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3F5D9" w14:textId="77777777" w:rsidR="00CE0B11" w:rsidRDefault="004B2315">
      <w:pPr>
        <w:rPr>
          <w:sz w:val="0"/>
          <w:szCs w:val="0"/>
        </w:rPr>
      </w:pPr>
      <w:r>
        <w:rPr>
          <w:noProof/>
          <w:lang w:val="en-AU" w:eastAsia="en-AU"/>
        </w:rPr>
        <w:drawing>
          <wp:anchor distT="0" distB="0" distL="114300" distR="114300" simplePos="0" relativeHeight="251211264" behindDoc="1" locked="0" layoutInCell="1" allowOverlap="1" wp14:anchorId="3A54F997" wp14:editId="525277B0">
            <wp:simplePos x="0" y="0"/>
            <wp:positionH relativeFrom="column">
              <wp:posOffset>-1047750</wp:posOffset>
            </wp:positionH>
            <wp:positionV relativeFrom="paragraph">
              <wp:posOffset>-1028700</wp:posOffset>
            </wp:positionV>
            <wp:extent cx="7562088" cy="10689336"/>
            <wp:effectExtent l="0" t="0" r="1270" b="0"/>
            <wp:wrapNone/>
            <wp:docPr id="4094" name="Picture 4094" title="Front cover of electoral inclus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 Discussion Paper Final - pg 1.jpg"/>
                    <pic:cNvPicPr/>
                  </pic:nvPicPr>
                  <pic:blipFill>
                    <a:blip r:embed="rId11">
                      <a:extLst>
                        <a:ext uri="{28A0092B-C50C-407E-A947-70E740481C1C}">
                          <a14:useLocalDpi xmlns:a14="http://schemas.microsoft.com/office/drawing/2010/main" val="0"/>
                        </a:ext>
                      </a:extLst>
                    </a:blip>
                    <a:stretch>
                      <a:fillRect/>
                    </a:stretch>
                  </pic:blipFill>
                  <pic:spPr>
                    <a:xfrm>
                      <a:off x="0" y="0"/>
                      <a:ext cx="7562088"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s">
            <w:drawing>
              <wp:anchor distT="0" distB="0" distL="114300" distR="114300" simplePos="0" relativeHeight="251212288" behindDoc="1" locked="0" layoutInCell="1" allowOverlap="1" wp14:anchorId="0954A11E" wp14:editId="40C67228">
                <wp:simplePos x="0" y="0"/>
                <wp:positionH relativeFrom="page">
                  <wp:posOffset>4274820</wp:posOffset>
                </wp:positionH>
                <wp:positionV relativeFrom="page">
                  <wp:posOffset>1240790</wp:posOffset>
                </wp:positionV>
                <wp:extent cx="2879725" cy="2879725"/>
                <wp:effectExtent l="0" t="0" r="0" b="0"/>
                <wp:wrapNone/>
                <wp:docPr id="3917" name="Text Box 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DF13" w14:textId="77777777" w:rsidR="003849EF" w:rsidRDefault="003849EF">
                            <w:pPr>
                              <w:spacing w:after="0" w:line="200" w:lineRule="exact"/>
                              <w:rPr>
                                <w:sz w:val="20"/>
                                <w:szCs w:val="20"/>
                              </w:rPr>
                            </w:pPr>
                          </w:p>
                          <w:p w14:paraId="2C67B093" w14:textId="77777777" w:rsidR="003849EF" w:rsidRDefault="003849EF">
                            <w:pPr>
                              <w:spacing w:after="0" w:line="200" w:lineRule="exact"/>
                              <w:rPr>
                                <w:sz w:val="20"/>
                                <w:szCs w:val="20"/>
                              </w:rPr>
                            </w:pPr>
                          </w:p>
                          <w:p w14:paraId="20EDB49F" w14:textId="77777777" w:rsidR="003849EF" w:rsidRDefault="003849EF">
                            <w:pPr>
                              <w:spacing w:before="2" w:after="0" w:line="200" w:lineRule="exact"/>
                              <w:rPr>
                                <w:sz w:val="20"/>
                                <w:szCs w:val="20"/>
                              </w:rPr>
                            </w:pPr>
                          </w:p>
                          <w:p w14:paraId="5A36FA99" w14:textId="77777777" w:rsidR="003849EF" w:rsidRDefault="003849EF">
                            <w:pPr>
                              <w:spacing w:after="0" w:line="250" w:lineRule="auto"/>
                              <w:ind w:left="581" w:right="1334"/>
                              <w:rPr>
                                <w:rFonts w:ascii="Arial" w:eastAsia="Arial" w:hAnsi="Arial" w:cs="Arial"/>
                                <w:sz w:val="64"/>
                                <w:szCs w:val="64"/>
                              </w:rPr>
                            </w:pPr>
                            <w:r>
                              <w:rPr>
                                <w:rFonts w:ascii="Arial" w:eastAsia="Arial" w:hAnsi="Arial" w:cs="Arial"/>
                                <w:color w:val="FFFFFF"/>
                                <w:sz w:val="64"/>
                                <w:szCs w:val="64"/>
                              </w:rPr>
                              <w:t>electoral inclusion</w:t>
                            </w:r>
                          </w:p>
                          <w:p w14:paraId="0A389A53" w14:textId="77777777" w:rsidR="003849EF" w:rsidRDefault="003849EF">
                            <w:pPr>
                              <w:spacing w:before="9" w:after="0" w:line="140" w:lineRule="exact"/>
                              <w:rPr>
                                <w:sz w:val="14"/>
                                <w:szCs w:val="14"/>
                              </w:rPr>
                            </w:pPr>
                          </w:p>
                          <w:p w14:paraId="3885145B" w14:textId="77777777" w:rsidR="003849EF" w:rsidRDefault="003849EF">
                            <w:pPr>
                              <w:spacing w:after="0" w:line="250" w:lineRule="auto"/>
                              <w:ind w:left="581" w:right="191"/>
                              <w:rPr>
                                <w:rFonts w:ascii="Arial" w:eastAsia="Arial" w:hAnsi="Arial" w:cs="Arial"/>
                                <w:sz w:val="34"/>
                                <w:szCs w:val="34"/>
                              </w:rPr>
                            </w:pPr>
                            <w:r>
                              <w:rPr>
                                <w:rFonts w:ascii="Arial" w:eastAsia="Arial" w:hAnsi="Arial" w:cs="Arial"/>
                                <w:color w:val="FFFFFF"/>
                                <w:sz w:val="34"/>
                                <w:szCs w:val="34"/>
                              </w:rPr>
                              <w:t>rights, barriers and global campaign strategies for voters with intellectual disability</w:t>
                            </w:r>
                          </w:p>
                          <w:p w14:paraId="646AB55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A11E" id="_x0000_t202" coordsize="21600,21600" o:spt="202" path="m,l,21600r21600,l21600,xe">
                <v:stroke joinstyle="miter"/>
                <v:path gradientshapeok="t" o:connecttype="rect"/>
              </v:shapetype>
              <v:shape id="Text Box 3936" o:spid="_x0000_s1026" type="#_x0000_t202" style="position:absolute;margin-left:336.6pt;margin-top:97.7pt;width:226.75pt;height:226.75pt;z-index:-2521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" filled="f" stroked="f">
                <v:textbox inset="0,0,0,0">
                  <w:txbxContent>
                    <w:p w14:paraId="36D1DF13" w14:textId="77777777" w:rsidR="003849EF" w:rsidRDefault="003849EF">
                      <w:pPr>
                        <w:spacing w:after="0" w:line="200" w:lineRule="exact"/>
                        <w:rPr>
                          <w:sz w:val="20"/>
                          <w:szCs w:val="20"/>
                        </w:rPr>
                      </w:pPr>
                    </w:p>
                    <w:p w14:paraId="2C67B093" w14:textId="77777777" w:rsidR="003849EF" w:rsidRDefault="003849EF">
                      <w:pPr>
                        <w:spacing w:after="0" w:line="200" w:lineRule="exact"/>
                        <w:rPr>
                          <w:sz w:val="20"/>
                          <w:szCs w:val="20"/>
                        </w:rPr>
                      </w:pPr>
                    </w:p>
                    <w:p w14:paraId="20EDB49F" w14:textId="77777777" w:rsidR="003849EF" w:rsidRDefault="003849EF">
                      <w:pPr>
                        <w:spacing w:before="2" w:after="0" w:line="200" w:lineRule="exact"/>
                        <w:rPr>
                          <w:sz w:val="20"/>
                          <w:szCs w:val="20"/>
                        </w:rPr>
                      </w:pPr>
                    </w:p>
                    <w:p w14:paraId="5A36FA99" w14:textId="77777777" w:rsidR="003849EF" w:rsidRDefault="003849EF">
                      <w:pPr>
                        <w:spacing w:after="0" w:line="250" w:lineRule="auto"/>
                        <w:ind w:left="581" w:right="1334"/>
                        <w:rPr>
                          <w:rFonts w:ascii="Arial" w:eastAsia="Arial" w:hAnsi="Arial" w:cs="Arial"/>
                          <w:sz w:val="64"/>
                          <w:szCs w:val="64"/>
                        </w:rPr>
                      </w:pPr>
                      <w:r>
                        <w:rPr>
                          <w:rFonts w:ascii="Arial" w:eastAsia="Arial" w:hAnsi="Arial" w:cs="Arial"/>
                          <w:color w:val="FFFFFF"/>
                          <w:sz w:val="64"/>
                          <w:szCs w:val="64"/>
                        </w:rPr>
                        <w:t>electoral inclusion</w:t>
                      </w:r>
                    </w:p>
                    <w:p w14:paraId="0A389A53" w14:textId="77777777" w:rsidR="003849EF" w:rsidRDefault="003849EF">
                      <w:pPr>
                        <w:spacing w:before="9" w:after="0" w:line="140" w:lineRule="exact"/>
                        <w:rPr>
                          <w:sz w:val="14"/>
                          <w:szCs w:val="14"/>
                        </w:rPr>
                      </w:pPr>
                    </w:p>
                    <w:p w14:paraId="3885145B" w14:textId="77777777" w:rsidR="003849EF" w:rsidRDefault="003849EF">
                      <w:pPr>
                        <w:spacing w:after="0" w:line="250" w:lineRule="auto"/>
                        <w:ind w:left="581" w:right="191"/>
                        <w:rPr>
                          <w:rFonts w:ascii="Arial" w:eastAsia="Arial" w:hAnsi="Arial" w:cs="Arial"/>
                          <w:sz w:val="34"/>
                          <w:szCs w:val="34"/>
                        </w:rPr>
                      </w:pPr>
                      <w:r>
                        <w:rPr>
                          <w:rFonts w:ascii="Arial" w:eastAsia="Arial" w:hAnsi="Arial" w:cs="Arial"/>
                          <w:color w:val="FFFFFF"/>
                          <w:sz w:val="34"/>
                          <w:szCs w:val="34"/>
                        </w:rPr>
                        <w:t>rights, barriers and global campaign strategies for voters with intellectual disability</w:t>
                      </w:r>
                    </w:p>
                    <w:p w14:paraId="646AB55B" w14:textId="77777777" w:rsidR="003849EF" w:rsidRDefault="003849EF">
                      <w:pPr>
                        <w:spacing w:after="0" w:line="200" w:lineRule="exact"/>
                        <w:ind w:left="40"/>
                        <w:rPr>
                          <w:sz w:val="20"/>
                          <w:szCs w:val="20"/>
                        </w:rPr>
                      </w:pPr>
                    </w:p>
                  </w:txbxContent>
                </v:textbox>
                <w10:wrap anchorx="page" anchory="page"/>
              </v:shape>
            </w:pict>
          </mc:Fallback>
        </mc:AlternateContent>
      </w:r>
    </w:p>
    <w:p w14:paraId="01EB53B0" w14:textId="77777777" w:rsidR="00CE0B11" w:rsidRDefault="00CE0B11">
      <w:pPr>
        <w:spacing w:after="0"/>
        <w:sectPr w:rsidR="00CE0B11">
          <w:headerReference w:type="even" r:id="rId12"/>
          <w:headerReference w:type="default" r:id="rId13"/>
          <w:footerReference w:type="even" r:id="rId14"/>
          <w:footerReference w:type="default" r:id="rId15"/>
          <w:headerReference w:type="first" r:id="rId16"/>
          <w:footerReference w:type="first" r:id="rId17"/>
          <w:type w:val="continuous"/>
          <w:pgSz w:w="11920" w:h="16840"/>
          <w:pgMar w:top="1560" w:right="1680" w:bottom="280" w:left="1680" w:header="720" w:footer="720" w:gutter="0"/>
          <w:cols w:space="720"/>
        </w:sectPr>
      </w:pPr>
    </w:p>
    <w:p w14:paraId="3BF62FD9" w14:textId="77777777" w:rsidR="00CE0B11" w:rsidRDefault="004B2315">
      <w:pPr>
        <w:rPr>
          <w:sz w:val="0"/>
          <w:szCs w:val="0"/>
        </w:rPr>
      </w:pPr>
      <w:r>
        <w:rPr>
          <w:noProof/>
          <w:lang w:val="en-AU" w:eastAsia="en-AU"/>
        </w:rPr>
        <w:lastRenderedPageBreak/>
        <w:drawing>
          <wp:anchor distT="0" distB="0" distL="114300" distR="114300" simplePos="0" relativeHeight="252044800" behindDoc="0" locked="0" layoutInCell="1" allowOverlap="1" wp14:anchorId="6B9FC156" wp14:editId="18162C7E">
            <wp:simplePos x="0" y="0"/>
            <wp:positionH relativeFrom="column">
              <wp:posOffset>3003550</wp:posOffset>
            </wp:positionH>
            <wp:positionV relativeFrom="paragraph">
              <wp:posOffset>4229100</wp:posOffset>
            </wp:positionV>
            <wp:extent cx="2426208" cy="323088"/>
            <wp:effectExtent l="0" t="0" r="0" b="1270"/>
            <wp:wrapNone/>
            <wp:docPr id="4096" name="Picture 4096" title="Victorian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jpg"/>
                    <pic:cNvPicPr/>
                  </pic:nvPicPr>
                  <pic:blipFill>
                    <a:blip r:embed="rId18">
                      <a:extLst>
                        <a:ext uri="{28A0092B-C50C-407E-A947-70E740481C1C}">
                          <a14:useLocalDpi xmlns:a14="http://schemas.microsoft.com/office/drawing/2010/main" val="0"/>
                        </a:ext>
                      </a:extLst>
                    </a:blip>
                    <a:stretch>
                      <a:fillRect/>
                    </a:stretch>
                  </pic:blipFill>
                  <pic:spPr>
                    <a:xfrm>
                      <a:off x="0" y="0"/>
                      <a:ext cx="2426208" cy="323088"/>
                    </a:xfrm>
                    <a:prstGeom prst="rect">
                      <a:avLst/>
                    </a:prstGeom>
                  </pic:spPr>
                </pic:pic>
              </a:graphicData>
            </a:graphic>
          </wp:anchor>
        </w:drawing>
      </w:r>
      <w:r>
        <w:rPr>
          <w:noProof/>
          <w:lang w:val="en-AU" w:eastAsia="en-AU"/>
        </w:rPr>
        <w:drawing>
          <wp:anchor distT="0" distB="0" distL="114300" distR="114300" simplePos="0" relativeHeight="252043776" behindDoc="0" locked="0" layoutInCell="1" allowOverlap="1" wp14:anchorId="3B2BB249" wp14:editId="25B5ADF3">
            <wp:simplePos x="0" y="0"/>
            <wp:positionH relativeFrom="column">
              <wp:posOffset>-698500</wp:posOffset>
            </wp:positionH>
            <wp:positionV relativeFrom="paragraph">
              <wp:posOffset>4229100</wp:posOffset>
            </wp:positionV>
            <wp:extent cx="2025650" cy="325967"/>
            <wp:effectExtent l="0" t="0" r="0" b="0"/>
            <wp:wrapNone/>
            <wp:docPr id="4095" name="Picture 4095" title="Inclusion Design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 Design Lab - landcape.jpg"/>
                    <pic:cNvPicPr/>
                  </pic:nvPicPr>
                  <pic:blipFill>
                    <a:blip r:embed="rId19">
                      <a:extLst>
                        <a:ext uri="{28A0092B-C50C-407E-A947-70E740481C1C}">
                          <a14:useLocalDpi xmlns:a14="http://schemas.microsoft.com/office/drawing/2010/main" val="0"/>
                        </a:ext>
                      </a:extLst>
                    </a:blip>
                    <a:stretch>
                      <a:fillRect/>
                    </a:stretch>
                  </pic:blipFill>
                  <pic:spPr>
                    <a:xfrm>
                      <a:off x="0" y="0"/>
                      <a:ext cx="2025650" cy="325967"/>
                    </a:xfrm>
                    <a:prstGeom prst="rect">
                      <a:avLst/>
                    </a:prstGeom>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s">
            <w:drawing>
              <wp:anchor distT="0" distB="0" distL="114300" distR="114300" simplePos="0" relativeHeight="251213312" behindDoc="1" locked="0" layoutInCell="1" allowOverlap="1" wp14:anchorId="7D0FA626" wp14:editId="45DF0464">
                <wp:simplePos x="0" y="0"/>
                <wp:positionH relativeFrom="page">
                  <wp:posOffset>391795</wp:posOffset>
                </wp:positionH>
                <wp:positionV relativeFrom="page">
                  <wp:posOffset>4117340</wp:posOffset>
                </wp:positionV>
                <wp:extent cx="6492875" cy="443865"/>
                <wp:effectExtent l="0" t="2540" r="0" b="0"/>
                <wp:wrapNone/>
                <wp:docPr id="3747" name="Text Box 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1C4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r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s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t</w:t>
                            </w:r>
                          </w:p>
                          <w:p w14:paraId="7CA070F0"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the</w:t>
                            </w:r>
                            <w:r>
                              <w:rPr>
                                <w:rFonts w:ascii="Arial" w:eastAsia="Arial" w:hAnsi="Arial" w:cs="Arial"/>
                                <w:color w:val="4C4D4F"/>
                                <w:sz w:val="18"/>
                                <w:szCs w:val="18"/>
                              </w:rPr>
                              <w:t xml:space="preserve">l </w:t>
                            </w:r>
                            <w:r>
                              <w:rPr>
                                <w:rFonts w:ascii="Arial" w:eastAsia="Arial" w:hAnsi="Arial" w:cs="Arial"/>
                                <w:color w:val="4C4D4F"/>
                                <w:spacing w:val="-18"/>
                                <w:sz w:val="18"/>
                                <w:szCs w:val="18"/>
                              </w:rPr>
                              <w:t>T</w:t>
                            </w:r>
                            <w:r>
                              <w:rPr>
                                <w:rFonts w:ascii="Arial" w:eastAsia="Arial" w:hAnsi="Arial" w:cs="Arial"/>
                                <w:color w:val="4C4D4F"/>
                                <w:spacing w:val="2"/>
                                <w:sz w:val="18"/>
                                <w:szCs w:val="18"/>
                              </w:rPr>
                              <w:t>em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olar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n</w:t>
                            </w:r>
                          </w:p>
                          <w:p w14:paraId="3219A585"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Depart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l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m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A626" id="Text Box 3766" o:spid="_x0000_s1027" type="#_x0000_t202" style="position:absolute;margin-left:30.85pt;margin-top:324.2pt;width:511.25pt;height:34.95pt;z-index:-252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" filled="f" stroked="f">
                <v:textbox inset="0,0,0,0">
                  <w:txbxContent>
                    <w:p w14:paraId="114E1C4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r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s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t</w:t>
                      </w:r>
                    </w:p>
                    <w:p w14:paraId="7CA070F0"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the</w:t>
                      </w:r>
                      <w:r>
                        <w:rPr>
                          <w:rFonts w:ascii="Arial" w:eastAsia="Arial" w:hAnsi="Arial" w:cs="Arial"/>
                          <w:color w:val="4C4D4F"/>
                          <w:sz w:val="18"/>
                          <w:szCs w:val="18"/>
                        </w:rPr>
                        <w:t xml:space="preserve">l </w:t>
                      </w:r>
                      <w:r>
                        <w:rPr>
                          <w:rFonts w:ascii="Arial" w:eastAsia="Arial" w:hAnsi="Arial" w:cs="Arial"/>
                          <w:color w:val="4C4D4F"/>
                          <w:spacing w:val="-18"/>
                          <w:sz w:val="18"/>
                          <w:szCs w:val="18"/>
                        </w:rPr>
                        <w:t>T</w:t>
                      </w:r>
                      <w:r>
                        <w:rPr>
                          <w:rFonts w:ascii="Arial" w:eastAsia="Arial" w:hAnsi="Arial" w:cs="Arial"/>
                          <w:color w:val="4C4D4F"/>
                          <w:spacing w:val="2"/>
                          <w:sz w:val="18"/>
                          <w:szCs w:val="18"/>
                        </w:rPr>
                        <w:t>em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olar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n</w:t>
                      </w:r>
                    </w:p>
                    <w:p w14:paraId="3219A585"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Depart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l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m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m.</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14336" behindDoc="1" locked="0" layoutInCell="1" allowOverlap="1" wp14:anchorId="4CD3C43C" wp14:editId="17B84440">
                <wp:simplePos x="0" y="0"/>
                <wp:positionH relativeFrom="page">
                  <wp:posOffset>391795</wp:posOffset>
                </wp:positionH>
                <wp:positionV relativeFrom="page">
                  <wp:posOffset>4908550</wp:posOffset>
                </wp:positionV>
                <wp:extent cx="712470" cy="139700"/>
                <wp:effectExtent l="0" t="6350" r="635" b="6350"/>
                <wp:wrapNone/>
                <wp:docPr id="374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36D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C43C" id="Text Box 3765" o:spid="_x0000_s1028" type="#_x0000_t202" style="position:absolute;margin-left:30.85pt;margin-top:386.5pt;width:56.1pt;height:11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" filled="f" stroked="f">
                <v:textbox inset="0,0,0,0">
                  <w:txbxContent>
                    <w:p w14:paraId="2F4F36D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15360" behindDoc="1" locked="0" layoutInCell="1" allowOverlap="1" wp14:anchorId="190DBA53" wp14:editId="131F0F83">
                <wp:simplePos x="0" y="0"/>
                <wp:positionH relativeFrom="page">
                  <wp:posOffset>4072890</wp:posOffset>
                </wp:positionH>
                <wp:positionV relativeFrom="page">
                  <wp:posOffset>4908550</wp:posOffset>
                </wp:positionV>
                <wp:extent cx="946785" cy="139700"/>
                <wp:effectExtent l="0" t="6350" r="0" b="6350"/>
                <wp:wrapNone/>
                <wp:docPr id="3745"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CB8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BA53" id="Text Box 3764" o:spid="_x0000_s1029" type="#_x0000_t202" style="position:absolute;margin-left:320.7pt;margin-top:386.5pt;width:74.55pt;height:11pt;z-index:-252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" filled="f" stroked="f">
                <v:textbox inset="0,0,0,0">
                  <w:txbxContent>
                    <w:p w14:paraId="3902CB8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16384" behindDoc="1" locked="0" layoutInCell="1" allowOverlap="1" wp14:anchorId="4526D56A" wp14:editId="29A2DA46">
                <wp:simplePos x="0" y="0"/>
                <wp:positionH relativeFrom="page">
                  <wp:posOffset>391795</wp:posOffset>
                </wp:positionH>
                <wp:positionV relativeFrom="page">
                  <wp:posOffset>5950585</wp:posOffset>
                </wp:positionV>
                <wp:extent cx="6764020" cy="3957320"/>
                <wp:effectExtent l="0" t="0" r="0" b="0"/>
                <wp:wrapNone/>
                <wp:docPr id="3744" name="Text Box 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39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62F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ous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ribu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w:t>
                            </w:r>
                          </w:p>
                          <w:p w14:paraId="385461D7" w14:textId="77777777" w:rsidR="003849EF" w:rsidRDefault="003849EF">
                            <w:pPr>
                              <w:spacing w:before="89"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proofErr w:type="spellStart"/>
                            <w:r>
                              <w:rPr>
                                <w:rFonts w:ascii="Arial" w:eastAsia="Arial" w:hAnsi="Arial" w:cs="Arial"/>
                                <w:color w:val="4C4D4F"/>
                                <w:sz w:val="18"/>
                                <w:szCs w:val="18"/>
                              </w:rPr>
                              <w:t>Kjell</w:t>
                            </w:r>
                            <w:proofErr w:type="spellEnd"/>
                            <w:r>
                              <w:rPr>
                                <w:rFonts w:ascii="Arial" w:eastAsia="Arial" w:hAnsi="Arial" w:cs="Arial"/>
                                <w:color w:val="4C4D4F"/>
                                <w:sz w:val="18"/>
                                <w:szCs w:val="18"/>
                              </w:rPr>
                              <w:t xml:space="preserve"> </w:t>
                            </w:r>
                            <w:proofErr w:type="spellStart"/>
                            <w:r>
                              <w:rPr>
                                <w:rFonts w:ascii="Arial" w:eastAsia="Arial" w:hAnsi="Arial" w:cs="Arial"/>
                                <w:color w:val="4C4D4F"/>
                                <w:sz w:val="18"/>
                                <w:szCs w:val="18"/>
                              </w:rPr>
                              <w:t>Stjernholm</w:t>
                            </w:r>
                            <w:proofErr w:type="spellEnd"/>
                            <w:r>
                              <w:rPr>
                                <w:rFonts w:ascii="Arial" w:eastAsia="Arial" w:hAnsi="Arial" w:cs="Arial"/>
                                <w:color w:val="4C4D4F"/>
                                <w:sz w:val="18"/>
                                <w:szCs w:val="18"/>
                              </w:rPr>
                              <w:t xml:space="preserve">, </w:t>
                            </w:r>
                            <w:proofErr w:type="spellStart"/>
                            <w:r>
                              <w:rPr>
                                <w:rFonts w:ascii="Arial" w:eastAsia="Arial" w:hAnsi="Arial" w:cs="Arial"/>
                                <w:color w:val="4C4D4F"/>
                                <w:sz w:val="18"/>
                                <w:szCs w:val="18"/>
                              </w:rPr>
                              <w:t>Studieförbundet</w:t>
                            </w:r>
                            <w:proofErr w:type="spellEnd"/>
                            <w:r>
                              <w:rPr>
                                <w:rFonts w:ascii="Arial" w:eastAsia="Arial" w:hAnsi="Arial" w:cs="Arial"/>
                                <w:color w:val="4C4D4F"/>
                                <w:sz w:val="18"/>
                                <w:szCs w:val="18"/>
                              </w:rPr>
                              <w:t xml:space="preserve"> </w:t>
                            </w:r>
                            <w:proofErr w:type="spellStart"/>
                            <w:r>
                              <w:rPr>
                                <w:rFonts w:ascii="Arial" w:eastAsia="Arial" w:hAnsi="Arial" w:cs="Arial"/>
                                <w:color w:val="4C4D4F"/>
                                <w:spacing w:val="-6"/>
                                <w:sz w:val="18"/>
                                <w:szCs w:val="18"/>
                              </w:rPr>
                              <w:t>V</w:t>
                            </w:r>
                            <w:r>
                              <w:rPr>
                                <w:rFonts w:ascii="Arial" w:eastAsia="Arial" w:hAnsi="Arial" w:cs="Arial"/>
                                <w:color w:val="4C4D4F"/>
                                <w:sz w:val="18"/>
                                <w:szCs w:val="18"/>
                              </w:rPr>
                              <w:t>uxenskolan</w:t>
                            </w:r>
                            <w:proofErr w:type="spellEnd"/>
                            <w:r>
                              <w:rPr>
                                <w:rFonts w:ascii="Arial" w:eastAsia="Arial" w:hAnsi="Arial" w:cs="Arial"/>
                                <w:color w:val="4C4D4F"/>
                                <w:sz w:val="18"/>
                                <w:szCs w:val="18"/>
                              </w:rPr>
                              <w:t>, Sweden</w:t>
                            </w:r>
                          </w:p>
                          <w:p w14:paraId="183A5338" w14:textId="77777777" w:rsidR="003849EF" w:rsidRDefault="003849EF">
                            <w:pPr>
                              <w:spacing w:before="8" w:after="0" w:line="110" w:lineRule="exact"/>
                              <w:rPr>
                                <w:sz w:val="11"/>
                                <w:szCs w:val="11"/>
                              </w:rPr>
                            </w:pPr>
                          </w:p>
                          <w:p w14:paraId="10974438"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Dr</w:t>
                            </w:r>
                            <w:r>
                              <w:rPr>
                                <w:rFonts w:ascii="Arial" w:eastAsia="Arial" w:hAnsi="Arial" w:cs="Arial"/>
                                <w:color w:val="4C4D4F"/>
                                <w:spacing w:val="-10"/>
                                <w:sz w:val="18"/>
                                <w:szCs w:val="18"/>
                              </w:rPr>
                              <w:t xml:space="preserve"> </w:t>
                            </w:r>
                            <w:r>
                              <w:rPr>
                                <w:rFonts w:ascii="Arial" w:eastAsia="Arial" w:hAnsi="Arial" w:cs="Arial"/>
                                <w:color w:val="4C4D4F"/>
                                <w:sz w:val="18"/>
                                <w:szCs w:val="18"/>
                              </w:rPr>
                              <w:t xml:space="preserve">Ann </w:t>
                            </w:r>
                            <w:proofErr w:type="spellStart"/>
                            <w:r>
                              <w:rPr>
                                <w:rFonts w:ascii="Arial" w:eastAsia="Arial" w:hAnsi="Arial" w:cs="Arial"/>
                                <w:color w:val="4C4D4F"/>
                                <w:sz w:val="18"/>
                                <w:szCs w:val="18"/>
                              </w:rPr>
                              <w:t>Simmeborn</w:t>
                            </w:r>
                            <w:proofErr w:type="spellEnd"/>
                            <w:r>
                              <w:rPr>
                                <w:rFonts w:ascii="Arial" w:eastAsia="Arial" w:hAnsi="Arial" w:cs="Arial"/>
                                <w:color w:val="4C4D4F"/>
                                <w:sz w:val="18"/>
                                <w:szCs w:val="18"/>
                              </w:rPr>
                              <w:t xml:space="preserve"> Fleische</w:t>
                            </w:r>
                            <w:r>
                              <w:rPr>
                                <w:rFonts w:ascii="Arial" w:eastAsia="Arial" w:hAnsi="Arial" w:cs="Arial"/>
                                <w:color w:val="4C4D4F"/>
                                <w:spacing w:val="-10"/>
                                <w:sz w:val="18"/>
                                <w:szCs w:val="18"/>
                              </w:rPr>
                              <w:t>r</w:t>
                            </w:r>
                            <w:r>
                              <w:rPr>
                                <w:rFonts w:ascii="Arial" w:eastAsia="Arial" w:hAnsi="Arial" w:cs="Arial"/>
                                <w:color w:val="4C4D4F"/>
                                <w:sz w:val="18"/>
                                <w:szCs w:val="18"/>
                              </w:rPr>
                              <w:t>, University of Gothenburg, Sweden</w:t>
                            </w:r>
                          </w:p>
                          <w:p w14:paraId="1620C6A7" w14:textId="77777777" w:rsidR="003849EF" w:rsidRDefault="003849EF">
                            <w:pPr>
                              <w:spacing w:before="8" w:after="0" w:line="110" w:lineRule="exact"/>
                              <w:rPr>
                                <w:sz w:val="11"/>
                                <w:szCs w:val="11"/>
                              </w:rPr>
                            </w:pPr>
                          </w:p>
                          <w:p w14:paraId="0271B1E3"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clusion BC, British Columbia, Canada</w:t>
                            </w:r>
                          </w:p>
                          <w:p w14:paraId="5EC2144D" w14:textId="77777777" w:rsidR="003849EF" w:rsidRDefault="003849EF">
                            <w:pPr>
                              <w:spacing w:before="8" w:after="0" w:line="110" w:lineRule="exact"/>
                              <w:rPr>
                                <w:sz w:val="11"/>
                                <w:szCs w:val="11"/>
                              </w:rPr>
                            </w:pPr>
                          </w:p>
                          <w:p w14:paraId="5691A8B6"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rofessor</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im Stainton, Centre for Inclusion and Citizenship, University of British Columbia, Canada</w:t>
                            </w:r>
                          </w:p>
                          <w:p w14:paraId="2D023DB0" w14:textId="77777777" w:rsidR="003849EF" w:rsidRDefault="003849EF">
                            <w:pPr>
                              <w:spacing w:before="8" w:after="0" w:line="110" w:lineRule="exact"/>
                              <w:rPr>
                                <w:sz w:val="11"/>
                                <w:szCs w:val="11"/>
                              </w:rPr>
                            </w:pPr>
                          </w:p>
                          <w:p w14:paraId="4A054E2C"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Dr Marcus </w:t>
                            </w:r>
                            <w:proofErr w:type="spellStart"/>
                            <w:r>
                              <w:rPr>
                                <w:rFonts w:ascii="Arial" w:eastAsia="Arial" w:hAnsi="Arial" w:cs="Arial"/>
                                <w:color w:val="4C4D4F"/>
                                <w:sz w:val="18"/>
                                <w:szCs w:val="18"/>
                              </w:rPr>
                              <w:t>Redle</w:t>
                            </w:r>
                            <w:r>
                              <w:rPr>
                                <w:rFonts w:ascii="Arial" w:eastAsia="Arial" w:hAnsi="Arial" w:cs="Arial"/>
                                <w:color w:val="4C4D4F"/>
                                <w:spacing w:val="-13"/>
                                <w:sz w:val="18"/>
                                <w:szCs w:val="18"/>
                              </w:rPr>
                              <w:t>y</w:t>
                            </w:r>
                            <w:proofErr w:type="spellEnd"/>
                            <w:r>
                              <w:rPr>
                                <w:rFonts w:ascii="Arial" w:eastAsia="Arial" w:hAnsi="Arial" w:cs="Arial"/>
                                <w:color w:val="4C4D4F"/>
                                <w:sz w:val="18"/>
                                <w:szCs w:val="18"/>
                              </w:rPr>
                              <w:t>, Cambridge Intellectual and Developmental Disabilities Research Group, University of Cambridge, UK</w:t>
                            </w:r>
                          </w:p>
                          <w:p w14:paraId="4894C187" w14:textId="77777777" w:rsidR="003849EF" w:rsidRDefault="003849EF">
                            <w:pPr>
                              <w:spacing w:before="8" w:after="0" w:line="110" w:lineRule="exact"/>
                              <w:rPr>
                                <w:sz w:val="11"/>
                                <w:szCs w:val="11"/>
                              </w:rPr>
                            </w:pPr>
                          </w:p>
                          <w:p w14:paraId="0DD14631"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The Every </w:t>
                            </w:r>
                            <w:r>
                              <w:rPr>
                                <w:rFonts w:ascii="Arial" w:eastAsia="Arial" w:hAnsi="Arial" w:cs="Arial"/>
                                <w:color w:val="4C4D4F"/>
                                <w:spacing w:val="-10"/>
                                <w:sz w:val="18"/>
                                <w:szCs w:val="18"/>
                              </w:rPr>
                              <w:t>V</w:t>
                            </w:r>
                            <w:r>
                              <w:rPr>
                                <w:rFonts w:ascii="Arial" w:eastAsia="Arial" w:hAnsi="Arial" w:cs="Arial"/>
                                <w:color w:val="4C4D4F"/>
                                <w:sz w:val="18"/>
                                <w:szCs w:val="18"/>
                              </w:rPr>
                              <w:t>ote Counts and Easy News Campaigns, United Response, UK</w:t>
                            </w:r>
                          </w:p>
                          <w:p w14:paraId="307E79BA" w14:textId="77777777" w:rsidR="003849EF" w:rsidRDefault="003849EF">
                            <w:pPr>
                              <w:spacing w:before="8" w:after="0" w:line="110" w:lineRule="exact"/>
                              <w:rPr>
                                <w:sz w:val="11"/>
                                <w:szCs w:val="11"/>
                              </w:rPr>
                            </w:pPr>
                          </w:p>
                          <w:p w14:paraId="7F10A9AF"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Human Rights Law Centre, Melbourne</w:t>
                            </w:r>
                          </w:p>
                          <w:p w14:paraId="3D4AABF7" w14:textId="77777777" w:rsidR="003849EF" w:rsidRDefault="003849EF">
                            <w:pPr>
                              <w:spacing w:before="8" w:after="0" w:line="110" w:lineRule="exact"/>
                              <w:rPr>
                                <w:sz w:val="11"/>
                                <w:szCs w:val="11"/>
                              </w:rPr>
                            </w:pPr>
                          </w:p>
                          <w:p w14:paraId="74B3F347" w14:textId="1A0DFFE3"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Disability Research Initiative and Disability Human Rights Clinic, Melbourne Law S</w:t>
                            </w:r>
                            <w:r w:rsidR="00BB7D54">
                              <w:rPr>
                                <w:rFonts w:ascii="Arial" w:eastAsia="Arial" w:hAnsi="Arial" w:cs="Arial"/>
                                <w:color w:val="4C4D4F"/>
                                <w:sz w:val="18"/>
                                <w:szCs w:val="18"/>
                              </w:rPr>
                              <w:fldChar w:fldCharType="begin"/>
                            </w:r>
                            <w:r w:rsidR="00BB7D54">
                              <w:rPr>
                                <w:rFonts w:ascii="Arial" w:eastAsia="Arial" w:hAnsi="Arial" w:cs="Arial"/>
                                <w:color w:val="4C4D4F"/>
                                <w:sz w:val="18"/>
                                <w:szCs w:val="18"/>
                              </w:rPr>
                              <w:instrText xml:space="preserve">  </w:instrText>
                            </w:r>
                            <w:r w:rsidR="00BB7D54">
                              <w:rPr>
                                <w:rFonts w:ascii="Arial" w:eastAsia="Arial" w:hAnsi="Arial" w:cs="Arial"/>
                                <w:color w:val="4C4D4F"/>
                                <w:sz w:val="18"/>
                                <w:szCs w:val="18"/>
                              </w:rPr>
                              <w:fldChar w:fldCharType="end"/>
                            </w:r>
                            <w:r>
                              <w:rPr>
                                <w:rFonts w:ascii="Arial" w:eastAsia="Arial" w:hAnsi="Arial" w:cs="Arial"/>
                                <w:color w:val="4C4D4F"/>
                                <w:sz w:val="18"/>
                                <w:szCs w:val="18"/>
                              </w:rPr>
                              <w:t>chool, University of Melbourne.</w:t>
                            </w:r>
                          </w:p>
                          <w:p w14:paraId="3688CEC0" w14:textId="523360D1" w:rsidR="003849EF" w:rsidRDefault="003849EF">
                            <w:pPr>
                              <w:spacing w:before="98" w:after="0" w:line="255" w:lineRule="auto"/>
                              <w:ind w:left="640" w:right="-31"/>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JurisDocto</w:t>
                            </w:r>
                            <w:r>
                              <w:rPr>
                                <w:rFonts w:ascii="Arial" w:eastAsia="Arial" w:hAnsi="Arial" w:cs="Arial"/>
                                <w:color w:val="4C4D4F"/>
                                <w:sz w:val="18"/>
                                <w:szCs w:val="18"/>
                              </w:rPr>
                              <w:t>r</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Dwye</w:t>
                            </w:r>
                            <w:r>
                              <w:rPr>
                                <w:rFonts w:ascii="Arial" w:eastAsia="Arial" w:hAnsi="Arial" w:cs="Arial"/>
                                <w:color w:val="4C4D4F"/>
                                <w:spacing w:val="-8"/>
                                <w:sz w:val="18"/>
                                <w:szCs w:val="18"/>
                              </w:rPr>
                              <w:t>r</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a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uld</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anjin</w:t>
                            </w:r>
                            <w:r>
                              <w:rPr>
                                <w:rFonts w:ascii="Arial" w:eastAsia="Arial" w:hAnsi="Arial" w:cs="Arial"/>
                                <w:color w:val="4C4D4F"/>
                                <w:sz w:val="18"/>
                                <w:szCs w:val="18"/>
                              </w:rPr>
                              <w:t>i</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i</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 xml:space="preserve">d </w:t>
                            </w:r>
                            <w:proofErr w:type="spellStart"/>
                            <w:r>
                              <w:rPr>
                                <w:rFonts w:ascii="Arial" w:eastAsia="Arial" w:hAnsi="Arial" w:cs="Arial"/>
                                <w:color w:val="4C4D4F"/>
                                <w:spacing w:val="-8"/>
                                <w:sz w:val="18"/>
                                <w:szCs w:val="18"/>
                              </w:rPr>
                              <w:t>Y</w:t>
                            </w:r>
                            <w:r>
                              <w:rPr>
                                <w:rFonts w:ascii="Arial" w:eastAsia="Arial" w:hAnsi="Arial" w:cs="Arial"/>
                                <w:color w:val="4C4D4F"/>
                                <w:spacing w:val="2"/>
                                <w:sz w:val="18"/>
                                <w:szCs w:val="18"/>
                              </w:rPr>
                              <w:t>usu</w:t>
                            </w:r>
                            <w:r>
                              <w:rPr>
                                <w:rFonts w:ascii="Arial" w:eastAsia="Arial" w:hAnsi="Arial" w:cs="Arial"/>
                                <w:color w:val="4C4D4F"/>
                                <w:sz w:val="18"/>
                                <w:szCs w:val="18"/>
                              </w:rPr>
                              <w:t>r</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l-Azzaw</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li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 xml:space="preserve">n </w:t>
                            </w:r>
                            <w:r>
                              <w:rPr>
                                <w:rFonts w:ascii="Arial" w:eastAsia="Arial" w:hAnsi="Arial" w:cs="Arial"/>
                                <w:color w:val="4C4D4F"/>
                                <w:spacing w:val="-5"/>
                                <w:sz w:val="18"/>
                                <w:szCs w:val="18"/>
                              </w:rPr>
                              <w:t>T</w:t>
                            </w:r>
                            <w:r>
                              <w:rPr>
                                <w:rFonts w:ascii="Arial" w:eastAsia="Arial" w:hAnsi="Arial" w:cs="Arial"/>
                                <w:color w:val="4C4D4F"/>
                                <w:spacing w:val="2"/>
                                <w:sz w:val="18"/>
                                <w:szCs w:val="18"/>
                              </w:rPr>
                              <w:t>raining</w:t>
                            </w:r>
                            <w:r>
                              <w:rPr>
                                <w:rFonts w:ascii="Arial" w:eastAsia="Arial" w:hAnsi="Arial" w:cs="Arial"/>
                                <w:color w:val="4C4D4F"/>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ie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s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5)</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w:t>
                            </w:r>
                            <w:r>
                              <w:rPr>
                                <w:rFonts w:ascii="Arial" w:eastAsia="Arial" w:hAnsi="Arial" w:cs="Arial"/>
                                <w:color w:val="4C4D4F"/>
                                <w:sz w:val="18"/>
                                <w:szCs w:val="18"/>
                              </w:rPr>
                              <w:t>5</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i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je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l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sidRPr="00A30501">
                              <w:rPr>
                                <w:rFonts w:ascii="Arial" w:eastAsia="Arial" w:hAnsi="Arial" w:cs="Arial"/>
                                <w:color w:val="4C4D4F"/>
                                <w:spacing w:val="2"/>
                                <w:sz w:val="18"/>
                                <w:szCs w:val="18"/>
                              </w:rPr>
                              <w:t>at the University of Melbourne website</w:t>
                            </w:r>
                            <w:r>
                              <w:rPr>
                                <w:rFonts w:ascii="Arial" w:eastAsia="Arial" w:hAnsi="Arial" w:cs="Arial"/>
                                <w:color w:val="4C4D4F"/>
                                <w:spacing w:val="2"/>
                                <w:sz w:val="18"/>
                                <w:szCs w:val="18"/>
                              </w:rPr>
                              <w:t>.</w:t>
                            </w:r>
                            <w:r>
                              <w:rPr>
                                <w:rFonts w:ascii="Arial" w:eastAsia="Arial" w:hAnsi="Arial" w:cs="Arial"/>
                                <w:color w:val="4C4D4F"/>
                                <w:spacing w:val="4"/>
                                <w:sz w:val="18"/>
                                <w:szCs w:val="18"/>
                              </w:rPr>
                              <w:t xml:space="preserve"> </w:t>
                            </w:r>
                          </w:p>
                          <w:p w14:paraId="39705B37" w14:textId="77777777" w:rsidR="003849EF" w:rsidRDefault="003849EF">
                            <w:pPr>
                              <w:spacing w:before="77"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ophia</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 xml:space="preserve">ipping and Professor Christine </w:t>
                            </w:r>
                            <w:proofErr w:type="spellStart"/>
                            <w:r>
                              <w:rPr>
                                <w:rFonts w:ascii="Arial" w:eastAsia="Arial" w:hAnsi="Arial" w:cs="Arial"/>
                                <w:color w:val="4C4D4F"/>
                                <w:sz w:val="18"/>
                                <w:szCs w:val="18"/>
                              </w:rPr>
                              <w:t>Bigb</w:t>
                            </w:r>
                            <w:r>
                              <w:rPr>
                                <w:rFonts w:ascii="Arial" w:eastAsia="Arial" w:hAnsi="Arial" w:cs="Arial"/>
                                <w:color w:val="4C4D4F"/>
                                <w:spacing w:val="-13"/>
                                <w:sz w:val="18"/>
                                <w:szCs w:val="18"/>
                              </w:rPr>
                              <w:t>y</w:t>
                            </w:r>
                            <w:proofErr w:type="spellEnd"/>
                            <w:r>
                              <w:rPr>
                                <w:rFonts w:ascii="Arial" w:eastAsia="Arial" w:hAnsi="Arial" w:cs="Arial"/>
                                <w:color w:val="4C4D4F"/>
                                <w:sz w:val="18"/>
                                <w:szCs w:val="18"/>
                              </w:rPr>
                              <w:t>, Living with Disability Research Centre, Latrobe Universit</w:t>
                            </w:r>
                            <w:r>
                              <w:rPr>
                                <w:rFonts w:ascii="Arial" w:eastAsia="Arial" w:hAnsi="Arial" w:cs="Arial"/>
                                <w:color w:val="4C4D4F"/>
                                <w:spacing w:val="-13"/>
                                <w:sz w:val="18"/>
                                <w:szCs w:val="18"/>
                              </w:rPr>
                              <w:t>y</w:t>
                            </w:r>
                            <w:r>
                              <w:rPr>
                                <w:rFonts w:ascii="Arial" w:eastAsia="Arial" w:hAnsi="Arial" w:cs="Arial"/>
                                <w:color w:val="4C4D4F"/>
                                <w:sz w:val="18"/>
                                <w:szCs w:val="18"/>
                              </w:rPr>
                              <w:t>, Melbourne</w:t>
                            </w:r>
                          </w:p>
                          <w:p w14:paraId="2668210D" w14:textId="77777777" w:rsidR="003849EF" w:rsidRDefault="003849EF">
                            <w:pPr>
                              <w:spacing w:before="8" w:after="0" w:line="110" w:lineRule="exact"/>
                              <w:rPr>
                                <w:sz w:val="11"/>
                                <w:szCs w:val="11"/>
                              </w:rPr>
                            </w:pPr>
                          </w:p>
                          <w:p w14:paraId="03C8C1EC"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Dr </w:t>
                            </w:r>
                            <w:proofErr w:type="spellStart"/>
                            <w:r>
                              <w:rPr>
                                <w:rFonts w:ascii="Arial" w:eastAsia="Arial" w:hAnsi="Arial" w:cs="Arial"/>
                                <w:color w:val="4C4D4F"/>
                                <w:sz w:val="18"/>
                                <w:szCs w:val="18"/>
                              </w:rPr>
                              <w:t>Patsie</w:t>
                            </w:r>
                            <w:proofErr w:type="spellEnd"/>
                            <w:r>
                              <w:rPr>
                                <w:rFonts w:ascii="Arial" w:eastAsia="Arial" w:hAnsi="Arial" w:cs="Arial"/>
                                <w:color w:val="4C4D4F"/>
                                <w:sz w:val="18"/>
                                <w:szCs w:val="18"/>
                              </w:rPr>
                              <w:t xml:space="preserve"> Frawle</w:t>
                            </w:r>
                            <w:r>
                              <w:rPr>
                                <w:rFonts w:ascii="Arial" w:eastAsia="Arial" w:hAnsi="Arial" w:cs="Arial"/>
                                <w:color w:val="4C4D4F"/>
                                <w:spacing w:val="-13"/>
                                <w:sz w:val="18"/>
                                <w:szCs w:val="18"/>
                              </w:rPr>
                              <w:t>y</w:t>
                            </w:r>
                            <w:r>
                              <w:rPr>
                                <w:rFonts w:ascii="Arial" w:eastAsia="Arial" w:hAnsi="Arial" w:cs="Arial"/>
                                <w:color w:val="4C4D4F"/>
                                <w:sz w:val="18"/>
                                <w:szCs w:val="18"/>
                              </w:rPr>
                              <w:t>, Deakin Universit</w:t>
                            </w:r>
                            <w:r>
                              <w:rPr>
                                <w:rFonts w:ascii="Arial" w:eastAsia="Arial" w:hAnsi="Arial" w:cs="Arial"/>
                                <w:color w:val="4C4D4F"/>
                                <w:spacing w:val="-13"/>
                                <w:sz w:val="18"/>
                                <w:szCs w:val="18"/>
                              </w:rPr>
                              <w:t>y</w:t>
                            </w:r>
                            <w:r>
                              <w:rPr>
                                <w:rFonts w:ascii="Arial" w:eastAsia="Arial" w:hAnsi="Arial" w:cs="Arial"/>
                                <w:color w:val="4C4D4F"/>
                                <w:sz w:val="18"/>
                                <w:szCs w:val="18"/>
                              </w:rPr>
                              <w:t>, Geelong</w:t>
                            </w:r>
                          </w:p>
                          <w:p w14:paraId="47C4382D" w14:textId="77777777" w:rsidR="003849EF" w:rsidRDefault="003849EF">
                            <w:pPr>
                              <w:spacing w:before="8" w:after="0" w:line="110" w:lineRule="exact"/>
                              <w:rPr>
                                <w:sz w:val="11"/>
                                <w:szCs w:val="11"/>
                              </w:rPr>
                            </w:pPr>
                          </w:p>
                          <w:p w14:paraId="4DABEE17"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sher Hirsch, Policy Office</w:t>
                            </w:r>
                            <w:r>
                              <w:rPr>
                                <w:rFonts w:ascii="Arial" w:eastAsia="Arial" w:hAnsi="Arial" w:cs="Arial"/>
                                <w:color w:val="4C4D4F"/>
                                <w:spacing w:val="-10"/>
                                <w:sz w:val="18"/>
                                <w:szCs w:val="18"/>
                              </w:rPr>
                              <w:t>r</w:t>
                            </w:r>
                            <w:r>
                              <w:rPr>
                                <w:rFonts w:ascii="Arial" w:eastAsia="Arial" w:hAnsi="Arial" w:cs="Arial"/>
                                <w:color w:val="4C4D4F"/>
                                <w:sz w:val="18"/>
                                <w:szCs w:val="18"/>
                              </w:rPr>
                              <w:t>, Refugee Council of</w:t>
                            </w:r>
                            <w:r>
                              <w:rPr>
                                <w:rFonts w:ascii="Arial" w:eastAsia="Arial" w:hAnsi="Arial" w:cs="Arial"/>
                                <w:color w:val="4C4D4F"/>
                                <w:spacing w:val="-10"/>
                                <w:sz w:val="18"/>
                                <w:szCs w:val="18"/>
                              </w:rPr>
                              <w:t xml:space="preserve"> </w:t>
                            </w:r>
                            <w:r>
                              <w:rPr>
                                <w:rFonts w:ascii="Arial" w:eastAsia="Arial" w:hAnsi="Arial" w:cs="Arial"/>
                                <w:color w:val="4C4D4F"/>
                                <w:sz w:val="18"/>
                                <w:szCs w:val="18"/>
                              </w:rPr>
                              <w:t>Australia, Melbourne</w:t>
                            </w:r>
                          </w:p>
                          <w:p w14:paraId="57D9B6BB" w14:textId="77777777" w:rsidR="003849EF" w:rsidRDefault="003849EF">
                            <w:pPr>
                              <w:spacing w:before="8" w:after="0" w:line="110" w:lineRule="exact"/>
                              <w:rPr>
                                <w:sz w:val="11"/>
                                <w:szCs w:val="11"/>
                              </w:rPr>
                            </w:pPr>
                          </w:p>
                          <w:p w14:paraId="5643FD9F"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Dr Jane</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rac</w:t>
                            </w:r>
                            <w:r>
                              <w:rPr>
                                <w:rFonts w:ascii="Arial" w:eastAsia="Arial" w:hAnsi="Arial" w:cs="Arial"/>
                                <w:color w:val="4C4D4F"/>
                                <w:spacing w:val="-13"/>
                                <w:sz w:val="18"/>
                                <w:szCs w:val="18"/>
                              </w:rPr>
                              <w:t>y</w:t>
                            </w:r>
                            <w:r>
                              <w:rPr>
                                <w:rFonts w:ascii="Arial" w:eastAsia="Arial" w:hAnsi="Arial" w:cs="Arial"/>
                                <w:color w:val="4C4D4F"/>
                                <w:sz w:val="18"/>
                                <w:szCs w:val="18"/>
                              </w:rPr>
                              <w:t>, Directo</w:t>
                            </w:r>
                            <w:r>
                              <w:rPr>
                                <w:rFonts w:ascii="Arial" w:eastAsia="Arial" w:hAnsi="Arial" w:cs="Arial"/>
                                <w:color w:val="4C4D4F"/>
                                <w:spacing w:val="-10"/>
                                <w:sz w:val="18"/>
                                <w:szCs w:val="18"/>
                              </w:rPr>
                              <w:t>r</w:t>
                            </w:r>
                            <w:r>
                              <w:rPr>
                                <w:rFonts w:ascii="Arial" w:eastAsia="Arial" w:hAnsi="Arial" w:cs="Arial"/>
                                <w:color w:val="4C4D4F"/>
                                <w:sz w:val="18"/>
                                <w:szCs w:val="18"/>
                              </w:rPr>
                              <w:t xml:space="preserve">, Centre for Development Disability Health </w:t>
                            </w:r>
                            <w:r>
                              <w:rPr>
                                <w:rFonts w:ascii="Arial" w:eastAsia="Arial" w:hAnsi="Arial" w:cs="Arial"/>
                                <w:color w:val="4C4D4F"/>
                                <w:spacing w:val="-3"/>
                                <w:sz w:val="18"/>
                                <w:szCs w:val="18"/>
                              </w:rPr>
                              <w:t>V</w:t>
                            </w:r>
                            <w:r>
                              <w:rPr>
                                <w:rFonts w:ascii="Arial" w:eastAsia="Arial" w:hAnsi="Arial" w:cs="Arial"/>
                                <w:color w:val="4C4D4F"/>
                                <w:sz w:val="18"/>
                                <w:szCs w:val="18"/>
                              </w:rPr>
                              <w:t>ictoria, Melbourne.</w:t>
                            </w:r>
                          </w:p>
                          <w:p w14:paraId="0965A6DD" w14:textId="77777777" w:rsidR="003849EF" w:rsidRDefault="003849EF">
                            <w:pPr>
                              <w:spacing w:before="98" w:after="0" w:line="255" w:lineRule="auto"/>
                              <w:ind w:left="660" w:right="209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n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a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i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n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b</w:t>
                            </w:r>
                            <w:proofErr w:type="spellEnd"/>
                            <w:r>
                              <w:rPr>
                                <w:rFonts w:ascii="Arial" w:eastAsia="Arial" w:hAnsi="Arial" w:cs="Arial"/>
                                <w:color w:val="4C4D4F"/>
                                <w:spacing w:val="2"/>
                                <w:sz w:val="18"/>
                                <w:szCs w:val="18"/>
                              </w:rPr>
                              <w:t>.</w:t>
                            </w:r>
                          </w:p>
                          <w:p w14:paraId="1BBF278E" w14:textId="77777777" w:rsidR="003849EF" w:rsidRDefault="003849EF">
                            <w:pPr>
                              <w:spacing w:before="4" w:after="0" w:line="130" w:lineRule="exact"/>
                              <w:rPr>
                                <w:sz w:val="13"/>
                                <w:szCs w:val="13"/>
                              </w:rPr>
                            </w:pPr>
                          </w:p>
                          <w:p w14:paraId="0F5D4011"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Sue Lang and Danijela </w:t>
                            </w:r>
                            <w:proofErr w:type="spellStart"/>
                            <w:r>
                              <w:rPr>
                                <w:rFonts w:ascii="Arial" w:eastAsia="Arial" w:hAnsi="Arial" w:cs="Arial"/>
                                <w:color w:val="4C4D4F"/>
                                <w:sz w:val="18"/>
                                <w:szCs w:val="18"/>
                              </w:rPr>
                              <w:t>Spoljaric</w:t>
                            </w:r>
                            <w:proofErr w:type="spellEnd"/>
                            <w:r>
                              <w:rPr>
                                <w:rFonts w:ascii="Arial" w:eastAsia="Arial" w:hAnsi="Arial" w:cs="Arial"/>
                                <w:color w:val="4C4D4F"/>
                                <w:sz w:val="18"/>
                                <w:szCs w:val="18"/>
                              </w:rPr>
                              <w:t xml:space="preserve">, </w:t>
                            </w:r>
                            <w:r>
                              <w:rPr>
                                <w:rFonts w:ascii="Arial" w:eastAsia="Arial" w:hAnsi="Arial" w:cs="Arial"/>
                                <w:color w:val="4C4D4F"/>
                                <w:spacing w:val="-3"/>
                                <w:sz w:val="18"/>
                                <w:szCs w:val="18"/>
                              </w:rPr>
                              <w:t>V</w:t>
                            </w:r>
                            <w:r>
                              <w:rPr>
                                <w:rFonts w:ascii="Arial" w:eastAsia="Arial" w:hAnsi="Arial" w:cs="Arial"/>
                                <w:color w:val="4C4D4F"/>
                                <w:sz w:val="18"/>
                                <w:szCs w:val="18"/>
                              </w:rPr>
                              <w:t>ictorian Electoral Commission, Melbourne</w:t>
                            </w:r>
                          </w:p>
                          <w:p w14:paraId="076F789D" w14:textId="77777777" w:rsidR="003849EF" w:rsidRDefault="003849EF">
                            <w:pPr>
                              <w:spacing w:before="8" w:after="0" w:line="110" w:lineRule="exact"/>
                              <w:rPr>
                                <w:sz w:val="11"/>
                                <w:szCs w:val="11"/>
                              </w:rPr>
                            </w:pPr>
                          </w:p>
                          <w:p w14:paraId="5A72C77F"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Suggeste</w:t>
                            </w:r>
                            <w:r>
                              <w:rPr>
                                <w:rFonts w:ascii="Arial" w:eastAsia="Arial" w:hAnsi="Arial" w:cs="Arial"/>
                                <w:color w:val="4C4D4F"/>
                                <w:sz w:val="18"/>
                                <w:szCs w:val="18"/>
                              </w:rPr>
                              <w:t xml:space="preserve">d </w:t>
                            </w:r>
                            <w:r>
                              <w:rPr>
                                <w:rFonts w:ascii="Arial" w:eastAsia="Arial" w:hAnsi="Arial" w:cs="Arial"/>
                                <w:color w:val="4C4D4F"/>
                                <w:spacing w:val="6"/>
                                <w:sz w:val="18"/>
                                <w:szCs w:val="18"/>
                              </w:rPr>
                              <w:t xml:space="preserve"> </w:t>
                            </w:r>
                            <w:r>
                              <w:rPr>
                                <w:rFonts w:ascii="Arial" w:eastAsia="Arial" w:hAnsi="Arial" w:cs="Arial"/>
                                <w:color w:val="4C4D4F"/>
                                <w:spacing w:val="2"/>
                                <w:w w:val="112"/>
                                <w:sz w:val="18"/>
                                <w:szCs w:val="18"/>
                              </w:rPr>
                              <w:t>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D56A" id="Text Box 3763" o:spid="_x0000_s1030" type="#_x0000_t202" style="position:absolute;margin-left:30.85pt;margin-top:468.55pt;width:532.6pt;height:311.6pt;z-index:-252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" filled="f" stroked="f">
                <v:textbox inset="0,0,0,0">
                  <w:txbxContent>
                    <w:p w14:paraId="1B0F62F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ous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ribu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w:t>
                      </w:r>
                    </w:p>
                    <w:p w14:paraId="385461D7" w14:textId="77777777" w:rsidR="003849EF" w:rsidRDefault="003849EF">
                      <w:pPr>
                        <w:spacing w:before="89"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proofErr w:type="spellStart"/>
                      <w:r>
                        <w:rPr>
                          <w:rFonts w:ascii="Arial" w:eastAsia="Arial" w:hAnsi="Arial" w:cs="Arial"/>
                          <w:color w:val="4C4D4F"/>
                          <w:sz w:val="18"/>
                          <w:szCs w:val="18"/>
                        </w:rPr>
                        <w:t>Kjell</w:t>
                      </w:r>
                      <w:proofErr w:type="spellEnd"/>
                      <w:r>
                        <w:rPr>
                          <w:rFonts w:ascii="Arial" w:eastAsia="Arial" w:hAnsi="Arial" w:cs="Arial"/>
                          <w:color w:val="4C4D4F"/>
                          <w:sz w:val="18"/>
                          <w:szCs w:val="18"/>
                        </w:rPr>
                        <w:t xml:space="preserve"> </w:t>
                      </w:r>
                      <w:proofErr w:type="spellStart"/>
                      <w:r>
                        <w:rPr>
                          <w:rFonts w:ascii="Arial" w:eastAsia="Arial" w:hAnsi="Arial" w:cs="Arial"/>
                          <w:color w:val="4C4D4F"/>
                          <w:sz w:val="18"/>
                          <w:szCs w:val="18"/>
                        </w:rPr>
                        <w:t>Stjernholm</w:t>
                      </w:r>
                      <w:proofErr w:type="spellEnd"/>
                      <w:r>
                        <w:rPr>
                          <w:rFonts w:ascii="Arial" w:eastAsia="Arial" w:hAnsi="Arial" w:cs="Arial"/>
                          <w:color w:val="4C4D4F"/>
                          <w:sz w:val="18"/>
                          <w:szCs w:val="18"/>
                        </w:rPr>
                        <w:t xml:space="preserve">, </w:t>
                      </w:r>
                      <w:proofErr w:type="spellStart"/>
                      <w:r>
                        <w:rPr>
                          <w:rFonts w:ascii="Arial" w:eastAsia="Arial" w:hAnsi="Arial" w:cs="Arial"/>
                          <w:color w:val="4C4D4F"/>
                          <w:sz w:val="18"/>
                          <w:szCs w:val="18"/>
                        </w:rPr>
                        <w:t>Studieförbundet</w:t>
                      </w:r>
                      <w:proofErr w:type="spellEnd"/>
                      <w:r>
                        <w:rPr>
                          <w:rFonts w:ascii="Arial" w:eastAsia="Arial" w:hAnsi="Arial" w:cs="Arial"/>
                          <w:color w:val="4C4D4F"/>
                          <w:sz w:val="18"/>
                          <w:szCs w:val="18"/>
                        </w:rPr>
                        <w:t xml:space="preserve"> </w:t>
                      </w:r>
                      <w:proofErr w:type="spellStart"/>
                      <w:r>
                        <w:rPr>
                          <w:rFonts w:ascii="Arial" w:eastAsia="Arial" w:hAnsi="Arial" w:cs="Arial"/>
                          <w:color w:val="4C4D4F"/>
                          <w:spacing w:val="-6"/>
                          <w:sz w:val="18"/>
                          <w:szCs w:val="18"/>
                        </w:rPr>
                        <w:t>V</w:t>
                      </w:r>
                      <w:r>
                        <w:rPr>
                          <w:rFonts w:ascii="Arial" w:eastAsia="Arial" w:hAnsi="Arial" w:cs="Arial"/>
                          <w:color w:val="4C4D4F"/>
                          <w:sz w:val="18"/>
                          <w:szCs w:val="18"/>
                        </w:rPr>
                        <w:t>uxenskolan</w:t>
                      </w:r>
                      <w:proofErr w:type="spellEnd"/>
                      <w:r>
                        <w:rPr>
                          <w:rFonts w:ascii="Arial" w:eastAsia="Arial" w:hAnsi="Arial" w:cs="Arial"/>
                          <w:color w:val="4C4D4F"/>
                          <w:sz w:val="18"/>
                          <w:szCs w:val="18"/>
                        </w:rPr>
                        <w:t>, Sweden</w:t>
                      </w:r>
                    </w:p>
                    <w:p w14:paraId="183A5338" w14:textId="77777777" w:rsidR="003849EF" w:rsidRDefault="003849EF">
                      <w:pPr>
                        <w:spacing w:before="8" w:after="0" w:line="110" w:lineRule="exact"/>
                        <w:rPr>
                          <w:sz w:val="11"/>
                          <w:szCs w:val="11"/>
                        </w:rPr>
                      </w:pPr>
                    </w:p>
                    <w:p w14:paraId="10974438"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Dr</w:t>
                      </w:r>
                      <w:r>
                        <w:rPr>
                          <w:rFonts w:ascii="Arial" w:eastAsia="Arial" w:hAnsi="Arial" w:cs="Arial"/>
                          <w:color w:val="4C4D4F"/>
                          <w:spacing w:val="-10"/>
                          <w:sz w:val="18"/>
                          <w:szCs w:val="18"/>
                        </w:rPr>
                        <w:t xml:space="preserve"> </w:t>
                      </w:r>
                      <w:r>
                        <w:rPr>
                          <w:rFonts w:ascii="Arial" w:eastAsia="Arial" w:hAnsi="Arial" w:cs="Arial"/>
                          <w:color w:val="4C4D4F"/>
                          <w:sz w:val="18"/>
                          <w:szCs w:val="18"/>
                        </w:rPr>
                        <w:t xml:space="preserve">Ann </w:t>
                      </w:r>
                      <w:proofErr w:type="spellStart"/>
                      <w:r>
                        <w:rPr>
                          <w:rFonts w:ascii="Arial" w:eastAsia="Arial" w:hAnsi="Arial" w:cs="Arial"/>
                          <w:color w:val="4C4D4F"/>
                          <w:sz w:val="18"/>
                          <w:szCs w:val="18"/>
                        </w:rPr>
                        <w:t>Simmeborn</w:t>
                      </w:r>
                      <w:proofErr w:type="spellEnd"/>
                      <w:r>
                        <w:rPr>
                          <w:rFonts w:ascii="Arial" w:eastAsia="Arial" w:hAnsi="Arial" w:cs="Arial"/>
                          <w:color w:val="4C4D4F"/>
                          <w:sz w:val="18"/>
                          <w:szCs w:val="18"/>
                        </w:rPr>
                        <w:t xml:space="preserve"> Fleische</w:t>
                      </w:r>
                      <w:r>
                        <w:rPr>
                          <w:rFonts w:ascii="Arial" w:eastAsia="Arial" w:hAnsi="Arial" w:cs="Arial"/>
                          <w:color w:val="4C4D4F"/>
                          <w:spacing w:val="-10"/>
                          <w:sz w:val="18"/>
                          <w:szCs w:val="18"/>
                        </w:rPr>
                        <w:t>r</w:t>
                      </w:r>
                      <w:r>
                        <w:rPr>
                          <w:rFonts w:ascii="Arial" w:eastAsia="Arial" w:hAnsi="Arial" w:cs="Arial"/>
                          <w:color w:val="4C4D4F"/>
                          <w:sz w:val="18"/>
                          <w:szCs w:val="18"/>
                        </w:rPr>
                        <w:t>, University of Gothenburg, Sweden</w:t>
                      </w:r>
                    </w:p>
                    <w:p w14:paraId="1620C6A7" w14:textId="77777777" w:rsidR="003849EF" w:rsidRDefault="003849EF">
                      <w:pPr>
                        <w:spacing w:before="8" w:after="0" w:line="110" w:lineRule="exact"/>
                        <w:rPr>
                          <w:sz w:val="11"/>
                          <w:szCs w:val="11"/>
                        </w:rPr>
                      </w:pPr>
                    </w:p>
                    <w:p w14:paraId="0271B1E3"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clusion BC, British Columbia, Canada</w:t>
                      </w:r>
                    </w:p>
                    <w:p w14:paraId="5EC2144D" w14:textId="77777777" w:rsidR="003849EF" w:rsidRDefault="003849EF">
                      <w:pPr>
                        <w:spacing w:before="8" w:after="0" w:line="110" w:lineRule="exact"/>
                        <w:rPr>
                          <w:sz w:val="11"/>
                          <w:szCs w:val="11"/>
                        </w:rPr>
                      </w:pPr>
                    </w:p>
                    <w:p w14:paraId="5691A8B6"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rofessor</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im Stainton, Centre for Inclusion and Citizenship, University of British Columbia, Canada</w:t>
                      </w:r>
                    </w:p>
                    <w:p w14:paraId="2D023DB0" w14:textId="77777777" w:rsidR="003849EF" w:rsidRDefault="003849EF">
                      <w:pPr>
                        <w:spacing w:before="8" w:after="0" w:line="110" w:lineRule="exact"/>
                        <w:rPr>
                          <w:sz w:val="11"/>
                          <w:szCs w:val="11"/>
                        </w:rPr>
                      </w:pPr>
                    </w:p>
                    <w:p w14:paraId="4A054E2C"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Dr Marcus </w:t>
                      </w:r>
                      <w:proofErr w:type="spellStart"/>
                      <w:r>
                        <w:rPr>
                          <w:rFonts w:ascii="Arial" w:eastAsia="Arial" w:hAnsi="Arial" w:cs="Arial"/>
                          <w:color w:val="4C4D4F"/>
                          <w:sz w:val="18"/>
                          <w:szCs w:val="18"/>
                        </w:rPr>
                        <w:t>Redle</w:t>
                      </w:r>
                      <w:r>
                        <w:rPr>
                          <w:rFonts w:ascii="Arial" w:eastAsia="Arial" w:hAnsi="Arial" w:cs="Arial"/>
                          <w:color w:val="4C4D4F"/>
                          <w:spacing w:val="-13"/>
                          <w:sz w:val="18"/>
                          <w:szCs w:val="18"/>
                        </w:rPr>
                        <w:t>y</w:t>
                      </w:r>
                      <w:proofErr w:type="spellEnd"/>
                      <w:r>
                        <w:rPr>
                          <w:rFonts w:ascii="Arial" w:eastAsia="Arial" w:hAnsi="Arial" w:cs="Arial"/>
                          <w:color w:val="4C4D4F"/>
                          <w:sz w:val="18"/>
                          <w:szCs w:val="18"/>
                        </w:rPr>
                        <w:t>, Cambridge Intellectual and Developmental Disabilities Research Group, University of Cambridge, UK</w:t>
                      </w:r>
                    </w:p>
                    <w:p w14:paraId="4894C187" w14:textId="77777777" w:rsidR="003849EF" w:rsidRDefault="003849EF">
                      <w:pPr>
                        <w:spacing w:before="8" w:after="0" w:line="110" w:lineRule="exact"/>
                        <w:rPr>
                          <w:sz w:val="11"/>
                          <w:szCs w:val="11"/>
                        </w:rPr>
                      </w:pPr>
                    </w:p>
                    <w:p w14:paraId="0DD14631"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The Every </w:t>
                      </w:r>
                      <w:r>
                        <w:rPr>
                          <w:rFonts w:ascii="Arial" w:eastAsia="Arial" w:hAnsi="Arial" w:cs="Arial"/>
                          <w:color w:val="4C4D4F"/>
                          <w:spacing w:val="-10"/>
                          <w:sz w:val="18"/>
                          <w:szCs w:val="18"/>
                        </w:rPr>
                        <w:t>V</w:t>
                      </w:r>
                      <w:r>
                        <w:rPr>
                          <w:rFonts w:ascii="Arial" w:eastAsia="Arial" w:hAnsi="Arial" w:cs="Arial"/>
                          <w:color w:val="4C4D4F"/>
                          <w:sz w:val="18"/>
                          <w:szCs w:val="18"/>
                        </w:rPr>
                        <w:t>ote Counts and Easy News Campaigns, United Response, UK</w:t>
                      </w:r>
                    </w:p>
                    <w:p w14:paraId="307E79BA" w14:textId="77777777" w:rsidR="003849EF" w:rsidRDefault="003849EF">
                      <w:pPr>
                        <w:spacing w:before="8" w:after="0" w:line="110" w:lineRule="exact"/>
                        <w:rPr>
                          <w:sz w:val="11"/>
                          <w:szCs w:val="11"/>
                        </w:rPr>
                      </w:pPr>
                    </w:p>
                    <w:p w14:paraId="7F10A9AF"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Human Rights Law Centre, Melbourne</w:t>
                      </w:r>
                    </w:p>
                    <w:p w14:paraId="3D4AABF7" w14:textId="77777777" w:rsidR="003849EF" w:rsidRDefault="003849EF">
                      <w:pPr>
                        <w:spacing w:before="8" w:after="0" w:line="110" w:lineRule="exact"/>
                        <w:rPr>
                          <w:sz w:val="11"/>
                          <w:szCs w:val="11"/>
                        </w:rPr>
                      </w:pPr>
                    </w:p>
                    <w:p w14:paraId="74B3F347" w14:textId="1A0DFFE3"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Disability Research Initiative and Disability Human Rights Clinic, Melbourne Law S</w:t>
                      </w:r>
                      <w:r w:rsidR="00BB7D54">
                        <w:rPr>
                          <w:rFonts w:ascii="Arial" w:eastAsia="Arial" w:hAnsi="Arial" w:cs="Arial"/>
                          <w:color w:val="4C4D4F"/>
                          <w:sz w:val="18"/>
                          <w:szCs w:val="18"/>
                        </w:rPr>
                        <w:fldChar w:fldCharType="begin"/>
                      </w:r>
                      <w:r w:rsidR="00BB7D54">
                        <w:rPr>
                          <w:rFonts w:ascii="Arial" w:eastAsia="Arial" w:hAnsi="Arial" w:cs="Arial"/>
                          <w:color w:val="4C4D4F"/>
                          <w:sz w:val="18"/>
                          <w:szCs w:val="18"/>
                        </w:rPr>
                        <w:instrText xml:space="preserve">  </w:instrText>
                      </w:r>
                      <w:r w:rsidR="00BB7D54">
                        <w:rPr>
                          <w:rFonts w:ascii="Arial" w:eastAsia="Arial" w:hAnsi="Arial" w:cs="Arial"/>
                          <w:color w:val="4C4D4F"/>
                          <w:sz w:val="18"/>
                          <w:szCs w:val="18"/>
                        </w:rPr>
                        <w:fldChar w:fldCharType="end"/>
                      </w:r>
                      <w:r>
                        <w:rPr>
                          <w:rFonts w:ascii="Arial" w:eastAsia="Arial" w:hAnsi="Arial" w:cs="Arial"/>
                          <w:color w:val="4C4D4F"/>
                          <w:sz w:val="18"/>
                          <w:szCs w:val="18"/>
                        </w:rPr>
                        <w:t>chool, University of Melbourne.</w:t>
                      </w:r>
                    </w:p>
                    <w:p w14:paraId="3688CEC0" w14:textId="523360D1" w:rsidR="003849EF" w:rsidRDefault="003849EF">
                      <w:pPr>
                        <w:spacing w:before="98" w:after="0" w:line="255" w:lineRule="auto"/>
                        <w:ind w:left="640" w:right="-31"/>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JurisDocto</w:t>
                      </w:r>
                      <w:r>
                        <w:rPr>
                          <w:rFonts w:ascii="Arial" w:eastAsia="Arial" w:hAnsi="Arial" w:cs="Arial"/>
                          <w:color w:val="4C4D4F"/>
                          <w:sz w:val="18"/>
                          <w:szCs w:val="18"/>
                        </w:rPr>
                        <w:t>r</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Dwye</w:t>
                      </w:r>
                      <w:r>
                        <w:rPr>
                          <w:rFonts w:ascii="Arial" w:eastAsia="Arial" w:hAnsi="Arial" w:cs="Arial"/>
                          <w:color w:val="4C4D4F"/>
                          <w:spacing w:val="-8"/>
                          <w:sz w:val="18"/>
                          <w:szCs w:val="18"/>
                        </w:rPr>
                        <w:t>r</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a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uld</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anjin</w:t>
                      </w:r>
                      <w:r>
                        <w:rPr>
                          <w:rFonts w:ascii="Arial" w:eastAsia="Arial" w:hAnsi="Arial" w:cs="Arial"/>
                          <w:color w:val="4C4D4F"/>
                          <w:sz w:val="18"/>
                          <w:szCs w:val="18"/>
                        </w:rPr>
                        <w:t>i</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i</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 xml:space="preserve">d </w:t>
                      </w:r>
                      <w:proofErr w:type="spellStart"/>
                      <w:r>
                        <w:rPr>
                          <w:rFonts w:ascii="Arial" w:eastAsia="Arial" w:hAnsi="Arial" w:cs="Arial"/>
                          <w:color w:val="4C4D4F"/>
                          <w:spacing w:val="-8"/>
                          <w:sz w:val="18"/>
                          <w:szCs w:val="18"/>
                        </w:rPr>
                        <w:t>Y</w:t>
                      </w:r>
                      <w:r>
                        <w:rPr>
                          <w:rFonts w:ascii="Arial" w:eastAsia="Arial" w:hAnsi="Arial" w:cs="Arial"/>
                          <w:color w:val="4C4D4F"/>
                          <w:spacing w:val="2"/>
                          <w:sz w:val="18"/>
                          <w:szCs w:val="18"/>
                        </w:rPr>
                        <w:t>usu</w:t>
                      </w:r>
                      <w:r>
                        <w:rPr>
                          <w:rFonts w:ascii="Arial" w:eastAsia="Arial" w:hAnsi="Arial" w:cs="Arial"/>
                          <w:color w:val="4C4D4F"/>
                          <w:sz w:val="18"/>
                          <w:szCs w:val="18"/>
                        </w:rPr>
                        <w:t>r</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l-Azzaw</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li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 xml:space="preserve">n </w:t>
                      </w:r>
                      <w:r>
                        <w:rPr>
                          <w:rFonts w:ascii="Arial" w:eastAsia="Arial" w:hAnsi="Arial" w:cs="Arial"/>
                          <w:color w:val="4C4D4F"/>
                          <w:spacing w:val="-5"/>
                          <w:sz w:val="18"/>
                          <w:szCs w:val="18"/>
                        </w:rPr>
                        <w:t>T</w:t>
                      </w:r>
                      <w:r>
                        <w:rPr>
                          <w:rFonts w:ascii="Arial" w:eastAsia="Arial" w:hAnsi="Arial" w:cs="Arial"/>
                          <w:color w:val="4C4D4F"/>
                          <w:spacing w:val="2"/>
                          <w:sz w:val="18"/>
                          <w:szCs w:val="18"/>
                        </w:rPr>
                        <w:t>raining</w:t>
                      </w:r>
                      <w:r>
                        <w:rPr>
                          <w:rFonts w:ascii="Arial" w:eastAsia="Arial" w:hAnsi="Arial" w:cs="Arial"/>
                          <w:color w:val="4C4D4F"/>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ie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s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5)</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w:t>
                      </w:r>
                      <w:r>
                        <w:rPr>
                          <w:rFonts w:ascii="Arial" w:eastAsia="Arial" w:hAnsi="Arial" w:cs="Arial"/>
                          <w:color w:val="4C4D4F"/>
                          <w:sz w:val="18"/>
                          <w:szCs w:val="18"/>
                        </w:rPr>
                        <w:t>5</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i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je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l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sidRPr="00A30501">
                        <w:rPr>
                          <w:rFonts w:ascii="Arial" w:eastAsia="Arial" w:hAnsi="Arial" w:cs="Arial"/>
                          <w:color w:val="4C4D4F"/>
                          <w:spacing w:val="2"/>
                          <w:sz w:val="18"/>
                          <w:szCs w:val="18"/>
                        </w:rPr>
                        <w:t>at the University of Melbourne website</w:t>
                      </w:r>
                      <w:r>
                        <w:rPr>
                          <w:rFonts w:ascii="Arial" w:eastAsia="Arial" w:hAnsi="Arial" w:cs="Arial"/>
                          <w:color w:val="4C4D4F"/>
                          <w:spacing w:val="2"/>
                          <w:sz w:val="18"/>
                          <w:szCs w:val="18"/>
                        </w:rPr>
                        <w:t>.</w:t>
                      </w:r>
                      <w:r>
                        <w:rPr>
                          <w:rFonts w:ascii="Arial" w:eastAsia="Arial" w:hAnsi="Arial" w:cs="Arial"/>
                          <w:color w:val="4C4D4F"/>
                          <w:spacing w:val="4"/>
                          <w:sz w:val="18"/>
                          <w:szCs w:val="18"/>
                        </w:rPr>
                        <w:t xml:space="preserve"> </w:t>
                      </w:r>
                    </w:p>
                    <w:p w14:paraId="39705B37" w14:textId="77777777" w:rsidR="003849EF" w:rsidRDefault="003849EF">
                      <w:pPr>
                        <w:spacing w:before="77"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ophia</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 xml:space="preserve">ipping and Professor Christine </w:t>
                      </w:r>
                      <w:proofErr w:type="spellStart"/>
                      <w:r>
                        <w:rPr>
                          <w:rFonts w:ascii="Arial" w:eastAsia="Arial" w:hAnsi="Arial" w:cs="Arial"/>
                          <w:color w:val="4C4D4F"/>
                          <w:sz w:val="18"/>
                          <w:szCs w:val="18"/>
                        </w:rPr>
                        <w:t>Bigb</w:t>
                      </w:r>
                      <w:r>
                        <w:rPr>
                          <w:rFonts w:ascii="Arial" w:eastAsia="Arial" w:hAnsi="Arial" w:cs="Arial"/>
                          <w:color w:val="4C4D4F"/>
                          <w:spacing w:val="-13"/>
                          <w:sz w:val="18"/>
                          <w:szCs w:val="18"/>
                        </w:rPr>
                        <w:t>y</w:t>
                      </w:r>
                      <w:proofErr w:type="spellEnd"/>
                      <w:r>
                        <w:rPr>
                          <w:rFonts w:ascii="Arial" w:eastAsia="Arial" w:hAnsi="Arial" w:cs="Arial"/>
                          <w:color w:val="4C4D4F"/>
                          <w:sz w:val="18"/>
                          <w:szCs w:val="18"/>
                        </w:rPr>
                        <w:t>, Living with Disability Research Centre, Latrobe Universit</w:t>
                      </w:r>
                      <w:r>
                        <w:rPr>
                          <w:rFonts w:ascii="Arial" w:eastAsia="Arial" w:hAnsi="Arial" w:cs="Arial"/>
                          <w:color w:val="4C4D4F"/>
                          <w:spacing w:val="-13"/>
                          <w:sz w:val="18"/>
                          <w:szCs w:val="18"/>
                        </w:rPr>
                        <w:t>y</w:t>
                      </w:r>
                      <w:r>
                        <w:rPr>
                          <w:rFonts w:ascii="Arial" w:eastAsia="Arial" w:hAnsi="Arial" w:cs="Arial"/>
                          <w:color w:val="4C4D4F"/>
                          <w:sz w:val="18"/>
                          <w:szCs w:val="18"/>
                        </w:rPr>
                        <w:t>, Melbourne</w:t>
                      </w:r>
                    </w:p>
                    <w:p w14:paraId="2668210D" w14:textId="77777777" w:rsidR="003849EF" w:rsidRDefault="003849EF">
                      <w:pPr>
                        <w:spacing w:before="8" w:after="0" w:line="110" w:lineRule="exact"/>
                        <w:rPr>
                          <w:sz w:val="11"/>
                          <w:szCs w:val="11"/>
                        </w:rPr>
                      </w:pPr>
                    </w:p>
                    <w:p w14:paraId="03C8C1EC"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Dr </w:t>
                      </w:r>
                      <w:proofErr w:type="spellStart"/>
                      <w:r>
                        <w:rPr>
                          <w:rFonts w:ascii="Arial" w:eastAsia="Arial" w:hAnsi="Arial" w:cs="Arial"/>
                          <w:color w:val="4C4D4F"/>
                          <w:sz w:val="18"/>
                          <w:szCs w:val="18"/>
                        </w:rPr>
                        <w:t>Patsie</w:t>
                      </w:r>
                      <w:proofErr w:type="spellEnd"/>
                      <w:r>
                        <w:rPr>
                          <w:rFonts w:ascii="Arial" w:eastAsia="Arial" w:hAnsi="Arial" w:cs="Arial"/>
                          <w:color w:val="4C4D4F"/>
                          <w:sz w:val="18"/>
                          <w:szCs w:val="18"/>
                        </w:rPr>
                        <w:t xml:space="preserve"> Frawle</w:t>
                      </w:r>
                      <w:r>
                        <w:rPr>
                          <w:rFonts w:ascii="Arial" w:eastAsia="Arial" w:hAnsi="Arial" w:cs="Arial"/>
                          <w:color w:val="4C4D4F"/>
                          <w:spacing w:val="-13"/>
                          <w:sz w:val="18"/>
                          <w:szCs w:val="18"/>
                        </w:rPr>
                        <w:t>y</w:t>
                      </w:r>
                      <w:r>
                        <w:rPr>
                          <w:rFonts w:ascii="Arial" w:eastAsia="Arial" w:hAnsi="Arial" w:cs="Arial"/>
                          <w:color w:val="4C4D4F"/>
                          <w:sz w:val="18"/>
                          <w:szCs w:val="18"/>
                        </w:rPr>
                        <w:t>, Deakin Universit</w:t>
                      </w:r>
                      <w:r>
                        <w:rPr>
                          <w:rFonts w:ascii="Arial" w:eastAsia="Arial" w:hAnsi="Arial" w:cs="Arial"/>
                          <w:color w:val="4C4D4F"/>
                          <w:spacing w:val="-13"/>
                          <w:sz w:val="18"/>
                          <w:szCs w:val="18"/>
                        </w:rPr>
                        <w:t>y</w:t>
                      </w:r>
                      <w:r>
                        <w:rPr>
                          <w:rFonts w:ascii="Arial" w:eastAsia="Arial" w:hAnsi="Arial" w:cs="Arial"/>
                          <w:color w:val="4C4D4F"/>
                          <w:sz w:val="18"/>
                          <w:szCs w:val="18"/>
                        </w:rPr>
                        <w:t>, Geelong</w:t>
                      </w:r>
                    </w:p>
                    <w:p w14:paraId="47C4382D" w14:textId="77777777" w:rsidR="003849EF" w:rsidRDefault="003849EF">
                      <w:pPr>
                        <w:spacing w:before="8" w:after="0" w:line="110" w:lineRule="exact"/>
                        <w:rPr>
                          <w:sz w:val="11"/>
                          <w:szCs w:val="11"/>
                        </w:rPr>
                      </w:pPr>
                    </w:p>
                    <w:p w14:paraId="4DABEE17"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sher Hirsch, Policy Office</w:t>
                      </w:r>
                      <w:r>
                        <w:rPr>
                          <w:rFonts w:ascii="Arial" w:eastAsia="Arial" w:hAnsi="Arial" w:cs="Arial"/>
                          <w:color w:val="4C4D4F"/>
                          <w:spacing w:val="-10"/>
                          <w:sz w:val="18"/>
                          <w:szCs w:val="18"/>
                        </w:rPr>
                        <w:t>r</w:t>
                      </w:r>
                      <w:r>
                        <w:rPr>
                          <w:rFonts w:ascii="Arial" w:eastAsia="Arial" w:hAnsi="Arial" w:cs="Arial"/>
                          <w:color w:val="4C4D4F"/>
                          <w:sz w:val="18"/>
                          <w:szCs w:val="18"/>
                        </w:rPr>
                        <w:t>, Refugee Council of</w:t>
                      </w:r>
                      <w:r>
                        <w:rPr>
                          <w:rFonts w:ascii="Arial" w:eastAsia="Arial" w:hAnsi="Arial" w:cs="Arial"/>
                          <w:color w:val="4C4D4F"/>
                          <w:spacing w:val="-10"/>
                          <w:sz w:val="18"/>
                          <w:szCs w:val="18"/>
                        </w:rPr>
                        <w:t xml:space="preserve"> </w:t>
                      </w:r>
                      <w:r>
                        <w:rPr>
                          <w:rFonts w:ascii="Arial" w:eastAsia="Arial" w:hAnsi="Arial" w:cs="Arial"/>
                          <w:color w:val="4C4D4F"/>
                          <w:sz w:val="18"/>
                          <w:szCs w:val="18"/>
                        </w:rPr>
                        <w:t>Australia, Melbourne</w:t>
                      </w:r>
                    </w:p>
                    <w:p w14:paraId="57D9B6BB" w14:textId="77777777" w:rsidR="003849EF" w:rsidRDefault="003849EF">
                      <w:pPr>
                        <w:spacing w:before="8" w:after="0" w:line="110" w:lineRule="exact"/>
                        <w:rPr>
                          <w:sz w:val="11"/>
                          <w:szCs w:val="11"/>
                        </w:rPr>
                      </w:pPr>
                    </w:p>
                    <w:p w14:paraId="5643FD9F"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Dr Jane</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rac</w:t>
                      </w:r>
                      <w:r>
                        <w:rPr>
                          <w:rFonts w:ascii="Arial" w:eastAsia="Arial" w:hAnsi="Arial" w:cs="Arial"/>
                          <w:color w:val="4C4D4F"/>
                          <w:spacing w:val="-13"/>
                          <w:sz w:val="18"/>
                          <w:szCs w:val="18"/>
                        </w:rPr>
                        <w:t>y</w:t>
                      </w:r>
                      <w:r>
                        <w:rPr>
                          <w:rFonts w:ascii="Arial" w:eastAsia="Arial" w:hAnsi="Arial" w:cs="Arial"/>
                          <w:color w:val="4C4D4F"/>
                          <w:sz w:val="18"/>
                          <w:szCs w:val="18"/>
                        </w:rPr>
                        <w:t>, Directo</w:t>
                      </w:r>
                      <w:r>
                        <w:rPr>
                          <w:rFonts w:ascii="Arial" w:eastAsia="Arial" w:hAnsi="Arial" w:cs="Arial"/>
                          <w:color w:val="4C4D4F"/>
                          <w:spacing w:val="-10"/>
                          <w:sz w:val="18"/>
                          <w:szCs w:val="18"/>
                        </w:rPr>
                        <w:t>r</w:t>
                      </w:r>
                      <w:r>
                        <w:rPr>
                          <w:rFonts w:ascii="Arial" w:eastAsia="Arial" w:hAnsi="Arial" w:cs="Arial"/>
                          <w:color w:val="4C4D4F"/>
                          <w:sz w:val="18"/>
                          <w:szCs w:val="18"/>
                        </w:rPr>
                        <w:t xml:space="preserve">, Centre for Development Disability Health </w:t>
                      </w:r>
                      <w:r>
                        <w:rPr>
                          <w:rFonts w:ascii="Arial" w:eastAsia="Arial" w:hAnsi="Arial" w:cs="Arial"/>
                          <w:color w:val="4C4D4F"/>
                          <w:spacing w:val="-3"/>
                          <w:sz w:val="18"/>
                          <w:szCs w:val="18"/>
                        </w:rPr>
                        <w:t>V</w:t>
                      </w:r>
                      <w:r>
                        <w:rPr>
                          <w:rFonts w:ascii="Arial" w:eastAsia="Arial" w:hAnsi="Arial" w:cs="Arial"/>
                          <w:color w:val="4C4D4F"/>
                          <w:sz w:val="18"/>
                          <w:szCs w:val="18"/>
                        </w:rPr>
                        <w:t>ictoria, Melbourne.</w:t>
                      </w:r>
                    </w:p>
                    <w:p w14:paraId="0965A6DD" w14:textId="77777777" w:rsidR="003849EF" w:rsidRDefault="003849EF">
                      <w:pPr>
                        <w:spacing w:before="98" w:after="0" w:line="255" w:lineRule="auto"/>
                        <w:ind w:left="660" w:right="209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n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a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i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n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b</w:t>
                      </w:r>
                      <w:proofErr w:type="spellEnd"/>
                      <w:r>
                        <w:rPr>
                          <w:rFonts w:ascii="Arial" w:eastAsia="Arial" w:hAnsi="Arial" w:cs="Arial"/>
                          <w:color w:val="4C4D4F"/>
                          <w:spacing w:val="2"/>
                          <w:sz w:val="18"/>
                          <w:szCs w:val="18"/>
                        </w:rPr>
                        <w:t>.</w:t>
                      </w:r>
                    </w:p>
                    <w:p w14:paraId="1BBF278E" w14:textId="77777777" w:rsidR="003849EF" w:rsidRDefault="003849EF">
                      <w:pPr>
                        <w:spacing w:before="4" w:after="0" w:line="130" w:lineRule="exact"/>
                        <w:rPr>
                          <w:sz w:val="13"/>
                          <w:szCs w:val="13"/>
                        </w:rPr>
                      </w:pPr>
                    </w:p>
                    <w:p w14:paraId="0F5D4011" w14:textId="77777777" w:rsidR="003849EF" w:rsidRDefault="003849EF">
                      <w:pPr>
                        <w:spacing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Sue Lang and Danijela </w:t>
                      </w:r>
                      <w:proofErr w:type="spellStart"/>
                      <w:r>
                        <w:rPr>
                          <w:rFonts w:ascii="Arial" w:eastAsia="Arial" w:hAnsi="Arial" w:cs="Arial"/>
                          <w:color w:val="4C4D4F"/>
                          <w:sz w:val="18"/>
                          <w:szCs w:val="18"/>
                        </w:rPr>
                        <w:t>Spoljaric</w:t>
                      </w:r>
                      <w:proofErr w:type="spellEnd"/>
                      <w:r>
                        <w:rPr>
                          <w:rFonts w:ascii="Arial" w:eastAsia="Arial" w:hAnsi="Arial" w:cs="Arial"/>
                          <w:color w:val="4C4D4F"/>
                          <w:sz w:val="18"/>
                          <w:szCs w:val="18"/>
                        </w:rPr>
                        <w:t xml:space="preserve">, </w:t>
                      </w:r>
                      <w:r>
                        <w:rPr>
                          <w:rFonts w:ascii="Arial" w:eastAsia="Arial" w:hAnsi="Arial" w:cs="Arial"/>
                          <w:color w:val="4C4D4F"/>
                          <w:spacing w:val="-3"/>
                          <w:sz w:val="18"/>
                          <w:szCs w:val="18"/>
                        </w:rPr>
                        <w:t>V</w:t>
                      </w:r>
                      <w:r>
                        <w:rPr>
                          <w:rFonts w:ascii="Arial" w:eastAsia="Arial" w:hAnsi="Arial" w:cs="Arial"/>
                          <w:color w:val="4C4D4F"/>
                          <w:sz w:val="18"/>
                          <w:szCs w:val="18"/>
                        </w:rPr>
                        <w:t>ictorian Electoral Commission, Melbourne</w:t>
                      </w:r>
                    </w:p>
                    <w:p w14:paraId="076F789D" w14:textId="77777777" w:rsidR="003849EF" w:rsidRDefault="003849EF">
                      <w:pPr>
                        <w:spacing w:before="8" w:after="0" w:line="110" w:lineRule="exact"/>
                        <w:rPr>
                          <w:sz w:val="11"/>
                          <w:szCs w:val="11"/>
                        </w:rPr>
                      </w:pPr>
                    </w:p>
                    <w:p w14:paraId="5A72C77F"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Suggeste</w:t>
                      </w:r>
                      <w:r>
                        <w:rPr>
                          <w:rFonts w:ascii="Arial" w:eastAsia="Arial" w:hAnsi="Arial" w:cs="Arial"/>
                          <w:color w:val="4C4D4F"/>
                          <w:sz w:val="18"/>
                          <w:szCs w:val="18"/>
                        </w:rPr>
                        <w:t xml:space="preserve">d </w:t>
                      </w:r>
                      <w:r>
                        <w:rPr>
                          <w:rFonts w:ascii="Arial" w:eastAsia="Arial" w:hAnsi="Arial" w:cs="Arial"/>
                          <w:color w:val="4C4D4F"/>
                          <w:spacing w:val="6"/>
                          <w:sz w:val="18"/>
                          <w:szCs w:val="18"/>
                        </w:rPr>
                        <w:t xml:space="preserve"> </w:t>
                      </w:r>
                      <w:r>
                        <w:rPr>
                          <w:rFonts w:ascii="Arial" w:eastAsia="Arial" w:hAnsi="Arial" w:cs="Arial"/>
                          <w:color w:val="4C4D4F"/>
                          <w:spacing w:val="2"/>
                          <w:w w:val="112"/>
                          <w:sz w:val="18"/>
                          <w:szCs w:val="18"/>
                        </w:rPr>
                        <w:t>citati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17408" behindDoc="1" locked="0" layoutInCell="1" allowOverlap="1" wp14:anchorId="1BCE9E62" wp14:editId="679C866B">
                <wp:simplePos x="0" y="0"/>
                <wp:positionH relativeFrom="page">
                  <wp:posOffset>391795</wp:posOffset>
                </wp:positionH>
                <wp:positionV relativeFrom="page">
                  <wp:posOffset>10029190</wp:posOffset>
                </wp:positionV>
                <wp:extent cx="6443980" cy="291465"/>
                <wp:effectExtent l="0" t="0" r="0" b="4445"/>
                <wp:wrapNone/>
                <wp:docPr id="3743" name="Text Box 3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BECD"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Despott</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7)</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p w14:paraId="1008A25B"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bru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9E62" id="Text Box 3762" o:spid="_x0000_s1031" type="#_x0000_t202" style="position:absolute;margin-left:30.85pt;margin-top:789.7pt;width:507.4pt;height:22.95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" filled="f" stroked="f">
                <v:textbox inset="0,0,0,0">
                  <w:txbxContent>
                    <w:p w14:paraId="6BB4BECD"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Despott</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7)</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p w14:paraId="1008A25B"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bru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7.</w:t>
                      </w:r>
                    </w:p>
                  </w:txbxContent>
                </v:textbox>
                <w10:wrap anchorx="page" anchory="page"/>
              </v:shape>
            </w:pict>
          </mc:Fallback>
        </mc:AlternateContent>
      </w:r>
    </w:p>
    <w:p w14:paraId="6E96786A" w14:textId="77777777" w:rsidR="00CE0B11" w:rsidRDefault="00CE0B11">
      <w:pPr>
        <w:spacing w:after="0"/>
        <w:sectPr w:rsidR="00CE0B11">
          <w:pgSz w:w="11920" w:h="16840"/>
          <w:pgMar w:top="1560" w:right="1680" w:bottom="280" w:left="1680" w:header="720" w:footer="720" w:gutter="0"/>
          <w:cols w:space="720"/>
        </w:sectPr>
      </w:pPr>
    </w:p>
    <w:p w14:paraId="1D967086" w14:textId="7D800F2B" w:rsidR="00CE0B11" w:rsidRDefault="003F33C8">
      <w:pPr>
        <w:rPr>
          <w:sz w:val="0"/>
          <w:szCs w:val="0"/>
        </w:rPr>
      </w:pPr>
      <w:r>
        <w:rPr>
          <w:noProof/>
          <w:lang w:val="en-AU" w:eastAsia="en-AU"/>
        </w:rPr>
        <w:lastRenderedPageBreak/>
        <mc:AlternateContent>
          <mc:Choice Requires="wpg">
            <w:drawing>
              <wp:anchor distT="0" distB="0" distL="114300" distR="114300" simplePos="0" relativeHeight="251220480" behindDoc="1" locked="0" layoutInCell="1" allowOverlap="1" wp14:anchorId="76ACD772" wp14:editId="7ADDB2A6">
                <wp:simplePos x="0" y="0"/>
                <wp:positionH relativeFrom="page">
                  <wp:posOffset>398145</wp:posOffset>
                </wp:positionH>
                <wp:positionV relativeFrom="page">
                  <wp:posOffset>6136640</wp:posOffset>
                </wp:positionV>
                <wp:extent cx="6762115" cy="480695"/>
                <wp:effectExtent l="0" t="0" r="19685" b="0"/>
                <wp:wrapNone/>
                <wp:docPr id="3728"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0695"/>
                          <a:chOff x="628" y="9643"/>
                          <a:chExt cx="10650" cy="757"/>
                        </a:xfrm>
                      </wpg:grpSpPr>
                      <wpg:grpSp>
                        <wpg:cNvPr id="3729" name="Group 3750"/>
                        <wpg:cNvGrpSpPr>
                          <a:grpSpLocks/>
                        </wpg:cNvGrpSpPr>
                        <wpg:grpSpPr bwMode="auto">
                          <a:xfrm>
                            <a:off x="648" y="9653"/>
                            <a:ext cx="10620" cy="2"/>
                            <a:chOff x="648" y="9653"/>
                            <a:chExt cx="10620" cy="2"/>
                          </a:xfrm>
                        </wpg:grpSpPr>
                        <wps:wsp>
                          <wps:cNvPr id="3730" name="Freeform 3751"/>
                          <wps:cNvSpPr>
                            <a:spLocks/>
                          </wps:cNvSpPr>
                          <wps:spPr bwMode="auto">
                            <a:xfrm>
                              <a:off x="648" y="9653"/>
                              <a:ext cx="10620" cy="2"/>
                            </a:xfrm>
                            <a:custGeom>
                              <a:avLst/>
                              <a:gdLst>
                                <a:gd name="T0" fmla="+- 0 648 648"/>
                                <a:gd name="T1" fmla="*/ T0 w 10620"/>
                                <a:gd name="T2" fmla="+- 0 11268 648"/>
                                <a:gd name="T3" fmla="*/ T2 w 10620"/>
                              </a:gdLst>
                              <a:ahLst/>
                              <a:cxnLst>
                                <a:cxn ang="0">
                                  <a:pos x="T1" y="0"/>
                                </a:cxn>
                                <a:cxn ang="0">
                                  <a:pos x="T3" y="0"/>
                                </a:cxn>
                              </a:cxnLst>
                              <a:rect l="0" t="0" r="r" b="b"/>
                              <a:pathLst>
                                <a:path w="10620">
                                  <a:moveTo>
                                    <a:pt x="0" y="0"/>
                                  </a:moveTo>
                                  <a:lnTo>
                                    <a:pt x="10620" y="0"/>
                                  </a:lnTo>
                                </a:path>
                              </a:pathLst>
                            </a:custGeom>
                            <a:noFill/>
                            <a:ln w="1270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3748"/>
                        <wpg:cNvGrpSpPr>
                          <a:grpSpLocks/>
                        </wpg:cNvGrpSpPr>
                        <wpg:grpSpPr bwMode="auto">
                          <a:xfrm>
                            <a:off x="638" y="9653"/>
                            <a:ext cx="737" cy="737"/>
                            <a:chOff x="638" y="9653"/>
                            <a:chExt cx="737" cy="737"/>
                          </a:xfrm>
                        </wpg:grpSpPr>
                        <wps:wsp>
                          <wps:cNvPr id="3732" name="Freeform 3749"/>
                          <wps:cNvSpPr>
                            <a:spLocks/>
                          </wps:cNvSpPr>
                          <wps:spPr bwMode="auto">
                            <a:xfrm>
                              <a:off x="638" y="9653"/>
                              <a:ext cx="737" cy="737"/>
                            </a:xfrm>
                            <a:custGeom>
                              <a:avLst/>
                              <a:gdLst>
                                <a:gd name="T0" fmla="+- 0 638 638"/>
                                <a:gd name="T1" fmla="*/ T0 w 737"/>
                                <a:gd name="T2" fmla="+- 0 10390 9653"/>
                                <a:gd name="T3" fmla="*/ 10390 h 737"/>
                                <a:gd name="T4" fmla="+- 0 1375 638"/>
                                <a:gd name="T5" fmla="*/ T4 w 737"/>
                                <a:gd name="T6" fmla="+- 0 10390 9653"/>
                                <a:gd name="T7" fmla="*/ 10390 h 737"/>
                                <a:gd name="T8" fmla="+- 0 1375 638"/>
                                <a:gd name="T9" fmla="*/ T8 w 737"/>
                                <a:gd name="T10" fmla="+- 0 9653 9653"/>
                                <a:gd name="T11" fmla="*/ 9653 h 737"/>
                                <a:gd name="T12" fmla="+- 0 638 638"/>
                                <a:gd name="T13" fmla="*/ T12 w 737"/>
                                <a:gd name="T14" fmla="+- 0 9653 9653"/>
                                <a:gd name="T15" fmla="*/ 9653 h 737"/>
                                <a:gd name="T16" fmla="+- 0 638 638"/>
                                <a:gd name="T17" fmla="*/ T16 w 737"/>
                                <a:gd name="T18" fmla="+- 0 10390 9653"/>
                                <a:gd name="T19" fmla="*/ 10390 h 737"/>
                              </a:gdLst>
                              <a:ahLst/>
                              <a:cxnLst>
                                <a:cxn ang="0">
                                  <a:pos x="T1" y="T3"/>
                                </a:cxn>
                                <a:cxn ang="0">
                                  <a:pos x="T5" y="T7"/>
                                </a:cxn>
                                <a:cxn ang="0">
                                  <a:pos x="T9" y="T11"/>
                                </a:cxn>
                                <a:cxn ang="0">
                                  <a:pos x="T13" y="T15"/>
                                </a:cxn>
                                <a:cxn ang="0">
                                  <a:pos x="T17" y="T19"/>
                                </a:cxn>
                              </a:cxnLst>
                              <a:rect l="0" t="0" r="r" b="b"/>
                              <a:pathLst>
                                <a:path w="737" h="737">
                                  <a:moveTo>
                                    <a:pt x="0" y="737"/>
                                  </a:moveTo>
                                  <a:lnTo>
                                    <a:pt x="737" y="737"/>
                                  </a:lnTo>
                                  <a:lnTo>
                                    <a:pt x="737" y="0"/>
                                  </a:lnTo>
                                  <a:lnTo>
                                    <a:pt x="0" y="0"/>
                                  </a:lnTo>
                                  <a:lnTo>
                                    <a:pt x="0" y="737"/>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B9999" id="Group 3747" o:spid="_x0000_s1026" style="position:absolute;margin-left:31.35pt;margin-top:483.2pt;width:532.45pt;height:37.85pt;z-index:-252096000;mso-position-horizontal-relative:page;mso-position-vertical-relative:page" coordorigin="628,9643" coordsize="1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">
                <v:group id="Group 3750" o:spid="_x0000_s1027" style="position:absolute;left:648;top:9653;width:10620;height:2" coordorigin="648,9653"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shape id="Freeform 3751" o:spid="_x0000_s1028" style="position:absolute;left:648;top:9653;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" path="m,l10620,e" filled="f" strokecolor="#f68b1e" strokeweight="1pt">
                    <v:path arrowok="t" o:connecttype="custom" o:connectlocs="0,0;10620,0" o:connectangles="0,0"/>
                  </v:shape>
                </v:group>
                <v:group id="Group 3748" o:spid="_x0000_s1029" style="position:absolute;left:638;top:9653;width:737;height:737" coordorigin="638,9653"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">
                  <v:shape id="Freeform 3749" o:spid="_x0000_s1030" style="position:absolute;left:638;top:9653;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" path="m,737r737,l737,,,,,737e" fillcolor="#f68b1e" stroked="f">
                    <v:path arrowok="t" o:connecttype="custom" o:connectlocs="0,10390;737,10390;737,9653;0,9653;0,10390"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18432" behindDoc="1" locked="0" layoutInCell="1" allowOverlap="1" wp14:anchorId="49973347" wp14:editId="261B8D35">
                <wp:simplePos x="0" y="0"/>
                <wp:positionH relativeFrom="page">
                  <wp:posOffset>398145</wp:posOffset>
                </wp:positionH>
                <wp:positionV relativeFrom="page">
                  <wp:posOffset>2083435</wp:posOffset>
                </wp:positionV>
                <wp:extent cx="6762115" cy="480695"/>
                <wp:effectExtent l="0" t="0" r="2540" b="0"/>
                <wp:wrapNone/>
                <wp:docPr id="3738"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0695"/>
                          <a:chOff x="628" y="3281"/>
                          <a:chExt cx="10650" cy="757"/>
                        </a:xfrm>
                      </wpg:grpSpPr>
                      <wpg:grpSp>
                        <wpg:cNvPr id="3739" name="Group 3760"/>
                        <wpg:cNvGrpSpPr>
                          <a:grpSpLocks/>
                        </wpg:cNvGrpSpPr>
                        <wpg:grpSpPr bwMode="auto">
                          <a:xfrm>
                            <a:off x="648" y="3301"/>
                            <a:ext cx="10620" cy="2"/>
                            <a:chOff x="648" y="3301"/>
                            <a:chExt cx="10620" cy="2"/>
                          </a:xfrm>
                        </wpg:grpSpPr>
                        <wps:wsp>
                          <wps:cNvPr id="3740" name="Freeform 3761"/>
                          <wps:cNvSpPr>
                            <a:spLocks/>
                          </wps:cNvSpPr>
                          <wps:spPr bwMode="auto">
                            <a:xfrm>
                              <a:off x="648" y="3301"/>
                              <a:ext cx="10620" cy="2"/>
                            </a:xfrm>
                            <a:custGeom>
                              <a:avLst/>
                              <a:gdLst>
                                <a:gd name="T0" fmla="+- 0 648 648"/>
                                <a:gd name="T1" fmla="*/ T0 w 10620"/>
                                <a:gd name="T2" fmla="+- 0 11268 648"/>
                                <a:gd name="T3" fmla="*/ T2 w 10620"/>
                              </a:gdLst>
                              <a:ahLst/>
                              <a:cxnLst>
                                <a:cxn ang="0">
                                  <a:pos x="T1" y="0"/>
                                </a:cxn>
                                <a:cxn ang="0">
                                  <a:pos x="T3" y="0"/>
                                </a:cxn>
                              </a:cxnLst>
                              <a:rect l="0" t="0" r="r" b="b"/>
                              <a:pathLst>
                                <a:path w="10620">
                                  <a:moveTo>
                                    <a:pt x="0" y="0"/>
                                  </a:moveTo>
                                  <a:lnTo>
                                    <a:pt x="10620" y="0"/>
                                  </a:lnTo>
                                </a:path>
                              </a:pathLst>
                            </a:custGeom>
                            <a:noFill/>
                            <a:ln w="127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3758"/>
                        <wpg:cNvGrpSpPr>
                          <a:grpSpLocks/>
                        </wpg:cNvGrpSpPr>
                        <wpg:grpSpPr bwMode="auto">
                          <a:xfrm>
                            <a:off x="638" y="3291"/>
                            <a:ext cx="737" cy="737"/>
                            <a:chOff x="638" y="3291"/>
                            <a:chExt cx="737" cy="737"/>
                          </a:xfrm>
                        </wpg:grpSpPr>
                        <wps:wsp>
                          <wps:cNvPr id="3742" name="Freeform 3759"/>
                          <wps:cNvSpPr>
                            <a:spLocks/>
                          </wps:cNvSpPr>
                          <wps:spPr bwMode="auto">
                            <a:xfrm>
                              <a:off x="638" y="3291"/>
                              <a:ext cx="737" cy="737"/>
                            </a:xfrm>
                            <a:custGeom>
                              <a:avLst/>
                              <a:gdLst>
                                <a:gd name="T0" fmla="+- 0 638 638"/>
                                <a:gd name="T1" fmla="*/ T0 w 737"/>
                                <a:gd name="T2" fmla="+- 0 4028 3291"/>
                                <a:gd name="T3" fmla="*/ 4028 h 737"/>
                                <a:gd name="T4" fmla="+- 0 1375 638"/>
                                <a:gd name="T5" fmla="*/ T4 w 737"/>
                                <a:gd name="T6" fmla="+- 0 4028 3291"/>
                                <a:gd name="T7" fmla="*/ 4028 h 737"/>
                                <a:gd name="T8" fmla="+- 0 1375 638"/>
                                <a:gd name="T9" fmla="*/ T8 w 737"/>
                                <a:gd name="T10" fmla="+- 0 3291 3291"/>
                                <a:gd name="T11" fmla="*/ 3291 h 737"/>
                                <a:gd name="T12" fmla="+- 0 638 638"/>
                                <a:gd name="T13" fmla="*/ T12 w 737"/>
                                <a:gd name="T14" fmla="+- 0 3291 3291"/>
                                <a:gd name="T15" fmla="*/ 3291 h 737"/>
                                <a:gd name="T16" fmla="+- 0 638 638"/>
                                <a:gd name="T17" fmla="*/ T16 w 737"/>
                                <a:gd name="T18" fmla="+- 0 4028 3291"/>
                                <a:gd name="T19" fmla="*/ 4028 h 737"/>
                              </a:gdLst>
                              <a:ahLst/>
                              <a:cxnLst>
                                <a:cxn ang="0">
                                  <a:pos x="T1" y="T3"/>
                                </a:cxn>
                                <a:cxn ang="0">
                                  <a:pos x="T5" y="T7"/>
                                </a:cxn>
                                <a:cxn ang="0">
                                  <a:pos x="T9" y="T11"/>
                                </a:cxn>
                                <a:cxn ang="0">
                                  <a:pos x="T13" y="T15"/>
                                </a:cxn>
                                <a:cxn ang="0">
                                  <a:pos x="T17" y="T19"/>
                                </a:cxn>
                              </a:cxnLst>
                              <a:rect l="0" t="0" r="r" b="b"/>
                              <a:pathLst>
                                <a:path w="737" h="737">
                                  <a:moveTo>
                                    <a:pt x="0" y="737"/>
                                  </a:moveTo>
                                  <a:lnTo>
                                    <a:pt x="737" y="737"/>
                                  </a:lnTo>
                                  <a:lnTo>
                                    <a:pt x="737" y="0"/>
                                  </a:lnTo>
                                  <a:lnTo>
                                    <a:pt x="0" y="0"/>
                                  </a:lnTo>
                                  <a:lnTo>
                                    <a:pt x="0" y="737"/>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93D3B" id="Group 3757" o:spid="_x0000_s1026" style="position:absolute;margin-left:31.35pt;margin-top:164.05pt;width:532.45pt;height:37.85pt;z-index:-252098048;mso-position-horizontal-relative:page;mso-position-vertical-relative:page" coordorigin="628,3281" coordsize="1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">
                <v:group id="Group 3760" o:spid="_x0000_s1027" style="position:absolute;left:648;top:3301;width:10620;height:2" coordorigin="648,330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Freeform 3761" o:spid="_x0000_s1028" style="position:absolute;left:648;top:330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" path="m,l10620,e" filled="f" strokecolor="#a3a510" strokeweight="1pt">
                    <v:path arrowok="t" o:connecttype="custom" o:connectlocs="0,0;10620,0" o:connectangles="0,0"/>
                  </v:shape>
                </v:group>
                <v:group id="Group 3758" o:spid="_x0000_s1029" style="position:absolute;left:638;top:3291;width:737;height:737" coordorigin="638,3291"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shape id="Freeform 3759" o:spid="_x0000_s1030" style="position:absolute;left:638;top:3291;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" path="m,737r737,l737,,,,,737e" fillcolor="#a3a510" stroked="f">
                    <v:path arrowok="t" o:connecttype="custom" o:connectlocs="0,4028;737,4028;737,3291;0,3291;0,4028"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19456" behindDoc="1" locked="0" layoutInCell="1" allowOverlap="1" wp14:anchorId="65BEBF55" wp14:editId="0A04EA52">
                <wp:simplePos x="0" y="0"/>
                <wp:positionH relativeFrom="page">
                  <wp:posOffset>398145</wp:posOffset>
                </wp:positionH>
                <wp:positionV relativeFrom="page">
                  <wp:posOffset>3761105</wp:posOffset>
                </wp:positionV>
                <wp:extent cx="6762115" cy="480695"/>
                <wp:effectExtent l="0" t="0" r="2540" b="0"/>
                <wp:wrapNone/>
                <wp:docPr id="3733"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0695"/>
                          <a:chOff x="628" y="5924"/>
                          <a:chExt cx="10650" cy="757"/>
                        </a:xfrm>
                      </wpg:grpSpPr>
                      <wpg:grpSp>
                        <wpg:cNvPr id="3734" name="Group 3755"/>
                        <wpg:cNvGrpSpPr>
                          <a:grpSpLocks/>
                        </wpg:cNvGrpSpPr>
                        <wpg:grpSpPr bwMode="auto">
                          <a:xfrm>
                            <a:off x="648" y="5944"/>
                            <a:ext cx="10620" cy="2"/>
                            <a:chOff x="648" y="5944"/>
                            <a:chExt cx="10620" cy="2"/>
                          </a:xfrm>
                        </wpg:grpSpPr>
                        <wps:wsp>
                          <wps:cNvPr id="3735" name="Freeform 3756"/>
                          <wps:cNvSpPr>
                            <a:spLocks/>
                          </wps:cNvSpPr>
                          <wps:spPr bwMode="auto">
                            <a:xfrm>
                              <a:off x="648" y="5944"/>
                              <a:ext cx="10620" cy="2"/>
                            </a:xfrm>
                            <a:custGeom>
                              <a:avLst/>
                              <a:gdLst>
                                <a:gd name="T0" fmla="+- 0 648 648"/>
                                <a:gd name="T1" fmla="*/ T0 w 10620"/>
                                <a:gd name="T2" fmla="+- 0 11268 648"/>
                                <a:gd name="T3" fmla="*/ T2 w 10620"/>
                              </a:gdLst>
                              <a:ahLst/>
                              <a:cxnLst>
                                <a:cxn ang="0">
                                  <a:pos x="T1" y="0"/>
                                </a:cxn>
                                <a:cxn ang="0">
                                  <a:pos x="T3" y="0"/>
                                </a:cxn>
                              </a:cxnLst>
                              <a:rect l="0" t="0" r="r" b="b"/>
                              <a:pathLst>
                                <a:path w="10620">
                                  <a:moveTo>
                                    <a:pt x="0" y="0"/>
                                  </a:moveTo>
                                  <a:lnTo>
                                    <a:pt x="1062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3753"/>
                        <wpg:cNvGrpSpPr>
                          <a:grpSpLocks/>
                        </wpg:cNvGrpSpPr>
                        <wpg:grpSpPr bwMode="auto">
                          <a:xfrm>
                            <a:off x="638" y="5934"/>
                            <a:ext cx="737" cy="737"/>
                            <a:chOff x="638" y="5934"/>
                            <a:chExt cx="737" cy="737"/>
                          </a:xfrm>
                        </wpg:grpSpPr>
                        <wps:wsp>
                          <wps:cNvPr id="3737" name="Freeform 3754"/>
                          <wps:cNvSpPr>
                            <a:spLocks/>
                          </wps:cNvSpPr>
                          <wps:spPr bwMode="auto">
                            <a:xfrm>
                              <a:off x="638" y="5934"/>
                              <a:ext cx="737" cy="737"/>
                            </a:xfrm>
                            <a:custGeom>
                              <a:avLst/>
                              <a:gdLst>
                                <a:gd name="T0" fmla="+- 0 638 638"/>
                                <a:gd name="T1" fmla="*/ T0 w 737"/>
                                <a:gd name="T2" fmla="+- 0 6671 5934"/>
                                <a:gd name="T3" fmla="*/ 6671 h 737"/>
                                <a:gd name="T4" fmla="+- 0 1375 638"/>
                                <a:gd name="T5" fmla="*/ T4 w 737"/>
                                <a:gd name="T6" fmla="+- 0 6671 5934"/>
                                <a:gd name="T7" fmla="*/ 6671 h 737"/>
                                <a:gd name="T8" fmla="+- 0 1375 638"/>
                                <a:gd name="T9" fmla="*/ T8 w 737"/>
                                <a:gd name="T10" fmla="+- 0 5934 5934"/>
                                <a:gd name="T11" fmla="*/ 5934 h 737"/>
                                <a:gd name="T12" fmla="+- 0 638 638"/>
                                <a:gd name="T13" fmla="*/ T12 w 737"/>
                                <a:gd name="T14" fmla="+- 0 5934 5934"/>
                                <a:gd name="T15" fmla="*/ 5934 h 737"/>
                                <a:gd name="T16" fmla="+- 0 638 638"/>
                                <a:gd name="T17" fmla="*/ T16 w 737"/>
                                <a:gd name="T18" fmla="+- 0 6671 5934"/>
                                <a:gd name="T19" fmla="*/ 6671 h 737"/>
                              </a:gdLst>
                              <a:ahLst/>
                              <a:cxnLst>
                                <a:cxn ang="0">
                                  <a:pos x="T1" y="T3"/>
                                </a:cxn>
                                <a:cxn ang="0">
                                  <a:pos x="T5" y="T7"/>
                                </a:cxn>
                                <a:cxn ang="0">
                                  <a:pos x="T9" y="T11"/>
                                </a:cxn>
                                <a:cxn ang="0">
                                  <a:pos x="T13" y="T15"/>
                                </a:cxn>
                                <a:cxn ang="0">
                                  <a:pos x="T17" y="T19"/>
                                </a:cxn>
                              </a:cxnLst>
                              <a:rect l="0" t="0" r="r" b="b"/>
                              <a:pathLst>
                                <a:path w="737" h="737">
                                  <a:moveTo>
                                    <a:pt x="0" y="737"/>
                                  </a:moveTo>
                                  <a:lnTo>
                                    <a:pt x="737" y="737"/>
                                  </a:lnTo>
                                  <a:lnTo>
                                    <a:pt x="737" y="0"/>
                                  </a:lnTo>
                                  <a:lnTo>
                                    <a:pt x="0" y="0"/>
                                  </a:lnTo>
                                  <a:lnTo>
                                    <a:pt x="0" y="737"/>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0DD24" id="Group 3752" o:spid="_x0000_s1026" style="position:absolute;margin-left:31.35pt;margin-top:296.15pt;width:532.45pt;height:37.85pt;z-index:-252097024;mso-position-horizontal-relative:page;mso-position-vertical-relative:page" coordorigin="628,5924" coordsize="1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">
                <v:group id="Group 3755" o:spid="_x0000_s1027" style="position:absolute;left:648;top:5944;width:10620;height:2" coordorigin="648,5944"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shape id="Freeform 3756" o:spid="_x0000_s1028" style="position:absolute;left:648;top:5944;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" path="m,l10620,e" filled="f" strokecolor="#00b4cd" strokeweight="1pt">
                    <v:path arrowok="t" o:connecttype="custom" o:connectlocs="0,0;10620,0" o:connectangles="0,0"/>
                  </v:shape>
                </v:group>
                <v:group id="Group 3753" o:spid="_x0000_s1029" style="position:absolute;left:638;top:5934;width:737;height:737" coordorigin="638,5934"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Freeform 3754" o:spid="_x0000_s1030" style="position:absolute;left:638;top:5934;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" path="m,737r737,l737,,,,,737e" fillcolor="#00b4cd" stroked="f">
                    <v:path arrowok="t" o:connecttype="custom" o:connectlocs="0,6671;737,6671;737,5934;0,5934;0,6671"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21504" behindDoc="1" locked="0" layoutInCell="1" allowOverlap="1" wp14:anchorId="196CDF84" wp14:editId="799E0AE0">
                <wp:simplePos x="0" y="0"/>
                <wp:positionH relativeFrom="page">
                  <wp:posOffset>398145</wp:posOffset>
                </wp:positionH>
                <wp:positionV relativeFrom="page">
                  <wp:posOffset>6882130</wp:posOffset>
                </wp:positionV>
                <wp:extent cx="6762115" cy="480695"/>
                <wp:effectExtent l="0" t="0" r="2540" b="0"/>
                <wp:wrapNone/>
                <wp:docPr id="3723" name="Group 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0695"/>
                          <a:chOff x="628" y="10839"/>
                          <a:chExt cx="10650" cy="757"/>
                        </a:xfrm>
                      </wpg:grpSpPr>
                      <wpg:grpSp>
                        <wpg:cNvPr id="3724" name="Group 3745"/>
                        <wpg:cNvGrpSpPr>
                          <a:grpSpLocks/>
                        </wpg:cNvGrpSpPr>
                        <wpg:grpSpPr bwMode="auto">
                          <a:xfrm>
                            <a:off x="648" y="10859"/>
                            <a:ext cx="10620" cy="2"/>
                            <a:chOff x="648" y="10859"/>
                            <a:chExt cx="10620" cy="2"/>
                          </a:xfrm>
                        </wpg:grpSpPr>
                        <wps:wsp>
                          <wps:cNvPr id="3725" name="Freeform 3746"/>
                          <wps:cNvSpPr>
                            <a:spLocks/>
                          </wps:cNvSpPr>
                          <wps:spPr bwMode="auto">
                            <a:xfrm>
                              <a:off x="648" y="10859"/>
                              <a:ext cx="10620" cy="2"/>
                            </a:xfrm>
                            <a:custGeom>
                              <a:avLst/>
                              <a:gdLst>
                                <a:gd name="T0" fmla="+- 0 648 648"/>
                                <a:gd name="T1" fmla="*/ T0 w 10620"/>
                                <a:gd name="T2" fmla="+- 0 11268 648"/>
                                <a:gd name="T3" fmla="*/ T2 w 10620"/>
                              </a:gdLst>
                              <a:ahLst/>
                              <a:cxnLst>
                                <a:cxn ang="0">
                                  <a:pos x="T1" y="0"/>
                                </a:cxn>
                                <a:cxn ang="0">
                                  <a:pos x="T3" y="0"/>
                                </a:cxn>
                              </a:cxnLst>
                              <a:rect l="0" t="0" r="r" b="b"/>
                              <a:pathLst>
                                <a:path w="10620">
                                  <a:moveTo>
                                    <a:pt x="0" y="0"/>
                                  </a:moveTo>
                                  <a:lnTo>
                                    <a:pt x="10620" y="0"/>
                                  </a:lnTo>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743"/>
                        <wpg:cNvGrpSpPr>
                          <a:grpSpLocks/>
                        </wpg:cNvGrpSpPr>
                        <wpg:grpSpPr bwMode="auto">
                          <a:xfrm>
                            <a:off x="638" y="10849"/>
                            <a:ext cx="737" cy="737"/>
                            <a:chOff x="638" y="10849"/>
                            <a:chExt cx="737" cy="737"/>
                          </a:xfrm>
                        </wpg:grpSpPr>
                        <wps:wsp>
                          <wps:cNvPr id="3727" name="Freeform 3744"/>
                          <wps:cNvSpPr>
                            <a:spLocks/>
                          </wps:cNvSpPr>
                          <wps:spPr bwMode="auto">
                            <a:xfrm>
                              <a:off x="638" y="10849"/>
                              <a:ext cx="737" cy="737"/>
                            </a:xfrm>
                            <a:custGeom>
                              <a:avLst/>
                              <a:gdLst>
                                <a:gd name="T0" fmla="+- 0 638 638"/>
                                <a:gd name="T1" fmla="*/ T0 w 737"/>
                                <a:gd name="T2" fmla="+- 0 11586 10849"/>
                                <a:gd name="T3" fmla="*/ 11586 h 737"/>
                                <a:gd name="T4" fmla="+- 0 1375 638"/>
                                <a:gd name="T5" fmla="*/ T4 w 737"/>
                                <a:gd name="T6" fmla="+- 0 11586 10849"/>
                                <a:gd name="T7" fmla="*/ 11586 h 737"/>
                                <a:gd name="T8" fmla="+- 0 1375 638"/>
                                <a:gd name="T9" fmla="*/ T8 w 737"/>
                                <a:gd name="T10" fmla="+- 0 10849 10849"/>
                                <a:gd name="T11" fmla="*/ 10849 h 737"/>
                                <a:gd name="T12" fmla="+- 0 638 638"/>
                                <a:gd name="T13" fmla="*/ T12 w 737"/>
                                <a:gd name="T14" fmla="+- 0 10849 10849"/>
                                <a:gd name="T15" fmla="*/ 10849 h 737"/>
                                <a:gd name="T16" fmla="+- 0 638 638"/>
                                <a:gd name="T17" fmla="*/ T16 w 737"/>
                                <a:gd name="T18" fmla="+- 0 11586 10849"/>
                                <a:gd name="T19" fmla="*/ 11586 h 737"/>
                              </a:gdLst>
                              <a:ahLst/>
                              <a:cxnLst>
                                <a:cxn ang="0">
                                  <a:pos x="T1" y="T3"/>
                                </a:cxn>
                                <a:cxn ang="0">
                                  <a:pos x="T5" y="T7"/>
                                </a:cxn>
                                <a:cxn ang="0">
                                  <a:pos x="T9" y="T11"/>
                                </a:cxn>
                                <a:cxn ang="0">
                                  <a:pos x="T13" y="T15"/>
                                </a:cxn>
                                <a:cxn ang="0">
                                  <a:pos x="T17" y="T19"/>
                                </a:cxn>
                              </a:cxnLst>
                              <a:rect l="0" t="0" r="r" b="b"/>
                              <a:pathLst>
                                <a:path w="737" h="737">
                                  <a:moveTo>
                                    <a:pt x="0" y="737"/>
                                  </a:moveTo>
                                  <a:lnTo>
                                    <a:pt x="737" y="737"/>
                                  </a:lnTo>
                                  <a:lnTo>
                                    <a:pt x="737" y="0"/>
                                  </a:lnTo>
                                  <a:lnTo>
                                    <a:pt x="0" y="0"/>
                                  </a:lnTo>
                                  <a:lnTo>
                                    <a:pt x="0" y="737"/>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6033D" id="Group 3742" o:spid="_x0000_s1026" style="position:absolute;margin-left:31.35pt;margin-top:541.9pt;width:532.45pt;height:37.85pt;z-index:-252094976;mso-position-horizontal-relative:page;mso-position-vertical-relative:page" coordorigin="628,10839" coordsize="1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">
                <v:group id="Group 3745" o:spid="_x0000_s1027" style="position:absolute;left:648;top:10859;width:10620;height:2" coordorigin="648,10859"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Freeform 3746" o:spid="_x0000_s1028" style="position:absolute;left:648;top:10859;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" path="m,l10620,e" filled="f" strokecolor="#ed037c" strokeweight="1pt">
                    <v:path arrowok="t" o:connecttype="custom" o:connectlocs="0,0;10620,0" o:connectangles="0,0"/>
                  </v:shape>
                </v:group>
                <v:group id="Group 3743" o:spid="_x0000_s1029" style="position:absolute;left:638;top:10849;width:737;height:737" coordorigin="638,10849"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Mh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OJ/B6E56AXDwBAAD//wMAUEsBAi0AFAAGAAgAAAAhANvh9svuAAAAhQEAABMAAAAAAAAA&#10;AAAAAAAAAAAAAFtDb250ZW50X1R5cGVzXS54bWxQSwECLQAUAAYACAAAACEAWvQsW78AAAAVAQAA&#10;CwAAAAAAAAAAAAAAAAAfAQAAX3JlbHMvLnJlbHNQSwECLQAUAAYACAAAACEAlZFDIcYAAADdAAAA&#10;DwAAAAAAAAAAAAAAAAAHAgAAZHJzL2Rvd25yZXYueG1sUEsFBgAAAAADAAMAtwAAAPoCAAAAAA==&#10;">
                  <v:shape id="Freeform 3744" o:spid="_x0000_s1030" style="position:absolute;left:638;top:10849;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" path="m,737r737,l737,,,,,737e" fillcolor="#ed037c" stroked="f">
                    <v:path arrowok="t" o:connecttype="custom" o:connectlocs="0,11586;737,11586;737,10849;0,10849;0,11586"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22528" behindDoc="1" locked="0" layoutInCell="1" allowOverlap="1" wp14:anchorId="0246DCBF" wp14:editId="3F143154">
                <wp:simplePos x="0" y="0"/>
                <wp:positionH relativeFrom="page">
                  <wp:posOffset>398145</wp:posOffset>
                </wp:positionH>
                <wp:positionV relativeFrom="page">
                  <wp:posOffset>8143240</wp:posOffset>
                </wp:positionV>
                <wp:extent cx="6762115" cy="480695"/>
                <wp:effectExtent l="0" t="0" r="2540" b="0"/>
                <wp:wrapNone/>
                <wp:docPr id="3718"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0695"/>
                          <a:chOff x="628" y="12824"/>
                          <a:chExt cx="10650" cy="757"/>
                        </a:xfrm>
                      </wpg:grpSpPr>
                      <wpg:grpSp>
                        <wpg:cNvPr id="3719" name="Group 3740"/>
                        <wpg:cNvGrpSpPr>
                          <a:grpSpLocks/>
                        </wpg:cNvGrpSpPr>
                        <wpg:grpSpPr bwMode="auto">
                          <a:xfrm>
                            <a:off x="648" y="12834"/>
                            <a:ext cx="10620" cy="2"/>
                            <a:chOff x="648" y="12834"/>
                            <a:chExt cx="10620" cy="2"/>
                          </a:xfrm>
                        </wpg:grpSpPr>
                        <wps:wsp>
                          <wps:cNvPr id="3720" name="Freeform 3741"/>
                          <wps:cNvSpPr>
                            <a:spLocks/>
                          </wps:cNvSpPr>
                          <wps:spPr bwMode="auto">
                            <a:xfrm>
                              <a:off x="648" y="12834"/>
                              <a:ext cx="10620" cy="2"/>
                            </a:xfrm>
                            <a:custGeom>
                              <a:avLst/>
                              <a:gdLst>
                                <a:gd name="T0" fmla="+- 0 648 648"/>
                                <a:gd name="T1" fmla="*/ T0 w 10620"/>
                                <a:gd name="T2" fmla="+- 0 11268 648"/>
                                <a:gd name="T3" fmla="*/ T2 w 10620"/>
                              </a:gdLst>
                              <a:ahLst/>
                              <a:cxnLst>
                                <a:cxn ang="0">
                                  <a:pos x="T1" y="0"/>
                                </a:cxn>
                                <a:cxn ang="0">
                                  <a:pos x="T3" y="0"/>
                                </a:cxn>
                              </a:cxnLst>
                              <a:rect l="0" t="0" r="r" b="b"/>
                              <a:pathLst>
                                <a:path w="10620">
                                  <a:moveTo>
                                    <a:pt x="0" y="0"/>
                                  </a:moveTo>
                                  <a:lnTo>
                                    <a:pt x="10620" y="0"/>
                                  </a:lnTo>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1" name="Group 3738"/>
                        <wpg:cNvGrpSpPr>
                          <a:grpSpLocks/>
                        </wpg:cNvGrpSpPr>
                        <wpg:grpSpPr bwMode="auto">
                          <a:xfrm>
                            <a:off x="638" y="12834"/>
                            <a:ext cx="737" cy="737"/>
                            <a:chOff x="638" y="12834"/>
                            <a:chExt cx="737" cy="737"/>
                          </a:xfrm>
                        </wpg:grpSpPr>
                        <wps:wsp>
                          <wps:cNvPr id="3722" name="Freeform 3739"/>
                          <wps:cNvSpPr>
                            <a:spLocks/>
                          </wps:cNvSpPr>
                          <wps:spPr bwMode="auto">
                            <a:xfrm>
                              <a:off x="638" y="12834"/>
                              <a:ext cx="737" cy="737"/>
                            </a:xfrm>
                            <a:custGeom>
                              <a:avLst/>
                              <a:gdLst>
                                <a:gd name="T0" fmla="+- 0 638 638"/>
                                <a:gd name="T1" fmla="*/ T0 w 737"/>
                                <a:gd name="T2" fmla="+- 0 13571 12834"/>
                                <a:gd name="T3" fmla="*/ 13571 h 737"/>
                                <a:gd name="T4" fmla="+- 0 1375 638"/>
                                <a:gd name="T5" fmla="*/ T4 w 737"/>
                                <a:gd name="T6" fmla="+- 0 13571 12834"/>
                                <a:gd name="T7" fmla="*/ 13571 h 737"/>
                                <a:gd name="T8" fmla="+- 0 1375 638"/>
                                <a:gd name="T9" fmla="*/ T8 w 737"/>
                                <a:gd name="T10" fmla="+- 0 12834 12834"/>
                                <a:gd name="T11" fmla="*/ 12834 h 737"/>
                                <a:gd name="T12" fmla="+- 0 638 638"/>
                                <a:gd name="T13" fmla="*/ T12 w 737"/>
                                <a:gd name="T14" fmla="+- 0 12834 12834"/>
                                <a:gd name="T15" fmla="*/ 12834 h 737"/>
                                <a:gd name="T16" fmla="+- 0 638 638"/>
                                <a:gd name="T17" fmla="*/ T16 w 737"/>
                                <a:gd name="T18" fmla="+- 0 13571 12834"/>
                                <a:gd name="T19" fmla="*/ 13571 h 737"/>
                              </a:gdLst>
                              <a:ahLst/>
                              <a:cxnLst>
                                <a:cxn ang="0">
                                  <a:pos x="T1" y="T3"/>
                                </a:cxn>
                                <a:cxn ang="0">
                                  <a:pos x="T5" y="T7"/>
                                </a:cxn>
                                <a:cxn ang="0">
                                  <a:pos x="T9" y="T11"/>
                                </a:cxn>
                                <a:cxn ang="0">
                                  <a:pos x="T13" y="T15"/>
                                </a:cxn>
                                <a:cxn ang="0">
                                  <a:pos x="T17" y="T19"/>
                                </a:cxn>
                              </a:cxnLst>
                              <a:rect l="0" t="0" r="r" b="b"/>
                              <a:pathLst>
                                <a:path w="737" h="737">
                                  <a:moveTo>
                                    <a:pt x="0" y="737"/>
                                  </a:moveTo>
                                  <a:lnTo>
                                    <a:pt x="737" y="737"/>
                                  </a:lnTo>
                                  <a:lnTo>
                                    <a:pt x="737" y="0"/>
                                  </a:lnTo>
                                  <a:lnTo>
                                    <a:pt x="0" y="0"/>
                                  </a:lnTo>
                                  <a:lnTo>
                                    <a:pt x="0" y="737"/>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080EED" id="Group 3737" o:spid="_x0000_s1026" style="position:absolute;margin-left:31.35pt;margin-top:641.2pt;width:532.45pt;height:37.85pt;z-index:-252093952;mso-position-horizontal-relative:page;mso-position-vertical-relative:page" coordorigin="628,12824" coordsize="1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">
                <v:group id="Group 3740" o:spid="_x0000_s1027" style="position:absolute;left:648;top:12834;width:10620;height:2" coordorigin="648,12834"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3u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ziD/h7E56AXD0BAAD//wMAUEsBAi0AFAAGAAgAAAAhANvh9svuAAAAhQEAABMAAAAAAAAA&#10;AAAAAAAAAAAAAFtDb250ZW50X1R5cGVzXS54bWxQSwECLQAUAAYACAAAACEAWvQsW78AAAAVAQAA&#10;CwAAAAAAAAAAAAAAAAAfAQAAX3JlbHMvLnJlbHNQSwECLQAUAAYACAAAACEAKmId7sYAAADdAAAA&#10;DwAAAAAAAAAAAAAAAAAHAgAAZHJzL2Rvd25yZXYueG1sUEsFBgAAAAADAAMAtwAAAPoCAAAAAA==&#10;">
                  <v:shape id="Freeform 3741" o:spid="_x0000_s1028" style="position:absolute;left:648;top:12834;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" path="m,l10620,e" filled="f" strokecolor="#004f5a" strokeweight="1pt">
                    <v:path arrowok="t" o:connecttype="custom" o:connectlocs="0,0;10620,0" o:connectangles="0,0"/>
                  </v:shape>
                </v:group>
                <v:group id="Group 3738" o:spid="_x0000_s1029" style="position:absolute;left:638;top:12834;width:737;height:737" coordorigin="638,12834"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shape id="Freeform 3739" o:spid="_x0000_s1030" style="position:absolute;left:638;top:12834;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" path="m,737r737,l737,,,,,737e" fillcolor="#004f5a" stroked="f">
                    <v:path arrowok="t" o:connecttype="custom" o:connectlocs="0,13571;737,13571;737,12834;0,12834;0,13571"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23552" behindDoc="1" locked="0" layoutInCell="1" allowOverlap="1" wp14:anchorId="59462323" wp14:editId="04B54A65">
                <wp:simplePos x="0" y="0"/>
                <wp:positionH relativeFrom="page">
                  <wp:posOffset>398145</wp:posOffset>
                </wp:positionH>
                <wp:positionV relativeFrom="page">
                  <wp:posOffset>9380855</wp:posOffset>
                </wp:positionV>
                <wp:extent cx="6762115" cy="480695"/>
                <wp:effectExtent l="0" t="0" r="2540" b="0"/>
                <wp:wrapNone/>
                <wp:docPr id="3713"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80695"/>
                          <a:chOff x="628" y="14774"/>
                          <a:chExt cx="10650" cy="757"/>
                        </a:xfrm>
                      </wpg:grpSpPr>
                      <wpg:grpSp>
                        <wpg:cNvPr id="3714" name="Group 3735"/>
                        <wpg:cNvGrpSpPr>
                          <a:grpSpLocks/>
                        </wpg:cNvGrpSpPr>
                        <wpg:grpSpPr bwMode="auto">
                          <a:xfrm>
                            <a:off x="648" y="14794"/>
                            <a:ext cx="10620" cy="2"/>
                            <a:chOff x="648" y="14794"/>
                            <a:chExt cx="10620" cy="2"/>
                          </a:xfrm>
                        </wpg:grpSpPr>
                        <wps:wsp>
                          <wps:cNvPr id="3715" name="Freeform 3736"/>
                          <wps:cNvSpPr>
                            <a:spLocks/>
                          </wps:cNvSpPr>
                          <wps:spPr bwMode="auto">
                            <a:xfrm>
                              <a:off x="648" y="14794"/>
                              <a:ext cx="10620" cy="2"/>
                            </a:xfrm>
                            <a:custGeom>
                              <a:avLst/>
                              <a:gdLst>
                                <a:gd name="T0" fmla="+- 0 648 648"/>
                                <a:gd name="T1" fmla="*/ T0 w 10620"/>
                                <a:gd name="T2" fmla="+- 0 11268 648"/>
                                <a:gd name="T3" fmla="*/ T2 w 10620"/>
                              </a:gdLst>
                              <a:ahLst/>
                              <a:cxnLst>
                                <a:cxn ang="0">
                                  <a:pos x="T1" y="0"/>
                                </a:cxn>
                                <a:cxn ang="0">
                                  <a:pos x="T3" y="0"/>
                                </a:cxn>
                              </a:cxnLst>
                              <a:rect l="0" t="0" r="r" b="b"/>
                              <a:pathLst>
                                <a:path w="10620">
                                  <a:moveTo>
                                    <a:pt x="0" y="0"/>
                                  </a:moveTo>
                                  <a:lnTo>
                                    <a:pt x="10620" y="0"/>
                                  </a:lnTo>
                                </a:path>
                              </a:pathLst>
                            </a:custGeom>
                            <a:noFill/>
                            <a:ln w="12700">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733"/>
                        <wpg:cNvGrpSpPr>
                          <a:grpSpLocks/>
                        </wpg:cNvGrpSpPr>
                        <wpg:grpSpPr bwMode="auto">
                          <a:xfrm>
                            <a:off x="638" y="14784"/>
                            <a:ext cx="737" cy="737"/>
                            <a:chOff x="638" y="14784"/>
                            <a:chExt cx="737" cy="737"/>
                          </a:xfrm>
                        </wpg:grpSpPr>
                        <wps:wsp>
                          <wps:cNvPr id="3717" name="Freeform 3734"/>
                          <wps:cNvSpPr>
                            <a:spLocks/>
                          </wps:cNvSpPr>
                          <wps:spPr bwMode="auto">
                            <a:xfrm>
                              <a:off x="638" y="14784"/>
                              <a:ext cx="737" cy="737"/>
                            </a:xfrm>
                            <a:custGeom>
                              <a:avLst/>
                              <a:gdLst>
                                <a:gd name="T0" fmla="+- 0 638 638"/>
                                <a:gd name="T1" fmla="*/ T0 w 737"/>
                                <a:gd name="T2" fmla="+- 0 15521 14784"/>
                                <a:gd name="T3" fmla="*/ 15521 h 737"/>
                                <a:gd name="T4" fmla="+- 0 1375 638"/>
                                <a:gd name="T5" fmla="*/ T4 w 737"/>
                                <a:gd name="T6" fmla="+- 0 15521 14784"/>
                                <a:gd name="T7" fmla="*/ 15521 h 737"/>
                                <a:gd name="T8" fmla="+- 0 1375 638"/>
                                <a:gd name="T9" fmla="*/ T8 w 737"/>
                                <a:gd name="T10" fmla="+- 0 14784 14784"/>
                                <a:gd name="T11" fmla="*/ 14784 h 737"/>
                                <a:gd name="T12" fmla="+- 0 638 638"/>
                                <a:gd name="T13" fmla="*/ T12 w 737"/>
                                <a:gd name="T14" fmla="+- 0 14784 14784"/>
                                <a:gd name="T15" fmla="*/ 14784 h 737"/>
                                <a:gd name="T16" fmla="+- 0 638 638"/>
                                <a:gd name="T17" fmla="*/ T16 w 737"/>
                                <a:gd name="T18" fmla="+- 0 15521 14784"/>
                                <a:gd name="T19" fmla="*/ 15521 h 737"/>
                              </a:gdLst>
                              <a:ahLst/>
                              <a:cxnLst>
                                <a:cxn ang="0">
                                  <a:pos x="T1" y="T3"/>
                                </a:cxn>
                                <a:cxn ang="0">
                                  <a:pos x="T5" y="T7"/>
                                </a:cxn>
                                <a:cxn ang="0">
                                  <a:pos x="T9" y="T11"/>
                                </a:cxn>
                                <a:cxn ang="0">
                                  <a:pos x="T13" y="T15"/>
                                </a:cxn>
                                <a:cxn ang="0">
                                  <a:pos x="T17" y="T19"/>
                                </a:cxn>
                              </a:cxnLst>
                              <a:rect l="0" t="0" r="r" b="b"/>
                              <a:pathLst>
                                <a:path w="737" h="737">
                                  <a:moveTo>
                                    <a:pt x="0" y="737"/>
                                  </a:moveTo>
                                  <a:lnTo>
                                    <a:pt x="737" y="737"/>
                                  </a:lnTo>
                                  <a:lnTo>
                                    <a:pt x="737" y="0"/>
                                  </a:lnTo>
                                  <a:lnTo>
                                    <a:pt x="0" y="0"/>
                                  </a:lnTo>
                                  <a:lnTo>
                                    <a:pt x="0" y="737"/>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9D502" id="Group 3732" o:spid="_x0000_s1026" style="position:absolute;margin-left:31.35pt;margin-top:738.65pt;width:532.45pt;height:37.85pt;z-index:-252092928;mso-position-horizontal-relative:page;mso-position-vertical-relative:page" coordorigin="628,14774" coordsize="1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">
                <v:group id="Group 3735" o:spid="_x0000_s1027" style="position:absolute;left:648;top:14794;width:10620;height:2" coordorigin="648,14794"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Freeform 3736" o:spid="_x0000_s1028" style="position:absolute;left:648;top:14794;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" path="m,l10620,e" filled="f" strokecolor="#4c4d4f" strokeweight="1pt">
                    <v:path arrowok="t" o:connecttype="custom" o:connectlocs="0,0;10620,0" o:connectangles="0,0"/>
                  </v:shape>
                </v:group>
                <v:group id="Group 3733" o:spid="_x0000_s1029" style="position:absolute;left:638;top:14784;width:737;height:737" coordorigin="638,14784"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Freeform 3734" o:spid="_x0000_s1030" style="position:absolute;left:638;top:14784;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" path="m,737r737,l737,,,,,737e" fillcolor="#4c4d4f" stroked="f">
                    <v:path arrowok="t" o:connecttype="custom" o:connectlocs="0,15521;737,15521;737,14784;0,14784;0,15521" o:connectangles="0,0,0,0,0"/>
                  </v:shape>
                </v:group>
                <w10:wrap anchorx="page" anchory="page"/>
              </v:group>
            </w:pict>
          </mc:Fallback>
        </mc:AlternateContent>
      </w:r>
      <w:r w:rsidR="00996F4A">
        <w:rPr>
          <w:noProof/>
          <w:lang w:val="en-AU" w:eastAsia="en-AU"/>
        </w:rPr>
        <mc:AlternateContent>
          <mc:Choice Requires="wps">
            <w:drawing>
              <wp:anchor distT="0" distB="0" distL="114300" distR="114300" simplePos="0" relativeHeight="251224576" behindDoc="1" locked="0" layoutInCell="1" allowOverlap="1" wp14:anchorId="1E248123" wp14:editId="39F3C73A">
                <wp:simplePos x="0" y="0"/>
                <wp:positionH relativeFrom="page">
                  <wp:posOffset>3947160</wp:posOffset>
                </wp:positionH>
                <wp:positionV relativeFrom="page">
                  <wp:posOffset>1402080</wp:posOffset>
                </wp:positionV>
                <wp:extent cx="1343660" cy="330200"/>
                <wp:effectExtent l="0" t="5080" r="5080" b="0"/>
                <wp:wrapNone/>
                <wp:docPr id="3712" name="Text Box 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6814"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w w:val="110"/>
                                <w:sz w:val="48"/>
                                <w:szCs w:val="4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8123" id="Text Box 3731" o:spid="_x0000_s1032" type="#_x0000_t202" style="position:absolute;margin-left:310.8pt;margin-top:110.4pt;width:105.8pt;height:26pt;z-index:-2520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" filled="f" stroked="f">
                <v:textbox inset="0,0,0,0">
                  <w:txbxContent>
                    <w:p w14:paraId="33BD6814"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w w:val="110"/>
                          <w:sz w:val="48"/>
                          <w:szCs w:val="48"/>
                        </w:rPr>
                        <w:t>content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25600" behindDoc="1" locked="0" layoutInCell="1" allowOverlap="1" wp14:anchorId="7BBB2ACF" wp14:editId="582EE14C">
                <wp:simplePos x="0" y="0"/>
                <wp:positionH relativeFrom="page">
                  <wp:posOffset>4055110</wp:posOffset>
                </wp:positionH>
                <wp:positionV relativeFrom="page">
                  <wp:posOffset>1828800</wp:posOffset>
                </wp:positionV>
                <wp:extent cx="123825" cy="203200"/>
                <wp:effectExtent l="3810" t="0" r="0" b="0"/>
                <wp:wrapNone/>
                <wp:docPr id="3711"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0A97"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2ACF" id="Text Box 3730" o:spid="_x0000_s1033" type="#_x0000_t202" style="position:absolute;margin-left:319.3pt;margin-top:2in;width:9.75pt;height:16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" filled="f" stroked="f">
                <v:textbox inset="0,0,0,0">
                  <w:txbxContent>
                    <w:p w14:paraId="535A0A97"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z w:val="28"/>
                          <w:szCs w:val="28"/>
                        </w:rPr>
                        <w:t>3</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26624" behindDoc="1" locked="0" layoutInCell="1" allowOverlap="1" wp14:anchorId="2B529D3D" wp14:editId="198609A9">
                <wp:simplePos x="0" y="0"/>
                <wp:positionH relativeFrom="page">
                  <wp:posOffset>4486910</wp:posOffset>
                </wp:positionH>
                <wp:positionV relativeFrom="page">
                  <wp:posOffset>1828800</wp:posOffset>
                </wp:positionV>
                <wp:extent cx="1528445" cy="203200"/>
                <wp:effectExtent l="3810" t="0" r="4445" b="0"/>
                <wp:wrapNone/>
                <wp:docPr id="3710" name="Text Box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EDB3"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abou</w:t>
                            </w:r>
                            <w:r>
                              <w:rPr>
                                <w:rFonts w:ascii="Arial" w:eastAsia="Arial" w:hAnsi="Arial" w:cs="Arial"/>
                                <w:color w:val="4C4D4F"/>
                                <w:sz w:val="28"/>
                                <w:szCs w:val="28"/>
                              </w:rPr>
                              <w:t>t</w:t>
                            </w:r>
                            <w:r>
                              <w:rPr>
                                <w:rFonts w:ascii="Arial" w:eastAsia="Arial" w:hAnsi="Arial" w:cs="Arial"/>
                                <w:color w:val="4C4D4F"/>
                                <w:spacing w:val="73"/>
                                <w:sz w:val="28"/>
                                <w:szCs w:val="28"/>
                              </w:rPr>
                              <w:t xml:space="preserve"> </w:t>
                            </w:r>
                            <w:r>
                              <w:rPr>
                                <w:rFonts w:ascii="Arial" w:eastAsia="Arial" w:hAnsi="Arial" w:cs="Arial"/>
                                <w:color w:val="4C4D4F"/>
                                <w:spacing w:val="8"/>
                                <w:sz w:val="28"/>
                                <w:szCs w:val="28"/>
                              </w:rPr>
                              <w:t>thi</w:t>
                            </w:r>
                            <w:r>
                              <w:rPr>
                                <w:rFonts w:ascii="Arial" w:eastAsia="Arial" w:hAnsi="Arial" w:cs="Arial"/>
                                <w:color w:val="4C4D4F"/>
                                <w:sz w:val="28"/>
                                <w:szCs w:val="28"/>
                              </w:rPr>
                              <w:t xml:space="preserve">s  </w:t>
                            </w:r>
                            <w:r>
                              <w:rPr>
                                <w:rFonts w:ascii="Arial" w:eastAsia="Arial" w:hAnsi="Arial" w:cs="Arial"/>
                                <w:color w:val="4C4D4F"/>
                                <w:spacing w:val="8"/>
                                <w:w w:val="110"/>
                                <w:sz w:val="28"/>
                                <w:szCs w:val="28"/>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9D3D" id="Text Box 3729" o:spid="_x0000_s1034" type="#_x0000_t202" style="position:absolute;margin-left:353.3pt;margin-top:2in;width:120.35pt;height:16pt;z-index:-252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" filled="f" stroked="f">
                <v:textbox inset="0,0,0,0">
                  <w:txbxContent>
                    <w:p w14:paraId="1BEFEDB3"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abou</w:t>
                      </w:r>
                      <w:r>
                        <w:rPr>
                          <w:rFonts w:ascii="Arial" w:eastAsia="Arial" w:hAnsi="Arial" w:cs="Arial"/>
                          <w:color w:val="4C4D4F"/>
                          <w:sz w:val="28"/>
                          <w:szCs w:val="28"/>
                        </w:rPr>
                        <w:t>t</w:t>
                      </w:r>
                      <w:r>
                        <w:rPr>
                          <w:rFonts w:ascii="Arial" w:eastAsia="Arial" w:hAnsi="Arial" w:cs="Arial"/>
                          <w:color w:val="4C4D4F"/>
                          <w:spacing w:val="73"/>
                          <w:sz w:val="28"/>
                          <w:szCs w:val="28"/>
                        </w:rPr>
                        <w:t xml:space="preserve"> </w:t>
                      </w:r>
                      <w:r>
                        <w:rPr>
                          <w:rFonts w:ascii="Arial" w:eastAsia="Arial" w:hAnsi="Arial" w:cs="Arial"/>
                          <w:color w:val="4C4D4F"/>
                          <w:spacing w:val="8"/>
                          <w:sz w:val="28"/>
                          <w:szCs w:val="28"/>
                        </w:rPr>
                        <w:t>thi</w:t>
                      </w:r>
                      <w:r>
                        <w:rPr>
                          <w:rFonts w:ascii="Arial" w:eastAsia="Arial" w:hAnsi="Arial" w:cs="Arial"/>
                          <w:color w:val="4C4D4F"/>
                          <w:sz w:val="28"/>
                          <w:szCs w:val="28"/>
                        </w:rPr>
                        <w:t xml:space="preserve">s  </w:t>
                      </w:r>
                      <w:r>
                        <w:rPr>
                          <w:rFonts w:ascii="Arial" w:eastAsia="Arial" w:hAnsi="Arial" w:cs="Arial"/>
                          <w:color w:val="4C4D4F"/>
                          <w:spacing w:val="8"/>
                          <w:w w:val="110"/>
                          <w:sz w:val="28"/>
                          <w:szCs w:val="28"/>
                        </w:rPr>
                        <w:t>repor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27648" behindDoc="1" locked="0" layoutInCell="1" allowOverlap="1" wp14:anchorId="56C727BC" wp14:editId="462D6532">
                <wp:simplePos x="0" y="0"/>
                <wp:positionH relativeFrom="page">
                  <wp:posOffset>1003935</wp:posOffset>
                </wp:positionH>
                <wp:positionV relativeFrom="page">
                  <wp:posOffset>2385060</wp:posOffset>
                </wp:positionV>
                <wp:extent cx="1009650" cy="215900"/>
                <wp:effectExtent l="635" t="0" r="5715" b="2540"/>
                <wp:wrapNone/>
                <wp:docPr id="3709" name="Text Box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5CE"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A3A510"/>
                                <w:w w:val="110"/>
                                <w:sz w:val="30"/>
                                <w:szCs w:val="30"/>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27BC" id="Text Box 3728" o:spid="_x0000_s1035" type="#_x0000_t202" style="position:absolute;margin-left:79.05pt;margin-top:187.8pt;width:79.5pt;height:17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" filled="f" stroked="f">
                <v:textbox inset="0,0,0,0">
                  <w:txbxContent>
                    <w:p w14:paraId="3F37B5CE"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A3A510"/>
                          <w:w w:val="110"/>
                          <w:sz w:val="30"/>
                          <w:szCs w:val="30"/>
                        </w:rPr>
                        <w:t>citizenship</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28672" behindDoc="1" locked="0" layoutInCell="1" allowOverlap="1" wp14:anchorId="57640B14" wp14:editId="56900FF8">
                <wp:simplePos x="0" y="0"/>
                <wp:positionH relativeFrom="page">
                  <wp:posOffset>4055110</wp:posOffset>
                </wp:positionH>
                <wp:positionV relativeFrom="page">
                  <wp:posOffset>2386330</wp:posOffset>
                </wp:positionV>
                <wp:extent cx="123825" cy="203200"/>
                <wp:effectExtent l="3810" t="0" r="0" b="1270"/>
                <wp:wrapNone/>
                <wp:docPr id="3708" name="Text Box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723A"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z w:val="28"/>
                                <w:szCs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40B14" id="Text Box 3727" o:spid="_x0000_s1036" type="#_x0000_t202" style="position:absolute;margin-left:319.3pt;margin-top:187.9pt;width:9.75pt;height:16pt;z-index:-252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" filled="f" stroked="f">
                <v:textbox inset="0,0,0,0">
                  <w:txbxContent>
                    <w:p w14:paraId="45D3723A"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z w:val="28"/>
                          <w:szCs w:val="28"/>
                        </w:rPr>
                        <w:t>6</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29696" behindDoc="1" locked="0" layoutInCell="1" allowOverlap="1" wp14:anchorId="79DC6828" wp14:editId="6FC19101">
                <wp:simplePos x="0" y="0"/>
                <wp:positionH relativeFrom="page">
                  <wp:posOffset>4486910</wp:posOffset>
                </wp:positionH>
                <wp:positionV relativeFrom="page">
                  <wp:posOffset>2386330</wp:posOffset>
                </wp:positionV>
                <wp:extent cx="2282825" cy="1336675"/>
                <wp:effectExtent l="3810" t="0" r="0" b="0"/>
                <wp:wrapNone/>
                <wp:docPr id="3707" name="Text Box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E602"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9"/>
                                <w:w w:val="107"/>
                                <w:sz w:val="28"/>
                                <w:szCs w:val="28"/>
                              </w:rPr>
                              <w:t>self-advocac</w:t>
                            </w:r>
                            <w:r>
                              <w:rPr>
                                <w:rFonts w:ascii="Arial" w:eastAsia="Arial" w:hAnsi="Arial" w:cs="Arial"/>
                                <w:color w:val="4C4D4F"/>
                                <w:w w:val="107"/>
                                <w:sz w:val="28"/>
                                <w:szCs w:val="28"/>
                              </w:rPr>
                              <w:t>y</w:t>
                            </w:r>
                            <w:r>
                              <w:rPr>
                                <w:rFonts w:ascii="Arial" w:eastAsia="Arial" w:hAnsi="Arial" w:cs="Arial"/>
                                <w:color w:val="4C4D4F"/>
                                <w:spacing w:val="22"/>
                                <w:w w:val="107"/>
                                <w:sz w:val="28"/>
                                <w:szCs w:val="28"/>
                              </w:rPr>
                              <w:t xml:space="preserve"> </w:t>
                            </w:r>
                            <w:r>
                              <w:rPr>
                                <w:rFonts w:ascii="Arial" w:eastAsia="Arial" w:hAnsi="Arial" w:cs="Arial"/>
                                <w:color w:val="4C4D4F"/>
                                <w:spacing w:val="8"/>
                                <w:w w:val="106"/>
                                <w:sz w:val="28"/>
                                <w:szCs w:val="28"/>
                              </w:rPr>
                              <w:t>and</w:t>
                            </w:r>
                          </w:p>
                          <w:p w14:paraId="423AA9A0"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4C4D4F"/>
                                <w:spacing w:val="9"/>
                                <w:w w:val="109"/>
                                <w:sz w:val="28"/>
                                <w:szCs w:val="28"/>
                              </w:rPr>
                              <w:t>advisor</w:t>
                            </w:r>
                            <w:r>
                              <w:rPr>
                                <w:rFonts w:ascii="Arial" w:eastAsia="Arial" w:hAnsi="Arial" w:cs="Arial"/>
                                <w:color w:val="4C4D4F"/>
                                <w:w w:val="109"/>
                                <w:sz w:val="28"/>
                                <w:szCs w:val="28"/>
                              </w:rPr>
                              <w:t>y</w:t>
                            </w:r>
                            <w:r>
                              <w:rPr>
                                <w:rFonts w:ascii="Arial" w:eastAsia="Arial" w:hAnsi="Arial" w:cs="Arial"/>
                                <w:color w:val="4C4D4F"/>
                                <w:spacing w:val="15"/>
                                <w:w w:val="109"/>
                                <w:sz w:val="28"/>
                                <w:szCs w:val="28"/>
                              </w:rPr>
                              <w:t xml:space="preserve"> </w:t>
                            </w:r>
                            <w:r>
                              <w:rPr>
                                <w:rFonts w:ascii="Arial" w:eastAsia="Arial" w:hAnsi="Arial" w:cs="Arial"/>
                                <w:color w:val="4C4D4F"/>
                                <w:spacing w:val="8"/>
                                <w:w w:val="110"/>
                                <w:sz w:val="28"/>
                                <w:szCs w:val="28"/>
                              </w:rPr>
                              <w:t>groups</w:t>
                            </w:r>
                          </w:p>
                          <w:p w14:paraId="5F8A433A" w14:textId="77777777" w:rsidR="003849EF" w:rsidRDefault="003849EF">
                            <w:pPr>
                              <w:spacing w:before="46" w:after="0" w:line="253" w:lineRule="auto"/>
                              <w:ind w:left="20" w:right="850"/>
                              <w:rPr>
                                <w:rFonts w:ascii="Arial" w:eastAsia="Arial" w:hAnsi="Arial" w:cs="Arial"/>
                                <w:sz w:val="28"/>
                                <w:szCs w:val="28"/>
                              </w:rPr>
                            </w:pPr>
                            <w:r>
                              <w:rPr>
                                <w:rFonts w:ascii="Arial" w:eastAsia="Arial" w:hAnsi="Arial" w:cs="Arial"/>
                                <w:color w:val="4C4D4F"/>
                                <w:spacing w:val="8"/>
                                <w:sz w:val="28"/>
                                <w:szCs w:val="28"/>
                              </w:rPr>
                              <w:t>right</w:t>
                            </w:r>
                            <w:r>
                              <w:rPr>
                                <w:rFonts w:ascii="Arial" w:eastAsia="Arial" w:hAnsi="Arial" w:cs="Arial"/>
                                <w:color w:val="4C4D4F"/>
                                <w:sz w:val="28"/>
                                <w:szCs w:val="28"/>
                              </w:rPr>
                              <w:t xml:space="preserve">s </w:t>
                            </w:r>
                            <w:r>
                              <w:rPr>
                                <w:rFonts w:ascii="Arial" w:eastAsia="Arial" w:hAnsi="Arial" w:cs="Arial"/>
                                <w:color w:val="4C4D4F"/>
                                <w:spacing w:val="28"/>
                                <w:sz w:val="28"/>
                                <w:szCs w:val="28"/>
                              </w:rPr>
                              <w:t xml:space="preserve"> </w:t>
                            </w:r>
                            <w:r>
                              <w:rPr>
                                <w:rFonts w:ascii="Arial" w:eastAsia="Arial" w:hAnsi="Arial" w:cs="Arial"/>
                                <w:color w:val="4C4D4F"/>
                                <w:spacing w:val="8"/>
                                <w:sz w:val="28"/>
                                <w:szCs w:val="28"/>
                              </w:rPr>
                              <w:t>an</w:t>
                            </w:r>
                            <w:r>
                              <w:rPr>
                                <w:rFonts w:ascii="Arial" w:eastAsia="Arial" w:hAnsi="Arial" w:cs="Arial"/>
                                <w:color w:val="4C4D4F"/>
                                <w:sz w:val="28"/>
                                <w:szCs w:val="28"/>
                              </w:rPr>
                              <w:t>d</w:t>
                            </w:r>
                            <w:r>
                              <w:rPr>
                                <w:rFonts w:ascii="Arial" w:eastAsia="Arial" w:hAnsi="Arial" w:cs="Arial"/>
                                <w:color w:val="4C4D4F"/>
                                <w:spacing w:val="45"/>
                                <w:sz w:val="28"/>
                                <w:szCs w:val="28"/>
                              </w:rPr>
                              <w:t xml:space="preserve"> </w:t>
                            </w:r>
                            <w:r>
                              <w:rPr>
                                <w:rFonts w:ascii="Arial" w:eastAsia="Arial" w:hAnsi="Arial" w:cs="Arial"/>
                                <w:color w:val="4C4D4F"/>
                                <w:spacing w:val="8"/>
                                <w:w w:val="113"/>
                                <w:sz w:val="28"/>
                                <w:szCs w:val="28"/>
                              </w:rPr>
                              <w:t xml:space="preserve">political </w:t>
                            </w:r>
                            <w:r>
                              <w:rPr>
                                <w:rFonts w:ascii="Arial" w:eastAsia="Arial" w:hAnsi="Arial" w:cs="Arial"/>
                                <w:color w:val="4C4D4F"/>
                                <w:spacing w:val="8"/>
                                <w:w w:val="110"/>
                                <w:sz w:val="28"/>
                                <w:szCs w:val="28"/>
                              </w:rPr>
                              <w:t>citizenship</w:t>
                            </w:r>
                          </w:p>
                          <w:p w14:paraId="5641FBAF" w14:textId="77777777" w:rsidR="003849EF" w:rsidRDefault="003849EF">
                            <w:pPr>
                              <w:spacing w:before="29" w:after="0" w:line="240" w:lineRule="auto"/>
                              <w:ind w:left="20" w:right="-20"/>
                              <w:rPr>
                                <w:rFonts w:ascii="Arial" w:eastAsia="Arial" w:hAnsi="Arial" w:cs="Arial"/>
                                <w:sz w:val="28"/>
                                <w:szCs w:val="28"/>
                              </w:rPr>
                            </w:pPr>
                            <w:r>
                              <w:rPr>
                                <w:rFonts w:ascii="Arial" w:eastAsia="Arial" w:hAnsi="Arial" w:cs="Arial"/>
                                <w:color w:val="4C4D4F"/>
                                <w:spacing w:val="8"/>
                                <w:sz w:val="28"/>
                                <w:szCs w:val="28"/>
                              </w:rPr>
                              <w:t>globa</w:t>
                            </w:r>
                            <w:r>
                              <w:rPr>
                                <w:rFonts w:ascii="Arial" w:eastAsia="Arial" w:hAnsi="Arial" w:cs="Arial"/>
                                <w:color w:val="4C4D4F"/>
                                <w:sz w:val="28"/>
                                <w:szCs w:val="28"/>
                              </w:rPr>
                              <w:t xml:space="preserve">l </w:t>
                            </w:r>
                            <w:r>
                              <w:rPr>
                                <w:rFonts w:ascii="Arial" w:eastAsia="Arial" w:hAnsi="Arial" w:cs="Arial"/>
                                <w:color w:val="4C4D4F"/>
                                <w:spacing w:val="14"/>
                                <w:sz w:val="28"/>
                                <w:szCs w:val="28"/>
                              </w:rPr>
                              <w:t xml:space="preserve"> </w:t>
                            </w:r>
                            <w:r>
                              <w:rPr>
                                <w:rFonts w:ascii="Arial" w:eastAsia="Arial" w:hAnsi="Arial" w:cs="Arial"/>
                                <w:color w:val="4C4D4F"/>
                                <w:spacing w:val="8"/>
                                <w:w w:val="109"/>
                                <w:sz w:val="28"/>
                                <w:szCs w:val="28"/>
                              </w:rPr>
                              <w:t>barriers</w:t>
                            </w:r>
                          </w:p>
                          <w:p w14:paraId="3C614CD4"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votin</w:t>
                            </w:r>
                            <w:r>
                              <w:rPr>
                                <w:rFonts w:ascii="Arial" w:eastAsia="Arial" w:hAnsi="Arial" w:cs="Arial"/>
                                <w:color w:val="4C4D4F"/>
                                <w:sz w:val="28"/>
                                <w:szCs w:val="28"/>
                              </w:rPr>
                              <w:t xml:space="preserve">g </w:t>
                            </w:r>
                            <w:r>
                              <w:rPr>
                                <w:rFonts w:ascii="Arial" w:eastAsia="Arial" w:hAnsi="Arial" w:cs="Arial"/>
                                <w:color w:val="4C4D4F"/>
                                <w:spacing w:val="29"/>
                                <w:sz w:val="28"/>
                                <w:szCs w:val="28"/>
                              </w:rPr>
                              <w:t xml:space="preserve"> </w:t>
                            </w:r>
                            <w:r>
                              <w:rPr>
                                <w:rFonts w:ascii="Arial" w:eastAsia="Arial" w:hAnsi="Arial" w:cs="Arial"/>
                                <w:color w:val="4C4D4F"/>
                                <w:spacing w:val="8"/>
                                <w:sz w:val="28"/>
                                <w:szCs w:val="28"/>
                              </w:rPr>
                              <w:t>an</w:t>
                            </w:r>
                            <w:r>
                              <w:rPr>
                                <w:rFonts w:ascii="Arial" w:eastAsia="Arial" w:hAnsi="Arial" w:cs="Arial"/>
                                <w:color w:val="4C4D4F"/>
                                <w:sz w:val="28"/>
                                <w:szCs w:val="28"/>
                              </w:rPr>
                              <w:t>d</w:t>
                            </w:r>
                            <w:r>
                              <w:rPr>
                                <w:rFonts w:ascii="Arial" w:eastAsia="Arial" w:hAnsi="Arial" w:cs="Arial"/>
                                <w:color w:val="4C4D4F"/>
                                <w:spacing w:val="45"/>
                                <w:sz w:val="28"/>
                                <w:szCs w:val="28"/>
                              </w:rPr>
                              <w:t xml:space="preserve"> </w:t>
                            </w:r>
                            <w:proofErr w:type="spellStart"/>
                            <w:r>
                              <w:rPr>
                                <w:rFonts w:ascii="Arial" w:eastAsia="Arial" w:hAnsi="Arial" w:cs="Arial"/>
                                <w:color w:val="4C4D4F"/>
                                <w:spacing w:val="9"/>
                                <w:w w:val="108"/>
                                <w:sz w:val="28"/>
                                <w:szCs w:val="28"/>
                              </w:rPr>
                              <w:t>australia</w:t>
                            </w:r>
                            <w:r>
                              <w:rPr>
                                <w:rFonts w:ascii="Arial" w:eastAsia="Arial" w:hAnsi="Arial" w:cs="Arial"/>
                                <w:color w:val="4C4D4F"/>
                                <w:w w:val="108"/>
                                <w:sz w:val="28"/>
                                <w:szCs w:val="28"/>
                              </w:rPr>
                              <w:t>n</w:t>
                            </w:r>
                            <w:proofErr w:type="spellEnd"/>
                            <w:r>
                              <w:rPr>
                                <w:rFonts w:ascii="Arial" w:eastAsia="Arial" w:hAnsi="Arial" w:cs="Arial"/>
                                <w:color w:val="4C4D4F"/>
                                <w:spacing w:val="17"/>
                                <w:w w:val="108"/>
                                <w:sz w:val="28"/>
                                <w:szCs w:val="28"/>
                              </w:rPr>
                              <w:t xml:space="preserve"> </w:t>
                            </w:r>
                            <w:r>
                              <w:rPr>
                                <w:rFonts w:ascii="Arial" w:eastAsia="Arial" w:hAnsi="Arial" w:cs="Arial"/>
                                <w:color w:val="4C4D4F"/>
                                <w:spacing w:val="8"/>
                                <w:w w:val="107"/>
                                <w:sz w:val="28"/>
                                <w:szCs w:val="28"/>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6828" id="Text Box 3726" o:spid="_x0000_s1037" type="#_x0000_t202" style="position:absolute;margin-left:353.3pt;margin-top:187.9pt;width:179.75pt;height:105.25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" filled="f" stroked="f">
                <v:textbox inset="0,0,0,0">
                  <w:txbxContent>
                    <w:p w14:paraId="202EE602"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9"/>
                          <w:w w:val="107"/>
                          <w:sz w:val="28"/>
                          <w:szCs w:val="28"/>
                        </w:rPr>
                        <w:t>self-advocac</w:t>
                      </w:r>
                      <w:r>
                        <w:rPr>
                          <w:rFonts w:ascii="Arial" w:eastAsia="Arial" w:hAnsi="Arial" w:cs="Arial"/>
                          <w:color w:val="4C4D4F"/>
                          <w:w w:val="107"/>
                          <w:sz w:val="28"/>
                          <w:szCs w:val="28"/>
                        </w:rPr>
                        <w:t>y</w:t>
                      </w:r>
                      <w:r>
                        <w:rPr>
                          <w:rFonts w:ascii="Arial" w:eastAsia="Arial" w:hAnsi="Arial" w:cs="Arial"/>
                          <w:color w:val="4C4D4F"/>
                          <w:spacing w:val="22"/>
                          <w:w w:val="107"/>
                          <w:sz w:val="28"/>
                          <w:szCs w:val="28"/>
                        </w:rPr>
                        <w:t xml:space="preserve"> </w:t>
                      </w:r>
                      <w:r>
                        <w:rPr>
                          <w:rFonts w:ascii="Arial" w:eastAsia="Arial" w:hAnsi="Arial" w:cs="Arial"/>
                          <w:color w:val="4C4D4F"/>
                          <w:spacing w:val="8"/>
                          <w:w w:val="106"/>
                          <w:sz w:val="28"/>
                          <w:szCs w:val="28"/>
                        </w:rPr>
                        <w:t>and</w:t>
                      </w:r>
                    </w:p>
                    <w:p w14:paraId="423AA9A0"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4C4D4F"/>
                          <w:spacing w:val="9"/>
                          <w:w w:val="109"/>
                          <w:sz w:val="28"/>
                          <w:szCs w:val="28"/>
                        </w:rPr>
                        <w:t>advisor</w:t>
                      </w:r>
                      <w:r>
                        <w:rPr>
                          <w:rFonts w:ascii="Arial" w:eastAsia="Arial" w:hAnsi="Arial" w:cs="Arial"/>
                          <w:color w:val="4C4D4F"/>
                          <w:w w:val="109"/>
                          <w:sz w:val="28"/>
                          <w:szCs w:val="28"/>
                        </w:rPr>
                        <w:t>y</w:t>
                      </w:r>
                      <w:r>
                        <w:rPr>
                          <w:rFonts w:ascii="Arial" w:eastAsia="Arial" w:hAnsi="Arial" w:cs="Arial"/>
                          <w:color w:val="4C4D4F"/>
                          <w:spacing w:val="15"/>
                          <w:w w:val="109"/>
                          <w:sz w:val="28"/>
                          <w:szCs w:val="28"/>
                        </w:rPr>
                        <w:t xml:space="preserve"> </w:t>
                      </w:r>
                      <w:r>
                        <w:rPr>
                          <w:rFonts w:ascii="Arial" w:eastAsia="Arial" w:hAnsi="Arial" w:cs="Arial"/>
                          <w:color w:val="4C4D4F"/>
                          <w:spacing w:val="8"/>
                          <w:w w:val="110"/>
                          <w:sz w:val="28"/>
                          <w:szCs w:val="28"/>
                        </w:rPr>
                        <w:t>groups</w:t>
                      </w:r>
                    </w:p>
                    <w:p w14:paraId="5F8A433A" w14:textId="77777777" w:rsidR="003849EF" w:rsidRDefault="003849EF">
                      <w:pPr>
                        <w:spacing w:before="46" w:after="0" w:line="253" w:lineRule="auto"/>
                        <w:ind w:left="20" w:right="850"/>
                        <w:rPr>
                          <w:rFonts w:ascii="Arial" w:eastAsia="Arial" w:hAnsi="Arial" w:cs="Arial"/>
                          <w:sz w:val="28"/>
                          <w:szCs w:val="28"/>
                        </w:rPr>
                      </w:pPr>
                      <w:r>
                        <w:rPr>
                          <w:rFonts w:ascii="Arial" w:eastAsia="Arial" w:hAnsi="Arial" w:cs="Arial"/>
                          <w:color w:val="4C4D4F"/>
                          <w:spacing w:val="8"/>
                          <w:sz w:val="28"/>
                          <w:szCs w:val="28"/>
                        </w:rPr>
                        <w:t>right</w:t>
                      </w:r>
                      <w:r>
                        <w:rPr>
                          <w:rFonts w:ascii="Arial" w:eastAsia="Arial" w:hAnsi="Arial" w:cs="Arial"/>
                          <w:color w:val="4C4D4F"/>
                          <w:sz w:val="28"/>
                          <w:szCs w:val="28"/>
                        </w:rPr>
                        <w:t xml:space="preserve">s </w:t>
                      </w:r>
                      <w:r>
                        <w:rPr>
                          <w:rFonts w:ascii="Arial" w:eastAsia="Arial" w:hAnsi="Arial" w:cs="Arial"/>
                          <w:color w:val="4C4D4F"/>
                          <w:spacing w:val="28"/>
                          <w:sz w:val="28"/>
                          <w:szCs w:val="28"/>
                        </w:rPr>
                        <w:t xml:space="preserve"> </w:t>
                      </w:r>
                      <w:r>
                        <w:rPr>
                          <w:rFonts w:ascii="Arial" w:eastAsia="Arial" w:hAnsi="Arial" w:cs="Arial"/>
                          <w:color w:val="4C4D4F"/>
                          <w:spacing w:val="8"/>
                          <w:sz w:val="28"/>
                          <w:szCs w:val="28"/>
                        </w:rPr>
                        <w:t>an</w:t>
                      </w:r>
                      <w:r>
                        <w:rPr>
                          <w:rFonts w:ascii="Arial" w:eastAsia="Arial" w:hAnsi="Arial" w:cs="Arial"/>
                          <w:color w:val="4C4D4F"/>
                          <w:sz w:val="28"/>
                          <w:szCs w:val="28"/>
                        </w:rPr>
                        <w:t>d</w:t>
                      </w:r>
                      <w:r>
                        <w:rPr>
                          <w:rFonts w:ascii="Arial" w:eastAsia="Arial" w:hAnsi="Arial" w:cs="Arial"/>
                          <w:color w:val="4C4D4F"/>
                          <w:spacing w:val="45"/>
                          <w:sz w:val="28"/>
                          <w:szCs w:val="28"/>
                        </w:rPr>
                        <w:t xml:space="preserve"> </w:t>
                      </w:r>
                      <w:r>
                        <w:rPr>
                          <w:rFonts w:ascii="Arial" w:eastAsia="Arial" w:hAnsi="Arial" w:cs="Arial"/>
                          <w:color w:val="4C4D4F"/>
                          <w:spacing w:val="8"/>
                          <w:w w:val="113"/>
                          <w:sz w:val="28"/>
                          <w:szCs w:val="28"/>
                        </w:rPr>
                        <w:t xml:space="preserve">political </w:t>
                      </w:r>
                      <w:r>
                        <w:rPr>
                          <w:rFonts w:ascii="Arial" w:eastAsia="Arial" w:hAnsi="Arial" w:cs="Arial"/>
                          <w:color w:val="4C4D4F"/>
                          <w:spacing w:val="8"/>
                          <w:w w:val="110"/>
                          <w:sz w:val="28"/>
                          <w:szCs w:val="28"/>
                        </w:rPr>
                        <w:t>citizenship</w:t>
                      </w:r>
                    </w:p>
                    <w:p w14:paraId="5641FBAF" w14:textId="77777777" w:rsidR="003849EF" w:rsidRDefault="003849EF">
                      <w:pPr>
                        <w:spacing w:before="29" w:after="0" w:line="240" w:lineRule="auto"/>
                        <w:ind w:left="20" w:right="-20"/>
                        <w:rPr>
                          <w:rFonts w:ascii="Arial" w:eastAsia="Arial" w:hAnsi="Arial" w:cs="Arial"/>
                          <w:sz w:val="28"/>
                          <w:szCs w:val="28"/>
                        </w:rPr>
                      </w:pPr>
                      <w:r>
                        <w:rPr>
                          <w:rFonts w:ascii="Arial" w:eastAsia="Arial" w:hAnsi="Arial" w:cs="Arial"/>
                          <w:color w:val="4C4D4F"/>
                          <w:spacing w:val="8"/>
                          <w:sz w:val="28"/>
                          <w:szCs w:val="28"/>
                        </w:rPr>
                        <w:t>globa</w:t>
                      </w:r>
                      <w:r>
                        <w:rPr>
                          <w:rFonts w:ascii="Arial" w:eastAsia="Arial" w:hAnsi="Arial" w:cs="Arial"/>
                          <w:color w:val="4C4D4F"/>
                          <w:sz w:val="28"/>
                          <w:szCs w:val="28"/>
                        </w:rPr>
                        <w:t xml:space="preserve">l </w:t>
                      </w:r>
                      <w:r>
                        <w:rPr>
                          <w:rFonts w:ascii="Arial" w:eastAsia="Arial" w:hAnsi="Arial" w:cs="Arial"/>
                          <w:color w:val="4C4D4F"/>
                          <w:spacing w:val="14"/>
                          <w:sz w:val="28"/>
                          <w:szCs w:val="28"/>
                        </w:rPr>
                        <w:t xml:space="preserve"> </w:t>
                      </w:r>
                      <w:r>
                        <w:rPr>
                          <w:rFonts w:ascii="Arial" w:eastAsia="Arial" w:hAnsi="Arial" w:cs="Arial"/>
                          <w:color w:val="4C4D4F"/>
                          <w:spacing w:val="8"/>
                          <w:w w:val="109"/>
                          <w:sz w:val="28"/>
                          <w:szCs w:val="28"/>
                        </w:rPr>
                        <w:t>barriers</w:t>
                      </w:r>
                    </w:p>
                    <w:p w14:paraId="3C614CD4"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votin</w:t>
                      </w:r>
                      <w:r>
                        <w:rPr>
                          <w:rFonts w:ascii="Arial" w:eastAsia="Arial" w:hAnsi="Arial" w:cs="Arial"/>
                          <w:color w:val="4C4D4F"/>
                          <w:sz w:val="28"/>
                          <w:szCs w:val="28"/>
                        </w:rPr>
                        <w:t xml:space="preserve">g </w:t>
                      </w:r>
                      <w:r>
                        <w:rPr>
                          <w:rFonts w:ascii="Arial" w:eastAsia="Arial" w:hAnsi="Arial" w:cs="Arial"/>
                          <w:color w:val="4C4D4F"/>
                          <w:spacing w:val="29"/>
                          <w:sz w:val="28"/>
                          <w:szCs w:val="28"/>
                        </w:rPr>
                        <w:t xml:space="preserve"> </w:t>
                      </w:r>
                      <w:r>
                        <w:rPr>
                          <w:rFonts w:ascii="Arial" w:eastAsia="Arial" w:hAnsi="Arial" w:cs="Arial"/>
                          <w:color w:val="4C4D4F"/>
                          <w:spacing w:val="8"/>
                          <w:sz w:val="28"/>
                          <w:szCs w:val="28"/>
                        </w:rPr>
                        <w:t>an</w:t>
                      </w:r>
                      <w:r>
                        <w:rPr>
                          <w:rFonts w:ascii="Arial" w:eastAsia="Arial" w:hAnsi="Arial" w:cs="Arial"/>
                          <w:color w:val="4C4D4F"/>
                          <w:sz w:val="28"/>
                          <w:szCs w:val="28"/>
                        </w:rPr>
                        <w:t>d</w:t>
                      </w:r>
                      <w:r>
                        <w:rPr>
                          <w:rFonts w:ascii="Arial" w:eastAsia="Arial" w:hAnsi="Arial" w:cs="Arial"/>
                          <w:color w:val="4C4D4F"/>
                          <w:spacing w:val="45"/>
                          <w:sz w:val="28"/>
                          <w:szCs w:val="28"/>
                        </w:rPr>
                        <w:t xml:space="preserve"> </w:t>
                      </w:r>
                      <w:proofErr w:type="spellStart"/>
                      <w:r>
                        <w:rPr>
                          <w:rFonts w:ascii="Arial" w:eastAsia="Arial" w:hAnsi="Arial" w:cs="Arial"/>
                          <w:color w:val="4C4D4F"/>
                          <w:spacing w:val="9"/>
                          <w:w w:val="108"/>
                          <w:sz w:val="28"/>
                          <w:szCs w:val="28"/>
                        </w:rPr>
                        <w:t>australia</w:t>
                      </w:r>
                      <w:r>
                        <w:rPr>
                          <w:rFonts w:ascii="Arial" w:eastAsia="Arial" w:hAnsi="Arial" w:cs="Arial"/>
                          <w:color w:val="4C4D4F"/>
                          <w:w w:val="108"/>
                          <w:sz w:val="28"/>
                          <w:szCs w:val="28"/>
                        </w:rPr>
                        <w:t>n</w:t>
                      </w:r>
                      <w:proofErr w:type="spellEnd"/>
                      <w:r>
                        <w:rPr>
                          <w:rFonts w:ascii="Arial" w:eastAsia="Arial" w:hAnsi="Arial" w:cs="Arial"/>
                          <w:color w:val="4C4D4F"/>
                          <w:spacing w:val="17"/>
                          <w:w w:val="108"/>
                          <w:sz w:val="28"/>
                          <w:szCs w:val="28"/>
                        </w:rPr>
                        <w:t xml:space="preserve"> </w:t>
                      </w:r>
                      <w:r>
                        <w:rPr>
                          <w:rFonts w:ascii="Arial" w:eastAsia="Arial" w:hAnsi="Arial" w:cs="Arial"/>
                          <w:color w:val="4C4D4F"/>
                          <w:spacing w:val="8"/>
                          <w:w w:val="107"/>
                          <w:sz w:val="28"/>
                          <w:szCs w:val="28"/>
                        </w:rPr>
                        <w:t>law</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0720" behindDoc="1" locked="0" layoutInCell="1" allowOverlap="1" wp14:anchorId="4128D103" wp14:editId="6FE4D37D">
                <wp:simplePos x="0" y="0"/>
                <wp:positionH relativeFrom="page">
                  <wp:posOffset>4055110</wp:posOffset>
                </wp:positionH>
                <wp:positionV relativeFrom="page">
                  <wp:posOffset>2836545</wp:posOffset>
                </wp:positionV>
                <wp:extent cx="123825" cy="203200"/>
                <wp:effectExtent l="3810" t="4445" r="0" b="0"/>
                <wp:wrapNone/>
                <wp:docPr id="3706" name="Text Box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72E8"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D103" id="Text Box 3725" o:spid="_x0000_s1038" type="#_x0000_t202" style="position:absolute;margin-left:319.3pt;margin-top:223.35pt;width:9.75pt;height:16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" filled="f" stroked="f">
                <v:textbox inset="0,0,0,0">
                  <w:txbxContent>
                    <w:p w14:paraId="0B8B72E8"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z w:val="28"/>
                          <w:szCs w:val="28"/>
                        </w:rPr>
                        <w:t>8</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1744" behindDoc="1" locked="0" layoutInCell="1" allowOverlap="1" wp14:anchorId="23ABC55E" wp14:editId="389253A1">
                <wp:simplePos x="0" y="0"/>
                <wp:positionH relativeFrom="page">
                  <wp:posOffset>4055110</wp:posOffset>
                </wp:positionH>
                <wp:positionV relativeFrom="page">
                  <wp:posOffset>3286125</wp:posOffset>
                </wp:positionV>
                <wp:extent cx="233680" cy="436880"/>
                <wp:effectExtent l="3810" t="0" r="3810" b="0"/>
                <wp:wrapNone/>
                <wp:docPr id="3705" name="Text Box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1D88"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z w:val="28"/>
                                <w:szCs w:val="28"/>
                              </w:rPr>
                              <w:t>9</w:t>
                            </w:r>
                          </w:p>
                          <w:p w14:paraId="0DBE9D49"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C55E" id="Text Box 3724" o:spid="_x0000_s1039" type="#_x0000_t202" style="position:absolute;margin-left:319.3pt;margin-top:258.75pt;width:18.4pt;height:34.4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" filled="f" stroked="f">
                <v:textbox inset="0,0,0,0">
                  <w:txbxContent>
                    <w:p w14:paraId="19091D88"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z w:val="28"/>
                          <w:szCs w:val="28"/>
                        </w:rPr>
                        <w:t>9</w:t>
                      </w:r>
                    </w:p>
                    <w:p w14:paraId="0DBE9D49"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12</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2768" behindDoc="1" locked="0" layoutInCell="1" allowOverlap="1" wp14:anchorId="3C3DCFB3" wp14:editId="609F0CA5">
                <wp:simplePos x="0" y="0"/>
                <wp:positionH relativeFrom="page">
                  <wp:posOffset>1003935</wp:posOffset>
                </wp:positionH>
                <wp:positionV relativeFrom="page">
                  <wp:posOffset>4074160</wp:posOffset>
                </wp:positionV>
                <wp:extent cx="755650" cy="215900"/>
                <wp:effectExtent l="635" t="0" r="5715" b="2540"/>
                <wp:wrapNone/>
                <wp:docPr id="3704" name="Text 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0E32"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00B4CD"/>
                                <w:w w:val="109"/>
                                <w:sz w:val="30"/>
                                <w:szCs w:val="30"/>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CFB3" id="Text Box 3723" o:spid="_x0000_s1040" type="#_x0000_t202" style="position:absolute;margin-left:79.05pt;margin-top:320.8pt;width:59.5pt;height:17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" filled="f" stroked="f">
                <v:textbox inset="0,0,0,0">
                  <w:txbxContent>
                    <w:p w14:paraId="1E790E32"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00B4CD"/>
                          <w:w w:val="109"/>
                          <w:sz w:val="30"/>
                          <w:szCs w:val="30"/>
                        </w:rPr>
                        <w:t>practic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3792" behindDoc="1" locked="0" layoutInCell="1" allowOverlap="1" wp14:anchorId="3D1526D4" wp14:editId="50B508E1">
                <wp:simplePos x="0" y="0"/>
                <wp:positionH relativeFrom="page">
                  <wp:posOffset>4055110</wp:posOffset>
                </wp:positionH>
                <wp:positionV relativeFrom="page">
                  <wp:posOffset>4077970</wp:posOffset>
                </wp:positionV>
                <wp:extent cx="233680" cy="203200"/>
                <wp:effectExtent l="3810" t="1270" r="3810" b="0"/>
                <wp:wrapNone/>
                <wp:docPr id="3703" name="Text Box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6741"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26D4" id="Text Box 3722" o:spid="_x0000_s1041" type="#_x0000_t202" style="position:absolute;margin-left:319.3pt;margin-top:321.1pt;width:18.4pt;height:1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" filled="f" stroked="f">
                <v:textbox inset="0,0,0,0">
                  <w:txbxContent>
                    <w:p w14:paraId="32B26741"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5</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4816" behindDoc="1" locked="0" layoutInCell="1" allowOverlap="1" wp14:anchorId="045AD7F0" wp14:editId="4C229201">
                <wp:simplePos x="0" y="0"/>
                <wp:positionH relativeFrom="page">
                  <wp:posOffset>4486910</wp:posOffset>
                </wp:positionH>
                <wp:positionV relativeFrom="page">
                  <wp:posOffset>4077970</wp:posOffset>
                </wp:positionV>
                <wp:extent cx="1979295" cy="2002155"/>
                <wp:effectExtent l="3810" t="1270" r="0" b="3175"/>
                <wp:wrapNone/>
                <wp:docPr id="3702" name="Text Box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0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1215" w14:textId="77777777" w:rsidR="003849EF" w:rsidRDefault="003849EF">
                            <w:pPr>
                              <w:spacing w:after="0" w:line="306" w:lineRule="exact"/>
                              <w:ind w:left="20" w:right="-55"/>
                              <w:rPr>
                                <w:rFonts w:ascii="Arial" w:eastAsia="Arial" w:hAnsi="Arial" w:cs="Arial"/>
                                <w:sz w:val="28"/>
                                <w:szCs w:val="28"/>
                              </w:rPr>
                            </w:pPr>
                            <w:r>
                              <w:rPr>
                                <w:rFonts w:ascii="Arial" w:eastAsia="Arial" w:hAnsi="Arial" w:cs="Arial"/>
                                <w:color w:val="4C4D4F"/>
                                <w:spacing w:val="8"/>
                                <w:sz w:val="28"/>
                                <w:szCs w:val="28"/>
                              </w:rPr>
                              <w:t>perso</w:t>
                            </w:r>
                            <w:r>
                              <w:rPr>
                                <w:rFonts w:ascii="Arial" w:eastAsia="Arial" w:hAnsi="Arial" w:cs="Arial"/>
                                <w:color w:val="4C4D4F"/>
                                <w:sz w:val="28"/>
                                <w:szCs w:val="28"/>
                              </w:rPr>
                              <w:t xml:space="preserve">n </w:t>
                            </w:r>
                            <w:r>
                              <w:rPr>
                                <w:rFonts w:ascii="Arial" w:eastAsia="Arial" w:hAnsi="Arial" w:cs="Arial"/>
                                <w:color w:val="4C4D4F"/>
                                <w:spacing w:val="16"/>
                                <w:sz w:val="28"/>
                                <w:szCs w:val="28"/>
                              </w:rPr>
                              <w:t xml:space="preserve"> </w:t>
                            </w:r>
                            <w:proofErr w:type="spellStart"/>
                            <w:r>
                              <w:rPr>
                                <w:rFonts w:ascii="Arial" w:eastAsia="Arial" w:hAnsi="Arial" w:cs="Arial"/>
                                <w:color w:val="4C4D4F"/>
                                <w:spacing w:val="8"/>
                                <w:sz w:val="28"/>
                                <w:szCs w:val="28"/>
                              </w:rPr>
                              <w:t>centre</w:t>
                            </w:r>
                            <w:r>
                              <w:rPr>
                                <w:rFonts w:ascii="Arial" w:eastAsia="Arial" w:hAnsi="Arial" w:cs="Arial"/>
                                <w:color w:val="4C4D4F"/>
                                <w:sz w:val="28"/>
                                <w:szCs w:val="28"/>
                              </w:rPr>
                              <w:t>d</w:t>
                            </w:r>
                            <w:proofErr w:type="spellEnd"/>
                            <w:r>
                              <w:rPr>
                                <w:rFonts w:ascii="Arial" w:eastAsia="Arial" w:hAnsi="Arial" w:cs="Arial"/>
                                <w:color w:val="4C4D4F"/>
                                <w:sz w:val="28"/>
                                <w:szCs w:val="28"/>
                              </w:rPr>
                              <w:t xml:space="preserve"> </w:t>
                            </w:r>
                            <w:r>
                              <w:rPr>
                                <w:rFonts w:ascii="Arial" w:eastAsia="Arial" w:hAnsi="Arial" w:cs="Arial"/>
                                <w:color w:val="4C4D4F"/>
                                <w:spacing w:val="14"/>
                                <w:sz w:val="28"/>
                                <w:szCs w:val="28"/>
                              </w:rPr>
                              <w:t xml:space="preserve"> </w:t>
                            </w:r>
                            <w:r>
                              <w:rPr>
                                <w:rFonts w:ascii="Arial" w:eastAsia="Arial" w:hAnsi="Arial" w:cs="Arial"/>
                                <w:color w:val="4C4D4F"/>
                                <w:spacing w:val="8"/>
                                <w:w w:val="108"/>
                                <w:sz w:val="28"/>
                                <w:szCs w:val="28"/>
                              </w:rPr>
                              <w:t>active</w:t>
                            </w:r>
                          </w:p>
                          <w:p w14:paraId="17CE7790"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4C4D4F"/>
                                <w:spacing w:val="8"/>
                                <w:w w:val="111"/>
                                <w:sz w:val="28"/>
                                <w:szCs w:val="28"/>
                              </w:rPr>
                              <w:t>support</w:t>
                            </w:r>
                          </w:p>
                          <w:p w14:paraId="66CD9CAD" w14:textId="77777777" w:rsidR="003849EF" w:rsidRDefault="003849EF">
                            <w:pPr>
                              <w:spacing w:before="46" w:after="0" w:line="264" w:lineRule="auto"/>
                              <w:ind w:left="20" w:right="427"/>
                              <w:rPr>
                                <w:rFonts w:ascii="Arial" w:eastAsia="Arial" w:hAnsi="Arial" w:cs="Arial"/>
                                <w:sz w:val="28"/>
                                <w:szCs w:val="28"/>
                              </w:rPr>
                            </w:pPr>
                            <w:r>
                              <w:rPr>
                                <w:rFonts w:ascii="Arial" w:eastAsia="Arial" w:hAnsi="Arial" w:cs="Arial"/>
                                <w:color w:val="4C4D4F"/>
                                <w:spacing w:val="8"/>
                                <w:sz w:val="28"/>
                                <w:szCs w:val="28"/>
                              </w:rPr>
                              <w:t>circle</w:t>
                            </w:r>
                            <w:r>
                              <w:rPr>
                                <w:rFonts w:ascii="Arial" w:eastAsia="Arial" w:hAnsi="Arial" w:cs="Arial"/>
                                <w:color w:val="4C4D4F"/>
                                <w:sz w:val="28"/>
                                <w:szCs w:val="28"/>
                              </w:rPr>
                              <w:t xml:space="preserve">s </w:t>
                            </w:r>
                            <w:r>
                              <w:rPr>
                                <w:rFonts w:ascii="Arial" w:eastAsia="Arial" w:hAnsi="Arial" w:cs="Arial"/>
                                <w:color w:val="4C4D4F"/>
                                <w:spacing w:val="27"/>
                                <w:sz w:val="28"/>
                                <w:szCs w:val="28"/>
                              </w:rPr>
                              <w:t xml:space="preserve"> </w:t>
                            </w:r>
                            <w:r>
                              <w:rPr>
                                <w:rFonts w:ascii="Arial" w:eastAsia="Arial" w:hAnsi="Arial" w:cs="Arial"/>
                                <w:color w:val="4C4D4F"/>
                                <w:spacing w:val="8"/>
                                <w:sz w:val="28"/>
                                <w:szCs w:val="28"/>
                              </w:rPr>
                              <w:t>o</w:t>
                            </w:r>
                            <w:r>
                              <w:rPr>
                                <w:rFonts w:ascii="Arial" w:eastAsia="Arial" w:hAnsi="Arial" w:cs="Arial"/>
                                <w:color w:val="4C4D4F"/>
                                <w:sz w:val="28"/>
                                <w:szCs w:val="28"/>
                              </w:rPr>
                              <w:t>f</w:t>
                            </w:r>
                            <w:r>
                              <w:rPr>
                                <w:rFonts w:ascii="Arial" w:eastAsia="Arial" w:hAnsi="Arial" w:cs="Arial"/>
                                <w:color w:val="4C4D4F"/>
                                <w:spacing w:val="47"/>
                                <w:sz w:val="28"/>
                                <w:szCs w:val="28"/>
                              </w:rPr>
                              <w:t xml:space="preserve"> </w:t>
                            </w:r>
                            <w:r>
                              <w:rPr>
                                <w:rFonts w:ascii="Arial" w:eastAsia="Arial" w:hAnsi="Arial" w:cs="Arial"/>
                                <w:color w:val="4C4D4F"/>
                                <w:spacing w:val="8"/>
                                <w:w w:val="111"/>
                                <w:sz w:val="28"/>
                                <w:szCs w:val="28"/>
                              </w:rPr>
                              <w:t xml:space="preserve">support </w:t>
                            </w:r>
                            <w:r>
                              <w:rPr>
                                <w:rFonts w:ascii="Arial" w:eastAsia="Arial" w:hAnsi="Arial" w:cs="Arial"/>
                                <w:color w:val="4C4D4F"/>
                                <w:spacing w:val="8"/>
                                <w:sz w:val="28"/>
                                <w:szCs w:val="28"/>
                              </w:rPr>
                              <w:t>circle</w:t>
                            </w:r>
                            <w:r>
                              <w:rPr>
                                <w:rFonts w:ascii="Arial" w:eastAsia="Arial" w:hAnsi="Arial" w:cs="Arial"/>
                                <w:color w:val="4C4D4F"/>
                                <w:sz w:val="28"/>
                                <w:szCs w:val="28"/>
                              </w:rPr>
                              <w:t xml:space="preserve">s </w:t>
                            </w:r>
                            <w:r>
                              <w:rPr>
                                <w:rFonts w:ascii="Arial" w:eastAsia="Arial" w:hAnsi="Arial" w:cs="Arial"/>
                                <w:color w:val="4C4D4F"/>
                                <w:spacing w:val="27"/>
                                <w:sz w:val="28"/>
                                <w:szCs w:val="28"/>
                              </w:rPr>
                              <w:t xml:space="preserve"> </w:t>
                            </w:r>
                            <w:r>
                              <w:rPr>
                                <w:rFonts w:ascii="Arial" w:eastAsia="Arial" w:hAnsi="Arial" w:cs="Arial"/>
                                <w:color w:val="4C4D4F"/>
                                <w:spacing w:val="8"/>
                                <w:sz w:val="28"/>
                                <w:szCs w:val="28"/>
                              </w:rPr>
                              <w:t>o</w:t>
                            </w:r>
                            <w:r>
                              <w:rPr>
                                <w:rFonts w:ascii="Arial" w:eastAsia="Arial" w:hAnsi="Arial" w:cs="Arial"/>
                                <w:color w:val="4C4D4F"/>
                                <w:sz w:val="28"/>
                                <w:szCs w:val="28"/>
                              </w:rPr>
                              <w:t>f</w:t>
                            </w:r>
                            <w:r>
                              <w:rPr>
                                <w:rFonts w:ascii="Arial" w:eastAsia="Arial" w:hAnsi="Arial" w:cs="Arial"/>
                                <w:color w:val="4C4D4F"/>
                                <w:spacing w:val="47"/>
                                <w:sz w:val="28"/>
                                <w:szCs w:val="28"/>
                              </w:rPr>
                              <w:t xml:space="preserve"> </w:t>
                            </w:r>
                            <w:r>
                              <w:rPr>
                                <w:rFonts w:ascii="Arial" w:eastAsia="Arial" w:hAnsi="Arial" w:cs="Arial"/>
                                <w:color w:val="4C4D4F"/>
                                <w:spacing w:val="8"/>
                                <w:w w:val="112"/>
                                <w:sz w:val="28"/>
                                <w:szCs w:val="28"/>
                              </w:rPr>
                              <w:t xml:space="preserve">support: </w:t>
                            </w:r>
                            <w:r>
                              <w:rPr>
                                <w:rFonts w:ascii="Arial" w:eastAsia="Arial" w:hAnsi="Arial" w:cs="Arial"/>
                                <w:color w:val="4C4D4F"/>
                                <w:spacing w:val="9"/>
                                <w:w w:val="109"/>
                                <w:sz w:val="28"/>
                                <w:szCs w:val="28"/>
                              </w:rPr>
                              <w:t>relationshi</w:t>
                            </w:r>
                            <w:r>
                              <w:rPr>
                                <w:rFonts w:ascii="Arial" w:eastAsia="Arial" w:hAnsi="Arial" w:cs="Arial"/>
                                <w:color w:val="4C4D4F"/>
                                <w:w w:val="109"/>
                                <w:sz w:val="28"/>
                                <w:szCs w:val="28"/>
                              </w:rPr>
                              <w:t>p</w:t>
                            </w:r>
                            <w:r>
                              <w:rPr>
                                <w:rFonts w:ascii="Arial" w:eastAsia="Arial" w:hAnsi="Arial" w:cs="Arial"/>
                                <w:color w:val="4C4D4F"/>
                                <w:spacing w:val="16"/>
                                <w:w w:val="109"/>
                                <w:sz w:val="28"/>
                                <w:szCs w:val="28"/>
                              </w:rPr>
                              <w:t xml:space="preserve"> </w:t>
                            </w:r>
                            <w:r>
                              <w:rPr>
                                <w:rFonts w:ascii="Arial" w:eastAsia="Arial" w:hAnsi="Arial" w:cs="Arial"/>
                                <w:color w:val="4C4D4F"/>
                                <w:spacing w:val="8"/>
                                <w:w w:val="105"/>
                                <w:sz w:val="28"/>
                                <w:szCs w:val="28"/>
                              </w:rPr>
                              <w:t>map</w:t>
                            </w:r>
                          </w:p>
                          <w:p w14:paraId="7900745F" w14:textId="77777777" w:rsidR="003849EF" w:rsidRDefault="003849EF">
                            <w:pPr>
                              <w:spacing w:before="15" w:after="0" w:line="253" w:lineRule="auto"/>
                              <w:ind w:left="20" w:right="-48"/>
                              <w:rPr>
                                <w:rFonts w:ascii="Arial" w:eastAsia="Arial" w:hAnsi="Arial" w:cs="Arial"/>
                                <w:sz w:val="28"/>
                                <w:szCs w:val="28"/>
                              </w:rPr>
                            </w:pPr>
                            <w:r>
                              <w:rPr>
                                <w:rFonts w:ascii="Arial" w:eastAsia="Arial" w:hAnsi="Arial" w:cs="Arial"/>
                                <w:color w:val="4C4D4F"/>
                                <w:spacing w:val="8"/>
                                <w:sz w:val="28"/>
                                <w:szCs w:val="28"/>
                              </w:rPr>
                              <w:t>choic</w:t>
                            </w:r>
                            <w:r>
                              <w:rPr>
                                <w:rFonts w:ascii="Arial" w:eastAsia="Arial" w:hAnsi="Arial" w:cs="Arial"/>
                                <w:color w:val="4C4D4F"/>
                                <w:sz w:val="28"/>
                                <w:szCs w:val="28"/>
                              </w:rPr>
                              <w:t xml:space="preserve">e </w:t>
                            </w:r>
                            <w:r>
                              <w:rPr>
                                <w:rFonts w:ascii="Arial" w:eastAsia="Arial" w:hAnsi="Arial" w:cs="Arial"/>
                                <w:color w:val="4C4D4F"/>
                                <w:spacing w:val="12"/>
                                <w:sz w:val="28"/>
                                <w:szCs w:val="28"/>
                              </w:rPr>
                              <w:t xml:space="preserve"> </w:t>
                            </w:r>
                            <w:r>
                              <w:rPr>
                                <w:rFonts w:ascii="Arial" w:eastAsia="Arial" w:hAnsi="Arial" w:cs="Arial"/>
                                <w:color w:val="4C4D4F"/>
                                <w:spacing w:val="8"/>
                                <w:sz w:val="28"/>
                                <w:szCs w:val="28"/>
                              </w:rPr>
                              <w:t>an</w:t>
                            </w:r>
                            <w:r>
                              <w:rPr>
                                <w:rFonts w:ascii="Arial" w:eastAsia="Arial" w:hAnsi="Arial" w:cs="Arial"/>
                                <w:color w:val="4C4D4F"/>
                                <w:sz w:val="28"/>
                                <w:szCs w:val="28"/>
                              </w:rPr>
                              <w:t>d</w:t>
                            </w:r>
                            <w:r>
                              <w:rPr>
                                <w:rFonts w:ascii="Arial" w:eastAsia="Arial" w:hAnsi="Arial" w:cs="Arial"/>
                                <w:color w:val="4C4D4F"/>
                                <w:spacing w:val="45"/>
                                <w:sz w:val="28"/>
                                <w:szCs w:val="28"/>
                              </w:rPr>
                              <w:t xml:space="preserve"> </w:t>
                            </w:r>
                            <w:r>
                              <w:rPr>
                                <w:rFonts w:ascii="Arial" w:eastAsia="Arial" w:hAnsi="Arial" w:cs="Arial"/>
                                <w:color w:val="4C4D4F"/>
                                <w:spacing w:val="8"/>
                                <w:w w:val="109"/>
                                <w:sz w:val="28"/>
                                <w:szCs w:val="28"/>
                              </w:rPr>
                              <w:t xml:space="preserve">supported </w:t>
                            </w:r>
                            <w:r>
                              <w:rPr>
                                <w:rFonts w:ascii="Arial" w:eastAsia="Arial" w:hAnsi="Arial" w:cs="Arial"/>
                                <w:color w:val="4C4D4F"/>
                                <w:spacing w:val="9"/>
                                <w:w w:val="109"/>
                                <w:sz w:val="28"/>
                                <w:szCs w:val="28"/>
                              </w:rPr>
                              <w:t>decisio</w:t>
                            </w:r>
                            <w:r>
                              <w:rPr>
                                <w:rFonts w:ascii="Arial" w:eastAsia="Arial" w:hAnsi="Arial" w:cs="Arial"/>
                                <w:color w:val="4C4D4F"/>
                                <w:w w:val="109"/>
                                <w:sz w:val="28"/>
                                <w:szCs w:val="28"/>
                              </w:rPr>
                              <w:t>n</w:t>
                            </w:r>
                            <w:r>
                              <w:rPr>
                                <w:rFonts w:ascii="Arial" w:eastAsia="Arial" w:hAnsi="Arial" w:cs="Arial"/>
                                <w:color w:val="4C4D4F"/>
                                <w:spacing w:val="15"/>
                                <w:w w:val="109"/>
                                <w:sz w:val="28"/>
                                <w:szCs w:val="28"/>
                              </w:rPr>
                              <w:t xml:space="preserve"> </w:t>
                            </w:r>
                            <w:r>
                              <w:rPr>
                                <w:rFonts w:ascii="Arial" w:eastAsia="Arial" w:hAnsi="Arial" w:cs="Arial"/>
                                <w:color w:val="4C4D4F"/>
                                <w:spacing w:val="8"/>
                                <w:w w:val="108"/>
                                <w:sz w:val="28"/>
                                <w:szCs w:val="28"/>
                              </w:rPr>
                              <w:t>making</w:t>
                            </w:r>
                          </w:p>
                          <w:p w14:paraId="217D48AA" w14:textId="77777777" w:rsidR="003849EF" w:rsidRDefault="003849EF">
                            <w:pPr>
                              <w:spacing w:before="29" w:after="0" w:line="253" w:lineRule="auto"/>
                              <w:ind w:left="20" w:right="380"/>
                              <w:rPr>
                                <w:rFonts w:ascii="Arial" w:eastAsia="Arial" w:hAnsi="Arial" w:cs="Arial"/>
                                <w:sz w:val="28"/>
                                <w:szCs w:val="28"/>
                              </w:rPr>
                            </w:pPr>
                            <w:r>
                              <w:rPr>
                                <w:rFonts w:ascii="Arial" w:eastAsia="Arial" w:hAnsi="Arial" w:cs="Arial"/>
                                <w:color w:val="4C4D4F"/>
                                <w:spacing w:val="8"/>
                                <w:sz w:val="28"/>
                                <w:szCs w:val="28"/>
                              </w:rPr>
                              <w:t>ris</w:t>
                            </w:r>
                            <w:r>
                              <w:rPr>
                                <w:rFonts w:ascii="Arial" w:eastAsia="Arial" w:hAnsi="Arial" w:cs="Arial"/>
                                <w:color w:val="4C4D4F"/>
                                <w:sz w:val="28"/>
                                <w:szCs w:val="28"/>
                              </w:rPr>
                              <w:t xml:space="preserve">k  </w:t>
                            </w:r>
                            <w:r>
                              <w:rPr>
                                <w:rFonts w:ascii="Arial" w:eastAsia="Arial" w:hAnsi="Arial" w:cs="Arial"/>
                                <w:color w:val="4C4D4F"/>
                                <w:spacing w:val="9"/>
                                <w:w w:val="110"/>
                                <w:sz w:val="28"/>
                                <w:szCs w:val="28"/>
                              </w:rPr>
                              <w:t>mitigatio</w:t>
                            </w:r>
                            <w:r>
                              <w:rPr>
                                <w:rFonts w:ascii="Arial" w:eastAsia="Arial" w:hAnsi="Arial" w:cs="Arial"/>
                                <w:color w:val="4C4D4F"/>
                                <w:w w:val="110"/>
                                <w:sz w:val="28"/>
                                <w:szCs w:val="28"/>
                              </w:rPr>
                              <w:t>n</w:t>
                            </w:r>
                            <w:r>
                              <w:rPr>
                                <w:rFonts w:ascii="Arial" w:eastAsia="Arial" w:hAnsi="Arial" w:cs="Arial"/>
                                <w:color w:val="4C4D4F"/>
                                <w:spacing w:val="14"/>
                                <w:w w:val="110"/>
                                <w:sz w:val="28"/>
                                <w:szCs w:val="28"/>
                              </w:rPr>
                              <w:t xml:space="preserve"> </w:t>
                            </w:r>
                            <w:r>
                              <w:rPr>
                                <w:rFonts w:ascii="Arial" w:eastAsia="Arial" w:hAnsi="Arial" w:cs="Arial"/>
                                <w:color w:val="4C4D4F"/>
                                <w:spacing w:val="8"/>
                                <w:w w:val="106"/>
                                <w:sz w:val="28"/>
                                <w:szCs w:val="28"/>
                              </w:rPr>
                              <w:t xml:space="preserve">and </w:t>
                            </w:r>
                            <w:r>
                              <w:rPr>
                                <w:rFonts w:ascii="Arial" w:eastAsia="Arial" w:hAnsi="Arial" w:cs="Arial"/>
                                <w:color w:val="4C4D4F"/>
                                <w:spacing w:val="8"/>
                                <w:sz w:val="28"/>
                                <w:szCs w:val="28"/>
                              </w:rPr>
                              <w:t>ris</w:t>
                            </w:r>
                            <w:r>
                              <w:rPr>
                                <w:rFonts w:ascii="Arial" w:eastAsia="Arial" w:hAnsi="Arial" w:cs="Arial"/>
                                <w:color w:val="4C4D4F"/>
                                <w:sz w:val="28"/>
                                <w:szCs w:val="28"/>
                              </w:rPr>
                              <w:t xml:space="preserve">k  </w:t>
                            </w:r>
                            <w:r>
                              <w:rPr>
                                <w:rFonts w:ascii="Arial" w:eastAsia="Arial" w:hAnsi="Arial" w:cs="Arial"/>
                                <w:color w:val="4C4D4F"/>
                                <w:spacing w:val="8"/>
                                <w:w w:val="107"/>
                                <w:sz w:val="28"/>
                                <w:szCs w:val="28"/>
                              </w:rPr>
                              <w:t>avo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D7F0" id="Text Box 3721" o:spid="_x0000_s1042" type="#_x0000_t202" style="position:absolute;margin-left:353.3pt;margin-top:321.1pt;width:155.85pt;height:157.65pt;z-index:-2520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" filled="f" stroked="f">
                <v:textbox inset="0,0,0,0">
                  <w:txbxContent>
                    <w:p w14:paraId="297C1215" w14:textId="77777777" w:rsidR="003849EF" w:rsidRDefault="003849EF">
                      <w:pPr>
                        <w:spacing w:after="0" w:line="306" w:lineRule="exact"/>
                        <w:ind w:left="20" w:right="-55"/>
                        <w:rPr>
                          <w:rFonts w:ascii="Arial" w:eastAsia="Arial" w:hAnsi="Arial" w:cs="Arial"/>
                          <w:sz w:val="28"/>
                          <w:szCs w:val="28"/>
                        </w:rPr>
                      </w:pPr>
                      <w:r>
                        <w:rPr>
                          <w:rFonts w:ascii="Arial" w:eastAsia="Arial" w:hAnsi="Arial" w:cs="Arial"/>
                          <w:color w:val="4C4D4F"/>
                          <w:spacing w:val="8"/>
                          <w:sz w:val="28"/>
                          <w:szCs w:val="28"/>
                        </w:rPr>
                        <w:t>perso</w:t>
                      </w:r>
                      <w:r>
                        <w:rPr>
                          <w:rFonts w:ascii="Arial" w:eastAsia="Arial" w:hAnsi="Arial" w:cs="Arial"/>
                          <w:color w:val="4C4D4F"/>
                          <w:sz w:val="28"/>
                          <w:szCs w:val="28"/>
                        </w:rPr>
                        <w:t xml:space="preserve">n </w:t>
                      </w:r>
                      <w:r>
                        <w:rPr>
                          <w:rFonts w:ascii="Arial" w:eastAsia="Arial" w:hAnsi="Arial" w:cs="Arial"/>
                          <w:color w:val="4C4D4F"/>
                          <w:spacing w:val="16"/>
                          <w:sz w:val="28"/>
                          <w:szCs w:val="28"/>
                        </w:rPr>
                        <w:t xml:space="preserve"> </w:t>
                      </w:r>
                      <w:proofErr w:type="spellStart"/>
                      <w:r>
                        <w:rPr>
                          <w:rFonts w:ascii="Arial" w:eastAsia="Arial" w:hAnsi="Arial" w:cs="Arial"/>
                          <w:color w:val="4C4D4F"/>
                          <w:spacing w:val="8"/>
                          <w:sz w:val="28"/>
                          <w:szCs w:val="28"/>
                        </w:rPr>
                        <w:t>centre</w:t>
                      </w:r>
                      <w:r>
                        <w:rPr>
                          <w:rFonts w:ascii="Arial" w:eastAsia="Arial" w:hAnsi="Arial" w:cs="Arial"/>
                          <w:color w:val="4C4D4F"/>
                          <w:sz w:val="28"/>
                          <w:szCs w:val="28"/>
                        </w:rPr>
                        <w:t>d</w:t>
                      </w:r>
                      <w:proofErr w:type="spellEnd"/>
                      <w:r>
                        <w:rPr>
                          <w:rFonts w:ascii="Arial" w:eastAsia="Arial" w:hAnsi="Arial" w:cs="Arial"/>
                          <w:color w:val="4C4D4F"/>
                          <w:sz w:val="28"/>
                          <w:szCs w:val="28"/>
                        </w:rPr>
                        <w:t xml:space="preserve"> </w:t>
                      </w:r>
                      <w:r>
                        <w:rPr>
                          <w:rFonts w:ascii="Arial" w:eastAsia="Arial" w:hAnsi="Arial" w:cs="Arial"/>
                          <w:color w:val="4C4D4F"/>
                          <w:spacing w:val="14"/>
                          <w:sz w:val="28"/>
                          <w:szCs w:val="28"/>
                        </w:rPr>
                        <w:t xml:space="preserve"> </w:t>
                      </w:r>
                      <w:r>
                        <w:rPr>
                          <w:rFonts w:ascii="Arial" w:eastAsia="Arial" w:hAnsi="Arial" w:cs="Arial"/>
                          <w:color w:val="4C4D4F"/>
                          <w:spacing w:val="8"/>
                          <w:w w:val="108"/>
                          <w:sz w:val="28"/>
                          <w:szCs w:val="28"/>
                        </w:rPr>
                        <w:t>active</w:t>
                      </w:r>
                    </w:p>
                    <w:p w14:paraId="17CE7790"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4C4D4F"/>
                          <w:spacing w:val="8"/>
                          <w:w w:val="111"/>
                          <w:sz w:val="28"/>
                          <w:szCs w:val="28"/>
                        </w:rPr>
                        <w:t>support</w:t>
                      </w:r>
                    </w:p>
                    <w:p w14:paraId="66CD9CAD" w14:textId="77777777" w:rsidR="003849EF" w:rsidRDefault="003849EF">
                      <w:pPr>
                        <w:spacing w:before="46" w:after="0" w:line="264" w:lineRule="auto"/>
                        <w:ind w:left="20" w:right="427"/>
                        <w:rPr>
                          <w:rFonts w:ascii="Arial" w:eastAsia="Arial" w:hAnsi="Arial" w:cs="Arial"/>
                          <w:sz w:val="28"/>
                          <w:szCs w:val="28"/>
                        </w:rPr>
                      </w:pPr>
                      <w:r>
                        <w:rPr>
                          <w:rFonts w:ascii="Arial" w:eastAsia="Arial" w:hAnsi="Arial" w:cs="Arial"/>
                          <w:color w:val="4C4D4F"/>
                          <w:spacing w:val="8"/>
                          <w:sz w:val="28"/>
                          <w:szCs w:val="28"/>
                        </w:rPr>
                        <w:t>circle</w:t>
                      </w:r>
                      <w:r>
                        <w:rPr>
                          <w:rFonts w:ascii="Arial" w:eastAsia="Arial" w:hAnsi="Arial" w:cs="Arial"/>
                          <w:color w:val="4C4D4F"/>
                          <w:sz w:val="28"/>
                          <w:szCs w:val="28"/>
                        </w:rPr>
                        <w:t xml:space="preserve">s </w:t>
                      </w:r>
                      <w:r>
                        <w:rPr>
                          <w:rFonts w:ascii="Arial" w:eastAsia="Arial" w:hAnsi="Arial" w:cs="Arial"/>
                          <w:color w:val="4C4D4F"/>
                          <w:spacing w:val="27"/>
                          <w:sz w:val="28"/>
                          <w:szCs w:val="28"/>
                        </w:rPr>
                        <w:t xml:space="preserve"> </w:t>
                      </w:r>
                      <w:r>
                        <w:rPr>
                          <w:rFonts w:ascii="Arial" w:eastAsia="Arial" w:hAnsi="Arial" w:cs="Arial"/>
                          <w:color w:val="4C4D4F"/>
                          <w:spacing w:val="8"/>
                          <w:sz w:val="28"/>
                          <w:szCs w:val="28"/>
                        </w:rPr>
                        <w:t>o</w:t>
                      </w:r>
                      <w:r>
                        <w:rPr>
                          <w:rFonts w:ascii="Arial" w:eastAsia="Arial" w:hAnsi="Arial" w:cs="Arial"/>
                          <w:color w:val="4C4D4F"/>
                          <w:sz w:val="28"/>
                          <w:szCs w:val="28"/>
                        </w:rPr>
                        <w:t>f</w:t>
                      </w:r>
                      <w:r>
                        <w:rPr>
                          <w:rFonts w:ascii="Arial" w:eastAsia="Arial" w:hAnsi="Arial" w:cs="Arial"/>
                          <w:color w:val="4C4D4F"/>
                          <w:spacing w:val="47"/>
                          <w:sz w:val="28"/>
                          <w:szCs w:val="28"/>
                        </w:rPr>
                        <w:t xml:space="preserve"> </w:t>
                      </w:r>
                      <w:r>
                        <w:rPr>
                          <w:rFonts w:ascii="Arial" w:eastAsia="Arial" w:hAnsi="Arial" w:cs="Arial"/>
                          <w:color w:val="4C4D4F"/>
                          <w:spacing w:val="8"/>
                          <w:w w:val="111"/>
                          <w:sz w:val="28"/>
                          <w:szCs w:val="28"/>
                        </w:rPr>
                        <w:t xml:space="preserve">support </w:t>
                      </w:r>
                      <w:r>
                        <w:rPr>
                          <w:rFonts w:ascii="Arial" w:eastAsia="Arial" w:hAnsi="Arial" w:cs="Arial"/>
                          <w:color w:val="4C4D4F"/>
                          <w:spacing w:val="8"/>
                          <w:sz w:val="28"/>
                          <w:szCs w:val="28"/>
                        </w:rPr>
                        <w:t>circle</w:t>
                      </w:r>
                      <w:r>
                        <w:rPr>
                          <w:rFonts w:ascii="Arial" w:eastAsia="Arial" w:hAnsi="Arial" w:cs="Arial"/>
                          <w:color w:val="4C4D4F"/>
                          <w:sz w:val="28"/>
                          <w:szCs w:val="28"/>
                        </w:rPr>
                        <w:t xml:space="preserve">s </w:t>
                      </w:r>
                      <w:r>
                        <w:rPr>
                          <w:rFonts w:ascii="Arial" w:eastAsia="Arial" w:hAnsi="Arial" w:cs="Arial"/>
                          <w:color w:val="4C4D4F"/>
                          <w:spacing w:val="27"/>
                          <w:sz w:val="28"/>
                          <w:szCs w:val="28"/>
                        </w:rPr>
                        <w:t xml:space="preserve"> </w:t>
                      </w:r>
                      <w:r>
                        <w:rPr>
                          <w:rFonts w:ascii="Arial" w:eastAsia="Arial" w:hAnsi="Arial" w:cs="Arial"/>
                          <w:color w:val="4C4D4F"/>
                          <w:spacing w:val="8"/>
                          <w:sz w:val="28"/>
                          <w:szCs w:val="28"/>
                        </w:rPr>
                        <w:t>o</w:t>
                      </w:r>
                      <w:r>
                        <w:rPr>
                          <w:rFonts w:ascii="Arial" w:eastAsia="Arial" w:hAnsi="Arial" w:cs="Arial"/>
                          <w:color w:val="4C4D4F"/>
                          <w:sz w:val="28"/>
                          <w:szCs w:val="28"/>
                        </w:rPr>
                        <w:t>f</w:t>
                      </w:r>
                      <w:r>
                        <w:rPr>
                          <w:rFonts w:ascii="Arial" w:eastAsia="Arial" w:hAnsi="Arial" w:cs="Arial"/>
                          <w:color w:val="4C4D4F"/>
                          <w:spacing w:val="47"/>
                          <w:sz w:val="28"/>
                          <w:szCs w:val="28"/>
                        </w:rPr>
                        <w:t xml:space="preserve"> </w:t>
                      </w:r>
                      <w:r>
                        <w:rPr>
                          <w:rFonts w:ascii="Arial" w:eastAsia="Arial" w:hAnsi="Arial" w:cs="Arial"/>
                          <w:color w:val="4C4D4F"/>
                          <w:spacing w:val="8"/>
                          <w:w w:val="112"/>
                          <w:sz w:val="28"/>
                          <w:szCs w:val="28"/>
                        </w:rPr>
                        <w:t xml:space="preserve">support: </w:t>
                      </w:r>
                      <w:r>
                        <w:rPr>
                          <w:rFonts w:ascii="Arial" w:eastAsia="Arial" w:hAnsi="Arial" w:cs="Arial"/>
                          <w:color w:val="4C4D4F"/>
                          <w:spacing w:val="9"/>
                          <w:w w:val="109"/>
                          <w:sz w:val="28"/>
                          <w:szCs w:val="28"/>
                        </w:rPr>
                        <w:t>relationshi</w:t>
                      </w:r>
                      <w:r>
                        <w:rPr>
                          <w:rFonts w:ascii="Arial" w:eastAsia="Arial" w:hAnsi="Arial" w:cs="Arial"/>
                          <w:color w:val="4C4D4F"/>
                          <w:w w:val="109"/>
                          <w:sz w:val="28"/>
                          <w:szCs w:val="28"/>
                        </w:rPr>
                        <w:t>p</w:t>
                      </w:r>
                      <w:r>
                        <w:rPr>
                          <w:rFonts w:ascii="Arial" w:eastAsia="Arial" w:hAnsi="Arial" w:cs="Arial"/>
                          <w:color w:val="4C4D4F"/>
                          <w:spacing w:val="16"/>
                          <w:w w:val="109"/>
                          <w:sz w:val="28"/>
                          <w:szCs w:val="28"/>
                        </w:rPr>
                        <w:t xml:space="preserve"> </w:t>
                      </w:r>
                      <w:r>
                        <w:rPr>
                          <w:rFonts w:ascii="Arial" w:eastAsia="Arial" w:hAnsi="Arial" w:cs="Arial"/>
                          <w:color w:val="4C4D4F"/>
                          <w:spacing w:val="8"/>
                          <w:w w:val="105"/>
                          <w:sz w:val="28"/>
                          <w:szCs w:val="28"/>
                        </w:rPr>
                        <w:t>map</w:t>
                      </w:r>
                    </w:p>
                    <w:p w14:paraId="7900745F" w14:textId="77777777" w:rsidR="003849EF" w:rsidRDefault="003849EF">
                      <w:pPr>
                        <w:spacing w:before="15" w:after="0" w:line="253" w:lineRule="auto"/>
                        <w:ind w:left="20" w:right="-48"/>
                        <w:rPr>
                          <w:rFonts w:ascii="Arial" w:eastAsia="Arial" w:hAnsi="Arial" w:cs="Arial"/>
                          <w:sz w:val="28"/>
                          <w:szCs w:val="28"/>
                        </w:rPr>
                      </w:pPr>
                      <w:r>
                        <w:rPr>
                          <w:rFonts w:ascii="Arial" w:eastAsia="Arial" w:hAnsi="Arial" w:cs="Arial"/>
                          <w:color w:val="4C4D4F"/>
                          <w:spacing w:val="8"/>
                          <w:sz w:val="28"/>
                          <w:szCs w:val="28"/>
                        </w:rPr>
                        <w:t>choic</w:t>
                      </w:r>
                      <w:r>
                        <w:rPr>
                          <w:rFonts w:ascii="Arial" w:eastAsia="Arial" w:hAnsi="Arial" w:cs="Arial"/>
                          <w:color w:val="4C4D4F"/>
                          <w:sz w:val="28"/>
                          <w:szCs w:val="28"/>
                        </w:rPr>
                        <w:t xml:space="preserve">e </w:t>
                      </w:r>
                      <w:r>
                        <w:rPr>
                          <w:rFonts w:ascii="Arial" w:eastAsia="Arial" w:hAnsi="Arial" w:cs="Arial"/>
                          <w:color w:val="4C4D4F"/>
                          <w:spacing w:val="12"/>
                          <w:sz w:val="28"/>
                          <w:szCs w:val="28"/>
                        </w:rPr>
                        <w:t xml:space="preserve"> </w:t>
                      </w:r>
                      <w:r>
                        <w:rPr>
                          <w:rFonts w:ascii="Arial" w:eastAsia="Arial" w:hAnsi="Arial" w:cs="Arial"/>
                          <w:color w:val="4C4D4F"/>
                          <w:spacing w:val="8"/>
                          <w:sz w:val="28"/>
                          <w:szCs w:val="28"/>
                        </w:rPr>
                        <w:t>an</w:t>
                      </w:r>
                      <w:r>
                        <w:rPr>
                          <w:rFonts w:ascii="Arial" w:eastAsia="Arial" w:hAnsi="Arial" w:cs="Arial"/>
                          <w:color w:val="4C4D4F"/>
                          <w:sz w:val="28"/>
                          <w:szCs w:val="28"/>
                        </w:rPr>
                        <w:t>d</w:t>
                      </w:r>
                      <w:r>
                        <w:rPr>
                          <w:rFonts w:ascii="Arial" w:eastAsia="Arial" w:hAnsi="Arial" w:cs="Arial"/>
                          <w:color w:val="4C4D4F"/>
                          <w:spacing w:val="45"/>
                          <w:sz w:val="28"/>
                          <w:szCs w:val="28"/>
                        </w:rPr>
                        <w:t xml:space="preserve"> </w:t>
                      </w:r>
                      <w:r>
                        <w:rPr>
                          <w:rFonts w:ascii="Arial" w:eastAsia="Arial" w:hAnsi="Arial" w:cs="Arial"/>
                          <w:color w:val="4C4D4F"/>
                          <w:spacing w:val="8"/>
                          <w:w w:val="109"/>
                          <w:sz w:val="28"/>
                          <w:szCs w:val="28"/>
                        </w:rPr>
                        <w:t xml:space="preserve">supported </w:t>
                      </w:r>
                      <w:r>
                        <w:rPr>
                          <w:rFonts w:ascii="Arial" w:eastAsia="Arial" w:hAnsi="Arial" w:cs="Arial"/>
                          <w:color w:val="4C4D4F"/>
                          <w:spacing w:val="9"/>
                          <w:w w:val="109"/>
                          <w:sz w:val="28"/>
                          <w:szCs w:val="28"/>
                        </w:rPr>
                        <w:t>decisio</w:t>
                      </w:r>
                      <w:r>
                        <w:rPr>
                          <w:rFonts w:ascii="Arial" w:eastAsia="Arial" w:hAnsi="Arial" w:cs="Arial"/>
                          <w:color w:val="4C4D4F"/>
                          <w:w w:val="109"/>
                          <w:sz w:val="28"/>
                          <w:szCs w:val="28"/>
                        </w:rPr>
                        <w:t>n</w:t>
                      </w:r>
                      <w:r>
                        <w:rPr>
                          <w:rFonts w:ascii="Arial" w:eastAsia="Arial" w:hAnsi="Arial" w:cs="Arial"/>
                          <w:color w:val="4C4D4F"/>
                          <w:spacing w:val="15"/>
                          <w:w w:val="109"/>
                          <w:sz w:val="28"/>
                          <w:szCs w:val="28"/>
                        </w:rPr>
                        <w:t xml:space="preserve"> </w:t>
                      </w:r>
                      <w:r>
                        <w:rPr>
                          <w:rFonts w:ascii="Arial" w:eastAsia="Arial" w:hAnsi="Arial" w:cs="Arial"/>
                          <w:color w:val="4C4D4F"/>
                          <w:spacing w:val="8"/>
                          <w:w w:val="108"/>
                          <w:sz w:val="28"/>
                          <w:szCs w:val="28"/>
                        </w:rPr>
                        <w:t>making</w:t>
                      </w:r>
                    </w:p>
                    <w:p w14:paraId="217D48AA" w14:textId="77777777" w:rsidR="003849EF" w:rsidRDefault="003849EF">
                      <w:pPr>
                        <w:spacing w:before="29" w:after="0" w:line="253" w:lineRule="auto"/>
                        <w:ind w:left="20" w:right="380"/>
                        <w:rPr>
                          <w:rFonts w:ascii="Arial" w:eastAsia="Arial" w:hAnsi="Arial" w:cs="Arial"/>
                          <w:sz w:val="28"/>
                          <w:szCs w:val="28"/>
                        </w:rPr>
                      </w:pPr>
                      <w:r>
                        <w:rPr>
                          <w:rFonts w:ascii="Arial" w:eastAsia="Arial" w:hAnsi="Arial" w:cs="Arial"/>
                          <w:color w:val="4C4D4F"/>
                          <w:spacing w:val="8"/>
                          <w:sz w:val="28"/>
                          <w:szCs w:val="28"/>
                        </w:rPr>
                        <w:t>ris</w:t>
                      </w:r>
                      <w:r>
                        <w:rPr>
                          <w:rFonts w:ascii="Arial" w:eastAsia="Arial" w:hAnsi="Arial" w:cs="Arial"/>
                          <w:color w:val="4C4D4F"/>
                          <w:sz w:val="28"/>
                          <w:szCs w:val="28"/>
                        </w:rPr>
                        <w:t xml:space="preserve">k  </w:t>
                      </w:r>
                      <w:r>
                        <w:rPr>
                          <w:rFonts w:ascii="Arial" w:eastAsia="Arial" w:hAnsi="Arial" w:cs="Arial"/>
                          <w:color w:val="4C4D4F"/>
                          <w:spacing w:val="9"/>
                          <w:w w:val="110"/>
                          <w:sz w:val="28"/>
                          <w:szCs w:val="28"/>
                        </w:rPr>
                        <w:t>mitigatio</w:t>
                      </w:r>
                      <w:r>
                        <w:rPr>
                          <w:rFonts w:ascii="Arial" w:eastAsia="Arial" w:hAnsi="Arial" w:cs="Arial"/>
                          <w:color w:val="4C4D4F"/>
                          <w:w w:val="110"/>
                          <w:sz w:val="28"/>
                          <w:szCs w:val="28"/>
                        </w:rPr>
                        <w:t>n</w:t>
                      </w:r>
                      <w:r>
                        <w:rPr>
                          <w:rFonts w:ascii="Arial" w:eastAsia="Arial" w:hAnsi="Arial" w:cs="Arial"/>
                          <w:color w:val="4C4D4F"/>
                          <w:spacing w:val="14"/>
                          <w:w w:val="110"/>
                          <w:sz w:val="28"/>
                          <w:szCs w:val="28"/>
                        </w:rPr>
                        <w:t xml:space="preserve"> </w:t>
                      </w:r>
                      <w:r>
                        <w:rPr>
                          <w:rFonts w:ascii="Arial" w:eastAsia="Arial" w:hAnsi="Arial" w:cs="Arial"/>
                          <w:color w:val="4C4D4F"/>
                          <w:spacing w:val="8"/>
                          <w:w w:val="106"/>
                          <w:sz w:val="28"/>
                          <w:szCs w:val="28"/>
                        </w:rPr>
                        <w:t xml:space="preserve">and </w:t>
                      </w:r>
                      <w:r>
                        <w:rPr>
                          <w:rFonts w:ascii="Arial" w:eastAsia="Arial" w:hAnsi="Arial" w:cs="Arial"/>
                          <w:color w:val="4C4D4F"/>
                          <w:spacing w:val="8"/>
                          <w:sz w:val="28"/>
                          <w:szCs w:val="28"/>
                        </w:rPr>
                        <w:t>ris</w:t>
                      </w:r>
                      <w:r>
                        <w:rPr>
                          <w:rFonts w:ascii="Arial" w:eastAsia="Arial" w:hAnsi="Arial" w:cs="Arial"/>
                          <w:color w:val="4C4D4F"/>
                          <w:sz w:val="28"/>
                          <w:szCs w:val="28"/>
                        </w:rPr>
                        <w:t xml:space="preserve">k  </w:t>
                      </w:r>
                      <w:r>
                        <w:rPr>
                          <w:rFonts w:ascii="Arial" w:eastAsia="Arial" w:hAnsi="Arial" w:cs="Arial"/>
                          <w:color w:val="4C4D4F"/>
                          <w:spacing w:val="8"/>
                          <w:w w:val="107"/>
                          <w:sz w:val="28"/>
                          <w:szCs w:val="28"/>
                        </w:rPr>
                        <w:t>avoidanc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5840" behindDoc="1" locked="0" layoutInCell="1" allowOverlap="1" wp14:anchorId="17497D06" wp14:editId="65480A46">
                <wp:simplePos x="0" y="0"/>
                <wp:positionH relativeFrom="page">
                  <wp:posOffset>4055110</wp:posOffset>
                </wp:positionH>
                <wp:positionV relativeFrom="page">
                  <wp:posOffset>4527550</wp:posOffset>
                </wp:positionV>
                <wp:extent cx="233680" cy="436880"/>
                <wp:effectExtent l="3810" t="6350" r="3810" b="1270"/>
                <wp:wrapNone/>
                <wp:docPr id="3701" name="Text Box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9066"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6</w:t>
                            </w:r>
                          </w:p>
                          <w:p w14:paraId="75E059DD"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7D06" id="Text Box 3720" o:spid="_x0000_s1043" type="#_x0000_t202" style="position:absolute;margin-left:319.3pt;margin-top:356.5pt;width:18.4pt;height:34.4pt;z-index:-252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" filled="f" stroked="f">
                <v:textbox inset="0,0,0,0">
                  <w:txbxContent>
                    <w:p w14:paraId="26F09066"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6</w:t>
                      </w:r>
                    </w:p>
                    <w:p w14:paraId="75E059DD"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17</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6864" behindDoc="1" locked="0" layoutInCell="1" allowOverlap="1" wp14:anchorId="411EF4D3" wp14:editId="17BF1E70">
                <wp:simplePos x="0" y="0"/>
                <wp:positionH relativeFrom="page">
                  <wp:posOffset>4055110</wp:posOffset>
                </wp:positionH>
                <wp:positionV relativeFrom="page">
                  <wp:posOffset>5211445</wp:posOffset>
                </wp:positionV>
                <wp:extent cx="233680" cy="203200"/>
                <wp:effectExtent l="3810" t="4445" r="3810" b="0"/>
                <wp:wrapNone/>
                <wp:docPr id="3700" name="Text Box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AC31"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F4D3" id="Text Box 3719" o:spid="_x0000_s1044" type="#_x0000_t202" style="position:absolute;margin-left:319.3pt;margin-top:410.35pt;width:18.4pt;height:16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" filled="f" stroked="f">
                <v:textbox inset="0,0,0,0">
                  <w:txbxContent>
                    <w:p w14:paraId="69DEAC31"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8</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7888" behindDoc="1" locked="0" layoutInCell="1" allowOverlap="1" wp14:anchorId="1A2FEEF8" wp14:editId="19FF5D98">
                <wp:simplePos x="0" y="0"/>
                <wp:positionH relativeFrom="page">
                  <wp:posOffset>4055110</wp:posOffset>
                </wp:positionH>
                <wp:positionV relativeFrom="page">
                  <wp:posOffset>5661025</wp:posOffset>
                </wp:positionV>
                <wp:extent cx="233680" cy="203200"/>
                <wp:effectExtent l="3810" t="0" r="3810" b="3175"/>
                <wp:wrapNone/>
                <wp:docPr id="3699" name="Text Box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4169"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EEF8" id="Text Box 3718" o:spid="_x0000_s1045" type="#_x0000_t202" style="position:absolute;margin-left:319.3pt;margin-top:445.75pt;width:18.4pt;height:16pt;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" filled="f" stroked="f">
                <v:textbox inset="0,0,0,0">
                  <w:txbxContent>
                    <w:p w14:paraId="4C134169"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19</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8912" behindDoc="1" locked="0" layoutInCell="1" allowOverlap="1" wp14:anchorId="66B3A1BA" wp14:editId="74B65ED1">
                <wp:simplePos x="0" y="0"/>
                <wp:positionH relativeFrom="page">
                  <wp:posOffset>4486910</wp:posOffset>
                </wp:positionH>
                <wp:positionV relativeFrom="page">
                  <wp:posOffset>6416675</wp:posOffset>
                </wp:positionV>
                <wp:extent cx="1964690" cy="436880"/>
                <wp:effectExtent l="3810" t="3175" r="0" b="4445"/>
                <wp:wrapNone/>
                <wp:docPr id="3698" name="Text Box 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9D06"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8"/>
                                <w:w w:val="107"/>
                                <w:sz w:val="28"/>
                                <w:szCs w:val="28"/>
                              </w:rPr>
                              <w:t>pathway</w:t>
                            </w:r>
                          </w:p>
                          <w:p w14:paraId="79DAA8DF"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th</w:t>
                            </w:r>
                            <w:r>
                              <w:rPr>
                                <w:rFonts w:ascii="Arial" w:eastAsia="Arial" w:hAnsi="Arial" w:cs="Arial"/>
                                <w:color w:val="4C4D4F"/>
                                <w:sz w:val="28"/>
                                <w:szCs w:val="28"/>
                              </w:rPr>
                              <w:t>e</w:t>
                            </w:r>
                            <w:r>
                              <w:rPr>
                                <w:rFonts w:ascii="Arial" w:eastAsia="Arial" w:hAnsi="Arial" w:cs="Arial"/>
                                <w:color w:val="4C4D4F"/>
                                <w:spacing w:val="44"/>
                                <w:sz w:val="28"/>
                                <w:szCs w:val="28"/>
                              </w:rPr>
                              <w:t xml:space="preserve"> </w:t>
                            </w:r>
                            <w:r>
                              <w:rPr>
                                <w:rFonts w:ascii="Arial" w:eastAsia="Arial" w:hAnsi="Arial" w:cs="Arial"/>
                                <w:color w:val="4C4D4F"/>
                                <w:spacing w:val="8"/>
                                <w:sz w:val="28"/>
                                <w:szCs w:val="28"/>
                              </w:rPr>
                              <w:t>pathwa</w:t>
                            </w:r>
                            <w:r>
                              <w:rPr>
                                <w:rFonts w:ascii="Arial" w:eastAsia="Arial" w:hAnsi="Arial" w:cs="Arial"/>
                                <w:color w:val="4C4D4F"/>
                                <w:sz w:val="28"/>
                                <w:szCs w:val="28"/>
                              </w:rPr>
                              <w:t xml:space="preserve">y </w:t>
                            </w:r>
                            <w:r>
                              <w:rPr>
                                <w:rFonts w:ascii="Arial" w:eastAsia="Arial" w:hAnsi="Arial" w:cs="Arial"/>
                                <w:color w:val="4C4D4F"/>
                                <w:spacing w:val="12"/>
                                <w:sz w:val="28"/>
                                <w:szCs w:val="28"/>
                              </w:rPr>
                              <w:t xml:space="preserve"> </w:t>
                            </w:r>
                            <w:r>
                              <w:rPr>
                                <w:rFonts w:ascii="Arial" w:eastAsia="Arial" w:hAnsi="Arial" w:cs="Arial"/>
                                <w:color w:val="4C4D4F"/>
                                <w:spacing w:val="8"/>
                                <w:sz w:val="28"/>
                                <w:szCs w:val="28"/>
                              </w:rPr>
                              <w:t>t</w:t>
                            </w:r>
                            <w:r>
                              <w:rPr>
                                <w:rFonts w:ascii="Arial" w:eastAsia="Arial" w:hAnsi="Arial" w:cs="Arial"/>
                                <w:color w:val="4C4D4F"/>
                                <w:sz w:val="28"/>
                                <w:szCs w:val="28"/>
                              </w:rPr>
                              <w:t>o</w:t>
                            </w:r>
                            <w:r>
                              <w:rPr>
                                <w:rFonts w:ascii="Arial" w:eastAsia="Arial" w:hAnsi="Arial" w:cs="Arial"/>
                                <w:color w:val="4C4D4F"/>
                                <w:spacing w:val="47"/>
                                <w:sz w:val="28"/>
                                <w:szCs w:val="28"/>
                              </w:rPr>
                              <w:t xml:space="preserve"> </w:t>
                            </w:r>
                            <w:r>
                              <w:rPr>
                                <w:rFonts w:ascii="Arial" w:eastAsia="Arial" w:hAnsi="Arial" w:cs="Arial"/>
                                <w:color w:val="4C4D4F"/>
                                <w:spacing w:val="8"/>
                                <w:w w:val="112"/>
                                <w:sz w:val="28"/>
                                <w:szCs w:val="28"/>
                              </w:rPr>
                              <w:t>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A1BA" id="Text Box 3717" o:spid="_x0000_s1046" type="#_x0000_t202" style="position:absolute;margin-left:353.3pt;margin-top:505.25pt;width:154.7pt;height:34.4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" filled="f" stroked="f">
                <v:textbox inset="0,0,0,0">
                  <w:txbxContent>
                    <w:p w14:paraId="23FE9D06"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8"/>
                          <w:w w:val="107"/>
                          <w:sz w:val="28"/>
                          <w:szCs w:val="28"/>
                        </w:rPr>
                        <w:t>pathway</w:t>
                      </w:r>
                    </w:p>
                    <w:p w14:paraId="79DAA8DF"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th</w:t>
                      </w:r>
                      <w:r>
                        <w:rPr>
                          <w:rFonts w:ascii="Arial" w:eastAsia="Arial" w:hAnsi="Arial" w:cs="Arial"/>
                          <w:color w:val="4C4D4F"/>
                          <w:sz w:val="28"/>
                          <w:szCs w:val="28"/>
                        </w:rPr>
                        <w:t>e</w:t>
                      </w:r>
                      <w:r>
                        <w:rPr>
                          <w:rFonts w:ascii="Arial" w:eastAsia="Arial" w:hAnsi="Arial" w:cs="Arial"/>
                          <w:color w:val="4C4D4F"/>
                          <w:spacing w:val="44"/>
                          <w:sz w:val="28"/>
                          <w:szCs w:val="28"/>
                        </w:rPr>
                        <w:t xml:space="preserve"> </w:t>
                      </w:r>
                      <w:r>
                        <w:rPr>
                          <w:rFonts w:ascii="Arial" w:eastAsia="Arial" w:hAnsi="Arial" w:cs="Arial"/>
                          <w:color w:val="4C4D4F"/>
                          <w:spacing w:val="8"/>
                          <w:sz w:val="28"/>
                          <w:szCs w:val="28"/>
                        </w:rPr>
                        <w:t>pathwa</w:t>
                      </w:r>
                      <w:r>
                        <w:rPr>
                          <w:rFonts w:ascii="Arial" w:eastAsia="Arial" w:hAnsi="Arial" w:cs="Arial"/>
                          <w:color w:val="4C4D4F"/>
                          <w:sz w:val="28"/>
                          <w:szCs w:val="28"/>
                        </w:rPr>
                        <w:t xml:space="preserve">y </w:t>
                      </w:r>
                      <w:r>
                        <w:rPr>
                          <w:rFonts w:ascii="Arial" w:eastAsia="Arial" w:hAnsi="Arial" w:cs="Arial"/>
                          <w:color w:val="4C4D4F"/>
                          <w:spacing w:val="12"/>
                          <w:sz w:val="28"/>
                          <w:szCs w:val="28"/>
                        </w:rPr>
                        <w:t xml:space="preserve"> </w:t>
                      </w:r>
                      <w:r>
                        <w:rPr>
                          <w:rFonts w:ascii="Arial" w:eastAsia="Arial" w:hAnsi="Arial" w:cs="Arial"/>
                          <w:color w:val="4C4D4F"/>
                          <w:spacing w:val="8"/>
                          <w:sz w:val="28"/>
                          <w:szCs w:val="28"/>
                        </w:rPr>
                        <w:t>t</w:t>
                      </w:r>
                      <w:r>
                        <w:rPr>
                          <w:rFonts w:ascii="Arial" w:eastAsia="Arial" w:hAnsi="Arial" w:cs="Arial"/>
                          <w:color w:val="4C4D4F"/>
                          <w:sz w:val="28"/>
                          <w:szCs w:val="28"/>
                        </w:rPr>
                        <w:t>o</w:t>
                      </w:r>
                      <w:r>
                        <w:rPr>
                          <w:rFonts w:ascii="Arial" w:eastAsia="Arial" w:hAnsi="Arial" w:cs="Arial"/>
                          <w:color w:val="4C4D4F"/>
                          <w:spacing w:val="47"/>
                          <w:sz w:val="28"/>
                          <w:szCs w:val="28"/>
                        </w:rPr>
                        <w:t xml:space="preserve"> </w:t>
                      </w:r>
                      <w:r>
                        <w:rPr>
                          <w:rFonts w:ascii="Arial" w:eastAsia="Arial" w:hAnsi="Arial" w:cs="Arial"/>
                          <w:color w:val="4C4D4F"/>
                          <w:spacing w:val="8"/>
                          <w:w w:val="112"/>
                          <w:sz w:val="28"/>
                          <w:szCs w:val="28"/>
                        </w:rPr>
                        <w:t>voting</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39936" behindDoc="1" locked="0" layoutInCell="1" allowOverlap="1" wp14:anchorId="67FE80E1" wp14:editId="13606686">
                <wp:simplePos x="0" y="0"/>
                <wp:positionH relativeFrom="page">
                  <wp:posOffset>1003935</wp:posOffset>
                </wp:positionH>
                <wp:positionV relativeFrom="page">
                  <wp:posOffset>6420485</wp:posOffset>
                </wp:positionV>
                <wp:extent cx="1009650" cy="215900"/>
                <wp:effectExtent l="635" t="0" r="5715" b="5715"/>
                <wp:wrapNone/>
                <wp:docPr id="3697" name="Text Box 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9FC8"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F68B1E"/>
                                <w:w w:val="110"/>
                                <w:sz w:val="30"/>
                                <w:szCs w:val="30"/>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80E1" id="Text Box 3716" o:spid="_x0000_s1047" type="#_x0000_t202" style="position:absolute;margin-left:79.05pt;margin-top:505.55pt;width:79.5pt;height:17pt;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" filled="f" stroked="f">
                <v:textbox inset="0,0,0,0">
                  <w:txbxContent>
                    <w:p w14:paraId="50C09FC8"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F68B1E"/>
                          <w:w w:val="110"/>
                          <w:sz w:val="30"/>
                          <w:szCs w:val="30"/>
                        </w:rPr>
                        <w:t>citizenship</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0960" behindDoc="1" locked="0" layoutInCell="1" allowOverlap="1" wp14:anchorId="71C356F7" wp14:editId="7449DA0D">
                <wp:simplePos x="0" y="0"/>
                <wp:positionH relativeFrom="page">
                  <wp:posOffset>4055110</wp:posOffset>
                </wp:positionH>
                <wp:positionV relativeFrom="page">
                  <wp:posOffset>6650990</wp:posOffset>
                </wp:positionV>
                <wp:extent cx="233680" cy="203200"/>
                <wp:effectExtent l="3810" t="0" r="3810" b="3810"/>
                <wp:wrapNone/>
                <wp:docPr id="3696" name="Text Box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EF60"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56F7" id="Text Box 3715" o:spid="_x0000_s1048" type="#_x0000_t202" style="position:absolute;margin-left:319.3pt;margin-top:523.7pt;width:18.4pt;height:16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" filled="f" stroked="f">
                <v:textbox inset="0,0,0,0">
                  <w:txbxContent>
                    <w:p w14:paraId="10B0EF60"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21</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1984" behindDoc="1" locked="0" layoutInCell="1" allowOverlap="1" wp14:anchorId="1C90353A" wp14:editId="503F077A">
                <wp:simplePos x="0" y="0"/>
                <wp:positionH relativeFrom="page">
                  <wp:posOffset>1003935</wp:posOffset>
                </wp:positionH>
                <wp:positionV relativeFrom="page">
                  <wp:posOffset>7193280</wp:posOffset>
                </wp:positionV>
                <wp:extent cx="1189990" cy="215900"/>
                <wp:effectExtent l="635" t="5080" r="3175" b="0"/>
                <wp:wrapNone/>
                <wp:docPr id="3695"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8ED8"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ED037C"/>
                                <w:w w:val="108"/>
                                <w:sz w:val="30"/>
                                <w:szCs w:val="30"/>
                              </w:rPr>
                              <w:t>persp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353A" id="Text Box 3714" o:spid="_x0000_s1049" type="#_x0000_t202" style="position:absolute;margin-left:79.05pt;margin-top:566.4pt;width:93.7pt;height:17pt;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" filled="f" stroked="f">
                <v:textbox inset="0,0,0,0">
                  <w:txbxContent>
                    <w:p w14:paraId="05F88ED8"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ED037C"/>
                          <w:w w:val="108"/>
                          <w:sz w:val="30"/>
                          <w:szCs w:val="30"/>
                        </w:rPr>
                        <w:t>perspective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3008" behindDoc="1" locked="0" layoutInCell="1" allowOverlap="1" wp14:anchorId="116C9741" wp14:editId="1D0EBCBF">
                <wp:simplePos x="0" y="0"/>
                <wp:positionH relativeFrom="page">
                  <wp:posOffset>4055110</wp:posOffset>
                </wp:positionH>
                <wp:positionV relativeFrom="page">
                  <wp:posOffset>7208520</wp:posOffset>
                </wp:positionV>
                <wp:extent cx="233680" cy="670560"/>
                <wp:effectExtent l="3810" t="0" r="3810" b="0"/>
                <wp:wrapNone/>
                <wp:docPr id="3694" name="Text Box 3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F153"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24</w:t>
                            </w:r>
                          </w:p>
                          <w:p w14:paraId="3B44E2FB"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25</w:t>
                            </w:r>
                          </w:p>
                          <w:p w14:paraId="5CC48B40"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9741" id="Text Box 3713" o:spid="_x0000_s1050" type="#_x0000_t202" style="position:absolute;margin-left:319.3pt;margin-top:567.6pt;width:18.4pt;height:52.8pt;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SP8gEAAMMDAAAOAAAAZHJzL2Uyb0RvYy54bWysU21v0zAQ/o7Ef7D8nSZtRz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" filled="f" stroked="f">
                <v:textbox inset="0,0,0,0">
                  <w:txbxContent>
                    <w:p w14:paraId="4F66F153"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24</w:t>
                      </w:r>
                    </w:p>
                    <w:p w14:paraId="3B44E2FB"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25</w:t>
                      </w:r>
                    </w:p>
                    <w:p w14:paraId="5CC48B40"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27</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4032" behindDoc="1" locked="0" layoutInCell="1" allowOverlap="1" wp14:anchorId="4AD4935A" wp14:editId="596BB4AA">
                <wp:simplePos x="0" y="0"/>
                <wp:positionH relativeFrom="page">
                  <wp:posOffset>4486910</wp:posOffset>
                </wp:positionH>
                <wp:positionV relativeFrom="page">
                  <wp:posOffset>7208520</wp:posOffset>
                </wp:positionV>
                <wp:extent cx="2202815" cy="886460"/>
                <wp:effectExtent l="3810" t="0" r="3175" b="0"/>
                <wp:wrapNone/>
                <wp:docPr id="3693" name="Text Box 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FF00"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9"/>
                                <w:w w:val="111"/>
                                <w:sz w:val="28"/>
                                <w:szCs w:val="28"/>
                              </w:rPr>
                              <w:t>inspiratio</w:t>
                            </w:r>
                            <w:r>
                              <w:rPr>
                                <w:rFonts w:ascii="Arial" w:eastAsia="Arial" w:hAnsi="Arial" w:cs="Arial"/>
                                <w:color w:val="4C4D4F"/>
                                <w:w w:val="111"/>
                                <w:sz w:val="28"/>
                                <w:szCs w:val="28"/>
                              </w:rPr>
                              <w:t>n</w:t>
                            </w:r>
                            <w:r>
                              <w:rPr>
                                <w:rFonts w:ascii="Arial" w:eastAsia="Arial" w:hAnsi="Arial" w:cs="Arial"/>
                                <w:color w:val="4C4D4F"/>
                                <w:spacing w:val="12"/>
                                <w:w w:val="111"/>
                                <w:sz w:val="28"/>
                                <w:szCs w:val="28"/>
                              </w:rPr>
                              <w:t xml:space="preserve"> </w:t>
                            </w:r>
                            <w:r>
                              <w:rPr>
                                <w:rFonts w:ascii="Arial" w:eastAsia="Arial" w:hAnsi="Arial" w:cs="Arial"/>
                                <w:color w:val="4C4D4F"/>
                                <w:spacing w:val="8"/>
                                <w:sz w:val="28"/>
                                <w:szCs w:val="28"/>
                              </w:rPr>
                              <w:t>fro</w:t>
                            </w:r>
                            <w:r>
                              <w:rPr>
                                <w:rFonts w:ascii="Arial" w:eastAsia="Arial" w:hAnsi="Arial" w:cs="Arial"/>
                                <w:color w:val="4C4D4F"/>
                                <w:sz w:val="28"/>
                                <w:szCs w:val="28"/>
                              </w:rPr>
                              <w:t xml:space="preserve">m </w:t>
                            </w:r>
                            <w:r>
                              <w:rPr>
                                <w:rFonts w:ascii="Arial" w:eastAsia="Arial" w:hAnsi="Arial" w:cs="Arial"/>
                                <w:color w:val="4C4D4F"/>
                                <w:spacing w:val="1"/>
                                <w:sz w:val="28"/>
                                <w:szCs w:val="28"/>
                              </w:rPr>
                              <w:t xml:space="preserve"> </w:t>
                            </w:r>
                            <w:proofErr w:type="spellStart"/>
                            <w:r>
                              <w:rPr>
                                <w:rFonts w:ascii="Arial" w:eastAsia="Arial" w:hAnsi="Arial" w:cs="Arial"/>
                                <w:color w:val="4C4D4F"/>
                                <w:spacing w:val="8"/>
                                <w:w w:val="106"/>
                                <w:sz w:val="28"/>
                                <w:szCs w:val="28"/>
                              </w:rPr>
                              <w:t>sweden</w:t>
                            </w:r>
                            <w:proofErr w:type="spellEnd"/>
                          </w:p>
                          <w:p w14:paraId="094EA11C" w14:textId="77777777" w:rsidR="003849EF" w:rsidRDefault="003849EF">
                            <w:pPr>
                              <w:spacing w:before="46" w:after="0" w:line="240" w:lineRule="auto"/>
                              <w:ind w:left="20" w:right="-20"/>
                              <w:rPr>
                                <w:rFonts w:ascii="Arial" w:eastAsia="Arial" w:hAnsi="Arial" w:cs="Arial"/>
                                <w:sz w:val="28"/>
                                <w:szCs w:val="28"/>
                              </w:rPr>
                            </w:pPr>
                            <w:r>
                              <w:rPr>
                                <w:rFonts w:ascii="Arial" w:eastAsia="Arial" w:hAnsi="Arial" w:cs="Arial"/>
                                <w:color w:val="4C4D4F"/>
                                <w:spacing w:val="8"/>
                                <w:sz w:val="28"/>
                                <w:szCs w:val="28"/>
                              </w:rPr>
                              <w:t>votin</w:t>
                            </w:r>
                            <w:r>
                              <w:rPr>
                                <w:rFonts w:ascii="Arial" w:eastAsia="Arial" w:hAnsi="Arial" w:cs="Arial"/>
                                <w:color w:val="4C4D4F"/>
                                <w:sz w:val="28"/>
                                <w:szCs w:val="28"/>
                              </w:rPr>
                              <w:t xml:space="preserve">g </w:t>
                            </w:r>
                            <w:r>
                              <w:rPr>
                                <w:rFonts w:ascii="Arial" w:eastAsia="Arial" w:hAnsi="Arial" w:cs="Arial"/>
                                <w:color w:val="4C4D4F"/>
                                <w:spacing w:val="29"/>
                                <w:sz w:val="28"/>
                                <w:szCs w:val="28"/>
                              </w:rPr>
                              <w:t xml:space="preserve"> </w:t>
                            </w:r>
                            <w:r>
                              <w:rPr>
                                <w:rFonts w:ascii="Arial" w:eastAsia="Arial" w:hAnsi="Arial" w:cs="Arial"/>
                                <w:color w:val="4C4D4F"/>
                                <w:spacing w:val="8"/>
                                <w:w w:val="114"/>
                                <w:sz w:val="28"/>
                                <w:szCs w:val="28"/>
                              </w:rPr>
                              <w:t>toolkits</w:t>
                            </w:r>
                          </w:p>
                          <w:p w14:paraId="28875743" w14:textId="77777777" w:rsidR="003849EF" w:rsidRDefault="003849EF">
                            <w:pPr>
                              <w:spacing w:before="46" w:after="0" w:line="253" w:lineRule="auto"/>
                              <w:ind w:left="20" w:right="661"/>
                              <w:rPr>
                                <w:rFonts w:ascii="Arial" w:eastAsia="Arial" w:hAnsi="Arial" w:cs="Arial"/>
                                <w:sz w:val="28"/>
                                <w:szCs w:val="28"/>
                              </w:rPr>
                            </w:pPr>
                            <w:r>
                              <w:rPr>
                                <w:rFonts w:ascii="Arial" w:eastAsia="Arial" w:hAnsi="Arial" w:cs="Arial"/>
                                <w:color w:val="4C4D4F"/>
                                <w:spacing w:val="9"/>
                                <w:w w:val="107"/>
                                <w:sz w:val="28"/>
                                <w:szCs w:val="28"/>
                              </w:rPr>
                              <w:t>accessibl</w:t>
                            </w:r>
                            <w:r>
                              <w:rPr>
                                <w:rFonts w:ascii="Arial" w:eastAsia="Arial" w:hAnsi="Arial" w:cs="Arial"/>
                                <w:color w:val="4C4D4F"/>
                                <w:w w:val="107"/>
                                <w:sz w:val="28"/>
                                <w:szCs w:val="28"/>
                              </w:rPr>
                              <w:t>e</w:t>
                            </w:r>
                            <w:r>
                              <w:rPr>
                                <w:rFonts w:ascii="Arial" w:eastAsia="Arial" w:hAnsi="Arial" w:cs="Arial"/>
                                <w:color w:val="4C4D4F"/>
                                <w:spacing w:val="20"/>
                                <w:w w:val="107"/>
                                <w:sz w:val="28"/>
                                <w:szCs w:val="28"/>
                              </w:rPr>
                              <w:t xml:space="preserve"> </w:t>
                            </w:r>
                            <w:r>
                              <w:rPr>
                                <w:rFonts w:ascii="Arial" w:eastAsia="Arial" w:hAnsi="Arial" w:cs="Arial"/>
                                <w:color w:val="4C4D4F"/>
                                <w:spacing w:val="8"/>
                                <w:w w:val="113"/>
                                <w:sz w:val="28"/>
                                <w:szCs w:val="28"/>
                              </w:rPr>
                              <w:t xml:space="preserve">political </w:t>
                            </w:r>
                            <w:r>
                              <w:rPr>
                                <w:rFonts w:ascii="Arial" w:eastAsia="Arial" w:hAnsi="Arial" w:cs="Arial"/>
                                <w:color w:val="4C4D4F"/>
                                <w:spacing w:val="8"/>
                                <w:w w:val="111"/>
                                <w:sz w:val="28"/>
                                <w:szCs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935A" id="Text Box 3712" o:spid="_x0000_s1051" type="#_x0000_t202" style="position:absolute;margin-left:353.3pt;margin-top:567.6pt;width:173.45pt;height:69.8pt;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" filled="f" stroked="f">
                <v:textbox inset="0,0,0,0">
                  <w:txbxContent>
                    <w:p w14:paraId="7187FF00"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9"/>
                          <w:w w:val="111"/>
                          <w:sz w:val="28"/>
                          <w:szCs w:val="28"/>
                        </w:rPr>
                        <w:t>inspiratio</w:t>
                      </w:r>
                      <w:r>
                        <w:rPr>
                          <w:rFonts w:ascii="Arial" w:eastAsia="Arial" w:hAnsi="Arial" w:cs="Arial"/>
                          <w:color w:val="4C4D4F"/>
                          <w:w w:val="111"/>
                          <w:sz w:val="28"/>
                          <w:szCs w:val="28"/>
                        </w:rPr>
                        <w:t>n</w:t>
                      </w:r>
                      <w:r>
                        <w:rPr>
                          <w:rFonts w:ascii="Arial" w:eastAsia="Arial" w:hAnsi="Arial" w:cs="Arial"/>
                          <w:color w:val="4C4D4F"/>
                          <w:spacing w:val="12"/>
                          <w:w w:val="111"/>
                          <w:sz w:val="28"/>
                          <w:szCs w:val="28"/>
                        </w:rPr>
                        <w:t xml:space="preserve"> </w:t>
                      </w:r>
                      <w:r>
                        <w:rPr>
                          <w:rFonts w:ascii="Arial" w:eastAsia="Arial" w:hAnsi="Arial" w:cs="Arial"/>
                          <w:color w:val="4C4D4F"/>
                          <w:spacing w:val="8"/>
                          <w:sz w:val="28"/>
                          <w:szCs w:val="28"/>
                        </w:rPr>
                        <w:t>fro</w:t>
                      </w:r>
                      <w:r>
                        <w:rPr>
                          <w:rFonts w:ascii="Arial" w:eastAsia="Arial" w:hAnsi="Arial" w:cs="Arial"/>
                          <w:color w:val="4C4D4F"/>
                          <w:sz w:val="28"/>
                          <w:szCs w:val="28"/>
                        </w:rPr>
                        <w:t xml:space="preserve">m </w:t>
                      </w:r>
                      <w:r>
                        <w:rPr>
                          <w:rFonts w:ascii="Arial" w:eastAsia="Arial" w:hAnsi="Arial" w:cs="Arial"/>
                          <w:color w:val="4C4D4F"/>
                          <w:spacing w:val="1"/>
                          <w:sz w:val="28"/>
                          <w:szCs w:val="28"/>
                        </w:rPr>
                        <w:t xml:space="preserve"> </w:t>
                      </w:r>
                      <w:proofErr w:type="spellStart"/>
                      <w:r>
                        <w:rPr>
                          <w:rFonts w:ascii="Arial" w:eastAsia="Arial" w:hAnsi="Arial" w:cs="Arial"/>
                          <w:color w:val="4C4D4F"/>
                          <w:spacing w:val="8"/>
                          <w:w w:val="106"/>
                          <w:sz w:val="28"/>
                          <w:szCs w:val="28"/>
                        </w:rPr>
                        <w:t>sweden</w:t>
                      </w:r>
                      <w:proofErr w:type="spellEnd"/>
                    </w:p>
                    <w:p w14:paraId="094EA11C" w14:textId="77777777" w:rsidR="003849EF" w:rsidRDefault="003849EF">
                      <w:pPr>
                        <w:spacing w:before="46" w:after="0" w:line="240" w:lineRule="auto"/>
                        <w:ind w:left="20" w:right="-20"/>
                        <w:rPr>
                          <w:rFonts w:ascii="Arial" w:eastAsia="Arial" w:hAnsi="Arial" w:cs="Arial"/>
                          <w:sz w:val="28"/>
                          <w:szCs w:val="28"/>
                        </w:rPr>
                      </w:pPr>
                      <w:r>
                        <w:rPr>
                          <w:rFonts w:ascii="Arial" w:eastAsia="Arial" w:hAnsi="Arial" w:cs="Arial"/>
                          <w:color w:val="4C4D4F"/>
                          <w:spacing w:val="8"/>
                          <w:sz w:val="28"/>
                          <w:szCs w:val="28"/>
                        </w:rPr>
                        <w:t>votin</w:t>
                      </w:r>
                      <w:r>
                        <w:rPr>
                          <w:rFonts w:ascii="Arial" w:eastAsia="Arial" w:hAnsi="Arial" w:cs="Arial"/>
                          <w:color w:val="4C4D4F"/>
                          <w:sz w:val="28"/>
                          <w:szCs w:val="28"/>
                        </w:rPr>
                        <w:t xml:space="preserve">g </w:t>
                      </w:r>
                      <w:r>
                        <w:rPr>
                          <w:rFonts w:ascii="Arial" w:eastAsia="Arial" w:hAnsi="Arial" w:cs="Arial"/>
                          <w:color w:val="4C4D4F"/>
                          <w:spacing w:val="29"/>
                          <w:sz w:val="28"/>
                          <w:szCs w:val="28"/>
                        </w:rPr>
                        <w:t xml:space="preserve"> </w:t>
                      </w:r>
                      <w:r>
                        <w:rPr>
                          <w:rFonts w:ascii="Arial" w:eastAsia="Arial" w:hAnsi="Arial" w:cs="Arial"/>
                          <w:color w:val="4C4D4F"/>
                          <w:spacing w:val="8"/>
                          <w:w w:val="114"/>
                          <w:sz w:val="28"/>
                          <w:szCs w:val="28"/>
                        </w:rPr>
                        <w:t>toolkits</w:t>
                      </w:r>
                    </w:p>
                    <w:p w14:paraId="28875743" w14:textId="77777777" w:rsidR="003849EF" w:rsidRDefault="003849EF">
                      <w:pPr>
                        <w:spacing w:before="46" w:after="0" w:line="253" w:lineRule="auto"/>
                        <w:ind w:left="20" w:right="661"/>
                        <w:rPr>
                          <w:rFonts w:ascii="Arial" w:eastAsia="Arial" w:hAnsi="Arial" w:cs="Arial"/>
                          <w:sz w:val="28"/>
                          <w:szCs w:val="28"/>
                        </w:rPr>
                      </w:pPr>
                      <w:r>
                        <w:rPr>
                          <w:rFonts w:ascii="Arial" w:eastAsia="Arial" w:hAnsi="Arial" w:cs="Arial"/>
                          <w:color w:val="4C4D4F"/>
                          <w:spacing w:val="9"/>
                          <w:w w:val="107"/>
                          <w:sz w:val="28"/>
                          <w:szCs w:val="28"/>
                        </w:rPr>
                        <w:t>accessibl</w:t>
                      </w:r>
                      <w:r>
                        <w:rPr>
                          <w:rFonts w:ascii="Arial" w:eastAsia="Arial" w:hAnsi="Arial" w:cs="Arial"/>
                          <w:color w:val="4C4D4F"/>
                          <w:w w:val="107"/>
                          <w:sz w:val="28"/>
                          <w:szCs w:val="28"/>
                        </w:rPr>
                        <w:t>e</w:t>
                      </w:r>
                      <w:r>
                        <w:rPr>
                          <w:rFonts w:ascii="Arial" w:eastAsia="Arial" w:hAnsi="Arial" w:cs="Arial"/>
                          <w:color w:val="4C4D4F"/>
                          <w:spacing w:val="20"/>
                          <w:w w:val="107"/>
                          <w:sz w:val="28"/>
                          <w:szCs w:val="28"/>
                        </w:rPr>
                        <w:t xml:space="preserve"> </w:t>
                      </w:r>
                      <w:r>
                        <w:rPr>
                          <w:rFonts w:ascii="Arial" w:eastAsia="Arial" w:hAnsi="Arial" w:cs="Arial"/>
                          <w:color w:val="4C4D4F"/>
                          <w:spacing w:val="8"/>
                          <w:w w:val="113"/>
                          <w:sz w:val="28"/>
                          <w:szCs w:val="28"/>
                        </w:rPr>
                        <w:t xml:space="preserve">political </w:t>
                      </w:r>
                      <w:r>
                        <w:rPr>
                          <w:rFonts w:ascii="Arial" w:eastAsia="Arial" w:hAnsi="Arial" w:cs="Arial"/>
                          <w:color w:val="4C4D4F"/>
                          <w:spacing w:val="8"/>
                          <w:w w:val="111"/>
                          <w:sz w:val="28"/>
                          <w:szCs w:val="28"/>
                        </w:rPr>
                        <w:t>informati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5056" behindDoc="1" locked="0" layoutInCell="1" allowOverlap="1" wp14:anchorId="3D8B63EC" wp14:editId="13FED054">
                <wp:simplePos x="0" y="0"/>
                <wp:positionH relativeFrom="page">
                  <wp:posOffset>4486910</wp:posOffset>
                </wp:positionH>
                <wp:positionV relativeFrom="page">
                  <wp:posOffset>8432165</wp:posOffset>
                </wp:positionV>
                <wp:extent cx="2499995" cy="886460"/>
                <wp:effectExtent l="3810" t="0" r="0" b="3175"/>
                <wp:wrapNone/>
                <wp:docPr id="3692" name="Text Box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AFD3"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9"/>
                                <w:w w:val="109"/>
                                <w:sz w:val="28"/>
                                <w:szCs w:val="28"/>
                              </w:rPr>
                              <w:t>citizenshi</w:t>
                            </w:r>
                            <w:r>
                              <w:rPr>
                                <w:rFonts w:ascii="Arial" w:eastAsia="Arial" w:hAnsi="Arial" w:cs="Arial"/>
                                <w:color w:val="4C4D4F"/>
                                <w:w w:val="109"/>
                                <w:sz w:val="28"/>
                                <w:szCs w:val="28"/>
                              </w:rPr>
                              <w:t>p</w:t>
                            </w:r>
                            <w:r>
                              <w:rPr>
                                <w:rFonts w:ascii="Arial" w:eastAsia="Arial" w:hAnsi="Arial" w:cs="Arial"/>
                                <w:color w:val="4C4D4F"/>
                                <w:spacing w:val="16"/>
                                <w:w w:val="109"/>
                                <w:sz w:val="28"/>
                                <w:szCs w:val="28"/>
                              </w:rPr>
                              <w:t xml:space="preserve"> </w:t>
                            </w:r>
                            <w:r>
                              <w:rPr>
                                <w:rFonts w:ascii="Arial" w:eastAsia="Arial" w:hAnsi="Arial" w:cs="Arial"/>
                                <w:color w:val="4C4D4F"/>
                                <w:spacing w:val="8"/>
                                <w:sz w:val="28"/>
                                <w:szCs w:val="28"/>
                              </w:rPr>
                              <w:t>i</w:t>
                            </w:r>
                            <w:r>
                              <w:rPr>
                                <w:rFonts w:ascii="Arial" w:eastAsia="Arial" w:hAnsi="Arial" w:cs="Arial"/>
                                <w:color w:val="4C4D4F"/>
                                <w:sz w:val="28"/>
                                <w:szCs w:val="28"/>
                              </w:rPr>
                              <w:t>n</w:t>
                            </w:r>
                            <w:r>
                              <w:rPr>
                                <w:rFonts w:ascii="Arial" w:eastAsia="Arial" w:hAnsi="Arial" w:cs="Arial"/>
                                <w:color w:val="4C4D4F"/>
                                <w:spacing w:val="47"/>
                                <w:sz w:val="28"/>
                                <w:szCs w:val="28"/>
                              </w:rPr>
                              <w:t xml:space="preserve"> </w:t>
                            </w:r>
                            <w:r>
                              <w:rPr>
                                <w:rFonts w:ascii="Arial" w:eastAsia="Arial" w:hAnsi="Arial" w:cs="Arial"/>
                                <w:color w:val="4C4D4F"/>
                                <w:spacing w:val="8"/>
                                <w:sz w:val="28"/>
                                <w:szCs w:val="28"/>
                              </w:rPr>
                              <w:t>th</w:t>
                            </w:r>
                            <w:r>
                              <w:rPr>
                                <w:rFonts w:ascii="Arial" w:eastAsia="Arial" w:hAnsi="Arial" w:cs="Arial"/>
                                <w:color w:val="4C4D4F"/>
                                <w:sz w:val="28"/>
                                <w:szCs w:val="28"/>
                              </w:rPr>
                              <w:t>e</w:t>
                            </w:r>
                            <w:r>
                              <w:rPr>
                                <w:rFonts w:ascii="Arial" w:eastAsia="Arial" w:hAnsi="Arial" w:cs="Arial"/>
                                <w:color w:val="4C4D4F"/>
                                <w:spacing w:val="44"/>
                                <w:sz w:val="28"/>
                                <w:szCs w:val="28"/>
                              </w:rPr>
                              <w:t xml:space="preserve"> </w:t>
                            </w:r>
                            <w:r>
                              <w:rPr>
                                <w:rFonts w:ascii="Arial" w:eastAsia="Arial" w:hAnsi="Arial" w:cs="Arial"/>
                                <w:color w:val="4C4D4F"/>
                                <w:spacing w:val="8"/>
                                <w:sz w:val="28"/>
                                <w:szCs w:val="28"/>
                              </w:rPr>
                              <w:t>NDIS</w:t>
                            </w:r>
                          </w:p>
                          <w:p w14:paraId="07663A1A"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NDI</w:t>
                            </w:r>
                            <w:r>
                              <w:rPr>
                                <w:rFonts w:ascii="Arial" w:eastAsia="Arial" w:hAnsi="Arial" w:cs="Arial"/>
                                <w:color w:val="4C4D4F"/>
                                <w:sz w:val="28"/>
                                <w:szCs w:val="28"/>
                              </w:rPr>
                              <w:t>S</w:t>
                            </w:r>
                            <w:r>
                              <w:rPr>
                                <w:rFonts w:ascii="Arial" w:eastAsia="Arial" w:hAnsi="Arial" w:cs="Arial"/>
                                <w:color w:val="4C4D4F"/>
                                <w:spacing w:val="17"/>
                                <w:sz w:val="28"/>
                                <w:szCs w:val="28"/>
                              </w:rPr>
                              <w:t xml:space="preserve"> </w:t>
                            </w:r>
                            <w:r>
                              <w:rPr>
                                <w:rFonts w:ascii="Arial" w:eastAsia="Arial" w:hAnsi="Arial" w:cs="Arial"/>
                                <w:color w:val="4C4D4F"/>
                                <w:spacing w:val="8"/>
                                <w:sz w:val="28"/>
                                <w:szCs w:val="28"/>
                              </w:rPr>
                              <w:t>domains</w:t>
                            </w:r>
                            <w:r>
                              <w:rPr>
                                <w:rFonts w:ascii="Arial" w:eastAsia="Arial" w:hAnsi="Arial" w:cs="Arial"/>
                                <w:color w:val="4C4D4F"/>
                                <w:sz w:val="28"/>
                                <w:szCs w:val="28"/>
                              </w:rPr>
                              <w:t xml:space="preserve">, </w:t>
                            </w:r>
                            <w:r>
                              <w:rPr>
                                <w:rFonts w:ascii="Arial" w:eastAsia="Arial" w:hAnsi="Arial" w:cs="Arial"/>
                                <w:color w:val="4C4D4F"/>
                                <w:spacing w:val="30"/>
                                <w:sz w:val="28"/>
                                <w:szCs w:val="28"/>
                              </w:rPr>
                              <w:t xml:space="preserve"> </w:t>
                            </w:r>
                            <w:r>
                              <w:rPr>
                                <w:rFonts w:ascii="Arial" w:eastAsia="Arial" w:hAnsi="Arial" w:cs="Arial"/>
                                <w:color w:val="4C4D4F"/>
                                <w:spacing w:val="8"/>
                                <w:sz w:val="28"/>
                                <w:szCs w:val="28"/>
                              </w:rPr>
                              <w:t>goa</w:t>
                            </w:r>
                            <w:r>
                              <w:rPr>
                                <w:rFonts w:ascii="Arial" w:eastAsia="Arial" w:hAnsi="Arial" w:cs="Arial"/>
                                <w:color w:val="4C4D4F"/>
                                <w:sz w:val="28"/>
                                <w:szCs w:val="28"/>
                              </w:rPr>
                              <w:t>l</w:t>
                            </w:r>
                            <w:r>
                              <w:rPr>
                                <w:rFonts w:ascii="Arial" w:eastAsia="Arial" w:hAnsi="Arial" w:cs="Arial"/>
                                <w:color w:val="4C4D4F"/>
                                <w:spacing w:val="59"/>
                                <w:sz w:val="28"/>
                                <w:szCs w:val="28"/>
                              </w:rPr>
                              <w:t xml:space="preserve"> </w:t>
                            </w:r>
                            <w:r>
                              <w:rPr>
                                <w:rFonts w:ascii="Arial" w:eastAsia="Arial" w:hAnsi="Arial" w:cs="Arial"/>
                                <w:color w:val="4C4D4F"/>
                                <w:spacing w:val="8"/>
                                <w:w w:val="108"/>
                                <w:sz w:val="28"/>
                                <w:szCs w:val="28"/>
                              </w:rPr>
                              <w:t>making</w:t>
                            </w:r>
                          </w:p>
                          <w:p w14:paraId="77CFA214"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4C4D4F"/>
                                <w:sz w:val="28"/>
                                <w:szCs w:val="28"/>
                              </w:rPr>
                              <w:t>&amp;</w:t>
                            </w:r>
                            <w:r>
                              <w:rPr>
                                <w:rFonts w:ascii="Arial" w:eastAsia="Arial" w:hAnsi="Arial" w:cs="Arial"/>
                                <w:color w:val="4C4D4F"/>
                                <w:spacing w:val="32"/>
                                <w:sz w:val="28"/>
                                <w:szCs w:val="28"/>
                              </w:rPr>
                              <w:t xml:space="preserve"> </w:t>
                            </w:r>
                            <w:r>
                              <w:rPr>
                                <w:rFonts w:ascii="Arial" w:eastAsia="Arial" w:hAnsi="Arial" w:cs="Arial"/>
                                <w:color w:val="4C4D4F"/>
                                <w:spacing w:val="8"/>
                                <w:w w:val="108"/>
                                <w:sz w:val="28"/>
                                <w:szCs w:val="28"/>
                              </w:rPr>
                              <w:t>outcomes</w:t>
                            </w:r>
                          </w:p>
                          <w:p w14:paraId="7389C0AA" w14:textId="77777777" w:rsidR="003849EF" w:rsidRDefault="003849EF">
                            <w:pPr>
                              <w:spacing w:before="46" w:after="0" w:line="240" w:lineRule="auto"/>
                              <w:ind w:left="20" w:right="-20"/>
                              <w:rPr>
                                <w:rFonts w:ascii="Arial" w:eastAsia="Arial" w:hAnsi="Arial" w:cs="Arial"/>
                                <w:sz w:val="28"/>
                                <w:szCs w:val="28"/>
                              </w:rPr>
                            </w:pPr>
                            <w:r>
                              <w:rPr>
                                <w:rFonts w:ascii="Arial" w:eastAsia="Arial" w:hAnsi="Arial" w:cs="Arial"/>
                                <w:color w:val="4C4D4F"/>
                                <w:spacing w:val="8"/>
                                <w:sz w:val="28"/>
                                <w:szCs w:val="28"/>
                              </w:rPr>
                              <w:t>NDI</w:t>
                            </w:r>
                            <w:r>
                              <w:rPr>
                                <w:rFonts w:ascii="Arial" w:eastAsia="Arial" w:hAnsi="Arial" w:cs="Arial"/>
                                <w:color w:val="4C4D4F"/>
                                <w:sz w:val="28"/>
                                <w:szCs w:val="28"/>
                              </w:rPr>
                              <w:t>S</w:t>
                            </w:r>
                            <w:r>
                              <w:rPr>
                                <w:rFonts w:ascii="Arial" w:eastAsia="Arial" w:hAnsi="Arial" w:cs="Arial"/>
                                <w:color w:val="4C4D4F"/>
                                <w:spacing w:val="17"/>
                                <w:sz w:val="28"/>
                                <w:szCs w:val="28"/>
                              </w:rPr>
                              <w:t xml:space="preserve"> </w:t>
                            </w:r>
                            <w:r>
                              <w:rPr>
                                <w:rFonts w:ascii="Arial" w:eastAsia="Arial" w:hAnsi="Arial" w:cs="Arial"/>
                                <w:color w:val="4C4D4F"/>
                                <w:spacing w:val="9"/>
                                <w:w w:val="112"/>
                                <w:sz w:val="28"/>
                                <w:szCs w:val="28"/>
                              </w:rPr>
                              <w:t>pricin</w:t>
                            </w:r>
                            <w:r>
                              <w:rPr>
                                <w:rFonts w:ascii="Arial" w:eastAsia="Arial" w:hAnsi="Arial" w:cs="Arial"/>
                                <w:color w:val="4C4D4F"/>
                                <w:w w:val="112"/>
                                <w:sz w:val="28"/>
                                <w:szCs w:val="28"/>
                              </w:rPr>
                              <w:t>g</w:t>
                            </w:r>
                            <w:r>
                              <w:rPr>
                                <w:rFonts w:ascii="Arial" w:eastAsia="Arial" w:hAnsi="Arial" w:cs="Arial"/>
                                <w:color w:val="4C4D4F"/>
                                <w:spacing w:val="10"/>
                                <w:w w:val="112"/>
                                <w:sz w:val="28"/>
                                <w:szCs w:val="28"/>
                              </w:rPr>
                              <w:t xml:space="preserve"> </w:t>
                            </w:r>
                            <w:r>
                              <w:rPr>
                                <w:rFonts w:ascii="Arial" w:eastAsia="Arial" w:hAnsi="Arial" w:cs="Arial"/>
                                <w:color w:val="4C4D4F"/>
                                <w:sz w:val="28"/>
                                <w:szCs w:val="28"/>
                              </w:rPr>
                              <w:t>&amp;</w:t>
                            </w:r>
                            <w:r>
                              <w:rPr>
                                <w:rFonts w:ascii="Arial" w:eastAsia="Arial" w:hAnsi="Arial" w:cs="Arial"/>
                                <w:color w:val="4C4D4F"/>
                                <w:spacing w:val="32"/>
                                <w:sz w:val="28"/>
                                <w:szCs w:val="28"/>
                              </w:rPr>
                              <w:t xml:space="preserve"> </w:t>
                            </w:r>
                            <w:r>
                              <w:rPr>
                                <w:rFonts w:ascii="Arial" w:eastAsia="Arial" w:hAnsi="Arial" w:cs="Arial"/>
                                <w:color w:val="4C4D4F"/>
                                <w:spacing w:val="8"/>
                                <w:w w:val="112"/>
                                <w:sz w:val="28"/>
                                <w:szCs w:val="28"/>
                              </w:rPr>
                              <w:t>co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63EC" id="Text Box 3711" o:spid="_x0000_s1052" type="#_x0000_t202" style="position:absolute;margin-left:353.3pt;margin-top:663.95pt;width:196.85pt;height:69.8pt;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" filled="f" stroked="f">
                <v:textbox inset="0,0,0,0">
                  <w:txbxContent>
                    <w:p w14:paraId="7A00AFD3"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9"/>
                          <w:w w:val="109"/>
                          <w:sz w:val="28"/>
                          <w:szCs w:val="28"/>
                        </w:rPr>
                        <w:t>citizenshi</w:t>
                      </w:r>
                      <w:r>
                        <w:rPr>
                          <w:rFonts w:ascii="Arial" w:eastAsia="Arial" w:hAnsi="Arial" w:cs="Arial"/>
                          <w:color w:val="4C4D4F"/>
                          <w:w w:val="109"/>
                          <w:sz w:val="28"/>
                          <w:szCs w:val="28"/>
                        </w:rPr>
                        <w:t>p</w:t>
                      </w:r>
                      <w:r>
                        <w:rPr>
                          <w:rFonts w:ascii="Arial" w:eastAsia="Arial" w:hAnsi="Arial" w:cs="Arial"/>
                          <w:color w:val="4C4D4F"/>
                          <w:spacing w:val="16"/>
                          <w:w w:val="109"/>
                          <w:sz w:val="28"/>
                          <w:szCs w:val="28"/>
                        </w:rPr>
                        <w:t xml:space="preserve"> </w:t>
                      </w:r>
                      <w:r>
                        <w:rPr>
                          <w:rFonts w:ascii="Arial" w:eastAsia="Arial" w:hAnsi="Arial" w:cs="Arial"/>
                          <w:color w:val="4C4D4F"/>
                          <w:spacing w:val="8"/>
                          <w:sz w:val="28"/>
                          <w:szCs w:val="28"/>
                        </w:rPr>
                        <w:t>i</w:t>
                      </w:r>
                      <w:r>
                        <w:rPr>
                          <w:rFonts w:ascii="Arial" w:eastAsia="Arial" w:hAnsi="Arial" w:cs="Arial"/>
                          <w:color w:val="4C4D4F"/>
                          <w:sz w:val="28"/>
                          <w:szCs w:val="28"/>
                        </w:rPr>
                        <w:t>n</w:t>
                      </w:r>
                      <w:r>
                        <w:rPr>
                          <w:rFonts w:ascii="Arial" w:eastAsia="Arial" w:hAnsi="Arial" w:cs="Arial"/>
                          <w:color w:val="4C4D4F"/>
                          <w:spacing w:val="47"/>
                          <w:sz w:val="28"/>
                          <w:szCs w:val="28"/>
                        </w:rPr>
                        <w:t xml:space="preserve"> </w:t>
                      </w:r>
                      <w:r>
                        <w:rPr>
                          <w:rFonts w:ascii="Arial" w:eastAsia="Arial" w:hAnsi="Arial" w:cs="Arial"/>
                          <w:color w:val="4C4D4F"/>
                          <w:spacing w:val="8"/>
                          <w:sz w:val="28"/>
                          <w:szCs w:val="28"/>
                        </w:rPr>
                        <w:t>th</w:t>
                      </w:r>
                      <w:r>
                        <w:rPr>
                          <w:rFonts w:ascii="Arial" w:eastAsia="Arial" w:hAnsi="Arial" w:cs="Arial"/>
                          <w:color w:val="4C4D4F"/>
                          <w:sz w:val="28"/>
                          <w:szCs w:val="28"/>
                        </w:rPr>
                        <w:t>e</w:t>
                      </w:r>
                      <w:r>
                        <w:rPr>
                          <w:rFonts w:ascii="Arial" w:eastAsia="Arial" w:hAnsi="Arial" w:cs="Arial"/>
                          <w:color w:val="4C4D4F"/>
                          <w:spacing w:val="44"/>
                          <w:sz w:val="28"/>
                          <w:szCs w:val="28"/>
                        </w:rPr>
                        <w:t xml:space="preserve"> </w:t>
                      </w:r>
                      <w:r>
                        <w:rPr>
                          <w:rFonts w:ascii="Arial" w:eastAsia="Arial" w:hAnsi="Arial" w:cs="Arial"/>
                          <w:color w:val="4C4D4F"/>
                          <w:spacing w:val="8"/>
                          <w:sz w:val="28"/>
                          <w:szCs w:val="28"/>
                        </w:rPr>
                        <w:t>NDIS</w:t>
                      </w:r>
                    </w:p>
                    <w:p w14:paraId="07663A1A" w14:textId="77777777" w:rsidR="003849EF" w:rsidRDefault="003849EF">
                      <w:pPr>
                        <w:spacing w:before="46" w:after="0" w:line="240" w:lineRule="auto"/>
                        <w:ind w:left="20" w:right="-62"/>
                        <w:rPr>
                          <w:rFonts w:ascii="Arial" w:eastAsia="Arial" w:hAnsi="Arial" w:cs="Arial"/>
                          <w:sz w:val="28"/>
                          <w:szCs w:val="28"/>
                        </w:rPr>
                      </w:pPr>
                      <w:r>
                        <w:rPr>
                          <w:rFonts w:ascii="Arial" w:eastAsia="Arial" w:hAnsi="Arial" w:cs="Arial"/>
                          <w:color w:val="4C4D4F"/>
                          <w:spacing w:val="8"/>
                          <w:sz w:val="28"/>
                          <w:szCs w:val="28"/>
                        </w:rPr>
                        <w:t>NDI</w:t>
                      </w:r>
                      <w:r>
                        <w:rPr>
                          <w:rFonts w:ascii="Arial" w:eastAsia="Arial" w:hAnsi="Arial" w:cs="Arial"/>
                          <w:color w:val="4C4D4F"/>
                          <w:sz w:val="28"/>
                          <w:szCs w:val="28"/>
                        </w:rPr>
                        <w:t>S</w:t>
                      </w:r>
                      <w:r>
                        <w:rPr>
                          <w:rFonts w:ascii="Arial" w:eastAsia="Arial" w:hAnsi="Arial" w:cs="Arial"/>
                          <w:color w:val="4C4D4F"/>
                          <w:spacing w:val="17"/>
                          <w:sz w:val="28"/>
                          <w:szCs w:val="28"/>
                        </w:rPr>
                        <w:t xml:space="preserve"> </w:t>
                      </w:r>
                      <w:r>
                        <w:rPr>
                          <w:rFonts w:ascii="Arial" w:eastAsia="Arial" w:hAnsi="Arial" w:cs="Arial"/>
                          <w:color w:val="4C4D4F"/>
                          <w:spacing w:val="8"/>
                          <w:sz w:val="28"/>
                          <w:szCs w:val="28"/>
                        </w:rPr>
                        <w:t>domains</w:t>
                      </w:r>
                      <w:r>
                        <w:rPr>
                          <w:rFonts w:ascii="Arial" w:eastAsia="Arial" w:hAnsi="Arial" w:cs="Arial"/>
                          <w:color w:val="4C4D4F"/>
                          <w:sz w:val="28"/>
                          <w:szCs w:val="28"/>
                        </w:rPr>
                        <w:t xml:space="preserve">, </w:t>
                      </w:r>
                      <w:r>
                        <w:rPr>
                          <w:rFonts w:ascii="Arial" w:eastAsia="Arial" w:hAnsi="Arial" w:cs="Arial"/>
                          <w:color w:val="4C4D4F"/>
                          <w:spacing w:val="30"/>
                          <w:sz w:val="28"/>
                          <w:szCs w:val="28"/>
                        </w:rPr>
                        <w:t xml:space="preserve"> </w:t>
                      </w:r>
                      <w:r>
                        <w:rPr>
                          <w:rFonts w:ascii="Arial" w:eastAsia="Arial" w:hAnsi="Arial" w:cs="Arial"/>
                          <w:color w:val="4C4D4F"/>
                          <w:spacing w:val="8"/>
                          <w:sz w:val="28"/>
                          <w:szCs w:val="28"/>
                        </w:rPr>
                        <w:t>goa</w:t>
                      </w:r>
                      <w:r>
                        <w:rPr>
                          <w:rFonts w:ascii="Arial" w:eastAsia="Arial" w:hAnsi="Arial" w:cs="Arial"/>
                          <w:color w:val="4C4D4F"/>
                          <w:sz w:val="28"/>
                          <w:szCs w:val="28"/>
                        </w:rPr>
                        <w:t>l</w:t>
                      </w:r>
                      <w:r>
                        <w:rPr>
                          <w:rFonts w:ascii="Arial" w:eastAsia="Arial" w:hAnsi="Arial" w:cs="Arial"/>
                          <w:color w:val="4C4D4F"/>
                          <w:spacing w:val="59"/>
                          <w:sz w:val="28"/>
                          <w:szCs w:val="28"/>
                        </w:rPr>
                        <w:t xml:space="preserve"> </w:t>
                      </w:r>
                      <w:r>
                        <w:rPr>
                          <w:rFonts w:ascii="Arial" w:eastAsia="Arial" w:hAnsi="Arial" w:cs="Arial"/>
                          <w:color w:val="4C4D4F"/>
                          <w:spacing w:val="8"/>
                          <w:w w:val="108"/>
                          <w:sz w:val="28"/>
                          <w:szCs w:val="28"/>
                        </w:rPr>
                        <w:t>making</w:t>
                      </w:r>
                    </w:p>
                    <w:p w14:paraId="77CFA214"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4C4D4F"/>
                          <w:sz w:val="28"/>
                          <w:szCs w:val="28"/>
                        </w:rPr>
                        <w:t>&amp;</w:t>
                      </w:r>
                      <w:r>
                        <w:rPr>
                          <w:rFonts w:ascii="Arial" w:eastAsia="Arial" w:hAnsi="Arial" w:cs="Arial"/>
                          <w:color w:val="4C4D4F"/>
                          <w:spacing w:val="32"/>
                          <w:sz w:val="28"/>
                          <w:szCs w:val="28"/>
                        </w:rPr>
                        <w:t xml:space="preserve"> </w:t>
                      </w:r>
                      <w:r>
                        <w:rPr>
                          <w:rFonts w:ascii="Arial" w:eastAsia="Arial" w:hAnsi="Arial" w:cs="Arial"/>
                          <w:color w:val="4C4D4F"/>
                          <w:spacing w:val="8"/>
                          <w:w w:val="108"/>
                          <w:sz w:val="28"/>
                          <w:szCs w:val="28"/>
                        </w:rPr>
                        <w:t>outcomes</w:t>
                      </w:r>
                    </w:p>
                    <w:p w14:paraId="7389C0AA" w14:textId="77777777" w:rsidR="003849EF" w:rsidRDefault="003849EF">
                      <w:pPr>
                        <w:spacing w:before="46" w:after="0" w:line="240" w:lineRule="auto"/>
                        <w:ind w:left="20" w:right="-20"/>
                        <w:rPr>
                          <w:rFonts w:ascii="Arial" w:eastAsia="Arial" w:hAnsi="Arial" w:cs="Arial"/>
                          <w:sz w:val="28"/>
                          <w:szCs w:val="28"/>
                        </w:rPr>
                      </w:pPr>
                      <w:r>
                        <w:rPr>
                          <w:rFonts w:ascii="Arial" w:eastAsia="Arial" w:hAnsi="Arial" w:cs="Arial"/>
                          <w:color w:val="4C4D4F"/>
                          <w:spacing w:val="8"/>
                          <w:sz w:val="28"/>
                          <w:szCs w:val="28"/>
                        </w:rPr>
                        <w:t>NDI</w:t>
                      </w:r>
                      <w:r>
                        <w:rPr>
                          <w:rFonts w:ascii="Arial" w:eastAsia="Arial" w:hAnsi="Arial" w:cs="Arial"/>
                          <w:color w:val="4C4D4F"/>
                          <w:sz w:val="28"/>
                          <w:szCs w:val="28"/>
                        </w:rPr>
                        <w:t>S</w:t>
                      </w:r>
                      <w:r>
                        <w:rPr>
                          <w:rFonts w:ascii="Arial" w:eastAsia="Arial" w:hAnsi="Arial" w:cs="Arial"/>
                          <w:color w:val="4C4D4F"/>
                          <w:spacing w:val="17"/>
                          <w:sz w:val="28"/>
                          <w:szCs w:val="28"/>
                        </w:rPr>
                        <w:t xml:space="preserve"> </w:t>
                      </w:r>
                      <w:r>
                        <w:rPr>
                          <w:rFonts w:ascii="Arial" w:eastAsia="Arial" w:hAnsi="Arial" w:cs="Arial"/>
                          <w:color w:val="4C4D4F"/>
                          <w:spacing w:val="9"/>
                          <w:w w:val="112"/>
                          <w:sz w:val="28"/>
                          <w:szCs w:val="28"/>
                        </w:rPr>
                        <w:t>pricin</w:t>
                      </w:r>
                      <w:r>
                        <w:rPr>
                          <w:rFonts w:ascii="Arial" w:eastAsia="Arial" w:hAnsi="Arial" w:cs="Arial"/>
                          <w:color w:val="4C4D4F"/>
                          <w:w w:val="112"/>
                          <w:sz w:val="28"/>
                          <w:szCs w:val="28"/>
                        </w:rPr>
                        <w:t>g</w:t>
                      </w:r>
                      <w:r>
                        <w:rPr>
                          <w:rFonts w:ascii="Arial" w:eastAsia="Arial" w:hAnsi="Arial" w:cs="Arial"/>
                          <w:color w:val="4C4D4F"/>
                          <w:spacing w:val="10"/>
                          <w:w w:val="112"/>
                          <w:sz w:val="28"/>
                          <w:szCs w:val="28"/>
                        </w:rPr>
                        <w:t xml:space="preserve"> </w:t>
                      </w:r>
                      <w:r>
                        <w:rPr>
                          <w:rFonts w:ascii="Arial" w:eastAsia="Arial" w:hAnsi="Arial" w:cs="Arial"/>
                          <w:color w:val="4C4D4F"/>
                          <w:sz w:val="28"/>
                          <w:szCs w:val="28"/>
                        </w:rPr>
                        <w:t>&amp;</w:t>
                      </w:r>
                      <w:r>
                        <w:rPr>
                          <w:rFonts w:ascii="Arial" w:eastAsia="Arial" w:hAnsi="Arial" w:cs="Arial"/>
                          <w:color w:val="4C4D4F"/>
                          <w:spacing w:val="32"/>
                          <w:sz w:val="28"/>
                          <w:szCs w:val="28"/>
                        </w:rPr>
                        <w:t xml:space="preserve"> </w:t>
                      </w:r>
                      <w:r>
                        <w:rPr>
                          <w:rFonts w:ascii="Arial" w:eastAsia="Arial" w:hAnsi="Arial" w:cs="Arial"/>
                          <w:color w:val="4C4D4F"/>
                          <w:spacing w:val="8"/>
                          <w:w w:val="112"/>
                          <w:sz w:val="28"/>
                          <w:szCs w:val="28"/>
                        </w:rPr>
                        <w:t>costing</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6080" behindDoc="1" locked="0" layoutInCell="1" allowOverlap="1" wp14:anchorId="3941E721" wp14:editId="318ACF94">
                <wp:simplePos x="0" y="0"/>
                <wp:positionH relativeFrom="page">
                  <wp:posOffset>1003935</wp:posOffset>
                </wp:positionH>
                <wp:positionV relativeFrom="page">
                  <wp:posOffset>8444230</wp:posOffset>
                </wp:positionV>
                <wp:extent cx="2566035" cy="215900"/>
                <wp:effectExtent l="635" t="0" r="0" b="1270"/>
                <wp:wrapNone/>
                <wp:docPr id="3691" name="Text Box 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FA5B"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004F5A"/>
                                <w:w w:val="109"/>
                                <w:sz w:val="30"/>
                                <w:szCs w:val="30"/>
                              </w:rPr>
                              <w:t>disability</w:t>
                            </w:r>
                            <w:r>
                              <w:rPr>
                                <w:rFonts w:ascii="Arial" w:eastAsia="Arial" w:hAnsi="Arial" w:cs="Arial"/>
                                <w:color w:val="004F5A"/>
                                <w:spacing w:val="39"/>
                                <w:w w:val="109"/>
                                <w:sz w:val="30"/>
                                <w:szCs w:val="30"/>
                              </w:rPr>
                              <w:t xml:space="preserve"> </w:t>
                            </w:r>
                            <w:r>
                              <w:rPr>
                                <w:rFonts w:ascii="Arial" w:eastAsia="Arial" w:hAnsi="Arial" w:cs="Arial"/>
                                <w:color w:val="004F5A"/>
                                <w:w w:val="109"/>
                                <w:sz w:val="30"/>
                                <w:szCs w:val="30"/>
                              </w:rPr>
                              <w:t>insurance</w:t>
                            </w:r>
                            <w:r>
                              <w:rPr>
                                <w:rFonts w:ascii="Arial" w:eastAsia="Arial" w:hAnsi="Arial" w:cs="Arial"/>
                                <w:color w:val="004F5A"/>
                                <w:spacing w:val="-20"/>
                                <w:w w:val="109"/>
                                <w:sz w:val="30"/>
                                <w:szCs w:val="30"/>
                              </w:rPr>
                              <w:t xml:space="preserve"> </w:t>
                            </w:r>
                            <w:r>
                              <w:rPr>
                                <w:rFonts w:ascii="Arial" w:eastAsia="Arial" w:hAnsi="Arial" w:cs="Arial"/>
                                <w:color w:val="004F5A"/>
                                <w:w w:val="109"/>
                                <w:sz w:val="30"/>
                                <w:szCs w:val="30"/>
                              </w:rPr>
                              <w:t>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E721" id="Text Box 3710" o:spid="_x0000_s1053" type="#_x0000_t202" style="position:absolute;margin-left:79.05pt;margin-top:664.9pt;width:202.05pt;height:17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" filled="f" stroked="f">
                <v:textbox inset="0,0,0,0">
                  <w:txbxContent>
                    <w:p w14:paraId="561AFA5B" w14:textId="77777777" w:rsidR="003849EF" w:rsidRDefault="003849EF">
                      <w:pPr>
                        <w:spacing w:after="0" w:line="327" w:lineRule="exact"/>
                        <w:ind w:left="20" w:right="-65"/>
                        <w:rPr>
                          <w:rFonts w:ascii="Arial" w:eastAsia="Arial" w:hAnsi="Arial" w:cs="Arial"/>
                          <w:sz w:val="30"/>
                          <w:szCs w:val="30"/>
                        </w:rPr>
                      </w:pPr>
                      <w:r>
                        <w:rPr>
                          <w:rFonts w:ascii="Arial" w:eastAsia="Arial" w:hAnsi="Arial" w:cs="Arial"/>
                          <w:color w:val="004F5A"/>
                          <w:w w:val="109"/>
                          <w:sz w:val="30"/>
                          <w:szCs w:val="30"/>
                        </w:rPr>
                        <w:t>disability</w:t>
                      </w:r>
                      <w:r>
                        <w:rPr>
                          <w:rFonts w:ascii="Arial" w:eastAsia="Arial" w:hAnsi="Arial" w:cs="Arial"/>
                          <w:color w:val="004F5A"/>
                          <w:spacing w:val="39"/>
                          <w:w w:val="109"/>
                          <w:sz w:val="30"/>
                          <w:szCs w:val="30"/>
                        </w:rPr>
                        <w:t xml:space="preserve"> </w:t>
                      </w:r>
                      <w:r>
                        <w:rPr>
                          <w:rFonts w:ascii="Arial" w:eastAsia="Arial" w:hAnsi="Arial" w:cs="Arial"/>
                          <w:color w:val="004F5A"/>
                          <w:w w:val="109"/>
                          <w:sz w:val="30"/>
                          <w:szCs w:val="30"/>
                        </w:rPr>
                        <w:t>insurance</w:t>
                      </w:r>
                      <w:r>
                        <w:rPr>
                          <w:rFonts w:ascii="Arial" w:eastAsia="Arial" w:hAnsi="Arial" w:cs="Arial"/>
                          <w:color w:val="004F5A"/>
                          <w:spacing w:val="-20"/>
                          <w:w w:val="109"/>
                          <w:sz w:val="30"/>
                          <w:szCs w:val="30"/>
                        </w:rPr>
                        <w:t xml:space="preserve"> </w:t>
                      </w:r>
                      <w:r>
                        <w:rPr>
                          <w:rFonts w:ascii="Arial" w:eastAsia="Arial" w:hAnsi="Arial" w:cs="Arial"/>
                          <w:color w:val="004F5A"/>
                          <w:w w:val="109"/>
                          <w:sz w:val="30"/>
                          <w:szCs w:val="30"/>
                        </w:rPr>
                        <w:t>schem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7104" behindDoc="1" locked="0" layoutInCell="1" allowOverlap="1" wp14:anchorId="09E0B6C3" wp14:editId="354A28EC">
                <wp:simplePos x="0" y="0"/>
                <wp:positionH relativeFrom="page">
                  <wp:posOffset>4055110</wp:posOffset>
                </wp:positionH>
                <wp:positionV relativeFrom="page">
                  <wp:posOffset>8665845</wp:posOffset>
                </wp:positionV>
                <wp:extent cx="233680" cy="203200"/>
                <wp:effectExtent l="3810" t="4445" r="3810" b="0"/>
                <wp:wrapNone/>
                <wp:docPr id="3690" name="Text Box 3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146B"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B6C3" id="Text Box 3709" o:spid="_x0000_s1054" type="#_x0000_t202" style="position:absolute;margin-left:319.3pt;margin-top:682.35pt;width:18.4pt;height:16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" filled="f" stroked="f">
                <v:textbox inset="0,0,0,0">
                  <w:txbxContent>
                    <w:p w14:paraId="71AE146B"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30</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8128" behindDoc="1" locked="0" layoutInCell="1" allowOverlap="1" wp14:anchorId="22796A80" wp14:editId="7910BC80">
                <wp:simplePos x="0" y="0"/>
                <wp:positionH relativeFrom="page">
                  <wp:posOffset>4055110</wp:posOffset>
                </wp:positionH>
                <wp:positionV relativeFrom="page">
                  <wp:posOffset>9115425</wp:posOffset>
                </wp:positionV>
                <wp:extent cx="233680" cy="203200"/>
                <wp:effectExtent l="3810" t="0" r="3810" b="3175"/>
                <wp:wrapNone/>
                <wp:docPr id="3689" name="Text Box 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2935"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6A80" id="Text Box 3708" o:spid="_x0000_s1055" type="#_x0000_t202" style="position:absolute;margin-left:319.3pt;margin-top:717.75pt;width:18.4pt;height:16pt;z-index:-252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" filled="f" stroked="f">
                <v:textbox inset="0,0,0,0">
                  <w:txbxContent>
                    <w:p w14:paraId="731F2935"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32</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49152" behindDoc="1" locked="0" layoutInCell="1" allowOverlap="1" wp14:anchorId="7C58B8C4" wp14:editId="121C6161">
                <wp:simplePos x="0" y="0"/>
                <wp:positionH relativeFrom="page">
                  <wp:posOffset>4055110</wp:posOffset>
                </wp:positionH>
                <wp:positionV relativeFrom="page">
                  <wp:posOffset>9673590</wp:posOffset>
                </wp:positionV>
                <wp:extent cx="233680" cy="449580"/>
                <wp:effectExtent l="3810" t="0" r="3810" b="0"/>
                <wp:wrapNone/>
                <wp:docPr id="3688" name="Text Box 3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6A1F"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36</w:t>
                            </w:r>
                          </w:p>
                          <w:p w14:paraId="0998CF94" w14:textId="77777777" w:rsidR="003849EF" w:rsidRDefault="003849EF">
                            <w:pPr>
                              <w:spacing w:before="66" w:after="0" w:line="240" w:lineRule="auto"/>
                              <w:ind w:left="20" w:right="-62"/>
                              <w:rPr>
                                <w:rFonts w:ascii="Arial" w:eastAsia="Arial" w:hAnsi="Arial" w:cs="Arial"/>
                                <w:sz w:val="28"/>
                                <w:szCs w:val="28"/>
                              </w:rPr>
                            </w:pPr>
                            <w:r>
                              <w:rPr>
                                <w:rFonts w:ascii="Arial" w:eastAsia="Arial" w:hAnsi="Arial" w:cs="Arial"/>
                                <w:color w:val="4C4D4F"/>
                                <w:spacing w:val="8"/>
                                <w:sz w:val="28"/>
                                <w:szCs w:val="2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B8C4" id="Text Box 3707" o:spid="_x0000_s1056" type="#_x0000_t202" style="position:absolute;margin-left:319.3pt;margin-top:761.7pt;width:18.4pt;height:35.4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" filled="f" stroked="f">
                <v:textbox inset="0,0,0,0">
                  <w:txbxContent>
                    <w:p w14:paraId="04E96A1F" w14:textId="77777777" w:rsidR="003849EF" w:rsidRDefault="003849EF">
                      <w:pPr>
                        <w:spacing w:after="0" w:line="306" w:lineRule="exact"/>
                        <w:ind w:left="20" w:right="-62"/>
                        <w:rPr>
                          <w:rFonts w:ascii="Arial" w:eastAsia="Arial" w:hAnsi="Arial" w:cs="Arial"/>
                          <w:sz w:val="28"/>
                          <w:szCs w:val="28"/>
                        </w:rPr>
                      </w:pPr>
                      <w:r>
                        <w:rPr>
                          <w:rFonts w:ascii="Arial" w:eastAsia="Arial" w:hAnsi="Arial" w:cs="Arial"/>
                          <w:color w:val="4C4D4F"/>
                          <w:spacing w:val="8"/>
                          <w:sz w:val="28"/>
                          <w:szCs w:val="28"/>
                        </w:rPr>
                        <w:t>36</w:t>
                      </w:r>
                    </w:p>
                    <w:p w14:paraId="0998CF94" w14:textId="77777777" w:rsidR="003849EF" w:rsidRDefault="003849EF">
                      <w:pPr>
                        <w:spacing w:before="66" w:after="0" w:line="240" w:lineRule="auto"/>
                        <w:ind w:left="20" w:right="-62"/>
                        <w:rPr>
                          <w:rFonts w:ascii="Arial" w:eastAsia="Arial" w:hAnsi="Arial" w:cs="Arial"/>
                          <w:sz w:val="28"/>
                          <w:szCs w:val="28"/>
                        </w:rPr>
                      </w:pPr>
                      <w:r>
                        <w:rPr>
                          <w:rFonts w:ascii="Arial" w:eastAsia="Arial" w:hAnsi="Arial" w:cs="Arial"/>
                          <w:color w:val="4C4D4F"/>
                          <w:spacing w:val="8"/>
                          <w:sz w:val="28"/>
                          <w:szCs w:val="28"/>
                        </w:rPr>
                        <w:t>37</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0176" behindDoc="1" locked="0" layoutInCell="1" allowOverlap="1" wp14:anchorId="29ABCA1A" wp14:editId="65D088D9">
                <wp:simplePos x="0" y="0"/>
                <wp:positionH relativeFrom="page">
                  <wp:posOffset>4486910</wp:posOffset>
                </wp:positionH>
                <wp:positionV relativeFrom="page">
                  <wp:posOffset>9673590</wp:posOffset>
                </wp:positionV>
                <wp:extent cx="1648460" cy="449580"/>
                <wp:effectExtent l="3810" t="0" r="0" b="0"/>
                <wp:wrapNone/>
                <wp:docPr id="3687" name="Text Box 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328F"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8"/>
                                <w:w w:val="109"/>
                                <w:sz w:val="28"/>
                                <w:szCs w:val="28"/>
                              </w:rPr>
                              <w:t>barriers</w:t>
                            </w:r>
                          </w:p>
                          <w:p w14:paraId="2B697B15" w14:textId="77777777" w:rsidR="003849EF" w:rsidRDefault="003849EF">
                            <w:pPr>
                              <w:spacing w:before="66" w:after="0" w:line="240" w:lineRule="auto"/>
                              <w:ind w:left="20" w:right="-62"/>
                              <w:rPr>
                                <w:rFonts w:ascii="Arial" w:eastAsia="Arial" w:hAnsi="Arial" w:cs="Arial"/>
                                <w:sz w:val="28"/>
                                <w:szCs w:val="28"/>
                              </w:rPr>
                            </w:pPr>
                            <w:r>
                              <w:rPr>
                                <w:rFonts w:ascii="Arial" w:eastAsia="Arial" w:hAnsi="Arial" w:cs="Arial"/>
                                <w:color w:val="4C4D4F"/>
                                <w:spacing w:val="8"/>
                                <w:sz w:val="28"/>
                                <w:szCs w:val="28"/>
                              </w:rPr>
                              <w:t>selecte</w:t>
                            </w:r>
                            <w:r>
                              <w:rPr>
                                <w:rFonts w:ascii="Arial" w:eastAsia="Arial" w:hAnsi="Arial" w:cs="Arial"/>
                                <w:color w:val="4C4D4F"/>
                                <w:sz w:val="28"/>
                                <w:szCs w:val="28"/>
                              </w:rPr>
                              <w:t xml:space="preserve">d </w:t>
                            </w:r>
                            <w:r>
                              <w:rPr>
                                <w:rFonts w:ascii="Arial" w:eastAsia="Arial" w:hAnsi="Arial" w:cs="Arial"/>
                                <w:color w:val="4C4D4F"/>
                                <w:spacing w:val="12"/>
                                <w:sz w:val="28"/>
                                <w:szCs w:val="28"/>
                              </w:rPr>
                              <w:t xml:space="preserve"> </w:t>
                            </w:r>
                            <w:r>
                              <w:rPr>
                                <w:rFonts w:ascii="Arial" w:eastAsia="Arial" w:hAnsi="Arial" w:cs="Arial"/>
                                <w:color w:val="4C4D4F"/>
                                <w:spacing w:val="8"/>
                                <w:w w:val="110"/>
                                <w:sz w:val="28"/>
                                <w:szCs w:val="28"/>
                              </w:rPr>
                              <w:t>liter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CA1A" id="Text Box 3706" o:spid="_x0000_s1057" type="#_x0000_t202" style="position:absolute;margin-left:353.3pt;margin-top:761.7pt;width:129.8pt;height:35.4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" filled="f" stroked="f">
                <v:textbox inset="0,0,0,0">
                  <w:txbxContent>
                    <w:p w14:paraId="6D5D328F" w14:textId="77777777" w:rsidR="003849EF" w:rsidRDefault="003849EF">
                      <w:pPr>
                        <w:spacing w:after="0" w:line="306" w:lineRule="exact"/>
                        <w:ind w:left="20" w:right="-20"/>
                        <w:rPr>
                          <w:rFonts w:ascii="Arial" w:eastAsia="Arial" w:hAnsi="Arial" w:cs="Arial"/>
                          <w:sz w:val="28"/>
                          <w:szCs w:val="28"/>
                        </w:rPr>
                      </w:pPr>
                      <w:r>
                        <w:rPr>
                          <w:rFonts w:ascii="Arial" w:eastAsia="Arial" w:hAnsi="Arial" w:cs="Arial"/>
                          <w:color w:val="4C4D4F"/>
                          <w:spacing w:val="8"/>
                          <w:w w:val="109"/>
                          <w:sz w:val="28"/>
                          <w:szCs w:val="28"/>
                        </w:rPr>
                        <w:t>barriers</w:t>
                      </w:r>
                    </w:p>
                    <w:p w14:paraId="2B697B15" w14:textId="77777777" w:rsidR="003849EF" w:rsidRDefault="003849EF">
                      <w:pPr>
                        <w:spacing w:before="66" w:after="0" w:line="240" w:lineRule="auto"/>
                        <w:ind w:left="20" w:right="-62"/>
                        <w:rPr>
                          <w:rFonts w:ascii="Arial" w:eastAsia="Arial" w:hAnsi="Arial" w:cs="Arial"/>
                          <w:sz w:val="28"/>
                          <w:szCs w:val="28"/>
                        </w:rPr>
                      </w:pPr>
                      <w:r>
                        <w:rPr>
                          <w:rFonts w:ascii="Arial" w:eastAsia="Arial" w:hAnsi="Arial" w:cs="Arial"/>
                          <w:color w:val="4C4D4F"/>
                          <w:spacing w:val="8"/>
                          <w:sz w:val="28"/>
                          <w:szCs w:val="28"/>
                        </w:rPr>
                        <w:t>selecte</w:t>
                      </w:r>
                      <w:r>
                        <w:rPr>
                          <w:rFonts w:ascii="Arial" w:eastAsia="Arial" w:hAnsi="Arial" w:cs="Arial"/>
                          <w:color w:val="4C4D4F"/>
                          <w:sz w:val="28"/>
                          <w:szCs w:val="28"/>
                        </w:rPr>
                        <w:t xml:space="preserve">d </w:t>
                      </w:r>
                      <w:r>
                        <w:rPr>
                          <w:rFonts w:ascii="Arial" w:eastAsia="Arial" w:hAnsi="Arial" w:cs="Arial"/>
                          <w:color w:val="4C4D4F"/>
                          <w:spacing w:val="12"/>
                          <w:sz w:val="28"/>
                          <w:szCs w:val="28"/>
                        </w:rPr>
                        <w:t xml:space="preserve"> </w:t>
                      </w:r>
                      <w:r>
                        <w:rPr>
                          <w:rFonts w:ascii="Arial" w:eastAsia="Arial" w:hAnsi="Arial" w:cs="Arial"/>
                          <w:color w:val="4C4D4F"/>
                          <w:spacing w:val="8"/>
                          <w:w w:val="110"/>
                          <w:sz w:val="28"/>
                          <w:szCs w:val="28"/>
                        </w:rPr>
                        <w:t>literatur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1200" behindDoc="1" locked="0" layoutInCell="1" allowOverlap="1" wp14:anchorId="2EC9FC59" wp14:editId="0C1ED908">
                <wp:simplePos x="0" y="0"/>
                <wp:positionH relativeFrom="page">
                  <wp:posOffset>7319010</wp:posOffset>
                </wp:positionH>
                <wp:positionV relativeFrom="page">
                  <wp:posOffset>10420985</wp:posOffset>
                </wp:positionV>
                <wp:extent cx="88900" cy="139700"/>
                <wp:effectExtent l="3810" t="0" r="0" b="5715"/>
                <wp:wrapNone/>
                <wp:docPr id="3686" name="Text Box 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30C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FC59" id="Text Box 3705" o:spid="_x0000_s1058" type="#_x0000_t202" style="position:absolute;margin-left:576.3pt;margin-top:820.55pt;width:7pt;height:11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6d7gEAAMIDAAAOAAAAZHJzL2Uyb0RvYy54bWysU9tu2zAMfR+wfxD0vthJsDQ1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" filled="f" stroked="f">
                <v:textbox inset="0,0,0,0">
                  <w:txbxContent>
                    <w:p w14:paraId="067530C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1</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2224" behindDoc="1" locked="0" layoutInCell="1" allowOverlap="1" wp14:anchorId="3431CE7D" wp14:editId="1678C679">
                <wp:simplePos x="0" y="0"/>
                <wp:positionH relativeFrom="page">
                  <wp:posOffset>404495</wp:posOffset>
                </wp:positionH>
                <wp:positionV relativeFrom="page">
                  <wp:posOffset>9393555</wp:posOffset>
                </wp:positionV>
                <wp:extent cx="467995" cy="461645"/>
                <wp:effectExtent l="0" t="0" r="3810" b="0"/>
                <wp:wrapNone/>
                <wp:docPr id="3685" name="Text Box 3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1C92" w14:textId="77777777" w:rsidR="003849EF" w:rsidRDefault="003849EF">
                            <w:pPr>
                              <w:spacing w:after="0" w:line="727" w:lineRule="exact"/>
                              <w:ind w:left="173" w:right="-20"/>
                              <w:rPr>
                                <w:rFonts w:ascii="Arial" w:eastAsia="Arial" w:hAnsi="Arial" w:cs="Arial"/>
                                <w:sz w:val="64"/>
                                <w:szCs w:val="64"/>
                              </w:rPr>
                            </w:pPr>
                            <w:r>
                              <w:rPr>
                                <w:rFonts w:ascii="Arial" w:eastAsia="Arial" w:hAnsi="Arial" w:cs="Arial"/>
                                <w:color w:val="FFFFFF"/>
                                <w:position w:val="-1"/>
                                <w:sz w:val="64"/>
                                <w:szCs w:val="6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CE7D" id="Text Box 3704" o:spid="_x0000_s1059" type="#_x0000_t202" style="position:absolute;margin-left:31.85pt;margin-top:739.65pt;width:36.85pt;height:36.35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" filled="f" stroked="f">
                <v:textbox inset="0,0,0,0">
                  <w:txbxContent>
                    <w:p w14:paraId="45A71C92" w14:textId="77777777" w:rsidR="003849EF" w:rsidRDefault="003849EF">
                      <w:pPr>
                        <w:spacing w:after="0" w:line="727" w:lineRule="exact"/>
                        <w:ind w:left="173" w:right="-20"/>
                        <w:rPr>
                          <w:rFonts w:ascii="Arial" w:eastAsia="Arial" w:hAnsi="Arial" w:cs="Arial"/>
                          <w:sz w:val="64"/>
                          <w:szCs w:val="64"/>
                        </w:rPr>
                      </w:pPr>
                      <w:r>
                        <w:rPr>
                          <w:rFonts w:ascii="Arial" w:eastAsia="Arial" w:hAnsi="Arial" w:cs="Arial"/>
                          <w:color w:val="FFFFFF"/>
                          <w:position w:val="-1"/>
                          <w:sz w:val="64"/>
                          <w:szCs w:val="64"/>
                        </w:rPr>
                        <w:t>F</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3248" behindDoc="1" locked="0" layoutInCell="1" allowOverlap="1" wp14:anchorId="15A52188" wp14:editId="3262DD22">
                <wp:simplePos x="0" y="0"/>
                <wp:positionH relativeFrom="page">
                  <wp:posOffset>872490</wp:posOffset>
                </wp:positionH>
                <wp:positionV relativeFrom="page">
                  <wp:posOffset>9393555</wp:posOffset>
                </wp:positionV>
                <wp:extent cx="6281420" cy="461645"/>
                <wp:effectExtent l="0" t="0" r="0" b="0"/>
                <wp:wrapNone/>
                <wp:docPr id="3684" name="Text Box 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9B09" w14:textId="77777777" w:rsidR="003849EF" w:rsidRDefault="003849EF">
                            <w:pPr>
                              <w:tabs>
                                <w:tab w:val="left" w:pos="5020"/>
                                <w:tab w:val="left" w:pos="5700"/>
                              </w:tabs>
                              <w:spacing w:before="56" w:after="0" w:line="240" w:lineRule="auto"/>
                              <w:ind w:left="227" w:right="-20"/>
                              <w:rPr>
                                <w:rFonts w:ascii="Arial" w:eastAsia="Arial" w:hAnsi="Arial" w:cs="Arial"/>
                                <w:sz w:val="28"/>
                                <w:szCs w:val="28"/>
                              </w:rPr>
                            </w:pPr>
                            <w:r>
                              <w:rPr>
                                <w:rFonts w:ascii="Arial" w:eastAsia="Arial" w:hAnsi="Arial" w:cs="Arial"/>
                                <w:color w:val="4C4D4F"/>
                                <w:w w:val="108"/>
                                <w:position w:val="-15"/>
                                <w:sz w:val="30"/>
                                <w:szCs w:val="30"/>
                              </w:rPr>
                              <w:t>recommendations</w:t>
                            </w:r>
                            <w:r>
                              <w:rPr>
                                <w:rFonts w:ascii="Arial" w:eastAsia="Arial" w:hAnsi="Arial" w:cs="Arial"/>
                                <w:color w:val="4C4D4F"/>
                                <w:position w:val="-15"/>
                                <w:sz w:val="30"/>
                                <w:szCs w:val="30"/>
                              </w:rPr>
                              <w:tab/>
                            </w:r>
                            <w:r>
                              <w:rPr>
                                <w:rFonts w:ascii="Arial" w:eastAsia="Arial" w:hAnsi="Arial" w:cs="Arial"/>
                                <w:color w:val="4C4D4F"/>
                                <w:spacing w:val="8"/>
                                <w:sz w:val="28"/>
                                <w:szCs w:val="28"/>
                              </w:rPr>
                              <w:t>3</w:t>
                            </w:r>
                            <w:r>
                              <w:rPr>
                                <w:rFonts w:ascii="Arial" w:eastAsia="Arial" w:hAnsi="Arial" w:cs="Arial"/>
                                <w:color w:val="4C4D4F"/>
                                <w:sz w:val="28"/>
                                <w:szCs w:val="28"/>
                              </w:rPr>
                              <w:t>4</w:t>
                            </w:r>
                            <w:r>
                              <w:rPr>
                                <w:rFonts w:ascii="Arial" w:eastAsia="Arial" w:hAnsi="Arial" w:cs="Arial"/>
                                <w:color w:val="4C4D4F"/>
                                <w:sz w:val="28"/>
                                <w:szCs w:val="28"/>
                              </w:rPr>
                              <w:tab/>
                            </w:r>
                            <w:r>
                              <w:rPr>
                                <w:rFonts w:ascii="Arial" w:eastAsia="Arial" w:hAnsi="Arial" w:cs="Arial"/>
                                <w:color w:val="4C4D4F"/>
                                <w:spacing w:val="8"/>
                                <w:w w:val="108"/>
                                <w:sz w:val="28"/>
                                <w:szCs w:val="28"/>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2188" id="Text Box 3703" o:spid="_x0000_s1060" type="#_x0000_t202" style="position:absolute;margin-left:68.7pt;margin-top:739.65pt;width:494.6pt;height:36.35pt;z-index:-2520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" filled="f" stroked="f">
                <v:textbox inset="0,0,0,0">
                  <w:txbxContent>
                    <w:p w14:paraId="11F89B09" w14:textId="77777777" w:rsidR="003849EF" w:rsidRDefault="003849EF">
                      <w:pPr>
                        <w:tabs>
                          <w:tab w:val="left" w:pos="5020"/>
                          <w:tab w:val="left" w:pos="5700"/>
                        </w:tabs>
                        <w:spacing w:before="56" w:after="0" w:line="240" w:lineRule="auto"/>
                        <w:ind w:left="227" w:right="-20"/>
                        <w:rPr>
                          <w:rFonts w:ascii="Arial" w:eastAsia="Arial" w:hAnsi="Arial" w:cs="Arial"/>
                          <w:sz w:val="28"/>
                          <w:szCs w:val="28"/>
                        </w:rPr>
                      </w:pPr>
                      <w:r>
                        <w:rPr>
                          <w:rFonts w:ascii="Arial" w:eastAsia="Arial" w:hAnsi="Arial" w:cs="Arial"/>
                          <w:color w:val="4C4D4F"/>
                          <w:w w:val="108"/>
                          <w:position w:val="-15"/>
                          <w:sz w:val="30"/>
                          <w:szCs w:val="30"/>
                        </w:rPr>
                        <w:t>recommendations</w:t>
                      </w:r>
                      <w:r>
                        <w:rPr>
                          <w:rFonts w:ascii="Arial" w:eastAsia="Arial" w:hAnsi="Arial" w:cs="Arial"/>
                          <w:color w:val="4C4D4F"/>
                          <w:position w:val="-15"/>
                          <w:sz w:val="30"/>
                          <w:szCs w:val="30"/>
                        </w:rPr>
                        <w:tab/>
                      </w:r>
                      <w:r>
                        <w:rPr>
                          <w:rFonts w:ascii="Arial" w:eastAsia="Arial" w:hAnsi="Arial" w:cs="Arial"/>
                          <w:color w:val="4C4D4F"/>
                          <w:spacing w:val="8"/>
                          <w:sz w:val="28"/>
                          <w:szCs w:val="28"/>
                        </w:rPr>
                        <w:t>3</w:t>
                      </w:r>
                      <w:r>
                        <w:rPr>
                          <w:rFonts w:ascii="Arial" w:eastAsia="Arial" w:hAnsi="Arial" w:cs="Arial"/>
                          <w:color w:val="4C4D4F"/>
                          <w:sz w:val="28"/>
                          <w:szCs w:val="28"/>
                        </w:rPr>
                        <w:t>4</w:t>
                      </w:r>
                      <w:r>
                        <w:rPr>
                          <w:rFonts w:ascii="Arial" w:eastAsia="Arial" w:hAnsi="Arial" w:cs="Arial"/>
                          <w:color w:val="4C4D4F"/>
                          <w:sz w:val="28"/>
                          <w:szCs w:val="28"/>
                        </w:rPr>
                        <w:tab/>
                      </w:r>
                      <w:r>
                        <w:rPr>
                          <w:rFonts w:ascii="Arial" w:eastAsia="Arial" w:hAnsi="Arial" w:cs="Arial"/>
                          <w:color w:val="4C4D4F"/>
                          <w:spacing w:val="8"/>
                          <w:w w:val="108"/>
                          <w:sz w:val="28"/>
                          <w:szCs w:val="28"/>
                        </w:rPr>
                        <w:t>recommendatio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4272" behindDoc="1" locked="0" layoutInCell="1" allowOverlap="1" wp14:anchorId="67AA4BB3" wp14:editId="15CA3EA4">
                <wp:simplePos x="0" y="0"/>
                <wp:positionH relativeFrom="page">
                  <wp:posOffset>404495</wp:posOffset>
                </wp:positionH>
                <wp:positionV relativeFrom="page">
                  <wp:posOffset>8149590</wp:posOffset>
                </wp:positionV>
                <wp:extent cx="467995" cy="467995"/>
                <wp:effectExtent l="0" t="0" r="3810" b="5715"/>
                <wp:wrapNone/>
                <wp:docPr id="3683" name="Text Box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C051" w14:textId="77777777" w:rsidR="003849EF" w:rsidRDefault="003849EF">
                            <w:pPr>
                              <w:spacing w:before="1" w:after="0" w:line="240" w:lineRule="auto"/>
                              <w:ind w:left="155" w:right="-20"/>
                              <w:rPr>
                                <w:rFonts w:ascii="Arial" w:eastAsia="Arial" w:hAnsi="Arial" w:cs="Arial"/>
                                <w:sz w:val="64"/>
                                <w:szCs w:val="64"/>
                              </w:rPr>
                            </w:pPr>
                            <w:r>
                              <w:rPr>
                                <w:rFonts w:ascii="Arial" w:eastAsia="Arial" w:hAnsi="Arial" w:cs="Arial"/>
                                <w:color w:val="FFFFFF"/>
                                <w:sz w:val="64"/>
                                <w:szCs w:val="6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4BB3" id="Text Box 3702" o:spid="_x0000_s1061" type="#_x0000_t202" style="position:absolute;margin-left:31.85pt;margin-top:641.7pt;width:36.85pt;height:36.85pt;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" filled="f" stroked="f">
                <v:textbox inset="0,0,0,0">
                  <w:txbxContent>
                    <w:p w14:paraId="50A6C051" w14:textId="77777777" w:rsidR="003849EF" w:rsidRDefault="003849EF">
                      <w:pPr>
                        <w:spacing w:before="1" w:after="0" w:line="240" w:lineRule="auto"/>
                        <w:ind w:left="155" w:right="-20"/>
                        <w:rPr>
                          <w:rFonts w:ascii="Arial" w:eastAsia="Arial" w:hAnsi="Arial" w:cs="Arial"/>
                          <w:sz w:val="64"/>
                          <w:szCs w:val="64"/>
                        </w:rPr>
                      </w:pPr>
                      <w:r>
                        <w:rPr>
                          <w:rFonts w:ascii="Arial" w:eastAsia="Arial" w:hAnsi="Arial" w:cs="Arial"/>
                          <w:color w:val="FFFFFF"/>
                          <w:sz w:val="64"/>
                          <w:szCs w:val="64"/>
                        </w:rPr>
                        <w:t>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5296" behindDoc="1" locked="0" layoutInCell="1" allowOverlap="1" wp14:anchorId="73DF3F85" wp14:editId="0AD1D287">
                <wp:simplePos x="0" y="0"/>
                <wp:positionH relativeFrom="page">
                  <wp:posOffset>872490</wp:posOffset>
                </wp:positionH>
                <wp:positionV relativeFrom="page">
                  <wp:posOffset>8149590</wp:posOffset>
                </wp:positionV>
                <wp:extent cx="6281420" cy="467995"/>
                <wp:effectExtent l="0" t="0" r="0" b="5715"/>
                <wp:wrapNone/>
                <wp:docPr id="3682" name="Text Box 3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9DED" w14:textId="77777777" w:rsidR="003849EF" w:rsidRDefault="003849EF">
                            <w:pPr>
                              <w:tabs>
                                <w:tab w:val="left" w:pos="5020"/>
                                <w:tab w:val="left" w:pos="5700"/>
                              </w:tabs>
                              <w:spacing w:before="85" w:after="0" w:line="240" w:lineRule="auto"/>
                              <w:ind w:left="227" w:right="-20"/>
                              <w:rPr>
                                <w:rFonts w:ascii="Arial" w:eastAsia="Arial" w:hAnsi="Arial" w:cs="Arial"/>
                                <w:sz w:val="28"/>
                                <w:szCs w:val="28"/>
                              </w:rPr>
                            </w:pPr>
                            <w:r>
                              <w:rPr>
                                <w:rFonts w:ascii="Arial" w:eastAsia="Arial" w:hAnsi="Arial" w:cs="Arial"/>
                                <w:color w:val="004F5A"/>
                                <w:sz w:val="30"/>
                                <w:szCs w:val="30"/>
                              </w:rPr>
                              <w:t xml:space="preserve">voting </w:t>
                            </w:r>
                            <w:r>
                              <w:rPr>
                                <w:rFonts w:ascii="Arial" w:eastAsia="Arial" w:hAnsi="Arial" w:cs="Arial"/>
                                <w:color w:val="004F5A"/>
                                <w:spacing w:val="13"/>
                                <w:sz w:val="30"/>
                                <w:szCs w:val="30"/>
                              </w:rPr>
                              <w:t xml:space="preserve"> </w:t>
                            </w:r>
                            <w:r>
                              <w:rPr>
                                <w:rFonts w:ascii="Arial" w:eastAsia="Arial" w:hAnsi="Arial" w:cs="Arial"/>
                                <w:color w:val="004F5A"/>
                                <w:sz w:val="30"/>
                                <w:szCs w:val="30"/>
                              </w:rPr>
                              <w:t>and</w:t>
                            </w:r>
                            <w:r>
                              <w:rPr>
                                <w:rFonts w:ascii="Arial" w:eastAsia="Arial" w:hAnsi="Arial" w:cs="Arial"/>
                                <w:color w:val="004F5A"/>
                                <w:spacing w:val="30"/>
                                <w:sz w:val="30"/>
                                <w:szCs w:val="30"/>
                              </w:rPr>
                              <w:t xml:space="preserve"> </w:t>
                            </w:r>
                            <w:r>
                              <w:rPr>
                                <w:rFonts w:ascii="Arial" w:eastAsia="Arial" w:hAnsi="Arial" w:cs="Arial"/>
                                <w:color w:val="004F5A"/>
                                <w:sz w:val="30"/>
                                <w:szCs w:val="30"/>
                              </w:rPr>
                              <w:t>the</w:t>
                            </w:r>
                            <w:r>
                              <w:rPr>
                                <w:rFonts w:ascii="Arial" w:eastAsia="Arial" w:hAnsi="Arial" w:cs="Arial"/>
                                <w:color w:val="004F5A"/>
                                <w:spacing w:val="29"/>
                                <w:sz w:val="30"/>
                                <w:szCs w:val="30"/>
                              </w:rPr>
                              <w:t xml:space="preserve"> </w:t>
                            </w:r>
                            <w:r>
                              <w:rPr>
                                <w:rFonts w:ascii="Arial" w:eastAsia="Arial" w:hAnsi="Arial" w:cs="Arial"/>
                                <w:color w:val="004F5A"/>
                                <w:sz w:val="30"/>
                                <w:szCs w:val="30"/>
                              </w:rPr>
                              <w:t>national</w:t>
                            </w:r>
                            <w:r>
                              <w:rPr>
                                <w:rFonts w:ascii="Arial" w:eastAsia="Arial" w:hAnsi="Arial" w:cs="Arial"/>
                                <w:color w:val="004F5A"/>
                                <w:spacing w:val="11"/>
                                <w:sz w:val="30"/>
                                <w:szCs w:val="30"/>
                              </w:rPr>
                              <w:t xml:space="preserve"> </w:t>
                            </w:r>
                            <w:r>
                              <w:rPr>
                                <w:rFonts w:ascii="Arial" w:eastAsia="Arial" w:hAnsi="Arial" w:cs="Arial"/>
                                <w:color w:val="004F5A"/>
                                <w:sz w:val="30"/>
                                <w:szCs w:val="30"/>
                              </w:rPr>
                              <w:tab/>
                            </w:r>
                            <w:r>
                              <w:rPr>
                                <w:rFonts w:ascii="Arial" w:eastAsia="Arial" w:hAnsi="Arial" w:cs="Arial"/>
                                <w:color w:val="4C4D4F"/>
                                <w:spacing w:val="8"/>
                                <w:position w:val="2"/>
                                <w:sz w:val="28"/>
                                <w:szCs w:val="28"/>
                              </w:rPr>
                              <w:t>2</w:t>
                            </w:r>
                            <w:r>
                              <w:rPr>
                                <w:rFonts w:ascii="Arial" w:eastAsia="Arial" w:hAnsi="Arial" w:cs="Arial"/>
                                <w:color w:val="4C4D4F"/>
                                <w:position w:val="2"/>
                                <w:sz w:val="28"/>
                                <w:szCs w:val="28"/>
                              </w:rPr>
                              <w:t>8</w:t>
                            </w:r>
                            <w:r>
                              <w:rPr>
                                <w:rFonts w:ascii="Arial" w:eastAsia="Arial" w:hAnsi="Arial" w:cs="Arial"/>
                                <w:color w:val="4C4D4F"/>
                                <w:position w:val="2"/>
                                <w:sz w:val="28"/>
                                <w:szCs w:val="28"/>
                              </w:rPr>
                              <w:tab/>
                            </w:r>
                            <w:r>
                              <w:rPr>
                                <w:rFonts w:ascii="Arial" w:eastAsia="Arial" w:hAnsi="Arial" w:cs="Arial"/>
                                <w:color w:val="4C4D4F"/>
                                <w:spacing w:val="8"/>
                                <w:position w:val="2"/>
                                <w:sz w:val="28"/>
                                <w:szCs w:val="28"/>
                              </w:rPr>
                              <w:t>votin</w:t>
                            </w:r>
                            <w:r>
                              <w:rPr>
                                <w:rFonts w:ascii="Arial" w:eastAsia="Arial" w:hAnsi="Arial" w:cs="Arial"/>
                                <w:color w:val="4C4D4F"/>
                                <w:position w:val="2"/>
                                <w:sz w:val="28"/>
                                <w:szCs w:val="28"/>
                              </w:rPr>
                              <w:t xml:space="preserve">g </w:t>
                            </w:r>
                            <w:r>
                              <w:rPr>
                                <w:rFonts w:ascii="Arial" w:eastAsia="Arial" w:hAnsi="Arial" w:cs="Arial"/>
                                <w:color w:val="4C4D4F"/>
                                <w:spacing w:val="29"/>
                                <w:position w:val="2"/>
                                <w:sz w:val="28"/>
                                <w:szCs w:val="28"/>
                              </w:rPr>
                              <w:t xml:space="preserve"> </w:t>
                            </w:r>
                            <w:r>
                              <w:rPr>
                                <w:rFonts w:ascii="Arial" w:eastAsia="Arial" w:hAnsi="Arial" w:cs="Arial"/>
                                <w:color w:val="4C4D4F"/>
                                <w:spacing w:val="8"/>
                                <w:position w:val="2"/>
                                <w:sz w:val="28"/>
                                <w:szCs w:val="28"/>
                              </w:rPr>
                              <w:t>an</w:t>
                            </w:r>
                            <w:r>
                              <w:rPr>
                                <w:rFonts w:ascii="Arial" w:eastAsia="Arial" w:hAnsi="Arial" w:cs="Arial"/>
                                <w:color w:val="4C4D4F"/>
                                <w:position w:val="2"/>
                                <w:sz w:val="28"/>
                                <w:szCs w:val="28"/>
                              </w:rPr>
                              <w:t>d</w:t>
                            </w:r>
                            <w:r>
                              <w:rPr>
                                <w:rFonts w:ascii="Arial" w:eastAsia="Arial" w:hAnsi="Arial" w:cs="Arial"/>
                                <w:color w:val="4C4D4F"/>
                                <w:spacing w:val="45"/>
                                <w:position w:val="2"/>
                                <w:sz w:val="28"/>
                                <w:szCs w:val="28"/>
                              </w:rPr>
                              <w:t xml:space="preserve"> </w:t>
                            </w:r>
                            <w:r>
                              <w:rPr>
                                <w:rFonts w:ascii="Arial" w:eastAsia="Arial" w:hAnsi="Arial" w:cs="Arial"/>
                                <w:color w:val="4C4D4F"/>
                                <w:spacing w:val="8"/>
                                <w:w w:val="113"/>
                                <w:position w:val="2"/>
                                <w:sz w:val="28"/>
                                <w:szCs w:val="28"/>
                              </w:rPr>
                              <w:t>polit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3F85" id="Text Box 3701" o:spid="_x0000_s1062" type="#_x0000_t202" style="position:absolute;margin-left:68.7pt;margin-top:641.7pt;width:494.6pt;height:36.85pt;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" filled="f" stroked="f">
                <v:textbox inset="0,0,0,0">
                  <w:txbxContent>
                    <w:p w14:paraId="58909DED" w14:textId="77777777" w:rsidR="003849EF" w:rsidRDefault="003849EF">
                      <w:pPr>
                        <w:tabs>
                          <w:tab w:val="left" w:pos="5020"/>
                          <w:tab w:val="left" w:pos="5700"/>
                        </w:tabs>
                        <w:spacing w:before="85" w:after="0" w:line="240" w:lineRule="auto"/>
                        <w:ind w:left="227" w:right="-20"/>
                        <w:rPr>
                          <w:rFonts w:ascii="Arial" w:eastAsia="Arial" w:hAnsi="Arial" w:cs="Arial"/>
                          <w:sz w:val="28"/>
                          <w:szCs w:val="28"/>
                        </w:rPr>
                      </w:pPr>
                      <w:r>
                        <w:rPr>
                          <w:rFonts w:ascii="Arial" w:eastAsia="Arial" w:hAnsi="Arial" w:cs="Arial"/>
                          <w:color w:val="004F5A"/>
                          <w:sz w:val="30"/>
                          <w:szCs w:val="30"/>
                        </w:rPr>
                        <w:t xml:space="preserve">voting </w:t>
                      </w:r>
                      <w:r>
                        <w:rPr>
                          <w:rFonts w:ascii="Arial" w:eastAsia="Arial" w:hAnsi="Arial" w:cs="Arial"/>
                          <w:color w:val="004F5A"/>
                          <w:spacing w:val="13"/>
                          <w:sz w:val="30"/>
                          <w:szCs w:val="30"/>
                        </w:rPr>
                        <w:t xml:space="preserve"> </w:t>
                      </w:r>
                      <w:r>
                        <w:rPr>
                          <w:rFonts w:ascii="Arial" w:eastAsia="Arial" w:hAnsi="Arial" w:cs="Arial"/>
                          <w:color w:val="004F5A"/>
                          <w:sz w:val="30"/>
                          <w:szCs w:val="30"/>
                        </w:rPr>
                        <w:t>and</w:t>
                      </w:r>
                      <w:r>
                        <w:rPr>
                          <w:rFonts w:ascii="Arial" w:eastAsia="Arial" w:hAnsi="Arial" w:cs="Arial"/>
                          <w:color w:val="004F5A"/>
                          <w:spacing w:val="30"/>
                          <w:sz w:val="30"/>
                          <w:szCs w:val="30"/>
                        </w:rPr>
                        <w:t xml:space="preserve"> </w:t>
                      </w:r>
                      <w:r>
                        <w:rPr>
                          <w:rFonts w:ascii="Arial" w:eastAsia="Arial" w:hAnsi="Arial" w:cs="Arial"/>
                          <w:color w:val="004F5A"/>
                          <w:sz w:val="30"/>
                          <w:szCs w:val="30"/>
                        </w:rPr>
                        <w:t>the</w:t>
                      </w:r>
                      <w:r>
                        <w:rPr>
                          <w:rFonts w:ascii="Arial" w:eastAsia="Arial" w:hAnsi="Arial" w:cs="Arial"/>
                          <w:color w:val="004F5A"/>
                          <w:spacing w:val="29"/>
                          <w:sz w:val="30"/>
                          <w:szCs w:val="30"/>
                        </w:rPr>
                        <w:t xml:space="preserve"> </w:t>
                      </w:r>
                      <w:r>
                        <w:rPr>
                          <w:rFonts w:ascii="Arial" w:eastAsia="Arial" w:hAnsi="Arial" w:cs="Arial"/>
                          <w:color w:val="004F5A"/>
                          <w:sz w:val="30"/>
                          <w:szCs w:val="30"/>
                        </w:rPr>
                        <w:t>national</w:t>
                      </w:r>
                      <w:r>
                        <w:rPr>
                          <w:rFonts w:ascii="Arial" w:eastAsia="Arial" w:hAnsi="Arial" w:cs="Arial"/>
                          <w:color w:val="004F5A"/>
                          <w:spacing w:val="11"/>
                          <w:sz w:val="30"/>
                          <w:szCs w:val="30"/>
                        </w:rPr>
                        <w:t xml:space="preserve"> </w:t>
                      </w:r>
                      <w:r>
                        <w:rPr>
                          <w:rFonts w:ascii="Arial" w:eastAsia="Arial" w:hAnsi="Arial" w:cs="Arial"/>
                          <w:color w:val="004F5A"/>
                          <w:sz w:val="30"/>
                          <w:szCs w:val="30"/>
                        </w:rPr>
                        <w:tab/>
                      </w:r>
                      <w:r>
                        <w:rPr>
                          <w:rFonts w:ascii="Arial" w:eastAsia="Arial" w:hAnsi="Arial" w:cs="Arial"/>
                          <w:color w:val="4C4D4F"/>
                          <w:spacing w:val="8"/>
                          <w:position w:val="2"/>
                          <w:sz w:val="28"/>
                          <w:szCs w:val="28"/>
                        </w:rPr>
                        <w:t>2</w:t>
                      </w:r>
                      <w:r>
                        <w:rPr>
                          <w:rFonts w:ascii="Arial" w:eastAsia="Arial" w:hAnsi="Arial" w:cs="Arial"/>
                          <w:color w:val="4C4D4F"/>
                          <w:position w:val="2"/>
                          <w:sz w:val="28"/>
                          <w:szCs w:val="28"/>
                        </w:rPr>
                        <w:t>8</w:t>
                      </w:r>
                      <w:r>
                        <w:rPr>
                          <w:rFonts w:ascii="Arial" w:eastAsia="Arial" w:hAnsi="Arial" w:cs="Arial"/>
                          <w:color w:val="4C4D4F"/>
                          <w:position w:val="2"/>
                          <w:sz w:val="28"/>
                          <w:szCs w:val="28"/>
                        </w:rPr>
                        <w:tab/>
                      </w:r>
                      <w:r>
                        <w:rPr>
                          <w:rFonts w:ascii="Arial" w:eastAsia="Arial" w:hAnsi="Arial" w:cs="Arial"/>
                          <w:color w:val="4C4D4F"/>
                          <w:spacing w:val="8"/>
                          <w:position w:val="2"/>
                          <w:sz w:val="28"/>
                          <w:szCs w:val="28"/>
                        </w:rPr>
                        <w:t>votin</w:t>
                      </w:r>
                      <w:r>
                        <w:rPr>
                          <w:rFonts w:ascii="Arial" w:eastAsia="Arial" w:hAnsi="Arial" w:cs="Arial"/>
                          <w:color w:val="4C4D4F"/>
                          <w:position w:val="2"/>
                          <w:sz w:val="28"/>
                          <w:szCs w:val="28"/>
                        </w:rPr>
                        <w:t xml:space="preserve">g </w:t>
                      </w:r>
                      <w:r>
                        <w:rPr>
                          <w:rFonts w:ascii="Arial" w:eastAsia="Arial" w:hAnsi="Arial" w:cs="Arial"/>
                          <w:color w:val="4C4D4F"/>
                          <w:spacing w:val="29"/>
                          <w:position w:val="2"/>
                          <w:sz w:val="28"/>
                          <w:szCs w:val="28"/>
                        </w:rPr>
                        <w:t xml:space="preserve"> </w:t>
                      </w:r>
                      <w:r>
                        <w:rPr>
                          <w:rFonts w:ascii="Arial" w:eastAsia="Arial" w:hAnsi="Arial" w:cs="Arial"/>
                          <w:color w:val="4C4D4F"/>
                          <w:spacing w:val="8"/>
                          <w:position w:val="2"/>
                          <w:sz w:val="28"/>
                          <w:szCs w:val="28"/>
                        </w:rPr>
                        <w:t>an</w:t>
                      </w:r>
                      <w:r>
                        <w:rPr>
                          <w:rFonts w:ascii="Arial" w:eastAsia="Arial" w:hAnsi="Arial" w:cs="Arial"/>
                          <w:color w:val="4C4D4F"/>
                          <w:position w:val="2"/>
                          <w:sz w:val="28"/>
                          <w:szCs w:val="28"/>
                        </w:rPr>
                        <w:t>d</w:t>
                      </w:r>
                      <w:r>
                        <w:rPr>
                          <w:rFonts w:ascii="Arial" w:eastAsia="Arial" w:hAnsi="Arial" w:cs="Arial"/>
                          <w:color w:val="4C4D4F"/>
                          <w:spacing w:val="45"/>
                          <w:position w:val="2"/>
                          <w:sz w:val="28"/>
                          <w:szCs w:val="28"/>
                        </w:rPr>
                        <w:t xml:space="preserve"> </w:t>
                      </w:r>
                      <w:r>
                        <w:rPr>
                          <w:rFonts w:ascii="Arial" w:eastAsia="Arial" w:hAnsi="Arial" w:cs="Arial"/>
                          <w:color w:val="4C4D4F"/>
                          <w:spacing w:val="8"/>
                          <w:w w:val="113"/>
                          <w:position w:val="2"/>
                          <w:sz w:val="28"/>
                          <w:szCs w:val="28"/>
                        </w:rPr>
                        <w:t>political</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6320" behindDoc="1" locked="0" layoutInCell="1" allowOverlap="1" wp14:anchorId="22319B5D" wp14:editId="2E863A52">
                <wp:simplePos x="0" y="0"/>
                <wp:positionH relativeFrom="page">
                  <wp:posOffset>404495</wp:posOffset>
                </wp:positionH>
                <wp:positionV relativeFrom="page">
                  <wp:posOffset>6894830</wp:posOffset>
                </wp:positionV>
                <wp:extent cx="467995" cy="461645"/>
                <wp:effectExtent l="0" t="0" r="3810" b="0"/>
                <wp:wrapNone/>
                <wp:docPr id="3681" name="Text Box 3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A305" w14:textId="77777777" w:rsidR="003849EF" w:rsidRDefault="003849EF">
                            <w:pPr>
                              <w:spacing w:after="0" w:line="727" w:lineRule="exact"/>
                              <w:ind w:left="137" w:right="-20"/>
                              <w:rPr>
                                <w:rFonts w:ascii="Arial" w:eastAsia="Arial" w:hAnsi="Arial" w:cs="Arial"/>
                                <w:sz w:val="64"/>
                                <w:szCs w:val="64"/>
                              </w:rPr>
                            </w:pPr>
                            <w:r>
                              <w:rPr>
                                <w:rFonts w:ascii="Arial" w:eastAsia="Arial" w:hAnsi="Arial" w:cs="Arial"/>
                                <w:color w:val="FFFFFF"/>
                                <w:position w:val="-1"/>
                                <w:sz w:val="64"/>
                                <w:szCs w:val="6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9B5D" id="Text Box 3700" o:spid="_x0000_s1063" type="#_x0000_t202" style="position:absolute;margin-left:31.85pt;margin-top:542.9pt;width:36.85pt;height:36.35pt;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" filled="f" stroked="f">
                <v:textbox inset="0,0,0,0">
                  <w:txbxContent>
                    <w:p w14:paraId="18F6A305" w14:textId="77777777" w:rsidR="003849EF" w:rsidRDefault="003849EF">
                      <w:pPr>
                        <w:spacing w:after="0" w:line="727" w:lineRule="exact"/>
                        <w:ind w:left="137" w:right="-20"/>
                        <w:rPr>
                          <w:rFonts w:ascii="Arial" w:eastAsia="Arial" w:hAnsi="Arial" w:cs="Arial"/>
                          <w:sz w:val="64"/>
                          <w:szCs w:val="64"/>
                        </w:rPr>
                      </w:pPr>
                      <w:r>
                        <w:rPr>
                          <w:rFonts w:ascii="Arial" w:eastAsia="Arial" w:hAnsi="Arial" w:cs="Arial"/>
                          <w:color w:val="FFFFFF"/>
                          <w:position w:val="-1"/>
                          <w:sz w:val="64"/>
                          <w:szCs w:val="64"/>
                        </w:rPr>
                        <w:t>D</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7344" behindDoc="1" locked="0" layoutInCell="1" allowOverlap="1" wp14:anchorId="08F27C80" wp14:editId="6E7814E2">
                <wp:simplePos x="0" y="0"/>
                <wp:positionH relativeFrom="page">
                  <wp:posOffset>872490</wp:posOffset>
                </wp:positionH>
                <wp:positionV relativeFrom="page">
                  <wp:posOffset>6894830</wp:posOffset>
                </wp:positionV>
                <wp:extent cx="6281420" cy="461645"/>
                <wp:effectExtent l="0" t="0" r="0" b="0"/>
                <wp:wrapNone/>
                <wp:docPr id="3680" name="Text Box 3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4B3A" w14:textId="77777777" w:rsidR="003849EF" w:rsidRDefault="003849EF">
                            <w:pPr>
                              <w:tabs>
                                <w:tab w:val="left" w:pos="5020"/>
                                <w:tab w:val="left" w:pos="5700"/>
                              </w:tabs>
                              <w:spacing w:before="92" w:after="0" w:line="240" w:lineRule="auto"/>
                              <w:ind w:left="227" w:right="-20"/>
                              <w:rPr>
                                <w:rFonts w:ascii="Arial" w:eastAsia="Arial" w:hAnsi="Arial" w:cs="Arial"/>
                                <w:sz w:val="28"/>
                                <w:szCs w:val="28"/>
                              </w:rPr>
                            </w:pPr>
                            <w:r>
                              <w:rPr>
                                <w:rFonts w:ascii="Arial" w:eastAsia="Arial" w:hAnsi="Arial" w:cs="Arial"/>
                                <w:color w:val="ED037C"/>
                                <w:sz w:val="30"/>
                                <w:szCs w:val="30"/>
                              </w:rPr>
                              <w:t>global</w:t>
                            </w:r>
                            <w:r>
                              <w:rPr>
                                <w:rFonts w:ascii="Arial" w:eastAsia="Arial" w:hAnsi="Arial" w:cs="Arial"/>
                                <w:color w:val="ED037C"/>
                                <w:spacing w:val="-3"/>
                                <w:sz w:val="30"/>
                                <w:szCs w:val="30"/>
                              </w:rPr>
                              <w:t xml:space="preserve"> </w:t>
                            </w:r>
                            <w:r>
                              <w:rPr>
                                <w:rFonts w:ascii="Arial" w:eastAsia="Arial" w:hAnsi="Arial" w:cs="Arial"/>
                                <w:color w:val="ED037C"/>
                                <w:sz w:val="30"/>
                                <w:szCs w:val="30"/>
                              </w:rPr>
                              <w:tab/>
                            </w:r>
                            <w:r>
                              <w:rPr>
                                <w:rFonts w:ascii="Arial" w:eastAsia="Arial" w:hAnsi="Arial" w:cs="Arial"/>
                                <w:color w:val="4C4D4F"/>
                                <w:spacing w:val="8"/>
                                <w:sz w:val="28"/>
                                <w:szCs w:val="28"/>
                              </w:rPr>
                              <w:t>2</w:t>
                            </w:r>
                            <w:r>
                              <w:rPr>
                                <w:rFonts w:ascii="Arial" w:eastAsia="Arial" w:hAnsi="Arial" w:cs="Arial"/>
                                <w:color w:val="4C4D4F"/>
                                <w:sz w:val="28"/>
                                <w:szCs w:val="28"/>
                              </w:rPr>
                              <w:t>2</w:t>
                            </w:r>
                            <w:r>
                              <w:rPr>
                                <w:rFonts w:ascii="Arial" w:eastAsia="Arial" w:hAnsi="Arial" w:cs="Arial"/>
                                <w:color w:val="4C4D4F"/>
                                <w:sz w:val="28"/>
                                <w:szCs w:val="28"/>
                              </w:rPr>
                              <w:tab/>
                            </w:r>
                            <w:r>
                              <w:rPr>
                                <w:rFonts w:ascii="Arial" w:eastAsia="Arial" w:hAnsi="Arial" w:cs="Arial"/>
                                <w:color w:val="4C4D4F"/>
                                <w:spacing w:val="8"/>
                                <w:sz w:val="28"/>
                                <w:szCs w:val="28"/>
                              </w:rPr>
                              <w:t>globa</w:t>
                            </w:r>
                            <w:r>
                              <w:rPr>
                                <w:rFonts w:ascii="Arial" w:eastAsia="Arial" w:hAnsi="Arial" w:cs="Arial"/>
                                <w:color w:val="4C4D4F"/>
                                <w:sz w:val="28"/>
                                <w:szCs w:val="28"/>
                              </w:rPr>
                              <w:t xml:space="preserve">l </w:t>
                            </w:r>
                            <w:r>
                              <w:rPr>
                                <w:rFonts w:ascii="Arial" w:eastAsia="Arial" w:hAnsi="Arial" w:cs="Arial"/>
                                <w:color w:val="4C4D4F"/>
                                <w:spacing w:val="14"/>
                                <w:sz w:val="28"/>
                                <w:szCs w:val="28"/>
                              </w:rPr>
                              <w:t xml:space="preserve"> </w:t>
                            </w:r>
                            <w:r>
                              <w:rPr>
                                <w:rFonts w:ascii="Arial" w:eastAsia="Arial" w:hAnsi="Arial" w:cs="Arial"/>
                                <w:color w:val="4C4D4F"/>
                                <w:spacing w:val="8"/>
                                <w:sz w:val="28"/>
                                <w:szCs w:val="28"/>
                              </w:rPr>
                              <w:t>votin</w:t>
                            </w:r>
                            <w:r>
                              <w:rPr>
                                <w:rFonts w:ascii="Arial" w:eastAsia="Arial" w:hAnsi="Arial" w:cs="Arial"/>
                                <w:color w:val="4C4D4F"/>
                                <w:sz w:val="28"/>
                                <w:szCs w:val="28"/>
                              </w:rPr>
                              <w:t xml:space="preserve">g </w:t>
                            </w:r>
                            <w:r>
                              <w:rPr>
                                <w:rFonts w:ascii="Arial" w:eastAsia="Arial" w:hAnsi="Arial" w:cs="Arial"/>
                                <w:color w:val="4C4D4F"/>
                                <w:spacing w:val="29"/>
                                <w:sz w:val="28"/>
                                <w:szCs w:val="28"/>
                              </w:rPr>
                              <w:t xml:space="preserve"> </w:t>
                            </w:r>
                            <w:r>
                              <w:rPr>
                                <w:rFonts w:ascii="Arial" w:eastAsia="Arial" w:hAnsi="Arial" w:cs="Arial"/>
                                <w:color w:val="4C4D4F"/>
                                <w:spacing w:val="8"/>
                                <w:w w:val="108"/>
                                <w:sz w:val="28"/>
                                <w:szCs w:val="28"/>
                              </w:rPr>
                              <w:t>campa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7C80" id="Text Box 3699" o:spid="_x0000_s1064" type="#_x0000_t202" style="position:absolute;margin-left:68.7pt;margin-top:542.9pt;width:494.6pt;height:36.35pt;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" filled="f" stroked="f">
                <v:textbox inset="0,0,0,0">
                  <w:txbxContent>
                    <w:p w14:paraId="3B884B3A" w14:textId="77777777" w:rsidR="003849EF" w:rsidRDefault="003849EF">
                      <w:pPr>
                        <w:tabs>
                          <w:tab w:val="left" w:pos="5020"/>
                          <w:tab w:val="left" w:pos="5700"/>
                        </w:tabs>
                        <w:spacing w:before="92" w:after="0" w:line="240" w:lineRule="auto"/>
                        <w:ind w:left="227" w:right="-20"/>
                        <w:rPr>
                          <w:rFonts w:ascii="Arial" w:eastAsia="Arial" w:hAnsi="Arial" w:cs="Arial"/>
                          <w:sz w:val="28"/>
                          <w:szCs w:val="28"/>
                        </w:rPr>
                      </w:pPr>
                      <w:r>
                        <w:rPr>
                          <w:rFonts w:ascii="Arial" w:eastAsia="Arial" w:hAnsi="Arial" w:cs="Arial"/>
                          <w:color w:val="ED037C"/>
                          <w:sz w:val="30"/>
                          <w:szCs w:val="30"/>
                        </w:rPr>
                        <w:t>global</w:t>
                      </w:r>
                      <w:r>
                        <w:rPr>
                          <w:rFonts w:ascii="Arial" w:eastAsia="Arial" w:hAnsi="Arial" w:cs="Arial"/>
                          <w:color w:val="ED037C"/>
                          <w:spacing w:val="-3"/>
                          <w:sz w:val="30"/>
                          <w:szCs w:val="30"/>
                        </w:rPr>
                        <w:t xml:space="preserve"> </w:t>
                      </w:r>
                      <w:r>
                        <w:rPr>
                          <w:rFonts w:ascii="Arial" w:eastAsia="Arial" w:hAnsi="Arial" w:cs="Arial"/>
                          <w:color w:val="ED037C"/>
                          <w:sz w:val="30"/>
                          <w:szCs w:val="30"/>
                        </w:rPr>
                        <w:tab/>
                      </w:r>
                      <w:r>
                        <w:rPr>
                          <w:rFonts w:ascii="Arial" w:eastAsia="Arial" w:hAnsi="Arial" w:cs="Arial"/>
                          <w:color w:val="4C4D4F"/>
                          <w:spacing w:val="8"/>
                          <w:sz w:val="28"/>
                          <w:szCs w:val="28"/>
                        </w:rPr>
                        <w:t>2</w:t>
                      </w:r>
                      <w:r>
                        <w:rPr>
                          <w:rFonts w:ascii="Arial" w:eastAsia="Arial" w:hAnsi="Arial" w:cs="Arial"/>
                          <w:color w:val="4C4D4F"/>
                          <w:sz w:val="28"/>
                          <w:szCs w:val="28"/>
                        </w:rPr>
                        <w:t>2</w:t>
                      </w:r>
                      <w:r>
                        <w:rPr>
                          <w:rFonts w:ascii="Arial" w:eastAsia="Arial" w:hAnsi="Arial" w:cs="Arial"/>
                          <w:color w:val="4C4D4F"/>
                          <w:sz w:val="28"/>
                          <w:szCs w:val="28"/>
                        </w:rPr>
                        <w:tab/>
                      </w:r>
                      <w:r>
                        <w:rPr>
                          <w:rFonts w:ascii="Arial" w:eastAsia="Arial" w:hAnsi="Arial" w:cs="Arial"/>
                          <w:color w:val="4C4D4F"/>
                          <w:spacing w:val="8"/>
                          <w:sz w:val="28"/>
                          <w:szCs w:val="28"/>
                        </w:rPr>
                        <w:t>globa</w:t>
                      </w:r>
                      <w:r>
                        <w:rPr>
                          <w:rFonts w:ascii="Arial" w:eastAsia="Arial" w:hAnsi="Arial" w:cs="Arial"/>
                          <w:color w:val="4C4D4F"/>
                          <w:sz w:val="28"/>
                          <w:szCs w:val="28"/>
                        </w:rPr>
                        <w:t xml:space="preserve">l </w:t>
                      </w:r>
                      <w:r>
                        <w:rPr>
                          <w:rFonts w:ascii="Arial" w:eastAsia="Arial" w:hAnsi="Arial" w:cs="Arial"/>
                          <w:color w:val="4C4D4F"/>
                          <w:spacing w:val="14"/>
                          <w:sz w:val="28"/>
                          <w:szCs w:val="28"/>
                        </w:rPr>
                        <w:t xml:space="preserve"> </w:t>
                      </w:r>
                      <w:r>
                        <w:rPr>
                          <w:rFonts w:ascii="Arial" w:eastAsia="Arial" w:hAnsi="Arial" w:cs="Arial"/>
                          <w:color w:val="4C4D4F"/>
                          <w:spacing w:val="8"/>
                          <w:sz w:val="28"/>
                          <w:szCs w:val="28"/>
                        </w:rPr>
                        <w:t>votin</w:t>
                      </w:r>
                      <w:r>
                        <w:rPr>
                          <w:rFonts w:ascii="Arial" w:eastAsia="Arial" w:hAnsi="Arial" w:cs="Arial"/>
                          <w:color w:val="4C4D4F"/>
                          <w:sz w:val="28"/>
                          <w:szCs w:val="28"/>
                        </w:rPr>
                        <w:t xml:space="preserve">g </w:t>
                      </w:r>
                      <w:r>
                        <w:rPr>
                          <w:rFonts w:ascii="Arial" w:eastAsia="Arial" w:hAnsi="Arial" w:cs="Arial"/>
                          <w:color w:val="4C4D4F"/>
                          <w:spacing w:val="29"/>
                          <w:sz w:val="28"/>
                          <w:szCs w:val="28"/>
                        </w:rPr>
                        <w:t xml:space="preserve"> </w:t>
                      </w:r>
                      <w:r>
                        <w:rPr>
                          <w:rFonts w:ascii="Arial" w:eastAsia="Arial" w:hAnsi="Arial" w:cs="Arial"/>
                          <w:color w:val="4C4D4F"/>
                          <w:spacing w:val="8"/>
                          <w:w w:val="108"/>
                          <w:sz w:val="28"/>
                          <w:szCs w:val="28"/>
                        </w:rPr>
                        <w:t>campaig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8368" behindDoc="1" locked="0" layoutInCell="1" allowOverlap="1" wp14:anchorId="4404DFFF" wp14:editId="0FC60BAE">
                <wp:simplePos x="0" y="0"/>
                <wp:positionH relativeFrom="page">
                  <wp:posOffset>404495</wp:posOffset>
                </wp:positionH>
                <wp:positionV relativeFrom="page">
                  <wp:posOffset>6129655</wp:posOffset>
                </wp:positionV>
                <wp:extent cx="467995" cy="467995"/>
                <wp:effectExtent l="0" t="0" r="3810" b="6350"/>
                <wp:wrapNone/>
                <wp:docPr id="3679" name="Text Box 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EFFC" w14:textId="77777777" w:rsidR="003849EF" w:rsidRDefault="003849EF">
                            <w:pPr>
                              <w:spacing w:before="1" w:after="0" w:line="240" w:lineRule="auto"/>
                              <w:ind w:left="137" w:right="-20"/>
                              <w:rPr>
                                <w:rFonts w:ascii="Arial" w:eastAsia="Arial" w:hAnsi="Arial" w:cs="Arial"/>
                                <w:sz w:val="64"/>
                                <w:szCs w:val="64"/>
                              </w:rPr>
                            </w:pPr>
                            <w:r>
                              <w:rPr>
                                <w:rFonts w:ascii="Arial" w:eastAsia="Arial" w:hAnsi="Arial" w:cs="Arial"/>
                                <w:color w:val="FFFFFF"/>
                                <w:sz w:val="64"/>
                                <w:szCs w:val="6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DFFF" id="Text Box 3698" o:spid="_x0000_s1065" type="#_x0000_t202" style="position:absolute;margin-left:31.85pt;margin-top:482.65pt;width:36.85pt;height:36.85pt;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" filled="f" stroked="f">
                <v:textbox inset="0,0,0,0">
                  <w:txbxContent>
                    <w:p w14:paraId="7861EFFC" w14:textId="77777777" w:rsidR="003849EF" w:rsidRDefault="003849EF">
                      <w:pPr>
                        <w:spacing w:before="1" w:after="0" w:line="240" w:lineRule="auto"/>
                        <w:ind w:left="137" w:right="-20"/>
                        <w:rPr>
                          <w:rFonts w:ascii="Arial" w:eastAsia="Arial" w:hAnsi="Arial" w:cs="Arial"/>
                          <w:sz w:val="64"/>
                          <w:szCs w:val="64"/>
                        </w:rPr>
                      </w:pPr>
                      <w:r>
                        <w:rPr>
                          <w:rFonts w:ascii="Arial" w:eastAsia="Arial" w:hAnsi="Arial" w:cs="Arial"/>
                          <w:color w:val="FFFFFF"/>
                          <w:sz w:val="64"/>
                          <w:szCs w:val="64"/>
                        </w:rPr>
                        <w:t>C</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59392" behindDoc="1" locked="0" layoutInCell="1" allowOverlap="1" wp14:anchorId="737655FF" wp14:editId="3BBAC324">
                <wp:simplePos x="0" y="0"/>
                <wp:positionH relativeFrom="page">
                  <wp:posOffset>872490</wp:posOffset>
                </wp:positionH>
                <wp:positionV relativeFrom="page">
                  <wp:posOffset>6129655</wp:posOffset>
                </wp:positionV>
                <wp:extent cx="6281420" cy="467995"/>
                <wp:effectExtent l="0" t="0" r="0" b="6350"/>
                <wp:wrapNone/>
                <wp:docPr id="3678" name="Text Box 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066" w14:textId="77777777" w:rsidR="003849EF" w:rsidRDefault="003849EF">
                            <w:pPr>
                              <w:tabs>
                                <w:tab w:val="left" w:pos="5020"/>
                                <w:tab w:val="left" w:pos="5700"/>
                              </w:tabs>
                              <w:spacing w:before="79" w:after="0" w:line="240" w:lineRule="auto"/>
                              <w:ind w:left="227" w:right="-20"/>
                              <w:rPr>
                                <w:rFonts w:ascii="Arial" w:eastAsia="Arial" w:hAnsi="Arial" w:cs="Arial"/>
                                <w:sz w:val="28"/>
                                <w:szCs w:val="28"/>
                              </w:rPr>
                            </w:pPr>
                            <w:r>
                              <w:rPr>
                                <w:rFonts w:ascii="Arial" w:eastAsia="Arial" w:hAnsi="Arial" w:cs="Arial"/>
                                <w:color w:val="F68B1E"/>
                                <w:sz w:val="30"/>
                                <w:szCs w:val="30"/>
                              </w:rPr>
                              <w:t>pathway</w:t>
                            </w:r>
                            <w:r>
                              <w:rPr>
                                <w:rFonts w:ascii="Arial" w:eastAsia="Arial" w:hAnsi="Arial" w:cs="Arial"/>
                                <w:color w:val="F68B1E"/>
                                <w:spacing w:val="78"/>
                                <w:sz w:val="30"/>
                                <w:szCs w:val="30"/>
                              </w:rPr>
                              <w:t xml:space="preserve"> </w:t>
                            </w:r>
                            <w:r>
                              <w:rPr>
                                <w:rFonts w:ascii="Arial" w:eastAsia="Arial" w:hAnsi="Arial" w:cs="Arial"/>
                                <w:color w:val="F68B1E"/>
                                <w:sz w:val="30"/>
                                <w:szCs w:val="30"/>
                              </w:rPr>
                              <w:t>to</w:t>
                            </w:r>
                            <w:r>
                              <w:rPr>
                                <w:rFonts w:ascii="Arial" w:eastAsia="Arial" w:hAnsi="Arial" w:cs="Arial"/>
                                <w:color w:val="F68B1E"/>
                                <w:spacing w:val="32"/>
                                <w:sz w:val="30"/>
                                <w:szCs w:val="30"/>
                              </w:rPr>
                              <w:t xml:space="preserve"> </w:t>
                            </w:r>
                            <w:r>
                              <w:rPr>
                                <w:rFonts w:ascii="Arial" w:eastAsia="Arial" w:hAnsi="Arial" w:cs="Arial"/>
                                <w:color w:val="F68B1E"/>
                                <w:w w:val="113"/>
                                <w:sz w:val="30"/>
                                <w:szCs w:val="30"/>
                              </w:rPr>
                              <w:t>political</w:t>
                            </w:r>
                            <w:r>
                              <w:rPr>
                                <w:rFonts w:ascii="Arial" w:eastAsia="Arial" w:hAnsi="Arial" w:cs="Arial"/>
                                <w:color w:val="F68B1E"/>
                                <w:sz w:val="30"/>
                                <w:szCs w:val="30"/>
                              </w:rPr>
                              <w:tab/>
                            </w:r>
                            <w:r>
                              <w:rPr>
                                <w:rFonts w:ascii="Arial" w:eastAsia="Arial" w:hAnsi="Arial" w:cs="Arial"/>
                                <w:color w:val="4C4D4F"/>
                                <w:spacing w:val="8"/>
                                <w:sz w:val="28"/>
                                <w:szCs w:val="28"/>
                              </w:rPr>
                              <w:t>2</w:t>
                            </w:r>
                            <w:r>
                              <w:rPr>
                                <w:rFonts w:ascii="Arial" w:eastAsia="Arial" w:hAnsi="Arial" w:cs="Arial"/>
                                <w:color w:val="4C4D4F"/>
                                <w:sz w:val="28"/>
                                <w:szCs w:val="28"/>
                              </w:rPr>
                              <w:t>0</w:t>
                            </w:r>
                            <w:r>
                              <w:rPr>
                                <w:rFonts w:ascii="Arial" w:eastAsia="Arial" w:hAnsi="Arial" w:cs="Arial"/>
                                <w:color w:val="4C4D4F"/>
                                <w:sz w:val="28"/>
                                <w:szCs w:val="28"/>
                              </w:rPr>
                              <w:tab/>
                              <w:t>a</w:t>
                            </w:r>
                            <w:r>
                              <w:rPr>
                                <w:rFonts w:ascii="Arial" w:eastAsia="Arial" w:hAnsi="Arial" w:cs="Arial"/>
                                <w:color w:val="4C4D4F"/>
                                <w:spacing w:val="17"/>
                                <w:sz w:val="28"/>
                                <w:szCs w:val="28"/>
                              </w:rPr>
                              <w:t xml:space="preserve"> </w:t>
                            </w:r>
                            <w:r>
                              <w:rPr>
                                <w:rFonts w:ascii="Arial" w:eastAsia="Arial" w:hAnsi="Arial" w:cs="Arial"/>
                                <w:color w:val="4C4D4F"/>
                                <w:spacing w:val="9"/>
                                <w:w w:val="112"/>
                                <w:sz w:val="28"/>
                                <w:szCs w:val="28"/>
                              </w:rPr>
                              <w:t>politica</w:t>
                            </w:r>
                            <w:r>
                              <w:rPr>
                                <w:rFonts w:ascii="Arial" w:eastAsia="Arial" w:hAnsi="Arial" w:cs="Arial"/>
                                <w:color w:val="4C4D4F"/>
                                <w:w w:val="112"/>
                                <w:sz w:val="28"/>
                                <w:szCs w:val="28"/>
                              </w:rPr>
                              <w:t>l</w:t>
                            </w:r>
                            <w:r>
                              <w:rPr>
                                <w:rFonts w:ascii="Arial" w:eastAsia="Arial" w:hAnsi="Arial" w:cs="Arial"/>
                                <w:color w:val="4C4D4F"/>
                                <w:spacing w:val="9"/>
                                <w:w w:val="112"/>
                                <w:sz w:val="28"/>
                                <w:szCs w:val="28"/>
                              </w:rPr>
                              <w:t xml:space="preserve"> </w:t>
                            </w:r>
                            <w:r>
                              <w:rPr>
                                <w:rFonts w:ascii="Arial" w:eastAsia="Arial" w:hAnsi="Arial" w:cs="Arial"/>
                                <w:color w:val="4C4D4F"/>
                                <w:spacing w:val="8"/>
                                <w:w w:val="110"/>
                                <w:sz w:val="28"/>
                                <w:szCs w:val="28"/>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55FF" id="Text Box 3697" o:spid="_x0000_s1066" type="#_x0000_t202" style="position:absolute;margin-left:68.7pt;margin-top:482.65pt;width:494.6pt;height:36.85pt;z-index:-2520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" filled="f" stroked="f">
                <v:textbox inset="0,0,0,0">
                  <w:txbxContent>
                    <w:p w14:paraId="268E3066" w14:textId="77777777" w:rsidR="003849EF" w:rsidRDefault="003849EF">
                      <w:pPr>
                        <w:tabs>
                          <w:tab w:val="left" w:pos="5020"/>
                          <w:tab w:val="left" w:pos="5700"/>
                        </w:tabs>
                        <w:spacing w:before="79" w:after="0" w:line="240" w:lineRule="auto"/>
                        <w:ind w:left="227" w:right="-20"/>
                        <w:rPr>
                          <w:rFonts w:ascii="Arial" w:eastAsia="Arial" w:hAnsi="Arial" w:cs="Arial"/>
                          <w:sz w:val="28"/>
                          <w:szCs w:val="28"/>
                        </w:rPr>
                      </w:pPr>
                      <w:r>
                        <w:rPr>
                          <w:rFonts w:ascii="Arial" w:eastAsia="Arial" w:hAnsi="Arial" w:cs="Arial"/>
                          <w:color w:val="F68B1E"/>
                          <w:sz w:val="30"/>
                          <w:szCs w:val="30"/>
                        </w:rPr>
                        <w:t>pathway</w:t>
                      </w:r>
                      <w:r>
                        <w:rPr>
                          <w:rFonts w:ascii="Arial" w:eastAsia="Arial" w:hAnsi="Arial" w:cs="Arial"/>
                          <w:color w:val="F68B1E"/>
                          <w:spacing w:val="78"/>
                          <w:sz w:val="30"/>
                          <w:szCs w:val="30"/>
                        </w:rPr>
                        <w:t xml:space="preserve"> </w:t>
                      </w:r>
                      <w:r>
                        <w:rPr>
                          <w:rFonts w:ascii="Arial" w:eastAsia="Arial" w:hAnsi="Arial" w:cs="Arial"/>
                          <w:color w:val="F68B1E"/>
                          <w:sz w:val="30"/>
                          <w:szCs w:val="30"/>
                        </w:rPr>
                        <w:t>to</w:t>
                      </w:r>
                      <w:r>
                        <w:rPr>
                          <w:rFonts w:ascii="Arial" w:eastAsia="Arial" w:hAnsi="Arial" w:cs="Arial"/>
                          <w:color w:val="F68B1E"/>
                          <w:spacing w:val="32"/>
                          <w:sz w:val="30"/>
                          <w:szCs w:val="30"/>
                        </w:rPr>
                        <w:t xml:space="preserve"> </w:t>
                      </w:r>
                      <w:r>
                        <w:rPr>
                          <w:rFonts w:ascii="Arial" w:eastAsia="Arial" w:hAnsi="Arial" w:cs="Arial"/>
                          <w:color w:val="F68B1E"/>
                          <w:w w:val="113"/>
                          <w:sz w:val="30"/>
                          <w:szCs w:val="30"/>
                        </w:rPr>
                        <w:t>political</w:t>
                      </w:r>
                      <w:r>
                        <w:rPr>
                          <w:rFonts w:ascii="Arial" w:eastAsia="Arial" w:hAnsi="Arial" w:cs="Arial"/>
                          <w:color w:val="F68B1E"/>
                          <w:sz w:val="30"/>
                          <w:szCs w:val="30"/>
                        </w:rPr>
                        <w:tab/>
                      </w:r>
                      <w:r>
                        <w:rPr>
                          <w:rFonts w:ascii="Arial" w:eastAsia="Arial" w:hAnsi="Arial" w:cs="Arial"/>
                          <w:color w:val="4C4D4F"/>
                          <w:spacing w:val="8"/>
                          <w:sz w:val="28"/>
                          <w:szCs w:val="28"/>
                        </w:rPr>
                        <w:t>2</w:t>
                      </w:r>
                      <w:r>
                        <w:rPr>
                          <w:rFonts w:ascii="Arial" w:eastAsia="Arial" w:hAnsi="Arial" w:cs="Arial"/>
                          <w:color w:val="4C4D4F"/>
                          <w:sz w:val="28"/>
                          <w:szCs w:val="28"/>
                        </w:rPr>
                        <w:t>0</w:t>
                      </w:r>
                      <w:r>
                        <w:rPr>
                          <w:rFonts w:ascii="Arial" w:eastAsia="Arial" w:hAnsi="Arial" w:cs="Arial"/>
                          <w:color w:val="4C4D4F"/>
                          <w:sz w:val="28"/>
                          <w:szCs w:val="28"/>
                        </w:rPr>
                        <w:tab/>
                        <w:t>a</w:t>
                      </w:r>
                      <w:r>
                        <w:rPr>
                          <w:rFonts w:ascii="Arial" w:eastAsia="Arial" w:hAnsi="Arial" w:cs="Arial"/>
                          <w:color w:val="4C4D4F"/>
                          <w:spacing w:val="17"/>
                          <w:sz w:val="28"/>
                          <w:szCs w:val="28"/>
                        </w:rPr>
                        <w:t xml:space="preserve"> </w:t>
                      </w:r>
                      <w:r>
                        <w:rPr>
                          <w:rFonts w:ascii="Arial" w:eastAsia="Arial" w:hAnsi="Arial" w:cs="Arial"/>
                          <w:color w:val="4C4D4F"/>
                          <w:spacing w:val="9"/>
                          <w:w w:val="112"/>
                          <w:sz w:val="28"/>
                          <w:szCs w:val="28"/>
                        </w:rPr>
                        <w:t>politica</w:t>
                      </w:r>
                      <w:r>
                        <w:rPr>
                          <w:rFonts w:ascii="Arial" w:eastAsia="Arial" w:hAnsi="Arial" w:cs="Arial"/>
                          <w:color w:val="4C4D4F"/>
                          <w:w w:val="112"/>
                          <w:sz w:val="28"/>
                          <w:szCs w:val="28"/>
                        </w:rPr>
                        <w:t>l</w:t>
                      </w:r>
                      <w:r>
                        <w:rPr>
                          <w:rFonts w:ascii="Arial" w:eastAsia="Arial" w:hAnsi="Arial" w:cs="Arial"/>
                          <w:color w:val="4C4D4F"/>
                          <w:spacing w:val="9"/>
                          <w:w w:val="112"/>
                          <w:sz w:val="28"/>
                          <w:szCs w:val="28"/>
                        </w:rPr>
                        <w:t xml:space="preserve"> </w:t>
                      </w:r>
                      <w:r>
                        <w:rPr>
                          <w:rFonts w:ascii="Arial" w:eastAsia="Arial" w:hAnsi="Arial" w:cs="Arial"/>
                          <w:color w:val="4C4D4F"/>
                          <w:spacing w:val="8"/>
                          <w:w w:val="110"/>
                          <w:sz w:val="28"/>
                          <w:szCs w:val="28"/>
                        </w:rPr>
                        <w:t>citizenship</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0416" behindDoc="1" locked="0" layoutInCell="1" allowOverlap="1" wp14:anchorId="05A38E5F" wp14:editId="06DD0703">
                <wp:simplePos x="0" y="0"/>
                <wp:positionH relativeFrom="page">
                  <wp:posOffset>404495</wp:posOffset>
                </wp:positionH>
                <wp:positionV relativeFrom="page">
                  <wp:posOffset>3773805</wp:posOffset>
                </wp:positionV>
                <wp:extent cx="467995" cy="461645"/>
                <wp:effectExtent l="0" t="1905" r="3810" b="6350"/>
                <wp:wrapNone/>
                <wp:docPr id="3677" name="Text Box 3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6D11" w14:textId="77777777" w:rsidR="003849EF" w:rsidRDefault="003849EF">
                            <w:pPr>
                              <w:spacing w:after="0" w:line="727" w:lineRule="exact"/>
                              <w:ind w:left="155" w:right="-20"/>
                              <w:rPr>
                                <w:rFonts w:ascii="Arial" w:eastAsia="Arial" w:hAnsi="Arial" w:cs="Arial"/>
                                <w:sz w:val="64"/>
                                <w:szCs w:val="64"/>
                              </w:rPr>
                            </w:pPr>
                            <w:r>
                              <w:rPr>
                                <w:rFonts w:ascii="Arial" w:eastAsia="Arial" w:hAnsi="Arial" w:cs="Arial"/>
                                <w:color w:val="FFFFFF"/>
                                <w:position w:val="-1"/>
                                <w:sz w:val="64"/>
                                <w:szCs w:val="6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8E5F" id="Text Box 3696" o:spid="_x0000_s1067" type="#_x0000_t202" style="position:absolute;margin-left:31.85pt;margin-top:297.15pt;width:36.85pt;height:36.35pt;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" filled="f" stroked="f">
                <v:textbox inset="0,0,0,0">
                  <w:txbxContent>
                    <w:p w14:paraId="2DBB6D11" w14:textId="77777777" w:rsidR="003849EF" w:rsidRDefault="003849EF">
                      <w:pPr>
                        <w:spacing w:after="0" w:line="727" w:lineRule="exact"/>
                        <w:ind w:left="155" w:right="-20"/>
                        <w:rPr>
                          <w:rFonts w:ascii="Arial" w:eastAsia="Arial" w:hAnsi="Arial" w:cs="Arial"/>
                          <w:sz w:val="64"/>
                          <w:szCs w:val="64"/>
                        </w:rPr>
                      </w:pPr>
                      <w:r>
                        <w:rPr>
                          <w:rFonts w:ascii="Arial" w:eastAsia="Arial" w:hAnsi="Arial" w:cs="Arial"/>
                          <w:color w:val="FFFFFF"/>
                          <w:position w:val="-1"/>
                          <w:sz w:val="64"/>
                          <w:szCs w:val="64"/>
                        </w:rPr>
                        <w:t>B</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1440" behindDoc="1" locked="0" layoutInCell="1" allowOverlap="1" wp14:anchorId="13D29FC8" wp14:editId="6862A3C7">
                <wp:simplePos x="0" y="0"/>
                <wp:positionH relativeFrom="page">
                  <wp:posOffset>872490</wp:posOffset>
                </wp:positionH>
                <wp:positionV relativeFrom="page">
                  <wp:posOffset>3773805</wp:posOffset>
                </wp:positionV>
                <wp:extent cx="6281420" cy="461645"/>
                <wp:effectExtent l="0" t="1905" r="0" b="6350"/>
                <wp:wrapNone/>
                <wp:docPr id="3676" name="Text Box 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FF95" w14:textId="77777777" w:rsidR="003849EF" w:rsidRDefault="003849EF">
                            <w:pPr>
                              <w:tabs>
                                <w:tab w:val="left" w:pos="5020"/>
                                <w:tab w:val="left" w:pos="5700"/>
                              </w:tabs>
                              <w:spacing w:before="93" w:after="0" w:line="240" w:lineRule="auto"/>
                              <w:ind w:left="227" w:right="-20"/>
                              <w:rPr>
                                <w:rFonts w:ascii="Arial" w:eastAsia="Arial" w:hAnsi="Arial" w:cs="Arial"/>
                                <w:sz w:val="28"/>
                                <w:szCs w:val="28"/>
                              </w:rPr>
                            </w:pPr>
                            <w:r>
                              <w:rPr>
                                <w:rFonts w:ascii="Arial" w:eastAsia="Arial" w:hAnsi="Arial" w:cs="Arial"/>
                                <w:color w:val="00B4CD"/>
                                <w:w w:val="112"/>
                                <w:sz w:val="30"/>
                                <w:szCs w:val="30"/>
                              </w:rPr>
                              <w:t>disability</w:t>
                            </w:r>
                            <w:r>
                              <w:rPr>
                                <w:rFonts w:ascii="Arial" w:eastAsia="Arial" w:hAnsi="Arial" w:cs="Arial"/>
                                <w:color w:val="00B4CD"/>
                                <w:spacing w:val="2"/>
                                <w:w w:val="112"/>
                                <w:sz w:val="30"/>
                                <w:szCs w:val="30"/>
                              </w:rPr>
                              <w:t xml:space="preserve"> </w:t>
                            </w:r>
                            <w:r>
                              <w:rPr>
                                <w:rFonts w:ascii="Arial" w:eastAsia="Arial" w:hAnsi="Arial" w:cs="Arial"/>
                                <w:color w:val="00B4CD"/>
                                <w:w w:val="112"/>
                                <w:sz w:val="30"/>
                                <w:szCs w:val="30"/>
                              </w:rPr>
                              <w:t>support</w:t>
                            </w:r>
                            <w:r>
                              <w:rPr>
                                <w:rFonts w:ascii="Arial" w:eastAsia="Arial" w:hAnsi="Arial" w:cs="Arial"/>
                                <w:color w:val="00B4CD"/>
                                <w:sz w:val="30"/>
                                <w:szCs w:val="30"/>
                              </w:rPr>
                              <w:tab/>
                            </w:r>
                            <w:r>
                              <w:rPr>
                                <w:rFonts w:ascii="Arial" w:eastAsia="Arial" w:hAnsi="Arial" w:cs="Arial"/>
                                <w:color w:val="4C4D4F"/>
                                <w:spacing w:val="8"/>
                                <w:position w:val="2"/>
                                <w:sz w:val="28"/>
                                <w:szCs w:val="28"/>
                              </w:rPr>
                              <w:t>1</w:t>
                            </w:r>
                            <w:r>
                              <w:rPr>
                                <w:rFonts w:ascii="Arial" w:eastAsia="Arial" w:hAnsi="Arial" w:cs="Arial"/>
                                <w:color w:val="4C4D4F"/>
                                <w:position w:val="2"/>
                                <w:sz w:val="28"/>
                                <w:szCs w:val="28"/>
                              </w:rPr>
                              <w:t>4</w:t>
                            </w:r>
                            <w:r>
                              <w:rPr>
                                <w:rFonts w:ascii="Arial" w:eastAsia="Arial" w:hAnsi="Arial" w:cs="Arial"/>
                                <w:color w:val="4C4D4F"/>
                                <w:position w:val="2"/>
                                <w:sz w:val="28"/>
                                <w:szCs w:val="28"/>
                              </w:rPr>
                              <w:tab/>
                            </w:r>
                            <w:r>
                              <w:rPr>
                                <w:rFonts w:ascii="Arial" w:eastAsia="Arial" w:hAnsi="Arial" w:cs="Arial"/>
                                <w:color w:val="4C4D4F"/>
                                <w:spacing w:val="9"/>
                                <w:w w:val="110"/>
                                <w:position w:val="2"/>
                                <w:sz w:val="28"/>
                                <w:szCs w:val="28"/>
                              </w:rPr>
                              <w:t>discretio</w:t>
                            </w:r>
                            <w:r>
                              <w:rPr>
                                <w:rFonts w:ascii="Arial" w:eastAsia="Arial" w:hAnsi="Arial" w:cs="Arial"/>
                                <w:color w:val="4C4D4F"/>
                                <w:w w:val="110"/>
                                <w:position w:val="2"/>
                                <w:sz w:val="28"/>
                                <w:szCs w:val="28"/>
                              </w:rPr>
                              <w:t>n</w:t>
                            </w:r>
                            <w:r>
                              <w:rPr>
                                <w:rFonts w:ascii="Arial" w:eastAsia="Arial" w:hAnsi="Arial" w:cs="Arial"/>
                                <w:color w:val="4C4D4F"/>
                                <w:spacing w:val="14"/>
                                <w:w w:val="110"/>
                                <w:position w:val="2"/>
                                <w:sz w:val="28"/>
                                <w:szCs w:val="28"/>
                              </w:rPr>
                              <w:t xml:space="preserve"> </w:t>
                            </w:r>
                            <w:r>
                              <w:rPr>
                                <w:rFonts w:ascii="Arial" w:eastAsia="Arial" w:hAnsi="Arial" w:cs="Arial"/>
                                <w:color w:val="4C4D4F"/>
                                <w:spacing w:val="8"/>
                                <w:position w:val="2"/>
                                <w:sz w:val="28"/>
                                <w:szCs w:val="28"/>
                              </w:rPr>
                              <w:t>an</w:t>
                            </w:r>
                            <w:r>
                              <w:rPr>
                                <w:rFonts w:ascii="Arial" w:eastAsia="Arial" w:hAnsi="Arial" w:cs="Arial"/>
                                <w:color w:val="4C4D4F"/>
                                <w:position w:val="2"/>
                                <w:sz w:val="28"/>
                                <w:szCs w:val="28"/>
                              </w:rPr>
                              <w:t>d</w:t>
                            </w:r>
                            <w:r>
                              <w:rPr>
                                <w:rFonts w:ascii="Arial" w:eastAsia="Arial" w:hAnsi="Arial" w:cs="Arial"/>
                                <w:color w:val="4C4D4F"/>
                                <w:spacing w:val="45"/>
                                <w:position w:val="2"/>
                                <w:sz w:val="28"/>
                                <w:szCs w:val="28"/>
                              </w:rPr>
                              <w:t xml:space="preserve"> </w:t>
                            </w:r>
                            <w:r>
                              <w:rPr>
                                <w:rFonts w:ascii="Arial" w:eastAsia="Arial" w:hAnsi="Arial" w:cs="Arial"/>
                                <w:color w:val="4C4D4F"/>
                                <w:spacing w:val="8"/>
                                <w:w w:val="109"/>
                                <w:position w:val="2"/>
                                <w:sz w:val="28"/>
                                <w:szCs w:val="28"/>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9FC8" id="Text Box 3695" o:spid="_x0000_s1068" type="#_x0000_t202" style="position:absolute;margin-left:68.7pt;margin-top:297.15pt;width:494.6pt;height:36.35pt;z-index:-2520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" filled="f" stroked="f">
                <v:textbox inset="0,0,0,0">
                  <w:txbxContent>
                    <w:p w14:paraId="51E6FF95" w14:textId="77777777" w:rsidR="003849EF" w:rsidRDefault="003849EF">
                      <w:pPr>
                        <w:tabs>
                          <w:tab w:val="left" w:pos="5020"/>
                          <w:tab w:val="left" w:pos="5700"/>
                        </w:tabs>
                        <w:spacing w:before="93" w:after="0" w:line="240" w:lineRule="auto"/>
                        <w:ind w:left="227" w:right="-20"/>
                        <w:rPr>
                          <w:rFonts w:ascii="Arial" w:eastAsia="Arial" w:hAnsi="Arial" w:cs="Arial"/>
                          <w:sz w:val="28"/>
                          <w:szCs w:val="28"/>
                        </w:rPr>
                      </w:pPr>
                      <w:r>
                        <w:rPr>
                          <w:rFonts w:ascii="Arial" w:eastAsia="Arial" w:hAnsi="Arial" w:cs="Arial"/>
                          <w:color w:val="00B4CD"/>
                          <w:w w:val="112"/>
                          <w:sz w:val="30"/>
                          <w:szCs w:val="30"/>
                        </w:rPr>
                        <w:t>disability</w:t>
                      </w:r>
                      <w:r>
                        <w:rPr>
                          <w:rFonts w:ascii="Arial" w:eastAsia="Arial" w:hAnsi="Arial" w:cs="Arial"/>
                          <w:color w:val="00B4CD"/>
                          <w:spacing w:val="2"/>
                          <w:w w:val="112"/>
                          <w:sz w:val="30"/>
                          <w:szCs w:val="30"/>
                        </w:rPr>
                        <w:t xml:space="preserve"> </w:t>
                      </w:r>
                      <w:r>
                        <w:rPr>
                          <w:rFonts w:ascii="Arial" w:eastAsia="Arial" w:hAnsi="Arial" w:cs="Arial"/>
                          <w:color w:val="00B4CD"/>
                          <w:w w:val="112"/>
                          <w:sz w:val="30"/>
                          <w:szCs w:val="30"/>
                        </w:rPr>
                        <w:t>support</w:t>
                      </w:r>
                      <w:r>
                        <w:rPr>
                          <w:rFonts w:ascii="Arial" w:eastAsia="Arial" w:hAnsi="Arial" w:cs="Arial"/>
                          <w:color w:val="00B4CD"/>
                          <w:sz w:val="30"/>
                          <w:szCs w:val="30"/>
                        </w:rPr>
                        <w:tab/>
                      </w:r>
                      <w:r>
                        <w:rPr>
                          <w:rFonts w:ascii="Arial" w:eastAsia="Arial" w:hAnsi="Arial" w:cs="Arial"/>
                          <w:color w:val="4C4D4F"/>
                          <w:spacing w:val="8"/>
                          <w:position w:val="2"/>
                          <w:sz w:val="28"/>
                          <w:szCs w:val="28"/>
                        </w:rPr>
                        <w:t>1</w:t>
                      </w:r>
                      <w:r>
                        <w:rPr>
                          <w:rFonts w:ascii="Arial" w:eastAsia="Arial" w:hAnsi="Arial" w:cs="Arial"/>
                          <w:color w:val="4C4D4F"/>
                          <w:position w:val="2"/>
                          <w:sz w:val="28"/>
                          <w:szCs w:val="28"/>
                        </w:rPr>
                        <w:t>4</w:t>
                      </w:r>
                      <w:r>
                        <w:rPr>
                          <w:rFonts w:ascii="Arial" w:eastAsia="Arial" w:hAnsi="Arial" w:cs="Arial"/>
                          <w:color w:val="4C4D4F"/>
                          <w:position w:val="2"/>
                          <w:sz w:val="28"/>
                          <w:szCs w:val="28"/>
                        </w:rPr>
                        <w:tab/>
                      </w:r>
                      <w:r>
                        <w:rPr>
                          <w:rFonts w:ascii="Arial" w:eastAsia="Arial" w:hAnsi="Arial" w:cs="Arial"/>
                          <w:color w:val="4C4D4F"/>
                          <w:spacing w:val="9"/>
                          <w:w w:val="110"/>
                          <w:position w:val="2"/>
                          <w:sz w:val="28"/>
                          <w:szCs w:val="28"/>
                        </w:rPr>
                        <w:t>discretio</w:t>
                      </w:r>
                      <w:r>
                        <w:rPr>
                          <w:rFonts w:ascii="Arial" w:eastAsia="Arial" w:hAnsi="Arial" w:cs="Arial"/>
                          <w:color w:val="4C4D4F"/>
                          <w:w w:val="110"/>
                          <w:position w:val="2"/>
                          <w:sz w:val="28"/>
                          <w:szCs w:val="28"/>
                        </w:rPr>
                        <w:t>n</w:t>
                      </w:r>
                      <w:r>
                        <w:rPr>
                          <w:rFonts w:ascii="Arial" w:eastAsia="Arial" w:hAnsi="Arial" w:cs="Arial"/>
                          <w:color w:val="4C4D4F"/>
                          <w:spacing w:val="14"/>
                          <w:w w:val="110"/>
                          <w:position w:val="2"/>
                          <w:sz w:val="28"/>
                          <w:szCs w:val="28"/>
                        </w:rPr>
                        <w:t xml:space="preserve"> </w:t>
                      </w:r>
                      <w:r>
                        <w:rPr>
                          <w:rFonts w:ascii="Arial" w:eastAsia="Arial" w:hAnsi="Arial" w:cs="Arial"/>
                          <w:color w:val="4C4D4F"/>
                          <w:spacing w:val="8"/>
                          <w:position w:val="2"/>
                          <w:sz w:val="28"/>
                          <w:szCs w:val="28"/>
                        </w:rPr>
                        <w:t>an</w:t>
                      </w:r>
                      <w:r>
                        <w:rPr>
                          <w:rFonts w:ascii="Arial" w:eastAsia="Arial" w:hAnsi="Arial" w:cs="Arial"/>
                          <w:color w:val="4C4D4F"/>
                          <w:position w:val="2"/>
                          <w:sz w:val="28"/>
                          <w:szCs w:val="28"/>
                        </w:rPr>
                        <w:t>d</w:t>
                      </w:r>
                      <w:r>
                        <w:rPr>
                          <w:rFonts w:ascii="Arial" w:eastAsia="Arial" w:hAnsi="Arial" w:cs="Arial"/>
                          <w:color w:val="4C4D4F"/>
                          <w:spacing w:val="45"/>
                          <w:position w:val="2"/>
                          <w:sz w:val="28"/>
                          <w:szCs w:val="28"/>
                        </w:rPr>
                        <w:t xml:space="preserve"> </w:t>
                      </w:r>
                      <w:r>
                        <w:rPr>
                          <w:rFonts w:ascii="Arial" w:eastAsia="Arial" w:hAnsi="Arial" w:cs="Arial"/>
                          <w:color w:val="4C4D4F"/>
                          <w:spacing w:val="8"/>
                          <w:w w:val="109"/>
                          <w:position w:val="2"/>
                          <w:sz w:val="28"/>
                          <w:szCs w:val="28"/>
                        </w:rPr>
                        <w:t>practic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2464" behindDoc="1" locked="0" layoutInCell="1" allowOverlap="1" wp14:anchorId="01E7657D" wp14:editId="2B31F125">
                <wp:simplePos x="0" y="0"/>
                <wp:positionH relativeFrom="page">
                  <wp:posOffset>404495</wp:posOffset>
                </wp:positionH>
                <wp:positionV relativeFrom="page">
                  <wp:posOffset>2096135</wp:posOffset>
                </wp:positionV>
                <wp:extent cx="467995" cy="461645"/>
                <wp:effectExtent l="0" t="635" r="3810" b="0"/>
                <wp:wrapNone/>
                <wp:docPr id="3675" name="Text Box 3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0B4E" w14:textId="77777777" w:rsidR="003849EF" w:rsidRDefault="003849EF">
                            <w:pPr>
                              <w:spacing w:before="14" w:after="0" w:line="240" w:lineRule="auto"/>
                              <w:ind w:left="185" w:right="-20"/>
                              <w:rPr>
                                <w:rFonts w:ascii="Arial" w:eastAsia="Arial" w:hAnsi="Arial" w:cs="Arial"/>
                                <w:sz w:val="60"/>
                                <w:szCs w:val="60"/>
                              </w:rPr>
                            </w:pPr>
                            <w:r>
                              <w:rPr>
                                <w:rFonts w:ascii="Arial" w:eastAsia="Arial" w:hAnsi="Arial" w:cs="Arial"/>
                                <w:color w:val="FFFFFF"/>
                                <w:sz w:val="60"/>
                                <w:szCs w:val="6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657D" id="Text Box 3694" o:spid="_x0000_s1069" type="#_x0000_t202" style="position:absolute;margin-left:31.85pt;margin-top:165.05pt;width:36.85pt;height:36.35pt;z-index:-2520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" filled="f" stroked="f">
                <v:textbox inset="0,0,0,0">
                  <w:txbxContent>
                    <w:p w14:paraId="4C1A0B4E" w14:textId="77777777" w:rsidR="003849EF" w:rsidRDefault="003849EF">
                      <w:pPr>
                        <w:spacing w:before="14" w:after="0" w:line="240" w:lineRule="auto"/>
                        <w:ind w:left="185" w:right="-20"/>
                        <w:rPr>
                          <w:rFonts w:ascii="Arial" w:eastAsia="Arial" w:hAnsi="Arial" w:cs="Arial"/>
                          <w:sz w:val="60"/>
                          <w:szCs w:val="60"/>
                        </w:rPr>
                      </w:pPr>
                      <w:r>
                        <w:rPr>
                          <w:rFonts w:ascii="Arial" w:eastAsia="Arial" w:hAnsi="Arial" w:cs="Arial"/>
                          <w:color w:val="FFFFFF"/>
                          <w:sz w:val="60"/>
                          <w:szCs w:val="60"/>
                        </w:rPr>
                        <w:t>A</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3488" behindDoc="1" locked="0" layoutInCell="1" allowOverlap="1" wp14:anchorId="51B0FC2B" wp14:editId="35FCE8D7">
                <wp:simplePos x="0" y="0"/>
                <wp:positionH relativeFrom="page">
                  <wp:posOffset>872490</wp:posOffset>
                </wp:positionH>
                <wp:positionV relativeFrom="page">
                  <wp:posOffset>2096135</wp:posOffset>
                </wp:positionV>
                <wp:extent cx="6281420" cy="461645"/>
                <wp:effectExtent l="0" t="635" r="0" b="0"/>
                <wp:wrapNone/>
                <wp:docPr id="3674" name="Text Box 3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B357" w14:textId="77777777" w:rsidR="003849EF" w:rsidRDefault="003849EF">
                            <w:pPr>
                              <w:tabs>
                                <w:tab w:val="left" w:pos="5020"/>
                                <w:tab w:val="left" w:pos="5700"/>
                              </w:tabs>
                              <w:spacing w:before="73" w:after="0" w:line="240" w:lineRule="auto"/>
                              <w:ind w:left="227" w:right="-20"/>
                              <w:rPr>
                                <w:rFonts w:ascii="Arial" w:eastAsia="Arial" w:hAnsi="Arial" w:cs="Arial"/>
                                <w:sz w:val="28"/>
                                <w:szCs w:val="28"/>
                              </w:rPr>
                            </w:pPr>
                            <w:r>
                              <w:rPr>
                                <w:rFonts w:ascii="Arial" w:eastAsia="Arial" w:hAnsi="Arial" w:cs="Arial"/>
                                <w:color w:val="A3A510"/>
                                <w:position w:val="-2"/>
                                <w:sz w:val="30"/>
                                <w:szCs w:val="30"/>
                              </w:rPr>
                              <w:t xml:space="preserve">overview </w:t>
                            </w:r>
                            <w:r>
                              <w:rPr>
                                <w:rFonts w:ascii="Arial" w:eastAsia="Arial" w:hAnsi="Arial" w:cs="Arial"/>
                                <w:color w:val="A3A510"/>
                                <w:spacing w:val="12"/>
                                <w:position w:val="-2"/>
                                <w:sz w:val="30"/>
                                <w:szCs w:val="30"/>
                              </w:rPr>
                              <w:t xml:space="preserve"> </w:t>
                            </w:r>
                            <w:r>
                              <w:rPr>
                                <w:rFonts w:ascii="Arial" w:eastAsia="Arial" w:hAnsi="Arial" w:cs="Arial"/>
                                <w:color w:val="A3A510"/>
                                <w:position w:val="-2"/>
                                <w:sz w:val="30"/>
                                <w:szCs w:val="30"/>
                              </w:rPr>
                              <w:t>of</w:t>
                            </w:r>
                            <w:r>
                              <w:rPr>
                                <w:rFonts w:ascii="Arial" w:eastAsia="Arial" w:hAnsi="Arial" w:cs="Arial"/>
                                <w:color w:val="A3A510"/>
                                <w:spacing w:val="32"/>
                                <w:position w:val="-2"/>
                                <w:sz w:val="30"/>
                                <w:szCs w:val="30"/>
                              </w:rPr>
                              <w:t xml:space="preserve"> </w:t>
                            </w:r>
                            <w:r>
                              <w:rPr>
                                <w:rFonts w:ascii="Arial" w:eastAsia="Arial" w:hAnsi="Arial" w:cs="Arial"/>
                                <w:color w:val="A3A510"/>
                                <w:w w:val="113"/>
                                <w:position w:val="-2"/>
                                <w:sz w:val="30"/>
                                <w:szCs w:val="30"/>
                              </w:rPr>
                              <w:t>political</w:t>
                            </w:r>
                            <w:r>
                              <w:rPr>
                                <w:rFonts w:ascii="Arial" w:eastAsia="Arial" w:hAnsi="Arial" w:cs="Arial"/>
                                <w:color w:val="A3A510"/>
                                <w:position w:val="-2"/>
                                <w:sz w:val="30"/>
                                <w:szCs w:val="30"/>
                              </w:rPr>
                              <w:tab/>
                            </w:r>
                            <w:r>
                              <w:rPr>
                                <w:rFonts w:ascii="Arial" w:eastAsia="Arial" w:hAnsi="Arial" w:cs="Arial"/>
                                <w:color w:val="4C4D4F"/>
                                <w:sz w:val="28"/>
                                <w:szCs w:val="28"/>
                              </w:rPr>
                              <w:t>5</w:t>
                            </w:r>
                            <w:r>
                              <w:rPr>
                                <w:rFonts w:ascii="Arial" w:eastAsia="Arial" w:hAnsi="Arial" w:cs="Arial"/>
                                <w:color w:val="4C4D4F"/>
                                <w:sz w:val="28"/>
                                <w:szCs w:val="28"/>
                              </w:rPr>
                              <w:tab/>
                            </w:r>
                            <w:r>
                              <w:rPr>
                                <w:rFonts w:ascii="Arial" w:eastAsia="Arial" w:hAnsi="Arial" w:cs="Arial"/>
                                <w:color w:val="4C4D4F"/>
                                <w:spacing w:val="9"/>
                                <w:w w:val="110"/>
                                <w:sz w:val="28"/>
                                <w:szCs w:val="28"/>
                              </w:rPr>
                              <w:t>definin</w:t>
                            </w:r>
                            <w:r>
                              <w:rPr>
                                <w:rFonts w:ascii="Arial" w:eastAsia="Arial" w:hAnsi="Arial" w:cs="Arial"/>
                                <w:color w:val="4C4D4F"/>
                                <w:w w:val="110"/>
                                <w:sz w:val="28"/>
                                <w:szCs w:val="28"/>
                              </w:rPr>
                              <w:t>g</w:t>
                            </w:r>
                            <w:r>
                              <w:rPr>
                                <w:rFonts w:ascii="Arial" w:eastAsia="Arial" w:hAnsi="Arial" w:cs="Arial"/>
                                <w:color w:val="4C4D4F"/>
                                <w:spacing w:val="13"/>
                                <w:w w:val="110"/>
                                <w:sz w:val="28"/>
                                <w:szCs w:val="28"/>
                              </w:rPr>
                              <w:t xml:space="preserve"> </w:t>
                            </w:r>
                            <w:r>
                              <w:rPr>
                                <w:rFonts w:ascii="Arial" w:eastAsia="Arial" w:hAnsi="Arial" w:cs="Arial"/>
                                <w:color w:val="4C4D4F"/>
                                <w:spacing w:val="8"/>
                                <w:w w:val="110"/>
                                <w:sz w:val="28"/>
                                <w:szCs w:val="28"/>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FC2B" id="Text Box 3693" o:spid="_x0000_s1070" type="#_x0000_t202" style="position:absolute;margin-left:68.7pt;margin-top:165.05pt;width:494.6pt;height:36.35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" filled="f" stroked="f">
                <v:textbox inset="0,0,0,0">
                  <w:txbxContent>
                    <w:p w14:paraId="4730B357" w14:textId="77777777" w:rsidR="003849EF" w:rsidRDefault="003849EF">
                      <w:pPr>
                        <w:tabs>
                          <w:tab w:val="left" w:pos="5020"/>
                          <w:tab w:val="left" w:pos="5700"/>
                        </w:tabs>
                        <w:spacing w:before="73" w:after="0" w:line="240" w:lineRule="auto"/>
                        <w:ind w:left="227" w:right="-20"/>
                        <w:rPr>
                          <w:rFonts w:ascii="Arial" w:eastAsia="Arial" w:hAnsi="Arial" w:cs="Arial"/>
                          <w:sz w:val="28"/>
                          <w:szCs w:val="28"/>
                        </w:rPr>
                      </w:pPr>
                      <w:r>
                        <w:rPr>
                          <w:rFonts w:ascii="Arial" w:eastAsia="Arial" w:hAnsi="Arial" w:cs="Arial"/>
                          <w:color w:val="A3A510"/>
                          <w:position w:val="-2"/>
                          <w:sz w:val="30"/>
                          <w:szCs w:val="30"/>
                        </w:rPr>
                        <w:t xml:space="preserve">overview </w:t>
                      </w:r>
                      <w:r>
                        <w:rPr>
                          <w:rFonts w:ascii="Arial" w:eastAsia="Arial" w:hAnsi="Arial" w:cs="Arial"/>
                          <w:color w:val="A3A510"/>
                          <w:spacing w:val="12"/>
                          <w:position w:val="-2"/>
                          <w:sz w:val="30"/>
                          <w:szCs w:val="30"/>
                        </w:rPr>
                        <w:t xml:space="preserve"> </w:t>
                      </w:r>
                      <w:r>
                        <w:rPr>
                          <w:rFonts w:ascii="Arial" w:eastAsia="Arial" w:hAnsi="Arial" w:cs="Arial"/>
                          <w:color w:val="A3A510"/>
                          <w:position w:val="-2"/>
                          <w:sz w:val="30"/>
                          <w:szCs w:val="30"/>
                        </w:rPr>
                        <w:t>of</w:t>
                      </w:r>
                      <w:r>
                        <w:rPr>
                          <w:rFonts w:ascii="Arial" w:eastAsia="Arial" w:hAnsi="Arial" w:cs="Arial"/>
                          <w:color w:val="A3A510"/>
                          <w:spacing w:val="32"/>
                          <w:position w:val="-2"/>
                          <w:sz w:val="30"/>
                          <w:szCs w:val="30"/>
                        </w:rPr>
                        <w:t xml:space="preserve"> </w:t>
                      </w:r>
                      <w:r>
                        <w:rPr>
                          <w:rFonts w:ascii="Arial" w:eastAsia="Arial" w:hAnsi="Arial" w:cs="Arial"/>
                          <w:color w:val="A3A510"/>
                          <w:w w:val="113"/>
                          <w:position w:val="-2"/>
                          <w:sz w:val="30"/>
                          <w:szCs w:val="30"/>
                        </w:rPr>
                        <w:t>political</w:t>
                      </w:r>
                      <w:r>
                        <w:rPr>
                          <w:rFonts w:ascii="Arial" w:eastAsia="Arial" w:hAnsi="Arial" w:cs="Arial"/>
                          <w:color w:val="A3A510"/>
                          <w:position w:val="-2"/>
                          <w:sz w:val="30"/>
                          <w:szCs w:val="30"/>
                        </w:rPr>
                        <w:tab/>
                      </w:r>
                      <w:r>
                        <w:rPr>
                          <w:rFonts w:ascii="Arial" w:eastAsia="Arial" w:hAnsi="Arial" w:cs="Arial"/>
                          <w:color w:val="4C4D4F"/>
                          <w:sz w:val="28"/>
                          <w:szCs w:val="28"/>
                        </w:rPr>
                        <w:t>5</w:t>
                      </w:r>
                      <w:r>
                        <w:rPr>
                          <w:rFonts w:ascii="Arial" w:eastAsia="Arial" w:hAnsi="Arial" w:cs="Arial"/>
                          <w:color w:val="4C4D4F"/>
                          <w:sz w:val="28"/>
                          <w:szCs w:val="28"/>
                        </w:rPr>
                        <w:tab/>
                      </w:r>
                      <w:r>
                        <w:rPr>
                          <w:rFonts w:ascii="Arial" w:eastAsia="Arial" w:hAnsi="Arial" w:cs="Arial"/>
                          <w:color w:val="4C4D4F"/>
                          <w:spacing w:val="9"/>
                          <w:w w:val="110"/>
                          <w:sz w:val="28"/>
                          <w:szCs w:val="28"/>
                        </w:rPr>
                        <w:t>definin</w:t>
                      </w:r>
                      <w:r>
                        <w:rPr>
                          <w:rFonts w:ascii="Arial" w:eastAsia="Arial" w:hAnsi="Arial" w:cs="Arial"/>
                          <w:color w:val="4C4D4F"/>
                          <w:w w:val="110"/>
                          <w:sz w:val="28"/>
                          <w:szCs w:val="28"/>
                        </w:rPr>
                        <w:t>g</w:t>
                      </w:r>
                      <w:r>
                        <w:rPr>
                          <w:rFonts w:ascii="Arial" w:eastAsia="Arial" w:hAnsi="Arial" w:cs="Arial"/>
                          <w:color w:val="4C4D4F"/>
                          <w:spacing w:val="13"/>
                          <w:w w:val="110"/>
                          <w:sz w:val="28"/>
                          <w:szCs w:val="28"/>
                        </w:rPr>
                        <w:t xml:space="preserve"> </w:t>
                      </w:r>
                      <w:r>
                        <w:rPr>
                          <w:rFonts w:ascii="Arial" w:eastAsia="Arial" w:hAnsi="Arial" w:cs="Arial"/>
                          <w:color w:val="4C4D4F"/>
                          <w:spacing w:val="8"/>
                          <w:w w:val="110"/>
                          <w:sz w:val="28"/>
                          <w:szCs w:val="28"/>
                        </w:rPr>
                        <w:t>citizenship</w:t>
                      </w:r>
                    </w:p>
                  </w:txbxContent>
                </v:textbox>
                <w10:wrap anchorx="page" anchory="page"/>
              </v:shape>
            </w:pict>
          </mc:Fallback>
        </mc:AlternateContent>
      </w:r>
    </w:p>
    <w:p w14:paraId="2F677B74" w14:textId="77777777" w:rsidR="00CE0B11" w:rsidRDefault="00CE0B11">
      <w:pPr>
        <w:spacing w:after="0"/>
        <w:sectPr w:rsidR="00CE0B11">
          <w:pgSz w:w="11920" w:h="16840"/>
          <w:pgMar w:top="1560" w:right="520" w:bottom="280" w:left="520" w:header="720" w:footer="720" w:gutter="0"/>
          <w:cols w:space="720"/>
        </w:sectPr>
      </w:pPr>
    </w:p>
    <w:p w14:paraId="2FF7E284" w14:textId="09ECECAE" w:rsidR="00CE0B11" w:rsidRDefault="005A15B6">
      <w:pPr>
        <w:rPr>
          <w:sz w:val="0"/>
          <w:szCs w:val="0"/>
        </w:rPr>
      </w:pPr>
      <w:r>
        <w:rPr>
          <w:noProof/>
          <w:lang w:val="en-AU" w:eastAsia="en-AU"/>
        </w:rPr>
        <w:lastRenderedPageBreak/>
        <w:drawing>
          <wp:anchor distT="0" distB="0" distL="114300" distR="114300" simplePos="0" relativeHeight="252047872" behindDoc="0" locked="0" layoutInCell="1" allowOverlap="1" wp14:anchorId="61407952" wp14:editId="427D5620">
            <wp:simplePos x="0" y="0"/>
            <wp:positionH relativeFrom="column">
              <wp:posOffset>2933700</wp:posOffset>
            </wp:positionH>
            <wp:positionV relativeFrom="paragraph">
              <wp:posOffset>-973455</wp:posOffset>
            </wp:positionV>
            <wp:extent cx="3593592" cy="10689336"/>
            <wp:effectExtent l="0" t="0" r="6985" b="0"/>
            <wp:wrapNone/>
            <wp:docPr id="3750" name="Picture 3750" title="Woman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extLst>
                        <a:ext uri="{28A0092B-C50C-407E-A947-70E740481C1C}">
                          <a14:useLocalDpi xmlns:a14="http://schemas.microsoft.com/office/drawing/2010/main" val="0"/>
                        </a:ext>
                      </a:extLst>
                    </a:blip>
                    <a:stretch>
                      <a:fillRect/>
                    </a:stretch>
                  </pic:blipFill>
                  <pic:spPr>
                    <a:xfrm>
                      <a:off x="0" y="0"/>
                      <a:ext cx="3593592" cy="10689336"/>
                    </a:xfrm>
                    <a:prstGeom prst="rect">
                      <a:avLst/>
                    </a:prstGeom>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s">
            <w:drawing>
              <wp:anchor distT="0" distB="0" distL="114300" distR="114300" simplePos="0" relativeHeight="251264512" behindDoc="1" locked="0" layoutInCell="1" allowOverlap="1" wp14:anchorId="08D5E774" wp14:editId="5D5DD12E">
                <wp:simplePos x="0" y="0"/>
                <wp:positionH relativeFrom="page">
                  <wp:posOffset>391795</wp:posOffset>
                </wp:positionH>
                <wp:positionV relativeFrom="page">
                  <wp:posOffset>1993265</wp:posOffset>
                </wp:positionV>
                <wp:extent cx="3201670" cy="1510665"/>
                <wp:effectExtent l="0" t="0" r="635" b="1270"/>
                <wp:wrapNone/>
                <wp:docPr id="3515"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241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p>
                          <w:p w14:paraId="1770573C"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hel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joy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wa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 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5</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istered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form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s d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 (2002-2012)</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ul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mi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deli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ongside 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E774" id="Text Box 3534" o:spid="_x0000_s1071" type="#_x0000_t202" style="position:absolute;margin-left:30.85pt;margin-top:156.95pt;width:252.1pt;height:118.95pt;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" filled="f" stroked="f">
                <v:textbox inset="0,0,0,0">
                  <w:txbxContent>
                    <w:p w14:paraId="2F42241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p>
                    <w:p w14:paraId="1770573C"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hel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joy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wa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 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5</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istered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form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s d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 (2002-2012)</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ul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mi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deli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ongside 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5536" behindDoc="1" locked="0" layoutInCell="1" allowOverlap="1" wp14:anchorId="20546315" wp14:editId="732EBD74">
                <wp:simplePos x="0" y="0"/>
                <wp:positionH relativeFrom="page">
                  <wp:posOffset>391795</wp:posOffset>
                </wp:positionH>
                <wp:positionV relativeFrom="page">
                  <wp:posOffset>3625215</wp:posOffset>
                </wp:positionV>
                <wp:extent cx="2992755" cy="748665"/>
                <wp:effectExtent l="0" t="5715" r="6350" b="0"/>
                <wp:wrapNone/>
                <wp:docPr id="3514"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BFA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698C1918"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w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y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e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 respe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6315" id="Text Box 3533" o:spid="_x0000_s1072" type="#_x0000_t202" style="position:absolute;margin-left:30.85pt;margin-top:285.45pt;width:235.65pt;height:58.95pt;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" filled="f" stroked="f">
                <v:textbox inset="0,0,0,0">
                  <w:txbxContent>
                    <w:p w14:paraId="6E73BFA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698C1918"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w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y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e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 respe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6560" behindDoc="1" locked="0" layoutInCell="1" allowOverlap="1" wp14:anchorId="5835F866" wp14:editId="632712FC">
                <wp:simplePos x="0" y="0"/>
                <wp:positionH relativeFrom="page">
                  <wp:posOffset>391795</wp:posOffset>
                </wp:positionH>
                <wp:positionV relativeFrom="page">
                  <wp:posOffset>4495165</wp:posOffset>
                </wp:positionV>
                <wp:extent cx="3128645" cy="1206500"/>
                <wp:effectExtent l="0" t="0" r="0" b="635"/>
                <wp:wrapNone/>
                <wp:docPr id="3513"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49B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1"/>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ie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p>
                          <w:p w14:paraId="5A5B3443"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encour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e</w:t>
                            </w:r>
                          </w:p>
                          <w:p w14:paraId="77F0DF2E"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int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p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by supporting people to create highly </w:t>
                            </w:r>
                            <w:proofErr w:type="spellStart"/>
                            <w:r>
                              <w:rPr>
                                <w:rFonts w:ascii="Arial" w:eastAsia="Arial" w:hAnsi="Arial" w:cs="Arial"/>
                                <w:color w:val="4C4D4F"/>
                                <w:spacing w:val="2"/>
                                <w:sz w:val="18"/>
                                <w:szCs w:val="18"/>
                              </w:rPr>
                              <w:t>personalised</w:t>
                            </w:r>
                            <w:proofErr w:type="spellEnd"/>
                            <w:r>
                              <w:rPr>
                                <w:rFonts w:ascii="Arial" w:eastAsia="Arial" w:hAnsi="Arial" w:cs="Arial"/>
                                <w:color w:val="4C4D4F"/>
                                <w:spacing w:val="2"/>
                                <w:sz w:val="18"/>
                                <w:szCs w:val="18"/>
                              </w:rPr>
                              <w:t xml:space="preserve"> and flexibl</w:t>
                            </w:r>
                            <w:r>
                              <w:rPr>
                                <w:rFonts w:ascii="Arial" w:eastAsia="Arial" w:hAnsi="Arial" w:cs="Arial"/>
                                <w:color w:val="4C4D4F"/>
                                <w:spacing w:val="1"/>
                                <w:sz w:val="18"/>
                                <w:szCs w:val="18"/>
                              </w:rPr>
                              <w:t>e</w:t>
                            </w:r>
                            <w:r>
                              <w:rPr>
                                <w:rFonts w:ascii="Arial" w:eastAsia="Arial" w:hAnsi="Arial" w:cs="Arial"/>
                                <w:color w:val="4C4D4F"/>
                                <w:sz w:val="18"/>
                                <w:szCs w:val="18"/>
                              </w:rPr>
                              <w:t xml:space="preserve"> </w:t>
                            </w:r>
                            <w:r>
                              <w:rPr>
                                <w:rFonts w:ascii="Arial" w:eastAsia="Arial" w:hAnsi="Arial" w:cs="Arial"/>
                                <w:color w:val="4C4D4F"/>
                                <w:spacing w:val="2"/>
                                <w:sz w:val="18"/>
                                <w:szCs w:val="18"/>
                              </w:rPr>
                              <w:t>lifesty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ires</w:t>
                            </w:r>
                            <w:r>
                              <w:rPr>
                                <w:rFonts w:ascii="Arial" w:eastAsia="Arial" w:hAnsi="Arial" w:cs="Arial"/>
                                <w:color w:val="4C4D4F"/>
                                <w:sz w:val="18"/>
                                <w:szCs w:val="18"/>
                              </w:rPr>
                              <w:t xml:space="preserve">. </w:t>
                            </w:r>
                            <w:r>
                              <w:rPr>
                                <w:rFonts w:ascii="Arial" w:eastAsia="Arial" w:hAnsi="Arial" w:cs="Arial"/>
                                <w:color w:val="4C4D4F"/>
                                <w:spacing w:val="-18"/>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plish 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cour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w:t>
                            </w:r>
                          </w:p>
                          <w:p w14:paraId="6EAED6AD"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F866" id="Text Box 3532" o:spid="_x0000_s1073" type="#_x0000_t202" style="position:absolute;margin-left:30.85pt;margin-top:353.95pt;width:246.35pt;height:95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" filled="f" stroked="f">
                <v:textbox inset="0,0,0,0">
                  <w:txbxContent>
                    <w:p w14:paraId="5B1F49B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1"/>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ie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p>
                    <w:p w14:paraId="5A5B3443"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encour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e</w:t>
                      </w:r>
                    </w:p>
                    <w:p w14:paraId="77F0DF2E"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int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p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by supporting people to create highly </w:t>
                      </w:r>
                      <w:proofErr w:type="spellStart"/>
                      <w:r>
                        <w:rPr>
                          <w:rFonts w:ascii="Arial" w:eastAsia="Arial" w:hAnsi="Arial" w:cs="Arial"/>
                          <w:color w:val="4C4D4F"/>
                          <w:spacing w:val="2"/>
                          <w:sz w:val="18"/>
                          <w:szCs w:val="18"/>
                        </w:rPr>
                        <w:t>personalised</w:t>
                      </w:r>
                      <w:proofErr w:type="spellEnd"/>
                      <w:r>
                        <w:rPr>
                          <w:rFonts w:ascii="Arial" w:eastAsia="Arial" w:hAnsi="Arial" w:cs="Arial"/>
                          <w:color w:val="4C4D4F"/>
                          <w:spacing w:val="2"/>
                          <w:sz w:val="18"/>
                          <w:szCs w:val="18"/>
                        </w:rPr>
                        <w:t xml:space="preserve"> and flexibl</w:t>
                      </w:r>
                      <w:r>
                        <w:rPr>
                          <w:rFonts w:ascii="Arial" w:eastAsia="Arial" w:hAnsi="Arial" w:cs="Arial"/>
                          <w:color w:val="4C4D4F"/>
                          <w:spacing w:val="1"/>
                          <w:sz w:val="18"/>
                          <w:szCs w:val="18"/>
                        </w:rPr>
                        <w:t>e</w:t>
                      </w:r>
                      <w:r>
                        <w:rPr>
                          <w:rFonts w:ascii="Arial" w:eastAsia="Arial" w:hAnsi="Arial" w:cs="Arial"/>
                          <w:color w:val="4C4D4F"/>
                          <w:sz w:val="18"/>
                          <w:szCs w:val="18"/>
                        </w:rPr>
                        <w:t xml:space="preserve"> </w:t>
                      </w:r>
                      <w:r>
                        <w:rPr>
                          <w:rFonts w:ascii="Arial" w:eastAsia="Arial" w:hAnsi="Arial" w:cs="Arial"/>
                          <w:color w:val="4C4D4F"/>
                          <w:spacing w:val="2"/>
                          <w:sz w:val="18"/>
                          <w:szCs w:val="18"/>
                        </w:rPr>
                        <w:t>lifesty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ires</w:t>
                      </w:r>
                      <w:r>
                        <w:rPr>
                          <w:rFonts w:ascii="Arial" w:eastAsia="Arial" w:hAnsi="Arial" w:cs="Arial"/>
                          <w:color w:val="4C4D4F"/>
                          <w:sz w:val="18"/>
                          <w:szCs w:val="18"/>
                        </w:rPr>
                        <w:t xml:space="preserve">. </w:t>
                      </w:r>
                      <w:r>
                        <w:rPr>
                          <w:rFonts w:ascii="Arial" w:eastAsia="Arial" w:hAnsi="Arial" w:cs="Arial"/>
                          <w:color w:val="4C4D4F"/>
                          <w:spacing w:val="-18"/>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plish 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cour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w:t>
                      </w:r>
                    </w:p>
                    <w:p w14:paraId="6EAED6AD"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7584" behindDoc="1" locked="0" layoutInCell="1" allowOverlap="1" wp14:anchorId="46AB752E" wp14:editId="6D103386">
                <wp:simplePos x="0" y="0"/>
                <wp:positionH relativeFrom="page">
                  <wp:posOffset>391795</wp:posOffset>
                </wp:positionH>
                <wp:positionV relativeFrom="page">
                  <wp:posOffset>6781800</wp:posOffset>
                </wp:positionV>
                <wp:extent cx="3202305" cy="1053465"/>
                <wp:effectExtent l="0" t="0" r="0" b="635"/>
                <wp:wrapNone/>
                <wp:docPr id="3512"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22B1"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p>
                          <w:p w14:paraId="3A5DCE4C"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research</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nov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p>
                          <w:p w14:paraId="3BC005F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ge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d</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research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tting-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 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at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a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iling</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romot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752E" id="Text Box 3531" o:spid="_x0000_s1074" type="#_x0000_t202" style="position:absolute;margin-left:30.85pt;margin-top:534pt;width:252.15pt;height:82.95pt;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" filled="f" stroked="f">
                <v:textbox inset="0,0,0,0">
                  <w:txbxContent>
                    <w:p w14:paraId="64B622B1"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p>
                    <w:p w14:paraId="3A5DCE4C"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research</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nov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p>
                    <w:p w14:paraId="3BC005F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ge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d</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research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tting-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 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at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a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iling</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romot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8608" behindDoc="1" locked="0" layoutInCell="1" allowOverlap="1" wp14:anchorId="3A9C0BC0" wp14:editId="21957DB0">
                <wp:simplePos x="0" y="0"/>
                <wp:positionH relativeFrom="page">
                  <wp:posOffset>391795</wp:posOffset>
                </wp:positionH>
                <wp:positionV relativeFrom="page">
                  <wp:posOffset>7955915</wp:posOffset>
                </wp:positionV>
                <wp:extent cx="3042920" cy="596900"/>
                <wp:effectExtent l="0" t="5715" r="0" b="0"/>
                <wp:wrapNone/>
                <wp:docPr id="3511" name="Text Box 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44D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3"/>
                                <w:sz w:val="18"/>
                                <w:szCs w:val="18"/>
                              </w:rPr>
                              <w:t>W</w:t>
                            </w:r>
                            <w:r>
                              <w:rPr>
                                <w:rFonts w:ascii="Arial" w:eastAsia="Arial" w:hAnsi="Arial" w:cs="Arial"/>
                                <w:color w:val="4C4D4F"/>
                                <w:sz w:val="18"/>
                                <w:szCs w:val="18"/>
                              </w:rPr>
                              <w:t xml:space="preserve">e do this by developing, </w:t>
                            </w:r>
                            <w:proofErr w:type="spellStart"/>
                            <w:r>
                              <w:rPr>
                                <w:rFonts w:ascii="Arial" w:eastAsia="Arial" w:hAnsi="Arial" w:cs="Arial"/>
                                <w:color w:val="4C4D4F"/>
                                <w:sz w:val="18"/>
                                <w:szCs w:val="18"/>
                              </w:rPr>
                              <w:t>trialling</w:t>
                            </w:r>
                            <w:proofErr w:type="spellEnd"/>
                            <w:r>
                              <w:rPr>
                                <w:rFonts w:ascii="Arial" w:eastAsia="Arial" w:hAnsi="Arial" w:cs="Arial"/>
                                <w:color w:val="4C4D4F"/>
                                <w:sz w:val="18"/>
                                <w:szCs w:val="18"/>
                              </w:rPr>
                              <w:t>, and implementing new</w:t>
                            </w:r>
                          </w:p>
                          <w:p w14:paraId="2A40105A"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z w:val="18"/>
                                <w:szCs w:val="18"/>
                              </w:rPr>
                              <w:t xml:space="preserve">systems of support and communicating our insights through a range of publications and media. </w:t>
                            </w:r>
                            <w:r>
                              <w:rPr>
                                <w:rFonts w:ascii="Arial" w:eastAsia="Arial" w:hAnsi="Arial" w:cs="Arial"/>
                                <w:color w:val="4C4D4F"/>
                                <w:spacing w:val="-3"/>
                                <w:sz w:val="18"/>
                                <w:szCs w:val="18"/>
                              </w:rPr>
                              <w:t>W</w:t>
                            </w:r>
                            <w:r>
                              <w:rPr>
                                <w:rFonts w:ascii="Arial" w:eastAsia="Arial" w:hAnsi="Arial" w:cs="Arial"/>
                                <w:color w:val="4C4D4F"/>
                                <w:sz w:val="18"/>
                                <w:szCs w:val="18"/>
                              </w:rPr>
                              <w:t>e are also significant contributors to public policy and government inqui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0BC0" id="Text Box 3530" o:spid="_x0000_s1075" type="#_x0000_t202" style="position:absolute;margin-left:30.85pt;margin-top:626.45pt;width:239.6pt;height:47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" filled="f" stroked="f">
                <v:textbox inset="0,0,0,0">
                  <w:txbxContent>
                    <w:p w14:paraId="464A44D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3"/>
                          <w:sz w:val="18"/>
                          <w:szCs w:val="18"/>
                        </w:rPr>
                        <w:t>W</w:t>
                      </w:r>
                      <w:r>
                        <w:rPr>
                          <w:rFonts w:ascii="Arial" w:eastAsia="Arial" w:hAnsi="Arial" w:cs="Arial"/>
                          <w:color w:val="4C4D4F"/>
                          <w:sz w:val="18"/>
                          <w:szCs w:val="18"/>
                        </w:rPr>
                        <w:t xml:space="preserve">e do this by developing, </w:t>
                      </w:r>
                      <w:proofErr w:type="spellStart"/>
                      <w:r>
                        <w:rPr>
                          <w:rFonts w:ascii="Arial" w:eastAsia="Arial" w:hAnsi="Arial" w:cs="Arial"/>
                          <w:color w:val="4C4D4F"/>
                          <w:sz w:val="18"/>
                          <w:szCs w:val="18"/>
                        </w:rPr>
                        <w:t>trialling</w:t>
                      </w:r>
                      <w:proofErr w:type="spellEnd"/>
                      <w:r>
                        <w:rPr>
                          <w:rFonts w:ascii="Arial" w:eastAsia="Arial" w:hAnsi="Arial" w:cs="Arial"/>
                          <w:color w:val="4C4D4F"/>
                          <w:sz w:val="18"/>
                          <w:szCs w:val="18"/>
                        </w:rPr>
                        <w:t>, and implementing new</w:t>
                      </w:r>
                    </w:p>
                    <w:p w14:paraId="2A40105A"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z w:val="18"/>
                          <w:szCs w:val="18"/>
                        </w:rPr>
                        <w:t xml:space="preserve">systems of support and communicating our insights through a range of publications and media. </w:t>
                      </w:r>
                      <w:r>
                        <w:rPr>
                          <w:rFonts w:ascii="Arial" w:eastAsia="Arial" w:hAnsi="Arial" w:cs="Arial"/>
                          <w:color w:val="4C4D4F"/>
                          <w:spacing w:val="-3"/>
                          <w:sz w:val="18"/>
                          <w:szCs w:val="18"/>
                        </w:rPr>
                        <w:t>W</w:t>
                      </w:r>
                      <w:r>
                        <w:rPr>
                          <w:rFonts w:ascii="Arial" w:eastAsia="Arial" w:hAnsi="Arial" w:cs="Arial"/>
                          <w:color w:val="4C4D4F"/>
                          <w:sz w:val="18"/>
                          <w:szCs w:val="18"/>
                        </w:rPr>
                        <w:t>e are also significant contributors to public policy and government inquirie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69632" behindDoc="1" locked="0" layoutInCell="1" allowOverlap="1" wp14:anchorId="1551AF17" wp14:editId="7F0392E3">
                <wp:simplePos x="0" y="0"/>
                <wp:positionH relativeFrom="page">
                  <wp:posOffset>391795</wp:posOffset>
                </wp:positionH>
                <wp:positionV relativeFrom="page">
                  <wp:posOffset>8674100</wp:posOffset>
                </wp:positionV>
                <wp:extent cx="3081655" cy="748665"/>
                <wp:effectExtent l="0" t="0" r="6350" b="635"/>
                <wp:wrapNone/>
                <wp:docPr id="3510" name="Text Box 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5F4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oduc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rvi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rea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s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proofErr w:type="spellStart"/>
                            <w:r>
                              <w:rPr>
                                <w:rFonts w:ascii="Arial" w:eastAsia="Arial" w:hAnsi="Arial" w:cs="Arial"/>
                                <w:color w:val="4C4D4F"/>
                                <w:spacing w:val="4"/>
                                <w:sz w:val="18"/>
                                <w:szCs w:val="18"/>
                              </w:rPr>
                              <w:t>Designlab</w:t>
                            </w:r>
                            <w:proofErr w:type="spellEnd"/>
                          </w:p>
                          <w:p w14:paraId="458A42D3" w14:textId="77777777" w:rsidR="003849EF" w:rsidRDefault="003849EF">
                            <w:pPr>
                              <w:spacing w:before="33" w:after="0" w:line="278" w:lineRule="auto"/>
                              <w:ind w:left="20" w:right="41"/>
                              <w:rPr>
                                <w:rFonts w:ascii="Arial" w:eastAsia="Arial" w:hAnsi="Arial" w:cs="Arial"/>
                                <w:sz w:val="18"/>
                                <w:szCs w:val="18"/>
                              </w:rPr>
                            </w:pPr>
                            <w:r>
                              <w:rPr>
                                <w:rFonts w:ascii="Arial" w:eastAsia="Arial" w:hAnsi="Arial" w:cs="Arial"/>
                                <w:color w:val="4C4D4F"/>
                                <w:spacing w:val="4"/>
                                <w:sz w:val="18"/>
                                <w:szCs w:val="18"/>
                              </w:rPr>
                              <w:t>contribut</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tinuou</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velopm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y sec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roug</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videnc</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as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cessible material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it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rain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amili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llegiate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AF17" id="Text Box 3529" o:spid="_x0000_s1076" type="#_x0000_t202" style="position:absolute;margin-left:30.85pt;margin-top:683pt;width:242.65pt;height:58.95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" filled="f" stroked="f">
                <v:textbox inset="0,0,0,0">
                  <w:txbxContent>
                    <w:p w14:paraId="3FB95F4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oduc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rvi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rea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s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proofErr w:type="spellStart"/>
                      <w:r>
                        <w:rPr>
                          <w:rFonts w:ascii="Arial" w:eastAsia="Arial" w:hAnsi="Arial" w:cs="Arial"/>
                          <w:color w:val="4C4D4F"/>
                          <w:spacing w:val="4"/>
                          <w:sz w:val="18"/>
                          <w:szCs w:val="18"/>
                        </w:rPr>
                        <w:t>Designlab</w:t>
                      </w:r>
                      <w:proofErr w:type="spellEnd"/>
                    </w:p>
                    <w:p w14:paraId="458A42D3" w14:textId="77777777" w:rsidR="003849EF" w:rsidRDefault="003849EF">
                      <w:pPr>
                        <w:spacing w:before="33" w:after="0" w:line="278" w:lineRule="auto"/>
                        <w:ind w:left="20" w:right="41"/>
                        <w:rPr>
                          <w:rFonts w:ascii="Arial" w:eastAsia="Arial" w:hAnsi="Arial" w:cs="Arial"/>
                          <w:sz w:val="18"/>
                          <w:szCs w:val="18"/>
                        </w:rPr>
                      </w:pPr>
                      <w:r>
                        <w:rPr>
                          <w:rFonts w:ascii="Arial" w:eastAsia="Arial" w:hAnsi="Arial" w:cs="Arial"/>
                          <w:color w:val="4C4D4F"/>
                          <w:spacing w:val="4"/>
                          <w:sz w:val="18"/>
                          <w:szCs w:val="18"/>
                        </w:rPr>
                        <w:t>contribut</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tinuou</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velopm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y sec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roug</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videnc</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as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cessible material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it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rain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amili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llegiate organisatio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70656" behindDoc="1" locked="0" layoutInCell="1" allowOverlap="1" wp14:anchorId="72B52B59" wp14:editId="47271962">
                <wp:simplePos x="0" y="0"/>
                <wp:positionH relativeFrom="page">
                  <wp:posOffset>163830</wp:posOffset>
                </wp:positionH>
                <wp:positionV relativeFrom="page">
                  <wp:posOffset>10420985</wp:posOffset>
                </wp:positionV>
                <wp:extent cx="88900" cy="139700"/>
                <wp:effectExtent l="0" t="0" r="1270" b="5715"/>
                <wp:wrapNone/>
                <wp:docPr id="3509" name="Text Box 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47E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2B59" id="Text Box 3528" o:spid="_x0000_s1077" type="#_x0000_t202" style="position:absolute;margin-left:12.9pt;margin-top:820.55pt;width:7pt;height:11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" filled="f" stroked="f">
                <v:textbox inset="0,0,0,0">
                  <w:txbxContent>
                    <w:p w14:paraId="7D7647E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2</w:t>
                      </w:r>
                    </w:p>
                  </w:txbxContent>
                </v:textbox>
                <w10:wrap anchorx="page" anchory="page"/>
              </v:shape>
            </w:pict>
          </mc:Fallback>
        </mc:AlternateContent>
      </w:r>
    </w:p>
    <w:p w14:paraId="53B99F78" w14:textId="0ED6CC0C" w:rsidR="00CE0B11" w:rsidRDefault="005A15B6">
      <w:pPr>
        <w:spacing w:after="0"/>
        <w:sectPr w:rsidR="00CE0B11">
          <w:pgSz w:w="11920" w:h="16840"/>
          <w:pgMar w:top="1560" w:right="1680" w:bottom="280" w:left="1680" w:header="720" w:footer="720" w:gutter="0"/>
          <w:cols w:space="720"/>
        </w:sectPr>
      </w:pPr>
      <w:r>
        <w:rPr>
          <w:noProof/>
          <w:lang w:val="en-AU" w:eastAsia="en-AU"/>
        </w:rPr>
        <w:drawing>
          <wp:anchor distT="0" distB="0" distL="114300" distR="114300" simplePos="0" relativeHeight="252045824" behindDoc="0" locked="0" layoutInCell="1" allowOverlap="1" wp14:anchorId="3C0B1DCB" wp14:editId="42059573">
            <wp:simplePos x="0" y="0"/>
            <wp:positionH relativeFrom="column">
              <wp:posOffset>-645160</wp:posOffset>
            </wp:positionH>
            <wp:positionV relativeFrom="paragraph">
              <wp:posOffset>321310</wp:posOffset>
            </wp:positionV>
            <wp:extent cx="2042160" cy="310515"/>
            <wp:effectExtent l="0" t="0" r="0" b="0"/>
            <wp:wrapNone/>
            <wp:docPr id="3748" name="Picture 3748" title="Inclusion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New style logo - .jpg"/>
                    <pic:cNvPicPr/>
                  </pic:nvPicPr>
                  <pic:blipFill>
                    <a:blip r:embed="rId21">
                      <a:extLst>
                        <a:ext uri="{28A0092B-C50C-407E-A947-70E740481C1C}">
                          <a14:useLocalDpi xmlns:a14="http://schemas.microsoft.com/office/drawing/2010/main" val="0"/>
                        </a:ext>
                      </a:extLst>
                    </a:blip>
                    <a:stretch>
                      <a:fillRect/>
                    </a:stretch>
                  </pic:blipFill>
                  <pic:spPr>
                    <a:xfrm>
                      <a:off x="0" y="0"/>
                      <a:ext cx="2042160" cy="31051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2046848" behindDoc="0" locked="0" layoutInCell="1" allowOverlap="1" wp14:anchorId="32A84271" wp14:editId="6B43363D">
            <wp:simplePos x="0" y="0"/>
            <wp:positionH relativeFrom="column">
              <wp:posOffset>-698500</wp:posOffset>
            </wp:positionH>
            <wp:positionV relativeFrom="paragraph">
              <wp:posOffset>5121910</wp:posOffset>
            </wp:positionV>
            <wp:extent cx="2025650" cy="325967"/>
            <wp:effectExtent l="0" t="0" r="0" b="0"/>
            <wp:wrapNone/>
            <wp:docPr id="3749" name="Picture 3749" title="Inclusion Design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 Design Lab - landcape.jpg"/>
                    <pic:cNvPicPr/>
                  </pic:nvPicPr>
                  <pic:blipFill>
                    <a:blip r:embed="rId19">
                      <a:extLst>
                        <a:ext uri="{28A0092B-C50C-407E-A947-70E740481C1C}">
                          <a14:useLocalDpi xmlns:a14="http://schemas.microsoft.com/office/drawing/2010/main" val="0"/>
                        </a:ext>
                      </a:extLst>
                    </a:blip>
                    <a:stretch>
                      <a:fillRect/>
                    </a:stretch>
                  </pic:blipFill>
                  <pic:spPr>
                    <a:xfrm>
                      <a:off x="0" y="0"/>
                      <a:ext cx="2025650" cy="325967"/>
                    </a:xfrm>
                    <a:prstGeom prst="rect">
                      <a:avLst/>
                    </a:prstGeom>
                  </pic:spPr>
                </pic:pic>
              </a:graphicData>
            </a:graphic>
            <wp14:sizeRelH relativeFrom="margin">
              <wp14:pctWidth>0</wp14:pctWidth>
            </wp14:sizeRelH>
            <wp14:sizeRelV relativeFrom="margin">
              <wp14:pctHeight>0</wp14:pctHeight>
            </wp14:sizeRelV>
          </wp:anchor>
        </w:drawing>
      </w:r>
    </w:p>
    <w:p w14:paraId="13279D4E" w14:textId="71EA2018" w:rsidR="00CE0B11" w:rsidRDefault="005A15B6">
      <w:pPr>
        <w:rPr>
          <w:sz w:val="0"/>
          <w:szCs w:val="0"/>
        </w:rPr>
      </w:pPr>
      <w:r>
        <w:rPr>
          <w:noProof/>
          <w:lang w:val="en-AU" w:eastAsia="en-AU"/>
        </w:rPr>
        <w:lastRenderedPageBreak/>
        <mc:AlternateContent>
          <mc:Choice Requires="wps">
            <w:drawing>
              <wp:anchor distT="0" distB="0" distL="114300" distR="114300" simplePos="0" relativeHeight="251312640" behindDoc="1" locked="0" layoutInCell="1" allowOverlap="1" wp14:anchorId="1B3A8114" wp14:editId="0C84BDB8">
                <wp:simplePos x="0" y="0"/>
                <wp:positionH relativeFrom="page">
                  <wp:posOffset>692785</wp:posOffset>
                </wp:positionH>
                <wp:positionV relativeFrom="page">
                  <wp:posOffset>4154805</wp:posOffset>
                </wp:positionV>
                <wp:extent cx="6461760" cy="379095"/>
                <wp:effectExtent l="0" t="0" r="15240" b="1905"/>
                <wp:wrapNone/>
                <wp:docPr id="3266" name="Text Box 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8C45" w14:textId="77777777" w:rsidR="003849EF" w:rsidRDefault="003849EF">
                            <w:pPr>
                              <w:spacing w:before="11" w:after="0" w:line="240" w:lineRule="exact"/>
                              <w:rPr>
                                <w:sz w:val="24"/>
                                <w:szCs w:val="24"/>
                              </w:rPr>
                            </w:pPr>
                          </w:p>
                          <w:p w14:paraId="15990ABC" w14:textId="77777777" w:rsidR="003849EF" w:rsidRDefault="003849EF">
                            <w:pPr>
                              <w:tabs>
                                <w:tab w:val="left" w:pos="4980"/>
                              </w:tabs>
                              <w:spacing w:after="0" w:line="193" w:lineRule="exact"/>
                              <w:ind w:left="241" w:right="-20"/>
                              <w:rPr>
                                <w:rFonts w:ascii="Arial" w:eastAsia="Arial" w:hAnsi="Arial" w:cs="Arial"/>
                              </w:rPr>
                            </w:pPr>
                            <w:r>
                              <w:rPr>
                                <w:rFonts w:ascii="Arial" w:eastAsia="Arial" w:hAnsi="Arial" w:cs="Arial"/>
                                <w:color w:val="4C4D4F"/>
                                <w:spacing w:val="2"/>
                                <w:position w:val="-3"/>
                                <w:sz w:val="18"/>
                                <w:szCs w:val="18"/>
                              </w:rPr>
                              <w:t>Par</w:t>
                            </w:r>
                            <w:r>
                              <w:rPr>
                                <w:rFonts w:ascii="Arial" w:eastAsia="Arial" w:hAnsi="Arial" w:cs="Arial"/>
                                <w:color w:val="4C4D4F"/>
                                <w:position w:val="-3"/>
                                <w:sz w:val="18"/>
                                <w:szCs w:val="18"/>
                              </w:rPr>
                              <w:t>t</w:t>
                            </w:r>
                            <w:r>
                              <w:rPr>
                                <w:rFonts w:ascii="Arial" w:eastAsia="Arial" w:hAnsi="Arial" w:cs="Arial"/>
                                <w:color w:val="4C4D4F"/>
                                <w:spacing w:val="17"/>
                                <w:position w:val="-3"/>
                                <w:sz w:val="18"/>
                                <w:szCs w:val="18"/>
                              </w:rPr>
                              <w:t xml:space="preserve"> </w:t>
                            </w:r>
                            <w:r>
                              <w:rPr>
                                <w:rFonts w:ascii="Arial" w:eastAsia="Arial" w:hAnsi="Arial" w:cs="Arial"/>
                                <w:color w:val="4C4D4F"/>
                                <w:position w:val="-3"/>
                                <w:sz w:val="18"/>
                                <w:szCs w:val="18"/>
                              </w:rPr>
                              <w:t>A</w:t>
                            </w:r>
                            <w:r>
                              <w:rPr>
                                <w:rFonts w:ascii="Arial" w:eastAsia="Arial" w:hAnsi="Arial" w:cs="Arial"/>
                                <w:color w:val="4C4D4F"/>
                                <w:spacing w:val="7"/>
                                <w:position w:val="-3"/>
                                <w:sz w:val="18"/>
                                <w:szCs w:val="18"/>
                              </w:rPr>
                              <w:t xml:space="preserve"> </w:t>
                            </w:r>
                            <w:r>
                              <w:rPr>
                                <w:rFonts w:ascii="Arial" w:eastAsia="Arial" w:hAnsi="Arial" w:cs="Arial"/>
                                <w:color w:val="4C4D4F"/>
                                <w:spacing w:val="2"/>
                                <w:position w:val="-3"/>
                                <w:sz w:val="18"/>
                                <w:szCs w:val="18"/>
                              </w:rPr>
                              <w:t>present</w:t>
                            </w:r>
                            <w:r>
                              <w:rPr>
                                <w:rFonts w:ascii="Arial" w:eastAsia="Arial" w:hAnsi="Arial" w:cs="Arial"/>
                                <w:color w:val="4C4D4F"/>
                                <w:position w:val="-3"/>
                                <w:sz w:val="18"/>
                                <w:szCs w:val="18"/>
                              </w:rPr>
                              <w:t>s</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a</w:t>
                            </w:r>
                            <w:r>
                              <w:rPr>
                                <w:rFonts w:ascii="Arial" w:eastAsia="Arial" w:hAnsi="Arial" w:cs="Arial"/>
                                <w:color w:val="4C4D4F"/>
                                <w:position w:val="-3"/>
                                <w:sz w:val="18"/>
                                <w:szCs w:val="18"/>
                              </w:rPr>
                              <w:t>n</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overvie</w:t>
                            </w:r>
                            <w:r>
                              <w:rPr>
                                <w:rFonts w:ascii="Arial" w:eastAsia="Arial" w:hAnsi="Arial" w:cs="Arial"/>
                                <w:color w:val="4C4D4F"/>
                                <w:position w:val="-3"/>
                                <w:sz w:val="18"/>
                                <w:szCs w:val="18"/>
                              </w:rPr>
                              <w:t>w</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o</w:t>
                            </w:r>
                            <w:r>
                              <w:rPr>
                                <w:rFonts w:ascii="Arial" w:eastAsia="Arial" w:hAnsi="Arial" w:cs="Arial"/>
                                <w:color w:val="4C4D4F"/>
                                <w:position w:val="-3"/>
                                <w:sz w:val="18"/>
                                <w:szCs w:val="18"/>
                              </w:rPr>
                              <w:t>f</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th</w:t>
                            </w:r>
                            <w:r>
                              <w:rPr>
                                <w:rFonts w:ascii="Arial" w:eastAsia="Arial" w:hAnsi="Arial" w:cs="Arial"/>
                                <w:color w:val="4C4D4F"/>
                                <w:position w:val="-3"/>
                                <w:sz w:val="18"/>
                                <w:szCs w:val="18"/>
                              </w:rPr>
                              <w:t>e</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right</w:t>
                            </w:r>
                            <w:r>
                              <w:rPr>
                                <w:rFonts w:ascii="Arial" w:eastAsia="Arial" w:hAnsi="Arial" w:cs="Arial"/>
                                <w:color w:val="4C4D4F"/>
                                <w:position w:val="-3"/>
                                <w:sz w:val="18"/>
                                <w:szCs w:val="18"/>
                              </w:rPr>
                              <w:t>s</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an</w:t>
                            </w:r>
                            <w:r>
                              <w:rPr>
                                <w:rFonts w:ascii="Arial" w:eastAsia="Arial" w:hAnsi="Arial" w:cs="Arial"/>
                                <w:color w:val="4C4D4F"/>
                                <w:position w:val="-3"/>
                                <w:sz w:val="18"/>
                                <w:szCs w:val="18"/>
                              </w:rPr>
                              <w:t>d</w:t>
                            </w:r>
                            <w:r>
                              <w:rPr>
                                <w:rFonts w:ascii="Arial" w:eastAsia="Arial" w:hAnsi="Arial" w:cs="Arial"/>
                                <w:color w:val="4C4D4F"/>
                                <w:position w:val="-3"/>
                                <w:sz w:val="18"/>
                                <w:szCs w:val="18"/>
                              </w:rPr>
                              <w:tab/>
                            </w:r>
                            <w:r>
                              <w:rPr>
                                <w:rFonts w:ascii="Arial" w:eastAsia="Arial" w:hAnsi="Arial" w:cs="Arial"/>
                                <w:color w:val="FFFFFF"/>
                                <w:spacing w:val="2"/>
                                <w:w w:val="109"/>
                                <w:position w:val="-5"/>
                              </w:rPr>
                              <w:t>Barr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8114" id="Text Box 3317" o:spid="_x0000_s1078" type="#_x0000_t202" style="position:absolute;margin-left:54.55pt;margin-top:327.15pt;width:508.8pt;height:29.85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" filled="f" stroked="f">
                <v:textbox inset="0,0,0,0">
                  <w:txbxContent>
                    <w:p w14:paraId="35338C45" w14:textId="77777777" w:rsidR="003849EF" w:rsidRDefault="003849EF">
                      <w:pPr>
                        <w:spacing w:before="11" w:after="0" w:line="240" w:lineRule="exact"/>
                        <w:rPr>
                          <w:sz w:val="24"/>
                          <w:szCs w:val="24"/>
                        </w:rPr>
                      </w:pPr>
                    </w:p>
                    <w:p w14:paraId="15990ABC" w14:textId="77777777" w:rsidR="003849EF" w:rsidRDefault="003849EF">
                      <w:pPr>
                        <w:tabs>
                          <w:tab w:val="left" w:pos="4980"/>
                        </w:tabs>
                        <w:spacing w:after="0" w:line="193" w:lineRule="exact"/>
                        <w:ind w:left="241" w:right="-20"/>
                        <w:rPr>
                          <w:rFonts w:ascii="Arial" w:eastAsia="Arial" w:hAnsi="Arial" w:cs="Arial"/>
                        </w:rPr>
                      </w:pPr>
                      <w:r>
                        <w:rPr>
                          <w:rFonts w:ascii="Arial" w:eastAsia="Arial" w:hAnsi="Arial" w:cs="Arial"/>
                          <w:color w:val="4C4D4F"/>
                          <w:spacing w:val="2"/>
                          <w:position w:val="-3"/>
                          <w:sz w:val="18"/>
                          <w:szCs w:val="18"/>
                        </w:rPr>
                        <w:t>Par</w:t>
                      </w:r>
                      <w:r>
                        <w:rPr>
                          <w:rFonts w:ascii="Arial" w:eastAsia="Arial" w:hAnsi="Arial" w:cs="Arial"/>
                          <w:color w:val="4C4D4F"/>
                          <w:position w:val="-3"/>
                          <w:sz w:val="18"/>
                          <w:szCs w:val="18"/>
                        </w:rPr>
                        <w:t>t</w:t>
                      </w:r>
                      <w:r>
                        <w:rPr>
                          <w:rFonts w:ascii="Arial" w:eastAsia="Arial" w:hAnsi="Arial" w:cs="Arial"/>
                          <w:color w:val="4C4D4F"/>
                          <w:spacing w:val="17"/>
                          <w:position w:val="-3"/>
                          <w:sz w:val="18"/>
                          <w:szCs w:val="18"/>
                        </w:rPr>
                        <w:t xml:space="preserve"> </w:t>
                      </w:r>
                      <w:r>
                        <w:rPr>
                          <w:rFonts w:ascii="Arial" w:eastAsia="Arial" w:hAnsi="Arial" w:cs="Arial"/>
                          <w:color w:val="4C4D4F"/>
                          <w:position w:val="-3"/>
                          <w:sz w:val="18"/>
                          <w:szCs w:val="18"/>
                        </w:rPr>
                        <w:t>A</w:t>
                      </w:r>
                      <w:r>
                        <w:rPr>
                          <w:rFonts w:ascii="Arial" w:eastAsia="Arial" w:hAnsi="Arial" w:cs="Arial"/>
                          <w:color w:val="4C4D4F"/>
                          <w:spacing w:val="7"/>
                          <w:position w:val="-3"/>
                          <w:sz w:val="18"/>
                          <w:szCs w:val="18"/>
                        </w:rPr>
                        <w:t xml:space="preserve"> </w:t>
                      </w:r>
                      <w:r>
                        <w:rPr>
                          <w:rFonts w:ascii="Arial" w:eastAsia="Arial" w:hAnsi="Arial" w:cs="Arial"/>
                          <w:color w:val="4C4D4F"/>
                          <w:spacing w:val="2"/>
                          <w:position w:val="-3"/>
                          <w:sz w:val="18"/>
                          <w:szCs w:val="18"/>
                        </w:rPr>
                        <w:t>present</w:t>
                      </w:r>
                      <w:r>
                        <w:rPr>
                          <w:rFonts w:ascii="Arial" w:eastAsia="Arial" w:hAnsi="Arial" w:cs="Arial"/>
                          <w:color w:val="4C4D4F"/>
                          <w:position w:val="-3"/>
                          <w:sz w:val="18"/>
                          <w:szCs w:val="18"/>
                        </w:rPr>
                        <w:t>s</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a</w:t>
                      </w:r>
                      <w:r>
                        <w:rPr>
                          <w:rFonts w:ascii="Arial" w:eastAsia="Arial" w:hAnsi="Arial" w:cs="Arial"/>
                          <w:color w:val="4C4D4F"/>
                          <w:position w:val="-3"/>
                          <w:sz w:val="18"/>
                          <w:szCs w:val="18"/>
                        </w:rPr>
                        <w:t>n</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overvie</w:t>
                      </w:r>
                      <w:r>
                        <w:rPr>
                          <w:rFonts w:ascii="Arial" w:eastAsia="Arial" w:hAnsi="Arial" w:cs="Arial"/>
                          <w:color w:val="4C4D4F"/>
                          <w:position w:val="-3"/>
                          <w:sz w:val="18"/>
                          <w:szCs w:val="18"/>
                        </w:rPr>
                        <w:t>w</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o</w:t>
                      </w:r>
                      <w:r>
                        <w:rPr>
                          <w:rFonts w:ascii="Arial" w:eastAsia="Arial" w:hAnsi="Arial" w:cs="Arial"/>
                          <w:color w:val="4C4D4F"/>
                          <w:position w:val="-3"/>
                          <w:sz w:val="18"/>
                          <w:szCs w:val="18"/>
                        </w:rPr>
                        <w:t>f</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th</w:t>
                      </w:r>
                      <w:r>
                        <w:rPr>
                          <w:rFonts w:ascii="Arial" w:eastAsia="Arial" w:hAnsi="Arial" w:cs="Arial"/>
                          <w:color w:val="4C4D4F"/>
                          <w:position w:val="-3"/>
                          <w:sz w:val="18"/>
                          <w:szCs w:val="18"/>
                        </w:rPr>
                        <w:t>e</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right</w:t>
                      </w:r>
                      <w:r>
                        <w:rPr>
                          <w:rFonts w:ascii="Arial" w:eastAsia="Arial" w:hAnsi="Arial" w:cs="Arial"/>
                          <w:color w:val="4C4D4F"/>
                          <w:position w:val="-3"/>
                          <w:sz w:val="18"/>
                          <w:szCs w:val="18"/>
                        </w:rPr>
                        <w:t>s</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an</w:t>
                      </w:r>
                      <w:r>
                        <w:rPr>
                          <w:rFonts w:ascii="Arial" w:eastAsia="Arial" w:hAnsi="Arial" w:cs="Arial"/>
                          <w:color w:val="4C4D4F"/>
                          <w:position w:val="-3"/>
                          <w:sz w:val="18"/>
                          <w:szCs w:val="18"/>
                        </w:rPr>
                        <w:t>d</w:t>
                      </w:r>
                      <w:r>
                        <w:rPr>
                          <w:rFonts w:ascii="Arial" w:eastAsia="Arial" w:hAnsi="Arial" w:cs="Arial"/>
                          <w:color w:val="4C4D4F"/>
                          <w:position w:val="-3"/>
                          <w:sz w:val="18"/>
                          <w:szCs w:val="18"/>
                        </w:rPr>
                        <w:tab/>
                      </w:r>
                      <w:r>
                        <w:rPr>
                          <w:rFonts w:ascii="Arial" w:eastAsia="Arial" w:hAnsi="Arial" w:cs="Arial"/>
                          <w:color w:val="FFFFFF"/>
                          <w:spacing w:val="2"/>
                          <w:w w:val="109"/>
                          <w:position w:val="-5"/>
                        </w:rPr>
                        <w:t>Barriers</w:t>
                      </w:r>
                    </w:p>
                  </w:txbxContent>
                </v:textbox>
                <w10:wrap anchorx="page" anchory="page"/>
              </v:shape>
            </w:pict>
          </mc:Fallback>
        </mc:AlternateContent>
      </w:r>
      <w:r w:rsidR="00996F4A">
        <w:rPr>
          <w:noProof/>
          <w:lang w:val="en-AU" w:eastAsia="en-AU"/>
        </w:rPr>
        <mc:AlternateContent>
          <mc:Choice Requires="wpg">
            <w:drawing>
              <wp:anchor distT="0" distB="0" distL="114300" distR="114300" simplePos="0" relativeHeight="251271680" behindDoc="1" locked="0" layoutInCell="1" allowOverlap="1" wp14:anchorId="42129EEA" wp14:editId="5B6F038C">
                <wp:simplePos x="0" y="0"/>
                <wp:positionH relativeFrom="page">
                  <wp:posOffset>3961765</wp:posOffset>
                </wp:positionH>
                <wp:positionV relativeFrom="page">
                  <wp:posOffset>7260590</wp:posOffset>
                </wp:positionV>
                <wp:extent cx="1347470" cy="1224915"/>
                <wp:effectExtent l="0" t="0" r="0" b="0"/>
                <wp:wrapNone/>
                <wp:docPr id="3485" name="Group 3504" title="Map of the wor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224915"/>
                          <a:chOff x="6240" y="11435"/>
                          <a:chExt cx="2122" cy="1930"/>
                        </a:xfrm>
                      </wpg:grpSpPr>
                      <pic:pic xmlns:pic="http://schemas.openxmlformats.org/drawingml/2006/picture">
                        <pic:nvPicPr>
                          <pic:cNvPr id="3486" name="Picture 35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14" y="11903"/>
                            <a:ext cx="4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7" name="Picture 35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40" y="11928"/>
                            <a:ext cx="49"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8" name="Picture 35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39" y="11827"/>
                            <a:ext cx="29"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9" name="Picture 35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35" y="11635"/>
                            <a:ext cx="1708" cy="1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0" name="Picture 35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52" y="11792"/>
                            <a:ext cx="2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1" name="Picture 35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487" y="11801"/>
                            <a:ext cx="25"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2" name="Picture 35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37" y="11592"/>
                            <a:ext cx="230"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3" name="Picture 35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58" y="11575"/>
                            <a:ext cx="49"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4" name="Picture 35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67" y="11568"/>
                            <a:ext cx="83"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5" name="Picture 3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177" y="11610"/>
                            <a:ext cx="90"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6" name="Picture 35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05" y="11648"/>
                            <a:ext cx="76"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7" name="Picture 3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293" y="11642"/>
                            <a:ext cx="58"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8" name="Picture 35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293" y="11622"/>
                            <a:ext cx="2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9" name="Picture 3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70" y="11582"/>
                            <a:ext cx="231" cy="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0" name="Picture 35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232" y="11744"/>
                            <a:ext cx="130"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1" name="Picture 35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599" y="11435"/>
                            <a:ext cx="728"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2" name="Picture 35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46" y="12318"/>
                            <a:ext cx="12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3" name="Picture 35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19" y="12295"/>
                            <a:ext cx="27"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4" name="Picture 35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525" y="12388"/>
                            <a:ext cx="27"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5" name="Picture 35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74" y="12375"/>
                            <a:ext cx="27"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6" name="Picture 35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581" y="12360"/>
                            <a:ext cx="74" cy="39"/>
                          </a:xfrm>
                          <a:prstGeom prst="rect">
                            <a:avLst/>
                          </a:prstGeom>
                          <a:noFill/>
                          <a:extLst>
                            <a:ext uri="{909E8E84-426E-40DD-AFC4-6F175D3DCCD1}">
                              <a14:hiddenFill xmlns:a14="http://schemas.microsoft.com/office/drawing/2010/main">
                                <a:solidFill>
                                  <a:srgbClr val="FFFFFF"/>
                                </a:solidFill>
                              </a14:hiddenFill>
                            </a:ext>
                          </a:extLst>
                        </pic:spPr>
                      </pic:pic>
                      <wpg:grpSp>
                        <wpg:cNvPr id="3507" name="Group 3505"/>
                        <wpg:cNvGrpSpPr>
                          <a:grpSpLocks/>
                        </wpg:cNvGrpSpPr>
                        <wpg:grpSpPr bwMode="auto">
                          <a:xfrm>
                            <a:off x="6837" y="11863"/>
                            <a:ext cx="108" cy="102"/>
                            <a:chOff x="6837" y="11863"/>
                            <a:chExt cx="108" cy="102"/>
                          </a:xfrm>
                        </wpg:grpSpPr>
                        <wps:wsp>
                          <wps:cNvPr id="3508" name="Freeform 3506"/>
                          <wps:cNvSpPr>
                            <a:spLocks/>
                          </wps:cNvSpPr>
                          <wps:spPr bwMode="auto">
                            <a:xfrm>
                              <a:off x="6837" y="11863"/>
                              <a:ext cx="108" cy="102"/>
                            </a:xfrm>
                            <a:custGeom>
                              <a:avLst/>
                              <a:gdLst>
                                <a:gd name="T0" fmla="+- 0 6902 6837"/>
                                <a:gd name="T1" fmla="*/ T0 w 108"/>
                                <a:gd name="T2" fmla="+- 0 11863 11863"/>
                                <a:gd name="T3" fmla="*/ 11863 h 102"/>
                                <a:gd name="T4" fmla="+- 0 6876 6837"/>
                                <a:gd name="T5" fmla="*/ T4 w 108"/>
                                <a:gd name="T6" fmla="+- 0 11867 11863"/>
                                <a:gd name="T7" fmla="*/ 11867 h 102"/>
                                <a:gd name="T8" fmla="+- 0 6856 6837"/>
                                <a:gd name="T9" fmla="*/ T8 w 108"/>
                                <a:gd name="T10" fmla="+- 0 11877 11863"/>
                                <a:gd name="T11" fmla="*/ 11877 h 102"/>
                                <a:gd name="T12" fmla="+- 0 6843 6837"/>
                                <a:gd name="T13" fmla="*/ T12 w 108"/>
                                <a:gd name="T14" fmla="+- 0 11892 11863"/>
                                <a:gd name="T15" fmla="*/ 11892 h 102"/>
                                <a:gd name="T16" fmla="+- 0 6837 6837"/>
                                <a:gd name="T17" fmla="*/ T16 w 108"/>
                                <a:gd name="T18" fmla="+- 0 11911 11863"/>
                                <a:gd name="T19" fmla="*/ 11911 h 102"/>
                                <a:gd name="T20" fmla="+- 0 6842 6837"/>
                                <a:gd name="T21" fmla="*/ T20 w 108"/>
                                <a:gd name="T22" fmla="+- 0 11933 11863"/>
                                <a:gd name="T23" fmla="*/ 11933 h 102"/>
                                <a:gd name="T24" fmla="+- 0 6854 6837"/>
                                <a:gd name="T25" fmla="*/ T24 w 108"/>
                                <a:gd name="T26" fmla="+- 0 11951 11863"/>
                                <a:gd name="T27" fmla="*/ 11951 h 102"/>
                                <a:gd name="T28" fmla="+- 0 6872 6837"/>
                                <a:gd name="T29" fmla="*/ T28 w 108"/>
                                <a:gd name="T30" fmla="+- 0 11962 11863"/>
                                <a:gd name="T31" fmla="*/ 11962 h 102"/>
                                <a:gd name="T32" fmla="+- 0 6893 6837"/>
                                <a:gd name="T33" fmla="*/ T32 w 108"/>
                                <a:gd name="T34" fmla="+- 0 11966 11863"/>
                                <a:gd name="T35" fmla="*/ 11966 h 102"/>
                                <a:gd name="T36" fmla="+- 0 6915 6837"/>
                                <a:gd name="T37" fmla="*/ T36 w 108"/>
                                <a:gd name="T38" fmla="+- 0 11961 11863"/>
                                <a:gd name="T39" fmla="*/ 11961 h 102"/>
                                <a:gd name="T40" fmla="+- 0 6933 6837"/>
                                <a:gd name="T41" fmla="*/ T40 w 108"/>
                                <a:gd name="T42" fmla="+- 0 11949 11863"/>
                                <a:gd name="T43" fmla="*/ 11949 h 102"/>
                                <a:gd name="T44" fmla="+- 0 6945 6837"/>
                                <a:gd name="T45" fmla="*/ T44 w 108"/>
                                <a:gd name="T46" fmla="+- 0 11931 11863"/>
                                <a:gd name="T47" fmla="*/ 11931 h 102"/>
                                <a:gd name="T48" fmla="+- 0 6943 6837"/>
                                <a:gd name="T49" fmla="*/ T48 w 108"/>
                                <a:gd name="T50" fmla="+- 0 11904 11863"/>
                                <a:gd name="T51" fmla="*/ 11904 h 102"/>
                                <a:gd name="T52" fmla="+- 0 6934 6837"/>
                                <a:gd name="T53" fmla="*/ T52 w 108"/>
                                <a:gd name="T54" fmla="+- 0 11884 11863"/>
                                <a:gd name="T55" fmla="*/ 11884 h 102"/>
                                <a:gd name="T56" fmla="+- 0 6920 6837"/>
                                <a:gd name="T57" fmla="*/ T56 w 108"/>
                                <a:gd name="T58" fmla="+- 0 11870 11863"/>
                                <a:gd name="T59" fmla="*/ 11870 h 102"/>
                                <a:gd name="T60" fmla="+- 0 6902 6837"/>
                                <a:gd name="T61" fmla="*/ T60 w 108"/>
                                <a:gd name="T62" fmla="+- 0 11863 11863"/>
                                <a:gd name="T63" fmla="*/ 1186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 h="102">
                                  <a:moveTo>
                                    <a:pt x="65" y="0"/>
                                  </a:moveTo>
                                  <a:lnTo>
                                    <a:pt x="39" y="4"/>
                                  </a:lnTo>
                                  <a:lnTo>
                                    <a:pt x="19" y="14"/>
                                  </a:lnTo>
                                  <a:lnTo>
                                    <a:pt x="6" y="29"/>
                                  </a:lnTo>
                                  <a:lnTo>
                                    <a:pt x="0" y="48"/>
                                  </a:lnTo>
                                  <a:lnTo>
                                    <a:pt x="5" y="70"/>
                                  </a:lnTo>
                                  <a:lnTo>
                                    <a:pt x="17" y="88"/>
                                  </a:lnTo>
                                  <a:lnTo>
                                    <a:pt x="35" y="99"/>
                                  </a:lnTo>
                                  <a:lnTo>
                                    <a:pt x="56" y="103"/>
                                  </a:lnTo>
                                  <a:lnTo>
                                    <a:pt x="78" y="98"/>
                                  </a:lnTo>
                                  <a:lnTo>
                                    <a:pt x="96" y="86"/>
                                  </a:lnTo>
                                  <a:lnTo>
                                    <a:pt x="108" y="68"/>
                                  </a:lnTo>
                                  <a:lnTo>
                                    <a:pt x="106" y="41"/>
                                  </a:lnTo>
                                  <a:lnTo>
                                    <a:pt x="97" y="21"/>
                                  </a:lnTo>
                                  <a:lnTo>
                                    <a:pt x="83" y="7"/>
                                  </a:lnTo>
                                  <a:lnTo>
                                    <a:pt x="65"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4F92C" id="Group 3504" o:spid="_x0000_s1026" alt="Title: Map of the world" style="position:absolute;margin-left:311.95pt;margin-top:571.7pt;width:106.1pt;height:96.45pt;z-index:-252044800;mso-position-horizontal-relative:page;mso-position-vertical-relative:page" coordorigin="6240,11435" coordsize="2122,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7" o:spid="_x0000_s1027" type="#_x0000_t75" style="position:absolute;left:6314;top:11903;width:4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">
                  <v:imagedata r:id="rId42" o:title=""/>
                </v:shape>
                <v:shape id="Picture 3526" o:spid="_x0000_s1028" type="#_x0000_t75" style="position:absolute;left:6240;top:11928;width:49;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">
                  <v:imagedata r:id="rId43" o:title=""/>
                </v:shape>
                <v:shape id="Picture 3525" o:spid="_x0000_s1029" type="#_x0000_t75" style="position:absolute;left:6339;top:11827;width: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">
                  <v:imagedata r:id="rId44" o:title=""/>
                </v:shape>
                <v:shape id="Picture 3524" o:spid="_x0000_s1030" type="#_x0000_t75" style="position:absolute;left:6335;top:11635;width:1708;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">
                  <v:imagedata r:id="rId45" o:title=""/>
                </v:shape>
                <v:shape id="Picture 3523" o:spid="_x0000_s1031" type="#_x0000_t75" style="position:absolute;left:7452;top:11792;width: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">
                  <v:imagedata r:id="rId46" o:title=""/>
                </v:shape>
                <v:shape id="Picture 3522" o:spid="_x0000_s1032" type="#_x0000_t75" style="position:absolute;left:7487;top:11801;width:25;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">
                  <v:imagedata r:id="rId47" o:title=""/>
                </v:shape>
                <v:shape id="Picture 3521" o:spid="_x0000_s1033" type="#_x0000_t75" style="position:absolute;left:6937;top:11592;width:230;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">
                  <v:imagedata r:id="rId48" o:title=""/>
                </v:shape>
                <v:shape id="Picture 3520" o:spid="_x0000_s1034" type="#_x0000_t75" style="position:absolute;left:7058;top:11575;width:49;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">
                  <v:imagedata r:id="rId49" o:title=""/>
                </v:shape>
                <v:shape id="Picture 3519" o:spid="_x0000_s1035" type="#_x0000_t75" style="position:absolute;left:7167;top:11568;width:83;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">
                  <v:imagedata r:id="rId50" o:title=""/>
                </v:shape>
                <v:shape id="Picture 3518" o:spid="_x0000_s1036" type="#_x0000_t75" style="position:absolute;left:7177;top:11610;width:90;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">
                  <v:imagedata r:id="rId51" o:title=""/>
                </v:shape>
                <v:shape id="Picture 3517" o:spid="_x0000_s1037" type="#_x0000_t75" style="position:absolute;left:7205;top:11648;width:7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">
                  <v:imagedata r:id="rId52" o:title=""/>
                </v:shape>
                <v:shape id="Picture 3516" o:spid="_x0000_s1038" type="#_x0000_t75" style="position:absolute;left:7293;top:11642;width:5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">
                  <v:imagedata r:id="rId53" o:title=""/>
                </v:shape>
                <v:shape id="Picture 3515" o:spid="_x0000_s1039" type="#_x0000_t75" style="position:absolute;left:7293;top:11622;width:26;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">
                  <v:imagedata r:id="rId54" o:title=""/>
                </v:shape>
                <v:shape id="Picture 3514" o:spid="_x0000_s1040" type="#_x0000_t75" style="position:absolute;left:7270;top:11582;width:23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">
                  <v:imagedata r:id="rId55" o:title=""/>
                </v:shape>
                <v:shape id="Picture 3513" o:spid="_x0000_s1041" type="#_x0000_t75" style="position:absolute;left:8232;top:11744;width:130;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">
                  <v:imagedata r:id="rId56" o:title=""/>
                </v:shape>
                <v:shape id="Picture 3512" o:spid="_x0000_s1042" type="#_x0000_t75" style="position:absolute;left:7599;top:11435;width:72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">
                  <v:imagedata r:id="rId57" o:title=""/>
                </v:shape>
                <v:shape id="Picture 3511" o:spid="_x0000_s1043" type="#_x0000_t75" style="position:absolute;left:7446;top:12318;width:1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">
                  <v:imagedata r:id="rId58" o:title=""/>
                </v:shape>
                <v:shape id="Picture 3510" o:spid="_x0000_s1044" type="#_x0000_t75" style="position:absolute;left:7519;top:12295;width:2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">
                  <v:imagedata r:id="rId59" o:title=""/>
                </v:shape>
                <v:shape id="Picture 3509" o:spid="_x0000_s1045" type="#_x0000_t75" style="position:absolute;left:7525;top:12388;width:2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">
                  <v:imagedata r:id="rId60" o:title=""/>
                </v:shape>
                <v:shape id="Picture 3508" o:spid="_x0000_s1046" type="#_x0000_t75" style="position:absolute;left:7674;top:12375;width:2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">
                  <v:imagedata r:id="rId60" o:title=""/>
                </v:shape>
                <v:shape id="Picture 3507" o:spid="_x0000_s1047" type="#_x0000_t75" style="position:absolute;left:7581;top:12360;width:74;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">
                  <v:imagedata r:id="rId61" o:title=""/>
                </v:shape>
                <v:group id="Group 3505" o:spid="_x0000_s1048" style="position:absolute;left:6837;top:11863;width:108;height:102" coordorigin="6837,11863"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Freeform 3506" o:spid="_x0000_s1049" style="position:absolute;left:6837;top:11863;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" path="m65,l39,4,19,14,6,29,,48,5,70,17,88,35,99r21,4l78,98,96,86,108,68,106,41,97,21,83,7,65,e" fillcolor="#a3a510" stroked="f">
                    <v:path arrowok="t" o:connecttype="custom" o:connectlocs="65,11863;39,11867;19,11877;6,11892;0,11911;5,11933;17,11951;35,11962;56,11966;78,11961;96,11949;108,11931;106,11904;97,11884;83,11870;65,11863" o:connectangles="0,0,0,0,0,0,0,0,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72704" behindDoc="1" locked="0" layoutInCell="1" allowOverlap="1" wp14:anchorId="188FD246" wp14:editId="4CE80B8B">
                <wp:simplePos x="0" y="0"/>
                <wp:positionH relativeFrom="page">
                  <wp:posOffset>5288280</wp:posOffset>
                </wp:positionH>
                <wp:positionV relativeFrom="page">
                  <wp:posOffset>7361555</wp:posOffset>
                </wp:positionV>
                <wp:extent cx="1668780" cy="1026160"/>
                <wp:effectExtent l="5080" t="0" r="2540" b="0"/>
                <wp:wrapNone/>
                <wp:docPr id="3415" name="Group 3468" title="Map of the wor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026160"/>
                          <a:chOff x="8328" y="11593"/>
                          <a:chExt cx="2629" cy="1616"/>
                        </a:xfrm>
                      </wpg:grpSpPr>
                      <pic:pic xmlns:pic="http://schemas.openxmlformats.org/drawingml/2006/picture">
                        <pic:nvPicPr>
                          <pic:cNvPr id="3416" name="Picture 35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328" y="12126"/>
                            <a:ext cx="918"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7" name="Picture 35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144" y="12789"/>
                            <a:ext cx="92"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8" name="Picture 35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667" y="12080"/>
                            <a:ext cx="32"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9" name="Picture 35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595" y="12091"/>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0" name="Picture 34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727" y="12115"/>
                            <a:ext cx="50"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1" name="Picture 34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624" y="12499"/>
                            <a:ext cx="24"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2" name="Picture 34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425" y="11889"/>
                            <a:ext cx="63" cy="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3" name="Picture 34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65" y="11844"/>
                            <a:ext cx="126"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6" name="Picture 34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33" y="11593"/>
                            <a:ext cx="2524"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7" name="Picture 34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244" y="11600"/>
                            <a:ext cx="239"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8" name="Picture 34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37" y="11911"/>
                            <a:ext cx="4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9" name="Picture 34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417" y="12027"/>
                            <a:ext cx="92" cy="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0" name="Picture 34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279" y="12070"/>
                            <a:ext cx="176"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1" name="Picture 34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158" y="12293"/>
                            <a:ext cx="26" cy="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2" name="Picture 34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31" y="12552"/>
                            <a:ext cx="15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5" name="Picture 34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67" y="12493"/>
                            <a:ext cx="92"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6" name="Picture 34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962" y="12702"/>
                            <a:ext cx="5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7" name="Picture 34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486" y="13166"/>
                            <a:ext cx="49"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8" name="Picture 34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065" y="12765"/>
                            <a:ext cx="528"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9" name="Picture 34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15" y="12715"/>
                            <a:ext cx="72"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0" name="Picture 34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143" y="12746"/>
                            <a:ext cx="21"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1" name="Picture 34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205" y="12730"/>
                            <a:ext cx="44" cy="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2" name="Picture 34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136" y="12634"/>
                            <a:ext cx="70" cy="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3" name="Picture 34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155" y="12607"/>
                            <a:ext cx="7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4" name="Picture 34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257" y="12595"/>
                            <a:ext cx="23"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5" name="Picture 34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012" y="12533"/>
                            <a:ext cx="132"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6" name="Picture 34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145" y="12377"/>
                            <a:ext cx="7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7" name="Picture 34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175" y="12474"/>
                            <a:ext cx="4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8" name="Picture 34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215" y="12458"/>
                            <a:ext cx="25"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9" name="Picture 34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177" y="12500"/>
                            <a:ext cx="73" cy="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0" name="Picture 34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294" y="12626"/>
                            <a:ext cx="265" cy="148"/>
                          </a:xfrm>
                          <a:prstGeom prst="rect">
                            <a:avLst/>
                          </a:prstGeom>
                          <a:noFill/>
                          <a:extLst>
                            <a:ext uri="{909E8E84-426E-40DD-AFC4-6F175D3DCCD1}">
                              <a14:hiddenFill xmlns:a14="http://schemas.microsoft.com/office/drawing/2010/main">
                                <a:solidFill>
                                  <a:srgbClr val="FFFFFF"/>
                                </a:solidFill>
                              </a14:hiddenFill>
                            </a:ext>
                          </a:extLst>
                        </pic:spPr>
                      </pic:pic>
                      <wpg:grpSp>
                        <wpg:cNvPr id="3481" name="Group 3471"/>
                        <wpg:cNvGrpSpPr>
                          <a:grpSpLocks/>
                        </wpg:cNvGrpSpPr>
                        <wpg:grpSpPr bwMode="auto">
                          <a:xfrm>
                            <a:off x="8715" y="11758"/>
                            <a:ext cx="108" cy="102"/>
                            <a:chOff x="8715" y="11758"/>
                            <a:chExt cx="108" cy="102"/>
                          </a:xfrm>
                        </wpg:grpSpPr>
                        <wps:wsp>
                          <wps:cNvPr id="3482" name="Freeform 3472"/>
                          <wps:cNvSpPr>
                            <a:spLocks/>
                          </wps:cNvSpPr>
                          <wps:spPr bwMode="auto">
                            <a:xfrm>
                              <a:off x="8715" y="11758"/>
                              <a:ext cx="108" cy="102"/>
                            </a:xfrm>
                            <a:custGeom>
                              <a:avLst/>
                              <a:gdLst>
                                <a:gd name="T0" fmla="+- 0 8781 8715"/>
                                <a:gd name="T1" fmla="*/ T0 w 108"/>
                                <a:gd name="T2" fmla="+- 0 11758 11758"/>
                                <a:gd name="T3" fmla="*/ 11758 h 102"/>
                                <a:gd name="T4" fmla="+- 0 8754 8715"/>
                                <a:gd name="T5" fmla="*/ T4 w 108"/>
                                <a:gd name="T6" fmla="+- 0 11761 11758"/>
                                <a:gd name="T7" fmla="*/ 11761 h 102"/>
                                <a:gd name="T8" fmla="+- 0 8734 8715"/>
                                <a:gd name="T9" fmla="*/ T8 w 108"/>
                                <a:gd name="T10" fmla="+- 0 11771 11758"/>
                                <a:gd name="T11" fmla="*/ 11771 h 102"/>
                                <a:gd name="T12" fmla="+- 0 8721 8715"/>
                                <a:gd name="T13" fmla="*/ T12 w 108"/>
                                <a:gd name="T14" fmla="+- 0 11786 11758"/>
                                <a:gd name="T15" fmla="*/ 11786 h 102"/>
                                <a:gd name="T16" fmla="+- 0 8715 8715"/>
                                <a:gd name="T17" fmla="*/ T16 w 108"/>
                                <a:gd name="T18" fmla="+- 0 11805 11758"/>
                                <a:gd name="T19" fmla="*/ 11805 h 102"/>
                                <a:gd name="T20" fmla="+- 0 8720 8715"/>
                                <a:gd name="T21" fmla="*/ T20 w 108"/>
                                <a:gd name="T22" fmla="+- 0 11828 11758"/>
                                <a:gd name="T23" fmla="*/ 11828 h 102"/>
                                <a:gd name="T24" fmla="+- 0 8732 8715"/>
                                <a:gd name="T25" fmla="*/ T24 w 108"/>
                                <a:gd name="T26" fmla="+- 0 11845 11758"/>
                                <a:gd name="T27" fmla="*/ 11845 h 102"/>
                                <a:gd name="T28" fmla="+- 0 8750 8715"/>
                                <a:gd name="T29" fmla="*/ T28 w 108"/>
                                <a:gd name="T30" fmla="+- 0 11857 11758"/>
                                <a:gd name="T31" fmla="*/ 11857 h 102"/>
                                <a:gd name="T32" fmla="+- 0 8771 8715"/>
                                <a:gd name="T33" fmla="*/ T32 w 108"/>
                                <a:gd name="T34" fmla="+- 0 11860 11758"/>
                                <a:gd name="T35" fmla="*/ 11860 h 102"/>
                                <a:gd name="T36" fmla="+- 0 8793 8715"/>
                                <a:gd name="T37" fmla="*/ T36 w 108"/>
                                <a:gd name="T38" fmla="+- 0 11856 11758"/>
                                <a:gd name="T39" fmla="*/ 11856 h 102"/>
                                <a:gd name="T40" fmla="+- 0 8811 8715"/>
                                <a:gd name="T41" fmla="*/ T40 w 108"/>
                                <a:gd name="T42" fmla="+- 0 11843 11758"/>
                                <a:gd name="T43" fmla="*/ 11843 h 102"/>
                                <a:gd name="T44" fmla="+- 0 8823 8715"/>
                                <a:gd name="T45" fmla="*/ T44 w 108"/>
                                <a:gd name="T46" fmla="+- 0 11825 11758"/>
                                <a:gd name="T47" fmla="*/ 11825 h 102"/>
                                <a:gd name="T48" fmla="+- 0 8821 8715"/>
                                <a:gd name="T49" fmla="*/ T48 w 108"/>
                                <a:gd name="T50" fmla="+- 0 11798 11758"/>
                                <a:gd name="T51" fmla="*/ 11798 h 102"/>
                                <a:gd name="T52" fmla="+- 0 8812 8715"/>
                                <a:gd name="T53" fmla="*/ T52 w 108"/>
                                <a:gd name="T54" fmla="+- 0 11778 11758"/>
                                <a:gd name="T55" fmla="*/ 11778 h 102"/>
                                <a:gd name="T56" fmla="+- 0 8798 8715"/>
                                <a:gd name="T57" fmla="*/ T56 w 108"/>
                                <a:gd name="T58" fmla="+- 0 11765 11758"/>
                                <a:gd name="T59" fmla="*/ 11765 h 102"/>
                                <a:gd name="T60" fmla="+- 0 8781 8715"/>
                                <a:gd name="T61" fmla="*/ T60 w 108"/>
                                <a:gd name="T62" fmla="+- 0 11758 11758"/>
                                <a:gd name="T63" fmla="*/ 11758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 h="102">
                                  <a:moveTo>
                                    <a:pt x="66" y="0"/>
                                  </a:moveTo>
                                  <a:lnTo>
                                    <a:pt x="39" y="3"/>
                                  </a:lnTo>
                                  <a:lnTo>
                                    <a:pt x="19" y="13"/>
                                  </a:lnTo>
                                  <a:lnTo>
                                    <a:pt x="6" y="28"/>
                                  </a:lnTo>
                                  <a:lnTo>
                                    <a:pt x="0" y="47"/>
                                  </a:lnTo>
                                  <a:lnTo>
                                    <a:pt x="5" y="70"/>
                                  </a:lnTo>
                                  <a:lnTo>
                                    <a:pt x="17" y="87"/>
                                  </a:lnTo>
                                  <a:lnTo>
                                    <a:pt x="35" y="99"/>
                                  </a:lnTo>
                                  <a:lnTo>
                                    <a:pt x="56" y="102"/>
                                  </a:lnTo>
                                  <a:lnTo>
                                    <a:pt x="78" y="98"/>
                                  </a:lnTo>
                                  <a:lnTo>
                                    <a:pt x="96" y="85"/>
                                  </a:lnTo>
                                  <a:lnTo>
                                    <a:pt x="108" y="67"/>
                                  </a:lnTo>
                                  <a:lnTo>
                                    <a:pt x="106" y="40"/>
                                  </a:lnTo>
                                  <a:lnTo>
                                    <a:pt x="97" y="20"/>
                                  </a:lnTo>
                                  <a:lnTo>
                                    <a:pt x="83" y="7"/>
                                  </a:lnTo>
                                  <a:lnTo>
                                    <a:pt x="66"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3" name="Group 3469"/>
                        <wpg:cNvGrpSpPr>
                          <a:grpSpLocks/>
                        </wpg:cNvGrpSpPr>
                        <wpg:grpSpPr bwMode="auto">
                          <a:xfrm>
                            <a:off x="8448" y="11850"/>
                            <a:ext cx="108" cy="102"/>
                            <a:chOff x="8448" y="11850"/>
                            <a:chExt cx="108" cy="102"/>
                          </a:xfrm>
                        </wpg:grpSpPr>
                        <wps:wsp>
                          <wps:cNvPr id="3484" name="Freeform 3470"/>
                          <wps:cNvSpPr>
                            <a:spLocks/>
                          </wps:cNvSpPr>
                          <wps:spPr bwMode="auto">
                            <a:xfrm>
                              <a:off x="8448" y="11850"/>
                              <a:ext cx="108" cy="102"/>
                            </a:xfrm>
                            <a:custGeom>
                              <a:avLst/>
                              <a:gdLst>
                                <a:gd name="T0" fmla="+- 0 8513 8448"/>
                                <a:gd name="T1" fmla="*/ T0 w 108"/>
                                <a:gd name="T2" fmla="+- 0 11850 11850"/>
                                <a:gd name="T3" fmla="*/ 11850 h 102"/>
                                <a:gd name="T4" fmla="+- 0 8486 8448"/>
                                <a:gd name="T5" fmla="*/ T4 w 108"/>
                                <a:gd name="T6" fmla="+- 0 11854 11850"/>
                                <a:gd name="T7" fmla="*/ 11854 h 102"/>
                                <a:gd name="T8" fmla="+- 0 8466 8448"/>
                                <a:gd name="T9" fmla="*/ T8 w 108"/>
                                <a:gd name="T10" fmla="+- 0 11863 11850"/>
                                <a:gd name="T11" fmla="*/ 11863 h 102"/>
                                <a:gd name="T12" fmla="+- 0 8453 8448"/>
                                <a:gd name="T13" fmla="*/ T12 w 108"/>
                                <a:gd name="T14" fmla="+- 0 11879 11850"/>
                                <a:gd name="T15" fmla="*/ 11879 h 102"/>
                                <a:gd name="T16" fmla="+- 0 8448 8448"/>
                                <a:gd name="T17" fmla="*/ T16 w 108"/>
                                <a:gd name="T18" fmla="+- 0 11897 11850"/>
                                <a:gd name="T19" fmla="*/ 11897 h 102"/>
                                <a:gd name="T20" fmla="+- 0 8452 8448"/>
                                <a:gd name="T21" fmla="*/ T20 w 108"/>
                                <a:gd name="T22" fmla="+- 0 11920 11850"/>
                                <a:gd name="T23" fmla="*/ 11920 h 102"/>
                                <a:gd name="T24" fmla="+- 0 8464 8448"/>
                                <a:gd name="T25" fmla="*/ T24 w 108"/>
                                <a:gd name="T26" fmla="+- 0 11938 11850"/>
                                <a:gd name="T27" fmla="*/ 11938 h 102"/>
                                <a:gd name="T28" fmla="+- 0 8482 8448"/>
                                <a:gd name="T29" fmla="*/ T28 w 108"/>
                                <a:gd name="T30" fmla="+- 0 11949 11850"/>
                                <a:gd name="T31" fmla="*/ 11949 h 102"/>
                                <a:gd name="T32" fmla="+- 0 8503 8448"/>
                                <a:gd name="T33" fmla="*/ T32 w 108"/>
                                <a:gd name="T34" fmla="+- 0 11953 11850"/>
                                <a:gd name="T35" fmla="*/ 11953 h 102"/>
                                <a:gd name="T36" fmla="+- 0 8525 8448"/>
                                <a:gd name="T37" fmla="*/ T36 w 108"/>
                                <a:gd name="T38" fmla="+- 0 11948 11850"/>
                                <a:gd name="T39" fmla="*/ 11948 h 102"/>
                                <a:gd name="T40" fmla="+- 0 8544 8448"/>
                                <a:gd name="T41" fmla="*/ T40 w 108"/>
                                <a:gd name="T42" fmla="+- 0 11936 11850"/>
                                <a:gd name="T43" fmla="*/ 11936 h 102"/>
                                <a:gd name="T44" fmla="+- 0 8555 8448"/>
                                <a:gd name="T45" fmla="*/ T44 w 108"/>
                                <a:gd name="T46" fmla="+- 0 11918 11850"/>
                                <a:gd name="T47" fmla="*/ 11918 h 102"/>
                                <a:gd name="T48" fmla="+- 0 8553 8448"/>
                                <a:gd name="T49" fmla="*/ T48 w 108"/>
                                <a:gd name="T50" fmla="+- 0 11891 11850"/>
                                <a:gd name="T51" fmla="*/ 11891 h 102"/>
                                <a:gd name="T52" fmla="+- 0 8545 8448"/>
                                <a:gd name="T53" fmla="*/ T52 w 108"/>
                                <a:gd name="T54" fmla="+- 0 11871 11850"/>
                                <a:gd name="T55" fmla="*/ 11871 h 102"/>
                                <a:gd name="T56" fmla="+- 0 8530 8448"/>
                                <a:gd name="T57" fmla="*/ T56 w 108"/>
                                <a:gd name="T58" fmla="+- 0 11857 11850"/>
                                <a:gd name="T59" fmla="*/ 11857 h 102"/>
                                <a:gd name="T60" fmla="+- 0 8513 8448"/>
                                <a:gd name="T61" fmla="*/ T60 w 108"/>
                                <a:gd name="T62" fmla="+- 0 11850 11850"/>
                                <a:gd name="T63" fmla="*/ 11850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 h="102">
                                  <a:moveTo>
                                    <a:pt x="65" y="0"/>
                                  </a:moveTo>
                                  <a:lnTo>
                                    <a:pt x="38" y="4"/>
                                  </a:lnTo>
                                  <a:lnTo>
                                    <a:pt x="18" y="13"/>
                                  </a:lnTo>
                                  <a:lnTo>
                                    <a:pt x="5" y="29"/>
                                  </a:lnTo>
                                  <a:lnTo>
                                    <a:pt x="0" y="47"/>
                                  </a:lnTo>
                                  <a:lnTo>
                                    <a:pt x="4" y="70"/>
                                  </a:lnTo>
                                  <a:lnTo>
                                    <a:pt x="16" y="88"/>
                                  </a:lnTo>
                                  <a:lnTo>
                                    <a:pt x="34" y="99"/>
                                  </a:lnTo>
                                  <a:lnTo>
                                    <a:pt x="55" y="103"/>
                                  </a:lnTo>
                                  <a:lnTo>
                                    <a:pt x="77" y="98"/>
                                  </a:lnTo>
                                  <a:lnTo>
                                    <a:pt x="96" y="86"/>
                                  </a:lnTo>
                                  <a:lnTo>
                                    <a:pt x="107" y="68"/>
                                  </a:lnTo>
                                  <a:lnTo>
                                    <a:pt x="105" y="41"/>
                                  </a:lnTo>
                                  <a:lnTo>
                                    <a:pt x="97" y="21"/>
                                  </a:lnTo>
                                  <a:lnTo>
                                    <a:pt x="82" y="7"/>
                                  </a:lnTo>
                                  <a:lnTo>
                                    <a:pt x="65"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520F7" id="Group 3468" o:spid="_x0000_s1026" alt="Title: Map of the world" style="position:absolute;margin-left:416.4pt;margin-top:579.65pt;width:131.4pt;height:80.8pt;z-index:-252043776;mso-position-horizontal-relative:page;mso-position-vertical-relative:page" coordorigin="8328,11593" coordsize="2629,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">
                <v:shape id="Picture 3503" o:spid="_x0000_s1027" type="#_x0000_t75" style="position:absolute;left:8328;top:12126;width:91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">
                  <v:imagedata r:id="rId93" o:title=""/>
                </v:shape>
                <v:shape id="Picture 3502" o:spid="_x0000_s1028" type="#_x0000_t75" style="position:absolute;left:9144;top:12789;width:9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">
                  <v:imagedata r:id="rId94" o:title=""/>
                </v:shape>
                <v:shape id="Picture 3501" o:spid="_x0000_s1029" type="#_x0000_t75" style="position:absolute;left:8667;top:12080;width:32;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">
                  <v:imagedata r:id="rId95" o:title=""/>
                </v:shape>
                <v:shape id="Picture 3500" o:spid="_x0000_s1030" type="#_x0000_t75" style="position:absolute;left:8595;top:12091;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">
                  <v:imagedata r:id="rId96" o:title=""/>
                </v:shape>
                <v:shape id="Picture 3499" o:spid="_x0000_s1031" type="#_x0000_t75" style="position:absolute;left:8727;top:12115;width:50;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">
                  <v:imagedata r:id="rId97" o:title=""/>
                </v:shape>
                <v:shape id="Picture 3498" o:spid="_x0000_s1032" type="#_x0000_t75" style="position:absolute;left:9624;top:12499;width:24;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">
                  <v:imagedata r:id="rId98" o:title=""/>
                </v:shape>
                <v:shape id="Picture 3497" o:spid="_x0000_s1033" type="#_x0000_t75" style="position:absolute;left:8425;top:11889;width:63;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">
                  <v:imagedata r:id="rId99" o:title=""/>
                </v:shape>
                <v:shape id="Picture 3496" o:spid="_x0000_s1034" type="#_x0000_t75" style="position:absolute;left:8465;top:11844;width:12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">
                  <v:imagedata r:id="rId100" o:title=""/>
                </v:shape>
                <v:shape id="Picture 3495" o:spid="_x0000_s1035" type="#_x0000_t75" style="position:absolute;left:8433;top:11593;width:2524;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">
                  <v:imagedata r:id="rId101" o:title=""/>
                </v:shape>
                <v:shape id="Picture 3494" o:spid="_x0000_s1036" type="#_x0000_t75" style="position:absolute;left:9244;top:11600;width:23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">
                  <v:imagedata r:id="rId102" o:title=""/>
                </v:shape>
                <v:shape id="Picture 3493" o:spid="_x0000_s1037" type="#_x0000_t75" style="position:absolute;left:10437;top:11911;width:4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">
                  <v:imagedata r:id="rId103" o:title=""/>
                </v:shape>
                <v:shape id="Picture 3492" o:spid="_x0000_s1038" type="#_x0000_t75" style="position:absolute;left:10417;top:12027;width:92;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">
                  <v:imagedata r:id="rId104" o:title=""/>
                </v:shape>
                <v:shape id="Picture 3491" o:spid="_x0000_s1039" type="#_x0000_t75" style="position:absolute;left:10279;top:12070;width:17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">
                  <v:imagedata r:id="rId105" o:title=""/>
                </v:shape>
                <v:shape id="Picture 3490" o:spid="_x0000_s1040" type="#_x0000_t75" style="position:absolute;left:10158;top:12293;width:26;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">
                  <v:imagedata r:id="rId106" o:title=""/>
                </v:shape>
                <v:shape id="Picture 3489" o:spid="_x0000_s1041" type="#_x0000_t75" style="position:absolute;left:9831;top:12552;width:15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">
                  <v:imagedata r:id="rId107" o:title=""/>
                </v:shape>
                <v:shape id="Picture 3488" o:spid="_x0000_s1042" type="#_x0000_t75" style="position:absolute;left:9867;top:12493;width:9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">
                  <v:imagedata r:id="rId108" o:title=""/>
                </v:shape>
                <v:shape id="Picture 3487" o:spid="_x0000_s1043" type="#_x0000_t75" style="position:absolute;left:9962;top:12702;width:5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">
                  <v:imagedata r:id="rId109" o:title=""/>
                </v:shape>
                <v:shape id="Picture 3486" o:spid="_x0000_s1044" type="#_x0000_t75" style="position:absolute;left:10486;top:13166;width:49;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">
                  <v:imagedata r:id="rId110" o:title=""/>
                </v:shape>
                <v:shape id="Picture 3485" o:spid="_x0000_s1045" type="#_x0000_t75" style="position:absolute;left:10065;top:12765;width:52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">
                  <v:imagedata r:id="rId111" o:title=""/>
                </v:shape>
                <v:shape id="Picture 3484" o:spid="_x0000_s1046" type="#_x0000_t75" style="position:absolute;left:10015;top:12715;width:72;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">
                  <v:imagedata r:id="rId112" o:title=""/>
                </v:shape>
                <v:shape id="Picture 3483" o:spid="_x0000_s1047" type="#_x0000_t75" style="position:absolute;left:10143;top:12746;width:2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">
                  <v:imagedata r:id="rId113" o:title=""/>
                </v:shape>
                <v:shape id="Picture 3482" o:spid="_x0000_s1048" type="#_x0000_t75" style="position:absolute;left:10205;top:12730;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">
                  <v:imagedata r:id="rId114" o:title=""/>
                </v:shape>
                <v:shape id="Picture 3481" o:spid="_x0000_s1049" type="#_x0000_t75" style="position:absolute;left:10136;top:12634;width:70;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">
                  <v:imagedata r:id="rId115" o:title=""/>
                </v:shape>
                <v:shape id="Picture 3480" o:spid="_x0000_s1050" type="#_x0000_t75" style="position:absolute;left:10155;top:12607;width:7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">
                  <v:imagedata r:id="rId116" o:title=""/>
                </v:shape>
                <v:shape id="Picture 3479" o:spid="_x0000_s1051" type="#_x0000_t75" style="position:absolute;left:10257;top:12595;width:23;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">
                  <v:imagedata r:id="rId117" o:title=""/>
                </v:shape>
                <v:shape id="Picture 3478" o:spid="_x0000_s1052" type="#_x0000_t75" style="position:absolute;left:10012;top:12533;width:13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">
                  <v:imagedata r:id="rId118" o:title=""/>
                </v:shape>
                <v:shape id="Picture 3477" o:spid="_x0000_s1053" type="#_x0000_t75" style="position:absolute;left:10145;top:12377;width: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">
                  <v:imagedata r:id="rId119" o:title=""/>
                </v:shape>
                <v:shape id="Picture 3476" o:spid="_x0000_s1054" type="#_x0000_t75" style="position:absolute;left:10175;top:12474;width:4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">
                  <v:imagedata r:id="rId120" o:title=""/>
                </v:shape>
                <v:shape id="Picture 3475" o:spid="_x0000_s1055" type="#_x0000_t75" style="position:absolute;left:10215;top:12458;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">
                  <v:imagedata r:id="rId121" o:title=""/>
                </v:shape>
                <v:shape id="Picture 3474" o:spid="_x0000_s1056" type="#_x0000_t75" style="position:absolute;left:10177;top:12500;width:73;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">
                  <v:imagedata r:id="rId122" o:title=""/>
                </v:shape>
                <v:shape id="Picture 3473" o:spid="_x0000_s1057" type="#_x0000_t75" style="position:absolute;left:10294;top:12626;width:26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">
                  <v:imagedata r:id="rId123" o:title=""/>
                </v:shape>
                <v:group id="Group 3471" o:spid="_x0000_s1058" style="position:absolute;left:8715;top:11758;width:108;height:102" coordorigin="8715,1175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shape id="Freeform 3472" o:spid="_x0000_s1059" style="position:absolute;left:8715;top:11758;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" path="m66,l39,3,19,13,6,28,,47,5,70,17,87,35,99r21,3l78,98,96,85,108,67,106,40,97,20,83,7,66,e" fillcolor="#a3a510" stroked="f">
                    <v:path arrowok="t" o:connecttype="custom" o:connectlocs="66,11758;39,11761;19,11771;6,11786;0,11805;5,11828;17,11845;35,11857;56,11860;78,11856;96,11843;108,11825;106,11798;97,11778;83,11765;66,11758" o:connectangles="0,0,0,0,0,0,0,0,0,0,0,0,0,0,0,0"/>
                  </v:shape>
                </v:group>
                <v:group id="Group 3469" o:spid="_x0000_s1060" style="position:absolute;left:8448;top:11850;width:108;height:102" coordorigin="8448,1185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shape id="Freeform 3470" o:spid="_x0000_s1061" style="position:absolute;left:8448;top:11850;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" path="m65,l38,4,18,13,5,29,,47,4,70,16,88,34,99r21,4l77,98,96,86,107,68,105,41,97,21,82,7,65,e" fillcolor="#a3a510" stroked="f">
                    <v:path arrowok="t" o:connecttype="custom" o:connectlocs="65,11850;38,11854;18,11863;5,11879;0,11897;4,11920;16,11938;34,11949;55,11953;77,11948;96,11936;107,11918;105,11891;97,11871;82,11857;65,11850" o:connectangles="0,0,0,0,0,0,0,0,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73728" behindDoc="1" locked="0" layoutInCell="1" allowOverlap="1" wp14:anchorId="0D15D564" wp14:editId="7D0FACBB">
                <wp:simplePos x="0" y="0"/>
                <wp:positionH relativeFrom="page">
                  <wp:posOffset>6841490</wp:posOffset>
                </wp:positionH>
                <wp:positionV relativeFrom="page">
                  <wp:posOffset>8311515</wp:posOffset>
                </wp:positionV>
                <wp:extent cx="99695" cy="101600"/>
                <wp:effectExtent l="0" t="5715" r="5715" b="0"/>
                <wp:wrapNone/>
                <wp:docPr id="3412"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1600"/>
                          <a:chOff x="10774" y="13090"/>
                          <a:chExt cx="157" cy="160"/>
                        </a:xfrm>
                      </wpg:grpSpPr>
                      <pic:pic xmlns:pic="http://schemas.openxmlformats.org/drawingml/2006/picture">
                        <pic:nvPicPr>
                          <pic:cNvPr id="3413" name="Picture 34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862" y="13090"/>
                            <a:ext cx="70" cy="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4" name="Picture 34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74" y="13163"/>
                            <a:ext cx="45" cy="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6695D4" id="Group 3465" o:spid="_x0000_s1026" style="position:absolute;margin-left:538.7pt;margin-top:654.45pt;width:7.85pt;height:8pt;z-index:-252042752;mso-position-horizontal-relative:page;mso-position-vertical-relative:page" coordorigin="10774,13090" coordsize="15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">
                <v:shape id="Picture 3467" o:spid="_x0000_s1027" type="#_x0000_t75" style="position:absolute;left:10862;top:13090;width:70;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">
                  <v:imagedata r:id="rId126" o:title=""/>
                </v:shape>
                <v:shape id="Picture 3466" o:spid="_x0000_s1028" type="#_x0000_t75" style="position:absolute;left:10774;top:13163;width: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">
                  <v:imagedata r:id="rId127" o:title=""/>
                </v:shape>
                <w10:wrap anchorx="page" anchory="page"/>
              </v:group>
            </w:pict>
          </mc:Fallback>
        </mc:AlternateContent>
      </w:r>
      <w:r w:rsidR="00996F4A">
        <w:rPr>
          <w:noProof/>
          <w:lang w:val="en-AU" w:eastAsia="en-AU"/>
        </w:rPr>
        <w:drawing>
          <wp:anchor distT="0" distB="0" distL="114300" distR="114300" simplePos="0" relativeHeight="251274752" behindDoc="1" locked="0" layoutInCell="1" allowOverlap="1" wp14:anchorId="5F856169" wp14:editId="5D628EF2">
            <wp:simplePos x="0" y="0"/>
            <wp:positionH relativeFrom="page">
              <wp:posOffset>6936740</wp:posOffset>
            </wp:positionH>
            <wp:positionV relativeFrom="page">
              <wp:posOffset>8152765</wp:posOffset>
            </wp:positionV>
            <wp:extent cx="20320" cy="15240"/>
            <wp:effectExtent l="0" t="0" r="0" b="0"/>
            <wp:wrapNone/>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20" cy="15240"/>
                    </a:xfrm>
                    <a:prstGeom prst="rect">
                      <a:avLst/>
                    </a:prstGeom>
                    <a:noFill/>
                  </pic:spPr>
                </pic:pic>
              </a:graphicData>
            </a:graphic>
            <wp14:sizeRelH relativeFrom="page">
              <wp14:pctWidth>0</wp14:pctWidth>
            </wp14:sizeRelH>
            <wp14:sizeRelV relativeFrom="page">
              <wp14:pctHeight>0</wp14:pctHeight>
            </wp14:sizeRelV>
          </wp:anchor>
        </w:drawing>
      </w:r>
      <w:r w:rsidR="00996F4A">
        <w:rPr>
          <w:noProof/>
          <w:lang w:val="en-AU" w:eastAsia="en-AU"/>
        </w:rPr>
        <w:drawing>
          <wp:anchor distT="0" distB="0" distL="114300" distR="114300" simplePos="0" relativeHeight="251275776" behindDoc="1" locked="0" layoutInCell="1" allowOverlap="1" wp14:anchorId="0E4A4E35" wp14:editId="2912D46C">
            <wp:simplePos x="0" y="0"/>
            <wp:positionH relativeFrom="page">
              <wp:posOffset>6821805</wp:posOffset>
            </wp:positionH>
            <wp:positionV relativeFrom="page">
              <wp:posOffset>8191500</wp:posOffset>
            </wp:positionV>
            <wp:extent cx="24130" cy="19050"/>
            <wp:effectExtent l="0" t="0" r="0" b="0"/>
            <wp:wrapNone/>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30" cy="19050"/>
                    </a:xfrm>
                    <a:prstGeom prst="rect">
                      <a:avLst/>
                    </a:prstGeom>
                    <a:noFill/>
                  </pic:spPr>
                </pic:pic>
              </a:graphicData>
            </a:graphic>
            <wp14:sizeRelH relativeFrom="page">
              <wp14:pctWidth>0</wp14:pctWidth>
            </wp14:sizeRelH>
            <wp14:sizeRelV relativeFrom="page">
              <wp14:pctHeight>0</wp14:pctHeight>
            </wp14:sizeRelV>
          </wp:anchor>
        </w:drawing>
      </w:r>
      <w:r w:rsidR="00996F4A">
        <w:rPr>
          <w:noProof/>
          <w:lang w:val="en-AU" w:eastAsia="en-AU"/>
        </w:rPr>
        <mc:AlternateContent>
          <mc:Choice Requires="wpg">
            <w:drawing>
              <wp:anchor distT="0" distB="0" distL="114300" distR="114300" simplePos="0" relativeHeight="251276800" behindDoc="1" locked="0" layoutInCell="1" allowOverlap="1" wp14:anchorId="4982F75F" wp14:editId="526C0C66">
                <wp:simplePos x="0" y="0"/>
                <wp:positionH relativeFrom="page">
                  <wp:posOffset>4576445</wp:posOffset>
                </wp:positionH>
                <wp:positionV relativeFrom="page">
                  <wp:posOffset>8665845</wp:posOffset>
                </wp:positionV>
                <wp:extent cx="956310" cy="760730"/>
                <wp:effectExtent l="4445" t="4445" r="4445" b="0"/>
                <wp:wrapNone/>
                <wp:docPr id="3354" name="Group 3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760730"/>
                          <a:chOff x="7207" y="13647"/>
                          <a:chExt cx="1507" cy="1198"/>
                        </a:xfrm>
                      </wpg:grpSpPr>
                      <wps:wsp>
                        <wps:cNvPr id="3355" name="Freeform 3462"/>
                        <wps:cNvSpPr>
                          <a:spLocks/>
                        </wps:cNvSpPr>
                        <wps:spPr bwMode="auto">
                          <a:xfrm>
                            <a:off x="7207" y="13647"/>
                            <a:ext cx="1507" cy="1198"/>
                          </a:xfrm>
                          <a:custGeom>
                            <a:avLst/>
                            <a:gdLst>
                              <a:gd name="T0" fmla="+- 0 8507 7207"/>
                              <a:gd name="T1" fmla="*/ T0 w 1507"/>
                              <a:gd name="T2" fmla="+- 0 14789 13647"/>
                              <a:gd name="T3" fmla="*/ 14789 h 1198"/>
                              <a:gd name="T4" fmla="+- 0 8351 7207"/>
                              <a:gd name="T5" fmla="*/ T4 w 1507"/>
                              <a:gd name="T6" fmla="+- 0 14789 13647"/>
                              <a:gd name="T7" fmla="*/ 14789 h 1198"/>
                              <a:gd name="T8" fmla="+- 0 8357 7207"/>
                              <a:gd name="T9" fmla="*/ T8 w 1507"/>
                              <a:gd name="T10" fmla="+- 0 14799 13647"/>
                              <a:gd name="T11" fmla="*/ 14799 h 1198"/>
                              <a:gd name="T12" fmla="+- 0 8354 7207"/>
                              <a:gd name="T13" fmla="*/ T12 w 1507"/>
                              <a:gd name="T14" fmla="+- 0 14803 13647"/>
                              <a:gd name="T15" fmla="*/ 14803 h 1198"/>
                              <a:gd name="T16" fmla="+- 0 8350 7207"/>
                              <a:gd name="T17" fmla="*/ T16 w 1507"/>
                              <a:gd name="T18" fmla="+- 0 14807 13647"/>
                              <a:gd name="T19" fmla="*/ 14807 h 1198"/>
                              <a:gd name="T20" fmla="+- 0 8354 7207"/>
                              <a:gd name="T21" fmla="*/ T20 w 1507"/>
                              <a:gd name="T22" fmla="+- 0 14815 13647"/>
                              <a:gd name="T23" fmla="*/ 14815 h 1198"/>
                              <a:gd name="T24" fmla="+- 0 8369 7207"/>
                              <a:gd name="T25" fmla="*/ T24 w 1507"/>
                              <a:gd name="T26" fmla="+- 0 14821 13647"/>
                              <a:gd name="T27" fmla="*/ 14821 h 1198"/>
                              <a:gd name="T28" fmla="+- 0 8380 7207"/>
                              <a:gd name="T29" fmla="*/ T28 w 1507"/>
                              <a:gd name="T30" fmla="+- 0 14833 13647"/>
                              <a:gd name="T31" fmla="*/ 14833 h 1198"/>
                              <a:gd name="T32" fmla="+- 0 8391 7207"/>
                              <a:gd name="T33" fmla="*/ T32 w 1507"/>
                              <a:gd name="T34" fmla="+- 0 14833 13647"/>
                              <a:gd name="T35" fmla="*/ 14833 h 1198"/>
                              <a:gd name="T36" fmla="+- 0 8388 7207"/>
                              <a:gd name="T37" fmla="*/ T36 w 1507"/>
                              <a:gd name="T38" fmla="+- 0 14845 13647"/>
                              <a:gd name="T39" fmla="*/ 14845 h 1198"/>
                              <a:gd name="T40" fmla="+- 0 8398 7207"/>
                              <a:gd name="T41" fmla="*/ T40 w 1507"/>
                              <a:gd name="T42" fmla="+- 0 14839 13647"/>
                              <a:gd name="T43" fmla="*/ 14839 h 1198"/>
                              <a:gd name="T44" fmla="+- 0 8409 7207"/>
                              <a:gd name="T45" fmla="*/ T44 w 1507"/>
                              <a:gd name="T46" fmla="+- 0 14825 13647"/>
                              <a:gd name="T47" fmla="*/ 14825 h 1198"/>
                              <a:gd name="T48" fmla="+- 0 8429 7207"/>
                              <a:gd name="T49" fmla="*/ T48 w 1507"/>
                              <a:gd name="T50" fmla="+- 0 14811 13647"/>
                              <a:gd name="T51" fmla="*/ 14811 h 1198"/>
                              <a:gd name="T52" fmla="+- 0 8450 7207"/>
                              <a:gd name="T53" fmla="*/ T52 w 1507"/>
                              <a:gd name="T54" fmla="+- 0 14801 13647"/>
                              <a:gd name="T55" fmla="*/ 14801 h 1198"/>
                              <a:gd name="T56" fmla="+- 0 8469 7207"/>
                              <a:gd name="T57" fmla="*/ T56 w 1507"/>
                              <a:gd name="T58" fmla="+- 0 14797 13647"/>
                              <a:gd name="T59" fmla="*/ 14797 h 1198"/>
                              <a:gd name="T60" fmla="+- 0 8492 7207"/>
                              <a:gd name="T61" fmla="*/ T60 w 1507"/>
                              <a:gd name="T62" fmla="+- 0 14797 13647"/>
                              <a:gd name="T63" fmla="*/ 14797 h 1198"/>
                              <a:gd name="T64" fmla="+- 0 8507 7207"/>
                              <a:gd name="T65" fmla="*/ T64 w 1507"/>
                              <a:gd name="T66" fmla="+- 0 14789 13647"/>
                              <a:gd name="T67" fmla="*/ 1478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7" h="1198">
                                <a:moveTo>
                                  <a:pt x="1300" y="1142"/>
                                </a:moveTo>
                                <a:lnTo>
                                  <a:pt x="1144" y="1142"/>
                                </a:lnTo>
                                <a:lnTo>
                                  <a:pt x="1150" y="1152"/>
                                </a:lnTo>
                                <a:lnTo>
                                  <a:pt x="1147" y="1156"/>
                                </a:lnTo>
                                <a:lnTo>
                                  <a:pt x="1143" y="1160"/>
                                </a:lnTo>
                                <a:lnTo>
                                  <a:pt x="1147" y="1168"/>
                                </a:lnTo>
                                <a:lnTo>
                                  <a:pt x="1162" y="1174"/>
                                </a:lnTo>
                                <a:lnTo>
                                  <a:pt x="1173" y="1186"/>
                                </a:lnTo>
                                <a:lnTo>
                                  <a:pt x="1184" y="1186"/>
                                </a:lnTo>
                                <a:lnTo>
                                  <a:pt x="1181" y="1198"/>
                                </a:lnTo>
                                <a:lnTo>
                                  <a:pt x="1191" y="1192"/>
                                </a:lnTo>
                                <a:lnTo>
                                  <a:pt x="1202" y="1178"/>
                                </a:lnTo>
                                <a:lnTo>
                                  <a:pt x="1222" y="1164"/>
                                </a:lnTo>
                                <a:lnTo>
                                  <a:pt x="1243" y="1154"/>
                                </a:lnTo>
                                <a:lnTo>
                                  <a:pt x="1262" y="1150"/>
                                </a:lnTo>
                                <a:lnTo>
                                  <a:pt x="1285" y="1150"/>
                                </a:lnTo>
                                <a:lnTo>
                                  <a:pt x="1300" y="114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461"/>
                        <wps:cNvSpPr>
                          <a:spLocks/>
                        </wps:cNvSpPr>
                        <wps:spPr bwMode="auto">
                          <a:xfrm>
                            <a:off x="7207" y="13647"/>
                            <a:ext cx="1507" cy="1198"/>
                          </a:xfrm>
                          <a:custGeom>
                            <a:avLst/>
                            <a:gdLst>
                              <a:gd name="T0" fmla="+- 0 8340 7207"/>
                              <a:gd name="T1" fmla="*/ T0 w 1507"/>
                              <a:gd name="T2" fmla="+- 0 14793 13647"/>
                              <a:gd name="T3" fmla="*/ 14793 h 1198"/>
                              <a:gd name="T4" fmla="+- 0 8246 7207"/>
                              <a:gd name="T5" fmla="*/ T4 w 1507"/>
                              <a:gd name="T6" fmla="+- 0 14793 13647"/>
                              <a:gd name="T7" fmla="*/ 14793 h 1198"/>
                              <a:gd name="T8" fmla="+- 0 8251 7207"/>
                              <a:gd name="T9" fmla="*/ T8 w 1507"/>
                              <a:gd name="T10" fmla="+- 0 14797 13647"/>
                              <a:gd name="T11" fmla="*/ 14797 h 1198"/>
                              <a:gd name="T12" fmla="+- 0 8262 7207"/>
                              <a:gd name="T13" fmla="*/ T12 w 1507"/>
                              <a:gd name="T14" fmla="+- 0 14801 13647"/>
                              <a:gd name="T15" fmla="*/ 14801 h 1198"/>
                              <a:gd name="T16" fmla="+- 0 8272 7207"/>
                              <a:gd name="T17" fmla="*/ T16 w 1507"/>
                              <a:gd name="T18" fmla="+- 0 14805 13647"/>
                              <a:gd name="T19" fmla="*/ 14805 h 1198"/>
                              <a:gd name="T20" fmla="+- 0 8295 7207"/>
                              <a:gd name="T21" fmla="*/ T20 w 1507"/>
                              <a:gd name="T22" fmla="+- 0 14821 13647"/>
                              <a:gd name="T23" fmla="*/ 14821 h 1198"/>
                              <a:gd name="T24" fmla="+- 0 8295 7207"/>
                              <a:gd name="T25" fmla="*/ T24 w 1507"/>
                              <a:gd name="T26" fmla="+- 0 14821 13647"/>
                              <a:gd name="T27" fmla="*/ 14821 h 1198"/>
                              <a:gd name="T28" fmla="+- 0 8307 7207"/>
                              <a:gd name="T29" fmla="*/ T28 w 1507"/>
                              <a:gd name="T30" fmla="+- 0 14817 13647"/>
                              <a:gd name="T31" fmla="*/ 14817 h 1198"/>
                              <a:gd name="T32" fmla="+- 0 8325 7207"/>
                              <a:gd name="T33" fmla="*/ T32 w 1507"/>
                              <a:gd name="T34" fmla="+- 0 14809 13647"/>
                              <a:gd name="T35" fmla="*/ 14809 h 1198"/>
                              <a:gd name="T36" fmla="+- 0 8342 7207"/>
                              <a:gd name="T37" fmla="*/ T36 w 1507"/>
                              <a:gd name="T38" fmla="+- 0 14799 13647"/>
                              <a:gd name="T39" fmla="*/ 14799 h 1198"/>
                              <a:gd name="T40" fmla="+- 0 8340 7207"/>
                              <a:gd name="T41" fmla="*/ T40 w 1507"/>
                              <a:gd name="T42" fmla="+- 0 14793 13647"/>
                              <a:gd name="T43" fmla="*/ 1479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07" h="1198">
                                <a:moveTo>
                                  <a:pt x="1133" y="1146"/>
                                </a:moveTo>
                                <a:lnTo>
                                  <a:pt x="1039" y="1146"/>
                                </a:lnTo>
                                <a:lnTo>
                                  <a:pt x="1044" y="1150"/>
                                </a:lnTo>
                                <a:lnTo>
                                  <a:pt x="1055" y="1154"/>
                                </a:lnTo>
                                <a:lnTo>
                                  <a:pt x="1065" y="1158"/>
                                </a:lnTo>
                                <a:lnTo>
                                  <a:pt x="1088" y="1174"/>
                                </a:lnTo>
                                <a:lnTo>
                                  <a:pt x="1100" y="1170"/>
                                </a:lnTo>
                                <a:lnTo>
                                  <a:pt x="1118" y="1162"/>
                                </a:lnTo>
                                <a:lnTo>
                                  <a:pt x="1135" y="1152"/>
                                </a:lnTo>
                                <a:lnTo>
                                  <a:pt x="1133" y="11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460"/>
                        <wps:cNvSpPr>
                          <a:spLocks/>
                        </wps:cNvSpPr>
                        <wps:spPr bwMode="auto">
                          <a:xfrm>
                            <a:off x="7207" y="13647"/>
                            <a:ext cx="1507" cy="1198"/>
                          </a:xfrm>
                          <a:custGeom>
                            <a:avLst/>
                            <a:gdLst>
                              <a:gd name="T0" fmla="+- 0 8564 7207"/>
                              <a:gd name="T1" fmla="*/ T0 w 1507"/>
                              <a:gd name="T2" fmla="+- 0 14679 13647"/>
                              <a:gd name="T3" fmla="*/ 14679 h 1198"/>
                              <a:gd name="T4" fmla="+- 0 8151 7207"/>
                              <a:gd name="T5" fmla="*/ T4 w 1507"/>
                              <a:gd name="T6" fmla="+- 0 14679 13647"/>
                              <a:gd name="T7" fmla="*/ 14679 h 1198"/>
                              <a:gd name="T8" fmla="+- 0 8167 7207"/>
                              <a:gd name="T9" fmla="*/ T8 w 1507"/>
                              <a:gd name="T10" fmla="+- 0 14689 13647"/>
                              <a:gd name="T11" fmla="*/ 14689 h 1198"/>
                              <a:gd name="T12" fmla="+- 0 8178 7207"/>
                              <a:gd name="T13" fmla="*/ T12 w 1507"/>
                              <a:gd name="T14" fmla="+- 0 14705 13647"/>
                              <a:gd name="T15" fmla="*/ 14705 h 1198"/>
                              <a:gd name="T16" fmla="+- 0 8184 7207"/>
                              <a:gd name="T17" fmla="*/ T16 w 1507"/>
                              <a:gd name="T18" fmla="+- 0 14727 13647"/>
                              <a:gd name="T19" fmla="*/ 14727 h 1198"/>
                              <a:gd name="T20" fmla="+- 0 8181 7207"/>
                              <a:gd name="T21" fmla="*/ T20 w 1507"/>
                              <a:gd name="T22" fmla="+- 0 14741 13647"/>
                              <a:gd name="T23" fmla="*/ 14741 h 1198"/>
                              <a:gd name="T24" fmla="+- 0 8187 7207"/>
                              <a:gd name="T25" fmla="*/ T24 w 1507"/>
                              <a:gd name="T26" fmla="+- 0 14757 13647"/>
                              <a:gd name="T27" fmla="*/ 14757 h 1198"/>
                              <a:gd name="T28" fmla="+- 0 8198 7207"/>
                              <a:gd name="T29" fmla="*/ T28 w 1507"/>
                              <a:gd name="T30" fmla="+- 0 14775 13647"/>
                              <a:gd name="T31" fmla="*/ 14775 h 1198"/>
                              <a:gd name="T32" fmla="+- 0 8215 7207"/>
                              <a:gd name="T33" fmla="*/ T32 w 1507"/>
                              <a:gd name="T34" fmla="+- 0 14785 13647"/>
                              <a:gd name="T35" fmla="*/ 14785 h 1198"/>
                              <a:gd name="T36" fmla="+- 0 8222 7207"/>
                              <a:gd name="T37" fmla="*/ T36 w 1507"/>
                              <a:gd name="T38" fmla="+- 0 14787 13647"/>
                              <a:gd name="T39" fmla="*/ 14787 h 1198"/>
                              <a:gd name="T40" fmla="+- 0 8234 7207"/>
                              <a:gd name="T41" fmla="*/ T40 w 1507"/>
                              <a:gd name="T42" fmla="+- 0 14805 13647"/>
                              <a:gd name="T43" fmla="*/ 14805 h 1198"/>
                              <a:gd name="T44" fmla="+- 0 8240 7207"/>
                              <a:gd name="T45" fmla="*/ T44 w 1507"/>
                              <a:gd name="T46" fmla="+- 0 14799 13647"/>
                              <a:gd name="T47" fmla="*/ 14799 h 1198"/>
                              <a:gd name="T48" fmla="+- 0 8242 7207"/>
                              <a:gd name="T49" fmla="*/ T48 w 1507"/>
                              <a:gd name="T50" fmla="+- 0 14795 13647"/>
                              <a:gd name="T51" fmla="*/ 14795 h 1198"/>
                              <a:gd name="T52" fmla="+- 0 8246 7207"/>
                              <a:gd name="T53" fmla="*/ T52 w 1507"/>
                              <a:gd name="T54" fmla="+- 0 14793 13647"/>
                              <a:gd name="T55" fmla="*/ 14793 h 1198"/>
                              <a:gd name="T56" fmla="+- 0 8340 7207"/>
                              <a:gd name="T57" fmla="*/ T56 w 1507"/>
                              <a:gd name="T58" fmla="+- 0 14793 13647"/>
                              <a:gd name="T59" fmla="*/ 14793 h 1198"/>
                              <a:gd name="T60" fmla="+- 0 8339 7207"/>
                              <a:gd name="T61" fmla="*/ T60 w 1507"/>
                              <a:gd name="T62" fmla="+- 0 14789 13647"/>
                              <a:gd name="T63" fmla="*/ 14789 h 1198"/>
                              <a:gd name="T64" fmla="+- 0 8507 7207"/>
                              <a:gd name="T65" fmla="*/ T64 w 1507"/>
                              <a:gd name="T66" fmla="+- 0 14789 13647"/>
                              <a:gd name="T67" fmla="*/ 14789 h 1198"/>
                              <a:gd name="T68" fmla="+- 0 8522 7207"/>
                              <a:gd name="T69" fmla="*/ T68 w 1507"/>
                              <a:gd name="T70" fmla="+- 0 14771 13647"/>
                              <a:gd name="T71" fmla="*/ 14771 h 1198"/>
                              <a:gd name="T72" fmla="+- 0 8524 7207"/>
                              <a:gd name="T73" fmla="*/ T72 w 1507"/>
                              <a:gd name="T74" fmla="+- 0 14753 13647"/>
                              <a:gd name="T75" fmla="*/ 14753 h 1198"/>
                              <a:gd name="T76" fmla="+- 0 8531 7207"/>
                              <a:gd name="T77" fmla="*/ T76 w 1507"/>
                              <a:gd name="T78" fmla="+- 0 14733 13647"/>
                              <a:gd name="T79" fmla="*/ 14733 h 1198"/>
                              <a:gd name="T80" fmla="+- 0 8541 7207"/>
                              <a:gd name="T81" fmla="*/ T80 w 1507"/>
                              <a:gd name="T82" fmla="+- 0 14713 13647"/>
                              <a:gd name="T83" fmla="*/ 14713 h 1198"/>
                              <a:gd name="T84" fmla="+- 0 8552 7207"/>
                              <a:gd name="T85" fmla="*/ T84 w 1507"/>
                              <a:gd name="T86" fmla="+- 0 14699 13647"/>
                              <a:gd name="T87" fmla="*/ 14699 h 1198"/>
                              <a:gd name="T88" fmla="+- 0 8561 7207"/>
                              <a:gd name="T89" fmla="*/ T88 w 1507"/>
                              <a:gd name="T90" fmla="+- 0 14685 13647"/>
                              <a:gd name="T91" fmla="*/ 14685 h 1198"/>
                              <a:gd name="T92" fmla="+- 0 8564 7207"/>
                              <a:gd name="T93" fmla="*/ T92 w 1507"/>
                              <a:gd name="T94" fmla="+- 0 14679 13647"/>
                              <a:gd name="T95" fmla="*/ 1467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07" h="1198">
                                <a:moveTo>
                                  <a:pt x="1357" y="1032"/>
                                </a:moveTo>
                                <a:lnTo>
                                  <a:pt x="944" y="1032"/>
                                </a:lnTo>
                                <a:lnTo>
                                  <a:pt x="960" y="1042"/>
                                </a:lnTo>
                                <a:lnTo>
                                  <a:pt x="971" y="1058"/>
                                </a:lnTo>
                                <a:lnTo>
                                  <a:pt x="977" y="1080"/>
                                </a:lnTo>
                                <a:lnTo>
                                  <a:pt x="974" y="1094"/>
                                </a:lnTo>
                                <a:lnTo>
                                  <a:pt x="980" y="1110"/>
                                </a:lnTo>
                                <a:lnTo>
                                  <a:pt x="991" y="1128"/>
                                </a:lnTo>
                                <a:lnTo>
                                  <a:pt x="1008" y="1138"/>
                                </a:lnTo>
                                <a:lnTo>
                                  <a:pt x="1015" y="1140"/>
                                </a:lnTo>
                                <a:lnTo>
                                  <a:pt x="1027" y="1158"/>
                                </a:lnTo>
                                <a:lnTo>
                                  <a:pt x="1033" y="1152"/>
                                </a:lnTo>
                                <a:lnTo>
                                  <a:pt x="1035" y="1148"/>
                                </a:lnTo>
                                <a:lnTo>
                                  <a:pt x="1039" y="1146"/>
                                </a:lnTo>
                                <a:lnTo>
                                  <a:pt x="1133" y="1146"/>
                                </a:lnTo>
                                <a:lnTo>
                                  <a:pt x="1132" y="1142"/>
                                </a:lnTo>
                                <a:lnTo>
                                  <a:pt x="1300" y="1142"/>
                                </a:lnTo>
                                <a:lnTo>
                                  <a:pt x="1315" y="1124"/>
                                </a:lnTo>
                                <a:lnTo>
                                  <a:pt x="1317" y="1106"/>
                                </a:lnTo>
                                <a:lnTo>
                                  <a:pt x="1324" y="1086"/>
                                </a:lnTo>
                                <a:lnTo>
                                  <a:pt x="1334" y="1066"/>
                                </a:lnTo>
                                <a:lnTo>
                                  <a:pt x="1345" y="1052"/>
                                </a:lnTo>
                                <a:lnTo>
                                  <a:pt x="1354" y="1038"/>
                                </a:lnTo>
                                <a:lnTo>
                                  <a:pt x="1357" y="10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459"/>
                        <wps:cNvSpPr>
                          <a:spLocks/>
                        </wps:cNvSpPr>
                        <wps:spPr bwMode="auto">
                          <a:xfrm>
                            <a:off x="7207" y="13647"/>
                            <a:ext cx="1507" cy="1198"/>
                          </a:xfrm>
                          <a:custGeom>
                            <a:avLst/>
                            <a:gdLst>
                              <a:gd name="T0" fmla="+- 0 7215 7207"/>
                              <a:gd name="T1" fmla="*/ T0 w 1507"/>
                              <a:gd name="T2" fmla="+- 0 14347 13647"/>
                              <a:gd name="T3" fmla="*/ 14347 h 1198"/>
                              <a:gd name="T4" fmla="+- 0 7246 7207"/>
                              <a:gd name="T5" fmla="*/ T4 w 1507"/>
                              <a:gd name="T6" fmla="+- 0 14375 13647"/>
                              <a:gd name="T7" fmla="*/ 14375 h 1198"/>
                              <a:gd name="T8" fmla="+- 0 7265 7207"/>
                              <a:gd name="T9" fmla="*/ T8 w 1507"/>
                              <a:gd name="T10" fmla="+- 0 14411 13647"/>
                              <a:gd name="T11" fmla="*/ 14411 h 1198"/>
                              <a:gd name="T12" fmla="+- 0 7286 7207"/>
                              <a:gd name="T13" fmla="*/ T12 w 1507"/>
                              <a:gd name="T14" fmla="+- 0 14443 13647"/>
                              <a:gd name="T15" fmla="*/ 14443 h 1198"/>
                              <a:gd name="T16" fmla="+- 0 7306 7207"/>
                              <a:gd name="T17" fmla="*/ T16 w 1507"/>
                              <a:gd name="T18" fmla="+- 0 14475 13647"/>
                              <a:gd name="T19" fmla="*/ 14475 h 1198"/>
                              <a:gd name="T20" fmla="+- 0 7320 7207"/>
                              <a:gd name="T21" fmla="*/ T20 w 1507"/>
                              <a:gd name="T22" fmla="+- 0 14519 13647"/>
                              <a:gd name="T23" fmla="*/ 14519 h 1198"/>
                              <a:gd name="T24" fmla="+- 0 7342 7207"/>
                              <a:gd name="T25" fmla="*/ T24 w 1507"/>
                              <a:gd name="T26" fmla="+- 0 14553 13647"/>
                              <a:gd name="T27" fmla="*/ 14553 h 1198"/>
                              <a:gd name="T28" fmla="+- 0 7349 7207"/>
                              <a:gd name="T29" fmla="*/ T28 w 1507"/>
                              <a:gd name="T30" fmla="+- 0 14585 13647"/>
                              <a:gd name="T31" fmla="*/ 14585 h 1198"/>
                              <a:gd name="T32" fmla="+- 0 7353 7207"/>
                              <a:gd name="T33" fmla="*/ T32 w 1507"/>
                              <a:gd name="T34" fmla="+- 0 14629 13647"/>
                              <a:gd name="T35" fmla="*/ 14629 h 1198"/>
                              <a:gd name="T36" fmla="+- 0 7334 7207"/>
                              <a:gd name="T37" fmla="*/ T36 w 1507"/>
                              <a:gd name="T38" fmla="+- 0 14653 13647"/>
                              <a:gd name="T39" fmla="*/ 14653 h 1198"/>
                              <a:gd name="T40" fmla="+- 0 7361 7207"/>
                              <a:gd name="T41" fmla="*/ T40 w 1507"/>
                              <a:gd name="T42" fmla="+- 0 14677 13647"/>
                              <a:gd name="T43" fmla="*/ 14677 h 1198"/>
                              <a:gd name="T44" fmla="+- 0 7406 7207"/>
                              <a:gd name="T45" fmla="*/ T44 w 1507"/>
                              <a:gd name="T46" fmla="+- 0 14687 13647"/>
                              <a:gd name="T47" fmla="*/ 14687 h 1198"/>
                              <a:gd name="T48" fmla="+- 0 7447 7207"/>
                              <a:gd name="T49" fmla="*/ T48 w 1507"/>
                              <a:gd name="T50" fmla="+- 0 14679 13647"/>
                              <a:gd name="T51" fmla="*/ 14679 h 1198"/>
                              <a:gd name="T52" fmla="+- 0 7478 7207"/>
                              <a:gd name="T53" fmla="*/ T52 w 1507"/>
                              <a:gd name="T54" fmla="+- 0 14655 13647"/>
                              <a:gd name="T55" fmla="*/ 14655 h 1198"/>
                              <a:gd name="T56" fmla="+- 0 7507 7207"/>
                              <a:gd name="T57" fmla="*/ T56 w 1507"/>
                              <a:gd name="T58" fmla="+- 0 14633 13647"/>
                              <a:gd name="T59" fmla="*/ 14633 h 1198"/>
                              <a:gd name="T60" fmla="+- 0 7557 7207"/>
                              <a:gd name="T61" fmla="*/ T60 w 1507"/>
                              <a:gd name="T62" fmla="+- 0 14621 13647"/>
                              <a:gd name="T63" fmla="*/ 14621 h 1198"/>
                              <a:gd name="T64" fmla="+- 0 7595 7207"/>
                              <a:gd name="T65" fmla="*/ T64 w 1507"/>
                              <a:gd name="T66" fmla="+- 0 14619 13647"/>
                              <a:gd name="T67" fmla="*/ 14619 h 1198"/>
                              <a:gd name="T68" fmla="+- 0 7634 7207"/>
                              <a:gd name="T69" fmla="*/ T68 w 1507"/>
                              <a:gd name="T70" fmla="+- 0 14609 13647"/>
                              <a:gd name="T71" fmla="*/ 14609 h 1198"/>
                              <a:gd name="T72" fmla="+- 0 7661 7207"/>
                              <a:gd name="T73" fmla="*/ T72 w 1507"/>
                              <a:gd name="T74" fmla="+- 0 14571 13647"/>
                              <a:gd name="T75" fmla="*/ 14571 h 1198"/>
                              <a:gd name="T76" fmla="+- 0 7701 7207"/>
                              <a:gd name="T77" fmla="*/ T76 w 1507"/>
                              <a:gd name="T78" fmla="+- 0 14551 13647"/>
                              <a:gd name="T79" fmla="*/ 14551 h 1198"/>
                              <a:gd name="T80" fmla="+- 0 7735 7207"/>
                              <a:gd name="T81" fmla="*/ T80 w 1507"/>
                              <a:gd name="T82" fmla="+- 0 14541 13647"/>
                              <a:gd name="T83" fmla="*/ 14541 h 1198"/>
                              <a:gd name="T84" fmla="+- 0 7779 7207"/>
                              <a:gd name="T85" fmla="*/ T84 w 1507"/>
                              <a:gd name="T86" fmla="+- 0 14531 13647"/>
                              <a:gd name="T87" fmla="*/ 14531 h 1198"/>
                              <a:gd name="T88" fmla="+- 0 7814 7207"/>
                              <a:gd name="T89" fmla="*/ T88 w 1507"/>
                              <a:gd name="T90" fmla="+- 0 14517 13647"/>
                              <a:gd name="T91" fmla="*/ 14517 h 1198"/>
                              <a:gd name="T92" fmla="+- 0 7857 7207"/>
                              <a:gd name="T93" fmla="*/ T92 w 1507"/>
                              <a:gd name="T94" fmla="+- 0 14509 13647"/>
                              <a:gd name="T95" fmla="*/ 14509 h 1198"/>
                              <a:gd name="T96" fmla="+- 0 8673 7207"/>
                              <a:gd name="T97" fmla="*/ T96 w 1507"/>
                              <a:gd name="T98" fmla="+- 0 14507 13647"/>
                              <a:gd name="T99" fmla="*/ 14507 h 1198"/>
                              <a:gd name="T100" fmla="+- 0 8686 7207"/>
                              <a:gd name="T101" fmla="*/ T100 w 1507"/>
                              <a:gd name="T102" fmla="+- 0 14475 13647"/>
                              <a:gd name="T103" fmla="*/ 14475 h 1198"/>
                              <a:gd name="T104" fmla="+- 0 8700 7207"/>
                              <a:gd name="T105" fmla="*/ T104 w 1507"/>
                              <a:gd name="T106" fmla="+- 0 14437 13647"/>
                              <a:gd name="T107" fmla="*/ 14437 h 1198"/>
                              <a:gd name="T108" fmla="+- 0 8704 7207"/>
                              <a:gd name="T109" fmla="*/ T108 w 1507"/>
                              <a:gd name="T110" fmla="+- 0 14403 13647"/>
                              <a:gd name="T111" fmla="*/ 14403 h 1198"/>
                              <a:gd name="T112" fmla="+- 0 8692 7207"/>
                              <a:gd name="T113" fmla="*/ T112 w 1507"/>
                              <a:gd name="T114" fmla="+- 0 14399 13647"/>
                              <a:gd name="T115" fmla="*/ 14399 h 1198"/>
                              <a:gd name="T116" fmla="+- 0 8694 7207"/>
                              <a:gd name="T117" fmla="*/ T116 w 1507"/>
                              <a:gd name="T118" fmla="+- 0 14361 13647"/>
                              <a:gd name="T119" fmla="*/ 14361 h 1198"/>
                              <a:gd name="T120" fmla="+- 0 7242 7207"/>
                              <a:gd name="T121" fmla="*/ T120 w 1507"/>
                              <a:gd name="T122" fmla="+- 0 14359 13647"/>
                              <a:gd name="T123" fmla="*/ 14359 h 1198"/>
                              <a:gd name="T124" fmla="+- 0 7222 7207"/>
                              <a:gd name="T125" fmla="*/ T124 w 1507"/>
                              <a:gd name="T126" fmla="+- 0 14339 13647"/>
                              <a:gd name="T127" fmla="*/ 1433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7" h="1198">
                                <a:moveTo>
                                  <a:pt x="0" y="682"/>
                                </a:moveTo>
                                <a:lnTo>
                                  <a:pt x="8" y="700"/>
                                </a:lnTo>
                                <a:lnTo>
                                  <a:pt x="23" y="714"/>
                                </a:lnTo>
                                <a:lnTo>
                                  <a:pt x="39" y="728"/>
                                </a:lnTo>
                                <a:lnTo>
                                  <a:pt x="52" y="744"/>
                                </a:lnTo>
                                <a:lnTo>
                                  <a:pt x="58" y="764"/>
                                </a:lnTo>
                                <a:lnTo>
                                  <a:pt x="64" y="778"/>
                                </a:lnTo>
                                <a:lnTo>
                                  <a:pt x="79" y="796"/>
                                </a:lnTo>
                                <a:lnTo>
                                  <a:pt x="93" y="814"/>
                                </a:lnTo>
                                <a:lnTo>
                                  <a:pt x="99" y="828"/>
                                </a:lnTo>
                                <a:lnTo>
                                  <a:pt x="104" y="848"/>
                                </a:lnTo>
                                <a:lnTo>
                                  <a:pt x="113" y="872"/>
                                </a:lnTo>
                                <a:lnTo>
                                  <a:pt x="124" y="890"/>
                                </a:lnTo>
                                <a:lnTo>
                                  <a:pt x="135" y="906"/>
                                </a:lnTo>
                                <a:lnTo>
                                  <a:pt x="142" y="924"/>
                                </a:lnTo>
                                <a:lnTo>
                                  <a:pt x="142" y="938"/>
                                </a:lnTo>
                                <a:lnTo>
                                  <a:pt x="145" y="960"/>
                                </a:lnTo>
                                <a:lnTo>
                                  <a:pt x="146" y="982"/>
                                </a:lnTo>
                                <a:lnTo>
                                  <a:pt x="141" y="998"/>
                                </a:lnTo>
                                <a:lnTo>
                                  <a:pt x="127" y="1006"/>
                                </a:lnTo>
                                <a:lnTo>
                                  <a:pt x="138" y="1020"/>
                                </a:lnTo>
                                <a:lnTo>
                                  <a:pt x="154" y="1030"/>
                                </a:lnTo>
                                <a:lnTo>
                                  <a:pt x="175" y="1036"/>
                                </a:lnTo>
                                <a:lnTo>
                                  <a:pt x="199" y="1040"/>
                                </a:lnTo>
                                <a:lnTo>
                                  <a:pt x="223" y="1040"/>
                                </a:lnTo>
                                <a:lnTo>
                                  <a:pt x="240" y="1032"/>
                                </a:lnTo>
                                <a:lnTo>
                                  <a:pt x="255" y="1018"/>
                                </a:lnTo>
                                <a:lnTo>
                                  <a:pt x="271" y="1008"/>
                                </a:lnTo>
                                <a:lnTo>
                                  <a:pt x="289" y="996"/>
                                </a:lnTo>
                                <a:lnTo>
                                  <a:pt x="300" y="986"/>
                                </a:lnTo>
                                <a:lnTo>
                                  <a:pt x="320" y="978"/>
                                </a:lnTo>
                                <a:lnTo>
                                  <a:pt x="350" y="974"/>
                                </a:lnTo>
                                <a:lnTo>
                                  <a:pt x="367" y="974"/>
                                </a:lnTo>
                                <a:lnTo>
                                  <a:pt x="388" y="972"/>
                                </a:lnTo>
                                <a:lnTo>
                                  <a:pt x="413" y="970"/>
                                </a:lnTo>
                                <a:lnTo>
                                  <a:pt x="427" y="962"/>
                                </a:lnTo>
                                <a:lnTo>
                                  <a:pt x="440" y="936"/>
                                </a:lnTo>
                                <a:lnTo>
                                  <a:pt x="454" y="924"/>
                                </a:lnTo>
                                <a:lnTo>
                                  <a:pt x="472" y="916"/>
                                </a:lnTo>
                                <a:lnTo>
                                  <a:pt x="494" y="904"/>
                                </a:lnTo>
                                <a:lnTo>
                                  <a:pt x="510" y="898"/>
                                </a:lnTo>
                                <a:lnTo>
                                  <a:pt x="528" y="894"/>
                                </a:lnTo>
                                <a:lnTo>
                                  <a:pt x="548" y="890"/>
                                </a:lnTo>
                                <a:lnTo>
                                  <a:pt x="572" y="884"/>
                                </a:lnTo>
                                <a:lnTo>
                                  <a:pt x="589" y="878"/>
                                </a:lnTo>
                                <a:lnTo>
                                  <a:pt x="607" y="870"/>
                                </a:lnTo>
                                <a:lnTo>
                                  <a:pt x="626" y="866"/>
                                </a:lnTo>
                                <a:lnTo>
                                  <a:pt x="650" y="862"/>
                                </a:lnTo>
                                <a:lnTo>
                                  <a:pt x="671" y="860"/>
                                </a:lnTo>
                                <a:lnTo>
                                  <a:pt x="1466" y="860"/>
                                </a:lnTo>
                                <a:lnTo>
                                  <a:pt x="1470" y="848"/>
                                </a:lnTo>
                                <a:lnTo>
                                  <a:pt x="1479" y="828"/>
                                </a:lnTo>
                                <a:lnTo>
                                  <a:pt x="1489" y="808"/>
                                </a:lnTo>
                                <a:lnTo>
                                  <a:pt x="1493" y="790"/>
                                </a:lnTo>
                                <a:lnTo>
                                  <a:pt x="1495" y="770"/>
                                </a:lnTo>
                                <a:lnTo>
                                  <a:pt x="1497" y="756"/>
                                </a:lnTo>
                                <a:lnTo>
                                  <a:pt x="1494" y="756"/>
                                </a:lnTo>
                                <a:lnTo>
                                  <a:pt x="1485" y="752"/>
                                </a:lnTo>
                                <a:lnTo>
                                  <a:pt x="1483" y="736"/>
                                </a:lnTo>
                                <a:lnTo>
                                  <a:pt x="1487" y="714"/>
                                </a:lnTo>
                                <a:lnTo>
                                  <a:pt x="1487" y="712"/>
                                </a:lnTo>
                                <a:lnTo>
                                  <a:pt x="35" y="712"/>
                                </a:lnTo>
                                <a:lnTo>
                                  <a:pt x="29" y="710"/>
                                </a:lnTo>
                                <a:lnTo>
                                  <a:pt x="15" y="692"/>
                                </a:lnTo>
                                <a:lnTo>
                                  <a:pt x="0" y="6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458"/>
                        <wps:cNvSpPr>
                          <a:spLocks/>
                        </wps:cNvSpPr>
                        <wps:spPr bwMode="auto">
                          <a:xfrm>
                            <a:off x="7207" y="13647"/>
                            <a:ext cx="1507" cy="1198"/>
                          </a:xfrm>
                          <a:custGeom>
                            <a:avLst/>
                            <a:gdLst>
                              <a:gd name="T0" fmla="+- 0 8595 7207"/>
                              <a:gd name="T1" fmla="*/ T0 w 1507"/>
                              <a:gd name="T2" fmla="+- 0 14631 13647"/>
                              <a:gd name="T3" fmla="*/ 14631 h 1198"/>
                              <a:gd name="T4" fmla="+- 0 8122 7207"/>
                              <a:gd name="T5" fmla="*/ T4 w 1507"/>
                              <a:gd name="T6" fmla="+- 0 14631 13647"/>
                              <a:gd name="T7" fmla="*/ 14631 h 1198"/>
                              <a:gd name="T8" fmla="+- 0 8141 7207"/>
                              <a:gd name="T9" fmla="*/ T8 w 1507"/>
                              <a:gd name="T10" fmla="+- 0 14635 13647"/>
                              <a:gd name="T11" fmla="*/ 14635 h 1198"/>
                              <a:gd name="T12" fmla="+- 0 8143 7207"/>
                              <a:gd name="T13" fmla="*/ T12 w 1507"/>
                              <a:gd name="T14" fmla="+- 0 14649 13647"/>
                              <a:gd name="T15" fmla="*/ 14649 h 1198"/>
                              <a:gd name="T16" fmla="+- 0 8140 7207"/>
                              <a:gd name="T17" fmla="*/ T16 w 1507"/>
                              <a:gd name="T18" fmla="+- 0 14663 13647"/>
                              <a:gd name="T19" fmla="*/ 14663 h 1198"/>
                              <a:gd name="T20" fmla="+- 0 8140 7207"/>
                              <a:gd name="T21" fmla="*/ T20 w 1507"/>
                              <a:gd name="T22" fmla="+- 0 14681 13647"/>
                              <a:gd name="T23" fmla="*/ 14681 h 1198"/>
                              <a:gd name="T24" fmla="+- 0 8151 7207"/>
                              <a:gd name="T25" fmla="*/ T24 w 1507"/>
                              <a:gd name="T26" fmla="+- 0 14679 13647"/>
                              <a:gd name="T27" fmla="*/ 14679 h 1198"/>
                              <a:gd name="T28" fmla="+- 0 8564 7207"/>
                              <a:gd name="T29" fmla="*/ T28 w 1507"/>
                              <a:gd name="T30" fmla="+- 0 14679 13647"/>
                              <a:gd name="T31" fmla="*/ 14679 h 1198"/>
                              <a:gd name="T32" fmla="+- 0 8570 7207"/>
                              <a:gd name="T33" fmla="*/ T32 w 1507"/>
                              <a:gd name="T34" fmla="+- 0 14667 13647"/>
                              <a:gd name="T35" fmla="*/ 14667 h 1198"/>
                              <a:gd name="T36" fmla="+- 0 8586 7207"/>
                              <a:gd name="T37" fmla="*/ T36 w 1507"/>
                              <a:gd name="T38" fmla="+- 0 14647 13647"/>
                              <a:gd name="T39" fmla="*/ 14647 h 1198"/>
                              <a:gd name="T40" fmla="+- 0 8595 7207"/>
                              <a:gd name="T41" fmla="*/ T40 w 1507"/>
                              <a:gd name="T42" fmla="+- 0 14631 13647"/>
                              <a:gd name="T43" fmla="*/ 14631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07" h="1198">
                                <a:moveTo>
                                  <a:pt x="1388" y="984"/>
                                </a:moveTo>
                                <a:lnTo>
                                  <a:pt x="915" y="984"/>
                                </a:lnTo>
                                <a:lnTo>
                                  <a:pt x="934" y="988"/>
                                </a:lnTo>
                                <a:lnTo>
                                  <a:pt x="936" y="1002"/>
                                </a:lnTo>
                                <a:lnTo>
                                  <a:pt x="933" y="1016"/>
                                </a:lnTo>
                                <a:lnTo>
                                  <a:pt x="933" y="1034"/>
                                </a:lnTo>
                                <a:lnTo>
                                  <a:pt x="944" y="1032"/>
                                </a:lnTo>
                                <a:lnTo>
                                  <a:pt x="1357" y="1032"/>
                                </a:lnTo>
                                <a:lnTo>
                                  <a:pt x="1363" y="1020"/>
                                </a:lnTo>
                                <a:lnTo>
                                  <a:pt x="1379" y="1000"/>
                                </a:lnTo>
                                <a:lnTo>
                                  <a:pt x="1388" y="9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457"/>
                        <wps:cNvSpPr>
                          <a:spLocks/>
                        </wps:cNvSpPr>
                        <wps:spPr bwMode="auto">
                          <a:xfrm>
                            <a:off x="7207" y="13647"/>
                            <a:ext cx="1507" cy="1198"/>
                          </a:xfrm>
                          <a:custGeom>
                            <a:avLst/>
                            <a:gdLst>
                              <a:gd name="T0" fmla="+- 0 8650 7207"/>
                              <a:gd name="T1" fmla="*/ T0 w 1507"/>
                              <a:gd name="T2" fmla="+- 0 14569 13647"/>
                              <a:gd name="T3" fmla="*/ 14569 h 1198"/>
                              <a:gd name="T4" fmla="+- 0 8126 7207"/>
                              <a:gd name="T5" fmla="*/ T4 w 1507"/>
                              <a:gd name="T6" fmla="+- 0 14569 13647"/>
                              <a:gd name="T7" fmla="*/ 14569 h 1198"/>
                              <a:gd name="T8" fmla="+- 0 8124 7207"/>
                              <a:gd name="T9" fmla="*/ T8 w 1507"/>
                              <a:gd name="T10" fmla="+- 0 14589 13647"/>
                              <a:gd name="T11" fmla="*/ 14589 h 1198"/>
                              <a:gd name="T12" fmla="+- 0 8112 7207"/>
                              <a:gd name="T13" fmla="*/ T12 w 1507"/>
                              <a:gd name="T14" fmla="+- 0 14609 13647"/>
                              <a:gd name="T15" fmla="*/ 14609 h 1198"/>
                              <a:gd name="T16" fmla="+- 0 8108 7207"/>
                              <a:gd name="T17" fmla="*/ T16 w 1507"/>
                              <a:gd name="T18" fmla="+- 0 14625 13647"/>
                              <a:gd name="T19" fmla="*/ 14625 h 1198"/>
                              <a:gd name="T20" fmla="+- 0 8108 7207"/>
                              <a:gd name="T21" fmla="*/ T20 w 1507"/>
                              <a:gd name="T22" fmla="+- 0 14647 13647"/>
                              <a:gd name="T23" fmla="*/ 14647 h 1198"/>
                              <a:gd name="T24" fmla="+- 0 8100 7207"/>
                              <a:gd name="T25" fmla="*/ T24 w 1507"/>
                              <a:gd name="T26" fmla="+- 0 14649 13647"/>
                              <a:gd name="T27" fmla="*/ 14649 h 1198"/>
                              <a:gd name="T28" fmla="+- 0 8089 7207"/>
                              <a:gd name="T29" fmla="*/ T28 w 1507"/>
                              <a:gd name="T30" fmla="+- 0 14651 13647"/>
                              <a:gd name="T31" fmla="*/ 14651 h 1198"/>
                              <a:gd name="T32" fmla="+- 0 8089 7207"/>
                              <a:gd name="T33" fmla="*/ T32 w 1507"/>
                              <a:gd name="T34" fmla="+- 0 14661 13647"/>
                              <a:gd name="T35" fmla="*/ 14661 h 1198"/>
                              <a:gd name="T36" fmla="+- 0 8094 7207"/>
                              <a:gd name="T37" fmla="*/ T36 w 1507"/>
                              <a:gd name="T38" fmla="+- 0 14661 13647"/>
                              <a:gd name="T39" fmla="*/ 14661 h 1198"/>
                              <a:gd name="T40" fmla="+- 0 8109 7207"/>
                              <a:gd name="T41" fmla="*/ T40 w 1507"/>
                              <a:gd name="T42" fmla="+- 0 14655 13647"/>
                              <a:gd name="T43" fmla="*/ 14655 h 1198"/>
                              <a:gd name="T44" fmla="+- 0 8118 7207"/>
                              <a:gd name="T45" fmla="*/ T44 w 1507"/>
                              <a:gd name="T46" fmla="+- 0 14655 13647"/>
                              <a:gd name="T47" fmla="*/ 14655 h 1198"/>
                              <a:gd name="T48" fmla="+- 0 8121 7207"/>
                              <a:gd name="T49" fmla="*/ T48 w 1507"/>
                              <a:gd name="T50" fmla="+- 0 14645 13647"/>
                              <a:gd name="T51" fmla="*/ 14645 h 1198"/>
                              <a:gd name="T52" fmla="+- 0 8122 7207"/>
                              <a:gd name="T53" fmla="*/ T52 w 1507"/>
                              <a:gd name="T54" fmla="+- 0 14631 13647"/>
                              <a:gd name="T55" fmla="*/ 14631 h 1198"/>
                              <a:gd name="T56" fmla="+- 0 8595 7207"/>
                              <a:gd name="T57" fmla="*/ T56 w 1507"/>
                              <a:gd name="T58" fmla="+- 0 14631 13647"/>
                              <a:gd name="T59" fmla="*/ 14631 h 1198"/>
                              <a:gd name="T60" fmla="+- 0 8596 7207"/>
                              <a:gd name="T61" fmla="*/ T60 w 1507"/>
                              <a:gd name="T62" fmla="+- 0 14629 13647"/>
                              <a:gd name="T63" fmla="*/ 14629 h 1198"/>
                              <a:gd name="T64" fmla="+- 0 8608 7207"/>
                              <a:gd name="T65" fmla="*/ T64 w 1507"/>
                              <a:gd name="T66" fmla="+- 0 14611 13647"/>
                              <a:gd name="T67" fmla="*/ 14611 h 1198"/>
                              <a:gd name="T68" fmla="+- 0 8627 7207"/>
                              <a:gd name="T69" fmla="*/ T68 w 1507"/>
                              <a:gd name="T70" fmla="+- 0 14601 13647"/>
                              <a:gd name="T71" fmla="*/ 14601 h 1198"/>
                              <a:gd name="T72" fmla="+- 0 8639 7207"/>
                              <a:gd name="T73" fmla="*/ T72 w 1507"/>
                              <a:gd name="T74" fmla="+- 0 14585 13647"/>
                              <a:gd name="T75" fmla="*/ 14585 h 1198"/>
                              <a:gd name="T76" fmla="+- 0 8650 7207"/>
                              <a:gd name="T77" fmla="*/ T76 w 1507"/>
                              <a:gd name="T78" fmla="+- 0 14569 13647"/>
                              <a:gd name="T79" fmla="*/ 1456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07" h="1198">
                                <a:moveTo>
                                  <a:pt x="1443" y="922"/>
                                </a:moveTo>
                                <a:lnTo>
                                  <a:pt x="919" y="922"/>
                                </a:lnTo>
                                <a:lnTo>
                                  <a:pt x="917" y="942"/>
                                </a:lnTo>
                                <a:lnTo>
                                  <a:pt x="905" y="962"/>
                                </a:lnTo>
                                <a:lnTo>
                                  <a:pt x="901" y="978"/>
                                </a:lnTo>
                                <a:lnTo>
                                  <a:pt x="901" y="1000"/>
                                </a:lnTo>
                                <a:lnTo>
                                  <a:pt x="893" y="1002"/>
                                </a:lnTo>
                                <a:lnTo>
                                  <a:pt x="882" y="1004"/>
                                </a:lnTo>
                                <a:lnTo>
                                  <a:pt x="882" y="1014"/>
                                </a:lnTo>
                                <a:lnTo>
                                  <a:pt x="887" y="1014"/>
                                </a:lnTo>
                                <a:lnTo>
                                  <a:pt x="902" y="1008"/>
                                </a:lnTo>
                                <a:lnTo>
                                  <a:pt x="911" y="1008"/>
                                </a:lnTo>
                                <a:lnTo>
                                  <a:pt x="914" y="998"/>
                                </a:lnTo>
                                <a:lnTo>
                                  <a:pt x="915" y="984"/>
                                </a:lnTo>
                                <a:lnTo>
                                  <a:pt x="1388" y="984"/>
                                </a:lnTo>
                                <a:lnTo>
                                  <a:pt x="1389" y="982"/>
                                </a:lnTo>
                                <a:lnTo>
                                  <a:pt x="1401" y="964"/>
                                </a:lnTo>
                                <a:lnTo>
                                  <a:pt x="1420" y="954"/>
                                </a:lnTo>
                                <a:lnTo>
                                  <a:pt x="1432" y="938"/>
                                </a:lnTo>
                                <a:lnTo>
                                  <a:pt x="1443" y="9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456"/>
                        <wps:cNvSpPr>
                          <a:spLocks/>
                        </wps:cNvSpPr>
                        <wps:spPr bwMode="auto">
                          <a:xfrm>
                            <a:off x="7207" y="13647"/>
                            <a:ext cx="1507" cy="1198"/>
                          </a:xfrm>
                          <a:custGeom>
                            <a:avLst/>
                            <a:gdLst>
                              <a:gd name="T0" fmla="+- 0 8118 7207"/>
                              <a:gd name="T1" fmla="*/ T0 w 1507"/>
                              <a:gd name="T2" fmla="+- 0 14655 13647"/>
                              <a:gd name="T3" fmla="*/ 14655 h 1198"/>
                              <a:gd name="T4" fmla="+- 0 8109 7207"/>
                              <a:gd name="T5" fmla="*/ T4 w 1507"/>
                              <a:gd name="T6" fmla="+- 0 14655 13647"/>
                              <a:gd name="T7" fmla="*/ 14655 h 1198"/>
                              <a:gd name="T8" fmla="+- 0 8110 7207"/>
                              <a:gd name="T9" fmla="*/ T8 w 1507"/>
                              <a:gd name="T10" fmla="+- 0 14659 13647"/>
                              <a:gd name="T11" fmla="*/ 14659 h 1198"/>
                              <a:gd name="T12" fmla="+- 0 8116 7207"/>
                              <a:gd name="T13" fmla="*/ T12 w 1507"/>
                              <a:gd name="T14" fmla="+- 0 14659 13647"/>
                              <a:gd name="T15" fmla="*/ 14659 h 1198"/>
                              <a:gd name="T16" fmla="+- 0 8118 7207"/>
                              <a:gd name="T17" fmla="*/ T16 w 1507"/>
                              <a:gd name="T18" fmla="+- 0 14655 13647"/>
                              <a:gd name="T19" fmla="*/ 14655 h 1198"/>
                            </a:gdLst>
                            <a:ahLst/>
                            <a:cxnLst>
                              <a:cxn ang="0">
                                <a:pos x="T1" y="T3"/>
                              </a:cxn>
                              <a:cxn ang="0">
                                <a:pos x="T5" y="T7"/>
                              </a:cxn>
                              <a:cxn ang="0">
                                <a:pos x="T9" y="T11"/>
                              </a:cxn>
                              <a:cxn ang="0">
                                <a:pos x="T13" y="T15"/>
                              </a:cxn>
                              <a:cxn ang="0">
                                <a:pos x="T17" y="T19"/>
                              </a:cxn>
                            </a:cxnLst>
                            <a:rect l="0" t="0" r="r" b="b"/>
                            <a:pathLst>
                              <a:path w="1507" h="1198">
                                <a:moveTo>
                                  <a:pt x="911" y="1008"/>
                                </a:moveTo>
                                <a:lnTo>
                                  <a:pt x="902" y="1008"/>
                                </a:lnTo>
                                <a:lnTo>
                                  <a:pt x="903" y="1012"/>
                                </a:lnTo>
                                <a:lnTo>
                                  <a:pt x="909" y="1012"/>
                                </a:lnTo>
                                <a:lnTo>
                                  <a:pt x="911" y="10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455"/>
                        <wps:cNvSpPr>
                          <a:spLocks/>
                        </wps:cNvSpPr>
                        <wps:spPr bwMode="auto">
                          <a:xfrm>
                            <a:off x="7207" y="13647"/>
                            <a:ext cx="1507" cy="1198"/>
                          </a:xfrm>
                          <a:custGeom>
                            <a:avLst/>
                            <a:gdLst>
                              <a:gd name="T0" fmla="+- 0 8664 7207"/>
                              <a:gd name="T1" fmla="*/ T0 w 1507"/>
                              <a:gd name="T2" fmla="+- 0 14535 13647"/>
                              <a:gd name="T3" fmla="*/ 14535 h 1198"/>
                              <a:gd name="T4" fmla="+- 0 7985 7207"/>
                              <a:gd name="T5" fmla="*/ T4 w 1507"/>
                              <a:gd name="T6" fmla="+- 0 14535 13647"/>
                              <a:gd name="T7" fmla="*/ 14535 h 1198"/>
                              <a:gd name="T8" fmla="+- 0 7991 7207"/>
                              <a:gd name="T9" fmla="*/ T8 w 1507"/>
                              <a:gd name="T10" fmla="+- 0 14547 13647"/>
                              <a:gd name="T11" fmla="*/ 14547 h 1198"/>
                              <a:gd name="T12" fmla="+- 0 7998 7207"/>
                              <a:gd name="T13" fmla="*/ T12 w 1507"/>
                              <a:gd name="T14" fmla="+- 0 14549 13647"/>
                              <a:gd name="T15" fmla="*/ 14549 h 1198"/>
                              <a:gd name="T16" fmla="+- 0 7995 7207"/>
                              <a:gd name="T17" fmla="*/ T16 w 1507"/>
                              <a:gd name="T18" fmla="+- 0 14557 13647"/>
                              <a:gd name="T19" fmla="*/ 14557 h 1198"/>
                              <a:gd name="T20" fmla="+- 0 7996 7207"/>
                              <a:gd name="T21" fmla="*/ T20 w 1507"/>
                              <a:gd name="T22" fmla="+- 0 14571 13647"/>
                              <a:gd name="T23" fmla="*/ 14571 h 1198"/>
                              <a:gd name="T24" fmla="+- 0 8007 7207"/>
                              <a:gd name="T25" fmla="*/ T24 w 1507"/>
                              <a:gd name="T26" fmla="+- 0 14575 13647"/>
                              <a:gd name="T27" fmla="*/ 14575 h 1198"/>
                              <a:gd name="T28" fmla="+- 0 8017 7207"/>
                              <a:gd name="T29" fmla="*/ T28 w 1507"/>
                              <a:gd name="T30" fmla="+- 0 14583 13647"/>
                              <a:gd name="T31" fmla="*/ 14583 h 1198"/>
                              <a:gd name="T32" fmla="+- 0 8020 7207"/>
                              <a:gd name="T33" fmla="*/ T32 w 1507"/>
                              <a:gd name="T34" fmla="+- 0 14589 13647"/>
                              <a:gd name="T35" fmla="*/ 14589 h 1198"/>
                              <a:gd name="T36" fmla="+- 0 8034 7207"/>
                              <a:gd name="T37" fmla="*/ T36 w 1507"/>
                              <a:gd name="T38" fmla="+- 0 14607 13647"/>
                              <a:gd name="T39" fmla="*/ 14607 h 1198"/>
                              <a:gd name="T40" fmla="+- 0 8034 7207"/>
                              <a:gd name="T41" fmla="*/ T40 w 1507"/>
                              <a:gd name="T42" fmla="+- 0 14615 13647"/>
                              <a:gd name="T43" fmla="*/ 14615 h 1198"/>
                              <a:gd name="T44" fmla="+- 0 8037 7207"/>
                              <a:gd name="T45" fmla="*/ T44 w 1507"/>
                              <a:gd name="T46" fmla="+- 0 14625 13647"/>
                              <a:gd name="T47" fmla="*/ 14625 h 1198"/>
                              <a:gd name="T48" fmla="+- 0 8032 7207"/>
                              <a:gd name="T49" fmla="*/ T48 w 1507"/>
                              <a:gd name="T50" fmla="+- 0 14637 13647"/>
                              <a:gd name="T51" fmla="*/ 14637 h 1198"/>
                              <a:gd name="T52" fmla="+- 0 8046 7207"/>
                              <a:gd name="T53" fmla="*/ T52 w 1507"/>
                              <a:gd name="T54" fmla="+- 0 14643 13647"/>
                              <a:gd name="T55" fmla="*/ 14643 h 1198"/>
                              <a:gd name="T56" fmla="+- 0 8059 7207"/>
                              <a:gd name="T57" fmla="*/ T56 w 1507"/>
                              <a:gd name="T58" fmla="+- 0 14635 13647"/>
                              <a:gd name="T59" fmla="*/ 14635 h 1198"/>
                              <a:gd name="T60" fmla="+- 0 8066 7207"/>
                              <a:gd name="T61" fmla="*/ T60 w 1507"/>
                              <a:gd name="T62" fmla="+- 0 14619 13647"/>
                              <a:gd name="T63" fmla="*/ 14619 h 1198"/>
                              <a:gd name="T64" fmla="+- 0 8080 7207"/>
                              <a:gd name="T65" fmla="*/ T64 w 1507"/>
                              <a:gd name="T66" fmla="+- 0 14605 13647"/>
                              <a:gd name="T67" fmla="*/ 14605 h 1198"/>
                              <a:gd name="T68" fmla="+- 0 8098 7207"/>
                              <a:gd name="T69" fmla="*/ T68 w 1507"/>
                              <a:gd name="T70" fmla="+- 0 14599 13647"/>
                              <a:gd name="T71" fmla="*/ 14599 h 1198"/>
                              <a:gd name="T72" fmla="+- 0 8105 7207"/>
                              <a:gd name="T73" fmla="*/ T72 w 1507"/>
                              <a:gd name="T74" fmla="+- 0 14585 13647"/>
                              <a:gd name="T75" fmla="*/ 14585 h 1198"/>
                              <a:gd name="T76" fmla="+- 0 8116 7207"/>
                              <a:gd name="T77" fmla="*/ T76 w 1507"/>
                              <a:gd name="T78" fmla="+- 0 14569 13647"/>
                              <a:gd name="T79" fmla="*/ 14569 h 1198"/>
                              <a:gd name="T80" fmla="+- 0 8650 7207"/>
                              <a:gd name="T81" fmla="*/ T80 w 1507"/>
                              <a:gd name="T82" fmla="+- 0 14569 13647"/>
                              <a:gd name="T83" fmla="*/ 14569 h 1198"/>
                              <a:gd name="T84" fmla="+- 0 8659 7207"/>
                              <a:gd name="T85" fmla="*/ T84 w 1507"/>
                              <a:gd name="T86" fmla="+- 0 14549 13647"/>
                              <a:gd name="T87" fmla="*/ 14549 h 1198"/>
                              <a:gd name="T88" fmla="+- 0 8664 7207"/>
                              <a:gd name="T89" fmla="*/ T88 w 1507"/>
                              <a:gd name="T90" fmla="+- 0 14535 13647"/>
                              <a:gd name="T91" fmla="*/ 14535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07" h="1198">
                                <a:moveTo>
                                  <a:pt x="1457" y="888"/>
                                </a:moveTo>
                                <a:lnTo>
                                  <a:pt x="778" y="888"/>
                                </a:lnTo>
                                <a:lnTo>
                                  <a:pt x="784" y="900"/>
                                </a:lnTo>
                                <a:lnTo>
                                  <a:pt x="791" y="902"/>
                                </a:lnTo>
                                <a:lnTo>
                                  <a:pt x="788" y="910"/>
                                </a:lnTo>
                                <a:lnTo>
                                  <a:pt x="789" y="924"/>
                                </a:lnTo>
                                <a:lnTo>
                                  <a:pt x="800" y="928"/>
                                </a:lnTo>
                                <a:lnTo>
                                  <a:pt x="810" y="936"/>
                                </a:lnTo>
                                <a:lnTo>
                                  <a:pt x="813" y="942"/>
                                </a:lnTo>
                                <a:lnTo>
                                  <a:pt x="827" y="960"/>
                                </a:lnTo>
                                <a:lnTo>
                                  <a:pt x="827" y="968"/>
                                </a:lnTo>
                                <a:lnTo>
                                  <a:pt x="830" y="978"/>
                                </a:lnTo>
                                <a:lnTo>
                                  <a:pt x="825" y="990"/>
                                </a:lnTo>
                                <a:lnTo>
                                  <a:pt x="839" y="996"/>
                                </a:lnTo>
                                <a:lnTo>
                                  <a:pt x="852" y="988"/>
                                </a:lnTo>
                                <a:lnTo>
                                  <a:pt x="859" y="972"/>
                                </a:lnTo>
                                <a:lnTo>
                                  <a:pt x="873" y="958"/>
                                </a:lnTo>
                                <a:lnTo>
                                  <a:pt x="891" y="952"/>
                                </a:lnTo>
                                <a:lnTo>
                                  <a:pt x="898" y="938"/>
                                </a:lnTo>
                                <a:lnTo>
                                  <a:pt x="909" y="922"/>
                                </a:lnTo>
                                <a:lnTo>
                                  <a:pt x="1443" y="922"/>
                                </a:lnTo>
                                <a:lnTo>
                                  <a:pt x="1452" y="902"/>
                                </a:lnTo>
                                <a:lnTo>
                                  <a:pt x="1457" y="8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454"/>
                        <wps:cNvSpPr>
                          <a:spLocks/>
                        </wps:cNvSpPr>
                        <wps:spPr bwMode="auto">
                          <a:xfrm>
                            <a:off x="7207" y="13647"/>
                            <a:ext cx="1507" cy="1198"/>
                          </a:xfrm>
                          <a:custGeom>
                            <a:avLst/>
                            <a:gdLst>
                              <a:gd name="T0" fmla="+- 0 8666 7207"/>
                              <a:gd name="T1" fmla="*/ T0 w 1507"/>
                              <a:gd name="T2" fmla="+- 0 14529 13647"/>
                              <a:gd name="T3" fmla="*/ 14529 h 1198"/>
                              <a:gd name="T4" fmla="+- 0 7975 7207"/>
                              <a:gd name="T5" fmla="*/ T4 w 1507"/>
                              <a:gd name="T6" fmla="+- 0 14529 13647"/>
                              <a:gd name="T7" fmla="*/ 14529 h 1198"/>
                              <a:gd name="T8" fmla="+- 0 7980 7207"/>
                              <a:gd name="T9" fmla="*/ T8 w 1507"/>
                              <a:gd name="T10" fmla="+- 0 14537 13647"/>
                              <a:gd name="T11" fmla="*/ 14537 h 1198"/>
                              <a:gd name="T12" fmla="+- 0 7985 7207"/>
                              <a:gd name="T13" fmla="*/ T12 w 1507"/>
                              <a:gd name="T14" fmla="+- 0 14535 13647"/>
                              <a:gd name="T15" fmla="*/ 14535 h 1198"/>
                              <a:gd name="T16" fmla="+- 0 8664 7207"/>
                              <a:gd name="T17" fmla="*/ T16 w 1507"/>
                              <a:gd name="T18" fmla="+- 0 14535 13647"/>
                              <a:gd name="T19" fmla="*/ 14535 h 1198"/>
                              <a:gd name="T20" fmla="+- 0 8666 7207"/>
                              <a:gd name="T21" fmla="*/ T20 w 1507"/>
                              <a:gd name="T22" fmla="+- 0 14529 13647"/>
                              <a:gd name="T23" fmla="*/ 14529 h 1198"/>
                            </a:gdLst>
                            <a:ahLst/>
                            <a:cxnLst>
                              <a:cxn ang="0">
                                <a:pos x="T1" y="T3"/>
                              </a:cxn>
                              <a:cxn ang="0">
                                <a:pos x="T5" y="T7"/>
                              </a:cxn>
                              <a:cxn ang="0">
                                <a:pos x="T9" y="T11"/>
                              </a:cxn>
                              <a:cxn ang="0">
                                <a:pos x="T13" y="T15"/>
                              </a:cxn>
                              <a:cxn ang="0">
                                <a:pos x="T17" y="T19"/>
                              </a:cxn>
                              <a:cxn ang="0">
                                <a:pos x="T21" y="T23"/>
                              </a:cxn>
                            </a:cxnLst>
                            <a:rect l="0" t="0" r="r" b="b"/>
                            <a:pathLst>
                              <a:path w="1507" h="1198">
                                <a:moveTo>
                                  <a:pt x="1459" y="882"/>
                                </a:moveTo>
                                <a:lnTo>
                                  <a:pt x="768" y="882"/>
                                </a:lnTo>
                                <a:lnTo>
                                  <a:pt x="773" y="890"/>
                                </a:lnTo>
                                <a:lnTo>
                                  <a:pt x="778" y="888"/>
                                </a:lnTo>
                                <a:lnTo>
                                  <a:pt x="1457" y="888"/>
                                </a:lnTo>
                                <a:lnTo>
                                  <a:pt x="1459" y="8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453"/>
                        <wps:cNvSpPr>
                          <a:spLocks/>
                        </wps:cNvSpPr>
                        <wps:spPr bwMode="auto">
                          <a:xfrm>
                            <a:off x="7207" y="13647"/>
                            <a:ext cx="1507" cy="1198"/>
                          </a:xfrm>
                          <a:custGeom>
                            <a:avLst/>
                            <a:gdLst>
                              <a:gd name="T0" fmla="+- 0 8673 7207"/>
                              <a:gd name="T1" fmla="*/ T0 w 1507"/>
                              <a:gd name="T2" fmla="+- 0 14507 13647"/>
                              <a:gd name="T3" fmla="*/ 14507 h 1198"/>
                              <a:gd name="T4" fmla="+- 0 7896 7207"/>
                              <a:gd name="T5" fmla="*/ T4 w 1507"/>
                              <a:gd name="T6" fmla="+- 0 14507 13647"/>
                              <a:gd name="T7" fmla="*/ 14507 h 1198"/>
                              <a:gd name="T8" fmla="+- 0 7911 7207"/>
                              <a:gd name="T9" fmla="*/ T8 w 1507"/>
                              <a:gd name="T10" fmla="+- 0 14515 13647"/>
                              <a:gd name="T11" fmla="*/ 14515 h 1198"/>
                              <a:gd name="T12" fmla="+- 0 7932 7207"/>
                              <a:gd name="T13" fmla="*/ T12 w 1507"/>
                              <a:gd name="T14" fmla="+- 0 14525 13647"/>
                              <a:gd name="T15" fmla="*/ 14525 h 1198"/>
                              <a:gd name="T16" fmla="+- 0 7957 7207"/>
                              <a:gd name="T17" fmla="*/ T16 w 1507"/>
                              <a:gd name="T18" fmla="+- 0 14531 13647"/>
                              <a:gd name="T19" fmla="*/ 14531 h 1198"/>
                              <a:gd name="T20" fmla="+- 0 7975 7207"/>
                              <a:gd name="T21" fmla="*/ T20 w 1507"/>
                              <a:gd name="T22" fmla="+- 0 14529 13647"/>
                              <a:gd name="T23" fmla="*/ 14529 h 1198"/>
                              <a:gd name="T24" fmla="+- 0 8666 7207"/>
                              <a:gd name="T25" fmla="*/ T24 w 1507"/>
                              <a:gd name="T26" fmla="+- 0 14529 13647"/>
                              <a:gd name="T27" fmla="*/ 14529 h 1198"/>
                              <a:gd name="T28" fmla="+- 0 8671 7207"/>
                              <a:gd name="T29" fmla="*/ T28 w 1507"/>
                              <a:gd name="T30" fmla="+- 0 14513 13647"/>
                              <a:gd name="T31" fmla="*/ 14513 h 1198"/>
                              <a:gd name="T32" fmla="+- 0 8673 7207"/>
                              <a:gd name="T33" fmla="*/ T32 w 1507"/>
                              <a:gd name="T34" fmla="+- 0 14507 13647"/>
                              <a:gd name="T35" fmla="*/ 14507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7" h="1198">
                                <a:moveTo>
                                  <a:pt x="1466" y="860"/>
                                </a:moveTo>
                                <a:lnTo>
                                  <a:pt x="689" y="860"/>
                                </a:lnTo>
                                <a:lnTo>
                                  <a:pt x="704" y="868"/>
                                </a:lnTo>
                                <a:lnTo>
                                  <a:pt x="725" y="878"/>
                                </a:lnTo>
                                <a:lnTo>
                                  <a:pt x="750" y="884"/>
                                </a:lnTo>
                                <a:lnTo>
                                  <a:pt x="768" y="882"/>
                                </a:lnTo>
                                <a:lnTo>
                                  <a:pt x="1459" y="882"/>
                                </a:lnTo>
                                <a:lnTo>
                                  <a:pt x="1464" y="866"/>
                                </a:lnTo>
                                <a:lnTo>
                                  <a:pt x="1466" y="8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452"/>
                        <wps:cNvSpPr>
                          <a:spLocks/>
                        </wps:cNvSpPr>
                        <wps:spPr bwMode="auto">
                          <a:xfrm>
                            <a:off x="7207" y="13647"/>
                            <a:ext cx="1507" cy="1198"/>
                          </a:xfrm>
                          <a:custGeom>
                            <a:avLst/>
                            <a:gdLst>
                              <a:gd name="T0" fmla="+- 0 8705 7207"/>
                              <a:gd name="T1" fmla="*/ T0 w 1507"/>
                              <a:gd name="T2" fmla="+- 0 14397 13647"/>
                              <a:gd name="T3" fmla="*/ 14397 h 1198"/>
                              <a:gd name="T4" fmla="+- 0 8703 7207"/>
                              <a:gd name="T5" fmla="*/ T4 w 1507"/>
                              <a:gd name="T6" fmla="+- 0 14399 13647"/>
                              <a:gd name="T7" fmla="*/ 14399 h 1198"/>
                              <a:gd name="T8" fmla="+- 0 8701 7207"/>
                              <a:gd name="T9" fmla="*/ T8 w 1507"/>
                              <a:gd name="T10" fmla="+- 0 14403 13647"/>
                              <a:gd name="T11" fmla="*/ 14403 h 1198"/>
                              <a:gd name="T12" fmla="+- 0 8704 7207"/>
                              <a:gd name="T13" fmla="*/ T12 w 1507"/>
                              <a:gd name="T14" fmla="+- 0 14403 13647"/>
                              <a:gd name="T15" fmla="*/ 14403 h 1198"/>
                              <a:gd name="T16" fmla="+- 0 8705 7207"/>
                              <a:gd name="T17" fmla="*/ T16 w 1507"/>
                              <a:gd name="T18" fmla="+- 0 14397 13647"/>
                              <a:gd name="T19" fmla="*/ 14397 h 1198"/>
                            </a:gdLst>
                            <a:ahLst/>
                            <a:cxnLst>
                              <a:cxn ang="0">
                                <a:pos x="T1" y="T3"/>
                              </a:cxn>
                              <a:cxn ang="0">
                                <a:pos x="T5" y="T7"/>
                              </a:cxn>
                              <a:cxn ang="0">
                                <a:pos x="T9" y="T11"/>
                              </a:cxn>
                              <a:cxn ang="0">
                                <a:pos x="T13" y="T15"/>
                              </a:cxn>
                              <a:cxn ang="0">
                                <a:pos x="T17" y="T19"/>
                              </a:cxn>
                            </a:cxnLst>
                            <a:rect l="0" t="0" r="r" b="b"/>
                            <a:pathLst>
                              <a:path w="1507" h="1198">
                                <a:moveTo>
                                  <a:pt x="1498" y="750"/>
                                </a:moveTo>
                                <a:lnTo>
                                  <a:pt x="1496" y="752"/>
                                </a:lnTo>
                                <a:lnTo>
                                  <a:pt x="1494" y="756"/>
                                </a:lnTo>
                                <a:lnTo>
                                  <a:pt x="1497" y="756"/>
                                </a:lnTo>
                                <a:lnTo>
                                  <a:pt x="1498" y="7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451"/>
                        <wps:cNvSpPr>
                          <a:spLocks/>
                        </wps:cNvSpPr>
                        <wps:spPr bwMode="auto">
                          <a:xfrm>
                            <a:off x="7207" y="13647"/>
                            <a:ext cx="1507" cy="1198"/>
                          </a:xfrm>
                          <a:custGeom>
                            <a:avLst/>
                            <a:gdLst>
                              <a:gd name="T0" fmla="+- 0 7225 7207"/>
                              <a:gd name="T1" fmla="*/ T0 w 1507"/>
                              <a:gd name="T2" fmla="+- 0 14321 13647"/>
                              <a:gd name="T3" fmla="*/ 14321 h 1198"/>
                              <a:gd name="T4" fmla="+- 0 7231 7207"/>
                              <a:gd name="T5" fmla="*/ T4 w 1507"/>
                              <a:gd name="T6" fmla="+- 0 14333 13647"/>
                              <a:gd name="T7" fmla="*/ 14333 h 1198"/>
                              <a:gd name="T8" fmla="+- 0 7238 7207"/>
                              <a:gd name="T9" fmla="*/ T8 w 1507"/>
                              <a:gd name="T10" fmla="+- 0 14349 13647"/>
                              <a:gd name="T11" fmla="*/ 14349 h 1198"/>
                              <a:gd name="T12" fmla="+- 0 7242 7207"/>
                              <a:gd name="T13" fmla="*/ T12 w 1507"/>
                              <a:gd name="T14" fmla="+- 0 14359 13647"/>
                              <a:gd name="T15" fmla="*/ 14359 h 1198"/>
                              <a:gd name="T16" fmla="+- 0 8694 7207"/>
                              <a:gd name="T17" fmla="*/ T16 w 1507"/>
                              <a:gd name="T18" fmla="+- 0 14359 13647"/>
                              <a:gd name="T19" fmla="*/ 14359 h 1198"/>
                              <a:gd name="T20" fmla="+- 0 8697 7207"/>
                              <a:gd name="T21" fmla="*/ T20 w 1507"/>
                              <a:gd name="T22" fmla="+- 0 14349 13647"/>
                              <a:gd name="T23" fmla="*/ 14349 h 1198"/>
                              <a:gd name="T24" fmla="+- 0 7252 7207"/>
                              <a:gd name="T25" fmla="*/ T24 w 1507"/>
                              <a:gd name="T26" fmla="+- 0 14349 13647"/>
                              <a:gd name="T27" fmla="*/ 14349 h 1198"/>
                              <a:gd name="T28" fmla="+- 0 7249 7207"/>
                              <a:gd name="T29" fmla="*/ T28 w 1507"/>
                              <a:gd name="T30" fmla="+- 0 14343 13647"/>
                              <a:gd name="T31" fmla="*/ 14343 h 1198"/>
                              <a:gd name="T32" fmla="+- 0 7240 7207"/>
                              <a:gd name="T33" fmla="*/ T32 w 1507"/>
                              <a:gd name="T34" fmla="+- 0 14343 13647"/>
                              <a:gd name="T35" fmla="*/ 14343 h 1198"/>
                              <a:gd name="T36" fmla="+- 0 7239 7207"/>
                              <a:gd name="T37" fmla="*/ T36 w 1507"/>
                              <a:gd name="T38" fmla="+- 0 14331 13647"/>
                              <a:gd name="T39" fmla="*/ 14331 h 1198"/>
                              <a:gd name="T40" fmla="+- 0 7233 7207"/>
                              <a:gd name="T41" fmla="*/ T40 w 1507"/>
                              <a:gd name="T42" fmla="+- 0 14325 13647"/>
                              <a:gd name="T43" fmla="*/ 14325 h 1198"/>
                              <a:gd name="T44" fmla="+- 0 7225 7207"/>
                              <a:gd name="T45" fmla="*/ T44 w 1507"/>
                              <a:gd name="T46" fmla="+- 0 14321 13647"/>
                              <a:gd name="T47" fmla="*/ 14321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7" h="1198">
                                <a:moveTo>
                                  <a:pt x="18" y="674"/>
                                </a:moveTo>
                                <a:lnTo>
                                  <a:pt x="24" y="686"/>
                                </a:lnTo>
                                <a:lnTo>
                                  <a:pt x="31" y="702"/>
                                </a:lnTo>
                                <a:lnTo>
                                  <a:pt x="35" y="712"/>
                                </a:lnTo>
                                <a:lnTo>
                                  <a:pt x="1487" y="712"/>
                                </a:lnTo>
                                <a:lnTo>
                                  <a:pt x="1490" y="702"/>
                                </a:lnTo>
                                <a:lnTo>
                                  <a:pt x="45" y="702"/>
                                </a:lnTo>
                                <a:lnTo>
                                  <a:pt x="42" y="696"/>
                                </a:lnTo>
                                <a:lnTo>
                                  <a:pt x="33" y="696"/>
                                </a:lnTo>
                                <a:lnTo>
                                  <a:pt x="32" y="684"/>
                                </a:lnTo>
                                <a:lnTo>
                                  <a:pt x="26" y="678"/>
                                </a:lnTo>
                                <a:lnTo>
                                  <a:pt x="18" y="6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450"/>
                        <wps:cNvSpPr>
                          <a:spLocks/>
                        </wps:cNvSpPr>
                        <wps:spPr bwMode="auto">
                          <a:xfrm>
                            <a:off x="7207" y="13647"/>
                            <a:ext cx="1507" cy="1198"/>
                          </a:xfrm>
                          <a:custGeom>
                            <a:avLst/>
                            <a:gdLst>
                              <a:gd name="T0" fmla="+- 0 7219 7207"/>
                              <a:gd name="T1" fmla="*/ T0 w 1507"/>
                              <a:gd name="T2" fmla="+- 0 14169 13647"/>
                              <a:gd name="T3" fmla="*/ 14169 h 1198"/>
                              <a:gd name="T4" fmla="+- 0 7216 7207"/>
                              <a:gd name="T5" fmla="*/ T4 w 1507"/>
                              <a:gd name="T6" fmla="+- 0 14185 13647"/>
                              <a:gd name="T7" fmla="*/ 14185 h 1198"/>
                              <a:gd name="T8" fmla="+- 0 7219 7207"/>
                              <a:gd name="T9" fmla="*/ T8 w 1507"/>
                              <a:gd name="T10" fmla="+- 0 14207 13647"/>
                              <a:gd name="T11" fmla="*/ 14207 h 1198"/>
                              <a:gd name="T12" fmla="+- 0 7221 7207"/>
                              <a:gd name="T13" fmla="*/ T12 w 1507"/>
                              <a:gd name="T14" fmla="+- 0 14225 13647"/>
                              <a:gd name="T15" fmla="*/ 14225 h 1198"/>
                              <a:gd name="T16" fmla="+- 0 7219 7207"/>
                              <a:gd name="T17" fmla="*/ T16 w 1507"/>
                              <a:gd name="T18" fmla="+- 0 14241 13647"/>
                              <a:gd name="T19" fmla="*/ 14241 h 1198"/>
                              <a:gd name="T20" fmla="+- 0 7218 7207"/>
                              <a:gd name="T21" fmla="*/ T20 w 1507"/>
                              <a:gd name="T22" fmla="+- 0 14257 13647"/>
                              <a:gd name="T23" fmla="*/ 14257 h 1198"/>
                              <a:gd name="T24" fmla="+- 0 7221 7207"/>
                              <a:gd name="T25" fmla="*/ T24 w 1507"/>
                              <a:gd name="T26" fmla="+- 0 14275 13647"/>
                              <a:gd name="T27" fmla="*/ 14275 h 1198"/>
                              <a:gd name="T28" fmla="+- 0 7232 7207"/>
                              <a:gd name="T29" fmla="*/ T28 w 1507"/>
                              <a:gd name="T30" fmla="+- 0 14297 13647"/>
                              <a:gd name="T31" fmla="*/ 14297 h 1198"/>
                              <a:gd name="T32" fmla="+- 0 7243 7207"/>
                              <a:gd name="T33" fmla="*/ T32 w 1507"/>
                              <a:gd name="T34" fmla="+- 0 14315 13647"/>
                              <a:gd name="T35" fmla="*/ 14315 h 1198"/>
                              <a:gd name="T36" fmla="+- 0 7256 7207"/>
                              <a:gd name="T37" fmla="*/ T36 w 1507"/>
                              <a:gd name="T38" fmla="+- 0 14331 13647"/>
                              <a:gd name="T39" fmla="*/ 14331 h 1198"/>
                              <a:gd name="T40" fmla="+- 0 7255 7207"/>
                              <a:gd name="T41" fmla="*/ T40 w 1507"/>
                              <a:gd name="T42" fmla="+- 0 14345 13647"/>
                              <a:gd name="T43" fmla="*/ 14345 h 1198"/>
                              <a:gd name="T44" fmla="+- 0 7252 7207"/>
                              <a:gd name="T45" fmla="*/ T44 w 1507"/>
                              <a:gd name="T46" fmla="+- 0 14349 13647"/>
                              <a:gd name="T47" fmla="*/ 14349 h 1198"/>
                              <a:gd name="T48" fmla="+- 0 8697 7207"/>
                              <a:gd name="T49" fmla="*/ T48 w 1507"/>
                              <a:gd name="T50" fmla="+- 0 14349 13647"/>
                              <a:gd name="T51" fmla="*/ 14349 h 1198"/>
                              <a:gd name="T52" fmla="+- 0 8700 7207"/>
                              <a:gd name="T53" fmla="*/ T52 w 1507"/>
                              <a:gd name="T54" fmla="+- 0 14337 13647"/>
                              <a:gd name="T55" fmla="*/ 14337 h 1198"/>
                              <a:gd name="T56" fmla="+- 0 8707 7207"/>
                              <a:gd name="T57" fmla="*/ T56 w 1507"/>
                              <a:gd name="T58" fmla="+- 0 14315 13647"/>
                              <a:gd name="T59" fmla="*/ 14315 h 1198"/>
                              <a:gd name="T60" fmla="+- 0 8709 7207"/>
                              <a:gd name="T61" fmla="*/ T60 w 1507"/>
                              <a:gd name="T62" fmla="+- 0 14305 13647"/>
                              <a:gd name="T63" fmla="*/ 14305 h 1198"/>
                              <a:gd name="T64" fmla="+- 0 8685 7207"/>
                              <a:gd name="T65" fmla="*/ T64 w 1507"/>
                              <a:gd name="T66" fmla="+- 0 14301 13647"/>
                              <a:gd name="T67" fmla="*/ 14301 h 1198"/>
                              <a:gd name="T68" fmla="+- 0 8680 7207"/>
                              <a:gd name="T69" fmla="*/ T68 w 1507"/>
                              <a:gd name="T70" fmla="+- 0 14291 13647"/>
                              <a:gd name="T71" fmla="*/ 14291 h 1198"/>
                              <a:gd name="T72" fmla="+- 0 8677 7207"/>
                              <a:gd name="T73" fmla="*/ T72 w 1507"/>
                              <a:gd name="T74" fmla="+- 0 14277 13647"/>
                              <a:gd name="T75" fmla="*/ 14277 h 1198"/>
                              <a:gd name="T76" fmla="+- 0 8663 7207"/>
                              <a:gd name="T77" fmla="*/ T76 w 1507"/>
                              <a:gd name="T78" fmla="+- 0 14261 13647"/>
                              <a:gd name="T79" fmla="*/ 14261 h 1198"/>
                              <a:gd name="T80" fmla="+- 0 8651 7207"/>
                              <a:gd name="T81" fmla="*/ T80 w 1507"/>
                              <a:gd name="T82" fmla="+- 0 14239 13647"/>
                              <a:gd name="T83" fmla="*/ 14239 h 1198"/>
                              <a:gd name="T84" fmla="+- 0 8644 7207"/>
                              <a:gd name="T85" fmla="*/ T84 w 1507"/>
                              <a:gd name="T86" fmla="+- 0 14221 13647"/>
                              <a:gd name="T87" fmla="*/ 14221 h 1198"/>
                              <a:gd name="T88" fmla="+- 0 8632 7207"/>
                              <a:gd name="T89" fmla="*/ T88 w 1507"/>
                              <a:gd name="T90" fmla="+- 0 14219 13647"/>
                              <a:gd name="T91" fmla="*/ 14219 h 1198"/>
                              <a:gd name="T92" fmla="+- 0 8632 7207"/>
                              <a:gd name="T93" fmla="*/ T92 w 1507"/>
                              <a:gd name="T94" fmla="+- 0 14197 13647"/>
                              <a:gd name="T95" fmla="*/ 14197 h 1198"/>
                              <a:gd name="T96" fmla="+- 0 8633 7207"/>
                              <a:gd name="T97" fmla="*/ T96 w 1507"/>
                              <a:gd name="T98" fmla="+- 0 14191 13647"/>
                              <a:gd name="T99" fmla="*/ 14191 h 1198"/>
                              <a:gd name="T100" fmla="+- 0 7233 7207"/>
                              <a:gd name="T101" fmla="*/ T100 w 1507"/>
                              <a:gd name="T102" fmla="+- 0 14191 13647"/>
                              <a:gd name="T103" fmla="*/ 14191 h 1198"/>
                              <a:gd name="T104" fmla="+- 0 7227 7207"/>
                              <a:gd name="T105" fmla="*/ T104 w 1507"/>
                              <a:gd name="T106" fmla="+- 0 14185 13647"/>
                              <a:gd name="T107" fmla="*/ 14185 h 1198"/>
                              <a:gd name="T108" fmla="+- 0 7227 7207"/>
                              <a:gd name="T109" fmla="*/ T108 w 1507"/>
                              <a:gd name="T110" fmla="+- 0 14173 13647"/>
                              <a:gd name="T111" fmla="*/ 14173 h 1198"/>
                              <a:gd name="T112" fmla="+- 0 7219 7207"/>
                              <a:gd name="T113" fmla="*/ T112 w 1507"/>
                              <a:gd name="T114" fmla="+- 0 14169 13647"/>
                              <a:gd name="T115" fmla="*/ 1416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07" h="1198">
                                <a:moveTo>
                                  <a:pt x="12" y="522"/>
                                </a:moveTo>
                                <a:lnTo>
                                  <a:pt x="9" y="538"/>
                                </a:lnTo>
                                <a:lnTo>
                                  <a:pt x="12" y="560"/>
                                </a:lnTo>
                                <a:lnTo>
                                  <a:pt x="14" y="578"/>
                                </a:lnTo>
                                <a:lnTo>
                                  <a:pt x="12" y="594"/>
                                </a:lnTo>
                                <a:lnTo>
                                  <a:pt x="11" y="610"/>
                                </a:lnTo>
                                <a:lnTo>
                                  <a:pt x="14" y="628"/>
                                </a:lnTo>
                                <a:lnTo>
                                  <a:pt x="25" y="650"/>
                                </a:lnTo>
                                <a:lnTo>
                                  <a:pt x="36" y="668"/>
                                </a:lnTo>
                                <a:lnTo>
                                  <a:pt x="49" y="684"/>
                                </a:lnTo>
                                <a:lnTo>
                                  <a:pt x="48" y="698"/>
                                </a:lnTo>
                                <a:lnTo>
                                  <a:pt x="45" y="702"/>
                                </a:lnTo>
                                <a:lnTo>
                                  <a:pt x="1490" y="702"/>
                                </a:lnTo>
                                <a:lnTo>
                                  <a:pt x="1493" y="690"/>
                                </a:lnTo>
                                <a:lnTo>
                                  <a:pt x="1500" y="668"/>
                                </a:lnTo>
                                <a:lnTo>
                                  <a:pt x="1502" y="658"/>
                                </a:lnTo>
                                <a:lnTo>
                                  <a:pt x="1478" y="654"/>
                                </a:lnTo>
                                <a:lnTo>
                                  <a:pt x="1473" y="644"/>
                                </a:lnTo>
                                <a:lnTo>
                                  <a:pt x="1470" y="630"/>
                                </a:lnTo>
                                <a:lnTo>
                                  <a:pt x="1456" y="614"/>
                                </a:lnTo>
                                <a:lnTo>
                                  <a:pt x="1444" y="592"/>
                                </a:lnTo>
                                <a:lnTo>
                                  <a:pt x="1437" y="574"/>
                                </a:lnTo>
                                <a:lnTo>
                                  <a:pt x="1425" y="572"/>
                                </a:lnTo>
                                <a:lnTo>
                                  <a:pt x="1425" y="550"/>
                                </a:lnTo>
                                <a:lnTo>
                                  <a:pt x="1426" y="544"/>
                                </a:lnTo>
                                <a:lnTo>
                                  <a:pt x="26" y="544"/>
                                </a:lnTo>
                                <a:lnTo>
                                  <a:pt x="20" y="538"/>
                                </a:lnTo>
                                <a:lnTo>
                                  <a:pt x="20" y="526"/>
                                </a:lnTo>
                                <a:lnTo>
                                  <a:pt x="12" y="5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449"/>
                        <wps:cNvSpPr>
                          <a:spLocks/>
                        </wps:cNvSpPr>
                        <wps:spPr bwMode="auto">
                          <a:xfrm>
                            <a:off x="7207" y="13647"/>
                            <a:ext cx="1507" cy="1198"/>
                          </a:xfrm>
                          <a:custGeom>
                            <a:avLst/>
                            <a:gdLst>
                              <a:gd name="T0" fmla="+- 0 7244 7207"/>
                              <a:gd name="T1" fmla="*/ T0 w 1507"/>
                              <a:gd name="T2" fmla="+- 0 14333 13647"/>
                              <a:gd name="T3" fmla="*/ 14333 h 1198"/>
                              <a:gd name="T4" fmla="+- 0 7245 7207"/>
                              <a:gd name="T5" fmla="*/ T4 w 1507"/>
                              <a:gd name="T6" fmla="+- 0 14339 13647"/>
                              <a:gd name="T7" fmla="*/ 14339 h 1198"/>
                              <a:gd name="T8" fmla="+- 0 7244 7207"/>
                              <a:gd name="T9" fmla="*/ T8 w 1507"/>
                              <a:gd name="T10" fmla="+- 0 14341 13647"/>
                              <a:gd name="T11" fmla="*/ 14341 h 1198"/>
                              <a:gd name="T12" fmla="+- 0 7240 7207"/>
                              <a:gd name="T13" fmla="*/ T12 w 1507"/>
                              <a:gd name="T14" fmla="+- 0 14343 13647"/>
                              <a:gd name="T15" fmla="*/ 14343 h 1198"/>
                              <a:gd name="T16" fmla="+- 0 7249 7207"/>
                              <a:gd name="T17" fmla="*/ T16 w 1507"/>
                              <a:gd name="T18" fmla="+- 0 14343 13647"/>
                              <a:gd name="T19" fmla="*/ 14343 h 1198"/>
                              <a:gd name="T20" fmla="+- 0 7244 7207"/>
                              <a:gd name="T21" fmla="*/ T20 w 1507"/>
                              <a:gd name="T22" fmla="+- 0 14333 13647"/>
                              <a:gd name="T23" fmla="*/ 14333 h 1198"/>
                            </a:gdLst>
                            <a:ahLst/>
                            <a:cxnLst>
                              <a:cxn ang="0">
                                <a:pos x="T1" y="T3"/>
                              </a:cxn>
                              <a:cxn ang="0">
                                <a:pos x="T5" y="T7"/>
                              </a:cxn>
                              <a:cxn ang="0">
                                <a:pos x="T9" y="T11"/>
                              </a:cxn>
                              <a:cxn ang="0">
                                <a:pos x="T13" y="T15"/>
                              </a:cxn>
                              <a:cxn ang="0">
                                <a:pos x="T17" y="T19"/>
                              </a:cxn>
                              <a:cxn ang="0">
                                <a:pos x="T21" y="T23"/>
                              </a:cxn>
                            </a:cxnLst>
                            <a:rect l="0" t="0" r="r" b="b"/>
                            <a:pathLst>
                              <a:path w="1507" h="1198">
                                <a:moveTo>
                                  <a:pt x="37" y="686"/>
                                </a:moveTo>
                                <a:lnTo>
                                  <a:pt x="38" y="692"/>
                                </a:lnTo>
                                <a:lnTo>
                                  <a:pt x="37" y="694"/>
                                </a:lnTo>
                                <a:lnTo>
                                  <a:pt x="33" y="696"/>
                                </a:lnTo>
                                <a:lnTo>
                                  <a:pt x="42" y="696"/>
                                </a:lnTo>
                                <a:lnTo>
                                  <a:pt x="37" y="68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448"/>
                        <wps:cNvSpPr>
                          <a:spLocks/>
                        </wps:cNvSpPr>
                        <wps:spPr bwMode="auto">
                          <a:xfrm>
                            <a:off x="7207" y="13647"/>
                            <a:ext cx="1507" cy="1198"/>
                          </a:xfrm>
                          <a:custGeom>
                            <a:avLst/>
                            <a:gdLst>
                              <a:gd name="T0" fmla="+- 0 8711 7207"/>
                              <a:gd name="T1" fmla="*/ T0 w 1507"/>
                              <a:gd name="T2" fmla="+- 0 14298 13647"/>
                              <a:gd name="T3" fmla="*/ 14298 h 1198"/>
                              <a:gd name="T4" fmla="+- 0 8709 7207"/>
                              <a:gd name="T5" fmla="*/ T4 w 1507"/>
                              <a:gd name="T6" fmla="+- 0 14305 13647"/>
                              <a:gd name="T7" fmla="*/ 14305 h 1198"/>
                              <a:gd name="T8" fmla="+- 0 8713 7207"/>
                              <a:gd name="T9" fmla="*/ T8 w 1507"/>
                              <a:gd name="T10" fmla="+- 0 14305 13647"/>
                              <a:gd name="T11" fmla="*/ 14305 h 1198"/>
                              <a:gd name="T12" fmla="+- 0 8711 7207"/>
                              <a:gd name="T13" fmla="*/ T12 w 1507"/>
                              <a:gd name="T14" fmla="+- 0 14298 13647"/>
                              <a:gd name="T15" fmla="*/ 14298 h 1198"/>
                            </a:gdLst>
                            <a:ahLst/>
                            <a:cxnLst>
                              <a:cxn ang="0">
                                <a:pos x="T1" y="T3"/>
                              </a:cxn>
                              <a:cxn ang="0">
                                <a:pos x="T5" y="T7"/>
                              </a:cxn>
                              <a:cxn ang="0">
                                <a:pos x="T9" y="T11"/>
                              </a:cxn>
                              <a:cxn ang="0">
                                <a:pos x="T13" y="T15"/>
                              </a:cxn>
                            </a:cxnLst>
                            <a:rect l="0" t="0" r="r" b="b"/>
                            <a:pathLst>
                              <a:path w="1507" h="1198">
                                <a:moveTo>
                                  <a:pt x="1504" y="651"/>
                                </a:moveTo>
                                <a:lnTo>
                                  <a:pt x="1502" y="658"/>
                                </a:lnTo>
                                <a:lnTo>
                                  <a:pt x="1506" y="658"/>
                                </a:lnTo>
                                <a:lnTo>
                                  <a:pt x="1504" y="6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447"/>
                        <wps:cNvSpPr>
                          <a:spLocks/>
                        </wps:cNvSpPr>
                        <wps:spPr bwMode="auto">
                          <a:xfrm>
                            <a:off x="7207" y="13647"/>
                            <a:ext cx="1507" cy="1198"/>
                          </a:xfrm>
                          <a:custGeom>
                            <a:avLst/>
                            <a:gdLst>
                              <a:gd name="T0" fmla="+- 0 8714 7207"/>
                              <a:gd name="T1" fmla="*/ T0 w 1507"/>
                              <a:gd name="T2" fmla="+- 0 14285 13647"/>
                              <a:gd name="T3" fmla="*/ 14285 h 1198"/>
                              <a:gd name="T4" fmla="+- 0 8708 7207"/>
                              <a:gd name="T5" fmla="*/ T4 w 1507"/>
                              <a:gd name="T6" fmla="+- 0 14285 13647"/>
                              <a:gd name="T7" fmla="*/ 14285 h 1198"/>
                              <a:gd name="T8" fmla="+- 0 8711 7207"/>
                              <a:gd name="T9" fmla="*/ T8 w 1507"/>
                              <a:gd name="T10" fmla="+- 0 14298 13647"/>
                              <a:gd name="T11" fmla="*/ 14298 h 1198"/>
                              <a:gd name="T12" fmla="+- 0 8712 7207"/>
                              <a:gd name="T13" fmla="*/ T12 w 1507"/>
                              <a:gd name="T14" fmla="+- 0 14295 13647"/>
                              <a:gd name="T15" fmla="*/ 14295 h 1198"/>
                              <a:gd name="T16" fmla="+- 0 8714 7207"/>
                              <a:gd name="T17" fmla="*/ T16 w 1507"/>
                              <a:gd name="T18" fmla="+- 0 14285 13647"/>
                              <a:gd name="T19" fmla="*/ 14285 h 1198"/>
                            </a:gdLst>
                            <a:ahLst/>
                            <a:cxnLst>
                              <a:cxn ang="0">
                                <a:pos x="T1" y="T3"/>
                              </a:cxn>
                              <a:cxn ang="0">
                                <a:pos x="T5" y="T7"/>
                              </a:cxn>
                              <a:cxn ang="0">
                                <a:pos x="T9" y="T11"/>
                              </a:cxn>
                              <a:cxn ang="0">
                                <a:pos x="T13" y="T15"/>
                              </a:cxn>
                              <a:cxn ang="0">
                                <a:pos x="T17" y="T19"/>
                              </a:cxn>
                            </a:cxnLst>
                            <a:rect l="0" t="0" r="r" b="b"/>
                            <a:pathLst>
                              <a:path w="1507" h="1198">
                                <a:moveTo>
                                  <a:pt x="1507" y="638"/>
                                </a:moveTo>
                                <a:lnTo>
                                  <a:pt x="1501" y="638"/>
                                </a:lnTo>
                                <a:lnTo>
                                  <a:pt x="1504" y="651"/>
                                </a:lnTo>
                                <a:lnTo>
                                  <a:pt x="1505" y="648"/>
                                </a:lnTo>
                                <a:lnTo>
                                  <a:pt x="1507" y="63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446"/>
                        <wps:cNvSpPr>
                          <a:spLocks/>
                        </wps:cNvSpPr>
                        <wps:spPr bwMode="auto">
                          <a:xfrm>
                            <a:off x="7207" y="13647"/>
                            <a:ext cx="1507" cy="1198"/>
                          </a:xfrm>
                          <a:custGeom>
                            <a:avLst/>
                            <a:gdLst>
                              <a:gd name="T0" fmla="+- 0 7312 7207"/>
                              <a:gd name="T1" fmla="*/ T0 w 1507"/>
                              <a:gd name="T2" fmla="+- 0 14097 13647"/>
                              <a:gd name="T3" fmla="*/ 14097 h 1198"/>
                              <a:gd name="T4" fmla="+- 0 7311 7207"/>
                              <a:gd name="T5" fmla="*/ T4 w 1507"/>
                              <a:gd name="T6" fmla="+- 0 14097 13647"/>
                              <a:gd name="T7" fmla="*/ 14097 h 1198"/>
                              <a:gd name="T8" fmla="+- 0 7314 7207"/>
                              <a:gd name="T9" fmla="*/ T8 w 1507"/>
                              <a:gd name="T10" fmla="+- 0 14103 13647"/>
                              <a:gd name="T11" fmla="*/ 14103 h 1198"/>
                              <a:gd name="T12" fmla="+- 0 7302 7207"/>
                              <a:gd name="T13" fmla="*/ T12 w 1507"/>
                              <a:gd name="T14" fmla="+- 0 14115 13647"/>
                              <a:gd name="T15" fmla="*/ 14115 h 1198"/>
                              <a:gd name="T16" fmla="+- 0 7288 7207"/>
                              <a:gd name="T17" fmla="*/ T16 w 1507"/>
                              <a:gd name="T18" fmla="+- 0 14129 13647"/>
                              <a:gd name="T19" fmla="*/ 14129 h 1198"/>
                              <a:gd name="T20" fmla="+- 0 7273 7207"/>
                              <a:gd name="T21" fmla="*/ T20 w 1507"/>
                              <a:gd name="T22" fmla="+- 0 14143 13647"/>
                              <a:gd name="T23" fmla="*/ 14143 h 1198"/>
                              <a:gd name="T24" fmla="+- 0 7255 7207"/>
                              <a:gd name="T25" fmla="*/ T24 w 1507"/>
                              <a:gd name="T26" fmla="+- 0 14157 13647"/>
                              <a:gd name="T27" fmla="*/ 14157 h 1198"/>
                              <a:gd name="T28" fmla="+- 0 7242 7207"/>
                              <a:gd name="T29" fmla="*/ T28 w 1507"/>
                              <a:gd name="T30" fmla="+- 0 14179 13647"/>
                              <a:gd name="T31" fmla="*/ 14179 h 1198"/>
                              <a:gd name="T32" fmla="+- 0 7233 7207"/>
                              <a:gd name="T33" fmla="*/ T32 w 1507"/>
                              <a:gd name="T34" fmla="+- 0 14191 13647"/>
                              <a:gd name="T35" fmla="*/ 14191 h 1198"/>
                              <a:gd name="T36" fmla="+- 0 8633 7207"/>
                              <a:gd name="T37" fmla="*/ T36 w 1507"/>
                              <a:gd name="T38" fmla="+- 0 14191 13647"/>
                              <a:gd name="T39" fmla="*/ 14191 h 1198"/>
                              <a:gd name="T40" fmla="+- 0 8634 7207"/>
                              <a:gd name="T41" fmla="*/ T40 w 1507"/>
                              <a:gd name="T42" fmla="+- 0 14181 13647"/>
                              <a:gd name="T43" fmla="*/ 14181 h 1198"/>
                              <a:gd name="T44" fmla="+- 0 8630 7207"/>
                              <a:gd name="T45" fmla="*/ T44 w 1507"/>
                              <a:gd name="T46" fmla="+- 0 14179 13647"/>
                              <a:gd name="T47" fmla="*/ 14179 h 1198"/>
                              <a:gd name="T48" fmla="+- 0 8621 7207"/>
                              <a:gd name="T49" fmla="*/ T48 w 1507"/>
                              <a:gd name="T50" fmla="+- 0 14179 13647"/>
                              <a:gd name="T51" fmla="*/ 14179 h 1198"/>
                              <a:gd name="T52" fmla="+- 0 8612 7207"/>
                              <a:gd name="T53" fmla="*/ T52 w 1507"/>
                              <a:gd name="T54" fmla="+- 0 14171 13647"/>
                              <a:gd name="T55" fmla="*/ 14171 h 1198"/>
                              <a:gd name="T56" fmla="+- 0 8611 7207"/>
                              <a:gd name="T57" fmla="*/ T56 w 1507"/>
                              <a:gd name="T58" fmla="+- 0 14169 13647"/>
                              <a:gd name="T59" fmla="*/ 14169 h 1198"/>
                              <a:gd name="T60" fmla="+- 0 8605 7207"/>
                              <a:gd name="T61" fmla="*/ T60 w 1507"/>
                              <a:gd name="T62" fmla="+- 0 14169 13647"/>
                              <a:gd name="T63" fmla="*/ 14169 h 1198"/>
                              <a:gd name="T64" fmla="+- 0 8595 7207"/>
                              <a:gd name="T65" fmla="*/ T64 w 1507"/>
                              <a:gd name="T66" fmla="+- 0 14165 13647"/>
                              <a:gd name="T67" fmla="*/ 14165 h 1198"/>
                              <a:gd name="T68" fmla="+- 0 8587 7207"/>
                              <a:gd name="T69" fmla="*/ T68 w 1507"/>
                              <a:gd name="T70" fmla="+- 0 14147 13647"/>
                              <a:gd name="T71" fmla="*/ 14147 h 1198"/>
                              <a:gd name="T72" fmla="+- 0 8581 7207"/>
                              <a:gd name="T73" fmla="*/ T72 w 1507"/>
                              <a:gd name="T74" fmla="+- 0 14127 13647"/>
                              <a:gd name="T75" fmla="*/ 14127 h 1198"/>
                              <a:gd name="T76" fmla="+- 0 8577 7207"/>
                              <a:gd name="T77" fmla="*/ T76 w 1507"/>
                              <a:gd name="T78" fmla="+- 0 14105 13647"/>
                              <a:gd name="T79" fmla="*/ 14105 h 1198"/>
                              <a:gd name="T80" fmla="+- 0 8573 7207"/>
                              <a:gd name="T81" fmla="*/ T80 w 1507"/>
                              <a:gd name="T82" fmla="+- 0 14101 13647"/>
                              <a:gd name="T83" fmla="*/ 14101 h 1198"/>
                              <a:gd name="T84" fmla="+- 0 7322 7207"/>
                              <a:gd name="T85" fmla="*/ T84 w 1507"/>
                              <a:gd name="T86" fmla="+- 0 14101 13647"/>
                              <a:gd name="T87" fmla="*/ 14101 h 1198"/>
                              <a:gd name="T88" fmla="+- 0 7323 7207"/>
                              <a:gd name="T89" fmla="*/ T88 w 1507"/>
                              <a:gd name="T90" fmla="+- 0 14099 13647"/>
                              <a:gd name="T91" fmla="*/ 14099 h 1198"/>
                              <a:gd name="T92" fmla="+- 0 7312 7207"/>
                              <a:gd name="T93" fmla="*/ T92 w 1507"/>
                              <a:gd name="T94" fmla="+- 0 14097 13647"/>
                              <a:gd name="T95" fmla="*/ 14097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07" h="1198">
                                <a:moveTo>
                                  <a:pt x="105" y="450"/>
                                </a:moveTo>
                                <a:lnTo>
                                  <a:pt x="104" y="450"/>
                                </a:lnTo>
                                <a:lnTo>
                                  <a:pt x="107" y="456"/>
                                </a:lnTo>
                                <a:lnTo>
                                  <a:pt x="95" y="468"/>
                                </a:lnTo>
                                <a:lnTo>
                                  <a:pt x="81" y="482"/>
                                </a:lnTo>
                                <a:lnTo>
                                  <a:pt x="66" y="496"/>
                                </a:lnTo>
                                <a:lnTo>
                                  <a:pt x="48" y="510"/>
                                </a:lnTo>
                                <a:lnTo>
                                  <a:pt x="35" y="532"/>
                                </a:lnTo>
                                <a:lnTo>
                                  <a:pt x="26" y="544"/>
                                </a:lnTo>
                                <a:lnTo>
                                  <a:pt x="1426" y="544"/>
                                </a:lnTo>
                                <a:lnTo>
                                  <a:pt x="1427" y="534"/>
                                </a:lnTo>
                                <a:lnTo>
                                  <a:pt x="1423" y="532"/>
                                </a:lnTo>
                                <a:lnTo>
                                  <a:pt x="1414" y="532"/>
                                </a:lnTo>
                                <a:lnTo>
                                  <a:pt x="1405" y="524"/>
                                </a:lnTo>
                                <a:lnTo>
                                  <a:pt x="1404" y="522"/>
                                </a:lnTo>
                                <a:lnTo>
                                  <a:pt x="1398" y="522"/>
                                </a:lnTo>
                                <a:lnTo>
                                  <a:pt x="1388" y="518"/>
                                </a:lnTo>
                                <a:lnTo>
                                  <a:pt x="1380" y="500"/>
                                </a:lnTo>
                                <a:lnTo>
                                  <a:pt x="1374" y="480"/>
                                </a:lnTo>
                                <a:lnTo>
                                  <a:pt x="1370" y="458"/>
                                </a:lnTo>
                                <a:lnTo>
                                  <a:pt x="1366" y="454"/>
                                </a:lnTo>
                                <a:lnTo>
                                  <a:pt x="115" y="454"/>
                                </a:lnTo>
                                <a:lnTo>
                                  <a:pt x="116" y="452"/>
                                </a:lnTo>
                                <a:lnTo>
                                  <a:pt x="105" y="4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445"/>
                        <wps:cNvSpPr>
                          <a:spLocks/>
                        </wps:cNvSpPr>
                        <wps:spPr bwMode="auto">
                          <a:xfrm>
                            <a:off x="7207" y="13647"/>
                            <a:ext cx="1507" cy="1198"/>
                          </a:xfrm>
                          <a:custGeom>
                            <a:avLst/>
                            <a:gdLst>
                              <a:gd name="T0" fmla="+- 0 8625 7207"/>
                              <a:gd name="T1" fmla="*/ T0 w 1507"/>
                              <a:gd name="T2" fmla="+- 0 14177 13647"/>
                              <a:gd name="T3" fmla="*/ 14177 h 1198"/>
                              <a:gd name="T4" fmla="+- 0 8621 7207"/>
                              <a:gd name="T5" fmla="*/ T4 w 1507"/>
                              <a:gd name="T6" fmla="+- 0 14179 13647"/>
                              <a:gd name="T7" fmla="*/ 14179 h 1198"/>
                              <a:gd name="T8" fmla="+- 0 8630 7207"/>
                              <a:gd name="T9" fmla="*/ T8 w 1507"/>
                              <a:gd name="T10" fmla="+- 0 14179 13647"/>
                              <a:gd name="T11" fmla="*/ 14179 h 1198"/>
                              <a:gd name="T12" fmla="+- 0 8625 7207"/>
                              <a:gd name="T13" fmla="*/ T12 w 1507"/>
                              <a:gd name="T14" fmla="+- 0 14177 13647"/>
                              <a:gd name="T15" fmla="*/ 14177 h 1198"/>
                            </a:gdLst>
                            <a:ahLst/>
                            <a:cxnLst>
                              <a:cxn ang="0">
                                <a:pos x="T1" y="T3"/>
                              </a:cxn>
                              <a:cxn ang="0">
                                <a:pos x="T5" y="T7"/>
                              </a:cxn>
                              <a:cxn ang="0">
                                <a:pos x="T9" y="T11"/>
                              </a:cxn>
                              <a:cxn ang="0">
                                <a:pos x="T13" y="T15"/>
                              </a:cxn>
                            </a:cxnLst>
                            <a:rect l="0" t="0" r="r" b="b"/>
                            <a:pathLst>
                              <a:path w="1507" h="1198">
                                <a:moveTo>
                                  <a:pt x="1418" y="530"/>
                                </a:moveTo>
                                <a:lnTo>
                                  <a:pt x="1414" y="532"/>
                                </a:lnTo>
                                <a:lnTo>
                                  <a:pt x="1423" y="532"/>
                                </a:lnTo>
                                <a:lnTo>
                                  <a:pt x="1418" y="53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444"/>
                        <wps:cNvSpPr>
                          <a:spLocks/>
                        </wps:cNvSpPr>
                        <wps:spPr bwMode="auto">
                          <a:xfrm>
                            <a:off x="7207" y="13647"/>
                            <a:ext cx="1507" cy="1198"/>
                          </a:xfrm>
                          <a:custGeom>
                            <a:avLst/>
                            <a:gdLst>
                              <a:gd name="T0" fmla="+- 0 8605 7207"/>
                              <a:gd name="T1" fmla="*/ T0 w 1507"/>
                              <a:gd name="T2" fmla="+- 0 14161 13647"/>
                              <a:gd name="T3" fmla="*/ 14161 h 1198"/>
                              <a:gd name="T4" fmla="+- 0 8605 7207"/>
                              <a:gd name="T5" fmla="*/ T4 w 1507"/>
                              <a:gd name="T6" fmla="+- 0 14169 13647"/>
                              <a:gd name="T7" fmla="*/ 14169 h 1198"/>
                              <a:gd name="T8" fmla="+- 0 8611 7207"/>
                              <a:gd name="T9" fmla="*/ T8 w 1507"/>
                              <a:gd name="T10" fmla="+- 0 14169 13647"/>
                              <a:gd name="T11" fmla="*/ 14169 h 1198"/>
                              <a:gd name="T12" fmla="+- 0 8605 7207"/>
                              <a:gd name="T13" fmla="*/ T12 w 1507"/>
                              <a:gd name="T14" fmla="+- 0 14161 13647"/>
                              <a:gd name="T15" fmla="*/ 14161 h 1198"/>
                            </a:gdLst>
                            <a:ahLst/>
                            <a:cxnLst>
                              <a:cxn ang="0">
                                <a:pos x="T1" y="T3"/>
                              </a:cxn>
                              <a:cxn ang="0">
                                <a:pos x="T5" y="T7"/>
                              </a:cxn>
                              <a:cxn ang="0">
                                <a:pos x="T9" y="T11"/>
                              </a:cxn>
                              <a:cxn ang="0">
                                <a:pos x="T13" y="T15"/>
                              </a:cxn>
                            </a:cxnLst>
                            <a:rect l="0" t="0" r="r" b="b"/>
                            <a:pathLst>
                              <a:path w="1507" h="1198">
                                <a:moveTo>
                                  <a:pt x="1398" y="514"/>
                                </a:moveTo>
                                <a:lnTo>
                                  <a:pt x="1398" y="522"/>
                                </a:lnTo>
                                <a:lnTo>
                                  <a:pt x="1404" y="522"/>
                                </a:lnTo>
                                <a:lnTo>
                                  <a:pt x="1398" y="5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443"/>
                        <wps:cNvSpPr>
                          <a:spLocks/>
                        </wps:cNvSpPr>
                        <wps:spPr bwMode="auto">
                          <a:xfrm>
                            <a:off x="7207" y="13647"/>
                            <a:ext cx="1507" cy="1198"/>
                          </a:xfrm>
                          <a:custGeom>
                            <a:avLst/>
                            <a:gdLst>
                              <a:gd name="T0" fmla="+- 0 7413 7207"/>
                              <a:gd name="T1" fmla="*/ T0 w 1507"/>
                              <a:gd name="T2" fmla="+- 0 14057 13647"/>
                              <a:gd name="T3" fmla="*/ 14057 h 1198"/>
                              <a:gd name="T4" fmla="+- 0 7411 7207"/>
                              <a:gd name="T5" fmla="*/ T4 w 1507"/>
                              <a:gd name="T6" fmla="+- 0 14057 13647"/>
                              <a:gd name="T7" fmla="*/ 14057 h 1198"/>
                              <a:gd name="T8" fmla="+- 0 7398 7207"/>
                              <a:gd name="T9" fmla="*/ T8 w 1507"/>
                              <a:gd name="T10" fmla="+- 0 14067 13647"/>
                              <a:gd name="T11" fmla="*/ 14067 h 1198"/>
                              <a:gd name="T12" fmla="+- 0 7383 7207"/>
                              <a:gd name="T13" fmla="*/ T12 w 1507"/>
                              <a:gd name="T14" fmla="+- 0 14081 13647"/>
                              <a:gd name="T15" fmla="*/ 14081 h 1198"/>
                              <a:gd name="T16" fmla="+- 0 7359 7207"/>
                              <a:gd name="T17" fmla="*/ T16 w 1507"/>
                              <a:gd name="T18" fmla="+- 0 14091 13647"/>
                              <a:gd name="T19" fmla="*/ 14091 h 1198"/>
                              <a:gd name="T20" fmla="+- 0 7340 7207"/>
                              <a:gd name="T21" fmla="*/ T20 w 1507"/>
                              <a:gd name="T22" fmla="+- 0 14101 13647"/>
                              <a:gd name="T23" fmla="*/ 14101 h 1198"/>
                              <a:gd name="T24" fmla="+- 0 8573 7207"/>
                              <a:gd name="T25" fmla="*/ T24 w 1507"/>
                              <a:gd name="T26" fmla="+- 0 14101 13647"/>
                              <a:gd name="T27" fmla="*/ 14101 h 1198"/>
                              <a:gd name="T28" fmla="+- 0 8567 7207"/>
                              <a:gd name="T29" fmla="*/ T28 w 1507"/>
                              <a:gd name="T30" fmla="+- 0 14095 13647"/>
                              <a:gd name="T31" fmla="*/ 14095 h 1198"/>
                              <a:gd name="T32" fmla="+- 0 8572 7207"/>
                              <a:gd name="T33" fmla="*/ T32 w 1507"/>
                              <a:gd name="T34" fmla="+- 0 14087 13647"/>
                              <a:gd name="T35" fmla="*/ 14087 h 1198"/>
                              <a:gd name="T36" fmla="+- 0 8573 7207"/>
                              <a:gd name="T37" fmla="*/ T36 w 1507"/>
                              <a:gd name="T38" fmla="+- 0 14073 13647"/>
                              <a:gd name="T39" fmla="*/ 14073 h 1198"/>
                              <a:gd name="T40" fmla="+- 0 8566 7207"/>
                              <a:gd name="T41" fmla="*/ T40 w 1507"/>
                              <a:gd name="T42" fmla="+- 0 14069 13647"/>
                              <a:gd name="T43" fmla="*/ 14069 h 1198"/>
                              <a:gd name="T44" fmla="+- 0 8554 7207"/>
                              <a:gd name="T45" fmla="*/ T44 w 1507"/>
                              <a:gd name="T46" fmla="+- 0 14069 13647"/>
                              <a:gd name="T47" fmla="*/ 14069 h 1198"/>
                              <a:gd name="T48" fmla="+- 0 8551 7207"/>
                              <a:gd name="T49" fmla="*/ T48 w 1507"/>
                              <a:gd name="T50" fmla="+- 0 14061 13647"/>
                              <a:gd name="T51" fmla="*/ 14061 h 1198"/>
                              <a:gd name="T52" fmla="+- 0 7427 7207"/>
                              <a:gd name="T53" fmla="*/ T52 w 1507"/>
                              <a:gd name="T54" fmla="+- 0 14061 13647"/>
                              <a:gd name="T55" fmla="*/ 14061 h 1198"/>
                              <a:gd name="T56" fmla="+- 0 7413 7207"/>
                              <a:gd name="T57" fmla="*/ T56 w 1507"/>
                              <a:gd name="T58" fmla="+- 0 14057 13647"/>
                              <a:gd name="T59" fmla="*/ 14057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07" h="1198">
                                <a:moveTo>
                                  <a:pt x="206" y="410"/>
                                </a:moveTo>
                                <a:lnTo>
                                  <a:pt x="204" y="410"/>
                                </a:lnTo>
                                <a:lnTo>
                                  <a:pt x="191" y="420"/>
                                </a:lnTo>
                                <a:lnTo>
                                  <a:pt x="176" y="434"/>
                                </a:lnTo>
                                <a:lnTo>
                                  <a:pt x="152" y="444"/>
                                </a:lnTo>
                                <a:lnTo>
                                  <a:pt x="133" y="454"/>
                                </a:lnTo>
                                <a:lnTo>
                                  <a:pt x="1366" y="454"/>
                                </a:lnTo>
                                <a:lnTo>
                                  <a:pt x="1360" y="448"/>
                                </a:lnTo>
                                <a:lnTo>
                                  <a:pt x="1365" y="440"/>
                                </a:lnTo>
                                <a:lnTo>
                                  <a:pt x="1366" y="426"/>
                                </a:lnTo>
                                <a:lnTo>
                                  <a:pt x="1359" y="422"/>
                                </a:lnTo>
                                <a:lnTo>
                                  <a:pt x="1347" y="422"/>
                                </a:lnTo>
                                <a:lnTo>
                                  <a:pt x="1344" y="414"/>
                                </a:lnTo>
                                <a:lnTo>
                                  <a:pt x="220" y="414"/>
                                </a:lnTo>
                                <a:lnTo>
                                  <a:pt x="206" y="4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442"/>
                        <wps:cNvSpPr>
                          <a:spLocks/>
                        </wps:cNvSpPr>
                        <wps:spPr bwMode="auto">
                          <a:xfrm>
                            <a:off x="7207" y="13647"/>
                            <a:ext cx="1507" cy="1198"/>
                          </a:xfrm>
                          <a:custGeom>
                            <a:avLst/>
                            <a:gdLst>
                              <a:gd name="T0" fmla="+- 0 7323 7207"/>
                              <a:gd name="T1" fmla="*/ T0 w 1507"/>
                              <a:gd name="T2" fmla="+- 0 14099 13647"/>
                              <a:gd name="T3" fmla="*/ 14099 h 1198"/>
                              <a:gd name="T4" fmla="+- 0 7323 7207"/>
                              <a:gd name="T5" fmla="*/ T4 w 1507"/>
                              <a:gd name="T6" fmla="+- 0 14099 13647"/>
                              <a:gd name="T7" fmla="*/ 14099 h 1198"/>
                              <a:gd name="T8" fmla="+- 0 7323 7207"/>
                              <a:gd name="T9" fmla="*/ T8 w 1507"/>
                              <a:gd name="T10" fmla="+- 0 14099 13647"/>
                              <a:gd name="T11" fmla="*/ 14099 h 1198"/>
                              <a:gd name="T12" fmla="+- 0 7323 7207"/>
                              <a:gd name="T13" fmla="*/ T12 w 1507"/>
                              <a:gd name="T14" fmla="+- 0 14099 13647"/>
                              <a:gd name="T15" fmla="*/ 14099 h 1198"/>
                            </a:gdLst>
                            <a:ahLst/>
                            <a:cxnLst>
                              <a:cxn ang="0">
                                <a:pos x="T1" y="T3"/>
                              </a:cxn>
                              <a:cxn ang="0">
                                <a:pos x="T5" y="T7"/>
                              </a:cxn>
                              <a:cxn ang="0">
                                <a:pos x="T9" y="T11"/>
                              </a:cxn>
                              <a:cxn ang="0">
                                <a:pos x="T13" y="T15"/>
                              </a:cxn>
                            </a:cxnLst>
                            <a:rect l="0" t="0" r="r" b="b"/>
                            <a:pathLst>
                              <a:path w="1507" h="1198">
                                <a:moveTo>
                                  <a:pt x="116" y="452"/>
                                </a:moveTo>
                                <a:lnTo>
                                  <a:pt x="116" y="4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441"/>
                        <wps:cNvSpPr>
                          <a:spLocks/>
                        </wps:cNvSpPr>
                        <wps:spPr bwMode="auto">
                          <a:xfrm>
                            <a:off x="7207" y="13647"/>
                            <a:ext cx="1507" cy="1198"/>
                          </a:xfrm>
                          <a:custGeom>
                            <a:avLst/>
                            <a:gdLst>
                              <a:gd name="T0" fmla="+- 0 7324 7207"/>
                              <a:gd name="T1" fmla="*/ T0 w 1507"/>
                              <a:gd name="T2" fmla="+- 0 14087 13647"/>
                              <a:gd name="T3" fmla="*/ 14087 h 1198"/>
                              <a:gd name="T4" fmla="+- 0 7316 7207"/>
                              <a:gd name="T5" fmla="*/ T4 w 1507"/>
                              <a:gd name="T6" fmla="+- 0 14089 13647"/>
                              <a:gd name="T7" fmla="*/ 14089 h 1198"/>
                              <a:gd name="T8" fmla="+- 0 7323 7207"/>
                              <a:gd name="T9" fmla="*/ T8 w 1507"/>
                              <a:gd name="T10" fmla="+- 0 14099 13647"/>
                              <a:gd name="T11" fmla="*/ 14099 h 1198"/>
                              <a:gd name="T12" fmla="+- 0 7323 7207"/>
                              <a:gd name="T13" fmla="*/ T12 w 1507"/>
                              <a:gd name="T14" fmla="+- 0 14097 13647"/>
                              <a:gd name="T15" fmla="*/ 14097 h 1198"/>
                              <a:gd name="T16" fmla="+- 0 7324 7207"/>
                              <a:gd name="T17" fmla="*/ T16 w 1507"/>
                              <a:gd name="T18" fmla="+- 0 14093 13647"/>
                              <a:gd name="T19" fmla="*/ 14093 h 1198"/>
                              <a:gd name="T20" fmla="+- 0 7324 7207"/>
                              <a:gd name="T21" fmla="*/ T20 w 1507"/>
                              <a:gd name="T22" fmla="+- 0 14087 13647"/>
                              <a:gd name="T23" fmla="*/ 14087 h 1198"/>
                            </a:gdLst>
                            <a:ahLst/>
                            <a:cxnLst>
                              <a:cxn ang="0">
                                <a:pos x="T1" y="T3"/>
                              </a:cxn>
                              <a:cxn ang="0">
                                <a:pos x="T5" y="T7"/>
                              </a:cxn>
                              <a:cxn ang="0">
                                <a:pos x="T9" y="T11"/>
                              </a:cxn>
                              <a:cxn ang="0">
                                <a:pos x="T13" y="T15"/>
                              </a:cxn>
                              <a:cxn ang="0">
                                <a:pos x="T17" y="T19"/>
                              </a:cxn>
                              <a:cxn ang="0">
                                <a:pos x="T21" y="T23"/>
                              </a:cxn>
                            </a:cxnLst>
                            <a:rect l="0" t="0" r="r" b="b"/>
                            <a:pathLst>
                              <a:path w="1507" h="1198">
                                <a:moveTo>
                                  <a:pt x="117" y="440"/>
                                </a:moveTo>
                                <a:lnTo>
                                  <a:pt x="109" y="442"/>
                                </a:lnTo>
                                <a:lnTo>
                                  <a:pt x="116" y="452"/>
                                </a:lnTo>
                                <a:lnTo>
                                  <a:pt x="116" y="450"/>
                                </a:lnTo>
                                <a:lnTo>
                                  <a:pt x="117" y="446"/>
                                </a:lnTo>
                                <a:lnTo>
                                  <a:pt x="117" y="4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440"/>
                        <wps:cNvSpPr>
                          <a:spLocks/>
                        </wps:cNvSpPr>
                        <wps:spPr bwMode="auto">
                          <a:xfrm>
                            <a:off x="7207" y="13647"/>
                            <a:ext cx="1507" cy="1198"/>
                          </a:xfrm>
                          <a:custGeom>
                            <a:avLst/>
                            <a:gdLst>
                              <a:gd name="T0" fmla="+- 0 8562 7207"/>
                              <a:gd name="T1" fmla="*/ T0 w 1507"/>
                              <a:gd name="T2" fmla="+- 0 14067 13647"/>
                              <a:gd name="T3" fmla="*/ 14067 h 1198"/>
                              <a:gd name="T4" fmla="+- 0 8554 7207"/>
                              <a:gd name="T5" fmla="*/ T4 w 1507"/>
                              <a:gd name="T6" fmla="+- 0 14069 13647"/>
                              <a:gd name="T7" fmla="*/ 14069 h 1198"/>
                              <a:gd name="T8" fmla="+- 0 8566 7207"/>
                              <a:gd name="T9" fmla="*/ T8 w 1507"/>
                              <a:gd name="T10" fmla="+- 0 14069 13647"/>
                              <a:gd name="T11" fmla="*/ 14069 h 1198"/>
                              <a:gd name="T12" fmla="+- 0 8562 7207"/>
                              <a:gd name="T13" fmla="*/ T12 w 1507"/>
                              <a:gd name="T14" fmla="+- 0 14067 13647"/>
                              <a:gd name="T15" fmla="*/ 14067 h 1198"/>
                            </a:gdLst>
                            <a:ahLst/>
                            <a:cxnLst>
                              <a:cxn ang="0">
                                <a:pos x="T1" y="T3"/>
                              </a:cxn>
                              <a:cxn ang="0">
                                <a:pos x="T5" y="T7"/>
                              </a:cxn>
                              <a:cxn ang="0">
                                <a:pos x="T9" y="T11"/>
                              </a:cxn>
                              <a:cxn ang="0">
                                <a:pos x="T13" y="T15"/>
                              </a:cxn>
                            </a:cxnLst>
                            <a:rect l="0" t="0" r="r" b="b"/>
                            <a:pathLst>
                              <a:path w="1507" h="1198">
                                <a:moveTo>
                                  <a:pt x="1355" y="420"/>
                                </a:moveTo>
                                <a:lnTo>
                                  <a:pt x="1347" y="422"/>
                                </a:lnTo>
                                <a:lnTo>
                                  <a:pt x="1359" y="422"/>
                                </a:lnTo>
                                <a:lnTo>
                                  <a:pt x="1355" y="4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439"/>
                        <wps:cNvSpPr>
                          <a:spLocks/>
                        </wps:cNvSpPr>
                        <wps:spPr bwMode="auto">
                          <a:xfrm>
                            <a:off x="7207" y="13647"/>
                            <a:ext cx="1507" cy="1198"/>
                          </a:xfrm>
                          <a:custGeom>
                            <a:avLst/>
                            <a:gdLst>
                              <a:gd name="T0" fmla="+- 0 8474 7207"/>
                              <a:gd name="T1" fmla="*/ T0 w 1507"/>
                              <a:gd name="T2" fmla="+- 0 13963 13647"/>
                              <a:gd name="T3" fmla="*/ 13963 h 1198"/>
                              <a:gd name="T4" fmla="+- 0 7526 7207"/>
                              <a:gd name="T5" fmla="*/ T4 w 1507"/>
                              <a:gd name="T6" fmla="+- 0 13963 13647"/>
                              <a:gd name="T7" fmla="*/ 13963 h 1198"/>
                              <a:gd name="T8" fmla="+- 0 7523 7207"/>
                              <a:gd name="T9" fmla="*/ T8 w 1507"/>
                              <a:gd name="T10" fmla="+- 0 13977 13647"/>
                              <a:gd name="T11" fmla="*/ 13977 h 1198"/>
                              <a:gd name="T12" fmla="+- 0 7511 7207"/>
                              <a:gd name="T13" fmla="*/ T12 w 1507"/>
                              <a:gd name="T14" fmla="+- 0 13991 13647"/>
                              <a:gd name="T15" fmla="*/ 13991 h 1198"/>
                              <a:gd name="T16" fmla="+- 0 7466 7207"/>
                              <a:gd name="T17" fmla="*/ T16 w 1507"/>
                              <a:gd name="T18" fmla="+- 0 14045 13647"/>
                              <a:gd name="T19" fmla="*/ 14045 h 1198"/>
                              <a:gd name="T20" fmla="+- 0 7427 7207"/>
                              <a:gd name="T21" fmla="*/ T20 w 1507"/>
                              <a:gd name="T22" fmla="+- 0 14061 13647"/>
                              <a:gd name="T23" fmla="*/ 14061 h 1198"/>
                              <a:gd name="T24" fmla="+- 0 8551 7207"/>
                              <a:gd name="T25" fmla="*/ T24 w 1507"/>
                              <a:gd name="T26" fmla="+- 0 14061 13647"/>
                              <a:gd name="T27" fmla="*/ 14061 h 1198"/>
                              <a:gd name="T28" fmla="+- 0 8549 7207"/>
                              <a:gd name="T29" fmla="*/ T28 w 1507"/>
                              <a:gd name="T30" fmla="+- 0 14055 13647"/>
                              <a:gd name="T31" fmla="*/ 14055 h 1198"/>
                              <a:gd name="T32" fmla="+- 0 8529 7207"/>
                              <a:gd name="T33" fmla="*/ T32 w 1507"/>
                              <a:gd name="T34" fmla="+- 0 14055 13647"/>
                              <a:gd name="T35" fmla="*/ 14055 h 1198"/>
                              <a:gd name="T36" fmla="+- 0 8524 7207"/>
                              <a:gd name="T37" fmla="*/ T36 w 1507"/>
                              <a:gd name="T38" fmla="+- 0 14049 13647"/>
                              <a:gd name="T39" fmla="*/ 14049 h 1198"/>
                              <a:gd name="T40" fmla="+- 0 8529 7207"/>
                              <a:gd name="T41" fmla="*/ T40 w 1507"/>
                              <a:gd name="T42" fmla="+- 0 14037 13647"/>
                              <a:gd name="T43" fmla="*/ 14037 h 1198"/>
                              <a:gd name="T44" fmla="+- 0 8520 7207"/>
                              <a:gd name="T45" fmla="*/ T44 w 1507"/>
                              <a:gd name="T46" fmla="+- 0 14033 13647"/>
                              <a:gd name="T47" fmla="*/ 14033 h 1198"/>
                              <a:gd name="T48" fmla="+- 0 8501 7207"/>
                              <a:gd name="T49" fmla="*/ T48 w 1507"/>
                              <a:gd name="T50" fmla="+- 0 14029 13647"/>
                              <a:gd name="T51" fmla="*/ 14029 h 1198"/>
                              <a:gd name="T52" fmla="+- 0 8484 7207"/>
                              <a:gd name="T53" fmla="*/ T52 w 1507"/>
                              <a:gd name="T54" fmla="+- 0 14017 13647"/>
                              <a:gd name="T55" fmla="*/ 14017 h 1198"/>
                              <a:gd name="T56" fmla="+- 0 8478 7207"/>
                              <a:gd name="T57" fmla="*/ T56 w 1507"/>
                              <a:gd name="T58" fmla="+- 0 13999 13647"/>
                              <a:gd name="T59" fmla="*/ 13999 h 1198"/>
                              <a:gd name="T60" fmla="+- 0 8473 7207"/>
                              <a:gd name="T61" fmla="*/ T60 w 1507"/>
                              <a:gd name="T62" fmla="+- 0 13979 13647"/>
                              <a:gd name="T63" fmla="*/ 13979 h 1198"/>
                              <a:gd name="T64" fmla="+- 0 8474 7207"/>
                              <a:gd name="T65" fmla="*/ T64 w 1507"/>
                              <a:gd name="T66" fmla="+- 0 13963 13647"/>
                              <a:gd name="T67" fmla="*/ 1396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7" h="1198">
                                <a:moveTo>
                                  <a:pt x="1267" y="316"/>
                                </a:moveTo>
                                <a:lnTo>
                                  <a:pt x="319" y="316"/>
                                </a:lnTo>
                                <a:lnTo>
                                  <a:pt x="316" y="330"/>
                                </a:lnTo>
                                <a:lnTo>
                                  <a:pt x="304" y="344"/>
                                </a:lnTo>
                                <a:lnTo>
                                  <a:pt x="259" y="398"/>
                                </a:lnTo>
                                <a:lnTo>
                                  <a:pt x="220" y="414"/>
                                </a:lnTo>
                                <a:lnTo>
                                  <a:pt x="1344" y="414"/>
                                </a:lnTo>
                                <a:lnTo>
                                  <a:pt x="1342" y="408"/>
                                </a:lnTo>
                                <a:lnTo>
                                  <a:pt x="1322" y="408"/>
                                </a:lnTo>
                                <a:lnTo>
                                  <a:pt x="1317" y="402"/>
                                </a:lnTo>
                                <a:lnTo>
                                  <a:pt x="1322" y="390"/>
                                </a:lnTo>
                                <a:lnTo>
                                  <a:pt x="1313" y="386"/>
                                </a:lnTo>
                                <a:lnTo>
                                  <a:pt x="1294" y="382"/>
                                </a:lnTo>
                                <a:lnTo>
                                  <a:pt x="1277" y="370"/>
                                </a:lnTo>
                                <a:lnTo>
                                  <a:pt x="1271" y="352"/>
                                </a:lnTo>
                                <a:lnTo>
                                  <a:pt x="1266" y="332"/>
                                </a:lnTo>
                                <a:lnTo>
                                  <a:pt x="1267" y="31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438"/>
                        <wps:cNvSpPr>
                          <a:spLocks/>
                        </wps:cNvSpPr>
                        <wps:spPr bwMode="auto">
                          <a:xfrm>
                            <a:off x="7207" y="13647"/>
                            <a:ext cx="1507" cy="1198"/>
                          </a:xfrm>
                          <a:custGeom>
                            <a:avLst/>
                            <a:gdLst>
                              <a:gd name="T0" fmla="+- 0 8536 7207"/>
                              <a:gd name="T1" fmla="*/ T0 w 1507"/>
                              <a:gd name="T2" fmla="+- 0 14053 13647"/>
                              <a:gd name="T3" fmla="*/ 14053 h 1198"/>
                              <a:gd name="T4" fmla="+- 0 8529 7207"/>
                              <a:gd name="T5" fmla="*/ T4 w 1507"/>
                              <a:gd name="T6" fmla="+- 0 14055 13647"/>
                              <a:gd name="T7" fmla="*/ 14055 h 1198"/>
                              <a:gd name="T8" fmla="+- 0 8549 7207"/>
                              <a:gd name="T9" fmla="*/ T8 w 1507"/>
                              <a:gd name="T10" fmla="+- 0 14055 13647"/>
                              <a:gd name="T11" fmla="*/ 14055 h 1198"/>
                              <a:gd name="T12" fmla="+- 0 8536 7207"/>
                              <a:gd name="T13" fmla="*/ T12 w 1507"/>
                              <a:gd name="T14" fmla="+- 0 14053 13647"/>
                              <a:gd name="T15" fmla="*/ 14053 h 1198"/>
                            </a:gdLst>
                            <a:ahLst/>
                            <a:cxnLst>
                              <a:cxn ang="0">
                                <a:pos x="T1" y="T3"/>
                              </a:cxn>
                              <a:cxn ang="0">
                                <a:pos x="T5" y="T7"/>
                              </a:cxn>
                              <a:cxn ang="0">
                                <a:pos x="T9" y="T11"/>
                              </a:cxn>
                              <a:cxn ang="0">
                                <a:pos x="T13" y="T15"/>
                              </a:cxn>
                            </a:cxnLst>
                            <a:rect l="0" t="0" r="r" b="b"/>
                            <a:pathLst>
                              <a:path w="1507" h="1198">
                                <a:moveTo>
                                  <a:pt x="1329" y="406"/>
                                </a:moveTo>
                                <a:lnTo>
                                  <a:pt x="1322" y="408"/>
                                </a:lnTo>
                                <a:lnTo>
                                  <a:pt x="1342" y="408"/>
                                </a:lnTo>
                                <a:lnTo>
                                  <a:pt x="1329" y="40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437"/>
                        <wps:cNvSpPr>
                          <a:spLocks/>
                        </wps:cNvSpPr>
                        <wps:spPr bwMode="auto">
                          <a:xfrm>
                            <a:off x="7207" y="13647"/>
                            <a:ext cx="1507" cy="1198"/>
                          </a:xfrm>
                          <a:custGeom>
                            <a:avLst/>
                            <a:gdLst>
                              <a:gd name="T0" fmla="+- 0 7541 7207"/>
                              <a:gd name="T1" fmla="*/ T0 w 1507"/>
                              <a:gd name="T2" fmla="+- 0 13901 13647"/>
                              <a:gd name="T3" fmla="*/ 13901 h 1198"/>
                              <a:gd name="T4" fmla="+- 0 7540 7207"/>
                              <a:gd name="T5" fmla="*/ T4 w 1507"/>
                              <a:gd name="T6" fmla="+- 0 13909 13647"/>
                              <a:gd name="T7" fmla="*/ 13909 h 1198"/>
                              <a:gd name="T8" fmla="+- 0 7531 7207"/>
                              <a:gd name="T9" fmla="*/ T8 w 1507"/>
                              <a:gd name="T10" fmla="+- 0 13915 13647"/>
                              <a:gd name="T11" fmla="*/ 13915 h 1198"/>
                              <a:gd name="T12" fmla="+- 0 7532 7207"/>
                              <a:gd name="T13" fmla="*/ T12 w 1507"/>
                              <a:gd name="T14" fmla="+- 0 13921 13647"/>
                              <a:gd name="T15" fmla="*/ 13921 h 1198"/>
                              <a:gd name="T16" fmla="+- 0 7530 7207"/>
                              <a:gd name="T17" fmla="*/ T16 w 1507"/>
                              <a:gd name="T18" fmla="+- 0 13923 13647"/>
                              <a:gd name="T19" fmla="*/ 13923 h 1198"/>
                              <a:gd name="T20" fmla="+- 0 7521 7207"/>
                              <a:gd name="T21" fmla="*/ T20 w 1507"/>
                              <a:gd name="T22" fmla="+- 0 13927 13647"/>
                              <a:gd name="T23" fmla="*/ 13927 h 1198"/>
                              <a:gd name="T24" fmla="+- 0 7516 7207"/>
                              <a:gd name="T25" fmla="*/ T24 w 1507"/>
                              <a:gd name="T26" fmla="+- 0 13947 13647"/>
                              <a:gd name="T27" fmla="*/ 13947 h 1198"/>
                              <a:gd name="T28" fmla="+- 0 7520 7207"/>
                              <a:gd name="T29" fmla="*/ T28 w 1507"/>
                              <a:gd name="T30" fmla="+- 0 13965 13647"/>
                              <a:gd name="T31" fmla="*/ 13965 h 1198"/>
                              <a:gd name="T32" fmla="+- 0 7523 7207"/>
                              <a:gd name="T33" fmla="*/ T32 w 1507"/>
                              <a:gd name="T34" fmla="+- 0 13965 13647"/>
                              <a:gd name="T35" fmla="*/ 13965 h 1198"/>
                              <a:gd name="T36" fmla="+- 0 7526 7207"/>
                              <a:gd name="T37" fmla="*/ T36 w 1507"/>
                              <a:gd name="T38" fmla="+- 0 13963 13647"/>
                              <a:gd name="T39" fmla="*/ 13963 h 1198"/>
                              <a:gd name="T40" fmla="+- 0 8474 7207"/>
                              <a:gd name="T41" fmla="*/ T40 w 1507"/>
                              <a:gd name="T42" fmla="+- 0 13963 13647"/>
                              <a:gd name="T43" fmla="*/ 13963 h 1198"/>
                              <a:gd name="T44" fmla="+- 0 8477 7207"/>
                              <a:gd name="T45" fmla="*/ T44 w 1507"/>
                              <a:gd name="T46" fmla="+- 0 13945 13647"/>
                              <a:gd name="T47" fmla="*/ 13945 h 1198"/>
                              <a:gd name="T48" fmla="+- 0 8470 7207"/>
                              <a:gd name="T49" fmla="*/ T48 w 1507"/>
                              <a:gd name="T50" fmla="+- 0 13941 13647"/>
                              <a:gd name="T51" fmla="*/ 13941 h 1198"/>
                              <a:gd name="T52" fmla="+- 0 8241 7207"/>
                              <a:gd name="T53" fmla="*/ T52 w 1507"/>
                              <a:gd name="T54" fmla="+- 0 13941 13647"/>
                              <a:gd name="T55" fmla="*/ 13941 h 1198"/>
                              <a:gd name="T56" fmla="+- 0 8222 7207"/>
                              <a:gd name="T57" fmla="*/ T56 w 1507"/>
                              <a:gd name="T58" fmla="+- 0 13935 13647"/>
                              <a:gd name="T59" fmla="*/ 13935 h 1198"/>
                              <a:gd name="T60" fmla="+- 0 7578 7207"/>
                              <a:gd name="T61" fmla="*/ T60 w 1507"/>
                              <a:gd name="T62" fmla="+- 0 13935 13647"/>
                              <a:gd name="T63" fmla="*/ 13935 h 1198"/>
                              <a:gd name="T64" fmla="+- 0 7565 7207"/>
                              <a:gd name="T65" fmla="*/ T64 w 1507"/>
                              <a:gd name="T66" fmla="+- 0 13931 13647"/>
                              <a:gd name="T67" fmla="*/ 13931 h 1198"/>
                              <a:gd name="T68" fmla="+- 0 7555 7207"/>
                              <a:gd name="T69" fmla="*/ T68 w 1507"/>
                              <a:gd name="T70" fmla="+- 0 13913 13647"/>
                              <a:gd name="T71" fmla="*/ 13913 h 1198"/>
                              <a:gd name="T72" fmla="+- 0 7541 7207"/>
                              <a:gd name="T73" fmla="*/ T72 w 1507"/>
                              <a:gd name="T74" fmla="+- 0 13901 13647"/>
                              <a:gd name="T75" fmla="*/ 13901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7" h="1198">
                                <a:moveTo>
                                  <a:pt x="334" y="254"/>
                                </a:moveTo>
                                <a:lnTo>
                                  <a:pt x="333" y="262"/>
                                </a:lnTo>
                                <a:lnTo>
                                  <a:pt x="324" y="268"/>
                                </a:lnTo>
                                <a:lnTo>
                                  <a:pt x="325" y="274"/>
                                </a:lnTo>
                                <a:lnTo>
                                  <a:pt x="323" y="276"/>
                                </a:lnTo>
                                <a:lnTo>
                                  <a:pt x="314" y="280"/>
                                </a:lnTo>
                                <a:lnTo>
                                  <a:pt x="309" y="300"/>
                                </a:lnTo>
                                <a:lnTo>
                                  <a:pt x="313" y="318"/>
                                </a:lnTo>
                                <a:lnTo>
                                  <a:pt x="316" y="318"/>
                                </a:lnTo>
                                <a:lnTo>
                                  <a:pt x="319" y="316"/>
                                </a:lnTo>
                                <a:lnTo>
                                  <a:pt x="1267" y="316"/>
                                </a:lnTo>
                                <a:lnTo>
                                  <a:pt x="1270" y="298"/>
                                </a:lnTo>
                                <a:lnTo>
                                  <a:pt x="1263" y="294"/>
                                </a:lnTo>
                                <a:lnTo>
                                  <a:pt x="1034" y="294"/>
                                </a:lnTo>
                                <a:lnTo>
                                  <a:pt x="1015" y="288"/>
                                </a:lnTo>
                                <a:lnTo>
                                  <a:pt x="371" y="288"/>
                                </a:lnTo>
                                <a:lnTo>
                                  <a:pt x="358" y="284"/>
                                </a:lnTo>
                                <a:lnTo>
                                  <a:pt x="348" y="266"/>
                                </a:lnTo>
                                <a:lnTo>
                                  <a:pt x="334" y="2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436"/>
                        <wps:cNvSpPr>
                          <a:spLocks/>
                        </wps:cNvSpPr>
                        <wps:spPr bwMode="auto">
                          <a:xfrm>
                            <a:off x="7207" y="13647"/>
                            <a:ext cx="1507" cy="1198"/>
                          </a:xfrm>
                          <a:custGeom>
                            <a:avLst/>
                            <a:gdLst>
                              <a:gd name="T0" fmla="+- 0 8350 7207"/>
                              <a:gd name="T1" fmla="*/ T0 w 1507"/>
                              <a:gd name="T2" fmla="+- 0 13653 13647"/>
                              <a:gd name="T3" fmla="*/ 13653 h 1198"/>
                              <a:gd name="T4" fmla="+- 0 8340 7207"/>
                              <a:gd name="T5" fmla="*/ T4 w 1507"/>
                              <a:gd name="T6" fmla="+- 0 13669 13647"/>
                              <a:gd name="T7" fmla="*/ 13669 h 1198"/>
                              <a:gd name="T8" fmla="+- 0 8331 7207"/>
                              <a:gd name="T9" fmla="*/ T8 w 1507"/>
                              <a:gd name="T10" fmla="+- 0 13691 13647"/>
                              <a:gd name="T11" fmla="*/ 13691 h 1198"/>
                              <a:gd name="T12" fmla="+- 0 8319 7207"/>
                              <a:gd name="T13" fmla="*/ T12 w 1507"/>
                              <a:gd name="T14" fmla="+- 0 13709 13647"/>
                              <a:gd name="T15" fmla="*/ 13709 h 1198"/>
                              <a:gd name="T16" fmla="+- 0 8311 7207"/>
                              <a:gd name="T17" fmla="*/ T16 w 1507"/>
                              <a:gd name="T18" fmla="+- 0 13727 13647"/>
                              <a:gd name="T19" fmla="*/ 13727 h 1198"/>
                              <a:gd name="T20" fmla="+- 0 8318 7207"/>
                              <a:gd name="T21" fmla="*/ T20 w 1507"/>
                              <a:gd name="T22" fmla="+- 0 13727 13647"/>
                              <a:gd name="T23" fmla="*/ 13727 h 1198"/>
                              <a:gd name="T24" fmla="+- 0 8320 7207"/>
                              <a:gd name="T25" fmla="*/ T24 w 1507"/>
                              <a:gd name="T26" fmla="+- 0 13729 13647"/>
                              <a:gd name="T27" fmla="*/ 13729 h 1198"/>
                              <a:gd name="T28" fmla="+- 0 8319 7207"/>
                              <a:gd name="T29" fmla="*/ T28 w 1507"/>
                              <a:gd name="T30" fmla="+- 0 13741 13647"/>
                              <a:gd name="T31" fmla="*/ 13741 h 1198"/>
                              <a:gd name="T32" fmla="+- 0 8306 7207"/>
                              <a:gd name="T33" fmla="*/ T32 w 1507"/>
                              <a:gd name="T34" fmla="+- 0 13741 13647"/>
                              <a:gd name="T35" fmla="*/ 13741 h 1198"/>
                              <a:gd name="T36" fmla="+- 0 8315 7207"/>
                              <a:gd name="T37" fmla="*/ T36 w 1507"/>
                              <a:gd name="T38" fmla="+- 0 13763 13647"/>
                              <a:gd name="T39" fmla="*/ 13763 h 1198"/>
                              <a:gd name="T40" fmla="+- 0 8307 7207"/>
                              <a:gd name="T41" fmla="*/ T40 w 1507"/>
                              <a:gd name="T42" fmla="+- 0 13765 13647"/>
                              <a:gd name="T43" fmla="*/ 13765 h 1198"/>
                              <a:gd name="T44" fmla="+- 0 8303 7207"/>
                              <a:gd name="T45" fmla="*/ T44 w 1507"/>
                              <a:gd name="T46" fmla="+- 0 13775 13647"/>
                              <a:gd name="T47" fmla="*/ 13775 h 1198"/>
                              <a:gd name="T48" fmla="+- 0 8302 7207"/>
                              <a:gd name="T49" fmla="*/ T48 w 1507"/>
                              <a:gd name="T50" fmla="+- 0 13791 13647"/>
                              <a:gd name="T51" fmla="*/ 13791 h 1198"/>
                              <a:gd name="T52" fmla="+- 0 8302 7207"/>
                              <a:gd name="T53" fmla="*/ T52 w 1507"/>
                              <a:gd name="T54" fmla="+- 0 13797 13647"/>
                              <a:gd name="T55" fmla="*/ 13797 h 1198"/>
                              <a:gd name="T56" fmla="+- 0 8302 7207"/>
                              <a:gd name="T57" fmla="*/ T56 w 1507"/>
                              <a:gd name="T58" fmla="+- 0 13817 13647"/>
                              <a:gd name="T59" fmla="*/ 13817 h 1198"/>
                              <a:gd name="T60" fmla="+- 0 8305 7207"/>
                              <a:gd name="T61" fmla="*/ T60 w 1507"/>
                              <a:gd name="T62" fmla="+- 0 13837 13647"/>
                              <a:gd name="T63" fmla="*/ 13837 h 1198"/>
                              <a:gd name="T64" fmla="+- 0 8300 7207"/>
                              <a:gd name="T65" fmla="*/ T64 w 1507"/>
                              <a:gd name="T66" fmla="+- 0 13857 13647"/>
                              <a:gd name="T67" fmla="*/ 13857 h 1198"/>
                              <a:gd name="T68" fmla="+- 0 8273 7207"/>
                              <a:gd name="T69" fmla="*/ T68 w 1507"/>
                              <a:gd name="T70" fmla="+- 0 13919 13647"/>
                              <a:gd name="T71" fmla="*/ 13919 h 1198"/>
                              <a:gd name="T72" fmla="+- 0 8241 7207"/>
                              <a:gd name="T73" fmla="*/ T72 w 1507"/>
                              <a:gd name="T74" fmla="+- 0 13941 13647"/>
                              <a:gd name="T75" fmla="*/ 13941 h 1198"/>
                              <a:gd name="T76" fmla="+- 0 8470 7207"/>
                              <a:gd name="T77" fmla="*/ T76 w 1507"/>
                              <a:gd name="T78" fmla="+- 0 13941 13647"/>
                              <a:gd name="T79" fmla="*/ 13941 h 1198"/>
                              <a:gd name="T80" fmla="+- 0 8470 7207"/>
                              <a:gd name="T81" fmla="*/ T80 w 1507"/>
                              <a:gd name="T82" fmla="+- 0 13929 13647"/>
                              <a:gd name="T83" fmla="*/ 13929 h 1198"/>
                              <a:gd name="T84" fmla="+- 0 8471 7207"/>
                              <a:gd name="T85" fmla="*/ T84 w 1507"/>
                              <a:gd name="T86" fmla="+- 0 13923 13647"/>
                              <a:gd name="T87" fmla="*/ 13923 h 1198"/>
                              <a:gd name="T88" fmla="+- 0 8459 7207"/>
                              <a:gd name="T89" fmla="*/ T88 w 1507"/>
                              <a:gd name="T90" fmla="+- 0 13909 13647"/>
                              <a:gd name="T91" fmla="*/ 13909 h 1198"/>
                              <a:gd name="T92" fmla="+- 0 8455 7207"/>
                              <a:gd name="T93" fmla="*/ T92 w 1507"/>
                              <a:gd name="T94" fmla="+- 0 13885 13647"/>
                              <a:gd name="T95" fmla="*/ 13885 h 1198"/>
                              <a:gd name="T96" fmla="+- 0 8456 7207"/>
                              <a:gd name="T97" fmla="*/ T96 w 1507"/>
                              <a:gd name="T98" fmla="+- 0 13861 13647"/>
                              <a:gd name="T99" fmla="*/ 13861 h 1198"/>
                              <a:gd name="T100" fmla="+- 0 8456 7207"/>
                              <a:gd name="T101" fmla="*/ T100 w 1507"/>
                              <a:gd name="T102" fmla="+- 0 13851 13647"/>
                              <a:gd name="T103" fmla="*/ 13851 h 1198"/>
                              <a:gd name="T104" fmla="+- 0 8449 7207"/>
                              <a:gd name="T105" fmla="*/ T104 w 1507"/>
                              <a:gd name="T106" fmla="+- 0 13837 13647"/>
                              <a:gd name="T107" fmla="*/ 13837 h 1198"/>
                              <a:gd name="T108" fmla="+- 0 8428 7207"/>
                              <a:gd name="T109" fmla="*/ T108 w 1507"/>
                              <a:gd name="T110" fmla="+- 0 13809 13647"/>
                              <a:gd name="T111" fmla="*/ 13809 h 1198"/>
                              <a:gd name="T112" fmla="+- 0 8411 7207"/>
                              <a:gd name="T113" fmla="*/ T112 w 1507"/>
                              <a:gd name="T114" fmla="+- 0 13809 13647"/>
                              <a:gd name="T115" fmla="*/ 13809 h 1198"/>
                              <a:gd name="T116" fmla="+- 0 8393 7207"/>
                              <a:gd name="T117" fmla="*/ T116 w 1507"/>
                              <a:gd name="T118" fmla="+- 0 13805 13647"/>
                              <a:gd name="T119" fmla="*/ 13805 h 1198"/>
                              <a:gd name="T120" fmla="+- 0 8390 7207"/>
                              <a:gd name="T121" fmla="*/ T120 w 1507"/>
                              <a:gd name="T122" fmla="+- 0 13785 13647"/>
                              <a:gd name="T123" fmla="*/ 13785 h 1198"/>
                              <a:gd name="T124" fmla="+- 0 8391 7207"/>
                              <a:gd name="T125" fmla="*/ T124 w 1507"/>
                              <a:gd name="T126" fmla="+- 0 13765 13647"/>
                              <a:gd name="T127" fmla="*/ 13765 h 1198"/>
                              <a:gd name="T128" fmla="+- 0 8387 7207"/>
                              <a:gd name="T129" fmla="*/ T128 w 1507"/>
                              <a:gd name="T130" fmla="+- 0 13745 13647"/>
                              <a:gd name="T131" fmla="*/ 13745 h 1198"/>
                              <a:gd name="T132" fmla="+- 0 8379 7207"/>
                              <a:gd name="T133" fmla="*/ T132 w 1507"/>
                              <a:gd name="T134" fmla="+- 0 13723 13647"/>
                              <a:gd name="T135" fmla="*/ 13723 h 1198"/>
                              <a:gd name="T136" fmla="+- 0 8375 7207"/>
                              <a:gd name="T137" fmla="*/ T136 w 1507"/>
                              <a:gd name="T138" fmla="+- 0 13717 13647"/>
                              <a:gd name="T139" fmla="*/ 13717 h 1198"/>
                              <a:gd name="T140" fmla="+- 0 8376 7207"/>
                              <a:gd name="T141" fmla="*/ T140 w 1507"/>
                              <a:gd name="T142" fmla="+- 0 13703 13647"/>
                              <a:gd name="T143" fmla="*/ 13703 h 1198"/>
                              <a:gd name="T144" fmla="+- 0 8368 7207"/>
                              <a:gd name="T145" fmla="*/ T144 w 1507"/>
                              <a:gd name="T146" fmla="+- 0 13699 13647"/>
                              <a:gd name="T147" fmla="*/ 13699 h 1198"/>
                              <a:gd name="T148" fmla="+- 0 8367 7207"/>
                              <a:gd name="T149" fmla="*/ T148 w 1507"/>
                              <a:gd name="T150" fmla="+- 0 13685 13647"/>
                              <a:gd name="T151" fmla="*/ 13685 h 1198"/>
                              <a:gd name="T152" fmla="+- 0 8369 7207"/>
                              <a:gd name="T153" fmla="*/ T152 w 1507"/>
                              <a:gd name="T154" fmla="+- 0 13679 13647"/>
                              <a:gd name="T155" fmla="*/ 13679 h 1198"/>
                              <a:gd name="T156" fmla="+- 0 8369 7207"/>
                              <a:gd name="T157" fmla="*/ T156 w 1507"/>
                              <a:gd name="T158" fmla="+- 0 13673 13647"/>
                              <a:gd name="T159" fmla="*/ 13673 h 1198"/>
                              <a:gd name="T160" fmla="+- 0 8366 7207"/>
                              <a:gd name="T161" fmla="*/ T160 w 1507"/>
                              <a:gd name="T162" fmla="+- 0 13667 13647"/>
                              <a:gd name="T163" fmla="*/ 13667 h 1198"/>
                              <a:gd name="T164" fmla="+- 0 8362 7207"/>
                              <a:gd name="T165" fmla="*/ T164 w 1507"/>
                              <a:gd name="T166" fmla="+- 0 13659 13647"/>
                              <a:gd name="T167" fmla="*/ 13659 h 1198"/>
                              <a:gd name="T168" fmla="+- 0 8355 7207"/>
                              <a:gd name="T169" fmla="*/ T168 w 1507"/>
                              <a:gd name="T170" fmla="+- 0 13659 13647"/>
                              <a:gd name="T171" fmla="*/ 13659 h 1198"/>
                              <a:gd name="T172" fmla="+- 0 8350 7207"/>
                              <a:gd name="T173" fmla="*/ T172 w 1507"/>
                              <a:gd name="T174" fmla="+- 0 13653 13647"/>
                              <a:gd name="T175" fmla="*/ 1365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07" h="1198">
                                <a:moveTo>
                                  <a:pt x="1143" y="6"/>
                                </a:moveTo>
                                <a:lnTo>
                                  <a:pt x="1133" y="22"/>
                                </a:lnTo>
                                <a:lnTo>
                                  <a:pt x="1124" y="44"/>
                                </a:lnTo>
                                <a:lnTo>
                                  <a:pt x="1112" y="62"/>
                                </a:lnTo>
                                <a:lnTo>
                                  <a:pt x="1104" y="80"/>
                                </a:lnTo>
                                <a:lnTo>
                                  <a:pt x="1111" y="80"/>
                                </a:lnTo>
                                <a:lnTo>
                                  <a:pt x="1113" y="82"/>
                                </a:lnTo>
                                <a:lnTo>
                                  <a:pt x="1112" y="94"/>
                                </a:lnTo>
                                <a:lnTo>
                                  <a:pt x="1099" y="94"/>
                                </a:lnTo>
                                <a:lnTo>
                                  <a:pt x="1108" y="116"/>
                                </a:lnTo>
                                <a:lnTo>
                                  <a:pt x="1100" y="118"/>
                                </a:lnTo>
                                <a:lnTo>
                                  <a:pt x="1096" y="128"/>
                                </a:lnTo>
                                <a:lnTo>
                                  <a:pt x="1095" y="144"/>
                                </a:lnTo>
                                <a:lnTo>
                                  <a:pt x="1095" y="150"/>
                                </a:lnTo>
                                <a:lnTo>
                                  <a:pt x="1095" y="170"/>
                                </a:lnTo>
                                <a:lnTo>
                                  <a:pt x="1098" y="190"/>
                                </a:lnTo>
                                <a:lnTo>
                                  <a:pt x="1093" y="210"/>
                                </a:lnTo>
                                <a:lnTo>
                                  <a:pt x="1066" y="272"/>
                                </a:lnTo>
                                <a:lnTo>
                                  <a:pt x="1034" y="294"/>
                                </a:lnTo>
                                <a:lnTo>
                                  <a:pt x="1263" y="294"/>
                                </a:lnTo>
                                <a:lnTo>
                                  <a:pt x="1263" y="282"/>
                                </a:lnTo>
                                <a:lnTo>
                                  <a:pt x="1264" y="276"/>
                                </a:lnTo>
                                <a:lnTo>
                                  <a:pt x="1252" y="262"/>
                                </a:lnTo>
                                <a:lnTo>
                                  <a:pt x="1248" y="238"/>
                                </a:lnTo>
                                <a:lnTo>
                                  <a:pt x="1249" y="214"/>
                                </a:lnTo>
                                <a:lnTo>
                                  <a:pt x="1249" y="204"/>
                                </a:lnTo>
                                <a:lnTo>
                                  <a:pt x="1242" y="190"/>
                                </a:lnTo>
                                <a:lnTo>
                                  <a:pt x="1221" y="162"/>
                                </a:lnTo>
                                <a:lnTo>
                                  <a:pt x="1204" y="162"/>
                                </a:lnTo>
                                <a:lnTo>
                                  <a:pt x="1186" y="158"/>
                                </a:lnTo>
                                <a:lnTo>
                                  <a:pt x="1183" y="138"/>
                                </a:lnTo>
                                <a:lnTo>
                                  <a:pt x="1184" y="118"/>
                                </a:lnTo>
                                <a:lnTo>
                                  <a:pt x="1180" y="98"/>
                                </a:lnTo>
                                <a:lnTo>
                                  <a:pt x="1172" y="76"/>
                                </a:lnTo>
                                <a:lnTo>
                                  <a:pt x="1168" y="70"/>
                                </a:lnTo>
                                <a:lnTo>
                                  <a:pt x="1169" y="56"/>
                                </a:lnTo>
                                <a:lnTo>
                                  <a:pt x="1161" y="52"/>
                                </a:lnTo>
                                <a:lnTo>
                                  <a:pt x="1160" y="38"/>
                                </a:lnTo>
                                <a:lnTo>
                                  <a:pt x="1162" y="32"/>
                                </a:lnTo>
                                <a:lnTo>
                                  <a:pt x="1162" y="26"/>
                                </a:lnTo>
                                <a:lnTo>
                                  <a:pt x="1159" y="20"/>
                                </a:lnTo>
                                <a:lnTo>
                                  <a:pt x="1155" y="12"/>
                                </a:lnTo>
                                <a:lnTo>
                                  <a:pt x="1148" y="12"/>
                                </a:lnTo>
                                <a:lnTo>
                                  <a:pt x="1143"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435"/>
                        <wps:cNvSpPr>
                          <a:spLocks/>
                        </wps:cNvSpPr>
                        <wps:spPr bwMode="auto">
                          <a:xfrm>
                            <a:off x="7207" y="13647"/>
                            <a:ext cx="1507" cy="1198"/>
                          </a:xfrm>
                          <a:custGeom>
                            <a:avLst/>
                            <a:gdLst>
                              <a:gd name="T0" fmla="+- 0 7579 7207"/>
                              <a:gd name="T1" fmla="*/ T0 w 1507"/>
                              <a:gd name="T2" fmla="+- 0 13921 13647"/>
                              <a:gd name="T3" fmla="*/ 13921 h 1198"/>
                              <a:gd name="T4" fmla="+- 0 7574 7207"/>
                              <a:gd name="T5" fmla="*/ T4 w 1507"/>
                              <a:gd name="T6" fmla="+- 0 13921 13647"/>
                              <a:gd name="T7" fmla="*/ 13921 h 1198"/>
                              <a:gd name="T8" fmla="+- 0 7573 7207"/>
                              <a:gd name="T9" fmla="*/ T8 w 1507"/>
                              <a:gd name="T10" fmla="+- 0 13925 13647"/>
                              <a:gd name="T11" fmla="*/ 13925 h 1198"/>
                              <a:gd name="T12" fmla="+- 0 7578 7207"/>
                              <a:gd name="T13" fmla="*/ T12 w 1507"/>
                              <a:gd name="T14" fmla="+- 0 13935 13647"/>
                              <a:gd name="T15" fmla="*/ 13935 h 1198"/>
                              <a:gd name="T16" fmla="+- 0 8222 7207"/>
                              <a:gd name="T17" fmla="*/ T16 w 1507"/>
                              <a:gd name="T18" fmla="+- 0 13935 13647"/>
                              <a:gd name="T19" fmla="*/ 13935 h 1198"/>
                              <a:gd name="T20" fmla="+- 0 8204 7207"/>
                              <a:gd name="T21" fmla="*/ T20 w 1507"/>
                              <a:gd name="T22" fmla="+- 0 13923 13647"/>
                              <a:gd name="T23" fmla="*/ 13923 h 1198"/>
                              <a:gd name="T24" fmla="+- 0 7581 7207"/>
                              <a:gd name="T25" fmla="*/ T24 w 1507"/>
                              <a:gd name="T26" fmla="+- 0 13923 13647"/>
                              <a:gd name="T27" fmla="*/ 13923 h 1198"/>
                              <a:gd name="T28" fmla="+- 0 7579 7207"/>
                              <a:gd name="T29" fmla="*/ T28 w 1507"/>
                              <a:gd name="T30" fmla="+- 0 13921 13647"/>
                              <a:gd name="T31" fmla="*/ 13921 h 11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7" h="1198">
                                <a:moveTo>
                                  <a:pt x="372" y="274"/>
                                </a:moveTo>
                                <a:lnTo>
                                  <a:pt x="367" y="274"/>
                                </a:lnTo>
                                <a:lnTo>
                                  <a:pt x="366" y="278"/>
                                </a:lnTo>
                                <a:lnTo>
                                  <a:pt x="371" y="288"/>
                                </a:lnTo>
                                <a:lnTo>
                                  <a:pt x="1015" y="288"/>
                                </a:lnTo>
                                <a:lnTo>
                                  <a:pt x="997" y="276"/>
                                </a:lnTo>
                                <a:lnTo>
                                  <a:pt x="374" y="276"/>
                                </a:lnTo>
                                <a:lnTo>
                                  <a:pt x="372" y="2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434"/>
                        <wps:cNvSpPr>
                          <a:spLocks/>
                        </wps:cNvSpPr>
                        <wps:spPr bwMode="auto">
                          <a:xfrm>
                            <a:off x="7207" y="13647"/>
                            <a:ext cx="1507" cy="1198"/>
                          </a:xfrm>
                          <a:custGeom>
                            <a:avLst/>
                            <a:gdLst>
                              <a:gd name="T0" fmla="+- 0 7578 7207"/>
                              <a:gd name="T1" fmla="*/ T0 w 1507"/>
                              <a:gd name="T2" fmla="+- 0 13885 13647"/>
                              <a:gd name="T3" fmla="*/ 13885 h 1198"/>
                              <a:gd name="T4" fmla="+- 0 7571 7207"/>
                              <a:gd name="T5" fmla="*/ T4 w 1507"/>
                              <a:gd name="T6" fmla="+- 0 13885 13647"/>
                              <a:gd name="T7" fmla="*/ 13885 h 1198"/>
                              <a:gd name="T8" fmla="+- 0 7571 7207"/>
                              <a:gd name="T9" fmla="*/ T8 w 1507"/>
                              <a:gd name="T10" fmla="+- 0 13889 13647"/>
                              <a:gd name="T11" fmla="*/ 13889 h 1198"/>
                              <a:gd name="T12" fmla="+- 0 7573 7207"/>
                              <a:gd name="T13" fmla="*/ T12 w 1507"/>
                              <a:gd name="T14" fmla="+- 0 13891 13647"/>
                              <a:gd name="T15" fmla="*/ 13891 h 1198"/>
                              <a:gd name="T16" fmla="+- 0 7575 7207"/>
                              <a:gd name="T17" fmla="*/ T16 w 1507"/>
                              <a:gd name="T18" fmla="+- 0 13895 13647"/>
                              <a:gd name="T19" fmla="*/ 13895 h 1198"/>
                              <a:gd name="T20" fmla="+- 0 7571 7207"/>
                              <a:gd name="T21" fmla="*/ T20 w 1507"/>
                              <a:gd name="T22" fmla="+- 0 13895 13647"/>
                              <a:gd name="T23" fmla="*/ 13895 h 1198"/>
                              <a:gd name="T24" fmla="+- 0 7568 7207"/>
                              <a:gd name="T25" fmla="*/ T24 w 1507"/>
                              <a:gd name="T26" fmla="+- 0 13897 13647"/>
                              <a:gd name="T27" fmla="*/ 13897 h 1198"/>
                              <a:gd name="T28" fmla="+- 0 7566 7207"/>
                              <a:gd name="T29" fmla="*/ T28 w 1507"/>
                              <a:gd name="T30" fmla="+- 0 13899 13647"/>
                              <a:gd name="T31" fmla="*/ 13899 h 1198"/>
                              <a:gd name="T32" fmla="+- 0 7571 7207"/>
                              <a:gd name="T33" fmla="*/ T32 w 1507"/>
                              <a:gd name="T34" fmla="+- 0 13907 13647"/>
                              <a:gd name="T35" fmla="*/ 13907 h 1198"/>
                              <a:gd name="T36" fmla="+- 0 7589 7207"/>
                              <a:gd name="T37" fmla="*/ T36 w 1507"/>
                              <a:gd name="T38" fmla="+- 0 13913 13647"/>
                              <a:gd name="T39" fmla="*/ 13913 h 1198"/>
                              <a:gd name="T40" fmla="+- 0 7581 7207"/>
                              <a:gd name="T41" fmla="*/ T40 w 1507"/>
                              <a:gd name="T42" fmla="+- 0 13923 13647"/>
                              <a:gd name="T43" fmla="*/ 13923 h 1198"/>
                              <a:gd name="T44" fmla="+- 0 8204 7207"/>
                              <a:gd name="T45" fmla="*/ T44 w 1507"/>
                              <a:gd name="T46" fmla="+- 0 13923 13647"/>
                              <a:gd name="T47" fmla="*/ 13923 h 1198"/>
                              <a:gd name="T48" fmla="+- 0 8193 7207"/>
                              <a:gd name="T49" fmla="*/ T48 w 1507"/>
                              <a:gd name="T50" fmla="+- 0 13905 13647"/>
                              <a:gd name="T51" fmla="*/ 13905 h 1198"/>
                              <a:gd name="T52" fmla="+- 0 8178 7207"/>
                              <a:gd name="T53" fmla="*/ T52 w 1507"/>
                              <a:gd name="T54" fmla="+- 0 13899 13647"/>
                              <a:gd name="T55" fmla="*/ 13899 h 1198"/>
                              <a:gd name="T56" fmla="+- 0 8162 7207"/>
                              <a:gd name="T57" fmla="*/ T56 w 1507"/>
                              <a:gd name="T58" fmla="+- 0 13893 13647"/>
                              <a:gd name="T59" fmla="*/ 13893 h 1198"/>
                              <a:gd name="T60" fmla="+- 0 7583 7207"/>
                              <a:gd name="T61" fmla="*/ T60 w 1507"/>
                              <a:gd name="T62" fmla="+- 0 13893 13647"/>
                              <a:gd name="T63" fmla="*/ 13893 h 1198"/>
                              <a:gd name="T64" fmla="+- 0 7580 7207"/>
                              <a:gd name="T65" fmla="*/ T64 w 1507"/>
                              <a:gd name="T66" fmla="+- 0 13887 13647"/>
                              <a:gd name="T67" fmla="*/ 13887 h 1198"/>
                              <a:gd name="T68" fmla="+- 0 7578 7207"/>
                              <a:gd name="T69" fmla="*/ T68 w 1507"/>
                              <a:gd name="T70" fmla="+- 0 13885 13647"/>
                              <a:gd name="T71" fmla="*/ 13885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7" h="1198">
                                <a:moveTo>
                                  <a:pt x="371" y="238"/>
                                </a:moveTo>
                                <a:lnTo>
                                  <a:pt x="364" y="238"/>
                                </a:lnTo>
                                <a:lnTo>
                                  <a:pt x="364" y="242"/>
                                </a:lnTo>
                                <a:lnTo>
                                  <a:pt x="366" y="244"/>
                                </a:lnTo>
                                <a:lnTo>
                                  <a:pt x="368" y="248"/>
                                </a:lnTo>
                                <a:lnTo>
                                  <a:pt x="364" y="248"/>
                                </a:lnTo>
                                <a:lnTo>
                                  <a:pt x="361" y="250"/>
                                </a:lnTo>
                                <a:lnTo>
                                  <a:pt x="359" y="252"/>
                                </a:lnTo>
                                <a:lnTo>
                                  <a:pt x="364" y="260"/>
                                </a:lnTo>
                                <a:lnTo>
                                  <a:pt x="382" y="266"/>
                                </a:lnTo>
                                <a:lnTo>
                                  <a:pt x="374" y="276"/>
                                </a:lnTo>
                                <a:lnTo>
                                  <a:pt x="997" y="276"/>
                                </a:lnTo>
                                <a:lnTo>
                                  <a:pt x="986" y="258"/>
                                </a:lnTo>
                                <a:lnTo>
                                  <a:pt x="971" y="252"/>
                                </a:lnTo>
                                <a:lnTo>
                                  <a:pt x="955" y="246"/>
                                </a:lnTo>
                                <a:lnTo>
                                  <a:pt x="376" y="246"/>
                                </a:lnTo>
                                <a:lnTo>
                                  <a:pt x="373" y="240"/>
                                </a:lnTo>
                                <a:lnTo>
                                  <a:pt x="371" y="23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433"/>
                        <wps:cNvSpPr>
                          <a:spLocks/>
                        </wps:cNvSpPr>
                        <wps:spPr bwMode="auto">
                          <a:xfrm>
                            <a:off x="7207" y="13647"/>
                            <a:ext cx="1507" cy="1198"/>
                          </a:xfrm>
                          <a:custGeom>
                            <a:avLst/>
                            <a:gdLst>
                              <a:gd name="T0" fmla="+- 0 8152 7207"/>
                              <a:gd name="T1" fmla="*/ T0 w 1507"/>
                              <a:gd name="T2" fmla="+- 0 13885 13647"/>
                              <a:gd name="T3" fmla="*/ 13885 h 1198"/>
                              <a:gd name="T4" fmla="+- 0 7611 7207"/>
                              <a:gd name="T5" fmla="*/ T4 w 1507"/>
                              <a:gd name="T6" fmla="+- 0 13885 13647"/>
                              <a:gd name="T7" fmla="*/ 13885 h 1198"/>
                              <a:gd name="T8" fmla="+- 0 7616 7207"/>
                              <a:gd name="T9" fmla="*/ T8 w 1507"/>
                              <a:gd name="T10" fmla="+- 0 13887 13647"/>
                              <a:gd name="T11" fmla="*/ 13887 h 1198"/>
                              <a:gd name="T12" fmla="+- 0 7619 7207"/>
                              <a:gd name="T13" fmla="*/ T12 w 1507"/>
                              <a:gd name="T14" fmla="+- 0 13891 13647"/>
                              <a:gd name="T15" fmla="*/ 13891 h 1198"/>
                              <a:gd name="T16" fmla="+- 0 7600 7207"/>
                              <a:gd name="T17" fmla="*/ T16 w 1507"/>
                              <a:gd name="T18" fmla="+- 0 13893 13647"/>
                              <a:gd name="T19" fmla="*/ 13893 h 1198"/>
                              <a:gd name="T20" fmla="+- 0 8162 7207"/>
                              <a:gd name="T21" fmla="*/ T20 w 1507"/>
                              <a:gd name="T22" fmla="+- 0 13893 13647"/>
                              <a:gd name="T23" fmla="*/ 13893 h 1198"/>
                              <a:gd name="T24" fmla="+- 0 8152 7207"/>
                              <a:gd name="T25" fmla="*/ T24 w 1507"/>
                              <a:gd name="T26" fmla="+- 0 13885 13647"/>
                              <a:gd name="T27" fmla="*/ 13885 h 1198"/>
                            </a:gdLst>
                            <a:ahLst/>
                            <a:cxnLst>
                              <a:cxn ang="0">
                                <a:pos x="T1" y="T3"/>
                              </a:cxn>
                              <a:cxn ang="0">
                                <a:pos x="T5" y="T7"/>
                              </a:cxn>
                              <a:cxn ang="0">
                                <a:pos x="T9" y="T11"/>
                              </a:cxn>
                              <a:cxn ang="0">
                                <a:pos x="T13" y="T15"/>
                              </a:cxn>
                              <a:cxn ang="0">
                                <a:pos x="T17" y="T19"/>
                              </a:cxn>
                              <a:cxn ang="0">
                                <a:pos x="T21" y="T23"/>
                              </a:cxn>
                              <a:cxn ang="0">
                                <a:pos x="T25" y="T27"/>
                              </a:cxn>
                            </a:cxnLst>
                            <a:rect l="0" t="0" r="r" b="b"/>
                            <a:pathLst>
                              <a:path w="1507" h="1198">
                                <a:moveTo>
                                  <a:pt x="945" y="238"/>
                                </a:moveTo>
                                <a:lnTo>
                                  <a:pt x="404" y="238"/>
                                </a:lnTo>
                                <a:lnTo>
                                  <a:pt x="409" y="240"/>
                                </a:lnTo>
                                <a:lnTo>
                                  <a:pt x="412" y="244"/>
                                </a:lnTo>
                                <a:lnTo>
                                  <a:pt x="393" y="246"/>
                                </a:lnTo>
                                <a:lnTo>
                                  <a:pt x="955" y="246"/>
                                </a:lnTo>
                                <a:lnTo>
                                  <a:pt x="945" y="23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432"/>
                        <wps:cNvSpPr>
                          <a:spLocks/>
                        </wps:cNvSpPr>
                        <wps:spPr bwMode="auto">
                          <a:xfrm>
                            <a:off x="7207" y="13647"/>
                            <a:ext cx="1507" cy="1198"/>
                          </a:xfrm>
                          <a:custGeom>
                            <a:avLst/>
                            <a:gdLst>
                              <a:gd name="T0" fmla="+- 0 8126 7207"/>
                              <a:gd name="T1" fmla="*/ T0 w 1507"/>
                              <a:gd name="T2" fmla="+- 0 13863 13647"/>
                              <a:gd name="T3" fmla="*/ 13863 h 1198"/>
                              <a:gd name="T4" fmla="+- 0 7614 7207"/>
                              <a:gd name="T5" fmla="*/ T4 w 1507"/>
                              <a:gd name="T6" fmla="+- 0 13863 13647"/>
                              <a:gd name="T7" fmla="*/ 13863 h 1198"/>
                              <a:gd name="T8" fmla="+- 0 7615 7207"/>
                              <a:gd name="T9" fmla="*/ T8 w 1507"/>
                              <a:gd name="T10" fmla="+- 0 13871 13647"/>
                              <a:gd name="T11" fmla="*/ 13871 h 1198"/>
                              <a:gd name="T12" fmla="+- 0 7608 7207"/>
                              <a:gd name="T13" fmla="*/ T12 w 1507"/>
                              <a:gd name="T14" fmla="+- 0 13879 13647"/>
                              <a:gd name="T15" fmla="*/ 13879 h 1198"/>
                              <a:gd name="T16" fmla="+- 0 7606 7207"/>
                              <a:gd name="T17" fmla="*/ T16 w 1507"/>
                              <a:gd name="T18" fmla="+- 0 13887 13647"/>
                              <a:gd name="T19" fmla="*/ 13887 h 1198"/>
                              <a:gd name="T20" fmla="+- 0 7611 7207"/>
                              <a:gd name="T21" fmla="*/ T20 w 1507"/>
                              <a:gd name="T22" fmla="+- 0 13885 13647"/>
                              <a:gd name="T23" fmla="*/ 13885 h 1198"/>
                              <a:gd name="T24" fmla="+- 0 8152 7207"/>
                              <a:gd name="T25" fmla="*/ T24 w 1507"/>
                              <a:gd name="T26" fmla="+- 0 13885 13647"/>
                              <a:gd name="T27" fmla="*/ 13885 h 1198"/>
                              <a:gd name="T28" fmla="+- 0 8143 7207"/>
                              <a:gd name="T29" fmla="*/ T28 w 1507"/>
                              <a:gd name="T30" fmla="+- 0 13877 13647"/>
                              <a:gd name="T31" fmla="*/ 13877 h 1198"/>
                              <a:gd name="T32" fmla="+- 0 8126 7207"/>
                              <a:gd name="T33" fmla="*/ T32 w 1507"/>
                              <a:gd name="T34" fmla="+- 0 13863 13647"/>
                              <a:gd name="T35" fmla="*/ 1386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7" h="1198">
                                <a:moveTo>
                                  <a:pt x="919" y="216"/>
                                </a:moveTo>
                                <a:lnTo>
                                  <a:pt x="407" y="216"/>
                                </a:lnTo>
                                <a:lnTo>
                                  <a:pt x="408" y="224"/>
                                </a:lnTo>
                                <a:lnTo>
                                  <a:pt x="401" y="232"/>
                                </a:lnTo>
                                <a:lnTo>
                                  <a:pt x="399" y="240"/>
                                </a:lnTo>
                                <a:lnTo>
                                  <a:pt x="404" y="238"/>
                                </a:lnTo>
                                <a:lnTo>
                                  <a:pt x="945" y="238"/>
                                </a:lnTo>
                                <a:lnTo>
                                  <a:pt x="936" y="230"/>
                                </a:lnTo>
                                <a:lnTo>
                                  <a:pt x="919" y="21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431"/>
                        <wps:cNvSpPr>
                          <a:spLocks/>
                        </wps:cNvSpPr>
                        <wps:spPr bwMode="auto">
                          <a:xfrm>
                            <a:off x="7207" y="13647"/>
                            <a:ext cx="1507" cy="1198"/>
                          </a:xfrm>
                          <a:custGeom>
                            <a:avLst/>
                            <a:gdLst>
                              <a:gd name="T0" fmla="+- 0 7601 7207"/>
                              <a:gd name="T1" fmla="*/ T0 w 1507"/>
                              <a:gd name="T2" fmla="+- 0 13843 13647"/>
                              <a:gd name="T3" fmla="*/ 13843 h 1198"/>
                              <a:gd name="T4" fmla="+- 0 7597 7207"/>
                              <a:gd name="T5" fmla="*/ T4 w 1507"/>
                              <a:gd name="T6" fmla="+- 0 13845 13647"/>
                              <a:gd name="T7" fmla="*/ 13845 h 1198"/>
                              <a:gd name="T8" fmla="+- 0 7603 7207"/>
                              <a:gd name="T9" fmla="*/ T8 w 1507"/>
                              <a:gd name="T10" fmla="+- 0 13845 13647"/>
                              <a:gd name="T11" fmla="*/ 13845 h 1198"/>
                              <a:gd name="T12" fmla="+- 0 7608 7207"/>
                              <a:gd name="T13" fmla="*/ T12 w 1507"/>
                              <a:gd name="T14" fmla="+- 0 13847 13647"/>
                              <a:gd name="T15" fmla="*/ 13847 h 1198"/>
                              <a:gd name="T16" fmla="+- 0 7610 7207"/>
                              <a:gd name="T17" fmla="*/ T16 w 1507"/>
                              <a:gd name="T18" fmla="+- 0 13851 13647"/>
                              <a:gd name="T19" fmla="*/ 13851 h 1198"/>
                              <a:gd name="T20" fmla="+- 0 7601 7207"/>
                              <a:gd name="T21" fmla="*/ T20 w 1507"/>
                              <a:gd name="T22" fmla="+- 0 13855 13647"/>
                              <a:gd name="T23" fmla="*/ 13855 h 1198"/>
                              <a:gd name="T24" fmla="+- 0 7600 7207"/>
                              <a:gd name="T25" fmla="*/ T24 w 1507"/>
                              <a:gd name="T26" fmla="+- 0 13871 13647"/>
                              <a:gd name="T27" fmla="*/ 13871 h 1198"/>
                              <a:gd name="T28" fmla="+- 0 7607 7207"/>
                              <a:gd name="T29" fmla="*/ T28 w 1507"/>
                              <a:gd name="T30" fmla="+- 0 13869 13647"/>
                              <a:gd name="T31" fmla="*/ 13869 h 1198"/>
                              <a:gd name="T32" fmla="+- 0 7612 7207"/>
                              <a:gd name="T33" fmla="*/ T32 w 1507"/>
                              <a:gd name="T34" fmla="+- 0 13867 13647"/>
                              <a:gd name="T35" fmla="*/ 13867 h 1198"/>
                              <a:gd name="T36" fmla="+- 0 7605 7207"/>
                              <a:gd name="T37" fmla="*/ T36 w 1507"/>
                              <a:gd name="T38" fmla="+- 0 13863 13647"/>
                              <a:gd name="T39" fmla="*/ 13863 h 1198"/>
                              <a:gd name="T40" fmla="+- 0 8126 7207"/>
                              <a:gd name="T41" fmla="*/ T40 w 1507"/>
                              <a:gd name="T42" fmla="+- 0 13863 13647"/>
                              <a:gd name="T43" fmla="*/ 13863 h 1198"/>
                              <a:gd name="T44" fmla="+- 0 8113 7207"/>
                              <a:gd name="T45" fmla="*/ T44 w 1507"/>
                              <a:gd name="T46" fmla="+- 0 13859 13647"/>
                              <a:gd name="T47" fmla="*/ 13859 h 1198"/>
                              <a:gd name="T48" fmla="+- 0 8098 7207"/>
                              <a:gd name="T49" fmla="*/ T48 w 1507"/>
                              <a:gd name="T50" fmla="+- 0 13859 13647"/>
                              <a:gd name="T51" fmla="*/ 13859 h 1198"/>
                              <a:gd name="T52" fmla="+- 0 8097 7207"/>
                              <a:gd name="T53" fmla="*/ T52 w 1507"/>
                              <a:gd name="T54" fmla="+- 0 13849 13647"/>
                              <a:gd name="T55" fmla="*/ 13849 h 1198"/>
                              <a:gd name="T56" fmla="+- 0 7621 7207"/>
                              <a:gd name="T57" fmla="*/ T56 w 1507"/>
                              <a:gd name="T58" fmla="+- 0 13849 13647"/>
                              <a:gd name="T59" fmla="*/ 13849 h 1198"/>
                              <a:gd name="T60" fmla="+- 0 7618 7207"/>
                              <a:gd name="T61" fmla="*/ T60 w 1507"/>
                              <a:gd name="T62" fmla="+- 0 13845 13647"/>
                              <a:gd name="T63" fmla="*/ 13845 h 1198"/>
                              <a:gd name="T64" fmla="+- 0 7601 7207"/>
                              <a:gd name="T65" fmla="*/ T64 w 1507"/>
                              <a:gd name="T66" fmla="+- 0 13843 13647"/>
                              <a:gd name="T67" fmla="*/ 1384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7" h="1198">
                                <a:moveTo>
                                  <a:pt x="394" y="196"/>
                                </a:moveTo>
                                <a:lnTo>
                                  <a:pt x="390" y="198"/>
                                </a:lnTo>
                                <a:lnTo>
                                  <a:pt x="396" y="198"/>
                                </a:lnTo>
                                <a:lnTo>
                                  <a:pt x="401" y="200"/>
                                </a:lnTo>
                                <a:lnTo>
                                  <a:pt x="403" y="204"/>
                                </a:lnTo>
                                <a:lnTo>
                                  <a:pt x="394" y="208"/>
                                </a:lnTo>
                                <a:lnTo>
                                  <a:pt x="393" y="224"/>
                                </a:lnTo>
                                <a:lnTo>
                                  <a:pt x="400" y="222"/>
                                </a:lnTo>
                                <a:lnTo>
                                  <a:pt x="405" y="220"/>
                                </a:lnTo>
                                <a:lnTo>
                                  <a:pt x="398" y="216"/>
                                </a:lnTo>
                                <a:lnTo>
                                  <a:pt x="919" y="216"/>
                                </a:lnTo>
                                <a:lnTo>
                                  <a:pt x="906" y="212"/>
                                </a:lnTo>
                                <a:lnTo>
                                  <a:pt x="891" y="212"/>
                                </a:lnTo>
                                <a:lnTo>
                                  <a:pt x="890" y="202"/>
                                </a:lnTo>
                                <a:lnTo>
                                  <a:pt x="414" y="202"/>
                                </a:lnTo>
                                <a:lnTo>
                                  <a:pt x="411" y="198"/>
                                </a:lnTo>
                                <a:lnTo>
                                  <a:pt x="394" y="19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430"/>
                        <wps:cNvSpPr>
                          <a:spLocks/>
                        </wps:cNvSpPr>
                        <wps:spPr bwMode="auto">
                          <a:xfrm>
                            <a:off x="7207" y="13647"/>
                            <a:ext cx="1507" cy="1198"/>
                          </a:xfrm>
                          <a:custGeom>
                            <a:avLst/>
                            <a:gdLst>
                              <a:gd name="T0" fmla="+- 0 8107 7207"/>
                              <a:gd name="T1" fmla="*/ T0 w 1507"/>
                              <a:gd name="T2" fmla="+- 0 13857 13647"/>
                              <a:gd name="T3" fmla="*/ 13857 h 1198"/>
                              <a:gd name="T4" fmla="+- 0 8098 7207"/>
                              <a:gd name="T5" fmla="*/ T4 w 1507"/>
                              <a:gd name="T6" fmla="+- 0 13859 13647"/>
                              <a:gd name="T7" fmla="*/ 13859 h 1198"/>
                              <a:gd name="T8" fmla="+- 0 8113 7207"/>
                              <a:gd name="T9" fmla="*/ T8 w 1507"/>
                              <a:gd name="T10" fmla="+- 0 13859 13647"/>
                              <a:gd name="T11" fmla="*/ 13859 h 1198"/>
                              <a:gd name="T12" fmla="+- 0 8107 7207"/>
                              <a:gd name="T13" fmla="*/ T12 w 1507"/>
                              <a:gd name="T14" fmla="+- 0 13857 13647"/>
                              <a:gd name="T15" fmla="*/ 13857 h 1198"/>
                            </a:gdLst>
                            <a:ahLst/>
                            <a:cxnLst>
                              <a:cxn ang="0">
                                <a:pos x="T1" y="T3"/>
                              </a:cxn>
                              <a:cxn ang="0">
                                <a:pos x="T5" y="T7"/>
                              </a:cxn>
                              <a:cxn ang="0">
                                <a:pos x="T9" y="T11"/>
                              </a:cxn>
                              <a:cxn ang="0">
                                <a:pos x="T13" y="T15"/>
                              </a:cxn>
                            </a:cxnLst>
                            <a:rect l="0" t="0" r="r" b="b"/>
                            <a:pathLst>
                              <a:path w="1507" h="1198">
                                <a:moveTo>
                                  <a:pt x="900" y="210"/>
                                </a:moveTo>
                                <a:lnTo>
                                  <a:pt x="891" y="212"/>
                                </a:lnTo>
                                <a:lnTo>
                                  <a:pt x="906" y="212"/>
                                </a:lnTo>
                                <a:lnTo>
                                  <a:pt x="900" y="2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429"/>
                        <wps:cNvSpPr>
                          <a:spLocks/>
                        </wps:cNvSpPr>
                        <wps:spPr bwMode="auto">
                          <a:xfrm>
                            <a:off x="7207" y="13647"/>
                            <a:ext cx="1507" cy="1198"/>
                          </a:xfrm>
                          <a:custGeom>
                            <a:avLst/>
                            <a:gdLst>
                              <a:gd name="T0" fmla="+- 0 7631 7207"/>
                              <a:gd name="T1" fmla="*/ T0 w 1507"/>
                              <a:gd name="T2" fmla="+- 0 13833 13647"/>
                              <a:gd name="T3" fmla="*/ 13833 h 1198"/>
                              <a:gd name="T4" fmla="+- 0 7626 7207"/>
                              <a:gd name="T5" fmla="*/ T4 w 1507"/>
                              <a:gd name="T6" fmla="+- 0 13833 13647"/>
                              <a:gd name="T7" fmla="*/ 13833 h 1198"/>
                              <a:gd name="T8" fmla="+- 0 7626 7207"/>
                              <a:gd name="T9" fmla="*/ T8 w 1507"/>
                              <a:gd name="T10" fmla="+- 0 13847 13647"/>
                              <a:gd name="T11" fmla="*/ 13847 h 1198"/>
                              <a:gd name="T12" fmla="+- 0 7621 7207"/>
                              <a:gd name="T13" fmla="*/ T12 w 1507"/>
                              <a:gd name="T14" fmla="+- 0 13849 13647"/>
                              <a:gd name="T15" fmla="*/ 13849 h 1198"/>
                              <a:gd name="T16" fmla="+- 0 8097 7207"/>
                              <a:gd name="T17" fmla="*/ T16 w 1507"/>
                              <a:gd name="T18" fmla="+- 0 13849 13647"/>
                              <a:gd name="T19" fmla="*/ 13849 h 1198"/>
                              <a:gd name="T20" fmla="+- 0 8098 7207"/>
                              <a:gd name="T21" fmla="*/ T20 w 1507"/>
                              <a:gd name="T22" fmla="+- 0 13845 13647"/>
                              <a:gd name="T23" fmla="*/ 13845 h 1198"/>
                              <a:gd name="T24" fmla="+- 0 8092 7207"/>
                              <a:gd name="T25" fmla="*/ T24 w 1507"/>
                              <a:gd name="T26" fmla="+- 0 13845 13647"/>
                              <a:gd name="T27" fmla="*/ 13845 h 1198"/>
                              <a:gd name="T28" fmla="+- 0 8085 7207"/>
                              <a:gd name="T29" fmla="*/ T28 w 1507"/>
                              <a:gd name="T30" fmla="+- 0 13839 13647"/>
                              <a:gd name="T31" fmla="*/ 13839 h 1198"/>
                              <a:gd name="T32" fmla="+- 0 7749 7207"/>
                              <a:gd name="T33" fmla="*/ T32 w 1507"/>
                              <a:gd name="T34" fmla="+- 0 13839 13647"/>
                              <a:gd name="T35" fmla="*/ 13839 h 1198"/>
                              <a:gd name="T36" fmla="+- 0 7748 7207"/>
                              <a:gd name="T37" fmla="*/ T36 w 1507"/>
                              <a:gd name="T38" fmla="+- 0 13837 13647"/>
                              <a:gd name="T39" fmla="*/ 13837 h 1198"/>
                              <a:gd name="T40" fmla="+- 0 7640 7207"/>
                              <a:gd name="T41" fmla="*/ T40 w 1507"/>
                              <a:gd name="T42" fmla="+- 0 13837 13647"/>
                              <a:gd name="T43" fmla="*/ 13837 h 1198"/>
                              <a:gd name="T44" fmla="+- 0 7636 7207"/>
                              <a:gd name="T45" fmla="*/ T44 w 1507"/>
                              <a:gd name="T46" fmla="+- 0 13835 13647"/>
                              <a:gd name="T47" fmla="*/ 13835 h 1198"/>
                              <a:gd name="T48" fmla="+- 0 7631 7207"/>
                              <a:gd name="T49" fmla="*/ T48 w 1507"/>
                              <a:gd name="T50" fmla="+- 0 13833 13647"/>
                              <a:gd name="T51" fmla="*/ 1383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7" h="1198">
                                <a:moveTo>
                                  <a:pt x="424" y="186"/>
                                </a:moveTo>
                                <a:lnTo>
                                  <a:pt x="419" y="186"/>
                                </a:lnTo>
                                <a:lnTo>
                                  <a:pt x="419" y="200"/>
                                </a:lnTo>
                                <a:lnTo>
                                  <a:pt x="414" y="202"/>
                                </a:lnTo>
                                <a:lnTo>
                                  <a:pt x="890" y="202"/>
                                </a:lnTo>
                                <a:lnTo>
                                  <a:pt x="891" y="198"/>
                                </a:lnTo>
                                <a:lnTo>
                                  <a:pt x="885" y="198"/>
                                </a:lnTo>
                                <a:lnTo>
                                  <a:pt x="878" y="192"/>
                                </a:lnTo>
                                <a:lnTo>
                                  <a:pt x="542" y="192"/>
                                </a:lnTo>
                                <a:lnTo>
                                  <a:pt x="541" y="190"/>
                                </a:lnTo>
                                <a:lnTo>
                                  <a:pt x="433" y="190"/>
                                </a:lnTo>
                                <a:lnTo>
                                  <a:pt x="429" y="188"/>
                                </a:lnTo>
                                <a:lnTo>
                                  <a:pt x="424" y="18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428"/>
                        <wps:cNvSpPr>
                          <a:spLocks/>
                        </wps:cNvSpPr>
                        <wps:spPr bwMode="auto">
                          <a:xfrm>
                            <a:off x="7207" y="13647"/>
                            <a:ext cx="1507" cy="1198"/>
                          </a:xfrm>
                          <a:custGeom>
                            <a:avLst/>
                            <a:gdLst>
                              <a:gd name="T0" fmla="+- 0 8092 7207"/>
                              <a:gd name="T1" fmla="*/ T0 w 1507"/>
                              <a:gd name="T2" fmla="+- 0 13839 13647"/>
                              <a:gd name="T3" fmla="*/ 13839 h 1198"/>
                              <a:gd name="T4" fmla="+- 0 8092 7207"/>
                              <a:gd name="T5" fmla="*/ T4 w 1507"/>
                              <a:gd name="T6" fmla="+- 0 13845 13647"/>
                              <a:gd name="T7" fmla="*/ 13845 h 1198"/>
                              <a:gd name="T8" fmla="+- 0 8098 7207"/>
                              <a:gd name="T9" fmla="*/ T8 w 1507"/>
                              <a:gd name="T10" fmla="+- 0 13845 13647"/>
                              <a:gd name="T11" fmla="*/ 13845 h 1198"/>
                              <a:gd name="T12" fmla="+- 0 8098 7207"/>
                              <a:gd name="T13" fmla="*/ T12 w 1507"/>
                              <a:gd name="T14" fmla="+- 0 13843 13647"/>
                              <a:gd name="T15" fmla="*/ 13843 h 1198"/>
                              <a:gd name="T16" fmla="+- 0 8092 7207"/>
                              <a:gd name="T17" fmla="*/ T16 w 1507"/>
                              <a:gd name="T18" fmla="+- 0 13839 13647"/>
                              <a:gd name="T19" fmla="*/ 13839 h 1198"/>
                            </a:gdLst>
                            <a:ahLst/>
                            <a:cxnLst>
                              <a:cxn ang="0">
                                <a:pos x="T1" y="T3"/>
                              </a:cxn>
                              <a:cxn ang="0">
                                <a:pos x="T5" y="T7"/>
                              </a:cxn>
                              <a:cxn ang="0">
                                <a:pos x="T9" y="T11"/>
                              </a:cxn>
                              <a:cxn ang="0">
                                <a:pos x="T13" y="T15"/>
                              </a:cxn>
                              <a:cxn ang="0">
                                <a:pos x="T17" y="T19"/>
                              </a:cxn>
                            </a:cxnLst>
                            <a:rect l="0" t="0" r="r" b="b"/>
                            <a:pathLst>
                              <a:path w="1507" h="1198">
                                <a:moveTo>
                                  <a:pt x="885" y="192"/>
                                </a:moveTo>
                                <a:lnTo>
                                  <a:pt x="885" y="198"/>
                                </a:lnTo>
                                <a:lnTo>
                                  <a:pt x="891" y="198"/>
                                </a:lnTo>
                                <a:lnTo>
                                  <a:pt x="891" y="196"/>
                                </a:lnTo>
                                <a:lnTo>
                                  <a:pt x="885" y="1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427"/>
                        <wps:cNvSpPr>
                          <a:spLocks/>
                        </wps:cNvSpPr>
                        <wps:spPr bwMode="auto">
                          <a:xfrm>
                            <a:off x="7207" y="13647"/>
                            <a:ext cx="1507" cy="1198"/>
                          </a:xfrm>
                          <a:custGeom>
                            <a:avLst/>
                            <a:gdLst>
                              <a:gd name="T0" fmla="+- 0 7789 7207"/>
                              <a:gd name="T1" fmla="*/ T0 w 1507"/>
                              <a:gd name="T2" fmla="+- 0 13815 13647"/>
                              <a:gd name="T3" fmla="*/ 13815 h 1198"/>
                              <a:gd name="T4" fmla="+- 0 7764 7207"/>
                              <a:gd name="T5" fmla="*/ T4 w 1507"/>
                              <a:gd name="T6" fmla="+- 0 13815 13647"/>
                              <a:gd name="T7" fmla="*/ 13815 h 1198"/>
                              <a:gd name="T8" fmla="+- 0 7759 7207"/>
                              <a:gd name="T9" fmla="*/ T8 w 1507"/>
                              <a:gd name="T10" fmla="+- 0 13823 13647"/>
                              <a:gd name="T11" fmla="*/ 13823 h 1198"/>
                              <a:gd name="T12" fmla="+- 0 7758 7207"/>
                              <a:gd name="T13" fmla="*/ T12 w 1507"/>
                              <a:gd name="T14" fmla="+- 0 13825 13647"/>
                              <a:gd name="T15" fmla="*/ 13825 h 1198"/>
                              <a:gd name="T16" fmla="+- 0 7760 7207"/>
                              <a:gd name="T17" fmla="*/ T16 w 1507"/>
                              <a:gd name="T18" fmla="+- 0 13837 13647"/>
                              <a:gd name="T19" fmla="*/ 13837 h 1198"/>
                              <a:gd name="T20" fmla="+- 0 7757 7207"/>
                              <a:gd name="T21" fmla="*/ T20 w 1507"/>
                              <a:gd name="T22" fmla="+- 0 13837 13647"/>
                              <a:gd name="T23" fmla="*/ 13837 h 1198"/>
                              <a:gd name="T24" fmla="+- 0 7750 7207"/>
                              <a:gd name="T25" fmla="*/ T24 w 1507"/>
                              <a:gd name="T26" fmla="+- 0 13839 13647"/>
                              <a:gd name="T27" fmla="*/ 13839 h 1198"/>
                              <a:gd name="T28" fmla="+- 0 8085 7207"/>
                              <a:gd name="T29" fmla="*/ T28 w 1507"/>
                              <a:gd name="T30" fmla="+- 0 13839 13647"/>
                              <a:gd name="T31" fmla="*/ 13839 h 1198"/>
                              <a:gd name="T32" fmla="+- 0 8083 7207"/>
                              <a:gd name="T33" fmla="*/ T32 w 1507"/>
                              <a:gd name="T34" fmla="+- 0 13837 13647"/>
                              <a:gd name="T35" fmla="*/ 13837 h 1198"/>
                              <a:gd name="T36" fmla="+- 0 8071 7207"/>
                              <a:gd name="T37" fmla="*/ T36 w 1507"/>
                              <a:gd name="T38" fmla="+- 0 13829 13647"/>
                              <a:gd name="T39" fmla="*/ 13829 h 1198"/>
                              <a:gd name="T40" fmla="+- 0 7808 7207"/>
                              <a:gd name="T41" fmla="*/ T40 w 1507"/>
                              <a:gd name="T42" fmla="+- 0 13829 13647"/>
                              <a:gd name="T43" fmla="*/ 13829 h 1198"/>
                              <a:gd name="T44" fmla="+- 0 7807 7207"/>
                              <a:gd name="T45" fmla="*/ T44 w 1507"/>
                              <a:gd name="T46" fmla="+- 0 13825 13647"/>
                              <a:gd name="T47" fmla="*/ 13825 h 1198"/>
                              <a:gd name="T48" fmla="+- 0 7795 7207"/>
                              <a:gd name="T49" fmla="*/ T48 w 1507"/>
                              <a:gd name="T50" fmla="+- 0 13825 13647"/>
                              <a:gd name="T51" fmla="*/ 13825 h 1198"/>
                              <a:gd name="T52" fmla="+- 0 7789 7207"/>
                              <a:gd name="T53" fmla="*/ T52 w 1507"/>
                              <a:gd name="T54" fmla="+- 0 13815 13647"/>
                              <a:gd name="T55" fmla="*/ 13815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07" h="1198">
                                <a:moveTo>
                                  <a:pt x="582" y="168"/>
                                </a:moveTo>
                                <a:lnTo>
                                  <a:pt x="557" y="168"/>
                                </a:lnTo>
                                <a:lnTo>
                                  <a:pt x="552" y="176"/>
                                </a:lnTo>
                                <a:lnTo>
                                  <a:pt x="551" y="178"/>
                                </a:lnTo>
                                <a:lnTo>
                                  <a:pt x="553" y="190"/>
                                </a:lnTo>
                                <a:lnTo>
                                  <a:pt x="550" y="190"/>
                                </a:lnTo>
                                <a:lnTo>
                                  <a:pt x="543" y="192"/>
                                </a:lnTo>
                                <a:lnTo>
                                  <a:pt x="878" y="192"/>
                                </a:lnTo>
                                <a:lnTo>
                                  <a:pt x="876" y="190"/>
                                </a:lnTo>
                                <a:lnTo>
                                  <a:pt x="864" y="182"/>
                                </a:lnTo>
                                <a:lnTo>
                                  <a:pt x="601" y="182"/>
                                </a:lnTo>
                                <a:lnTo>
                                  <a:pt x="600" y="178"/>
                                </a:lnTo>
                                <a:lnTo>
                                  <a:pt x="588" y="178"/>
                                </a:lnTo>
                                <a:lnTo>
                                  <a:pt x="582" y="16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426"/>
                        <wps:cNvSpPr>
                          <a:spLocks/>
                        </wps:cNvSpPr>
                        <wps:spPr bwMode="auto">
                          <a:xfrm>
                            <a:off x="7207" y="13647"/>
                            <a:ext cx="1507" cy="1198"/>
                          </a:xfrm>
                          <a:custGeom>
                            <a:avLst/>
                            <a:gdLst>
                              <a:gd name="T0" fmla="+- 0 7628 7207"/>
                              <a:gd name="T1" fmla="*/ T0 w 1507"/>
                              <a:gd name="T2" fmla="+- 0 13809 13647"/>
                              <a:gd name="T3" fmla="*/ 13809 h 1198"/>
                              <a:gd name="T4" fmla="+- 0 7627 7207"/>
                              <a:gd name="T5" fmla="*/ T4 w 1507"/>
                              <a:gd name="T6" fmla="+- 0 13813 13647"/>
                              <a:gd name="T7" fmla="*/ 13813 h 1198"/>
                              <a:gd name="T8" fmla="+- 0 7640 7207"/>
                              <a:gd name="T9" fmla="*/ T8 w 1507"/>
                              <a:gd name="T10" fmla="+- 0 13837 13647"/>
                              <a:gd name="T11" fmla="*/ 13837 h 1198"/>
                              <a:gd name="T12" fmla="+- 0 7640 7207"/>
                              <a:gd name="T13" fmla="*/ T12 w 1507"/>
                              <a:gd name="T14" fmla="+- 0 13837 13647"/>
                              <a:gd name="T15" fmla="*/ 13837 h 1198"/>
                              <a:gd name="T16" fmla="+- 0 7748 7207"/>
                              <a:gd name="T17" fmla="*/ T16 w 1507"/>
                              <a:gd name="T18" fmla="+- 0 13837 13647"/>
                              <a:gd name="T19" fmla="*/ 13837 h 1198"/>
                              <a:gd name="T20" fmla="+- 0 7746 7207"/>
                              <a:gd name="T21" fmla="*/ T20 w 1507"/>
                              <a:gd name="T22" fmla="+- 0 13831 13647"/>
                              <a:gd name="T23" fmla="*/ 13831 h 1198"/>
                              <a:gd name="T24" fmla="+- 0 7747 7207"/>
                              <a:gd name="T25" fmla="*/ T24 w 1507"/>
                              <a:gd name="T26" fmla="+- 0 13817 13647"/>
                              <a:gd name="T27" fmla="*/ 13817 h 1198"/>
                              <a:gd name="T28" fmla="+- 0 7748 7207"/>
                              <a:gd name="T29" fmla="*/ T28 w 1507"/>
                              <a:gd name="T30" fmla="+- 0 13813 13647"/>
                              <a:gd name="T31" fmla="*/ 13813 h 1198"/>
                              <a:gd name="T32" fmla="+- 0 7657 7207"/>
                              <a:gd name="T33" fmla="*/ T32 w 1507"/>
                              <a:gd name="T34" fmla="+- 0 13813 13647"/>
                              <a:gd name="T35" fmla="*/ 13813 h 1198"/>
                              <a:gd name="T36" fmla="+- 0 7656 7207"/>
                              <a:gd name="T37" fmla="*/ T36 w 1507"/>
                              <a:gd name="T38" fmla="+- 0 13811 13647"/>
                              <a:gd name="T39" fmla="*/ 13811 h 1198"/>
                              <a:gd name="T40" fmla="+- 0 7640 7207"/>
                              <a:gd name="T41" fmla="*/ T40 w 1507"/>
                              <a:gd name="T42" fmla="+- 0 13811 13647"/>
                              <a:gd name="T43" fmla="*/ 13811 h 1198"/>
                              <a:gd name="T44" fmla="+- 0 7628 7207"/>
                              <a:gd name="T45" fmla="*/ T44 w 1507"/>
                              <a:gd name="T46" fmla="+- 0 13809 13647"/>
                              <a:gd name="T47" fmla="*/ 1380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7" h="1198">
                                <a:moveTo>
                                  <a:pt x="421" y="162"/>
                                </a:moveTo>
                                <a:lnTo>
                                  <a:pt x="420" y="166"/>
                                </a:lnTo>
                                <a:lnTo>
                                  <a:pt x="433" y="190"/>
                                </a:lnTo>
                                <a:lnTo>
                                  <a:pt x="541" y="190"/>
                                </a:lnTo>
                                <a:lnTo>
                                  <a:pt x="539" y="184"/>
                                </a:lnTo>
                                <a:lnTo>
                                  <a:pt x="540" y="170"/>
                                </a:lnTo>
                                <a:lnTo>
                                  <a:pt x="541" y="166"/>
                                </a:lnTo>
                                <a:lnTo>
                                  <a:pt x="450" y="166"/>
                                </a:lnTo>
                                <a:lnTo>
                                  <a:pt x="449" y="164"/>
                                </a:lnTo>
                                <a:lnTo>
                                  <a:pt x="433" y="164"/>
                                </a:lnTo>
                                <a:lnTo>
                                  <a:pt x="421"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425"/>
                        <wps:cNvSpPr>
                          <a:spLocks/>
                        </wps:cNvSpPr>
                        <wps:spPr bwMode="auto">
                          <a:xfrm>
                            <a:off x="7207" y="13647"/>
                            <a:ext cx="1507" cy="1198"/>
                          </a:xfrm>
                          <a:custGeom>
                            <a:avLst/>
                            <a:gdLst>
                              <a:gd name="T0" fmla="+- 0 7815 7207"/>
                              <a:gd name="T1" fmla="*/ T0 w 1507"/>
                              <a:gd name="T2" fmla="+- 0 13813 13647"/>
                              <a:gd name="T3" fmla="*/ 13813 h 1198"/>
                              <a:gd name="T4" fmla="+- 0 7815 7207"/>
                              <a:gd name="T5" fmla="*/ T4 w 1507"/>
                              <a:gd name="T6" fmla="+- 0 13815 13647"/>
                              <a:gd name="T7" fmla="*/ 13815 h 1198"/>
                              <a:gd name="T8" fmla="+- 0 7818 7207"/>
                              <a:gd name="T9" fmla="*/ T8 w 1507"/>
                              <a:gd name="T10" fmla="+- 0 13829 13647"/>
                              <a:gd name="T11" fmla="*/ 13829 h 1198"/>
                              <a:gd name="T12" fmla="+- 0 8071 7207"/>
                              <a:gd name="T13" fmla="*/ T12 w 1507"/>
                              <a:gd name="T14" fmla="+- 0 13829 13647"/>
                              <a:gd name="T15" fmla="*/ 13829 h 1198"/>
                              <a:gd name="T16" fmla="+- 0 8068 7207"/>
                              <a:gd name="T17" fmla="*/ T16 w 1507"/>
                              <a:gd name="T18" fmla="+- 0 13827 13647"/>
                              <a:gd name="T19" fmla="*/ 13827 h 1198"/>
                              <a:gd name="T20" fmla="+- 0 8059 7207"/>
                              <a:gd name="T21" fmla="*/ T20 w 1507"/>
                              <a:gd name="T22" fmla="+- 0 13819 13647"/>
                              <a:gd name="T23" fmla="*/ 13819 h 1198"/>
                              <a:gd name="T24" fmla="+- 0 7821 7207"/>
                              <a:gd name="T25" fmla="*/ T24 w 1507"/>
                              <a:gd name="T26" fmla="+- 0 13819 13647"/>
                              <a:gd name="T27" fmla="*/ 13819 h 1198"/>
                              <a:gd name="T28" fmla="+- 0 7818 7207"/>
                              <a:gd name="T29" fmla="*/ T28 w 1507"/>
                              <a:gd name="T30" fmla="+- 0 13817 13647"/>
                              <a:gd name="T31" fmla="*/ 13817 h 1198"/>
                              <a:gd name="T32" fmla="+- 0 7815 7207"/>
                              <a:gd name="T33" fmla="*/ T32 w 1507"/>
                              <a:gd name="T34" fmla="+- 0 13813 13647"/>
                              <a:gd name="T35" fmla="*/ 13813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7" h="1198">
                                <a:moveTo>
                                  <a:pt x="608" y="166"/>
                                </a:moveTo>
                                <a:lnTo>
                                  <a:pt x="608" y="168"/>
                                </a:lnTo>
                                <a:lnTo>
                                  <a:pt x="611" y="182"/>
                                </a:lnTo>
                                <a:lnTo>
                                  <a:pt x="864" y="182"/>
                                </a:lnTo>
                                <a:lnTo>
                                  <a:pt x="861" y="180"/>
                                </a:lnTo>
                                <a:lnTo>
                                  <a:pt x="852" y="172"/>
                                </a:lnTo>
                                <a:lnTo>
                                  <a:pt x="614" y="172"/>
                                </a:lnTo>
                                <a:lnTo>
                                  <a:pt x="611" y="170"/>
                                </a:lnTo>
                                <a:lnTo>
                                  <a:pt x="608" y="16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424"/>
                        <wps:cNvSpPr>
                          <a:spLocks/>
                        </wps:cNvSpPr>
                        <wps:spPr bwMode="auto">
                          <a:xfrm>
                            <a:off x="7207" y="13647"/>
                            <a:ext cx="1507" cy="1198"/>
                          </a:xfrm>
                          <a:custGeom>
                            <a:avLst/>
                            <a:gdLst>
                              <a:gd name="T0" fmla="+- 0 7797 7207"/>
                              <a:gd name="T1" fmla="*/ T0 w 1507"/>
                              <a:gd name="T2" fmla="+- 0 13815 13647"/>
                              <a:gd name="T3" fmla="*/ 13815 h 1198"/>
                              <a:gd name="T4" fmla="+- 0 7796 7207"/>
                              <a:gd name="T5" fmla="*/ T4 w 1507"/>
                              <a:gd name="T6" fmla="+- 0 13819 13647"/>
                              <a:gd name="T7" fmla="*/ 13819 h 1198"/>
                              <a:gd name="T8" fmla="+- 0 7795 7207"/>
                              <a:gd name="T9" fmla="*/ T8 w 1507"/>
                              <a:gd name="T10" fmla="+- 0 13821 13647"/>
                              <a:gd name="T11" fmla="*/ 13821 h 1198"/>
                              <a:gd name="T12" fmla="+- 0 7795 7207"/>
                              <a:gd name="T13" fmla="*/ T12 w 1507"/>
                              <a:gd name="T14" fmla="+- 0 13825 13647"/>
                              <a:gd name="T15" fmla="*/ 13825 h 1198"/>
                              <a:gd name="T16" fmla="+- 0 7807 7207"/>
                              <a:gd name="T17" fmla="*/ T16 w 1507"/>
                              <a:gd name="T18" fmla="+- 0 13825 13647"/>
                              <a:gd name="T19" fmla="*/ 13825 h 1198"/>
                              <a:gd name="T20" fmla="+- 0 7807 7207"/>
                              <a:gd name="T21" fmla="*/ T20 w 1507"/>
                              <a:gd name="T22" fmla="+- 0 13817 13647"/>
                              <a:gd name="T23" fmla="*/ 13817 h 1198"/>
                              <a:gd name="T24" fmla="+- 0 7797 7207"/>
                              <a:gd name="T25" fmla="*/ T24 w 1507"/>
                              <a:gd name="T26" fmla="+- 0 13815 13647"/>
                              <a:gd name="T27" fmla="*/ 13815 h 1198"/>
                            </a:gdLst>
                            <a:ahLst/>
                            <a:cxnLst>
                              <a:cxn ang="0">
                                <a:pos x="T1" y="T3"/>
                              </a:cxn>
                              <a:cxn ang="0">
                                <a:pos x="T5" y="T7"/>
                              </a:cxn>
                              <a:cxn ang="0">
                                <a:pos x="T9" y="T11"/>
                              </a:cxn>
                              <a:cxn ang="0">
                                <a:pos x="T13" y="T15"/>
                              </a:cxn>
                              <a:cxn ang="0">
                                <a:pos x="T17" y="T19"/>
                              </a:cxn>
                              <a:cxn ang="0">
                                <a:pos x="T21" y="T23"/>
                              </a:cxn>
                              <a:cxn ang="0">
                                <a:pos x="T25" y="T27"/>
                              </a:cxn>
                            </a:cxnLst>
                            <a:rect l="0" t="0" r="r" b="b"/>
                            <a:pathLst>
                              <a:path w="1507" h="1198">
                                <a:moveTo>
                                  <a:pt x="590" y="168"/>
                                </a:moveTo>
                                <a:lnTo>
                                  <a:pt x="589" y="172"/>
                                </a:lnTo>
                                <a:lnTo>
                                  <a:pt x="588" y="174"/>
                                </a:lnTo>
                                <a:lnTo>
                                  <a:pt x="588" y="178"/>
                                </a:lnTo>
                                <a:lnTo>
                                  <a:pt x="600" y="178"/>
                                </a:lnTo>
                                <a:lnTo>
                                  <a:pt x="600" y="170"/>
                                </a:lnTo>
                                <a:lnTo>
                                  <a:pt x="590" y="16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423"/>
                        <wps:cNvSpPr>
                          <a:spLocks/>
                        </wps:cNvSpPr>
                        <wps:spPr bwMode="auto">
                          <a:xfrm>
                            <a:off x="7207" y="13647"/>
                            <a:ext cx="1507" cy="1198"/>
                          </a:xfrm>
                          <a:custGeom>
                            <a:avLst/>
                            <a:gdLst>
                              <a:gd name="T0" fmla="+- 0 7821 7207"/>
                              <a:gd name="T1" fmla="*/ T0 w 1507"/>
                              <a:gd name="T2" fmla="+- 0 13757 13647"/>
                              <a:gd name="T3" fmla="*/ 13757 h 1198"/>
                              <a:gd name="T4" fmla="+- 0 7821 7207"/>
                              <a:gd name="T5" fmla="*/ T4 w 1507"/>
                              <a:gd name="T6" fmla="+- 0 13767 13647"/>
                              <a:gd name="T7" fmla="*/ 13767 h 1198"/>
                              <a:gd name="T8" fmla="+- 0 7818 7207"/>
                              <a:gd name="T9" fmla="*/ T8 w 1507"/>
                              <a:gd name="T10" fmla="+- 0 13779 13647"/>
                              <a:gd name="T11" fmla="*/ 13779 h 1198"/>
                              <a:gd name="T12" fmla="+- 0 7802 7207"/>
                              <a:gd name="T13" fmla="*/ T12 w 1507"/>
                              <a:gd name="T14" fmla="+- 0 13789 13647"/>
                              <a:gd name="T15" fmla="*/ 13789 h 1198"/>
                              <a:gd name="T16" fmla="+- 0 7806 7207"/>
                              <a:gd name="T17" fmla="*/ T16 w 1507"/>
                              <a:gd name="T18" fmla="+- 0 13799 13647"/>
                              <a:gd name="T19" fmla="*/ 13799 h 1198"/>
                              <a:gd name="T20" fmla="+- 0 7818 7207"/>
                              <a:gd name="T21" fmla="*/ T20 w 1507"/>
                              <a:gd name="T22" fmla="+- 0 13807 13647"/>
                              <a:gd name="T23" fmla="*/ 13807 h 1198"/>
                              <a:gd name="T24" fmla="+- 0 7826 7207"/>
                              <a:gd name="T25" fmla="*/ T24 w 1507"/>
                              <a:gd name="T26" fmla="+- 0 13815 13647"/>
                              <a:gd name="T27" fmla="*/ 13815 h 1198"/>
                              <a:gd name="T28" fmla="+- 0 7821 7207"/>
                              <a:gd name="T29" fmla="*/ T28 w 1507"/>
                              <a:gd name="T30" fmla="+- 0 13819 13647"/>
                              <a:gd name="T31" fmla="*/ 13819 h 1198"/>
                              <a:gd name="T32" fmla="+- 0 8059 7207"/>
                              <a:gd name="T33" fmla="*/ T32 w 1507"/>
                              <a:gd name="T34" fmla="+- 0 13819 13647"/>
                              <a:gd name="T35" fmla="*/ 13819 h 1198"/>
                              <a:gd name="T36" fmla="+- 0 8052 7207"/>
                              <a:gd name="T37" fmla="*/ T36 w 1507"/>
                              <a:gd name="T38" fmla="+- 0 13813 13647"/>
                              <a:gd name="T39" fmla="*/ 13813 h 1198"/>
                              <a:gd name="T40" fmla="+- 0 8056 7207"/>
                              <a:gd name="T41" fmla="*/ T40 w 1507"/>
                              <a:gd name="T42" fmla="+- 0 13801 13647"/>
                              <a:gd name="T43" fmla="*/ 13801 h 1198"/>
                              <a:gd name="T44" fmla="+- 0 8066 7207"/>
                              <a:gd name="T45" fmla="*/ T44 w 1507"/>
                              <a:gd name="T46" fmla="+- 0 13789 13647"/>
                              <a:gd name="T47" fmla="*/ 13789 h 1198"/>
                              <a:gd name="T48" fmla="+- 0 8076 7207"/>
                              <a:gd name="T49" fmla="*/ T48 w 1507"/>
                              <a:gd name="T50" fmla="+- 0 13777 13647"/>
                              <a:gd name="T51" fmla="*/ 13777 h 1198"/>
                              <a:gd name="T52" fmla="+- 0 8076 7207"/>
                              <a:gd name="T53" fmla="*/ T52 w 1507"/>
                              <a:gd name="T54" fmla="+- 0 13767 13647"/>
                              <a:gd name="T55" fmla="*/ 13767 h 1198"/>
                              <a:gd name="T56" fmla="+- 0 8071 7207"/>
                              <a:gd name="T57" fmla="*/ T56 w 1507"/>
                              <a:gd name="T58" fmla="+- 0 13767 13647"/>
                              <a:gd name="T59" fmla="*/ 13767 h 1198"/>
                              <a:gd name="T60" fmla="+- 0 8069 7207"/>
                              <a:gd name="T61" fmla="*/ T60 w 1507"/>
                              <a:gd name="T62" fmla="+- 0 13761 13647"/>
                              <a:gd name="T63" fmla="*/ 13761 h 1198"/>
                              <a:gd name="T64" fmla="+- 0 7831 7207"/>
                              <a:gd name="T65" fmla="*/ T64 w 1507"/>
                              <a:gd name="T66" fmla="+- 0 13761 13647"/>
                              <a:gd name="T67" fmla="*/ 13761 h 1198"/>
                              <a:gd name="T68" fmla="+- 0 7821 7207"/>
                              <a:gd name="T69" fmla="*/ T68 w 1507"/>
                              <a:gd name="T70" fmla="+- 0 13757 13647"/>
                              <a:gd name="T71" fmla="*/ 13757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7" h="1198">
                                <a:moveTo>
                                  <a:pt x="614" y="110"/>
                                </a:moveTo>
                                <a:lnTo>
                                  <a:pt x="614" y="120"/>
                                </a:lnTo>
                                <a:lnTo>
                                  <a:pt x="611" y="132"/>
                                </a:lnTo>
                                <a:lnTo>
                                  <a:pt x="595" y="142"/>
                                </a:lnTo>
                                <a:lnTo>
                                  <a:pt x="599" y="152"/>
                                </a:lnTo>
                                <a:lnTo>
                                  <a:pt x="611" y="160"/>
                                </a:lnTo>
                                <a:lnTo>
                                  <a:pt x="619" y="168"/>
                                </a:lnTo>
                                <a:lnTo>
                                  <a:pt x="614" y="172"/>
                                </a:lnTo>
                                <a:lnTo>
                                  <a:pt x="852" y="172"/>
                                </a:lnTo>
                                <a:lnTo>
                                  <a:pt x="845" y="166"/>
                                </a:lnTo>
                                <a:lnTo>
                                  <a:pt x="849" y="154"/>
                                </a:lnTo>
                                <a:lnTo>
                                  <a:pt x="859" y="142"/>
                                </a:lnTo>
                                <a:lnTo>
                                  <a:pt x="869" y="130"/>
                                </a:lnTo>
                                <a:lnTo>
                                  <a:pt x="869" y="120"/>
                                </a:lnTo>
                                <a:lnTo>
                                  <a:pt x="864" y="120"/>
                                </a:lnTo>
                                <a:lnTo>
                                  <a:pt x="862" y="114"/>
                                </a:lnTo>
                                <a:lnTo>
                                  <a:pt x="624" y="114"/>
                                </a:lnTo>
                                <a:lnTo>
                                  <a:pt x="614" y="1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422"/>
                        <wps:cNvSpPr>
                          <a:spLocks/>
                        </wps:cNvSpPr>
                        <wps:spPr bwMode="auto">
                          <a:xfrm>
                            <a:off x="7207" y="13647"/>
                            <a:ext cx="1507" cy="1198"/>
                          </a:xfrm>
                          <a:custGeom>
                            <a:avLst/>
                            <a:gdLst>
                              <a:gd name="T0" fmla="+- 0 7683 7207"/>
                              <a:gd name="T1" fmla="*/ T0 w 1507"/>
                              <a:gd name="T2" fmla="+- 0 13779 13647"/>
                              <a:gd name="T3" fmla="*/ 13779 h 1198"/>
                              <a:gd name="T4" fmla="+- 0 7674 7207"/>
                              <a:gd name="T5" fmla="*/ T4 w 1507"/>
                              <a:gd name="T6" fmla="+- 0 13792 13647"/>
                              <a:gd name="T7" fmla="*/ 13792 h 1198"/>
                              <a:gd name="T8" fmla="+- 0 7675 7207"/>
                              <a:gd name="T9" fmla="*/ T8 w 1507"/>
                              <a:gd name="T10" fmla="+- 0 13793 13647"/>
                              <a:gd name="T11" fmla="*/ 13793 h 1198"/>
                              <a:gd name="T12" fmla="+- 0 7670 7207"/>
                              <a:gd name="T13" fmla="*/ T12 w 1507"/>
                              <a:gd name="T14" fmla="+- 0 13798 13647"/>
                              <a:gd name="T15" fmla="*/ 13798 h 1198"/>
                              <a:gd name="T16" fmla="+- 0 7665 7207"/>
                              <a:gd name="T17" fmla="*/ T16 w 1507"/>
                              <a:gd name="T18" fmla="+- 0 13811 13647"/>
                              <a:gd name="T19" fmla="*/ 13811 h 1198"/>
                              <a:gd name="T20" fmla="+- 0 7657 7207"/>
                              <a:gd name="T21" fmla="*/ T20 w 1507"/>
                              <a:gd name="T22" fmla="+- 0 13813 13647"/>
                              <a:gd name="T23" fmla="*/ 13813 h 1198"/>
                              <a:gd name="T24" fmla="+- 0 7748 7207"/>
                              <a:gd name="T25" fmla="*/ T24 w 1507"/>
                              <a:gd name="T26" fmla="+- 0 13813 13647"/>
                              <a:gd name="T27" fmla="*/ 13813 h 1198"/>
                              <a:gd name="T28" fmla="+- 0 7749 7207"/>
                              <a:gd name="T29" fmla="*/ T28 w 1507"/>
                              <a:gd name="T30" fmla="+- 0 13809 13647"/>
                              <a:gd name="T31" fmla="*/ 13809 h 1198"/>
                              <a:gd name="T32" fmla="+- 0 7736 7207"/>
                              <a:gd name="T33" fmla="*/ T32 w 1507"/>
                              <a:gd name="T34" fmla="+- 0 13797 13647"/>
                              <a:gd name="T35" fmla="*/ 13797 h 1198"/>
                              <a:gd name="T36" fmla="+- 0 7730 7207"/>
                              <a:gd name="T37" fmla="*/ T36 w 1507"/>
                              <a:gd name="T38" fmla="+- 0 13791 13647"/>
                              <a:gd name="T39" fmla="*/ 13791 h 1198"/>
                              <a:gd name="T40" fmla="+- 0 7686 7207"/>
                              <a:gd name="T41" fmla="*/ T40 w 1507"/>
                              <a:gd name="T42" fmla="+- 0 13791 13647"/>
                              <a:gd name="T43" fmla="*/ 13791 h 1198"/>
                              <a:gd name="T44" fmla="+- 0 7683 7207"/>
                              <a:gd name="T45" fmla="*/ T44 w 1507"/>
                              <a:gd name="T46" fmla="+- 0 13785 13647"/>
                              <a:gd name="T47" fmla="*/ 13785 h 1198"/>
                              <a:gd name="T48" fmla="+- 0 7682 7207"/>
                              <a:gd name="T49" fmla="*/ T48 w 1507"/>
                              <a:gd name="T50" fmla="+- 0 13783 13647"/>
                              <a:gd name="T51" fmla="*/ 13783 h 1198"/>
                              <a:gd name="T52" fmla="+- 0 7683 7207"/>
                              <a:gd name="T53" fmla="*/ T52 w 1507"/>
                              <a:gd name="T54" fmla="+- 0 13783 13647"/>
                              <a:gd name="T55" fmla="*/ 13783 h 1198"/>
                              <a:gd name="T56" fmla="+- 0 7683 7207"/>
                              <a:gd name="T57" fmla="*/ T56 w 1507"/>
                              <a:gd name="T58" fmla="+- 0 13779 13647"/>
                              <a:gd name="T59" fmla="*/ 1377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07" h="1198">
                                <a:moveTo>
                                  <a:pt x="476" y="132"/>
                                </a:moveTo>
                                <a:lnTo>
                                  <a:pt x="467" y="145"/>
                                </a:lnTo>
                                <a:lnTo>
                                  <a:pt x="468" y="146"/>
                                </a:lnTo>
                                <a:lnTo>
                                  <a:pt x="463" y="151"/>
                                </a:lnTo>
                                <a:lnTo>
                                  <a:pt x="458" y="164"/>
                                </a:lnTo>
                                <a:lnTo>
                                  <a:pt x="450" y="166"/>
                                </a:lnTo>
                                <a:lnTo>
                                  <a:pt x="541" y="166"/>
                                </a:lnTo>
                                <a:lnTo>
                                  <a:pt x="542" y="162"/>
                                </a:lnTo>
                                <a:lnTo>
                                  <a:pt x="529" y="150"/>
                                </a:lnTo>
                                <a:lnTo>
                                  <a:pt x="523" y="144"/>
                                </a:lnTo>
                                <a:lnTo>
                                  <a:pt x="479" y="144"/>
                                </a:lnTo>
                                <a:lnTo>
                                  <a:pt x="476" y="138"/>
                                </a:lnTo>
                                <a:lnTo>
                                  <a:pt x="475" y="136"/>
                                </a:lnTo>
                                <a:lnTo>
                                  <a:pt x="476" y="136"/>
                                </a:lnTo>
                                <a:lnTo>
                                  <a:pt x="476" y="1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421"/>
                        <wps:cNvSpPr>
                          <a:spLocks/>
                        </wps:cNvSpPr>
                        <wps:spPr bwMode="auto">
                          <a:xfrm>
                            <a:off x="7207" y="13647"/>
                            <a:ext cx="1507" cy="1198"/>
                          </a:xfrm>
                          <a:custGeom>
                            <a:avLst/>
                            <a:gdLst>
                              <a:gd name="T0" fmla="+- 0 7650 7207"/>
                              <a:gd name="T1" fmla="*/ T0 w 1507"/>
                              <a:gd name="T2" fmla="+- 0 13799 13647"/>
                              <a:gd name="T3" fmla="*/ 13799 h 1198"/>
                              <a:gd name="T4" fmla="+- 0 7647 7207"/>
                              <a:gd name="T5" fmla="*/ T4 w 1507"/>
                              <a:gd name="T6" fmla="+- 0 13799 13647"/>
                              <a:gd name="T7" fmla="*/ 13799 h 1198"/>
                              <a:gd name="T8" fmla="+- 0 7647 7207"/>
                              <a:gd name="T9" fmla="*/ T8 w 1507"/>
                              <a:gd name="T10" fmla="+- 0 13801 13647"/>
                              <a:gd name="T11" fmla="*/ 13801 h 1198"/>
                              <a:gd name="T12" fmla="+- 0 7640 7207"/>
                              <a:gd name="T13" fmla="*/ T12 w 1507"/>
                              <a:gd name="T14" fmla="+- 0 13811 13647"/>
                              <a:gd name="T15" fmla="*/ 13811 h 1198"/>
                              <a:gd name="T16" fmla="+- 0 7656 7207"/>
                              <a:gd name="T17" fmla="*/ T16 w 1507"/>
                              <a:gd name="T18" fmla="+- 0 13811 13647"/>
                              <a:gd name="T19" fmla="*/ 13811 h 1198"/>
                              <a:gd name="T20" fmla="+- 0 7650 7207"/>
                              <a:gd name="T21" fmla="*/ T20 w 1507"/>
                              <a:gd name="T22" fmla="+- 0 13799 13647"/>
                              <a:gd name="T23" fmla="*/ 13799 h 1198"/>
                            </a:gdLst>
                            <a:ahLst/>
                            <a:cxnLst>
                              <a:cxn ang="0">
                                <a:pos x="T1" y="T3"/>
                              </a:cxn>
                              <a:cxn ang="0">
                                <a:pos x="T5" y="T7"/>
                              </a:cxn>
                              <a:cxn ang="0">
                                <a:pos x="T9" y="T11"/>
                              </a:cxn>
                              <a:cxn ang="0">
                                <a:pos x="T13" y="T15"/>
                              </a:cxn>
                              <a:cxn ang="0">
                                <a:pos x="T17" y="T19"/>
                              </a:cxn>
                              <a:cxn ang="0">
                                <a:pos x="T21" y="T23"/>
                              </a:cxn>
                            </a:cxnLst>
                            <a:rect l="0" t="0" r="r" b="b"/>
                            <a:pathLst>
                              <a:path w="1507" h="1198">
                                <a:moveTo>
                                  <a:pt x="443" y="152"/>
                                </a:moveTo>
                                <a:lnTo>
                                  <a:pt x="440" y="152"/>
                                </a:lnTo>
                                <a:lnTo>
                                  <a:pt x="440" y="154"/>
                                </a:lnTo>
                                <a:lnTo>
                                  <a:pt x="433" y="164"/>
                                </a:lnTo>
                                <a:lnTo>
                                  <a:pt x="449" y="164"/>
                                </a:lnTo>
                                <a:lnTo>
                                  <a:pt x="443" y="1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420"/>
                        <wps:cNvSpPr>
                          <a:spLocks/>
                        </wps:cNvSpPr>
                        <wps:spPr bwMode="auto">
                          <a:xfrm>
                            <a:off x="7207" y="13647"/>
                            <a:ext cx="1507" cy="1198"/>
                          </a:xfrm>
                          <a:custGeom>
                            <a:avLst/>
                            <a:gdLst>
                              <a:gd name="T0" fmla="+- 0 8425 7207"/>
                              <a:gd name="T1" fmla="*/ T0 w 1507"/>
                              <a:gd name="T2" fmla="+- 0 13805 13647"/>
                              <a:gd name="T3" fmla="*/ 13805 h 1198"/>
                              <a:gd name="T4" fmla="+- 0 8411 7207"/>
                              <a:gd name="T5" fmla="*/ T4 w 1507"/>
                              <a:gd name="T6" fmla="+- 0 13809 13647"/>
                              <a:gd name="T7" fmla="*/ 13809 h 1198"/>
                              <a:gd name="T8" fmla="+- 0 8428 7207"/>
                              <a:gd name="T9" fmla="*/ T8 w 1507"/>
                              <a:gd name="T10" fmla="+- 0 13809 13647"/>
                              <a:gd name="T11" fmla="*/ 13809 h 1198"/>
                              <a:gd name="T12" fmla="+- 0 8425 7207"/>
                              <a:gd name="T13" fmla="*/ T12 w 1507"/>
                              <a:gd name="T14" fmla="+- 0 13805 13647"/>
                              <a:gd name="T15" fmla="*/ 13805 h 1198"/>
                            </a:gdLst>
                            <a:ahLst/>
                            <a:cxnLst>
                              <a:cxn ang="0">
                                <a:pos x="T1" y="T3"/>
                              </a:cxn>
                              <a:cxn ang="0">
                                <a:pos x="T5" y="T7"/>
                              </a:cxn>
                              <a:cxn ang="0">
                                <a:pos x="T9" y="T11"/>
                              </a:cxn>
                              <a:cxn ang="0">
                                <a:pos x="T13" y="T15"/>
                              </a:cxn>
                            </a:cxnLst>
                            <a:rect l="0" t="0" r="r" b="b"/>
                            <a:pathLst>
                              <a:path w="1507" h="1198">
                                <a:moveTo>
                                  <a:pt x="1218" y="158"/>
                                </a:moveTo>
                                <a:lnTo>
                                  <a:pt x="1204" y="162"/>
                                </a:lnTo>
                                <a:lnTo>
                                  <a:pt x="1221" y="162"/>
                                </a:lnTo>
                                <a:lnTo>
                                  <a:pt x="1218"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419"/>
                        <wps:cNvSpPr>
                          <a:spLocks/>
                        </wps:cNvSpPr>
                        <wps:spPr bwMode="auto">
                          <a:xfrm>
                            <a:off x="7207" y="13647"/>
                            <a:ext cx="1507" cy="1198"/>
                          </a:xfrm>
                          <a:custGeom>
                            <a:avLst/>
                            <a:gdLst>
                              <a:gd name="T0" fmla="+- 0 7670 7207"/>
                              <a:gd name="T1" fmla="*/ T0 w 1507"/>
                              <a:gd name="T2" fmla="+- 0 13797 13647"/>
                              <a:gd name="T3" fmla="*/ 13797 h 1198"/>
                              <a:gd name="T4" fmla="+- 0 7669 7207"/>
                              <a:gd name="T5" fmla="*/ T4 w 1507"/>
                              <a:gd name="T6" fmla="+- 0 13799 13647"/>
                              <a:gd name="T7" fmla="*/ 13799 h 1198"/>
                              <a:gd name="T8" fmla="+- 0 7670 7207"/>
                              <a:gd name="T9" fmla="*/ T8 w 1507"/>
                              <a:gd name="T10" fmla="+- 0 13798 13647"/>
                              <a:gd name="T11" fmla="*/ 13798 h 1198"/>
                              <a:gd name="T12" fmla="+- 0 7670 7207"/>
                              <a:gd name="T13" fmla="*/ T12 w 1507"/>
                              <a:gd name="T14" fmla="+- 0 13797 13647"/>
                              <a:gd name="T15" fmla="*/ 13797 h 1198"/>
                            </a:gdLst>
                            <a:ahLst/>
                            <a:cxnLst>
                              <a:cxn ang="0">
                                <a:pos x="T1" y="T3"/>
                              </a:cxn>
                              <a:cxn ang="0">
                                <a:pos x="T5" y="T7"/>
                              </a:cxn>
                              <a:cxn ang="0">
                                <a:pos x="T9" y="T11"/>
                              </a:cxn>
                              <a:cxn ang="0">
                                <a:pos x="T13" y="T15"/>
                              </a:cxn>
                            </a:cxnLst>
                            <a:rect l="0" t="0" r="r" b="b"/>
                            <a:pathLst>
                              <a:path w="1507" h="1198">
                                <a:moveTo>
                                  <a:pt x="463" y="150"/>
                                </a:moveTo>
                                <a:lnTo>
                                  <a:pt x="462" y="152"/>
                                </a:lnTo>
                                <a:lnTo>
                                  <a:pt x="463" y="151"/>
                                </a:lnTo>
                                <a:lnTo>
                                  <a:pt x="463" y="1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418"/>
                        <wps:cNvSpPr>
                          <a:spLocks/>
                        </wps:cNvSpPr>
                        <wps:spPr bwMode="auto">
                          <a:xfrm>
                            <a:off x="7207" y="13647"/>
                            <a:ext cx="1507" cy="1198"/>
                          </a:xfrm>
                          <a:custGeom>
                            <a:avLst/>
                            <a:gdLst>
                              <a:gd name="T0" fmla="+- 0 7672 7207"/>
                              <a:gd name="T1" fmla="*/ T0 w 1507"/>
                              <a:gd name="T2" fmla="+- 0 13791 13647"/>
                              <a:gd name="T3" fmla="*/ 13791 h 1198"/>
                              <a:gd name="T4" fmla="+- 0 7670 7207"/>
                              <a:gd name="T5" fmla="*/ T4 w 1507"/>
                              <a:gd name="T6" fmla="+- 0 13797 13647"/>
                              <a:gd name="T7" fmla="*/ 13797 h 1198"/>
                              <a:gd name="T8" fmla="+- 0 7674 7207"/>
                              <a:gd name="T9" fmla="*/ T8 w 1507"/>
                              <a:gd name="T10" fmla="+- 0 13792 13647"/>
                              <a:gd name="T11" fmla="*/ 13792 h 1198"/>
                              <a:gd name="T12" fmla="+- 0 7672 7207"/>
                              <a:gd name="T13" fmla="*/ T12 w 1507"/>
                              <a:gd name="T14" fmla="+- 0 13791 13647"/>
                              <a:gd name="T15" fmla="*/ 13791 h 1198"/>
                            </a:gdLst>
                            <a:ahLst/>
                            <a:cxnLst>
                              <a:cxn ang="0">
                                <a:pos x="T1" y="T3"/>
                              </a:cxn>
                              <a:cxn ang="0">
                                <a:pos x="T5" y="T7"/>
                              </a:cxn>
                              <a:cxn ang="0">
                                <a:pos x="T9" y="T11"/>
                              </a:cxn>
                              <a:cxn ang="0">
                                <a:pos x="T13" y="T15"/>
                              </a:cxn>
                            </a:cxnLst>
                            <a:rect l="0" t="0" r="r" b="b"/>
                            <a:pathLst>
                              <a:path w="1507" h="1198">
                                <a:moveTo>
                                  <a:pt x="465" y="144"/>
                                </a:moveTo>
                                <a:lnTo>
                                  <a:pt x="463" y="150"/>
                                </a:lnTo>
                                <a:lnTo>
                                  <a:pt x="467" y="145"/>
                                </a:lnTo>
                                <a:lnTo>
                                  <a:pt x="465" y="14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417"/>
                        <wps:cNvSpPr>
                          <a:spLocks/>
                        </wps:cNvSpPr>
                        <wps:spPr bwMode="auto">
                          <a:xfrm>
                            <a:off x="7207" y="13647"/>
                            <a:ext cx="1507" cy="1198"/>
                          </a:xfrm>
                          <a:custGeom>
                            <a:avLst/>
                            <a:gdLst>
                              <a:gd name="T0" fmla="+- 0 7702 7207"/>
                              <a:gd name="T1" fmla="*/ T0 w 1507"/>
                              <a:gd name="T2" fmla="+- 0 13773 13647"/>
                              <a:gd name="T3" fmla="*/ 13773 h 1198"/>
                              <a:gd name="T4" fmla="+- 0 7693 7207"/>
                              <a:gd name="T5" fmla="*/ T4 w 1507"/>
                              <a:gd name="T6" fmla="+- 0 13777 13647"/>
                              <a:gd name="T7" fmla="*/ 13777 h 1198"/>
                              <a:gd name="T8" fmla="+- 0 7693 7207"/>
                              <a:gd name="T9" fmla="*/ T8 w 1507"/>
                              <a:gd name="T10" fmla="+- 0 13785 13647"/>
                              <a:gd name="T11" fmla="*/ 13785 h 1198"/>
                              <a:gd name="T12" fmla="+- 0 7686 7207"/>
                              <a:gd name="T13" fmla="*/ T12 w 1507"/>
                              <a:gd name="T14" fmla="+- 0 13791 13647"/>
                              <a:gd name="T15" fmla="*/ 13791 h 1198"/>
                              <a:gd name="T16" fmla="+- 0 7730 7207"/>
                              <a:gd name="T17" fmla="*/ T16 w 1507"/>
                              <a:gd name="T18" fmla="+- 0 13791 13647"/>
                              <a:gd name="T19" fmla="*/ 13791 h 1198"/>
                              <a:gd name="T20" fmla="+- 0 7719 7207"/>
                              <a:gd name="T21" fmla="*/ T20 w 1507"/>
                              <a:gd name="T22" fmla="+- 0 13781 13647"/>
                              <a:gd name="T23" fmla="*/ 13781 h 1198"/>
                              <a:gd name="T24" fmla="+- 0 7711 7207"/>
                              <a:gd name="T25" fmla="*/ T24 w 1507"/>
                              <a:gd name="T26" fmla="+- 0 13781 13647"/>
                              <a:gd name="T27" fmla="*/ 13781 h 1198"/>
                              <a:gd name="T28" fmla="+- 0 7702 7207"/>
                              <a:gd name="T29" fmla="*/ T28 w 1507"/>
                              <a:gd name="T30" fmla="+- 0 13773 13647"/>
                              <a:gd name="T31" fmla="*/ 13773 h 11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7" h="1198">
                                <a:moveTo>
                                  <a:pt x="495" y="126"/>
                                </a:moveTo>
                                <a:lnTo>
                                  <a:pt x="486" y="130"/>
                                </a:lnTo>
                                <a:lnTo>
                                  <a:pt x="486" y="138"/>
                                </a:lnTo>
                                <a:lnTo>
                                  <a:pt x="479" y="144"/>
                                </a:lnTo>
                                <a:lnTo>
                                  <a:pt x="523" y="144"/>
                                </a:lnTo>
                                <a:lnTo>
                                  <a:pt x="512" y="134"/>
                                </a:lnTo>
                                <a:lnTo>
                                  <a:pt x="504" y="134"/>
                                </a:lnTo>
                                <a:lnTo>
                                  <a:pt x="495" y="1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416"/>
                        <wps:cNvSpPr>
                          <a:spLocks/>
                        </wps:cNvSpPr>
                        <wps:spPr bwMode="auto">
                          <a:xfrm>
                            <a:off x="7207" y="13647"/>
                            <a:ext cx="1507" cy="1198"/>
                          </a:xfrm>
                          <a:custGeom>
                            <a:avLst/>
                            <a:gdLst>
                              <a:gd name="T0" fmla="+- 0 7674 7207"/>
                              <a:gd name="T1" fmla="*/ T0 w 1507"/>
                              <a:gd name="T2" fmla="+- 0 13787 13647"/>
                              <a:gd name="T3" fmla="*/ 13787 h 1198"/>
                              <a:gd name="T4" fmla="+- 0 7670 7207"/>
                              <a:gd name="T5" fmla="*/ T4 w 1507"/>
                              <a:gd name="T6" fmla="+- 0 13787 13647"/>
                              <a:gd name="T7" fmla="*/ 13787 h 1198"/>
                              <a:gd name="T8" fmla="+- 0 7672 7207"/>
                              <a:gd name="T9" fmla="*/ T8 w 1507"/>
                              <a:gd name="T10" fmla="+- 0 13791 13647"/>
                              <a:gd name="T11" fmla="*/ 13791 h 1198"/>
                              <a:gd name="T12" fmla="+- 0 7674 7207"/>
                              <a:gd name="T13" fmla="*/ T12 w 1507"/>
                              <a:gd name="T14" fmla="+- 0 13787 13647"/>
                              <a:gd name="T15" fmla="*/ 13787 h 1198"/>
                            </a:gdLst>
                            <a:ahLst/>
                            <a:cxnLst>
                              <a:cxn ang="0">
                                <a:pos x="T1" y="T3"/>
                              </a:cxn>
                              <a:cxn ang="0">
                                <a:pos x="T5" y="T7"/>
                              </a:cxn>
                              <a:cxn ang="0">
                                <a:pos x="T9" y="T11"/>
                              </a:cxn>
                              <a:cxn ang="0">
                                <a:pos x="T13" y="T15"/>
                              </a:cxn>
                            </a:cxnLst>
                            <a:rect l="0" t="0" r="r" b="b"/>
                            <a:pathLst>
                              <a:path w="1507" h="1198">
                                <a:moveTo>
                                  <a:pt x="467" y="140"/>
                                </a:moveTo>
                                <a:lnTo>
                                  <a:pt x="463" y="140"/>
                                </a:lnTo>
                                <a:lnTo>
                                  <a:pt x="465" y="144"/>
                                </a:lnTo>
                                <a:lnTo>
                                  <a:pt x="467" y="1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415"/>
                        <wps:cNvSpPr>
                          <a:spLocks/>
                        </wps:cNvSpPr>
                        <wps:spPr bwMode="auto">
                          <a:xfrm>
                            <a:off x="7207" y="13647"/>
                            <a:ext cx="1507" cy="1198"/>
                          </a:xfrm>
                          <a:custGeom>
                            <a:avLst/>
                            <a:gdLst>
                              <a:gd name="T0" fmla="+- 0 7664 7207"/>
                              <a:gd name="T1" fmla="*/ T0 w 1507"/>
                              <a:gd name="T2" fmla="+- 0 13775 13647"/>
                              <a:gd name="T3" fmla="*/ 13775 h 1198"/>
                              <a:gd name="T4" fmla="+- 0 7662 7207"/>
                              <a:gd name="T5" fmla="*/ T4 w 1507"/>
                              <a:gd name="T6" fmla="+- 0 13787 13647"/>
                              <a:gd name="T7" fmla="*/ 13787 h 1198"/>
                              <a:gd name="T8" fmla="+- 0 7670 7207"/>
                              <a:gd name="T9" fmla="*/ T8 w 1507"/>
                              <a:gd name="T10" fmla="+- 0 13787 13647"/>
                              <a:gd name="T11" fmla="*/ 13787 h 1198"/>
                              <a:gd name="T12" fmla="+- 0 7664 7207"/>
                              <a:gd name="T13" fmla="*/ T12 w 1507"/>
                              <a:gd name="T14" fmla="+- 0 13775 13647"/>
                              <a:gd name="T15" fmla="*/ 13775 h 1198"/>
                            </a:gdLst>
                            <a:ahLst/>
                            <a:cxnLst>
                              <a:cxn ang="0">
                                <a:pos x="T1" y="T3"/>
                              </a:cxn>
                              <a:cxn ang="0">
                                <a:pos x="T5" y="T7"/>
                              </a:cxn>
                              <a:cxn ang="0">
                                <a:pos x="T9" y="T11"/>
                              </a:cxn>
                              <a:cxn ang="0">
                                <a:pos x="T13" y="T15"/>
                              </a:cxn>
                            </a:cxnLst>
                            <a:rect l="0" t="0" r="r" b="b"/>
                            <a:pathLst>
                              <a:path w="1507" h="1198">
                                <a:moveTo>
                                  <a:pt x="457" y="128"/>
                                </a:moveTo>
                                <a:lnTo>
                                  <a:pt x="455" y="140"/>
                                </a:lnTo>
                                <a:lnTo>
                                  <a:pt x="463" y="140"/>
                                </a:lnTo>
                                <a:lnTo>
                                  <a:pt x="457" y="1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414"/>
                        <wps:cNvSpPr>
                          <a:spLocks/>
                        </wps:cNvSpPr>
                        <wps:spPr bwMode="auto">
                          <a:xfrm>
                            <a:off x="7207" y="13647"/>
                            <a:ext cx="1507" cy="1198"/>
                          </a:xfrm>
                          <a:custGeom>
                            <a:avLst/>
                            <a:gdLst>
                              <a:gd name="T0" fmla="+- 0 7683 7207"/>
                              <a:gd name="T1" fmla="*/ T0 w 1507"/>
                              <a:gd name="T2" fmla="+- 0 13785 13647"/>
                              <a:gd name="T3" fmla="*/ 13785 h 1198"/>
                              <a:gd name="T4" fmla="+- 0 7683 7207"/>
                              <a:gd name="T5" fmla="*/ T4 w 1507"/>
                              <a:gd name="T6" fmla="+- 0 13785 13647"/>
                              <a:gd name="T7" fmla="*/ 13785 h 1198"/>
                              <a:gd name="T8" fmla="+- 0 7683 7207"/>
                              <a:gd name="T9" fmla="*/ T8 w 1507"/>
                              <a:gd name="T10" fmla="+- 0 13785 13647"/>
                              <a:gd name="T11" fmla="*/ 13785 h 1198"/>
                            </a:gdLst>
                            <a:ahLst/>
                            <a:cxnLst>
                              <a:cxn ang="0">
                                <a:pos x="T1" y="T3"/>
                              </a:cxn>
                              <a:cxn ang="0">
                                <a:pos x="T5" y="T7"/>
                              </a:cxn>
                              <a:cxn ang="0">
                                <a:pos x="T9" y="T11"/>
                              </a:cxn>
                            </a:cxnLst>
                            <a:rect l="0" t="0" r="r" b="b"/>
                            <a:pathLst>
                              <a:path w="1507" h="1198">
                                <a:moveTo>
                                  <a:pt x="476" y="138"/>
                                </a:moveTo>
                                <a:lnTo>
                                  <a:pt x="476" y="13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413"/>
                        <wps:cNvSpPr>
                          <a:spLocks/>
                        </wps:cNvSpPr>
                        <wps:spPr bwMode="auto">
                          <a:xfrm>
                            <a:off x="7207" y="13647"/>
                            <a:ext cx="1507" cy="1198"/>
                          </a:xfrm>
                          <a:custGeom>
                            <a:avLst/>
                            <a:gdLst>
                              <a:gd name="T0" fmla="+- 0 7683 7207"/>
                              <a:gd name="T1" fmla="*/ T0 w 1507"/>
                              <a:gd name="T2" fmla="+- 0 13783 13647"/>
                              <a:gd name="T3" fmla="*/ 13783 h 1198"/>
                              <a:gd name="T4" fmla="+- 0 7682 7207"/>
                              <a:gd name="T5" fmla="*/ T4 w 1507"/>
                              <a:gd name="T6" fmla="+- 0 13783 13647"/>
                              <a:gd name="T7" fmla="*/ 13783 h 1198"/>
                              <a:gd name="T8" fmla="+- 0 7683 7207"/>
                              <a:gd name="T9" fmla="*/ T8 w 1507"/>
                              <a:gd name="T10" fmla="+- 0 13785 13647"/>
                              <a:gd name="T11" fmla="*/ 13785 h 1198"/>
                              <a:gd name="T12" fmla="+- 0 7683 7207"/>
                              <a:gd name="T13" fmla="*/ T12 w 1507"/>
                              <a:gd name="T14" fmla="+- 0 13783 13647"/>
                              <a:gd name="T15" fmla="*/ 13783 h 1198"/>
                            </a:gdLst>
                            <a:ahLst/>
                            <a:cxnLst>
                              <a:cxn ang="0">
                                <a:pos x="T1" y="T3"/>
                              </a:cxn>
                              <a:cxn ang="0">
                                <a:pos x="T5" y="T7"/>
                              </a:cxn>
                              <a:cxn ang="0">
                                <a:pos x="T9" y="T11"/>
                              </a:cxn>
                              <a:cxn ang="0">
                                <a:pos x="T13" y="T15"/>
                              </a:cxn>
                            </a:cxnLst>
                            <a:rect l="0" t="0" r="r" b="b"/>
                            <a:pathLst>
                              <a:path w="1507" h="1198">
                                <a:moveTo>
                                  <a:pt x="476" y="136"/>
                                </a:moveTo>
                                <a:lnTo>
                                  <a:pt x="475" y="136"/>
                                </a:lnTo>
                                <a:lnTo>
                                  <a:pt x="476" y="138"/>
                                </a:lnTo>
                                <a:lnTo>
                                  <a:pt x="476" y="13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412"/>
                        <wps:cNvSpPr>
                          <a:spLocks/>
                        </wps:cNvSpPr>
                        <wps:spPr bwMode="auto">
                          <a:xfrm>
                            <a:off x="7207" y="13647"/>
                            <a:ext cx="1507" cy="1198"/>
                          </a:xfrm>
                          <a:custGeom>
                            <a:avLst/>
                            <a:gdLst>
                              <a:gd name="T0" fmla="+- 0 8077 7207"/>
                              <a:gd name="T1" fmla="*/ T0 w 1507"/>
                              <a:gd name="T2" fmla="+- 0 13763 13647"/>
                              <a:gd name="T3" fmla="*/ 13763 h 1198"/>
                              <a:gd name="T4" fmla="+- 0 8076 7207"/>
                              <a:gd name="T5" fmla="*/ T4 w 1507"/>
                              <a:gd name="T6" fmla="+- 0 13767 13647"/>
                              <a:gd name="T7" fmla="*/ 13767 h 1198"/>
                              <a:gd name="T8" fmla="+- 0 8076 7207"/>
                              <a:gd name="T9" fmla="*/ T8 w 1507"/>
                              <a:gd name="T10" fmla="+- 0 13767 13647"/>
                              <a:gd name="T11" fmla="*/ 13767 h 1198"/>
                              <a:gd name="T12" fmla="+- 0 8077 7207"/>
                              <a:gd name="T13" fmla="*/ T12 w 1507"/>
                              <a:gd name="T14" fmla="+- 0 13763 13647"/>
                              <a:gd name="T15" fmla="*/ 13763 h 1198"/>
                            </a:gdLst>
                            <a:ahLst/>
                            <a:cxnLst>
                              <a:cxn ang="0">
                                <a:pos x="T1" y="T3"/>
                              </a:cxn>
                              <a:cxn ang="0">
                                <a:pos x="T5" y="T7"/>
                              </a:cxn>
                              <a:cxn ang="0">
                                <a:pos x="T9" y="T11"/>
                              </a:cxn>
                              <a:cxn ang="0">
                                <a:pos x="T13" y="T15"/>
                              </a:cxn>
                            </a:cxnLst>
                            <a:rect l="0" t="0" r="r" b="b"/>
                            <a:pathLst>
                              <a:path w="1507" h="1198">
                                <a:moveTo>
                                  <a:pt x="870" y="116"/>
                                </a:moveTo>
                                <a:lnTo>
                                  <a:pt x="869" y="120"/>
                                </a:lnTo>
                                <a:lnTo>
                                  <a:pt x="870" y="11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411"/>
                        <wps:cNvSpPr>
                          <a:spLocks/>
                        </wps:cNvSpPr>
                        <wps:spPr bwMode="auto">
                          <a:xfrm>
                            <a:off x="7207" y="13647"/>
                            <a:ext cx="1507" cy="1198"/>
                          </a:xfrm>
                          <a:custGeom>
                            <a:avLst/>
                            <a:gdLst>
                              <a:gd name="T0" fmla="+- 0 7855 7207"/>
                              <a:gd name="T1" fmla="*/ T0 w 1507"/>
                              <a:gd name="T2" fmla="+- 0 13711 13647"/>
                              <a:gd name="T3" fmla="*/ 13711 h 1198"/>
                              <a:gd name="T4" fmla="+- 0 7850 7207"/>
                              <a:gd name="T5" fmla="*/ T4 w 1507"/>
                              <a:gd name="T6" fmla="+- 0 13711 13647"/>
                              <a:gd name="T7" fmla="*/ 13711 h 1198"/>
                              <a:gd name="T8" fmla="+- 0 7841 7207"/>
                              <a:gd name="T9" fmla="*/ T8 w 1507"/>
                              <a:gd name="T10" fmla="+- 0 13731 13647"/>
                              <a:gd name="T11" fmla="*/ 13731 h 1198"/>
                              <a:gd name="T12" fmla="+- 0 7839 7207"/>
                              <a:gd name="T13" fmla="*/ T12 w 1507"/>
                              <a:gd name="T14" fmla="+- 0 13733 13647"/>
                              <a:gd name="T15" fmla="*/ 13733 h 1198"/>
                              <a:gd name="T16" fmla="+- 0 7832 7207"/>
                              <a:gd name="T17" fmla="*/ T16 w 1507"/>
                              <a:gd name="T18" fmla="+- 0 13739 13647"/>
                              <a:gd name="T19" fmla="*/ 13739 h 1198"/>
                              <a:gd name="T20" fmla="+- 0 7840 7207"/>
                              <a:gd name="T21" fmla="*/ T20 w 1507"/>
                              <a:gd name="T22" fmla="+- 0 13747 13647"/>
                              <a:gd name="T23" fmla="*/ 13747 h 1198"/>
                              <a:gd name="T24" fmla="+- 0 7835 7207"/>
                              <a:gd name="T25" fmla="*/ T24 w 1507"/>
                              <a:gd name="T26" fmla="+- 0 13753 13647"/>
                              <a:gd name="T27" fmla="*/ 13753 h 1198"/>
                              <a:gd name="T28" fmla="+- 0 7831 7207"/>
                              <a:gd name="T29" fmla="*/ T28 w 1507"/>
                              <a:gd name="T30" fmla="+- 0 13761 13647"/>
                              <a:gd name="T31" fmla="*/ 13761 h 1198"/>
                              <a:gd name="T32" fmla="+- 0 8069 7207"/>
                              <a:gd name="T33" fmla="*/ T32 w 1507"/>
                              <a:gd name="T34" fmla="+- 0 13761 13647"/>
                              <a:gd name="T35" fmla="*/ 13761 h 1198"/>
                              <a:gd name="T36" fmla="+- 0 8069 7207"/>
                              <a:gd name="T37" fmla="*/ T36 w 1507"/>
                              <a:gd name="T38" fmla="+- 0 13759 13647"/>
                              <a:gd name="T39" fmla="*/ 13759 h 1198"/>
                              <a:gd name="T40" fmla="+- 0 8071 7207"/>
                              <a:gd name="T41" fmla="*/ T40 w 1507"/>
                              <a:gd name="T42" fmla="+- 0 13753 13647"/>
                              <a:gd name="T43" fmla="*/ 13753 h 1198"/>
                              <a:gd name="T44" fmla="+- 0 8071 7207"/>
                              <a:gd name="T45" fmla="*/ T44 w 1507"/>
                              <a:gd name="T46" fmla="+- 0 13747 13647"/>
                              <a:gd name="T47" fmla="*/ 13747 h 1198"/>
                              <a:gd name="T48" fmla="+- 0 8069 7207"/>
                              <a:gd name="T49" fmla="*/ T48 w 1507"/>
                              <a:gd name="T50" fmla="+- 0 13747 13647"/>
                              <a:gd name="T51" fmla="*/ 13747 h 1198"/>
                              <a:gd name="T52" fmla="+- 0 8102 7207"/>
                              <a:gd name="T53" fmla="*/ T52 w 1507"/>
                              <a:gd name="T54" fmla="+- 0 13741 13647"/>
                              <a:gd name="T55" fmla="*/ 13741 h 1198"/>
                              <a:gd name="T56" fmla="+- 0 8100 7207"/>
                              <a:gd name="T57" fmla="*/ T56 w 1507"/>
                              <a:gd name="T58" fmla="+- 0 13739 13647"/>
                              <a:gd name="T59" fmla="*/ 13739 h 1198"/>
                              <a:gd name="T60" fmla="+- 0 8104 7207"/>
                              <a:gd name="T61" fmla="*/ T60 w 1507"/>
                              <a:gd name="T62" fmla="+- 0 13721 13647"/>
                              <a:gd name="T63" fmla="*/ 13721 h 1198"/>
                              <a:gd name="T64" fmla="+- 0 8105 7207"/>
                              <a:gd name="T65" fmla="*/ T64 w 1507"/>
                              <a:gd name="T66" fmla="+- 0 13717 13647"/>
                              <a:gd name="T67" fmla="*/ 13717 h 1198"/>
                              <a:gd name="T68" fmla="+- 0 7858 7207"/>
                              <a:gd name="T69" fmla="*/ T68 w 1507"/>
                              <a:gd name="T70" fmla="+- 0 13717 13647"/>
                              <a:gd name="T71" fmla="*/ 13717 h 1198"/>
                              <a:gd name="T72" fmla="+- 0 7857 7207"/>
                              <a:gd name="T73" fmla="*/ T72 w 1507"/>
                              <a:gd name="T74" fmla="+- 0 13715 13647"/>
                              <a:gd name="T75" fmla="*/ 13715 h 1198"/>
                              <a:gd name="T76" fmla="+- 0 7856 7207"/>
                              <a:gd name="T77" fmla="*/ T76 w 1507"/>
                              <a:gd name="T78" fmla="+- 0 13713 13647"/>
                              <a:gd name="T79" fmla="*/ 13713 h 1198"/>
                              <a:gd name="T80" fmla="+- 0 7855 7207"/>
                              <a:gd name="T81" fmla="*/ T80 w 1507"/>
                              <a:gd name="T82" fmla="+- 0 13711 13647"/>
                              <a:gd name="T83" fmla="*/ 13711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7" h="1198">
                                <a:moveTo>
                                  <a:pt x="648" y="64"/>
                                </a:moveTo>
                                <a:lnTo>
                                  <a:pt x="643" y="64"/>
                                </a:lnTo>
                                <a:lnTo>
                                  <a:pt x="634" y="84"/>
                                </a:lnTo>
                                <a:lnTo>
                                  <a:pt x="632" y="86"/>
                                </a:lnTo>
                                <a:lnTo>
                                  <a:pt x="625" y="92"/>
                                </a:lnTo>
                                <a:lnTo>
                                  <a:pt x="633" y="100"/>
                                </a:lnTo>
                                <a:lnTo>
                                  <a:pt x="628" y="106"/>
                                </a:lnTo>
                                <a:lnTo>
                                  <a:pt x="624" y="114"/>
                                </a:lnTo>
                                <a:lnTo>
                                  <a:pt x="862" y="114"/>
                                </a:lnTo>
                                <a:lnTo>
                                  <a:pt x="862" y="112"/>
                                </a:lnTo>
                                <a:lnTo>
                                  <a:pt x="864" y="106"/>
                                </a:lnTo>
                                <a:lnTo>
                                  <a:pt x="864" y="100"/>
                                </a:lnTo>
                                <a:lnTo>
                                  <a:pt x="862" y="100"/>
                                </a:lnTo>
                                <a:lnTo>
                                  <a:pt x="895" y="94"/>
                                </a:lnTo>
                                <a:lnTo>
                                  <a:pt x="893" y="92"/>
                                </a:lnTo>
                                <a:lnTo>
                                  <a:pt x="897" y="74"/>
                                </a:lnTo>
                                <a:lnTo>
                                  <a:pt x="898" y="70"/>
                                </a:lnTo>
                                <a:lnTo>
                                  <a:pt x="651" y="70"/>
                                </a:lnTo>
                                <a:lnTo>
                                  <a:pt x="650" y="68"/>
                                </a:lnTo>
                                <a:lnTo>
                                  <a:pt x="649" y="66"/>
                                </a:lnTo>
                                <a:lnTo>
                                  <a:pt x="648"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410"/>
                        <wps:cNvSpPr>
                          <a:spLocks/>
                        </wps:cNvSpPr>
                        <wps:spPr bwMode="auto">
                          <a:xfrm>
                            <a:off x="7207" y="13647"/>
                            <a:ext cx="1507" cy="1198"/>
                          </a:xfrm>
                          <a:custGeom>
                            <a:avLst/>
                            <a:gdLst>
                              <a:gd name="T0" fmla="+- 0 7894 7207"/>
                              <a:gd name="T1" fmla="*/ T0 w 1507"/>
                              <a:gd name="T2" fmla="+- 0 13701 13647"/>
                              <a:gd name="T3" fmla="*/ 13701 h 1198"/>
                              <a:gd name="T4" fmla="+- 0 7875 7207"/>
                              <a:gd name="T5" fmla="*/ T4 w 1507"/>
                              <a:gd name="T6" fmla="+- 0 13701 13647"/>
                              <a:gd name="T7" fmla="*/ 13701 h 1198"/>
                              <a:gd name="T8" fmla="+- 0 7869 7207"/>
                              <a:gd name="T9" fmla="*/ T8 w 1507"/>
                              <a:gd name="T10" fmla="+- 0 13711 13647"/>
                              <a:gd name="T11" fmla="*/ 13711 h 1198"/>
                              <a:gd name="T12" fmla="+- 0 7865 7207"/>
                              <a:gd name="T13" fmla="*/ T12 w 1507"/>
                              <a:gd name="T14" fmla="+- 0 13713 13647"/>
                              <a:gd name="T15" fmla="*/ 13713 h 1198"/>
                              <a:gd name="T16" fmla="+- 0 7860 7207"/>
                              <a:gd name="T17" fmla="*/ T16 w 1507"/>
                              <a:gd name="T18" fmla="+- 0 13717 13647"/>
                              <a:gd name="T19" fmla="*/ 13717 h 1198"/>
                              <a:gd name="T20" fmla="+- 0 8105 7207"/>
                              <a:gd name="T21" fmla="*/ T20 w 1507"/>
                              <a:gd name="T22" fmla="+- 0 13717 13647"/>
                              <a:gd name="T23" fmla="*/ 13717 h 1198"/>
                              <a:gd name="T24" fmla="+- 0 8107 7207"/>
                              <a:gd name="T25" fmla="*/ T24 w 1507"/>
                              <a:gd name="T26" fmla="+- 0 13713 13647"/>
                              <a:gd name="T27" fmla="*/ 13713 h 1198"/>
                              <a:gd name="T28" fmla="+- 0 8086 7207"/>
                              <a:gd name="T29" fmla="*/ T28 w 1507"/>
                              <a:gd name="T30" fmla="+- 0 13713 13647"/>
                              <a:gd name="T31" fmla="*/ 13713 h 1198"/>
                              <a:gd name="T32" fmla="+- 0 8075 7207"/>
                              <a:gd name="T33" fmla="*/ T32 w 1507"/>
                              <a:gd name="T34" fmla="+- 0 13705 13647"/>
                              <a:gd name="T35" fmla="*/ 13705 h 1198"/>
                              <a:gd name="T36" fmla="+- 0 8075 7207"/>
                              <a:gd name="T37" fmla="*/ T36 w 1507"/>
                              <a:gd name="T38" fmla="+- 0 13703 13647"/>
                              <a:gd name="T39" fmla="*/ 13703 h 1198"/>
                              <a:gd name="T40" fmla="+- 0 7916 7207"/>
                              <a:gd name="T41" fmla="*/ T40 w 1507"/>
                              <a:gd name="T42" fmla="+- 0 13703 13647"/>
                              <a:gd name="T43" fmla="*/ 13703 h 1198"/>
                              <a:gd name="T44" fmla="+- 0 7894 7207"/>
                              <a:gd name="T45" fmla="*/ T44 w 1507"/>
                              <a:gd name="T46" fmla="+- 0 13701 13647"/>
                              <a:gd name="T47" fmla="*/ 13701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7" h="1198">
                                <a:moveTo>
                                  <a:pt x="687" y="54"/>
                                </a:moveTo>
                                <a:lnTo>
                                  <a:pt x="668" y="54"/>
                                </a:lnTo>
                                <a:lnTo>
                                  <a:pt x="662" y="64"/>
                                </a:lnTo>
                                <a:lnTo>
                                  <a:pt x="658" y="66"/>
                                </a:lnTo>
                                <a:lnTo>
                                  <a:pt x="653" y="70"/>
                                </a:lnTo>
                                <a:lnTo>
                                  <a:pt x="898" y="70"/>
                                </a:lnTo>
                                <a:lnTo>
                                  <a:pt x="900" y="66"/>
                                </a:lnTo>
                                <a:lnTo>
                                  <a:pt x="879" y="66"/>
                                </a:lnTo>
                                <a:lnTo>
                                  <a:pt x="868" y="58"/>
                                </a:lnTo>
                                <a:lnTo>
                                  <a:pt x="868" y="56"/>
                                </a:lnTo>
                                <a:lnTo>
                                  <a:pt x="709" y="56"/>
                                </a:lnTo>
                                <a:lnTo>
                                  <a:pt x="687"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409"/>
                        <wps:cNvSpPr>
                          <a:spLocks/>
                        </wps:cNvSpPr>
                        <wps:spPr bwMode="auto">
                          <a:xfrm>
                            <a:off x="7207" y="13647"/>
                            <a:ext cx="1507" cy="1198"/>
                          </a:xfrm>
                          <a:custGeom>
                            <a:avLst/>
                            <a:gdLst>
                              <a:gd name="T0" fmla="+- 0 8101 7207"/>
                              <a:gd name="T1" fmla="*/ T0 w 1507"/>
                              <a:gd name="T2" fmla="+- 0 13689 13647"/>
                              <a:gd name="T3" fmla="*/ 13689 h 1198"/>
                              <a:gd name="T4" fmla="+- 0 8099 7207"/>
                              <a:gd name="T5" fmla="*/ T4 w 1507"/>
                              <a:gd name="T6" fmla="+- 0 13691 13647"/>
                              <a:gd name="T7" fmla="*/ 13691 h 1198"/>
                              <a:gd name="T8" fmla="+- 0 8094 7207"/>
                              <a:gd name="T9" fmla="*/ T8 w 1507"/>
                              <a:gd name="T10" fmla="+- 0 13691 13647"/>
                              <a:gd name="T11" fmla="*/ 13691 h 1198"/>
                              <a:gd name="T12" fmla="+- 0 8086 7207"/>
                              <a:gd name="T13" fmla="*/ T12 w 1507"/>
                              <a:gd name="T14" fmla="+- 0 13701 13647"/>
                              <a:gd name="T15" fmla="*/ 13701 h 1198"/>
                              <a:gd name="T16" fmla="+- 0 8090 7207"/>
                              <a:gd name="T17" fmla="*/ T16 w 1507"/>
                              <a:gd name="T18" fmla="+- 0 13701 13647"/>
                              <a:gd name="T19" fmla="*/ 13701 h 1198"/>
                              <a:gd name="T20" fmla="+- 0 8092 7207"/>
                              <a:gd name="T21" fmla="*/ T20 w 1507"/>
                              <a:gd name="T22" fmla="+- 0 13703 13647"/>
                              <a:gd name="T23" fmla="*/ 13703 h 1198"/>
                              <a:gd name="T24" fmla="+- 0 8090 7207"/>
                              <a:gd name="T25" fmla="*/ T24 w 1507"/>
                              <a:gd name="T26" fmla="+- 0 13711 13647"/>
                              <a:gd name="T27" fmla="*/ 13711 h 1198"/>
                              <a:gd name="T28" fmla="+- 0 8086 7207"/>
                              <a:gd name="T29" fmla="*/ T28 w 1507"/>
                              <a:gd name="T30" fmla="+- 0 13713 13647"/>
                              <a:gd name="T31" fmla="*/ 13713 h 1198"/>
                              <a:gd name="T32" fmla="+- 0 8107 7207"/>
                              <a:gd name="T33" fmla="*/ T32 w 1507"/>
                              <a:gd name="T34" fmla="+- 0 13713 13647"/>
                              <a:gd name="T35" fmla="*/ 13713 h 1198"/>
                              <a:gd name="T36" fmla="+- 0 8111 7207"/>
                              <a:gd name="T37" fmla="*/ T36 w 1507"/>
                              <a:gd name="T38" fmla="+- 0 13703 13647"/>
                              <a:gd name="T39" fmla="*/ 13703 h 1198"/>
                              <a:gd name="T40" fmla="+- 0 8102 7207"/>
                              <a:gd name="T41" fmla="*/ T40 w 1507"/>
                              <a:gd name="T42" fmla="+- 0 13703 13647"/>
                              <a:gd name="T43" fmla="*/ 13703 h 1198"/>
                              <a:gd name="T44" fmla="+- 0 8100 7207"/>
                              <a:gd name="T45" fmla="*/ T44 w 1507"/>
                              <a:gd name="T46" fmla="+- 0 13699 13647"/>
                              <a:gd name="T47" fmla="*/ 13699 h 1198"/>
                              <a:gd name="T48" fmla="+- 0 8100 7207"/>
                              <a:gd name="T49" fmla="*/ T48 w 1507"/>
                              <a:gd name="T50" fmla="+- 0 13695 13647"/>
                              <a:gd name="T51" fmla="*/ 13695 h 1198"/>
                              <a:gd name="T52" fmla="+- 0 8101 7207"/>
                              <a:gd name="T53" fmla="*/ T52 w 1507"/>
                              <a:gd name="T54" fmla="+- 0 13691 13647"/>
                              <a:gd name="T55" fmla="*/ 13691 h 1198"/>
                              <a:gd name="T56" fmla="+- 0 8096 7207"/>
                              <a:gd name="T57" fmla="*/ T56 w 1507"/>
                              <a:gd name="T58" fmla="+- 0 13691 13647"/>
                              <a:gd name="T59" fmla="*/ 13691 h 1198"/>
                              <a:gd name="T60" fmla="+- 0 8094 7207"/>
                              <a:gd name="T61" fmla="*/ T60 w 1507"/>
                              <a:gd name="T62" fmla="+- 0 13689 13647"/>
                              <a:gd name="T63" fmla="*/ 13689 h 1198"/>
                              <a:gd name="T64" fmla="+- 0 8101 7207"/>
                              <a:gd name="T65" fmla="*/ T64 w 1507"/>
                              <a:gd name="T66" fmla="+- 0 13689 13647"/>
                              <a:gd name="T67" fmla="*/ 1368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7" h="1198">
                                <a:moveTo>
                                  <a:pt x="894" y="42"/>
                                </a:moveTo>
                                <a:lnTo>
                                  <a:pt x="892" y="44"/>
                                </a:lnTo>
                                <a:lnTo>
                                  <a:pt x="887" y="44"/>
                                </a:lnTo>
                                <a:lnTo>
                                  <a:pt x="879" y="54"/>
                                </a:lnTo>
                                <a:lnTo>
                                  <a:pt x="883" y="54"/>
                                </a:lnTo>
                                <a:lnTo>
                                  <a:pt x="885" y="56"/>
                                </a:lnTo>
                                <a:lnTo>
                                  <a:pt x="883" y="64"/>
                                </a:lnTo>
                                <a:lnTo>
                                  <a:pt x="879" y="66"/>
                                </a:lnTo>
                                <a:lnTo>
                                  <a:pt x="900" y="66"/>
                                </a:lnTo>
                                <a:lnTo>
                                  <a:pt x="904" y="56"/>
                                </a:lnTo>
                                <a:lnTo>
                                  <a:pt x="895" y="56"/>
                                </a:lnTo>
                                <a:lnTo>
                                  <a:pt x="893" y="52"/>
                                </a:lnTo>
                                <a:lnTo>
                                  <a:pt x="893" y="48"/>
                                </a:lnTo>
                                <a:lnTo>
                                  <a:pt x="894" y="44"/>
                                </a:lnTo>
                                <a:lnTo>
                                  <a:pt x="889" y="44"/>
                                </a:lnTo>
                                <a:lnTo>
                                  <a:pt x="887" y="42"/>
                                </a:lnTo>
                                <a:lnTo>
                                  <a:pt x="894" y="4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408"/>
                        <wps:cNvSpPr>
                          <a:spLocks/>
                        </wps:cNvSpPr>
                        <wps:spPr bwMode="auto">
                          <a:xfrm>
                            <a:off x="7207" y="13647"/>
                            <a:ext cx="1507" cy="1198"/>
                          </a:xfrm>
                          <a:custGeom>
                            <a:avLst/>
                            <a:gdLst>
                              <a:gd name="T0" fmla="+- 0 7931 7207"/>
                              <a:gd name="T1" fmla="*/ T0 w 1507"/>
                              <a:gd name="T2" fmla="+- 0 13647 13647"/>
                              <a:gd name="T3" fmla="*/ 13647 h 1198"/>
                              <a:gd name="T4" fmla="+- 0 7924 7207"/>
                              <a:gd name="T5" fmla="*/ T4 w 1507"/>
                              <a:gd name="T6" fmla="+- 0 13655 13647"/>
                              <a:gd name="T7" fmla="*/ 13655 h 1198"/>
                              <a:gd name="T8" fmla="+- 0 7930 7207"/>
                              <a:gd name="T9" fmla="*/ T8 w 1507"/>
                              <a:gd name="T10" fmla="+- 0 13659 13647"/>
                              <a:gd name="T11" fmla="*/ 13659 h 1198"/>
                              <a:gd name="T12" fmla="+- 0 7917 7207"/>
                              <a:gd name="T13" fmla="*/ T12 w 1507"/>
                              <a:gd name="T14" fmla="+- 0 13659 13647"/>
                              <a:gd name="T15" fmla="*/ 13659 h 1198"/>
                              <a:gd name="T16" fmla="+- 0 7934 7207"/>
                              <a:gd name="T17" fmla="*/ T16 w 1507"/>
                              <a:gd name="T18" fmla="+- 0 13671 13647"/>
                              <a:gd name="T19" fmla="*/ 13671 h 1198"/>
                              <a:gd name="T20" fmla="+- 0 7937 7207"/>
                              <a:gd name="T21" fmla="*/ T20 w 1507"/>
                              <a:gd name="T22" fmla="+- 0 13683 13647"/>
                              <a:gd name="T23" fmla="*/ 13683 h 1198"/>
                              <a:gd name="T24" fmla="+- 0 7935 7207"/>
                              <a:gd name="T25" fmla="*/ T24 w 1507"/>
                              <a:gd name="T26" fmla="+- 0 13697 13647"/>
                              <a:gd name="T27" fmla="*/ 13697 h 1198"/>
                              <a:gd name="T28" fmla="+- 0 7927 7207"/>
                              <a:gd name="T29" fmla="*/ T28 w 1507"/>
                              <a:gd name="T30" fmla="+- 0 13697 13647"/>
                              <a:gd name="T31" fmla="*/ 13697 h 1198"/>
                              <a:gd name="T32" fmla="+- 0 7927 7207"/>
                              <a:gd name="T33" fmla="*/ T32 w 1507"/>
                              <a:gd name="T34" fmla="+- 0 13701 13647"/>
                              <a:gd name="T35" fmla="*/ 13701 h 1198"/>
                              <a:gd name="T36" fmla="+- 0 7916 7207"/>
                              <a:gd name="T37" fmla="*/ T36 w 1507"/>
                              <a:gd name="T38" fmla="+- 0 13703 13647"/>
                              <a:gd name="T39" fmla="*/ 13703 h 1198"/>
                              <a:gd name="T40" fmla="+- 0 8064 7207"/>
                              <a:gd name="T41" fmla="*/ T40 w 1507"/>
                              <a:gd name="T42" fmla="+- 0 13703 13647"/>
                              <a:gd name="T43" fmla="*/ 13703 h 1198"/>
                              <a:gd name="T44" fmla="+- 0 8064 7207"/>
                              <a:gd name="T45" fmla="*/ T44 w 1507"/>
                              <a:gd name="T46" fmla="+- 0 13701 13647"/>
                              <a:gd name="T47" fmla="*/ 13701 h 1198"/>
                              <a:gd name="T48" fmla="+- 0 8037 7207"/>
                              <a:gd name="T49" fmla="*/ T48 w 1507"/>
                              <a:gd name="T50" fmla="+- 0 13701 13647"/>
                              <a:gd name="T51" fmla="*/ 13701 h 1198"/>
                              <a:gd name="T52" fmla="+- 0 8031 7207"/>
                              <a:gd name="T53" fmla="*/ T52 w 1507"/>
                              <a:gd name="T54" fmla="+- 0 13697 13647"/>
                              <a:gd name="T55" fmla="*/ 13697 h 1198"/>
                              <a:gd name="T56" fmla="+- 0 7935 7207"/>
                              <a:gd name="T57" fmla="*/ T56 w 1507"/>
                              <a:gd name="T58" fmla="+- 0 13697 13647"/>
                              <a:gd name="T59" fmla="*/ 13697 h 1198"/>
                              <a:gd name="T60" fmla="+- 0 7924 7207"/>
                              <a:gd name="T61" fmla="*/ T60 w 1507"/>
                              <a:gd name="T62" fmla="+- 0 13695 13647"/>
                              <a:gd name="T63" fmla="*/ 13695 h 1198"/>
                              <a:gd name="T64" fmla="+- 0 8027 7207"/>
                              <a:gd name="T65" fmla="*/ T64 w 1507"/>
                              <a:gd name="T66" fmla="+- 0 13695 13647"/>
                              <a:gd name="T67" fmla="*/ 13695 h 1198"/>
                              <a:gd name="T68" fmla="+- 0 8024 7207"/>
                              <a:gd name="T69" fmla="*/ T68 w 1507"/>
                              <a:gd name="T70" fmla="+- 0 13693 13647"/>
                              <a:gd name="T71" fmla="*/ 13693 h 1198"/>
                              <a:gd name="T72" fmla="+- 0 8006 7207"/>
                              <a:gd name="T73" fmla="*/ T72 w 1507"/>
                              <a:gd name="T74" fmla="+- 0 13687 13647"/>
                              <a:gd name="T75" fmla="*/ 13687 h 1198"/>
                              <a:gd name="T76" fmla="+- 0 7988 7207"/>
                              <a:gd name="T77" fmla="*/ T76 w 1507"/>
                              <a:gd name="T78" fmla="+- 0 13687 13647"/>
                              <a:gd name="T79" fmla="*/ 13687 h 1198"/>
                              <a:gd name="T80" fmla="+- 0 7988 7207"/>
                              <a:gd name="T81" fmla="*/ T80 w 1507"/>
                              <a:gd name="T82" fmla="+- 0 13685 13647"/>
                              <a:gd name="T83" fmla="*/ 13685 h 1198"/>
                              <a:gd name="T84" fmla="+- 0 7989 7207"/>
                              <a:gd name="T85" fmla="*/ T84 w 1507"/>
                              <a:gd name="T86" fmla="+- 0 13683 13647"/>
                              <a:gd name="T87" fmla="*/ 13683 h 1198"/>
                              <a:gd name="T88" fmla="+- 0 7987 7207"/>
                              <a:gd name="T89" fmla="*/ T88 w 1507"/>
                              <a:gd name="T90" fmla="+- 0 13681 13647"/>
                              <a:gd name="T91" fmla="*/ 13681 h 1198"/>
                              <a:gd name="T92" fmla="+- 0 7970 7207"/>
                              <a:gd name="T93" fmla="*/ T92 w 1507"/>
                              <a:gd name="T94" fmla="+- 0 13681 13647"/>
                              <a:gd name="T95" fmla="*/ 13681 h 1198"/>
                              <a:gd name="T96" fmla="+- 0 7959 7207"/>
                              <a:gd name="T97" fmla="*/ T96 w 1507"/>
                              <a:gd name="T98" fmla="+- 0 13675 13647"/>
                              <a:gd name="T99" fmla="*/ 13675 h 1198"/>
                              <a:gd name="T100" fmla="+- 0 7943 7207"/>
                              <a:gd name="T101" fmla="*/ T100 w 1507"/>
                              <a:gd name="T102" fmla="+- 0 13671 13647"/>
                              <a:gd name="T103" fmla="*/ 13671 h 1198"/>
                              <a:gd name="T104" fmla="+- 0 7938 7207"/>
                              <a:gd name="T105" fmla="*/ T104 w 1507"/>
                              <a:gd name="T106" fmla="+- 0 13667 13647"/>
                              <a:gd name="T107" fmla="*/ 13667 h 1198"/>
                              <a:gd name="T108" fmla="+- 0 7932 7207"/>
                              <a:gd name="T109" fmla="*/ T108 w 1507"/>
                              <a:gd name="T110" fmla="+- 0 13655 13647"/>
                              <a:gd name="T111" fmla="*/ 13655 h 1198"/>
                              <a:gd name="T112" fmla="+- 0 7931 7207"/>
                              <a:gd name="T113" fmla="*/ T112 w 1507"/>
                              <a:gd name="T114" fmla="+- 0 13647 13647"/>
                              <a:gd name="T115" fmla="*/ 13647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07" h="1198">
                                <a:moveTo>
                                  <a:pt x="724" y="0"/>
                                </a:moveTo>
                                <a:lnTo>
                                  <a:pt x="717" y="8"/>
                                </a:lnTo>
                                <a:lnTo>
                                  <a:pt x="723" y="12"/>
                                </a:lnTo>
                                <a:lnTo>
                                  <a:pt x="710" y="12"/>
                                </a:lnTo>
                                <a:lnTo>
                                  <a:pt x="727" y="24"/>
                                </a:lnTo>
                                <a:lnTo>
                                  <a:pt x="730" y="36"/>
                                </a:lnTo>
                                <a:lnTo>
                                  <a:pt x="728" y="50"/>
                                </a:lnTo>
                                <a:lnTo>
                                  <a:pt x="720" y="50"/>
                                </a:lnTo>
                                <a:lnTo>
                                  <a:pt x="720" y="54"/>
                                </a:lnTo>
                                <a:lnTo>
                                  <a:pt x="709" y="56"/>
                                </a:lnTo>
                                <a:lnTo>
                                  <a:pt x="857" y="56"/>
                                </a:lnTo>
                                <a:lnTo>
                                  <a:pt x="857" y="54"/>
                                </a:lnTo>
                                <a:lnTo>
                                  <a:pt x="830" y="54"/>
                                </a:lnTo>
                                <a:lnTo>
                                  <a:pt x="824" y="50"/>
                                </a:lnTo>
                                <a:lnTo>
                                  <a:pt x="728" y="50"/>
                                </a:lnTo>
                                <a:lnTo>
                                  <a:pt x="717" y="48"/>
                                </a:lnTo>
                                <a:lnTo>
                                  <a:pt x="820" y="48"/>
                                </a:lnTo>
                                <a:lnTo>
                                  <a:pt x="817" y="46"/>
                                </a:lnTo>
                                <a:lnTo>
                                  <a:pt x="799" y="40"/>
                                </a:lnTo>
                                <a:lnTo>
                                  <a:pt x="781" y="40"/>
                                </a:lnTo>
                                <a:lnTo>
                                  <a:pt x="781" y="38"/>
                                </a:lnTo>
                                <a:lnTo>
                                  <a:pt x="782" y="36"/>
                                </a:lnTo>
                                <a:lnTo>
                                  <a:pt x="780" y="34"/>
                                </a:lnTo>
                                <a:lnTo>
                                  <a:pt x="763" y="34"/>
                                </a:lnTo>
                                <a:lnTo>
                                  <a:pt x="752" y="28"/>
                                </a:lnTo>
                                <a:lnTo>
                                  <a:pt x="736" y="24"/>
                                </a:lnTo>
                                <a:lnTo>
                                  <a:pt x="731" y="20"/>
                                </a:lnTo>
                                <a:lnTo>
                                  <a:pt x="725" y="8"/>
                                </a:lnTo>
                                <a:lnTo>
                                  <a:pt x="7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407"/>
                        <wps:cNvSpPr>
                          <a:spLocks/>
                        </wps:cNvSpPr>
                        <wps:spPr bwMode="auto">
                          <a:xfrm>
                            <a:off x="7207" y="13647"/>
                            <a:ext cx="1507" cy="1198"/>
                          </a:xfrm>
                          <a:custGeom>
                            <a:avLst/>
                            <a:gdLst>
                              <a:gd name="T0" fmla="+- 0 8108 7207"/>
                              <a:gd name="T1" fmla="*/ T0 w 1507"/>
                              <a:gd name="T2" fmla="+- 0 13701 13647"/>
                              <a:gd name="T3" fmla="*/ 13701 h 1198"/>
                              <a:gd name="T4" fmla="+- 0 8109 7207"/>
                              <a:gd name="T5" fmla="*/ T4 w 1507"/>
                              <a:gd name="T6" fmla="+- 0 13703 13647"/>
                              <a:gd name="T7" fmla="*/ 13703 h 1198"/>
                              <a:gd name="T8" fmla="+- 0 8111 7207"/>
                              <a:gd name="T9" fmla="*/ T8 w 1507"/>
                              <a:gd name="T10" fmla="+- 0 13703 13647"/>
                              <a:gd name="T11" fmla="*/ 13703 h 1198"/>
                              <a:gd name="T12" fmla="+- 0 8108 7207"/>
                              <a:gd name="T13" fmla="*/ T12 w 1507"/>
                              <a:gd name="T14" fmla="+- 0 13701 13647"/>
                              <a:gd name="T15" fmla="*/ 13701 h 1198"/>
                            </a:gdLst>
                            <a:ahLst/>
                            <a:cxnLst>
                              <a:cxn ang="0">
                                <a:pos x="T1" y="T3"/>
                              </a:cxn>
                              <a:cxn ang="0">
                                <a:pos x="T5" y="T7"/>
                              </a:cxn>
                              <a:cxn ang="0">
                                <a:pos x="T9" y="T11"/>
                              </a:cxn>
                              <a:cxn ang="0">
                                <a:pos x="T13" y="T15"/>
                              </a:cxn>
                            </a:cxnLst>
                            <a:rect l="0" t="0" r="r" b="b"/>
                            <a:pathLst>
                              <a:path w="1507" h="1198">
                                <a:moveTo>
                                  <a:pt x="901" y="54"/>
                                </a:moveTo>
                                <a:lnTo>
                                  <a:pt x="902" y="56"/>
                                </a:lnTo>
                                <a:lnTo>
                                  <a:pt x="904" y="56"/>
                                </a:lnTo>
                                <a:lnTo>
                                  <a:pt x="901"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406"/>
                        <wps:cNvSpPr>
                          <a:spLocks/>
                        </wps:cNvSpPr>
                        <wps:spPr bwMode="auto">
                          <a:xfrm>
                            <a:off x="7207" y="13647"/>
                            <a:ext cx="1507" cy="1198"/>
                          </a:xfrm>
                          <a:custGeom>
                            <a:avLst/>
                            <a:gdLst>
                              <a:gd name="T0" fmla="+- 0 8079 7207"/>
                              <a:gd name="T1" fmla="*/ T0 w 1507"/>
                              <a:gd name="T2" fmla="+- 0 13679 13647"/>
                              <a:gd name="T3" fmla="*/ 13679 h 1198"/>
                              <a:gd name="T4" fmla="+- 0 8070 7207"/>
                              <a:gd name="T5" fmla="*/ T4 w 1507"/>
                              <a:gd name="T6" fmla="+- 0 13681 13647"/>
                              <a:gd name="T7" fmla="*/ 13681 h 1198"/>
                              <a:gd name="T8" fmla="+- 0 8063 7207"/>
                              <a:gd name="T9" fmla="*/ T8 w 1507"/>
                              <a:gd name="T10" fmla="+- 0 13693 13647"/>
                              <a:gd name="T11" fmla="*/ 13693 h 1198"/>
                              <a:gd name="T12" fmla="+- 0 8054 7207"/>
                              <a:gd name="T13" fmla="*/ T12 w 1507"/>
                              <a:gd name="T14" fmla="+- 0 13697 13647"/>
                              <a:gd name="T15" fmla="*/ 13697 h 1198"/>
                              <a:gd name="T16" fmla="+- 0 8037 7207"/>
                              <a:gd name="T17" fmla="*/ T16 w 1507"/>
                              <a:gd name="T18" fmla="+- 0 13701 13647"/>
                              <a:gd name="T19" fmla="*/ 13701 h 1198"/>
                              <a:gd name="T20" fmla="+- 0 8064 7207"/>
                              <a:gd name="T21" fmla="*/ T20 w 1507"/>
                              <a:gd name="T22" fmla="+- 0 13701 13647"/>
                              <a:gd name="T23" fmla="*/ 13701 h 1198"/>
                              <a:gd name="T24" fmla="+- 0 8064 7207"/>
                              <a:gd name="T25" fmla="*/ T24 w 1507"/>
                              <a:gd name="T26" fmla="+- 0 13697 13647"/>
                              <a:gd name="T27" fmla="*/ 13697 h 1198"/>
                              <a:gd name="T28" fmla="+- 0 8081 7207"/>
                              <a:gd name="T29" fmla="*/ T28 w 1507"/>
                              <a:gd name="T30" fmla="+- 0 13683 13647"/>
                              <a:gd name="T31" fmla="*/ 13683 h 1198"/>
                              <a:gd name="T32" fmla="+- 0 8079 7207"/>
                              <a:gd name="T33" fmla="*/ T32 w 1507"/>
                              <a:gd name="T34" fmla="+- 0 13679 13647"/>
                              <a:gd name="T35" fmla="*/ 1367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7" h="1198">
                                <a:moveTo>
                                  <a:pt x="872" y="32"/>
                                </a:moveTo>
                                <a:lnTo>
                                  <a:pt x="863" y="34"/>
                                </a:lnTo>
                                <a:lnTo>
                                  <a:pt x="856" y="46"/>
                                </a:lnTo>
                                <a:lnTo>
                                  <a:pt x="847" y="50"/>
                                </a:lnTo>
                                <a:lnTo>
                                  <a:pt x="830" y="54"/>
                                </a:lnTo>
                                <a:lnTo>
                                  <a:pt x="857" y="54"/>
                                </a:lnTo>
                                <a:lnTo>
                                  <a:pt x="857" y="50"/>
                                </a:lnTo>
                                <a:lnTo>
                                  <a:pt x="874" y="36"/>
                                </a:lnTo>
                                <a:lnTo>
                                  <a:pt x="872" y="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B4E0F" id="Group 3405" o:spid="_x0000_s1026" style="position:absolute;margin-left:360.35pt;margin-top:682.35pt;width:75.3pt;height:59.9pt;z-index:-252039680;mso-position-horizontal-relative:page;mso-position-vertical-relative:page" coordorigin="7207,13647" coordsize="1507,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">
                <v:shape id="Freeform 3462" o:spid="_x0000_s1027"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" path="m1300,1142r-156,l1150,1152r-3,4l1143,1160r4,8l1162,1174r11,12l1184,1186r-3,12l1191,1192r11,-14l1222,1164r21,-10l1262,1150r23,l1300,1142e" fillcolor="#231f20" stroked="f">
                  <v:path arrowok="t" o:connecttype="custom" o:connectlocs="1300,14789;1144,14789;1150,14799;1147,14803;1143,14807;1147,14815;1162,14821;1173,14833;1184,14833;1181,14845;1191,14839;1202,14825;1222,14811;1243,14801;1262,14797;1285,14797;1300,14789" o:connectangles="0,0,0,0,0,0,0,0,0,0,0,0,0,0,0,0,0"/>
                </v:shape>
                <v:shape id="Freeform 3461" o:spid="_x0000_s1028"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" path="m1133,1146r-94,l1044,1150r11,4l1065,1158r23,16l1100,1170r18,-8l1135,1152r-2,-6e" fillcolor="#231f20" stroked="f">
                  <v:path arrowok="t" o:connecttype="custom" o:connectlocs="1133,14793;1039,14793;1044,14797;1055,14801;1065,14805;1088,14821;1088,14821;1100,14817;1118,14809;1135,14799;1133,14793" o:connectangles="0,0,0,0,0,0,0,0,0,0,0"/>
                </v:shape>
                <v:shape id="Freeform 3460" o:spid="_x0000_s1029"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" path="m1357,1032r-413,l960,1042r11,16l977,1080r-3,14l980,1110r11,18l1008,1138r7,2l1027,1158r6,-6l1035,1148r4,-2l1133,1146r-1,-4l1300,1142r15,-18l1317,1106r7,-20l1334,1066r11,-14l1354,1038r3,-6e" fillcolor="#231f20" stroked="f">
                  <v:path arrowok="t" o:connecttype="custom" o:connectlocs="1357,14679;944,14679;960,14689;971,14705;977,14727;974,14741;980,14757;991,14775;1008,14785;1015,14787;1027,14805;1033,14799;1035,14795;1039,14793;1133,14793;1132,14789;1300,14789;1315,14771;1317,14753;1324,14733;1334,14713;1345,14699;1354,14685;1357,14679" o:connectangles="0,0,0,0,0,0,0,0,0,0,0,0,0,0,0,0,0,0,0,0,0,0,0,0"/>
                </v:shape>
                <v:shape id="Freeform 3459" o:spid="_x0000_s1030"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" path="m,682r8,18l23,714r16,14l52,744r6,20l64,778r15,18l93,814r6,14l104,848r9,24l124,890r11,16l142,924r,14l145,960r1,22l141,998r-14,8l138,1020r16,10l175,1036r24,4l223,1040r17,-8l255,1018r16,-10l289,996r11,-10l320,978r30,-4l367,974r21,-2l413,970r14,-8l440,936r14,-12l472,916r22,-12l510,898r18,-4l548,890r24,-6l589,878r18,-8l626,866r24,-4l671,860r795,l1470,848r9,-20l1489,808r4,-18l1495,770r2,-14l1494,756r-9,-4l1483,736r4,-22l1487,712,35,712r-6,-2l15,692,,682e" fillcolor="#231f20" stroked="f">
                  <v:path arrowok="t" o:connecttype="custom" o:connectlocs="8,14347;39,14375;58,14411;79,14443;99,14475;113,14519;135,14553;142,14585;146,14629;127,14653;154,14677;199,14687;240,14679;271,14655;300,14633;350,14621;388,14619;427,14609;454,14571;494,14551;528,14541;572,14531;607,14517;650,14509;1466,14507;1479,14475;1493,14437;1497,14403;1485,14399;1487,14361;35,14359;15,14339" o:connectangles="0,0,0,0,0,0,0,0,0,0,0,0,0,0,0,0,0,0,0,0,0,0,0,0,0,0,0,0,0,0,0,0"/>
                </v:shape>
                <v:shape id="Freeform 3458" o:spid="_x0000_s1031"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" path="m1388,984r-473,l934,988r2,14l933,1016r,18l944,1032r413,l1363,1020r16,-20l1388,984e" fillcolor="#231f20" stroked="f">
                  <v:path arrowok="t" o:connecttype="custom" o:connectlocs="1388,14631;915,14631;934,14635;936,14649;933,14663;933,14681;944,14679;1357,14679;1363,14667;1379,14647;1388,14631" o:connectangles="0,0,0,0,0,0,0,0,0,0,0"/>
                </v:shape>
                <v:shape id="Freeform 3457" o:spid="_x0000_s1032"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" path="m1443,922r-524,l917,942r-12,20l901,978r,22l893,1002r-11,2l882,1014r5,l902,1008r9,l914,998r1,-14l1388,984r1,-2l1401,964r19,-10l1432,938r11,-16e" fillcolor="#231f20" stroked="f">
                  <v:path arrowok="t" o:connecttype="custom" o:connectlocs="1443,14569;919,14569;917,14589;905,14609;901,14625;901,14647;893,14649;882,14651;882,14661;887,14661;902,14655;911,14655;914,14645;915,14631;1388,14631;1389,14629;1401,14611;1420,14601;1432,14585;1443,14569" o:connectangles="0,0,0,0,0,0,0,0,0,0,0,0,0,0,0,0,0,0,0,0"/>
                </v:shape>
                <v:shape id="Freeform 3456" o:spid="_x0000_s1033"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" path="m911,1008r-9,l903,1012r6,l911,1008e" fillcolor="#231f20" stroked="f">
                  <v:path arrowok="t" o:connecttype="custom" o:connectlocs="911,14655;902,14655;903,14659;909,14659;911,14655" o:connectangles="0,0,0,0,0"/>
                </v:shape>
                <v:shape id="Freeform 3455" o:spid="_x0000_s1034"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" path="m1457,888r-679,l784,900r7,2l788,910r1,14l800,928r10,8l813,942r14,18l827,968r3,10l825,990r14,6l852,988r7,-16l873,958r18,-6l898,938r11,-16l1443,922r9,-20l1457,888e" fillcolor="#231f20" stroked="f">
                  <v:path arrowok="t" o:connecttype="custom" o:connectlocs="1457,14535;778,14535;784,14547;791,14549;788,14557;789,14571;800,14575;810,14583;813,14589;827,14607;827,14615;830,14625;825,14637;839,14643;852,14635;859,14619;873,14605;891,14599;898,14585;909,14569;1443,14569;1452,14549;1457,14535" o:connectangles="0,0,0,0,0,0,0,0,0,0,0,0,0,0,0,0,0,0,0,0,0,0,0"/>
                </v:shape>
                <v:shape id="Freeform 3454" o:spid="_x0000_s1035"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" path="m1459,882r-691,l773,890r5,-2l1457,888r2,-6e" fillcolor="#231f20" stroked="f">
                  <v:path arrowok="t" o:connecttype="custom" o:connectlocs="1459,14529;768,14529;773,14537;778,14535;1457,14535;1459,14529" o:connectangles="0,0,0,0,0,0"/>
                </v:shape>
                <v:shape id="Freeform 3453" o:spid="_x0000_s1036"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" path="m1466,860r-777,l704,868r21,10l750,884r18,-2l1459,882r5,-16l1466,860e" fillcolor="#231f20" stroked="f">
                  <v:path arrowok="t" o:connecttype="custom" o:connectlocs="1466,14507;689,14507;704,14515;725,14525;750,14531;768,14529;1459,14529;1464,14513;1466,14507" o:connectangles="0,0,0,0,0,0,0,0,0"/>
                </v:shape>
                <v:shape id="Freeform 3452" o:spid="_x0000_s1037"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" path="m1498,750r-2,2l1494,756r3,l1498,750e" fillcolor="#231f20" stroked="f">
                  <v:path arrowok="t" o:connecttype="custom" o:connectlocs="1498,14397;1496,14399;1494,14403;1497,14403;1498,14397" o:connectangles="0,0,0,0,0"/>
                </v:shape>
                <v:shape id="Freeform 3451" o:spid="_x0000_s1038"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" path="m18,674r6,12l31,702r4,10l1487,712r3,-10l45,702r-3,-6l33,696,32,684r-6,-6l18,674e" fillcolor="#231f20" stroked="f">
                  <v:path arrowok="t" o:connecttype="custom" o:connectlocs="18,14321;24,14333;31,14349;35,14359;1487,14359;1490,14349;45,14349;42,14343;33,14343;32,14331;26,14325;18,14321" o:connectangles="0,0,0,0,0,0,0,0,0,0,0,0"/>
                </v:shape>
                <v:shape id="Freeform 3450" o:spid="_x0000_s1039"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" path="m12,522l9,538r3,22l14,578r-2,16l11,610r3,18l25,650r11,18l49,684r-1,14l45,702r1445,l1493,690r7,-22l1502,658r-24,-4l1473,644r-3,-14l1456,614r-12,-22l1437,574r-12,-2l1425,550r1,-6l26,544r-6,-6l20,526r-8,-4e" fillcolor="#231f20" stroked="f">
                  <v:path arrowok="t" o:connecttype="custom" o:connectlocs="12,14169;9,14185;12,14207;14,14225;12,14241;11,14257;14,14275;25,14297;36,14315;49,14331;48,14345;45,14349;1490,14349;1493,14337;1500,14315;1502,14305;1478,14301;1473,14291;1470,14277;1456,14261;1444,14239;1437,14221;1425,14219;1425,14197;1426,14191;26,14191;20,14185;20,14173;12,14169" o:connectangles="0,0,0,0,0,0,0,0,0,0,0,0,0,0,0,0,0,0,0,0,0,0,0,0,0,0,0,0,0"/>
                </v:shape>
                <v:shape id="Freeform 3449" o:spid="_x0000_s1040"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" path="m37,686r1,6l37,694r-4,2l42,696,37,686e" fillcolor="#231f20" stroked="f">
                  <v:path arrowok="t" o:connecttype="custom" o:connectlocs="37,14333;38,14339;37,14341;33,14343;42,14343;37,14333" o:connectangles="0,0,0,0,0,0"/>
                </v:shape>
                <v:shape id="Freeform 3448" o:spid="_x0000_s1041"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" path="m1504,651r-2,7l1506,658r-2,-7e" fillcolor="#231f20" stroked="f">
                  <v:path arrowok="t" o:connecttype="custom" o:connectlocs="1504,14298;1502,14305;1506,14305;1504,14298" o:connectangles="0,0,0,0"/>
                </v:shape>
                <v:shape id="Freeform 3447" o:spid="_x0000_s1042"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" path="m1507,638r-6,l1504,651r1,-3l1507,638e" fillcolor="#231f20" stroked="f">
                  <v:path arrowok="t" o:connecttype="custom" o:connectlocs="1507,14285;1501,14285;1504,14298;1505,14295;1507,14285" o:connectangles="0,0,0,0,0"/>
                </v:shape>
                <v:shape id="Freeform 3446" o:spid="_x0000_s1043"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" path="m105,450r-1,l107,456,95,468,81,482,66,496,48,510,35,532r-9,12l1426,544r1,-10l1423,532r-9,l1405,524r-1,-2l1398,522r-10,-4l1380,500r-6,-20l1370,458r-4,-4l115,454r1,-2l105,450e" fillcolor="#231f20" stroked="f">
                  <v:path arrowok="t" o:connecttype="custom" o:connectlocs="105,14097;104,14097;107,14103;95,14115;81,14129;66,14143;48,14157;35,14179;26,14191;1426,14191;1427,14181;1423,14179;1414,14179;1405,14171;1404,14169;1398,14169;1388,14165;1380,14147;1374,14127;1370,14105;1366,14101;115,14101;116,14099;105,14097" o:connectangles="0,0,0,0,0,0,0,0,0,0,0,0,0,0,0,0,0,0,0,0,0,0,0,0"/>
                </v:shape>
                <v:shape id="Freeform 3445" o:spid="_x0000_s1044"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" path="m1418,530r-4,2l1423,532r-5,-2e" fillcolor="#231f20" stroked="f">
                  <v:path arrowok="t" o:connecttype="custom" o:connectlocs="1418,14177;1414,14179;1423,14179;1418,14177" o:connectangles="0,0,0,0"/>
                </v:shape>
                <v:shape id="Freeform 3444" o:spid="_x0000_s1045"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" path="m1398,514r,8l1404,522r-6,-8e" fillcolor="#231f20" stroked="f">
                  <v:path arrowok="t" o:connecttype="custom" o:connectlocs="1398,14161;1398,14169;1404,14169;1398,14161" o:connectangles="0,0,0,0"/>
                </v:shape>
                <v:shape id="Freeform 3443" o:spid="_x0000_s1046"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" path="m206,410r-2,l191,420r-15,14l152,444r-19,10l1366,454r-6,-6l1365,440r1,-14l1359,422r-12,l1344,414r-1124,l206,410e" fillcolor="#231f20" stroked="f">
                  <v:path arrowok="t" o:connecttype="custom" o:connectlocs="206,14057;204,14057;191,14067;176,14081;152,14091;133,14101;1366,14101;1360,14095;1365,14087;1366,14073;1359,14069;1347,14069;1344,14061;220,14061;206,14057" o:connectangles="0,0,0,0,0,0,0,0,0,0,0,0,0,0,0"/>
                </v:shape>
                <v:shape id="Freeform 3442" o:spid="_x0000_s1047"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" path="m116,452r,e" fillcolor="#231f20" stroked="f">
                  <v:path arrowok="t" o:connecttype="custom" o:connectlocs="116,14099;116,14099;116,14099;116,14099" o:connectangles="0,0,0,0"/>
                </v:shape>
                <v:shape id="Freeform 3441" o:spid="_x0000_s1048"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" path="m117,440r-8,2l116,452r,-2l117,446r,-6e" fillcolor="#231f20" stroked="f">
                  <v:path arrowok="t" o:connecttype="custom" o:connectlocs="117,14087;109,14089;116,14099;116,14097;117,14093;117,14087" o:connectangles="0,0,0,0,0,0"/>
                </v:shape>
                <v:shape id="Freeform 3440" o:spid="_x0000_s1049"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" path="m1355,420r-8,2l1359,422r-4,-2e" fillcolor="#231f20" stroked="f">
                  <v:path arrowok="t" o:connecttype="custom" o:connectlocs="1355,14067;1347,14069;1359,14069;1355,14067" o:connectangles="0,0,0,0"/>
                </v:shape>
                <v:shape id="Freeform 3439" o:spid="_x0000_s1050"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" path="m1267,316r-948,l316,330r-12,14l259,398r-39,16l1344,414r-2,-6l1322,408r-5,-6l1322,390r-9,-4l1294,382r-17,-12l1271,352r-5,-20l1267,316e" fillcolor="#231f20" stroked="f">
                  <v:path arrowok="t" o:connecttype="custom" o:connectlocs="1267,13963;319,13963;316,13977;304,13991;259,14045;220,14061;1344,14061;1342,14055;1322,14055;1317,14049;1322,14037;1313,14033;1294,14029;1277,14017;1271,13999;1266,13979;1267,13963" o:connectangles="0,0,0,0,0,0,0,0,0,0,0,0,0,0,0,0,0"/>
                </v:shape>
                <v:shape id="Freeform 3438" o:spid="_x0000_s1051"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" path="m1329,406r-7,2l1342,408r-13,-2e" fillcolor="#231f20" stroked="f">
                  <v:path arrowok="t" o:connecttype="custom" o:connectlocs="1329,14053;1322,14055;1342,14055;1329,14053" o:connectangles="0,0,0,0"/>
                </v:shape>
                <v:shape id="Freeform 3437" o:spid="_x0000_s1052"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" path="m334,254r-1,8l324,268r1,6l323,276r-9,4l309,300r4,18l316,318r3,-2l1267,316r3,-18l1263,294r-229,l1015,288r-644,l358,284,348,266,334,254e" fillcolor="#231f20" stroked="f">
                  <v:path arrowok="t" o:connecttype="custom" o:connectlocs="334,13901;333,13909;324,13915;325,13921;323,13923;314,13927;309,13947;313,13965;316,13965;319,13963;1267,13963;1270,13945;1263,13941;1034,13941;1015,13935;371,13935;358,13931;348,13913;334,13901" o:connectangles="0,0,0,0,0,0,0,0,0,0,0,0,0,0,0,0,0,0,0"/>
                </v:shape>
                <v:shape id="Freeform 3436" o:spid="_x0000_s1053"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" path="m1143,6r-10,16l1124,44r-12,18l1104,80r7,l1113,82r-1,12l1099,94r9,22l1100,118r-4,10l1095,144r,6l1095,170r3,20l1093,210r-27,62l1034,294r229,l1263,282r1,-6l1252,262r-4,-24l1249,214r,-10l1242,190r-21,-28l1204,162r-18,-4l1183,138r1,-20l1180,98r-8,-22l1168,70r1,-14l1161,52r-1,-14l1162,32r,-6l1159,20r-4,-8l1148,12r-5,-6e" fillcolor="#231f20" stroked="f">
                  <v:path arrowok="t" o:connecttype="custom" o:connectlocs="1143,13653;1133,13669;1124,13691;1112,13709;1104,13727;1111,13727;1113,13729;1112,13741;1099,13741;1108,13763;1100,13765;1096,13775;1095,13791;1095,13797;1095,13817;1098,13837;1093,13857;1066,13919;1034,13941;1263,13941;1263,13929;1264,13923;1252,13909;1248,13885;1249,13861;1249,13851;1242,13837;1221,13809;1204,13809;1186,13805;1183,13785;1184,13765;1180,13745;1172,13723;1168,13717;1169,13703;1161,13699;1160,13685;1162,13679;1162,13673;1159,13667;1155,13659;1148,13659;1143,13653" o:connectangles="0,0,0,0,0,0,0,0,0,0,0,0,0,0,0,0,0,0,0,0,0,0,0,0,0,0,0,0,0,0,0,0,0,0,0,0,0,0,0,0,0,0,0,0"/>
                </v:shape>
                <v:shape id="Freeform 3435" o:spid="_x0000_s1054"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" path="m372,274r-5,l366,278r5,10l1015,288,997,276r-623,l372,274e" fillcolor="#231f20" stroked="f">
                  <v:path arrowok="t" o:connecttype="custom" o:connectlocs="372,13921;367,13921;366,13925;371,13935;1015,13935;997,13923;374,13923;372,13921" o:connectangles="0,0,0,0,0,0,0,0"/>
                </v:shape>
                <v:shape id="Freeform 3434" o:spid="_x0000_s1055"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" path="m371,238r-7,l364,242r2,2l368,248r-4,l361,250r-2,2l364,260r18,6l374,276r623,l986,258r-15,-6l955,246r-579,l373,240r-2,-2e" fillcolor="#231f20" stroked="f">
                  <v:path arrowok="t" o:connecttype="custom" o:connectlocs="371,13885;364,13885;364,13889;366,13891;368,13895;364,13895;361,13897;359,13899;364,13907;382,13913;374,13923;997,13923;986,13905;971,13899;955,13893;376,13893;373,13887;371,13885" o:connectangles="0,0,0,0,0,0,0,0,0,0,0,0,0,0,0,0,0,0"/>
                </v:shape>
                <v:shape id="Freeform 3433" o:spid="_x0000_s1056"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" path="m945,238r-541,l409,240r3,4l393,246r562,l945,238e" fillcolor="#231f20" stroked="f">
                  <v:path arrowok="t" o:connecttype="custom" o:connectlocs="945,13885;404,13885;409,13887;412,13891;393,13893;955,13893;945,13885" o:connectangles="0,0,0,0,0,0,0"/>
                </v:shape>
                <v:shape id="Freeform 3432" o:spid="_x0000_s1057"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" path="m919,216r-512,l408,224r-7,8l399,240r5,-2l945,238r-9,-8l919,216e" fillcolor="#231f20" stroked="f">
                  <v:path arrowok="t" o:connecttype="custom" o:connectlocs="919,13863;407,13863;408,13871;401,13879;399,13887;404,13885;945,13885;936,13877;919,13863" o:connectangles="0,0,0,0,0,0,0,0,0"/>
                </v:shape>
                <v:shape id="Freeform 3431" o:spid="_x0000_s1058"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" path="m394,196r-4,2l396,198r5,2l403,204r-9,4l393,224r7,-2l405,220r-7,-4l919,216r-13,-4l891,212r-1,-10l414,202r-3,-4l394,196e" fillcolor="#231f20" stroked="f">
                  <v:path arrowok="t" o:connecttype="custom" o:connectlocs="394,13843;390,13845;396,13845;401,13847;403,13851;394,13855;393,13871;400,13869;405,13867;398,13863;919,13863;906,13859;891,13859;890,13849;414,13849;411,13845;394,13843" o:connectangles="0,0,0,0,0,0,0,0,0,0,0,0,0,0,0,0,0"/>
                </v:shape>
                <v:shape id="Freeform 3430" o:spid="_x0000_s1059"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" path="m900,210r-9,2l906,212r-6,-2e" fillcolor="#231f20" stroked="f">
                  <v:path arrowok="t" o:connecttype="custom" o:connectlocs="900,13857;891,13859;906,13859;900,13857" o:connectangles="0,0,0,0"/>
                </v:shape>
                <v:shape id="Freeform 3429" o:spid="_x0000_s1060"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" path="m424,186r-5,l419,200r-5,2l890,202r1,-4l885,198r-7,-6l542,192r-1,-2l433,190r-4,-2l424,186e" fillcolor="#231f20" stroked="f">
                  <v:path arrowok="t" o:connecttype="custom" o:connectlocs="424,13833;419,13833;419,13847;414,13849;890,13849;891,13845;885,13845;878,13839;542,13839;541,13837;433,13837;429,13835;424,13833" o:connectangles="0,0,0,0,0,0,0,0,0,0,0,0,0"/>
                </v:shape>
                <v:shape id="Freeform 3428" o:spid="_x0000_s1061"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" path="m885,192r,6l891,198r,-2l885,192e" fillcolor="#231f20" stroked="f">
                  <v:path arrowok="t" o:connecttype="custom" o:connectlocs="885,13839;885,13845;891,13845;891,13843;885,13839" o:connectangles="0,0,0,0,0"/>
                </v:shape>
                <v:shape id="Freeform 3427" o:spid="_x0000_s1062"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" path="m582,168r-25,l552,176r-1,2l553,190r-3,l543,192r335,l876,190r-12,-8l601,182r-1,-4l588,178r-6,-10e" fillcolor="#231f20" stroked="f">
                  <v:path arrowok="t" o:connecttype="custom" o:connectlocs="582,13815;557,13815;552,13823;551,13825;553,13837;550,13837;543,13839;878,13839;876,13837;864,13829;601,13829;600,13825;588,13825;582,13815" o:connectangles="0,0,0,0,0,0,0,0,0,0,0,0,0,0"/>
                </v:shape>
                <v:shape id="Freeform 3426" o:spid="_x0000_s1063"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" path="m421,162r-1,4l433,190r108,l539,184r1,-14l541,166r-91,l449,164r-16,l421,162e" fillcolor="#231f20" stroked="f">
                  <v:path arrowok="t" o:connecttype="custom" o:connectlocs="421,13809;420,13813;433,13837;433,13837;541,13837;539,13831;540,13817;541,13813;450,13813;449,13811;433,13811;421,13809" o:connectangles="0,0,0,0,0,0,0,0,0,0,0,0"/>
                </v:shape>
                <v:shape id="Freeform 3425" o:spid="_x0000_s1064"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" path="m608,166r,2l611,182r253,l861,180r-9,-8l614,172r-3,-2l608,166e" fillcolor="#231f20" stroked="f">
                  <v:path arrowok="t" o:connecttype="custom" o:connectlocs="608,13813;608,13815;611,13829;864,13829;861,13827;852,13819;614,13819;611,13817;608,13813" o:connectangles="0,0,0,0,0,0,0,0,0"/>
                </v:shape>
                <v:shape id="Freeform 3424" o:spid="_x0000_s1065"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" path="m590,168r-1,4l588,174r,4l600,178r,-8l590,168e" fillcolor="#231f20" stroked="f">
                  <v:path arrowok="t" o:connecttype="custom" o:connectlocs="590,13815;589,13819;588,13821;588,13825;600,13825;600,13817;590,13815" o:connectangles="0,0,0,0,0,0,0"/>
                </v:shape>
                <v:shape id="Freeform 3423" o:spid="_x0000_s1066"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" path="m614,110r,10l611,132r-16,10l599,152r12,8l619,168r-5,4l852,172r-7,-6l849,154r10,-12l869,130r,-10l864,120r-2,-6l624,114r-10,-4e" fillcolor="#231f20" stroked="f">
                  <v:path arrowok="t" o:connecttype="custom" o:connectlocs="614,13757;614,13767;611,13779;595,13789;599,13799;611,13807;619,13815;614,13819;852,13819;845,13813;849,13801;859,13789;869,13777;869,13767;864,13767;862,13761;624,13761;614,13757" o:connectangles="0,0,0,0,0,0,0,0,0,0,0,0,0,0,0,0,0,0"/>
                </v:shape>
                <v:shape id="Freeform 3422" o:spid="_x0000_s1067"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" path="m476,132r-9,13l468,146r-5,5l458,164r-8,2l541,166r1,-4l529,150r-6,-6l479,144r-3,-6l475,136r1,l476,132e" fillcolor="#231f20" stroked="f">
                  <v:path arrowok="t" o:connecttype="custom" o:connectlocs="476,13779;467,13792;468,13793;463,13798;458,13811;450,13813;541,13813;542,13809;529,13797;523,13791;479,13791;476,13785;475,13783;476,13783;476,13779" o:connectangles="0,0,0,0,0,0,0,0,0,0,0,0,0,0,0"/>
                </v:shape>
                <v:shape id="Freeform 3421" o:spid="_x0000_s1068"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" path="m443,152r-3,l440,154r-7,10l449,164r-6,-12e" fillcolor="#231f20" stroked="f">
                  <v:path arrowok="t" o:connecttype="custom" o:connectlocs="443,13799;440,13799;440,13801;433,13811;449,13811;443,13799" o:connectangles="0,0,0,0,0,0"/>
                </v:shape>
                <v:shape id="Freeform 3420" o:spid="_x0000_s1069"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" path="m1218,158r-14,4l1221,162r-3,-4e" fillcolor="#231f20" stroked="f">
                  <v:path arrowok="t" o:connecttype="custom" o:connectlocs="1218,13805;1204,13809;1221,13809;1218,13805" o:connectangles="0,0,0,0"/>
                </v:shape>
                <v:shape id="Freeform 3419" o:spid="_x0000_s1070"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" path="m463,150r-1,2l463,151r,-1e" fillcolor="#231f20" stroked="f">
                  <v:path arrowok="t" o:connecttype="custom" o:connectlocs="463,13797;462,13799;463,13798;463,13797" o:connectangles="0,0,0,0"/>
                </v:shape>
                <v:shape id="Freeform 3418" o:spid="_x0000_s1071"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" path="m465,144r-2,6l467,145r-2,-1e" fillcolor="#231f20" stroked="f">
                  <v:path arrowok="t" o:connecttype="custom" o:connectlocs="465,13791;463,13797;467,13792;465,13791" o:connectangles="0,0,0,0"/>
                </v:shape>
                <v:shape id="Freeform 3417" o:spid="_x0000_s1072"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" path="m495,126r-9,4l486,138r-7,6l523,144,512,134r-8,l495,126e" fillcolor="#231f20" stroked="f">
                  <v:path arrowok="t" o:connecttype="custom" o:connectlocs="495,13773;486,13777;486,13785;479,13791;523,13791;512,13781;504,13781;495,13773" o:connectangles="0,0,0,0,0,0,0,0"/>
                </v:shape>
                <v:shape id="Freeform 3416" o:spid="_x0000_s1073"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" path="m467,140r-4,l465,144r2,-4e" fillcolor="#231f20" stroked="f">
                  <v:path arrowok="t" o:connecttype="custom" o:connectlocs="467,13787;463,13787;465,13791;467,13787" o:connectangles="0,0,0,0"/>
                </v:shape>
                <v:shape id="Freeform 3415" o:spid="_x0000_s1074"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" path="m457,128r-2,12l463,140r-6,-12e" fillcolor="#231f20" stroked="f">
                  <v:path arrowok="t" o:connecttype="custom" o:connectlocs="457,13775;455,13787;463,13787;457,13775" o:connectangles="0,0,0,0"/>
                </v:shape>
                <v:shape id="Freeform 3414" o:spid="_x0000_s1075"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" path="m476,138r,e" fillcolor="#231f20" stroked="f">
                  <v:path arrowok="t" o:connecttype="custom" o:connectlocs="476,13785;476,13785;476,13785" o:connectangles="0,0,0"/>
                </v:shape>
                <v:shape id="Freeform 3413" o:spid="_x0000_s1076"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" path="m476,136r-1,l476,138r,-2e" fillcolor="#231f20" stroked="f">
                  <v:path arrowok="t" o:connecttype="custom" o:connectlocs="476,13783;475,13783;476,13785;476,13783" o:connectangles="0,0,0,0"/>
                </v:shape>
                <v:shape id="Freeform 3412" o:spid="_x0000_s1077"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" path="m870,116r-1,4l870,116e" fillcolor="#231f20" stroked="f">
                  <v:path arrowok="t" o:connecttype="custom" o:connectlocs="870,13763;869,13767;869,13767;870,13763" o:connectangles="0,0,0,0"/>
                </v:shape>
                <v:shape id="Freeform 3411" o:spid="_x0000_s1078"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" path="m648,64r-5,l634,84r-2,2l625,92r8,8l628,106r-4,8l862,114r,-2l864,106r,-6l862,100r33,-6l893,92r4,-18l898,70r-247,l650,68r-1,-2l648,64e" fillcolor="#231f20" stroked="f">
                  <v:path arrowok="t" o:connecttype="custom" o:connectlocs="648,13711;643,13711;634,13731;632,13733;625,13739;633,13747;628,13753;624,13761;862,13761;862,13759;864,13753;864,13747;862,13747;895,13741;893,13739;897,13721;898,13717;651,13717;650,13715;649,13713;648,13711" o:connectangles="0,0,0,0,0,0,0,0,0,0,0,0,0,0,0,0,0,0,0,0,0"/>
                </v:shape>
                <v:shape id="Freeform 3410" o:spid="_x0000_s1079"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" path="m687,54r-19,l662,64r-4,2l653,70r245,l900,66r-21,l868,58r,-2l709,56,687,54e" fillcolor="#231f20" stroked="f">
                  <v:path arrowok="t" o:connecttype="custom" o:connectlocs="687,13701;668,13701;662,13711;658,13713;653,13717;898,13717;900,13713;879,13713;868,13705;868,13703;709,13703;687,13701" o:connectangles="0,0,0,0,0,0,0,0,0,0,0,0"/>
                </v:shape>
                <v:shape id="Freeform 3409" o:spid="_x0000_s1080"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" path="m894,42r-2,2l887,44r-8,10l883,54r2,2l883,64r-4,2l900,66r4,-10l895,56r-2,-4l893,48r1,-4l889,44r-2,-2l894,42e" fillcolor="#231f20" stroked="f">
                  <v:path arrowok="t" o:connecttype="custom" o:connectlocs="894,13689;892,13691;887,13691;879,13701;883,13701;885,13703;883,13711;879,13713;900,13713;904,13703;895,13703;893,13699;893,13695;894,13691;889,13691;887,13689;894,13689" o:connectangles="0,0,0,0,0,0,0,0,0,0,0,0,0,0,0,0,0"/>
                </v:shape>
                <v:shape id="Freeform 3408" o:spid="_x0000_s1081"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" path="m724,r-7,8l723,12r-13,l727,24r3,12l728,50r-8,l720,54r-11,2l857,56r,-2l830,54r-6,-4l728,50,717,48r103,l817,46,799,40r-18,l781,38r1,-2l780,34r-17,l752,28,736,24r-5,-4l725,8,724,e" fillcolor="#231f20" stroked="f">
                  <v:path arrowok="t" o:connecttype="custom" o:connectlocs="724,13647;717,13655;723,13659;710,13659;727,13671;730,13683;728,13697;720,13697;720,13701;709,13703;857,13703;857,13701;830,13701;824,13697;728,13697;717,13695;820,13695;817,13693;799,13687;781,13687;781,13685;782,13683;780,13681;763,13681;752,13675;736,13671;731,13667;725,13655;724,13647" o:connectangles="0,0,0,0,0,0,0,0,0,0,0,0,0,0,0,0,0,0,0,0,0,0,0,0,0,0,0,0,0"/>
                </v:shape>
                <v:shape id="Freeform 3407" o:spid="_x0000_s1082"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" path="m901,54r1,2l904,56r-3,-2e" fillcolor="#231f20" stroked="f">
                  <v:path arrowok="t" o:connecttype="custom" o:connectlocs="901,13701;902,13703;904,13703;901,13701" o:connectangles="0,0,0,0"/>
                </v:shape>
                <v:shape id="Freeform 3406" o:spid="_x0000_s1083" style="position:absolute;left:7207;top:13647;width:1507;height:1198;visibility:visible;mso-wrap-style:square;v-text-anchor:top" coordsize="150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" path="m872,32r-9,2l856,46r-9,4l830,54r27,l857,50,874,36r-2,-4e" fillcolor="#231f20" stroked="f">
                  <v:path arrowok="t" o:connecttype="custom" o:connectlocs="872,13679;863,13681;856,13693;847,13697;830,13701;857,13701;857,13697;874,13683;872,13679" o:connectangles="0,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277824" behindDoc="1" locked="0" layoutInCell="1" allowOverlap="1" wp14:anchorId="297B65D8" wp14:editId="162484BE">
                <wp:simplePos x="0" y="0"/>
                <wp:positionH relativeFrom="page">
                  <wp:posOffset>5288915</wp:posOffset>
                </wp:positionH>
                <wp:positionV relativeFrom="page">
                  <wp:posOffset>9471660</wp:posOffset>
                </wp:positionV>
                <wp:extent cx="69215" cy="70485"/>
                <wp:effectExtent l="5715" t="0" r="1270" b="0"/>
                <wp:wrapNone/>
                <wp:docPr id="3345"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 cy="70485"/>
                          <a:chOff x="8329" y="14916"/>
                          <a:chExt cx="110" cy="111"/>
                        </a:xfrm>
                      </wpg:grpSpPr>
                      <wps:wsp>
                        <wps:cNvPr id="3346" name="Freeform 3404"/>
                        <wps:cNvSpPr>
                          <a:spLocks/>
                        </wps:cNvSpPr>
                        <wps:spPr bwMode="auto">
                          <a:xfrm>
                            <a:off x="8329" y="14916"/>
                            <a:ext cx="110" cy="111"/>
                          </a:xfrm>
                          <a:custGeom>
                            <a:avLst/>
                            <a:gdLst>
                              <a:gd name="T0" fmla="+- 0 8396 8329"/>
                              <a:gd name="T1" fmla="*/ T0 w 110"/>
                              <a:gd name="T2" fmla="+- 0 15025 14916"/>
                              <a:gd name="T3" fmla="*/ 15025 h 111"/>
                              <a:gd name="T4" fmla="+- 0 8386 8329"/>
                              <a:gd name="T5" fmla="*/ T4 w 110"/>
                              <a:gd name="T6" fmla="+- 0 15025 14916"/>
                              <a:gd name="T7" fmla="*/ 15025 h 111"/>
                              <a:gd name="T8" fmla="+- 0 8394 8329"/>
                              <a:gd name="T9" fmla="*/ T8 w 110"/>
                              <a:gd name="T10" fmla="+- 0 15028 14916"/>
                              <a:gd name="T11" fmla="*/ 15028 h 111"/>
                              <a:gd name="T12" fmla="+- 0 8396 8329"/>
                              <a:gd name="T13" fmla="*/ T12 w 110"/>
                              <a:gd name="T14" fmla="+- 0 15025 14916"/>
                              <a:gd name="T15" fmla="*/ 15025 h 111"/>
                            </a:gdLst>
                            <a:ahLst/>
                            <a:cxnLst>
                              <a:cxn ang="0">
                                <a:pos x="T1" y="T3"/>
                              </a:cxn>
                              <a:cxn ang="0">
                                <a:pos x="T5" y="T7"/>
                              </a:cxn>
                              <a:cxn ang="0">
                                <a:pos x="T9" y="T11"/>
                              </a:cxn>
                              <a:cxn ang="0">
                                <a:pos x="T13" y="T15"/>
                              </a:cxn>
                            </a:cxnLst>
                            <a:rect l="0" t="0" r="r" b="b"/>
                            <a:pathLst>
                              <a:path w="110" h="111">
                                <a:moveTo>
                                  <a:pt x="67" y="109"/>
                                </a:moveTo>
                                <a:lnTo>
                                  <a:pt x="57" y="109"/>
                                </a:lnTo>
                                <a:lnTo>
                                  <a:pt x="65" y="112"/>
                                </a:lnTo>
                                <a:lnTo>
                                  <a:pt x="67" y="1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403"/>
                        <wps:cNvSpPr>
                          <a:spLocks/>
                        </wps:cNvSpPr>
                        <wps:spPr bwMode="auto">
                          <a:xfrm>
                            <a:off x="8329" y="14916"/>
                            <a:ext cx="110" cy="111"/>
                          </a:xfrm>
                          <a:custGeom>
                            <a:avLst/>
                            <a:gdLst>
                              <a:gd name="T0" fmla="+- 0 8400 8329"/>
                              <a:gd name="T1" fmla="*/ T0 w 110"/>
                              <a:gd name="T2" fmla="+- 0 15019 14916"/>
                              <a:gd name="T3" fmla="*/ 15019 h 111"/>
                              <a:gd name="T4" fmla="+- 0 8381 8329"/>
                              <a:gd name="T5" fmla="*/ T4 w 110"/>
                              <a:gd name="T6" fmla="+- 0 15019 14916"/>
                              <a:gd name="T7" fmla="*/ 15019 h 111"/>
                              <a:gd name="T8" fmla="+- 0 8379 8329"/>
                              <a:gd name="T9" fmla="*/ T8 w 110"/>
                              <a:gd name="T10" fmla="+- 0 15020 14916"/>
                              <a:gd name="T11" fmla="*/ 15020 h 111"/>
                              <a:gd name="T12" fmla="+- 0 8373 8329"/>
                              <a:gd name="T13" fmla="*/ T12 w 110"/>
                              <a:gd name="T14" fmla="+- 0 15024 14916"/>
                              <a:gd name="T15" fmla="*/ 15024 h 111"/>
                              <a:gd name="T16" fmla="+- 0 8373 8329"/>
                              <a:gd name="T17" fmla="*/ T16 w 110"/>
                              <a:gd name="T18" fmla="+- 0 15025 14916"/>
                              <a:gd name="T19" fmla="*/ 15025 h 111"/>
                              <a:gd name="T20" fmla="+- 0 8373 8329"/>
                              <a:gd name="T21" fmla="*/ T20 w 110"/>
                              <a:gd name="T22" fmla="+- 0 15026 14916"/>
                              <a:gd name="T23" fmla="*/ 15026 h 111"/>
                              <a:gd name="T24" fmla="+- 0 8386 8329"/>
                              <a:gd name="T25" fmla="*/ T24 w 110"/>
                              <a:gd name="T26" fmla="+- 0 15025 14916"/>
                              <a:gd name="T27" fmla="*/ 15025 h 111"/>
                              <a:gd name="T28" fmla="+- 0 8396 8329"/>
                              <a:gd name="T29" fmla="*/ T28 w 110"/>
                              <a:gd name="T30" fmla="+- 0 15025 14916"/>
                              <a:gd name="T31" fmla="*/ 15025 h 111"/>
                              <a:gd name="T32" fmla="+- 0 8400 8329"/>
                              <a:gd name="T33" fmla="*/ T32 w 110"/>
                              <a:gd name="T34" fmla="+- 0 15020 14916"/>
                              <a:gd name="T35" fmla="*/ 15020 h 111"/>
                              <a:gd name="T36" fmla="+- 0 8400 8329"/>
                              <a:gd name="T37" fmla="*/ T36 w 110"/>
                              <a:gd name="T38" fmla="+- 0 15019 14916"/>
                              <a:gd name="T39" fmla="*/ 1501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11">
                                <a:moveTo>
                                  <a:pt x="71" y="103"/>
                                </a:moveTo>
                                <a:lnTo>
                                  <a:pt x="52" y="103"/>
                                </a:lnTo>
                                <a:lnTo>
                                  <a:pt x="50" y="104"/>
                                </a:lnTo>
                                <a:lnTo>
                                  <a:pt x="44" y="108"/>
                                </a:lnTo>
                                <a:lnTo>
                                  <a:pt x="44" y="109"/>
                                </a:lnTo>
                                <a:lnTo>
                                  <a:pt x="44" y="110"/>
                                </a:lnTo>
                                <a:lnTo>
                                  <a:pt x="57" y="109"/>
                                </a:lnTo>
                                <a:lnTo>
                                  <a:pt x="67" y="109"/>
                                </a:lnTo>
                                <a:lnTo>
                                  <a:pt x="71" y="104"/>
                                </a:lnTo>
                                <a:lnTo>
                                  <a:pt x="71" y="10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402"/>
                        <wps:cNvSpPr>
                          <a:spLocks/>
                        </wps:cNvSpPr>
                        <wps:spPr bwMode="auto">
                          <a:xfrm>
                            <a:off x="8329" y="14916"/>
                            <a:ext cx="110" cy="111"/>
                          </a:xfrm>
                          <a:custGeom>
                            <a:avLst/>
                            <a:gdLst>
                              <a:gd name="T0" fmla="+- 0 8372 8329"/>
                              <a:gd name="T1" fmla="*/ T0 w 110"/>
                              <a:gd name="T2" fmla="+- 0 15023 14916"/>
                              <a:gd name="T3" fmla="*/ 15023 h 111"/>
                              <a:gd name="T4" fmla="+- 0 8371 8329"/>
                              <a:gd name="T5" fmla="*/ T4 w 110"/>
                              <a:gd name="T6" fmla="+- 0 15025 14916"/>
                              <a:gd name="T7" fmla="*/ 15025 h 111"/>
                              <a:gd name="T8" fmla="+- 0 8373 8329"/>
                              <a:gd name="T9" fmla="*/ T8 w 110"/>
                              <a:gd name="T10" fmla="+- 0 15024 14916"/>
                              <a:gd name="T11" fmla="*/ 15024 h 111"/>
                              <a:gd name="T12" fmla="+- 0 8372 8329"/>
                              <a:gd name="T13" fmla="*/ T12 w 110"/>
                              <a:gd name="T14" fmla="+- 0 15023 14916"/>
                              <a:gd name="T15" fmla="*/ 15023 h 111"/>
                            </a:gdLst>
                            <a:ahLst/>
                            <a:cxnLst>
                              <a:cxn ang="0">
                                <a:pos x="T1" y="T3"/>
                              </a:cxn>
                              <a:cxn ang="0">
                                <a:pos x="T5" y="T7"/>
                              </a:cxn>
                              <a:cxn ang="0">
                                <a:pos x="T9" y="T11"/>
                              </a:cxn>
                              <a:cxn ang="0">
                                <a:pos x="T13" y="T15"/>
                              </a:cxn>
                            </a:cxnLst>
                            <a:rect l="0" t="0" r="r" b="b"/>
                            <a:pathLst>
                              <a:path w="110" h="111">
                                <a:moveTo>
                                  <a:pt x="43" y="107"/>
                                </a:moveTo>
                                <a:lnTo>
                                  <a:pt x="42" y="109"/>
                                </a:lnTo>
                                <a:lnTo>
                                  <a:pt x="44" y="108"/>
                                </a:lnTo>
                                <a:lnTo>
                                  <a:pt x="43" y="1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401"/>
                        <wps:cNvSpPr>
                          <a:spLocks/>
                        </wps:cNvSpPr>
                        <wps:spPr bwMode="auto">
                          <a:xfrm>
                            <a:off x="8329" y="14916"/>
                            <a:ext cx="110" cy="111"/>
                          </a:xfrm>
                          <a:custGeom>
                            <a:avLst/>
                            <a:gdLst>
                              <a:gd name="T0" fmla="+- 0 8379 8329"/>
                              <a:gd name="T1" fmla="*/ T0 w 110"/>
                              <a:gd name="T2" fmla="+- 0 15020 14916"/>
                              <a:gd name="T3" fmla="*/ 15020 h 111"/>
                              <a:gd name="T4" fmla="+- 0 8379 8329"/>
                              <a:gd name="T5" fmla="*/ T4 w 110"/>
                              <a:gd name="T6" fmla="+- 0 15020 14916"/>
                              <a:gd name="T7" fmla="*/ 15020 h 111"/>
                            </a:gdLst>
                            <a:ahLst/>
                            <a:cxnLst>
                              <a:cxn ang="0">
                                <a:pos x="T1" y="T3"/>
                              </a:cxn>
                              <a:cxn ang="0">
                                <a:pos x="T5" y="T7"/>
                              </a:cxn>
                            </a:cxnLst>
                            <a:rect l="0" t="0" r="r" b="b"/>
                            <a:pathLst>
                              <a:path w="110" h="111">
                                <a:moveTo>
                                  <a:pt x="50" y="104"/>
                                </a:moveTo>
                                <a:lnTo>
                                  <a:pt x="50" y="1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400"/>
                        <wps:cNvSpPr>
                          <a:spLocks/>
                        </wps:cNvSpPr>
                        <wps:spPr bwMode="auto">
                          <a:xfrm>
                            <a:off x="8329" y="14916"/>
                            <a:ext cx="110" cy="111"/>
                          </a:xfrm>
                          <a:custGeom>
                            <a:avLst/>
                            <a:gdLst>
                              <a:gd name="T0" fmla="+- 0 8347 8329"/>
                              <a:gd name="T1" fmla="*/ T0 w 110"/>
                              <a:gd name="T2" fmla="+- 0 14980 14916"/>
                              <a:gd name="T3" fmla="*/ 14980 h 111"/>
                              <a:gd name="T4" fmla="+- 0 8352 8329"/>
                              <a:gd name="T5" fmla="*/ T4 w 110"/>
                              <a:gd name="T6" fmla="+- 0 14994 14916"/>
                              <a:gd name="T7" fmla="*/ 14994 h 111"/>
                              <a:gd name="T8" fmla="+- 0 8364 8329"/>
                              <a:gd name="T9" fmla="*/ T8 w 110"/>
                              <a:gd name="T10" fmla="+- 0 15009 14916"/>
                              <a:gd name="T11" fmla="*/ 15009 h 111"/>
                              <a:gd name="T12" fmla="+- 0 8379 8329"/>
                              <a:gd name="T13" fmla="*/ T12 w 110"/>
                              <a:gd name="T14" fmla="+- 0 15020 14916"/>
                              <a:gd name="T15" fmla="*/ 15020 h 111"/>
                              <a:gd name="T16" fmla="+- 0 8381 8329"/>
                              <a:gd name="T17" fmla="*/ T16 w 110"/>
                              <a:gd name="T18" fmla="+- 0 15019 14916"/>
                              <a:gd name="T19" fmla="*/ 15019 h 111"/>
                              <a:gd name="T20" fmla="+- 0 8400 8329"/>
                              <a:gd name="T21" fmla="*/ T20 w 110"/>
                              <a:gd name="T22" fmla="+- 0 15019 14916"/>
                              <a:gd name="T23" fmla="*/ 15019 h 111"/>
                              <a:gd name="T24" fmla="+- 0 8402 8329"/>
                              <a:gd name="T25" fmla="*/ T24 w 110"/>
                              <a:gd name="T26" fmla="+- 0 15015 14916"/>
                              <a:gd name="T27" fmla="*/ 15015 h 111"/>
                              <a:gd name="T28" fmla="+- 0 8412 8329"/>
                              <a:gd name="T29" fmla="*/ T28 w 110"/>
                              <a:gd name="T30" fmla="+- 0 15005 14916"/>
                              <a:gd name="T31" fmla="*/ 15005 h 111"/>
                              <a:gd name="T32" fmla="+- 0 8410 8329"/>
                              <a:gd name="T33" fmla="*/ T32 w 110"/>
                              <a:gd name="T34" fmla="+- 0 14998 14916"/>
                              <a:gd name="T35" fmla="*/ 14998 h 111"/>
                              <a:gd name="T36" fmla="+- 0 8427 8329"/>
                              <a:gd name="T37" fmla="*/ T36 w 110"/>
                              <a:gd name="T38" fmla="+- 0 14998 14916"/>
                              <a:gd name="T39" fmla="*/ 14998 h 111"/>
                              <a:gd name="T40" fmla="+- 0 8429 8329"/>
                              <a:gd name="T41" fmla="*/ T40 w 110"/>
                              <a:gd name="T42" fmla="+- 0 14991 14916"/>
                              <a:gd name="T43" fmla="*/ 14991 h 111"/>
                              <a:gd name="T44" fmla="+- 0 8430 8329"/>
                              <a:gd name="T45" fmla="*/ T44 w 110"/>
                              <a:gd name="T46" fmla="+- 0 14987 14916"/>
                              <a:gd name="T47" fmla="*/ 14987 h 111"/>
                              <a:gd name="T48" fmla="+- 0 8430 8329"/>
                              <a:gd name="T49" fmla="*/ T48 w 110"/>
                              <a:gd name="T50" fmla="+- 0 14984 14916"/>
                              <a:gd name="T51" fmla="*/ 14984 h 111"/>
                              <a:gd name="T52" fmla="+- 0 8354 8329"/>
                              <a:gd name="T53" fmla="*/ T52 w 110"/>
                              <a:gd name="T54" fmla="+- 0 14984 14916"/>
                              <a:gd name="T55" fmla="*/ 14984 h 111"/>
                              <a:gd name="T56" fmla="+- 0 8352 8329"/>
                              <a:gd name="T57" fmla="*/ T56 w 110"/>
                              <a:gd name="T58" fmla="+- 0 14982 14916"/>
                              <a:gd name="T59" fmla="*/ 14982 h 111"/>
                              <a:gd name="T60" fmla="+- 0 8350 8329"/>
                              <a:gd name="T61" fmla="*/ T60 w 110"/>
                              <a:gd name="T62" fmla="+- 0 14980 14916"/>
                              <a:gd name="T63" fmla="*/ 14980 h 111"/>
                              <a:gd name="T64" fmla="+- 0 8347 8329"/>
                              <a:gd name="T65" fmla="*/ T64 w 110"/>
                              <a:gd name="T66" fmla="+- 0 14980 14916"/>
                              <a:gd name="T67" fmla="*/ 1498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11">
                                <a:moveTo>
                                  <a:pt x="18" y="64"/>
                                </a:moveTo>
                                <a:lnTo>
                                  <a:pt x="23" y="78"/>
                                </a:lnTo>
                                <a:lnTo>
                                  <a:pt x="35" y="93"/>
                                </a:lnTo>
                                <a:lnTo>
                                  <a:pt x="50" y="104"/>
                                </a:lnTo>
                                <a:lnTo>
                                  <a:pt x="52" y="103"/>
                                </a:lnTo>
                                <a:lnTo>
                                  <a:pt x="71" y="103"/>
                                </a:lnTo>
                                <a:lnTo>
                                  <a:pt x="73" y="99"/>
                                </a:lnTo>
                                <a:lnTo>
                                  <a:pt x="83" y="89"/>
                                </a:lnTo>
                                <a:lnTo>
                                  <a:pt x="81" y="82"/>
                                </a:lnTo>
                                <a:lnTo>
                                  <a:pt x="98" y="82"/>
                                </a:lnTo>
                                <a:lnTo>
                                  <a:pt x="100" y="75"/>
                                </a:lnTo>
                                <a:lnTo>
                                  <a:pt x="101" y="71"/>
                                </a:lnTo>
                                <a:lnTo>
                                  <a:pt x="101" y="68"/>
                                </a:lnTo>
                                <a:lnTo>
                                  <a:pt x="25" y="68"/>
                                </a:lnTo>
                                <a:lnTo>
                                  <a:pt x="23" y="66"/>
                                </a:lnTo>
                                <a:lnTo>
                                  <a:pt x="21" y="64"/>
                                </a:lnTo>
                                <a:lnTo>
                                  <a:pt x="18"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399"/>
                        <wps:cNvSpPr>
                          <a:spLocks/>
                        </wps:cNvSpPr>
                        <wps:spPr bwMode="auto">
                          <a:xfrm>
                            <a:off x="8329" y="14916"/>
                            <a:ext cx="110" cy="111"/>
                          </a:xfrm>
                          <a:custGeom>
                            <a:avLst/>
                            <a:gdLst>
                              <a:gd name="T0" fmla="+- 0 8427 8329"/>
                              <a:gd name="T1" fmla="*/ T0 w 110"/>
                              <a:gd name="T2" fmla="+- 0 14998 14916"/>
                              <a:gd name="T3" fmla="*/ 14998 h 111"/>
                              <a:gd name="T4" fmla="+- 0 8410 8329"/>
                              <a:gd name="T5" fmla="*/ T4 w 110"/>
                              <a:gd name="T6" fmla="+- 0 14998 14916"/>
                              <a:gd name="T7" fmla="*/ 14998 h 111"/>
                              <a:gd name="T8" fmla="+- 0 8416 8329"/>
                              <a:gd name="T9" fmla="*/ T8 w 110"/>
                              <a:gd name="T10" fmla="+- 0 14998 14916"/>
                              <a:gd name="T11" fmla="*/ 14998 h 111"/>
                              <a:gd name="T12" fmla="+- 0 8419 8329"/>
                              <a:gd name="T13" fmla="*/ T12 w 110"/>
                              <a:gd name="T14" fmla="+- 0 15001 14916"/>
                              <a:gd name="T15" fmla="*/ 15001 h 111"/>
                              <a:gd name="T16" fmla="+- 0 8425 8329"/>
                              <a:gd name="T17" fmla="*/ T16 w 110"/>
                              <a:gd name="T18" fmla="+- 0 15001 14916"/>
                              <a:gd name="T19" fmla="*/ 15001 h 111"/>
                              <a:gd name="T20" fmla="+- 0 8427 8329"/>
                              <a:gd name="T21" fmla="*/ T20 w 110"/>
                              <a:gd name="T22" fmla="+- 0 14998 14916"/>
                              <a:gd name="T23" fmla="*/ 14998 h 111"/>
                            </a:gdLst>
                            <a:ahLst/>
                            <a:cxnLst>
                              <a:cxn ang="0">
                                <a:pos x="T1" y="T3"/>
                              </a:cxn>
                              <a:cxn ang="0">
                                <a:pos x="T5" y="T7"/>
                              </a:cxn>
                              <a:cxn ang="0">
                                <a:pos x="T9" y="T11"/>
                              </a:cxn>
                              <a:cxn ang="0">
                                <a:pos x="T13" y="T15"/>
                              </a:cxn>
                              <a:cxn ang="0">
                                <a:pos x="T17" y="T19"/>
                              </a:cxn>
                              <a:cxn ang="0">
                                <a:pos x="T21" y="T23"/>
                              </a:cxn>
                            </a:cxnLst>
                            <a:rect l="0" t="0" r="r" b="b"/>
                            <a:pathLst>
                              <a:path w="110" h="111">
                                <a:moveTo>
                                  <a:pt x="98" y="82"/>
                                </a:moveTo>
                                <a:lnTo>
                                  <a:pt x="81" y="82"/>
                                </a:lnTo>
                                <a:lnTo>
                                  <a:pt x="87" y="82"/>
                                </a:lnTo>
                                <a:lnTo>
                                  <a:pt x="90" y="85"/>
                                </a:lnTo>
                                <a:lnTo>
                                  <a:pt x="96" y="85"/>
                                </a:lnTo>
                                <a:lnTo>
                                  <a:pt x="98" y="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398"/>
                        <wps:cNvSpPr>
                          <a:spLocks/>
                        </wps:cNvSpPr>
                        <wps:spPr bwMode="auto">
                          <a:xfrm>
                            <a:off x="8329" y="14916"/>
                            <a:ext cx="110" cy="111"/>
                          </a:xfrm>
                          <a:custGeom>
                            <a:avLst/>
                            <a:gdLst>
                              <a:gd name="T0" fmla="+- 0 8329 8329"/>
                              <a:gd name="T1" fmla="*/ T0 w 110"/>
                              <a:gd name="T2" fmla="+- 0 14916 14916"/>
                              <a:gd name="T3" fmla="*/ 14916 h 111"/>
                              <a:gd name="T4" fmla="+- 0 8352 8329"/>
                              <a:gd name="T5" fmla="*/ T4 w 110"/>
                              <a:gd name="T6" fmla="+- 0 14978 14916"/>
                              <a:gd name="T7" fmla="*/ 14978 h 111"/>
                              <a:gd name="T8" fmla="+- 0 8354 8329"/>
                              <a:gd name="T9" fmla="*/ T8 w 110"/>
                              <a:gd name="T10" fmla="+- 0 14984 14916"/>
                              <a:gd name="T11" fmla="*/ 14984 h 111"/>
                              <a:gd name="T12" fmla="+- 0 8430 8329"/>
                              <a:gd name="T13" fmla="*/ T12 w 110"/>
                              <a:gd name="T14" fmla="+- 0 14984 14916"/>
                              <a:gd name="T15" fmla="*/ 14984 h 111"/>
                              <a:gd name="T16" fmla="+- 0 8432 8329"/>
                              <a:gd name="T17" fmla="*/ T16 w 110"/>
                              <a:gd name="T18" fmla="+- 0 14973 14916"/>
                              <a:gd name="T19" fmla="*/ 14973 h 111"/>
                              <a:gd name="T20" fmla="+- 0 8436 8329"/>
                              <a:gd name="T21" fmla="*/ T20 w 110"/>
                              <a:gd name="T22" fmla="+- 0 14969 14916"/>
                              <a:gd name="T23" fmla="*/ 14969 h 111"/>
                              <a:gd name="T24" fmla="+- 0 8439 8329"/>
                              <a:gd name="T25" fmla="*/ T24 w 110"/>
                              <a:gd name="T26" fmla="+- 0 14969 14916"/>
                              <a:gd name="T27" fmla="*/ 14969 h 111"/>
                              <a:gd name="T28" fmla="+- 0 8440 8329"/>
                              <a:gd name="T29" fmla="*/ T28 w 110"/>
                              <a:gd name="T30" fmla="+- 0 14957 14916"/>
                              <a:gd name="T31" fmla="*/ 14957 h 111"/>
                              <a:gd name="T32" fmla="+- 0 8440 8329"/>
                              <a:gd name="T33" fmla="*/ T32 w 110"/>
                              <a:gd name="T34" fmla="+- 0 14949 14916"/>
                              <a:gd name="T35" fmla="*/ 14949 h 111"/>
                              <a:gd name="T36" fmla="+- 0 8440 8329"/>
                              <a:gd name="T37" fmla="*/ T36 w 110"/>
                              <a:gd name="T38" fmla="+- 0 14942 14916"/>
                              <a:gd name="T39" fmla="*/ 14942 h 111"/>
                              <a:gd name="T40" fmla="+- 0 8438 8329"/>
                              <a:gd name="T41" fmla="*/ T40 w 110"/>
                              <a:gd name="T42" fmla="+- 0 14929 14916"/>
                              <a:gd name="T43" fmla="*/ 14929 h 111"/>
                              <a:gd name="T44" fmla="+- 0 8369 8329"/>
                              <a:gd name="T45" fmla="*/ T44 w 110"/>
                              <a:gd name="T46" fmla="+- 0 14929 14916"/>
                              <a:gd name="T47" fmla="*/ 14929 h 111"/>
                              <a:gd name="T48" fmla="+- 0 8351 8329"/>
                              <a:gd name="T49" fmla="*/ T48 w 110"/>
                              <a:gd name="T50" fmla="+- 0 14922 14916"/>
                              <a:gd name="T51" fmla="*/ 14922 h 111"/>
                              <a:gd name="T52" fmla="+- 0 8329 8329"/>
                              <a:gd name="T53" fmla="*/ T52 w 110"/>
                              <a:gd name="T54" fmla="+- 0 14916 14916"/>
                              <a:gd name="T55" fmla="*/ 1491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 h="111">
                                <a:moveTo>
                                  <a:pt x="0" y="0"/>
                                </a:moveTo>
                                <a:lnTo>
                                  <a:pt x="23" y="62"/>
                                </a:lnTo>
                                <a:lnTo>
                                  <a:pt x="25" y="68"/>
                                </a:lnTo>
                                <a:lnTo>
                                  <a:pt x="101" y="68"/>
                                </a:lnTo>
                                <a:lnTo>
                                  <a:pt x="103" y="57"/>
                                </a:lnTo>
                                <a:lnTo>
                                  <a:pt x="107" y="53"/>
                                </a:lnTo>
                                <a:lnTo>
                                  <a:pt x="110" y="53"/>
                                </a:lnTo>
                                <a:lnTo>
                                  <a:pt x="111" y="41"/>
                                </a:lnTo>
                                <a:lnTo>
                                  <a:pt x="111" y="33"/>
                                </a:lnTo>
                                <a:lnTo>
                                  <a:pt x="111" y="26"/>
                                </a:lnTo>
                                <a:lnTo>
                                  <a:pt x="109" y="13"/>
                                </a:lnTo>
                                <a:lnTo>
                                  <a:pt x="40" y="13"/>
                                </a:lnTo>
                                <a:lnTo>
                                  <a:pt x="22" y="6"/>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397"/>
                        <wps:cNvSpPr>
                          <a:spLocks/>
                        </wps:cNvSpPr>
                        <wps:spPr bwMode="auto">
                          <a:xfrm>
                            <a:off x="8329" y="14916"/>
                            <a:ext cx="110" cy="111"/>
                          </a:xfrm>
                          <a:custGeom>
                            <a:avLst/>
                            <a:gdLst>
                              <a:gd name="T0" fmla="+- 0 8428 8329"/>
                              <a:gd name="T1" fmla="*/ T0 w 110"/>
                              <a:gd name="T2" fmla="+- 0 14918 14916"/>
                              <a:gd name="T3" fmla="*/ 14918 h 111"/>
                              <a:gd name="T4" fmla="+- 0 8421 8329"/>
                              <a:gd name="T5" fmla="*/ T4 w 110"/>
                              <a:gd name="T6" fmla="+- 0 14920 14916"/>
                              <a:gd name="T7" fmla="*/ 14920 h 111"/>
                              <a:gd name="T8" fmla="+- 0 8416 8329"/>
                              <a:gd name="T9" fmla="*/ T8 w 110"/>
                              <a:gd name="T10" fmla="+- 0 14921 14916"/>
                              <a:gd name="T11" fmla="*/ 14921 h 111"/>
                              <a:gd name="T12" fmla="+- 0 8391 8329"/>
                              <a:gd name="T13" fmla="*/ T12 w 110"/>
                              <a:gd name="T14" fmla="+- 0 14928 14916"/>
                              <a:gd name="T15" fmla="*/ 14928 h 111"/>
                              <a:gd name="T16" fmla="+- 0 8369 8329"/>
                              <a:gd name="T17" fmla="*/ T16 w 110"/>
                              <a:gd name="T18" fmla="+- 0 14929 14916"/>
                              <a:gd name="T19" fmla="*/ 14929 h 111"/>
                              <a:gd name="T20" fmla="+- 0 8438 8329"/>
                              <a:gd name="T21" fmla="*/ T20 w 110"/>
                              <a:gd name="T22" fmla="+- 0 14929 14916"/>
                              <a:gd name="T23" fmla="*/ 14929 h 111"/>
                              <a:gd name="T24" fmla="+- 0 8438 8329"/>
                              <a:gd name="T25" fmla="*/ T24 w 110"/>
                              <a:gd name="T26" fmla="+- 0 14927 14916"/>
                              <a:gd name="T27" fmla="*/ 14927 h 111"/>
                              <a:gd name="T28" fmla="+- 0 8439 8329"/>
                              <a:gd name="T29" fmla="*/ T28 w 110"/>
                              <a:gd name="T30" fmla="+- 0 14919 14916"/>
                              <a:gd name="T31" fmla="*/ 14919 h 111"/>
                              <a:gd name="T32" fmla="+- 0 8428 8329"/>
                              <a:gd name="T33" fmla="*/ T32 w 110"/>
                              <a:gd name="T34" fmla="+- 0 14918 14916"/>
                              <a:gd name="T35" fmla="*/ 1491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 h="111">
                                <a:moveTo>
                                  <a:pt x="99" y="2"/>
                                </a:moveTo>
                                <a:lnTo>
                                  <a:pt x="92" y="4"/>
                                </a:lnTo>
                                <a:lnTo>
                                  <a:pt x="87" y="5"/>
                                </a:lnTo>
                                <a:lnTo>
                                  <a:pt x="62" y="12"/>
                                </a:lnTo>
                                <a:lnTo>
                                  <a:pt x="40" y="13"/>
                                </a:lnTo>
                                <a:lnTo>
                                  <a:pt x="109" y="13"/>
                                </a:lnTo>
                                <a:lnTo>
                                  <a:pt x="109" y="11"/>
                                </a:lnTo>
                                <a:lnTo>
                                  <a:pt x="110" y="3"/>
                                </a:lnTo>
                                <a:lnTo>
                                  <a:pt x="99"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8EE77" id="Group 3396" o:spid="_x0000_s1026" style="position:absolute;margin-left:416.45pt;margin-top:745.8pt;width:5.45pt;height:5.55pt;z-index:-252038656;mso-position-horizontal-relative:page;mso-position-vertical-relative:page" coordorigin="8329,14916" coordsize="11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">
                <v:shape id="Freeform 3404" o:spid="_x0000_s1027"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" path="m67,109r-10,l65,112r2,-3e" fillcolor="#231f20" stroked="f">
                  <v:path arrowok="t" o:connecttype="custom" o:connectlocs="67,15025;57,15025;65,15028;67,15025" o:connectangles="0,0,0,0"/>
                </v:shape>
                <v:shape id="Freeform 3403" o:spid="_x0000_s1028"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" path="m71,103r-19,l50,104r-6,4l44,109r,1l57,109r10,l71,104r,-1e" fillcolor="#231f20" stroked="f">
                  <v:path arrowok="t" o:connecttype="custom" o:connectlocs="71,15019;52,15019;50,15020;44,15024;44,15025;44,15026;57,15025;67,15025;71,15020;71,15019" o:connectangles="0,0,0,0,0,0,0,0,0,0"/>
                </v:shape>
                <v:shape id="Freeform 3402" o:spid="_x0000_s1029"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" path="m43,107r-1,2l44,108r-1,-1e" fillcolor="#231f20" stroked="f">
                  <v:path arrowok="t" o:connecttype="custom" o:connectlocs="43,15023;42,15025;44,15024;43,15023" o:connectangles="0,0,0,0"/>
                </v:shape>
                <v:shape id="Freeform 3401" o:spid="_x0000_s1030"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" path="m50,104r,e" fillcolor="#231f20" stroked="f">
                  <v:path arrowok="t" o:connecttype="custom" o:connectlocs="50,15020;50,15020" o:connectangles="0,0"/>
                </v:shape>
                <v:shape id="Freeform 3400" o:spid="_x0000_s1031"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" path="m18,64r5,14l35,93r15,11l52,103r19,l73,99,83,89,81,82r17,l100,75r1,-4l101,68r-76,l23,66,21,64r-3,e" fillcolor="#231f20" stroked="f">
                  <v:path arrowok="t" o:connecttype="custom" o:connectlocs="18,14980;23,14994;35,15009;50,15020;52,15019;71,15019;73,15015;83,15005;81,14998;98,14998;100,14991;101,14987;101,14984;25,14984;23,14982;21,14980;18,14980" o:connectangles="0,0,0,0,0,0,0,0,0,0,0,0,0,0,0,0,0"/>
                </v:shape>
                <v:shape id="Freeform 3399" o:spid="_x0000_s1032"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" path="m98,82r-17,l87,82r3,3l96,85r2,-3e" fillcolor="#231f20" stroked="f">
                  <v:path arrowok="t" o:connecttype="custom" o:connectlocs="98,14998;81,14998;87,14998;90,15001;96,15001;98,14998" o:connectangles="0,0,0,0,0,0"/>
                </v:shape>
                <v:shape id="Freeform 3398" o:spid="_x0000_s1033"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" path="m,l23,62r2,6l101,68r2,-11l107,53r3,l111,41r,-8l111,26,109,13r-69,l22,6,,e" fillcolor="#231f20" stroked="f">
                  <v:path arrowok="t" o:connecttype="custom" o:connectlocs="0,14916;23,14978;25,14984;101,14984;103,14973;107,14969;110,14969;111,14957;111,14949;111,14942;109,14929;40,14929;22,14922;0,14916" o:connectangles="0,0,0,0,0,0,0,0,0,0,0,0,0,0"/>
                </v:shape>
                <v:shape id="Freeform 3397" o:spid="_x0000_s1034" style="position:absolute;left:8329;top:149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" path="m99,2l92,4,87,5,62,12,40,13r69,l109,11r1,-8l99,2e" fillcolor="#231f20" stroked="f">
                  <v:path arrowok="t" o:connecttype="custom" o:connectlocs="99,14918;92,14920;87,14921;62,14928;40,14929;109,14929;109,14927;110,14919;99,14918" o:connectangles="0,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278848" behindDoc="1" locked="0" layoutInCell="1" allowOverlap="1" wp14:anchorId="358041EF" wp14:editId="12051EC7">
                <wp:simplePos x="0" y="0"/>
                <wp:positionH relativeFrom="page">
                  <wp:posOffset>3664585</wp:posOffset>
                </wp:positionH>
                <wp:positionV relativeFrom="page">
                  <wp:posOffset>4242435</wp:posOffset>
                </wp:positionV>
                <wp:extent cx="3489960" cy="984885"/>
                <wp:effectExtent l="0" t="635" r="0" b="5080"/>
                <wp:wrapNone/>
                <wp:docPr id="3343"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984885"/>
                          <a:chOff x="5771" y="6681"/>
                          <a:chExt cx="5496" cy="1552"/>
                        </a:xfrm>
                      </wpg:grpSpPr>
                      <wps:wsp>
                        <wps:cNvPr id="3344" name="Freeform 3395"/>
                        <wps:cNvSpPr>
                          <a:spLocks/>
                        </wps:cNvSpPr>
                        <wps:spPr bwMode="auto">
                          <a:xfrm>
                            <a:off x="5771" y="6681"/>
                            <a:ext cx="5496" cy="1552"/>
                          </a:xfrm>
                          <a:custGeom>
                            <a:avLst/>
                            <a:gdLst>
                              <a:gd name="T0" fmla="+- 0 5771 5771"/>
                              <a:gd name="T1" fmla="*/ T0 w 5496"/>
                              <a:gd name="T2" fmla="+- 0 8233 6681"/>
                              <a:gd name="T3" fmla="*/ 8233 h 1552"/>
                              <a:gd name="T4" fmla="+- 0 11268 5771"/>
                              <a:gd name="T5" fmla="*/ T4 w 5496"/>
                              <a:gd name="T6" fmla="+- 0 8233 6681"/>
                              <a:gd name="T7" fmla="*/ 8233 h 1552"/>
                              <a:gd name="T8" fmla="+- 0 11268 5771"/>
                              <a:gd name="T9" fmla="*/ T8 w 5496"/>
                              <a:gd name="T10" fmla="+- 0 6681 6681"/>
                              <a:gd name="T11" fmla="*/ 6681 h 1552"/>
                              <a:gd name="T12" fmla="+- 0 5771 5771"/>
                              <a:gd name="T13" fmla="*/ T12 w 5496"/>
                              <a:gd name="T14" fmla="+- 0 6681 6681"/>
                              <a:gd name="T15" fmla="*/ 6681 h 1552"/>
                              <a:gd name="T16" fmla="+- 0 5771 5771"/>
                              <a:gd name="T17" fmla="*/ T16 w 5496"/>
                              <a:gd name="T18" fmla="+- 0 8233 6681"/>
                              <a:gd name="T19" fmla="*/ 8233 h 1552"/>
                            </a:gdLst>
                            <a:ahLst/>
                            <a:cxnLst>
                              <a:cxn ang="0">
                                <a:pos x="T1" y="T3"/>
                              </a:cxn>
                              <a:cxn ang="0">
                                <a:pos x="T5" y="T7"/>
                              </a:cxn>
                              <a:cxn ang="0">
                                <a:pos x="T9" y="T11"/>
                              </a:cxn>
                              <a:cxn ang="0">
                                <a:pos x="T13" y="T15"/>
                              </a:cxn>
                              <a:cxn ang="0">
                                <a:pos x="T17" y="T19"/>
                              </a:cxn>
                            </a:cxnLst>
                            <a:rect l="0" t="0" r="r" b="b"/>
                            <a:pathLst>
                              <a:path w="5496" h="1552">
                                <a:moveTo>
                                  <a:pt x="0" y="1552"/>
                                </a:moveTo>
                                <a:lnTo>
                                  <a:pt x="5497" y="1552"/>
                                </a:lnTo>
                                <a:lnTo>
                                  <a:pt x="5497" y="0"/>
                                </a:lnTo>
                                <a:lnTo>
                                  <a:pt x="0" y="0"/>
                                </a:lnTo>
                                <a:lnTo>
                                  <a:pt x="0" y="1552"/>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03242" id="Group 3394" o:spid="_x0000_s1026" style="position:absolute;margin-left:288.55pt;margin-top:334.05pt;width:274.8pt;height:77.55pt;z-index:-252037632;mso-position-horizontal-relative:page;mso-position-vertical-relative:page" coordorigin="5771,6681" coordsize="5496,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">
                <v:shape id="Freeform 3395" o:spid="_x0000_s1027" style="position:absolute;left:5771;top:6681;width:5496;height:1552;visibility:visible;mso-wrap-style:square;v-text-anchor:top" coordsize="549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" path="m,1552r5497,l5497,,,,,1552e" fillcolor="#4c4d4f" stroked="f">
                  <v:path arrowok="t" o:connecttype="custom" o:connectlocs="0,8233;5497,8233;5497,6681;0,6681;0,8233" o:connectangles="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279872" behindDoc="1" locked="0" layoutInCell="1" allowOverlap="1" wp14:anchorId="662791C6" wp14:editId="697A8325">
                <wp:simplePos x="0" y="0"/>
                <wp:positionH relativeFrom="page">
                  <wp:posOffset>3636010</wp:posOffset>
                </wp:positionH>
                <wp:positionV relativeFrom="page">
                  <wp:posOffset>6327140</wp:posOffset>
                </wp:positionV>
                <wp:extent cx="3542030" cy="657860"/>
                <wp:effectExtent l="3810" t="2540" r="0" b="0"/>
                <wp:wrapNone/>
                <wp:docPr id="3322" name="Group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657860"/>
                          <a:chOff x="5726" y="9965"/>
                          <a:chExt cx="5578" cy="1036"/>
                        </a:xfrm>
                      </wpg:grpSpPr>
                      <wpg:grpSp>
                        <wpg:cNvPr id="3323" name="Group 3392"/>
                        <wpg:cNvGrpSpPr>
                          <a:grpSpLocks/>
                        </wpg:cNvGrpSpPr>
                        <wpg:grpSpPr bwMode="auto">
                          <a:xfrm>
                            <a:off x="9987" y="9985"/>
                            <a:ext cx="1297" cy="996"/>
                            <a:chOff x="9987" y="9985"/>
                            <a:chExt cx="1297" cy="996"/>
                          </a:xfrm>
                        </wpg:grpSpPr>
                        <wps:wsp>
                          <wps:cNvPr id="3324" name="Freeform 3393"/>
                          <wps:cNvSpPr>
                            <a:spLocks/>
                          </wps:cNvSpPr>
                          <wps:spPr bwMode="auto">
                            <a:xfrm>
                              <a:off x="9987" y="9985"/>
                              <a:ext cx="1297" cy="996"/>
                            </a:xfrm>
                            <a:custGeom>
                              <a:avLst/>
                              <a:gdLst>
                                <a:gd name="T0" fmla="+- 0 11006 9987"/>
                                <a:gd name="T1" fmla="*/ T0 w 1297"/>
                                <a:gd name="T2" fmla="+- 0 9985 9985"/>
                                <a:gd name="T3" fmla="*/ 9985 h 996"/>
                                <a:gd name="T4" fmla="+- 0 9987 9987"/>
                                <a:gd name="T5" fmla="*/ T4 w 1297"/>
                                <a:gd name="T6" fmla="+- 0 9985 9985"/>
                                <a:gd name="T7" fmla="*/ 9985 h 996"/>
                                <a:gd name="T8" fmla="+- 0 9987 9987"/>
                                <a:gd name="T9" fmla="*/ T8 w 1297"/>
                                <a:gd name="T10" fmla="+- 0 10981 9985"/>
                                <a:gd name="T11" fmla="*/ 10981 h 996"/>
                                <a:gd name="T12" fmla="+- 0 11006 9987"/>
                                <a:gd name="T13" fmla="*/ T12 w 1297"/>
                                <a:gd name="T14" fmla="+- 0 10981 9985"/>
                                <a:gd name="T15" fmla="*/ 10981 h 996"/>
                                <a:gd name="T16" fmla="+- 0 11285 9987"/>
                                <a:gd name="T17" fmla="*/ T16 w 1297"/>
                                <a:gd name="T18" fmla="+- 0 10484 9985"/>
                                <a:gd name="T19" fmla="*/ 10484 h 996"/>
                                <a:gd name="T20" fmla="+- 0 11006 9987"/>
                                <a:gd name="T21" fmla="*/ T20 w 1297"/>
                                <a:gd name="T22" fmla="+- 0 9985 9985"/>
                                <a:gd name="T23" fmla="*/ 9985 h 996"/>
                              </a:gdLst>
                              <a:ahLst/>
                              <a:cxnLst>
                                <a:cxn ang="0">
                                  <a:pos x="T1" y="T3"/>
                                </a:cxn>
                                <a:cxn ang="0">
                                  <a:pos x="T5" y="T7"/>
                                </a:cxn>
                                <a:cxn ang="0">
                                  <a:pos x="T9" y="T11"/>
                                </a:cxn>
                                <a:cxn ang="0">
                                  <a:pos x="T13" y="T15"/>
                                </a:cxn>
                                <a:cxn ang="0">
                                  <a:pos x="T17" y="T19"/>
                                </a:cxn>
                                <a:cxn ang="0">
                                  <a:pos x="T21" y="T23"/>
                                </a:cxn>
                              </a:cxnLst>
                              <a:rect l="0" t="0" r="r" b="b"/>
                              <a:pathLst>
                                <a:path w="1297" h="996">
                                  <a:moveTo>
                                    <a:pt x="1019" y="0"/>
                                  </a:moveTo>
                                  <a:lnTo>
                                    <a:pt x="0" y="0"/>
                                  </a:lnTo>
                                  <a:lnTo>
                                    <a:pt x="0" y="996"/>
                                  </a:lnTo>
                                  <a:lnTo>
                                    <a:pt x="1019" y="996"/>
                                  </a:lnTo>
                                  <a:lnTo>
                                    <a:pt x="1298" y="499"/>
                                  </a:lnTo>
                                  <a:lnTo>
                                    <a:pt x="1019"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5" name="Group 3390"/>
                        <wpg:cNvGrpSpPr>
                          <a:grpSpLocks/>
                        </wpg:cNvGrpSpPr>
                        <wpg:grpSpPr bwMode="auto">
                          <a:xfrm>
                            <a:off x="9987" y="9985"/>
                            <a:ext cx="1297" cy="996"/>
                            <a:chOff x="9987" y="9985"/>
                            <a:chExt cx="1297" cy="996"/>
                          </a:xfrm>
                        </wpg:grpSpPr>
                        <wps:wsp>
                          <wps:cNvPr id="3326" name="Freeform 3391"/>
                          <wps:cNvSpPr>
                            <a:spLocks/>
                          </wps:cNvSpPr>
                          <wps:spPr bwMode="auto">
                            <a:xfrm>
                              <a:off x="9987" y="9985"/>
                              <a:ext cx="1297" cy="996"/>
                            </a:xfrm>
                            <a:custGeom>
                              <a:avLst/>
                              <a:gdLst>
                                <a:gd name="T0" fmla="+- 0 9987 9987"/>
                                <a:gd name="T1" fmla="*/ T0 w 1297"/>
                                <a:gd name="T2" fmla="+- 0 10981 9985"/>
                                <a:gd name="T3" fmla="*/ 10981 h 996"/>
                                <a:gd name="T4" fmla="+- 0 11006 9987"/>
                                <a:gd name="T5" fmla="*/ T4 w 1297"/>
                                <a:gd name="T6" fmla="+- 0 10981 9985"/>
                                <a:gd name="T7" fmla="*/ 10981 h 996"/>
                                <a:gd name="T8" fmla="+- 0 11285 9987"/>
                                <a:gd name="T9" fmla="*/ T8 w 1297"/>
                                <a:gd name="T10" fmla="+- 0 10484 9985"/>
                                <a:gd name="T11" fmla="*/ 10484 h 996"/>
                                <a:gd name="T12" fmla="+- 0 11006 9987"/>
                                <a:gd name="T13" fmla="*/ T12 w 1297"/>
                                <a:gd name="T14" fmla="+- 0 9985 9985"/>
                                <a:gd name="T15" fmla="*/ 9985 h 996"/>
                                <a:gd name="T16" fmla="+- 0 9987 9987"/>
                                <a:gd name="T17" fmla="*/ T16 w 1297"/>
                                <a:gd name="T18" fmla="+- 0 9985 9985"/>
                                <a:gd name="T19" fmla="*/ 9985 h 996"/>
                                <a:gd name="T20" fmla="+- 0 9987 9987"/>
                                <a:gd name="T21" fmla="*/ T20 w 1297"/>
                                <a:gd name="T22" fmla="+- 0 10981 9985"/>
                                <a:gd name="T23" fmla="*/ 10981 h 996"/>
                              </a:gdLst>
                              <a:ahLst/>
                              <a:cxnLst>
                                <a:cxn ang="0">
                                  <a:pos x="T1" y="T3"/>
                                </a:cxn>
                                <a:cxn ang="0">
                                  <a:pos x="T5" y="T7"/>
                                </a:cxn>
                                <a:cxn ang="0">
                                  <a:pos x="T9" y="T11"/>
                                </a:cxn>
                                <a:cxn ang="0">
                                  <a:pos x="T13" y="T15"/>
                                </a:cxn>
                                <a:cxn ang="0">
                                  <a:pos x="T17" y="T19"/>
                                </a:cxn>
                                <a:cxn ang="0">
                                  <a:pos x="T21" y="T23"/>
                                </a:cxn>
                              </a:cxnLst>
                              <a:rect l="0" t="0" r="r" b="b"/>
                              <a:pathLst>
                                <a:path w="1297" h="996">
                                  <a:moveTo>
                                    <a:pt x="0" y="996"/>
                                  </a:moveTo>
                                  <a:lnTo>
                                    <a:pt x="1019" y="996"/>
                                  </a:lnTo>
                                  <a:lnTo>
                                    <a:pt x="1298" y="499"/>
                                  </a:lnTo>
                                  <a:lnTo>
                                    <a:pt x="1019" y="0"/>
                                  </a:lnTo>
                                  <a:lnTo>
                                    <a:pt x="0" y="0"/>
                                  </a:lnTo>
                                  <a:lnTo>
                                    <a:pt x="0" y="99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388"/>
                        <wpg:cNvGrpSpPr>
                          <a:grpSpLocks/>
                        </wpg:cNvGrpSpPr>
                        <wpg:grpSpPr bwMode="auto">
                          <a:xfrm>
                            <a:off x="8935" y="9985"/>
                            <a:ext cx="1297" cy="996"/>
                            <a:chOff x="8935" y="9985"/>
                            <a:chExt cx="1297" cy="996"/>
                          </a:xfrm>
                        </wpg:grpSpPr>
                        <wps:wsp>
                          <wps:cNvPr id="3328" name="Freeform 3389"/>
                          <wps:cNvSpPr>
                            <a:spLocks/>
                          </wps:cNvSpPr>
                          <wps:spPr bwMode="auto">
                            <a:xfrm>
                              <a:off x="8935" y="9985"/>
                              <a:ext cx="1297" cy="996"/>
                            </a:xfrm>
                            <a:custGeom>
                              <a:avLst/>
                              <a:gdLst>
                                <a:gd name="T0" fmla="+- 0 9954 8935"/>
                                <a:gd name="T1" fmla="*/ T0 w 1297"/>
                                <a:gd name="T2" fmla="+- 0 9985 9985"/>
                                <a:gd name="T3" fmla="*/ 9985 h 996"/>
                                <a:gd name="T4" fmla="+- 0 8935 8935"/>
                                <a:gd name="T5" fmla="*/ T4 w 1297"/>
                                <a:gd name="T6" fmla="+- 0 9985 9985"/>
                                <a:gd name="T7" fmla="*/ 9985 h 996"/>
                                <a:gd name="T8" fmla="+- 0 8935 8935"/>
                                <a:gd name="T9" fmla="*/ T8 w 1297"/>
                                <a:gd name="T10" fmla="+- 0 10981 9985"/>
                                <a:gd name="T11" fmla="*/ 10981 h 996"/>
                                <a:gd name="T12" fmla="+- 0 9954 8935"/>
                                <a:gd name="T13" fmla="*/ T12 w 1297"/>
                                <a:gd name="T14" fmla="+- 0 10981 9985"/>
                                <a:gd name="T15" fmla="*/ 10981 h 996"/>
                                <a:gd name="T16" fmla="+- 0 10233 8935"/>
                                <a:gd name="T17" fmla="*/ T16 w 1297"/>
                                <a:gd name="T18" fmla="+- 0 10484 9985"/>
                                <a:gd name="T19" fmla="*/ 10484 h 996"/>
                                <a:gd name="T20" fmla="+- 0 9954 8935"/>
                                <a:gd name="T21" fmla="*/ T20 w 1297"/>
                                <a:gd name="T22" fmla="+- 0 9985 9985"/>
                                <a:gd name="T23" fmla="*/ 9985 h 996"/>
                              </a:gdLst>
                              <a:ahLst/>
                              <a:cxnLst>
                                <a:cxn ang="0">
                                  <a:pos x="T1" y="T3"/>
                                </a:cxn>
                                <a:cxn ang="0">
                                  <a:pos x="T5" y="T7"/>
                                </a:cxn>
                                <a:cxn ang="0">
                                  <a:pos x="T9" y="T11"/>
                                </a:cxn>
                                <a:cxn ang="0">
                                  <a:pos x="T13" y="T15"/>
                                </a:cxn>
                                <a:cxn ang="0">
                                  <a:pos x="T17" y="T19"/>
                                </a:cxn>
                                <a:cxn ang="0">
                                  <a:pos x="T21" y="T23"/>
                                </a:cxn>
                              </a:cxnLst>
                              <a:rect l="0" t="0" r="r" b="b"/>
                              <a:pathLst>
                                <a:path w="1297" h="996">
                                  <a:moveTo>
                                    <a:pt x="1019" y="0"/>
                                  </a:moveTo>
                                  <a:lnTo>
                                    <a:pt x="0" y="0"/>
                                  </a:lnTo>
                                  <a:lnTo>
                                    <a:pt x="0" y="996"/>
                                  </a:lnTo>
                                  <a:lnTo>
                                    <a:pt x="1019" y="996"/>
                                  </a:lnTo>
                                  <a:lnTo>
                                    <a:pt x="1298" y="499"/>
                                  </a:lnTo>
                                  <a:lnTo>
                                    <a:pt x="1019"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9" name="Group 3386"/>
                        <wpg:cNvGrpSpPr>
                          <a:grpSpLocks/>
                        </wpg:cNvGrpSpPr>
                        <wpg:grpSpPr bwMode="auto">
                          <a:xfrm>
                            <a:off x="8935" y="9985"/>
                            <a:ext cx="1297" cy="996"/>
                            <a:chOff x="8935" y="9985"/>
                            <a:chExt cx="1297" cy="996"/>
                          </a:xfrm>
                        </wpg:grpSpPr>
                        <wps:wsp>
                          <wps:cNvPr id="3330" name="Freeform 3387"/>
                          <wps:cNvSpPr>
                            <a:spLocks/>
                          </wps:cNvSpPr>
                          <wps:spPr bwMode="auto">
                            <a:xfrm>
                              <a:off x="8935" y="9985"/>
                              <a:ext cx="1297" cy="996"/>
                            </a:xfrm>
                            <a:custGeom>
                              <a:avLst/>
                              <a:gdLst>
                                <a:gd name="T0" fmla="+- 0 8935 8935"/>
                                <a:gd name="T1" fmla="*/ T0 w 1297"/>
                                <a:gd name="T2" fmla="+- 0 10981 9985"/>
                                <a:gd name="T3" fmla="*/ 10981 h 996"/>
                                <a:gd name="T4" fmla="+- 0 9954 8935"/>
                                <a:gd name="T5" fmla="*/ T4 w 1297"/>
                                <a:gd name="T6" fmla="+- 0 10981 9985"/>
                                <a:gd name="T7" fmla="*/ 10981 h 996"/>
                                <a:gd name="T8" fmla="+- 0 10233 8935"/>
                                <a:gd name="T9" fmla="*/ T8 w 1297"/>
                                <a:gd name="T10" fmla="+- 0 10484 9985"/>
                                <a:gd name="T11" fmla="*/ 10484 h 996"/>
                                <a:gd name="T12" fmla="+- 0 9954 8935"/>
                                <a:gd name="T13" fmla="*/ T12 w 1297"/>
                                <a:gd name="T14" fmla="+- 0 9985 9985"/>
                                <a:gd name="T15" fmla="*/ 9985 h 996"/>
                                <a:gd name="T16" fmla="+- 0 8935 8935"/>
                                <a:gd name="T17" fmla="*/ T16 w 1297"/>
                                <a:gd name="T18" fmla="+- 0 9985 9985"/>
                                <a:gd name="T19" fmla="*/ 9985 h 996"/>
                                <a:gd name="T20" fmla="+- 0 8935 8935"/>
                                <a:gd name="T21" fmla="*/ T20 w 1297"/>
                                <a:gd name="T22" fmla="+- 0 10981 9985"/>
                                <a:gd name="T23" fmla="*/ 10981 h 996"/>
                              </a:gdLst>
                              <a:ahLst/>
                              <a:cxnLst>
                                <a:cxn ang="0">
                                  <a:pos x="T1" y="T3"/>
                                </a:cxn>
                                <a:cxn ang="0">
                                  <a:pos x="T5" y="T7"/>
                                </a:cxn>
                                <a:cxn ang="0">
                                  <a:pos x="T9" y="T11"/>
                                </a:cxn>
                                <a:cxn ang="0">
                                  <a:pos x="T13" y="T15"/>
                                </a:cxn>
                                <a:cxn ang="0">
                                  <a:pos x="T17" y="T19"/>
                                </a:cxn>
                                <a:cxn ang="0">
                                  <a:pos x="T21" y="T23"/>
                                </a:cxn>
                              </a:cxnLst>
                              <a:rect l="0" t="0" r="r" b="b"/>
                              <a:pathLst>
                                <a:path w="1297" h="996">
                                  <a:moveTo>
                                    <a:pt x="0" y="996"/>
                                  </a:moveTo>
                                  <a:lnTo>
                                    <a:pt x="1019" y="996"/>
                                  </a:lnTo>
                                  <a:lnTo>
                                    <a:pt x="1298" y="499"/>
                                  </a:lnTo>
                                  <a:lnTo>
                                    <a:pt x="1019" y="0"/>
                                  </a:lnTo>
                                  <a:lnTo>
                                    <a:pt x="0" y="0"/>
                                  </a:lnTo>
                                  <a:lnTo>
                                    <a:pt x="0" y="99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384"/>
                        <wpg:cNvGrpSpPr>
                          <a:grpSpLocks/>
                        </wpg:cNvGrpSpPr>
                        <wpg:grpSpPr bwMode="auto">
                          <a:xfrm>
                            <a:off x="7891" y="9985"/>
                            <a:ext cx="1297" cy="996"/>
                            <a:chOff x="7891" y="9985"/>
                            <a:chExt cx="1297" cy="996"/>
                          </a:xfrm>
                        </wpg:grpSpPr>
                        <wps:wsp>
                          <wps:cNvPr id="3332" name="Freeform 3385"/>
                          <wps:cNvSpPr>
                            <a:spLocks/>
                          </wps:cNvSpPr>
                          <wps:spPr bwMode="auto">
                            <a:xfrm>
                              <a:off x="7891" y="9985"/>
                              <a:ext cx="1297" cy="996"/>
                            </a:xfrm>
                            <a:custGeom>
                              <a:avLst/>
                              <a:gdLst>
                                <a:gd name="T0" fmla="+- 0 8909 7891"/>
                                <a:gd name="T1" fmla="*/ T0 w 1297"/>
                                <a:gd name="T2" fmla="+- 0 9985 9985"/>
                                <a:gd name="T3" fmla="*/ 9985 h 996"/>
                                <a:gd name="T4" fmla="+- 0 7891 7891"/>
                                <a:gd name="T5" fmla="*/ T4 w 1297"/>
                                <a:gd name="T6" fmla="+- 0 9985 9985"/>
                                <a:gd name="T7" fmla="*/ 9985 h 996"/>
                                <a:gd name="T8" fmla="+- 0 7891 7891"/>
                                <a:gd name="T9" fmla="*/ T8 w 1297"/>
                                <a:gd name="T10" fmla="+- 0 10981 9985"/>
                                <a:gd name="T11" fmla="*/ 10981 h 996"/>
                                <a:gd name="T12" fmla="+- 0 8909 7891"/>
                                <a:gd name="T13" fmla="*/ T12 w 1297"/>
                                <a:gd name="T14" fmla="+- 0 10981 9985"/>
                                <a:gd name="T15" fmla="*/ 10981 h 996"/>
                                <a:gd name="T16" fmla="+- 0 9188 7891"/>
                                <a:gd name="T17" fmla="*/ T16 w 1297"/>
                                <a:gd name="T18" fmla="+- 0 10484 9985"/>
                                <a:gd name="T19" fmla="*/ 10484 h 996"/>
                                <a:gd name="T20" fmla="+- 0 8909 7891"/>
                                <a:gd name="T21" fmla="*/ T20 w 1297"/>
                                <a:gd name="T22" fmla="+- 0 9985 9985"/>
                                <a:gd name="T23" fmla="*/ 9985 h 996"/>
                              </a:gdLst>
                              <a:ahLst/>
                              <a:cxnLst>
                                <a:cxn ang="0">
                                  <a:pos x="T1" y="T3"/>
                                </a:cxn>
                                <a:cxn ang="0">
                                  <a:pos x="T5" y="T7"/>
                                </a:cxn>
                                <a:cxn ang="0">
                                  <a:pos x="T9" y="T11"/>
                                </a:cxn>
                                <a:cxn ang="0">
                                  <a:pos x="T13" y="T15"/>
                                </a:cxn>
                                <a:cxn ang="0">
                                  <a:pos x="T17" y="T19"/>
                                </a:cxn>
                                <a:cxn ang="0">
                                  <a:pos x="T21" y="T23"/>
                                </a:cxn>
                              </a:cxnLst>
                              <a:rect l="0" t="0" r="r" b="b"/>
                              <a:pathLst>
                                <a:path w="1297" h="996">
                                  <a:moveTo>
                                    <a:pt x="1018" y="0"/>
                                  </a:moveTo>
                                  <a:lnTo>
                                    <a:pt x="0" y="0"/>
                                  </a:lnTo>
                                  <a:lnTo>
                                    <a:pt x="0" y="996"/>
                                  </a:lnTo>
                                  <a:lnTo>
                                    <a:pt x="1018" y="996"/>
                                  </a:lnTo>
                                  <a:lnTo>
                                    <a:pt x="1297" y="499"/>
                                  </a:lnTo>
                                  <a:lnTo>
                                    <a:pt x="1018"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3" name="Group 3382"/>
                        <wpg:cNvGrpSpPr>
                          <a:grpSpLocks/>
                        </wpg:cNvGrpSpPr>
                        <wpg:grpSpPr bwMode="auto">
                          <a:xfrm>
                            <a:off x="7891" y="9985"/>
                            <a:ext cx="1297" cy="996"/>
                            <a:chOff x="7891" y="9985"/>
                            <a:chExt cx="1297" cy="996"/>
                          </a:xfrm>
                        </wpg:grpSpPr>
                        <wps:wsp>
                          <wps:cNvPr id="3334" name="Freeform 3383"/>
                          <wps:cNvSpPr>
                            <a:spLocks/>
                          </wps:cNvSpPr>
                          <wps:spPr bwMode="auto">
                            <a:xfrm>
                              <a:off x="7891" y="9985"/>
                              <a:ext cx="1297" cy="996"/>
                            </a:xfrm>
                            <a:custGeom>
                              <a:avLst/>
                              <a:gdLst>
                                <a:gd name="T0" fmla="+- 0 7891 7891"/>
                                <a:gd name="T1" fmla="*/ T0 w 1297"/>
                                <a:gd name="T2" fmla="+- 0 10981 9985"/>
                                <a:gd name="T3" fmla="*/ 10981 h 996"/>
                                <a:gd name="T4" fmla="+- 0 8909 7891"/>
                                <a:gd name="T5" fmla="*/ T4 w 1297"/>
                                <a:gd name="T6" fmla="+- 0 10981 9985"/>
                                <a:gd name="T7" fmla="*/ 10981 h 996"/>
                                <a:gd name="T8" fmla="+- 0 9188 7891"/>
                                <a:gd name="T9" fmla="*/ T8 w 1297"/>
                                <a:gd name="T10" fmla="+- 0 10484 9985"/>
                                <a:gd name="T11" fmla="*/ 10484 h 996"/>
                                <a:gd name="T12" fmla="+- 0 8909 7891"/>
                                <a:gd name="T13" fmla="*/ T12 w 1297"/>
                                <a:gd name="T14" fmla="+- 0 9985 9985"/>
                                <a:gd name="T15" fmla="*/ 9985 h 996"/>
                                <a:gd name="T16" fmla="+- 0 7891 7891"/>
                                <a:gd name="T17" fmla="*/ T16 w 1297"/>
                                <a:gd name="T18" fmla="+- 0 9985 9985"/>
                                <a:gd name="T19" fmla="*/ 9985 h 996"/>
                                <a:gd name="T20" fmla="+- 0 7891 7891"/>
                                <a:gd name="T21" fmla="*/ T20 w 1297"/>
                                <a:gd name="T22" fmla="+- 0 10981 9985"/>
                                <a:gd name="T23" fmla="*/ 10981 h 996"/>
                              </a:gdLst>
                              <a:ahLst/>
                              <a:cxnLst>
                                <a:cxn ang="0">
                                  <a:pos x="T1" y="T3"/>
                                </a:cxn>
                                <a:cxn ang="0">
                                  <a:pos x="T5" y="T7"/>
                                </a:cxn>
                                <a:cxn ang="0">
                                  <a:pos x="T9" y="T11"/>
                                </a:cxn>
                                <a:cxn ang="0">
                                  <a:pos x="T13" y="T15"/>
                                </a:cxn>
                                <a:cxn ang="0">
                                  <a:pos x="T17" y="T19"/>
                                </a:cxn>
                                <a:cxn ang="0">
                                  <a:pos x="T21" y="T23"/>
                                </a:cxn>
                              </a:cxnLst>
                              <a:rect l="0" t="0" r="r" b="b"/>
                              <a:pathLst>
                                <a:path w="1297" h="996">
                                  <a:moveTo>
                                    <a:pt x="0" y="996"/>
                                  </a:moveTo>
                                  <a:lnTo>
                                    <a:pt x="1018" y="996"/>
                                  </a:lnTo>
                                  <a:lnTo>
                                    <a:pt x="1297" y="499"/>
                                  </a:lnTo>
                                  <a:lnTo>
                                    <a:pt x="1018" y="0"/>
                                  </a:lnTo>
                                  <a:lnTo>
                                    <a:pt x="0" y="0"/>
                                  </a:lnTo>
                                  <a:lnTo>
                                    <a:pt x="0" y="99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3380"/>
                        <wpg:cNvGrpSpPr>
                          <a:grpSpLocks/>
                        </wpg:cNvGrpSpPr>
                        <wpg:grpSpPr bwMode="auto">
                          <a:xfrm>
                            <a:off x="6838" y="9985"/>
                            <a:ext cx="1298" cy="996"/>
                            <a:chOff x="6838" y="9985"/>
                            <a:chExt cx="1298" cy="996"/>
                          </a:xfrm>
                        </wpg:grpSpPr>
                        <wps:wsp>
                          <wps:cNvPr id="3336" name="Freeform 3381"/>
                          <wps:cNvSpPr>
                            <a:spLocks/>
                          </wps:cNvSpPr>
                          <wps:spPr bwMode="auto">
                            <a:xfrm>
                              <a:off x="6838" y="9985"/>
                              <a:ext cx="1298" cy="996"/>
                            </a:xfrm>
                            <a:custGeom>
                              <a:avLst/>
                              <a:gdLst>
                                <a:gd name="T0" fmla="+- 0 7857 6838"/>
                                <a:gd name="T1" fmla="*/ T0 w 1298"/>
                                <a:gd name="T2" fmla="+- 0 9985 9985"/>
                                <a:gd name="T3" fmla="*/ 9985 h 996"/>
                                <a:gd name="T4" fmla="+- 0 6838 6838"/>
                                <a:gd name="T5" fmla="*/ T4 w 1298"/>
                                <a:gd name="T6" fmla="+- 0 9985 9985"/>
                                <a:gd name="T7" fmla="*/ 9985 h 996"/>
                                <a:gd name="T8" fmla="+- 0 6838 6838"/>
                                <a:gd name="T9" fmla="*/ T8 w 1298"/>
                                <a:gd name="T10" fmla="+- 0 10981 9985"/>
                                <a:gd name="T11" fmla="*/ 10981 h 996"/>
                                <a:gd name="T12" fmla="+- 0 7857 6838"/>
                                <a:gd name="T13" fmla="*/ T12 w 1298"/>
                                <a:gd name="T14" fmla="+- 0 10981 9985"/>
                                <a:gd name="T15" fmla="*/ 10981 h 996"/>
                                <a:gd name="T16" fmla="+- 0 8136 6838"/>
                                <a:gd name="T17" fmla="*/ T16 w 1298"/>
                                <a:gd name="T18" fmla="+- 0 10484 9985"/>
                                <a:gd name="T19" fmla="*/ 10484 h 996"/>
                                <a:gd name="T20" fmla="+- 0 7857 6838"/>
                                <a:gd name="T21" fmla="*/ T20 w 1298"/>
                                <a:gd name="T22" fmla="+- 0 9985 9985"/>
                                <a:gd name="T23" fmla="*/ 9985 h 996"/>
                              </a:gdLst>
                              <a:ahLst/>
                              <a:cxnLst>
                                <a:cxn ang="0">
                                  <a:pos x="T1" y="T3"/>
                                </a:cxn>
                                <a:cxn ang="0">
                                  <a:pos x="T5" y="T7"/>
                                </a:cxn>
                                <a:cxn ang="0">
                                  <a:pos x="T9" y="T11"/>
                                </a:cxn>
                                <a:cxn ang="0">
                                  <a:pos x="T13" y="T15"/>
                                </a:cxn>
                                <a:cxn ang="0">
                                  <a:pos x="T17" y="T19"/>
                                </a:cxn>
                                <a:cxn ang="0">
                                  <a:pos x="T21" y="T23"/>
                                </a:cxn>
                              </a:cxnLst>
                              <a:rect l="0" t="0" r="r" b="b"/>
                              <a:pathLst>
                                <a:path w="1298" h="996">
                                  <a:moveTo>
                                    <a:pt x="1019" y="0"/>
                                  </a:moveTo>
                                  <a:lnTo>
                                    <a:pt x="0" y="0"/>
                                  </a:lnTo>
                                  <a:lnTo>
                                    <a:pt x="0" y="996"/>
                                  </a:lnTo>
                                  <a:lnTo>
                                    <a:pt x="1019" y="996"/>
                                  </a:lnTo>
                                  <a:lnTo>
                                    <a:pt x="1298" y="499"/>
                                  </a:lnTo>
                                  <a:lnTo>
                                    <a:pt x="1019"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7" name="Group 3378"/>
                        <wpg:cNvGrpSpPr>
                          <a:grpSpLocks/>
                        </wpg:cNvGrpSpPr>
                        <wpg:grpSpPr bwMode="auto">
                          <a:xfrm>
                            <a:off x="6838" y="9985"/>
                            <a:ext cx="1298" cy="996"/>
                            <a:chOff x="6838" y="9985"/>
                            <a:chExt cx="1298" cy="996"/>
                          </a:xfrm>
                        </wpg:grpSpPr>
                        <wps:wsp>
                          <wps:cNvPr id="3338" name="Freeform 3379"/>
                          <wps:cNvSpPr>
                            <a:spLocks/>
                          </wps:cNvSpPr>
                          <wps:spPr bwMode="auto">
                            <a:xfrm>
                              <a:off x="6838" y="9985"/>
                              <a:ext cx="1298" cy="996"/>
                            </a:xfrm>
                            <a:custGeom>
                              <a:avLst/>
                              <a:gdLst>
                                <a:gd name="T0" fmla="+- 0 6838 6838"/>
                                <a:gd name="T1" fmla="*/ T0 w 1298"/>
                                <a:gd name="T2" fmla="+- 0 10981 9985"/>
                                <a:gd name="T3" fmla="*/ 10981 h 996"/>
                                <a:gd name="T4" fmla="+- 0 7857 6838"/>
                                <a:gd name="T5" fmla="*/ T4 w 1298"/>
                                <a:gd name="T6" fmla="+- 0 10981 9985"/>
                                <a:gd name="T7" fmla="*/ 10981 h 996"/>
                                <a:gd name="T8" fmla="+- 0 8136 6838"/>
                                <a:gd name="T9" fmla="*/ T8 w 1298"/>
                                <a:gd name="T10" fmla="+- 0 10484 9985"/>
                                <a:gd name="T11" fmla="*/ 10484 h 996"/>
                                <a:gd name="T12" fmla="+- 0 7857 6838"/>
                                <a:gd name="T13" fmla="*/ T12 w 1298"/>
                                <a:gd name="T14" fmla="+- 0 9985 9985"/>
                                <a:gd name="T15" fmla="*/ 9985 h 996"/>
                                <a:gd name="T16" fmla="+- 0 6838 6838"/>
                                <a:gd name="T17" fmla="*/ T16 w 1298"/>
                                <a:gd name="T18" fmla="+- 0 9985 9985"/>
                                <a:gd name="T19" fmla="*/ 9985 h 996"/>
                                <a:gd name="T20" fmla="+- 0 6838 6838"/>
                                <a:gd name="T21" fmla="*/ T20 w 1298"/>
                                <a:gd name="T22" fmla="+- 0 10981 9985"/>
                                <a:gd name="T23" fmla="*/ 10981 h 996"/>
                              </a:gdLst>
                              <a:ahLst/>
                              <a:cxnLst>
                                <a:cxn ang="0">
                                  <a:pos x="T1" y="T3"/>
                                </a:cxn>
                                <a:cxn ang="0">
                                  <a:pos x="T5" y="T7"/>
                                </a:cxn>
                                <a:cxn ang="0">
                                  <a:pos x="T9" y="T11"/>
                                </a:cxn>
                                <a:cxn ang="0">
                                  <a:pos x="T13" y="T15"/>
                                </a:cxn>
                                <a:cxn ang="0">
                                  <a:pos x="T17" y="T19"/>
                                </a:cxn>
                                <a:cxn ang="0">
                                  <a:pos x="T21" y="T23"/>
                                </a:cxn>
                              </a:cxnLst>
                              <a:rect l="0" t="0" r="r" b="b"/>
                              <a:pathLst>
                                <a:path w="1298" h="996">
                                  <a:moveTo>
                                    <a:pt x="0" y="996"/>
                                  </a:moveTo>
                                  <a:lnTo>
                                    <a:pt x="1019" y="996"/>
                                  </a:lnTo>
                                  <a:lnTo>
                                    <a:pt x="1298" y="499"/>
                                  </a:lnTo>
                                  <a:lnTo>
                                    <a:pt x="1019" y="0"/>
                                  </a:lnTo>
                                  <a:lnTo>
                                    <a:pt x="0" y="0"/>
                                  </a:lnTo>
                                  <a:lnTo>
                                    <a:pt x="0" y="99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3376"/>
                        <wpg:cNvGrpSpPr>
                          <a:grpSpLocks/>
                        </wpg:cNvGrpSpPr>
                        <wpg:grpSpPr bwMode="auto">
                          <a:xfrm>
                            <a:off x="5746" y="9985"/>
                            <a:ext cx="1346" cy="996"/>
                            <a:chOff x="5746" y="9985"/>
                            <a:chExt cx="1346" cy="996"/>
                          </a:xfrm>
                        </wpg:grpSpPr>
                        <wps:wsp>
                          <wps:cNvPr id="3340" name="Freeform 3377"/>
                          <wps:cNvSpPr>
                            <a:spLocks/>
                          </wps:cNvSpPr>
                          <wps:spPr bwMode="auto">
                            <a:xfrm>
                              <a:off x="5746" y="9985"/>
                              <a:ext cx="1346" cy="996"/>
                            </a:xfrm>
                            <a:custGeom>
                              <a:avLst/>
                              <a:gdLst>
                                <a:gd name="T0" fmla="+- 0 6813 5746"/>
                                <a:gd name="T1" fmla="*/ T0 w 1346"/>
                                <a:gd name="T2" fmla="+- 0 9985 9985"/>
                                <a:gd name="T3" fmla="*/ 9985 h 996"/>
                                <a:gd name="T4" fmla="+- 0 5746 5746"/>
                                <a:gd name="T5" fmla="*/ T4 w 1346"/>
                                <a:gd name="T6" fmla="+- 0 9985 9985"/>
                                <a:gd name="T7" fmla="*/ 9985 h 996"/>
                                <a:gd name="T8" fmla="+- 0 5746 5746"/>
                                <a:gd name="T9" fmla="*/ T8 w 1346"/>
                                <a:gd name="T10" fmla="+- 0 10981 9985"/>
                                <a:gd name="T11" fmla="*/ 10981 h 996"/>
                                <a:gd name="T12" fmla="+- 0 6813 5746"/>
                                <a:gd name="T13" fmla="*/ T12 w 1346"/>
                                <a:gd name="T14" fmla="+- 0 10981 9985"/>
                                <a:gd name="T15" fmla="*/ 10981 h 996"/>
                                <a:gd name="T16" fmla="+- 0 7092 5746"/>
                                <a:gd name="T17" fmla="*/ T16 w 1346"/>
                                <a:gd name="T18" fmla="+- 0 10484 9985"/>
                                <a:gd name="T19" fmla="*/ 10484 h 996"/>
                                <a:gd name="T20" fmla="+- 0 6813 5746"/>
                                <a:gd name="T21" fmla="*/ T20 w 1346"/>
                                <a:gd name="T22" fmla="+- 0 9985 9985"/>
                                <a:gd name="T23" fmla="*/ 9985 h 996"/>
                              </a:gdLst>
                              <a:ahLst/>
                              <a:cxnLst>
                                <a:cxn ang="0">
                                  <a:pos x="T1" y="T3"/>
                                </a:cxn>
                                <a:cxn ang="0">
                                  <a:pos x="T5" y="T7"/>
                                </a:cxn>
                                <a:cxn ang="0">
                                  <a:pos x="T9" y="T11"/>
                                </a:cxn>
                                <a:cxn ang="0">
                                  <a:pos x="T13" y="T15"/>
                                </a:cxn>
                                <a:cxn ang="0">
                                  <a:pos x="T17" y="T19"/>
                                </a:cxn>
                                <a:cxn ang="0">
                                  <a:pos x="T21" y="T23"/>
                                </a:cxn>
                              </a:cxnLst>
                              <a:rect l="0" t="0" r="r" b="b"/>
                              <a:pathLst>
                                <a:path w="1346" h="996">
                                  <a:moveTo>
                                    <a:pt x="1067" y="0"/>
                                  </a:moveTo>
                                  <a:lnTo>
                                    <a:pt x="0" y="0"/>
                                  </a:lnTo>
                                  <a:lnTo>
                                    <a:pt x="0" y="996"/>
                                  </a:lnTo>
                                  <a:lnTo>
                                    <a:pt x="1067" y="996"/>
                                  </a:lnTo>
                                  <a:lnTo>
                                    <a:pt x="1346" y="499"/>
                                  </a:lnTo>
                                  <a:lnTo>
                                    <a:pt x="1067"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1" name="Group 3374"/>
                        <wpg:cNvGrpSpPr>
                          <a:grpSpLocks/>
                        </wpg:cNvGrpSpPr>
                        <wpg:grpSpPr bwMode="auto">
                          <a:xfrm>
                            <a:off x="5746" y="9985"/>
                            <a:ext cx="1346" cy="996"/>
                            <a:chOff x="5746" y="9985"/>
                            <a:chExt cx="1346" cy="996"/>
                          </a:xfrm>
                        </wpg:grpSpPr>
                        <wps:wsp>
                          <wps:cNvPr id="3342" name="Freeform 3375"/>
                          <wps:cNvSpPr>
                            <a:spLocks/>
                          </wps:cNvSpPr>
                          <wps:spPr bwMode="auto">
                            <a:xfrm>
                              <a:off x="5746" y="9985"/>
                              <a:ext cx="1346" cy="996"/>
                            </a:xfrm>
                            <a:custGeom>
                              <a:avLst/>
                              <a:gdLst>
                                <a:gd name="T0" fmla="+- 0 5746 5746"/>
                                <a:gd name="T1" fmla="*/ T0 w 1346"/>
                                <a:gd name="T2" fmla="+- 0 10981 9985"/>
                                <a:gd name="T3" fmla="*/ 10981 h 996"/>
                                <a:gd name="T4" fmla="+- 0 6813 5746"/>
                                <a:gd name="T5" fmla="*/ T4 w 1346"/>
                                <a:gd name="T6" fmla="+- 0 10981 9985"/>
                                <a:gd name="T7" fmla="*/ 10981 h 996"/>
                                <a:gd name="T8" fmla="+- 0 7092 5746"/>
                                <a:gd name="T9" fmla="*/ T8 w 1346"/>
                                <a:gd name="T10" fmla="+- 0 10484 9985"/>
                                <a:gd name="T11" fmla="*/ 10484 h 996"/>
                                <a:gd name="T12" fmla="+- 0 6813 5746"/>
                                <a:gd name="T13" fmla="*/ T12 w 1346"/>
                                <a:gd name="T14" fmla="+- 0 9985 9985"/>
                                <a:gd name="T15" fmla="*/ 9985 h 996"/>
                                <a:gd name="T16" fmla="+- 0 5746 5746"/>
                                <a:gd name="T17" fmla="*/ T16 w 1346"/>
                                <a:gd name="T18" fmla="+- 0 9985 9985"/>
                                <a:gd name="T19" fmla="*/ 9985 h 996"/>
                                <a:gd name="T20" fmla="+- 0 5746 5746"/>
                                <a:gd name="T21" fmla="*/ T20 w 1346"/>
                                <a:gd name="T22" fmla="+- 0 10981 9985"/>
                                <a:gd name="T23" fmla="*/ 10981 h 996"/>
                              </a:gdLst>
                              <a:ahLst/>
                              <a:cxnLst>
                                <a:cxn ang="0">
                                  <a:pos x="T1" y="T3"/>
                                </a:cxn>
                                <a:cxn ang="0">
                                  <a:pos x="T5" y="T7"/>
                                </a:cxn>
                                <a:cxn ang="0">
                                  <a:pos x="T9" y="T11"/>
                                </a:cxn>
                                <a:cxn ang="0">
                                  <a:pos x="T13" y="T15"/>
                                </a:cxn>
                                <a:cxn ang="0">
                                  <a:pos x="T17" y="T19"/>
                                </a:cxn>
                                <a:cxn ang="0">
                                  <a:pos x="T21" y="T23"/>
                                </a:cxn>
                              </a:cxnLst>
                              <a:rect l="0" t="0" r="r" b="b"/>
                              <a:pathLst>
                                <a:path w="1346" h="996">
                                  <a:moveTo>
                                    <a:pt x="0" y="996"/>
                                  </a:moveTo>
                                  <a:lnTo>
                                    <a:pt x="1067" y="996"/>
                                  </a:lnTo>
                                  <a:lnTo>
                                    <a:pt x="1346" y="499"/>
                                  </a:lnTo>
                                  <a:lnTo>
                                    <a:pt x="1067" y="0"/>
                                  </a:lnTo>
                                  <a:lnTo>
                                    <a:pt x="0" y="0"/>
                                  </a:lnTo>
                                  <a:lnTo>
                                    <a:pt x="0" y="99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58569" id="Group 3373" o:spid="_x0000_s1026" style="position:absolute;margin-left:286.3pt;margin-top:498.2pt;width:278.9pt;height:51.8pt;z-index:-252036608;mso-position-horizontal-relative:page;mso-position-vertical-relative:page" coordorigin="5726,9965" coordsize="557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">
                <v:group id="Group 3392" o:spid="_x0000_s1027" style="position:absolute;left:9987;top:9985;width:1297;height:996" coordorigin="9987,9985"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3393" o:spid="_x0000_s1028" style="position:absolute;left:9987;top:9985;width:1297;height:996;visibility:visible;mso-wrap-style:square;v-text-anchor:top"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" path="m1019,l,,,996r1019,l1298,499,1019,e" fillcolor="#004f5a" stroked="f">
                    <v:path arrowok="t" o:connecttype="custom" o:connectlocs="1019,9985;0,9985;0,10981;1019,10981;1298,10484;1019,9985" o:connectangles="0,0,0,0,0,0"/>
                  </v:shape>
                </v:group>
                <v:group id="Group 3390" o:spid="_x0000_s1029" style="position:absolute;left:9987;top:9985;width:1297;height:996" coordorigin="9987,9985"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shape id="Freeform 3391" o:spid="_x0000_s1030" style="position:absolute;left:9987;top:9985;width:1297;height:996;visibility:visible;mso-wrap-style:square;v-text-anchor:top"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" path="m,996r1019,l1298,499,1019,,,,,996xe" filled="f" strokecolor="white" strokeweight="2pt">
                    <v:path arrowok="t" o:connecttype="custom" o:connectlocs="0,10981;1019,10981;1298,10484;1019,9985;0,9985;0,10981" o:connectangles="0,0,0,0,0,0"/>
                  </v:shape>
                </v:group>
                <v:group id="Group 3388" o:spid="_x0000_s1031" style="position:absolute;left:8935;top:9985;width:1297;height:996" coordorigin="8935,9985"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shape id="Freeform 3389" o:spid="_x0000_s1032" style="position:absolute;left:8935;top:9985;width:1297;height:996;visibility:visible;mso-wrap-style:square;v-text-anchor:top"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" path="m1019,l,,,996r1019,l1298,499,1019,e" fillcolor="#4c4d4f" stroked="f">
                    <v:path arrowok="t" o:connecttype="custom" o:connectlocs="1019,9985;0,9985;0,10981;1019,10981;1298,10484;1019,9985" o:connectangles="0,0,0,0,0,0"/>
                  </v:shape>
                </v:group>
                <v:group id="Group 3386" o:spid="_x0000_s1033" style="position:absolute;left:8935;top:9985;width:1297;height:996" coordorigin="8935,9985"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">
                  <v:shape id="Freeform 3387" o:spid="_x0000_s1034" style="position:absolute;left:8935;top:9985;width:1297;height:996;visibility:visible;mso-wrap-style:square;v-text-anchor:top"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" path="m,996r1019,l1298,499,1019,,,,,996xe" filled="f" strokecolor="white" strokeweight="2pt">
                    <v:path arrowok="t" o:connecttype="custom" o:connectlocs="0,10981;1019,10981;1298,10484;1019,9985;0,9985;0,10981" o:connectangles="0,0,0,0,0,0"/>
                  </v:shape>
                </v:group>
                <v:group id="Group 3384" o:spid="_x0000_s1035" style="position:absolute;left:7891;top:9985;width:1297;height:996" coordorigin="7891,9985"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3385" o:spid="_x0000_s1036" style="position:absolute;left:7891;top:9985;width:1297;height:996;visibility:visible;mso-wrap-style:square;v-text-anchor:top"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" path="m1018,l,,,996r1018,l1297,499,1018,e" fillcolor="#a3a510" stroked="f">
                    <v:path arrowok="t" o:connecttype="custom" o:connectlocs="1018,9985;0,9985;0,10981;1018,10981;1297,10484;1018,9985" o:connectangles="0,0,0,0,0,0"/>
                  </v:shape>
                </v:group>
                <v:group id="Group 3382" o:spid="_x0000_s1037" style="position:absolute;left:7891;top:9985;width:1297;height:996" coordorigin="7891,9985"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3383" o:spid="_x0000_s1038" style="position:absolute;left:7891;top:9985;width:1297;height:996;visibility:visible;mso-wrap-style:square;v-text-anchor:top" coordsize="129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" path="m,996r1018,l1297,499,1018,,,,,996xe" filled="f" strokecolor="white" strokeweight="2pt">
                    <v:path arrowok="t" o:connecttype="custom" o:connectlocs="0,10981;1018,10981;1297,10484;1018,9985;0,9985;0,10981" o:connectangles="0,0,0,0,0,0"/>
                  </v:shape>
                </v:group>
                <v:group id="Group 3380" o:spid="_x0000_s1039" style="position:absolute;left:6838;top:9985;width:1298;height:996" coordorigin="6838,9985" coordsize="129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Freeform 3381" o:spid="_x0000_s1040" style="position:absolute;left:6838;top:9985;width:1298;height:996;visibility:visible;mso-wrap-style:square;v-text-anchor:top" coordsize="129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" path="m1019,l,,,996r1019,l1298,499,1019,e" fillcolor="#00b4cd" stroked="f">
                    <v:path arrowok="t" o:connecttype="custom" o:connectlocs="1019,9985;0,9985;0,10981;1019,10981;1298,10484;1019,9985" o:connectangles="0,0,0,0,0,0"/>
                  </v:shape>
                </v:group>
                <v:group id="Group 3378" o:spid="_x0000_s1041" style="position:absolute;left:6838;top:9985;width:1298;height:996" coordorigin="6838,9985" coordsize="129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3379" o:spid="_x0000_s1042" style="position:absolute;left:6838;top:9985;width:1298;height:996;visibility:visible;mso-wrap-style:square;v-text-anchor:top" coordsize="129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" path="m,996r1019,l1298,499,1019,,,,,996xe" filled="f" strokecolor="white" strokeweight="2pt">
                    <v:path arrowok="t" o:connecttype="custom" o:connectlocs="0,10981;1019,10981;1298,10484;1019,9985;0,9985;0,10981" o:connectangles="0,0,0,0,0,0"/>
                  </v:shape>
                </v:group>
                <v:group id="Group 3376" o:spid="_x0000_s1043" style="position:absolute;left:5746;top:9985;width:1346;height:996" coordorigin="5746,9985" coordsize="13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">
                  <v:shape id="Freeform 3377" o:spid="_x0000_s1044" style="position:absolute;left:5746;top:9985;width:1346;height:996;visibility:visible;mso-wrap-style:square;v-text-anchor:top" coordsize="13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" path="m1067,l,,,996r1067,l1346,499,1067,e" fillcolor="#ed037c" stroked="f">
                    <v:path arrowok="t" o:connecttype="custom" o:connectlocs="1067,9985;0,9985;0,10981;1067,10981;1346,10484;1067,9985" o:connectangles="0,0,0,0,0,0"/>
                  </v:shape>
                </v:group>
                <v:group id="Group 3374" o:spid="_x0000_s1045" style="position:absolute;left:5746;top:9985;width:1346;height:996" coordorigin="5746,9985" coordsize="13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">
                  <v:shape id="Freeform 3375" o:spid="_x0000_s1046" style="position:absolute;left:5746;top:9985;width:1346;height:996;visibility:visible;mso-wrap-style:square;v-text-anchor:top" coordsize="13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" path="m,996r1067,l1346,499,1067,,,,,996xe" filled="f" strokecolor="white" strokeweight="2pt">
                    <v:path arrowok="t" o:connecttype="custom" o:connectlocs="0,10981;1067,10981;1346,10484;1067,9985;0,9985;0,10981" o:connectangles="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80896" behindDoc="1" locked="0" layoutInCell="1" allowOverlap="1" wp14:anchorId="642AB938" wp14:editId="1C060DE4">
                <wp:simplePos x="0" y="0"/>
                <wp:positionH relativeFrom="page">
                  <wp:posOffset>398145</wp:posOffset>
                </wp:positionH>
                <wp:positionV relativeFrom="page">
                  <wp:posOffset>4142105</wp:posOffset>
                </wp:positionV>
                <wp:extent cx="6762115" cy="300355"/>
                <wp:effectExtent l="0" t="0" r="2540" b="0"/>
                <wp:wrapNone/>
                <wp:docPr id="3317" name="Group 3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300355"/>
                          <a:chOff x="628" y="6524"/>
                          <a:chExt cx="10650" cy="474"/>
                        </a:xfrm>
                      </wpg:grpSpPr>
                      <wpg:grpSp>
                        <wpg:cNvPr id="3318" name="Group 3371"/>
                        <wpg:cNvGrpSpPr>
                          <a:grpSpLocks/>
                        </wpg:cNvGrpSpPr>
                        <wpg:grpSpPr bwMode="auto">
                          <a:xfrm>
                            <a:off x="638" y="6544"/>
                            <a:ext cx="10630" cy="2"/>
                            <a:chOff x="638" y="6544"/>
                            <a:chExt cx="10630" cy="2"/>
                          </a:xfrm>
                        </wpg:grpSpPr>
                        <wps:wsp>
                          <wps:cNvPr id="3319" name="Freeform 3372"/>
                          <wps:cNvSpPr>
                            <a:spLocks/>
                          </wps:cNvSpPr>
                          <wps:spPr bwMode="auto">
                            <a:xfrm>
                              <a:off x="638" y="6544"/>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3369"/>
                        <wpg:cNvGrpSpPr>
                          <a:grpSpLocks/>
                        </wpg:cNvGrpSpPr>
                        <wpg:grpSpPr bwMode="auto">
                          <a:xfrm>
                            <a:off x="638" y="6534"/>
                            <a:ext cx="454" cy="454"/>
                            <a:chOff x="638" y="6534"/>
                            <a:chExt cx="454" cy="454"/>
                          </a:xfrm>
                        </wpg:grpSpPr>
                        <wps:wsp>
                          <wps:cNvPr id="3321" name="Freeform 3370"/>
                          <wps:cNvSpPr>
                            <a:spLocks/>
                          </wps:cNvSpPr>
                          <wps:spPr bwMode="auto">
                            <a:xfrm>
                              <a:off x="638" y="6534"/>
                              <a:ext cx="454" cy="454"/>
                            </a:xfrm>
                            <a:custGeom>
                              <a:avLst/>
                              <a:gdLst>
                                <a:gd name="T0" fmla="+- 0 638 638"/>
                                <a:gd name="T1" fmla="*/ T0 w 454"/>
                                <a:gd name="T2" fmla="+- 0 6987 6534"/>
                                <a:gd name="T3" fmla="*/ 6987 h 454"/>
                                <a:gd name="T4" fmla="+- 0 1091 638"/>
                                <a:gd name="T5" fmla="*/ T4 w 454"/>
                                <a:gd name="T6" fmla="+- 0 6987 6534"/>
                                <a:gd name="T7" fmla="*/ 6987 h 454"/>
                                <a:gd name="T8" fmla="+- 0 1091 638"/>
                                <a:gd name="T9" fmla="*/ T8 w 454"/>
                                <a:gd name="T10" fmla="+- 0 6534 6534"/>
                                <a:gd name="T11" fmla="*/ 6534 h 454"/>
                                <a:gd name="T12" fmla="+- 0 638 638"/>
                                <a:gd name="T13" fmla="*/ T12 w 454"/>
                                <a:gd name="T14" fmla="+- 0 6534 6534"/>
                                <a:gd name="T15" fmla="*/ 6534 h 454"/>
                                <a:gd name="T16" fmla="+- 0 638 638"/>
                                <a:gd name="T17" fmla="*/ T16 w 454"/>
                                <a:gd name="T18" fmla="+- 0 6987 6534"/>
                                <a:gd name="T19" fmla="*/ 6987 h 454"/>
                              </a:gdLst>
                              <a:ahLst/>
                              <a:cxnLst>
                                <a:cxn ang="0">
                                  <a:pos x="T1" y="T3"/>
                                </a:cxn>
                                <a:cxn ang="0">
                                  <a:pos x="T5" y="T7"/>
                                </a:cxn>
                                <a:cxn ang="0">
                                  <a:pos x="T9" y="T11"/>
                                </a:cxn>
                                <a:cxn ang="0">
                                  <a:pos x="T13" y="T15"/>
                                </a:cxn>
                                <a:cxn ang="0">
                                  <a:pos x="T17" y="T19"/>
                                </a:cxn>
                              </a:cxnLst>
                              <a:rect l="0" t="0" r="r" b="b"/>
                              <a:pathLst>
                                <a:path w="454" h="454">
                                  <a:moveTo>
                                    <a:pt x="0" y="453"/>
                                  </a:moveTo>
                                  <a:lnTo>
                                    <a:pt x="453" y="453"/>
                                  </a:lnTo>
                                  <a:lnTo>
                                    <a:pt x="453" y="0"/>
                                  </a:lnTo>
                                  <a:lnTo>
                                    <a:pt x="0" y="0"/>
                                  </a:lnTo>
                                  <a:lnTo>
                                    <a:pt x="0" y="453"/>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5516D" id="Group 3368" o:spid="_x0000_s1026" style="position:absolute;margin-left:31.35pt;margin-top:326.15pt;width:532.45pt;height:23.65pt;z-index:-252035584;mso-position-horizontal-relative:page;mso-position-vertical-relative:page" coordorigin="628,6524" coordsize="106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">
                <v:group id="Group 3371" o:spid="_x0000_s1027" style="position:absolute;left:638;top:6544;width:10630;height:2" coordorigin="638,6544"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">
                  <v:shape id="Freeform 3372" o:spid="_x0000_s1028" style="position:absolute;left:638;top:6544;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" path="m,l10630,e" filled="f" strokecolor="#a3a510" strokeweight="1pt">
                    <v:path arrowok="t" o:connecttype="custom" o:connectlocs="0,0;10630,0" o:connectangles="0,0"/>
                  </v:shape>
                </v:group>
                <v:group id="Group 3369" o:spid="_x0000_s1029" style="position:absolute;left:638;top:6534;width:454;height:454" coordorigin="638,6534"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shape id="Freeform 3370" o:spid="_x0000_s1030" style="position:absolute;left:638;top:6534;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" path="m,453r453,l453,,,,,453e" fillcolor="#a3a510" stroked="f">
                    <v:path arrowok="t" o:connecttype="custom" o:connectlocs="0,6987;453,6987;453,6534;0,6534;0,6987"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81920" behindDoc="1" locked="0" layoutInCell="1" allowOverlap="1" wp14:anchorId="52028E05" wp14:editId="2F4FA970">
                <wp:simplePos x="0" y="0"/>
                <wp:positionH relativeFrom="page">
                  <wp:posOffset>398145</wp:posOffset>
                </wp:positionH>
                <wp:positionV relativeFrom="page">
                  <wp:posOffset>5339080</wp:posOffset>
                </wp:positionV>
                <wp:extent cx="6762115" cy="300355"/>
                <wp:effectExtent l="0" t="0" r="2540" b="0"/>
                <wp:wrapNone/>
                <wp:docPr id="3312" name="Group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300355"/>
                          <a:chOff x="628" y="8409"/>
                          <a:chExt cx="10650" cy="474"/>
                        </a:xfrm>
                      </wpg:grpSpPr>
                      <wpg:grpSp>
                        <wpg:cNvPr id="3313" name="Group 3366"/>
                        <wpg:cNvGrpSpPr>
                          <a:grpSpLocks/>
                        </wpg:cNvGrpSpPr>
                        <wpg:grpSpPr bwMode="auto">
                          <a:xfrm>
                            <a:off x="638" y="8429"/>
                            <a:ext cx="10630" cy="2"/>
                            <a:chOff x="638" y="8429"/>
                            <a:chExt cx="10630" cy="2"/>
                          </a:xfrm>
                        </wpg:grpSpPr>
                        <wps:wsp>
                          <wps:cNvPr id="3314" name="Freeform 3367"/>
                          <wps:cNvSpPr>
                            <a:spLocks/>
                          </wps:cNvSpPr>
                          <wps:spPr bwMode="auto">
                            <a:xfrm>
                              <a:off x="638" y="8429"/>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3364"/>
                        <wpg:cNvGrpSpPr>
                          <a:grpSpLocks/>
                        </wpg:cNvGrpSpPr>
                        <wpg:grpSpPr bwMode="auto">
                          <a:xfrm>
                            <a:off x="638" y="8419"/>
                            <a:ext cx="454" cy="454"/>
                            <a:chOff x="638" y="8419"/>
                            <a:chExt cx="454" cy="454"/>
                          </a:xfrm>
                        </wpg:grpSpPr>
                        <wps:wsp>
                          <wps:cNvPr id="3316" name="Freeform 3365"/>
                          <wps:cNvSpPr>
                            <a:spLocks/>
                          </wps:cNvSpPr>
                          <wps:spPr bwMode="auto">
                            <a:xfrm>
                              <a:off x="638" y="8419"/>
                              <a:ext cx="454" cy="454"/>
                            </a:xfrm>
                            <a:custGeom>
                              <a:avLst/>
                              <a:gdLst>
                                <a:gd name="T0" fmla="+- 0 638 638"/>
                                <a:gd name="T1" fmla="*/ T0 w 454"/>
                                <a:gd name="T2" fmla="+- 0 8872 8419"/>
                                <a:gd name="T3" fmla="*/ 8872 h 454"/>
                                <a:gd name="T4" fmla="+- 0 1091 638"/>
                                <a:gd name="T5" fmla="*/ T4 w 454"/>
                                <a:gd name="T6" fmla="+- 0 8872 8419"/>
                                <a:gd name="T7" fmla="*/ 8872 h 454"/>
                                <a:gd name="T8" fmla="+- 0 1091 638"/>
                                <a:gd name="T9" fmla="*/ T8 w 454"/>
                                <a:gd name="T10" fmla="+- 0 8419 8419"/>
                                <a:gd name="T11" fmla="*/ 8419 h 454"/>
                                <a:gd name="T12" fmla="+- 0 638 638"/>
                                <a:gd name="T13" fmla="*/ T12 w 454"/>
                                <a:gd name="T14" fmla="+- 0 8419 8419"/>
                                <a:gd name="T15" fmla="*/ 8419 h 454"/>
                                <a:gd name="T16" fmla="+- 0 638 638"/>
                                <a:gd name="T17" fmla="*/ T16 w 454"/>
                                <a:gd name="T18" fmla="+- 0 8872 8419"/>
                                <a:gd name="T19" fmla="*/ 8872 h 454"/>
                              </a:gdLst>
                              <a:ahLst/>
                              <a:cxnLst>
                                <a:cxn ang="0">
                                  <a:pos x="T1" y="T3"/>
                                </a:cxn>
                                <a:cxn ang="0">
                                  <a:pos x="T5" y="T7"/>
                                </a:cxn>
                                <a:cxn ang="0">
                                  <a:pos x="T9" y="T11"/>
                                </a:cxn>
                                <a:cxn ang="0">
                                  <a:pos x="T13" y="T15"/>
                                </a:cxn>
                                <a:cxn ang="0">
                                  <a:pos x="T17" y="T19"/>
                                </a:cxn>
                              </a:cxnLst>
                              <a:rect l="0" t="0" r="r" b="b"/>
                              <a:pathLst>
                                <a:path w="454" h="454">
                                  <a:moveTo>
                                    <a:pt x="0" y="453"/>
                                  </a:moveTo>
                                  <a:lnTo>
                                    <a:pt x="453" y="453"/>
                                  </a:lnTo>
                                  <a:lnTo>
                                    <a:pt x="453" y="0"/>
                                  </a:lnTo>
                                  <a:lnTo>
                                    <a:pt x="0" y="0"/>
                                  </a:lnTo>
                                  <a:lnTo>
                                    <a:pt x="0" y="453"/>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3EF41B" id="Group 3363" o:spid="_x0000_s1026" style="position:absolute;margin-left:31.35pt;margin-top:420.4pt;width:532.45pt;height:23.65pt;z-index:-252034560;mso-position-horizontal-relative:page;mso-position-vertical-relative:page" coordorigin="628,8409" coordsize="106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">
                <v:group id="Group 3366" o:spid="_x0000_s1027" style="position:absolute;left:638;top:8429;width:10630;height:2" coordorigin="638,8429"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3367" o:spid="_x0000_s1028" style="position:absolute;left:638;top:8429;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" path="m,l10630,e" filled="f" strokecolor="#00b4cd" strokeweight="1pt">
                    <v:path arrowok="t" o:connecttype="custom" o:connectlocs="0,0;10630,0" o:connectangles="0,0"/>
                  </v:shape>
                </v:group>
                <v:group id="Group 3364" o:spid="_x0000_s1029" style="position:absolute;left:638;top:8419;width:454;height:454" coordorigin="638,8419"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3365" o:spid="_x0000_s1030" style="position:absolute;left:638;top:8419;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" path="m,453r453,l453,,,,,453e" fillcolor="#00b4cd" stroked="f">
                    <v:path arrowok="t" o:connecttype="custom" o:connectlocs="0,8872;453,8872;453,8419;0,8419;0,8872"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82944" behindDoc="1" locked="0" layoutInCell="1" allowOverlap="1" wp14:anchorId="2C4DD596" wp14:editId="1E23FDB7">
                <wp:simplePos x="0" y="0"/>
                <wp:positionH relativeFrom="page">
                  <wp:posOffset>398145</wp:posOffset>
                </wp:positionH>
                <wp:positionV relativeFrom="page">
                  <wp:posOffset>6151880</wp:posOffset>
                </wp:positionV>
                <wp:extent cx="6762115" cy="300355"/>
                <wp:effectExtent l="0" t="0" r="2540" b="0"/>
                <wp:wrapNone/>
                <wp:docPr id="3307"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300355"/>
                          <a:chOff x="628" y="9689"/>
                          <a:chExt cx="10650" cy="474"/>
                        </a:xfrm>
                      </wpg:grpSpPr>
                      <wpg:grpSp>
                        <wpg:cNvPr id="3308" name="Group 3361"/>
                        <wpg:cNvGrpSpPr>
                          <a:grpSpLocks/>
                        </wpg:cNvGrpSpPr>
                        <wpg:grpSpPr bwMode="auto">
                          <a:xfrm>
                            <a:off x="638" y="9699"/>
                            <a:ext cx="10630" cy="2"/>
                            <a:chOff x="638" y="9699"/>
                            <a:chExt cx="10630" cy="2"/>
                          </a:xfrm>
                        </wpg:grpSpPr>
                        <wps:wsp>
                          <wps:cNvPr id="3309" name="Freeform 3362"/>
                          <wps:cNvSpPr>
                            <a:spLocks/>
                          </wps:cNvSpPr>
                          <wps:spPr bwMode="auto">
                            <a:xfrm>
                              <a:off x="638" y="9699"/>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3359"/>
                        <wpg:cNvGrpSpPr>
                          <a:grpSpLocks/>
                        </wpg:cNvGrpSpPr>
                        <wpg:grpSpPr bwMode="auto">
                          <a:xfrm>
                            <a:off x="638" y="9699"/>
                            <a:ext cx="454" cy="454"/>
                            <a:chOff x="638" y="9699"/>
                            <a:chExt cx="454" cy="454"/>
                          </a:xfrm>
                        </wpg:grpSpPr>
                        <wps:wsp>
                          <wps:cNvPr id="3311" name="Freeform 3360"/>
                          <wps:cNvSpPr>
                            <a:spLocks/>
                          </wps:cNvSpPr>
                          <wps:spPr bwMode="auto">
                            <a:xfrm>
                              <a:off x="638" y="9699"/>
                              <a:ext cx="454" cy="454"/>
                            </a:xfrm>
                            <a:custGeom>
                              <a:avLst/>
                              <a:gdLst>
                                <a:gd name="T0" fmla="+- 0 638 638"/>
                                <a:gd name="T1" fmla="*/ T0 w 454"/>
                                <a:gd name="T2" fmla="+- 0 10152 9699"/>
                                <a:gd name="T3" fmla="*/ 10152 h 454"/>
                                <a:gd name="T4" fmla="+- 0 1091 638"/>
                                <a:gd name="T5" fmla="*/ T4 w 454"/>
                                <a:gd name="T6" fmla="+- 0 10152 9699"/>
                                <a:gd name="T7" fmla="*/ 10152 h 454"/>
                                <a:gd name="T8" fmla="+- 0 1091 638"/>
                                <a:gd name="T9" fmla="*/ T8 w 454"/>
                                <a:gd name="T10" fmla="+- 0 9699 9699"/>
                                <a:gd name="T11" fmla="*/ 9699 h 454"/>
                                <a:gd name="T12" fmla="+- 0 638 638"/>
                                <a:gd name="T13" fmla="*/ T12 w 454"/>
                                <a:gd name="T14" fmla="+- 0 9699 9699"/>
                                <a:gd name="T15" fmla="*/ 9699 h 454"/>
                                <a:gd name="T16" fmla="+- 0 638 638"/>
                                <a:gd name="T17" fmla="*/ T16 w 454"/>
                                <a:gd name="T18" fmla="+- 0 10152 9699"/>
                                <a:gd name="T19" fmla="*/ 10152 h 454"/>
                              </a:gdLst>
                              <a:ahLst/>
                              <a:cxnLst>
                                <a:cxn ang="0">
                                  <a:pos x="T1" y="T3"/>
                                </a:cxn>
                                <a:cxn ang="0">
                                  <a:pos x="T5" y="T7"/>
                                </a:cxn>
                                <a:cxn ang="0">
                                  <a:pos x="T9" y="T11"/>
                                </a:cxn>
                                <a:cxn ang="0">
                                  <a:pos x="T13" y="T15"/>
                                </a:cxn>
                                <a:cxn ang="0">
                                  <a:pos x="T17" y="T19"/>
                                </a:cxn>
                              </a:cxnLst>
                              <a:rect l="0" t="0" r="r" b="b"/>
                              <a:pathLst>
                                <a:path w="454" h="454">
                                  <a:moveTo>
                                    <a:pt x="0" y="453"/>
                                  </a:moveTo>
                                  <a:lnTo>
                                    <a:pt x="453" y="453"/>
                                  </a:lnTo>
                                  <a:lnTo>
                                    <a:pt x="453" y="0"/>
                                  </a:lnTo>
                                  <a:lnTo>
                                    <a:pt x="0" y="0"/>
                                  </a:lnTo>
                                  <a:lnTo>
                                    <a:pt x="0" y="453"/>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068BD" id="Group 3358" o:spid="_x0000_s1026" style="position:absolute;margin-left:31.35pt;margin-top:484.4pt;width:532.45pt;height:23.65pt;z-index:-252033536;mso-position-horizontal-relative:page;mso-position-vertical-relative:page" coordorigin="628,9689" coordsize="106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">
                <v:group id="Group 3361" o:spid="_x0000_s1027" style="position:absolute;left:638;top:9699;width:10630;height:2" coordorigin="638,9699"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">
                  <v:shape id="Freeform 3362" o:spid="_x0000_s1028" style="position:absolute;left:638;top:9699;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" path="m,l10630,e" filled="f" strokecolor="#f68b1e" strokeweight="1pt">
                    <v:path arrowok="t" o:connecttype="custom" o:connectlocs="0,0;10630,0" o:connectangles="0,0"/>
                  </v:shape>
                </v:group>
                <v:group id="Group 3359" o:spid="_x0000_s1029" style="position:absolute;left:638;top:9699;width:454;height:454" coordorigin="638,9699"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shape id="Freeform 3360" o:spid="_x0000_s1030" style="position:absolute;left:638;top:9699;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" path="m,453r453,l453,,,,,453e" fillcolor="#f68b1e" stroked="f">
                    <v:path arrowok="t" o:connecttype="custom" o:connectlocs="0,10152;453,10152;453,9699;0,9699;0,10152"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83968" behindDoc="1" locked="0" layoutInCell="1" allowOverlap="1" wp14:anchorId="5B3B03CC" wp14:editId="65C908A8">
                <wp:simplePos x="0" y="0"/>
                <wp:positionH relativeFrom="page">
                  <wp:posOffset>398145</wp:posOffset>
                </wp:positionH>
                <wp:positionV relativeFrom="page">
                  <wp:posOffset>7141210</wp:posOffset>
                </wp:positionV>
                <wp:extent cx="6762115" cy="300355"/>
                <wp:effectExtent l="0" t="0" r="2540" b="0"/>
                <wp:wrapNone/>
                <wp:docPr id="3302"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300355"/>
                          <a:chOff x="628" y="11246"/>
                          <a:chExt cx="10650" cy="474"/>
                        </a:xfrm>
                      </wpg:grpSpPr>
                      <wpg:grpSp>
                        <wpg:cNvPr id="3303" name="Group 3356"/>
                        <wpg:cNvGrpSpPr>
                          <a:grpSpLocks/>
                        </wpg:cNvGrpSpPr>
                        <wpg:grpSpPr bwMode="auto">
                          <a:xfrm>
                            <a:off x="638" y="11266"/>
                            <a:ext cx="10630" cy="2"/>
                            <a:chOff x="638" y="11266"/>
                            <a:chExt cx="10630" cy="2"/>
                          </a:xfrm>
                        </wpg:grpSpPr>
                        <wps:wsp>
                          <wps:cNvPr id="3304" name="Freeform 3357"/>
                          <wps:cNvSpPr>
                            <a:spLocks/>
                          </wps:cNvSpPr>
                          <wps:spPr bwMode="auto">
                            <a:xfrm>
                              <a:off x="638" y="11266"/>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3354"/>
                        <wpg:cNvGrpSpPr>
                          <a:grpSpLocks/>
                        </wpg:cNvGrpSpPr>
                        <wpg:grpSpPr bwMode="auto">
                          <a:xfrm>
                            <a:off x="638" y="11256"/>
                            <a:ext cx="454" cy="454"/>
                            <a:chOff x="638" y="11256"/>
                            <a:chExt cx="454" cy="454"/>
                          </a:xfrm>
                        </wpg:grpSpPr>
                        <wps:wsp>
                          <wps:cNvPr id="3306" name="Freeform 3355"/>
                          <wps:cNvSpPr>
                            <a:spLocks/>
                          </wps:cNvSpPr>
                          <wps:spPr bwMode="auto">
                            <a:xfrm>
                              <a:off x="638" y="11256"/>
                              <a:ext cx="454" cy="454"/>
                            </a:xfrm>
                            <a:custGeom>
                              <a:avLst/>
                              <a:gdLst>
                                <a:gd name="T0" fmla="+- 0 638 638"/>
                                <a:gd name="T1" fmla="*/ T0 w 454"/>
                                <a:gd name="T2" fmla="+- 0 11710 11256"/>
                                <a:gd name="T3" fmla="*/ 11710 h 454"/>
                                <a:gd name="T4" fmla="+- 0 1091 638"/>
                                <a:gd name="T5" fmla="*/ T4 w 454"/>
                                <a:gd name="T6" fmla="+- 0 11710 11256"/>
                                <a:gd name="T7" fmla="*/ 11710 h 454"/>
                                <a:gd name="T8" fmla="+- 0 1091 638"/>
                                <a:gd name="T9" fmla="*/ T8 w 454"/>
                                <a:gd name="T10" fmla="+- 0 11256 11256"/>
                                <a:gd name="T11" fmla="*/ 11256 h 454"/>
                                <a:gd name="T12" fmla="+- 0 638 638"/>
                                <a:gd name="T13" fmla="*/ T12 w 454"/>
                                <a:gd name="T14" fmla="+- 0 11256 11256"/>
                                <a:gd name="T15" fmla="*/ 11256 h 454"/>
                                <a:gd name="T16" fmla="+- 0 638 638"/>
                                <a:gd name="T17" fmla="*/ T16 w 454"/>
                                <a:gd name="T18" fmla="+- 0 11710 11256"/>
                                <a:gd name="T19" fmla="*/ 11710 h 454"/>
                              </a:gdLst>
                              <a:ahLst/>
                              <a:cxnLst>
                                <a:cxn ang="0">
                                  <a:pos x="T1" y="T3"/>
                                </a:cxn>
                                <a:cxn ang="0">
                                  <a:pos x="T5" y="T7"/>
                                </a:cxn>
                                <a:cxn ang="0">
                                  <a:pos x="T9" y="T11"/>
                                </a:cxn>
                                <a:cxn ang="0">
                                  <a:pos x="T13" y="T15"/>
                                </a:cxn>
                                <a:cxn ang="0">
                                  <a:pos x="T17" y="T19"/>
                                </a:cxn>
                              </a:cxnLst>
                              <a:rect l="0" t="0" r="r" b="b"/>
                              <a:pathLst>
                                <a:path w="454" h="454">
                                  <a:moveTo>
                                    <a:pt x="0" y="454"/>
                                  </a:moveTo>
                                  <a:lnTo>
                                    <a:pt x="453" y="454"/>
                                  </a:lnTo>
                                  <a:lnTo>
                                    <a:pt x="453" y="0"/>
                                  </a:lnTo>
                                  <a:lnTo>
                                    <a:pt x="0" y="0"/>
                                  </a:lnTo>
                                  <a:lnTo>
                                    <a:pt x="0" y="454"/>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A73A5E" id="Group 3353" o:spid="_x0000_s1026" style="position:absolute;margin-left:31.35pt;margin-top:562.3pt;width:532.45pt;height:23.65pt;z-index:-252032512;mso-position-horizontal-relative:page;mso-position-vertical-relative:page" coordorigin="628,11246" coordsize="106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">
                <v:group id="Group 3356" o:spid="_x0000_s1027" style="position:absolute;left:638;top:11266;width:10630;height:2" coordorigin="638,11266"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3357" o:spid="_x0000_s1028" style="position:absolute;left:638;top:11266;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" path="m,l10630,e" filled="f" strokecolor="#ed037c" strokeweight="1pt">
                    <v:path arrowok="t" o:connecttype="custom" o:connectlocs="0,0;10630,0" o:connectangles="0,0"/>
                  </v:shape>
                </v:group>
                <v:group id="Group 3354" o:spid="_x0000_s1029" style="position:absolute;left:638;top:11256;width:454;height:454" coordorigin="638,11256"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3355" o:spid="_x0000_s1030" style="position:absolute;left:638;top:11256;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" path="m,454r453,l453,,,,,454e" fillcolor="#ed037c" stroked="f">
                    <v:path arrowok="t" o:connecttype="custom" o:connectlocs="0,11710;453,11710;453,11256;0,11256;0,11710"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84992" behindDoc="1" locked="0" layoutInCell="1" allowOverlap="1" wp14:anchorId="5D9E9C57" wp14:editId="6C5DF131">
                <wp:simplePos x="0" y="0"/>
                <wp:positionH relativeFrom="page">
                  <wp:posOffset>398145</wp:posOffset>
                </wp:positionH>
                <wp:positionV relativeFrom="page">
                  <wp:posOffset>8564245</wp:posOffset>
                </wp:positionV>
                <wp:extent cx="6762115" cy="300355"/>
                <wp:effectExtent l="0" t="0" r="2540" b="0"/>
                <wp:wrapNone/>
                <wp:docPr id="3297" name="Group 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300355"/>
                          <a:chOff x="628" y="13487"/>
                          <a:chExt cx="10650" cy="474"/>
                        </a:xfrm>
                      </wpg:grpSpPr>
                      <wpg:grpSp>
                        <wpg:cNvPr id="3298" name="Group 3351"/>
                        <wpg:cNvGrpSpPr>
                          <a:grpSpLocks/>
                        </wpg:cNvGrpSpPr>
                        <wpg:grpSpPr bwMode="auto">
                          <a:xfrm>
                            <a:off x="638" y="13507"/>
                            <a:ext cx="10630" cy="2"/>
                            <a:chOff x="638" y="13507"/>
                            <a:chExt cx="10630" cy="2"/>
                          </a:xfrm>
                        </wpg:grpSpPr>
                        <wps:wsp>
                          <wps:cNvPr id="3299" name="Freeform 3352"/>
                          <wps:cNvSpPr>
                            <a:spLocks/>
                          </wps:cNvSpPr>
                          <wps:spPr bwMode="auto">
                            <a:xfrm>
                              <a:off x="638" y="13507"/>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349"/>
                        <wpg:cNvGrpSpPr>
                          <a:grpSpLocks/>
                        </wpg:cNvGrpSpPr>
                        <wpg:grpSpPr bwMode="auto">
                          <a:xfrm>
                            <a:off x="638" y="13497"/>
                            <a:ext cx="454" cy="454"/>
                            <a:chOff x="638" y="13497"/>
                            <a:chExt cx="454" cy="454"/>
                          </a:xfrm>
                        </wpg:grpSpPr>
                        <wps:wsp>
                          <wps:cNvPr id="3301" name="Freeform 3350"/>
                          <wps:cNvSpPr>
                            <a:spLocks/>
                          </wps:cNvSpPr>
                          <wps:spPr bwMode="auto">
                            <a:xfrm>
                              <a:off x="638" y="13497"/>
                              <a:ext cx="454" cy="454"/>
                            </a:xfrm>
                            <a:custGeom>
                              <a:avLst/>
                              <a:gdLst>
                                <a:gd name="T0" fmla="+- 0 638 638"/>
                                <a:gd name="T1" fmla="*/ T0 w 454"/>
                                <a:gd name="T2" fmla="+- 0 13951 13497"/>
                                <a:gd name="T3" fmla="*/ 13951 h 454"/>
                                <a:gd name="T4" fmla="+- 0 1091 638"/>
                                <a:gd name="T5" fmla="*/ T4 w 454"/>
                                <a:gd name="T6" fmla="+- 0 13951 13497"/>
                                <a:gd name="T7" fmla="*/ 13951 h 454"/>
                                <a:gd name="T8" fmla="+- 0 1091 638"/>
                                <a:gd name="T9" fmla="*/ T8 w 454"/>
                                <a:gd name="T10" fmla="+- 0 13497 13497"/>
                                <a:gd name="T11" fmla="*/ 13497 h 454"/>
                                <a:gd name="T12" fmla="+- 0 638 638"/>
                                <a:gd name="T13" fmla="*/ T12 w 454"/>
                                <a:gd name="T14" fmla="+- 0 13497 13497"/>
                                <a:gd name="T15" fmla="*/ 13497 h 454"/>
                                <a:gd name="T16" fmla="+- 0 638 638"/>
                                <a:gd name="T17" fmla="*/ T16 w 454"/>
                                <a:gd name="T18" fmla="+- 0 13951 13497"/>
                                <a:gd name="T19" fmla="*/ 13951 h 454"/>
                              </a:gdLst>
                              <a:ahLst/>
                              <a:cxnLst>
                                <a:cxn ang="0">
                                  <a:pos x="T1" y="T3"/>
                                </a:cxn>
                                <a:cxn ang="0">
                                  <a:pos x="T5" y="T7"/>
                                </a:cxn>
                                <a:cxn ang="0">
                                  <a:pos x="T9" y="T11"/>
                                </a:cxn>
                                <a:cxn ang="0">
                                  <a:pos x="T13" y="T15"/>
                                </a:cxn>
                                <a:cxn ang="0">
                                  <a:pos x="T17" y="T19"/>
                                </a:cxn>
                              </a:cxnLst>
                              <a:rect l="0" t="0" r="r" b="b"/>
                              <a:pathLst>
                                <a:path w="454" h="454">
                                  <a:moveTo>
                                    <a:pt x="0" y="454"/>
                                  </a:moveTo>
                                  <a:lnTo>
                                    <a:pt x="453" y="454"/>
                                  </a:lnTo>
                                  <a:lnTo>
                                    <a:pt x="453" y="0"/>
                                  </a:lnTo>
                                  <a:lnTo>
                                    <a:pt x="0" y="0"/>
                                  </a:lnTo>
                                  <a:lnTo>
                                    <a:pt x="0" y="454"/>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A2A63" id="Group 3348" o:spid="_x0000_s1026" style="position:absolute;margin-left:31.35pt;margin-top:674.35pt;width:532.45pt;height:23.65pt;z-index:-252031488;mso-position-horizontal-relative:page;mso-position-vertical-relative:page" coordorigin="628,13487" coordsize="106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">
                <v:group id="Group 3351" o:spid="_x0000_s1027" style="position:absolute;left:638;top:13507;width:10630;height:2" coordorigin="638,13507"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shape id="Freeform 3352" o:spid="_x0000_s1028" style="position:absolute;left:638;top:13507;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" path="m,l10630,e" filled="f" strokecolor="#004f5a" strokeweight="1pt">
                    <v:path arrowok="t" o:connecttype="custom" o:connectlocs="0,0;10630,0" o:connectangles="0,0"/>
                  </v:shape>
                </v:group>
                <v:group id="Group 3349" o:spid="_x0000_s1029" style="position:absolute;left:638;top:13497;width:454;height:454" coordorigin="638,13497"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shape id="Freeform 3350" o:spid="_x0000_s1030" style="position:absolute;left:638;top:13497;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" path="m,454r453,l453,,,,,454e" fillcolor="#004f5a" stroked="f">
                    <v:path arrowok="t" o:connecttype="custom" o:connectlocs="0,13951;453,13951;453,13497;0,13497;0,13951"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286016" behindDoc="1" locked="0" layoutInCell="1" allowOverlap="1" wp14:anchorId="4E0DC17F" wp14:editId="6AFACEAC">
                <wp:simplePos x="0" y="0"/>
                <wp:positionH relativeFrom="page">
                  <wp:posOffset>398145</wp:posOffset>
                </wp:positionH>
                <wp:positionV relativeFrom="page">
                  <wp:posOffset>9618980</wp:posOffset>
                </wp:positionV>
                <wp:extent cx="6762115" cy="300355"/>
                <wp:effectExtent l="0" t="0" r="2540" b="0"/>
                <wp:wrapNone/>
                <wp:docPr id="3292"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300355"/>
                          <a:chOff x="628" y="15148"/>
                          <a:chExt cx="10650" cy="474"/>
                        </a:xfrm>
                      </wpg:grpSpPr>
                      <wpg:grpSp>
                        <wpg:cNvPr id="3293" name="Group 3346"/>
                        <wpg:cNvGrpSpPr>
                          <a:grpSpLocks/>
                        </wpg:cNvGrpSpPr>
                        <wpg:grpSpPr bwMode="auto">
                          <a:xfrm>
                            <a:off x="638" y="15158"/>
                            <a:ext cx="10630" cy="2"/>
                            <a:chOff x="638" y="15158"/>
                            <a:chExt cx="10630" cy="2"/>
                          </a:xfrm>
                        </wpg:grpSpPr>
                        <wps:wsp>
                          <wps:cNvPr id="3294" name="Freeform 3347"/>
                          <wps:cNvSpPr>
                            <a:spLocks/>
                          </wps:cNvSpPr>
                          <wps:spPr bwMode="auto">
                            <a:xfrm>
                              <a:off x="638" y="15158"/>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3344"/>
                        <wpg:cNvGrpSpPr>
                          <a:grpSpLocks/>
                        </wpg:cNvGrpSpPr>
                        <wpg:grpSpPr bwMode="auto">
                          <a:xfrm>
                            <a:off x="638" y="15158"/>
                            <a:ext cx="454" cy="454"/>
                            <a:chOff x="638" y="15158"/>
                            <a:chExt cx="454" cy="454"/>
                          </a:xfrm>
                        </wpg:grpSpPr>
                        <wps:wsp>
                          <wps:cNvPr id="3296" name="Freeform 3345"/>
                          <wps:cNvSpPr>
                            <a:spLocks/>
                          </wps:cNvSpPr>
                          <wps:spPr bwMode="auto">
                            <a:xfrm>
                              <a:off x="638" y="15158"/>
                              <a:ext cx="454" cy="454"/>
                            </a:xfrm>
                            <a:custGeom>
                              <a:avLst/>
                              <a:gdLst>
                                <a:gd name="T0" fmla="+- 0 638 638"/>
                                <a:gd name="T1" fmla="*/ T0 w 454"/>
                                <a:gd name="T2" fmla="+- 0 15612 15158"/>
                                <a:gd name="T3" fmla="*/ 15612 h 454"/>
                                <a:gd name="T4" fmla="+- 0 1091 638"/>
                                <a:gd name="T5" fmla="*/ T4 w 454"/>
                                <a:gd name="T6" fmla="+- 0 15612 15158"/>
                                <a:gd name="T7" fmla="*/ 15612 h 454"/>
                                <a:gd name="T8" fmla="+- 0 1091 638"/>
                                <a:gd name="T9" fmla="*/ T8 w 454"/>
                                <a:gd name="T10" fmla="+- 0 15158 15158"/>
                                <a:gd name="T11" fmla="*/ 15158 h 454"/>
                                <a:gd name="T12" fmla="+- 0 638 638"/>
                                <a:gd name="T13" fmla="*/ T12 w 454"/>
                                <a:gd name="T14" fmla="+- 0 15158 15158"/>
                                <a:gd name="T15" fmla="*/ 15158 h 454"/>
                                <a:gd name="T16" fmla="+- 0 638 638"/>
                                <a:gd name="T17" fmla="*/ T16 w 454"/>
                                <a:gd name="T18" fmla="+- 0 15612 15158"/>
                                <a:gd name="T19" fmla="*/ 15612 h 454"/>
                              </a:gdLst>
                              <a:ahLst/>
                              <a:cxnLst>
                                <a:cxn ang="0">
                                  <a:pos x="T1" y="T3"/>
                                </a:cxn>
                                <a:cxn ang="0">
                                  <a:pos x="T5" y="T7"/>
                                </a:cxn>
                                <a:cxn ang="0">
                                  <a:pos x="T9" y="T11"/>
                                </a:cxn>
                                <a:cxn ang="0">
                                  <a:pos x="T13" y="T15"/>
                                </a:cxn>
                                <a:cxn ang="0">
                                  <a:pos x="T17" y="T19"/>
                                </a:cxn>
                              </a:cxnLst>
                              <a:rect l="0" t="0" r="r" b="b"/>
                              <a:pathLst>
                                <a:path w="454" h="454">
                                  <a:moveTo>
                                    <a:pt x="0" y="454"/>
                                  </a:moveTo>
                                  <a:lnTo>
                                    <a:pt x="453" y="454"/>
                                  </a:lnTo>
                                  <a:lnTo>
                                    <a:pt x="453" y="0"/>
                                  </a:lnTo>
                                  <a:lnTo>
                                    <a:pt x="0" y="0"/>
                                  </a:lnTo>
                                  <a:lnTo>
                                    <a:pt x="0" y="454"/>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5588D" id="Group 3343" o:spid="_x0000_s1026" style="position:absolute;margin-left:31.35pt;margin-top:757.4pt;width:532.45pt;height:23.65pt;z-index:-252030464;mso-position-horizontal-relative:page;mso-position-vertical-relative:page" coordorigin="628,15148" coordsize="106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">
                <v:group id="Group 3346" o:spid="_x0000_s1027" style="position:absolute;left:638;top:15158;width:10630;height:2" coordorigin="638,15158"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347" o:spid="_x0000_s1028" style="position:absolute;left:638;top:15158;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" path="m,l10630,e" filled="f" strokecolor="#4c4d4f" strokeweight="1pt">
                    <v:path arrowok="t" o:connecttype="custom" o:connectlocs="0,0;10630,0" o:connectangles="0,0"/>
                  </v:shape>
                </v:group>
                <v:group id="Group 3344" o:spid="_x0000_s1029" style="position:absolute;left:638;top:15158;width:454;height:454" coordorigin="638,1515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1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x/B8E56AXDwAAAD//wMAUEsBAi0AFAAGAAgAAAAhANvh9svuAAAAhQEAABMAAAAAAAAA&#10;AAAAAAAAAAAAAFtDb250ZW50X1R5cGVzXS54bWxQSwECLQAUAAYACAAAACEAWvQsW78AAAAVAQAA&#10;CwAAAAAAAAAAAAAAAAAfAQAAX3JlbHMvLnJlbHNQSwECLQAUAAYACAAAACEAq5K3NcYAAADdAAAA&#10;DwAAAAAAAAAAAAAAAAAHAgAAZHJzL2Rvd25yZXYueG1sUEsFBgAAAAADAAMAtwAAAPoCAAAAAA==&#10;">
                  <v:shape id="Freeform 3345" o:spid="_x0000_s1030" style="position:absolute;left:638;top:1515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" path="m,454r453,l453,,,,,454e" fillcolor="#4c4d4f" stroked="f">
                    <v:path arrowok="t" o:connecttype="custom" o:connectlocs="0,15612;453,15612;453,15158;0,15158;0,15612" o:connectangles="0,0,0,0,0"/>
                  </v:shape>
                </v:group>
                <w10:wrap anchorx="page" anchory="page"/>
              </v:group>
            </w:pict>
          </mc:Fallback>
        </mc:AlternateContent>
      </w:r>
      <w:r w:rsidR="00996F4A">
        <w:rPr>
          <w:noProof/>
          <w:lang w:val="en-AU" w:eastAsia="en-AU"/>
        </w:rPr>
        <mc:AlternateContent>
          <mc:Choice Requires="wps">
            <w:drawing>
              <wp:anchor distT="0" distB="0" distL="114300" distR="114300" simplePos="0" relativeHeight="251287040" behindDoc="1" locked="0" layoutInCell="1" allowOverlap="1" wp14:anchorId="21BB5FE1" wp14:editId="32D78FA6">
                <wp:simplePos x="0" y="0"/>
                <wp:positionH relativeFrom="page">
                  <wp:posOffset>391795</wp:posOffset>
                </wp:positionH>
                <wp:positionV relativeFrom="page">
                  <wp:posOffset>1402080</wp:posOffset>
                </wp:positionV>
                <wp:extent cx="6582410" cy="1163320"/>
                <wp:effectExtent l="0" t="5080" r="0" b="0"/>
                <wp:wrapNone/>
                <wp:docPr id="3291" name="Text Box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87A2"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A3A510"/>
                                <w:spacing w:val="10"/>
                                <w:sz w:val="48"/>
                                <w:szCs w:val="48"/>
                              </w:rPr>
                              <w:t>abou</w:t>
                            </w:r>
                            <w:r>
                              <w:rPr>
                                <w:rFonts w:ascii="Arial" w:eastAsia="Arial" w:hAnsi="Arial" w:cs="Arial"/>
                                <w:color w:val="A3A510"/>
                                <w:sz w:val="48"/>
                                <w:szCs w:val="48"/>
                              </w:rPr>
                              <w:t>t</w:t>
                            </w:r>
                            <w:r>
                              <w:rPr>
                                <w:rFonts w:ascii="Arial" w:eastAsia="Arial" w:hAnsi="Arial" w:cs="Arial"/>
                                <w:color w:val="A3A510"/>
                                <w:spacing w:val="116"/>
                                <w:sz w:val="48"/>
                                <w:szCs w:val="48"/>
                              </w:rPr>
                              <w:t xml:space="preserve"> </w:t>
                            </w:r>
                            <w:r>
                              <w:rPr>
                                <w:rFonts w:ascii="Arial" w:eastAsia="Arial" w:hAnsi="Arial" w:cs="Arial"/>
                                <w:color w:val="A3A510"/>
                                <w:spacing w:val="10"/>
                                <w:sz w:val="48"/>
                                <w:szCs w:val="48"/>
                              </w:rPr>
                              <w:t>thi</w:t>
                            </w:r>
                            <w:r>
                              <w:rPr>
                                <w:rFonts w:ascii="Arial" w:eastAsia="Arial" w:hAnsi="Arial" w:cs="Arial"/>
                                <w:color w:val="A3A510"/>
                                <w:sz w:val="48"/>
                                <w:szCs w:val="48"/>
                              </w:rPr>
                              <w:t>s</w:t>
                            </w:r>
                            <w:r>
                              <w:rPr>
                                <w:rFonts w:ascii="Arial" w:eastAsia="Arial" w:hAnsi="Arial" w:cs="Arial"/>
                                <w:color w:val="A3A510"/>
                                <w:spacing w:val="124"/>
                                <w:sz w:val="48"/>
                                <w:szCs w:val="48"/>
                              </w:rPr>
                              <w:t xml:space="preserve"> </w:t>
                            </w:r>
                            <w:r>
                              <w:rPr>
                                <w:rFonts w:ascii="Arial" w:eastAsia="Arial" w:hAnsi="Arial" w:cs="Arial"/>
                                <w:color w:val="A3A510"/>
                                <w:spacing w:val="10"/>
                                <w:w w:val="110"/>
                                <w:sz w:val="48"/>
                                <w:szCs w:val="48"/>
                              </w:rPr>
                              <w:t>report</w:t>
                            </w:r>
                          </w:p>
                          <w:p w14:paraId="7F7054AC" w14:textId="77777777" w:rsidR="003849EF" w:rsidRDefault="003849EF">
                            <w:pPr>
                              <w:spacing w:before="10" w:after="0" w:line="130" w:lineRule="exact"/>
                              <w:rPr>
                                <w:sz w:val="13"/>
                                <w:szCs w:val="13"/>
                              </w:rPr>
                            </w:pPr>
                          </w:p>
                          <w:p w14:paraId="136D5062"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F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il-sa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ference determin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s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e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r>
                              <w:rPr>
                                <w:rFonts w:ascii="Arial" w:eastAsia="Arial" w:hAnsi="Arial" w:cs="Arial"/>
                                <w:color w:val="4C4D4F"/>
                                <w:sz w:val="18"/>
                                <w:szCs w:val="18"/>
                              </w:rPr>
                              <w:t xml:space="preserve">. </w:t>
                            </w:r>
                            <w:r>
                              <w:rPr>
                                <w:rFonts w:ascii="Arial" w:eastAsia="Arial" w:hAnsi="Arial" w:cs="Arial"/>
                                <w:color w:val="4C4D4F"/>
                                <w:spacing w:val="2"/>
                                <w:sz w:val="18"/>
                                <w:szCs w:val="18"/>
                              </w:rPr>
                              <w:t>This l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l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nou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gistic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t 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 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5FE1" id="Text Box 3342" o:spid="_x0000_s1079" type="#_x0000_t202" style="position:absolute;margin-left:30.85pt;margin-top:110.4pt;width:518.3pt;height:91.6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" filled="f" stroked="f">
                <v:textbox inset="0,0,0,0">
                  <w:txbxContent>
                    <w:p w14:paraId="6F5087A2"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A3A510"/>
                          <w:spacing w:val="10"/>
                          <w:sz w:val="48"/>
                          <w:szCs w:val="48"/>
                        </w:rPr>
                        <w:t>abou</w:t>
                      </w:r>
                      <w:r>
                        <w:rPr>
                          <w:rFonts w:ascii="Arial" w:eastAsia="Arial" w:hAnsi="Arial" w:cs="Arial"/>
                          <w:color w:val="A3A510"/>
                          <w:sz w:val="48"/>
                          <w:szCs w:val="48"/>
                        </w:rPr>
                        <w:t>t</w:t>
                      </w:r>
                      <w:r>
                        <w:rPr>
                          <w:rFonts w:ascii="Arial" w:eastAsia="Arial" w:hAnsi="Arial" w:cs="Arial"/>
                          <w:color w:val="A3A510"/>
                          <w:spacing w:val="116"/>
                          <w:sz w:val="48"/>
                          <w:szCs w:val="48"/>
                        </w:rPr>
                        <w:t xml:space="preserve"> </w:t>
                      </w:r>
                      <w:r>
                        <w:rPr>
                          <w:rFonts w:ascii="Arial" w:eastAsia="Arial" w:hAnsi="Arial" w:cs="Arial"/>
                          <w:color w:val="A3A510"/>
                          <w:spacing w:val="10"/>
                          <w:sz w:val="48"/>
                          <w:szCs w:val="48"/>
                        </w:rPr>
                        <w:t>thi</w:t>
                      </w:r>
                      <w:r>
                        <w:rPr>
                          <w:rFonts w:ascii="Arial" w:eastAsia="Arial" w:hAnsi="Arial" w:cs="Arial"/>
                          <w:color w:val="A3A510"/>
                          <w:sz w:val="48"/>
                          <w:szCs w:val="48"/>
                        </w:rPr>
                        <w:t>s</w:t>
                      </w:r>
                      <w:r>
                        <w:rPr>
                          <w:rFonts w:ascii="Arial" w:eastAsia="Arial" w:hAnsi="Arial" w:cs="Arial"/>
                          <w:color w:val="A3A510"/>
                          <w:spacing w:val="124"/>
                          <w:sz w:val="48"/>
                          <w:szCs w:val="48"/>
                        </w:rPr>
                        <w:t xml:space="preserve"> </w:t>
                      </w:r>
                      <w:r>
                        <w:rPr>
                          <w:rFonts w:ascii="Arial" w:eastAsia="Arial" w:hAnsi="Arial" w:cs="Arial"/>
                          <w:color w:val="A3A510"/>
                          <w:spacing w:val="10"/>
                          <w:w w:val="110"/>
                          <w:sz w:val="48"/>
                          <w:szCs w:val="48"/>
                        </w:rPr>
                        <w:t>report</w:t>
                      </w:r>
                    </w:p>
                    <w:p w14:paraId="7F7054AC" w14:textId="77777777" w:rsidR="003849EF" w:rsidRDefault="003849EF">
                      <w:pPr>
                        <w:spacing w:before="10" w:after="0" w:line="130" w:lineRule="exact"/>
                        <w:rPr>
                          <w:sz w:val="13"/>
                          <w:szCs w:val="13"/>
                        </w:rPr>
                      </w:pPr>
                    </w:p>
                    <w:p w14:paraId="136D5062"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F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il-sa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ference determin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s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e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r>
                        <w:rPr>
                          <w:rFonts w:ascii="Arial" w:eastAsia="Arial" w:hAnsi="Arial" w:cs="Arial"/>
                          <w:color w:val="4C4D4F"/>
                          <w:sz w:val="18"/>
                          <w:szCs w:val="18"/>
                        </w:rPr>
                        <w:t xml:space="preserve">. </w:t>
                      </w:r>
                      <w:r>
                        <w:rPr>
                          <w:rFonts w:ascii="Arial" w:eastAsia="Arial" w:hAnsi="Arial" w:cs="Arial"/>
                          <w:color w:val="4C4D4F"/>
                          <w:spacing w:val="2"/>
                          <w:sz w:val="18"/>
                          <w:szCs w:val="18"/>
                        </w:rPr>
                        <w:t>This l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l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nou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gistic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t 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 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88064" behindDoc="1" locked="0" layoutInCell="1" allowOverlap="1" wp14:anchorId="15F6F8E6" wp14:editId="12AEB431">
                <wp:simplePos x="0" y="0"/>
                <wp:positionH relativeFrom="page">
                  <wp:posOffset>391795</wp:posOffset>
                </wp:positionH>
                <wp:positionV relativeFrom="page">
                  <wp:posOffset>2686685</wp:posOffset>
                </wp:positionV>
                <wp:extent cx="6687185" cy="596900"/>
                <wp:effectExtent l="0" t="0" r="0" b="5715"/>
                <wp:wrapNone/>
                <wp:docPr id="3290"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70A0"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w:t>
                            </w:r>
                          </w:p>
                          <w:p w14:paraId="51A76A5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onver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l</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cognitive disability experience significant barriers to electoral participation simply because of the societal assumption that peopl</w:t>
                            </w:r>
                            <w:r>
                              <w:rPr>
                                <w:rFonts w:ascii="Arial" w:eastAsia="Arial" w:hAnsi="Arial" w:cs="Arial"/>
                                <w:color w:val="4C4D4F"/>
                                <w:spacing w:val="1"/>
                                <w:sz w:val="18"/>
                                <w:szCs w:val="18"/>
                              </w:rPr>
                              <w:t>e</w:t>
                            </w:r>
                            <w:r>
                              <w:rPr>
                                <w:rFonts w:ascii="Arial" w:eastAsia="Arial" w:hAnsi="Arial" w:cs="Arial"/>
                                <w:color w:val="4C4D4F"/>
                                <w:sz w:val="18"/>
                                <w:szCs w:val="18"/>
                              </w:rPr>
                              <w:t xml:space="preserve"> </w:t>
                            </w:r>
                            <w:r>
                              <w:rPr>
                                <w:rFonts w:ascii="Arial" w:eastAsia="Arial" w:hAnsi="Arial" w:cs="Arial"/>
                                <w:color w:val="4C4D4F"/>
                                <w:spacing w:val="2"/>
                                <w:sz w:val="18"/>
                                <w:szCs w:val="18"/>
                              </w:rPr>
                              <w:t>with a disability are inherently disqualified from political activities due to limitations in capac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F8E6" id="Text Box 3341" o:spid="_x0000_s1080" type="#_x0000_t202" style="position:absolute;margin-left:30.85pt;margin-top:211.55pt;width:526.55pt;height:47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" filled="f" stroked="f">
                <v:textbox inset="0,0,0,0">
                  <w:txbxContent>
                    <w:p w14:paraId="2D0270A0"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w:t>
                      </w:r>
                    </w:p>
                    <w:p w14:paraId="51A76A5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onver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l</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cognitive disability experience significant barriers to electoral participation simply because of the societal assumption that peopl</w:t>
                      </w:r>
                      <w:r>
                        <w:rPr>
                          <w:rFonts w:ascii="Arial" w:eastAsia="Arial" w:hAnsi="Arial" w:cs="Arial"/>
                          <w:color w:val="4C4D4F"/>
                          <w:spacing w:val="1"/>
                          <w:sz w:val="18"/>
                          <w:szCs w:val="18"/>
                        </w:rPr>
                        <w:t>e</w:t>
                      </w:r>
                      <w:r>
                        <w:rPr>
                          <w:rFonts w:ascii="Arial" w:eastAsia="Arial" w:hAnsi="Arial" w:cs="Arial"/>
                          <w:color w:val="4C4D4F"/>
                          <w:sz w:val="18"/>
                          <w:szCs w:val="18"/>
                        </w:rPr>
                        <w:t xml:space="preserve"> </w:t>
                      </w:r>
                      <w:r>
                        <w:rPr>
                          <w:rFonts w:ascii="Arial" w:eastAsia="Arial" w:hAnsi="Arial" w:cs="Arial"/>
                          <w:color w:val="4C4D4F"/>
                          <w:spacing w:val="2"/>
                          <w:sz w:val="18"/>
                          <w:szCs w:val="18"/>
                        </w:rPr>
                        <w:t>with a disability are inherently disqualified from political activities due to limitations in capac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89088" behindDoc="1" locked="0" layoutInCell="1" allowOverlap="1" wp14:anchorId="1B43A119" wp14:editId="534369F5">
                <wp:simplePos x="0" y="0"/>
                <wp:positionH relativeFrom="page">
                  <wp:posOffset>391795</wp:posOffset>
                </wp:positionH>
                <wp:positionV relativeFrom="page">
                  <wp:posOffset>3404235</wp:posOffset>
                </wp:positionV>
                <wp:extent cx="6732905" cy="596265"/>
                <wp:effectExtent l="0" t="635" r="0" b="0"/>
                <wp:wrapNone/>
                <wp:docPr id="3289" name="Text Box 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0E3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rodu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i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ancements</w:t>
                            </w:r>
                          </w:p>
                          <w:p w14:paraId="3E2DA214"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in practice that have flowed from research into the political citizenship of people with intellectual and cognitive disabilit</w:t>
                            </w:r>
                            <w:r>
                              <w:rPr>
                                <w:rFonts w:ascii="Arial" w:eastAsia="Arial" w:hAnsi="Arial" w:cs="Arial"/>
                                <w:color w:val="4C4D4F"/>
                                <w:spacing w:val="-12"/>
                                <w:sz w:val="18"/>
                                <w:szCs w:val="18"/>
                              </w:rPr>
                              <w:t>y</w:t>
                            </w:r>
                            <w:r>
                              <w:rPr>
                                <w:rFonts w:ascii="Arial" w:eastAsia="Arial" w:hAnsi="Arial" w:cs="Arial"/>
                                <w:color w:val="4C4D4F"/>
                                <w:spacing w:val="2"/>
                                <w:sz w:val="18"/>
                                <w:szCs w:val="18"/>
                              </w:rPr>
                              <w:t>. It als</w:t>
                            </w:r>
                            <w:r>
                              <w:rPr>
                                <w:rFonts w:ascii="Arial" w:eastAsia="Arial" w:hAnsi="Arial" w:cs="Arial"/>
                                <w:color w:val="4C4D4F"/>
                                <w:spacing w:val="1"/>
                                <w:sz w:val="18"/>
                                <w:szCs w:val="18"/>
                              </w:rPr>
                              <w:t>o</w:t>
                            </w:r>
                            <w:r>
                              <w:rPr>
                                <w:rFonts w:ascii="Arial" w:eastAsia="Arial" w:hAnsi="Arial" w:cs="Arial"/>
                                <w:color w:val="4C4D4F"/>
                                <w:sz w:val="18"/>
                                <w:szCs w:val="18"/>
                              </w:rPr>
                              <w:t xml:space="preserve"> </w:t>
                            </w:r>
                            <w:r>
                              <w:rPr>
                                <w:rFonts w:ascii="Arial" w:eastAsia="Arial" w:hAnsi="Arial" w:cs="Arial"/>
                                <w:color w:val="4C4D4F"/>
                                <w:spacing w:val="2"/>
                                <w:sz w:val="18"/>
                                <w:szCs w:val="18"/>
                              </w:rPr>
                              <w:t>exam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on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m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w:t>
                            </w:r>
                            <w:r>
                              <w:rPr>
                                <w:rFonts w:ascii="Arial" w:eastAsia="Arial" w:hAnsi="Arial" w:cs="Arial"/>
                                <w:color w:val="4C4D4F"/>
                                <w:sz w:val="18"/>
                                <w:szCs w:val="18"/>
                              </w:rPr>
                              <w:t xml:space="preserve">a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A119" id="Text Box 3340" o:spid="_x0000_s1081" type="#_x0000_t202" style="position:absolute;margin-left:30.85pt;margin-top:268.05pt;width:530.15pt;height:46.95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" filled="f" stroked="f">
                <v:textbox inset="0,0,0,0">
                  <w:txbxContent>
                    <w:p w14:paraId="15000E3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rodu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i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ancements</w:t>
                      </w:r>
                    </w:p>
                    <w:p w14:paraId="3E2DA214"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in practice that have flowed from research into the political citizenship of people with intellectual and cognitive disabilit</w:t>
                      </w:r>
                      <w:r>
                        <w:rPr>
                          <w:rFonts w:ascii="Arial" w:eastAsia="Arial" w:hAnsi="Arial" w:cs="Arial"/>
                          <w:color w:val="4C4D4F"/>
                          <w:spacing w:val="-12"/>
                          <w:sz w:val="18"/>
                          <w:szCs w:val="18"/>
                        </w:rPr>
                        <w:t>y</w:t>
                      </w:r>
                      <w:r>
                        <w:rPr>
                          <w:rFonts w:ascii="Arial" w:eastAsia="Arial" w:hAnsi="Arial" w:cs="Arial"/>
                          <w:color w:val="4C4D4F"/>
                          <w:spacing w:val="2"/>
                          <w:sz w:val="18"/>
                          <w:szCs w:val="18"/>
                        </w:rPr>
                        <w:t>. It als</w:t>
                      </w:r>
                      <w:r>
                        <w:rPr>
                          <w:rFonts w:ascii="Arial" w:eastAsia="Arial" w:hAnsi="Arial" w:cs="Arial"/>
                          <w:color w:val="4C4D4F"/>
                          <w:spacing w:val="1"/>
                          <w:sz w:val="18"/>
                          <w:szCs w:val="18"/>
                        </w:rPr>
                        <w:t>o</w:t>
                      </w:r>
                      <w:r>
                        <w:rPr>
                          <w:rFonts w:ascii="Arial" w:eastAsia="Arial" w:hAnsi="Arial" w:cs="Arial"/>
                          <w:color w:val="4C4D4F"/>
                          <w:sz w:val="18"/>
                          <w:szCs w:val="18"/>
                        </w:rPr>
                        <w:t xml:space="preserve"> </w:t>
                      </w:r>
                      <w:r>
                        <w:rPr>
                          <w:rFonts w:ascii="Arial" w:eastAsia="Arial" w:hAnsi="Arial" w:cs="Arial"/>
                          <w:color w:val="4C4D4F"/>
                          <w:spacing w:val="2"/>
                          <w:sz w:val="18"/>
                          <w:szCs w:val="18"/>
                        </w:rPr>
                        <w:t>exam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on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m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w:t>
                      </w:r>
                      <w:r>
                        <w:rPr>
                          <w:rFonts w:ascii="Arial" w:eastAsia="Arial" w:hAnsi="Arial" w:cs="Arial"/>
                          <w:color w:val="4C4D4F"/>
                          <w:sz w:val="18"/>
                          <w:szCs w:val="18"/>
                        </w:rPr>
                        <w:t xml:space="preserve">a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e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0112" behindDoc="1" locked="0" layoutInCell="1" allowOverlap="1" wp14:anchorId="5726254D" wp14:editId="5C44B1A5">
                <wp:simplePos x="0" y="0"/>
                <wp:positionH relativeFrom="page">
                  <wp:posOffset>833120</wp:posOffset>
                </wp:positionH>
                <wp:positionV relativeFrom="page">
                  <wp:posOffset>4479925</wp:posOffset>
                </wp:positionV>
                <wp:extent cx="2329180" cy="596265"/>
                <wp:effectExtent l="0" t="0" r="0" b="3810"/>
                <wp:wrapNone/>
                <wp:docPr id="3288" name="Text Box 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22A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pinn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litical</w:t>
                            </w:r>
                          </w:p>
                          <w:p w14:paraId="3601E68B"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s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254D" id="Text Box 3339" o:spid="_x0000_s1082" type="#_x0000_t202" style="position:absolute;margin-left:65.6pt;margin-top:352.75pt;width:183.4pt;height:46.95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" filled="f" stroked="f">
                <v:textbox inset="0,0,0,0">
                  <w:txbxContent>
                    <w:p w14:paraId="2A9F22A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pinn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litical</w:t>
                      </w:r>
                    </w:p>
                    <w:p w14:paraId="3601E68B"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s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1136" behindDoc="1" locked="0" layoutInCell="1" allowOverlap="1" wp14:anchorId="428DE647" wp14:editId="525FF862">
                <wp:simplePos x="0" y="0"/>
                <wp:positionH relativeFrom="page">
                  <wp:posOffset>805815</wp:posOffset>
                </wp:positionH>
                <wp:positionV relativeFrom="page">
                  <wp:posOffset>5621020</wp:posOffset>
                </wp:positionV>
                <wp:extent cx="4912995" cy="291465"/>
                <wp:effectExtent l="5715" t="0" r="0" b="5715"/>
                <wp:wrapNone/>
                <wp:docPr id="3287" name="Text Box 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2BE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r>
                              <w:rPr>
                                <w:rFonts w:ascii="Arial" w:eastAsia="Arial" w:hAnsi="Arial" w:cs="Arial"/>
                                <w:color w:val="4C4D4F"/>
                                <w:sz w:val="18"/>
                                <w:szCs w:val="18"/>
                              </w:rPr>
                              <w:t>B</w:t>
                            </w:r>
                            <w:r>
                              <w:rPr>
                                <w:rFonts w:ascii="Arial" w:eastAsia="Arial" w:hAnsi="Arial" w:cs="Arial"/>
                                <w:color w:val="4C4D4F"/>
                                <w:spacing w:val="14"/>
                                <w:sz w:val="18"/>
                                <w:szCs w:val="18"/>
                              </w:rPr>
                              <w:t xml:space="preserve"> </w:t>
                            </w:r>
                            <w:r>
                              <w:rPr>
                                <w:rFonts w:ascii="Arial" w:eastAsia="Arial" w:hAnsi="Arial" w:cs="Arial"/>
                                <w:color w:val="4C4D4F"/>
                                <w:spacing w:val="2"/>
                                <w:sz w:val="18"/>
                                <w:szCs w:val="18"/>
                              </w:rPr>
                              <w:t>pres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m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v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p>
                          <w:p w14:paraId="3F7E41B2"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trengthe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E647" id="Text Box 3338" o:spid="_x0000_s1083" type="#_x0000_t202" style="position:absolute;margin-left:63.45pt;margin-top:442.6pt;width:386.85pt;height:22.95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" filled="f" stroked="f">
                <v:textbox inset="0,0,0,0">
                  <w:txbxContent>
                    <w:p w14:paraId="5D812BE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r>
                        <w:rPr>
                          <w:rFonts w:ascii="Arial" w:eastAsia="Arial" w:hAnsi="Arial" w:cs="Arial"/>
                          <w:color w:val="4C4D4F"/>
                          <w:sz w:val="18"/>
                          <w:szCs w:val="18"/>
                        </w:rPr>
                        <w:t>B</w:t>
                      </w:r>
                      <w:r>
                        <w:rPr>
                          <w:rFonts w:ascii="Arial" w:eastAsia="Arial" w:hAnsi="Arial" w:cs="Arial"/>
                          <w:color w:val="4C4D4F"/>
                          <w:spacing w:val="14"/>
                          <w:sz w:val="18"/>
                          <w:szCs w:val="18"/>
                        </w:rPr>
                        <w:t xml:space="preserve"> </w:t>
                      </w:r>
                      <w:r>
                        <w:rPr>
                          <w:rFonts w:ascii="Arial" w:eastAsia="Arial" w:hAnsi="Arial" w:cs="Arial"/>
                          <w:color w:val="4C4D4F"/>
                          <w:spacing w:val="2"/>
                          <w:sz w:val="18"/>
                          <w:szCs w:val="18"/>
                        </w:rPr>
                        <w:t>pres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m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v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p>
                    <w:p w14:paraId="3F7E41B2"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trengthe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2160" behindDoc="1" locked="0" layoutInCell="1" allowOverlap="1" wp14:anchorId="0E7B8BA1" wp14:editId="46C8A197">
                <wp:simplePos x="0" y="0"/>
                <wp:positionH relativeFrom="page">
                  <wp:posOffset>829310</wp:posOffset>
                </wp:positionH>
                <wp:positionV relativeFrom="page">
                  <wp:posOffset>6489700</wp:posOffset>
                </wp:positionV>
                <wp:extent cx="2439670" cy="596265"/>
                <wp:effectExtent l="3810" t="0" r="0" b="635"/>
                <wp:wrapNone/>
                <wp:docPr id="3286"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20D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ain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s</w:t>
                            </w:r>
                          </w:p>
                          <w:p w14:paraId="0F91BE03"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CRP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ted ab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p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8BA1" id="Text Box 3337" o:spid="_x0000_s1084" type="#_x0000_t202" style="position:absolute;margin-left:65.3pt;margin-top:511pt;width:192.1pt;height:46.95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" filled="f" stroked="f">
                <v:textbox inset="0,0,0,0">
                  <w:txbxContent>
                    <w:p w14:paraId="626D20D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ain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s</w:t>
                      </w:r>
                    </w:p>
                    <w:p w14:paraId="0F91BE03"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CRP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ted ab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pped.</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3184" behindDoc="1" locked="0" layoutInCell="1" allowOverlap="1" wp14:anchorId="391ED86B" wp14:editId="19EBFD77">
                <wp:simplePos x="0" y="0"/>
                <wp:positionH relativeFrom="page">
                  <wp:posOffset>829310</wp:posOffset>
                </wp:positionH>
                <wp:positionV relativeFrom="page">
                  <wp:posOffset>7357745</wp:posOffset>
                </wp:positionV>
                <wp:extent cx="2407920" cy="596265"/>
                <wp:effectExtent l="3810" t="4445" r="1270" b="0"/>
                <wp:wrapNone/>
                <wp:docPr id="3285" name="Text Box 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8646"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vi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y</w:t>
                            </w:r>
                          </w:p>
                          <w:p w14:paraId="0C7F35FA"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wor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e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D86B" id="Text Box 3336" o:spid="_x0000_s1085" type="#_x0000_t202" style="position:absolute;margin-left:65.3pt;margin-top:579.35pt;width:189.6pt;height:46.95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" filled="f" stroked="f">
                <v:textbox inset="0,0,0,0">
                  <w:txbxContent>
                    <w:p w14:paraId="776F8646"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vi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y</w:t>
                      </w:r>
                    </w:p>
                    <w:p w14:paraId="0C7F35FA"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wor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e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4208" behindDoc="1" locked="0" layoutInCell="1" allowOverlap="1" wp14:anchorId="05F5BD61" wp14:editId="0D678F62">
                <wp:simplePos x="0" y="0"/>
                <wp:positionH relativeFrom="page">
                  <wp:posOffset>5199380</wp:posOffset>
                </wp:positionH>
                <wp:positionV relativeFrom="page">
                  <wp:posOffset>7498715</wp:posOffset>
                </wp:positionV>
                <wp:extent cx="135255" cy="101600"/>
                <wp:effectExtent l="5080" t="5715" r="0" b="0"/>
                <wp:wrapNone/>
                <wp:docPr id="3284" name="Text Box 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5DDA" w14:textId="77777777" w:rsidR="003849EF" w:rsidRDefault="003849EF">
                            <w:pPr>
                              <w:spacing w:before="5" w:after="0" w:line="240" w:lineRule="auto"/>
                              <w:ind w:left="20" w:right="-20"/>
                              <w:rPr>
                                <w:rFonts w:ascii="Arial" w:eastAsia="Arial" w:hAnsi="Arial" w:cs="Arial"/>
                                <w:sz w:val="12"/>
                                <w:szCs w:val="12"/>
                              </w:rPr>
                            </w:pPr>
                            <w:r>
                              <w:rPr>
                                <w:rFonts w:ascii="Arial" w:eastAsia="Arial" w:hAnsi="Arial" w:cs="Arial"/>
                                <w:color w:val="A3A510"/>
                                <w:w w:val="104"/>
                                <w:sz w:val="12"/>
                                <w:szCs w:val="12"/>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BD61" id="Text Box 3335" o:spid="_x0000_s1086" type="#_x0000_t202" style="position:absolute;margin-left:409.4pt;margin-top:590.45pt;width:10.65pt;height:8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" filled="f" stroked="f">
                <v:textbox inset="0,0,0,0">
                  <w:txbxContent>
                    <w:p w14:paraId="32BA5DDA" w14:textId="77777777" w:rsidR="003849EF" w:rsidRDefault="003849EF">
                      <w:pPr>
                        <w:spacing w:before="5" w:after="0" w:line="240" w:lineRule="auto"/>
                        <w:ind w:left="20" w:right="-20"/>
                        <w:rPr>
                          <w:rFonts w:ascii="Arial" w:eastAsia="Arial" w:hAnsi="Arial" w:cs="Arial"/>
                          <w:sz w:val="12"/>
                          <w:szCs w:val="12"/>
                        </w:rPr>
                      </w:pPr>
                      <w:r>
                        <w:rPr>
                          <w:rFonts w:ascii="Arial" w:eastAsia="Arial" w:hAnsi="Arial" w:cs="Arial"/>
                          <w:color w:val="A3A510"/>
                          <w:w w:val="104"/>
                          <w:sz w:val="12"/>
                          <w:szCs w:val="12"/>
                        </w:rPr>
                        <w:t>UK</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5232" behindDoc="1" locked="0" layoutInCell="1" allowOverlap="1" wp14:anchorId="1A98045D" wp14:editId="58F44B36">
                <wp:simplePos x="0" y="0"/>
                <wp:positionH relativeFrom="page">
                  <wp:posOffset>3990975</wp:posOffset>
                </wp:positionH>
                <wp:positionV relativeFrom="page">
                  <wp:posOffset>7605395</wp:posOffset>
                </wp:positionV>
                <wp:extent cx="373380" cy="285115"/>
                <wp:effectExtent l="3175" t="0" r="4445" b="0"/>
                <wp:wrapNone/>
                <wp:docPr id="3283"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8515" w14:textId="77777777" w:rsidR="003849EF" w:rsidRDefault="003849EF">
                            <w:pPr>
                              <w:spacing w:before="5" w:after="0" w:line="251" w:lineRule="auto"/>
                              <w:ind w:left="-1" w:firstLine="167"/>
                              <w:jc w:val="right"/>
                              <w:rPr>
                                <w:rFonts w:ascii="Arial" w:eastAsia="Arial" w:hAnsi="Arial" w:cs="Arial"/>
                                <w:sz w:val="12"/>
                                <w:szCs w:val="12"/>
                              </w:rPr>
                            </w:pPr>
                            <w:r>
                              <w:rPr>
                                <w:rFonts w:ascii="Arial" w:eastAsia="Arial" w:hAnsi="Arial" w:cs="Arial"/>
                                <w:color w:val="A3A510"/>
                                <w:w w:val="114"/>
                                <w:sz w:val="12"/>
                                <w:szCs w:val="12"/>
                              </w:rPr>
                              <w:t xml:space="preserve">British </w:t>
                            </w:r>
                            <w:r>
                              <w:rPr>
                                <w:rFonts w:ascii="Arial" w:eastAsia="Arial" w:hAnsi="Arial" w:cs="Arial"/>
                                <w:color w:val="A3A510"/>
                                <w:w w:val="108"/>
                                <w:sz w:val="12"/>
                                <w:szCs w:val="12"/>
                              </w:rPr>
                              <w:t xml:space="preserve">Columbia </w:t>
                            </w:r>
                            <w:r>
                              <w:rPr>
                                <w:rFonts w:ascii="Arial" w:eastAsia="Arial" w:hAnsi="Arial" w:cs="Arial"/>
                                <w:color w:val="A3A510"/>
                                <w:w w:val="102"/>
                                <w:sz w:val="12"/>
                                <w:szCs w:val="12"/>
                              </w:rPr>
                              <w:t>(Can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045D" id="Text Box 3334" o:spid="_x0000_s1087" type="#_x0000_t202" style="position:absolute;margin-left:314.25pt;margin-top:598.85pt;width:29.4pt;height:22.45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" filled="f" stroked="f">
                <v:textbox inset="0,0,0,0">
                  <w:txbxContent>
                    <w:p w14:paraId="09F58515" w14:textId="77777777" w:rsidR="003849EF" w:rsidRDefault="003849EF">
                      <w:pPr>
                        <w:spacing w:before="5" w:after="0" w:line="251" w:lineRule="auto"/>
                        <w:ind w:left="-1" w:firstLine="167"/>
                        <w:jc w:val="right"/>
                        <w:rPr>
                          <w:rFonts w:ascii="Arial" w:eastAsia="Arial" w:hAnsi="Arial" w:cs="Arial"/>
                          <w:sz w:val="12"/>
                          <w:szCs w:val="12"/>
                        </w:rPr>
                      </w:pPr>
                      <w:r>
                        <w:rPr>
                          <w:rFonts w:ascii="Arial" w:eastAsia="Arial" w:hAnsi="Arial" w:cs="Arial"/>
                          <w:color w:val="A3A510"/>
                          <w:w w:val="114"/>
                          <w:sz w:val="12"/>
                          <w:szCs w:val="12"/>
                        </w:rPr>
                        <w:t xml:space="preserve">British </w:t>
                      </w:r>
                      <w:r>
                        <w:rPr>
                          <w:rFonts w:ascii="Arial" w:eastAsia="Arial" w:hAnsi="Arial" w:cs="Arial"/>
                          <w:color w:val="A3A510"/>
                          <w:w w:val="108"/>
                          <w:sz w:val="12"/>
                          <w:szCs w:val="12"/>
                        </w:rPr>
                        <w:t xml:space="preserve">Columbia </w:t>
                      </w:r>
                      <w:r>
                        <w:rPr>
                          <w:rFonts w:ascii="Arial" w:eastAsia="Arial" w:hAnsi="Arial" w:cs="Arial"/>
                          <w:color w:val="A3A510"/>
                          <w:w w:val="102"/>
                          <w:sz w:val="12"/>
                          <w:szCs w:val="12"/>
                        </w:rPr>
                        <w:t>(Canada)</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6256" behindDoc="1" locked="0" layoutInCell="1" allowOverlap="1" wp14:anchorId="03C04EED" wp14:editId="2EF641B1">
                <wp:simplePos x="0" y="0"/>
                <wp:positionH relativeFrom="page">
                  <wp:posOffset>829310</wp:posOffset>
                </wp:positionH>
                <wp:positionV relativeFrom="page">
                  <wp:posOffset>8836025</wp:posOffset>
                </wp:positionV>
                <wp:extent cx="2814955" cy="443865"/>
                <wp:effectExtent l="3810" t="0" r="635" b="3810"/>
                <wp:wrapNone/>
                <wp:docPr id="3282"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C34A"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y</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w:t>
                            </w:r>
                          </w:p>
                          <w:p w14:paraId="535DB73D"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4EED" id="Text Box 3333" o:spid="_x0000_s1088" type="#_x0000_t202" style="position:absolute;margin-left:65.3pt;margin-top:695.75pt;width:221.65pt;height:34.95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" filled="f" stroked="f">
                <v:textbox inset="0,0,0,0">
                  <w:txbxContent>
                    <w:p w14:paraId="1C71C34A"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y</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w:t>
                      </w:r>
                    </w:p>
                    <w:p w14:paraId="535DB73D"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7280" behindDoc="1" locked="0" layoutInCell="1" allowOverlap="1" wp14:anchorId="3F9826C4" wp14:editId="3842EC6E">
                <wp:simplePos x="0" y="0"/>
                <wp:positionH relativeFrom="page">
                  <wp:posOffset>5768340</wp:posOffset>
                </wp:positionH>
                <wp:positionV relativeFrom="page">
                  <wp:posOffset>8863965</wp:posOffset>
                </wp:positionV>
                <wp:extent cx="1059815" cy="444500"/>
                <wp:effectExtent l="2540" t="0" r="4445" b="635"/>
                <wp:wrapNone/>
                <wp:docPr id="3281"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F22E" w14:textId="77777777" w:rsidR="003849EF" w:rsidRDefault="003849EF">
                            <w:pPr>
                              <w:spacing w:after="0" w:line="695" w:lineRule="exact"/>
                              <w:ind w:left="20" w:right="-119"/>
                              <w:rPr>
                                <w:rFonts w:ascii="Arial" w:eastAsia="Arial" w:hAnsi="Arial" w:cs="Arial"/>
                                <w:sz w:val="66"/>
                                <w:szCs w:val="66"/>
                              </w:rPr>
                            </w:pPr>
                            <w:r>
                              <w:rPr>
                                <w:rFonts w:ascii="Arial" w:eastAsia="Arial" w:hAnsi="Arial" w:cs="Arial"/>
                                <w:color w:val="A3A510"/>
                                <w:spacing w:val="13"/>
                                <w:sz w:val="66"/>
                                <w:szCs w:val="66"/>
                              </w:rPr>
                              <w:t>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26C4" id="Text Box 3332" o:spid="_x0000_s1089" type="#_x0000_t202" style="position:absolute;margin-left:454.2pt;margin-top:697.95pt;width:83.45pt;height:35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" filled="f" stroked="f">
                <v:textbox inset="0,0,0,0">
                  <w:txbxContent>
                    <w:p w14:paraId="626DF22E" w14:textId="77777777" w:rsidR="003849EF" w:rsidRDefault="003849EF">
                      <w:pPr>
                        <w:spacing w:after="0" w:line="695" w:lineRule="exact"/>
                        <w:ind w:left="20" w:right="-119"/>
                        <w:rPr>
                          <w:rFonts w:ascii="Arial" w:eastAsia="Arial" w:hAnsi="Arial" w:cs="Arial"/>
                          <w:sz w:val="66"/>
                          <w:szCs w:val="66"/>
                        </w:rPr>
                      </w:pPr>
                      <w:r>
                        <w:rPr>
                          <w:rFonts w:ascii="Arial" w:eastAsia="Arial" w:hAnsi="Arial" w:cs="Arial"/>
                          <w:color w:val="A3A510"/>
                          <w:spacing w:val="13"/>
                          <w:sz w:val="66"/>
                          <w:szCs w:val="66"/>
                        </w:rPr>
                        <w:t>NDI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8304" behindDoc="1" locked="0" layoutInCell="1" allowOverlap="1" wp14:anchorId="5B61B707" wp14:editId="7A751C96">
                <wp:simplePos x="0" y="0"/>
                <wp:positionH relativeFrom="page">
                  <wp:posOffset>829310</wp:posOffset>
                </wp:positionH>
                <wp:positionV relativeFrom="page">
                  <wp:posOffset>9850120</wp:posOffset>
                </wp:positionV>
                <wp:extent cx="5732145" cy="291465"/>
                <wp:effectExtent l="3810" t="0" r="4445" b="5715"/>
                <wp:wrapNone/>
                <wp:docPr id="3280" name="Text Box 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B68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proofErr w:type="spellStart"/>
                            <w:r>
                              <w:rPr>
                                <w:rFonts w:ascii="Arial" w:eastAsia="Arial" w:hAnsi="Arial" w:cs="Arial"/>
                                <w:color w:val="4C4D4F"/>
                                <w:sz w:val="18"/>
                                <w:szCs w:val="18"/>
                              </w:rPr>
                              <w:t>F</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ll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6"/>
                                <w:sz w:val="18"/>
                                <w:szCs w:val="18"/>
                              </w:rPr>
                              <w:t xml:space="preserve"> </w:t>
                            </w: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b</w:t>
                            </w:r>
                            <w:r>
                              <w:rPr>
                                <w:rFonts w:ascii="Arial" w:eastAsia="Arial" w:hAnsi="Arial" w:cs="Arial"/>
                                <w:color w:val="4C4D4F"/>
                                <w:spacing w:val="-2"/>
                                <w:sz w:val="18"/>
                                <w:szCs w:val="18"/>
                              </w:rPr>
                              <w:t>’</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p>
                          <w:p w14:paraId="6AB637DB"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B707" id="Text Box 3331" o:spid="_x0000_s1090" type="#_x0000_t202" style="position:absolute;margin-left:65.3pt;margin-top:775.6pt;width:451.35pt;height:22.95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" filled="f" stroked="f">
                <v:textbox inset="0,0,0,0">
                  <w:txbxContent>
                    <w:p w14:paraId="64A6B68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24"/>
                          <w:sz w:val="18"/>
                          <w:szCs w:val="18"/>
                        </w:rPr>
                        <w:t xml:space="preserve"> </w:t>
                      </w:r>
                      <w:proofErr w:type="spellStart"/>
                      <w:r>
                        <w:rPr>
                          <w:rFonts w:ascii="Arial" w:eastAsia="Arial" w:hAnsi="Arial" w:cs="Arial"/>
                          <w:color w:val="4C4D4F"/>
                          <w:sz w:val="18"/>
                          <w:szCs w:val="18"/>
                        </w:rPr>
                        <w:t>F</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ll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6"/>
                          <w:sz w:val="18"/>
                          <w:szCs w:val="18"/>
                        </w:rPr>
                        <w:t xml:space="preserve"> </w:t>
                      </w: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b</w:t>
                      </w:r>
                      <w:r>
                        <w:rPr>
                          <w:rFonts w:ascii="Arial" w:eastAsia="Arial" w:hAnsi="Arial" w:cs="Arial"/>
                          <w:color w:val="4C4D4F"/>
                          <w:spacing w:val="-2"/>
                          <w:sz w:val="18"/>
                          <w:szCs w:val="18"/>
                        </w:rPr>
                        <w:t>’</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p>
                    <w:p w14:paraId="6AB637DB"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299328" behindDoc="1" locked="0" layoutInCell="1" allowOverlap="1" wp14:anchorId="6DF72910" wp14:editId="79D6A485">
                <wp:simplePos x="0" y="0"/>
                <wp:positionH relativeFrom="page">
                  <wp:posOffset>7319010</wp:posOffset>
                </wp:positionH>
                <wp:positionV relativeFrom="page">
                  <wp:posOffset>10420985</wp:posOffset>
                </wp:positionV>
                <wp:extent cx="88900" cy="139700"/>
                <wp:effectExtent l="3810" t="0" r="0" b="5715"/>
                <wp:wrapNone/>
                <wp:docPr id="3279"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0B8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2910" id="Text Box 3330" o:spid="_x0000_s1091" type="#_x0000_t202" style="position:absolute;margin-left:576.3pt;margin-top:820.55pt;width:7pt;height:11pt;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" filled="f" stroked="f">
                <v:textbox inset="0,0,0,0">
                  <w:txbxContent>
                    <w:p w14:paraId="1D4B0B8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3</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0352" behindDoc="1" locked="0" layoutInCell="1" allowOverlap="1" wp14:anchorId="1C8013D8" wp14:editId="3A72703D">
                <wp:simplePos x="0" y="0"/>
                <wp:positionH relativeFrom="page">
                  <wp:posOffset>404495</wp:posOffset>
                </wp:positionH>
                <wp:positionV relativeFrom="page">
                  <wp:posOffset>9625330</wp:posOffset>
                </wp:positionV>
                <wp:extent cx="287655" cy="287655"/>
                <wp:effectExtent l="0" t="0" r="6350" b="5715"/>
                <wp:wrapNone/>
                <wp:docPr id="3278"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F96B" w14:textId="77777777" w:rsidR="003849EF" w:rsidRDefault="003849EF">
                            <w:pPr>
                              <w:spacing w:after="0" w:line="454" w:lineRule="exact"/>
                              <w:ind w:left="105" w:right="-20"/>
                              <w:rPr>
                                <w:rFonts w:ascii="Arial" w:eastAsia="Arial" w:hAnsi="Arial" w:cs="Arial"/>
                                <w:sz w:val="40"/>
                                <w:szCs w:val="40"/>
                              </w:rPr>
                            </w:pPr>
                            <w:r>
                              <w:rPr>
                                <w:rFonts w:ascii="Arial" w:eastAsia="Arial" w:hAnsi="Arial" w:cs="Arial"/>
                                <w:color w:val="FFFFFF"/>
                                <w:position w:val="-1"/>
                                <w:sz w:val="40"/>
                                <w:szCs w:val="4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13D8" id="Text Box 3329" o:spid="_x0000_s1092" type="#_x0000_t202" style="position:absolute;margin-left:31.85pt;margin-top:757.9pt;width:22.65pt;height:22.65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" filled="f" stroked="f">
                <v:textbox inset="0,0,0,0">
                  <w:txbxContent>
                    <w:p w14:paraId="514DF96B" w14:textId="77777777" w:rsidR="003849EF" w:rsidRDefault="003849EF">
                      <w:pPr>
                        <w:spacing w:after="0" w:line="454" w:lineRule="exact"/>
                        <w:ind w:left="105" w:right="-20"/>
                        <w:rPr>
                          <w:rFonts w:ascii="Arial" w:eastAsia="Arial" w:hAnsi="Arial" w:cs="Arial"/>
                          <w:sz w:val="40"/>
                          <w:szCs w:val="40"/>
                        </w:rPr>
                      </w:pPr>
                      <w:r>
                        <w:rPr>
                          <w:rFonts w:ascii="Arial" w:eastAsia="Arial" w:hAnsi="Arial" w:cs="Arial"/>
                          <w:color w:val="FFFFFF"/>
                          <w:position w:val="-1"/>
                          <w:sz w:val="40"/>
                          <w:szCs w:val="40"/>
                        </w:rPr>
                        <w:t>F</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1376" behindDoc="1" locked="0" layoutInCell="1" allowOverlap="1" wp14:anchorId="4B0A5B47" wp14:editId="5348999E">
                <wp:simplePos x="0" y="0"/>
                <wp:positionH relativeFrom="page">
                  <wp:posOffset>692785</wp:posOffset>
                </wp:positionH>
                <wp:positionV relativeFrom="page">
                  <wp:posOffset>9625330</wp:posOffset>
                </wp:positionV>
                <wp:extent cx="6461760" cy="287655"/>
                <wp:effectExtent l="0" t="0" r="0" b="5715"/>
                <wp:wrapNone/>
                <wp:docPr id="3277"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A4A"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5B47" id="Text Box 3328" o:spid="_x0000_s1093" type="#_x0000_t202" style="position:absolute;margin-left:54.55pt;margin-top:757.9pt;width:508.8pt;height:22.65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" filled="f" stroked="f">
                <v:textbox inset="0,0,0,0">
                  <w:txbxContent>
                    <w:p w14:paraId="6B98FA4A"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2400" behindDoc="1" locked="0" layoutInCell="1" allowOverlap="1" wp14:anchorId="65B6E712" wp14:editId="233A2ADA">
                <wp:simplePos x="0" y="0"/>
                <wp:positionH relativeFrom="page">
                  <wp:posOffset>404495</wp:posOffset>
                </wp:positionH>
                <wp:positionV relativeFrom="page">
                  <wp:posOffset>8576945</wp:posOffset>
                </wp:positionV>
                <wp:extent cx="287655" cy="281305"/>
                <wp:effectExtent l="0" t="4445" r="6350" b="6350"/>
                <wp:wrapNone/>
                <wp:docPr id="3276"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F677" w14:textId="77777777" w:rsidR="003849EF" w:rsidRDefault="003849EF">
                            <w:pPr>
                              <w:spacing w:after="0" w:line="444" w:lineRule="exact"/>
                              <w:ind w:left="93" w:right="-20"/>
                              <w:rPr>
                                <w:rFonts w:ascii="Arial" w:eastAsia="Arial" w:hAnsi="Arial" w:cs="Arial"/>
                                <w:sz w:val="40"/>
                                <w:szCs w:val="40"/>
                              </w:rPr>
                            </w:pPr>
                            <w:r>
                              <w:rPr>
                                <w:rFonts w:ascii="Arial" w:eastAsia="Arial" w:hAnsi="Arial" w:cs="Arial"/>
                                <w:color w:val="FFFFFF"/>
                                <w:position w:val="-1"/>
                                <w:sz w:val="40"/>
                                <w:szCs w:val="4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E712" id="Text Box 3327" o:spid="_x0000_s1094" type="#_x0000_t202" style="position:absolute;margin-left:31.85pt;margin-top:675.35pt;width:22.65pt;height:22.15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" filled="f" stroked="f">
                <v:textbox inset="0,0,0,0">
                  <w:txbxContent>
                    <w:p w14:paraId="736AF677" w14:textId="77777777" w:rsidR="003849EF" w:rsidRDefault="003849EF">
                      <w:pPr>
                        <w:spacing w:after="0" w:line="444" w:lineRule="exact"/>
                        <w:ind w:left="93" w:right="-20"/>
                        <w:rPr>
                          <w:rFonts w:ascii="Arial" w:eastAsia="Arial" w:hAnsi="Arial" w:cs="Arial"/>
                          <w:sz w:val="40"/>
                          <w:szCs w:val="40"/>
                        </w:rPr>
                      </w:pPr>
                      <w:r>
                        <w:rPr>
                          <w:rFonts w:ascii="Arial" w:eastAsia="Arial" w:hAnsi="Arial" w:cs="Arial"/>
                          <w:color w:val="FFFFFF"/>
                          <w:position w:val="-1"/>
                          <w:sz w:val="40"/>
                          <w:szCs w:val="40"/>
                        </w:rPr>
                        <w:t>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3424" behindDoc="1" locked="0" layoutInCell="1" allowOverlap="1" wp14:anchorId="01611FDB" wp14:editId="098AA89E">
                <wp:simplePos x="0" y="0"/>
                <wp:positionH relativeFrom="page">
                  <wp:posOffset>692785</wp:posOffset>
                </wp:positionH>
                <wp:positionV relativeFrom="page">
                  <wp:posOffset>8576945</wp:posOffset>
                </wp:positionV>
                <wp:extent cx="6461760" cy="281305"/>
                <wp:effectExtent l="0" t="4445" r="0" b="6350"/>
                <wp:wrapNone/>
                <wp:docPr id="3275"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11F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1FDB" id="Text Box 3326" o:spid="_x0000_s1095" type="#_x0000_t202" style="position:absolute;margin-left:54.55pt;margin-top:675.35pt;width:508.8pt;height:22.15pt;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" filled="f" stroked="f">
                <v:textbox inset="0,0,0,0">
                  <w:txbxContent>
                    <w:p w14:paraId="2A5411F7"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4448" behindDoc="1" locked="0" layoutInCell="1" allowOverlap="1" wp14:anchorId="26F84D41" wp14:editId="27736A73">
                <wp:simplePos x="0" y="0"/>
                <wp:positionH relativeFrom="page">
                  <wp:posOffset>404495</wp:posOffset>
                </wp:positionH>
                <wp:positionV relativeFrom="page">
                  <wp:posOffset>7153910</wp:posOffset>
                </wp:positionV>
                <wp:extent cx="287655" cy="281305"/>
                <wp:effectExtent l="0" t="3810" r="6350" b="0"/>
                <wp:wrapNone/>
                <wp:docPr id="3274"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06F2" w14:textId="77777777" w:rsidR="003849EF" w:rsidRDefault="003849EF">
                            <w:pPr>
                              <w:spacing w:after="0" w:line="444" w:lineRule="exact"/>
                              <w:ind w:left="82" w:right="-20"/>
                              <w:rPr>
                                <w:rFonts w:ascii="Arial" w:eastAsia="Arial" w:hAnsi="Arial" w:cs="Arial"/>
                                <w:sz w:val="40"/>
                                <w:szCs w:val="40"/>
                              </w:rPr>
                            </w:pPr>
                            <w:r>
                              <w:rPr>
                                <w:rFonts w:ascii="Arial" w:eastAsia="Arial" w:hAnsi="Arial" w:cs="Arial"/>
                                <w:color w:val="FFFFFF"/>
                                <w:position w:val="-1"/>
                                <w:sz w:val="40"/>
                                <w:szCs w:val="4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4D41" id="Text Box 3325" o:spid="_x0000_s1096" type="#_x0000_t202" style="position:absolute;margin-left:31.85pt;margin-top:563.3pt;width:22.65pt;height:22.15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" filled="f" stroked="f">
                <v:textbox inset="0,0,0,0">
                  <w:txbxContent>
                    <w:p w14:paraId="5D0706F2" w14:textId="77777777" w:rsidR="003849EF" w:rsidRDefault="003849EF">
                      <w:pPr>
                        <w:spacing w:after="0" w:line="444" w:lineRule="exact"/>
                        <w:ind w:left="82" w:right="-20"/>
                        <w:rPr>
                          <w:rFonts w:ascii="Arial" w:eastAsia="Arial" w:hAnsi="Arial" w:cs="Arial"/>
                          <w:sz w:val="40"/>
                          <w:szCs w:val="40"/>
                        </w:rPr>
                      </w:pPr>
                      <w:r>
                        <w:rPr>
                          <w:rFonts w:ascii="Arial" w:eastAsia="Arial" w:hAnsi="Arial" w:cs="Arial"/>
                          <w:color w:val="FFFFFF"/>
                          <w:position w:val="-1"/>
                          <w:sz w:val="40"/>
                          <w:szCs w:val="40"/>
                        </w:rPr>
                        <w:t>D</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5472" behindDoc="1" locked="0" layoutInCell="1" allowOverlap="1" wp14:anchorId="270502D8" wp14:editId="11C78856">
                <wp:simplePos x="0" y="0"/>
                <wp:positionH relativeFrom="page">
                  <wp:posOffset>692785</wp:posOffset>
                </wp:positionH>
                <wp:positionV relativeFrom="page">
                  <wp:posOffset>7153910</wp:posOffset>
                </wp:positionV>
                <wp:extent cx="6461760" cy="281305"/>
                <wp:effectExtent l="0" t="3810" r="0" b="0"/>
                <wp:wrapNone/>
                <wp:docPr id="3273"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33BB" w14:textId="77777777" w:rsidR="003849EF" w:rsidRDefault="003849EF">
                            <w:pPr>
                              <w:spacing w:before="3" w:after="0" w:line="260" w:lineRule="exact"/>
                              <w:rPr>
                                <w:sz w:val="26"/>
                                <w:szCs w:val="26"/>
                              </w:rPr>
                            </w:pPr>
                          </w:p>
                          <w:p w14:paraId="516F78C1" w14:textId="77777777" w:rsidR="003849EF" w:rsidRDefault="003849EF">
                            <w:pPr>
                              <w:spacing w:after="0" w:line="240" w:lineRule="auto"/>
                              <w:ind w:right="2211"/>
                              <w:jc w:val="right"/>
                              <w:rPr>
                                <w:rFonts w:ascii="Arial" w:eastAsia="Arial" w:hAnsi="Arial" w:cs="Arial"/>
                                <w:sz w:val="12"/>
                                <w:szCs w:val="12"/>
                              </w:rPr>
                            </w:pPr>
                            <w:r>
                              <w:rPr>
                                <w:rFonts w:ascii="Arial" w:eastAsia="Arial" w:hAnsi="Arial" w:cs="Arial"/>
                                <w:color w:val="A3A510"/>
                                <w:w w:val="104"/>
                                <w:sz w:val="12"/>
                                <w:szCs w:val="12"/>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02D8" id="Text Box 3324" o:spid="_x0000_s1097" type="#_x0000_t202" style="position:absolute;margin-left:54.55pt;margin-top:563.3pt;width:508.8pt;height:22.15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" filled="f" stroked="f">
                <v:textbox inset="0,0,0,0">
                  <w:txbxContent>
                    <w:p w14:paraId="7B0A33BB" w14:textId="77777777" w:rsidR="003849EF" w:rsidRDefault="003849EF">
                      <w:pPr>
                        <w:spacing w:before="3" w:after="0" w:line="260" w:lineRule="exact"/>
                        <w:rPr>
                          <w:sz w:val="26"/>
                          <w:szCs w:val="26"/>
                        </w:rPr>
                      </w:pPr>
                    </w:p>
                    <w:p w14:paraId="516F78C1" w14:textId="77777777" w:rsidR="003849EF" w:rsidRDefault="003849EF">
                      <w:pPr>
                        <w:spacing w:after="0" w:line="240" w:lineRule="auto"/>
                        <w:ind w:right="2211"/>
                        <w:jc w:val="right"/>
                        <w:rPr>
                          <w:rFonts w:ascii="Arial" w:eastAsia="Arial" w:hAnsi="Arial" w:cs="Arial"/>
                          <w:sz w:val="12"/>
                          <w:szCs w:val="12"/>
                        </w:rPr>
                      </w:pPr>
                      <w:r>
                        <w:rPr>
                          <w:rFonts w:ascii="Arial" w:eastAsia="Arial" w:hAnsi="Arial" w:cs="Arial"/>
                          <w:color w:val="A3A510"/>
                          <w:w w:val="104"/>
                          <w:sz w:val="12"/>
                          <w:szCs w:val="12"/>
                        </w:rPr>
                        <w:t>Swede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6496" behindDoc="1" locked="0" layoutInCell="1" allowOverlap="1" wp14:anchorId="7EF05F79" wp14:editId="2EC5F474">
                <wp:simplePos x="0" y="0"/>
                <wp:positionH relativeFrom="page">
                  <wp:posOffset>404495</wp:posOffset>
                </wp:positionH>
                <wp:positionV relativeFrom="page">
                  <wp:posOffset>6158230</wp:posOffset>
                </wp:positionV>
                <wp:extent cx="287655" cy="287655"/>
                <wp:effectExtent l="0" t="0" r="6350" b="5715"/>
                <wp:wrapNone/>
                <wp:docPr id="3272"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91F6" w14:textId="77777777" w:rsidR="003849EF" w:rsidRDefault="003849EF">
                            <w:pPr>
                              <w:spacing w:after="0" w:line="454" w:lineRule="exact"/>
                              <w:ind w:left="82" w:right="-20"/>
                              <w:rPr>
                                <w:rFonts w:ascii="Arial" w:eastAsia="Arial" w:hAnsi="Arial" w:cs="Arial"/>
                                <w:sz w:val="40"/>
                                <w:szCs w:val="40"/>
                              </w:rPr>
                            </w:pPr>
                            <w:r>
                              <w:rPr>
                                <w:rFonts w:ascii="Arial" w:eastAsia="Arial" w:hAnsi="Arial" w:cs="Arial"/>
                                <w:color w:val="FFFFFF"/>
                                <w:position w:val="-1"/>
                                <w:sz w:val="40"/>
                                <w:szCs w:val="4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5F79" id="Text Box 3323" o:spid="_x0000_s1098" type="#_x0000_t202" style="position:absolute;margin-left:31.85pt;margin-top:484.9pt;width:22.65pt;height:22.65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" filled="f" stroked="f">
                <v:textbox inset="0,0,0,0">
                  <w:txbxContent>
                    <w:p w14:paraId="72EC91F6" w14:textId="77777777" w:rsidR="003849EF" w:rsidRDefault="003849EF">
                      <w:pPr>
                        <w:spacing w:after="0" w:line="454" w:lineRule="exact"/>
                        <w:ind w:left="82" w:right="-20"/>
                        <w:rPr>
                          <w:rFonts w:ascii="Arial" w:eastAsia="Arial" w:hAnsi="Arial" w:cs="Arial"/>
                          <w:sz w:val="40"/>
                          <w:szCs w:val="40"/>
                        </w:rPr>
                      </w:pPr>
                      <w:r>
                        <w:rPr>
                          <w:rFonts w:ascii="Arial" w:eastAsia="Arial" w:hAnsi="Arial" w:cs="Arial"/>
                          <w:color w:val="FFFFFF"/>
                          <w:position w:val="-1"/>
                          <w:sz w:val="40"/>
                          <w:szCs w:val="40"/>
                        </w:rPr>
                        <w:t>C</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7520" behindDoc="1" locked="0" layoutInCell="1" allowOverlap="1" wp14:anchorId="17B4A773" wp14:editId="7B3FDC3B">
                <wp:simplePos x="0" y="0"/>
                <wp:positionH relativeFrom="page">
                  <wp:posOffset>692785</wp:posOffset>
                </wp:positionH>
                <wp:positionV relativeFrom="page">
                  <wp:posOffset>6158230</wp:posOffset>
                </wp:positionV>
                <wp:extent cx="6461760" cy="287655"/>
                <wp:effectExtent l="0" t="0" r="0" b="5715"/>
                <wp:wrapNone/>
                <wp:docPr id="3271" name="Text 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192E" w14:textId="77777777" w:rsidR="003849EF" w:rsidRDefault="003849EF">
                            <w:pPr>
                              <w:spacing w:before="18" w:after="0" w:line="260" w:lineRule="exact"/>
                              <w:rPr>
                                <w:sz w:val="26"/>
                                <w:szCs w:val="26"/>
                              </w:rPr>
                            </w:pPr>
                          </w:p>
                          <w:p w14:paraId="180DF32C" w14:textId="77777777" w:rsidR="003849EF" w:rsidRDefault="003849EF">
                            <w:pPr>
                              <w:spacing w:after="0" w:line="175" w:lineRule="exact"/>
                              <w:ind w:left="235" w:right="-20"/>
                              <w:rPr>
                                <w:rFonts w:ascii="Arial" w:eastAsia="Arial" w:hAnsi="Arial" w:cs="Arial"/>
                                <w:sz w:val="18"/>
                                <w:szCs w:val="18"/>
                              </w:rPr>
                            </w:pPr>
                            <w:r>
                              <w:rPr>
                                <w:rFonts w:ascii="Arial" w:eastAsia="Arial" w:hAnsi="Arial" w:cs="Arial"/>
                                <w:color w:val="4C4D4F"/>
                                <w:spacing w:val="2"/>
                                <w:position w:val="-3"/>
                                <w:sz w:val="18"/>
                                <w:szCs w:val="18"/>
                              </w:rPr>
                              <w:t>Par</w:t>
                            </w:r>
                            <w:r>
                              <w:rPr>
                                <w:rFonts w:ascii="Arial" w:eastAsia="Arial" w:hAnsi="Arial" w:cs="Arial"/>
                                <w:color w:val="4C4D4F"/>
                                <w:position w:val="-3"/>
                                <w:sz w:val="18"/>
                                <w:szCs w:val="18"/>
                              </w:rPr>
                              <w:t>t</w:t>
                            </w:r>
                            <w:r>
                              <w:rPr>
                                <w:rFonts w:ascii="Arial" w:eastAsia="Arial" w:hAnsi="Arial" w:cs="Arial"/>
                                <w:color w:val="4C4D4F"/>
                                <w:spacing w:val="24"/>
                                <w:position w:val="-3"/>
                                <w:sz w:val="18"/>
                                <w:szCs w:val="18"/>
                              </w:rPr>
                              <w:t xml:space="preserve"> </w:t>
                            </w:r>
                            <w:r>
                              <w:rPr>
                                <w:rFonts w:ascii="Arial" w:eastAsia="Arial" w:hAnsi="Arial" w:cs="Arial"/>
                                <w:color w:val="4C4D4F"/>
                                <w:position w:val="-3"/>
                                <w:sz w:val="18"/>
                                <w:szCs w:val="18"/>
                              </w:rPr>
                              <w:t>C</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articulate</w:t>
                            </w:r>
                            <w:r>
                              <w:rPr>
                                <w:rFonts w:ascii="Arial" w:eastAsia="Arial" w:hAnsi="Arial" w:cs="Arial"/>
                                <w:color w:val="4C4D4F"/>
                                <w:position w:val="-3"/>
                                <w:sz w:val="18"/>
                                <w:szCs w:val="18"/>
                              </w:rPr>
                              <w:t>s</w:t>
                            </w:r>
                            <w:r>
                              <w:rPr>
                                <w:rFonts w:ascii="Arial" w:eastAsia="Arial" w:hAnsi="Arial" w:cs="Arial"/>
                                <w:color w:val="4C4D4F"/>
                                <w:spacing w:val="4"/>
                                <w:position w:val="-3"/>
                                <w:sz w:val="18"/>
                                <w:szCs w:val="18"/>
                              </w:rPr>
                              <w:t xml:space="preserve"> </w:t>
                            </w:r>
                            <w:r>
                              <w:rPr>
                                <w:rFonts w:ascii="Arial" w:eastAsia="Arial" w:hAnsi="Arial" w:cs="Arial"/>
                                <w:color w:val="4C4D4F"/>
                                <w:position w:val="-3"/>
                                <w:sz w:val="18"/>
                                <w:szCs w:val="18"/>
                              </w:rPr>
                              <w:t>a</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propose</w:t>
                            </w:r>
                            <w:r>
                              <w:rPr>
                                <w:rFonts w:ascii="Arial" w:eastAsia="Arial" w:hAnsi="Arial" w:cs="Arial"/>
                                <w:color w:val="4C4D4F"/>
                                <w:position w:val="-3"/>
                                <w:sz w:val="18"/>
                                <w:szCs w:val="18"/>
                              </w:rPr>
                              <w:t>d</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politica</w:t>
                            </w:r>
                            <w:r>
                              <w:rPr>
                                <w:rFonts w:ascii="Arial" w:eastAsia="Arial" w:hAnsi="Arial" w:cs="Arial"/>
                                <w:color w:val="4C4D4F"/>
                                <w:position w:val="-3"/>
                                <w:sz w:val="18"/>
                                <w:szCs w:val="18"/>
                              </w:rPr>
                              <w:t>l</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A773" id="Text Box 3322" o:spid="_x0000_s1099" type="#_x0000_t202" style="position:absolute;margin-left:54.55pt;margin-top:484.9pt;width:508.8pt;height:22.6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" filled="f" stroked="f">
                <v:textbox inset="0,0,0,0">
                  <w:txbxContent>
                    <w:p w14:paraId="7477192E" w14:textId="77777777" w:rsidR="003849EF" w:rsidRDefault="003849EF">
                      <w:pPr>
                        <w:spacing w:before="18" w:after="0" w:line="260" w:lineRule="exact"/>
                        <w:rPr>
                          <w:sz w:val="26"/>
                          <w:szCs w:val="26"/>
                        </w:rPr>
                      </w:pPr>
                    </w:p>
                    <w:p w14:paraId="180DF32C" w14:textId="77777777" w:rsidR="003849EF" w:rsidRDefault="003849EF">
                      <w:pPr>
                        <w:spacing w:after="0" w:line="175" w:lineRule="exact"/>
                        <w:ind w:left="235" w:right="-20"/>
                        <w:rPr>
                          <w:rFonts w:ascii="Arial" w:eastAsia="Arial" w:hAnsi="Arial" w:cs="Arial"/>
                          <w:sz w:val="18"/>
                          <w:szCs w:val="18"/>
                        </w:rPr>
                      </w:pPr>
                      <w:r>
                        <w:rPr>
                          <w:rFonts w:ascii="Arial" w:eastAsia="Arial" w:hAnsi="Arial" w:cs="Arial"/>
                          <w:color w:val="4C4D4F"/>
                          <w:spacing w:val="2"/>
                          <w:position w:val="-3"/>
                          <w:sz w:val="18"/>
                          <w:szCs w:val="18"/>
                        </w:rPr>
                        <w:t>Par</w:t>
                      </w:r>
                      <w:r>
                        <w:rPr>
                          <w:rFonts w:ascii="Arial" w:eastAsia="Arial" w:hAnsi="Arial" w:cs="Arial"/>
                          <w:color w:val="4C4D4F"/>
                          <w:position w:val="-3"/>
                          <w:sz w:val="18"/>
                          <w:szCs w:val="18"/>
                        </w:rPr>
                        <w:t>t</w:t>
                      </w:r>
                      <w:r>
                        <w:rPr>
                          <w:rFonts w:ascii="Arial" w:eastAsia="Arial" w:hAnsi="Arial" w:cs="Arial"/>
                          <w:color w:val="4C4D4F"/>
                          <w:spacing w:val="24"/>
                          <w:position w:val="-3"/>
                          <w:sz w:val="18"/>
                          <w:szCs w:val="18"/>
                        </w:rPr>
                        <w:t xml:space="preserve"> </w:t>
                      </w:r>
                      <w:r>
                        <w:rPr>
                          <w:rFonts w:ascii="Arial" w:eastAsia="Arial" w:hAnsi="Arial" w:cs="Arial"/>
                          <w:color w:val="4C4D4F"/>
                          <w:position w:val="-3"/>
                          <w:sz w:val="18"/>
                          <w:szCs w:val="18"/>
                        </w:rPr>
                        <w:t>C</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articulate</w:t>
                      </w:r>
                      <w:r>
                        <w:rPr>
                          <w:rFonts w:ascii="Arial" w:eastAsia="Arial" w:hAnsi="Arial" w:cs="Arial"/>
                          <w:color w:val="4C4D4F"/>
                          <w:position w:val="-3"/>
                          <w:sz w:val="18"/>
                          <w:szCs w:val="18"/>
                        </w:rPr>
                        <w:t>s</w:t>
                      </w:r>
                      <w:r>
                        <w:rPr>
                          <w:rFonts w:ascii="Arial" w:eastAsia="Arial" w:hAnsi="Arial" w:cs="Arial"/>
                          <w:color w:val="4C4D4F"/>
                          <w:spacing w:val="4"/>
                          <w:position w:val="-3"/>
                          <w:sz w:val="18"/>
                          <w:szCs w:val="18"/>
                        </w:rPr>
                        <w:t xml:space="preserve"> </w:t>
                      </w:r>
                      <w:r>
                        <w:rPr>
                          <w:rFonts w:ascii="Arial" w:eastAsia="Arial" w:hAnsi="Arial" w:cs="Arial"/>
                          <w:color w:val="4C4D4F"/>
                          <w:position w:val="-3"/>
                          <w:sz w:val="18"/>
                          <w:szCs w:val="18"/>
                        </w:rPr>
                        <w:t>a</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propose</w:t>
                      </w:r>
                      <w:r>
                        <w:rPr>
                          <w:rFonts w:ascii="Arial" w:eastAsia="Arial" w:hAnsi="Arial" w:cs="Arial"/>
                          <w:color w:val="4C4D4F"/>
                          <w:position w:val="-3"/>
                          <w:sz w:val="18"/>
                          <w:szCs w:val="18"/>
                        </w:rPr>
                        <w:t>d</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politica</w:t>
                      </w:r>
                      <w:r>
                        <w:rPr>
                          <w:rFonts w:ascii="Arial" w:eastAsia="Arial" w:hAnsi="Arial" w:cs="Arial"/>
                          <w:color w:val="4C4D4F"/>
                          <w:position w:val="-3"/>
                          <w:sz w:val="18"/>
                          <w:szCs w:val="18"/>
                        </w:rPr>
                        <w:t>l</w:t>
                      </w:r>
                      <w:r>
                        <w:rPr>
                          <w:rFonts w:ascii="Arial" w:eastAsia="Arial" w:hAnsi="Arial" w:cs="Arial"/>
                          <w:color w:val="4C4D4F"/>
                          <w:spacing w:val="4"/>
                          <w:position w:val="-3"/>
                          <w:sz w:val="18"/>
                          <w:szCs w:val="18"/>
                        </w:rPr>
                        <w:t xml:space="preserve"> </w:t>
                      </w:r>
                      <w:r>
                        <w:rPr>
                          <w:rFonts w:ascii="Arial" w:eastAsia="Arial" w:hAnsi="Arial" w:cs="Arial"/>
                          <w:color w:val="4C4D4F"/>
                          <w:spacing w:val="2"/>
                          <w:position w:val="-3"/>
                          <w:sz w:val="18"/>
                          <w:szCs w:val="18"/>
                        </w:rPr>
                        <w:t>citizenship</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8544" behindDoc="1" locked="0" layoutInCell="1" allowOverlap="1" wp14:anchorId="000D6DB0" wp14:editId="5BF0B852">
                <wp:simplePos x="0" y="0"/>
                <wp:positionH relativeFrom="page">
                  <wp:posOffset>404495</wp:posOffset>
                </wp:positionH>
                <wp:positionV relativeFrom="page">
                  <wp:posOffset>5351780</wp:posOffset>
                </wp:positionV>
                <wp:extent cx="287655" cy="281305"/>
                <wp:effectExtent l="0" t="5080" r="6350" b="5715"/>
                <wp:wrapNone/>
                <wp:docPr id="3270"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2D50" w14:textId="77777777" w:rsidR="003849EF" w:rsidRDefault="003849EF">
                            <w:pPr>
                              <w:spacing w:after="0" w:line="444" w:lineRule="exact"/>
                              <w:ind w:left="93" w:right="-20"/>
                              <w:rPr>
                                <w:rFonts w:ascii="Arial" w:eastAsia="Arial" w:hAnsi="Arial" w:cs="Arial"/>
                                <w:sz w:val="40"/>
                                <w:szCs w:val="40"/>
                              </w:rPr>
                            </w:pPr>
                            <w:r>
                              <w:rPr>
                                <w:rFonts w:ascii="Arial" w:eastAsia="Arial" w:hAnsi="Arial" w:cs="Arial"/>
                                <w:color w:val="FFFFFF"/>
                                <w:position w:val="-1"/>
                                <w:sz w:val="40"/>
                                <w:szCs w:val="4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6DB0" id="Text Box 3321" o:spid="_x0000_s1100" type="#_x0000_t202" style="position:absolute;margin-left:31.85pt;margin-top:421.4pt;width:22.65pt;height:22.15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" filled="f" stroked="f">
                <v:textbox inset="0,0,0,0">
                  <w:txbxContent>
                    <w:p w14:paraId="4D272D50" w14:textId="77777777" w:rsidR="003849EF" w:rsidRDefault="003849EF">
                      <w:pPr>
                        <w:spacing w:after="0" w:line="444" w:lineRule="exact"/>
                        <w:ind w:left="93" w:right="-20"/>
                        <w:rPr>
                          <w:rFonts w:ascii="Arial" w:eastAsia="Arial" w:hAnsi="Arial" w:cs="Arial"/>
                          <w:sz w:val="40"/>
                          <w:szCs w:val="40"/>
                        </w:rPr>
                      </w:pPr>
                      <w:r>
                        <w:rPr>
                          <w:rFonts w:ascii="Arial" w:eastAsia="Arial" w:hAnsi="Arial" w:cs="Arial"/>
                          <w:color w:val="FFFFFF"/>
                          <w:position w:val="-1"/>
                          <w:sz w:val="40"/>
                          <w:szCs w:val="40"/>
                        </w:rPr>
                        <w:t>B</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09568" behindDoc="1" locked="0" layoutInCell="1" allowOverlap="1" wp14:anchorId="0CDF07C7" wp14:editId="3CDC096A">
                <wp:simplePos x="0" y="0"/>
                <wp:positionH relativeFrom="page">
                  <wp:posOffset>692785</wp:posOffset>
                </wp:positionH>
                <wp:positionV relativeFrom="page">
                  <wp:posOffset>5351780</wp:posOffset>
                </wp:positionV>
                <wp:extent cx="6461760" cy="281305"/>
                <wp:effectExtent l="0" t="5080" r="0" b="5715"/>
                <wp:wrapNone/>
                <wp:docPr id="3269"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15B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07C7" id="Text Box 3320" o:spid="_x0000_s1101" type="#_x0000_t202" style="position:absolute;margin-left:54.55pt;margin-top:421.4pt;width:508.8pt;height:22.15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" filled="f" stroked="f">
                <v:textbox inset="0,0,0,0">
                  <w:txbxContent>
                    <w:p w14:paraId="344B15BB"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10592" behindDoc="1" locked="0" layoutInCell="1" allowOverlap="1" wp14:anchorId="47B5EF50" wp14:editId="6062095D">
                <wp:simplePos x="0" y="0"/>
                <wp:positionH relativeFrom="page">
                  <wp:posOffset>3664585</wp:posOffset>
                </wp:positionH>
                <wp:positionV relativeFrom="page">
                  <wp:posOffset>4242435</wp:posOffset>
                </wp:positionV>
                <wp:extent cx="3489960" cy="984885"/>
                <wp:effectExtent l="0" t="635" r="0" b="5080"/>
                <wp:wrapNone/>
                <wp:docPr id="3268"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04D8" w14:textId="77777777" w:rsidR="003849EF" w:rsidRDefault="003849EF">
                            <w:pPr>
                              <w:spacing w:before="4" w:after="0" w:line="100" w:lineRule="exact"/>
                              <w:rPr>
                                <w:sz w:val="10"/>
                                <w:szCs w:val="10"/>
                              </w:rPr>
                            </w:pPr>
                          </w:p>
                          <w:p w14:paraId="0653AC76" w14:textId="77777777" w:rsidR="003849EF" w:rsidRDefault="003849EF">
                            <w:pPr>
                              <w:spacing w:after="0" w:line="200" w:lineRule="exact"/>
                              <w:rPr>
                                <w:sz w:val="20"/>
                                <w:szCs w:val="20"/>
                              </w:rPr>
                            </w:pPr>
                          </w:p>
                          <w:p w14:paraId="530BE41D" w14:textId="77777777" w:rsidR="003849EF" w:rsidRDefault="003849EF">
                            <w:pPr>
                              <w:spacing w:after="0" w:line="200" w:lineRule="exact"/>
                              <w:rPr>
                                <w:sz w:val="20"/>
                                <w:szCs w:val="20"/>
                              </w:rPr>
                            </w:pPr>
                          </w:p>
                          <w:p w14:paraId="0A3AFDB0" w14:textId="77777777" w:rsidR="003849EF" w:rsidRDefault="003849EF">
                            <w:pPr>
                              <w:spacing w:after="0" w:line="278" w:lineRule="auto"/>
                              <w:ind w:left="300" w:right="431"/>
                              <w:rPr>
                                <w:rFonts w:ascii="Arial" w:eastAsia="Arial" w:hAnsi="Arial" w:cs="Arial"/>
                                <w:sz w:val="18"/>
                                <w:szCs w:val="18"/>
                              </w:rPr>
                            </w:pPr>
                            <w:r>
                              <w:rPr>
                                <w:rFonts w:ascii="Arial" w:eastAsia="Arial" w:hAnsi="Arial" w:cs="Arial"/>
                                <w:color w:val="E6E7E8"/>
                                <w:spacing w:val="2"/>
                                <w:sz w:val="18"/>
                                <w:szCs w:val="18"/>
                              </w:rPr>
                              <w:t>The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ar</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gr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ox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proofErr w:type="spellStart"/>
                            <w:r>
                              <w:rPr>
                                <w:rFonts w:ascii="Arial" w:eastAsia="Arial" w:hAnsi="Arial" w:cs="Arial"/>
                                <w:color w:val="E6E7E8"/>
                                <w:spacing w:val="2"/>
                                <w:sz w:val="18"/>
                                <w:szCs w:val="18"/>
                              </w:rPr>
                              <w:t>summaris</w:t>
                            </w:r>
                            <w:r>
                              <w:rPr>
                                <w:rFonts w:ascii="Arial" w:eastAsia="Arial" w:hAnsi="Arial" w:cs="Arial"/>
                                <w:color w:val="E6E7E8"/>
                                <w:sz w:val="18"/>
                                <w:szCs w:val="18"/>
                              </w:rPr>
                              <w:t>e</w:t>
                            </w:r>
                            <w:proofErr w:type="spellEnd"/>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arri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electora</w:t>
                            </w:r>
                            <w:r>
                              <w:rPr>
                                <w:rFonts w:ascii="Arial" w:eastAsia="Arial" w:hAnsi="Arial" w:cs="Arial"/>
                                <w:color w:val="E6E7E8"/>
                                <w:sz w:val="18"/>
                                <w:szCs w:val="18"/>
                              </w:rPr>
                              <w:t>l</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inclusio</w:t>
                            </w:r>
                            <w:r>
                              <w:rPr>
                                <w:rFonts w:ascii="Arial" w:eastAsia="Arial" w:hAnsi="Arial" w:cs="Arial"/>
                                <w:color w:val="E6E7E8"/>
                                <w:sz w:val="18"/>
                                <w:szCs w:val="18"/>
                              </w:rPr>
                              <w:t>n</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experience</w:t>
                            </w:r>
                            <w:r>
                              <w:rPr>
                                <w:rFonts w:ascii="Arial" w:eastAsia="Arial" w:hAnsi="Arial" w:cs="Arial"/>
                                <w:color w:val="E6E7E8"/>
                                <w:sz w:val="18"/>
                                <w:szCs w:val="18"/>
                              </w:rPr>
                              <w:t>d</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y</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intellectual disabilit</w:t>
                            </w:r>
                            <w:r>
                              <w:rPr>
                                <w:rFonts w:ascii="Arial" w:eastAsia="Arial" w:hAnsi="Arial" w:cs="Arial"/>
                                <w:color w:val="E6E7E8"/>
                                <w:spacing w:val="-12"/>
                                <w:sz w:val="18"/>
                                <w:szCs w:val="18"/>
                              </w:rPr>
                              <w:t>y</w:t>
                            </w:r>
                            <w:r>
                              <w:rPr>
                                <w:rFonts w:ascii="Arial" w:eastAsia="Arial" w:hAnsi="Arial" w:cs="Arial"/>
                                <w:color w:val="E6E7E8"/>
                                <w:spacing w:val="2"/>
                                <w:sz w:val="18"/>
                                <w:szCs w:val="18"/>
                              </w:rPr>
                              <w:t>.</w:t>
                            </w:r>
                            <w:r>
                              <w:rPr>
                                <w:rFonts w:ascii="Arial" w:eastAsia="Arial" w:hAnsi="Arial" w:cs="Arial"/>
                                <w:color w:val="E6E7E8"/>
                                <w:spacing w:val="-1"/>
                                <w:sz w:val="18"/>
                                <w:szCs w:val="18"/>
                              </w:rPr>
                              <w:t xml:space="preserve"> </w:t>
                            </w:r>
                            <w:r>
                              <w:rPr>
                                <w:rFonts w:ascii="Arial" w:eastAsia="Arial" w:hAnsi="Arial" w:cs="Arial"/>
                                <w:color w:val="E6E7E8"/>
                                <w:spacing w:val="2"/>
                                <w:sz w:val="18"/>
                                <w:szCs w:val="18"/>
                              </w:rPr>
                              <w:t>They are located throughout the first part of thi</w:t>
                            </w:r>
                            <w:r>
                              <w:rPr>
                                <w:rFonts w:ascii="Arial" w:eastAsia="Arial" w:hAnsi="Arial" w:cs="Arial"/>
                                <w:color w:val="E6E7E8"/>
                                <w:sz w:val="18"/>
                                <w:szCs w:val="18"/>
                              </w:rPr>
                              <w:t xml:space="preserve">s </w:t>
                            </w:r>
                            <w:r>
                              <w:rPr>
                                <w:rFonts w:ascii="Arial" w:eastAsia="Arial" w:hAnsi="Arial" w:cs="Arial"/>
                                <w:color w:val="E6E7E8"/>
                                <w:spacing w:val="2"/>
                                <w:sz w:val="18"/>
                                <w:szCs w:val="18"/>
                              </w:rPr>
                              <w:t>re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lla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a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18"/>
                                <w:sz w:val="18"/>
                                <w:szCs w:val="18"/>
                              </w:rPr>
                              <w:t>F</w:t>
                            </w:r>
                            <w:r>
                              <w:rPr>
                                <w:rFonts w:ascii="Arial" w:eastAsia="Arial" w:hAnsi="Arial" w:cs="Arial"/>
                                <w:color w:val="E6E7E8"/>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EF50" id="Text Box 3319" o:spid="_x0000_s1102" type="#_x0000_t202" style="position:absolute;margin-left:288.55pt;margin-top:334.05pt;width:274.8pt;height:77.55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" filled="f" stroked="f">
                <v:textbox inset="0,0,0,0">
                  <w:txbxContent>
                    <w:p w14:paraId="31F104D8" w14:textId="77777777" w:rsidR="003849EF" w:rsidRDefault="003849EF">
                      <w:pPr>
                        <w:spacing w:before="4" w:after="0" w:line="100" w:lineRule="exact"/>
                        <w:rPr>
                          <w:sz w:val="10"/>
                          <w:szCs w:val="10"/>
                        </w:rPr>
                      </w:pPr>
                    </w:p>
                    <w:p w14:paraId="0653AC76" w14:textId="77777777" w:rsidR="003849EF" w:rsidRDefault="003849EF">
                      <w:pPr>
                        <w:spacing w:after="0" w:line="200" w:lineRule="exact"/>
                        <w:rPr>
                          <w:sz w:val="20"/>
                          <w:szCs w:val="20"/>
                        </w:rPr>
                      </w:pPr>
                    </w:p>
                    <w:p w14:paraId="530BE41D" w14:textId="77777777" w:rsidR="003849EF" w:rsidRDefault="003849EF">
                      <w:pPr>
                        <w:spacing w:after="0" w:line="200" w:lineRule="exact"/>
                        <w:rPr>
                          <w:sz w:val="20"/>
                          <w:szCs w:val="20"/>
                        </w:rPr>
                      </w:pPr>
                    </w:p>
                    <w:p w14:paraId="0A3AFDB0" w14:textId="77777777" w:rsidR="003849EF" w:rsidRDefault="003849EF">
                      <w:pPr>
                        <w:spacing w:after="0" w:line="278" w:lineRule="auto"/>
                        <w:ind w:left="300" w:right="431"/>
                        <w:rPr>
                          <w:rFonts w:ascii="Arial" w:eastAsia="Arial" w:hAnsi="Arial" w:cs="Arial"/>
                          <w:sz w:val="18"/>
                          <w:szCs w:val="18"/>
                        </w:rPr>
                      </w:pPr>
                      <w:r>
                        <w:rPr>
                          <w:rFonts w:ascii="Arial" w:eastAsia="Arial" w:hAnsi="Arial" w:cs="Arial"/>
                          <w:color w:val="E6E7E8"/>
                          <w:spacing w:val="2"/>
                          <w:sz w:val="18"/>
                          <w:szCs w:val="18"/>
                        </w:rPr>
                        <w:t>The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ar</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gr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ox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proofErr w:type="spellStart"/>
                      <w:r>
                        <w:rPr>
                          <w:rFonts w:ascii="Arial" w:eastAsia="Arial" w:hAnsi="Arial" w:cs="Arial"/>
                          <w:color w:val="E6E7E8"/>
                          <w:spacing w:val="2"/>
                          <w:sz w:val="18"/>
                          <w:szCs w:val="18"/>
                        </w:rPr>
                        <w:t>summaris</w:t>
                      </w:r>
                      <w:r>
                        <w:rPr>
                          <w:rFonts w:ascii="Arial" w:eastAsia="Arial" w:hAnsi="Arial" w:cs="Arial"/>
                          <w:color w:val="E6E7E8"/>
                          <w:sz w:val="18"/>
                          <w:szCs w:val="18"/>
                        </w:rPr>
                        <w:t>e</w:t>
                      </w:r>
                      <w:proofErr w:type="spellEnd"/>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arri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electora</w:t>
                      </w:r>
                      <w:r>
                        <w:rPr>
                          <w:rFonts w:ascii="Arial" w:eastAsia="Arial" w:hAnsi="Arial" w:cs="Arial"/>
                          <w:color w:val="E6E7E8"/>
                          <w:sz w:val="18"/>
                          <w:szCs w:val="18"/>
                        </w:rPr>
                        <w:t>l</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inclusio</w:t>
                      </w:r>
                      <w:r>
                        <w:rPr>
                          <w:rFonts w:ascii="Arial" w:eastAsia="Arial" w:hAnsi="Arial" w:cs="Arial"/>
                          <w:color w:val="E6E7E8"/>
                          <w:sz w:val="18"/>
                          <w:szCs w:val="18"/>
                        </w:rPr>
                        <w:t>n</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experience</w:t>
                      </w:r>
                      <w:r>
                        <w:rPr>
                          <w:rFonts w:ascii="Arial" w:eastAsia="Arial" w:hAnsi="Arial" w:cs="Arial"/>
                          <w:color w:val="E6E7E8"/>
                          <w:sz w:val="18"/>
                          <w:szCs w:val="18"/>
                        </w:rPr>
                        <w:t>d</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y</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3"/>
                          <w:sz w:val="18"/>
                          <w:szCs w:val="18"/>
                        </w:rPr>
                        <w:t xml:space="preserve"> </w:t>
                      </w:r>
                      <w:r>
                        <w:rPr>
                          <w:rFonts w:ascii="Arial" w:eastAsia="Arial" w:hAnsi="Arial" w:cs="Arial"/>
                          <w:color w:val="E6E7E8"/>
                          <w:spacing w:val="2"/>
                          <w:sz w:val="18"/>
                          <w:szCs w:val="18"/>
                        </w:rPr>
                        <w:t>intellectual disabilit</w:t>
                      </w:r>
                      <w:r>
                        <w:rPr>
                          <w:rFonts w:ascii="Arial" w:eastAsia="Arial" w:hAnsi="Arial" w:cs="Arial"/>
                          <w:color w:val="E6E7E8"/>
                          <w:spacing w:val="-12"/>
                          <w:sz w:val="18"/>
                          <w:szCs w:val="18"/>
                        </w:rPr>
                        <w:t>y</w:t>
                      </w:r>
                      <w:r>
                        <w:rPr>
                          <w:rFonts w:ascii="Arial" w:eastAsia="Arial" w:hAnsi="Arial" w:cs="Arial"/>
                          <w:color w:val="E6E7E8"/>
                          <w:spacing w:val="2"/>
                          <w:sz w:val="18"/>
                          <w:szCs w:val="18"/>
                        </w:rPr>
                        <w:t>.</w:t>
                      </w:r>
                      <w:r>
                        <w:rPr>
                          <w:rFonts w:ascii="Arial" w:eastAsia="Arial" w:hAnsi="Arial" w:cs="Arial"/>
                          <w:color w:val="E6E7E8"/>
                          <w:spacing w:val="-1"/>
                          <w:sz w:val="18"/>
                          <w:szCs w:val="18"/>
                        </w:rPr>
                        <w:t xml:space="preserve"> </w:t>
                      </w:r>
                      <w:r>
                        <w:rPr>
                          <w:rFonts w:ascii="Arial" w:eastAsia="Arial" w:hAnsi="Arial" w:cs="Arial"/>
                          <w:color w:val="E6E7E8"/>
                          <w:spacing w:val="2"/>
                          <w:sz w:val="18"/>
                          <w:szCs w:val="18"/>
                        </w:rPr>
                        <w:t>They are located throughout the first part of thi</w:t>
                      </w:r>
                      <w:r>
                        <w:rPr>
                          <w:rFonts w:ascii="Arial" w:eastAsia="Arial" w:hAnsi="Arial" w:cs="Arial"/>
                          <w:color w:val="E6E7E8"/>
                          <w:sz w:val="18"/>
                          <w:szCs w:val="18"/>
                        </w:rPr>
                        <w:t xml:space="preserve">s </w:t>
                      </w:r>
                      <w:r>
                        <w:rPr>
                          <w:rFonts w:ascii="Arial" w:eastAsia="Arial" w:hAnsi="Arial" w:cs="Arial"/>
                          <w:color w:val="E6E7E8"/>
                          <w:spacing w:val="2"/>
                          <w:sz w:val="18"/>
                          <w:szCs w:val="18"/>
                        </w:rPr>
                        <w:t>re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lla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a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18"/>
                          <w:sz w:val="18"/>
                          <w:szCs w:val="18"/>
                        </w:rPr>
                        <w:t>F</w:t>
                      </w:r>
                      <w:r>
                        <w:rPr>
                          <w:rFonts w:ascii="Arial" w:eastAsia="Arial" w:hAnsi="Arial" w:cs="Arial"/>
                          <w:color w:val="E6E7E8"/>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11616" behindDoc="1" locked="0" layoutInCell="1" allowOverlap="1" wp14:anchorId="13EE6CF6" wp14:editId="2C0E172B">
                <wp:simplePos x="0" y="0"/>
                <wp:positionH relativeFrom="page">
                  <wp:posOffset>404495</wp:posOffset>
                </wp:positionH>
                <wp:positionV relativeFrom="page">
                  <wp:posOffset>4154805</wp:posOffset>
                </wp:positionV>
                <wp:extent cx="287655" cy="281305"/>
                <wp:effectExtent l="0" t="1905" r="6350" b="0"/>
                <wp:wrapNone/>
                <wp:docPr id="3267" name="Text Box 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72EF" w14:textId="77777777" w:rsidR="003849EF" w:rsidRDefault="003849EF">
                            <w:pPr>
                              <w:spacing w:after="0" w:line="444" w:lineRule="exact"/>
                              <w:ind w:left="104" w:right="-20"/>
                              <w:rPr>
                                <w:rFonts w:ascii="Arial" w:eastAsia="Arial" w:hAnsi="Arial" w:cs="Arial"/>
                                <w:sz w:val="40"/>
                                <w:szCs w:val="40"/>
                              </w:rPr>
                            </w:pPr>
                            <w:r>
                              <w:rPr>
                                <w:rFonts w:ascii="Arial" w:eastAsia="Arial" w:hAnsi="Arial" w:cs="Arial"/>
                                <w:color w:val="FFFFFF"/>
                                <w:position w:val="-1"/>
                                <w:sz w:val="40"/>
                                <w:szCs w:val="4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6CF6" id="Text Box 3318" o:spid="_x0000_s1103" type="#_x0000_t202" style="position:absolute;margin-left:31.85pt;margin-top:327.15pt;width:22.65pt;height:22.1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" filled="f" stroked="f">
                <v:textbox inset="0,0,0,0">
                  <w:txbxContent>
                    <w:p w14:paraId="1B9972EF" w14:textId="77777777" w:rsidR="003849EF" w:rsidRDefault="003849EF">
                      <w:pPr>
                        <w:spacing w:after="0" w:line="444" w:lineRule="exact"/>
                        <w:ind w:left="104" w:right="-20"/>
                        <w:rPr>
                          <w:rFonts w:ascii="Arial" w:eastAsia="Arial" w:hAnsi="Arial" w:cs="Arial"/>
                          <w:sz w:val="40"/>
                          <w:szCs w:val="40"/>
                        </w:rPr>
                      </w:pPr>
                      <w:r>
                        <w:rPr>
                          <w:rFonts w:ascii="Arial" w:eastAsia="Arial" w:hAnsi="Arial" w:cs="Arial"/>
                          <w:color w:val="FFFFFF"/>
                          <w:position w:val="-1"/>
                          <w:sz w:val="40"/>
                          <w:szCs w:val="40"/>
                        </w:rPr>
                        <w:t>A</w:t>
                      </w:r>
                    </w:p>
                  </w:txbxContent>
                </v:textbox>
                <w10:wrap anchorx="page" anchory="page"/>
              </v:shape>
            </w:pict>
          </mc:Fallback>
        </mc:AlternateContent>
      </w:r>
    </w:p>
    <w:p w14:paraId="71CA8396" w14:textId="77777777" w:rsidR="00CE0B11" w:rsidRDefault="00CE0B11">
      <w:pPr>
        <w:spacing w:after="0"/>
        <w:sectPr w:rsidR="00CE0B11">
          <w:pgSz w:w="11920" w:h="16840"/>
          <w:pgMar w:top="1560" w:right="520" w:bottom="280" w:left="520" w:header="720" w:footer="720" w:gutter="0"/>
          <w:cols w:space="720"/>
        </w:sectPr>
      </w:pPr>
    </w:p>
    <w:p w14:paraId="012711EC" w14:textId="5C6953B0" w:rsidR="00CE0B11" w:rsidRDefault="005A15B6">
      <w:pPr>
        <w:rPr>
          <w:sz w:val="0"/>
          <w:szCs w:val="0"/>
        </w:rPr>
      </w:pPr>
      <w:r>
        <w:rPr>
          <w:noProof/>
          <w:lang w:val="en-AU" w:eastAsia="en-AU"/>
        </w:rPr>
        <w:lastRenderedPageBreak/>
        <w:drawing>
          <wp:anchor distT="0" distB="0" distL="114300" distR="114300" simplePos="0" relativeHeight="252048896" behindDoc="0" locked="0" layoutInCell="1" allowOverlap="1" wp14:anchorId="699A7C29" wp14:editId="339B930E">
            <wp:simplePos x="0" y="0"/>
            <wp:positionH relativeFrom="column">
              <wp:posOffset>-628650</wp:posOffset>
            </wp:positionH>
            <wp:positionV relativeFrom="paragraph">
              <wp:posOffset>4343400</wp:posOffset>
            </wp:positionV>
            <wp:extent cx="2042160" cy="310515"/>
            <wp:effectExtent l="0" t="0" r="0" b="0"/>
            <wp:wrapNone/>
            <wp:docPr id="3751" name="Picture 3751" title="Inclusion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New style logo - .jpg"/>
                    <pic:cNvPicPr/>
                  </pic:nvPicPr>
                  <pic:blipFill>
                    <a:blip r:embed="rId21">
                      <a:extLst>
                        <a:ext uri="{28A0092B-C50C-407E-A947-70E740481C1C}">
                          <a14:useLocalDpi xmlns:a14="http://schemas.microsoft.com/office/drawing/2010/main" val="0"/>
                        </a:ext>
                      </a:extLst>
                    </a:blip>
                    <a:stretch>
                      <a:fillRect/>
                    </a:stretch>
                  </pic:blipFill>
                  <pic:spPr>
                    <a:xfrm>
                      <a:off x="0" y="0"/>
                      <a:ext cx="2042160" cy="310515"/>
                    </a:xfrm>
                    <a:prstGeom prst="rect">
                      <a:avLst/>
                    </a:prstGeom>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g">
            <w:drawing>
              <wp:anchor distT="0" distB="0" distL="114300" distR="114300" simplePos="0" relativeHeight="251313664" behindDoc="1" locked="0" layoutInCell="1" allowOverlap="1" wp14:anchorId="16B44F58" wp14:editId="72655008">
                <wp:simplePos x="0" y="0"/>
                <wp:positionH relativeFrom="page">
                  <wp:posOffset>417195</wp:posOffset>
                </wp:positionH>
                <wp:positionV relativeFrom="page">
                  <wp:posOffset>5556250</wp:posOffset>
                </wp:positionV>
                <wp:extent cx="7029450" cy="2873375"/>
                <wp:effectExtent l="0" t="0" r="8255" b="3175"/>
                <wp:wrapNone/>
                <wp:docPr id="3250"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2873375"/>
                          <a:chOff x="658" y="8750"/>
                          <a:chExt cx="11071" cy="4526"/>
                        </a:xfrm>
                      </wpg:grpSpPr>
                      <wpg:grpSp>
                        <wpg:cNvPr id="3251" name="Group 3315"/>
                        <wpg:cNvGrpSpPr>
                          <a:grpSpLocks/>
                        </wpg:cNvGrpSpPr>
                        <wpg:grpSpPr bwMode="auto">
                          <a:xfrm>
                            <a:off x="668" y="9557"/>
                            <a:ext cx="10630" cy="3709"/>
                            <a:chOff x="668" y="9557"/>
                            <a:chExt cx="10630" cy="3709"/>
                          </a:xfrm>
                        </wpg:grpSpPr>
                        <wps:wsp>
                          <wps:cNvPr id="3252" name="Freeform 3316"/>
                          <wps:cNvSpPr>
                            <a:spLocks/>
                          </wps:cNvSpPr>
                          <wps:spPr bwMode="auto">
                            <a:xfrm>
                              <a:off x="668" y="9557"/>
                              <a:ext cx="10630" cy="3709"/>
                            </a:xfrm>
                            <a:custGeom>
                              <a:avLst/>
                              <a:gdLst>
                                <a:gd name="T0" fmla="+- 0 781 668"/>
                                <a:gd name="T1" fmla="*/ T0 w 10630"/>
                                <a:gd name="T2" fmla="+- 0 9557 9557"/>
                                <a:gd name="T3" fmla="*/ 9557 h 3709"/>
                                <a:gd name="T4" fmla="+- 0 716 668"/>
                                <a:gd name="T5" fmla="*/ T4 w 10630"/>
                                <a:gd name="T6" fmla="+- 0 9559 9557"/>
                                <a:gd name="T7" fmla="*/ 9559 h 3709"/>
                                <a:gd name="T8" fmla="+- 0 669 668"/>
                                <a:gd name="T9" fmla="*/ T8 w 10630"/>
                                <a:gd name="T10" fmla="+- 0 9604 9557"/>
                                <a:gd name="T11" fmla="*/ 9604 h 3709"/>
                                <a:gd name="T12" fmla="+- 0 668 668"/>
                                <a:gd name="T13" fmla="*/ T12 w 10630"/>
                                <a:gd name="T14" fmla="+- 0 9670 9557"/>
                                <a:gd name="T15" fmla="*/ 9670 h 3709"/>
                                <a:gd name="T16" fmla="+- 0 668 668"/>
                                <a:gd name="T17" fmla="*/ T16 w 10630"/>
                                <a:gd name="T18" fmla="+- 0 12870 9557"/>
                                <a:gd name="T19" fmla="*/ 12870 h 3709"/>
                                <a:gd name="T20" fmla="+- 0 669 668"/>
                                <a:gd name="T21" fmla="*/ T20 w 10630"/>
                                <a:gd name="T22" fmla="+- 0 12935 9557"/>
                                <a:gd name="T23" fmla="*/ 12935 h 3709"/>
                                <a:gd name="T24" fmla="+- 0 715 668"/>
                                <a:gd name="T25" fmla="*/ T24 w 10630"/>
                                <a:gd name="T26" fmla="+- 0 12981 9557"/>
                                <a:gd name="T27" fmla="*/ 12981 h 3709"/>
                                <a:gd name="T28" fmla="+- 0 1079 668"/>
                                <a:gd name="T29" fmla="*/ T28 w 10630"/>
                                <a:gd name="T30" fmla="+- 0 12983 9557"/>
                                <a:gd name="T31" fmla="*/ 12983 h 3709"/>
                                <a:gd name="T32" fmla="+- 0 1079 668"/>
                                <a:gd name="T33" fmla="*/ T32 w 10630"/>
                                <a:gd name="T34" fmla="+- 0 13266 9557"/>
                                <a:gd name="T35" fmla="*/ 13266 h 3709"/>
                                <a:gd name="T36" fmla="+- 0 1431 668"/>
                                <a:gd name="T37" fmla="*/ T36 w 10630"/>
                                <a:gd name="T38" fmla="+- 0 12983 9557"/>
                                <a:gd name="T39" fmla="*/ 12983 h 3709"/>
                                <a:gd name="T40" fmla="+- 0 11184 668"/>
                                <a:gd name="T41" fmla="*/ T40 w 10630"/>
                                <a:gd name="T42" fmla="+- 0 12983 9557"/>
                                <a:gd name="T43" fmla="*/ 12983 h 3709"/>
                                <a:gd name="T44" fmla="+- 0 11222 668"/>
                                <a:gd name="T45" fmla="*/ T44 w 10630"/>
                                <a:gd name="T46" fmla="+- 0 12982 9557"/>
                                <a:gd name="T47" fmla="*/ 12982 h 3709"/>
                                <a:gd name="T48" fmla="+- 0 11283 668"/>
                                <a:gd name="T49" fmla="*/ T48 w 10630"/>
                                <a:gd name="T50" fmla="+- 0 12968 9557"/>
                                <a:gd name="T51" fmla="*/ 12968 h 3709"/>
                                <a:gd name="T52" fmla="+- 0 11297 668"/>
                                <a:gd name="T53" fmla="*/ T52 w 10630"/>
                                <a:gd name="T54" fmla="+- 0 12907 9557"/>
                                <a:gd name="T55" fmla="*/ 12907 h 3709"/>
                                <a:gd name="T56" fmla="+- 0 11298 668"/>
                                <a:gd name="T57" fmla="*/ T56 w 10630"/>
                                <a:gd name="T58" fmla="+- 0 9670 9557"/>
                                <a:gd name="T59" fmla="*/ 9670 h 3709"/>
                                <a:gd name="T60" fmla="+- 0 11297 668"/>
                                <a:gd name="T61" fmla="*/ T60 w 10630"/>
                                <a:gd name="T62" fmla="+- 0 9633 9557"/>
                                <a:gd name="T63" fmla="*/ 9633 h 3709"/>
                                <a:gd name="T64" fmla="+- 0 11283 668"/>
                                <a:gd name="T65" fmla="*/ T64 w 10630"/>
                                <a:gd name="T66" fmla="+- 0 9571 9557"/>
                                <a:gd name="T67" fmla="*/ 9571 h 3709"/>
                                <a:gd name="T68" fmla="+- 0 11222 668"/>
                                <a:gd name="T69" fmla="*/ T68 w 10630"/>
                                <a:gd name="T70" fmla="+- 0 9557 9557"/>
                                <a:gd name="T71" fmla="*/ 9557 h 3709"/>
                                <a:gd name="T72" fmla="+- 0 781 668"/>
                                <a:gd name="T73" fmla="*/ T72 w 10630"/>
                                <a:gd name="T74" fmla="+- 0 9557 9557"/>
                                <a:gd name="T75" fmla="*/ 9557 h 3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30" h="3709">
                                  <a:moveTo>
                                    <a:pt x="113" y="0"/>
                                  </a:moveTo>
                                  <a:lnTo>
                                    <a:pt x="48" y="2"/>
                                  </a:lnTo>
                                  <a:lnTo>
                                    <a:pt x="1" y="47"/>
                                  </a:lnTo>
                                  <a:lnTo>
                                    <a:pt x="0" y="113"/>
                                  </a:lnTo>
                                  <a:lnTo>
                                    <a:pt x="0" y="3313"/>
                                  </a:lnTo>
                                  <a:lnTo>
                                    <a:pt x="1" y="3378"/>
                                  </a:lnTo>
                                  <a:lnTo>
                                    <a:pt x="47" y="3424"/>
                                  </a:lnTo>
                                  <a:lnTo>
                                    <a:pt x="411" y="3426"/>
                                  </a:lnTo>
                                  <a:lnTo>
                                    <a:pt x="411" y="3709"/>
                                  </a:lnTo>
                                  <a:lnTo>
                                    <a:pt x="763" y="3426"/>
                                  </a:lnTo>
                                  <a:lnTo>
                                    <a:pt x="10516" y="3426"/>
                                  </a:lnTo>
                                  <a:lnTo>
                                    <a:pt x="10554" y="3425"/>
                                  </a:lnTo>
                                  <a:lnTo>
                                    <a:pt x="10615" y="3411"/>
                                  </a:lnTo>
                                  <a:lnTo>
                                    <a:pt x="10629" y="3350"/>
                                  </a:lnTo>
                                  <a:lnTo>
                                    <a:pt x="10630" y="113"/>
                                  </a:lnTo>
                                  <a:lnTo>
                                    <a:pt x="10629" y="76"/>
                                  </a:lnTo>
                                  <a:lnTo>
                                    <a:pt x="10615" y="14"/>
                                  </a:lnTo>
                                  <a:lnTo>
                                    <a:pt x="10554" y="0"/>
                                  </a:lnTo>
                                  <a:lnTo>
                                    <a:pt x="113" y="0"/>
                                  </a:lnTo>
                                </a:path>
                              </a:pathLst>
                            </a:custGeom>
                            <a:solidFill>
                              <a:srgbClr val="EC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3" name="Group 3313"/>
                        <wpg:cNvGrpSpPr>
                          <a:grpSpLocks/>
                        </wpg:cNvGrpSpPr>
                        <wpg:grpSpPr bwMode="auto">
                          <a:xfrm>
                            <a:off x="668" y="9557"/>
                            <a:ext cx="10630" cy="3709"/>
                            <a:chOff x="668" y="9557"/>
                            <a:chExt cx="10630" cy="3709"/>
                          </a:xfrm>
                        </wpg:grpSpPr>
                        <wps:wsp>
                          <wps:cNvPr id="3254" name="Freeform 3314"/>
                          <wps:cNvSpPr>
                            <a:spLocks/>
                          </wps:cNvSpPr>
                          <wps:spPr bwMode="auto">
                            <a:xfrm>
                              <a:off x="668" y="9557"/>
                              <a:ext cx="10630" cy="3709"/>
                            </a:xfrm>
                            <a:custGeom>
                              <a:avLst/>
                              <a:gdLst>
                                <a:gd name="T0" fmla="+- 0 668 668"/>
                                <a:gd name="T1" fmla="*/ T0 w 10630"/>
                                <a:gd name="T2" fmla="+- 0 9670 9557"/>
                                <a:gd name="T3" fmla="*/ 9670 h 3709"/>
                                <a:gd name="T4" fmla="+- 0 668 668"/>
                                <a:gd name="T5" fmla="*/ T4 w 10630"/>
                                <a:gd name="T6" fmla="+- 0 12869 9557"/>
                                <a:gd name="T7" fmla="*/ 12869 h 3709"/>
                                <a:gd name="T8" fmla="+- 0 668 668"/>
                                <a:gd name="T9" fmla="*/ T8 w 10630"/>
                                <a:gd name="T10" fmla="+- 0 12907 9557"/>
                                <a:gd name="T11" fmla="*/ 12907 h 3709"/>
                                <a:gd name="T12" fmla="+- 0 682 668"/>
                                <a:gd name="T13" fmla="*/ T12 w 10630"/>
                                <a:gd name="T14" fmla="+- 0 12968 9557"/>
                                <a:gd name="T15" fmla="*/ 12968 h 3709"/>
                                <a:gd name="T16" fmla="+- 0 743 668"/>
                                <a:gd name="T17" fmla="*/ T16 w 10630"/>
                                <a:gd name="T18" fmla="+- 0 12982 9557"/>
                                <a:gd name="T19" fmla="*/ 12982 h 3709"/>
                                <a:gd name="T20" fmla="+- 0 1079 668"/>
                                <a:gd name="T21" fmla="*/ T20 w 10630"/>
                                <a:gd name="T22" fmla="+- 0 12983 9557"/>
                                <a:gd name="T23" fmla="*/ 12983 h 3709"/>
                                <a:gd name="T24" fmla="+- 0 1079 668"/>
                                <a:gd name="T25" fmla="*/ T24 w 10630"/>
                                <a:gd name="T26" fmla="+- 0 13266 9557"/>
                                <a:gd name="T27" fmla="*/ 13266 h 3709"/>
                                <a:gd name="T28" fmla="+- 0 1431 668"/>
                                <a:gd name="T29" fmla="*/ T28 w 10630"/>
                                <a:gd name="T30" fmla="+- 0 12983 9557"/>
                                <a:gd name="T31" fmla="*/ 12983 h 3709"/>
                                <a:gd name="T32" fmla="+- 0 11184 668"/>
                                <a:gd name="T33" fmla="*/ T32 w 10630"/>
                                <a:gd name="T34" fmla="+- 0 12983 9557"/>
                                <a:gd name="T35" fmla="*/ 12983 h 3709"/>
                                <a:gd name="T36" fmla="+- 0 11222 668"/>
                                <a:gd name="T37" fmla="*/ T36 w 10630"/>
                                <a:gd name="T38" fmla="+- 0 12982 9557"/>
                                <a:gd name="T39" fmla="*/ 12982 h 3709"/>
                                <a:gd name="T40" fmla="+- 0 11283 668"/>
                                <a:gd name="T41" fmla="*/ T40 w 10630"/>
                                <a:gd name="T42" fmla="+- 0 12968 9557"/>
                                <a:gd name="T43" fmla="*/ 12968 h 3709"/>
                                <a:gd name="T44" fmla="+- 0 11297 668"/>
                                <a:gd name="T45" fmla="*/ T44 w 10630"/>
                                <a:gd name="T46" fmla="+- 0 12907 9557"/>
                                <a:gd name="T47" fmla="*/ 12907 h 3709"/>
                                <a:gd name="T48" fmla="+- 0 11298 668"/>
                                <a:gd name="T49" fmla="*/ T48 w 10630"/>
                                <a:gd name="T50" fmla="+- 0 9670 9557"/>
                                <a:gd name="T51" fmla="*/ 9670 h 3709"/>
                                <a:gd name="T52" fmla="+- 0 11297 668"/>
                                <a:gd name="T53" fmla="*/ T52 w 10630"/>
                                <a:gd name="T54" fmla="+- 0 9633 9557"/>
                                <a:gd name="T55" fmla="*/ 9633 h 3709"/>
                                <a:gd name="T56" fmla="+- 0 11283 668"/>
                                <a:gd name="T57" fmla="*/ T56 w 10630"/>
                                <a:gd name="T58" fmla="+- 0 9571 9557"/>
                                <a:gd name="T59" fmla="*/ 9571 h 3709"/>
                                <a:gd name="T60" fmla="+- 0 11222 668"/>
                                <a:gd name="T61" fmla="*/ T60 w 10630"/>
                                <a:gd name="T62" fmla="+- 0 9557 9557"/>
                                <a:gd name="T63" fmla="*/ 9557 h 3709"/>
                                <a:gd name="T64" fmla="+- 0 781 668"/>
                                <a:gd name="T65" fmla="*/ T64 w 10630"/>
                                <a:gd name="T66" fmla="+- 0 9557 9557"/>
                                <a:gd name="T67" fmla="*/ 9557 h 3709"/>
                                <a:gd name="T68" fmla="+- 0 744 668"/>
                                <a:gd name="T69" fmla="*/ T68 w 10630"/>
                                <a:gd name="T70" fmla="+- 0 9557 9557"/>
                                <a:gd name="T71" fmla="*/ 9557 h 3709"/>
                                <a:gd name="T72" fmla="+- 0 682 668"/>
                                <a:gd name="T73" fmla="*/ T72 w 10630"/>
                                <a:gd name="T74" fmla="+- 0 9571 9557"/>
                                <a:gd name="T75" fmla="*/ 9571 h 3709"/>
                                <a:gd name="T76" fmla="+- 0 668 668"/>
                                <a:gd name="T77" fmla="*/ T76 w 10630"/>
                                <a:gd name="T78" fmla="+- 0 9632 9557"/>
                                <a:gd name="T79" fmla="*/ 9632 h 3709"/>
                                <a:gd name="T80" fmla="+- 0 668 668"/>
                                <a:gd name="T81" fmla="*/ T80 w 10630"/>
                                <a:gd name="T82" fmla="+- 0 9669 9557"/>
                                <a:gd name="T83" fmla="*/ 9669 h 3709"/>
                                <a:gd name="T84" fmla="+- 0 668 668"/>
                                <a:gd name="T85" fmla="*/ T84 w 10630"/>
                                <a:gd name="T86" fmla="+- 0 9670 9557"/>
                                <a:gd name="T87" fmla="*/ 9670 h 3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30" h="3709">
                                  <a:moveTo>
                                    <a:pt x="0" y="113"/>
                                  </a:moveTo>
                                  <a:lnTo>
                                    <a:pt x="0" y="3312"/>
                                  </a:lnTo>
                                  <a:lnTo>
                                    <a:pt x="0" y="3350"/>
                                  </a:lnTo>
                                  <a:lnTo>
                                    <a:pt x="14" y="3411"/>
                                  </a:lnTo>
                                  <a:lnTo>
                                    <a:pt x="75" y="3425"/>
                                  </a:lnTo>
                                  <a:lnTo>
                                    <a:pt x="411" y="3426"/>
                                  </a:lnTo>
                                  <a:lnTo>
                                    <a:pt x="411" y="3709"/>
                                  </a:lnTo>
                                  <a:lnTo>
                                    <a:pt x="763" y="3426"/>
                                  </a:lnTo>
                                  <a:lnTo>
                                    <a:pt x="10516" y="3426"/>
                                  </a:lnTo>
                                  <a:lnTo>
                                    <a:pt x="10554" y="3425"/>
                                  </a:lnTo>
                                  <a:lnTo>
                                    <a:pt x="10615" y="3411"/>
                                  </a:lnTo>
                                  <a:lnTo>
                                    <a:pt x="10629" y="3350"/>
                                  </a:lnTo>
                                  <a:lnTo>
                                    <a:pt x="10630" y="113"/>
                                  </a:lnTo>
                                  <a:lnTo>
                                    <a:pt x="10629" y="76"/>
                                  </a:lnTo>
                                  <a:lnTo>
                                    <a:pt x="10615" y="14"/>
                                  </a:lnTo>
                                  <a:lnTo>
                                    <a:pt x="10554" y="0"/>
                                  </a:lnTo>
                                  <a:lnTo>
                                    <a:pt x="113" y="0"/>
                                  </a:lnTo>
                                  <a:lnTo>
                                    <a:pt x="76" y="0"/>
                                  </a:lnTo>
                                  <a:lnTo>
                                    <a:pt x="14" y="14"/>
                                  </a:lnTo>
                                  <a:lnTo>
                                    <a:pt x="0" y="75"/>
                                  </a:lnTo>
                                  <a:lnTo>
                                    <a:pt x="0" y="112"/>
                                  </a:lnTo>
                                  <a:lnTo>
                                    <a:pt x="0" y="113"/>
                                  </a:lnTo>
                                  <a:close/>
                                </a:path>
                              </a:pathLst>
                            </a:custGeom>
                            <a:noFill/>
                            <a:ln w="127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3311"/>
                        <wpg:cNvGrpSpPr>
                          <a:grpSpLocks/>
                        </wpg:cNvGrpSpPr>
                        <wpg:grpSpPr bwMode="auto">
                          <a:xfrm>
                            <a:off x="1591" y="9982"/>
                            <a:ext cx="576" cy="831"/>
                            <a:chOff x="1591" y="9982"/>
                            <a:chExt cx="576" cy="831"/>
                          </a:xfrm>
                        </wpg:grpSpPr>
                        <wps:wsp>
                          <wps:cNvPr id="3256" name="Freeform 3312"/>
                          <wps:cNvSpPr>
                            <a:spLocks/>
                          </wps:cNvSpPr>
                          <wps:spPr bwMode="auto">
                            <a:xfrm>
                              <a:off x="1591" y="9982"/>
                              <a:ext cx="576" cy="832"/>
                            </a:xfrm>
                            <a:custGeom>
                              <a:avLst/>
                              <a:gdLst>
                                <a:gd name="T0" fmla="+- 0 2167 1591"/>
                                <a:gd name="T1" fmla="*/ T0 w 576"/>
                                <a:gd name="T2" fmla="+- 0 9982 9982"/>
                                <a:gd name="T3" fmla="*/ 9982 h 832"/>
                                <a:gd name="T4" fmla="+- 0 1868 1591"/>
                                <a:gd name="T5" fmla="*/ T4 w 576"/>
                                <a:gd name="T6" fmla="+- 0 9982 9982"/>
                                <a:gd name="T7" fmla="*/ 9982 h 832"/>
                                <a:gd name="T8" fmla="+- 0 1591 1591"/>
                                <a:gd name="T9" fmla="*/ T8 w 576"/>
                                <a:gd name="T10" fmla="+- 0 10814 9982"/>
                                <a:gd name="T11" fmla="*/ 10814 h 832"/>
                                <a:gd name="T12" fmla="+- 0 1983 1591"/>
                                <a:gd name="T13" fmla="*/ T12 w 576"/>
                                <a:gd name="T14" fmla="+- 0 10814 9982"/>
                                <a:gd name="T15" fmla="*/ 10814 h 832"/>
                                <a:gd name="T16" fmla="+- 0 2167 1591"/>
                                <a:gd name="T17" fmla="*/ T16 w 576"/>
                                <a:gd name="T18" fmla="+- 0 9982 9982"/>
                                <a:gd name="T19" fmla="*/ 9982 h 832"/>
                              </a:gdLst>
                              <a:ahLst/>
                              <a:cxnLst>
                                <a:cxn ang="0">
                                  <a:pos x="T1" y="T3"/>
                                </a:cxn>
                                <a:cxn ang="0">
                                  <a:pos x="T5" y="T7"/>
                                </a:cxn>
                                <a:cxn ang="0">
                                  <a:pos x="T9" y="T11"/>
                                </a:cxn>
                                <a:cxn ang="0">
                                  <a:pos x="T13" y="T15"/>
                                </a:cxn>
                                <a:cxn ang="0">
                                  <a:pos x="T17" y="T19"/>
                                </a:cxn>
                              </a:cxnLst>
                              <a:rect l="0" t="0" r="r" b="b"/>
                              <a:pathLst>
                                <a:path w="576" h="832">
                                  <a:moveTo>
                                    <a:pt x="576" y="0"/>
                                  </a:moveTo>
                                  <a:lnTo>
                                    <a:pt x="277" y="0"/>
                                  </a:lnTo>
                                  <a:lnTo>
                                    <a:pt x="0" y="832"/>
                                  </a:lnTo>
                                  <a:lnTo>
                                    <a:pt x="392" y="832"/>
                                  </a:lnTo>
                                  <a:lnTo>
                                    <a:pt x="576"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7" name="Group 3309"/>
                        <wpg:cNvGrpSpPr>
                          <a:grpSpLocks/>
                        </wpg:cNvGrpSpPr>
                        <wpg:grpSpPr bwMode="auto">
                          <a:xfrm>
                            <a:off x="1003" y="9982"/>
                            <a:ext cx="571" cy="831"/>
                            <a:chOff x="1003" y="9982"/>
                            <a:chExt cx="571" cy="831"/>
                          </a:xfrm>
                        </wpg:grpSpPr>
                        <wps:wsp>
                          <wps:cNvPr id="3258" name="Freeform 3310"/>
                          <wps:cNvSpPr>
                            <a:spLocks/>
                          </wps:cNvSpPr>
                          <wps:spPr bwMode="auto">
                            <a:xfrm>
                              <a:off x="1003" y="9982"/>
                              <a:ext cx="571" cy="832"/>
                            </a:xfrm>
                            <a:custGeom>
                              <a:avLst/>
                              <a:gdLst>
                                <a:gd name="T0" fmla="+- 0 1574 1003"/>
                                <a:gd name="T1" fmla="*/ T0 w 571"/>
                                <a:gd name="T2" fmla="+- 0 9982 9982"/>
                                <a:gd name="T3" fmla="*/ 9982 h 832"/>
                                <a:gd name="T4" fmla="+- 0 1280 1003"/>
                                <a:gd name="T5" fmla="*/ T4 w 571"/>
                                <a:gd name="T6" fmla="+- 0 9982 9982"/>
                                <a:gd name="T7" fmla="*/ 9982 h 832"/>
                                <a:gd name="T8" fmla="+- 0 1003 1003"/>
                                <a:gd name="T9" fmla="*/ T8 w 571"/>
                                <a:gd name="T10" fmla="+- 0 10814 9982"/>
                                <a:gd name="T11" fmla="*/ 10814 h 832"/>
                                <a:gd name="T12" fmla="+- 0 1391 1003"/>
                                <a:gd name="T13" fmla="*/ T12 w 571"/>
                                <a:gd name="T14" fmla="+- 0 10814 9982"/>
                                <a:gd name="T15" fmla="*/ 10814 h 832"/>
                                <a:gd name="T16" fmla="+- 0 1574 1003"/>
                                <a:gd name="T17" fmla="*/ T16 w 571"/>
                                <a:gd name="T18" fmla="+- 0 9982 9982"/>
                                <a:gd name="T19" fmla="*/ 9982 h 832"/>
                              </a:gdLst>
                              <a:ahLst/>
                              <a:cxnLst>
                                <a:cxn ang="0">
                                  <a:pos x="T1" y="T3"/>
                                </a:cxn>
                                <a:cxn ang="0">
                                  <a:pos x="T5" y="T7"/>
                                </a:cxn>
                                <a:cxn ang="0">
                                  <a:pos x="T9" y="T11"/>
                                </a:cxn>
                                <a:cxn ang="0">
                                  <a:pos x="T13" y="T15"/>
                                </a:cxn>
                                <a:cxn ang="0">
                                  <a:pos x="T17" y="T19"/>
                                </a:cxn>
                              </a:cxnLst>
                              <a:rect l="0" t="0" r="r" b="b"/>
                              <a:pathLst>
                                <a:path w="571" h="832">
                                  <a:moveTo>
                                    <a:pt x="571" y="0"/>
                                  </a:moveTo>
                                  <a:lnTo>
                                    <a:pt x="277" y="0"/>
                                  </a:lnTo>
                                  <a:lnTo>
                                    <a:pt x="0" y="832"/>
                                  </a:lnTo>
                                  <a:lnTo>
                                    <a:pt x="388" y="832"/>
                                  </a:lnTo>
                                  <a:lnTo>
                                    <a:pt x="571"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3307"/>
                        <wpg:cNvGrpSpPr>
                          <a:grpSpLocks/>
                        </wpg:cNvGrpSpPr>
                        <wpg:grpSpPr bwMode="auto">
                          <a:xfrm>
                            <a:off x="9715" y="11721"/>
                            <a:ext cx="576" cy="831"/>
                            <a:chOff x="9715" y="11721"/>
                            <a:chExt cx="576" cy="831"/>
                          </a:xfrm>
                        </wpg:grpSpPr>
                        <wps:wsp>
                          <wps:cNvPr id="3260" name="Freeform 3308"/>
                          <wps:cNvSpPr>
                            <a:spLocks/>
                          </wps:cNvSpPr>
                          <wps:spPr bwMode="auto">
                            <a:xfrm>
                              <a:off x="9715" y="11721"/>
                              <a:ext cx="576" cy="832"/>
                            </a:xfrm>
                            <a:custGeom>
                              <a:avLst/>
                              <a:gdLst>
                                <a:gd name="T0" fmla="+- 0 10291 9715"/>
                                <a:gd name="T1" fmla="*/ T0 w 576"/>
                                <a:gd name="T2" fmla="+- 0 11721 11721"/>
                                <a:gd name="T3" fmla="*/ 11721 h 832"/>
                                <a:gd name="T4" fmla="+- 0 9899 9715"/>
                                <a:gd name="T5" fmla="*/ T4 w 576"/>
                                <a:gd name="T6" fmla="+- 0 11721 11721"/>
                                <a:gd name="T7" fmla="*/ 11721 h 832"/>
                                <a:gd name="T8" fmla="+- 0 9715 9715"/>
                                <a:gd name="T9" fmla="*/ T8 w 576"/>
                                <a:gd name="T10" fmla="+- 0 12552 11721"/>
                                <a:gd name="T11" fmla="*/ 12552 h 832"/>
                                <a:gd name="T12" fmla="+- 0 10014 9715"/>
                                <a:gd name="T13" fmla="*/ T12 w 576"/>
                                <a:gd name="T14" fmla="+- 0 12552 11721"/>
                                <a:gd name="T15" fmla="*/ 12552 h 832"/>
                                <a:gd name="T16" fmla="+- 0 10291 9715"/>
                                <a:gd name="T17" fmla="*/ T16 w 576"/>
                                <a:gd name="T18" fmla="+- 0 11721 11721"/>
                                <a:gd name="T19" fmla="*/ 11721 h 832"/>
                              </a:gdLst>
                              <a:ahLst/>
                              <a:cxnLst>
                                <a:cxn ang="0">
                                  <a:pos x="T1" y="T3"/>
                                </a:cxn>
                                <a:cxn ang="0">
                                  <a:pos x="T5" y="T7"/>
                                </a:cxn>
                                <a:cxn ang="0">
                                  <a:pos x="T9" y="T11"/>
                                </a:cxn>
                                <a:cxn ang="0">
                                  <a:pos x="T13" y="T15"/>
                                </a:cxn>
                                <a:cxn ang="0">
                                  <a:pos x="T17" y="T19"/>
                                </a:cxn>
                              </a:cxnLst>
                              <a:rect l="0" t="0" r="r" b="b"/>
                              <a:pathLst>
                                <a:path w="576" h="832">
                                  <a:moveTo>
                                    <a:pt x="576" y="0"/>
                                  </a:moveTo>
                                  <a:lnTo>
                                    <a:pt x="184" y="0"/>
                                  </a:lnTo>
                                  <a:lnTo>
                                    <a:pt x="0" y="831"/>
                                  </a:lnTo>
                                  <a:lnTo>
                                    <a:pt x="299" y="831"/>
                                  </a:lnTo>
                                  <a:lnTo>
                                    <a:pt x="576"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3304"/>
                        <wpg:cNvGrpSpPr>
                          <a:grpSpLocks/>
                        </wpg:cNvGrpSpPr>
                        <wpg:grpSpPr bwMode="auto">
                          <a:xfrm>
                            <a:off x="10308" y="11721"/>
                            <a:ext cx="571" cy="831"/>
                            <a:chOff x="10308" y="11721"/>
                            <a:chExt cx="571" cy="831"/>
                          </a:xfrm>
                        </wpg:grpSpPr>
                        <wps:wsp>
                          <wps:cNvPr id="3262" name="Freeform 3306"/>
                          <wps:cNvSpPr>
                            <a:spLocks/>
                          </wps:cNvSpPr>
                          <wps:spPr bwMode="auto">
                            <a:xfrm>
                              <a:off x="10308" y="11721"/>
                              <a:ext cx="571" cy="832"/>
                            </a:xfrm>
                            <a:custGeom>
                              <a:avLst/>
                              <a:gdLst>
                                <a:gd name="T0" fmla="+- 0 10880 10308"/>
                                <a:gd name="T1" fmla="*/ T0 w 571"/>
                                <a:gd name="T2" fmla="+- 0 11721 11721"/>
                                <a:gd name="T3" fmla="*/ 11721 h 832"/>
                                <a:gd name="T4" fmla="+- 0 10491 10308"/>
                                <a:gd name="T5" fmla="*/ T4 w 571"/>
                                <a:gd name="T6" fmla="+- 0 11721 11721"/>
                                <a:gd name="T7" fmla="*/ 11721 h 832"/>
                                <a:gd name="T8" fmla="+- 0 10308 10308"/>
                                <a:gd name="T9" fmla="*/ T8 w 571"/>
                                <a:gd name="T10" fmla="+- 0 12552 11721"/>
                                <a:gd name="T11" fmla="*/ 12552 h 832"/>
                                <a:gd name="T12" fmla="+- 0 10602 10308"/>
                                <a:gd name="T13" fmla="*/ T12 w 571"/>
                                <a:gd name="T14" fmla="+- 0 12552 11721"/>
                                <a:gd name="T15" fmla="*/ 12552 h 832"/>
                                <a:gd name="T16" fmla="+- 0 10880 10308"/>
                                <a:gd name="T17" fmla="*/ T16 w 571"/>
                                <a:gd name="T18" fmla="+- 0 11721 11721"/>
                                <a:gd name="T19" fmla="*/ 11721 h 832"/>
                              </a:gdLst>
                              <a:ahLst/>
                              <a:cxnLst>
                                <a:cxn ang="0">
                                  <a:pos x="T1" y="T3"/>
                                </a:cxn>
                                <a:cxn ang="0">
                                  <a:pos x="T5" y="T7"/>
                                </a:cxn>
                                <a:cxn ang="0">
                                  <a:pos x="T9" y="T11"/>
                                </a:cxn>
                                <a:cxn ang="0">
                                  <a:pos x="T13" y="T15"/>
                                </a:cxn>
                                <a:cxn ang="0">
                                  <a:pos x="T17" y="T19"/>
                                </a:cxn>
                              </a:cxnLst>
                              <a:rect l="0" t="0" r="r" b="b"/>
                              <a:pathLst>
                                <a:path w="571" h="832">
                                  <a:moveTo>
                                    <a:pt x="572" y="0"/>
                                  </a:moveTo>
                                  <a:lnTo>
                                    <a:pt x="183" y="0"/>
                                  </a:lnTo>
                                  <a:lnTo>
                                    <a:pt x="0" y="831"/>
                                  </a:lnTo>
                                  <a:lnTo>
                                    <a:pt x="294" y="831"/>
                                  </a:lnTo>
                                  <a:lnTo>
                                    <a:pt x="572"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3" name="Picture 33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213" y="8762"/>
                              <a:ext cx="1504" cy="15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64" name="Group 3302"/>
                        <wpg:cNvGrpSpPr>
                          <a:grpSpLocks/>
                        </wpg:cNvGrpSpPr>
                        <wpg:grpSpPr bwMode="auto">
                          <a:xfrm>
                            <a:off x="10213" y="8762"/>
                            <a:ext cx="1504" cy="1504"/>
                            <a:chOff x="10213" y="8762"/>
                            <a:chExt cx="1504" cy="1504"/>
                          </a:xfrm>
                        </wpg:grpSpPr>
                        <wps:wsp>
                          <wps:cNvPr id="3265" name="Freeform 3303"/>
                          <wps:cNvSpPr>
                            <a:spLocks/>
                          </wps:cNvSpPr>
                          <wps:spPr bwMode="auto">
                            <a:xfrm>
                              <a:off x="10213" y="8762"/>
                              <a:ext cx="1504" cy="1504"/>
                            </a:xfrm>
                            <a:custGeom>
                              <a:avLst/>
                              <a:gdLst>
                                <a:gd name="T0" fmla="+- 0 10965 10213"/>
                                <a:gd name="T1" fmla="*/ T0 w 1504"/>
                                <a:gd name="T2" fmla="+- 0 10266 8762"/>
                                <a:gd name="T3" fmla="*/ 10266 h 1504"/>
                                <a:gd name="T4" fmla="+- 0 11027 10213"/>
                                <a:gd name="T5" fmla="*/ T4 w 1504"/>
                                <a:gd name="T6" fmla="+- 0 10264 8762"/>
                                <a:gd name="T7" fmla="*/ 10264 h 1504"/>
                                <a:gd name="T8" fmla="+- 0 11087 10213"/>
                                <a:gd name="T9" fmla="*/ T8 w 1504"/>
                                <a:gd name="T10" fmla="+- 0 10256 8762"/>
                                <a:gd name="T11" fmla="*/ 10256 h 1504"/>
                                <a:gd name="T12" fmla="+- 0 11203 10213"/>
                                <a:gd name="T13" fmla="*/ T12 w 1504"/>
                                <a:gd name="T14" fmla="+- 0 10228 8762"/>
                                <a:gd name="T15" fmla="*/ 10228 h 1504"/>
                                <a:gd name="T16" fmla="+- 0 11311 10213"/>
                                <a:gd name="T17" fmla="*/ T16 w 1504"/>
                                <a:gd name="T18" fmla="+- 0 10182 8762"/>
                                <a:gd name="T19" fmla="*/ 10182 h 1504"/>
                                <a:gd name="T20" fmla="+- 0 11409 10213"/>
                                <a:gd name="T21" fmla="*/ T20 w 1504"/>
                                <a:gd name="T22" fmla="+- 0 10121 8762"/>
                                <a:gd name="T23" fmla="*/ 10121 h 1504"/>
                                <a:gd name="T24" fmla="+- 0 11497 10213"/>
                                <a:gd name="T25" fmla="*/ T24 w 1504"/>
                                <a:gd name="T26" fmla="+- 0 10046 8762"/>
                                <a:gd name="T27" fmla="*/ 10046 h 1504"/>
                                <a:gd name="T28" fmla="+- 0 11572 10213"/>
                                <a:gd name="T29" fmla="*/ T28 w 1504"/>
                                <a:gd name="T30" fmla="+- 0 9958 8762"/>
                                <a:gd name="T31" fmla="*/ 9958 h 1504"/>
                                <a:gd name="T32" fmla="+- 0 11633 10213"/>
                                <a:gd name="T33" fmla="*/ T32 w 1504"/>
                                <a:gd name="T34" fmla="+- 0 9860 8762"/>
                                <a:gd name="T35" fmla="*/ 9860 h 1504"/>
                                <a:gd name="T36" fmla="+- 0 11679 10213"/>
                                <a:gd name="T37" fmla="*/ T36 w 1504"/>
                                <a:gd name="T38" fmla="+- 0 9752 8762"/>
                                <a:gd name="T39" fmla="*/ 9752 h 1504"/>
                                <a:gd name="T40" fmla="+- 0 11707 10213"/>
                                <a:gd name="T41" fmla="*/ T40 w 1504"/>
                                <a:gd name="T42" fmla="+- 0 9636 8762"/>
                                <a:gd name="T43" fmla="*/ 9636 h 1504"/>
                                <a:gd name="T44" fmla="+- 0 11715 10213"/>
                                <a:gd name="T45" fmla="*/ T44 w 1504"/>
                                <a:gd name="T46" fmla="+- 0 9576 8762"/>
                                <a:gd name="T47" fmla="*/ 9576 h 1504"/>
                                <a:gd name="T48" fmla="+- 0 11717 10213"/>
                                <a:gd name="T49" fmla="*/ T48 w 1504"/>
                                <a:gd name="T50" fmla="+- 0 9514 8762"/>
                                <a:gd name="T51" fmla="*/ 9514 h 1504"/>
                                <a:gd name="T52" fmla="+- 0 11715 10213"/>
                                <a:gd name="T53" fmla="*/ T52 w 1504"/>
                                <a:gd name="T54" fmla="+- 0 9452 8762"/>
                                <a:gd name="T55" fmla="*/ 9452 h 1504"/>
                                <a:gd name="T56" fmla="+- 0 11707 10213"/>
                                <a:gd name="T57" fmla="*/ T56 w 1504"/>
                                <a:gd name="T58" fmla="+- 0 9392 8762"/>
                                <a:gd name="T59" fmla="*/ 9392 h 1504"/>
                                <a:gd name="T60" fmla="+- 0 11679 10213"/>
                                <a:gd name="T61" fmla="*/ T60 w 1504"/>
                                <a:gd name="T62" fmla="+- 0 9276 8762"/>
                                <a:gd name="T63" fmla="*/ 9276 h 1504"/>
                                <a:gd name="T64" fmla="+- 0 11633 10213"/>
                                <a:gd name="T65" fmla="*/ T64 w 1504"/>
                                <a:gd name="T66" fmla="+- 0 9168 8762"/>
                                <a:gd name="T67" fmla="*/ 9168 h 1504"/>
                                <a:gd name="T68" fmla="+- 0 11572 10213"/>
                                <a:gd name="T69" fmla="*/ T68 w 1504"/>
                                <a:gd name="T70" fmla="+- 0 9070 8762"/>
                                <a:gd name="T71" fmla="*/ 9070 h 1504"/>
                                <a:gd name="T72" fmla="+- 0 11497 10213"/>
                                <a:gd name="T73" fmla="*/ T72 w 1504"/>
                                <a:gd name="T74" fmla="+- 0 8982 8762"/>
                                <a:gd name="T75" fmla="*/ 8982 h 1504"/>
                                <a:gd name="T76" fmla="+- 0 11409 10213"/>
                                <a:gd name="T77" fmla="*/ T76 w 1504"/>
                                <a:gd name="T78" fmla="+- 0 8907 8762"/>
                                <a:gd name="T79" fmla="*/ 8907 h 1504"/>
                                <a:gd name="T80" fmla="+- 0 11311 10213"/>
                                <a:gd name="T81" fmla="*/ T80 w 1504"/>
                                <a:gd name="T82" fmla="+- 0 8846 8762"/>
                                <a:gd name="T83" fmla="*/ 8846 h 1504"/>
                                <a:gd name="T84" fmla="+- 0 11203 10213"/>
                                <a:gd name="T85" fmla="*/ T84 w 1504"/>
                                <a:gd name="T86" fmla="+- 0 8800 8762"/>
                                <a:gd name="T87" fmla="*/ 8800 h 1504"/>
                                <a:gd name="T88" fmla="+- 0 11087 10213"/>
                                <a:gd name="T89" fmla="*/ T88 w 1504"/>
                                <a:gd name="T90" fmla="+- 0 8772 8762"/>
                                <a:gd name="T91" fmla="*/ 8772 h 1504"/>
                                <a:gd name="T92" fmla="+- 0 11027 10213"/>
                                <a:gd name="T93" fmla="*/ T92 w 1504"/>
                                <a:gd name="T94" fmla="+- 0 8764 8762"/>
                                <a:gd name="T95" fmla="*/ 8764 h 1504"/>
                                <a:gd name="T96" fmla="+- 0 10965 10213"/>
                                <a:gd name="T97" fmla="*/ T96 w 1504"/>
                                <a:gd name="T98" fmla="+- 0 8762 8762"/>
                                <a:gd name="T99" fmla="*/ 8762 h 1504"/>
                                <a:gd name="T100" fmla="+- 0 10903 10213"/>
                                <a:gd name="T101" fmla="*/ T100 w 1504"/>
                                <a:gd name="T102" fmla="+- 0 8764 8762"/>
                                <a:gd name="T103" fmla="*/ 8764 h 1504"/>
                                <a:gd name="T104" fmla="+- 0 10843 10213"/>
                                <a:gd name="T105" fmla="*/ T104 w 1504"/>
                                <a:gd name="T106" fmla="+- 0 8772 8762"/>
                                <a:gd name="T107" fmla="*/ 8772 h 1504"/>
                                <a:gd name="T108" fmla="+- 0 10727 10213"/>
                                <a:gd name="T109" fmla="*/ T108 w 1504"/>
                                <a:gd name="T110" fmla="+- 0 8800 8762"/>
                                <a:gd name="T111" fmla="*/ 8800 h 1504"/>
                                <a:gd name="T112" fmla="+- 0 10619 10213"/>
                                <a:gd name="T113" fmla="*/ T112 w 1504"/>
                                <a:gd name="T114" fmla="+- 0 8846 8762"/>
                                <a:gd name="T115" fmla="*/ 8846 h 1504"/>
                                <a:gd name="T116" fmla="+- 0 10521 10213"/>
                                <a:gd name="T117" fmla="*/ T116 w 1504"/>
                                <a:gd name="T118" fmla="+- 0 8907 8762"/>
                                <a:gd name="T119" fmla="*/ 8907 h 1504"/>
                                <a:gd name="T120" fmla="+- 0 10433 10213"/>
                                <a:gd name="T121" fmla="*/ T120 w 1504"/>
                                <a:gd name="T122" fmla="+- 0 8982 8762"/>
                                <a:gd name="T123" fmla="*/ 8982 h 1504"/>
                                <a:gd name="T124" fmla="+- 0 10358 10213"/>
                                <a:gd name="T125" fmla="*/ T124 w 1504"/>
                                <a:gd name="T126" fmla="+- 0 9070 8762"/>
                                <a:gd name="T127" fmla="*/ 9070 h 1504"/>
                                <a:gd name="T128" fmla="+- 0 10297 10213"/>
                                <a:gd name="T129" fmla="*/ T128 w 1504"/>
                                <a:gd name="T130" fmla="+- 0 9168 8762"/>
                                <a:gd name="T131" fmla="*/ 9168 h 1504"/>
                                <a:gd name="T132" fmla="+- 0 10251 10213"/>
                                <a:gd name="T133" fmla="*/ T132 w 1504"/>
                                <a:gd name="T134" fmla="+- 0 9276 8762"/>
                                <a:gd name="T135" fmla="*/ 9276 h 1504"/>
                                <a:gd name="T136" fmla="+- 0 10223 10213"/>
                                <a:gd name="T137" fmla="*/ T136 w 1504"/>
                                <a:gd name="T138" fmla="+- 0 9392 8762"/>
                                <a:gd name="T139" fmla="*/ 9392 h 1504"/>
                                <a:gd name="T140" fmla="+- 0 10215 10213"/>
                                <a:gd name="T141" fmla="*/ T140 w 1504"/>
                                <a:gd name="T142" fmla="+- 0 9452 8762"/>
                                <a:gd name="T143" fmla="*/ 9452 h 1504"/>
                                <a:gd name="T144" fmla="+- 0 10213 10213"/>
                                <a:gd name="T145" fmla="*/ T144 w 1504"/>
                                <a:gd name="T146" fmla="+- 0 9514 8762"/>
                                <a:gd name="T147" fmla="*/ 9514 h 1504"/>
                                <a:gd name="T148" fmla="+- 0 10215 10213"/>
                                <a:gd name="T149" fmla="*/ T148 w 1504"/>
                                <a:gd name="T150" fmla="+- 0 9576 8762"/>
                                <a:gd name="T151" fmla="*/ 9576 h 1504"/>
                                <a:gd name="T152" fmla="+- 0 10223 10213"/>
                                <a:gd name="T153" fmla="*/ T152 w 1504"/>
                                <a:gd name="T154" fmla="+- 0 9636 8762"/>
                                <a:gd name="T155" fmla="*/ 9636 h 1504"/>
                                <a:gd name="T156" fmla="+- 0 10251 10213"/>
                                <a:gd name="T157" fmla="*/ T156 w 1504"/>
                                <a:gd name="T158" fmla="+- 0 9752 8762"/>
                                <a:gd name="T159" fmla="*/ 9752 h 1504"/>
                                <a:gd name="T160" fmla="+- 0 10297 10213"/>
                                <a:gd name="T161" fmla="*/ T160 w 1504"/>
                                <a:gd name="T162" fmla="+- 0 9860 8762"/>
                                <a:gd name="T163" fmla="*/ 9860 h 1504"/>
                                <a:gd name="T164" fmla="+- 0 10358 10213"/>
                                <a:gd name="T165" fmla="*/ T164 w 1504"/>
                                <a:gd name="T166" fmla="+- 0 9958 8762"/>
                                <a:gd name="T167" fmla="*/ 9958 h 1504"/>
                                <a:gd name="T168" fmla="+- 0 10433 10213"/>
                                <a:gd name="T169" fmla="*/ T168 w 1504"/>
                                <a:gd name="T170" fmla="+- 0 10046 8762"/>
                                <a:gd name="T171" fmla="*/ 10046 h 1504"/>
                                <a:gd name="T172" fmla="+- 0 10521 10213"/>
                                <a:gd name="T173" fmla="*/ T172 w 1504"/>
                                <a:gd name="T174" fmla="+- 0 10121 8762"/>
                                <a:gd name="T175" fmla="*/ 10121 h 1504"/>
                                <a:gd name="T176" fmla="+- 0 10619 10213"/>
                                <a:gd name="T177" fmla="*/ T176 w 1504"/>
                                <a:gd name="T178" fmla="+- 0 10182 8762"/>
                                <a:gd name="T179" fmla="*/ 10182 h 1504"/>
                                <a:gd name="T180" fmla="+- 0 10727 10213"/>
                                <a:gd name="T181" fmla="*/ T180 w 1504"/>
                                <a:gd name="T182" fmla="+- 0 10228 8762"/>
                                <a:gd name="T183" fmla="*/ 10228 h 1504"/>
                                <a:gd name="T184" fmla="+- 0 10843 10213"/>
                                <a:gd name="T185" fmla="*/ T184 w 1504"/>
                                <a:gd name="T186" fmla="+- 0 10256 8762"/>
                                <a:gd name="T187" fmla="*/ 10256 h 1504"/>
                                <a:gd name="T188" fmla="+- 0 10903 10213"/>
                                <a:gd name="T189" fmla="*/ T188 w 1504"/>
                                <a:gd name="T190" fmla="+- 0 10264 8762"/>
                                <a:gd name="T191" fmla="*/ 10264 h 1504"/>
                                <a:gd name="T192" fmla="+- 0 10965 10213"/>
                                <a:gd name="T193" fmla="*/ T192 w 1504"/>
                                <a:gd name="T194" fmla="+- 0 10266 8762"/>
                                <a:gd name="T195" fmla="*/ 10266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04" h="1504">
                                  <a:moveTo>
                                    <a:pt x="752" y="1504"/>
                                  </a:moveTo>
                                  <a:lnTo>
                                    <a:pt x="814" y="1502"/>
                                  </a:lnTo>
                                  <a:lnTo>
                                    <a:pt x="874" y="1494"/>
                                  </a:lnTo>
                                  <a:lnTo>
                                    <a:pt x="990" y="1466"/>
                                  </a:lnTo>
                                  <a:lnTo>
                                    <a:pt x="1098" y="1420"/>
                                  </a:lnTo>
                                  <a:lnTo>
                                    <a:pt x="1196" y="1359"/>
                                  </a:lnTo>
                                  <a:lnTo>
                                    <a:pt x="1284" y="1284"/>
                                  </a:lnTo>
                                  <a:lnTo>
                                    <a:pt x="1359" y="1196"/>
                                  </a:lnTo>
                                  <a:lnTo>
                                    <a:pt x="1420" y="1098"/>
                                  </a:lnTo>
                                  <a:lnTo>
                                    <a:pt x="1466" y="990"/>
                                  </a:lnTo>
                                  <a:lnTo>
                                    <a:pt x="1494" y="874"/>
                                  </a:lnTo>
                                  <a:lnTo>
                                    <a:pt x="1502" y="814"/>
                                  </a:lnTo>
                                  <a:lnTo>
                                    <a:pt x="1504" y="752"/>
                                  </a:lnTo>
                                  <a:lnTo>
                                    <a:pt x="1502" y="690"/>
                                  </a:lnTo>
                                  <a:lnTo>
                                    <a:pt x="1494" y="630"/>
                                  </a:lnTo>
                                  <a:lnTo>
                                    <a:pt x="1466" y="514"/>
                                  </a:lnTo>
                                  <a:lnTo>
                                    <a:pt x="1420" y="406"/>
                                  </a:lnTo>
                                  <a:lnTo>
                                    <a:pt x="1359" y="308"/>
                                  </a:lnTo>
                                  <a:lnTo>
                                    <a:pt x="1284" y="220"/>
                                  </a:lnTo>
                                  <a:lnTo>
                                    <a:pt x="1196" y="145"/>
                                  </a:lnTo>
                                  <a:lnTo>
                                    <a:pt x="1098" y="84"/>
                                  </a:lnTo>
                                  <a:lnTo>
                                    <a:pt x="990" y="38"/>
                                  </a:lnTo>
                                  <a:lnTo>
                                    <a:pt x="874" y="10"/>
                                  </a:lnTo>
                                  <a:lnTo>
                                    <a:pt x="814" y="2"/>
                                  </a:lnTo>
                                  <a:lnTo>
                                    <a:pt x="752" y="0"/>
                                  </a:lnTo>
                                  <a:lnTo>
                                    <a:pt x="690" y="2"/>
                                  </a:lnTo>
                                  <a:lnTo>
                                    <a:pt x="630" y="10"/>
                                  </a:lnTo>
                                  <a:lnTo>
                                    <a:pt x="514" y="38"/>
                                  </a:lnTo>
                                  <a:lnTo>
                                    <a:pt x="406" y="84"/>
                                  </a:lnTo>
                                  <a:lnTo>
                                    <a:pt x="308" y="145"/>
                                  </a:lnTo>
                                  <a:lnTo>
                                    <a:pt x="220" y="220"/>
                                  </a:lnTo>
                                  <a:lnTo>
                                    <a:pt x="145" y="308"/>
                                  </a:lnTo>
                                  <a:lnTo>
                                    <a:pt x="84" y="406"/>
                                  </a:lnTo>
                                  <a:lnTo>
                                    <a:pt x="38" y="514"/>
                                  </a:lnTo>
                                  <a:lnTo>
                                    <a:pt x="10" y="630"/>
                                  </a:lnTo>
                                  <a:lnTo>
                                    <a:pt x="2" y="690"/>
                                  </a:lnTo>
                                  <a:lnTo>
                                    <a:pt x="0" y="752"/>
                                  </a:lnTo>
                                  <a:lnTo>
                                    <a:pt x="2" y="814"/>
                                  </a:lnTo>
                                  <a:lnTo>
                                    <a:pt x="10" y="874"/>
                                  </a:lnTo>
                                  <a:lnTo>
                                    <a:pt x="38" y="990"/>
                                  </a:lnTo>
                                  <a:lnTo>
                                    <a:pt x="84" y="1098"/>
                                  </a:lnTo>
                                  <a:lnTo>
                                    <a:pt x="145" y="1196"/>
                                  </a:lnTo>
                                  <a:lnTo>
                                    <a:pt x="220" y="1284"/>
                                  </a:lnTo>
                                  <a:lnTo>
                                    <a:pt x="308" y="1359"/>
                                  </a:lnTo>
                                  <a:lnTo>
                                    <a:pt x="406" y="1420"/>
                                  </a:lnTo>
                                  <a:lnTo>
                                    <a:pt x="514" y="1466"/>
                                  </a:lnTo>
                                  <a:lnTo>
                                    <a:pt x="630" y="1494"/>
                                  </a:lnTo>
                                  <a:lnTo>
                                    <a:pt x="690" y="1502"/>
                                  </a:lnTo>
                                  <a:lnTo>
                                    <a:pt x="752" y="1504"/>
                                  </a:lnTo>
                                  <a:close/>
                                </a:path>
                              </a:pathLst>
                            </a:custGeom>
                            <a:noFill/>
                            <a:ln w="14605">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5CEF9" id="Group 3301" o:spid="_x0000_s1026" style="position:absolute;margin-left:32.85pt;margin-top:437.5pt;width:553.5pt;height:226.25pt;z-index:-252002816;mso-position-horizontal-relative:page;mso-position-vertical-relative:page" coordorigin="658,8750" coordsize="11071,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">
                <v:group id="Group 3315" o:spid="_x0000_s1027" style="position:absolute;left:668;top:9557;width:10630;height:3709" coordorigin="668,9557" coordsize="1063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us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NIb/N+EJyM0fAAAA//8DAFBLAQItABQABgAIAAAAIQDb4fbL7gAAAIUBAAATAAAAAAAA&#10;AAAAAAAAAAAAAABbQ29udGVudF9UeXBlc10ueG1sUEsBAi0AFAAGAAgAAAAhAFr0LFu/AAAAFQEA&#10;AAsAAAAAAAAAAAAAAAAAHwEAAF9yZWxzLy5yZWxzUEsBAi0AFAAGAAgAAAAhAC8QC6zHAAAA3QAA&#10;AA8AAAAAAAAAAAAAAAAABwIAAGRycy9kb3ducmV2LnhtbFBLBQYAAAAAAwADALcAAAD7AgAAAAA=&#10;">
                  <v:shape id="Freeform 3316" o:spid="_x0000_s1028" style="position:absolute;left:668;top:9557;width:10630;height:3709;visibility:visible;mso-wrap-style:square;v-text-anchor:top" coordsize="1063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" path="m113,l48,2,1,47,,113,,3313r1,65l47,3424r364,2l411,3709,763,3426r9753,l10554,3425r61,-14l10629,3350r1,-3237l10629,76r-14,-62l10554,,113,e" fillcolor="#ecedd4" stroked="f">
                    <v:path arrowok="t" o:connecttype="custom" o:connectlocs="113,9557;48,9559;1,9604;0,9670;0,12870;1,12935;47,12981;411,12983;411,13266;763,12983;10516,12983;10554,12982;10615,12968;10629,12907;10630,9670;10629,9633;10615,9571;10554,9557;113,9557" o:connectangles="0,0,0,0,0,0,0,0,0,0,0,0,0,0,0,0,0,0,0"/>
                  </v:shape>
                </v:group>
                <v:group id="Group 3313" o:spid="_x0000_s1029" style="position:absolute;left:668;top:9557;width:10630;height:3709" coordorigin="668,9557" coordsize="1063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shape id="Freeform 3314" o:spid="_x0000_s1030" style="position:absolute;left:668;top:9557;width:10630;height:3709;visibility:visible;mso-wrap-style:square;v-text-anchor:top" coordsize="1063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" path="m,113l,3312r,38l14,3411r61,14l411,3426r,283l763,3426r9753,l10554,3425r61,-14l10629,3350r1,-3237l10629,76r-14,-62l10554,,113,,76,,14,14,,75r,37l,113xe" filled="f" strokecolor="#a3a510" strokeweight="1pt">
                    <v:path arrowok="t" o:connecttype="custom" o:connectlocs="0,9670;0,12869;0,12907;14,12968;75,12982;411,12983;411,13266;763,12983;10516,12983;10554,12982;10615,12968;10629,12907;10630,9670;10629,9633;10615,9571;10554,9557;113,9557;76,9557;14,9571;0,9632;0,9669;0,9670" o:connectangles="0,0,0,0,0,0,0,0,0,0,0,0,0,0,0,0,0,0,0,0,0,0"/>
                  </v:shape>
                </v:group>
                <v:group id="Group 3311" o:spid="_x0000_s1031" style="position:absolute;left:1591;top:9982;width:576;height:831" coordorigin="1591,9982" coordsize="57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312" o:spid="_x0000_s1032" style="position:absolute;left:1591;top:9982;width:576;height:832;visibility:visible;mso-wrap-style:square;v-text-anchor:top" coordsize="5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" path="m576,l277,,,832r392,l576,e" fillcolor="#dfdfb1" stroked="f">
                    <v:path arrowok="t" o:connecttype="custom" o:connectlocs="576,9982;277,9982;0,10814;392,10814;576,9982" o:connectangles="0,0,0,0,0"/>
                  </v:shape>
                </v:group>
                <v:group id="Group 3309" o:spid="_x0000_s1033" style="position:absolute;left:1003;top:9982;width:571;height:831" coordorigin="1003,9982" coordsize="5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qOp/B8E56AXDwAAAD//wMAUEsBAi0AFAAGAAgAAAAhANvh9svuAAAAhQEAABMAAAAAAAAA&#10;AAAAAAAAAAAAAFtDb250ZW50X1R5cGVzXS54bWxQSwECLQAUAAYACAAAACEAWvQsW78AAAAVAQAA&#10;CwAAAAAAAAAAAAAAAAAfAQAAX3JlbHMvLnJlbHNQSwECLQAUAAYACAAAACEAz7U2Q8YAAADdAAAA&#10;DwAAAAAAAAAAAAAAAAAHAgAAZHJzL2Rvd25yZXYueG1sUEsFBgAAAAADAAMAtwAAAPoCAAAAAA==&#10;">
                  <v:shape id="Freeform 3310" o:spid="_x0000_s1034" style="position:absolute;left:1003;top:9982;width:571;height:832;visibility:visible;mso-wrap-style:square;v-text-anchor:top" coordsize="5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" path="m571,l277,,,832r388,l571,e" fillcolor="#dfdfb1" stroked="f">
                    <v:path arrowok="t" o:connecttype="custom" o:connectlocs="571,9982;277,9982;0,10814;388,10814;571,9982" o:connectangles="0,0,0,0,0"/>
                  </v:shape>
                </v:group>
                <v:group id="Group 3307" o:spid="_x0000_s1035" style="position:absolute;left:9715;top:11721;width:576;height:831" coordorigin="9715,11721" coordsize="57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Freeform 3308" o:spid="_x0000_s1036" style="position:absolute;left:9715;top:11721;width:576;height:832;visibility:visible;mso-wrap-style:square;v-text-anchor:top" coordsize="5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" path="m576,l184,,,831r299,l576,e" fillcolor="#dfdfb1" stroked="f">
                    <v:path arrowok="t" o:connecttype="custom" o:connectlocs="576,11721;184,11721;0,12552;299,12552;576,11721" o:connectangles="0,0,0,0,0"/>
                  </v:shape>
                </v:group>
                <v:group id="Group 3304" o:spid="_x0000_s1037" style="position:absolute;left:10308;top:11721;width:571;height:831" coordorigin="10308,11721" coordsize="5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3306" o:spid="_x0000_s1038" style="position:absolute;left:10308;top:11721;width:571;height:832;visibility:visible;mso-wrap-style:square;v-text-anchor:top" coordsize="5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" path="m572,l183,,,831r294,l572,e" fillcolor="#dfdfb1" stroked="f">
                    <v:path arrowok="t" o:connecttype="custom" o:connectlocs="572,11721;183,11721;0,12552;294,12552;572,11721" o:connectangles="0,0,0,0,0"/>
                  </v:shape>
                  <v:shape id="Picture 3305" o:spid="_x0000_s1039" type="#_x0000_t75" style="position:absolute;left:10213;top:8762;width:1504;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">
                    <v:imagedata r:id="rId131" o:title=""/>
                  </v:shape>
                </v:group>
                <v:group id="Group 3302" o:spid="_x0000_s1040" style="position:absolute;left:10213;top:8762;width:1504;height:1504" coordorigin="10213,8762"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shape id="Freeform 3303" o:spid="_x0000_s1041" style="position:absolute;left:10213;top:8762;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" path="m752,1504r62,-2l874,1494r116,-28l1098,1420r98,-61l1284,1284r75,-88l1420,1098r46,-108l1494,874r8,-60l1504,752r-2,-62l1494,630,1466,514,1420,406r-61,-98l1284,220r-88,-75l1098,84,990,38,874,10,814,2,752,,690,2r-60,8l514,38,406,84r-98,61l220,220r-75,88l84,406,38,514,10,630,2,690,,752r2,62l10,874,38,990r46,108l145,1196r75,88l308,1359r98,61l514,1466r116,28l690,1502r62,2xe" filled="f" strokecolor="#a3a510" strokeweight="1.15pt">
                    <v:path arrowok="t" o:connecttype="custom" o:connectlocs="752,10266;814,10264;874,10256;990,10228;1098,10182;1196,10121;1284,10046;1359,9958;1420,9860;1466,9752;1494,9636;1502,9576;1504,9514;1502,9452;1494,9392;1466,9276;1420,9168;1359,9070;1284,8982;1196,8907;1098,8846;990,8800;874,8772;814,8764;752,8762;690,8764;630,8772;514,8800;406,8846;308,8907;220,8982;145,9070;84,9168;38,9276;10,9392;2,9452;0,9514;2,9576;10,9636;38,9752;84,9860;145,9958;220,10046;308,10121;406,10182;514,10228;630,10256;690,10264;752,10266" o:connectangles="0,0,0,0,0,0,0,0,0,0,0,0,0,0,0,0,0,0,0,0,0,0,0,0,0,0,0,0,0,0,0,0,0,0,0,0,0,0,0,0,0,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314688" behindDoc="1" locked="0" layoutInCell="1" allowOverlap="1" wp14:anchorId="2E7B40D2" wp14:editId="33BC3BD7">
                <wp:simplePos x="0" y="0"/>
                <wp:positionH relativeFrom="page">
                  <wp:posOffset>405130</wp:posOffset>
                </wp:positionH>
                <wp:positionV relativeFrom="page">
                  <wp:posOffset>1449070</wp:posOffset>
                </wp:positionV>
                <wp:extent cx="3194050" cy="3500120"/>
                <wp:effectExtent l="0" t="1270" r="7620" b="16510"/>
                <wp:wrapNone/>
                <wp:docPr id="3248" name="Group 3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3500120"/>
                          <a:chOff x="638" y="2283"/>
                          <a:chExt cx="5031" cy="5513"/>
                        </a:xfrm>
                      </wpg:grpSpPr>
                      <wps:wsp>
                        <wps:cNvPr id="3249" name="Freeform 3300"/>
                        <wps:cNvSpPr>
                          <a:spLocks/>
                        </wps:cNvSpPr>
                        <wps:spPr bwMode="auto">
                          <a:xfrm>
                            <a:off x="638" y="2283"/>
                            <a:ext cx="5031" cy="5513"/>
                          </a:xfrm>
                          <a:custGeom>
                            <a:avLst/>
                            <a:gdLst>
                              <a:gd name="T0" fmla="+- 0 638 638"/>
                              <a:gd name="T1" fmla="*/ T0 w 5031"/>
                              <a:gd name="T2" fmla="+- 0 2412 2283"/>
                              <a:gd name="T3" fmla="*/ 2412 h 5513"/>
                              <a:gd name="T4" fmla="+- 0 638 638"/>
                              <a:gd name="T5" fmla="*/ T4 w 5031"/>
                              <a:gd name="T6" fmla="+- 0 7342 2283"/>
                              <a:gd name="T7" fmla="*/ 7342 h 5513"/>
                              <a:gd name="T8" fmla="+- 0 638 638"/>
                              <a:gd name="T9" fmla="*/ T8 w 5031"/>
                              <a:gd name="T10" fmla="+- 0 7380 2283"/>
                              <a:gd name="T11" fmla="*/ 7380 h 5513"/>
                              <a:gd name="T12" fmla="+- 0 649 638"/>
                              <a:gd name="T13" fmla="*/ T12 w 5031"/>
                              <a:gd name="T14" fmla="+- 0 7449 2283"/>
                              <a:gd name="T15" fmla="*/ 7449 h 5513"/>
                              <a:gd name="T16" fmla="+- 0 725 638"/>
                              <a:gd name="T17" fmla="*/ T16 w 5031"/>
                              <a:gd name="T18" fmla="+- 0 7472 2283"/>
                              <a:gd name="T19" fmla="*/ 7472 h 5513"/>
                              <a:gd name="T20" fmla="+- 0 4752 638"/>
                              <a:gd name="T21" fmla="*/ T20 w 5031"/>
                              <a:gd name="T22" fmla="+- 0 7472 2283"/>
                              <a:gd name="T23" fmla="*/ 7472 h 5513"/>
                              <a:gd name="T24" fmla="+- 0 4752 638"/>
                              <a:gd name="T25" fmla="*/ T24 w 5031"/>
                              <a:gd name="T26" fmla="+- 0 7795 2283"/>
                              <a:gd name="T27" fmla="*/ 7795 h 5513"/>
                              <a:gd name="T28" fmla="+- 0 5154 638"/>
                              <a:gd name="T29" fmla="*/ T28 w 5031"/>
                              <a:gd name="T30" fmla="+- 0 7472 2283"/>
                              <a:gd name="T31" fmla="*/ 7472 h 5513"/>
                              <a:gd name="T32" fmla="+- 0 5540 638"/>
                              <a:gd name="T33" fmla="*/ T32 w 5031"/>
                              <a:gd name="T34" fmla="+- 0 7472 2283"/>
                              <a:gd name="T35" fmla="*/ 7472 h 5513"/>
                              <a:gd name="T36" fmla="+- 0 5577 638"/>
                              <a:gd name="T37" fmla="*/ T36 w 5031"/>
                              <a:gd name="T38" fmla="+- 0 7472 2283"/>
                              <a:gd name="T39" fmla="*/ 7472 h 5513"/>
                              <a:gd name="T40" fmla="+- 0 5646 638"/>
                              <a:gd name="T41" fmla="*/ T40 w 5031"/>
                              <a:gd name="T42" fmla="+- 0 7461 2283"/>
                              <a:gd name="T43" fmla="*/ 7461 h 5513"/>
                              <a:gd name="T44" fmla="+- 0 5669 638"/>
                              <a:gd name="T45" fmla="*/ T44 w 5031"/>
                              <a:gd name="T46" fmla="+- 0 7385 2283"/>
                              <a:gd name="T47" fmla="*/ 7385 h 5513"/>
                              <a:gd name="T48" fmla="+- 0 5669 638"/>
                              <a:gd name="T49" fmla="*/ T48 w 5031"/>
                              <a:gd name="T50" fmla="+- 0 2412 2283"/>
                              <a:gd name="T51" fmla="*/ 2412 h 5513"/>
                              <a:gd name="T52" fmla="+- 0 5669 638"/>
                              <a:gd name="T53" fmla="*/ T52 w 5031"/>
                              <a:gd name="T54" fmla="+- 0 2374 2283"/>
                              <a:gd name="T55" fmla="*/ 2374 h 5513"/>
                              <a:gd name="T56" fmla="+- 0 5658 638"/>
                              <a:gd name="T57" fmla="*/ T56 w 5031"/>
                              <a:gd name="T58" fmla="+- 0 2306 2283"/>
                              <a:gd name="T59" fmla="*/ 2306 h 5513"/>
                              <a:gd name="T60" fmla="+- 0 5582 638"/>
                              <a:gd name="T61" fmla="*/ T60 w 5031"/>
                              <a:gd name="T62" fmla="+- 0 2283 2283"/>
                              <a:gd name="T63" fmla="*/ 2283 h 5513"/>
                              <a:gd name="T64" fmla="+- 0 768 638"/>
                              <a:gd name="T65" fmla="*/ T64 w 5031"/>
                              <a:gd name="T66" fmla="+- 0 2283 2283"/>
                              <a:gd name="T67" fmla="*/ 2283 h 5513"/>
                              <a:gd name="T68" fmla="+- 0 730 638"/>
                              <a:gd name="T69" fmla="*/ T68 w 5031"/>
                              <a:gd name="T70" fmla="+- 0 2283 2283"/>
                              <a:gd name="T71" fmla="*/ 2283 h 5513"/>
                              <a:gd name="T72" fmla="+- 0 661 638"/>
                              <a:gd name="T73" fmla="*/ T72 w 5031"/>
                              <a:gd name="T74" fmla="+- 0 2294 2283"/>
                              <a:gd name="T75" fmla="*/ 2294 h 5513"/>
                              <a:gd name="T76" fmla="+- 0 638 638"/>
                              <a:gd name="T77" fmla="*/ T76 w 5031"/>
                              <a:gd name="T78" fmla="+- 0 2369 2283"/>
                              <a:gd name="T79" fmla="*/ 2369 h 5513"/>
                              <a:gd name="T80" fmla="+- 0 638 638"/>
                              <a:gd name="T81" fmla="*/ T80 w 5031"/>
                              <a:gd name="T82" fmla="+- 0 2406 2283"/>
                              <a:gd name="T83" fmla="*/ 2406 h 5513"/>
                              <a:gd name="T84" fmla="+- 0 638 638"/>
                              <a:gd name="T85" fmla="*/ T84 w 5031"/>
                              <a:gd name="T86" fmla="+- 0 2412 2283"/>
                              <a:gd name="T87" fmla="*/ 2412 h 5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31" h="5513">
                                <a:moveTo>
                                  <a:pt x="0" y="129"/>
                                </a:moveTo>
                                <a:lnTo>
                                  <a:pt x="0" y="5059"/>
                                </a:lnTo>
                                <a:lnTo>
                                  <a:pt x="0" y="5097"/>
                                </a:lnTo>
                                <a:lnTo>
                                  <a:pt x="11" y="5166"/>
                                </a:lnTo>
                                <a:lnTo>
                                  <a:pt x="87" y="5189"/>
                                </a:lnTo>
                                <a:lnTo>
                                  <a:pt x="4114" y="5189"/>
                                </a:lnTo>
                                <a:lnTo>
                                  <a:pt x="4114" y="5512"/>
                                </a:lnTo>
                                <a:lnTo>
                                  <a:pt x="4516" y="5189"/>
                                </a:lnTo>
                                <a:lnTo>
                                  <a:pt x="4902" y="5189"/>
                                </a:lnTo>
                                <a:lnTo>
                                  <a:pt x="4939" y="5189"/>
                                </a:lnTo>
                                <a:lnTo>
                                  <a:pt x="5008" y="5178"/>
                                </a:lnTo>
                                <a:lnTo>
                                  <a:pt x="5031" y="5102"/>
                                </a:lnTo>
                                <a:lnTo>
                                  <a:pt x="5031" y="129"/>
                                </a:lnTo>
                                <a:lnTo>
                                  <a:pt x="5031" y="91"/>
                                </a:lnTo>
                                <a:lnTo>
                                  <a:pt x="5020" y="23"/>
                                </a:lnTo>
                                <a:lnTo>
                                  <a:pt x="4944" y="0"/>
                                </a:lnTo>
                                <a:lnTo>
                                  <a:pt x="130" y="0"/>
                                </a:lnTo>
                                <a:lnTo>
                                  <a:pt x="92" y="0"/>
                                </a:lnTo>
                                <a:lnTo>
                                  <a:pt x="23" y="11"/>
                                </a:lnTo>
                                <a:lnTo>
                                  <a:pt x="0" y="86"/>
                                </a:lnTo>
                                <a:lnTo>
                                  <a:pt x="0" y="123"/>
                                </a:lnTo>
                                <a:lnTo>
                                  <a:pt x="0" y="129"/>
                                </a:lnTo>
                                <a:close/>
                              </a:path>
                            </a:pathLst>
                          </a:custGeom>
                          <a:noFill/>
                          <a:ln w="12700">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4C416" id="Group 3299" o:spid="_x0000_s1026" style="position:absolute;margin-left:31.9pt;margin-top:114.1pt;width:251.5pt;height:275.6pt;z-index:-252001792;mso-position-horizontal-relative:page;mso-position-vertical-relative:page" coordorigin="638,2283" coordsize="503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">
                <v:shape id="Freeform 3300" o:spid="_x0000_s1027" style="position:absolute;left:638;top:2283;width:5031;height:5513;visibility:visible;mso-wrap-style:square;v-text-anchor:top" coordsize="503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" path="m,129l,5059r,38l11,5166r76,23l4114,5189r,323l4516,5189r386,l4939,5189r69,-11l5031,5102r,-4973l5031,91,5020,23,4944,,130,,92,,23,11,,86r,37l,129xe" filled="f" strokecolor="#4c4d4f" strokeweight="1pt">
                  <v:path arrowok="t" o:connecttype="custom" o:connectlocs="0,2412;0,7342;0,7380;11,7449;87,7472;4114,7472;4114,7795;4516,7472;4902,7472;4939,7472;5008,7461;5031,7385;5031,2412;5031,2374;5020,2306;4944,2283;130,2283;92,2283;23,2294;0,2369;0,2406;0,2412" o:connectangles="0,0,0,0,0,0,0,0,0,0,0,0,0,0,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315712" behindDoc="1" locked="0" layoutInCell="1" allowOverlap="1" wp14:anchorId="1955DD18" wp14:editId="57508789">
                <wp:simplePos x="0" y="0"/>
                <wp:positionH relativeFrom="page">
                  <wp:posOffset>2602230</wp:posOffset>
                </wp:positionH>
                <wp:positionV relativeFrom="page">
                  <wp:posOffset>5129530</wp:posOffset>
                </wp:positionV>
                <wp:extent cx="751840" cy="613410"/>
                <wp:effectExtent l="0" t="0" r="0" b="0"/>
                <wp:wrapNone/>
                <wp:docPr id="3149" name="Group 3200" title="Drawing of three peo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613410"/>
                          <a:chOff x="4098" y="8079"/>
                          <a:chExt cx="1184" cy="966"/>
                        </a:xfrm>
                      </wpg:grpSpPr>
                      <wpg:grpSp>
                        <wpg:cNvPr id="3150" name="Group 3214"/>
                        <wpg:cNvGrpSpPr>
                          <a:grpSpLocks/>
                        </wpg:cNvGrpSpPr>
                        <wpg:grpSpPr bwMode="auto">
                          <a:xfrm>
                            <a:off x="4254" y="8089"/>
                            <a:ext cx="873" cy="946"/>
                            <a:chOff x="4254" y="8089"/>
                            <a:chExt cx="873" cy="946"/>
                          </a:xfrm>
                        </wpg:grpSpPr>
                        <wps:wsp>
                          <wps:cNvPr id="3151" name="Freeform 3222"/>
                          <wps:cNvSpPr>
                            <a:spLocks/>
                          </wps:cNvSpPr>
                          <wps:spPr bwMode="auto">
                            <a:xfrm>
                              <a:off x="4254" y="8089"/>
                              <a:ext cx="873" cy="946"/>
                            </a:xfrm>
                            <a:custGeom>
                              <a:avLst/>
                              <a:gdLst>
                                <a:gd name="T0" fmla="+- 0 4581 4254"/>
                                <a:gd name="T1" fmla="*/ T0 w 873"/>
                                <a:gd name="T2" fmla="+- 0 8089 8089"/>
                                <a:gd name="T3" fmla="*/ 8089 h 946"/>
                                <a:gd name="T4" fmla="+- 0 4540 4254"/>
                                <a:gd name="T5" fmla="*/ T4 w 873"/>
                                <a:gd name="T6" fmla="+- 0 8101 8089"/>
                                <a:gd name="T7" fmla="*/ 8101 h 946"/>
                                <a:gd name="T8" fmla="+- 0 4514 4254"/>
                                <a:gd name="T9" fmla="*/ T8 w 873"/>
                                <a:gd name="T10" fmla="+- 0 8135 8089"/>
                                <a:gd name="T11" fmla="*/ 8135 h 946"/>
                                <a:gd name="T12" fmla="+- 0 4438 4254"/>
                                <a:gd name="T13" fmla="*/ T12 w 873"/>
                                <a:gd name="T14" fmla="+- 0 8177 8089"/>
                                <a:gd name="T15" fmla="*/ 8177 h 946"/>
                                <a:gd name="T16" fmla="+- 0 4400 4254"/>
                                <a:gd name="T17" fmla="*/ T16 w 873"/>
                                <a:gd name="T18" fmla="+- 0 8357 8089"/>
                                <a:gd name="T19" fmla="*/ 8357 h 946"/>
                                <a:gd name="T20" fmla="+- 0 4421 4254"/>
                                <a:gd name="T21" fmla="*/ T20 w 873"/>
                                <a:gd name="T22" fmla="+- 0 8435 8089"/>
                                <a:gd name="T23" fmla="*/ 8435 h 946"/>
                                <a:gd name="T24" fmla="+- 0 4455 4254"/>
                                <a:gd name="T25" fmla="*/ T24 w 873"/>
                                <a:gd name="T26" fmla="+- 0 8481 8089"/>
                                <a:gd name="T27" fmla="*/ 8481 h 946"/>
                                <a:gd name="T28" fmla="+- 0 4484 4254"/>
                                <a:gd name="T29" fmla="*/ T28 w 873"/>
                                <a:gd name="T30" fmla="+- 0 8603 8089"/>
                                <a:gd name="T31" fmla="*/ 8603 h 946"/>
                                <a:gd name="T32" fmla="+- 0 4522 4254"/>
                                <a:gd name="T33" fmla="*/ T32 w 873"/>
                                <a:gd name="T34" fmla="+- 0 8679 8089"/>
                                <a:gd name="T35" fmla="*/ 8679 h 946"/>
                                <a:gd name="T36" fmla="+- 0 4523 4254"/>
                                <a:gd name="T37" fmla="*/ T36 w 873"/>
                                <a:gd name="T38" fmla="+- 0 8703 8089"/>
                                <a:gd name="T39" fmla="*/ 8703 h 946"/>
                                <a:gd name="T40" fmla="+- 0 4516 4254"/>
                                <a:gd name="T41" fmla="*/ T40 w 873"/>
                                <a:gd name="T42" fmla="+- 0 8737 8089"/>
                                <a:gd name="T43" fmla="*/ 8737 h 946"/>
                                <a:gd name="T44" fmla="+- 0 4360 4254"/>
                                <a:gd name="T45" fmla="*/ T44 w 873"/>
                                <a:gd name="T46" fmla="+- 0 8773 8089"/>
                                <a:gd name="T47" fmla="*/ 8773 h 946"/>
                                <a:gd name="T48" fmla="+- 0 4339 4254"/>
                                <a:gd name="T49" fmla="*/ T48 w 873"/>
                                <a:gd name="T50" fmla="+- 0 8781 8089"/>
                                <a:gd name="T51" fmla="*/ 8781 h 946"/>
                                <a:gd name="T52" fmla="+- 0 4260 4254"/>
                                <a:gd name="T53" fmla="*/ T52 w 873"/>
                                <a:gd name="T54" fmla="+- 0 8875 8089"/>
                                <a:gd name="T55" fmla="*/ 8875 h 946"/>
                                <a:gd name="T56" fmla="+- 0 4259 4254"/>
                                <a:gd name="T57" fmla="*/ T56 w 873"/>
                                <a:gd name="T58" fmla="+- 0 9005 8089"/>
                                <a:gd name="T59" fmla="*/ 9005 h 946"/>
                                <a:gd name="T60" fmla="+- 0 4291 4254"/>
                                <a:gd name="T61" fmla="*/ T60 w 873"/>
                                <a:gd name="T62" fmla="+- 0 9033 8089"/>
                                <a:gd name="T63" fmla="*/ 9033 h 946"/>
                                <a:gd name="T64" fmla="+- 0 5091 4254"/>
                                <a:gd name="T65" fmla="*/ T64 w 873"/>
                                <a:gd name="T66" fmla="+- 0 9031 8089"/>
                                <a:gd name="T67" fmla="*/ 9031 h 946"/>
                                <a:gd name="T68" fmla="+- 0 5122 4254"/>
                                <a:gd name="T69" fmla="*/ T68 w 873"/>
                                <a:gd name="T70" fmla="+- 0 9003 8089"/>
                                <a:gd name="T71" fmla="*/ 9003 h 946"/>
                                <a:gd name="T72" fmla="+- 0 4288 4254"/>
                                <a:gd name="T73" fmla="*/ T72 w 873"/>
                                <a:gd name="T74" fmla="+- 0 8993 8089"/>
                                <a:gd name="T75" fmla="*/ 8993 h 946"/>
                                <a:gd name="T76" fmla="+- 0 4290 4254"/>
                                <a:gd name="T77" fmla="*/ T76 w 873"/>
                                <a:gd name="T78" fmla="+- 0 8895 8089"/>
                                <a:gd name="T79" fmla="*/ 8895 h 946"/>
                                <a:gd name="T80" fmla="+- 0 4495 4254"/>
                                <a:gd name="T81" fmla="*/ T80 w 873"/>
                                <a:gd name="T82" fmla="+- 0 8787 8089"/>
                                <a:gd name="T83" fmla="*/ 8787 h 946"/>
                                <a:gd name="T84" fmla="+- 0 4528 4254"/>
                                <a:gd name="T85" fmla="*/ T84 w 873"/>
                                <a:gd name="T86" fmla="+- 0 8777 8089"/>
                                <a:gd name="T87" fmla="*/ 8777 h 946"/>
                                <a:gd name="T88" fmla="+- 0 4551 4254"/>
                                <a:gd name="T89" fmla="*/ T88 w 873"/>
                                <a:gd name="T90" fmla="+- 0 8743 8089"/>
                                <a:gd name="T91" fmla="*/ 8743 h 946"/>
                                <a:gd name="T92" fmla="+- 0 4560 4254"/>
                                <a:gd name="T93" fmla="*/ T92 w 873"/>
                                <a:gd name="T94" fmla="+- 0 8703 8089"/>
                                <a:gd name="T95" fmla="*/ 8703 h 946"/>
                                <a:gd name="T96" fmla="+- 0 4807 4254"/>
                                <a:gd name="T97" fmla="*/ T96 w 873"/>
                                <a:gd name="T98" fmla="+- 0 8699 8089"/>
                                <a:gd name="T99" fmla="*/ 8699 h 946"/>
                                <a:gd name="T100" fmla="+- 0 4855 4254"/>
                                <a:gd name="T101" fmla="*/ T100 w 873"/>
                                <a:gd name="T102" fmla="+- 0 8697 8089"/>
                                <a:gd name="T103" fmla="*/ 8697 h 946"/>
                                <a:gd name="T104" fmla="+- 0 4660 4254"/>
                                <a:gd name="T105" fmla="*/ T104 w 873"/>
                                <a:gd name="T106" fmla="+- 0 8693 8089"/>
                                <a:gd name="T107" fmla="*/ 8693 h 946"/>
                                <a:gd name="T108" fmla="+- 0 4546 4254"/>
                                <a:gd name="T109" fmla="*/ T108 w 873"/>
                                <a:gd name="T110" fmla="+- 0 8629 8089"/>
                                <a:gd name="T111" fmla="*/ 8629 h 946"/>
                                <a:gd name="T112" fmla="+- 0 4491 4254"/>
                                <a:gd name="T113" fmla="*/ T112 w 873"/>
                                <a:gd name="T114" fmla="+- 0 8513 8089"/>
                                <a:gd name="T115" fmla="*/ 8513 h 946"/>
                                <a:gd name="T116" fmla="+- 0 4455 4254"/>
                                <a:gd name="T117" fmla="*/ T116 w 873"/>
                                <a:gd name="T118" fmla="+- 0 8425 8089"/>
                                <a:gd name="T119" fmla="*/ 8425 h 946"/>
                                <a:gd name="T120" fmla="+- 0 4438 4254"/>
                                <a:gd name="T121" fmla="*/ T120 w 873"/>
                                <a:gd name="T122" fmla="+- 0 8389 8089"/>
                                <a:gd name="T123" fmla="*/ 8389 h 946"/>
                                <a:gd name="T124" fmla="+- 0 4434 4254"/>
                                <a:gd name="T125" fmla="*/ T124 w 873"/>
                                <a:gd name="T126" fmla="+- 0 8267 8089"/>
                                <a:gd name="T127" fmla="*/ 8267 h 946"/>
                                <a:gd name="T128" fmla="+- 0 4474 4254"/>
                                <a:gd name="T129" fmla="*/ T128 w 873"/>
                                <a:gd name="T130" fmla="+- 0 8193 8089"/>
                                <a:gd name="T131" fmla="*/ 8193 h 946"/>
                                <a:gd name="T132" fmla="+- 0 4543 4254"/>
                                <a:gd name="T133" fmla="*/ T132 w 873"/>
                                <a:gd name="T134" fmla="+- 0 8169 8089"/>
                                <a:gd name="T135" fmla="*/ 8169 h 946"/>
                                <a:gd name="T136" fmla="+- 0 4550 4254"/>
                                <a:gd name="T137" fmla="*/ T136 w 873"/>
                                <a:gd name="T138" fmla="+- 0 8139 8089"/>
                                <a:gd name="T139" fmla="*/ 8139 h 946"/>
                                <a:gd name="T140" fmla="+- 0 4919 4254"/>
                                <a:gd name="T141" fmla="*/ T140 w 873"/>
                                <a:gd name="T142" fmla="+- 0 8123 8089"/>
                                <a:gd name="T143" fmla="*/ 8123 h 946"/>
                                <a:gd name="T144" fmla="+- 0 4893 4254"/>
                                <a:gd name="T145" fmla="*/ T144 w 873"/>
                                <a:gd name="T146" fmla="+- 0 8107 8089"/>
                                <a:gd name="T147" fmla="*/ 8107 h 946"/>
                                <a:gd name="T148" fmla="+- 0 4851 4254"/>
                                <a:gd name="T149" fmla="*/ T148 w 873"/>
                                <a:gd name="T150" fmla="+- 0 8091 8089"/>
                                <a:gd name="T151" fmla="*/ 8091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3" h="946">
                                  <a:moveTo>
                                    <a:pt x="574" y="0"/>
                                  </a:moveTo>
                                  <a:lnTo>
                                    <a:pt x="327" y="0"/>
                                  </a:lnTo>
                                  <a:lnTo>
                                    <a:pt x="305" y="4"/>
                                  </a:lnTo>
                                  <a:lnTo>
                                    <a:pt x="286" y="12"/>
                                  </a:lnTo>
                                  <a:lnTo>
                                    <a:pt x="270" y="26"/>
                                  </a:lnTo>
                                  <a:lnTo>
                                    <a:pt x="260" y="46"/>
                                  </a:lnTo>
                                  <a:lnTo>
                                    <a:pt x="238" y="52"/>
                                  </a:lnTo>
                                  <a:lnTo>
                                    <a:pt x="184" y="88"/>
                                  </a:lnTo>
                                  <a:lnTo>
                                    <a:pt x="151" y="142"/>
                                  </a:lnTo>
                                  <a:lnTo>
                                    <a:pt x="146" y="268"/>
                                  </a:lnTo>
                                  <a:lnTo>
                                    <a:pt x="147" y="288"/>
                                  </a:lnTo>
                                  <a:lnTo>
                                    <a:pt x="167" y="346"/>
                                  </a:lnTo>
                                  <a:lnTo>
                                    <a:pt x="192" y="378"/>
                                  </a:lnTo>
                                  <a:lnTo>
                                    <a:pt x="201" y="392"/>
                                  </a:lnTo>
                                  <a:lnTo>
                                    <a:pt x="208" y="456"/>
                                  </a:lnTo>
                                  <a:lnTo>
                                    <a:pt x="230" y="514"/>
                                  </a:lnTo>
                                  <a:lnTo>
                                    <a:pt x="264" y="562"/>
                                  </a:lnTo>
                                  <a:lnTo>
                                    <a:pt x="268" y="590"/>
                                  </a:lnTo>
                                  <a:lnTo>
                                    <a:pt x="269" y="608"/>
                                  </a:lnTo>
                                  <a:lnTo>
                                    <a:pt x="269" y="614"/>
                                  </a:lnTo>
                                  <a:lnTo>
                                    <a:pt x="267" y="632"/>
                                  </a:lnTo>
                                  <a:lnTo>
                                    <a:pt x="262" y="648"/>
                                  </a:lnTo>
                                  <a:lnTo>
                                    <a:pt x="252" y="660"/>
                                  </a:lnTo>
                                  <a:lnTo>
                                    <a:pt x="106" y="684"/>
                                  </a:lnTo>
                                  <a:lnTo>
                                    <a:pt x="104" y="684"/>
                                  </a:lnTo>
                                  <a:lnTo>
                                    <a:pt x="85" y="692"/>
                                  </a:lnTo>
                                  <a:lnTo>
                                    <a:pt x="37" y="728"/>
                                  </a:lnTo>
                                  <a:lnTo>
                                    <a:pt x="6" y="786"/>
                                  </a:lnTo>
                                  <a:lnTo>
                                    <a:pt x="0" y="894"/>
                                  </a:lnTo>
                                  <a:lnTo>
                                    <a:pt x="5" y="916"/>
                                  </a:lnTo>
                                  <a:lnTo>
                                    <a:pt x="18" y="932"/>
                                  </a:lnTo>
                                  <a:lnTo>
                                    <a:pt x="37" y="944"/>
                                  </a:lnTo>
                                  <a:lnTo>
                                    <a:pt x="814" y="946"/>
                                  </a:lnTo>
                                  <a:lnTo>
                                    <a:pt x="837" y="942"/>
                                  </a:lnTo>
                                  <a:lnTo>
                                    <a:pt x="856" y="932"/>
                                  </a:lnTo>
                                  <a:lnTo>
                                    <a:pt x="868" y="914"/>
                                  </a:lnTo>
                                  <a:lnTo>
                                    <a:pt x="45" y="914"/>
                                  </a:lnTo>
                                  <a:lnTo>
                                    <a:pt x="34" y="904"/>
                                  </a:lnTo>
                                  <a:lnTo>
                                    <a:pt x="34" y="826"/>
                                  </a:lnTo>
                                  <a:lnTo>
                                    <a:pt x="36" y="806"/>
                                  </a:lnTo>
                                  <a:lnTo>
                                    <a:pt x="63" y="750"/>
                                  </a:lnTo>
                                  <a:lnTo>
                                    <a:pt x="241" y="698"/>
                                  </a:lnTo>
                                  <a:lnTo>
                                    <a:pt x="277" y="698"/>
                                  </a:lnTo>
                                  <a:lnTo>
                                    <a:pt x="274" y="688"/>
                                  </a:lnTo>
                                  <a:lnTo>
                                    <a:pt x="288" y="672"/>
                                  </a:lnTo>
                                  <a:lnTo>
                                    <a:pt x="297" y="654"/>
                                  </a:lnTo>
                                  <a:lnTo>
                                    <a:pt x="303" y="634"/>
                                  </a:lnTo>
                                  <a:lnTo>
                                    <a:pt x="306" y="614"/>
                                  </a:lnTo>
                                  <a:lnTo>
                                    <a:pt x="546" y="614"/>
                                  </a:lnTo>
                                  <a:lnTo>
                                    <a:pt x="553" y="610"/>
                                  </a:lnTo>
                                  <a:lnTo>
                                    <a:pt x="601" y="610"/>
                                  </a:lnTo>
                                  <a:lnTo>
                                    <a:pt x="601" y="608"/>
                                  </a:lnTo>
                                  <a:lnTo>
                                    <a:pt x="429" y="608"/>
                                  </a:lnTo>
                                  <a:lnTo>
                                    <a:pt x="406" y="604"/>
                                  </a:lnTo>
                                  <a:lnTo>
                                    <a:pt x="342" y="580"/>
                                  </a:lnTo>
                                  <a:lnTo>
                                    <a:pt x="292" y="540"/>
                                  </a:lnTo>
                                  <a:lnTo>
                                    <a:pt x="256" y="488"/>
                                  </a:lnTo>
                                  <a:lnTo>
                                    <a:pt x="237" y="424"/>
                                  </a:lnTo>
                                  <a:lnTo>
                                    <a:pt x="235" y="336"/>
                                  </a:lnTo>
                                  <a:lnTo>
                                    <a:pt x="201" y="336"/>
                                  </a:lnTo>
                                  <a:lnTo>
                                    <a:pt x="191" y="318"/>
                                  </a:lnTo>
                                  <a:lnTo>
                                    <a:pt x="184" y="300"/>
                                  </a:lnTo>
                                  <a:lnTo>
                                    <a:pt x="181" y="280"/>
                                  </a:lnTo>
                                  <a:lnTo>
                                    <a:pt x="180" y="178"/>
                                  </a:lnTo>
                                  <a:lnTo>
                                    <a:pt x="183" y="156"/>
                                  </a:lnTo>
                                  <a:lnTo>
                                    <a:pt x="220" y="104"/>
                                  </a:lnTo>
                                  <a:lnTo>
                                    <a:pt x="282" y="86"/>
                                  </a:lnTo>
                                  <a:lnTo>
                                    <a:pt x="289" y="80"/>
                                  </a:lnTo>
                                  <a:lnTo>
                                    <a:pt x="289" y="70"/>
                                  </a:lnTo>
                                  <a:lnTo>
                                    <a:pt x="296" y="50"/>
                                  </a:lnTo>
                                  <a:lnTo>
                                    <a:pt x="313" y="36"/>
                                  </a:lnTo>
                                  <a:lnTo>
                                    <a:pt x="665" y="34"/>
                                  </a:lnTo>
                                  <a:lnTo>
                                    <a:pt x="657" y="28"/>
                                  </a:lnTo>
                                  <a:lnTo>
                                    <a:pt x="639" y="18"/>
                                  </a:lnTo>
                                  <a:lnTo>
                                    <a:pt x="618" y="8"/>
                                  </a:lnTo>
                                  <a:lnTo>
                                    <a:pt x="597" y="2"/>
                                  </a:lnTo>
                                  <a:lnTo>
                                    <a:pt x="574"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221"/>
                          <wps:cNvSpPr>
                            <a:spLocks/>
                          </wps:cNvSpPr>
                          <wps:spPr bwMode="auto">
                            <a:xfrm>
                              <a:off x="4254" y="8089"/>
                              <a:ext cx="873" cy="946"/>
                            </a:xfrm>
                            <a:custGeom>
                              <a:avLst/>
                              <a:gdLst>
                                <a:gd name="T0" fmla="+- 0 5057 4254"/>
                                <a:gd name="T1" fmla="*/ T0 w 873"/>
                                <a:gd name="T2" fmla="+- 0 8789 8089"/>
                                <a:gd name="T3" fmla="*/ 8789 h 946"/>
                                <a:gd name="T4" fmla="+- 0 4885 4254"/>
                                <a:gd name="T5" fmla="*/ T4 w 873"/>
                                <a:gd name="T6" fmla="+- 0 8789 8089"/>
                                <a:gd name="T7" fmla="*/ 8789 h 946"/>
                                <a:gd name="T8" fmla="+- 0 5014 4254"/>
                                <a:gd name="T9" fmla="*/ T8 w 873"/>
                                <a:gd name="T10" fmla="+- 0 8807 8089"/>
                                <a:gd name="T11" fmla="*/ 8807 h 946"/>
                                <a:gd name="T12" fmla="+- 0 5036 4254"/>
                                <a:gd name="T13" fmla="*/ T12 w 873"/>
                                <a:gd name="T14" fmla="+- 0 8815 8089"/>
                                <a:gd name="T15" fmla="*/ 8815 h 946"/>
                                <a:gd name="T16" fmla="+- 0 5080 4254"/>
                                <a:gd name="T17" fmla="*/ T16 w 873"/>
                                <a:gd name="T18" fmla="+- 0 8863 8089"/>
                                <a:gd name="T19" fmla="*/ 8863 h 946"/>
                                <a:gd name="T20" fmla="+- 0 5092 4254"/>
                                <a:gd name="T21" fmla="*/ T20 w 873"/>
                                <a:gd name="T22" fmla="+- 0 8983 8089"/>
                                <a:gd name="T23" fmla="*/ 8983 h 946"/>
                                <a:gd name="T24" fmla="+- 0 5092 4254"/>
                                <a:gd name="T25" fmla="*/ T24 w 873"/>
                                <a:gd name="T26" fmla="+- 0 8993 8089"/>
                                <a:gd name="T27" fmla="*/ 8993 h 946"/>
                                <a:gd name="T28" fmla="+- 0 5081 4254"/>
                                <a:gd name="T29" fmla="*/ T28 w 873"/>
                                <a:gd name="T30" fmla="+- 0 9003 8089"/>
                                <a:gd name="T31" fmla="*/ 9003 h 946"/>
                                <a:gd name="T32" fmla="+- 0 5122 4254"/>
                                <a:gd name="T33" fmla="*/ T32 w 873"/>
                                <a:gd name="T34" fmla="+- 0 9003 8089"/>
                                <a:gd name="T35" fmla="*/ 9003 h 946"/>
                                <a:gd name="T36" fmla="+- 0 5127 4254"/>
                                <a:gd name="T37" fmla="*/ T36 w 873"/>
                                <a:gd name="T38" fmla="+- 0 8915 8089"/>
                                <a:gd name="T39" fmla="*/ 8915 h 946"/>
                                <a:gd name="T40" fmla="+- 0 5125 4254"/>
                                <a:gd name="T41" fmla="*/ T40 w 873"/>
                                <a:gd name="T42" fmla="+- 0 8895 8089"/>
                                <a:gd name="T43" fmla="*/ 8895 h 946"/>
                                <a:gd name="T44" fmla="+- 0 5121 4254"/>
                                <a:gd name="T45" fmla="*/ T44 w 873"/>
                                <a:gd name="T46" fmla="+- 0 8875 8089"/>
                                <a:gd name="T47" fmla="*/ 8875 h 946"/>
                                <a:gd name="T48" fmla="+- 0 5091 4254"/>
                                <a:gd name="T49" fmla="*/ T48 w 873"/>
                                <a:gd name="T50" fmla="+- 0 8819 8089"/>
                                <a:gd name="T51" fmla="*/ 8819 h 946"/>
                                <a:gd name="T52" fmla="+- 0 5060 4254"/>
                                <a:gd name="T53" fmla="*/ T52 w 873"/>
                                <a:gd name="T54" fmla="+- 0 8791 8089"/>
                                <a:gd name="T55" fmla="*/ 8791 h 946"/>
                                <a:gd name="T56" fmla="+- 0 5057 4254"/>
                                <a:gd name="T57" fmla="*/ T56 w 873"/>
                                <a:gd name="T58" fmla="+- 0 8789 8089"/>
                                <a:gd name="T59" fmla="*/ 8789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3" h="946">
                                  <a:moveTo>
                                    <a:pt x="803" y="700"/>
                                  </a:moveTo>
                                  <a:lnTo>
                                    <a:pt x="631" y="700"/>
                                  </a:lnTo>
                                  <a:lnTo>
                                    <a:pt x="760" y="718"/>
                                  </a:lnTo>
                                  <a:lnTo>
                                    <a:pt x="782" y="726"/>
                                  </a:lnTo>
                                  <a:lnTo>
                                    <a:pt x="826" y="774"/>
                                  </a:lnTo>
                                  <a:lnTo>
                                    <a:pt x="838" y="894"/>
                                  </a:lnTo>
                                  <a:lnTo>
                                    <a:pt x="838" y="904"/>
                                  </a:lnTo>
                                  <a:lnTo>
                                    <a:pt x="827" y="914"/>
                                  </a:lnTo>
                                  <a:lnTo>
                                    <a:pt x="868" y="914"/>
                                  </a:lnTo>
                                  <a:lnTo>
                                    <a:pt x="873" y="826"/>
                                  </a:lnTo>
                                  <a:lnTo>
                                    <a:pt x="871" y="806"/>
                                  </a:lnTo>
                                  <a:lnTo>
                                    <a:pt x="867" y="786"/>
                                  </a:lnTo>
                                  <a:lnTo>
                                    <a:pt x="837" y="730"/>
                                  </a:lnTo>
                                  <a:lnTo>
                                    <a:pt x="806" y="702"/>
                                  </a:lnTo>
                                  <a:lnTo>
                                    <a:pt x="803" y="70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220"/>
                          <wps:cNvSpPr>
                            <a:spLocks/>
                          </wps:cNvSpPr>
                          <wps:spPr bwMode="auto">
                            <a:xfrm>
                              <a:off x="4254" y="8089"/>
                              <a:ext cx="873" cy="946"/>
                            </a:xfrm>
                            <a:custGeom>
                              <a:avLst/>
                              <a:gdLst>
                                <a:gd name="T0" fmla="+- 0 4531 4254"/>
                                <a:gd name="T1" fmla="*/ T0 w 873"/>
                                <a:gd name="T2" fmla="+- 0 8787 8089"/>
                                <a:gd name="T3" fmla="*/ 8787 h 946"/>
                                <a:gd name="T4" fmla="+- 0 4495 4254"/>
                                <a:gd name="T5" fmla="*/ T4 w 873"/>
                                <a:gd name="T6" fmla="+- 0 8787 8089"/>
                                <a:gd name="T7" fmla="*/ 8787 h 946"/>
                                <a:gd name="T8" fmla="+- 0 4501 4254"/>
                                <a:gd name="T9" fmla="*/ T8 w 873"/>
                                <a:gd name="T10" fmla="+- 0 8807 8089"/>
                                <a:gd name="T11" fmla="*/ 8807 h 946"/>
                                <a:gd name="T12" fmla="+- 0 4533 4254"/>
                                <a:gd name="T13" fmla="*/ T12 w 873"/>
                                <a:gd name="T14" fmla="+- 0 8861 8089"/>
                                <a:gd name="T15" fmla="*/ 8861 h 946"/>
                                <a:gd name="T16" fmla="+- 0 4582 4254"/>
                                <a:gd name="T17" fmla="*/ T16 w 873"/>
                                <a:gd name="T18" fmla="+- 0 8901 8089"/>
                                <a:gd name="T19" fmla="*/ 8901 h 946"/>
                                <a:gd name="T20" fmla="+- 0 4643 4254"/>
                                <a:gd name="T21" fmla="*/ T20 w 873"/>
                                <a:gd name="T22" fmla="+- 0 8923 8089"/>
                                <a:gd name="T23" fmla="*/ 8923 h 946"/>
                                <a:gd name="T24" fmla="+- 0 4689 4254"/>
                                <a:gd name="T25" fmla="*/ T24 w 873"/>
                                <a:gd name="T26" fmla="+- 0 8929 8089"/>
                                <a:gd name="T27" fmla="*/ 8929 h 946"/>
                                <a:gd name="T28" fmla="+- 0 4713 4254"/>
                                <a:gd name="T29" fmla="*/ T28 w 873"/>
                                <a:gd name="T30" fmla="+- 0 8927 8089"/>
                                <a:gd name="T31" fmla="*/ 8927 h 946"/>
                                <a:gd name="T32" fmla="+- 0 4757 4254"/>
                                <a:gd name="T33" fmla="*/ T32 w 873"/>
                                <a:gd name="T34" fmla="+- 0 8919 8089"/>
                                <a:gd name="T35" fmla="*/ 8919 h 946"/>
                                <a:gd name="T36" fmla="+- 0 4778 4254"/>
                                <a:gd name="T37" fmla="*/ T36 w 873"/>
                                <a:gd name="T38" fmla="+- 0 8911 8089"/>
                                <a:gd name="T39" fmla="*/ 8911 h 946"/>
                                <a:gd name="T40" fmla="+- 0 4798 4254"/>
                                <a:gd name="T41" fmla="*/ T40 w 873"/>
                                <a:gd name="T42" fmla="+- 0 8901 8089"/>
                                <a:gd name="T43" fmla="*/ 8901 h 946"/>
                                <a:gd name="T44" fmla="+- 0 4807 4254"/>
                                <a:gd name="T45" fmla="*/ T44 w 873"/>
                                <a:gd name="T46" fmla="+- 0 8895 8089"/>
                                <a:gd name="T47" fmla="*/ 8895 h 946"/>
                                <a:gd name="T48" fmla="+- 0 4691 4254"/>
                                <a:gd name="T49" fmla="*/ T48 w 873"/>
                                <a:gd name="T50" fmla="+- 0 8895 8089"/>
                                <a:gd name="T51" fmla="*/ 8895 h 946"/>
                                <a:gd name="T52" fmla="+- 0 4667 4254"/>
                                <a:gd name="T53" fmla="*/ T52 w 873"/>
                                <a:gd name="T54" fmla="+- 0 8893 8089"/>
                                <a:gd name="T55" fmla="*/ 8893 h 946"/>
                                <a:gd name="T56" fmla="+- 0 4603 4254"/>
                                <a:gd name="T57" fmla="*/ T56 w 873"/>
                                <a:gd name="T58" fmla="+- 0 8873 8089"/>
                                <a:gd name="T59" fmla="*/ 8873 h 946"/>
                                <a:gd name="T60" fmla="+- 0 4554 4254"/>
                                <a:gd name="T61" fmla="*/ T60 w 873"/>
                                <a:gd name="T62" fmla="+- 0 8833 8089"/>
                                <a:gd name="T63" fmla="*/ 8833 h 946"/>
                                <a:gd name="T64" fmla="+- 0 4534 4254"/>
                                <a:gd name="T65" fmla="*/ T64 w 873"/>
                                <a:gd name="T66" fmla="+- 0 8797 8089"/>
                                <a:gd name="T67" fmla="*/ 8797 h 946"/>
                                <a:gd name="T68" fmla="+- 0 4531 4254"/>
                                <a:gd name="T69" fmla="*/ T68 w 873"/>
                                <a:gd name="T70" fmla="+- 0 8787 8089"/>
                                <a:gd name="T71" fmla="*/ 878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3" h="946">
                                  <a:moveTo>
                                    <a:pt x="277" y="698"/>
                                  </a:moveTo>
                                  <a:lnTo>
                                    <a:pt x="241" y="698"/>
                                  </a:lnTo>
                                  <a:lnTo>
                                    <a:pt x="247" y="718"/>
                                  </a:lnTo>
                                  <a:lnTo>
                                    <a:pt x="279" y="772"/>
                                  </a:lnTo>
                                  <a:lnTo>
                                    <a:pt x="328" y="812"/>
                                  </a:lnTo>
                                  <a:lnTo>
                                    <a:pt x="389" y="834"/>
                                  </a:lnTo>
                                  <a:lnTo>
                                    <a:pt x="435" y="840"/>
                                  </a:lnTo>
                                  <a:lnTo>
                                    <a:pt x="459" y="838"/>
                                  </a:lnTo>
                                  <a:lnTo>
                                    <a:pt x="503" y="830"/>
                                  </a:lnTo>
                                  <a:lnTo>
                                    <a:pt x="524" y="822"/>
                                  </a:lnTo>
                                  <a:lnTo>
                                    <a:pt x="544" y="812"/>
                                  </a:lnTo>
                                  <a:lnTo>
                                    <a:pt x="553" y="806"/>
                                  </a:lnTo>
                                  <a:lnTo>
                                    <a:pt x="437" y="806"/>
                                  </a:lnTo>
                                  <a:lnTo>
                                    <a:pt x="413" y="804"/>
                                  </a:lnTo>
                                  <a:lnTo>
                                    <a:pt x="349" y="784"/>
                                  </a:lnTo>
                                  <a:lnTo>
                                    <a:pt x="300" y="744"/>
                                  </a:lnTo>
                                  <a:lnTo>
                                    <a:pt x="280" y="708"/>
                                  </a:lnTo>
                                  <a:lnTo>
                                    <a:pt x="277" y="698"/>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219"/>
                          <wps:cNvSpPr>
                            <a:spLocks/>
                          </wps:cNvSpPr>
                          <wps:spPr bwMode="auto">
                            <a:xfrm>
                              <a:off x="4254" y="8089"/>
                              <a:ext cx="873" cy="946"/>
                            </a:xfrm>
                            <a:custGeom>
                              <a:avLst/>
                              <a:gdLst>
                                <a:gd name="T0" fmla="+- 0 4855 4254"/>
                                <a:gd name="T1" fmla="*/ T0 w 873"/>
                                <a:gd name="T2" fmla="+- 0 8699 8089"/>
                                <a:gd name="T3" fmla="*/ 8699 h 946"/>
                                <a:gd name="T4" fmla="+- 0 4807 4254"/>
                                <a:gd name="T5" fmla="*/ T4 w 873"/>
                                <a:gd name="T6" fmla="+- 0 8699 8089"/>
                                <a:gd name="T7" fmla="*/ 8699 h 946"/>
                                <a:gd name="T8" fmla="+- 0 4815 4254"/>
                                <a:gd name="T9" fmla="*/ T8 w 873"/>
                                <a:gd name="T10" fmla="+- 0 8715 8089"/>
                                <a:gd name="T11" fmla="*/ 8715 h 946"/>
                                <a:gd name="T12" fmla="+- 0 4824 4254"/>
                                <a:gd name="T13" fmla="*/ T12 w 873"/>
                                <a:gd name="T14" fmla="+- 0 8733 8089"/>
                                <a:gd name="T15" fmla="*/ 8733 h 946"/>
                                <a:gd name="T16" fmla="+- 0 4833 4254"/>
                                <a:gd name="T17" fmla="*/ T16 w 873"/>
                                <a:gd name="T18" fmla="+- 0 8751 8089"/>
                                <a:gd name="T19" fmla="*/ 8751 h 946"/>
                                <a:gd name="T20" fmla="+- 0 4846 4254"/>
                                <a:gd name="T21" fmla="*/ T20 w 873"/>
                                <a:gd name="T22" fmla="+- 0 8769 8089"/>
                                <a:gd name="T23" fmla="*/ 8769 h 946"/>
                                <a:gd name="T24" fmla="+- 0 4842 4254"/>
                                <a:gd name="T25" fmla="*/ T24 w 873"/>
                                <a:gd name="T26" fmla="+- 0 8791 8089"/>
                                <a:gd name="T27" fmla="*/ 8791 h 946"/>
                                <a:gd name="T28" fmla="+- 0 4812 4254"/>
                                <a:gd name="T29" fmla="*/ T28 w 873"/>
                                <a:gd name="T30" fmla="+- 0 8845 8089"/>
                                <a:gd name="T31" fmla="*/ 8845 h 946"/>
                                <a:gd name="T32" fmla="+- 0 4759 4254"/>
                                <a:gd name="T33" fmla="*/ T32 w 873"/>
                                <a:gd name="T34" fmla="+- 0 8883 8089"/>
                                <a:gd name="T35" fmla="*/ 8883 h 946"/>
                                <a:gd name="T36" fmla="+- 0 4691 4254"/>
                                <a:gd name="T37" fmla="*/ T36 w 873"/>
                                <a:gd name="T38" fmla="+- 0 8895 8089"/>
                                <a:gd name="T39" fmla="*/ 8895 h 946"/>
                                <a:gd name="T40" fmla="+- 0 4807 4254"/>
                                <a:gd name="T41" fmla="*/ T40 w 873"/>
                                <a:gd name="T42" fmla="+- 0 8895 8089"/>
                                <a:gd name="T43" fmla="*/ 8895 h 946"/>
                                <a:gd name="T44" fmla="+- 0 4860 4254"/>
                                <a:gd name="T45" fmla="*/ T44 w 873"/>
                                <a:gd name="T46" fmla="+- 0 8845 8089"/>
                                <a:gd name="T47" fmla="*/ 8845 h 946"/>
                                <a:gd name="T48" fmla="+- 0 4885 4254"/>
                                <a:gd name="T49" fmla="*/ T48 w 873"/>
                                <a:gd name="T50" fmla="+- 0 8789 8089"/>
                                <a:gd name="T51" fmla="*/ 8789 h 946"/>
                                <a:gd name="T52" fmla="+- 0 5057 4254"/>
                                <a:gd name="T53" fmla="*/ T52 w 873"/>
                                <a:gd name="T54" fmla="+- 0 8789 8089"/>
                                <a:gd name="T55" fmla="*/ 8789 h 946"/>
                                <a:gd name="T56" fmla="+- 0 5043 4254"/>
                                <a:gd name="T57" fmla="*/ T56 w 873"/>
                                <a:gd name="T58" fmla="+- 0 8781 8089"/>
                                <a:gd name="T59" fmla="*/ 8781 h 946"/>
                                <a:gd name="T60" fmla="+- 0 5026 4254"/>
                                <a:gd name="T61" fmla="*/ T60 w 873"/>
                                <a:gd name="T62" fmla="+- 0 8775 8089"/>
                                <a:gd name="T63" fmla="*/ 8775 h 946"/>
                                <a:gd name="T64" fmla="+- 0 5023 4254"/>
                                <a:gd name="T65" fmla="*/ T64 w 873"/>
                                <a:gd name="T66" fmla="+- 0 8773 8089"/>
                                <a:gd name="T67" fmla="*/ 8773 h 946"/>
                                <a:gd name="T68" fmla="+- 0 5021 4254"/>
                                <a:gd name="T69" fmla="*/ T68 w 873"/>
                                <a:gd name="T70" fmla="+- 0 8773 8089"/>
                                <a:gd name="T71" fmla="*/ 8773 h 946"/>
                                <a:gd name="T72" fmla="+- 0 4878 4254"/>
                                <a:gd name="T73" fmla="*/ T72 w 873"/>
                                <a:gd name="T74" fmla="+- 0 8753 8089"/>
                                <a:gd name="T75" fmla="*/ 8753 h 946"/>
                                <a:gd name="T76" fmla="+- 0 4866 4254"/>
                                <a:gd name="T77" fmla="*/ T76 w 873"/>
                                <a:gd name="T78" fmla="+- 0 8741 8089"/>
                                <a:gd name="T79" fmla="*/ 8741 h 946"/>
                                <a:gd name="T80" fmla="+- 0 4859 4254"/>
                                <a:gd name="T81" fmla="*/ T80 w 873"/>
                                <a:gd name="T82" fmla="+- 0 8723 8089"/>
                                <a:gd name="T83" fmla="*/ 8723 h 946"/>
                                <a:gd name="T84" fmla="+- 0 4855 4254"/>
                                <a:gd name="T85" fmla="*/ T84 w 873"/>
                                <a:gd name="T86" fmla="+- 0 8703 8089"/>
                                <a:gd name="T87" fmla="*/ 8703 h 946"/>
                                <a:gd name="T88" fmla="+- 0 4855 4254"/>
                                <a:gd name="T89" fmla="*/ T88 w 873"/>
                                <a:gd name="T90" fmla="+- 0 8699 8089"/>
                                <a:gd name="T91" fmla="*/ 8699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3" h="946">
                                  <a:moveTo>
                                    <a:pt x="601" y="610"/>
                                  </a:moveTo>
                                  <a:lnTo>
                                    <a:pt x="553" y="610"/>
                                  </a:lnTo>
                                  <a:lnTo>
                                    <a:pt x="561" y="626"/>
                                  </a:lnTo>
                                  <a:lnTo>
                                    <a:pt x="570" y="644"/>
                                  </a:lnTo>
                                  <a:lnTo>
                                    <a:pt x="579" y="662"/>
                                  </a:lnTo>
                                  <a:lnTo>
                                    <a:pt x="592" y="680"/>
                                  </a:lnTo>
                                  <a:lnTo>
                                    <a:pt x="588" y="702"/>
                                  </a:lnTo>
                                  <a:lnTo>
                                    <a:pt x="558" y="756"/>
                                  </a:lnTo>
                                  <a:lnTo>
                                    <a:pt x="505" y="794"/>
                                  </a:lnTo>
                                  <a:lnTo>
                                    <a:pt x="437" y="806"/>
                                  </a:lnTo>
                                  <a:lnTo>
                                    <a:pt x="553" y="806"/>
                                  </a:lnTo>
                                  <a:lnTo>
                                    <a:pt x="606" y="756"/>
                                  </a:lnTo>
                                  <a:lnTo>
                                    <a:pt x="631" y="700"/>
                                  </a:lnTo>
                                  <a:lnTo>
                                    <a:pt x="803" y="700"/>
                                  </a:lnTo>
                                  <a:lnTo>
                                    <a:pt x="789" y="692"/>
                                  </a:lnTo>
                                  <a:lnTo>
                                    <a:pt x="772" y="686"/>
                                  </a:lnTo>
                                  <a:lnTo>
                                    <a:pt x="769" y="684"/>
                                  </a:lnTo>
                                  <a:lnTo>
                                    <a:pt x="767" y="684"/>
                                  </a:lnTo>
                                  <a:lnTo>
                                    <a:pt x="624" y="664"/>
                                  </a:lnTo>
                                  <a:lnTo>
                                    <a:pt x="612" y="652"/>
                                  </a:lnTo>
                                  <a:lnTo>
                                    <a:pt x="605" y="634"/>
                                  </a:lnTo>
                                  <a:lnTo>
                                    <a:pt x="601" y="614"/>
                                  </a:lnTo>
                                  <a:lnTo>
                                    <a:pt x="601" y="61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218"/>
                          <wps:cNvSpPr>
                            <a:spLocks/>
                          </wps:cNvSpPr>
                          <wps:spPr bwMode="auto">
                            <a:xfrm>
                              <a:off x="4254" y="8089"/>
                              <a:ext cx="873" cy="946"/>
                            </a:xfrm>
                            <a:custGeom>
                              <a:avLst/>
                              <a:gdLst>
                                <a:gd name="T0" fmla="+- 0 4800 4254"/>
                                <a:gd name="T1" fmla="*/ T0 w 873"/>
                                <a:gd name="T2" fmla="+- 0 8703 8089"/>
                                <a:gd name="T3" fmla="*/ 8703 h 946"/>
                                <a:gd name="T4" fmla="+- 0 4560 4254"/>
                                <a:gd name="T5" fmla="*/ T4 w 873"/>
                                <a:gd name="T6" fmla="+- 0 8703 8089"/>
                                <a:gd name="T7" fmla="*/ 8703 h 946"/>
                                <a:gd name="T8" fmla="+- 0 4578 4254"/>
                                <a:gd name="T9" fmla="*/ T8 w 873"/>
                                <a:gd name="T10" fmla="+- 0 8709 8089"/>
                                <a:gd name="T11" fmla="*/ 8709 h 946"/>
                                <a:gd name="T12" fmla="+- 0 4596 4254"/>
                                <a:gd name="T13" fmla="*/ T12 w 873"/>
                                <a:gd name="T14" fmla="+- 0 8715 8089"/>
                                <a:gd name="T15" fmla="*/ 8715 h 946"/>
                                <a:gd name="T16" fmla="+- 0 4615 4254"/>
                                <a:gd name="T17" fmla="*/ T16 w 873"/>
                                <a:gd name="T18" fmla="+- 0 8721 8089"/>
                                <a:gd name="T19" fmla="*/ 8721 h 946"/>
                                <a:gd name="T20" fmla="+- 0 4655 4254"/>
                                <a:gd name="T21" fmla="*/ T20 w 873"/>
                                <a:gd name="T22" fmla="+- 0 8729 8089"/>
                                <a:gd name="T23" fmla="*/ 8729 h 946"/>
                                <a:gd name="T24" fmla="+- 0 4676 4254"/>
                                <a:gd name="T25" fmla="*/ T24 w 873"/>
                                <a:gd name="T26" fmla="+- 0 8731 8089"/>
                                <a:gd name="T27" fmla="*/ 8731 h 946"/>
                                <a:gd name="T28" fmla="+- 0 4711 4254"/>
                                <a:gd name="T29" fmla="*/ T28 w 873"/>
                                <a:gd name="T30" fmla="+- 0 8731 8089"/>
                                <a:gd name="T31" fmla="*/ 8731 h 946"/>
                                <a:gd name="T32" fmla="+- 0 4751 4254"/>
                                <a:gd name="T33" fmla="*/ T32 w 873"/>
                                <a:gd name="T34" fmla="+- 0 8723 8089"/>
                                <a:gd name="T35" fmla="*/ 8723 h 946"/>
                                <a:gd name="T36" fmla="+- 0 4771 4254"/>
                                <a:gd name="T37" fmla="*/ T36 w 873"/>
                                <a:gd name="T38" fmla="+- 0 8717 8089"/>
                                <a:gd name="T39" fmla="*/ 8717 h 946"/>
                                <a:gd name="T40" fmla="+- 0 4789 4254"/>
                                <a:gd name="T41" fmla="*/ T40 w 873"/>
                                <a:gd name="T42" fmla="+- 0 8709 8089"/>
                                <a:gd name="T43" fmla="*/ 8709 h 946"/>
                                <a:gd name="T44" fmla="+- 0 4800 4254"/>
                                <a:gd name="T45" fmla="*/ T44 w 873"/>
                                <a:gd name="T46" fmla="+- 0 8703 8089"/>
                                <a:gd name="T47" fmla="*/ 870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3" h="946">
                                  <a:moveTo>
                                    <a:pt x="546" y="614"/>
                                  </a:moveTo>
                                  <a:lnTo>
                                    <a:pt x="306" y="614"/>
                                  </a:lnTo>
                                  <a:lnTo>
                                    <a:pt x="324" y="620"/>
                                  </a:lnTo>
                                  <a:lnTo>
                                    <a:pt x="342" y="626"/>
                                  </a:lnTo>
                                  <a:lnTo>
                                    <a:pt x="361" y="632"/>
                                  </a:lnTo>
                                  <a:lnTo>
                                    <a:pt x="401" y="640"/>
                                  </a:lnTo>
                                  <a:lnTo>
                                    <a:pt x="422" y="642"/>
                                  </a:lnTo>
                                  <a:lnTo>
                                    <a:pt x="457" y="642"/>
                                  </a:lnTo>
                                  <a:lnTo>
                                    <a:pt x="497" y="634"/>
                                  </a:lnTo>
                                  <a:lnTo>
                                    <a:pt x="517" y="628"/>
                                  </a:lnTo>
                                  <a:lnTo>
                                    <a:pt x="535" y="620"/>
                                  </a:lnTo>
                                  <a:lnTo>
                                    <a:pt x="546" y="614"/>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217"/>
                          <wps:cNvSpPr>
                            <a:spLocks/>
                          </wps:cNvSpPr>
                          <wps:spPr bwMode="auto">
                            <a:xfrm>
                              <a:off x="4254" y="8089"/>
                              <a:ext cx="873" cy="946"/>
                            </a:xfrm>
                            <a:custGeom>
                              <a:avLst/>
                              <a:gdLst>
                                <a:gd name="T0" fmla="+- 0 4919 4254"/>
                                <a:gd name="T1" fmla="*/ T0 w 873"/>
                                <a:gd name="T2" fmla="+- 0 8339 8089"/>
                                <a:gd name="T3" fmla="*/ 8339 h 946"/>
                                <a:gd name="T4" fmla="+- 0 4900 4254"/>
                                <a:gd name="T5" fmla="*/ T4 w 873"/>
                                <a:gd name="T6" fmla="+- 0 8339 8089"/>
                                <a:gd name="T7" fmla="*/ 8339 h 946"/>
                                <a:gd name="T8" fmla="+- 0 4892 4254"/>
                                <a:gd name="T9" fmla="*/ T8 w 873"/>
                                <a:gd name="T10" fmla="+- 0 8347 8089"/>
                                <a:gd name="T11" fmla="*/ 8347 h 946"/>
                                <a:gd name="T12" fmla="+- 0 4892 4254"/>
                                <a:gd name="T13" fmla="*/ T12 w 873"/>
                                <a:gd name="T14" fmla="+- 0 8481 8089"/>
                                <a:gd name="T15" fmla="*/ 8481 h 946"/>
                                <a:gd name="T16" fmla="+- 0 4891 4254"/>
                                <a:gd name="T17" fmla="*/ T16 w 873"/>
                                <a:gd name="T18" fmla="+- 0 8505 8089"/>
                                <a:gd name="T19" fmla="*/ 8505 h 946"/>
                                <a:gd name="T20" fmla="+- 0 4874 4254"/>
                                <a:gd name="T21" fmla="*/ T20 w 873"/>
                                <a:gd name="T22" fmla="+- 0 8573 8089"/>
                                <a:gd name="T23" fmla="*/ 8573 h 946"/>
                                <a:gd name="T24" fmla="+- 0 4839 4254"/>
                                <a:gd name="T25" fmla="*/ T24 w 873"/>
                                <a:gd name="T26" fmla="+- 0 8629 8089"/>
                                <a:gd name="T27" fmla="*/ 8629 h 946"/>
                                <a:gd name="T28" fmla="+- 0 4789 4254"/>
                                <a:gd name="T29" fmla="*/ T28 w 873"/>
                                <a:gd name="T30" fmla="+- 0 8671 8089"/>
                                <a:gd name="T31" fmla="*/ 8671 h 946"/>
                                <a:gd name="T32" fmla="+- 0 4708 4254"/>
                                <a:gd name="T33" fmla="*/ T32 w 873"/>
                                <a:gd name="T34" fmla="+- 0 8697 8089"/>
                                <a:gd name="T35" fmla="*/ 8697 h 946"/>
                                <a:gd name="T36" fmla="+- 0 4855 4254"/>
                                <a:gd name="T37" fmla="*/ T36 w 873"/>
                                <a:gd name="T38" fmla="+- 0 8697 8089"/>
                                <a:gd name="T39" fmla="*/ 8697 h 946"/>
                                <a:gd name="T40" fmla="+- 0 4853 4254"/>
                                <a:gd name="T41" fmla="*/ T40 w 873"/>
                                <a:gd name="T42" fmla="+- 0 8679 8089"/>
                                <a:gd name="T43" fmla="*/ 8679 h 946"/>
                                <a:gd name="T44" fmla="+- 0 4866 4254"/>
                                <a:gd name="T45" fmla="*/ T44 w 873"/>
                                <a:gd name="T46" fmla="+- 0 8661 8089"/>
                                <a:gd name="T47" fmla="*/ 8661 h 946"/>
                                <a:gd name="T48" fmla="+- 0 4877 4254"/>
                                <a:gd name="T49" fmla="*/ T48 w 873"/>
                                <a:gd name="T50" fmla="+- 0 8643 8089"/>
                                <a:gd name="T51" fmla="*/ 8643 h 946"/>
                                <a:gd name="T52" fmla="+- 0 4905 4254"/>
                                <a:gd name="T53" fmla="*/ T52 w 873"/>
                                <a:gd name="T54" fmla="+- 0 8589 8089"/>
                                <a:gd name="T55" fmla="*/ 8589 h 946"/>
                                <a:gd name="T56" fmla="+- 0 4922 4254"/>
                                <a:gd name="T57" fmla="*/ T56 w 873"/>
                                <a:gd name="T58" fmla="+- 0 8531 8089"/>
                                <a:gd name="T59" fmla="*/ 8531 h 946"/>
                                <a:gd name="T60" fmla="+- 0 4926 4254"/>
                                <a:gd name="T61" fmla="*/ T60 w 873"/>
                                <a:gd name="T62" fmla="+- 0 8477 8089"/>
                                <a:gd name="T63" fmla="*/ 8477 h 946"/>
                                <a:gd name="T64" fmla="+- 0 4941 4254"/>
                                <a:gd name="T65" fmla="*/ T64 w 873"/>
                                <a:gd name="T66" fmla="+- 0 8461 8089"/>
                                <a:gd name="T67" fmla="*/ 8461 h 946"/>
                                <a:gd name="T68" fmla="+- 0 4954 4254"/>
                                <a:gd name="T69" fmla="*/ T68 w 873"/>
                                <a:gd name="T70" fmla="+- 0 8445 8089"/>
                                <a:gd name="T71" fmla="*/ 8445 h 946"/>
                                <a:gd name="T72" fmla="+- 0 4964 4254"/>
                                <a:gd name="T73" fmla="*/ T72 w 873"/>
                                <a:gd name="T74" fmla="+- 0 8427 8089"/>
                                <a:gd name="T75" fmla="*/ 8427 h 946"/>
                                <a:gd name="T76" fmla="+- 0 4969 4254"/>
                                <a:gd name="T77" fmla="*/ T76 w 873"/>
                                <a:gd name="T78" fmla="+- 0 8415 8089"/>
                                <a:gd name="T79" fmla="*/ 8415 h 946"/>
                                <a:gd name="T80" fmla="+- 0 4932 4254"/>
                                <a:gd name="T81" fmla="*/ T80 w 873"/>
                                <a:gd name="T82" fmla="+- 0 8415 8089"/>
                                <a:gd name="T83" fmla="*/ 8415 h 946"/>
                                <a:gd name="T84" fmla="+- 0 4926 4254"/>
                                <a:gd name="T85" fmla="*/ T84 w 873"/>
                                <a:gd name="T86" fmla="+- 0 8357 8089"/>
                                <a:gd name="T87" fmla="*/ 8357 h 946"/>
                                <a:gd name="T88" fmla="+- 0 4926 4254"/>
                                <a:gd name="T89" fmla="*/ T88 w 873"/>
                                <a:gd name="T90" fmla="+- 0 8347 8089"/>
                                <a:gd name="T91" fmla="*/ 8347 h 946"/>
                                <a:gd name="T92" fmla="+- 0 4919 4254"/>
                                <a:gd name="T93" fmla="*/ T92 w 873"/>
                                <a:gd name="T94" fmla="+- 0 8339 8089"/>
                                <a:gd name="T95" fmla="*/ 8339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3" h="946">
                                  <a:moveTo>
                                    <a:pt x="665" y="250"/>
                                  </a:moveTo>
                                  <a:lnTo>
                                    <a:pt x="646" y="250"/>
                                  </a:lnTo>
                                  <a:lnTo>
                                    <a:pt x="638" y="258"/>
                                  </a:lnTo>
                                  <a:lnTo>
                                    <a:pt x="638" y="392"/>
                                  </a:lnTo>
                                  <a:lnTo>
                                    <a:pt x="637" y="416"/>
                                  </a:lnTo>
                                  <a:lnTo>
                                    <a:pt x="620" y="484"/>
                                  </a:lnTo>
                                  <a:lnTo>
                                    <a:pt x="585" y="540"/>
                                  </a:lnTo>
                                  <a:lnTo>
                                    <a:pt x="535" y="582"/>
                                  </a:lnTo>
                                  <a:lnTo>
                                    <a:pt x="454" y="608"/>
                                  </a:lnTo>
                                  <a:lnTo>
                                    <a:pt x="601" y="608"/>
                                  </a:lnTo>
                                  <a:lnTo>
                                    <a:pt x="599" y="590"/>
                                  </a:lnTo>
                                  <a:lnTo>
                                    <a:pt x="612" y="572"/>
                                  </a:lnTo>
                                  <a:lnTo>
                                    <a:pt x="623" y="554"/>
                                  </a:lnTo>
                                  <a:lnTo>
                                    <a:pt x="651" y="500"/>
                                  </a:lnTo>
                                  <a:lnTo>
                                    <a:pt x="668" y="442"/>
                                  </a:lnTo>
                                  <a:lnTo>
                                    <a:pt x="672" y="388"/>
                                  </a:lnTo>
                                  <a:lnTo>
                                    <a:pt x="687" y="372"/>
                                  </a:lnTo>
                                  <a:lnTo>
                                    <a:pt x="700" y="356"/>
                                  </a:lnTo>
                                  <a:lnTo>
                                    <a:pt x="710" y="338"/>
                                  </a:lnTo>
                                  <a:lnTo>
                                    <a:pt x="715" y="326"/>
                                  </a:lnTo>
                                  <a:lnTo>
                                    <a:pt x="678" y="326"/>
                                  </a:lnTo>
                                  <a:lnTo>
                                    <a:pt x="672" y="268"/>
                                  </a:lnTo>
                                  <a:lnTo>
                                    <a:pt x="672" y="258"/>
                                  </a:lnTo>
                                  <a:lnTo>
                                    <a:pt x="665" y="25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216"/>
                          <wps:cNvSpPr>
                            <a:spLocks/>
                          </wps:cNvSpPr>
                          <wps:spPr bwMode="auto">
                            <a:xfrm>
                              <a:off x="4254" y="8089"/>
                              <a:ext cx="873" cy="946"/>
                            </a:xfrm>
                            <a:custGeom>
                              <a:avLst/>
                              <a:gdLst>
                                <a:gd name="T0" fmla="+- 0 4864 4254"/>
                                <a:gd name="T1" fmla="*/ T0 w 873"/>
                                <a:gd name="T2" fmla="+- 0 8285 8089"/>
                                <a:gd name="T3" fmla="*/ 8285 h 946"/>
                                <a:gd name="T4" fmla="+- 0 4545 4254"/>
                                <a:gd name="T5" fmla="*/ T4 w 873"/>
                                <a:gd name="T6" fmla="+- 0 8285 8089"/>
                                <a:gd name="T7" fmla="*/ 8285 h 946"/>
                                <a:gd name="T8" fmla="+- 0 4522 4254"/>
                                <a:gd name="T9" fmla="*/ T8 w 873"/>
                                <a:gd name="T10" fmla="+- 0 8289 8089"/>
                                <a:gd name="T11" fmla="*/ 8289 h 946"/>
                                <a:gd name="T12" fmla="+- 0 4469 4254"/>
                                <a:gd name="T13" fmla="*/ T12 w 873"/>
                                <a:gd name="T14" fmla="+- 0 8325 8089"/>
                                <a:gd name="T15" fmla="*/ 8325 h 946"/>
                                <a:gd name="T16" fmla="+- 0 4455 4254"/>
                                <a:gd name="T17" fmla="*/ T16 w 873"/>
                                <a:gd name="T18" fmla="+- 0 8425 8089"/>
                                <a:gd name="T19" fmla="*/ 8425 h 946"/>
                                <a:gd name="T20" fmla="+- 0 4489 4254"/>
                                <a:gd name="T21" fmla="*/ T20 w 873"/>
                                <a:gd name="T22" fmla="+- 0 8425 8089"/>
                                <a:gd name="T23" fmla="*/ 8425 h 946"/>
                                <a:gd name="T24" fmla="+- 0 4489 4254"/>
                                <a:gd name="T25" fmla="*/ T24 w 873"/>
                                <a:gd name="T26" fmla="+- 0 8375 8089"/>
                                <a:gd name="T27" fmla="*/ 8375 h 946"/>
                                <a:gd name="T28" fmla="+- 0 4493 4254"/>
                                <a:gd name="T29" fmla="*/ T28 w 873"/>
                                <a:gd name="T30" fmla="+- 0 8353 8089"/>
                                <a:gd name="T31" fmla="*/ 8353 h 946"/>
                                <a:gd name="T32" fmla="+- 0 4506 4254"/>
                                <a:gd name="T33" fmla="*/ T32 w 873"/>
                                <a:gd name="T34" fmla="+- 0 8335 8089"/>
                                <a:gd name="T35" fmla="*/ 8335 h 946"/>
                                <a:gd name="T36" fmla="+- 0 4524 4254"/>
                                <a:gd name="T37" fmla="*/ T36 w 873"/>
                                <a:gd name="T38" fmla="+- 0 8323 8089"/>
                                <a:gd name="T39" fmla="*/ 8323 h 946"/>
                                <a:gd name="T40" fmla="+- 0 4854 4254"/>
                                <a:gd name="T41" fmla="*/ T40 w 873"/>
                                <a:gd name="T42" fmla="+- 0 8319 8089"/>
                                <a:gd name="T43" fmla="*/ 8319 h 946"/>
                                <a:gd name="T44" fmla="+- 0 4864 4254"/>
                                <a:gd name="T45" fmla="*/ T44 w 873"/>
                                <a:gd name="T46" fmla="+- 0 8319 8089"/>
                                <a:gd name="T47" fmla="*/ 8319 h 946"/>
                                <a:gd name="T48" fmla="+- 0 4872 4254"/>
                                <a:gd name="T49" fmla="*/ T48 w 873"/>
                                <a:gd name="T50" fmla="+- 0 8311 8089"/>
                                <a:gd name="T51" fmla="*/ 8311 h 946"/>
                                <a:gd name="T52" fmla="+- 0 4872 4254"/>
                                <a:gd name="T53" fmla="*/ T52 w 873"/>
                                <a:gd name="T54" fmla="+- 0 8293 8089"/>
                                <a:gd name="T55" fmla="*/ 8293 h 946"/>
                                <a:gd name="T56" fmla="+- 0 4864 4254"/>
                                <a:gd name="T57" fmla="*/ T56 w 873"/>
                                <a:gd name="T58" fmla="+- 0 8285 8089"/>
                                <a:gd name="T59" fmla="*/ 8285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3" h="946">
                                  <a:moveTo>
                                    <a:pt x="610" y="196"/>
                                  </a:moveTo>
                                  <a:lnTo>
                                    <a:pt x="291" y="196"/>
                                  </a:lnTo>
                                  <a:lnTo>
                                    <a:pt x="268" y="200"/>
                                  </a:lnTo>
                                  <a:lnTo>
                                    <a:pt x="215" y="236"/>
                                  </a:lnTo>
                                  <a:lnTo>
                                    <a:pt x="201" y="336"/>
                                  </a:lnTo>
                                  <a:lnTo>
                                    <a:pt x="235" y="336"/>
                                  </a:lnTo>
                                  <a:lnTo>
                                    <a:pt x="235" y="286"/>
                                  </a:lnTo>
                                  <a:lnTo>
                                    <a:pt x="239" y="264"/>
                                  </a:lnTo>
                                  <a:lnTo>
                                    <a:pt x="252" y="246"/>
                                  </a:lnTo>
                                  <a:lnTo>
                                    <a:pt x="270" y="234"/>
                                  </a:lnTo>
                                  <a:lnTo>
                                    <a:pt x="600" y="230"/>
                                  </a:lnTo>
                                  <a:lnTo>
                                    <a:pt x="610" y="230"/>
                                  </a:lnTo>
                                  <a:lnTo>
                                    <a:pt x="618" y="222"/>
                                  </a:lnTo>
                                  <a:lnTo>
                                    <a:pt x="618" y="204"/>
                                  </a:lnTo>
                                  <a:lnTo>
                                    <a:pt x="610" y="196"/>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215"/>
                          <wps:cNvSpPr>
                            <a:spLocks/>
                          </wps:cNvSpPr>
                          <wps:spPr bwMode="auto">
                            <a:xfrm>
                              <a:off x="4254" y="8089"/>
                              <a:ext cx="873" cy="946"/>
                            </a:xfrm>
                            <a:custGeom>
                              <a:avLst/>
                              <a:gdLst>
                                <a:gd name="T0" fmla="+- 0 4919 4254"/>
                                <a:gd name="T1" fmla="*/ T0 w 873"/>
                                <a:gd name="T2" fmla="+- 0 8123 8089"/>
                                <a:gd name="T3" fmla="*/ 8123 h 946"/>
                                <a:gd name="T4" fmla="+- 0 4818 4254"/>
                                <a:gd name="T5" fmla="*/ T4 w 873"/>
                                <a:gd name="T6" fmla="+- 0 8123 8089"/>
                                <a:gd name="T7" fmla="*/ 8123 h 946"/>
                                <a:gd name="T8" fmla="+- 0 4841 4254"/>
                                <a:gd name="T9" fmla="*/ T8 w 873"/>
                                <a:gd name="T10" fmla="+- 0 8125 8089"/>
                                <a:gd name="T11" fmla="*/ 8125 h 946"/>
                                <a:gd name="T12" fmla="+- 0 4863 4254"/>
                                <a:gd name="T13" fmla="*/ T12 w 873"/>
                                <a:gd name="T14" fmla="+- 0 8131 8089"/>
                                <a:gd name="T15" fmla="*/ 8131 h 946"/>
                                <a:gd name="T16" fmla="+- 0 4916 4254"/>
                                <a:gd name="T17" fmla="*/ T16 w 873"/>
                                <a:gd name="T18" fmla="+- 0 8167 8089"/>
                                <a:gd name="T19" fmla="*/ 8167 h 946"/>
                                <a:gd name="T20" fmla="+- 0 4945 4254"/>
                                <a:gd name="T21" fmla="*/ T20 w 873"/>
                                <a:gd name="T22" fmla="+- 0 8225 8089"/>
                                <a:gd name="T23" fmla="*/ 8225 h 946"/>
                                <a:gd name="T24" fmla="+- 0 4947 4254"/>
                                <a:gd name="T25" fmla="*/ T24 w 873"/>
                                <a:gd name="T26" fmla="+- 0 8357 8089"/>
                                <a:gd name="T27" fmla="*/ 8357 h 946"/>
                                <a:gd name="T28" fmla="+- 0 4945 4254"/>
                                <a:gd name="T29" fmla="*/ T28 w 873"/>
                                <a:gd name="T30" fmla="+- 0 8377 8089"/>
                                <a:gd name="T31" fmla="*/ 8377 h 946"/>
                                <a:gd name="T32" fmla="+- 0 4940 4254"/>
                                <a:gd name="T33" fmla="*/ T32 w 873"/>
                                <a:gd name="T34" fmla="+- 0 8397 8089"/>
                                <a:gd name="T35" fmla="*/ 8397 h 946"/>
                                <a:gd name="T36" fmla="+- 0 4932 4254"/>
                                <a:gd name="T37" fmla="*/ T36 w 873"/>
                                <a:gd name="T38" fmla="+- 0 8415 8089"/>
                                <a:gd name="T39" fmla="*/ 8415 h 946"/>
                                <a:gd name="T40" fmla="+- 0 4969 4254"/>
                                <a:gd name="T41" fmla="*/ T40 w 873"/>
                                <a:gd name="T42" fmla="+- 0 8415 8089"/>
                                <a:gd name="T43" fmla="*/ 8415 h 946"/>
                                <a:gd name="T44" fmla="+- 0 4972 4254"/>
                                <a:gd name="T45" fmla="*/ T44 w 873"/>
                                <a:gd name="T46" fmla="+- 0 8409 8089"/>
                                <a:gd name="T47" fmla="*/ 8409 h 946"/>
                                <a:gd name="T48" fmla="+- 0 4977 4254"/>
                                <a:gd name="T49" fmla="*/ T48 w 873"/>
                                <a:gd name="T50" fmla="+- 0 8389 8089"/>
                                <a:gd name="T51" fmla="*/ 8389 h 946"/>
                                <a:gd name="T52" fmla="+- 0 4980 4254"/>
                                <a:gd name="T53" fmla="*/ T52 w 873"/>
                                <a:gd name="T54" fmla="+- 0 8369 8089"/>
                                <a:gd name="T55" fmla="*/ 8369 h 946"/>
                                <a:gd name="T56" fmla="+- 0 4981 4254"/>
                                <a:gd name="T57" fmla="*/ T56 w 873"/>
                                <a:gd name="T58" fmla="+- 0 8249 8089"/>
                                <a:gd name="T59" fmla="*/ 8249 h 946"/>
                                <a:gd name="T60" fmla="+- 0 4979 4254"/>
                                <a:gd name="T61" fmla="*/ T60 w 873"/>
                                <a:gd name="T62" fmla="+- 0 8227 8089"/>
                                <a:gd name="T63" fmla="*/ 8227 h 946"/>
                                <a:gd name="T64" fmla="+- 0 4956 4254"/>
                                <a:gd name="T65" fmla="*/ T64 w 873"/>
                                <a:gd name="T66" fmla="+- 0 8165 8089"/>
                                <a:gd name="T67" fmla="*/ 8165 h 946"/>
                                <a:gd name="T68" fmla="+- 0 4929 4254"/>
                                <a:gd name="T69" fmla="*/ T68 w 873"/>
                                <a:gd name="T70" fmla="+- 0 8131 8089"/>
                                <a:gd name="T71" fmla="*/ 8131 h 946"/>
                                <a:gd name="T72" fmla="+- 0 4919 4254"/>
                                <a:gd name="T73" fmla="*/ T72 w 873"/>
                                <a:gd name="T74" fmla="+- 0 8123 8089"/>
                                <a:gd name="T75" fmla="*/ 812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3" h="946">
                                  <a:moveTo>
                                    <a:pt x="665" y="34"/>
                                  </a:moveTo>
                                  <a:lnTo>
                                    <a:pt x="564" y="34"/>
                                  </a:lnTo>
                                  <a:lnTo>
                                    <a:pt x="587" y="36"/>
                                  </a:lnTo>
                                  <a:lnTo>
                                    <a:pt x="609" y="42"/>
                                  </a:lnTo>
                                  <a:lnTo>
                                    <a:pt x="662" y="78"/>
                                  </a:lnTo>
                                  <a:lnTo>
                                    <a:pt x="691" y="136"/>
                                  </a:lnTo>
                                  <a:lnTo>
                                    <a:pt x="693" y="268"/>
                                  </a:lnTo>
                                  <a:lnTo>
                                    <a:pt x="691" y="288"/>
                                  </a:lnTo>
                                  <a:lnTo>
                                    <a:pt x="686" y="308"/>
                                  </a:lnTo>
                                  <a:lnTo>
                                    <a:pt x="678" y="326"/>
                                  </a:lnTo>
                                  <a:lnTo>
                                    <a:pt x="715" y="326"/>
                                  </a:lnTo>
                                  <a:lnTo>
                                    <a:pt x="718" y="320"/>
                                  </a:lnTo>
                                  <a:lnTo>
                                    <a:pt x="723" y="300"/>
                                  </a:lnTo>
                                  <a:lnTo>
                                    <a:pt x="726" y="280"/>
                                  </a:lnTo>
                                  <a:lnTo>
                                    <a:pt x="727" y="160"/>
                                  </a:lnTo>
                                  <a:lnTo>
                                    <a:pt x="725" y="138"/>
                                  </a:lnTo>
                                  <a:lnTo>
                                    <a:pt x="702" y="76"/>
                                  </a:lnTo>
                                  <a:lnTo>
                                    <a:pt x="675" y="42"/>
                                  </a:lnTo>
                                  <a:lnTo>
                                    <a:pt x="665" y="34"/>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9" name="Group 3209"/>
                        <wpg:cNvGrpSpPr>
                          <a:grpSpLocks/>
                        </wpg:cNvGrpSpPr>
                        <wpg:grpSpPr bwMode="auto">
                          <a:xfrm>
                            <a:off x="4108" y="8249"/>
                            <a:ext cx="365" cy="625"/>
                            <a:chOff x="4108" y="8249"/>
                            <a:chExt cx="365" cy="625"/>
                          </a:xfrm>
                        </wpg:grpSpPr>
                        <wps:wsp>
                          <wps:cNvPr id="3160" name="Freeform 3213"/>
                          <wps:cNvSpPr>
                            <a:spLocks/>
                          </wps:cNvSpPr>
                          <wps:spPr bwMode="auto">
                            <a:xfrm>
                              <a:off x="4108" y="8249"/>
                              <a:ext cx="365" cy="625"/>
                            </a:xfrm>
                            <a:custGeom>
                              <a:avLst/>
                              <a:gdLst>
                                <a:gd name="T0" fmla="+- 0 4354 4108"/>
                                <a:gd name="T1" fmla="*/ T0 w 365"/>
                                <a:gd name="T2" fmla="+- 0 8249 8249"/>
                                <a:gd name="T3" fmla="*/ 8249 h 625"/>
                                <a:gd name="T4" fmla="+- 0 4323 4108"/>
                                <a:gd name="T5" fmla="*/ T4 w 365"/>
                                <a:gd name="T6" fmla="+- 0 8249 8249"/>
                                <a:gd name="T7" fmla="*/ 8249 h 625"/>
                                <a:gd name="T8" fmla="+- 0 4301 4108"/>
                                <a:gd name="T9" fmla="*/ T8 w 365"/>
                                <a:gd name="T10" fmla="+- 0 8253 8249"/>
                                <a:gd name="T11" fmla="*/ 8253 h 625"/>
                                <a:gd name="T12" fmla="+- 0 4284 4108"/>
                                <a:gd name="T13" fmla="*/ T12 w 365"/>
                                <a:gd name="T14" fmla="+- 0 8265 8249"/>
                                <a:gd name="T15" fmla="*/ 8265 h 625"/>
                                <a:gd name="T16" fmla="+- 0 4273 4108"/>
                                <a:gd name="T17" fmla="*/ T16 w 365"/>
                                <a:gd name="T18" fmla="+- 0 8283 8249"/>
                                <a:gd name="T19" fmla="*/ 8283 h 625"/>
                                <a:gd name="T20" fmla="+- 0 4252 4108"/>
                                <a:gd name="T21" fmla="*/ T20 w 365"/>
                                <a:gd name="T22" fmla="+- 0 8290 8249"/>
                                <a:gd name="T23" fmla="*/ 8290 h 625"/>
                                <a:gd name="T24" fmla="+- 0 4207 4108"/>
                                <a:gd name="T25" fmla="*/ T24 w 365"/>
                                <a:gd name="T26" fmla="+- 0 8334 8249"/>
                                <a:gd name="T27" fmla="*/ 8334 h 625"/>
                                <a:gd name="T28" fmla="+- 0 4199 4108"/>
                                <a:gd name="T29" fmla="*/ T28 w 365"/>
                                <a:gd name="T30" fmla="+- 0 8428 8249"/>
                                <a:gd name="T31" fmla="*/ 8428 h 625"/>
                                <a:gd name="T32" fmla="+- 0 4201 4108"/>
                                <a:gd name="T33" fmla="*/ T32 w 365"/>
                                <a:gd name="T34" fmla="+- 0 8448 8249"/>
                                <a:gd name="T35" fmla="*/ 8448 h 625"/>
                                <a:gd name="T36" fmla="+- 0 4207 4108"/>
                                <a:gd name="T37" fmla="*/ T36 w 365"/>
                                <a:gd name="T38" fmla="+- 0 8468 8249"/>
                                <a:gd name="T39" fmla="*/ 8468 h 625"/>
                                <a:gd name="T40" fmla="+- 0 4217 4108"/>
                                <a:gd name="T41" fmla="*/ T40 w 365"/>
                                <a:gd name="T42" fmla="+- 0 8486 8249"/>
                                <a:gd name="T43" fmla="*/ 8486 h 625"/>
                                <a:gd name="T44" fmla="+- 0 4229 4108"/>
                                <a:gd name="T45" fmla="*/ T44 w 365"/>
                                <a:gd name="T46" fmla="+- 0 8502 8249"/>
                                <a:gd name="T47" fmla="*/ 8502 h 625"/>
                                <a:gd name="T48" fmla="+- 0 4236 4108"/>
                                <a:gd name="T49" fmla="*/ T48 w 365"/>
                                <a:gd name="T50" fmla="+- 0 8509 8249"/>
                                <a:gd name="T51" fmla="*/ 8509 h 625"/>
                                <a:gd name="T52" fmla="+- 0 4237 4108"/>
                                <a:gd name="T53" fmla="*/ T52 w 365"/>
                                <a:gd name="T54" fmla="+- 0 8530 8249"/>
                                <a:gd name="T55" fmla="*/ 8530 h 625"/>
                                <a:gd name="T56" fmla="+- 0 4255 4108"/>
                                <a:gd name="T57" fmla="*/ T56 w 365"/>
                                <a:gd name="T58" fmla="+- 0 8589 8249"/>
                                <a:gd name="T59" fmla="*/ 8589 h 625"/>
                                <a:gd name="T60" fmla="+- 0 4278 4108"/>
                                <a:gd name="T61" fmla="*/ T60 w 365"/>
                                <a:gd name="T62" fmla="+- 0 8622 8249"/>
                                <a:gd name="T63" fmla="*/ 8622 h 625"/>
                                <a:gd name="T64" fmla="+- 0 4282 4108"/>
                                <a:gd name="T65" fmla="*/ T64 w 365"/>
                                <a:gd name="T66" fmla="+- 0 8648 8249"/>
                                <a:gd name="T67" fmla="*/ 8648 h 625"/>
                                <a:gd name="T68" fmla="+- 0 4280 4108"/>
                                <a:gd name="T69" fmla="*/ T68 w 365"/>
                                <a:gd name="T70" fmla="+- 0 8667 8249"/>
                                <a:gd name="T71" fmla="*/ 8667 h 625"/>
                                <a:gd name="T72" fmla="+- 0 4182 4108"/>
                                <a:gd name="T73" fmla="*/ T72 w 365"/>
                                <a:gd name="T74" fmla="+- 0 8692 8249"/>
                                <a:gd name="T75" fmla="*/ 8692 h 625"/>
                                <a:gd name="T76" fmla="+- 0 4181 4108"/>
                                <a:gd name="T77" fmla="*/ T76 w 365"/>
                                <a:gd name="T78" fmla="+- 0 8692 8249"/>
                                <a:gd name="T79" fmla="*/ 8692 h 625"/>
                                <a:gd name="T80" fmla="+- 0 4180 4108"/>
                                <a:gd name="T81" fmla="*/ T80 w 365"/>
                                <a:gd name="T82" fmla="+- 0 8692 8249"/>
                                <a:gd name="T83" fmla="*/ 8692 h 625"/>
                                <a:gd name="T84" fmla="+- 0 4127 4108"/>
                                <a:gd name="T85" fmla="*/ T84 w 365"/>
                                <a:gd name="T86" fmla="+- 0 8731 8249"/>
                                <a:gd name="T87" fmla="*/ 8731 h 625"/>
                                <a:gd name="T88" fmla="+- 0 4108 4108"/>
                                <a:gd name="T89" fmla="*/ T88 w 365"/>
                                <a:gd name="T90" fmla="+- 0 8789 8249"/>
                                <a:gd name="T91" fmla="*/ 8789 h 625"/>
                                <a:gd name="T92" fmla="+- 0 4108 4108"/>
                                <a:gd name="T93" fmla="*/ T92 w 365"/>
                                <a:gd name="T94" fmla="+- 0 8834 8249"/>
                                <a:gd name="T95" fmla="*/ 8834 h 625"/>
                                <a:gd name="T96" fmla="+- 0 4114 4108"/>
                                <a:gd name="T97" fmla="*/ T96 w 365"/>
                                <a:gd name="T98" fmla="+- 0 8854 8249"/>
                                <a:gd name="T99" fmla="*/ 8854 h 625"/>
                                <a:gd name="T100" fmla="+- 0 4131 4108"/>
                                <a:gd name="T101" fmla="*/ T100 w 365"/>
                                <a:gd name="T102" fmla="+- 0 8868 8249"/>
                                <a:gd name="T103" fmla="*/ 8868 h 625"/>
                                <a:gd name="T104" fmla="+- 0 4217 4108"/>
                                <a:gd name="T105" fmla="*/ T104 w 365"/>
                                <a:gd name="T106" fmla="+- 0 8874 8249"/>
                                <a:gd name="T107" fmla="*/ 8874 h 625"/>
                                <a:gd name="T108" fmla="+- 0 4226 4108"/>
                                <a:gd name="T109" fmla="*/ T108 w 365"/>
                                <a:gd name="T110" fmla="+- 0 8874 8249"/>
                                <a:gd name="T111" fmla="*/ 8874 h 625"/>
                                <a:gd name="T112" fmla="+- 0 4234 4108"/>
                                <a:gd name="T113" fmla="*/ T112 w 365"/>
                                <a:gd name="T114" fmla="+- 0 8866 8249"/>
                                <a:gd name="T115" fmla="*/ 8866 h 625"/>
                                <a:gd name="T116" fmla="+- 0 4234 4108"/>
                                <a:gd name="T117" fmla="*/ T116 w 365"/>
                                <a:gd name="T118" fmla="+- 0 8848 8249"/>
                                <a:gd name="T119" fmla="*/ 8848 h 625"/>
                                <a:gd name="T120" fmla="+- 0 4226 4108"/>
                                <a:gd name="T121" fmla="*/ T120 w 365"/>
                                <a:gd name="T122" fmla="+- 0 8840 8249"/>
                                <a:gd name="T123" fmla="*/ 8840 h 625"/>
                                <a:gd name="T124" fmla="+- 0 4147 4108"/>
                                <a:gd name="T125" fmla="*/ T124 w 365"/>
                                <a:gd name="T126" fmla="+- 0 8840 8249"/>
                                <a:gd name="T127" fmla="*/ 8840 h 625"/>
                                <a:gd name="T128" fmla="+- 0 4143 4108"/>
                                <a:gd name="T129" fmla="*/ T128 w 365"/>
                                <a:gd name="T130" fmla="+- 0 8837 8249"/>
                                <a:gd name="T131" fmla="*/ 8837 h 625"/>
                                <a:gd name="T132" fmla="+- 0 4146 4108"/>
                                <a:gd name="T133" fmla="*/ T132 w 365"/>
                                <a:gd name="T134" fmla="+- 0 8769 8249"/>
                                <a:gd name="T135" fmla="*/ 8769 h 625"/>
                                <a:gd name="T136" fmla="+- 0 4281 4108"/>
                                <a:gd name="T137" fmla="*/ T136 w 365"/>
                                <a:gd name="T138" fmla="+- 0 8711 8249"/>
                                <a:gd name="T139" fmla="*/ 8711 h 625"/>
                                <a:gd name="T140" fmla="+- 0 4282 4108"/>
                                <a:gd name="T141" fmla="*/ T140 w 365"/>
                                <a:gd name="T142" fmla="+- 0 8711 8249"/>
                                <a:gd name="T143" fmla="*/ 8711 h 625"/>
                                <a:gd name="T144" fmla="+- 0 4284 4108"/>
                                <a:gd name="T145" fmla="*/ T144 w 365"/>
                                <a:gd name="T146" fmla="+- 0 8711 8249"/>
                                <a:gd name="T147" fmla="*/ 8711 h 625"/>
                                <a:gd name="T148" fmla="+- 0 4318 4108"/>
                                <a:gd name="T149" fmla="*/ T148 w 365"/>
                                <a:gd name="T150" fmla="+- 0 8657 8249"/>
                                <a:gd name="T151" fmla="*/ 8657 h 625"/>
                                <a:gd name="T152" fmla="+- 0 4470 4108"/>
                                <a:gd name="T153" fmla="*/ T152 w 365"/>
                                <a:gd name="T154" fmla="+- 0 8657 8249"/>
                                <a:gd name="T155" fmla="*/ 8657 h 625"/>
                                <a:gd name="T156" fmla="+- 0 4473 4108"/>
                                <a:gd name="T157" fmla="*/ T156 w 365"/>
                                <a:gd name="T158" fmla="+- 0 8647 8249"/>
                                <a:gd name="T159" fmla="*/ 8647 h 625"/>
                                <a:gd name="T160" fmla="+- 0 4471 4108"/>
                                <a:gd name="T161" fmla="*/ T160 w 365"/>
                                <a:gd name="T162" fmla="+- 0 8642 8249"/>
                                <a:gd name="T163" fmla="*/ 8642 h 625"/>
                                <a:gd name="T164" fmla="+- 0 4407 4108"/>
                                <a:gd name="T165" fmla="*/ T164 w 365"/>
                                <a:gd name="T166" fmla="+- 0 8642 8249"/>
                                <a:gd name="T167" fmla="*/ 8642 h 625"/>
                                <a:gd name="T168" fmla="+- 0 4383 4108"/>
                                <a:gd name="T169" fmla="*/ T168 w 365"/>
                                <a:gd name="T170" fmla="+- 0 8640 8249"/>
                                <a:gd name="T171" fmla="*/ 8640 h 625"/>
                                <a:gd name="T172" fmla="+- 0 4321 4108"/>
                                <a:gd name="T173" fmla="*/ T172 w 365"/>
                                <a:gd name="T174" fmla="+- 0 8615 8249"/>
                                <a:gd name="T175" fmla="*/ 8615 h 625"/>
                                <a:gd name="T176" fmla="+- 0 4282 4108"/>
                                <a:gd name="T177" fmla="*/ T176 w 365"/>
                                <a:gd name="T178" fmla="+- 0 8565 8249"/>
                                <a:gd name="T179" fmla="*/ 8565 h 625"/>
                                <a:gd name="T180" fmla="+- 0 4270 4108"/>
                                <a:gd name="T181" fmla="*/ T180 w 365"/>
                                <a:gd name="T182" fmla="+- 0 8446 8249"/>
                                <a:gd name="T183" fmla="*/ 8446 h 625"/>
                                <a:gd name="T184" fmla="+- 0 4236 4108"/>
                                <a:gd name="T185" fmla="*/ T184 w 365"/>
                                <a:gd name="T186" fmla="+- 0 8446 8249"/>
                                <a:gd name="T187" fmla="*/ 8446 h 625"/>
                                <a:gd name="T188" fmla="+- 0 4234 4108"/>
                                <a:gd name="T189" fmla="*/ T188 w 365"/>
                                <a:gd name="T190" fmla="+- 0 8440 8249"/>
                                <a:gd name="T191" fmla="*/ 8440 h 625"/>
                                <a:gd name="T192" fmla="+- 0 4234 4108"/>
                                <a:gd name="T193" fmla="*/ T192 w 365"/>
                                <a:gd name="T194" fmla="+- 0 8434 8249"/>
                                <a:gd name="T195" fmla="*/ 8434 h 625"/>
                                <a:gd name="T196" fmla="+- 0 4234 4108"/>
                                <a:gd name="T197" fmla="*/ T196 w 365"/>
                                <a:gd name="T198" fmla="+- 0 8370 8249"/>
                                <a:gd name="T199" fmla="*/ 8370 h 625"/>
                                <a:gd name="T200" fmla="+- 0 4238 4108"/>
                                <a:gd name="T201" fmla="*/ T200 w 365"/>
                                <a:gd name="T202" fmla="+- 0 8348 8249"/>
                                <a:gd name="T203" fmla="*/ 8348 h 625"/>
                                <a:gd name="T204" fmla="+- 0 4251 4108"/>
                                <a:gd name="T205" fmla="*/ T204 w 365"/>
                                <a:gd name="T206" fmla="+- 0 8331 8249"/>
                                <a:gd name="T207" fmla="*/ 8331 h 625"/>
                                <a:gd name="T208" fmla="+- 0 4270 4108"/>
                                <a:gd name="T209" fmla="*/ T208 w 365"/>
                                <a:gd name="T210" fmla="+- 0 8320 8249"/>
                                <a:gd name="T211" fmla="*/ 8320 h 625"/>
                                <a:gd name="T212" fmla="+- 0 4297 4108"/>
                                <a:gd name="T213" fmla="*/ T212 w 365"/>
                                <a:gd name="T214" fmla="+- 0 8317 8249"/>
                                <a:gd name="T215" fmla="*/ 8317 h 625"/>
                                <a:gd name="T216" fmla="+- 0 4304 4108"/>
                                <a:gd name="T217" fmla="*/ T216 w 365"/>
                                <a:gd name="T218" fmla="+- 0 8310 8249"/>
                                <a:gd name="T219" fmla="*/ 8310 h 625"/>
                                <a:gd name="T220" fmla="+- 0 4304 4108"/>
                                <a:gd name="T221" fmla="*/ T220 w 365"/>
                                <a:gd name="T222" fmla="+- 0 8290 8249"/>
                                <a:gd name="T223" fmla="*/ 8290 h 625"/>
                                <a:gd name="T224" fmla="+- 0 4313 4108"/>
                                <a:gd name="T225" fmla="*/ T224 w 365"/>
                                <a:gd name="T226" fmla="+- 0 8282 8249"/>
                                <a:gd name="T227" fmla="*/ 8282 h 625"/>
                                <a:gd name="T228" fmla="+- 0 4354 4108"/>
                                <a:gd name="T229" fmla="*/ T228 w 365"/>
                                <a:gd name="T230" fmla="+- 0 8282 8249"/>
                                <a:gd name="T231" fmla="*/ 8282 h 625"/>
                                <a:gd name="T232" fmla="+- 0 4361 4108"/>
                                <a:gd name="T233" fmla="*/ T232 w 365"/>
                                <a:gd name="T234" fmla="+- 0 8275 8249"/>
                                <a:gd name="T235" fmla="*/ 8275 h 625"/>
                                <a:gd name="T236" fmla="+- 0 4361 4108"/>
                                <a:gd name="T237" fmla="*/ T236 w 365"/>
                                <a:gd name="T238" fmla="+- 0 8256 8249"/>
                                <a:gd name="T239" fmla="*/ 8256 h 625"/>
                                <a:gd name="T240" fmla="+- 0 4354 4108"/>
                                <a:gd name="T241" fmla="*/ T240 w 365"/>
                                <a:gd name="T242" fmla="+- 0 8249 8249"/>
                                <a:gd name="T243" fmla="*/ 8249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5" h="625">
                                  <a:moveTo>
                                    <a:pt x="246" y="0"/>
                                  </a:moveTo>
                                  <a:lnTo>
                                    <a:pt x="215" y="0"/>
                                  </a:lnTo>
                                  <a:lnTo>
                                    <a:pt x="193" y="4"/>
                                  </a:lnTo>
                                  <a:lnTo>
                                    <a:pt x="176" y="16"/>
                                  </a:lnTo>
                                  <a:lnTo>
                                    <a:pt x="165" y="34"/>
                                  </a:lnTo>
                                  <a:lnTo>
                                    <a:pt x="144" y="41"/>
                                  </a:lnTo>
                                  <a:lnTo>
                                    <a:pt x="99" y="85"/>
                                  </a:lnTo>
                                  <a:lnTo>
                                    <a:pt x="91" y="179"/>
                                  </a:lnTo>
                                  <a:lnTo>
                                    <a:pt x="93" y="199"/>
                                  </a:lnTo>
                                  <a:lnTo>
                                    <a:pt x="99" y="219"/>
                                  </a:lnTo>
                                  <a:lnTo>
                                    <a:pt x="109" y="237"/>
                                  </a:lnTo>
                                  <a:lnTo>
                                    <a:pt x="121" y="253"/>
                                  </a:lnTo>
                                  <a:lnTo>
                                    <a:pt x="128" y="260"/>
                                  </a:lnTo>
                                  <a:lnTo>
                                    <a:pt x="129" y="281"/>
                                  </a:lnTo>
                                  <a:lnTo>
                                    <a:pt x="147" y="340"/>
                                  </a:lnTo>
                                  <a:lnTo>
                                    <a:pt x="170" y="373"/>
                                  </a:lnTo>
                                  <a:lnTo>
                                    <a:pt x="174" y="399"/>
                                  </a:lnTo>
                                  <a:lnTo>
                                    <a:pt x="172" y="418"/>
                                  </a:lnTo>
                                  <a:lnTo>
                                    <a:pt x="74" y="443"/>
                                  </a:lnTo>
                                  <a:lnTo>
                                    <a:pt x="73" y="443"/>
                                  </a:lnTo>
                                  <a:lnTo>
                                    <a:pt x="72" y="443"/>
                                  </a:lnTo>
                                  <a:lnTo>
                                    <a:pt x="19" y="482"/>
                                  </a:lnTo>
                                  <a:lnTo>
                                    <a:pt x="0" y="540"/>
                                  </a:lnTo>
                                  <a:lnTo>
                                    <a:pt x="0" y="585"/>
                                  </a:lnTo>
                                  <a:lnTo>
                                    <a:pt x="6" y="605"/>
                                  </a:lnTo>
                                  <a:lnTo>
                                    <a:pt x="23" y="619"/>
                                  </a:lnTo>
                                  <a:lnTo>
                                    <a:pt x="109" y="625"/>
                                  </a:lnTo>
                                  <a:lnTo>
                                    <a:pt x="118" y="625"/>
                                  </a:lnTo>
                                  <a:lnTo>
                                    <a:pt x="126" y="617"/>
                                  </a:lnTo>
                                  <a:lnTo>
                                    <a:pt x="126" y="599"/>
                                  </a:lnTo>
                                  <a:lnTo>
                                    <a:pt x="118" y="591"/>
                                  </a:lnTo>
                                  <a:lnTo>
                                    <a:pt x="39" y="591"/>
                                  </a:lnTo>
                                  <a:lnTo>
                                    <a:pt x="35" y="588"/>
                                  </a:lnTo>
                                  <a:lnTo>
                                    <a:pt x="38" y="520"/>
                                  </a:lnTo>
                                  <a:lnTo>
                                    <a:pt x="173" y="462"/>
                                  </a:lnTo>
                                  <a:lnTo>
                                    <a:pt x="174" y="462"/>
                                  </a:lnTo>
                                  <a:lnTo>
                                    <a:pt x="176" y="462"/>
                                  </a:lnTo>
                                  <a:lnTo>
                                    <a:pt x="210" y="408"/>
                                  </a:lnTo>
                                  <a:lnTo>
                                    <a:pt x="362" y="408"/>
                                  </a:lnTo>
                                  <a:lnTo>
                                    <a:pt x="365" y="398"/>
                                  </a:lnTo>
                                  <a:lnTo>
                                    <a:pt x="363" y="393"/>
                                  </a:lnTo>
                                  <a:lnTo>
                                    <a:pt x="299" y="393"/>
                                  </a:lnTo>
                                  <a:lnTo>
                                    <a:pt x="275" y="391"/>
                                  </a:lnTo>
                                  <a:lnTo>
                                    <a:pt x="213" y="366"/>
                                  </a:lnTo>
                                  <a:lnTo>
                                    <a:pt x="174" y="316"/>
                                  </a:lnTo>
                                  <a:lnTo>
                                    <a:pt x="162" y="197"/>
                                  </a:lnTo>
                                  <a:lnTo>
                                    <a:pt x="128" y="197"/>
                                  </a:lnTo>
                                  <a:lnTo>
                                    <a:pt x="126" y="191"/>
                                  </a:lnTo>
                                  <a:lnTo>
                                    <a:pt x="126" y="185"/>
                                  </a:lnTo>
                                  <a:lnTo>
                                    <a:pt x="126" y="121"/>
                                  </a:lnTo>
                                  <a:lnTo>
                                    <a:pt x="130" y="99"/>
                                  </a:lnTo>
                                  <a:lnTo>
                                    <a:pt x="143" y="82"/>
                                  </a:lnTo>
                                  <a:lnTo>
                                    <a:pt x="162" y="71"/>
                                  </a:lnTo>
                                  <a:lnTo>
                                    <a:pt x="189" y="68"/>
                                  </a:lnTo>
                                  <a:lnTo>
                                    <a:pt x="196" y="61"/>
                                  </a:lnTo>
                                  <a:lnTo>
                                    <a:pt x="196" y="41"/>
                                  </a:lnTo>
                                  <a:lnTo>
                                    <a:pt x="205" y="33"/>
                                  </a:lnTo>
                                  <a:lnTo>
                                    <a:pt x="246" y="33"/>
                                  </a:lnTo>
                                  <a:lnTo>
                                    <a:pt x="253" y="26"/>
                                  </a:lnTo>
                                  <a:lnTo>
                                    <a:pt x="253" y="7"/>
                                  </a:lnTo>
                                  <a:lnTo>
                                    <a:pt x="246"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212"/>
                          <wps:cNvSpPr>
                            <a:spLocks/>
                          </wps:cNvSpPr>
                          <wps:spPr bwMode="auto">
                            <a:xfrm>
                              <a:off x="4108" y="8249"/>
                              <a:ext cx="365" cy="625"/>
                            </a:xfrm>
                            <a:custGeom>
                              <a:avLst/>
                              <a:gdLst>
                                <a:gd name="T0" fmla="+- 0 4470 4108"/>
                                <a:gd name="T1" fmla="*/ T0 w 365"/>
                                <a:gd name="T2" fmla="+- 0 8657 8249"/>
                                <a:gd name="T3" fmla="*/ 8657 h 625"/>
                                <a:gd name="T4" fmla="+- 0 4318 4108"/>
                                <a:gd name="T5" fmla="*/ T4 w 365"/>
                                <a:gd name="T6" fmla="+- 0 8657 8249"/>
                                <a:gd name="T7" fmla="*/ 8657 h 625"/>
                                <a:gd name="T8" fmla="+- 0 4336 4108"/>
                                <a:gd name="T9" fmla="*/ T8 w 365"/>
                                <a:gd name="T10" fmla="+- 0 8665 8249"/>
                                <a:gd name="T11" fmla="*/ 8665 h 625"/>
                                <a:gd name="T12" fmla="+- 0 4355 4108"/>
                                <a:gd name="T13" fmla="*/ T12 w 365"/>
                                <a:gd name="T14" fmla="+- 0 8671 8249"/>
                                <a:gd name="T15" fmla="*/ 8671 h 625"/>
                                <a:gd name="T16" fmla="+- 0 4375 4108"/>
                                <a:gd name="T17" fmla="*/ T16 w 365"/>
                                <a:gd name="T18" fmla="+- 0 8675 8249"/>
                                <a:gd name="T19" fmla="*/ 8675 h 625"/>
                                <a:gd name="T20" fmla="+- 0 4401 4108"/>
                                <a:gd name="T21" fmla="*/ T20 w 365"/>
                                <a:gd name="T22" fmla="+- 0 8675 8249"/>
                                <a:gd name="T23" fmla="*/ 8675 h 625"/>
                                <a:gd name="T24" fmla="+- 0 4422 4108"/>
                                <a:gd name="T25" fmla="*/ T24 w 365"/>
                                <a:gd name="T26" fmla="+- 0 8673 8249"/>
                                <a:gd name="T27" fmla="*/ 8673 h 625"/>
                                <a:gd name="T28" fmla="+- 0 4440 4108"/>
                                <a:gd name="T29" fmla="*/ T28 w 365"/>
                                <a:gd name="T30" fmla="+- 0 8669 8249"/>
                                <a:gd name="T31" fmla="*/ 8669 h 625"/>
                                <a:gd name="T32" fmla="+- 0 4455 4108"/>
                                <a:gd name="T33" fmla="*/ T32 w 365"/>
                                <a:gd name="T34" fmla="+- 0 8664 8249"/>
                                <a:gd name="T35" fmla="*/ 8664 h 625"/>
                                <a:gd name="T36" fmla="+- 0 4470 4108"/>
                                <a:gd name="T37" fmla="*/ T36 w 365"/>
                                <a:gd name="T38" fmla="+- 0 8657 8249"/>
                                <a:gd name="T39" fmla="*/ 8657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 h="625">
                                  <a:moveTo>
                                    <a:pt x="362" y="408"/>
                                  </a:moveTo>
                                  <a:lnTo>
                                    <a:pt x="210" y="408"/>
                                  </a:lnTo>
                                  <a:lnTo>
                                    <a:pt x="228" y="416"/>
                                  </a:lnTo>
                                  <a:lnTo>
                                    <a:pt x="247" y="422"/>
                                  </a:lnTo>
                                  <a:lnTo>
                                    <a:pt x="267" y="426"/>
                                  </a:lnTo>
                                  <a:lnTo>
                                    <a:pt x="293" y="426"/>
                                  </a:lnTo>
                                  <a:lnTo>
                                    <a:pt x="314" y="424"/>
                                  </a:lnTo>
                                  <a:lnTo>
                                    <a:pt x="332" y="420"/>
                                  </a:lnTo>
                                  <a:lnTo>
                                    <a:pt x="347" y="415"/>
                                  </a:lnTo>
                                  <a:lnTo>
                                    <a:pt x="362" y="408"/>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211"/>
                          <wps:cNvSpPr>
                            <a:spLocks/>
                          </wps:cNvSpPr>
                          <wps:spPr bwMode="auto">
                            <a:xfrm>
                              <a:off x="4108" y="8249"/>
                              <a:ext cx="365" cy="625"/>
                            </a:xfrm>
                            <a:custGeom>
                              <a:avLst/>
                              <a:gdLst>
                                <a:gd name="T0" fmla="+- 0 4454 4108"/>
                                <a:gd name="T1" fmla="*/ T0 w 365"/>
                                <a:gd name="T2" fmla="+- 0 8627 8249"/>
                                <a:gd name="T3" fmla="*/ 8627 h 625"/>
                                <a:gd name="T4" fmla="+- 0 4446 4108"/>
                                <a:gd name="T5" fmla="*/ T4 w 365"/>
                                <a:gd name="T6" fmla="+- 0 8631 8249"/>
                                <a:gd name="T7" fmla="*/ 8631 h 625"/>
                                <a:gd name="T8" fmla="+- 0 4427 4108"/>
                                <a:gd name="T9" fmla="*/ T8 w 365"/>
                                <a:gd name="T10" fmla="+- 0 8638 8249"/>
                                <a:gd name="T11" fmla="*/ 8638 h 625"/>
                                <a:gd name="T12" fmla="+- 0 4407 4108"/>
                                <a:gd name="T13" fmla="*/ T12 w 365"/>
                                <a:gd name="T14" fmla="+- 0 8642 8249"/>
                                <a:gd name="T15" fmla="*/ 8642 h 625"/>
                                <a:gd name="T16" fmla="+- 0 4471 4108"/>
                                <a:gd name="T17" fmla="*/ T16 w 365"/>
                                <a:gd name="T18" fmla="+- 0 8642 8249"/>
                                <a:gd name="T19" fmla="*/ 8642 h 625"/>
                                <a:gd name="T20" fmla="+- 0 4465 4108"/>
                                <a:gd name="T21" fmla="*/ T20 w 365"/>
                                <a:gd name="T22" fmla="+- 0 8630 8249"/>
                                <a:gd name="T23" fmla="*/ 8630 h 625"/>
                                <a:gd name="T24" fmla="+- 0 4454 4108"/>
                                <a:gd name="T25" fmla="*/ T24 w 365"/>
                                <a:gd name="T26" fmla="+- 0 8627 8249"/>
                                <a:gd name="T27" fmla="*/ 8627 h 625"/>
                              </a:gdLst>
                              <a:ahLst/>
                              <a:cxnLst>
                                <a:cxn ang="0">
                                  <a:pos x="T1" y="T3"/>
                                </a:cxn>
                                <a:cxn ang="0">
                                  <a:pos x="T5" y="T7"/>
                                </a:cxn>
                                <a:cxn ang="0">
                                  <a:pos x="T9" y="T11"/>
                                </a:cxn>
                                <a:cxn ang="0">
                                  <a:pos x="T13" y="T15"/>
                                </a:cxn>
                                <a:cxn ang="0">
                                  <a:pos x="T17" y="T19"/>
                                </a:cxn>
                                <a:cxn ang="0">
                                  <a:pos x="T21" y="T23"/>
                                </a:cxn>
                                <a:cxn ang="0">
                                  <a:pos x="T25" y="T27"/>
                                </a:cxn>
                              </a:cxnLst>
                              <a:rect l="0" t="0" r="r" b="b"/>
                              <a:pathLst>
                                <a:path w="365" h="625">
                                  <a:moveTo>
                                    <a:pt x="346" y="378"/>
                                  </a:moveTo>
                                  <a:lnTo>
                                    <a:pt x="338" y="382"/>
                                  </a:lnTo>
                                  <a:lnTo>
                                    <a:pt x="319" y="389"/>
                                  </a:lnTo>
                                  <a:lnTo>
                                    <a:pt x="299" y="393"/>
                                  </a:lnTo>
                                  <a:lnTo>
                                    <a:pt x="363" y="393"/>
                                  </a:lnTo>
                                  <a:lnTo>
                                    <a:pt x="357" y="381"/>
                                  </a:lnTo>
                                  <a:lnTo>
                                    <a:pt x="346" y="378"/>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210"/>
                          <wps:cNvSpPr>
                            <a:spLocks/>
                          </wps:cNvSpPr>
                          <wps:spPr bwMode="auto">
                            <a:xfrm>
                              <a:off x="4108" y="8249"/>
                              <a:ext cx="365" cy="625"/>
                            </a:xfrm>
                            <a:custGeom>
                              <a:avLst/>
                              <a:gdLst>
                                <a:gd name="T0" fmla="+- 0 4354 4108"/>
                                <a:gd name="T1" fmla="*/ T0 w 365"/>
                                <a:gd name="T2" fmla="+- 0 8374 8249"/>
                                <a:gd name="T3" fmla="*/ 8374 h 625"/>
                                <a:gd name="T4" fmla="+- 0 4300 4108"/>
                                <a:gd name="T5" fmla="*/ T4 w 365"/>
                                <a:gd name="T6" fmla="+- 0 8374 8249"/>
                                <a:gd name="T7" fmla="*/ 8374 h 625"/>
                                <a:gd name="T8" fmla="+- 0 4278 4108"/>
                                <a:gd name="T9" fmla="*/ T8 w 365"/>
                                <a:gd name="T10" fmla="+- 0 8378 8249"/>
                                <a:gd name="T11" fmla="*/ 8378 h 625"/>
                                <a:gd name="T12" fmla="+- 0 4259 4108"/>
                                <a:gd name="T13" fmla="*/ T12 w 365"/>
                                <a:gd name="T14" fmla="+- 0 8389 8249"/>
                                <a:gd name="T15" fmla="*/ 8389 h 625"/>
                                <a:gd name="T16" fmla="+- 0 4245 4108"/>
                                <a:gd name="T17" fmla="*/ T16 w 365"/>
                                <a:gd name="T18" fmla="+- 0 8405 8249"/>
                                <a:gd name="T19" fmla="*/ 8405 h 625"/>
                                <a:gd name="T20" fmla="+- 0 4237 4108"/>
                                <a:gd name="T21" fmla="*/ T20 w 365"/>
                                <a:gd name="T22" fmla="+- 0 8426 8249"/>
                                <a:gd name="T23" fmla="*/ 8426 h 625"/>
                                <a:gd name="T24" fmla="+- 0 4236 4108"/>
                                <a:gd name="T25" fmla="*/ T24 w 365"/>
                                <a:gd name="T26" fmla="+- 0 8446 8249"/>
                                <a:gd name="T27" fmla="*/ 8446 h 625"/>
                                <a:gd name="T28" fmla="+- 0 4270 4108"/>
                                <a:gd name="T29" fmla="*/ T28 w 365"/>
                                <a:gd name="T30" fmla="+- 0 8446 8249"/>
                                <a:gd name="T31" fmla="*/ 8446 h 625"/>
                                <a:gd name="T32" fmla="+- 0 4270 4108"/>
                                <a:gd name="T33" fmla="*/ T32 w 365"/>
                                <a:gd name="T34" fmla="+- 0 8437 8249"/>
                                <a:gd name="T35" fmla="*/ 8437 h 625"/>
                                <a:gd name="T36" fmla="+- 0 4278 4108"/>
                                <a:gd name="T37" fmla="*/ T36 w 365"/>
                                <a:gd name="T38" fmla="+- 0 8417 8249"/>
                                <a:gd name="T39" fmla="*/ 8417 h 625"/>
                                <a:gd name="T40" fmla="+- 0 4298 4108"/>
                                <a:gd name="T41" fmla="*/ T40 w 365"/>
                                <a:gd name="T42" fmla="+- 0 8408 8249"/>
                                <a:gd name="T43" fmla="*/ 8408 h 625"/>
                                <a:gd name="T44" fmla="+- 0 4354 4108"/>
                                <a:gd name="T45" fmla="*/ T44 w 365"/>
                                <a:gd name="T46" fmla="+- 0 8408 8249"/>
                                <a:gd name="T47" fmla="*/ 8408 h 625"/>
                                <a:gd name="T48" fmla="+- 0 4361 4108"/>
                                <a:gd name="T49" fmla="*/ T48 w 365"/>
                                <a:gd name="T50" fmla="+- 0 8400 8249"/>
                                <a:gd name="T51" fmla="*/ 8400 h 625"/>
                                <a:gd name="T52" fmla="+- 0 4361 4108"/>
                                <a:gd name="T53" fmla="*/ T52 w 365"/>
                                <a:gd name="T54" fmla="+- 0 8382 8249"/>
                                <a:gd name="T55" fmla="*/ 8382 h 625"/>
                                <a:gd name="T56" fmla="+- 0 4354 4108"/>
                                <a:gd name="T57" fmla="*/ T56 w 365"/>
                                <a:gd name="T58" fmla="+- 0 8374 8249"/>
                                <a:gd name="T59" fmla="*/ 8374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5" h="625">
                                  <a:moveTo>
                                    <a:pt x="246" y="125"/>
                                  </a:moveTo>
                                  <a:lnTo>
                                    <a:pt x="192" y="125"/>
                                  </a:lnTo>
                                  <a:lnTo>
                                    <a:pt x="170" y="129"/>
                                  </a:lnTo>
                                  <a:lnTo>
                                    <a:pt x="151" y="140"/>
                                  </a:lnTo>
                                  <a:lnTo>
                                    <a:pt x="137" y="156"/>
                                  </a:lnTo>
                                  <a:lnTo>
                                    <a:pt x="129" y="177"/>
                                  </a:lnTo>
                                  <a:lnTo>
                                    <a:pt x="128" y="197"/>
                                  </a:lnTo>
                                  <a:lnTo>
                                    <a:pt x="162" y="197"/>
                                  </a:lnTo>
                                  <a:lnTo>
                                    <a:pt x="162" y="188"/>
                                  </a:lnTo>
                                  <a:lnTo>
                                    <a:pt x="170" y="168"/>
                                  </a:lnTo>
                                  <a:lnTo>
                                    <a:pt x="190" y="159"/>
                                  </a:lnTo>
                                  <a:lnTo>
                                    <a:pt x="246" y="159"/>
                                  </a:lnTo>
                                  <a:lnTo>
                                    <a:pt x="253" y="151"/>
                                  </a:lnTo>
                                  <a:lnTo>
                                    <a:pt x="253" y="133"/>
                                  </a:lnTo>
                                  <a:lnTo>
                                    <a:pt x="246" y="125"/>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4" name="Group 3207"/>
                        <wpg:cNvGrpSpPr>
                          <a:grpSpLocks/>
                        </wpg:cNvGrpSpPr>
                        <wpg:grpSpPr bwMode="auto">
                          <a:xfrm>
                            <a:off x="5057" y="8659"/>
                            <a:ext cx="216" cy="215"/>
                            <a:chOff x="5057" y="8659"/>
                            <a:chExt cx="216" cy="215"/>
                          </a:xfrm>
                        </wpg:grpSpPr>
                        <wps:wsp>
                          <wps:cNvPr id="3165" name="Freeform 3208"/>
                          <wps:cNvSpPr>
                            <a:spLocks/>
                          </wps:cNvSpPr>
                          <wps:spPr bwMode="auto">
                            <a:xfrm>
                              <a:off x="5057" y="8659"/>
                              <a:ext cx="216" cy="215"/>
                            </a:xfrm>
                            <a:custGeom>
                              <a:avLst/>
                              <a:gdLst>
                                <a:gd name="T0" fmla="+- 0 5098 5057"/>
                                <a:gd name="T1" fmla="*/ T0 w 216"/>
                                <a:gd name="T2" fmla="+- 0 8659 8659"/>
                                <a:gd name="T3" fmla="*/ 8659 h 215"/>
                                <a:gd name="T4" fmla="+- 0 5057 5057"/>
                                <a:gd name="T5" fmla="*/ T4 w 216"/>
                                <a:gd name="T6" fmla="+- 0 8659 8659"/>
                                <a:gd name="T7" fmla="*/ 8659 h 215"/>
                                <a:gd name="T8" fmla="+- 0 5065 5057"/>
                                <a:gd name="T9" fmla="*/ T8 w 216"/>
                                <a:gd name="T10" fmla="+- 0 8677 8659"/>
                                <a:gd name="T11" fmla="*/ 8677 h 215"/>
                                <a:gd name="T12" fmla="+- 0 5076 5057"/>
                                <a:gd name="T13" fmla="*/ T12 w 216"/>
                                <a:gd name="T14" fmla="+- 0 8694 8659"/>
                                <a:gd name="T15" fmla="*/ 8694 h 215"/>
                                <a:gd name="T16" fmla="+- 0 5091 5057"/>
                                <a:gd name="T17" fmla="*/ T16 w 216"/>
                                <a:gd name="T18" fmla="+- 0 8708 8659"/>
                                <a:gd name="T19" fmla="*/ 8708 h 215"/>
                                <a:gd name="T20" fmla="+- 0 5094 5057"/>
                                <a:gd name="T21" fmla="*/ T20 w 216"/>
                                <a:gd name="T22" fmla="+- 0 8709 8659"/>
                                <a:gd name="T23" fmla="*/ 8709 h 215"/>
                                <a:gd name="T24" fmla="+- 0 5095 5057"/>
                                <a:gd name="T25" fmla="*/ T24 w 216"/>
                                <a:gd name="T26" fmla="+- 0 8710 8659"/>
                                <a:gd name="T27" fmla="*/ 8710 h 215"/>
                                <a:gd name="T28" fmla="+- 0 5193 5057"/>
                                <a:gd name="T29" fmla="*/ T28 w 216"/>
                                <a:gd name="T30" fmla="+- 0 8725 8659"/>
                                <a:gd name="T31" fmla="*/ 8725 h 215"/>
                                <a:gd name="T32" fmla="+- 0 5213 5057"/>
                                <a:gd name="T33" fmla="*/ T32 w 216"/>
                                <a:gd name="T34" fmla="+- 0 8735 8659"/>
                                <a:gd name="T35" fmla="*/ 8735 h 215"/>
                                <a:gd name="T36" fmla="+- 0 5227 5057"/>
                                <a:gd name="T37" fmla="*/ T36 w 216"/>
                                <a:gd name="T38" fmla="+- 0 8751 8659"/>
                                <a:gd name="T39" fmla="*/ 8751 h 215"/>
                                <a:gd name="T40" fmla="+- 0 5236 5057"/>
                                <a:gd name="T41" fmla="*/ T40 w 216"/>
                                <a:gd name="T42" fmla="+- 0 8771 8659"/>
                                <a:gd name="T43" fmla="*/ 8771 h 215"/>
                                <a:gd name="T44" fmla="+- 0 5238 5057"/>
                                <a:gd name="T45" fmla="*/ T44 w 216"/>
                                <a:gd name="T46" fmla="+- 0 8834 8659"/>
                                <a:gd name="T47" fmla="*/ 8834 h 215"/>
                                <a:gd name="T48" fmla="+- 0 5238 5057"/>
                                <a:gd name="T49" fmla="*/ T48 w 216"/>
                                <a:gd name="T50" fmla="+- 0 8837 8659"/>
                                <a:gd name="T51" fmla="*/ 8837 h 215"/>
                                <a:gd name="T52" fmla="+- 0 5234 5057"/>
                                <a:gd name="T53" fmla="*/ T52 w 216"/>
                                <a:gd name="T54" fmla="+- 0 8840 8659"/>
                                <a:gd name="T55" fmla="*/ 8840 h 215"/>
                                <a:gd name="T56" fmla="+- 0 5155 5057"/>
                                <a:gd name="T57" fmla="*/ T56 w 216"/>
                                <a:gd name="T58" fmla="+- 0 8840 8659"/>
                                <a:gd name="T59" fmla="*/ 8840 h 215"/>
                                <a:gd name="T60" fmla="+- 0 5147 5057"/>
                                <a:gd name="T61" fmla="*/ T60 w 216"/>
                                <a:gd name="T62" fmla="+- 0 8848 8659"/>
                                <a:gd name="T63" fmla="*/ 8848 h 215"/>
                                <a:gd name="T64" fmla="+- 0 5147 5057"/>
                                <a:gd name="T65" fmla="*/ T64 w 216"/>
                                <a:gd name="T66" fmla="+- 0 8866 8659"/>
                                <a:gd name="T67" fmla="*/ 8866 h 215"/>
                                <a:gd name="T68" fmla="+- 0 5155 5057"/>
                                <a:gd name="T69" fmla="*/ T68 w 216"/>
                                <a:gd name="T70" fmla="+- 0 8874 8659"/>
                                <a:gd name="T71" fmla="*/ 8874 h 215"/>
                                <a:gd name="T72" fmla="+- 0 5229 5057"/>
                                <a:gd name="T73" fmla="*/ T72 w 216"/>
                                <a:gd name="T74" fmla="+- 0 8874 8659"/>
                                <a:gd name="T75" fmla="*/ 8874 h 215"/>
                                <a:gd name="T76" fmla="+- 0 5251 5057"/>
                                <a:gd name="T77" fmla="*/ T76 w 216"/>
                                <a:gd name="T78" fmla="+- 0 8868 8659"/>
                                <a:gd name="T79" fmla="*/ 8868 h 215"/>
                                <a:gd name="T80" fmla="+- 0 5267 5057"/>
                                <a:gd name="T81" fmla="*/ T80 w 216"/>
                                <a:gd name="T82" fmla="+- 0 8853 8659"/>
                                <a:gd name="T83" fmla="*/ 8853 h 215"/>
                                <a:gd name="T84" fmla="+- 0 5272 5057"/>
                                <a:gd name="T85" fmla="*/ T84 w 216"/>
                                <a:gd name="T86" fmla="+- 0 8789 8659"/>
                                <a:gd name="T87" fmla="*/ 8789 h 215"/>
                                <a:gd name="T88" fmla="+- 0 5270 5057"/>
                                <a:gd name="T89" fmla="*/ T88 w 216"/>
                                <a:gd name="T90" fmla="+- 0 8769 8659"/>
                                <a:gd name="T91" fmla="*/ 8769 h 215"/>
                                <a:gd name="T92" fmla="+- 0 5240 5057"/>
                                <a:gd name="T93" fmla="*/ T92 w 216"/>
                                <a:gd name="T94" fmla="+- 0 8715 8659"/>
                                <a:gd name="T95" fmla="*/ 8715 h 215"/>
                                <a:gd name="T96" fmla="+- 0 5108 5057"/>
                                <a:gd name="T97" fmla="*/ T96 w 216"/>
                                <a:gd name="T98" fmla="+- 0 8679 8659"/>
                                <a:gd name="T99" fmla="*/ 8679 h 215"/>
                                <a:gd name="T100" fmla="+- 0 5099 5057"/>
                                <a:gd name="T101" fmla="*/ T100 w 216"/>
                                <a:gd name="T102" fmla="+- 0 8664 8659"/>
                                <a:gd name="T103" fmla="*/ 8664 h 215"/>
                                <a:gd name="T104" fmla="+- 0 5098 5057"/>
                                <a:gd name="T105" fmla="*/ T104 w 216"/>
                                <a:gd name="T106" fmla="+- 0 8659 8659"/>
                                <a:gd name="T107" fmla="*/ 8659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6" h="215">
                                  <a:moveTo>
                                    <a:pt x="41" y="0"/>
                                  </a:moveTo>
                                  <a:lnTo>
                                    <a:pt x="0" y="0"/>
                                  </a:lnTo>
                                  <a:lnTo>
                                    <a:pt x="8" y="18"/>
                                  </a:lnTo>
                                  <a:lnTo>
                                    <a:pt x="19" y="35"/>
                                  </a:lnTo>
                                  <a:lnTo>
                                    <a:pt x="34" y="49"/>
                                  </a:lnTo>
                                  <a:lnTo>
                                    <a:pt x="37" y="50"/>
                                  </a:lnTo>
                                  <a:lnTo>
                                    <a:pt x="38" y="51"/>
                                  </a:lnTo>
                                  <a:lnTo>
                                    <a:pt x="136" y="66"/>
                                  </a:lnTo>
                                  <a:lnTo>
                                    <a:pt x="156" y="76"/>
                                  </a:lnTo>
                                  <a:lnTo>
                                    <a:pt x="170" y="92"/>
                                  </a:lnTo>
                                  <a:lnTo>
                                    <a:pt x="179" y="112"/>
                                  </a:lnTo>
                                  <a:lnTo>
                                    <a:pt x="181" y="175"/>
                                  </a:lnTo>
                                  <a:lnTo>
                                    <a:pt x="181" y="178"/>
                                  </a:lnTo>
                                  <a:lnTo>
                                    <a:pt x="177" y="181"/>
                                  </a:lnTo>
                                  <a:lnTo>
                                    <a:pt x="98" y="181"/>
                                  </a:lnTo>
                                  <a:lnTo>
                                    <a:pt x="90" y="189"/>
                                  </a:lnTo>
                                  <a:lnTo>
                                    <a:pt x="90" y="207"/>
                                  </a:lnTo>
                                  <a:lnTo>
                                    <a:pt x="98" y="215"/>
                                  </a:lnTo>
                                  <a:lnTo>
                                    <a:pt x="172" y="215"/>
                                  </a:lnTo>
                                  <a:lnTo>
                                    <a:pt x="194" y="209"/>
                                  </a:lnTo>
                                  <a:lnTo>
                                    <a:pt x="210" y="194"/>
                                  </a:lnTo>
                                  <a:lnTo>
                                    <a:pt x="215" y="130"/>
                                  </a:lnTo>
                                  <a:lnTo>
                                    <a:pt x="213" y="110"/>
                                  </a:lnTo>
                                  <a:lnTo>
                                    <a:pt x="183" y="56"/>
                                  </a:lnTo>
                                  <a:lnTo>
                                    <a:pt x="51" y="20"/>
                                  </a:lnTo>
                                  <a:lnTo>
                                    <a:pt x="42" y="5"/>
                                  </a:lnTo>
                                  <a:lnTo>
                                    <a:pt x="41"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6" name="Group 3205"/>
                        <wpg:cNvGrpSpPr>
                          <a:grpSpLocks/>
                        </wpg:cNvGrpSpPr>
                        <wpg:grpSpPr bwMode="auto">
                          <a:xfrm>
                            <a:off x="4908" y="8631"/>
                            <a:ext cx="191" cy="46"/>
                            <a:chOff x="4908" y="8631"/>
                            <a:chExt cx="191" cy="46"/>
                          </a:xfrm>
                        </wpg:grpSpPr>
                        <wps:wsp>
                          <wps:cNvPr id="3167" name="Freeform 3206"/>
                          <wps:cNvSpPr>
                            <a:spLocks/>
                          </wps:cNvSpPr>
                          <wps:spPr bwMode="auto">
                            <a:xfrm>
                              <a:off x="4908" y="8631"/>
                              <a:ext cx="191" cy="46"/>
                            </a:xfrm>
                            <a:custGeom>
                              <a:avLst/>
                              <a:gdLst>
                                <a:gd name="T0" fmla="+- 0 4925 4908"/>
                                <a:gd name="T1" fmla="*/ T0 w 191"/>
                                <a:gd name="T2" fmla="+- 0 8631 8631"/>
                                <a:gd name="T3" fmla="*/ 8631 h 46"/>
                                <a:gd name="T4" fmla="+- 0 4913 4908"/>
                                <a:gd name="T5" fmla="*/ T4 w 191"/>
                                <a:gd name="T6" fmla="+- 0 8637 8631"/>
                                <a:gd name="T7" fmla="*/ 8637 h 46"/>
                                <a:gd name="T8" fmla="+- 0 4908 4908"/>
                                <a:gd name="T9" fmla="*/ T8 w 191"/>
                                <a:gd name="T10" fmla="+- 0 8647 8631"/>
                                <a:gd name="T11" fmla="*/ 8647 h 46"/>
                                <a:gd name="T12" fmla="+- 0 4911 4908"/>
                                <a:gd name="T13" fmla="*/ T12 w 191"/>
                                <a:gd name="T14" fmla="+- 0 8657 8631"/>
                                <a:gd name="T15" fmla="*/ 8657 h 46"/>
                                <a:gd name="T16" fmla="+- 0 4920 4908"/>
                                <a:gd name="T17" fmla="*/ T16 w 191"/>
                                <a:gd name="T18" fmla="+- 0 8661 8631"/>
                                <a:gd name="T19" fmla="*/ 8661 h 46"/>
                                <a:gd name="T20" fmla="+- 0 4938 4908"/>
                                <a:gd name="T21" fmla="*/ T20 w 191"/>
                                <a:gd name="T22" fmla="+- 0 8669 8631"/>
                                <a:gd name="T23" fmla="*/ 8669 h 46"/>
                                <a:gd name="T24" fmla="+- 0 4958 4908"/>
                                <a:gd name="T25" fmla="*/ T24 w 191"/>
                                <a:gd name="T26" fmla="+- 0 8674 8631"/>
                                <a:gd name="T27" fmla="*/ 8674 h 46"/>
                                <a:gd name="T28" fmla="+- 0 4978 4908"/>
                                <a:gd name="T29" fmla="*/ T28 w 191"/>
                                <a:gd name="T30" fmla="+- 0 8676 8631"/>
                                <a:gd name="T31" fmla="*/ 8676 h 46"/>
                                <a:gd name="T32" fmla="+- 0 5001 4908"/>
                                <a:gd name="T33" fmla="*/ T32 w 191"/>
                                <a:gd name="T34" fmla="+- 0 8675 8631"/>
                                <a:gd name="T35" fmla="*/ 8675 h 46"/>
                                <a:gd name="T36" fmla="+- 0 5022 4908"/>
                                <a:gd name="T37" fmla="*/ T36 w 191"/>
                                <a:gd name="T38" fmla="+- 0 8672 8631"/>
                                <a:gd name="T39" fmla="*/ 8672 h 46"/>
                                <a:gd name="T40" fmla="+- 0 5040 4908"/>
                                <a:gd name="T41" fmla="*/ T40 w 191"/>
                                <a:gd name="T42" fmla="+- 0 8666 8631"/>
                                <a:gd name="T43" fmla="*/ 8666 h 46"/>
                                <a:gd name="T44" fmla="+- 0 5057 4908"/>
                                <a:gd name="T45" fmla="*/ T44 w 191"/>
                                <a:gd name="T46" fmla="+- 0 8659 8631"/>
                                <a:gd name="T47" fmla="*/ 8659 h 46"/>
                                <a:gd name="T48" fmla="+- 0 5098 4908"/>
                                <a:gd name="T49" fmla="*/ T48 w 191"/>
                                <a:gd name="T50" fmla="+- 0 8659 8631"/>
                                <a:gd name="T51" fmla="*/ 8659 h 46"/>
                                <a:gd name="T52" fmla="+- 0 5096 4908"/>
                                <a:gd name="T53" fmla="*/ T52 w 191"/>
                                <a:gd name="T54" fmla="+- 0 8643 8631"/>
                                <a:gd name="T55" fmla="*/ 8643 h 46"/>
                                <a:gd name="T56" fmla="+- 0 4989 4908"/>
                                <a:gd name="T57" fmla="*/ T56 w 191"/>
                                <a:gd name="T58" fmla="+- 0 8643 8631"/>
                                <a:gd name="T59" fmla="*/ 8643 h 46"/>
                                <a:gd name="T60" fmla="+- 0 4968 4908"/>
                                <a:gd name="T61" fmla="*/ T60 w 191"/>
                                <a:gd name="T62" fmla="+- 0 8641 8631"/>
                                <a:gd name="T63" fmla="*/ 8641 h 46"/>
                                <a:gd name="T64" fmla="+- 0 4925 4908"/>
                                <a:gd name="T65" fmla="*/ T64 w 191"/>
                                <a:gd name="T66" fmla="+- 0 8631 8631"/>
                                <a:gd name="T67" fmla="*/ 863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1" h="46">
                                  <a:moveTo>
                                    <a:pt x="17" y="0"/>
                                  </a:moveTo>
                                  <a:lnTo>
                                    <a:pt x="5" y="6"/>
                                  </a:lnTo>
                                  <a:lnTo>
                                    <a:pt x="0" y="16"/>
                                  </a:lnTo>
                                  <a:lnTo>
                                    <a:pt x="3" y="26"/>
                                  </a:lnTo>
                                  <a:lnTo>
                                    <a:pt x="12" y="30"/>
                                  </a:lnTo>
                                  <a:lnTo>
                                    <a:pt x="30" y="38"/>
                                  </a:lnTo>
                                  <a:lnTo>
                                    <a:pt x="50" y="43"/>
                                  </a:lnTo>
                                  <a:lnTo>
                                    <a:pt x="70" y="45"/>
                                  </a:lnTo>
                                  <a:lnTo>
                                    <a:pt x="93" y="44"/>
                                  </a:lnTo>
                                  <a:lnTo>
                                    <a:pt x="114" y="41"/>
                                  </a:lnTo>
                                  <a:lnTo>
                                    <a:pt x="132" y="35"/>
                                  </a:lnTo>
                                  <a:lnTo>
                                    <a:pt x="149" y="28"/>
                                  </a:lnTo>
                                  <a:lnTo>
                                    <a:pt x="190" y="28"/>
                                  </a:lnTo>
                                  <a:lnTo>
                                    <a:pt x="188" y="12"/>
                                  </a:lnTo>
                                  <a:lnTo>
                                    <a:pt x="81" y="12"/>
                                  </a:lnTo>
                                  <a:lnTo>
                                    <a:pt x="60" y="10"/>
                                  </a:lnTo>
                                  <a:lnTo>
                                    <a:pt x="17"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8" name="Group 3203"/>
                        <wpg:cNvGrpSpPr>
                          <a:grpSpLocks/>
                        </wpg:cNvGrpSpPr>
                        <wpg:grpSpPr bwMode="auto">
                          <a:xfrm>
                            <a:off x="4989" y="8374"/>
                            <a:ext cx="190" cy="269"/>
                            <a:chOff x="4989" y="8374"/>
                            <a:chExt cx="190" cy="269"/>
                          </a:xfrm>
                        </wpg:grpSpPr>
                        <wps:wsp>
                          <wps:cNvPr id="3169" name="Freeform 3204"/>
                          <wps:cNvSpPr>
                            <a:spLocks/>
                          </wps:cNvSpPr>
                          <wps:spPr bwMode="auto">
                            <a:xfrm>
                              <a:off x="4989" y="8374"/>
                              <a:ext cx="190" cy="269"/>
                            </a:xfrm>
                            <a:custGeom>
                              <a:avLst/>
                              <a:gdLst>
                                <a:gd name="T0" fmla="+- 0 5037 4989"/>
                                <a:gd name="T1" fmla="*/ T0 w 190"/>
                                <a:gd name="T2" fmla="+- 0 8374 8374"/>
                                <a:gd name="T3" fmla="*/ 8374 h 269"/>
                                <a:gd name="T4" fmla="+- 0 5027 4989"/>
                                <a:gd name="T5" fmla="*/ T4 w 190"/>
                                <a:gd name="T6" fmla="+- 0 8374 8374"/>
                                <a:gd name="T7" fmla="*/ 8374 h 269"/>
                                <a:gd name="T8" fmla="+- 0 5020 4989"/>
                                <a:gd name="T9" fmla="*/ T8 w 190"/>
                                <a:gd name="T10" fmla="+- 0 8382 8374"/>
                                <a:gd name="T11" fmla="*/ 8382 h 269"/>
                                <a:gd name="T12" fmla="+- 0 5020 4989"/>
                                <a:gd name="T13" fmla="*/ T12 w 190"/>
                                <a:gd name="T14" fmla="+- 0 8400 8374"/>
                                <a:gd name="T15" fmla="*/ 8400 h 269"/>
                                <a:gd name="T16" fmla="+- 0 5027 4989"/>
                                <a:gd name="T17" fmla="*/ T16 w 190"/>
                                <a:gd name="T18" fmla="+- 0 8408 8374"/>
                                <a:gd name="T19" fmla="*/ 8408 h 269"/>
                                <a:gd name="T20" fmla="+- 0 5081 4989"/>
                                <a:gd name="T21" fmla="*/ T20 w 190"/>
                                <a:gd name="T22" fmla="+- 0 8408 8374"/>
                                <a:gd name="T23" fmla="*/ 8408 h 269"/>
                                <a:gd name="T24" fmla="+- 0 5101 4989"/>
                                <a:gd name="T25" fmla="*/ T24 w 190"/>
                                <a:gd name="T26" fmla="+- 0 8416 8374"/>
                                <a:gd name="T27" fmla="*/ 8416 h 269"/>
                                <a:gd name="T28" fmla="+- 0 5111 4989"/>
                                <a:gd name="T29" fmla="*/ T28 w 190"/>
                                <a:gd name="T30" fmla="+- 0 8435 8374"/>
                                <a:gd name="T31" fmla="*/ 8435 h 269"/>
                                <a:gd name="T32" fmla="+- 0 5111 4989"/>
                                <a:gd name="T33" fmla="*/ T32 w 190"/>
                                <a:gd name="T34" fmla="+- 0 8511 8374"/>
                                <a:gd name="T35" fmla="*/ 8511 h 269"/>
                                <a:gd name="T36" fmla="+- 0 5109 4989"/>
                                <a:gd name="T37" fmla="*/ T36 w 190"/>
                                <a:gd name="T38" fmla="+- 0 8533 8374"/>
                                <a:gd name="T39" fmla="*/ 8533 h 269"/>
                                <a:gd name="T40" fmla="+- 0 5082 4989"/>
                                <a:gd name="T41" fmla="*/ T40 w 190"/>
                                <a:gd name="T42" fmla="+- 0 8594 8374"/>
                                <a:gd name="T43" fmla="*/ 8594 h 269"/>
                                <a:gd name="T44" fmla="+- 0 5032 4989"/>
                                <a:gd name="T45" fmla="*/ T44 w 190"/>
                                <a:gd name="T46" fmla="+- 0 8634 8374"/>
                                <a:gd name="T47" fmla="*/ 8634 h 269"/>
                                <a:gd name="T48" fmla="+- 0 4989 4989"/>
                                <a:gd name="T49" fmla="*/ T48 w 190"/>
                                <a:gd name="T50" fmla="+- 0 8643 8374"/>
                                <a:gd name="T51" fmla="*/ 8643 h 269"/>
                                <a:gd name="T52" fmla="+- 0 5096 4989"/>
                                <a:gd name="T53" fmla="*/ T52 w 190"/>
                                <a:gd name="T54" fmla="+- 0 8643 8374"/>
                                <a:gd name="T55" fmla="*/ 8643 h 269"/>
                                <a:gd name="T56" fmla="+- 0 5096 4989"/>
                                <a:gd name="T57" fmla="*/ T56 w 190"/>
                                <a:gd name="T58" fmla="+- 0 8643 8374"/>
                                <a:gd name="T59" fmla="*/ 8643 h 269"/>
                                <a:gd name="T60" fmla="+- 0 5108 4989"/>
                                <a:gd name="T61" fmla="*/ T60 w 190"/>
                                <a:gd name="T62" fmla="+- 0 8624 8374"/>
                                <a:gd name="T63" fmla="*/ 8624 h 269"/>
                                <a:gd name="T64" fmla="+- 0 5118 4989"/>
                                <a:gd name="T65" fmla="*/ T64 w 190"/>
                                <a:gd name="T66" fmla="+- 0 8606 8374"/>
                                <a:gd name="T67" fmla="*/ 8606 h 269"/>
                                <a:gd name="T68" fmla="+- 0 5143 4989"/>
                                <a:gd name="T69" fmla="*/ T68 w 190"/>
                                <a:gd name="T70" fmla="+- 0 8531 8374"/>
                                <a:gd name="T71" fmla="*/ 8531 h 269"/>
                                <a:gd name="T72" fmla="+- 0 5145 4989"/>
                                <a:gd name="T73" fmla="*/ T72 w 190"/>
                                <a:gd name="T74" fmla="+- 0 8509 8374"/>
                                <a:gd name="T75" fmla="*/ 8509 h 269"/>
                                <a:gd name="T76" fmla="+- 0 5159 4989"/>
                                <a:gd name="T77" fmla="*/ T76 w 190"/>
                                <a:gd name="T78" fmla="+- 0 8494 8374"/>
                                <a:gd name="T79" fmla="*/ 8494 h 269"/>
                                <a:gd name="T80" fmla="+- 0 5170 4989"/>
                                <a:gd name="T81" fmla="*/ T80 w 190"/>
                                <a:gd name="T82" fmla="+- 0 8476 8374"/>
                                <a:gd name="T83" fmla="*/ 8476 h 269"/>
                                <a:gd name="T84" fmla="+- 0 5177 4989"/>
                                <a:gd name="T85" fmla="*/ T84 w 190"/>
                                <a:gd name="T86" fmla="+- 0 8457 8374"/>
                                <a:gd name="T87" fmla="*/ 8457 h 269"/>
                                <a:gd name="T88" fmla="+- 0 5179 4989"/>
                                <a:gd name="T89" fmla="*/ T88 w 190"/>
                                <a:gd name="T90" fmla="+- 0 8446 8374"/>
                                <a:gd name="T91" fmla="*/ 8446 h 269"/>
                                <a:gd name="T92" fmla="+- 0 5145 4989"/>
                                <a:gd name="T93" fmla="*/ T92 w 190"/>
                                <a:gd name="T94" fmla="+- 0 8446 8374"/>
                                <a:gd name="T95" fmla="*/ 8446 h 269"/>
                                <a:gd name="T96" fmla="+- 0 5145 4989"/>
                                <a:gd name="T97" fmla="*/ T96 w 190"/>
                                <a:gd name="T98" fmla="+- 0 8437 8374"/>
                                <a:gd name="T99" fmla="*/ 8437 h 269"/>
                                <a:gd name="T100" fmla="+- 0 5141 4989"/>
                                <a:gd name="T101" fmla="*/ T100 w 190"/>
                                <a:gd name="T102" fmla="+- 0 8415 8374"/>
                                <a:gd name="T103" fmla="*/ 8415 h 269"/>
                                <a:gd name="T104" fmla="+- 0 5130 4989"/>
                                <a:gd name="T105" fmla="*/ T104 w 190"/>
                                <a:gd name="T106" fmla="+- 0 8397 8374"/>
                                <a:gd name="T107" fmla="*/ 8397 h 269"/>
                                <a:gd name="T108" fmla="+- 0 5113 4989"/>
                                <a:gd name="T109" fmla="*/ T108 w 190"/>
                                <a:gd name="T110" fmla="+- 0 8383 8374"/>
                                <a:gd name="T111" fmla="*/ 8383 h 269"/>
                                <a:gd name="T112" fmla="+- 0 5092 4989"/>
                                <a:gd name="T113" fmla="*/ T112 w 190"/>
                                <a:gd name="T114" fmla="+- 0 8375 8374"/>
                                <a:gd name="T115" fmla="*/ 8375 h 269"/>
                                <a:gd name="T116" fmla="+- 0 5037 4989"/>
                                <a:gd name="T117" fmla="*/ T116 w 190"/>
                                <a:gd name="T118" fmla="+- 0 8374 8374"/>
                                <a:gd name="T119" fmla="*/ 837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0" h="269">
                                  <a:moveTo>
                                    <a:pt x="48" y="0"/>
                                  </a:moveTo>
                                  <a:lnTo>
                                    <a:pt x="38" y="0"/>
                                  </a:lnTo>
                                  <a:lnTo>
                                    <a:pt x="31" y="8"/>
                                  </a:lnTo>
                                  <a:lnTo>
                                    <a:pt x="31" y="26"/>
                                  </a:lnTo>
                                  <a:lnTo>
                                    <a:pt x="38" y="34"/>
                                  </a:lnTo>
                                  <a:lnTo>
                                    <a:pt x="92" y="34"/>
                                  </a:lnTo>
                                  <a:lnTo>
                                    <a:pt x="112" y="42"/>
                                  </a:lnTo>
                                  <a:lnTo>
                                    <a:pt x="122" y="61"/>
                                  </a:lnTo>
                                  <a:lnTo>
                                    <a:pt x="122" y="137"/>
                                  </a:lnTo>
                                  <a:lnTo>
                                    <a:pt x="120" y="159"/>
                                  </a:lnTo>
                                  <a:lnTo>
                                    <a:pt x="93" y="220"/>
                                  </a:lnTo>
                                  <a:lnTo>
                                    <a:pt x="43" y="260"/>
                                  </a:lnTo>
                                  <a:lnTo>
                                    <a:pt x="0" y="269"/>
                                  </a:lnTo>
                                  <a:lnTo>
                                    <a:pt x="107" y="269"/>
                                  </a:lnTo>
                                  <a:lnTo>
                                    <a:pt x="119" y="250"/>
                                  </a:lnTo>
                                  <a:lnTo>
                                    <a:pt x="129" y="232"/>
                                  </a:lnTo>
                                  <a:lnTo>
                                    <a:pt x="154" y="157"/>
                                  </a:lnTo>
                                  <a:lnTo>
                                    <a:pt x="156" y="135"/>
                                  </a:lnTo>
                                  <a:lnTo>
                                    <a:pt x="170" y="120"/>
                                  </a:lnTo>
                                  <a:lnTo>
                                    <a:pt x="181" y="102"/>
                                  </a:lnTo>
                                  <a:lnTo>
                                    <a:pt x="188" y="83"/>
                                  </a:lnTo>
                                  <a:lnTo>
                                    <a:pt x="190" y="72"/>
                                  </a:lnTo>
                                  <a:lnTo>
                                    <a:pt x="156" y="72"/>
                                  </a:lnTo>
                                  <a:lnTo>
                                    <a:pt x="156" y="63"/>
                                  </a:lnTo>
                                  <a:lnTo>
                                    <a:pt x="152" y="41"/>
                                  </a:lnTo>
                                  <a:lnTo>
                                    <a:pt x="141" y="23"/>
                                  </a:lnTo>
                                  <a:lnTo>
                                    <a:pt x="124" y="9"/>
                                  </a:lnTo>
                                  <a:lnTo>
                                    <a:pt x="103" y="1"/>
                                  </a:lnTo>
                                  <a:lnTo>
                                    <a:pt x="48"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0" name="Group 3201"/>
                        <wpg:cNvGrpSpPr>
                          <a:grpSpLocks/>
                        </wpg:cNvGrpSpPr>
                        <wpg:grpSpPr bwMode="auto">
                          <a:xfrm>
                            <a:off x="5020" y="8249"/>
                            <a:ext cx="162" cy="197"/>
                            <a:chOff x="5020" y="8249"/>
                            <a:chExt cx="162" cy="197"/>
                          </a:xfrm>
                        </wpg:grpSpPr>
                        <wps:wsp>
                          <wps:cNvPr id="3171" name="Freeform 3202"/>
                          <wps:cNvSpPr>
                            <a:spLocks/>
                          </wps:cNvSpPr>
                          <wps:spPr bwMode="auto">
                            <a:xfrm>
                              <a:off x="5020" y="8249"/>
                              <a:ext cx="162" cy="197"/>
                            </a:xfrm>
                            <a:custGeom>
                              <a:avLst/>
                              <a:gdLst>
                                <a:gd name="T0" fmla="+- 0 5037 5020"/>
                                <a:gd name="T1" fmla="*/ T0 w 162"/>
                                <a:gd name="T2" fmla="+- 0 8249 8249"/>
                                <a:gd name="T3" fmla="*/ 8249 h 197"/>
                                <a:gd name="T4" fmla="+- 0 5027 5020"/>
                                <a:gd name="T5" fmla="*/ T4 w 162"/>
                                <a:gd name="T6" fmla="+- 0 8249 8249"/>
                                <a:gd name="T7" fmla="*/ 8249 h 197"/>
                                <a:gd name="T8" fmla="+- 0 5020 5020"/>
                                <a:gd name="T9" fmla="*/ T8 w 162"/>
                                <a:gd name="T10" fmla="+- 0 8256 8249"/>
                                <a:gd name="T11" fmla="*/ 8256 h 197"/>
                                <a:gd name="T12" fmla="+- 0 5020 5020"/>
                                <a:gd name="T13" fmla="*/ T12 w 162"/>
                                <a:gd name="T14" fmla="+- 0 8275 8249"/>
                                <a:gd name="T15" fmla="*/ 8275 h 197"/>
                                <a:gd name="T16" fmla="+- 0 5027 5020"/>
                                <a:gd name="T17" fmla="*/ T16 w 162"/>
                                <a:gd name="T18" fmla="+- 0 8282 8249"/>
                                <a:gd name="T19" fmla="*/ 8282 h 197"/>
                                <a:gd name="T20" fmla="+- 0 5091 5020"/>
                                <a:gd name="T21" fmla="*/ T20 w 162"/>
                                <a:gd name="T22" fmla="+- 0 8282 8249"/>
                                <a:gd name="T23" fmla="*/ 8282 h 197"/>
                                <a:gd name="T24" fmla="+- 0 5113 5020"/>
                                <a:gd name="T25" fmla="*/ T24 w 162"/>
                                <a:gd name="T26" fmla="+- 0 8287 8249"/>
                                <a:gd name="T27" fmla="*/ 8287 h 197"/>
                                <a:gd name="T28" fmla="+- 0 5131 5020"/>
                                <a:gd name="T29" fmla="*/ T28 w 162"/>
                                <a:gd name="T30" fmla="+- 0 8299 8249"/>
                                <a:gd name="T31" fmla="*/ 8299 h 197"/>
                                <a:gd name="T32" fmla="+- 0 5143 5020"/>
                                <a:gd name="T33" fmla="*/ T32 w 162"/>
                                <a:gd name="T34" fmla="+- 0 8317 8249"/>
                                <a:gd name="T35" fmla="*/ 8317 h 197"/>
                                <a:gd name="T36" fmla="+- 0 5147 5020"/>
                                <a:gd name="T37" fmla="*/ T36 w 162"/>
                                <a:gd name="T38" fmla="+- 0 8428 8249"/>
                                <a:gd name="T39" fmla="*/ 8428 h 197"/>
                                <a:gd name="T40" fmla="+- 0 5147 5020"/>
                                <a:gd name="T41" fmla="*/ T40 w 162"/>
                                <a:gd name="T42" fmla="+- 0 8435 8249"/>
                                <a:gd name="T43" fmla="*/ 8435 h 197"/>
                                <a:gd name="T44" fmla="+- 0 5146 5020"/>
                                <a:gd name="T45" fmla="*/ T44 w 162"/>
                                <a:gd name="T46" fmla="+- 0 8440 8249"/>
                                <a:gd name="T47" fmla="*/ 8440 h 197"/>
                                <a:gd name="T48" fmla="+- 0 5145 5020"/>
                                <a:gd name="T49" fmla="*/ T48 w 162"/>
                                <a:gd name="T50" fmla="+- 0 8446 8249"/>
                                <a:gd name="T51" fmla="*/ 8446 h 197"/>
                                <a:gd name="T52" fmla="+- 0 5179 5020"/>
                                <a:gd name="T53" fmla="*/ T52 w 162"/>
                                <a:gd name="T54" fmla="+- 0 8446 8249"/>
                                <a:gd name="T55" fmla="*/ 8446 h 197"/>
                                <a:gd name="T56" fmla="+- 0 5181 5020"/>
                                <a:gd name="T57" fmla="*/ T56 w 162"/>
                                <a:gd name="T58" fmla="+- 0 8437 8249"/>
                                <a:gd name="T59" fmla="*/ 8437 h 197"/>
                                <a:gd name="T60" fmla="+- 0 5181 5020"/>
                                <a:gd name="T61" fmla="*/ T60 w 162"/>
                                <a:gd name="T62" fmla="+- 0 8337 8249"/>
                                <a:gd name="T63" fmla="*/ 8337 h 197"/>
                                <a:gd name="T64" fmla="+- 0 5178 5020"/>
                                <a:gd name="T65" fmla="*/ T64 w 162"/>
                                <a:gd name="T66" fmla="+- 0 8315 8249"/>
                                <a:gd name="T67" fmla="*/ 8315 h 197"/>
                                <a:gd name="T68" fmla="+- 0 5141 5020"/>
                                <a:gd name="T69" fmla="*/ T68 w 162"/>
                                <a:gd name="T70" fmla="+- 0 8263 8249"/>
                                <a:gd name="T71" fmla="*/ 8263 h 197"/>
                                <a:gd name="T72" fmla="+- 0 5099 5020"/>
                                <a:gd name="T73" fmla="*/ T72 w 162"/>
                                <a:gd name="T74" fmla="+- 0 8249 8249"/>
                                <a:gd name="T75" fmla="*/ 8249 h 197"/>
                                <a:gd name="T76" fmla="+- 0 5037 5020"/>
                                <a:gd name="T77" fmla="*/ T76 w 162"/>
                                <a:gd name="T78" fmla="+- 0 8249 8249"/>
                                <a:gd name="T79" fmla="*/ 824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197">
                                  <a:moveTo>
                                    <a:pt x="17" y="0"/>
                                  </a:moveTo>
                                  <a:lnTo>
                                    <a:pt x="7" y="0"/>
                                  </a:lnTo>
                                  <a:lnTo>
                                    <a:pt x="0" y="7"/>
                                  </a:lnTo>
                                  <a:lnTo>
                                    <a:pt x="0" y="26"/>
                                  </a:lnTo>
                                  <a:lnTo>
                                    <a:pt x="7" y="33"/>
                                  </a:lnTo>
                                  <a:lnTo>
                                    <a:pt x="71" y="33"/>
                                  </a:lnTo>
                                  <a:lnTo>
                                    <a:pt x="93" y="38"/>
                                  </a:lnTo>
                                  <a:lnTo>
                                    <a:pt x="111" y="50"/>
                                  </a:lnTo>
                                  <a:lnTo>
                                    <a:pt x="123" y="68"/>
                                  </a:lnTo>
                                  <a:lnTo>
                                    <a:pt x="127" y="179"/>
                                  </a:lnTo>
                                  <a:lnTo>
                                    <a:pt x="127" y="186"/>
                                  </a:lnTo>
                                  <a:lnTo>
                                    <a:pt x="126" y="191"/>
                                  </a:lnTo>
                                  <a:lnTo>
                                    <a:pt x="125" y="197"/>
                                  </a:lnTo>
                                  <a:lnTo>
                                    <a:pt x="159" y="197"/>
                                  </a:lnTo>
                                  <a:lnTo>
                                    <a:pt x="161" y="188"/>
                                  </a:lnTo>
                                  <a:lnTo>
                                    <a:pt x="161" y="88"/>
                                  </a:lnTo>
                                  <a:lnTo>
                                    <a:pt x="158" y="66"/>
                                  </a:lnTo>
                                  <a:lnTo>
                                    <a:pt x="121" y="14"/>
                                  </a:lnTo>
                                  <a:lnTo>
                                    <a:pt x="79" y="0"/>
                                  </a:lnTo>
                                  <a:lnTo>
                                    <a:pt x="17"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C8F98" id="Group 3200" o:spid="_x0000_s1026" alt="Title: Drawing of three people" style="position:absolute;margin-left:204.9pt;margin-top:403.9pt;width:59.2pt;height:48.3pt;z-index:-252000768;mso-position-horizontal-relative:page;mso-position-vertical-relative:page" coordorigin="4098,8079" coordsize="118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">
                <v:group id="Group 3214" o:spid="_x0000_s1027" style="position:absolute;left:4254;top:8089;width:873;height:946" coordorigin="4254,8089"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3222" o:spid="_x0000_s1028"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" path="m574,l327,,305,4r-19,8l270,26,260,46r-22,6l184,88r-33,54l146,268r1,20l167,346r25,32l201,392r7,64l230,514r34,48l268,590r1,18l269,614r-2,18l262,648r-10,12l106,684r-2,l85,692,37,728,6,786,,894r5,22l18,932r19,12l814,946r23,-4l856,932r12,-18l45,914,34,904r,-78l36,806,63,750,241,698r36,l274,688r14,-16l297,654r6,-20l306,614r240,l553,610r48,l601,608r-172,l406,604,342,580,292,540,256,488,237,424r-2,-88l201,336,191,318r-7,-18l181,280,180,178r3,-22l220,104,282,86r7,-6l289,70r7,-20l313,36,665,34r-8,-6l639,18,618,8,597,2,574,e" fillcolor="#4c4d4f" stroked="f">
                    <v:path arrowok="t" o:connecttype="custom" o:connectlocs="327,8089;286,8101;260,8135;184,8177;146,8357;167,8435;201,8481;230,8603;268,8679;269,8703;262,8737;106,8773;85,8781;6,8875;5,9005;37,9033;837,9031;868,9003;34,8993;36,8895;241,8787;274,8777;297,8743;306,8703;553,8699;601,8697;406,8693;292,8629;237,8513;201,8425;184,8389;180,8267;220,8193;289,8169;296,8139;665,8123;639,8107;597,8091" o:connectangles="0,0,0,0,0,0,0,0,0,0,0,0,0,0,0,0,0,0,0,0,0,0,0,0,0,0,0,0,0,0,0,0,0,0,0,0,0,0"/>
                  </v:shape>
                  <v:shape id="Freeform 3221" o:spid="_x0000_s1029"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" path="m803,700r-172,l760,718r22,8l826,774r12,120l838,904r-11,10l868,914r5,-88l871,806r-4,-20l837,730,806,702r-3,-2e" fillcolor="#4c4d4f" stroked="f">
                    <v:path arrowok="t" o:connecttype="custom" o:connectlocs="803,8789;631,8789;760,8807;782,8815;826,8863;838,8983;838,8993;827,9003;868,9003;873,8915;871,8895;867,8875;837,8819;806,8791;803,8789" o:connectangles="0,0,0,0,0,0,0,0,0,0,0,0,0,0,0"/>
                  </v:shape>
                  <v:shape id="Freeform 3220" o:spid="_x0000_s1030"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" path="m277,698r-36,l247,718r32,54l328,812r61,22l435,840r24,-2l503,830r21,-8l544,812r9,-6l437,806r-24,-2l349,784,300,744,280,708r-3,-10e" fillcolor="#4c4d4f" stroked="f">
                    <v:path arrowok="t" o:connecttype="custom" o:connectlocs="277,8787;241,8787;247,8807;279,8861;328,8901;389,8923;435,8929;459,8927;503,8919;524,8911;544,8901;553,8895;437,8895;413,8893;349,8873;300,8833;280,8797;277,8787" o:connectangles="0,0,0,0,0,0,0,0,0,0,0,0,0,0,0,0,0,0"/>
                  </v:shape>
                  <v:shape id="Freeform 3219" o:spid="_x0000_s1031"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" path="m601,610r-48,l561,626r9,18l579,662r13,18l588,702r-30,54l505,794r-68,12l553,806r53,-50l631,700r172,l789,692r-17,-6l769,684r-2,l624,664,612,652r-7,-18l601,614r,-4e" fillcolor="#4c4d4f" stroked="f">
                    <v:path arrowok="t" o:connecttype="custom" o:connectlocs="601,8699;553,8699;561,8715;570,8733;579,8751;592,8769;588,8791;558,8845;505,8883;437,8895;553,8895;606,8845;631,8789;803,8789;789,8781;772,8775;769,8773;767,8773;624,8753;612,8741;605,8723;601,8703;601,8699" o:connectangles="0,0,0,0,0,0,0,0,0,0,0,0,0,0,0,0,0,0,0,0,0,0,0"/>
                  </v:shape>
                  <v:shape id="Freeform 3218" o:spid="_x0000_s1032"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" path="m546,614r-240,l324,620r18,6l361,632r40,8l422,642r35,l497,634r20,-6l535,620r11,-6e" fillcolor="#4c4d4f" stroked="f">
                    <v:path arrowok="t" o:connecttype="custom" o:connectlocs="546,8703;306,8703;324,8709;342,8715;361,8721;401,8729;422,8731;457,8731;497,8723;517,8717;535,8709;546,8703" o:connectangles="0,0,0,0,0,0,0,0,0,0,0,0"/>
                  </v:shape>
                  <v:shape id="Freeform 3217" o:spid="_x0000_s1033"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" path="m665,250r-19,l638,258r,134l637,416r-17,68l585,540r-50,42l454,608r147,l599,590r13,-18l623,554r28,-54l668,442r4,-54l687,372r13,-16l710,338r5,-12l678,326r-6,-58l672,258r-7,-8e" fillcolor="#4c4d4f" stroked="f">
                    <v:path arrowok="t" o:connecttype="custom" o:connectlocs="665,8339;646,8339;638,8347;638,8481;637,8505;620,8573;585,8629;535,8671;454,8697;601,8697;599,8679;612,8661;623,8643;651,8589;668,8531;672,8477;687,8461;700,8445;710,8427;715,8415;678,8415;672,8357;672,8347;665,8339" o:connectangles="0,0,0,0,0,0,0,0,0,0,0,0,0,0,0,0,0,0,0,0,0,0,0,0"/>
                  </v:shape>
                  <v:shape id="Freeform 3216" o:spid="_x0000_s1034"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" path="m610,196r-319,l268,200r-53,36l201,336r34,l235,286r4,-22l252,246r18,-12l600,230r10,l618,222r,-18l610,196e" fillcolor="#4c4d4f" stroked="f">
                    <v:path arrowok="t" o:connecttype="custom" o:connectlocs="610,8285;291,8285;268,8289;215,8325;201,8425;235,8425;235,8375;239,8353;252,8335;270,8323;600,8319;610,8319;618,8311;618,8293;610,8285" o:connectangles="0,0,0,0,0,0,0,0,0,0,0,0,0,0,0"/>
                  </v:shape>
                  <v:shape id="Freeform 3215" o:spid="_x0000_s1035" style="position:absolute;left:4254;top:8089;width:873;height:946;visibility:visible;mso-wrap-style:square;v-text-anchor:top" coordsize="8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" path="m665,34r-101,l587,36r22,6l662,78r29,58l693,268r-2,20l686,308r-8,18l715,326r3,-6l723,300r3,-20l727,160r-2,-22l702,76,675,42,665,34e" fillcolor="#4c4d4f" stroked="f">
                    <v:path arrowok="t" o:connecttype="custom" o:connectlocs="665,8123;564,8123;587,8125;609,8131;662,8167;691,8225;693,8357;691,8377;686,8397;678,8415;715,8415;718,8409;723,8389;726,8369;727,8249;725,8227;702,8165;675,8131;665,8123" o:connectangles="0,0,0,0,0,0,0,0,0,0,0,0,0,0,0,0,0,0,0"/>
                  </v:shape>
                </v:group>
                <v:group id="Group 3209" o:spid="_x0000_s1036" style="position:absolute;left:4108;top:8249;width:365;height:625" coordorigin="4108,8249" coordsize="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3213" o:spid="_x0000_s1037" style="position:absolute;left:4108;top:8249;width:365;height:625;visibility:visible;mso-wrap-style:square;v-text-anchor:top" coordsize="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" path="m246,l215,,193,4,176,16,165,34r-21,7l99,85r-8,94l93,199r6,20l109,237r12,16l128,260r1,21l147,340r23,33l174,399r-2,19l74,443r-1,l72,443,19,482,,540r,45l6,605r17,14l109,625r9,l126,617r,-18l118,591r-79,l35,588r3,-68l173,462r1,l176,462r34,-54l362,408r3,-10l363,393r-64,l275,391,213,366,174,316,162,197r-34,l126,191r,-6l126,121r4,-22l143,82,162,71r27,-3l196,61r,-20l205,33r41,l253,26r,-19l246,e" fillcolor="#4c4d4f" stroked="f">
                    <v:path arrowok="t" o:connecttype="custom" o:connectlocs="246,8249;215,8249;193,8253;176,8265;165,8283;144,8290;99,8334;91,8428;93,8448;99,8468;109,8486;121,8502;128,8509;129,8530;147,8589;170,8622;174,8648;172,8667;74,8692;73,8692;72,8692;19,8731;0,8789;0,8834;6,8854;23,8868;109,8874;118,8874;126,8866;126,8848;118,8840;39,8840;35,8837;38,8769;173,8711;174,8711;176,8711;210,8657;362,8657;365,8647;363,8642;299,8642;275,8640;213,8615;174,8565;162,8446;128,8446;126,8440;126,8434;126,8370;130,8348;143,8331;162,8320;189,8317;196,8310;196,8290;205,8282;246,8282;253,8275;253,8256;246,8249" o:connectangles="0,0,0,0,0,0,0,0,0,0,0,0,0,0,0,0,0,0,0,0,0,0,0,0,0,0,0,0,0,0,0,0,0,0,0,0,0,0,0,0,0,0,0,0,0,0,0,0,0,0,0,0,0,0,0,0,0,0,0,0,0"/>
                  </v:shape>
                  <v:shape id="Freeform 3212" o:spid="_x0000_s1038" style="position:absolute;left:4108;top:8249;width:365;height:625;visibility:visible;mso-wrap-style:square;v-text-anchor:top" coordsize="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" path="m362,408r-152,l228,416r19,6l267,426r26,l314,424r18,-4l347,415r15,-7e" fillcolor="#4c4d4f" stroked="f">
                    <v:path arrowok="t" o:connecttype="custom" o:connectlocs="362,8657;210,8657;228,8665;247,8671;267,8675;293,8675;314,8673;332,8669;347,8664;362,8657" o:connectangles="0,0,0,0,0,0,0,0,0,0"/>
                  </v:shape>
                  <v:shape id="Freeform 3211" o:spid="_x0000_s1039" style="position:absolute;left:4108;top:8249;width:365;height:625;visibility:visible;mso-wrap-style:square;v-text-anchor:top" coordsize="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" path="m346,378r-8,4l319,389r-20,4l363,393r-6,-12l346,378e" fillcolor="#4c4d4f" stroked="f">
                    <v:path arrowok="t" o:connecttype="custom" o:connectlocs="346,8627;338,8631;319,8638;299,8642;363,8642;357,8630;346,8627" o:connectangles="0,0,0,0,0,0,0"/>
                  </v:shape>
                  <v:shape id="Freeform 3210" o:spid="_x0000_s1040" style="position:absolute;left:4108;top:8249;width:365;height:625;visibility:visible;mso-wrap-style:square;v-text-anchor:top" coordsize="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" path="m246,125r-54,l170,129r-19,11l137,156r-8,21l128,197r34,l162,188r8,-20l190,159r56,l253,151r,-18l246,125e" fillcolor="#4c4d4f" stroked="f">
                    <v:path arrowok="t" o:connecttype="custom" o:connectlocs="246,8374;192,8374;170,8378;151,8389;137,8405;129,8426;128,8446;162,8446;162,8437;170,8417;190,8408;246,8408;253,8400;253,8382;246,8374" o:connectangles="0,0,0,0,0,0,0,0,0,0,0,0,0,0,0"/>
                  </v:shape>
                </v:group>
                <v:group id="Group 3207" o:spid="_x0000_s1041" style="position:absolute;left:5057;top:8659;width:216;height:215" coordorigin="5057,865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shape id="Freeform 3208" o:spid="_x0000_s1042" style="position:absolute;left:5057;top:8659;width:216;height:215;visibility:visible;mso-wrap-style:square;v-text-anchor:top"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" path="m41,l,,8,18,19,35,34,49r3,1l38,51r98,15l156,76r14,16l179,112r2,63l181,178r-4,3l98,181r-8,8l90,207r8,8l172,215r22,-6l210,194r5,-64l213,110,183,56,51,20,42,5,41,e" fillcolor="#4c4d4f" stroked="f">
                    <v:path arrowok="t" o:connecttype="custom" o:connectlocs="41,8659;0,8659;8,8677;19,8694;34,8708;37,8709;38,8710;136,8725;156,8735;170,8751;179,8771;181,8834;181,8837;177,8840;98,8840;90,8848;90,8866;98,8874;172,8874;194,8868;210,8853;215,8789;213,8769;183,8715;51,8679;42,8664;41,8659" o:connectangles="0,0,0,0,0,0,0,0,0,0,0,0,0,0,0,0,0,0,0,0,0,0,0,0,0,0,0"/>
                  </v:shape>
                </v:group>
                <v:group id="Group 3205" o:spid="_x0000_s1043" style="position:absolute;left:4908;top:8631;width:191;height:46" coordorigin="4908,8631" coordsize="1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206" o:spid="_x0000_s1044" style="position:absolute;left:4908;top:8631;width:191;height:46;visibility:visible;mso-wrap-style:square;v-text-anchor:top" coordsize="1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" path="m17,l5,6,,16,3,26r9,4l30,38r20,5l70,45,93,44r21,-3l132,35r17,-7l190,28,188,12,81,12,60,10,17,e" fillcolor="#4c4d4f" stroked="f">
                    <v:path arrowok="t" o:connecttype="custom" o:connectlocs="17,8631;5,8637;0,8647;3,8657;12,8661;30,8669;50,8674;70,8676;93,8675;114,8672;132,8666;149,8659;190,8659;188,8643;81,8643;60,8641;17,8631" o:connectangles="0,0,0,0,0,0,0,0,0,0,0,0,0,0,0,0,0"/>
                  </v:shape>
                </v:group>
                <v:group id="Group 3203" o:spid="_x0000_s1045" style="position:absolute;left:4989;top:8374;width:190;height:269" coordorigin="4989,8374" coordsize="1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Freeform 3204" o:spid="_x0000_s1046" style="position:absolute;left:4989;top:8374;width:190;height:269;visibility:visible;mso-wrap-style:square;v-text-anchor:top" coordsize="1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" path="m48,l38,,31,8r,18l38,34r54,l112,42r10,19l122,137r-2,22l93,220,43,260,,269r107,l119,250r10,-18l154,157r2,-22l170,120r11,-18l188,83r2,-11l156,72r,-9l152,41,141,23,124,9,103,1,48,e" fillcolor="#4c4d4f" stroked="f">
                    <v:path arrowok="t" o:connecttype="custom" o:connectlocs="48,8374;38,8374;31,8382;31,8400;38,8408;92,8408;112,8416;122,8435;122,8511;120,8533;93,8594;43,8634;0,8643;107,8643;107,8643;119,8624;129,8606;154,8531;156,8509;170,8494;181,8476;188,8457;190,8446;156,8446;156,8437;152,8415;141,8397;124,8383;103,8375;48,8374" o:connectangles="0,0,0,0,0,0,0,0,0,0,0,0,0,0,0,0,0,0,0,0,0,0,0,0,0,0,0,0,0,0"/>
                  </v:shape>
                </v:group>
                <v:group id="Group 3201" o:spid="_x0000_s1047" style="position:absolute;left:5020;top:8249;width:162;height:197" coordorigin="5020,8249" coordsize="1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shape id="Freeform 3202" o:spid="_x0000_s1048" style="position:absolute;left:5020;top:8249;width:162;height:197;visibility:visible;mso-wrap-style:square;v-text-anchor:top" coordsize="1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" path="m17,l7,,,7,,26r7,7l71,33r22,5l111,50r12,18l127,179r,7l126,191r-1,6l159,197r2,-9l161,88,158,66,121,14,79,,17,e" fillcolor="#4c4d4f" stroked="f">
                    <v:path arrowok="t" o:connecttype="custom" o:connectlocs="17,8249;7,8249;0,8256;0,8275;7,8282;71,8282;93,8287;111,8299;123,8317;127,8428;127,8435;126,8440;125,8446;159,8446;161,8437;161,8337;158,8315;121,8263;79,8249;17,8249" o:connectangles="0,0,0,0,0,0,0,0,0,0,0,0,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316736" behindDoc="1" locked="0" layoutInCell="1" allowOverlap="1" wp14:anchorId="07C7263C" wp14:editId="476C8A35">
                <wp:simplePos x="0" y="0"/>
                <wp:positionH relativeFrom="page">
                  <wp:posOffset>3917950</wp:posOffset>
                </wp:positionH>
                <wp:positionV relativeFrom="page">
                  <wp:posOffset>1442720</wp:posOffset>
                </wp:positionV>
                <wp:extent cx="3236595" cy="3236595"/>
                <wp:effectExtent l="0" t="0" r="8255" b="6985"/>
                <wp:wrapNone/>
                <wp:docPr id="3140"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3236595"/>
                          <a:chOff x="6170" y="2273"/>
                          <a:chExt cx="5097" cy="5097"/>
                        </a:xfrm>
                      </wpg:grpSpPr>
                      <wpg:grpSp>
                        <wpg:cNvPr id="3141" name="Group 3198"/>
                        <wpg:cNvGrpSpPr>
                          <a:grpSpLocks/>
                        </wpg:cNvGrpSpPr>
                        <wpg:grpSpPr bwMode="auto">
                          <a:xfrm>
                            <a:off x="6180" y="2283"/>
                            <a:ext cx="5077" cy="5077"/>
                            <a:chOff x="6180" y="2283"/>
                            <a:chExt cx="5077" cy="5077"/>
                          </a:xfrm>
                        </wpg:grpSpPr>
                        <wps:wsp>
                          <wps:cNvPr id="3142" name="Freeform 3199"/>
                          <wps:cNvSpPr>
                            <a:spLocks/>
                          </wps:cNvSpPr>
                          <wps:spPr bwMode="auto">
                            <a:xfrm>
                              <a:off x="6180" y="2283"/>
                              <a:ext cx="5077" cy="5077"/>
                            </a:xfrm>
                            <a:custGeom>
                              <a:avLst/>
                              <a:gdLst>
                                <a:gd name="T0" fmla="+- 0 8511 6180"/>
                                <a:gd name="T1" fmla="*/ T0 w 5077"/>
                                <a:gd name="T2" fmla="+- 0 2291 2283"/>
                                <a:gd name="T3" fmla="*/ 2291 h 5077"/>
                                <a:gd name="T4" fmla="+- 0 8109 6180"/>
                                <a:gd name="T5" fmla="*/ T4 w 5077"/>
                                <a:gd name="T6" fmla="+- 0 2357 2283"/>
                                <a:gd name="T7" fmla="*/ 2357 h 5077"/>
                                <a:gd name="T8" fmla="+- 0 7731 6180"/>
                                <a:gd name="T9" fmla="*/ T8 w 5077"/>
                                <a:gd name="T10" fmla="+- 0 2482 2283"/>
                                <a:gd name="T11" fmla="*/ 2482 h 5077"/>
                                <a:gd name="T12" fmla="+- 0 7382 6180"/>
                                <a:gd name="T13" fmla="*/ T12 w 5077"/>
                                <a:gd name="T14" fmla="+- 0 2663 2283"/>
                                <a:gd name="T15" fmla="*/ 2663 h 5077"/>
                                <a:gd name="T16" fmla="+- 0 7067 6180"/>
                                <a:gd name="T17" fmla="*/ T16 w 5077"/>
                                <a:gd name="T18" fmla="+- 0 2894 2283"/>
                                <a:gd name="T19" fmla="*/ 2894 h 5077"/>
                                <a:gd name="T20" fmla="+- 0 6791 6180"/>
                                <a:gd name="T21" fmla="*/ T20 w 5077"/>
                                <a:gd name="T22" fmla="+- 0 3169 2283"/>
                                <a:gd name="T23" fmla="*/ 3169 h 5077"/>
                                <a:gd name="T24" fmla="+- 0 6561 6180"/>
                                <a:gd name="T25" fmla="*/ T24 w 5077"/>
                                <a:gd name="T26" fmla="+- 0 3484 2283"/>
                                <a:gd name="T27" fmla="*/ 3484 h 5077"/>
                                <a:gd name="T28" fmla="+- 0 6380 6180"/>
                                <a:gd name="T29" fmla="*/ T28 w 5077"/>
                                <a:gd name="T30" fmla="+- 0 3833 2283"/>
                                <a:gd name="T31" fmla="*/ 3833 h 5077"/>
                                <a:gd name="T32" fmla="+- 0 6254 6180"/>
                                <a:gd name="T33" fmla="*/ T32 w 5077"/>
                                <a:gd name="T34" fmla="+- 0 4211 2283"/>
                                <a:gd name="T35" fmla="*/ 4211 h 5077"/>
                                <a:gd name="T36" fmla="+- 0 6189 6180"/>
                                <a:gd name="T37" fmla="*/ T36 w 5077"/>
                                <a:gd name="T38" fmla="+- 0 4613 2283"/>
                                <a:gd name="T39" fmla="*/ 4613 h 5077"/>
                                <a:gd name="T40" fmla="+- 0 6189 6180"/>
                                <a:gd name="T41" fmla="*/ T40 w 5077"/>
                                <a:gd name="T42" fmla="+- 0 5030 2283"/>
                                <a:gd name="T43" fmla="*/ 5030 h 5077"/>
                                <a:gd name="T44" fmla="+- 0 6254 6180"/>
                                <a:gd name="T45" fmla="*/ T44 w 5077"/>
                                <a:gd name="T46" fmla="+- 0 5431 2283"/>
                                <a:gd name="T47" fmla="*/ 5431 h 5077"/>
                                <a:gd name="T48" fmla="+- 0 6380 6180"/>
                                <a:gd name="T49" fmla="*/ T48 w 5077"/>
                                <a:gd name="T50" fmla="+- 0 5810 2283"/>
                                <a:gd name="T51" fmla="*/ 5810 h 5077"/>
                                <a:gd name="T52" fmla="+- 0 6561 6180"/>
                                <a:gd name="T53" fmla="*/ T52 w 5077"/>
                                <a:gd name="T54" fmla="+- 0 6159 2283"/>
                                <a:gd name="T55" fmla="*/ 6159 h 5077"/>
                                <a:gd name="T56" fmla="+- 0 6791 6180"/>
                                <a:gd name="T57" fmla="*/ T56 w 5077"/>
                                <a:gd name="T58" fmla="+- 0 6474 2283"/>
                                <a:gd name="T59" fmla="*/ 6474 h 5077"/>
                                <a:gd name="T60" fmla="+- 0 7067 6180"/>
                                <a:gd name="T61" fmla="*/ T60 w 5077"/>
                                <a:gd name="T62" fmla="+- 0 6749 2283"/>
                                <a:gd name="T63" fmla="*/ 6749 h 5077"/>
                                <a:gd name="T64" fmla="+- 0 7382 6180"/>
                                <a:gd name="T65" fmla="*/ T64 w 5077"/>
                                <a:gd name="T66" fmla="+- 0 6980 2283"/>
                                <a:gd name="T67" fmla="*/ 6980 h 5077"/>
                                <a:gd name="T68" fmla="+- 0 7731 6180"/>
                                <a:gd name="T69" fmla="*/ T68 w 5077"/>
                                <a:gd name="T70" fmla="+- 0 7161 2283"/>
                                <a:gd name="T71" fmla="*/ 7161 h 5077"/>
                                <a:gd name="T72" fmla="+- 0 8109 6180"/>
                                <a:gd name="T73" fmla="*/ T72 w 5077"/>
                                <a:gd name="T74" fmla="+- 0 7286 2283"/>
                                <a:gd name="T75" fmla="*/ 7286 h 5077"/>
                                <a:gd name="T76" fmla="+- 0 8511 6180"/>
                                <a:gd name="T77" fmla="*/ T76 w 5077"/>
                                <a:gd name="T78" fmla="+- 0 7352 2283"/>
                                <a:gd name="T79" fmla="*/ 7352 h 5077"/>
                                <a:gd name="T80" fmla="+- 0 8927 6180"/>
                                <a:gd name="T81" fmla="*/ T80 w 5077"/>
                                <a:gd name="T82" fmla="+- 0 7352 2283"/>
                                <a:gd name="T83" fmla="*/ 7352 h 5077"/>
                                <a:gd name="T84" fmla="+- 0 9329 6180"/>
                                <a:gd name="T85" fmla="*/ T84 w 5077"/>
                                <a:gd name="T86" fmla="+- 0 7286 2283"/>
                                <a:gd name="T87" fmla="*/ 7286 h 5077"/>
                                <a:gd name="T88" fmla="+- 0 9707 6180"/>
                                <a:gd name="T89" fmla="*/ T88 w 5077"/>
                                <a:gd name="T90" fmla="+- 0 7161 2283"/>
                                <a:gd name="T91" fmla="*/ 7161 h 5077"/>
                                <a:gd name="T92" fmla="+- 0 10056 6180"/>
                                <a:gd name="T93" fmla="*/ T92 w 5077"/>
                                <a:gd name="T94" fmla="+- 0 6980 2283"/>
                                <a:gd name="T95" fmla="*/ 6980 h 5077"/>
                                <a:gd name="T96" fmla="+- 0 10371 6180"/>
                                <a:gd name="T97" fmla="*/ T96 w 5077"/>
                                <a:gd name="T98" fmla="+- 0 6749 2283"/>
                                <a:gd name="T99" fmla="*/ 6749 h 5077"/>
                                <a:gd name="T100" fmla="+- 0 10647 6180"/>
                                <a:gd name="T101" fmla="*/ T100 w 5077"/>
                                <a:gd name="T102" fmla="+- 0 6474 2283"/>
                                <a:gd name="T103" fmla="*/ 6474 h 5077"/>
                                <a:gd name="T104" fmla="+- 0 10877 6180"/>
                                <a:gd name="T105" fmla="*/ T104 w 5077"/>
                                <a:gd name="T106" fmla="+- 0 6159 2283"/>
                                <a:gd name="T107" fmla="*/ 6159 h 5077"/>
                                <a:gd name="T108" fmla="+- 0 11058 6180"/>
                                <a:gd name="T109" fmla="*/ T108 w 5077"/>
                                <a:gd name="T110" fmla="+- 0 5810 2283"/>
                                <a:gd name="T111" fmla="*/ 5810 h 5077"/>
                                <a:gd name="T112" fmla="+- 0 11184 6180"/>
                                <a:gd name="T113" fmla="*/ T112 w 5077"/>
                                <a:gd name="T114" fmla="+- 0 5431 2283"/>
                                <a:gd name="T115" fmla="*/ 5431 h 5077"/>
                                <a:gd name="T116" fmla="+- 0 11249 6180"/>
                                <a:gd name="T117" fmla="*/ T116 w 5077"/>
                                <a:gd name="T118" fmla="+- 0 5030 2283"/>
                                <a:gd name="T119" fmla="*/ 5030 h 5077"/>
                                <a:gd name="T120" fmla="+- 0 11249 6180"/>
                                <a:gd name="T121" fmla="*/ T120 w 5077"/>
                                <a:gd name="T122" fmla="+- 0 4613 2283"/>
                                <a:gd name="T123" fmla="*/ 4613 h 5077"/>
                                <a:gd name="T124" fmla="+- 0 11184 6180"/>
                                <a:gd name="T125" fmla="*/ T124 w 5077"/>
                                <a:gd name="T126" fmla="+- 0 4211 2283"/>
                                <a:gd name="T127" fmla="*/ 4211 h 5077"/>
                                <a:gd name="T128" fmla="+- 0 11058 6180"/>
                                <a:gd name="T129" fmla="*/ T128 w 5077"/>
                                <a:gd name="T130" fmla="+- 0 3833 2283"/>
                                <a:gd name="T131" fmla="*/ 3833 h 5077"/>
                                <a:gd name="T132" fmla="+- 0 10877 6180"/>
                                <a:gd name="T133" fmla="*/ T132 w 5077"/>
                                <a:gd name="T134" fmla="+- 0 3484 2283"/>
                                <a:gd name="T135" fmla="*/ 3484 h 5077"/>
                                <a:gd name="T136" fmla="+- 0 10647 6180"/>
                                <a:gd name="T137" fmla="*/ T136 w 5077"/>
                                <a:gd name="T138" fmla="+- 0 3169 2283"/>
                                <a:gd name="T139" fmla="*/ 3169 h 5077"/>
                                <a:gd name="T140" fmla="+- 0 10371 6180"/>
                                <a:gd name="T141" fmla="*/ T140 w 5077"/>
                                <a:gd name="T142" fmla="+- 0 2894 2283"/>
                                <a:gd name="T143" fmla="*/ 2894 h 5077"/>
                                <a:gd name="T144" fmla="+- 0 10056 6180"/>
                                <a:gd name="T145" fmla="*/ T144 w 5077"/>
                                <a:gd name="T146" fmla="+- 0 2663 2283"/>
                                <a:gd name="T147" fmla="*/ 2663 h 5077"/>
                                <a:gd name="T148" fmla="+- 0 9707 6180"/>
                                <a:gd name="T149" fmla="*/ T148 w 5077"/>
                                <a:gd name="T150" fmla="+- 0 2482 2283"/>
                                <a:gd name="T151" fmla="*/ 2482 h 5077"/>
                                <a:gd name="T152" fmla="+- 0 9329 6180"/>
                                <a:gd name="T153" fmla="*/ T152 w 5077"/>
                                <a:gd name="T154" fmla="+- 0 2357 2283"/>
                                <a:gd name="T155" fmla="*/ 2357 h 5077"/>
                                <a:gd name="T156" fmla="+- 0 8927 6180"/>
                                <a:gd name="T157" fmla="*/ T156 w 5077"/>
                                <a:gd name="T158" fmla="+- 0 2291 2283"/>
                                <a:gd name="T159" fmla="*/ 2291 h 5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77" h="5077">
                                  <a:moveTo>
                                    <a:pt x="2539" y="0"/>
                                  </a:moveTo>
                                  <a:lnTo>
                                    <a:pt x="2331" y="8"/>
                                  </a:lnTo>
                                  <a:lnTo>
                                    <a:pt x="2127" y="33"/>
                                  </a:lnTo>
                                  <a:lnTo>
                                    <a:pt x="1929" y="74"/>
                                  </a:lnTo>
                                  <a:lnTo>
                                    <a:pt x="1737" y="129"/>
                                  </a:lnTo>
                                  <a:lnTo>
                                    <a:pt x="1551" y="199"/>
                                  </a:lnTo>
                                  <a:lnTo>
                                    <a:pt x="1372" y="283"/>
                                  </a:lnTo>
                                  <a:lnTo>
                                    <a:pt x="1202" y="380"/>
                                  </a:lnTo>
                                  <a:lnTo>
                                    <a:pt x="1040" y="490"/>
                                  </a:lnTo>
                                  <a:lnTo>
                                    <a:pt x="887" y="611"/>
                                  </a:lnTo>
                                  <a:lnTo>
                                    <a:pt x="744" y="743"/>
                                  </a:lnTo>
                                  <a:lnTo>
                                    <a:pt x="611" y="886"/>
                                  </a:lnTo>
                                  <a:lnTo>
                                    <a:pt x="490" y="1039"/>
                                  </a:lnTo>
                                  <a:lnTo>
                                    <a:pt x="381" y="1201"/>
                                  </a:lnTo>
                                  <a:lnTo>
                                    <a:pt x="284" y="1372"/>
                                  </a:lnTo>
                                  <a:lnTo>
                                    <a:pt x="200" y="1550"/>
                                  </a:lnTo>
                                  <a:lnTo>
                                    <a:pt x="130" y="1736"/>
                                  </a:lnTo>
                                  <a:lnTo>
                                    <a:pt x="74" y="1928"/>
                                  </a:lnTo>
                                  <a:lnTo>
                                    <a:pt x="34" y="2127"/>
                                  </a:lnTo>
                                  <a:lnTo>
                                    <a:pt x="9" y="2330"/>
                                  </a:lnTo>
                                  <a:lnTo>
                                    <a:pt x="0" y="2538"/>
                                  </a:lnTo>
                                  <a:lnTo>
                                    <a:pt x="9" y="2747"/>
                                  </a:lnTo>
                                  <a:lnTo>
                                    <a:pt x="34" y="2950"/>
                                  </a:lnTo>
                                  <a:lnTo>
                                    <a:pt x="74" y="3148"/>
                                  </a:lnTo>
                                  <a:lnTo>
                                    <a:pt x="130" y="3341"/>
                                  </a:lnTo>
                                  <a:lnTo>
                                    <a:pt x="200" y="3527"/>
                                  </a:lnTo>
                                  <a:lnTo>
                                    <a:pt x="284" y="3705"/>
                                  </a:lnTo>
                                  <a:lnTo>
                                    <a:pt x="381" y="3876"/>
                                  </a:lnTo>
                                  <a:lnTo>
                                    <a:pt x="490" y="4038"/>
                                  </a:lnTo>
                                  <a:lnTo>
                                    <a:pt x="611" y="4191"/>
                                  </a:lnTo>
                                  <a:lnTo>
                                    <a:pt x="744" y="4334"/>
                                  </a:lnTo>
                                  <a:lnTo>
                                    <a:pt x="887" y="4466"/>
                                  </a:lnTo>
                                  <a:lnTo>
                                    <a:pt x="1040" y="4587"/>
                                  </a:lnTo>
                                  <a:lnTo>
                                    <a:pt x="1202" y="4697"/>
                                  </a:lnTo>
                                  <a:lnTo>
                                    <a:pt x="1372" y="4794"/>
                                  </a:lnTo>
                                  <a:lnTo>
                                    <a:pt x="1551" y="4878"/>
                                  </a:lnTo>
                                  <a:lnTo>
                                    <a:pt x="1737" y="4948"/>
                                  </a:lnTo>
                                  <a:lnTo>
                                    <a:pt x="1929" y="5003"/>
                                  </a:lnTo>
                                  <a:lnTo>
                                    <a:pt x="2127" y="5044"/>
                                  </a:lnTo>
                                  <a:lnTo>
                                    <a:pt x="2331" y="5069"/>
                                  </a:lnTo>
                                  <a:lnTo>
                                    <a:pt x="2539" y="5077"/>
                                  </a:lnTo>
                                  <a:lnTo>
                                    <a:pt x="2747" y="5069"/>
                                  </a:lnTo>
                                  <a:lnTo>
                                    <a:pt x="2951" y="5044"/>
                                  </a:lnTo>
                                  <a:lnTo>
                                    <a:pt x="3149" y="5003"/>
                                  </a:lnTo>
                                  <a:lnTo>
                                    <a:pt x="3341" y="4948"/>
                                  </a:lnTo>
                                  <a:lnTo>
                                    <a:pt x="3527" y="4878"/>
                                  </a:lnTo>
                                  <a:lnTo>
                                    <a:pt x="3706" y="4794"/>
                                  </a:lnTo>
                                  <a:lnTo>
                                    <a:pt x="3876" y="4697"/>
                                  </a:lnTo>
                                  <a:lnTo>
                                    <a:pt x="4038" y="4587"/>
                                  </a:lnTo>
                                  <a:lnTo>
                                    <a:pt x="4191" y="4466"/>
                                  </a:lnTo>
                                  <a:lnTo>
                                    <a:pt x="4334" y="4334"/>
                                  </a:lnTo>
                                  <a:lnTo>
                                    <a:pt x="4467" y="4191"/>
                                  </a:lnTo>
                                  <a:lnTo>
                                    <a:pt x="4588" y="4038"/>
                                  </a:lnTo>
                                  <a:lnTo>
                                    <a:pt x="4697" y="3876"/>
                                  </a:lnTo>
                                  <a:lnTo>
                                    <a:pt x="4794" y="3705"/>
                                  </a:lnTo>
                                  <a:lnTo>
                                    <a:pt x="4878" y="3527"/>
                                  </a:lnTo>
                                  <a:lnTo>
                                    <a:pt x="4948" y="3341"/>
                                  </a:lnTo>
                                  <a:lnTo>
                                    <a:pt x="5004" y="3148"/>
                                  </a:lnTo>
                                  <a:lnTo>
                                    <a:pt x="5044" y="2950"/>
                                  </a:lnTo>
                                  <a:lnTo>
                                    <a:pt x="5069" y="2747"/>
                                  </a:lnTo>
                                  <a:lnTo>
                                    <a:pt x="5078" y="2538"/>
                                  </a:lnTo>
                                  <a:lnTo>
                                    <a:pt x="5069" y="2330"/>
                                  </a:lnTo>
                                  <a:lnTo>
                                    <a:pt x="5044" y="2127"/>
                                  </a:lnTo>
                                  <a:lnTo>
                                    <a:pt x="5004" y="1928"/>
                                  </a:lnTo>
                                  <a:lnTo>
                                    <a:pt x="4948" y="1736"/>
                                  </a:lnTo>
                                  <a:lnTo>
                                    <a:pt x="4878" y="1550"/>
                                  </a:lnTo>
                                  <a:lnTo>
                                    <a:pt x="4794" y="1372"/>
                                  </a:lnTo>
                                  <a:lnTo>
                                    <a:pt x="4697" y="1201"/>
                                  </a:lnTo>
                                  <a:lnTo>
                                    <a:pt x="4588" y="1039"/>
                                  </a:lnTo>
                                  <a:lnTo>
                                    <a:pt x="4467" y="886"/>
                                  </a:lnTo>
                                  <a:lnTo>
                                    <a:pt x="4334" y="743"/>
                                  </a:lnTo>
                                  <a:lnTo>
                                    <a:pt x="4191" y="611"/>
                                  </a:lnTo>
                                  <a:lnTo>
                                    <a:pt x="4038" y="490"/>
                                  </a:lnTo>
                                  <a:lnTo>
                                    <a:pt x="3876" y="380"/>
                                  </a:lnTo>
                                  <a:lnTo>
                                    <a:pt x="3706" y="283"/>
                                  </a:lnTo>
                                  <a:lnTo>
                                    <a:pt x="3527" y="199"/>
                                  </a:lnTo>
                                  <a:lnTo>
                                    <a:pt x="3341" y="129"/>
                                  </a:lnTo>
                                  <a:lnTo>
                                    <a:pt x="3149" y="74"/>
                                  </a:lnTo>
                                  <a:lnTo>
                                    <a:pt x="2951" y="33"/>
                                  </a:lnTo>
                                  <a:lnTo>
                                    <a:pt x="2747" y="8"/>
                                  </a:lnTo>
                                  <a:lnTo>
                                    <a:pt x="2539" y="0"/>
                                  </a:lnTo>
                                </a:path>
                              </a:pathLst>
                            </a:custGeom>
                            <a:solidFill>
                              <a:srgbClr val="F7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3196"/>
                        <wpg:cNvGrpSpPr>
                          <a:grpSpLocks/>
                        </wpg:cNvGrpSpPr>
                        <wpg:grpSpPr bwMode="auto">
                          <a:xfrm>
                            <a:off x="6180" y="2283"/>
                            <a:ext cx="5077" cy="5077"/>
                            <a:chOff x="6180" y="2283"/>
                            <a:chExt cx="5077" cy="5077"/>
                          </a:xfrm>
                        </wpg:grpSpPr>
                        <wps:wsp>
                          <wps:cNvPr id="3144" name="Freeform 3197"/>
                          <wps:cNvSpPr>
                            <a:spLocks/>
                          </wps:cNvSpPr>
                          <wps:spPr bwMode="auto">
                            <a:xfrm>
                              <a:off x="6180" y="2283"/>
                              <a:ext cx="5077" cy="5077"/>
                            </a:xfrm>
                            <a:custGeom>
                              <a:avLst/>
                              <a:gdLst>
                                <a:gd name="T0" fmla="+- 0 8927 6180"/>
                                <a:gd name="T1" fmla="*/ T0 w 5077"/>
                                <a:gd name="T2" fmla="+- 0 7352 2283"/>
                                <a:gd name="T3" fmla="*/ 7352 h 5077"/>
                                <a:gd name="T4" fmla="+- 0 9329 6180"/>
                                <a:gd name="T5" fmla="*/ T4 w 5077"/>
                                <a:gd name="T6" fmla="+- 0 7286 2283"/>
                                <a:gd name="T7" fmla="*/ 7286 h 5077"/>
                                <a:gd name="T8" fmla="+- 0 9707 6180"/>
                                <a:gd name="T9" fmla="*/ T8 w 5077"/>
                                <a:gd name="T10" fmla="+- 0 7161 2283"/>
                                <a:gd name="T11" fmla="*/ 7161 h 5077"/>
                                <a:gd name="T12" fmla="+- 0 10056 6180"/>
                                <a:gd name="T13" fmla="*/ T12 w 5077"/>
                                <a:gd name="T14" fmla="+- 0 6980 2283"/>
                                <a:gd name="T15" fmla="*/ 6980 h 5077"/>
                                <a:gd name="T16" fmla="+- 0 10371 6180"/>
                                <a:gd name="T17" fmla="*/ T16 w 5077"/>
                                <a:gd name="T18" fmla="+- 0 6749 2283"/>
                                <a:gd name="T19" fmla="*/ 6749 h 5077"/>
                                <a:gd name="T20" fmla="+- 0 10647 6180"/>
                                <a:gd name="T21" fmla="*/ T20 w 5077"/>
                                <a:gd name="T22" fmla="+- 0 6474 2283"/>
                                <a:gd name="T23" fmla="*/ 6474 h 5077"/>
                                <a:gd name="T24" fmla="+- 0 10877 6180"/>
                                <a:gd name="T25" fmla="*/ T24 w 5077"/>
                                <a:gd name="T26" fmla="+- 0 6159 2283"/>
                                <a:gd name="T27" fmla="*/ 6159 h 5077"/>
                                <a:gd name="T28" fmla="+- 0 11058 6180"/>
                                <a:gd name="T29" fmla="*/ T28 w 5077"/>
                                <a:gd name="T30" fmla="+- 0 5810 2283"/>
                                <a:gd name="T31" fmla="*/ 5810 h 5077"/>
                                <a:gd name="T32" fmla="+- 0 11184 6180"/>
                                <a:gd name="T33" fmla="*/ T32 w 5077"/>
                                <a:gd name="T34" fmla="+- 0 5431 2283"/>
                                <a:gd name="T35" fmla="*/ 5431 h 5077"/>
                                <a:gd name="T36" fmla="+- 0 11249 6180"/>
                                <a:gd name="T37" fmla="*/ T36 w 5077"/>
                                <a:gd name="T38" fmla="+- 0 5030 2283"/>
                                <a:gd name="T39" fmla="*/ 5030 h 5077"/>
                                <a:gd name="T40" fmla="+- 0 11249 6180"/>
                                <a:gd name="T41" fmla="*/ T40 w 5077"/>
                                <a:gd name="T42" fmla="+- 0 4613 2283"/>
                                <a:gd name="T43" fmla="*/ 4613 h 5077"/>
                                <a:gd name="T44" fmla="+- 0 11184 6180"/>
                                <a:gd name="T45" fmla="*/ T44 w 5077"/>
                                <a:gd name="T46" fmla="+- 0 4211 2283"/>
                                <a:gd name="T47" fmla="*/ 4211 h 5077"/>
                                <a:gd name="T48" fmla="+- 0 11058 6180"/>
                                <a:gd name="T49" fmla="*/ T48 w 5077"/>
                                <a:gd name="T50" fmla="+- 0 3833 2283"/>
                                <a:gd name="T51" fmla="*/ 3833 h 5077"/>
                                <a:gd name="T52" fmla="+- 0 10877 6180"/>
                                <a:gd name="T53" fmla="*/ T52 w 5077"/>
                                <a:gd name="T54" fmla="+- 0 3484 2283"/>
                                <a:gd name="T55" fmla="*/ 3484 h 5077"/>
                                <a:gd name="T56" fmla="+- 0 10647 6180"/>
                                <a:gd name="T57" fmla="*/ T56 w 5077"/>
                                <a:gd name="T58" fmla="+- 0 3169 2283"/>
                                <a:gd name="T59" fmla="*/ 3169 h 5077"/>
                                <a:gd name="T60" fmla="+- 0 10371 6180"/>
                                <a:gd name="T61" fmla="*/ T60 w 5077"/>
                                <a:gd name="T62" fmla="+- 0 2894 2283"/>
                                <a:gd name="T63" fmla="*/ 2894 h 5077"/>
                                <a:gd name="T64" fmla="+- 0 10056 6180"/>
                                <a:gd name="T65" fmla="*/ T64 w 5077"/>
                                <a:gd name="T66" fmla="+- 0 2663 2283"/>
                                <a:gd name="T67" fmla="*/ 2663 h 5077"/>
                                <a:gd name="T68" fmla="+- 0 9707 6180"/>
                                <a:gd name="T69" fmla="*/ T68 w 5077"/>
                                <a:gd name="T70" fmla="+- 0 2482 2283"/>
                                <a:gd name="T71" fmla="*/ 2482 h 5077"/>
                                <a:gd name="T72" fmla="+- 0 9329 6180"/>
                                <a:gd name="T73" fmla="*/ T72 w 5077"/>
                                <a:gd name="T74" fmla="+- 0 2357 2283"/>
                                <a:gd name="T75" fmla="*/ 2357 h 5077"/>
                                <a:gd name="T76" fmla="+- 0 8927 6180"/>
                                <a:gd name="T77" fmla="*/ T76 w 5077"/>
                                <a:gd name="T78" fmla="+- 0 2291 2283"/>
                                <a:gd name="T79" fmla="*/ 2291 h 5077"/>
                                <a:gd name="T80" fmla="+- 0 8511 6180"/>
                                <a:gd name="T81" fmla="*/ T80 w 5077"/>
                                <a:gd name="T82" fmla="+- 0 2291 2283"/>
                                <a:gd name="T83" fmla="*/ 2291 h 5077"/>
                                <a:gd name="T84" fmla="+- 0 8109 6180"/>
                                <a:gd name="T85" fmla="*/ T84 w 5077"/>
                                <a:gd name="T86" fmla="+- 0 2357 2283"/>
                                <a:gd name="T87" fmla="*/ 2357 h 5077"/>
                                <a:gd name="T88" fmla="+- 0 7731 6180"/>
                                <a:gd name="T89" fmla="*/ T88 w 5077"/>
                                <a:gd name="T90" fmla="+- 0 2482 2283"/>
                                <a:gd name="T91" fmla="*/ 2482 h 5077"/>
                                <a:gd name="T92" fmla="+- 0 7382 6180"/>
                                <a:gd name="T93" fmla="*/ T92 w 5077"/>
                                <a:gd name="T94" fmla="+- 0 2663 2283"/>
                                <a:gd name="T95" fmla="*/ 2663 h 5077"/>
                                <a:gd name="T96" fmla="+- 0 7067 6180"/>
                                <a:gd name="T97" fmla="*/ T96 w 5077"/>
                                <a:gd name="T98" fmla="+- 0 2894 2283"/>
                                <a:gd name="T99" fmla="*/ 2894 h 5077"/>
                                <a:gd name="T100" fmla="+- 0 6791 6180"/>
                                <a:gd name="T101" fmla="*/ T100 w 5077"/>
                                <a:gd name="T102" fmla="+- 0 3169 2283"/>
                                <a:gd name="T103" fmla="*/ 3169 h 5077"/>
                                <a:gd name="T104" fmla="+- 0 6561 6180"/>
                                <a:gd name="T105" fmla="*/ T104 w 5077"/>
                                <a:gd name="T106" fmla="+- 0 3484 2283"/>
                                <a:gd name="T107" fmla="*/ 3484 h 5077"/>
                                <a:gd name="T108" fmla="+- 0 6380 6180"/>
                                <a:gd name="T109" fmla="*/ T108 w 5077"/>
                                <a:gd name="T110" fmla="+- 0 3833 2283"/>
                                <a:gd name="T111" fmla="*/ 3833 h 5077"/>
                                <a:gd name="T112" fmla="+- 0 6254 6180"/>
                                <a:gd name="T113" fmla="*/ T112 w 5077"/>
                                <a:gd name="T114" fmla="+- 0 4211 2283"/>
                                <a:gd name="T115" fmla="*/ 4211 h 5077"/>
                                <a:gd name="T116" fmla="+- 0 6189 6180"/>
                                <a:gd name="T117" fmla="*/ T116 w 5077"/>
                                <a:gd name="T118" fmla="+- 0 4613 2283"/>
                                <a:gd name="T119" fmla="*/ 4613 h 5077"/>
                                <a:gd name="T120" fmla="+- 0 6189 6180"/>
                                <a:gd name="T121" fmla="*/ T120 w 5077"/>
                                <a:gd name="T122" fmla="+- 0 5030 2283"/>
                                <a:gd name="T123" fmla="*/ 5030 h 5077"/>
                                <a:gd name="T124" fmla="+- 0 6254 6180"/>
                                <a:gd name="T125" fmla="*/ T124 w 5077"/>
                                <a:gd name="T126" fmla="+- 0 5431 2283"/>
                                <a:gd name="T127" fmla="*/ 5431 h 5077"/>
                                <a:gd name="T128" fmla="+- 0 6380 6180"/>
                                <a:gd name="T129" fmla="*/ T128 w 5077"/>
                                <a:gd name="T130" fmla="+- 0 5810 2283"/>
                                <a:gd name="T131" fmla="*/ 5810 h 5077"/>
                                <a:gd name="T132" fmla="+- 0 6561 6180"/>
                                <a:gd name="T133" fmla="*/ T132 w 5077"/>
                                <a:gd name="T134" fmla="+- 0 6159 2283"/>
                                <a:gd name="T135" fmla="*/ 6159 h 5077"/>
                                <a:gd name="T136" fmla="+- 0 6791 6180"/>
                                <a:gd name="T137" fmla="*/ T136 w 5077"/>
                                <a:gd name="T138" fmla="+- 0 6474 2283"/>
                                <a:gd name="T139" fmla="*/ 6474 h 5077"/>
                                <a:gd name="T140" fmla="+- 0 7067 6180"/>
                                <a:gd name="T141" fmla="*/ T140 w 5077"/>
                                <a:gd name="T142" fmla="+- 0 6749 2283"/>
                                <a:gd name="T143" fmla="*/ 6749 h 5077"/>
                                <a:gd name="T144" fmla="+- 0 7382 6180"/>
                                <a:gd name="T145" fmla="*/ T144 w 5077"/>
                                <a:gd name="T146" fmla="+- 0 6980 2283"/>
                                <a:gd name="T147" fmla="*/ 6980 h 5077"/>
                                <a:gd name="T148" fmla="+- 0 7731 6180"/>
                                <a:gd name="T149" fmla="*/ T148 w 5077"/>
                                <a:gd name="T150" fmla="+- 0 7161 2283"/>
                                <a:gd name="T151" fmla="*/ 7161 h 5077"/>
                                <a:gd name="T152" fmla="+- 0 8109 6180"/>
                                <a:gd name="T153" fmla="*/ T152 w 5077"/>
                                <a:gd name="T154" fmla="+- 0 7286 2283"/>
                                <a:gd name="T155" fmla="*/ 7286 h 5077"/>
                                <a:gd name="T156" fmla="+- 0 8511 6180"/>
                                <a:gd name="T157" fmla="*/ T156 w 5077"/>
                                <a:gd name="T158" fmla="+- 0 7352 2283"/>
                                <a:gd name="T159" fmla="*/ 7352 h 5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77" h="5077">
                                  <a:moveTo>
                                    <a:pt x="2539" y="5077"/>
                                  </a:moveTo>
                                  <a:lnTo>
                                    <a:pt x="2747" y="5069"/>
                                  </a:lnTo>
                                  <a:lnTo>
                                    <a:pt x="2951" y="5044"/>
                                  </a:lnTo>
                                  <a:lnTo>
                                    <a:pt x="3149" y="5003"/>
                                  </a:lnTo>
                                  <a:lnTo>
                                    <a:pt x="3341" y="4948"/>
                                  </a:lnTo>
                                  <a:lnTo>
                                    <a:pt x="3527" y="4878"/>
                                  </a:lnTo>
                                  <a:lnTo>
                                    <a:pt x="3706" y="4794"/>
                                  </a:lnTo>
                                  <a:lnTo>
                                    <a:pt x="3876" y="4697"/>
                                  </a:lnTo>
                                  <a:lnTo>
                                    <a:pt x="4038" y="4587"/>
                                  </a:lnTo>
                                  <a:lnTo>
                                    <a:pt x="4191" y="4466"/>
                                  </a:lnTo>
                                  <a:lnTo>
                                    <a:pt x="4334" y="4334"/>
                                  </a:lnTo>
                                  <a:lnTo>
                                    <a:pt x="4467" y="4191"/>
                                  </a:lnTo>
                                  <a:lnTo>
                                    <a:pt x="4588" y="4038"/>
                                  </a:lnTo>
                                  <a:lnTo>
                                    <a:pt x="4697" y="3876"/>
                                  </a:lnTo>
                                  <a:lnTo>
                                    <a:pt x="4794" y="3705"/>
                                  </a:lnTo>
                                  <a:lnTo>
                                    <a:pt x="4878" y="3527"/>
                                  </a:lnTo>
                                  <a:lnTo>
                                    <a:pt x="4948" y="3341"/>
                                  </a:lnTo>
                                  <a:lnTo>
                                    <a:pt x="5004" y="3148"/>
                                  </a:lnTo>
                                  <a:lnTo>
                                    <a:pt x="5044" y="2950"/>
                                  </a:lnTo>
                                  <a:lnTo>
                                    <a:pt x="5069" y="2747"/>
                                  </a:lnTo>
                                  <a:lnTo>
                                    <a:pt x="5078" y="2538"/>
                                  </a:lnTo>
                                  <a:lnTo>
                                    <a:pt x="5069" y="2330"/>
                                  </a:lnTo>
                                  <a:lnTo>
                                    <a:pt x="5044" y="2127"/>
                                  </a:lnTo>
                                  <a:lnTo>
                                    <a:pt x="5004" y="1928"/>
                                  </a:lnTo>
                                  <a:lnTo>
                                    <a:pt x="4948" y="1736"/>
                                  </a:lnTo>
                                  <a:lnTo>
                                    <a:pt x="4878" y="1550"/>
                                  </a:lnTo>
                                  <a:lnTo>
                                    <a:pt x="4794" y="1372"/>
                                  </a:lnTo>
                                  <a:lnTo>
                                    <a:pt x="4697" y="1201"/>
                                  </a:lnTo>
                                  <a:lnTo>
                                    <a:pt x="4588" y="1039"/>
                                  </a:lnTo>
                                  <a:lnTo>
                                    <a:pt x="4467" y="886"/>
                                  </a:lnTo>
                                  <a:lnTo>
                                    <a:pt x="4334" y="743"/>
                                  </a:lnTo>
                                  <a:lnTo>
                                    <a:pt x="4191" y="611"/>
                                  </a:lnTo>
                                  <a:lnTo>
                                    <a:pt x="4038" y="490"/>
                                  </a:lnTo>
                                  <a:lnTo>
                                    <a:pt x="3876" y="380"/>
                                  </a:lnTo>
                                  <a:lnTo>
                                    <a:pt x="3706" y="283"/>
                                  </a:lnTo>
                                  <a:lnTo>
                                    <a:pt x="3527" y="199"/>
                                  </a:lnTo>
                                  <a:lnTo>
                                    <a:pt x="3341" y="129"/>
                                  </a:lnTo>
                                  <a:lnTo>
                                    <a:pt x="3149" y="74"/>
                                  </a:lnTo>
                                  <a:lnTo>
                                    <a:pt x="2951" y="33"/>
                                  </a:lnTo>
                                  <a:lnTo>
                                    <a:pt x="2747" y="8"/>
                                  </a:lnTo>
                                  <a:lnTo>
                                    <a:pt x="2539" y="0"/>
                                  </a:lnTo>
                                  <a:lnTo>
                                    <a:pt x="2331" y="8"/>
                                  </a:lnTo>
                                  <a:lnTo>
                                    <a:pt x="2127" y="33"/>
                                  </a:lnTo>
                                  <a:lnTo>
                                    <a:pt x="1929" y="74"/>
                                  </a:lnTo>
                                  <a:lnTo>
                                    <a:pt x="1737" y="129"/>
                                  </a:lnTo>
                                  <a:lnTo>
                                    <a:pt x="1551" y="199"/>
                                  </a:lnTo>
                                  <a:lnTo>
                                    <a:pt x="1372" y="283"/>
                                  </a:lnTo>
                                  <a:lnTo>
                                    <a:pt x="1202" y="380"/>
                                  </a:lnTo>
                                  <a:lnTo>
                                    <a:pt x="1040" y="490"/>
                                  </a:lnTo>
                                  <a:lnTo>
                                    <a:pt x="887" y="611"/>
                                  </a:lnTo>
                                  <a:lnTo>
                                    <a:pt x="744" y="743"/>
                                  </a:lnTo>
                                  <a:lnTo>
                                    <a:pt x="611" y="886"/>
                                  </a:lnTo>
                                  <a:lnTo>
                                    <a:pt x="490" y="1039"/>
                                  </a:lnTo>
                                  <a:lnTo>
                                    <a:pt x="381" y="1201"/>
                                  </a:lnTo>
                                  <a:lnTo>
                                    <a:pt x="284" y="1372"/>
                                  </a:lnTo>
                                  <a:lnTo>
                                    <a:pt x="200" y="1550"/>
                                  </a:lnTo>
                                  <a:lnTo>
                                    <a:pt x="130" y="1736"/>
                                  </a:lnTo>
                                  <a:lnTo>
                                    <a:pt x="74" y="1928"/>
                                  </a:lnTo>
                                  <a:lnTo>
                                    <a:pt x="34" y="2127"/>
                                  </a:lnTo>
                                  <a:lnTo>
                                    <a:pt x="9" y="2330"/>
                                  </a:lnTo>
                                  <a:lnTo>
                                    <a:pt x="0" y="2538"/>
                                  </a:lnTo>
                                  <a:lnTo>
                                    <a:pt x="9" y="2747"/>
                                  </a:lnTo>
                                  <a:lnTo>
                                    <a:pt x="34" y="2950"/>
                                  </a:lnTo>
                                  <a:lnTo>
                                    <a:pt x="74" y="3148"/>
                                  </a:lnTo>
                                  <a:lnTo>
                                    <a:pt x="130" y="3341"/>
                                  </a:lnTo>
                                  <a:lnTo>
                                    <a:pt x="200" y="3527"/>
                                  </a:lnTo>
                                  <a:lnTo>
                                    <a:pt x="284" y="3705"/>
                                  </a:lnTo>
                                  <a:lnTo>
                                    <a:pt x="381" y="3876"/>
                                  </a:lnTo>
                                  <a:lnTo>
                                    <a:pt x="490" y="4038"/>
                                  </a:lnTo>
                                  <a:lnTo>
                                    <a:pt x="611" y="4191"/>
                                  </a:lnTo>
                                  <a:lnTo>
                                    <a:pt x="744" y="4334"/>
                                  </a:lnTo>
                                  <a:lnTo>
                                    <a:pt x="887" y="4466"/>
                                  </a:lnTo>
                                  <a:lnTo>
                                    <a:pt x="1040" y="4587"/>
                                  </a:lnTo>
                                  <a:lnTo>
                                    <a:pt x="1202" y="4697"/>
                                  </a:lnTo>
                                  <a:lnTo>
                                    <a:pt x="1372" y="4794"/>
                                  </a:lnTo>
                                  <a:lnTo>
                                    <a:pt x="1551" y="4878"/>
                                  </a:lnTo>
                                  <a:lnTo>
                                    <a:pt x="1737" y="4948"/>
                                  </a:lnTo>
                                  <a:lnTo>
                                    <a:pt x="1929" y="5003"/>
                                  </a:lnTo>
                                  <a:lnTo>
                                    <a:pt x="2127" y="5044"/>
                                  </a:lnTo>
                                  <a:lnTo>
                                    <a:pt x="2331" y="5069"/>
                                  </a:lnTo>
                                  <a:lnTo>
                                    <a:pt x="2539" y="5077"/>
                                  </a:lnTo>
                                  <a:close/>
                                </a:path>
                              </a:pathLst>
                            </a:custGeom>
                            <a:noFill/>
                            <a:ln w="127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194"/>
                        <wpg:cNvGrpSpPr>
                          <a:grpSpLocks/>
                        </wpg:cNvGrpSpPr>
                        <wpg:grpSpPr bwMode="auto">
                          <a:xfrm>
                            <a:off x="7249" y="3351"/>
                            <a:ext cx="2941" cy="2941"/>
                            <a:chOff x="7249" y="3351"/>
                            <a:chExt cx="2941" cy="2941"/>
                          </a:xfrm>
                        </wpg:grpSpPr>
                        <wps:wsp>
                          <wps:cNvPr id="3146" name="Freeform 3195"/>
                          <wps:cNvSpPr>
                            <a:spLocks/>
                          </wps:cNvSpPr>
                          <wps:spPr bwMode="auto">
                            <a:xfrm>
                              <a:off x="7249" y="3351"/>
                              <a:ext cx="2941" cy="2941"/>
                            </a:xfrm>
                            <a:custGeom>
                              <a:avLst/>
                              <a:gdLst>
                                <a:gd name="T0" fmla="+- 0 8598 7249"/>
                                <a:gd name="T1" fmla="*/ T0 w 2941"/>
                                <a:gd name="T2" fmla="+- 0 3356 3351"/>
                                <a:gd name="T3" fmla="*/ 3356 h 2941"/>
                                <a:gd name="T4" fmla="+- 0 8366 7249"/>
                                <a:gd name="T5" fmla="*/ T4 w 2941"/>
                                <a:gd name="T6" fmla="+- 0 3394 3351"/>
                                <a:gd name="T7" fmla="*/ 3394 h 2941"/>
                                <a:gd name="T8" fmla="+- 0 8147 7249"/>
                                <a:gd name="T9" fmla="*/ T8 w 2941"/>
                                <a:gd name="T10" fmla="+- 0 3466 3351"/>
                                <a:gd name="T11" fmla="*/ 3466 h 2941"/>
                                <a:gd name="T12" fmla="+- 0 7944 7249"/>
                                <a:gd name="T13" fmla="*/ T12 w 2941"/>
                                <a:gd name="T14" fmla="+- 0 3571 3351"/>
                                <a:gd name="T15" fmla="*/ 3571 h 2941"/>
                                <a:gd name="T16" fmla="+- 0 7762 7249"/>
                                <a:gd name="T17" fmla="*/ T16 w 2941"/>
                                <a:gd name="T18" fmla="+- 0 3705 3351"/>
                                <a:gd name="T19" fmla="*/ 3705 h 2941"/>
                                <a:gd name="T20" fmla="+- 0 7603 7249"/>
                                <a:gd name="T21" fmla="*/ T20 w 2941"/>
                                <a:gd name="T22" fmla="+- 0 3864 3351"/>
                                <a:gd name="T23" fmla="*/ 3864 h 2941"/>
                                <a:gd name="T24" fmla="+- 0 7469 7249"/>
                                <a:gd name="T25" fmla="*/ T24 w 2941"/>
                                <a:gd name="T26" fmla="+- 0 4047 3351"/>
                                <a:gd name="T27" fmla="*/ 4047 h 2941"/>
                                <a:gd name="T28" fmla="+- 0 7364 7249"/>
                                <a:gd name="T29" fmla="*/ T28 w 2941"/>
                                <a:gd name="T30" fmla="+- 0 4249 3351"/>
                                <a:gd name="T31" fmla="*/ 4249 h 2941"/>
                                <a:gd name="T32" fmla="+- 0 7291 7249"/>
                                <a:gd name="T33" fmla="*/ T32 w 2941"/>
                                <a:gd name="T34" fmla="+- 0 4468 3351"/>
                                <a:gd name="T35" fmla="*/ 4468 h 2941"/>
                                <a:gd name="T36" fmla="+- 0 7253 7249"/>
                                <a:gd name="T37" fmla="*/ T36 w 2941"/>
                                <a:gd name="T38" fmla="+- 0 4701 3351"/>
                                <a:gd name="T39" fmla="*/ 4701 h 2941"/>
                                <a:gd name="T40" fmla="+- 0 7253 7249"/>
                                <a:gd name="T41" fmla="*/ T40 w 2941"/>
                                <a:gd name="T42" fmla="+- 0 4942 3351"/>
                                <a:gd name="T43" fmla="*/ 4942 h 2941"/>
                                <a:gd name="T44" fmla="+- 0 7291 7249"/>
                                <a:gd name="T45" fmla="*/ T44 w 2941"/>
                                <a:gd name="T46" fmla="+- 0 5175 3351"/>
                                <a:gd name="T47" fmla="*/ 5175 h 2941"/>
                                <a:gd name="T48" fmla="+- 0 7364 7249"/>
                                <a:gd name="T49" fmla="*/ T48 w 2941"/>
                                <a:gd name="T50" fmla="+- 0 5394 3351"/>
                                <a:gd name="T51" fmla="*/ 5394 h 2941"/>
                                <a:gd name="T52" fmla="+- 0 7469 7249"/>
                                <a:gd name="T53" fmla="*/ T52 w 2941"/>
                                <a:gd name="T54" fmla="+- 0 5596 3351"/>
                                <a:gd name="T55" fmla="*/ 5596 h 2941"/>
                                <a:gd name="T56" fmla="+- 0 7603 7249"/>
                                <a:gd name="T57" fmla="*/ T56 w 2941"/>
                                <a:gd name="T58" fmla="+- 0 5778 3351"/>
                                <a:gd name="T59" fmla="*/ 5778 h 2941"/>
                                <a:gd name="T60" fmla="+- 0 7762 7249"/>
                                <a:gd name="T61" fmla="*/ T60 w 2941"/>
                                <a:gd name="T62" fmla="+- 0 5938 3351"/>
                                <a:gd name="T63" fmla="*/ 5938 h 2941"/>
                                <a:gd name="T64" fmla="+- 0 7944 7249"/>
                                <a:gd name="T65" fmla="*/ T64 w 2941"/>
                                <a:gd name="T66" fmla="+- 0 6072 3351"/>
                                <a:gd name="T67" fmla="*/ 6072 h 2941"/>
                                <a:gd name="T68" fmla="+- 0 8147 7249"/>
                                <a:gd name="T69" fmla="*/ T68 w 2941"/>
                                <a:gd name="T70" fmla="+- 0 6176 3351"/>
                                <a:gd name="T71" fmla="*/ 6176 h 2941"/>
                                <a:gd name="T72" fmla="+- 0 8366 7249"/>
                                <a:gd name="T73" fmla="*/ T72 w 2941"/>
                                <a:gd name="T74" fmla="+- 0 6249 3351"/>
                                <a:gd name="T75" fmla="*/ 6249 h 2941"/>
                                <a:gd name="T76" fmla="+- 0 8598 7249"/>
                                <a:gd name="T77" fmla="*/ T76 w 2941"/>
                                <a:gd name="T78" fmla="+- 0 6287 3351"/>
                                <a:gd name="T79" fmla="*/ 6287 h 2941"/>
                                <a:gd name="T80" fmla="+- 0 8840 7249"/>
                                <a:gd name="T81" fmla="*/ T80 w 2941"/>
                                <a:gd name="T82" fmla="+- 0 6287 3351"/>
                                <a:gd name="T83" fmla="*/ 6287 h 2941"/>
                                <a:gd name="T84" fmla="+- 0 9072 7249"/>
                                <a:gd name="T85" fmla="*/ T84 w 2941"/>
                                <a:gd name="T86" fmla="+- 0 6249 3351"/>
                                <a:gd name="T87" fmla="*/ 6249 h 2941"/>
                                <a:gd name="T88" fmla="+- 0 9291 7249"/>
                                <a:gd name="T89" fmla="*/ T88 w 2941"/>
                                <a:gd name="T90" fmla="+- 0 6176 3351"/>
                                <a:gd name="T91" fmla="*/ 6176 h 2941"/>
                                <a:gd name="T92" fmla="+- 0 9494 7249"/>
                                <a:gd name="T93" fmla="*/ T92 w 2941"/>
                                <a:gd name="T94" fmla="+- 0 6072 3351"/>
                                <a:gd name="T95" fmla="*/ 6072 h 2941"/>
                                <a:gd name="T96" fmla="+- 0 9676 7249"/>
                                <a:gd name="T97" fmla="*/ T96 w 2941"/>
                                <a:gd name="T98" fmla="+- 0 5938 3351"/>
                                <a:gd name="T99" fmla="*/ 5938 h 2941"/>
                                <a:gd name="T100" fmla="+- 0 9836 7249"/>
                                <a:gd name="T101" fmla="*/ T100 w 2941"/>
                                <a:gd name="T102" fmla="+- 0 5778 3351"/>
                                <a:gd name="T103" fmla="*/ 5778 h 2941"/>
                                <a:gd name="T104" fmla="+- 0 9969 7249"/>
                                <a:gd name="T105" fmla="*/ T104 w 2941"/>
                                <a:gd name="T106" fmla="+- 0 5596 3351"/>
                                <a:gd name="T107" fmla="*/ 5596 h 2941"/>
                                <a:gd name="T108" fmla="+- 0 10074 7249"/>
                                <a:gd name="T109" fmla="*/ T108 w 2941"/>
                                <a:gd name="T110" fmla="+- 0 5394 3351"/>
                                <a:gd name="T111" fmla="*/ 5394 h 2941"/>
                                <a:gd name="T112" fmla="+- 0 10147 7249"/>
                                <a:gd name="T113" fmla="*/ T112 w 2941"/>
                                <a:gd name="T114" fmla="+- 0 5175 3351"/>
                                <a:gd name="T115" fmla="*/ 5175 h 2941"/>
                                <a:gd name="T116" fmla="+- 0 10185 7249"/>
                                <a:gd name="T117" fmla="*/ T116 w 2941"/>
                                <a:gd name="T118" fmla="+- 0 4942 3351"/>
                                <a:gd name="T119" fmla="*/ 4942 h 2941"/>
                                <a:gd name="T120" fmla="+- 0 10185 7249"/>
                                <a:gd name="T121" fmla="*/ T120 w 2941"/>
                                <a:gd name="T122" fmla="+- 0 4701 3351"/>
                                <a:gd name="T123" fmla="*/ 4701 h 2941"/>
                                <a:gd name="T124" fmla="+- 0 10147 7249"/>
                                <a:gd name="T125" fmla="*/ T124 w 2941"/>
                                <a:gd name="T126" fmla="+- 0 4468 3351"/>
                                <a:gd name="T127" fmla="*/ 4468 h 2941"/>
                                <a:gd name="T128" fmla="+- 0 10074 7249"/>
                                <a:gd name="T129" fmla="*/ T128 w 2941"/>
                                <a:gd name="T130" fmla="+- 0 4249 3351"/>
                                <a:gd name="T131" fmla="*/ 4249 h 2941"/>
                                <a:gd name="T132" fmla="+- 0 9969 7249"/>
                                <a:gd name="T133" fmla="*/ T132 w 2941"/>
                                <a:gd name="T134" fmla="+- 0 4047 3351"/>
                                <a:gd name="T135" fmla="*/ 4047 h 2941"/>
                                <a:gd name="T136" fmla="+- 0 9836 7249"/>
                                <a:gd name="T137" fmla="*/ T136 w 2941"/>
                                <a:gd name="T138" fmla="+- 0 3864 3351"/>
                                <a:gd name="T139" fmla="*/ 3864 h 2941"/>
                                <a:gd name="T140" fmla="+- 0 9676 7249"/>
                                <a:gd name="T141" fmla="*/ T140 w 2941"/>
                                <a:gd name="T142" fmla="+- 0 3705 3351"/>
                                <a:gd name="T143" fmla="*/ 3705 h 2941"/>
                                <a:gd name="T144" fmla="+- 0 9494 7249"/>
                                <a:gd name="T145" fmla="*/ T144 w 2941"/>
                                <a:gd name="T146" fmla="+- 0 3571 3351"/>
                                <a:gd name="T147" fmla="*/ 3571 h 2941"/>
                                <a:gd name="T148" fmla="+- 0 9291 7249"/>
                                <a:gd name="T149" fmla="*/ T148 w 2941"/>
                                <a:gd name="T150" fmla="+- 0 3466 3351"/>
                                <a:gd name="T151" fmla="*/ 3466 h 2941"/>
                                <a:gd name="T152" fmla="+- 0 9072 7249"/>
                                <a:gd name="T153" fmla="*/ T152 w 2941"/>
                                <a:gd name="T154" fmla="+- 0 3394 3351"/>
                                <a:gd name="T155" fmla="*/ 3394 h 2941"/>
                                <a:gd name="T156" fmla="+- 0 8840 7249"/>
                                <a:gd name="T157" fmla="*/ T156 w 2941"/>
                                <a:gd name="T158" fmla="+- 0 3356 3351"/>
                                <a:gd name="T159" fmla="*/ 3356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41" h="2941">
                                  <a:moveTo>
                                    <a:pt x="1470" y="0"/>
                                  </a:moveTo>
                                  <a:lnTo>
                                    <a:pt x="1349" y="5"/>
                                  </a:lnTo>
                                  <a:lnTo>
                                    <a:pt x="1232" y="19"/>
                                  </a:lnTo>
                                  <a:lnTo>
                                    <a:pt x="1117" y="43"/>
                                  </a:lnTo>
                                  <a:lnTo>
                                    <a:pt x="1005" y="75"/>
                                  </a:lnTo>
                                  <a:lnTo>
                                    <a:pt x="898" y="115"/>
                                  </a:lnTo>
                                  <a:lnTo>
                                    <a:pt x="794" y="164"/>
                                  </a:lnTo>
                                  <a:lnTo>
                                    <a:pt x="695" y="220"/>
                                  </a:lnTo>
                                  <a:lnTo>
                                    <a:pt x="602" y="284"/>
                                  </a:lnTo>
                                  <a:lnTo>
                                    <a:pt x="513" y="354"/>
                                  </a:lnTo>
                                  <a:lnTo>
                                    <a:pt x="430" y="431"/>
                                  </a:lnTo>
                                  <a:lnTo>
                                    <a:pt x="354" y="513"/>
                                  </a:lnTo>
                                  <a:lnTo>
                                    <a:pt x="283" y="602"/>
                                  </a:lnTo>
                                  <a:lnTo>
                                    <a:pt x="220" y="696"/>
                                  </a:lnTo>
                                  <a:lnTo>
                                    <a:pt x="164" y="795"/>
                                  </a:lnTo>
                                  <a:lnTo>
                                    <a:pt x="115" y="898"/>
                                  </a:lnTo>
                                  <a:lnTo>
                                    <a:pt x="75" y="1006"/>
                                  </a:lnTo>
                                  <a:lnTo>
                                    <a:pt x="42" y="1117"/>
                                  </a:lnTo>
                                  <a:lnTo>
                                    <a:pt x="19" y="1232"/>
                                  </a:lnTo>
                                  <a:lnTo>
                                    <a:pt x="4" y="1350"/>
                                  </a:lnTo>
                                  <a:lnTo>
                                    <a:pt x="0" y="1470"/>
                                  </a:lnTo>
                                  <a:lnTo>
                                    <a:pt x="4" y="1591"/>
                                  </a:lnTo>
                                  <a:lnTo>
                                    <a:pt x="19" y="1709"/>
                                  </a:lnTo>
                                  <a:lnTo>
                                    <a:pt x="42" y="1824"/>
                                  </a:lnTo>
                                  <a:lnTo>
                                    <a:pt x="75" y="1935"/>
                                  </a:lnTo>
                                  <a:lnTo>
                                    <a:pt x="115" y="2043"/>
                                  </a:lnTo>
                                  <a:lnTo>
                                    <a:pt x="164" y="2146"/>
                                  </a:lnTo>
                                  <a:lnTo>
                                    <a:pt x="220" y="2245"/>
                                  </a:lnTo>
                                  <a:lnTo>
                                    <a:pt x="283" y="2339"/>
                                  </a:lnTo>
                                  <a:lnTo>
                                    <a:pt x="354" y="2427"/>
                                  </a:lnTo>
                                  <a:lnTo>
                                    <a:pt x="430" y="2510"/>
                                  </a:lnTo>
                                  <a:lnTo>
                                    <a:pt x="513" y="2587"/>
                                  </a:lnTo>
                                  <a:lnTo>
                                    <a:pt x="602" y="2657"/>
                                  </a:lnTo>
                                  <a:lnTo>
                                    <a:pt x="695" y="2721"/>
                                  </a:lnTo>
                                  <a:lnTo>
                                    <a:pt x="794" y="2777"/>
                                  </a:lnTo>
                                  <a:lnTo>
                                    <a:pt x="898" y="2825"/>
                                  </a:lnTo>
                                  <a:lnTo>
                                    <a:pt x="1005" y="2866"/>
                                  </a:lnTo>
                                  <a:lnTo>
                                    <a:pt x="1117" y="2898"/>
                                  </a:lnTo>
                                  <a:lnTo>
                                    <a:pt x="1232" y="2922"/>
                                  </a:lnTo>
                                  <a:lnTo>
                                    <a:pt x="1349" y="2936"/>
                                  </a:lnTo>
                                  <a:lnTo>
                                    <a:pt x="1470" y="2941"/>
                                  </a:lnTo>
                                  <a:lnTo>
                                    <a:pt x="1591" y="2936"/>
                                  </a:lnTo>
                                  <a:lnTo>
                                    <a:pt x="1709" y="2922"/>
                                  </a:lnTo>
                                  <a:lnTo>
                                    <a:pt x="1823" y="2898"/>
                                  </a:lnTo>
                                  <a:lnTo>
                                    <a:pt x="1935" y="2866"/>
                                  </a:lnTo>
                                  <a:lnTo>
                                    <a:pt x="2042" y="2825"/>
                                  </a:lnTo>
                                  <a:lnTo>
                                    <a:pt x="2146" y="2777"/>
                                  </a:lnTo>
                                  <a:lnTo>
                                    <a:pt x="2245" y="2721"/>
                                  </a:lnTo>
                                  <a:lnTo>
                                    <a:pt x="2338" y="2657"/>
                                  </a:lnTo>
                                  <a:lnTo>
                                    <a:pt x="2427" y="2587"/>
                                  </a:lnTo>
                                  <a:lnTo>
                                    <a:pt x="2510" y="2510"/>
                                  </a:lnTo>
                                  <a:lnTo>
                                    <a:pt x="2587" y="2427"/>
                                  </a:lnTo>
                                  <a:lnTo>
                                    <a:pt x="2657" y="2339"/>
                                  </a:lnTo>
                                  <a:lnTo>
                                    <a:pt x="2720" y="2245"/>
                                  </a:lnTo>
                                  <a:lnTo>
                                    <a:pt x="2776" y="2146"/>
                                  </a:lnTo>
                                  <a:lnTo>
                                    <a:pt x="2825" y="2043"/>
                                  </a:lnTo>
                                  <a:lnTo>
                                    <a:pt x="2866" y="1935"/>
                                  </a:lnTo>
                                  <a:lnTo>
                                    <a:pt x="2898" y="1824"/>
                                  </a:lnTo>
                                  <a:lnTo>
                                    <a:pt x="2921" y="1709"/>
                                  </a:lnTo>
                                  <a:lnTo>
                                    <a:pt x="2936" y="1591"/>
                                  </a:lnTo>
                                  <a:lnTo>
                                    <a:pt x="2941" y="1470"/>
                                  </a:lnTo>
                                  <a:lnTo>
                                    <a:pt x="2936" y="1350"/>
                                  </a:lnTo>
                                  <a:lnTo>
                                    <a:pt x="2921" y="1232"/>
                                  </a:lnTo>
                                  <a:lnTo>
                                    <a:pt x="2898" y="1117"/>
                                  </a:lnTo>
                                  <a:lnTo>
                                    <a:pt x="2866" y="1006"/>
                                  </a:lnTo>
                                  <a:lnTo>
                                    <a:pt x="2825" y="898"/>
                                  </a:lnTo>
                                  <a:lnTo>
                                    <a:pt x="2776" y="795"/>
                                  </a:lnTo>
                                  <a:lnTo>
                                    <a:pt x="2720" y="696"/>
                                  </a:lnTo>
                                  <a:lnTo>
                                    <a:pt x="2657" y="602"/>
                                  </a:lnTo>
                                  <a:lnTo>
                                    <a:pt x="2587" y="513"/>
                                  </a:lnTo>
                                  <a:lnTo>
                                    <a:pt x="2510" y="431"/>
                                  </a:lnTo>
                                  <a:lnTo>
                                    <a:pt x="2427" y="354"/>
                                  </a:lnTo>
                                  <a:lnTo>
                                    <a:pt x="2338" y="284"/>
                                  </a:lnTo>
                                  <a:lnTo>
                                    <a:pt x="2245" y="220"/>
                                  </a:lnTo>
                                  <a:lnTo>
                                    <a:pt x="2146" y="164"/>
                                  </a:lnTo>
                                  <a:lnTo>
                                    <a:pt x="2042" y="115"/>
                                  </a:lnTo>
                                  <a:lnTo>
                                    <a:pt x="1935" y="75"/>
                                  </a:lnTo>
                                  <a:lnTo>
                                    <a:pt x="1823" y="43"/>
                                  </a:lnTo>
                                  <a:lnTo>
                                    <a:pt x="1709" y="19"/>
                                  </a:lnTo>
                                  <a:lnTo>
                                    <a:pt x="1591" y="5"/>
                                  </a:lnTo>
                                  <a:lnTo>
                                    <a:pt x="147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3192"/>
                        <wpg:cNvGrpSpPr>
                          <a:grpSpLocks/>
                        </wpg:cNvGrpSpPr>
                        <wpg:grpSpPr bwMode="auto">
                          <a:xfrm>
                            <a:off x="7249" y="3351"/>
                            <a:ext cx="2941" cy="2941"/>
                            <a:chOff x="7249" y="3351"/>
                            <a:chExt cx="2941" cy="2941"/>
                          </a:xfrm>
                        </wpg:grpSpPr>
                        <wps:wsp>
                          <wps:cNvPr id="3148" name="Freeform 3193"/>
                          <wps:cNvSpPr>
                            <a:spLocks/>
                          </wps:cNvSpPr>
                          <wps:spPr bwMode="auto">
                            <a:xfrm>
                              <a:off x="7249" y="3351"/>
                              <a:ext cx="2941" cy="2941"/>
                            </a:xfrm>
                            <a:custGeom>
                              <a:avLst/>
                              <a:gdLst>
                                <a:gd name="T0" fmla="+- 0 8840 7249"/>
                                <a:gd name="T1" fmla="*/ T0 w 2941"/>
                                <a:gd name="T2" fmla="+- 0 6287 3351"/>
                                <a:gd name="T3" fmla="*/ 6287 h 2941"/>
                                <a:gd name="T4" fmla="+- 0 9072 7249"/>
                                <a:gd name="T5" fmla="*/ T4 w 2941"/>
                                <a:gd name="T6" fmla="+- 0 6249 3351"/>
                                <a:gd name="T7" fmla="*/ 6249 h 2941"/>
                                <a:gd name="T8" fmla="+- 0 9291 7249"/>
                                <a:gd name="T9" fmla="*/ T8 w 2941"/>
                                <a:gd name="T10" fmla="+- 0 6176 3351"/>
                                <a:gd name="T11" fmla="*/ 6176 h 2941"/>
                                <a:gd name="T12" fmla="+- 0 9494 7249"/>
                                <a:gd name="T13" fmla="*/ T12 w 2941"/>
                                <a:gd name="T14" fmla="+- 0 6072 3351"/>
                                <a:gd name="T15" fmla="*/ 6072 h 2941"/>
                                <a:gd name="T16" fmla="+- 0 9676 7249"/>
                                <a:gd name="T17" fmla="*/ T16 w 2941"/>
                                <a:gd name="T18" fmla="+- 0 5938 3351"/>
                                <a:gd name="T19" fmla="*/ 5938 h 2941"/>
                                <a:gd name="T20" fmla="+- 0 9836 7249"/>
                                <a:gd name="T21" fmla="*/ T20 w 2941"/>
                                <a:gd name="T22" fmla="+- 0 5778 3351"/>
                                <a:gd name="T23" fmla="*/ 5778 h 2941"/>
                                <a:gd name="T24" fmla="+- 0 9969 7249"/>
                                <a:gd name="T25" fmla="*/ T24 w 2941"/>
                                <a:gd name="T26" fmla="+- 0 5596 3351"/>
                                <a:gd name="T27" fmla="*/ 5596 h 2941"/>
                                <a:gd name="T28" fmla="+- 0 10074 7249"/>
                                <a:gd name="T29" fmla="*/ T28 w 2941"/>
                                <a:gd name="T30" fmla="+- 0 5394 3351"/>
                                <a:gd name="T31" fmla="*/ 5394 h 2941"/>
                                <a:gd name="T32" fmla="+- 0 10147 7249"/>
                                <a:gd name="T33" fmla="*/ T32 w 2941"/>
                                <a:gd name="T34" fmla="+- 0 5175 3351"/>
                                <a:gd name="T35" fmla="*/ 5175 h 2941"/>
                                <a:gd name="T36" fmla="+- 0 10185 7249"/>
                                <a:gd name="T37" fmla="*/ T36 w 2941"/>
                                <a:gd name="T38" fmla="+- 0 4942 3351"/>
                                <a:gd name="T39" fmla="*/ 4942 h 2941"/>
                                <a:gd name="T40" fmla="+- 0 10185 7249"/>
                                <a:gd name="T41" fmla="*/ T40 w 2941"/>
                                <a:gd name="T42" fmla="+- 0 4701 3351"/>
                                <a:gd name="T43" fmla="*/ 4701 h 2941"/>
                                <a:gd name="T44" fmla="+- 0 10147 7249"/>
                                <a:gd name="T45" fmla="*/ T44 w 2941"/>
                                <a:gd name="T46" fmla="+- 0 4468 3351"/>
                                <a:gd name="T47" fmla="*/ 4468 h 2941"/>
                                <a:gd name="T48" fmla="+- 0 10074 7249"/>
                                <a:gd name="T49" fmla="*/ T48 w 2941"/>
                                <a:gd name="T50" fmla="+- 0 4249 3351"/>
                                <a:gd name="T51" fmla="*/ 4249 h 2941"/>
                                <a:gd name="T52" fmla="+- 0 9969 7249"/>
                                <a:gd name="T53" fmla="*/ T52 w 2941"/>
                                <a:gd name="T54" fmla="+- 0 4047 3351"/>
                                <a:gd name="T55" fmla="*/ 4047 h 2941"/>
                                <a:gd name="T56" fmla="+- 0 9836 7249"/>
                                <a:gd name="T57" fmla="*/ T56 w 2941"/>
                                <a:gd name="T58" fmla="+- 0 3864 3351"/>
                                <a:gd name="T59" fmla="*/ 3864 h 2941"/>
                                <a:gd name="T60" fmla="+- 0 9676 7249"/>
                                <a:gd name="T61" fmla="*/ T60 w 2941"/>
                                <a:gd name="T62" fmla="+- 0 3705 3351"/>
                                <a:gd name="T63" fmla="*/ 3705 h 2941"/>
                                <a:gd name="T64" fmla="+- 0 9494 7249"/>
                                <a:gd name="T65" fmla="*/ T64 w 2941"/>
                                <a:gd name="T66" fmla="+- 0 3571 3351"/>
                                <a:gd name="T67" fmla="*/ 3571 h 2941"/>
                                <a:gd name="T68" fmla="+- 0 9291 7249"/>
                                <a:gd name="T69" fmla="*/ T68 w 2941"/>
                                <a:gd name="T70" fmla="+- 0 3466 3351"/>
                                <a:gd name="T71" fmla="*/ 3466 h 2941"/>
                                <a:gd name="T72" fmla="+- 0 9072 7249"/>
                                <a:gd name="T73" fmla="*/ T72 w 2941"/>
                                <a:gd name="T74" fmla="+- 0 3394 3351"/>
                                <a:gd name="T75" fmla="*/ 3394 h 2941"/>
                                <a:gd name="T76" fmla="+- 0 8840 7249"/>
                                <a:gd name="T77" fmla="*/ T76 w 2941"/>
                                <a:gd name="T78" fmla="+- 0 3356 3351"/>
                                <a:gd name="T79" fmla="*/ 3356 h 2941"/>
                                <a:gd name="T80" fmla="+- 0 8598 7249"/>
                                <a:gd name="T81" fmla="*/ T80 w 2941"/>
                                <a:gd name="T82" fmla="+- 0 3356 3351"/>
                                <a:gd name="T83" fmla="*/ 3356 h 2941"/>
                                <a:gd name="T84" fmla="+- 0 8366 7249"/>
                                <a:gd name="T85" fmla="*/ T84 w 2941"/>
                                <a:gd name="T86" fmla="+- 0 3394 3351"/>
                                <a:gd name="T87" fmla="*/ 3394 h 2941"/>
                                <a:gd name="T88" fmla="+- 0 8147 7249"/>
                                <a:gd name="T89" fmla="*/ T88 w 2941"/>
                                <a:gd name="T90" fmla="+- 0 3466 3351"/>
                                <a:gd name="T91" fmla="*/ 3466 h 2941"/>
                                <a:gd name="T92" fmla="+- 0 7944 7249"/>
                                <a:gd name="T93" fmla="*/ T92 w 2941"/>
                                <a:gd name="T94" fmla="+- 0 3571 3351"/>
                                <a:gd name="T95" fmla="*/ 3571 h 2941"/>
                                <a:gd name="T96" fmla="+- 0 7762 7249"/>
                                <a:gd name="T97" fmla="*/ T96 w 2941"/>
                                <a:gd name="T98" fmla="+- 0 3705 3351"/>
                                <a:gd name="T99" fmla="*/ 3705 h 2941"/>
                                <a:gd name="T100" fmla="+- 0 7603 7249"/>
                                <a:gd name="T101" fmla="*/ T100 w 2941"/>
                                <a:gd name="T102" fmla="+- 0 3864 3351"/>
                                <a:gd name="T103" fmla="*/ 3864 h 2941"/>
                                <a:gd name="T104" fmla="+- 0 7469 7249"/>
                                <a:gd name="T105" fmla="*/ T104 w 2941"/>
                                <a:gd name="T106" fmla="+- 0 4047 3351"/>
                                <a:gd name="T107" fmla="*/ 4047 h 2941"/>
                                <a:gd name="T108" fmla="+- 0 7364 7249"/>
                                <a:gd name="T109" fmla="*/ T108 w 2941"/>
                                <a:gd name="T110" fmla="+- 0 4249 3351"/>
                                <a:gd name="T111" fmla="*/ 4249 h 2941"/>
                                <a:gd name="T112" fmla="+- 0 7291 7249"/>
                                <a:gd name="T113" fmla="*/ T112 w 2941"/>
                                <a:gd name="T114" fmla="+- 0 4468 3351"/>
                                <a:gd name="T115" fmla="*/ 4468 h 2941"/>
                                <a:gd name="T116" fmla="+- 0 7253 7249"/>
                                <a:gd name="T117" fmla="*/ T116 w 2941"/>
                                <a:gd name="T118" fmla="+- 0 4701 3351"/>
                                <a:gd name="T119" fmla="*/ 4701 h 2941"/>
                                <a:gd name="T120" fmla="+- 0 7253 7249"/>
                                <a:gd name="T121" fmla="*/ T120 w 2941"/>
                                <a:gd name="T122" fmla="+- 0 4942 3351"/>
                                <a:gd name="T123" fmla="*/ 4942 h 2941"/>
                                <a:gd name="T124" fmla="+- 0 7291 7249"/>
                                <a:gd name="T125" fmla="*/ T124 w 2941"/>
                                <a:gd name="T126" fmla="+- 0 5175 3351"/>
                                <a:gd name="T127" fmla="*/ 5175 h 2941"/>
                                <a:gd name="T128" fmla="+- 0 7364 7249"/>
                                <a:gd name="T129" fmla="*/ T128 w 2941"/>
                                <a:gd name="T130" fmla="+- 0 5394 3351"/>
                                <a:gd name="T131" fmla="*/ 5394 h 2941"/>
                                <a:gd name="T132" fmla="+- 0 7469 7249"/>
                                <a:gd name="T133" fmla="*/ T132 w 2941"/>
                                <a:gd name="T134" fmla="+- 0 5596 3351"/>
                                <a:gd name="T135" fmla="*/ 5596 h 2941"/>
                                <a:gd name="T136" fmla="+- 0 7603 7249"/>
                                <a:gd name="T137" fmla="*/ T136 w 2941"/>
                                <a:gd name="T138" fmla="+- 0 5778 3351"/>
                                <a:gd name="T139" fmla="*/ 5778 h 2941"/>
                                <a:gd name="T140" fmla="+- 0 7762 7249"/>
                                <a:gd name="T141" fmla="*/ T140 w 2941"/>
                                <a:gd name="T142" fmla="+- 0 5938 3351"/>
                                <a:gd name="T143" fmla="*/ 5938 h 2941"/>
                                <a:gd name="T144" fmla="+- 0 7944 7249"/>
                                <a:gd name="T145" fmla="*/ T144 w 2941"/>
                                <a:gd name="T146" fmla="+- 0 6072 3351"/>
                                <a:gd name="T147" fmla="*/ 6072 h 2941"/>
                                <a:gd name="T148" fmla="+- 0 8147 7249"/>
                                <a:gd name="T149" fmla="*/ T148 w 2941"/>
                                <a:gd name="T150" fmla="+- 0 6176 3351"/>
                                <a:gd name="T151" fmla="*/ 6176 h 2941"/>
                                <a:gd name="T152" fmla="+- 0 8366 7249"/>
                                <a:gd name="T153" fmla="*/ T152 w 2941"/>
                                <a:gd name="T154" fmla="+- 0 6249 3351"/>
                                <a:gd name="T155" fmla="*/ 6249 h 2941"/>
                                <a:gd name="T156" fmla="+- 0 8598 7249"/>
                                <a:gd name="T157" fmla="*/ T156 w 2941"/>
                                <a:gd name="T158" fmla="+- 0 6287 3351"/>
                                <a:gd name="T159" fmla="*/ 6287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41" h="2941">
                                  <a:moveTo>
                                    <a:pt x="1470" y="2941"/>
                                  </a:moveTo>
                                  <a:lnTo>
                                    <a:pt x="1591" y="2936"/>
                                  </a:lnTo>
                                  <a:lnTo>
                                    <a:pt x="1709" y="2922"/>
                                  </a:lnTo>
                                  <a:lnTo>
                                    <a:pt x="1823" y="2898"/>
                                  </a:lnTo>
                                  <a:lnTo>
                                    <a:pt x="1935" y="2866"/>
                                  </a:lnTo>
                                  <a:lnTo>
                                    <a:pt x="2042" y="2825"/>
                                  </a:lnTo>
                                  <a:lnTo>
                                    <a:pt x="2146" y="2777"/>
                                  </a:lnTo>
                                  <a:lnTo>
                                    <a:pt x="2245" y="2721"/>
                                  </a:lnTo>
                                  <a:lnTo>
                                    <a:pt x="2338" y="2657"/>
                                  </a:lnTo>
                                  <a:lnTo>
                                    <a:pt x="2427" y="2587"/>
                                  </a:lnTo>
                                  <a:lnTo>
                                    <a:pt x="2510" y="2510"/>
                                  </a:lnTo>
                                  <a:lnTo>
                                    <a:pt x="2587" y="2427"/>
                                  </a:lnTo>
                                  <a:lnTo>
                                    <a:pt x="2657" y="2339"/>
                                  </a:lnTo>
                                  <a:lnTo>
                                    <a:pt x="2720" y="2245"/>
                                  </a:lnTo>
                                  <a:lnTo>
                                    <a:pt x="2776" y="2146"/>
                                  </a:lnTo>
                                  <a:lnTo>
                                    <a:pt x="2825" y="2043"/>
                                  </a:lnTo>
                                  <a:lnTo>
                                    <a:pt x="2866" y="1935"/>
                                  </a:lnTo>
                                  <a:lnTo>
                                    <a:pt x="2898" y="1824"/>
                                  </a:lnTo>
                                  <a:lnTo>
                                    <a:pt x="2921" y="1709"/>
                                  </a:lnTo>
                                  <a:lnTo>
                                    <a:pt x="2936" y="1591"/>
                                  </a:lnTo>
                                  <a:lnTo>
                                    <a:pt x="2941" y="1470"/>
                                  </a:lnTo>
                                  <a:lnTo>
                                    <a:pt x="2936" y="1350"/>
                                  </a:lnTo>
                                  <a:lnTo>
                                    <a:pt x="2921" y="1232"/>
                                  </a:lnTo>
                                  <a:lnTo>
                                    <a:pt x="2898" y="1117"/>
                                  </a:lnTo>
                                  <a:lnTo>
                                    <a:pt x="2866" y="1006"/>
                                  </a:lnTo>
                                  <a:lnTo>
                                    <a:pt x="2825" y="898"/>
                                  </a:lnTo>
                                  <a:lnTo>
                                    <a:pt x="2776" y="795"/>
                                  </a:lnTo>
                                  <a:lnTo>
                                    <a:pt x="2720" y="696"/>
                                  </a:lnTo>
                                  <a:lnTo>
                                    <a:pt x="2657" y="602"/>
                                  </a:lnTo>
                                  <a:lnTo>
                                    <a:pt x="2587" y="513"/>
                                  </a:lnTo>
                                  <a:lnTo>
                                    <a:pt x="2510" y="431"/>
                                  </a:lnTo>
                                  <a:lnTo>
                                    <a:pt x="2427" y="354"/>
                                  </a:lnTo>
                                  <a:lnTo>
                                    <a:pt x="2338" y="284"/>
                                  </a:lnTo>
                                  <a:lnTo>
                                    <a:pt x="2245" y="220"/>
                                  </a:lnTo>
                                  <a:lnTo>
                                    <a:pt x="2146" y="164"/>
                                  </a:lnTo>
                                  <a:lnTo>
                                    <a:pt x="2042" y="115"/>
                                  </a:lnTo>
                                  <a:lnTo>
                                    <a:pt x="1935" y="75"/>
                                  </a:lnTo>
                                  <a:lnTo>
                                    <a:pt x="1823" y="43"/>
                                  </a:lnTo>
                                  <a:lnTo>
                                    <a:pt x="1709" y="19"/>
                                  </a:lnTo>
                                  <a:lnTo>
                                    <a:pt x="1591" y="5"/>
                                  </a:lnTo>
                                  <a:lnTo>
                                    <a:pt x="1470" y="0"/>
                                  </a:lnTo>
                                  <a:lnTo>
                                    <a:pt x="1349" y="5"/>
                                  </a:lnTo>
                                  <a:lnTo>
                                    <a:pt x="1232" y="19"/>
                                  </a:lnTo>
                                  <a:lnTo>
                                    <a:pt x="1117" y="43"/>
                                  </a:lnTo>
                                  <a:lnTo>
                                    <a:pt x="1005" y="75"/>
                                  </a:lnTo>
                                  <a:lnTo>
                                    <a:pt x="898" y="115"/>
                                  </a:lnTo>
                                  <a:lnTo>
                                    <a:pt x="794" y="164"/>
                                  </a:lnTo>
                                  <a:lnTo>
                                    <a:pt x="695" y="220"/>
                                  </a:lnTo>
                                  <a:lnTo>
                                    <a:pt x="602" y="284"/>
                                  </a:lnTo>
                                  <a:lnTo>
                                    <a:pt x="513" y="354"/>
                                  </a:lnTo>
                                  <a:lnTo>
                                    <a:pt x="430" y="431"/>
                                  </a:lnTo>
                                  <a:lnTo>
                                    <a:pt x="354" y="513"/>
                                  </a:lnTo>
                                  <a:lnTo>
                                    <a:pt x="283" y="602"/>
                                  </a:lnTo>
                                  <a:lnTo>
                                    <a:pt x="220" y="696"/>
                                  </a:lnTo>
                                  <a:lnTo>
                                    <a:pt x="164" y="795"/>
                                  </a:lnTo>
                                  <a:lnTo>
                                    <a:pt x="115" y="898"/>
                                  </a:lnTo>
                                  <a:lnTo>
                                    <a:pt x="75" y="1006"/>
                                  </a:lnTo>
                                  <a:lnTo>
                                    <a:pt x="42" y="1117"/>
                                  </a:lnTo>
                                  <a:lnTo>
                                    <a:pt x="19" y="1232"/>
                                  </a:lnTo>
                                  <a:lnTo>
                                    <a:pt x="4" y="1350"/>
                                  </a:lnTo>
                                  <a:lnTo>
                                    <a:pt x="0" y="1470"/>
                                  </a:lnTo>
                                  <a:lnTo>
                                    <a:pt x="4" y="1591"/>
                                  </a:lnTo>
                                  <a:lnTo>
                                    <a:pt x="19" y="1709"/>
                                  </a:lnTo>
                                  <a:lnTo>
                                    <a:pt x="42" y="1824"/>
                                  </a:lnTo>
                                  <a:lnTo>
                                    <a:pt x="75" y="1935"/>
                                  </a:lnTo>
                                  <a:lnTo>
                                    <a:pt x="115" y="2043"/>
                                  </a:lnTo>
                                  <a:lnTo>
                                    <a:pt x="164" y="2146"/>
                                  </a:lnTo>
                                  <a:lnTo>
                                    <a:pt x="220" y="2245"/>
                                  </a:lnTo>
                                  <a:lnTo>
                                    <a:pt x="283" y="2339"/>
                                  </a:lnTo>
                                  <a:lnTo>
                                    <a:pt x="354" y="2427"/>
                                  </a:lnTo>
                                  <a:lnTo>
                                    <a:pt x="430" y="2510"/>
                                  </a:lnTo>
                                  <a:lnTo>
                                    <a:pt x="513" y="2587"/>
                                  </a:lnTo>
                                  <a:lnTo>
                                    <a:pt x="602" y="2657"/>
                                  </a:lnTo>
                                  <a:lnTo>
                                    <a:pt x="695" y="2721"/>
                                  </a:lnTo>
                                  <a:lnTo>
                                    <a:pt x="794" y="2777"/>
                                  </a:lnTo>
                                  <a:lnTo>
                                    <a:pt x="898" y="2825"/>
                                  </a:lnTo>
                                  <a:lnTo>
                                    <a:pt x="1005" y="2866"/>
                                  </a:lnTo>
                                  <a:lnTo>
                                    <a:pt x="1117" y="2898"/>
                                  </a:lnTo>
                                  <a:lnTo>
                                    <a:pt x="1232" y="2922"/>
                                  </a:lnTo>
                                  <a:lnTo>
                                    <a:pt x="1349" y="2936"/>
                                  </a:lnTo>
                                  <a:lnTo>
                                    <a:pt x="1470" y="2941"/>
                                  </a:lnTo>
                                  <a:close/>
                                </a:path>
                              </a:pathLst>
                            </a:custGeom>
                            <a:noFill/>
                            <a:ln w="14909">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2A8B8" id="Group 3191" o:spid="_x0000_s1026" style="position:absolute;margin-left:308.5pt;margin-top:113.6pt;width:254.85pt;height:254.85pt;z-index:-251999744;mso-position-horizontal-relative:page;mso-position-vertical-relative:page" coordorigin="6170,2273" coordsize="5097,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">
                <v:group id="Group 3198" o:spid="_x0000_s1027" style="position:absolute;left:6180;top:2283;width:5077;height:5077" coordorigin="6180,2283" coordsize="5077,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3199" o:spid="_x0000_s1028" style="position:absolute;left:6180;top:2283;width:5077;height:5077;visibility:visible;mso-wrap-style:square;v-text-anchor:top" coordsize="5077,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" path="m2539,l2331,8,2127,33,1929,74r-192,55l1551,199r-179,84l1202,380,1040,490,887,611,744,743,611,886,490,1039,381,1201r-97,171l200,1550r-70,186l74,1928,34,2127,9,2330,,2538r9,209l34,2950r40,198l130,3341r70,186l284,3705r97,171l490,4038r121,153l744,4334r143,132l1040,4587r162,110l1372,4794r179,84l1737,4948r192,55l2127,5044r204,25l2539,5077r208,-8l2951,5044r198,-41l3341,4948r186,-70l3706,4794r170,-97l4038,4587r153,-121l4334,4334r133,-143l4588,4038r109,-162l4794,3705r84,-178l4948,3341r56,-193l5044,2950r25,-203l5078,2538r-9,-208l5044,2127r-40,-199l4948,1736r-70,-186l4794,1372r-97,-171l4588,1039,4467,886,4334,743,4191,611,4038,490,3876,380,3706,283,3527,199,3341,129,3149,74,2951,33,2747,8,2539,e" fillcolor="#f7f7ed" stroked="f">
                    <v:path arrowok="t" o:connecttype="custom" o:connectlocs="2331,2291;1929,2357;1551,2482;1202,2663;887,2894;611,3169;381,3484;200,3833;74,4211;9,4613;9,5030;74,5431;200,5810;381,6159;611,6474;887,6749;1202,6980;1551,7161;1929,7286;2331,7352;2747,7352;3149,7286;3527,7161;3876,6980;4191,6749;4467,6474;4697,6159;4878,5810;5004,5431;5069,5030;5069,4613;5004,4211;4878,3833;4697,3484;4467,3169;4191,2894;3876,2663;3527,2482;3149,2357;2747,2291" o:connectangles="0,0,0,0,0,0,0,0,0,0,0,0,0,0,0,0,0,0,0,0,0,0,0,0,0,0,0,0,0,0,0,0,0,0,0,0,0,0,0,0"/>
                  </v:shape>
                </v:group>
                <v:group id="Group 3196" o:spid="_x0000_s1029" style="position:absolute;left:6180;top:2283;width:5077;height:5077" coordorigin="6180,2283" coordsize="5077,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3197" o:spid="_x0000_s1030" style="position:absolute;left:6180;top:2283;width:5077;height:5077;visibility:visible;mso-wrap-style:square;v-text-anchor:top" coordsize="5077,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" path="m2539,5077r208,-8l2951,5044r198,-41l3341,4948r186,-70l3706,4794r170,-97l4038,4587r153,-121l4334,4334r133,-143l4588,4038r109,-162l4794,3705r84,-178l4948,3341r56,-193l5044,2950r25,-203l5078,2538r-9,-208l5044,2127r-40,-199l4948,1736r-70,-186l4794,1372r-97,-171l4588,1039,4467,886,4334,743,4191,611,4038,490,3876,380,3706,283,3527,199,3341,129,3149,74,2951,33,2747,8,2539,,2331,8,2127,33,1929,74r-192,55l1551,199r-179,84l1202,380,1040,490,887,611,744,743,611,886,490,1039,381,1201r-97,171l200,1550r-70,186l74,1928,34,2127,9,2330,,2538r9,209l34,2950r40,198l130,3341r70,186l284,3705r97,171l490,4038r121,153l744,4334r143,132l1040,4587r162,110l1372,4794r179,84l1737,4948r192,55l2127,5044r204,25l2539,5077xe" filled="f" strokecolor="#a3a510" strokeweight="1pt">
                    <v:path arrowok="t" o:connecttype="custom" o:connectlocs="2747,7352;3149,7286;3527,7161;3876,6980;4191,6749;4467,6474;4697,6159;4878,5810;5004,5431;5069,5030;5069,4613;5004,4211;4878,3833;4697,3484;4467,3169;4191,2894;3876,2663;3527,2482;3149,2357;2747,2291;2331,2291;1929,2357;1551,2482;1202,2663;887,2894;611,3169;381,3484;200,3833;74,4211;9,4613;9,5030;74,5431;200,5810;381,6159;611,6474;887,6749;1202,6980;1551,7161;1929,7286;2331,7352" o:connectangles="0,0,0,0,0,0,0,0,0,0,0,0,0,0,0,0,0,0,0,0,0,0,0,0,0,0,0,0,0,0,0,0,0,0,0,0,0,0,0,0"/>
                  </v:shape>
                </v:group>
                <v:group id="Group 3194" o:spid="_x0000_s1031" style="position:absolute;left:7249;top:3351;width:2941;height:2941" coordorigin="7249,3351" coordsize="294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shape id="Freeform 3195" o:spid="_x0000_s1032" style="position:absolute;left:7249;top:3351;width:2941;height:2941;visibility:visible;mso-wrap-style:square;v-text-anchor:top" coordsize="294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" path="m1470,l1349,5,1232,19,1117,43,1005,75,898,115,794,164r-99,56l602,284r-89,70l430,431r-76,82l283,602r-63,94l164,795,115,898,75,1006,42,1117,19,1232,4,1350,,1470r4,121l19,1709r23,115l75,1935r40,108l164,2146r56,99l283,2339r71,88l430,2510r83,77l602,2657r93,64l794,2777r104,48l1005,2866r112,32l1232,2922r117,14l1470,2941r121,-5l1709,2922r114,-24l1935,2866r107,-41l2146,2777r99,-56l2338,2657r89,-70l2510,2510r77,-83l2657,2339r63,-94l2776,2146r49,-103l2866,1935r32,-111l2921,1709r15,-118l2941,1470r-5,-120l2921,1232r-23,-115l2866,1006,2825,898,2776,795r-56,-99l2657,602r-70,-89l2510,431r-83,-77l2338,284r-93,-64l2146,164,2042,115,1935,75,1823,43,1709,19,1591,5,1470,e" fillcolor="#a3a510" stroked="f">
                    <v:path arrowok="t" o:connecttype="custom" o:connectlocs="1349,3356;1117,3394;898,3466;695,3571;513,3705;354,3864;220,4047;115,4249;42,4468;4,4701;4,4942;42,5175;115,5394;220,5596;354,5778;513,5938;695,6072;898,6176;1117,6249;1349,6287;1591,6287;1823,6249;2042,6176;2245,6072;2427,5938;2587,5778;2720,5596;2825,5394;2898,5175;2936,4942;2936,4701;2898,4468;2825,4249;2720,4047;2587,3864;2427,3705;2245,3571;2042,3466;1823,3394;1591,3356" o:connectangles="0,0,0,0,0,0,0,0,0,0,0,0,0,0,0,0,0,0,0,0,0,0,0,0,0,0,0,0,0,0,0,0,0,0,0,0,0,0,0,0"/>
                  </v:shape>
                </v:group>
                <v:group id="Group 3192" o:spid="_x0000_s1033" style="position:absolute;left:7249;top:3351;width:2941;height:2941" coordorigin="7249,3351" coordsize="294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3193" o:spid="_x0000_s1034" style="position:absolute;left:7249;top:3351;width:2941;height:2941;visibility:visible;mso-wrap-style:square;v-text-anchor:top" coordsize="294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" path="m1470,2941r121,-5l1709,2922r114,-24l1935,2866r107,-41l2146,2777r99,-56l2338,2657r89,-70l2510,2510r77,-83l2657,2339r63,-94l2776,2146r49,-103l2866,1935r32,-111l2921,1709r15,-118l2941,1470r-5,-120l2921,1232r-23,-115l2866,1006,2825,898,2776,795r-56,-99l2657,602r-70,-89l2510,431r-83,-77l2338,284r-93,-64l2146,164,2042,115,1935,75,1823,43,1709,19,1591,5,1470,,1349,5,1232,19,1117,43,1005,75,898,115,794,164r-99,56l602,284r-89,70l430,431r-76,82l283,602r-63,94l164,795,115,898,75,1006,42,1117,19,1232,4,1350,,1470r4,121l19,1709r23,115l75,1935r40,108l164,2146r56,99l283,2339r71,88l430,2510r83,77l602,2657r93,64l794,2777r104,48l1005,2866r112,32l1232,2922r117,14l1470,2941xe" filled="f" strokecolor="#a3a510" strokeweight=".41414mm">
                    <v:path arrowok="t" o:connecttype="custom" o:connectlocs="1591,6287;1823,6249;2042,6176;2245,6072;2427,5938;2587,5778;2720,5596;2825,5394;2898,5175;2936,4942;2936,4701;2898,4468;2825,4249;2720,4047;2587,3864;2427,3705;2245,3571;2042,3466;1823,3394;1591,3356;1349,3356;1117,3394;898,3466;695,3571;513,3705;354,3864;220,4047;115,4249;42,4468;4,4701;4,4942;42,5175;115,5394;220,5596;354,5778;513,5938;695,6072;898,6176;1117,6249;1349,6287" o:connectangles="0,0,0,0,0,0,0,0,0,0,0,0,0,0,0,0,0,0,0,0,0,0,0,0,0,0,0,0,0,0,0,0,0,0,0,0,0,0,0,0"/>
                  </v:shape>
                </v:group>
                <w10:wrap anchorx="page" anchory="page"/>
              </v:group>
            </w:pict>
          </mc:Fallback>
        </mc:AlternateContent>
      </w:r>
      <w:r w:rsidR="00996F4A">
        <w:rPr>
          <w:noProof/>
          <w:lang w:val="en-AU" w:eastAsia="en-AU"/>
        </w:rPr>
        <mc:AlternateContent>
          <mc:Choice Requires="wps">
            <w:drawing>
              <wp:anchor distT="0" distB="0" distL="114300" distR="114300" simplePos="0" relativeHeight="251317760" behindDoc="1" locked="0" layoutInCell="1" allowOverlap="1" wp14:anchorId="27B1E635" wp14:editId="29FEDB43">
                <wp:simplePos x="0" y="0"/>
                <wp:positionH relativeFrom="page">
                  <wp:posOffset>623570</wp:posOffset>
                </wp:positionH>
                <wp:positionV relativeFrom="page">
                  <wp:posOffset>1604010</wp:posOffset>
                </wp:positionV>
                <wp:extent cx="2750820" cy="1358265"/>
                <wp:effectExtent l="1270" t="3810" r="3810" b="0"/>
                <wp:wrapNone/>
                <wp:docPr id="3139" name="Text 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F83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igi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77D2A64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s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l 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n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ies,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kplaces, 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es 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u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volunte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att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E635" id="Text Box 3190" o:spid="_x0000_s1104" type="#_x0000_t202" style="position:absolute;margin-left:49.1pt;margin-top:126.3pt;width:216.6pt;height:106.95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" filled="f" stroked="f">
                <v:textbox inset="0,0,0,0">
                  <w:txbxContent>
                    <w:p w14:paraId="74A4F83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igi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77D2A64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s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l 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n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ies,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kplaces, 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es 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u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volunte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att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e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18784" behindDoc="1" locked="0" layoutInCell="1" allowOverlap="1" wp14:anchorId="1E1CFA5E" wp14:editId="312E622C">
                <wp:simplePos x="0" y="0"/>
                <wp:positionH relativeFrom="page">
                  <wp:posOffset>4657090</wp:posOffset>
                </wp:positionH>
                <wp:positionV relativeFrom="page">
                  <wp:posOffset>1953895</wp:posOffset>
                </wp:positionV>
                <wp:extent cx="694690" cy="165100"/>
                <wp:effectExtent l="0" t="0" r="0" b="1905"/>
                <wp:wrapNone/>
                <wp:docPr id="3138"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9372"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7"/>
                              </w:rPr>
                              <w:t>Pare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FA5E" id="Text Box 3189" o:spid="_x0000_s1105" type="#_x0000_t202" style="position:absolute;margin-left:366.7pt;margin-top:153.85pt;width:54.7pt;height:13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" filled="f" stroked="f">
                <v:textbox inset="0,0,0,0">
                  <w:txbxContent>
                    <w:p w14:paraId="3BA49372"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7"/>
                        </w:rPr>
                        <w:t>Parenting</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19808" behindDoc="1" locked="0" layoutInCell="1" allowOverlap="1" wp14:anchorId="7CE59C58" wp14:editId="5B78FABD">
                <wp:simplePos x="0" y="0"/>
                <wp:positionH relativeFrom="page">
                  <wp:posOffset>5876290</wp:posOffset>
                </wp:positionH>
                <wp:positionV relativeFrom="page">
                  <wp:posOffset>1987550</wp:posOffset>
                </wp:positionV>
                <wp:extent cx="466090" cy="165100"/>
                <wp:effectExtent l="0" t="6350" r="0" b="6350"/>
                <wp:wrapNone/>
                <wp:docPr id="3137"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F7C2"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12"/>
                              </w:rPr>
                              <w:t>V</w:t>
                            </w:r>
                            <w:r>
                              <w:rPr>
                                <w:rFonts w:ascii="Arial" w:eastAsia="Arial" w:hAnsi="Arial" w:cs="Arial"/>
                                <w:color w:val="A3A510"/>
                                <w:spacing w:val="4"/>
                                <w:w w:val="112"/>
                              </w:rPr>
                              <w:t>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9C58" id="Text Box 3188" o:spid="_x0000_s1106" type="#_x0000_t202" style="position:absolute;margin-left:462.7pt;margin-top:156.5pt;width:36.7pt;height:13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" filled="f" stroked="f">
                <v:textbox inset="0,0,0,0">
                  <w:txbxContent>
                    <w:p w14:paraId="6745F7C2"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12"/>
                        </w:rPr>
                        <w:t>V</w:t>
                      </w:r>
                      <w:r>
                        <w:rPr>
                          <w:rFonts w:ascii="Arial" w:eastAsia="Arial" w:hAnsi="Arial" w:cs="Arial"/>
                          <w:color w:val="A3A510"/>
                          <w:spacing w:val="4"/>
                          <w:w w:val="112"/>
                        </w:rPr>
                        <w:t>oting</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0832" behindDoc="1" locked="0" layoutInCell="1" allowOverlap="1" wp14:anchorId="50C2835E" wp14:editId="4B380CCF">
                <wp:simplePos x="0" y="0"/>
                <wp:positionH relativeFrom="page">
                  <wp:posOffset>4007485</wp:posOffset>
                </wp:positionH>
                <wp:positionV relativeFrom="page">
                  <wp:posOffset>2536190</wp:posOffset>
                </wp:positionV>
                <wp:extent cx="663575" cy="165100"/>
                <wp:effectExtent l="0" t="0" r="2540" b="3810"/>
                <wp:wrapNone/>
                <wp:docPr id="3136"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5272"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8"/>
                              </w:rPr>
                              <w:t>Sex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835E" id="Text Box 3187" o:spid="_x0000_s1107" type="#_x0000_t202" style="position:absolute;margin-left:315.55pt;margin-top:199.7pt;width:52.25pt;height:13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" filled="f" stroked="f">
                <v:textbox inset="0,0,0,0">
                  <w:txbxContent>
                    <w:p w14:paraId="3C9C5272"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8"/>
                        </w:rPr>
                        <w:t>Sexuality</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1856" behindDoc="1" locked="0" layoutInCell="1" allowOverlap="1" wp14:anchorId="3369CF25" wp14:editId="40504D79">
                <wp:simplePos x="0" y="0"/>
                <wp:positionH relativeFrom="page">
                  <wp:posOffset>6599555</wp:posOffset>
                </wp:positionH>
                <wp:positionV relativeFrom="page">
                  <wp:posOffset>2553970</wp:posOffset>
                </wp:positionV>
                <wp:extent cx="281940" cy="165100"/>
                <wp:effectExtent l="0" t="1270" r="1905" b="0"/>
                <wp:wrapNone/>
                <wp:docPr id="3135"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76C4"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3"/>
                              </w:rPr>
                              <w:t>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CF25" id="Text Box 3186" o:spid="_x0000_s1108" type="#_x0000_t202" style="position:absolute;margin-left:519.65pt;margin-top:201.1pt;width:22.2pt;height:13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nu8QEAAMMDAAAOAAAAZHJzL2Uyb0RvYy54bWysU9uO0zAQfUfiHyy/0zQtW5W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" filled="f" stroked="f">
                <v:textbox inset="0,0,0,0">
                  <w:txbxContent>
                    <w:p w14:paraId="141B76C4"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3"/>
                        </w:rPr>
                        <w:t>Sex</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2880" behindDoc="1" locked="0" layoutInCell="1" allowOverlap="1" wp14:anchorId="16690DD3" wp14:editId="63B8E07D">
                <wp:simplePos x="0" y="0"/>
                <wp:positionH relativeFrom="page">
                  <wp:posOffset>4901565</wp:posOffset>
                </wp:positionH>
                <wp:positionV relativeFrom="page">
                  <wp:posOffset>2663190</wp:posOffset>
                </wp:positionV>
                <wp:extent cx="69850" cy="457200"/>
                <wp:effectExtent l="0" t="0" r="0" b="3810"/>
                <wp:wrapNone/>
                <wp:docPr id="3134" name="Text 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9566"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w:t>
                            </w:r>
                          </w:p>
                          <w:p w14:paraId="71195413" w14:textId="77777777" w:rsidR="003849EF" w:rsidRDefault="003849EF">
                            <w:pPr>
                              <w:spacing w:before="10" w:after="0" w:line="240" w:lineRule="auto"/>
                              <w:ind w:left="20" w:right="-50"/>
                              <w:rPr>
                                <w:rFonts w:ascii="Arial" w:eastAsia="Arial" w:hAnsi="Arial" w:cs="Arial"/>
                                <w:sz w:val="20"/>
                                <w:szCs w:val="20"/>
                              </w:rPr>
                            </w:pPr>
                            <w:r>
                              <w:rPr>
                                <w:rFonts w:ascii="Arial" w:eastAsia="Arial" w:hAnsi="Arial" w:cs="Arial"/>
                                <w:color w:val="FFFFFF"/>
                                <w:sz w:val="20"/>
                                <w:szCs w:val="20"/>
                              </w:rPr>
                              <w:t>•</w:t>
                            </w:r>
                          </w:p>
                          <w:p w14:paraId="73BB5DED" w14:textId="77777777" w:rsidR="003849EF" w:rsidRDefault="003849EF">
                            <w:pPr>
                              <w:spacing w:before="10" w:after="0" w:line="240" w:lineRule="auto"/>
                              <w:ind w:left="20" w:right="-50"/>
                              <w:rPr>
                                <w:rFonts w:ascii="Arial" w:eastAsia="Arial" w:hAnsi="Arial" w:cs="Arial"/>
                                <w:sz w:val="20"/>
                                <w:szCs w:val="20"/>
                              </w:rPr>
                            </w:pPr>
                            <w:r>
                              <w:rPr>
                                <w:rFonts w:ascii="Arial" w:eastAsia="Arial" w:hAnsi="Arial" w:cs="Arial"/>
                                <w:color w:val="FFFFF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0DD3" id="Text Box 3185" o:spid="_x0000_s1109" type="#_x0000_t202" style="position:absolute;margin-left:385.95pt;margin-top:209.7pt;width:5.5pt;height:36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" filled="f" stroked="f">
                <v:textbox inset="0,0,0,0">
                  <w:txbxContent>
                    <w:p w14:paraId="51BD9566"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w:t>
                      </w:r>
                    </w:p>
                    <w:p w14:paraId="71195413" w14:textId="77777777" w:rsidR="003849EF" w:rsidRDefault="003849EF">
                      <w:pPr>
                        <w:spacing w:before="10" w:after="0" w:line="240" w:lineRule="auto"/>
                        <w:ind w:left="20" w:right="-50"/>
                        <w:rPr>
                          <w:rFonts w:ascii="Arial" w:eastAsia="Arial" w:hAnsi="Arial" w:cs="Arial"/>
                          <w:sz w:val="20"/>
                          <w:szCs w:val="20"/>
                        </w:rPr>
                      </w:pPr>
                      <w:r>
                        <w:rPr>
                          <w:rFonts w:ascii="Arial" w:eastAsia="Arial" w:hAnsi="Arial" w:cs="Arial"/>
                          <w:color w:val="FFFFFF"/>
                          <w:sz w:val="20"/>
                          <w:szCs w:val="20"/>
                        </w:rPr>
                        <w:t>•</w:t>
                      </w:r>
                    </w:p>
                    <w:p w14:paraId="73BB5DED" w14:textId="77777777" w:rsidR="003849EF" w:rsidRDefault="003849EF">
                      <w:pPr>
                        <w:spacing w:before="10" w:after="0" w:line="240" w:lineRule="auto"/>
                        <w:ind w:left="20" w:right="-50"/>
                        <w:rPr>
                          <w:rFonts w:ascii="Arial" w:eastAsia="Arial" w:hAnsi="Arial" w:cs="Arial"/>
                          <w:sz w:val="20"/>
                          <w:szCs w:val="20"/>
                        </w:rPr>
                      </w:pPr>
                      <w:r>
                        <w:rPr>
                          <w:rFonts w:ascii="Arial" w:eastAsia="Arial" w:hAnsi="Arial" w:cs="Arial"/>
                          <w:color w:val="FFFFFF"/>
                          <w:sz w:val="20"/>
                          <w:szCs w:val="20"/>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3904" behindDoc="1" locked="0" layoutInCell="1" allowOverlap="1" wp14:anchorId="6BC45C1E" wp14:editId="46890AD4">
                <wp:simplePos x="0" y="0"/>
                <wp:positionH relativeFrom="page">
                  <wp:posOffset>5015865</wp:posOffset>
                </wp:positionH>
                <wp:positionV relativeFrom="page">
                  <wp:posOffset>2663190</wp:posOffset>
                </wp:positionV>
                <wp:extent cx="1258570" cy="1066800"/>
                <wp:effectExtent l="0" t="0" r="0" b="3810"/>
                <wp:wrapNone/>
                <wp:docPr id="3133" name="Text 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E2B0" w14:textId="6EED440B" w:rsidR="003849EF" w:rsidRDefault="003849EF">
                            <w:pPr>
                              <w:spacing w:after="0" w:line="224" w:lineRule="exact"/>
                              <w:ind w:left="20" w:right="-20"/>
                              <w:rPr>
                                <w:rFonts w:ascii="Arial" w:eastAsia="Arial" w:hAnsi="Arial" w:cs="Arial"/>
                                <w:sz w:val="20"/>
                                <w:szCs w:val="20"/>
                              </w:rPr>
                            </w:pPr>
                            <w:r>
                              <w:rPr>
                                <w:rFonts w:ascii="Arial" w:eastAsia="Arial" w:hAnsi="Arial" w:cs="Arial"/>
                                <w:color w:val="FFFFFF"/>
                                <w:spacing w:val="4"/>
                                <w:sz w:val="20"/>
                                <w:szCs w:val="20"/>
                              </w:rPr>
                              <w:t>Persona</w:t>
                            </w:r>
                            <w:r>
                              <w:rPr>
                                <w:rFonts w:ascii="Arial" w:eastAsia="Arial" w:hAnsi="Arial" w:cs="Arial"/>
                                <w:color w:val="FFFFFF"/>
                                <w:sz w:val="20"/>
                                <w:szCs w:val="20"/>
                              </w:rPr>
                              <w:t xml:space="preserve">l </w:t>
                            </w:r>
                            <w:r>
                              <w:rPr>
                                <w:rFonts w:ascii="Arial" w:eastAsia="Arial" w:hAnsi="Arial" w:cs="Arial"/>
                                <w:color w:val="FFFFFF"/>
                                <w:spacing w:val="4"/>
                                <w:w w:val="105"/>
                                <w:sz w:val="20"/>
                                <w:szCs w:val="20"/>
                              </w:rPr>
                              <w:t>care</w:t>
                            </w:r>
                          </w:p>
                          <w:p w14:paraId="7BAB4B15" w14:textId="77777777" w:rsidR="003849EF" w:rsidRDefault="003849EF">
                            <w:pPr>
                              <w:spacing w:before="10" w:after="0" w:line="250" w:lineRule="auto"/>
                              <w:ind w:left="20" w:right="-34"/>
                              <w:rPr>
                                <w:rFonts w:ascii="Arial" w:eastAsia="Arial" w:hAnsi="Arial" w:cs="Arial"/>
                                <w:sz w:val="20"/>
                                <w:szCs w:val="20"/>
                              </w:rPr>
                            </w:pPr>
                            <w:r>
                              <w:rPr>
                                <w:rFonts w:ascii="Arial" w:eastAsia="Arial" w:hAnsi="Arial" w:cs="Arial"/>
                                <w:color w:val="FFFFFF"/>
                                <w:spacing w:val="4"/>
                                <w:w w:val="106"/>
                                <w:sz w:val="20"/>
                                <w:szCs w:val="20"/>
                              </w:rPr>
                              <w:t>Residentia</w:t>
                            </w:r>
                            <w:r>
                              <w:rPr>
                                <w:rFonts w:ascii="Arial" w:eastAsia="Arial" w:hAnsi="Arial" w:cs="Arial"/>
                                <w:color w:val="FFFFFF"/>
                                <w:w w:val="106"/>
                                <w:sz w:val="20"/>
                                <w:szCs w:val="20"/>
                              </w:rPr>
                              <w:t>l</w:t>
                            </w:r>
                            <w:r>
                              <w:rPr>
                                <w:rFonts w:ascii="Arial" w:eastAsia="Arial" w:hAnsi="Arial" w:cs="Arial"/>
                                <w:color w:val="FFFFFF"/>
                                <w:spacing w:val="12"/>
                                <w:w w:val="106"/>
                                <w:sz w:val="20"/>
                                <w:szCs w:val="20"/>
                              </w:rPr>
                              <w:t xml:space="preserve"> </w:t>
                            </w:r>
                            <w:r>
                              <w:rPr>
                                <w:rFonts w:ascii="Arial" w:eastAsia="Arial" w:hAnsi="Arial" w:cs="Arial"/>
                                <w:color w:val="FFFFFF"/>
                                <w:spacing w:val="4"/>
                                <w:w w:val="111"/>
                                <w:sz w:val="20"/>
                                <w:szCs w:val="20"/>
                              </w:rPr>
                              <w:t xml:space="preserve">support </w:t>
                            </w:r>
                            <w:r>
                              <w:rPr>
                                <w:rFonts w:ascii="Arial" w:eastAsia="Arial" w:hAnsi="Arial" w:cs="Arial"/>
                                <w:color w:val="FFFFFF"/>
                                <w:spacing w:val="4"/>
                                <w:w w:val="109"/>
                                <w:sz w:val="20"/>
                                <w:szCs w:val="20"/>
                              </w:rPr>
                              <w:t>Participatio</w:t>
                            </w:r>
                            <w:r>
                              <w:rPr>
                                <w:rFonts w:ascii="Arial" w:eastAsia="Arial" w:hAnsi="Arial" w:cs="Arial"/>
                                <w:color w:val="FFFFFF"/>
                                <w:w w:val="109"/>
                                <w:sz w:val="20"/>
                                <w:szCs w:val="20"/>
                              </w:rPr>
                              <w:t>n</w:t>
                            </w:r>
                            <w:r>
                              <w:rPr>
                                <w:rFonts w:ascii="Arial" w:eastAsia="Arial" w:hAnsi="Arial" w:cs="Arial"/>
                                <w:color w:val="FFFFFF"/>
                                <w:spacing w:val="10"/>
                                <w:w w:val="109"/>
                                <w:sz w:val="20"/>
                                <w:szCs w:val="20"/>
                              </w:rPr>
                              <w:t xml:space="preserve"> </w:t>
                            </w:r>
                            <w:r>
                              <w:rPr>
                                <w:rFonts w:ascii="Arial" w:eastAsia="Arial" w:hAnsi="Arial" w:cs="Arial"/>
                                <w:color w:val="FFFFFF"/>
                                <w:spacing w:val="4"/>
                                <w:w w:val="114"/>
                                <w:sz w:val="20"/>
                                <w:szCs w:val="20"/>
                              </w:rPr>
                              <w:t xml:space="preserve">in </w:t>
                            </w:r>
                            <w:r>
                              <w:rPr>
                                <w:rFonts w:ascii="Arial" w:eastAsia="Arial" w:hAnsi="Arial" w:cs="Arial"/>
                                <w:color w:val="FFFFFF"/>
                                <w:spacing w:val="4"/>
                                <w:w w:val="108"/>
                                <w:sz w:val="20"/>
                                <w:szCs w:val="20"/>
                              </w:rPr>
                              <w:t xml:space="preserve">community-based </w:t>
                            </w:r>
                            <w:r>
                              <w:rPr>
                                <w:rFonts w:ascii="Arial" w:eastAsia="Arial" w:hAnsi="Arial" w:cs="Arial"/>
                                <w:color w:val="FFFFFF"/>
                                <w:spacing w:val="4"/>
                                <w:w w:val="111"/>
                                <w:sz w:val="20"/>
                                <w:szCs w:val="20"/>
                              </w:rPr>
                              <w:t>activities</w:t>
                            </w:r>
                          </w:p>
                          <w:p w14:paraId="756C59F7" w14:textId="77777777" w:rsidR="003849EF" w:rsidRDefault="003849EF">
                            <w:pPr>
                              <w:spacing w:after="0" w:line="250" w:lineRule="auto"/>
                              <w:ind w:left="20" w:right="690"/>
                              <w:rPr>
                                <w:rFonts w:ascii="Arial" w:eastAsia="Arial" w:hAnsi="Arial" w:cs="Arial"/>
                                <w:sz w:val="20"/>
                                <w:szCs w:val="20"/>
                              </w:rPr>
                            </w:pPr>
                            <w:r>
                              <w:rPr>
                                <w:rFonts w:ascii="Arial" w:eastAsia="Arial" w:hAnsi="Arial" w:cs="Arial"/>
                                <w:color w:val="FFFFFF"/>
                                <w:spacing w:val="4"/>
                                <w:w w:val="108"/>
                                <w:sz w:val="20"/>
                                <w:szCs w:val="20"/>
                              </w:rPr>
                              <w:t>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C1E" id="Text Box 3184" o:spid="_x0000_s1110" type="#_x0000_t202" style="position:absolute;margin-left:394.95pt;margin-top:209.7pt;width:99.1pt;height:84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" filled="f" stroked="f">
                <v:textbox inset="0,0,0,0">
                  <w:txbxContent>
                    <w:p w14:paraId="42DEE2B0" w14:textId="6EED440B" w:rsidR="003849EF" w:rsidRDefault="003849EF">
                      <w:pPr>
                        <w:spacing w:after="0" w:line="224" w:lineRule="exact"/>
                        <w:ind w:left="20" w:right="-20"/>
                        <w:rPr>
                          <w:rFonts w:ascii="Arial" w:eastAsia="Arial" w:hAnsi="Arial" w:cs="Arial"/>
                          <w:sz w:val="20"/>
                          <w:szCs w:val="20"/>
                        </w:rPr>
                      </w:pPr>
                      <w:r>
                        <w:rPr>
                          <w:rFonts w:ascii="Arial" w:eastAsia="Arial" w:hAnsi="Arial" w:cs="Arial"/>
                          <w:color w:val="FFFFFF"/>
                          <w:spacing w:val="4"/>
                          <w:sz w:val="20"/>
                          <w:szCs w:val="20"/>
                        </w:rPr>
                        <w:t>Persona</w:t>
                      </w:r>
                      <w:r>
                        <w:rPr>
                          <w:rFonts w:ascii="Arial" w:eastAsia="Arial" w:hAnsi="Arial" w:cs="Arial"/>
                          <w:color w:val="FFFFFF"/>
                          <w:sz w:val="20"/>
                          <w:szCs w:val="20"/>
                        </w:rPr>
                        <w:t xml:space="preserve">l </w:t>
                      </w:r>
                      <w:r>
                        <w:rPr>
                          <w:rFonts w:ascii="Arial" w:eastAsia="Arial" w:hAnsi="Arial" w:cs="Arial"/>
                          <w:color w:val="FFFFFF"/>
                          <w:spacing w:val="4"/>
                          <w:w w:val="105"/>
                          <w:sz w:val="20"/>
                          <w:szCs w:val="20"/>
                        </w:rPr>
                        <w:t>care</w:t>
                      </w:r>
                    </w:p>
                    <w:p w14:paraId="7BAB4B15" w14:textId="77777777" w:rsidR="003849EF" w:rsidRDefault="003849EF">
                      <w:pPr>
                        <w:spacing w:before="10" w:after="0" w:line="250" w:lineRule="auto"/>
                        <w:ind w:left="20" w:right="-34"/>
                        <w:rPr>
                          <w:rFonts w:ascii="Arial" w:eastAsia="Arial" w:hAnsi="Arial" w:cs="Arial"/>
                          <w:sz w:val="20"/>
                          <w:szCs w:val="20"/>
                        </w:rPr>
                      </w:pPr>
                      <w:r>
                        <w:rPr>
                          <w:rFonts w:ascii="Arial" w:eastAsia="Arial" w:hAnsi="Arial" w:cs="Arial"/>
                          <w:color w:val="FFFFFF"/>
                          <w:spacing w:val="4"/>
                          <w:w w:val="106"/>
                          <w:sz w:val="20"/>
                          <w:szCs w:val="20"/>
                        </w:rPr>
                        <w:t>Residentia</w:t>
                      </w:r>
                      <w:r>
                        <w:rPr>
                          <w:rFonts w:ascii="Arial" w:eastAsia="Arial" w:hAnsi="Arial" w:cs="Arial"/>
                          <w:color w:val="FFFFFF"/>
                          <w:w w:val="106"/>
                          <w:sz w:val="20"/>
                          <w:szCs w:val="20"/>
                        </w:rPr>
                        <w:t>l</w:t>
                      </w:r>
                      <w:r>
                        <w:rPr>
                          <w:rFonts w:ascii="Arial" w:eastAsia="Arial" w:hAnsi="Arial" w:cs="Arial"/>
                          <w:color w:val="FFFFFF"/>
                          <w:spacing w:val="12"/>
                          <w:w w:val="106"/>
                          <w:sz w:val="20"/>
                          <w:szCs w:val="20"/>
                        </w:rPr>
                        <w:t xml:space="preserve"> </w:t>
                      </w:r>
                      <w:r>
                        <w:rPr>
                          <w:rFonts w:ascii="Arial" w:eastAsia="Arial" w:hAnsi="Arial" w:cs="Arial"/>
                          <w:color w:val="FFFFFF"/>
                          <w:spacing w:val="4"/>
                          <w:w w:val="111"/>
                          <w:sz w:val="20"/>
                          <w:szCs w:val="20"/>
                        </w:rPr>
                        <w:t xml:space="preserve">support </w:t>
                      </w:r>
                      <w:r>
                        <w:rPr>
                          <w:rFonts w:ascii="Arial" w:eastAsia="Arial" w:hAnsi="Arial" w:cs="Arial"/>
                          <w:color w:val="FFFFFF"/>
                          <w:spacing w:val="4"/>
                          <w:w w:val="109"/>
                          <w:sz w:val="20"/>
                          <w:szCs w:val="20"/>
                        </w:rPr>
                        <w:t>Participatio</w:t>
                      </w:r>
                      <w:r>
                        <w:rPr>
                          <w:rFonts w:ascii="Arial" w:eastAsia="Arial" w:hAnsi="Arial" w:cs="Arial"/>
                          <w:color w:val="FFFFFF"/>
                          <w:w w:val="109"/>
                          <w:sz w:val="20"/>
                          <w:szCs w:val="20"/>
                        </w:rPr>
                        <w:t>n</w:t>
                      </w:r>
                      <w:r>
                        <w:rPr>
                          <w:rFonts w:ascii="Arial" w:eastAsia="Arial" w:hAnsi="Arial" w:cs="Arial"/>
                          <w:color w:val="FFFFFF"/>
                          <w:spacing w:val="10"/>
                          <w:w w:val="109"/>
                          <w:sz w:val="20"/>
                          <w:szCs w:val="20"/>
                        </w:rPr>
                        <w:t xml:space="preserve"> </w:t>
                      </w:r>
                      <w:r>
                        <w:rPr>
                          <w:rFonts w:ascii="Arial" w:eastAsia="Arial" w:hAnsi="Arial" w:cs="Arial"/>
                          <w:color w:val="FFFFFF"/>
                          <w:spacing w:val="4"/>
                          <w:w w:val="114"/>
                          <w:sz w:val="20"/>
                          <w:szCs w:val="20"/>
                        </w:rPr>
                        <w:t xml:space="preserve">in </w:t>
                      </w:r>
                      <w:r>
                        <w:rPr>
                          <w:rFonts w:ascii="Arial" w:eastAsia="Arial" w:hAnsi="Arial" w:cs="Arial"/>
                          <w:color w:val="FFFFFF"/>
                          <w:spacing w:val="4"/>
                          <w:w w:val="108"/>
                          <w:sz w:val="20"/>
                          <w:szCs w:val="20"/>
                        </w:rPr>
                        <w:t xml:space="preserve">community-based </w:t>
                      </w:r>
                      <w:r>
                        <w:rPr>
                          <w:rFonts w:ascii="Arial" w:eastAsia="Arial" w:hAnsi="Arial" w:cs="Arial"/>
                          <w:color w:val="FFFFFF"/>
                          <w:spacing w:val="4"/>
                          <w:w w:val="111"/>
                          <w:sz w:val="20"/>
                          <w:szCs w:val="20"/>
                        </w:rPr>
                        <w:t>activities</w:t>
                      </w:r>
                    </w:p>
                    <w:p w14:paraId="756C59F7" w14:textId="77777777" w:rsidR="003849EF" w:rsidRDefault="003849EF">
                      <w:pPr>
                        <w:spacing w:after="0" w:line="250" w:lineRule="auto"/>
                        <w:ind w:left="20" w:right="690"/>
                        <w:rPr>
                          <w:rFonts w:ascii="Arial" w:eastAsia="Arial" w:hAnsi="Arial" w:cs="Arial"/>
                          <w:sz w:val="20"/>
                          <w:szCs w:val="20"/>
                        </w:rPr>
                      </w:pPr>
                      <w:r>
                        <w:rPr>
                          <w:rFonts w:ascii="Arial" w:eastAsia="Arial" w:hAnsi="Arial" w:cs="Arial"/>
                          <w:color w:val="FFFFFF"/>
                          <w:spacing w:val="4"/>
                          <w:w w:val="108"/>
                          <w:sz w:val="20"/>
                          <w:szCs w:val="20"/>
                        </w:rPr>
                        <w:t>Supported employmen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4928" behindDoc="1" locked="0" layoutInCell="1" allowOverlap="1" wp14:anchorId="423B97BF" wp14:editId="127144AE">
                <wp:simplePos x="0" y="0"/>
                <wp:positionH relativeFrom="page">
                  <wp:posOffset>623570</wp:posOffset>
                </wp:positionH>
                <wp:positionV relativeFrom="page">
                  <wp:posOffset>3082925</wp:posOffset>
                </wp:positionV>
                <wp:extent cx="2679700" cy="1511300"/>
                <wp:effectExtent l="1270" t="0" r="0" b="3175"/>
                <wp:wrapNone/>
                <wp:docPr id="3132" name="Text 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BEC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x,</w:t>
                            </w:r>
                          </w:p>
                          <w:p w14:paraId="65F6E20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politic</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ig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h 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ir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dition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n shiel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u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dri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these domains. Ironicall</w:t>
                            </w:r>
                            <w:r>
                              <w:rPr>
                                <w:rFonts w:ascii="Arial" w:eastAsia="Arial" w:hAnsi="Arial" w:cs="Arial"/>
                                <w:color w:val="4C4D4F"/>
                                <w:spacing w:val="-12"/>
                                <w:sz w:val="18"/>
                                <w:szCs w:val="18"/>
                              </w:rPr>
                              <w:t>y</w:t>
                            </w:r>
                            <w:r>
                              <w:rPr>
                                <w:rFonts w:ascii="Arial" w:eastAsia="Arial" w:hAnsi="Arial" w:cs="Arial"/>
                                <w:color w:val="4C4D4F"/>
                                <w:spacing w:val="2"/>
                                <w:sz w:val="18"/>
                                <w:szCs w:val="18"/>
                              </w:rPr>
                              <w:t>, we find that the structur</w:t>
                            </w:r>
                            <w:r>
                              <w:rPr>
                                <w:rFonts w:ascii="Arial" w:eastAsia="Arial" w:hAnsi="Arial" w:cs="Arial"/>
                                <w:color w:val="4C4D4F"/>
                                <w:sz w:val="18"/>
                                <w:szCs w:val="18"/>
                              </w:rPr>
                              <w:t xml:space="preserve">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itu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wise 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essiv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r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s shie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pacing w:val="-1"/>
                                <w:sz w:val="18"/>
                                <w:szCs w:val="18"/>
                              </w:rPr>
                              <w:t>f</w:t>
                            </w:r>
                            <w:r>
                              <w:rPr>
                                <w:rFonts w:ascii="Arial" w:eastAsia="Arial" w:hAnsi="Arial" w:cs="Arial"/>
                                <w:color w:val="4C4D4F"/>
                                <w:spacing w:val="2"/>
                                <w:sz w:val="18"/>
                                <w:szCs w:val="18"/>
                              </w:rPr>
                              <w:t>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97BF" id="Text Box 3183" o:spid="_x0000_s1111" type="#_x0000_t202" style="position:absolute;margin-left:49.1pt;margin-top:242.75pt;width:211pt;height:119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" filled="f" stroked="f">
                <v:textbox inset="0,0,0,0">
                  <w:txbxContent>
                    <w:p w14:paraId="7C6FBEC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x,</w:t>
                      </w:r>
                    </w:p>
                    <w:p w14:paraId="65F6E20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politic</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ig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h 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ir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dition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n shiel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u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dri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these domains. Ironicall</w:t>
                      </w:r>
                      <w:r>
                        <w:rPr>
                          <w:rFonts w:ascii="Arial" w:eastAsia="Arial" w:hAnsi="Arial" w:cs="Arial"/>
                          <w:color w:val="4C4D4F"/>
                          <w:spacing w:val="-12"/>
                          <w:sz w:val="18"/>
                          <w:szCs w:val="18"/>
                        </w:rPr>
                        <w:t>y</w:t>
                      </w:r>
                      <w:r>
                        <w:rPr>
                          <w:rFonts w:ascii="Arial" w:eastAsia="Arial" w:hAnsi="Arial" w:cs="Arial"/>
                          <w:color w:val="4C4D4F"/>
                          <w:spacing w:val="2"/>
                          <w:sz w:val="18"/>
                          <w:szCs w:val="18"/>
                        </w:rPr>
                        <w:t>, we find that the structur</w:t>
                      </w:r>
                      <w:r>
                        <w:rPr>
                          <w:rFonts w:ascii="Arial" w:eastAsia="Arial" w:hAnsi="Arial" w:cs="Arial"/>
                          <w:color w:val="4C4D4F"/>
                          <w:sz w:val="18"/>
                          <w:szCs w:val="18"/>
                        </w:rPr>
                        <w:t xml:space="preserve">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itu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wise 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essiv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r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s shie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pacing w:val="-1"/>
                          <w:sz w:val="18"/>
                          <w:szCs w:val="18"/>
                        </w:rPr>
                        <w:t>f</w:t>
                      </w:r>
                      <w:r>
                        <w:rPr>
                          <w:rFonts w:ascii="Arial" w:eastAsia="Arial" w:hAnsi="Arial" w:cs="Arial"/>
                          <w:color w:val="4C4D4F"/>
                          <w:spacing w:val="2"/>
                          <w:sz w:val="18"/>
                          <w:szCs w:val="18"/>
                        </w:rPr>
                        <w:t>fec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5952" behindDoc="1" locked="0" layoutInCell="1" allowOverlap="1" wp14:anchorId="4644CA91" wp14:editId="1E647CA3">
                <wp:simplePos x="0" y="0"/>
                <wp:positionH relativeFrom="page">
                  <wp:posOffset>4030980</wp:posOffset>
                </wp:positionH>
                <wp:positionV relativeFrom="page">
                  <wp:posOffset>3388360</wp:posOffset>
                </wp:positionV>
                <wp:extent cx="598170" cy="165100"/>
                <wp:effectExtent l="5080" t="0" r="6350" b="2540"/>
                <wp:wrapNone/>
                <wp:docPr id="3131"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9371"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9"/>
                              </w:rPr>
                              <w:t>Reli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CA91" id="Text Box 3182" o:spid="_x0000_s1112" type="#_x0000_t202" style="position:absolute;margin-left:317.4pt;margin-top:266.8pt;width:47.1pt;height:13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LW8QEAAMMDAAAOAAAAZHJzL2Uyb0RvYy54bWysU9uO0zAQfUfiHyy/0zSttpS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" filled="f" stroked="f">
                <v:textbox inset="0,0,0,0">
                  <w:txbxContent>
                    <w:p w14:paraId="592F9371"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9"/>
                        </w:rPr>
                        <w:t>Religi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6976" behindDoc="1" locked="0" layoutInCell="1" allowOverlap="1" wp14:anchorId="42547F92" wp14:editId="100E4040">
                <wp:simplePos x="0" y="0"/>
                <wp:positionH relativeFrom="page">
                  <wp:posOffset>6468745</wp:posOffset>
                </wp:positionH>
                <wp:positionV relativeFrom="page">
                  <wp:posOffset>3388360</wp:posOffset>
                </wp:positionV>
                <wp:extent cx="544195" cy="165100"/>
                <wp:effectExtent l="4445" t="0" r="0" b="2540"/>
                <wp:wrapNone/>
                <wp:docPr id="3130" name="Text 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9FA6"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12"/>
                              </w:rPr>
                              <w:t>Poli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7F92" id="Text Box 3181" o:spid="_x0000_s1113" type="#_x0000_t202" style="position:absolute;margin-left:509.35pt;margin-top:266.8pt;width:42.85pt;height:13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" filled="f" stroked="f">
                <v:textbox inset="0,0,0,0">
                  <w:txbxContent>
                    <w:p w14:paraId="37B99FA6"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12"/>
                        </w:rPr>
                        <w:t>Politic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8000" behindDoc="1" locked="0" layoutInCell="1" allowOverlap="1" wp14:anchorId="54801E0C" wp14:editId="0DC39239">
                <wp:simplePos x="0" y="0"/>
                <wp:positionH relativeFrom="page">
                  <wp:posOffset>4901565</wp:posOffset>
                </wp:positionH>
                <wp:positionV relativeFrom="page">
                  <wp:posOffset>3425190</wp:posOffset>
                </wp:positionV>
                <wp:extent cx="69850" cy="152400"/>
                <wp:effectExtent l="0" t="0" r="0" b="3810"/>
                <wp:wrapNone/>
                <wp:docPr id="3129"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3613"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1E0C" id="Text Box 3180" o:spid="_x0000_s1114" type="#_x0000_t202" style="position:absolute;margin-left:385.95pt;margin-top:269.7pt;width:5.5pt;height:12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" filled="f" stroked="f">
                <v:textbox inset="0,0,0,0">
                  <w:txbxContent>
                    <w:p w14:paraId="7EE83613"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29024" behindDoc="1" locked="0" layoutInCell="1" allowOverlap="1" wp14:anchorId="708E26BE" wp14:editId="22CD4650">
                <wp:simplePos x="0" y="0"/>
                <wp:positionH relativeFrom="page">
                  <wp:posOffset>4582160</wp:posOffset>
                </wp:positionH>
                <wp:positionV relativeFrom="page">
                  <wp:posOffset>4108450</wp:posOffset>
                </wp:positionV>
                <wp:extent cx="565150" cy="165100"/>
                <wp:effectExtent l="0" t="6350" r="0" b="6350"/>
                <wp:wrapNone/>
                <wp:docPr id="3128"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6E8B"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4"/>
                              </w:rPr>
                              <w:t>Car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26BE" id="Text Box 3179" o:spid="_x0000_s1115" type="#_x0000_t202" style="position:absolute;margin-left:360.8pt;margin-top:323.5pt;width:44.5pt;height:13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" filled="f" stroked="f">
                <v:textbox inset="0,0,0,0">
                  <w:txbxContent>
                    <w:p w14:paraId="26506E8B"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4"/>
                        </w:rPr>
                        <w:t>Career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0048" behindDoc="1" locked="0" layoutInCell="1" allowOverlap="1" wp14:anchorId="4C2B14CD" wp14:editId="380F27FB">
                <wp:simplePos x="0" y="0"/>
                <wp:positionH relativeFrom="page">
                  <wp:posOffset>5732145</wp:posOffset>
                </wp:positionH>
                <wp:positionV relativeFrom="page">
                  <wp:posOffset>4108450</wp:posOffset>
                </wp:positionV>
                <wp:extent cx="782955" cy="165100"/>
                <wp:effectExtent l="4445" t="6350" r="0" b="6350"/>
                <wp:wrapNone/>
                <wp:docPr id="3127"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CE8B"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6"/>
                              </w:rPr>
                              <w:t>Ret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14CD" id="Text Box 3178" o:spid="_x0000_s1116" type="#_x0000_t202" style="position:absolute;margin-left:451.35pt;margin-top:323.5pt;width:61.65pt;height:13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" filled="f" stroked="f">
                <v:textbox inset="0,0,0,0">
                  <w:txbxContent>
                    <w:p w14:paraId="7B41CE8B" w14:textId="77777777" w:rsidR="003849EF" w:rsidRDefault="003849EF">
                      <w:pPr>
                        <w:spacing w:after="0" w:line="245" w:lineRule="exact"/>
                        <w:ind w:left="20" w:right="-53"/>
                        <w:rPr>
                          <w:rFonts w:ascii="Arial" w:eastAsia="Arial" w:hAnsi="Arial" w:cs="Arial"/>
                        </w:rPr>
                      </w:pPr>
                      <w:r>
                        <w:rPr>
                          <w:rFonts w:ascii="Arial" w:eastAsia="Arial" w:hAnsi="Arial" w:cs="Arial"/>
                          <w:color w:val="A3A510"/>
                          <w:spacing w:val="4"/>
                          <w:w w:val="106"/>
                        </w:rPr>
                        <w:t>Retiremen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1072" behindDoc="1" locked="0" layoutInCell="1" allowOverlap="1" wp14:anchorId="79046EAC" wp14:editId="387D9583">
                <wp:simplePos x="0" y="0"/>
                <wp:positionH relativeFrom="page">
                  <wp:posOffset>993140</wp:posOffset>
                </wp:positionH>
                <wp:positionV relativeFrom="page">
                  <wp:posOffset>6494780</wp:posOffset>
                </wp:positionV>
                <wp:extent cx="3067050" cy="254000"/>
                <wp:effectExtent l="2540" t="5080" r="3810" b="0"/>
                <wp:wrapNone/>
                <wp:docPr id="3126"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5639" w14:textId="77777777" w:rsidR="003849EF" w:rsidRDefault="003849EF">
                            <w:pPr>
                              <w:spacing w:after="0" w:line="388" w:lineRule="exact"/>
                              <w:ind w:left="20" w:right="-74"/>
                              <w:rPr>
                                <w:rFonts w:ascii="Arial" w:eastAsia="Arial" w:hAnsi="Arial" w:cs="Arial"/>
                                <w:sz w:val="36"/>
                                <w:szCs w:val="36"/>
                              </w:rPr>
                            </w:pPr>
                            <w:r>
                              <w:rPr>
                                <w:rFonts w:ascii="Arial" w:eastAsia="Arial" w:hAnsi="Arial" w:cs="Arial"/>
                                <w:color w:val="A3A510"/>
                                <w:spacing w:val="4"/>
                                <w:sz w:val="36"/>
                                <w:szCs w:val="36"/>
                              </w:rPr>
                              <w:t>Eve</w:t>
                            </w:r>
                            <w:r>
                              <w:rPr>
                                <w:rFonts w:ascii="Arial" w:eastAsia="Arial" w:hAnsi="Arial" w:cs="Arial"/>
                                <w:color w:val="A3A510"/>
                                <w:sz w:val="36"/>
                                <w:szCs w:val="36"/>
                              </w:rPr>
                              <w:t>n</w:t>
                            </w:r>
                            <w:r>
                              <w:rPr>
                                <w:rFonts w:ascii="Arial" w:eastAsia="Arial" w:hAnsi="Arial" w:cs="Arial"/>
                                <w:color w:val="A3A510"/>
                                <w:spacing w:val="46"/>
                                <w:sz w:val="36"/>
                                <w:szCs w:val="36"/>
                              </w:rPr>
                              <w:t xml:space="preserve"> </w:t>
                            </w:r>
                            <w:r>
                              <w:rPr>
                                <w:rFonts w:ascii="Arial" w:eastAsia="Arial" w:hAnsi="Arial" w:cs="Arial"/>
                                <w:color w:val="A3A510"/>
                                <w:spacing w:val="4"/>
                                <w:sz w:val="36"/>
                                <w:szCs w:val="36"/>
                              </w:rPr>
                              <w:t>som</w:t>
                            </w:r>
                            <w:r>
                              <w:rPr>
                                <w:rFonts w:ascii="Arial" w:eastAsia="Arial" w:hAnsi="Arial" w:cs="Arial"/>
                                <w:color w:val="A3A510"/>
                                <w:sz w:val="36"/>
                                <w:szCs w:val="36"/>
                              </w:rPr>
                              <w:t>e</w:t>
                            </w:r>
                            <w:r>
                              <w:rPr>
                                <w:rFonts w:ascii="Arial" w:eastAsia="Arial" w:hAnsi="Arial" w:cs="Arial"/>
                                <w:color w:val="A3A510"/>
                                <w:spacing w:val="66"/>
                                <w:sz w:val="36"/>
                                <w:szCs w:val="36"/>
                              </w:rPr>
                              <w:t xml:space="preserve"> </w:t>
                            </w:r>
                            <w:r>
                              <w:rPr>
                                <w:rFonts w:ascii="Arial" w:eastAsia="Arial" w:hAnsi="Arial" w:cs="Arial"/>
                                <w:color w:val="A3A510"/>
                                <w:spacing w:val="4"/>
                                <w:sz w:val="36"/>
                                <w:szCs w:val="36"/>
                              </w:rPr>
                              <w:t>o</w:t>
                            </w:r>
                            <w:r>
                              <w:rPr>
                                <w:rFonts w:ascii="Arial" w:eastAsia="Arial" w:hAnsi="Arial" w:cs="Arial"/>
                                <w:color w:val="A3A510"/>
                                <w:sz w:val="36"/>
                                <w:szCs w:val="36"/>
                              </w:rPr>
                              <w:t>f</w:t>
                            </w:r>
                            <w:r>
                              <w:rPr>
                                <w:rFonts w:ascii="Arial" w:eastAsia="Arial" w:hAnsi="Arial" w:cs="Arial"/>
                                <w:color w:val="A3A510"/>
                                <w:spacing w:val="52"/>
                                <w:sz w:val="36"/>
                                <w:szCs w:val="36"/>
                              </w:rPr>
                              <w:t xml:space="preserve"> </w:t>
                            </w:r>
                            <w:r>
                              <w:rPr>
                                <w:rFonts w:ascii="Arial" w:eastAsia="Arial" w:hAnsi="Arial" w:cs="Arial"/>
                                <w:color w:val="A3A510"/>
                                <w:spacing w:val="4"/>
                                <w:sz w:val="36"/>
                                <w:szCs w:val="36"/>
                              </w:rPr>
                              <w:t>th</w:t>
                            </w:r>
                            <w:r>
                              <w:rPr>
                                <w:rFonts w:ascii="Arial" w:eastAsia="Arial" w:hAnsi="Arial" w:cs="Arial"/>
                                <w:color w:val="A3A510"/>
                                <w:sz w:val="36"/>
                                <w:szCs w:val="36"/>
                              </w:rPr>
                              <w:t>e</w:t>
                            </w:r>
                            <w:r>
                              <w:rPr>
                                <w:rFonts w:ascii="Arial" w:eastAsia="Arial" w:hAnsi="Arial" w:cs="Arial"/>
                                <w:color w:val="A3A510"/>
                                <w:spacing w:val="48"/>
                                <w:sz w:val="36"/>
                                <w:szCs w:val="36"/>
                              </w:rPr>
                              <w:t xml:space="preserve"> </w:t>
                            </w:r>
                            <w:r>
                              <w:rPr>
                                <w:rFonts w:ascii="Arial" w:eastAsia="Arial" w:hAnsi="Arial" w:cs="Arial"/>
                                <w:color w:val="A3A510"/>
                                <w:spacing w:val="4"/>
                                <w:w w:val="106"/>
                                <w:sz w:val="36"/>
                                <w:szCs w:val="36"/>
                              </w:rPr>
                              <w:t>mund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6EAC" id="Text Box 3177" o:spid="_x0000_s1117" type="#_x0000_t202" style="position:absolute;margin-left:78.2pt;margin-top:511.4pt;width:241.5pt;height:20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" filled="f" stroked="f">
                <v:textbox inset="0,0,0,0">
                  <w:txbxContent>
                    <w:p w14:paraId="0B1A5639" w14:textId="77777777" w:rsidR="003849EF" w:rsidRDefault="003849EF">
                      <w:pPr>
                        <w:spacing w:after="0" w:line="388" w:lineRule="exact"/>
                        <w:ind w:left="20" w:right="-74"/>
                        <w:rPr>
                          <w:rFonts w:ascii="Arial" w:eastAsia="Arial" w:hAnsi="Arial" w:cs="Arial"/>
                          <w:sz w:val="36"/>
                          <w:szCs w:val="36"/>
                        </w:rPr>
                      </w:pPr>
                      <w:r>
                        <w:rPr>
                          <w:rFonts w:ascii="Arial" w:eastAsia="Arial" w:hAnsi="Arial" w:cs="Arial"/>
                          <w:color w:val="A3A510"/>
                          <w:spacing w:val="4"/>
                          <w:sz w:val="36"/>
                          <w:szCs w:val="36"/>
                        </w:rPr>
                        <w:t>Eve</w:t>
                      </w:r>
                      <w:r>
                        <w:rPr>
                          <w:rFonts w:ascii="Arial" w:eastAsia="Arial" w:hAnsi="Arial" w:cs="Arial"/>
                          <w:color w:val="A3A510"/>
                          <w:sz w:val="36"/>
                          <w:szCs w:val="36"/>
                        </w:rPr>
                        <w:t>n</w:t>
                      </w:r>
                      <w:r>
                        <w:rPr>
                          <w:rFonts w:ascii="Arial" w:eastAsia="Arial" w:hAnsi="Arial" w:cs="Arial"/>
                          <w:color w:val="A3A510"/>
                          <w:spacing w:val="46"/>
                          <w:sz w:val="36"/>
                          <w:szCs w:val="36"/>
                        </w:rPr>
                        <w:t xml:space="preserve"> </w:t>
                      </w:r>
                      <w:r>
                        <w:rPr>
                          <w:rFonts w:ascii="Arial" w:eastAsia="Arial" w:hAnsi="Arial" w:cs="Arial"/>
                          <w:color w:val="A3A510"/>
                          <w:spacing w:val="4"/>
                          <w:sz w:val="36"/>
                          <w:szCs w:val="36"/>
                        </w:rPr>
                        <w:t>som</w:t>
                      </w:r>
                      <w:r>
                        <w:rPr>
                          <w:rFonts w:ascii="Arial" w:eastAsia="Arial" w:hAnsi="Arial" w:cs="Arial"/>
                          <w:color w:val="A3A510"/>
                          <w:sz w:val="36"/>
                          <w:szCs w:val="36"/>
                        </w:rPr>
                        <w:t>e</w:t>
                      </w:r>
                      <w:r>
                        <w:rPr>
                          <w:rFonts w:ascii="Arial" w:eastAsia="Arial" w:hAnsi="Arial" w:cs="Arial"/>
                          <w:color w:val="A3A510"/>
                          <w:spacing w:val="66"/>
                          <w:sz w:val="36"/>
                          <w:szCs w:val="36"/>
                        </w:rPr>
                        <w:t xml:space="preserve"> </w:t>
                      </w:r>
                      <w:r>
                        <w:rPr>
                          <w:rFonts w:ascii="Arial" w:eastAsia="Arial" w:hAnsi="Arial" w:cs="Arial"/>
                          <w:color w:val="A3A510"/>
                          <w:spacing w:val="4"/>
                          <w:sz w:val="36"/>
                          <w:szCs w:val="36"/>
                        </w:rPr>
                        <w:t>o</w:t>
                      </w:r>
                      <w:r>
                        <w:rPr>
                          <w:rFonts w:ascii="Arial" w:eastAsia="Arial" w:hAnsi="Arial" w:cs="Arial"/>
                          <w:color w:val="A3A510"/>
                          <w:sz w:val="36"/>
                          <w:szCs w:val="36"/>
                        </w:rPr>
                        <w:t>f</w:t>
                      </w:r>
                      <w:r>
                        <w:rPr>
                          <w:rFonts w:ascii="Arial" w:eastAsia="Arial" w:hAnsi="Arial" w:cs="Arial"/>
                          <w:color w:val="A3A510"/>
                          <w:spacing w:val="52"/>
                          <w:sz w:val="36"/>
                          <w:szCs w:val="36"/>
                        </w:rPr>
                        <w:t xml:space="preserve"> </w:t>
                      </w:r>
                      <w:r>
                        <w:rPr>
                          <w:rFonts w:ascii="Arial" w:eastAsia="Arial" w:hAnsi="Arial" w:cs="Arial"/>
                          <w:color w:val="A3A510"/>
                          <w:spacing w:val="4"/>
                          <w:sz w:val="36"/>
                          <w:szCs w:val="36"/>
                        </w:rPr>
                        <w:t>th</w:t>
                      </w:r>
                      <w:r>
                        <w:rPr>
                          <w:rFonts w:ascii="Arial" w:eastAsia="Arial" w:hAnsi="Arial" w:cs="Arial"/>
                          <w:color w:val="A3A510"/>
                          <w:sz w:val="36"/>
                          <w:szCs w:val="36"/>
                        </w:rPr>
                        <w:t>e</w:t>
                      </w:r>
                      <w:r>
                        <w:rPr>
                          <w:rFonts w:ascii="Arial" w:eastAsia="Arial" w:hAnsi="Arial" w:cs="Arial"/>
                          <w:color w:val="A3A510"/>
                          <w:spacing w:val="48"/>
                          <w:sz w:val="36"/>
                          <w:szCs w:val="36"/>
                        </w:rPr>
                        <w:t xml:space="preserve"> </w:t>
                      </w:r>
                      <w:r>
                        <w:rPr>
                          <w:rFonts w:ascii="Arial" w:eastAsia="Arial" w:hAnsi="Arial" w:cs="Arial"/>
                          <w:color w:val="A3A510"/>
                          <w:spacing w:val="4"/>
                          <w:w w:val="106"/>
                          <w:sz w:val="36"/>
                          <w:szCs w:val="36"/>
                        </w:rPr>
                        <w:t>mundan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2096" behindDoc="1" locked="0" layoutInCell="1" allowOverlap="1" wp14:anchorId="13043846" wp14:editId="44DD8773">
                <wp:simplePos x="0" y="0"/>
                <wp:positionH relativeFrom="page">
                  <wp:posOffset>4104640</wp:posOffset>
                </wp:positionH>
                <wp:positionV relativeFrom="page">
                  <wp:posOffset>6494780</wp:posOffset>
                </wp:positionV>
                <wp:extent cx="2513330" cy="254000"/>
                <wp:effectExtent l="2540" t="5080" r="0" b="0"/>
                <wp:wrapNone/>
                <wp:docPr id="3125" name="Text 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ECF0" w14:textId="77777777" w:rsidR="003849EF" w:rsidRDefault="003849EF">
                            <w:pPr>
                              <w:spacing w:after="0" w:line="388" w:lineRule="exact"/>
                              <w:ind w:left="20" w:right="-74"/>
                              <w:rPr>
                                <w:rFonts w:ascii="Arial" w:eastAsia="Arial" w:hAnsi="Arial" w:cs="Arial"/>
                                <w:sz w:val="36"/>
                                <w:szCs w:val="36"/>
                              </w:rPr>
                            </w:pPr>
                            <w:r>
                              <w:rPr>
                                <w:rFonts w:ascii="Arial" w:eastAsia="Arial" w:hAnsi="Arial" w:cs="Arial"/>
                                <w:color w:val="A3A510"/>
                                <w:spacing w:val="4"/>
                                <w:w w:val="110"/>
                                <w:sz w:val="36"/>
                                <w:szCs w:val="36"/>
                              </w:rPr>
                              <w:t>practicalitie</w:t>
                            </w:r>
                            <w:r>
                              <w:rPr>
                                <w:rFonts w:ascii="Arial" w:eastAsia="Arial" w:hAnsi="Arial" w:cs="Arial"/>
                                <w:color w:val="A3A510"/>
                                <w:w w:val="110"/>
                                <w:sz w:val="36"/>
                                <w:szCs w:val="36"/>
                              </w:rPr>
                              <w:t>s</w:t>
                            </w:r>
                            <w:r>
                              <w:rPr>
                                <w:rFonts w:ascii="Arial" w:eastAsia="Arial" w:hAnsi="Arial" w:cs="Arial"/>
                                <w:color w:val="A3A510"/>
                                <w:spacing w:val="18"/>
                                <w:w w:val="110"/>
                                <w:sz w:val="36"/>
                                <w:szCs w:val="36"/>
                              </w:rPr>
                              <w:t xml:space="preserve"> </w:t>
                            </w:r>
                            <w:r>
                              <w:rPr>
                                <w:rFonts w:ascii="Arial" w:eastAsia="Arial" w:hAnsi="Arial" w:cs="Arial"/>
                                <w:color w:val="A3A510"/>
                                <w:spacing w:val="4"/>
                                <w:sz w:val="36"/>
                                <w:szCs w:val="36"/>
                              </w:rPr>
                              <w:t>o</w:t>
                            </w:r>
                            <w:r>
                              <w:rPr>
                                <w:rFonts w:ascii="Arial" w:eastAsia="Arial" w:hAnsi="Arial" w:cs="Arial"/>
                                <w:color w:val="A3A510"/>
                                <w:sz w:val="36"/>
                                <w:szCs w:val="36"/>
                              </w:rPr>
                              <w:t>f</w:t>
                            </w:r>
                            <w:r>
                              <w:rPr>
                                <w:rFonts w:ascii="Arial" w:eastAsia="Arial" w:hAnsi="Arial" w:cs="Arial"/>
                                <w:color w:val="A3A510"/>
                                <w:spacing w:val="52"/>
                                <w:sz w:val="36"/>
                                <w:szCs w:val="36"/>
                              </w:rPr>
                              <w:t xml:space="preserve"> </w:t>
                            </w:r>
                            <w:r>
                              <w:rPr>
                                <w:rFonts w:ascii="Arial" w:eastAsia="Arial" w:hAnsi="Arial" w:cs="Arial"/>
                                <w:color w:val="A3A510"/>
                                <w:spacing w:val="4"/>
                                <w:w w:val="112"/>
                                <w:sz w:val="36"/>
                                <w:szCs w:val="36"/>
                              </w:rPr>
                              <w:t>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3846" id="Text Box 3176" o:spid="_x0000_s1118" type="#_x0000_t202" style="position:absolute;margin-left:323.2pt;margin-top:511.4pt;width:197.9pt;height:20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" filled="f" stroked="f">
                <v:textbox inset="0,0,0,0">
                  <w:txbxContent>
                    <w:p w14:paraId="6E94ECF0" w14:textId="77777777" w:rsidR="003849EF" w:rsidRDefault="003849EF">
                      <w:pPr>
                        <w:spacing w:after="0" w:line="388" w:lineRule="exact"/>
                        <w:ind w:left="20" w:right="-74"/>
                        <w:rPr>
                          <w:rFonts w:ascii="Arial" w:eastAsia="Arial" w:hAnsi="Arial" w:cs="Arial"/>
                          <w:sz w:val="36"/>
                          <w:szCs w:val="36"/>
                        </w:rPr>
                      </w:pPr>
                      <w:r>
                        <w:rPr>
                          <w:rFonts w:ascii="Arial" w:eastAsia="Arial" w:hAnsi="Arial" w:cs="Arial"/>
                          <w:color w:val="A3A510"/>
                          <w:spacing w:val="4"/>
                          <w:w w:val="110"/>
                          <w:sz w:val="36"/>
                          <w:szCs w:val="36"/>
                        </w:rPr>
                        <w:t>practicalitie</w:t>
                      </w:r>
                      <w:r>
                        <w:rPr>
                          <w:rFonts w:ascii="Arial" w:eastAsia="Arial" w:hAnsi="Arial" w:cs="Arial"/>
                          <w:color w:val="A3A510"/>
                          <w:w w:val="110"/>
                          <w:sz w:val="36"/>
                          <w:szCs w:val="36"/>
                        </w:rPr>
                        <w:t>s</w:t>
                      </w:r>
                      <w:r>
                        <w:rPr>
                          <w:rFonts w:ascii="Arial" w:eastAsia="Arial" w:hAnsi="Arial" w:cs="Arial"/>
                          <w:color w:val="A3A510"/>
                          <w:spacing w:val="18"/>
                          <w:w w:val="110"/>
                          <w:sz w:val="36"/>
                          <w:szCs w:val="36"/>
                        </w:rPr>
                        <w:t xml:space="preserve"> </w:t>
                      </w:r>
                      <w:r>
                        <w:rPr>
                          <w:rFonts w:ascii="Arial" w:eastAsia="Arial" w:hAnsi="Arial" w:cs="Arial"/>
                          <w:color w:val="A3A510"/>
                          <w:spacing w:val="4"/>
                          <w:sz w:val="36"/>
                          <w:szCs w:val="36"/>
                        </w:rPr>
                        <w:t>o</w:t>
                      </w:r>
                      <w:r>
                        <w:rPr>
                          <w:rFonts w:ascii="Arial" w:eastAsia="Arial" w:hAnsi="Arial" w:cs="Arial"/>
                          <w:color w:val="A3A510"/>
                          <w:sz w:val="36"/>
                          <w:szCs w:val="36"/>
                        </w:rPr>
                        <w:t>f</w:t>
                      </w:r>
                      <w:r>
                        <w:rPr>
                          <w:rFonts w:ascii="Arial" w:eastAsia="Arial" w:hAnsi="Arial" w:cs="Arial"/>
                          <w:color w:val="A3A510"/>
                          <w:spacing w:val="52"/>
                          <w:sz w:val="36"/>
                          <w:szCs w:val="36"/>
                        </w:rPr>
                        <w:t xml:space="preserve"> </w:t>
                      </w:r>
                      <w:r>
                        <w:rPr>
                          <w:rFonts w:ascii="Arial" w:eastAsia="Arial" w:hAnsi="Arial" w:cs="Arial"/>
                          <w:color w:val="A3A510"/>
                          <w:spacing w:val="4"/>
                          <w:w w:val="112"/>
                          <w:sz w:val="36"/>
                          <w:szCs w:val="36"/>
                        </w:rPr>
                        <w:t>voting</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3120" behindDoc="1" locked="0" layoutInCell="1" allowOverlap="1" wp14:anchorId="39890541" wp14:editId="01A21DD9">
                <wp:simplePos x="0" y="0"/>
                <wp:positionH relativeFrom="page">
                  <wp:posOffset>993140</wp:posOffset>
                </wp:positionH>
                <wp:positionV relativeFrom="page">
                  <wp:posOffset>6761480</wp:posOffset>
                </wp:positionV>
                <wp:extent cx="5628005" cy="1140460"/>
                <wp:effectExtent l="2540" t="5080" r="0" b="0"/>
                <wp:wrapNone/>
                <wp:docPr id="3124"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BC1E" w14:textId="77777777" w:rsidR="003849EF" w:rsidRDefault="003849EF">
                            <w:pPr>
                              <w:spacing w:after="0" w:line="388" w:lineRule="exact"/>
                              <w:ind w:left="-54" w:right="2"/>
                              <w:jc w:val="right"/>
                              <w:rPr>
                                <w:rFonts w:ascii="Arial" w:eastAsia="Arial" w:hAnsi="Arial" w:cs="Arial"/>
                                <w:sz w:val="36"/>
                                <w:szCs w:val="36"/>
                              </w:rPr>
                            </w:pPr>
                            <w:r>
                              <w:rPr>
                                <w:rFonts w:ascii="Arial" w:eastAsia="Arial" w:hAnsi="Arial" w:cs="Arial"/>
                                <w:color w:val="A3A510"/>
                                <w:sz w:val="36"/>
                                <w:szCs w:val="36"/>
                              </w:rPr>
                              <w:t>-</w:t>
                            </w:r>
                            <w:r>
                              <w:rPr>
                                <w:rFonts w:ascii="Arial" w:eastAsia="Arial" w:hAnsi="Arial" w:cs="Arial"/>
                                <w:color w:val="A3A510"/>
                                <w:spacing w:val="-11"/>
                                <w:sz w:val="36"/>
                                <w:szCs w:val="36"/>
                              </w:rPr>
                              <w:t xml:space="preserve"> </w:t>
                            </w:r>
                            <w:r>
                              <w:rPr>
                                <w:rFonts w:ascii="Arial" w:eastAsia="Arial" w:hAnsi="Arial" w:cs="Arial"/>
                                <w:color w:val="A3A510"/>
                                <w:spacing w:val="4"/>
                                <w:sz w:val="36"/>
                                <w:szCs w:val="36"/>
                              </w:rPr>
                              <w:t>suc</w:t>
                            </w:r>
                            <w:r>
                              <w:rPr>
                                <w:rFonts w:ascii="Arial" w:eastAsia="Arial" w:hAnsi="Arial" w:cs="Arial"/>
                                <w:color w:val="A3A510"/>
                                <w:sz w:val="36"/>
                                <w:szCs w:val="36"/>
                              </w:rPr>
                              <w:t>h</w:t>
                            </w:r>
                            <w:r>
                              <w:rPr>
                                <w:rFonts w:ascii="Arial" w:eastAsia="Arial" w:hAnsi="Arial" w:cs="Arial"/>
                                <w:color w:val="A3A510"/>
                                <w:spacing w:val="65"/>
                                <w:sz w:val="36"/>
                                <w:szCs w:val="36"/>
                              </w:rPr>
                              <w:t xml:space="preserve"> </w:t>
                            </w:r>
                            <w:r>
                              <w:rPr>
                                <w:rFonts w:ascii="Arial" w:eastAsia="Arial" w:hAnsi="Arial" w:cs="Arial"/>
                                <w:color w:val="A3A510"/>
                                <w:spacing w:val="4"/>
                                <w:sz w:val="36"/>
                                <w:szCs w:val="36"/>
                              </w:rPr>
                              <w:t>a</w:t>
                            </w:r>
                            <w:r>
                              <w:rPr>
                                <w:rFonts w:ascii="Arial" w:eastAsia="Arial" w:hAnsi="Arial" w:cs="Arial"/>
                                <w:color w:val="A3A510"/>
                                <w:sz w:val="36"/>
                                <w:szCs w:val="36"/>
                              </w:rPr>
                              <w:t>s</w:t>
                            </w:r>
                            <w:r>
                              <w:rPr>
                                <w:rFonts w:ascii="Arial" w:eastAsia="Arial" w:hAnsi="Arial" w:cs="Arial"/>
                                <w:color w:val="A3A510"/>
                                <w:spacing w:val="8"/>
                                <w:sz w:val="36"/>
                                <w:szCs w:val="36"/>
                              </w:rPr>
                              <w:t xml:space="preserve"> </w:t>
                            </w:r>
                            <w:proofErr w:type="spellStart"/>
                            <w:r>
                              <w:rPr>
                                <w:rFonts w:ascii="Arial" w:eastAsia="Arial" w:hAnsi="Arial" w:cs="Arial"/>
                                <w:color w:val="A3A510"/>
                                <w:spacing w:val="4"/>
                                <w:w w:val="109"/>
                                <w:sz w:val="36"/>
                                <w:szCs w:val="36"/>
                              </w:rPr>
                              <w:t>organisin</w:t>
                            </w:r>
                            <w:r>
                              <w:rPr>
                                <w:rFonts w:ascii="Arial" w:eastAsia="Arial" w:hAnsi="Arial" w:cs="Arial"/>
                                <w:color w:val="A3A510"/>
                                <w:w w:val="109"/>
                                <w:sz w:val="36"/>
                                <w:szCs w:val="36"/>
                              </w:rPr>
                              <w:t>g</w:t>
                            </w:r>
                            <w:proofErr w:type="spellEnd"/>
                            <w:r>
                              <w:rPr>
                                <w:rFonts w:ascii="Arial" w:eastAsia="Arial" w:hAnsi="Arial" w:cs="Arial"/>
                                <w:color w:val="A3A510"/>
                                <w:spacing w:val="-7"/>
                                <w:w w:val="109"/>
                                <w:sz w:val="36"/>
                                <w:szCs w:val="36"/>
                              </w:rPr>
                              <w:t xml:space="preserve"> </w:t>
                            </w:r>
                            <w:r>
                              <w:rPr>
                                <w:rFonts w:ascii="Arial" w:eastAsia="Arial" w:hAnsi="Arial" w:cs="Arial"/>
                                <w:color w:val="A3A510"/>
                                <w:sz w:val="36"/>
                                <w:szCs w:val="36"/>
                              </w:rPr>
                              <w:t>a</w:t>
                            </w:r>
                            <w:r>
                              <w:rPr>
                                <w:rFonts w:ascii="Arial" w:eastAsia="Arial" w:hAnsi="Arial" w:cs="Arial"/>
                                <w:color w:val="A3A510"/>
                                <w:spacing w:val="-11"/>
                                <w:sz w:val="36"/>
                                <w:szCs w:val="36"/>
                              </w:rPr>
                              <w:t xml:space="preserve"> </w:t>
                            </w:r>
                            <w:r>
                              <w:rPr>
                                <w:rFonts w:ascii="Arial" w:eastAsia="Arial" w:hAnsi="Arial" w:cs="Arial"/>
                                <w:color w:val="A3A510"/>
                                <w:spacing w:val="4"/>
                                <w:w w:val="108"/>
                                <w:sz w:val="36"/>
                                <w:szCs w:val="36"/>
                              </w:rPr>
                              <w:t>five-minut</w:t>
                            </w:r>
                            <w:r>
                              <w:rPr>
                                <w:rFonts w:ascii="Arial" w:eastAsia="Arial" w:hAnsi="Arial" w:cs="Arial"/>
                                <w:color w:val="A3A510"/>
                                <w:w w:val="108"/>
                                <w:sz w:val="36"/>
                                <w:szCs w:val="36"/>
                              </w:rPr>
                              <w:t>e</w:t>
                            </w:r>
                            <w:r>
                              <w:rPr>
                                <w:rFonts w:ascii="Arial" w:eastAsia="Arial" w:hAnsi="Arial" w:cs="Arial"/>
                                <w:color w:val="A3A510"/>
                                <w:spacing w:val="-5"/>
                                <w:w w:val="108"/>
                                <w:sz w:val="36"/>
                                <w:szCs w:val="36"/>
                              </w:rPr>
                              <w:t xml:space="preserve"> </w:t>
                            </w:r>
                            <w:r>
                              <w:rPr>
                                <w:rFonts w:ascii="Arial" w:eastAsia="Arial" w:hAnsi="Arial" w:cs="Arial"/>
                                <w:color w:val="A3A510"/>
                                <w:spacing w:val="4"/>
                                <w:sz w:val="36"/>
                                <w:szCs w:val="36"/>
                              </w:rPr>
                              <w:t>driv</w:t>
                            </w:r>
                            <w:r>
                              <w:rPr>
                                <w:rFonts w:ascii="Arial" w:eastAsia="Arial" w:hAnsi="Arial" w:cs="Arial"/>
                                <w:color w:val="A3A510"/>
                                <w:sz w:val="36"/>
                                <w:szCs w:val="36"/>
                              </w:rPr>
                              <w:t>e</w:t>
                            </w:r>
                            <w:r>
                              <w:rPr>
                                <w:rFonts w:ascii="Arial" w:eastAsia="Arial" w:hAnsi="Arial" w:cs="Arial"/>
                                <w:color w:val="A3A510"/>
                                <w:spacing w:val="67"/>
                                <w:sz w:val="36"/>
                                <w:szCs w:val="36"/>
                              </w:rPr>
                              <w:t xml:space="preserve"> </w:t>
                            </w:r>
                            <w:r>
                              <w:rPr>
                                <w:rFonts w:ascii="Arial" w:eastAsia="Arial" w:hAnsi="Arial" w:cs="Arial"/>
                                <w:color w:val="A3A510"/>
                                <w:spacing w:val="4"/>
                                <w:sz w:val="36"/>
                                <w:szCs w:val="36"/>
                              </w:rPr>
                              <w:t>t</w:t>
                            </w:r>
                            <w:r>
                              <w:rPr>
                                <w:rFonts w:ascii="Arial" w:eastAsia="Arial" w:hAnsi="Arial" w:cs="Arial"/>
                                <w:color w:val="A3A510"/>
                                <w:sz w:val="36"/>
                                <w:szCs w:val="36"/>
                              </w:rPr>
                              <w:t>o</w:t>
                            </w:r>
                            <w:r>
                              <w:rPr>
                                <w:rFonts w:ascii="Arial" w:eastAsia="Arial" w:hAnsi="Arial" w:cs="Arial"/>
                                <w:color w:val="A3A510"/>
                                <w:spacing w:val="28"/>
                                <w:sz w:val="36"/>
                                <w:szCs w:val="36"/>
                              </w:rPr>
                              <w:t xml:space="preserve"> </w:t>
                            </w:r>
                            <w:r>
                              <w:rPr>
                                <w:rFonts w:ascii="Arial" w:eastAsia="Arial" w:hAnsi="Arial" w:cs="Arial"/>
                                <w:color w:val="A3A510"/>
                                <w:sz w:val="36"/>
                                <w:szCs w:val="36"/>
                              </w:rPr>
                              <w:t>a</w:t>
                            </w:r>
                            <w:r>
                              <w:rPr>
                                <w:rFonts w:ascii="Arial" w:eastAsia="Arial" w:hAnsi="Arial" w:cs="Arial"/>
                                <w:color w:val="A3A510"/>
                                <w:spacing w:val="-11"/>
                                <w:sz w:val="36"/>
                                <w:szCs w:val="36"/>
                              </w:rPr>
                              <w:t xml:space="preserve"> </w:t>
                            </w:r>
                            <w:r>
                              <w:rPr>
                                <w:rFonts w:ascii="Arial" w:eastAsia="Arial" w:hAnsi="Arial" w:cs="Arial"/>
                                <w:color w:val="A3A510"/>
                                <w:spacing w:val="4"/>
                                <w:w w:val="113"/>
                                <w:sz w:val="36"/>
                                <w:szCs w:val="36"/>
                              </w:rPr>
                              <w:t>polling</w:t>
                            </w:r>
                          </w:p>
                          <w:p w14:paraId="31AF7A67" w14:textId="18FCA58F" w:rsidR="003849EF" w:rsidRDefault="003849EF">
                            <w:pPr>
                              <w:spacing w:before="6" w:after="0" w:line="243" w:lineRule="auto"/>
                              <w:ind w:left="-42" w:right="3"/>
                              <w:jc w:val="right"/>
                              <w:rPr>
                                <w:rFonts w:ascii="Arial" w:eastAsia="Arial" w:hAnsi="Arial" w:cs="Arial"/>
                                <w:sz w:val="36"/>
                                <w:szCs w:val="36"/>
                              </w:rPr>
                            </w:pPr>
                            <w:r>
                              <w:rPr>
                                <w:rFonts w:ascii="Arial" w:eastAsia="Arial" w:hAnsi="Arial" w:cs="Arial"/>
                                <w:color w:val="A3A510"/>
                                <w:spacing w:val="4"/>
                                <w:sz w:val="36"/>
                                <w:szCs w:val="36"/>
                              </w:rPr>
                              <w:t>statio</w:t>
                            </w:r>
                            <w:r>
                              <w:rPr>
                                <w:rFonts w:ascii="Arial" w:eastAsia="Arial" w:hAnsi="Arial" w:cs="Arial"/>
                                <w:color w:val="A3A510"/>
                                <w:sz w:val="36"/>
                                <w:szCs w:val="36"/>
                              </w:rPr>
                              <w:t xml:space="preserve">n </w:t>
                            </w:r>
                            <w:r>
                              <w:rPr>
                                <w:rFonts w:ascii="Arial" w:eastAsia="Arial" w:hAnsi="Arial" w:cs="Arial"/>
                                <w:color w:val="A3A510"/>
                                <w:spacing w:val="4"/>
                                <w:sz w:val="36"/>
                                <w:szCs w:val="36"/>
                              </w:rPr>
                              <w:t>n</w:t>
                            </w:r>
                            <w:r>
                              <w:rPr>
                                <w:rFonts w:ascii="Arial" w:eastAsia="Arial" w:hAnsi="Arial" w:cs="Arial"/>
                                <w:color w:val="A3A510"/>
                                <w:sz w:val="36"/>
                                <w:szCs w:val="36"/>
                              </w:rPr>
                              <w:t>o</w:t>
                            </w:r>
                            <w:r>
                              <w:rPr>
                                <w:rFonts w:ascii="Arial" w:eastAsia="Arial" w:hAnsi="Arial" w:cs="Arial"/>
                                <w:color w:val="A3A510"/>
                                <w:spacing w:val="21"/>
                                <w:sz w:val="36"/>
                                <w:szCs w:val="36"/>
                              </w:rPr>
                              <w:t xml:space="preserve"> </w:t>
                            </w:r>
                            <w:r>
                              <w:rPr>
                                <w:rFonts w:ascii="Arial" w:eastAsia="Arial" w:hAnsi="Arial" w:cs="Arial"/>
                                <w:color w:val="A3A510"/>
                                <w:spacing w:val="4"/>
                                <w:sz w:val="36"/>
                                <w:szCs w:val="36"/>
                              </w:rPr>
                              <w:t>mor</w:t>
                            </w:r>
                            <w:r>
                              <w:rPr>
                                <w:rFonts w:ascii="Arial" w:eastAsia="Arial" w:hAnsi="Arial" w:cs="Arial"/>
                                <w:color w:val="A3A510"/>
                                <w:sz w:val="36"/>
                                <w:szCs w:val="36"/>
                              </w:rPr>
                              <w:t>e</w:t>
                            </w:r>
                            <w:r>
                              <w:rPr>
                                <w:rFonts w:ascii="Arial" w:eastAsia="Arial" w:hAnsi="Arial" w:cs="Arial"/>
                                <w:color w:val="A3A510"/>
                                <w:spacing w:val="42"/>
                                <w:sz w:val="36"/>
                                <w:szCs w:val="36"/>
                              </w:rPr>
                              <w:t xml:space="preserve"> </w:t>
                            </w:r>
                            <w:r>
                              <w:rPr>
                                <w:rFonts w:ascii="Arial" w:eastAsia="Arial" w:hAnsi="Arial" w:cs="Arial"/>
                                <w:color w:val="A3A510"/>
                                <w:spacing w:val="4"/>
                                <w:sz w:val="36"/>
                                <w:szCs w:val="36"/>
                              </w:rPr>
                              <w:t>tha</w:t>
                            </w:r>
                            <w:r>
                              <w:rPr>
                                <w:rFonts w:ascii="Arial" w:eastAsia="Arial" w:hAnsi="Arial" w:cs="Arial"/>
                                <w:color w:val="A3A510"/>
                                <w:sz w:val="36"/>
                                <w:szCs w:val="36"/>
                              </w:rPr>
                              <w:t>n</w:t>
                            </w:r>
                            <w:r>
                              <w:rPr>
                                <w:rFonts w:ascii="Arial" w:eastAsia="Arial" w:hAnsi="Arial" w:cs="Arial"/>
                                <w:color w:val="A3A510"/>
                                <w:spacing w:val="41"/>
                                <w:sz w:val="36"/>
                                <w:szCs w:val="36"/>
                              </w:rPr>
                              <w:t xml:space="preserve"> </w:t>
                            </w:r>
                            <w:r>
                              <w:rPr>
                                <w:rFonts w:ascii="Arial" w:eastAsia="Arial" w:hAnsi="Arial" w:cs="Arial"/>
                                <w:color w:val="A3A510"/>
                                <w:spacing w:val="4"/>
                                <w:sz w:val="36"/>
                                <w:szCs w:val="36"/>
                              </w:rPr>
                              <w:t>onc</w:t>
                            </w:r>
                            <w:r>
                              <w:rPr>
                                <w:rFonts w:ascii="Arial" w:eastAsia="Arial" w:hAnsi="Arial" w:cs="Arial"/>
                                <w:color w:val="A3A510"/>
                                <w:sz w:val="36"/>
                                <w:szCs w:val="36"/>
                              </w:rPr>
                              <w:t>e</w:t>
                            </w:r>
                            <w:r>
                              <w:rPr>
                                <w:rFonts w:ascii="Arial" w:eastAsia="Arial" w:hAnsi="Arial" w:cs="Arial"/>
                                <w:color w:val="A3A510"/>
                                <w:spacing w:val="40"/>
                                <w:sz w:val="36"/>
                                <w:szCs w:val="36"/>
                              </w:rPr>
                              <w:t xml:space="preserve"> </w:t>
                            </w:r>
                            <w:r>
                              <w:rPr>
                                <w:rFonts w:ascii="Arial" w:eastAsia="Arial" w:hAnsi="Arial" w:cs="Arial"/>
                                <w:color w:val="A3A510"/>
                                <w:sz w:val="36"/>
                                <w:szCs w:val="36"/>
                              </w:rPr>
                              <w:t>a</w:t>
                            </w:r>
                            <w:r>
                              <w:rPr>
                                <w:rFonts w:ascii="Arial" w:eastAsia="Arial" w:hAnsi="Arial" w:cs="Arial"/>
                                <w:color w:val="A3A510"/>
                                <w:spacing w:val="-15"/>
                                <w:sz w:val="36"/>
                                <w:szCs w:val="36"/>
                              </w:rPr>
                              <w:t xml:space="preserve"> </w:t>
                            </w:r>
                            <w:r>
                              <w:rPr>
                                <w:rFonts w:ascii="Arial" w:eastAsia="Arial" w:hAnsi="Arial" w:cs="Arial"/>
                                <w:color w:val="A3A510"/>
                                <w:spacing w:val="4"/>
                                <w:sz w:val="36"/>
                                <w:szCs w:val="36"/>
                              </w:rPr>
                              <w:t>yea</w:t>
                            </w:r>
                            <w:r>
                              <w:rPr>
                                <w:rFonts w:ascii="Arial" w:eastAsia="Arial" w:hAnsi="Arial" w:cs="Arial"/>
                                <w:color w:val="A3A510"/>
                                <w:sz w:val="36"/>
                                <w:szCs w:val="36"/>
                              </w:rPr>
                              <w:t>r</w:t>
                            </w:r>
                            <w:r>
                              <w:rPr>
                                <w:rFonts w:ascii="Arial" w:eastAsia="Arial" w:hAnsi="Arial" w:cs="Arial"/>
                                <w:color w:val="A3A510"/>
                                <w:spacing w:val="20"/>
                                <w:sz w:val="36"/>
                                <w:szCs w:val="36"/>
                              </w:rPr>
                              <w:t xml:space="preserve"> </w:t>
                            </w:r>
                            <w:r>
                              <w:rPr>
                                <w:rFonts w:ascii="Arial" w:eastAsia="Arial" w:hAnsi="Arial" w:cs="Arial"/>
                                <w:color w:val="A3A510"/>
                                <w:sz w:val="36"/>
                                <w:szCs w:val="36"/>
                              </w:rPr>
                              <w:t>-</w:t>
                            </w:r>
                            <w:r>
                              <w:rPr>
                                <w:rFonts w:ascii="Arial" w:eastAsia="Arial" w:hAnsi="Arial" w:cs="Arial"/>
                                <w:color w:val="A3A510"/>
                                <w:spacing w:val="-15"/>
                                <w:sz w:val="36"/>
                                <w:szCs w:val="36"/>
                              </w:rPr>
                              <w:t xml:space="preserve"> </w:t>
                            </w:r>
                            <w:r>
                              <w:rPr>
                                <w:rFonts w:ascii="Arial" w:eastAsia="Arial" w:hAnsi="Arial" w:cs="Arial"/>
                                <w:color w:val="A3A510"/>
                                <w:spacing w:val="4"/>
                                <w:sz w:val="36"/>
                                <w:szCs w:val="36"/>
                              </w:rPr>
                              <w:t>ofte</w:t>
                            </w:r>
                            <w:r>
                              <w:rPr>
                                <w:rFonts w:ascii="Arial" w:eastAsia="Arial" w:hAnsi="Arial" w:cs="Arial"/>
                                <w:color w:val="A3A510"/>
                                <w:sz w:val="36"/>
                                <w:szCs w:val="36"/>
                              </w:rPr>
                              <w:t>n</w:t>
                            </w:r>
                            <w:r>
                              <w:rPr>
                                <w:rFonts w:ascii="Arial" w:eastAsia="Arial" w:hAnsi="Arial" w:cs="Arial"/>
                                <w:color w:val="A3A510"/>
                                <w:spacing w:val="57"/>
                                <w:sz w:val="36"/>
                                <w:szCs w:val="36"/>
                              </w:rPr>
                              <w:t xml:space="preserve"> </w:t>
                            </w:r>
                            <w:r>
                              <w:rPr>
                                <w:rFonts w:ascii="Arial" w:eastAsia="Arial" w:hAnsi="Arial" w:cs="Arial"/>
                                <w:color w:val="A3A510"/>
                                <w:spacing w:val="4"/>
                                <w:sz w:val="36"/>
                                <w:szCs w:val="36"/>
                              </w:rPr>
                              <w:t>prov</w:t>
                            </w:r>
                            <w:r>
                              <w:rPr>
                                <w:rFonts w:ascii="Arial" w:eastAsia="Arial" w:hAnsi="Arial" w:cs="Arial"/>
                                <w:color w:val="A3A510"/>
                                <w:sz w:val="36"/>
                                <w:szCs w:val="36"/>
                              </w:rPr>
                              <w:t>e</w:t>
                            </w:r>
                            <w:r>
                              <w:rPr>
                                <w:rFonts w:ascii="Arial" w:eastAsia="Arial" w:hAnsi="Arial" w:cs="Arial"/>
                                <w:color w:val="A3A510"/>
                                <w:spacing w:val="57"/>
                                <w:sz w:val="36"/>
                                <w:szCs w:val="36"/>
                              </w:rPr>
                              <w:t xml:space="preserve"> </w:t>
                            </w:r>
                            <w:r>
                              <w:rPr>
                                <w:rFonts w:ascii="Arial" w:eastAsia="Arial" w:hAnsi="Arial" w:cs="Arial"/>
                                <w:color w:val="A3A510"/>
                                <w:spacing w:val="4"/>
                                <w:sz w:val="36"/>
                                <w:szCs w:val="36"/>
                              </w:rPr>
                              <w:t>t</w:t>
                            </w:r>
                            <w:r>
                              <w:rPr>
                                <w:rFonts w:ascii="Arial" w:eastAsia="Arial" w:hAnsi="Arial" w:cs="Arial"/>
                                <w:color w:val="A3A510"/>
                                <w:sz w:val="36"/>
                                <w:szCs w:val="36"/>
                              </w:rPr>
                              <w:t>o</w:t>
                            </w:r>
                            <w:r>
                              <w:rPr>
                                <w:rFonts w:ascii="Arial" w:eastAsia="Arial" w:hAnsi="Arial" w:cs="Arial"/>
                                <w:color w:val="A3A510"/>
                                <w:spacing w:val="24"/>
                                <w:sz w:val="36"/>
                                <w:szCs w:val="36"/>
                              </w:rPr>
                              <w:t xml:space="preserve"> </w:t>
                            </w:r>
                            <w:r>
                              <w:rPr>
                                <w:rFonts w:ascii="Arial" w:eastAsia="Arial" w:hAnsi="Arial" w:cs="Arial"/>
                                <w:color w:val="A3A510"/>
                                <w:spacing w:val="4"/>
                                <w:w w:val="104"/>
                                <w:sz w:val="36"/>
                                <w:szCs w:val="36"/>
                              </w:rPr>
                              <w:t xml:space="preserve">be </w:t>
                            </w:r>
                            <w:r>
                              <w:rPr>
                                <w:rFonts w:ascii="Arial" w:eastAsia="Arial" w:hAnsi="Arial" w:cs="Arial"/>
                                <w:color w:val="A3A510"/>
                                <w:spacing w:val="4"/>
                                <w:w w:val="111"/>
                                <w:sz w:val="36"/>
                                <w:szCs w:val="36"/>
                              </w:rPr>
                              <w:t>logistica</w:t>
                            </w:r>
                            <w:r>
                              <w:rPr>
                                <w:rFonts w:ascii="Arial" w:eastAsia="Arial" w:hAnsi="Arial" w:cs="Arial"/>
                                <w:color w:val="A3A510"/>
                                <w:w w:val="111"/>
                                <w:sz w:val="36"/>
                                <w:szCs w:val="36"/>
                              </w:rPr>
                              <w:t>l</w:t>
                            </w:r>
                            <w:r>
                              <w:rPr>
                                <w:rFonts w:ascii="Arial" w:eastAsia="Arial" w:hAnsi="Arial" w:cs="Arial"/>
                                <w:color w:val="A3A510"/>
                                <w:spacing w:val="-6"/>
                                <w:w w:val="111"/>
                                <w:sz w:val="36"/>
                                <w:szCs w:val="36"/>
                              </w:rPr>
                              <w:t xml:space="preserve"> </w:t>
                            </w:r>
                            <w:r>
                              <w:rPr>
                                <w:rFonts w:ascii="Arial" w:eastAsia="Arial" w:hAnsi="Arial" w:cs="Arial"/>
                                <w:color w:val="A3A510"/>
                                <w:spacing w:val="4"/>
                                <w:w w:val="111"/>
                                <w:sz w:val="36"/>
                                <w:szCs w:val="36"/>
                              </w:rPr>
                              <w:t>impossibilitie</w:t>
                            </w:r>
                            <w:r>
                              <w:rPr>
                                <w:rFonts w:ascii="Arial" w:eastAsia="Arial" w:hAnsi="Arial" w:cs="Arial"/>
                                <w:color w:val="A3A510"/>
                                <w:w w:val="111"/>
                                <w:sz w:val="36"/>
                                <w:szCs w:val="36"/>
                              </w:rPr>
                              <w:t>s</w:t>
                            </w:r>
                            <w:r>
                              <w:rPr>
                                <w:rFonts w:ascii="Arial" w:eastAsia="Arial" w:hAnsi="Arial" w:cs="Arial"/>
                                <w:color w:val="A3A510"/>
                                <w:spacing w:val="-13"/>
                                <w:w w:val="111"/>
                                <w:sz w:val="36"/>
                                <w:szCs w:val="36"/>
                              </w:rPr>
                              <w:t xml:space="preserve"> </w:t>
                            </w:r>
                            <w:r>
                              <w:rPr>
                                <w:rFonts w:ascii="Arial" w:eastAsia="Arial" w:hAnsi="Arial" w:cs="Arial"/>
                                <w:color w:val="A3A510"/>
                                <w:spacing w:val="4"/>
                                <w:sz w:val="36"/>
                                <w:szCs w:val="36"/>
                              </w:rPr>
                              <w:t>fo</w:t>
                            </w:r>
                            <w:r>
                              <w:rPr>
                                <w:rFonts w:ascii="Arial" w:eastAsia="Arial" w:hAnsi="Arial" w:cs="Arial"/>
                                <w:color w:val="A3A510"/>
                                <w:sz w:val="36"/>
                                <w:szCs w:val="36"/>
                              </w:rPr>
                              <w:t>r</w:t>
                            </w:r>
                            <w:r>
                              <w:rPr>
                                <w:rFonts w:ascii="Arial" w:eastAsia="Arial" w:hAnsi="Arial" w:cs="Arial"/>
                                <w:color w:val="A3A510"/>
                                <w:spacing w:val="40"/>
                                <w:sz w:val="36"/>
                                <w:szCs w:val="36"/>
                              </w:rPr>
                              <w:t xml:space="preserve"> </w:t>
                            </w:r>
                            <w:r>
                              <w:rPr>
                                <w:rFonts w:ascii="Arial" w:eastAsia="Arial" w:hAnsi="Arial" w:cs="Arial"/>
                                <w:color w:val="A3A510"/>
                                <w:spacing w:val="4"/>
                                <w:sz w:val="36"/>
                                <w:szCs w:val="36"/>
                              </w:rPr>
                              <w:t>man</w:t>
                            </w:r>
                            <w:r>
                              <w:rPr>
                                <w:rFonts w:ascii="Arial" w:eastAsia="Arial" w:hAnsi="Arial" w:cs="Arial"/>
                                <w:color w:val="A3A510"/>
                                <w:sz w:val="36"/>
                                <w:szCs w:val="36"/>
                              </w:rPr>
                              <w:t>y</w:t>
                            </w:r>
                            <w:r>
                              <w:rPr>
                                <w:rFonts w:ascii="Arial" w:eastAsia="Arial" w:hAnsi="Arial" w:cs="Arial"/>
                                <w:color w:val="A3A510"/>
                                <w:spacing w:val="34"/>
                                <w:sz w:val="36"/>
                                <w:szCs w:val="36"/>
                              </w:rPr>
                              <w:t xml:space="preserve"> </w:t>
                            </w:r>
                            <w:r>
                              <w:rPr>
                                <w:rFonts w:ascii="Arial" w:eastAsia="Arial" w:hAnsi="Arial" w:cs="Arial"/>
                                <w:color w:val="A3A510"/>
                                <w:spacing w:val="4"/>
                                <w:w w:val="110"/>
                                <w:sz w:val="36"/>
                                <w:szCs w:val="36"/>
                              </w:rPr>
                              <w:t>suppor</w:t>
                            </w:r>
                            <w:r>
                              <w:rPr>
                                <w:rFonts w:ascii="Arial" w:eastAsia="Arial" w:hAnsi="Arial" w:cs="Arial"/>
                                <w:color w:val="A3A510"/>
                                <w:w w:val="110"/>
                                <w:sz w:val="36"/>
                                <w:szCs w:val="36"/>
                              </w:rPr>
                              <w:t>t</w:t>
                            </w:r>
                            <w:r>
                              <w:rPr>
                                <w:rFonts w:ascii="Arial" w:eastAsia="Arial" w:hAnsi="Arial" w:cs="Arial"/>
                                <w:color w:val="A3A510"/>
                                <w:spacing w:val="-19"/>
                                <w:w w:val="110"/>
                                <w:sz w:val="36"/>
                                <w:szCs w:val="36"/>
                              </w:rPr>
                              <w:t xml:space="preserve"> </w:t>
                            </w:r>
                            <w:r>
                              <w:rPr>
                                <w:rFonts w:ascii="Arial" w:eastAsia="Arial" w:hAnsi="Arial" w:cs="Arial"/>
                                <w:color w:val="A3A510"/>
                                <w:spacing w:val="4"/>
                                <w:w w:val="109"/>
                                <w:sz w:val="36"/>
                                <w:szCs w:val="36"/>
                              </w:rPr>
                              <w:t>services</w:t>
                            </w:r>
                          </w:p>
                          <w:p w14:paraId="33F7A167" w14:textId="77777777" w:rsidR="003849EF" w:rsidRDefault="003849EF">
                            <w:pPr>
                              <w:spacing w:before="7" w:after="0" w:line="130" w:lineRule="exact"/>
                              <w:rPr>
                                <w:sz w:val="13"/>
                                <w:szCs w:val="13"/>
                              </w:rPr>
                            </w:pPr>
                          </w:p>
                          <w:p w14:paraId="3DF7BA0B" w14:textId="77777777" w:rsidR="003849EF" w:rsidRDefault="003849EF">
                            <w:pPr>
                              <w:spacing w:after="0" w:line="240" w:lineRule="auto"/>
                              <w:jc w:val="right"/>
                              <w:rPr>
                                <w:rFonts w:ascii="Arial" w:eastAsia="Arial" w:hAnsi="Arial" w:cs="Arial"/>
                                <w:sz w:val="36"/>
                                <w:szCs w:val="36"/>
                              </w:rPr>
                            </w:pPr>
                            <w:r>
                              <w:rPr>
                                <w:rFonts w:ascii="Arial" w:eastAsia="Arial" w:hAnsi="Arial" w:cs="Arial"/>
                                <w:color w:val="A3A510"/>
                                <w:spacing w:val="7"/>
                                <w:w w:val="103"/>
                                <w:sz w:val="36"/>
                                <w:szCs w:val="36"/>
                              </w:rPr>
                              <w:t>Ser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0541" id="Text Box 3175" o:spid="_x0000_s1119" type="#_x0000_t202" style="position:absolute;margin-left:78.2pt;margin-top:532.4pt;width:443.15pt;height:89.8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" filled="f" stroked="f">
                <v:textbox inset="0,0,0,0">
                  <w:txbxContent>
                    <w:p w14:paraId="191ABC1E" w14:textId="77777777" w:rsidR="003849EF" w:rsidRDefault="003849EF">
                      <w:pPr>
                        <w:spacing w:after="0" w:line="388" w:lineRule="exact"/>
                        <w:ind w:left="-54" w:right="2"/>
                        <w:jc w:val="right"/>
                        <w:rPr>
                          <w:rFonts w:ascii="Arial" w:eastAsia="Arial" w:hAnsi="Arial" w:cs="Arial"/>
                          <w:sz w:val="36"/>
                          <w:szCs w:val="36"/>
                        </w:rPr>
                      </w:pPr>
                      <w:r>
                        <w:rPr>
                          <w:rFonts w:ascii="Arial" w:eastAsia="Arial" w:hAnsi="Arial" w:cs="Arial"/>
                          <w:color w:val="A3A510"/>
                          <w:sz w:val="36"/>
                          <w:szCs w:val="36"/>
                        </w:rPr>
                        <w:t>-</w:t>
                      </w:r>
                      <w:r>
                        <w:rPr>
                          <w:rFonts w:ascii="Arial" w:eastAsia="Arial" w:hAnsi="Arial" w:cs="Arial"/>
                          <w:color w:val="A3A510"/>
                          <w:spacing w:val="-11"/>
                          <w:sz w:val="36"/>
                          <w:szCs w:val="36"/>
                        </w:rPr>
                        <w:t xml:space="preserve"> </w:t>
                      </w:r>
                      <w:r>
                        <w:rPr>
                          <w:rFonts w:ascii="Arial" w:eastAsia="Arial" w:hAnsi="Arial" w:cs="Arial"/>
                          <w:color w:val="A3A510"/>
                          <w:spacing w:val="4"/>
                          <w:sz w:val="36"/>
                          <w:szCs w:val="36"/>
                        </w:rPr>
                        <w:t>suc</w:t>
                      </w:r>
                      <w:r>
                        <w:rPr>
                          <w:rFonts w:ascii="Arial" w:eastAsia="Arial" w:hAnsi="Arial" w:cs="Arial"/>
                          <w:color w:val="A3A510"/>
                          <w:sz w:val="36"/>
                          <w:szCs w:val="36"/>
                        </w:rPr>
                        <w:t>h</w:t>
                      </w:r>
                      <w:r>
                        <w:rPr>
                          <w:rFonts w:ascii="Arial" w:eastAsia="Arial" w:hAnsi="Arial" w:cs="Arial"/>
                          <w:color w:val="A3A510"/>
                          <w:spacing w:val="65"/>
                          <w:sz w:val="36"/>
                          <w:szCs w:val="36"/>
                        </w:rPr>
                        <w:t xml:space="preserve"> </w:t>
                      </w:r>
                      <w:r>
                        <w:rPr>
                          <w:rFonts w:ascii="Arial" w:eastAsia="Arial" w:hAnsi="Arial" w:cs="Arial"/>
                          <w:color w:val="A3A510"/>
                          <w:spacing w:val="4"/>
                          <w:sz w:val="36"/>
                          <w:szCs w:val="36"/>
                        </w:rPr>
                        <w:t>a</w:t>
                      </w:r>
                      <w:r>
                        <w:rPr>
                          <w:rFonts w:ascii="Arial" w:eastAsia="Arial" w:hAnsi="Arial" w:cs="Arial"/>
                          <w:color w:val="A3A510"/>
                          <w:sz w:val="36"/>
                          <w:szCs w:val="36"/>
                        </w:rPr>
                        <w:t>s</w:t>
                      </w:r>
                      <w:r>
                        <w:rPr>
                          <w:rFonts w:ascii="Arial" w:eastAsia="Arial" w:hAnsi="Arial" w:cs="Arial"/>
                          <w:color w:val="A3A510"/>
                          <w:spacing w:val="8"/>
                          <w:sz w:val="36"/>
                          <w:szCs w:val="36"/>
                        </w:rPr>
                        <w:t xml:space="preserve"> </w:t>
                      </w:r>
                      <w:proofErr w:type="spellStart"/>
                      <w:r>
                        <w:rPr>
                          <w:rFonts w:ascii="Arial" w:eastAsia="Arial" w:hAnsi="Arial" w:cs="Arial"/>
                          <w:color w:val="A3A510"/>
                          <w:spacing w:val="4"/>
                          <w:w w:val="109"/>
                          <w:sz w:val="36"/>
                          <w:szCs w:val="36"/>
                        </w:rPr>
                        <w:t>organisin</w:t>
                      </w:r>
                      <w:r>
                        <w:rPr>
                          <w:rFonts w:ascii="Arial" w:eastAsia="Arial" w:hAnsi="Arial" w:cs="Arial"/>
                          <w:color w:val="A3A510"/>
                          <w:w w:val="109"/>
                          <w:sz w:val="36"/>
                          <w:szCs w:val="36"/>
                        </w:rPr>
                        <w:t>g</w:t>
                      </w:r>
                      <w:proofErr w:type="spellEnd"/>
                      <w:r>
                        <w:rPr>
                          <w:rFonts w:ascii="Arial" w:eastAsia="Arial" w:hAnsi="Arial" w:cs="Arial"/>
                          <w:color w:val="A3A510"/>
                          <w:spacing w:val="-7"/>
                          <w:w w:val="109"/>
                          <w:sz w:val="36"/>
                          <w:szCs w:val="36"/>
                        </w:rPr>
                        <w:t xml:space="preserve"> </w:t>
                      </w:r>
                      <w:r>
                        <w:rPr>
                          <w:rFonts w:ascii="Arial" w:eastAsia="Arial" w:hAnsi="Arial" w:cs="Arial"/>
                          <w:color w:val="A3A510"/>
                          <w:sz w:val="36"/>
                          <w:szCs w:val="36"/>
                        </w:rPr>
                        <w:t>a</w:t>
                      </w:r>
                      <w:r>
                        <w:rPr>
                          <w:rFonts w:ascii="Arial" w:eastAsia="Arial" w:hAnsi="Arial" w:cs="Arial"/>
                          <w:color w:val="A3A510"/>
                          <w:spacing w:val="-11"/>
                          <w:sz w:val="36"/>
                          <w:szCs w:val="36"/>
                        </w:rPr>
                        <w:t xml:space="preserve"> </w:t>
                      </w:r>
                      <w:r>
                        <w:rPr>
                          <w:rFonts w:ascii="Arial" w:eastAsia="Arial" w:hAnsi="Arial" w:cs="Arial"/>
                          <w:color w:val="A3A510"/>
                          <w:spacing w:val="4"/>
                          <w:w w:val="108"/>
                          <w:sz w:val="36"/>
                          <w:szCs w:val="36"/>
                        </w:rPr>
                        <w:t>five-minut</w:t>
                      </w:r>
                      <w:r>
                        <w:rPr>
                          <w:rFonts w:ascii="Arial" w:eastAsia="Arial" w:hAnsi="Arial" w:cs="Arial"/>
                          <w:color w:val="A3A510"/>
                          <w:w w:val="108"/>
                          <w:sz w:val="36"/>
                          <w:szCs w:val="36"/>
                        </w:rPr>
                        <w:t>e</w:t>
                      </w:r>
                      <w:r>
                        <w:rPr>
                          <w:rFonts w:ascii="Arial" w:eastAsia="Arial" w:hAnsi="Arial" w:cs="Arial"/>
                          <w:color w:val="A3A510"/>
                          <w:spacing w:val="-5"/>
                          <w:w w:val="108"/>
                          <w:sz w:val="36"/>
                          <w:szCs w:val="36"/>
                        </w:rPr>
                        <w:t xml:space="preserve"> </w:t>
                      </w:r>
                      <w:r>
                        <w:rPr>
                          <w:rFonts w:ascii="Arial" w:eastAsia="Arial" w:hAnsi="Arial" w:cs="Arial"/>
                          <w:color w:val="A3A510"/>
                          <w:spacing w:val="4"/>
                          <w:sz w:val="36"/>
                          <w:szCs w:val="36"/>
                        </w:rPr>
                        <w:t>driv</w:t>
                      </w:r>
                      <w:r>
                        <w:rPr>
                          <w:rFonts w:ascii="Arial" w:eastAsia="Arial" w:hAnsi="Arial" w:cs="Arial"/>
                          <w:color w:val="A3A510"/>
                          <w:sz w:val="36"/>
                          <w:szCs w:val="36"/>
                        </w:rPr>
                        <w:t>e</w:t>
                      </w:r>
                      <w:r>
                        <w:rPr>
                          <w:rFonts w:ascii="Arial" w:eastAsia="Arial" w:hAnsi="Arial" w:cs="Arial"/>
                          <w:color w:val="A3A510"/>
                          <w:spacing w:val="67"/>
                          <w:sz w:val="36"/>
                          <w:szCs w:val="36"/>
                        </w:rPr>
                        <w:t xml:space="preserve"> </w:t>
                      </w:r>
                      <w:r>
                        <w:rPr>
                          <w:rFonts w:ascii="Arial" w:eastAsia="Arial" w:hAnsi="Arial" w:cs="Arial"/>
                          <w:color w:val="A3A510"/>
                          <w:spacing w:val="4"/>
                          <w:sz w:val="36"/>
                          <w:szCs w:val="36"/>
                        </w:rPr>
                        <w:t>t</w:t>
                      </w:r>
                      <w:r>
                        <w:rPr>
                          <w:rFonts w:ascii="Arial" w:eastAsia="Arial" w:hAnsi="Arial" w:cs="Arial"/>
                          <w:color w:val="A3A510"/>
                          <w:sz w:val="36"/>
                          <w:szCs w:val="36"/>
                        </w:rPr>
                        <w:t>o</w:t>
                      </w:r>
                      <w:r>
                        <w:rPr>
                          <w:rFonts w:ascii="Arial" w:eastAsia="Arial" w:hAnsi="Arial" w:cs="Arial"/>
                          <w:color w:val="A3A510"/>
                          <w:spacing w:val="28"/>
                          <w:sz w:val="36"/>
                          <w:szCs w:val="36"/>
                        </w:rPr>
                        <w:t xml:space="preserve"> </w:t>
                      </w:r>
                      <w:r>
                        <w:rPr>
                          <w:rFonts w:ascii="Arial" w:eastAsia="Arial" w:hAnsi="Arial" w:cs="Arial"/>
                          <w:color w:val="A3A510"/>
                          <w:sz w:val="36"/>
                          <w:szCs w:val="36"/>
                        </w:rPr>
                        <w:t>a</w:t>
                      </w:r>
                      <w:r>
                        <w:rPr>
                          <w:rFonts w:ascii="Arial" w:eastAsia="Arial" w:hAnsi="Arial" w:cs="Arial"/>
                          <w:color w:val="A3A510"/>
                          <w:spacing w:val="-11"/>
                          <w:sz w:val="36"/>
                          <w:szCs w:val="36"/>
                        </w:rPr>
                        <w:t xml:space="preserve"> </w:t>
                      </w:r>
                      <w:r>
                        <w:rPr>
                          <w:rFonts w:ascii="Arial" w:eastAsia="Arial" w:hAnsi="Arial" w:cs="Arial"/>
                          <w:color w:val="A3A510"/>
                          <w:spacing w:val="4"/>
                          <w:w w:val="113"/>
                          <w:sz w:val="36"/>
                          <w:szCs w:val="36"/>
                        </w:rPr>
                        <w:t>polling</w:t>
                      </w:r>
                    </w:p>
                    <w:p w14:paraId="31AF7A67" w14:textId="18FCA58F" w:rsidR="003849EF" w:rsidRDefault="003849EF">
                      <w:pPr>
                        <w:spacing w:before="6" w:after="0" w:line="243" w:lineRule="auto"/>
                        <w:ind w:left="-42" w:right="3"/>
                        <w:jc w:val="right"/>
                        <w:rPr>
                          <w:rFonts w:ascii="Arial" w:eastAsia="Arial" w:hAnsi="Arial" w:cs="Arial"/>
                          <w:sz w:val="36"/>
                          <w:szCs w:val="36"/>
                        </w:rPr>
                      </w:pPr>
                      <w:r>
                        <w:rPr>
                          <w:rFonts w:ascii="Arial" w:eastAsia="Arial" w:hAnsi="Arial" w:cs="Arial"/>
                          <w:color w:val="A3A510"/>
                          <w:spacing w:val="4"/>
                          <w:sz w:val="36"/>
                          <w:szCs w:val="36"/>
                        </w:rPr>
                        <w:t>statio</w:t>
                      </w:r>
                      <w:r>
                        <w:rPr>
                          <w:rFonts w:ascii="Arial" w:eastAsia="Arial" w:hAnsi="Arial" w:cs="Arial"/>
                          <w:color w:val="A3A510"/>
                          <w:sz w:val="36"/>
                          <w:szCs w:val="36"/>
                        </w:rPr>
                        <w:t xml:space="preserve">n </w:t>
                      </w:r>
                      <w:r>
                        <w:rPr>
                          <w:rFonts w:ascii="Arial" w:eastAsia="Arial" w:hAnsi="Arial" w:cs="Arial"/>
                          <w:color w:val="A3A510"/>
                          <w:spacing w:val="4"/>
                          <w:sz w:val="36"/>
                          <w:szCs w:val="36"/>
                        </w:rPr>
                        <w:t>n</w:t>
                      </w:r>
                      <w:r>
                        <w:rPr>
                          <w:rFonts w:ascii="Arial" w:eastAsia="Arial" w:hAnsi="Arial" w:cs="Arial"/>
                          <w:color w:val="A3A510"/>
                          <w:sz w:val="36"/>
                          <w:szCs w:val="36"/>
                        </w:rPr>
                        <w:t>o</w:t>
                      </w:r>
                      <w:r>
                        <w:rPr>
                          <w:rFonts w:ascii="Arial" w:eastAsia="Arial" w:hAnsi="Arial" w:cs="Arial"/>
                          <w:color w:val="A3A510"/>
                          <w:spacing w:val="21"/>
                          <w:sz w:val="36"/>
                          <w:szCs w:val="36"/>
                        </w:rPr>
                        <w:t xml:space="preserve"> </w:t>
                      </w:r>
                      <w:r>
                        <w:rPr>
                          <w:rFonts w:ascii="Arial" w:eastAsia="Arial" w:hAnsi="Arial" w:cs="Arial"/>
                          <w:color w:val="A3A510"/>
                          <w:spacing w:val="4"/>
                          <w:sz w:val="36"/>
                          <w:szCs w:val="36"/>
                        </w:rPr>
                        <w:t>mor</w:t>
                      </w:r>
                      <w:r>
                        <w:rPr>
                          <w:rFonts w:ascii="Arial" w:eastAsia="Arial" w:hAnsi="Arial" w:cs="Arial"/>
                          <w:color w:val="A3A510"/>
                          <w:sz w:val="36"/>
                          <w:szCs w:val="36"/>
                        </w:rPr>
                        <w:t>e</w:t>
                      </w:r>
                      <w:r>
                        <w:rPr>
                          <w:rFonts w:ascii="Arial" w:eastAsia="Arial" w:hAnsi="Arial" w:cs="Arial"/>
                          <w:color w:val="A3A510"/>
                          <w:spacing w:val="42"/>
                          <w:sz w:val="36"/>
                          <w:szCs w:val="36"/>
                        </w:rPr>
                        <w:t xml:space="preserve"> </w:t>
                      </w:r>
                      <w:r>
                        <w:rPr>
                          <w:rFonts w:ascii="Arial" w:eastAsia="Arial" w:hAnsi="Arial" w:cs="Arial"/>
                          <w:color w:val="A3A510"/>
                          <w:spacing w:val="4"/>
                          <w:sz w:val="36"/>
                          <w:szCs w:val="36"/>
                        </w:rPr>
                        <w:t>tha</w:t>
                      </w:r>
                      <w:r>
                        <w:rPr>
                          <w:rFonts w:ascii="Arial" w:eastAsia="Arial" w:hAnsi="Arial" w:cs="Arial"/>
                          <w:color w:val="A3A510"/>
                          <w:sz w:val="36"/>
                          <w:szCs w:val="36"/>
                        </w:rPr>
                        <w:t>n</w:t>
                      </w:r>
                      <w:r>
                        <w:rPr>
                          <w:rFonts w:ascii="Arial" w:eastAsia="Arial" w:hAnsi="Arial" w:cs="Arial"/>
                          <w:color w:val="A3A510"/>
                          <w:spacing w:val="41"/>
                          <w:sz w:val="36"/>
                          <w:szCs w:val="36"/>
                        </w:rPr>
                        <w:t xml:space="preserve"> </w:t>
                      </w:r>
                      <w:r>
                        <w:rPr>
                          <w:rFonts w:ascii="Arial" w:eastAsia="Arial" w:hAnsi="Arial" w:cs="Arial"/>
                          <w:color w:val="A3A510"/>
                          <w:spacing w:val="4"/>
                          <w:sz w:val="36"/>
                          <w:szCs w:val="36"/>
                        </w:rPr>
                        <w:t>onc</w:t>
                      </w:r>
                      <w:r>
                        <w:rPr>
                          <w:rFonts w:ascii="Arial" w:eastAsia="Arial" w:hAnsi="Arial" w:cs="Arial"/>
                          <w:color w:val="A3A510"/>
                          <w:sz w:val="36"/>
                          <w:szCs w:val="36"/>
                        </w:rPr>
                        <w:t>e</w:t>
                      </w:r>
                      <w:r>
                        <w:rPr>
                          <w:rFonts w:ascii="Arial" w:eastAsia="Arial" w:hAnsi="Arial" w:cs="Arial"/>
                          <w:color w:val="A3A510"/>
                          <w:spacing w:val="40"/>
                          <w:sz w:val="36"/>
                          <w:szCs w:val="36"/>
                        </w:rPr>
                        <w:t xml:space="preserve"> </w:t>
                      </w:r>
                      <w:r>
                        <w:rPr>
                          <w:rFonts w:ascii="Arial" w:eastAsia="Arial" w:hAnsi="Arial" w:cs="Arial"/>
                          <w:color w:val="A3A510"/>
                          <w:sz w:val="36"/>
                          <w:szCs w:val="36"/>
                        </w:rPr>
                        <w:t>a</w:t>
                      </w:r>
                      <w:r>
                        <w:rPr>
                          <w:rFonts w:ascii="Arial" w:eastAsia="Arial" w:hAnsi="Arial" w:cs="Arial"/>
                          <w:color w:val="A3A510"/>
                          <w:spacing w:val="-15"/>
                          <w:sz w:val="36"/>
                          <w:szCs w:val="36"/>
                        </w:rPr>
                        <w:t xml:space="preserve"> </w:t>
                      </w:r>
                      <w:r>
                        <w:rPr>
                          <w:rFonts w:ascii="Arial" w:eastAsia="Arial" w:hAnsi="Arial" w:cs="Arial"/>
                          <w:color w:val="A3A510"/>
                          <w:spacing w:val="4"/>
                          <w:sz w:val="36"/>
                          <w:szCs w:val="36"/>
                        </w:rPr>
                        <w:t>yea</w:t>
                      </w:r>
                      <w:r>
                        <w:rPr>
                          <w:rFonts w:ascii="Arial" w:eastAsia="Arial" w:hAnsi="Arial" w:cs="Arial"/>
                          <w:color w:val="A3A510"/>
                          <w:sz w:val="36"/>
                          <w:szCs w:val="36"/>
                        </w:rPr>
                        <w:t>r</w:t>
                      </w:r>
                      <w:r>
                        <w:rPr>
                          <w:rFonts w:ascii="Arial" w:eastAsia="Arial" w:hAnsi="Arial" w:cs="Arial"/>
                          <w:color w:val="A3A510"/>
                          <w:spacing w:val="20"/>
                          <w:sz w:val="36"/>
                          <w:szCs w:val="36"/>
                        </w:rPr>
                        <w:t xml:space="preserve"> </w:t>
                      </w:r>
                      <w:r>
                        <w:rPr>
                          <w:rFonts w:ascii="Arial" w:eastAsia="Arial" w:hAnsi="Arial" w:cs="Arial"/>
                          <w:color w:val="A3A510"/>
                          <w:sz w:val="36"/>
                          <w:szCs w:val="36"/>
                        </w:rPr>
                        <w:t>-</w:t>
                      </w:r>
                      <w:r>
                        <w:rPr>
                          <w:rFonts w:ascii="Arial" w:eastAsia="Arial" w:hAnsi="Arial" w:cs="Arial"/>
                          <w:color w:val="A3A510"/>
                          <w:spacing w:val="-15"/>
                          <w:sz w:val="36"/>
                          <w:szCs w:val="36"/>
                        </w:rPr>
                        <w:t xml:space="preserve"> </w:t>
                      </w:r>
                      <w:r>
                        <w:rPr>
                          <w:rFonts w:ascii="Arial" w:eastAsia="Arial" w:hAnsi="Arial" w:cs="Arial"/>
                          <w:color w:val="A3A510"/>
                          <w:spacing w:val="4"/>
                          <w:sz w:val="36"/>
                          <w:szCs w:val="36"/>
                        </w:rPr>
                        <w:t>ofte</w:t>
                      </w:r>
                      <w:r>
                        <w:rPr>
                          <w:rFonts w:ascii="Arial" w:eastAsia="Arial" w:hAnsi="Arial" w:cs="Arial"/>
                          <w:color w:val="A3A510"/>
                          <w:sz w:val="36"/>
                          <w:szCs w:val="36"/>
                        </w:rPr>
                        <w:t>n</w:t>
                      </w:r>
                      <w:r>
                        <w:rPr>
                          <w:rFonts w:ascii="Arial" w:eastAsia="Arial" w:hAnsi="Arial" w:cs="Arial"/>
                          <w:color w:val="A3A510"/>
                          <w:spacing w:val="57"/>
                          <w:sz w:val="36"/>
                          <w:szCs w:val="36"/>
                        </w:rPr>
                        <w:t xml:space="preserve"> </w:t>
                      </w:r>
                      <w:r>
                        <w:rPr>
                          <w:rFonts w:ascii="Arial" w:eastAsia="Arial" w:hAnsi="Arial" w:cs="Arial"/>
                          <w:color w:val="A3A510"/>
                          <w:spacing w:val="4"/>
                          <w:sz w:val="36"/>
                          <w:szCs w:val="36"/>
                        </w:rPr>
                        <w:t>prov</w:t>
                      </w:r>
                      <w:r>
                        <w:rPr>
                          <w:rFonts w:ascii="Arial" w:eastAsia="Arial" w:hAnsi="Arial" w:cs="Arial"/>
                          <w:color w:val="A3A510"/>
                          <w:sz w:val="36"/>
                          <w:szCs w:val="36"/>
                        </w:rPr>
                        <w:t>e</w:t>
                      </w:r>
                      <w:r>
                        <w:rPr>
                          <w:rFonts w:ascii="Arial" w:eastAsia="Arial" w:hAnsi="Arial" w:cs="Arial"/>
                          <w:color w:val="A3A510"/>
                          <w:spacing w:val="57"/>
                          <w:sz w:val="36"/>
                          <w:szCs w:val="36"/>
                        </w:rPr>
                        <w:t xml:space="preserve"> </w:t>
                      </w:r>
                      <w:r>
                        <w:rPr>
                          <w:rFonts w:ascii="Arial" w:eastAsia="Arial" w:hAnsi="Arial" w:cs="Arial"/>
                          <w:color w:val="A3A510"/>
                          <w:spacing w:val="4"/>
                          <w:sz w:val="36"/>
                          <w:szCs w:val="36"/>
                        </w:rPr>
                        <w:t>t</w:t>
                      </w:r>
                      <w:r>
                        <w:rPr>
                          <w:rFonts w:ascii="Arial" w:eastAsia="Arial" w:hAnsi="Arial" w:cs="Arial"/>
                          <w:color w:val="A3A510"/>
                          <w:sz w:val="36"/>
                          <w:szCs w:val="36"/>
                        </w:rPr>
                        <w:t>o</w:t>
                      </w:r>
                      <w:r>
                        <w:rPr>
                          <w:rFonts w:ascii="Arial" w:eastAsia="Arial" w:hAnsi="Arial" w:cs="Arial"/>
                          <w:color w:val="A3A510"/>
                          <w:spacing w:val="24"/>
                          <w:sz w:val="36"/>
                          <w:szCs w:val="36"/>
                        </w:rPr>
                        <w:t xml:space="preserve"> </w:t>
                      </w:r>
                      <w:r>
                        <w:rPr>
                          <w:rFonts w:ascii="Arial" w:eastAsia="Arial" w:hAnsi="Arial" w:cs="Arial"/>
                          <w:color w:val="A3A510"/>
                          <w:spacing w:val="4"/>
                          <w:w w:val="104"/>
                          <w:sz w:val="36"/>
                          <w:szCs w:val="36"/>
                        </w:rPr>
                        <w:t xml:space="preserve">be </w:t>
                      </w:r>
                      <w:r>
                        <w:rPr>
                          <w:rFonts w:ascii="Arial" w:eastAsia="Arial" w:hAnsi="Arial" w:cs="Arial"/>
                          <w:color w:val="A3A510"/>
                          <w:spacing w:val="4"/>
                          <w:w w:val="111"/>
                          <w:sz w:val="36"/>
                          <w:szCs w:val="36"/>
                        </w:rPr>
                        <w:t>logistica</w:t>
                      </w:r>
                      <w:r>
                        <w:rPr>
                          <w:rFonts w:ascii="Arial" w:eastAsia="Arial" w:hAnsi="Arial" w:cs="Arial"/>
                          <w:color w:val="A3A510"/>
                          <w:w w:val="111"/>
                          <w:sz w:val="36"/>
                          <w:szCs w:val="36"/>
                        </w:rPr>
                        <w:t>l</w:t>
                      </w:r>
                      <w:r>
                        <w:rPr>
                          <w:rFonts w:ascii="Arial" w:eastAsia="Arial" w:hAnsi="Arial" w:cs="Arial"/>
                          <w:color w:val="A3A510"/>
                          <w:spacing w:val="-6"/>
                          <w:w w:val="111"/>
                          <w:sz w:val="36"/>
                          <w:szCs w:val="36"/>
                        </w:rPr>
                        <w:t xml:space="preserve"> </w:t>
                      </w:r>
                      <w:r>
                        <w:rPr>
                          <w:rFonts w:ascii="Arial" w:eastAsia="Arial" w:hAnsi="Arial" w:cs="Arial"/>
                          <w:color w:val="A3A510"/>
                          <w:spacing w:val="4"/>
                          <w:w w:val="111"/>
                          <w:sz w:val="36"/>
                          <w:szCs w:val="36"/>
                        </w:rPr>
                        <w:t>impossibilitie</w:t>
                      </w:r>
                      <w:r>
                        <w:rPr>
                          <w:rFonts w:ascii="Arial" w:eastAsia="Arial" w:hAnsi="Arial" w:cs="Arial"/>
                          <w:color w:val="A3A510"/>
                          <w:w w:val="111"/>
                          <w:sz w:val="36"/>
                          <w:szCs w:val="36"/>
                        </w:rPr>
                        <w:t>s</w:t>
                      </w:r>
                      <w:r>
                        <w:rPr>
                          <w:rFonts w:ascii="Arial" w:eastAsia="Arial" w:hAnsi="Arial" w:cs="Arial"/>
                          <w:color w:val="A3A510"/>
                          <w:spacing w:val="-13"/>
                          <w:w w:val="111"/>
                          <w:sz w:val="36"/>
                          <w:szCs w:val="36"/>
                        </w:rPr>
                        <w:t xml:space="preserve"> </w:t>
                      </w:r>
                      <w:r>
                        <w:rPr>
                          <w:rFonts w:ascii="Arial" w:eastAsia="Arial" w:hAnsi="Arial" w:cs="Arial"/>
                          <w:color w:val="A3A510"/>
                          <w:spacing w:val="4"/>
                          <w:sz w:val="36"/>
                          <w:szCs w:val="36"/>
                        </w:rPr>
                        <w:t>fo</w:t>
                      </w:r>
                      <w:r>
                        <w:rPr>
                          <w:rFonts w:ascii="Arial" w:eastAsia="Arial" w:hAnsi="Arial" w:cs="Arial"/>
                          <w:color w:val="A3A510"/>
                          <w:sz w:val="36"/>
                          <w:szCs w:val="36"/>
                        </w:rPr>
                        <w:t>r</w:t>
                      </w:r>
                      <w:r>
                        <w:rPr>
                          <w:rFonts w:ascii="Arial" w:eastAsia="Arial" w:hAnsi="Arial" w:cs="Arial"/>
                          <w:color w:val="A3A510"/>
                          <w:spacing w:val="40"/>
                          <w:sz w:val="36"/>
                          <w:szCs w:val="36"/>
                        </w:rPr>
                        <w:t xml:space="preserve"> </w:t>
                      </w:r>
                      <w:r>
                        <w:rPr>
                          <w:rFonts w:ascii="Arial" w:eastAsia="Arial" w:hAnsi="Arial" w:cs="Arial"/>
                          <w:color w:val="A3A510"/>
                          <w:spacing w:val="4"/>
                          <w:sz w:val="36"/>
                          <w:szCs w:val="36"/>
                        </w:rPr>
                        <w:t>man</w:t>
                      </w:r>
                      <w:r>
                        <w:rPr>
                          <w:rFonts w:ascii="Arial" w:eastAsia="Arial" w:hAnsi="Arial" w:cs="Arial"/>
                          <w:color w:val="A3A510"/>
                          <w:sz w:val="36"/>
                          <w:szCs w:val="36"/>
                        </w:rPr>
                        <w:t>y</w:t>
                      </w:r>
                      <w:r>
                        <w:rPr>
                          <w:rFonts w:ascii="Arial" w:eastAsia="Arial" w:hAnsi="Arial" w:cs="Arial"/>
                          <w:color w:val="A3A510"/>
                          <w:spacing w:val="34"/>
                          <w:sz w:val="36"/>
                          <w:szCs w:val="36"/>
                        </w:rPr>
                        <w:t xml:space="preserve"> </w:t>
                      </w:r>
                      <w:r>
                        <w:rPr>
                          <w:rFonts w:ascii="Arial" w:eastAsia="Arial" w:hAnsi="Arial" w:cs="Arial"/>
                          <w:color w:val="A3A510"/>
                          <w:spacing w:val="4"/>
                          <w:w w:val="110"/>
                          <w:sz w:val="36"/>
                          <w:szCs w:val="36"/>
                        </w:rPr>
                        <w:t>suppor</w:t>
                      </w:r>
                      <w:r>
                        <w:rPr>
                          <w:rFonts w:ascii="Arial" w:eastAsia="Arial" w:hAnsi="Arial" w:cs="Arial"/>
                          <w:color w:val="A3A510"/>
                          <w:w w:val="110"/>
                          <w:sz w:val="36"/>
                          <w:szCs w:val="36"/>
                        </w:rPr>
                        <w:t>t</w:t>
                      </w:r>
                      <w:r>
                        <w:rPr>
                          <w:rFonts w:ascii="Arial" w:eastAsia="Arial" w:hAnsi="Arial" w:cs="Arial"/>
                          <w:color w:val="A3A510"/>
                          <w:spacing w:val="-19"/>
                          <w:w w:val="110"/>
                          <w:sz w:val="36"/>
                          <w:szCs w:val="36"/>
                        </w:rPr>
                        <w:t xml:space="preserve"> </w:t>
                      </w:r>
                      <w:r>
                        <w:rPr>
                          <w:rFonts w:ascii="Arial" w:eastAsia="Arial" w:hAnsi="Arial" w:cs="Arial"/>
                          <w:color w:val="A3A510"/>
                          <w:spacing w:val="4"/>
                          <w:w w:val="109"/>
                          <w:sz w:val="36"/>
                          <w:szCs w:val="36"/>
                        </w:rPr>
                        <w:t>services</w:t>
                      </w:r>
                    </w:p>
                    <w:p w14:paraId="33F7A167" w14:textId="77777777" w:rsidR="003849EF" w:rsidRDefault="003849EF">
                      <w:pPr>
                        <w:spacing w:before="7" w:after="0" w:line="130" w:lineRule="exact"/>
                        <w:rPr>
                          <w:sz w:val="13"/>
                          <w:szCs w:val="13"/>
                        </w:rPr>
                      </w:pPr>
                    </w:p>
                    <w:p w14:paraId="3DF7BA0B" w14:textId="77777777" w:rsidR="003849EF" w:rsidRDefault="003849EF">
                      <w:pPr>
                        <w:spacing w:after="0" w:line="240" w:lineRule="auto"/>
                        <w:jc w:val="right"/>
                        <w:rPr>
                          <w:rFonts w:ascii="Arial" w:eastAsia="Arial" w:hAnsi="Arial" w:cs="Arial"/>
                          <w:sz w:val="36"/>
                          <w:szCs w:val="36"/>
                        </w:rPr>
                      </w:pPr>
                      <w:r>
                        <w:rPr>
                          <w:rFonts w:ascii="Arial" w:eastAsia="Arial" w:hAnsi="Arial" w:cs="Arial"/>
                          <w:color w:val="A3A510"/>
                          <w:spacing w:val="7"/>
                          <w:w w:val="103"/>
                          <w:sz w:val="36"/>
                          <w:szCs w:val="36"/>
                        </w:rPr>
                        <w:t>Serena</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4144" behindDoc="1" locked="0" layoutInCell="1" allowOverlap="1" wp14:anchorId="59F7FEDC" wp14:editId="435FC3DB">
                <wp:simplePos x="0" y="0"/>
                <wp:positionH relativeFrom="page">
                  <wp:posOffset>404495</wp:posOffset>
                </wp:positionH>
                <wp:positionV relativeFrom="page">
                  <wp:posOffset>8871585</wp:posOffset>
                </wp:positionV>
                <wp:extent cx="6676390" cy="749300"/>
                <wp:effectExtent l="0" t="0" r="5715" b="5715"/>
                <wp:wrapNone/>
                <wp:docPr id="3123" name="Text 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848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Serena</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ordina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personal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y-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p w14:paraId="05B699D8" w14:textId="77777777" w:rsidR="003849EF" w:rsidRDefault="003849EF">
                            <w:pPr>
                              <w:spacing w:before="33" w:after="0" w:line="278" w:lineRule="auto"/>
                              <w:ind w:left="20" w:right="118"/>
                              <w:rPr>
                                <w:rFonts w:ascii="Arial" w:eastAsia="Arial" w:hAnsi="Arial" w:cs="Arial"/>
                                <w:sz w:val="18"/>
                                <w:szCs w:val="18"/>
                              </w:rPr>
                            </w:pPr>
                            <w:r>
                              <w:rPr>
                                <w:rFonts w:ascii="Arial" w:eastAsia="Arial" w:hAnsi="Arial" w:cs="Arial"/>
                                <w:color w:val="4C4D4F"/>
                                <w:spacing w:val="2"/>
                                <w:sz w:val="18"/>
                                <w:szCs w:val="18"/>
                              </w:rPr>
                              <w:t>pro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ssis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ts alongs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ntis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ran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1"/>
                                <w:sz w:val="18"/>
                                <w:szCs w:val="18"/>
                              </w:rPr>
                              <w:t xml:space="preserve"> </w:t>
                            </w:r>
                            <w:r>
                              <w:rPr>
                                <w:rFonts w:ascii="Arial" w:eastAsia="Arial" w:hAnsi="Arial" w:cs="Arial"/>
                                <w:color w:val="4C4D4F"/>
                                <w:spacing w:val="-18"/>
                                <w:sz w:val="18"/>
                                <w:szCs w:val="18"/>
                              </w:rPr>
                              <w:t>T</w:t>
                            </w:r>
                            <w:r>
                              <w:rPr>
                                <w:rFonts w:ascii="Arial" w:eastAsia="Arial" w:hAnsi="Arial" w:cs="Arial"/>
                                <w:color w:val="4C4D4F"/>
                                <w:spacing w:val="2"/>
                                <w:sz w:val="18"/>
                                <w:szCs w:val="18"/>
                              </w:rPr>
                              <w:t>ayl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if</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p w14:paraId="4938976F" w14:textId="77777777" w:rsidR="003849EF" w:rsidRDefault="003849EF">
                            <w:pPr>
                              <w:spacing w:before="1" w:after="0" w:line="240" w:lineRule="auto"/>
                              <w:ind w:left="20" w:right="-51"/>
                              <w:rPr>
                                <w:rFonts w:ascii="Arial" w:eastAsia="Arial" w:hAnsi="Arial" w:cs="Arial"/>
                                <w:sz w:val="18"/>
                                <w:szCs w:val="18"/>
                              </w:rPr>
                            </w:pPr>
                            <w:r>
                              <w:rPr>
                                <w:rFonts w:ascii="Arial" w:eastAsia="Arial" w:hAnsi="Arial" w:cs="Arial"/>
                                <w:color w:val="4C4D4F"/>
                                <w:spacing w:val="2"/>
                                <w:sz w:val="18"/>
                                <w:szCs w:val="18"/>
                              </w:rPr>
                              <w:t>In other words, it is part of practice. Howeve</w:t>
                            </w:r>
                            <w:r>
                              <w:rPr>
                                <w:rFonts w:ascii="Arial" w:eastAsia="Arial" w:hAnsi="Arial" w:cs="Arial"/>
                                <w:color w:val="4C4D4F"/>
                                <w:spacing w:val="-8"/>
                                <w:sz w:val="18"/>
                                <w:szCs w:val="18"/>
                              </w:rPr>
                              <w:t>r</w:t>
                            </w:r>
                            <w:r>
                              <w:rPr>
                                <w:rFonts w:ascii="Arial" w:eastAsia="Arial" w:hAnsi="Arial" w:cs="Arial"/>
                                <w:color w:val="4C4D4F"/>
                                <w:spacing w:val="2"/>
                                <w:sz w:val="18"/>
                                <w:szCs w:val="18"/>
                              </w:rPr>
                              <w:t>, until recentl</w:t>
                            </w:r>
                            <w:r>
                              <w:rPr>
                                <w:rFonts w:ascii="Arial" w:eastAsia="Arial" w:hAnsi="Arial" w:cs="Arial"/>
                                <w:color w:val="4C4D4F"/>
                                <w:spacing w:val="-12"/>
                                <w:sz w:val="18"/>
                                <w:szCs w:val="18"/>
                              </w:rPr>
                              <w:t>y</w:t>
                            </w:r>
                            <w:r>
                              <w:rPr>
                                <w:rFonts w:ascii="Arial" w:eastAsia="Arial" w:hAnsi="Arial" w:cs="Arial"/>
                                <w:color w:val="4C4D4F"/>
                                <w:spacing w:val="2"/>
                                <w:sz w:val="18"/>
                                <w:szCs w:val="18"/>
                              </w:rPr>
                              <w:t>, political citizenship was placed firmly outside the bounds of disabilit</w:t>
                            </w:r>
                            <w:r>
                              <w:rPr>
                                <w:rFonts w:ascii="Arial" w:eastAsia="Arial" w:hAnsi="Arial" w:cs="Arial"/>
                                <w:color w:val="4C4D4F"/>
                                <w:spacing w:val="1"/>
                                <w:sz w:val="18"/>
                                <w:szCs w:val="18"/>
                              </w:rPr>
                              <w:t>y</w:t>
                            </w:r>
                            <w:r>
                              <w:rPr>
                                <w:rFonts w:ascii="Arial" w:eastAsia="Arial" w:hAnsi="Arial" w:cs="Arial"/>
                                <w:color w:val="4C4D4F"/>
                                <w:sz w:val="18"/>
                                <w:szCs w:val="18"/>
                              </w:rPr>
                              <w:t xml:space="preserve"> </w:t>
                            </w:r>
                          </w:p>
                          <w:p w14:paraId="1B165E5C"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FEDC" id="Text Box 3174" o:spid="_x0000_s1120" type="#_x0000_t202" style="position:absolute;margin-left:31.85pt;margin-top:698.55pt;width:525.7pt;height:59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" filled="f" stroked="f">
                <v:textbox inset="0,0,0,0">
                  <w:txbxContent>
                    <w:p w14:paraId="6926848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Serena</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ordina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personal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y-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p w14:paraId="05B699D8" w14:textId="77777777" w:rsidR="003849EF" w:rsidRDefault="003849EF">
                      <w:pPr>
                        <w:spacing w:before="33" w:after="0" w:line="278" w:lineRule="auto"/>
                        <w:ind w:left="20" w:right="118"/>
                        <w:rPr>
                          <w:rFonts w:ascii="Arial" w:eastAsia="Arial" w:hAnsi="Arial" w:cs="Arial"/>
                          <w:sz w:val="18"/>
                          <w:szCs w:val="18"/>
                        </w:rPr>
                      </w:pPr>
                      <w:r>
                        <w:rPr>
                          <w:rFonts w:ascii="Arial" w:eastAsia="Arial" w:hAnsi="Arial" w:cs="Arial"/>
                          <w:color w:val="4C4D4F"/>
                          <w:spacing w:val="2"/>
                          <w:sz w:val="18"/>
                          <w:szCs w:val="18"/>
                        </w:rPr>
                        <w:t>pro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ssis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ts alongs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ntis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ran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1"/>
                          <w:sz w:val="18"/>
                          <w:szCs w:val="18"/>
                        </w:rPr>
                        <w:t xml:space="preserve"> </w:t>
                      </w:r>
                      <w:r>
                        <w:rPr>
                          <w:rFonts w:ascii="Arial" w:eastAsia="Arial" w:hAnsi="Arial" w:cs="Arial"/>
                          <w:color w:val="4C4D4F"/>
                          <w:spacing w:val="-18"/>
                          <w:sz w:val="18"/>
                          <w:szCs w:val="18"/>
                        </w:rPr>
                        <w:t>T</w:t>
                      </w:r>
                      <w:r>
                        <w:rPr>
                          <w:rFonts w:ascii="Arial" w:eastAsia="Arial" w:hAnsi="Arial" w:cs="Arial"/>
                          <w:color w:val="4C4D4F"/>
                          <w:spacing w:val="2"/>
                          <w:sz w:val="18"/>
                          <w:szCs w:val="18"/>
                        </w:rPr>
                        <w:t>ayl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if</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p w14:paraId="4938976F" w14:textId="77777777" w:rsidR="003849EF" w:rsidRDefault="003849EF">
                      <w:pPr>
                        <w:spacing w:before="1" w:after="0" w:line="240" w:lineRule="auto"/>
                        <w:ind w:left="20" w:right="-51"/>
                        <w:rPr>
                          <w:rFonts w:ascii="Arial" w:eastAsia="Arial" w:hAnsi="Arial" w:cs="Arial"/>
                          <w:sz w:val="18"/>
                          <w:szCs w:val="18"/>
                        </w:rPr>
                      </w:pPr>
                      <w:r>
                        <w:rPr>
                          <w:rFonts w:ascii="Arial" w:eastAsia="Arial" w:hAnsi="Arial" w:cs="Arial"/>
                          <w:color w:val="4C4D4F"/>
                          <w:spacing w:val="2"/>
                          <w:sz w:val="18"/>
                          <w:szCs w:val="18"/>
                        </w:rPr>
                        <w:t>In other words, it is part of practice. Howeve</w:t>
                      </w:r>
                      <w:r>
                        <w:rPr>
                          <w:rFonts w:ascii="Arial" w:eastAsia="Arial" w:hAnsi="Arial" w:cs="Arial"/>
                          <w:color w:val="4C4D4F"/>
                          <w:spacing w:val="-8"/>
                          <w:sz w:val="18"/>
                          <w:szCs w:val="18"/>
                        </w:rPr>
                        <w:t>r</w:t>
                      </w:r>
                      <w:r>
                        <w:rPr>
                          <w:rFonts w:ascii="Arial" w:eastAsia="Arial" w:hAnsi="Arial" w:cs="Arial"/>
                          <w:color w:val="4C4D4F"/>
                          <w:spacing w:val="2"/>
                          <w:sz w:val="18"/>
                          <w:szCs w:val="18"/>
                        </w:rPr>
                        <w:t>, until recentl</w:t>
                      </w:r>
                      <w:r>
                        <w:rPr>
                          <w:rFonts w:ascii="Arial" w:eastAsia="Arial" w:hAnsi="Arial" w:cs="Arial"/>
                          <w:color w:val="4C4D4F"/>
                          <w:spacing w:val="-12"/>
                          <w:sz w:val="18"/>
                          <w:szCs w:val="18"/>
                        </w:rPr>
                        <w:t>y</w:t>
                      </w:r>
                      <w:r>
                        <w:rPr>
                          <w:rFonts w:ascii="Arial" w:eastAsia="Arial" w:hAnsi="Arial" w:cs="Arial"/>
                          <w:color w:val="4C4D4F"/>
                          <w:spacing w:val="2"/>
                          <w:sz w:val="18"/>
                          <w:szCs w:val="18"/>
                        </w:rPr>
                        <w:t>, political citizenship was placed firmly outside the bounds of disabilit</w:t>
                      </w:r>
                      <w:r>
                        <w:rPr>
                          <w:rFonts w:ascii="Arial" w:eastAsia="Arial" w:hAnsi="Arial" w:cs="Arial"/>
                          <w:color w:val="4C4D4F"/>
                          <w:spacing w:val="1"/>
                          <w:sz w:val="18"/>
                          <w:szCs w:val="18"/>
                        </w:rPr>
                        <w:t>y</w:t>
                      </w:r>
                      <w:r>
                        <w:rPr>
                          <w:rFonts w:ascii="Arial" w:eastAsia="Arial" w:hAnsi="Arial" w:cs="Arial"/>
                          <w:color w:val="4C4D4F"/>
                          <w:sz w:val="18"/>
                          <w:szCs w:val="18"/>
                        </w:rPr>
                        <w:t xml:space="preserve"> </w:t>
                      </w:r>
                    </w:p>
                    <w:p w14:paraId="1B165E5C"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5168" behindDoc="1" locked="0" layoutInCell="1" allowOverlap="1" wp14:anchorId="04A3FEEC" wp14:editId="4BE980FA">
                <wp:simplePos x="0" y="0"/>
                <wp:positionH relativeFrom="page">
                  <wp:posOffset>163830</wp:posOffset>
                </wp:positionH>
                <wp:positionV relativeFrom="page">
                  <wp:posOffset>10420985</wp:posOffset>
                </wp:positionV>
                <wp:extent cx="88900" cy="139700"/>
                <wp:effectExtent l="0" t="0" r="1270" b="5715"/>
                <wp:wrapNone/>
                <wp:docPr id="3122" name="Text 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B45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FEEC" id="Text Box 3173" o:spid="_x0000_s1121" type="#_x0000_t202" style="position:absolute;margin-left:12.9pt;margin-top:820.55pt;width:7pt;height:11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" filled="f" stroked="f">
                <v:textbox inset="0,0,0,0">
                  <w:txbxContent>
                    <w:p w14:paraId="4D76B45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4</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6192" behindDoc="1" locked="0" layoutInCell="1" allowOverlap="1" wp14:anchorId="548804C0" wp14:editId="5805C2A6">
                <wp:simplePos x="0" y="0"/>
                <wp:positionH relativeFrom="page">
                  <wp:posOffset>5490210</wp:posOffset>
                </wp:positionH>
                <wp:positionV relativeFrom="page">
                  <wp:posOffset>1497330</wp:posOffset>
                </wp:positionV>
                <wp:extent cx="146685" cy="191770"/>
                <wp:effectExtent l="3810" t="0" r="1905" b="0"/>
                <wp:wrapNone/>
                <wp:docPr id="3121" name="Text 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216A" w14:textId="77777777" w:rsidR="003849EF" w:rsidRDefault="003849EF">
                            <w:pPr>
                              <w:spacing w:after="0" w:line="286" w:lineRule="exact"/>
                              <w:ind w:left="20" w:right="-59"/>
                              <w:rPr>
                                <w:rFonts w:ascii="Arial" w:eastAsia="Arial" w:hAnsi="Arial" w:cs="Arial"/>
                                <w:sz w:val="26"/>
                                <w:szCs w:val="26"/>
                              </w:rPr>
                            </w:pPr>
                            <w:r>
                              <w:rPr>
                                <w:rFonts w:ascii="Arial" w:eastAsia="Arial" w:hAnsi="Arial" w:cs="Arial"/>
                                <w:color w:val="A3A510"/>
                                <w:sz w:val="26"/>
                                <w:szCs w:val="2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04C0" id="Text Box 3172" o:spid="_x0000_s1122" type="#_x0000_t202" style="position:absolute;margin-left:432.3pt;margin-top:117.9pt;width:11.55pt;height:15.1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" filled="f" stroked="f">
                <v:textbox inset="0,0,0,0">
                  <w:txbxContent>
                    <w:p w14:paraId="2134216A" w14:textId="77777777" w:rsidR="003849EF" w:rsidRDefault="003849EF">
                      <w:pPr>
                        <w:spacing w:after="0" w:line="286" w:lineRule="exact"/>
                        <w:ind w:left="20" w:right="-59"/>
                        <w:rPr>
                          <w:rFonts w:ascii="Arial" w:eastAsia="Arial" w:hAnsi="Arial" w:cs="Arial"/>
                          <w:sz w:val="26"/>
                          <w:szCs w:val="26"/>
                        </w:rPr>
                      </w:pPr>
                      <w:r>
                        <w:rPr>
                          <w:rFonts w:ascii="Arial" w:eastAsia="Arial" w:hAnsi="Arial" w:cs="Arial"/>
                          <w:color w:val="A3A510"/>
                          <w:sz w:val="26"/>
                          <w:szCs w:val="26"/>
                        </w:rPr>
                        <w:t>U</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7216" behindDoc="1" locked="0" layoutInCell="1" allowOverlap="1" wp14:anchorId="6C537CC2" wp14:editId="70092D3F">
                <wp:simplePos x="0" y="0"/>
                <wp:positionH relativeFrom="page">
                  <wp:posOffset>5481955</wp:posOffset>
                </wp:positionH>
                <wp:positionV relativeFrom="page">
                  <wp:posOffset>2187575</wp:posOffset>
                </wp:positionV>
                <wp:extent cx="118110" cy="153035"/>
                <wp:effectExtent l="0" t="3175" r="635" b="0"/>
                <wp:wrapNone/>
                <wp:docPr id="3120"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BA2C"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7CC2" id="Text Box 3171" o:spid="_x0000_s1123" type="#_x0000_t202" style="position:absolute;margin-left:431.65pt;margin-top:172.25pt;width:9.3pt;height:12.05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" filled="f" stroked="f">
                <v:textbox inset="0,0,0,0">
                  <w:txbxContent>
                    <w:p w14:paraId="606DBA2C"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R</w:t>
                      </w:r>
                    </w:p>
                  </w:txbxContent>
                </v:textbox>
                <w10:wrap anchorx="page" anchory="page"/>
              </v:shape>
            </w:pict>
          </mc:Fallback>
        </mc:AlternateContent>
      </w:r>
      <w:r w:rsidR="00FD06EC">
        <w:pict w14:anchorId="6A53C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margin-left:443.2pt;margin-top:119.5pt;width:8.65pt;height:13pt;rotation:5;z-index:-251259392;mso-position-horizontal-relative:page;mso-position-vertical-relative:page" fillcolor="#a3a510" stroked="f">
            <o:extrusion v:ext="view" autorotationcenter="t"/>
            <v:textpath style="font-family:&quot;quot&quot;;font-size:13pt;v-text-kern:t;mso-text-shadow:auto" string="P"/>
            <w10:wrap anchorx="page" anchory="page"/>
          </v:shape>
        </w:pict>
      </w:r>
      <w:r w:rsidR="00FD06EC">
        <w:pict w14:anchorId="2BC6B1D6">
          <v:shape id="_x0000_s1121" type="#_x0000_t136" style="position:absolute;margin-left:440.15pt;margin-top:173.75pt;width:7.3pt;height:10.05pt;rotation:6;z-index:-251258368;mso-position-horizontal-relative:page;mso-position-vertical-relative:page" stroked="f">
            <o:extrusion v:ext="view" autorotationcenter="t"/>
            <v:textpath style="font-family:&quot;quot&quot;;font-size:10pt;v-text-kern:t;mso-text-shadow:auto" string="A"/>
            <w10:wrap anchorx="page" anchory="page"/>
          </v:shape>
        </w:pict>
      </w:r>
      <w:r w:rsidR="00FD06EC">
        <w:pict w14:anchorId="00A1264E">
          <v:shape id="_x0000_s1120" type="#_x0000_t136" style="position:absolute;margin-left:452.2pt;margin-top:120.7pt;width:8.75pt;height:13.05pt;rotation:9;z-index:-251257344;mso-position-horizontal-relative:page;mso-position-vertical-relative:page" fillcolor="#a3a510" stroked="f">
            <o:extrusion v:ext="view" autorotationcenter="t"/>
            <v:textpath style="font-family:&quot;quot&quot;;font-size:13pt;v-text-kern:t;mso-text-shadow:auto" string="P"/>
            <w10:wrap anchorx="page" anchory="page"/>
          </v:shape>
        </w:pict>
      </w:r>
      <w:r w:rsidR="00FD06EC">
        <w:pict w14:anchorId="41471D5B">
          <v:shape id="_x0000_s1119" type="#_x0000_t136" style="position:absolute;margin-left:447.65pt;margin-top:175.05pt;width:7.3pt;height:10.05pt;rotation:13;z-index:-251256320;mso-position-horizontal-relative:page;mso-position-vertical-relative:page" stroked="f">
            <o:extrusion v:ext="view" autorotationcenter="t"/>
            <v:textpath style="font-family:&quot;quot&quot;;font-size:10pt;v-text-kern:t;mso-text-shadow:auto" string="C"/>
            <w10:wrap anchorx="page" anchory="page"/>
          </v:shape>
        </w:pict>
      </w:r>
      <w:r w:rsidR="00FD06EC">
        <w:pict w14:anchorId="603E0D8A">
          <v:shape id="_x0000_s1118" type="#_x0000_t136" style="position:absolute;margin-left:461.15pt;margin-top:122.85pt;width:10.1pt;height:13pt;rotation:15;z-index:-251255296;mso-position-horizontal-relative:page;mso-position-vertical-relative:page" fillcolor="#a3a510" stroked="f">
            <o:extrusion v:ext="view" autorotationcenter="t"/>
            <v:textpath style="font-family:&quot;quot&quot;;font-size:13pt;v-text-kern:t;mso-text-shadow:auto" string="O"/>
            <w10:wrap anchorx="page" anchory="page"/>
          </v:shape>
        </w:pict>
      </w:r>
      <w:r w:rsidR="00FD06EC">
        <w:pict w14:anchorId="479A5880">
          <v:shape id="_x0000_s1117" type="#_x0000_t136" style="position:absolute;margin-left:471.2pt;margin-top:125.85pt;width:9.45pt;height:13.05pt;rotation:19;z-index:-251254272;mso-position-horizontal-relative:page;mso-position-vertical-relative:page" fillcolor="#a3a510" stroked="f">
            <o:extrusion v:ext="view" autorotationcenter="t"/>
            <v:textpath style="font-family:&quot;quot&quot;;font-size:13pt;v-text-kern:t;mso-text-shadow:auto" string="R"/>
            <w10:wrap anchorx="page" anchory="page"/>
          </v:shape>
        </w:pict>
      </w:r>
      <w:r w:rsidR="00FD06EC">
        <w:pict w14:anchorId="0741F986">
          <v:shape id="_x0000_s1116" type="#_x0000_t136" style="position:absolute;margin-left:454.9pt;margin-top:177.05pt;width:6.15pt;height:10pt;rotation:19;z-index:-251253248;mso-position-horizontal-relative:page;mso-position-vertical-relative:page" stroked="f">
            <o:extrusion v:ext="view" autorotationcenter="t"/>
            <v:textpath style="font-family:&quot;quot&quot;;font-size:10pt;v-text-kern:t;mso-text-shadow:auto" string="T"/>
            <w10:wrap anchorx="page" anchory="page"/>
          </v:shape>
        </w:pict>
      </w:r>
      <w:r w:rsidR="00FD06EC">
        <w:pict w14:anchorId="090E470D">
          <v:shape id="_x0000_s1115" type="#_x0000_t136" style="position:absolute;margin-left:460.9pt;margin-top:178.75pt;width:2.85pt;height:10pt;rotation:23;z-index:-251252224;mso-position-horizontal-relative:page;mso-position-vertical-relative:page" stroked="f">
            <o:extrusion v:ext="view" autorotationcenter="t"/>
            <v:textpath style="font-family:&quot;quot&quot;;font-size:10pt;v-text-kern:t;mso-text-shadow:auto" string="I"/>
            <w10:wrap anchorx="page" anchory="page"/>
          </v:shape>
        </w:pict>
      </w:r>
      <w:r w:rsidR="00FD06EC">
        <w:pict w14:anchorId="03C86823">
          <v:shape id="_x0000_s1114" type="#_x0000_t136" style="position:absolute;margin-left:480.5pt;margin-top:129.35pt;width:7.9pt;height:13pt;rotation:25;z-index:-251251200;mso-position-horizontal-relative:page;mso-position-vertical-relative:page" fillcolor="#a3a510" stroked="f">
            <o:extrusion v:ext="view" autorotationcenter="t"/>
            <v:textpath style="font-family:&quot;quot&quot;;font-size:13pt;v-text-kern:t;mso-text-shadow:auto" string="T"/>
            <w10:wrap anchorx="page" anchory="page"/>
          </v:shape>
        </w:pict>
      </w:r>
      <w:r w:rsidR="00FD06EC">
        <w:pict w14:anchorId="3A4FB2D9">
          <v:shape id="_x0000_s1113" type="#_x0000_t136" style="position:absolute;margin-left:463.4pt;margin-top:180.95pt;width:7.3pt;height:10.05pt;rotation:27;z-index:-251250176;mso-position-horizontal-relative:page;mso-position-vertical-relative:page" stroked="f">
            <o:extrusion v:ext="view" autorotationcenter="t"/>
            <v:textpath style="font-family:&quot;quot&quot;;font-size:10pt;v-text-kern:t;mso-text-shadow:auto" string="C"/>
            <w10:wrap anchorx="page" anchory="page"/>
          </v:shape>
        </w:pict>
      </w:r>
      <w:r w:rsidR="00FD06EC">
        <w:pict w14:anchorId="1E8D0826">
          <v:shape id="_x0000_s1112" type="#_x0000_t136" style="position:absolute;margin-left:491.2pt;margin-top:135.1pt;width:8.8pt;height:13.05pt;rotation:30;z-index:-251249152;mso-position-horizontal-relative:page;mso-position-vertical-relative:page" fillcolor="#a3a510" stroked="f">
            <o:extrusion v:ext="view" autorotationcenter="t"/>
            <v:textpath style="font-family:&quot;quot&quot;;font-size:13pt;v-text-kern:t;mso-text-shadow:auto" string="P"/>
            <w10:wrap anchorx="page" anchory="page"/>
          </v:shape>
        </w:pict>
      </w:r>
      <w:r w:rsidR="00FD06EC">
        <w:pict w14:anchorId="237E6110">
          <v:shape id="_x0000_s1111" type="#_x0000_t136" style="position:absolute;margin-left:498.8pt;margin-top:140.2pt;width:9.55pt;height:13.1pt;rotation:34;z-index:-251248128;mso-position-horizontal-relative:page;mso-position-vertical-relative:page" fillcolor="#a3a510" stroked="f">
            <o:extrusion v:ext="view" autorotationcenter="t"/>
            <v:textpath style="font-family:&quot;quot&quot;;font-size:13pt;v-text-kern:t;mso-text-shadow:auto" string="R"/>
            <w10:wrap anchorx="page" anchory="page"/>
          </v:shape>
        </w:pict>
      </w:r>
      <w:r w:rsidR="00FD06EC">
        <w:pict w14:anchorId="425E72B0">
          <v:shape id="_x0000_s1110" type="#_x0000_t136" style="position:absolute;margin-left:469.9pt;margin-top:184.75pt;width:6.75pt;height:10.05pt;rotation:34;z-index:-251247104;mso-position-horizontal-relative:page;mso-position-vertical-relative:page" stroked="f">
            <o:extrusion v:ext="view" autorotationcenter="t"/>
            <v:textpath style="font-family:&quot;quot&quot;;font-size:10pt;v-text-kern:t;mso-text-shadow:auto" string="E"/>
            <w10:wrap anchorx="page" anchory="page"/>
          </v:shape>
        </w:pict>
      </w:r>
      <w:r w:rsidR="00FD06EC">
        <w:pict w14:anchorId="3C62958A">
          <v:shape id="_x0000_s1109" type="#_x0000_t136" style="position:absolute;margin-left:506.7pt;margin-top:146.3pt;width:9.4pt;height:13pt;rotation:40;z-index:-251246080;mso-position-horizontal-relative:page;mso-position-vertical-relative:page" fillcolor="#a3a510" stroked="f">
            <o:extrusion v:ext="view" autorotationcenter="t"/>
            <v:textpath style="font-family:&quot;quot&quot;;font-size:13pt;v-text-kern:t;mso-text-shadow:auto" string="A"/>
            <w10:wrap anchorx="page" anchory="page"/>
          </v:shape>
        </w:pict>
      </w:r>
      <w:r w:rsidR="00FD06EC">
        <w:pict w14:anchorId="2D0FB38A">
          <v:shape id="_x0000_s1108" type="#_x0000_t136" style="position:absolute;margin-left:513.95pt;margin-top:152.85pt;width:9.45pt;height:13.05pt;rotation:44;z-index:-251245056;mso-position-horizontal-relative:page;mso-position-vertical-relative:page" fillcolor="#a3a510" stroked="f">
            <o:extrusion v:ext="view" autorotationcenter="t"/>
            <v:textpath style="font-family:&quot;quot&quot;;font-size:13pt;v-text-kern:t;mso-text-shadow:auto" string="C"/>
            <w10:wrap anchorx="page" anchory="page"/>
          </v:shape>
        </w:pict>
      </w:r>
      <w:r w:rsidR="00FD06EC">
        <w:pict w14:anchorId="4E6777E5">
          <v:shape id="_x0000_s1107" type="#_x0000_t136" style="position:absolute;margin-left:477.5pt;margin-top:191.6pt;width:8.3pt;height:10pt;rotation:44;z-index:-251244032;mso-position-horizontal-relative:page;mso-position-vertical-relative:page" stroked="f">
            <o:extrusion v:ext="view" autorotationcenter="t"/>
            <v:textpath style="font-family:&quot;quot&quot;;font-size:10pt;v-text-kern:t;mso-text-shadow:auto" string="M"/>
            <w10:wrap anchorx="page" anchory="page"/>
          </v:shape>
        </w:pict>
      </w:r>
      <w:r w:rsidR="00FD06EC">
        <w:pict w14:anchorId="726F5FF5">
          <v:shape id="_x0000_s1106" type="#_x0000_t136" style="position:absolute;margin-left:520.85pt;margin-top:159.55pt;width:8.1pt;height:13.1pt;rotation:49;z-index:-251243008;mso-position-horizontal-relative:page;mso-position-vertical-relative:page" fillcolor="#a3a510" stroked="f">
            <o:extrusion v:ext="view" autorotationcenter="t"/>
            <v:textpath style="font-family:&quot;quot&quot;;font-size:13pt;v-text-kern:t;mso-text-shadow:auto" string="T"/>
            <w10:wrap anchorx="page" anchory="page"/>
          </v:shape>
        </w:pict>
      </w:r>
      <w:r w:rsidR="00FD06EC">
        <w:pict w14:anchorId="35C13D0E">
          <v:shape id="_x0000_s1105" type="#_x0000_t136" style="position:absolute;margin-left:483.4pt;margin-top:197.7pt;width:7.9pt;height:10.1pt;rotation:50;z-index:-251241984;mso-position-horizontal-relative:page;mso-position-vertical-relative:page" stroked="f">
            <o:extrusion v:ext="view" autorotationcenter="t"/>
            <v:textpath style="font-family:&quot;quot&quot;;font-size:10pt;v-text-kern:t;mso-text-shadow:auto" string="O"/>
            <w10:wrap anchorx="page" anchory="page"/>
          </v:shape>
        </w:pict>
      </w:r>
      <w:r w:rsidR="00FD06EC">
        <w:pict w14:anchorId="51501016">
          <v:shape id="_x0000_s1104" type="#_x0000_t136" style="position:absolute;margin-left:526.95pt;margin-top:164.3pt;width:3.7pt;height:13pt;rotation:52;z-index:-251240960;mso-position-horizontal-relative:page;mso-position-vertical-relative:page" fillcolor="#a3a510" stroked="f">
            <o:extrusion v:ext="view" autorotationcenter="t"/>
            <v:textpath style="font-family:&quot;quot&quot;;font-size:13pt;v-text-kern:t;mso-text-shadow:auto" string="I"/>
            <w10:wrap anchorx="page" anchory="page"/>
          </v:shape>
        </w:pict>
      </w:r>
      <w:r w:rsidR="00FD06EC">
        <w:pict w14:anchorId="0785F935">
          <v:shape id="_x0000_s1103" type="#_x0000_t136" style="position:absolute;margin-left:528.1pt;margin-top:169.8pt;width:9.4pt;height:13pt;rotation:55;z-index:-251239936;mso-position-horizontal-relative:page;mso-position-vertical-relative:page" fillcolor="#a3a510" stroked="f">
            <o:extrusion v:ext="view" autorotationcenter="t"/>
            <v:textpath style="font-family:&quot;quot&quot;;font-size:13pt;v-text-kern:t;mso-text-shadow:auto" string="C"/>
            <w10:wrap anchorx="page" anchory="page"/>
          </v:shape>
        </w:pict>
      </w:r>
      <w:r w:rsidR="00FD06EC">
        <w:pict w14:anchorId="39B6183B">
          <v:shape id="_x0000_s1102" type="#_x0000_t136" style="position:absolute;margin-left:488.3pt;margin-top:204.1pt;width:7.35pt;height:10.05pt;rotation:57;z-index:-251238912;mso-position-horizontal-relative:page;mso-position-vertical-relative:page" stroked="f">
            <o:extrusion v:ext="view" autorotationcenter="t"/>
            <v:textpath style="font-family:&quot;quot&quot;;font-size:10pt;v-text-kern:t;mso-text-shadow:auto" string="D"/>
            <w10:wrap anchorx="page" anchory="page"/>
          </v:shape>
        </w:pict>
      </w:r>
      <w:r w:rsidR="00FD06EC">
        <w:pict w14:anchorId="19CC6F32">
          <v:shape id="_x0000_s1101" type="#_x0000_t136" style="position:absolute;margin-left:533.5pt;margin-top:177.75pt;width:8.75pt;height:13.05pt;rotation:59;z-index:-251237888;mso-position-horizontal-relative:page;mso-position-vertical-relative:page" fillcolor="#a3a510" stroked="f">
            <o:extrusion v:ext="view" autorotationcenter="t"/>
            <v:textpath style="font-family:&quot;quot&quot;;font-size:13pt;v-text-kern:t;mso-text-shadow:auto" string="E"/>
            <w10:wrap anchorx="page" anchory="page"/>
          </v:shape>
        </w:pict>
      </w:r>
      <w:r w:rsidR="00FD06EC">
        <w:pict w14:anchorId="52D289E2">
          <v:shape id="_x0000_s1100" type="#_x0000_t136" style="position:absolute;margin-left:492.1pt;margin-top:210.55pt;width:6.8pt;height:10.05pt;rotation:64;z-index:-251236864;mso-position-horizontal-relative:page;mso-position-vertical-relative:page" stroked="f">
            <o:extrusion v:ext="view" autorotationcenter="t"/>
            <v:textpath style="font-family:&quot;quot&quot;;font-size:10pt;v-text-kern:t;mso-text-shadow:auto" string="E"/>
            <w10:wrap anchorx="page" anchory="page"/>
          </v:shape>
        </w:pict>
      </w:r>
      <w:r w:rsidR="00FD06EC">
        <w:pict w14:anchorId="72009032">
          <v:shape id="_x0000_s1099" type="#_x0000_t136" style="position:absolute;margin-left:495pt;margin-top:216.75pt;width:6.15pt;height:10pt;rotation:70;z-index:-251235840;mso-position-horizontal-relative:page;mso-position-vertical-relative:page" stroked="f">
            <o:extrusion v:ext="view" autorotationcenter="t"/>
            <v:textpath style="font-family:&quot;quot&quot;;font-size:10pt;v-text-kern:t;mso-text-shadow:auto" string="L"/>
            <w10:wrap anchorx="page" anchory="page"/>
          </v:shape>
        </w:pict>
      </w:r>
      <w:r w:rsidR="00FD06EC">
        <w:pict w14:anchorId="1AA8B9FD">
          <v:shape id="_x0000_s1098" type="#_x0000_t136" style="position:absolute;margin-left:496.65pt;margin-top:223.15pt;width:6.65pt;height:10pt;rotation:76;z-index:-251234816;mso-position-horizontal-relative:page;mso-position-vertical-relative:page" stroked="f">
            <o:extrusion v:ext="view" autorotationcenter="t"/>
            <v:textpath style="font-family:&quot;quot&quot;;font-size:10pt;v-text-kern:t;mso-text-shadow:auto" string="S"/>
            <w10:wrap anchorx="page" anchory="page"/>
          </v:shape>
        </w:pict>
      </w:r>
      <w:r w:rsidR="00FD06EC">
        <w:pict w14:anchorId="55F3E112">
          <v:shape id="_x0000_s1097" type="#_x0000_t136" style="position:absolute;margin-left:370.6pt;margin-top:217pt;width:6.15pt;height:10pt;rotation:290;z-index:-251233792;mso-position-horizontal-relative:page;mso-position-vertical-relative:page" stroked="f">
            <o:extrusion v:ext="view" autorotationcenter="t"/>
            <v:textpath style="font-family:&quot;quot&quot;;font-size:10pt;v-text-kern:t;mso-text-shadow:auto" string="T"/>
            <w10:wrap anchorx="page" anchory="page"/>
          </v:shape>
        </w:pict>
      </w:r>
      <w:r w:rsidR="00FD06EC">
        <w:pict w14:anchorId="080E584B">
          <v:shape id="_x0000_s1096" type="#_x0000_t136" style="position:absolute;margin-left:372.7pt;margin-top:210.5pt;width:7.35pt;height:10.05pt;rotation:296;z-index:-251232768;mso-position-horizontal-relative:page;mso-position-vertical-relative:page" stroked="f">
            <o:extrusion v:ext="view" autorotationcenter="t"/>
            <v:textpath style="font-family:&quot;quot&quot;;font-size:10pt;v-text-kern:t;mso-text-shadow:auto" string="R"/>
            <w10:wrap anchorx="page" anchory="page"/>
          </v:shape>
        </w:pict>
      </w:r>
      <w:r w:rsidR="00FD06EC">
        <w:pict w14:anchorId="295DE62D">
          <v:shape id="_x0000_s1095" type="#_x0000_t136" style="position:absolute;margin-left:327.25pt;margin-top:181.65pt;width:9.4pt;height:13pt;rotation:298;z-index:-251231744;mso-position-horizontal-relative:page;mso-position-vertical-relative:page" fillcolor="#a3a510" stroked="f">
            <o:extrusion v:ext="view" autorotationcenter="t"/>
            <v:textpath style="font-family:&quot;quot&quot;;font-size:13pt;v-text-kern:t;mso-text-shadow:auto" string="C"/>
            <w10:wrap anchorx="page" anchory="page"/>
          </v:shape>
        </w:pict>
      </w:r>
      <w:r w:rsidR="00FD06EC">
        <w:pict w14:anchorId="12541747">
          <v:shape id="_x0000_s1094" type="#_x0000_t136" style="position:absolute;margin-left:376.35pt;margin-top:203.9pt;width:7.35pt;height:10.05pt;rotation:303;z-index:-251230720;mso-position-horizontal-relative:page;mso-position-vertical-relative:page" stroked="f">
            <o:extrusion v:ext="view" autorotationcenter="t"/>
            <v:textpath style="font-family:&quot;quot&quot;;font-size:10pt;v-text-kern:t;mso-text-shadow:auto" string="A"/>
            <w10:wrap anchorx="page" anchory="page"/>
          </v:shape>
        </w:pict>
      </w:r>
      <w:r w:rsidR="00FD06EC">
        <w:pict w14:anchorId="3F0DCAD8">
          <v:shape id="_x0000_s1093" type="#_x0000_t136" style="position:absolute;margin-left:332.05pt;margin-top:172.75pt;width:10.25pt;height:13.1pt;rotation:304;z-index:-251229696;mso-position-horizontal-relative:page;mso-position-vertical-relative:page" fillcolor="#a3a510" stroked="f">
            <o:extrusion v:ext="view" autorotationcenter="t"/>
            <v:textpath style="font-family:&quot;quot&quot;;font-size:13pt;v-text-kern:t;mso-text-shadow:auto" string="O"/>
            <w10:wrap anchorx="page" anchory="page"/>
          </v:shape>
        </w:pict>
      </w:r>
      <w:r w:rsidR="00FD06EC">
        <w:pict w14:anchorId="0F2BA853">
          <v:shape id="_x0000_s1092" type="#_x0000_t136" style="position:absolute;margin-left:338.3pt;margin-top:164.5pt;width:9.5pt;height:13.05pt;rotation:308;z-index:-251228672;mso-position-horizontal-relative:page;mso-position-vertical-relative:page" fillcolor="#a3a510" stroked="f">
            <o:extrusion v:ext="view" autorotationcenter="t"/>
            <v:textpath style="font-family:&quot;quot&quot;;font-size:13pt;v-text-kern:t;mso-text-shadow:auto" string="N"/>
            <w10:wrap anchorx="page" anchory="page"/>
          </v:shape>
        </w:pict>
      </w:r>
      <w:r w:rsidR="00FD06EC">
        <w:pict w14:anchorId="18E52231">
          <v:shape id="_x0000_s1091" type="#_x0000_t136" style="position:absolute;margin-left:380.8pt;margin-top:197.7pt;width:7.35pt;height:10.1pt;rotation:310;z-index:-251227648;mso-position-horizontal-relative:page;mso-position-vertical-relative:page" stroked="f">
            <o:extrusion v:ext="view" autorotationcenter="t"/>
            <v:textpath style="font-family:&quot;quot&quot;;font-size:10pt;v-text-kern:t;mso-text-shadow:auto" string="D"/>
            <w10:wrap anchorx="page" anchory="page"/>
          </v:shape>
        </w:pict>
      </w:r>
      <w:r w:rsidR="00FD06EC">
        <w:pict w14:anchorId="295D6175">
          <v:shape id="_x0000_s1090" type="#_x0000_t136" style="position:absolute;margin-left:344.85pt;margin-top:157.55pt;width:8pt;height:13.05pt;rotation:312;z-index:-251226624;mso-position-horizontal-relative:page;mso-position-vertical-relative:page" fillcolor="#a3a510" stroked="f">
            <o:extrusion v:ext="view" autorotationcenter="t"/>
            <v:textpath style="font-family:&quot;quot&quot;;font-size:13pt;v-text-kern:t;mso-text-shadow:auto" string="T"/>
            <w10:wrap anchorx="page" anchory="page"/>
          </v:shape>
        </w:pict>
      </w:r>
      <w:r w:rsidR="00FD06EC">
        <w:pict w14:anchorId="7E708D0F">
          <v:shape id="_x0000_s1089" type="#_x0000_t136" style="position:absolute;margin-left:386.45pt;margin-top:193.8pt;width:2.9pt;height:10pt;rotation:314;z-index:-251225600;mso-position-horizontal-relative:page;mso-position-vertical-relative:page" stroked="f">
            <o:extrusion v:ext="view" autorotationcenter="t"/>
            <v:textpath style="font-family:&quot;quot&quot;;font-size:10pt;v-text-kern:t;mso-text-shadow:auto" string="I"/>
            <w10:wrap anchorx="page" anchory="page"/>
          </v:shape>
        </w:pict>
      </w:r>
      <w:r w:rsidR="00FD06EC">
        <w:pict w14:anchorId="3EE06432">
          <v:shape id="_x0000_s1088" type="#_x0000_t136" style="position:absolute;margin-left:350.6pt;margin-top:151.2pt;width:8.85pt;height:13.1pt;rotation:318;z-index:-251224576;mso-position-horizontal-relative:page;mso-position-vertical-relative:page" fillcolor="#a3a510" stroked="f">
            <o:extrusion v:ext="view" autorotationcenter="t"/>
            <v:textpath style="font-family:&quot;quot&quot;;font-size:13pt;v-text-kern:t;mso-text-shadow:auto" string="E"/>
            <w10:wrap anchorx="page" anchory="page"/>
          </v:shape>
        </w:pict>
      </w:r>
      <w:r w:rsidR="00FD06EC">
        <w:pict w14:anchorId="4170B3CC">
          <v:shape id="_x0000_s1087" type="#_x0000_t136" style="position:absolute;margin-left:388.15pt;margin-top:190.55pt;width:6.2pt;height:10.05pt;rotation:318;z-index:-251223552;mso-position-horizontal-relative:page;mso-position-vertical-relative:page" stroked="f">
            <o:extrusion v:ext="view" autorotationcenter="t"/>
            <v:textpath style="font-family:&quot;quot&quot;;font-size:10pt;v-text-kern:t;mso-text-shadow:auto" string="T"/>
            <w10:wrap anchorx="page" anchory="page"/>
          </v:shape>
        </w:pict>
      </w:r>
      <w:r w:rsidR="00FD06EC">
        <w:pict w14:anchorId="1BAE6696">
          <v:shape id="_x0000_s1086" type="#_x0000_t136" style="position:absolute;margin-left:357.2pt;margin-top:144.5pt;width:11pt;height:13.15pt;rotation:322;z-index:-251222528;mso-position-horizontal-relative:page;mso-position-vertical-relative:page" fillcolor="#a3a510" stroked="f">
            <o:extrusion v:ext="view" autorotationcenter="t"/>
            <v:textpath style="font-family:&quot;quot&quot;;font-size:13pt;v-text-kern:t;mso-text-shadow:auto" string="M"/>
            <w10:wrap anchorx="page" anchory="page"/>
          </v:shape>
        </w:pict>
      </w:r>
      <w:r w:rsidR="00FD06EC">
        <w:pict w14:anchorId="0CA25B4B">
          <v:shape id="_x0000_s1085" type="#_x0000_t136" style="position:absolute;margin-left:393.35pt;margin-top:187.55pt;width:2.85pt;height:10pt;rotation:322;z-index:-251221504;mso-position-horizontal-relative:page;mso-position-vertical-relative:page" stroked="f">
            <o:extrusion v:ext="view" autorotationcenter="t"/>
            <v:textpath style="font-family:&quot;quot&quot;;font-size:10pt;v-text-kern:t;mso-text-shadow:auto" string="I"/>
            <w10:wrap anchorx="page" anchory="page"/>
          </v:shape>
        </w:pict>
      </w:r>
      <w:r w:rsidR="00FD06EC">
        <w:pict w14:anchorId="4B94F4B5">
          <v:shape id="_x0000_s1084" type="#_x0000_t136" style="position:absolute;margin-left:366.6pt;margin-top:138.5pt;width:8.75pt;height:13.05pt;rotation:327;z-index:-251220480;mso-position-horizontal-relative:page;mso-position-vertical-relative:page" fillcolor="#a3a510" stroked="f">
            <o:extrusion v:ext="view" autorotationcenter="t"/>
            <v:textpath style="font-family:&quot;quot&quot;;font-size:13pt;v-text-kern:t;mso-text-shadow:auto" string="P"/>
            <w10:wrap anchorx="page" anchory="page"/>
          </v:shape>
        </w:pict>
      </w:r>
      <w:r w:rsidR="00FD06EC">
        <w:pict w14:anchorId="2C7CA0E4">
          <v:shape id="_x0000_s1083" type="#_x0000_t136" style="position:absolute;margin-left:395.4pt;margin-top:184.25pt;width:7.75pt;height:10pt;rotation:327;z-index:-251219456;mso-position-horizontal-relative:page;mso-position-vertical-relative:page" stroked="f">
            <o:extrusion v:ext="view" autorotationcenter="t"/>
            <v:textpath style="font-family:&quot;quot&quot;;font-size:10pt;v-text-kern:t;mso-text-shadow:auto" string="O"/>
            <w10:wrap anchorx="page" anchory="page"/>
          </v:shape>
        </w:pict>
      </w:r>
      <w:r w:rsidR="00FD06EC">
        <w:pict w14:anchorId="44351C33">
          <v:shape id="_x0000_s1082" type="#_x0000_t136" style="position:absolute;margin-left:374.3pt;margin-top:133.4pt;width:10.15pt;height:13pt;rotation:331;z-index:-251218432;mso-position-horizontal-relative:page;mso-position-vertical-relative:page" fillcolor="#a3a510" stroked="f">
            <o:extrusion v:ext="view" autorotationcenter="t"/>
            <v:textpath style="font-family:&quot;quot&quot;;font-size:13pt;v-text-kern:t;mso-text-shadow:auto" string="O"/>
            <w10:wrap anchorx="page" anchory="page"/>
          </v:shape>
        </w:pict>
      </w:r>
      <w:r w:rsidR="00FD06EC">
        <w:pict w14:anchorId="4487B468">
          <v:shape id="_x0000_s1081" type="#_x0000_t136" style="position:absolute;margin-left:402.5pt;margin-top:180.3pt;width:7.25pt;height:10pt;rotation:334;z-index:-251217408;mso-position-horizontal-relative:page;mso-position-vertical-relative:page" stroked="f">
            <o:extrusion v:ext="view" autorotationcenter="t"/>
            <v:textpath style="font-family:&quot;quot&quot;;font-size:10pt;v-text-kern:t;mso-text-shadow:auto" string="N"/>
            <w10:wrap anchorx="page" anchory="page"/>
          </v:shape>
        </w:pict>
      </w:r>
      <w:r w:rsidR="00FD06EC">
        <w:pict w14:anchorId="2520D87E">
          <v:shape id="_x0000_s1080" type="#_x0000_t136" style="position:absolute;margin-left:383.8pt;margin-top:128.85pt;width:9.5pt;height:13.1pt;rotation:337;z-index:-251216384;mso-position-horizontal-relative:page;mso-position-vertical-relative:page" fillcolor="#a3a510" stroked="f">
            <o:extrusion v:ext="view" autorotationcenter="t"/>
            <v:textpath style="font-family:&quot;quot&quot;;font-size:13pt;v-text-kern:t;mso-text-shadow:auto" string="R"/>
            <w10:wrap anchorx="page" anchory="page"/>
          </v:shape>
        </w:pict>
      </w:r>
      <w:r w:rsidR="00FD06EC">
        <w:pict w14:anchorId="781E2406">
          <v:shape id="_x0000_s1079" type="#_x0000_t136" style="position:absolute;margin-left:409.35pt;margin-top:177.3pt;width:7.3pt;height:10.05pt;rotation:340;z-index:-251215360;mso-position-horizontal-relative:page;mso-position-vertical-relative:page" stroked="f">
            <o:extrusion v:ext="view" autorotationcenter="t"/>
            <v:textpath style="font-family:&quot;quot&quot;;font-size:10pt;v-text-kern:t;mso-text-shadow:auto" string="A"/>
            <w10:wrap anchorx="page" anchory="page"/>
          </v:shape>
        </w:pict>
      </w:r>
      <w:r w:rsidR="00FD06EC">
        <w:pict w14:anchorId="3758FA9C">
          <v:shape id="_x0000_s1078" type="#_x0000_t136" style="position:absolute;margin-left:393pt;margin-top:125.25pt;width:9.45pt;height:13.05pt;rotation:341;z-index:-251214336;mso-position-horizontal-relative:page;mso-position-vertical-relative:page" fillcolor="#a3a510" stroked="f">
            <o:extrusion v:ext="view" autorotationcenter="t"/>
            <v:textpath style="font-family:&quot;quot&quot;;font-size:13pt;v-text-kern:t;mso-text-shadow:auto" string="A"/>
            <w10:wrap anchorx="page" anchory="page"/>
          </v:shape>
        </w:pict>
      </w:r>
      <w:r w:rsidR="00FD06EC">
        <w:pict w14:anchorId="6B92F308">
          <v:shape id="_x0000_s1077" type="#_x0000_t136" style="position:absolute;margin-left:402.45pt;margin-top:122.4pt;width:9.5pt;height:13.1pt;rotation:347;z-index:-251213312;mso-position-horizontal-relative:page;mso-position-vertical-relative:page" fillcolor="#a3a510" stroked="f">
            <o:extrusion v:ext="view" autorotationcenter="t"/>
            <v:textpath style="font-family:&quot;quot&quot;;font-size:13pt;v-text-kern:t;mso-text-shadow:auto" string="R"/>
            <w10:wrap anchorx="page" anchory="page"/>
          </v:shape>
        </w:pict>
      </w:r>
      <w:r w:rsidR="00FD06EC">
        <w:pict w14:anchorId="7F827B3B">
          <v:shape id="_x0000_s1076" type="#_x0000_t136" style="position:absolute;margin-left:416.65pt;margin-top:175.25pt;width:6.2pt;height:10.05pt;rotation:347;z-index:-251212288;mso-position-horizontal-relative:page;mso-position-vertical-relative:page" stroked="f">
            <o:extrusion v:ext="view" autorotationcenter="t"/>
            <v:textpath style="font-family:&quot;quot&quot;;font-size:10pt;v-text-kern:t;mso-text-shadow:auto" string="L"/>
            <w10:wrap anchorx="page" anchory="page"/>
          </v:shape>
        </w:pict>
      </w:r>
      <w:r w:rsidR="00FD06EC">
        <w:pict w14:anchorId="4BBE740E">
          <v:shape id="_x0000_s1075" type="#_x0000_t136" style="position:absolute;margin-left:411.65pt;margin-top:120.6pt;width:8.75pt;height:13.05pt;rotation:351;z-index:-251211264;mso-position-horizontal-relative:page;mso-position-vertical-relative:page" fillcolor="#a3a510" stroked="f">
            <o:extrusion v:ext="view" autorotationcenter="t"/>
            <v:textpath style="font-family:&quot;quot&quot;;font-size:13pt;v-text-kern:t;mso-text-shadow:auto" string="Y"/>
            <w10:wrap anchorx="page" anchory="page"/>
          </v:shape>
        </w:pict>
      </w:r>
      <w:r w:rsidR="00FD06EC">
        <w:pict w14:anchorId="64770D08">
          <v:shape id="_x0000_s1074" type="#_x0000_t136" style="position:absolute;margin-left:425.6pt;margin-top:173.6pt;width:6.75pt;height:10.05pt;rotation:354;z-index:-251210240;mso-position-horizontal-relative:page;mso-position-vertical-relative:page" stroked="f">
            <o:extrusion v:ext="view" autorotationcenter="t"/>
            <v:textpath style="font-family:&quot;quot&quot;;font-size:10pt;v-text-kern:t;mso-text-shadow:auto" string="P"/>
            <w10:wrap anchorx="page" anchory="page"/>
          </v:shape>
        </w:pict>
      </w:r>
      <w:r w:rsidR="00FD06EC">
        <w:pict w14:anchorId="463BE4D7">
          <v:shape id="_x0000_s1073" type="#_x0000_t136" style="position:absolute;margin-left:424.2pt;margin-top:119.1pt;width:8.8pt;height:13.05pt;rotation:357;z-index:-251209216;mso-position-horizontal-relative:page;mso-position-vertical-relative:page" fillcolor="#a3a510" stroked="f">
            <o:extrusion v:ext="view" autorotationcenter="t"/>
            <v:textpath style="font-family:&quot;quot&quot;;font-size:13pt;v-text-kern:t;mso-text-shadow:auto" string="S"/>
            <w10:wrap anchorx="page" anchory="page"/>
          </v:shape>
        </w:pict>
      </w:r>
    </w:p>
    <w:p w14:paraId="52E74B19" w14:textId="77777777" w:rsidR="00CE0B11" w:rsidRDefault="00CE0B11">
      <w:pPr>
        <w:spacing w:after="0"/>
        <w:sectPr w:rsidR="00CE0B11">
          <w:pgSz w:w="11920" w:h="16840"/>
          <w:pgMar w:top="1560" w:right="1680" w:bottom="280" w:left="1680" w:header="720" w:footer="720" w:gutter="0"/>
          <w:cols w:space="720"/>
        </w:sectPr>
      </w:pPr>
    </w:p>
    <w:p w14:paraId="0E38D90D" w14:textId="1922A94D" w:rsidR="00CE0B11" w:rsidRDefault="00635CDD">
      <w:pPr>
        <w:rPr>
          <w:sz w:val="0"/>
          <w:szCs w:val="0"/>
        </w:rPr>
      </w:pPr>
      <w:r>
        <w:rPr>
          <w:noProof/>
          <w:lang w:val="en-AU" w:eastAsia="en-AU"/>
        </w:rPr>
        <w:lastRenderedPageBreak/>
        <mc:AlternateContent>
          <mc:Choice Requires="wps">
            <w:drawing>
              <wp:anchor distT="0" distB="0" distL="114300" distR="114300" simplePos="0" relativeHeight="251685376" behindDoc="1" locked="0" layoutInCell="1" allowOverlap="1" wp14:anchorId="4B3A4C56" wp14:editId="2B19CD03">
                <wp:simplePos x="0" y="0"/>
                <wp:positionH relativeFrom="page">
                  <wp:posOffset>1467948</wp:posOffset>
                </wp:positionH>
                <wp:positionV relativeFrom="page">
                  <wp:posOffset>550545</wp:posOffset>
                </wp:positionV>
                <wp:extent cx="5197475" cy="355600"/>
                <wp:effectExtent l="3810" t="4445" r="5715" b="0"/>
                <wp:wrapNone/>
                <wp:docPr id="3057"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326E" w14:textId="48BCB891" w:rsidR="003849EF" w:rsidRDefault="003849EF">
                            <w:pPr>
                              <w:spacing w:after="0" w:line="552" w:lineRule="exact"/>
                              <w:ind w:left="20" w:right="-98"/>
                              <w:rPr>
                                <w:rFonts w:ascii="Arial" w:eastAsia="Arial" w:hAnsi="Arial" w:cs="Arial"/>
                                <w:sz w:val="52"/>
                                <w:szCs w:val="52"/>
                              </w:rPr>
                            </w:pPr>
                            <w:r>
                              <w:rPr>
                                <w:rFonts w:ascii="Arial" w:eastAsia="Arial" w:hAnsi="Arial" w:cs="Arial"/>
                                <w:color w:val="A3A510"/>
                                <w:spacing w:val="10"/>
                                <w:sz w:val="52"/>
                                <w:szCs w:val="52"/>
                              </w:rPr>
                              <w:t>overvie</w:t>
                            </w:r>
                            <w:r>
                              <w:rPr>
                                <w:rFonts w:ascii="Arial" w:eastAsia="Arial" w:hAnsi="Arial" w:cs="Arial"/>
                                <w:color w:val="A3A510"/>
                                <w:sz w:val="52"/>
                                <w:szCs w:val="52"/>
                              </w:rPr>
                              <w:t xml:space="preserve">w </w:t>
                            </w:r>
                            <w:r>
                              <w:rPr>
                                <w:rFonts w:ascii="Arial" w:eastAsia="Arial" w:hAnsi="Arial" w:cs="Arial"/>
                                <w:color w:val="A3A510"/>
                                <w:spacing w:val="10"/>
                                <w:sz w:val="52"/>
                                <w:szCs w:val="52"/>
                              </w:rPr>
                              <w:t>o</w:t>
                            </w:r>
                            <w:r>
                              <w:rPr>
                                <w:rFonts w:ascii="Arial" w:eastAsia="Arial" w:hAnsi="Arial" w:cs="Arial"/>
                                <w:color w:val="A3A510"/>
                                <w:sz w:val="52"/>
                                <w:szCs w:val="52"/>
                              </w:rPr>
                              <w:t>f</w:t>
                            </w:r>
                            <w:r>
                              <w:rPr>
                                <w:rFonts w:ascii="Arial" w:eastAsia="Arial" w:hAnsi="Arial" w:cs="Arial"/>
                                <w:color w:val="A3A510"/>
                                <w:spacing w:val="77"/>
                                <w:sz w:val="52"/>
                                <w:szCs w:val="52"/>
                              </w:rPr>
                              <w:t xml:space="preserve"> </w:t>
                            </w:r>
                            <w:r>
                              <w:rPr>
                                <w:rFonts w:ascii="Arial" w:eastAsia="Arial" w:hAnsi="Arial" w:cs="Arial"/>
                                <w:color w:val="A3A510"/>
                                <w:spacing w:val="11"/>
                                <w:w w:val="112"/>
                                <w:sz w:val="52"/>
                                <w:szCs w:val="52"/>
                              </w:rPr>
                              <w:t>politica</w:t>
                            </w:r>
                            <w:r>
                              <w:rPr>
                                <w:rFonts w:ascii="Arial" w:eastAsia="Arial" w:hAnsi="Arial" w:cs="Arial"/>
                                <w:color w:val="A3A510"/>
                                <w:w w:val="112"/>
                                <w:sz w:val="52"/>
                                <w:szCs w:val="52"/>
                              </w:rPr>
                              <w:t>l</w:t>
                            </w:r>
                            <w:r>
                              <w:rPr>
                                <w:rFonts w:ascii="Arial" w:eastAsia="Arial" w:hAnsi="Arial" w:cs="Arial"/>
                                <w:color w:val="A3A510"/>
                                <w:spacing w:val="12"/>
                                <w:w w:val="112"/>
                                <w:sz w:val="52"/>
                                <w:szCs w:val="52"/>
                              </w:rPr>
                              <w:t xml:space="preserve"> </w:t>
                            </w:r>
                            <w:r>
                              <w:rPr>
                                <w:rFonts w:ascii="Arial" w:eastAsia="Arial" w:hAnsi="Arial" w:cs="Arial"/>
                                <w:color w:val="A3A510"/>
                                <w:spacing w:val="10"/>
                                <w:w w:val="110"/>
                                <w:sz w:val="52"/>
                                <w:szCs w:val="52"/>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4C56" id="Text Box 3058" o:spid="_x0000_s1124" type="#_x0000_t202" style="position:absolute;margin-left:115.6pt;margin-top:43.35pt;width:409.25pt;height:2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" filled="f" stroked="f">
                <v:textbox inset="0,0,0,0">
                  <w:txbxContent>
                    <w:p w14:paraId="5713326E" w14:textId="48BCB891" w:rsidR="003849EF" w:rsidRDefault="003849EF">
                      <w:pPr>
                        <w:spacing w:after="0" w:line="552" w:lineRule="exact"/>
                        <w:ind w:left="20" w:right="-98"/>
                        <w:rPr>
                          <w:rFonts w:ascii="Arial" w:eastAsia="Arial" w:hAnsi="Arial" w:cs="Arial"/>
                          <w:sz w:val="52"/>
                          <w:szCs w:val="52"/>
                        </w:rPr>
                      </w:pPr>
                      <w:r>
                        <w:rPr>
                          <w:rFonts w:ascii="Arial" w:eastAsia="Arial" w:hAnsi="Arial" w:cs="Arial"/>
                          <w:color w:val="A3A510"/>
                          <w:spacing w:val="10"/>
                          <w:sz w:val="52"/>
                          <w:szCs w:val="52"/>
                        </w:rPr>
                        <w:t>overvie</w:t>
                      </w:r>
                      <w:r>
                        <w:rPr>
                          <w:rFonts w:ascii="Arial" w:eastAsia="Arial" w:hAnsi="Arial" w:cs="Arial"/>
                          <w:color w:val="A3A510"/>
                          <w:sz w:val="52"/>
                          <w:szCs w:val="52"/>
                        </w:rPr>
                        <w:t xml:space="preserve">w </w:t>
                      </w:r>
                      <w:r>
                        <w:rPr>
                          <w:rFonts w:ascii="Arial" w:eastAsia="Arial" w:hAnsi="Arial" w:cs="Arial"/>
                          <w:color w:val="A3A510"/>
                          <w:spacing w:val="10"/>
                          <w:sz w:val="52"/>
                          <w:szCs w:val="52"/>
                        </w:rPr>
                        <w:t>o</w:t>
                      </w:r>
                      <w:r>
                        <w:rPr>
                          <w:rFonts w:ascii="Arial" w:eastAsia="Arial" w:hAnsi="Arial" w:cs="Arial"/>
                          <w:color w:val="A3A510"/>
                          <w:sz w:val="52"/>
                          <w:szCs w:val="52"/>
                        </w:rPr>
                        <w:t>f</w:t>
                      </w:r>
                      <w:r>
                        <w:rPr>
                          <w:rFonts w:ascii="Arial" w:eastAsia="Arial" w:hAnsi="Arial" w:cs="Arial"/>
                          <w:color w:val="A3A510"/>
                          <w:spacing w:val="77"/>
                          <w:sz w:val="52"/>
                          <w:szCs w:val="52"/>
                        </w:rPr>
                        <w:t xml:space="preserve"> </w:t>
                      </w:r>
                      <w:r>
                        <w:rPr>
                          <w:rFonts w:ascii="Arial" w:eastAsia="Arial" w:hAnsi="Arial" w:cs="Arial"/>
                          <w:color w:val="A3A510"/>
                          <w:spacing w:val="11"/>
                          <w:w w:val="112"/>
                          <w:sz w:val="52"/>
                          <w:szCs w:val="52"/>
                        </w:rPr>
                        <w:t>politica</w:t>
                      </w:r>
                      <w:r>
                        <w:rPr>
                          <w:rFonts w:ascii="Arial" w:eastAsia="Arial" w:hAnsi="Arial" w:cs="Arial"/>
                          <w:color w:val="A3A510"/>
                          <w:w w:val="112"/>
                          <w:sz w:val="52"/>
                          <w:szCs w:val="52"/>
                        </w:rPr>
                        <w:t>l</w:t>
                      </w:r>
                      <w:r>
                        <w:rPr>
                          <w:rFonts w:ascii="Arial" w:eastAsia="Arial" w:hAnsi="Arial" w:cs="Arial"/>
                          <w:color w:val="A3A510"/>
                          <w:spacing w:val="12"/>
                          <w:w w:val="112"/>
                          <w:sz w:val="52"/>
                          <w:szCs w:val="52"/>
                        </w:rPr>
                        <w:t xml:space="preserve"> </w:t>
                      </w:r>
                      <w:r>
                        <w:rPr>
                          <w:rFonts w:ascii="Arial" w:eastAsia="Arial" w:hAnsi="Arial" w:cs="Arial"/>
                          <w:color w:val="A3A510"/>
                          <w:spacing w:val="10"/>
                          <w:w w:val="110"/>
                          <w:sz w:val="52"/>
                          <w:szCs w:val="52"/>
                        </w:rPr>
                        <w:t>citizenship</w:t>
                      </w:r>
                    </w:p>
                  </w:txbxContent>
                </v:textbox>
                <w10:wrap anchorx="page" anchory="page"/>
              </v:shape>
            </w:pict>
          </mc:Fallback>
        </mc:AlternateContent>
      </w:r>
      <w:r w:rsidR="00996F4A">
        <w:rPr>
          <w:noProof/>
          <w:lang w:val="en-AU" w:eastAsia="en-AU"/>
        </w:rPr>
        <mc:AlternateContent>
          <mc:Choice Requires="wpg">
            <w:drawing>
              <wp:anchor distT="0" distB="0" distL="114300" distR="114300" simplePos="0" relativeHeight="251625984" behindDoc="1" locked="0" layoutInCell="1" allowOverlap="1" wp14:anchorId="02C6EC64" wp14:editId="17DAC123">
                <wp:simplePos x="0" y="0"/>
                <wp:positionH relativeFrom="page">
                  <wp:posOffset>1239520</wp:posOffset>
                </wp:positionH>
                <wp:positionV relativeFrom="page">
                  <wp:posOffset>3496945</wp:posOffset>
                </wp:positionV>
                <wp:extent cx="4327525" cy="3352800"/>
                <wp:effectExtent l="0" t="0" r="8255" b="0"/>
                <wp:wrapNone/>
                <wp:docPr id="3107"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3352800"/>
                          <a:chOff x="1952" y="5507"/>
                          <a:chExt cx="6816" cy="5280"/>
                        </a:xfrm>
                      </wpg:grpSpPr>
                      <wpg:grpSp>
                        <wpg:cNvPr id="3108" name="Group 3119"/>
                        <wpg:cNvGrpSpPr>
                          <a:grpSpLocks/>
                        </wpg:cNvGrpSpPr>
                        <wpg:grpSpPr bwMode="auto">
                          <a:xfrm>
                            <a:off x="4529" y="7975"/>
                            <a:ext cx="2819" cy="2803"/>
                            <a:chOff x="4529" y="7975"/>
                            <a:chExt cx="2819" cy="2803"/>
                          </a:xfrm>
                        </wpg:grpSpPr>
                        <wps:wsp>
                          <wps:cNvPr id="3109" name="Freeform 3120"/>
                          <wps:cNvSpPr>
                            <a:spLocks/>
                          </wps:cNvSpPr>
                          <wps:spPr bwMode="auto">
                            <a:xfrm>
                              <a:off x="4529" y="7975"/>
                              <a:ext cx="2819" cy="2803"/>
                            </a:xfrm>
                            <a:custGeom>
                              <a:avLst/>
                              <a:gdLst>
                                <a:gd name="T0" fmla="+- 0 5823 4529"/>
                                <a:gd name="T1" fmla="*/ T0 w 2819"/>
                                <a:gd name="T2" fmla="+- 0 7979 7975"/>
                                <a:gd name="T3" fmla="*/ 7979 h 2803"/>
                                <a:gd name="T4" fmla="+- 0 5600 4529"/>
                                <a:gd name="T5" fmla="*/ T4 w 2819"/>
                                <a:gd name="T6" fmla="+- 0 8016 7975"/>
                                <a:gd name="T7" fmla="*/ 8016 h 2803"/>
                                <a:gd name="T8" fmla="+- 0 5390 4529"/>
                                <a:gd name="T9" fmla="*/ T8 w 2819"/>
                                <a:gd name="T10" fmla="+- 0 8085 7975"/>
                                <a:gd name="T11" fmla="*/ 8085 h 2803"/>
                                <a:gd name="T12" fmla="+- 0 5196 4529"/>
                                <a:gd name="T13" fmla="*/ T12 w 2819"/>
                                <a:gd name="T14" fmla="+- 0 8185 7975"/>
                                <a:gd name="T15" fmla="*/ 8185 h 2803"/>
                                <a:gd name="T16" fmla="+- 0 5021 4529"/>
                                <a:gd name="T17" fmla="*/ T16 w 2819"/>
                                <a:gd name="T18" fmla="+- 0 8312 7975"/>
                                <a:gd name="T19" fmla="*/ 8312 h 2803"/>
                                <a:gd name="T20" fmla="+- 0 4868 4529"/>
                                <a:gd name="T21" fmla="*/ T20 w 2819"/>
                                <a:gd name="T22" fmla="+- 0 8464 7975"/>
                                <a:gd name="T23" fmla="*/ 8464 h 2803"/>
                                <a:gd name="T24" fmla="+- 0 4740 4529"/>
                                <a:gd name="T25" fmla="*/ T24 w 2819"/>
                                <a:gd name="T26" fmla="+- 0 8638 7975"/>
                                <a:gd name="T27" fmla="*/ 8638 h 2803"/>
                                <a:gd name="T28" fmla="+- 0 4640 4529"/>
                                <a:gd name="T29" fmla="*/ T28 w 2819"/>
                                <a:gd name="T30" fmla="+- 0 8831 7975"/>
                                <a:gd name="T31" fmla="*/ 8831 h 2803"/>
                                <a:gd name="T32" fmla="+- 0 4570 4529"/>
                                <a:gd name="T33" fmla="*/ T32 w 2819"/>
                                <a:gd name="T34" fmla="+- 0 9039 7975"/>
                                <a:gd name="T35" fmla="*/ 9039 h 2803"/>
                                <a:gd name="T36" fmla="+- 0 4534 4529"/>
                                <a:gd name="T37" fmla="*/ T36 w 2819"/>
                                <a:gd name="T38" fmla="+- 0 9261 7975"/>
                                <a:gd name="T39" fmla="*/ 9261 h 2803"/>
                                <a:gd name="T40" fmla="+- 0 4534 4529"/>
                                <a:gd name="T41" fmla="*/ T40 w 2819"/>
                                <a:gd name="T42" fmla="+- 0 9491 7975"/>
                                <a:gd name="T43" fmla="*/ 9491 h 2803"/>
                                <a:gd name="T44" fmla="+- 0 4570 4529"/>
                                <a:gd name="T45" fmla="*/ T44 w 2819"/>
                                <a:gd name="T46" fmla="+- 0 9713 7975"/>
                                <a:gd name="T47" fmla="*/ 9713 h 2803"/>
                                <a:gd name="T48" fmla="+- 0 4640 4529"/>
                                <a:gd name="T49" fmla="*/ T48 w 2819"/>
                                <a:gd name="T50" fmla="+- 0 9922 7975"/>
                                <a:gd name="T51" fmla="*/ 9922 h 2803"/>
                                <a:gd name="T52" fmla="+- 0 4740 4529"/>
                                <a:gd name="T53" fmla="*/ T52 w 2819"/>
                                <a:gd name="T54" fmla="+- 0 10114 7975"/>
                                <a:gd name="T55" fmla="*/ 10114 h 2803"/>
                                <a:gd name="T56" fmla="+- 0 4868 4529"/>
                                <a:gd name="T57" fmla="*/ T56 w 2819"/>
                                <a:gd name="T58" fmla="+- 0 10288 7975"/>
                                <a:gd name="T59" fmla="*/ 10288 h 2803"/>
                                <a:gd name="T60" fmla="+- 0 5021 4529"/>
                                <a:gd name="T61" fmla="*/ T60 w 2819"/>
                                <a:gd name="T62" fmla="+- 0 10440 7975"/>
                                <a:gd name="T63" fmla="*/ 10440 h 2803"/>
                                <a:gd name="T64" fmla="+- 0 5196 4529"/>
                                <a:gd name="T65" fmla="*/ T64 w 2819"/>
                                <a:gd name="T66" fmla="+- 0 10567 7975"/>
                                <a:gd name="T67" fmla="*/ 10567 h 2803"/>
                                <a:gd name="T68" fmla="+- 0 5390 4529"/>
                                <a:gd name="T69" fmla="*/ T68 w 2819"/>
                                <a:gd name="T70" fmla="+- 0 10667 7975"/>
                                <a:gd name="T71" fmla="*/ 10667 h 2803"/>
                                <a:gd name="T72" fmla="+- 0 5600 4529"/>
                                <a:gd name="T73" fmla="*/ T72 w 2819"/>
                                <a:gd name="T74" fmla="+- 0 10737 7975"/>
                                <a:gd name="T75" fmla="*/ 10737 h 2803"/>
                                <a:gd name="T76" fmla="+- 0 5823 4529"/>
                                <a:gd name="T77" fmla="*/ T76 w 2819"/>
                                <a:gd name="T78" fmla="+- 0 10773 7975"/>
                                <a:gd name="T79" fmla="*/ 10773 h 2803"/>
                                <a:gd name="T80" fmla="+- 0 6054 4529"/>
                                <a:gd name="T81" fmla="*/ T80 w 2819"/>
                                <a:gd name="T82" fmla="+- 0 10773 7975"/>
                                <a:gd name="T83" fmla="*/ 10773 h 2803"/>
                                <a:gd name="T84" fmla="+- 0 6277 4529"/>
                                <a:gd name="T85" fmla="*/ T84 w 2819"/>
                                <a:gd name="T86" fmla="+- 0 10737 7975"/>
                                <a:gd name="T87" fmla="*/ 10737 h 2803"/>
                                <a:gd name="T88" fmla="+- 0 6487 4529"/>
                                <a:gd name="T89" fmla="*/ T88 w 2819"/>
                                <a:gd name="T90" fmla="+- 0 10667 7975"/>
                                <a:gd name="T91" fmla="*/ 10667 h 2803"/>
                                <a:gd name="T92" fmla="+- 0 6681 4529"/>
                                <a:gd name="T93" fmla="*/ T92 w 2819"/>
                                <a:gd name="T94" fmla="+- 0 10567 7975"/>
                                <a:gd name="T95" fmla="*/ 10567 h 2803"/>
                                <a:gd name="T96" fmla="+- 0 6856 4529"/>
                                <a:gd name="T97" fmla="*/ T96 w 2819"/>
                                <a:gd name="T98" fmla="+- 0 10440 7975"/>
                                <a:gd name="T99" fmla="*/ 10440 h 2803"/>
                                <a:gd name="T100" fmla="+- 0 7009 4529"/>
                                <a:gd name="T101" fmla="*/ T100 w 2819"/>
                                <a:gd name="T102" fmla="+- 0 10288 7975"/>
                                <a:gd name="T103" fmla="*/ 10288 h 2803"/>
                                <a:gd name="T104" fmla="+- 0 7137 4529"/>
                                <a:gd name="T105" fmla="*/ T104 w 2819"/>
                                <a:gd name="T106" fmla="+- 0 10114 7975"/>
                                <a:gd name="T107" fmla="*/ 10114 h 2803"/>
                                <a:gd name="T108" fmla="+- 0 7237 4529"/>
                                <a:gd name="T109" fmla="*/ T108 w 2819"/>
                                <a:gd name="T110" fmla="+- 0 9922 7975"/>
                                <a:gd name="T111" fmla="*/ 9922 h 2803"/>
                                <a:gd name="T112" fmla="+- 0 7307 4529"/>
                                <a:gd name="T113" fmla="*/ T112 w 2819"/>
                                <a:gd name="T114" fmla="+- 0 9713 7975"/>
                                <a:gd name="T115" fmla="*/ 9713 h 2803"/>
                                <a:gd name="T116" fmla="+- 0 7343 4529"/>
                                <a:gd name="T117" fmla="*/ T116 w 2819"/>
                                <a:gd name="T118" fmla="+- 0 9491 7975"/>
                                <a:gd name="T119" fmla="*/ 9491 h 2803"/>
                                <a:gd name="T120" fmla="+- 0 7343 4529"/>
                                <a:gd name="T121" fmla="*/ T120 w 2819"/>
                                <a:gd name="T122" fmla="+- 0 9261 7975"/>
                                <a:gd name="T123" fmla="*/ 9261 h 2803"/>
                                <a:gd name="T124" fmla="+- 0 7307 4529"/>
                                <a:gd name="T125" fmla="*/ T124 w 2819"/>
                                <a:gd name="T126" fmla="+- 0 9039 7975"/>
                                <a:gd name="T127" fmla="*/ 9039 h 2803"/>
                                <a:gd name="T128" fmla="+- 0 7237 4529"/>
                                <a:gd name="T129" fmla="*/ T128 w 2819"/>
                                <a:gd name="T130" fmla="+- 0 8831 7975"/>
                                <a:gd name="T131" fmla="*/ 8831 h 2803"/>
                                <a:gd name="T132" fmla="+- 0 7137 4529"/>
                                <a:gd name="T133" fmla="*/ T132 w 2819"/>
                                <a:gd name="T134" fmla="+- 0 8638 7975"/>
                                <a:gd name="T135" fmla="*/ 8638 h 2803"/>
                                <a:gd name="T136" fmla="+- 0 7009 4529"/>
                                <a:gd name="T137" fmla="*/ T136 w 2819"/>
                                <a:gd name="T138" fmla="+- 0 8464 7975"/>
                                <a:gd name="T139" fmla="*/ 8464 h 2803"/>
                                <a:gd name="T140" fmla="+- 0 6856 4529"/>
                                <a:gd name="T141" fmla="*/ T140 w 2819"/>
                                <a:gd name="T142" fmla="+- 0 8312 7975"/>
                                <a:gd name="T143" fmla="*/ 8312 h 2803"/>
                                <a:gd name="T144" fmla="+- 0 6681 4529"/>
                                <a:gd name="T145" fmla="*/ T144 w 2819"/>
                                <a:gd name="T146" fmla="+- 0 8185 7975"/>
                                <a:gd name="T147" fmla="*/ 8185 h 2803"/>
                                <a:gd name="T148" fmla="+- 0 6487 4529"/>
                                <a:gd name="T149" fmla="*/ T148 w 2819"/>
                                <a:gd name="T150" fmla="+- 0 8085 7975"/>
                                <a:gd name="T151" fmla="*/ 8085 h 2803"/>
                                <a:gd name="T152" fmla="+- 0 6277 4529"/>
                                <a:gd name="T153" fmla="*/ T152 w 2819"/>
                                <a:gd name="T154" fmla="+- 0 8016 7975"/>
                                <a:gd name="T155" fmla="*/ 8016 h 2803"/>
                                <a:gd name="T156" fmla="+- 0 6054 4529"/>
                                <a:gd name="T157" fmla="*/ T156 w 2819"/>
                                <a:gd name="T158" fmla="+- 0 7979 7975"/>
                                <a:gd name="T159" fmla="*/ 7979 h 2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19" h="2803">
                                  <a:moveTo>
                                    <a:pt x="1410" y="0"/>
                                  </a:moveTo>
                                  <a:lnTo>
                                    <a:pt x="1294" y="4"/>
                                  </a:lnTo>
                                  <a:lnTo>
                                    <a:pt x="1181" y="18"/>
                                  </a:lnTo>
                                  <a:lnTo>
                                    <a:pt x="1071" y="41"/>
                                  </a:lnTo>
                                  <a:lnTo>
                                    <a:pt x="964" y="71"/>
                                  </a:lnTo>
                                  <a:lnTo>
                                    <a:pt x="861" y="110"/>
                                  </a:lnTo>
                                  <a:lnTo>
                                    <a:pt x="762" y="156"/>
                                  </a:lnTo>
                                  <a:lnTo>
                                    <a:pt x="667" y="210"/>
                                  </a:lnTo>
                                  <a:lnTo>
                                    <a:pt x="577" y="270"/>
                                  </a:lnTo>
                                  <a:lnTo>
                                    <a:pt x="492" y="337"/>
                                  </a:lnTo>
                                  <a:lnTo>
                                    <a:pt x="413" y="410"/>
                                  </a:lnTo>
                                  <a:lnTo>
                                    <a:pt x="339" y="489"/>
                                  </a:lnTo>
                                  <a:lnTo>
                                    <a:pt x="272" y="574"/>
                                  </a:lnTo>
                                  <a:lnTo>
                                    <a:pt x="211" y="663"/>
                                  </a:lnTo>
                                  <a:lnTo>
                                    <a:pt x="157" y="757"/>
                                  </a:lnTo>
                                  <a:lnTo>
                                    <a:pt x="111" y="856"/>
                                  </a:lnTo>
                                  <a:lnTo>
                                    <a:pt x="72" y="958"/>
                                  </a:lnTo>
                                  <a:lnTo>
                                    <a:pt x="41" y="1064"/>
                                  </a:lnTo>
                                  <a:lnTo>
                                    <a:pt x="18" y="1174"/>
                                  </a:lnTo>
                                  <a:lnTo>
                                    <a:pt x="5" y="1286"/>
                                  </a:lnTo>
                                  <a:lnTo>
                                    <a:pt x="0" y="1401"/>
                                  </a:lnTo>
                                  <a:lnTo>
                                    <a:pt x="5" y="1516"/>
                                  </a:lnTo>
                                  <a:lnTo>
                                    <a:pt x="18" y="1628"/>
                                  </a:lnTo>
                                  <a:lnTo>
                                    <a:pt x="41" y="1738"/>
                                  </a:lnTo>
                                  <a:lnTo>
                                    <a:pt x="72" y="1844"/>
                                  </a:lnTo>
                                  <a:lnTo>
                                    <a:pt x="111" y="1947"/>
                                  </a:lnTo>
                                  <a:lnTo>
                                    <a:pt x="157" y="2045"/>
                                  </a:lnTo>
                                  <a:lnTo>
                                    <a:pt x="211" y="2139"/>
                                  </a:lnTo>
                                  <a:lnTo>
                                    <a:pt x="272" y="2229"/>
                                  </a:lnTo>
                                  <a:lnTo>
                                    <a:pt x="339" y="2313"/>
                                  </a:lnTo>
                                  <a:lnTo>
                                    <a:pt x="413" y="2392"/>
                                  </a:lnTo>
                                  <a:lnTo>
                                    <a:pt x="492" y="2465"/>
                                  </a:lnTo>
                                  <a:lnTo>
                                    <a:pt x="577" y="2532"/>
                                  </a:lnTo>
                                  <a:lnTo>
                                    <a:pt x="667" y="2592"/>
                                  </a:lnTo>
                                  <a:lnTo>
                                    <a:pt x="762" y="2646"/>
                                  </a:lnTo>
                                  <a:lnTo>
                                    <a:pt x="861" y="2692"/>
                                  </a:lnTo>
                                  <a:lnTo>
                                    <a:pt x="964" y="2731"/>
                                  </a:lnTo>
                                  <a:lnTo>
                                    <a:pt x="1071" y="2762"/>
                                  </a:lnTo>
                                  <a:lnTo>
                                    <a:pt x="1181" y="2784"/>
                                  </a:lnTo>
                                  <a:lnTo>
                                    <a:pt x="1294" y="2798"/>
                                  </a:lnTo>
                                  <a:lnTo>
                                    <a:pt x="1410" y="2802"/>
                                  </a:lnTo>
                                  <a:lnTo>
                                    <a:pt x="1525" y="2798"/>
                                  </a:lnTo>
                                  <a:lnTo>
                                    <a:pt x="1638" y="2784"/>
                                  </a:lnTo>
                                  <a:lnTo>
                                    <a:pt x="1748" y="2762"/>
                                  </a:lnTo>
                                  <a:lnTo>
                                    <a:pt x="1855" y="2731"/>
                                  </a:lnTo>
                                  <a:lnTo>
                                    <a:pt x="1958" y="2692"/>
                                  </a:lnTo>
                                  <a:lnTo>
                                    <a:pt x="2057" y="2646"/>
                                  </a:lnTo>
                                  <a:lnTo>
                                    <a:pt x="2152" y="2592"/>
                                  </a:lnTo>
                                  <a:lnTo>
                                    <a:pt x="2242" y="2532"/>
                                  </a:lnTo>
                                  <a:lnTo>
                                    <a:pt x="2327" y="2465"/>
                                  </a:lnTo>
                                  <a:lnTo>
                                    <a:pt x="2406" y="2392"/>
                                  </a:lnTo>
                                  <a:lnTo>
                                    <a:pt x="2480" y="2313"/>
                                  </a:lnTo>
                                  <a:lnTo>
                                    <a:pt x="2547" y="2229"/>
                                  </a:lnTo>
                                  <a:lnTo>
                                    <a:pt x="2608" y="2139"/>
                                  </a:lnTo>
                                  <a:lnTo>
                                    <a:pt x="2662" y="2045"/>
                                  </a:lnTo>
                                  <a:lnTo>
                                    <a:pt x="2708" y="1947"/>
                                  </a:lnTo>
                                  <a:lnTo>
                                    <a:pt x="2747" y="1844"/>
                                  </a:lnTo>
                                  <a:lnTo>
                                    <a:pt x="2778" y="1738"/>
                                  </a:lnTo>
                                  <a:lnTo>
                                    <a:pt x="2801" y="1628"/>
                                  </a:lnTo>
                                  <a:lnTo>
                                    <a:pt x="2814" y="1516"/>
                                  </a:lnTo>
                                  <a:lnTo>
                                    <a:pt x="2819" y="1401"/>
                                  </a:lnTo>
                                  <a:lnTo>
                                    <a:pt x="2814" y="1286"/>
                                  </a:lnTo>
                                  <a:lnTo>
                                    <a:pt x="2801" y="1174"/>
                                  </a:lnTo>
                                  <a:lnTo>
                                    <a:pt x="2778" y="1064"/>
                                  </a:lnTo>
                                  <a:lnTo>
                                    <a:pt x="2747" y="958"/>
                                  </a:lnTo>
                                  <a:lnTo>
                                    <a:pt x="2708" y="856"/>
                                  </a:lnTo>
                                  <a:lnTo>
                                    <a:pt x="2662" y="757"/>
                                  </a:lnTo>
                                  <a:lnTo>
                                    <a:pt x="2608" y="663"/>
                                  </a:lnTo>
                                  <a:lnTo>
                                    <a:pt x="2547" y="574"/>
                                  </a:lnTo>
                                  <a:lnTo>
                                    <a:pt x="2480" y="489"/>
                                  </a:lnTo>
                                  <a:lnTo>
                                    <a:pt x="2406" y="410"/>
                                  </a:lnTo>
                                  <a:lnTo>
                                    <a:pt x="2327" y="337"/>
                                  </a:lnTo>
                                  <a:lnTo>
                                    <a:pt x="2242" y="270"/>
                                  </a:lnTo>
                                  <a:lnTo>
                                    <a:pt x="2152" y="210"/>
                                  </a:lnTo>
                                  <a:lnTo>
                                    <a:pt x="2057" y="156"/>
                                  </a:lnTo>
                                  <a:lnTo>
                                    <a:pt x="1958" y="110"/>
                                  </a:lnTo>
                                  <a:lnTo>
                                    <a:pt x="1855" y="71"/>
                                  </a:lnTo>
                                  <a:lnTo>
                                    <a:pt x="1748" y="41"/>
                                  </a:lnTo>
                                  <a:lnTo>
                                    <a:pt x="1638" y="18"/>
                                  </a:lnTo>
                                  <a:lnTo>
                                    <a:pt x="1525" y="4"/>
                                  </a:lnTo>
                                  <a:lnTo>
                                    <a:pt x="141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0" name="Group 3117"/>
                        <wpg:cNvGrpSpPr>
                          <a:grpSpLocks/>
                        </wpg:cNvGrpSpPr>
                        <wpg:grpSpPr bwMode="auto">
                          <a:xfrm>
                            <a:off x="1962" y="5517"/>
                            <a:ext cx="2144" cy="2131"/>
                            <a:chOff x="1962" y="5517"/>
                            <a:chExt cx="2144" cy="2131"/>
                          </a:xfrm>
                        </wpg:grpSpPr>
                        <wps:wsp>
                          <wps:cNvPr id="3111" name="Freeform 3118"/>
                          <wps:cNvSpPr>
                            <a:spLocks/>
                          </wps:cNvSpPr>
                          <wps:spPr bwMode="auto">
                            <a:xfrm>
                              <a:off x="1962" y="5517"/>
                              <a:ext cx="2144" cy="2131"/>
                            </a:xfrm>
                            <a:custGeom>
                              <a:avLst/>
                              <a:gdLst>
                                <a:gd name="T0" fmla="+- 0 3122 1962"/>
                                <a:gd name="T1" fmla="*/ T0 w 2144"/>
                                <a:gd name="T2" fmla="+- 0 7645 5517"/>
                                <a:gd name="T3" fmla="*/ 7645 h 2131"/>
                                <a:gd name="T4" fmla="+- 0 3292 1962"/>
                                <a:gd name="T5" fmla="*/ T4 w 2144"/>
                                <a:gd name="T6" fmla="+- 0 7617 5517"/>
                                <a:gd name="T7" fmla="*/ 7617 h 2131"/>
                                <a:gd name="T8" fmla="+- 0 3451 1962"/>
                                <a:gd name="T9" fmla="*/ T8 w 2144"/>
                                <a:gd name="T10" fmla="+- 0 7564 5517"/>
                                <a:gd name="T11" fmla="*/ 7564 h 2131"/>
                                <a:gd name="T12" fmla="+- 0 3599 1962"/>
                                <a:gd name="T13" fmla="*/ T12 w 2144"/>
                                <a:gd name="T14" fmla="+- 0 7489 5517"/>
                                <a:gd name="T15" fmla="*/ 7489 h 2131"/>
                                <a:gd name="T16" fmla="+- 0 3732 1962"/>
                                <a:gd name="T17" fmla="*/ T16 w 2144"/>
                                <a:gd name="T18" fmla="+- 0 7392 5517"/>
                                <a:gd name="T19" fmla="*/ 7392 h 2131"/>
                                <a:gd name="T20" fmla="+- 0 3848 1962"/>
                                <a:gd name="T21" fmla="*/ T20 w 2144"/>
                                <a:gd name="T22" fmla="+- 0 7276 5517"/>
                                <a:gd name="T23" fmla="*/ 7276 h 2131"/>
                                <a:gd name="T24" fmla="+- 0 3945 1962"/>
                                <a:gd name="T25" fmla="*/ T24 w 2144"/>
                                <a:gd name="T26" fmla="+- 0 7144 5517"/>
                                <a:gd name="T27" fmla="*/ 7144 h 2131"/>
                                <a:gd name="T28" fmla="+- 0 4022 1962"/>
                                <a:gd name="T29" fmla="*/ T28 w 2144"/>
                                <a:gd name="T30" fmla="+- 0 6997 5517"/>
                                <a:gd name="T31" fmla="*/ 6997 h 2131"/>
                                <a:gd name="T32" fmla="+- 0 4075 1962"/>
                                <a:gd name="T33" fmla="*/ T32 w 2144"/>
                                <a:gd name="T34" fmla="+- 0 6839 5517"/>
                                <a:gd name="T35" fmla="*/ 6839 h 2131"/>
                                <a:gd name="T36" fmla="+- 0 4102 1962"/>
                                <a:gd name="T37" fmla="*/ T36 w 2144"/>
                                <a:gd name="T38" fmla="+- 0 6670 5517"/>
                                <a:gd name="T39" fmla="*/ 6670 h 2131"/>
                                <a:gd name="T40" fmla="+- 0 4102 1962"/>
                                <a:gd name="T41" fmla="*/ T40 w 2144"/>
                                <a:gd name="T42" fmla="+- 0 6495 5517"/>
                                <a:gd name="T43" fmla="*/ 6495 h 2131"/>
                                <a:gd name="T44" fmla="+- 0 4075 1962"/>
                                <a:gd name="T45" fmla="*/ T44 w 2144"/>
                                <a:gd name="T46" fmla="+- 0 6327 5517"/>
                                <a:gd name="T47" fmla="*/ 6327 h 2131"/>
                                <a:gd name="T48" fmla="+- 0 4022 1962"/>
                                <a:gd name="T49" fmla="*/ T48 w 2144"/>
                                <a:gd name="T50" fmla="+- 0 6168 5517"/>
                                <a:gd name="T51" fmla="*/ 6168 h 2131"/>
                                <a:gd name="T52" fmla="+- 0 3945 1962"/>
                                <a:gd name="T53" fmla="*/ T52 w 2144"/>
                                <a:gd name="T54" fmla="+- 0 6022 5517"/>
                                <a:gd name="T55" fmla="*/ 6022 h 2131"/>
                                <a:gd name="T56" fmla="+- 0 3848 1962"/>
                                <a:gd name="T57" fmla="*/ T56 w 2144"/>
                                <a:gd name="T58" fmla="+- 0 5889 5517"/>
                                <a:gd name="T59" fmla="*/ 5889 h 2131"/>
                                <a:gd name="T60" fmla="+- 0 3732 1962"/>
                                <a:gd name="T61" fmla="*/ T60 w 2144"/>
                                <a:gd name="T62" fmla="+- 0 5774 5517"/>
                                <a:gd name="T63" fmla="*/ 5774 h 2131"/>
                                <a:gd name="T64" fmla="+- 0 3599 1962"/>
                                <a:gd name="T65" fmla="*/ T64 w 2144"/>
                                <a:gd name="T66" fmla="+- 0 5677 5517"/>
                                <a:gd name="T67" fmla="*/ 5677 h 2131"/>
                                <a:gd name="T68" fmla="+- 0 3451 1962"/>
                                <a:gd name="T69" fmla="*/ T68 w 2144"/>
                                <a:gd name="T70" fmla="+- 0 5601 5517"/>
                                <a:gd name="T71" fmla="*/ 5601 h 2131"/>
                                <a:gd name="T72" fmla="+- 0 3292 1962"/>
                                <a:gd name="T73" fmla="*/ T72 w 2144"/>
                                <a:gd name="T74" fmla="+- 0 5548 5517"/>
                                <a:gd name="T75" fmla="*/ 5548 h 2131"/>
                                <a:gd name="T76" fmla="+- 0 3122 1962"/>
                                <a:gd name="T77" fmla="*/ T76 w 2144"/>
                                <a:gd name="T78" fmla="+- 0 5521 5517"/>
                                <a:gd name="T79" fmla="*/ 5521 h 2131"/>
                                <a:gd name="T80" fmla="+- 0 2946 1962"/>
                                <a:gd name="T81" fmla="*/ T80 w 2144"/>
                                <a:gd name="T82" fmla="+- 0 5521 5517"/>
                                <a:gd name="T83" fmla="*/ 5521 h 2131"/>
                                <a:gd name="T84" fmla="+- 0 2776 1962"/>
                                <a:gd name="T85" fmla="*/ T84 w 2144"/>
                                <a:gd name="T86" fmla="+- 0 5548 5517"/>
                                <a:gd name="T87" fmla="*/ 5548 h 2131"/>
                                <a:gd name="T88" fmla="+- 0 2617 1962"/>
                                <a:gd name="T89" fmla="*/ T88 w 2144"/>
                                <a:gd name="T90" fmla="+- 0 5601 5517"/>
                                <a:gd name="T91" fmla="*/ 5601 h 2131"/>
                                <a:gd name="T92" fmla="+- 0 2469 1962"/>
                                <a:gd name="T93" fmla="*/ T92 w 2144"/>
                                <a:gd name="T94" fmla="+- 0 5677 5517"/>
                                <a:gd name="T95" fmla="*/ 5677 h 2131"/>
                                <a:gd name="T96" fmla="+- 0 2337 1962"/>
                                <a:gd name="T97" fmla="*/ T96 w 2144"/>
                                <a:gd name="T98" fmla="+- 0 5774 5517"/>
                                <a:gd name="T99" fmla="*/ 5774 h 2131"/>
                                <a:gd name="T100" fmla="+- 0 2220 1962"/>
                                <a:gd name="T101" fmla="*/ T100 w 2144"/>
                                <a:gd name="T102" fmla="+- 0 5889 5517"/>
                                <a:gd name="T103" fmla="*/ 5889 h 2131"/>
                                <a:gd name="T104" fmla="+- 0 2123 1962"/>
                                <a:gd name="T105" fmla="*/ T104 w 2144"/>
                                <a:gd name="T106" fmla="+- 0 6022 5517"/>
                                <a:gd name="T107" fmla="*/ 6022 h 2131"/>
                                <a:gd name="T108" fmla="+- 0 2046 1962"/>
                                <a:gd name="T109" fmla="*/ T108 w 2144"/>
                                <a:gd name="T110" fmla="+- 0 6168 5517"/>
                                <a:gd name="T111" fmla="*/ 6168 h 2131"/>
                                <a:gd name="T112" fmla="+- 0 1993 1962"/>
                                <a:gd name="T113" fmla="*/ T112 w 2144"/>
                                <a:gd name="T114" fmla="+- 0 6327 5517"/>
                                <a:gd name="T115" fmla="*/ 6327 h 2131"/>
                                <a:gd name="T116" fmla="+- 0 1966 1962"/>
                                <a:gd name="T117" fmla="*/ T116 w 2144"/>
                                <a:gd name="T118" fmla="+- 0 6495 5517"/>
                                <a:gd name="T119" fmla="*/ 6495 h 2131"/>
                                <a:gd name="T120" fmla="+- 0 1966 1962"/>
                                <a:gd name="T121" fmla="*/ T120 w 2144"/>
                                <a:gd name="T122" fmla="+- 0 6670 5517"/>
                                <a:gd name="T123" fmla="*/ 6670 h 2131"/>
                                <a:gd name="T124" fmla="+- 0 1993 1962"/>
                                <a:gd name="T125" fmla="*/ T124 w 2144"/>
                                <a:gd name="T126" fmla="+- 0 6839 5517"/>
                                <a:gd name="T127" fmla="*/ 6839 h 2131"/>
                                <a:gd name="T128" fmla="+- 0 2046 1962"/>
                                <a:gd name="T129" fmla="*/ T128 w 2144"/>
                                <a:gd name="T130" fmla="+- 0 6997 5517"/>
                                <a:gd name="T131" fmla="*/ 6997 h 2131"/>
                                <a:gd name="T132" fmla="+- 0 2123 1962"/>
                                <a:gd name="T133" fmla="*/ T132 w 2144"/>
                                <a:gd name="T134" fmla="+- 0 7144 5517"/>
                                <a:gd name="T135" fmla="*/ 7144 h 2131"/>
                                <a:gd name="T136" fmla="+- 0 2220 1962"/>
                                <a:gd name="T137" fmla="*/ T136 w 2144"/>
                                <a:gd name="T138" fmla="+- 0 7276 5517"/>
                                <a:gd name="T139" fmla="*/ 7276 h 2131"/>
                                <a:gd name="T140" fmla="+- 0 2337 1962"/>
                                <a:gd name="T141" fmla="*/ T140 w 2144"/>
                                <a:gd name="T142" fmla="+- 0 7392 5517"/>
                                <a:gd name="T143" fmla="*/ 7392 h 2131"/>
                                <a:gd name="T144" fmla="+- 0 2469 1962"/>
                                <a:gd name="T145" fmla="*/ T144 w 2144"/>
                                <a:gd name="T146" fmla="+- 0 7489 5517"/>
                                <a:gd name="T147" fmla="*/ 7489 h 2131"/>
                                <a:gd name="T148" fmla="+- 0 2617 1962"/>
                                <a:gd name="T149" fmla="*/ T148 w 2144"/>
                                <a:gd name="T150" fmla="+- 0 7564 5517"/>
                                <a:gd name="T151" fmla="*/ 7564 h 2131"/>
                                <a:gd name="T152" fmla="+- 0 2776 1962"/>
                                <a:gd name="T153" fmla="*/ T152 w 2144"/>
                                <a:gd name="T154" fmla="+- 0 7617 5517"/>
                                <a:gd name="T155" fmla="*/ 7617 h 2131"/>
                                <a:gd name="T156" fmla="+- 0 2946 1962"/>
                                <a:gd name="T157" fmla="*/ T156 w 2144"/>
                                <a:gd name="T158" fmla="+- 0 7645 5517"/>
                                <a:gd name="T159" fmla="*/ 7645 h 2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44" h="2131">
                                  <a:moveTo>
                                    <a:pt x="1072" y="2131"/>
                                  </a:moveTo>
                                  <a:lnTo>
                                    <a:pt x="1160" y="2128"/>
                                  </a:lnTo>
                                  <a:lnTo>
                                    <a:pt x="1246" y="2117"/>
                                  </a:lnTo>
                                  <a:lnTo>
                                    <a:pt x="1330" y="2100"/>
                                  </a:lnTo>
                                  <a:lnTo>
                                    <a:pt x="1411" y="2077"/>
                                  </a:lnTo>
                                  <a:lnTo>
                                    <a:pt x="1489" y="2047"/>
                                  </a:lnTo>
                                  <a:lnTo>
                                    <a:pt x="1565" y="2012"/>
                                  </a:lnTo>
                                  <a:lnTo>
                                    <a:pt x="1637" y="1972"/>
                                  </a:lnTo>
                                  <a:lnTo>
                                    <a:pt x="1705" y="1926"/>
                                  </a:lnTo>
                                  <a:lnTo>
                                    <a:pt x="1770" y="1875"/>
                                  </a:lnTo>
                                  <a:lnTo>
                                    <a:pt x="1830" y="1819"/>
                                  </a:lnTo>
                                  <a:lnTo>
                                    <a:pt x="1886" y="1759"/>
                                  </a:lnTo>
                                  <a:lnTo>
                                    <a:pt x="1937" y="1695"/>
                                  </a:lnTo>
                                  <a:lnTo>
                                    <a:pt x="1983" y="1627"/>
                                  </a:lnTo>
                                  <a:lnTo>
                                    <a:pt x="2024" y="1555"/>
                                  </a:lnTo>
                                  <a:lnTo>
                                    <a:pt x="2060" y="1480"/>
                                  </a:lnTo>
                                  <a:lnTo>
                                    <a:pt x="2089" y="1403"/>
                                  </a:lnTo>
                                  <a:lnTo>
                                    <a:pt x="2113" y="1322"/>
                                  </a:lnTo>
                                  <a:lnTo>
                                    <a:pt x="2130" y="1239"/>
                                  </a:lnTo>
                                  <a:lnTo>
                                    <a:pt x="2140" y="1153"/>
                                  </a:lnTo>
                                  <a:lnTo>
                                    <a:pt x="2144" y="1066"/>
                                  </a:lnTo>
                                  <a:lnTo>
                                    <a:pt x="2140" y="978"/>
                                  </a:lnTo>
                                  <a:lnTo>
                                    <a:pt x="2130" y="893"/>
                                  </a:lnTo>
                                  <a:lnTo>
                                    <a:pt x="2113" y="810"/>
                                  </a:lnTo>
                                  <a:lnTo>
                                    <a:pt x="2089" y="729"/>
                                  </a:lnTo>
                                  <a:lnTo>
                                    <a:pt x="2060" y="651"/>
                                  </a:lnTo>
                                  <a:lnTo>
                                    <a:pt x="2024" y="576"/>
                                  </a:lnTo>
                                  <a:lnTo>
                                    <a:pt x="1983" y="505"/>
                                  </a:lnTo>
                                  <a:lnTo>
                                    <a:pt x="1937" y="437"/>
                                  </a:lnTo>
                                  <a:lnTo>
                                    <a:pt x="1886" y="372"/>
                                  </a:lnTo>
                                  <a:lnTo>
                                    <a:pt x="1830" y="312"/>
                                  </a:lnTo>
                                  <a:lnTo>
                                    <a:pt x="1770" y="257"/>
                                  </a:lnTo>
                                  <a:lnTo>
                                    <a:pt x="1705" y="206"/>
                                  </a:lnTo>
                                  <a:lnTo>
                                    <a:pt x="1637" y="160"/>
                                  </a:lnTo>
                                  <a:lnTo>
                                    <a:pt x="1565" y="119"/>
                                  </a:lnTo>
                                  <a:lnTo>
                                    <a:pt x="1489" y="84"/>
                                  </a:lnTo>
                                  <a:lnTo>
                                    <a:pt x="1411" y="55"/>
                                  </a:lnTo>
                                  <a:lnTo>
                                    <a:pt x="1330" y="31"/>
                                  </a:lnTo>
                                  <a:lnTo>
                                    <a:pt x="1246" y="14"/>
                                  </a:lnTo>
                                  <a:lnTo>
                                    <a:pt x="1160" y="4"/>
                                  </a:lnTo>
                                  <a:lnTo>
                                    <a:pt x="1072" y="0"/>
                                  </a:lnTo>
                                  <a:lnTo>
                                    <a:pt x="984" y="4"/>
                                  </a:lnTo>
                                  <a:lnTo>
                                    <a:pt x="898" y="14"/>
                                  </a:lnTo>
                                  <a:lnTo>
                                    <a:pt x="814" y="31"/>
                                  </a:lnTo>
                                  <a:lnTo>
                                    <a:pt x="733" y="55"/>
                                  </a:lnTo>
                                  <a:lnTo>
                                    <a:pt x="655" y="84"/>
                                  </a:lnTo>
                                  <a:lnTo>
                                    <a:pt x="579" y="119"/>
                                  </a:lnTo>
                                  <a:lnTo>
                                    <a:pt x="507" y="160"/>
                                  </a:lnTo>
                                  <a:lnTo>
                                    <a:pt x="439" y="206"/>
                                  </a:lnTo>
                                  <a:lnTo>
                                    <a:pt x="375" y="257"/>
                                  </a:lnTo>
                                  <a:lnTo>
                                    <a:pt x="314" y="312"/>
                                  </a:lnTo>
                                  <a:lnTo>
                                    <a:pt x="258" y="372"/>
                                  </a:lnTo>
                                  <a:lnTo>
                                    <a:pt x="207" y="437"/>
                                  </a:lnTo>
                                  <a:lnTo>
                                    <a:pt x="161" y="505"/>
                                  </a:lnTo>
                                  <a:lnTo>
                                    <a:pt x="120" y="576"/>
                                  </a:lnTo>
                                  <a:lnTo>
                                    <a:pt x="84" y="651"/>
                                  </a:lnTo>
                                  <a:lnTo>
                                    <a:pt x="55" y="729"/>
                                  </a:lnTo>
                                  <a:lnTo>
                                    <a:pt x="31" y="810"/>
                                  </a:lnTo>
                                  <a:lnTo>
                                    <a:pt x="14" y="893"/>
                                  </a:lnTo>
                                  <a:lnTo>
                                    <a:pt x="4" y="978"/>
                                  </a:lnTo>
                                  <a:lnTo>
                                    <a:pt x="0" y="1066"/>
                                  </a:lnTo>
                                  <a:lnTo>
                                    <a:pt x="4" y="1153"/>
                                  </a:lnTo>
                                  <a:lnTo>
                                    <a:pt x="14" y="1239"/>
                                  </a:lnTo>
                                  <a:lnTo>
                                    <a:pt x="31" y="1322"/>
                                  </a:lnTo>
                                  <a:lnTo>
                                    <a:pt x="55" y="1403"/>
                                  </a:lnTo>
                                  <a:lnTo>
                                    <a:pt x="84" y="1480"/>
                                  </a:lnTo>
                                  <a:lnTo>
                                    <a:pt x="120" y="1555"/>
                                  </a:lnTo>
                                  <a:lnTo>
                                    <a:pt x="161" y="1627"/>
                                  </a:lnTo>
                                  <a:lnTo>
                                    <a:pt x="207" y="1695"/>
                                  </a:lnTo>
                                  <a:lnTo>
                                    <a:pt x="258" y="1759"/>
                                  </a:lnTo>
                                  <a:lnTo>
                                    <a:pt x="314" y="1819"/>
                                  </a:lnTo>
                                  <a:lnTo>
                                    <a:pt x="375" y="1875"/>
                                  </a:lnTo>
                                  <a:lnTo>
                                    <a:pt x="439" y="1926"/>
                                  </a:lnTo>
                                  <a:lnTo>
                                    <a:pt x="507" y="1972"/>
                                  </a:lnTo>
                                  <a:lnTo>
                                    <a:pt x="579" y="2012"/>
                                  </a:lnTo>
                                  <a:lnTo>
                                    <a:pt x="655" y="2047"/>
                                  </a:lnTo>
                                  <a:lnTo>
                                    <a:pt x="733" y="2077"/>
                                  </a:lnTo>
                                  <a:lnTo>
                                    <a:pt x="814" y="2100"/>
                                  </a:lnTo>
                                  <a:lnTo>
                                    <a:pt x="898" y="2117"/>
                                  </a:lnTo>
                                  <a:lnTo>
                                    <a:pt x="984" y="2128"/>
                                  </a:lnTo>
                                  <a:lnTo>
                                    <a:pt x="1072" y="2131"/>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3115"/>
                        <wpg:cNvGrpSpPr>
                          <a:grpSpLocks/>
                        </wpg:cNvGrpSpPr>
                        <wpg:grpSpPr bwMode="auto">
                          <a:xfrm>
                            <a:off x="3735" y="7381"/>
                            <a:ext cx="939" cy="954"/>
                            <a:chOff x="3735" y="7381"/>
                            <a:chExt cx="939" cy="954"/>
                          </a:xfrm>
                        </wpg:grpSpPr>
                        <wps:wsp>
                          <wps:cNvPr id="3113" name="Freeform 3116"/>
                          <wps:cNvSpPr>
                            <a:spLocks/>
                          </wps:cNvSpPr>
                          <wps:spPr bwMode="auto">
                            <a:xfrm>
                              <a:off x="3735" y="7381"/>
                              <a:ext cx="939" cy="954"/>
                            </a:xfrm>
                            <a:custGeom>
                              <a:avLst/>
                              <a:gdLst>
                                <a:gd name="T0" fmla="+- 0 4674 3735"/>
                                <a:gd name="T1" fmla="*/ T0 w 939"/>
                                <a:gd name="T2" fmla="+- 0 7786 7381"/>
                                <a:gd name="T3" fmla="*/ 7786 h 954"/>
                                <a:gd name="T4" fmla="+- 0 4538 3735"/>
                                <a:gd name="T5" fmla="*/ T4 w 939"/>
                                <a:gd name="T6" fmla="+- 0 7922 7381"/>
                                <a:gd name="T7" fmla="*/ 7922 h 954"/>
                                <a:gd name="T8" fmla="+- 0 4004 3735"/>
                                <a:gd name="T9" fmla="*/ T8 w 939"/>
                                <a:gd name="T10" fmla="+- 0 7381 7381"/>
                                <a:gd name="T11" fmla="*/ 7381 h 954"/>
                                <a:gd name="T12" fmla="+- 0 3735 3735"/>
                                <a:gd name="T13" fmla="*/ T12 w 939"/>
                                <a:gd name="T14" fmla="+- 0 7649 7381"/>
                                <a:gd name="T15" fmla="*/ 7649 h 954"/>
                                <a:gd name="T16" fmla="+- 0 4269 3735"/>
                                <a:gd name="T17" fmla="*/ T16 w 939"/>
                                <a:gd name="T18" fmla="+- 0 8189 7381"/>
                                <a:gd name="T19" fmla="*/ 8189 h 954"/>
                                <a:gd name="T20" fmla="+- 0 4123 3735"/>
                                <a:gd name="T21" fmla="*/ T20 w 939"/>
                                <a:gd name="T22" fmla="+- 0 8335 7381"/>
                                <a:gd name="T23" fmla="*/ 8335 h 954"/>
                                <a:gd name="T24" fmla="+- 0 4674 3735"/>
                                <a:gd name="T25" fmla="*/ T24 w 939"/>
                                <a:gd name="T26" fmla="+- 0 8335 7381"/>
                                <a:gd name="T27" fmla="*/ 8335 h 954"/>
                                <a:gd name="T28" fmla="+- 0 4674 3735"/>
                                <a:gd name="T29" fmla="*/ T28 w 939"/>
                                <a:gd name="T30" fmla="+- 0 7786 7381"/>
                                <a:gd name="T31" fmla="*/ 7786 h 9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 h="954">
                                  <a:moveTo>
                                    <a:pt x="939" y="405"/>
                                  </a:moveTo>
                                  <a:lnTo>
                                    <a:pt x="803" y="541"/>
                                  </a:lnTo>
                                  <a:lnTo>
                                    <a:pt x="269" y="0"/>
                                  </a:lnTo>
                                  <a:lnTo>
                                    <a:pt x="0" y="268"/>
                                  </a:lnTo>
                                  <a:lnTo>
                                    <a:pt x="534" y="808"/>
                                  </a:lnTo>
                                  <a:lnTo>
                                    <a:pt x="388" y="954"/>
                                  </a:lnTo>
                                  <a:lnTo>
                                    <a:pt x="939" y="954"/>
                                  </a:lnTo>
                                  <a:lnTo>
                                    <a:pt x="939" y="405"/>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113"/>
                        <wpg:cNvGrpSpPr>
                          <a:grpSpLocks/>
                        </wpg:cNvGrpSpPr>
                        <wpg:grpSpPr bwMode="auto">
                          <a:xfrm>
                            <a:off x="7815" y="6667"/>
                            <a:ext cx="943" cy="974"/>
                            <a:chOff x="7815" y="6667"/>
                            <a:chExt cx="943" cy="974"/>
                          </a:xfrm>
                        </wpg:grpSpPr>
                        <wps:wsp>
                          <wps:cNvPr id="3115" name="Freeform 3114"/>
                          <wps:cNvSpPr>
                            <a:spLocks/>
                          </wps:cNvSpPr>
                          <wps:spPr bwMode="auto">
                            <a:xfrm>
                              <a:off x="7815" y="6667"/>
                              <a:ext cx="943" cy="974"/>
                            </a:xfrm>
                            <a:custGeom>
                              <a:avLst/>
                              <a:gdLst>
                                <a:gd name="T0" fmla="+- 0 8758 7815"/>
                                <a:gd name="T1" fmla="*/ T0 w 943"/>
                                <a:gd name="T2" fmla="+- 0 7641 6667"/>
                                <a:gd name="T3" fmla="*/ 7641 h 974"/>
                                <a:gd name="T4" fmla="+- 0 8683 7815"/>
                                <a:gd name="T5" fmla="*/ T4 w 943"/>
                                <a:gd name="T6" fmla="+- 0 7630 6667"/>
                                <a:gd name="T7" fmla="*/ 7630 h 974"/>
                                <a:gd name="T8" fmla="+- 0 8610 7815"/>
                                <a:gd name="T9" fmla="*/ T8 w 943"/>
                                <a:gd name="T10" fmla="+- 0 7613 6667"/>
                                <a:gd name="T11" fmla="*/ 7613 h 974"/>
                                <a:gd name="T12" fmla="+- 0 8539 7815"/>
                                <a:gd name="T13" fmla="*/ T12 w 943"/>
                                <a:gd name="T14" fmla="+- 0 7592 6667"/>
                                <a:gd name="T15" fmla="*/ 7592 h 974"/>
                                <a:gd name="T16" fmla="+- 0 8470 7815"/>
                                <a:gd name="T17" fmla="*/ T16 w 943"/>
                                <a:gd name="T18" fmla="+- 0 7566 6667"/>
                                <a:gd name="T19" fmla="*/ 7566 h 974"/>
                                <a:gd name="T20" fmla="+- 0 8403 7815"/>
                                <a:gd name="T21" fmla="*/ T20 w 943"/>
                                <a:gd name="T22" fmla="+- 0 7535 6667"/>
                                <a:gd name="T23" fmla="*/ 7535 h 974"/>
                                <a:gd name="T24" fmla="+- 0 8339 7815"/>
                                <a:gd name="T25" fmla="*/ T24 w 943"/>
                                <a:gd name="T26" fmla="+- 0 7501 6667"/>
                                <a:gd name="T27" fmla="*/ 7501 h 974"/>
                                <a:gd name="T28" fmla="+- 0 8278 7815"/>
                                <a:gd name="T29" fmla="*/ T28 w 943"/>
                                <a:gd name="T30" fmla="+- 0 7462 6667"/>
                                <a:gd name="T31" fmla="*/ 7462 h 974"/>
                                <a:gd name="T32" fmla="+- 0 8219 7815"/>
                                <a:gd name="T33" fmla="*/ T32 w 943"/>
                                <a:gd name="T34" fmla="+- 0 7419 6667"/>
                                <a:gd name="T35" fmla="*/ 7419 h 974"/>
                                <a:gd name="T36" fmla="+- 0 8164 7815"/>
                                <a:gd name="T37" fmla="*/ T36 w 943"/>
                                <a:gd name="T38" fmla="+- 0 7372 6667"/>
                                <a:gd name="T39" fmla="*/ 7372 h 974"/>
                                <a:gd name="T40" fmla="+- 0 8112 7815"/>
                                <a:gd name="T41" fmla="*/ T40 w 943"/>
                                <a:gd name="T42" fmla="+- 0 7322 6667"/>
                                <a:gd name="T43" fmla="*/ 7322 h 974"/>
                                <a:gd name="T44" fmla="+- 0 8064 7815"/>
                                <a:gd name="T45" fmla="*/ T44 w 943"/>
                                <a:gd name="T46" fmla="+- 0 7269 6667"/>
                                <a:gd name="T47" fmla="*/ 7269 h 974"/>
                                <a:gd name="T48" fmla="+- 0 8019 7815"/>
                                <a:gd name="T49" fmla="*/ T48 w 943"/>
                                <a:gd name="T50" fmla="+- 0 7212 6667"/>
                                <a:gd name="T51" fmla="*/ 7212 h 974"/>
                                <a:gd name="T52" fmla="+- 0 7978 7815"/>
                                <a:gd name="T53" fmla="*/ T52 w 943"/>
                                <a:gd name="T54" fmla="+- 0 7152 6667"/>
                                <a:gd name="T55" fmla="*/ 7152 h 974"/>
                                <a:gd name="T56" fmla="+- 0 7941 7815"/>
                                <a:gd name="T57" fmla="*/ T56 w 943"/>
                                <a:gd name="T58" fmla="+- 0 7090 6667"/>
                                <a:gd name="T59" fmla="*/ 7090 h 974"/>
                                <a:gd name="T60" fmla="+- 0 7908 7815"/>
                                <a:gd name="T61" fmla="*/ T60 w 943"/>
                                <a:gd name="T62" fmla="+- 0 7025 6667"/>
                                <a:gd name="T63" fmla="*/ 7025 h 974"/>
                                <a:gd name="T64" fmla="+- 0 7880 7815"/>
                                <a:gd name="T65" fmla="*/ T64 w 943"/>
                                <a:gd name="T66" fmla="+- 0 6957 6667"/>
                                <a:gd name="T67" fmla="*/ 6957 h 974"/>
                                <a:gd name="T68" fmla="+- 0 7856 7815"/>
                                <a:gd name="T69" fmla="*/ T68 w 943"/>
                                <a:gd name="T70" fmla="+- 0 6888 6667"/>
                                <a:gd name="T71" fmla="*/ 6888 h 974"/>
                                <a:gd name="T72" fmla="+- 0 7838 7815"/>
                                <a:gd name="T73" fmla="*/ T72 w 943"/>
                                <a:gd name="T74" fmla="+- 0 6816 6667"/>
                                <a:gd name="T75" fmla="*/ 6816 h 974"/>
                                <a:gd name="T76" fmla="+- 0 7824 7815"/>
                                <a:gd name="T77" fmla="*/ T76 w 943"/>
                                <a:gd name="T78" fmla="+- 0 6742 6667"/>
                                <a:gd name="T79" fmla="*/ 6742 h 974"/>
                                <a:gd name="T80" fmla="+- 0 7815 7815"/>
                                <a:gd name="T81" fmla="*/ T80 w 943"/>
                                <a:gd name="T82" fmla="+- 0 6667 6667"/>
                                <a:gd name="T83" fmla="*/ 666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3" h="974">
                                  <a:moveTo>
                                    <a:pt x="943" y="974"/>
                                  </a:moveTo>
                                  <a:lnTo>
                                    <a:pt x="868" y="963"/>
                                  </a:lnTo>
                                  <a:lnTo>
                                    <a:pt x="795" y="946"/>
                                  </a:lnTo>
                                  <a:lnTo>
                                    <a:pt x="724" y="925"/>
                                  </a:lnTo>
                                  <a:lnTo>
                                    <a:pt x="655" y="899"/>
                                  </a:lnTo>
                                  <a:lnTo>
                                    <a:pt x="588" y="868"/>
                                  </a:lnTo>
                                  <a:lnTo>
                                    <a:pt x="524" y="834"/>
                                  </a:lnTo>
                                  <a:lnTo>
                                    <a:pt x="463" y="795"/>
                                  </a:lnTo>
                                  <a:lnTo>
                                    <a:pt x="404" y="752"/>
                                  </a:lnTo>
                                  <a:lnTo>
                                    <a:pt x="349" y="705"/>
                                  </a:lnTo>
                                  <a:lnTo>
                                    <a:pt x="297" y="655"/>
                                  </a:lnTo>
                                  <a:lnTo>
                                    <a:pt x="249" y="602"/>
                                  </a:lnTo>
                                  <a:lnTo>
                                    <a:pt x="204" y="545"/>
                                  </a:lnTo>
                                  <a:lnTo>
                                    <a:pt x="163" y="485"/>
                                  </a:lnTo>
                                  <a:lnTo>
                                    <a:pt x="126" y="423"/>
                                  </a:lnTo>
                                  <a:lnTo>
                                    <a:pt x="93" y="358"/>
                                  </a:lnTo>
                                  <a:lnTo>
                                    <a:pt x="65" y="290"/>
                                  </a:lnTo>
                                  <a:lnTo>
                                    <a:pt x="41" y="221"/>
                                  </a:lnTo>
                                  <a:lnTo>
                                    <a:pt x="23" y="149"/>
                                  </a:lnTo>
                                  <a:lnTo>
                                    <a:pt x="9" y="75"/>
                                  </a:lnTo>
                                  <a:lnTo>
                                    <a:pt x="0" y="0"/>
                                  </a:lnTo>
                                </a:path>
                              </a:pathLst>
                            </a:custGeom>
                            <a:noFill/>
                            <a:ln w="12700">
                              <a:solidFill>
                                <a:srgbClr val="004F5A"/>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3111"/>
                        <wpg:cNvGrpSpPr>
                          <a:grpSpLocks/>
                        </wpg:cNvGrpSpPr>
                        <wpg:grpSpPr bwMode="auto">
                          <a:xfrm>
                            <a:off x="7812" y="6545"/>
                            <a:ext cx="2" cy="80"/>
                            <a:chOff x="7812" y="6545"/>
                            <a:chExt cx="2" cy="80"/>
                          </a:xfrm>
                        </wpg:grpSpPr>
                        <wps:wsp>
                          <wps:cNvPr id="3117" name="Freeform 3112"/>
                          <wps:cNvSpPr>
                            <a:spLocks/>
                          </wps:cNvSpPr>
                          <wps:spPr bwMode="auto">
                            <a:xfrm>
                              <a:off x="7812" y="6545"/>
                              <a:ext cx="2" cy="80"/>
                            </a:xfrm>
                            <a:custGeom>
                              <a:avLst/>
                              <a:gdLst>
                                <a:gd name="T0" fmla="+- 0 7813 7812"/>
                                <a:gd name="T1" fmla="*/ T0 w 1"/>
                                <a:gd name="T2" fmla="+- 0 6625 6545"/>
                                <a:gd name="T3" fmla="*/ 6625 h 80"/>
                                <a:gd name="T4" fmla="+- 0 7812 7812"/>
                                <a:gd name="T5" fmla="*/ T4 w 1"/>
                                <a:gd name="T6" fmla="+- 0 6605 6545"/>
                                <a:gd name="T7" fmla="*/ 6605 h 80"/>
                                <a:gd name="T8" fmla="+- 0 7812 7812"/>
                                <a:gd name="T9" fmla="*/ T8 w 1"/>
                                <a:gd name="T10" fmla="+- 0 6585 6545"/>
                                <a:gd name="T11" fmla="*/ 6585 h 80"/>
                                <a:gd name="T12" fmla="+- 0 7812 7812"/>
                                <a:gd name="T13" fmla="*/ T12 w 1"/>
                                <a:gd name="T14" fmla="+- 0 6564 6545"/>
                                <a:gd name="T15" fmla="*/ 6564 h 80"/>
                                <a:gd name="T16" fmla="+- 0 7813 7812"/>
                                <a:gd name="T17" fmla="*/ T16 w 1"/>
                                <a:gd name="T18" fmla="+- 0 6545 6545"/>
                                <a:gd name="T19" fmla="*/ 6545 h 80"/>
                              </a:gdLst>
                              <a:ahLst/>
                              <a:cxnLst>
                                <a:cxn ang="0">
                                  <a:pos x="T1" y="T3"/>
                                </a:cxn>
                                <a:cxn ang="0">
                                  <a:pos x="T5" y="T7"/>
                                </a:cxn>
                                <a:cxn ang="0">
                                  <a:pos x="T9" y="T11"/>
                                </a:cxn>
                                <a:cxn ang="0">
                                  <a:pos x="T13" y="T15"/>
                                </a:cxn>
                                <a:cxn ang="0">
                                  <a:pos x="T17" y="T19"/>
                                </a:cxn>
                              </a:cxnLst>
                              <a:rect l="0" t="0" r="r" b="b"/>
                              <a:pathLst>
                                <a:path w="1" h="80">
                                  <a:moveTo>
                                    <a:pt x="1" y="80"/>
                                  </a:moveTo>
                                  <a:lnTo>
                                    <a:pt x="0" y="60"/>
                                  </a:lnTo>
                                  <a:lnTo>
                                    <a:pt x="0" y="40"/>
                                  </a:lnTo>
                                  <a:lnTo>
                                    <a:pt x="0" y="19"/>
                                  </a:lnTo>
                                  <a:lnTo>
                                    <a:pt x="1" y="0"/>
                                  </a:lnTo>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3109"/>
                        <wpg:cNvGrpSpPr>
                          <a:grpSpLocks/>
                        </wpg:cNvGrpSpPr>
                        <wpg:grpSpPr bwMode="auto">
                          <a:xfrm>
                            <a:off x="7148" y="7330"/>
                            <a:ext cx="939" cy="954"/>
                            <a:chOff x="7148" y="7330"/>
                            <a:chExt cx="939" cy="954"/>
                          </a:xfrm>
                        </wpg:grpSpPr>
                        <wps:wsp>
                          <wps:cNvPr id="3119" name="Freeform 3110"/>
                          <wps:cNvSpPr>
                            <a:spLocks/>
                          </wps:cNvSpPr>
                          <wps:spPr bwMode="auto">
                            <a:xfrm>
                              <a:off x="7148" y="7330"/>
                              <a:ext cx="939" cy="954"/>
                            </a:xfrm>
                            <a:custGeom>
                              <a:avLst/>
                              <a:gdLst>
                                <a:gd name="T0" fmla="+- 0 7148 7148"/>
                                <a:gd name="T1" fmla="*/ T0 w 939"/>
                                <a:gd name="T2" fmla="+- 0 7735 7330"/>
                                <a:gd name="T3" fmla="*/ 7735 h 954"/>
                                <a:gd name="T4" fmla="+- 0 7284 7148"/>
                                <a:gd name="T5" fmla="*/ T4 w 939"/>
                                <a:gd name="T6" fmla="+- 0 7870 7330"/>
                                <a:gd name="T7" fmla="*/ 7870 h 954"/>
                                <a:gd name="T8" fmla="+- 0 7818 7148"/>
                                <a:gd name="T9" fmla="*/ T8 w 939"/>
                                <a:gd name="T10" fmla="+- 0 7330 7330"/>
                                <a:gd name="T11" fmla="*/ 7330 h 954"/>
                                <a:gd name="T12" fmla="+- 0 8088 7148"/>
                                <a:gd name="T13" fmla="*/ T12 w 939"/>
                                <a:gd name="T14" fmla="+- 0 7598 7330"/>
                                <a:gd name="T15" fmla="*/ 7598 h 954"/>
                                <a:gd name="T16" fmla="+- 0 7554 7148"/>
                                <a:gd name="T17" fmla="*/ T16 w 939"/>
                                <a:gd name="T18" fmla="+- 0 8138 7330"/>
                                <a:gd name="T19" fmla="*/ 8138 h 954"/>
                                <a:gd name="T20" fmla="+- 0 7700 7148"/>
                                <a:gd name="T21" fmla="*/ T20 w 939"/>
                                <a:gd name="T22" fmla="+- 0 8284 7330"/>
                                <a:gd name="T23" fmla="*/ 8284 h 954"/>
                                <a:gd name="T24" fmla="+- 0 7148 7148"/>
                                <a:gd name="T25" fmla="*/ T24 w 939"/>
                                <a:gd name="T26" fmla="+- 0 8284 7330"/>
                                <a:gd name="T27" fmla="*/ 8284 h 954"/>
                                <a:gd name="T28" fmla="+- 0 7148 7148"/>
                                <a:gd name="T29" fmla="*/ T28 w 939"/>
                                <a:gd name="T30" fmla="+- 0 7735 7330"/>
                                <a:gd name="T31" fmla="*/ 7735 h 9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 h="954">
                                  <a:moveTo>
                                    <a:pt x="0" y="405"/>
                                  </a:moveTo>
                                  <a:lnTo>
                                    <a:pt x="136" y="540"/>
                                  </a:lnTo>
                                  <a:lnTo>
                                    <a:pt x="670" y="0"/>
                                  </a:lnTo>
                                  <a:lnTo>
                                    <a:pt x="940" y="268"/>
                                  </a:lnTo>
                                  <a:lnTo>
                                    <a:pt x="406" y="808"/>
                                  </a:lnTo>
                                  <a:lnTo>
                                    <a:pt x="552" y="954"/>
                                  </a:lnTo>
                                  <a:lnTo>
                                    <a:pt x="0" y="954"/>
                                  </a:lnTo>
                                  <a:lnTo>
                                    <a:pt x="0" y="405"/>
                                  </a:lnTo>
                                  <a:close/>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98AE4" id="Group 3108" o:spid="_x0000_s1026" style="position:absolute;margin-left:97.6pt;margin-top:275.35pt;width:340.75pt;height:264pt;z-index:-251690496;mso-position-horizontal-relative:page;mso-position-vertical-relative:page" coordorigin="1952,5507" coordsize="681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">
                <v:group id="Group 3119" o:spid="_x0000_s1027" style="position:absolute;left:4529;top:7975;width:2819;height:2803" coordorigin="4529,7975" coordsize="2819,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3120" o:spid="_x0000_s1028" style="position:absolute;left:4529;top:7975;width:2819;height:2803;visibility:visible;mso-wrap-style:square;v-text-anchor:top" coordsize="2819,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" path="m1410,l1294,4,1181,18,1071,41,964,71,861,110r-99,46l667,210r-90,60l492,337r-79,73l339,489r-67,85l211,663r-54,94l111,856,72,958,41,1064,18,1174,5,1286,,1401r5,115l18,1628r23,110l72,1844r39,103l157,2045r54,94l272,2229r67,84l413,2392r79,73l577,2532r90,60l762,2646r99,46l964,2731r107,31l1181,2784r113,14l1410,2802r115,-4l1638,2784r110,-22l1855,2731r103,-39l2057,2646r95,-54l2242,2532r85,-67l2406,2392r74,-79l2547,2229r61,-90l2662,2045r46,-98l2747,1844r31,-106l2801,1628r13,-112l2819,1401r-5,-115l2801,1174r-23,-110l2747,958,2708,856r-46,-99l2608,663r-61,-89l2480,489r-74,-79l2327,337r-85,-67l2152,210r-95,-54l1958,110,1855,71,1748,41,1638,18,1525,4,1410,e" fillcolor="#a3a510" stroked="f">
                    <v:path arrowok="t" o:connecttype="custom" o:connectlocs="1294,7979;1071,8016;861,8085;667,8185;492,8312;339,8464;211,8638;111,8831;41,9039;5,9261;5,9491;41,9713;111,9922;211,10114;339,10288;492,10440;667,10567;861,10667;1071,10737;1294,10773;1525,10773;1748,10737;1958,10667;2152,10567;2327,10440;2480,10288;2608,10114;2708,9922;2778,9713;2814,9491;2814,9261;2778,9039;2708,8831;2608,8638;2480,8464;2327,8312;2152,8185;1958,8085;1748,8016;1525,7979" o:connectangles="0,0,0,0,0,0,0,0,0,0,0,0,0,0,0,0,0,0,0,0,0,0,0,0,0,0,0,0,0,0,0,0,0,0,0,0,0,0,0,0"/>
                  </v:shape>
                </v:group>
                <v:group id="Group 3117" o:spid="_x0000_s1029" style="position:absolute;left:1962;top:5517;width:2144;height:2131" coordorigin="1962,5517" coordsize="214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shape id="Freeform 3118" o:spid="_x0000_s1030" style="position:absolute;left:1962;top:5517;width:2144;height:2131;visibility:visible;mso-wrap-style:square;v-text-anchor:top" coordsize="214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" path="m1072,2131r88,-3l1246,2117r84,-17l1411,2077r78,-30l1565,2012r72,-40l1705,1926r65,-51l1830,1819r56,-60l1937,1695r46,-68l2024,1555r36,-75l2089,1403r24,-81l2130,1239r10,-86l2144,1066r-4,-88l2130,893r-17,-83l2089,729r-29,-78l2024,576r-41,-71l1937,437r-51,-65l1830,312r-60,-55l1705,206r-68,-46l1565,119,1489,84,1411,55,1330,31,1246,14,1160,4,1072,,984,4,898,14,814,31,733,55,655,84r-76,35l507,160r-68,46l375,257r-61,55l258,372r-51,65l161,505r-41,71l84,651,55,729,31,810,14,893,4,978,,1066r4,87l14,1239r17,83l55,1403r29,77l120,1555r41,72l207,1695r51,64l314,1819r61,56l439,1926r68,46l579,2012r76,35l733,2077r81,23l898,2117r86,11l1072,2131xe" filled="f" strokecolor="#00b4cd" strokeweight="1pt">
                    <v:path arrowok="t" o:connecttype="custom" o:connectlocs="1160,7645;1330,7617;1489,7564;1637,7489;1770,7392;1886,7276;1983,7144;2060,6997;2113,6839;2140,6670;2140,6495;2113,6327;2060,6168;1983,6022;1886,5889;1770,5774;1637,5677;1489,5601;1330,5548;1160,5521;984,5521;814,5548;655,5601;507,5677;375,5774;258,5889;161,6022;84,6168;31,6327;4,6495;4,6670;31,6839;84,6997;161,7144;258,7276;375,7392;507,7489;655,7564;814,7617;984,7645" o:connectangles="0,0,0,0,0,0,0,0,0,0,0,0,0,0,0,0,0,0,0,0,0,0,0,0,0,0,0,0,0,0,0,0,0,0,0,0,0,0,0,0"/>
                  </v:shape>
                </v:group>
                <v:group id="Group 3115" o:spid="_x0000_s1031" style="position:absolute;left:3735;top:7381;width:939;height:954" coordorigin="3735,7381" coordsize="9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shape id="Freeform 3116" o:spid="_x0000_s1032" style="position:absolute;left:3735;top:7381;width:939;height:954;visibility:visible;mso-wrap-style:square;v-text-anchor:top" coordsize="9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" path="m939,405l803,541,269,,,268,534,808,388,954r551,l939,405xe" filled="f" strokecolor="#00b4cd" strokeweight="1pt">
                    <v:path arrowok="t" o:connecttype="custom" o:connectlocs="939,7786;803,7922;269,7381;0,7649;534,8189;388,8335;939,8335;939,7786" o:connectangles="0,0,0,0,0,0,0,0"/>
                  </v:shape>
                </v:group>
                <v:group id="Group 3113" o:spid="_x0000_s1033" style="position:absolute;left:7815;top:6667;width:943;height:974" coordorigin="7815,6667"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3114" o:spid="_x0000_s1034" style="position:absolute;left:7815;top:6667;width:943;height:974;visibility:visible;mso-wrap-style:square;v-text-anchor:top"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" path="m943,974l868,963,795,946,724,925,655,899,588,868,524,834,463,795,404,752,349,705,297,655,249,602,204,545,163,485,126,423,93,358,65,290,41,221,23,149,9,75,,e" filled="f" strokecolor="#004f5a" strokeweight="1pt">
                    <v:stroke dashstyle="longDash"/>
                    <v:path arrowok="t" o:connecttype="custom" o:connectlocs="943,7641;868,7630;795,7613;724,7592;655,7566;588,7535;524,7501;463,7462;404,7419;349,7372;297,7322;249,7269;204,7212;163,7152;126,7090;93,7025;65,6957;41,6888;23,6816;9,6742;0,6667" o:connectangles="0,0,0,0,0,0,0,0,0,0,0,0,0,0,0,0,0,0,0,0,0"/>
                  </v:shape>
                </v:group>
                <v:group id="Group 3111" o:spid="_x0000_s1035" style="position:absolute;left:7812;top:6545;width:2;height:80" coordorigin="7812,6545"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shape id="Freeform 3112" o:spid="_x0000_s1036" style="position:absolute;left:7812;top:6545;width:2;height:80;visibility:visible;mso-wrap-style:square;v-text-anchor:top" coordsize="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" path="m1,80l,60,,40,,19,1,e" filled="f" strokecolor="#004f5a" strokeweight="1pt">
                    <v:path arrowok="t" o:connecttype="custom" o:connectlocs="2,6625;0,6605;0,6585;0,6564;2,6545" o:connectangles="0,0,0,0,0"/>
                  </v:shape>
                </v:group>
                <v:group id="Group 3109" o:spid="_x0000_s1037" style="position:absolute;left:7148;top:7330;width:939;height:954" coordorigin="7148,7330" coordsize="9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shape id="Freeform 3110" o:spid="_x0000_s1038" style="position:absolute;left:7148;top:7330;width:939;height:954;visibility:visible;mso-wrap-style:square;v-text-anchor:top" coordsize="9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" path="m,405l136,540,670,,940,268,406,808,552,954,,954,,405xe" filled="f" strokecolor="#004f5a" strokeweight="1pt">
                    <v:path arrowok="t" o:connecttype="custom" o:connectlocs="0,7735;136,7870;670,7330;940,7598;406,8138;552,8284;0,8284;0,7735" o:connectangles="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29056" behindDoc="1" locked="0" layoutInCell="1" allowOverlap="1" wp14:anchorId="30F8547B" wp14:editId="3E301569">
                <wp:simplePos x="0" y="0"/>
                <wp:positionH relativeFrom="page">
                  <wp:posOffset>434340</wp:posOffset>
                </wp:positionH>
                <wp:positionV relativeFrom="page">
                  <wp:posOffset>5276850</wp:posOffset>
                </wp:positionV>
                <wp:extent cx="1360805" cy="1352550"/>
                <wp:effectExtent l="2540" t="6350" r="8255" b="12700"/>
                <wp:wrapNone/>
                <wp:docPr id="3105"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1352550"/>
                          <a:chOff x="684" y="8311"/>
                          <a:chExt cx="2144" cy="2131"/>
                        </a:xfrm>
                      </wpg:grpSpPr>
                      <wps:wsp>
                        <wps:cNvPr id="3106" name="Freeform 3107"/>
                        <wps:cNvSpPr>
                          <a:spLocks/>
                        </wps:cNvSpPr>
                        <wps:spPr bwMode="auto">
                          <a:xfrm>
                            <a:off x="684" y="8311"/>
                            <a:ext cx="2144" cy="2131"/>
                          </a:xfrm>
                          <a:custGeom>
                            <a:avLst/>
                            <a:gdLst>
                              <a:gd name="T0" fmla="+- 0 1844 684"/>
                              <a:gd name="T1" fmla="*/ T0 w 2144"/>
                              <a:gd name="T2" fmla="+- 0 10438 8311"/>
                              <a:gd name="T3" fmla="*/ 10438 h 2131"/>
                              <a:gd name="T4" fmla="+- 0 2014 684"/>
                              <a:gd name="T5" fmla="*/ T4 w 2144"/>
                              <a:gd name="T6" fmla="+- 0 10411 8311"/>
                              <a:gd name="T7" fmla="*/ 10411 h 2131"/>
                              <a:gd name="T8" fmla="+- 0 2173 684"/>
                              <a:gd name="T9" fmla="*/ T8 w 2144"/>
                              <a:gd name="T10" fmla="+- 0 10358 8311"/>
                              <a:gd name="T11" fmla="*/ 10358 h 2131"/>
                              <a:gd name="T12" fmla="+- 0 2321 684"/>
                              <a:gd name="T13" fmla="*/ T12 w 2144"/>
                              <a:gd name="T14" fmla="+- 0 10282 8311"/>
                              <a:gd name="T15" fmla="*/ 10282 h 2131"/>
                              <a:gd name="T16" fmla="+- 0 2454 684"/>
                              <a:gd name="T17" fmla="*/ T16 w 2144"/>
                              <a:gd name="T18" fmla="+- 0 10185 8311"/>
                              <a:gd name="T19" fmla="*/ 10185 h 2131"/>
                              <a:gd name="T20" fmla="+- 0 2570 684"/>
                              <a:gd name="T21" fmla="*/ T20 w 2144"/>
                              <a:gd name="T22" fmla="+- 0 10069 8311"/>
                              <a:gd name="T23" fmla="*/ 10069 h 2131"/>
                              <a:gd name="T24" fmla="+- 0 2667 684"/>
                              <a:gd name="T25" fmla="*/ T24 w 2144"/>
                              <a:gd name="T26" fmla="+- 0 9937 8311"/>
                              <a:gd name="T27" fmla="*/ 9937 h 2131"/>
                              <a:gd name="T28" fmla="+- 0 2744 684"/>
                              <a:gd name="T29" fmla="*/ T28 w 2144"/>
                              <a:gd name="T30" fmla="+- 0 9791 8311"/>
                              <a:gd name="T31" fmla="*/ 9791 h 2131"/>
                              <a:gd name="T32" fmla="+- 0 2797 684"/>
                              <a:gd name="T33" fmla="*/ T32 w 2144"/>
                              <a:gd name="T34" fmla="+- 0 9632 8311"/>
                              <a:gd name="T35" fmla="*/ 9632 h 2131"/>
                              <a:gd name="T36" fmla="+- 0 2824 684"/>
                              <a:gd name="T37" fmla="*/ T36 w 2144"/>
                              <a:gd name="T38" fmla="+- 0 9463 8311"/>
                              <a:gd name="T39" fmla="*/ 9463 h 2131"/>
                              <a:gd name="T40" fmla="+- 0 2824 684"/>
                              <a:gd name="T41" fmla="*/ T40 w 2144"/>
                              <a:gd name="T42" fmla="+- 0 9289 8311"/>
                              <a:gd name="T43" fmla="*/ 9289 h 2131"/>
                              <a:gd name="T44" fmla="+- 0 2797 684"/>
                              <a:gd name="T45" fmla="*/ T44 w 2144"/>
                              <a:gd name="T46" fmla="+- 0 9120 8311"/>
                              <a:gd name="T47" fmla="*/ 9120 h 2131"/>
                              <a:gd name="T48" fmla="+- 0 2744 684"/>
                              <a:gd name="T49" fmla="*/ T48 w 2144"/>
                              <a:gd name="T50" fmla="+- 0 8961 8311"/>
                              <a:gd name="T51" fmla="*/ 8961 h 2131"/>
                              <a:gd name="T52" fmla="+- 0 2667 684"/>
                              <a:gd name="T53" fmla="*/ T52 w 2144"/>
                              <a:gd name="T54" fmla="+- 0 8815 8311"/>
                              <a:gd name="T55" fmla="*/ 8815 h 2131"/>
                              <a:gd name="T56" fmla="+- 0 2570 684"/>
                              <a:gd name="T57" fmla="*/ T56 w 2144"/>
                              <a:gd name="T58" fmla="+- 0 8683 8311"/>
                              <a:gd name="T59" fmla="*/ 8683 h 2131"/>
                              <a:gd name="T60" fmla="+- 0 2454 684"/>
                              <a:gd name="T61" fmla="*/ T60 w 2144"/>
                              <a:gd name="T62" fmla="+- 0 8567 8311"/>
                              <a:gd name="T63" fmla="*/ 8567 h 2131"/>
                              <a:gd name="T64" fmla="+- 0 2321 684"/>
                              <a:gd name="T65" fmla="*/ T64 w 2144"/>
                              <a:gd name="T66" fmla="+- 0 8470 8311"/>
                              <a:gd name="T67" fmla="*/ 8470 h 2131"/>
                              <a:gd name="T68" fmla="+- 0 2173 684"/>
                              <a:gd name="T69" fmla="*/ T68 w 2144"/>
                              <a:gd name="T70" fmla="+- 0 8394 8311"/>
                              <a:gd name="T71" fmla="*/ 8394 h 2131"/>
                              <a:gd name="T72" fmla="+- 0 2014 684"/>
                              <a:gd name="T73" fmla="*/ T72 w 2144"/>
                              <a:gd name="T74" fmla="+- 0 8342 8311"/>
                              <a:gd name="T75" fmla="*/ 8342 h 2131"/>
                              <a:gd name="T76" fmla="+- 0 1844 684"/>
                              <a:gd name="T77" fmla="*/ T76 w 2144"/>
                              <a:gd name="T78" fmla="+- 0 8314 8311"/>
                              <a:gd name="T79" fmla="*/ 8314 h 2131"/>
                              <a:gd name="T80" fmla="+- 0 1668 684"/>
                              <a:gd name="T81" fmla="*/ T80 w 2144"/>
                              <a:gd name="T82" fmla="+- 0 8314 8311"/>
                              <a:gd name="T83" fmla="*/ 8314 h 2131"/>
                              <a:gd name="T84" fmla="+- 0 1498 684"/>
                              <a:gd name="T85" fmla="*/ T84 w 2144"/>
                              <a:gd name="T86" fmla="+- 0 8342 8311"/>
                              <a:gd name="T87" fmla="*/ 8342 h 2131"/>
                              <a:gd name="T88" fmla="+- 0 1339 684"/>
                              <a:gd name="T89" fmla="*/ T88 w 2144"/>
                              <a:gd name="T90" fmla="+- 0 8394 8311"/>
                              <a:gd name="T91" fmla="*/ 8394 h 2131"/>
                              <a:gd name="T92" fmla="+- 0 1191 684"/>
                              <a:gd name="T93" fmla="*/ T92 w 2144"/>
                              <a:gd name="T94" fmla="+- 0 8470 8311"/>
                              <a:gd name="T95" fmla="*/ 8470 h 2131"/>
                              <a:gd name="T96" fmla="+- 0 1059 684"/>
                              <a:gd name="T97" fmla="*/ T96 w 2144"/>
                              <a:gd name="T98" fmla="+- 0 8567 8311"/>
                              <a:gd name="T99" fmla="*/ 8567 h 2131"/>
                              <a:gd name="T100" fmla="+- 0 942 684"/>
                              <a:gd name="T101" fmla="*/ T100 w 2144"/>
                              <a:gd name="T102" fmla="+- 0 8683 8311"/>
                              <a:gd name="T103" fmla="*/ 8683 h 2131"/>
                              <a:gd name="T104" fmla="+- 0 845 684"/>
                              <a:gd name="T105" fmla="*/ T104 w 2144"/>
                              <a:gd name="T106" fmla="+- 0 8815 8311"/>
                              <a:gd name="T107" fmla="*/ 8815 h 2131"/>
                              <a:gd name="T108" fmla="+- 0 769 684"/>
                              <a:gd name="T109" fmla="*/ T108 w 2144"/>
                              <a:gd name="T110" fmla="+- 0 8961 8311"/>
                              <a:gd name="T111" fmla="*/ 8961 h 2131"/>
                              <a:gd name="T112" fmla="+- 0 715 684"/>
                              <a:gd name="T113" fmla="*/ T112 w 2144"/>
                              <a:gd name="T114" fmla="+- 0 9120 8311"/>
                              <a:gd name="T115" fmla="*/ 9120 h 2131"/>
                              <a:gd name="T116" fmla="+- 0 688 684"/>
                              <a:gd name="T117" fmla="*/ T116 w 2144"/>
                              <a:gd name="T118" fmla="+- 0 9289 8311"/>
                              <a:gd name="T119" fmla="*/ 9289 h 2131"/>
                              <a:gd name="T120" fmla="+- 0 688 684"/>
                              <a:gd name="T121" fmla="*/ T120 w 2144"/>
                              <a:gd name="T122" fmla="+- 0 9463 8311"/>
                              <a:gd name="T123" fmla="*/ 9463 h 2131"/>
                              <a:gd name="T124" fmla="+- 0 715 684"/>
                              <a:gd name="T125" fmla="*/ T124 w 2144"/>
                              <a:gd name="T126" fmla="+- 0 9632 8311"/>
                              <a:gd name="T127" fmla="*/ 9632 h 2131"/>
                              <a:gd name="T128" fmla="+- 0 769 684"/>
                              <a:gd name="T129" fmla="*/ T128 w 2144"/>
                              <a:gd name="T130" fmla="+- 0 9791 8311"/>
                              <a:gd name="T131" fmla="*/ 9791 h 2131"/>
                              <a:gd name="T132" fmla="+- 0 845 684"/>
                              <a:gd name="T133" fmla="*/ T132 w 2144"/>
                              <a:gd name="T134" fmla="+- 0 9937 8311"/>
                              <a:gd name="T135" fmla="*/ 9937 h 2131"/>
                              <a:gd name="T136" fmla="+- 0 942 684"/>
                              <a:gd name="T137" fmla="*/ T136 w 2144"/>
                              <a:gd name="T138" fmla="+- 0 10069 8311"/>
                              <a:gd name="T139" fmla="*/ 10069 h 2131"/>
                              <a:gd name="T140" fmla="+- 0 1059 684"/>
                              <a:gd name="T141" fmla="*/ T140 w 2144"/>
                              <a:gd name="T142" fmla="+- 0 10185 8311"/>
                              <a:gd name="T143" fmla="*/ 10185 h 2131"/>
                              <a:gd name="T144" fmla="+- 0 1191 684"/>
                              <a:gd name="T145" fmla="*/ T144 w 2144"/>
                              <a:gd name="T146" fmla="+- 0 10282 8311"/>
                              <a:gd name="T147" fmla="*/ 10282 h 2131"/>
                              <a:gd name="T148" fmla="+- 0 1339 684"/>
                              <a:gd name="T149" fmla="*/ T148 w 2144"/>
                              <a:gd name="T150" fmla="+- 0 10358 8311"/>
                              <a:gd name="T151" fmla="*/ 10358 h 2131"/>
                              <a:gd name="T152" fmla="+- 0 1498 684"/>
                              <a:gd name="T153" fmla="*/ T152 w 2144"/>
                              <a:gd name="T154" fmla="+- 0 10411 8311"/>
                              <a:gd name="T155" fmla="*/ 10411 h 2131"/>
                              <a:gd name="T156" fmla="+- 0 1668 684"/>
                              <a:gd name="T157" fmla="*/ T156 w 2144"/>
                              <a:gd name="T158" fmla="+- 0 10438 8311"/>
                              <a:gd name="T159" fmla="*/ 10438 h 2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44" h="2131">
                                <a:moveTo>
                                  <a:pt x="1072" y="2131"/>
                                </a:moveTo>
                                <a:lnTo>
                                  <a:pt x="1160" y="2127"/>
                                </a:lnTo>
                                <a:lnTo>
                                  <a:pt x="1246" y="2117"/>
                                </a:lnTo>
                                <a:lnTo>
                                  <a:pt x="1330" y="2100"/>
                                </a:lnTo>
                                <a:lnTo>
                                  <a:pt x="1411" y="2076"/>
                                </a:lnTo>
                                <a:lnTo>
                                  <a:pt x="1489" y="2047"/>
                                </a:lnTo>
                                <a:lnTo>
                                  <a:pt x="1565" y="2012"/>
                                </a:lnTo>
                                <a:lnTo>
                                  <a:pt x="1637" y="1971"/>
                                </a:lnTo>
                                <a:lnTo>
                                  <a:pt x="1705" y="1925"/>
                                </a:lnTo>
                                <a:lnTo>
                                  <a:pt x="1770" y="1874"/>
                                </a:lnTo>
                                <a:lnTo>
                                  <a:pt x="1830" y="1818"/>
                                </a:lnTo>
                                <a:lnTo>
                                  <a:pt x="1886" y="1758"/>
                                </a:lnTo>
                                <a:lnTo>
                                  <a:pt x="1937" y="1694"/>
                                </a:lnTo>
                                <a:lnTo>
                                  <a:pt x="1983" y="1626"/>
                                </a:lnTo>
                                <a:lnTo>
                                  <a:pt x="2024" y="1555"/>
                                </a:lnTo>
                                <a:lnTo>
                                  <a:pt x="2060" y="1480"/>
                                </a:lnTo>
                                <a:lnTo>
                                  <a:pt x="2089" y="1402"/>
                                </a:lnTo>
                                <a:lnTo>
                                  <a:pt x="2113" y="1321"/>
                                </a:lnTo>
                                <a:lnTo>
                                  <a:pt x="2130" y="1238"/>
                                </a:lnTo>
                                <a:lnTo>
                                  <a:pt x="2140" y="1152"/>
                                </a:lnTo>
                                <a:lnTo>
                                  <a:pt x="2144" y="1065"/>
                                </a:lnTo>
                                <a:lnTo>
                                  <a:pt x="2140" y="978"/>
                                </a:lnTo>
                                <a:lnTo>
                                  <a:pt x="2130" y="892"/>
                                </a:lnTo>
                                <a:lnTo>
                                  <a:pt x="2113" y="809"/>
                                </a:lnTo>
                                <a:lnTo>
                                  <a:pt x="2089" y="728"/>
                                </a:lnTo>
                                <a:lnTo>
                                  <a:pt x="2060" y="650"/>
                                </a:lnTo>
                                <a:lnTo>
                                  <a:pt x="2024" y="575"/>
                                </a:lnTo>
                                <a:lnTo>
                                  <a:pt x="1983" y="504"/>
                                </a:lnTo>
                                <a:lnTo>
                                  <a:pt x="1937" y="436"/>
                                </a:lnTo>
                                <a:lnTo>
                                  <a:pt x="1886" y="372"/>
                                </a:lnTo>
                                <a:lnTo>
                                  <a:pt x="1830" y="312"/>
                                </a:lnTo>
                                <a:lnTo>
                                  <a:pt x="1770" y="256"/>
                                </a:lnTo>
                                <a:lnTo>
                                  <a:pt x="1705" y="205"/>
                                </a:lnTo>
                                <a:lnTo>
                                  <a:pt x="1637" y="159"/>
                                </a:lnTo>
                                <a:lnTo>
                                  <a:pt x="1565" y="119"/>
                                </a:lnTo>
                                <a:lnTo>
                                  <a:pt x="1489" y="83"/>
                                </a:lnTo>
                                <a:lnTo>
                                  <a:pt x="1411" y="54"/>
                                </a:lnTo>
                                <a:lnTo>
                                  <a:pt x="1330" y="31"/>
                                </a:lnTo>
                                <a:lnTo>
                                  <a:pt x="1246" y="14"/>
                                </a:lnTo>
                                <a:lnTo>
                                  <a:pt x="1160" y="3"/>
                                </a:lnTo>
                                <a:lnTo>
                                  <a:pt x="1072" y="0"/>
                                </a:lnTo>
                                <a:lnTo>
                                  <a:pt x="984" y="3"/>
                                </a:lnTo>
                                <a:lnTo>
                                  <a:pt x="898" y="14"/>
                                </a:lnTo>
                                <a:lnTo>
                                  <a:pt x="814" y="31"/>
                                </a:lnTo>
                                <a:lnTo>
                                  <a:pt x="733" y="54"/>
                                </a:lnTo>
                                <a:lnTo>
                                  <a:pt x="655" y="83"/>
                                </a:lnTo>
                                <a:lnTo>
                                  <a:pt x="580" y="119"/>
                                </a:lnTo>
                                <a:lnTo>
                                  <a:pt x="507" y="159"/>
                                </a:lnTo>
                                <a:lnTo>
                                  <a:pt x="439" y="205"/>
                                </a:lnTo>
                                <a:lnTo>
                                  <a:pt x="375" y="256"/>
                                </a:lnTo>
                                <a:lnTo>
                                  <a:pt x="314" y="312"/>
                                </a:lnTo>
                                <a:lnTo>
                                  <a:pt x="258" y="372"/>
                                </a:lnTo>
                                <a:lnTo>
                                  <a:pt x="207" y="436"/>
                                </a:lnTo>
                                <a:lnTo>
                                  <a:pt x="161" y="504"/>
                                </a:lnTo>
                                <a:lnTo>
                                  <a:pt x="120" y="575"/>
                                </a:lnTo>
                                <a:lnTo>
                                  <a:pt x="85" y="650"/>
                                </a:lnTo>
                                <a:lnTo>
                                  <a:pt x="55" y="728"/>
                                </a:lnTo>
                                <a:lnTo>
                                  <a:pt x="31" y="809"/>
                                </a:lnTo>
                                <a:lnTo>
                                  <a:pt x="14" y="892"/>
                                </a:lnTo>
                                <a:lnTo>
                                  <a:pt x="4" y="978"/>
                                </a:lnTo>
                                <a:lnTo>
                                  <a:pt x="0" y="1065"/>
                                </a:lnTo>
                                <a:lnTo>
                                  <a:pt x="4" y="1152"/>
                                </a:lnTo>
                                <a:lnTo>
                                  <a:pt x="14" y="1238"/>
                                </a:lnTo>
                                <a:lnTo>
                                  <a:pt x="31" y="1321"/>
                                </a:lnTo>
                                <a:lnTo>
                                  <a:pt x="55" y="1402"/>
                                </a:lnTo>
                                <a:lnTo>
                                  <a:pt x="85" y="1480"/>
                                </a:lnTo>
                                <a:lnTo>
                                  <a:pt x="120" y="1555"/>
                                </a:lnTo>
                                <a:lnTo>
                                  <a:pt x="161" y="1626"/>
                                </a:lnTo>
                                <a:lnTo>
                                  <a:pt x="207" y="1694"/>
                                </a:lnTo>
                                <a:lnTo>
                                  <a:pt x="258" y="1758"/>
                                </a:lnTo>
                                <a:lnTo>
                                  <a:pt x="314" y="1818"/>
                                </a:lnTo>
                                <a:lnTo>
                                  <a:pt x="375" y="1874"/>
                                </a:lnTo>
                                <a:lnTo>
                                  <a:pt x="439" y="1925"/>
                                </a:lnTo>
                                <a:lnTo>
                                  <a:pt x="507" y="1971"/>
                                </a:lnTo>
                                <a:lnTo>
                                  <a:pt x="580" y="2012"/>
                                </a:lnTo>
                                <a:lnTo>
                                  <a:pt x="655" y="2047"/>
                                </a:lnTo>
                                <a:lnTo>
                                  <a:pt x="733" y="2076"/>
                                </a:lnTo>
                                <a:lnTo>
                                  <a:pt x="814" y="2100"/>
                                </a:lnTo>
                                <a:lnTo>
                                  <a:pt x="898" y="2117"/>
                                </a:lnTo>
                                <a:lnTo>
                                  <a:pt x="984" y="2127"/>
                                </a:lnTo>
                                <a:lnTo>
                                  <a:pt x="1072" y="2131"/>
                                </a:lnTo>
                                <a:close/>
                              </a:path>
                            </a:pathLst>
                          </a:custGeom>
                          <a:noFill/>
                          <a:ln w="1270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58353" id="Group 3106" o:spid="_x0000_s1026" style="position:absolute;margin-left:34.2pt;margin-top:415.5pt;width:107.15pt;height:106.5pt;z-index:-251687424;mso-position-horizontal-relative:page;mso-position-vertical-relative:page" coordorigin="684,8311" coordsize="2144,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">
                <v:shape id="Freeform 3107" o:spid="_x0000_s1027" style="position:absolute;left:684;top:8311;width:2144;height:2131;visibility:visible;mso-wrap-style:square;v-text-anchor:top" coordsize="214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" path="m1072,2131r88,-4l1246,2117r84,-17l1411,2076r78,-29l1565,2012r72,-41l1705,1925r65,-51l1830,1818r56,-60l1937,1694r46,-68l2024,1555r36,-75l2089,1402r24,-81l2130,1238r10,-86l2144,1065r-4,-87l2130,892r-17,-83l2089,728r-29,-78l2024,575r-41,-71l1937,436r-51,-64l1830,312r-60,-56l1705,205r-68,-46l1565,119,1489,83,1411,54,1330,31,1246,14,1160,3,1072,,984,3,898,14,814,31,733,54,655,83r-75,36l507,159r-68,46l375,256r-61,56l258,372r-51,64l161,504r-41,71l85,650,55,728,31,809,14,892,4,978,,1065r4,87l14,1238r17,83l55,1402r30,78l120,1555r41,71l207,1694r51,64l314,1818r61,56l439,1925r68,46l580,2012r75,35l733,2076r81,24l898,2117r86,10l1072,2131xe" filled="f" strokecolor="#f68b1e" strokeweight="1pt">
                  <v:path arrowok="t" o:connecttype="custom" o:connectlocs="1160,10438;1330,10411;1489,10358;1637,10282;1770,10185;1886,10069;1983,9937;2060,9791;2113,9632;2140,9463;2140,9289;2113,9120;2060,8961;1983,8815;1886,8683;1770,8567;1637,8470;1489,8394;1330,8342;1160,8314;984,8314;814,8342;655,8394;507,8470;375,8567;258,8683;161,8815;85,8961;31,9120;4,9289;4,9463;31,9632;85,9791;161,9937;258,10069;375,10185;507,10282;655,10358;814,10411;984,10438" o:connectangles="0,0,0,0,0,0,0,0,0,0,0,0,0,0,0,0,0,0,0,0,0,0,0,0,0,0,0,0,0,0,0,0,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632128" behindDoc="1" locked="0" layoutInCell="1" allowOverlap="1" wp14:anchorId="0FF5394D" wp14:editId="55B231BD">
                <wp:simplePos x="0" y="0"/>
                <wp:positionH relativeFrom="page">
                  <wp:posOffset>3089910</wp:posOffset>
                </wp:positionH>
                <wp:positionV relativeFrom="page">
                  <wp:posOffset>2764155</wp:posOffset>
                </wp:positionV>
                <wp:extent cx="1360805" cy="1352550"/>
                <wp:effectExtent l="3810" t="0" r="6985" b="10795"/>
                <wp:wrapNone/>
                <wp:docPr id="3103"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1352550"/>
                          <a:chOff x="4867" y="4354"/>
                          <a:chExt cx="2144" cy="2131"/>
                        </a:xfrm>
                      </wpg:grpSpPr>
                      <wps:wsp>
                        <wps:cNvPr id="3104" name="Freeform 3105"/>
                        <wps:cNvSpPr>
                          <a:spLocks/>
                        </wps:cNvSpPr>
                        <wps:spPr bwMode="auto">
                          <a:xfrm>
                            <a:off x="4867" y="4354"/>
                            <a:ext cx="2144" cy="2131"/>
                          </a:xfrm>
                          <a:custGeom>
                            <a:avLst/>
                            <a:gdLst>
                              <a:gd name="T0" fmla="+- 0 6026 4867"/>
                              <a:gd name="T1" fmla="*/ T0 w 2144"/>
                              <a:gd name="T2" fmla="+- 0 6481 4354"/>
                              <a:gd name="T3" fmla="*/ 6481 h 2131"/>
                              <a:gd name="T4" fmla="+- 0 6196 4867"/>
                              <a:gd name="T5" fmla="*/ T4 w 2144"/>
                              <a:gd name="T6" fmla="+- 0 6454 4354"/>
                              <a:gd name="T7" fmla="*/ 6454 h 2131"/>
                              <a:gd name="T8" fmla="+- 0 6356 4867"/>
                              <a:gd name="T9" fmla="*/ T8 w 2144"/>
                              <a:gd name="T10" fmla="+- 0 6401 4354"/>
                              <a:gd name="T11" fmla="*/ 6401 h 2131"/>
                              <a:gd name="T12" fmla="+- 0 6503 4867"/>
                              <a:gd name="T13" fmla="*/ T12 w 2144"/>
                              <a:gd name="T14" fmla="+- 0 6325 4354"/>
                              <a:gd name="T15" fmla="*/ 6325 h 2131"/>
                              <a:gd name="T16" fmla="+- 0 6636 4867"/>
                              <a:gd name="T17" fmla="*/ T16 w 2144"/>
                              <a:gd name="T18" fmla="+- 0 6228 4354"/>
                              <a:gd name="T19" fmla="*/ 6228 h 2131"/>
                              <a:gd name="T20" fmla="+- 0 6752 4867"/>
                              <a:gd name="T21" fmla="*/ T20 w 2144"/>
                              <a:gd name="T22" fmla="+- 0 6113 4354"/>
                              <a:gd name="T23" fmla="*/ 6113 h 2131"/>
                              <a:gd name="T24" fmla="+- 0 6850 4867"/>
                              <a:gd name="T25" fmla="*/ T24 w 2144"/>
                              <a:gd name="T26" fmla="+- 0 5980 4354"/>
                              <a:gd name="T27" fmla="*/ 5980 h 2131"/>
                              <a:gd name="T28" fmla="+- 0 6926 4867"/>
                              <a:gd name="T29" fmla="*/ T28 w 2144"/>
                              <a:gd name="T30" fmla="+- 0 5834 4354"/>
                              <a:gd name="T31" fmla="*/ 5834 h 2131"/>
                              <a:gd name="T32" fmla="+- 0 6979 4867"/>
                              <a:gd name="T33" fmla="*/ T32 w 2144"/>
                              <a:gd name="T34" fmla="+- 0 5675 4354"/>
                              <a:gd name="T35" fmla="*/ 5675 h 2131"/>
                              <a:gd name="T36" fmla="+- 0 7007 4867"/>
                              <a:gd name="T37" fmla="*/ T36 w 2144"/>
                              <a:gd name="T38" fmla="+- 0 5507 4354"/>
                              <a:gd name="T39" fmla="*/ 5507 h 2131"/>
                              <a:gd name="T40" fmla="+- 0 7007 4867"/>
                              <a:gd name="T41" fmla="*/ T40 w 2144"/>
                              <a:gd name="T42" fmla="+- 0 5332 4354"/>
                              <a:gd name="T43" fmla="*/ 5332 h 2131"/>
                              <a:gd name="T44" fmla="+- 0 6979 4867"/>
                              <a:gd name="T45" fmla="*/ T44 w 2144"/>
                              <a:gd name="T46" fmla="+- 0 5163 4354"/>
                              <a:gd name="T47" fmla="*/ 5163 h 2131"/>
                              <a:gd name="T48" fmla="+- 0 6926 4867"/>
                              <a:gd name="T49" fmla="*/ T48 w 2144"/>
                              <a:gd name="T50" fmla="+- 0 5004 4354"/>
                              <a:gd name="T51" fmla="*/ 5004 h 2131"/>
                              <a:gd name="T52" fmla="+- 0 6850 4867"/>
                              <a:gd name="T53" fmla="*/ T52 w 2144"/>
                              <a:gd name="T54" fmla="+- 0 4858 4354"/>
                              <a:gd name="T55" fmla="*/ 4858 h 2131"/>
                              <a:gd name="T56" fmla="+- 0 6752 4867"/>
                              <a:gd name="T57" fmla="*/ T56 w 2144"/>
                              <a:gd name="T58" fmla="+- 0 4726 4354"/>
                              <a:gd name="T59" fmla="*/ 4726 h 2131"/>
                              <a:gd name="T60" fmla="+- 0 6636 4867"/>
                              <a:gd name="T61" fmla="*/ T60 w 2144"/>
                              <a:gd name="T62" fmla="+- 0 4610 4354"/>
                              <a:gd name="T63" fmla="*/ 4610 h 2131"/>
                              <a:gd name="T64" fmla="+- 0 6503 4867"/>
                              <a:gd name="T65" fmla="*/ T64 w 2144"/>
                              <a:gd name="T66" fmla="+- 0 4513 4354"/>
                              <a:gd name="T67" fmla="*/ 4513 h 2131"/>
                              <a:gd name="T68" fmla="+- 0 6356 4867"/>
                              <a:gd name="T69" fmla="*/ T68 w 2144"/>
                              <a:gd name="T70" fmla="+- 0 4437 4354"/>
                              <a:gd name="T71" fmla="*/ 4437 h 2131"/>
                              <a:gd name="T72" fmla="+- 0 6196 4867"/>
                              <a:gd name="T73" fmla="*/ T72 w 2144"/>
                              <a:gd name="T74" fmla="+- 0 4385 4354"/>
                              <a:gd name="T75" fmla="*/ 4385 h 2131"/>
                              <a:gd name="T76" fmla="+- 0 6026 4867"/>
                              <a:gd name="T77" fmla="*/ T76 w 2144"/>
                              <a:gd name="T78" fmla="+- 0 4357 4354"/>
                              <a:gd name="T79" fmla="*/ 4357 h 2131"/>
                              <a:gd name="T80" fmla="+- 0 5851 4867"/>
                              <a:gd name="T81" fmla="*/ T80 w 2144"/>
                              <a:gd name="T82" fmla="+- 0 4357 4354"/>
                              <a:gd name="T83" fmla="*/ 4357 h 2131"/>
                              <a:gd name="T84" fmla="+- 0 5681 4867"/>
                              <a:gd name="T85" fmla="*/ T84 w 2144"/>
                              <a:gd name="T86" fmla="+- 0 4385 4354"/>
                              <a:gd name="T87" fmla="*/ 4385 h 2131"/>
                              <a:gd name="T88" fmla="+- 0 5521 4867"/>
                              <a:gd name="T89" fmla="*/ T88 w 2144"/>
                              <a:gd name="T90" fmla="+- 0 4437 4354"/>
                              <a:gd name="T91" fmla="*/ 4437 h 2131"/>
                              <a:gd name="T92" fmla="+- 0 5374 4867"/>
                              <a:gd name="T93" fmla="*/ T92 w 2144"/>
                              <a:gd name="T94" fmla="+- 0 4513 4354"/>
                              <a:gd name="T95" fmla="*/ 4513 h 2131"/>
                              <a:gd name="T96" fmla="+- 0 5241 4867"/>
                              <a:gd name="T97" fmla="*/ T96 w 2144"/>
                              <a:gd name="T98" fmla="+- 0 4610 4354"/>
                              <a:gd name="T99" fmla="*/ 4610 h 2131"/>
                              <a:gd name="T100" fmla="+- 0 5125 4867"/>
                              <a:gd name="T101" fmla="*/ T100 w 2144"/>
                              <a:gd name="T102" fmla="+- 0 4726 4354"/>
                              <a:gd name="T103" fmla="*/ 4726 h 2131"/>
                              <a:gd name="T104" fmla="+- 0 5027 4867"/>
                              <a:gd name="T105" fmla="*/ T104 w 2144"/>
                              <a:gd name="T106" fmla="+- 0 4858 4354"/>
                              <a:gd name="T107" fmla="*/ 4858 h 2131"/>
                              <a:gd name="T108" fmla="+- 0 4951 4867"/>
                              <a:gd name="T109" fmla="*/ T108 w 2144"/>
                              <a:gd name="T110" fmla="+- 0 5004 4354"/>
                              <a:gd name="T111" fmla="*/ 5004 h 2131"/>
                              <a:gd name="T112" fmla="+- 0 4898 4867"/>
                              <a:gd name="T113" fmla="*/ T112 w 2144"/>
                              <a:gd name="T114" fmla="+- 0 5163 4354"/>
                              <a:gd name="T115" fmla="*/ 5163 h 2131"/>
                              <a:gd name="T116" fmla="+- 0 4870 4867"/>
                              <a:gd name="T117" fmla="*/ T116 w 2144"/>
                              <a:gd name="T118" fmla="+- 0 5332 4354"/>
                              <a:gd name="T119" fmla="*/ 5332 h 2131"/>
                              <a:gd name="T120" fmla="+- 0 4870 4867"/>
                              <a:gd name="T121" fmla="*/ T120 w 2144"/>
                              <a:gd name="T122" fmla="+- 0 5507 4354"/>
                              <a:gd name="T123" fmla="*/ 5507 h 2131"/>
                              <a:gd name="T124" fmla="+- 0 4898 4867"/>
                              <a:gd name="T125" fmla="*/ T124 w 2144"/>
                              <a:gd name="T126" fmla="+- 0 5675 4354"/>
                              <a:gd name="T127" fmla="*/ 5675 h 2131"/>
                              <a:gd name="T128" fmla="+- 0 4951 4867"/>
                              <a:gd name="T129" fmla="*/ T128 w 2144"/>
                              <a:gd name="T130" fmla="+- 0 5834 4354"/>
                              <a:gd name="T131" fmla="*/ 5834 h 2131"/>
                              <a:gd name="T132" fmla="+- 0 5027 4867"/>
                              <a:gd name="T133" fmla="*/ T132 w 2144"/>
                              <a:gd name="T134" fmla="+- 0 5980 4354"/>
                              <a:gd name="T135" fmla="*/ 5980 h 2131"/>
                              <a:gd name="T136" fmla="+- 0 5125 4867"/>
                              <a:gd name="T137" fmla="*/ T136 w 2144"/>
                              <a:gd name="T138" fmla="+- 0 6113 4354"/>
                              <a:gd name="T139" fmla="*/ 6113 h 2131"/>
                              <a:gd name="T140" fmla="+- 0 5241 4867"/>
                              <a:gd name="T141" fmla="*/ T140 w 2144"/>
                              <a:gd name="T142" fmla="+- 0 6228 4354"/>
                              <a:gd name="T143" fmla="*/ 6228 h 2131"/>
                              <a:gd name="T144" fmla="+- 0 5374 4867"/>
                              <a:gd name="T145" fmla="*/ T144 w 2144"/>
                              <a:gd name="T146" fmla="+- 0 6325 4354"/>
                              <a:gd name="T147" fmla="*/ 6325 h 2131"/>
                              <a:gd name="T148" fmla="+- 0 5521 4867"/>
                              <a:gd name="T149" fmla="*/ T148 w 2144"/>
                              <a:gd name="T150" fmla="+- 0 6401 4354"/>
                              <a:gd name="T151" fmla="*/ 6401 h 2131"/>
                              <a:gd name="T152" fmla="+- 0 5681 4867"/>
                              <a:gd name="T153" fmla="*/ T152 w 2144"/>
                              <a:gd name="T154" fmla="+- 0 6454 4354"/>
                              <a:gd name="T155" fmla="*/ 6454 h 2131"/>
                              <a:gd name="T156" fmla="+- 0 5851 4867"/>
                              <a:gd name="T157" fmla="*/ T156 w 2144"/>
                              <a:gd name="T158" fmla="+- 0 6481 4354"/>
                              <a:gd name="T159" fmla="*/ 6481 h 2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44" h="2131">
                                <a:moveTo>
                                  <a:pt x="1072" y="2131"/>
                                </a:moveTo>
                                <a:lnTo>
                                  <a:pt x="1159" y="2127"/>
                                </a:lnTo>
                                <a:lnTo>
                                  <a:pt x="1245" y="2117"/>
                                </a:lnTo>
                                <a:lnTo>
                                  <a:pt x="1329" y="2100"/>
                                </a:lnTo>
                                <a:lnTo>
                                  <a:pt x="1410" y="2076"/>
                                </a:lnTo>
                                <a:lnTo>
                                  <a:pt x="1489" y="2047"/>
                                </a:lnTo>
                                <a:lnTo>
                                  <a:pt x="1564" y="2012"/>
                                </a:lnTo>
                                <a:lnTo>
                                  <a:pt x="1636" y="1971"/>
                                </a:lnTo>
                                <a:lnTo>
                                  <a:pt x="1704" y="1925"/>
                                </a:lnTo>
                                <a:lnTo>
                                  <a:pt x="1769" y="1874"/>
                                </a:lnTo>
                                <a:lnTo>
                                  <a:pt x="1829" y="1819"/>
                                </a:lnTo>
                                <a:lnTo>
                                  <a:pt x="1885" y="1759"/>
                                </a:lnTo>
                                <a:lnTo>
                                  <a:pt x="1936" y="1694"/>
                                </a:lnTo>
                                <a:lnTo>
                                  <a:pt x="1983" y="1626"/>
                                </a:lnTo>
                                <a:lnTo>
                                  <a:pt x="2024" y="1555"/>
                                </a:lnTo>
                                <a:lnTo>
                                  <a:pt x="2059" y="1480"/>
                                </a:lnTo>
                                <a:lnTo>
                                  <a:pt x="2089" y="1402"/>
                                </a:lnTo>
                                <a:lnTo>
                                  <a:pt x="2112" y="1321"/>
                                </a:lnTo>
                                <a:lnTo>
                                  <a:pt x="2129" y="1238"/>
                                </a:lnTo>
                                <a:lnTo>
                                  <a:pt x="2140" y="1153"/>
                                </a:lnTo>
                                <a:lnTo>
                                  <a:pt x="2143" y="1065"/>
                                </a:lnTo>
                                <a:lnTo>
                                  <a:pt x="2140" y="978"/>
                                </a:lnTo>
                                <a:lnTo>
                                  <a:pt x="2129" y="892"/>
                                </a:lnTo>
                                <a:lnTo>
                                  <a:pt x="2112" y="809"/>
                                </a:lnTo>
                                <a:lnTo>
                                  <a:pt x="2089" y="728"/>
                                </a:lnTo>
                                <a:lnTo>
                                  <a:pt x="2059" y="650"/>
                                </a:lnTo>
                                <a:lnTo>
                                  <a:pt x="2024" y="576"/>
                                </a:lnTo>
                                <a:lnTo>
                                  <a:pt x="1983" y="504"/>
                                </a:lnTo>
                                <a:lnTo>
                                  <a:pt x="1936" y="436"/>
                                </a:lnTo>
                                <a:lnTo>
                                  <a:pt x="1885" y="372"/>
                                </a:lnTo>
                                <a:lnTo>
                                  <a:pt x="1829" y="312"/>
                                </a:lnTo>
                                <a:lnTo>
                                  <a:pt x="1769" y="256"/>
                                </a:lnTo>
                                <a:lnTo>
                                  <a:pt x="1704" y="205"/>
                                </a:lnTo>
                                <a:lnTo>
                                  <a:pt x="1636" y="159"/>
                                </a:lnTo>
                                <a:lnTo>
                                  <a:pt x="1564" y="119"/>
                                </a:lnTo>
                                <a:lnTo>
                                  <a:pt x="1489" y="83"/>
                                </a:lnTo>
                                <a:lnTo>
                                  <a:pt x="1410" y="54"/>
                                </a:lnTo>
                                <a:lnTo>
                                  <a:pt x="1329" y="31"/>
                                </a:lnTo>
                                <a:lnTo>
                                  <a:pt x="1245" y="14"/>
                                </a:lnTo>
                                <a:lnTo>
                                  <a:pt x="1159" y="3"/>
                                </a:lnTo>
                                <a:lnTo>
                                  <a:pt x="1072" y="0"/>
                                </a:lnTo>
                                <a:lnTo>
                                  <a:pt x="984" y="3"/>
                                </a:lnTo>
                                <a:lnTo>
                                  <a:pt x="898" y="14"/>
                                </a:lnTo>
                                <a:lnTo>
                                  <a:pt x="814" y="31"/>
                                </a:lnTo>
                                <a:lnTo>
                                  <a:pt x="733" y="54"/>
                                </a:lnTo>
                                <a:lnTo>
                                  <a:pt x="654" y="83"/>
                                </a:lnTo>
                                <a:lnTo>
                                  <a:pt x="579" y="119"/>
                                </a:lnTo>
                                <a:lnTo>
                                  <a:pt x="507" y="159"/>
                                </a:lnTo>
                                <a:lnTo>
                                  <a:pt x="439" y="205"/>
                                </a:lnTo>
                                <a:lnTo>
                                  <a:pt x="374" y="256"/>
                                </a:lnTo>
                                <a:lnTo>
                                  <a:pt x="314" y="312"/>
                                </a:lnTo>
                                <a:lnTo>
                                  <a:pt x="258" y="372"/>
                                </a:lnTo>
                                <a:lnTo>
                                  <a:pt x="207" y="436"/>
                                </a:lnTo>
                                <a:lnTo>
                                  <a:pt x="160" y="504"/>
                                </a:lnTo>
                                <a:lnTo>
                                  <a:pt x="119" y="576"/>
                                </a:lnTo>
                                <a:lnTo>
                                  <a:pt x="84" y="650"/>
                                </a:lnTo>
                                <a:lnTo>
                                  <a:pt x="54" y="728"/>
                                </a:lnTo>
                                <a:lnTo>
                                  <a:pt x="31" y="809"/>
                                </a:lnTo>
                                <a:lnTo>
                                  <a:pt x="14" y="892"/>
                                </a:lnTo>
                                <a:lnTo>
                                  <a:pt x="3" y="978"/>
                                </a:lnTo>
                                <a:lnTo>
                                  <a:pt x="0" y="1065"/>
                                </a:lnTo>
                                <a:lnTo>
                                  <a:pt x="3" y="1153"/>
                                </a:lnTo>
                                <a:lnTo>
                                  <a:pt x="14" y="1238"/>
                                </a:lnTo>
                                <a:lnTo>
                                  <a:pt x="31" y="1321"/>
                                </a:lnTo>
                                <a:lnTo>
                                  <a:pt x="54" y="1402"/>
                                </a:lnTo>
                                <a:lnTo>
                                  <a:pt x="84" y="1480"/>
                                </a:lnTo>
                                <a:lnTo>
                                  <a:pt x="119" y="1555"/>
                                </a:lnTo>
                                <a:lnTo>
                                  <a:pt x="160" y="1626"/>
                                </a:lnTo>
                                <a:lnTo>
                                  <a:pt x="207" y="1694"/>
                                </a:lnTo>
                                <a:lnTo>
                                  <a:pt x="258" y="1759"/>
                                </a:lnTo>
                                <a:lnTo>
                                  <a:pt x="314" y="1819"/>
                                </a:lnTo>
                                <a:lnTo>
                                  <a:pt x="374" y="1874"/>
                                </a:lnTo>
                                <a:lnTo>
                                  <a:pt x="439" y="1925"/>
                                </a:lnTo>
                                <a:lnTo>
                                  <a:pt x="507" y="1971"/>
                                </a:lnTo>
                                <a:lnTo>
                                  <a:pt x="579" y="2012"/>
                                </a:lnTo>
                                <a:lnTo>
                                  <a:pt x="654" y="2047"/>
                                </a:lnTo>
                                <a:lnTo>
                                  <a:pt x="733" y="2076"/>
                                </a:lnTo>
                                <a:lnTo>
                                  <a:pt x="814" y="2100"/>
                                </a:lnTo>
                                <a:lnTo>
                                  <a:pt x="898" y="2117"/>
                                </a:lnTo>
                                <a:lnTo>
                                  <a:pt x="984" y="2127"/>
                                </a:lnTo>
                                <a:lnTo>
                                  <a:pt x="1072" y="2131"/>
                                </a:lnTo>
                                <a:close/>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9F75" id="Group 3104" o:spid="_x0000_s1026" style="position:absolute;margin-left:243.3pt;margin-top:217.65pt;width:107.15pt;height:106.5pt;z-index:-251684352;mso-position-horizontal-relative:page;mso-position-vertical-relative:page" coordorigin="4867,4354" coordsize="2144,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">
                <v:shape id="Freeform 3105" o:spid="_x0000_s1027" style="position:absolute;left:4867;top:4354;width:2144;height:2131;visibility:visible;mso-wrap-style:square;v-text-anchor:top" coordsize="214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" path="m1072,2131r87,-4l1245,2117r84,-17l1410,2076r79,-29l1564,2012r72,-41l1704,1925r65,-51l1829,1819r56,-60l1936,1694r47,-68l2024,1555r35,-75l2089,1402r23,-81l2129,1238r11,-85l2143,1065r-3,-87l2129,892r-17,-83l2089,728r-30,-78l2024,576r-41,-72l1936,436r-51,-64l1829,312r-60,-56l1704,205r-68,-46l1564,119,1489,83,1410,54,1329,31,1245,14,1159,3,1072,,984,3,898,14,814,31,733,54,654,83r-75,36l507,159r-68,46l374,256r-60,56l258,372r-51,64l160,504r-41,72l84,650,54,728,31,809,14,892,3,978,,1065r3,88l14,1238r17,83l54,1402r30,78l119,1555r41,71l207,1694r51,65l314,1819r60,55l439,1925r68,46l579,2012r75,35l733,2076r81,24l898,2117r86,10l1072,2131xe" filled="f" strokecolor="#ed037c" strokeweight="1pt">
                  <v:path arrowok="t" o:connecttype="custom" o:connectlocs="1159,6481;1329,6454;1489,6401;1636,6325;1769,6228;1885,6113;1983,5980;2059,5834;2112,5675;2140,5507;2140,5332;2112,5163;2059,5004;1983,4858;1885,4726;1769,4610;1636,4513;1489,4437;1329,4385;1159,4357;984,4357;814,4385;654,4437;507,4513;374,4610;258,4726;160,4858;84,5004;31,5163;3,5332;3,5507;31,5675;84,5834;160,5980;258,6113;374,6228;507,6325;654,6401;814,6454;984,6481" o:connectangles="0,0,0,0,0,0,0,0,0,0,0,0,0,0,0,0,0,0,0,0,0,0,0,0,0,0,0,0,0,0,0,0,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636224" behindDoc="1" locked="0" layoutInCell="1" allowOverlap="1" wp14:anchorId="284AD86A" wp14:editId="302AFC46">
                <wp:simplePos x="0" y="0"/>
                <wp:positionH relativeFrom="page">
                  <wp:posOffset>1990090</wp:posOffset>
                </wp:positionH>
                <wp:positionV relativeFrom="page">
                  <wp:posOffset>5702300</wp:posOffset>
                </wp:positionV>
                <wp:extent cx="729615" cy="501650"/>
                <wp:effectExtent l="0" t="0" r="10795" b="19050"/>
                <wp:wrapNone/>
                <wp:docPr id="3101" name="Gro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501650"/>
                          <a:chOff x="3134" y="8981"/>
                          <a:chExt cx="1149" cy="791"/>
                        </a:xfrm>
                      </wpg:grpSpPr>
                      <wps:wsp>
                        <wps:cNvPr id="3102" name="Freeform 3103"/>
                        <wps:cNvSpPr>
                          <a:spLocks/>
                        </wps:cNvSpPr>
                        <wps:spPr bwMode="auto">
                          <a:xfrm>
                            <a:off x="3134" y="8981"/>
                            <a:ext cx="1149" cy="791"/>
                          </a:xfrm>
                          <a:custGeom>
                            <a:avLst/>
                            <a:gdLst>
                              <a:gd name="T0" fmla="+- 0 3894 3134"/>
                              <a:gd name="T1" fmla="*/ T0 w 1149"/>
                              <a:gd name="T2" fmla="+- 0 8981 8981"/>
                              <a:gd name="T3" fmla="*/ 8981 h 791"/>
                              <a:gd name="T4" fmla="+- 0 3894 3134"/>
                              <a:gd name="T5" fmla="*/ T4 w 1149"/>
                              <a:gd name="T6" fmla="+- 0 9176 8981"/>
                              <a:gd name="T7" fmla="*/ 9176 h 791"/>
                              <a:gd name="T8" fmla="+- 0 3134 3134"/>
                              <a:gd name="T9" fmla="*/ T8 w 1149"/>
                              <a:gd name="T10" fmla="+- 0 9168 8981"/>
                              <a:gd name="T11" fmla="*/ 9168 h 791"/>
                              <a:gd name="T12" fmla="+- 0 3134 3134"/>
                              <a:gd name="T13" fmla="*/ T12 w 1149"/>
                              <a:gd name="T14" fmla="+- 0 9555 8981"/>
                              <a:gd name="T15" fmla="*/ 9555 h 791"/>
                              <a:gd name="T16" fmla="+- 0 3894 3134"/>
                              <a:gd name="T17" fmla="*/ T16 w 1149"/>
                              <a:gd name="T18" fmla="+- 0 9562 8981"/>
                              <a:gd name="T19" fmla="*/ 9562 h 791"/>
                              <a:gd name="T20" fmla="+- 0 3894 3134"/>
                              <a:gd name="T21" fmla="*/ T20 w 1149"/>
                              <a:gd name="T22" fmla="+- 0 9771 8981"/>
                              <a:gd name="T23" fmla="*/ 9771 h 791"/>
                              <a:gd name="T24" fmla="+- 0 4284 3134"/>
                              <a:gd name="T25" fmla="*/ T24 w 1149"/>
                              <a:gd name="T26" fmla="+- 0 9376 8981"/>
                              <a:gd name="T27" fmla="*/ 9376 h 791"/>
                              <a:gd name="T28" fmla="+- 0 3894 3134"/>
                              <a:gd name="T29" fmla="*/ T28 w 1149"/>
                              <a:gd name="T30" fmla="+- 0 8981 8981"/>
                              <a:gd name="T31" fmla="*/ 8981 h 7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9" h="791">
                                <a:moveTo>
                                  <a:pt x="760" y="0"/>
                                </a:moveTo>
                                <a:lnTo>
                                  <a:pt x="760" y="195"/>
                                </a:lnTo>
                                <a:lnTo>
                                  <a:pt x="0" y="187"/>
                                </a:lnTo>
                                <a:lnTo>
                                  <a:pt x="0" y="574"/>
                                </a:lnTo>
                                <a:lnTo>
                                  <a:pt x="760" y="581"/>
                                </a:lnTo>
                                <a:lnTo>
                                  <a:pt x="760" y="790"/>
                                </a:lnTo>
                                <a:lnTo>
                                  <a:pt x="1150" y="395"/>
                                </a:lnTo>
                                <a:lnTo>
                                  <a:pt x="760" y="0"/>
                                </a:lnTo>
                                <a:close/>
                              </a:path>
                            </a:pathLst>
                          </a:custGeom>
                          <a:noFill/>
                          <a:ln w="1270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C42D6" id="Group 3102" o:spid="_x0000_s1026" style="position:absolute;margin-left:156.7pt;margin-top:449pt;width:57.45pt;height:39.5pt;z-index:-251680256;mso-position-horizontal-relative:page;mso-position-vertical-relative:page" coordorigin="3134,8981" coordsize="114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">
                <v:shape id="Freeform 3103" o:spid="_x0000_s1027" style="position:absolute;left:3134;top:8981;width:1149;height:791;visibility:visible;mso-wrap-style:square;v-text-anchor:top" coordsize="11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" path="m760,r,195l,187,,574r760,7l760,790,1150,395,760,xe" filled="f" strokecolor="#f68b1e" strokeweight="1pt">
                  <v:path arrowok="t" o:connecttype="custom" o:connectlocs="760,8981;760,9176;0,9168;0,9555;760,9562;760,9771;1150,9376;760,8981" o:connectangles="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640320" behindDoc="1" locked="0" layoutInCell="1" allowOverlap="1" wp14:anchorId="401F0083" wp14:editId="7C1CD062">
                <wp:simplePos x="0" y="0"/>
                <wp:positionH relativeFrom="page">
                  <wp:posOffset>3517900</wp:posOffset>
                </wp:positionH>
                <wp:positionV relativeFrom="page">
                  <wp:posOffset>4221480</wp:posOffset>
                </wp:positionV>
                <wp:extent cx="504825" cy="725170"/>
                <wp:effectExtent l="0" t="5080" r="15875" b="19050"/>
                <wp:wrapNone/>
                <wp:docPr id="3099"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725170"/>
                          <a:chOff x="5541" y="6648"/>
                          <a:chExt cx="795" cy="1143"/>
                        </a:xfrm>
                      </wpg:grpSpPr>
                      <wps:wsp>
                        <wps:cNvPr id="3100" name="Freeform 3101"/>
                        <wps:cNvSpPr>
                          <a:spLocks/>
                        </wps:cNvSpPr>
                        <wps:spPr bwMode="auto">
                          <a:xfrm>
                            <a:off x="5541" y="6648"/>
                            <a:ext cx="795" cy="1143"/>
                          </a:xfrm>
                          <a:custGeom>
                            <a:avLst/>
                            <a:gdLst>
                              <a:gd name="T0" fmla="+- 0 6336 5541"/>
                              <a:gd name="T1" fmla="*/ T0 w 795"/>
                              <a:gd name="T2" fmla="+- 0 7404 6648"/>
                              <a:gd name="T3" fmla="*/ 7404 h 1143"/>
                              <a:gd name="T4" fmla="+- 0 6140 5541"/>
                              <a:gd name="T5" fmla="*/ T4 w 795"/>
                              <a:gd name="T6" fmla="+- 0 7404 6648"/>
                              <a:gd name="T7" fmla="*/ 7404 h 1143"/>
                              <a:gd name="T8" fmla="+- 0 6147 5541"/>
                              <a:gd name="T9" fmla="*/ T8 w 795"/>
                              <a:gd name="T10" fmla="+- 0 6648 6648"/>
                              <a:gd name="T11" fmla="*/ 6648 h 1143"/>
                              <a:gd name="T12" fmla="+- 0 5759 5541"/>
                              <a:gd name="T13" fmla="*/ T12 w 795"/>
                              <a:gd name="T14" fmla="+- 0 6648 6648"/>
                              <a:gd name="T15" fmla="*/ 6648 h 1143"/>
                              <a:gd name="T16" fmla="+- 0 5751 5541"/>
                              <a:gd name="T17" fmla="*/ T16 w 795"/>
                              <a:gd name="T18" fmla="+- 0 7404 6648"/>
                              <a:gd name="T19" fmla="*/ 7404 h 1143"/>
                              <a:gd name="T20" fmla="+- 0 5541 5541"/>
                              <a:gd name="T21" fmla="*/ T20 w 795"/>
                              <a:gd name="T22" fmla="+- 0 7404 6648"/>
                              <a:gd name="T23" fmla="*/ 7404 h 1143"/>
                              <a:gd name="T24" fmla="+- 0 5939 5541"/>
                              <a:gd name="T25" fmla="*/ T24 w 795"/>
                              <a:gd name="T26" fmla="+- 0 7791 6648"/>
                              <a:gd name="T27" fmla="*/ 7791 h 1143"/>
                              <a:gd name="T28" fmla="+- 0 6336 5541"/>
                              <a:gd name="T29" fmla="*/ T28 w 795"/>
                              <a:gd name="T30" fmla="+- 0 7404 6648"/>
                              <a:gd name="T31" fmla="*/ 7404 h 1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5" h="1143">
                                <a:moveTo>
                                  <a:pt x="795" y="756"/>
                                </a:moveTo>
                                <a:lnTo>
                                  <a:pt x="599" y="756"/>
                                </a:lnTo>
                                <a:lnTo>
                                  <a:pt x="606" y="0"/>
                                </a:lnTo>
                                <a:lnTo>
                                  <a:pt x="218" y="0"/>
                                </a:lnTo>
                                <a:lnTo>
                                  <a:pt x="210" y="756"/>
                                </a:lnTo>
                                <a:lnTo>
                                  <a:pt x="0" y="756"/>
                                </a:lnTo>
                                <a:lnTo>
                                  <a:pt x="398" y="1143"/>
                                </a:lnTo>
                                <a:lnTo>
                                  <a:pt x="795" y="756"/>
                                </a:lnTo>
                                <a:close/>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EEF7E" id="Group 3100" o:spid="_x0000_s1026" style="position:absolute;margin-left:277pt;margin-top:332.4pt;width:39.75pt;height:57.1pt;z-index:-251676160;mso-position-horizontal-relative:page;mso-position-vertical-relative:page" coordorigin="5541,6648" coordsize="79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">
                <v:shape id="Freeform 3101" o:spid="_x0000_s1027" style="position:absolute;left:5541;top:6648;width:795;height:1143;visibility:visible;mso-wrap-style:square;v-text-anchor:top" coordsize="79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" path="m795,756r-196,l606,,218,r-8,756l,756r398,387l795,756xe" filled="f" strokecolor="#ed037c" strokeweight="1pt">
                  <v:path arrowok="t" o:connecttype="custom" o:connectlocs="795,7404;599,7404;606,6648;218,6648;210,7404;0,7404;398,7791;795,7404" o:connectangles="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644416" behindDoc="1" locked="0" layoutInCell="1" allowOverlap="1" wp14:anchorId="01389705" wp14:editId="78734053">
                <wp:simplePos x="0" y="0"/>
                <wp:positionH relativeFrom="page">
                  <wp:posOffset>5765165</wp:posOffset>
                </wp:positionH>
                <wp:positionV relativeFrom="page">
                  <wp:posOffset>5922645</wp:posOffset>
                </wp:positionV>
                <wp:extent cx="613410" cy="708660"/>
                <wp:effectExtent l="0" t="0" r="9525" b="10795"/>
                <wp:wrapNone/>
                <wp:docPr id="3094" name="Group 3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708660"/>
                          <a:chOff x="9080" y="9328"/>
                          <a:chExt cx="966" cy="1116"/>
                        </a:xfrm>
                      </wpg:grpSpPr>
                      <wpg:grpSp>
                        <wpg:cNvPr id="3095" name="Group 3098"/>
                        <wpg:cNvGrpSpPr>
                          <a:grpSpLocks/>
                        </wpg:cNvGrpSpPr>
                        <wpg:grpSpPr bwMode="auto">
                          <a:xfrm>
                            <a:off x="9093" y="9460"/>
                            <a:ext cx="943" cy="974"/>
                            <a:chOff x="9093" y="9460"/>
                            <a:chExt cx="943" cy="974"/>
                          </a:xfrm>
                        </wpg:grpSpPr>
                        <wps:wsp>
                          <wps:cNvPr id="3096" name="Freeform 3099"/>
                          <wps:cNvSpPr>
                            <a:spLocks/>
                          </wps:cNvSpPr>
                          <wps:spPr bwMode="auto">
                            <a:xfrm>
                              <a:off x="9093" y="9460"/>
                              <a:ext cx="943" cy="974"/>
                            </a:xfrm>
                            <a:custGeom>
                              <a:avLst/>
                              <a:gdLst>
                                <a:gd name="T0" fmla="+- 0 10036 9093"/>
                                <a:gd name="T1" fmla="*/ T0 w 943"/>
                                <a:gd name="T2" fmla="+- 0 10434 9460"/>
                                <a:gd name="T3" fmla="*/ 10434 h 974"/>
                                <a:gd name="T4" fmla="+- 0 9961 9093"/>
                                <a:gd name="T5" fmla="*/ T4 w 943"/>
                                <a:gd name="T6" fmla="+- 0 10423 9460"/>
                                <a:gd name="T7" fmla="*/ 10423 h 974"/>
                                <a:gd name="T8" fmla="+- 0 9888 9093"/>
                                <a:gd name="T9" fmla="*/ T8 w 943"/>
                                <a:gd name="T10" fmla="+- 0 10406 9460"/>
                                <a:gd name="T11" fmla="*/ 10406 h 974"/>
                                <a:gd name="T12" fmla="+- 0 9817 9093"/>
                                <a:gd name="T13" fmla="*/ T12 w 943"/>
                                <a:gd name="T14" fmla="+- 0 10385 9460"/>
                                <a:gd name="T15" fmla="*/ 10385 h 974"/>
                                <a:gd name="T16" fmla="+- 0 9748 9093"/>
                                <a:gd name="T17" fmla="*/ T16 w 943"/>
                                <a:gd name="T18" fmla="+- 0 10359 9460"/>
                                <a:gd name="T19" fmla="*/ 10359 h 974"/>
                                <a:gd name="T20" fmla="+- 0 9681 9093"/>
                                <a:gd name="T21" fmla="*/ T20 w 943"/>
                                <a:gd name="T22" fmla="+- 0 10329 9460"/>
                                <a:gd name="T23" fmla="*/ 10329 h 974"/>
                                <a:gd name="T24" fmla="+- 0 9617 9093"/>
                                <a:gd name="T25" fmla="*/ T24 w 943"/>
                                <a:gd name="T26" fmla="+- 0 10294 9460"/>
                                <a:gd name="T27" fmla="*/ 10294 h 974"/>
                                <a:gd name="T28" fmla="+- 0 9556 9093"/>
                                <a:gd name="T29" fmla="*/ T28 w 943"/>
                                <a:gd name="T30" fmla="+- 0 10255 9460"/>
                                <a:gd name="T31" fmla="*/ 10255 h 974"/>
                                <a:gd name="T32" fmla="+- 0 9497 9093"/>
                                <a:gd name="T33" fmla="*/ T32 w 943"/>
                                <a:gd name="T34" fmla="+- 0 10212 9460"/>
                                <a:gd name="T35" fmla="*/ 10212 h 974"/>
                                <a:gd name="T36" fmla="+- 0 9442 9093"/>
                                <a:gd name="T37" fmla="*/ T36 w 943"/>
                                <a:gd name="T38" fmla="+- 0 10166 9460"/>
                                <a:gd name="T39" fmla="*/ 10166 h 974"/>
                                <a:gd name="T40" fmla="+- 0 9390 9093"/>
                                <a:gd name="T41" fmla="*/ T40 w 943"/>
                                <a:gd name="T42" fmla="+- 0 10116 9460"/>
                                <a:gd name="T43" fmla="*/ 10116 h 974"/>
                                <a:gd name="T44" fmla="+- 0 9342 9093"/>
                                <a:gd name="T45" fmla="*/ T44 w 943"/>
                                <a:gd name="T46" fmla="+- 0 10062 9460"/>
                                <a:gd name="T47" fmla="*/ 10062 h 974"/>
                                <a:gd name="T48" fmla="+- 0 9297 9093"/>
                                <a:gd name="T49" fmla="*/ T48 w 943"/>
                                <a:gd name="T50" fmla="+- 0 10005 9460"/>
                                <a:gd name="T51" fmla="*/ 10005 h 974"/>
                                <a:gd name="T52" fmla="+- 0 9256 9093"/>
                                <a:gd name="T53" fmla="*/ T52 w 943"/>
                                <a:gd name="T54" fmla="+- 0 9946 9460"/>
                                <a:gd name="T55" fmla="*/ 9946 h 974"/>
                                <a:gd name="T56" fmla="+- 0 9219 9093"/>
                                <a:gd name="T57" fmla="*/ T56 w 943"/>
                                <a:gd name="T58" fmla="+- 0 9883 9460"/>
                                <a:gd name="T59" fmla="*/ 9883 h 974"/>
                                <a:gd name="T60" fmla="+- 0 9186 9093"/>
                                <a:gd name="T61" fmla="*/ T60 w 943"/>
                                <a:gd name="T62" fmla="+- 0 9818 9460"/>
                                <a:gd name="T63" fmla="*/ 9818 h 974"/>
                                <a:gd name="T64" fmla="+- 0 9158 9093"/>
                                <a:gd name="T65" fmla="*/ T64 w 943"/>
                                <a:gd name="T66" fmla="+- 0 9751 9460"/>
                                <a:gd name="T67" fmla="*/ 9751 h 974"/>
                                <a:gd name="T68" fmla="+- 0 9134 9093"/>
                                <a:gd name="T69" fmla="*/ T68 w 943"/>
                                <a:gd name="T70" fmla="+- 0 9681 9460"/>
                                <a:gd name="T71" fmla="*/ 9681 h 974"/>
                                <a:gd name="T72" fmla="+- 0 9116 9093"/>
                                <a:gd name="T73" fmla="*/ T72 w 943"/>
                                <a:gd name="T74" fmla="+- 0 9609 9460"/>
                                <a:gd name="T75" fmla="*/ 9609 h 974"/>
                                <a:gd name="T76" fmla="+- 0 9102 9093"/>
                                <a:gd name="T77" fmla="*/ T76 w 943"/>
                                <a:gd name="T78" fmla="+- 0 9535 9460"/>
                                <a:gd name="T79" fmla="*/ 9535 h 974"/>
                                <a:gd name="T80" fmla="+- 0 9093 9093"/>
                                <a:gd name="T81" fmla="*/ T80 w 943"/>
                                <a:gd name="T82" fmla="+- 0 9460 9460"/>
                                <a:gd name="T83" fmla="*/ 9460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3" h="974">
                                  <a:moveTo>
                                    <a:pt x="943" y="974"/>
                                  </a:moveTo>
                                  <a:lnTo>
                                    <a:pt x="868" y="963"/>
                                  </a:lnTo>
                                  <a:lnTo>
                                    <a:pt x="795" y="946"/>
                                  </a:lnTo>
                                  <a:lnTo>
                                    <a:pt x="724" y="925"/>
                                  </a:lnTo>
                                  <a:lnTo>
                                    <a:pt x="655" y="899"/>
                                  </a:lnTo>
                                  <a:lnTo>
                                    <a:pt x="588" y="869"/>
                                  </a:lnTo>
                                  <a:lnTo>
                                    <a:pt x="524" y="834"/>
                                  </a:lnTo>
                                  <a:lnTo>
                                    <a:pt x="463" y="795"/>
                                  </a:lnTo>
                                  <a:lnTo>
                                    <a:pt x="404" y="752"/>
                                  </a:lnTo>
                                  <a:lnTo>
                                    <a:pt x="349" y="706"/>
                                  </a:lnTo>
                                  <a:lnTo>
                                    <a:pt x="297" y="656"/>
                                  </a:lnTo>
                                  <a:lnTo>
                                    <a:pt x="249" y="602"/>
                                  </a:lnTo>
                                  <a:lnTo>
                                    <a:pt x="204" y="545"/>
                                  </a:lnTo>
                                  <a:lnTo>
                                    <a:pt x="163" y="486"/>
                                  </a:lnTo>
                                  <a:lnTo>
                                    <a:pt x="126" y="423"/>
                                  </a:lnTo>
                                  <a:lnTo>
                                    <a:pt x="93" y="358"/>
                                  </a:lnTo>
                                  <a:lnTo>
                                    <a:pt x="65" y="291"/>
                                  </a:lnTo>
                                  <a:lnTo>
                                    <a:pt x="41" y="221"/>
                                  </a:lnTo>
                                  <a:lnTo>
                                    <a:pt x="23" y="149"/>
                                  </a:lnTo>
                                  <a:lnTo>
                                    <a:pt x="9" y="75"/>
                                  </a:lnTo>
                                  <a:lnTo>
                                    <a:pt x="0" y="0"/>
                                  </a:lnTo>
                                </a:path>
                              </a:pathLst>
                            </a:custGeom>
                            <a:noFill/>
                            <a:ln w="12700">
                              <a:solidFill>
                                <a:srgbClr val="93959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3096"/>
                        <wpg:cNvGrpSpPr>
                          <a:grpSpLocks/>
                        </wpg:cNvGrpSpPr>
                        <wpg:grpSpPr bwMode="auto">
                          <a:xfrm>
                            <a:off x="9090" y="9338"/>
                            <a:ext cx="2" cy="80"/>
                            <a:chOff x="9090" y="9338"/>
                            <a:chExt cx="2" cy="80"/>
                          </a:xfrm>
                        </wpg:grpSpPr>
                        <wps:wsp>
                          <wps:cNvPr id="3098" name="Freeform 3097"/>
                          <wps:cNvSpPr>
                            <a:spLocks/>
                          </wps:cNvSpPr>
                          <wps:spPr bwMode="auto">
                            <a:xfrm>
                              <a:off x="9090" y="9338"/>
                              <a:ext cx="2" cy="80"/>
                            </a:xfrm>
                            <a:custGeom>
                              <a:avLst/>
                              <a:gdLst>
                                <a:gd name="T0" fmla="+- 0 9091 9090"/>
                                <a:gd name="T1" fmla="*/ T0 w 1"/>
                                <a:gd name="T2" fmla="+- 0 9418 9338"/>
                                <a:gd name="T3" fmla="*/ 9418 h 80"/>
                                <a:gd name="T4" fmla="+- 0 9090 9090"/>
                                <a:gd name="T5" fmla="*/ T4 w 1"/>
                                <a:gd name="T6" fmla="+- 0 9398 9338"/>
                                <a:gd name="T7" fmla="*/ 9398 h 80"/>
                                <a:gd name="T8" fmla="+- 0 9090 9090"/>
                                <a:gd name="T9" fmla="*/ T8 w 1"/>
                                <a:gd name="T10" fmla="+- 0 9378 9338"/>
                                <a:gd name="T11" fmla="*/ 9378 h 80"/>
                                <a:gd name="T12" fmla="+- 0 9090 9090"/>
                                <a:gd name="T13" fmla="*/ T12 w 1"/>
                                <a:gd name="T14" fmla="+- 0 9357 9338"/>
                                <a:gd name="T15" fmla="*/ 9357 h 80"/>
                                <a:gd name="T16" fmla="+- 0 9091 9090"/>
                                <a:gd name="T17" fmla="*/ T16 w 1"/>
                                <a:gd name="T18" fmla="+- 0 9338 9338"/>
                                <a:gd name="T19" fmla="*/ 9338 h 80"/>
                              </a:gdLst>
                              <a:ahLst/>
                              <a:cxnLst>
                                <a:cxn ang="0">
                                  <a:pos x="T1" y="T3"/>
                                </a:cxn>
                                <a:cxn ang="0">
                                  <a:pos x="T5" y="T7"/>
                                </a:cxn>
                                <a:cxn ang="0">
                                  <a:pos x="T9" y="T11"/>
                                </a:cxn>
                                <a:cxn ang="0">
                                  <a:pos x="T13" y="T15"/>
                                </a:cxn>
                                <a:cxn ang="0">
                                  <a:pos x="T17" y="T19"/>
                                </a:cxn>
                              </a:cxnLst>
                              <a:rect l="0" t="0" r="r" b="b"/>
                              <a:pathLst>
                                <a:path w="1" h="80">
                                  <a:moveTo>
                                    <a:pt x="1" y="80"/>
                                  </a:moveTo>
                                  <a:lnTo>
                                    <a:pt x="0" y="60"/>
                                  </a:lnTo>
                                  <a:lnTo>
                                    <a:pt x="0" y="40"/>
                                  </a:lnTo>
                                  <a:lnTo>
                                    <a:pt x="0" y="19"/>
                                  </a:lnTo>
                                  <a:lnTo>
                                    <a:pt x="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90F01" id="Group 3095" o:spid="_x0000_s1026" style="position:absolute;margin-left:453.95pt;margin-top:466.35pt;width:48.3pt;height:55.8pt;z-index:-251672064;mso-position-horizontal-relative:page;mso-position-vertical-relative:page" coordorigin="9080,9328" coordsize="966,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">
                <v:group id="Group 3098" o:spid="_x0000_s1027" style="position:absolute;left:9093;top:9460;width:943;height:974" coordorigin="9093,9460"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3099" o:spid="_x0000_s1028" style="position:absolute;left:9093;top:9460;width:943;height:974;visibility:visible;mso-wrap-style:square;v-text-anchor:top"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" path="m943,974l868,963,795,946,724,925,655,899,588,869,524,834,463,795,404,752,349,706,297,656,249,602,204,545,163,486,126,423,93,358,65,291,41,221,23,149,9,75,,e" filled="f" strokecolor="#939598" strokeweight="1pt">
                    <v:stroke dashstyle="longDash"/>
                    <v:path arrowok="t" o:connecttype="custom" o:connectlocs="943,10434;868,10423;795,10406;724,10385;655,10359;588,10329;524,10294;463,10255;404,10212;349,10166;297,10116;249,10062;204,10005;163,9946;126,9883;93,9818;65,9751;41,9681;23,9609;9,9535;0,9460" o:connectangles="0,0,0,0,0,0,0,0,0,0,0,0,0,0,0,0,0,0,0,0,0"/>
                  </v:shape>
                </v:group>
                <v:group id="Group 3096" o:spid="_x0000_s1029" style="position:absolute;left:9090;top:9338;width:2;height:80" coordorigin="9090,9338"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3097" o:spid="_x0000_s1030" style="position:absolute;left:9090;top:9338;width:2;height:80;visibility:visible;mso-wrap-style:square;v-text-anchor:top" coordsize="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" path="m1,80l,60,,40,,19,1,e" filled="f" strokecolor="#939598" strokeweight="1pt">
                    <v:path arrowok="t" o:connecttype="custom" o:connectlocs="2,9418;0,9398;0,9378;0,9357;2,9338" o:connectangles="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48512" behindDoc="1" locked="0" layoutInCell="1" allowOverlap="1" wp14:anchorId="5366B9C2" wp14:editId="7877B2C0">
                <wp:simplePos x="0" y="0"/>
                <wp:positionH relativeFrom="page">
                  <wp:posOffset>5770245</wp:posOffset>
                </wp:positionH>
                <wp:positionV relativeFrom="page">
                  <wp:posOffset>5272405</wp:posOffset>
                </wp:positionV>
                <wp:extent cx="706120" cy="607060"/>
                <wp:effectExtent l="0" t="1905" r="13335" b="635"/>
                <wp:wrapNone/>
                <wp:docPr id="3089"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607060"/>
                          <a:chOff x="9087" y="8304"/>
                          <a:chExt cx="1113" cy="957"/>
                        </a:xfrm>
                      </wpg:grpSpPr>
                      <wpg:grpSp>
                        <wpg:cNvPr id="3090" name="Group 3093"/>
                        <wpg:cNvGrpSpPr>
                          <a:grpSpLocks/>
                        </wpg:cNvGrpSpPr>
                        <wpg:grpSpPr bwMode="auto">
                          <a:xfrm>
                            <a:off x="9097" y="8314"/>
                            <a:ext cx="981" cy="937"/>
                            <a:chOff x="9097" y="8314"/>
                            <a:chExt cx="981" cy="937"/>
                          </a:xfrm>
                        </wpg:grpSpPr>
                        <wps:wsp>
                          <wps:cNvPr id="3091" name="Freeform 3094"/>
                          <wps:cNvSpPr>
                            <a:spLocks/>
                          </wps:cNvSpPr>
                          <wps:spPr bwMode="auto">
                            <a:xfrm>
                              <a:off x="9097" y="8314"/>
                              <a:ext cx="981" cy="937"/>
                            </a:xfrm>
                            <a:custGeom>
                              <a:avLst/>
                              <a:gdLst>
                                <a:gd name="T0" fmla="+- 0 9097 9097"/>
                                <a:gd name="T1" fmla="*/ T0 w 981"/>
                                <a:gd name="T2" fmla="+- 0 9250 8314"/>
                                <a:gd name="T3" fmla="*/ 9250 h 937"/>
                                <a:gd name="T4" fmla="+- 0 9109 9097"/>
                                <a:gd name="T5" fmla="*/ T4 w 981"/>
                                <a:gd name="T6" fmla="+- 0 9176 8314"/>
                                <a:gd name="T7" fmla="*/ 9176 h 937"/>
                                <a:gd name="T8" fmla="+- 0 9125 9097"/>
                                <a:gd name="T9" fmla="*/ T8 w 981"/>
                                <a:gd name="T10" fmla="+- 0 9103 8314"/>
                                <a:gd name="T11" fmla="*/ 9103 h 937"/>
                                <a:gd name="T12" fmla="+- 0 9147 9097"/>
                                <a:gd name="T13" fmla="*/ T12 w 981"/>
                                <a:gd name="T14" fmla="+- 0 9033 8314"/>
                                <a:gd name="T15" fmla="*/ 9033 h 937"/>
                                <a:gd name="T16" fmla="+- 0 9173 9097"/>
                                <a:gd name="T17" fmla="*/ T16 w 981"/>
                                <a:gd name="T18" fmla="+- 0 8964 8314"/>
                                <a:gd name="T19" fmla="*/ 8964 h 937"/>
                                <a:gd name="T20" fmla="+- 0 9204 9097"/>
                                <a:gd name="T21" fmla="*/ T20 w 981"/>
                                <a:gd name="T22" fmla="+- 0 8898 8314"/>
                                <a:gd name="T23" fmla="*/ 8898 h 937"/>
                                <a:gd name="T24" fmla="+- 0 9239 9097"/>
                                <a:gd name="T25" fmla="*/ T24 w 981"/>
                                <a:gd name="T26" fmla="+- 0 8834 8314"/>
                                <a:gd name="T27" fmla="*/ 8834 h 937"/>
                                <a:gd name="T28" fmla="+- 0 9278 9097"/>
                                <a:gd name="T29" fmla="*/ T28 w 981"/>
                                <a:gd name="T30" fmla="+- 0 8773 8314"/>
                                <a:gd name="T31" fmla="*/ 8773 h 937"/>
                                <a:gd name="T32" fmla="+- 0 9321 9097"/>
                                <a:gd name="T33" fmla="*/ T32 w 981"/>
                                <a:gd name="T34" fmla="+- 0 8715 8314"/>
                                <a:gd name="T35" fmla="*/ 8715 h 937"/>
                                <a:gd name="T36" fmla="+- 0 9368 9097"/>
                                <a:gd name="T37" fmla="*/ T36 w 981"/>
                                <a:gd name="T38" fmla="+- 0 8660 8314"/>
                                <a:gd name="T39" fmla="*/ 8660 h 937"/>
                                <a:gd name="T40" fmla="+- 0 9418 9097"/>
                                <a:gd name="T41" fmla="*/ T40 w 981"/>
                                <a:gd name="T42" fmla="+- 0 8609 8314"/>
                                <a:gd name="T43" fmla="*/ 8609 h 937"/>
                                <a:gd name="T44" fmla="+- 0 9472 9097"/>
                                <a:gd name="T45" fmla="*/ T44 w 981"/>
                                <a:gd name="T46" fmla="+- 0 8560 8314"/>
                                <a:gd name="T47" fmla="*/ 8560 h 937"/>
                                <a:gd name="T48" fmla="+- 0 9529 9097"/>
                                <a:gd name="T49" fmla="*/ T48 w 981"/>
                                <a:gd name="T50" fmla="+- 0 8516 8314"/>
                                <a:gd name="T51" fmla="*/ 8516 h 937"/>
                                <a:gd name="T52" fmla="+- 0 9589 9097"/>
                                <a:gd name="T53" fmla="*/ T52 w 981"/>
                                <a:gd name="T54" fmla="+- 0 8475 8314"/>
                                <a:gd name="T55" fmla="*/ 8475 h 937"/>
                                <a:gd name="T56" fmla="+- 0 9652 9097"/>
                                <a:gd name="T57" fmla="*/ T56 w 981"/>
                                <a:gd name="T58" fmla="+- 0 8439 8314"/>
                                <a:gd name="T59" fmla="*/ 8439 h 937"/>
                                <a:gd name="T60" fmla="+- 0 9717 9097"/>
                                <a:gd name="T61" fmla="*/ T60 w 981"/>
                                <a:gd name="T62" fmla="+- 0 8406 8314"/>
                                <a:gd name="T63" fmla="*/ 8406 h 937"/>
                                <a:gd name="T64" fmla="+- 0 9785 9097"/>
                                <a:gd name="T65" fmla="*/ T64 w 981"/>
                                <a:gd name="T66" fmla="+- 0 8378 8314"/>
                                <a:gd name="T67" fmla="*/ 8378 h 937"/>
                                <a:gd name="T68" fmla="+- 0 9856 9097"/>
                                <a:gd name="T69" fmla="*/ T68 w 981"/>
                                <a:gd name="T70" fmla="+- 0 8355 8314"/>
                                <a:gd name="T71" fmla="*/ 8355 h 937"/>
                                <a:gd name="T72" fmla="+- 0 9928 9097"/>
                                <a:gd name="T73" fmla="*/ T72 w 981"/>
                                <a:gd name="T74" fmla="+- 0 8336 8314"/>
                                <a:gd name="T75" fmla="*/ 8336 h 937"/>
                                <a:gd name="T76" fmla="+- 0 10002 9097"/>
                                <a:gd name="T77" fmla="*/ T76 w 981"/>
                                <a:gd name="T78" fmla="+- 0 8322 8314"/>
                                <a:gd name="T79" fmla="*/ 8322 h 937"/>
                                <a:gd name="T80" fmla="+- 0 10078 9097"/>
                                <a:gd name="T81" fmla="*/ T80 w 981"/>
                                <a:gd name="T82" fmla="+- 0 8314 8314"/>
                                <a:gd name="T83" fmla="*/ 8314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 h="937">
                                  <a:moveTo>
                                    <a:pt x="0" y="936"/>
                                  </a:moveTo>
                                  <a:lnTo>
                                    <a:pt x="12" y="862"/>
                                  </a:lnTo>
                                  <a:lnTo>
                                    <a:pt x="28" y="789"/>
                                  </a:lnTo>
                                  <a:lnTo>
                                    <a:pt x="50" y="719"/>
                                  </a:lnTo>
                                  <a:lnTo>
                                    <a:pt x="76" y="650"/>
                                  </a:lnTo>
                                  <a:lnTo>
                                    <a:pt x="107" y="584"/>
                                  </a:lnTo>
                                  <a:lnTo>
                                    <a:pt x="142" y="520"/>
                                  </a:lnTo>
                                  <a:lnTo>
                                    <a:pt x="181" y="459"/>
                                  </a:lnTo>
                                  <a:lnTo>
                                    <a:pt x="224" y="401"/>
                                  </a:lnTo>
                                  <a:lnTo>
                                    <a:pt x="271" y="346"/>
                                  </a:lnTo>
                                  <a:lnTo>
                                    <a:pt x="321" y="295"/>
                                  </a:lnTo>
                                  <a:lnTo>
                                    <a:pt x="375" y="246"/>
                                  </a:lnTo>
                                  <a:lnTo>
                                    <a:pt x="432" y="202"/>
                                  </a:lnTo>
                                  <a:lnTo>
                                    <a:pt x="492" y="161"/>
                                  </a:lnTo>
                                  <a:lnTo>
                                    <a:pt x="555" y="125"/>
                                  </a:lnTo>
                                  <a:lnTo>
                                    <a:pt x="620" y="92"/>
                                  </a:lnTo>
                                  <a:lnTo>
                                    <a:pt x="688" y="64"/>
                                  </a:lnTo>
                                  <a:lnTo>
                                    <a:pt x="759" y="41"/>
                                  </a:lnTo>
                                  <a:lnTo>
                                    <a:pt x="831" y="22"/>
                                  </a:lnTo>
                                  <a:lnTo>
                                    <a:pt x="905" y="8"/>
                                  </a:lnTo>
                                  <a:lnTo>
                                    <a:pt x="981" y="0"/>
                                  </a:lnTo>
                                </a:path>
                              </a:pathLst>
                            </a:custGeom>
                            <a:noFill/>
                            <a:ln w="12700">
                              <a:solidFill>
                                <a:srgbClr val="93959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2" name="Group 3091"/>
                        <wpg:cNvGrpSpPr>
                          <a:grpSpLocks/>
                        </wpg:cNvGrpSpPr>
                        <wpg:grpSpPr bwMode="auto">
                          <a:xfrm>
                            <a:off x="10120" y="8311"/>
                            <a:ext cx="80" cy="2"/>
                            <a:chOff x="10120" y="8311"/>
                            <a:chExt cx="80" cy="2"/>
                          </a:xfrm>
                        </wpg:grpSpPr>
                        <wps:wsp>
                          <wps:cNvPr id="3093" name="Freeform 3092"/>
                          <wps:cNvSpPr>
                            <a:spLocks/>
                          </wps:cNvSpPr>
                          <wps:spPr bwMode="auto">
                            <a:xfrm>
                              <a:off x="10120" y="8311"/>
                              <a:ext cx="80" cy="2"/>
                            </a:xfrm>
                            <a:custGeom>
                              <a:avLst/>
                              <a:gdLst>
                                <a:gd name="T0" fmla="+- 0 10120 10120"/>
                                <a:gd name="T1" fmla="*/ T0 w 80"/>
                                <a:gd name="T2" fmla="+- 0 10200 10120"/>
                                <a:gd name="T3" fmla="*/ T2 w 80"/>
                              </a:gdLst>
                              <a:ahLst/>
                              <a:cxnLst>
                                <a:cxn ang="0">
                                  <a:pos x="T1" y="0"/>
                                </a:cxn>
                                <a:cxn ang="0">
                                  <a:pos x="T3" y="0"/>
                                </a:cxn>
                              </a:cxnLst>
                              <a:rect l="0" t="0" r="r" b="b"/>
                              <a:pathLst>
                                <a:path w="80">
                                  <a:moveTo>
                                    <a:pt x="0" y="0"/>
                                  </a:moveTo>
                                  <a:lnTo>
                                    <a:pt x="80" y="0"/>
                                  </a:lnTo>
                                </a:path>
                              </a:pathLst>
                            </a:custGeom>
                            <a:noFill/>
                            <a:ln w="50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2672E1" id="Group 3090" o:spid="_x0000_s1026" style="position:absolute;margin-left:454.35pt;margin-top:415.15pt;width:55.6pt;height:47.8pt;z-index:-251667968;mso-position-horizontal-relative:page;mso-position-vertical-relative:page" coordorigin="9087,8304" coordsize="11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">
                <v:group id="Group 3093" o:spid="_x0000_s1027" style="position:absolute;left:9097;top:8314;width:981;height:937" coordorigin="9097,8314"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Freeform 3094" o:spid="_x0000_s1028" style="position:absolute;left:9097;top:8314;width:981;height:937;visibility:visible;mso-wrap-style:square;v-text-anchor:top"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" path="m,936l12,862,28,789,50,719,76,650r31,-66l142,520r39,-61l224,401r47,-55l321,295r54,-49l432,202r60,-41l555,125,620,92,688,64,759,41,831,22,905,8,981,e" filled="f" strokecolor="#939598" strokeweight="1pt">
                    <v:stroke dashstyle="longDash"/>
                    <v:path arrowok="t" o:connecttype="custom" o:connectlocs="0,9250;12,9176;28,9103;50,9033;76,8964;107,8898;142,8834;181,8773;224,8715;271,8660;321,8609;375,8560;432,8516;492,8475;555,8439;620,8406;688,8378;759,8355;831,8336;905,8322;981,8314" o:connectangles="0,0,0,0,0,0,0,0,0,0,0,0,0,0,0,0,0,0,0,0,0"/>
                  </v:shape>
                </v:group>
                <v:group id="Group 3091" o:spid="_x0000_s1029" style="position:absolute;left:10120;top:8311;width:80;height:2" coordorigin="10120,831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shape id="Freeform 3092" o:spid="_x0000_s1030" style="position:absolute;left:10120;top:831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" path="m,l80,e" filled="f" strokecolor="#939598" strokeweight=".01406mm">
                    <v:path arrowok="t" o:connecttype="custom" o:connectlocs="0,0;80,0"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52608" behindDoc="1" locked="0" layoutInCell="1" allowOverlap="1" wp14:anchorId="0B41B5FB" wp14:editId="231160AB">
                <wp:simplePos x="0" y="0"/>
                <wp:positionH relativeFrom="page">
                  <wp:posOffset>6525895</wp:posOffset>
                </wp:positionH>
                <wp:positionV relativeFrom="page">
                  <wp:posOffset>5274945</wp:posOffset>
                </wp:positionV>
                <wp:extent cx="610870" cy="702310"/>
                <wp:effectExtent l="0" t="0" r="13335" b="17145"/>
                <wp:wrapNone/>
                <wp:docPr id="3084"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702310"/>
                          <a:chOff x="10277" y="8308"/>
                          <a:chExt cx="963" cy="1107"/>
                        </a:xfrm>
                      </wpg:grpSpPr>
                      <wpg:grpSp>
                        <wpg:cNvPr id="3085" name="Group 3088"/>
                        <wpg:cNvGrpSpPr>
                          <a:grpSpLocks/>
                        </wpg:cNvGrpSpPr>
                        <wpg:grpSpPr bwMode="auto">
                          <a:xfrm>
                            <a:off x="10287" y="8318"/>
                            <a:ext cx="943" cy="974"/>
                            <a:chOff x="10287" y="8318"/>
                            <a:chExt cx="943" cy="974"/>
                          </a:xfrm>
                        </wpg:grpSpPr>
                        <wps:wsp>
                          <wps:cNvPr id="3086" name="Freeform 3089"/>
                          <wps:cNvSpPr>
                            <a:spLocks/>
                          </wps:cNvSpPr>
                          <wps:spPr bwMode="auto">
                            <a:xfrm>
                              <a:off x="10287" y="8318"/>
                              <a:ext cx="943" cy="974"/>
                            </a:xfrm>
                            <a:custGeom>
                              <a:avLst/>
                              <a:gdLst>
                                <a:gd name="T0" fmla="+- 0 10287 10287"/>
                                <a:gd name="T1" fmla="*/ T0 w 943"/>
                                <a:gd name="T2" fmla="+- 0 8318 8318"/>
                                <a:gd name="T3" fmla="*/ 8318 h 974"/>
                                <a:gd name="T4" fmla="+- 0 10362 10287"/>
                                <a:gd name="T5" fmla="*/ T4 w 943"/>
                                <a:gd name="T6" fmla="+- 0 8329 8318"/>
                                <a:gd name="T7" fmla="*/ 8329 h 974"/>
                                <a:gd name="T8" fmla="+- 0 10435 10287"/>
                                <a:gd name="T9" fmla="*/ T8 w 943"/>
                                <a:gd name="T10" fmla="+- 0 8346 8318"/>
                                <a:gd name="T11" fmla="*/ 8346 h 974"/>
                                <a:gd name="T12" fmla="+- 0 10507 10287"/>
                                <a:gd name="T13" fmla="*/ T12 w 943"/>
                                <a:gd name="T14" fmla="+- 0 8367 8318"/>
                                <a:gd name="T15" fmla="*/ 8367 h 974"/>
                                <a:gd name="T16" fmla="+- 0 10576 10287"/>
                                <a:gd name="T17" fmla="*/ T16 w 943"/>
                                <a:gd name="T18" fmla="+- 0 8393 8318"/>
                                <a:gd name="T19" fmla="*/ 8393 h 974"/>
                                <a:gd name="T20" fmla="+- 0 10642 10287"/>
                                <a:gd name="T21" fmla="*/ T20 w 943"/>
                                <a:gd name="T22" fmla="+- 0 8423 8318"/>
                                <a:gd name="T23" fmla="*/ 8423 h 974"/>
                                <a:gd name="T24" fmla="+- 0 10706 10287"/>
                                <a:gd name="T25" fmla="*/ T24 w 943"/>
                                <a:gd name="T26" fmla="+- 0 8458 8318"/>
                                <a:gd name="T27" fmla="*/ 8458 h 974"/>
                                <a:gd name="T28" fmla="+- 0 10768 10287"/>
                                <a:gd name="T29" fmla="*/ T28 w 943"/>
                                <a:gd name="T30" fmla="+- 0 8497 8318"/>
                                <a:gd name="T31" fmla="*/ 8497 h 974"/>
                                <a:gd name="T32" fmla="+- 0 10826 10287"/>
                                <a:gd name="T33" fmla="*/ T32 w 943"/>
                                <a:gd name="T34" fmla="+- 0 8540 8318"/>
                                <a:gd name="T35" fmla="*/ 8540 h 974"/>
                                <a:gd name="T36" fmla="+- 0 10881 10287"/>
                                <a:gd name="T37" fmla="*/ T36 w 943"/>
                                <a:gd name="T38" fmla="+- 0 8586 8318"/>
                                <a:gd name="T39" fmla="*/ 8586 h 974"/>
                                <a:gd name="T40" fmla="+- 0 10933 10287"/>
                                <a:gd name="T41" fmla="*/ T40 w 943"/>
                                <a:gd name="T42" fmla="+- 0 8637 8318"/>
                                <a:gd name="T43" fmla="*/ 8637 h 974"/>
                                <a:gd name="T44" fmla="+- 0 10982 10287"/>
                                <a:gd name="T45" fmla="*/ T44 w 943"/>
                                <a:gd name="T46" fmla="+- 0 8690 8318"/>
                                <a:gd name="T47" fmla="*/ 8690 h 974"/>
                                <a:gd name="T48" fmla="+- 0 11027 10287"/>
                                <a:gd name="T49" fmla="*/ T48 w 943"/>
                                <a:gd name="T50" fmla="+- 0 8747 8318"/>
                                <a:gd name="T51" fmla="*/ 8747 h 974"/>
                                <a:gd name="T52" fmla="+- 0 11068 10287"/>
                                <a:gd name="T53" fmla="*/ T52 w 943"/>
                                <a:gd name="T54" fmla="+- 0 8806 8318"/>
                                <a:gd name="T55" fmla="*/ 8806 h 974"/>
                                <a:gd name="T56" fmla="+- 0 11104 10287"/>
                                <a:gd name="T57" fmla="*/ T56 w 943"/>
                                <a:gd name="T58" fmla="+- 0 8869 8318"/>
                                <a:gd name="T59" fmla="*/ 8869 h 974"/>
                                <a:gd name="T60" fmla="+- 0 11137 10287"/>
                                <a:gd name="T61" fmla="*/ T60 w 943"/>
                                <a:gd name="T62" fmla="+- 0 8934 8318"/>
                                <a:gd name="T63" fmla="*/ 8934 h 974"/>
                                <a:gd name="T64" fmla="+- 0 11165 10287"/>
                                <a:gd name="T65" fmla="*/ T64 w 943"/>
                                <a:gd name="T66" fmla="+- 0 9002 8318"/>
                                <a:gd name="T67" fmla="*/ 9002 h 974"/>
                                <a:gd name="T68" fmla="+- 0 11189 10287"/>
                                <a:gd name="T69" fmla="*/ T68 w 943"/>
                                <a:gd name="T70" fmla="+- 0 9071 8318"/>
                                <a:gd name="T71" fmla="*/ 9071 h 974"/>
                                <a:gd name="T72" fmla="+- 0 11208 10287"/>
                                <a:gd name="T73" fmla="*/ T72 w 943"/>
                                <a:gd name="T74" fmla="+- 0 9143 8318"/>
                                <a:gd name="T75" fmla="*/ 9143 h 974"/>
                                <a:gd name="T76" fmla="+- 0 11222 10287"/>
                                <a:gd name="T77" fmla="*/ T76 w 943"/>
                                <a:gd name="T78" fmla="+- 0 9217 8318"/>
                                <a:gd name="T79" fmla="*/ 9217 h 974"/>
                                <a:gd name="T80" fmla="+- 0 11230 10287"/>
                                <a:gd name="T81" fmla="*/ T80 w 943"/>
                                <a:gd name="T82" fmla="+- 0 9292 8318"/>
                                <a:gd name="T83" fmla="*/ 929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3" h="974">
                                  <a:moveTo>
                                    <a:pt x="0" y="0"/>
                                  </a:moveTo>
                                  <a:lnTo>
                                    <a:pt x="75" y="11"/>
                                  </a:lnTo>
                                  <a:lnTo>
                                    <a:pt x="148" y="28"/>
                                  </a:lnTo>
                                  <a:lnTo>
                                    <a:pt x="220" y="49"/>
                                  </a:lnTo>
                                  <a:lnTo>
                                    <a:pt x="289" y="75"/>
                                  </a:lnTo>
                                  <a:lnTo>
                                    <a:pt x="355" y="105"/>
                                  </a:lnTo>
                                  <a:lnTo>
                                    <a:pt x="419" y="140"/>
                                  </a:lnTo>
                                  <a:lnTo>
                                    <a:pt x="481" y="179"/>
                                  </a:lnTo>
                                  <a:lnTo>
                                    <a:pt x="539" y="222"/>
                                  </a:lnTo>
                                  <a:lnTo>
                                    <a:pt x="594" y="268"/>
                                  </a:lnTo>
                                  <a:lnTo>
                                    <a:pt x="646" y="319"/>
                                  </a:lnTo>
                                  <a:lnTo>
                                    <a:pt x="695" y="372"/>
                                  </a:lnTo>
                                  <a:lnTo>
                                    <a:pt x="740" y="429"/>
                                  </a:lnTo>
                                  <a:lnTo>
                                    <a:pt x="781" y="488"/>
                                  </a:lnTo>
                                  <a:lnTo>
                                    <a:pt x="817" y="551"/>
                                  </a:lnTo>
                                  <a:lnTo>
                                    <a:pt x="850" y="616"/>
                                  </a:lnTo>
                                  <a:lnTo>
                                    <a:pt x="878" y="684"/>
                                  </a:lnTo>
                                  <a:lnTo>
                                    <a:pt x="902" y="753"/>
                                  </a:lnTo>
                                  <a:lnTo>
                                    <a:pt x="921" y="825"/>
                                  </a:lnTo>
                                  <a:lnTo>
                                    <a:pt x="935" y="899"/>
                                  </a:lnTo>
                                  <a:lnTo>
                                    <a:pt x="943" y="974"/>
                                  </a:lnTo>
                                </a:path>
                              </a:pathLst>
                            </a:custGeom>
                            <a:noFill/>
                            <a:ln w="12700">
                              <a:solidFill>
                                <a:srgbClr val="93959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086"/>
                        <wpg:cNvGrpSpPr>
                          <a:grpSpLocks/>
                        </wpg:cNvGrpSpPr>
                        <wpg:grpSpPr bwMode="auto">
                          <a:xfrm>
                            <a:off x="11233" y="9334"/>
                            <a:ext cx="2" cy="80"/>
                            <a:chOff x="11233" y="9334"/>
                            <a:chExt cx="2" cy="80"/>
                          </a:xfrm>
                        </wpg:grpSpPr>
                        <wps:wsp>
                          <wps:cNvPr id="3088" name="Freeform 3087"/>
                          <wps:cNvSpPr>
                            <a:spLocks/>
                          </wps:cNvSpPr>
                          <wps:spPr bwMode="auto">
                            <a:xfrm>
                              <a:off x="11233" y="9334"/>
                              <a:ext cx="2" cy="80"/>
                            </a:xfrm>
                            <a:custGeom>
                              <a:avLst/>
                              <a:gdLst>
                                <a:gd name="T0" fmla="+- 0 9334 9334"/>
                                <a:gd name="T1" fmla="*/ 9334 h 80"/>
                                <a:gd name="T2" fmla="+- 0 9414 9334"/>
                                <a:gd name="T3" fmla="*/ 9414 h 80"/>
                              </a:gdLst>
                              <a:ahLst/>
                              <a:cxnLst>
                                <a:cxn ang="0">
                                  <a:pos x="0" y="T1"/>
                                </a:cxn>
                                <a:cxn ang="0">
                                  <a:pos x="0" y="T3"/>
                                </a:cxn>
                              </a:cxnLst>
                              <a:rect l="0" t="0" r="r" b="b"/>
                              <a:pathLst>
                                <a:path h="80">
                                  <a:moveTo>
                                    <a:pt x="0" y="0"/>
                                  </a:moveTo>
                                  <a:lnTo>
                                    <a:pt x="0" y="80"/>
                                  </a:lnTo>
                                </a:path>
                              </a:pathLst>
                            </a:custGeom>
                            <a:noFill/>
                            <a:ln w="50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12778" id="Group 3085" o:spid="_x0000_s1026" style="position:absolute;margin-left:513.85pt;margin-top:415.35pt;width:48.1pt;height:55.3pt;z-index:-251663872;mso-position-horizontal-relative:page;mso-position-vertical-relative:page" coordorigin="10277,8308" coordsize="96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">
                <v:group id="Group 3088" o:spid="_x0000_s1027" style="position:absolute;left:10287;top:8318;width:943;height:974" coordorigin="10287,8318"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3089" o:spid="_x0000_s1028" style="position:absolute;left:10287;top:8318;width:943;height:974;visibility:visible;mso-wrap-style:square;v-text-anchor:top"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" path="m,l75,11r73,17l220,49r69,26l355,105r64,35l481,179r58,43l594,268r52,51l695,372r45,57l781,488r36,63l850,616r28,68l902,753r19,72l935,899r8,75e" filled="f" strokecolor="#939598" strokeweight="1pt">
                    <v:stroke dashstyle="longDash"/>
                    <v:path arrowok="t" o:connecttype="custom" o:connectlocs="0,8318;75,8329;148,8346;220,8367;289,8393;355,8423;419,8458;481,8497;539,8540;594,8586;646,8637;695,8690;740,8747;781,8806;817,8869;850,8934;878,9002;902,9071;921,9143;935,9217;943,9292" o:connectangles="0,0,0,0,0,0,0,0,0,0,0,0,0,0,0,0,0,0,0,0,0"/>
                  </v:shape>
                </v:group>
                <v:group id="Group 3086" o:spid="_x0000_s1029" style="position:absolute;left:11233;top:9334;width:2;height:80" coordorigin="11233,9334"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3087" o:spid="_x0000_s1030" style="position:absolute;left:11233;top:9334;width:2;height:8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" path="m,l,80e" filled="f" strokecolor="#939598" strokeweight=".01406mm">
                    <v:path arrowok="t" o:connecttype="custom" o:connectlocs="0,9334;0,9414"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56704" behindDoc="1" locked="0" layoutInCell="1" allowOverlap="1" wp14:anchorId="59BBC419" wp14:editId="6CB64FC4">
                <wp:simplePos x="0" y="0"/>
                <wp:positionH relativeFrom="page">
                  <wp:posOffset>6428105</wp:posOffset>
                </wp:positionH>
                <wp:positionV relativeFrom="page">
                  <wp:posOffset>6026785</wp:posOffset>
                </wp:positionV>
                <wp:extent cx="706755" cy="607060"/>
                <wp:effectExtent l="1905" t="0" r="2540" b="8255"/>
                <wp:wrapNone/>
                <wp:docPr id="3079"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607060"/>
                          <a:chOff x="10123" y="9492"/>
                          <a:chExt cx="1113" cy="957"/>
                        </a:xfrm>
                      </wpg:grpSpPr>
                      <wpg:grpSp>
                        <wpg:cNvPr id="3080" name="Group 3083"/>
                        <wpg:cNvGrpSpPr>
                          <a:grpSpLocks/>
                        </wpg:cNvGrpSpPr>
                        <wpg:grpSpPr bwMode="auto">
                          <a:xfrm>
                            <a:off x="10245" y="9502"/>
                            <a:ext cx="981" cy="937"/>
                            <a:chOff x="10245" y="9502"/>
                            <a:chExt cx="981" cy="937"/>
                          </a:xfrm>
                        </wpg:grpSpPr>
                        <wps:wsp>
                          <wps:cNvPr id="3081" name="Freeform 3084"/>
                          <wps:cNvSpPr>
                            <a:spLocks/>
                          </wps:cNvSpPr>
                          <wps:spPr bwMode="auto">
                            <a:xfrm>
                              <a:off x="10245" y="9502"/>
                              <a:ext cx="981" cy="937"/>
                            </a:xfrm>
                            <a:custGeom>
                              <a:avLst/>
                              <a:gdLst>
                                <a:gd name="T0" fmla="+- 0 11226 10245"/>
                                <a:gd name="T1" fmla="*/ T0 w 981"/>
                                <a:gd name="T2" fmla="+- 0 9502 9502"/>
                                <a:gd name="T3" fmla="*/ 9502 h 937"/>
                                <a:gd name="T4" fmla="+- 0 11215 10245"/>
                                <a:gd name="T5" fmla="*/ T4 w 981"/>
                                <a:gd name="T6" fmla="+- 0 9576 9502"/>
                                <a:gd name="T7" fmla="*/ 9576 h 937"/>
                                <a:gd name="T8" fmla="+- 0 11198 10245"/>
                                <a:gd name="T9" fmla="*/ T8 w 981"/>
                                <a:gd name="T10" fmla="+- 0 9649 9502"/>
                                <a:gd name="T11" fmla="*/ 9649 h 937"/>
                                <a:gd name="T12" fmla="+- 0 11176 10245"/>
                                <a:gd name="T13" fmla="*/ T12 w 981"/>
                                <a:gd name="T14" fmla="+- 0 9720 9502"/>
                                <a:gd name="T15" fmla="*/ 9720 h 937"/>
                                <a:gd name="T16" fmla="+- 0 11150 10245"/>
                                <a:gd name="T17" fmla="*/ T16 w 981"/>
                                <a:gd name="T18" fmla="+- 0 9788 9502"/>
                                <a:gd name="T19" fmla="*/ 9788 h 937"/>
                                <a:gd name="T20" fmla="+- 0 11120 10245"/>
                                <a:gd name="T21" fmla="*/ T20 w 981"/>
                                <a:gd name="T22" fmla="+- 0 9854 9502"/>
                                <a:gd name="T23" fmla="*/ 9854 h 937"/>
                                <a:gd name="T24" fmla="+- 0 11085 10245"/>
                                <a:gd name="T25" fmla="*/ T24 w 981"/>
                                <a:gd name="T26" fmla="+- 0 9918 9502"/>
                                <a:gd name="T27" fmla="*/ 9918 h 937"/>
                                <a:gd name="T28" fmla="+- 0 11045 10245"/>
                                <a:gd name="T29" fmla="*/ T28 w 981"/>
                                <a:gd name="T30" fmla="+- 0 9979 9502"/>
                                <a:gd name="T31" fmla="*/ 9979 h 937"/>
                                <a:gd name="T32" fmla="+- 0 11002 10245"/>
                                <a:gd name="T33" fmla="*/ T32 w 981"/>
                                <a:gd name="T34" fmla="+- 0 10037 9502"/>
                                <a:gd name="T35" fmla="*/ 10037 h 937"/>
                                <a:gd name="T36" fmla="+- 0 10956 10245"/>
                                <a:gd name="T37" fmla="*/ T36 w 981"/>
                                <a:gd name="T38" fmla="+- 0 10092 9502"/>
                                <a:gd name="T39" fmla="*/ 10092 h 937"/>
                                <a:gd name="T40" fmla="+- 0 10905 10245"/>
                                <a:gd name="T41" fmla="*/ T40 w 981"/>
                                <a:gd name="T42" fmla="+- 0 10144 9502"/>
                                <a:gd name="T43" fmla="*/ 10144 h 937"/>
                                <a:gd name="T44" fmla="+- 0 10851 10245"/>
                                <a:gd name="T45" fmla="*/ T44 w 981"/>
                                <a:gd name="T46" fmla="+- 0 10192 9502"/>
                                <a:gd name="T47" fmla="*/ 10192 h 937"/>
                                <a:gd name="T48" fmla="+- 0 10794 10245"/>
                                <a:gd name="T49" fmla="*/ T48 w 981"/>
                                <a:gd name="T50" fmla="+- 0 10236 9502"/>
                                <a:gd name="T51" fmla="*/ 10236 h 937"/>
                                <a:gd name="T52" fmla="+- 0 10734 10245"/>
                                <a:gd name="T53" fmla="*/ T52 w 981"/>
                                <a:gd name="T54" fmla="+- 0 10277 9502"/>
                                <a:gd name="T55" fmla="*/ 10277 h 937"/>
                                <a:gd name="T56" fmla="+- 0 10671 10245"/>
                                <a:gd name="T57" fmla="*/ T56 w 981"/>
                                <a:gd name="T58" fmla="+- 0 10314 9502"/>
                                <a:gd name="T59" fmla="*/ 10314 h 937"/>
                                <a:gd name="T60" fmla="+- 0 10606 10245"/>
                                <a:gd name="T61" fmla="*/ T60 w 981"/>
                                <a:gd name="T62" fmla="+- 0 10346 9502"/>
                                <a:gd name="T63" fmla="*/ 10346 h 937"/>
                                <a:gd name="T64" fmla="+- 0 10538 10245"/>
                                <a:gd name="T65" fmla="*/ T64 w 981"/>
                                <a:gd name="T66" fmla="+- 0 10374 9502"/>
                                <a:gd name="T67" fmla="*/ 10374 h 937"/>
                                <a:gd name="T68" fmla="+- 0 10468 10245"/>
                                <a:gd name="T69" fmla="*/ T68 w 981"/>
                                <a:gd name="T70" fmla="+- 0 10397 9502"/>
                                <a:gd name="T71" fmla="*/ 10397 h 937"/>
                                <a:gd name="T72" fmla="+- 0 10395 10245"/>
                                <a:gd name="T73" fmla="*/ T72 w 981"/>
                                <a:gd name="T74" fmla="+- 0 10416 9502"/>
                                <a:gd name="T75" fmla="*/ 10416 h 937"/>
                                <a:gd name="T76" fmla="+- 0 10321 10245"/>
                                <a:gd name="T77" fmla="*/ T76 w 981"/>
                                <a:gd name="T78" fmla="+- 0 10430 9502"/>
                                <a:gd name="T79" fmla="*/ 10430 h 937"/>
                                <a:gd name="T80" fmla="+- 0 10245 10245"/>
                                <a:gd name="T81" fmla="*/ T80 w 981"/>
                                <a:gd name="T82" fmla="+- 0 10438 9502"/>
                                <a:gd name="T83" fmla="*/ 1043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 h="937">
                                  <a:moveTo>
                                    <a:pt x="981" y="0"/>
                                  </a:moveTo>
                                  <a:lnTo>
                                    <a:pt x="970" y="74"/>
                                  </a:lnTo>
                                  <a:lnTo>
                                    <a:pt x="953" y="147"/>
                                  </a:lnTo>
                                  <a:lnTo>
                                    <a:pt x="931" y="218"/>
                                  </a:lnTo>
                                  <a:lnTo>
                                    <a:pt x="905" y="286"/>
                                  </a:lnTo>
                                  <a:lnTo>
                                    <a:pt x="875" y="352"/>
                                  </a:lnTo>
                                  <a:lnTo>
                                    <a:pt x="840" y="416"/>
                                  </a:lnTo>
                                  <a:lnTo>
                                    <a:pt x="800" y="477"/>
                                  </a:lnTo>
                                  <a:lnTo>
                                    <a:pt x="757" y="535"/>
                                  </a:lnTo>
                                  <a:lnTo>
                                    <a:pt x="711" y="590"/>
                                  </a:lnTo>
                                  <a:lnTo>
                                    <a:pt x="660" y="642"/>
                                  </a:lnTo>
                                  <a:lnTo>
                                    <a:pt x="606" y="690"/>
                                  </a:lnTo>
                                  <a:lnTo>
                                    <a:pt x="549" y="734"/>
                                  </a:lnTo>
                                  <a:lnTo>
                                    <a:pt x="489" y="775"/>
                                  </a:lnTo>
                                  <a:lnTo>
                                    <a:pt x="426" y="812"/>
                                  </a:lnTo>
                                  <a:lnTo>
                                    <a:pt x="361" y="844"/>
                                  </a:lnTo>
                                  <a:lnTo>
                                    <a:pt x="293" y="872"/>
                                  </a:lnTo>
                                  <a:lnTo>
                                    <a:pt x="223" y="895"/>
                                  </a:lnTo>
                                  <a:lnTo>
                                    <a:pt x="150" y="914"/>
                                  </a:lnTo>
                                  <a:lnTo>
                                    <a:pt x="76" y="928"/>
                                  </a:lnTo>
                                  <a:lnTo>
                                    <a:pt x="0" y="936"/>
                                  </a:lnTo>
                                </a:path>
                              </a:pathLst>
                            </a:custGeom>
                            <a:noFill/>
                            <a:ln w="12700">
                              <a:solidFill>
                                <a:srgbClr val="93959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3081"/>
                        <wpg:cNvGrpSpPr>
                          <a:grpSpLocks/>
                        </wpg:cNvGrpSpPr>
                        <wpg:grpSpPr bwMode="auto">
                          <a:xfrm>
                            <a:off x="10123" y="10441"/>
                            <a:ext cx="80" cy="2"/>
                            <a:chOff x="10123" y="10441"/>
                            <a:chExt cx="80" cy="2"/>
                          </a:xfrm>
                        </wpg:grpSpPr>
                        <wps:wsp>
                          <wps:cNvPr id="3083" name="Freeform 3082"/>
                          <wps:cNvSpPr>
                            <a:spLocks/>
                          </wps:cNvSpPr>
                          <wps:spPr bwMode="auto">
                            <a:xfrm>
                              <a:off x="10123" y="10441"/>
                              <a:ext cx="80" cy="2"/>
                            </a:xfrm>
                            <a:custGeom>
                              <a:avLst/>
                              <a:gdLst>
                                <a:gd name="T0" fmla="+- 0 10123 10123"/>
                                <a:gd name="T1" fmla="*/ T0 w 80"/>
                                <a:gd name="T2" fmla="+- 0 10204 10123"/>
                                <a:gd name="T3" fmla="*/ T2 w 80"/>
                              </a:gdLst>
                              <a:ahLst/>
                              <a:cxnLst>
                                <a:cxn ang="0">
                                  <a:pos x="T1" y="0"/>
                                </a:cxn>
                                <a:cxn ang="0">
                                  <a:pos x="T3" y="0"/>
                                </a:cxn>
                              </a:cxnLst>
                              <a:rect l="0" t="0" r="r" b="b"/>
                              <a:pathLst>
                                <a:path w="80">
                                  <a:moveTo>
                                    <a:pt x="0" y="0"/>
                                  </a:moveTo>
                                  <a:lnTo>
                                    <a:pt x="81" y="0"/>
                                  </a:lnTo>
                                </a:path>
                              </a:pathLst>
                            </a:custGeom>
                            <a:noFill/>
                            <a:ln w="50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6105A" id="Group 3080" o:spid="_x0000_s1026" style="position:absolute;margin-left:506.15pt;margin-top:474.55pt;width:55.65pt;height:47.8pt;z-index:-251659776;mso-position-horizontal-relative:page;mso-position-vertical-relative:page" coordorigin="10123,9492" coordsize="11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">
                <v:group id="Group 3083" o:spid="_x0000_s1027" style="position:absolute;left:10245;top:9502;width:981;height:937" coordorigin="10245,9502"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shape id="Freeform 3084" o:spid="_x0000_s1028" style="position:absolute;left:10245;top:9502;width:981;height:937;visibility:visible;mso-wrap-style:square;v-text-anchor:top"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" path="m981,l970,74r-17,73l931,218r-26,68l875,352r-35,64l800,477r-43,58l711,590r-51,52l606,690r-57,44l489,775r-63,37l361,844r-68,28l223,895r-73,19l76,928,,936e" filled="f" strokecolor="#939598" strokeweight="1pt">
                    <v:stroke dashstyle="longDash"/>
                    <v:path arrowok="t" o:connecttype="custom" o:connectlocs="981,9502;970,9576;953,9649;931,9720;905,9788;875,9854;840,9918;800,9979;757,10037;711,10092;660,10144;606,10192;549,10236;489,10277;426,10314;361,10346;293,10374;223,10397;150,10416;76,10430;0,10438" o:connectangles="0,0,0,0,0,0,0,0,0,0,0,0,0,0,0,0,0,0,0,0,0"/>
                  </v:shape>
                </v:group>
                <v:group id="Group 3081" o:spid="_x0000_s1029" style="position:absolute;left:10123;top:10441;width:80;height:2" coordorigin="10123,10441"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">
                  <v:shape id="Freeform 3082" o:spid="_x0000_s1030" style="position:absolute;left:10123;top:1044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" path="m,l81,e" filled="f" strokecolor="#939598" strokeweight=".01406mm">
                    <v:path arrowok="t" o:connecttype="custom" o:connectlocs="0,0;81,0"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60800" behindDoc="1" locked="0" layoutInCell="1" allowOverlap="1" wp14:anchorId="3927318B" wp14:editId="291F15A1">
                <wp:simplePos x="0" y="0"/>
                <wp:positionH relativeFrom="page">
                  <wp:posOffset>4958715</wp:posOffset>
                </wp:positionH>
                <wp:positionV relativeFrom="page">
                  <wp:posOffset>3498850</wp:posOffset>
                </wp:positionV>
                <wp:extent cx="706120" cy="607060"/>
                <wp:effectExtent l="0" t="0" r="12065" b="8890"/>
                <wp:wrapNone/>
                <wp:docPr id="3074"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607060"/>
                          <a:chOff x="7809" y="5511"/>
                          <a:chExt cx="1113" cy="957"/>
                        </a:xfrm>
                      </wpg:grpSpPr>
                      <wpg:grpSp>
                        <wpg:cNvPr id="3075" name="Group 3078"/>
                        <wpg:cNvGrpSpPr>
                          <a:grpSpLocks/>
                        </wpg:cNvGrpSpPr>
                        <wpg:grpSpPr bwMode="auto">
                          <a:xfrm>
                            <a:off x="7819" y="5521"/>
                            <a:ext cx="981" cy="937"/>
                            <a:chOff x="7819" y="5521"/>
                            <a:chExt cx="981" cy="937"/>
                          </a:xfrm>
                        </wpg:grpSpPr>
                        <wps:wsp>
                          <wps:cNvPr id="3076" name="Freeform 3079"/>
                          <wps:cNvSpPr>
                            <a:spLocks/>
                          </wps:cNvSpPr>
                          <wps:spPr bwMode="auto">
                            <a:xfrm>
                              <a:off x="7819" y="5521"/>
                              <a:ext cx="981" cy="937"/>
                            </a:xfrm>
                            <a:custGeom>
                              <a:avLst/>
                              <a:gdLst>
                                <a:gd name="T0" fmla="+- 0 7819 7819"/>
                                <a:gd name="T1" fmla="*/ T0 w 981"/>
                                <a:gd name="T2" fmla="+- 0 6457 5521"/>
                                <a:gd name="T3" fmla="*/ 6457 h 937"/>
                                <a:gd name="T4" fmla="+- 0 7831 7819"/>
                                <a:gd name="T5" fmla="*/ T4 w 981"/>
                                <a:gd name="T6" fmla="+- 0 6383 5521"/>
                                <a:gd name="T7" fmla="*/ 6383 h 937"/>
                                <a:gd name="T8" fmla="+- 0 7847 7819"/>
                                <a:gd name="T9" fmla="*/ T8 w 981"/>
                                <a:gd name="T10" fmla="+- 0 6310 5521"/>
                                <a:gd name="T11" fmla="*/ 6310 h 937"/>
                                <a:gd name="T12" fmla="+- 0 7869 7819"/>
                                <a:gd name="T13" fmla="*/ T12 w 981"/>
                                <a:gd name="T14" fmla="+- 0 6239 5521"/>
                                <a:gd name="T15" fmla="*/ 6239 h 937"/>
                                <a:gd name="T16" fmla="+- 0 7895 7819"/>
                                <a:gd name="T17" fmla="*/ T16 w 981"/>
                                <a:gd name="T18" fmla="+- 0 6171 5521"/>
                                <a:gd name="T19" fmla="*/ 6171 h 937"/>
                                <a:gd name="T20" fmla="+- 0 7926 7819"/>
                                <a:gd name="T21" fmla="*/ T20 w 981"/>
                                <a:gd name="T22" fmla="+- 0 6105 5521"/>
                                <a:gd name="T23" fmla="*/ 6105 h 937"/>
                                <a:gd name="T24" fmla="+- 0 7961 7819"/>
                                <a:gd name="T25" fmla="*/ T24 w 981"/>
                                <a:gd name="T26" fmla="+- 0 6041 5521"/>
                                <a:gd name="T27" fmla="*/ 6041 h 937"/>
                                <a:gd name="T28" fmla="+- 0 8000 7819"/>
                                <a:gd name="T29" fmla="*/ T28 w 981"/>
                                <a:gd name="T30" fmla="+- 0 5980 5521"/>
                                <a:gd name="T31" fmla="*/ 5980 h 937"/>
                                <a:gd name="T32" fmla="+- 0 8043 7819"/>
                                <a:gd name="T33" fmla="*/ T32 w 981"/>
                                <a:gd name="T34" fmla="+- 0 5922 5521"/>
                                <a:gd name="T35" fmla="*/ 5922 h 937"/>
                                <a:gd name="T36" fmla="+- 0 8090 7819"/>
                                <a:gd name="T37" fmla="*/ T36 w 981"/>
                                <a:gd name="T38" fmla="+- 0 5867 5521"/>
                                <a:gd name="T39" fmla="*/ 5867 h 937"/>
                                <a:gd name="T40" fmla="+- 0 8140 7819"/>
                                <a:gd name="T41" fmla="*/ T40 w 981"/>
                                <a:gd name="T42" fmla="+- 0 5815 5521"/>
                                <a:gd name="T43" fmla="*/ 5815 h 937"/>
                                <a:gd name="T44" fmla="+- 0 8194 7819"/>
                                <a:gd name="T45" fmla="*/ T44 w 981"/>
                                <a:gd name="T46" fmla="+- 0 5767 5521"/>
                                <a:gd name="T47" fmla="*/ 5767 h 937"/>
                                <a:gd name="T48" fmla="+- 0 8251 7819"/>
                                <a:gd name="T49" fmla="*/ T48 w 981"/>
                                <a:gd name="T50" fmla="+- 0 5723 5521"/>
                                <a:gd name="T51" fmla="*/ 5723 h 937"/>
                                <a:gd name="T52" fmla="+- 0 8311 7819"/>
                                <a:gd name="T53" fmla="*/ T52 w 981"/>
                                <a:gd name="T54" fmla="+- 0 5682 5521"/>
                                <a:gd name="T55" fmla="*/ 5682 h 937"/>
                                <a:gd name="T56" fmla="+- 0 8374 7819"/>
                                <a:gd name="T57" fmla="*/ T56 w 981"/>
                                <a:gd name="T58" fmla="+- 0 5645 5521"/>
                                <a:gd name="T59" fmla="*/ 5645 h 937"/>
                                <a:gd name="T60" fmla="+- 0 8439 7819"/>
                                <a:gd name="T61" fmla="*/ T60 w 981"/>
                                <a:gd name="T62" fmla="+- 0 5613 5521"/>
                                <a:gd name="T63" fmla="*/ 5613 h 937"/>
                                <a:gd name="T64" fmla="+- 0 8507 7819"/>
                                <a:gd name="T65" fmla="*/ T64 w 981"/>
                                <a:gd name="T66" fmla="+- 0 5585 5521"/>
                                <a:gd name="T67" fmla="*/ 5585 h 937"/>
                                <a:gd name="T68" fmla="+- 0 8578 7819"/>
                                <a:gd name="T69" fmla="*/ T68 w 981"/>
                                <a:gd name="T70" fmla="+- 0 5561 5521"/>
                                <a:gd name="T71" fmla="*/ 5561 h 937"/>
                                <a:gd name="T72" fmla="+- 0 8650 7819"/>
                                <a:gd name="T73" fmla="*/ T72 w 981"/>
                                <a:gd name="T74" fmla="+- 0 5543 5521"/>
                                <a:gd name="T75" fmla="*/ 5543 h 937"/>
                                <a:gd name="T76" fmla="+- 0 8724 7819"/>
                                <a:gd name="T77" fmla="*/ T76 w 981"/>
                                <a:gd name="T78" fmla="+- 0 5529 5521"/>
                                <a:gd name="T79" fmla="*/ 5529 h 937"/>
                                <a:gd name="T80" fmla="+- 0 8800 7819"/>
                                <a:gd name="T81" fmla="*/ T80 w 981"/>
                                <a:gd name="T82" fmla="+- 0 5521 5521"/>
                                <a:gd name="T83" fmla="*/ 5521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 h="937">
                                  <a:moveTo>
                                    <a:pt x="0" y="936"/>
                                  </a:moveTo>
                                  <a:lnTo>
                                    <a:pt x="12" y="862"/>
                                  </a:lnTo>
                                  <a:lnTo>
                                    <a:pt x="28" y="789"/>
                                  </a:lnTo>
                                  <a:lnTo>
                                    <a:pt x="50" y="718"/>
                                  </a:lnTo>
                                  <a:lnTo>
                                    <a:pt x="76" y="650"/>
                                  </a:lnTo>
                                  <a:lnTo>
                                    <a:pt x="107" y="584"/>
                                  </a:lnTo>
                                  <a:lnTo>
                                    <a:pt x="142" y="520"/>
                                  </a:lnTo>
                                  <a:lnTo>
                                    <a:pt x="181" y="459"/>
                                  </a:lnTo>
                                  <a:lnTo>
                                    <a:pt x="224" y="401"/>
                                  </a:lnTo>
                                  <a:lnTo>
                                    <a:pt x="271" y="346"/>
                                  </a:lnTo>
                                  <a:lnTo>
                                    <a:pt x="321" y="294"/>
                                  </a:lnTo>
                                  <a:lnTo>
                                    <a:pt x="375" y="246"/>
                                  </a:lnTo>
                                  <a:lnTo>
                                    <a:pt x="432" y="202"/>
                                  </a:lnTo>
                                  <a:lnTo>
                                    <a:pt x="492" y="161"/>
                                  </a:lnTo>
                                  <a:lnTo>
                                    <a:pt x="555" y="124"/>
                                  </a:lnTo>
                                  <a:lnTo>
                                    <a:pt x="620" y="92"/>
                                  </a:lnTo>
                                  <a:lnTo>
                                    <a:pt x="688" y="64"/>
                                  </a:lnTo>
                                  <a:lnTo>
                                    <a:pt x="759" y="40"/>
                                  </a:lnTo>
                                  <a:lnTo>
                                    <a:pt x="831" y="22"/>
                                  </a:lnTo>
                                  <a:lnTo>
                                    <a:pt x="905" y="8"/>
                                  </a:lnTo>
                                  <a:lnTo>
                                    <a:pt x="981" y="0"/>
                                  </a:lnTo>
                                </a:path>
                              </a:pathLst>
                            </a:custGeom>
                            <a:noFill/>
                            <a:ln w="12700">
                              <a:solidFill>
                                <a:srgbClr val="004F5A"/>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3076"/>
                        <wpg:cNvGrpSpPr>
                          <a:grpSpLocks/>
                        </wpg:cNvGrpSpPr>
                        <wpg:grpSpPr bwMode="auto">
                          <a:xfrm>
                            <a:off x="8842" y="5518"/>
                            <a:ext cx="80" cy="2"/>
                            <a:chOff x="8842" y="5518"/>
                            <a:chExt cx="80" cy="2"/>
                          </a:xfrm>
                        </wpg:grpSpPr>
                        <wps:wsp>
                          <wps:cNvPr id="3078" name="Freeform 3077"/>
                          <wps:cNvSpPr>
                            <a:spLocks/>
                          </wps:cNvSpPr>
                          <wps:spPr bwMode="auto">
                            <a:xfrm>
                              <a:off x="8842" y="5518"/>
                              <a:ext cx="80" cy="2"/>
                            </a:xfrm>
                            <a:custGeom>
                              <a:avLst/>
                              <a:gdLst>
                                <a:gd name="T0" fmla="+- 0 8842 8842"/>
                                <a:gd name="T1" fmla="*/ T0 w 80"/>
                                <a:gd name="T2" fmla="+- 0 8922 8842"/>
                                <a:gd name="T3" fmla="*/ T2 w 80"/>
                              </a:gdLst>
                              <a:ahLst/>
                              <a:cxnLst>
                                <a:cxn ang="0">
                                  <a:pos x="T1" y="0"/>
                                </a:cxn>
                                <a:cxn ang="0">
                                  <a:pos x="T3" y="0"/>
                                </a:cxn>
                              </a:cxnLst>
                              <a:rect l="0" t="0" r="r" b="b"/>
                              <a:pathLst>
                                <a:path w="80">
                                  <a:moveTo>
                                    <a:pt x="0" y="0"/>
                                  </a:moveTo>
                                  <a:lnTo>
                                    <a:pt x="80" y="0"/>
                                  </a:lnTo>
                                </a:path>
                              </a:pathLst>
                            </a:custGeom>
                            <a:noFill/>
                            <a:ln w="506">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87FD1" id="Group 3075" o:spid="_x0000_s1026" style="position:absolute;margin-left:390.45pt;margin-top:275.5pt;width:55.6pt;height:47.8pt;z-index:-251655680;mso-position-horizontal-relative:page;mso-position-vertical-relative:page" coordorigin="7809,5511" coordsize="11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">
                <v:group id="Group 3078" o:spid="_x0000_s1027" style="position:absolute;left:7819;top:5521;width:981;height:937" coordorigin="7819,5521"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3079" o:spid="_x0000_s1028" style="position:absolute;left:7819;top:5521;width:981;height:937;visibility:visible;mso-wrap-style:square;v-text-anchor:top"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" path="m,936l12,862,28,789,50,718,76,650r31,-66l142,520r39,-61l224,401r47,-55l321,294r54,-48l432,202r60,-41l555,124,620,92,688,64,759,40,831,22,905,8,981,e" filled="f" strokecolor="#004f5a" strokeweight="1pt">
                    <v:stroke dashstyle="longDash"/>
                    <v:path arrowok="t" o:connecttype="custom" o:connectlocs="0,6457;12,6383;28,6310;50,6239;76,6171;107,6105;142,6041;181,5980;224,5922;271,5867;321,5815;375,5767;432,5723;492,5682;555,5645;620,5613;688,5585;759,5561;831,5543;905,5529;981,5521" o:connectangles="0,0,0,0,0,0,0,0,0,0,0,0,0,0,0,0,0,0,0,0,0"/>
                  </v:shape>
                </v:group>
                <v:group id="Group 3076" o:spid="_x0000_s1029" style="position:absolute;left:8842;top:5518;width:80;height:2" coordorigin="8842,551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3077" o:spid="_x0000_s1030" style="position:absolute;left:8842;top:551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" path="m,l80,e" filled="f" strokecolor="#004f5a" strokeweight=".01406mm">
                    <v:path arrowok="t" o:connecttype="custom" o:connectlocs="0,0;80,0"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64896" behindDoc="1" locked="0" layoutInCell="1" allowOverlap="1" wp14:anchorId="514244C3" wp14:editId="288D8C0B">
                <wp:simplePos x="0" y="0"/>
                <wp:positionH relativeFrom="page">
                  <wp:posOffset>5714365</wp:posOffset>
                </wp:positionH>
                <wp:positionV relativeFrom="page">
                  <wp:posOffset>3501390</wp:posOffset>
                </wp:positionV>
                <wp:extent cx="610870" cy="702310"/>
                <wp:effectExtent l="0" t="0" r="12065" b="12700"/>
                <wp:wrapNone/>
                <wp:docPr id="3069" name="Group 3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702310"/>
                          <a:chOff x="8999" y="5515"/>
                          <a:chExt cx="963" cy="1107"/>
                        </a:xfrm>
                      </wpg:grpSpPr>
                      <wpg:grpSp>
                        <wpg:cNvPr id="3070" name="Group 3073"/>
                        <wpg:cNvGrpSpPr>
                          <a:grpSpLocks/>
                        </wpg:cNvGrpSpPr>
                        <wpg:grpSpPr bwMode="auto">
                          <a:xfrm>
                            <a:off x="9009" y="5525"/>
                            <a:ext cx="943" cy="974"/>
                            <a:chOff x="9009" y="5525"/>
                            <a:chExt cx="943" cy="974"/>
                          </a:xfrm>
                        </wpg:grpSpPr>
                        <wps:wsp>
                          <wps:cNvPr id="3071" name="Freeform 3074"/>
                          <wps:cNvSpPr>
                            <a:spLocks/>
                          </wps:cNvSpPr>
                          <wps:spPr bwMode="auto">
                            <a:xfrm>
                              <a:off x="9009" y="5525"/>
                              <a:ext cx="943" cy="974"/>
                            </a:xfrm>
                            <a:custGeom>
                              <a:avLst/>
                              <a:gdLst>
                                <a:gd name="T0" fmla="+- 0 9009 9009"/>
                                <a:gd name="T1" fmla="*/ T0 w 943"/>
                                <a:gd name="T2" fmla="+- 0 5525 5525"/>
                                <a:gd name="T3" fmla="*/ 5525 h 974"/>
                                <a:gd name="T4" fmla="+- 0 9084 9009"/>
                                <a:gd name="T5" fmla="*/ T4 w 943"/>
                                <a:gd name="T6" fmla="+- 0 5536 5525"/>
                                <a:gd name="T7" fmla="*/ 5536 h 974"/>
                                <a:gd name="T8" fmla="+- 0 9157 9009"/>
                                <a:gd name="T9" fmla="*/ T8 w 943"/>
                                <a:gd name="T10" fmla="+- 0 5552 5525"/>
                                <a:gd name="T11" fmla="*/ 5552 h 974"/>
                                <a:gd name="T12" fmla="+- 0 9229 9009"/>
                                <a:gd name="T13" fmla="*/ T12 w 943"/>
                                <a:gd name="T14" fmla="+- 0 5574 5525"/>
                                <a:gd name="T15" fmla="*/ 5574 h 974"/>
                                <a:gd name="T16" fmla="+- 0 9298 9009"/>
                                <a:gd name="T17" fmla="*/ T16 w 943"/>
                                <a:gd name="T18" fmla="+- 0 5600 5525"/>
                                <a:gd name="T19" fmla="*/ 5600 h 974"/>
                                <a:gd name="T20" fmla="+- 0 9364 9009"/>
                                <a:gd name="T21" fmla="*/ T20 w 943"/>
                                <a:gd name="T22" fmla="+- 0 5630 5525"/>
                                <a:gd name="T23" fmla="*/ 5630 h 974"/>
                                <a:gd name="T24" fmla="+- 0 9428 9009"/>
                                <a:gd name="T25" fmla="*/ T24 w 943"/>
                                <a:gd name="T26" fmla="+- 0 5665 5525"/>
                                <a:gd name="T27" fmla="*/ 5665 h 974"/>
                                <a:gd name="T28" fmla="+- 0 9490 9009"/>
                                <a:gd name="T29" fmla="*/ T28 w 943"/>
                                <a:gd name="T30" fmla="+- 0 5704 5525"/>
                                <a:gd name="T31" fmla="*/ 5704 h 974"/>
                                <a:gd name="T32" fmla="+- 0 9548 9009"/>
                                <a:gd name="T33" fmla="*/ T32 w 943"/>
                                <a:gd name="T34" fmla="+- 0 5747 5525"/>
                                <a:gd name="T35" fmla="*/ 5747 h 974"/>
                                <a:gd name="T36" fmla="+- 0 9603 9009"/>
                                <a:gd name="T37" fmla="*/ T36 w 943"/>
                                <a:gd name="T38" fmla="+- 0 5793 5525"/>
                                <a:gd name="T39" fmla="*/ 5793 h 974"/>
                                <a:gd name="T40" fmla="+- 0 9655 9009"/>
                                <a:gd name="T41" fmla="*/ T40 w 943"/>
                                <a:gd name="T42" fmla="+- 0 5843 5525"/>
                                <a:gd name="T43" fmla="*/ 5843 h 974"/>
                                <a:gd name="T44" fmla="+- 0 9704 9009"/>
                                <a:gd name="T45" fmla="*/ T44 w 943"/>
                                <a:gd name="T46" fmla="+- 0 5897 5525"/>
                                <a:gd name="T47" fmla="*/ 5897 h 974"/>
                                <a:gd name="T48" fmla="+- 0 9749 9009"/>
                                <a:gd name="T49" fmla="*/ T48 w 943"/>
                                <a:gd name="T50" fmla="+- 0 5953 5525"/>
                                <a:gd name="T51" fmla="*/ 5953 h 974"/>
                                <a:gd name="T52" fmla="+- 0 9790 9009"/>
                                <a:gd name="T53" fmla="*/ T52 w 943"/>
                                <a:gd name="T54" fmla="+- 0 6013 5525"/>
                                <a:gd name="T55" fmla="*/ 6013 h 974"/>
                                <a:gd name="T56" fmla="+- 0 9826 9009"/>
                                <a:gd name="T57" fmla="*/ T56 w 943"/>
                                <a:gd name="T58" fmla="+- 0 6076 5525"/>
                                <a:gd name="T59" fmla="*/ 6076 h 974"/>
                                <a:gd name="T60" fmla="+- 0 9859 9009"/>
                                <a:gd name="T61" fmla="*/ T60 w 943"/>
                                <a:gd name="T62" fmla="+- 0 6141 5525"/>
                                <a:gd name="T63" fmla="*/ 6141 h 974"/>
                                <a:gd name="T64" fmla="+- 0 9887 9009"/>
                                <a:gd name="T65" fmla="*/ T64 w 943"/>
                                <a:gd name="T66" fmla="+- 0 6208 5525"/>
                                <a:gd name="T67" fmla="*/ 6208 h 974"/>
                                <a:gd name="T68" fmla="+- 0 9911 9009"/>
                                <a:gd name="T69" fmla="*/ T68 w 943"/>
                                <a:gd name="T70" fmla="+- 0 6278 5525"/>
                                <a:gd name="T71" fmla="*/ 6278 h 974"/>
                                <a:gd name="T72" fmla="+- 0 9930 9009"/>
                                <a:gd name="T73" fmla="*/ T72 w 943"/>
                                <a:gd name="T74" fmla="+- 0 6350 5525"/>
                                <a:gd name="T75" fmla="*/ 6350 h 974"/>
                                <a:gd name="T76" fmla="+- 0 9944 9009"/>
                                <a:gd name="T77" fmla="*/ T76 w 943"/>
                                <a:gd name="T78" fmla="+- 0 6424 5525"/>
                                <a:gd name="T79" fmla="*/ 6424 h 974"/>
                                <a:gd name="T80" fmla="+- 0 9952 9009"/>
                                <a:gd name="T81" fmla="*/ T80 w 943"/>
                                <a:gd name="T82" fmla="+- 0 6499 5525"/>
                                <a:gd name="T83" fmla="*/ 6499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3" h="974">
                                  <a:moveTo>
                                    <a:pt x="0" y="0"/>
                                  </a:moveTo>
                                  <a:lnTo>
                                    <a:pt x="75" y="11"/>
                                  </a:lnTo>
                                  <a:lnTo>
                                    <a:pt x="148" y="27"/>
                                  </a:lnTo>
                                  <a:lnTo>
                                    <a:pt x="220" y="49"/>
                                  </a:lnTo>
                                  <a:lnTo>
                                    <a:pt x="289" y="75"/>
                                  </a:lnTo>
                                  <a:lnTo>
                                    <a:pt x="355" y="105"/>
                                  </a:lnTo>
                                  <a:lnTo>
                                    <a:pt x="419" y="140"/>
                                  </a:lnTo>
                                  <a:lnTo>
                                    <a:pt x="481" y="179"/>
                                  </a:lnTo>
                                  <a:lnTo>
                                    <a:pt x="539" y="222"/>
                                  </a:lnTo>
                                  <a:lnTo>
                                    <a:pt x="594" y="268"/>
                                  </a:lnTo>
                                  <a:lnTo>
                                    <a:pt x="646" y="318"/>
                                  </a:lnTo>
                                  <a:lnTo>
                                    <a:pt x="695" y="372"/>
                                  </a:lnTo>
                                  <a:lnTo>
                                    <a:pt x="740" y="428"/>
                                  </a:lnTo>
                                  <a:lnTo>
                                    <a:pt x="781" y="488"/>
                                  </a:lnTo>
                                  <a:lnTo>
                                    <a:pt x="817" y="551"/>
                                  </a:lnTo>
                                  <a:lnTo>
                                    <a:pt x="850" y="616"/>
                                  </a:lnTo>
                                  <a:lnTo>
                                    <a:pt x="878" y="683"/>
                                  </a:lnTo>
                                  <a:lnTo>
                                    <a:pt x="902" y="753"/>
                                  </a:lnTo>
                                  <a:lnTo>
                                    <a:pt x="921" y="825"/>
                                  </a:lnTo>
                                  <a:lnTo>
                                    <a:pt x="935" y="899"/>
                                  </a:lnTo>
                                  <a:lnTo>
                                    <a:pt x="943" y="974"/>
                                  </a:lnTo>
                                </a:path>
                              </a:pathLst>
                            </a:custGeom>
                            <a:noFill/>
                            <a:ln w="12700">
                              <a:solidFill>
                                <a:srgbClr val="004F5A"/>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3071"/>
                        <wpg:cNvGrpSpPr>
                          <a:grpSpLocks/>
                        </wpg:cNvGrpSpPr>
                        <wpg:grpSpPr bwMode="auto">
                          <a:xfrm>
                            <a:off x="9955" y="6541"/>
                            <a:ext cx="2" cy="80"/>
                            <a:chOff x="9955" y="6541"/>
                            <a:chExt cx="2" cy="80"/>
                          </a:xfrm>
                        </wpg:grpSpPr>
                        <wps:wsp>
                          <wps:cNvPr id="3073" name="Freeform 3072"/>
                          <wps:cNvSpPr>
                            <a:spLocks/>
                          </wps:cNvSpPr>
                          <wps:spPr bwMode="auto">
                            <a:xfrm>
                              <a:off x="9955" y="6541"/>
                              <a:ext cx="2" cy="80"/>
                            </a:xfrm>
                            <a:custGeom>
                              <a:avLst/>
                              <a:gdLst>
                                <a:gd name="T0" fmla="+- 0 6541 6541"/>
                                <a:gd name="T1" fmla="*/ 6541 h 80"/>
                                <a:gd name="T2" fmla="+- 0 6621 6541"/>
                                <a:gd name="T3" fmla="*/ 6621 h 80"/>
                              </a:gdLst>
                              <a:ahLst/>
                              <a:cxnLst>
                                <a:cxn ang="0">
                                  <a:pos x="0" y="T1"/>
                                </a:cxn>
                                <a:cxn ang="0">
                                  <a:pos x="0" y="T3"/>
                                </a:cxn>
                              </a:cxnLst>
                              <a:rect l="0" t="0" r="r" b="b"/>
                              <a:pathLst>
                                <a:path h="80">
                                  <a:moveTo>
                                    <a:pt x="0" y="0"/>
                                  </a:moveTo>
                                  <a:lnTo>
                                    <a:pt x="0" y="80"/>
                                  </a:lnTo>
                                </a:path>
                              </a:pathLst>
                            </a:custGeom>
                            <a:noFill/>
                            <a:ln w="506">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AD5EE" id="Group 3070" o:spid="_x0000_s1026" style="position:absolute;margin-left:449.95pt;margin-top:275.7pt;width:48.1pt;height:55.3pt;z-index:-251651584;mso-position-horizontal-relative:page;mso-position-vertical-relative:page" coordorigin="8999,5515" coordsize="96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">
                <v:group id="Group 3073" o:spid="_x0000_s1027" style="position:absolute;left:9009;top:5525;width:943;height:974" coordorigin="9009,5525"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">
                  <v:shape id="Freeform 3074" o:spid="_x0000_s1028" style="position:absolute;left:9009;top:5525;width:943;height:974;visibility:visible;mso-wrap-style:square;v-text-anchor:top" coordsize="9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" path="m,l75,11r73,16l220,49r69,26l355,105r64,35l481,179r58,43l594,268r52,50l695,372r45,56l781,488r36,63l850,616r28,67l902,753r19,72l935,899r8,75e" filled="f" strokecolor="#004f5a" strokeweight="1pt">
                    <v:stroke dashstyle="longDash"/>
                    <v:path arrowok="t" o:connecttype="custom" o:connectlocs="0,5525;75,5536;148,5552;220,5574;289,5600;355,5630;419,5665;481,5704;539,5747;594,5793;646,5843;695,5897;740,5953;781,6013;817,6076;850,6141;878,6208;902,6278;921,6350;935,6424;943,6499" o:connectangles="0,0,0,0,0,0,0,0,0,0,0,0,0,0,0,0,0,0,0,0,0"/>
                  </v:shape>
                </v:group>
                <v:group id="Group 3071" o:spid="_x0000_s1029" style="position:absolute;left:9955;top:6541;width:2;height:80" coordorigin="9955,6541"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3072" o:spid="_x0000_s1030" style="position:absolute;left:9955;top:6541;width:2;height:8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" path="m,l,80e" filled="f" strokecolor="#004f5a" strokeweight=".01406mm">
                    <v:path arrowok="t" o:connecttype="custom" o:connectlocs="0,6541;0,6621"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68992" behindDoc="1" locked="0" layoutInCell="1" allowOverlap="1" wp14:anchorId="2EE940C7" wp14:editId="59425192">
                <wp:simplePos x="0" y="0"/>
                <wp:positionH relativeFrom="page">
                  <wp:posOffset>5616575</wp:posOffset>
                </wp:positionH>
                <wp:positionV relativeFrom="page">
                  <wp:posOffset>4253230</wp:posOffset>
                </wp:positionV>
                <wp:extent cx="706755" cy="607060"/>
                <wp:effectExtent l="3175" t="0" r="1270" b="3810"/>
                <wp:wrapNone/>
                <wp:docPr id="3064" name="Group 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607060"/>
                          <a:chOff x="8845" y="6698"/>
                          <a:chExt cx="1113" cy="957"/>
                        </a:xfrm>
                      </wpg:grpSpPr>
                      <wpg:grpSp>
                        <wpg:cNvPr id="3065" name="Group 3068"/>
                        <wpg:cNvGrpSpPr>
                          <a:grpSpLocks/>
                        </wpg:cNvGrpSpPr>
                        <wpg:grpSpPr bwMode="auto">
                          <a:xfrm>
                            <a:off x="8968" y="6708"/>
                            <a:ext cx="981" cy="937"/>
                            <a:chOff x="8968" y="6708"/>
                            <a:chExt cx="981" cy="937"/>
                          </a:xfrm>
                        </wpg:grpSpPr>
                        <wps:wsp>
                          <wps:cNvPr id="3066" name="Freeform 3069"/>
                          <wps:cNvSpPr>
                            <a:spLocks/>
                          </wps:cNvSpPr>
                          <wps:spPr bwMode="auto">
                            <a:xfrm>
                              <a:off x="8968" y="6708"/>
                              <a:ext cx="981" cy="937"/>
                            </a:xfrm>
                            <a:custGeom>
                              <a:avLst/>
                              <a:gdLst>
                                <a:gd name="T0" fmla="+- 0 9948 8968"/>
                                <a:gd name="T1" fmla="*/ T0 w 981"/>
                                <a:gd name="T2" fmla="+- 0 6708 6708"/>
                                <a:gd name="T3" fmla="*/ 6708 h 937"/>
                                <a:gd name="T4" fmla="+- 0 9937 8968"/>
                                <a:gd name="T5" fmla="*/ T4 w 981"/>
                                <a:gd name="T6" fmla="+- 0 6783 6708"/>
                                <a:gd name="T7" fmla="*/ 6783 h 937"/>
                                <a:gd name="T8" fmla="+- 0 9920 8968"/>
                                <a:gd name="T9" fmla="*/ T8 w 981"/>
                                <a:gd name="T10" fmla="+- 0 6856 6708"/>
                                <a:gd name="T11" fmla="*/ 6856 h 937"/>
                                <a:gd name="T12" fmla="+- 0 9898 8968"/>
                                <a:gd name="T13" fmla="*/ T12 w 981"/>
                                <a:gd name="T14" fmla="+- 0 6926 6708"/>
                                <a:gd name="T15" fmla="*/ 6926 h 937"/>
                                <a:gd name="T16" fmla="+- 0 9872 8968"/>
                                <a:gd name="T17" fmla="*/ T16 w 981"/>
                                <a:gd name="T18" fmla="+- 0 6995 6708"/>
                                <a:gd name="T19" fmla="*/ 6995 h 937"/>
                                <a:gd name="T20" fmla="+- 0 9842 8968"/>
                                <a:gd name="T21" fmla="*/ T20 w 981"/>
                                <a:gd name="T22" fmla="+- 0 7061 6708"/>
                                <a:gd name="T23" fmla="*/ 7061 h 937"/>
                                <a:gd name="T24" fmla="+- 0 9807 8968"/>
                                <a:gd name="T25" fmla="*/ T24 w 981"/>
                                <a:gd name="T26" fmla="+- 0 7125 6708"/>
                                <a:gd name="T27" fmla="*/ 7125 h 937"/>
                                <a:gd name="T28" fmla="+- 0 9767 8968"/>
                                <a:gd name="T29" fmla="*/ T28 w 981"/>
                                <a:gd name="T30" fmla="+- 0 7186 6708"/>
                                <a:gd name="T31" fmla="*/ 7186 h 937"/>
                                <a:gd name="T32" fmla="+- 0 9724 8968"/>
                                <a:gd name="T33" fmla="*/ T32 w 981"/>
                                <a:gd name="T34" fmla="+- 0 7244 6708"/>
                                <a:gd name="T35" fmla="*/ 7244 h 937"/>
                                <a:gd name="T36" fmla="+- 0 9678 8968"/>
                                <a:gd name="T37" fmla="*/ T36 w 981"/>
                                <a:gd name="T38" fmla="+- 0 7299 6708"/>
                                <a:gd name="T39" fmla="*/ 7299 h 937"/>
                                <a:gd name="T40" fmla="+- 0 9627 8968"/>
                                <a:gd name="T41" fmla="*/ T40 w 981"/>
                                <a:gd name="T42" fmla="+- 0 7350 6708"/>
                                <a:gd name="T43" fmla="*/ 7350 h 937"/>
                                <a:gd name="T44" fmla="+- 0 9573 8968"/>
                                <a:gd name="T45" fmla="*/ T44 w 981"/>
                                <a:gd name="T46" fmla="+- 0 7398 6708"/>
                                <a:gd name="T47" fmla="*/ 7398 h 937"/>
                                <a:gd name="T48" fmla="+- 0 9516 8968"/>
                                <a:gd name="T49" fmla="*/ T48 w 981"/>
                                <a:gd name="T50" fmla="+- 0 7443 6708"/>
                                <a:gd name="T51" fmla="*/ 7443 h 937"/>
                                <a:gd name="T52" fmla="+- 0 9456 8968"/>
                                <a:gd name="T53" fmla="*/ T52 w 981"/>
                                <a:gd name="T54" fmla="+- 0 7484 6708"/>
                                <a:gd name="T55" fmla="*/ 7484 h 937"/>
                                <a:gd name="T56" fmla="+- 0 9393 8968"/>
                                <a:gd name="T57" fmla="*/ T56 w 981"/>
                                <a:gd name="T58" fmla="+- 0 7520 6708"/>
                                <a:gd name="T59" fmla="*/ 7520 h 937"/>
                                <a:gd name="T60" fmla="+- 0 9328 8968"/>
                                <a:gd name="T61" fmla="*/ T60 w 981"/>
                                <a:gd name="T62" fmla="+- 0 7553 6708"/>
                                <a:gd name="T63" fmla="*/ 7553 h 937"/>
                                <a:gd name="T64" fmla="+- 0 9260 8968"/>
                                <a:gd name="T65" fmla="*/ T64 w 981"/>
                                <a:gd name="T66" fmla="+- 0 7581 6708"/>
                                <a:gd name="T67" fmla="*/ 7581 h 937"/>
                                <a:gd name="T68" fmla="+- 0 9190 8968"/>
                                <a:gd name="T69" fmla="*/ T68 w 981"/>
                                <a:gd name="T70" fmla="+- 0 7604 6708"/>
                                <a:gd name="T71" fmla="*/ 7604 h 937"/>
                                <a:gd name="T72" fmla="+- 0 9117 8968"/>
                                <a:gd name="T73" fmla="*/ T72 w 981"/>
                                <a:gd name="T74" fmla="+- 0 7623 6708"/>
                                <a:gd name="T75" fmla="*/ 7623 h 937"/>
                                <a:gd name="T76" fmla="+- 0 9043 8968"/>
                                <a:gd name="T77" fmla="*/ T76 w 981"/>
                                <a:gd name="T78" fmla="+- 0 7636 6708"/>
                                <a:gd name="T79" fmla="*/ 7636 h 937"/>
                                <a:gd name="T80" fmla="+- 0 8968 8968"/>
                                <a:gd name="T81" fmla="*/ T80 w 981"/>
                                <a:gd name="T82" fmla="+- 0 7645 6708"/>
                                <a:gd name="T83" fmla="*/ 7645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 h="937">
                                  <a:moveTo>
                                    <a:pt x="980" y="0"/>
                                  </a:moveTo>
                                  <a:lnTo>
                                    <a:pt x="969" y="75"/>
                                  </a:lnTo>
                                  <a:lnTo>
                                    <a:pt x="952" y="148"/>
                                  </a:lnTo>
                                  <a:lnTo>
                                    <a:pt x="930" y="218"/>
                                  </a:lnTo>
                                  <a:lnTo>
                                    <a:pt x="904" y="287"/>
                                  </a:lnTo>
                                  <a:lnTo>
                                    <a:pt x="874" y="353"/>
                                  </a:lnTo>
                                  <a:lnTo>
                                    <a:pt x="839" y="417"/>
                                  </a:lnTo>
                                  <a:lnTo>
                                    <a:pt x="799" y="478"/>
                                  </a:lnTo>
                                  <a:lnTo>
                                    <a:pt x="756" y="536"/>
                                  </a:lnTo>
                                  <a:lnTo>
                                    <a:pt x="710" y="591"/>
                                  </a:lnTo>
                                  <a:lnTo>
                                    <a:pt x="659" y="642"/>
                                  </a:lnTo>
                                  <a:lnTo>
                                    <a:pt x="605" y="690"/>
                                  </a:lnTo>
                                  <a:lnTo>
                                    <a:pt x="548" y="735"/>
                                  </a:lnTo>
                                  <a:lnTo>
                                    <a:pt x="488" y="776"/>
                                  </a:lnTo>
                                  <a:lnTo>
                                    <a:pt x="425" y="812"/>
                                  </a:lnTo>
                                  <a:lnTo>
                                    <a:pt x="360" y="845"/>
                                  </a:lnTo>
                                  <a:lnTo>
                                    <a:pt x="292" y="873"/>
                                  </a:lnTo>
                                  <a:lnTo>
                                    <a:pt x="222" y="896"/>
                                  </a:lnTo>
                                  <a:lnTo>
                                    <a:pt x="149" y="915"/>
                                  </a:lnTo>
                                  <a:lnTo>
                                    <a:pt x="75" y="928"/>
                                  </a:lnTo>
                                  <a:lnTo>
                                    <a:pt x="0" y="937"/>
                                  </a:lnTo>
                                </a:path>
                              </a:pathLst>
                            </a:custGeom>
                            <a:noFill/>
                            <a:ln w="12700">
                              <a:solidFill>
                                <a:srgbClr val="004F5A"/>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3066"/>
                        <wpg:cNvGrpSpPr>
                          <a:grpSpLocks/>
                        </wpg:cNvGrpSpPr>
                        <wpg:grpSpPr bwMode="auto">
                          <a:xfrm>
                            <a:off x="8845" y="7648"/>
                            <a:ext cx="80" cy="2"/>
                            <a:chOff x="8845" y="7648"/>
                            <a:chExt cx="80" cy="2"/>
                          </a:xfrm>
                        </wpg:grpSpPr>
                        <wps:wsp>
                          <wps:cNvPr id="3068" name="Freeform 3067"/>
                          <wps:cNvSpPr>
                            <a:spLocks/>
                          </wps:cNvSpPr>
                          <wps:spPr bwMode="auto">
                            <a:xfrm>
                              <a:off x="8845" y="7648"/>
                              <a:ext cx="80" cy="2"/>
                            </a:xfrm>
                            <a:custGeom>
                              <a:avLst/>
                              <a:gdLst>
                                <a:gd name="T0" fmla="+- 0 8845 8845"/>
                                <a:gd name="T1" fmla="*/ T0 w 80"/>
                                <a:gd name="T2" fmla="+- 0 8926 8845"/>
                                <a:gd name="T3" fmla="*/ T2 w 80"/>
                              </a:gdLst>
                              <a:ahLst/>
                              <a:cxnLst>
                                <a:cxn ang="0">
                                  <a:pos x="T1" y="0"/>
                                </a:cxn>
                                <a:cxn ang="0">
                                  <a:pos x="T3" y="0"/>
                                </a:cxn>
                              </a:cxnLst>
                              <a:rect l="0" t="0" r="r" b="b"/>
                              <a:pathLst>
                                <a:path w="80">
                                  <a:moveTo>
                                    <a:pt x="0" y="0"/>
                                  </a:moveTo>
                                  <a:lnTo>
                                    <a:pt x="81" y="0"/>
                                  </a:lnTo>
                                </a:path>
                              </a:pathLst>
                            </a:custGeom>
                            <a:noFill/>
                            <a:ln w="506">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FC61D" id="Group 3065" o:spid="_x0000_s1026" style="position:absolute;margin-left:442.25pt;margin-top:334.9pt;width:55.65pt;height:47.8pt;z-index:-251647488;mso-position-horizontal-relative:page;mso-position-vertical-relative:page" coordorigin="8845,6698" coordsize="11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">
                <v:group id="Group 3068" o:spid="_x0000_s1027" style="position:absolute;left:8968;top:6708;width:981;height:937" coordorigin="8968,6708"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Freeform 3069" o:spid="_x0000_s1028" style="position:absolute;left:8968;top:6708;width:981;height:937;visibility:visible;mso-wrap-style:square;v-text-anchor:top" coordsize="9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" path="m980,l969,75r-17,73l930,218r-26,69l874,353r-35,64l799,478r-43,58l710,591r-51,51l605,690r-57,45l488,776r-63,36l360,845r-68,28l222,896r-73,19l75,928,,937e" filled="f" strokecolor="#004f5a" strokeweight="1pt">
                    <v:stroke dashstyle="longDash"/>
                    <v:path arrowok="t" o:connecttype="custom" o:connectlocs="980,6708;969,6783;952,6856;930,6926;904,6995;874,7061;839,7125;799,7186;756,7244;710,7299;659,7350;605,7398;548,7443;488,7484;425,7520;360,7553;292,7581;222,7604;149,7623;75,7636;0,7645" o:connectangles="0,0,0,0,0,0,0,0,0,0,0,0,0,0,0,0,0,0,0,0,0"/>
                  </v:shape>
                </v:group>
                <v:group id="Group 3066" o:spid="_x0000_s1029" style="position:absolute;left:8845;top:7648;width:80;height:2" coordorigin="8845,764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3067" o:spid="_x0000_s1030" style="position:absolute;left:8845;top:764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" path="m,l81,e" filled="f" strokecolor="#004f5a" strokeweight=".01406mm">
                    <v:path arrowok="t" o:connecttype="custom" o:connectlocs="0,0;81,0"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73088" behindDoc="1" locked="0" layoutInCell="1" allowOverlap="1" wp14:anchorId="1838A921" wp14:editId="60402421">
                <wp:simplePos x="0" y="0"/>
                <wp:positionH relativeFrom="page">
                  <wp:posOffset>4847590</wp:posOffset>
                </wp:positionH>
                <wp:positionV relativeFrom="page">
                  <wp:posOffset>5702300</wp:posOffset>
                </wp:positionV>
                <wp:extent cx="729615" cy="501650"/>
                <wp:effectExtent l="0" t="0" r="10795" b="19050"/>
                <wp:wrapNone/>
                <wp:docPr id="3062"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501650"/>
                          <a:chOff x="7634" y="8981"/>
                          <a:chExt cx="1149" cy="791"/>
                        </a:xfrm>
                      </wpg:grpSpPr>
                      <wps:wsp>
                        <wps:cNvPr id="3063" name="Freeform 3064"/>
                        <wps:cNvSpPr>
                          <a:spLocks/>
                        </wps:cNvSpPr>
                        <wps:spPr bwMode="auto">
                          <a:xfrm>
                            <a:off x="7634" y="8981"/>
                            <a:ext cx="1149" cy="791"/>
                          </a:xfrm>
                          <a:custGeom>
                            <a:avLst/>
                            <a:gdLst>
                              <a:gd name="T0" fmla="+- 0 8023 7634"/>
                              <a:gd name="T1" fmla="*/ T0 w 1149"/>
                              <a:gd name="T2" fmla="+- 0 8981 8981"/>
                              <a:gd name="T3" fmla="*/ 8981 h 791"/>
                              <a:gd name="T4" fmla="+- 0 8023 7634"/>
                              <a:gd name="T5" fmla="*/ T4 w 1149"/>
                              <a:gd name="T6" fmla="+- 0 9176 8981"/>
                              <a:gd name="T7" fmla="*/ 9176 h 791"/>
                              <a:gd name="T8" fmla="+- 0 8783 7634"/>
                              <a:gd name="T9" fmla="*/ T8 w 1149"/>
                              <a:gd name="T10" fmla="+- 0 9168 8981"/>
                              <a:gd name="T11" fmla="*/ 9168 h 791"/>
                              <a:gd name="T12" fmla="+- 0 8783 7634"/>
                              <a:gd name="T13" fmla="*/ T12 w 1149"/>
                              <a:gd name="T14" fmla="+- 0 9555 8981"/>
                              <a:gd name="T15" fmla="*/ 9555 h 791"/>
                              <a:gd name="T16" fmla="+- 0 8023 7634"/>
                              <a:gd name="T17" fmla="*/ T16 w 1149"/>
                              <a:gd name="T18" fmla="+- 0 9562 8981"/>
                              <a:gd name="T19" fmla="*/ 9562 h 791"/>
                              <a:gd name="T20" fmla="+- 0 8023 7634"/>
                              <a:gd name="T21" fmla="*/ T20 w 1149"/>
                              <a:gd name="T22" fmla="+- 0 9771 8981"/>
                              <a:gd name="T23" fmla="*/ 9771 h 791"/>
                              <a:gd name="T24" fmla="+- 0 7634 7634"/>
                              <a:gd name="T25" fmla="*/ T24 w 1149"/>
                              <a:gd name="T26" fmla="+- 0 9376 8981"/>
                              <a:gd name="T27" fmla="*/ 9376 h 791"/>
                              <a:gd name="T28" fmla="+- 0 8023 7634"/>
                              <a:gd name="T29" fmla="*/ T28 w 1149"/>
                              <a:gd name="T30" fmla="+- 0 8981 8981"/>
                              <a:gd name="T31" fmla="*/ 8981 h 7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9" h="791">
                                <a:moveTo>
                                  <a:pt x="389" y="0"/>
                                </a:moveTo>
                                <a:lnTo>
                                  <a:pt x="389" y="195"/>
                                </a:lnTo>
                                <a:lnTo>
                                  <a:pt x="1149" y="187"/>
                                </a:lnTo>
                                <a:lnTo>
                                  <a:pt x="1149" y="574"/>
                                </a:lnTo>
                                <a:lnTo>
                                  <a:pt x="389" y="581"/>
                                </a:lnTo>
                                <a:lnTo>
                                  <a:pt x="389" y="790"/>
                                </a:lnTo>
                                <a:lnTo>
                                  <a:pt x="0" y="395"/>
                                </a:lnTo>
                                <a:lnTo>
                                  <a:pt x="389" y="0"/>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2970D" id="Group 3063" o:spid="_x0000_s1026" style="position:absolute;margin-left:381.7pt;margin-top:449pt;width:57.45pt;height:39.5pt;z-index:-251643392;mso-position-horizontal-relative:page;mso-position-vertical-relative:page" coordorigin="7634,8981" coordsize="114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">
                <v:shape id="Freeform 3064" o:spid="_x0000_s1027" style="position:absolute;left:7634;top:8981;width:1149;height:791;visibility:visible;mso-wrap-style:square;v-text-anchor:top" coordsize="11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" path="m389,r,195l1149,187r,387l389,581r,209l,395,389,xe" filled="f" strokecolor="#939598" strokeweight="1pt">
                  <v:path arrowok="t" o:connecttype="custom" o:connectlocs="389,8981;389,9176;1149,9168;1149,9555;389,9562;389,9771;0,9376;389,8981" o:connectangles="0,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677184" behindDoc="1" locked="0" layoutInCell="1" allowOverlap="1" wp14:anchorId="0288E367" wp14:editId="17B6FAE1">
                <wp:simplePos x="0" y="0"/>
                <wp:positionH relativeFrom="page">
                  <wp:posOffset>398145</wp:posOffset>
                </wp:positionH>
                <wp:positionV relativeFrom="page">
                  <wp:posOffset>7359015</wp:posOffset>
                </wp:positionV>
                <wp:extent cx="6737350" cy="1222375"/>
                <wp:effectExtent l="4445" t="5715" r="1905" b="3810"/>
                <wp:wrapNone/>
                <wp:docPr id="3060"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222375"/>
                          <a:chOff x="628" y="11589"/>
                          <a:chExt cx="10610" cy="1925"/>
                        </a:xfrm>
                      </wpg:grpSpPr>
                      <wps:wsp>
                        <wps:cNvPr id="3061" name="Freeform 3062"/>
                        <wps:cNvSpPr>
                          <a:spLocks/>
                        </wps:cNvSpPr>
                        <wps:spPr bwMode="auto">
                          <a:xfrm>
                            <a:off x="628" y="11589"/>
                            <a:ext cx="10610" cy="1925"/>
                          </a:xfrm>
                          <a:custGeom>
                            <a:avLst/>
                            <a:gdLst>
                              <a:gd name="T0" fmla="+- 0 628 628"/>
                              <a:gd name="T1" fmla="*/ T0 w 10610"/>
                              <a:gd name="T2" fmla="+- 0 13515 11589"/>
                              <a:gd name="T3" fmla="*/ 13515 h 1925"/>
                              <a:gd name="T4" fmla="+- 0 11238 628"/>
                              <a:gd name="T5" fmla="*/ T4 w 10610"/>
                              <a:gd name="T6" fmla="+- 0 13515 11589"/>
                              <a:gd name="T7" fmla="*/ 13515 h 1925"/>
                              <a:gd name="T8" fmla="+- 0 11238 628"/>
                              <a:gd name="T9" fmla="*/ T8 w 10610"/>
                              <a:gd name="T10" fmla="+- 0 11589 11589"/>
                              <a:gd name="T11" fmla="*/ 11589 h 1925"/>
                              <a:gd name="T12" fmla="+- 0 628 628"/>
                              <a:gd name="T13" fmla="*/ T12 w 10610"/>
                              <a:gd name="T14" fmla="+- 0 11589 11589"/>
                              <a:gd name="T15" fmla="*/ 11589 h 1925"/>
                              <a:gd name="T16" fmla="+- 0 628 628"/>
                              <a:gd name="T17" fmla="*/ T16 w 10610"/>
                              <a:gd name="T18" fmla="+- 0 13515 11589"/>
                              <a:gd name="T19" fmla="*/ 13515 h 1925"/>
                            </a:gdLst>
                            <a:ahLst/>
                            <a:cxnLst>
                              <a:cxn ang="0">
                                <a:pos x="T1" y="T3"/>
                              </a:cxn>
                              <a:cxn ang="0">
                                <a:pos x="T5" y="T7"/>
                              </a:cxn>
                              <a:cxn ang="0">
                                <a:pos x="T9" y="T11"/>
                              </a:cxn>
                              <a:cxn ang="0">
                                <a:pos x="T13" y="T15"/>
                              </a:cxn>
                              <a:cxn ang="0">
                                <a:pos x="T17" y="T19"/>
                              </a:cxn>
                            </a:cxnLst>
                            <a:rect l="0" t="0" r="r" b="b"/>
                            <a:pathLst>
                              <a:path w="10610" h="1925">
                                <a:moveTo>
                                  <a:pt x="0" y="1926"/>
                                </a:moveTo>
                                <a:lnTo>
                                  <a:pt x="10610" y="1926"/>
                                </a:lnTo>
                                <a:lnTo>
                                  <a:pt x="10610" y="0"/>
                                </a:lnTo>
                                <a:lnTo>
                                  <a:pt x="0" y="0"/>
                                </a:lnTo>
                                <a:lnTo>
                                  <a:pt x="0" y="1926"/>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84617" id="Group 3061" o:spid="_x0000_s1026" style="position:absolute;margin-left:31.35pt;margin-top:579.45pt;width:530.5pt;height:96.25pt;z-index:-251639296;mso-position-horizontal-relative:page;mso-position-vertical-relative:page" coordorigin="628,11589" coordsize="1061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">
                <v:shape id="Freeform 3062" o:spid="_x0000_s1027" style="position:absolute;left:628;top:11589;width:10610;height:1925;visibility:visible;mso-wrap-style:square;v-text-anchor:top" coordsize="1061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" path="m,1926r10610,l10610,,,,,1926e" fillcolor="#4c4d4f" stroked="f">
                  <v:path arrowok="t" o:connecttype="custom" o:connectlocs="0,13515;10610,13515;10610,11589;0,11589;0,13515" o:connectangles="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681280" behindDoc="1" locked="0" layoutInCell="1" allowOverlap="1" wp14:anchorId="0A9342BC" wp14:editId="61C34B00">
                <wp:simplePos x="0" y="0"/>
                <wp:positionH relativeFrom="page">
                  <wp:posOffset>6627495</wp:posOffset>
                </wp:positionH>
                <wp:positionV relativeFrom="page">
                  <wp:posOffset>455930</wp:posOffset>
                </wp:positionV>
                <wp:extent cx="527050" cy="527050"/>
                <wp:effectExtent l="0" t="0" r="0" b="0"/>
                <wp:wrapNone/>
                <wp:docPr id="3058" name="Group 3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3059" name="Freeform 3060"/>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4C9B2" id="Group 3059" o:spid="_x0000_s1026" style="position:absolute;margin-left:521.85pt;margin-top:35.9pt;width:41.5pt;height:41.5pt;z-index:-251635200;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">
                <v:shape id="Freeform 3060"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" path="m,830r831,l831,,,,,830e" fillcolor="#a3a510" stroked="f">
                  <v:path arrowok="t" o:connecttype="custom" o:connectlocs="0,1549;831,1549;831,719;0,719;0,1549" o:connectangles="0,0,0,0,0"/>
                </v:shape>
                <w10:wrap anchorx="page" anchory="page"/>
              </v:group>
            </w:pict>
          </mc:Fallback>
        </mc:AlternateContent>
      </w:r>
      <w:r w:rsidR="00996F4A">
        <w:rPr>
          <w:noProof/>
          <w:lang w:val="en-AU" w:eastAsia="en-AU"/>
        </w:rPr>
        <mc:AlternateContent>
          <mc:Choice Requires="wps">
            <w:drawing>
              <wp:anchor distT="0" distB="0" distL="114300" distR="114300" simplePos="0" relativeHeight="251338240" behindDoc="1" locked="0" layoutInCell="1" allowOverlap="1" wp14:anchorId="1672D41F" wp14:editId="1C2120DC">
                <wp:simplePos x="0" y="0"/>
                <wp:positionH relativeFrom="page">
                  <wp:posOffset>391795</wp:posOffset>
                </wp:positionH>
                <wp:positionV relativeFrom="page">
                  <wp:posOffset>1402080</wp:posOffset>
                </wp:positionV>
                <wp:extent cx="6720205" cy="859155"/>
                <wp:effectExtent l="0" t="5080" r="0" b="0"/>
                <wp:wrapNone/>
                <wp:docPr id="3056"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2986"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A3A510"/>
                                <w:spacing w:val="11"/>
                                <w:w w:val="110"/>
                                <w:sz w:val="48"/>
                                <w:szCs w:val="48"/>
                              </w:rPr>
                              <w:t>definin</w:t>
                            </w:r>
                            <w:r>
                              <w:rPr>
                                <w:rFonts w:ascii="Arial" w:eastAsia="Arial" w:hAnsi="Arial" w:cs="Arial"/>
                                <w:color w:val="A3A510"/>
                                <w:w w:val="110"/>
                                <w:sz w:val="48"/>
                                <w:szCs w:val="48"/>
                              </w:rPr>
                              <w:t>g</w:t>
                            </w:r>
                            <w:r>
                              <w:rPr>
                                <w:rFonts w:ascii="Arial" w:eastAsia="Arial" w:hAnsi="Arial" w:cs="Arial"/>
                                <w:color w:val="A3A510"/>
                                <w:spacing w:val="17"/>
                                <w:w w:val="110"/>
                                <w:sz w:val="48"/>
                                <w:szCs w:val="48"/>
                              </w:rPr>
                              <w:t xml:space="preserve"> </w:t>
                            </w:r>
                            <w:r>
                              <w:rPr>
                                <w:rFonts w:ascii="Arial" w:eastAsia="Arial" w:hAnsi="Arial" w:cs="Arial"/>
                                <w:color w:val="A3A510"/>
                                <w:spacing w:val="10"/>
                                <w:w w:val="110"/>
                                <w:sz w:val="48"/>
                                <w:szCs w:val="48"/>
                              </w:rPr>
                              <w:t>citizenship</w:t>
                            </w:r>
                          </w:p>
                          <w:p w14:paraId="454BD2C5" w14:textId="77777777" w:rsidR="003849EF" w:rsidRDefault="003849EF">
                            <w:pPr>
                              <w:spacing w:before="10" w:after="0" w:line="130" w:lineRule="exact"/>
                              <w:rPr>
                                <w:sz w:val="13"/>
                                <w:szCs w:val="13"/>
                              </w:rPr>
                            </w:pPr>
                          </w:p>
                          <w:p w14:paraId="08E1A849"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h the definition of citizenship is continually evolving in literature, a robust definition of citizenship must go beyond soci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and community inclusion. Political citizenship and advocacy are integral to the definition of citizenship a</w:t>
                            </w:r>
                            <w:r>
                              <w:rPr>
                                <w:rFonts w:ascii="Arial" w:eastAsia="Arial" w:hAnsi="Arial" w:cs="Arial"/>
                                <w:color w:val="4C4D4F"/>
                                <w:spacing w:val="-1"/>
                                <w:sz w:val="18"/>
                                <w:szCs w:val="18"/>
                              </w:rPr>
                              <w:t>f</w:t>
                            </w:r>
                            <w:r>
                              <w:rPr>
                                <w:rFonts w:ascii="Arial" w:eastAsia="Arial" w:hAnsi="Arial" w:cs="Arial"/>
                                <w:color w:val="4C4D4F"/>
                                <w:spacing w:val="2"/>
                                <w:sz w:val="18"/>
                                <w:szCs w:val="18"/>
                              </w:rPr>
                              <w:t>forded to the gener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popul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pe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pacing w:val="-1"/>
                                <w:sz w:val="18"/>
                                <w:szCs w:val="18"/>
                              </w:rPr>
                              <w:t>f</w:t>
                            </w:r>
                            <w:r>
                              <w:rPr>
                                <w:rFonts w:ascii="Arial" w:eastAsia="Arial" w:hAnsi="Arial" w:cs="Arial"/>
                                <w:color w:val="4C4D4F"/>
                                <w:spacing w:val="2"/>
                                <w:sz w:val="18"/>
                                <w:szCs w:val="18"/>
                              </w:rPr>
                              <w:t>for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D41F" id="Text Box 3057" o:spid="_x0000_s1125" type="#_x0000_t202" style="position:absolute;margin-left:30.85pt;margin-top:110.4pt;width:529.15pt;height:67.6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" filled="f" stroked="f">
                <v:textbox inset="0,0,0,0">
                  <w:txbxContent>
                    <w:p w14:paraId="27BE2986"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A3A510"/>
                          <w:spacing w:val="11"/>
                          <w:w w:val="110"/>
                          <w:sz w:val="48"/>
                          <w:szCs w:val="48"/>
                        </w:rPr>
                        <w:t>definin</w:t>
                      </w:r>
                      <w:r>
                        <w:rPr>
                          <w:rFonts w:ascii="Arial" w:eastAsia="Arial" w:hAnsi="Arial" w:cs="Arial"/>
                          <w:color w:val="A3A510"/>
                          <w:w w:val="110"/>
                          <w:sz w:val="48"/>
                          <w:szCs w:val="48"/>
                        </w:rPr>
                        <w:t>g</w:t>
                      </w:r>
                      <w:r>
                        <w:rPr>
                          <w:rFonts w:ascii="Arial" w:eastAsia="Arial" w:hAnsi="Arial" w:cs="Arial"/>
                          <w:color w:val="A3A510"/>
                          <w:spacing w:val="17"/>
                          <w:w w:val="110"/>
                          <w:sz w:val="48"/>
                          <w:szCs w:val="48"/>
                        </w:rPr>
                        <w:t xml:space="preserve"> </w:t>
                      </w:r>
                      <w:r>
                        <w:rPr>
                          <w:rFonts w:ascii="Arial" w:eastAsia="Arial" w:hAnsi="Arial" w:cs="Arial"/>
                          <w:color w:val="A3A510"/>
                          <w:spacing w:val="10"/>
                          <w:w w:val="110"/>
                          <w:sz w:val="48"/>
                          <w:szCs w:val="48"/>
                        </w:rPr>
                        <w:t>citizenship</w:t>
                      </w:r>
                    </w:p>
                    <w:p w14:paraId="454BD2C5" w14:textId="77777777" w:rsidR="003849EF" w:rsidRDefault="003849EF">
                      <w:pPr>
                        <w:spacing w:before="10" w:after="0" w:line="130" w:lineRule="exact"/>
                        <w:rPr>
                          <w:sz w:val="13"/>
                          <w:szCs w:val="13"/>
                        </w:rPr>
                      </w:pPr>
                    </w:p>
                    <w:p w14:paraId="08E1A849"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h the definition of citizenship is continually evolving in literature, a robust definition of citizenship must go beyond soci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and community inclusion. Political citizenship and advocacy are integral to the definition of citizenship a</w:t>
                      </w:r>
                      <w:r>
                        <w:rPr>
                          <w:rFonts w:ascii="Arial" w:eastAsia="Arial" w:hAnsi="Arial" w:cs="Arial"/>
                          <w:color w:val="4C4D4F"/>
                          <w:spacing w:val="-1"/>
                          <w:sz w:val="18"/>
                          <w:szCs w:val="18"/>
                        </w:rPr>
                        <w:t>f</w:t>
                      </w:r>
                      <w:r>
                        <w:rPr>
                          <w:rFonts w:ascii="Arial" w:eastAsia="Arial" w:hAnsi="Arial" w:cs="Arial"/>
                          <w:color w:val="4C4D4F"/>
                          <w:spacing w:val="2"/>
                          <w:sz w:val="18"/>
                          <w:szCs w:val="18"/>
                        </w:rPr>
                        <w:t>forded to the gener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popul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pe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pacing w:val="-1"/>
                          <w:sz w:val="18"/>
                          <w:szCs w:val="18"/>
                        </w:rPr>
                        <w:t>f</w:t>
                      </w:r>
                      <w:r>
                        <w:rPr>
                          <w:rFonts w:ascii="Arial" w:eastAsia="Arial" w:hAnsi="Arial" w:cs="Arial"/>
                          <w:color w:val="4C4D4F"/>
                          <w:spacing w:val="2"/>
                          <w:sz w:val="18"/>
                          <w:szCs w:val="18"/>
                        </w:rPr>
                        <w:t>for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39264" behindDoc="1" locked="0" layoutInCell="1" allowOverlap="1" wp14:anchorId="159FF6EE" wp14:editId="3DF653F1">
                <wp:simplePos x="0" y="0"/>
                <wp:positionH relativeFrom="page">
                  <wp:posOffset>3399790</wp:posOffset>
                </wp:positionH>
                <wp:positionV relativeFrom="page">
                  <wp:posOffset>3263265</wp:posOffset>
                </wp:positionV>
                <wp:extent cx="744220" cy="360680"/>
                <wp:effectExtent l="0" t="0" r="0" b="0"/>
                <wp:wrapNone/>
                <wp:docPr id="3055"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232B" w14:textId="77777777" w:rsidR="003849EF" w:rsidRDefault="003849EF">
                            <w:pPr>
                              <w:spacing w:after="0" w:line="265" w:lineRule="exact"/>
                              <w:ind w:left="318" w:right="299"/>
                              <w:jc w:val="center"/>
                              <w:rPr>
                                <w:rFonts w:ascii="Arial" w:eastAsia="Arial" w:hAnsi="Arial" w:cs="Arial"/>
                                <w:sz w:val="24"/>
                                <w:szCs w:val="24"/>
                              </w:rPr>
                            </w:pPr>
                            <w:r>
                              <w:rPr>
                                <w:rFonts w:ascii="Arial" w:eastAsia="Arial" w:hAnsi="Arial" w:cs="Arial"/>
                                <w:color w:val="ED037C"/>
                                <w:spacing w:val="5"/>
                                <w:w w:val="106"/>
                                <w:sz w:val="24"/>
                                <w:szCs w:val="24"/>
                              </w:rPr>
                              <w:t>Self</w:t>
                            </w:r>
                          </w:p>
                          <w:p w14:paraId="1E2E1798" w14:textId="77777777" w:rsidR="003849EF" w:rsidRDefault="003849EF">
                            <w:pPr>
                              <w:spacing w:before="12" w:after="0" w:line="240" w:lineRule="auto"/>
                              <w:ind w:left="-18" w:right="-38"/>
                              <w:jc w:val="center"/>
                              <w:rPr>
                                <w:rFonts w:ascii="Arial" w:eastAsia="Arial" w:hAnsi="Arial" w:cs="Arial"/>
                                <w:sz w:val="24"/>
                                <w:szCs w:val="24"/>
                              </w:rPr>
                            </w:pPr>
                            <w:r>
                              <w:rPr>
                                <w:rFonts w:ascii="Arial" w:eastAsia="Arial" w:hAnsi="Arial" w:cs="Arial"/>
                                <w:color w:val="ED037C"/>
                                <w:spacing w:val="5"/>
                                <w:w w:val="107"/>
                                <w:sz w:val="24"/>
                                <w:szCs w:val="24"/>
                              </w:rPr>
                              <w:t>advoc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F6EE" id="Text Box 3056" o:spid="_x0000_s1126" type="#_x0000_t202" style="position:absolute;margin-left:267.7pt;margin-top:256.95pt;width:58.6pt;height:28.4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" filled="f" stroked="f">
                <v:textbox inset="0,0,0,0">
                  <w:txbxContent>
                    <w:p w14:paraId="5F8C232B" w14:textId="77777777" w:rsidR="003849EF" w:rsidRDefault="003849EF">
                      <w:pPr>
                        <w:spacing w:after="0" w:line="265" w:lineRule="exact"/>
                        <w:ind w:left="318" w:right="299"/>
                        <w:jc w:val="center"/>
                        <w:rPr>
                          <w:rFonts w:ascii="Arial" w:eastAsia="Arial" w:hAnsi="Arial" w:cs="Arial"/>
                          <w:sz w:val="24"/>
                          <w:szCs w:val="24"/>
                        </w:rPr>
                      </w:pPr>
                      <w:r>
                        <w:rPr>
                          <w:rFonts w:ascii="Arial" w:eastAsia="Arial" w:hAnsi="Arial" w:cs="Arial"/>
                          <w:color w:val="ED037C"/>
                          <w:spacing w:val="5"/>
                          <w:w w:val="106"/>
                          <w:sz w:val="24"/>
                          <w:szCs w:val="24"/>
                        </w:rPr>
                        <w:t>Self</w:t>
                      </w:r>
                    </w:p>
                    <w:p w14:paraId="1E2E1798" w14:textId="77777777" w:rsidR="003849EF" w:rsidRDefault="003849EF">
                      <w:pPr>
                        <w:spacing w:before="12" w:after="0" w:line="240" w:lineRule="auto"/>
                        <w:ind w:left="-18" w:right="-38"/>
                        <w:jc w:val="center"/>
                        <w:rPr>
                          <w:rFonts w:ascii="Arial" w:eastAsia="Arial" w:hAnsi="Arial" w:cs="Arial"/>
                          <w:sz w:val="24"/>
                          <w:szCs w:val="24"/>
                        </w:rPr>
                      </w:pPr>
                      <w:r>
                        <w:rPr>
                          <w:rFonts w:ascii="Arial" w:eastAsia="Arial" w:hAnsi="Arial" w:cs="Arial"/>
                          <w:color w:val="ED037C"/>
                          <w:spacing w:val="5"/>
                          <w:w w:val="107"/>
                          <w:sz w:val="24"/>
                          <w:szCs w:val="24"/>
                        </w:rPr>
                        <w:t>advocacy</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40288" behindDoc="1" locked="0" layoutInCell="1" allowOverlap="1" wp14:anchorId="4975B8F3" wp14:editId="2DFF0AFC">
                <wp:simplePos x="0" y="0"/>
                <wp:positionH relativeFrom="page">
                  <wp:posOffset>1495425</wp:posOffset>
                </wp:positionH>
                <wp:positionV relativeFrom="page">
                  <wp:posOffset>3937635</wp:posOffset>
                </wp:positionV>
                <wp:extent cx="865505" cy="543560"/>
                <wp:effectExtent l="0" t="635" r="1270" b="1905"/>
                <wp:wrapNone/>
                <wp:docPr id="3054"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3EB1" w14:textId="77777777" w:rsidR="003849EF" w:rsidRDefault="003849EF">
                            <w:pPr>
                              <w:spacing w:after="0" w:line="265" w:lineRule="exact"/>
                              <w:ind w:left="57" w:right="-20"/>
                              <w:rPr>
                                <w:rFonts w:ascii="Arial" w:eastAsia="Arial" w:hAnsi="Arial" w:cs="Arial"/>
                                <w:sz w:val="24"/>
                                <w:szCs w:val="24"/>
                              </w:rPr>
                            </w:pPr>
                            <w:r>
                              <w:rPr>
                                <w:rFonts w:ascii="Arial" w:eastAsia="Arial" w:hAnsi="Arial" w:cs="Arial"/>
                                <w:color w:val="00B4CD"/>
                                <w:spacing w:val="5"/>
                                <w:sz w:val="24"/>
                                <w:szCs w:val="24"/>
                              </w:rPr>
                              <w:t>Socia</w:t>
                            </w:r>
                            <w:r>
                              <w:rPr>
                                <w:rFonts w:ascii="Arial" w:eastAsia="Arial" w:hAnsi="Arial" w:cs="Arial"/>
                                <w:color w:val="00B4CD"/>
                                <w:sz w:val="24"/>
                                <w:szCs w:val="24"/>
                              </w:rPr>
                              <w:t>l</w:t>
                            </w:r>
                            <w:r>
                              <w:rPr>
                                <w:rFonts w:ascii="Arial" w:eastAsia="Arial" w:hAnsi="Arial" w:cs="Arial"/>
                                <w:color w:val="00B4CD"/>
                                <w:spacing w:val="62"/>
                                <w:sz w:val="24"/>
                                <w:szCs w:val="24"/>
                              </w:rPr>
                              <w:t xml:space="preserve"> </w:t>
                            </w:r>
                            <w:r>
                              <w:rPr>
                                <w:rFonts w:ascii="Arial" w:eastAsia="Arial" w:hAnsi="Arial" w:cs="Arial"/>
                                <w:color w:val="00B4CD"/>
                                <w:spacing w:val="5"/>
                                <w:w w:val="106"/>
                                <w:sz w:val="24"/>
                                <w:szCs w:val="24"/>
                              </w:rPr>
                              <w:t>and</w:t>
                            </w:r>
                          </w:p>
                          <w:p w14:paraId="1051D117" w14:textId="77777777" w:rsidR="003849EF" w:rsidRDefault="003849EF">
                            <w:pPr>
                              <w:spacing w:before="12" w:after="0" w:line="250" w:lineRule="auto"/>
                              <w:ind w:left="133" w:right="-41" w:hanging="113"/>
                              <w:rPr>
                                <w:rFonts w:ascii="Arial" w:eastAsia="Arial" w:hAnsi="Arial" w:cs="Arial"/>
                                <w:sz w:val="24"/>
                                <w:szCs w:val="24"/>
                              </w:rPr>
                            </w:pPr>
                            <w:r>
                              <w:rPr>
                                <w:rFonts w:ascii="Arial" w:eastAsia="Arial" w:hAnsi="Arial" w:cs="Arial"/>
                                <w:color w:val="00B4CD"/>
                                <w:spacing w:val="5"/>
                                <w:w w:val="110"/>
                                <w:sz w:val="24"/>
                                <w:szCs w:val="24"/>
                              </w:rPr>
                              <w:t xml:space="preserve">community </w:t>
                            </w:r>
                            <w:r>
                              <w:rPr>
                                <w:rFonts w:ascii="Arial" w:eastAsia="Arial" w:hAnsi="Arial" w:cs="Arial"/>
                                <w:color w:val="00B4CD"/>
                                <w:spacing w:val="5"/>
                                <w:w w:val="112"/>
                                <w:sz w:val="24"/>
                                <w:szCs w:val="24"/>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B8F3" id="Text Box 3055" o:spid="_x0000_s1127" type="#_x0000_t202" style="position:absolute;margin-left:117.75pt;margin-top:310.05pt;width:68.15pt;height:42.8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" filled="f" stroked="f">
                <v:textbox inset="0,0,0,0">
                  <w:txbxContent>
                    <w:p w14:paraId="1D603EB1" w14:textId="77777777" w:rsidR="003849EF" w:rsidRDefault="003849EF">
                      <w:pPr>
                        <w:spacing w:after="0" w:line="265" w:lineRule="exact"/>
                        <w:ind w:left="57" w:right="-20"/>
                        <w:rPr>
                          <w:rFonts w:ascii="Arial" w:eastAsia="Arial" w:hAnsi="Arial" w:cs="Arial"/>
                          <w:sz w:val="24"/>
                          <w:szCs w:val="24"/>
                        </w:rPr>
                      </w:pPr>
                      <w:r>
                        <w:rPr>
                          <w:rFonts w:ascii="Arial" w:eastAsia="Arial" w:hAnsi="Arial" w:cs="Arial"/>
                          <w:color w:val="00B4CD"/>
                          <w:spacing w:val="5"/>
                          <w:sz w:val="24"/>
                          <w:szCs w:val="24"/>
                        </w:rPr>
                        <w:t>Socia</w:t>
                      </w:r>
                      <w:r>
                        <w:rPr>
                          <w:rFonts w:ascii="Arial" w:eastAsia="Arial" w:hAnsi="Arial" w:cs="Arial"/>
                          <w:color w:val="00B4CD"/>
                          <w:sz w:val="24"/>
                          <w:szCs w:val="24"/>
                        </w:rPr>
                        <w:t>l</w:t>
                      </w:r>
                      <w:r>
                        <w:rPr>
                          <w:rFonts w:ascii="Arial" w:eastAsia="Arial" w:hAnsi="Arial" w:cs="Arial"/>
                          <w:color w:val="00B4CD"/>
                          <w:spacing w:val="62"/>
                          <w:sz w:val="24"/>
                          <w:szCs w:val="24"/>
                        </w:rPr>
                        <w:t xml:space="preserve"> </w:t>
                      </w:r>
                      <w:r>
                        <w:rPr>
                          <w:rFonts w:ascii="Arial" w:eastAsia="Arial" w:hAnsi="Arial" w:cs="Arial"/>
                          <w:color w:val="00B4CD"/>
                          <w:spacing w:val="5"/>
                          <w:w w:val="106"/>
                          <w:sz w:val="24"/>
                          <w:szCs w:val="24"/>
                        </w:rPr>
                        <w:t>and</w:t>
                      </w:r>
                    </w:p>
                    <w:p w14:paraId="1051D117" w14:textId="77777777" w:rsidR="003849EF" w:rsidRDefault="003849EF">
                      <w:pPr>
                        <w:spacing w:before="12" w:after="0" w:line="250" w:lineRule="auto"/>
                        <w:ind w:left="133" w:right="-41" w:hanging="113"/>
                        <w:rPr>
                          <w:rFonts w:ascii="Arial" w:eastAsia="Arial" w:hAnsi="Arial" w:cs="Arial"/>
                          <w:sz w:val="24"/>
                          <w:szCs w:val="24"/>
                        </w:rPr>
                      </w:pPr>
                      <w:r>
                        <w:rPr>
                          <w:rFonts w:ascii="Arial" w:eastAsia="Arial" w:hAnsi="Arial" w:cs="Arial"/>
                          <w:color w:val="00B4CD"/>
                          <w:spacing w:val="5"/>
                          <w:w w:val="110"/>
                          <w:sz w:val="24"/>
                          <w:szCs w:val="24"/>
                        </w:rPr>
                        <w:t xml:space="preserve">community </w:t>
                      </w:r>
                      <w:r>
                        <w:rPr>
                          <w:rFonts w:ascii="Arial" w:eastAsia="Arial" w:hAnsi="Arial" w:cs="Arial"/>
                          <w:color w:val="00B4CD"/>
                          <w:spacing w:val="5"/>
                          <w:w w:val="112"/>
                          <w:sz w:val="24"/>
                          <w:szCs w:val="24"/>
                        </w:rPr>
                        <w:t>inclusi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41312" behindDoc="1" locked="0" layoutInCell="1" allowOverlap="1" wp14:anchorId="2C2347C0" wp14:editId="2C55357F">
                <wp:simplePos x="0" y="0"/>
                <wp:positionH relativeFrom="page">
                  <wp:posOffset>693420</wp:posOffset>
                </wp:positionH>
                <wp:positionV relativeFrom="page">
                  <wp:posOffset>5747385</wp:posOffset>
                </wp:positionV>
                <wp:extent cx="845820" cy="360680"/>
                <wp:effectExtent l="0" t="0" r="0" b="635"/>
                <wp:wrapNone/>
                <wp:docPr id="3053"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97DC" w14:textId="77777777" w:rsidR="003849EF" w:rsidRDefault="003849EF">
                            <w:pPr>
                              <w:spacing w:after="0" w:line="265" w:lineRule="exact"/>
                              <w:ind w:left="147" w:right="127"/>
                              <w:jc w:val="center"/>
                              <w:rPr>
                                <w:rFonts w:ascii="Arial" w:eastAsia="Arial" w:hAnsi="Arial" w:cs="Arial"/>
                                <w:sz w:val="24"/>
                                <w:szCs w:val="24"/>
                              </w:rPr>
                            </w:pPr>
                            <w:r>
                              <w:rPr>
                                <w:rFonts w:ascii="Arial" w:eastAsia="Arial" w:hAnsi="Arial" w:cs="Arial"/>
                                <w:color w:val="F68B1E"/>
                                <w:spacing w:val="5"/>
                                <w:w w:val="111"/>
                                <w:sz w:val="24"/>
                                <w:szCs w:val="24"/>
                              </w:rPr>
                              <w:t>Political</w:t>
                            </w:r>
                          </w:p>
                          <w:p w14:paraId="647AD153" w14:textId="77777777" w:rsidR="003849EF" w:rsidRDefault="003849EF">
                            <w:pPr>
                              <w:spacing w:before="12" w:after="0" w:line="240" w:lineRule="auto"/>
                              <w:ind w:left="-18" w:right="-38"/>
                              <w:jc w:val="center"/>
                              <w:rPr>
                                <w:rFonts w:ascii="Arial" w:eastAsia="Arial" w:hAnsi="Arial" w:cs="Arial"/>
                                <w:sz w:val="24"/>
                                <w:szCs w:val="24"/>
                              </w:rPr>
                            </w:pPr>
                            <w:r>
                              <w:rPr>
                                <w:rFonts w:ascii="Arial" w:eastAsia="Arial" w:hAnsi="Arial" w:cs="Arial"/>
                                <w:color w:val="F68B1E"/>
                                <w:spacing w:val="5"/>
                                <w:w w:val="110"/>
                                <w:sz w:val="24"/>
                                <w:szCs w:val="24"/>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47C0" id="Text Box 3054" o:spid="_x0000_s1128" type="#_x0000_t202" style="position:absolute;margin-left:54.6pt;margin-top:452.55pt;width:66.6pt;height:28.4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" filled="f" stroked="f">
                <v:textbox inset="0,0,0,0">
                  <w:txbxContent>
                    <w:p w14:paraId="7A9C97DC" w14:textId="77777777" w:rsidR="003849EF" w:rsidRDefault="003849EF">
                      <w:pPr>
                        <w:spacing w:after="0" w:line="265" w:lineRule="exact"/>
                        <w:ind w:left="147" w:right="127"/>
                        <w:jc w:val="center"/>
                        <w:rPr>
                          <w:rFonts w:ascii="Arial" w:eastAsia="Arial" w:hAnsi="Arial" w:cs="Arial"/>
                          <w:sz w:val="24"/>
                          <w:szCs w:val="24"/>
                        </w:rPr>
                      </w:pPr>
                      <w:r>
                        <w:rPr>
                          <w:rFonts w:ascii="Arial" w:eastAsia="Arial" w:hAnsi="Arial" w:cs="Arial"/>
                          <w:color w:val="F68B1E"/>
                          <w:spacing w:val="5"/>
                          <w:w w:val="111"/>
                          <w:sz w:val="24"/>
                          <w:szCs w:val="24"/>
                        </w:rPr>
                        <w:t>Political</w:t>
                      </w:r>
                    </w:p>
                    <w:p w14:paraId="647AD153" w14:textId="77777777" w:rsidR="003849EF" w:rsidRDefault="003849EF">
                      <w:pPr>
                        <w:spacing w:before="12" w:after="0" w:line="240" w:lineRule="auto"/>
                        <w:ind w:left="-18" w:right="-38"/>
                        <w:jc w:val="center"/>
                        <w:rPr>
                          <w:rFonts w:ascii="Arial" w:eastAsia="Arial" w:hAnsi="Arial" w:cs="Arial"/>
                          <w:sz w:val="24"/>
                          <w:szCs w:val="24"/>
                        </w:rPr>
                      </w:pPr>
                      <w:r>
                        <w:rPr>
                          <w:rFonts w:ascii="Arial" w:eastAsia="Arial" w:hAnsi="Arial" w:cs="Arial"/>
                          <w:color w:val="F68B1E"/>
                          <w:spacing w:val="5"/>
                          <w:w w:val="110"/>
                          <w:sz w:val="24"/>
                          <w:szCs w:val="24"/>
                        </w:rPr>
                        <w:t>citizenship</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42336" behindDoc="1" locked="0" layoutInCell="1" allowOverlap="1" wp14:anchorId="5136A8D5" wp14:editId="5BF21BB5">
                <wp:simplePos x="0" y="0"/>
                <wp:positionH relativeFrom="page">
                  <wp:posOffset>3189605</wp:posOffset>
                </wp:positionH>
                <wp:positionV relativeFrom="page">
                  <wp:posOffset>5822315</wp:posOffset>
                </wp:positionV>
                <wp:extent cx="1153795" cy="228600"/>
                <wp:effectExtent l="1905" t="5715" r="0" b="0"/>
                <wp:wrapNone/>
                <wp:docPr id="3052"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E37F"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pacing w:val="6"/>
                                <w:w w:val="109"/>
                                <w:sz w:val="32"/>
                                <w:szCs w:val="32"/>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A8D5" id="Text Box 3053" o:spid="_x0000_s1129" type="#_x0000_t202" style="position:absolute;margin-left:251.15pt;margin-top:458.45pt;width:90.85pt;height:18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" filled="f" stroked="f">
                <v:textbox inset="0,0,0,0">
                  <w:txbxContent>
                    <w:p w14:paraId="366BE37F"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pacing w:val="6"/>
                          <w:w w:val="109"/>
                          <w:sz w:val="32"/>
                          <w:szCs w:val="32"/>
                        </w:rPr>
                        <w:t>Citizenship</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43360" behindDoc="1" locked="0" layoutInCell="1" allowOverlap="1" wp14:anchorId="14B118B8" wp14:editId="721DCF09">
                <wp:simplePos x="0" y="0"/>
                <wp:positionH relativeFrom="page">
                  <wp:posOffset>7319010</wp:posOffset>
                </wp:positionH>
                <wp:positionV relativeFrom="page">
                  <wp:posOffset>10420985</wp:posOffset>
                </wp:positionV>
                <wp:extent cx="88900" cy="139700"/>
                <wp:effectExtent l="3810" t="0" r="0" b="5715"/>
                <wp:wrapNone/>
                <wp:docPr id="3051"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AB2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18B8" id="Text Box 3052" o:spid="_x0000_s1130" type="#_x0000_t202" style="position:absolute;margin-left:576.3pt;margin-top:820.55pt;width:7pt;height:11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" filled="f" stroked="f">
                <v:textbox inset="0,0,0,0">
                  <w:txbxContent>
                    <w:p w14:paraId="6BC4AB2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5</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44384" behindDoc="1" locked="0" layoutInCell="1" allowOverlap="1" wp14:anchorId="59247E7C" wp14:editId="7C9C75C4">
                <wp:simplePos x="0" y="0"/>
                <wp:positionH relativeFrom="page">
                  <wp:posOffset>398145</wp:posOffset>
                </wp:positionH>
                <wp:positionV relativeFrom="page">
                  <wp:posOffset>7359015</wp:posOffset>
                </wp:positionV>
                <wp:extent cx="6737350" cy="1222375"/>
                <wp:effectExtent l="4445" t="5715" r="1905" b="3810"/>
                <wp:wrapNone/>
                <wp:docPr id="3050"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E5A5" w14:textId="77777777" w:rsidR="003849EF" w:rsidRDefault="003849EF">
                            <w:pPr>
                              <w:spacing w:before="20" w:after="0" w:line="280" w:lineRule="exact"/>
                              <w:rPr>
                                <w:sz w:val="28"/>
                                <w:szCs w:val="28"/>
                              </w:rPr>
                            </w:pPr>
                          </w:p>
                          <w:p w14:paraId="20C9C8FB" w14:textId="77777777" w:rsidR="003849EF" w:rsidRDefault="003849EF">
                            <w:pPr>
                              <w:spacing w:after="0" w:line="240" w:lineRule="auto"/>
                              <w:ind w:left="300" w:right="-2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6"/>
                              </w:rPr>
                              <w:t xml:space="preserve"> </w:t>
                            </w:r>
                            <w:r>
                              <w:rPr>
                                <w:rFonts w:ascii="Arial" w:eastAsia="Arial" w:hAnsi="Arial" w:cs="Arial"/>
                                <w:color w:val="FFFFFF"/>
                                <w:spacing w:val="2"/>
                                <w:w w:val="109"/>
                              </w:rPr>
                              <w:t>Definitio</w:t>
                            </w:r>
                            <w:r>
                              <w:rPr>
                                <w:rFonts w:ascii="Arial" w:eastAsia="Arial" w:hAnsi="Arial" w:cs="Arial"/>
                                <w:color w:val="FFFFFF"/>
                                <w:w w:val="109"/>
                              </w:rPr>
                              <w:t>n</w:t>
                            </w:r>
                            <w:r>
                              <w:rPr>
                                <w:rFonts w:ascii="Arial" w:eastAsia="Arial" w:hAnsi="Arial" w:cs="Arial"/>
                                <w:color w:val="FFFFFF"/>
                                <w:spacing w:val="7"/>
                                <w:w w:val="109"/>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w w:val="110"/>
                              </w:rPr>
                              <w:t>citizenship</w:t>
                            </w:r>
                          </w:p>
                          <w:p w14:paraId="782FF715" w14:textId="77777777" w:rsidR="003849EF" w:rsidRDefault="003849EF">
                            <w:pPr>
                              <w:spacing w:before="8" w:after="0" w:line="130" w:lineRule="exact"/>
                              <w:rPr>
                                <w:sz w:val="13"/>
                                <w:szCs w:val="13"/>
                              </w:rPr>
                            </w:pPr>
                          </w:p>
                          <w:p w14:paraId="6326DFC8" w14:textId="77777777" w:rsidR="003849EF" w:rsidRDefault="003849EF">
                            <w:pPr>
                              <w:spacing w:after="0" w:line="278" w:lineRule="auto"/>
                              <w:ind w:left="300" w:right="683"/>
                              <w:rPr>
                                <w:rFonts w:ascii="Arial" w:eastAsia="Arial" w:hAnsi="Arial" w:cs="Arial"/>
                                <w:sz w:val="18"/>
                                <w:szCs w:val="18"/>
                              </w:rPr>
                            </w:pPr>
                            <w:r>
                              <w:rPr>
                                <w:rFonts w:ascii="Arial" w:eastAsia="Arial" w:hAnsi="Arial" w:cs="Arial"/>
                                <w:color w:val="E6E7E8"/>
                                <w:spacing w:val="2"/>
                                <w:sz w:val="18"/>
                                <w:szCs w:val="18"/>
                              </w:rPr>
                              <w:t>Definitions of citizenship for people with intellectual disability in literature, polic</w:t>
                            </w:r>
                            <w:r>
                              <w:rPr>
                                <w:rFonts w:ascii="Arial" w:eastAsia="Arial" w:hAnsi="Arial" w:cs="Arial"/>
                                <w:color w:val="E6E7E8"/>
                                <w:spacing w:val="-12"/>
                                <w:sz w:val="18"/>
                                <w:szCs w:val="18"/>
                              </w:rPr>
                              <w:t>y</w:t>
                            </w:r>
                            <w:r>
                              <w:rPr>
                                <w:rFonts w:ascii="Arial" w:eastAsia="Arial" w:hAnsi="Arial" w:cs="Arial"/>
                                <w:color w:val="E6E7E8"/>
                                <w:spacing w:val="2"/>
                                <w:sz w:val="18"/>
                                <w:szCs w:val="18"/>
                              </w:rPr>
                              <w:t>, and research often fail to identif</w:t>
                            </w:r>
                            <w:r>
                              <w:rPr>
                                <w:rFonts w:ascii="Arial" w:eastAsia="Arial" w:hAnsi="Arial" w:cs="Arial"/>
                                <w:color w:val="E6E7E8"/>
                                <w:spacing w:val="1"/>
                                <w:sz w:val="18"/>
                                <w:szCs w:val="18"/>
                              </w:rPr>
                              <w:t>y</w:t>
                            </w:r>
                            <w:r>
                              <w:rPr>
                                <w:rFonts w:ascii="Arial" w:eastAsia="Arial" w:hAnsi="Arial" w:cs="Arial"/>
                                <w:color w:val="E6E7E8"/>
                                <w:sz w:val="18"/>
                                <w:szCs w:val="18"/>
                              </w:rPr>
                              <w:t xml:space="preserve"> </w:t>
                            </w:r>
                            <w:r>
                              <w:rPr>
                                <w:rFonts w:ascii="Arial" w:eastAsia="Arial" w:hAnsi="Arial" w:cs="Arial"/>
                                <w:color w:val="E6E7E8"/>
                                <w:spacing w:val="2"/>
                                <w:sz w:val="18"/>
                                <w:szCs w:val="18"/>
                              </w:rPr>
                              <w:t>politic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itizenship</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or</w:t>
                            </w:r>
                            <w:r>
                              <w:rPr>
                                <w:rFonts w:ascii="Arial" w:eastAsia="Arial" w:hAnsi="Arial" w:cs="Arial"/>
                                <w:color w:val="E6E7E8"/>
                                <w:sz w:val="18"/>
                                <w:szCs w:val="18"/>
                              </w:rPr>
                              <w:t>)</w:t>
                            </w:r>
                            <w:r>
                              <w:rPr>
                                <w:rFonts w:ascii="Arial" w:eastAsia="Arial" w:hAnsi="Arial" w:cs="Arial"/>
                                <w:color w:val="E6E7E8"/>
                                <w:spacing w:val="4"/>
                                <w:sz w:val="18"/>
                                <w:szCs w:val="18"/>
                              </w:rPr>
                              <w:t xml:space="preserve"> </w:t>
                            </w:r>
                            <w:proofErr w:type="spellStart"/>
                            <w:r>
                              <w:rPr>
                                <w:rFonts w:ascii="Arial" w:eastAsia="Arial" w:hAnsi="Arial" w:cs="Arial"/>
                                <w:color w:val="E6E7E8"/>
                                <w:spacing w:val="2"/>
                                <w:sz w:val="18"/>
                                <w:szCs w:val="18"/>
                              </w:rPr>
                              <w:t>sel</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dvocac</w:t>
                            </w:r>
                            <w:r>
                              <w:rPr>
                                <w:rFonts w:ascii="Arial" w:eastAsia="Arial" w:hAnsi="Arial" w:cs="Arial"/>
                                <w:color w:val="E6E7E8"/>
                                <w:sz w:val="18"/>
                                <w:szCs w:val="18"/>
                              </w:rPr>
                              <w:t>y</w:t>
                            </w:r>
                            <w:proofErr w:type="spellEnd"/>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ponent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urthermor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nversa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ou</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 citizenshi</w:t>
                            </w:r>
                            <w:r>
                              <w:rPr>
                                <w:rFonts w:ascii="Arial" w:eastAsia="Arial" w:hAnsi="Arial" w:cs="Arial"/>
                                <w:color w:val="E6E7E8"/>
                                <w:sz w:val="18"/>
                                <w:szCs w:val="18"/>
                              </w:rPr>
                              <w:t>p</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ccu</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ntex</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ec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nti</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centl</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inforced dependenc</w:t>
                            </w:r>
                            <w:r>
                              <w:rPr>
                                <w:rFonts w:ascii="Arial" w:eastAsia="Arial" w:hAnsi="Arial" w:cs="Arial"/>
                                <w:color w:val="E6E7E8"/>
                                <w:spacing w:val="-12"/>
                                <w:sz w:val="18"/>
                                <w:szCs w:val="18"/>
                              </w:rPr>
                              <w:t>y</w:t>
                            </w:r>
                            <w:r>
                              <w:rPr>
                                <w:rFonts w:ascii="Arial" w:eastAsia="Arial" w:hAnsi="Arial" w:cs="Arial"/>
                                <w:color w:val="E6E7E8"/>
                                <w:sz w:val="18"/>
                                <w:szCs w:val="18"/>
                              </w:rPr>
                              <w:t>.</w:t>
                            </w:r>
                          </w:p>
                          <w:p w14:paraId="6563DEE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7E7C" id="Text Box 3051" o:spid="_x0000_s1131" type="#_x0000_t202" style="position:absolute;margin-left:31.35pt;margin-top:579.45pt;width:530.5pt;height:96.2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" filled="f" stroked="f">
                <v:textbox inset="0,0,0,0">
                  <w:txbxContent>
                    <w:p w14:paraId="356FE5A5" w14:textId="77777777" w:rsidR="003849EF" w:rsidRDefault="003849EF">
                      <w:pPr>
                        <w:spacing w:before="20" w:after="0" w:line="280" w:lineRule="exact"/>
                        <w:rPr>
                          <w:sz w:val="28"/>
                          <w:szCs w:val="28"/>
                        </w:rPr>
                      </w:pPr>
                    </w:p>
                    <w:p w14:paraId="20C9C8FB" w14:textId="77777777" w:rsidR="003849EF" w:rsidRDefault="003849EF">
                      <w:pPr>
                        <w:spacing w:after="0" w:line="240" w:lineRule="auto"/>
                        <w:ind w:left="300" w:right="-2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6"/>
                        </w:rPr>
                        <w:t xml:space="preserve"> </w:t>
                      </w:r>
                      <w:r>
                        <w:rPr>
                          <w:rFonts w:ascii="Arial" w:eastAsia="Arial" w:hAnsi="Arial" w:cs="Arial"/>
                          <w:color w:val="FFFFFF"/>
                          <w:spacing w:val="2"/>
                          <w:w w:val="109"/>
                        </w:rPr>
                        <w:t>Definitio</w:t>
                      </w:r>
                      <w:r>
                        <w:rPr>
                          <w:rFonts w:ascii="Arial" w:eastAsia="Arial" w:hAnsi="Arial" w:cs="Arial"/>
                          <w:color w:val="FFFFFF"/>
                          <w:w w:val="109"/>
                        </w:rPr>
                        <w:t>n</w:t>
                      </w:r>
                      <w:r>
                        <w:rPr>
                          <w:rFonts w:ascii="Arial" w:eastAsia="Arial" w:hAnsi="Arial" w:cs="Arial"/>
                          <w:color w:val="FFFFFF"/>
                          <w:spacing w:val="7"/>
                          <w:w w:val="109"/>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w w:val="110"/>
                        </w:rPr>
                        <w:t>citizenship</w:t>
                      </w:r>
                    </w:p>
                    <w:p w14:paraId="782FF715" w14:textId="77777777" w:rsidR="003849EF" w:rsidRDefault="003849EF">
                      <w:pPr>
                        <w:spacing w:before="8" w:after="0" w:line="130" w:lineRule="exact"/>
                        <w:rPr>
                          <w:sz w:val="13"/>
                          <w:szCs w:val="13"/>
                        </w:rPr>
                      </w:pPr>
                    </w:p>
                    <w:p w14:paraId="6326DFC8" w14:textId="77777777" w:rsidR="003849EF" w:rsidRDefault="003849EF">
                      <w:pPr>
                        <w:spacing w:after="0" w:line="278" w:lineRule="auto"/>
                        <w:ind w:left="300" w:right="683"/>
                        <w:rPr>
                          <w:rFonts w:ascii="Arial" w:eastAsia="Arial" w:hAnsi="Arial" w:cs="Arial"/>
                          <w:sz w:val="18"/>
                          <w:szCs w:val="18"/>
                        </w:rPr>
                      </w:pPr>
                      <w:r>
                        <w:rPr>
                          <w:rFonts w:ascii="Arial" w:eastAsia="Arial" w:hAnsi="Arial" w:cs="Arial"/>
                          <w:color w:val="E6E7E8"/>
                          <w:spacing w:val="2"/>
                          <w:sz w:val="18"/>
                          <w:szCs w:val="18"/>
                        </w:rPr>
                        <w:t>Definitions of citizenship for people with intellectual disability in literature, polic</w:t>
                      </w:r>
                      <w:r>
                        <w:rPr>
                          <w:rFonts w:ascii="Arial" w:eastAsia="Arial" w:hAnsi="Arial" w:cs="Arial"/>
                          <w:color w:val="E6E7E8"/>
                          <w:spacing w:val="-12"/>
                          <w:sz w:val="18"/>
                          <w:szCs w:val="18"/>
                        </w:rPr>
                        <w:t>y</w:t>
                      </w:r>
                      <w:r>
                        <w:rPr>
                          <w:rFonts w:ascii="Arial" w:eastAsia="Arial" w:hAnsi="Arial" w:cs="Arial"/>
                          <w:color w:val="E6E7E8"/>
                          <w:spacing w:val="2"/>
                          <w:sz w:val="18"/>
                          <w:szCs w:val="18"/>
                        </w:rPr>
                        <w:t>, and research often fail to identif</w:t>
                      </w:r>
                      <w:r>
                        <w:rPr>
                          <w:rFonts w:ascii="Arial" w:eastAsia="Arial" w:hAnsi="Arial" w:cs="Arial"/>
                          <w:color w:val="E6E7E8"/>
                          <w:spacing w:val="1"/>
                          <w:sz w:val="18"/>
                          <w:szCs w:val="18"/>
                        </w:rPr>
                        <w:t>y</w:t>
                      </w:r>
                      <w:r>
                        <w:rPr>
                          <w:rFonts w:ascii="Arial" w:eastAsia="Arial" w:hAnsi="Arial" w:cs="Arial"/>
                          <w:color w:val="E6E7E8"/>
                          <w:sz w:val="18"/>
                          <w:szCs w:val="18"/>
                        </w:rPr>
                        <w:t xml:space="preserve"> </w:t>
                      </w:r>
                      <w:r>
                        <w:rPr>
                          <w:rFonts w:ascii="Arial" w:eastAsia="Arial" w:hAnsi="Arial" w:cs="Arial"/>
                          <w:color w:val="E6E7E8"/>
                          <w:spacing w:val="2"/>
                          <w:sz w:val="18"/>
                          <w:szCs w:val="18"/>
                        </w:rPr>
                        <w:t>politic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itizenship</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or</w:t>
                      </w:r>
                      <w:r>
                        <w:rPr>
                          <w:rFonts w:ascii="Arial" w:eastAsia="Arial" w:hAnsi="Arial" w:cs="Arial"/>
                          <w:color w:val="E6E7E8"/>
                          <w:sz w:val="18"/>
                          <w:szCs w:val="18"/>
                        </w:rPr>
                        <w:t>)</w:t>
                      </w:r>
                      <w:r>
                        <w:rPr>
                          <w:rFonts w:ascii="Arial" w:eastAsia="Arial" w:hAnsi="Arial" w:cs="Arial"/>
                          <w:color w:val="E6E7E8"/>
                          <w:spacing w:val="4"/>
                          <w:sz w:val="18"/>
                          <w:szCs w:val="18"/>
                        </w:rPr>
                        <w:t xml:space="preserve"> </w:t>
                      </w:r>
                      <w:proofErr w:type="spellStart"/>
                      <w:r>
                        <w:rPr>
                          <w:rFonts w:ascii="Arial" w:eastAsia="Arial" w:hAnsi="Arial" w:cs="Arial"/>
                          <w:color w:val="E6E7E8"/>
                          <w:spacing w:val="2"/>
                          <w:sz w:val="18"/>
                          <w:szCs w:val="18"/>
                        </w:rPr>
                        <w:t>sel</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dvocac</w:t>
                      </w:r>
                      <w:r>
                        <w:rPr>
                          <w:rFonts w:ascii="Arial" w:eastAsia="Arial" w:hAnsi="Arial" w:cs="Arial"/>
                          <w:color w:val="E6E7E8"/>
                          <w:sz w:val="18"/>
                          <w:szCs w:val="18"/>
                        </w:rPr>
                        <w:t>y</w:t>
                      </w:r>
                      <w:proofErr w:type="spellEnd"/>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ponent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urthermor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nversa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ou</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 citizenshi</w:t>
                      </w:r>
                      <w:r>
                        <w:rPr>
                          <w:rFonts w:ascii="Arial" w:eastAsia="Arial" w:hAnsi="Arial" w:cs="Arial"/>
                          <w:color w:val="E6E7E8"/>
                          <w:sz w:val="18"/>
                          <w:szCs w:val="18"/>
                        </w:rPr>
                        <w:t>p</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ccu</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ntex</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ec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nti</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centl</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inforced dependenc</w:t>
                      </w:r>
                      <w:r>
                        <w:rPr>
                          <w:rFonts w:ascii="Arial" w:eastAsia="Arial" w:hAnsi="Arial" w:cs="Arial"/>
                          <w:color w:val="E6E7E8"/>
                          <w:spacing w:val="-12"/>
                          <w:sz w:val="18"/>
                          <w:szCs w:val="18"/>
                        </w:rPr>
                        <w:t>y</w:t>
                      </w:r>
                      <w:r>
                        <w:rPr>
                          <w:rFonts w:ascii="Arial" w:eastAsia="Arial" w:hAnsi="Arial" w:cs="Arial"/>
                          <w:color w:val="E6E7E8"/>
                          <w:sz w:val="18"/>
                          <w:szCs w:val="18"/>
                        </w:rPr>
                        <w:t>.</w:t>
                      </w:r>
                    </w:p>
                    <w:p w14:paraId="6563DEEF"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45408" behindDoc="1" locked="0" layoutInCell="1" allowOverlap="1" wp14:anchorId="139477DE" wp14:editId="195ED6D1">
                <wp:simplePos x="0" y="0"/>
                <wp:positionH relativeFrom="page">
                  <wp:posOffset>6627495</wp:posOffset>
                </wp:positionH>
                <wp:positionV relativeFrom="page">
                  <wp:posOffset>455930</wp:posOffset>
                </wp:positionV>
                <wp:extent cx="527050" cy="527050"/>
                <wp:effectExtent l="0" t="0" r="0" b="0"/>
                <wp:wrapNone/>
                <wp:docPr id="3049" name="Text Box 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0ED0" w14:textId="77777777" w:rsidR="003849EF" w:rsidRDefault="003849EF">
                            <w:pPr>
                              <w:spacing w:before="10" w:after="0" w:line="130" w:lineRule="exact"/>
                              <w:rPr>
                                <w:sz w:val="13"/>
                                <w:szCs w:val="13"/>
                              </w:rPr>
                            </w:pPr>
                          </w:p>
                          <w:p w14:paraId="5B2818A1"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77DE" id="Text Box 3050" o:spid="_x0000_s1132" type="#_x0000_t202" style="position:absolute;margin-left:521.85pt;margin-top:35.9pt;width:41.5pt;height:41.5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" filled="f" stroked="f">
                <v:textbox inset="0,0,0,0">
                  <w:txbxContent>
                    <w:p w14:paraId="313F0ED0" w14:textId="77777777" w:rsidR="003849EF" w:rsidRDefault="003849EF">
                      <w:pPr>
                        <w:spacing w:before="10" w:after="0" w:line="130" w:lineRule="exact"/>
                        <w:rPr>
                          <w:sz w:val="13"/>
                          <w:szCs w:val="13"/>
                        </w:rPr>
                      </w:pPr>
                    </w:p>
                    <w:p w14:paraId="5B2818A1"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v:textbox>
                <w10:wrap anchorx="page" anchory="page"/>
              </v:shape>
            </w:pict>
          </mc:Fallback>
        </mc:AlternateContent>
      </w:r>
    </w:p>
    <w:p w14:paraId="35EB73EE" w14:textId="77777777" w:rsidR="00CE0B11" w:rsidRDefault="00CE0B11">
      <w:pPr>
        <w:spacing w:after="0"/>
        <w:sectPr w:rsidR="00CE0B11">
          <w:pgSz w:w="11920" w:h="16840"/>
          <w:pgMar w:top="1560" w:right="1680" w:bottom="280" w:left="1680" w:header="720" w:footer="720" w:gutter="0"/>
          <w:cols w:space="720"/>
        </w:sectPr>
      </w:pPr>
    </w:p>
    <w:p w14:paraId="24CB51BF"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346432" behindDoc="1" locked="0" layoutInCell="1" allowOverlap="1" wp14:anchorId="1500A1C5" wp14:editId="6663D814">
                <wp:simplePos x="0" y="0"/>
                <wp:positionH relativeFrom="page">
                  <wp:posOffset>394970</wp:posOffset>
                </wp:positionH>
                <wp:positionV relativeFrom="page">
                  <wp:posOffset>5740400</wp:posOffset>
                </wp:positionV>
                <wp:extent cx="6762115" cy="1755140"/>
                <wp:effectExtent l="0" t="0" r="5715" b="10160"/>
                <wp:wrapNone/>
                <wp:docPr id="3036"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755140"/>
                          <a:chOff x="623" y="9040"/>
                          <a:chExt cx="10650" cy="2764"/>
                        </a:xfrm>
                      </wpg:grpSpPr>
                      <wpg:grpSp>
                        <wpg:cNvPr id="3037" name="Group 3048"/>
                        <wpg:cNvGrpSpPr>
                          <a:grpSpLocks/>
                        </wpg:cNvGrpSpPr>
                        <wpg:grpSpPr bwMode="auto">
                          <a:xfrm>
                            <a:off x="633" y="9050"/>
                            <a:ext cx="10630" cy="2744"/>
                            <a:chOff x="633" y="9050"/>
                            <a:chExt cx="10630" cy="2744"/>
                          </a:xfrm>
                        </wpg:grpSpPr>
                        <wps:wsp>
                          <wps:cNvPr id="3038" name="Freeform 3049"/>
                          <wps:cNvSpPr>
                            <a:spLocks/>
                          </wps:cNvSpPr>
                          <wps:spPr bwMode="auto">
                            <a:xfrm>
                              <a:off x="633" y="9050"/>
                              <a:ext cx="10630" cy="2744"/>
                            </a:xfrm>
                            <a:custGeom>
                              <a:avLst/>
                              <a:gdLst>
                                <a:gd name="T0" fmla="+- 0 746 633"/>
                                <a:gd name="T1" fmla="*/ T0 w 10630"/>
                                <a:gd name="T2" fmla="+- 0 9050 9050"/>
                                <a:gd name="T3" fmla="*/ 9050 h 2744"/>
                                <a:gd name="T4" fmla="+- 0 681 633"/>
                                <a:gd name="T5" fmla="*/ T4 w 10630"/>
                                <a:gd name="T6" fmla="+- 0 9052 9050"/>
                                <a:gd name="T7" fmla="*/ 9052 h 2744"/>
                                <a:gd name="T8" fmla="+- 0 635 633"/>
                                <a:gd name="T9" fmla="*/ T8 w 10630"/>
                                <a:gd name="T10" fmla="+- 0 9098 9050"/>
                                <a:gd name="T11" fmla="*/ 9098 h 2744"/>
                                <a:gd name="T12" fmla="+- 0 633 633"/>
                                <a:gd name="T13" fmla="*/ T12 w 10630"/>
                                <a:gd name="T14" fmla="+- 0 9164 9050"/>
                                <a:gd name="T15" fmla="*/ 9164 h 2744"/>
                                <a:gd name="T16" fmla="+- 0 633 633"/>
                                <a:gd name="T17" fmla="*/ T16 w 10630"/>
                                <a:gd name="T18" fmla="+- 0 11398 9050"/>
                                <a:gd name="T19" fmla="*/ 11398 h 2744"/>
                                <a:gd name="T20" fmla="+- 0 635 633"/>
                                <a:gd name="T21" fmla="*/ T20 w 10630"/>
                                <a:gd name="T22" fmla="+- 0 11463 9050"/>
                                <a:gd name="T23" fmla="*/ 11463 h 2744"/>
                                <a:gd name="T24" fmla="+- 0 680 633"/>
                                <a:gd name="T25" fmla="*/ T24 w 10630"/>
                                <a:gd name="T26" fmla="+- 0 11509 9050"/>
                                <a:gd name="T27" fmla="*/ 11509 h 2744"/>
                                <a:gd name="T28" fmla="+- 0 1044 633"/>
                                <a:gd name="T29" fmla="*/ T28 w 10630"/>
                                <a:gd name="T30" fmla="+- 0 11511 9050"/>
                                <a:gd name="T31" fmla="*/ 11511 h 2744"/>
                                <a:gd name="T32" fmla="+- 0 1044 633"/>
                                <a:gd name="T33" fmla="*/ T32 w 10630"/>
                                <a:gd name="T34" fmla="+- 0 11794 9050"/>
                                <a:gd name="T35" fmla="*/ 11794 h 2744"/>
                                <a:gd name="T36" fmla="+- 0 1397 633"/>
                                <a:gd name="T37" fmla="*/ T36 w 10630"/>
                                <a:gd name="T38" fmla="+- 0 11511 9050"/>
                                <a:gd name="T39" fmla="*/ 11511 h 2744"/>
                                <a:gd name="T40" fmla="+- 0 11149 633"/>
                                <a:gd name="T41" fmla="*/ T40 w 10630"/>
                                <a:gd name="T42" fmla="+- 0 11511 9050"/>
                                <a:gd name="T43" fmla="*/ 11511 h 2744"/>
                                <a:gd name="T44" fmla="+- 0 11187 633"/>
                                <a:gd name="T45" fmla="*/ T44 w 10630"/>
                                <a:gd name="T46" fmla="+- 0 11511 9050"/>
                                <a:gd name="T47" fmla="*/ 11511 h 2744"/>
                                <a:gd name="T48" fmla="+- 0 11248 633"/>
                                <a:gd name="T49" fmla="*/ T48 w 10630"/>
                                <a:gd name="T50" fmla="+- 0 11497 9050"/>
                                <a:gd name="T51" fmla="*/ 11497 h 2744"/>
                                <a:gd name="T52" fmla="+- 0 11262 633"/>
                                <a:gd name="T53" fmla="*/ T52 w 10630"/>
                                <a:gd name="T54" fmla="+- 0 11435 9050"/>
                                <a:gd name="T55" fmla="*/ 11435 h 2744"/>
                                <a:gd name="T56" fmla="+- 0 11263 633"/>
                                <a:gd name="T57" fmla="*/ T56 w 10630"/>
                                <a:gd name="T58" fmla="+- 0 9164 9050"/>
                                <a:gd name="T59" fmla="*/ 9164 h 2744"/>
                                <a:gd name="T60" fmla="+- 0 11262 633"/>
                                <a:gd name="T61" fmla="*/ T60 w 10630"/>
                                <a:gd name="T62" fmla="+- 0 9126 9050"/>
                                <a:gd name="T63" fmla="*/ 9126 h 2744"/>
                                <a:gd name="T64" fmla="+- 0 11249 633"/>
                                <a:gd name="T65" fmla="*/ T64 w 10630"/>
                                <a:gd name="T66" fmla="+- 0 9064 9050"/>
                                <a:gd name="T67" fmla="*/ 9064 h 2744"/>
                                <a:gd name="T68" fmla="+- 0 11187 633"/>
                                <a:gd name="T69" fmla="*/ T68 w 10630"/>
                                <a:gd name="T70" fmla="+- 0 9050 9050"/>
                                <a:gd name="T71" fmla="*/ 9050 h 2744"/>
                                <a:gd name="T72" fmla="+- 0 746 633"/>
                                <a:gd name="T73" fmla="*/ T72 w 10630"/>
                                <a:gd name="T74" fmla="+- 0 9050 9050"/>
                                <a:gd name="T75" fmla="*/ 9050 h 2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30" h="2744">
                                  <a:moveTo>
                                    <a:pt x="113" y="0"/>
                                  </a:moveTo>
                                  <a:lnTo>
                                    <a:pt x="48" y="2"/>
                                  </a:lnTo>
                                  <a:lnTo>
                                    <a:pt x="2" y="48"/>
                                  </a:lnTo>
                                  <a:lnTo>
                                    <a:pt x="0" y="114"/>
                                  </a:lnTo>
                                  <a:lnTo>
                                    <a:pt x="0" y="2348"/>
                                  </a:lnTo>
                                  <a:lnTo>
                                    <a:pt x="2" y="2413"/>
                                  </a:lnTo>
                                  <a:lnTo>
                                    <a:pt x="47" y="2459"/>
                                  </a:lnTo>
                                  <a:lnTo>
                                    <a:pt x="411" y="2461"/>
                                  </a:lnTo>
                                  <a:lnTo>
                                    <a:pt x="411" y="2744"/>
                                  </a:lnTo>
                                  <a:lnTo>
                                    <a:pt x="764" y="2461"/>
                                  </a:lnTo>
                                  <a:lnTo>
                                    <a:pt x="10516" y="2461"/>
                                  </a:lnTo>
                                  <a:lnTo>
                                    <a:pt x="10554" y="2461"/>
                                  </a:lnTo>
                                  <a:lnTo>
                                    <a:pt x="10615" y="2447"/>
                                  </a:lnTo>
                                  <a:lnTo>
                                    <a:pt x="10629" y="2385"/>
                                  </a:lnTo>
                                  <a:lnTo>
                                    <a:pt x="10630" y="114"/>
                                  </a:lnTo>
                                  <a:lnTo>
                                    <a:pt x="10629" y="76"/>
                                  </a:lnTo>
                                  <a:lnTo>
                                    <a:pt x="10616" y="14"/>
                                  </a:lnTo>
                                  <a:lnTo>
                                    <a:pt x="10554" y="0"/>
                                  </a:lnTo>
                                  <a:lnTo>
                                    <a:pt x="113" y="0"/>
                                  </a:lnTo>
                                </a:path>
                              </a:pathLst>
                            </a:custGeom>
                            <a:solidFill>
                              <a:srgbClr val="EC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3046"/>
                        <wpg:cNvGrpSpPr>
                          <a:grpSpLocks/>
                        </wpg:cNvGrpSpPr>
                        <wpg:grpSpPr bwMode="auto">
                          <a:xfrm>
                            <a:off x="633" y="9050"/>
                            <a:ext cx="10630" cy="2744"/>
                            <a:chOff x="633" y="9050"/>
                            <a:chExt cx="10630" cy="2744"/>
                          </a:xfrm>
                        </wpg:grpSpPr>
                        <wps:wsp>
                          <wps:cNvPr id="3040" name="Freeform 3047"/>
                          <wps:cNvSpPr>
                            <a:spLocks/>
                          </wps:cNvSpPr>
                          <wps:spPr bwMode="auto">
                            <a:xfrm>
                              <a:off x="633" y="9050"/>
                              <a:ext cx="10630" cy="2744"/>
                            </a:xfrm>
                            <a:custGeom>
                              <a:avLst/>
                              <a:gdLst>
                                <a:gd name="T0" fmla="+- 0 633 633"/>
                                <a:gd name="T1" fmla="*/ T0 w 10630"/>
                                <a:gd name="T2" fmla="+- 0 9164 9050"/>
                                <a:gd name="T3" fmla="*/ 9164 h 2744"/>
                                <a:gd name="T4" fmla="+- 0 633 633"/>
                                <a:gd name="T5" fmla="*/ T4 w 10630"/>
                                <a:gd name="T6" fmla="+- 0 11397 9050"/>
                                <a:gd name="T7" fmla="*/ 11397 h 2744"/>
                                <a:gd name="T8" fmla="+- 0 633 633"/>
                                <a:gd name="T9" fmla="*/ T8 w 10630"/>
                                <a:gd name="T10" fmla="+- 0 11435 9050"/>
                                <a:gd name="T11" fmla="*/ 11435 h 2744"/>
                                <a:gd name="T12" fmla="+- 0 647 633"/>
                                <a:gd name="T13" fmla="*/ T12 w 10630"/>
                                <a:gd name="T14" fmla="+- 0 11497 9050"/>
                                <a:gd name="T15" fmla="*/ 11497 h 2744"/>
                                <a:gd name="T16" fmla="+- 0 708 633"/>
                                <a:gd name="T17" fmla="*/ T16 w 10630"/>
                                <a:gd name="T18" fmla="+- 0 11511 9050"/>
                                <a:gd name="T19" fmla="*/ 11511 h 2744"/>
                                <a:gd name="T20" fmla="+- 0 1044 633"/>
                                <a:gd name="T21" fmla="*/ T20 w 10630"/>
                                <a:gd name="T22" fmla="+- 0 11511 9050"/>
                                <a:gd name="T23" fmla="*/ 11511 h 2744"/>
                                <a:gd name="T24" fmla="+- 0 1044 633"/>
                                <a:gd name="T25" fmla="*/ T24 w 10630"/>
                                <a:gd name="T26" fmla="+- 0 11794 9050"/>
                                <a:gd name="T27" fmla="*/ 11794 h 2744"/>
                                <a:gd name="T28" fmla="+- 0 1397 633"/>
                                <a:gd name="T29" fmla="*/ T28 w 10630"/>
                                <a:gd name="T30" fmla="+- 0 11511 9050"/>
                                <a:gd name="T31" fmla="*/ 11511 h 2744"/>
                                <a:gd name="T32" fmla="+- 0 11149 633"/>
                                <a:gd name="T33" fmla="*/ T32 w 10630"/>
                                <a:gd name="T34" fmla="+- 0 11511 9050"/>
                                <a:gd name="T35" fmla="*/ 11511 h 2744"/>
                                <a:gd name="T36" fmla="+- 0 11187 633"/>
                                <a:gd name="T37" fmla="*/ T36 w 10630"/>
                                <a:gd name="T38" fmla="+- 0 11511 9050"/>
                                <a:gd name="T39" fmla="*/ 11511 h 2744"/>
                                <a:gd name="T40" fmla="+- 0 11248 633"/>
                                <a:gd name="T41" fmla="*/ T40 w 10630"/>
                                <a:gd name="T42" fmla="+- 0 11497 9050"/>
                                <a:gd name="T43" fmla="*/ 11497 h 2744"/>
                                <a:gd name="T44" fmla="+- 0 11262 633"/>
                                <a:gd name="T45" fmla="*/ T44 w 10630"/>
                                <a:gd name="T46" fmla="+- 0 11435 9050"/>
                                <a:gd name="T47" fmla="*/ 11435 h 2744"/>
                                <a:gd name="T48" fmla="+- 0 11263 633"/>
                                <a:gd name="T49" fmla="*/ T48 w 10630"/>
                                <a:gd name="T50" fmla="+- 0 9164 9050"/>
                                <a:gd name="T51" fmla="*/ 9164 h 2744"/>
                                <a:gd name="T52" fmla="+- 0 11262 633"/>
                                <a:gd name="T53" fmla="*/ T52 w 10630"/>
                                <a:gd name="T54" fmla="+- 0 9126 9050"/>
                                <a:gd name="T55" fmla="*/ 9126 h 2744"/>
                                <a:gd name="T56" fmla="+- 0 11249 633"/>
                                <a:gd name="T57" fmla="*/ T56 w 10630"/>
                                <a:gd name="T58" fmla="+- 0 9064 9050"/>
                                <a:gd name="T59" fmla="*/ 9064 h 2744"/>
                                <a:gd name="T60" fmla="+- 0 11187 633"/>
                                <a:gd name="T61" fmla="*/ T60 w 10630"/>
                                <a:gd name="T62" fmla="+- 0 9050 9050"/>
                                <a:gd name="T63" fmla="*/ 9050 h 2744"/>
                                <a:gd name="T64" fmla="+- 0 746 633"/>
                                <a:gd name="T65" fmla="*/ T64 w 10630"/>
                                <a:gd name="T66" fmla="+- 0 9050 9050"/>
                                <a:gd name="T67" fmla="*/ 9050 h 2744"/>
                                <a:gd name="T68" fmla="+- 0 709 633"/>
                                <a:gd name="T69" fmla="*/ T68 w 10630"/>
                                <a:gd name="T70" fmla="+- 0 9050 9050"/>
                                <a:gd name="T71" fmla="*/ 9050 h 2744"/>
                                <a:gd name="T72" fmla="+- 0 647 633"/>
                                <a:gd name="T73" fmla="*/ T72 w 10630"/>
                                <a:gd name="T74" fmla="+- 0 9064 9050"/>
                                <a:gd name="T75" fmla="*/ 9064 h 2744"/>
                                <a:gd name="T76" fmla="+- 0 633 633"/>
                                <a:gd name="T77" fmla="*/ T76 w 10630"/>
                                <a:gd name="T78" fmla="+- 0 9126 9050"/>
                                <a:gd name="T79" fmla="*/ 9126 h 2744"/>
                                <a:gd name="T80" fmla="+- 0 633 633"/>
                                <a:gd name="T81" fmla="*/ T80 w 10630"/>
                                <a:gd name="T82" fmla="+- 0 9163 9050"/>
                                <a:gd name="T83" fmla="*/ 9163 h 2744"/>
                                <a:gd name="T84" fmla="+- 0 633 633"/>
                                <a:gd name="T85" fmla="*/ T84 w 10630"/>
                                <a:gd name="T86" fmla="+- 0 9164 9050"/>
                                <a:gd name="T87" fmla="*/ 9164 h 2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30" h="2744">
                                  <a:moveTo>
                                    <a:pt x="0" y="114"/>
                                  </a:moveTo>
                                  <a:lnTo>
                                    <a:pt x="0" y="2347"/>
                                  </a:lnTo>
                                  <a:lnTo>
                                    <a:pt x="0" y="2385"/>
                                  </a:lnTo>
                                  <a:lnTo>
                                    <a:pt x="14" y="2447"/>
                                  </a:lnTo>
                                  <a:lnTo>
                                    <a:pt x="75" y="2461"/>
                                  </a:lnTo>
                                  <a:lnTo>
                                    <a:pt x="411" y="2461"/>
                                  </a:lnTo>
                                  <a:lnTo>
                                    <a:pt x="411" y="2744"/>
                                  </a:lnTo>
                                  <a:lnTo>
                                    <a:pt x="764" y="2461"/>
                                  </a:lnTo>
                                  <a:lnTo>
                                    <a:pt x="10516" y="2461"/>
                                  </a:lnTo>
                                  <a:lnTo>
                                    <a:pt x="10554" y="2461"/>
                                  </a:lnTo>
                                  <a:lnTo>
                                    <a:pt x="10615" y="2447"/>
                                  </a:lnTo>
                                  <a:lnTo>
                                    <a:pt x="10629" y="2385"/>
                                  </a:lnTo>
                                  <a:lnTo>
                                    <a:pt x="10630" y="114"/>
                                  </a:lnTo>
                                  <a:lnTo>
                                    <a:pt x="10629" y="76"/>
                                  </a:lnTo>
                                  <a:lnTo>
                                    <a:pt x="10616" y="14"/>
                                  </a:lnTo>
                                  <a:lnTo>
                                    <a:pt x="10554" y="0"/>
                                  </a:lnTo>
                                  <a:lnTo>
                                    <a:pt x="113" y="0"/>
                                  </a:lnTo>
                                  <a:lnTo>
                                    <a:pt x="76" y="0"/>
                                  </a:lnTo>
                                  <a:lnTo>
                                    <a:pt x="14" y="14"/>
                                  </a:lnTo>
                                  <a:lnTo>
                                    <a:pt x="0" y="76"/>
                                  </a:lnTo>
                                  <a:lnTo>
                                    <a:pt x="0" y="113"/>
                                  </a:lnTo>
                                  <a:lnTo>
                                    <a:pt x="0" y="114"/>
                                  </a:lnTo>
                                  <a:close/>
                                </a:path>
                              </a:pathLst>
                            </a:custGeom>
                            <a:noFill/>
                            <a:ln w="127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3044"/>
                        <wpg:cNvGrpSpPr>
                          <a:grpSpLocks/>
                        </wpg:cNvGrpSpPr>
                        <wpg:grpSpPr bwMode="auto">
                          <a:xfrm>
                            <a:off x="10369" y="10287"/>
                            <a:ext cx="325" cy="508"/>
                            <a:chOff x="10369" y="10287"/>
                            <a:chExt cx="325" cy="508"/>
                          </a:xfrm>
                        </wpg:grpSpPr>
                        <wps:wsp>
                          <wps:cNvPr id="3042" name="Freeform 3045"/>
                          <wps:cNvSpPr>
                            <a:spLocks/>
                          </wps:cNvSpPr>
                          <wps:spPr bwMode="auto">
                            <a:xfrm>
                              <a:off x="10369" y="10287"/>
                              <a:ext cx="325" cy="508"/>
                            </a:xfrm>
                            <a:custGeom>
                              <a:avLst/>
                              <a:gdLst>
                                <a:gd name="T0" fmla="+- 0 10694 10369"/>
                                <a:gd name="T1" fmla="*/ T0 w 325"/>
                                <a:gd name="T2" fmla="+- 0 10287 10287"/>
                                <a:gd name="T3" fmla="*/ 10287 h 508"/>
                                <a:gd name="T4" fmla="+- 0 10473 10369"/>
                                <a:gd name="T5" fmla="*/ T4 w 325"/>
                                <a:gd name="T6" fmla="+- 0 10287 10287"/>
                                <a:gd name="T7" fmla="*/ 10287 h 508"/>
                                <a:gd name="T8" fmla="+- 0 10369 10369"/>
                                <a:gd name="T9" fmla="*/ T8 w 325"/>
                                <a:gd name="T10" fmla="+- 0 10794 10287"/>
                                <a:gd name="T11" fmla="*/ 10794 h 508"/>
                                <a:gd name="T12" fmla="+- 0 10538 10369"/>
                                <a:gd name="T13" fmla="*/ T12 w 325"/>
                                <a:gd name="T14" fmla="+- 0 10794 10287"/>
                                <a:gd name="T15" fmla="*/ 10794 h 508"/>
                                <a:gd name="T16" fmla="+- 0 10694 10369"/>
                                <a:gd name="T17" fmla="*/ T16 w 325"/>
                                <a:gd name="T18" fmla="+- 0 10287 10287"/>
                                <a:gd name="T19" fmla="*/ 10287 h 508"/>
                              </a:gdLst>
                              <a:ahLst/>
                              <a:cxnLst>
                                <a:cxn ang="0">
                                  <a:pos x="T1" y="T3"/>
                                </a:cxn>
                                <a:cxn ang="0">
                                  <a:pos x="T5" y="T7"/>
                                </a:cxn>
                                <a:cxn ang="0">
                                  <a:pos x="T9" y="T11"/>
                                </a:cxn>
                                <a:cxn ang="0">
                                  <a:pos x="T13" y="T15"/>
                                </a:cxn>
                                <a:cxn ang="0">
                                  <a:pos x="T17" y="T19"/>
                                </a:cxn>
                              </a:cxnLst>
                              <a:rect l="0" t="0" r="r" b="b"/>
                              <a:pathLst>
                                <a:path w="325" h="508">
                                  <a:moveTo>
                                    <a:pt x="325" y="0"/>
                                  </a:moveTo>
                                  <a:lnTo>
                                    <a:pt x="104" y="0"/>
                                  </a:lnTo>
                                  <a:lnTo>
                                    <a:pt x="0" y="507"/>
                                  </a:lnTo>
                                  <a:lnTo>
                                    <a:pt x="169" y="507"/>
                                  </a:lnTo>
                                  <a:lnTo>
                                    <a:pt x="325"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 name="Group 3042"/>
                        <wpg:cNvGrpSpPr>
                          <a:grpSpLocks/>
                        </wpg:cNvGrpSpPr>
                        <wpg:grpSpPr bwMode="auto">
                          <a:xfrm>
                            <a:off x="10704" y="10287"/>
                            <a:ext cx="323" cy="508"/>
                            <a:chOff x="10704" y="10287"/>
                            <a:chExt cx="323" cy="508"/>
                          </a:xfrm>
                        </wpg:grpSpPr>
                        <wps:wsp>
                          <wps:cNvPr id="3044" name="Freeform 3043"/>
                          <wps:cNvSpPr>
                            <a:spLocks/>
                          </wps:cNvSpPr>
                          <wps:spPr bwMode="auto">
                            <a:xfrm>
                              <a:off x="10704" y="10287"/>
                              <a:ext cx="323" cy="508"/>
                            </a:xfrm>
                            <a:custGeom>
                              <a:avLst/>
                              <a:gdLst>
                                <a:gd name="T0" fmla="+- 0 11027 10704"/>
                                <a:gd name="T1" fmla="*/ T0 w 323"/>
                                <a:gd name="T2" fmla="+- 0 10287 10287"/>
                                <a:gd name="T3" fmla="*/ 10287 h 508"/>
                                <a:gd name="T4" fmla="+- 0 10808 10704"/>
                                <a:gd name="T5" fmla="*/ T4 w 323"/>
                                <a:gd name="T6" fmla="+- 0 10287 10287"/>
                                <a:gd name="T7" fmla="*/ 10287 h 508"/>
                                <a:gd name="T8" fmla="+- 0 10704 10704"/>
                                <a:gd name="T9" fmla="*/ T8 w 323"/>
                                <a:gd name="T10" fmla="+- 0 10794 10287"/>
                                <a:gd name="T11" fmla="*/ 10794 h 508"/>
                                <a:gd name="T12" fmla="+- 0 10870 10704"/>
                                <a:gd name="T13" fmla="*/ T12 w 323"/>
                                <a:gd name="T14" fmla="+- 0 10794 10287"/>
                                <a:gd name="T15" fmla="*/ 10794 h 508"/>
                                <a:gd name="T16" fmla="+- 0 11027 10704"/>
                                <a:gd name="T17" fmla="*/ T16 w 323"/>
                                <a:gd name="T18" fmla="+- 0 10287 10287"/>
                                <a:gd name="T19" fmla="*/ 10287 h 508"/>
                              </a:gdLst>
                              <a:ahLst/>
                              <a:cxnLst>
                                <a:cxn ang="0">
                                  <a:pos x="T1" y="T3"/>
                                </a:cxn>
                                <a:cxn ang="0">
                                  <a:pos x="T5" y="T7"/>
                                </a:cxn>
                                <a:cxn ang="0">
                                  <a:pos x="T9" y="T11"/>
                                </a:cxn>
                                <a:cxn ang="0">
                                  <a:pos x="T13" y="T15"/>
                                </a:cxn>
                                <a:cxn ang="0">
                                  <a:pos x="T17" y="T19"/>
                                </a:cxn>
                              </a:cxnLst>
                              <a:rect l="0" t="0" r="r" b="b"/>
                              <a:pathLst>
                                <a:path w="323" h="508">
                                  <a:moveTo>
                                    <a:pt x="323" y="0"/>
                                  </a:moveTo>
                                  <a:lnTo>
                                    <a:pt x="104" y="0"/>
                                  </a:lnTo>
                                  <a:lnTo>
                                    <a:pt x="0" y="507"/>
                                  </a:lnTo>
                                  <a:lnTo>
                                    <a:pt x="166" y="507"/>
                                  </a:lnTo>
                                  <a:lnTo>
                                    <a:pt x="323"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 name="Group 3040"/>
                        <wpg:cNvGrpSpPr>
                          <a:grpSpLocks/>
                        </wpg:cNvGrpSpPr>
                        <wpg:grpSpPr bwMode="auto">
                          <a:xfrm>
                            <a:off x="1183" y="9299"/>
                            <a:ext cx="325" cy="508"/>
                            <a:chOff x="1183" y="9299"/>
                            <a:chExt cx="325" cy="508"/>
                          </a:xfrm>
                        </wpg:grpSpPr>
                        <wps:wsp>
                          <wps:cNvPr id="3046" name="Freeform 3041"/>
                          <wps:cNvSpPr>
                            <a:spLocks/>
                          </wps:cNvSpPr>
                          <wps:spPr bwMode="auto">
                            <a:xfrm>
                              <a:off x="1183" y="9299"/>
                              <a:ext cx="325" cy="508"/>
                            </a:xfrm>
                            <a:custGeom>
                              <a:avLst/>
                              <a:gdLst>
                                <a:gd name="T0" fmla="+- 0 1508 1183"/>
                                <a:gd name="T1" fmla="*/ T0 w 325"/>
                                <a:gd name="T2" fmla="+- 0 9299 9299"/>
                                <a:gd name="T3" fmla="*/ 9299 h 508"/>
                                <a:gd name="T4" fmla="+- 0 1339 1183"/>
                                <a:gd name="T5" fmla="*/ T4 w 325"/>
                                <a:gd name="T6" fmla="+- 0 9299 9299"/>
                                <a:gd name="T7" fmla="*/ 9299 h 508"/>
                                <a:gd name="T8" fmla="+- 0 1183 1183"/>
                                <a:gd name="T9" fmla="*/ T8 w 325"/>
                                <a:gd name="T10" fmla="+- 0 9806 9299"/>
                                <a:gd name="T11" fmla="*/ 9806 h 508"/>
                                <a:gd name="T12" fmla="+- 0 1404 1183"/>
                                <a:gd name="T13" fmla="*/ T12 w 325"/>
                                <a:gd name="T14" fmla="+- 0 9806 9299"/>
                                <a:gd name="T15" fmla="*/ 9806 h 508"/>
                                <a:gd name="T16" fmla="+- 0 1508 1183"/>
                                <a:gd name="T17" fmla="*/ T16 w 325"/>
                                <a:gd name="T18" fmla="+- 0 9299 9299"/>
                                <a:gd name="T19" fmla="*/ 9299 h 508"/>
                              </a:gdLst>
                              <a:ahLst/>
                              <a:cxnLst>
                                <a:cxn ang="0">
                                  <a:pos x="T1" y="T3"/>
                                </a:cxn>
                                <a:cxn ang="0">
                                  <a:pos x="T5" y="T7"/>
                                </a:cxn>
                                <a:cxn ang="0">
                                  <a:pos x="T9" y="T11"/>
                                </a:cxn>
                                <a:cxn ang="0">
                                  <a:pos x="T13" y="T15"/>
                                </a:cxn>
                                <a:cxn ang="0">
                                  <a:pos x="T17" y="T19"/>
                                </a:cxn>
                              </a:cxnLst>
                              <a:rect l="0" t="0" r="r" b="b"/>
                              <a:pathLst>
                                <a:path w="325" h="508">
                                  <a:moveTo>
                                    <a:pt x="325" y="0"/>
                                  </a:moveTo>
                                  <a:lnTo>
                                    <a:pt x="156" y="0"/>
                                  </a:lnTo>
                                  <a:lnTo>
                                    <a:pt x="0" y="507"/>
                                  </a:lnTo>
                                  <a:lnTo>
                                    <a:pt x="221" y="507"/>
                                  </a:lnTo>
                                  <a:lnTo>
                                    <a:pt x="325"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 name="Group 3038"/>
                        <wpg:cNvGrpSpPr>
                          <a:grpSpLocks/>
                        </wpg:cNvGrpSpPr>
                        <wpg:grpSpPr bwMode="auto">
                          <a:xfrm>
                            <a:off x="850" y="9299"/>
                            <a:ext cx="323" cy="508"/>
                            <a:chOff x="850" y="9299"/>
                            <a:chExt cx="323" cy="508"/>
                          </a:xfrm>
                        </wpg:grpSpPr>
                        <wps:wsp>
                          <wps:cNvPr id="3048" name="Freeform 3039"/>
                          <wps:cNvSpPr>
                            <a:spLocks/>
                          </wps:cNvSpPr>
                          <wps:spPr bwMode="auto">
                            <a:xfrm>
                              <a:off x="850" y="9299"/>
                              <a:ext cx="323" cy="508"/>
                            </a:xfrm>
                            <a:custGeom>
                              <a:avLst/>
                              <a:gdLst>
                                <a:gd name="T0" fmla="+- 0 1173 850"/>
                                <a:gd name="T1" fmla="*/ T0 w 323"/>
                                <a:gd name="T2" fmla="+- 0 9299 9299"/>
                                <a:gd name="T3" fmla="*/ 9299 h 508"/>
                                <a:gd name="T4" fmla="+- 0 1007 850"/>
                                <a:gd name="T5" fmla="*/ T4 w 323"/>
                                <a:gd name="T6" fmla="+- 0 9299 9299"/>
                                <a:gd name="T7" fmla="*/ 9299 h 508"/>
                                <a:gd name="T8" fmla="+- 0 850 850"/>
                                <a:gd name="T9" fmla="*/ T8 w 323"/>
                                <a:gd name="T10" fmla="+- 0 9806 9299"/>
                                <a:gd name="T11" fmla="*/ 9806 h 508"/>
                                <a:gd name="T12" fmla="+- 0 1070 850"/>
                                <a:gd name="T13" fmla="*/ T12 w 323"/>
                                <a:gd name="T14" fmla="+- 0 9806 9299"/>
                                <a:gd name="T15" fmla="*/ 9806 h 508"/>
                                <a:gd name="T16" fmla="+- 0 1173 850"/>
                                <a:gd name="T17" fmla="*/ T16 w 323"/>
                                <a:gd name="T18" fmla="+- 0 9299 9299"/>
                                <a:gd name="T19" fmla="*/ 9299 h 508"/>
                              </a:gdLst>
                              <a:ahLst/>
                              <a:cxnLst>
                                <a:cxn ang="0">
                                  <a:pos x="T1" y="T3"/>
                                </a:cxn>
                                <a:cxn ang="0">
                                  <a:pos x="T5" y="T7"/>
                                </a:cxn>
                                <a:cxn ang="0">
                                  <a:pos x="T9" y="T11"/>
                                </a:cxn>
                                <a:cxn ang="0">
                                  <a:pos x="T13" y="T15"/>
                                </a:cxn>
                                <a:cxn ang="0">
                                  <a:pos x="T17" y="T19"/>
                                </a:cxn>
                              </a:cxnLst>
                              <a:rect l="0" t="0" r="r" b="b"/>
                              <a:pathLst>
                                <a:path w="323" h="508">
                                  <a:moveTo>
                                    <a:pt x="323" y="0"/>
                                  </a:moveTo>
                                  <a:lnTo>
                                    <a:pt x="157" y="0"/>
                                  </a:lnTo>
                                  <a:lnTo>
                                    <a:pt x="0" y="507"/>
                                  </a:lnTo>
                                  <a:lnTo>
                                    <a:pt x="220" y="507"/>
                                  </a:lnTo>
                                  <a:lnTo>
                                    <a:pt x="323" y="0"/>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2D5A4" id="Group 3037" o:spid="_x0000_s1026" style="position:absolute;margin-left:31.1pt;margin-top:452pt;width:532.45pt;height:138.2pt;z-index:-251970048;mso-position-horizontal-relative:page;mso-position-vertical-relative:page" coordorigin="623,9040" coordsize="10650,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">
                <v:group id="Group 3048" o:spid="_x0000_s1027" style="position:absolute;left:633;top:9050;width:10630;height:2744" coordorigin="633,9050" coordsize="1063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049" o:spid="_x0000_s1028" style="position:absolute;left:633;top:9050;width:10630;height:2744;visibility:visible;mso-wrap-style:square;v-text-anchor:top" coordsize="1063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" path="m113,l48,2,2,48,,114,,2348r2,65l47,2459r364,2l411,2744,764,2461r9752,l10554,2461r61,-14l10629,2385r1,-2271l10629,76r-13,-62l10554,,113,e" fillcolor="#ecedd4" stroked="f">
                    <v:path arrowok="t" o:connecttype="custom" o:connectlocs="113,9050;48,9052;2,9098;0,9164;0,11398;2,11463;47,11509;411,11511;411,11794;764,11511;10516,11511;10554,11511;10615,11497;10629,11435;10630,9164;10629,9126;10616,9064;10554,9050;113,9050" o:connectangles="0,0,0,0,0,0,0,0,0,0,0,0,0,0,0,0,0,0,0"/>
                  </v:shape>
                </v:group>
                <v:group id="Group 3046" o:spid="_x0000_s1029" style="position:absolute;left:633;top:9050;width:10630;height:2744" coordorigin="633,9050" coordsize="1063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3047" o:spid="_x0000_s1030" style="position:absolute;left:633;top:9050;width:10630;height:2744;visibility:visible;mso-wrap-style:square;v-text-anchor:top" coordsize="10630,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" path="m,114l,2347r,38l14,2447r61,14l411,2461r,283l764,2461r9752,l10554,2461r61,-14l10629,2385r1,-2271l10629,76r-13,-62l10554,,113,,76,,14,14,,76r,37l,114xe" filled="f" strokecolor="#a3a510" strokeweight="1pt">
                    <v:path arrowok="t" o:connecttype="custom" o:connectlocs="0,9164;0,11397;0,11435;14,11497;75,11511;411,11511;411,11794;764,11511;10516,11511;10554,11511;10615,11497;10629,11435;10630,9164;10629,9126;10616,9064;10554,9050;113,9050;76,9050;14,9064;0,9126;0,9163;0,9164" o:connectangles="0,0,0,0,0,0,0,0,0,0,0,0,0,0,0,0,0,0,0,0,0,0"/>
                  </v:shape>
                </v:group>
                <v:group id="Group 3044" o:spid="_x0000_s1031" style="position:absolute;left:10369;top:10287;width:325;height:508" coordorigin="10369,10287" coordsize="32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Freeform 3045" o:spid="_x0000_s1032" style="position:absolute;left:10369;top:10287;width:325;height:508;visibility:visible;mso-wrap-style:square;v-text-anchor:top" coordsize="32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" path="m325,l104,,,507r169,l325,e" fillcolor="#dfdfb1" stroked="f">
                    <v:path arrowok="t" o:connecttype="custom" o:connectlocs="325,10287;104,10287;0,10794;169,10794;325,10287" o:connectangles="0,0,0,0,0"/>
                  </v:shape>
                </v:group>
                <v:group id="Group 3042" o:spid="_x0000_s1033" style="position:absolute;left:10704;top:10287;width:323;height:508" coordorigin="10704,10287" coordsize="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3043" o:spid="_x0000_s1034" style="position:absolute;left:10704;top:10287;width:323;height:508;visibility:visible;mso-wrap-style:square;v-text-anchor:top" coordsize="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" path="m323,l104,,,507r166,l323,e" fillcolor="#dfdfb1" stroked="f">
                    <v:path arrowok="t" o:connecttype="custom" o:connectlocs="323,10287;104,10287;0,10794;166,10794;323,10287" o:connectangles="0,0,0,0,0"/>
                  </v:shape>
                </v:group>
                <v:group id="Group 3040" o:spid="_x0000_s1035" style="position:absolute;left:1183;top:9299;width:325;height:508" coordorigin="1183,9299" coordsize="32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3041" o:spid="_x0000_s1036" style="position:absolute;left:1183;top:9299;width:325;height:508;visibility:visible;mso-wrap-style:square;v-text-anchor:top" coordsize="32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" path="m325,l156,,,507r221,l325,e" fillcolor="#dfdfb1" stroked="f">
                    <v:path arrowok="t" o:connecttype="custom" o:connectlocs="325,9299;156,9299;0,9806;221,9806;325,9299" o:connectangles="0,0,0,0,0"/>
                  </v:shape>
                </v:group>
                <v:group id="Group 3038" o:spid="_x0000_s1037" style="position:absolute;left:850;top:9299;width:323;height:508" coordorigin="850,9299" coordsize="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Freeform 3039" o:spid="_x0000_s1038" style="position:absolute;left:850;top:9299;width:323;height:508;visibility:visible;mso-wrap-style:square;v-text-anchor:top" coordsize="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" path="m323,l157,,,507r220,l323,e" fillcolor="#dfdfb1" stroked="f">
                    <v:path arrowok="t" o:connecttype="custom" o:connectlocs="323,9299;157,9299;0,9806;220,9806;323,9299"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347456" behindDoc="1" locked="0" layoutInCell="1" allowOverlap="1" wp14:anchorId="52F9E15D" wp14:editId="1F657466">
                <wp:simplePos x="0" y="0"/>
                <wp:positionH relativeFrom="page">
                  <wp:posOffset>407035</wp:posOffset>
                </wp:positionH>
                <wp:positionV relativeFrom="page">
                  <wp:posOffset>7734935</wp:posOffset>
                </wp:positionV>
                <wp:extent cx="6746875" cy="1571625"/>
                <wp:effectExtent l="635" t="635" r="0" b="2540"/>
                <wp:wrapNone/>
                <wp:docPr id="3034" name="Group 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1571625"/>
                          <a:chOff x="642" y="12182"/>
                          <a:chExt cx="10626" cy="2476"/>
                        </a:xfrm>
                      </wpg:grpSpPr>
                      <wps:wsp>
                        <wps:cNvPr id="3035" name="Freeform 3036"/>
                        <wps:cNvSpPr>
                          <a:spLocks/>
                        </wps:cNvSpPr>
                        <wps:spPr bwMode="auto">
                          <a:xfrm>
                            <a:off x="642" y="12182"/>
                            <a:ext cx="10626" cy="2476"/>
                          </a:xfrm>
                          <a:custGeom>
                            <a:avLst/>
                            <a:gdLst>
                              <a:gd name="T0" fmla="+- 0 642 642"/>
                              <a:gd name="T1" fmla="*/ T0 w 10626"/>
                              <a:gd name="T2" fmla="+- 0 14657 12182"/>
                              <a:gd name="T3" fmla="*/ 14657 h 2476"/>
                              <a:gd name="T4" fmla="+- 0 11268 642"/>
                              <a:gd name="T5" fmla="*/ T4 w 10626"/>
                              <a:gd name="T6" fmla="+- 0 14657 12182"/>
                              <a:gd name="T7" fmla="*/ 14657 h 2476"/>
                              <a:gd name="T8" fmla="+- 0 11268 642"/>
                              <a:gd name="T9" fmla="*/ T8 w 10626"/>
                              <a:gd name="T10" fmla="+- 0 12182 12182"/>
                              <a:gd name="T11" fmla="*/ 12182 h 2476"/>
                              <a:gd name="T12" fmla="+- 0 642 642"/>
                              <a:gd name="T13" fmla="*/ T12 w 10626"/>
                              <a:gd name="T14" fmla="+- 0 12182 12182"/>
                              <a:gd name="T15" fmla="*/ 12182 h 2476"/>
                              <a:gd name="T16" fmla="+- 0 642 642"/>
                              <a:gd name="T17" fmla="*/ T16 w 10626"/>
                              <a:gd name="T18" fmla="+- 0 14657 12182"/>
                              <a:gd name="T19" fmla="*/ 14657 h 2476"/>
                            </a:gdLst>
                            <a:ahLst/>
                            <a:cxnLst>
                              <a:cxn ang="0">
                                <a:pos x="T1" y="T3"/>
                              </a:cxn>
                              <a:cxn ang="0">
                                <a:pos x="T5" y="T7"/>
                              </a:cxn>
                              <a:cxn ang="0">
                                <a:pos x="T9" y="T11"/>
                              </a:cxn>
                              <a:cxn ang="0">
                                <a:pos x="T13" y="T15"/>
                              </a:cxn>
                              <a:cxn ang="0">
                                <a:pos x="T17" y="T19"/>
                              </a:cxn>
                            </a:cxnLst>
                            <a:rect l="0" t="0" r="r" b="b"/>
                            <a:pathLst>
                              <a:path w="10626" h="2476">
                                <a:moveTo>
                                  <a:pt x="0" y="2475"/>
                                </a:moveTo>
                                <a:lnTo>
                                  <a:pt x="10626" y="2475"/>
                                </a:lnTo>
                                <a:lnTo>
                                  <a:pt x="10626" y="0"/>
                                </a:lnTo>
                                <a:lnTo>
                                  <a:pt x="0" y="0"/>
                                </a:lnTo>
                                <a:lnTo>
                                  <a:pt x="0" y="2475"/>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C7489" id="Group 3035" o:spid="_x0000_s1026" style="position:absolute;margin-left:32.05pt;margin-top:609.05pt;width:531.25pt;height:123.75pt;z-index:-251969024;mso-position-horizontal-relative:page;mso-position-vertical-relative:page" coordorigin="642,12182" coordsize="1062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">
                <v:shape id="Freeform 3036" o:spid="_x0000_s1027" style="position:absolute;left:642;top:12182;width:10626;height:2476;visibility:visible;mso-wrap-style:square;v-text-anchor:top" coordsize="1062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" path="m,2475r10626,l10626,,,,,2475e" fillcolor="#4c4d4f" stroked="f">
                  <v:path arrowok="t" o:connecttype="custom" o:connectlocs="0,14657;10626,14657;10626,12182;0,12182;0,14657"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348480" behindDoc="1" locked="0" layoutInCell="1" allowOverlap="1" wp14:anchorId="6EB991A6" wp14:editId="122F2D92">
                <wp:simplePos x="0" y="0"/>
                <wp:positionH relativeFrom="page">
                  <wp:posOffset>404495</wp:posOffset>
                </wp:positionH>
                <wp:positionV relativeFrom="page">
                  <wp:posOffset>455930</wp:posOffset>
                </wp:positionV>
                <wp:extent cx="527050" cy="527050"/>
                <wp:effectExtent l="0" t="0" r="0" b="0"/>
                <wp:wrapNone/>
                <wp:docPr id="3032" name="Group 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3033" name="Freeform 3034"/>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8EEBB" id="Group 3033" o:spid="_x0000_s1026" style="position:absolute;margin-left:31.85pt;margin-top:35.9pt;width:41.5pt;height:41.5pt;z-index:-251968000;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">
                <v:shape id="Freeform 3034"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" path="m,830r830,l830,,,,,830e" fillcolor="#a3a510"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349504" behindDoc="1" locked="0" layoutInCell="1" allowOverlap="1" wp14:anchorId="31679980" wp14:editId="36F3FC94">
                <wp:simplePos x="0" y="0"/>
                <wp:positionH relativeFrom="page">
                  <wp:posOffset>391795</wp:posOffset>
                </wp:positionH>
                <wp:positionV relativeFrom="page">
                  <wp:posOffset>1402080</wp:posOffset>
                </wp:positionV>
                <wp:extent cx="5325110" cy="330200"/>
                <wp:effectExtent l="0" t="5080" r="0" b="0"/>
                <wp:wrapNone/>
                <wp:docPr id="3031" name="Text Box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CDCB"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1"/>
                                <w:w w:val="107"/>
                                <w:sz w:val="48"/>
                                <w:szCs w:val="48"/>
                              </w:rPr>
                              <w:t>self-advocac</w:t>
                            </w:r>
                            <w:r>
                              <w:rPr>
                                <w:rFonts w:ascii="Arial" w:eastAsia="Arial" w:hAnsi="Arial" w:cs="Arial"/>
                                <w:color w:val="A3A510"/>
                                <w:w w:val="107"/>
                                <w:sz w:val="48"/>
                                <w:szCs w:val="48"/>
                              </w:rPr>
                              <w:t>y</w:t>
                            </w:r>
                            <w:r>
                              <w:rPr>
                                <w:rFonts w:ascii="Arial" w:eastAsia="Arial" w:hAnsi="Arial" w:cs="Arial"/>
                                <w:color w:val="A3A510"/>
                                <w:spacing w:val="31"/>
                                <w:w w:val="107"/>
                                <w:sz w:val="48"/>
                                <w:szCs w:val="48"/>
                              </w:rPr>
                              <w:t xml:space="preserve"> </w:t>
                            </w:r>
                            <w:r>
                              <w:rPr>
                                <w:rFonts w:ascii="Arial" w:eastAsia="Arial" w:hAnsi="Arial" w:cs="Arial"/>
                                <w:color w:val="A3A510"/>
                                <w:spacing w:val="10"/>
                                <w:sz w:val="48"/>
                                <w:szCs w:val="48"/>
                              </w:rPr>
                              <w:t>an</w:t>
                            </w:r>
                            <w:r>
                              <w:rPr>
                                <w:rFonts w:ascii="Arial" w:eastAsia="Arial" w:hAnsi="Arial" w:cs="Arial"/>
                                <w:color w:val="A3A510"/>
                                <w:sz w:val="48"/>
                                <w:szCs w:val="48"/>
                              </w:rPr>
                              <w:t>d</w:t>
                            </w:r>
                            <w:r>
                              <w:rPr>
                                <w:rFonts w:ascii="Arial" w:eastAsia="Arial" w:hAnsi="Arial" w:cs="Arial"/>
                                <w:color w:val="A3A510"/>
                                <w:spacing w:val="68"/>
                                <w:sz w:val="48"/>
                                <w:szCs w:val="48"/>
                              </w:rPr>
                              <w:t xml:space="preserve"> </w:t>
                            </w:r>
                            <w:r>
                              <w:rPr>
                                <w:rFonts w:ascii="Arial" w:eastAsia="Arial" w:hAnsi="Arial" w:cs="Arial"/>
                                <w:color w:val="A3A510"/>
                                <w:spacing w:val="11"/>
                                <w:w w:val="109"/>
                                <w:sz w:val="48"/>
                                <w:szCs w:val="48"/>
                              </w:rPr>
                              <w:t>advisor</w:t>
                            </w:r>
                            <w:r>
                              <w:rPr>
                                <w:rFonts w:ascii="Arial" w:eastAsia="Arial" w:hAnsi="Arial" w:cs="Arial"/>
                                <w:color w:val="A3A510"/>
                                <w:w w:val="109"/>
                                <w:sz w:val="48"/>
                                <w:szCs w:val="48"/>
                              </w:rPr>
                              <w:t>y</w:t>
                            </w:r>
                            <w:r>
                              <w:rPr>
                                <w:rFonts w:ascii="Arial" w:eastAsia="Arial" w:hAnsi="Arial" w:cs="Arial"/>
                                <w:color w:val="A3A510"/>
                                <w:spacing w:val="20"/>
                                <w:w w:val="109"/>
                                <w:sz w:val="48"/>
                                <w:szCs w:val="48"/>
                              </w:rPr>
                              <w:t xml:space="preserve"> </w:t>
                            </w:r>
                            <w:r>
                              <w:rPr>
                                <w:rFonts w:ascii="Arial" w:eastAsia="Arial" w:hAnsi="Arial" w:cs="Arial"/>
                                <w:color w:val="A3A510"/>
                                <w:spacing w:val="10"/>
                                <w:w w:val="110"/>
                                <w:sz w:val="48"/>
                                <w:szCs w:val="48"/>
                              </w:rPr>
                              <w:t>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9980" id="Text Box 3032" o:spid="_x0000_s1133" type="#_x0000_t202" style="position:absolute;margin-left:30.85pt;margin-top:110.4pt;width:419.3pt;height:26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" filled="f" stroked="f">
                <v:textbox inset="0,0,0,0">
                  <w:txbxContent>
                    <w:p w14:paraId="0938CDCB"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1"/>
                          <w:w w:val="107"/>
                          <w:sz w:val="48"/>
                          <w:szCs w:val="48"/>
                        </w:rPr>
                        <w:t>self-advocac</w:t>
                      </w:r>
                      <w:r>
                        <w:rPr>
                          <w:rFonts w:ascii="Arial" w:eastAsia="Arial" w:hAnsi="Arial" w:cs="Arial"/>
                          <w:color w:val="A3A510"/>
                          <w:w w:val="107"/>
                          <w:sz w:val="48"/>
                          <w:szCs w:val="48"/>
                        </w:rPr>
                        <w:t>y</w:t>
                      </w:r>
                      <w:r>
                        <w:rPr>
                          <w:rFonts w:ascii="Arial" w:eastAsia="Arial" w:hAnsi="Arial" w:cs="Arial"/>
                          <w:color w:val="A3A510"/>
                          <w:spacing w:val="31"/>
                          <w:w w:val="107"/>
                          <w:sz w:val="48"/>
                          <w:szCs w:val="48"/>
                        </w:rPr>
                        <w:t xml:space="preserve"> </w:t>
                      </w:r>
                      <w:r>
                        <w:rPr>
                          <w:rFonts w:ascii="Arial" w:eastAsia="Arial" w:hAnsi="Arial" w:cs="Arial"/>
                          <w:color w:val="A3A510"/>
                          <w:spacing w:val="10"/>
                          <w:sz w:val="48"/>
                          <w:szCs w:val="48"/>
                        </w:rPr>
                        <w:t>an</w:t>
                      </w:r>
                      <w:r>
                        <w:rPr>
                          <w:rFonts w:ascii="Arial" w:eastAsia="Arial" w:hAnsi="Arial" w:cs="Arial"/>
                          <w:color w:val="A3A510"/>
                          <w:sz w:val="48"/>
                          <w:szCs w:val="48"/>
                        </w:rPr>
                        <w:t>d</w:t>
                      </w:r>
                      <w:r>
                        <w:rPr>
                          <w:rFonts w:ascii="Arial" w:eastAsia="Arial" w:hAnsi="Arial" w:cs="Arial"/>
                          <w:color w:val="A3A510"/>
                          <w:spacing w:val="68"/>
                          <w:sz w:val="48"/>
                          <w:szCs w:val="48"/>
                        </w:rPr>
                        <w:t xml:space="preserve"> </w:t>
                      </w:r>
                      <w:r>
                        <w:rPr>
                          <w:rFonts w:ascii="Arial" w:eastAsia="Arial" w:hAnsi="Arial" w:cs="Arial"/>
                          <w:color w:val="A3A510"/>
                          <w:spacing w:val="11"/>
                          <w:w w:val="109"/>
                          <w:sz w:val="48"/>
                          <w:szCs w:val="48"/>
                        </w:rPr>
                        <w:t>advisor</w:t>
                      </w:r>
                      <w:r>
                        <w:rPr>
                          <w:rFonts w:ascii="Arial" w:eastAsia="Arial" w:hAnsi="Arial" w:cs="Arial"/>
                          <w:color w:val="A3A510"/>
                          <w:w w:val="109"/>
                          <w:sz w:val="48"/>
                          <w:szCs w:val="48"/>
                        </w:rPr>
                        <w:t>y</w:t>
                      </w:r>
                      <w:r>
                        <w:rPr>
                          <w:rFonts w:ascii="Arial" w:eastAsia="Arial" w:hAnsi="Arial" w:cs="Arial"/>
                          <w:color w:val="A3A510"/>
                          <w:spacing w:val="20"/>
                          <w:w w:val="109"/>
                          <w:sz w:val="48"/>
                          <w:szCs w:val="48"/>
                        </w:rPr>
                        <w:t xml:space="preserve"> </w:t>
                      </w:r>
                      <w:r>
                        <w:rPr>
                          <w:rFonts w:ascii="Arial" w:eastAsia="Arial" w:hAnsi="Arial" w:cs="Arial"/>
                          <w:color w:val="A3A510"/>
                          <w:spacing w:val="10"/>
                          <w:w w:val="110"/>
                          <w:sz w:val="48"/>
                          <w:szCs w:val="48"/>
                        </w:rPr>
                        <w:t>grou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0528" behindDoc="1" locked="0" layoutInCell="1" allowOverlap="1" wp14:anchorId="235B8E3D" wp14:editId="492D78A1">
                <wp:simplePos x="0" y="0"/>
                <wp:positionH relativeFrom="page">
                  <wp:posOffset>391795</wp:posOffset>
                </wp:positionH>
                <wp:positionV relativeFrom="page">
                  <wp:posOffset>1816735</wp:posOffset>
                </wp:positionV>
                <wp:extent cx="3181985" cy="1815465"/>
                <wp:effectExtent l="0" t="635" r="0" b="0"/>
                <wp:wrapNone/>
                <wp:docPr id="3030"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FE2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Literature concerning political citizenship is in formation</w:t>
                            </w:r>
                          </w:p>
                          <w:p w14:paraId="05D74BD3"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z w:val="18"/>
                                <w:szCs w:val="18"/>
                              </w:rPr>
                              <w:t>globall</w:t>
                            </w:r>
                            <w:r>
                              <w:rPr>
                                <w:rFonts w:ascii="Arial" w:eastAsia="Arial" w:hAnsi="Arial" w:cs="Arial"/>
                                <w:color w:val="4C4D4F"/>
                                <w:spacing w:val="-13"/>
                                <w:sz w:val="18"/>
                                <w:szCs w:val="18"/>
                              </w:rPr>
                              <w:t>y</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z w:val="18"/>
                                <w:szCs w:val="18"/>
                              </w:rPr>
                              <w:t xml:space="preserve">There is a growing body of work, including that produced by </w:t>
                            </w:r>
                            <w:r>
                              <w:rPr>
                                <w:rFonts w:ascii="Arial" w:eastAsia="Arial" w:hAnsi="Arial" w:cs="Arial"/>
                                <w:color w:val="4C4D4F"/>
                                <w:spacing w:val="-3"/>
                                <w:sz w:val="18"/>
                                <w:szCs w:val="18"/>
                              </w:rPr>
                              <w:t>V</w:t>
                            </w:r>
                            <w:r>
                              <w:rPr>
                                <w:rFonts w:ascii="Arial" w:eastAsia="Arial" w:hAnsi="Arial" w:cs="Arial"/>
                                <w:color w:val="4C4D4F"/>
                                <w:sz w:val="18"/>
                                <w:szCs w:val="18"/>
                              </w:rPr>
                              <w:t>ictorian researchers, that addresses the experiences of people with intellectual disability in self- advocacy roles or on disability advisory committees across the private, public and community spheres. Participatory action research and investigative and evaluative research have revealed that advisory committees – groups formed to provide information to organisations about the needs and experiences of people with disability – can sit anywhere on the spectrum</w:t>
                            </w:r>
                          </w:p>
                          <w:p w14:paraId="2F849F98" w14:textId="77777777" w:rsidR="003849EF" w:rsidRDefault="003849EF">
                            <w:pPr>
                              <w:spacing w:before="1" w:after="0" w:line="278" w:lineRule="auto"/>
                              <w:ind w:left="20" w:right="458"/>
                              <w:rPr>
                                <w:rFonts w:ascii="Arial" w:eastAsia="Arial" w:hAnsi="Arial" w:cs="Arial"/>
                                <w:sz w:val="18"/>
                                <w:szCs w:val="18"/>
                              </w:rPr>
                            </w:pPr>
                            <w:r>
                              <w:rPr>
                                <w:rFonts w:ascii="Arial" w:eastAsia="Arial" w:hAnsi="Arial" w:cs="Arial"/>
                                <w:color w:val="4C4D4F"/>
                                <w:sz w:val="18"/>
                                <w:szCs w:val="18"/>
                              </w:rPr>
                              <w:t>of poor participation to tokenism to genuine, empowered participation. (cf. ladder of participation,</w:t>
                            </w:r>
                            <w:r>
                              <w:rPr>
                                <w:rFonts w:ascii="Arial" w:eastAsia="Arial" w:hAnsi="Arial" w:cs="Arial"/>
                                <w:color w:val="4C4D4F"/>
                                <w:spacing w:val="-10"/>
                                <w:sz w:val="18"/>
                                <w:szCs w:val="18"/>
                              </w:rPr>
                              <w:t xml:space="preserve"> </w:t>
                            </w:r>
                            <w:proofErr w:type="spellStart"/>
                            <w:r>
                              <w:rPr>
                                <w:rFonts w:ascii="Arial" w:eastAsia="Arial" w:hAnsi="Arial" w:cs="Arial"/>
                                <w:color w:val="4C4D4F"/>
                                <w:sz w:val="18"/>
                                <w:szCs w:val="18"/>
                              </w:rPr>
                              <w:t>Arnstein</w:t>
                            </w:r>
                            <w:proofErr w:type="spellEnd"/>
                            <w:r>
                              <w:rPr>
                                <w:rFonts w:ascii="Arial" w:eastAsia="Arial" w:hAnsi="Arial" w:cs="Arial"/>
                                <w:color w:val="4C4D4F"/>
                                <w:sz w:val="18"/>
                                <w:szCs w:val="18"/>
                              </w:rPr>
                              <w:t xml:space="preserve"> 19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8E3D" id="Text Box 3031" o:spid="_x0000_s1134" type="#_x0000_t202" style="position:absolute;margin-left:30.85pt;margin-top:143.05pt;width:250.55pt;height:142.9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" filled="f" stroked="f">
                <v:textbox inset="0,0,0,0">
                  <w:txbxContent>
                    <w:p w14:paraId="0239FE2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Literature concerning political citizenship is in formation</w:t>
                      </w:r>
                    </w:p>
                    <w:p w14:paraId="05D74BD3"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z w:val="18"/>
                          <w:szCs w:val="18"/>
                        </w:rPr>
                        <w:t>globall</w:t>
                      </w:r>
                      <w:r>
                        <w:rPr>
                          <w:rFonts w:ascii="Arial" w:eastAsia="Arial" w:hAnsi="Arial" w:cs="Arial"/>
                          <w:color w:val="4C4D4F"/>
                          <w:spacing w:val="-13"/>
                          <w:sz w:val="18"/>
                          <w:szCs w:val="18"/>
                        </w:rPr>
                        <w:t>y</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z w:val="18"/>
                          <w:szCs w:val="18"/>
                        </w:rPr>
                        <w:t xml:space="preserve">There is a growing body of work, including that produced by </w:t>
                      </w:r>
                      <w:r>
                        <w:rPr>
                          <w:rFonts w:ascii="Arial" w:eastAsia="Arial" w:hAnsi="Arial" w:cs="Arial"/>
                          <w:color w:val="4C4D4F"/>
                          <w:spacing w:val="-3"/>
                          <w:sz w:val="18"/>
                          <w:szCs w:val="18"/>
                        </w:rPr>
                        <w:t>V</w:t>
                      </w:r>
                      <w:r>
                        <w:rPr>
                          <w:rFonts w:ascii="Arial" w:eastAsia="Arial" w:hAnsi="Arial" w:cs="Arial"/>
                          <w:color w:val="4C4D4F"/>
                          <w:sz w:val="18"/>
                          <w:szCs w:val="18"/>
                        </w:rPr>
                        <w:t>ictorian researchers, that addresses the experiences of people with intellectual disability in self- advocacy roles or on disability advisory committees across the private, public and community spheres. Participatory action research and investigative and evaluative research have revealed that advisory committees – groups formed to provide information to organisations about the needs and experiences of people with disability – can sit anywhere on the spectrum</w:t>
                      </w:r>
                    </w:p>
                    <w:p w14:paraId="2F849F98" w14:textId="77777777" w:rsidR="003849EF" w:rsidRDefault="003849EF">
                      <w:pPr>
                        <w:spacing w:before="1" w:after="0" w:line="278" w:lineRule="auto"/>
                        <w:ind w:left="20" w:right="458"/>
                        <w:rPr>
                          <w:rFonts w:ascii="Arial" w:eastAsia="Arial" w:hAnsi="Arial" w:cs="Arial"/>
                          <w:sz w:val="18"/>
                          <w:szCs w:val="18"/>
                        </w:rPr>
                      </w:pPr>
                      <w:r>
                        <w:rPr>
                          <w:rFonts w:ascii="Arial" w:eastAsia="Arial" w:hAnsi="Arial" w:cs="Arial"/>
                          <w:color w:val="4C4D4F"/>
                          <w:sz w:val="18"/>
                          <w:szCs w:val="18"/>
                        </w:rPr>
                        <w:t>of poor participation to tokenism to genuine, empowered participation. (cf. ladder of participation,</w:t>
                      </w:r>
                      <w:r>
                        <w:rPr>
                          <w:rFonts w:ascii="Arial" w:eastAsia="Arial" w:hAnsi="Arial" w:cs="Arial"/>
                          <w:color w:val="4C4D4F"/>
                          <w:spacing w:val="-10"/>
                          <w:sz w:val="18"/>
                          <w:szCs w:val="18"/>
                        </w:rPr>
                        <w:t xml:space="preserve"> </w:t>
                      </w:r>
                      <w:proofErr w:type="spellStart"/>
                      <w:r>
                        <w:rPr>
                          <w:rFonts w:ascii="Arial" w:eastAsia="Arial" w:hAnsi="Arial" w:cs="Arial"/>
                          <w:color w:val="4C4D4F"/>
                          <w:sz w:val="18"/>
                          <w:szCs w:val="18"/>
                        </w:rPr>
                        <w:t>Arnstein</w:t>
                      </w:r>
                      <w:proofErr w:type="spellEnd"/>
                      <w:r>
                        <w:rPr>
                          <w:rFonts w:ascii="Arial" w:eastAsia="Arial" w:hAnsi="Arial" w:cs="Arial"/>
                          <w:color w:val="4C4D4F"/>
                          <w:sz w:val="18"/>
                          <w:szCs w:val="18"/>
                        </w:rPr>
                        <w:t xml:space="preserve"> 196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1552" behindDoc="1" locked="0" layoutInCell="1" allowOverlap="1" wp14:anchorId="7E38068E" wp14:editId="7079A189">
                <wp:simplePos x="0" y="0"/>
                <wp:positionH relativeFrom="page">
                  <wp:posOffset>3950335</wp:posOffset>
                </wp:positionH>
                <wp:positionV relativeFrom="page">
                  <wp:posOffset>1816735</wp:posOffset>
                </wp:positionV>
                <wp:extent cx="3196590" cy="1510665"/>
                <wp:effectExtent l="635" t="635" r="3175" b="0"/>
                <wp:wrapNone/>
                <wp:docPr id="3029"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CE02"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4"/>
                                <w:sz w:val="18"/>
                                <w:szCs w:val="18"/>
                              </w:rPr>
                              <w:t>Thoug</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o</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rectl</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la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oting</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lf-advocac</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rough</w:t>
                            </w:r>
                          </w:p>
                          <w:p w14:paraId="2C89DB9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4"/>
                                <w:sz w:val="18"/>
                                <w:szCs w:val="18"/>
                              </w:rPr>
                              <w:t>advisor</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roup</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presen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angib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am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w:t>
                            </w:r>
                            <w:r>
                              <w:rPr>
                                <w:rFonts w:ascii="Arial" w:eastAsia="Arial" w:hAnsi="Arial" w:cs="Arial"/>
                                <w:color w:val="4C4D4F"/>
                                <w:sz w:val="18"/>
                                <w:szCs w:val="18"/>
                              </w:rPr>
                              <w:t>f</w:t>
                            </w:r>
                            <w:r>
                              <w:rPr>
                                <w:rFonts w:ascii="Arial" w:eastAsia="Arial" w:hAnsi="Arial" w:cs="Arial"/>
                                <w:color w:val="4C4D4F"/>
                                <w:spacing w:val="4"/>
                                <w:sz w:val="18"/>
                                <w:szCs w:val="18"/>
                              </w:rPr>
                              <w:t>forts take</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rganisation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overnmen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usiness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ascerta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ed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i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perien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e</w:t>
                            </w:r>
                          </w:p>
                          <w:p w14:paraId="3FB8E151" w14:textId="77777777" w:rsidR="003849EF" w:rsidRDefault="003849EF">
                            <w:pPr>
                              <w:spacing w:before="1" w:after="0" w:line="278" w:lineRule="auto"/>
                              <w:ind w:left="20" w:right="55"/>
                              <w:rPr>
                                <w:rFonts w:ascii="Arial" w:eastAsia="Arial" w:hAnsi="Arial" w:cs="Arial"/>
                                <w:sz w:val="18"/>
                                <w:szCs w:val="18"/>
                              </w:rPr>
                            </w:pP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ellectu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weve</w:t>
                            </w:r>
                            <w:r>
                              <w:rPr>
                                <w:rFonts w:ascii="Arial" w:eastAsia="Arial" w:hAnsi="Arial" w:cs="Arial"/>
                                <w:color w:val="4C4D4F"/>
                                <w:spacing w:val="-6"/>
                                <w:sz w:val="18"/>
                                <w:szCs w:val="18"/>
                              </w:rPr>
                              <w:t>r</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hi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dvisor</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roups repres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i</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e</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rwar</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knowledg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l citizenshi</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ellectu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sually o</w:t>
                            </w:r>
                            <w:r>
                              <w:rPr>
                                <w:rFonts w:ascii="Arial" w:eastAsia="Arial" w:hAnsi="Arial" w:cs="Arial"/>
                                <w:color w:val="4C4D4F"/>
                                <w:sz w:val="18"/>
                                <w:szCs w:val="18"/>
                              </w:rPr>
                              <w:t>f</w:t>
                            </w:r>
                            <w:r>
                              <w:rPr>
                                <w:rFonts w:ascii="Arial" w:eastAsia="Arial" w:hAnsi="Arial" w:cs="Arial"/>
                                <w:color w:val="4C4D4F"/>
                                <w:spacing w:val="4"/>
                                <w:sz w:val="18"/>
                                <w:szCs w:val="18"/>
                              </w:rPr>
                              <w:t>fe</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imi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tro</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h</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tte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m</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d</w:t>
                            </w:r>
                          </w:p>
                          <w:p w14:paraId="32A8B2E3" w14:textId="77777777" w:rsidR="003849EF" w:rsidRDefault="003849EF">
                            <w:pPr>
                              <w:spacing w:before="1" w:after="0" w:line="278" w:lineRule="auto"/>
                              <w:ind w:left="20" w:right="196"/>
                              <w:rPr>
                                <w:rFonts w:ascii="Arial" w:eastAsia="Arial" w:hAnsi="Arial" w:cs="Arial"/>
                                <w:sz w:val="18"/>
                                <w:szCs w:val="18"/>
                              </w:rPr>
                            </w:pPr>
                            <w:r>
                              <w:rPr>
                                <w:rFonts w:ascii="Arial" w:eastAsia="Arial" w:hAnsi="Arial" w:cs="Arial"/>
                                <w:color w:val="4C4D4F"/>
                                <w:spacing w:val="4"/>
                                <w:sz w:val="18"/>
                                <w:szCs w:val="18"/>
                              </w:rPr>
                              <w:t>d</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o</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uarante</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a</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l</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b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adjus</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roade</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mmittee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4"/>
                                <w:sz w:val="18"/>
                                <w:szCs w:val="18"/>
                              </w:rPr>
                              <w:t>term</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068E" id="Text Box 3030" o:spid="_x0000_s1135" type="#_x0000_t202" style="position:absolute;margin-left:311.05pt;margin-top:143.05pt;width:251.7pt;height:118.95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" filled="f" stroked="f">
                <v:textbox inset="0,0,0,0">
                  <w:txbxContent>
                    <w:p w14:paraId="1736CE02"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4"/>
                          <w:sz w:val="18"/>
                          <w:szCs w:val="18"/>
                        </w:rPr>
                        <w:t>Thoug</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o</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rectl</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la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oting</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lf-advocac</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rough</w:t>
                      </w:r>
                    </w:p>
                    <w:p w14:paraId="2C89DB9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4"/>
                          <w:sz w:val="18"/>
                          <w:szCs w:val="18"/>
                        </w:rPr>
                        <w:t>advisor</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roup</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presen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angib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am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w:t>
                      </w:r>
                      <w:r>
                        <w:rPr>
                          <w:rFonts w:ascii="Arial" w:eastAsia="Arial" w:hAnsi="Arial" w:cs="Arial"/>
                          <w:color w:val="4C4D4F"/>
                          <w:sz w:val="18"/>
                          <w:szCs w:val="18"/>
                        </w:rPr>
                        <w:t>f</w:t>
                      </w:r>
                      <w:r>
                        <w:rPr>
                          <w:rFonts w:ascii="Arial" w:eastAsia="Arial" w:hAnsi="Arial" w:cs="Arial"/>
                          <w:color w:val="4C4D4F"/>
                          <w:spacing w:val="4"/>
                          <w:sz w:val="18"/>
                          <w:szCs w:val="18"/>
                        </w:rPr>
                        <w:t>forts take</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rganisation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overnmen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usiness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ascerta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ed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i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perien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e</w:t>
                      </w:r>
                    </w:p>
                    <w:p w14:paraId="3FB8E151" w14:textId="77777777" w:rsidR="003849EF" w:rsidRDefault="003849EF">
                      <w:pPr>
                        <w:spacing w:before="1" w:after="0" w:line="278" w:lineRule="auto"/>
                        <w:ind w:left="20" w:right="55"/>
                        <w:rPr>
                          <w:rFonts w:ascii="Arial" w:eastAsia="Arial" w:hAnsi="Arial" w:cs="Arial"/>
                          <w:sz w:val="18"/>
                          <w:szCs w:val="18"/>
                        </w:rPr>
                      </w:pP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ellectu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weve</w:t>
                      </w:r>
                      <w:r>
                        <w:rPr>
                          <w:rFonts w:ascii="Arial" w:eastAsia="Arial" w:hAnsi="Arial" w:cs="Arial"/>
                          <w:color w:val="4C4D4F"/>
                          <w:spacing w:val="-6"/>
                          <w:sz w:val="18"/>
                          <w:szCs w:val="18"/>
                        </w:rPr>
                        <w:t>r</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hi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dvisor</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roups repres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i</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e</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rwar</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knowledg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l citizenshi</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ellectu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sually o</w:t>
                      </w:r>
                      <w:r>
                        <w:rPr>
                          <w:rFonts w:ascii="Arial" w:eastAsia="Arial" w:hAnsi="Arial" w:cs="Arial"/>
                          <w:color w:val="4C4D4F"/>
                          <w:sz w:val="18"/>
                          <w:szCs w:val="18"/>
                        </w:rPr>
                        <w:t>f</w:t>
                      </w:r>
                      <w:r>
                        <w:rPr>
                          <w:rFonts w:ascii="Arial" w:eastAsia="Arial" w:hAnsi="Arial" w:cs="Arial"/>
                          <w:color w:val="4C4D4F"/>
                          <w:spacing w:val="4"/>
                          <w:sz w:val="18"/>
                          <w:szCs w:val="18"/>
                        </w:rPr>
                        <w:t>fe</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imi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tro</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h</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tte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m</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d</w:t>
                      </w:r>
                    </w:p>
                    <w:p w14:paraId="32A8B2E3" w14:textId="77777777" w:rsidR="003849EF" w:rsidRDefault="003849EF">
                      <w:pPr>
                        <w:spacing w:before="1" w:after="0" w:line="278" w:lineRule="auto"/>
                        <w:ind w:left="20" w:right="196"/>
                        <w:rPr>
                          <w:rFonts w:ascii="Arial" w:eastAsia="Arial" w:hAnsi="Arial" w:cs="Arial"/>
                          <w:sz w:val="18"/>
                          <w:szCs w:val="18"/>
                        </w:rPr>
                      </w:pPr>
                      <w:r>
                        <w:rPr>
                          <w:rFonts w:ascii="Arial" w:eastAsia="Arial" w:hAnsi="Arial" w:cs="Arial"/>
                          <w:color w:val="4C4D4F"/>
                          <w:spacing w:val="4"/>
                          <w:sz w:val="18"/>
                          <w:szCs w:val="18"/>
                        </w:rPr>
                        <w:t>d</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o</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guarante</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a</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l</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b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adjus</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roade</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mmittee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4"/>
                          <w:sz w:val="18"/>
                          <w:szCs w:val="18"/>
                        </w:rPr>
                        <w:t>term</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ferenc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2576" behindDoc="1" locked="0" layoutInCell="1" allowOverlap="1" wp14:anchorId="7B3DB307" wp14:editId="0536F7F0">
                <wp:simplePos x="0" y="0"/>
                <wp:positionH relativeFrom="page">
                  <wp:posOffset>3950335</wp:posOffset>
                </wp:positionH>
                <wp:positionV relativeFrom="page">
                  <wp:posOffset>3592195</wp:posOffset>
                </wp:positionV>
                <wp:extent cx="3124200" cy="596265"/>
                <wp:effectExtent l="635" t="0" r="0" b="2540"/>
                <wp:wrapNone/>
                <wp:docPr id="3028"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B1F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en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ng</w:t>
                            </w:r>
                          </w:p>
                          <w:p w14:paraId="0D5057E8"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tim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igi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o experien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 vo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B307" id="Text Box 3029" o:spid="_x0000_s1136" type="#_x0000_t202" style="position:absolute;margin-left:311.05pt;margin-top:282.85pt;width:246pt;height:46.9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" filled="f" stroked="f">
                <v:textbox inset="0,0,0,0">
                  <w:txbxContent>
                    <w:p w14:paraId="0C78B1F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en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ng</w:t>
                      </w:r>
                    </w:p>
                    <w:p w14:paraId="0D5057E8"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tim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igi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o experien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 vo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3600" behindDoc="1" locked="0" layoutInCell="1" allowOverlap="1" wp14:anchorId="5FD89869" wp14:editId="28D26CB5">
                <wp:simplePos x="0" y="0"/>
                <wp:positionH relativeFrom="page">
                  <wp:posOffset>391795</wp:posOffset>
                </wp:positionH>
                <wp:positionV relativeFrom="page">
                  <wp:posOffset>3896995</wp:posOffset>
                </wp:positionV>
                <wp:extent cx="3212465" cy="1358900"/>
                <wp:effectExtent l="0" t="0" r="2540" b="1905"/>
                <wp:wrapNone/>
                <wp:docPr id="3027"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035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Committe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equ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p>
                          <w:p w14:paraId="73AFAB1F" w14:textId="77777777" w:rsidR="003849EF" w:rsidRDefault="003849EF">
                            <w:pPr>
                              <w:spacing w:before="33" w:after="0" w:line="278" w:lineRule="auto"/>
                              <w:ind w:left="20" w:right="-8"/>
                              <w:rPr>
                                <w:rFonts w:ascii="Arial" w:eastAsia="Arial" w:hAnsi="Arial" w:cs="Arial"/>
                                <w:sz w:val="18"/>
                                <w:szCs w:val="18"/>
                              </w:rPr>
                            </w:pPr>
                            <w:proofErr w:type="spellStart"/>
                            <w:r>
                              <w:rPr>
                                <w:rFonts w:ascii="Arial" w:eastAsia="Arial" w:hAnsi="Arial" w:cs="Arial"/>
                                <w:color w:val="4C4D4F"/>
                                <w:spacing w:val="2"/>
                                <w:sz w:val="18"/>
                                <w:szCs w:val="18"/>
                              </w:rPr>
                              <w:t>individualised</w:t>
                            </w:r>
                            <w:proofErr w:type="spellEnd"/>
                            <w:r>
                              <w:rPr>
                                <w:rFonts w:ascii="Arial" w:eastAsia="Arial" w:hAnsi="Arial" w:cs="Arial"/>
                                <w:color w:val="4C4D4F"/>
                                <w:spacing w:val="2"/>
                                <w:sz w:val="18"/>
                                <w:szCs w:val="18"/>
                              </w:rPr>
                              <w:t xml:space="preserve"> support for participation, (b) financial supports</w:t>
                            </w:r>
                            <w:r>
                              <w:rPr>
                                <w:rFonts w:ascii="Arial" w:eastAsia="Arial" w:hAnsi="Arial" w:cs="Arial"/>
                                <w:color w:val="4C4D4F"/>
                                <w:spacing w:val="1"/>
                                <w:sz w:val="18"/>
                                <w:szCs w:val="18"/>
                              </w:rPr>
                              <w:t>,</w:t>
                            </w:r>
                            <w:r>
                              <w:rPr>
                                <w:rFonts w:ascii="Arial" w:eastAsia="Arial" w:hAnsi="Arial" w:cs="Arial"/>
                                <w:color w:val="4C4D4F"/>
                                <w:sz w:val="18"/>
                                <w:szCs w:val="18"/>
                              </w:rPr>
                              <w:t xml:space="preserve"> </w:t>
                            </w:r>
                            <w:r>
                              <w:rPr>
                                <w:rFonts w:ascii="Arial" w:eastAsia="Arial" w:hAnsi="Arial" w:cs="Arial"/>
                                <w:color w:val="4C4D4F"/>
                                <w:spacing w:val="2"/>
                                <w:sz w:val="18"/>
                                <w:szCs w:val="18"/>
                              </w:rPr>
                              <w:t>(c</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ordin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ership develop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com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te</w:t>
                            </w:r>
                            <w:r>
                              <w:rPr>
                                <w:rFonts w:ascii="Arial" w:eastAsia="Arial" w:hAnsi="Arial" w:cs="Arial"/>
                                <w:color w:val="4C4D4F"/>
                                <w:spacing w:val="-8"/>
                                <w:sz w:val="18"/>
                                <w:szCs w:val="18"/>
                              </w:rPr>
                              <w:t>r</w:t>
                            </w:r>
                            <w:r>
                              <w:rPr>
                                <w:rFonts w:ascii="Arial" w:eastAsia="Arial" w:hAnsi="Arial" w:cs="Arial"/>
                                <w:color w:val="4C4D4F"/>
                                <w:sz w:val="18"/>
                                <w:szCs w:val="18"/>
                              </w:rPr>
                              <w:t>.</w:t>
                            </w:r>
                          </w:p>
                          <w:p w14:paraId="3544C823"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Standard meeting conventions can prove difficult to navigate</w:t>
                            </w:r>
                            <w:r>
                              <w:rPr>
                                <w:rFonts w:ascii="Arial" w:eastAsia="Arial" w:hAnsi="Arial" w:cs="Arial"/>
                                <w:color w:val="4C4D4F"/>
                                <w:spacing w:val="1"/>
                                <w:sz w:val="18"/>
                                <w:szCs w:val="18"/>
                              </w:rPr>
                              <w:t>.</w:t>
                            </w:r>
                            <w:r>
                              <w:rPr>
                                <w:rFonts w:ascii="Arial" w:eastAsia="Arial" w:hAnsi="Arial" w:cs="Arial"/>
                                <w:color w:val="4C4D4F"/>
                                <w:sz w:val="18"/>
                                <w:szCs w:val="18"/>
                              </w:rPr>
                              <w:t xml:space="preserve"> </w:t>
                            </w:r>
                            <w:r>
                              <w:rPr>
                                <w:rFonts w:ascii="Arial" w:eastAsia="Arial" w:hAnsi="Arial" w:cs="Arial"/>
                                <w:color w:val="4C4D4F"/>
                                <w:spacing w:val="2"/>
                                <w:sz w:val="18"/>
                                <w:szCs w:val="18"/>
                              </w:rPr>
                              <w:t>Fraw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Bigb</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w:t>
                            </w:r>
                            <w:r>
                              <w:rPr>
                                <w:rFonts w:ascii="Arial" w:eastAsia="Arial" w:hAnsi="Arial" w:cs="Arial"/>
                                <w:color w:val="4C4D4F"/>
                                <w:spacing w:val="-12"/>
                                <w:sz w:val="18"/>
                                <w:szCs w:val="18"/>
                              </w:rPr>
                              <w:t>1</w:t>
                            </w:r>
                            <w:r>
                              <w:rPr>
                                <w:rFonts w:ascii="Arial" w:eastAsia="Arial" w:hAnsi="Arial" w:cs="Arial"/>
                                <w:color w:val="4C4D4F"/>
                                <w:spacing w:val="2"/>
                                <w:sz w:val="18"/>
                                <w:szCs w:val="18"/>
                              </w:rPr>
                              <w:t>1</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ieu</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uctur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jus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accommod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ll</w:t>
                            </w:r>
                            <w:r>
                              <w:rPr>
                                <w:rFonts w:ascii="Arial" w:eastAsia="Arial" w:hAnsi="Arial" w:cs="Arial"/>
                                <w:color w:val="4C4D4F"/>
                                <w:spacing w:val="-12"/>
                                <w:sz w:val="18"/>
                                <w:szCs w:val="18"/>
                              </w:rPr>
                              <w:t>y</w:t>
                            </w:r>
                            <w:r>
                              <w:rPr>
                                <w:rFonts w:ascii="Arial" w:eastAsia="Arial" w:hAnsi="Arial" w:cs="Arial"/>
                                <w:color w:val="4C4D4F"/>
                                <w:spacing w:val="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9869" id="Text Box 3028" o:spid="_x0000_s1137" type="#_x0000_t202" style="position:absolute;margin-left:30.85pt;margin-top:306.85pt;width:252.95pt;height:107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" filled="f" stroked="f">
                <v:textbox inset="0,0,0,0">
                  <w:txbxContent>
                    <w:p w14:paraId="328A035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Committe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equ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p>
                    <w:p w14:paraId="73AFAB1F" w14:textId="77777777" w:rsidR="003849EF" w:rsidRDefault="003849EF">
                      <w:pPr>
                        <w:spacing w:before="33" w:after="0" w:line="278" w:lineRule="auto"/>
                        <w:ind w:left="20" w:right="-8"/>
                        <w:rPr>
                          <w:rFonts w:ascii="Arial" w:eastAsia="Arial" w:hAnsi="Arial" w:cs="Arial"/>
                          <w:sz w:val="18"/>
                          <w:szCs w:val="18"/>
                        </w:rPr>
                      </w:pPr>
                      <w:proofErr w:type="spellStart"/>
                      <w:r>
                        <w:rPr>
                          <w:rFonts w:ascii="Arial" w:eastAsia="Arial" w:hAnsi="Arial" w:cs="Arial"/>
                          <w:color w:val="4C4D4F"/>
                          <w:spacing w:val="2"/>
                          <w:sz w:val="18"/>
                          <w:szCs w:val="18"/>
                        </w:rPr>
                        <w:t>individualised</w:t>
                      </w:r>
                      <w:proofErr w:type="spellEnd"/>
                      <w:r>
                        <w:rPr>
                          <w:rFonts w:ascii="Arial" w:eastAsia="Arial" w:hAnsi="Arial" w:cs="Arial"/>
                          <w:color w:val="4C4D4F"/>
                          <w:spacing w:val="2"/>
                          <w:sz w:val="18"/>
                          <w:szCs w:val="18"/>
                        </w:rPr>
                        <w:t xml:space="preserve"> support for participation, (b) financial supports</w:t>
                      </w:r>
                      <w:r>
                        <w:rPr>
                          <w:rFonts w:ascii="Arial" w:eastAsia="Arial" w:hAnsi="Arial" w:cs="Arial"/>
                          <w:color w:val="4C4D4F"/>
                          <w:spacing w:val="1"/>
                          <w:sz w:val="18"/>
                          <w:szCs w:val="18"/>
                        </w:rPr>
                        <w:t>,</w:t>
                      </w:r>
                      <w:r>
                        <w:rPr>
                          <w:rFonts w:ascii="Arial" w:eastAsia="Arial" w:hAnsi="Arial" w:cs="Arial"/>
                          <w:color w:val="4C4D4F"/>
                          <w:sz w:val="18"/>
                          <w:szCs w:val="18"/>
                        </w:rPr>
                        <w:t xml:space="preserve"> </w:t>
                      </w:r>
                      <w:r>
                        <w:rPr>
                          <w:rFonts w:ascii="Arial" w:eastAsia="Arial" w:hAnsi="Arial" w:cs="Arial"/>
                          <w:color w:val="4C4D4F"/>
                          <w:spacing w:val="2"/>
                          <w:sz w:val="18"/>
                          <w:szCs w:val="18"/>
                        </w:rPr>
                        <w:t>(c</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ordin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ership develop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com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te</w:t>
                      </w:r>
                      <w:r>
                        <w:rPr>
                          <w:rFonts w:ascii="Arial" w:eastAsia="Arial" w:hAnsi="Arial" w:cs="Arial"/>
                          <w:color w:val="4C4D4F"/>
                          <w:spacing w:val="-8"/>
                          <w:sz w:val="18"/>
                          <w:szCs w:val="18"/>
                        </w:rPr>
                        <w:t>r</w:t>
                      </w:r>
                      <w:r>
                        <w:rPr>
                          <w:rFonts w:ascii="Arial" w:eastAsia="Arial" w:hAnsi="Arial" w:cs="Arial"/>
                          <w:color w:val="4C4D4F"/>
                          <w:sz w:val="18"/>
                          <w:szCs w:val="18"/>
                        </w:rPr>
                        <w:t>.</w:t>
                      </w:r>
                    </w:p>
                    <w:p w14:paraId="3544C823"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Standard meeting conventions can prove difficult to navigate</w:t>
                      </w:r>
                      <w:r>
                        <w:rPr>
                          <w:rFonts w:ascii="Arial" w:eastAsia="Arial" w:hAnsi="Arial" w:cs="Arial"/>
                          <w:color w:val="4C4D4F"/>
                          <w:spacing w:val="1"/>
                          <w:sz w:val="18"/>
                          <w:szCs w:val="18"/>
                        </w:rPr>
                        <w:t>.</w:t>
                      </w:r>
                      <w:r>
                        <w:rPr>
                          <w:rFonts w:ascii="Arial" w:eastAsia="Arial" w:hAnsi="Arial" w:cs="Arial"/>
                          <w:color w:val="4C4D4F"/>
                          <w:sz w:val="18"/>
                          <w:szCs w:val="18"/>
                        </w:rPr>
                        <w:t xml:space="preserve"> </w:t>
                      </w:r>
                      <w:r>
                        <w:rPr>
                          <w:rFonts w:ascii="Arial" w:eastAsia="Arial" w:hAnsi="Arial" w:cs="Arial"/>
                          <w:color w:val="4C4D4F"/>
                          <w:spacing w:val="2"/>
                          <w:sz w:val="18"/>
                          <w:szCs w:val="18"/>
                        </w:rPr>
                        <w:t>Fraw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Bigb</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w:t>
                      </w:r>
                      <w:r>
                        <w:rPr>
                          <w:rFonts w:ascii="Arial" w:eastAsia="Arial" w:hAnsi="Arial" w:cs="Arial"/>
                          <w:color w:val="4C4D4F"/>
                          <w:spacing w:val="-12"/>
                          <w:sz w:val="18"/>
                          <w:szCs w:val="18"/>
                        </w:rPr>
                        <w:t>1</w:t>
                      </w:r>
                      <w:r>
                        <w:rPr>
                          <w:rFonts w:ascii="Arial" w:eastAsia="Arial" w:hAnsi="Arial" w:cs="Arial"/>
                          <w:color w:val="4C4D4F"/>
                          <w:spacing w:val="2"/>
                          <w:sz w:val="18"/>
                          <w:szCs w:val="18"/>
                        </w:rPr>
                        <w:t>1</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ieu</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uctur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jus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accommod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ll</w:t>
                      </w:r>
                      <w:r>
                        <w:rPr>
                          <w:rFonts w:ascii="Arial" w:eastAsia="Arial" w:hAnsi="Arial" w:cs="Arial"/>
                          <w:color w:val="4C4D4F"/>
                          <w:spacing w:val="-12"/>
                          <w:sz w:val="18"/>
                          <w:szCs w:val="18"/>
                        </w:rPr>
                        <w:t>y</w:t>
                      </w:r>
                      <w:r>
                        <w:rPr>
                          <w:rFonts w:ascii="Arial" w:eastAsia="Arial" w:hAnsi="Arial" w:cs="Arial"/>
                          <w:color w:val="4C4D4F"/>
                          <w:spacing w:val="2"/>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4624" behindDoc="1" locked="0" layoutInCell="1" allowOverlap="1" wp14:anchorId="448CA7A0" wp14:editId="2BA13046">
                <wp:simplePos x="0" y="0"/>
                <wp:positionH relativeFrom="page">
                  <wp:posOffset>640715</wp:posOffset>
                </wp:positionH>
                <wp:positionV relativeFrom="page">
                  <wp:posOffset>5988685</wp:posOffset>
                </wp:positionV>
                <wp:extent cx="6272530" cy="1141095"/>
                <wp:effectExtent l="5715" t="0" r="0" b="0"/>
                <wp:wrapNone/>
                <wp:docPr id="3026"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EDF2" w14:textId="77777777" w:rsidR="003849EF" w:rsidRDefault="003849EF">
                            <w:pPr>
                              <w:spacing w:after="0" w:line="286" w:lineRule="exact"/>
                              <w:ind w:left="20" w:right="400"/>
                              <w:jc w:val="both"/>
                              <w:rPr>
                                <w:rFonts w:ascii="Arial" w:eastAsia="Arial" w:hAnsi="Arial" w:cs="Arial"/>
                                <w:sz w:val="26"/>
                                <w:szCs w:val="26"/>
                              </w:rPr>
                            </w:pPr>
                            <w:r>
                              <w:rPr>
                                <w:rFonts w:ascii="Arial" w:eastAsia="Arial" w:hAnsi="Arial" w:cs="Arial"/>
                                <w:color w:val="A3A510"/>
                                <w:spacing w:val="3"/>
                                <w:sz w:val="26"/>
                                <w:szCs w:val="26"/>
                              </w:rPr>
                              <w:t>Fo</w:t>
                            </w:r>
                            <w:r>
                              <w:rPr>
                                <w:rFonts w:ascii="Arial" w:eastAsia="Arial" w:hAnsi="Arial" w:cs="Arial"/>
                                <w:color w:val="A3A510"/>
                                <w:sz w:val="26"/>
                                <w:szCs w:val="26"/>
                              </w:rPr>
                              <w:t>r</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thos</w:t>
                            </w:r>
                            <w:r>
                              <w:rPr>
                                <w:rFonts w:ascii="Arial" w:eastAsia="Arial" w:hAnsi="Arial" w:cs="Arial"/>
                                <w:color w:val="A3A510"/>
                                <w:sz w:val="26"/>
                                <w:szCs w:val="26"/>
                              </w:rPr>
                              <w:t>e</w:t>
                            </w:r>
                            <w:r>
                              <w:rPr>
                                <w:rFonts w:ascii="Arial" w:eastAsia="Arial" w:hAnsi="Arial" w:cs="Arial"/>
                                <w:color w:val="A3A510"/>
                                <w:spacing w:val="62"/>
                                <w:sz w:val="26"/>
                                <w:szCs w:val="26"/>
                              </w:rPr>
                              <w:t xml:space="preserve"> </w:t>
                            </w:r>
                            <w:r>
                              <w:rPr>
                                <w:rFonts w:ascii="Arial" w:eastAsia="Arial" w:hAnsi="Arial" w:cs="Arial"/>
                                <w:color w:val="A3A510"/>
                                <w:spacing w:val="3"/>
                                <w:sz w:val="26"/>
                                <w:szCs w:val="26"/>
                              </w:rPr>
                              <w:t>peopl</w:t>
                            </w:r>
                            <w:r>
                              <w:rPr>
                                <w:rFonts w:ascii="Arial" w:eastAsia="Arial" w:hAnsi="Arial" w:cs="Arial"/>
                                <w:color w:val="A3A510"/>
                                <w:sz w:val="26"/>
                                <w:szCs w:val="26"/>
                              </w:rPr>
                              <w:t>e</w:t>
                            </w:r>
                            <w:r>
                              <w:rPr>
                                <w:rFonts w:ascii="Arial" w:eastAsia="Arial" w:hAnsi="Arial" w:cs="Arial"/>
                                <w:color w:val="A3A510"/>
                                <w:spacing w:val="61"/>
                                <w:sz w:val="26"/>
                                <w:szCs w:val="26"/>
                              </w:rPr>
                              <w:t xml:space="preserve"> </w:t>
                            </w:r>
                            <w:r>
                              <w:rPr>
                                <w:rFonts w:ascii="Arial" w:eastAsia="Arial" w:hAnsi="Arial" w:cs="Arial"/>
                                <w:color w:val="A3A510"/>
                                <w:spacing w:val="3"/>
                                <w:sz w:val="26"/>
                                <w:szCs w:val="26"/>
                              </w:rPr>
                              <w:t>see</w:t>
                            </w:r>
                            <w:r>
                              <w:rPr>
                                <w:rFonts w:ascii="Arial" w:eastAsia="Arial" w:hAnsi="Arial" w:cs="Arial"/>
                                <w:color w:val="A3A510"/>
                                <w:sz w:val="26"/>
                                <w:szCs w:val="26"/>
                              </w:rPr>
                              <w:t>n</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a</w:t>
                            </w:r>
                            <w:r>
                              <w:rPr>
                                <w:rFonts w:ascii="Arial" w:eastAsia="Arial" w:hAnsi="Arial" w:cs="Arial"/>
                                <w:color w:val="A3A510"/>
                                <w:sz w:val="26"/>
                                <w:szCs w:val="26"/>
                              </w:rPr>
                              <w:t>s</w:t>
                            </w:r>
                            <w:r>
                              <w:rPr>
                                <w:rFonts w:ascii="Arial" w:eastAsia="Arial" w:hAnsi="Arial" w:cs="Arial"/>
                                <w:color w:val="A3A510"/>
                                <w:spacing w:val="19"/>
                                <w:sz w:val="26"/>
                                <w:szCs w:val="26"/>
                              </w:rPr>
                              <w:t xml:space="preserve"> </w:t>
                            </w:r>
                            <w:r>
                              <w:rPr>
                                <w:rFonts w:ascii="Arial" w:eastAsia="Arial" w:hAnsi="Arial" w:cs="Arial"/>
                                <w:color w:val="A3A510"/>
                                <w:spacing w:val="3"/>
                                <w:sz w:val="26"/>
                                <w:szCs w:val="26"/>
                              </w:rPr>
                              <w:t>a</w:t>
                            </w:r>
                            <w:r>
                              <w:rPr>
                                <w:rFonts w:ascii="Arial" w:eastAsia="Arial" w:hAnsi="Arial" w:cs="Arial"/>
                                <w:color w:val="A3A510"/>
                                <w:sz w:val="26"/>
                                <w:szCs w:val="26"/>
                              </w:rPr>
                              <w:t>t</w:t>
                            </w:r>
                            <w:r>
                              <w:rPr>
                                <w:rFonts w:ascii="Arial" w:eastAsia="Arial" w:hAnsi="Arial" w:cs="Arial"/>
                                <w:color w:val="A3A510"/>
                                <w:spacing w:val="18"/>
                                <w:sz w:val="26"/>
                                <w:szCs w:val="26"/>
                              </w:rPr>
                              <w:t xml:space="preserve"> </w:t>
                            </w:r>
                            <w:r>
                              <w:rPr>
                                <w:rFonts w:ascii="Arial" w:eastAsia="Arial" w:hAnsi="Arial" w:cs="Arial"/>
                                <w:color w:val="A3A510"/>
                                <w:spacing w:val="3"/>
                                <w:sz w:val="26"/>
                                <w:szCs w:val="26"/>
                              </w:rPr>
                              <w:t>ris</w:t>
                            </w:r>
                            <w:r>
                              <w:rPr>
                                <w:rFonts w:ascii="Arial" w:eastAsia="Arial" w:hAnsi="Arial" w:cs="Arial"/>
                                <w:color w:val="A3A510"/>
                                <w:sz w:val="26"/>
                                <w:szCs w:val="26"/>
                              </w:rPr>
                              <w:t>k</w:t>
                            </w:r>
                            <w:r>
                              <w:rPr>
                                <w:rFonts w:ascii="Arial" w:eastAsia="Arial" w:hAnsi="Arial" w:cs="Arial"/>
                                <w:color w:val="A3A510"/>
                                <w:spacing w:val="62"/>
                                <w:sz w:val="26"/>
                                <w:szCs w:val="26"/>
                              </w:rPr>
                              <w:t xml:space="preserve"> </w:t>
                            </w:r>
                            <w:r>
                              <w:rPr>
                                <w:rFonts w:ascii="Arial" w:eastAsia="Arial" w:hAnsi="Arial" w:cs="Arial"/>
                                <w:color w:val="A3A510"/>
                                <w:spacing w:val="3"/>
                                <w:sz w:val="26"/>
                                <w:szCs w:val="26"/>
                              </w:rPr>
                              <w:t>o</w:t>
                            </w:r>
                            <w:r>
                              <w:rPr>
                                <w:rFonts w:ascii="Arial" w:eastAsia="Arial" w:hAnsi="Arial" w:cs="Arial"/>
                                <w:color w:val="A3A510"/>
                                <w:sz w:val="26"/>
                                <w:szCs w:val="26"/>
                              </w:rPr>
                              <w:t>f</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socia</w:t>
                            </w:r>
                            <w:r>
                              <w:rPr>
                                <w:rFonts w:ascii="Arial" w:eastAsia="Arial" w:hAnsi="Arial" w:cs="Arial"/>
                                <w:color w:val="A3A510"/>
                                <w:sz w:val="26"/>
                                <w:szCs w:val="26"/>
                              </w:rPr>
                              <w:t>l</w:t>
                            </w:r>
                            <w:r>
                              <w:rPr>
                                <w:rFonts w:ascii="Arial" w:eastAsia="Arial" w:hAnsi="Arial" w:cs="Arial"/>
                                <w:color w:val="A3A510"/>
                                <w:spacing w:val="71"/>
                                <w:sz w:val="26"/>
                                <w:szCs w:val="26"/>
                              </w:rPr>
                              <w:t xml:space="preserve"> </w:t>
                            </w:r>
                            <w:r>
                              <w:rPr>
                                <w:rFonts w:ascii="Arial" w:eastAsia="Arial" w:hAnsi="Arial" w:cs="Arial"/>
                                <w:color w:val="A3A510"/>
                                <w:spacing w:val="3"/>
                                <w:w w:val="109"/>
                                <w:sz w:val="26"/>
                                <w:szCs w:val="26"/>
                              </w:rPr>
                              <w:t>exclusion</w:t>
                            </w:r>
                            <w:r>
                              <w:rPr>
                                <w:rFonts w:ascii="Arial" w:eastAsia="Arial" w:hAnsi="Arial" w:cs="Arial"/>
                                <w:color w:val="A3A510"/>
                                <w:w w:val="109"/>
                                <w:sz w:val="26"/>
                                <w:szCs w:val="26"/>
                              </w:rPr>
                              <w:t>,</w:t>
                            </w:r>
                            <w:r>
                              <w:rPr>
                                <w:rFonts w:ascii="Arial" w:eastAsia="Arial" w:hAnsi="Arial" w:cs="Arial"/>
                                <w:color w:val="A3A510"/>
                                <w:spacing w:val="9"/>
                                <w:w w:val="109"/>
                                <w:sz w:val="26"/>
                                <w:szCs w:val="26"/>
                              </w:rPr>
                              <w:t xml:space="preserve"> </w:t>
                            </w:r>
                            <w:r>
                              <w:rPr>
                                <w:rFonts w:ascii="Arial" w:eastAsia="Arial" w:hAnsi="Arial" w:cs="Arial"/>
                                <w:color w:val="A3A510"/>
                                <w:spacing w:val="3"/>
                                <w:w w:val="109"/>
                                <w:sz w:val="26"/>
                                <w:szCs w:val="26"/>
                              </w:rPr>
                              <w:t>policie</w:t>
                            </w:r>
                            <w:r>
                              <w:rPr>
                                <w:rFonts w:ascii="Arial" w:eastAsia="Arial" w:hAnsi="Arial" w:cs="Arial"/>
                                <w:color w:val="A3A510"/>
                                <w:w w:val="109"/>
                                <w:sz w:val="26"/>
                                <w:szCs w:val="26"/>
                              </w:rPr>
                              <w:t>s</w:t>
                            </w:r>
                            <w:r>
                              <w:rPr>
                                <w:rFonts w:ascii="Arial" w:eastAsia="Arial" w:hAnsi="Arial" w:cs="Arial"/>
                                <w:color w:val="A3A510"/>
                                <w:spacing w:val="15"/>
                                <w:w w:val="109"/>
                                <w:sz w:val="26"/>
                                <w:szCs w:val="26"/>
                              </w:rPr>
                              <w:t xml:space="preserve"> </w:t>
                            </w:r>
                            <w:r>
                              <w:rPr>
                                <w:rFonts w:ascii="Arial" w:eastAsia="Arial" w:hAnsi="Arial" w:cs="Arial"/>
                                <w:color w:val="A3A510"/>
                                <w:spacing w:val="3"/>
                                <w:sz w:val="26"/>
                                <w:szCs w:val="26"/>
                              </w:rPr>
                              <w:t>hav</w:t>
                            </w:r>
                            <w:r>
                              <w:rPr>
                                <w:rFonts w:ascii="Arial" w:eastAsia="Arial" w:hAnsi="Arial" w:cs="Arial"/>
                                <w:color w:val="A3A510"/>
                                <w:sz w:val="26"/>
                                <w:szCs w:val="26"/>
                              </w:rPr>
                              <w:t>e</w:t>
                            </w:r>
                            <w:r>
                              <w:rPr>
                                <w:rFonts w:ascii="Arial" w:eastAsia="Arial" w:hAnsi="Arial" w:cs="Arial"/>
                                <w:color w:val="A3A510"/>
                                <w:spacing w:val="33"/>
                                <w:sz w:val="26"/>
                                <w:szCs w:val="26"/>
                              </w:rPr>
                              <w:t xml:space="preserve"> </w:t>
                            </w:r>
                            <w:r>
                              <w:rPr>
                                <w:rFonts w:ascii="Arial" w:eastAsia="Arial" w:hAnsi="Arial" w:cs="Arial"/>
                                <w:color w:val="A3A510"/>
                                <w:spacing w:val="3"/>
                                <w:w w:val="109"/>
                                <w:sz w:val="26"/>
                                <w:szCs w:val="26"/>
                              </w:rPr>
                              <w:t>focused</w:t>
                            </w:r>
                          </w:p>
                          <w:p w14:paraId="3DB263DC" w14:textId="7A4895A8" w:rsidR="003849EF" w:rsidRDefault="003849EF">
                            <w:pPr>
                              <w:spacing w:before="61" w:after="0" w:line="288" w:lineRule="auto"/>
                              <w:ind w:left="20" w:right="155"/>
                              <w:jc w:val="both"/>
                              <w:rPr>
                                <w:rFonts w:ascii="Arial" w:eastAsia="Arial" w:hAnsi="Arial" w:cs="Arial"/>
                                <w:sz w:val="26"/>
                                <w:szCs w:val="26"/>
                              </w:rPr>
                            </w:pPr>
                            <w:r>
                              <w:rPr>
                                <w:rFonts w:ascii="Arial" w:eastAsia="Arial" w:hAnsi="Arial" w:cs="Arial"/>
                                <w:color w:val="A3A510"/>
                                <w:spacing w:val="3"/>
                                <w:sz w:val="26"/>
                                <w:szCs w:val="26"/>
                              </w:rPr>
                              <w:t>o</w:t>
                            </w:r>
                            <w:r>
                              <w:rPr>
                                <w:rFonts w:ascii="Arial" w:eastAsia="Arial" w:hAnsi="Arial" w:cs="Arial"/>
                                <w:color w:val="A3A510"/>
                                <w:sz w:val="26"/>
                                <w:szCs w:val="26"/>
                              </w:rPr>
                              <w:t>n</w:t>
                            </w:r>
                            <w:r>
                              <w:rPr>
                                <w:rFonts w:ascii="Arial" w:eastAsia="Arial" w:hAnsi="Arial" w:cs="Arial"/>
                                <w:color w:val="A3A510"/>
                                <w:spacing w:val="32"/>
                                <w:sz w:val="26"/>
                                <w:szCs w:val="26"/>
                              </w:rPr>
                              <w:t xml:space="preserve"> </w:t>
                            </w:r>
                            <w:r>
                              <w:rPr>
                                <w:rFonts w:ascii="Arial" w:eastAsia="Arial" w:hAnsi="Arial" w:cs="Arial"/>
                                <w:color w:val="A3A510"/>
                                <w:spacing w:val="3"/>
                                <w:w w:val="107"/>
                                <w:sz w:val="26"/>
                                <w:szCs w:val="26"/>
                              </w:rPr>
                              <w:t>employment</w:t>
                            </w:r>
                            <w:r>
                              <w:rPr>
                                <w:rFonts w:ascii="Arial" w:eastAsia="Arial" w:hAnsi="Arial" w:cs="Arial"/>
                                <w:color w:val="A3A510"/>
                                <w:w w:val="107"/>
                                <w:sz w:val="26"/>
                                <w:szCs w:val="26"/>
                              </w:rPr>
                              <w:t>,</w:t>
                            </w:r>
                            <w:r>
                              <w:rPr>
                                <w:rFonts w:ascii="Arial" w:eastAsia="Arial" w:hAnsi="Arial" w:cs="Arial"/>
                                <w:color w:val="A3A510"/>
                                <w:spacing w:val="-2"/>
                                <w:w w:val="107"/>
                                <w:sz w:val="26"/>
                                <w:szCs w:val="26"/>
                              </w:rPr>
                              <w:t xml:space="preserve"> </w:t>
                            </w:r>
                            <w:r>
                              <w:rPr>
                                <w:rFonts w:ascii="Arial" w:eastAsia="Arial" w:hAnsi="Arial" w:cs="Arial"/>
                                <w:color w:val="A3A510"/>
                                <w:spacing w:val="3"/>
                                <w:w w:val="107"/>
                                <w:sz w:val="26"/>
                                <w:szCs w:val="26"/>
                              </w:rPr>
                              <w:t>parentin</w:t>
                            </w:r>
                            <w:r>
                              <w:rPr>
                                <w:rFonts w:ascii="Arial" w:eastAsia="Arial" w:hAnsi="Arial" w:cs="Arial"/>
                                <w:color w:val="A3A510"/>
                                <w:w w:val="107"/>
                                <w:sz w:val="26"/>
                                <w:szCs w:val="26"/>
                              </w:rPr>
                              <w:t>g</w:t>
                            </w:r>
                            <w:r>
                              <w:rPr>
                                <w:rFonts w:ascii="Arial" w:eastAsia="Arial" w:hAnsi="Arial" w:cs="Arial"/>
                                <w:color w:val="A3A510"/>
                                <w:spacing w:val="21"/>
                                <w:w w:val="107"/>
                                <w:sz w:val="26"/>
                                <w:szCs w:val="26"/>
                              </w:rPr>
                              <w:t xml:space="preserve"> </w:t>
                            </w:r>
                            <w:r>
                              <w:rPr>
                                <w:rFonts w:ascii="Arial" w:eastAsia="Arial" w:hAnsi="Arial" w:cs="Arial"/>
                                <w:color w:val="A3A510"/>
                                <w:spacing w:val="3"/>
                                <w:sz w:val="26"/>
                                <w:szCs w:val="26"/>
                              </w:rPr>
                              <w:t>an</w:t>
                            </w:r>
                            <w:r>
                              <w:rPr>
                                <w:rFonts w:ascii="Arial" w:eastAsia="Arial" w:hAnsi="Arial" w:cs="Arial"/>
                                <w:color w:val="A3A510"/>
                                <w:sz w:val="26"/>
                                <w:szCs w:val="26"/>
                              </w:rPr>
                              <w:t>d</w:t>
                            </w:r>
                            <w:r>
                              <w:rPr>
                                <w:rFonts w:ascii="Arial" w:eastAsia="Arial" w:hAnsi="Arial" w:cs="Arial"/>
                                <w:color w:val="A3A510"/>
                                <w:spacing w:val="32"/>
                                <w:sz w:val="26"/>
                                <w:szCs w:val="26"/>
                              </w:rPr>
                              <w:t xml:space="preserve"> </w:t>
                            </w:r>
                            <w:r>
                              <w:rPr>
                                <w:rFonts w:ascii="Arial" w:eastAsia="Arial" w:hAnsi="Arial" w:cs="Arial"/>
                                <w:color w:val="A3A510"/>
                                <w:spacing w:val="3"/>
                                <w:sz w:val="26"/>
                                <w:szCs w:val="26"/>
                              </w:rPr>
                              <w:t>othe</w:t>
                            </w:r>
                            <w:r>
                              <w:rPr>
                                <w:rFonts w:ascii="Arial" w:eastAsia="Arial" w:hAnsi="Arial" w:cs="Arial"/>
                                <w:color w:val="A3A510"/>
                                <w:sz w:val="26"/>
                                <w:szCs w:val="26"/>
                              </w:rPr>
                              <w:t>r</w:t>
                            </w:r>
                            <w:r>
                              <w:rPr>
                                <w:rFonts w:ascii="Arial" w:eastAsia="Arial" w:hAnsi="Arial" w:cs="Arial"/>
                                <w:color w:val="A3A510"/>
                                <w:spacing w:val="58"/>
                                <w:sz w:val="26"/>
                                <w:szCs w:val="26"/>
                              </w:rPr>
                              <w:t xml:space="preserve"> </w:t>
                            </w:r>
                            <w:r>
                              <w:rPr>
                                <w:rFonts w:ascii="Arial" w:eastAsia="Arial" w:hAnsi="Arial" w:cs="Arial"/>
                                <w:color w:val="A3A510"/>
                                <w:spacing w:val="3"/>
                                <w:w w:val="107"/>
                                <w:sz w:val="26"/>
                                <w:szCs w:val="26"/>
                              </w:rPr>
                              <w:t>performativ</w:t>
                            </w:r>
                            <w:r>
                              <w:rPr>
                                <w:rFonts w:ascii="Arial" w:eastAsia="Arial" w:hAnsi="Arial" w:cs="Arial"/>
                                <w:color w:val="A3A510"/>
                                <w:w w:val="107"/>
                                <w:sz w:val="26"/>
                                <w:szCs w:val="26"/>
                              </w:rPr>
                              <w:t>e</w:t>
                            </w:r>
                            <w:r>
                              <w:rPr>
                                <w:rFonts w:ascii="Arial" w:eastAsia="Arial" w:hAnsi="Arial" w:cs="Arial"/>
                                <w:color w:val="A3A510"/>
                                <w:spacing w:val="27"/>
                                <w:w w:val="107"/>
                                <w:sz w:val="26"/>
                                <w:szCs w:val="26"/>
                              </w:rPr>
                              <w:t xml:space="preserve"> </w:t>
                            </w:r>
                            <w:r>
                              <w:rPr>
                                <w:rFonts w:ascii="Arial" w:eastAsia="Arial" w:hAnsi="Arial" w:cs="Arial"/>
                                <w:color w:val="A3A510"/>
                                <w:spacing w:val="3"/>
                                <w:w w:val="107"/>
                                <w:sz w:val="26"/>
                                <w:szCs w:val="26"/>
                              </w:rPr>
                              <w:t>competencies</w:t>
                            </w:r>
                            <w:r>
                              <w:rPr>
                                <w:rFonts w:ascii="Arial" w:eastAsia="Arial" w:hAnsi="Arial" w:cs="Arial"/>
                                <w:color w:val="A3A510"/>
                                <w:w w:val="107"/>
                                <w:sz w:val="26"/>
                                <w:szCs w:val="26"/>
                              </w:rPr>
                              <w:t>.</w:t>
                            </w:r>
                            <w:r>
                              <w:rPr>
                                <w:rFonts w:ascii="Arial" w:eastAsia="Arial" w:hAnsi="Arial" w:cs="Arial"/>
                                <w:color w:val="A3A510"/>
                                <w:spacing w:val="-3"/>
                                <w:w w:val="107"/>
                                <w:sz w:val="26"/>
                                <w:szCs w:val="26"/>
                              </w:rPr>
                              <w:t xml:space="preserve"> </w:t>
                            </w:r>
                            <w:r>
                              <w:rPr>
                                <w:rFonts w:ascii="Arial" w:eastAsia="Arial" w:hAnsi="Arial" w:cs="Arial"/>
                                <w:color w:val="A3A510"/>
                                <w:spacing w:val="3"/>
                                <w:sz w:val="26"/>
                                <w:szCs w:val="26"/>
                              </w:rPr>
                              <w:t>I</w:t>
                            </w:r>
                            <w:r>
                              <w:rPr>
                                <w:rFonts w:ascii="Arial" w:eastAsia="Arial" w:hAnsi="Arial" w:cs="Arial"/>
                                <w:color w:val="A3A510"/>
                                <w:sz w:val="26"/>
                                <w:szCs w:val="26"/>
                              </w:rPr>
                              <w:t>n</w:t>
                            </w:r>
                            <w:r>
                              <w:rPr>
                                <w:rFonts w:ascii="Arial" w:eastAsia="Arial" w:hAnsi="Arial" w:cs="Arial"/>
                                <w:color w:val="A3A510"/>
                                <w:spacing w:val="19"/>
                                <w:sz w:val="26"/>
                                <w:szCs w:val="26"/>
                              </w:rPr>
                              <w:t xml:space="preserve"> </w:t>
                            </w:r>
                            <w:r>
                              <w:rPr>
                                <w:rFonts w:ascii="Arial" w:eastAsia="Arial" w:hAnsi="Arial" w:cs="Arial"/>
                                <w:color w:val="A3A510"/>
                                <w:spacing w:val="3"/>
                                <w:sz w:val="26"/>
                                <w:szCs w:val="26"/>
                              </w:rPr>
                              <w:t>th</w:t>
                            </w:r>
                            <w:r>
                              <w:rPr>
                                <w:rFonts w:ascii="Arial" w:eastAsia="Arial" w:hAnsi="Arial" w:cs="Arial"/>
                                <w:color w:val="A3A510"/>
                                <w:sz w:val="26"/>
                                <w:szCs w:val="26"/>
                              </w:rPr>
                              <w:t>e</w:t>
                            </w:r>
                            <w:r>
                              <w:rPr>
                                <w:rFonts w:ascii="Arial" w:eastAsia="Arial" w:hAnsi="Arial" w:cs="Arial"/>
                                <w:color w:val="A3A510"/>
                                <w:spacing w:val="30"/>
                                <w:sz w:val="26"/>
                                <w:szCs w:val="26"/>
                              </w:rPr>
                              <w:t xml:space="preserve"> </w:t>
                            </w:r>
                            <w:r>
                              <w:rPr>
                                <w:rFonts w:ascii="Arial" w:eastAsia="Arial" w:hAnsi="Arial" w:cs="Arial"/>
                                <w:color w:val="A3A510"/>
                                <w:spacing w:val="3"/>
                                <w:w w:val="105"/>
                                <w:sz w:val="26"/>
                                <w:szCs w:val="26"/>
                              </w:rPr>
                              <w:t xml:space="preserve">case </w:t>
                            </w:r>
                            <w:r>
                              <w:rPr>
                                <w:rFonts w:ascii="Arial" w:eastAsia="Arial" w:hAnsi="Arial" w:cs="Arial"/>
                                <w:color w:val="A3A510"/>
                                <w:spacing w:val="3"/>
                                <w:sz w:val="26"/>
                                <w:szCs w:val="26"/>
                              </w:rPr>
                              <w:t>o</w:t>
                            </w:r>
                            <w:r>
                              <w:rPr>
                                <w:rFonts w:ascii="Arial" w:eastAsia="Arial" w:hAnsi="Arial" w:cs="Arial"/>
                                <w:color w:val="A3A510"/>
                                <w:sz w:val="26"/>
                                <w:szCs w:val="26"/>
                              </w:rPr>
                              <w:t>f</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peopl</w:t>
                            </w:r>
                            <w:r>
                              <w:rPr>
                                <w:rFonts w:ascii="Arial" w:eastAsia="Arial" w:hAnsi="Arial" w:cs="Arial"/>
                                <w:color w:val="A3A510"/>
                                <w:sz w:val="26"/>
                                <w:szCs w:val="26"/>
                              </w:rPr>
                              <w:t>e</w:t>
                            </w:r>
                            <w:r>
                              <w:rPr>
                                <w:rFonts w:ascii="Arial" w:eastAsia="Arial" w:hAnsi="Arial" w:cs="Arial"/>
                                <w:color w:val="A3A510"/>
                                <w:spacing w:val="61"/>
                                <w:sz w:val="26"/>
                                <w:szCs w:val="26"/>
                              </w:rPr>
                              <w:t xml:space="preserve"> </w:t>
                            </w:r>
                            <w:r>
                              <w:rPr>
                                <w:rFonts w:ascii="Arial" w:eastAsia="Arial" w:hAnsi="Arial" w:cs="Arial"/>
                                <w:color w:val="A3A510"/>
                                <w:spacing w:val="3"/>
                                <w:sz w:val="26"/>
                                <w:szCs w:val="26"/>
                              </w:rPr>
                              <w:t>wit</w:t>
                            </w:r>
                            <w:r>
                              <w:rPr>
                                <w:rFonts w:ascii="Arial" w:eastAsia="Arial" w:hAnsi="Arial" w:cs="Arial"/>
                                <w:color w:val="A3A510"/>
                                <w:sz w:val="26"/>
                                <w:szCs w:val="26"/>
                              </w:rPr>
                              <w:t>h</w:t>
                            </w:r>
                            <w:r>
                              <w:rPr>
                                <w:rFonts w:ascii="Arial" w:eastAsia="Arial" w:hAnsi="Arial" w:cs="Arial"/>
                                <w:color w:val="A3A510"/>
                                <w:spacing w:val="61"/>
                                <w:sz w:val="26"/>
                                <w:szCs w:val="26"/>
                              </w:rPr>
                              <w:t xml:space="preserve"> </w:t>
                            </w:r>
                            <w:r>
                              <w:rPr>
                                <w:rFonts w:ascii="Arial" w:eastAsia="Arial" w:hAnsi="Arial" w:cs="Arial"/>
                                <w:color w:val="A3A510"/>
                                <w:sz w:val="26"/>
                                <w:szCs w:val="26"/>
                              </w:rPr>
                              <w:t>a</w:t>
                            </w:r>
                            <w:r>
                              <w:rPr>
                                <w:rFonts w:ascii="Arial" w:eastAsia="Arial" w:hAnsi="Arial" w:cs="Arial"/>
                                <w:color w:val="A3A510"/>
                                <w:spacing w:val="5"/>
                                <w:sz w:val="26"/>
                                <w:szCs w:val="26"/>
                              </w:rPr>
                              <w:t xml:space="preserve"> </w:t>
                            </w:r>
                            <w:r>
                              <w:rPr>
                                <w:rFonts w:ascii="Arial" w:eastAsia="Arial" w:hAnsi="Arial" w:cs="Arial"/>
                                <w:color w:val="A3A510"/>
                                <w:spacing w:val="3"/>
                                <w:w w:val="107"/>
                                <w:sz w:val="26"/>
                                <w:szCs w:val="26"/>
                              </w:rPr>
                              <w:t>diagnose</w:t>
                            </w:r>
                            <w:r>
                              <w:rPr>
                                <w:rFonts w:ascii="Arial" w:eastAsia="Arial" w:hAnsi="Arial" w:cs="Arial"/>
                                <w:color w:val="A3A510"/>
                                <w:w w:val="107"/>
                                <w:sz w:val="26"/>
                                <w:szCs w:val="26"/>
                              </w:rPr>
                              <w:t>d</w:t>
                            </w:r>
                            <w:r>
                              <w:rPr>
                                <w:rFonts w:ascii="Arial" w:eastAsia="Arial" w:hAnsi="Arial" w:cs="Arial"/>
                                <w:color w:val="A3A510"/>
                                <w:spacing w:val="11"/>
                                <w:w w:val="107"/>
                                <w:sz w:val="26"/>
                                <w:szCs w:val="26"/>
                              </w:rPr>
                              <w:t xml:space="preserve"> </w:t>
                            </w:r>
                            <w:r>
                              <w:rPr>
                                <w:rFonts w:ascii="Arial" w:eastAsia="Arial" w:hAnsi="Arial" w:cs="Arial"/>
                                <w:color w:val="A3A510"/>
                                <w:spacing w:val="3"/>
                                <w:sz w:val="26"/>
                                <w:szCs w:val="26"/>
                              </w:rPr>
                              <w:t>learnin</w:t>
                            </w:r>
                            <w:r>
                              <w:rPr>
                                <w:rFonts w:ascii="Arial" w:eastAsia="Arial" w:hAnsi="Arial" w:cs="Arial"/>
                                <w:color w:val="A3A510"/>
                                <w:sz w:val="26"/>
                                <w:szCs w:val="26"/>
                              </w:rPr>
                              <w:t xml:space="preserve">g </w:t>
                            </w:r>
                            <w:r>
                              <w:rPr>
                                <w:rFonts w:ascii="Arial" w:eastAsia="Arial" w:hAnsi="Arial" w:cs="Arial"/>
                                <w:color w:val="A3A510"/>
                                <w:spacing w:val="3"/>
                                <w:w w:val="112"/>
                                <w:sz w:val="26"/>
                                <w:szCs w:val="26"/>
                              </w:rPr>
                              <w:t>disabilit</w:t>
                            </w:r>
                            <w:r>
                              <w:rPr>
                                <w:rFonts w:ascii="Arial" w:eastAsia="Arial" w:hAnsi="Arial" w:cs="Arial"/>
                                <w:color w:val="A3A510"/>
                                <w:spacing w:val="-19"/>
                                <w:w w:val="112"/>
                                <w:sz w:val="26"/>
                                <w:szCs w:val="26"/>
                              </w:rPr>
                              <w:t>y</w:t>
                            </w:r>
                            <w:r>
                              <w:rPr>
                                <w:rFonts w:ascii="Arial" w:eastAsia="Arial" w:hAnsi="Arial" w:cs="Arial"/>
                                <w:color w:val="A3A510"/>
                                <w:w w:val="112"/>
                                <w:sz w:val="26"/>
                                <w:szCs w:val="26"/>
                              </w:rPr>
                              <w:t>,</w:t>
                            </w:r>
                            <w:r>
                              <w:rPr>
                                <w:rFonts w:ascii="Arial" w:eastAsia="Arial" w:hAnsi="Arial" w:cs="Arial"/>
                                <w:color w:val="A3A510"/>
                                <w:spacing w:val="-3"/>
                                <w:w w:val="112"/>
                                <w:sz w:val="26"/>
                                <w:szCs w:val="26"/>
                              </w:rPr>
                              <w:t xml:space="preserve"> </w:t>
                            </w:r>
                            <w:r>
                              <w:rPr>
                                <w:rFonts w:ascii="Arial" w:eastAsia="Arial" w:hAnsi="Arial" w:cs="Arial"/>
                                <w:color w:val="A3A510"/>
                                <w:spacing w:val="3"/>
                                <w:sz w:val="26"/>
                                <w:szCs w:val="26"/>
                              </w:rPr>
                              <w:t>howeve</w:t>
                            </w:r>
                            <w:r>
                              <w:rPr>
                                <w:rFonts w:ascii="Arial" w:eastAsia="Arial" w:hAnsi="Arial" w:cs="Arial"/>
                                <w:color w:val="A3A510"/>
                                <w:spacing w:val="-12"/>
                                <w:sz w:val="26"/>
                                <w:szCs w:val="26"/>
                              </w:rPr>
                              <w:t>r</w:t>
                            </w:r>
                            <w:r>
                              <w:rPr>
                                <w:rFonts w:ascii="Arial" w:eastAsia="Arial" w:hAnsi="Arial" w:cs="Arial"/>
                                <w:color w:val="A3A510"/>
                                <w:sz w:val="26"/>
                                <w:szCs w:val="26"/>
                              </w:rPr>
                              <w:t xml:space="preserve">, </w:t>
                            </w:r>
                            <w:r>
                              <w:rPr>
                                <w:rFonts w:ascii="Arial" w:eastAsia="Arial" w:hAnsi="Arial" w:cs="Arial"/>
                                <w:color w:val="A3A510"/>
                                <w:spacing w:val="3"/>
                                <w:sz w:val="26"/>
                                <w:szCs w:val="26"/>
                              </w:rPr>
                              <w:t xml:space="preserve"> thes</w:t>
                            </w:r>
                            <w:r>
                              <w:rPr>
                                <w:rFonts w:ascii="Arial" w:eastAsia="Arial" w:hAnsi="Arial" w:cs="Arial"/>
                                <w:color w:val="A3A510"/>
                                <w:sz w:val="26"/>
                                <w:szCs w:val="26"/>
                              </w:rPr>
                              <w:t>e</w:t>
                            </w:r>
                            <w:r>
                              <w:rPr>
                                <w:rFonts w:ascii="Arial" w:eastAsia="Arial" w:hAnsi="Arial" w:cs="Arial"/>
                                <w:color w:val="A3A510"/>
                                <w:spacing w:val="43"/>
                                <w:sz w:val="26"/>
                                <w:szCs w:val="26"/>
                              </w:rPr>
                              <w:t xml:space="preserve"> </w:t>
                            </w:r>
                            <w:r>
                              <w:rPr>
                                <w:rFonts w:ascii="Arial" w:eastAsia="Arial" w:hAnsi="Arial" w:cs="Arial"/>
                                <w:color w:val="A3A510"/>
                                <w:spacing w:val="3"/>
                                <w:w w:val="108"/>
                                <w:sz w:val="26"/>
                                <w:szCs w:val="26"/>
                              </w:rPr>
                              <w:t xml:space="preserve">competencies </w:t>
                            </w:r>
                            <w:r>
                              <w:rPr>
                                <w:rFonts w:ascii="Arial" w:eastAsia="Arial" w:hAnsi="Arial" w:cs="Arial"/>
                                <w:color w:val="A3A510"/>
                                <w:spacing w:val="3"/>
                                <w:sz w:val="26"/>
                                <w:szCs w:val="26"/>
                              </w:rPr>
                              <w:t>hav</w:t>
                            </w:r>
                            <w:r>
                              <w:rPr>
                                <w:rFonts w:ascii="Arial" w:eastAsia="Arial" w:hAnsi="Arial" w:cs="Arial"/>
                                <w:color w:val="A3A510"/>
                                <w:sz w:val="26"/>
                                <w:szCs w:val="26"/>
                              </w:rPr>
                              <w:t>e</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t</w:t>
                            </w:r>
                            <w:r>
                              <w:rPr>
                                <w:rFonts w:ascii="Arial" w:eastAsia="Arial" w:hAnsi="Arial" w:cs="Arial"/>
                                <w:color w:val="A3A510"/>
                                <w:sz w:val="26"/>
                                <w:szCs w:val="26"/>
                              </w:rPr>
                              <w:t>o</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b</w:t>
                            </w:r>
                            <w:r>
                              <w:rPr>
                                <w:rFonts w:ascii="Arial" w:eastAsia="Arial" w:hAnsi="Arial" w:cs="Arial"/>
                                <w:color w:val="A3A510"/>
                                <w:sz w:val="26"/>
                                <w:szCs w:val="26"/>
                              </w:rPr>
                              <w:t>e</w:t>
                            </w:r>
                            <w:r>
                              <w:rPr>
                                <w:rFonts w:ascii="Arial" w:eastAsia="Arial" w:hAnsi="Arial" w:cs="Arial"/>
                                <w:color w:val="A3A510"/>
                                <w:spacing w:val="17"/>
                                <w:sz w:val="26"/>
                                <w:szCs w:val="26"/>
                              </w:rPr>
                              <w:t xml:space="preserve"> </w:t>
                            </w:r>
                            <w:r>
                              <w:rPr>
                                <w:rFonts w:ascii="Arial" w:eastAsia="Arial" w:hAnsi="Arial" w:cs="Arial"/>
                                <w:color w:val="A3A510"/>
                                <w:spacing w:val="3"/>
                                <w:sz w:val="26"/>
                                <w:szCs w:val="26"/>
                              </w:rPr>
                              <w:t>achieve</w:t>
                            </w:r>
                            <w:r>
                              <w:rPr>
                                <w:rFonts w:ascii="Arial" w:eastAsia="Arial" w:hAnsi="Arial" w:cs="Arial"/>
                                <w:color w:val="A3A510"/>
                                <w:sz w:val="26"/>
                                <w:szCs w:val="26"/>
                              </w:rPr>
                              <w:t>d</w:t>
                            </w:r>
                            <w:r>
                              <w:rPr>
                                <w:rFonts w:ascii="Arial" w:eastAsia="Arial" w:hAnsi="Arial" w:cs="Arial"/>
                                <w:color w:val="A3A510"/>
                                <w:spacing w:val="67"/>
                                <w:sz w:val="26"/>
                                <w:szCs w:val="26"/>
                              </w:rPr>
                              <w:t xml:space="preserve"> </w:t>
                            </w:r>
                            <w:r>
                              <w:rPr>
                                <w:rFonts w:ascii="Arial" w:eastAsia="Arial" w:hAnsi="Arial" w:cs="Arial"/>
                                <w:color w:val="A3A510"/>
                                <w:spacing w:val="3"/>
                                <w:sz w:val="26"/>
                                <w:szCs w:val="26"/>
                              </w:rPr>
                              <w:t>i</w:t>
                            </w:r>
                            <w:r>
                              <w:rPr>
                                <w:rFonts w:ascii="Arial" w:eastAsia="Arial" w:hAnsi="Arial" w:cs="Arial"/>
                                <w:color w:val="A3A510"/>
                                <w:sz w:val="26"/>
                                <w:szCs w:val="26"/>
                              </w:rPr>
                              <w:t>n</w:t>
                            </w:r>
                            <w:r>
                              <w:rPr>
                                <w:rFonts w:ascii="Arial" w:eastAsia="Arial" w:hAnsi="Arial" w:cs="Arial"/>
                                <w:color w:val="A3A510"/>
                                <w:spacing w:val="34"/>
                                <w:sz w:val="26"/>
                                <w:szCs w:val="26"/>
                              </w:rPr>
                              <w:t xml:space="preserve"> </w:t>
                            </w:r>
                            <w:r>
                              <w:rPr>
                                <w:rFonts w:ascii="Arial" w:eastAsia="Arial" w:hAnsi="Arial" w:cs="Arial"/>
                                <w:color w:val="A3A510"/>
                                <w:spacing w:val="3"/>
                                <w:sz w:val="26"/>
                                <w:szCs w:val="26"/>
                              </w:rPr>
                              <w:t>th</w:t>
                            </w:r>
                            <w:r>
                              <w:rPr>
                                <w:rFonts w:ascii="Arial" w:eastAsia="Arial" w:hAnsi="Arial" w:cs="Arial"/>
                                <w:color w:val="A3A510"/>
                                <w:sz w:val="26"/>
                                <w:szCs w:val="26"/>
                              </w:rPr>
                              <w:t>e</w:t>
                            </w:r>
                            <w:r>
                              <w:rPr>
                                <w:rFonts w:ascii="Arial" w:eastAsia="Arial" w:hAnsi="Arial" w:cs="Arial"/>
                                <w:color w:val="A3A510"/>
                                <w:spacing w:val="30"/>
                                <w:sz w:val="26"/>
                                <w:szCs w:val="26"/>
                              </w:rPr>
                              <w:t xml:space="preserve"> </w:t>
                            </w:r>
                            <w:r>
                              <w:rPr>
                                <w:rFonts w:ascii="Arial" w:eastAsia="Arial" w:hAnsi="Arial" w:cs="Arial"/>
                                <w:color w:val="A3A510"/>
                                <w:spacing w:val="3"/>
                                <w:sz w:val="26"/>
                                <w:szCs w:val="26"/>
                              </w:rPr>
                              <w:t>contex</w:t>
                            </w:r>
                            <w:r>
                              <w:rPr>
                                <w:rFonts w:ascii="Arial" w:eastAsia="Arial" w:hAnsi="Arial" w:cs="Arial"/>
                                <w:color w:val="A3A510"/>
                                <w:sz w:val="26"/>
                                <w:szCs w:val="26"/>
                              </w:rPr>
                              <w:t xml:space="preserve">t </w:t>
                            </w:r>
                            <w:r>
                              <w:rPr>
                                <w:rFonts w:ascii="Arial" w:eastAsia="Arial" w:hAnsi="Arial" w:cs="Arial"/>
                                <w:color w:val="A3A510"/>
                                <w:spacing w:val="17"/>
                                <w:sz w:val="26"/>
                                <w:szCs w:val="26"/>
                              </w:rPr>
                              <w:t xml:space="preserve"> </w:t>
                            </w:r>
                            <w:r>
                              <w:rPr>
                                <w:rFonts w:ascii="Arial" w:eastAsia="Arial" w:hAnsi="Arial" w:cs="Arial"/>
                                <w:color w:val="A3A510"/>
                                <w:spacing w:val="3"/>
                                <w:sz w:val="26"/>
                                <w:szCs w:val="26"/>
                              </w:rPr>
                              <w:t>o</w:t>
                            </w:r>
                            <w:r>
                              <w:rPr>
                                <w:rFonts w:ascii="Arial" w:eastAsia="Arial" w:hAnsi="Arial" w:cs="Arial"/>
                                <w:color w:val="A3A510"/>
                                <w:sz w:val="26"/>
                                <w:szCs w:val="26"/>
                              </w:rPr>
                              <w:t>f</w:t>
                            </w:r>
                            <w:r>
                              <w:rPr>
                                <w:rFonts w:ascii="Arial" w:eastAsia="Arial" w:hAnsi="Arial" w:cs="Arial"/>
                                <w:color w:val="A3A510"/>
                                <w:spacing w:val="33"/>
                                <w:sz w:val="26"/>
                                <w:szCs w:val="26"/>
                              </w:rPr>
                              <w:t xml:space="preserve"> </w:t>
                            </w:r>
                            <w:r>
                              <w:rPr>
                                <w:rFonts w:ascii="Arial" w:eastAsia="Arial" w:hAnsi="Arial" w:cs="Arial"/>
                                <w:color w:val="A3A510"/>
                                <w:spacing w:val="3"/>
                                <w:w w:val="108"/>
                                <w:sz w:val="26"/>
                                <w:szCs w:val="26"/>
                              </w:rPr>
                              <w:t>life-lon</w:t>
                            </w:r>
                            <w:r>
                              <w:rPr>
                                <w:rFonts w:ascii="Arial" w:eastAsia="Arial" w:hAnsi="Arial" w:cs="Arial"/>
                                <w:color w:val="A3A510"/>
                                <w:w w:val="108"/>
                                <w:sz w:val="26"/>
                                <w:szCs w:val="26"/>
                              </w:rPr>
                              <w:t>g</w:t>
                            </w:r>
                            <w:r>
                              <w:rPr>
                                <w:rFonts w:ascii="Arial" w:eastAsia="Arial" w:hAnsi="Arial" w:cs="Arial"/>
                                <w:color w:val="A3A510"/>
                                <w:spacing w:val="26"/>
                                <w:w w:val="108"/>
                                <w:sz w:val="26"/>
                                <w:szCs w:val="26"/>
                              </w:rPr>
                              <w:t xml:space="preserve"> </w:t>
                            </w:r>
                            <w:r>
                              <w:rPr>
                                <w:rFonts w:ascii="Arial" w:eastAsia="Arial" w:hAnsi="Arial" w:cs="Arial"/>
                                <w:color w:val="A3A510"/>
                                <w:spacing w:val="3"/>
                                <w:w w:val="108"/>
                                <w:sz w:val="26"/>
                                <w:szCs w:val="26"/>
                              </w:rPr>
                              <w:t>dependenc</w:t>
                            </w:r>
                            <w:r>
                              <w:rPr>
                                <w:rFonts w:ascii="Arial" w:eastAsia="Arial" w:hAnsi="Arial" w:cs="Arial"/>
                                <w:color w:val="A3A510"/>
                                <w:w w:val="108"/>
                                <w:sz w:val="26"/>
                                <w:szCs w:val="26"/>
                              </w:rPr>
                              <w:t>y</w:t>
                            </w:r>
                            <w:r>
                              <w:rPr>
                                <w:rFonts w:ascii="Arial" w:eastAsia="Arial" w:hAnsi="Arial" w:cs="Arial"/>
                                <w:color w:val="A3A510"/>
                                <w:spacing w:val="-17"/>
                                <w:w w:val="108"/>
                                <w:sz w:val="26"/>
                                <w:szCs w:val="26"/>
                              </w:rPr>
                              <w:t xml:space="preserve"> </w:t>
                            </w:r>
                            <w:r>
                              <w:rPr>
                                <w:rFonts w:ascii="Arial" w:eastAsia="Arial" w:hAnsi="Arial" w:cs="Arial"/>
                                <w:color w:val="A3A510"/>
                                <w:spacing w:val="3"/>
                                <w:sz w:val="26"/>
                                <w:szCs w:val="26"/>
                              </w:rPr>
                              <w:t>an</w:t>
                            </w:r>
                            <w:r>
                              <w:rPr>
                                <w:rFonts w:ascii="Arial" w:eastAsia="Arial" w:hAnsi="Arial" w:cs="Arial"/>
                                <w:color w:val="A3A510"/>
                                <w:sz w:val="26"/>
                                <w:szCs w:val="26"/>
                              </w:rPr>
                              <w:t>d</w:t>
                            </w:r>
                            <w:r>
                              <w:rPr>
                                <w:rFonts w:ascii="Arial" w:eastAsia="Arial" w:hAnsi="Arial" w:cs="Arial"/>
                                <w:color w:val="A3A510"/>
                                <w:spacing w:val="32"/>
                                <w:sz w:val="26"/>
                                <w:szCs w:val="26"/>
                              </w:rPr>
                              <w:t xml:space="preserve"> </w:t>
                            </w:r>
                            <w:r>
                              <w:rPr>
                                <w:rFonts w:ascii="Arial" w:eastAsia="Arial" w:hAnsi="Arial" w:cs="Arial"/>
                                <w:color w:val="A3A510"/>
                                <w:spacing w:val="3"/>
                                <w:w w:val="111"/>
                                <w:sz w:val="26"/>
                                <w:szCs w:val="26"/>
                              </w:rPr>
                              <w:t>vulnerabilit</w:t>
                            </w:r>
                            <w:r>
                              <w:rPr>
                                <w:rFonts w:ascii="Arial" w:eastAsia="Arial" w:hAnsi="Arial" w:cs="Arial"/>
                                <w:color w:val="A3A510"/>
                                <w:spacing w:val="-17"/>
                                <w:w w:val="111"/>
                                <w:sz w:val="26"/>
                                <w:szCs w:val="26"/>
                              </w:rPr>
                              <w:t>y</w:t>
                            </w:r>
                            <w:r>
                              <w:rPr>
                                <w:rFonts w:ascii="Arial" w:eastAsia="Arial" w:hAnsi="Arial" w:cs="Arial"/>
                                <w:color w:val="A3A510"/>
                                <w:sz w:val="26"/>
                                <w:szCs w:val="26"/>
                              </w:rPr>
                              <w:t>.</w:t>
                            </w:r>
                          </w:p>
                          <w:p w14:paraId="7FADCE01" w14:textId="77777777" w:rsidR="003849EF" w:rsidRDefault="003849EF">
                            <w:pPr>
                              <w:spacing w:before="58" w:after="0" w:line="240" w:lineRule="auto"/>
                              <w:ind w:left="5723" w:right="-59"/>
                              <w:rPr>
                                <w:rFonts w:ascii="Arial" w:eastAsia="Arial" w:hAnsi="Arial" w:cs="Arial"/>
                                <w:sz w:val="26"/>
                                <w:szCs w:val="26"/>
                              </w:rPr>
                            </w:pPr>
                            <w:proofErr w:type="spellStart"/>
                            <w:r>
                              <w:rPr>
                                <w:rFonts w:ascii="Arial" w:eastAsia="Arial" w:hAnsi="Arial" w:cs="Arial"/>
                                <w:color w:val="A3A510"/>
                                <w:spacing w:val="3"/>
                                <w:sz w:val="26"/>
                                <w:szCs w:val="26"/>
                              </w:rPr>
                              <w:t>Redle</w:t>
                            </w:r>
                            <w:r>
                              <w:rPr>
                                <w:rFonts w:ascii="Arial" w:eastAsia="Arial" w:hAnsi="Arial" w:cs="Arial"/>
                                <w:color w:val="A3A510"/>
                                <w:sz w:val="26"/>
                                <w:szCs w:val="26"/>
                              </w:rPr>
                              <w:t>y</w:t>
                            </w:r>
                            <w:proofErr w:type="spellEnd"/>
                            <w:r>
                              <w:rPr>
                                <w:rFonts w:ascii="Arial" w:eastAsia="Arial" w:hAnsi="Arial" w:cs="Arial"/>
                                <w:color w:val="A3A510"/>
                                <w:spacing w:val="45"/>
                                <w:sz w:val="26"/>
                                <w:szCs w:val="26"/>
                              </w:rPr>
                              <w:t xml:space="preserve"> </w:t>
                            </w:r>
                            <w:r>
                              <w:rPr>
                                <w:rFonts w:ascii="Arial" w:eastAsia="Arial" w:hAnsi="Arial" w:cs="Arial"/>
                                <w:color w:val="A3A510"/>
                                <w:spacing w:val="3"/>
                                <w:sz w:val="26"/>
                                <w:szCs w:val="26"/>
                              </w:rPr>
                              <w:t>an</w:t>
                            </w:r>
                            <w:r>
                              <w:rPr>
                                <w:rFonts w:ascii="Arial" w:eastAsia="Arial" w:hAnsi="Arial" w:cs="Arial"/>
                                <w:color w:val="A3A510"/>
                                <w:sz w:val="26"/>
                                <w:szCs w:val="26"/>
                              </w:rPr>
                              <w:t>d</w:t>
                            </w:r>
                            <w:r>
                              <w:rPr>
                                <w:rFonts w:ascii="Arial" w:eastAsia="Arial" w:hAnsi="Arial" w:cs="Arial"/>
                                <w:color w:val="A3A510"/>
                                <w:spacing w:val="32"/>
                                <w:sz w:val="26"/>
                                <w:szCs w:val="26"/>
                              </w:rPr>
                              <w:t xml:space="preserve"> </w:t>
                            </w:r>
                            <w:r>
                              <w:rPr>
                                <w:rFonts w:ascii="Arial" w:eastAsia="Arial" w:hAnsi="Arial" w:cs="Arial"/>
                                <w:color w:val="A3A510"/>
                                <w:spacing w:val="-2"/>
                                <w:sz w:val="26"/>
                                <w:szCs w:val="26"/>
                              </w:rPr>
                              <w:t>W</w:t>
                            </w:r>
                            <w:r>
                              <w:rPr>
                                <w:rFonts w:ascii="Arial" w:eastAsia="Arial" w:hAnsi="Arial" w:cs="Arial"/>
                                <w:color w:val="A3A510"/>
                                <w:spacing w:val="3"/>
                                <w:sz w:val="26"/>
                                <w:szCs w:val="26"/>
                              </w:rPr>
                              <w:t>einber</w:t>
                            </w:r>
                            <w:r>
                              <w:rPr>
                                <w:rFonts w:ascii="Arial" w:eastAsia="Arial" w:hAnsi="Arial" w:cs="Arial"/>
                                <w:color w:val="A3A510"/>
                                <w:sz w:val="26"/>
                                <w:szCs w:val="26"/>
                              </w:rPr>
                              <w:t xml:space="preserve">g </w:t>
                            </w:r>
                            <w:r>
                              <w:rPr>
                                <w:rFonts w:ascii="Arial" w:eastAsia="Arial" w:hAnsi="Arial" w:cs="Arial"/>
                                <w:color w:val="A3A510"/>
                                <w:spacing w:val="3"/>
                                <w:sz w:val="26"/>
                                <w:szCs w:val="26"/>
                              </w:rPr>
                              <w:t xml:space="preserve"> (2007</w:t>
                            </w:r>
                            <w:r>
                              <w:rPr>
                                <w:rFonts w:ascii="Arial" w:eastAsia="Arial" w:hAnsi="Arial" w:cs="Arial"/>
                                <w:color w:val="A3A510"/>
                                <w:sz w:val="26"/>
                                <w:szCs w:val="26"/>
                              </w:rPr>
                              <w:t>:</w:t>
                            </w:r>
                            <w:r>
                              <w:rPr>
                                <w:rFonts w:ascii="Arial" w:eastAsia="Arial" w:hAnsi="Arial" w:cs="Arial"/>
                                <w:color w:val="A3A510"/>
                                <w:spacing w:val="12"/>
                                <w:sz w:val="26"/>
                                <w:szCs w:val="26"/>
                              </w:rPr>
                              <w:t xml:space="preserve"> </w:t>
                            </w:r>
                            <w:r>
                              <w:rPr>
                                <w:rFonts w:ascii="Arial" w:eastAsia="Arial" w:hAnsi="Arial" w:cs="Arial"/>
                                <w:color w:val="A3A510"/>
                                <w:spacing w:val="3"/>
                                <w:sz w:val="26"/>
                                <w:szCs w:val="26"/>
                              </w:rPr>
                              <w:t>7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A7A0" id="Text Box 3027" o:spid="_x0000_s1138" type="#_x0000_t202" style="position:absolute;margin-left:50.45pt;margin-top:471.55pt;width:493.9pt;height:89.8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" filled="f" stroked="f">
                <v:textbox inset="0,0,0,0">
                  <w:txbxContent>
                    <w:p w14:paraId="7121EDF2" w14:textId="77777777" w:rsidR="003849EF" w:rsidRDefault="003849EF">
                      <w:pPr>
                        <w:spacing w:after="0" w:line="286" w:lineRule="exact"/>
                        <w:ind w:left="20" w:right="400"/>
                        <w:jc w:val="both"/>
                        <w:rPr>
                          <w:rFonts w:ascii="Arial" w:eastAsia="Arial" w:hAnsi="Arial" w:cs="Arial"/>
                          <w:sz w:val="26"/>
                          <w:szCs w:val="26"/>
                        </w:rPr>
                      </w:pPr>
                      <w:r>
                        <w:rPr>
                          <w:rFonts w:ascii="Arial" w:eastAsia="Arial" w:hAnsi="Arial" w:cs="Arial"/>
                          <w:color w:val="A3A510"/>
                          <w:spacing w:val="3"/>
                          <w:sz w:val="26"/>
                          <w:szCs w:val="26"/>
                        </w:rPr>
                        <w:t>Fo</w:t>
                      </w:r>
                      <w:r>
                        <w:rPr>
                          <w:rFonts w:ascii="Arial" w:eastAsia="Arial" w:hAnsi="Arial" w:cs="Arial"/>
                          <w:color w:val="A3A510"/>
                          <w:sz w:val="26"/>
                          <w:szCs w:val="26"/>
                        </w:rPr>
                        <w:t>r</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thos</w:t>
                      </w:r>
                      <w:r>
                        <w:rPr>
                          <w:rFonts w:ascii="Arial" w:eastAsia="Arial" w:hAnsi="Arial" w:cs="Arial"/>
                          <w:color w:val="A3A510"/>
                          <w:sz w:val="26"/>
                          <w:szCs w:val="26"/>
                        </w:rPr>
                        <w:t>e</w:t>
                      </w:r>
                      <w:r>
                        <w:rPr>
                          <w:rFonts w:ascii="Arial" w:eastAsia="Arial" w:hAnsi="Arial" w:cs="Arial"/>
                          <w:color w:val="A3A510"/>
                          <w:spacing w:val="62"/>
                          <w:sz w:val="26"/>
                          <w:szCs w:val="26"/>
                        </w:rPr>
                        <w:t xml:space="preserve"> </w:t>
                      </w:r>
                      <w:r>
                        <w:rPr>
                          <w:rFonts w:ascii="Arial" w:eastAsia="Arial" w:hAnsi="Arial" w:cs="Arial"/>
                          <w:color w:val="A3A510"/>
                          <w:spacing w:val="3"/>
                          <w:sz w:val="26"/>
                          <w:szCs w:val="26"/>
                        </w:rPr>
                        <w:t>peopl</w:t>
                      </w:r>
                      <w:r>
                        <w:rPr>
                          <w:rFonts w:ascii="Arial" w:eastAsia="Arial" w:hAnsi="Arial" w:cs="Arial"/>
                          <w:color w:val="A3A510"/>
                          <w:sz w:val="26"/>
                          <w:szCs w:val="26"/>
                        </w:rPr>
                        <w:t>e</w:t>
                      </w:r>
                      <w:r>
                        <w:rPr>
                          <w:rFonts w:ascii="Arial" w:eastAsia="Arial" w:hAnsi="Arial" w:cs="Arial"/>
                          <w:color w:val="A3A510"/>
                          <w:spacing w:val="61"/>
                          <w:sz w:val="26"/>
                          <w:szCs w:val="26"/>
                        </w:rPr>
                        <w:t xml:space="preserve"> </w:t>
                      </w:r>
                      <w:r>
                        <w:rPr>
                          <w:rFonts w:ascii="Arial" w:eastAsia="Arial" w:hAnsi="Arial" w:cs="Arial"/>
                          <w:color w:val="A3A510"/>
                          <w:spacing w:val="3"/>
                          <w:sz w:val="26"/>
                          <w:szCs w:val="26"/>
                        </w:rPr>
                        <w:t>see</w:t>
                      </w:r>
                      <w:r>
                        <w:rPr>
                          <w:rFonts w:ascii="Arial" w:eastAsia="Arial" w:hAnsi="Arial" w:cs="Arial"/>
                          <w:color w:val="A3A510"/>
                          <w:sz w:val="26"/>
                          <w:szCs w:val="26"/>
                        </w:rPr>
                        <w:t>n</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a</w:t>
                      </w:r>
                      <w:r>
                        <w:rPr>
                          <w:rFonts w:ascii="Arial" w:eastAsia="Arial" w:hAnsi="Arial" w:cs="Arial"/>
                          <w:color w:val="A3A510"/>
                          <w:sz w:val="26"/>
                          <w:szCs w:val="26"/>
                        </w:rPr>
                        <w:t>s</w:t>
                      </w:r>
                      <w:r>
                        <w:rPr>
                          <w:rFonts w:ascii="Arial" w:eastAsia="Arial" w:hAnsi="Arial" w:cs="Arial"/>
                          <w:color w:val="A3A510"/>
                          <w:spacing w:val="19"/>
                          <w:sz w:val="26"/>
                          <w:szCs w:val="26"/>
                        </w:rPr>
                        <w:t xml:space="preserve"> </w:t>
                      </w:r>
                      <w:r>
                        <w:rPr>
                          <w:rFonts w:ascii="Arial" w:eastAsia="Arial" w:hAnsi="Arial" w:cs="Arial"/>
                          <w:color w:val="A3A510"/>
                          <w:spacing w:val="3"/>
                          <w:sz w:val="26"/>
                          <w:szCs w:val="26"/>
                        </w:rPr>
                        <w:t>a</w:t>
                      </w:r>
                      <w:r>
                        <w:rPr>
                          <w:rFonts w:ascii="Arial" w:eastAsia="Arial" w:hAnsi="Arial" w:cs="Arial"/>
                          <w:color w:val="A3A510"/>
                          <w:sz w:val="26"/>
                          <w:szCs w:val="26"/>
                        </w:rPr>
                        <w:t>t</w:t>
                      </w:r>
                      <w:r>
                        <w:rPr>
                          <w:rFonts w:ascii="Arial" w:eastAsia="Arial" w:hAnsi="Arial" w:cs="Arial"/>
                          <w:color w:val="A3A510"/>
                          <w:spacing w:val="18"/>
                          <w:sz w:val="26"/>
                          <w:szCs w:val="26"/>
                        </w:rPr>
                        <w:t xml:space="preserve"> </w:t>
                      </w:r>
                      <w:r>
                        <w:rPr>
                          <w:rFonts w:ascii="Arial" w:eastAsia="Arial" w:hAnsi="Arial" w:cs="Arial"/>
                          <w:color w:val="A3A510"/>
                          <w:spacing w:val="3"/>
                          <w:sz w:val="26"/>
                          <w:szCs w:val="26"/>
                        </w:rPr>
                        <w:t>ris</w:t>
                      </w:r>
                      <w:r>
                        <w:rPr>
                          <w:rFonts w:ascii="Arial" w:eastAsia="Arial" w:hAnsi="Arial" w:cs="Arial"/>
                          <w:color w:val="A3A510"/>
                          <w:sz w:val="26"/>
                          <w:szCs w:val="26"/>
                        </w:rPr>
                        <w:t>k</w:t>
                      </w:r>
                      <w:r>
                        <w:rPr>
                          <w:rFonts w:ascii="Arial" w:eastAsia="Arial" w:hAnsi="Arial" w:cs="Arial"/>
                          <w:color w:val="A3A510"/>
                          <w:spacing w:val="62"/>
                          <w:sz w:val="26"/>
                          <w:szCs w:val="26"/>
                        </w:rPr>
                        <w:t xml:space="preserve"> </w:t>
                      </w:r>
                      <w:r>
                        <w:rPr>
                          <w:rFonts w:ascii="Arial" w:eastAsia="Arial" w:hAnsi="Arial" w:cs="Arial"/>
                          <w:color w:val="A3A510"/>
                          <w:spacing w:val="3"/>
                          <w:sz w:val="26"/>
                          <w:szCs w:val="26"/>
                        </w:rPr>
                        <w:t>o</w:t>
                      </w:r>
                      <w:r>
                        <w:rPr>
                          <w:rFonts w:ascii="Arial" w:eastAsia="Arial" w:hAnsi="Arial" w:cs="Arial"/>
                          <w:color w:val="A3A510"/>
                          <w:sz w:val="26"/>
                          <w:szCs w:val="26"/>
                        </w:rPr>
                        <w:t>f</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socia</w:t>
                      </w:r>
                      <w:r>
                        <w:rPr>
                          <w:rFonts w:ascii="Arial" w:eastAsia="Arial" w:hAnsi="Arial" w:cs="Arial"/>
                          <w:color w:val="A3A510"/>
                          <w:sz w:val="26"/>
                          <w:szCs w:val="26"/>
                        </w:rPr>
                        <w:t>l</w:t>
                      </w:r>
                      <w:r>
                        <w:rPr>
                          <w:rFonts w:ascii="Arial" w:eastAsia="Arial" w:hAnsi="Arial" w:cs="Arial"/>
                          <w:color w:val="A3A510"/>
                          <w:spacing w:val="71"/>
                          <w:sz w:val="26"/>
                          <w:szCs w:val="26"/>
                        </w:rPr>
                        <w:t xml:space="preserve"> </w:t>
                      </w:r>
                      <w:r>
                        <w:rPr>
                          <w:rFonts w:ascii="Arial" w:eastAsia="Arial" w:hAnsi="Arial" w:cs="Arial"/>
                          <w:color w:val="A3A510"/>
                          <w:spacing w:val="3"/>
                          <w:w w:val="109"/>
                          <w:sz w:val="26"/>
                          <w:szCs w:val="26"/>
                        </w:rPr>
                        <w:t>exclusion</w:t>
                      </w:r>
                      <w:r>
                        <w:rPr>
                          <w:rFonts w:ascii="Arial" w:eastAsia="Arial" w:hAnsi="Arial" w:cs="Arial"/>
                          <w:color w:val="A3A510"/>
                          <w:w w:val="109"/>
                          <w:sz w:val="26"/>
                          <w:szCs w:val="26"/>
                        </w:rPr>
                        <w:t>,</w:t>
                      </w:r>
                      <w:r>
                        <w:rPr>
                          <w:rFonts w:ascii="Arial" w:eastAsia="Arial" w:hAnsi="Arial" w:cs="Arial"/>
                          <w:color w:val="A3A510"/>
                          <w:spacing w:val="9"/>
                          <w:w w:val="109"/>
                          <w:sz w:val="26"/>
                          <w:szCs w:val="26"/>
                        </w:rPr>
                        <w:t xml:space="preserve"> </w:t>
                      </w:r>
                      <w:r>
                        <w:rPr>
                          <w:rFonts w:ascii="Arial" w:eastAsia="Arial" w:hAnsi="Arial" w:cs="Arial"/>
                          <w:color w:val="A3A510"/>
                          <w:spacing w:val="3"/>
                          <w:w w:val="109"/>
                          <w:sz w:val="26"/>
                          <w:szCs w:val="26"/>
                        </w:rPr>
                        <w:t>policie</w:t>
                      </w:r>
                      <w:r>
                        <w:rPr>
                          <w:rFonts w:ascii="Arial" w:eastAsia="Arial" w:hAnsi="Arial" w:cs="Arial"/>
                          <w:color w:val="A3A510"/>
                          <w:w w:val="109"/>
                          <w:sz w:val="26"/>
                          <w:szCs w:val="26"/>
                        </w:rPr>
                        <w:t>s</w:t>
                      </w:r>
                      <w:r>
                        <w:rPr>
                          <w:rFonts w:ascii="Arial" w:eastAsia="Arial" w:hAnsi="Arial" w:cs="Arial"/>
                          <w:color w:val="A3A510"/>
                          <w:spacing w:val="15"/>
                          <w:w w:val="109"/>
                          <w:sz w:val="26"/>
                          <w:szCs w:val="26"/>
                        </w:rPr>
                        <w:t xml:space="preserve"> </w:t>
                      </w:r>
                      <w:r>
                        <w:rPr>
                          <w:rFonts w:ascii="Arial" w:eastAsia="Arial" w:hAnsi="Arial" w:cs="Arial"/>
                          <w:color w:val="A3A510"/>
                          <w:spacing w:val="3"/>
                          <w:sz w:val="26"/>
                          <w:szCs w:val="26"/>
                        </w:rPr>
                        <w:t>hav</w:t>
                      </w:r>
                      <w:r>
                        <w:rPr>
                          <w:rFonts w:ascii="Arial" w:eastAsia="Arial" w:hAnsi="Arial" w:cs="Arial"/>
                          <w:color w:val="A3A510"/>
                          <w:sz w:val="26"/>
                          <w:szCs w:val="26"/>
                        </w:rPr>
                        <w:t>e</w:t>
                      </w:r>
                      <w:r>
                        <w:rPr>
                          <w:rFonts w:ascii="Arial" w:eastAsia="Arial" w:hAnsi="Arial" w:cs="Arial"/>
                          <w:color w:val="A3A510"/>
                          <w:spacing w:val="33"/>
                          <w:sz w:val="26"/>
                          <w:szCs w:val="26"/>
                        </w:rPr>
                        <w:t xml:space="preserve"> </w:t>
                      </w:r>
                      <w:r>
                        <w:rPr>
                          <w:rFonts w:ascii="Arial" w:eastAsia="Arial" w:hAnsi="Arial" w:cs="Arial"/>
                          <w:color w:val="A3A510"/>
                          <w:spacing w:val="3"/>
                          <w:w w:val="109"/>
                          <w:sz w:val="26"/>
                          <w:szCs w:val="26"/>
                        </w:rPr>
                        <w:t>focused</w:t>
                      </w:r>
                    </w:p>
                    <w:p w14:paraId="3DB263DC" w14:textId="7A4895A8" w:rsidR="003849EF" w:rsidRDefault="003849EF">
                      <w:pPr>
                        <w:spacing w:before="61" w:after="0" w:line="288" w:lineRule="auto"/>
                        <w:ind w:left="20" w:right="155"/>
                        <w:jc w:val="both"/>
                        <w:rPr>
                          <w:rFonts w:ascii="Arial" w:eastAsia="Arial" w:hAnsi="Arial" w:cs="Arial"/>
                          <w:sz w:val="26"/>
                          <w:szCs w:val="26"/>
                        </w:rPr>
                      </w:pPr>
                      <w:r>
                        <w:rPr>
                          <w:rFonts w:ascii="Arial" w:eastAsia="Arial" w:hAnsi="Arial" w:cs="Arial"/>
                          <w:color w:val="A3A510"/>
                          <w:spacing w:val="3"/>
                          <w:sz w:val="26"/>
                          <w:szCs w:val="26"/>
                        </w:rPr>
                        <w:t>o</w:t>
                      </w:r>
                      <w:r>
                        <w:rPr>
                          <w:rFonts w:ascii="Arial" w:eastAsia="Arial" w:hAnsi="Arial" w:cs="Arial"/>
                          <w:color w:val="A3A510"/>
                          <w:sz w:val="26"/>
                          <w:szCs w:val="26"/>
                        </w:rPr>
                        <w:t>n</w:t>
                      </w:r>
                      <w:r>
                        <w:rPr>
                          <w:rFonts w:ascii="Arial" w:eastAsia="Arial" w:hAnsi="Arial" w:cs="Arial"/>
                          <w:color w:val="A3A510"/>
                          <w:spacing w:val="32"/>
                          <w:sz w:val="26"/>
                          <w:szCs w:val="26"/>
                        </w:rPr>
                        <w:t xml:space="preserve"> </w:t>
                      </w:r>
                      <w:r>
                        <w:rPr>
                          <w:rFonts w:ascii="Arial" w:eastAsia="Arial" w:hAnsi="Arial" w:cs="Arial"/>
                          <w:color w:val="A3A510"/>
                          <w:spacing w:val="3"/>
                          <w:w w:val="107"/>
                          <w:sz w:val="26"/>
                          <w:szCs w:val="26"/>
                        </w:rPr>
                        <w:t>employment</w:t>
                      </w:r>
                      <w:r>
                        <w:rPr>
                          <w:rFonts w:ascii="Arial" w:eastAsia="Arial" w:hAnsi="Arial" w:cs="Arial"/>
                          <w:color w:val="A3A510"/>
                          <w:w w:val="107"/>
                          <w:sz w:val="26"/>
                          <w:szCs w:val="26"/>
                        </w:rPr>
                        <w:t>,</w:t>
                      </w:r>
                      <w:r>
                        <w:rPr>
                          <w:rFonts w:ascii="Arial" w:eastAsia="Arial" w:hAnsi="Arial" w:cs="Arial"/>
                          <w:color w:val="A3A510"/>
                          <w:spacing w:val="-2"/>
                          <w:w w:val="107"/>
                          <w:sz w:val="26"/>
                          <w:szCs w:val="26"/>
                        </w:rPr>
                        <w:t xml:space="preserve"> </w:t>
                      </w:r>
                      <w:r>
                        <w:rPr>
                          <w:rFonts w:ascii="Arial" w:eastAsia="Arial" w:hAnsi="Arial" w:cs="Arial"/>
                          <w:color w:val="A3A510"/>
                          <w:spacing w:val="3"/>
                          <w:w w:val="107"/>
                          <w:sz w:val="26"/>
                          <w:szCs w:val="26"/>
                        </w:rPr>
                        <w:t>parentin</w:t>
                      </w:r>
                      <w:r>
                        <w:rPr>
                          <w:rFonts w:ascii="Arial" w:eastAsia="Arial" w:hAnsi="Arial" w:cs="Arial"/>
                          <w:color w:val="A3A510"/>
                          <w:w w:val="107"/>
                          <w:sz w:val="26"/>
                          <w:szCs w:val="26"/>
                        </w:rPr>
                        <w:t>g</w:t>
                      </w:r>
                      <w:r>
                        <w:rPr>
                          <w:rFonts w:ascii="Arial" w:eastAsia="Arial" w:hAnsi="Arial" w:cs="Arial"/>
                          <w:color w:val="A3A510"/>
                          <w:spacing w:val="21"/>
                          <w:w w:val="107"/>
                          <w:sz w:val="26"/>
                          <w:szCs w:val="26"/>
                        </w:rPr>
                        <w:t xml:space="preserve"> </w:t>
                      </w:r>
                      <w:r>
                        <w:rPr>
                          <w:rFonts w:ascii="Arial" w:eastAsia="Arial" w:hAnsi="Arial" w:cs="Arial"/>
                          <w:color w:val="A3A510"/>
                          <w:spacing w:val="3"/>
                          <w:sz w:val="26"/>
                          <w:szCs w:val="26"/>
                        </w:rPr>
                        <w:t>an</w:t>
                      </w:r>
                      <w:r>
                        <w:rPr>
                          <w:rFonts w:ascii="Arial" w:eastAsia="Arial" w:hAnsi="Arial" w:cs="Arial"/>
                          <w:color w:val="A3A510"/>
                          <w:sz w:val="26"/>
                          <w:szCs w:val="26"/>
                        </w:rPr>
                        <w:t>d</w:t>
                      </w:r>
                      <w:r>
                        <w:rPr>
                          <w:rFonts w:ascii="Arial" w:eastAsia="Arial" w:hAnsi="Arial" w:cs="Arial"/>
                          <w:color w:val="A3A510"/>
                          <w:spacing w:val="32"/>
                          <w:sz w:val="26"/>
                          <w:szCs w:val="26"/>
                        </w:rPr>
                        <w:t xml:space="preserve"> </w:t>
                      </w:r>
                      <w:r>
                        <w:rPr>
                          <w:rFonts w:ascii="Arial" w:eastAsia="Arial" w:hAnsi="Arial" w:cs="Arial"/>
                          <w:color w:val="A3A510"/>
                          <w:spacing w:val="3"/>
                          <w:sz w:val="26"/>
                          <w:szCs w:val="26"/>
                        </w:rPr>
                        <w:t>othe</w:t>
                      </w:r>
                      <w:r>
                        <w:rPr>
                          <w:rFonts w:ascii="Arial" w:eastAsia="Arial" w:hAnsi="Arial" w:cs="Arial"/>
                          <w:color w:val="A3A510"/>
                          <w:sz w:val="26"/>
                          <w:szCs w:val="26"/>
                        </w:rPr>
                        <w:t>r</w:t>
                      </w:r>
                      <w:r>
                        <w:rPr>
                          <w:rFonts w:ascii="Arial" w:eastAsia="Arial" w:hAnsi="Arial" w:cs="Arial"/>
                          <w:color w:val="A3A510"/>
                          <w:spacing w:val="58"/>
                          <w:sz w:val="26"/>
                          <w:szCs w:val="26"/>
                        </w:rPr>
                        <w:t xml:space="preserve"> </w:t>
                      </w:r>
                      <w:r>
                        <w:rPr>
                          <w:rFonts w:ascii="Arial" w:eastAsia="Arial" w:hAnsi="Arial" w:cs="Arial"/>
                          <w:color w:val="A3A510"/>
                          <w:spacing w:val="3"/>
                          <w:w w:val="107"/>
                          <w:sz w:val="26"/>
                          <w:szCs w:val="26"/>
                        </w:rPr>
                        <w:t>performativ</w:t>
                      </w:r>
                      <w:r>
                        <w:rPr>
                          <w:rFonts w:ascii="Arial" w:eastAsia="Arial" w:hAnsi="Arial" w:cs="Arial"/>
                          <w:color w:val="A3A510"/>
                          <w:w w:val="107"/>
                          <w:sz w:val="26"/>
                          <w:szCs w:val="26"/>
                        </w:rPr>
                        <w:t>e</w:t>
                      </w:r>
                      <w:r>
                        <w:rPr>
                          <w:rFonts w:ascii="Arial" w:eastAsia="Arial" w:hAnsi="Arial" w:cs="Arial"/>
                          <w:color w:val="A3A510"/>
                          <w:spacing w:val="27"/>
                          <w:w w:val="107"/>
                          <w:sz w:val="26"/>
                          <w:szCs w:val="26"/>
                        </w:rPr>
                        <w:t xml:space="preserve"> </w:t>
                      </w:r>
                      <w:r>
                        <w:rPr>
                          <w:rFonts w:ascii="Arial" w:eastAsia="Arial" w:hAnsi="Arial" w:cs="Arial"/>
                          <w:color w:val="A3A510"/>
                          <w:spacing w:val="3"/>
                          <w:w w:val="107"/>
                          <w:sz w:val="26"/>
                          <w:szCs w:val="26"/>
                        </w:rPr>
                        <w:t>competencies</w:t>
                      </w:r>
                      <w:r>
                        <w:rPr>
                          <w:rFonts w:ascii="Arial" w:eastAsia="Arial" w:hAnsi="Arial" w:cs="Arial"/>
                          <w:color w:val="A3A510"/>
                          <w:w w:val="107"/>
                          <w:sz w:val="26"/>
                          <w:szCs w:val="26"/>
                        </w:rPr>
                        <w:t>.</w:t>
                      </w:r>
                      <w:r>
                        <w:rPr>
                          <w:rFonts w:ascii="Arial" w:eastAsia="Arial" w:hAnsi="Arial" w:cs="Arial"/>
                          <w:color w:val="A3A510"/>
                          <w:spacing w:val="-3"/>
                          <w:w w:val="107"/>
                          <w:sz w:val="26"/>
                          <w:szCs w:val="26"/>
                        </w:rPr>
                        <w:t xml:space="preserve"> </w:t>
                      </w:r>
                      <w:r>
                        <w:rPr>
                          <w:rFonts w:ascii="Arial" w:eastAsia="Arial" w:hAnsi="Arial" w:cs="Arial"/>
                          <w:color w:val="A3A510"/>
                          <w:spacing w:val="3"/>
                          <w:sz w:val="26"/>
                          <w:szCs w:val="26"/>
                        </w:rPr>
                        <w:t>I</w:t>
                      </w:r>
                      <w:r>
                        <w:rPr>
                          <w:rFonts w:ascii="Arial" w:eastAsia="Arial" w:hAnsi="Arial" w:cs="Arial"/>
                          <w:color w:val="A3A510"/>
                          <w:sz w:val="26"/>
                          <w:szCs w:val="26"/>
                        </w:rPr>
                        <w:t>n</w:t>
                      </w:r>
                      <w:r>
                        <w:rPr>
                          <w:rFonts w:ascii="Arial" w:eastAsia="Arial" w:hAnsi="Arial" w:cs="Arial"/>
                          <w:color w:val="A3A510"/>
                          <w:spacing w:val="19"/>
                          <w:sz w:val="26"/>
                          <w:szCs w:val="26"/>
                        </w:rPr>
                        <w:t xml:space="preserve"> </w:t>
                      </w:r>
                      <w:r>
                        <w:rPr>
                          <w:rFonts w:ascii="Arial" w:eastAsia="Arial" w:hAnsi="Arial" w:cs="Arial"/>
                          <w:color w:val="A3A510"/>
                          <w:spacing w:val="3"/>
                          <w:sz w:val="26"/>
                          <w:szCs w:val="26"/>
                        </w:rPr>
                        <w:t>th</w:t>
                      </w:r>
                      <w:r>
                        <w:rPr>
                          <w:rFonts w:ascii="Arial" w:eastAsia="Arial" w:hAnsi="Arial" w:cs="Arial"/>
                          <w:color w:val="A3A510"/>
                          <w:sz w:val="26"/>
                          <w:szCs w:val="26"/>
                        </w:rPr>
                        <w:t>e</w:t>
                      </w:r>
                      <w:r>
                        <w:rPr>
                          <w:rFonts w:ascii="Arial" w:eastAsia="Arial" w:hAnsi="Arial" w:cs="Arial"/>
                          <w:color w:val="A3A510"/>
                          <w:spacing w:val="30"/>
                          <w:sz w:val="26"/>
                          <w:szCs w:val="26"/>
                        </w:rPr>
                        <w:t xml:space="preserve"> </w:t>
                      </w:r>
                      <w:r>
                        <w:rPr>
                          <w:rFonts w:ascii="Arial" w:eastAsia="Arial" w:hAnsi="Arial" w:cs="Arial"/>
                          <w:color w:val="A3A510"/>
                          <w:spacing w:val="3"/>
                          <w:w w:val="105"/>
                          <w:sz w:val="26"/>
                          <w:szCs w:val="26"/>
                        </w:rPr>
                        <w:t xml:space="preserve">case </w:t>
                      </w:r>
                      <w:r>
                        <w:rPr>
                          <w:rFonts w:ascii="Arial" w:eastAsia="Arial" w:hAnsi="Arial" w:cs="Arial"/>
                          <w:color w:val="A3A510"/>
                          <w:spacing w:val="3"/>
                          <w:sz w:val="26"/>
                          <w:szCs w:val="26"/>
                        </w:rPr>
                        <w:t>o</w:t>
                      </w:r>
                      <w:r>
                        <w:rPr>
                          <w:rFonts w:ascii="Arial" w:eastAsia="Arial" w:hAnsi="Arial" w:cs="Arial"/>
                          <w:color w:val="A3A510"/>
                          <w:sz w:val="26"/>
                          <w:szCs w:val="26"/>
                        </w:rPr>
                        <w:t>f</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peopl</w:t>
                      </w:r>
                      <w:r>
                        <w:rPr>
                          <w:rFonts w:ascii="Arial" w:eastAsia="Arial" w:hAnsi="Arial" w:cs="Arial"/>
                          <w:color w:val="A3A510"/>
                          <w:sz w:val="26"/>
                          <w:szCs w:val="26"/>
                        </w:rPr>
                        <w:t>e</w:t>
                      </w:r>
                      <w:r>
                        <w:rPr>
                          <w:rFonts w:ascii="Arial" w:eastAsia="Arial" w:hAnsi="Arial" w:cs="Arial"/>
                          <w:color w:val="A3A510"/>
                          <w:spacing w:val="61"/>
                          <w:sz w:val="26"/>
                          <w:szCs w:val="26"/>
                        </w:rPr>
                        <w:t xml:space="preserve"> </w:t>
                      </w:r>
                      <w:r>
                        <w:rPr>
                          <w:rFonts w:ascii="Arial" w:eastAsia="Arial" w:hAnsi="Arial" w:cs="Arial"/>
                          <w:color w:val="A3A510"/>
                          <w:spacing w:val="3"/>
                          <w:sz w:val="26"/>
                          <w:szCs w:val="26"/>
                        </w:rPr>
                        <w:t>wit</w:t>
                      </w:r>
                      <w:r>
                        <w:rPr>
                          <w:rFonts w:ascii="Arial" w:eastAsia="Arial" w:hAnsi="Arial" w:cs="Arial"/>
                          <w:color w:val="A3A510"/>
                          <w:sz w:val="26"/>
                          <w:szCs w:val="26"/>
                        </w:rPr>
                        <w:t>h</w:t>
                      </w:r>
                      <w:r>
                        <w:rPr>
                          <w:rFonts w:ascii="Arial" w:eastAsia="Arial" w:hAnsi="Arial" w:cs="Arial"/>
                          <w:color w:val="A3A510"/>
                          <w:spacing w:val="61"/>
                          <w:sz w:val="26"/>
                          <w:szCs w:val="26"/>
                        </w:rPr>
                        <w:t xml:space="preserve"> </w:t>
                      </w:r>
                      <w:r>
                        <w:rPr>
                          <w:rFonts w:ascii="Arial" w:eastAsia="Arial" w:hAnsi="Arial" w:cs="Arial"/>
                          <w:color w:val="A3A510"/>
                          <w:sz w:val="26"/>
                          <w:szCs w:val="26"/>
                        </w:rPr>
                        <w:t>a</w:t>
                      </w:r>
                      <w:r>
                        <w:rPr>
                          <w:rFonts w:ascii="Arial" w:eastAsia="Arial" w:hAnsi="Arial" w:cs="Arial"/>
                          <w:color w:val="A3A510"/>
                          <w:spacing w:val="5"/>
                          <w:sz w:val="26"/>
                          <w:szCs w:val="26"/>
                        </w:rPr>
                        <w:t xml:space="preserve"> </w:t>
                      </w:r>
                      <w:r>
                        <w:rPr>
                          <w:rFonts w:ascii="Arial" w:eastAsia="Arial" w:hAnsi="Arial" w:cs="Arial"/>
                          <w:color w:val="A3A510"/>
                          <w:spacing w:val="3"/>
                          <w:w w:val="107"/>
                          <w:sz w:val="26"/>
                          <w:szCs w:val="26"/>
                        </w:rPr>
                        <w:t>diagnose</w:t>
                      </w:r>
                      <w:r>
                        <w:rPr>
                          <w:rFonts w:ascii="Arial" w:eastAsia="Arial" w:hAnsi="Arial" w:cs="Arial"/>
                          <w:color w:val="A3A510"/>
                          <w:w w:val="107"/>
                          <w:sz w:val="26"/>
                          <w:szCs w:val="26"/>
                        </w:rPr>
                        <w:t>d</w:t>
                      </w:r>
                      <w:r>
                        <w:rPr>
                          <w:rFonts w:ascii="Arial" w:eastAsia="Arial" w:hAnsi="Arial" w:cs="Arial"/>
                          <w:color w:val="A3A510"/>
                          <w:spacing w:val="11"/>
                          <w:w w:val="107"/>
                          <w:sz w:val="26"/>
                          <w:szCs w:val="26"/>
                        </w:rPr>
                        <w:t xml:space="preserve"> </w:t>
                      </w:r>
                      <w:r>
                        <w:rPr>
                          <w:rFonts w:ascii="Arial" w:eastAsia="Arial" w:hAnsi="Arial" w:cs="Arial"/>
                          <w:color w:val="A3A510"/>
                          <w:spacing w:val="3"/>
                          <w:sz w:val="26"/>
                          <w:szCs w:val="26"/>
                        </w:rPr>
                        <w:t>learnin</w:t>
                      </w:r>
                      <w:r>
                        <w:rPr>
                          <w:rFonts w:ascii="Arial" w:eastAsia="Arial" w:hAnsi="Arial" w:cs="Arial"/>
                          <w:color w:val="A3A510"/>
                          <w:sz w:val="26"/>
                          <w:szCs w:val="26"/>
                        </w:rPr>
                        <w:t xml:space="preserve">g </w:t>
                      </w:r>
                      <w:r>
                        <w:rPr>
                          <w:rFonts w:ascii="Arial" w:eastAsia="Arial" w:hAnsi="Arial" w:cs="Arial"/>
                          <w:color w:val="A3A510"/>
                          <w:spacing w:val="3"/>
                          <w:w w:val="112"/>
                          <w:sz w:val="26"/>
                          <w:szCs w:val="26"/>
                        </w:rPr>
                        <w:t>disabilit</w:t>
                      </w:r>
                      <w:r>
                        <w:rPr>
                          <w:rFonts w:ascii="Arial" w:eastAsia="Arial" w:hAnsi="Arial" w:cs="Arial"/>
                          <w:color w:val="A3A510"/>
                          <w:spacing w:val="-19"/>
                          <w:w w:val="112"/>
                          <w:sz w:val="26"/>
                          <w:szCs w:val="26"/>
                        </w:rPr>
                        <w:t>y</w:t>
                      </w:r>
                      <w:r>
                        <w:rPr>
                          <w:rFonts w:ascii="Arial" w:eastAsia="Arial" w:hAnsi="Arial" w:cs="Arial"/>
                          <w:color w:val="A3A510"/>
                          <w:w w:val="112"/>
                          <w:sz w:val="26"/>
                          <w:szCs w:val="26"/>
                        </w:rPr>
                        <w:t>,</w:t>
                      </w:r>
                      <w:r>
                        <w:rPr>
                          <w:rFonts w:ascii="Arial" w:eastAsia="Arial" w:hAnsi="Arial" w:cs="Arial"/>
                          <w:color w:val="A3A510"/>
                          <w:spacing w:val="-3"/>
                          <w:w w:val="112"/>
                          <w:sz w:val="26"/>
                          <w:szCs w:val="26"/>
                        </w:rPr>
                        <w:t xml:space="preserve"> </w:t>
                      </w:r>
                      <w:r>
                        <w:rPr>
                          <w:rFonts w:ascii="Arial" w:eastAsia="Arial" w:hAnsi="Arial" w:cs="Arial"/>
                          <w:color w:val="A3A510"/>
                          <w:spacing w:val="3"/>
                          <w:sz w:val="26"/>
                          <w:szCs w:val="26"/>
                        </w:rPr>
                        <w:t>howeve</w:t>
                      </w:r>
                      <w:r>
                        <w:rPr>
                          <w:rFonts w:ascii="Arial" w:eastAsia="Arial" w:hAnsi="Arial" w:cs="Arial"/>
                          <w:color w:val="A3A510"/>
                          <w:spacing w:val="-12"/>
                          <w:sz w:val="26"/>
                          <w:szCs w:val="26"/>
                        </w:rPr>
                        <w:t>r</w:t>
                      </w:r>
                      <w:r>
                        <w:rPr>
                          <w:rFonts w:ascii="Arial" w:eastAsia="Arial" w:hAnsi="Arial" w:cs="Arial"/>
                          <w:color w:val="A3A510"/>
                          <w:sz w:val="26"/>
                          <w:szCs w:val="26"/>
                        </w:rPr>
                        <w:t xml:space="preserve">, </w:t>
                      </w:r>
                      <w:r>
                        <w:rPr>
                          <w:rFonts w:ascii="Arial" w:eastAsia="Arial" w:hAnsi="Arial" w:cs="Arial"/>
                          <w:color w:val="A3A510"/>
                          <w:spacing w:val="3"/>
                          <w:sz w:val="26"/>
                          <w:szCs w:val="26"/>
                        </w:rPr>
                        <w:t xml:space="preserve"> thes</w:t>
                      </w:r>
                      <w:r>
                        <w:rPr>
                          <w:rFonts w:ascii="Arial" w:eastAsia="Arial" w:hAnsi="Arial" w:cs="Arial"/>
                          <w:color w:val="A3A510"/>
                          <w:sz w:val="26"/>
                          <w:szCs w:val="26"/>
                        </w:rPr>
                        <w:t>e</w:t>
                      </w:r>
                      <w:r>
                        <w:rPr>
                          <w:rFonts w:ascii="Arial" w:eastAsia="Arial" w:hAnsi="Arial" w:cs="Arial"/>
                          <w:color w:val="A3A510"/>
                          <w:spacing w:val="43"/>
                          <w:sz w:val="26"/>
                          <w:szCs w:val="26"/>
                        </w:rPr>
                        <w:t xml:space="preserve"> </w:t>
                      </w:r>
                      <w:r>
                        <w:rPr>
                          <w:rFonts w:ascii="Arial" w:eastAsia="Arial" w:hAnsi="Arial" w:cs="Arial"/>
                          <w:color w:val="A3A510"/>
                          <w:spacing w:val="3"/>
                          <w:w w:val="108"/>
                          <w:sz w:val="26"/>
                          <w:szCs w:val="26"/>
                        </w:rPr>
                        <w:t xml:space="preserve">competencies </w:t>
                      </w:r>
                      <w:r>
                        <w:rPr>
                          <w:rFonts w:ascii="Arial" w:eastAsia="Arial" w:hAnsi="Arial" w:cs="Arial"/>
                          <w:color w:val="A3A510"/>
                          <w:spacing w:val="3"/>
                          <w:sz w:val="26"/>
                          <w:szCs w:val="26"/>
                        </w:rPr>
                        <w:t>hav</w:t>
                      </w:r>
                      <w:r>
                        <w:rPr>
                          <w:rFonts w:ascii="Arial" w:eastAsia="Arial" w:hAnsi="Arial" w:cs="Arial"/>
                          <w:color w:val="A3A510"/>
                          <w:sz w:val="26"/>
                          <w:szCs w:val="26"/>
                        </w:rPr>
                        <w:t>e</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t</w:t>
                      </w:r>
                      <w:r>
                        <w:rPr>
                          <w:rFonts w:ascii="Arial" w:eastAsia="Arial" w:hAnsi="Arial" w:cs="Arial"/>
                          <w:color w:val="A3A510"/>
                          <w:sz w:val="26"/>
                          <w:szCs w:val="26"/>
                        </w:rPr>
                        <w:t>o</w:t>
                      </w:r>
                      <w:r>
                        <w:rPr>
                          <w:rFonts w:ascii="Arial" w:eastAsia="Arial" w:hAnsi="Arial" w:cs="Arial"/>
                          <w:color w:val="A3A510"/>
                          <w:spacing w:val="33"/>
                          <w:sz w:val="26"/>
                          <w:szCs w:val="26"/>
                        </w:rPr>
                        <w:t xml:space="preserve"> </w:t>
                      </w:r>
                      <w:r>
                        <w:rPr>
                          <w:rFonts w:ascii="Arial" w:eastAsia="Arial" w:hAnsi="Arial" w:cs="Arial"/>
                          <w:color w:val="A3A510"/>
                          <w:spacing w:val="3"/>
                          <w:sz w:val="26"/>
                          <w:szCs w:val="26"/>
                        </w:rPr>
                        <w:t>b</w:t>
                      </w:r>
                      <w:r>
                        <w:rPr>
                          <w:rFonts w:ascii="Arial" w:eastAsia="Arial" w:hAnsi="Arial" w:cs="Arial"/>
                          <w:color w:val="A3A510"/>
                          <w:sz w:val="26"/>
                          <w:szCs w:val="26"/>
                        </w:rPr>
                        <w:t>e</w:t>
                      </w:r>
                      <w:r>
                        <w:rPr>
                          <w:rFonts w:ascii="Arial" w:eastAsia="Arial" w:hAnsi="Arial" w:cs="Arial"/>
                          <w:color w:val="A3A510"/>
                          <w:spacing w:val="17"/>
                          <w:sz w:val="26"/>
                          <w:szCs w:val="26"/>
                        </w:rPr>
                        <w:t xml:space="preserve"> </w:t>
                      </w:r>
                      <w:r>
                        <w:rPr>
                          <w:rFonts w:ascii="Arial" w:eastAsia="Arial" w:hAnsi="Arial" w:cs="Arial"/>
                          <w:color w:val="A3A510"/>
                          <w:spacing w:val="3"/>
                          <w:sz w:val="26"/>
                          <w:szCs w:val="26"/>
                        </w:rPr>
                        <w:t>achieve</w:t>
                      </w:r>
                      <w:r>
                        <w:rPr>
                          <w:rFonts w:ascii="Arial" w:eastAsia="Arial" w:hAnsi="Arial" w:cs="Arial"/>
                          <w:color w:val="A3A510"/>
                          <w:sz w:val="26"/>
                          <w:szCs w:val="26"/>
                        </w:rPr>
                        <w:t>d</w:t>
                      </w:r>
                      <w:r>
                        <w:rPr>
                          <w:rFonts w:ascii="Arial" w:eastAsia="Arial" w:hAnsi="Arial" w:cs="Arial"/>
                          <w:color w:val="A3A510"/>
                          <w:spacing w:val="67"/>
                          <w:sz w:val="26"/>
                          <w:szCs w:val="26"/>
                        </w:rPr>
                        <w:t xml:space="preserve"> </w:t>
                      </w:r>
                      <w:r>
                        <w:rPr>
                          <w:rFonts w:ascii="Arial" w:eastAsia="Arial" w:hAnsi="Arial" w:cs="Arial"/>
                          <w:color w:val="A3A510"/>
                          <w:spacing w:val="3"/>
                          <w:sz w:val="26"/>
                          <w:szCs w:val="26"/>
                        </w:rPr>
                        <w:t>i</w:t>
                      </w:r>
                      <w:r>
                        <w:rPr>
                          <w:rFonts w:ascii="Arial" w:eastAsia="Arial" w:hAnsi="Arial" w:cs="Arial"/>
                          <w:color w:val="A3A510"/>
                          <w:sz w:val="26"/>
                          <w:szCs w:val="26"/>
                        </w:rPr>
                        <w:t>n</w:t>
                      </w:r>
                      <w:r>
                        <w:rPr>
                          <w:rFonts w:ascii="Arial" w:eastAsia="Arial" w:hAnsi="Arial" w:cs="Arial"/>
                          <w:color w:val="A3A510"/>
                          <w:spacing w:val="34"/>
                          <w:sz w:val="26"/>
                          <w:szCs w:val="26"/>
                        </w:rPr>
                        <w:t xml:space="preserve"> </w:t>
                      </w:r>
                      <w:r>
                        <w:rPr>
                          <w:rFonts w:ascii="Arial" w:eastAsia="Arial" w:hAnsi="Arial" w:cs="Arial"/>
                          <w:color w:val="A3A510"/>
                          <w:spacing w:val="3"/>
                          <w:sz w:val="26"/>
                          <w:szCs w:val="26"/>
                        </w:rPr>
                        <w:t>th</w:t>
                      </w:r>
                      <w:r>
                        <w:rPr>
                          <w:rFonts w:ascii="Arial" w:eastAsia="Arial" w:hAnsi="Arial" w:cs="Arial"/>
                          <w:color w:val="A3A510"/>
                          <w:sz w:val="26"/>
                          <w:szCs w:val="26"/>
                        </w:rPr>
                        <w:t>e</w:t>
                      </w:r>
                      <w:r>
                        <w:rPr>
                          <w:rFonts w:ascii="Arial" w:eastAsia="Arial" w:hAnsi="Arial" w:cs="Arial"/>
                          <w:color w:val="A3A510"/>
                          <w:spacing w:val="30"/>
                          <w:sz w:val="26"/>
                          <w:szCs w:val="26"/>
                        </w:rPr>
                        <w:t xml:space="preserve"> </w:t>
                      </w:r>
                      <w:r>
                        <w:rPr>
                          <w:rFonts w:ascii="Arial" w:eastAsia="Arial" w:hAnsi="Arial" w:cs="Arial"/>
                          <w:color w:val="A3A510"/>
                          <w:spacing w:val="3"/>
                          <w:sz w:val="26"/>
                          <w:szCs w:val="26"/>
                        </w:rPr>
                        <w:t>contex</w:t>
                      </w:r>
                      <w:r>
                        <w:rPr>
                          <w:rFonts w:ascii="Arial" w:eastAsia="Arial" w:hAnsi="Arial" w:cs="Arial"/>
                          <w:color w:val="A3A510"/>
                          <w:sz w:val="26"/>
                          <w:szCs w:val="26"/>
                        </w:rPr>
                        <w:t xml:space="preserve">t </w:t>
                      </w:r>
                      <w:r>
                        <w:rPr>
                          <w:rFonts w:ascii="Arial" w:eastAsia="Arial" w:hAnsi="Arial" w:cs="Arial"/>
                          <w:color w:val="A3A510"/>
                          <w:spacing w:val="17"/>
                          <w:sz w:val="26"/>
                          <w:szCs w:val="26"/>
                        </w:rPr>
                        <w:t xml:space="preserve"> </w:t>
                      </w:r>
                      <w:r>
                        <w:rPr>
                          <w:rFonts w:ascii="Arial" w:eastAsia="Arial" w:hAnsi="Arial" w:cs="Arial"/>
                          <w:color w:val="A3A510"/>
                          <w:spacing w:val="3"/>
                          <w:sz w:val="26"/>
                          <w:szCs w:val="26"/>
                        </w:rPr>
                        <w:t>o</w:t>
                      </w:r>
                      <w:r>
                        <w:rPr>
                          <w:rFonts w:ascii="Arial" w:eastAsia="Arial" w:hAnsi="Arial" w:cs="Arial"/>
                          <w:color w:val="A3A510"/>
                          <w:sz w:val="26"/>
                          <w:szCs w:val="26"/>
                        </w:rPr>
                        <w:t>f</w:t>
                      </w:r>
                      <w:r>
                        <w:rPr>
                          <w:rFonts w:ascii="Arial" w:eastAsia="Arial" w:hAnsi="Arial" w:cs="Arial"/>
                          <w:color w:val="A3A510"/>
                          <w:spacing w:val="33"/>
                          <w:sz w:val="26"/>
                          <w:szCs w:val="26"/>
                        </w:rPr>
                        <w:t xml:space="preserve"> </w:t>
                      </w:r>
                      <w:r>
                        <w:rPr>
                          <w:rFonts w:ascii="Arial" w:eastAsia="Arial" w:hAnsi="Arial" w:cs="Arial"/>
                          <w:color w:val="A3A510"/>
                          <w:spacing w:val="3"/>
                          <w:w w:val="108"/>
                          <w:sz w:val="26"/>
                          <w:szCs w:val="26"/>
                        </w:rPr>
                        <w:t>life-lon</w:t>
                      </w:r>
                      <w:r>
                        <w:rPr>
                          <w:rFonts w:ascii="Arial" w:eastAsia="Arial" w:hAnsi="Arial" w:cs="Arial"/>
                          <w:color w:val="A3A510"/>
                          <w:w w:val="108"/>
                          <w:sz w:val="26"/>
                          <w:szCs w:val="26"/>
                        </w:rPr>
                        <w:t>g</w:t>
                      </w:r>
                      <w:r>
                        <w:rPr>
                          <w:rFonts w:ascii="Arial" w:eastAsia="Arial" w:hAnsi="Arial" w:cs="Arial"/>
                          <w:color w:val="A3A510"/>
                          <w:spacing w:val="26"/>
                          <w:w w:val="108"/>
                          <w:sz w:val="26"/>
                          <w:szCs w:val="26"/>
                        </w:rPr>
                        <w:t xml:space="preserve"> </w:t>
                      </w:r>
                      <w:r>
                        <w:rPr>
                          <w:rFonts w:ascii="Arial" w:eastAsia="Arial" w:hAnsi="Arial" w:cs="Arial"/>
                          <w:color w:val="A3A510"/>
                          <w:spacing w:val="3"/>
                          <w:w w:val="108"/>
                          <w:sz w:val="26"/>
                          <w:szCs w:val="26"/>
                        </w:rPr>
                        <w:t>dependenc</w:t>
                      </w:r>
                      <w:r>
                        <w:rPr>
                          <w:rFonts w:ascii="Arial" w:eastAsia="Arial" w:hAnsi="Arial" w:cs="Arial"/>
                          <w:color w:val="A3A510"/>
                          <w:w w:val="108"/>
                          <w:sz w:val="26"/>
                          <w:szCs w:val="26"/>
                        </w:rPr>
                        <w:t>y</w:t>
                      </w:r>
                      <w:r>
                        <w:rPr>
                          <w:rFonts w:ascii="Arial" w:eastAsia="Arial" w:hAnsi="Arial" w:cs="Arial"/>
                          <w:color w:val="A3A510"/>
                          <w:spacing w:val="-17"/>
                          <w:w w:val="108"/>
                          <w:sz w:val="26"/>
                          <w:szCs w:val="26"/>
                        </w:rPr>
                        <w:t xml:space="preserve"> </w:t>
                      </w:r>
                      <w:r>
                        <w:rPr>
                          <w:rFonts w:ascii="Arial" w:eastAsia="Arial" w:hAnsi="Arial" w:cs="Arial"/>
                          <w:color w:val="A3A510"/>
                          <w:spacing w:val="3"/>
                          <w:sz w:val="26"/>
                          <w:szCs w:val="26"/>
                        </w:rPr>
                        <w:t>an</w:t>
                      </w:r>
                      <w:r>
                        <w:rPr>
                          <w:rFonts w:ascii="Arial" w:eastAsia="Arial" w:hAnsi="Arial" w:cs="Arial"/>
                          <w:color w:val="A3A510"/>
                          <w:sz w:val="26"/>
                          <w:szCs w:val="26"/>
                        </w:rPr>
                        <w:t>d</w:t>
                      </w:r>
                      <w:r>
                        <w:rPr>
                          <w:rFonts w:ascii="Arial" w:eastAsia="Arial" w:hAnsi="Arial" w:cs="Arial"/>
                          <w:color w:val="A3A510"/>
                          <w:spacing w:val="32"/>
                          <w:sz w:val="26"/>
                          <w:szCs w:val="26"/>
                        </w:rPr>
                        <w:t xml:space="preserve"> </w:t>
                      </w:r>
                      <w:r>
                        <w:rPr>
                          <w:rFonts w:ascii="Arial" w:eastAsia="Arial" w:hAnsi="Arial" w:cs="Arial"/>
                          <w:color w:val="A3A510"/>
                          <w:spacing w:val="3"/>
                          <w:w w:val="111"/>
                          <w:sz w:val="26"/>
                          <w:szCs w:val="26"/>
                        </w:rPr>
                        <w:t>vulnerabilit</w:t>
                      </w:r>
                      <w:r>
                        <w:rPr>
                          <w:rFonts w:ascii="Arial" w:eastAsia="Arial" w:hAnsi="Arial" w:cs="Arial"/>
                          <w:color w:val="A3A510"/>
                          <w:spacing w:val="-17"/>
                          <w:w w:val="111"/>
                          <w:sz w:val="26"/>
                          <w:szCs w:val="26"/>
                        </w:rPr>
                        <w:t>y</w:t>
                      </w:r>
                      <w:r>
                        <w:rPr>
                          <w:rFonts w:ascii="Arial" w:eastAsia="Arial" w:hAnsi="Arial" w:cs="Arial"/>
                          <w:color w:val="A3A510"/>
                          <w:sz w:val="26"/>
                          <w:szCs w:val="26"/>
                        </w:rPr>
                        <w:t>.</w:t>
                      </w:r>
                    </w:p>
                    <w:p w14:paraId="7FADCE01" w14:textId="77777777" w:rsidR="003849EF" w:rsidRDefault="003849EF">
                      <w:pPr>
                        <w:spacing w:before="58" w:after="0" w:line="240" w:lineRule="auto"/>
                        <w:ind w:left="5723" w:right="-59"/>
                        <w:rPr>
                          <w:rFonts w:ascii="Arial" w:eastAsia="Arial" w:hAnsi="Arial" w:cs="Arial"/>
                          <w:sz w:val="26"/>
                          <w:szCs w:val="26"/>
                        </w:rPr>
                      </w:pPr>
                      <w:proofErr w:type="spellStart"/>
                      <w:r>
                        <w:rPr>
                          <w:rFonts w:ascii="Arial" w:eastAsia="Arial" w:hAnsi="Arial" w:cs="Arial"/>
                          <w:color w:val="A3A510"/>
                          <w:spacing w:val="3"/>
                          <w:sz w:val="26"/>
                          <w:szCs w:val="26"/>
                        </w:rPr>
                        <w:t>Redle</w:t>
                      </w:r>
                      <w:r>
                        <w:rPr>
                          <w:rFonts w:ascii="Arial" w:eastAsia="Arial" w:hAnsi="Arial" w:cs="Arial"/>
                          <w:color w:val="A3A510"/>
                          <w:sz w:val="26"/>
                          <w:szCs w:val="26"/>
                        </w:rPr>
                        <w:t>y</w:t>
                      </w:r>
                      <w:proofErr w:type="spellEnd"/>
                      <w:r>
                        <w:rPr>
                          <w:rFonts w:ascii="Arial" w:eastAsia="Arial" w:hAnsi="Arial" w:cs="Arial"/>
                          <w:color w:val="A3A510"/>
                          <w:spacing w:val="45"/>
                          <w:sz w:val="26"/>
                          <w:szCs w:val="26"/>
                        </w:rPr>
                        <w:t xml:space="preserve"> </w:t>
                      </w:r>
                      <w:r>
                        <w:rPr>
                          <w:rFonts w:ascii="Arial" w:eastAsia="Arial" w:hAnsi="Arial" w:cs="Arial"/>
                          <w:color w:val="A3A510"/>
                          <w:spacing w:val="3"/>
                          <w:sz w:val="26"/>
                          <w:szCs w:val="26"/>
                        </w:rPr>
                        <w:t>an</w:t>
                      </w:r>
                      <w:r>
                        <w:rPr>
                          <w:rFonts w:ascii="Arial" w:eastAsia="Arial" w:hAnsi="Arial" w:cs="Arial"/>
                          <w:color w:val="A3A510"/>
                          <w:sz w:val="26"/>
                          <w:szCs w:val="26"/>
                        </w:rPr>
                        <w:t>d</w:t>
                      </w:r>
                      <w:r>
                        <w:rPr>
                          <w:rFonts w:ascii="Arial" w:eastAsia="Arial" w:hAnsi="Arial" w:cs="Arial"/>
                          <w:color w:val="A3A510"/>
                          <w:spacing w:val="32"/>
                          <w:sz w:val="26"/>
                          <w:szCs w:val="26"/>
                        </w:rPr>
                        <w:t xml:space="preserve"> </w:t>
                      </w:r>
                      <w:r>
                        <w:rPr>
                          <w:rFonts w:ascii="Arial" w:eastAsia="Arial" w:hAnsi="Arial" w:cs="Arial"/>
                          <w:color w:val="A3A510"/>
                          <w:spacing w:val="-2"/>
                          <w:sz w:val="26"/>
                          <w:szCs w:val="26"/>
                        </w:rPr>
                        <w:t>W</w:t>
                      </w:r>
                      <w:r>
                        <w:rPr>
                          <w:rFonts w:ascii="Arial" w:eastAsia="Arial" w:hAnsi="Arial" w:cs="Arial"/>
                          <w:color w:val="A3A510"/>
                          <w:spacing w:val="3"/>
                          <w:sz w:val="26"/>
                          <w:szCs w:val="26"/>
                        </w:rPr>
                        <w:t>einber</w:t>
                      </w:r>
                      <w:r>
                        <w:rPr>
                          <w:rFonts w:ascii="Arial" w:eastAsia="Arial" w:hAnsi="Arial" w:cs="Arial"/>
                          <w:color w:val="A3A510"/>
                          <w:sz w:val="26"/>
                          <w:szCs w:val="26"/>
                        </w:rPr>
                        <w:t xml:space="preserve">g </w:t>
                      </w:r>
                      <w:r>
                        <w:rPr>
                          <w:rFonts w:ascii="Arial" w:eastAsia="Arial" w:hAnsi="Arial" w:cs="Arial"/>
                          <w:color w:val="A3A510"/>
                          <w:spacing w:val="3"/>
                          <w:sz w:val="26"/>
                          <w:szCs w:val="26"/>
                        </w:rPr>
                        <w:t xml:space="preserve"> (2007</w:t>
                      </w:r>
                      <w:r>
                        <w:rPr>
                          <w:rFonts w:ascii="Arial" w:eastAsia="Arial" w:hAnsi="Arial" w:cs="Arial"/>
                          <w:color w:val="A3A510"/>
                          <w:sz w:val="26"/>
                          <w:szCs w:val="26"/>
                        </w:rPr>
                        <w:t>:</w:t>
                      </w:r>
                      <w:r>
                        <w:rPr>
                          <w:rFonts w:ascii="Arial" w:eastAsia="Arial" w:hAnsi="Arial" w:cs="Arial"/>
                          <w:color w:val="A3A510"/>
                          <w:spacing w:val="12"/>
                          <w:sz w:val="26"/>
                          <w:szCs w:val="26"/>
                        </w:rPr>
                        <w:t xml:space="preserve"> </w:t>
                      </w:r>
                      <w:r>
                        <w:rPr>
                          <w:rFonts w:ascii="Arial" w:eastAsia="Arial" w:hAnsi="Arial" w:cs="Arial"/>
                          <w:color w:val="A3A510"/>
                          <w:spacing w:val="3"/>
                          <w:sz w:val="26"/>
                          <w:szCs w:val="26"/>
                        </w:rPr>
                        <w:t>76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5648" behindDoc="1" locked="0" layoutInCell="1" allowOverlap="1" wp14:anchorId="2ECD1BDD" wp14:editId="61C5C312">
                <wp:simplePos x="0" y="0"/>
                <wp:positionH relativeFrom="page">
                  <wp:posOffset>163830</wp:posOffset>
                </wp:positionH>
                <wp:positionV relativeFrom="page">
                  <wp:posOffset>10420985</wp:posOffset>
                </wp:positionV>
                <wp:extent cx="88900" cy="139700"/>
                <wp:effectExtent l="0" t="0" r="1270" b="5715"/>
                <wp:wrapNone/>
                <wp:docPr id="3025"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195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1BDD" id="Text Box 3026" o:spid="_x0000_s1139" type="#_x0000_t202" style="position:absolute;margin-left:12.9pt;margin-top:820.55pt;width:7pt;height:11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" filled="f" stroked="f">
                <v:textbox inset="0,0,0,0">
                  <w:txbxContent>
                    <w:p w14:paraId="223D195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6672" behindDoc="1" locked="0" layoutInCell="1" allowOverlap="1" wp14:anchorId="1E460B88" wp14:editId="7AD97AFA">
                <wp:simplePos x="0" y="0"/>
                <wp:positionH relativeFrom="page">
                  <wp:posOffset>407035</wp:posOffset>
                </wp:positionH>
                <wp:positionV relativeFrom="page">
                  <wp:posOffset>7734935</wp:posOffset>
                </wp:positionV>
                <wp:extent cx="6746875" cy="1571625"/>
                <wp:effectExtent l="635" t="635" r="0" b="2540"/>
                <wp:wrapNone/>
                <wp:docPr id="3024"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8EBA" w14:textId="77777777" w:rsidR="003849EF" w:rsidRDefault="003849EF">
                            <w:pPr>
                              <w:spacing w:before="5" w:after="0" w:line="130" w:lineRule="exact"/>
                              <w:rPr>
                                <w:sz w:val="13"/>
                                <w:szCs w:val="13"/>
                              </w:rPr>
                            </w:pPr>
                          </w:p>
                          <w:p w14:paraId="742E50FB" w14:textId="77777777" w:rsidR="003849EF" w:rsidRDefault="003849EF">
                            <w:pPr>
                              <w:spacing w:after="0" w:line="200" w:lineRule="exact"/>
                              <w:rPr>
                                <w:sz w:val="20"/>
                                <w:szCs w:val="20"/>
                              </w:rPr>
                            </w:pPr>
                          </w:p>
                          <w:p w14:paraId="2FE59E1A" w14:textId="77777777" w:rsidR="003849EF" w:rsidRDefault="003849EF">
                            <w:pPr>
                              <w:spacing w:after="0" w:line="240" w:lineRule="auto"/>
                              <w:ind w:left="300" w:right="-2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w w:val="110"/>
                              </w:rPr>
                              <w:t>Limitation</w:t>
                            </w:r>
                            <w:r>
                              <w:rPr>
                                <w:rFonts w:ascii="Arial" w:eastAsia="Arial" w:hAnsi="Arial" w:cs="Arial"/>
                                <w:color w:val="FFFFFF"/>
                                <w:w w:val="110"/>
                              </w:rPr>
                              <w:t>s</w:t>
                            </w:r>
                            <w:r>
                              <w:rPr>
                                <w:rFonts w:ascii="Arial" w:eastAsia="Arial" w:hAnsi="Arial" w:cs="Arial"/>
                                <w:color w:val="FFFFFF"/>
                                <w:spacing w:val="7"/>
                                <w:w w:val="110"/>
                              </w:rPr>
                              <w:t xml:space="preserve"> </w:t>
                            </w:r>
                            <w:r>
                              <w:rPr>
                                <w:rFonts w:ascii="Arial" w:eastAsia="Arial" w:hAnsi="Arial" w:cs="Arial"/>
                                <w:color w:val="FFFFFF"/>
                                <w:spacing w:val="2"/>
                              </w:rPr>
                              <w:t>o</w:t>
                            </w:r>
                            <w:r>
                              <w:rPr>
                                <w:rFonts w:ascii="Arial" w:eastAsia="Arial" w:hAnsi="Arial" w:cs="Arial"/>
                                <w:color w:val="FFFFFF"/>
                              </w:rPr>
                              <w:t>n</w:t>
                            </w:r>
                            <w:r>
                              <w:rPr>
                                <w:rFonts w:ascii="Arial" w:eastAsia="Arial" w:hAnsi="Arial" w:cs="Arial"/>
                                <w:color w:val="FFFFFF"/>
                                <w:spacing w:val="27"/>
                              </w:rPr>
                              <w:t xml:space="preserve"> </w:t>
                            </w:r>
                            <w:r>
                              <w:rPr>
                                <w:rFonts w:ascii="Arial" w:eastAsia="Arial" w:hAnsi="Arial" w:cs="Arial"/>
                                <w:color w:val="FFFFFF"/>
                                <w:spacing w:val="2"/>
                                <w:w w:val="112"/>
                              </w:rPr>
                              <w:t>politica</w:t>
                            </w:r>
                            <w:r>
                              <w:rPr>
                                <w:rFonts w:ascii="Arial" w:eastAsia="Arial" w:hAnsi="Arial" w:cs="Arial"/>
                                <w:color w:val="FFFFFF"/>
                                <w:w w:val="112"/>
                              </w:rPr>
                              <w:t>l</w:t>
                            </w:r>
                            <w:r>
                              <w:rPr>
                                <w:rFonts w:ascii="Arial" w:eastAsia="Arial" w:hAnsi="Arial" w:cs="Arial"/>
                                <w:color w:val="FFFFFF"/>
                                <w:spacing w:val="3"/>
                                <w:w w:val="112"/>
                              </w:rPr>
                              <w:t xml:space="preserve"> </w:t>
                            </w:r>
                            <w:r>
                              <w:rPr>
                                <w:rFonts w:ascii="Arial" w:eastAsia="Arial" w:hAnsi="Arial" w:cs="Arial"/>
                                <w:color w:val="FFFFFF"/>
                                <w:spacing w:val="2"/>
                                <w:w w:val="110"/>
                              </w:rPr>
                              <w:t>citizenship</w:t>
                            </w:r>
                          </w:p>
                          <w:p w14:paraId="16EF1B19" w14:textId="77777777" w:rsidR="003849EF" w:rsidRDefault="003849EF">
                            <w:pPr>
                              <w:spacing w:before="8" w:after="0" w:line="130" w:lineRule="exact"/>
                              <w:rPr>
                                <w:sz w:val="13"/>
                                <w:szCs w:val="13"/>
                              </w:rPr>
                            </w:pPr>
                          </w:p>
                          <w:p w14:paraId="6DEF44C7" w14:textId="77777777" w:rsidR="003849EF" w:rsidRDefault="003849EF">
                            <w:pPr>
                              <w:spacing w:after="0" w:line="278" w:lineRule="auto"/>
                              <w:ind w:left="300" w:right="728"/>
                              <w:rPr>
                                <w:rFonts w:ascii="Arial" w:eastAsia="Arial" w:hAnsi="Arial" w:cs="Arial"/>
                                <w:sz w:val="18"/>
                                <w:szCs w:val="18"/>
                              </w:rPr>
                            </w:pPr>
                            <w:r>
                              <w:rPr>
                                <w:rFonts w:ascii="Arial" w:eastAsia="Arial" w:hAnsi="Arial" w:cs="Arial"/>
                                <w:color w:val="E6E7E8"/>
                                <w:spacing w:val="4"/>
                                <w:sz w:val="18"/>
                                <w:szCs w:val="18"/>
                              </w:rPr>
                              <w:t>Peopl</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wit</w:t>
                            </w:r>
                            <w:r>
                              <w:rPr>
                                <w:rFonts w:ascii="Arial" w:eastAsia="Arial" w:hAnsi="Arial" w:cs="Arial"/>
                                <w:color w:val="E6E7E8"/>
                                <w:sz w:val="18"/>
                                <w:szCs w:val="18"/>
                              </w:rPr>
                              <w:t>h</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llectua</w:t>
                            </w:r>
                            <w:r>
                              <w:rPr>
                                <w:rFonts w:ascii="Arial" w:eastAsia="Arial" w:hAnsi="Arial" w:cs="Arial"/>
                                <w:color w:val="E6E7E8"/>
                                <w:sz w:val="18"/>
                                <w:szCs w:val="18"/>
                              </w:rPr>
                              <w:t>l</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r</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fte</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vit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resen</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ei</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views</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pinion</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feedbac</w:t>
                            </w:r>
                            <w:r>
                              <w:rPr>
                                <w:rFonts w:ascii="Arial" w:eastAsia="Arial" w:hAnsi="Arial" w:cs="Arial"/>
                                <w:color w:val="E6E7E8"/>
                                <w:sz w:val="18"/>
                                <w:szCs w:val="18"/>
                              </w:rPr>
                              <w:t>k</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arefull</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urated self-advocac</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dvisor</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itiatives</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howev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es</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1</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fte</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volv</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onvention</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guideline</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a</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r</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 themselve</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xclusionar</w:t>
                            </w:r>
                            <w:r>
                              <w:rPr>
                                <w:rFonts w:ascii="Arial" w:eastAsia="Arial" w:hAnsi="Arial" w:cs="Arial"/>
                                <w:color w:val="E6E7E8"/>
                                <w:spacing w:val="-10"/>
                                <w:sz w:val="18"/>
                                <w:szCs w:val="18"/>
                              </w:rPr>
                              <w:t>y</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2</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r</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usuall</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nd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gath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feedbac</w:t>
                            </w:r>
                            <w:r>
                              <w:rPr>
                                <w:rFonts w:ascii="Arial" w:eastAsia="Arial" w:hAnsi="Arial" w:cs="Arial"/>
                                <w:color w:val="E6E7E8"/>
                                <w:sz w:val="18"/>
                                <w:szCs w:val="18"/>
                              </w:rPr>
                              <w:t>k</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bou</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relat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matter</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nl</w:t>
                            </w:r>
                            <w:r>
                              <w:rPr>
                                <w:rFonts w:ascii="Arial" w:eastAsia="Arial" w:hAnsi="Arial" w:cs="Arial"/>
                                <w:color w:val="E6E7E8"/>
                                <w:spacing w:val="-10"/>
                                <w:sz w:val="18"/>
                                <w:szCs w:val="18"/>
                              </w:rPr>
                              <w:t>y</w:t>
                            </w:r>
                            <w:r>
                              <w:rPr>
                                <w:rFonts w:ascii="Arial" w:eastAsia="Arial" w:hAnsi="Arial" w:cs="Arial"/>
                                <w:color w:val="E6E7E8"/>
                                <w:sz w:val="18"/>
                                <w:szCs w:val="18"/>
                              </w:rPr>
                              <w:t>.</w:t>
                            </w:r>
                          </w:p>
                          <w:p w14:paraId="0F2E7710" w14:textId="77777777" w:rsidR="003849EF" w:rsidRDefault="003849EF">
                            <w:pPr>
                              <w:spacing w:before="1" w:after="0" w:line="278" w:lineRule="auto"/>
                              <w:ind w:left="300" w:right="970"/>
                              <w:rPr>
                                <w:rFonts w:ascii="Arial" w:eastAsia="Arial" w:hAnsi="Arial" w:cs="Arial"/>
                                <w:sz w:val="18"/>
                                <w:szCs w:val="18"/>
                              </w:rPr>
                            </w:pPr>
                            <w:r>
                              <w:rPr>
                                <w:rFonts w:ascii="Arial" w:eastAsia="Arial" w:hAnsi="Arial" w:cs="Arial"/>
                                <w:color w:val="E6E7E8"/>
                                <w:spacing w:val="4"/>
                                <w:sz w:val="18"/>
                                <w:szCs w:val="18"/>
                              </w:rPr>
                              <w:t>A</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eopl</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wit</w:t>
                            </w:r>
                            <w:r>
                              <w:rPr>
                                <w:rFonts w:ascii="Arial" w:eastAsia="Arial" w:hAnsi="Arial" w:cs="Arial"/>
                                <w:color w:val="E6E7E8"/>
                                <w:sz w:val="18"/>
                                <w:szCs w:val="18"/>
                              </w:rPr>
                              <w:t>h</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llectua</w:t>
                            </w:r>
                            <w:r>
                              <w:rPr>
                                <w:rFonts w:ascii="Arial" w:eastAsia="Arial" w:hAnsi="Arial" w:cs="Arial"/>
                                <w:color w:val="E6E7E8"/>
                                <w:sz w:val="18"/>
                                <w:szCs w:val="18"/>
                              </w:rPr>
                              <w:t>l</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xperienc</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great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cces</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clusiv</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ducation</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mploymen</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social opportunitie</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ommunit</w:t>
                            </w:r>
                            <w:r>
                              <w:rPr>
                                <w:rFonts w:ascii="Arial" w:eastAsia="Arial" w:hAnsi="Arial" w:cs="Arial"/>
                                <w:color w:val="E6E7E8"/>
                                <w:spacing w:val="-10"/>
                                <w:sz w:val="18"/>
                                <w:szCs w:val="18"/>
                              </w:rPr>
                              <w:t>y</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eopl</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wit</w:t>
                            </w:r>
                            <w:r>
                              <w:rPr>
                                <w:rFonts w:ascii="Arial" w:eastAsia="Arial" w:hAnsi="Arial" w:cs="Arial"/>
                                <w:color w:val="E6E7E8"/>
                                <w:sz w:val="18"/>
                                <w:szCs w:val="18"/>
                              </w:rPr>
                              <w:t>h</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llectua</w:t>
                            </w:r>
                            <w:r>
                              <w:rPr>
                                <w:rFonts w:ascii="Arial" w:eastAsia="Arial" w:hAnsi="Arial" w:cs="Arial"/>
                                <w:color w:val="E6E7E8"/>
                                <w:sz w:val="18"/>
                                <w:szCs w:val="18"/>
                              </w:rPr>
                              <w:t>l</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ne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b</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onsult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matter</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th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a</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just 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olic</w:t>
                            </w:r>
                            <w:r>
                              <w:rPr>
                                <w:rFonts w:ascii="Arial" w:eastAsia="Arial" w:hAnsi="Arial" w:cs="Arial"/>
                                <w:color w:val="E6E7E8"/>
                                <w:spacing w:val="-10"/>
                                <w:sz w:val="18"/>
                                <w:szCs w:val="18"/>
                              </w:rPr>
                              <w:t>y</w:t>
                            </w:r>
                            <w:r>
                              <w:rPr>
                                <w:rFonts w:ascii="Arial" w:eastAsia="Arial" w:hAnsi="Arial" w:cs="Arial"/>
                                <w:color w:val="E6E7E8"/>
                                <w:sz w:val="18"/>
                                <w:szCs w:val="18"/>
                              </w:rPr>
                              <w:t>.</w:t>
                            </w:r>
                          </w:p>
                          <w:p w14:paraId="049A628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0B88" id="Text Box 3025" o:spid="_x0000_s1140" type="#_x0000_t202" style="position:absolute;margin-left:32.05pt;margin-top:609.05pt;width:531.25pt;height:123.7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" filled="f" stroked="f">
                <v:textbox inset="0,0,0,0">
                  <w:txbxContent>
                    <w:p w14:paraId="5AD68EBA" w14:textId="77777777" w:rsidR="003849EF" w:rsidRDefault="003849EF">
                      <w:pPr>
                        <w:spacing w:before="5" w:after="0" w:line="130" w:lineRule="exact"/>
                        <w:rPr>
                          <w:sz w:val="13"/>
                          <w:szCs w:val="13"/>
                        </w:rPr>
                      </w:pPr>
                    </w:p>
                    <w:p w14:paraId="742E50FB" w14:textId="77777777" w:rsidR="003849EF" w:rsidRDefault="003849EF">
                      <w:pPr>
                        <w:spacing w:after="0" w:line="200" w:lineRule="exact"/>
                        <w:rPr>
                          <w:sz w:val="20"/>
                          <w:szCs w:val="20"/>
                        </w:rPr>
                      </w:pPr>
                    </w:p>
                    <w:p w14:paraId="2FE59E1A" w14:textId="77777777" w:rsidR="003849EF" w:rsidRDefault="003849EF">
                      <w:pPr>
                        <w:spacing w:after="0" w:line="240" w:lineRule="auto"/>
                        <w:ind w:left="300" w:right="-2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w w:val="110"/>
                        </w:rPr>
                        <w:t>Limitation</w:t>
                      </w:r>
                      <w:r>
                        <w:rPr>
                          <w:rFonts w:ascii="Arial" w:eastAsia="Arial" w:hAnsi="Arial" w:cs="Arial"/>
                          <w:color w:val="FFFFFF"/>
                          <w:w w:val="110"/>
                        </w:rPr>
                        <w:t>s</w:t>
                      </w:r>
                      <w:r>
                        <w:rPr>
                          <w:rFonts w:ascii="Arial" w:eastAsia="Arial" w:hAnsi="Arial" w:cs="Arial"/>
                          <w:color w:val="FFFFFF"/>
                          <w:spacing w:val="7"/>
                          <w:w w:val="110"/>
                        </w:rPr>
                        <w:t xml:space="preserve"> </w:t>
                      </w:r>
                      <w:r>
                        <w:rPr>
                          <w:rFonts w:ascii="Arial" w:eastAsia="Arial" w:hAnsi="Arial" w:cs="Arial"/>
                          <w:color w:val="FFFFFF"/>
                          <w:spacing w:val="2"/>
                        </w:rPr>
                        <w:t>o</w:t>
                      </w:r>
                      <w:r>
                        <w:rPr>
                          <w:rFonts w:ascii="Arial" w:eastAsia="Arial" w:hAnsi="Arial" w:cs="Arial"/>
                          <w:color w:val="FFFFFF"/>
                        </w:rPr>
                        <w:t>n</w:t>
                      </w:r>
                      <w:r>
                        <w:rPr>
                          <w:rFonts w:ascii="Arial" w:eastAsia="Arial" w:hAnsi="Arial" w:cs="Arial"/>
                          <w:color w:val="FFFFFF"/>
                          <w:spacing w:val="27"/>
                        </w:rPr>
                        <w:t xml:space="preserve"> </w:t>
                      </w:r>
                      <w:r>
                        <w:rPr>
                          <w:rFonts w:ascii="Arial" w:eastAsia="Arial" w:hAnsi="Arial" w:cs="Arial"/>
                          <w:color w:val="FFFFFF"/>
                          <w:spacing w:val="2"/>
                          <w:w w:val="112"/>
                        </w:rPr>
                        <w:t>politica</w:t>
                      </w:r>
                      <w:r>
                        <w:rPr>
                          <w:rFonts w:ascii="Arial" w:eastAsia="Arial" w:hAnsi="Arial" w:cs="Arial"/>
                          <w:color w:val="FFFFFF"/>
                          <w:w w:val="112"/>
                        </w:rPr>
                        <w:t>l</w:t>
                      </w:r>
                      <w:r>
                        <w:rPr>
                          <w:rFonts w:ascii="Arial" w:eastAsia="Arial" w:hAnsi="Arial" w:cs="Arial"/>
                          <w:color w:val="FFFFFF"/>
                          <w:spacing w:val="3"/>
                          <w:w w:val="112"/>
                        </w:rPr>
                        <w:t xml:space="preserve"> </w:t>
                      </w:r>
                      <w:r>
                        <w:rPr>
                          <w:rFonts w:ascii="Arial" w:eastAsia="Arial" w:hAnsi="Arial" w:cs="Arial"/>
                          <w:color w:val="FFFFFF"/>
                          <w:spacing w:val="2"/>
                          <w:w w:val="110"/>
                        </w:rPr>
                        <w:t>citizenship</w:t>
                      </w:r>
                    </w:p>
                    <w:p w14:paraId="16EF1B19" w14:textId="77777777" w:rsidR="003849EF" w:rsidRDefault="003849EF">
                      <w:pPr>
                        <w:spacing w:before="8" w:after="0" w:line="130" w:lineRule="exact"/>
                        <w:rPr>
                          <w:sz w:val="13"/>
                          <w:szCs w:val="13"/>
                        </w:rPr>
                      </w:pPr>
                    </w:p>
                    <w:p w14:paraId="6DEF44C7" w14:textId="77777777" w:rsidR="003849EF" w:rsidRDefault="003849EF">
                      <w:pPr>
                        <w:spacing w:after="0" w:line="278" w:lineRule="auto"/>
                        <w:ind w:left="300" w:right="728"/>
                        <w:rPr>
                          <w:rFonts w:ascii="Arial" w:eastAsia="Arial" w:hAnsi="Arial" w:cs="Arial"/>
                          <w:sz w:val="18"/>
                          <w:szCs w:val="18"/>
                        </w:rPr>
                      </w:pPr>
                      <w:r>
                        <w:rPr>
                          <w:rFonts w:ascii="Arial" w:eastAsia="Arial" w:hAnsi="Arial" w:cs="Arial"/>
                          <w:color w:val="E6E7E8"/>
                          <w:spacing w:val="4"/>
                          <w:sz w:val="18"/>
                          <w:szCs w:val="18"/>
                        </w:rPr>
                        <w:t>Peopl</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wit</w:t>
                      </w:r>
                      <w:r>
                        <w:rPr>
                          <w:rFonts w:ascii="Arial" w:eastAsia="Arial" w:hAnsi="Arial" w:cs="Arial"/>
                          <w:color w:val="E6E7E8"/>
                          <w:sz w:val="18"/>
                          <w:szCs w:val="18"/>
                        </w:rPr>
                        <w:t>h</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llectua</w:t>
                      </w:r>
                      <w:r>
                        <w:rPr>
                          <w:rFonts w:ascii="Arial" w:eastAsia="Arial" w:hAnsi="Arial" w:cs="Arial"/>
                          <w:color w:val="E6E7E8"/>
                          <w:sz w:val="18"/>
                          <w:szCs w:val="18"/>
                        </w:rPr>
                        <w:t>l</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r</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fte</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vit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resen</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ei</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views</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pinion</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feedbac</w:t>
                      </w:r>
                      <w:r>
                        <w:rPr>
                          <w:rFonts w:ascii="Arial" w:eastAsia="Arial" w:hAnsi="Arial" w:cs="Arial"/>
                          <w:color w:val="E6E7E8"/>
                          <w:sz w:val="18"/>
                          <w:szCs w:val="18"/>
                        </w:rPr>
                        <w:t>k</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arefull</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urated self-advocac</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dvisor</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itiatives</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howev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es</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1</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fte</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volv</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onvention</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guideline</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a</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r</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 themselve</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xclusionar</w:t>
                      </w:r>
                      <w:r>
                        <w:rPr>
                          <w:rFonts w:ascii="Arial" w:eastAsia="Arial" w:hAnsi="Arial" w:cs="Arial"/>
                          <w:color w:val="E6E7E8"/>
                          <w:spacing w:val="-10"/>
                          <w:sz w:val="18"/>
                          <w:szCs w:val="18"/>
                        </w:rPr>
                        <w:t>y</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2</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r</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usuall</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nd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gath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feedbac</w:t>
                      </w:r>
                      <w:r>
                        <w:rPr>
                          <w:rFonts w:ascii="Arial" w:eastAsia="Arial" w:hAnsi="Arial" w:cs="Arial"/>
                          <w:color w:val="E6E7E8"/>
                          <w:sz w:val="18"/>
                          <w:szCs w:val="18"/>
                        </w:rPr>
                        <w:t>k</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bou</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relat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matter</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nl</w:t>
                      </w:r>
                      <w:r>
                        <w:rPr>
                          <w:rFonts w:ascii="Arial" w:eastAsia="Arial" w:hAnsi="Arial" w:cs="Arial"/>
                          <w:color w:val="E6E7E8"/>
                          <w:spacing w:val="-10"/>
                          <w:sz w:val="18"/>
                          <w:szCs w:val="18"/>
                        </w:rPr>
                        <w:t>y</w:t>
                      </w:r>
                      <w:r>
                        <w:rPr>
                          <w:rFonts w:ascii="Arial" w:eastAsia="Arial" w:hAnsi="Arial" w:cs="Arial"/>
                          <w:color w:val="E6E7E8"/>
                          <w:sz w:val="18"/>
                          <w:szCs w:val="18"/>
                        </w:rPr>
                        <w:t>.</w:t>
                      </w:r>
                    </w:p>
                    <w:p w14:paraId="0F2E7710" w14:textId="77777777" w:rsidR="003849EF" w:rsidRDefault="003849EF">
                      <w:pPr>
                        <w:spacing w:before="1" w:after="0" w:line="278" w:lineRule="auto"/>
                        <w:ind w:left="300" w:right="970"/>
                        <w:rPr>
                          <w:rFonts w:ascii="Arial" w:eastAsia="Arial" w:hAnsi="Arial" w:cs="Arial"/>
                          <w:sz w:val="18"/>
                          <w:szCs w:val="18"/>
                        </w:rPr>
                      </w:pPr>
                      <w:r>
                        <w:rPr>
                          <w:rFonts w:ascii="Arial" w:eastAsia="Arial" w:hAnsi="Arial" w:cs="Arial"/>
                          <w:color w:val="E6E7E8"/>
                          <w:spacing w:val="4"/>
                          <w:sz w:val="18"/>
                          <w:szCs w:val="18"/>
                        </w:rPr>
                        <w:t>A</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eopl</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wit</w:t>
                      </w:r>
                      <w:r>
                        <w:rPr>
                          <w:rFonts w:ascii="Arial" w:eastAsia="Arial" w:hAnsi="Arial" w:cs="Arial"/>
                          <w:color w:val="E6E7E8"/>
                          <w:sz w:val="18"/>
                          <w:szCs w:val="18"/>
                        </w:rPr>
                        <w:t>h</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llectua</w:t>
                      </w:r>
                      <w:r>
                        <w:rPr>
                          <w:rFonts w:ascii="Arial" w:eastAsia="Arial" w:hAnsi="Arial" w:cs="Arial"/>
                          <w:color w:val="E6E7E8"/>
                          <w:sz w:val="18"/>
                          <w:szCs w:val="18"/>
                        </w:rPr>
                        <w:t>l</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xperienc</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great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cces</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clusiv</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ducation</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employmen</w:t>
                      </w:r>
                      <w:r>
                        <w:rPr>
                          <w:rFonts w:ascii="Arial" w:eastAsia="Arial" w:hAnsi="Arial" w:cs="Arial"/>
                          <w:color w:val="E6E7E8"/>
                          <w:sz w:val="18"/>
                          <w:szCs w:val="18"/>
                        </w:rPr>
                        <w:t>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social opportunitie</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ommunit</w:t>
                      </w:r>
                      <w:r>
                        <w:rPr>
                          <w:rFonts w:ascii="Arial" w:eastAsia="Arial" w:hAnsi="Arial" w:cs="Arial"/>
                          <w:color w:val="E6E7E8"/>
                          <w:spacing w:val="-10"/>
                          <w:sz w:val="18"/>
                          <w:szCs w:val="18"/>
                        </w:rPr>
                        <w:t>y</w:t>
                      </w:r>
                      <w:r>
                        <w:rPr>
                          <w:rFonts w:ascii="Arial" w:eastAsia="Arial" w:hAnsi="Arial" w:cs="Arial"/>
                          <w:color w:val="E6E7E8"/>
                          <w:sz w:val="18"/>
                          <w:szCs w:val="18"/>
                        </w:rPr>
                        <w:t>,</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eopl</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wit</w:t>
                      </w:r>
                      <w:r>
                        <w:rPr>
                          <w:rFonts w:ascii="Arial" w:eastAsia="Arial" w:hAnsi="Arial" w:cs="Arial"/>
                          <w:color w:val="E6E7E8"/>
                          <w:sz w:val="18"/>
                          <w:szCs w:val="18"/>
                        </w:rPr>
                        <w:t>h</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intellectua</w:t>
                      </w:r>
                      <w:r>
                        <w:rPr>
                          <w:rFonts w:ascii="Arial" w:eastAsia="Arial" w:hAnsi="Arial" w:cs="Arial"/>
                          <w:color w:val="E6E7E8"/>
                          <w:sz w:val="18"/>
                          <w:szCs w:val="18"/>
                        </w:rPr>
                        <w:t>l</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ne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w:t>
                      </w:r>
                      <w:r>
                        <w:rPr>
                          <w:rFonts w:ascii="Arial" w:eastAsia="Arial" w:hAnsi="Arial" w:cs="Arial"/>
                          <w:color w:val="E6E7E8"/>
                          <w:sz w:val="18"/>
                          <w:szCs w:val="18"/>
                        </w:rPr>
                        <w:t>o</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b</w:t>
                      </w:r>
                      <w:r>
                        <w:rPr>
                          <w:rFonts w:ascii="Arial" w:eastAsia="Arial" w:hAnsi="Arial" w:cs="Arial"/>
                          <w:color w:val="E6E7E8"/>
                          <w:sz w:val="18"/>
                          <w:szCs w:val="18"/>
                        </w:rPr>
                        <w:t>e</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consulte</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matter</w:t>
                      </w:r>
                      <w:r>
                        <w:rPr>
                          <w:rFonts w:ascii="Arial" w:eastAsia="Arial" w:hAnsi="Arial" w:cs="Arial"/>
                          <w:color w:val="E6E7E8"/>
                          <w:sz w:val="18"/>
                          <w:szCs w:val="18"/>
                        </w:rPr>
                        <w:t>s</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othe</w:t>
                      </w:r>
                      <w:r>
                        <w:rPr>
                          <w:rFonts w:ascii="Arial" w:eastAsia="Arial" w:hAnsi="Arial" w:cs="Arial"/>
                          <w:color w:val="E6E7E8"/>
                          <w:sz w:val="18"/>
                          <w:szCs w:val="18"/>
                        </w:rPr>
                        <w:t>r</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tha</w:t>
                      </w:r>
                      <w:r>
                        <w:rPr>
                          <w:rFonts w:ascii="Arial" w:eastAsia="Arial" w:hAnsi="Arial" w:cs="Arial"/>
                          <w:color w:val="E6E7E8"/>
                          <w:sz w:val="18"/>
                          <w:szCs w:val="18"/>
                        </w:rPr>
                        <w:t>n</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just 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an</w:t>
                      </w:r>
                      <w:r>
                        <w:rPr>
                          <w:rFonts w:ascii="Arial" w:eastAsia="Arial" w:hAnsi="Arial" w:cs="Arial"/>
                          <w:color w:val="E6E7E8"/>
                          <w:sz w:val="18"/>
                          <w:szCs w:val="18"/>
                        </w:rPr>
                        <w:t>d</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disabilit</w:t>
                      </w:r>
                      <w:r>
                        <w:rPr>
                          <w:rFonts w:ascii="Arial" w:eastAsia="Arial" w:hAnsi="Arial" w:cs="Arial"/>
                          <w:color w:val="E6E7E8"/>
                          <w:sz w:val="18"/>
                          <w:szCs w:val="18"/>
                        </w:rPr>
                        <w:t>y</w:t>
                      </w:r>
                      <w:r>
                        <w:rPr>
                          <w:rFonts w:ascii="Arial" w:eastAsia="Arial" w:hAnsi="Arial" w:cs="Arial"/>
                          <w:color w:val="E6E7E8"/>
                          <w:spacing w:val="7"/>
                          <w:sz w:val="18"/>
                          <w:szCs w:val="18"/>
                        </w:rPr>
                        <w:t xml:space="preserve"> </w:t>
                      </w:r>
                      <w:r>
                        <w:rPr>
                          <w:rFonts w:ascii="Arial" w:eastAsia="Arial" w:hAnsi="Arial" w:cs="Arial"/>
                          <w:color w:val="E6E7E8"/>
                          <w:spacing w:val="4"/>
                          <w:sz w:val="18"/>
                          <w:szCs w:val="18"/>
                        </w:rPr>
                        <w:t>polic</w:t>
                      </w:r>
                      <w:r>
                        <w:rPr>
                          <w:rFonts w:ascii="Arial" w:eastAsia="Arial" w:hAnsi="Arial" w:cs="Arial"/>
                          <w:color w:val="E6E7E8"/>
                          <w:spacing w:val="-10"/>
                          <w:sz w:val="18"/>
                          <w:szCs w:val="18"/>
                        </w:rPr>
                        <w:t>y</w:t>
                      </w:r>
                      <w:r>
                        <w:rPr>
                          <w:rFonts w:ascii="Arial" w:eastAsia="Arial" w:hAnsi="Arial" w:cs="Arial"/>
                          <w:color w:val="E6E7E8"/>
                          <w:sz w:val="18"/>
                          <w:szCs w:val="18"/>
                        </w:rPr>
                        <w:t>.</w:t>
                      </w:r>
                    </w:p>
                    <w:p w14:paraId="049A6287"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57696" behindDoc="1" locked="0" layoutInCell="1" allowOverlap="1" wp14:anchorId="13284A29" wp14:editId="044FC92D">
                <wp:simplePos x="0" y="0"/>
                <wp:positionH relativeFrom="page">
                  <wp:posOffset>404495</wp:posOffset>
                </wp:positionH>
                <wp:positionV relativeFrom="page">
                  <wp:posOffset>455930</wp:posOffset>
                </wp:positionV>
                <wp:extent cx="527050" cy="527050"/>
                <wp:effectExtent l="0" t="0" r="0" b="0"/>
                <wp:wrapNone/>
                <wp:docPr id="3022"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F434" w14:textId="77777777" w:rsidR="003849EF" w:rsidRDefault="003849EF">
                            <w:pPr>
                              <w:spacing w:before="10" w:after="0" w:line="130" w:lineRule="exact"/>
                              <w:rPr>
                                <w:sz w:val="13"/>
                                <w:szCs w:val="13"/>
                              </w:rPr>
                            </w:pPr>
                          </w:p>
                          <w:p w14:paraId="62AC3792"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4A29" id="Text Box 3024" o:spid="_x0000_s1141" type="#_x0000_t202" style="position:absolute;margin-left:31.85pt;margin-top:35.9pt;width:41.5pt;height:41.5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EvLfWrrAQAAxAMAAA4AAAAAAAAAAAAAAAAALgIAAGRycy9lMm9Eb2Mu&#10;eG1sUEsBAi0AFAAGAAgAAAAhAFfrFsHeAAAACQEAAA8AAAAAAAAAAAAAAAAARQQAAGRycy9kb3du&#10;cmV2LnhtbFBLBQYAAAAABAAEAPMAAABQBQAAAAA=&#10;" filled="f" stroked="f">
                <v:textbox inset="0,0,0,0">
                  <w:txbxContent>
                    <w:p w14:paraId="10B3F434" w14:textId="77777777" w:rsidR="003849EF" w:rsidRDefault="003849EF">
                      <w:pPr>
                        <w:spacing w:before="10" w:after="0" w:line="130" w:lineRule="exact"/>
                        <w:rPr>
                          <w:sz w:val="13"/>
                          <w:szCs w:val="13"/>
                        </w:rPr>
                      </w:pPr>
                    </w:p>
                    <w:p w14:paraId="62AC3792"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v:textbox>
                <w10:wrap anchorx="page" anchory="page"/>
              </v:shape>
            </w:pict>
          </mc:Fallback>
        </mc:AlternateContent>
      </w:r>
    </w:p>
    <w:p w14:paraId="270BCF86" w14:textId="77777777" w:rsidR="00CE0B11" w:rsidRDefault="00CE0B11">
      <w:pPr>
        <w:spacing w:after="0"/>
        <w:sectPr w:rsidR="00CE0B11">
          <w:pgSz w:w="11920" w:h="16840"/>
          <w:pgMar w:top="1560" w:right="1680" w:bottom="280" w:left="1680" w:header="720" w:footer="720" w:gutter="0"/>
          <w:cols w:space="720"/>
        </w:sectPr>
      </w:pPr>
    </w:p>
    <w:p w14:paraId="0B2517EE" w14:textId="77777777" w:rsidR="00CE0B11" w:rsidRDefault="00996F4A">
      <w:pPr>
        <w:rPr>
          <w:sz w:val="0"/>
          <w:szCs w:val="0"/>
        </w:rPr>
      </w:pPr>
      <w:r>
        <w:rPr>
          <w:noProof/>
          <w:lang w:val="en-AU" w:eastAsia="en-AU"/>
        </w:rPr>
        <w:lastRenderedPageBreak/>
        <w:drawing>
          <wp:anchor distT="0" distB="0" distL="114300" distR="114300" simplePos="0" relativeHeight="251358720" behindDoc="1" locked="0" layoutInCell="1" allowOverlap="1" wp14:anchorId="3BDD5356" wp14:editId="03E57CAC">
            <wp:simplePos x="0" y="0"/>
            <wp:positionH relativeFrom="page">
              <wp:posOffset>0</wp:posOffset>
            </wp:positionH>
            <wp:positionV relativeFrom="page">
              <wp:posOffset>0</wp:posOffset>
            </wp:positionV>
            <wp:extent cx="7559675" cy="10691495"/>
            <wp:effectExtent l="0" t="0" r="3175" b="0"/>
            <wp:wrapNone/>
            <wp:docPr id="3023" name="Picture 3023" title="Woman in a supermarket picking up 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p w14:paraId="2913CD8B" w14:textId="77777777" w:rsidR="00CE0B11" w:rsidRDefault="00CE0B11">
      <w:pPr>
        <w:spacing w:after="0"/>
        <w:sectPr w:rsidR="00CE0B11">
          <w:pgSz w:w="11920" w:h="16840"/>
          <w:pgMar w:top="1560" w:right="1680" w:bottom="280" w:left="1680" w:header="720" w:footer="720" w:gutter="0"/>
          <w:cols w:space="720"/>
        </w:sectPr>
      </w:pPr>
    </w:p>
    <w:p w14:paraId="77C11D4B" w14:textId="2BB3F8EA" w:rsidR="00CE0B11" w:rsidRDefault="00996F4A">
      <w:pPr>
        <w:rPr>
          <w:sz w:val="0"/>
          <w:szCs w:val="0"/>
        </w:rPr>
      </w:pPr>
      <w:r>
        <w:rPr>
          <w:noProof/>
          <w:lang w:val="en-AU" w:eastAsia="en-AU"/>
        </w:rPr>
        <w:lastRenderedPageBreak/>
        <mc:AlternateContent>
          <mc:Choice Requires="wpg">
            <w:drawing>
              <wp:anchor distT="0" distB="0" distL="114300" distR="114300" simplePos="0" relativeHeight="251359744" behindDoc="1" locked="0" layoutInCell="1" allowOverlap="1" wp14:anchorId="19C35082" wp14:editId="15EC843D">
                <wp:simplePos x="0" y="0"/>
                <wp:positionH relativeFrom="page">
                  <wp:posOffset>401320</wp:posOffset>
                </wp:positionH>
                <wp:positionV relativeFrom="page">
                  <wp:posOffset>7016750</wp:posOffset>
                </wp:positionV>
                <wp:extent cx="4337685" cy="3267710"/>
                <wp:effectExtent l="0" t="0" r="10795" b="2540"/>
                <wp:wrapNone/>
                <wp:docPr id="2885" name="Group 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685" cy="3267710"/>
                          <a:chOff x="632" y="11051"/>
                          <a:chExt cx="6831" cy="5147"/>
                        </a:xfrm>
                      </wpg:grpSpPr>
                      <wpg:grpSp>
                        <wpg:cNvPr id="2886" name="Group 3021"/>
                        <wpg:cNvGrpSpPr>
                          <a:grpSpLocks/>
                        </wpg:cNvGrpSpPr>
                        <wpg:grpSpPr bwMode="auto">
                          <a:xfrm>
                            <a:off x="643" y="11061"/>
                            <a:ext cx="1123" cy="397"/>
                            <a:chOff x="643" y="11061"/>
                            <a:chExt cx="1123" cy="397"/>
                          </a:xfrm>
                        </wpg:grpSpPr>
                        <wps:wsp>
                          <wps:cNvPr id="2887" name="Freeform 3022"/>
                          <wps:cNvSpPr>
                            <a:spLocks/>
                          </wps:cNvSpPr>
                          <wps:spPr bwMode="auto">
                            <a:xfrm>
                              <a:off x="643" y="11061"/>
                              <a:ext cx="1123" cy="397"/>
                            </a:xfrm>
                            <a:custGeom>
                              <a:avLst/>
                              <a:gdLst>
                                <a:gd name="T0" fmla="+- 0 643 643"/>
                                <a:gd name="T1" fmla="*/ T0 w 1123"/>
                                <a:gd name="T2" fmla="+- 0 11061 11061"/>
                                <a:gd name="T3" fmla="*/ 11061 h 397"/>
                                <a:gd name="T4" fmla="+- 0 1767 643"/>
                                <a:gd name="T5" fmla="*/ T4 w 1123"/>
                                <a:gd name="T6" fmla="+- 0 11061 11061"/>
                                <a:gd name="T7" fmla="*/ 11061 h 397"/>
                                <a:gd name="T8" fmla="+- 0 1767 643"/>
                                <a:gd name="T9" fmla="*/ T8 w 1123"/>
                                <a:gd name="T10" fmla="+- 0 11458 11061"/>
                                <a:gd name="T11" fmla="*/ 11458 h 397"/>
                                <a:gd name="T12" fmla="+- 0 643 643"/>
                                <a:gd name="T13" fmla="*/ T12 w 1123"/>
                                <a:gd name="T14" fmla="+- 0 11458 11061"/>
                                <a:gd name="T15" fmla="*/ 11458 h 397"/>
                                <a:gd name="T16" fmla="+- 0 643 643"/>
                                <a:gd name="T17" fmla="*/ T16 w 1123"/>
                                <a:gd name="T18" fmla="+- 0 11061 11061"/>
                                <a:gd name="T19" fmla="*/ 11061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7"/>
                                  </a:lnTo>
                                  <a:lnTo>
                                    <a:pt x="0" y="397"/>
                                  </a:lnTo>
                                  <a:lnTo>
                                    <a:pt x="0" y="0"/>
                                  </a:lnTo>
                                </a:path>
                              </a:pathLst>
                            </a:custGeom>
                            <a:solidFill>
                              <a:srgbClr val="C5C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8" name="Group 3019"/>
                        <wpg:cNvGrpSpPr>
                          <a:grpSpLocks/>
                        </wpg:cNvGrpSpPr>
                        <wpg:grpSpPr bwMode="auto">
                          <a:xfrm>
                            <a:off x="643" y="11066"/>
                            <a:ext cx="2" cy="385"/>
                            <a:chOff x="643" y="11066"/>
                            <a:chExt cx="2" cy="385"/>
                          </a:xfrm>
                        </wpg:grpSpPr>
                        <wps:wsp>
                          <wps:cNvPr id="2889" name="Freeform 3020"/>
                          <wps:cNvSpPr>
                            <a:spLocks/>
                          </wps:cNvSpPr>
                          <wps:spPr bwMode="auto">
                            <a:xfrm>
                              <a:off x="643" y="11066"/>
                              <a:ext cx="2" cy="385"/>
                            </a:xfrm>
                            <a:custGeom>
                              <a:avLst/>
                              <a:gdLst>
                                <a:gd name="T0" fmla="+- 0 11452 11066"/>
                                <a:gd name="T1" fmla="*/ 11452 h 385"/>
                                <a:gd name="T2" fmla="+- 0 11066 11066"/>
                                <a:gd name="T3" fmla="*/ 11066 h 385"/>
                              </a:gdLst>
                              <a:ahLst/>
                              <a:cxnLst>
                                <a:cxn ang="0">
                                  <a:pos x="0" y="T1"/>
                                </a:cxn>
                                <a:cxn ang="0">
                                  <a:pos x="0" y="T3"/>
                                </a:cxn>
                              </a:cxnLst>
                              <a:rect l="0" t="0" r="r" b="b"/>
                              <a:pathLst>
                                <a:path h="385">
                                  <a:moveTo>
                                    <a:pt x="0" y="386"/>
                                  </a:moveTo>
                                  <a:lnTo>
                                    <a:pt x="0" y="0"/>
                                  </a:lnTo>
                                </a:path>
                              </a:pathLst>
                            </a:custGeom>
                            <a:noFill/>
                            <a:ln w="7200">
                              <a:solidFill>
                                <a:srgbClr val="C5C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3017"/>
                        <wpg:cNvGrpSpPr>
                          <a:grpSpLocks/>
                        </wpg:cNvGrpSpPr>
                        <wpg:grpSpPr bwMode="auto">
                          <a:xfrm>
                            <a:off x="638" y="11061"/>
                            <a:ext cx="6820" cy="2"/>
                            <a:chOff x="638" y="11061"/>
                            <a:chExt cx="6820" cy="2"/>
                          </a:xfrm>
                        </wpg:grpSpPr>
                        <wps:wsp>
                          <wps:cNvPr id="2891" name="Freeform 3018"/>
                          <wps:cNvSpPr>
                            <a:spLocks/>
                          </wps:cNvSpPr>
                          <wps:spPr bwMode="auto">
                            <a:xfrm>
                              <a:off x="638" y="11061"/>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C5C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3015"/>
                        <wpg:cNvGrpSpPr>
                          <a:grpSpLocks/>
                        </wpg:cNvGrpSpPr>
                        <wpg:grpSpPr bwMode="auto">
                          <a:xfrm>
                            <a:off x="1767" y="11066"/>
                            <a:ext cx="2" cy="385"/>
                            <a:chOff x="1767" y="11066"/>
                            <a:chExt cx="2" cy="385"/>
                          </a:xfrm>
                        </wpg:grpSpPr>
                        <wps:wsp>
                          <wps:cNvPr id="2893" name="Freeform 3016"/>
                          <wps:cNvSpPr>
                            <a:spLocks/>
                          </wps:cNvSpPr>
                          <wps:spPr bwMode="auto">
                            <a:xfrm>
                              <a:off x="1767" y="11066"/>
                              <a:ext cx="2" cy="385"/>
                            </a:xfrm>
                            <a:custGeom>
                              <a:avLst/>
                              <a:gdLst>
                                <a:gd name="T0" fmla="+- 0 11452 11066"/>
                                <a:gd name="T1" fmla="*/ 11452 h 385"/>
                                <a:gd name="T2" fmla="+- 0 11066 11066"/>
                                <a:gd name="T3" fmla="*/ 11066 h 385"/>
                              </a:gdLst>
                              <a:ahLst/>
                              <a:cxnLst>
                                <a:cxn ang="0">
                                  <a:pos x="0" y="T1"/>
                                </a:cxn>
                                <a:cxn ang="0">
                                  <a:pos x="0" y="T3"/>
                                </a:cxn>
                              </a:cxnLst>
                              <a:rect l="0" t="0" r="r" b="b"/>
                              <a:pathLst>
                                <a:path h="385">
                                  <a:moveTo>
                                    <a:pt x="0" y="386"/>
                                  </a:moveTo>
                                  <a:lnTo>
                                    <a:pt x="0" y="0"/>
                                  </a:lnTo>
                                </a:path>
                              </a:pathLst>
                            </a:custGeom>
                            <a:noFill/>
                            <a:ln w="7200">
                              <a:solidFill>
                                <a:srgbClr val="C5C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3013"/>
                        <wpg:cNvGrpSpPr>
                          <a:grpSpLocks/>
                        </wpg:cNvGrpSpPr>
                        <wpg:grpSpPr bwMode="auto">
                          <a:xfrm>
                            <a:off x="7452" y="11066"/>
                            <a:ext cx="2" cy="385"/>
                            <a:chOff x="7452" y="11066"/>
                            <a:chExt cx="2" cy="385"/>
                          </a:xfrm>
                        </wpg:grpSpPr>
                        <wps:wsp>
                          <wps:cNvPr id="2895" name="Freeform 3014"/>
                          <wps:cNvSpPr>
                            <a:spLocks/>
                          </wps:cNvSpPr>
                          <wps:spPr bwMode="auto">
                            <a:xfrm>
                              <a:off x="7452" y="11066"/>
                              <a:ext cx="2" cy="385"/>
                            </a:xfrm>
                            <a:custGeom>
                              <a:avLst/>
                              <a:gdLst>
                                <a:gd name="T0" fmla="+- 0 11452 11066"/>
                                <a:gd name="T1" fmla="*/ 11452 h 385"/>
                                <a:gd name="T2" fmla="+- 0 11066 11066"/>
                                <a:gd name="T3" fmla="*/ 11066 h 385"/>
                              </a:gdLst>
                              <a:ahLst/>
                              <a:cxnLst>
                                <a:cxn ang="0">
                                  <a:pos x="0" y="T1"/>
                                </a:cxn>
                                <a:cxn ang="0">
                                  <a:pos x="0" y="T3"/>
                                </a:cxn>
                              </a:cxnLst>
                              <a:rect l="0" t="0" r="r" b="b"/>
                              <a:pathLst>
                                <a:path h="385">
                                  <a:moveTo>
                                    <a:pt x="0" y="386"/>
                                  </a:moveTo>
                                  <a:lnTo>
                                    <a:pt x="0" y="0"/>
                                  </a:lnTo>
                                </a:path>
                              </a:pathLst>
                            </a:custGeom>
                            <a:noFill/>
                            <a:ln w="7200">
                              <a:solidFill>
                                <a:srgbClr val="C5C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3011"/>
                        <wpg:cNvGrpSpPr>
                          <a:grpSpLocks/>
                        </wpg:cNvGrpSpPr>
                        <wpg:grpSpPr bwMode="auto">
                          <a:xfrm>
                            <a:off x="638" y="11458"/>
                            <a:ext cx="6820" cy="2"/>
                            <a:chOff x="638" y="11458"/>
                            <a:chExt cx="6820" cy="2"/>
                          </a:xfrm>
                        </wpg:grpSpPr>
                        <wps:wsp>
                          <wps:cNvPr id="2897" name="Freeform 3012"/>
                          <wps:cNvSpPr>
                            <a:spLocks/>
                          </wps:cNvSpPr>
                          <wps:spPr bwMode="auto">
                            <a:xfrm>
                              <a:off x="638" y="11458"/>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C5C5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3009"/>
                        <wpg:cNvGrpSpPr>
                          <a:grpSpLocks/>
                        </wpg:cNvGrpSpPr>
                        <wpg:grpSpPr bwMode="auto">
                          <a:xfrm>
                            <a:off x="643" y="11586"/>
                            <a:ext cx="1123" cy="397"/>
                            <a:chOff x="643" y="11586"/>
                            <a:chExt cx="1123" cy="397"/>
                          </a:xfrm>
                        </wpg:grpSpPr>
                        <wps:wsp>
                          <wps:cNvPr id="2899" name="Freeform 3010"/>
                          <wps:cNvSpPr>
                            <a:spLocks/>
                          </wps:cNvSpPr>
                          <wps:spPr bwMode="auto">
                            <a:xfrm>
                              <a:off x="643" y="11586"/>
                              <a:ext cx="1123" cy="397"/>
                            </a:xfrm>
                            <a:custGeom>
                              <a:avLst/>
                              <a:gdLst>
                                <a:gd name="T0" fmla="+- 0 643 643"/>
                                <a:gd name="T1" fmla="*/ T0 w 1123"/>
                                <a:gd name="T2" fmla="+- 0 11586 11586"/>
                                <a:gd name="T3" fmla="*/ 11586 h 397"/>
                                <a:gd name="T4" fmla="+- 0 1767 643"/>
                                <a:gd name="T5" fmla="*/ T4 w 1123"/>
                                <a:gd name="T6" fmla="+- 0 11586 11586"/>
                                <a:gd name="T7" fmla="*/ 11586 h 397"/>
                                <a:gd name="T8" fmla="+- 0 1767 643"/>
                                <a:gd name="T9" fmla="*/ T8 w 1123"/>
                                <a:gd name="T10" fmla="+- 0 11983 11586"/>
                                <a:gd name="T11" fmla="*/ 11983 h 397"/>
                                <a:gd name="T12" fmla="+- 0 643 643"/>
                                <a:gd name="T13" fmla="*/ T12 w 1123"/>
                                <a:gd name="T14" fmla="+- 0 11983 11586"/>
                                <a:gd name="T15" fmla="*/ 11983 h 397"/>
                                <a:gd name="T16" fmla="+- 0 643 643"/>
                                <a:gd name="T17" fmla="*/ T16 w 1123"/>
                                <a:gd name="T18" fmla="+- 0 11586 11586"/>
                                <a:gd name="T19" fmla="*/ 11586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7"/>
                                  </a:lnTo>
                                  <a:lnTo>
                                    <a:pt x="0" y="397"/>
                                  </a:lnTo>
                                  <a:lnTo>
                                    <a:pt x="0" y="0"/>
                                  </a:lnTo>
                                </a:path>
                              </a:pathLst>
                            </a:custGeom>
                            <a:solidFill>
                              <a:srgbClr val="C1C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 name="Group 3007"/>
                        <wpg:cNvGrpSpPr>
                          <a:grpSpLocks/>
                        </wpg:cNvGrpSpPr>
                        <wpg:grpSpPr bwMode="auto">
                          <a:xfrm>
                            <a:off x="643" y="11592"/>
                            <a:ext cx="2" cy="385"/>
                            <a:chOff x="643" y="11592"/>
                            <a:chExt cx="2" cy="385"/>
                          </a:xfrm>
                        </wpg:grpSpPr>
                        <wps:wsp>
                          <wps:cNvPr id="2901" name="Freeform 3008"/>
                          <wps:cNvSpPr>
                            <a:spLocks/>
                          </wps:cNvSpPr>
                          <wps:spPr bwMode="auto">
                            <a:xfrm>
                              <a:off x="643" y="11592"/>
                              <a:ext cx="2" cy="385"/>
                            </a:xfrm>
                            <a:custGeom>
                              <a:avLst/>
                              <a:gdLst>
                                <a:gd name="T0" fmla="+- 0 11978 11592"/>
                                <a:gd name="T1" fmla="*/ 11978 h 385"/>
                                <a:gd name="T2" fmla="+- 0 11592 11592"/>
                                <a:gd name="T3" fmla="*/ 11592 h 385"/>
                              </a:gdLst>
                              <a:ahLst/>
                              <a:cxnLst>
                                <a:cxn ang="0">
                                  <a:pos x="0" y="T1"/>
                                </a:cxn>
                                <a:cxn ang="0">
                                  <a:pos x="0" y="T3"/>
                                </a:cxn>
                              </a:cxnLst>
                              <a:rect l="0" t="0" r="r" b="b"/>
                              <a:pathLst>
                                <a:path h="385">
                                  <a:moveTo>
                                    <a:pt x="0" y="386"/>
                                  </a:moveTo>
                                  <a:lnTo>
                                    <a:pt x="0" y="0"/>
                                  </a:lnTo>
                                </a:path>
                              </a:pathLst>
                            </a:custGeom>
                            <a:noFill/>
                            <a:ln w="7200">
                              <a:solidFill>
                                <a:srgbClr val="C1C1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3005"/>
                        <wpg:cNvGrpSpPr>
                          <a:grpSpLocks/>
                        </wpg:cNvGrpSpPr>
                        <wpg:grpSpPr bwMode="auto">
                          <a:xfrm>
                            <a:off x="638" y="11586"/>
                            <a:ext cx="6820" cy="2"/>
                            <a:chOff x="638" y="11586"/>
                            <a:chExt cx="6820" cy="2"/>
                          </a:xfrm>
                        </wpg:grpSpPr>
                        <wps:wsp>
                          <wps:cNvPr id="2903" name="Freeform 3006"/>
                          <wps:cNvSpPr>
                            <a:spLocks/>
                          </wps:cNvSpPr>
                          <wps:spPr bwMode="auto">
                            <a:xfrm>
                              <a:off x="638" y="11586"/>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C1C1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3003"/>
                        <wpg:cNvGrpSpPr>
                          <a:grpSpLocks/>
                        </wpg:cNvGrpSpPr>
                        <wpg:grpSpPr bwMode="auto">
                          <a:xfrm>
                            <a:off x="1767" y="11592"/>
                            <a:ext cx="2" cy="385"/>
                            <a:chOff x="1767" y="11592"/>
                            <a:chExt cx="2" cy="385"/>
                          </a:xfrm>
                        </wpg:grpSpPr>
                        <wps:wsp>
                          <wps:cNvPr id="2905" name="Freeform 3004"/>
                          <wps:cNvSpPr>
                            <a:spLocks/>
                          </wps:cNvSpPr>
                          <wps:spPr bwMode="auto">
                            <a:xfrm>
                              <a:off x="1767" y="11592"/>
                              <a:ext cx="2" cy="385"/>
                            </a:xfrm>
                            <a:custGeom>
                              <a:avLst/>
                              <a:gdLst>
                                <a:gd name="T0" fmla="+- 0 11978 11592"/>
                                <a:gd name="T1" fmla="*/ 11978 h 385"/>
                                <a:gd name="T2" fmla="+- 0 11592 11592"/>
                                <a:gd name="T3" fmla="*/ 11592 h 385"/>
                              </a:gdLst>
                              <a:ahLst/>
                              <a:cxnLst>
                                <a:cxn ang="0">
                                  <a:pos x="0" y="T1"/>
                                </a:cxn>
                                <a:cxn ang="0">
                                  <a:pos x="0" y="T3"/>
                                </a:cxn>
                              </a:cxnLst>
                              <a:rect l="0" t="0" r="r" b="b"/>
                              <a:pathLst>
                                <a:path h="385">
                                  <a:moveTo>
                                    <a:pt x="0" y="386"/>
                                  </a:moveTo>
                                  <a:lnTo>
                                    <a:pt x="0" y="0"/>
                                  </a:lnTo>
                                </a:path>
                              </a:pathLst>
                            </a:custGeom>
                            <a:noFill/>
                            <a:ln w="7200">
                              <a:solidFill>
                                <a:srgbClr val="BDBD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3001"/>
                        <wpg:cNvGrpSpPr>
                          <a:grpSpLocks/>
                        </wpg:cNvGrpSpPr>
                        <wpg:grpSpPr bwMode="auto">
                          <a:xfrm>
                            <a:off x="7452" y="11592"/>
                            <a:ext cx="2" cy="385"/>
                            <a:chOff x="7452" y="11592"/>
                            <a:chExt cx="2" cy="385"/>
                          </a:xfrm>
                        </wpg:grpSpPr>
                        <wps:wsp>
                          <wps:cNvPr id="2907" name="Freeform 3002"/>
                          <wps:cNvSpPr>
                            <a:spLocks/>
                          </wps:cNvSpPr>
                          <wps:spPr bwMode="auto">
                            <a:xfrm>
                              <a:off x="7452" y="11592"/>
                              <a:ext cx="2" cy="385"/>
                            </a:xfrm>
                            <a:custGeom>
                              <a:avLst/>
                              <a:gdLst>
                                <a:gd name="T0" fmla="+- 0 11978 11592"/>
                                <a:gd name="T1" fmla="*/ 11978 h 385"/>
                                <a:gd name="T2" fmla="+- 0 11592 11592"/>
                                <a:gd name="T3" fmla="*/ 11592 h 385"/>
                              </a:gdLst>
                              <a:ahLst/>
                              <a:cxnLst>
                                <a:cxn ang="0">
                                  <a:pos x="0" y="T1"/>
                                </a:cxn>
                                <a:cxn ang="0">
                                  <a:pos x="0" y="T3"/>
                                </a:cxn>
                              </a:cxnLst>
                              <a:rect l="0" t="0" r="r" b="b"/>
                              <a:pathLst>
                                <a:path h="385">
                                  <a:moveTo>
                                    <a:pt x="0" y="386"/>
                                  </a:moveTo>
                                  <a:lnTo>
                                    <a:pt x="0" y="0"/>
                                  </a:lnTo>
                                </a:path>
                              </a:pathLst>
                            </a:custGeom>
                            <a:noFill/>
                            <a:ln w="7200">
                              <a:solidFill>
                                <a:srgbClr val="C1C1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2999"/>
                        <wpg:cNvGrpSpPr>
                          <a:grpSpLocks/>
                        </wpg:cNvGrpSpPr>
                        <wpg:grpSpPr bwMode="auto">
                          <a:xfrm>
                            <a:off x="638" y="11983"/>
                            <a:ext cx="6820" cy="2"/>
                            <a:chOff x="638" y="11983"/>
                            <a:chExt cx="6820" cy="2"/>
                          </a:xfrm>
                        </wpg:grpSpPr>
                        <wps:wsp>
                          <wps:cNvPr id="2909" name="Freeform 3000"/>
                          <wps:cNvSpPr>
                            <a:spLocks/>
                          </wps:cNvSpPr>
                          <wps:spPr bwMode="auto">
                            <a:xfrm>
                              <a:off x="638" y="11983"/>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C1C1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2997"/>
                        <wpg:cNvGrpSpPr>
                          <a:grpSpLocks/>
                        </wpg:cNvGrpSpPr>
                        <wpg:grpSpPr bwMode="auto">
                          <a:xfrm>
                            <a:off x="1049" y="11453"/>
                            <a:ext cx="325" cy="110"/>
                            <a:chOff x="1049" y="11453"/>
                            <a:chExt cx="325" cy="110"/>
                          </a:xfrm>
                        </wpg:grpSpPr>
                        <wps:wsp>
                          <wps:cNvPr id="2911" name="Freeform 2998"/>
                          <wps:cNvSpPr>
                            <a:spLocks/>
                          </wps:cNvSpPr>
                          <wps:spPr bwMode="auto">
                            <a:xfrm>
                              <a:off x="1049" y="11453"/>
                              <a:ext cx="325" cy="110"/>
                            </a:xfrm>
                            <a:custGeom>
                              <a:avLst/>
                              <a:gdLst>
                                <a:gd name="T0" fmla="+- 0 1373 1049"/>
                                <a:gd name="T1" fmla="*/ T0 w 325"/>
                                <a:gd name="T2" fmla="+- 0 11453 11453"/>
                                <a:gd name="T3" fmla="*/ 11453 h 110"/>
                                <a:gd name="T4" fmla="+- 0 1049 1049"/>
                                <a:gd name="T5" fmla="*/ T4 w 325"/>
                                <a:gd name="T6" fmla="+- 0 11453 11453"/>
                                <a:gd name="T7" fmla="*/ 11453 h 110"/>
                                <a:gd name="T8" fmla="+- 0 1211 1049"/>
                                <a:gd name="T9" fmla="*/ T8 w 325"/>
                                <a:gd name="T10" fmla="+- 0 11562 11453"/>
                                <a:gd name="T11" fmla="*/ 11562 h 110"/>
                                <a:gd name="T12" fmla="+- 0 1373 1049"/>
                                <a:gd name="T13" fmla="*/ T12 w 325"/>
                                <a:gd name="T14" fmla="+- 0 11453 11453"/>
                                <a:gd name="T15" fmla="*/ 11453 h 110"/>
                              </a:gdLst>
                              <a:ahLst/>
                              <a:cxnLst>
                                <a:cxn ang="0">
                                  <a:pos x="T1" y="T3"/>
                                </a:cxn>
                                <a:cxn ang="0">
                                  <a:pos x="T5" y="T7"/>
                                </a:cxn>
                                <a:cxn ang="0">
                                  <a:pos x="T9" y="T11"/>
                                </a:cxn>
                                <a:cxn ang="0">
                                  <a:pos x="T13" y="T15"/>
                                </a:cxn>
                              </a:cxnLst>
                              <a:rect l="0" t="0" r="r" b="b"/>
                              <a:pathLst>
                                <a:path w="325" h="110">
                                  <a:moveTo>
                                    <a:pt x="324" y="0"/>
                                  </a:moveTo>
                                  <a:lnTo>
                                    <a:pt x="0" y="0"/>
                                  </a:lnTo>
                                  <a:lnTo>
                                    <a:pt x="162" y="109"/>
                                  </a:lnTo>
                                  <a:lnTo>
                                    <a:pt x="324" y="0"/>
                                  </a:lnTo>
                                </a:path>
                              </a:pathLst>
                            </a:custGeom>
                            <a:solidFill>
                              <a:srgbClr val="C5C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 name="Group 2995"/>
                        <wpg:cNvGrpSpPr>
                          <a:grpSpLocks/>
                        </wpg:cNvGrpSpPr>
                        <wpg:grpSpPr bwMode="auto">
                          <a:xfrm>
                            <a:off x="643" y="12112"/>
                            <a:ext cx="1123" cy="397"/>
                            <a:chOff x="643" y="12112"/>
                            <a:chExt cx="1123" cy="397"/>
                          </a:xfrm>
                        </wpg:grpSpPr>
                        <wps:wsp>
                          <wps:cNvPr id="2913" name="Freeform 2996"/>
                          <wps:cNvSpPr>
                            <a:spLocks/>
                          </wps:cNvSpPr>
                          <wps:spPr bwMode="auto">
                            <a:xfrm>
                              <a:off x="643" y="12112"/>
                              <a:ext cx="1123" cy="397"/>
                            </a:xfrm>
                            <a:custGeom>
                              <a:avLst/>
                              <a:gdLst>
                                <a:gd name="T0" fmla="+- 0 643 643"/>
                                <a:gd name="T1" fmla="*/ T0 w 1123"/>
                                <a:gd name="T2" fmla="+- 0 12112 12112"/>
                                <a:gd name="T3" fmla="*/ 12112 h 397"/>
                                <a:gd name="T4" fmla="+- 0 1767 643"/>
                                <a:gd name="T5" fmla="*/ T4 w 1123"/>
                                <a:gd name="T6" fmla="+- 0 12112 12112"/>
                                <a:gd name="T7" fmla="*/ 12112 h 397"/>
                                <a:gd name="T8" fmla="+- 0 1767 643"/>
                                <a:gd name="T9" fmla="*/ T8 w 1123"/>
                                <a:gd name="T10" fmla="+- 0 12509 12112"/>
                                <a:gd name="T11" fmla="*/ 12509 h 397"/>
                                <a:gd name="T12" fmla="+- 0 643 643"/>
                                <a:gd name="T13" fmla="*/ T12 w 1123"/>
                                <a:gd name="T14" fmla="+- 0 12509 12112"/>
                                <a:gd name="T15" fmla="*/ 12509 h 397"/>
                                <a:gd name="T16" fmla="+- 0 643 643"/>
                                <a:gd name="T17" fmla="*/ T16 w 1123"/>
                                <a:gd name="T18" fmla="+- 0 12112 12112"/>
                                <a:gd name="T19" fmla="*/ 12112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7"/>
                                  </a:lnTo>
                                  <a:lnTo>
                                    <a:pt x="0" y="397"/>
                                  </a:lnTo>
                                  <a:lnTo>
                                    <a:pt x="0" y="0"/>
                                  </a:lnTo>
                                </a:path>
                              </a:pathLst>
                            </a:custGeom>
                            <a:solidFill>
                              <a:srgbClr val="BDBD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4" name="Group 2993"/>
                        <wpg:cNvGrpSpPr>
                          <a:grpSpLocks/>
                        </wpg:cNvGrpSpPr>
                        <wpg:grpSpPr bwMode="auto">
                          <a:xfrm>
                            <a:off x="643" y="12118"/>
                            <a:ext cx="2" cy="386"/>
                            <a:chOff x="643" y="12118"/>
                            <a:chExt cx="2" cy="386"/>
                          </a:xfrm>
                        </wpg:grpSpPr>
                        <wps:wsp>
                          <wps:cNvPr id="2915" name="Freeform 2994"/>
                          <wps:cNvSpPr>
                            <a:spLocks/>
                          </wps:cNvSpPr>
                          <wps:spPr bwMode="auto">
                            <a:xfrm>
                              <a:off x="643" y="12118"/>
                              <a:ext cx="2" cy="385"/>
                            </a:xfrm>
                            <a:custGeom>
                              <a:avLst/>
                              <a:gdLst>
                                <a:gd name="T0" fmla="+- 0 12503 12118"/>
                                <a:gd name="T1" fmla="*/ 12503 h 385"/>
                                <a:gd name="T2" fmla="+- 0 12118 12118"/>
                                <a:gd name="T3" fmla="*/ 12118 h 385"/>
                              </a:gdLst>
                              <a:ahLst/>
                              <a:cxnLst>
                                <a:cxn ang="0">
                                  <a:pos x="0" y="T1"/>
                                </a:cxn>
                                <a:cxn ang="0">
                                  <a:pos x="0" y="T3"/>
                                </a:cxn>
                              </a:cxnLst>
                              <a:rect l="0" t="0" r="r" b="b"/>
                              <a:pathLst>
                                <a:path h="385">
                                  <a:moveTo>
                                    <a:pt x="0" y="385"/>
                                  </a:moveTo>
                                  <a:lnTo>
                                    <a:pt x="0" y="0"/>
                                  </a:lnTo>
                                </a:path>
                              </a:pathLst>
                            </a:custGeom>
                            <a:noFill/>
                            <a:ln w="7200">
                              <a:solidFill>
                                <a:srgbClr val="BDBD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2991"/>
                        <wpg:cNvGrpSpPr>
                          <a:grpSpLocks/>
                        </wpg:cNvGrpSpPr>
                        <wpg:grpSpPr bwMode="auto">
                          <a:xfrm>
                            <a:off x="1767" y="12118"/>
                            <a:ext cx="2" cy="386"/>
                            <a:chOff x="1767" y="12118"/>
                            <a:chExt cx="2" cy="386"/>
                          </a:xfrm>
                        </wpg:grpSpPr>
                        <wps:wsp>
                          <wps:cNvPr id="2917" name="Freeform 2992"/>
                          <wps:cNvSpPr>
                            <a:spLocks/>
                          </wps:cNvSpPr>
                          <wps:spPr bwMode="auto">
                            <a:xfrm>
                              <a:off x="1767" y="12118"/>
                              <a:ext cx="2" cy="385"/>
                            </a:xfrm>
                            <a:custGeom>
                              <a:avLst/>
                              <a:gdLst>
                                <a:gd name="T0" fmla="+- 0 12503 12118"/>
                                <a:gd name="T1" fmla="*/ 12503 h 385"/>
                                <a:gd name="T2" fmla="+- 0 12118 12118"/>
                                <a:gd name="T3" fmla="*/ 12118 h 385"/>
                              </a:gdLst>
                              <a:ahLst/>
                              <a:cxnLst>
                                <a:cxn ang="0">
                                  <a:pos x="0" y="T1"/>
                                </a:cxn>
                                <a:cxn ang="0">
                                  <a:pos x="0" y="T3"/>
                                </a:cxn>
                              </a:cxnLst>
                              <a:rect l="0" t="0" r="r" b="b"/>
                              <a:pathLst>
                                <a:path h="385">
                                  <a:moveTo>
                                    <a:pt x="0" y="385"/>
                                  </a:moveTo>
                                  <a:lnTo>
                                    <a:pt x="0" y="0"/>
                                  </a:lnTo>
                                </a:path>
                              </a:pathLst>
                            </a:custGeom>
                            <a:noFill/>
                            <a:ln w="7200">
                              <a:solidFill>
                                <a:srgbClr val="BDBD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2989"/>
                        <wpg:cNvGrpSpPr>
                          <a:grpSpLocks/>
                        </wpg:cNvGrpSpPr>
                        <wpg:grpSpPr bwMode="auto">
                          <a:xfrm>
                            <a:off x="7452" y="12118"/>
                            <a:ext cx="2" cy="386"/>
                            <a:chOff x="7452" y="12118"/>
                            <a:chExt cx="2" cy="386"/>
                          </a:xfrm>
                        </wpg:grpSpPr>
                        <wps:wsp>
                          <wps:cNvPr id="2919" name="Freeform 2990"/>
                          <wps:cNvSpPr>
                            <a:spLocks/>
                          </wps:cNvSpPr>
                          <wps:spPr bwMode="auto">
                            <a:xfrm>
                              <a:off x="7452" y="12118"/>
                              <a:ext cx="2" cy="385"/>
                            </a:xfrm>
                            <a:custGeom>
                              <a:avLst/>
                              <a:gdLst>
                                <a:gd name="T0" fmla="+- 0 12503 12118"/>
                                <a:gd name="T1" fmla="*/ 12503 h 385"/>
                                <a:gd name="T2" fmla="+- 0 12118 12118"/>
                                <a:gd name="T3" fmla="*/ 12118 h 385"/>
                              </a:gdLst>
                              <a:ahLst/>
                              <a:cxnLst>
                                <a:cxn ang="0">
                                  <a:pos x="0" y="T1"/>
                                </a:cxn>
                                <a:cxn ang="0">
                                  <a:pos x="0" y="T3"/>
                                </a:cxn>
                              </a:cxnLst>
                              <a:rect l="0" t="0" r="r" b="b"/>
                              <a:pathLst>
                                <a:path h="385">
                                  <a:moveTo>
                                    <a:pt x="0" y="385"/>
                                  </a:moveTo>
                                  <a:lnTo>
                                    <a:pt x="0" y="0"/>
                                  </a:lnTo>
                                </a:path>
                              </a:pathLst>
                            </a:custGeom>
                            <a:noFill/>
                            <a:ln w="7200">
                              <a:solidFill>
                                <a:srgbClr val="BDBD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2987"/>
                        <wpg:cNvGrpSpPr>
                          <a:grpSpLocks/>
                        </wpg:cNvGrpSpPr>
                        <wpg:grpSpPr bwMode="auto">
                          <a:xfrm>
                            <a:off x="638" y="12509"/>
                            <a:ext cx="6820" cy="2"/>
                            <a:chOff x="638" y="12509"/>
                            <a:chExt cx="6820" cy="2"/>
                          </a:xfrm>
                        </wpg:grpSpPr>
                        <wps:wsp>
                          <wps:cNvPr id="2921" name="Freeform 2988"/>
                          <wps:cNvSpPr>
                            <a:spLocks/>
                          </wps:cNvSpPr>
                          <wps:spPr bwMode="auto">
                            <a:xfrm>
                              <a:off x="638" y="12509"/>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DBD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2985"/>
                        <wpg:cNvGrpSpPr>
                          <a:grpSpLocks/>
                        </wpg:cNvGrpSpPr>
                        <wpg:grpSpPr bwMode="auto">
                          <a:xfrm>
                            <a:off x="638" y="12112"/>
                            <a:ext cx="6820" cy="2"/>
                            <a:chOff x="638" y="12112"/>
                            <a:chExt cx="6820" cy="2"/>
                          </a:xfrm>
                        </wpg:grpSpPr>
                        <wps:wsp>
                          <wps:cNvPr id="2923" name="Freeform 2986"/>
                          <wps:cNvSpPr>
                            <a:spLocks/>
                          </wps:cNvSpPr>
                          <wps:spPr bwMode="auto">
                            <a:xfrm>
                              <a:off x="638" y="12112"/>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DBD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2983"/>
                        <wpg:cNvGrpSpPr>
                          <a:grpSpLocks/>
                        </wpg:cNvGrpSpPr>
                        <wpg:grpSpPr bwMode="auto">
                          <a:xfrm>
                            <a:off x="1049" y="11979"/>
                            <a:ext cx="325" cy="110"/>
                            <a:chOff x="1049" y="11979"/>
                            <a:chExt cx="325" cy="110"/>
                          </a:xfrm>
                        </wpg:grpSpPr>
                        <wps:wsp>
                          <wps:cNvPr id="2925" name="Freeform 2984"/>
                          <wps:cNvSpPr>
                            <a:spLocks/>
                          </wps:cNvSpPr>
                          <wps:spPr bwMode="auto">
                            <a:xfrm>
                              <a:off x="1049" y="11979"/>
                              <a:ext cx="325" cy="110"/>
                            </a:xfrm>
                            <a:custGeom>
                              <a:avLst/>
                              <a:gdLst>
                                <a:gd name="T0" fmla="+- 0 1373 1049"/>
                                <a:gd name="T1" fmla="*/ T0 w 325"/>
                                <a:gd name="T2" fmla="+- 0 11979 11979"/>
                                <a:gd name="T3" fmla="*/ 11979 h 110"/>
                                <a:gd name="T4" fmla="+- 0 1049 1049"/>
                                <a:gd name="T5" fmla="*/ T4 w 325"/>
                                <a:gd name="T6" fmla="+- 0 11979 11979"/>
                                <a:gd name="T7" fmla="*/ 11979 h 110"/>
                                <a:gd name="T8" fmla="+- 0 1211 1049"/>
                                <a:gd name="T9" fmla="*/ T8 w 325"/>
                                <a:gd name="T10" fmla="+- 0 12088 11979"/>
                                <a:gd name="T11" fmla="*/ 12088 h 110"/>
                                <a:gd name="T12" fmla="+- 0 1373 1049"/>
                                <a:gd name="T13" fmla="*/ T12 w 325"/>
                                <a:gd name="T14" fmla="+- 0 11979 11979"/>
                                <a:gd name="T15" fmla="*/ 11979 h 110"/>
                              </a:gdLst>
                              <a:ahLst/>
                              <a:cxnLst>
                                <a:cxn ang="0">
                                  <a:pos x="T1" y="T3"/>
                                </a:cxn>
                                <a:cxn ang="0">
                                  <a:pos x="T5" y="T7"/>
                                </a:cxn>
                                <a:cxn ang="0">
                                  <a:pos x="T9" y="T11"/>
                                </a:cxn>
                                <a:cxn ang="0">
                                  <a:pos x="T13" y="T15"/>
                                </a:cxn>
                              </a:cxnLst>
                              <a:rect l="0" t="0" r="r" b="b"/>
                              <a:pathLst>
                                <a:path w="325" h="110">
                                  <a:moveTo>
                                    <a:pt x="324" y="0"/>
                                  </a:moveTo>
                                  <a:lnTo>
                                    <a:pt x="0" y="0"/>
                                  </a:lnTo>
                                  <a:lnTo>
                                    <a:pt x="162" y="109"/>
                                  </a:lnTo>
                                  <a:lnTo>
                                    <a:pt x="324" y="0"/>
                                  </a:lnTo>
                                </a:path>
                              </a:pathLst>
                            </a:custGeom>
                            <a:solidFill>
                              <a:srgbClr val="C1C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6" name="Group 2981"/>
                        <wpg:cNvGrpSpPr>
                          <a:grpSpLocks/>
                        </wpg:cNvGrpSpPr>
                        <wpg:grpSpPr bwMode="auto">
                          <a:xfrm>
                            <a:off x="643" y="12637"/>
                            <a:ext cx="1123" cy="397"/>
                            <a:chOff x="643" y="12637"/>
                            <a:chExt cx="1123" cy="397"/>
                          </a:xfrm>
                        </wpg:grpSpPr>
                        <wps:wsp>
                          <wps:cNvPr id="2927" name="Freeform 2982"/>
                          <wps:cNvSpPr>
                            <a:spLocks/>
                          </wps:cNvSpPr>
                          <wps:spPr bwMode="auto">
                            <a:xfrm>
                              <a:off x="643" y="12637"/>
                              <a:ext cx="1123" cy="397"/>
                            </a:xfrm>
                            <a:custGeom>
                              <a:avLst/>
                              <a:gdLst>
                                <a:gd name="T0" fmla="+- 0 643 643"/>
                                <a:gd name="T1" fmla="*/ T0 w 1123"/>
                                <a:gd name="T2" fmla="+- 0 12637 12637"/>
                                <a:gd name="T3" fmla="*/ 12637 h 397"/>
                                <a:gd name="T4" fmla="+- 0 1767 643"/>
                                <a:gd name="T5" fmla="*/ T4 w 1123"/>
                                <a:gd name="T6" fmla="+- 0 12637 12637"/>
                                <a:gd name="T7" fmla="*/ 12637 h 397"/>
                                <a:gd name="T8" fmla="+- 0 1767 643"/>
                                <a:gd name="T9" fmla="*/ T8 w 1123"/>
                                <a:gd name="T10" fmla="+- 0 13034 12637"/>
                                <a:gd name="T11" fmla="*/ 13034 h 397"/>
                                <a:gd name="T12" fmla="+- 0 643 643"/>
                                <a:gd name="T13" fmla="*/ T12 w 1123"/>
                                <a:gd name="T14" fmla="+- 0 13034 12637"/>
                                <a:gd name="T15" fmla="*/ 13034 h 397"/>
                                <a:gd name="T16" fmla="+- 0 643 643"/>
                                <a:gd name="T17" fmla="*/ T16 w 1123"/>
                                <a:gd name="T18" fmla="+- 0 12637 12637"/>
                                <a:gd name="T19" fmla="*/ 12637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7"/>
                                  </a:lnTo>
                                  <a:lnTo>
                                    <a:pt x="0" y="397"/>
                                  </a:lnTo>
                                  <a:lnTo>
                                    <a:pt x="0" y="0"/>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8" name="Group 2979"/>
                        <wpg:cNvGrpSpPr>
                          <a:grpSpLocks/>
                        </wpg:cNvGrpSpPr>
                        <wpg:grpSpPr bwMode="auto">
                          <a:xfrm>
                            <a:off x="643" y="12643"/>
                            <a:ext cx="2" cy="386"/>
                            <a:chOff x="643" y="12643"/>
                            <a:chExt cx="2" cy="386"/>
                          </a:xfrm>
                        </wpg:grpSpPr>
                        <wps:wsp>
                          <wps:cNvPr id="2929" name="Freeform 2980"/>
                          <wps:cNvSpPr>
                            <a:spLocks/>
                          </wps:cNvSpPr>
                          <wps:spPr bwMode="auto">
                            <a:xfrm>
                              <a:off x="643" y="12643"/>
                              <a:ext cx="2" cy="385"/>
                            </a:xfrm>
                            <a:custGeom>
                              <a:avLst/>
                              <a:gdLst>
                                <a:gd name="T0" fmla="+- 0 13029 12643"/>
                                <a:gd name="T1" fmla="*/ 13029 h 385"/>
                                <a:gd name="T2" fmla="+- 0 12643 12643"/>
                                <a:gd name="T3" fmla="*/ 12643 h 385"/>
                              </a:gdLst>
                              <a:ahLst/>
                              <a:cxnLst>
                                <a:cxn ang="0">
                                  <a:pos x="0" y="T1"/>
                                </a:cxn>
                                <a:cxn ang="0">
                                  <a:pos x="0" y="T3"/>
                                </a:cxn>
                              </a:cxnLst>
                              <a:rect l="0" t="0" r="r" b="b"/>
                              <a:pathLst>
                                <a:path h="385">
                                  <a:moveTo>
                                    <a:pt x="0" y="386"/>
                                  </a:moveTo>
                                  <a:lnTo>
                                    <a:pt x="0" y="0"/>
                                  </a:lnTo>
                                </a:path>
                              </a:pathLst>
                            </a:custGeom>
                            <a:noFill/>
                            <a:ln w="7200">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2977"/>
                        <wpg:cNvGrpSpPr>
                          <a:grpSpLocks/>
                        </wpg:cNvGrpSpPr>
                        <wpg:grpSpPr bwMode="auto">
                          <a:xfrm>
                            <a:off x="1767" y="12643"/>
                            <a:ext cx="2" cy="386"/>
                            <a:chOff x="1767" y="12643"/>
                            <a:chExt cx="2" cy="386"/>
                          </a:xfrm>
                        </wpg:grpSpPr>
                        <wps:wsp>
                          <wps:cNvPr id="2931" name="Freeform 2978"/>
                          <wps:cNvSpPr>
                            <a:spLocks/>
                          </wps:cNvSpPr>
                          <wps:spPr bwMode="auto">
                            <a:xfrm>
                              <a:off x="1767" y="12643"/>
                              <a:ext cx="2" cy="385"/>
                            </a:xfrm>
                            <a:custGeom>
                              <a:avLst/>
                              <a:gdLst>
                                <a:gd name="T0" fmla="+- 0 13029 12643"/>
                                <a:gd name="T1" fmla="*/ 13029 h 385"/>
                                <a:gd name="T2" fmla="+- 0 12643 12643"/>
                                <a:gd name="T3" fmla="*/ 12643 h 385"/>
                              </a:gdLst>
                              <a:ahLst/>
                              <a:cxnLst>
                                <a:cxn ang="0">
                                  <a:pos x="0" y="T1"/>
                                </a:cxn>
                                <a:cxn ang="0">
                                  <a:pos x="0" y="T3"/>
                                </a:cxn>
                              </a:cxnLst>
                              <a:rect l="0" t="0" r="r" b="b"/>
                              <a:pathLst>
                                <a:path h="385">
                                  <a:moveTo>
                                    <a:pt x="0" y="386"/>
                                  </a:moveTo>
                                  <a:lnTo>
                                    <a:pt x="0" y="0"/>
                                  </a:lnTo>
                                </a:path>
                              </a:pathLst>
                            </a:custGeom>
                            <a:noFill/>
                            <a:ln w="7200">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2975"/>
                        <wpg:cNvGrpSpPr>
                          <a:grpSpLocks/>
                        </wpg:cNvGrpSpPr>
                        <wpg:grpSpPr bwMode="auto">
                          <a:xfrm>
                            <a:off x="7452" y="12643"/>
                            <a:ext cx="2" cy="386"/>
                            <a:chOff x="7452" y="12643"/>
                            <a:chExt cx="2" cy="386"/>
                          </a:xfrm>
                        </wpg:grpSpPr>
                        <wps:wsp>
                          <wps:cNvPr id="2933" name="Freeform 2976"/>
                          <wps:cNvSpPr>
                            <a:spLocks/>
                          </wps:cNvSpPr>
                          <wps:spPr bwMode="auto">
                            <a:xfrm>
                              <a:off x="7452" y="12643"/>
                              <a:ext cx="2" cy="385"/>
                            </a:xfrm>
                            <a:custGeom>
                              <a:avLst/>
                              <a:gdLst>
                                <a:gd name="T0" fmla="+- 0 13029 12643"/>
                                <a:gd name="T1" fmla="*/ 13029 h 385"/>
                                <a:gd name="T2" fmla="+- 0 12643 12643"/>
                                <a:gd name="T3" fmla="*/ 12643 h 385"/>
                              </a:gdLst>
                              <a:ahLst/>
                              <a:cxnLst>
                                <a:cxn ang="0">
                                  <a:pos x="0" y="T1"/>
                                </a:cxn>
                                <a:cxn ang="0">
                                  <a:pos x="0" y="T3"/>
                                </a:cxn>
                              </a:cxnLst>
                              <a:rect l="0" t="0" r="r" b="b"/>
                              <a:pathLst>
                                <a:path h="385">
                                  <a:moveTo>
                                    <a:pt x="0" y="386"/>
                                  </a:moveTo>
                                  <a:lnTo>
                                    <a:pt x="0" y="0"/>
                                  </a:lnTo>
                                </a:path>
                              </a:pathLst>
                            </a:custGeom>
                            <a:noFill/>
                            <a:ln w="7200">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2973"/>
                        <wpg:cNvGrpSpPr>
                          <a:grpSpLocks/>
                        </wpg:cNvGrpSpPr>
                        <wpg:grpSpPr bwMode="auto">
                          <a:xfrm>
                            <a:off x="638" y="13034"/>
                            <a:ext cx="6820" cy="2"/>
                            <a:chOff x="638" y="13034"/>
                            <a:chExt cx="6820" cy="2"/>
                          </a:xfrm>
                        </wpg:grpSpPr>
                        <wps:wsp>
                          <wps:cNvPr id="2935" name="Freeform 2974"/>
                          <wps:cNvSpPr>
                            <a:spLocks/>
                          </wps:cNvSpPr>
                          <wps:spPr bwMode="auto">
                            <a:xfrm>
                              <a:off x="638" y="13034"/>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2971"/>
                        <wpg:cNvGrpSpPr>
                          <a:grpSpLocks/>
                        </wpg:cNvGrpSpPr>
                        <wpg:grpSpPr bwMode="auto">
                          <a:xfrm>
                            <a:off x="638" y="12637"/>
                            <a:ext cx="6820" cy="2"/>
                            <a:chOff x="638" y="12637"/>
                            <a:chExt cx="6820" cy="2"/>
                          </a:xfrm>
                        </wpg:grpSpPr>
                        <wps:wsp>
                          <wps:cNvPr id="2937" name="Freeform 2972"/>
                          <wps:cNvSpPr>
                            <a:spLocks/>
                          </wps:cNvSpPr>
                          <wps:spPr bwMode="auto">
                            <a:xfrm>
                              <a:off x="638" y="12637"/>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2969"/>
                        <wpg:cNvGrpSpPr>
                          <a:grpSpLocks/>
                        </wpg:cNvGrpSpPr>
                        <wpg:grpSpPr bwMode="auto">
                          <a:xfrm>
                            <a:off x="1049" y="12505"/>
                            <a:ext cx="325" cy="110"/>
                            <a:chOff x="1049" y="12505"/>
                            <a:chExt cx="325" cy="110"/>
                          </a:xfrm>
                        </wpg:grpSpPr>
                        <wps:wsp>
                          <wps:cNvPr id="2939" name="Freeform 2970"/>
                          <wps:cNvSpPr>
                            <a:spLocks/>
                          </wps:cNvSpPr>
                          <wps:spPr bwMode="auto">
                            <a:xfrm>
                              <a:off x="1049" y="12505"/>
                              <a:ext cx="325" cy="110"/>
                            </a:xfrm>
                            <a:custGeom>
                              <a:avLst/>
                              <a:gdLst>
                                <a:gd name="T0" fmla="+- 0 1373 1049"/>
                                <a:gd name="T1" fmla="*/ T0 w 325"/>
                                <a:gd name="T2" fmla="+- 0 12505 12505"/>
                                <a:gd name="T3" fmla="*/ 12505 h 110"/>
                                <a:gd name="T4" fmla="+- 0 1049 1049"/>
                                <a:gd name="T5" fmla="*/ T4 w 325"/>
                                <a:gd name="T6" fmla="+- 0 12505 12505"/>
                                <a:gd name="T7" fmla="*/ 12505 h 110"/>
                                <a:gd name="T8" fmla="+- 0 1211 1049"/>
                                <a:gd name="T9" fmla="*/ T8 w 325"/>
                                <a:gd name="T10" fmla="+- 0 12615 12505"/>
                                <a:gd name="T11" fmla="*/ 12615 h 110"/>
                                <a:gd name="T12" fmla="+- 0 1373 1049"/>
                                <a:gd name="T13" fmla="*/ T12 w 325"/>
                                <a:gd name="T14" fmla="+- 0 12505 12505"/>
                                <a:gd name="T15" fmla="*/ 12505 h 110"/>
                              </a:gdLst>
                              <a:ahLst/>
                              <a:cxnLst>
                                <a:cxn ang="0">
                                  <a:pos x="T1" y="T3"/>
                                </a:cxn>
                                <a:cxn ang="0">
                                  <a:pos x="T5" y="T7"/>
                                </a:cxn>
                                <a:cxn ang="0">
                                  <a:pos x="T9" y="T11"/>
                                </a:cxn>
                                <a:cxn ang="0">
                                  <a:pos x="T13" y="T15"/>
                                </a:cxn>
                              </a:cxnLst>
                              <a:rect l="0" t="0" r="r" b="b"/>
                              <a:pathLst>
                                <a:path w="325" h="110">
                                  <a:moveTo>
                                    <a:pt x="324" y="0"/>
                                  </a:moveTo>
                                  <a:lnTo>
                                    <a:pt x="0" y="0"/>
                                  </a:lnTo>
                                  <a:lnTo>
                                    <a:pt x="162" y="110"/>
                                  </a:lnTo>
                                  <a:lnTo>
                                    <a:pt x="324" y="0"/>
                                  </a:lnTo>
                                </a:path>
                              </a:pathLst>
                            </a:custGeom>
                            <a:solidFill>
                              <a:srgbClr val="BDBD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0" name="Group 2967"/>
                        <wpg:cNvGrpSpPr>
                          <a:grpSpLocks/>
                        </wpg:cNvGrpSpPr>
                        <wpg:grpSpPr bwMode="auto">
                          <a:xfrm>
                            <a:off x="643" y="13163"/>
                            <a:ext cx="1123" cy="397"/>
                            <a:chOff x="643" y="13163"/>
                            <a:chExt cx="1123" cy="397"/>
                          </a:xfrm>
                        </wpg:grpSpPr>
                        <wps:wsp>
                          <wps:cNvPr id="2941" name="Freeform 2968"/>
                          <wps:cNvSpPr>
                            <a:spLocks/>
                          </wps:cNvSpPr>
                          <wps:spPr bwMode="auto">
                            <a:xfrm>
                              <a:off x="643" y="13163"/>
                              <a:ext cx="1123" cy="397"/>
                            </a:xfrm>
                            <a:custGeom>
                              <a:avLst/>
                              <a:gdLst>
                                <a:gd name="T0" fmla="+- 0 643 643"/>
                                <a:gd name="T1" fmla="*/ T0 w 1123"/>
                                <a:gd name="T2" fmla="+- 0 13163 13163"/>
                                <a:gd name="T3" fmla="*/ 13163 h 397"/>
                                <a:gd name="T4" fmla="+- 0 1767 643"/>
                                <a:gd name="T5" fmla="*/ T4 w 1123"/>
                                <a:gd name="T6" fmla="+- 0 13163 13163"/>
                                <a:gd name="T7" fmla="*/ 13163 h 397"/>
                                <a:gd name="T8" fmla="+- 0 1767 643"/>
                                <a:gd name="T9" fmla="*/ T8 w 1123"/>
                                <a:gd name="T10" fmla="+- 0 13560 13163"/>
                                <a:gd name="T11" fmla="*/ 13560 h 397"/>
                                <a:gd name="T12" fmla="+- 0 643 643"/>
                                <a:gd name="T13" fmla="*/ T12 w 1123"/>
                                <a:gd name="T14" fmla="+- 0 13560 13163"/>
                                <a:gd name="T15" fmla="*/ 13560 h 397"/>
                                <a:gd name="T16" fmla="+- 0 643 643"/>
                                <a:gd name="T17" fmla="*/ T16 w 1123"/>
                                <a:gd name="T18" fmla="+- 0 13163 13163"/>
                                <a:gd name="T19" fmla="*/ 13163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7"/>
                                  </a:lnTo>
                                  <a:lnTo>
                                    <a:pt x="0" y="397"/>
                                  </a:lnTo>
                                  <a:lnTo>
                                    <a:pt x="0" y="0"/>
                                  </a:lnTo>
                                </a:path>
                              </a:pathLst>
                            </a:custGeom>
                            <a:solidFill>
                              <a:srgbClr val="B4B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2965"/>
                        <wpg:cNvGrpSpPr>
                          <a:grpSpLocks/>
                        </wpg:cNvGrpSpPr>
                        <wpg:grpSpPr bwMode="auto">
                          <a:xfrm>
                            <a:off x="643" y="13169"/>
                            <a:ext cx="2" cy="386"/>
                            <a:chOff x="643" y="13169"/>
                            <a:chExt cx="2" cy="386"/>
                          </a:xfrm>
                        </wpg:grpSpPr>
                        <wps:wsp>
                          <wps:cNvPr id="2943" name="Freeform 2966"/>
                          <wps:cNvSpPr>
                            <a:spLocks/>
                          </wps:cNvSpPr>
                          <wps:spPr bwMode="auto">
                            <a:xfrm>
                              <a:off x="643" y="13169"/>
                              <a:ext cx="2" cy="385"/>
                            </a:xfrm>
                            <a:custGeom>
                              <a:avLst/>
                              <a:gdLst>
                                <a:gd name="T0" fmla="+- 0 13554 13169"/>
                                <a:gd name="T1" fmla="*/ 13554 h 385"/>
                                <a:gd name="T2" fmla="+- 0 13169 13169"/>
                                <a:gd name="T3" fmla="*/ 13169 h 385"/>
                              </a:gdLst>
                              <a:ahLst/>
                              <a:cxnLst>
                                <a:cxn ang="0">
                                  <a:pos x="0" y="T1"/>
                                </a:cxn>
                                <a:cxn ang="0">
                                  <a:pos x="0" y="T3"/>
                                </a:cxn>
                              </a:cxnLst>
                              <a:rect l="0" t="0" r="r" b="b"/>
                              <a:pathLst>
                                <a:path h="385">
                                  <a:moveTo>
                                    <a:pt x="0" y="385"/>
                                  </a:moveTo>
                                  <a:lnTo>
                                    <a:pt x="0" y="0"/>
                                  </a:lnTo>
                                </a:path>
                              </a:pathLst>
                            </a:custGeom>
                            <a:noFill/>
                            <a:ln w="7200">
                              <a:solidFill>
                                <a:srgbClr val="B4B5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2963"/>
                        <wpg:cNvGrpSpPr>
                          <a:grpSpLocks/>
                        </wpg:cNvGrpSpPr>
                        <wpg:grpSpPr bwMode="auto">
                          <a:xfrm>
                            <a:off x="638" y="13163"/>
                            <a:ext cx="6820" cy="2"/>
                            <a:chOff x="638" y="13163"/>
                            <a:chExt cx="6820" cy="2"/>
                          </a:xfrm>
                        </wpg:grpSpPr>
                        <wps:wsp>
                          <wps:cNvPr id="2945" name="Freeform 2964"/>
                          <wps:cNvSpPr>
                            <a:spLocks/>
                          </wps:cNvSpPr>
                          <wps:spPr bwMode="auto">
                            <a:xfrm>
                              <a:off x="638" y="13163"/>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4B5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2961"/>
                        <wpg:cNvGrpSpPr>
                          <a:grpSpLocks/>
                        </wpg:cNvGrpSpPr>
                        <wpg:grpSpPr bwMode="auto">
                          <a:xfrm>
                            <a:off x="1767" y="13169"/>
                            <a:ext cx="2" cy="386"/>
                            <a:chOff x="1767" y="13169"/>
                            <a:chExt cx="2" cy="386"/>
                          </a:xfrm>
                        </wpg:grpSpPr>
                        <wps:wsp>
                          <wps:cNvPr id="2947" name="Freeform 2962"/>
                          <wps:cNvSpPr>
                            <a:spLocks/>
                          </wps:cNvSpPr>
                          <wps:spPr bwMode="auto">
                            <a:xfrm>
                              <a:off x="1767" y="13169"/>
                              <a:ext cx="2" cy="385"/>
                            </a:xfrm>
                            <a:custGeom>
                              <a:avLst/>
                              <a:gdLst>
                                <a:gd name="T0" fmla="+- 0 13554 13169"/>
                                <a:gd name="T1" fmla="*/ 13554 h 385"/>
                                <a:gd name="T2" fmla="+- 0 13169 13169"/>
                                <a:gd name="T3" fmla="*/ 13169 h 385"/>
                              </a:gdLst>
                              <a:ahLst/>
                              <a:cxnLst>
                                <a:cxn ang="0">
                                  <a:pos x="0" y="T1"/>
                                </a:cxn>
                                <a:cxn ang="0">
                                  <a:pos x="0" y="T3"/>
                                </a:cxn>
                              </a:cxnLst>
                              <a:rect l="0" t="0" r="r" b="b"/>
                              <a:pathLst>
                                <a:path h="385">
                                  <a:moveTo>
                                    <a:pt x="0" y="385"/>
                                  </a:moveTo>
                                  <a:lnTo>
                                    <a:pt x="0" y="0"/>
                                  </a:lnTo>
                                </a:path>
                              </a:pathLst>
                            </a:custGeom>
                            <a:noFill/>
                            <a:ln w="7200">
                              <a:solidFill>
                                <a:srgbClr val="B4B5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2959"/>
                        <wpg:cNvGrpSpPr>
                          <a:grpSpLocks/>
                        </wpg:cNvGrpSpPr>
                        <wpg:grpSpPr bwMode="auto">
                          <a:xfrm>
                            <a:off x="7452" y="13169"/>
                            <a:ext cx="2" cy="386"/>
                            <a:chOff x="7452" y="13169"/>
                            <a:chExt cx="2" cy="386"/>
                          </a:xfrm>
                        </wpg:grpSpPr>
                        <wps:wsp>
                          <wps:cNvPr id="2949" name="Freeform 2960"/>
                          <wps:cNvSpPr>
                            <a:spLocks/>
                          </wps:cNvSpPr>
                          <wps:spPr bwMode="auto">
                            <a:xfrm>
                              <a:off x="7452" y="13169"/>
                              <a:ext cx="2" cy="385"/>
                            </a:xfrm>
                            <a:custGeom>
                              <a:avLst/>
                              <a:gdLst>
                                <a:gd name="T0" fmla="+- 0 13554 13169"/>
                                <a:gd name="T1" fmla="*/ 13554 h 385"/>
                                <a:gd name="T2" fmla="+- 0 13169 13169"/>
                                <a:gd name="T3" fmla="*/ 13169 h 385"/>
                              </a:gdLst>
                              <a:ahLst/>
                              <a:cxnLst>
                                <a:cxn ang="0">
                                  <a:pos x="0" y="T1"/>
                                </a:cxn>
                                <a:cxn ang="0">
                                  <a:pos x="0" y="T3"/>
                                </a:cxn>
                              </a:cxnLst>
                              <a:rect l="0" t="0" r="r" b="b"/>
                              <a:pathLst>
                                <a:path h="385">
                                  <a:moveTo>
                                    <a:pt x="0" y="385"/>
                                  </a:moveTo>
                                  <a:lnTo>
                                    <a:pt x="0" y="0"/>
                                  </a:lnTo>
                                </a:path>
                              </a:pathLst>
                            </a:custGeom>
                            <a:noFill/>
                            <a:ln w="7200">
                              <a:solidFill>
                                <a:srgbClr val="B4B5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2957"/>
                        <wpg:cNvGrpSpPr>
                          <a:grpSpLocks/>
                        </wpg:cNvGrpSpPr>
                        <wpg:grpSpPr bwMode="auto">
                          <a:xfrm>
                            <a:off x="638" y="13560"/>
                            <a:ext cx="6820" cy="2"/>
                            <a:chOff x="638" y="13560"/>
                            <a:chExt cx="6820" cy="2"/>
                          </a:xfrm>
                        </wpg:grpSpPr>
                        <wps:wsp>
                          <wps:cNvPr id="2951" name="Freeform 2958"/>
                          <wps:cNvSpPr>
                            <a:spLocks/>
                          </wps:cNvSpPr>
                          <wps:spPr bwMode="auto">
                            <a:xfrm>
                              <a:off x="638" y="13560"/>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4B5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2955"/>
                        <wpg:cNvGrpSpPr>
                          <a:grpSpLocks/>
                        </wpg:cNvGrpSpPr>
                        <wpg:grpSpPr bwMode="auto">
                          <a:xfrm>
                            <a:off x="1049" y="13031"/>
                            <a:ext cx="325" cy="110"/>
                            <a:chOff x="1049" y="13031"/>
                            <a:chExt cx="325" cy="110"/>
                          </a:xfrm>
                        </wpg:grpSpPr>
                        <wps:wsp>
                          <wps:cNvPr id="2953" name="Freeform 2956"/>
                          <wps:cNvSpPr>
                            <a:spLocks/>
                          </wps:cNvSpPr>
                          <wps:spPr bwMode="auto">
                            <a:xfrm>
                              <a:off x="1049" y="13031"/>
                              <a:ext cx="325" cy="110"/>
                            </a:xfrm>
                            <a:custGeom>
                              <a:avLst/>
                              <a:gdLst>
                                <a:gd name="T0" fmla="+- 0 1373 1049"/>
                                <a:gd name="T1" fmla="*/ T0 w 325"/>
                                <a:gd name="T2" fmla="+- 0 13031 13031"/>
                                <a:gd name="T3" fmla="*/ 13031 h 110"/>
                                <a:gd name="T4" fmla="+- 0 1049 1049"/>
                                <a:gd name="T5" fmla="*/ T4 w 325"/>
                                <a:gd name="T6" fmla="+- 0 13031 13031"/>
                                <a:gd name="T7" fmla="*/ 13031 h 110"/>
                                <a:gd name="T8" fmla="+- 0 1211 1049"/>
                                <a:gd name="T9" fmla="*/ T8 w 325"/>
                                <a:gd name="T10" fmla="+- 0 13141 13031"/>
                                <a:gd name="T11" fmla="*/ 13141 h 110"/>
                                <a:gd name="T12" fmla="+- 0 1373 1049"/>
                                <a:gd name="T13" fmla="*/ T12 w 325"/>
                                <a:gd name="T14" fmla="+- 0 13031 13031"/>
                                <a:gd name="T15" fmla="*/ 13031 h 110"/>
                              </a:gdLst>
                              <a:ahLst/>
                              <a:cxnLst>
                                <a:cxn ang="0">
                                  <a:pos x="T1" y="T3"/>
                                </a:cxn>
                                <a:cxn ang="0">
                                  <a:pos x="T5" y="T7"/>
                                </a:cxn>
                                <a:cxn ang="0">
                                  <a:pos x="T9" y="T11"/>
                                </a:cxn>
                                <a:cxn ang="0">
                                  <a:pos x="T13" y="T15"/>
                                </a:cxn>
                              </a:cxnLst>
                              <a:rect l="0" t="0" r="r" b="b"/>
                              <a:pathLst>
                                <a:path w="325" h="110">
                                  <a:moveTo>
                                    <a:pt x="324" y="0"/>
                                  </a:moveTo>
                                  <a:lnTo>
                                    <a:pt x="0" y="0"/>
                                  </a:lnTo>
                                  <a:lnTo>
                                    <a:pt x="162" y="110"/>
                                  </a:lnTo>
                                  <a:lnTo>
                                    <a:pt x="324" y="0"/>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2953"/>
                        <wpg:cNvGrpSpPr>
                          <a:grpSpLocks/>
                        </wpg:cNvGrpSpPr>
                        <wpg:grpSpPr bwMode="auto">
                          <a:xfrm>
                            <a:off x="643" y="13688"/>
                            <a:ext cx="1123" cy="397"/>
                            <a:chOff x="643" y="13688"/>
                            <a:chExt cx="1123" cy="397"/>
                          </a:xfrm>
                        </wpg:grpSpPr>
                        <wps:wsp>
                          <wps:cNvPr id="2955" name="Freeform 2954"/>
                          <wps:cNvSpPr>
                            <a:spLocks/>
                          </wps:cNvSpPr>
                          <wps:spPr bwMode="auto">
                            <a:xfrm>
                              <a:off x="643" y="13688"/>
                              <a:ext cx="1123" cy="397"/>
                            </a:xfrm>
                            <a:custGeom>
                              <a:avLst/>
                              <a:gdLst>
                                <a:gd name="T0" fmla="+- 0 643 643"/>
                                <a:gd name="T1" fmla="*/ T0 w 1123"/>
                                <a:gd name="T2" fmla="+- 0 13688 13688"/>
                                <a:gd name="T3" fmla="*/ 13688 h 397"/>
                                <a:gd name="T4" fmla="+- 0 1767 643"/>
                                <a:gd name="T5" fmla="*/ T4 w 1123"/>
                                <a:gd name="T6" fmla="+- 0 13688 13688"/>
                                <a:gd name="T7" fmla="*/ 13688 h 397"/>
                                <a:gd name="T8" fmla="+- 0 1767 643"/>
                                <a:gd name="T9" fmla="*/ T8 w 1123"/>
                                <a:gd name="T10" fmla="+- 0 14085 13688"/>
                                <a:gd name="T11" fmla="*/ 14085 h 397"/>
                                <a:gd name="T12" fmla="+- 0 643 643"/>
                                <a:gd name="T13" fmla="*/ T12 w 1123"/>
                                <a:gd name="T14" fmla="+- 0 14085 13688"/>
                                <a:gd name="T15" fmla="*/ 14085 h 397"/>
                                <a:gd name="T16" fmla="+- 0 643 643"/>
                                <a:gd name="T17" fmla="*/ T16 w 1123"/>
                                <a:gd name="T18" fmla="+- 0 13688 13688"/>
                                <a:gd name="T19" fmla="*/ 13688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7"/>
                                  </a:lnTo>
                                  <a:lnTo>
                                    <a:pt x="0" y="397"/>
                                  </a:lnTo>
                                  <a:lnTo>
                                    <a:pt x="0" y="0"/>
                                  </a:lnTo>
                                </a:path>
                              </a:pathLst>
                            </a:custGeom>
                            <a:solidFill>
                              <a:srgbClr val="B0B1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 name="Group 2951"/>
                        <wpg:cNvGrpSpPr>
                          <a:grpSpLocks/>
                        </wpg:cNvGrpSpPr>
                        <wpg:grpSpPr bwMode="auto">
                          <a:xfrm>
                            <a:off x="643" y="13694"/>
                            <a:ext cx="2" cy="386"/>
                            <a:chOff x="643" y="13694"/>
                            <a:chExt cx="2" cy="386"/>
                          </a:xfrm>
                        </wpg:grpSpPr>
                        <wps:wsp>
                          <wps:cNvPr id="2957" name="Freeform 2952"/>
                          <wps:cNvSpPr>
                            <a:spLocks/>
                          </wps:cNvSpPr>
                          <wps:spPr bwMode="auto">
                            <a:xfrm>
                              <a:off x="643" y="13694"/>
                              <a:ext cx="2" cy="385"/>
                            </a:xfrm>
                            <a:custGeom>
                              <a:avLst/>
                              <a:gdLst>
                                <a:gd name="T0" fmla="+- 0 14080 13694"/>
                                <a:gd name="T1" fmla="*/ 14080 h 385"/>
                                <a:gd name="T2" fmla="+- 0 13694 13694"/>
                                <a:gd name="T3" fmla="*/ 13694 h 385"/>
                              </a:gdLst>
                              <a:ahLst/>
                              <a:cxnLst>
                                <a:cxn ang="0">
                                  <a:pos x="0" y="T1"/>
                                </a:cxn>
                                <a:cxn ang="0">
                                  <a:pos x="0" y="T3"/>
                                </a:cxn>
                              </a:cxnLst>
                              <a:rect l="0" t="0" r="r" b="b"/>
                              <a:pathLst>
                                <a:path h="385">
                                  <a:moveTo>
                                    <a:pt x="0" y="386"/>
                                  </a:moveTo>
                                  <a:lnTo>
                                    <a:pt x="0" y="0"/>
                                  </a:lnTo>
                                </a:path>
                              </a:pathLst>
                            </a:custGeom>
                            <a:noFill/>
                            <a:ln w="7200">
                              <a:solidFill>
                                <a:srgbClr val="B0B1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2949"/>
                        <wpg:cNvGrpSpPr>
                          <a:grpSpLocks/>
                        </wpg:cNvGrpSpPr>
                        <wpg:grpSpPr bwMode="auto">
                          <a:xfrm>
                            <a:off x="638" y="13688"/>
                            <a:ext cx="6820" cy="2"/>
                            <a:chOff x="638" y="13688"/>
                            <a:chExt cx="6820" cy="2"/>
                          </a:xfrm>
                        </wpg:grpSpPr>
                        <wps:wsp>
                          <wps:cNvPr id="2959" name="Freeform 2950"/>
                          <wps:cNvSpPr>
                            <a:spLocks/>
                          </wps:cNvSpPr>
                          <wps:spPr bwMode="auto">
                            <a:xfrm>
                              <a:off x="638" y="13688"/>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0B1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2947"/>
                        <wpg:cNvGrpSpPr>
                          <a:grpSpLocks/>
                        </wpg:cNvGrpSpPr>
                        <wpg:grpSpPr bwMode="auto">
                          <a:xfrm>
                            <a:off x="7452" y="13694"/>
                            <a:ext cx="2" cy="386"/>
                            <a:chOff x="7452" y="13694"/>
                            <a:chExt cx="2" cy="386"/>
                          </a:xfrm>
                        </wpg:grpSpPr>
                        <wps:wsp>
                          <wps:cNvPr id="2961" name="Freeform 2948"/>
                          <wps:cNvSpPr>
                            <a:spLocks/>
                          </wps:cNvSpPr>
                          <wps:spPr bwMode="auto">
                            <a:xfrm>
                              <a:off x="7452" y="13694"/>
                              <a:ext cx="2" cy="385"/>
                            </a:xfrm>
                            <a:custGeom>
                              <a:avLst/>
                              <a:gdLst>
                                <a:gd name="T0" fmla="+- 0 14080 13694"/>
                                <a:gd name="T1" fmla="*/ 14080 h 385"/>
                                <a:gd name="T2" fmla="+- 0 13694 13694"/>
                                <a:gd name="T3" fmla="*/ 13694 h 385"/>
                              </a:gdLst>
                              <a:ahLst/>
                              <a:cxnLst>
                                <a:cxn ang="0">
                                  <a:pos x="0" y="T1"/>
                                </a:cxn>
                                <a:cxn ang="0">
                                  <a:pos x="0" y="T3"/>
                                </a:cxn>
                              </a:cxnLst>
                              <a:rect l="0" t="0" r="r" b="b"/>
                              <a:pathLst>
                                <a:path h="385">
                                  <a:moveTo>
                                    <a:pt x="0" y="386"/>
                                  </a:moveTo>
                                  <a:lnTo>
                                    <a:pt x="0" y="0"/>
                                  </a:lnTo>
                                </a:path>
                              </a:pathLst>
                            </a:custGeom>
                            <a:noFill/>
                            <a:ln w="7200">
                              <a:solidFill>
                                <a:srgbClr val="B0B1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2945"/>
                        <wpg:cNvGrpSpPr>
                          <a:grpSpLocks/>
                        </wpg:cNvGrpSpPr>
                        <wpg:grpSpPr bwMode="auto">
                          <a:xfrm>
                            <a:off x="638" y="14085"/>
                            <a:ext cx="6820" cy="2"/>
                            <a:chOff x="638" y="14085"/>
                            <a:chExt cx="6820" cy="2"/>
                          </a:xfrm>
                        </wpg:grpSpPr>
                        <wps:wsp>
                          <wps:cNvPr id="2963" name="Freeform 2946"/>
                          <wps:cNvSpPr>
                            <a:spLocks/>
                          </wps:cNvSpPr>
                          <wps:spPr bwMode="auto">
                            <a:xfrm>
                              <a:off x="638" y="14085"/>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B0B1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2943"/>
                        <wpg:cNvGrpSpPr>
                          <a:grpSpLocks/>
                        </wpg:cNvGrpSpPr>
                        <wpg:grpSpPr bwMode="auto">
                          <a:xfrm>
                            <a:off x="1049" y="13557"/>
                            <a:ext cx="325" cy="110"/>
                            <a:chOff x="1049" y="13557"/>
                            <a:chExt cx="325" cy="110"/>
                          </a:xfrm>
                        </wpg:grpSpPr>
                        <wps:wsp>
                          <wps:cNvPr id="2965" name="Freeform 2944"/>
                          <wps:cNvSpPr>
                            <a:spLocks/>
                          </wps:cNvSpPr>
                          <wps:spPr bwMode="auto">
                            <a:xfrm>
                              <a:off x="1049" y="13557"/>
                              <a:ext cx="325" cy="110"/>
                            </a:xfrm>
                            <a:custGeom>
                              <a:avLst/>
                              <a:gdLst>
                                <a:gd name="T0" fmla="+- 0 1373 1049"/>
                                <a:gd name="T1" fmla="*/ T0 w 325"/>
                                <a:gd name="T2" fmla="+- 0 13557 13557"/>
                                <a:gd name="T3" fmla="*/ 13557 h 110"/>
                                <a:gd name="T4" fmla="+- 0 1049 1049"/>
                                <a:gd name="T5" fmla="*/ T4 w 325"/>
                                <a:gd name="T6" fmla="+- 0 13557 13557"/>
                                <a:gd name="T7" fmla="*/ 13557 h 110"/>
                                <a:gd name="T8" fmla="+- 0 1211 1049"/>
                                <a:gd name="T9" fmla="*/ T8 w 325"/>
                                <a:gd name="T10" fmla="+- 0 13667 13557"/>
                                <a:gd name="T11" fmla="*/ 13667 h 110"/>
                                <a:gd name="T12" fmla="+- 0 1373 1049"/>
                                <a:gd name="T13" fmla="*/ T12 w 325"/>
                                <a:gd name="T14" fmla="+- 0 13557 13557"/>
                                <a:gd name="T15" fmla="*/ 13557 h 110"/>
                              </a:gdLst>
                              <a:ahLst/>
                              <a:cxnLst>
                                <a:cxn ang="0">
                                  <a:pos x="T1" y="T3"/>
                                </a:cxn>
                                <a:cxn ang="0">
                                  <a:pos x="T5" y="T7"/>
                                </a:cxn>
                                <a:cxn ang="0">
                                  <a:pos x="T9" y="T11"/>
                                </a:cxn>
                                <a:cxn ang="0">
                                  <a:pos x="T13" y="T15"/>
                                </a:cxn>
                              </a:cxnLst>
                              <a:rect l="0" t="0" r="r" b="b"/>
                              <a:pathLst>
                                <a:path w="325" h="110">
                                  <a:moveTo>
                                    <a:pt x="324" y="0"/>
                                  </a:moveTo>
                                  <a:lnTo>
                                    <a:pt x="0" y="0"/>
                                  </a:lnTo>
                                  <a:lnTo>
                                    <a:pt x="162" y="110"/>
                                  </a:lnTo>
                                  <a:lnTo>
                                    <a:pt x="324" y="0"/>
                                  </a:lnTo>
                                </a:path>
                              </a:pathLst>
                            </a:custGeom>
                            <a:solidFill>
                              <a:srgbClr val="B4B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6" name="Group 2941"/>
                        <wpg:cNvGrpSpPr>
                          <a:grpSpLocks/>
                        </wpg:cNvGrpSpPr>
                        <wpg:grpSpPr bwMode="auto">
                          <a:xfrm>
                            <a:off x="643" y="14214"/>
                            <a:ext cx="1123" cy="397"/>
                            <a:chOff x="643" y="14214"/>
                            <a:chExt cx="1123" cy="397"/>
                          </a:xfrm>
                        </wpg:grpSpPr>
                        <wps:wsp>
                          <wps:cNvPr id="2967" name="Freeform 2942"/>
                          <wps:cNvSpPr>
                            <a:spLocks/>
                          </wps:cNvSpPr>
                          <wps:spPr bwMode="auto">
                            <a:xfrm>
                              <a:off x="643" y="14214"/>
                              <a:ext cx="1123" cy="397"/>
                            </a:xfrm>
                            <a:custGeom>
                              <a:avLst/>
                              <a:gdLst>
                                <a:gd name="T0" fmla="+- 0 1767 643"/>
                                <a:gd name="T1" fmla="*/ T0 w 1123"/>
                                <a:gd name="T2" fmla="+- 0 14214 14214"/>
                                <a:gd name="T3" fmla="*/ 14214 h 397"/>
                                <a:gd name="T4" fmla="+- 0 643 643"/>
                                <a:gd name="T5" fmla="*/ T4 w 1123"/>
                                <a:gd name="T6" fmla="+- 0 14214 14214"/>
                                <a:gd name="T7" fmla="*/ 14214 h 397"/>
                                <a:gd name="T8" fmla="+- 0 643 643"/>
                                <a:gd name="T9" fmla="*/ T8 w 1123"/>
                                <a:gd name="T10" fmla="+- 0 14611 14214"/>
                                <a:gd name="T11" fmla="*/ 14611 h 397"/>
                                <a:gd name="T12" fmla="+- 0 1767 643"/>
                                <a:gd name="T13" fmla="*/ T12 w 1123"/>
                                <a:gd name="T14" fmla="+- 0 14611 14214"/>
                                <a:gd name="T15" fmla="*/ 14611 h 397"/>
                                <a:gd name="T16" fmla="+- 0 1767 643"/>
                                <a:gd name="T17" fmla="*/ T16 w 1123"/>
                                <a:gd name="T18" fmla="+- 0 14214 14214"/>
                                <a:gd name="T19" fmla="*/ 14214 h 397"/>
                              </a:gdLst>
                              <a:ahLst/>
                              <a:cxnLst>
                                <a:cxn ang="0">
                                  <a:pos x="T1" y="T3"/>
                                </a:cxn>
                                <a:cxn ang="0">
                                  <a:pos x="T5" y="T7"/>
                                </a:cxn>
                                <a:cxn ang="0">
                                  <a:pos x="T9" y="T11"/>
                                </a:cxn>
                                <a:cxn ang="0">
                                  <a:pos x="T13" y="T15"/>
                                </a:cxn>
                                <a:cxn ang="0">
                                  <a:pos x="T17" y="T19"/>
                                </a:cxn>
                              </a:cxnLst>
                              <a:rect l="0" t="0" r="r" b="b"/>
                              <a:pathLst>
                                <a:path w="1123" h="397">
                                  <a:moveTo>
                                    <a:pt x="1124" y="0"/>
                                  </a:moveTo>
                                  <a:lnTo>
                                    <a:pt x="0" y="0"/>
                                  </a:lnTo>
                                  <a:lnTo>
                                    <a:pt x="0" y="397"/>
                                  </a:lnTo>
                                  <a:lnTo>
                                    <a:pt x="1124" y="397"/>
                                  </a:lnTo>
                                  <a:lnTo>
                                    <a:pt x="1124" y="0"/>
                                  </a:lnTo>
                                </a:path>
                              </a:pathLst>
                            </a:custGeom>
                            <a:solidFill>
                              <a:srgbClr val="ACA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8" name="Group 2939"/>
                        <wpg:cNvGrpSpPr>
                          <a:grpSpLocks/>
                        </wpg:cNvGrpSpPr>
                        <wpg:grpSpPr bwMode="auto">
                          <a:xfrm>
                            <a:off x="643" y="14220"/>
                            <a:ext cx="2" cy="386"/>
                            <a:chOff x="643" y="14220"/>
                            <a:chExt cx="2" cy="386"/>
                          </a:xfrm>
                        </wpg:grpSpPr>
                        <wps:wsp>
                          <wps:cNvPr id="2969" name="Freeform 2940"/>
                          <wps:cNvSpPr>
                            <a:spLocks/>
                          </wps:cNvSpPr>
                          <wps:spPr bwMode="auto">
                            <a:xfrm>
                              <a:off x="643" y="14220"/>
                              <a:ext cx="2" cy="385"/>
                            </a:xfrm>
                            <a:custGeom>
                              <a:avLst/>
                              <a:gdLst>
                                <a:gd name="T0" fmla="+- 0 14605 14220"/>
                                <a:gd name="T1" fmla="*/ 14605 h 385"/>
                                <a:gd name="T2" fmla="+- 0 14220 14220"/>
                                <a:gd name="T3" fmla="*/ 14220 h 385"/>
                              </a:gdLst>
                              <a:ahLst/>
                              <a:cxnLst>
                                <a:cxn ang="0">
                                  <a:pos x="0" y="T1"/>
                                </a:cxn>
                                <a:cxn ang="0">
                                  <a:pos x="0" y="T3"/>
                                </a:cxn>
                              </a:cxnLst>
                              <a:rect l="0" t="0" r="r" b="b"/>
                              <a:pathLst>
                                <a:path h="385">
                                  <a:moveTo>
                                    <a:pt x="0" y="385"/>
                                  </a:moveTo>
                                  <a:lnTo>
                                    <a:pt x="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2937"/>
                        <wpg:cNvGrpSpPr>
                          <a:grpSpLocks/>
                        </wpg:cNvGrpSpPr>
                        <wpg:grpSpPr bwMode="auto">
                          <a:xfrm>
                            <a:off x="638" y="14214"/>
                            <a:ext cx="6820" cy="2"/>
                            <a:chOff x="638" y="14214"/>
                            <a:chExt cx="6820" cy="2"/>
                          </a:xfrm>
                        </wpg:grpSpPr>
                        <wps:wsp>
                          <wps:cNvPr id="2971" name="Freeform 2938"/>
                          <wps:cNvSpPr>
                            <a:spLocks/>
                          </wps:cNvSpPr>
                          <wps:spPr bwMode="auto">
                            <a:xfrm>
                              <a:off x="638" y="14214"/>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2935"/>
                        <wpg:cNvGrpSpPr>
                          <a:grpSpLocks/>
                        </wpg:cNvGrpSpPr>
                        <wpg:grpSpPr bwMode="auto">
                          <a:xfrm>
                            <a:off x="1767" y="14220"/>
                            <a:ext cx="2" cy="386"/>
                            <a:chOff x="1767" y="14220"/>
                            <a:chExt cx="2" cy="386"/>
                          </a:xfrm>
                        </wpg:grpSpPr>
                        <wps:wsp>
                          <wps:cNvPr id="2973" name="Freeform 2936"/>
                          <wps:cNvSpPr>
                            <a:spLocks/>
                          </wps:cNvSpPr>
                          <wps:spPr bwMode="auto">
                            <a:xfrm>
                              <a:off x="1767" y="14220"/>
                              <a:ext cx="2" cy="385"/>
                            </a:xfrm>
                            <a:custGeom>
                              <a:avLst/>
                              <a:gdLst>
                                <a:gd name="T0" fmla="+- 0 14605 14220"/>
                                <a:gd name="T1" fmla="*/ 14605 h 385"/>
                                <a:gd name="T2" fmla="+- 0 14220 14220"/>
                                <a:gd name="T3" fmla="*/ 14220 h 385"/>
                              </a:gdLst>
                              <a:ahLst/>
                              <a:cxnLst>
                                <a:cxn ang="0">
                                  <a:pos x="0" y="T1"/>
                                </a:cxn>
                                <a:cxn ang="0">
                                  <a:pos x="0" y="T3"/>
                                </a:cxn>
                              </a:cxnLst>
                              <a:rect l="0" t="0" r="r" b="b"/>
                              <a:pathLst>
                                <a:path h="385">
                                  <a:moveTo>
                                    <a:pt x="0" y="385"/>
                                  </a:moveTo>
                                  <a:lnTo>
                                    <a:pt x="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2933"/>
                        <wpg:cNvGrpSpPr>
                          <a:grpSpLocks/>
                        </wpg:cNvGrpSpPr>
                        <wpg:grpSpPr bwMode="auto">
                          <a:xfrm>
                            <a:off x="7452" y="14220"/>
                            <a:ext cx="2" cy="386"/>
                            <a:chOff x="7452" y="14220"/>
                            <a:chExt cx="2" cy="386"/>
                          </a:xfrm>
                        </wpg:grpSpPr>
                        <wps:wsp>
                          <wps:cNvPr id="2975" name="Freeform 2934"/>
                          <wps:cNvSpPr>
                            <a:spLocks/>
                          </wps:cNvSpPr>
                          <wps:spPr bwMode="auto">
                            <a:xfrm>
                              <a:off x="7452" y="14220"/>
                              <a:ext cx="2" cy="385"/>
                            </a:xfrm>
                            <a:custGeom>
                              <a:avLst/>
                              <a:gdLst>
                                <a:gd name="T0" fmla="+- 0 14605 14220"/>
                                <a:gd name="T1" fmla="*/ 14605 h 385"/>
                                <a:gd name="T2" fmla="+- 0 14220 14220"/>
                                <a:gd name="T3" fmla="*/ 14220 h 385"/>
                              </a:gdLst>
                              <a:ahLst/>
                              <a:cxnLst>
                                <a:cxn ang="0">
                                  <a:pos x="0" y="T1"/>
                                </a:cxn>
                                <a:cxn ang="0">
                                  <a:pos x="0" y="T3"/>
                                </a:cxn>
                              </a:cxnLst>
                              <a:rect l="0" t="0" r="r" b="b"/>
                              <a:pathLst>
                                <a:path h="385">
                                  <a:moveTo>
                                    <a:pt x="0" y="385"/>
                                  </a:moveTo>
                                  <a:lnTo>
                                    <a:pt x="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2931"/>
                        <wpg:cNvGrpSpPr>
                          <a:grpSpLocks/>
                        </wpg:cNvGrpSpPr>
                        <wpg:grpSpPr bwMode="auto">
                          <a:xfrm>
                            <a:off x="638" y="14611"/>
                            <a:ext cx="6820" cy="2"/>
                            <a:chOff x="638" y="14611"/>
                            <a:chExt cx="6820" cy="2"/>
                          </a:xfrm>
                        </wpg:grpSpPr>
                        <wps:wsp>
                          <wps:cNvPr id="2977" name="Freeform 2932"/>
                          <wps:cNvSpPr>
                            <a:spLocks/>
                          </wps:cNvSpPr>
                          <wps:spPr bwMode="auto">
                            <a:xfrm>
                              <a:off x="638" y="14611"/>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2929"/>
                        <wpg:cNvGrpSpPr>
                          <a:grpSpLocks/>
                        </wpg:cNvGrpSpPr>
                        <wpg:grpSpPr bwMode="auto">
                          <a:xfrm>
                            <a:off x="1049" y="14084"/>
                            <a:ext cx="325" cy="110"/>
                            <a:chOff x="1049" y="14084"/>
                            <a:chExt cx="325" cy="110"/>
                          </a:xfrm>
                        </wpg:grpSpPr>
                        <wps:wsp>
                          <wps:cNvPr id="2979" name="Freeform 2930"/>
                          <wps:cNvSpPr>
                            <a:spLocks/>
                          </wps:cNvSpPr>
                          <wps:spPr bwMode="auto">
                            <a:xfrm>
                              <a:off x="1049" y="14084"/>
                              <a:ext cx="325" cy="110"/>
                            </a:xfrm>
                            <a:custGeom>
                              <a:avLst/>
                              <a:gdLst>
                                <a:gd name="T0" fmla="+- 0 1373 1049"/>
                                <a:gd name="T1" fmla="*/ T0 w 325"/>
                                <a:gd name="T2" fmla="+- 0 14084 14084"/>
                                <a:gd name="T3" fmla="*/ 14084 h 110"/>
                                <a:gd name="T4" fmla="+- 0 1049 1049"/>
                                <a:gd name="T5" fmla="*/ T4 w 325"/>
                                <a:gd name="T6" fmla="+- 0 14084 14084"/>
                                <a:gd name="T7" fmla="*/ 14084 h 110"/>
                                <a:gd name="T8" fmla="+- 0 1211 1049"/>
                                <a:gd name="T9" fmla="*/ T8 w 325"/>
                                <a:gd name="T10" fmla="+- 0 14193 14084"/>
                                <a:gd name="T11" fmla="*/ 14193 h 110"/>
                                <a:gd name="T12" fmla="+- 0 1373 1049"/>
                                <a:gd name="T13" fmla="*/ T12 w 325"/>
                                <a:gd name="T14" fmla="+- 0 14084 14084"/>
                                <a:gd name="T15" fmla="*/ 14084 h 110"/>
                              </a:gdLst>
                              <a:ahLst/>
                              <a:cxnLst>
                                <a:cxn ang="0">
                                  <a:pos x="T1" y="T3"/>
                                </a:cxn>
                                <a:cxn ang="0">
                                  <a:pos x="T5" y="T7"/>
                                </a:cxn>
                                <a:cxn ang="0">
                                  <a:pos x="T9" y="T11"/>
                                </a:cxn>
                                <a:cxn ang="0">
                                  <a:pos x="T13" y="T15"/>
                                </a:cxn>
                              </a:cxnLst>
                              <a:rect l="0" t="0" r="r" b="b"/>
                              <a:pathLst>
                                <a:path w="325" h="110">
                                  <a:moveTo>
                                    <a:pt x="324" y="0"/>
                                  </a:moveTo>
                                  <a:lnTo>
                                    <a:pt x="0" y="0"/>
                                  </a:lnTo>
                                  <a:lnTo>
                                    <a:pt x="162" y="109"/>
                                  </a:lnTo>
                                  <a:lnTo>
                                    <a:pt x="324" y="0"/>
                                  </a:lnTo>
                                </a:path>
                              </a:pathLst>
                            </a:custGeom>
                            <a:solidFill>
                              <a:srgbClr val="B0B1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0" name="Group 2927"/>
                        <wpg:cNvGrpSpPr>
                          <a:grpSpLocks/>
                        </wpg:cNvGrpSpPr>
                        <wpg:grpSpPr bwMode="auto">
                          <a:xfrm>
                            <a:off x="643" y="14740"/>
                            <a:ext cx="1123" cy="397"/>
                            <a:chOff x="643" y="14740"/>
                            <a:chExt cx="1123" cy="397"/>
                          </a:xfrm>
                        </wpg:grpSpPr>
                        <wps:wsp>
                          <wps:cNvPr id="2981" name="Freeform 2928"/>
                          <wps:cNvSpPr>
                            <a:spLocks/>
                          </wps:cNvSpPr>
                          <wps:spPr bwMode="auto">
                            <a:xfrm>
                              <a:off x="643" y="14740"/>
                              <a:ext cx="1123" cy="397"/>
                            </a:xfrm>
                            <a:custGeom>
                              <a:avLst/>
                              <a:gdLst>
                                <a:gd name="T0" fmla="+- 0 1767 643"/>
                                <a:gd name="T1" fmla="*/ T0 w 1123"/>
                                <a:gd name="T2" fmla="+- 0 14740 14740"/>
                                <a:gd name="T3" fmla="*/ 14740 h 397"/>
                                <a:gd name="T4" fmla="+- 0 643 643"/>
                                <a:gd name="T5" fmla="*/ T4 w 1123"/>
                                <a:gd name="T6" fmla="+- 0 14740 14740"/>
                                <a:gd name="T7" fmla="*/ 14740 h 397"/>
                                <a:gd name="T8" fmla="+- 0 643 643"/>
                                <a:gd name="T9" fmla="*/ T8 w 1123"/>
                                <a:gd name="T10" fmla="+- 0 15136 14740"/>
                                <a:gd name="T11" fmla="*/ 15136 h 397"/>
                                <a:gd name="T12" fmla="+- 0 1767 643"/>
                                <a:gd name="T13" fmla="*/ T12 w 1123"/>
                                <a:gd name="T14" fmla="+- 0 15136 14740"/>
                                <a:gd name="T15" fmla="*/ 15136 h 397"/>
                                <a:gd name="T16" fmla="+- 0 1767 643"/>
                                <a:gd name="T17" fmla="*/ T16 w 1123"/>
                                <a:gd name="T18" fmla="+- 0 14740 14740"/>
                                <a:gd name="T19" fmla="*/ 14740 h 397"/>
                              </a:gdLst>
                              <a:ahLst/>
                              <a:cxnLst>
                                <a:cxn ang="0">
                                  <a:pos x="T1" y="T3"/>
                                </a:cxn>
                                <a:cxn ang="0">
                                  <a:pos x="T5" y="T7"/>
                                </a:cxn>
                                <a:cxn ang="0">
                                  <a:pos x="T9" y="T11"/>
                                </a:cxn>
                                <a:cxn ang="0">
                                  <a:pos x="T13" y="T15"/>
                                </a:cxn>
                                <a:cxn ang="0">
                                  <a:pos x="T17" y="T19"/>
                                </a:cxn>
                              </a:cxnLst>
                              <a:rect l="0" t="0" r="r" b="b"/>
                              <a:pathLst>
                                <a:path w="1123" h="397">
                                  <a:moveTo>
                                    <a:pt x="1124" y="0"/>
                                  </a:moveTo>
                                  <a:lnTo>
                                    <a:pt x="0" y="0"/>
                                  </a:lnTo>
                                  <a:lnTo>
                                    <a:pt x="0" y="396"/>
                                  </a:lnTo>
                                  <a:lnTo>
                                    <a:pt x="1124" y="396"/>
                                  </a:lnTo>
                                  <a:lnTo>
                                    <a:pt x="1124" y="0"/>
                                  </a:lnTo>
                                </a:path>
                              </a:pathLst>
                            </a:custGeom>
                            <a:solidFill>
                              <a:srgbClr val="ACA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2" name="Group 2925"/>
                        <wpg:cNvGrpSpPr>
                          <a:grpSpLocks/>
                        </wpg:cNvGrpSpPr>
                        <wpg:grpSpPr bwMode="auto">
                          <a:xfrm>
                            <a:off x="643" y="14745"/>
                            <a:ext cx="2" cy="385"/>
                            <a:chOff x="643" y="14745"/>
                            <a:chExt cx="2" cy="385"/>
                          </a:xfrm>
                        </wpg:grpSpPr>
                        <wps:wsp>
                          <wps:cNvPr id="2983" name="Freeform 2926"/>
                          <wps:cNvSpPr>
                            <a:spLocks/>
                          </wps:cNvSpPr>
                          <wps:spPr bwMode="auto">
                            <a:xfrm>
                              <a:off x="643" y="14745"/>
                              <a:ext cx="2" cy="385"/>
                            </a:xfrm>
                            <a:custGeom>
                              <a:avLst/>
                              <a:gdLst>
                                <a:gd name="T0" fmla="+- 0 15131 14745"/>
                                <a:gd name="T1" fmla="*/ 15131 h 385"/>
                                <a:gd name="T2" fmla="+- 0 14745 14745"/>
                                <a:gd name="T3" fmla="*/ 14745 h 385"/>
                              </a:gdLst>
                              <a:ahLst/>
                              <a:cxnLst>
                                <a:cxn ang="0">
                                  <a:pos x="0" y="T1"/>
                                </a:cxn>
                                <a:cxn ang="0">
                                  <a:pos x="0" y="T3"/>
                                </a:cxn>
                              </a:cxnLst>
                              <a:rect l="0" t="0" r="r" b="b"/>
                              <a:pathLst>
                                <a:path h="385">
                                  <a:moveTo>
                                    <a:pt x="0" y="386"/>
                                  </a:moveTo>
                                  <a:lnTo>
                                    <a:pt x="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4" name="Group 2923"/>
                        <wpg:cNvGrpSpPr>
                          <a:grpSpLocks/>
                        </wpg:cNvGrpSpPr>
                        <wpg:grpSpPr bwMode="auto">
                          <a:xfrm>
                            <a:off x="638" y="14739"/>
                            <a:ext cx="6820" cy="2"/>
                            <a:chOff x="638" y="14739"/>
                            <a:chExt cx="6820" cy="2"/>
                          </a:xfrm>
                        </wpg:grpSpPr>
                        <wps:wsp>
                          <wps:cNvPr id="2985" name="Freeform 2924"/>
                          <wps:cNvSpPr>
                            <a:spLocks/>
                          </wps:cNvSpPr>
                          <wps:spPr bwMode="auto">
                            <a:xfrm>
                              <a:off x="638" y="14739"/>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2921"/>
                        <wpg:cNvGrpSpPr>
                          <a:grpSpLocks/>
                        </wpg:cNvGrpSpPr>
                        <wpg:grpSpPr bwMode="auto">
                          <a:xfrm>
                            <a:off x="1767" y="14745"/>
                            <a:ext cx="2" cy="385"/>
                            <a:chOff x="1767" y="14745"/>
                            <a:chExt cx="2" cy="385"/>
                          </a:xfrm>
                        </wpg:grpSpPr>
                        <wps:wsp>
                          <wps:cNvPr id="2987" name="Freeform 2922"/>
                          <wps:cNvSpPr>
                            <a:spLocks/>
                          </wps:cNvSpPr>
                          <wps:spPr bwMode="auto">
                            <a:xfrm>
                              <a:off x="1767" y="14745"/>
                              <a:ext cx="2" cy="385"/>
                            </a:xfrm>
                            <a:custGeom>
                              <a:avLst/>
                              <a:gdLst>
                                <a:gd name="T0" fmla="+- 0 15131 14745"/>
                                <a:gd name="T1" fmla="*/ 15131 h 385"/>
                                <a:gd name="T2" fmla="+- 0 14745 14745"/>
                                <a:gd name="T3" fmla="*/ 14745 h 385"/>
                              </a:gdLst>
                              <a:ahLst/>
                              <a:cxnLst>
                                <a:cxn ang="0">
                                  <a:pos x="0" y="T1"/>
                                </a:cxn>
                                <a:cxn ang="0">
                                  <a:pos x="0" y="T3"/>
                                </a:cxn>
                              </a:cxnLst>
                              <a:rect l="0" t="0" r="r" b="b"/>
                              <a:pathLst>
                                <a:path h="385">
                                  <a:moveTo>
                                    <a:pt x="0" y="386"/>
                                  </a:moveTo>
                                  <a:lnTo>
                                    <a:pt x="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2919"/>
                        <wpg:cNvGrpSpPr>
                          <a:grpSpLocks/>
                        </wpg:cNvGrpSpPr>
                        <wpg:grpSpPr bwMode="auto">
                          <a:xfrm>
                            <a:off x="7452" y="14745"/>
                            <a:ext cx="2" cy="385"/>
                            <a:chOff x="7452" y="14745"/>
                            <a:chExt cx="2" cy="385"/>
                          </a:xfrm>
                        </wpg:grpSpPr>
                        <wps:wsp>
                          <wps:cNvPr id="2989" name="Freeform 2920"/>
                          <wps:cNvSpPr>
                            <a:spLocks/>
                          </wps:cNvSpPr>
                          <wps:spPr bwMode="auto">
                            <a:xfrm>
                              <a:off x="7452" y="14745"/>
                              <a:ext cx="2" cy="385"/>
                            </a:xfrm>
                            <a:custGeom>
                              <a:avLst/>
                              <a:gdLst>
                                <a:gd name="T0" fmla="+- 0 15131 14745"/>
                                <a:gd name="T1" fmla="*/ 15131 h 385"/>
                                <a:gd name="T2" fmla="+- 0 14745 14745"/>
                                <a:gd name="T3" fmla="*/ 14745 h 385"/>
                              </a:gdLst>
                              <a:ahLst/>
                              <a:cxnLst>
                                <a:cxn ang="0">
                                  <a:pos x="0" y="T1"/>
                                </a:cxn>
                                <a:cxn ang="0">
                                  <a:pos x="0" y="T3"/>
                                </a:cxn>
                              </a:cxnLst>
                              <a:rect l="0" t="0" r="r" b="b"/>
                              <a:pathLst>
                                <a:path h="385">
                                  <a:moveTo>
                                    <a:pt x="0" y="386"/>
                                  </a:moveTo>
                                  <a:lnTo>
                                    <a:pt x="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2917"/>
                        <wpg:cNvGrpSpPr>
                          <a:grpSpLocks/>
                        </wpg:cNvGrpSpPr>
                        <wpg:grpSpPr bwMode="auto">
                          <a:xfrm>
                            <a:off x="638" y="15136"/>
                            <a:ext cx="6820" cy="2"/>
                            <a:chOff x="638" y="15136"/>
                            <a:chExt cx="6820" cy="2"/>
                          </a:xfrm>
                        </wpg:grpSpPr>
                        <wps:wsp>
                          <wps:cNvPr id="2991" name="Freeform 2918"/>
                          <wps:cNvSpPr>
                            <a:spLocks/>
                          </wps:cNvSpPr>
                          <wps:spPr bwMode="auto">
                            <a:xfrm>
                              <a:off x="638" y="15136"/>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CAD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2915"/>
                        <wpg:cNvGrpSpPr>
                          <a:grpSpLocks/>
                        </wpg:cNvGrpSpPr>
                        <wpg:grpSpPr bwMode="auto">
                          <a:xfrm>
                            <a:off x="643" y="15265"/>
                            <a:ext cx="1123" cy="397"/>
                            <a:chOff x="643" y="15265"/>
                            <a:chExt cx="1123" cy="397"/>
                          </a:xfrm>
                        </wpg:grpSpPr>
                        <wps:wsp>
                          <wps:cNvPr id="2993" name="Freeform 2916"/>
                          <wps:cNvSpPr>
                            <a:spLocks/>
                          </wps:cNvSpPr>
                          <wps:spPr bwMode="auto">
                            <a:xfrm>
                              <a:off x="643" y="15265"/>
                              <a:ext cx="1123" cy="397"/>
                            </a:xfrm>
                            <a:custGeom>
                              <a:avLst/>
                              <a:gdLst>
                                <a:gd name="T0" fmla="+- 0 643 643"/>
                                <a:gd name="T1" fmla="*/ T0 w 1123"/>
                                <a:gd name="T2" fmla="+- 0 15265 15265"/>
                                <a:gd name="T3" fmla="*/ 15265 h 397"/>
                                <a:gd name="T4" fmla="+- 0 1767 643"/>
                                <a:gd name="T5" fmla="*/ T4 w 1123"/>
                                <a:gd name="T6" fmla="+- 0 15265 15265"/>
                                <a:gd name="T7" fmla="*/ 15265 h 397"/>
                                <a:gd name="T8" fmla="+- 0 1767 643"/>
                                <a:gd name="T9" fmla="*/ T8 w 1123"/>
                                <a:gd name="T10" fmla="+- 0 15662 15265"/>
                                <a:gd name="T11" fmla="*/ 15662 h 397"/>
                                <a:gd name="T12" fmla="+- 0 643 643"/>
                                <a:gd name="T13" fmla="*/ T12 w 1123"/>
                                <a:gd name="T14" fmla="+- 0 15662 15265"/>
                                <a:gd name="T15" fmla="*/ 15662 h 397"/>
                                <a:gd name="T16" fmla="+- 0 643 643"/>
                                <a:gd name="T17" fmla="*/ T16 w 1123"/>
                                <a:gd name="T18" fmla="+- 0 15265 15265"/>
                                <a:gd name="T19" fmla="*/ 15265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7"/>
                                  </a:lnTo>
                                  <a:lnTo>
                                    <a:pt x="0" y="397"/>
                                  </a:lnTo>
                                  <a:lnTo>
                                    <a:pt x="0" y="0"/>
                                  </a:lnTo>
                                </a:path>
                              </a:pathLst>
                            </a:custGeom>
                            <a:solidFill>
                              <a:srgbClr val="A7A9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4" name="Group 2913"/>
                        <wpg:cNvGrpSpPr>
                          <a:grpSpLocks/>
                        </wpg:cNvGrpSpPr>
                        <wpg:grpSpPr bwMode="auto">
                          <a:xfrm>
                            <a:off x="643" y="15271"/>
                            <a:ext cx="2" cy="385"/>
                            <a:chOff x="643" y="15271"/>
                            <a:chExt cx="2" cy="385"/>
                          </a:xfrm>
                        </wpg:grpSpPr>
                        <wps:wsp>
                          <wps:cNvPr id="2995" name="Freeform 2914"/>
                          <wps:cNvSpPr>
                            <a:spLocks/>
                          </wps:cNvSpPr>
                          <wps:spPr bwMode="auto">
                            <a:xfrm>
                              <a:off x="643" y="15271"/>
                              <a:ext cx="2" cy="385"/>
                            </a:xfrm>
                            <a:custGeom>
                              <a:avLst/>
                              <a:gdLst>
                                <a:gd name="T0" fmla="+- 0 15656 15271"/>
                                <a:gd name="T1" fmla="*/ 15656 h 385"/>
                                <a:gd name="T2" fmla="+- 0 15271 15271"/>
                                <a:gd name="T3" fmla="*/ 15271 h 385"/>
                              </a:gdLst>
                              <a:ahLst/>
                              <a:cxnLst>
                                <a:cxn ang="0">
                                  <a:pos x="0" y="T1"/>
                                </a:cxn>
                                <a:cxn ang="0">
                                  <a:pos x="0" y="T3"/>
                                </a:cxn>
                              </a:cxnLst>
                              <a:rect l="0" t="0" r="r" b="b"/>
                              <a:pathLst>
                                <a:path h="385">
                                  <a:moveTo>
                                    <a:pt x="0" y="385"/>
                                  </a:moveTo>
                                  <a:lnTo>
                                    <a:pt x="0" y="0"/>
                                  </a:lnTo>
                                </a:path>
                              </a:pathLst>
                            </a:custGeom>
                            <a:noFill/>
                            <a:ln w="7200">
                              <a:solidFill>
                                <a:srgbClr val="A7A9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2911"/>
                        <wpg:cNvGrpSpPr>
                          <a:grpSpLocks/>
                        </wpg:cNvGrpSpPr>
                        <wpg:grpSpPr bwMode="auto">
                          <a:xfrm>
                            <a:off x="638" y="15265"/>
                            <a:ext cx="6820" cy="2"/>
                            <a:chOff x="638" y="15265"/>
                            <a:chExt cx="6820" cy="2"/>
                          </a:xfrm>
                        </wpg:grpSpPr>
                        <wps:wsp>
                          <wps:cNvPr id="2997" name="Freeform 2912"/>
                          <wps:cNvSpPr>
                            <a:spLocks/>
                          </wps:cNvSpPr>
                          <wps:spPr bwMode="auto">
                            <a:xfrm>
                              <a:off x="638" y="15265"/>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7A9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2909"/>
                        <wpg:cNvGrpSpPr>
                          <a:grpSpLocks/>
                        </wpg:cNvGrpSpPr>
                        <wpg:grpSpPr bwMode="auto">
                          <a:xfrm>
                            <a:off x="1767" y="15271"/>
                            <a:ext cx="2" cy="385"/>
                            <a:chOff x="1767" y="15271"/>
                            <a:chExt cx="2" cy="385"/>
                          </a:xfrm>
                        </wpg:grpSpPr>
                        <wps:wsp>
                          <wps:cNvPr id="2999" name="Freeform 2910"/>
                          <wps:cNvSpPr>
                            <a:spLocks/>
                          </wps:cNvSpPr>
                          <wps:spPr bwMode="auto">
                            <a:xfrm>
                              <a:off x="1767" y="15271"/>
                              <a:ext cx="2" cy="385"/>
                            </a:xfrm>
                            <a:custGeom>
                              <a:avLst/>
                              <a:gdLst>
                                <a:gd name="T0" fmla="+- 0 15656 15271"/>
                                <a:gd name="T1" fmla="*/ 15656 h 385"/>
                                <a:gd name="T2" fmla="+- 0 15271 15271"/>
                                <a:gd name="T3" fmla="*/ 15271 h 385"/>
                              </a:gdLst>
                              <a:ahLst/>
                              <a:cxnLst>
                                <a:cxn ang="0">
                                  <a:pos x="0" y="T1"/>
                                </a:cxn>
                                <a:cxn ang="0">
                                  <a:pos x="0" y="T3"/>
                                </a:cxn>
                              </a:cxnLst>
                              <a:rect l="0" t="0" r="r" b="b"/>
                              <a:pathLst>
                                <a:path h="385">
                                  <a:moveTo>
                                    <a:pt x="0" y="385"/>
                                  </a:moveTo>
                                  <a:lnTo>
                                    <a:pt x="0" y="0"/>
                                  </a:lnTo>
                                </a:path>
                              </a:pathLst>
                            </a:custGeom>
                            <a:noFill/>
                            <a:ln w="7200">
                              <a:solidFill>
                                <a:srgbClr val="A7A9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2907"/>
                        <wpg:cNvGrpSpPr>
                          <a:grpSpLocks/>
                        </wpg:cNvGrpSpPr>
                        <wpg:grpSpPr bwMode="auto">
                          <a:xfrm>
                            <a:off x="7452" y="15271"/>
                            <a:ext cx="2" cy="385"/>
                            <a:chOff x="7452" y="15271"/>
                            <a:chExt cx="2" cy="385"/>
                          </a:xfrm>
                        </wpg:grpSpPr>
                        <wps:wsp>
                          <wps:cNvPr id="3001" name="Freeform 2908"/>
                          <wps:cNvSpPr>
                            <a:spLocks/>
                          </wps:cNvSpPr>
                          <wps:spPr bwMode="auto">
                            <a:xfrm>
                              <a:off x="7452" y="15271"/>
                              <a:ext cx="2" cy="385"/>
                            </a:xfrm>
                            <a:custGeom>
                              <a:avLst/>
                              <a:gdLst>
                                <a:gd name="T0" fmla="+- 0 15656 15271"/>
                                <a:gd name="T1" fmla="*/ 15656 h 385"/>
                                <a:gd name="T2" fmla="+- 0 15271 15271"/>
                                <a:gd name="T3" fmla="*/ 15271 h 385"/>
                              </a:gdLst>
                              <a:ahLst/>
                              <a:cxnLst>
                                <a:cxn ang="0">
                                  <a:pos x="0" y="T1"/>
                                </a:cxn>
                                <a:cxn ang="0">
                                  <a:pos x="0" y="T3"/>
                                </a:cxn>
                              </a:cxnLst>
                              <a:rect l="0" t="0" r="r" b="b"/>
                              <a:pathLst>
                                <a:path h="385">
                                  <a:moveTo>
                                    <a:pt x="0" y="385"/>
                                  </a:moveTo>
                                  <a:lnTo>
                                    <a:pt x="0" y="0"/>
                                  </a:lnTo>
                                </a:path>
                              </a:pathLst>
                            </a:custGeom>
                            <a:noFill/>
                            <a:ln w="7200">
                              <a:solidFill>
                                <a:srgbClr val="A7A9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2905"/>
                        <wpg:cNvGrpSpPr>
                          <a:grpSpLocks/>
                        </wpg:cNvGrpSpPr>
                        <wpg:grpSpPr bwMode="auto">
                          <a:xfrm>
                            <a:off x="638" y="15662"/>
                            <a:ext cx="6820" cy="2"/>
                            <a:chOff x="638" y="15662"/>
                            <a:chExt cx="6820" cy="2"/>
                          </a:xfrm>
                        </wpg:grpSpPr>
                        <wps:wsp>
                          <wps:cNvPr id="3003" name="Freeform 2906"/>
                          <wps:cNvSpPr>
                            <a:spLocks/>
                          </wps:cNvSpPr>
                          <wps:spPr bwMode="auto">
                            <a:xfrm>
                              <a:off x="638" y="15662"/>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7A9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2903"/>
                        <wpg:cNvGrpSpPr>
                          <a:grpSpLocks/>
                        </wpg:cNvGrpSpPr>
                        <wpg:grpSpPr bwMode="auto">
                          <a:xfrm>
                            <a:off x="1049" y="15136"/>
                            <a:ext cx="325" cy="110"/>
                            <a:chOff x="1049" y="15136"/>
                            <a:chExt cx="325" cy="110"/>
                          </a:xfrm>
                        </wpg:grpSpPr>
                        <wps:wsp>
                          <wps:cNvPr id="3005" name="Freeform 2904"/>
                          <wps:cNvSpPr>
                            <a:spLocks/>
                          </wps:cNvSpPr>
                          <wps:spPr bwMode="auto">
                            <a:xfrm>
                              <a:off x="1049" y="15136"/>
                              <a:ext cx="325" cy="110"/>
                            </a:xfrm>
                            <a:custGeom>
                              <a:avLst/>
                              <a:gdLst>
                                <a:gd name="T0" fmla="+- 0 1373 1049"/>
                                <a:gd name="T1" fmla="*/ T0 w 325"/>
                                <a:gd name="T2" fmla="+- 0 15136 15136"/>
                                <a:gd name="T3" fmla="*/ 15136 h 110"/>
                                <a:gd name="T4" fmla="+- 0 1049 1049"/>
                                <a:gd name="T5" fmla="*/ T4 w 325"/>
                                <a:gd name="T6" fmla="+- 0 15136 15136"/>
                                <a:gd name="T7" fmla="*/ 15136 h 110"/>
                                <a:gd name="T8" fmla="+- 0 1211 1049"/>
                                <a:gd name="T9" fmla="*/ T8 w 325"/>
                                <a:gd name="T10" fmla="+- 0 15246 15136"/>
                                <a:gd name="T11" fmla="*/ 15246 h 110"/>
                                <a:gd name="T12" fmla="+- 0 1373 1049"/>
                                <a:gd name="T13" fmla="*/ T12 w 325"/>
                                <a:gd name="T14" fmla="+- 0 15136 15136"/>
                                <a:gd name="T15" fmla="*/ 15136 h 110"/>
                              </a:gdLst>
                              <a:ahLst/>
                              <a:cxnLst>
                                <a:cxn ang="0">
                                  <a:pos x="T1" y="T3"/>
                                </a:cxn>
                                <a:cxn ang="0">
                                  <a:pos x="T5" y="T7"/>
                                </a:cxn>
                                <a:cxn ang="0">
                                  <a:pos x="T9" y="T11"/>
                                </a:cxn>
                                <a:cxn ang="0">
                                  <a:pos x="T13" y="T15"/>
                                </a:cxn>
                              </a:cxnLst>
                              <a:rect l="0" t="0" r="r" b="b"/>
                              <a:pathLst>
                                <a:path w="325" h="110">
                                  <a:moveTo>
                                    <a:pt x="324" y="0"/>
                                  </a:moveTo>
                                  <a:lnTo>
                                    <a:pt x="0" y="0"/>
                                  </a:lnTo>
                                  <a:lnTo>
                                    <a:pt x="162" y="110"/>
                                  </a:lnTo>
                                  <a:lnTo>
                                    <a:pt x="324" y="0"/>
                                  </a:lnTo>
                                </a:path>
                              </a:pathLst>
                            </a:custGeom>
                            <a:solidFill>
                              <a:srgbClr val="ACA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6" name="Group 2901"/>
                        <wpg:cNvGrpSpPr>
                          <a:grpSpLocks/>
                        </wpg:cNvGrpSpPr>
                        <wpg:grpSpPr bwMode="auto">
                          <a:xfrm>
                            <a:off x="1049" y="14610"/>
                            <a:ext cx="325" cy="110"/>
                            <a:chOff x="1049" y="14610"/>
                            <a:chExt cx="325" cy="110"/>
                          </a:xfrm>
                        </wpg:grpSpPr>
                        <wps:wsp>
                          <wps:cNvPr id="3007" name="Freeform 2902"/>
                          <wps:cNvSpPr>
                            <a:spLocks/>
                          </wps:cNvSpPr>
                          <wps:spPr bwMode="auto">
                            <a:xfrm>
                              <a:off x="1049" y="14610"/>
                              <a:ext cx="325" cy="110"/>
                            </a:xfrm>
                            <a:custGeom>
                              <a:avLst/>
                              <a:gdLst>
                                <a:gd name="T0" fmla="+- 0 1373 1049"/>
                                <a:gd name="T1" fmla="*/ T0 w 325"/>
                                <a:gd name="T2" fmla="+- 0 14610 14610"/>
                                <a:gd name="T3" fmla="*/ 14610 h 110"/>
                                <a:gd name="T4" fmla="+- 0 1049 1049"/>
                                <a:gd name="T5" fmla="*/ T4 w 325"/>
                                <a:gd name="T6" fmla="+- 0 14610 14610"/>
                                <a:gd name="T7" fmla="*/ 14610 h 110"/>
                                <a:gd name="T8" fmla="+- 0 1211 1049"/>
                                <a:gd name="T9" fmla="*/ T8 w 325"/>
                                <a:gd name="T10" fmla="+- 0 14719 14610"/>
                                <a:gd name="T11" fmla="*/ 14719 h 110"/>
                                <a:gd name="T12" fmla="+- 0 1373 1049"/>
                                <a:gd name="T13" fmla="*/ T12 w 325"/>
                                <a:gd name="T14" fmla="+- 0 14610 14610"/>
                                <a:gd name="T15" fmla="*/ 14610 h 110"/>
                              </a:gdLst>
                              <a:ahLst/>
                              <a:cxnLst>
                                <a:cxn ang="0">
                                  <a:pos x="T1" y="T3"/>
                                </a:cxn>
                                <a:cxn ang="0">
                                  <a:pos x="T5" y="T7"/>
                                </a:cxn>
                                <a:cxn ang="0">
                                  <a:pos x="T9" y="T11"/>
                                </a:cxn>
                                <a:cxn ang="0">
                                  <a:pos x="T13" y="T15"/>
                                </a:cxn>
                              </a:cxnLst>
                              <a:rect l="0" t="0" r="r" b="b"/>
                              <a:pathLst>
                                <a:path w="325" h="110">
                                  <a:moveTo>
                                    <a:pt x="324" y="0"/>
                                  </a:moveTo>
                                  <a:lnTo>
                                    <a:pt x="0" y="0"/>
                                  </a:lnTo>
                                  <a:lnTo>
                                    <a:pt x="162" y="109"/>
                                  </a:lnTo>
                                  <a:lnTo>
                                    <a:pt x="324" y="0"/>
                                  </a:lnTo>
                                </a:path>
                              </a:pathLst>
                            </a:custGeom>
                            <a:solidFill>
                              <a:srgbClr val="ACA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 name="Group 2899"/>
                        <wpg:cNvGrpSpPr>
                          <a:grpSpLocks/>
                        </wpg:cNvGrpSpPr>
                        <wpg:grpSpPr bwMode="auto">
                          <a:xfrm>
                            <a:off x="643" y="15791"/>
                            <a:ext cx="1123" cy="397"/>
                            <a:chOff x="643" y="15791"/>
                            <a:chExt cx="1123" cy="397"/>
                          </a:xfrm>
                        </wpg:grpSpPr>
                        <wps:wsp>
                          <wps:cNvPr id="3009" name="Freeform 2900"/>
                          <wps:cNvSpPr>
                            <a:spLocks/>
                          </wps:cNvSpPr>
                          <wps:spPr bwMode="auto">
                            <a:xfrm>
                              <a:off x="643" y="15791"/>
                              <a:ext cx="1123" cy="397"/>
                            </a:xfrm>
                            <a:custGeom>
                              <a:avLst/>
                              <a:gdLst>
                                <a:gd name="T0" fmla="+- 0 643 643"/>
                                <a:gd name="T1" fmla="*/ T0 w 1123"/>
                                <a:gd name="T2" fmla="+- 0 15791 15791"/>
                                <a:gd name="T3" fmla="*/ 15791 h 397"/>
                                <a:gd name="T4" fmla="+- 0 1767 643"/>
                                <a:gd name="T5" fmla="*/ T4 w 1123"/>
                                <a:gd name="T6" fmla="+- 0 15791 15791"/>
                                <a:gd name="T7" fmla="*/ 15791 h 397"/>
                                <a:gd name="T8" fmla="+- 0 1767 643"/>
                                <a:gd name="T9" fmla="*/ T8 w 1123"/>
                                <a:gd name="T10" fmla="+- 0 16187 15791"/>
                                <a:gd name="T11" fmla="*/ 16187 h 397"/>
                                <a:gd name="T12" fmla="+- 0 643 643"/>
                                <a:gd name="T13" fmla="*/ T12 w 1123"/>
                                <a:gd name="T14" fmla="+- 0 16187 15791"/>
                                <a:gd name="T15" fmla="*/ 16187 h 397"/>
                                <a:gd name="T16" fmla="+- 0 643 643"/>
                                <a:gd name="T17" fmla="*/ T16 w 1123"/>
                                <a:gd name="T18" fmla="+- 0 15791 15791"/>
                                <a:gd name="T19" fmla="*/ 15791 h 397"/>
                              </a:gdLst>
                              <a:ahLst/>
                              <a:cxnLst>
                                <a:cxn ang="0">
                                  <a:pos x="T1" y="T3"/>
                                </a:cxn>
                                <a:cxn ang="0">
                                  <a:pos x="T5" y="T7"/>
                                </a:cxn>
                                <a:cxn ang="0">
                                  <a:pos x="T9" y="T11"/>
                                </a:cxn>
                                <a:cxn ang="0">
                                  <a:pos x="T13" y="T15"/>
                                </a:cxn>
                                <a:cxn ang="0">
                                  <a:pos x="T17" y="T19"/>
                                </a:cxn>
                              </a:cxnLst>
                              <a:rect l="0" t="0" r="r" b="b"/>
                              <a:pathLst>
                                <a:path w="1123" h="397">
                                  <a:moveTo>
                                    <a:pt x="0" y="0"/>
                                  </a:moveTo>
                                  <a:lnTo>
                                    <a:pt x="1124" y="0"/>
                                  </a:lnTo>
                                  <a:lnTo>
                                    <a:pt x="1124" y="396"/>
                                  </a:lnTo>
                                  <a:lnTo>
                                    <a:pt x="0" y="396"/>
                                  </a:lnTo>
                                  <a:lnTo>
                                    <a:pt x="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0" name="Group 2897"/>
                        <wpg:cNvGrpSpPr>
                          <a:grpSpLocks/>
                        </wpg:cNvGrpSpPr>
                        <wpg:grpSpPr bwMode="auto">
                          <a:xfrm>
                            <a:off x="643" y="15796"/>
                            <a:ext cx="2" cy="386"/>
                            <a:chOff x="643" y="15796"/>
                            <a:chExt cx="2" cy="386"/>
                          </a:xfrm>
                        </wpg:grpSpPr>
                        <wps:wsp>
                          <wps:cNvPr id="3011" name="Freeform 2898"/>
                          <wps:cNvSpPr>
                            <a:spLocks/>
                          </wps:cNvSpPr>
                          <wps:spPr bwMode="auto">
                            <a:xfrm>
                              <a:off x="643" y="15796"/>
                              <a:ext cx="2" cy="385"/>
                            </a:xfrm>
                            <a:custGeom>
                              <a:avLst/>
                              <a:gdLst>
                                <a:gd name="T0" fmla="+- 0 16182 15796"/>
                                <a:gd name="T1" fmla="*/ 16182 h 385"/>
                                <a:gd name="T2" fmla="+- 0 15796 15796"/>
                                <a:gd name="T3" fmla="*/ 15796 h 385"/>
                              </a:gdLst>
                              <a:ahLst/>
                              <a:cxnLst>
                                <a:cxn ang="0">
                                  <a:pos x="0" y="T1"/>
                                </a:cxn>
                                <a:cxn ang="0">
                                  <a:pos x="0" y="T3"/>
                                </a:cxn>
                              </a:cxnLst>
                              <a:rect l="0" t="0" r="r" b="b"/>
                              <a:pathLst>
                                <a:path h="385">
                                  <a:moveTo>
                                    <a:pt x="0" y="386"/>
                                  </a:moveTo>
                                  <a:lnTo>
                                    <a:pt x="0" y="0"/>
                                  </a:lnTo>
                                </a:path>
                              </a:pathLst>
                            </a:custGeom>
                            <a:noFill/>
                            <a:ln w="72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2895"/>
                        <wpg:cNvGrpSpPr>
                          <a:grpSpLocks/>
                        </wpg:cNvGrpSpPr>
                        <wpg:grpSpPr bwMode="auto">
                          <a:xfrm>
                            <a:off x="638" y="15791"/>
                            <a:ext cx="6820" cy="2"/>
                            <a:chOff x="638" y="15791"/>
                            <a:chExt cx="6820" cy="2"/>
                          </a:xfrm>
                        </wpg:grpSpPr>
                        <wps:wsp>
                          <wps:cNvPr id="3013" name="Freeform 2896"/>
                          <wps:cNvSpPr>
                            <a:spLocks/>
                          </wps:cNvSpPr>
                          <wps:spPr bwMode="auto">
                            <a:xfrm>
                              <a:off x="638" y="15791"/>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2893"/>
                        <wpg:cNvGrpSpPr>
                          <a:grpSpLocks/>
                        </wpg:cNvGrpSpPr>
                        <wpg:grpSpPr bwMode="auto">
                          <a:xfrm>
                            <a:off x="638" y="16187"/>
                            <a:ext cx="6820" cy="2"/>
                            <a:chOff x="638" y="16187"/>
                            <a:chExt cx="6820" cy="2"/>
                          </a:xfrm>
                        </wpg:grpSpPr>
                        <wps:wsp>
                          <wps:cNvPr id="3015" name="Freeform 2894"/>
                          <wps:cNvSpPr>
                            <a:spLocks/>
                          </wps:cNvSpPr>
                          <wps:spPr bwMode="auto">
                            <a:xfrm>
                              <a:off x="638" y="16187"/>
                              <a:ext cx="6820" cy="2"/>
                            </a:xfrm>
                            <a:custGeom>
                              <a:avLst/>
                              <a:gdLst>
                                <a:gd name="T0" fmla="+- 0 638 638"/>
                                <a:gd name="T1" fmla="*/ T0 w 6820"/>
                                <a:gd name="T2" fmla="+- 0 7458 638"/>
                                <a:gd name="T3" fmla="*/ T2 w 6820"/>
                              </a:gdLst>
                              <a:ahLst/>
                              <a:cxnLst>
                                <a:cxn ang="0">
                                  <a:pos x="T1" y="0"/>
                                </a:cxn>
                                <a:cxn ang="0">
                                  <a:pos x="T3" y="0"/>
                                </a:cxn>
                              </a:cxnLst>
                              <a:rect l="0" t="0" r="r" b="b"/>
                              <a:pathLst>
                                <a:path w="6820">
                                  <a:moveTo>
                                    <a:pt x="0" y="0"/>
                                  </a:moveTo>
                                  <a:lnTo>
                                    <a:pt x="6820" y="0"/>
                                  </a:lnTo>
                                </a:path>
                              </a:pathLst>
                            </a:custGeom>
                            <a:noFill/>
                            <a:ln w="72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2891"/>
                        <wpg:cNvGrpSpPr>
                          <a:grpSpLocks/>
                        </wpg:cNvGrpSpPr>
                        <wpg:grpSpPr bwMode="auto">
                          <a:xfrm>
                            <a:off x="1767" y="15796"/>
                            <a:ext cx="2" cy="386"/>
                            <a:chOff x="1767" y="15796"/>
                            <a:chExt cx="2" cy="386"/>
                          </a:xfrm>
                        </wpg:grpSpPr>
                        <wps:wsp>
                          <wps:cNvPr id="3017" name="Freeform 2892"/>
                          <wps:cNvSpPr>
                            <a:spLocks/>
                          </wps:cNvSpPr>
                          <wps:spPr bwMode="auto">
                            <a:xfrm>
                              <a:off x="1767" y="15796"/>
                              <a:ext cx="2" cy="385"/>
                            </a:xfrm>
                            <a:custGeom>
                              <a:avLst/>
                              <a:gdLst>
                                <a:gd name="T0" fmla="+- 0 16182 15796"/>
                                <a:gd name="T1" fmla="*/ 16182 h 385"/>
                                <a:gd name="T2" fmla="+- 0 15796 15796"/>
                                <a:gd name="T3" fmla="*/ 15796 h 385"/>
                              </a:gdLst>
                              <a:ahLst/>
                              <a:cxnLst>
                                <a:cxn ang="0">
                                  <a:pos x="0" y="T1"/>
                                </a:cxn>
                                <a:cxn ang="0">
                                  <a:pos x="0" y="T3"/>
                                </a:cxn>
                              </a:cxnLst>
                              <a:rect l="0" t="0" r="r" b="b"/>
                              <a:pathLst>
                                <a:path h="385">
                                  <a:moveTo>
                                    <a:pt x="0" y="386"/>
                                  </a:moveTo>
                                  <a:lnTo>
                                    <a:pt x="0" y="0"/>
                                  </a:lnTo>
                                </a:path>
                              </a:pathLst>
                            </a:custGeom>
                            <a:noFill/>
                            <a:ln w="72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2889"/>
                        <wpg:cNvGrpSpPr>
                          <a:grpSpLocks/>
                        </wpg:cNvGrpSpPr>
                        <wpg:grpSpPr bwMode="auto">
                          <a:xfrm>
                            <a:off x="7452" y="15796"/>
                            <a:ext cx="2" cy="386"/>
                            <a:chOff x="7452" y="15796"/>
                            <a:chExt cx="2" cy="386"/>
                          </a:xfrm>
                        </wpg:grpSpPr>
                        <wps:wsp>
                          <wps:cNvPr id="3019" name="Freeform 2890"/>
                          <wps:cNvSpPr>
                            <a:spLocks/>
                          </wps:cNvSpPr>
                          <wps:spPr bwMode="auto">
                            <a:xfrm>
                              <a:off x="7452" y="15796"/>
                              <a:ext cx="2" cy="385"/>
                            </a:xfrm>
                            <a:custGeom>
                              <a:avLst/>
                              <a:gdLst>
                                <a:gd name="T0" fmla="+- 0 16182 15796"/>
                                <a:gd name="T1" fmla="*/ 16182 h 385"/>
                                <a:gd name="T2" fmla="+- 0 15796 15796"/>
                                <a:gd name="T3" fmla="*/ 15796 h 385"/>
                              </a:gdLst>
                              <a:ahLst/>
                              <a:cxnLst>
                                <a:cxn ang="0">
                                  <a:pos x="0" y="T1"/>
                                </a:cxn>
                                <a:cxn ang="0">
                                  <a:pos x="0" y="T3"/>
                                </a:cxn>
                              </a:cxnLst>
                              <a:rect l="0" t="0" r="r" b="b"/>
                              <a:pathLst>
                                <a:path h="385">
                                  <a:moveTo>
                                    <a:pt x="0" y="386"/>
                                  </a:moveTo>
                                  <a:lnTo>
                                    <a:pt x="0" y="0"/>
                                  </a:lnTo>
                                </a:path>
                              </a:pathLst>
                            </a:custGeom>
                            <a:noFill/>
                            <a:ln w="72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2887"/>
                        <wpg:cNvGrpSpPr>
                          <a:grpSpLocks/>
                        </wpg:cNvGrpSpPr>
                        <wpg:grpSpPr bwMode="auto">
                          <a:xfrm>
                            <a:off x="1049" y="15662"/>
                            <a:ext cx="325" cy="110"/>
                            <a:chOff x="1049" y="15662"/>
                            <a:chExt cx="325" cy="110"/>
                          </a:xfrm>
                        </wpg:grpSpPr>
                        <wps:wsp>
                          <wps:cNvPr id="3021" name="Freeform 2888"/>
                          <wps:cNvSpPr>
                            <a:spLocks/>
                          </wps:cNvSpPr>
                          <wps:spPr bwMode="auto">
                            <a:xfrm>
                              <a:off x="1049" y="15662"/>
                              <a:ext cx="325" cy="110"/>
                            </a:xfrm>
                            <a:custGeom>
                              <a:avLst/>
                              <a:gdLst>
                                <a:gd name="T0" fmla="+- 0 1373 1049"/>
                                <a:gd name="T1" fmla="*/ T0 w 325"/>
                                <a:gd name="T2" fmla="+- 0 15662 15662"/>
                                <a:gd name="T3" fmla="*/ 15662 h 110"/>
                                <a:gd name="T4" fmla="+- 0 1049 1049"/>
                                <a:gd name="T5" fmla="*/ T4 w 325"/>
                                <a:gd name="T6" fmla="+- 0 15662 15662"/>
                                <a:gd name="T7" fmla="*/ 15662 h 110"/>
                                <a:gd name="T8" fmla="+- 0 1211 1049"/>
                                <a:gd name="T9" fmla="*/ T8 w 325"/>
                                <a:gd name="T10" fmla="+- 0 15772 15662"/>
                                <a:gd name="T11" fmla="*/ 15772 h 110"/>
                                <a:gd name="T12" fmla="+- 0 1373 1049"/>
                                <a:gd name="T13" fmla="*/ T12 w 325"/>
                                <a:gd name="T14" fmla="+- 0 15662 15662"/>
                                <a:gd name="T15" fmla="*/ 15662 h 110"/>
                              </a:gdLst>
                              <a:ahLst/>
                              <a:cxnLst>
                                <a:cxn ang="0">
                                  <a:pos x="T1" y="T3"/>
                                </a:cxn>
                                <a:cxn ang="0">
                                  <a:pos x="T5" y="T7"/>
                                </a:cxn>
                                <a:cxn ang="0">
                                  <a:pos x="T9" y="T11"/>
                                </a:cxn>
                                <a:cxn ang="0">
                                  <a:pos x="T13" y="T15"/>
                                </a:cxn>
                              </a:cxnLst>
                              <a:rect l="0" t="0" r="r" b="b"/>
                              <a:pathLst>
                                <a:path w="325" h="110">
                                  <a:moveTo>
                                    <a:pt x="324" y="0"/>
                                  </a:moveTo>
                                  <a:lnTo>
                                    <a:pt x="0" y="0"/>
                                  </a:lnTo>
                                  <a:lnTo>
                                    <a:pt x="162" y="110"/>
                                  </a:lnTo>
                                  <a:lnTo>
                                    <a:pt x="324" y="0"/>
                                  </a:lnTo>
                                </a:path>
                              </a:pathLst>
                            </a:custGeom>
                            <a:solidFill>
                              <a:srgbClr val="A7A9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E3D06" id="Group 2886" o:spid="_x0000_s1026" style="position:absolute;margin-left:31.6pt;margin-top:552.5pt;width:341.55pt;height:257.3pt;z-index:-251956736;mso-position-horizontal-relative:page;mso-position-vertical-relative:page" coordorigin="632,11051" coordsize="683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">
                <v:group id="Group 3021" o:spid="_x0000_s1027" style="position:absolute;left:643;top:11061;width:1123;height:397" coordorigin="643,11061"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3022" o:spid="_x0000_s1028" style="position:absolute;left:643;top:11061;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" path="m,l1124,r,397l,397,,e" fillcolor="#c5c571" stroked="f">
                    <v:path arrowok="t" o:connecttype="custom" o:connectlocs="0,11061;1124,11061;1124,11458;0,11458;0,11061" o:connectangles="0,0,0,0,0"/>
                  </v:shape>
                </v:group>
                <v:group id="Group 3019" o:spid="_x0000_s1029" style="position:absolute;left:643;top:11066;width:2;height:385" coordorigin="643,11066"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shape id="Freeform 3020" o:spid="_x0000_s1030" style="position:absolute;left:643;top:11066;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" path="m,386l,e" filled="f" strokecolor="#c5c571" strokeweight=".2mm">
                    <v:path arrowok="t" o:connecttype="custom" o:connectlocs="0,11452;0,11066" o:connectangles="0,0"/>
                  </v:shape>
                </v:group>
                <v:group id="Group 3017" o:spid="_x0000_s1031" style="position:absolute;left:638;top:11061;width:6820;height:2" coordorigin="638,11061"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shape id="Freeform 3018" o:spid="_x0000_s1032" style="position:absolute;left:638;top:11061;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" path="m,l6820,e" filled="f" strokecolor="#c5c571" strokeweight=".2mm">
                    <v:path arrowok="t" o:connecttype="custom" o:connectlocs="0,0;6820,0" o:connectangles="0,0"/>
                  </v:shape>
                </v:group>
                <v:group id="Group 3015" o:spid="_x0000_s1033" style="position:absolute;left:1767;top:11066;width:2;height:385" coordorigin="1767,11066"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016" o:spid="_x0000_s1034" style="position:absolute;left:1767;top:11066;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" path="m,386l,e" filled="f" strokecolor="#c5c571" strokeweight=".2mm">
                    <v:path arrowok="t" o:connecttype="custom" o:connectlocs="0,11452;0,11066" o:connectangles="0,0"/>
                  </v:shape>
                </v:group>
                <v:group id="Group 3013" o:spid="_x0000_s1035" style="position:absolute;left:7452;top:11066;width:2;height:385" coordorigin="7452,11066"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shape id="Freeform 3014" o:spid="_x0000_s1036" style="position:absolute;left:7452;top:11066;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" path="m,386l,e" filled="f" strokecolor="#c5c571" strokeweight=".2mm">
                    <v:path arrowok="t" o:connecttype="custom" o:connectlocs="0,11452;0,11066" o:connectangles="0,0"/>
                  </v:shape>
                </v:group>
                <v:group id="Group 3011" o:spid="_x0000_s1037" style="position:absolute;left:638;top:11458;width:6820;height:2" coordorigin="638,11458"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shape id="Freeform 3012" o:spid="_x0000_s1038" style="position:absolute;left:638;top:11458;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" path="m,l6820,e" filled="f" strokecolor="#c5c571" strokeweight=".2mm">
                    <v:path arrowok="t" o:connecttype="custom" o:connectlocs="0,0;6820,0" o:connectangles="0,0"/>
                  </v:shape>
                </v:group>
                <v:group id="Group 3009" o:spid="_x0000_s1039" style="position:absolute;left:643;top:11586;width:1123;height:397" coordorigin="643,11586"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010" o:spid="_x0000_s1040" style="position:absolute;left:643;top:11586;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" path="m,l1124,r,397l,397,,e" fillcolor="#c1c166" stroked="f">
                    <v:path arrowok="t" o:connecttype="custom" o:connectlocs="0,11586;1124,11586;1124,11983;0,11983;0,11586" o:connectangles="0,0,0,0,0"/>
                  </v:shape>
                </v:group>
                <v:group id="Group 3007" o:spid="_x0000_s1041" style="position:absolute;left:643;top:11592;width:2;height:385" coordorigin="643,11592"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3008" o:spid="_x0000_s1042" style="position:absolute;left:643;top:11592;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" path="m,386l,e" filled="f" strokecolor="#c1c166" strokeweight=".2mm">
                    <v:path arrowok="t" o:connecttype="custom" o:connectlocs="0,11978;0,11592" o:connectangles="0,0"/>
                  </v:shape>
                </v:group>
                <v:group id="Group 3005" o:spid="_x0000_s1043" style="position:absolute;left:638;top:11586;width:6820;height:2" coordorigin="638,11586"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3006" o:spid="_x0000_s1044" style="position:absolute;left:638;top:11586;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" path="m,l6820,e" filled="f" strokecolor="#c1c166" strokeweight=".2mm">
                    <v:path arrowok="t" o:connecttype="custom" o:connectlocs="0,0;6820,0" o:connectangles="0,0"/>
                  </v:shape>
                </v:group>
                <v:group id="Group 3003" o:spid="_x0000_s1045" style="position:absolute;left:1767;top:11592;width:2;height:385" coordorigin="1767,11592"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004" o:spid="_x0000_s1046" style="position:absolute;left:1767;top:11592;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" path="m,386l,e" filled="f" strokecolor="#bdbd5b" strokeweight=".2mm">
                    <v:path arrowok="t" o:connecttype="custom" o:connectlocs="0,11978;0,11592" o:connectangles="0,0"/>
                  </v:shape>
                </v:group>
                <v:group id="Group 3001" o:spid="_x0000_s1047" style="position:absolute;left:7452;top:11592;width:2;height:385" coordorigin="7452,11592"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Freeform 3002" o:spid="_x0000_s1048" style="position:absolute;left:7452;top:11592;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" path="m,386l,e" filled="f" strokecolor="#c1c166" strokeweight=".2mm">
                    <v:path arrowok="t" o:connecttype="custom" o:connectlocs="0,11978;0,11592" o:connectangles="0,0"/>
                  </v:shape>
                </v:group>
                <v:group id="Group 2999" o:spid="_x0000_s1049" style="position:absolute;left:638;top:11983;width:6820;height:2" coordorigin="638,11983"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shape id="Freeform 3000" o:spid="_x0000_s1050" style="position:absolute;left:638;top:11983;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" path="m,l6820,e" filled="f" strokecolor="#c1c166" strokeweight=".2mm">
                    <v:path arrowok="t" o:connecttype="custom" o:connectlocs="0,0;6820,0" o:connectangles="0,0"/>
                  </v:shape>
                </v:group>
                <v:group id="Group 2997" o:spid="_x0000_s1051" style="position:absolute;left:1049;top:11453;width:325;height:110" coordorigin="1049,11453"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2998" o:spid="_x0000_s1052" style="position:absolute;left:1049;top:11453;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" path="m324,l,,162,109,324,e" fillcolor="#c5c571" stroked="f">
                    <v:path arrowok="t" o:connecttype="custom" o:connectlocs="324,11453;0,11453;162,11562;324,11453" o:connectangles="0,0,0,0"/>
                  </v:shape>
                </v:group>
                <v:group id="Group 2995" o:spid="_x0000_s1053" style="position:absolute;left:643;top:12112;width:1123;height:397" coordorigin="643,12112"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Freeform 2996" o:spid="_x0000_s1054" style="position:absolute;left:643;top:12112;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" path="m,l1124,r,397l,397,,e" fillcolor="#bdbd5b" stroked="f">
                    <v:path arrowok="t" o:connecttype="custom" o:connectlocs="0,12112;1124,12112;1124,12509;0,12509;0,12112" o:connectangles="0,0,0,0,0"/>
                  </v:shape>
                </v:group>
                <v:group id="Group 2993" o:spid="_x0000_s1055" style="position:absolute;left:643;top:12118;width:2;height:386" coordorigin="643,12118"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2994" o:spid="_x0000_s1056" style="position:absolute;left:643;top:12118;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" path="m,385l,e" filled="f" strokecolor="#bdbd5b" strokeweight=".2mm">
                    <v:path arrowok="t" o:connecttype="custom" o:connectlocs="0,12503;0,12118" o:connectangles="0,0"/>
                  </v:shape>
                </v:group>
                <v:group id="Group 2991" o:spid="_x0000_s1057" style="position:absolute;left:1767;top:12118;width:2;height:386" coordorigin="1767,12118"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2992" o:spid="_x0000_s1058" style="position:absolute;left:1767;top:12118;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" path="m,385l,e" filled="f" strokecolor="#bdbd5b" strokeweight=".2mm">
                    <v:path arrowok="t" o:connecttype="custom" o:connectlocs="0,12503;0,12118" o:connectangles="0,0"/>
                  </v:shape>
                </v:group>
                <v:group id="Group 2989" o:spid="_x0000_s1059" style="position:absolute;left:7452;top:12118;width:2;height:386" coordorigin="7452,12118"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2990" o:spid="_x0000_s1060" style="position:absolute;left:7452;top:12118;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" path="m,385l,e" filled="f" strokecolor="#bdbd5b" strokeweight=".2mm">
                    <v:path arrowok="t" o:connecttype="custom" o:connectlocs="0,12503;0,12118" o:connectangles="0,0"/>
                  </v:shape>
                </v:group>
                <v:group id="Group 2987" o:spid="_x0000_s1061" style="position:absolute;left:638;top:12509;width:6820;height:2" coordorigin="638,12509"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2988" o:spid="_x0000_s1062" style="position:absolute;left:638;top:12509;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" path="m,l6820,e" filled="f" strokecolor="#bdbd5b" strokeweight=".2mm">
                    <v:path arrowok="t" o:connecttype="custom" o:connectlocs="0,0;6820,0" o:connectangles="0,0"/>
                  </v:shape>
                </v:group>
                <v:group id="Group 2985" o:spid="_x0000_s1063" style="position:absolute;left:638;top:12112;width:6820;height:2" coordorigin="638,12112"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2986" o:spid="_x0000_s1064" style="position:absolute;left:638;top:12112;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" path="m,l6820,e" filled="f" strokecolor="#bdbd5b" strokeweight=".2mm">
                    <v:path arrowok="t" o:connecttype="custom" o:connectlocs="0,0;6820,0" o:connectangles="0,0"/>
                  </v:shape>
                </v:group>
                <v:group id="Group 2983" o:spid="_x0000_s1065" style="position:absolute;left:1049;top:11979;width:325;height:110" coordorigin="1049,11979"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Freeform 2984" o:spid="_x0000_s1066" style="position:absolute;left:1049;top:11979;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" path="m324,l,,162,109,324,e" fillcolor="#c1c166" stroked="f">
                    <v:path arrowok="t" o:connecttype="custom" o:connectlocs="324,11979;0,11979;162,12088;324,11979" o:connectangles="0,0,0,0"/>
                  </v:shape>
                </v:group>
                <v:group id="Group 2981" o:spid="_x0000_s1067" style="position:absolute;left:643;top:12637;width:1123;height:397" coordorigin="643,12637"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2982" o:spid="_x0000_s1068" style="position:absolute;left:643;top:12637;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" path="m,l1124,r,397l,397,,e" fillcolor="#b9b950" stroked="f">
                    <v:path arrowok="t" o:connecttype="custom" o:connectlocs="0,12637;1124,12637;1124,13034;0,13034;0,12637" o:connectangles="0,0,0,0,0"/>
                  </v:shape>
                </v:group>
                <v:group id="Group 2979" o:spid="_x0000_s1069" style="position:absolute;left:643;top:12643;width:2;height:386" coordorigin="643,12643"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2980" o:spid="_x0000_s1070" style="position:absolute;left:643;top:12643;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" path="m,386l,e" filled="f" strokecolor="#b9b950" strokeweight=".2mm">
                    <v:path arrowok="t" o:connecttype="custom" o:connectlocs="0,13029;0,12643" o:connectangles="0,0"/>
                  </v:shape>
                </v:group>
                <v:group id="Group 2977" o:spid="_x0000_s1071" style="position:absolute;left:1767;top:12643;width:2;height:386" coordorigin="1767,12643"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2978" o:spid="_x0000_s1072" style="position:absolute;left:1767;top:12643;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" path="m,386l,e" filled="f" strokecolor="#b9b950" strokeweight=".2mm">
                    <v:path arrowok="t" o:connecttype="custom" o:connectlocs="0,13029;0,12643" o:connectangles="0,0"/>
                  </v:shape>
                </v:group>
                <v:group id="Group 2975" o:spid="_x0000_s1073" style="position:absolute;left:7452;top:12643;width:2;height:386" coordorigin="7452,12643"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2976" o:spid="_x0000_s1074" style="position:absolute;left:7452;top:12643;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" path="m,386l,e" filled="f" strokecolor="#b9b950" strokeweight=".2mm">
                    <v:path arrowok="t" o:connecttype="custom" o:connectlocs="0,13029;0,12643" o:connectangles="0,0"/>
                  </v:shape>
                </v:group>
                <v:group id="Group 2973" o:spid="_x0000_s1075" style="position:absolute;left:638;top:13034;width:6820;height:2" coordorigin="638,13034"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2974" o:spid="_x0000_s1076" style="position:absolute;left:638;top:13034;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" path="m,l6820,e" filled="f" strokecolor="#b9b950" strokeweight=".2mm">
                    <v:path arrowok="t" o:connecttype="custom" o:connectlocs="0,0;6820,0" o:connectangles="0,0"/>
                  </v:shape>
                </v:group>
                <v:group id="Group 2971" o:spid="_x0000_s1077" style="position:absolute;left:638;top:12637;width:6820;height:2" coordorigin="638,12637"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2972" o:spid="_x0000_s1078" style="position:absolute;left:638;top:12637;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" path="m,l6820,e" filled="f" strokecolor="#b9b950" strokeweight=".2mm">
                    <v:path arrowok="t" o:connecttype="custom" o:connectlocs="0,0;6820,0" o:connectangles="0,0"/>
                  </v:shape>
                </v:group>
                <v:group id="Group 2969" o:spid="_x0000_s1079" style="position:absolute;left:1049;top:12505;width:325;height:110" coordorigin="1049,12505"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2970" o:spid="_x0000_s1080" style="position:absolute;left:1049;top:12505;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" path="m324,l,,162,110,324,e" fillcolor="#bdbd5b" stroked="f">
                    <v:path arrowok="t" o:connecttype="custom" o:connectlocs="324,12505;0,12505;162,12615;324,12505" o:connectangles="0,0,0,0"/>
                  </v:shape>
                </v:group>
                <v:group id="Group 2967" o:spid="_x0000_s1081" style="position:absolute;left:643;top:13163;width:1123;height:397" coordorigin="643,13163"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2968" o:spid="_x0000_s1082" style="position:absolute;left:643;top:13163;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" path="m,l1124,r,397l,397,,e" fillcolor="#b4b544" stroked="f">
                    <v:path arrowok="t" o:connecttype="custom" o:connectlocs="0,13163;1124,13163;1124,13560;0,13560;0,13163" o:connectangles="0,0,0,0,0"/>
                  </v:shape>
                </v:group>
                <v:group id="Group 2965" o:spid="_x0000_s1083" style="position:absolute;left:643;top:13169;width:2;height:386" coordorigin="643,13169"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2966" o:spid="_x0000_s1084" style="position:absolute;left:643;top:1316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" path="m,385l,e" filled="f" strokecolor="#b4b544" strokeweight=".2mm">
                    <v:path arrowok="t" o:connecttype="custom" o:connectlocs="0,13554;0,13169" o:connectangles="0,0"/>
                  </v:shape>
                </v:group>
                <v:group id="Group 2963" o:spid="_x0000_s1085" style="position:absolute;left:638;top:13163;width:6820;height:2" coordorigin="638,13163"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2964" o:spid="_x0000_s1086" style="position:absolute;left:638;top:13163;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" path="m,l6820,e" filled="f" strokecolor="#b4b544" strokeweight=".2mm">
                    <v:path arrowok="t" o:connecttype="custom" o:connectlocs="0,0;6820,0" o:connectangles="0,0"/>
                  </v:shape>
                </v:group>
                <v:group id="Group 2961" o:spid="_x0000_s1087" style="position:absolute;left:1767;top:13169;width:2;height:386" coordorigin="1767,13169"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2962" o:spid="_x0000_s1088" style="position:absolute;left:1767;top:1316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" path="m,385l,e" filled="f" strokecolor="#b4b544" strokeweight=".2mm">
                    <v:path arrowok="t" o:connecttype="custom" o:connectlocs="0,13554;0,13169" o:connectangles="0,0"/>
                  </v:shape>
                </v:group>
                <v:group id="Group 2959" o:spid="_x0000_s1089" style="position:absolute;left:7452;top:13169;width:2;height:386" coordorigin="7452,13169"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Freeform 2960" o:spid="_x0000_s1090" style="position:absolute;left:7452;top:1316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" path="m,385l,e" filled="f" strokecolor="#b4b544" strokeweight=".2mm">
                    <v:path arrowok="t" o:connecttype="custom" o:connectlocs="0,13554;0,13169" o:connectangles="0,0"/>
                  </v:shape>
                </v:group>
                <v:group id="Group 2957" o:spid="_x0000_s1091" style="position:absolute;left:638;top:13560;width:6820;height:2" coordorigin="638,13560"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2958" o:spid="_x0000_s1092" style="position:absolute;left:638;top:13560;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" path="m,l6820,e" filled="f" strokecolor="#b4b544" strokeweight=".2mm">
                    <v:path arrowok="t" o:connecttype="custom" o:connectlocs="0,0;6820,0" o:connectangles="0,0"/>
                  </v:shape>
                </v:group>
                <v:group id="Group 2955" o:spid="_x0000_s1093" style="position:absolute;left:1049;top:13031;width:325;height:110" coordorigin="1049,13031"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2956" o:spid="_x0000_s1094" style="position:absolute;left:1049;top:13031;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" path="m324,l,,162,110,324,e" fillcolor="#b9b950" stroked="f">
                    <v:path arrowok="t" o:connecttype="custom" o:connectlocs="324,13031;0,13031;162,13141;324,13031" o:connectangles="0,0,0,0"/>
                  </v:shape>
                </v:group>
                <v:group id="Group 2953" o:spid="_x0000_s1095" style="position:absolute;left:643;top:13688;width:1123;height:397" coordorigin="643,13688"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2954" o:spid="_x0000_s1096" style="position:absolute;left:643;top:13688;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" path="m,l1124,r,397l,397,,e" fillcolor="#b0b137" stroked="f">
                    <v:path arrowok="t" o:connecttype="custom" o:connectlocs="0,13688;1124,13688;1124,14085;0,14085;0,13688" o:connectangles="0,0,0,0,0"/>
                  </v:shape>
                </v:group>
                <v:group id="Group 2951" o:spid="_x0000_s1097" style="position:absolute;left:643;top:13694;width:2;height:386" coordorigin="643,13694"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2952" o:spid="_x0000_s1098" style="position:absolute;left:643;top:13694;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" path="m,386l,e" filled="f" strokecolor="#b0b137" strokeweight=".2mm">
                    <v:path arrowok="t" o:connecttype="custom" o:connectlocs="0,14080;0,13694" o:connectangles="0,0"/>
                  </v:shape>
                </v:group>
                <v:group id="Group 2949" o:spid="_x0000_s1099" style="position:absolute;left:638;top:13688;width:6820;height:2" coordorigin="638,13688"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2950" o:spid="_x0000_s1100" style="position:absolute;left:638;top:13688;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" path="m,l6820,e" filled="f" strokecolor="#b0b137" strokeweight=".2mm">
                    <v:path arrowok="t" o:connecttype="custom" o:connectlocs="0,0;6820,0" o:connectangles="0,0"/>
                  </v:shape>
                </v:group>
                <v:group id="Group 2947" o:spid="_x0000_s1101" style="position:absolute;left:7452;top:13694;width:2;height:386" coordorigin="7452,13694"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shape id="Freeform 2948" o:spid="_x0000_s1102" style="position:absolute;left:7452;top:13694;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" path="m,386l,e" filled="f" strokecolor="#b0b137" strokeweight=".2mm">
                    <v:path arrowok="t" o:connecttype="custom" o:connectlocs="0,14080;0,13694" o:connectangles="0,0"/>
                  </v:shape>
                </v:group>
                <v:group id="Group 2945" o:spid="_x0000_s1103" style="position:absolute;left:638;top:14085;width:6820;height:2" coordorigin="638,14085"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2946" o:spid="_x0000_s1104" style="position:absolute;left:638;top:14085;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" path="m,l6820,e" filled="f" strokecolor="#b0b137" strokeweight=".2mm">
                    <v:path arrowok="t" o:connecttype="custom" o:connectlocs="0,0;6820,0" o:connectangles="0,0"/>
                  </v:shape>
                </v:group>
                <v:group id="Group 2943" o:spid="_x0000_s1105" style="position:absolute;left:1049;top:13557;width:325;height:110" coordorigin="1049,13557"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shape id="Freeform 2944" o:spid="_x0000_s1106" style="position:absolute;left:1049;top:13557;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" path="m324,l,,162,110,324,e" fillcolor="#b4b544" stroked="f">
                    <v:path arrowok="t" o:connecttype="custom" o:connectlocs="324,13557;0,13557;162,13667;324,13557" o:connectangles="0,0,0,0"/>
                  </v:shape>
                </v:group>
                <v:group id="Group 2941" o:spid="_x0000_s1107" style="position:absolute;left:643;top:14214;width:1123;height:397" coordorigin="643,14214"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2942" o:spid="_x0000_s1108" style="position:absolute;left:643;top:14214;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" path="m1124,l,,,397r1124,l1124,e" fillcolor="#acad2b" stroked="f">
                    <v:path arrowok="t" o:connecttype="custom" o:connectlocs="1124,14214;0,14214;0,14611;1124,14611;1124,14214" o:connectangles="0,0,0,0,0"/>
                  </v:shape>
                </v:group>
                <v:group id="Group 2939" o:spid="_x0000_s1109" style="position:absolute;left:643;top:14220;width:2;height:386" coordorigin="643,14220"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2940" o:spid="_x0000_s1110" style="position:absolute;left:643;top:14220;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" path="m,385l,e" filled="f" strokecolor="#acad2b" strokeweight=".2mm">
                    <v:path arrowok="t" o:connecttype="custom" o:connectlocs="0,14605;0,14220" o:connectangles="0,0"/>
                  </v:shape>
                </v:group>
                <v:group id="Group 2937" o:spid="_x0000_s1111" style="position:absolute;left:638;top:14214;width:6820;height:2" coordorigin="638,14214"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Freeform 2938" o:spid="_x0000_s1112" style="position:absolute;left:638;top:14214;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" path="m,l6820,e" filled="f" strokecolor="#acad2b" strokeweight=".2mm">
                    <v:path arrowok="t" o:connecttype="custom" o:connectlocs="0,0;6820,0" o:connectangles="0,0"/>
                  </v:shape>
                </v:group>
                <v:group id="Group 2935" o:spid="_x0000_s1113" style="position:absolute;left:1767;top:14220;width:2;height:386" coordorigin="1767,14220"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shape id="Freeform 2936" o:spid="_x0000_s1114" style="position:absolute;left:1767;top:14220;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" path="m,385l,e" filled="f" strokecolor="#acad2b" strokeweight=".2mm">
                    <v:path arrowok="t" o:connecttype="custom" o:connectlocs="0,14605;0,14220" o:connectangles="0,0"/>
                  </v:shape>
                </v:group>
                <v:group id="Group 2933" o:spid="_x0000_s1115" style="position:absolute;left:7452;top:14220;width:2;height:386" coordorigin="7452,14220"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2934" o:spid="_x0000_s1116" style="position:absolute;left:7452;top:14220;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" path="m,385l,e" filled="f" strokecolor="#acad2b" strokeweight=".2mm">
                    <v:path arrowok="t" o:connecttype="custom" o:connectlocs="0,14605;0,14220" o:connectangles="0,0"/>
                  </v:shape>
                </v:group>
                <v:group id="Group 2931" o:spid="_x0000_s1117" style="position:absolute;left:638;top:14611;width:6820;height:2" coordorigin="638,14611"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2932" o:spid="_x0000_s1118" style="position:absolute;left:638;top:14611;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" path="m,l6820,e" filled="f" strokecolor="#acad2b" strokeweight=".2mm">
                    <v:path arrowok="t" o:connecttype="custom" o:connectlocs="0,0;6820,0" o:connectangles="0,0"/>
                  </v:shape>
                </v:group>
                <v:group id="Group 2929" o:spid="_x0000_s1119" style="position:absolute;left:1049;top:14084;width:325;height:110" coordorigin="1049,14084"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">
                  <v:shape id="Freeform 2930" o:spid="_x0000_s1120" style="position:absolute;left:1049;top:14084;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" path="m324,l,,162,109,324,e" fillcolor="#b0b137" stroked="f">
                    <v:path arrowok="t" o:connecttype="custom" o:connectlocs="324,14084;0,14084;162,14193;324,14084" o:connectangles="0,0,0,0"/>
                  </v:shape>
                </v:group>
                <v:group id="Group 2927" o:spid="_x0000_s1121" style="position:absolute;left:643;top:14740;width:1123;height:397" coordorigin="643,14740"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2928" o:spid="_x0000_s1122" style="position:absolute;left:643;top:14740;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" path="m1124,l,,,396r1124,l1124,e" fillcolor="#acad2b" stroked="f">
                    <v:path arrowok="t" o:connecttype="custom" o:connectlocs="1124,14740;0,14740;0,15136;1124,15136;1124,14740" o:connectangles="0,0,0,0,0"/>
                  </v:shape>
                </v:group>
                <v:group id="Group 2925" o:spid="_x0000_s1123" style="position:absolute;left:643;top:14745;width:2;height:385" coordorigin="643,1474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shape id="Freeform 2926" o:spid="_x0000_s1124" style="position:absolute;left:643;top:1474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" path="m,386l,e" filled="f" strokecolor="#acad2b" strokeweight=".2mm">
                    <v:path arrowok="t" o:connecttype="custom" o:connectlocs="0,15131;0,14745" o:connectangles="0,0"/>
                  </v:shape>
                </v:group>
                <v:group id="Group 2923" o:spid="_x0000_s1125" style="position:absolute;left:638;top:14739;width:6820;height:2" coordorigin="638,14739"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2924" o:spid="_x0000_s1126" style="position:absolute;left:638;top:14739;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" path="m,l6820,e" filled="f" strokecolor="#acad2b" strokeweight=".2mm">
                    <v:path arrowok="t" o:connecttype="custom" o:connectlocs="0,0;6820,0" o:connectangles="0,0"/>
                  </v:shape>
                </v:group>
                <v:group id="Group 2921" o:spid="_x0000_s1127" style="position:absolute;left:1767;top:14745;width:2;height:385" coordorigin="1767,1474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2922" o:spid="_x0000_s1128" style="position:absolute;left:1767;top:1474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" path="m,386l,e" filled="f" strokecolor="#acad2b" strokeweight=".2mm">
                    <v:path arrowok="t" o:connecttype="custom" o:connectlocs="0,15131;0,14745" o:connectangles="0,0"/>
                  </v:shape>
                </v:group>
                <v:group id="Group 2919" o:spid="_x0000_s1129" style="position:absolute;left:7452;top:14745;width:2;height:385" coordorigin="7452,1474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2920" o:spid="_x0000_s1130" style="position:absolute;left:7452;top:1474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" path="m,386l,e" filled="f" strokecolor="#acad2b" strokeweight=".2mm">
                    <v:path arrowok="t" o:connecttype="custom" o:connectlocs="0,15131;0,14745" o:connectangles="0,0"/>
                  </v:shape>
                </v:group>
                <v:group id="Group 2917" o:spid="_x0000_s1131" style="position:absolute;left:638;top:15136;width:6820;height:2" coordorigin="638,15136"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shape id="Freeform 2918" o:spid="_x0000_s1132" style="position:absolute;left:638;top:15136;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" path="m,l6820,e" filled="f" strokecolor="#acad2b" strokeweight=".2mm">
                    <v:path arrowok="t" o:connecttype="custom" o:connectlocs="0,0;6820,0" o:connectangles="0,0"/>
                  </v:shape>
                </v:group>
                <v:group id="Group 2915" o:spid="_x0000_s1133" style="position:absolute;left:643;top:15265;width:1123;height:397" coordorigin="643,15265"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2916" o:spid="_x0000_s1134" style="position:absolute;left:643;top:15265;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" path="m,l1124,r,397l,397,,e" fillcolor="#a7a91d" stroked="f">
                    <v:path arrowok="t" o:connecttype="custom" o:connectlocs="0,15265;1124,15265;1124,15662;0,15662;0,15265" o:connectangles="0,0,0,0,0"/>
                  </v:shape>
                </v:group>
                <v:group id="Group 2913" o:spid="_x0000_s1135" style="position:absolute;left:643;top:15271;width:2;height:385" coordorigin="643,15271"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shape id="Freeform 2914" o:spid="_x0000_s1136" style="position:absolute;left:643;top:15271;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" path="m,385l,e" filled="f" strokecolor="#a7a91d" strokeweight=".2mm">
                    <v:path arrowok="t" o:connecttype="custom" o:connectlocs="0,15656;0,15271" o:connectangles="0,0"/>
                  </v:shape>
                </v:group>
                <v:group id="Group 2911" o:spid="_x0000_s1137" style="position:absolute;left:638;top:15265;width:6820;height:2" coordorigin="638,15265"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shape id="Freeform 2912" o:spid="_x0000_s1138" style="position:absolute;left:638;top:15265;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" path="m,l6820,e" filled="f" strokecolor="#a7a91d" strokeweight=".2mm">
                    <v:path arrowok="t" o:connecttype="custom" o:connectlocs="0,0;6820,0" o:connectangles="0,0"/>
                  </v:shape>
                </v:group>
                <v:group id="Group 2909" o:spid="_x0000_s1139" style="position:absolute;left:1767;top:15271;width:2;height:385" coordorigin="1767,15271"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2910" o:spid="_x0000_s1140" style="position:absolute;left:1767;top:15271;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" path="m,385l,e" filled="f" strokecolor="#a7a91d" strokeweight=".2mm">
                    <v:path arrowok="t" o:connecttype="custom" o:connectlocs="0,15656;0,15271" o:connectangles="0,0"/>
                  </v:shape>
                </v:group>
                <v:group id="Group 2907" o:spid="_x0000_s1141" style="position:absolute;left:7452;top:15271;width:2;height:385" coordorigin="7452,15271"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2908" o:spid="_x0000_s1142" style="position:absolute;left:7452;top:15271;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" path="m,385l,e" filled="f" strokecolor="#a7a91d" strokeweight=".2mm">
                    <v:path arrowok="t" o:connecttype="custom" o:connectlocs="0,15656;0,15271" o:connectangles="0,0"/>
                  </v:shape>
                </v:group>
                <v:group id="Group 2905" o:spid="_x0000_s1143" style="position:absolute;left:638;top:15662;width:6820;height:2" coordorigin="638,15662"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2906" o:spid="_x0000_s1144" style="position:absolute;left:638;top:15662;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" path="m,l6820,e" filled="f" strokecolor="#a7a91d" strokeweight=".2mm">
                    <v:path arrowok="t" o:connecttype="custom" o:connectlocs="0,0;6820,0" o:connectangles="0,0"/>
                  </v:shape>
                </v:group>
                <v:group id="Group 2903" o:spid="_x0000_s1145" style="position:absolute;left:1049;top:15136;width:325;height:110" coordorigin="1049,15136"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2904" o:spid="_x0000_s1146" style="position:absolute;left:1049;top:15136;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" path="m324,l,,162,110,324,e" fillcolor="#acad2b" stroked="f">
                    <v:path arrowok="t" o:connecttype="custom" o:connectlocs="324,15136;0,15136;162,15246;324,15136" o:connectangles="0,0,0,0"/>
                  </v:shape>
                </v:group>
                <v:group id="Group 2901" o:spid="_x0000_s1147" style="position:absolute;left:1049;top:14610;width:325;height:110" coordorigin="1049,14610"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2902" o:spid="_x0000_s1148" style="position:absolute;left:1049;top:14610;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" path="m324,l,,162,109,324,e" fillcolor="#acad2b" stroked="f">
                    <v:path arrowok="t" o:connecttype="custom" o:connectlocs="324,14610;0,14610;162,14719;324,14610" o:connectangles="0,0,0,0"/>
                  </v:shape>
                </v:group>
                <v:group id="Group 2899" o:spid="_x0000_s1149" style="position:absolute;left:643;top:15791;width:1123;height:397" coordorigin="643,15791"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2900" o:spid="_x0000_s1150" style="position:absolute;left:643;top:15791;width:1123;height:397;visibility:visible;mso-wrap-style:square;v-text-anchor:top" coordsize="11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" path="m,l1124,r,396l,396,,e" fillcolor="#a3a510" stroked="f">
                    <v:path arrowok="t" o:connecttype="custom" o:connectlocs="0,15791;1124,15791;1124,16187;0,16187;0,15791" o:connectangles="0,0,0,0,0"/>
                  </v:shape>
                </v:group>
                <v:group id="Group 2897" o:spid="_x0000_s1151" style="position:absolute;left:643;top:15796;width:2;height:386" coordorigin="643,15796"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2898" o:spid="_x0000_s1152" style="position:absolute;left:643;top:15796;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" path="m,386l,e" filled="f" strokecolor="#a3a510" strokeweight=".2mm">
                    <v:path arrowok="t" o:connecttype="custom" o:connectlocs="0,16182;0,15796" o:connectangles="0,0"/>
                  </v:shape>
                </v:group>
                <v:group id="Group 2895" o:spid="_x0000_s1153" style="position:absolute;left:638;top:15791;width:6820;height:2" coordorigin="638,15791"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2896" o:spid="_x0000_s1154" style="position:absolute;left:638;top:15791;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" path="m,l6820,e" filled="f" strokecolor="#a3a510" strokeweight=".2mm">
                    <v:path arrowok="t" o:connecttype="custom" o:connectlocs="0,0;6820,0" o:connectangles="0,0"/>
                  </v:shape>
                </v:group>
                <v:group id="Group 2893" o:spid="_x0000_s1155" style="position:absolute;left:638;top:16187;width:6820;height:2" coordorigin="638,16187"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2894" o:spid="_x0000_s1156" style="position:absolute;left:638;top:16187;width:6820;height:2;visibility:visible;mso-wrap-style:square;v-text-anchor:top" coordsize="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" path="m,l6820,e" filled="f" strokecolor="#a3a510" strokeweight=".2mm">
                    <v:path arrowok="t" o:connecttype="custom" o:connectlocs="0,0;6820,0" o:connectangles="0,0"/>
                  </v:shape>
                </v:group>
                <v:group id="Group 2891" o:spid="_x0000_s1157" style="position:absolute;left:1767;top:15796;width:2;height:386" coordorigin="1767,15796"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2892" o:spid="_x0000_s1158" style="position:absolute;left:1767;top:15796;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" path="m,386l,e" filled="f" strokecolor="#a3a510" strokeweight=".2mm">
                    <v:path arrowok="t" o:connecttype="custom" o:connectlocs="0,16182;0,15796" o:connectangles="0,0"/>
                  </v:shape>
                </v:group>
                <v:group id="Group 2889" o:spid="_x0000_s1159" style="position:absolute;left:7452;top:15796;width:2;height:386" coordorigin="7452,15796"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2890" o:spid="_x0000_s1160" style="position:absolute;left:7452;top:15796;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" path="m,386l,e" filled="f" strokecolor="#a3a510" strokeweight=".2mm">
                    <v:path arrowok="t" o:connecttype="custom" o:connectlocs="0,16182;0,15796" o:connectangles="0,0"/>
                  </v:shape>
                </v:group>
                <v:group id="Group 2887" o:spid="_x0000_s1161" style="position:absolute;left:1049;top:15662;width:325;height:110" coordorigin="1049,15662"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2888" o:spid="_x0000_s1162" style="position:absolute;left:1049;top:15662;width:325;height:110;visibility:visible;mso-wrap-style:square;v-text-anchor:top" coordsize="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" path="m324,l,,162,110,324,e" fillcolor="#a7a91d" stroked="f">
                    <v:path arrowok="t" o:connecttype="custom" o:connectlocs="324,15662;0,15662;162,15772;324,15662" o:connectangles="0,0,0,0"/>
                  </v:shape>
                </v:group>
                <w10:wrap anchorx="page" anchory="page"/>
              </v:group>
            </w:pict>
          </mc:Fallback>
        </mc:AlternateContent>
      </w:r>
      <w:r>
        <w:rPr>
          <w:noProof/>
          <w:lang w:val="en-AU" w:eastAsia="en-AU"/>
        </w:rPr>
        <mc:AlternateContent>
          <mc:Choice Requires="wpg">
            <w:drawing>
              <wp:anchor distT="0" distB="0" distL="114300" distR="114300" simplePos="0" relativeHeight="251360768" behindDoc="1" locked="0" layoutInCell="1" allowOverlap="1" wp14:anchorId="5D1882E4" wp14:editId="2D99E304">
                <wp:simplePos x="0" y="0"/>
                <wp:positionH relativeFrom="page">
                  <wp:posOffset>404495</wp:posOffset>
                </wp:positionH>
                <wp:positionV relativeFrom="page">
                  <wp:posOffset>455930</wp:posOffset>
                </wp:positionV>
                <wp:extent cx="527050" cy="527050"/>
                <wp:effectExtent l="0" t="0" r="0" b="0"/>
                <wp:wrapNone/>
                <wp:docPr id="2883"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884" name="Freeform 2885"/>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FEF7C" id="Group 2884" o:spid="_x0000_s1026" style="position:absolute;margin-left:31.85pt;margin-top:35.9pt;width:41.5pt;height:41.5pt;z-index:-251955712;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">
                <v:shape id="Freeform 2885"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" path="m,830r830,l830,,,,,830e" fillcolor="#a3a510"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361792" behindDoc="1" locked="0" layoutInCell="1" allowOverlap="1" wp14:anchorId="27B9CD60" wp14:editId="03A6D58B">
                <wp:simplePos x="0" y="0"/>
                <wp:positionH relativeFrom="page">
                  <wp:posOffset>391795</wp:posOffset>
                </wp:positionH>
                <wp:positionV relativeFrom="page">
                  <wp:posOffset>1402080</wp:posOffset>
                </wp:positionV>
                <wp:extent cx="4589780" cy="330200"/>
                <wp:effectExtent l="0" t="5080" r="0" b="0"/>
                <wp:wrapNone/>
                <wp:docPr id="2882" name="Text 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FDBC" w14:textId="6480DE0F"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sz w:val="48"/>
                                <w:szCs w:val="48"/>
                              </w:rPr>
                              <w:t>right</w:t>
                            </w:r>
                            <w:r>
                              <w:rPr>
                                <w:rFonts w:ascii="Arial" w:eastAsia="Arial" w:hAnsi="Arial" w:cs="Arial"/>
                                <w:color w:val="A3A510"/>
                                <w:sz w:val="48"/>
                                <w:szCs w:val="48"/>
                              </w:rPr>
                              <w:t xml:space="preserve">s </w:t>
                            </w:r>
                            <w:r>
                              <w:rPr>
                                <w:rFonts w:ascii="Arial" w:eastAsia="Arial" w:hAnsi="Arial" w:cs="Arial"/>
                                <w:color w:val="A3A510"/>
                                <w:spacing w:val="10"/>
                                <w:sz w:val="48"/>
                                <w:szCs w:val="48"/>
                              </w:rPr>
                              <w:t>an</w:t>
                            </w:r>
                            <w:r>
                              <w:rPr>
                                <w:rFonts w:ascii="Arial" w:eastAsia="Arial" w:hAnsi="Arial" w:cs="Arial"/>
                                <w:color w:val="A3A510"/>
                                <w:sz w:val="48"/>
                                <w:szCs w:val="48"/>
                              </w:rPr>
                              <w:t>d</w:t>
                            </w:r>
                            <w:r>
                              <w:rPr>
                                <w:rFonts w:ascii="Arial" w:eastAsia="Arial" w:hAnsi="Arial" w:cs="Arial"/>
                                <w:color w:val="A3A510"/>
                                <w:spacing w:val="68"/>
                                <w:sz w:val="48"/>
                                <w:szCs w:val="48"/>
                              </w:rPr>
                              <w:t xml:space="preserve"> </w:t>
                            </w:r>
                            <w:r>
                              <w:rPr>
                                <w:rFonts w:ascii="Arial" w:eastAsia="Arial" w:hAnsi="Arial" w:cs="Arial"/>
                                <w:color w:val="A3A510"/>
                                <w:spacing w:val="11"/>
                                <w:w w:val="112"/>
                                <w:sz w:val="48"/>
                                <w:szCs w:val="48"/>
                              </w:rPr>
                              <w:t>politica</w:t>
                            </w:r>
                            <w:r>
                              <w:rPr>
                                <w:rFonts w:ascii="Arial" w:eastAsia="Arial" w:hAnsi="Arial" w:cs="Arial"/>
                                <w:color w:val="A3A510"/>
                                <w:w w:val="112"/>
                                <w:sz w:val="48"/>
                                <w:szCs w:val="48"/>
                              </w:rPr>
                              <w:t>l</w:t>
                            </w:r>
                            <w:r>
                              <w:rPr>
                                <w:rFonts w:ascii="Arial" w:eastAsia="Arial" w:hAnsi="Arial" w:cs="Arial"/>
                                <w:color w:val="A3A510"/>
                                <w:spacing w:val="10"/>
                                <w:w w:val="112"/>
                                <w:sz w:val="48"/>
                                <w:szCs w:val="48"/>
                              </w:rPr>
                              <w:t xml:space="preserve"> </w:t>
                            </w:r>
                            <w:r>
                              <w:rPr>
                                <w:rFonts w:ascii="Arial" w:eastAsia="Arial" w:hAnsi="Arial" w:cs="Arial"/>
                                <w:color w:val="A3A510"/>
                                <w:spacing w:val="10"/>
                                <w:w w:val="110"/>
                                <w:sz w:val="48"/>
                                <w:szCs w:val="48"/>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CD60" id="Text Box 2883" o:spid="_x0000_s1142" type="#_x0000_t202" style="position:absolute;margin-left:30.85pt;margin-top:110.4pt;width:361.4pt;height:26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" filled="f" stroked="f">
                <v:textbox inset="0,0,0,0">
                  <w:txbxContent>
                    <w:p w14:paraId="4653FDBC" w14:textId="6480DE0F"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sz w:val="48"/>
                          <w:szCs w:val="48"/>
                        </w:rPr>
                        <w:t>right</w:t>
                      </w:r>
                      <w:r>
                        <w:rPr>
                          <w:rFonts w:ascii="Arial" w:eastAsia="Arial" w:hAnsi="Arial" w:cs="Arial"/>
                          <w:color w:val="A3A510"/>
                          <w:sz w:val="48"/>
                          <w:szCs w:val="48"/>
                        </w:rPr>
                        <w:t xml:space="preserve">s </w:t>
                      </w:r>
                      <w:r>
                        <w:rPr>
                          <w:rFonts w:ascii="Arial" w:eastAsia="Arial" w:hAnsi="Arial" w:cs="Arial"/>
                          <w:color w:val="A3A510"/>
                          <w:spacing w:val="10"/>
                          <w:sz w:val="48"/>
                          <w:szCs w:val="48"/>
                        </w:rPr>
                        <w:t>an</w:t>
                      </w:r>
                      <w:r>
                        <w:rPr>
                          <w:rFonts w:ascii="Arial" w:eastAsia="Arial" w:hAnsi="Arial" w:cs="Arial"/>
                          <w:color w:val="A3A510"/>
                          <w:sz w:val="48"/>
                          <w:szCs w:val="48"/>
                        </w:rPr>
                        <w:t>d</w:t>
                      </w:r>
                      <w:r>
                        <w:rPr>
                          <w:rFonts w:ascii="Arial" w:eastAsia="Arial" w:hAnsi="Arial" w:cs="Arial"/>
                          <w:color w:val="A3A510"/>
                          <w:spacing w:val="68"/>
                          <w:sz w:val="48"/>
                          <w:szCs w:val="48"/>
                        </w:rPr>
                        <w:t xml:space="preserve"> </w:t>
                      </w:r>
                      <w:r>
                        <w:rPr>
                          <w:rFonts w:ascii="Arial" w:eastAsia="Arial" w:hAnsi="Arial" w:cs="Arial"/>
                          <w:color w:val="A3A510"/>
                          <w:spacing w:val="11"/>
                          <w:w w:val="112"/>
                          <w:sz w:val="48"/>
                          <w:szCs w:val="48"/>
                        </w:rPr>
                        <w:t>politica</w:t>
                      </w:r>
                      <w:r>
                        <w:rPr>
                          <w:rFonts w:ascii="Arial" w:eastAsia="Arial" w:hAnsi="Arial" w:cs="Arial"/>
                          <w:color w:val="A3A510"/>
                          <w:w w:val="112"/>
                          <w:sz w:val="48"/>
                          <w:szCs w:val="48"/>
                        </w:rPr>
                        <w:t>l</w:t>
                      </w:r>
                      <w:r>
                        <w:rPr>
                          <w:rFonts w:ascii="Arial" w:eastAsia="Arial" w:hAnsi="Arial" w:cs="Arial"/>
                          <w:color w:val="A3A510"/>
                          <w:spacing w:val="10"/>
                          <w:w w:val="112"/>
                          <w:sz w:val="48"/>
                          <w:szCs w:val="48"/>
                        </w:rPr>
                        <w:t xml:space="preserve"> </w:t>
                      </w:r>
                      <w:r>
                        <w:rPr>
                          <w:rFonts w:ascii="Arial" w:eastAsia="Arial" w:hAnsi="Arial" w:cs="Arial"/>
                          <w:color w:val="A3A510"/>
                          <w:spacing w:val="10"/>
                          <w:w w:val="110"/>
                          <w:sz w:val="48"/>
                          <w:szCs w:val="48"/>
                        </w:rPr>
                        <w:t>citizenshi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2816" behindDoc="1" locked="0" layoutInCell="1" allowOverlap="1" wp14:anchorId="4DC5CF72" wp14:editId="325AD4BE">
                <wp:simplePos x="0" y="0"/>
                <wp:positionH relativeFrom="page">
                  <wp:posOffset>391795</wp:posOffset>
                </wp:positionH>
                <wp:positionV relativeFrom="page">
                  <wp:posOffset>1816735</wp:posOffset>
                </wp:positionV>
                <wp:extent cx="3216275" cy="1358900"/>
                <wp:effectExtent l="0" t="635" r="0" b="0"/>
                <wp:wrapNone/>
                <wp:docPr id="2881"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44D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w:t>
                            </w:r>
                          </w:p>
                          <w:p w14:paraId="62E4C48D"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w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rg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pend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vern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s. Approximat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500,00</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intellectu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gn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co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hilosop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d</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cl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ls w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e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pacing w:val="-1"/>
                                <w:sz w:val="18"/>
                                <w:szCs w:val="18"/>
                              </w:rPr>
                              <w:t>f</w:t>
                            </w:r>
                            <w:r>
                              <w:rPr>
                                <w:rFonts w:ascii="Arial" w:eastAsia="Arial" w:hAnsi="Arial" w:cs="Arial"/>
                                <w:color w:val="4C4D4F"/>
                                <w:spacing w:val="2"/>
                                <w:sz w:val="18"/>
                                <w:szCs w:val="18"/>
                              </w:rPr>
                              <w:t>fe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y</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uld 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mak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polit</w:t>
                            </w:r>
                            <w:r>
                              <w:rPr>
                                <w:rFonts w:ascii="Arial" w:eastAsia="Arial" w:hAnsi="Arial" w:cs="Arial"/>
                                <w:color w:val="4C4D4F"/>
                                <w:spacing w:val="-12"/>
                                <w:sz w:val="18"/>
                                <w:szCs w:val="18"/>
                              </w:rPr>
                              <w:t>y</w:t>
                            </w:r>
                            <w:r>
                              <w:rPr>
                                <w:rFonts w:ascii="Arial" w:eastAsia="Arial" w:hAnsi="Arial" w:cs="Arial"/>
                                <w:color w:val="4C4D4F"/>
                                <w:spacing w:val="2"/>
                                <w:sz w:val="18"/>
                                <w:szCs w:val="18"/>
                              </w:rPr>
                              <w:t>, a principle defended by some of the most influentia</w:t>
                            </w:r>
                            <w:r>
                              <w:rPr>
                                <w:rFonts w:ascii="Arial" w:eastAsia="Arial" w:hAnsi="Arial" w:cs="Arial"/>
                                <w:color w:val="4C4D4F"/>
                                <w:sz w:val="18"/>
                                <w:szCs w:val="18"/>
                              </w:rPr>
                              <w:t xml:space="preserve">l </w:t>
                            </w:r>
                            <w:r>
                              <w:rPr>
                                <w:rFonts w:ascii="Arial" w:eastAsia="Arial" w:hAnsi="Arial" w:cs="Arial"/>
                                <w:color w:val="4C4D4F"/>
                                <w:spacing w:val="2"/>
                                <w:sz w:val="18"/>
                                <w:szCs w:val="18"/>
                              </w:rPr>
                              <w:t>democrat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or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CF72" id="Text Box 2882" o:spid="_x0000_s1143" type="#_x0000_t202" style="position:absolute;margin-left:30.85pt;margin-top:143.05pt;width:253.25pt;height:107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" filled="f" stroked="f">
                <v:textbox inset="0,0,0,0">
                  <w:txbxContent>
                    <w:p w14:paraId="0F3E44D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w:t>
                      </w:r>
                    </w:p>
                    <w:p w14:paraId="62E4C48D"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w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rg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pend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vern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es. Approximat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500,00</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intellectu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gn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co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hilosop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d</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cl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ls w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e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pacing w:val="-1"/>
                          <w:sz w:val="18"/>
                          <w:szCs w:val="18"/>
                        </w:rPr>
                        <w:t>f</w:t>
                      </w:r>
                      <w:r>
                        <w:rPr>
                          <w:rFonts w:ascii="Arial" w:eastAsia="Arial" w:hAnsi="Arial" w:cs="Arial"/>
                          <w:color w:val="4C4D4F"/>
                          <w:spacing w:val="2"/>
                          <w:sz w:val="18"/>
                          <w:szCs w:val="18"/>
                        </w:rPr>
                        <w:t>fe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y</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uld 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mak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polit</w:t>
                      </w:r>
                      <w:r>
                        <w:rPr>
                          <w:rFonts w:ascii="Arial" w:eastAsia="Arial" w:hAnsi="Arial" w:cs="Arial"/>
                          <w:color w:val="4C4D4F"/>
                          <w:spacing w:val="-12"/>
                          <w:sz w:val="18"/>
                          <w:szCs w:val="18"/>
                        </w:rPr>
                        <w:t>y</w:t>
                      </w:r>
                      <w:r>
                        <w:rPr>
                          <w:rFonts w:ascii="Arial" w:eastAsia="Arial" w:hAnsi="Arial" w:cs="Arial"/>
                          <w:color w:val="4C4D4F"/>
                          <w:spacing w:val="2"/>
                          <w:sz w:val="18"/>
                          <w:szCs w:val="18"/>
                        </w:rPr>
                        <w:t>, a principle defended by some of the most influentia</w:t>
                      </w:r>
                      <w:r>
                        <w:rPr>
                          <w:rFonts w:ascii="Arial" w:eastAsia="Arial" w:hAnsi="Arial" w:cs="Arial"/>
                          <w:color w:val="4C4D4F"/>
                          <w:sz w:val="18"/>
                          <w:szCs w:val="18"/>
                        </w:rPr>
                        <w:t xml:space="preserve">l </w:t>
                      </w:r>
                      <w:r>
                        <w:rPr>
                          <w:rFonts w:ascii="Arial" w:eastAsia="Arial" w:hAnsi="Arial" w:cs="Arial"/>
                          <w:color w:val="4C4D4F"/>
                          <w:spacing w:val="2"/>
                          <w:sz w:val="18"/>
                          <w:szCs w:val="18"/>
                        </w:rPr>
                        <w:t>democrat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oris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3840" behindDoc="1" locked="0" layoutInCell="1" allowOverlap="1" wp14:anchorId="7495469F" wp14:editId="61A04D0C">
                <wp:simplePos x="0" y="0"/>
                <wp:positionH relativeFrom="page">
                  <wp:posOffset>3947160</wp:posOffset>
                </wp:positionH>
                <wp:positionV relativeFrom="page">
                  <wp:posOffset>1816100</wp:posOffset>
                </wp:positionV>
                <wp:extent cx="3206115" cy="901065"/>
                <wp:effectExtent l="0" t="0" r="0" b="635"/>
                <wp:wrapNone/>
                <wp:docPr id="2880"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2A5B" w14:textId="77777777" w:rsidR="003849EF" w:rsidRDefault="003849EF">
                            <w:pPr>
                              <w:spacing w:after="0" w:line="204" w:lineRule="exact"/>
                              <w:ind w:left="20" w:right="264"/>
                              <w:jc w:val="both"/>
                              <w:rPr>
                                <w:rFonts w:ascii="Arial" w:eastAsia="Arial" w:hAnsi="Arial" w:cs="Arial"/>
                                <w:sz w:val="18"/>
                                <w:szCs w:val="18"/>
                              </w:rPr>
                            </w:pPr>
                            <w:r>
                              <w:rPr>
                                <w:rFonts w:ascii="Arial" w:eastAsia="Arial" w:hAnsi="Arial" w:cs="Arial"/>
                                <w:color w:val="4C4D4F"/>
                                <w:spacing w:val="2"/>
                                <w:sz w:val="18"/>
                                <w:szCs w:val="18"/>
                              </w:rPr>
                              <w:t>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4</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5</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2</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w:t>
                            </w:r>
                            <w:r>
                              <w:rPr>
                                <w:rFonts w:ascii="Arial" w:eastAsia="Arial" w:hAnsi="Arial" w:cs="Arial"/>
                                <w:color w:val="4C4D4F"/>
                                <w:sz w:val="18"/>
                                <w:szCs w:val="18"/>
                              </w:rPr>
                              <w:t>1</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0</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p>
                          <w:p w14:paraId="7CABBA66" w14:textId="77777777" w:rsidR="003849EF" w:rsidRDefault="003849EF">
                            <w:pPr>
                              <w:spacing w:before="33" w:after="0" w:line="278" w:lineRule="auto"/>
                              <w:ind w:left="20" w:right="278"/>
                              <w:jc w:val="both"/>
                              <w:rPr>
                                <w:rFonts w:ascii="Arial" w:eastAsia="Arial" w:hAnsi="Arial" w:cs="Arial"/>
                                <w:sz w:val="18"/>
                                <w:szCs w:val="18"/>
                              </w:rPr>
                            </w:pPr>
                            <w:r>
                              <w:rPr>
                                <w:rFonts w:ascii="Arial" w:eastAsia="Arial" w:hAnsi="Arial" w:cs="Arial"/>
                                <w:color w:val="4C4D4F"/>
                                <w:spacing w:val="2"/>
                                <w:sz w:val="18"/>
                                <w:szCs w:val="18"/>
                              </w:rPr>
                              <w:t>context</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proofErr w:type="spellStart"/>
                            <w:r>
                              <w:rPr>
                                <w:rFonts w:ascii="Arial" w:eastAsia="Arial" w:hAnsi="Arial" w:cs="Arial"/>
                                <w:color w:val="4C4D4F"/>
                                <w:spacing w:val="2"/>
                                <w:sz w:val="18"/>
                                <w:szCs w:val="18"/>
                              </w:rPr>
                              <w:t>realisatio</w:t>
                            </w:r>
                            <w:r>
                              <w:rPr>
                                <w:rFonts w:ascii="Arial" w:eastAsia="Arial" w:hAnsi="Arial" w:cs="Arial"/>
                                <w:color w:val="4C4D4F"/>
                                <w:sz w:val="18"/>
                                <w:szCs w:val="18"/>
                              </w:rPr>
                              <w:t>n</w:t>
                            </w:r>
                            <w:proofErr w:type="spellEnd"/>
                            <w:r>
                              <w:rPr>
                                <w:rFonts w:ascii="Arial" w:eastAsia="Arial" w:hAnsi="Arial" w:cs="Arial"/>
                                <w:color w:val="4C4D4F"/>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articl</w:t>
                            </w:r>
                            <w:r>
                              <w:rPr>
                                <w:rFonts w:ascii="Arial" w:eastAsia="Arial" w:hAnsi="Arial" w:cs="Arial"/>
                                <w:color w:val="4C4D4F"/>
                                <w:sz w:val="18"/>
                                <w:szCs w:val="18"/>
                              </w:rPr>
                              <w:t xml:space="preserve">e </w:t>
                            </w:r>
                            <w:r>
                              <w:rPr>
                                <w:rFonts w:ascii="Arial" w:eastAsia="Arial" w:hAnsi="Arial" w:cs="Arial"/>
                                <w:color w:val="4C4D4F"/>
                                <w:spacing w:val="2"/>
                                <w:sz w:val="18"/>
                                <w:szCs w:val="18"/>
                              </w:rPr>
                              <w:t>2</w:t>
                            </w:r>
                            <w:r>
                              <w:rPr>
                                <w:rFonts w:ascii="Arial" w:eastAsia="Arial" w:hAnsi="Arial" w:cs="Arial"/>
                                <w:color w:val="4C4D4F"/>
                                <w:sz w:val="18"/>
                                <w:szCs w:val="18"/>
                              </w:rPr>
                              <w:t xml:space="preserve">9 </w:t>
                            </w:r>
                            <w:r>
                              <w:rPr>
                                <w:rFonts w:ascii="Arial" w:eastAsia="Arial" w:hAnsi="Arial" w:cs="Arial"/>
                                <w:color w:val="4C4D4F"/>
                                <w:spacing w:val="2"/>
                                <w:sz w:val="18"/>
                                <w:szCs w:val="18"/>
                              </w:rPr>
                              <w:t>shoul</w:t>
                            </w:r>
                            <w:r>
                              <w:rPr>
                                <w:rFonts w:ascii="Arial" w:eastAsia="Arial" w:hAnsi="Arial" w:cs="Arial"/>
                                <w:color w:val="4C4D4F"/>
                                <w:sz w:val="18"/>
                                <w:szCs w:val="18"/>
                              </w:rPr>
                              <w:t xml:space="preserve">d </w:t>
                            </w:r>
                            <w:r>
                              <w:rPr>
                                <w:rFonts w:ascii="Arial" w:eastAsia="Arial" w:hAnsi="Arial" w:cs="Arial"/>
                                <w:color w:val="4C4D4F"/>
                                <w:spacing w:val="2"/>
                                <w:sz w:val="18"/>
                                <w:szCs w:val="18"/>
                              </w:rPr>
                              <w:t>b</w:t>
                            </w:r>
                            <w:r>
                              <w:rPr>
                                <w:rFonts w:ascii="Arial" w:eastAsia="Arial" w:hAnsi="Arial" w:cs="Arial"/>
                                <w:color w:val="4C4D4F"/>
                                <w:sz w:val="18"/>
                                <w:szCs w:val="18"/>
                              </w:rPr>
                              <w:t xml:space="preserve">e </w:t>
                            </w:r>
                            <w:r>
                              <w:rPr>
                                <w:rFonts w:ascii="Arial" w:eastAsia="Arial" w:hAnsi="Arial" w:cs="Arial"/>
                                <w:color w:val="4C4D4F"/>
                                <w:spacing w:val="2"/>
                                <w:sz w:val="18"/>
                                <w:szCs w:val="18"/>
                              </w:rPr>
                              <w:t>see</w:t>
                            </w:r>
                            <w:r>
                              <w:rPr>
                                <w:rFonts w:ascii="Arial" w:eastAsia="Arial" w:hAnsi="Arial" w:cs="Arial"/>
                                <w:color w:val="4C4D4F"/>
                                <w:sz w:val="18"/>
                                <w:szCs w:val="18"/>
                              </w:rPr>
                              <w:t xml:space="preserve">n </w:t>
                            </w:r>
                            <w:r>
                              <w:rPr>
                                <w:rFonts w:ascii="Arial" w:eastAsia="Arial" w:hAnsi="Arial" w:cs="Arial"/>
                                <w:color w:val="4C4D4F"/>
                                <w:spacing w:val="2"/>
                                <w:sz w:val="18"/>
                                <w:szCs w:val="18"/>
                              </w:rPr>
                              <w:t>a</w:t>
                            </w:r>
                            <w:r>
                              <w:rPr>
                                <w:rFonts w:ascii="Arial" w:eastAsia="Arial" w:hAnsi="Arial" w:cs="Arial"/>
                                <w:color w:val="4C4D4F"/>
                                <w:sz w:val="18"/>
                                <w:szCs w:val="18"/>
                              </w:rPr>
                              <w:t xml:space="preserve">s </w:t>
                            </w:r>
                            <w:r>
                              <w:rPr>
                                <w:rFonts w:ascii="Arial" w:eastAsia="Arial" w:hAnsi="Arial" w:cs="Arial"/>
                                <w:color w:val="4C4D4F"/>
                                <w:spacing w:val="2"/>
                                <w:sz w:val="18"/>
                                <w:szCs w:val="18"/>
                              </w:rPr>
                              <w:t>the culminatio</w:t>
                            </w:r>
                            <w:r>
                              <w:rPr>
                                <w:rFonts w:ascii="Arial" w:eastAsia="Arial" w:hAnsi="Arial" w:cs="Arial"/>
                                <w:color w:val="4C4D4F"/>
                                <w:sz w:val="18"/>
                                <w:szCs w:val="18"/>
                              </w:rPr>
                              <w:t xml:space="preserve">n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outworkin</w:t>
                            </w:r>
                            <w:r>
                              <w:rPr>
                                <w:rFonts w:ascii="Arial" w:eastAsia="Arial" w:hAnsi="Arial" w:cs="Arial"/>
                                <w:color w:val="4C4D4F"/>
                                <w:sz w:val="18"/>
                                <w:szCs w:val="18"/>
                              </w:rPr>
                              <w:t xml:space="preserve">g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es</w:t>
                            </w:r>
                            <w:r>
                              <w:rPr>
                                <w:rFonts w:ascii="Arial" w:eastAsia="Arial" w:hAnsi="Arial" w:cs="Arial"/>
                                <w:color w:val="4C4D4F"/>
                                <w:sz w:val="18"/>
                                <w:szCs w:val="18"/>
                              </w:rPr>
                              <w:t xml:space="preserve">e </w:t>
                            </w:r>
                            <w:r>
                              <w:rPr>
                                <w:rFonts w:ascii="Arial" w:eastAsia="Arial" w:hAnsi="Arial" w:cs="Arial"/>
                                <w:color w:val="4C4D4F"/>
                                <w:spacing w:val="2"/>
                                <w:sz w:val="18"/>
                                <w:szCs w:val="18"/>
                              </w:rPr>
                              <w:t>supportin</w:t>
                            </w:r>
                            <w:r>
                              <w:rPr>
                                <w:rFonts w:ascii="Arial" w:eastAsia="Arial" w:hAnsi="Arial" w:cs="Arial"/>
                                <w:color w:val="4C4D4F"/>
                                <w:sz w:val="18"/>
                                <w:szCs w:val="18"/>
                              </w:rPr>
                              <w:t xml:space="preserve">g </w:t>
                            </w:r>
                            <w:r>
                              <w:rPr>
                                <w:rFonts w:ascii="Arial" w:eastAsia="Arial" w:hAnsi="Arial" w:cs="Arial"/>
                                <w:color w:val="4C4D4F"/>
                                <w:spacing w:val="2"/>
                                <w:sz w:val="18"/>
                                <w:szCs w:val="18"/>
                              </w:rPr>
                              <w:t>articles.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chniqu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cribed</w:t>
                            </w:r>
                          </w:p>
                          <w:p w14:paraId="631AD6FC"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l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P</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veral me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469F" id="Text Box 2881" o:spid="_x0000_s1144" type="#_x0000_t202" style="position:absolute;margin-left:310.8pt;margin-top:143pt;width:252.45pt;height:70.95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" filled="f" stroked="f">
                <v:textbox inset="0,0,0,0">
                  <w:txbxContent>
                    <w:p w14:paraId="47FE2A5B" w14:textId="77777777" w:rsidR="003849EF" w:rsidRDefault="003849EF">
                      <w:pPr>
                        <w:spacing w:after="0" w:line="204" w:lineRule="exact"/>
                        <w:ind w:left="20" w:right="264"/>
                        <w:jc w:val="both"/>
                        <w:rPr>
                          <w:rFonts w:ascii="Arial" w:eastAsia="Arial" w:hAnsi="Arial" w:cs="Arial"/>
                          <w:sz w:val="18"/>
                          <w:szCs w:val="18"/>
                        </w:rPr>
                      </w:pPr>
                      <w:r>
                        <w:rPr>
                          <w:rFonts w:ascii="Arial" w:eastAsia="Arial" w:hAnsi="Arial" w:cs="Arial"/>
                          <w:color w:val="4C4D4F"/>
                          <w:spacing w:val="2"/>
                          <w:sz w:val="18"/>
                          <w:szCs w:val="18"/>
                        </w:rPr>
                        <w:t>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4</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5</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2</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w:t>
                      </w:r>
                      <w:r>
                        <w:rPr>
                          <w:rFonts w:ascii="Arial" w:eastAsia="Arial" w:hAnsi="Arial" w:cs="Arial"/>
                          <w:color w:val="4C4D4F"/>
                          <w:sz w:val="18"/>
                          <w:szCs w:val="18"/>
                        </w:rPr>
                        <w:t>1</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0</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n</w:t>
                      </w:r>
                    </w:p>
                    <w:p w14:paraId="7CABBA66" w14:textId="77777777" w:rsidR="003849EF" w:rsidRDefault="003849EF">
                      <w:pPr>
                        <w:spacing w:before="33" w:after="0" w:line="278" w:lineRule="auto"/>
                        <w:ind w:left="20" w:right="278"/>
                        <w:jc w:val="both"/>
                        <w:rPr>
                          <w:rFonts w:ascii="Arial" w:eastAsia="Arial" w:hAnsi="Arial" w:cs="Arial"/>
                          <w:sz w:val="18"/>
                          <w:szCs w:val="18"/>
                        </w:rPr>
                      </w:pPr>
                      <w:r>
                        <w:rPr>
                          <w:rFonts w:ascii="Arial" w:eastAsia="Arial" w:hAnsi="Arial" w:cs="Arial"/>
                          <w:color w:val="4C4D4F"/>
                          <w:spacing w:val="2"/>
                          <w:sz w:val="18"/>
                          <w:szCs w:val="18"/>
                        </w:rPr>
                        <w:t>context</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proofErr w:type="spellStart"/>
                      <w:r>
                        <w:rPr>
                          <w:rFonts w:ascii="Arial" w:eastAsia="Arial" w:hAnsi="Arial" w:cs="Arial"/>
                          <w:color w:val="4C4D4F"/>
                          <w:spacing w:val="2"/>
                          <w:sz w:val="18"/>
                          <w:szCs w:val="18"/>
                        </w:rPr>
                        <w:t>realisatio</w:t>
                      </w:r>
                      <w:r>
                        <w:rPr>
                          <w:rFonts w:ascii="Arial" w:eastAsia="Arial" w:hAnsi="Arial" w:cs="Arial"/>
                          <w:color w:val="4C4D4F"/>
                          <w:sz w:val="18"/>
                          <w:szCs w:val="18"/>
                        </w:rPr>
                        <w:t>n</w:t>
                      </w:r>
                      <w:proofErr w:type="spellEnd"/>
                      <w:r>
                        <w:rPr>
                          <w:rFonts w:ascii="Arial" w:eastAsia="Arial" w:hAnsi="Arial" w:cs="Arial"/>
                          <w:color w:val="4C4D4F"/>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articl</w:t>
                      </w:r>
                      <w:r>
                        <w:rPr>
                          <w:rFonts w:ascii="Arial" w:eastAsia="Arial" w:hAnsi="Arial" w:cs="Arial"/>
                          <w:color w:val="4C4D4F"/>
                          <w:sz w:val="18"/>
                          <w:szCs w:val="18"/>
                        </w:rPr>
                        <w:t xml:space="preserve">e </w:t>
                      </w:r>
                      <w:r>
                        <w:rPr>
                          <w:rFonts w:ascii="Arial" w:eastAsia="Arial" w:hAnsi="Arial" w:cs="Arial"/>
                          <w:color w:val="4C4D4F"/>
                          <w:spacing w:val="2"/>
                          <w:sz w:val="18"/>
                          <w:szCs w:val="18"/>
                        </w:rPr>
                        <w:t>2</w:t>
                      </w:r>
                      <w:r>
                        <w:rPr>
                          <w:rFonts w:ascii="Arial" w:eastAsia="Arial" w:hAnsi="Arial" w:cs="Arial"/>
                          <w:color w:val="4C4D4F"/>
                          <w:sz w:val="18"/>
                          <w:szCs w:val="18"/>
                        </w:rPr>
                        <w:t xml:space="preserve">9 </w:t>
                      </w:r>
                      <w:r>
                        <w:rPr>
                          <w:rFonts w:ascii="Arial" w:eastAsia="Arial" w:hAnsi="Arial" w:cs="Arial"/>
                          <w:color w:val="4C4D4F"/>
                          <w:spacing w:val="2"/>
                          <w:sz w:val="18"/>
                          <w:szCs w:val="18"/>
                        </w:rPr>
                        <w:t>shoul</w:t>
                      </w:r>
                      <w:r>
                        <w:rPr>
                          <w:rFonts w:ascii="Arial" w:eastAsia="Arial" w:hAnsi="Arial" w:cs="Arial"/>
                          <w:color w:val="4C4D4F"/>
                          <w:sz w:val="18"/>
                          <w:szCs w:val="18"/>
                        </w:rPr>
                        <w:t xml:space="preserve">d </w:t>
                      </w:r>
                      <w:r>
                        <w:rPr>
                          <w:rFonts w:ascii="Arial" w:eastAsia="Arial" w:hAnsi="Arial" w:cs="Arial"/>
                          <w:color w:val="4C4D4F"/>
                          <w:spacing w:val="2"/>
                          <w:sz w:val="18"/>
                          <w:szCs w:val="18"/>
                        </w:rPr>
                        <w:t>b</w:t>
                      </w:r>
                      <w:r>
                        <w:rPr>
                          <w:rFonts w:ascii="Arial" w:eastAsia="Arial" w:hAnsi="Arial" w:cs="Arial"/>
                          <w:color w:val="4C4D4F"/>
                          <w:sz w:val="18"/>
                          <w:szCs w:val="18"/>
                        </w:rPr>
                        <w:t xml:space="preserve">e </w:t>
                      </w:r>
                      <w:r>
                        <w:rPr>
                          <w:rFonts w:ascii="Arial" w:eastAsia="Arial" w:hAnsi="Arial" w:cs="Arial"/>
                          <w:color w:val="4C4D4F"/>
                          <w:spacing w:val="2"/>
                          <w:sz w:val="18"/>
                          <w:szCs w:val="18"/>
                        </w:rPr>
                        <w:t>see</w:t>
                      </w:r>
                      <w:r>
                        <w:rPr>
                          <w:rFonts w:ascii="Arial" w:eastAsia="Arial" w:hAnsi="Arial" w:cs="Arial"/>
                          <w:color w:val="4C4D4F"/>
                          <w:sz w:val="18"/>
                          <w:szCs w:val="18"/>
                        </w:rPr>
                        <w:t xml:space="preserve">n </w:t>
                      </w:r>
                      <w:r>
                        <w:rPr>
                          <w:rFonts w:ascii="Arial" w:eastAsia="Arial" w:hAnsi="Arial" w:cs="Arial"/>
                          <w:color w:val="4C4D4F"/>
                          <w:spacing w:val="2"/>
                          <w:sz w:val="18"/>
                          <w:szCs w:val="18"/>
                        </w:rPr>
                        <w:t>a</w:t>
                      </w:r>
                      <w:r>
                        <w:rPr>
                          <w:rFonts w:ascii="Arial" w:eastAsia="Arial" w:hAnsi="Arial" w:cs="Arial"/>
                          <w:color w:val="4C4D4F"/>
                          <w:sz w:val="18"/>
                          <w:szCs w:val="18"/>
                        </w:rPr>
                        <w:t xml:space="preserve">s </w:t>
                      </w:r>
                      <w:r>
                        <w:rPr>
                          <w:rFonts w:ascii="Arial" w:eastAsia="Arial" w:hAnsi="Arial" w:cs="Arial"/>
                          <w:color w:val="4C4D4F"/>
                          <w:spacing w:val="2"/>
                          <w:sz w:val="18"/>
                          <w:szCs w:val="18"/>
                        </w:rPr>
                        <w:t>the culminatio</w:t>
                      </w:r>
                      <w:r>
                        <w:rPr>
                          <w:rFonts w:ascii="Arial" w:eastAsia="Arial" w:hAnsi="Arial" w:cs="Arial"/>
                          <w:color w:val="4C4D4F"/>
                          <w:sz w:val="18"/>
                          <w:szCs w:val="18"/>
                        </w:rPr>
                        <w:t xml:space="preserve">n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outworkin</w:t>
                      </w:r>
                      <w:r>
                        <w:rPr>
                          <w:rFonts w:ascii="Arial" w:eastAsia="Arial" w:hAnsi="Arial" w:cs="Arial"/>
                          <w:color w:val="4C4D4F"/>
                          <w:sz w:val="18"/>
                          <w:szCs w:val="18"/>
                        </w:rPr>
                        <w:t xml:space="preserve">g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es</w:t>
                      </w:r>
                      <w:r>
                        <w:rPr>
                          <w:rFonts w:ascii="Arial" w:eastAsia="Arial" w:hAnsi="Arial" w:cs="Arial"/>
                          <w:color w:val="4C4D4F"/>
                          <w:sz w:val="18"/>
                          <w:szCs w:val="18"/>
                        </w:rPr>
                        <w:t xml:space="preserve">e </w:t>
                      </w:r>
                      <w:r>
                        <w:rPr>
                          <w:rFonts w:ascii="Arial" w:eastAsia="Arial" w:hAnsi="Arial" w:cs="Arial"/>
                          <w:color w:val="4C4D4F"/>
                          <w:spacing w:val="2"/>
                          <w:sz w:val="18"/>
                          <w:szCs w:val="18"/>
                        </w:rPr>
                        <w:t>supportin</w:t>
                      </w:r>
                      <w:r>
                        <w:rPr>
                          <w:rFonts w:ascii="Arial" w:eastAsia="Arial" w:hAnsi="Arial" w:cs="Arial"/>
                          <w:color w:val="4C4D4F"/>
                          <w:sz w:val="18"/>
                          <w:szCs w:val="18"/>
                        </w:rPr>
                        <w:t xml:space="preserve">g </w:t>
                      </w:r>
                      <w:r>
                        <w:rPr>
                          <w:rFonts w:ascii="Arial" w:eastAsia="Arial" w:hAnsi="Arial" w:cs="Arial"/>
                          <w:color w:val="4C4D4F"/>
                          <w:spacing w:val="2"/>
                          <w:sz w:val="18"/>
                          <w:szCs w:val="18"/>
                        </w:rPr>
                        <w:t>articles.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chniqu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cribed</w:t>
                      </w:r>
                    </w:p>
                    <w:p w14:paraId="631AD6FC"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l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P</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veral mea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4864" behindDoc="1" locked="0" layoutInCell="1" allowOverlap="1" wp14:anchorId="67EBA549" wp14:editId="5DB89EE6">
                <wp:simplePos x="0" y="0"/>
                <wp:positionH relativeFrom="page">
                  <wp:posOffset>3947160</wp:posOffset>
                </wp:positionH>
                <wp:positionV relativeFrom="page">
                  <wp:posOffset>2837815</wp:posOffset>
                </wp:positionV>
                <wp:extent cx="3112135" cy="3627120"/>
                <wp:effectExtent l="0" t="5715" r="1905" b="0"/>
                <wp:wrapNone/>
                <wp:docPr id="2879"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62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99AB"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z w:val="18"/>
                                <w:szCs w:val="18"/>
                              </w:rPr>
                              <w:t>5</w:t>
                            </w:r>
                          </w:p>
                          <w:p w14:paraId="30F40C1D" w14:textId="77777777" w:rsidR="003849EF" w:rsidRDefault="003849EF">
                            <w:pPr>
                              <w:spacing w:before="33" w:after="0" w:line="278" w:lineRule="auto"/>
                              <w:ind w:left="20" w:right="364"/>
                              <w:rPr>
                                <w:rFonts w:ascii="Arial" w:eastAsia="Arial" w:hAnsi="Arial" w:cs="Arial"/>
                                <w:sz w:val="18"/>
                                <w:szCs w:val="18"/>
                              </w:rPr>
                            </w:pPr>
                            <w:r>
                              <w:rPr>
                                <w:rFonts w:ascii="Arial" w:eastAsia="Arial" w:hAnsi="Arial" w:cs="Arial"/>
                                <w:color w:val="4C4D4F"/>
                                <w:spacing w:val="2"/>
                                <w:sz w:val="18"/>
                                <w:szCs w:val="18"/>
                              </w:rPr>
                              <w:t>E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ti-discriminati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lic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ra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 citizenship.</w:t>
                            </w:r>
                          </w:p>
                          <w:p w14:paraId="1D8189F5" w14:textId="77777777" w:rsidR="003849EF" w:rsidRDefault="003849EF">
                            <w:pPr>
                              <w:spacing w:before="4" w:after="0" w:line="110" w:lineRule="exact"/>
                              <w:rPr>
                                <w:sz w:val="11"/>
                                <w:szCs w:val="11"/>
                              </w:rPr>
                            </w:pPr>
                          </w:p>
                          <w:p w14:paraId="0D96322E"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z w:val="18"/>
                                <w:szCs w:val="18"/>
                              </w:rPr>
                              <w:t>8</w:t>
                            </w:r>
                          </w:p>
                          <w:p w14:paraId="560FCEB3" w14:textId="77777777" w:rsidR="003849EF" w:rsidRDefault="003849EF">
                            <w:pPr>
                              <w:spacing w:before="33" w:after="0" w:line="278" w:lineRule="auto"/>
                              <w:ind w:left="20" w:right="90"/>
                              <w:rPr>
                                <w:rFonts w:ascii="Arial" w:eastAsia="Arial" w:hAnsi="Arial" w:cs="Arial"/>
                                <w:sz w:val="18"/>
                                <w:szCs w:val="18"/>
                              </w:rPr>
                            </w:pPr>
                            <w:r>
                              <w:rPr>
                                <w:rFonts w:ascii="Arial" w:eastAsia="Arial" w:hAnsi="Arial" w:cs="Arial"/>
                                <w:color w:val="4C4D4F"/>
                                <w:spacing w:val="2"/>
                                <w:sz w:val="18"/>
                                <w:szCs w:val="18"/>
                              </w:rPr>
                              <w:t>Rai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rgeted commun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ertis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 framewor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s.</w:t>
                            </w:r>
                          </w:p>
                          <w:p w14:paraId="37798783" w14:textId="77777777" w:rsidR="003849EF" w:rsidRDefault="003849EF">
                            <w:pPr>
                              <w:spacing w:before="4" w:after="0" w:line="110" w:lineRule="exact"/>
                              <w:rPr>
                                <w:sz w:val="11"/>
                                <w:szCs w:val="11"/>
                              </w:rPr>
                            </w:pPr>
                          </w:p>
                          <w:p w14:paraId="4C50884D"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z w:val="18"/>
                                <w:szCs w:val="18"/>
                              </w:rPr>
                              <w:t>9</w:t>
                            </w:r>
                          </w:p>
                          <w:p w14:paraId="4889D86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rangem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dants, volunte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 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communi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s.</w:t>
                            </w:r>
                          </w:p>
                          <w:p w14:paraId="6B3FA681" w14:textId="77777777" w:rsidR="003849EF" w:rsidRDefault="003849EF">
                            <w:pPr>
                              <w:spacing w:before="4" w:after="0" w:line="110" w:lineRule="exact"/>
                              <w:rPr>
                                <w:sz w:val="11"/>
                                <w:szCs w:val="11"/>
                              </w:rPr>
                            </w:pPr>
                          </w:p>
                          <w:p w14:paraId="03E3A0D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pacing w:val="2"/>
                                <w:sz w:val="18"/>
                                <w:szCs w:val="18"/>
                              </w:rPr>
                              <w:t>12</w:t>
                            </w:r>
                          </w:p>
                          <w:p w14:paraId="4E9D58CD" w14:textId="77777777" w:rsidR="003849EF" w:rsidRDefault="003849EF">
                            <w:pPr>
                              <w:spacing w:before="33" w:after="0" w:line="278" w:lineRule="auto"/>
                              <w:ind w:left="20" w:right="389"/>
                              <w:rPr>
                                <w:rFonts w:ascii="Arial" w:eastAsia="Arial" w:hAnsi="Arial" w:cs="Arial"/>
                                <w:sz w:val="18"/>
                                <w:szCs w:val="18"/>
                              </w:rPr>
                            </w:pPr>
                            <w:r>
                              <w:rPr>
                                <w:rFonts w:ascii="Arial" w:eastAsia="Arial" w:hAnsi="Arial" w:cs="Arial"/>
                                <w:color w:val="4C4D4F"/>
                                <w:spacing w:val="2"/>
                                <w:sz w:val="18"/>
                                <w:szCs w:val="18"/>
                              </w:rPr>
                              <w:t>E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f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pa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pacing w:val="-12"/>
                                <w:sz w:val="18"/>
                                <w:szCs w:val="18"/>
                              </w:rPr>
                              <w:t>y</w:t>
                            </w:r>
                            <w:r>
                              <w:rPr>
                                <w:rFonts w:ascii="Arial" w:eastAsia="Arial" w:hAnsi="Arial" w:cs="Arial"/>
                                <w:color w:val="4C4D4F"/>
                                <w:sz w:val="18"/>
                                <w:szCs w:val="18"/>
                              </w:rPr>
                              <w:t>.</w:t>
                            </w:r>
                          </w:p>
                          <w:p w14:paraId="05649960" w14:textId="77777777" w:rsidR="003849EF" w:rsidRDefault="003849EF">
                            <w:pPr>
                              <w:spacing w:before="4" w:after="0" w:line="110" w:lineRule="exact"/>
                              <w:rPr>
                                <w:sz w:val="11"/>
                                <w:szCs w:val="11"/>
                              </w:rPr>
                            </w:pPr>
                          </w:p>
                          <w:p w14:paraId="7F5CB6BC"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pacing w:val="2"/>
                                <w:sz w:val="18"/>
                                <w:szCs w:val="18"/>
                              </w:rPr>
                              <w:t>21</w:t>
                            </w:r>
                          </w:p>
                          <w:p w14:paraId="22DB59B6" w14:textId="77777777" w:rsidR="003849EF" w:rsidRDefault="003849EF">
                            <w:pPr>
                              <w:spacing w:before="33" w:after="0" w:line="278" w:lineRule="auto"/>
                              <w:ind w:left="20" w:right="218"/>
                              <w:rPr>
                                <w:rFonts w:ascii="Arial" w:eastAsia="Arial" w:hAnsi="Arial" w:cs="Arial"/>
                                <w:sz w:val="18"/>
                                <w:szCs w:val="18"/>
                              </w:rPr>
                            </w:pP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did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rc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dive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549" id="Text Box 2880" o:spid="_x0000_s1145" type="#_x0000_t202" style="position:absolute;margin-left:310.8pt;margin-top:223.45pt;width:245.05pt;height:285.6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" filled="f" stroked="f">
                <v:textbox inset="0,0,0,0">
                  <w:txbxContent>
                    <w:p w14:paraId="4C6099AB"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z w:val="18"/>
                          <w:szCs w:val="18"/>
                        </w:rPr>
                        <w:t>5</w:t>
                      </w:r>
                    </w:p>
                    <w:p w14:paraId="30F40C1D" w14:textId="77777777" w:rsidR="003849EF" w:rsidRDefault="003849EF">
                      <w:pPr>
                        <w:spacing w:before="33" w:after="0" w:line="278" w:lineRule="auto"/>
                        <w:ind w:left="20" w:right="364"/>
                        <w:rPr>
                          <w:rFonts w:ascii="Arial" w:eastAsia="Arial" w:hAnsi="Arial" w:cs="Arial"/>
                          <w:sz w:val="18"/>
                          <w:szCs w:val="18"/>
                        </w:rPr>
                      </w:pPr>
                      <w:r>
                        <w:rPr>
                          <w:rFonts w:ascii="Arial" w:eastAsia="Arial" w:hAnsi="Arial" w:cs="Arial"/>
                          <w:color w:val="4C4D4F"/>
                          <w:spacing w:val="2"/>
                          <w:sz w:val="18"/>
                          <w:szCs w:val="18"/>
                        </w:rPr>
                        <w:t>E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ti-discriminati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lic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ra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 citizenship.</w:t>
                      </w:r>
                    </w:p>
                    <w:p w14:paraId="1D8189F5" w14:textId="77777777" w:rsidR="003849EF" w:rsidRDefault="003849EF">
                      <w:pPr>
                        <w:spacing w:before="4" w:after="0" w:line="110" w:lineRule="exact"/>
                        <w:rPr>
                          <w:sz w:val="11"/>
                          <w:szCs w:val="11"/>
                        </w:rPr>
                      </w:pPr>
                    </w:p>
                    <w:p w14:paraId="0D96322E"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z w:val="18"/>
                          <w:szCs w:val="18"/>
                        </w:rPr>
                        <w:t>8</w:t>
                      </w:r>
                    </w:p>
                    <w:p w14:paraId="560FCEB3" w14:textId="77777777" w:rsidR="003849EF" w:rsidRDefault="003849EF">
                      <w:pPr>
                        <w:spacing w:before="33" w:after="0" w:line="278" w:lineRule="auto"/>
                        <w:ind w:left="20" w:right="90"/>
                        <w:rPr>
                          <w:rFonts w:ascii="Arial" w:eastAsia="Arial" w:hAnsi="Arial" w:cs="Arial"/>
                          <w:sz w:val="18"/>
                          <w:szCs w:val="18"/>
                        </w:rPr>
                      </w:pPr>
                      <w:r>
                        <w:rPr>
                          <w:rFonts w:ascii="Arial" w:eastAsia="Arial" w:hAnsi="Arial" w:cs="Arial"/>
                          <w:color w:val="4C4D4F"/>
                          <w:spacing w:val="2"/>
                          <w:sz w:val="18"/>
                          <w:szCs w:val="18"/>
                        </w:rPr>
                        <w:t>Rai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rgeted commun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ertis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 framewor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s.</w:t>
                      </w:r>
                    </w:p>
                    <w:p w14:paraId="37798783" w14:textId="77777777" w:rsidR="003849EF" w:rsidRDefault="003849EF">
                      <w:pPr>
                        <w:spacing w:before="4" w:after="0" w:line="110" w:lineRule="exact"/>
                        <w:rPr>
                          <w:sz w:val="11"/>
                          <w:szCs w:val="11"/>
                        </w:rPr>
                      </w:pPr>
                    </w:p>
                    <w:p w14:paraId="4C50884D"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z w:val="18"/>
                          <w:szCs w:val="18"/>
                        </w:rPr>
                        <w:t>9</w:t>
                      </w:r>
                    </w:p>
                    <w:p w14:paraId="4889D86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rangem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dants, volunte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 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communi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s.</w:t>
                      </w:r>
                    </w:p>
                    <w:p w14:paraId="6B3FA681" w14:textId="77777777" w:rsidR="003849EF" w:rsidRDefault="003849EF">
                      <w:pPr>
                        <w:spacing w:before="4" w:after="0" w:line="110" w:lineRule="exact"/>
                        <w:rPr>
                          <w:sz w:val="11"/>
                          <w:szCs w:val="11"/>
                        </w:rPr>
                      </w:pPr>
                    </w:p>
                    <w:p w14:paraId="03E3A0D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pacing w:val="2"/>
                          <w:sz w:val="18"/>
                          <w:szCs w:val="18"/>
                        </w:rPr>
                        <w:t>12</w:t>
                      </w:r>
                    </w:p>
                    <w:p w14:paraId="4E9D58CD" w14:textId="77777777" w:rsidR="003849EF" w:rsidRDefault="003849EF">
                      <w:pPr>
                        <w:spacing w:before="33" w:after="0" w:line="278" w:lineRule="auto"/>
                        <w:ind w:left="20" w:right="389"/>
                        <w:rPr>
                          <w:rFonts w:ascii="Arial" w:eastAsia="Arial" w:hAnsi="Arial" w:cs="Arial"/>
                          <w:sz w:val="18"/>
                          <w:szCs w:val="18"/>
                        </w:rPr>
                      </w:pPr>
                      <w:r>
                        <w:rPr>
                          <w:rFonts w:ascii="Arial" w:eastAsia="Arial" w:hAnsi="Arial" w:cs="Arial"/>
                          <w:color w:val="4C4D4F"/>
                          <w:spacing w:val="2"/>
                          <w:sz w:val="18"/>
                          <w:szCs w:val="18"/>
                        </w:rPr>
                        <w:t>E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f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pa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pacing w:val="-12"/>
                          <w:sz w:val="18"/>
                          <w:szCs w:val="18"/>
                        </w:rPr>
                        <w:t>y</w:t>
                      </w:r>
                      <w:r>
                        <w:rPr>
                          <w:rFonts w:ascii="Arial" w:eastAsia="Arial" w:hAnsi="Arial" w:cs="Arial"/>
                          <w:color w:val="4C4D4F"/>
                          <w:sz w:val="18"/>
                          <w:szCs w:val="18"/>
                        </w:rPr>
                        <w:t>.</w:t>
                      </w:r>
                    </w:p>
                    <w:p w14:paraId="05649960" w14:textId="77777777" w:rsidR="003849EF" w:rsidRDefault="003849EF">
                      <w:pPr>
                        <w:spacing w:before="4" w:after="0" w:line="110" w:lineRule="exact"/>
                        <w:rPr>
                          <w:sz w:val="11"/>
                          <w:szCs w:val="11"/>
                        </w:rPr>
                      </w:pPr>
                    </w:p>
                    <w:p w14:paraId="7F5CB6BC"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A3A510"/>
                          <w:spacing w:val="2"/>
                          <w:w w:val="111"/>
                          <w:sz w:val="18"/>
                          <w:szCs w:val="18"/>
                        </w:rPr>
                        <w:t>Articl</w:t>
                      </w:r>
                      <w:r>
                        <w:rPr>
                          <w:rFonts w:ascii="Arial" w:eastAsia="Arial" w:hAnsi="Arial" w:cs="Arial"/>
                          <w:color w:val="A3A510"/>
                          <w:w w:val="111"/>
                          <w:sz w:val="18"/>
                          <w:szCs w:val="18"/>
                        </w:rPr>
                        <w:t>e</w:t>
                      </w:r>
                      <w:r>
                        <w:rPr>
                          <w:rFonts w:ascii="Arial" w:eastAsia="Arial" w:hAnsi="Arial" w:cs="Arial"/>
                          <w:color w:val="A3A510"/>
                          <w:spacing w:val="2"/>
                          <w:w w:val="111"/>
                          <w:sz w:val="18"/>
                          <w:szCs w:val="18"/>
                        </w:rPr>
                        <w:t xml:space="preserve"> </w:t>
                      </w:r>
                      <w:r>
                        <w:rPr>
                          <w:rFonts w:ascii="Arial" w:eastAsia="Arial" w:hAnsi="Arial" w:cs="Arial"/>
                          <w:color w:val="A3A510"/>
                          <w:spacing w:val="2"/>
                          <w:sz w:val="18"/>
                          <w:szCs w:val="18"/>
                        </w:rPr>
                        <w:t>21</w:t>
                      </w:r>
                    </w:p>
                    <w:p w14:paraId="22DB59B6" w14:textId="77777777" w:rsidR="003849EF" w:rsidRDefault="003849EF">
                      <w:pPr>
                        <w:spacing w:before="33" w:after="0" w:line="278" w:lineRule="auto"/>
                        <w:ind w:left="20" w:right="218"/>
                        <w:rPr>
                          <w:rFonts w:ascii="Arial" w:eastAsia="Arial" w:hAnsi="Arial" w:cs="Arial"/>
                          <w:sz w:val="18"/>
                          <w:szCs w:val="18"/>
                        </w:rPr>
                      </w:pP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did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rc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dive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a.</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5888" behindDoc="1" locked="0" layoutInCell="1" allowOverlap="1" wp14:anchorId="27C9DC00" wp14:editId="0EB4B9B8">
                <wp:simplePos x="0" y="0"/>
                <wp:positionH relativeFrom="page">
                  <wp:posOffset>391795</wp:posOffset>
                </wp:positionH>
                <wp:positionV relativeFrom="page">
                  <wp:posOffset>3296285</wp:posOffset>
                </wp:positionV>
                <wp:extent cx="3219450" cy="1815465"/>
                <wp:effectExtent l="0" t="0" r="0" b="6350"/>
                <wp:wrapNone/>
                <wp:docPr id="2878"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42E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pe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n</w:t>
                            </w:r>
                          </w:p>
                          <w:p w14:paraId="383A1D0B"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limi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tte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progress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pacing w:val="-1"/>
                                <w:sz w:val="18"/>
                                <w:szCs w:val="18"/>
                              </w:rPr>
                              <w:t>f</w:t>
                            </w:r>
                            <w:r>
                              <w:rPr>
                                <w:rFonts w:ascii="Arial" w:eastAsia="Arial" w:hAnsi="Arial" w:cs="Arial"/>
                                <w:color w:val="4C4D4F"/>
                                <w:spacing w:val="2"/>
                                <w:sz w:val="18"/>
                                <w:szCs w:val="18"/>
                              </w:rPr>
                              <w:t>f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y poli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pacing w:val="-1"/>
                                <w:sz w:val="18"/>
                                <w:szCs w:val="18"/>
                              </w:rPr>
                              <w:t>f</w:t>
                            </w:r>
                            <w:r>
                              <w:rPr>
                                <w:rFonts w:ascii="Arial" w:eastAsia="Arial" w:hAnsi="Arial" w:cs="Arial"/>
                                <w:color w:val="4C4D4F"/>
                                <w:spacing w:val="2"/>
                                <w:sz w:val="18"/>
                                <w:szCs w:val="18"/>
                              </w:rPr>
                              <w:t>fe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r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pacing w:val="-1"/>
                                <w:sz w:val="18"/>
                                <w:szCs w:val="18"/>
                              </w:rPr>
                              <w:t>f</w:t>
                            </w:r>
                            <w:r>
                              <w:rPr>
                                <w:rFonts w:ascii="Arial" w:eastAsia="Arial" w:hAnsi="Arial" w:cs="Arial"/>
                                <w:color w:val="4C4D4F"/>
                                <w:spacing w:val="2"/>
                                <w:sz w:val="18"/>
                                <w:szCs w:val="18"/>
                              </w:rPr>
                              <w:t>f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contribu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 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ustr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 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n</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clim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e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ner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ylu</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kers</w:t>
                            </w:r>
                          </w:p>
                          <w:p w14:paraId="28790983"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fug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DC00" id="Text Box 2879" o:spid="_x0000_s1146" type="#_x0000_t202" style="position:absolute;margin-left:30.85pt;margin-top:259.55pt;width:253.5pt;height:142.95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" filled="f" stroked="f">
                <v:textbox inset="0,0,0,0">
                  <w:txbxContent>
                    <w:p w14:paraId="215E42E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pe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n</w:t>
                      </w:r>
                    </w:p>
                    <w:p w14:paraId="383A1D0B"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limi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tte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progress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pacing w:val="-1"/>
                          <w:sz w:val="18"/>
                          <w:szCs w:val="18"/>
                        </w:rPr>
                        <w:t>f</w:t>
                      </w:r>
                      <w:r>
                        <w:rPr>
                          <w:rFonts w:ascii="Arial" w:eastAsia="Arial" w:hAnsi="Arial" w:cs="Arial"/>
                          <w:color w:val="4C4D4F"/>
                          <w:spacing w:val="2"/>
                          <w:sz w:val="18"/>
                          <w:szCs w:val="18"/>
                        </w:rPr>
                        <w:t>f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y poli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pacing w:val="-1"/>
                          <w:sz w:val="18"/>
                          <w:szCs w:val="18"/>
                        </w:rPr>
                        <w:t>f</w:t>
                      </w:r>
                      <w:r>
                        <w:rPr>
                          <w:rFonts w:ascii="Arial" w:eastAsia="Arial" w:hAnsi="Arial" w:cs="Arial"/>
                          <w:color w:val="4C4D4F"/>
                          <w:spacing w:val="2"/>
                          <w:sz w:val="18"/>
                          <w:szCs w:val="18"/>
                        </w:rPr>
                        <w:t>fe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r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pacing w:val="-1"/>
                          <w:sz w:val="18"/>
                          <w:szCs w:val="18"/>
                        </w:rPr>
                        <w:t>f</w:t>
                      </w:r>
                      <w:r>
                        <w:rPr>
                          <w:rFonts w:ascii="Arial" w:eastAsia="Arial" w:hAnsi="Arial" w:cs="Arial"/>
                          <w:color w:val="4C4D4F"/>
                          <w:spacing w:val="2"/>
                          <w:sz w:val="18"/>
                          <w:szCs w:val="18"/>
                        </w:rPr>
                        <w:t>f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contribu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 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ustr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 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n</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clim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e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ner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ylu</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kers</w:t>
                      </w:r>
                    </w:p>
                    <w:p w14:paraId="28790983"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fuge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6912" behindDoc="1" locked="0" layoutInCell="1" allowOverlap="1" wp14:anchorId="3BD2EA80" wp14:editId="46458B5B">
                <wp:simplePos x="0" y="0"/>
                <wp:positionH relativeFrom="page">
                  <wp:posOffset>391795</wp:posOffset>
                </wp:positionH>
                <wp:positionV relativeFrom="page">
                  <wp:posOffset>5232400</wp:posOffset>
                </wp:positionV>
                <wp:extent cx="3199765" cy="1358265"/>
                <wp:effectExtent l="0" t="0" r="2540" b="635"/>
                <wp:wrapNone/>
                <wp:docPr id="2877" name="Text 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33EA"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s</w:t>
                            </w:r>
                          </w:p>
                          <w:p w14:paraId="1D82699B" w14:textId="77777777" w:rsidR="003849EF" w:rsidRDefault="003849EF">
                            <w:pPr>
                              <w:spacing w:before="33" w:after="0" w:line="278" w:lineRule="auto"/>
                              <w:ind w:left="20" w:right="198"/>
                              <w:rPr>
                                <w:rFonts w:ascii="Arial" w:eastAsia="Arial" w:hAnsi="Arial" w:cs="Arial"/>
                                <w:sz w:val="18"/>
                                <w:szCs w:val="18"/>
                              </w:rPr>
                            </w:pP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P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men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vance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rti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w:t>
                            </w:r>
                            <w:r>
                              <w:rPr>
                                <w:rFonts w:ascii="Arial" w:eastAsia="Arial" w:hAnsi="Arial" w:cs="Arial"/>
                                <w:color w:val="4C4D4F"/>
                                <w:sz w:val="18"/>
                                <w:szCs w:val="18"/>
                              </w:rPr>
                              <w:t>9</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w:t>
                            </w:r>
                          </w:p>
                          <w:p w14:paraId="2F1A31BB"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tru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l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b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gis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stems requi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ly 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ti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w:t>
                            </w:r>
                            <w:r>
                              <w:rPr>
                                <w:rFonts w:ascii="Arial" w:eastAsia="Arial" w:hAnsi="Arial" w:cs="Arial"/>
                                <w:color w:val="4C4D4F"/>
                                <w:sz w:val="18"/>
                                <w:szCs w:val="18"/>
                              </w:rPr>
                              <w:t>9</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ed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olation</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t la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v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e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ticl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t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EA80" id="Text Box 2878" o:spid="_x0000_s1147" type="#_x0000_t202" style="position:absolute;margin-left:30.85pt;margin-top:412pt;width:251.95pt;height:106.95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" filled="f" stroked="f">
                <v:textbox inset="0,0,0,0">
                  <w:txbxContent>
                    <w:p w14:paraId="1E8633EA"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s</w:t>
                      </w:r>
                    </w:p>
                    <w:p w14:paraId="1D82699B" w14:textId="77777777" w:rsidR="003849EF" w:rsidRDefault="003849EF">
                      <w:pPr>
                        <w:spacing w:before="33" w:after="0" w:line="278" w:lineRule="auto"/>
                        <w:ind w:left="20" w:right="198"/>
                        <w:rPr>
                          <w:rFonts w:ascii="Arial" w:eastAsia="Arial" w:hAnsi="Arial" w:cs="Arial"/>
                          <w:sz w:val="18"/>
                          <w:szCs w:val="18"/>
                        </w:rPr>
                      </w:pP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P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men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vance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rti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w:t>
                      </w:r>
                      <w:r>
                        <w:rPr>
                          <w:rFonts w:ascii="Arial" w:eastAsia="Arial" w:hAnsi="Arial" w:cs="Arial"/>
                          <w:color w:val="4C4D4F"/>
                          <w:sz w:val="18"/>
                          <w:szCs w:val="18"/>
                        </w:rPr>
                        <w:t>9</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w:t>
                      </w:r>
                    </w:p>
                    <w:p w14:paraId="2F1A31BB"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tru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ll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b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gis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stems requi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ly 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ti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w:t>
                      </w:r>
                      <w:r>
                        <w:rPr>
                          <w:rFonts w:ascii="Arial" w:eastAsia="Arial" w:hAnsi="Arial" w:cs="Arial"/>
                          <w:color w:val="4C4D4F"/>
                          <w:sz w:val="18"/>
                          <w:szCs w:val="18"/>
                        </w:rPr>
                        <w:t>9</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ed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olation</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t la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v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e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ticl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ticl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7936" behindDoc="1" locked="0" layoutInCell="1" allowOverlap="1" wp14:anchorId="7A2375FA" wp14:editId="74FFEEC8">
                <wp:simplePos x="0" y="0"/>
                <wp:positionH relativeFrom="page">
                  <wp:posOffset>4883150</wp:posOffset>
                </wp:positionH>
                <wp:positionV relativeFrom="page">
                  <wp:posOffset>9751695</wp:posOffset>
                </wp:positionV>
                <wp:extent cx="2386330" cy="546100"/>
                <wp:effectExtent l="6350" t="0" r="0" b="1905"/>
                <wp:wrapNone/>
                <wp:docPr id="2876"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8688" w14:textId="77777777" w:rsidR="003849EF" w:rsidRDefault="003849EF">
                            <w:pPr>
                              <w:spacing w:after="0" w:line="245" w:lineRule="exact"/>
                              <w:ind w:left="20" w:right="-20"/>
                              <w:rPr>
                                <w:rFonts w:ascii="Arial" w:eastAsia="Arial" w:hAnsi="Arial" w:cs="Arial"/>
                              </w:rPr>
                            </w:pPr>
                            <w:r>
                              <w:rPr>
                                <w:rFonts w:ascii="Arial" w:eastAsia="Arial" w:hAnsi="Arial" w:cs="Arial"/>
                                <w:color w:val="A3A510"/>
                                <w:w w:val="112"/>
                              </w:rPr>
                              <w:t>Article</w:t>
                            </w:r>
                            <w:r>
                              <w:rPr>
                                <w:rFonts w:ascii="Arial" w:eastAsia="Arial" w:hAnsi="Arial" w:cs="Arial"/>
                                <w:color w:val="A3A510"/>
                                <w:spacing w:val="-7"/>
                                <w:w w:val="112"/>
                              </w:rPr>
                              <w:t xml:space="preserve"> </w:t>
                            </w:r>
                            <w:r>
                              <w:rPr>
                                <w:rFonts w:ascii="Arial" w:eastAsia="Arial" w:hAnsi="Arial" w:cs="Arial"/>
                                <w:color w:val="A3A510"/>
                              </w:rPr>
                              <w:t>29 as</w:t>
                            </w:r>
                            <w:r>
                              <w:rPr>
                                <w:rFonts w:ascii="Arial" w:eastAsia="Arial" w:hAnsi="Arial" w:cs="Arial"/>
                                <w:color w:val="A3A510"/>
                                <w:spacing w:val="12"/>
                              </w:rPr>
                              <w:t xml:space="preserve"> </w:t>
                            </w:r>
                            <w:r>
                              <w:rPr>
                                <w:rFonts w:ascii="Arial" w:eastAsia="Arial" w:hAnsi="Arial" w:cs="Arial"/>
                                <w:color w:val="A3A510"/>
                                <w:w w:val="110"/>
                              </w:rPr>
                              <w:t>culmination,</w:t>
                            </w:r>
                          </w:p>
                          <w:p w14:paraId="5A250544" w14:textId="77777777" w:rsidR="003849EF" w:rsidRDefault="003849EF">
                            <w:pPr>
                              <w:spacing w:before="47" w:after="0" w:line="240" w:lineRule="auto"/>
                              <w:ind w:left="20" w:right="-20"/>
                              <w:rPr>
                                <w:rFonts w:ascii="Arial" w:eastAsia="Arial" w:hAnsi="Arial" w:cs="Arial"/>
                              </w:rPr>
                            </w:pPr>
                            <w:r>
                              <w:rPr>
                                <w:rFonts w:ascii="Arial" w:eastAsia="Arial" w:hAnsi="Arial" w:cs="Arial"/>
                                <w:color w:val="A3A510"/>
                                <w:w w:val="110"/>
                              </w:rPr>
                              <w:t>application</w:t>
                            </w:r>
                            <w:r>
                              <w:rPr>
                                <w:rFonts w:ascii="Arial" w:eastAsia="Arial" w:hAnsi="Arial" w:cs="Arial"/>
                                <w:color w:val="A3A510"/>
                                <w:spacing w:val="-6"/>
                                <w:w w:val="110"/>
                              </w:rPr>
                              <w:t xml:space="preserve"> </w:t>
                            </w:r>
                            <w:r>
                              <w:rPr>
                                <w:rFonts w:ascii="Arial" w:eastAsia="Arial" w:hAnsi="Arial" w:cs="Arial"/>
                                <w:color w:val="A3A510"/>
                              </w:rPr>
                              <w:t>and</w:t>
                            </w:r>
                            <w:r>
                              <w:rPr>
                                <w:rFonts w:ascii="Arial" w:eastAsia="Arial" w:hAnsi="Arial" w:cs="Arial"/>
                                <w:color w:val="A3A510"/>
                                <w:spacing w:val="22"/>
                              </w:rPr>
                              <w:t xml:space="preserve"> </w:t>
                            </w:r>
                            <w:r>
                              <w:rPr>
                                <w:rFonts w:ascii="Arial" w:eastAsia="Arial" w:hAnsi="Arial" w:cs="Arial"/>
                                <w:color w:val="A3A510"/>
                                <w:w w:val="109"/>
                              </w:rPr>
                              <w:t>expression</w:t>
                            </w:r>
                            <w:r>
                              <w:rPr>
                                <w:rFonts w:ascii="Arial" w:eastAsia="Arial" w:hAnsi="Arial" w:cs="Arial"/>
                                <w:color w:val="A3A510"/>
                                <w:spacing w:val="-5"/>
                                <w:w w:val="109"/>
                              </w:rPr>
                              <w:t xml:space="preserve"> </w:t>
                            </w:r>
                            <w:r>
                              <w:rPr>
                                <w:rFonts w:ascii="Arial" w:eastAsia="Arial" w:hAnsi="Arial" w:cs="Arial"/>
                                <w:color w:val="A3A510"/>
                                <w:w w:val="113"/>
                              </w:rPr>
                              <w:t>of</w:t>
                            </w:r>
                          </w:p>
                          <w:p w14:paraId="5947F731" w14:textId="77777777" w:rsidR="003849EF" w:rsidRDefault="003849EF">
                            <w:pPr>
                              <w:spacing w:before="47" w:after="0" w:line="240" w:lineRule="auto"/>
                              <w:ind w:left="20" w:right="-53"/>
                              <w:rPr>
                                <w:rFonts w:ascii="Arial" w:eastAsia="Arial" w:hAnsi="Arial" w:cs="Arial"/>
                              </w:rPr>
                            </w:pPr>
                            <w:r>
                              <w:rPr>
                                <w:rFonts w:ascii="Arial" w:eastAsia="Arial" w:hAnsi="Arial" w:cs="Arial"/>
                                <w:color w:val="A3A510"/>
                                <w:w w:val="111"/>
                              </w:rPr>
                              <w:t>Articles</w:t>
                            </w:r>
                            <w:r>
                              <w:rPr>
                                <w:rFonts w:ascii="Arial" w:eastAsia="Arial" w:hAnsi="Arial" w:cs="Arial"/>
                                <w:color w:val="A3A510"/>
                                <w:spacing w:val="54"/>
                                <w:w w:val="111"/>
                              </w:rPr>
                              <w:t xml:space="preserve"> </w:t>
                            </w:r>
                            <w:r>
                              <w:rPr>
                                <w:rFonts w:ascii="Arial" w:eastAsia="Arial" w:hAnsi="Arial" w:cs="Arial"/>
                                <w:color w:val="A3A510"/>
                              </w:rPr>
                              <w:t>3, 4, 5, 8, 9, 12, 21, 24 &amp;</w:t>
                            </w:r>
                            <w:r>
                              <w:rPr>
                                <w:rFonts w:ascii="Arial" w:eastAsia="Arial" w:hAnsi="Arial" w:cs="Arial"/>
                                <w:color w:val="A3A510"/>
                                <w:spacing w:val="12"/>
                              </w:rPr>
                              <w:t xml:space="preserve"> </w:t>
                            </w:r>
                            <w:r>
                              <w:rPr>
                                <w:rFonts w:ascii="Arial" w:eastAsia="Arial" w:hAnsi="Arial" w:cs="Arial"/>
                                <w:color w:val="A3A51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75FA" id="Text Box 2877" o:spid="_x0000_s1148" type="#_x0000_t202" style="position:absolute;margin-left:384.5pt;margin-top:767.85pt;width:187.9pt;height:43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" filled="f" stroked="f">
                <v:textbox inset="0,0,0,0">
                  <w:txbxContent>
                    <w:p w14:paraId="69BB8688" w14:textId="77777777" w:rsidR="003849EF" w:rsidRDefault="003849EF">
                      <w:pPr>
                        <w:spacing w:after="0" w:line="245" w:lineRule="exact"/>
                        <w:ind w:left="20" w:right="-20"/>
                        <w:rPr>
                          <w:rFonts w:ascii="Arial" w:eastAsia="Arial" w:hAnsi="Arial" w:cs="Arial"/>
                        </w:rPr>
                      </w:pPr>
                      <w:r>
                        <w:rPr>
                          <w:rFonts w:ascii="Arial" w:eastAsia="Arial" w:hAnsi="Arial" w:cs="Arial"/>
                          <w:color w:val="A3A510"/>
                          <w:w w:val="112"/>
                        </w:rPr>
                        <w:t>Article</w:t>
                      </w:r>
                      <w:r>
                        <w:rPr>
                          <w:rFonts w:ascii="Arial" w:eastAsia="Arial" w:hAnsi="Arial" w:cs="Arial"/>
                          <w:color w:val="A3A510"/>
                          <w:spacing w:val="-7"/>
                          <w:w w:val="112"/>
                        </w:rPr>
                        <w:t xml:space="preserve"> </w:t>
                      </w:r>
                      <w:r>
                        <w:rPr>
                          <w:rFonts w:ascii="Arial" w:eastAsia="Arial" w:hAnsi="Arial" w:cs="Arial"/>
                          <w:color w:val="A3A510"/>
                        </w:rPr>
                        <w:t>29 as</w:t>
                      </w:r>
                      <w:r>
                        <w:rPr>
                          <w:rFonts w:ascii="Arial" w:eastAsia="Arial" w:hAnsi="Arial" w:cs="Arial"/>
                          <w:color w:val="A3A510"/>
                          <w:spacing w:val="12"/>
                        </w:rPr>
                        <w:t xml:space="preserve"> </w:t>
                      </w:r>
                      <w:r>
                        <w:rPr>
                          <w:rFonts w:ascii="Arial" w:eastAsia="Arial" w:hAnsi="Arial" w:cs="Arial"/>
                          <w:color w:val="A3A510"/>
                          <w:w w:val="110"/>
                        </w:rPr>
                        <w:t>culmination,</w:t>
                      </w:r>
                    </w:p>
                    <w:p w14:paraId="5A250544" w14:textId="77777777" w:rsidR="003849EF" w:rsidRDefault="003849EF">
                      <w:pPr>
                        <w:spacing w:before="47" w:after="0" w:line="240" w:lineRule="auto"/>
                        <w:ind w:left="20" w:right="-20"/>
                        <w:rPr>
                          <w:rFonts w:ascii="Arial" w:eastAsia="Arial" w:hAnsi="Arial" w:cs="Arial"/>
                        </w:rPr>
                      </w:pPr>
                      <w:r>
                        <w:rPr>
                          <w:rFonts w:ascii="Arial" w:eastAsia="Arial" w:hAnsi="Arial" w:cs="Arial"/>
                          <w:color w:val="A3A510"/>
                          <w:w w:val="110"/>
                        </w:rPr>
                        <w:t>application</w:t>
                      </w:r>
                      <w:r>
                        <w:rPr>
                          <w:rFonts w:ascii="Arial" w:eastAsia="Arial" w:hAnsi="Arial" w:cs="Arial"/>
                          <w:color w:val="A3A510"/>
                          <w:spacing w:val="-6"/>
                          <w:w w:val="110"/>
                        </w:rPr>
                        <w:t xml:space="preserve"> </w:t>
                      </w:r>
                      <w:r>
                        <w:rPr>
                          <w:rFonts w:ascii="Arial" w:eastAsia="Arial" w:hAnsi="Arial" w:cs="Arial"/>
                          <w:color w:val="A3A510"/>
                        </w:rPr>
                        <w:t>and</w:t>
                      </w:r>
                      <w:r>
                        <w:rPr>
                          <w:rFonts w:ascii="Arial" w:eastAsia="Arial" w:hAnsi="Arial" w:cs="Arial"/>
                          <w:color w:val="A3A510"/>
                          <w:spacing w:val="22"/>
                        </w:rPr>
                        <w:t xml:space="preserve"> </w:t>
                      </w:r>
                      <w:r>
                        <w:rPr>
                          <w:rFonts w:ascii="Arial" w:eastAsia="Arial" w:hAnsi="Arial" w:cs="Arial"/>
                          <w:color w:val="A3A510"/>
                          <w:w w:val="109"/>
                        </w:rPr>
                        <w:t>expression</w:t>
                      </w:r>
                      <w:r>
                        <w:rPr>
                          <w:rFonts w:ascii="Arial" w:eastAsia="Arial" w:hAnsi="Arial" w:cs="Arial"/>
                          <w:color w:val="A3A510"/>
                          <w:spacing w:val="-5"/>
                          <w:w w:val="109"/>
                        </w:rPr>
                        <w:t xml:space="preserve"> </w:t>
                      </w:r>
                      <w:r>
                        <w:rPr>
                          <w:rFonts w:ascii="Arial" w:eastAsia="Arial" w:hAnsi="Arial" w:cs="Arial"/>
                          <w:color w:val="A3A510"/>
                          <w:w w:val="113"/>
                        </w:rPr>
                        <w:t>of</w:t>
                      </w:r>
                    </w:p>
                    <w:p w14:paraId="5947F731" w14:textId="77777777" w:rsidR="003849EF" w:rsidRDefault="003849EF">
                      <w:pPr>
                        <w:spacing w:before="47" w:after="0" w:line="240" w:lineRule="auto"/>
                        <w:ind w:left="20" w:right="-53"/>
                        <w:rPr>
                          <w:rFonts w:ascii="Arial" w:eastAsia="Arial" w:hAnsi="Arial" w:cs="Arial"/>
                        </w:rPr>
                      </w:pPr>
                      <w:r>
                        <w:rPr>
                          <w:rFonts w:ascii="Arial" w:eastAsia="Arial" w:hAnsi="Arial" w:cs="Arial"/>
                          <w:color w:val="A3A510"/>
                          <w:w w:val="111"/>
                        </w:rPr>
                        <w:t>Articles</w:t>
                      </w:r>
                      <w:r>
                        <w:rPr>
                          <w:rFonts w:ascii="Arial" w:eastAsia="Arial" w:hAnsi="Arial" w:cs="Arial"/>
                          <w:color w:val="A3A510"/>
                          <w:spacing w:val="54"/>
                          <w:w w:val="111"/>
                        </w:rPr>
                        <w:t xml:space="preserve"> </w:t>
                      </w:r>
                      <w:r>
                        <w:rPr>
                          <w:rFonts w:ascii="Arial" w:eastAsia="Arial" w:hAnsi="Arial" w:cs="Arial"/>
                          <w:color w:val="A3A510"/>
                        </w:rPr>
                        <w:t>3, 4, 5, 8, 9, 12, 21, 24 &amp;</w:t>
                      </w:r>
                      <w:r>
                        <w:rPr>
                          <w:rFonts w:ascii="Arial" w:eastAsia="Arial" w:hAnsi="Arial" w:cs="Arial"/>
                          <w:color w:val="A3A510"/>
                          <w:spacing w:val="12"/>
                        </w:rPr>
                        <w:t xml:space="preserve"> </w:t>
                      </w:r>
                      <w:r>
                        <w:rPr>
                          <w:rFonts w:ascii="Arial" w:eastAsia="Arial" w:hAnsi="Arial" w:cs="Arial"/>
                          <w:color w:val="A3A510"/>
                        </w:rPr>
                        <w:t>3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8960" behindDoc="1" locked="0" layoutInCell="1" allowOverlap="1" wp14:anchorId="556D90B8" wp14:editId="19786EDC">
                <wp:simplePos x="0" y="0"/>
                <wp:positionH relativeFrom="page">
                  <wp:posOffset>163830</wp:posOffset>
                </wp:positionH>
                <wp:positionV relativeFrom="page">
                  <wp:posOffset>10420985</wp:posOffset>
                </wp:positionV>
                <wp:extent cx="88900" cy="139700"/>
                <wp:effectExtent l="0" t="0" r="1270" b="5715"/>
                <wp:wrapNone/>
                <wp:docPr id="2875" name="Text 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2DAA"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90B8" id="Text Box 2876" o:spid="_x0000_s1149" type="#_x0000_t202" style="position:absolute;margin-left:12.9pt;margin-top:820.55pt;width:7pt;height:11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" filled="f" stroked="f">
                <v:textbox inset="0,0,0,0">
                  <w:txbxContent>
                    <w:p w14:paraId="73892DAA"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69984" behindDoc="1" locked="0" layoutInCell="1" allowOverlap="1" wp14:anchorId="623F5432" wp14:editId="3C41BFAB">
                <wp:simplePos x="0" y="0"/>
                <wp:positionH relativeFrom="page">
                  <wp:posOffset>408305</wp:posOffset>
                </wp:positionH>
                <wp:positionV relativeFrom="page">
                  <wp:posOffset>10026650</wp:posOffset>
                </wp:positionV>
                <wp:extent cx="713105" cy="251460"/>
                <wp:effectExtent l="1905" t="6350" r="0" b="0"/>
                <wp:wrapNone/>
                <wp:docPr id="2874" name="Text Box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E76A"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5432" id="Text Box 2875" o:spid="_x0000_s1150" type="#_x0000_t202" style="position:absolute;margin-left:32.15pt;margin-top:789.5pt;width:56.15pt;height:19.8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" filled="f" stroked="f">
                <v:textbox inset="0,0,0,0">
                  <w:txbxContent>
                    <w:p w14:paraId="3A09E76A"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2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1008" behindDoc="1" locked="0" layoutInCell="1" allowOverlap="1" wp14:anchorId="0C4889F9" wp14:editId="4162E37B">
                <wp:simplePos x="0" y="0"/>
                <wp:positionH relativeFrom="page">
                  <wp:posOffset>1121410</wp:posOffset>
                </wp:positionH>
                <wp:positionV relativeFrom="page">
                  <wp:posOffset>10026650</wp:posOffset>
                </wp:positionV>
                <wp:extent cx="3609975" cy="251460"/>
                <wp:effectExtent l="3810" t="6350" r="5715" b="0"/>
                <wp:wrapNone/>
                <wp:docPr id="2873"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AB93"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6"/>
                                <w:w w:val="112"/>
                              </w:rPr>
                              <w:t>Participatio</w:t>
                            </w:r>
                            <w:r>
                              <w:rPr>
                                <w:rFonts w:ascii="Arial" w:eastAsia="Arial" w:hAnsi="Arial" w:cs="Arial"/>
                                <w:color w:val="A3A510"/>
                                <w:w w:val="112"/>
                              </w:rPr>
                              <w:t>n</w:t>
                            </w:r>
                            <w:r>
                              <w:rPr>
                                <w:rFonts w:ascii="Arial" w:eastAsia="Arial" w:hAnsi="Arial" w:cs="Arial"/>
                                <w:color w:val="A3A510"/>
                                <w:spacing w:val="9"/>
                                <w:w w:val="112"/>
                              </w:rPr>
                              <w:t xml:space="preserve"> </w:t>
                            </w:r>
                            <w:r>
                              <w:rPr>
                                <w:rFonts w:ascii="Arial" w:eastAsia="Arial" w:hAnsi="Arial" w:cs="Arial"/>
                                <w:color w:val="A3A510"/>
                                <w:spacing w:val="5"/>
                              </w:rPr>
                              <w:t>i</w:t>
                            </w:r>
                            <w:r>
                              <w:rPr>
                                <w:rFonts w:ascii="Arial" w:eastAsia="Arial" w:hAnsi="Arial" w:cs="Arial"/>
                                <w:color w:val="A3A510"/>
                              </w:rPr>
                              <w:t>n</w:t>
                            </w:r>
                            <w:r>
                              <w:rPr>
                                <w:rFonts w:ascii="Arial" w:eastAsia="Arial" w:hAnsi="Arial" w:cs="Arial"/>
                                <w:color w:val="A3A510"/>
                                <w:spacing w:val="40"/>
                              </w:rPr>
                              <w:t xml:space="preserve"> </w:t>
                            </w:r>
                            <w:r>
                              <w:rPr>
                                <w:rFonts w:ascii="Arial" w:eastAsia="Arial" w:hAnsi="Arial" w:cs="Arial"/>
                                <w:color w:val="A3A510"/>
                                <w:spacing w:val="6"/>
                                <w:w w:val="115"/>
                              </w:rPr>
                              <w:t>politica</w:t>
                            </w:r>
                            <w:r>
                              <w:rPr>
                                <w:rFonts w:ascii="Arial" w:eastAsia="Arial" w:hAnsi="Arial" w:cs="Arial"/>
                                <w:color w:val="A3A510"/>
                                <w:w w:val="115"/>
                              </w:rPr>
                              <w:t>l</w:t>
                            </w:r>
                            <w:r>
                              <w:rPr>
                                <w:rFonts w:ascii="Arial" w:eastAsia="Arial" w:hAnsi="Arial" w:cs="Arial"/>
                                <w:color w:val="A3A510"/>
                                <w:spacing w:val="3"/>
                                <w:w w:val="115"/>
                              </w:rPr>
                              <w:t xml:space="preserve"> </w:t>
                            </w:r>
                            <w:r>
                              <w:rPr>
                                <w:rFonts w:ascii="Arial" w:eastAsia="Arial" w:hAnsi="Arial" w:cs="Arial"/>
                                <w:color w:val="A3A510"/>
                                <w:spacing w:val="5"/>
                              </w:rPr>
                              <w:t>an</w:t>
                            </w:r>
                            <w:r>
                              <w:rPr>
                                <w:rFonts w:ascii="Arial" w:eastAsia="Arial" w:hAnsi="Arial" w:cs="Arial"/>
                                <w:color w:val="A3A510"/>
                              </w:rPr>
                              <w:t>d</w:t>
                            </w:r>
                            <w:r>
                              <w:rPr>
                                <w:rFonts w:ascii="Arial" w:eastAsia="Arial" w:hAnsi="Arial" w:cs="Arial"/>
                                <w:color w:val="A3A510"/>
                                <w:spacing w:val="44"/>
                              </w:rPr>
                              <w:t xml:space="preserve"> </w:t>
                            </w:r>
                            <w:r>
                              <w:rPr>
                                <w:rFonts w:ascii="Arial" w:eastAsia="Arial" w:hAnsi="Arial" w:cs="Arial"/>
                                <w:color w:val="A3A510"/>
                                <w:spacing w:val="6"/>
                                <w:w w:val="115"/>
                              </w:rPr>
                              <w:t>publi</w:t>
                            </w:r>
                            <w:r>
                              <w:rPr>
                                <w:rFonts w:ascii="Arial" w:eastAsia="Arial" w:hAnsi="Arial" w:cs="Arial"/>
                                <w:color w:val="A3A510"/>
                                <w:w w:val="115"/>
                              </w:rPr>
                              <w:t>c</w:t>
                            </w:r>
                            <w:r>
                              <w:rPr>
                                <w:rFonts w:ascii="Arial" w:eastAsia="Arial" w:hAnsi="Arial" w:cs="Arial"/>
                                <w:color w:val="A3A510"/>
                                <w:spacing w:val="4"/>
                                <w:w w:val="115"/>
                              </w:rPr>
                              <w:t xml:space="preserve"> </w:t>
                            </w:r>
                            <w:r>
                              <w:rPr>
                                <w:rFonts w:ascii="Arial" w:eastAsia="Arial" w:hAnsi="Arial" w:cs="Arial"/>
                                <w:color w:val="A3A510"/>
                                <w:spacing w:val="5"/>
                                <w:w w:val="116"/>
                              </w:rPr>
                              <w:t>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89F9" id="Text Box 2874" o:spid="_x0000_s1151" type="#_x0000_t202" style="position:absolute;margin-left:88.3pt;margin-top:789.5pt;width:284.25pt;height:19.8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" filled="f" stroked="f">
                <v:textbox inset="0,0,0,0">
                  <w:txbxContent>
                    <w:p w14:paraId="70A1AB93"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6"/>
                          <w:w w:val="112"/>
                        </w:rPr>
                        <w:t>Participatio</w:t>
                      </w:r>
                      <w:r>
                        <w:rPr>
                          <w:rFonts w:ascii="Arial" w:eastAsia="Arial" w:hAnsi="Arial" w:cs="Arial"/>
                          <w:color w:val="A3A510"/>
                          <w:w w:val="112"/>
                        </w:rPr>
                        <w:t>n</w:t>
                      </w:r>
                      <w:r>
                        <w:rPr>
                          <w:rFonts w:ascii="Arial" w:eastAsia="Arial" w:hAnsi="Arial" w:cs="Arial"/>
                          <w:color w:val="A3A510"/>
                          <w:spacing w:val="9"/>
                          <w:w w:val="112"/>
                        </w:rPr>
                        <w:t xml:space="preserve"> </w:t>
                      </w:r>
                      <w:r>
                        <w:rPr>
                          <w:rFonts w:ascii="Arial" w:eastAsia="Arial" w:hAnsi="Arial" w:cs="Arial"/>
                          <w:color w:val="A3A510"/>
                          <w:spacing w:val="5"/>
                        </w:rPr>
                        <w:t>i</w:t>
                      </w:r>
                      <w:r>
                        <w:rPr>
                          <w:rFonts w:ascii="Arial" w:eastAsia="Arial" w:hAnsi="Arial" w:cs="Arial"/>
                          <w:color w:val="A3A510"/>
                        </w:rPr>
                        <w:t>n</w:t>
                      </w:r>
                      <w:r>
                        <w:rPr>
                          <w:rFonts w:ascii="Arial" w:eastAsia="Arial" w:hAnsi="Arial" w:cs="Arial"/>
                          <w:color w:val="A3A510"/>
                          <w:spacing w:val="40"/>
                        </w:rPr>
                        <w:t xml:space="preserve"> </w:t>
                      </w:r>
                      <w:r>
                        <w:rPr>
                          <w:rFonts w:ascii="Arial" w:eastAsia="Arial" w:hAnsi="Arial" w:cs="Arial"/>
                          <w:color w:val="A3A510"/>
                          <w:spacing w:val="6"/>
                          <w:w w:val="115"/>
                        </w:rPr>
                        <w:t>politica</w:t>
                      </w:r>
                      <w:r>
                        <w:rPr>
                          <w:rFonts w:ascii="Arial" w:eastAsia="Arial" w:hAnsi="Arial" w:cs="Arial"/>
                          <w:color w:val="A3A510"/>
                          <w:w w:val="115"/>
                        </w:rPr>
                        <w:t>l</w:t>
                      </w:r>
                      <w:r>
                        <w:rPr>
                          <w:rFonts w:ascii="Arial" w:eastAsia="Arial" w:hAnsi="Arial" w:cs="Arial"/>
                          <w:color w:val="A3A510"/>
                          <w:spacing w:val="3"/>
                          <w:w w:val="115"/>
                        </w:rPr>
                        <w:t xml:space="preserve"> </w:t>
                      </w:r>
                      <w:r>
                        <w:rPr>
                          <w:rFonts w:ascii="Arial" w:eastAsia="Arial" w:hAnsi="Arial" w:cs="Arial"/>
                          <w:color w:val="A3A510"/>
                          <w:spacing w:val="5"/>
                        </w:rPr>
                        <w:t>an</w:t>
                      </w:r>
                      <w:r>
                        <w:rPr>
                          <w:rFonts w:ascii="Arial" w:eastAsia="Arial" w:hAnsi="Arial" w:cs="Arial"/>
                          <w:color w:val="A3A510"/>
                        </w:rPr>
                        <w:t>d</w:t>
                      </w:r>
                      <w:r>
                        <w:rPr>
                          <w:rFonts w:ascii="Arial" w:eastAsia="Arial" w:hAnsi="Arial" w:cs="Arial"/>
                          <w:color w:val="A3A510"/>
                          <w:spacing w:val="44"/>
                        </w:rPr>
                        <w:t xml:space="preserve"> </w:t>
                      </w:r>
                      <w:r>
                        <w:rPr>
                          <w:rFonts w:ascii="Arial" w:eastAsia="Arial" w:hAnsi="Arial" w:cs="Arial"/>
                          <w:color w:val="A3A510"/>
                          <w:spacing w:val="6"/>
                          <w:w w:val="115"/>
                        </w:rPr>
                        <w:t>publi</w:t>
                      </w:r>
                      <w:r>
                        <w:rPr>
                          <w:rFonts w:ascii="Arial" w:eastAsia="Arial" w:hAnsi="Arial" w:cs="Arial"/>
                          <w:color w:val="A3A510"/>
                          <w:w w:val="115"/>
                        </w:rPr>
                        <w:t>c</w:t>
                      </w:r>
                      <w:r>
                        <w:rPr>
                          <w:rFonts w:ascii="Arial" w:eastAsia="Arial" w:hAnsi="Arial" w:cs="Arial"/>
                          <w:color w:val="A3A510"/>
                          <w:spacing w:val="4"/>
                          <w:w w:val="115"/>
                        </w:rPr>
                        <w:t xml:space="preserve"> </w:t>
                      </w:r>
                      <w:r>
                        <w:rPr>
                          <w:rFonts w:ascii="Arial" w:eastAsia="Arial" w:hAnsi="Arial" w:cs="Arial"/>
                          <w:color w:val="A3A510"/>
                          <w:spacing w:val="5"/>
                          <w:w w:val="116"/>
                        </w:rPr>
                        <w:t>lif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2032" behindDoc="1" locked="0" layoutInCell="1" allowOverlap="1" wp14:anchorId="507EFAA9" wp14:editId="09BDAFCB">
                <wp:simplePos x="0" y="0"/>
                <wp:positionH relativeFrom="page">
                  <wp:posOffset>408305</wp:posOffset>
                </wp:positionH>
                <wp:positionV relativeFrom="page">
                  <wp:posOffset>9693275</wp:posOffset>
                </wp:positionV>
                <wp:extent cx="713105" cy="251460"/>
                <wp:effectExtent l="1905" t="3175" r="0" b="0"/>
                <wp:wrapNone/>
                <wp:docPr id="2872"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81E4"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FAA9" id="Text Box 2873" o:spid="_x0000_s1152" type="#_x0000_t202" style="position:absolute;margin-left:32.15pt;margin-top:763.25pt;width:56.15pt;height:19.8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" filled="f" stroked="f">
                <v:textbox inset="0,0,0,0">
                  <w:txbxContent>
                    <w:p w14:paraId="05A081E4"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3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3056" behindDoc="1" locked="0" layoutInCell="1" allowOverlap="1" wp14:anchorId="1D4AB6ED" wp14:editId="4D0DA482">
                <wp:simplePos x="0" y="0"/>
                <wp:positionH relativeFrom="page">
                  <wp:posOffset>1121410</wp:posOffset>
                </wp:positionH>
                <wp:positionV relativeFrom="page">
                  <wp:posOffset>9693275</wp:posOffset>
                </wp:positionV>
                <wp:extent cx="3609975" cy="251460"/>
                <wp:effectExtent l="3810" t="3175" r="5715" b="0"/>
                <wp:wrapNone/>
                <wp:docPr id="2871"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0012"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6"/>
                                <w:w w:val="112"/>
                              </w:rPr>
                              <w:t>Participatio</w:t>
                            </w:r>
                            <w:r>
                              <w:rPr>
                                <w:rFonts w:ascii="Arial" w:eastAsia="Arial" w:hAnsi="Arial" w:cs="Arial"/>
                                <w:color w:val="A3A510"/>
                                <w:w w:val="112"/>
                              </w:rPr>
                              <w:t>n</w:t>
                            </w:r>
                            <w:r>
                              <w:rPr>
                                <w:rFonts w:ascii="Arial" w:eastAsia="Arial" w:hAnsi="Arial" w:cs="Arial"/>
                                <w:color w:val="A3A510"/>
                                <w:spacing w:val="9"/>
                                <w:w w:val="112"/>
                              </w:rPr>
                              <w:t xml:space="preserve"> </w:t>
                            </w:r>
                            <w:r>
                              <w:rPr>
                                <w:rFonts w:ascii="Arial" w:eastAsia="Arial" w:hAnsi="Arial" w:cs="Arial"/>
                                <w:color w:val="A3A510"/>
                                <w:spacing w:val="5"/>
                              </w:rPr>
                              <w:t>i</w:t>
                            </w:r>
                            <w:r>
                              <w:rPr>
                                <w:rFonts w:ascii="Arial" w:eastAsia="Arial" w:hAnsi="Arial" w:cs="Arial"/>
                                <w:color w:val="A3A510"/>
                              </w:rPr>
                              <w:t>n</w:t>
                            </w:r>
                            <w:r>
                              <w:rPr>
                                <w:rFonts w:ascii="Arial" w:eastAsia="Arial" w:hAnsi="Arial" w:cs="Arial"/>
                                <w:color w:val="A3A510"/>
                                <w:spacing w:val="40"/>
                              </w:rPr>
                              <w:t xml:space="preserve"> </w:t>
                            </w:r>
                            <w:r>
                              <w:rPr>
                                <w:rFonts w:ascii="Arial" w:eastAsia="Arial" w:hAnsi="Arial" w:cs="Arial"/>
                                <w:color w:val="A3A510"/>
                                <w:spacing w:val="6"/>
                                <w:w w:val="114"/>
                              </w:rPr>
                              <w:t>cultura</w:t>
                            </w:r>
                            <w:r>
                              <w:rPr>
                                <w:rFonts w:ascii="Arial" w:eastAsia="Arial" w:hAnsi="Arial" w:cs="Arial"/>
                                <w:color w:val="A3A510"/>
                                <w:w w:val="114"/>
                              </w:rPr>
                              <w:t>l</w:t>
                            </w:r>
                            <w:r>
                              <w:rPr>
                                <w:rFonts w:ascii="Arial" w:eastAsia="Arial" w:hAnsi="Arial" w:cs="Arial"/>
                                <w:color w:val="A3A510"/>
                                <w:spacing w:val="5"/>
                                <w:w w:val="114"/>
                              </w:rPr>
                              <w:t xml:space="preserve"> </w:t>
                            </w:r>
                            <w:r>
                              <w:rPr>
                                <w:rFonts w:ascii="Arial" w:eastAsia="Arial" w:hAnsi="Arial" w:cs="Arial"/>
                                <w:color w:val="A3A510"/>
                                <w:spacing w:val="5"/>
                                <w:w w:val="116"/>
                              </w:rPr>
                              <w:t>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B6ED" id="Text Box 2872" o:spid="_x0000_s1153" type="#_x0000_t202" style="position:absolute;margin-left:88.3pt;margin-top:763.25pt;width:284.25pt;height:19.8pt;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" filled="f" stroked="f">
                <v:textbox inset="0,0,0,0">
                  <w:txbxContent>
                    <w:p w14:paraId="1ACE0012"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6"/>
                          <w:w w:val="112"/>
                        </w:rPr>
                        <w:t>Participatio</w:t>
                      </w:r>
                      <w:r>
                        <w:rPr>
                          <w:rFonts w:ascii="Arial" w:eastAsia="Arial" w:hAnsi="Arial" w:cs="Arial"/>
                          <w:color w:val="A3A510"/>
                          <w:w w:val="112"/>
                        </w:rPr>
                        <w:t>n</w:t>
                      </w:r>
                      <w:r>
                        <w:rPr>
                          <w:rFonts w:ascii="Arial" w:eastAsia="Arial" w:hAnsi="Arial" w:cs="Arial"/>
                          <w:color w:val="A3A510"/>
                          <w:spacing w:val="9"/>
                          <w:w w:val="112"/>
                        </w:rPr>
                        <w:t xml:space="preserve"> </w:t>
                      </w:r>
                      <w:r>
                        <w:rPr>
                          <w:rFonts w:ascii="Arial" w:eastAsia="Arial" w:hAnsi="Arial" w:cs="Arial"/>
                          <w:color w:val="A3A510"/>
                          <w:spacing w:val="5"/>
                        </w:rPr>
                        <w:t>i</w:t>
                      </w:r>
                      <w:r>
                        <w:rPr>
                          <w:rFonts w:ascii="Arial" w:eastAsia="Arial" w:hAnsi="Arial" w:cs="Arial"/>
                          <w:color w:val="A3A510"/>
                        </w:rPr>
                        <w:t>n</w:t>
                      </w:r>
                      <w:r>
                        <w:rPr>
                          <w:rFonts w:ascii="Arial" w:eastAsia="Arial" w:hAnsi="Arial" w:cs="Arial"/>
                          <w:color w:val="A3A510"/>
                          <w:spacing w:val="40"/>
                        </w:rPr>
                        <w:t xml:space="preserve"> </w:t>
                      </w:r>
                      <w:r>
                        <w:rPr>
                          <w:rFonts w:ascii="Arial" w:eastAsia="Arial" w:hAnsi="Arial" w:cs="Arial"/>
                          <w:color w:val="A3A510"/>
                          <w:spacing w:val="6"/>
                          <w:w w:val="114"/>
                        </w:rPr>
                        <w:t>cultura</w:t>
                      </w:r>
                      <w:r>
                        <w:rPr>
                          <w:rFonts w:ascii="Arial" w:eastAsia="Arial" w:hAnsi="Arial" w:cs="Arial"/>
                          <w:color w:val="A3A510"/>
                          <w:w w:val="114"/>
                        </w:rPr>
                        <w:t>l</w:t>
                      </w:r>
                      <w:r>
                        <w:rPr>
                          <w:rFonts w:ascii="Arial" w:eastAsia="Arial" w:hAnsi="Arial" w:cs="Arial"/>
                          <w:color w:val="A3A510"/>
                          <w:spacing w:val="5"/>
                          <w:w w:val="114"/>
                        </w:rPr>
                        <w:t xml:space="preserve"> </w:t>
                      </w:r>
                      <w:r>
                        <w:rPr>
                          <w:rFonts w:ascii="Arial" w:eastAsia="Arial" w:hAnsi="Arial" w:cs="Arial"/>
                          <w:color w:val="A3A510"/>
                          <w:spacing w:val="5"/>
                          <w:w w:val="116"/>
                        </w:rPr>
                        <w:t>lif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4080" behindDoc="1" locked="0" layoutInCell="1" allowOverlap="1" wp14:anchorId="1675D2F7" wp14:editId="1F6CFE0C">
                <wp:simplePos x="0" y="0"/>
                <wp:positionH relativeFrom="page">
                  <wp:posOffset>408305</wp:posOffset>
                </wp:positionH>
                <wp:positionV relativeFrom="page">
                  <wp:posOffset>9359265</wp:posOffset>
                </wp:positionV>
                <wp:extent cx="713105" cy="251460"/>
                <wp:effectExtent l="1905" t="0" r="0" b="3175"/>
                <wp:wrapNone/>
                <wp:docPr id="2870"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BE8E"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D2F7" id="Text Box 2871" o:spid="_x0000_s1154" type="#_x0000_t202" style="position:absolute;margin-left:32.15pt;margin-top:736.95pt;width:56.15pt;height:19.8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" filled="f" stroked="f">
                <v:textbox inset="0,0,0,0">
                  <w:txbxContent>
                    <w:p w14:paraId="5A0EBE8E"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2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5104" behindDoc="1" locked="0" layoutInCell="1" allowOverlap="1" wp14:anchorId="2A4FFAA0" wp14:editId="335ADEA3">
                <wp:simplePos x="0" y="0"/>
                <wp:positionH relativeFrom="page">
                  <wp:posOffset>1121410</wp:posOffset>
                </wp:positionH>
                <wp:positionV relativeFrom="page">
                  <wp:posOffset>9359265</wp:posOffset>
                </wp:positionV>
                <wp:extent cx="3609975" cy="251460"/>
                <wp:effectExtent l="3810" t="0" r="5715" b="3175"/>
                <wp:wrapNone/>
                <wp:docPr id="2869"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3129"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w w:val="112"/>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FAA0" id="Text Box 2870" o:spid="_x0000_s1155" type="#_x0000_t202" style="position:absolute;margin-left:88.3pt;margin-top:736.95pt;width:284.25pt;height:19.8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" filled="f" stroked="f">
                <v:textbox inset="0,0,0,0">
                  <w:txbxContent>
                    <w:p w14:paraId="64223129"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w w:val="112"/>
                        </w:rPr>
                        <w:t>Educ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6128" behindDoc="1" locked="0" layoutInCell="1" allowOverlap="1" wp14:anchorId="36DD81F3" wp14:editId="401BE99C">
                <wp:simplePos x="0" y="0"/>
                <wp:positionH relativeFrom="page">
                  <wp:posOffset>408305</wp:posOffset>
                </wp:positionH>
                <wp:positionV relativeFrom="page">
                  <wp:posOffset>9025255</wp:posOffset>
                </wp:positionV>
                <wp:extent cx="713105" cy="251460"/>
                <wp:effectExtent l="1905" t="0" r="0" b="0"/>
                <wp:wrapNone/>
                <wp:docPr id="2868"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73A4"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81F3" id="Text Box 2869" o:spid="_x0000_s1156" type="#_x0000_t202" style="position:absolute;margin-left:32.15pt;margin-top:710.65pt;width:56.15pt;height:19.8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" filled="f" stroked="f">
                <v:textbox inset="0,0,0,0">
                  <w:txbxContent>
                    <w:p w14:paraId="319773A4"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2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7152" behindDoc="1" locked="0" layoutInCell="1" allowOverlap="1" wp14:anchorId="2675B63D" wp14:editId="09DDC9B6">
                <wp:simplePos x="0" y="0"/>
                <wp:positionH relativeFrom="page">
                  <wp:posOffset>1121410</wp:posOffset>
                </wp:positionH>
                <wp:positionV relativeFrom="page">
                  <wp:posOffset>9025255</wp:posOffset>
                </wp:positionV>
                <wp:extent cx="3609975" cy="251460"/>
                <wp:effectExtent l="3810" t="0" r="5715" b="0"/>
                <wp:wrapNone/>
                <wp:docPr id="2867"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6566" w14:textId="31AD4579"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Freedo</w:t>
                            </w:r>
                            <w:r>
                              <w:rPr>
                                <w:rFonts w:ascii="Arial" w:eastAsia="Arial" w:hAnsi="Arial" w:cs="Arial"/>
                                <w:color w:val="A3A510"/>
                              </w:rPr>
                              <w:t xml:space="preserve">m </w:t>
                            </w:r>
                            <w:r>
                              <w:rPr>
                                <w:rFonts w:ascii="Arial" w:eastAsia="Arial" w:hAnsi="Arial" w:cs="Arial"/>
                                <w:color w:val="A3A510"/>
                                <w:spacing w:val="5"/>
                              </w:rPr>
                              <w:t>o</w:t>
                            </w:r>
                            <w:r>
                              <w:rPr>
                                <w:rFonts w:ascii="Arial" w:eastAsia="Arial" w:hAnsi="Arial" w:cs="Arial"/>
                                <w:color w:val="A3A510"/>
                              </w:rPr>
                              <w:t>f</w:t>
                            </w:r>
                            <w:r>
                              <w:rPr>
                                <w:rFonts w:ascii="Arial" w:eastAsia="Arial" w:hAnsi="Arial" w:cs="Arial"/>
                                <w:color w:val="A3A510"/>
                                <w:spacing w:val="40"/>
                              </w:rPr>
                              <w:t xml:space="preserve"> </w:t>
                            </w:r>
                            <w:r>
                              <w:rPr>
                                <w:rFonts w:ascii="Arial" w:eastAsia="Arial" w:hAnsi="Arial" w:cs="Arial"/>
                                <w:color w:val="A3A510"/>
                                <w:spacing w:val="6"/>
                                <w:w w:val="111"/>
                              </w:rPr>
                              <w:t>expression</w:t>
                            </w:r>
                            <w:r>
                              <w:rPr>
                                <w:rFonts w:ascii="Arial" w:eastAsia="Arial" w:hAnsi="Arial" w:cs="Arial"/>
                                <w:color w:val="A3A510"/>
                                <w:w w:val="111"/>
                              </w:rPr>
                              <w:t>,</w:t>
                            </w:r>
                            <w:r>
                              <w:rPr>
                                <w:rFonts w:ascii="Arial" w:eastAsia="Arial" w:hAnsi="Arial" w:cs="Arial"/>
                                <w:color w:val="A3A510"/>
                                <w:spacing w:val="10"/>
                                <w:w w:val="111"/>
                              </w:rPr>
                              <w:t xml:space="preserve"> </w:t>
                            </w:r>
                            <w:r>
                              <w:rPr>
                                <w:rFonts w:ascii="Arial" w:eastAsia="Arial" w:hAnsi="Arial" w:cs="Arial"/>
                                <w:color w:val="A3A510"/>
                                <w:spacing w:val="5"/>
                              </w:rPr>
                              <w:t>acces</w:t>
                            </w:r>
                            <w:r>
                              <w:rPr>
                                <w:rFonts w:ascii="Arial" w:eastAsia="Arial" w:hAnsi="Arial" w:cs="Arial"/>
                                <w:color w:val="A3A510"/>
                              </w:rPr>
                              <w:t xml:space="preserve">s </w:t>
                            </w:r>
                            <w:r>
                              <w:rPr>
                                <w:rFonts w:ascii="Arial" w:eastAsia="Arial" w:hAnsi="Arial" w:cs="Arial"/>
                                <w:color w:val="A3A510"/>
                                <w:spacing w:val="5"/>
                              </w:rPr>
                              <w:t>t</w:t>
                            </w:r>
                            <w:r>
                              <w:rPr>
                                <w:rFonts w:ascii="Arial" w:eastAsia="Arial" w:hAnsi="Arial" w:cs="Arial"/>
                                <w:color w:val="A3A510"/>
                              </w:rPr>
                              <w:t>o</w:t>
                            </w:r>
                            <w:r>
                              <w:rPr>
                                <w:rFonts w:ascii="Arial" w:eastAsia="Arial" w:hAnsi="Arial" w:cs="Arial"/>
                                <w:color w:val="A3A510"/>
                                <w:spacing w:val="40"/>
                              </w:rPr>
                              <w:t xml:space="preserve"> </w:t>
                            </w:r>
                            <w:r>
                              <w:rPr>
                                <w:rFonts w:ascii="Arial" w:eastAsia="Arial" w:hAnsi="Arial" w:cs="Arial"/>
                                <w:color w:val="A3A510"/>
                                <w:spacing w:val="5"/>
                                <w:w w:val="11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B63D" id="Text Box 2868" o:spid="_x0000_s1157" type="#_x0000_t202" style="position:absolute;margin-left:88.3pt;margin-top:710.65pt;width:284.25pt;height:19.8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" filled="f" stroked="f">
                <v:textbox inset="0,0,0,0">
                  <w:txbxContent>
                    <w:p w14:paraId="121B6566" w14:textId="31AD4579"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Freedo</w:t>
                      </w:r>
                      <w:r>
                        <w:rPr>
                          <w:rFonts w:ascii="Arial" w:eastAsia="Arial" w:hAnsi="Arial" w:cs="Arial"/>
                          <w:color w:val="A3A510"/>
                        </w:rPr>
                        <w:t xml:space="preserve">m </w:t>
                      </w:r>
                      <w:r>
                        <w:rPr>
                          <w:rFonts w:ascii="Arial" w:eastAsia="Arial" w:hAnsi="Arial" w:cs="Arial"/>
                          <w:color w:val="A3A510"/>
                          <w:spacing w:val="5"/>
                        </w:rPr>
                        <w:t>o</w:t>
                      </w:r>
                      <w:r>
                        <w:rPr>
                          <w:rFonts w:ascii="Arial" w:eastAsia="Arial" w:hAnsi="Arial" w:cs="Arial"/>
                          <w:color w:val="A3A510"/>
                        </w:rPr>
                        <w:t>f</w:t>
                      </w:r>
                      <w:r>
                        <w:rPr>
                          <w:rFonts w:ascii="Arial" w:eastAsia="Arial" w:hAnsi="Arial" w:cs="Arial"/>
                          <w:color w:val="A3A510"/>
                          <w:spacing w:val="40"/>
                        </w:rPr>
                        <w:t xml:space="preserve"> </w:t>
                      </w:r>
                      <w:r>
                        <w:rPr>
                          <w:rFonts w:ascii="Arial" w:eastAsia="Arial" w:hAnsi="Arial" w:cs="Arial"/>
                          <w:color w:val="A3A510"/>
                          <w:spacing w:val="6"/>
                          <w:w w:val="111"/>
                        </w:rPr>
                        <w:t>expression</w:t>
                      </w:r>
                      <w:r>
                        <w:rPr>
                          <w:rFonts w:ascii="Arial" w:eastAsia="Arial" w:hAnsi="Arial" w:cs="Arial"/>
                          <w:color w:val="A3A510"/>
                          <w:w w:val="111"/>
                        </w:rPr>
                        <w:t>,</w:t>
                      </w:r>
                      <w:r>
                        <w:rPr>
                          <w:rFonts w:ascii="Arial" w:eastAsia="Arial" w:hAnsi="Arial" w:cs="Arial"/>
                          <w:color w:val="A3A510"/>
                          <w:spacing w:val="10"/>
                          <w:w w:val="111"/>
                        </w:rPr>
                        <w:t xml:space="preserve"> </w:t>
                      </w:r>
                      <w:r>
                        <w:rPr>
                          <w:rFonts w:ascii="Arial" w:eastAsia="Arial" w:hAnsi="Arial" w:cs="Arial"/>
                          <w:color w:val="A3A510"/>
                          <w:spacing w:val="5"/>
                        </w:rPr>
                        <w:t>acces</w:t>
                      </w:r>
                      <w:r>
                        <w:rPr>
                          <w:rFonts w:ascii="Arial" w:eastAsia="Arial" w:hAnsi="Arial" w:cs="Arial"/>
                          <w:color w:val="A3A510"/>
                        </w:rPr>
                        <w:t xml:space="preserve">s </w:t>
                      </w:r>
                      <w:r>
                        <w:rPr>
                          <w:rFonts w:ascii="Arial" w:eastAsia="Arial" w:hAnsi="Arial" w:cs="Arial"/>
                          <w:color w:val="A3A510"/>
                          <w:spacing w:val="5"/>
                        </w:rPr>
                        <w:t>t</w:t>
                      </w:r>
                      <w:r>
                        <w:rPr>
                          <w:rFonts w:ascii="Arial" w:eastAsia="Arial" w:hAnsi="Arial" w:cs="Arial"/>
                          <w:color w:val="A3A510"/>
                        </w:rPr>
                        <w:t>o</w:t>
                      </w:r>
                      <w:r>
                        <w:rPr>
                          <w:rFonts w:ascii="Arial" w:eastAsia="Arial" w:hAnsi="Arial" w:cs="Arial"/>
                          <w:color w:val="A3A510"/>
                          <w:spacing w:val="40"/>
                        </w:rPr>
                        <w:t xml:space="preserve"> </w:t>
                      </w:r>
                      <w:r>
                        <w:rPr>
                          <w:rFonts w:ascii="Arial" w:eastAsia="Arial" w:hAnsi="Arial" w:cs="Arial"/>
                          <w:color w:val="A3A510"/>
                          <w:spacing w:val="5"/>
                          <w:w w:val="114"/>
                        </w:rPr>
                        <w:t>inform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8176" behindDoc="1" locked="0" layoutInCell="1" allowOverlap="1" wp14:anchorId="14DC3379" wp14:editId="1C8FFBE6">
                <wp:simplePos x="0" y="0"/>
                <wp:positionH relativeFrom="page">
                  <wp:posOffset>408305</wp:posOffset>
                </wp:positionH>
                <wp:positionV relativeFrom="page">
                  <wp:posOffset>8691880</wp:posOffset>
                </wp:positionV>
                <wp:extent cx="713105" cy="251460"/>
                <wp:effectExtent l="1905" t="5080" r="0" b="0"/>
                <wp:wrapNone/>
                <wp:docPr id="2866"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23EF1"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3379" id="Text Box 2867" o:spid="_x0000_s1158" type="#_x0000_t202" style="position:absolute;margin-left:32.15pt;margin-top:684.4pt;width:56.15pt;height:19.8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" filled="f" stroked="f">
                <v:textbox inset="0,0,0,0">
                  <w:txbxContent>
                    <w:p w14:paraId="6BB23EF1" w14:textId="77777777" w:rsidR="003849EF" w:rsidRDefault="003849EF">
                      <w:pPr>
                        <w:spacing w:before="44" w:after="0" w:line="240" w:lineRule="auto"/>
                        <w:ind w:left="367" w:right="342"/>
                        <w:jc w:val="center"/>
                        <w:rPr>
                          <w:rFonts w:ascii="Arial" w:eastAsia="Arial" w:hAnsi="Arial" w:cs="Arial"/>
                          <w:sz w:val="27"/>
                          <w:szCs w:val="27"/>
                        </w:rPr>
                      </w:pPr>
                      <w:r>
                        <w:rPr>
                          <w:rFonts w:ascii="Arial" w:eastAsia="Arial" w:hAnsi="Arial" w:cs="Arial"/>
                          <w:color w:val="FFFFFF"/>
                          <w:spacing w:val="5"/>
                          <w:sz w:val="27"/>
                          <w:szCs w:val="27"/>
                        </w:rPr>
                        <w:t>1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79200" behindDoc="1" locked="0" layoutInCell="1" allowOverlap="1" wp14:anchorId="0C5C7341" wp14:editId="5ABF638C">
                <wp:simplePos x="0" y="0"/>
                <wp:positionH relativeFrom="page">
                  <wp:posOffset>1121410</wp:posOffset>
                </wp:positionH>
                <wp:positionV relativeFrom="page">
                  <wp:posOffset>8691880</wp:posOffset>
                </wp:positionV>
                <wp:extent cx="3609975" cy="251460"/>
                <wp:effectExtent l="3810" t="5080" r="5715" b="0"/>
                <wp:wrapNone/>
                <wp:docPr id="2865"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362C" w14:textId="76A9F158"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Equa</w:t>
                            </w:r>
                            <w:r>
                              <w:rPr>
                                <w:rFonts w:ascii="Arial" w:eastAsia="Arial" w:hAnsi="Arial" w:cs="Arial"/>
                                <w:color w:val="A3A510"/>
                              </w:rPr>
                              <w:t xml:space="preserve">l </w:t>
                            </w:r>
                            <w:r>
                              <w:rPr>
                                <w:rFonts w:ascii="Arial" w:eastAsia="Arial" w:hAnsi="Arial" w:cs="Arial"/>
                                <w:color w:val="A3A510"/>
                                <w:spacing w:val="6"/>
                                <w:w w:val="113"/>
                              </w:rPr>
                              <w:t>recognitio</w:t>
                            </w:r>
                            <w:r>
                              <w:rPr>
                                <w:rFonts w:ascii="Arial" w:eastAsia="Arial" w:hAnsi="Arial" w:cs="Arial"/>
                                <w:color w:val="A3A510"/>
                                <w:w w:val="113"/>
                              </w:rPr>
                              <w:t>n</w:t>
                            </w:r>
                            <w:r>
                              <w:rPr>
                                <w:rFonts w:ascii="Arial" w:eastAsia="Arial" w:hAnsi="Arial" w:cs="Arial"/>
                                <w:color w:val="A3A510"/>
                                <w:spacing w:val="7"/>
                                <w:w w:val="113"/>
                              </w:rPr>
                              <w:t xml:space="preserve"> </w:t>
                            </w:r>
                            <w:r>
                              <w:rPr>
                                <w:rFonts w:ascii="Arial" w:eastAsia="Arial" w:hAnsi="Arial" w:cs="Arial"/>
                                <w:color w:val="A3A510"/>
                                <w:spacing w:val="5"/>
                              </w:rPr>
                              <w:t>befor</w:t>
                            </w:r>
                            <w:r>
                              <w:rPr>
                                <w:rFonts w:ascii="Arial" w:eastAsia="Arial" w:hAnsi="Arial" w:cs="Arial"/>
                                <w:color w:val="A3A510"/>
                              </w:rPr>
                              <w:t>e</w:t>
                            </w:r>
                            <w:r>
                              <w:rPr>
                                <w:rFonts w:ascii="Arial" w:eastAsia="Arial" w:hAnsi="Arial" w:cs="Arial"/>
                                <w:color w:val="A3A510"/>
                                <w:spacing w:val="19"/>
                              </w:rPr>
                              <w:t xml:space="preserve"> </w:t>
                            </w:r>
                            <w:r>
                              <w:rPr>
                                <w:rFonts w:ascii="Arial" w:eastAsia="Arial" w:hAnsi="Arial" w:cs="Arial"/>
                                <w:color w:val="A3A510"/>
                                <w:spacing w:val="5"/>
                              </w:rPr>
                              <w:t>th</w:t>
                            </w:r>
                            <w:r>
                              <w:rPr>
                                <w:rFonts w:ascii="Arial" w:eastAsia="Arial" w:hAnsi="Arial" w:cs="Arial"/>
                                <w:color w:val="A3A510"/>
                              </w:rPr>
                              <w:t>e</w:t>
                            </w:r>
                            <w:r>
                              <w:rPr>
                                <w:rFonts w:ascii="Arial" w:eastAsia="Arial" w:hAnsi="Arial" w:cs="Arial"/>
                                <w:color w:val="A3A510"/>
                                <w:spacing w:val="45"/>
                              </w:rPr>
                              <w:t xml:space="preserve"> </w:t>
                            </w:r>
                            <w:r>
                              <w:rPr>
                                <w:rFonts w:ascii="Arial" w:eastAsia="Arial" w:hAnsi="Arial" w:cs="Arial"/>
                                <w:color w:val="A3A510"/>
                                <w:spacing w:val="5"/>
                                <w:w w:val="110"/>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7341" id="Text Box 2866" o:spid="_x0000_s1159" type="#_x0000_t202" style="position:absolute;margin-left:88.3pt;margin-top:684.4pt;width:284.25pt;height:19.8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" filled="f" stroked="f">
                <v:textbox inset="0,0,0,0">
                  <w:txbxContent>
                    <w:p w14:paraId="2C25362C" w14:textId="76A9F158"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Equa</w:t>
                      </w:r>
                      <w:r>
                        <w:rPr>
                          <w:rFonts w:ascii="Arial" w:eastAsia="Arial" w:hAnsi="Arial" w:cs="Arial"/>
                          <w:color w:val="A3A510"/>
                        </w:rPr>
                        <w:t xml:space="preserve">l </w:t>
                      </w:r>
                      <w:r>
                        <w:rPr>
                          <w:rFonts w:ascii="Arial" w:eastAsia="Arial" w:hAnsi="Arial" w:cs="Arial"/>
                          <w:color w:val="A3A510"/>
                          <w:spacing w:val="6"/>
                          <w:w w:val="113"/>
                        </w:rPr>
                        <w:t>recognitio</w:t>
                      </w:r>
                      <w:r>
                        <w:rPr>
                          <w:rFonts w:ascii="Arial" w:eastAsia="Arial" w:hAnsi="Arial" w:cs="Arial"/>
                          <w:color w:val="A3A510"/>
                          <w:w w:val="113"/>
                        </w:rPr>
                        <w:t>n</w:t>
                      </w:r>
                      <w:r>
                        <w:rPr>
                          <w:rFonts w:ascii="Arial" w:eastAsia="Arial" w:hAnsi="Arial" w:cs="Arial"/>
                          <w:color w:val="A3A510"/>
                          <w:spacing w:val="7"/>
                          <w:w w:val="113"/>
                        </w:rPr>
                        <w:t xml:space="preserve"> </w:t>
                      </w:r>
                      <w:r>
                        <w:rPr>
                          <w:rFonts w:ascii="Arial" w:eastAsia="Arial" w:hAnsi="Arial" w:cs="Arial"/>
                          <w:color w:val="A3A510"/>
                          <w:spacing w:val="5"/>
                        </w:rPr>
                        <w:t>befor</w:t>
                      </w:r>
                      <w:r>
                        <w:rPr>
                          <w:rFonts w:ascii="Arial" w:eastAsia="Arial" w:hAnsi="Arial" w:cs="Arial"/>
                          <w:color w:val="A3A510"/>
                        </w:rPr>
                        <w:t>e</w:t>
                      </w:r>
                      <w:r>
                        <w:rPr>
                          <w:rFonts w:ascii="Arial" w:eastAsia="Arial" w:hAnsi="Arial" w:cs="Arial"/>
                          <w:color w:val="A3A510"/>
                          <w:spacing w:val="19"/>
                        </w:rPr>
                        <w:t xml:space="preserve"> </w:t>
                      </w:r>
                      <w:r>
                        <w:rPr>
                          <w:rFonts w:ascii="Arial" w:eastAsia="Arial" w:hAnsi="Arial" w:cs="Arial"/>
                          <w:color w:val="A3A510"/>
                          <w:spacing w:val="5"/>
                        </w:rPr>
                        <w:t>th</w:t>
                      </w:r>
                      <w:r>
                        <w:rPr>
                          <w:rFonts w:ascii="Arial" w:eastAsia="Arial" w:hAnsi="Arial" w:cs="Arial"/>
                          <w:color w:val="A3A510"/>
                        </w:rPr>
                        <w:t>e</w:t>
                      </w:r>
                      <w:r>
                        <w:rPr>
                          <w:rFonts w:ascii="Arial" w:eastAsia="Arial" w:hAnsi="Arial" w:cs="Arial"/>
                          <w:color w:val="A3A510"/>
                          <w:spacing w:val="45"/>
                        </w:rPr>
                        <w:t xml:space="preserve"> </w:t>
                      </w:r>
                      <w:r>
                        <w:rPr>
                          <w:rFonts w:ascii="Arial" w:eastAsia="Arial" w:hAnsi="Arial" w:cs="Arial"/>
                          <w:color w:val="A3A510"/>
                          <w:spacing w:val="5"/>
                          <w:w w:val="110"/>
                        </w:rPr>
                        <w:t>law</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0224" behindDoc="1" locked="0" layoutInCell="1" allowOverlap="1" wp14:anchorId="087227EE" wp14:editId="7B5AC627">
                <wp:simplePos x="0" y="0"/>
                <wp:positionH relativeFrom="page">
                  <wp:posOffset>408305</wp:posOffset>
                </wp:positionH>
                <wp:positionV relativeFrom="page">
                  <wp:posOffset>8357870</wp:posOffset>
                </wp:positionV>
                <wp:extent cx="713105" cy="251460"/>
                <wp:effectExtent l="1905" t="1270" r="0" b="1270"/>
                <wp:wrapNone/>
                <wp:docPr id="2864"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860A"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27EE" id="Text Box 2865" o:spid="_x0000_s1160" type="#_x0000_t202" style="position:absolute;margin-left:32.15pt;margin-top:658.1pt;width:56.15pt;height:19.8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" filled="f" stroked="f">
                <v:textbox inset="0,0,0,0">
                  <w:txbxContent>
                    <w:p w14:paraId="3FDB860A"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1248" behindDoc="1" locked="0" layoutInCell="1" allowOverlap="1" wp14:anchorId="2A3E7966" wp14:editId="6470AD44">
                <wp:simplePos x="0" y="0"/>
                <wp:positionH relativeFrom="page">
                  <wp:posOffset>1121410</wp:posOffset>
                </wp:positionH>
                <wp:positionV relativeFrom="page">
                  <wp:posOffset>8357870</wp:posOffset>
                </wp:positionV>
                <wp:extent cx="3609975" cy="251460"/>
                <wp:effectExtent l="3810" t="1270" r="5715" b="1270"/>
                <wp:wrapNone/>
                <wp:docPr id="2863"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CE77"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w w:val="115"/>
                              </w:rPr>
                              <w:t>Acces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7966" id="Text Box 2864" o:spid="_x0000_s1161" type="#_x0000_t202" style="position:absolute;margin-left:88.3pt;margin-top:658.1pt;width:284.25pt;height:19.8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" filled="f" stroked="f">
                <v:textbox inset="0,0,0,0">
                  <w:txbxContent>
                    <w:p w14:paraId="413CCE77"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w w:val="115"/>
                        </w:rPr>
                        <w:t>Accessibility</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2272" behindDoc="1" locked="0" layoutInCell="1" allowOverlap="1" wp14:anchorId="2D88BAE8" wp14:editId="51B40782">
                <wp:simplePos x="0" y="0"/>
                <wp:positionH relativeFrom="page">
                  <wp:posOffset>408305</wp:posOffset>
                </wp:positionH>
                <wp:positionV relativeFrom="page">
                  <wp:posOffset>8024495</wp:posOffset>
                </wp:positionV>
                <wp:extent cx="713105" cy="251460"/>
                <wp:effectExtent l="1905" t="0" r="0" b="4445"/>
                <wp:wrapNone/>
                <wp:docPr id="2862"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124F"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BAE8" id="Text Box 2863" o:spid="_x0000_s1162" type="#_x0000_t202" style="position:absolute;margin-left:32.15pt;margin-top:631.85pt;width:56.15pt;height:19.8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" filled="f" stroked="f">
                <v:textbox inset="0,0,0,0">
                  <w:txbxContent>
                    <w:p w14:paraId="4F7C124F"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3296" behindDoc="1" locked="0" layoutInCell="1" allowOverlap="1" wp14:anchorId="02B7BB5F" wp14:editId="0290DF18">
                <wp:simplePos x="0" y="0"/>
                <wp:positionH relativeFrom="page">
                  <wp:posOffset>1121410</wp:posOffset>
                </wp:positionH>
                <wp:positionV relativeFrom="page">
                  <wp:posOffset>8024495</wp:posOffset>
                </wp:positionV>
                <wp:extent cx="3609975" cy="251460"/>
                <wp:effectExtent l="3810" t="0" r="5715" b="4445"/>
                <wp:wrapNone/>
                <wp:docPr id="286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6755"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w w:val="108"/>
                              </w:rPr>
                              <w:t>A</w:t>
                            </w:r>
                            <w:r>
                              <w:rPr>
                                <w:rFonts w:ascii="Arial" w:eastAsia="Arial" w:hAnsi="Arial" w:cs="Arial"/>
                                <w:color w:val="A3A510"/>
                                <w:spacing w:val="5"/>
                                <w:w w:val="108"/>
                              </w:rPr>
                              <w:t>warenes</w:t>
                            </w:r>
                            <w:r>
                              <w:rPr>
                                <w:rFonts w:ascii="Arial" w:eastAsia="Arial" w:hAnsi="Arial" w:cs="Arial"/>
                                <w:color w:val="A3A510"/>
                                <w:w w:val="108"/>
                              </w:rPr>
                              <w:t>s</w:t>
                            </w:r>
                            <w:r>
                              <w:rPr>
                                <w:rFonts w:ascii="Arial" w:eastAsia="Arial" w:hAnsi="Arial" w:cs="Arial"/>
                                <w:color w:val="A3A510"/>
                                <w:spacing w:val="17"/>
                                <w:w w:val="108"/>
                              </w:rPr>
                              <w:t xml:space="preserve"> </w:t>
                            </w:r>
                            <w:r>
                              <w:rPr>
                                <w:rFonts w:ascii="Arial" w:eastAsia="Arial" w:hAnsi="Arial" w:cs="Arial"/>
                                <w:color w:val="A3A510"/>
                                <w:spacing w:val="5"/>
                                <w:w w:val="114"/>
                              </w:rPr>
                              <w:t>ra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BB5F" id="Text Box 2862" o:spid="_x0000_s1163" type="#_x0000_t202" style="position:absolute;margin-left:88.3pt;margin-top:631.85pt;width:284.25pt;height:19.8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" filled="f" stroked="f">
                <v:textbox inset="0,0,0,0">
                  <w:txbxContent>
                    <w:p w14:paraId="0DD66755"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w w:val="108"/>
                        </w:rPr>
                        <w:t>A</w:t>
                      </w:r>
                      <w:r>
                        <w:rPr>
                          <w:rFonts w:ascii="Arial" w:eastAsia="Arial" w:hAnsi="Arial" w:cs="Arial"/>
                          <w:color w:val="A3A510"/>
                          <w:spacing w:val="5"/>
                          <w:w w:val="108"/>
                        </w:rPr>
                        <w:t>warenes</w:t>
                      </w:r>
                      <w:r>
                        <w:rPr>
                          <w:rFonts w:ascii="Arial" w:eastAsia="Arial" w:hAnsi="Arial" w:cs="Arial"/>
                          <w:color w:val="A3A510"/>
                          <w:w w:val="108"/>
                        </w:rPr>
                        <w:t>s</w:t>
                      </w:r>
                      <w:r>
                        <w:rPr>
                          <w:rFonts w:ascii="Arial" w:eastAsia="Arial" w:hAnsi="Arial" w:cs="Arial"/>
                          <w:color w:val="A3A510"/>
                          <w:spacing w:val="17"/>
                          <w:w w:val="108"/>
                        </w:rPr>
                        <w:t xml:space="preserve"> </w:t>
                      </w:r>
                      <w:r>
                        <w:rPr>
                          <w:rFonts w:ascii="Arial" w:eastAsia="Arial" w:hAnsi="Arial" w:cs="Arial"/>
                          <w:color w:val="A3A510"/>
                          <w:spacing w:val="5"/>
                          <w:w w:val="114"/>
                        </w:rPr>
                        <w:t>rais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4320" behindDoc="1" locked="0" layoutInCell="1" allowOverlap="1" wp14:anchorId="3F8CE42C" wp14:editId="0ACB5F88">
                <wp:simplePos x="0" y="0"/>
                <wp:positionH relativeFrom="page">
                  <wp:posOffset>408305</wp:posOffset>
                </wp:positionH>
                <wp:positionV relativeFrom="page">
                  <wp:posOffset>7690485</wp:posOffset>
                </wp:positionV>
                <wp:extent cx="713105" cy="251460"/>
                <wp:effectExtent l="1905" t="0" r="0" b="0"/>
                <wp:wrapNone/>
                <wp:docPr id="2860"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90B8"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E42C" id="Text Box 2861" o:spid="_x0000_s1164" type="#_x0000_t202" style="position:absolute;margin-left:32.15pt;margin-top:605.55pt;width:56.15pt;height:19.8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" filled="f" stroked="f">
                <v:textbox inset="0,0,0,0">
                  <w:txbxContent>
                    <w:p w14:paraId="3C0090B8"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5344" behindDoc="1" locked="0" layoutInCell="1" allowOverlap="1" wp14:anchorId="587172C8" wp14:editId="371CA6A5">
                <wp:simplePos x="0" y="0"/>
                <wp:positionH relativeFrom="page">
                  <wp:posOffset>1121410</wp:posOffset>
                </wp:positionH>
                <wp:positionV relativeFrom="page">
                  <wp:posOffset>7690485</wp:posOffset>
                </wp:positionV>
                <wp:extent cx="3609975" cy="251460"/>
                <wp:effectExtent l="3810" t="0" r="5715" b="0"/>
                <wp:wrapNone/>
                <wp:docPr id="2859"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8A0D"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6"/>
                                <w:w w:val="111"/>
                              </w:rPr>
                              <w:t>Equalit</w:t>
                            </w:r>
                            <w:r>
                              <w:rPr>
                                <w:rFonts w:ascii="Arial" w:eastAsia="Arial" w:hAnsi="Arial" w:cs="Arial"/>
                                <w:color w:val="A3A510"/>
                                <w:w w:val="111"/>
                              </w:rPr>
                              <w:t>y</w:t>
                            </w:r>
                            <w:r>
                              <w:rPr>
                                <w:rFonts w:ascii="Arial" w:eastAsia="Arial" w:hAnsi="Arial" w:cs="Arial"/>
                                <w:color w:val="A3A510"/>
                                <w:spacing w:val="8"/>
                                <w:w w:val="111"/>
                              </w:rPr>
                              <w:t xml:space="preserve"> </w:t>
                            </w:r>
                            <w:r>
                              <w:rPr>
                                <w:rFonts w:ascii="Arial" w:eastAsia="Arial" w:hAnsi="Arial" w:cs="Arial"/>
                                <w:color w:val="A3A510"/>
                                <w:spacing w:val="5"/>
                              </w:rPr>
                              <w:t>an</w:t>
                            </w:r>
                            <w:r>
                              <w:rPr>
                                <w:rFonts w:ascii="Arial" w:eastAsia="Arial" w:hAnsi="Arial" w:cs="Arial"/>
                                <w:color w:val="A3A510"/>
                              </w:rPr>
                              <w:t>d</w:t>
                            </w:r>
                            <w:r>
                              <w:rPr>
                                <w:rFonts w:ascii="Arial" w:eastAsia="Arial" w:hAnsi="Arial" w:cs="Arial"/>
                                <w:color w:val="A3A510"/>
                                <w:spacing w:val="44"/>
                              </w:rPr>
                              <w:t xml:space="preserve"> </w:t>
                            </w:r>
                            <w:r>
                              <w:rPr>
                                <w:rFonts w:ascii="Arial" w:eastAsia="Arial" w:hAnsi="Arial" w:cs="Arial"/>
                                <w:color w:val="A3A510"/>
                                <w:spacing w:val="5"/>
                                <w:w w:val="114"/>
                              </w:rPr>
                              <w:t>non-discri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72C8" id="Text Box 2860" o:spid="_x0000_s1165" type="#_x0000_t202" style="position:absolute;margin-left:88.3pt;margin-top:605.55pt;width:284.25pt;height:19.8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" filled="f" stroked="f">
                <v:textbox inset="0,0,0,0">
                  <w:txbxContent>
                    <w:p w14:paraId="70C48A0D" w14:textId="77777777"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6"/>
                          <w:w w:val="111"/>
                        </w:rPr>
                        <w:t>Equalit</w:t>
                      </w:r>
                      <w:r>
                        <w:rPr>
                          <w:rFonts w:ascii="Arial" w:eastAsia="Arial" w:hAnsi="Arial" w:cs="Arial"/>
                          <w:color w:val="A3A510"/>
                          <w:w w:val="111"/>
                        </w:rPr>
                        <w:t>y</w:t>
                      </w:r>
                      <w:r>
                        <w:rPr>
                          <w:rFonts w:ascii="Arial" w:eastAsia="Arial" w:hAnsi="Arial" w:cs="Arial"/>
                          <w:color w:val="A3A510"/>
                          <w:spacing w:val="8"/>
                          <w:w w:val="111"/>
                        </w:rPr>
                        <w:t xml:space="preserve"> </w:t>
                      </w:r>
                      <w:r>
                        <w:rPr>
                          <w:rFonts w:ascii="Arial" w:eastAsia="Arial" w:hAnsi="Arial" w:cs="Arial"/>
                          <w:color w:val="A3A510"/>
                          <w:spacing w:val="5"/>
                        </w:rPr>
                        <w:t>an</w:t>
                      </w:r>
                      <w:r>
                        <w:rPr>
                          <w:rFonts w:ascii="Arial" w:eastAsia="Arial" w:hAnsi="Arial" w:cs="Arial"/>
                          <w:color w:val="A3A510"/>
                        </w:rPr>
                        <w:t>d</w:t>
                      </w:r>
                      <w:r>
                        <w:rPr>
                          <w:rFonts w:ascii="Arial" w:eastAsia="Arial" w:hAnsi="Arial" w:cs="Arial"/>
                          <w:color w:val="A3A510"/>
                          <w:spacing w:val="44"/>
                        </w:rPr>
                        <w:t xml:space="preserve"> </w:t>
                      </w:r>
                      <w:r>
                        <w:rPr>
                          <w:rFonts w:ascii="Arial" w:eastAsia="Arial" w:hAnsi="Arial" w:cs="Arial"/>
                          <w:color w:val="A3A510"/>
                          <w:spacing w:val="5"/>
                          <w:w w:val="114"/>
                        </w:rPr>
                        <w:t>non-discrimin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6368" behindDoc="1" locked="0" layoutInCell="1" allowOverlap="1" wp14:anchorId="17E8255A" wp14:editId="6131E84A">
                <wp:simplePos x="0" y="0"/>
                <wp:positionH relativeFrom="page">
                  <wp:posOffset>408305</wp:posOffset>
                </wp:positionH>
                <wp:positionV relativeFrom="page">
                  <wp:posOffset>7357110</wp:posOffset>
                </wp:positionV>
                <wp:extent cx="713105" cy="251460"/>
                <wp:effectExtent l="1905" t="3810" r="0" b="0"/>
                <wp:wrapNone/>
                <wp:docPr id="285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97C7"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255A" id="Text Box 2859" o:spid="_x0000_s1166" type="#_x0000_t202" style="position:absolute;margin-left:32.15pt;margin-top:579.3pt;width:56.15pt;height:19.8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" filled="f" stroked="f">
                <v:textbox inset="0,0,0,0">
                  <w:txbxContent>
                    <w:p w14:paraId="41EA97C7"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7392" behindDoc="1" locked="0" layoutInCell="1" allowOverlap="1" wp14:anchorId="1A7244FA" wp14:editId="52A94010">
                <wp:simplePos x="0" y="0"/>
                <wp:positionH relativeFrom="page">
                  <wp:posOffset>1121410</wp:posOffset>
                </wp:positionH>
                <wp:positionV relativeFrom="page">
                  <wp:posOffset>7357110</wp:posOffset>
                </wp:positionV>
                <wp:extent cx="3609975" cy="251460"/>
                <wp:effectExtent l="3810" t="3810" r="5715" b="0"/>
                <wp:wrapNone/>
                <wp:docPr id="2857"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395D" w14:textId="5B2B6468"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State</w:t>
                            </w:r>
                            <w:r>
                              <w:rPr>
                                <w:rFonts w:ascii="Arial" w:eastAsia="Arial" w:hAnsi="Arial" w:cs="Arial"/>
                                <w:color w:val="A3A510"/>
                              </w:rPr>
                              <w:t xml:space="preserve">s </w:t>
                            </w:r>
                            <w:r>
                              <w:rPr>
                                <w:rFonts w:ascii="Arial" w:eastAsia="Arial" w:hAnsi="Arial" w:cs="Arial"/>
                                <w:color w:val="A3A510"/>
                                <w:spacing w:val="6"/>
                                <w:w w:val="112"/>
                              </w:rPr>
                              <w:t>Parties</w:t>
                            </w:r>
                            <w:r>
                              <w:rPr>
                                <w:rFonts w:ascii="Arial" w:eastAsia="Arial" w:hAnsi="Arial" w:cs="Arial"/>
                                <w:color w:val="A3A510"/>
                                <w:w w:val="112"/>
                              </w:rPr>
                              <w:t>’</w:t>
                            </w:r>
                            <w:r>
                              <w:rPr>
                                <w:rFonts w:ascii="Arial" w:eastAsia="Arial" w:hAnsi="Arial" w:cs="Arial"/>
                                <w:color w:val="A3A510"/>
                                <w:spacing w:val="-20"/>
                                <w:w w:val="112"/>
                              </w:rPr>
                              <w:t xml:space="preserve"> </w:t>
                            </w:r>
                            <w:r>
                              <w:rPr>
                                <w:rFonts w:ascii="Arial" w:eastAsia="Arial" w:hAnsi="Arial" w:cs="Arial"/>
                                <w:color w:val="A3A510"/>
                                <w:spacing w:val="6"/>
                                <w:w w:val="112"/>
                              </w:rPr>
                              <w:t>obligatio</w:t>
                            </w:r>
                            <w:r>
                              <w:rPr>
                                <w:rFonts w:ascii="Arial" w:eastAsia="Arial" w:hAnsi="Arial" w:cs="Arial"/>
                                <w:color w:val="A3A510"/>
                                <w:w w:val="112"/>
                              </w:rPr>
                              <w:t>n</w:t>
                            </w:r>
                            <w:r>
                              <w:rPr>
                                <w:rFonts w:ascii="Arial" w:eastAsia="Arial" w:hAnsi="Arial" w:cs="Arial"/>
                                <w:color w:val="A3A510"/>
                                <w:spacing w:val="27"/>
                                <w:w w:val="112"/>
                              </w:rPr>
                              <w:t xml:space="preserve"> </w:t>
                            </w:r>
                            <w:r>
                              <w:rPr>
                                <w:rFonts w:ascii="Arial" w:eastAsia="Arial" w:hAnsi="Arial" w:cs="Arial"/>
                                <w:color w:val="A3A510"/>
                                <w:spacing w:val="5"/>
                              </w:rPr>
                              <w:t>t</w:t>
                            </w:r>
                            <w:r>
                              <w:rPr>
                                <w:rFonts w:ascii="Arial" w:eastAsia="Arial" w:hAnsi="Arial" w:cs="Arial"/>
                                <w:color w:val="A3A510"/>
                              </w:rPr>
                              <w:t>o</w:t>
                            </w:r>
                            <w:r>
                              <w:rPr>
                                <w:rFonts w:ascii="Arial" w:eastAsia="Arial" w:hAnsi="Arial" w:cs="Arial"/>
                                <w:color w:val="A3A510"/>
                                <w:spacing w:val="40"/>
                              </w:rPr>
                              <w:t xml:space="preserve"> </w:t>
                            </w:r>
                            <w:r>
                              <w:rPr>
                                <w:rFonts w:ascii="Arial" w:eastAsia="Arial" w:hAnsi="Arial" w:cs="Arial"/>
                                <w:color w:val="A3A510"/>
                                <w:spacing w:val="5"/>
                              </w:rPr>
                              <w:t>ensur</w:t>
                            </w:r>
                            <w:r>
                              <w:rPr>
                                <w:rFonts w:ascii="Arial" w:eastAsia="Arial" w:hAnsi="Arial" w:cs="Arial"/>
                                <w:color w:val="A3A510"/>
                              </w:rPr>
                              <w:t xml:space="preserve">e </w:t>
                            </w:r>
                            <w:r>
                              <w:rPr>
                                <w:rFonts w:ascii="Arial" w:eastAsia="Arial" w:hAnsi="Arial" w:cs="Arial"/>
                                <w:color w:val="A3A510"/>
                                <w:spacing w:val="5"/>
                                <w:w w:val="117"/>
                              </w:rPr>
                              <w:t>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44FA" id="Text Box 2858" o:spid="_x0000_s1167" type="#_x0000_t202" style="position:absolute;margin-left:88.3pt;margin-top:579.3pt;width:284.25pt;height:19.8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" filled="f" stroked="f">
                <v:textbox inset="0,0,0,0">
                  <w:txbxContent>
                    <w:p w14:paraId="679E395D" w14:textId="5B2B6468"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State</w:t>
                      </w:r>
                      <w:r>
                        <w:rPr>
                          <w:rFonts w:ascii="Arial" w:eastAsia="Arial" w:hAnsi="Arial" w:cs="Arial"/>
                          <w:color w:val="A3A510"/>
                        </w:rPr>
                        <w:t xml:space="preserve">s </w:t>
                      </w:r>
                      <w:r>
                        <w:rPr>
                          <w:rFonts w:ascii="Arial" w:eastAsia="Arial" w:hAnsi="Arial" w:cs="Arial"/>
                          <w:color w:val="A3A510"/>
                          <w:spacing w:val="6"/>
                          <w:w w:val="112"/>
                        </w:rPr>
                        <w:t>Parties</w:t>
                      </w:r>
                      <w:r>
                        <w:rPr>
                          <w:rFonts w:ascii="Arial" w:eastAsia="Arial" w:hAnsi="Arial" w:cs="Arial"/>
                          <w:color w:val="A3A510"/>
                          <w:w w:val="112"/>
                        </w:rPr>
                        <w:t>’</w:t>
                      </w:r>
                      <w:r>
                        <w:rPr>
                          <w:rFonts w:ascii="Arial" w:eastAsia="Arial" w:hAnsi="Arial" w:cs="Arial"/>
                          <w:color w:val="A3A510"/>
                          <w:spacing w:val="-20"/>
                          <w:w w:val="112"/>
                        </w:rPr>
                        <w:t xml:space="preserve"> </w:t>
                      </w:r>
                      <w:r>
                        <w:rPr>
                          <w:rFonts w:ascii="Arial" w:eastAsia="Arial" w:hAnsi="Arial" w:cs="Arial"/>
                          <w:color w:val="A3A510"/>
                          <w:spacing w:val="6"/>
                          <w:w w:val="112"/>
                        </w:rPr>
                        <w:t>obligatio</w:t>
                      </w:r>
                      <w:r>
                        <w:rPr>
                          <w:rFonts w:ascii="Arial" w:eastAsia="Arial" w:hAnsi="Arial" w:cs="Arial"/>
                          <w:color w:val="A3A510"/>
                          <w:w w:val="112"/>
                        </w:rPr>
                        <w:t>n</w:t>
                      </w:r>
                      <w:r>
                        <w:rPr>
                          <w:rFonts w:ascii="Arial" w:eastAsia="Arial" w:hAnsi="Arial" w:cs="Arial"/>
                          <w:color w:val="A3A510"/>
                          <w:spacing w:val="27"/>
                          <w:w w:val="112"/>
                        </w:rPr>
                        <w:t xml:space="preserve"> </w:t>
                      </w:r>
                      <w:r>
                        <w:rPr>
                          <w:rFonts w:ascii="Arial" w:eastAsia="Arial" w:hAnsi="Arial" w:cs="Arial"/>
                          <w:color w:val="A3A510"/>
                          <w:spacing w:val="5"/>
                        </w:rPr>
                        <w:t>t</w:t>
                      </w:r>
                      <w:r>
                        <w:rPr>
                          <w:rFonts w:ascii="Arial" w:eastAsia="Arial" w:hAnsi="Arial" w:cs="Arial"/>
                          <w:color w:val="A3A510"/>
                        </w:rPr>
                        <w:t>o</w:t>
                      </w:r>
                      <w:r>
                        <w:rPr>
                          <w:rFonts w:ascii="Arial" w:eastAsia="Arial" w:hAnsi="Arial" w:cs="Arial"/>
                          <w:color w:val="A3A510"/>
                          <w:spacing w:val="40"/>
                        </w:rPr>
                        <w:t xml:space="preserve"> </w:t>
                      </w:r>
                      <w:r>
                        <w:rPr>
                          <w:rFonts w:ascii="Arial" w:eastAsia="Arial" w:hAnsi="Arial" w:cs="Arial"/>
                          <w:color w:val="A3A510"/>
                          <w:spacing w:val="5"/>
                        </w:rPr>
                        <w:t>ensur</w:t>
                      </w:r>
                      <w:r>
                        <w:rPr>
                          <w:rFonts w:ascii="Arial" w:eastAsia="Arial" w:hAnsi="Arial" w:cs="Arial"/>
                          <w:color w:val="A3A510"/>
                        </w:rPr>
                        <w:t xml:space="preserve">e </w:t>
                      </w:r>
                      <w:r>
                        <w:rPr>
                          <w:rFonts w:ascii="Arial" w:eastAsia="Arial" w:hAnsi="Arial" w:cs="Arial"/>
                          <w:color w:val="A3A510"/>
                          <w:spacing w:val="5"/>
                          <w:w w:val="117"/>
                        </w:rPr>
                        <w:t>righ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8416" behindDoc="1" locked="0" layoutInCell="1" allowOverlap="1" wp14:anchorId="4DDFD418" wp14:editId="420B9635">
                <wp:simplePos x="0" y="0"/>
                <wp:positionH relativeFrom="page">
                  <wp:posOffset>408305</wp:posOffset>
                </wp:positionH>
                <wp:positionV relativeFrom="page">
                  <wp:posOffset>7023100</wp:posOffset>
                </wp:positionV>
                <wp:extent cx="713105" cy="251460"/>
                <wp:effectExtent l="1905" t="0" r="0" b="2540"/>
                <wp:wrapNone/>
                <wp:docPr id="2856"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664A"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418" id="Text Box 2857" o:spid="_x0000_s1168" type="#_x0000_t202" style="position:absolute;margin-left:32.15pt;margin-top:553pt;width:56.15pt;height:19.8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" filled="f" stroked="f">
                <v:textbox inset="0,0,0,0">
                  <w:txbxContent>
                    <w:p w14:paraId="2105664A" w14:textId="77777777" w:rsidR="003849EF" w:rsidRDefault="003849EF">
                      <w:pPr>
                        <w:spacing w:before="44" w:after="0" w:line="240" w:lineRule="auto"/>
                        <w:ind w:left="446" w:right="426"/>
                        <w:jc w:val="center"/>
                        <w:rPr>
                          <w:rFonts w:ascii="Arial" w:eastAsia="Arial" w:hAnsi="Arial" w:cs="Arial"/>
                          <w:sz w:val="27"/>
                          <w:szCs w:val="27"/>
                        </w:rPr>
                      </w:pPr>
                      <w:r>
                        <w:rPr>
                          <w:rFonts w:ascii="Arial" w:eastAsia="Arial" w:hAnsi="Arial" w:cs="Arial"/>
                          <w:color w:val="FFFFFF"/>
                          <w:sz w:val="27"/>
                          <w:szCs w:val="27"/>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89440" behindDoc="1" locked="0" layoutInCell="1" allowOverlap="1" wp14:anchorId="73CFE085" wp14:editId="518E3469">
                <wp:simplePos x="0" y="0"/>
                <wp:positionH relativeFrom="page">
                  <wp:posOffset>1121410</wp:posOffset>
                </wp:positionH>
                <wp:positionV relativeFrom="page">
                  <wp:posOffset>7023100</wp:posOffset>
                </wp:positionV>
                <wp:extent cx="3609975" cy="251460"/>
                <wp:effectExtent l="3810" t="0" r="5715" b="2540"/>
                <wp:wrapNone/>
                <wp:docPr id="2855"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96C7" w14:textId="7F55AB53"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Genera</w:t>
                            </w:r>
                            <w:r>
                              <w:rPr>
                                <w:rFonts w:ascii="Arial" w:eastAsia="Arial" w:hAnsi="Arial" w:cs="Arial"/>
                                <w:color w:val="A3A510"/>
                              </w:rPr>
                              <w:t xml:space="preserve">l </w:t>
                            </w:r>
                            <w:r>
                              <w:rPr>
                                <w:rFonts w:ascii="Arial" w:eastAsia="Arial" w:hAnsi="Arial" w:cs="Arial"/>
                                <w:color w:val="A3A510"/>
                                <w:spacing w:val="5"/>
                                <w:w w:val="113"/>
                              </w:rPr>
                              <w:t>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E085" id="Text Box 2856" o:spid="_x0000_s1169" type="#_x0000_t202" style="position:absolute;margin-left:88.3pt;margin-top:553pt;width:284.25pt;height:19.8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" filled="f" stroked="f">
                <v:textbox inset="0,0,0,0">
                  <w:txbxContent>
                    <w:p w14:paraId="00BB96C7" w14:textId="7F55AB53" w:rsidR="003849EF" w:rsidRDefault="003849EF">
                      <w:pPr>
                        <w:spacing w:before="74" w:after="0" w:line="240" w:lineRule="auto"/>
                        <w:ind w:left="64" w:right="-20"/>
                        <w:rPr>
                          <w:rFonts w:ascii="Arial" w:eastAsia="Arial" w:hAnsi="Arial" w:cs="Arial"/>
                        </w:rPr>
                      </w:pPr>
                      <w:r>
                        <w:rPr>
                          <w:rFonts w:ascii="Arial" w:eastAsia="Arial" w:hAnsi="Arial" w:cs="Arial"/>
                          <w:color w:val="A3A510"/>
                          <w:spacing w:val="5"/>
                        </w:rPr>
                        <w:t>Genera</w:t>
                      </w:r>
                      <w:r>
                        <w:rPr>
                          <w:rFonts w:ascii="Arial" w:eastAsia="Arial" w:hAnsi="Arial" w:cs="Arial"/>
                          <w:color w:val="A3A510"/>
                        </w:rPr>
                        <w:t xml:space="preserve">l </w:t>
                      </w:r>
                      <w:r>
                        <w:rPr>
                          <w:rFonts w:ascii="Arial" w:eastAsia="Arial" w:hAnsi="Arial" w:cs="Arial"/>
                          <w:color w:val="A3A510"/>
                          <w:spacing w:val="5"/>
                          <w:w w:val="113"/>
                        </w:rPr>
                        <w:t>Principl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90464" behindDoc="1" locked="0" layoutInCell="1" allowOverlap="1" wp14:anchorId="5EF6C22A" wp14:editId="577D9315">
                <wp:simplePos x="0" y="0"/>
                <wp:positionH relativeFrom="page">
                  <wp:posOffset>404495</wp:posOffset>
                </wp:positionH>
                <wp:positionV relativeFrom="page">
                  <wp:posOffset>455930</wp:posOffset>
                </wp:positionV>
                <wp:extent cx="527050" cy="527050"/>
                <wp:effectExtent l="0" t="0" r="0" b="0"/>
                <wp:wrapNone/>
                <wp:docPr id="2854"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F1CE" w14:textId="77777777" w:rsidR="003849EF" w:rsidRDefault="003849EF">
                            <w:pPr>
                              <w:spacing w:before="10" w:after="0" w:line="130" w:lineRule="exact"/>
                              <w:rPr>
                                <w:sz w:val="13"/>
                                <w:szCs w:val="13"/>
                              </w:rPr>
                            </w:pPr>
                          </w:p>
                          <w:p w14:paraId="732B3F14"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C22A" id="Text Box 2855" o:spid="_x0000_s1170" type="#_x0000_t202" style="position:absolute;margin-left:31.85pt;margin-top:35.9pt;width:41.5pt;height:41.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" filled="f" stroked="f">
                <v:textbox inset="0,0,0,0">
                  <w:txbxContent>
                    <w:p w14:paraId="414AF1CE" w14:textId="77777777" w:rsidR="003849EF" w:rsidRDefault="003849EF">
                      <w:pPr>
                        <w:spacing w:before="10" w:after="0" w:line="130" w:lineRule="exact"/>
                        <w:rPr>
                          <w:sz w:val="13"/>
                          <w:szCs w:val="13"/>
                        </w:rPr>
                      </w:pPr>
                    </w:p>
                    <w:p w14:paraId="732B3F14"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v:textbox>
                <w10:wrap anchorx="page" anchory="page"/>
              </v:shape>
            </w:pict>
          </mc:Fallback>
        </mc:AlternateContent>
      </w:r>
    </w:p>
    <w:p w14:paraId="468DB13E" w14:textId="77777777" w:rsidR="00CE0B11" w:rsidRDefault="00CE0B11">
      <w:pPr>
        <w:spacing w:after="0"/>
        <w:sectPr w:rsidR="00CE0B11">
          <w:pgSz w:w="11920" w:h="16840"/>
          <w:pgMar w:top="1560" w:right="1680" w:bottom="280" w:left="520" w:header="720" w:footer="720" w:gutter="0"/>
          <w:cols w:space="720"/>
        </w:sectPr>
      </w:pPr>
    </w:p>
    <w:p w14:paraId="44D5800C" w14:textId="4F03CDD5" w:rsidR="00CE0B11" w:rsidRDefault="000024FA">
      <w:pPr>
        <w:rPr>
          <w:sz w:val="0"/>
          <w:szCs w:val="0"/>
        </w:rPr>
      </w:pPr>
      <w:r>
        <w:rPr>
          <w:noProof/>
          <w:lang w:val="en-AU" w:eastAsia="en-AU"/>
        </w:rPr>
        <w:lastRenderedPageBreak/>
        <mc:AlternateContent>
          <mc:Choice Requires="wpg">
            <w:drawing>
              <wp:anchor distT="0" distB="0" distL="114300" distR="114300" simplePos="0" relativeHeight="251588096" behindDoc="1" locked="0" layoutInCell="1" allowOverlap="1" wp14:anchorId="370F06DF" wp14:editId="07807EE6">
                <wp:simplePos x="0" y="0"/>
                <wp:positionH relativeFrom="page">
                  <wp:posOffset>6654800</wp:posOffset>
                </wp:positionH>
                <wp:positionV relativeFrom="page">
                  <wp:posOffset>463550</wp:posOffset>
                </wp:positionV>
                <wp:extent cx="527050" cy="527050"/>
                <wp:effectExtent l="0" t="0" r="31750" b="6350"/>
                <wp:wrapNone/>
                <wp:docPr id="2846"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2847" name="Freeform 2848"/>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687B1" id="Group 2847" o:spid="_x0000_s1026" style="position:absolute;margin-left:524pt;margin-top:36.5pt;width:41.5pt;height:41.5pt;z-index:-251728384;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">
                <v:shape id="Freeform 2848"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" path="m,830r831,l831,,,,,830e" fillcolor="#a3a510"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208192" behindDoc="1" locked="0" layoutInCell="1" allowOverlap="1" wp14:anchorId="2F50663B" wp14:editId="6790F11A">
                <wp:simplePos x="0" y="0"/>
                <wp:positionH relativeFrom="column">
                  <wp:posOffset>-1047750</wp:posOffset>
                </wp:positionH>
                <wp:positionV relativeFrom="paragraph">
                  <wp:posOffset>-1028700</wp:posOffset>
                </wp:positionV>
                <wp:extent cx="7559675" cy="10691495"/>
                <wp:effectExtent l="50800" t="25400" r="85725" b="103505"/>
                <wp:wrapNone/>
                <wp:docPr id="13" name="Rectangle 13"/>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5F2D7"/>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75E5" id="Rectangle 13" o:spid="_x0000_s1026" style="position:absolute;margin-left:-82.5pt;margin-top:-81pt;width:595.25pt;height:841.8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" fillcolor="#f5f2d7" strokecolor="#4579b8 [3044]">
                <v:shadow on="t" color="black" opacity="22937f" origin=",.5" offset="0,.63889mm"/>
              </v:rect>
            </w:pict>
          </mc:Fallback>
        </mc:AlternateContent>
      </w:r>
      <w:r w:rsidR="005045AC">
        <w:rPr>
          <w:noProof/>
          <w:lang w:val="en-AU" w:eastAsia="en-AU"/>
        </w:rPr>
        <mc:AlternateContent>
          <mc:Choice Requires="wps">
            <w:drawing>
              <wp:anchor distT="0" distB="0" distL="114300" distR="114300" simplePos="0" relativeHeight="251209216" behindDoc="1" locked="0" layoutInCell="1" allowOverlap="1" wp14:anchorId="559C6C1A" wp14:editId="3E7E7173">
                <wp:simplePos x="0" y="0"/>
                <wp:positionH relativeFrom="column">
                  <wp:posOffset>2892305</wp:posOffset>
                </wp:positionH>
                <wp:positionV relativeFrom="paragraph">
                  <wp:posOffset>4767649</wp:posOffset>
                </wp:positionV>
                <wp:extent cx="3194685" cy="2807970"/>
                <wp:effectExtent l="0" t="0" r="5715" b="0"/>
                <wp:wrapNone/>
                <wp:docPr id="2851" name="Freeform 2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685" cy="2807970"/>
                        </a:xfrm>
                        <a:custGeom>
                          <a:avLst/>
                          <a:gdLst>
                            <a:gd name="T0" fmla="+- 0 6236 6236"/>
                            <a:gd name="T1" fmla="*/ T0 w 5032"/>
                            <a:gd name="T2" fmla="+- 0 13493 9071"/>
                            <a:gd name="T3" fmla="*/ 13493 h 4422"/>
                            <a:gd name="T4" fmla="+- 0 11268 6236"/>
                            <a:gd name="T5" fmla="*/ T4 w 5032"/>
                            <a:gd name="T6" fmla="+- 0 13493 9071"/>
                            <a:gd name="T7" fmla="*/ 13493 h 4422"/>
                            <a:gd name="T8" fmla="+- 0 11268 6236"/>
                            <a:gd name="T9" fmla="*/ T8 w 5032"/>
                            <a:gd name="T10" fmla="+- 0 9071 9071"/>
                            <a:gd name="T11" fmla="*/ 9071 h 4422"/>
                            <a:gd name="T12" fmla="+- 0 6236 6236"/>
                            <a:gd name="T13" fmla="*/ T12 w 5032"/>
                            <a:gd name="T14" fmla="+- 0 9071 9071"/>
                            <a:gd name="T15" fmla="*/ 9071 h 4422"/>
                            <a:gd name="T16" fmla="+- 0 6236 6236"/>
                            <a:gd name="T17" fmla="*/ T16 w 5032"/>
                            <a:gd name="T18" fmla="+- 0 13493 9071"/>
                            <a:gd name="T19" fmla="*/ 13493 h 4422"/>
                          </a:gdLst>
                          <a:ahLst/>
                          <a:cxnLst>
                            <a:cxn ang="0">
                              <a:pos x="T1" y="T3"/>
                            </a:cxn>
                            <a:cxn ang="0">
                              <a:pos x="T5" y="T7"/>
                            </a:cxn>
                            <a:cxn ang="0">
                              <a:pos x="T9" y="T11"/>
                            </a:cxn>
                            <a:cxn ang="0">
                              <a:pos x="T13" y="T15"/>
                            </a:cxn>
                            <a:cxn ang="0">
                              <a:pos x="T17" y="T19"/>
                            </a:cxn>
                          </a:cxnLst>
                          <a:rect l="0" t="0" r="r" b="b"/>
                          <a:pathLst>
                            <a:path w="5032" h="4422">
                              <a:moveTo>
                                <a:pt x="0" y="4422"/>
                              </a:moveTo>
                              <a:lnTo>
                                <a:pt x="5032" y="4422"/>
                              </a:lnTo>
                              <a:lnTo>
                                <a:pt x="5032" y="0"/>
                              </a:lnTo>
                              <a:lnTo>
                                <a:pt x="0" y="0"/>
                              </a:lnTo>
                              <a:lnTo>
                                <a:pt x="0" y="4422"/>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6C5DFB" id="Freeform 2852" o:spid="_x0000_s1026" style="position:absolute;margin-left:227.75pt;margin-top:375.4pt;width:251.55pt;height:221.1pt;z-index:-252107264;visibility:visible;mso-wrap-style:square;mso-wrap-distance-left:9pt;mso-wrap-distance-top:0;mso-wrap-distance-right:9pt;mso-wrap-distance-bottom:0;mso-position-horizontal:absolute;mso-position-horizontal-relative:text;mso-position-vertical:absolute;mso-position-vertical-relative:text;v-text-anchor:top" coordsize="5032,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" path="m,4422r5032,l5032,,,,,4422e" fillcolor="#4c4d4f" stroked="f">
                <v:path arrowok="t" o:connecttype="custom" o:connectlocs="0,8568055;3194685,8568055;3194685,5760085;0,5760085;0,8568055" o:connectangles="0,0,0,0,0"/>
              </v:shape>
            </w:pict>
          </mc:Fallback>
        </mc:AlternateContent>
      </w:r>
      <w:r w:rsidR="00996F4A">
        <w:rPr>
          <w:noProof/>
          <w:lang w:val="en-AU" w:eastAsia="en-AU"/>
        </w:rPr>
        <mc:AlternateContent>
          <mc:Choice Requires="wpg">
            <w:drawing>
              <wp:anchor distT="0" distB="0" distL="114300" distR="114300" simplePos="0" relativeHeight="251585024" behindDoc="1" locked="0" layoutInCell="1" allowOverlap="1" wp14:anchorId="18F257C7" wp14:editId="13D31E0C">
                <wp:simplePos x="0" y="0"/>
                <wp:positionH relativeFrom="page">
                  <wp:posOffset>404495</wp:posOffset>
                </wp:positionH>
                <wp:positionV relativeFrom="page">
                  <wp:posOffset>5759450</wp:posOffset>
                </wp:positionV>
                <wp:extent cx="3194685" cy="2807970"/>
                <wp:effectExtent l="0" t="6350" r="0" b="5080"/>
                <wp:wrapNone/>
                <wp:docPr id="2848" name="Group 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2807970"/>
                          <a:chOff x="638" y="9071"/>
                          <a:chExt cx="5032" cy="4422"/>
                        </a:xfrm>
                      </wpg:grpSpPr>
                      <wps:wsp>
                        <wps:cNvPr id="2849" name="Freeform 2850"/>
                        <wps:cNvSpPr>
                          <a:spLocks/>
                        </wps:cNvSpPr>
                        <wps:spPr bwMode="auto">
                          <a:xfrm>
                            <a:off x="638" y="9071"/>
                            <a:ext cx="5032" cy="4422"/>
                          </a:xfrm>
                          <a:custGeom>
                            <a:avLst/>
                            <a:gdLst>
                              <a:gd name="T0" fmla="+- 0 638 638"/>
                              <a:gd name="T1" fmla="*/ T0 w 5032"/>
                              <a:gd name="T2" fmla="+- 0 13493 9071"/>
                              <a:gd name="T3" fmla="*/ 13493 h 4422"/>
                              <a:gd name="T4" fmla="+- 0 5669 638"/>
                              <a:gd name="T5" fmla="*/ T4 w 5032"/>
                              <a:gd name="T6" fmla="+- 0 13493 9071"/>
                              <a:gd name="T7" fmla="*/ 13493 h 4422"/>
                              <a:gd name="T8" fmla="+- 0 5669 638"/>
                              <a:gd name="T9" fmla="*/ T8 w 5032"/>
                              <a:gd name="T10" fmla="+- 0 9071 9071"/>
                              <a:gd name="T11" fmla="*/ 9071 h 4422"/>
                              <a:gd name="T12" fmla="+- 0 638 638"/>
                              <a:gd name="T13" fmla="*/ T12 w 5032"/>
                              <a:gd name="T14" fmla="+- 0 9071 9071"/>
                              <a:gd name="T15" fmla="*/ 9071 h 4422"/>
                              <a:gd name="T16" fmla="+- 0 638 638"/>
                              <a:gd name="T17" fmla="*/ T16 w 5032"/>
                              <a:gd name="T18" fmla="+- 0 13493 9071"/>
                              <a:gd name="T19" fmla="*/ 13493 h 4422"/>
                            </a:gdLst>
                            <a:ahLst/>
                            <a:cxnLst>
                              <a:cxn ang="0">
                                <a:pos x="T1" y="T3"/>
                              </a:cxn>
                              <a:cxn ang="0">
                                <a:pos x="T5" y="T7"/>
                              </a:cxn>
                              <a:cxn ang="0">
                                <a:pos x="T9" y="T11"/>
                              </a:cxn>
                              <a:cxn ang="0">
                                <a:pos x="T13" y="T15"/>
                              </a:cxn>
                              <a:cxn ang="0">
                                <a:pos x="T17" y="T19"/>
                              </a:cxn>
                            </a:cxnLst>
                            <a:rect l="0" t="0" r="r" b="b"/>
                            <a:pathLst>
                              <a:path w="5032" h="4422">
                                <a:moveTo>
                                  <a:pt x="0" y="4422"/>
                                </a:moveTo>
                                <a:lnTo>
                                  <a:pt x="5031" y="4422"/>
                                </a:lnTo>
                                <a:lnTo>
                                  <a:pt x="5031" y="0"/>
                                </a:lnTo>
                                <a:lnTo>
                                  <a:pt x="0" y="0"/>
                                </a:lnTo>
                                <a:lnTo>
                                  <a:pt x="0" y="4422"/>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BC43" id="Group 2849" o:spid="_x0000_s1026" style="position:absolute;margin-left:31.85pt;margin-top:453.5pt;width:251.55pt;height:221.1pt;z-index:-251731456;mso-position-horizontal-relative:page;mso-position-vertical-relative:page" coordorigin="638,9071" coordsize="5032,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">
                <v:shape id="Freeform 2850" o:spid="_x0000_s1027" style="position:absolute;left:638;top:9071;width:5032;height:4422;visibility:visible;mso-wrap-style:square;v-text-anchor:top" coordsize="503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" path="m,4422r5031,l5031,,,,,4422e" fillcolor="#4c4d4f" stroked="f">
                  <v:path arrowok="t" o:connecttype="custom" o:connectlocs="0,13493;5031,13493;5031,9071;0,9071;0,13493" o:connectangles="0,0,0,0,0"/>
                </v:shape>
                <w10:wrap anchorx="page" anchory="page"/>
              </v:group>
            </w:pict>
          </mc:Fallback>
        </mc:AlternateContent>
      </w:r>
      <w:r w:rsidR="00996F4A">
        <w:rPr>
          <w:noProof/>
          <w:lang w:val="en-AU" w:eastAsia="en-AU"/>
        </w:rPr>
        <mc:AlternateContent>
          <mc:Choice Requires="wps">
            <w:drawing>
              <wp:anchor distT="0" distB="0" distL="114300" distR="114300" simplePos="0" relativeHeight="251591168" behindDoc="1" locked="0" layoutInCell="1" allowOverlap="1" wp14:anchorId="2439F349" wp14:editId="253480F6">
                <wp:simplePos x="0" y="0"/>
                <wp:positionH relativeFrom="page">
                  <wp:posOffset>391795</wp:posOffset>
                </wp:positionH>
                <wp:positionV relativeFrom="page">
                  <wp:posOffset>1402080</wp:posOffset>
                </wp:positionV>
                <wp:extent cx="2233930" cy="330200"/>
                <wp:effectExtent l="0" t="5080" r="3175" b="0"/>
                <wp:wrapNone/>
                <wp:docPr id="2845"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947B" w14:textId="5B186F6E"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sz w:val="48"/>
                                <w:szCs w:val="48"/>
                              </w:rPr>
                              <w:t>globa</w:t>
                            </w:r>
                            <w:r>
                              <w:rPr>
                                <w:rFonts w:ascii="Arial" w:eastAsia="Arial" w:hAnsi="Arial" w:cs="Arial"/>
                                <w:color w:val="A3A510"/>
                                <w:sz w:val="48"/>
                                <w:szCs w:val="48"/>
                              </w:rPr>
                              <w:t xml:space="preserve">l </w:t>
                            </w:r>
                            <w:r>
                              <w:rPr>
                                <w:rFonts w:ascii="Arial" w:eastAsia="Arial" w:hAnsi="Arial" w:cs="Arial"/>
                                <w:color w:val="A3A510"/>
                                <w:spacing w:val="10"/>
                                <w:w w:val="109"/>
                                <w:sz w:val="48"/>
                                <w:szCs w:val="48"/>
                              </w:rPr>
                              <w:t>barr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F349" id="Text Box 2846" o:spid="_x0000_s1171" type="#_x0000_t202" style="position:absolute;margin-left:30.85pt;margin-top:110.4pt;width:175.9pt;height:2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" filled="f" stroked="f">
                <v:textbox inset="0,0,0,0">
                  <w:txbxContent>
                    <w:p w14:paraId="2A1D947B" w14:textId="5B186F6E"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sz w:val="48"/>
                          <w:szCs w:val="48"/>
                        </w:rPr>
                        <w:t>globa</w:t>
                      </w:r>
                      <w:r>
                        <w:rPr>
                          <w:rFonts w:ascii="Arial" w:eastAsia="Arial" w:hAnsi="Arial" w:cs="Arial"/>
                          <w:color w:val="A3A510"/>
                          <w:sz w:val="48"/>
                          <w:szCs w:val="48"/>
                        </w:rPr>
                        <w:t xml:space="preserve">l </w:t>
                      </w:r>
                      <w:r>
                        <w:rPr>
                          <w:rFonts w:ascii="Arial" w:eastAsia="Arial" w:hAnsi="Arial" w:cs="Arial"/>
                          <w:color w:val="A3A510"/>
                          <w:spacing w:val="10"/>
                          <w:w w:val="109"/>
                          <w:sz w:val="48"/>
                          <w:szCs w:val="48"/>
                        </w:rPr>
                        <w:t>barrier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594240" behindDoc="1" locked="0" layoutInCell="1" allowOverlap="1" wp14:anchorId="7D9CB664" wp14:editId="6A442599">
                <wp:simplePos x="0" y="0"/>
                <wp:positionH relativeFrom="page">
                  <wp:posOffset>391795</wp:posOffset>
                </wp:positionH>
                <wp:positionV relativeFrom="page">
                  <wp:posOffset>2216150</wp:posOffset>
                </wp:positionV>
                <wp:extent cx="6688455" cy="1028700"/>
                <wp:effectExtent l="0" t="6350" r="6350" b="6350"/>
                <wp:wrapNone/>
                <wp:docPr id="2844" name="Text 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973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Researc</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w:t>
                            </w:r>
                            <w:r>
                              <w:rPr>
                                <w:rFonts w:ascii="Arial" w:eastAsia="Arial" w:hAnsi="Arial" w:cs="Arial"/>
                                <w:color w:val="231F20"/>
                                <w:sz w:val="18"/>
                                <w:szCs w:val="18"/>
                              </w:rPr>
                              <w:t>K</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rcu</w:t>
                            </w:r>
                            <w:r>
                              <w:rPr>
                                <w:rFonts w:ascii="Arial" w:eastAsia="Arial" w:hAnsi="Arial" w:cs="Arial"/>
                                <w:color w:val="231F20"/>
                                <w:sz w:val="18"/>
                                <w:szCs w:val="18"/>
                              </w:rPr>
                              <w:t>s</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Redle</w:t>
                            </w:r>
                            <w:r>
                              <w:rPr>
                                <w:rFonts w:ascii="Arial" w:eastAsia="Arial" w:hAnsi="Arial" w:cs="Arial"/>
                                <w:color w:val="231F20"/>
                                <w:sz w:val="18"/>
                                <w:szCs w:val="18"/>
                              </w:rPr>
                              <w:t>y</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mbridg</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velop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i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searc</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Group</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monstrates</w:t>
                            </w:r>
                          </w:p>
                          <w:p w14:paraId="2F9E22CE" w14:textId="77777777" w:rsidR="003849EF" w:rsidRDefault="003849EF">
                            <w:pPr>
                              <w:spacing w:after="0" w:line="280" w:lineRule="atLeast"/>
                              <w:ind w:left="20" w:right="-24"/>
                              <w:rPr>
                                <w:rFonts w:ascii="Arial" w:eastAsia="Arial" w:hAnsi="Arial" w:cs="Arial"/>
                                <w:sz w:val="18"/>
                                <w:szCs w:val="18"/>
                              </w:rPr>
                            </w:pPr>
                            <w:r>
                              <w:rPr>
                                <w:rFonts w:ascii="Arial" w:eastAsia="Arial" w:hAnsi="Arial" w:cs="Arial"/>
                                <w:color w:val="231F20"/>
                                <w:spacing w:val="2"/>
                                <w:sz w:val="18"/>
                                <w:szCs w:val="18"/>
                              </w:rPr>
                              <w:t>jus</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o</w:t>
                            </w:r>
                            <w:r>
                              <w:rPr>
                                <w:rFonts w:ascii="Arial" w:eastAsia="Arial" w:hAnsi="Arial" w:cs="Arial"/>
                                <w:color w:val="231F20"/>
                                <w:sz w:val="18"/>
                                <w:szCs w:val="18"/>
                              </w:rPr>
                              <w:t>w</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lipper</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rpretat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i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0</w:t>
                            </w:r>
                            <w:r>
                              <w:rPr>
                                <w:rFonts w:ascii="Arial" w:eastAsia="Arial" w:hAnsi="Arial" w:cs="Arial"/>
                                <w:color w:val="231F20"/>
                                <w:sz w:val="18"/>
                                <w:szCs w:val="18"/>
                              </w:rPr>
                              <w:t>5</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w:t>
                            </w:r>
                            <w:r>
                              <w:rPr>
                                <w:rFonts w:ascii="Arial" w:eastAsia="Arial" w:hAnsi="Arial" w:cs="Arial"/>
                                <w:color w:val="231F20"/>
                                <w:sz w:val="18"/>
                                <w:szCs w:val="18"/>
                              </w:rPr>
                              <w:t>K</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Gener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lection</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n</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ceiv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struct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as</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glis</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il</w:t>
                            </w:r>
                            <w:r>
                              <w:rPr>
                                <w:rFonts w:ascii="Arial" w:eastAsia="Arial" w:hAnsi="Arial" w:cs="Arial"/>
                                <w:color w:val="231F20"/>
                                <w:sz w:val="18"/>
                                <w:szCs w:val="18"/>
                              </w:rPr>
                              <w:t>.</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Redle</w:t>
                            </w:r>
                            <w:r>
                              <w:rPr>
                                <w:rFonts w:ascii="Arial" w:eastAsia="Arial" w:hAnsi="Arial" w:cs="Arial"/>
                                <w:color w:val="231F20"/>
                                <w:sz w:val="18"/>
                                <w:szCs w:val="18"/>
                              </w:rPr>
                              <w:t>y</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t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ever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rec</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orker</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articular residenti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ervice</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laim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pea</w:t>
                            </w:r>
                            <w:r>
                              <w:rPr>
                                <w:rFonts w:ascii="Arial" w:eastAsia="Arial" w:hAnsi="Arial" w:cs="Arial"/>
                                <w:color w:val="231F20"/>
                                <w:sz w:val="18"/>
                                <w:szCs w:val="18"/>
                              </w:rPr>
                              <w:t>k</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hal</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lients</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omplain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rganisat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 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e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iola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roug</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rc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th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as</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ssentiall</w:t>
                            </w:r>
                            <w:r>
                              <w:rPr>
                                <w:rFonts w:ascii="Arial" w:eastAsia="Arial" w:hAnsi="Arial" w:cs="Arial"/>
                                <w:color w:val="231F20"/>
                                <w:spacing w:val="-12"/>
                                <w:sz w:val="18"/>
                                <w:szCs w:val="18"/>
                              </w:rPr>
                              <w:t>y</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yo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t workers</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impuls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e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ince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u</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isgu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B664" id="Text Box 2845" o:spid="_x0000_s1172" type="#_x0000_t202" style="position:absolute;margin-left:30.85pt;margin-top:174.5pt;width:526.65pt;height:8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" filled="f" stroked="f">
                <v:textbox inset="0,0,0,0">
                  <w:txbxContent>
                    <w:p w14:paraId="6913973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Researc</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w:t>
                      </w:r>
                      <w:r>
                        <w:rPr>
                          <w:rFonts w:ascii="Arial" w:eastAsia="Arial" w:hAnsi="Arial" w:cs="Arial"/>
                          <w:color w:val="231F20"/>
                          <w:sz w:val="18"/>
                          <w:szCs w:val="18"/>
                        </w:rPr>
                        <w:t>K</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rcu</w:t>
                      </w:r>
                      <w:r>
                        <w:rPr>
                          <w:rFonts w:ascii="Arial" w:eastAsia="Arial" w:hAnsi="Arial" w:cs="Arial"/>
                          <w:color w:val="231F20"/>
                          <w:sz w:val="18"/>
                          <w:szCs w:val="18"/>
                        </w:rPr>
                        <w:t>s</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Redle</w:t>
                      </w:r>
                      <w:r>
                        <w:rPr>
                          <w:rFonts w:ascii="Arial" w:eastAsia="Arial" w:hAnsi="Arial" w:cs="Arial"/>
                          <w:color w:val="231F20"/>
                          <w:sz w:val="18"/>
                          <w:szCs w:val="18"/>
                        </w:rPr>
                        <w:t>y</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mbridg</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velop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i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searc</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Group</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monstrates</w:t>
                      </w:r>
                    </w:p>
                    <w:p w14:paraId="2F9E22CE" w14:textId="77777777" w:rsidR="003849EF" w:rsidRDefault="003849EF">
                      <w:pPr>
                        <w:spacing w:after="0" w:line="280" w:lineRule="atLeast"/>
                        <w:ind w:left="20" w:right="-24"/>
                        <w:rPr>
                          <w:rFonts w:ascii="Arial" w:eastAsia="Arial" w:hAnsi="Arial" w:cs="Arial"/>
                          <w:sz w:val="18"/>
                          <w:szCs w:val="18"/>
                        </w:rPr>
                      </w:pPr>
                      <w:r>
                        <w:rPr>
                          <w:rFonts w:ascii="Arial" w:eastAsia="Arial" w:hAnsi="Arial" w:cs="Arial"/>
                          <w:color w:val="231F20"/>
                          <w:spacing w:val="2"/>
                          <w:sz w:val="18"/>
                          <w:szCs w:val="18"/>
                        </w:rPr>
                        <w:t>jus</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o</w:t>
                      </w:r>
                      <w:r>
                        <w:rPr>
                          <w:rFonts w:ascii="Arial" w:eastAsia="Arial" w:hAnsi="Arial" w:cs="Arial"/>
                          <w:color w:val="231F20"/>
                          <w:sz w:val="18"/>
                          <w:szCs w:val="18"/>
                        </w:rPr>
                        <w:t>w</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lipper</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rpretat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i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0</w:t>
                      </w:r>
                      <w:r>
                        <w:rPr>
                          <w:rFonts w:ascii="Arial" w:eastAsia="Arial" w:hAnsi="Arial" w:cs="Arial"/>
                          <w:color w:val="231F20"/>
                          <w:sz w:val="18"/>
                          <w:szCs w:val="18"/>
                        </w:rPr>
                        <w:t>5</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w:t>
                      </w:r>
                      <w:r>
                        <w:rPr>
                          <w:rFonts w:ascii="Arial" w:eastAsia="Arial" w:hAnsi="Arial" w:cs="Arial"/>
                          <w:color w:val="231F20"/>
                          <w:sz w:val="18"/>
                          <w:szCs w:val="18"/>
                        </w:rPr>
                        <w:t>K</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Gener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lection</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n</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ceiv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struct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as</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glis</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il</w:t>
                      </w:r>
                      <w:r>
                        <w:rPr>
                          <w:rFonts w:ascii="Arial" w:eastAsia="Arial" w:hAnsi="Arial" w:cs="Arial"/>
                          <w:color w:val="231F20"/>
                          <w:sz w:val="18"/>
                          <w:szCs w:val="18"/>
                        </w:rPr>
                        <w:t>.</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Redle</w:t>
                      </w:r>
                      <w:r>
                        <w:rPr>
                          <w:rFonts w:ascii="Arial" w:eastAsia="Arial" w:hAnsi="Arial" w:cs="Arial"/>
                          <w:color w:val="231F20"/>
                          <w:sz w:val="18"/>
                          <w:szCs w:val="18"/>
                        </w:rPr>
                        <w:t>y</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t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ever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rec</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orker</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articular residenti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ervice</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laim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pea</w:t>
                      </w:r>
                      <w:r>
                        <w:rPr>
                          <w:rFonts w:ascii="Arial" w:eastAsia="Arial" w:hAnsi="Arial" w:cs="Arial"/>
                          <w:color w:val="231F20"/>
                          <w:sz w:val="18"/>
                          <w:szCs w:val="18"/>
                        </w:rPr>
                        <w:t>k</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hal</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lients</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omplain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rganisat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 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e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iola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roug</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rc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th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as</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ssentiall</w:t>
                      </w:r>
                      <w:r>
                        <w:rPr>
                          <w:rFonts w:ascii="Arial" w:eastAsia="Arial" w:hAnsi="Arial" w:cs="Arial"/>
                          <w:color w:val="231F20"/>
                          <w:spacing w:val="-12"/>
                          <w:sz w:val="18"/>
                          <w:szCs w:val="18"/>
                        </w:rPr>
                        <w:t>y</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yo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m</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t workers</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impuls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e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ince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u</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isguided.</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597312" behindDoc="1" locked="0" layoutInCell="1" allowOverlap="1" wp14:anchorId="34EC49E2" wp14:editId="53633C51">
                <wp:simplePos x="0" y="0"/>
                <wp:positionH relativeFrom="page">
                  <wp:posOffset>391795</wp:posOffset>
                </wp:positionH>
                <wp:positionV relativeFrom="page">
                  <wp:posOffset>3390900</wp:posOffset>
                </wp:positionV>
                <wp:extent cx="6725920" cy="495300"/>
                <wp:effectExtent l="0" t="0" r="0" b="0"/>
                <wp:wrapNone/>
                <wp:docPr id="2843" name="Text Box 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5C2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231F20"/>
                                <w:spacing w:val="2"/>
                                <w:sz w:val="18"/>
                                <w:szCs w:val="18"/>
                              </w:rPr>
                              <w:t>According to</w:t>
                            </w:r>
                            <w:r>
                              <w:rPr>
                                <w:rFonts w:ascii="Arial" w:eastAsia="Arial" w:hAnsi="Arial" w:cs="Arial"/>
                                <w:color w:val="231F20"/>
                                <w:spacing w:val="-8"/>
                                <w:sz w:val="18"/>
                                <w:szCs w:val="18"/>
                              </w:rPr>
                              <w:t xml:space="preserve"> </w:t>
                            </w:r>
                            <w:proofErr w:type="spellStart"/>
                            <w:r>
                              <w:rPr>
                                <w:rFonts w:ascii="Arial" w:eastAsia="Arial" w:hAnsi="Arial" w:cs="Arial"/>
                                <w:color w:val="231F20"/>
                                <w:spacing w:val="2"/>
                                <w:sz w:val="18"/>
                                <w:szCs w:val="18"/>
                              </w:rPr>
                              <w:t>Agran</w:t>
                            </w:r>
                            <w:proofErr w:type="spellEnd"/>
                            <w:r>
                              <w:rPr>
                                <w:rFonts w:ascii="Arial" w:eastAsia="Arial" w:hAnsi="Arial" w:cs="Arial"/>
                                <w:color w:val="231F20"/>
                                <w:spacing w:val="2"/>
                                <w:sz w:val="18"/>
                                <w:szCs w:val="18"/>
                              </w:rPr>
                              <w:t xml:space="preserve"> and Hughes (2010), this contorted approach to human rights has undergone legislative justification in 4</w:t>
                            </w:r>
                            <w:r>
                              <w:rPr>
                                <w:rFonts w:ascii="Arial" w:eastAsia="Arial" w:hAnsi="Arial" w:cs="Arial"/>
                                <w:color w:val="231F20"/>
                                <w:spacing w:val="1"/>
                                <w:sz w:val="18"/>
                                <w:szCs w:val="18"/>
                              </w:rPr>
                              <w:t>4</w:t>
                            </w:r>
                            <w:r>
                              <w:rPr>
                                <w:rFonts w:ascii="Arial" w:eastAsia="Arial" w:hAnsi="Arial" w:cs="Arial"/>
                                <w:color w:val="231F20"/>
                                <w:sz w:val="18"/>
                                <w:szCs w:val="18"/>
                              </w:rPr>
                              <w:t xml:space="preserve"> </w:t>
                            </w:r>
                          </w:p>
                          <w:p w14:paraId="216B1054" w14:textId="77777777" w:rsidR="003849EF" w:rsidRDefault="003849EF">
                            <w:pPr>
                              <w:spacing w:after="0" w:line="280" w:lineRule="atLeast"/>
                              <w:ind w:left="20" w:right="-31"/>
                              <w:rPr>
                                <w:rFonts w:ascii="Arial" w:eastAsia="Arial" w:hAnsi="Arial" w:cs="Arial"/>
                                <w:sz w:val="18"/>
                                <w:szCs w:val="18"/>
                              </w:rPr>
                            </w:pPr>
                            <w:r>
                              <w:rPr>
                                <w:rFonts w:ascii="Arial" w:eastAsia="Arial" w:hAnsi="Arial" w:cs="Arial"/>
                                <w:color w:val="231F20"/>
                                <w:spacing w:val="2"/>
                                <w:sz w:val="18"/>
                                <w:szCs w:val="18"/>
                              </w:rPr>
                              <w:t>Americ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tat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hic</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ovis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eve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cces</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xist</w:t>
                            </w:r>
                            <w:r>
                              <w:rPr>
                                <w:rFonts w:ascii="Arial" w:eastAsia="Arial" w:hAnsi="Arial" w:cs="Arial"/>
                                <w:color w:val="231F20"/>
                                <w:sz w:val="18"/>
                                <w:szCs w:val="18"/>
                              </w:rPr>
                              <w:t>.</w:t>
                            </w:r>
                            <w:r>
                              <w:rPr>
                                <w:rFonts w:ascii="Arial" w:eastAsia="Arial" w:hAnsi="Arial" w:cs="Arial"/>
                                <w:color w:val="231F20"/>
                                <w:spacing w:val="-6"/>
                                <w:sz w:val="18"/>
                                <w:szCs w:val="18"/>
                              </w:rPr>
                              <w:t xml:space="preserve"> </w:t>
                            </w:r>
                            <w:proofErr w:type="spellStart"/>
                            <w:r>
                              <w:rPr>
                                <w:rFonts w:ascii="Arial" w:eastAsia="Arial" w:hAnsi="Arial" w:cs="Arial"/>
                                <w:color w:val="231F20"/>
                                <w:spacing w:val="2"/>
                                <w:sz w:val="18"/>
                                <w:szCs w:val="18"/>
                              </w:rPr>
                              <w:t>Agra</w:t>
                            </w:r>
                            <w:r>
                              <w:rPr>
                                <w:rFonts w:ascii="Arial" w:eastAsia="Arial" w:hAnsi="Arial" w:cs="Arial"/>
                                <w:color w:val="231F20"/>
                                <w:sz w:val="18"/>
                                <w:szCs w:val="18"/>
                              </w:rPr>
                              <w:t>n</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ughes fou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gislat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abl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evale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ultu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mbivalenc</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bou</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mo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49E2" id="Text Box 2844" o:spid="_x0000_s1173" type="#_x0000_t202" style="position:absolute;margin-left:30.85pt;margin-top:267pt;width:529.6pt;height:39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" filled="f" stroked="f">
                <v:textbox inset="0,0,0,0">
                  <w:txbxContent>
                    <w:p w14:paraId="75E65C2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231F20"/>
                          <w:spacing w:val="2"/>
                          <w:sz w:val="18"/>
                          <w:szCs w:val="18"/>
                        </w:rPr>
                        <w:t>According to</w:t>
                      </w:r>
                      <w:r>
                        <w:rPr>
                          <w:rFonts w:ascii="Arial" w:eastAsia="Arial" w:hAnsi="Arial" w:cs="Arial"/>
                          <w:color w:val="231F20"/>
                          <w:spacing w:val="-8"/>
                          <w:sz w:val="18"/>
                          <w:szCs w:val="18"/>
                        </w:rPr>
                        <w:t xml:space="preserve"> </w:t>
                      </w:r>
                      <w:proofErr w:type="spellStart"/>
                      <w:r>
                        <w:rPr>
                          <w:rFonts w:ascii="Arial" w:eastAsia="Arial" w:hAnsi="Arial" w:cs="Arial"/>
                          <w:color w:val="231F20"/>
                          <w:spacing w:val="2"/>
                          <w:sz w:val="18"/>
                          <w:szCs w:val="18"/>
                        </w:rPr>
                        <w:t>Agran</w:t>
                      </w:r>
                      <w:proofErr w:type="spellEnd"/>
                      <w:r>
                        <w:rPr>
                          <w:rFonts w:ascii="Arial" w:eastAsia="Arial" w:hAnsi="Arial" w:cs="Arial"/>
                          <w:color w:val="231F20"/>
                          <w:spacing w:val="2"/>
                          <w:sz w:val="18"/>
                          <w:szCs w:val="18"/>
                        </w:rPr>
                        <w:t xml:space="preserve"> and Hughes (2010), this contorted approach to human rights has undergone legislative justification in 4</w:t>
                      </w:r>
                      <w:r>
                        <w:rPr>
                          <w:rFonts w:ascii="Arial" w:eastAsia="Arial" w:hAnsi="Arial" w:cs="Arial"/>
                          <w:color w:val="231F20"/>
                          <w:spacing w:val="1"/>
                          <w:sz w:val="18"/>
                          <w:szCs w:val="18"/>
                        </w:rPr>
                        <w:t>4</w:t>
                      </w:r>
                      <w:r>
                        <w:rPr>
                          <w:rFonts w:ascii="Arial" w:eastAsia="Arial" w:hAnsi="Arial" w:cs="Arial"/>
                          <w:color w:val="231F20"/>
                          <w:sz w:val="18"/>
                          <w:szCs w:val="18"/>
                        </w:rPr>
                        <w:t xml:space="preserve"> </w:t>
                      </w:r>
                    </w:p>
                    <w:p w14:paraId="216B1054" w14:textId="77777777" w:rsidR="003849EF" w:rsidRDefault="003849EF">
                      <w:pPr>
                        <w:spacing w:after="0" w:line="280" w:lineRule="atLeast"/>
                        <w:ind w:left="20" w:right="-31"/>
                        <w:rPr>
                          <w:rFonts w:ascii="Arial" w:eastAsia="Arial" w:hAnsi="Arial" w:cs="Arial"/>
                          <w:sz w:val="18"/>
                          <w:szCs w:val="18"/>
                        </w:rPr>
                      </w:pPr>
                      <w:r>
                        <w:rPr>
                          <w:rFonts w:ascii="Arial" w:eastAsia="Arial" w:hAnsi="Arial" w:cs="Arial"/>
                          <w:color w:val="231F20"/>
                          <w:spacing w:val="2"/>
                          <w:sz w:val="18"/>
                          <w:szCs w:val="18"/>
                        </w:rPr>
                        <w:t>Americ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tat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hic</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ovis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eve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cces</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xist</w:t>
                      </w:r>
                      <w:r>
                        <w:rPr>
                          <w:rFonts w:ascii="Arial" w:eastAsia="Arial" w:hAnsi="Arial" w:cs="Arial"/>
                          <w:color w:val="231F20"/>
                          <w:sz w:val="18"/>
                          <w:szCs w:val="18"/>
                        </w:rPr>
                        <w:t>.</w:t>
                      </w:r>
                      <w:r>
                        <w:rPr>
                          <w:rFonts w:ascii="Arial" w:eastAsia="Arial" w:hAnsi="Arial" w:cs="Arial"/>
                          <w:color w:val="231F20"/>
                          <w:spacing w:val="-6"/>
                          <w:sz w:val="18"/>
                          <w:szCs w:val="18"/>
                        </w:rPr>
                        <w:t xml:space="preserve"> </w:t>
                      </w:r>
                      <w:proofErr w:type="spellStart"/>
                      <w:r>
                        <w:rPr>
                          <w:rFonts w:ascii="Arial" w:eastAsia="Arial" w:hAnsi="Arial" w:cs="Arial"/>
                          <w:color w:val="231F20"/>
                          <w:spacing w:val="2"/>
                          <w:sz w:val="18"/>
                          <w:szCs w:val="18"/>
                        </w:rPr>
                        <w:t>Agra</w:t>
                      </w:r>
                      <w:r>
                        <w:rPr>
                          <w:rFonts w:ascii="Arial" w:eastAsia="Arial" w:hAnsi="Arial" w:cs="Arial"/>
                          <w:color w:val="231F20"/>
                          <w:sz w:val="18"/>
                          <w:szCs w:val="18"/>
                        </w:rPr>
                        <w:t>n</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ughes fou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gislat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abl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evale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ultu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mbivalenc</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bou</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mo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orker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00384" behindDoc="1" locked="0" layoutInCell="1" allowOverlap="1" wp14:anchorId="5EE37E32" wp14:editId="210DD22F">
                <wp:simplePos x="0" y="0"/>
                <wp:positionH relativeFrom="page">
                  <wp:posOffset>391795</wp:posOffset>
                </wp:positionH>
                <wp:positionV relativeFrom="page">
                  <wp:posOffset>4032250</wp:posOffset>
                </wp:positionV>
                <wp:extent cx="6594475" cy="317500"/>
                <wp:effectExtent l="0" t="6350" r="0" b="6350"/>
                <wp:wrapNone/>
                <wp:docPr id="2842"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28B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1</w:t>
                            </w:r>
                            <w:r>
                              <w:rPr>
                                <w:rFonts w:ascii="Arial" w:eastAsia="Arial" w:hAnsi="Arial" w:cs="Arial"/>
                                <w:color w:val="231F20"/>
                                <w:sz w:val="18"/>
                                <w:szCs w:val="18"/>
                              </w:rPr>
                              <w:t>5</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hrive</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u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2</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America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liev</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houl</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llow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w:t>
                            </w:r>
                          </w:p>
                          <w:p w14:paraId="50AAFB47" w14:textId="77777777" w:rsidR="003849EF" w:rsidRDefault="003849EF">
                            <w:pPr>
                              <w:spacing w:before="73" w:after="0" w:line="240" w:lineRule="auto"/>
                              <w:ind w:left="20" w:right="-20"/>
                              <w:rPr>
                                <w:rFonts w:ascii="Arial" w:eastAsia="Arial" w:hAnsi="Arial" w:cs="Arial"/>
                                <w:sz w:val="18"/>
                                <w:szCs w:val="18"/>
                              </w:rPr>
                            </w:pPr>
                            <w:r>
                              <w:rPr>
                                <w:rFonts w:ascii="Arial" w:eastAsia="Arial" w:hAnsi="Arial" w:cs="Arial"/>
                                <w:color w:val="231F20"/>
                                <w:spacing w:val="2"/>
                                <w:sz w:val="18"/>
                                <w:szCs w:val="18"/>
                              </w:rPr>
                              <w:t>el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7E32" id="Text Box 2843" o:spid="_x0000_s1174" type="#_x0000_t202" style="position:absolute;margin-left:30.85pt;margin-top:317.5pt;width:519.25pt;height:2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" filled="f" stroked="f">
                <v:textbox inset="0,0,0,0">
                  <w:txbxContent>
                    <w:p w14:paraId="6D5428B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1</w:t>
                      </w:r>
                      <w:r>
                        <w:rPr>
                          <w:rFonts w:ascii="Arial" w:eastAsia="Arial" w:hAnsi="Arial" w:cs="Arial"/>
                          <w:color w:val="231F20"/>
                          <w:sz w:val="18"/>
                          <w:szCs w:val="18"/>
                        </w:rPr>
                        <w:t>5</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hrive</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u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2</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America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liev</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houl</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llow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w:t>
                      </w:r>
                    </w:p>
                    <w:p w14:paraId="50AAFB47" w14:textId="77777777" w:rsidR="003849EF" w:rsidRDefault="003849EF">
                      <w:pPr>
                        <w:spacing w:before="73" w:after="0" w:line="240" w:lineRule="auto"/>
                        <w:ind w:left="20" w:right="-20"/>
                        <w:rPr>
                          <w:rFonts w:ascii="Arial" w:eastAsia="Arial" w:hAnsi="Arial" w:cs="Arial"/>
                          <w:sz w:val="18"/>
                          <w:szCs w:val="18"/>
                        </w:rPr>
                      </w:pPr>
                      <w:r>
                        <w:rPr>
                          <w:rFonts w:ascii="Arial" w:eastAsia="Arial" w:hAnsi="Arial" w:cs="Arial"/>
                          <w:color w:val="231F20"/>
                          <w:spacing w:val="2"/>
                          <w:sz w:val="18"/>
                          <w:szCs w:val="18"/>
                        </w:rPr>
                        <w:t>electio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03456" behindDoc="1" locked="0" layoutInCell="1" allowOverlap="1" wp14:anchorId="71944AF3" wp14:editId="2A4517FD">
                <wp:simplePos x="0" y="0"/>
                <wp:positionH relativeFrom="page">
                  <wp:posOffset>1493520</wp:posOffset>
                </wp:positionH>
                <wp:positionV relativeFrom="page">
                  <wp:posOffset>4470400</wp:posOffset>
                </wp:positionV>
                <wp:extent cx="5674360" cy="139700"/>
                <wp:effectExtent l="0" t="0" r="0" b="0"/>
                <wp:wrapNone/>
                <wp:docPr id="2841" name="Text 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238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Fro</w:t>
                            </w:r>
                            <w:r>
                              <w:rPr>
                                <w:rFonts w:ascii="Arial" w:eastAsia="Arial" w:hAnsi="Arial" w:cs="Arial"/>
                                <w:color w:val="231F20"/>
                                <w:sz w:val="18"/>
                                <w:szCs w:val="18"/>
                              </w:rPr>
                              <w:t>m</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Despott</w:t>
                            </w:r>
                            <w:proofErr w:type="spellEnd"/>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irsch</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igh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13)</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u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inds</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oub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tandard</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e</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ABC</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am</w:t>
                            </w:r>
                            <w:r>
                              <w:rPr>
                                <w:rFonts w:ascii="Arial" w:eastAsia="Arial" w:hAnsi="Arial" w:cs="Arial"/>
                                <w:color w:val="231F20"/>
                                <w:sz w:val="18"/>
                                <w:szCs w:val="18"/>
                              </w:rPr>
                              <w:t>p</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4AF3" id="Text Box 2842" o:spid="_x0000_s1175" type="#_x0000_t202" style="position:absolute;margin-left:117.6pt;margin-top:352pt;width:446.8pt;height:11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" filled="f" stroked="f">
                <v:textbox inset="0,0,0,0">
                  <w:txbxContent>
                    <w:p w14:paraId="447C238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Fro</w:t>
                      </w:r>
                      <w:r>
                        <w:rPr>
                          <w:rFonts w:ascii="Arial" w:eastAsia="Arial" w:hAnsi="Arial" w:cs="Arial"/>
                          <w:color w:val="231F20"/>
                          <w:sz w:val="18"/>
                          <w:szCs w:val="18"/>
                        </w:rPr>
                        <w:t>m</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Despott</w:t>
                      </w:r>
                      <w:proofErr w:type="spellEnd"/>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irsch</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igh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13)</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u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inds</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oub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tandard</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e</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ABC</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am</w:t>
                      </w:r>
                      <w:r>
                        <w:rPr>
                          <w:rFonts w:ascii="Arial" w:eastAsia="Arial" w:hAnsi="Arial" w:cs="Arial"/>
                          <w:color w:val="231F20"/>
                          <w:sz w:val="18"/>
                          <w:szCs w:val="18"/>
                        </w:rPr>
                        <w:t>p</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p.</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06528" behindDoc="1" locked="0" layoutInCell="1" allowOverlap="1" wp14:anchorId="2D5259B7" wp14:editId="37B60041">
                <wp:simplePos x="0" y="0"/>
                <wp:positionH relativeFrom="page">
                  <wp:posOffset>582295</wp:posOffset>
                </wp:positionH>
                <wp:positionV relativeFrom="page">
                  <wp:posOffset>6701155</wp:posOffset>
                </wp:positionV>
                <wp:extent cx="2023110" cy="165100"/>
                <wp:effectExtent l="0" t="0" r="0" b="4445"/>
                <wp:wrapNone/>
                <wp:docPr id="2840" name="Text 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D33E" w14:textId="77777777" w:rsidR="003849EF" w:rsidRDefault="003849EF">
                            <w:pPr>
                              <w:spacing w:after="0" w:line="245" w:lineRule="exact"/>
                              <w:ind w:left="20" w:right="-53"/>
                              <w:rPr>
                                <w:rFonts w:ascii="Arial" w:eastAsia="Arial" w:hAnsi="Arial" w:cs="Arial"/>
                              </w:rPr>
                            </w:pPr>
                            <w:r>
                              <w:rPr>
                                <w:rFonts w:ascii="Arial" w:eastAsia="Arial" w:hAnsi="Arial" w:cs="Arial"/>
                                <w:color w:val="FFFFFF"/>
                                <w:spacing w:val="2"/>
                              </w:rPr>
                              <w:t>i</w:t>
                            </w:r>
                            <w:r>
                              <w:rPr>
                                <w:rFonts w:ascii="Arial" w:eastAsia="Arial" w:hAnsi="Arial" w:cs="Arial"/>
                                <w:color w:val="FFFFFF"/>
                              </w:rPr>
                              <w:t>s</w:t>
                            </w:r>
                            <w:r>
                              <w:rPr>
                                <w:rFonts w:ascii="Arial" w:eastAsia="Arial" w:hAnsi="Arial" w:cs="Arial"/>
                                <w:color w:val="FFFFFF"/>
                                <w:spacing w:val="29"/>
                              </w:rPr>
                              <w:t xml:space="preserve"> </w:t>
                            </w:r>
                            <w:r>
                              <w:rPr>
                                <w:rFonts w:ascii="Arial" w:eastAsia="Arial" w:hAnsi="Arial" w:cs="Arial"/>
                                <w:color w:val="FFFFFF"/>
                                <w:spacing w:val="2"/>
                                <w:w w:val="108"/>
                              </w:rPr>
                              <w:t>informe</w:t>
                            </w:r>
                            <w:r>
                              <w:rPr>
                                <w:rFonts w:ascii="Arial" w:eastAsia="Arial" w:hAnsi="Arial" w:cs="Arial"/>
                                <w:color w:val="FFFFFF"/>
                                <w:w w:val="108"/>
                              </w:rPr>
                              <w:t>d</w:t>
                            </w:r>
                            <w:r>
                              <w:rPr>
                                <w:rFonts w:ascii="Arial" w:eastAsia="Arial" w:hAnsi="Arial" w:cs="Arial"/>
                                <w:color w:val="FFFFFF"/>
                                <w:spacing w:val="8"/>
                                <w:w w:val="108"/>
                              </w:rPr>
                              <w:t xml:space="preserve"> </w:t>
                            </w:r>
                            <w:r>
                              <w:rPr>
                                <w:rFonts w:ascii="Arial" w:eastAsia="Arial" w:hAnsi="Arial" w:cs="Arial"/>
                                <w:color w:val="FFFFFF"/>
                                <w:spacing w:val="2"/>
                              </w:rPr>
                              <w:t>b</w:t>
                            </w:r>
                            <w:r>
                              <w:rPr>
                                <w:rFonts w:ascii="Arial" w:eastAsia="Arial" w:hAnsi="Arial" w:cs="Arial"/>
                                <w:color w:val="FFFFFF"/>
                              </w:rPr>
                              <w:t>y</w:t>
                            </w:r>
                            <w:r>
                              <w:rPr>
                                <w:rFonts w:ascii="Arial" w:eastAsia="Arial" w:hAnsi="Arial" w:cs="Arial"/>
                                <w:color w:val="FFFFFF"/>
                                <w:spacing w:val="28"/>
                              </w:rPr>
                              <w:t xml:space="preserve"> </w:t>
                            </w:r>
                            <w:r>
                              <w:rPr>
                                <w:rFonts w:ascii="Arial" w:eastAsia="Arial" w:hAnsi="Arial" w:cs="Arial"/>
                                <w:color w:val="FFFFFF"/>
                                <w:spacing w:val="2"/>
                              </w:rPr>
                              <w:t>right</w:t>
                            </w:r>
                            <w:r>
                              <w:rPr>
                                <w:rFonts w:ascii="Arial" w:eastAsia="Arial" w:hAnsi="Arial" w:cs="Arial"/>
                                <w:color w:val="FFFFFF"/>
                              </w:rPr>
                              <w:t xml:space="preserve">s </w:t>
                            </w:r>
                            <w:r>
                              <w:rPr>
                                <w:rFonts w:ascii="Arial" w:eastAsia="Arial" w:hAnsi="Arial" w:cs="Arial"/>
                                <w:color w:val="FFFFFF"/>
                                <w:spacing w:val="14"/>
                              </w:rPr>
                              <w:t xml:space="preserve"> </w:t>
                            </w:r>
                            <w:r>
                              <w:rPr>
                                <w:rFonts w:ascii="Arial" w:eastAsia="Arial" w:hAnsi="Arial" w:cs="Arial"/>
                                <w:color w:val="FFFFFF"/>
                                <w:spacing w:val="2"/>
                              </w:rPr>
                              <w:t>an</w:t>
                            </w:r>
                            <w:r>
                              <w:rPr>
                                <w:rFonts w:ascii="Arial" w:eastAsia="Arial" w:hAnsi="Arial" w:cs="Arial"/>
                                <w:color w:val="FFFFFF"/>
                              </w:rPr>
                              <w:t>d</w:t>
                            </w:r>
                            <w:r>
                              <w:rPr>
                                <w:rFonts w:ascii="Arial" w:eastAsia="Arial" w:hAnsi="Arial" w:cs="Arial"/>
                                <w:color w:val="FFFFFF"/>
                                <w:spacing w:val="27"/>
                              </w:rPr>
                              <w:t xml:space="preserve"> </w:t>
                            </w:r>
                            <w:r>
                              <w:rPr>
                                <w:rFonts w:ascii="Arial" w:eastAsia="Arial" w:hAnsi="Arial" w:cs="Arial"/>
                                <w:color w:val="FFFFFF"/>
                                <w:spacing w:val="2"/>
                                <w:w w:val="114"/>
                              </w:rPr>
                              <w:t>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59B7" id="Text Box 2841" o:spid="_x0000_s1176" type="#_x0000_t202" style="position:absolute;margin-left:45.85pt;margin-top:527.65pt;width:159.3pt;height:1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" filled="f" stroked="f">
                <v:textbox inset="0,0,0,0">
                  <w:txbxContent>
                    <w:p w14:paraId="644ED33E" w14:textId="77777777" w:rsidR="003849EF" w:rsidRDefault="003849EF">
                      <w:pPr>
                        <w:spacing w:after="0" w:line="245" w:lineRule="exact"/>
                        <w:ind w:left="20" w:right="-53"/>
                        <w:rPr>
                          <w:rFonts w:ascii="Arial" w:eastAsia="Arial" w:hAnsi="Arial" w:cs="Arial"/>
                        </w:rPr>
                      </w:pPr>
                      <w:r>
                        <w:rPr>
                          <w:rFonts w:ascii="Arial" w:eastAsia="Arial" w:hAnsi="Arial" w:cs="Arial"/>
                          <w:color w:val="FFFFFF"/>
                          <w:spacing w:val="2"/>
                        </w:rPr>
                        <w:t>i</w:t>
                      </w:r>
                      <w:r>
                        <w:rPr>
                          <w:rFonts w:ascii="Arial" w:eastAsia="Arial" w:hAnsi="Arial" w:cs="Arial"/>
                          <w:color w:val="FFFFFF"/>
                        </w:rPr>
                        <w:t>s</w:t>
                      </w:r>
                      <w:r>
                        <w:rPr>
                          <w:rFonts w:ascii="Arial" w:eastAsia="Arial" w:hAnsi="Arial" w:cs="Arial"/>
                          <w:color w:val="FFFFFF"/>
                          <w:spacing w:val="29"/>
                        </w:rPr>
                        <w:t xml:space="preserve"> </w:t>
                      </w:r>
                      <w:r>
                        <w:rPr>
                          <w:rFonts w:ascii="Arial" w:eastAsia="Arial" w:hAnsi="Arial" w:cs="Arial"/>
                          <w:color w:val="FFFFFF"/>
                          <w:spacing w:val="2"/>
                          <w:w w:val="108"/>
                        </w:rPr>
                        <w:t>informe</w:t>
                      </w:r>
                      <w:r>
                        <w:rPr>
                          <w:rFonts w:ascii="Arial" w:eastAsia="Arial" w:hAnsi="Arial" w:cs="Arial"/>
                          <w:color w:val="FFFFFF"/>
                          <w:w w:val="108"/>
                        </w:rPr>
                        <w:t>d</w:t>
                      </w:r>
                      <w:r>
                        <w:rPr>
                          <w:rFonts w:ascii="Arial" w:eastAsia="Arial" w:hAnsi="Arial" w:cs="Arial"/>
                          <w:color w:val="FFFFFF"/>
                          <w:spacing w:val="8"/>
                          <w:w w:val="108"/>
                        </w:rPr>
                        <w:t xml:space="preserve"> </w:t>
                      </w:r>
                      <w:r>
                        <w:rPr>
                          <w:rFonts w:ascii="Arial" w:eastAsia="Arial" w:hAnsi="Arial" w:cs="Arial"/>
                          <w:color w:val="FFFFFF"/>
                          <w:spacing w:val="2"/>
                        </w:rPr>
                        <w:t>b</w:t>
                      </w:r>
                      <w:r>
                        <w:rPr>
                          <w:rFonts w:ascii="Arial" w:eastAsia="Arial" w:hAnsi="Arial" w:cs="Arial"/>
                          <w:color w:val="FFFFFF"/>
                        </w:rPr>
                        <w:t>y</w:t>
                      </w:r>
                      <w:r>
                        <w:rPr>
                          <w:rFonts w:ascii="Arial" w:eastAsia="Arial" w:hAnsi="Arial" w:cs="Arial"/>
                          <w:color w:val="FFFFFF"/>
                          <w:spacing w:val="28"/>
                        </w:rPr>
                        <w:t xml:space="preserve"> </w:t>
                      </w:r>
                      <w:r>
                        <w:rPr>
                          <w:rFonts w:ascii="Arial" w:eastAsia="Arial" w:hAnsi="Arial" w:cs="Arial"/>
                          <w:color w:val="FFFFFF"/>
                          <w:spacing w:val="2"/>
                        </w:rPr>
                        <w:t>right</w:t>
                      </w:r>
                      <w:r>
                        <w:rPr>
                          <w:rFonts w:ascii="Arial" w:eastAsia="Arial" w:hAnsi="Arial" w:cs="Arial"/>
                          <w:color w:val="FFFFFF"/>
                        </w:rPr>
                        <w:t xml:space="preserve">s </w:t>
                      </w:r>
                      <w:r>
                        <w:rPr>
                          <w:rFonts w:ascii="Arial" w:eastAsia="Arial" w:hAnsi="Arial" w:cs="Arial"/>
                          <w:color w:val="FFFFFF"/>
                          <w:spacing w:val="14"/>
                        </w:rPr>
                        <w:t xml:space="preserve"> </w:t>
                      </w:r>
                      <w:r>
                        <w:rPr>
                          <w:rFonts w:ascii="Arial" w:eastAsia="Arial" w:hAnsi="Arial" w:cs="Arial"/>
                          <w:color w:val="FFFFFF"/>
                          <w:spacing w:val="2"/>
                        </w:rPr>
                        <w:t>an</w:t>
                      </w:r>
                      <w:r>
                        <w:rPr>
                          <w:rFonts w:ascii="Arial" w:eastAsia="Arial" w:hAnsi="Arial" w:cs="Arial"/>
                          <w:color w:val="FFFFFF"/>
                        </w:rPr>
                        <w:t>d</w:t>
                      </w:r>
                      <w:r>
                        <w:rPr>
                          <w:rFonts w:ascii="Arial" w:eastAsia="Arial" w:hAnsi="Arial" w:cs="Arial"/>
                          <w:color w:val="FFFFFF"/>
                          <w:spacing w:val="27"/>
                        </w:rPr>
                        <w:t xml:space="preserve"> </w:t>
                      </w:r>
                      <w:r>
                        <w:rPr>
                          <w:rFonts w:ascii="Arial" w:eastAsia="Arial" w:hAnsi="Arial" w:cs="Arial"/>
                          <w:color w:val="FFFFFF"/>
                          <w:spacing w:val="2"/>
                          <w:w w:val="114"/>
                        </w:rPr>
                        <w:t>risk</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09600" behindDoc="1" locked="0" layoutInCell="1" allowOverlap="1" wp14:anchorId="37E0B3FA" wp14:editId="5C34920E">
                <wp:simplePos x="0" y="0"/>
                <wp:positionH relativeFrom="page">
                  <wp:posOffset>582295</wp:posOffset>
                </wp:positionH>
                <wp:positionV relativeFrom="page">
                  <wp:posOffset>7098030</wp:posOffset>
                </wp:positionV>
                <wp:extent cx="2382520" cy="139700"/>
                <wp:effectExtent l="0" t="0" r="0" b="1270"/>
                <wp:wrapNone/>
                <wp:docPr id="2839" name="Text Box 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6DD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6E7E8"/>
                                <w:spacing w:val="2"/>
                                <w:sz w:val="18"/>
                                <w:szCs w:val="18"/>
                              </w:rPr>
                              <w:t>ideal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govern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rs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proofErr w:type="spellStart"/>
                            <w:r>
                              <w:rPr>
                                <w:rFonts w:ascii="Arial" w:eastAsia="Arial" w:hAnsi="Arial" w:cs="Arial"/>
                                <w:color w:val="E6E7E8"/>
                                <w:spacing w:val="2"/>
                                <w:sz w:val="18"/>
                                <w:szCs w:val="18"/>
                              </w:rPr>
                              <w:t>centre</w:t>
                            </w:r>
                            <w:r>
                              <w:rPr>
                                <w:rFonts w:ascii="Arial" w:eastAsia="Arial" w:hAnsi="Arial" w:cs="Arial"/>
                                <w:color w:val="E6E7E8"/>
                                <w:sz w:val="18"/>
                                <w:szCs w:val="18"/>
                              </w:rPr>
                              <w:t>d</w:t>
                            </w:r>
                            <w:proofErr w:type="spellEnd"/>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B3FA" id="Text Box 2840" o:spid="_x0000_s1177" type="#_x0000_t202" style="position:absolute;margin-left:45.85pt;margin-top:558.9pt;width:187.6pt;height:11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" filled="f" stroked="f">
                <v:textbox inset="0,0,0,0">
                  <w:txbxContent>
                    <w:p w14:paraId="1DC66DD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6E7E8"/>
                          <w:spacing w:val="2"/>
                          <w:sz w:val="18"/>
                          <w:szCs w:val="18"/>
                        </w:rPr>
                        <w:t>ideal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govern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rs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proofErr w:type="spellStart"/>
                      <w:r>
                        <w:rPr>
                          <w:rFonts w:ascii="Arial" w:eastAsia="Arial" w:hAnsi="Arial" w:cs="Arial"/>
                          <w:color w:val="E6E7E8"/>
                          <w:spacing w:val="2"/>
                          <w:sz w:val="18"/>
                          <w:szCs w:val="18"/>
                        </w:rPr>
                        <w:t>centre</w:t>
                      </w:r>
                      <w:r>
                        <w:rPr>
                          <w:rFonts w:ascii="Arial" w:eastAsia="Arial" w:hAnsi="Arial" w:cs="Arial"/>
                          <w:color w:val="E6E7E8"/>
                          <w:sz w:val="18"/>
                          <w:szCs w:val="18"/>
                        </w:rPr>
                        <w:t>d</w:t>
                      </w:r>
                      <w:proofErr w:type="spellEnd"/>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12672" behindDoc="1" locked="0" layoutInCell="1" allowOverlap="1" wp14:anchorId="41D5C31D" wp14:editId="67D4181F">
                <wp:simplePos x="0" y="0"/>
                <wp:positionH relativeFrom="page">
                  <wp:posOffset>582295</wp:posOffset>
                </wp:positionH>
                <wp:positionV relativeFrom="page">
                  <wp:posOffset>7402830</wp:posOffset>
                </wp:positionV>
                <wp:extent cx="2449195" cy="139700"/>
                <wp:effectExtent l="0" t="0" r="3810" b="1270"/>
                <wp:wrapNone/>
                <wp:docPr id="2838" name="Text Box 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F99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senc</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n</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o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s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C31D" id="Text Box 2839" o:spid="_x0000_s1178" type="#_x0000_t202" style="position:absolute;margin-left:45.85pt;margin-top:582.9pt;width:192.85pt;height:11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" filled="f" stroked="f">
                <v:textbox inset="0,0,0,0">
                  <w:txbxContent>
                    <w:p w14:paraId="54D7F99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senc</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n</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o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s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15744" behindDoc="1" locked="0" layoutInCell="1" allowOverlap="1" wp14:anchorId="7D2612F3" wp14:editId="4EAE52D3">
                <wp:simplePos x="0" y="0"/>
                <wp:positionH relativeFrom="page">
                  <wp:posOffset>582295</wp:posOffset>
                </wp:positionH>
                <wp:positionV relativeFrom="page">
                  <wp:posOffset>7707630</wp:posOffset>
                </wp:positionV>
                <wp:extent cx="2459990" cy="139700"/>
                <wp:effectExtent l="0" t="0" r="5715" b="1270"/>
                <wp:wrapNone/>
                <wp:docPr id="2837"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28A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6E7E8"/>
                                <w:spacing w:val="2"/>
                                <w:sz w:val="18"/>
                                <w:szCs w:val="18"/>
                              </w:rPr>
                              <w:t>includ</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is</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voidanc</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ocu</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12F3" id="Text Box 2838" o:spid="_x0000_s1179" type="#_x0000_t202" style="position:absolute;margin-left:45.85pt;margin-top:606.9pt;width:193.7pt;height:11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" filled="f" stroked="f">
                <v:textbox inset="0,0,0,0">
                  <w:txbxContent>
                    <w:p w14:paraId="376E28A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6E7E8"/>
                          <w:spacing w:val="2"/>
                          <w:sz w:val="18"/>
                          <w:szCs w:val="18"/>
                        </w:rPr>
                        <w:t>includ</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is</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voidanc</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ocu</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sourc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18816" behindDoc="1" locked="0" layoutInCell="1" allowOverlap="1" wp14:anchorId="1B2B64D2" wp14:editId="10AC4245">
                <wp:simplePos x="0" y="0"/>
                <wp:positionH relativeFrom="page">
                  <wp:posOffset>7319010</wp:posOffset>
                </wp:positionH>
                <wp:positionV relativeFrom="page">
                  <wp:posOffset>10420985</wp:posOffset>
                </wp:positionV>
                <wp:extent cx="88900" cy="139700"/>
                <wp:effectExtent l="3810" t="0" r="0" b="5715"/>
                <wp:wrapNone/>
                <wp:docPr id="2836"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93B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64D2" id="Text Box 2837" o:spid="_x0000_s1180" type="#_x0000_t202" style="position:absolute;margin-left:576.3pt;margin-top:820.55pt;width:7pt;height:1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1b7wEAAMMDAAAOAAAAZHJzL2Uyb0RvYy54bWysU8Fu2zAMvQ/YPwi6L3bSr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" filled="f" stroked="f">
                <v:textbox inset="0,0,0,0">
                  <w:txbxContent>
                    <w:p w14:paraId="26EB93B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9</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21888" behindDoc="1" locked="0" layoutInCell="1" allowOverlap="1" wp14:anchorId="0235771D" wp14:editId="3B770DD5">
                <wp:simplePos x="0" y="0"/>
                <wp:positionH relativeFrom="page">
                  <wp:posOffset>404495</wp:posOffset>
                </wp:positionH>
                <wp:positionV relativeFrom="page">
                  <wp:posOffset>5759450</wp:posOffset>
                </wp:positionV>
                <wp:extent cx="3194685" cy="2807970"/>
                <wp:effectExtent l="0" t="6350" r="0" b="5080"/>
                <wp:wrapNone/>
                <wp:docPr id="2835" name="Text Box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7DF4" w14:textId="77777777" w:rsidR="003849EF" w:rsidRDefault="003849EF">
                            <w:pPr>
                              <w:spacing w:after="0" w:line="200" w:lineRule="exact"/>
                              <w:rPr>
                                <w:sz w:val="20"/>
                                <w:szCs w:val="20"/>
                              </w:rPr>
                            </w:pPr>
                          </w:p>
                          <w:p w14:paraId="4B75BA9A" w14:textId="77777777" w:rsidR="003849EF" w:rsidRDefault="003849EF">
                            <w:pPr>
                              <w:spacing w:after="0" w:line="200" w:lineRule="exact"/>
                              <w:rPr>
                                <w:sz w:val="20"/>
                                <w:szCs w:val="20"/>
                              </w:rPr>
                            </w:pPr>
                          </w:p>
                          <w:p w14:paraId="7E84924A" w14:textId="77777777" w:rsidR="003849EF" w:rsidRDefault="003849EF">
                            <w:pPr>
                              <w:spacing w:before="14" w:after="0" w:line="220" w:lineRule="exact"/>
                            </w:pPr>
                          </w:p>
                          <w:p w14:paraId="3EED13C0" w14:textId="77777777" w:rsidR="003849EF" w:rsidRDefault="003849EF">
                            <w:pPr>
                              <w:spacing w:after="0" w:line="265" w:lineRule="auto"/>
                              <w:ind w:left="300" w:right="692"/>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rPr>
                              <w:t>Th</w:t>
                            </w:r>
                            <w:r>
                              <w:rPr>
                                <w:rFonts w:ascii="Arial" w:eastAsia="Arial" w:hAnsi="Arial" w:cs="Arial"/>
                                <w:color w:val="FFFFFF"/>
                              </w:rPr>
                              <w:t>e</w:t>
                            </w:r>
                            <w:r>
                              <w:rPr>
                                <w:rFonts w:ascii="Arial" w:eastAsia="Arial" w:hAnsi="Arial" w:cs="Arial"/>
                                <w:color w:val="FFFFFF"/>
                                <w:spacing w:val="16"/>
                              </w:rPr>
                              <w:t xml:space="preserve"> </w:t>
                            </w:r>
                            <w:r>
                              <w:rPr>
                                <w:rFonts w:ascii="Arial" w:eastAsia="Arial" w:hAnsi="Arial" w:cs="Arial"/>
                                <w:color w:val="FFFFFF"/>
                                <w:spacing w:val="2"/>
                              </w:rPr>
                              <w:t>us</w:t>
                            </w:r>
                            <w:r>
                              <w:rPr>
                                <w:rFonts w:ascii="Arial" w:eastAsia="Arial" w:hAnsi="Arial" w:cs="Arial"/>
                                <w:color w:val="FFFFFF"/>
                              </w:rPr>
                              <w:t>e</w:t>
                            </w:r>
                            <w:r>
                              <w:rPr>
                                <w:rFonts w:ascii="Arial" w:eastAsia="Arial" w:hAnsi="Arial" w:cs="Arial"/>
                                <w:color w:val="FFFFFF"/>
                                <w:spacing w:val="26"/>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w w:val="110"/>
                              </w:rPr>
                              <w:t>discretio</w:t>
                            </w:r>
                            <w:r>
                              <w:rPr>
                                <w:rFonts w:ascii="Arial" w:eastAsia="Arial" w:hAnsi="Arial" w:cs="Arial"/>
                                <w:color w:val="FFFFFF"/>
                                <w:w w:val="110"/>
                              </w:rPr>
                              <w:t>n</w:t>
                            </w:r>
                            <w:r>
                              <w:rPr>
                                <w:rFonts w:ascii="Arial" w:eastAsia="Arial" w:hAnsi="Arial" w:cs="Arial"/>
                                <w:color w:val="FFFFFF"/>
                                <w:spacing w:val="7"/>
                                <w:w w:val="110"/>
                              </w:rPr>
                              <w:t xml:space="preserve"> </w:t>
                            </w:r>
                            <w:r>
                              <w:rPr>
                                <w:rFonts w:ascii="Arial" w:eastAsia="Arial" w:hAnsi="Arial" w:cs="Arial"/>
                                <w:color w:val="FFFFFF"/>
                                <w:spacing w:val="2"/>
                                <w:w w:val="110"/>
                              </w:rPr>
                              <w:t>by disabilit</w:t>
                            </w:r>
                            <w:r>
                              <w:rPr>
                                <w:rFonts w:ascii="Arial" w:eastAsia="Arial" w:hAnsi="Arial" w:cs="Arial"/>
                                <w:color w:val="FFFFFF"/>
                                <w:w w:val="110"/>
                              </w:rPr>
                              <w:t>y</w:t>
                            </w:r>
                            <w:r>
                              <w:rPr>
                                <w:rFonts w:ascii="Arial" w:eastAsia="Arial" w:hAnsi="Arial" w:cs="Arial"/>
                                <w:color w:val="FFFFFF"/>
                                <w:spacing w:val="22"/>
                                <w:w w:val="110"/>
                              </w:rPr>
                              <w:t xml:space="preserve"> </w:t>
                            </w:r>
                            <w:r>
                              <w:rPr>
                                <w:rFonts w:ascii="Arial" w:eastAsia="Arial" w:hAnsi="Arial" w:cs="Arial"/>
                                <w:color w:val="FFFFFF"/>
                                <w:spacing w:val="2"/>
                                <w:w w:val="110"/>
                              </w:rPr>
                              <w:t>suppor</w:t>
                            </w:r>
                            <w:r>
                              <w:rPr>
                                <w:rFonts w:ascii="Arial" w:eastAsia="Arial" w:hAnsi="Arial" w:cs="Arial"/>
                                <w:color w:val="FFFFFF"/>
                                <w:w w:val="110"/>
                              </w:rPr>
                              <w:t>t</w:t>
                            </w:r>
                            <w:r>
                              <w:rPr>
                                <w:rFonts w:ascii="Arial" w:eastAsia="Arial" w:hAnsi="Arial" w:cs="Arial"/>
                                <w:color w:val="FFFFFF"/>
                                <w:spacing w:val="5"/>
                                <w:w w:val="110"/>
                              </w:rPr>
                              <w:t xml:space="preserve"> </w:t>
                            </w:r>
                            <w:r>
                              <w:rPr>
                                <w:rFonts w:ascii="Arial" w:eastAsia="Arial" w:hAnsi="Arial" w:cs="Arial"/>
                                <w:color w:val="FFFFFF"/>
                                <w:spacing w:val="2"/>
                                <w:w w:val="110"/>
                              </w:rPr>
                              <w:t>professional</w:t>
                            </w:r>
                            <w:r>
                              <w:rPr>
                                <w:rFonts w:ascii="Arial" w:eastAsia="Arial" w:hAnsi="Arial" w:cs="Arial"/>
                                <w:color w:val="FFFFFF"/>
                                <w:w w:val="110"/>
                              </w:rPr>
                              <w:t>s</w:t>
                            </w:r>
                            <w:r>
                              <w:rPr>
                                <w:rFonts w:ascii="Arial" w:eastAsia="Arial" w:hAnsi="Arial" w:cs="Arial"/>
                                <w:color w:val="FFFFFF"/>
                                <w:spacing w:val="-3"/>
                                <w:w w:val="110"/>
                              </w:rPr>
                              <w:t xml:space="preserve"> </w:t>
                            </w:r>
                            <w:r>
                              <w:rPr>
                                <w:rFonts w:ascii="Arial" w:eastAsia="Arial" w:hAnsi="Arial" w:cs="Arial"/>
                                <w:color w:val="FFFFFF"/>
                                <w:spacing w:val="2"/>
                                <w:w w:val="114"/>
                              </w:rPr>
                              <w:t xml:space="preserve">in </w:t>
                            </w:r>
                            <w:r>
                              <w:rPr>
                                <w:rFonts w:ascii="Arial" w:eastAsia="Arial" w:hAnsi="Arial" w:cs="Arial"/>
                                <w:color w:val="FFFFFF"/>
                                <w:spacing w:val="2"/>
                              </w:rPr>
                              <w:t>plac</w:t>
                            </w:r>
                            <w:r>
                              <w:rPr>
                                <w:rFonts w:ascii="Arial" w:eastAsia="Arial" w:hAnsi="Arial" w:cs="Arial"/>
                                <w:color w:val="FFFFFF"/>
                              </w:rPr>
                              <w:t>e</w:t>
                            </w:r>
                            <w:r>
                              <w:rPr>
                                <w:rFonts w:ascii="Arial" w:eastAsia="Arial" w:hAnsi="Arial" w:cs="Arial"/>
                                <w:color w:val="FFFFFF"/>
                                <w:spacing w:val="37"/>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rPr>
                              <w:t>evidenc</w:t>
                            </w:r>
                            <w:r>
                              <w:rPr>
                                <w:rFonts w:ascii="Arial" w:eastAsia="Arial" w:hAnsi="Arial" w:cs="Arial"/>
                                <w:color w:val="FFFFFF"/>
                              </w:rPr>
                              <w:t>e</w:t>
                            </w:r>
                            <w:r>
                              <w:rPr>
                                <w:rFonts w:ascii="Arial" w:eastAsia="Arial" w:hAnsi="Arial" w:cs="Arial"/>
                                <w:color w:val="FFFFFF"/>
                                <w:spacing w:val="58"/>
                              </w:rPr>
                              <w:t xml:space="preserve"> </w:t>
                            </w:r>
                            <w:r>
                              <w:rPr>
                                <w:rFonts w:ascii="Arial" w:eastAsia="Arial" w:hAnsi="Arial" w:cs="Arial"/>
                                <w:color w:val="FFFFFF"/>
                                <w:spacing w:val="2"/>
                              </w:rPr>
                              <w:t>base</w:t>
                            </w:r>
                            <w:r>
                              <w:rPr>
                                <w:rFonts w:ascii="Arial" w:eastAsia="Arial" w:hAnsi="Arial" w:cs="Arial"/>
                                <w:color w:val="FFFFFF"/>
                              </w:rPr>
                              <w:t>d</w:t>
                            </w:r>
                            <w:r>
                              <w:rPr>
                                <w:rFonts w:ascii="Arial" w:eastAsia="Arial" w:hAnsi="Arial" w:cs="Arial"/>
                                <w:color w:val="FFFFFF"/>
                                <w:spacing w:val="41"/>
                              </w:rPr>
                              <w:t xml:space="preserve"> </w:t>
                            </w:r>
                            <w:r>
                              <w:rPr>
                                <w:rFonts w:ascii="Arial" w:eastAsia="Arial" w:hAnsi="Arial" w:cs="Arial"/>
                                <w:color w:val="FFFFFF"/>
                                <w:spacing w:val="2"/>
                              </w:rPr>
                              <w:t>practic</w:t>
                            </w:r>
                            <w:r>
                              <w:rPr>
                                <w:rFonts w:ascii="Arial" w:eastAsia="Arial" w:hAnsi="Arial" w:cs="Arial"/>
                                <w:color w:val="FFFFFF"/>
                              </w:rPr>
                              <w:t xml:space="preserve">e </w:t>
                            </w:r>
                            <w:r>
                              <w:rPr>
                                <w:rFonts w:ascii="Arial" w:eastAsia="Arial" w:hAnsi="Arial" w:cs="Arial"/>
                                <w:color w:val="FFFFFF"/>
                                <w:spacing w:val="13"/>
                              </w:rPr>
                              <w:t xml:space="preserve"> </w:t>
                            </w:r>
                            <w:r>
                              <w:rPr>
                                <w:rFonts w:ascii="Arial" w:eastAsia="Arial" w:hAnsi="Arial" w:cs="Arial"/>
                                <w:color w:val="FFFFFF"/>
                                <w:spacing w:val="2"/>
                                <w:w w:val="110"/>
                              </w:rPr>
                              <w:t>that</w:t>
                            </w:r>
                          </w:p>
                          <w:p w14:paraId="281B71C3" w14:textId="77777777" w:rsidR="003849EF" w:rsidRDefault="003849EF">
                            <w:pPr>
                              <w:spacing w:before="8" w:after="0" w:line="110" w:lineRule="exact"/>
                              <w:rPr>
                                <w:sz w:val="11"/>
                                <w:szCs w:val="11"/>
                              </w:rPr>
                            </w:pPr>
                          </w:p>
                          <w:p w14:paraId="3FE8047B" w14:textId="77777777" w:rsidR="003849EF" w:rsidRDefault="003849EF">
                            <w:pPr>
                              <w:spacing w:after="0" w:line="480" w:lineRule="atLeast"/>
                              <w:ind w:left="300" w:right="756"/>
                              <w:rPr>
                                <w:rFonts w:ascii="Arial" w:eastAsia="Arial" w:hAnsi="Arial" w:cs="Arial"/>
                                <w:sz w:val="18"/>
                                <w:szCs w:val="18"/>
                              </w:rPr>
                            </w:pP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or</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fessional</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s framewor</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aching. professional</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l</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ft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efaul</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t managemen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c</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se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itical</w:t>
                            </w:r>
                          </w:p>
                          <w:p w14:paraId="4300B6D4" w14:textId="77777777" w:rsidR="003849EF" w:rsidRDefault="003849EF">
                            <w:pPr>
                              <w:spacing w:before="33" w:after="0" w:line="278" w:lineRule="auto"/>
                              <w:ind w:left="300" w:right="980"/>
                              <w:rPr>
                                <w:rFonts w:ascii="Arial" w:eastAsia="Arial" w:hAnsi="Arial" w:cs="Arial"/>
                                <w:sz w:val="18"/>
                                <w:szCs w:val="18"/>
                              </w:rPr>
                            </w:pPr>
                            <w:r>
                              <w:rPr>
                                <w:rFonts w:ascii="Arial" w:eastAsia="Arial" w:hAnsi="Arial" w:cs="Arial"/>
                                <w:color w:val="E6E7E8"/>
                                <w:spacing w:val="2"/>
                                <w:sz w:val="18"/>
                                <w:szCs w:val="18"/>
                              </w:rPr>
                              <w:t>citizenshi</w:t>
                            </w:r>
                            <w:r>
                              <w:rPr>
                                <w:rFonts w:ascii="Arial" w:eastAsia="Arial" w:hAnsi="Arial" w:cs="Arial"/>
                                <w:color w:val="E6E7E8"/>
                                <w:sz w:val="18"/>
                                <w:szCs w:val="18"/>
                              </w:rPr>
                              <w:t>p</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couraged</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orse, discouraged.</w:t>
                            </w:r>
                          </w:p>
                          <w:p w14:paraId="0D72BC2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771D" id="Text Box 2836" o:spid="_x0000_s1181" type="#_x0000_t202" style="position:absolute;margin-left:31.85pt;margin-top:453.5pt;width:251.55pt;height:221.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" filled="f" stroked="f">
                <v:textbox inset="0,0,0,0">
                  <w:txbxContent>
                    <w:p w14:paraId="091D7DF4" w14:textId="77777777" w:rsidR="003849EF" w:rsidRDefault="003849EF">
                      <w:pPr>
                        <w:spacing w:after="0" w:line="200" w:lineRule="exact"/>
                        <w:rPr>
                          <w:sz w:val="20"/>
                          <w:szCs w:val="20"/>
                        </w:rPr>
                      </w:pPr>
                    </w:p>
                    <w:p w14:paraId="4B75BA9A" w14:textId="77777777" w:rsidR="003849EF" w:rsidRDefault="003849EF">
                      <w:pPr>
                        <w:spacing w:after="0" w:line="200" w:lineRule="exact"/>
                        <w:rPr>
                          <w:sz w:val="20"/>
                          <w:szCs w:val="20"/>
                        </w:rPr>
                      </w:pPr>
                    </w:p>
                    <w:p w14:paraId="7E84924A" w14:textId="77777777" w:rsidR="003849EF" w:rsidRDefault="003849EF">
                      <w:pPr>
                        <w:spacing w:before="14" w:after="0" w:line="220" w:lineRule="exact"/>
                      </w:pPr>
                    </w:p>
                    <w:p w14:paraId="3EED13C0" w14:textId="77777777" w:rsidR="003849EF" w:rsidRDefault="003849EF">
                      <w:pPr>
                        <w:spacing w:after="0" w:line="265" w:lineRule="auto"/>
                        <w:ind w:left="300" w:right="692"/>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rPr>
                        <w:t>Th</w:t>
                      </w:r>
                      <w:r>
                        <w:rPr>
                          <w:rFonts w:ascii="Arial" w:eastAsia="Arial" w:hAnsi="Arial" w:cs="Arial"/>
                          <w:color w:val="FFFFFF"/>
                        </w:rPr>
                        <w:t>e</w:t>
                      </w:r>
                      <w:r>
                        <w:rPr>
                          <w:rFonts w:ascii="Arial" w:eastAsia="Arial" w:hAnsi="Arial" w:cs="Arial"/>
                          <w:color w:val="FFFFFF"/>
                          <w:spacing w:val="16"/>
                        </w:rPr>
                        <w:t xml:space="preserve"> </w:t>
                      </w:r>
                      <w:r>
                        <w:rPr>
                          <w:rFonts w:ascii="Arial" w:eastAsia="Arial" w:hAnsi="Arial" w:cs="Arial"/>
                          <w:color w:val="FFFFFF"/>
                          <w:spacing w:val="2"/>
                        </w:rPr>
                        <w:t>us</w:t>
                      </w:r>
                      <w:r>
                        <w:rPr>
                          <w:rFonts w:ascii="Arial" w:eastAsia="Arial" w:hAnsi="Arial" w:cs="Arial"/>
                          <w:color w:val="FFFFFF"/>
                        </w:rPr>
                        <w:t>e</w:t>
                      </w:r>
                      <w:r>
                        <w:rPr>
                          <w:rFonts w:ascii="Arial" w:eastAsia="Arial" w:hAnsi="Arial" w:cs="Arial"/>
                          <w:color w:val="FFFFFF"/>
                          <w:spacing w:val="26"/>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w w:val="110"/>
                        </w:rPr>
                        <w:t>discretio</w:t>
                      </w:r>
                      <w:r>
                        <w:rPr>
                          <w:rFonts w:ascii="Arial" w:eastAsia="Arial" w:hAnsi="Arial" w:cs="Arial"/>
                          <w:color w:val="FFFFFF"/>
                          <w:w w:val="110"/>
                        </w:rPr>
                        <w:t>n</w:t>
                      </w:r>
                      <w:r>
                        <w:rPr>
                          <w:rFonts w:ascii="Arial" w:eastAsia="Arial" w:hAnsi="Arial" w:cs="Arial"/>
                          <w:color w:val="FFFFFF"/>
                          <w:spacing w:val="7"/>
                          <w:w w:val="110"/>
                        </w:rPr>
                        <w:t xml:space="preserve"> </w:t>
                      </w:r>
                      <w:r>
                        <w:rPr>
                          <w:rFonts w:ascii="Arial" w:eastAsia="Arial" w:hAnsi="Arial" w:cs="Arial"/>
                          <w:color w:val="FFFFFF"/>
                          <w:spacing w:val="2"/>
                          <w:w w:val="110"/>
                        </w:rPr>
                        <w:t>by disabilit</w:t>
                      </w:r>
                      <w:r>
                        <w:rPr>
                          <w:rFonts w:ascii="Arial" w:eastAsia="Arial" w:hAnsi="Arial" w:cs="Arial"/>
                          <w:color w:val="FFFFFF"/>
                          <w:w w:val="110"/>
                        </w:rPr>
                        <w:t>y</w:t>
                      </w:r>
                      <w:r>
                        <w:rPr>
                          <w:rFonts w:ascii="Arial" w:eastAsia="Arial" w:hAnsi="Arial" w:cs="Arial"/>
                          <w:color w:val="FFFFFF"/>
                          <w:spacing w:val="22"/>
                          <w:w w:val="110"/>
                        </w:rPr>
                        <w:t xml:space="preserve"> </w:t>
                      </w:r>
                      <w:r>
                        <w:rPr>
                          <w:rFonts w:ascii="Arial" w:eastAsia="Arial" w:hAnsi="Arial" w:cs="Arial"/>
                          <w:color w:val="FFFFFF"/>
                          <w:spacing w:val="2"/>
                          <w:w w:val="110"/>
                        </w:rPr>
                        <w:t>suppor</w:t>
                      </w:r>
                      <w:r>
                        <w:rPr>
                          <w:rFonts w:ascii="Arial" w:eastAsia="Arial" w:hAnsi="Arial" w:cs="Arial"/>
                          <w:color w:val="FFFFFF"/>
                          <w:w w:val="110"/>
                        </w:rPr>
                        <w:t>t</w:t>
                      </w:r>
                      <w:r>
                        <w:rPr>
                          <w:rFonts w:ascii="Arial" w:eastAsia="Arial" w:hAnsi="Arial" w:cs="Arial"/>
                          <w:color w:val="FFFFFF"/>
                          <w:spacing w:val="5"/>
                          <w:w w:val="110"/>
                        </w:rPr>
                        <w:t xml:space="preserve"> </w:t>
                      </w:r>
                      <w:r>
                        <w:rPr>
                          <w:rFonts w:ascii="Arial" w:eastAsia="Arial" w:hAnsi="Arial" w:cs="Arial"/>
                          <w:color w:val="FFFFFF"/>
                          <w:spacing w:val="2"/>
                          <w:w w:val="110"/>
                        </w:rPr>
                        <w:t>professional</w:t>
                      </w:r>
                      <w:r>
                        <w:rPr>
                          <w:rFonts w:ascii="Arial" w:eastAsia="Arial" w:hAnsi="Arial" w:cs="Arial"/>
                          <w:color w:val="FFFFFF"/>
                          <w:w w:val="110"/>
                        </w:rPr>
                        <w:t>s</w:t>
                      </w:r>
                      <w:r>
                        <w:rPr>
                          <w:rFonts w:ascii="Arial" w:eastAsia="Arial" w:hAnsi="Arial" w:cs="Arial"/>
                          <w:color w:val="FFFFFF"/>
                          <w:spacing w:val="-3"/>
                          <w:w w:val="110"/>
                        </w:rPr>
                        <w:t xml:space="preserve"> </w:t>
                      </w:r>
                      <w:r>
                        <w:rPr>
                          <w:rFonts w:ascii="Arial" w:eastAsia="Arial" w:hAnsi="Arial" w:cs="Arial"/>
                          <w:color w:val="FFFFFF"/>
                          <w:spacing w:val="2"/>
                          <w:w w:val="114"/>
                        </w:rPr>
                        <w:t xml:space="preserve">in </w:t>
                      </w:r>
                      <w:r>
                        <w:rPr>
                          <w:rFonts w:ascii="Arial" w:eastAsia="Arial" w:hAnsi="Arial" w:cs="Arial"/>
                          <w:color w:val="FFFFFF"/>
                          <w:spacing w:val="2"/>
                        </w:rPr>
                        <w:t>plac</w:t>
                      </w:r>
                      <w:r>
                        <w:rPr>
                          <w:rFonts w:ascii="Arial" w:eastAsia="Arial" w:hAnsi="Arial" w:cs="Arial"/>
                          <w:color w:val="FFFFFF"/>
                        </w:rPr>
                        <w:t>e</w:t>
                      </w:r>
                      <w:r>
                        <w:rPr>
                          <w:rFonts w:ascii="Arial" w:eastAsia="Arial" w:hAnsi="Arial" w:cs="Arial"/>
                          <w:color w:val="FFFFFF"/>
                          <w:spacing w:val="37"/>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rPr>
                        <w:t>evidenc</w:t>
                      </w:r>
                      <w:r>
                        <w:rPr>
                          <w:rFonts w:ascii="Arial" w:eastAsia="Arial" w:hAnsi="Arial" w:cs="Arial"/>
                          <w:color w:val="FFFFFF"/>
                        </w:rPr>
                        <w:t>e</w:t>
                      </w:r>
                      <w:r>
                        <w:rPr>
                          <w:rFonts w:ascii="Arial" w:eastAsia="Arial" w:hAnsi="Arial" w:cs="Arial"/>
                          <w:color w:val="FFFFFF"/>
                          <w:spacing w:val="58"/>
                        </w:rPr>
                        <w:t xml:space="preserve"> </w:t>
                      </w:r>
                      <w:r>
                        <w:rPr>
                          <w:rFonts w:ascii="Arial" w:eastAsia="Arial" w:hAnsi="Arial" w:cs="Arial"/>
                          <w:color w:val="FFFFFF"/>
                          <w:spacing w:val="2"/>
                        </w:rPr>
                        <w:t>base</w:t>
                      </w:r>
                      <w:r>
                        <w:rPr>
                          <w:rFonts w:ascii="Arial" w:eastAsia="Arial" w:hAnsi="Arial" w:cs="Arial"/>
                          <w:color w:val="FFFFFF"/>
                        </w:rPr>
                        <w:t>d</w:t>
                      </w:r>
                      <w:r>
                        <w:rPr>
                          <w:rFonts w:ascii="Arial" w:eastAsia="Arial" w:hAnsi="Arial" w:cs="Arial"/>
                          <w:color w:val="FFFFFF"/>
                          <w:spacing w:val="41"/>
                        </w:rPr>
                        <w:t xml:space="preserve"> </w:t>
                      </w:r>
                      <w:r>
                        <w:rPr>
                          <w:rFonts w:ascii="Arial" w:eastAsia="Arial" w:hAnsi="Arial" w:cs="Arial"/>
                          <w:color w:val="FFFFFF"/>
                          <w:spacing w:val="2"/>
                        </w:rPr>
                        <w:t>practic</w:t>
                      </w:r>
                      <w:r>
                        <w:rPr>
                          <w:rFonts w:ascii="Arial" w:eastAsia="Arial" w:hAnsi="Arial" w:cs="Arial"/>
                          <w:color w:val="FFFFFF"/>
                        </w:rPr>
                        <w:t xml:space="preserve">e </w:t>
                      </w:r>
                      <w:r>
                        <w:rPr>
                          <w:rFonts w:ascii="Arial" w:eastAsia="Arial" w:hAnsi="Arial" w:cs="Arial"/>
                          <w:color w:val="FFFFFF"/>
                          <w:spacing w:val="13"/>
                        </w:rPr>
                        <w:t xml:space="preserve"> </w:t>
                      </w:r>
                      <w:r>
                        <w:rPr>
                          <w:rFonts w:ascii="Arial" w:eastAsia="Arial" w:hAnsi="Arial" w:cs="Arial"/>
                          <w:color w:val="FFFFFF"/>
                          <w:spacing w:val="2"/>
                          <w:w w:val="110"/>
                        </w:rPr>
                        <w:t>that</w:t>
                      </w:r>
                    </w:p>
                    <w:p w14:paraId="281B71C3" w14:textId="77777777" w:rsidR="003849EF" w:rsidRDefault="003849EF">
                      <w:pPr>
                        <w:spacing w:before="8" w:after="0" w:line="110" w:lineRule="exact"/>
                        <w:rPr>
                          <w:sz w:val="11"/>
                          <w:szCs w:val="11"/>
                        </w:rPr>
                      </w:pPr>
                    </w:p>
                    <w:p w14:paraId="3FE8047B" w14:textId="77777777" w:rsidR="003849EF" w:rsidRDefault="003849EF">
                      <w:pPr>
                        <w:spacing w:after="0" w:line="480" w:lineRule="atLeast"/>
                        <w:ind w:left="300" w:right="756"/>
                        <w:rPr>
                          <w:rFonts w:ascii="Arial" w:eastAsia="Arial" w:hAnsi="Arial" w:cs="Arial"/>
                          <w:sz w:val="18"/>
                          <w:szCs w:val="18"/>
                        </w:rPr>
                      </w:pP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or</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fessional</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s framewor</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aching. professional</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l</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ft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efaul</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t managemen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c</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se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itical</w:t>
                      </w:r>
                    </w:p>
                    <w:p w14:paraId="4300B6D4" w14:textId="77777777" w:rsidR="003849EF" w:rsidRDefault="003849EF">
                      <w:pPr>
                        <w:spacing w:before="33" w:after="0" w:line="278" w:lineRule="auto"/>
                        <w:ind w:left="300" w:right="980"/>
                        <w:rPr>
                          <w:rFonts w:ascii="Arial" w:eastAsia="Arial" w:hAnsi="Arial" w:cs="Arial"/>
                          <w:sz w:val="18"/>
                          <w:szCs w:val="18"/>
                        </w:rPr>
                      </w:pPr>
                      <w:r>
                        <w:rPr>
                          <w:rFonts w:ascii="Arial" w:eastAsia="Arial" w:hAnsi="Arial" w:cs="Arial"/>
                          <w:color w:val="E6E7E8"/>
                          <w:spacing w:val="2"/>
                          <w:sz w:val="18"/>
                          <w:szCs w:val="18"/>
                        </w:rPr>
                        <w:t>citizenshi</w:t>
                      </w:r>
                      <w:r>
                        <w:rPr>
                          <w:rFonts w:ascii="Arial" w:eastAsia="Arial" w:hAnsi="Arial" w:cs="Arial"/>
                          <w:color w:val="E6E7E8"/>
                          <w:sz w:val="18"/>
                          <w:szCs w:val="18"/>
                        </w:rPr>
                        <w:t>p</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couraged</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orse, discouraged.</w:t>
                      </w:r>
                    </w:p>
                    <w:p w14:paraId="0D72BC2F"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91488" behindDoc="1" locked="0" layoutInCell="1" allowOverlap="1" wp14:anchorId="73FEE53B" wp14:editId="615A8A21">
                <wp:simplePos x="0" y="0"/>
                <wp:positionH relativeFrom="page">
                  <wp:posOffset>3959860</wp:posOffset>
                </wp:positionH>
                <wp:positionV relativeFrom="page">
                  <wp:posOffset>5759450</wp:posOffset>
                </wp:positionV>
                <wp:extent cx="3194685" cy="2807970"/>
                <wp:effectExtent l="0" t="6350" r="0" b="5080"/>
                <wp:wrapNone/>
                <wp:docPr id="2834"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CACE" w14:textId="77777777" w:rsidR="003849EF" w:rsidRDefault="003849EF">
                            <w:pPr>
                              <w:spacing w:after="0" w:line="200" w:lineRule="exact"/>
                              <w:rPr>
                                <w:sz w:val="20"/>
                                <w:szCs w:val="20"/>
                              </w:rPr>
                            </w:pPr>
                          </w:p>
                          <w:p w14:paraId="0BC8320E" w14:textId="77777777" w:rsidR="003849EF" w:rsidRDefault="003849EF">
                            <w:pPr>
                              <w:spacing w:after="0" w:line="200" w:lineRule="exact"/>
                              <w:rPr>
                                <w:sz w:val="20"/>
                                <w:szCs w:val="20"/>
                              </w:rPr>
                            </w:pPr>
                          </w:p>
                          <w:p w14:paraId="1A35082C" w14:textId="77777777" w:rsidR="003849EF" w:rsidRDefault="003849EF">
                            <w:pPr>
                              <w:spacing w:before="14" w:after="0" w:line="220" w:lineRule="exact"/>
                            </w:pPr>
                          </w:p>
                          <w:p w14:paraId="7F874597" w14:textId="77777777" w:rsidR="003849EF" w:rsidRDefault="003849EF">
                            <w:pPr>
                              <w:spacing w:after="0" w:line="265" w:lineRule="auto"/>
                              <w:ind w:left="300" w:right="1737"/>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rPr>
                              <w:t>Cultur</w:t>
                            </w:r>
                            <w:r>
                              <w:rPr>
                                <w:rFonts w:ascii="Arial" w:eastAsia="Arial" w:hAnsi="Arial" w:cs="Arial"/>
                                <w:color w:val="FFFFFF"/>
                              </w:rPr>
                              <w:t xml:space="preserve">e </w:t>
                            </w:r>
                            <w:r>
                              <w:rPr>
                                <w:rFonts w:ascii="Arial" w:eastAsia="Arial" w:hAnsi="Arial" w:cs="Arial"/>
                                <w:color w:val="FFFFFF"/>
                                <w:spacing w:val="1"/>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rPr>
                              <w:t>votin</w:t>
                            </w:r>
                            <w:r>
                              <w:rPr>
                                <w:rFonts w:ascii="Arial" w:eastAsia="Arial" w:hAnsi="Arial" w:cs="Arial"/>
                                <w:color w:val="FFFFFF"/>
                              </w:rPr>
                              <w:t xml:space="preserve">g </w:t>
                            </w:r>
                            <w:r>
                              <w:rPr>
                                <w:rFonts w:ascii="Arial" w:eastAsia="Arial" w:hAnsi="Arial" w:cs="Arial"/>
                                <w:color w:val="FFFFFF"/>
                                <w:spacing w:val="14"/>
                              </w:rPr>
                              <w:t xml:space="preserve"> </w:t>
                            </w:r>
                            <w:r>
                              <w:rPr>
                                <w:rFonts w:ascii="Arial" w:eastAsia="Arial" w:hAnsi="Arial" w:cs="Arial"/>
                                <w:color w:val="FFFFFF"/>
                                <w:spacing w:val="2"/>
                                <w:w w:val="114"/>
                              </w:rPr>
                              <w:t xml:space="preserve">in </w:t>
                            </w:r>
                            <w:r>
                              <w:rPr>
                                <w:rFonts w:ascii="Arial" w:eastAsia="Arial" w:hAnsi="Arial" w:cs="Arial"/>
                                <w:color w:val="FFFFFF"/>
                                <w:spacing w:val="2"/>
                                <w:w w:val="109"/>
                              </w:rPr>
                              <w:t>households</w:t>
                            </w:r>
                          </w:p>
                          <w:p w14:paraId="0385A83F" w14:textId="77777777" w:rsidR="003849EF" w:rsidRDefault="003849EF">
                            <w:pPr>
                              <w:spacing w:before="2" w:after="0" w:line="110" w:lineRule="exact"/>
                              <w:rPr>
                                <w:sz w:val="11"/>
                                <w:szCs w:val="11"/>
                              </w:rPr>
                            </w:pPr>
                          </w:p>
                          <w:p w14:paraId="39942C10" w14:textId="77777777" w:rsidR="003849EF" w:rsidRDefault="003849EF">
                            <w:pPr>
                              <w:spacing w:after="0" w:line="278" w:lineRule="auto"/>
                              <w:ind w:left="300" w:right="567"/>
                              <w:rPr>
                                <w:rFonts w:ascii="Arial" w:eastAsia="Arial" w:hAnsi="Arial" w:cs="Arial"/>
                                <w:sz w:val="18"/>
                                <w:szCs w:val="18"/>
                              </w:rPr>
                            </w:pPr>
                            <w:r>
                              <w:rPr>
                                <w:rFonts w:ascii="Arial" w:eastAsia="Arial" w:hAnsi="Arial" w:cs="Arial"/>
                                <w:color w:val="E6E7E8"/>
                                <w:spacing w:val="2"/>
                                <w:sz w:val="18"/>
                                <w:szCs w:val="18"/>
                              </w:rPr>
                              <w:t>Seni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mb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ehold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clud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arents 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ervisor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ormous influence on the registration and voting behaviou</w:t>
                            </w:r>
                            <w:r>
                              <w:rPr>
                                <w:rFonts w:ascii="Arial" w:eastAsia="Arial" w:hAnsi="Arial" w:cs="Arial"/>
                                <w:color w:val="E6E7E8"/>
                                <w:spacing w:val="1"/>
                                <w:sz w:val="18"/>
                                <w:szCs w:val="18"/>
                              </w:rPr>
                              <w:t>r</w:t>
                            </w:r>
                            <w:r>
                              <w:rPr>
                                <w:rFonts w:ascii="Arial" w:eastAsia="Arial" w:hAnsi="Arial" w:cs="Arial"/>
                                <w:color w:val="E6E7E8"/>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searc</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m 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how</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h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l 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he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w:t>
                            </w:r>
                            <w:r>
                              <w:rPr>
                                <w:rFonts w:ascii="Arial" w:eastAsia="Arial" w:hAnsi="Arial" w:cs="Arial"/>
                                <w:color w:val="E6E7E8"/>
                                <w:spacing w:val="-1"/>
                                <w:sz w:val="18"/>
                                <w:szCs w:val="18"/>
                              </w:rPr>
                              <w:t>f</w:t>
                            </w:r>
                            <w:r>
                              <w:rPr>
                                <w:rFonts w:ascii="Arial" w:eastAsia="Arial" w:hAnsi="Arial" w:cs="Arial"/>
                                <w:color w:val="E6E7E8"/>
                                <w:spacing w:val="2"/>
                                <w:sz w:val="18"/>
                                <w:szCs w:val="18"/>
                              </w:rPr>
                              <w:t>f</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enior fami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mber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erviso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ther housemat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gular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o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ike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vo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mselves.</w:t>
                            </w:r>
                          </w:p>
                          <w:p w14:paraId="046B3DFA"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E53B" id="Text Box 2835" o:spid="_x0000_s1182" type="#_x0000_t202" style="position:absolute;margin-left:311.8pt;margin-top:453.5pt;width:251.55pt;height:221.1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" filled="f" stroked="f">
                <v:textbox inset="0,0,0,0">
                  <w:txbxContent>
                    <w:p w14:paraId="6843CACE" w14:textId="77777777" w:rsidR="003849EF" w:rsidRDefault="003849EF">
                      <w:pPr>
                        <w:spacing w:after="0" w:line="200" w:lineRule="exact"/>
                        <w:rPr>
                          <w:sz w:val="20"/>
                          <w:szCs w:val="20"/>
                        </w:rPr>
                      </w:pPr>
                    </w:p>
                    <w:p w14:paraId="0BC8320E" w14:textId="77777777" w:rsidR="003849EF" w:rsidRDefault="003849EF">
                      <w:pPr>
                        <w:spacing w:after="0" w:line="200" w:lineRule="exact"/>
                        <w:rPr>
                          <w:sz w:val="20"/>
                          <w:szCs w:val="20"/>
                        </w:rPr>
                      </w:pPr>
                    </w:p>
                    <w:p w14:paraId="1A35082C" w14:textId="77777777" w:rsidR="003849EF" w:rsidRDefault="003849EF">
                      <w:pPr>
                        <w:spacing w:before="14" w:after="0" w:line="220" w:lineRule="exact"/>
                      </w:pPr>
                    </w:p>
                    <w:p w14:paraId="7F874597" w14:textId="77777777" w:rsidR="003849EF" w:rsidRDefault="003849EF">
                      <w:pPr>
                        <w:spacing w:after="0" w:line="265" w:lineRule="auto"/>
                        <w:ind w:left="300" w:right="1737"/>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rPr>
                        <w:t>Cultur</w:t>
                      </w:r>
                      <w:r>
                        <w:rPr>
                          <w:rFonts w:ascii="Arial" w:eastAsia="Arial" w:hAnsi="Arial" w:cs="Arial"/>
                          <w:color w:val="FFFFFF"/>
                        </w:rPr>
                        <w:t xml:space="preserve">e </w:t>
                      </w:r>
                      <w:r>
                        <w:rPr>
                          <w:rFonts w:ascii="Arial" w:eastAsia="Arial" w:hAnsi="Arial" w:cs="Arial"/>
                          <w:color w:val="FFFFFF"/>
                          <w:spacing w:val="1"/>
                        </w:rPr>
                        <w:t xml:space="preserve"> </w:t>
                      </w:r>
                      <w:r>
                        <w:rPr>
                          <w:rFonts w:ascii="Arial" w:eastAsia="Arial" w:hAnsi="Arial" w:cs="Arial"/>
                          <w:color w:val="FFFFFF"/>
                          <w:spacing w:val="2"/>
                        </w:rPr>
                        <w:t>o</w:t>
                      </w:r>
                      <w:r>
                        <w:rPr>
                          <w:rFonts w:ascii="Arial" w:eastAsia="Arial" w:hAnsi="Arial" w:cs="Arial"/>
                          <w:color w:val="FFFFFF"/>
                        </w:rPr>
                        <w:t>f</w:t>
                      </w:r>
                      <w:r>
                        <w:rPr>
                          <w:rFonts w:ascii="Arial" w:eastAsia="Arial" w:hAnsi="Arial" w:cs="Arial"/>
                          <w:color w:val="FFFFFF"/>
                          <w:spacing w:val="29"/>
                        </w:rPr>
                        <w:t xml:space="preserve"> </w:t>
                      </w:r>
                      <w:r>
                        <w:rPr>
                          <w:rFonts w:ascii="Arial" w:eastAsia="Arial" w:hAnsi="Arial" w:cs="Arial"/>
                          <w:color w:val="FFFFFF"/>
                          <w:spacing w:val="2"/>
                        </w:rPr>
                        <w:t>votin</w:t>
                      </w:r>
                      <w:r>
                        <w:rPr>
                          <w:rFonts w:ascii="Arial" w:eastAsia="Arial" w:hAnsi="Arial" w:cs="Arial"/>
                          <w:color w:val="FFFFFF"/>
                        </w:rPr>
                        <w:t xml:space="preserve">g </w:t>
                      </w:r>
                      <w:r>
                        <w:rPr>
                          <w:rFonts w:ascii="Arial" w:eastAsia="Arial" w:hAnsi="Arial" w:cs="Arial"/>
                          <w:color w:val="FFFFFF"/>
                          <w:spacing w:val="14"/>
                        </w:rPr>
                        <w:t xml:space="preserve"> </w:t>
                      </w:r>
                      <w:r>
                        <w:rPr>
                          <w:rFonts w:ascii="Arial" w:eastAsia="Arial" w:hAnsi="Arial" w:cs="Arial"/>
                          <w:color w:val="FFFFFF"/>
                          <w:spacing w:val="2"/>
                          <w:w w:val="114"/>
                        </w:rPr>
                        <w:t xml:space="preserve">in </w:t>
                      </w:r>
                      <w:r>
                        <w:rPr>
                          <w:rFonts w:ascii="Arial" w:eastAsia="Arial" w:hAnsi="Arial" w:cs="Arial"/>
                          <w:color w:val="FFFFFF"/>
                          <w:spacing w:val="2"/>
                          <w:w w:val="109"/>
                        </w:rPr>
                        <w:t>households</w:t>
                      </w:r>
                    </w:p>
                    <w:p w14:paraId="0385A83F" w14:textId="77777777" w:rsidR="003849EF" w:rsidRDefault="003849EF">
                      <w:pPr>
                        <w:spacing w:before="2" w:after="0" w:line="110" w:lineRule="exact"/>
                        <w:rPr>
                          <w:sz w:val="11"/>
                          <w:szCs w:val="11"/>
                        </w:rPr>
                      </w:pPr>
                    </w:p>
                    <w:p w14:paraId="39942C10" w14:textId="77777777" w:rsidR="003849EF" w:rsidRDefault="003849EF">
                      <w:pPr>
                        <w:spacing w:after="0" w:line="278" w:lineRule="auto"/>
                        <w:ind w:left="300" w:right="567"/>
                        <w:rPr>
                          <w:rFonts w:ascii="Arial" w:eastAsia="Arial" w:hAnsi="Arial" w:cs="Arial"/>
                          <w:sz w:val="18"/>
                          <w:szCs w:val="18"/>
                        </w:rPr>
                      </w:pPr>
                      <w:r>
                        <w:rPr>
                          <w:rFonts w:ascii="Arial" w:eastAsia="Arial" w:hAnsi="Arial" w:cs="Arial"/>
                          <w:color w:val="E6E7E8"/>
                          <w:spacing w:val="2"/>
                          <w:sz w:val="18"/>
                          <w:szCs w:val="18"/>
                        </w:rPr>
                        <w:t>Seni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mb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ehold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clud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arents 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ervisor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ormous influence on the registration and voting behaviou</w:t>
                      </w:r>
                      <w:r>
                        <w:rPr>
                          <w:rFonts w:ascii="Arial" w:eastAsia="Arial" w:hAnsi="Arial" w:cs="Arial"/>
                          <w:color w:val="E6E7E8"/>
                          <w:spacing w:val="1"/>
                          <w:sz w:val="18"/>
                          <w:szCs w:val="18"/>
                        </w:rPr>
                        <w:t>r</w:t>
                      </w:r>
                      <w:r>
                        <w:rPr>
                          <w:rFonts w:ascii="Arial" w:eastAsia="Arial" w:hAnsi="Arial" w:cs="Arial"/>
                          <w:color w:val="E6E7E8"/>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searc</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m 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how</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h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l 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he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w:t>
                      </w:r>
                      <w:r>
                        <w:rPr>
                          <w:rFonts w:ascii="Arial" w:eastAsia="Arial" w:hAnsi="Arial" w:cs="Arial"/>
                          <w:color w:val="E6E7E8"/>
                          <w:spacing w:val="-1"/>
                          <w:sz w:val="18"/>
                          <w:szCs w:val="18"/>
                        </w:rPr>
                        <w:t>f</w:t>
                      </w:r>
                      <w:r>
                        <w:rPr>
                          <w:rFonts w:ascii="Arial" w:eastAsia="Arial" w:hAnsi="Arial" w:cs="Arial"/>
                          <w:color w:val="E6E7E8"/>
                          <w:spacing w:val="2"/>
                          <w:sz w:val="18"/>
                          <w:szCs w:val="18"/>
                        </w:rPr>
                        <w:t>f</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enior fami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mbers</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u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erviso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ther housemat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gular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o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ike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vo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mselves.</w:t>
                      </w:r>
                    </w:p>
                    <w:p w14:paraId="046B3DFA"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392512" behindDoc="0" locked="0" layoutInCell="1" allowOverlap="1" wp14:anchorId="49DB6D72" wp14:editId="69720773">
                <wp:simplePos x="0" y="0"/>
                <wp:positionH relativeFrom="page">
                  <wp:posOffset>6627495</wp:posOffset>
                </wp:positionH>
                <wp:positionV relativeFrom="page">
                  <wp:posOffset>455930</wp:posOffset>
                </wp:positionV>
                <wp:extent cx="527050" cy="527050"/>
                <wp:effectExtent l="0" t="0" r="6350" b="6350"/>
                <wp:wrapNone/>
                <wp:docPr id="2833"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30809C" w14:textId="77777777" w:rsidR="003849EF" w:rsidRDefault="003849EF">
                            <w:pPr>
                              <w:spacing w:before="10" w:after="0" w:line="130" w:lineRule="exact"/>
                              <w:rPr>
                                <w:sz w:val="13"/>
                                <w:szCs w:val="13"/>
                              </w:rPr>
                            </w:pPr>
                          </w:p>
                          <w:p w14:paraId="17C29427"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6D72" id="Text Box 2834" o:spid="_x0000_s1183" type="#_x0000_t202" style="position:absolute;margin-left:521.85pt;margin-top:35.9pt;width:41.5pt;height:41.5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" filled="f" stroked="f">
                <v:textbox inset="0,0,0,0">
                  <w:txbxContent>
                    <w:p w14:paraId="1830809C" w14:textId="77777777" w:rsidR="003849EF" w:rsidRDefault="003849EF">
                      <w:pPr>
                        <w:spacing w:before="10" w:after="0" w:line="130" w:lineRule="exact"/>
                        <w:rPr>
                          <w:sz w:val="13"/>
                          <w:szCs w:val="13"/>
                        </w:rPr>
                      </w:pPr>
                    </w:p>
                    <w:p w14:paraId="17C29427"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v:textbox>
                <w10:wrap anchorx="page" anchory="page"/>
              </v:shape>
            </w:pict>
          </mc:Fallback>
        </mc:AlternateContent>
      </w:r>
    </w:p>
    <w:p w14:paraId="4D9E351C" w14:textId="77777777" w:rsidR="00CE0B11" w:rsidRDefault="00CE0B11">
      <w:pPr>
        <w:spacing w:after="0"/>
        <w:sectPr w:rsidR="00CE0B11">
          <w:pgSz w:w="11920" w:h="16840"/>
          <w:pgMar w:top="1560" w:right="1680" w:bottom="280" w:left="1680" w:header="720" w:footer="720" w:gutter="0"/>
          <w:cols w:space="720"/>
        </w:sectPr>
      </w:pPr>
    </w:p>
    <w:p w14:paraId="49684A77"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393536" behindDoc="1" locked="0" layoutInCell="1" allowOverlap="1" wp14:anchorId="37AA8658" wp14:editId="5694C375">
                <wp:simplePos x="0" y="0"/>
                <wp:positionH relativeFrom="page">
                  <wp:posOffset>404495</wp:posOffset>
                </wp:positionH>
                <wp:positionV relativeFrom="page">
                  <wp:posOffset>5255895</wp:posOffset>
                </wp:positionV>
                <wp:extent cx="3194685" cy="3167380"/>
                <wp:effectExtent l="0" t="0" r="0" b="0"/>
                <wp:wrapNone/>
                <wp:docPr id="2831"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3167380"/>
                          <a:chOff x="638" y="8277"/>
                          <a:chExt cx="5032" cy="4989"/>
                        </a:xfrm>
                      </wpg:grpSpPr>
                      <wps:wsp>
                        <wps:cNvPr id="2832" name="Freeform 2833"/>
                        <wps:cNvSpPr>
                          <a:spLocks/>
                        </wps:cNvSpPr>
                        <wps:spPr bwMode="auto">
                          <a:xfrm>
                            <a:off x="638" y="8277"/>
                            <a:ext cx="5032" cy="4989"/>
                          </a:xfrm>
                          <a:custGeom>
                            <a:avLst/>
                            <a:gdLst>
                              <a:gd name="T0" fmla="+- 0 638 638"/>
                              <a:gd name="T1" fmla="*/ T0 w 5032"/>
                              <a:gd name="T2" fmla="+- 0 13266 8277"/>
                              <a:gd name="T3" fmla="*/ 13266 h 4989"/>
                              <a:gd name="T4" fmla="+- 0 5669 638"/>
                              <a:gd name="T5" fmla="*/ T4 w 5032"/>
                              <a:gd name="T6" fmla="+- 0 13266 8277"/>
                              <a:gd name="T7" fmla="*/ 13266 h 4989"/>
                              <a:gd name="T8" fmla="+- 0 5669 638"/>
                              <a:gd name="T9" fmla="*/ T8 w 5032"/>
                              <a:gd name="T10" fmla="+- 0 8277 8277"/>
                              <a:gd name="T11" fmla="*/ 8277 h 4989"/>
                              <a:gd name="T12" fmla="+- 0 638 638"/>
                              <a:gd name="T13" fmla="*/ T12 w 5032"/>
                              <a:gd name="T14" fmla="+- 0 8277 8277"/>
                              <a:gd name="T15" fmla="*/ 8277 h 4989"/>
                              <a:gd name="T16" fmla="+- 0 638 638"/>
                              <a:gd name="T17" fmla="*/ T16 w 5032"/>
                              <a:gd name="T18" fmla="+- 0 13266 8277"/>
                              <a:gd name="T19" fmla="*/ 13266 h 4989"/>
                            </a:gdLst>
                            <a:ahLst/>
                            <a:cxnLst>
                              <a:cxn ang="0">
                                <a:pos x="T1" y="T3"/>
                              </a:cxn>
                              <a:cxn ang="0">
                                <a:pos x="T5" y="T7"/>
                              </a:cxn>
                              <a:cxn ang="0">
                                <a:pos x="T9" y="T11"/>
                              </a:cxn>
                              <a:cxn ang="0">
                                <a:pos x="T13" y="T15"/>
                              </a:cxn>
                              <a:cxn ang="0">
                                <a:pos x="T17" y="T19"/>
                              </a:cxn>
                            </a:cxnLst>
                            <a:rect l="0" t="0" r="r" b="b"/>
                            <a:pathLst>
                              <a:path w="5032" h="4989">
                                <a:moveTo>
                                  <a:pt x="0" y="4989"/>
                                </a:moveTo>
                                <a:lnTo>
                                  <a:pt x="5031" y="4989"/>
                                </a:lnTo>
                                <a:lnTo>
                                  <a:pt x="5031" y="0"/>
                                </a:lnTo>
                                <a:lnTo>
                                  <a:pt x="0" y="0"/>
                                </a:lnTo>
                                <a:lnTo>
                                  <a:pt x="0" y="4989"/>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F0695" id="Group 2832" o:spid="_x0000_s1026" style="position:absolute;margin-left:31.85pt;margin-top:413.85pt;width:251.55pt;height:249.4pt;z-index:-251922944;mso-position-horizontal-relative:page;mso-position-vertical-relative:page" coordorigin="638,8277" coordsize="5032,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">
                <v:shape id="Freeform 2833" o:spid="_x0000_s1027" style="position:absolute;left:638;top:8277;width:5032;height:4989;visibility:visible;mso-wrap-style:square;v-text-anchor:top" coordsize="503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" path="m,4989r5031,l5031,,,,,4989e" fillcolor="#4c4d4f" stroked="f">
                  <v:path arrowok="t" o:connecttype="custom" o:connectlocs="0,13266;5031,13266;5031,8277;0,8277;0,13266"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394560" behindDoc="1" locked="0" layoutInCell="1" allowOverlap="1" wp14:anchorId="644CCE6F" wp14:editId="241B42F0">
                <wp:simplePos x="0" y="0"/>
                <wp:positionH relativeFrom="page">
                  <wp:posOffset>3959860</wp:posOffset>
                </wp:positionH>
                <wp:positionV relativeFrom="page">
                  <wp:posOffset>5255895</wp:posOffset>
                </wp:positionV>
                <wp:extent cx="3194685" cy="3167380"/>
                <wp:effectExtent l="0" t="0" r="0" b="0"/>
                <wp:wrapNone/>
                <wp:docPr id="2829" name="Group 2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3167380"/>
                          <a:chOff x="6236" y="8277"/>
                          <a:chExt cx="5032" cy="4989"/>
                        </a:xfrm>
                      </wpg:grpSpPr>
                      <wps:wsp>
                        <wps:cNvPr id="2830" name="Freeform 2831"/>
                        <wps:cNvSpPr>
                          <a:spLocks/>
                        </wps:cNvSpPr>
                        <wps:spPr bwMode="auto">
                          <a:xfrm>
                            <a:off x="6236" y="8277"/>
                            <a:ext cx="5032" cy="4989"/>
                          </a:xfrm>
                          <a:custGeom>
                            <a:avLst/>
                            <a:gdLst>
                              <a:gd name="T0" fmla="+- 0 6236 6236"/>
                              <a:gd name="T1" fmla="*/ T0 w 5032"/>
                              <a:gd name="T2" fmla="+- 0 13266 8277"/>
                              <a:gd name="T3" fmla="*/ 13266 h 4989"/>
                              <a:gd name="T4" fmla="+- 0 11268 6236"/>
                              <a:gd name="T5" fmla="*/ T4 w 5032"/>
                              <a:gd name="T6" fmla="+- 0 13266 8277"/>
                              <a:gd name="T7" fmla="*/ 13266 h 4989"/>
                              <a:gd name="T8" fmla="+- 0 11268 6236"/>
                              <a:gd name="T9" fmla="*/ T8 w 5032"/>
                              <a:gd name="T10" fmla="+- 0 8277 8277"/>
                              <a:gd name="T11" fmla="*/ 8277 h 4989"/>
                              <a:gd name="T12" fmla="+- 0 6236 6236"/>
                              <a:gd name="T13" fmla="*/ T12 w 5032"/>
                              <a:gd name="T14" fmla="+- 0 8277 8277"/>
                              <a:gd name="T15" fmla="*/ 8277 h 4989"/>
                              <a:gd name="T16" fmla="+- 0 6236 6236"/>
                              <a:gd name="T17" fmla="*/ T16 w 5032"/>
                              <a:gd name="T18" fmla="+- 0 13266 8277"/>
                              <a:gd name="T19" fmla="*/ 13266 h 4989"/>
                            </a:gdLst>
                            <a:ahLst/>
                            <a:cxnLst>
                              <a:cxn ang="0">
                                <a:pos x="T1" y="T3"/>
                              </a:cxn>
                              <a:cxn ang="0">
                                <a:pos x="T5" y="T7"/>
                              </a:cxn>
                              <a:cxn ang="0">
                                <a:pos x="T9" y="T11"/>
                              </a:cxn>
                              <a:cxn ang="0">
                                <a:pos x="T13" y="T15"/>
                              </a:cxn>
                              <a:cxn ang="0">
                                <a:pos x="T17" y="T19"/>
                              </a:cxn>
                            </a:cxnLst>
                            <a:rect l="0" t="0" r="r" b="b"/>
                            <a:pathLst>
                              <a:path w="5032" h="4989">
                                <a:moveTo>
                                  <a:pt x="0" y="4989"/>
                                </a:moveTo>
                                <a:lnTo>
                                  <a:pt x="5032" y="4989"/>
                                </a:lnTo>
                                <a:lnTo>
                                  <a:pt x="5032" y="0"/>
                                </a:lnTo>
                                <a:lnTo>
                                  <a:pt x="0" y="0"/>
                                </a:lnTo>
                                <a:lnTo>
                                  <a:pt x="0" y="4989"/>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30647" id="Group 2830" o:spid="_x0000_s1026" style="position:absolute;margin-left:311.8pt;margin-top:413.85pt;width:251.55pt;height:249.4pt;z-index:-251921920;mso-position-horizontal-relative:page;mso-position-vertical-relative:page" coordorigin="6236,8277" coordsize="5032,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">
                <v:shape id="Freeform 2831" o:spid="_x0000_s1027" style="position:absolute;left:6236;top:8277;width:5032;height:4989;visibility:visible;mso-wrap-style:square;v-text-anchor:top" coordsize="503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" path="m,4989r5032,l5032,,,,,4989e" fillcolor="#4c4d4f" stroked="f">
                  <v:path arrowok="t" o:connecttype="custom" o:connectlocs="0,13266;5032,13266;5032,8277;0,8277;0,13266"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395584" behindDoc="1" locked="0" layoutInCell="1" allowOverlap="1" wp14:anchorId="7DB70E5B" wp14:editId="44E3A616">
                <wp:simplePos x="0" y="0"/>
                <wp:positionH relativeFrom="page">
                  <wp:posOffset>404495</wp:posOffset>
                </wp:positionH>
                <wp:positionV relativeFrom="page">
                  <wp:posOffset>455930</wp:posOffset>
                </wp:positionV>
                <wp:extent cx="527050" cy="527050"/>
                <wp:effectExtent l="0" t="0" r="0" b="0"/>
                <wp:wrapNone/>
                <wp:docPr id="2827" name="Group 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828" name="Freeform 2829"/>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05883" id="Group 2828" o:spid="_x0000_s1026" style="position:absolute;margin-left:31.85pt;margin-top:35.9pt;width:41.5pt;height:41.5pt;z-index:-251920896;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">
                <v:shape id="Freeform 2829"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" path="m,830r830,l830,,,,,830e" fillcolor="#a3a510"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396608" behindDoc="1" locked="0" layoutInCell="1" allowOverlap="1" wp14:anchorId="31992D06" wp14:editId="6C677CF8">
                <wp:simplePos x="0" y="0"/>
                <wp:positionH relativeFrom="page">
                  <wp:posOffset>391795</wp:posOffset>
                </wp:positionH>
                <wp:positionV relativeFrom="page">
                  <wp:posOffset>1417320</wp:posOffset>
                </wp:positionV>
                <wp:extent cx="3242310" cy="1663700"/>
                <wp:effectExtent l="0" t="0" r="0" b="5080"/>
                <wp:wrapNone/>
                <wp:docPr id="2826"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ECB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uderma</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hit</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ape</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2"/>
                                <w:sz w:val="18"/>
                                <w:szCs w:val="18"/>
                              </w:rPr>
                              <w:t>Accessibilit</w:t>
                            </w:r>
                            <w:r>
                              <w:rPr>
                                <w:rFonts w:ascii="Arial" w:eastAsia="Arial" w:hAnsi="Arial" w:cs="Arial"/>
                                <w:color w:val="4C4D4F"/>
                                <w:sz w:val="18"/>
                                <w:szCs w:val="18"/>
                              </w:rPr>
                              <w:t>y</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eople</w:t>
                            </w:r>
                          </w:p>
                          <w:p w14:paraId="3409D058" w14:textId="77777777" w:rsidR="003849EF" w:rsidRDefault="003849EF">
                            <w:pPr>
                              <w:spacing w:before="33" w:after="0" w:line="278" w:lineRule="auto"/>
                              <w:ind w:left="20" w:right="93"/>
                              <w:rPr>
                                <w:rFonts w:ascii="Arial" w:eastAsia="Arial" w:hAnsi="Arial" w:cs="Arial"/>
                                <w:sz w:val="18"/>
                                <w:szCs w:val="18"/>
                              </w:rPr>
                            </w:pP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lustr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enfranchis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Ameri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meric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hysic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 disability). Of these, 4.8% to 19% encounter difficulty voting</w:t>
                            </w:r>
                            <w:r>
                              <w:rPr>
                                <w:rFonts w:ascii="Arial" w:eastAsia="Arial" w:hAnsi="Arial" w:cs="Arial"/>
                                <w:color w:val="4C4D4F"/>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n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5.</w:t>
                            </w:r>
                            <w:r>
                              <w:rPr>
                                <w:rFonts w:ascii="Arial" w:eastAsia="Arial" w:hAnsi="Arial" w:cs="Arial"/>
                                <w:color w:val="4C4D4F"/>
                                <w:sz w:val="18"/>
                                <w:szCs w:val="18"/>
                              </w:rPr>
                              <w:t>7</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nt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i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 popul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7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ed</w:t>
                            </w:r>
                          </w:p>
                          <w:p w14:paraId="778A8BB8"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edi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p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ts</w:t>
                            </w:r>
                          </w:p>
                          <w:p w14:paraId="191F0430"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findings from qualitative (phenomenological) investigatio</w:t>
                            </w:r>
                            <w:r>
                              <w:rPr>
                                <w:rFonts w:ascii="Arial" w:eastAsia="Arial" w:hAnsi="Arial" w:cs="Arial"/>
                                <w:color w:val="4C4D4F"/>
                                <w:spacing w:val="1"/>
                                <w:sz w:val="18"/>
                                <w:szCs w:val="18"/>
                              </w:rPr>
                              <w:t>n</w:t>
                            </w:r>
                            <w:r>
                              <w:rPr>
                                <w:rFonts w:ascii="Arial" w:eastAsia="Arial" w:hAnsi="Arial" w:cs="Arial"/>
                                <w:color w:val="4C4D4F"/>
                                <w:sz w:val="18"/>
                                <w:szCs w:val="18"/>
                              </w:rPr>
                              <w:t xml:space="preserve"> </w:t>
                            </w:r>
                          </w:p>
                          <w:p w14:paraId="55F0601B" w14:textId="77777777" w:rsidR="003849EF" w:rsidRDefault="003849EF">
                            <w:pPr>
                              <w:spacing w:before="33" w:after="0" w:line="240" w:lineRule="auto"/>
                              <w:ind w:left="20" w:right="-51"/>
                              <w:rPr>
                                <w:rFonts w:ascii="Arial" w:eastAsia="Arial" w:hAnsi="Arial" w:cs="Arial"/>
                                <w:sz w:val="18"/>
                                <w:szCs w:val="18"/>
                              </w:rPr>
                            </w:pPr>
                            <w:r>
                              <w:rPr>
                                <w:rFonts w:ascii="Arial" w:eastAsia="Arial" w:hAnsi="Arial" w:cs="Arial"/>
                                <w:color w:val="4C4D4F"/>
                                <w:spacing w:val="2"/>
                                <w:sz w:val="18"/>
                                <w:szCs w:val="18"/>
                              </w:rPr>
                              <w:t>into the experiences of voters with disability and identifies fiv</w:t>
                            </w:r>
                            <w:r>
                              <w:rPr>
                                <w:rFonts w:ascii="Arial" w:eastAsia="Arial" w:hAnsi="Arial" w:cs="Arial"/>
                                <w:color w:val="4C4D4F"/>
                                <w:spacing w:val="1"/>
                                <w:sz w:val="18"/>
                                <w:szCs w:val="18"/>
                              </w:rPr>
                              <w:t>e</w:t>
                            </w:r>
                            <w:r>
                              <w:rPr>
                                <w:rFonts w:ascii="Arial" w:eastAsia="Arial" w:hAnsi="Arial" w:cs="Arial"/>
                                <w:color w:val="4C4D4F"/>
                                <w:sz w:val="18"/>
                                <w:szCs w:val="18"/>
                              </w:rPr>
                              <w:t xml:space="preserve"> </w:t>
                            </w:r>
                          </w:p>
                          <w:p w14:paraId="01A3CE45"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maj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2D06" id="Text Box 2827" o:spid="_x0000_s1184" type="#_x0000_t202" style="position:absolute;margin-left:30.85pt;margin-top:111.6pt;width:255.3pt;height:131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" filled="f" stroked="f">
                <v:textbox inset="0,0,0,0">
                  <w:txbxContent>
                    <w:p w14:paraId="6B54ECB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uderma</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hit</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ape</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2"/>
                          <w:sz w:val="18"/>
                          <w:szCs w:val="18"/>
                        </w:rPr>
                        <w:t>Accessibilit</w:t>
                      </w:r>
                      <w:r>
                        <w:rPr>
                          <w:rFonts w:ascii="Arial" w:eastAsia="Arial" w:hAnsi="Arial" w:cs="Arial"/>
                          <w:color w:val="4C4D4F"/>
                          <w:sz w:val="18"/>
                          <w:szCs w:val="18"/>
                        </w:rPr>
                        <w:t>y</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eople</w:t>
                      </w:r>
                    </w:p>
                    <w:p w14:paraId="3409D058" w14:textId="77777777" w:rsidR="003849EF" w:rsidRDefault="003849EF">
                      <w:pPr>
                        <w:spacing w:before="33" w:after="0" w:line="278" w:lineRule="auto"/>
                        <w:ind w:left="20" w:right="93"/>
                        <w:rPr>
                          <w:rFonts w:ascii="Arial" w:eastAsia="Arial" w:hAnsi="Arial" w:cs="Arial"/>
                          <w:sz w:val="18"/>
                          <w:szCs w:val="18"/>
                        </w:rPr>
                      </w:pP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lustr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enfranchis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Ameri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meric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hysic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 disability). Of these, 4.8% to 19% encounter difficulty voting</w:t>
                      </w:r>
                      <w:r>
                        <w:rPr>
                          <w:rFonts w:ascii="Arial" w:eastAsia="Arial" w:hAnsi="Arial" w:cs="Arial"/>
                          <w:color w:val="4C4D4F"/>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n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5.</w:t>
                      </w:r>
                      <w:r>
                        <w:rPr>
                          <w:rFonts w:ascii="Arial" w:eastAsia="Arial" w:hAnsi="Arial" w:cs="Arial"/>
                          <w:color w:val="4C4D4F"/>
                          <w:sz w:val="18"/>
                          <w:szCs w:val="18"/>
                        </w:rPr>
                        <w:t>7</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nt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i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 popul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7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ed</w:t>
                      </w:r>
                    </w:p>
                    <w:p w14:paraId="778A8BB8"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edi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p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ts</w:t>
                      </w:r>
                    </w:p>
                    <w:p w14:paraId="191F0430"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findings from qualitative (phenomenological) investigatio</w:t>
                      </w:r>
                      <w:r>
                        <w:rPr>
                          <w:rFonts w:ascii="Arial" w:eastAsia="Arial" w:hAnsi="Arial" w:cs="Arial"/>
                          <w:color w:val="4C4D4F"/>
                          <w:spacing w:val="1"/>
                          <w:sz w:val="18"/>
                          <w:szCs w:val="18"/>
                        </w:rPr>
                        <w:t>n</w:t>
                      </w:r>
                      <w:r>
                        <w:rPr>
                          <w:rFonts w:ascii="Arial" w:eastAsia="Arial" w:hAnsi="Arial" w:cs="Arial"/>
                          <w:color w:val="4C4D4F"/>
                          <w:sz w:val="18"/>
                          <w:szCs w:val="18"/>
                        </w:rPr>
                        <w:t xml:space="preserve"> </w:t>
                      </w:r>
                    </w:p>
                    <w:p w14:paraId="55F0601B" w14:textId="77777777" w:rsidR="003849EF" w:rsidRDefault="003849EF">
                      <w:pPr>
                        <w:spacing w:before="33" w:after="0" w:line="240" w:lineRule="auto"/>
                        <w:ind w:left="20" w:right="-51"/>
                        <w:rPr>
                          <w:rFonts w:ascii="Arial" w:eastAsia="Arial" w:hAnsi="Arial" w:cs="Arial"/>
                          <w:sz w:val="18"/>
                          <w:szCs w:val="18"/>
                        </w:rPr>
                      </w:pPr>
                      <w:r>
                        <w:rPr>
                          <w:rFonts w:ascii="Arial" w:eastAsia="Arial" w:hAnsi="Arial" w:cs="Arial"/>
                          <w:color w:val="4C4D4F"/>
                          <w:spacing w:val="2"/>
                          <w:sz w:val="18"/>
                          <w:szCs w:val="18"/>
                        </w:rPr>
                        <w:t>into the experiences of voters with disability and identifies fiv</w:t>
                      </w:r>
                      <w:r>
                        <w:rPr>
                          <w:rFonts w:ascii="Arial" w:eastAsia="Arial" w:hAnsi="Arial" w:cs="Arial"/>
                          <w:color w:val="4C4D4F"/>
                          <w:spacing w:val="1"/>
                          <w:sz w:val="18"/>
                          <w:szCs w:val="18"/>
                        </w:rPr>
                        <w:t>e</w:t>
                      </w:r>
                      <w:r>
                        <w:rPr>
                          <w:rFonts w:ascii="Arial" w:eastAsia="Arial" w:hAnsi="Arial" w:cs="Arial"/>
                          <w:color w:val="4C4D4F"/>
                          <w:sz w:val="18"/>
                          <w:szCs w:val="18"/>
                        </w:rPr>
                        <w:t xml:space="preserve"> </w:t>
                      </w:r>
                    </w:p>
                    <w:p w14:paraId="01A3CE45"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maj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97632" behindDoc="1" locked="0" layoutInCell="1" allowOverlap="1" wp14:anchorId="1071CFE0" wp14:editId="59323446">
                <wp:simplePos x="0" y="0"/>
                <wp:positionH relativeFrom="page">
                  <wp:posOffset>3947160</wp:posOffset>
                </wp:positionH>
                <wp:positionV relativeFrom="page">
                  <wp:posOffset>1417320</wp:posOffset>
                </wp:positionV>
                <wp:extent cx="3189605" cy="901065"/>
                <wp:effectExtent l="0" t="0" r="635" b="5715"/>
                <wp:wrapNone/>
                <wp:docPr id="2825"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DBA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Kee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dle</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aly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w:t>
                            </w:r>
                          </w:p>
                          <w:p w14:paraId="7BE3DAA7"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tinguis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n 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hys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aluing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rv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w:t>
                            </w:r>
                            <w:r>
                              <w:rPr>
                                <w:rFonts w:ascii="Arial" w:eastAsia="Arial" w:hAnsi="Arial" w:cs="Arial"/>
                                <w:color w:val="4C4D4F"/>
                                <w:sz w:val="18"/>
                                <w:szCs w:val="18"/>
                              </w:rPr>
                              <w:t>1</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1</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ul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 compa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72-7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CFE0" id="Text Box 2826" o:spid="_x0000_s1185" type="#_x0000_t202" style="position:absolute;margin-left:310.8pt;margin-top:111.6pt;width:251.15pt;height:70.95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" filled="f" stroked="f">
                <v:textbox inset="0,0,0,0">
                  <w:txbxContent>
                    <w:p w14:paraId="46D1DBA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Kee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dle</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aly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w:t>
                      </w:r>
                    </w:p>
                    <w:p w14:paraId="7BE3DAA7"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tinguis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n 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hys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aluing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rv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w:t>
                      </w:r>
                      <w:r>
                        <w:rPr>
                          <w:rFonts w:ascii="Arial" w:eastAsia="Arial" w:hAnsi="Arial" w:cs="Arial"/>
                          <w:color w:val="4C4D4F"/>
                          <w:sz w:val="18"/>
                          <w:szCs w:val="18"/>
                        </w:rPr>
                        <w:t>1</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1</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ul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 compa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72-7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98656" behindDoc="1" locked="0" layoutInCell="1" allowOverlap="1" wp14:anchorId="3B595FD0" wp14:editId="760C36C5">
                <wp:simplePos x="0" y="0"/>
                <wp:positionH relativeFrom="page">
                  <wp:posOffset>3947160</wp:posOffset>
                </wp:positionH>
                <wp:positionV relativeFrom="page">
                  <wp:posOffset>2439670</wp:posOffset>
                </wp:positionV>
                <wp:extent cx="3188970" cy="1510665"/>
                <wp:effectExtent l="0" t="1270" r="1270" b="0"/>
                <wp:wrapNone/>
                <wp:docPr id="2824" name="Text 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E37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Kee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dle</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1B7BDA80" w14:textId="77777777" w:rsidR="003849EF" w:rsidRDefault="003849EF">
                            <w:pPr>
                              <w:spacing w:before="33" w:after="0" w:line="278" w:lineRule="auto"/>
                              <w:ind w:left="20" w:right="108"/>
                              <w:rPr>
                                <w:rFonts w:ascii="Arial" w:eastAsia="Arial" w:hAnsi="Arial" w:cs="Arial"/>
                                <w:sz w:val="18"/>
                                <w:szCs w:val="18"/>
                              </w:rPr>
                            </w:pP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modation 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 popul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n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er 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n</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maj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s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 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usehol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st</w:t>
                            </w:r>
                          </w:p>
                          <w:p w14:paraId="797A1ACB"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w:t>
                            </w:r>
                            <w:r>
                              <w:rPr>
                                <w:rFonts w:ascii="Arial" w:eastAsia="Arial" w:hAnsi="Arial" w:cs="Arial"/>
                                <w:color w:val="4C4D4F"/>
                                <w:sz w:val="18"/>
                                <w:szCs w:val="18"/>
                              </w:rPr>
                              <w:t>6</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n 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s”</w:t>
                            </w:r>
                          </w:p>
                          <w:p w14:paraId="5C62C3B9"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Kee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dle</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5FD0" id="Text Box 2825" o:spid="_x0000_s1186" type="#_x0000_t202" style="position:absolute;margin-left:310.8pt;margin-top:192.1pt;width:251.1pt;height:118.9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" filled="f" stroked="f">
                <v:textbox inset="0,0,0,0">
                  <w:txbxContent>
                    <w:p w14:paraId="4238E37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Kee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dle</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1B7BDA80" w14:textId="77777777" w:rsidR="003849EF" w:rsidRDefault="003849EF">
                      <w:pPr>
                        <w:spacing w:before="33" w:after="0" w:line="278" w:lineRule="auto"/>
                        <w:ind w:left="20" w:right="108"/>
                        <w:rPr>
                          <w:rFonts w:ascii="Arial" w:eastAsia="Arial" w:hAnsi="Arial" w:cs="Arial"/>
                          <w:sz w:val="18"/>
                          <w:szCs w:val="18"/>
                        </w:rPr>
                      </w:pP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modation 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 popul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n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er 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n</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maj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s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 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usehol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st</w:t>
                      </w:r>
                    </w:p>
                    <w:p w14:paraId="797A1ACB"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w:t>
                      </w:r>
                      <w:r>
                        <w:rPr>
                          <w:rFonts w:ascii="Arial" w:eastAsia="Arial" w:hAnsi="Arial" w:cs="Arial"/>
                          <w:color w:val="4C4D4F"/>
                          <w:sz w:val="18"/>
                          <w:szCs w:val="18"/>
                        </w:rPr>
                        <w:t>6</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n 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s”</w:t>
                      </w:r>
                    </w:p>
                    <w:p w14:paraId="5C62C3B9"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Keel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dle</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8</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7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399680" behindDoc="1" locked="0" layoutInCell="1" allowOverlap="1" wp14:anchorId="78322892" wp14:editId="4D9E1F7F">
                <wp:simplePos x="0" y="0"/>
                <wp:positionH relativeFrom="page">
                  <wp:posOffset>607695</wp:posOffset>
                </wp:positionH>
                <wp:positionV relativeFrom="page">
                  <wp:posOffset>3201670</wp:posOffset>
                </wp:positionV>
                <wp:extent cx="2979420" cy="1574800"/>
                <wp:effectExtent l="0" t="1270" r="0" b="0"/>
                <wp:wrapNone/>
                <wp:docPr id="2823"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51C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sufficient training of polling station sta</w:t>
                            </w:r>
                            <w:r>
                              <w:rPr>
                                <w:rFonts w:ascii="Arial" w:eastAsia="Arial" w:hAnsi="Arial" w:cs="Arial"/>
                                <w:color w:val="4C4D4F"/>
                                <w:spacing w:val="-3"/>
                                <w:sz w:val="18"/>
                                <w:szCs w:val="18"/>
                              </w:rPr>
                              <w:t>f</w:t>
                            </w:r>
                            <w:r>
                              <w:rPr>
                                <w:rFonts w:ascii="Arial" w:eastAsia="Arial" w:hAnsi="Arial" w:cs="Arial"/>
                                <w:color w:val="4C4D4F"/>
                                <w:sz w:val="18"/>
                                <w:szCs w:val="18"/>
                              </w:rPr>
                              <w:t>f</w:t>
                            </w:r>
                          </w:p>
                          <w:p w14:paraId="20BB2C45"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and volunteers</w:t>
                            </w:r>
                          </w:p>
                          <w:p w14:paraId="479E2437" w14:textId="77777777" w:rsidR="003849EF" w:rsidRDefault="003849EF">
                            <w:pPr>
                              <w:spacing w:before="8" w:after="0" w:line="110" w:lineRule="exact"/>
                              <w:rPr>
                                <w:sz w:val="11"/>
                                <w:szCs w:val="11"/>
                              </w:rPr>
                            </w:pPr>
                          </w:p>
                          <w:p w14:paraId="18E020F5" w14:textId="77777777" w:rsidR="003849EF" w:rsidRDefault="003849EF">
                            <w:pPr>
                              <w:spacing w:after="0" w:line="278" w:lineRule="auto"/>
                              <w:ind w:left="190" w:right="1120"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ccess barriers to polls (including publicly available transport)</w:t>
                            </w:r>
                          </w:p>
                          <w:p w14:paraId="695D1BB6" w14:textId="77777777" w:rsidR="003849EF" w:rsidRDefault="003849EF">
                            <w:pPr>
                              <w:spacing w:before="86" w:after="0" w:line="278" w:lineRule="auto"/>
                              <w:ind w:left="190" w:right="26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ccess barriers to elections material and registration material prior to elections</w:t>
                            </w:r>
                          </w:p>
                          <w:p w14:paraId="33FD049D" w14:textId="77777777" w:rsidR="003849EF" w:rsidRDefault="003849EF">
                            <w:pPr>
                              <w:spacing w:before="86"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tigma (including against developmental and psychiatric disabilities)</w:t>
                            </w:r>
                          </w:p>
                          <w:p w14:paraId="0CA6B94E" w14:textId="77777777" w:rsidR="003849EF" w:rsidRDefault="003849EF">
                            <w:pPr>
                              <w:spacing w:before="86"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Limitations on resources available to election offic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2892" id="Text Box 2824" o:spid="_x0000_s1187" type="#_x0000_t202" style="position:absolute;margin-left:47.85pt;margin-top:252.1pt;width:234.6pt;height:124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" filled="f" stroked="f">
                <v:textbox inset="0,0,0,0">
                  <w:txbxContent>
                    <w:p w14:paraId="705C51C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sufficient training of polling station sta</w:t>
                      </w:r>
                      <w:r>
                        <w:rPr>
                          <w:rFonts w:ascii="Arial" w:eastAsia="Arial" w:hAnsi="Arial" w:cs="Arial"/>
                          <w:color w:val="4C4D4F"/>
                          <w:spacing w:val="-3"/>
                          <w:sz w:val="18"/>
                          <w:szCs w:val="18"/>
                        </w:rPr>
                        <w:t>f</w:t>
                      </w:r>
                      <w:r>
                        <w:rPr>
                          <w:rFonts w:ascii="Arial" w:eastAsia="Arial" w:hAnsi="Arial" w:cs="Arial"/>
                          <w:color w:val="4C4D4F"/>
                          <w:sz w:val="18"/>
                          <w:szCs w:val="18"/>
                        </w:rPr>
                        <w:t>f</w:t>
                      </w:r>
                    </w:p>
                    <w:p w14:paraId="20BB2C45"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and volunteers</w:t>
                      </w:r>
                    </w:p>
                    <w:p w14:paraId="479E2437" w14:textId="77777777" w:rsidR="003849EF" w:rsidRDefault="003849EF">
                      <w:pPr>
                        <w:spacing w:before="8" w:after="0" w:line="110" w:lineRule="exact"/>
                        <w:rPr>
                          <w:sz w:val="11"/>
                          <w:szCs w:val="11"/>
                        </w:rPr>
                      </w:pPr>
                    </w:p>
                    <w:p w14:paraId="18E020F5" w14:textId="77777777" w:rsidR="003849EF" w:rsidRDefault="003849EF">
                      <w:pPr>
                        <w:spacing w:after="0" w:line="278" w:lineRule="auto"/>
                        <w:ind w:left="190" w:right="1120"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ccess barriers to polls (including publicly available transport)</w:t>
                      </w:r>
                    </w:p>
                    <w:p w14:paraId="695D1BB6" w14:textId="77777777" w:rsidR="003849EF" w:rsidRDefault="003849EF">
                      <w:pPr>
                        <w:spacing w:before="86" w:after="0" w:line="278" w:lineRule="auto"/>
                        <w:ind w:left="190" w:right="26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ccess barriers to elections material and registration material prior to elections</w:t>
                      </w:r>
                    </w:p>
                    <w:p w14:paraId="33FD049D" w14:textId="77777777" w:rsidR="003849EF" w:rsidRDefault="003849EF">
                      <w:pPr>
                        <w:spacing w:before="86"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tigma (including against developmental and psychiatric disabilities)</w:t>
                      </w:r>
                    </w:p>
                    <w:p w14:paraId="0CA6B94E" w14:textId="77777777" w:rsidR="003849EF" w:rsidRDefault="003849EF">
                      <w:pPr>
                        <w:spacing w:before="86"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Limitations on resources available to election official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00704" behindDoc="1" locked="0" layoutInCell="1" allowOverlap="1" wp14:anchorId="608D5E3D" wp14:editId="462B35C2">
                <wp:simplePos x="0" y="0"/>
                <wp:positionH relativeFrom="page">
                  <wp:posOffset>131445</wp:posOffset>
                </wp:positionH>
                <wp:positionV relativeFrom="page">
                  <wp:posOffset>10420350</wp:posOffset>
                </wp:positionV>
                <wp:extent cx="154305" cy="139700"/>
                <wp:effectExtent l="4445" t="6350" r="6350" b="6350"/>
                <wp:wrapNone/>
                <wp:docPr id="2822"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D8F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5E3D" id="Text Box 2823" o:spid="_x0000_s1188" type="#_x0000_t202" style="position:absolute;margin-left:10.35pt;margin-top:820.5pt;width:12.15pt;height:11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" filled="f" stroked="f">
                <v:textbox inset="0,0,0,0">
                  <w:txbxContent>
                    <w:p w14:paraId="1DE2D8F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01728" behindDoc="1" locked="0" layoutInCell="1" allowOverlap="1" wp14:anchorId="0678F649" wp14:editId="02BA3F87">
                <wp:simplePos x="0" y="0"/>
                <wp:positionH relativeFrom="page">
                  <wp:posOffset>3959860</wp:posOffset>
                </wp:positionH>
                <wp:positionV relativeFrom="page">
                  <wp:posOffset>5255895</wp:posOffset>
                </wp:positionV>
                <wp:extent cx="3194685" cy="3167380"/>
                <wp:effectExtent l="0" t="0" r="0" b="0"/>
                <wp:wrapNone/>
                <wp:docPr id="2821" name="Text 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81A8" w14:textId="77777777" w:rsidR="003849EF" w:rsidRDefault="003849EF">
                            <w:pPr>
                              <w:spacing w:after="0" w:line="200" w:lineRule="exact"/>
                              <w:rPr>
                                <w:sz w:val="20"/>
                                <w:szCs w:val="20"/>
                              </w:rPr>
                            </w:pPr>
                          </w:p>
                          <w:p w14:paraId="03A9C4B4" w14:textId="77777777" w:rsidR="003849EF" w:rsidRDefault="003849EF">
                            <w:pPr>
                              <w:spacing w:after="0" w:line="200" w:lineRule="exact"/>
                              <w:rPr>
                                <w:sz w:val="20"/>
                                <w:szCs w:val="20"/>
                              </w:rPr>
                            </w:pPr>
                          </w:p>
                          <w:p w14:paraId="22EBE97C" w14:textId="77777777" w:rsidR="003849EF" w:rsidRDefault="003849EF">
                            <w:pPr>
                              <w:spacing w:before="14" w:after="0" w:line="220" w:lineRule="exact"/>
                            </w:pPr>
                          </w:p>
                          <w:p w14:paraId="4F690772" w14:textId="079B6131" w:rsidR="003849EF" w:rsidRDefault="003849EF">
                            <w:pPr>
                              <w:spacing w:after="0" w:line="265" w:lineRule="auto"/>
                              <w:ind w:left="300" w:right="197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7"/>
                              </w:rPr>
                              <w:t xml:space="preserve"> </w:t>
                            </w:r>
                            <w:r>
                              <w:rPr>
                                <w:rFonts w:ascii="Arial" w:eastAsia="Arial" w:hAnsi="Arial" w:cs="Arial"/>
                                <w:color w:val="FFFFFF"/>
                                <w:spacing w:val="-2"/>
                              </w:rPr>
                              <w:t>A</w:t>
                            </w:r>
                            <w:r>
                              <w:rPr>
                                <w:rFonts w:ascii="Arial" w:eastAsia="Arial" w:hAnsi="Arial" w:cs="Arial"/>
                                <w:color w:val="FFFFFF"/>
                                <w:spacing w:val="2"/>
                              </w:rPr>
                              <w:t>warenes</w:t>
                            </w:r>
                            <w:r>
                              <w:rPr>
                                <w:rFonts w:ascii="Arial" w:eastAsia="Arial" w:hAnsi="Arial" w:cs="Arial"/>
                                <w:color w:val="FFFFFF"/>
                              </w:rPr>
                              <w:t xml:space="preserve">s </w:t>
                            </w:r>
                            <w:r>
                              <w:rPr>
                                <w:rFonts w:ascii="Arial" w:eastAsia="Arial" w:hAnsi="Arial" w:cs="Arial"/>
                                <w:color w:val="FFFFFF"/>
                                <w:spacing w:val="2"/>
                                <w:w w:val="113"/>
                              </w:rPr>
                              <w:t xml:space="preserve">of </w:t>
                            </w:r>
                            <w:r>
                              <w:rPr>
                                <w:rFonts w:ascii="Arial" w:eastAsia="Arial" w:hAnsi="Arial" w:cs="Arial"/>
                                <w:color w:val="FFFFFF"/>
                                <w:spacing w:val="2"/>
                                <w:w w:val="108"/>
                              </w:rPr>
                              <w:t>communicatio</w:t>
                            </w:r>
                            <w:r>
                              <w:rPr>
                                <w:rFonts w:ascii="Arial" w:eastAsia="Arial" w:hAnsi="Arial" w:cs="Arial"/>
                                <w:color w:val="FFFFFF"/>
                                <w:w w:val="108"/>
                              </w:rPr>
                              <w:t>n</w:t>
                            </w:r>
                            <w:r>
                              <w:rPr>
                                <w:rFonts w:ascii="Arial" w:eastAsia="Arial" w:hAnsi="Arial" w:cs="Arial"/>
                                <w:color w:val="FFFFFF"/>
                                <w:spacing w:val="13"/>
                                <w:w w:val="108"/>
                              </w:rPr>
                              <w:t xml:space="preserve"> </w:t>
                            </w:r>
                            <w:r>
                              <w:rPr>
                                <w:rFonts w:ascii="Arial" w:eastAsia="Arial" w:hAnsi="Arial" w:cs="Arial"/>
                                <w:color w:val="FFFFFF"/>
                                <w:spacing w:val="2"/>
                                <w:w w:val="109"/>
                              </w:rPr>
                              <w:t>practices</w:t>
                            </w:r>
                          </w:p>
                          <w:p w14:paraId="0B4F929C" w14:textId="77777777" w:rsidR="003849EF" w:rsidRDefault="003849EF">
                            <w:pPr>
                              <w:spacing w:before="2" w:after="0" w:line="110" w:lineRule="exact"/>
                              <w:rPr>
                                <w:sz w:val="11"/>
                                <w:szCs w:val="11"/>
                              </w:rPr>
                            </w:pPr>
                          </w:p>
                          <w:p w14:paraId="06B81742" w14:textId="77777777" w:rsidR="003849EF" w:rsidRDefault="003849EF">
                            <w:pPr>
                              <w:spacing w:after="0" w:line="278" w:lineRule="auto"/>
                              <w:ind w:left="300" w:right="469"/>
                              <w:rPr>
                                <w:rFonts w:ascii="Arial" w:eastAsia="Arial" w:hAnsi="Arial" w:cs="Arial"/>
                                <w:sz w:val="18"/>
                                <w:szCs w:val="18"/>
                              </w:rPr>
                            </w:pPr>
                            <w:r>
                              <w:rPr>
                                <w:rFonts w:ascii="Arial" w:eastAsia="Arial" w:hAnsi="Arial" w:cs="Arial"/>
                                <w:color w:val="E6E7E8"/>
                                <w:spacing w:val="2"/>
                                <w:sz w:val="18"/>
                                <w:szCs w:val="18"/>
                              </w:rPr>
                              <w:t>Posi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ori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gagemen</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e 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ound</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weve</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m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m</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s 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ttendants. Thoug</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ang</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echniqu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xist 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y 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munica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mpairmen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n attendant</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nders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s exis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o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mportantl</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quipped</w:t>
                            </w:r>
                          </w:p>
                          <w:p w14:paraId="5F60F55F" w14:textId="77777777" w:rsidR="003849EF" w:rsidRDefault="003849EF">
                            <w:pPr>
                              <w:spacing w:before="1" w:after="0" w:line="278" w:lineRule="auto"/>
                              <w:ind w:left="300" w:right="595"/>
                              <w:rPr>
                                <w:rFonts w:ascii="Arial" w:eastAsia="Arial" w:hAnsi="Arial" w:cs="Arial"/>
                                <w:sz w:val="18"/>
                                <w:szCs w:val="18"/>
                              </w:rPr>
                            </w:pP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k</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ecis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ssessment</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ou</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 legitimac</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rac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etween vot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i</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w:t>
                            </w:r>
                            <w:r>
                              <w:rPr>
                                <w:rFonts w:ascii="Arial" w:eastAsia="Arial" w:hAnsi="Arial" w:cs="Arial"/>
                                <w:color w:val="E6E7E8"/>
                                <w:spacing w:val="-1"/>
                                <w:sz w:val="18"/>
                                <w:szCs w:val="18"/>
                              </w:rPr>
                              <w:t>f</w:t>
                            </w:r>
                            <w:r>
                              <w:rPr>
                                <w:rFonts w:ascii="Arial" w:eastAsia="Arial" w:hAnsi="Arial" w:cs="Arial"/>
                                <w:color w:val="E6E7E8"/>
                                <w:spacing w:val="2"/>
                                <w:sz w:val="18"/>
                                <w:szCs w:val="18"/>
                              </w:rPr>
                              <w:t>f</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rers 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dvocat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a</w:t>
                            </w:r>
                            <w:r>
                              <w:rPr>
                                <w:rFonts w:ascii="Arial" w:eastAsia="Arial" w:hAnsi="Arial" w:cs="Arial"/>
                                <w:color w:val="E6E7E8"/>
                                <w:spacing w:val="-12"/>
                                <w:sz w:val="18"/>
                                <w:szCs w:val="18"/>
                              </w:rPr>
                              <w:t>y</w:t>
                            </w:r>
                            <w:r>
                              <w:rPr>
                                <w:rFonts w:ascii="Arial" w:eastAsia="Arial" w:hAnsi="Arial" w:cs="Arial"/>
                                <w:color w:val="E6E7E8"/>
                                <w:sz w:val="18"/>
                                <w:szCs w:val="18"/>
                              </w:rPr>
                              <w:t>.</w:t>
                            </w:r>
                          </w:p>
                          <w:p w14:paraId="25B238C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F649" id="Text Box 2822" o:spid="_x0000_s1189" type="#_x0000_t202" style="position:absolute;margin-left:311.8pt;margin-top:413.85pt;width:251.55pt;height:249.4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" filled="f" stroked="f">
                <v:textbox inset="0,0,0,0">
                  <w:txbxContent>
                    <w:p w14:paraId="18FB81A8" w14:textId="77777777" w:rsidR="003849EF" w:rsidRDefault="003849EF">
                      <w:pPr>
                        <w:spacing w:after="0" w:line="200" w:lineRule="exact"/>
                        <w:rPr>
                          <w:sz w:val="20"/>
                          <w:szCs w:val="20"/>
                        </w:rPr>
                      </w:pPr>
                    </w:p>
                    <w:p w14:paraId="03A9C4B4" w14:textId="77777777" w:rsidR="003849EF" w:rsidRDefault="003849EF">
                      <w:pPr>
                        <w:spacing w:after="0" w:line="200" w:lineRule="exact"/>
                        <w:rPr>
                          <w:sz w:val="20"/>
                          <w:szCs w:val="20"/>
                        </w:rPr>
                      </w:pPr>
                    </w:p>
                    <w:p w14:paraId="22EBE97C" w14:textId="77777777" w:rsidR="003849EF" w:rsidRDefault="003849EF">
                      <w:pPr>
                        <w:spacing w:before="14" w:after="0" w:line="220" w:lineRule="exact"/>
                      </w:pPr>
                    </w:p>
                    <w:p w14:paraId="4F690772" w14:textId="079B6131" w:rsidR="003849EF" w:rsidRDefault="003849EF">
                      <w:pPr>
                        <w:spacing w:after="0" w:line="265" w:lineRule="auto"/>
                        <w:ind w:left="300" w:right="197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7"/>
                        </w:rPr>
                        <w:t xml:space="preserve"> </w:t>
                      </w:r>
                      <w:r>
                        <w:rPr>
                          <w:rFonts w:ascii="Arial" w:eastAsia="Arial" w:hAnsi="Arial" w:cs="Arial"/>
                          <w:color w:val="FFFFFF"/>
                          <w:spacing w:val="-2"/>
                        </w:rPr>
                        <w:t>A</w:t>
                      </w:r>
                      <w:r>
                        <w:rPr>
                          <w:rFonts w:ascii="Arial" w:eastAsia="Arial" w:hAnsi="Arial" w:cs="Arial"/>
                          <w:color w:val="FFFFFF"/>
                          <w:spacing w:val="2"/>
                        </w:rPr>
                        <w:t>warenes</w:t>
                      </w:r>
                      <w:r>
                        <w:rPr>
                          <w:rFonts w:ascii="Arial" w:eastAsia="Arial" w:hAnsi="Arial" w:cs="Arial"/>
                          <w:color w:val="FFFFFF"/>
                        </w:rPr>
                        <w:t xml:space="preserve">s </w:t>
                      </w:r>
                      <w:r>
                        <w:rPr>
                          <w:rFonts w:ascii="Arial" w:eastAsia="Arial" w:hAnsi="Arial" w:cs="Arial"/>
                          <w:color w:val="FFFFFF"/>
                          <w:spacing w:val="2"/>
                          <w:w w:val="113"/>
                        </w:rPr>
                        <w:t xml:space="preserve">of </w:t>
                      </w:r>
                      <w:r>
                        <w:rPr>
                          <w:rFonts w:ascii="Arial" w:eastAsia="Arial" w:hAnsi="Arial" w:cs="Arial"/>
                          <w:color w:val="FFFFFF"/>
                          <w:spacing w:val="2"/>
                          <w:w w:val="108"/>
                        </w:rPr>
                        <w:t>communicatio</w:t>
                      </w:r>
                      <w:r>
                        <w:rPr>
                          <w:rFonts w:ascii="Arial" w:eastAsia="Arial" w:hAnsi="Arial" w:cs="Arial"/>
                          <w:color w:val="FFFFFF"/>
                          <w:w w:val="108"/>
                        </w:rPr>
                        <w:t>n</w:t>
                      </w:r>
                      <w:r>
                        <w:rPr>
                          <w:rFonts w:ascii="Arial" w:eastAsia="Arial" w:hAnsi="Arial" w:cs="Arial"/>
                          <w:color w:val="FFFFFF"/>
                          <w:spacing w:val="13"/>
                          <w:w w:val="108"/>
                        </w:rPr>
                        <w:t xml:space="preserve"> </w:t>
                      </w:r>
                      <w:r>
                        <w:rPr>
                          <w:rFonts w:ascii="Arial" w:eastAsia="Arial" w:hAnsi="Arial" w:cs="Arial"/>
                          <w:color w:val="FFFFFF"/>
                          <w:spacing w:val="2"/>
                          <w:w w:val="109"/>
                        </w:rPr>
                        <w:t>practices</w:t>
                      </w:r>
                    </w:p>
                    <w:p w14:paraId="0B4F929C" w14:textId="77777777" w:rsidR="003849EF" w:rsidRDefault="003849EF">
                      <w:pPr>
                        <w:spacing w:before="2" w:after="0" w:line="110" w:lineRule="exact"/>
                        <w:rPr>
                          <w:sz w:val="11"/>
                          <w:szCs w:val="11"/>
                        </w:rPr>
                      </w:pPr>
                    </w:p>
                    <w:p w14:paraId="06B81742" w14:textId="77777777" w:rsidR="003849EF" w:rsidRDefault="003849EF">
                      <w:pPr>
                        <w:spacing w:after="0" w:line="278" w:lineRule="auto"/>
                        <w:ind w:left="300" w:right="469"/>
                        <w:rPr>
                          <w:rFonts w:ascii="Arial" w:eastAsia="Arial" w:hAnsi="Arial" w:cs="Arial"/>
                          <w:sz w:val="18"/>
                          <w:szCs w:val="18"/>
                        </w:rPr>
                      </w:pPr>
                      <w:r>
                        <w:rPr>
                          <w:rFonts w:ascii="Arial" w:eastAsia="Arial" w:hAnsi="Arial" w:cs="Arial"/>
                          <w:color w:val="E6E7E8"/>
                          <w:spacing w:val="2"/>
                          <w:sz w:val="18"/>
                          <w:szCs w:val="18"/>
                        </w:rPr>
                        <w:t>Posi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ori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gagemen</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e 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ound</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oweve</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m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m</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s 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ttendants. Thoug</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ang</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echniqu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xist 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y 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munica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mpairmen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n attendant</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nders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s exist</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o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mportantl</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quipped</w:t>
                      </w:r>
                    </w:p>
                    <w:p w14:paraId="5F60F55F" w14:textId="77777777" w:rsidR="003849EF" w:rsidRDefault="003849EF">
                      <w:pPr>
                        <w:spacing w:before="1" w:after="0" w:line="278" w:lineRule="auto"/>
                        <w:ind w:left="300" w:right="595"/>
                        <w:rPr>
                          <w:rFonts w:ascii="Arial" w:eastAsia="Arial" w:hAnsi="Arial" w:cs="Arial"/>
                          <w:sz w:val="18"/>
                          <w:szCs w:val="18"/>
                        </w:rPr>
                      </w:pP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ak</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ecis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ssessment</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bou</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 legitimac</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rac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etween vot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i</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ppor</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w:t>
                      </w:r>
                      <w:r>
                        <w:rPr>
                          <w:rFonts w:ascii="Arial" w:eastAsia="Arial" w:hAnsi="Arial" w:cs="Arial"/>
                          <w:color w:val="E6E7E8"/>
                          <w:spacing w:val="-1"/>
                          <w:sz w:val="18"/>
                          <w:szCs w:val="18"/>
                        </w:rPr>
                        <w:t>f</w:t>
                      </w:r>
                      <w:r>
                        <w:rPr>
                          <w:rFonts w:ascii="Arial" w:eastAsia="Arial" w:hAnsi="Arial" w:cs="Arial"/>
                          <w:color w:val="E6E7E8"/>
                          <w:spacing w:val="2"/>
                          <w:sz w:val="18"/>
                          <w:szCs w:val="18"/>
                        </w:rPr>
                        <w:t>f</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rers 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dvocat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a</w:t>
                      </w:r>
                      <w:r>
                        <w:rPr>
                          <w:rFonts w:ascii="Arial" w:eastAsia="Arial" w:hAnsi="Arial" w:cs="Arial"/>
                          <w:color w:val="E6E7E8"/>
                          <w:spacing w:val="-12"/>
                          <w:sz w:val="18"/>
                          <w:szCs w:val="18"/>
                        </w:rPr>
                        <w:t>y</w:t>
                      </w:r>
                      <w:r>
                        <w:rPr>
                          <w:rFonts w:ascii="Arial" w:eastAsia="Arial" w:hAnsi="Arial" w:cs="Arial"/>
                          <w:color w:val="E6E7E8"/>
                          <w:sz w:val="18"/>
                          <w:szCs w:val="18"/>
                        </w:rPr>
                        <w:t>.</w:t>
                      </w:r>
                    </w:p>
                    <w:p w14:paraId="25B238C5"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02752" behindDoc="1" locked="0" layoutInCell="1" allowOverlap="1" wp14:anchorId="62C037BA" wp14:editId="3E23CEAC">
                <wp:simplePos x="0" y="0"/>
                <wp:positionH relativeFrom="page">
                  <wp:posOffset>404495</wp:posOffset>
                </wp:positionH>
                <wp:positionV relativeFrom="page">
                  <wp:posOffset>5255895</wp:posOffset>
                </wp:positionV>
                <wp:extent cx="3194685" cy="3167380"/>
                <wp:effectExtent l="0" t="0" r="0" b="0"/>
                <wp:wrapNone/>
                <wp:docPr id="2820"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CFC6" w14:textId="77777777" w:rsidR="003849EF" w:rsidRDefault="003849EF">
                            <w:pPr>
                              <w:spacing w:after="0" w:line="200" w:lineRule="exact"/>
                              <w:rPr>
                                <w:sz w:val="20"/>
                                <w:szCs w:val="20"/>
                              </w:rPr>
                            </w:pPr>
                          </w:p>
                          <w:p w14:paraId="6B07BACA" w14:textId="77777777" w:rsidR="003849EF" w:rsidRDefault="003849EF">
                            <w:pPr>
                              <w:spacing w:after="0" w:line="200" w:lineRule="exact"/>
                              <w:rPr>
                                <w:sz w:val="20"/>
                                <w:szCs w:val="20"/>
                              </w:rPr>
                            </w:pPr>
                          </w:p>
                          <w:p w14:paraId="2295CBC0" w14:textId="77777777" w:rsidR="003849EF" w:rsidRDefault="003849EF">
                            <w:pPr>
                              <w:spacing w:before="14" w:after="0" w:line="220" w:lineRule="exact"/>
                            </w:pPr>
                          </w:p>
                          <w:p w14:paraId="67B63BAC" w14:textId="77777777" w:rsidR="003849EF" w:rsidRDefault="003849EF">
                            <w:pPr>
                              <w:spacing w:after="0" w:line="265" w:lineRule="auto"/>
                              <w:ind w:left="300" w:right="1722"/>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7"/>
                              </w:rPr>
                              <w:t xml:space="preserve"> </w:t>
                            </w:r>
                            <w:r>
                              <w:rPr>
                                <w:rFonts w:ascii="Arial" w:eastAsia="Arial" w:hAnsi="Arial" w:cs="Arial"/>
                                <w:color w:val="FFFFFF"/>
                                <w:spacing w:val="2"/>
                                <w:w w:val="108"/>
                              </w:rPr>
                              <w:t>Accessibl</w:t>
                            </w:r>
                            <w:r>
                              <w:rPr>
                                <w:rFonts w:ascii="Arial" w:eastAsia="Arial" w:hAnsi="Arial" w:cs="Arial"/>
                                <w:color w:val="FFFFFF"/>
                                <w:w w:val="108"/>
                              </w:rPr>
                              <w:t>e</w:t>
                            </w:r>
                            <w:r>
                              <w:rPr>
                                <w:rFonts w:ascii="Arial" w:eastAsia="Arial" w:hAnsi="Arial" w:cs="Arial"/>
                                <w:color w:val="FFFFFF"/>
                                <w:spacing w:val="8"/>
                                <w:w w:val="108"/>
                              </w:rPr>
                              <w:t xml:space="preserve"> </w:t>
                            </w:r>
                            <w:r>
                              <w:rPr>
                                <w:rFonts w:ascii="Arial" w:eastAsia="Arial" w:hAnsi="Arial" w:cs="Arial"/>
                                <w:color w:val="FFFFFF"/>
                                <w:spacing w:val="2"/>
                                <w:w w:val="109"/>
                              </w:rPr>
                              <w:t xml:space="preserve">election </w:t>
                            </w:r>
                            <w:r>
                              <w:rPr>
                                <w:rFonts w:ascii="Arial" w:eastAsia="Arial" w:hAnsi="Arial" w:cs="Arial"/>
                                <w:color w:val="FFFFFF"/>
                                <w:spacing w:val="2"/>
                                <w:w w:val="110"/>
                              </w:rPr>
                              <w:t>informatio</w:t>
                            </w:r>
                            <w:r>
                              <w:rPr>
                                <w:rFonts w:ascii="Arial" w:eastAsia="Arial" w:hAnsi="Arial" w:cs="Arial"/>
                                <w:color w:val="FFFFFF"/>
                                <w:w w:val="110"/>
                              </w:rPr>
                              <w:t>n</w:t>
                            </w:r>
                            <w:r>
                              <w:rPr>
                                <w:rFonts w:ascii="Arial" w:eastAsia="Arial" w:hAnsi="Arial" w:cs="Arial"/>
                                <w:color w:val="FFFFFF"/>
                                <w:spacing w:val="8"/>
                                <w:w w:val="110"/>
                              </w:rPr>
                              <w:t xml:space="preserve"> </w:t>
                            </w:r>
                            <w:r>
                              <w:rPr>
                                <w:rFonts w:ascii="Arial" w:eastAsia="Arial" w:hAnsi="Arial" w:cs="Arial"/>
                                <w:color w:val="FFFFFF"/>
                                <w:spacing w:val="2"/>
                              </w:rPr>
                              <w:t>an</w:t>
                            </w:r>
                            <w:r>
                              <w:rPr>
                                <w:rFonts w:ascii="Arial" w:eastAsia="Arial" w:hAnsi="Arial" w:cs="Arial"/>
                                <w:color w:val="FFFFFF"/>
                              </w:rPr>
                              <w:t>d</w:t>
                            </w:r>
                            <w:r>
                              <w:rPr>
                                <w:rFonts w:ascii="Arial" w:eastAsia="Arial" w:hAnsi="Arial" w:cs="Arial"/>
                                <w:color w:val="FFFFFF"/>
                                <w:spacing w:val="27"/>
                              </w:rPr>
                              <w:t xml:space="preserve"> </w:t>
                            </w:r>
                            <w:r>
                              <w:rPr>
                                <w:rFonts w:ascii="Arial" w:eastAsia="Arial" w:hAnsi="Arial" w:cs="Arial"/>
                                <w:color w:val="FFFFFF"/>
                                <w:spacing w:val="2"/>
                              </w:rPr>
                              <w:t>acces</w:t>
                            </w:r>
                            <w:r>
                              <w:rPr>
                                <w:rFonts w:ascii="Arial" w:eastAsia="Arial" w:hAnsi="Arial" w:cs="Arial"/>
                                <w:color w:val="FFFFFF"/>
                              </w:rPr>
                              <w:t>s</w:t>
                            </w:r>
                            <w:r>
                              <w:rPr>
                                <w:rFonts w:ascii="Arial" w:eastAsia="Arial" w:hAnsi="Arial" w:cs="Arial"/>
                                <w:color w:val="FFFFFF"/>
                                <w:spacing w:val="52"/>
                              </w:rPr>
                              <w:t xml:space="preserve"> </w:t>
                            </w:r>
                            <w:r>
                              <w:rPr>
                                <w:rFonts w:ascii="Arial" w:eastAsia="Arial" w:hAnsi="Arial" w:cs="Arial"/>
                                <w:color w:val="FFFFFF"/>
                                <w:spacing w:val="2"/>
                                <w:w w:val="113"/>
                              </w:rPr>
                              <w:t xml:space="preserve">to </w:t>
                            </w:r>
                            <w:r>
                              <w:rPr>
                                <w:rFonts w:ascii="Arial" w:eastAsia="Arial" w:hAnsi="Arial" w:cs="Arial"/>
                                <w:color w:val="FFFFFF"/>
                                <w:spacing w:val="2"/>
                                <w:w w:val="112"/>
                              </w:rPr>
                              <w:t>pollin</w:t>
                            </w:r>
                            <w:r>
                              <w:rPr>
                                <w:rFonts w:ascii="Arial" w:eastAsia="Arial" w:hAnsi="Arial" w:cs="Arial"/>
                                <w:color w:val="FFFFFF"/>
                                <w:w w:val="112"/>
                              </w:rPr>
                              <w:t>g</w:t>
                            </w:r>
                            <w:r>
                              <w:rPr>
                                <w:rFonts w:ascii="Arial" w:eastAsia="Arial" w:hAnsi="Arial" w:cs="Arial"/>
                                <w:color w:val="FFFFFF"/>
                                <w:spacing w:val="3"/>
                                <w:w w:val="112"/>
                              </w:rPr>
                              <w:t xml:space="preserve"> </w:t>
                            </w:r>
                            <w:r>
                              <w:rPr>
                                <w:rFonts w:ascii="Arial" w:eastAsia="Arial" w:hAnsi="Arial" w:cs="Arial"/>
                                <w:color w:val="FFFFFF"/>
                                <w:spacing w:val="2"/>
                                <w:w w:val="111"/>
                              </w:rPr>
                              <w:t>stations</w:t>
                            </w:r>
                          </w:p>
                          <w:p w14:paraId="551C14CB" w14:textId="77777777" w:rsidR="003849EF" w:rsidRDefault="003849EF">
                            <w:pPr>
                              <w:spacing w:before="2" w:after="0" w:line="110" w:lineRule="exact"/>
                              <w:rPr>
                                <w:sz w:val="11"/>
                                <w:szCs w:val="11"/>
                              </w:rPr>
                            </w:pPr>
                          </w:p>
                          <w:p w14:paraId="31568B62" w14:textId="77777777" w:rsidR="003849EF" w:rsidRDefault="003849EF">
                            <w:pPr>
                              <w:spacing w:after="0" w:line="278" w:lineRule="auto"/>
                              <w:ind w:left="300" w:right="486"/>
                              <w:rPr>
                                <w:rFonts w:ascii="Arial" w:eastAsia="Arial" w:hAnsi="Arial" w:cs="Arial"/>
                                <w:sz w:val="18"/>
                                <w:szCs w:val="18"/>
                              </w:rPr>
                            </w:pP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titl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atte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longsid</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mb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 gene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pulation</w:t>
                            </w:r>
                            <w:r>
                              <w:rPr>
                                <w:rFonts w:ascii="Arial" w:eastAsia="Arial" w:hAnsi="Arial" w:cs="Arial"/>
                                <w:color w:val="E6E7E8"/>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e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stric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post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s</w:t>
                            </w:r>
                            <w:r>
                              <w:rPr>
                                <w:rFonts w:ascii="Arial" w:eastAsia="Arial" w:hAnsi="Arial" w:cs="Arial"/>
                                <w:color w:val="E6E7E8"/>
                                <w:sz w:val="18"/>
                                <w:szCs w:val="18"/>
                              </w:rPr>
                              <w:t>.</w:t>
                            </w:r>
                            <w:r>
                              <w:rPr>
                                <w:rFonts w:ascii="Arial" w:eastAsia="Arial" w:hAnsi="Arial" w:cs="Arial"/>
                                <w:color w:val="E6E7E8"/>
                                <w:spacing w:val="1"/>
                                <w:sz w:val="18"/>
                                <w:szCs w:val="18"/>
                              </w:rPr>
                              <w:t xml:space="preserve"> </w:t>
                            </w:r>
                            <w:r>
                              <w:rPr>
                                <w:rFonts w:ascii="Arial" w:eastAsia="Arial" w:hAnsi="Arial" w:cs="Arial"/>
                                <w:color w:val="E6E7E8"/>
                                <w:spacing w:val="2"/>
                                <w:sz w:val="18"/>
                                <w:szCs w:val="18"/>
                              </w:rPr>
                              <w:t>The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general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c</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cessible 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forma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l 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h</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oo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tte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ns</w:t>
                            </w:r>
                          </w:p>
                          <w:p w14:paraId="602E0E0F" w14:textId="77777777" w:rsidR="003849EF" w:rsidRDefault="003849EF">
                            <w:pPr>
                              <w:spacing w:before="1" w:after="0" w:line="240" w:lineRule="auto"/>
                              <w:ind w:left="300" w:right="-20"/>
                              <w:rPr>
                                <w:rFonts w:ascii="Arial" w:eastAsia="Arial" w:hAnsi="Arial" w:cs="Arial"/>
                                <w:sz w:val="18"/>
                                <w:szCs w:val="18"/>
                              </w:rPr>
                            </w:pP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rson.</w:t>
                            </w:r>
                          </w:p>
                          <w:p w14:paraId="61DE3F0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37BA" id="Text Box 2821" o:spid="_x0000_s1190" type="#_x0000_t202" style="position:absolute;margin-left:31.85pt;margin-top:413.85pt;width:251.55pt;height:249.4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" filled="f" stroked="f">
                <v:textbox inset="0,0,0,0">
                  <w:txbxContent>
                    <w:p w14:paraId="36B8CFC6" w14:textId="77777777" w:rsidR="003849EF" w:rsidRDefault="003849EF">
                      <w:pPr>
                        <w:spacing w:after="0" w:line="200" w:lineRule="exact"/>
                        <w:rPr>
                          <w:sz w:val="20"/>
                          <w:szCs w:val="20"/>
                        </w:rPr>
                      </w:pPr>
                    </w:p>
                    <w:p w14:paraId="6B07BACA" w14:textId="77777777" w:rsidR="003849EF" w:rsidRDefault="003849EF">
                      <w:pPr>
                        <w:spacing w:after="0" w:line="200" w:lineRule="exact"/>
                        <w:rPr>
                          <w:sz w:val="20"/>
                          <w:szCs w:val="20"/>
                        </w:rPr>
                      </w:pPr>
                    </w:p>
                    <w:p w14:paraId="2295CBC0" w14:textId="77777777" w:rsidR="003849EF" w:rsidRDefault="003849EF">
                      <w:pPr>
                        <w:spacing w:before="14" w:after="0" w:line="220" w:lineRule="exact"/>
                      </w:pPr>
                    </w:p>
                    <w:p w14:paraId="67B63BAC" w14:textId="77777777" w:rsidR="003849EF" w:rsidRDefault="003849EF">
                      <w:pPr>
                        <w:spacing w:after="0" w:line="265" w:lineRule="auto"/>
                        <w:ind w:left="300" w:right="1722"/>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7"/>
                        </w:rPr>
                        <w:t xml:space="preserve"> </w:t>
                      </w:r>
                      <w:r>
                        <w:rPr>
                          <w:rFonts w:ascii="Arial" w:eastAsia="Arial" w:hAnsi="Arial" w:cs="Arial"/>
                          <w:color w:val="FFFFFF"/>
                          <w:spacing w:val="2"/>
                          <w:w w:val="108"/>
                        </w:rPr>
                        <w:t>Accessibl</w:t>
                      </w:r>
                      <w:r>
                        <w:rPr>
                          <w:rFonts w:ascii="Arial" w:eastAsia="Arial" w:hAnsi="Arial" w:cs="Arial"/>
                          <w:color w:val="FFFFFF"/>
                          <w:w w:val="108"/>
                        </w:rPr>
                        <w:t>e</w:t>
                      </w:r>
                      <w:r>
                        <w:rPr>
                          <w:rFonts w:ascii="Arial" w:eastAsia="Arial" w:hAnsi="Arial" w:cs="Arial"/>
                          <w:color w:val="FFFFFF"/>
                          <w:spacing w:val="8"/>
                          <w:w w:val="108"/>
                        </w:rPr>
                        <w:t xml:space="preserve"> </w:t>
                      </w:r>
                      <w:r>
                        <w:rPr>
                          <w:rFonts w:ascii="Arial" w:eastAsia="Arial" w:hAnsi="Arial" w:cs="Arial"/>
                          <w:color w:val="FFFFFF"/>
                          <w:spacing w:val="2"/>
                          <w:w w:val="109"/>
                        </w:rPr>
                        <w:t xml:space="preserve">election </w:t>
                      </w:r>
                      <w:r>
                        <w:rPr>
                          <w:rFonts w:ascii="Arial" w:eastAsia="Arial" w:hAnsi="Arial" w:cs="Arial"/>
                          <w:color w:val="FFFFFF"/>
                          <w:spacing w:val="2"/>
                          <w:w w:val="110"/>
                        </w:rPr>
                        <w:t>informatio</w:t>
                      </w:r>
                      <w:r>
                        <w:rPr>
                          <w:rFonts w:ascii="Arial" w:eastAsia="Arial" w:hAnsi="Arial" w:cs="Arial"/>
                          <w:color w:val="FFFFFF"/>
                          <w:w w:val="110"/>
                        </w:rPr>
                        <w:t>n</w:t>
                      </w:r>
                      <w:r>
                        <w:rPr>
                          <w:rFonts w:ascii="Arial" w:eastAsia="Arial" w:hAnsi="Arial" w:cs="Arial"/>
                          <w:color w:val="FFFFFF"/>
                          <w:spacing w:val="8"/>
                          <w:w w:val="110"/>
                        </w:rPr>
                        <w:t xml:space="preserve"> </w:t>
                      </w:r>
                      <w:r>
                        <w:rPr>
                          <w:rFonts w:ascii="Arial" w:eastAsia="Arial" w:hAnsi="Arial" w:cs="Arial"/>
                          <w:color w:val="FFFFFF"/>
                          <w:spacing w:val="2"/>
                        </w:rPr>
                        <w:t>an</w:t>
                      </w:r>
                      <w:r>
                        <w:rPr>
                          <w:rFonts w:ascii="Arial" w:eastAsia="Arial" w:hAnsi="Arial" w:cs="Arial"/>
                          <w:color w:val="FFFFFF"/>
                        </w:rPr>
                        <w:t>d</w:t>
                      </w:r>
                      <w:r>
                        <w:rPr>
                          <w:rFonts w:ascii="Arial" w:eastAsia="Arial" w:hAnsi="Arial" w:cs="Arial"/>
                          <w:color w:val="FFFFFF"/>
                          <w:spacing w:val="27"/>
                        </w:rPr>
                        <w:t xml:space="preserve"> </w:t>
                      </w:r>
                      <w:r>
                        <w:rPr>
                          <w:rFonts w:ascii="Arial" w:eastAsia="Arial" w:hAnsi="Arial" w:cs="Arial"/>
                          <w:color w:val="FFFFFF"/>
                          <w:spacing w:val="2"/>
                        </w:rPr>
                        <w:t>acces</w:t>
                      </w:r>
                      <w:r>
                        <w:rPr>
                          <w:rFonts w:ascii="Arial" w:eastAsia="Arial" w:hAnsi="Arial" w:cs="Arial"/>
                          <w:color w:val="FFFFFF"/>
                        </w:rPr>
                        <w:t>s</w:t>
                      </w:r>
                      <w:r>
                        <w:rPr>
                          <w:rFonts w:ascii="Arial" w:eastAsia="Arial" w:hAnsi="Arial" w:cs="Arial"/>
                          <w:color w:val="FFFFFF"/>
                          <w:spacing w:val="52"/>
                        </w:rPr>
                        <w:t xml:space="preserve"> </w:t>
                      </w:r>
                      <w:r>
                        <w:rPr>
                          <w:rFonts w:ascii="Arial" w:eastAsia="Arial" w:hAnsi="Arial" w:cs="Arial"/>
                          <w:color w:val="FFFFFF"/>
                          <w:spacing w:val="2"/>
                          <w:w w:val="113"/>
                        </w:rPr>
                        <w:t xml:space="preserve">to </w:t>
                      </w:r>
                      <w:r>
                        <w:rPr>
                          <w:rFonts w:ascii="Arial" w:eastAsia="Arial" w:hAnsi="Arial" w:cs="Arial"/>
                          <w:color w:val="FFFFFF"/>
                          <w:spacing w:val="2"/>
                          <w:w w:val="112"/>
                        </w:rPr>
                        <w:t>pollin</w:t>
                      </w:r>
                      <w:r>
                        <w:rPr>
                          <w:rFonts w:ascii="Arial" w:eastAsia="Arial" w:hAnsi="Arial" w:cs="Arial"/>
                          <w:color w:val="FFFFFF"/>
                          <w:w w:val="112"/>
                        </w:rPr>
                        <w:t>g</w:t>
                      </w:r>
                      <w:r>
                        <w:rPr>
                          <w:rFonts w:ascii="Arial" w:eastAsia="Arial" w:hAnsi="Arial" w:cs="Arial"/>
                          <w:color w:val="FFFFFF"/>
                          <w:spacing w:val="3"/>
                          <w:w w:val="112"/>
                        </w:rPr>
                        <w:t xml:space="preserve"> </w:t>
                      </w:r>
                      <w:r>
                        <w:rPr>
                          <w:rFonts w:ascii="Arial" w:eastAsia="Arial" w:hAnsi="Arial" w:cs="Arial"/>
                          <w:color w:val="FFFFFF"/>
                          <w:spacing w:val="2"/>
                          <w:w w:val="111"/>
                        </w:rPr>
                        <w:t>stations</w:t>
                      </w:r>
                    </w:p>
                    <w:p w14:paraId="551C14CB" w14:textId="77777777" w:rsidR="003849EF" w:rsidRDefault="003849EF">
                      <w:pPr>
                        <w:spacing w:before="2" w:after="0" w:line="110" w:lineRule="exact"/>
                        <w:rPr>
                          <w:sz w:val="11"/>
                          <w:szCs w:val="11"/>
                        </w:rPr>
                      </w:pPr>
                    </w:p>
                    <w:p w14:paraId="31568B62" w14:textId="77777777" w:rsidR="003849EF" w:rsidRDefault="003849EF">
                      <w:pPr>
                        <w:spacing w:after="0" w:line="278" w:lineRule="auto"/>
                        <w:ind w:left="300" w:right="486"/>
                        <w:rPr>
                          <w:rFonts w:ascii="Arial" w:eastAsia="Arial" w:hAnsi="Arial" w:cs="Arial"/>
                          <w:sz w:val="18"/>
                          <w:szCs w:val="18"/>
                        </w:rPr>
                      </w:pP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ntitl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atte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n</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longsid</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mb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 gene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pulation</w:t>
                      </w:r>
                      <w:r>
                        <w:rPr>
                          <w:rFonts w:ascii="Arial" w:eastAsia="Arial" w:hAnsi="Arial" w:cs="Arial"/>
                          <w:color w:val="E6E7E8"/>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e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stric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 post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s</w:t>
                      </w:r>
                      <w:r>
                        <w:rPr>
                          <w:rFonts w:ascii="Arial" w:eastAsia="Arial" w:hAnsi="Arial" w:cs="Arial"/>
                          <w:color w:val="E6E7E8"/>
                          <w:sz w:val="18"/>
                          <w:szCs w:val="18"/>
                        </w:rPr>
                        <w:t>.</w:t>
                      </w:r>
                      <w:r>
                        <w:rPr>
                          <w:rFonts w:ascii="Arial" w:eastAsia="Arial" w:hAnsi="Arial" w:cs="Arial"/>
                          <w:color w:val="E6E7E8"/>
                          <w:spacing w:val="1"/>
                          <w:sz w:val="18"/>
                          <w:szCs w:val="18"/>
                        </w:rPr>
                        <w:t xml:space="preserve"> </w:t>
                      </w:r>
                      <w:r>
                        <w:rPr>
                          <w:rFonts w:ascii="Arial" w:eastAsia="Arial" w:hAnsi="Arial" w:cs="Arial"/>
                          <w:color w:val="E6E7E8"/>
                          <w:spacing w:val="2"/>
                          <w:sz w:val="18"/>
                          <w:szCs w:val="18"/>
                        </w:rPr>
                        <w:t>The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general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c</w:t>
                      </w:r>
                      <w:r>
                        <w:rPr>
                          <w:rFonts w:ascii="Arial" w:eastAsia="Arial" w:hAnsi="Arial" w:cs="Arial"/>
                          <w:color w:val="E6E7E8"/>
                          <w:sz w:val="18"/>
                          <w:szCs w:val="18"/>
                        </w:rPr>
                        <w:t>k</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cessible vo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forma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l 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h</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oo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tte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l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tations</w:t>
                      </w:r>
                    </w:p>
                    <w:p w14:paraId="602E0E0F" w14:textId="77777777" w:rsidR="003849EF" w:rsidRDefault="003849EF">
                      <w:pPr>
                        <w:spacing w:before="1" w:after="0" w:line="240" w:lineRule="auto"/>
                        <w:ind w:left="300" w:right="-20"/>
                        <w:rPr>
                          <w:rFonts w:ascii="Arial" w:eastAsia="Arial" w:hAnsi="Arial" w:cs="Arial"/>
                          <w:sz w:val="18"/>
                          <w:szCs w:val="18"/>
                        </w:rPr>
                      </w:pP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rson.</w:t>
                      </w:r>
                    </w:p>
                    <w:p w14:paraId="61DE3F05"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03776" behindDoc="1" locked="0" layoutInCell="1" allowOverlap="1" wp14:anchorId="02F762E0" wp14:editId="7EBC71E7">
                <wp:simplePos x="0" y="0"/>
                <wp:positionH relativeFrom="page">
                  <wp:posOffset>404495</wp:posOffset>
                </wp:positionH>
                <wp:positionV relativeFrom="page">
                  <wp:posOffset>455930</wp:posOffset>
                </wp:positionV>
                <wp:extent cx="527050" cy="527050"/>
                <wp:effectExtent l="0" t="0" r="0" b="0"/>
                <wp:wrapNone/>
                <wp:docPr id="2818" name="Text 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2D03" w14:textId="77777777" w:rsidR="003849EF" w:rsidRDefault="003849EF">
                            <w:pPr>
                              <w:spacing w:before="10" w:after="0" w:line="130" w:lineRule="exact"/>
                              <w:rPr>
                                <w:sz w:val="13"/>
                                <w:szCs w:val="13"/>
                              </w:rPr>
                            </w:pPr>
                          </w:p>
                          <w:p w14:paraId="7B0DC2A0"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62E0" id="Text Box 2820" o:spid="_x0000_s1191" type="#_x0000_t202" style="position:absolute;margin-left:31.85pt;margin-top:35.9pt;width:41.5pt;height:41.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" filled="f" stroked="f">
                <v:textbox inset="0,0,0,0">
                  <w:txbxContent>
                    <w:p w14:paraId="662A2D03" w14:textId="77777777" w:rsidR="003849EF" w:rsidRDefault="003849EF">
                      <w:pPr>
                        <w:spacing w:before="10" w:after="0" w:line="130" w:lineRule="exact"/>
                        <w:rPr>
                          <w:sz w:val="13"/>
                          <w:szCs w:val="13"/>
                        </w:rPr>
                      </w:pPr>
                    </w:p>
                    <w:p w14:paraId="7B0DC2A0"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v:textbox>
                <w10:wrap anchorx="page" anchory="page"/>
              </v:shape>
            </w:pict>
          </mc:Fallback>
        </mc:AlternateContent>
      </w:r>
    </w:p>
    <w:p w14:paraId="40FD8229" w14:textId="77777777" w:rsidR="00CE0B11" w:rsidRDefault="00CE0B11">
      <w:pPr>
        <w:spacing w:after="0"/>
        <w:sectPr w:rsidR="00CE0B11">
          <w:pgSz w:w="11920" w:h="16840"/>
          <w:pgMar w:top="1560" w:right="1680" w:bottom="280" w:left="1680" w:header="720" w:footer="720" w:gutter="0"/>
          <w:cols w:space="720"/>
        </w:sectPr>
      </w:pPr>
    </w:p>
    <w:p w14:paraId="58772AF2" w14:textId="77777777" w:rsidR="00CE0B11" w:rsidRDefault="00996F4A">
      <w:pPr>
        <w:rPr>
          <w:sz w:val="0"/>
          <w:szCs w:val="0"/>
        </w:rPr>
      </w:pPr>
      <w:r>
        <w:rPr>
          <w:noProof/>
          <w:lang w:val="en-AU" w:eastAsia="en-AU"/>
        </w:rPr>
        <w:lastRenderedPageBreak/>
        <w:drawing>
          <wp:anchor distT="0" distB="0" distL="114300" distR="114300" simplePos="0" relativeHeight="251404800" behindDoc="1" locked="0" layoutInCell="1" allowOverlap="1" wp14:anchorId="6EA19A40" wp14:editId="1E6A9E76">
            <wp:simplePos x="0" y="0"/>
            <wp:positionH relativeFrom="page">
              <wp:posOffset>0</wp:posOffset>
            </wp:positionH>
            <wp:positionV relativeFrom="page">
              <wp:posOffset>0</wp:posOffset>
            </wp:positionV>
            <wp:extent cx="7559675" cy="10691495"/>
            <wp:effectExtent l="0" t="0" r="3175" b="0"/>
            <wp:wrapNone/>
            <wp:docPr id="2819" name="Picture 2819" title="Man at train station swiping M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405824" behindDoc="1" locked="0" layoutInCell="1" allowOverlap="1" wp14:anchorId="5D99012A" wp14:editId="7B4DCBF0">
                <wp:simplePos x="0" y="0"/>
                <wp:positionH relativeFrom="page">
                  <wp:posOffset>7291070</wp:posOffset>
                </wp:positionH>
                <wp:positionV relativeFrom="page">
                  <wp:posOffset>10420985</wp:posOffset>
                </wp:positionV>
                <wp:extent cx="137795" cy="139700"/>
                <wp:effectExtent l="1270" t="0" r="635" b="5715"/>
                <wp:wrapNone/>
                <wp:docPr id="2817"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F6F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2"/>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012A" id="Text Box 2818" o:spid="_x0000_s1192" type="#_x0000_t202" style="position:absolute;margin-left:574.1pt;margin-top:820.55pt;width:10.85pt;height:11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" filled="f" stroked="f">
                <v:textbox inset="0,0,0,0">
                  <w:txbxContent>
                    <w:p w14:paraId="74F6F6F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2"/>
                          <w:sz w:val="18"/>
                          <w:szCs w:val="18"/>
                        </w:rPr>
                        <w:t>11</w:t>
                      </w:r>
                    </w:p>
                  </w:txbxContent>
                </v:textbox>
                <w10:wrap anchorx="page" anchory="page"/>
              </v:shape>
            </w:pict>
          </mc:Fallback>
        </mc:AlternateContent>
      </w:r>
    </w:p>
    <w:p w14:paraId="6EB76DC3" w14:textId="77777777" w:rsidR="00CE0B11" w:rsidRDefault="00CE0B11">
      <w:pPr>
        <w:spacing w:after="0"/>
        <w:sectPr w:rsidR="00CE0B11">
          <w:pgSz w:w="11920" w:h="16840"/>
          <w:pgMar w:top="1560" w:right="1680" w:bottom="280" w:left="1680" w:header="720" w:footer="720" w:gutter="0"/>
          <w:cols w:space="720"/>
        </w:sectPr>
      </w:pPr>
    </w:p>
    <w:p w14:paraId="0DFAC89B" w14:textId="57AADD6F" w:rsidR="00CE0B11" w:rsidRDefault="009B4321">
      <w:pPr>
        <w:rPr>
          <w:sz w:val="0"/>
          <w:szCs w:val="0"/>
        </w:rPr>
      </w:pPr>
      <w:r>
        <w:rPr>
          <w:noProof/>
          <w:lang w:val="en-AU" w:eastAsia="en-AU"/>
        </w:rPr>
        <w:lastRenderedPageBreak/>
        <w:drawing>
          <wp:anchor distT="0" distB="0" distL="114300" distR="114300" simplePos="0" relativeHeight="252049920" behindDoc="0" locked="0" layoutInCell="1" allowOverlap="1" wp14:anchorId="50FDE070" wp14:editId="7295A36E">
            <wp:simplePos x="0" y="0"/>
            <wp:positionH relativeFrom="column">
              <wp:posOffset>3911600</wp:posOffset>
            </wp:positionH>
            <wp:positionV relativeFrom="paragraph">
              <wp:posOffset>6629400</wp:posOffset>
            </wp:positionV>
            <wp:extent cx="1606532" cy="806644"/>
            <wp:effectExtent l="0" t="0" r="0" b="0"/>
            <wp:wrapNone/>
            <wp:docPr id="3753" name="Picture 3753" title="Eng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 flag.jpg"/>
                    <pic:cNvPicPr/>
                  </pic:nvPicPr>
                  <pic:blipFill>
                    <a:blip r:embed="rId134">
                      <a:extLst>
                        <a:ext uri="{28A0092B-C50C-407E-A947-70E740481C1C}">
                          <a14:useLocalDpi xmlns:a14="http://schemas.microsoft.com/office/drawing/2010/main" val="0"/>
                        </a:ext>
                      </a:extLst>
                    </a:blip>
                    <a:stretch>
                      <a:fillRect/>
                    </a:stretch>
                  </pic:blipFill>
                  <pic:spPr>
                    <a:xfrm>
                      <a:off x="0" y="0"/>
                      <a:ext cx="1606532" cy="806644"/>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2050944" behindDoc="0" locked="0" layoutInCell="1" allowOverlap="1" wp14:anchorId="6E091A3A" wp14:editId="71ABACDE">
            <wp:simplePos x="0" y="0"/>
            <wp:positionH relativeFrom="column">
              <wp:posOffset>4540250</wp:posOffset>
            </wp:positionH>
            <wp:positionV relativeFrom="paragraph">
              <wp:posOffset>914400</wp:posOffset>
            </wp:positionV>
            <wp:extent cx="1606550" cy="803275"/>
            <wp:effectExtent l="0" t="0" r="0" b="0"/>
            <wp:wrapNone/>
            <wp:docPr id="3752" name="Picture 3752" title="Austra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flag.jpeg"/>
                    <pic:cNvPicPr/>
                  </pic:nvPicPr>
                  <pic:blipFill>
                    <a:blip r:embed="rId135">
                      <a:extLst>
                        <a:ext uri="{28A0092B-C50C-407E-A947-70E740481C1C}">
                          <a14:useLocalDpi xmlns:a14="http://schemas.microsoft.com/office/drawing/2010/main" val="0"/>
                        </a:ext>
                      </a:extLst>
                    </a:blip>
                    <a:stretch>
                      <a:fillRect/>
                    </a:stretch>
                  </pic:blipFill>
                  <pic:spPr>
                    <a:xfrm>
                      <a:off x="0" y="0"/>
                      <a:ext cx="1606550" cy="80327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g">
            <w:drawing>
              <wp:anchor distT="0" distB="0" distL="114300" distR="114300" simplePos="0" relativeHeight="251406848" behindDoc="1" locked="0" layoutInCell="1" allowOverlap="1" wp14:anchorId="3CB67DE4" wp14:editId="6213AEDE">
                <wp:simplePos x="0" y="0"/>
                <wp:positionH relativeFrom="page">
                  <wp:posOffset>0</wp:posOffset>
                </wp:positionH>
                <wp:positionV relativeFrom="page">
                  <wp:posOffset>7199630</wp:posOffset>
                </wp:positionV>
                <wp:extent cx="7559675" cy="3491865"/>
                <wp:effectExtent l="0" t="0" r="9525" b="0"/>
                <wp:wrapNone/>
                <wp:docPr id="2812" name="Group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491865"/>
                          <a:chOff x="0" y="11339"/>
                          <a:chExt cx="11906" cy="5499"/>
                        </a:xfrm>
                      </wpg:grpSpPr>
                      <wps:wsp>
                        <wps:cNvPr id="2813" name="Freeform 2817"/>
                        <wps:cNvSpPr>
                          <a:spLocks/>
                        </wps:cNvSpPr>
                        <wps:spPr bwMode="auto">
                          <a:xfrm>
                            <a:off x="0" y="11339"/>
                            <a:ext cx="11906" cy="5499"/>
                          </a:xfrm>
                          <a:custGeom>
                            <a:avLst/>
                            <a:gdLst>
                              <a:gd name="T0" fmla="*/ 0 w 11906"/>
                              <a:gd name="T1" fmla="+- 0 16838 11339"/>
                              <a:gd name="T2" fmla="*/ 16838 h 5499"/>
                              <a:gd name="T3" fmla="*/ 11906 w 11906"/>
                              <a:gd name="T4" fmla="+- 0 16838 11339"/>
                              <a:gd name="T5" fmla="*/ 16838 h 5499"/>
                              <a:gd name="T6" fmla="*/ 11906 w 11906"/>
                              <a:gd name="T7" fmla="+- 0 11339 11339"/>
                              <a:gd name="T8" fmla="*/ 11339 h 5499"/>
                              <a:gd name="T9" fmla="*/ 0 w 11906"/>
                              <a:gd name="T10" fmla="+- 0 11339 11339"/>
                              <a:gd name="T11" fmla="*/ 11339 h 5499"/>
                              <a:gd name="T12" fmla="*/ 0 w 11906"/>
                              <a:gd name="T13" fmla="+- 0 16838 11339"/>
                              <a:gd name="T14" fmla="*/ 16838 h 5499"/>
                            </a:gdLst>
                            <a:ahLst/>
                            <a:cxnLst>
                              <a:cxn ang="0">
                                <a:pos x="T0" y="T2"/>
                              </a:cxn>
                              <a:cxn ang="0">
                                <a:pos x="T3" y="T5"/>
                              </a:cxn>
                              <a:cxn ang="0">
                                <a:pos x="T6" y="T8"/>
                              </a:cxn>
                              <a:cxn ang="0">
                                <a:pos x="T9" y="T11"/>
                              </a:cxn>
                              <a:cxn ang="0">
                                <a:pos x="T12" y="T14"/>
                              </a:cxn>
                            </a:cxnLst>
                            <a:rect l="0" t="0" r="r" b="b"/>
                            <a:pathLst>
                              <a:path w="11906" h="5499">
                                <a:moveTo>
                                  <a:pt x="0" y="5499"/>
                                </a:moveTo>
                                <a:lnTo>
                                  <a:pt x="11906" y="5499"/>
                                </a:lnTo>
                                <a:lnTo>
                                  <a:pt x="11906" y="0"/>
                                </a:lnTo>
                                <a:lnTo>
                                  <a:pt x="0" y="0"/>
                                </a:lnTo>
                                <a:lnTo>
                                  <a:pt x="0" y="5499"/>
                                </a:lnTo>
                              </a:path>
                            </a:pathLst>
                          </a:custGeom>
                          <a:solidFill>
                            <a:srgbClr val="EC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7979DEB" id="Group 2816" o:spid="_x0000_s1026" style="position:absolute;margin-left:0;margin-top:566.9pt;width:595.25pt;height:274.95pt;z-index:-251909632;mso-position-horizontal-relative:page;mso-position-vertical-relative:page" coordorigin=",11339" coordsize="1190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">
                <v:shape id="Freeform 2817" o:spid="_x0000_s1027" style="position:absolute;top:11339;width:11906;height:5499;visibility:visible;mso-wrap-style:square;v-text-anchor:top" coordsize="11906,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" path="m,5499r11906,l11906,,,,,5499e" fillcolor="#ecedd4" stroked="f">
                  <v:path arrowok="t" o:connecttype="custom" o:connectlocs="0,16838;11906,16838;11906,11339;0,11339;0,16838" o:connectangles="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407872" behindDoc="1" locked="0" layoutInCell="1" allowOverlap="1" wp14:anchorId="0845A4F2" wp14:editId="28285BFB">
                <wp:simplePos x="0" y="0"/>
                <wp:positionH relativeFrom="page">
                  <wp:posOffset>3966210</wp:posOffset>
                </wp:positionH>
                <wp:positionV relativeFrom="page">
                  <wp:posOffset>4763770</wp:posOffset>
                </wp:positionV>
                <wp:extent cx="3188335" cy="1303655"/>
                <wp:effectExtent l="3810" t="1270" r="0" b="3175"/>
                <wp:wrapNone/>
                <wp:docPr id="2805"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1303655"/>
                          <a:chOff x="6246" y="7502"/>
                          <a:chExt cx="5022" cy="2054"/>
                        </a:xfrm>
                      </wpg:grpSpPr>
                      <wps:wsp>
                        <wps:cNvPr id="2806" name="Freeform 2807"/>
                        <wps:cNvSpPr>
                          <a:spLocks/>
                        </wps:cNvSpPr>
                        <wps:spPr bwMode="auto">
                          <a:xfrm>
                            <a:off x="6246" y="7502"/>
                            <a:ext cx="5022" cy="2054"/>
                          </a:xfrm>
                          <a:custGeom>
                            <a:avLst/>
                            <a:gdLst>
                              <a:gd name="T0" fmla="+- 0 6246 6246"/>
                              <a:gd name="T1" fmla="*/ T0 w 5022"/>
                              <a:gd name="T2" fmla="+- 0 9556 7502"/>
                              <a:gd name="T3" fmla="*/ 9556 h 2054"/>
                              <a:gd name="T4" fmla="+- 0 11268 6246"/>
                              <a:gd name="T5" fmla="*/ T4 w 5022"/>
                              <a:gd name="T6" fmla="+- 0 9556 7502"/>
                              <a:gd name="T7" fmla="*/ 9556 h 2054"/>
                              <a:gd name="T8" fmla="+- 0 11268 6246"/>
                              <a:gd name="T9" fmla="*/ T8 w 5022"/>
                              <a:gd name="T10" fmla="+- 0 7502 7502"/>
                              <a:gd name="T11" fmla="*/ 7502 h 2054"/>
                              <a:gd name="T12" fmla="+- 0 6246 6246"/>
                              <a:gd name="T13" fmla="*/ T12 w 5022"/>
                              <a:gd name="T14" fmla="+- 0 7502 7502"/>
                              <a:gd name="T15" fmla="*/ 7502 h 2054"/>
                              <a:gd name="T16" fmla="+- 0 6246 6246"/>
                              <a:gd name="T17" fmla="*/ T16 w 5022"/>
                              <a:gd name="T18" fmla="+- 0 9556 7502"/>
                              <a:gd name="T19" fmla="*/ 9556 h 2054"/>
                            </a:gdLst>
                            <a:ahLst/>
                            <a:cxnLst>
                              <a:cxn ang="0">
                                <a:pos x="T1" y="T3"/>
                              </a:cxn>
                              <a:cxn ang="0">
                                <a:pos x="T5" y="T7"/>
                              </a:cxn>
                              <a:cxn ang="0">
                                <a:pos x="T9" y="T11"/>
                              </a:cxn>
                              <a:cxn ang="0">
                                <a:pos x="T13" y="T15"/>
                              </a:cxn>
                              <a:cxn ang="0">
                                <a:pos x="T17" y="T19"/>
                              </a:cxn>
                            </a:cxnLst>
                            <a:rect l="0" t="0" r="r" b="b"/>
                            <a:pathLst>
                              <a:path w="5022" h="2054">
                                <a:moveTo>
                                  <a:pt x="0" y="2054"/>
                                </a:moveTo>
                                <a:lnTo>
                                  <a:pt x="5022" y="2054"/>
                                </a:lnTo>
                                <a:lnTo>
                                  <a:pt x="5022" y="0"/>
                                </a:lnTo>
                                <a:lnTo>
                                  <a:pt x="0" y="0"/>
                                </a:lnTo>
                                <a:lnTo>
                                  <a:pt x="0" y="2054"/>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CA283" id="Group 2806" o:spid="_x0000_s1026" style="position:absolute;margin-left:312.3pt;margin-top:375.1pt;width:251.05pt;height:102.65pt;z-index:-251908608;mso-position-horizontal-relative:page;mso-position-vertical-relative:page" coordorigin="6246,7502" coordsize="502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">
                <v:shape id="Freeform 2807" o:spid="_x0000_s1027" style="position:absolute;left:6246;top:7502;width:5022;height:2054;visibility:visible;mso-wrap-style:square;v-text-anchor:top" coordsize="5022,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" path="m,2054r5022,l5022,,,,,2054e" fillcolor="#4c4d4f" stroked="f">
                  <v:path arrowok="t" o:connecttype="custom" o:connectlocs="0,9556;5022,9556;5022,7502;0,7502;0,9556" o:connectangles="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408896" behindDoc="1" locked="0" layoutInCell="1" allowOverlap="1" wp14:anchorId="0781D3C9" wp14:editId="2F5D8427">
                <wp:simplePos x="0" y="0"/>
                <wp:positionH relativeFrom="page">
                  <wp:posOffset>404495</wp:posOffset>
                </wp:positionH>
                <wp:positionV relativeFrom="page">
                  <wp:posOffset>455930</wp:posOffset>
                </wp:positionV>
                <wp:extent cx="527050" cy="527050"/>
                <wp:effectExtent l="0" t="0" r="0" b="0"/>
                <wp:wrapNone/>
                <wp:docPr id="2803"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804" name="Freeform 2805"/>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01F59" id="Group 2804" o:spid="_x0000_s1026" style="position:absolute;margin-left:31.85pt;margin-top:35.9pt;width:41.5pt;height:41.5pt;z-index:-251907584;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">
                <v:shape id="Freeform 2805"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" path="m,830r830,l830,,,,,830e" fillcolor="#a3a510" stroked="f">
                  <v:path arrowok="t" o:connecttype="custom" o:connectlocs="0,1549;830,1549;830,719;0,719;0,1549" o:connectangles="0,0,0,0,0"/>
                </v:shape>
                <w10:wrap anchorx="page" anchory="page"/>
              </v:group>
            </w:pict>
          </mc:Fallback>
        </mc:AlternateContent>
      </w:r>
      <w:r w:rsidR="00996F4A">
        <w:rPr>
          <w:noProof/>
          <w:lang w:val="en-AU" w:eastAsia="en-AU"/>
        </w:rPr>
        <mc:AlternateContent>
          <mc:Choice Requires="wps">
            <w:drawing>
              <wp:anchor distT="0" distB="0" distL="114300" distR="114300" simplePos="0" relativeHeight="251409920" behindDoc="1" locked="0" layoutInCell="1" allowOverlap="1" wp14:anchorId="7FCF0BF6" wp14:editId="31A38916">
                <wp:simplePos x="0" y="0"/>
                <wp:positionH relativeFrom="page">
                  <wp:posOffset>404495</wp:posOffset>
                </wp:positionH>
                <wp:positionV relativeFrom="page">
                  <wp:posOffset>1402080</wp:posOffset>
                </wp:positionV>
                <wp:extent cx="3218815" cy="1315720"/>
                <wp:effectExtent l="0" t="5080" r="0" b="0"/>
                <wp:wrapNone/>
                <wp:docPr id="2802"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42837" w14:textId="2C374EBA"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sz w:val="48"/>
                                <w:szCs w:val="48"/>
                              </w:rPr>
                              <w:t>votin</w:t>
                            </w:r>
                            <w:r>
                              <w:rPr>
                                <w:rFonts w:ascii="Arial" w:eastAsia="Arial" w:hAnsi="Arial" w:cs="Arial"/>
                                <w:color w:val="A3A510"/>
                                <w:sz w:val="48"/>
                                <w:szCs w:val="48"/>
                              </w:rPr>
                              <w:t xml:space="preserve">g </w:t>
                            </w:r>
                            <w:r>
                              <w:rPr>
                                <w:rFonts w:ascii="Arial" w:eastAsia="Arial" w:hAnsi="Arial" w:cs="Arial"/>
                                <w:color w:val="A3A510"/>
                                <w:spacing w:val="10"/>
                                <w:sz w:val="48"/>
                                <w:szCs w:val="48"/>
                              </w:rPr>
                              <w:t>an</w:t>
                            </w:r>
                            <w:r>
                              <w:rPr>
                                <w:rFonts w:ascii="Arial" w:eastAsia="Arial" w:hAnsi="Arial" w:cs="Arial"/>
                                <w:color w:val="A3A510"/>
                                <w:sz w:val="48"/>
                                <w:szCs w:val="48"/>
                              </w:rPr>
                              <w:t>d</w:t>
                            </w:r>
                            <w:r>
                              <w:rPr>
                                <w:rFonts w:ascii="Arial" w:eastAsia="Arial" w:hAnsi="Arial" w:cs="Arial"/>
                                <w:color w:val="A3A510"/>
                                <w:spacing w:val="68"/>
                                <w:sz w:val="48"/>
                                <w:szCs w:val="48"/>
                              </w:rPr>
                              <w:t xml:space="preserve"> </w:t>
                            </w:r>
                            <w:proofErr w:type="spellStart"/>
                            <w:r>
                              <w:rPr>
                                <w:rFonts w:ascii="Arial" w:eastAsia="Arial" w:hAnsi="Arial" w:cs="Arial"/>
                                <w:color w:val="A3A510"/>
                                <w:spacing w:val="10"/>
                                <w:w w:val="109"/>
                                <w:sz w:val="48"/>
                                <w:szCs w:val="48"/>
                              </w:rPr>
                              <w:t>australian</w:t>
                            </w:r>
                            <w:proofErr w:type="spellEnd"/>
                          </w:p>
                          <w:p w14:paraId="58E7C3B5" w14:textId="77777777" w:rsidR="003849EF" w:rsidRDefault="003849EF">
                            <w:pPr>
                              <w:spacing w:before="10" w:after="0" w:line="130" w:lineRule="exact"/>
                              <w:rPr>
                                <w:sz w:val="13"/>
                                <w:szCs w:val="13"/>
                              </w:rPr>
                            </w:pPr>
                          </w:p>
                          <w:p w14:paraId="4E4BEF2A" w14:textId="77777777" w:rsidR="003849EF" w:rsidRDefault="003849EF">
                            <w:pPr>
                              <w:spacing w:after="0" w:line="278" w:lineRule="auto"/>
                              <w:ind w:left="20" w:right="144"/>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fu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crat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co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on, 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t>
                            </w:r>
                            <w:proofErr w:type="spellStart"/>
                            <w:r>
                              <w:rPr>
                                <w:rFonts w:ascii="Arial" w:eastAsia="Arial" w:hAnsi="Arial" w:cs="Arial"/>
                                <w:color w:val="4C4D4F"/>
                                <w:spacing w:val="2"/>
                                <w:sz w:val="18"/>
                                <w:szCs w:val="18"/>
                              </w:rPr>
                              <w:t>real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s contra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pacing w:val="-8"/>
                                <w:sz w:val="18"/>
                                <w:szCs w:val="18"/>
                              </w:rPr>
                              <w:t>w</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0BF6" id="Text Box 2803" o:spid="_x0000_s1193" type="#_x0000_t202" style="position:absolute;margin-left:31.85pt;margin-top:110.4pt;width:253.45pt;height:103.6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" filled="f" stroked="f">
                <v:textbox inset="0,0,0,0">
                  <w:txbxContent>
                    <w:p w14:paraId="71E42837" w14:textId="2C374EBA" w:rsidR="003849EF" w:rsidRDefault="003849EF">
                      <w:pPr>
                        <w:spacing w:after="0" w:line="511" w:lineRule="exact"/>
                        <w:ind w:left="20" w:right="-92"/>
                        <w:rPr>
                          <w:rFonts w:ascii="Arial" w:eastAsia="Arial" w:hAnsi="Arial" w:cs="Arial"/>
                          <w:sz w:val="48"/>
                          <w:szCs w:val="48"/>
                        </w:rPr>
                      </w:pPr>
                      <w:r>
                        <w:rPr>
                          <w:rFonts w:ascii="Arial" w:eastAsia="Arial" w:hAnsi="Arial" w:cs="Arial"/>
                          <w:color w:val="A3A510"/>
                          <w:spacing w:val="10"/>
                          <w:sz w:val="48"/>
                          <w:szCs w:val="48"/>
                        </w:rPr>
                        <w:t>votin</w:t>
                      </w:r>
                      <w:r>
                        <w:rPr>
                          <w:rFonts w:ascii="Arial" w:eastAsia="Arial" w:hAnsi="Arial" w:cs="Arial"/>
                          <w:color w:val="A3A510"/>
                          <w:sz w:val="48"/>
                          <w:szCs w:val="48"/>
                        </w:rPr>
                        <w:t xml:space="preserve">g </w:t>
                      </w:r>
                      <w:r>
                        <w:rPr>
                          <w:rFonts w:ascii="Arial" w:eastAsia="Arial" w:hAnsi="Arial" w:cs="Arial"/>
                          <w:color w:val="A3A510"/>
                          <w:spacing w:val="10"/>
                          <w:sz w:val="48"/>
                          <w:szCs w:val="48"/>
                        </w:rPr>
                        <w:t>an</w:t>
                      </w:r>
                      <w:r>
                        <w:rPr>
                          <w:rFonts w:ascii="Arial" w:eastAsia="Arial" w:hAnsi="Arial" w:cs="Arial"/>
                          <w:color w:val="A3A510"/>
                          <w:sz w:val="48"/>
                          <w:szCs w:val="48"/>
                        </w:rPr>
                        <w:t>d</w:t>
                      </w:r>
                      <w:r>
                        <w:rPr>
                          <w:rFonts w:ascii="Arial" w:eastAsia="Arial" w:hAnsi="Arial" w:cs="Arial"/>
                          <w:color w:val="A3A510"/>
                          <w:spacing w:val="68"/>
                          <w:sz w:val="48"/>
                          <w:szCs w:val="48"/>
                        </w:rPr>
                        <w:t xml:space="preserve"> </w:t>
                      </w:r>
                      <w:proofErr w:type="spellStart"/>
                      <w:r>
                        <w:rPr>
                          <w:rFonts w:ascii="Arial" w:eastAsia="Arial" w:hAnsi="Arial" w:cs="Arial"/>
                          <w:color w:val="A3A510"/>
                          <w:spacing w:val="10"/>
                          <w:w w:val="109"/>
                          <w:sz w:val="48"/>
                          <w:szCs w:val="48"/>
                        </w:rPr>
                        <w:t>australian</w:t>
                      </w:r>
                      <w:proofErr w:type="spellEnd"/>
                    </w:p>
                    <w:p w14:paraId="58E7C3B5" w14:textId="77777777" w:rsidR="003849EF" w:rsidRDefault="003849EF">
                      <w:pPr>
                        <w:spacing w:before="10" w:after="0" w:line="130" w:lineRule="exact"/>
                        <w:rPr>
                          <w:sz w:val="13"/>
                          <w:szCs w:val="13"/>
                        </w:rPr>
                      </w:pPr>
                    </w:p>
                    <w:p w14:paraId="4E4BEF2A" w14:textId="77777777" w:rsidR="003849EF" w:rsidRDefault="003849EF">
                      <w:pPr>
                        <w:spacing w:after="0" w:line="278" w:lineRule="auto"/>
                        <w:ind w:left="20" w:right="144"/>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fu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crat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co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on, 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t>
                      </w:r>
                      <w:proofErr w:type="spellStart"/>
                      <w:r>
                        <w:rPr>
                          <w:rFonts w:ascii="Arial" w:eastAsia="Arial" w:hAnsi="Arial" w:cs="Arial"/>
                          <w:color w:val="4C4D4F"/>
                          <w:spacing w:val="2"/>
                          <w:sz w:val="18"/>
                          <w:szCs w:val="18"/>
                        </w:rPr>
                        <w:t>real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s contra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pacing w:val="-8"/>
                          <w:sz w:val="18"/>
                          <w:szCs w:val="18"/>
                        </w:rPr>
                        <w:t>w</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0944" behindDoc="1" locked="0" layoutInCell="1" allowOverlap="1" wp14:anchorId="4A94B79E" wp14:editId="69CEDE51">
                <wp:simplePos x="0" y="0"/>
                <wp:positionH relativeFrom="page">
                  <wp:posOffset>3689350</wp:posOffset>
                </wp:positionH>
                <wp:positionV relativeFrom="page">
                  <wp:posOffset>1402080</wp:posOffset>
                </wp:positionV>
                <wp:extent cx="1678305" cy="1620520"/>
                <wp:effectExtent l="6350" t="5080" r="4445" b="0"/>
                <wp:wrapNone/>
                <wp:docPr id="2801"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F9C"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A3A510"/>
                                <w:spacing w:val="10"/>
                                <w:w w:val="107"/>
                                <w:sz w:val="48"/>
                                <w:szCs w:val="48"/>
                              </w:rPr>
                              <w:t>law</w:t>
                            </w:r>
                          </w:p>
                          <w:p w14:paraId="6786E14C" w14:textId="77777777" w:rsidR="003849EF" w:rsidRDefault="003849EF">
                            <w:pPr>
                              <w:spacing w:before="9" w:after="0" w:line="130" w:lineRule="exact"/>
                              <w:rPr>
                                <w:sz w:val="13"/>
                                <w:szCs w:val="13"/>
                              </w:rPr>
                            </w:pPr>
                          </w:p>
                          <w:p w14:paraId="3C7E0158" w14:textId="77777777" w:rsidR="003849EF" w:rsidRDefault="003849EF">
                            <w:pPr>
                              <w:spacing w:after="0" w:line="278" w:lineRule="auto"/>
                              <w:ind w:left="436" w:right="-31"/>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 cogn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air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g 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n 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e 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exerci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B79E" id="Text Box 2802" o:spid="_x0000_s1194" type="#_x0000_t202" style="position:absolute;margin-left:290.5pt;margin-top:110.4pt;width:132.15pt;height:127.6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" filled="f" stroked="f">
                <v:textbox inset="0,0,0,0">
                  <w:txbxContent>
                    <w:p w14:paraId="21FC4F9C"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A3A510"/>
                          <w:spacing w:val="10"/>
                          <w:w w:val="107"/>
                          <w:sz w:val="48"/>
                          <w:szCs w:val="48"/>
                        </w:rPr>
                        <w:t>law</w:t>
                      </w:r>
                    </w:p>
                    <w:p w14:paraId="6786E14C" w14:textId="77777777" w:rsidR="003849EF" w:rsidRDefault="003849EF">
                      <w:pPr>
                        <w:spacing w:before="9" w:after="0" w:line="130" w:lineRule="exact"/>
                        <w:rPr>
                          <w:sz w:val="13"/>
                          <w:szCs w:val="13"/>
                        </w:rPr>
                      </w:pPr>
                    </w:p>
                    <w:p w14:paraId="3C7E0158" w14:textId="77777777" w:rsidR="003849EF" w:rsidRDefault="003849EF">
                      <w:pPr>
                        <w:spacing w:after="0" w:line="278" w:lineRule="auto"/>
                        <w:ind w:left="436" w:right="-31"/>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 cogn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air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g 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n 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e 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exerci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1968" behindDoc="1" locked="0" layoutInCell="1" allowOverlap="1" wp14:anchorId="4515DD69" wp14:editId="4033B4A6">
                <wp:simplePos x="0" y="0"/>
                <wp:positionH relativeFrom="page">
                  <wp:posOffset>404495</wp:posOffset>
                </wp:positionH>
                <wp:positionV relativeFrom="page">
                  <wp:posOffset>2839085</wp:posOffset>
                </wp:positionV>
                <wp:extent cx="3169285" cy="748665"/>
                <wp:effectExtent l="0" t="0" r="0" b="6350"/>
                <wp:wrapNone/>
                <wp:docPr id="2800"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261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dg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lth</w:t>
                            </w:r>
                          </w:p>
                          <w:p w14:paraId="7082CA80" w14:textId="77777777" w:rsidR="003849EF" w:rsidRDefault="003849EF">
                            <w:pPr>
                              <w:spacing w:before="33" w:after="0" w:line="278" w:lineRule="auto"/>
                              <w:ind w:left="20" w:right="96"/>
                              <w:rPr>
                                <w:rFonts w:ascii="Arial" w:eastAsia="Arial" w:hAnsi="Arial" w:cs="Arial"/>
                                <w:sz w:val="18"/>
                                <w:szCs w:val="18"/>
                              </w:rPr>
                            </w:pP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c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l</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hood. W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cogn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l</w:t>
                            </w:r>
                          </w:p>
                          <w:p w14:paraId="649F7188" w14:textId="77777777" w:rsidR="003849EF" w:rsidRDefault="003849EF">
                            <w:pPr>
                              <w:spacing w:before="1" w:after="0" w:line="278" w:lineRule="auto"/>
                              <w:ind w:left="20" w:right="504"/>
                              <w:rPr>
                                <w:rFonts w:ascii="Arial" w:eastAsia="Arial" w:hAnsi="Arial" w:cs="Arial"/>
                                <w:sz w:val="18"/>
                                <w:szCs w:val="18"/>
                              </w:rPr>
                            </w:pPr>
                            <w:r>
                              <w:rPr>
                                <w:rFonts w:ascii="Arial" w:eastAsia="Arial" w:hAnsi="Arial" w:cs="Arial"/>
                                <w:color w:val="4C4D4F"/>
                                <w:spacing w:val="2"/>
                                <w:sz w:val="18"/>
                                <w:szCs w:val="18"/>
                              </w:rPr>
                              <w:t>‘pers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utonom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es extrem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DD69" id="Text Box 2801" o:spid="_x0000_s1195" type="#_x0000_t202" style="position:absolute;margin-left:31.85pt;margin-top:223.55pt;width:249.55pt;height:58.95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" filled="f" stroked="f">
                <v:textbox inset="0,0,0,0">
                  <w:txbxContent>
                    <w:p w14:paraId="12C0261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dg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lth</w:t>
                      </w:r>
                    </w:p>
                    <w:p w14:paraId="7082CA80" w14:textId="77777777" w:rsidR="003849EF" w:rsidRDefault="003849EF">
                      <w:pPr>
                        <w:spacing w:before="33" w:after="0" w:line="278" w:lineRule="auto"/>
                        <w:ind w:left="20" w:right="96"/>
                        <w:rPr>
                          <w:rFonts w:ascii="Arial" w:eastAsia="Arial" w:hAnsi="Arial" w:cs="Arial"/>
                          <w:sz w:val="18"/>
                          <w:szCs w:val="18"/>
                        </w:rPr>
                      </w:pP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c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l</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hood. W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cogn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l</w:t>
                      </w:r>
                    </w:p>
                    <w:p w14:paraId="649F7188" w14:textId="77777777" w:rsidR="003849EF" w:rsidRDefault="003849EF">
                      <w:pPr>
                        <w:spacing w:before="1" w:after="0" w:line="278" w:lineRule="auto"/>
                        <w:ind w:left="20" w:right="504"/>
                        <w:rPr>
                          <w:rFonts w:ascii="Arial" w:eastAsia="Arial" w:hAnsi="Arial" w:cs="Arial"/>
                          <w:sz w:val="18"/>
                          <w:szCs w:val="18"/>
                        </w:rPr>
                      </w:pPr>
                      <w:r>
                        <w:rPr>
                          <w:rFonts w:ascii="Arial" w:eastAsia="Arial" w:hAnsi="Arial" w:cs="Arial"/>
                          <w:color w:val="4C4D4F"/>
                          <w:spacing w:val="2"/>
                          <w:sz w:val="18"/>
                          <w:szCs w:val="18"/>
                        </w:rPr>
                        <w:t>‘pers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utonom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es extrem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d.</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2992" behindDoc="1" locked="0" layoutInCell="1" allowOverlap="1" wp14:anchorId="7990097F" wp14:editId="1AA61B60">
                <wp:simplePos x="0" y="0"/>
                <wp:positionH relativeFrom="page">
                  <wp:posOffset>3953510</wp:posOffset>
                </wp:positionH>
                <wp:positionV relativeFrom="page">
                  <wp:posOffset>3143250</wp:posOffset>
                </wp:positionV>
                <wp:extent cx="3140075" cy="443865"/>
                <wp:effectExtent l="3810" t="6350" r="5715" b="0"/>
                <wp:wrapNone/>
                <wp:docPr id="2799"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DB8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6</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w:t>
                            </w:r>
                            <w:r>
                              <w:rPr>
                                <w:rFonts w:ascii="Arial" w:eastAsia="Arial" w:hAnsi="Arial" w:cs="Arial"/>
                                <w:color w:val="4C4D4F"/>
                                <w:sz w:val="18"/>
                                <w:szCs w:val="18"/>
                              </w:rPr>
                              <w:t>9</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p>
                          <w:p w14:paraId="3CF7C4A8"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e 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097F" id="Text Box 2800" o:spid="_x0000_s1196" type="#_x0000_t202" style="position:absolute;margin-left:311.3pt;margin-top:247.5pt;width:247.25pt;height:34.95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" filled="f" stroked="f">
                <v:textbox inset="0,0,0,0">
                  <w:txbxContent>
                    <w:p w14:paraId="6CD4DB8E"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6</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w:t>
                      </w:r>
                      <w:r>
                        <w:rPr>
                          <w:rFonts w:ascii="Arial" w:eastAsia="Arial" w:hAnsi="Arial" w:cs="Arial"/>
                          <w:color w:val="4C4D4F"/>
                          <w:sz w:val="18"/>
                          <w:szCs w:val="18"/>
                        </w:rPr>
                        <w:t>9</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p>
                    <w:p w14:paraId="3CF7C4A8"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e 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4016" behindDoc="1" locked="0" layoutInCell="1" allowOverlap="1" wp14:anchorId="383B423F" wp14:editId="7174E7E5">
                <wp:simplePos x="0" y="0"/>
                <wp:positionH relativeFrom="page">
                  <wp:posOffset>404495</wp:posOffset>
                </wp:positionH>
                <wp:positionV relativeFrom="page">
                  <wp:posOffset>3708400</wp:posOffset>
                </wp:positionV>
                <wp:extent cx="3063240" cy="748665"/>
                <wp:effectExtent l="0" t="0" r="0" b="635"/>
                <wp:wrapNone/>
                <wp:docPr id="2798"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19C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nweal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l</w:t>
                            </w:r>
                          </w:p>
                          <w:p w14:paraId="7772D65D" w14:textId="50615073" w:rsidR="003849EF" w:rsidRDefault="003849EF">
                            <w:pPr>
                              <w:spacing w:before="33" w:after="0" w:line="278" w:lineRule="auto"/>
                              <w:ind w:left="20" w:right="51"/>
                              <w:rPr>
                                <w:rFonts w:ascii="Arial" w:eastAsia="Arial" w:hAnsi="Arial" w:cs="Arial"/>
                                <w:sz w:val="18"/>
                                <w:szCs w:val="18"/>
                              </w:rPr>
                            </w:pP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1</w:t>
                            </w:r>
                            <w:r>
                              <w:rPr>
                                <w:rFonts w:ascii="Arial" w:eastAsia="Arial" w:hAnsi="Arial" w:cs="Arial"/>
                                <w:color w:val="4C4D4F"/>
                                <w:sz w:val="18"/>
                                <w:szCs w:val="18"/>
                              </w:rPr>
                              <w:t xml:space="preserve">8 </w:t>
                            </w:r>
                            <w:r>
                              <w:rPr>
                                <w:rFonts w:ascii="Arial" w:eastAsia="Arial" w:hAnsi="Arial" w:cs="Arial"/>
                                <w:color w:val="4C4D4F"/>
                                <w:spacing w:val="2"/>
                                <w:sz w:val="18"/>
                                <w:szCs w:val="18"/>
                              </w:rPr>
                              <w:t>cre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de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criminat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n</w:t>
                            </w:r>
                          </w:p>
                          <w:p w14:paraId="0B96A885" w14:textId="77777777" w:rsidR="003849EF" w:rsidRDefault="003849EF">
                            <w:pPr>
                              <w:spacing w:before="1" w:after="0" w:line="278" w:lineRule="auto"/>
                              <w:ind w:left="20" w:right="-30"/>
                              <w:rPr>
                                <w:rFonts w:ascii="Arial" w:eastAsia="Arial" w:hAnsi="Arial" w:cs="Arial"/>
                                <w:sz w:val="18"/>
                                <w:szCs w:val="18"/>
                              </w:rPr>
                            </w:pP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cre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sib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individuals </w:t>
                            </w:r>
                            <w:proofErr w:type="spellStart"/>
                            <w:r>
                              <w:rPr>
                                <w:rFonts w:ascii="Arial" w:eastAsia="Arial" w:hAnsi="Arial" w:cs="Arial"/>
                                <w:color w:val="4C4D4F"/>
                                <w:spacing w:val="2"/>
                                <w:sz w:val="18"/>
                                <w:szCs w:val="18"/>
                              </w:rPr>
                              <w:t>character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423F" id="Text Box 2799" o:spid="_x0000_s1197" type="#_x0000_t202" style="position:absolute;margin-left:31.85pt;margin-top:292pt;width:241.2pt;height:58.9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" filled="f" stroked="f">
                <v:textbox inset="0,0,0,0">
                  <w:txbxContent>
                    <w:p w14:paraId="222819C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nweal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l</w:t>
                      </w:r>
                    </w:p>
                    <w:p w14:paraId="7772D65D" w14:textId="50615073" w:rsidR="003849EF" w:rsidRDefault="003849EF">
                      <w:pPr>
                        <w:spacing w:before="33" w:after="0" w:line="278" w:lineRule="auto"/>
                        <w:ind w:left="20" w:right="51"/>
                        <w:rPr>
                          <w:rFonts w:ascii="Arial" w:eastAsia="Arial" w:hAnsi="Arial" w:cs="Arial"/>
                          <w:sz w:val="18"/>
                          <w:szCs w:val="18"/>
                        </w:rPr>
                      </w:pP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1</w:t>
                      </w:r>
                      <w:r>
                        <w:rPr>
                          <w:rFonts w:ascii="Arial" w:eastAsia="Arial" w:hAnsi="Arial" w:cs="Arial"/>
                          <w:color w:val="4C4D4F"/>
                          <w:sz w:val="18"/>
                          <w:szCs w:val="18"/>
                        </w:rPr>
                        <w:t xml:space="preserve">8 </w:t>
                      </w:r>
                      <w:r>
                        <w:rPr>
                          <w:rFonts w:ascii="Arial" w:eastAsia="Arial" w:hAnsi="Arial" w:cs="Arial"/>
                          <w:color w:val="4C4D4F"/>
                          <w:spacing w:val="2"/>
                          <w:sz w:val="18"/>
                          <w:szCs w:val="18"/>
                        </w:rPr>
                        <w:t>cre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de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criminat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n</w:t>
                      </w:r>
                    </w:p>
                    <w:p w14:paraId="0B96A885" w14:textId="77777777" w:rsidR="003849EF" w:rsidRDefault="003849EF">
                      <w:pPr>
                        <w:spacing w:before="1" w:after="0" w:line="278" w:lineRule="auto"/>
                        <w:ind w:left="20" w:right="-30"/>
                        <w:rPr>
                          <w:rFonts w:ascii="Arial" w:eastAsia="Arial" w:hAnsi="Arial" w:cs="Arial"/>
                          <w:sz w:val="18"/>
                          <w:szCs w:val="18"/>
                        </w:rPr>
                      </w:pP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cre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sib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individuals </w:t>
                      </w:r>
                      <w:proofErr w:type="spellStart"/>
                      <w:r>
                        <w:rPr>
                          <w:rFonts w:ascii="Arial" w:eastAsia="Arial" w:hAnsi="Arial" w:cs="Arial"/>
                          <w:color w:val="4C4D4F"/>
                          <w:spacing w:val="2"/>
                          <w:sz w:val="18"/>
                          <w:szCs w:val="18"/>
                        </w:rPr>
                        <w:t>character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5040" behindDoc="1" locked="0" layoutInCell="1" allowOverlap="1" wp14:anchorId="663EFC93" wp14:editId="2CF13AF9">
                <wp:simplePos x="0" y="0"/>
                <wp:positionH relativeFrom="page">
                  <wp:posOffset>3953510</wp:posOffset>
                </wp:positionH>
                <wp:positionV relativeFrom="page">
                  <wp:posOffset>3708400</wp:posOffset>
                </wp:positionV>
                <wp:extent cx="3184525" cy="748665"/>
                <wp:effectExtent l="3810" t="0" r="0" b="635"/>
                <wp:wrapNone/>
                <wp:docPr id="2797"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7F3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Reprin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s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Dwye</w:t>
                            </w:r>
                            <w:r>
                              <w:rPr>
                                <w:rFonts w:ascii="Arial" w:eastAsia="Arial" w:hAnsi="Arial" w:cs="Arial"/>
                                <w:color w:val="4C4D4F"/>
                                <w:spacing w:val="-8"/>
                                <w:sz w:val="18"/>
                                <w:szCs w:val="18"/>
                              </w:rPr>
                              <w:t>r</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ul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i</w:t>
                            </w:r>
                            <w:r>
                              <w:rPr>
                                <w:rFonts w:ascii="Arial" w:eastAsia="Arial" w:hAnsi="Arial" w:cs="Arial"/>
                                <w:color w:val="4C4D4F"/>
                                <w:spacing w:val="-8"/>
                                <w:sz w:val="18"/>
                                <w:szCs w:val="18"/>
                              </w:rPr>
                              <w:t>r</w:t>
                            </w:r>
                            <w:r>
                              <w:rPr>
                                <w:rFonts w:ascii="Arial" w:eastAsia="Arial" w:hAnsi="Arial" w:cs="Arial"/>
                                <w:color w:val="4C4D4F"/>
                                <w:sz w:val="18"/>
                                <w:szCs w:val="18"/>
                              </w:rPr>
                              <w:t>,</w:t>
                            </w:r>
                          </w:p>
                          <w:p w14:paraId="775D3E85"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l-Azzawi</w:t>
                            </w:r>
                            <w:r>
                              <w:rPr>
                                <w:rFonts w:ascii="Arial" w:eastAsia="Arial" w:hAnsi="Arial" w:cs="Arial"/>
                                <w:color w:val="4C4D4F"/>
                                <w:sz w:val="18"/>
                                <w:szCs w:val="18"/>
                              </w:rPr>
                              <w:t xml:space="preserve">, </w:t>
                            </w:r>
                            <w:r>
                              <w:rPr>
                                <w:rFonts w:ascii="Arial" w:eastAsia="Arial" w:hAnsi="Arial" w:cs="Arial"/>
                                <w:color w:val="4C4D4F"/>
                                <w:spacing w:val="-15"/>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5)</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m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inic, 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oo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vers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FC93" id="Text Box 2798" o:spid="_x0000_s1198" type="#_x0000_t202" style="position:absolute;margin-left:311.3pt;margin-top:292pt;width:250.75pt;height:58.9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" filled="f" stroked="f">
                <v:textbox inset="0,0,0,0">
                  <w:txbxContent>
                    <w:p w14:paraId="7C4B7F3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Reprin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s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Dwye</w:t>
                      </w:r>
                      <w:r>
                        <w:rPr>
                          <w:rFonts w:ascii="Arial" w:eastAsia="Arial" w:hAnsi="Arial" w:cs="Arial"/>
                          <w:color w:val="4C4D4F"/>
                          <w:spacing w:val="-8"/>
                          <w:sz w:val="18"/>
                          <w:szCs w:val="18"/>
                        </w:rPr>
                        <w:t>r</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ul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i</w:t>
                      </w:r>
                      <w:r>
                        <w:rPr>
                          <w:rFonts w:ascii="Arial" w:eastAsia="Arial" w:hAnsi="Arial" w:cs="Arial"/>
                          <w:color w:val="4C4D4F"/>
                          <w:spacing w:val="-8"/>
                          <w:sz w:val="18"/>
                          <w:szCs w:val="18"/>
                        </w:rPr>
                        <w:t>r</w:t>
                      </w:r>
                      <w:r>
                        <w:rPr>
                          <w:rFonts w:ascii="Arial" w:eastAsia="Arial" w:hAnsi="Arial" w:cs="Arial"/>
                          <w:color w:val="4C4D4F"/>
                          <w:sz w:val="18"/>
                          <w:szCs w:val="18"/>
                        </w:rPr>
                        <w:t>,</w:t>
                      </w:r>
                    </w:p>
                    <w:p w14:paraId="775D3E85"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l-Azzawi</w:t>
                      </w:r>
                      <w:r>
                        <w:rPr>
                          <w:rFonts w:ascii="Arial" w:eastAsia="Arial" w:hAnsi="Arial" w:cs="Arial"/>
                          <w:color w:val="4C4D4F"/>
                          <w:sz w:val="18"/>
                          <w:szCs w:val="18"/>
                        </w:rPr>
                        <w:t xml:space="preserve">, </w:t>
                      </w:r>
                      <w:r>
                        <w:rPr>
                          <w:rFonts w:ascii="Arial" w:eastAsia="Arial" w:hAnsi="Arial" w:cs="Arial"/>
                          <w:color w:val="4C4D4F"/>
                          <w:spacing w:val="-15"/>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5)</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m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inic, 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oo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vers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6064" behindDoc="1" locked="0" layoutInCell="1" allowOverlap="1" wp14:anchorId="7433E0D1" wp14:editId="3D7022D2">
                <wp:simplePos x="0" y="0"/>
                <wp:positionH relativeFrom="page">
                  <wp:posOffset>404495</wp:posOffset>
                </wp:positionH>
                <wp:positionV relativeFrom="page">
                  <wp:posOffset>4578350</wp:posOffset>
                </wp:positionV>
                <wp:extent cx="3001645" cy="443865"/>
                <wp:effectExtent l="0" t="6350" r="0" b="0"/>
                <wp:wrapNone/>
                <wp:docPr id="2796"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4EB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s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d</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ro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u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48(2)</w:t>
                            </w:r>
                          </w:p>
                          <w:p w14:paraId="21839A41"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titu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ac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50C1712D"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E0D1" id="Text Box 2797" o:spid="_x0000_s1199" type="#_x0000_t202" style="position:absolute;margin-left:31.85pt;margin-top:360.5pt;width:236.35pt;height:34.95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" filled="f" stroked="f">
                <v:textbox inset="0,0,0,0">
                  <w:txbxContent>
                    <w:p w14:paraId="26B24EB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s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d</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ro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u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48(2)</w:t>
                      </w:r>
                    </w:p>
                    <w:p w14:paraId="21839A41"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titu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ac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50C1712D"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7088" behindDoc="1" locked="0" layoutInCell="1" allowOverlap="1" wp14:anchorId="3478B015" wp14:editId="11F4AD41">
                <wp:simplePos x="0" y="0"/>
                <wp:positionH relativeFrom="page">
                  <wp:posOffset>404495</wp:posOffset>
                </wp:positionH>
                <wp:positionV relativeFrom="page">
                  <wp:posOffset>5143500</wp:posOffset>
                </wp:positionV>
                <wp:extent cx="3031490" cy="596265"/>
                <wp:effectExtent l="0" t="0" r="5715" b="635"/>
                <wp:wrapNone/>
                <wp:docPr id="2795"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1860"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Bo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s</w:t>
                            </w:r>
                          </w:p>
                          <w:p w14:paraId="2B5E092C"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E</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E</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ectivel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ili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s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d’ exem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o-p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w:t>
                            </w:r>
                            <w:r>
                              <w:rPr>
                                <w:rFonts w:ascii="Arial" w:eastAsia="Arial" w:hAnsi="Arial" w:cs="Arial"/>
                                <w:color w:val="4C4D4F"/>
                                <w:spacing w:val="8"/>
                                <w:sz w:val="18"/>
                                <w:szCs w:val="18"/>
                              </w:rPr>
                              <w:t>r</w:t>
                            </w:r>
                            <w:r>
                              <w:rPr>
                                <w:rFonts w:ascii="Arial" w:eastAsia="Arial" w:hAnsi="Arial" w:cs="Arial"/>
                                <w:color w:val="4C4D4F"/>
                                <w:spacing w:val="-1"/>
                                <w:sz w:val="18"/>
                                <w:szCs w:val="18"/>
                              </w:rPr>
                              <w:t>’</w:t>
                            </w:r>
                            <w:r>
                              <w:rPr>
                                <w:rFonts w:ascii="Arial" w:eastAsia="Arial" w:hAnsi="Arial" w:cs="Arial"/>
                                <w:color w:val="4C4D4F"/>
                                <w:sz w:val="18"/>
                                <w:szCs w:val="18"/>
                              </w:rPr>
                              <w:t xml:space="preserve">s </w:t>
                            </w:r>
                            <w:r>
                              <w:rPr>
                                <w:rFonts w:ascii="Arial" w:eastAsia="Arial" w:hAnsi="Arial" w:cs="Arial"/>
                                <w:color w:val="4C4D4F"/>
                                <w:spacing w:val="2"/>
                                <w:sz w:val="18"/>
                                <w:szCs w:val="18"/>
                              </w:rPr>
                              <w:t>Na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l’</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B015" id="Text Box 2796" o:spid="_x0000_s1200" type="#_x0000_t202" style="position:absolute;margin-left:31.85pt;margin-top:405pt;width:238.7pt;height:46.9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" filled="f" stroked="f">
                <v:textbox inset="0,0,0,0">
                  <w:txbxContent>
                    <w:p w14:paraId="60B21860"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Bo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s</w:t>
                      </w:r>
                    </w:p>
                    <w:p w14:paraId="2B5E092C"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E</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E</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ectivel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ilit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s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d’ exem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o-p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w:t>
                      </w:r>
                      <w:r>
                        <w:rPr>
                          <w:rFonts w:ascii="Arial" w:eastAsia="Arial" w:hAnsi="Arial" w:cs="Arial"/>
                          <w:color w:val="4C4D4F"/>
                          <w:spacing w:val="8"/>
                          <w:sz w:val="18"/>
                          <w:szCs w:val="18"/>
                        </w:rPr>
                        <w:t>r</w:t>
                      </w:r>
                      <w:r>
                        <w:rPr>
                          <w:rFonts w:ascii="Arial" w:eastAsia="Arial" w:hAnsi="Arial" w:cs="Arial"/>
                          <w:color w:val="4C4D4F"/>
                          <w:spacing w:val="-1"/>
                          <w:sz w:val="18"/>
                          <w:szCs w:val="18"/>
                        </w:rPr>
                        <w:t>’</w:t>
                      </w:r>
                      <w:r>
                        <w:rPr>
                          <w:rFonts w:ascii="Arial" w:eastAsia="Arial" w:hAnsi="Arial" w:cs="Arial"/>
                          <w:color w:val="4C4D4F"/>
                          <w:sz w:val="18"/>
                          <w:szCs w:val="18"/>
                        </w:rPr>
                        <w:t xml:space="preserve">s </w:t>
                      </w:r>
                      <w:r>
                        <w:rPr>
                          <w:rFonts w:ascii="Arial" w:eastAsia="Arial" w:hAnsi="Arial" w:cs="Arial"/>
                          <w:color w:val="4C4D4F"/>
                          <w:spacing w:val="2"/>
                          <w:sz w:val="18"/>
                          <w:szCs w:val="18"/>
                        </w:rPr>
                        <w:t>Na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l’</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ement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8112" behindDoc="1" locked="0" layoutInCell="1" allowOverlap="1" wp14:anchorId="6B6F4C4A" wp14:editId="72A75DB8">
                <wp:simplePos x="0" y="0"/>
                <wp:positionH relativeFrom="page">
                  <wp:posOffset>548640</wp:posOffset>
                </wp:positionH>
                <wp:positionV relativeFrom="page">
                  <wp:posOffset>5861685</wp:posOffset>
                </wp:positionV>
                <wp:extent cx="3066415" cy="937260"/>
                <wp:effectExtent l="2540" t="0" r="4445" b="0"/>
                <wp:wrapNone/>
                <wp:docPr id="2794"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B7B6"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1</w:t>
                            </w:r>
                            <w:r>
                              <w:rPr>
                                <w:rFonts w:ascii="Arial" w:eastAsia="Arial" w:hAnsi="Arial" w:cs="Arial"/>
                                <w:color w:val="4C4D4F"/>
                                <w:sz w:val="18"/>
                                <w:szCs w:val="18"/>
                              </w:rPr>
                              <w:t>.</w:t>
                            </w:r>
                            <w:r>
                              <w:rPr>
                                <w:rFonts w:ascii="Arial" w:eastAsia="Arial" w:hAnsi="Arial" w:cs="Arial"/>
                                <w:color w:val="4C4D4F"/>
                                <w:spacing w:val="25"/>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ist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tio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rtif</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elec</w:t>
                            </w:r>
                            <w:proofErr w:type="spellEnd"/>
                            <w:r>
                              <w:rPr>
                                <w:rFonts w:ascii="Arial" w:eastAsia="Arial" w:hAnsi="Arial" w:cs="Arial"/>
                                <w:color w:val="4C4D4F"/>
                                <w:sz w:val="18"/>
                                <w:szCs w:val="18"/>
                              </w:rPr>
                              <w:t>-</w:t>
                            </w:r>
                          </w:p>
                          <w:p w14:paraId="61688287" w14:textId="77777777" w:rsidR="003849EF" w:rsidRDefault="003849EF">
                            <w:pPr>
                              <w:spacing w:before="33" w:after="0" w:line="240" w:lineRule="auto"/>
                              <w:ind w:left="247" w:right="-20"/>
                              <w:rPr>
                                <w:rFonts w:ascii="Arial" w:eastAsia="Arial" w:hAnsi="Arial" w:cs="Arial"/>
                                <w:sz w:val="18"/>
                                <w:szCs w:val="18"/>
                              </w:rPr>
                            </w:pPr>
                            <w:r>
                              <w:rPr>
                                <w:rFonts w:ascii="Arial" w:eastAsia="Arial" w:hAnsi="Arial" w:cs="Arial"/>
                                <w:color w:val="4C4D4F"/>
                                <w:spacing w:val="2"/>
                                <w:sz w:val="18"/>
                                <w:szCs w:val="18"/>
                              </w:rPr>
                              <w:t>to</w:t>
                            </w:r>
                            <w:r>
                              <w:rPr>
                                <w:rFonts w:ascii="Arial" w:eastAsia="Arial" w:hAnsi="Arial" w:cs="Arial"/>
                                <w:color w:val="4C4D4F"/>
                                <w:spacing w:val="8"/>
                                <w:sz w:val="18"/>
                                <w:szCs w:val="18"/>
                              </w:rPr>
                              <w:t>r</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sound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pacing w:val="-12"/>
                                <w:sz w:val="18"/>
                                <w:szCs w:val="18"/>
                              </w:rPr>
                              <w:t>1</w:t>
                            </w:r>
                            <w:r>
                              <w:rPr>
                                <w:rFonts w:ascii="Arial" w:eastAsia="Arial" w:hAnsi="Arial" w:cs="Arial"/>
                                <w:color w:val="4C4D4F"/>
                                <w:spacing w:val="2"/>
                                <w:sz w:val="18"/>
                                <w:szCs w:val="18"/>
                              </w:rPr>
                              <w:t>18(4</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w:t>
                            </w:r>
                          </w:p>
                          <w:p w14:paraId="016464D7" w14:textId="77777777" w:rsidR="003849EF" w:rsidRDefault="003849EF">
                            <w:pPr>
                              <w:spacing w:before="33" w:after="0" w:line="240" w:lineRule="auto"/>
                              <w:ind w:left="247" w:right="-20"/>
                              <w:rPr>
                                <w:rFonts w:ascii="Arial" w:eastAsia="Arial" w:hAnsi="Arial" w:cs="Arial"/>
                                <w:sz w:val="18"/>
                                <w:szCs w:val="18"/>
                              </w:rPr>
                            </w:pPr>
                            <w:r>
                              <w:rPr>
                                <w:rFonts w:ascii="Arial" w:eastAsia="Arial" w:hAnsi="Arial" w:cs="Arial"/>
                                <w:color w:val="4C4D4F"/>
                                <w:spacing w:val="2"/>
                                <w:sz w:val="18"/>
                                <w:szCs w:val="18"/>
                              </w:rPr>
                              <w:t>and;</w:t>
                            </w:r>
                          </w:p>
                          <w:p w14:paraId="037D4B59" w14:textId="77777777" w:rsidR="003849EF" w:rsidRDefault="003849EF">
                            <w:pPr>
                              <w:spacing w:before="90" w:after="0" w:line="278" w:lineRule="auto"/>
                              <w:ind w:left="247" w:right="-31" w:hanging="227"/>
                              <w:rPr>
                                <w:rFonts w:ascii="Arial" w:eastAsia="Arial" w:hAnsi="Arial" w:cs="Arial"/>
                                <w:sz w:val="18"/>
                                <w:szCs w:val="18"/>
                              </w:rPr>
                            </w:pPr>
                            <w:r>
                              <w:rPr>
                                <w:rFonts w:ascii="Arial" w:eastAsia="Arial" w:hAnsi="Arial" w:cs="Arial"/>
                                <w:color w:val="4C4D4F"/>
                                <w:spacing w:val="2"/>
                                <w:sz w:val="18"/>
                                <w:szCs w:val="18"/>
                              </w:rPr>
                              <w:t>2</w:t>
                            </w:r>
                            <w:r>
                              <w:rPr>
                                <w:rFonts w:ascii="Arial" w:eastAsia="Arial" w:hAnsi="Arial" w:cs="Arial"/>
                                <w:color w:val="4C4D4F"/>
                                <w:sz w:val="18"/>
                                <w:szCs w:val="18"/>
                              </w:rPr>
                              <w:t>.</w:t>
                            </w:r>
                            <w:r>
                              <w:rPr>
                                <w:rFonts w:ascii="Arial" w:eastAsia="Arial" w:hAnsi="Arial" w:cs="Arial"/>
                                <w:color w:val="4C4D4F"/>
                                <w:spacing w:val="25"/>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jecto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w:t>
                            </w:r>
                            <w:r>
                              <w:rPr>
                                <w:rFonts w:ascii="Arial" w:eastAsia="Arial" w:hAnsi="Arial" w:cs="Arial"/>
                                <w:color w:val="4C4D4F"/>
                                <w:sz w:val="18"/>
                                <w:szCs w:val="18"/>
                              </w:rPr>
                              <w:t xml:space="preserve">- </w:t>
                            </w:r>
                            <w:proofErr w:type="spellStart"/>
                            <w:r>
                              <w:rPr>
                                <w:rFonts w:ascii="Arial" w:eastAsia="Arial" w:hAnsi="Arial" w:cs="Arial"/>
                                <w:color w:val="4C4D4F"/>
                                <w:spacing w:val="2"/>
                                <w:sz w:val="18"/>
                                <w:szCs w:val="18"/>
                              </w:rPr>
                              <w:t>plete</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bm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jec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 xml:space="preserve">s </w:t>
                            </w:r>
                            <w:r>
                              <w:rPr>
                                <w:rFonts w:ascii="Arial" w:eastAsia="Arial" w:hAnsi="Arial" w:cs="Arial"/>
                                <w:color w:val="4C4D4F"/>
                                <w:spacing w:val="2"/>
                                <w:sz w:val="18"/>
                                <w:szCs w:val="18"/>
                              </w:rPr>
                              <w:t>enrol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4C4A" id="Text Box 2795" o:spid="_x0000_s1201" type="#_x0000_t202" style="position:absolute;margin-left:43.2pt;margin-top:461.55pt;width:241.45pt;height:73.8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" filled="f" stroked="f">
                <v:textbox inset="0,0,0,0">
                  <w:txbxContent>
                    <w:p w14:paraId="00E4B7B6"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1</w:t>
                      </w:r>
                      <w:r>
                        <w:rPr>
                          <w:rFonts w:ascii="Arial" w:eastAsia="Arial" w:hAnsi="Arial" w:cs="Arial"/>
                          <w:color w:val="4C4D4F"/>
                          <w:sz w:val="18"/>
                          <w:szCs w:val="18"/>
                        </w:rPr>
                        <w:t>.</w:t>
                      </w:r>
                      <w:r>
                        <w:rPr>
                          <w:rFonts w:ascii="Arial" w:eastAsia="Arial" w:hAnsi="Arial" w:cs="Arial"/>
                          <w:color w:val="4C4D4F"/>
                          <w:spacing w:val="25"/>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ist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tio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rtif</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elec</w:t>
                      </w:r>
                      <w:proofErr w:type="spellEnd"/>
                      <w:r>
                        <w:rPr>
                          <w:rFonts w:ascii="Arial" w:eastAsia="Arial" w:hAnsi="Arial" w:cs="Arial"/>
                          <w:color w:val="4C4D4F"/>
                          <w:sz w:val="18"/>
                          <w:szCs w:val="18"/>
                        </w:rPr>
                        <w:t>-</w:t>
                      </w:r>
                    </w:p>
                    <w:p w14:paraId="61688287" w14:textId="77777777" w:rsidR="003849EF" w:rsidRDefault="003849EF">
                      <w:pPr>
                        <w:spacing w:before="33" w:after="0" w:line="240" w:lineRule="auto"/>
                        <w:ind w:left="247" w:right="-20"/>
                        <w:rPr>
                          <w:rFonts w:ascii="Arial" w:eastAsia="Arial" w:hAnsi="Arial" w:cs="Arial"/>
                          <w:sz w:val="18"/>
                          <w:szCs w:val="18"/>
                        </w:rPr>
                      </w:pPr>
                      <w:r>
                        <w:rPr>
                          <w:rFonts w:ascii="Arial" w:eastAsia="Arial" w:hAnsi="Arial" w:cs="Arial"/>
                          <w:color w:val="4C4D4F"/>
                          <w:spacing w:val="2"/>
                          <w:sz w:val="18"/>
                          <w:szCs w:val="18"/>
                        </w:rPr>
                        <w:t>to</w:t>
                      </w:r>
                      <w:r>
                        <w:rPr>
                          <w:rFonts w:ascii="Arial" w:eastAsia="Arial" w:hAnsi="Arial" w:cs="Arial"/>
                          <w:color w:val="4C4D4F"/>
                          <w:spacing w:val="8"/>
                          <w:sz w:val="18"/>
                          <w:szCs w:val="18"/>
                        </w:rPr>
                        <w:t>r</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sound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pacing w:val="-12"/>
                          <w:sz w:val="18"/>
                          <w:szCs w:val="18"/>
                        </w:rPr>
                        <w:t>1</w:t>
                      </w:r>
                      <w:r>
                        <w:rPr>
                          <w:rFonts w:ascii="Arial" w:eastAsia="Arial" w:hAnsi="Arial" w:cs="Arial"/>
                          <w:color w:val="4C4D4F"/>
                          <w:spacing w:val="2"/>
                          <w:sz w:val="18"/>
                          <w:szCs w:val="18"/>
                        </w:rPr>
                        <w:t>18(4</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w:t>
                      </w:r>
                    </w:p>
                    <w:p w14:paraId="016464D7" w14:textId="77777777" w:rsidR="003849EF" w:rsidRDefault="003849EF">
                      <w:pPr>
                        <w:spacing w:before="33" w:after="0" w:line="240" w:lineRule="auto"/>
                        <w:ind w:left="247" w:right="-20"/>
                        <w:rPr>
                          <w:rFonts w:ascii="Arial" w:eastAsia="Arial" w:hAnsi="Arial" w:cs="Arial"/>
                          <w:sz w:val="18"/>
                          <w:szCs w:val="18"/>
                        </w:rPr>
                      </w:pPr>
                      <w:r>
                        <w:rPr>
                          <w:rFonts w:ascii="Arial" w:eastAsia="Arial" w:hAnsi="Arial" w:cs="Arial"/>
                          <w:color w:val="4C4D4F"/>
                          <w:spacing w:val="2"/>
                          <w:sz w:val="18"/>
                          <w:szCs w:val="18"/>
                        </w:rPr>
                        <w:t>and;</w:t>
                      </w:r>
                    </w:p>
                    <w:p w14:paraId="037D4B59" w14:textId="77777777" w:rsidR="003849EF" w:rsidRDefault="003849EF">
                      <w:pPr>
                        <w:spacing w:before="90" w:after="0" w:line="278" w:lineRule="auto"/>
                        <w:ind w:left="247" w:right="-31" w:hanging="227"/>
                        <w:rPr>
                          <w:rFonts w:ascii="Arial" w:eastAsia="Arial" w:hAnsi="Arial" w:cs="Arial"/>
                          <w:sz w:val="18"/>
                          <w:szCs w:val="18"/>
                        </w:rPr>
                      </w:pPr>
                      <w:r>
                        <w:rPr>
                          <w:rFonts w:ascii="Arial" w:eastAsia="Arial" w:hAnsi="Arial" w:cs="Arial"/>
                          <w:color w:val="4C4D4F"/>
                          <w:spacing w:val="2"/>
                          <w:sz w:val="18"/>
                          <w:szCs w:val="18"/>
                        </w:rPr>
                        <w:t>2</w:t>
                      </w:r>
                      <w:r>
                        <w:rPr>
                          <w:rFonts w:ascii="Arial" w:eastAsia="Arial" w:hAnsi="Arial" w:cs="Arial"/>
                          <w:color w:val="4C4D4F"/>
                          <w:sz w:val="18"/>
                          <w:szCs w:val="18"/>
                        </w:rPr>
                        <w:t>.</w:t>
                      </w:r>
                      <w:r>
                        <w:rPr>
                          <w:rFonts w:ascii="Arial" w:eastAsia="Arial" w:hAnsi="Arial" w:cs="Arial"/>
                          <w:color w:val="4C4D4F"/>
                          <w:spacing w:val="25"/>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jecto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w:t>
                      </w:r>
                      <w:r>
                        <w:rPr>
                          <w:rFonts w:ascii="Arial" w:eastAsia="Arial" w:hAnsi="Arial" w:cs="Arial"/>
                          <w:color w:val="4C4D4F"/>
                          <w:sz w:val="18"/>
                          <w:szCs w:val="18"/>
                        </w:rPr>
                        <w:t xml:space="preserve">- </w:t>
                      </w:r>
                      <w:proofErr w:type="spellStart"/>
                      <w:r>
                        <w:rPr>
                          <w:rFonts w:ascii="Arial" w:eastAsia="Arial" w:hAnsi="Arial" w:cs="Arial"/>
                          <w:color w:val="4C4D4F"/>
                          <w:spacing w:val="2"/>
                          <w:sz w:val="18"/>
                          <w:szCs w:val="18"/>
                        </w:rPr>
                        <w:t>plete</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bm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jec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 xml:space="preserve">s </w:t>
                      </w:r>
                      <w:r>
                        <w:rPr>
                          <w:rFonts w:ascii="Arial" w:eastAsia="Arial" w:hAnsi="Arial" w:cs="Arial"/>
                          <w:color w:val="4C4D4F"/>
                          <w:spacing w:val="2"/>
                          <w:sz w:val="18"/>
                          <w:szCs w:val="18"/>
                        </w:rPr>
                        <w:t>enrol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3(8)(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si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19136" behindDoc="1" locked="0" layoutInCell="1" allowOverlap="1" wp14:anchorId="3F998616" wp14:editId="19C34426">
                <wp:simplePos x="0" y="0"/>
                <wp:positionH relativeFrom="page">
                  <wp:posOffset>404495</wp:posOffset>
                </wp:positionH>
                <wp:positionV relativeFrom="page">
                  <wp:posOffset>7491095</wp:posOffset>
                </wp:positionV>
                <wp:extent cx="4216400" cy="1177290"/>
                <wp:effectExtent l="0" t="0" r="1905" b="5715"/>
                <wp:wrapNone/>
                <wp:docPr id="279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7632" w14:textId="4CB2D6AB" w:rsidR="003849EF" w:rsidRDefault="003849EF">
                            <w:pPr>
                              <w:spacing w:after="0" w:line="306" w:lineRule="exact"/>
                              <w:ind w:left="20" w:right="-20"/>
                              <w:rPr>
                                <w:rFonts w:ascii="Arial" w:eastAsia="Arial" w:hAnsi="Arial" w:cs="Arial"/>
                                <w:sz w:val="28"/>
                                <w:szCs w:val="28"/>
                              </w:rPr>
                            </w:pPr>
                            <w:r>
                              <w:rPr>
                                <w:rFonts w:ascii="Arial" w:eastAsia="Arial" w:hAnsi="Arial" w:cs="Arial"/>
                                <w:color w:val="A3A510"/>
                                <w:sz w:val="28"/>
                                <w:szCs w:val="28"/>
                              </w:rPr>
                              <w:t>mental</w:t>
                            </w:r>
                            <w:r>
                              <w:rPr>
                                <w:rFonts w:ascii="Arial" w:eastAsia="Arial" w:hAnsi="Arial" w:cs="Arial"/>
                                <w:color w:val="A3A510"/>
                                <w:spacing w:val="59"/>
                                <w:sz w:val="28"/>
                                <w:szCs w:val="28"/>
                              </w:rPr>
                              <w:t xml:space="preserve"> </w:t>
                            </w:r>
                            <w:r>
                              <w:rPr>
                                <w:rFonts w:ascii="Arial" w:eastAsia="Arial" w:hAnsi="Arial" w:cs="Arial"/>
                                <w:color w:val="A3A510"/>
                                <w:sz w:val="28"/>
                                <w:szCs w:val="28"/>
                              </w:rPr>
                              <w:t>and</w:t>
                            </w:r>
                            <w:r>
                              <w:rPr>
                                <w:rFonts w:ascii="Arial" w:eastAsia="Arial" w:hAnsi="Arial" w:cs="Arial"/>
                                <w:color w:val="A3A510"/>
                                <w:spacing w:val="28"/>
                                <w:sz w:val="28"/>
                                <w:szCs w:val="28"/>
                              </w:rPr>
                              <w:t xml:space="preserve"> </w:t>
                            </w:r>
                            <w:r>
                              <w:rPr>
                                <w:rFonts w:ascii="Arial" w:eastAsia="Arial" w:hAnsi="Arial" w:cs="Arial"/>
                                <w:color w:val="A3A510"/>
                                <w:sz w:val="28"/>
                                <w:szCs w:val="28"/>
                              </w:rPr>
                              <w:t>legal</w:t>
                            </w:r>
                            <w:r>
                              <w:rPr>
                                <w:rFonts w:ascii="Arial" w:eastAsia="Arial" w:hAnsi="Arial" w:cs="Arial"/>
                                <w:color w:val="A3A510"/>
                                <w:spacing w:val="41"/>
                                <w:sz w:val="28"/>
                                <w:szCs w:val="28"/>
                              </w:rPr>
                              <w:t xml:space="preserve"> </w:t>
                            </w:r>
                            <w:r>
                              <w:rPr>
                                <w:rFonts w:ascii="Arial" w:eastAsia="Arial" w:hAnsi="Arial" w:cs="Arial"/>
                                <w:color w:val="A3A510"/>
                                <w:sz w:val="28"/>
                                <w:szCs w:val="28"/>
                              </w:rPr>
                              <w:t>capacity in</w:t>
                            </w:r>
                            <w:r>
                              <w:rPr>
                                <w:rFonts w:ascii="Arial" w:eastAsia="Arial" w:hAnsi="Arial" w:cs="Arial"/>
                                <w:color w:val="A3A510"/>
                                <w:spacing w:val="30"/>
                                <w:sz w:val="28"/>
                                <w:szCs w:val="28"/>
                              </w:rPr>
                              <w:t xml:space="preserve"> </w:t>
                            </w:r>
                            <w:r>
                              <w:rPr>
                                <w:rFonts w:ascii="Arial" w:eastAsia="Arial" w:hAnsi="Arial" w:cs="Arial"/>
                                <w:color w:val="A3A510"/>
                                <w:sz w:val="28"/>
                                <w:szCs w:val="28"/>
                              </w:rPr>
                              <w:t>the</w:t>
                            </w:r>
                            <w:r>
                              <w:rPr>
                                <w:rFonts w:ascii="Arial" w:eastAsia="Arial" w:hAnsi="Arial" w:cs="Arial"/>
                                <w:color w:val="A3A510"/>
                                <w:spacing w:val="27"/>
                                <w:sz w:val="28"/>
                                <w:szCs w:val="28"/>
                              </w:rPr>
                              <w:t xml:space="preserve"> </w:t>
                            </w:r>
                            <w:r>
                              <w:rPr>
                                <w:rFonts w:ascii="Arial" w:eastAsia="Arial" w:hAnsi="Arial" w:cs="Arial"/>
                                <w:color w:val="A3A510"/>
                                <w:sz w:val="28"/>
                                <w:szCs w:val="28"/>
                              </w:rPr>
                              <w:t>united</w:t>
                            </w:r>
                            <w:r>
                              <w:rPr>
                                <w:rFonts w:ascii="Arial" w:eastAsia="Arial" w:hAnsi="Arial" w:cs="Arial"/>
                                <w:color w:val="A3A510"/>
                                <w:spacing w:val="76"/>
                                <w:sz w:val="28"/>
                                <w:szCs w:val="28"/>
                              </w:rPr>
                              <w:t xml:space="preserve"> </w:t>
                            </w:r>
                            <w:r>
                              <w:rPr>
                                <w:rFonts w:ascii="Arial" w:eastAsia="Arial" w:hAnsi="Arial" w:cs="Arial"/>
                                <w:color w:val="A3A510"/>
                                <w:w w:val="110"/>
                                <w:sz w:val="28"/>
                                <w:szCs w:val="28"/>
                              </w:rPr>
                              <w:t>kingdom</w:t>
                            </w:r>
                          </w:p>
                          <w:p w14:paraId="2CA11F87" w14:textId="77777777" w:rsidR="003849EF" w:rsidRDefault="003849EF">
                            <w:pPr>
                              <w:spacing w:before="5" w:after="0" w:line="120" w:lineRule="exact"/>
                              <w:rPr>
                                <w:sz w:val="12"/>
                                <w:szCs w:val="12"/>
                              </w:rPr>
                            </w:pPr>
                          </w:p>
                          <w:p w14:paraId="3C433CD5"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K</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v</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e</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otec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roug</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actme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gislation 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0</w:t>
                            </w:r>
                            <w:r>
                              <w:rPr>
                                <w:rFonts w:ascii="Arial" w:eastAsia="Arial" w:hAnsi="Arial" w:cs="Arial"/>
                                <w:color w:val="231F20"/>
                                <w:sz w:val="18"/>
                                <w:szCs w:val="18"/>
                              </w:rPr>
                              <w:t>5</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0</w:t>
                            </w:r>
                            <w:r>
                              <w:rPr>
                                <w:rFonts w:ascii="Arial" w:eastAsia="Arial" w:hAnsi="Arial" w:cs="Arial"/>
                                <w:color w:val="231F20"/>
                                <w:sz w:val="18"/>
                                <w:szCs w:val="18"/>
                              </w:rPr>
                              <w:t>6</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epara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g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pacit</w:t>
                            </w:r>
                            <w:r>
                              <w:rPr>
                                <w:rFonts w:ascii="Arial" w:eastAsia="Arial" w:hAnsi="Arial" w:cs="Arial"/>
                                <w:color w:val="231F20"/>
                                <w:spacing w:val="-12"/>
                                <w:sz w:val="18"/>
                                <w:szCs w:val="18"/>
                              </w:rPr>
                              <w:t>y</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ean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rson</w:t>
                            </w:r>
                            <w:r>
                              <w:rPr>
                                <w:rFonts w:ascii="Arial" w:eastAsia="Arial" w:hAnsi="Arial" w:cs="Arial"/>
                                <w:color w:val="231F20"/>
                                <w:spacing w:val="-2"/>
                                <w:sz w:val="18"/>
                                <w:szCs w:val="18"/>
                              </w:rPr>
                              <w:t>’</w:t>
                            </w:r>
                            <w:r>
                              <w:rPr>
                                <w:rFonts w:ascii="Arial" w:eastAsia="Arial" w:hAnsi="Arial" w:cs="Arial"/>
                                <w:color w:val="231F20"/>
                                <w:sz w:val="18"/>
                                <w:szCs w:val="18"/>
                              </w:rPr>
                              <w:t xml:space="preserve">s </w:t>
                            </w:r>
                            <w:r>
                              <w:rPr>
                                <w:rFonts w:ascii="Arial" w:eastAsia="Arial" w:hAnsi="Arial" w:cs="Arial"/>
                                <w:color w:val="231F20"/>
                                <w:spacing w:val="2"/>
                                <w:sz w:val="18"/>
                                <w:szCs w:val="18"/>
                              </w:rPr>
                              <w:t>leg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pac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c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w:t>
                            </w:r>
                            <w:r>
                              <w:rPr>
                                <w:rFonts w:ascii="Arial" w:eastAsia="Arial" w:hAnsi="Arial" w:cs="Arial"/>
                                <w:color w:val="231F20"/>
                                <w:sz w:val="18"/>
                                <w:szCs w:val="18"/>
                              </w:rPr>
                              <w:t>t</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iew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igh</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pacit</w:t>
                            </w:r>
                            <w:r>
                              <w:rPr>
                                <w:rFonts w:ascii="Arial" w:eastAsia="Arial" w:hAnsi="Arial" w:cs="Arial"/>
                                <w:color w:val="231F20"/>
                                <w:spacing w:val="-12"/>
                                <w:sz w:val="18"/>
                                <w:szCs w:val="18"/>
                              </w:rPr>
                              <w:t>y</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o suppor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cis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or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k</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cis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cognis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eferab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bstitu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cis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faul</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osition 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ro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98616" id="Text Box 2794" o:spid="_x0000_s1202" type="#_x0000_t202" style="position:absolute;margin-left:31.85pt;margin-top:589.85pt;width:332pt;height:92.7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" filled="f" stroked="f">
                <v:textbox inset="0,0,0,0">
                  <w:txbxContent>
                    <w:p w14:paraId="05767632" w14:textId="4CB2D6AB" w:rsidR="003849EF" w:rsidRDefault="003849EF">
                      <w:pPr>
                        <w:spacing w:after="0" w:line="306" w:lineRule="exact"/>
                        <w:ind w:left="20" w:right="-20"/>
                        <w:rPr>
                          <w:rFonts w:ascii="Arial" w:eastAsia="Arial" w:hAnsi="Arial" w:cs="Arial"/>
                          <w:sz w:val="28"/>
                          <w:szCs w:val="28"/>
                        </w:rPr>
                      </w:pPr>
                      <w:r>
                        <w:rPr>
                          <w:rFonts w:ascii="Arial" w:eastAsia="Arial" w:hAnsi="Arial" w:cs="Arial"/>
                          <w:color w:val="A3A510"/>
                          <w:sz w:val="28"/>
                          <w:szCs w:val="28"/>
                        </w:rPr>
                        <w:t>mental</w:t>
                      </w:r>
                      <w:r>
                        <w:rPr>
                          <w:rFonts w:ascii="Arial" w:eastAsia="Arial" w:hAnsi="Arial" w:cs="Arial"/>
                          <w:color w:val="A3A510"/>
                          <w:spacing w:val="59"/>
                          <w:sz w:val="28"/>
                          <w:szCs w:val="28"/>
                        </w:rPr>
                        <w:t xml:space="preserve"> </w:t>
                      </w:r>
                      <w:r>
                        <w:rPr>
                          <w:rFonts w:ascii="Arial" w:eastAsia="Arial" w:hAnsi="Arial" w:cs="Arial"/>
                          <w:color w:val="A3A510"/>
                          <w:sz w:val="28"/>
                          <w:szCs w:val="28"/>
                        </w:rPr>
                        <w:t>and</w:t>
                      </w:r>
                      <w:r>
                        <w:rPr>
                          <w:rFonts w:ascii="Arial" w:eastAsia="Arial" w:hAnsi="Arial" w:cs="Arial"/>
                          <w:color w:val="A3A510"/>
                          <w:spacing w:val="28"/>
                          <w:sz w:val="28"/>
                          <w:szCs w:val="28"/>
                        </w:rPr>
                        <w:t xml:space="preserve"> </w:t>
                      </w:r>
                      <w:r>
                        <w:rPr>
                          <w:rFonts w:ascii="Arial" w:eastAsia="Arial" w:hAnsi="Arial" w:cs="Arial"/>
                          <w:color w:val="A3A510"/>
                          <w:sz w:val="28"/>
                          <w:szCs w:val="28"/>
                        </w:rPr>
                        <w:t>legal</w:t>
                      </w:r>
                      <w:r>
                        <w:rPr>
                          <w:rFonts w:ascii="Arial" w:eastAsia="Arial" w:hAnsi="Arial" w:cs="Arial"/>
                          <w:color w:val="A3A510"/>
                          <w:spacing w:val="41"/>
                          <w:sz w:val="28"/>
                          <w:szCs w:val="28"/>
                        </w:rPr>
                        <w:t xml:space="preserve"> </w:t>
                      </w:r>
                      <w:r>
                        <w:rPr>
                          <w:rFonts w:ascii="Arial" w:eastAsia="Arial" w:hAnsi="Arial" w:cs="Arial"/>
                          <w:color w:val="A3A510"/>
                          <w:sz w:val="28"/>
                          <w:szCs w:val="28"/>
                        </w:rPr>
                        <w:t>capacity in</w:t>
                      </w:r>
                      <w:r>
                        <w:rPr>
                          <w:rFonts w:ascii="Arial" w:eastAsia="Arial" w:hAnsi="Arial" w:cs="Arial"/>
                          <w:color w:val="A3A510"/>
                          <w:spacing w:val="30"/>
                          <w:sz w:val="28"/>
                          <w:szCs w:val="28"/>
                        </w:rPr>
                        <w:t xml:space="preserve"> </w:t>
                      </w:r>
                      <w:r>
                        <w:rPr>
                          <w:rFonts w:ascii="Arial" w:eastAsia="Arial" w:hAnsi="Arial" w:cs="Arial"/>
                          <w:color w:val="A3A510"/>
                          <w:sz w:val="28"/>
                          <w:szCs w:val="28"/>
                        </w:rPr>
                        <w:t>the</w:t>
                      </w:r>
                      <w:r>
                        <w:rPr>
                          <w:rFonts w:ascii="Arial" w:eastAsia="Arial" w:hAnsi="Arial" w:cs="Arial"/>
                          <w:color w:val="A3A510"/>
                          <w:spacing w:val="27"/>
                          <w:sz w:val="28"/>
                          <w:szCs w:val="28"/>
                        </w:rPr>
                        <w:t xml:space="preserve"> </w:t>
                      </w:r>
                      <w:r>
                        <w:rPr>
                          <w:rFonts w:ascii="Arial" w:eastAsia="Arial" w:hAnsi="Arial" w:cs="Arial"/>
                          <w:color w:val="A3A510"/>
                          <w:sz w:val="28"/>
                          <w:szCs w:val="28"/>
                        </w:rPr>
                        <w:t>united</w:t>
                      </w:r>
                      <w:r>
                        <w:rPr>
                          <w:rFonts w:ascii="Arial" w:eastAsia="Arial" w:hAnsi="Arial" w:cs="Arial"/>
                          <w:color w:val="A3A510"/>
                          <w:spacing w:val="76"/>
                          <w:sz w:val="28"/>
                          <w:szCs w:val="28"/>
                        </w:rPr>
                        <w:t xml:space="preserve"> </w:t>
                      </w:r>
                      <w:r>
                        <w:rPr>
                          <w:rFonts w:ascii="Arial" w:eastAsia="Arial" w:hAnsi="Arial" w:cs="Arial"/>
                          <w:color w:val="A3A510"/>
                          <w:w w:val="110"/>
                          <w:sz w:val="28"/>
                          <w:szCs w:val="28"/>
                        </w:rPr>
                        <w:t>kingdom</w:t>
                      </w:r>
                    </w:p>
                    <w:p w14:paraId="2CA11F87" w14:textId="77777777" w:rsidR="003849EF" w:rsidRDefault="003849EF">
                      <w:pPr>
                        <w:spacing w:before="5" w:after="0" w:line="120" w:lineRule="exact"/>
                        <w:rPr>
                          <w:sz w:val="12"/>
                          <w:szCs w:val="12"/>
                        </w:rPr>
                      </w:pPr>
                    </w:p>
                    <w:p w14:paraId="3C433CD5"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UK</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ight</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v</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e</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otec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roug</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actme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gislation 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0</w:t>
                      </w:r>
                      <w:r>
                        <w:rPr>
                          <w:rFonts w:ascii="Arial" w:eastAsia="Arial" w:hAnsi="Arial" w:cs="Arial"/>
                          <w:color w:val="231F20"/>
                          <w:sz w:val="18"/>
                          <w:szCs w:val="18"/>
                        </w:rPr>
                        <w:t>5</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200</w:t>
                      </w:r>
                      <w:r>
                        <w:rPr>
                          <w:rFonts w:ascii="Arial" w:eastAsia="Arial" w:hAnsi="Arial" w:cs="Arial"/>
                          <w:color w:val="231F20"/>
                          <w:sz w:val="18"/>
                          <w:szCs w:val="18"/>
                        </w:rPr>
                        <w:t>6</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epara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g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pacit</w:t>
                      </w:r>
                      <w:r>
                        <w:rPr>
                          <w:rFonts w:ascii="Arial" w:eastAsia="Arial" w:hAnsi="Arial" w:cs="Arial"/>
                          <w:color w:val="231F20"/>
                          <w:spacing w:val="-12"/>
                          <w:sz w:val="18"/>
                          <w:szCs w:val="18"/>
                        </w:rPr>
                        <w:t>y</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ean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rson</w:t>
                      </w:r>
                      <w:r>
                        <w:rPr>
                          <w:rFonts w:ascii="Arial" w:eastAsia="Arial" w:hAnsi="Arial" w:cs="Arial"/>
                          <w:color w:val="231F20"/>
                          <w:spacing w:val="-2"/>
                          <w:sz w:val="18"/>
                          <w:szCs w:val="18"/>
                        </w:rPr>
                        <w:t>’</w:t>
                      </w:r>
                      <w:r>
                        <w:rPr>
                          <w:rFonts w:ascii="Arial" w:eastAsia="Arial" w:hAnsi="Arial" w:cs="Arial"/>
                          <w:color w:val="231F20"/>
                          <w:sz w:val="18"/>
                          <w:szCs w:val="18"/>
                        </w:rPr>
                        <w:t xml:space="preserve">s </w:t>
                      </w:r>
                      <w:r>
                        <w:rPr>
                          <w:rFonts w:ascii="Arial" w:eastAsia="Arial" w:hAnsi="Arial" w:cs="Arial"/>
                          <w:color w:val="231F20"/>
                          <w:spacing w:val="2"/>
                          <w:sz w:val="18"/>
                          <w:szCs w:val="18"/>
                        </w:rPr>
                        <w:t>leg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pac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c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w:t>
                      </w:r>
                      <w:r>
                        <w:rPr>
                          <w:rFonts w:ascii="Arial" w:eastAsia="Arial" w:hAnsi="Arial" w:cs="Arial"/>
                          <w:color w:val="231F20"/>
                          <w:sz w:val="18"/>
                          <w:szCs w:val="18"/>
                        </w:rPr>
                        <w:t>t</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iew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igh</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apacit</w:t>
                      </w:r>
                      <w:r>
                        <w:rPr>
                          <w:rFonts w:ascii="Arial" w:eastAsia="Arial" w:hAnsi="Arial" w:cs="Arial"/>
                          <w:color w:val="231F20"/>
                          <w:spacing w:val="-12"/>
                          <w:sz w:val="18"/>
                          <w:szCs w:val="18"/>
                        </w:rPr>
                        <w:t>y</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o suppor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cis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or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k</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ei</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cis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cognis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eferab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bstitu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cis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ma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efaul</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osition 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no</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rolled.</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0160" behindDoc="1" locked="0" layoutInCell="1" allowOverlap="1" wp14:anchorId="17FA78CD" wp14:editId="731A1349">
                <wp:simplePos x="0" y="0"/>
                <wp:positionH relativeFrom="page">
                  <wp:posOffset>404495</wp:posOffset>
                </wp:positionH>
                <wp:positionV relativeFrom="page">
                  <wp:posOffset>8803640</wp:posOffset>
                </wp:positionV>
                <wp:extent cx="1765935" cy="650240"/>
                <wp:effectExtent l="0" t="2540" r="1270" b="0"/>
                <wp:wrapNone/>
                <wp:docPr id="2792"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14CA"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eparation of mental capacity</w:t>
                            </w:r>
                          </w:p>
                          <w:p w14:paraId="00CF69D2"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and legal capacity</w:t>
                            </w:r>
                          </w:p>
                          <w:p w14:paraId="301B4800" w14:textId="77777777" w:rsidR="003849EF" w:rsidRDefault="003849EF">
                            <w:pPr>
                              <w:spacing w:before="8" w:after="0" w:line="110" w:lineRule="exact"/>
                              <w:rPr>
                                <w:sz w:val="11"/>
                                <w:szCs w:val="11"/>
                              </w:rPr>
                            </w:pPr>
                          </w:p>
                          <w:p w14:paraId="21A5F002" w14:textId="77777777" w:rsidR="003849EF" w:rsidRDefault="003849EF">
                            <w:pPr>
                              <w:spacing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ed decision making over substitute decision 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78CD" id="Text Box 2793" o:spid="_x0000_s1203" type="#_x0000_t202" style="position:absolute;margin-left:31.85pt;margin-top:693.2pt;width:139.05pt;height:51.2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" filled="f" stroked="f">
                <v:textbox inset="0,0,0,0">
                  <w:txbxContent>
                    <w:p w14:paraId="58E914CA"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eparation of mental capacity</w:t>
                      </w:r>
                    </w:p>
                    <w:p w14:paraId="00CF69D2"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and legal capacity</w:t>
                      </w:r>
                    </w:p>
                    <w:p w14:paraId="301B4800" w14:textId="77777777" w:rsidR="003849EF" w:rsidRDefault="003849EF">
                      <w:pPr>
                        <w:spacing w:before="8" w:after="0" w:line="110" w:lineRule="exact"/>
                        <w:rPr>
                          <w:sz w:val="11"/>
                          <w:szCs w:val="11"/>
                        </w:rPr>
                      </w:pPr>
                    </w:p>
                    <w:p w14:paraId="21A5F002" w14:textId="77777777" w:rsidR="003849EF" w:rsidRDefault="003849EF">
                      <w:pPr>
                        <w:spacing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ed decision making over substitute decision making</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1184" behindDoc="1" locked="0" layoutInCell="1" allowOverlap="1" wp14:anchorId="35CDE846" wp14:editId="4A62BB2D">
                <wp:simplePos x="0" y="0"/>
                <wp:positionH relativeFrom="page">
                  <wp:posOffset>2710180</wp:posOffset>
                </wp:positionH>
                <wp:positionV relativeFrom="page">
                  <wp:posOffset>8798560</wp:posOffset>
                </wp:positionV>
                <wp:extent cx="1665605" cy="631190"/>
                <wp:effectExtent l="5080" t="0" r="5715" b="6350"/>
                <wp:wrapNone/>
                <wp:docPr id="2791"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3DA" w14:textId="26D95C41" w:rsidR="003849EF" w:rsidRDefault="003849EF">
                            <w:pPr>
                              <w:spacing w:after="0" w:line="306" w:lineRule="exact"/>
                              <w:ind w:left="20" w:right="-62"/>
                              <w:rPr>
                                <w:rFonts w:ascii="Arial" w:eastAsia="Arial" w:hAnsi="Arial" w:cs="Arial"/>
                                <w:sz w:val="28"/>
                                <w:szCs w:val="28"/>
                              </w:rPr>
                            </w:pPr>
                            <w:r>
                              <w:rPr>
                                <w:rFonts w:ascii="Arial" w:eastAsia="Arial" w:hAnsi="Arial" w:cs="Arial"/>
                                <w:color w:val="A3A510"/>
                                <w:sz w:val="28"/>
                                <w:szCs w:val="28"/>
                              </w:rPr>
                              <w:t>mental</w:t>
                            </w:r>
                            <w:r>
                              <w:rPr>
                                <w:rFonts w:ascii="Arial" w:eastAsia="Arial" w:hAnsi="Arial" w:cs="Arial"/>
                                <w:color w:val="A3A510"/>
                                <w:spacing w:val="59"/>
                                <w:sz w:val="28"/>
                                <w:szCs w:val="28"/>
                              </w:rPr>
                              <w:t xml:space="preserve"> </w:t>
                            </w:r>
                            <w:r>
                              <w:rPr>
                                <w:rFonts w:ascii="Arial" w:eastAsia="Arial" w:hAnsi="Arial" w:cs="Arial"/>
                                <w:color w:val="A3A510"/>
                                <w:sz w:val="28"/>
                                <w:szCs w:val="28"/>
                              </w:rPr>
                              <w:t xml:space="preserve">capacity </w:t>
                            </w:r>
                            <w:r>
                              <w:rPr>
                                <w:rFonts w:ascii="Arial" w:eastAsia="Arial" w:hAnsi="Arial" w:cs="Arial"/>
                                <w:color w:val="A3A510"/>
                                <w:w w:val="108"/>
                                <w:sz w:val="28"/>
                                <w:szCs w:val="28"/>
                              </w:rPr>
                              <w:t>act</w:t>
                            </w:r>
                          </w:p>
                          <w:p w14:paraId="56562ADE"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A3A510"/>
                                <w:sz w:val="28"/>
                                <w:szCs w:val="28"/>
                              </w:rPr>
                              <w:t>(</w:t>
                            </w:r>
                            <w:proofErr w:type="spellStart"/>
                            <w:r>
                              <w:rPr>
                                <w:rFonts w:ascii="Arial" w:eastAsia="Arial" w:hAnsi="Arial" w:cs="Arial"/>
                                <w:color w:val="A3A510"/>
                                <w:sz w:val="28"/>
                                <w:szCs w:val="28"/>
                              </w:rPr>
                              <w:t>uk</w:t>
                            </w:r>
                            <w:proofErr w:type="spellEnd"/>
                            <w:r>
                              <w:rPr>
                                <w:rFonts w:ascii="Arial" w:eastAsia="Arial" w:hAnsi="Arial" w:cs="Arial"/>
                                <w:color w:val="A3A510"/>
                                <w:sz w:val="28"/>
                                <w:szCs w:val="28"/>
                              </w:rPr>
                              <w:t>)</w:t>
                            </w:r>
                            <w:r>
                              <w:rPr>
                                <w:rFonts w:ascii="Arial" w:eastAsia="Arial" w:hAnsi="Arial" w:cs="Arial"/>
                                <w:color w:val="A3A510"/>
                                <w:spacing w:val="29"/>
                                <w:sz w:val="28"/>
                                <w:szCs w:val="28"/>
                              </w:rPr>
                              <w:t xml:space="preserve"> </w:t>
                            </w:r>
                            <w:r>
                              <w:rPr>
                                <w:rFonts w:ascii="Arial" w:eastAsia="Arial" w:hAnsi="Arial" w:cs="Arial"/>
                                <w:color w:val="A3A510"/>
                                <w:sz w:val="28"/>
                                <w:szCs w:val="28"/>
                              </w:rPr>
                              <w:t>2005</w:t>
                            </w:r>
                          </w:p>
                          <w:p w14:paraId="42B77D56" w14:textId="77777777" w:rsidR="003849EF" w:rsidRDefault="003849EF">
                            <w:pPr>
                              <w:spacing w:before="5" w:after="0" w:line="120" w:lineRule="exact"/>
                              <w:rPr>
                                <w:sz w:val="12"/>
                                <w:szCs w:val="12"/>
                              </w:rPr>
                            </w:pPr>
                          </w:p>
                          <w:p w14:paraId="14501B4B" w14:textId="1AA331DC"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S29</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otin</w:t>
                            </w:r>
                            <w:r>
                              <w:rPr>
                                <w:rFonts w:ascii="Arial" w:eastAsia="Arial" w:hAnsi="Arial" w:cs="Arial"/>
                                <w:color w:val="4C4D4F"/>
                                <w:sz w:val="18"/>
                                <w:szCs w:val="18"/>
                              </w:rPr>
                              <w:t xml:space="preserve">g </w:t>
                            </w:r>
                            <w:r>
                              <w:rPr>
                                <w:rFonts w:ascii="Arial" w:eastAsia="Arial" w:hAnsi="Arial" w:cs="Arial"/>
                                <w:color w:val="4C4D4F"/>
                                <w:spacing w:val="2"/>
                                <w:w w:val="112"/>
                                <w:sz w:val="18"/>
                                <w:szCs w:val="18"/>
                              </w:rPr>
                              <w:t>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E846" id="Text Box 2792" o:spid="_x0000_s1204" type="#_x0000_t202" style="position:absolute;margin-left:213.4pt;margin-top:692.8pt;width:131.15pt;height:49.7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" filled="f" stroked="f">
                <v:textbox inset="0,0,0,0">
                  <w:txbxContent>
                    <w:p w14:paraId="5F3383DA" w14:textId="26D95C41" w:rsidR="003849EF" w:rsidRDefault="003849EF">
                      <w:pPr>
                        <w:spacing w:after="0" w:line="306" w:lineRule="exact"/>
                        <w:ind w:left="20" w:right="-62"/>
                        <w:rPr>
                          <w:rFonts w:ascii="Arial" w:eastAsia="Arial" w:hAnsi="Arial" w:cs="Arial"/>
                          <w:sz w:val="28"/>
                          <w:szCs w:val="28"/>
                        </w:rPr>
                      </w:pPr>
                      <w:r>
                        <w:rPr>
                          <w:rFonts w:ascii="Arial" w:eastAsia="Arial" w:hAnsi="Arial" w:cs="Arial"/>
                          <w:color w:val="A3A510"/>
                          <w:sz w:val="28"/>
                          <w:szCs w:val="28"/>
                        </w:rPr>
                        <w:t>mental</w:t>
                      </w:r>
                      <w:r>
                        <w:rPr>
                          <w:rFonts w:ascii="Arial" w:eastAsia="Arial" w:hAnsi="Arial" w:cs="Arial"/>
                          <w:color w:val="A3A510"/>
                          <w:spacing w:val="59"/>
                          <w:sz w:val="28"/>
                          <w:szCs w:val="28"/>
                        </w:rPr>
                        <w:t xml:space="preserve"> </w:t>
                      </w:r>
                      <w:r>
                        <w:rPr>
                          <w:rFonts w:ascii="Arial" w:eastAsia="Arial" w:hAnsi="Arial" w:cs="Arial"/>
                          <w:color w:val="A3A510"/>
                          <w:sz w:val="28"/>
                          <w:szCs w:val="28"/>
                        </w:rPr>
                        <w:t xml:space="preserve">capacity </w:t>
                      </w:r>
                      <w:r>
                        <w:rPr>
                          <w:rFonts w:ascii="Arial" w:eastAsia="Arial" w:hAnsi="Arial" w:cs="Arial"/>
                          <w:color w:val="A3A510"/>
                          <w:w w:val="108"/>
                          <w:sz w:val="28"/>
                          <w:szCs w:val="28"/>
                        </w:rPr>
                        <w:t>act</w:t>
                      </w:r>
                    </w:p>
                    <w:p w14:paraId="56562ADE"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A3A510"/>
                          <w:sz w:val="28"/>
                          <w:szCs w:val="28"/>
                        </w:rPr>
                        <w:t>(</w:t>
                      </w:r>
                      <w:proofErr w:type="spellStart"/>
                      <w:r>
                        <w:rPr>
                          <w:rFonts w:ascii="Arial" w:eastAsia="Arial" w:hAnsi="Arial" w:cs="Arial"/>
                          <w:color w:val="A3A510"/>
                          <w:sz w:val="28"/>
                          <w:szCs w:val="28"/>
                        </w:rPr>
                        <w:t>uk</w:t>
                      </w:r>
                      <w:proofErr w:type="spellEnd"/>
                      <w:r>
                        <w:rPr>
                          <w:rFonts w:ascii="Arial" w:eastAsia="Arial" w:hAnsi="Arial" w:cs="Arial"/>
                          <w:color w:val="A3A510"/>
                          <w:sz w:val="28"/>
                          <w:szCs w:val="28"/>
                        </w:rPr>
                        <w:t>)</w:t>
                      </w:r>
                      <w:r>
                        <w:rPr>
                          <w:rFonts w:ascii="Arial" w:eastAsia="Arial" w:hAnsi="Arial" w:cs="Arial"/>
                          <w:color w:val="A3A510"/>
                          <w:spacing w:val="29"/>
                          <w:sz w:val="28"/>
                          <w:szCs w:val="28"/>
                        </w:rPr>
                        <w:t xml:space="preserve"> </w:t>
                      </w:r>
                      <w:r>
                        <w:rPr>
                          <w:rFonts w:ascii="Arial" w:eastAsia="Arial" w:hAnsi="Arial" w:cs="Arial"/>
                          <w:color w:val="A3A510"/>
                          <w:sz w:val="28"/>
                          <w:szCs w:val="28"/>
                        </w:rPr>
                        <w:t>2005</w:t>
                      </w:r>
                    </w:p>
                    <w:p w14:paraId="42B77D56" w14:textId="77777777" w:rsidR="003849EF" w:rsidRDefault="003849EF">
                      <w:pPr>
                        <w:spacing w:before="5" w:after="0" w:line="120" w:lineRule="exact"/>
                        <w:rPr>
                          <w:sz w:val="12"/>
                          <w:szCs w:val="12"/>
                        </w:rPr>
                      </w:pPr>
                    </w:p>
                    <w:p w14:paraId="14501B4B" w14:textId="1AA331DC"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S29</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otin</w:t>
                      </w:r>
                      <w:r>
                        <w:rPr>
                          <w:rFonts w:ascii="Arial" w:eastAsia="Arial" w:hAnsi="Arial" w:cs="Arial"/>
                          <w:color w:val="4C4D4F"/>
                          <w:sz w:val="18"/>
                          <w:szCs w:val="18"/>
                        </w:rPr>
                        <w:t xml:space="preserve">g </w:t>
                      </w:r>
                      <w:r>
                        <w:rPr>
                          <w:rFonts w:ascii="Arial" w:eastAsia="Arial" w:hAnsi="Arial" w:cs="Arial"/>
                          <w:color w:val="4C4D4F"/>
                          <w:spacing w:val="2"/>
                          <w:w w:val="112"/>
                          <w:sz w:val="18"/>
                          <w:szCs w:val="18"/>
                        </w:rPr>
                        <w:t>right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2208" behindDoc="1" locked="0" layoutInCell="1" allowOverlap="1" wp14:anchorId="41C88A42" wp14:editId="48B3774D">
                <wp:simplePos x="0" y="0"/>
                <wp:positionH relativeFrom="page">
                  <wp:posOffset>5016500</wp:posOffset>
                </wp:positionH>
                <wp:positionV relativeFrom="page">
                  <wp:posOffset>8798560</wp:posOffset>
                </wp:positionV>
                <wp:extent cx="2030730" cy="783590"/>
                <wp:effectExtent l="0" t="0" r="1270" b="6350"/>
                <wp:wrapNone/>
                <wp:docPr id="2790"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641B" w14:textId="78C96240" w:rsidR="003849EF" w:rsidRDefault="003849EF">
                            <w:pPr>
                              <w:spacing w:after="0" w:line="306" w:lineRule="exact"/>
                              <w:ind w:left="20" w:right="-62"/>
                              <w:rPr>
                                <w:rFonts w:ascii="Arial" w:eastAsia="Arial" w:hAnsi="Arial" w:cs="Arial"/>
                                <w:sz w:val="28"/>
                                <w:szCs w:val="28"/>
                              </w:rPr>
                            </w:pPr>
                            <w:r>
                              <w:rPr>
                                <w:rFonts w:ascii="Arial" w:eastAsia="Arial" w:hAnsi="Arial" w:cs="Arial"/>
                                <w:color w:val="A3A510"/>
                                <w:sz w:val="28"/>
                                <w:szCs w:val="28"/>
                              </w:rPr>
                              <w:t xml:space="preserve">electoral </w:t>
                            </w:r>
                            <w:r>
                              <w:rPr>
                                <w:rFonts w:ascii="Arial" w:eastAsia="Arial" w:hAnsi="Arial" w:cs="Arial"/>
                                <w:color w:val="A3A510"/>
                                <w:w w:val="110"/>
                                <w:sz w:val="28"/>
                                <w:szCs w:val="28"/>
                              </w:rPr>
                              <w:t>administration</w:t>
                            </w:r>
                          </w:p>
                          <w:p w14:paraId="5DE044CF"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A3A510"/>
                                <w:sz w:val="28"/>
                                <w:szCs w:val="28"/>
                              </w:rPr>
                              <w:t>act</w:t>
                            </w:r>
                            <w:r>
                              <w:rPr>
                                <w:rFonts w:ascii="Arial" w:eastAsia="Arial" w:hAnsi="Arial" w:cs="Arial"/>
                                <w:color w:val="A3A510"/>
                                <w:spacing w:val="30"/>
                                <w:sz w:val="28"/>
                                <w:szCs w:val="28"/>
                              </w:rPr>
                              <w:t xml:space="preserve"> </w:t>
                            </w:r>
                            <w:r>
                              <w:rPr>
                                <w:rFonts w:ascii="Arial" w:eastAsia="Arial" w:hAnsi="Arial" w:cs="Arial"/>
                                <w:color w:val="A3A510"/>
                                <w:sz w:val="28"/>
                                <w:szCs w:val="28"/>
                              </w:rPr>
                              <w:t>(</w:t>
                            </w:r>
                            <w:proofErr w:type="spellStart"/>
                            <w:r>
                              <w:rPr>
                                <w:rFonts w:ascii="Arial" w:eastAsia="Arial" w:hAnsi="Arial" w:cs="Arial"/>
                                <w:color w:val="A3A510"/>
                                <w:sz w:val="28"/>
                                <w:szCs w:val="28"/>
                              </w:rPr>
                              <w:t>uk</w:t>
                            </w:r>
                            <w:proofErr w:type="spellEnd"/>
                            <w:r>
                              <w:rPr>
                                <w:rFonts w:ascii="Arial" w:eastAsia="Arial" w:hAnsi="Arial" w:cs="Arial"/>
                                <w:color w:val="A3A510"/>
                                <w:sz w:val="28"/>
                                <w:szCs w:val="28"/>
                              </w:rPr>
                              <w:t>)</w:t>
                            </w:r>
                            <w:r>
                              <w:rPr>
                                <w:rFonts w:ascii="Arial" w:eastAsia="Arial" w:hAnsi="Arial" w:cs="Arial"/>
                                <w:color w:val="A3A510"/>
                                <w:spacing w:val="29"/>
                                <w:sz w:val="28"/>
                                <w:szCs w:val="28"/>
                              </w:rPr>
                              <w:t xml:space="preserve"> </w:t>
                            </w:r>
                            <w:r>
                              <w:rPr>
                                <w:rFonts w:ascii="Arial" w:eastAsia="Arial" w:hAnsi="Arial" w:cs="Arial"/>
                                <w:color w:val="A3A510"/>
                                <w:sz w:val="28"/>
                                <w:szCs w:val="28"/>
                              </w:rPr>
                              <w:t>2006</w:t>
                            </w:r>
                          </w:p>
                          <w:p w14:paraId="7FBCB3B4" w14:textId="77777777" w:rsidR="003849EF" w:rsidRDefault="003849EF">
                            <w:pPr>
                              <w:spacing w:before="5" w:after="0" w:line="120" w:lineRule="exact"/>
                              <w:rPr>
                                <w:sz w:val="12"/>
                                <w:szCs w:val="12"/>
                              </w:rPr>
                            </w:pPr>
                          </w:p>
                          <w:p w14:paraId="0546FFEC" w14:textId="35D11953" w:rsidR="003849EF" w:rsidRDefault="003849EF">
                            <w:pPr>
                              <w:spacing w:after="0" w:line="278" w:lineRule="auto"/>
                              <w:ind w:left="20" w:right="513"/>
                              <w:rPr>
                                <w:rFonts w:ascii="Arial" w:eastAsia="Arial" w:hAnsi="Arial" w:cs="Arial"/>
                                <w:sz w:val="18"/>
                                <w:szCs w:val="18"/>
                              </w:rPr>
                            </w:pPr>
                            <w:r>
                              <w:rPr>
                                <w:rFonts w:ascii="Arial" w:eastAsia="Arial" w:hAnsi="Arial" w:cs="Arial"/>
                                <w:color w:val="4C4D4F"/>
                                <w:spacing w:val="2"/>
                                <w:sz w:val="18"/>
                                <w:szCs w:val="18"/>
                              </w:rPr>
                              <w:t>S7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w w:val="112"/>
                                <w:sz w:val="18"/>
                                <w:szCs w:val="18"/>
                              </w:rPr>
                              <w:t>Abolitio</w:t>
                            </w:r>
                            <w:r>
                              <w:rPr>
                                <w:rFonts w:ascii="Arial" w:eastAsia="Arial" w:hAnsi="Arial" w:cs="Arial"/>
                                <w:color w:val="4C4D4F"/>
                                <w:w w:val="112"/>
                                <w:sz w:val="18"/>
                                <w:szCs w:val="18"/>
                              </w:rPr>
                              <w:t>n</w:t>
                            </w:r>
                            <w:r>
                              <w:rPr>
                                <w:rFonts w:ascii="Arial" w:eastAsia="Arial" w:hAnsi="Arial" w:cs="Arial"/>
                                <w:color w:val="4C4D4F"/>
                                <w:spacing w:val="3"/>
                                <w:w w:val="112"/>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23"/>
                                <w:sz w:val="18"/>
                                <w:szCs w:val="18"/>
                              </w:rPr>
                              <w:t xml:space="preserve"> </w:t>
                            </w:r>
                            <w:r>
                              <w:rPr>
                                <w:rFonts w:ascii="Arial" w:eastAsia="Arial" w:hAnsi="Arial" w:cs="Arial"/>
                                <w:color w:val="4C4D4F"/>
                                <w:spacing w:val="2"/>
                                <w:sz w:val="18"/>
                                <w:szCs w:val="18"/>
                              </w:rPr>
                              <w:t>commo</w:t>
                            </w:r>
                            <w:r>
                              <w:rPr>
                                <w:rFonts w:ascii="Arial" w:eastAsia="Arial" w:hAnsi="Arial" w:cs="Arial"/>
                                <w:color w:val="4C4D4F"/>
                                <w:sz w:val="18"/>
                                <w:szCs w:val="18"/>
                              </w:rPr>
                              <w:t xml:space="preserve">n </w:t>
                            </w:r>
                            <w:r>
                              <w:rPr>
                                <w:rFonts w:ascii="Arial" w:eastAsia="Arial" w:hAnsi="Arial" w:cs="Arial"/>
                                <w:color w:val="4C4D4F"/>
                                <w:spacing w:val="2"/>
                                <w:w w:val="107"/>
                                <w:sz w:val="18"/>
                                <w:szCs w:val="18"/>
                              </w:rPr>
                              <w:t xml:space="preserve">law </w:t>
                            </w:r>
                            <w:r>
                              <w:rPr>
                                <w:rFonts w:ascii="Arial" w:eastAsia="Arial" w:hAnsi="Arial" w:cs="Arial"/>
                                <w:color w:val="4C4D4F"/>
                                <w:spacing w:val="2"/>
                                <w:w w:val="109"/>
                                <w:sz w:val="18"/>
                                <w:szCs w:val="18"/>
                              </w:rPr>
                              <w:t>incapacity</w:t>
                            </w:r>
                            <w:r>
                              <w:rPr>
                                <w:rFonts w:ascii="Arial" w:eastAsia="Arial" w:hAnsi="Arial" w:cs="Arial"/>
                                <w:color w:val="4C4D4F"/>
                                <w:w w:val="109"/>
                                <w:sz w:val="18"/>
                                <w:szCs w:val="18"/>
                              </w:rPr>
                              <w:t>:</w:t>
                            </w:r>
                            <w:r>
                              <w:rPr>
                                <w:rFonts w:ascii="Arial" w:eastAsia="Arial" w:hAnsi="Arial" w:cs="Arial"/>
                                <w:color w:val="4C4D4F"/>
                                <w:spacing w:val="6"/>
                                <w:w w:val="109"/>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2"/>
                                <w:sz w:val="18"/>
                                <w:szCs w:val="18"/>
                              </w:rPr>
                              <w:t xml:space="preserve"> </w:t>
                            </w:r>
                            <w:r>
                              <w:rPr>
                                <w:rFonts w:ascii="Arial" w:eastAsia="Arial" w:hAnsi="Arial" w:cs="Arial"/>
                                <w:color w:val="4C4D4F"/>
                                <w:spacing w:val="2"/>
                                <w:w w:val="106"/>
                                <w:sz w:val="18"/>
                                <w:szCs w:val="18"/>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8A42" id="Text Box 2791" o:spid="_x0000_s1205" type="#_x0000_t202" style="position:absolute;margin-left:395pt;margin-top:692.8pt;width:159.9pt;height:61.7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" filled="f" stroked="f">
                <v:textbox inset="0,0,0,0">
                  <w:txbxContent>
                    <w:p w14:paraId="3FEF641B" w14:textId="78C96240" w:rsidR="003849EF" w:rsidRDefault="003849EF">
                      <w:pPr>
                        <w:spacing w:after="0" w:line="306" w:lineRule="exact"/>
                        <w:ind w:left="20" w:right="-62"/>
                        <w:rPr>
                          <w:rFonts w:ascii="Arial" w:eastAsia="Arial" w:hAnsi="Arial" w:cs="Arial"/>
                          <w:sz w:val="28"/>
                          <w:szCs w:val="28"/>
                        </w:rPr>
                      </w:pPr>
                      <w:r>
                        <w:rPr>
                          <w:rFonts w:ascii="Arial" w:eastAsia="Arial" w:hAnsi="Arial" w:cs="Arial"/>
                          <w:color w:val="A3A510"/>
                          <w:sz w:val="28"/>
                          <w:szCs w:val="28"/>
                        </w:rPr>
                        <w:t xml:space="preserve">electoral </w:t>
                      </w:r>
                      <w:r>
                        <w:rPr>
                          <w:rFonts w:ascii="Arial" w:eastAsia="Arial" w:hAnsi="Arial" w:cs="Arial"/>
                          <w:color w:val="A3A510"/>
                          <w:w w:val="110"/>
                          <w:sz w:val="28"/>
                          <w:szCs w:val="28"/>
                        </w:rPr>
                        <w:t>administration</w:t>
                      </w:r>
                    </w:p>
                    <w:p w14:paraId="5DE044CF" w14:textId="77777777" w:rsidR="003849EF" w:rsidRDefault="003849EF">
                      <w:pPr>
                        <w:spacing w:before="18" w:after="0" w:line="240" w:lineRule="auto"/>
                        <w:ind w:left="20" w:right="-20"/>
                        <w:rPr>
                          <w:rFonts w:ascii="Arial" w:eastAsia="Arial" w:hAnsi="Arial" w:cs="Arial"/>
                          <w:sz w:val="28"/>
                          <w:szCs w:val="28"/>
                        </w:rPr>
                      </w:pPr>
                      <w:r>
                        <w:rPr>
                          <w:rFonts w:ascii="Arial" w:eastAsia="Arial" w:hAnsi="Arial" w:cs="Arial"/>
                          <w:color w:val="A3A510"/>
                          <w:sz w:val="28"/>
                          <w:szCs w:val="28"/>
                        </w:rPr>
                        <w:t>act</w:t>
                      </w:r>
                      <w:r>
                        <w:rPr>
                          <w:rFonts w:ascii="Arial" w:eastAsia="Arial" w:hAnsi="Arial" w:cs="Arial"/>
                          <w:color w:val="A3A510"/>
                          <w:spacing w:val="30"/>
                          <w:sz w:val="28"/>
                          <w:szCs w:val="28"/>
                        </w:rPr>
                        <w:t xml:space="preserve"> </w:t>
                      </w:r>
                      <w:r>
                        <w:rPr>
                          <w:rFonts w:ascii="Arial" w:eastAsia="Arial" w:hAnsi="Arial" w:cs="Arial"/>
                          <w:color w:val="A3A510"/>
                          <w:sz w:val="28"/>
                          <w:szCs w:val="28"/>
                        </w:rPr>
                        <w:t>(</w:t>
                      </w:r>
                      <w:proofErr w:type="spellStart"/>
                      <w:r>
                        <w:rPr>
                          <w:rFonts w:ascii="Arial" w:eastAsia="Arial" w:hAnsi="Arial" w:cs="Arial"/>
                          <w:color w:val="A3A510"/>
                          <w:sz w:val="28"/>
                          <w:szCs w:val="28"/>
                        </w:rPr>
                        <w:t>uk</w:t>
                      </w:r>
                      <w:proofErr w:type="spellEnd"/>
                      <w:r>
                        <w:rPr>
                          <w:rFonts w:ascii="Arial" w:eastAsia="Arial" w:hAnsi="Arial" w:cs="Arial"/>
                          <w:color w:val="A3A510"/>
                          <w:sz w:val="28"/>
                          <w:szCs w:val="28"/>
                        </w:rPr>
                        <w:t>)</w:t>
                      </w:r>
                      <w:r>
                        <w:rPr>
                          <w:rFonts w:ascii="Arial" w:eastAsia="Arial" w:hAnsi="Arial" w:cs="Arial"/>
                          <w:color w:val="A3A510"/>
                          <w:spacing w:val="29"/>
                          <w:sz w:val="28"/>
                          <w:szCs w:val="28"/>
                        </w:rPr>
                        <w:t xml:space="preserve"> </w:t>
                      </w:r>
                      <w:r>
                        <w:rPr>
                          <w:rFonts w:ascii="Arial" w:eastAsia="Arial" w:hAnsi="Arial" w:cs="Arial"/>
                          <w:color w:val="A3A510"/>
                          <w:sz w:val="28"/>
                          <w:szCs w:val="28"/>
                        </w:rPr>
                        <w:t>2006</w:t>
                      </w:r>
                    </w:p>
                    <w:p w14:paraId="7FBCB3B4" w14:textId="77777777" w:rsidR="003849EF" w:rsidRDefault="003849EF">
                      <w:pPr>
                        <w:spacing w:before="5" w:after="0" w:line="120" w:lineRule="exact"/>
                        <w:rPr>
                          <w:sz w:val="12"/>
                          <w:szCs w:val="12"/>
                        </w:rPr>
                      </w:pPr>
                    </w:p>
                    <w:p w14:paraId="0546FFEC" w14:textId="35D11953" w:rsidR="003849EF" w:rsidRDefault="003849EF">
                      <w:pPr>
                        <w:spacing w:after="0" w:line="278" w:lineRule="auto"/>
                        <w:ind w:left="20" w:right="513"/>
                        <w:rPr>
                          <w:rFonts w:ascii="Arial" w:eastAsia="Arial" w:hAnsi="Arial" w:cs="Arial"/>
                          <w:sz w:val="18"/>
                          <w:szCs w:val="18"/>
                        </w:rPr>
                      </w:pPr>
                      <w:r>
                        <w:rPr>
                          <w:rFonts w:ascii="Arial" w:eastAsia="Arial" w:hAnsi="Arial" w:cs="Arial"/>
                          <w:color w:val="4C4D4F"/>
                          <w:spacing w:val="2"/>
                          <w:sz w:val="18"/>
                          <w:szCs w:val="18"/>
                        </w:rPr>
                        <w:t>S7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w w:val="112"/>
                          <w:sz w:val="18"/>
                          <w:szCs w:val="18"/>
                        </w:rPr>
                        <w:t>Abolitio</w:t>
                      </w:r>
                      <w:r>
                        <w:rPr>
                          <w:rFonts w:ascii="Arial" w:eastAsia="Arial" w:hAnsi="Arial" w:cs="Arial"/>
                          <w:color w:val="4C4D4F"/>
                          <w:w w:val="112"/>
                          <w:sz w:val="18"/>
                          <w:szCs w:val="18"/>
                        </w:rPr>
                        <w:t>n</w:t>
                      </w:r>
                      <w:r>
                        <w:rPr>
                          <w:rFonts w:ascii="Arial" w:eastAsia="Arial" w:hAnsi="Arial" w:cs="Arial"/>
                          <w:color w:val="4C4D4F"/>
                          <w:spacing w:val="3"/>
                          <w:w w:val="112"/>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23"/>
                          <w:sz w:val="18"/>
                          <w:szCs w:val="18"/>
                        </w:rPr>
                        <w:t xml:space="preserve"> </w:t>
                      </w:r>
                      <w:r>
                        <w:rPr>
                          <w:rFonts w:ascii="Arial" w:eastAsia="Arial" w:hAnsi="Arial" w:cs="Arial"/>
                          <w:color w:val="4C4D4F"/>
                          <w:spacing w:val="2"/>
                          <w:sz w:val="18"/>
                          <w:szCs w:val="18"/>
                        </w:rPr>
                        <w:t>commo</w:t>
                      </w:r>
                      <w:r>
                        <w:rPr>
                          <w:rFonts w:ascii="Arial" w:eastAsia="Arial" w:hAnsi="Arial" w:cs="Arial"/>
                          <w:color w:val="4C4D4F"/>
                          <w:sz w:val="18"/>
                          <w:szCs w:val="18"/>
                        </w:rPr>
                        <w:t xml:space="preserve">n </w:t>
                      </w:r>
                      <w:r>
                        <w:rPr>
                          <w:rFonts w:ascii="Arial" w:eastAsia="Arial" w:hAnsi="Arial" w:cs="Arial"/>
                          <w:color w:val="4C4D4F"/>
                          <w:spacing w:val="2"/>
                          <w:w w:val="107"/>
                          <w:sz w:val="18"/>
                          <w:szCs w:val="18"/>
                        </w:rPr>
                        <w:t xml:space="preserve">law </w:t>
                      </w:r>
                      <w:r>
                        <w:rPr>
                          <w:rFonts w:ascii="Arial" w:eastAsia="Arial" w:hAnsi="Arial" w:cs="Arial"/>
                          <w:color w:val="4C4D4F"/>
                          <w:spacing w:val="2"/>
                          <w:w w:val="109"/>
                          <w:sz w:val="18"/>
                          <w:szCs w:val="18"/>
                        </w:rPr>
                        <w:t>incapacity</w:t>
                      </w:r>
                      <w:r>
                        <w:rPr>
                          <w:rFonts w:ascii="Arial" w:eastAsia="Arial" w:hAnsi="Arial" w:cs="Arial"/>
                          <w:color w:val="4C4D4F"/>
                          <w:w w:val="109"/>
                          <w:sz w:val="18"/>
                          <w:szCs w:val="18"/>
                        </w:rPr>
                        <w:t>:</w:t>
                      </w:r>
                      <w:r>
                        <w:rPr>
                          <w:rFonts w:ascii="Arial" w:eastAsia="Arial" w:hAnsi="Arial" w:cs="Arial"/>
                          <w:color w:val="4C4D4F"/>
                          <w:spacing w:val="6"/>
                          <w:w w:val="109"/>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2"/>
                          <w:sz w:val="18"/>
                          <w:szCs w:val="18"/>
                        </w:rPr>
                        <w:t xml:space="preserve"> </w:t>
                      </w:r>
                      <w:r>
                        <w:rPr>
                          <w:rFonts w:ascii="Arial" w:eastAsia="Arial" w:hAnsi="Arial" w:cs="Arial"/>
                          <w:color w:val="4C4D4F"/>
                          <w:spacing w:val="2"/>
                          <w:w w:val="106"/>
                          <w:sz w:val="18"/>
                          <w:szCs w:val="18"/>
                        </w:rPr>
                        <w:t>stat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3232" behindDoc="1" locked="0" layoutInCell="1" allowOverlap="1" wp14:anchorId="7EC75017" wp14:editId="27F4A987">
                <wp:simplePos x="0" y="0"/>
                <wp:positionH relativeFrom="page">
                  <wp:posOffset>2710180</wp:posOffset>
                </wp:positionH>
                <wp:positionV relativeFrom="page">
                  <wp:posOffset>9550400</wp:posOffset>
                </wp:positionV>
                <wp:extent cx="2172970" cy="596900"/>
                <wp:effectExtent l="5080" t="0" r="6350" b="0"/>
                <wp:wrapNone/>
                <wp:docPr id="2789"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42F1" w14:textId="05DE8D47" w:rsidR="003849EF" w:rsidRPr="00936541" w:rsidRDefault="003849EF" w:rsidP="00936541">
                            <w:pPr>
                              <w:pStyle w:val="ListParagraph"/>
                              <w:numPr>
                                <w:ilvl w:val="0"/>
                                <w:numId w:val="2"/>
                              </w:numPr>
                              <w:spacing w:after="0" w:line="204" w:lineRule="exact"/>
                              <w:ind w:right="-20"/>
                              <w:rPr>
                                <w:rFonts w:ascii="Arial" w:eastAsia="Arial" w:hAnsi="Arial" w:cs="Arial"/>
                                <w:sz w:val="18"/>
                                <w:szCs w:val="18"/>
                              </w:rPr>
                            </w:pPr>
                            <w:r w:rsidRPr="00936541">
                              <w:rPr>
                                <w:rFonts w:ascii="Arial" w:eastAsia="Arial" w:hAnsi="Arial" w:cs="Arial"/>
                                <w:color w:val="231F20"/>
                                <w:spacing w:val="2"/>
                                <w:sz w:val="18"/>
                                <w:szCs w:val="18"/>
                              </w:rPr>
                              <w:t>Nothin</w:t>
                            </w:r>
                            <w:r w:rsidRPr="00936541">
                              <w:rPr>
                                <w:rFonts w:ascii="Arial" w:eastAsia="Arial" w:hAnsi="Arial" w:cs="Arial"/>
                                <w:color w:val="231F20"/>
                                <w:sz w:val="18"/>
                                <w:szCs w:val="18"/>
                              </w:rPr>
                              <w:t>g</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i</w:t>
                            </w:r>
                            <w:r w:rsidRPr="00936541">
                              <w:rPr>
                                <w:rFonts w:ascii="Arial" w:eastAsia="Arial" w:hAnsi="Arial" w:cs="Arial"/>
                                <w:color w:val="231F20"/>
                                <w:sz w:val="18"/>
                                <w:szCs w:val="18"/>
                              </w:rPr>
                              <w:t>n</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thi</w:t>
                            </w:r>
                            <w:r w:rsidRPr="00936541">
                              <w:rPr>
                                <w:rFonts w:ascii="Arial" w:eastAsia="Arial" w:hAnsi="Arial" w:cs="Arial"/>
                                <w:color w:val="231F20"/>
                                <w:sz w:val="18"/>
                                <w:szCs w:val="18"/>
                              </w:rPr>
                              <w:t>s</w:t>
                            </w:r>
                            <w:r w:rsidRPr="00936541">
                              <w:rPr>
                                <w:rFonts w:ascii="Arial" w:eastAsia="Arial" w:hAnsi="Arial" w:cs="Arial"/>
                                <w:color w:val="231F20"/>
                                <w:spacing w:val="-6"/>
                                <w:sz w:val="18"/>
                                <w:szCs w:val="18"/>
                              </w:rPr>
                              <w:t xml:space="preserve"> </w:t>
                            </w:r>
                            <w:r w:rsidRPr="00936541">
                              <w:rPr>
                                <w:rFonts w:ascii="Arial" w:eastAsia="Arial" w:hAnsi="Arial" w:cs="Arial"/>
                                <w:color w:val="231F20"/>
                                <w:spacing w:val="2"/>
                                <w:sz w:val="18"/>
                                <w:szCs w:val="18"/>
                              </w:rPr>
                              <w:t>Ac</w:t>
                            </w:r>
                            <w:r w:rsidRPr="00936541">
                              <w:rPr>
                                <w:rFonts w:ascii="Arial" w:eastAsia="Arial" w:hAnsi="Arial" w:cs="Arial"/>
                                <w:color w:val="231F20"/>
                                <w:sz w:val="18"/>
                                <w:szCs w:val="18"/>
                              </w:rPr>
                              <w:t>t</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permit</w:t>
                            </w:r>
                            <w:r w:rsidRPr="00936541">
                              <w:rPr>
                                <w:rFonts w:ascii="Arial" w:eastAsia="Arial" w:hAnsi="Arial" w:cs="Arial"/>
                                <w:color w:val="231F20"/>
                                <w:sz w:val="18"/>
                                <w:szCs w:val="18"/>
                              </w:rPr>
                              <w:t>s</w:t>
                            </w:r>
                            <w:r w:rsidRPr="00936541">
                              <w:rPr>
                                <w:rFonts w:ascii="Arial" w:eastAsia="Arial" w:hAnsi="Arial" w:cs="Arial"/>
                                <w:color w:val="231F20"/>
                                <w:spacing w:val="4"/>
                                <w:sz w:val="18"/>
                                <w:szCs w:val="18"/>
                              </w:rPr>
                              <w:t xml:space="preserve"> </w:t>
                            </w:r>
                            <w:r w:rsidRPr="00936541">
                              <w:rPr>
                                <w:rFonts w:ascii="Arial" w:eastAsia="Arial" w:hAnsi="Arial" w:cs="Arial"/>
                                <w:color w:val="231F20"/>
                                <w:sz w:val="18"/>
                                <w:szCs w:val="18"/>
                              </w:rPr>
                              <w:t>a</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decision</w:t>
                            </w:r>
                          </w:p>
                          <w:p w14:paraId="452D008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lect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ublic office, or at a referendum, to be made o</w:t>
                            </w:r>
                            <w:r>
                              <w:rPr>
                                <w:rFonts w:ascii="Arial" w:eastAsia="Arial" w:hAnsi="Arial" w:cs="Arial"/>
                                <w:color w:val="231F20"/>
                                <w:sz w:val="18"/>
                                <w:szCs w:val="18"/>
                              </w:rPr>
                              <w:t xml:space="preserve">n </w:t>
                            </w:r>
                            <w:r>
                              <w:rPr>
                                <w:rFonts w:ascii="Arial" w:eastAsia="Arial" w:hAnsi="Arial" w:cs="Arial"/>
                                <w:color w:val="231F20"/>
                                <w:spacing w:val="2"/>
                                <w:sz w:val="18"/>
                                <w:szCs w:val="18"/>
                              </w:rPr>
                              <w:t>behal</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5017" id="Text Box 2790" o:spid="_x0000_s1206" type="#_x0000_t202" style="position:absolute;margin-left:213.4pt;margin-top:752pt;width:171.1pt;height:47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" filled="f" stroked="f">
                <v:textbox inset="0,0,0,0">
                  <w:txbxContent>
                    <w:p w14:paraId="6EF842F1" w14:textId="05DE8D47" w:rsidR="003849EF" w:rsidRPr="00936541" w:rsidRDefault="003849EF" w:rsidP="00936541">
                      <w:pPr>
                        <w:pStyle w:val="ListParagraph"/>
                        <w:numPr>
                          <w:ilvl w:val="0"/>
                          <w:numId w:val="2"/>
                        </w:numPr>
                        <w:spacing w:after="0" w:line="204" w:lineRule="exact"/>
                        <w:ind w:right="-20"/>
                        <w:rPr>
                          <w:rFonts w:ascii="Arial" w:eastAsia="Arial" w:hAnsi="Arial" w:cs="Arial"/>
                          <w:sz w:val="18"/>
                          <w:szCs w:val="18"/>
                        </w:rPr>
                      </w:pPr>
                      <w:r w:rsidRPr="00936541">
                        <w:rPr>
                          <w:rFonts w:ascii="Arial" w:eastAsia="Arial" w:hAnsi="Arial" w:cs="Arial"/>
                          <w:color w:val="231F20"/>
                          <w:spacing w:val="2"/>
                          <w:sz w:val="18"/>
                          <w:szCs w:val="18"/>
                        </w:rPr>
                        <w:t>Nothin</w:t>
                      </w:r>
                      <w:r w:rsidRPr="00936541">
                        <w:rPr>
                          <w:rFonts w:ascii="Arial" w:eastAsia="Arial" w:hAnsi="Arial" w:cs="Arial"/>
                          <w:color w:val="231F20"/>
                          <w:sz w:val="18"/>
                          <w:szCs w:val="18"/>
                        </w:rPr>
                        <w:t>g</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i</w:t>
                      </w:r>
                      <w:r w:rsidRPr="00936541">
                        <w:rPr>
                          <w:rFonts w:ascii="Arial" w:eastAsia="Arial" w:hAnsi="Arial" w:cs="Arial"/>
                          <w:color w:val="231F20"/>
                          <w:sz w:val="18"/>
                          <w:szCs w:val="18"/>
                        </w:rPr>
                        <w:t>n</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thi</w:t>
                      </w:r>
                      <w:r w:rsidRPr="00936541">
                        <w:rPr>
                          <w:rFonts w:ascii="Arial" w:eastAsia="Arial" w:hAnsi="Arial" w:cs="Arial"/>
                          <w:color w:val="231F20"/>
                          <w:sz w:val="18"/>
                          <w:szCs w:val="18"/>
                        </w:rPr>
                        <w:t>s</w:t>
                      </w:r>
                      <w:r w:rsidRPr="00936541">
                        <w:rPr>
                          <w:rFonts w:ascii="Arial" w:eastAsia="Arial" w:hAnsi="Arial" w:cs="Arial"/>
                          <w:color w:val="231F20"/>
                          <w:spacing w:val="-6"/>
                          <w:sz w:val="18"/>
                          <w:szCs w:val="18"/>
                        </w:rPr>
                        <w:t xml:space="preserve"> </w:t>
                      </w:r>
                      <w:r w:rsidRPr="00936541">
                        <w:rPr>
                          <w:rFonts w:ascii="Arial" w:eastAsia="Arial" w:hAnsi="Arial" w:cs="Arial"/>
                          <w:color w:val="231F20"/>
                          <w:spacing w:val="2"/>
                          <w:sz w:val="18"/>
                          <w:szCs w:val="18"/>
                        </w:rPr>
                        <w:t>Ac</w:t>
                      </w:r>
                      <w:r w:rsidRPr="00936541">
                        <w:rPr>
                          <w:rFonts w:ascii="Arial" w:eastAsia="Arial" w:hAnsi="Arial" w:cs="Arial"/>
                          <w:color w:val="231F20"/>
                          <w:sz w:val="18"/>
                          <w:szCs w:val="18"/>
                        </w:rPr>
                        <w:t>t</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permit</w:t>
                      </w:r>
                      <w:r w:rsidRPr="00936541">
                        <w:rPr>
                          <w:rFonts w:ascii="Arial" w:eastAsia="Arial" w:hAnsi="Arial" w:cs="Arial"/>
                          <w:color w:val="231F20"/>
                          <w:sz w:val="18"/>
                          <w:szCs w:val="18"/>
                        </w:rPr>
                        <w:t>s</w:t>
                      </w:r>
                      <w:r w:rsidRPr="00936541">
                        <w:rPr>
                          <w:rFonts w:ascii="Arial" w:eastAsia="Arial" w:hAnsi="Arial" w:cs="Arial"/>
                          <w:color w:val="231F20"/>
                          <w:spacing w:val="4"/>
                          <w:sz w:val="18"/>
                          <w:szCs w:val="18"/>
                        </w:rPr>
                        <w:t xml:space="preserve"> </w:t>
                      </w:r>
                      <w:r w:rsidRPr="00936541">
                        <w:rPr>
                          <w:rFonts w:ascii="Arial" w:eastAsia="Arial" w:hAnsi="Arial" w:cs="Arial"/>
                          <w:color w:val="231F20"/>
                          <w:sz w:val="18"/>
                          <w:szCs w:val="18"/>
                        </w:rPr>
                        <w:t>a</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decision</w:t>
                      </w:r>
                    </w:p>
                    <w:p w14:paraId="452D008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lecti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n</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ublic office, or at a referendum, to be made o</w:t>
                      </w:r>
                      <w:r>
                        <w:rPr>
                          <w:rFonts w:ascii="Arial" w:eastAsia="Arial" w:hAnsi="Arial" w:cs="Arial"/>
                          <w:color w:val="231F20"/>
                          <w:sz w:val="18"/>
                          <w:szCs w:val="18"/>
                        </w:rPr>
                        <w:t xml:space="preserve">n </w:t>
                      </w:r>
                      <w:r>
                        <w:rPr>
                          <w:rFonts w:ascii="Arial" w:eastAsia="Arial" w:hAnsi="Arial" w:cs="Arial"/>
                          <w:color w:val="231F20"/>
                          <w:spacing w:val="2"/>
                          <w:sz w:val="18"/>
                          <w:szCs w:val="18"/>
                        </w:rPr>
                        <w:t>behal</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rs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4256" behindDoc="1" locked="0" layoutInCell="1" allowOverlap="1" wp14:anchorId="434A660A" wp14:editId="701870BD">
                <wp:simplePos x="0" y="0"/>
                <wp:positionH relativeFrom="page">
                  <wp:posOffset>5016500</wp:posOffset>
                </wp:positionH>
                <wp:positionV relativeFrom="page">
                  <wp:posOffset>9702800</wp:posOffset>
                </wp:positionV>
                <wp:extent cx="2066925" cy="596265"/>
                <wp:effectExtent l="0" t="0" r="3175" b="635"/>
                <wp:wrapNone/>
                <wp:docPr id="2788"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562C" w14:textId="3C11111B" w:rsidR="003849EF" w:rsidRPr="00936541" w:rsidRDefault="003849EF" w:rsidP="00936541">
                            <w:pPr>
                              <w:pStyle w:val="ListParagraph"/>
                              <w:numPr>
                                <w:ilvl w:val="0"/>
                                <w:numId w:val="1"/>
                              </w:numPr>
                              <w:spacing w:after="0" w:line="204" w:lineRule="exact"/>
                              <w:ind w:right="-20"/>
                              <w:rPr>
                                <w:rFonts w:ascii="Arial" w:eastAsia="Arial" w:hAnsi="Arial" w:cs="Arial"/>
                                <w:sz w:val="18"/>
                                <w:szCs w:val="18"/>
                              </w:rPr>
                            </w:pPr>
                            <w:r w:rsidRPr="00936541">
                              <w:rPr>
                                <w:rFonts w:ascii="Arial" w:eastAsia="Arial" w:hAnsi="Arial" w:cs="Arial"/>
                                <w:color w:val="231F20"/>
                                <w:spacing w:val="2"/>
                                <w:sz w:val="18"/>
                                <w:szCs w:val="18"/>
                              </w:rPr>
                              <w:t>An</w:t>
                            </w:r>
                            <w:r w:rsidRPr="00936541">
                              <w:rPr>
                                <w:rFonts w:ascii="Arial" w:eastAsia="Arial" w:hAnsi="Arial" w:cs="Arial"/>
                                <w:color w:val="231F20"/>
                                <w:sz w:val="18"/>
                                <w:szCs w:val="18"/>
                              </w:rPr>
                              <w:t>y</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rul</w:t>
                            </w:r>
                            <w:r w:rsidRPr="00936541">
                              <w:rPr>
                                <w:rFonts w:ascii="Arial" w:eastAsia="Arial" w:hAnsi="Arial" w:cs="Arial"/>
                                <w:color w:val="231F20"/>
                                <w:sz w:val="18"/>
                                <w:szCs w:val="18"/>
                              </w:rPr>
                              <w:t>e</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o</w:t>
                            </w:r>
                            <w:r w:rsidRPr="00936541">
                              <w:rPr>
                                <w:rFonts w:ascii="Arial" w:eastAsia="Arial" w:hAnsi="Arial" w:cs="Arial"/>
                                <w:color w:val="231F20"/>
                                <w:sz w:val="18"/>
                                <w:szCs w:val="18"/>
                              </w:rPr>
                              <w:t>f</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th</w:t>
                            </w:r>
                            <w:r w:rsidRPr="00936541">
                              <w:rPr>
                                <w:rFonts w:ascii="Arial" w:eastAsia="Arial" w:hAnsi="Arial" w:cs="Arial"/>
                                <w:color w:val="231F20"/>
                                <w:sz w:val="18"/>
                                <w:szCs w:val="18"/>
                              </w:rPr>
                              <w:t>e</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commo</w:t>
                            </w:r>
                            <w:r w:rsidRPr="00936541">
                              <w:rPr>
                                <w:rFonts w:ascii="Arial" w:eastAsia="Arial" w:hAnsi="Arial" w:cs="Arial"/>
                                <w:color w:val="231F20"/>
                                <w:sz w:val="18"/>
                                <w:szCs w:val="18"/>
                              </w:rPr>
                              <w:t>n</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la</w:t>
                            </w:r>
                            <w:r w:rsidRPr="00936541">
                              <w:rPr>
                                <w:rFonts w:ascii="Arial" w:eastAsia="Arial" w:hAnsi="Arial" w:cs="Arial"/>
                                <w:color w:val="231F20"/>
                                <w:sz w:val="18"/>
                                <w:szCs w:val="18"/>
                              </w:rPr>
                              <w:t>w</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which</w:t>
                            </w:r>
                          </w:p>
                          <w:p w14:paraId="7A8DC56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231F20"/>
                                <w:spacing w:val="2"/>
                                <w:sz w:val="18"/>
                                <w:szCs w:val="18"/>
                              </w:rPr>
                              <w:t>provid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rs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bjec</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2"/>
                                <w:sz w:val="18"/>
                                <w:szCs w:val="18"/>
                              </w:rPr>
                              <w:t>leg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capac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as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is 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ta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bol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660A" id="Text Box 2789" o:spid="_x0000_s1207" type="#_x0000_t202" style="position:absolute;margin-left:395pt;margin-top:764pt;width:162.75pt;height:46.9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" filled="f" stroked="f">
                <v:textbox inset="0,0,0,0">
                  <w:txbxContent>
                    <w:p w14:paraId="6583562C" w14:textId="3C11111B" w:rsidR="003849EF" w:rsidRPr="00936541" w:rsidRDefault="003849EF" w:rsidP="00936541">
                      <w:pPr>
                        <w:pStyle w:val="ListParagraph"/>
                        <w:numPr>
                          <w:ilvl w:val="0"/>
                          <w:numId w:val="1"/>
                        </w:numPr>
                        <w:spacing w:after="0" w:line="204" w:lineRule="exact"/>
                        <w:ind w:right="-20"/>
                        <w:rPr>
                          <w:rFonts w:ascii="Arial" w:eastAsia="Arial" w:hAnsi="Arial" w:cs="Arial"/>
                          <w:sz w:val="18"/>
                          <w:szCs w:val="18"/>
                        </w:rPr>
                      </w:pPr>
                      <w:r w:rsidRPr="00936541">
                        <w:rPr>
                          <w:rFonts w:ascii="Arial" w:eastAsia="Arial" w:hAnsi="Arial" w:cs="Arial"/>
                          <w:color w:val="231F20"/>
                          <w:spacing w:val="2"/>
                          <w:sz w:val="18"/>
                          <w:szCs w:val="18"/>
                        </w:rPr>
                        <w:t>An</w:t>
                      </w:r>
                      <w:r w:rsidRPr="00936541">
                        <w:rPr>
                          <w:rFonts w:ascii="Arial" w:eastAsia="Arial" w:hAnsi="Arial" w:cs="Arial"/>
                          <w:color w:val="231F20"/>
                          <w:sz w:val="18"/>
                          <w:szCs w:val="18"/>
                        </w:rPr>
                        <w:t>y</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rul</w:t>
                      </w:r>
                      <w:r w:rsidRPr="00936541">
                        <w:rPr>
                          <w:rFonts w:ascii="Arial" w:eastAsia="Arial" w:hAnsi="Arial" w:cs="Arial"/>
                          <w:color w:val="231F20"/>
                          <w:sz w:val="18"/>
                          <w:szCs w:val="18"/>
                        </w:rPr>
                        <w:t>e</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o</w:t>
                      </w:r>
                      <w:r w:rsidRPr="00936541">
                        <w:rPr>
                          <w:rFonts w:ascii="Arial" w:eastAsia="Arial" w:hAnsi="Arial" w:cs="Arial"/>
                          <w:color w:val="231F20"/>
                          <w:sz w:val="18"/>
                          <w:szCs w:val="18"/>
                        </w:rPr>
                        <w:t>f</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th</w:t>
                      </w:r>
                      <w:r w:rsidRPr="00936541">
                        <w:rPr>
                          <w:rFonts w:ascii="Arial" w:eastAsia="Arial" w:hAnsi="Arial" w:cs="Arial"/>
                          <w:color w:val="231F20"/>
                          <w:sz w:val="18"/>
                          <w:szCs w:val="18"/>
                        </w:rPr>
                        <w:t>e</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commo</w:t>
                      </w:r>
                      <w:r w:rsidRPr="00936541">
                        <w:rPr>
                          <w:rFonts w:ascii="Arial" w:eastAsia="Arial" w:hAnsi="Arial" w:cs="Arial"/>
                          <w:color w:val="231F20"/>
                          <w:sz w:val="18"/>
                          <w:szCs w:val="18"/>
                        </w:rPr>
                        <w:t>n</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la</w:t>
                      </w:r>
                      <w:r w:rsidRPr="00936541">
                        <w:rPr>
                          <w:rFonts w:ascii="Arial" w:eastAsia="Arial" w:hAnsi="Arial" w:cs="Arial"/>
                          <w:color w:val="231F20"/>
                          <w:sz w:val="18"/>
                          <w:szCs w:val="18"/>
                        </w:rPr>
                        <w:t>w</w:t>
                      </w:r>
                      <w:r w:rsidRPr="00936541">
                        <w:rPr>
                          <w:rFonts w:ascii="Arial" w:eastAsia="Arial" w:hAnsi="Arial" w:cs="Arial"/>
                          <w:color w:val="231F20"/>
                          <w:spacing w:val="4"/>
                          <w:sz w:val="18"/>
                          <w:szCs w:val="18"/>
                        </w:rPr>
                        <w:t xml:space="preserve"> </w:t>
                      </w:r>
                      <w:r w:rsidRPr="00936541">
                        <w:rPr>
                          <w:rFonts w:ascii="Arial" w:eastAsia="Arial" w:hAnsi="Arial" w:cs="Arial"/>
                          <w:color w:val="231F20"/>
                          <w:spacing w:val="2"/>
                          <w:sz w:val="18"/>
                          <w:szCs w:val="18"/>
                        </w:rPr>
                        <w:t>which</w:t>
                      </w:r>
                    </w:p>
                    <w:p w14:paraId="7A8DC56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231F20"/>
                          <w:spacing w:val="2"/>
                          <w:sz w:val="18"/>
                          <w:szCs w:val="18"/>
                        </w:rPr>
                        <w:t>provid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z w:val="18"/>
                          <w:szCs w:val="18"/>
                        </w:rPr>
                        <w:t>a</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rs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bjec</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a </w:t>
                      </w:r>
                      <w:r>
                        <w:rPr>
                          <w:rFonts w:ascii="Arial" w:eastAsia="Arial" w:hAnsi="Arial" w:cs="Arial"/>
                          <w:color w:val="231F20"/>
                          <w:spacing w:val="2"/>
                          <w:sz w:val="18"/>
                          <w:szCs w:val="18"/>
                        </w:rPr>
                        <w:t>leg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capacit</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vo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reas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is ment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tat</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bolished.</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5280" behindDoc="1" locked="0" layoutInCell="1" allowOverlap="1" wp14:anchorId="6C5A891A" wp14:editId="74A9F48C">
                <wp:simplePos x="0" y="0"/>
                <wp:positionH relativeFrom="page">
                  <wp:posOffset>131445</wp:posOffset>
                </wp:positionH>
                <wp:positionV relativeFrom="page">
                  <wp:posOffset>10420985</wp:posOffset>
                </wp:positionV>
                <wp:extent cx="154305" cy="139700"/>
                <wp:effectExtent l="4445" t="0" r="6350" b="5715"/>
                <wp:wrapNone/>
                <wp:docPr id="2787"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813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891A" id="Text Box 2788" o:spid="_x0000_s1208" type="#_x0000_t202" style="position:absolute;margin-left:10.35pt;margin-top:820.55pt;width:12.15pt;height:11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" filled="f" stroked="f">
                <v:textbox inset="0,0,0,0">
                  <w:txbxContent>
                    <w:p w14:paraId="0686813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2</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6304" behindDoc="1" locked="0" layoutInCell="1" allowOverlap="1" wp14:anchorId="1760709B" wp14:editId="3717A2A9">
                <wp:simplePos x="0" y="0"/>
                <wp:positionH relativeFrom="page">
                  <wp:posOffset>3966210</wp:posOffset>
                </wp:positionH>
                <wp:positionV relativeFrom="page">
                  <wp:posOffset>4763770</wp:posOffset>
                </wp:positionV>
                <wp:extent cx="3188335" cy="1303655"/>
                <wp:effectExtent l="3810" t="1270" r="0" b="3175"/>
                <wp:wrapNone/>
                <wp:docPr id="2785"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5EF2" w14:textId="77777777" w:rsidR="003849EF" w:rsidRDefault="003849EF">
                            <w:pPr>
                              <w:spacing w:before="4" w:after="0" w:line="220" w:lineRule="exact"/>
                            </w:pPr>
                          </w:p>
                          <w:p w14:paraId="46073046" w14:textId="0F3800A1" w:rsidR="003849EF" w:rsidRDefault="003849EF">
                            <w:pPr>
                              <w:spacing w:after="0" w:line="265" w:lineRule="auto"/>
                              <w:ind w:left="300" w:right="947"/>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7"/>
                              </w:rPr>
                              <w:t xml:space="preserve"> </w:t>
                            </w:r>
                            <w:r>
                              <w:rPr>
                                <w:rFonts w:ascii="Arial" w:eastAsia="Arial" w:hAnsi="Arial" w:cs="Arial"/>
                                <w:color w:val="FFFFFF"/>
                                <w:spacing w:val="2"/>
                                <w:w w:val="109"/>
                              </w:rPr>
                              <w:t>Australia</w:t>
                            </w:r>
                            <w:r>
                              <w:rPr>
                                <w:rFonts w:ascii="Arial" w:eastAsia="Arial" w:hAnsi="Arial" w:cs="Arial"/>
                                <w:color w:val="FFFFFF"/>
                                <w:w w:val="109"/>
                              </w:rPr>
                              <w:t>n</w:t>
                            </w:r>
                            <w:r>
                              <w:rPr>
                                <w:rFonts w:ascii="Arial" w:eastAsia="Arial" w:hAnsi="Arial" w:cs="Arial"/>
                                <w:color w:val="FFFFFF"/>
                                <w:spacing w:val="8"/>
                                <w:w w:val="109"/>
                              </w:rPr>
                              <w:t xml:space="preserve"> </w:t>
                            </w:r>
                            <w:r>
                              <w:rPr>
                                <w:rFonts w:ascii="Arial" w:eastAsia="Arial" w:hAnsi="Arial" w:cs="Arial"/>
                                <w:color w:val="FFFFFF"/>
                                <w:spacing w:val="2"/>
                              </w:rPr>
                              <w:t>lega</w:t>
                            </w:r>
                            <w:r>
                              <w:rPr>
                                <w:rFonts w:ascii="Arial" w:eastAsia="Arial" w:hAnsi="Arial" w:cs="Arial"/>
                                <w:color w:val="FFFFFF"/>
                              </w:rPr>
                              <w:t>l</w:t>
                            </w:r>
                            <w:r>
                              <w:rPr>
                                <w:rFonts w:ascii="Arial" w:eastAsia="Arial" w:hAnsi="Arial" w:cs="Arial"/>
                                <w:color w:val="FFFFFF"/>
                                <w:spacing w:val="38"/>
                              </w:rPr>
                              <w:t xml:space="preserve"> </w:t>
                            </w:r>
                            <w:r>
                              <w:rPr>
                                <w:rFonts w:ascii="Arial" w:eastAsia="Arial" w:hAnsi="Arial" w:cs="Arial"/>
                                <w:color w:val="FFFFFF"/>
                                <w:spacing w:val="2"/>
                              </w:rPr>
                              <w:t>barrier</w:t>
                            </w:r>
                            <w:r>
                              <w:rPr>
                                <w:rFonts w:ascii="Arial" w:eastAsia="Arial" w:hAnsi="Arial" w:cs="Arial"/>
                                <w:color w:val="FFFFFF"/>
                              </w:rPr>
                              <w:t xml:space="preserve">s </w:t>
                            </w:r>
                            <w:r>
                              <w:rPr>
                                <w:rFonts w:ascii="Arial" w:eastAsia="Arial" w:hAnsi="Arial" w:cs="Arial"/>
                                <w:color w:val="FFFFFF"/>
                                <w:spacing w:val="2"/>
                                <w:w w:val="113"/>
                              </w:rPr>
                              <w:t xml:space="preserve">to </w:t>
                            </w:r>
                            <w:r>
                              <w:rPr>
                                <w:rFonts w:ascii="Arial" w:eastAsia="Arial" w:hAnsi="Arial" w:cs="Arial"/>
                                <w:color w:val="FFFFFF"/>
                                <w:spacing w:val="2"/>
                                <w:w w:val="112"/>
                              </w:rPr>
                              <w:t>voting</w:t>
                            </w:r>
                          </w:p>
                          <w:p w14:paraId="1CD3B66A" w14:textId="77777777" w:rsidR="003849EF" w:rsidRDefault="003849EF">
                            <w:pPr>
                              <w:spacing w:before="2" w:after="0" w:line="110" w:lineRule="exact"/>
                              <w:rPr>
                                <w:sz w:val="11"/>
                                <w:szCs w:val="11"/>
                              </w:rPr>
                            </w:pPr>
                          </w:p>
                          <w:p w14:paraId="0109B0D7" w14:textId="77777777" w:rsidR="003849EF" w:rsidRDefault="003849EF">
                            <w:pPr>
                              <w:spacing w:after="0" w:line="278" w:lineRule="auto"/>
                              <w:ind w:left="300" w:right="550"/>
                              <w:rPr>
                                <w:rFonts w:ascii="Arial" w:eastAsia="Arial" w:hAnsi="Arial" w:cs="Arial"/>
                                <w:sz w:val="18"/>
                                <w:szCs w:val="18"/>
                              </w:rPr>
                            </w:pPr>
                            <w:r>
                              <w:rPr>
                                <w:rFonts w:ascii="Arial" w:eastAsia="Arial" w:hAnsi="Arial" w:cs="Arial"/>
                                <w:color w:val="E6E7E8"/>
                                <w:spacing w:val="2"/>
                                <w:sz w:val="18"/>
                                <w:szCs w:val="18"/>
                              </w:rPr>
                              <w:t>Clauses in</w:t>
                            </w:r>
                            <w:r>
                              <w:rPr>
                                <w:rFonts w:ascii="Arial" w:eastAsia="Arial" w:hAnsi="Arial" w:cs="Arial"/>
                                <w:color w:val="E6E7E8"/>
                                <w:spacing w:val="-8"/>
                                <w:sz w:val="18"/>
                                <w:szCs w:val="18"/>
                              </w:rPr>
                              <w:t xml:space="preserve"> </w:t>
                            </w:r>
                            <w:r>
                              <w:rPr>
                                <w:rFonts w:ascii="Arial" w:eastAsia="Arial" w:hAnsi="Arial" w:cs="Arial"/>
                                <w:color w:val="E6E7E8"/>
                                <w:spacing w:val="2"/>
                                <w:sz w:val="18"/>
                                <w:szCs w:val="18"/>
                              </w:rPr>
                              <w:t>Australian electoral law that conflat</w:t>
                            </w:r>
                            <w:r>
                              <w:rPr>
                                <w:rFonts w:ascii="Arial" w:eastAsia="Arial" w:hAnsi="Arial" w:cs="Arial"/>
                                <w:color w:val="E6E7E8"/>
                                <w:sz w:val="18"/>
                                <w:szCs w:val="18"/>
                              </w:rPr>
                              <w:t xml:space="preserve">e </w:t>
                            </w:r>
                            <w:r>
                              <w:rPr>
                                <w:rFonts w:ascii="Arial" w:eastAsia="Arial" w:hAnsi="Arial" w:cs="Arial"/>
                                <w:color w:val="E6E7E8"/>
                                <w:spacing w:val="2"/>
                                <w:sz w:val="18"/>
                                <w:szCs w:val="18"/>
                              </w:rPr>
                              <w:t>leg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nt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pac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eav</w:t>
                            </w:r>
                            <w:r>
                              <w:rPr>
                                <w:rFonts w:ascii="Arial" w:eastAsia="Arial" w:hAnsi="Arial" w:cs="Arial"/>
                                <w:color w:val="E6E7E8"/>
                                <w:sz w:val="18"/>
                                <w:szCs w:val="18"/>
                              </w:rPr>
                              <w:t>e</w:t>
                            </w:r>
                            <w:r>
                              <w:rPr>
                                <w:rFonts w:ascii="Arial" w:eastAsia="Arial" w:hAnsi="Arial" w:cs="Arial"/>
                                <w:color w:val="E6E7E8"/>
                                <w:spacing w:val="-6"/>
                                <w:sz w:val="18"/>
                                <w:szCs w:val="18"/>
                              </w:rPr>
                              <w:t xml:space="preserve"> </w:t>
                            </w:r>
                            <w:r>
                              <w:rPr>
                                <w:rFonts w:ascii="Arial" w:eastAsia="Arial" w:hAnsi="Arial" w:cs="Arial"/>
                                <w:color w:val="E6E7E8"/>
                                <w:spacing w:val="2"/>
                                <w:sz w:val="18"/>
                                <w:szCs w:val="18"/>
                              </w:rPr>
                              <w:t>Australi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rs 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ulnerab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v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ir righ</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alleng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v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egated.</w:t>
                            </w:r>
                          </w:p>
                          <w:p w14:paraId="6BD1E1A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709B" id="Text Box 2786" o:spid="_x0000_s1209" type="#_x0000_t202" style="position:absolute;margin-left:312.3pt;margin-top:375.1pt;width:251.05pt;height:102.6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" filled="f" stroked="f">
                <v:textbox inset="0,0,0,0">
                  <w:txbxContent>
                    <w:p w14:paraId="43C05EF2" w14:textId="77777777" w:rsidR="003849EF" w:rsidRDefault="003849EF">
                      <w:pPr>
                        <w:spacing w:before="4" w:after="0" w:line="220" w:lineRule="exact"/>
                      </w:pPr>
                    </w:p>
                    <w:p w14:paraId="46073046" w14:textId="0F3800A1" w:rsidR="003849EF" w:rsidRDefault="003849EF">
                      <w:pPr>
                        <w:spacing w:after="0" w:line="265" w:lineRule="auto"/>
                        <w:ind w:left="300" w:right="947"/>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7"/>
                        </w:rPr>
                        <w:t xml:space="preserve"> </w:t>
                      </w:r>
                      <w:r>
                        <w:rPr>
                          <w:rFonts w:ascii="Arial" w:eastAsia="Arial" w:hAnsi="Arial" w:cs="Arial"/>
                          <w:color w:val="FFFFFF"/>
                          <w:spacing w:val="2"/>
                          <w:w w:val="109"/>
                        </w:rPr>
                        <w:t>Australia</w:t>
                      </w:r>
                      <w:r>
                        <w:rPr>
                          <w:rFonts w:ascii="Arial" w:eastAsia="Arial" w:hAnsi="Arial" w:cs="Arial"/>
                          <w:color w:val="FFFFFF"/>
                          <w:w w:val="109"/>
                        </w:rPr>
                        <w:t>n</w:t>
                      </w:r>
                      <w:r>
                        <w:rPr>
                          <w:rFonts w:ascii="Arial" w:eastAsia="Arial" w:hAnsi="Arial" w:cs="Arial"/>
                          <w:color w:val="FFFFFF"/>
                          <w:spacing w:val="8"/>
                          <w:w w:val="109"/>
                        </w:rPr>
                        <w:t xml:space="preserve"> </w:t>
                      </w:r>
                      <w:r>
                        <w:rPr>
                          <w:rFonts w:ascii="Arial" w:eastAsia="Arial" w:hAnsi="Arial" w:cs="Arial"/>
                          <w:color w:val="FFFFFF"/>
                          <w:spacing w:val="2"/>
                        </w:rPr>
                        <w:t>lega</w:t>
                      </w:r>
                      <w:r>
                        <w:rPr>
                          <w:rFonts w:ascii="Arial" w:eastAsia="Arial" w:hAnsi="Arial" w:cs="Arial"/>
                          <w:color w:val="FFFFFF"/>
                        </w:rPr>
                        <w:t>l</w:t>
                      </w:r>
                      <w:r>
                        <w:rPr>
                          <w:rFonts w:ascii="Arial" w:eastAsia="Arial" w:hAnsi="Arial" w:cs="Arial"/>
                          <w:color w:val="FFFFFF"/>
                          <w:spacing w:val="38"/>
                        </w:rPr>
                        <w:t xml:space="preserve"> </w:t>
                      </w:r>
                      <w:r>
                        <w:rPr>
                          <w:rFonts w:ascii="Arial" w:eastAsia="Arial" w:hAnsi="Arial" w:cs="Arial"/>
                          <w:color w:val="FFFFFF"/>
                          <w:spacing w:val="2"/>
                        </w:rPr>
                        <w:t>barrier</w:t>
                      </w:r>
                      <w:r>
                        <w:rPr>
                          <w:rFonts w:ascii="Arial" w:eastAsia="Arial" w:hAnsi="Arial" w:cs="Arial"/>
                          <w:color w:val="FFFFFF"/>
                        </w:rPr>
                        <w:t xml:space="preserve">s </w:t>
                      </w:r>
                      <w:r>
                        <w:rPr>
                          <w:rFonts w:ascii="Arial" w:eastAsia="Arial" w:hAnsi="Arial" w:cs="Arial"/>
                          <w:color w:val="FFFFFF"/>
                          <w:spacing w:val="2"/>
                          <w:w w:val="113"/>
                        </w:rPr>
                        <w:t xml:space="preserve">to </w:t>
                      </w:r>
                      <w:r>
                        <w:rPr>
                          <w:rFonts w:ascii="Arial" w:eastAsia="Arial" w:hAnsi="Arial" w:cs="Arial"/>
                          <w:color w:val="FFFFFF"/>
                          <w:spacing w:val="2"/>
                          <w:w w:val="112"/>
                        </w:rPr>
                        <w:t>voting</w:t>
                      </w:r>
                    </w:p>
                    <w:p w14:paraId="1CD3B66A" w14:textId="77777777" w:rsidR="003849EF" w:rsidRDefault="003849EF">
                      <w:pPr>
                        <w:spacing w:before="2" w:after="0" w:line="110" w:lineRule="exact"/>
                        <w:rPr>
                          <w:sz w:val="11"/>
                          <w:szCs w:val="11"/>
                        </w:rPr>
                      </w:pPr>
                    </w:p>
                    <w:p w14:paraId="0109B0D7" w14:textId="77777777" w:rsidR="003849EF" w:rsidRDefault="003849EF">
                      <w:pPr>
                        <w:spacing w:after="0" w:line="278" w:lineRule="auto"/>
                        <w:ind w:left="300" w:right="550"/>
                        <w:rPr>
                          <w:rFonts w:ascii="Arial" w:eastAsia="Arial" w:hAnsi="Arial" w:cs="Arial"/>
                          <w:sz w:val="18"/>
                          <w:szCs w:val="18"/>
                        </w:rPr>
                      </w:pPr>
                      <w:r>
                        <w:rPr>
                          <w:rFonts w:ascii="Arial" w:eastAsia="Arial" w:hAnsi="Arial" w:cs="Arial"/>
                          <w:color w:val="E6E7E8"/>
                          <w:spacing w:val="2"/>
                          <w:sz w:val="18"/>
                          <w:szCs w:val="18"/>
                        </w:rPr>
                        <w:t>Clauses in</w:t>
                      </w:r>
                      <w:r>
                        <w:rPr>
                          <w:rFonts w:ascii="Arial" w:eastAsia="Arial" w:hAnsi="Arial" w:cs="Arial"/>
                          <w:color w:val="E6E7E8"/>
                          <w:spacing w:val="-8"/>
                          <w:sz w:val="18"/>
                          <w:szCs w:val="18"/>
                        </w:rPr>
                        <w:t xml:space="preserve"> </w:t>
                      </w:r>
                      <w:r>
                        <w:rPr>
                          <w:rFonts w:ascii="Arial" w:eastAsia="Arial" w:hAnsi="Arial" w:cs="Arial"/>
                          <w:color w:val="E6E7E8"/>
                          <w:spacing w:val="2"/>
                          <w:sz w:val="18"/>
                          <w:szCs w:val="18"/>
                        </w:rPr>
                        <w:t>Australian electoral law that conflat</w:t>
                      </w:r>
                      <w:r>
                        <w:rPr>
                          <w:rFonts w:ascii="Arial" w:eastAsia="Arial" w:hAnsi="Arial" w:cs="Arial"/>
                          <w:color w:val="E6E7E8"/>
                          <w:sz w:val="18"/>
                          <w:szCs w:val="18"/>
                        </w:rPr>
                        <w:t xml:space="preserve">e </w:t>
                      </w:r>
                      <w:r>
                        <w:rPr>
                          <w:rFonts w:ascii="Arial" w:eastAsia="Arial" w:hAnsi="Arial" w:cs="Arial"/>
                          <w:color w:val="E6E7E8"/>
                          <w:spacing w:val="2"/>
                          <w:sz w:val="18"/>
                          <w:szCs w:val="18"/>
                        </w:rPr>
                        <w:t>leg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nt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apac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eav</w:t>
                      </w:r>
                      <w:r>
                        <w:rPr>
                          <w:rFonts w:ascii="Arial" w:eastAsia="Arial" w:hAnsi="Arial" w:cs="Arial"/>
                          <w:color w:val="E6E7E8"/>
                          <w:sz w:val="18"/>
                          <w:szCs w:val="18"/>
                        </w:rPr>
                        <w:t>e</w:t>
                      </w:r>
                      <w:r>
                        <w:rPr>
                          <w:rFonts w:ascii="Arial" w:eastAsia="Arial" w:hAnsi="Arial" w:cs="Arial"/>
                          <w:color w:val="E6E7E8"/>
                          <w:spacing w:val="-6"/>
                          <w:sz w:val="18"/>
                          <w:szCs w:val="18"/>
                        </w:rPr>
                        <w:t xml:space="preserve"> </w:t>
                      </w:r>
                      <w:r>
                        <w:rPr>
                          <w:rFonts w:ascii="Arial" w:eastAsia="Arial" w:hAnsi="Arial" w:cs="Arial"/>
                          <w:color w:val="E6E7E8"/>
                          <w:spacing w:val="2"/>
                          <w:sz w:val="18"/>
                          <w:szCs w:val="18"/>
                        </w:rPr>
                        <w:t>Australi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rs 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ulnerab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v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ir righ</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alleng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v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egated.</w:t>
                      </w:r>
                    </w:p>
                    <w:p w14:paraId="6BD1E1A6"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7328" behindDoc="1" locked="0" layoutInCell="1" allowOverlap="1" wp14:anchorId="3CFD0066" wp14:editId="20C7F45B">
                <wp:simplePos x="0" y="0"/>
                <wp:positionH relativeFrom="page">
                  <wp:posOffset>404495</wp:posOffset>
                </wp:positionH>
                <wp:positionV relativeFrom="page">
                  <wp:posOffset>455930</wp:posOffset>
                </wp:positionV>
                <wp:extent cx="527050" cy="527050"/>
                <wp:effectExtent l="0" t="0" r="0" b="0"/>
                <wp:wrapNone/>
                <wp:docPr id="278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A828" w14:textId="77777777" w:rsidR="003849EF" w:rsidRDefault="003849EF">
                            <w:pPr>
                              <w:spacing w:before="10" w:after="0" w:line="130" w:lineRule="exact"/>
                              <w:rPr>
                                <w:sz w:val="13"/>
                                <w:szCs w:val="13"/>
                              </w:rPr>
                            </w:pPr>
                          </w:p>
                          <w:p w14:paraId="3601CEB0"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0066" id="Text Box 2784" o:spid="_x0000_s1210" type="#_x0000_t202" style="position:absolute;margin-left:31.85pt;margin-top:35.9pt;width:41.5pt;height:41.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KsHMmPrAQAAxAMAAA4AAAAAAAAAAAAAAAAALgIAAGRycy9lMm9Eb2Mu&#10;eG1sUEsBAi0AFAAGAAgAAAAhAFfrFsHeAAAACQEAAA8AAAAAAAAAAAAAAAAARQQAAGRycy9kb3du&#10;cmV2LnhtbFBLBQYAAAAABAAEAPMAAABQBQAAAAA=&#10;" filled="f" stroked="f">
                <v:textbox inset="0,0,0,0">
                  <w:txbxContent>
                    <w:p w14:paraId="28AAA828" w14:textId="77777777" w:rsidR="003849EF" w:rsidRDefault="003849EF">
                      <w:pPr>
                        <w:spacing w:before="10" w:after="0" w:line="130" w:lineRule="exact"/>
                        <w:rPr>
                          <w:sz w:val="13"/>
                          <w:szCs w:val="13"/>
                        </w:rPr>
                      </w:pPr>
                    </w:p>
                    <w:p w14:paraId="3601CEB0" w14:textId="77777777" w:rsidR="003849EF" w:rsidRDefault="003849EF">
                      <w:pPr>
                        <w:spacing w:after="0" w:line="240" w:lineRule="auto"/>
                        <w:ind w:left="268" w:right="-20"/>
                        <w:rPr>
                          <w:rFonts w:ascii="Arial" w:eastAsia="Arial" w:hAnsi="Arial" w:cs="Arial"/>
                          <w:sz w:val="48"/>
                          <w:szCs w:val="48"/>
                        </w:rPr>
                      </w:pPr>
                      <w:r>
                        <w:rPr>
                          <w:rFonts w:ascii="Arial" w:eastAsia="Arial" w:hAnsi="Arial" w:cs="Arial"/>
                          <w:color w:val="FFFFFF"/>
                          <w:sz w:val="48"/>
                          <w:szCs w:val="48"/>
                        </w:rPr>
                        <w:t>A</w:t>
                      </w:r>
                    </w:p>
                  </w:txbxContent>
                </v:textbox>
                <w10:wrap anchorx="page" anchory="page"/>
              </v:shape>
            </w:pict>
          </mc:Fallback>
        </mc:AlternateContent>
      </w:r>
    </w:p>
    <w:p w14:paraId="68EE9209" w14:textId="77777777" w:rsidR="00CE0B11" w:rsidRDefault="00CE0B11">
      <w:pPr>
        <w:spacing w:after="0"/>
        <w:sectPr w:rsidR="00CE0B11">
          <w:pgSz w:w="11920" w:h="16840"/>
          <w:pgMar w:top="1560" w:right="1680" w:bottom="280" w:left="1680" w:header="720" w:footer="720" w:gutter="0"/>
          <w:cols w:space="720"/>
        </w:sectPr>
      </w:pPr>
    </w:p>
    <w:p w14:paraId="23655829" w14:textId="31858D8B" w:rsidR="00CE0B11" w:rsidRDefault="009B4321">
      <w:pPr>
        <w:rPr>
          <w:sz w:val="0"/>
          <w:szCs w:val="0"/>
        </w:rPr>
      </w:pPr>
      <w:r>
        <w:rPr>
          <w:noProof/>
          <w:lang w:val="en-AU" w:eastAsia="en-AU"/>
        </w:rPr>
        <w:lastRenderedPageBreak/>
        <w:drawing>
          <wp:anchor distT="0" distB="0" distL="114300" distR="114300" simplePos="0" relativeHeight="251210240" behindDoc="1" locked="0" layoutInCell="1" allowOverlap="1" wp14:anchorId="6B93E143" wp14:editId="31F5FB0F">
            <wp:simplePos x="0" y="0"/>
            <wp:positionH relativeFrom="column">
              <wp:posOffset>-1065530</wp:posOffset>
            </wp:positionH>
            <wp:positionV relativeFrom="paragraph">
              <wp:posOffset>-973455</wp:posOffset>
            </wp:positionV>
            <wp:extent cx="7562088" cy="10689336"/>
            <wp:effectExtent l="0" t="0" r="1270" b="0"/>
            <wp:wrapNone/>
            <wp:docPr id="3754" name="Picture 3754" title="A woman explaining voting to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 Discussion Paper Final - pg 14.jpg"/>
                    <pic:cNvPicPr/>
                  </pic:nvPicPr>
                  <pic:blipFill>
                    <a:blip r:embed="rId136">
                      <a:extLst>
                        <a:ext uri="{28A0092B-C50C-407E-A947-70E740481C1C}">
                          <a14:useLocalDpi xmlns:a14="http://schemas.microsoft.com/office/drawing/2010/main" val="0"/>
                        </a:ext>
                      </a:extLst>
                    </a:blip>
                    <a:stretch>
                      <a:fillRect/>
                    </a:stretch>
                  </pic:blipFill>
                  <pic:spPr>
                    <a:xfrm>
                      <a:off x="0" y="0"/>
                      <a:ext cx="7562088"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s">
            <w:drawing>
              <wp:anchor distT="0" distB="0" distL="114300" distR="114300" simplePos="0" relativeHeight="251428352" behindDoc="1" locked="0" layoutInCell="1" allowOverlap="1" wp14:anchorId="1D55DCA3" wp14:editId="44AD4A89">
                <wp:simplePos x="0" y="0"/>
                <wp:positionH relativeFrom="page">
                  <wp:posOffset>1778000</wp:posOffset>
                </wp:positionH>
                <wp:positionV relativeFrom="page">
                  <wp:posOffset>2318385</wp:posOffset>
                </wp:positionV>
                <wp:extent cx="4005580" cy="2418715"/>
                <wp:effectExtent l="0" t="0" r="0" b="0"/>
                <wp:wrapNone/>
                <wp:docPr id="2760"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24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3C45" w14:textId="77777777" w:rsidR="003849EF" w:rsidRDefault="003849EF">
                            <w:pPr>
                              <w:spacing w:after="0" w:line="388" w:lineRule="exact"/>
                              <w:ind w:left="20" w:right="-20"/>
                              <w:rPr>
                                <w:rFonts w:ascii="Arial" w:eastAsia="Arial" w:hAnsi="Arial" w:cs="Arial"/>
                                <w:sz w:val="36"/>
                                <w:szCs w:val="36"/>
                              </w:rPr>
                            </w:pPr>
                            <w:r>
                              <w:rPr>
                                <w:rFonts w:ascii="Arial" w:eastAsia="Arial" w:hAnsi="Arial" w:cs="Arial"/>
                                <w:color w:val="231F20"/>
                                <w:spacing w:val="4"/>
                                <w:sz w:val="36"/>
                                <w:szCs w:val="36"/>
                              </w:rPr>
                              <w:t>Cognitiv</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bilit</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doe</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no</w:t>
                            </w:r>
                            <w:r>
                              <w:rPr>
                                <w:rFonts w:ascii="Arial" w:eastAsia="Arial" w:hAnsi="Arial" w:cs="Arial"/>
                                <w:color w:val="231F20"/>
                                <w:sz w:val="36"/>
                                <w:szCs w:val="36"/>
                              </w:rPr>
                              <w:t>t</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negate</w:t>
                            </w:r>
                          </w:p>
                          <w:p w14:paraId="3373E5AE" w14:textId="77777777" w:rsidR="003849EF" w:rsidRDefault="003849EF">
                            <w:pPr>
                              <w:spacing w:before="6" w:after="0" w:line="120" w:lineRule="exact"/>
                              <w:rPr>
                                <w:sz w:val="12"/>
                                <w:szCs w:val="12"/>
                              </w:rPr>
                            </w:pPr>
                          </w:p>
                          <w:p w14:paraId="003F0A0C" w14:textId="77777777" w:rsidR="003849EF" w:rsidRDefault="003849EF">
                            <w:pPr>
                              <w:spacing w:after="0" w:line="312" w:lineRule="auto"/>
                              <w:ind w:left="20" w:right="166"/>
                              <w:rPr>
                                <w:rFonts w:ascii="Arial" w:eastAsia="Arial" w:hAnsi="Arial" w:cs="Arial"/>
                                <w:sz w:val="36"/>
                                <w:szCs w:val="36"/>
                              </w:rPr>
                            </w:pP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erson</w:t>
                            </w:r>
                            <w:r>
                              <w:rPr>
                                <w:rFonts w:ascii="Arial" w:eastAsia="Arial" w:hAnsi="Arial" w:cs="Arial"/>
                                <w:color w:val="231F20"/>
                                <w:spacing w:val="-3"/>
                                <w:sz w:val="36"/>
                                <w:szCs w:val="36"/>
                              </w:rPr>
                              <w:t>’</w:t>
                            </w:r>
                            <w:r>
                              <w:rPr>
                                <w:rFonts w:ascii="Arial" w:eastAsia="Arial" w:hAnsi="Arial" w:cs="Arial"/>
                                <w:color w:val="231F20"/>
                                <w:sz w:val="36"/>
                                <w:szCs w:val="36"/>
                              </w:rPr>
                              <w:t>s</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capacit</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hav</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well- define</w:t>
                            </w:r>
                            <w:r>
                              <w:rPr>
                                <w:rFonts w:ascii="Arial" w:eastAsia="Arial" w:hAnsi="Arial" w:cs="Arial"/>
                                <w:color w:val="231F20"/>
                                <w:sz w:val="36"/>
                                <w:szCs w:val="36"/>
                              </w:rPr>
                              <w:t>d</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valu</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syste</w:t>
                            </w:r>
                            <w:r>
                              <w:rPr>
                                <w:rFonts w:ascii="Arial" w:eastAsia="Arial" w:hAnsi="Arial" w:cs="Arial"/>
                                <w:color w:val="231F20"/>
                                <w:sz w:val="36"/>
                                <w:szCs w:val="36"/>
                              </w:rPr>
                              <w:t>m</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i</w:t>
                            </w:r>
                            <w:r>
                              <w:rPr>
                                <w:rFonts w:ascii="Arial" w:eastAsia="Arial" w:hAnsi="Arial" w:cs="Arial"/>
                                <w:color w:val="231F20"/>
                                <w:sz w:val="36"/>
                                <w:szCs w:val="36"/>
                              </w:rPr>
                              <w:t>n</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same wa</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a</w:t>
                            </w:r>
                            <w:r>
                              <w:rPr>
                                <w:rFonts w:ascii="Arial" w:eastAsia="Arial" w:hAnsi="Arial" w:cs="Arial"/>
                                <w:color w:val="231F20"/>
                                <w:sz w:val="36"/>
                                <w:szCs w:val="36"/>
                              </w:rPr>
                              <w:t>t</w:t>
                            </w:r>
                            <w:r>
                              <w:rPr>
                                <w:rFonts w:ascii="Arial" w:eastAsia="Arial" w:hAnsi="Arial" w:cs="Arial"/>
                                <w:color w:val="231F20"/>
                                <w:spacing w:val="8"/>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owerfu</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intellec</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doe</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not ensur</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erso</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wil</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hav</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superior ethic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o</w:t>
                            </w:r>
                            <w:r>
                              <w:rPr>
                                <w:rFonts w:ascii="Arial" w:eastAsia="Arial" w:hAnsi="Arial" w:cs="Arial"/>
                                <w:color w:val="231F20"/>
                                <w:sz w:val="36"/>
                                <w:szCs w:val="36"/>
                              </w:rPr>
                              <w:t>r</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mor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opinions.</w:t>
                            </w:r>
                          </w:p>
                          <w:p w14:paraId="0D712CEE" w14:textId="77777777" w:rsidR="003849EF" w:rsidRDefault="003849EF">
                            <w:pPr>
                              <w:spacing w:before="4" w:after="0" w:line="170" w:lineRule="exact"/>
                              <w:rPr>
                                <w:sz w:val="17"/>
                                <w:szCs w:val="17"/>
                              </w:rPr>
                            </w:pPr>
                          </w:p>
                          <w:p w14:paraId="49D54D46" w14:textId="09C47F8C" w:rsidR="003849EF" w:rsidRDefault="003849EF">
                            <w:pPr>
                              <w:spacing w:after="0" w:line="240" w:lineRule="auto"/>
                              <w:ind w:left="1757" w:right="-74"/>
                              <w:rPr>
                                <w:rFonts w:ascii="Arial" w:eastAsia="Arial" w:hAnsi="Arial" w:cs="Arial"/>
                                <w:sz w:val="36"/>
                                <w:szCs w:val="36"/>
                              </w:rPr>
                            </w:pPr>
                            <w:proofErr w:type="spellStart"/>
                            <w:r>
                              <w:rPr>
                                <w:rFonts w:ascii="Arial" w:eastAsia="Arial" w:hAnsi="Arial" w:cs="Arial"/>
                                <w:color w:val="231F20"/>
                                <w:spacing w:val="4"/>
                                <w:sz w:val="36"/>
                                <w:szCs w:val="36"/>
                              </w:rPr>
                              <w:t>Despot</w:t>
                            </w:r>
                            <w:r>
                              <w:rPr>
                                <w:rFonts w:ascii="Arial" w:eastAsia="Arial" w:hAnsi="Arial" w:cs="Arial"/>
                                <w:color w:val="231F20"/>
                                <w:sz w:val="36"/>
                                <w:szCs w:val="36"/>
                              </w:rPr>
                              <w:t>t</w:t>
                            </w:r>
                            <w:proofErr w:type="spellEnd"/>
                            <w:r>
                              <w:rPr>
                                <w:rFonts w:ascii="Arial" w:eastAsia="Arial" w:hAnsi="Arial" w:cs="Arial"/>
                                <w:color w:val="231F20"/>
                                <w:sz w:val="36"/>
                                <w:szCs w:val="36"/>
                              </w:rPr>
                              <w:t xml:space="preserve"> </w:t>
                            </w:r>
                            <w:r>
                              <w:rPr>
                                <w:rFonts w:ascii="Arial" w:eastAsia="Arial" w:hAnsi="Arial" w:cs="Arial"/>
                                <w:color w:val="231F20"/>
                                <w:spacing w:val="4"/>
                                <w:sz w:val="36"/>
                                <w:szCs w:val="36"/>
                              </w:rPr>
                              <w:t>an</w:t>
                            </w:r>
                            <w:r>
                              <w:rPr>
                                <w:rFonts w:ascii="Arial" w:eastAsia="Arial" w:hAnsi="Arial" w:cs="Arial"/>
                                <w:color w:val="231F20"/>
                                <w:sz w:val="36"/>
                                <w:szCs w:val="36"/>
                              </w:rPr>
                              <w:t>d</w:t>
                            </w:r>
                            <w:r>
                              <w:rPr>
                                <w:rFonts w:ascii="Arial" w:eastAsia="Arial" w:hAnsi="Arial" w:cs="Arial"/>
                                <w:color w:val="231F20"/>
                                <w:spacing w:val="44"/>
                                <w:sz w:val="36"/>
                                <w:szCs w:val="36"/>
                              </w:rPr>
                              <w:t xml:space="preserve"> </w:t>
                            </w:r>
                            <w:r>
                              <w:rPr>
                                <w:rFonts w:ascii="Arial" w:eastAsia="Arial" w:hAnsi="Arial" w:cs="Arial"/>
                                <w:color w:val="231F20"/>
                                <w:spacing w:val="4"/>
                                <w:sz w:val="36"/>
                                <w:szCs w:val="36"/>
                              </w:rPr>
                              <w:t>Hirsc</w:t>
                            </w:r>
                            <w:r>
                              <w:rPr>
                                <w:rFonts w:ascii="Arial" w:eastAsia="Arial" w:hAnsi="Arial" w:cs="Arial"/>
                                <w:color w:val="231F20"/>
                                <w:sz w:val="36"/>
                                <w:szCs w:val="36"/>
                              </w:rPr>
                              <w:t>h</w:t>
                            </w:r>
                            <w:r>
                              <w:rPr>
                                <w:rFonts w:ascii="Arial" w:eastAsia="Arial" w:hAnsi="Arial" w:cs="Arial"/>
                                <w:color w:val="231F20"/>
                                <w:spacing w:val="99"/>
                                <w:sz w:val="36"/>
                                <w:szCs w:val="36"/>
                              </w:rPr>
                              <w:t xml:space="preserve"> </w:t>
                            </w:r>
                            <w:r>
                              <w:rPr>
                                <w:rFonts w:ascii="Arial" w:eastAsia="Arial" w:hAnsi="Arial" w:cs="Arial"/>
                                <w:color w:val="231F20"/>
                                <w:spacing w:val="4"/>
                                <w:sz w:val="36"/>
                                <w:szCs w:val="36"/>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DCA3" id="Text Box 2761" o:spid="_x0000_s1211" type="#_x0000_t202" style="position:absolute;margin-left:140pt;margin-top:182.55pt;width:315.4pt;height:190.4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" filled="f" stroked="f">
                <v:textbox inset="0,0,0,0">
                  <w:txbxContent>
                    <w:p w14:paraId="38EB3C45" w14:textId="77777777" w:rsidR="003849EF" w:rsidRDefault="003849EF">
                      <w:pPr>
                        <w:spacing w:after="0" w:line="388" w:lineRule="exact"/>
                        <w:ind w:left="20" w:right="-20"/>
                        <w:rPr>
                          <w:rFonts w:ascii="Arial" w:eastAsia="Arial" w:hAnsi="Arial" w:cs="Arial"/>
                          <w:sz w:val="36"/>
                          <w:szCs w:val="36"/>
                        </w:rPr>
                      </w:pPr>
                      <w:r>
                        <w:rPr>
                          <w:rFonts w:ascii="Arial" w:eastAsia="Arial" w:hAnsi="Arial" w:cs="Arial"/>
                          <w:color w:val="231F20"/>
                          <w:spacing w:val="4"/>
                          <w:sz w:val="36"/>
                          <w:szCs w:val="36"/>
                        </w:rPr>
                        <w:t>Cognitiv</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bilit</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doe</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no</w:t>
                      </w:r>
                      <w:r>
                        <w:rPr>
                          <w:rFonts w:ascii="Arial" w:eastAsia="Arial" w:hAnsi="Arial" w:cs="Arial"/>
                          <w:color w:val="231F20"/>
                          <w:sz w:val="36"/>
                          <w:szCs w:val="36"/>
                        </w:rPr>
                        <w:t>t</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negate</w:t>
                      </w:r>
                    </w:p>
                    <w:p w14:paraId="3373E5AE" w14:textId="77777777" w:rsidR="003849EF" w:rsidRDefault="003849EF">
                      <w:pPr>
                        <w:spacing w:before="6" w:after="0" w:line="120" w:lineRule="exact"/>
                        <w:rPr>
                          <w:sz w:val="12"/>
                          <w:szCs w:val="12"/>
                        </w:rPr>
                      </w:pPr>
                    </w:p>
                    <w:p w14:paraId="003F0A0C" w14:textId="77777777" w:rsidR="003849EF" w:rsidRDefault="003849EF">
                      <w:pPr>
                        <w:spacing w:after="0" w:line="312" w:lineRule="auto"/>
                        <w:ind w:left="20" w:right="166"/>
                        <w:rPr>
                          <w:rFonts w:ascii="Arial" w:eastAsia="Arial" w:hAnsi="Arial" w:cs="Arial"/>
                          <w:sz w:val="36"/>
                          <w:szCs w:val="36"/>
                        </w:rPr>
                      </w:pP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erson</w:t>
                      </w:r>
                      <w:r>
                        <w:rPr>
                          <w:rFonts w:ascii="Arial" w:eastAsia="Arial" w:hAnsi="Arial" w:cs="Arial"/>
                          <w:color w:val="231F20"/>
                          <w:spacing w:val="-3"/>
                          <w:sz w:val="36"/>
                          <w:szCs w:val="36"/>
                        </w:rPr>
                        <w:t>’</w:t>
                      </w:r>
                      <w:r>
                        <w:rPr>
                          <w:rFonts w:ascii="Arial" w:eastAsia="Arial" w:hAnsi="Arial" w:cs="Arial"/>
                          <w:color w:val="231F20"/>
                          <w:sz w:val="36"/>
                          <w:szCs w:val="36"/>
                        </w:rPr>
                        <w:t>s</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capacit</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hav</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well- define</w:t>
                      </w:r>
                      <w:r>
                        <w:rPr>
                          <w:rFonts w:ascii="Arial" w:eastAsia="Arial" w:hAnsi="Arial" w:cs="Arial"/>
                          <w:color w:val="231F20"/>
                          <w:sz w:val="36"/>
                          <w:szCs w:val="36"/>
                        </w:rPr>
                        <w:t>d</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valu</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syste</w:t>
                      </w:r>
                      <w:r>
                        <w:rPr>
                          <w:rFonts w:ascii="Arial" w:eastAsia="Arial" w:hAnsi="Arial" w:cs="Arial"/>
                          <w:color w:val="231F20"/>
                          <w:sz w:val="36"/>
                          <w:szCs w:val="36"/>
                        </w:rPr>
                        <w:t>m</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i</w:t>
                      </w:r>
                      <w:r>
                        <w:rPr>
                          <w:rFonts w:ascii="Arial" w:eastAsia="Arial" w:hAnsi="Arial" w:cs="Arial"/>
                          <w:color w:val="231F20"/>
                          <w:sz w:val="36"/>
                          <w:szCs w:val="36"/>
                        </w:rPr>
                        <w:t>n</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same wa</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a</w:t>
                      </w:r>
                      <w:r>
                        <w:rPr>
                          <w:rFonts w:ascii="Arial" w:eastAsia="Arial" w:hAnsi="Arial" w:cs="Arial"/>
                          <w:color w:val="231F20"/>
                          <w:sz w:val="36"/>
                          <w:szCs w:val="36"/>
                        </w:rPr>
                        <w:t>t</w:t>
                      </w:r>
                      <w:r>
                        <w:rPr>
                          <w:rFonts w:ascii="Arial" w:eastAsia="Arial" w:hAnsi="Arial" w:cs="Arial"/>
                          <w:color w:val="231F20"/>
                          <w:spacing w:val="8"/>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owerfu</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intellec</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doe</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not ensur</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erso</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wil</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hav</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superior ethic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o</w:t>
                      </w:r>
                      <w:r>
                        <w:rPr>
                          <w:rFonts w:ascii="Arial" w:eastAsia="Arial" w:hAnsi="Arial" w:cs="Arial"/>
                          <w:color w:val="231F20"/>
                          <w:sz w:val="36"/>
                          <w:szCs w:val="36"/>
                        </w:rPr>
                        <w:t>r</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mor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opinions.</w:t>
                      </w:r>
                    </w:p>
                    <w:p w14:paraId="0D712CEE" w14:textId="77777777" w:rsidR="003849EF" w:rsidRDefault="003849EF">
                      <w:pPr>
                        <w:spacing w:before="4" w:after="0" w:line="170" w:lineRule="exact"/>
                        <w:rPr>
                          <w:sz w:val="17"/>
                          <w:szCs w:val="17"/>
                        </w:rPr>
                      </w:pPr>
                    </w:p>
                    <w:p w14:paraId="49D54D46" w14:textId="09C47F8C" w:rsidR="003849EF" w:rsidRDefault="003849EF">
                      <w:pPr>
                        <w:spacing w:after="0" w:line="240" w:lineRule="auto"/>
                        <w:ind w:left="1757" w:right="-74"/>
                        <w:rPr>
                          <w:rFonts w:ascii="Arial" w:eastAsia="Arial" w:hAnsi="Arial" w:cs="Arial"/>
                          <w:sz w:val="36"/>
                          <w:szCs w:val="36"/>
                        </w:rPr>
                      </w:pPr>
                      <w:proofErr w:type="spellStart"/>
                      <w:r>
                        <w:rPr>
                          <w:rFonts w:ascii="Arial" w:eastAsia="Arial" w:hAnsi="Arial" w:cs="Arial"/>
                          <w:color w:val="231F20"/>
                          <w:spacing w:val="4"/>
                          <w:sz w:val="36"/>
                          <w:szCs w:val="36"/>
                        </w:rPr>
                        <w:t>Despot</w:t>
                      </w:r>
                      <w:r>
                        <w:rPr>
                          <w:rFonts w:ascii="Arial" w:eastAsia="Arial" w:hAnsi="Arial" w:cs="Arial"/>
                          <w:color w:val="231F20"/>
                          <w:sz w:val="36"/>
                          <w:szCs w:val="36"/>
                        </w:rPr>
                        <w:t>t</w:t>
                      </w:r>
                      <w:proofErr w:type="spellEnd"/>
                      <w:r>
                        <w:rPr>
                          <w:rFonts w:ascii="Arial" w:eastAsia="Arial" w:hAnsi="Arial" w:cs="Arial"/>
                          <w:color w:val="231F20"/>
                          <w:sz w:val="36"/>
                          <w:szCs w:val="36"/>
                        </w:rPr>
                        <w:t xml:space="preserve"> </w:t>
                      </w:r>
                      <w:r>
                        <w:rPr>
                          <w:rFonts w:ascii="Arial" w:eastAsia="Arial" w:hAnsi="Arial" w:cs="Arial"/>
                          <w:color w:val="231F20"/>
                          <w:spacing w:val="4"/>
                          <w:sz w:val="36"/>
                          <w:szCs w:val="36"/>
                        </w:rPr>
                        <w:t>an</w:t>
                      </w:r>
                      <w:r>
                        <w:rPr>
                          <w:rFonts w:ascii="Arial" w:eastAsia="Arial" w:hAnsi="Arial" w:cs="Arial"/>
                          <w:color w:val="231F20"/>
                          <w:sz w:val="36"/>
                          <w:szCs w:val="36"/>
                        </w:rPr>
                        <w:t>d</w:t>
                      </w:r>
                      <w:r>
                        <w:rPr>
                          <w:rFonts w:ascii="Arial" w:eastAsia="Arial" w:hAnsi="Arial" w:cs="Arial"/>
                          <w:color w:val="231F20"/>
                          <w:spacing w:val="44"/>
                          <w:sz w:val="36"/>
                          <w:szCs w:val="36"/>
                        </w:rPr>
                        <w:t xml:space="preserve"> </w:t>
                      </w:r>
                      <w:r>
                        <w:rPr>
                          <w:rFonts w:ascii="Arial" w:eastAsia="Arial" w:hAnsi="Arial" w:cs="Arial"/>
                          <w:color w:val="231F20"/>
                          <w:spacing w:val="4"/>
                          <w:sz w:val="36"/>
                          <w:szCs w:val="36"/>
                        </w:rPr>
                        <w:t>Hirsc</w:t>
                      </w:r>
                      <w:r>
                        <w:rPr>
                          <w:rFonts w:ascii="Arial" w:eastAsia="Arial" w:hAnsi="Arial" w:cs="Arial"/>
                          <w:color w:val="231F20"/>
                          <w:sz w:val="36"/>
                          <w:szCs w:val="36"/>
                        </w:rPr>
                        <w:t>h</w:t>
                      </w:r>
                      <w:r>
                        <w:rPr>
                          <w:rFonts w:ascii="Arial" w:eastAsia="Arial" w:hAnsi="Arial" w:cs="Arial"/>
                          <w:color w:val="231F20"/>
                          <w:spacing w:val="99"/>
                          <w:sz w:val="36"/>
                          <w:szCs w:val="36"/>
                        </w:rPr>
                        <w:t xml:space="preserve"> </w:t>
                      </w:r>
                      <w:r>
                        <w:rPr>
                          <w:rFonts w:ascii="Arial" w:eastAsia="Arial" w:hAnsi="Arial" w:cs="Arial"/>
                          <w:color w:val="231F20"/>
                          <w:spacing w:val="4"/>
                          <w:sz w:val="36"/>
                          <w:szCs w:val="36"/>
                        </w:rPr>
                        <w:t>(2013)</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29376" behindDoc="1" locked="0" layoutInCell="1" allowOverlap="1" wp14:anchorId="0DB7ABC1" wp14:editId="47114CAD">
                <wp:simplePos x="0" y="0"/>
                <wp:positionH relativeFrom="page">
                  <wp:posOffset>1804670</wp:posOffset>
                </wp:positionH>
                <wp:positionV relativeFrom="page">
                  <wp:posOffset>6841490</wp:posOffset>
                </wp:positionV>
                <wp:extent cx="3951605" cy="2761615"/>
                <wp:effectExtent l="1270" t="0" r="0" b="0"/>
                <wp:wrapNone/>
                <wp:docPr id="2759"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276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A202" w14:textId="77777777" w:rsidR="003849EF" w:rsidRDefault="003849EF">
                            <w:pPr>
                              <w:spacing w:after="0" w:line="388" w:lineRule="exact"/>
                              <w:ind w:left="20" w:right="-20"/>
                              <w:rPr>
                                <w:rFonts w:ascii="Arial" w:eastAsia="Arial" w:hAnsi="Arial" w:cs="Arial"/>
                                <w:sz w:val="36"/>
                                <w:szCs w:val="36"/>
                              </w:rPr>
                            </w:pPr>
                            <w:r>
                              <w:rPr>
                                <w:rFonts w:ascii="Arial" w:eastAsia="Arial" w:hAnsi="Arial" w:cs="Arial"/>
                                <w:color w:val="231F20"/>
                                <w:spacing w:val="-29"/>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den</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dul</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righ</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vote</w:t>
                            </w:r>
                          </w:p>
                          <w:p w14:paraId="42491386" w14:textId="77777777" w:rsidR="003849EF" w:rsidRDefault="003849EF">
                            <w:pPr>
                              <w:spacing w:before="6" w:after="0" w:line="120" w:lineRule="exact"/>
                              <w:rPr>
                                <w:sz w:val="12"/>
                                <w:szCs w:val="12"/>
                              </w:rPr>
                            </w:pPr>
                          </w:p>
                          <w:p w14:paraId="087ECBA2" w14:textId="77777777" w:rsidR="003849EF" w:rsidRDefault="003849EF">
                            <w:pPr>
                              <w:spacing w:after="0" w:line="240" w:lineRule="auto"/>
                              <w:ind w:left="20" w:right="-20"/>
                              <w:rPr>
                                <w:rFonts w:ascii="Arial" w:eastAsia="Arial" w:hAnsi="Arial" w:cs="Arial"/>
                                <w:sz w:val="36"/>
                                <w:szCs w:val="36"/>
                              </w:rPr>
                            </w:pPr>
                            <w:r>
                              <w:rPr>
                                <w:rFonts w:ascii="Arial" w:eastAsia="Arial" w:hAnsi="Arial" w:cs="Arial"/>
                                <w:color w:val="231F20"/>
                                <w:spacing w:val="4"/>
                                <w:sz w:val="36"/>
                                <w:szCs w:val="36"/>
                              </w:rPr>
                              <w:t>becaus</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o</w:t>
                            </w:r>
                            <w:r>
                              <w:rPr>
                                <w:rFonts w:ascii="Arial" w:eastAsia="Arial" w:hAnsi="Arial" w:cs="Arial"/>
                                <w:color w:val="231F20"/>
                                <w:sz w:val="36"/>
                                <w:szCs w:val="36"/>
                              </w:rPr>
                              <w:t>f</w:t>
                            </w:r>
                            <w:r>
                              <w:rPr>
                                <w:rFonts w:ascii="Arial" w:eastAsia="Arial" w:hAnsi="Arial" w:cs="Arial"/>
                                <w:color w:val="231F20"/>
                                <w:spacing w:val="8"/>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erceive</w:t>
                            </w:r>
                            <w:r>
                              <w:rPr>
                                <w:rFonts w:ascii="Arial" w:eastAsia="Arial" w:hAnsi="Arial" w:cs="Arial"/>
                                <w:color w:val="231F20"/>
                                <w:sz w:val="36"/>
                                <w:szCs w:val="36"/>
                              </w:rPr>
                              <w:t>d</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deficiency</w:t>
                            </w:r>
                          </w:p>
                          <w:p w14:paraId="0356B210" w14:textId="77777777" w:rsidR="003849EF" w:rsidRDefault="003849EF">
                            <w:pPr>
                              <w:spacing w:before="6" w:after="0" w:line="120" w:lineRule="exact"/>
                              <w:rPr>
                                <w:sz w:val="12"/>
                                <w:szCs w:val="12"/>
                              </w:rPr>
                            </w:pPr>
                          </w:p>
                          <w:p w14:paraId="2FF9C9BC" w14:textId="77777777" w:rsidR="003849EF" w:rsidRDefault="003849EF">
                            <w:pPr>
                              <w:spacing w:after="0" w:line="312" w:lineRule="auto"/>
                              <w:ind w:left="20" w:right="234"/>
                              <w:rPr>
                                <w:rFonts w:ascii="Arial" w:eastAsia="Arial" w:hAnsi="Arial" w:cs="Arial"/>
                                <w:sz w:val="36"/>
                                <w:szCs w:val="36"/>
                              </w:rPr>
                            </w:pPr>
                            <w:r>
                              <w:rPr>
                                <w:rFonts w:ascii="Arial" w:eastAsia="Arial" w:hAnsi="Arial" w:cs="Arial"/>
                                <w:color w:val="231F20"/>
                                <w:spacing w:val="4"/>
                                <w:sz w:val="36"/>
                                <w:szCs w:val="36"/>
                              </w:rPr>
                              <w:t>i</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ei</w:t>
                            </w:r>
                            <w:r>
                              <w:rPr>
                                <w:rFonts w:ascii="Arial" w:eastAsia="Arial" w:hAnsi="Arial" w:cs="Arial"/>
                                <w:color w:val="231F20"/>
                                <w:sz w:val="36"/>
                                <w:szCs w:val="36"/>
                              </w:rPr>
                              <w:t>r</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bilit</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asses</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qualities o</w:t>
                            </w:r>
                            <w:r>
                              <w:rPr>
                                <w:rFonts w:ascii="Arial" w:eastAsia="Arial" w:hAnsi="Arial" w:cs="Arial"/>
                                <w:color w:val="231F20"/>
                                <w:sz w:val="36"/>
                                <w:szCs w:val="36"/>
                              </w:rPr>
                              <w:t>f</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individu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candidate</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would</w:t>
                            </w:r>
                          </w:p>
                          <w:p w14:paraId="1CBCF46F" w14:textId="77777777" w:rsidR="003849EF" w:rsidRDefault="003849EF">
                            <w:pPr>
                              <w:spacing w:before="3" w:after="0" w:line="312" w:lineRule="auto"/>
                              <w:ind w:left="20" w:right="56"/>
                              <w:rPr>
                                <w:rFonts w:ascii="Arial" w:eastAsia="Arial" w:hAnsi="Arial" w:cs="Arial"/>
                                <w:sz w:val="36"/>
                                <w:szCs w:val="36"/>
                              </w:rPr>
                            </w:pPr>
                            <w:r>
                              <w:rPr>
                                <w:rFonts w:ascii="Arial" w:eastAsia="Arial" w:hAnsi="Arial" w:cs="Arial"/>
                                <w:color w:val="231F20"/>
                                <w:spacing w:val="4"/>
                                <w:sz w:val="36"/>
                                <w:szCs w:val="36"/>
                              </w:rPr>
                              <w:t>b</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discriminator</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s</w:t>
                            </w:r>
                            <w:r>
                              <w:rPr>
                                <w:rFonts w:ascii="Arial" w:eastAsia="Arial" w:hAnsi="Arial" w:cs="Arial"/>
                                <w:color w:val="231F20"/>
                                <w:sz w:val="36"/>
                                <w:szCs w:val="36"/>
                              </w:rPr>
                              <w:t>]</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n</w:t>
                            </w:r>
                            <w:r>
                              <w:rPr>
                                <w:rFonts w:ascii="Arial" w:eastAsia="Arial" w:hAnsi="Arial" w:cs="Arial"/>
                                <w:color w:val="231F20"/>
                                <w:sz w:val="36"/>
                                <w:szCs w:val="36"/>
                              </w:rPr>
                              <w:t>o</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such requiremen</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i</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place</w:t>
                            </w:r>
                            <w:r>
                              <w:rPr>
                                <w:rFonts w:ascii="Arial" w:eastAsia="Arial" w:hAnsi="Arial" w:cs="Arial"/>
                                <w:color w:val="231F20"/>
                                <w:sz w:val="36"/>
                                <w:szCs w:val="36"/>
                              </w:rPr>
                              <w:t>d</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upo</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members o</w:t>
                            </w:r>
                            <w:r>
                              <w:rPr>
                                <w:rFonts w:ascii="Arial" w:eastAsia="Arial" w:hAnsi="Arial" w:cs="Arial"/>
                                <w:color w:val="231F20"/>
                                <w:sz w:val="36"/>
                                <w:szCs w:val="36"/>
                              </w:rPr>
                              <w:t>f</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gener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population.</w:t>
                            </w:r>
                          </w:p>
                          <w:p w14:paraId="17FA1693" w14:textId="77777777" w:rsidR="003849EF" w:rsidRDefault="003849EF">
                            <w:pPr>
                              <w:spacing w:before="4" w:after="0" w:line="170" w:lineRule="exact"/>
                              <w:rPr>
                                <w:sz w:val="17"/>
                                <w:szCs w:val="17"/>
                              </w:rPr>
                            </w:pPr>
                          </w:p>
                          <w:p w14:paraId="7040CD7B" w14:textId="77777777" w:rsidR="003849EF" w:rsidRDefault="003849EF">
                            <w:pPr>
                              <w:spacing w:after="0" w:line="240" w:lineRule="auto"/>
                              <w:ind w:left="3835" w:right="-74"/>
                              <w:rPr>
                                <w:rFonts w:ascii="Arial" w:eastAsia="Arial" w:hAnsi="Arial" w:cs="Arial"/>
                                <w:sz w:val="36"/>
                                <w:szCs w:val="36"/>
                              </w:rPr>
                            </w:pPr>
                            <w:proofErr w:type="spellStart"/>
                            <w:r>
                              <w:rPr>
                                <w:rFonts w:ascii="Arial" w:eastAsia="Arial" w:hAnsi="Arial" w:cs="Arial"/>
                                <w:color w:val="231F20"/>
                                <w:spacing w:val="4"/>
                                <w:sz w:val="36"/>
                                <w:szCs w:val="36"/>
                              </w:rPr>
                              <w:t>Redle</w:t>
                            </w:r>
                            <w:r>
                              <w:rPr>
                                <w:rFonts w:ascii="Arial" w:eastAsia="Arial" w:hAnsi="Arial" w:cs="Arial"/>
                                <w:color w:val="231F20"/>
                                <w:sz w:val="36"/>
                                <w:szCs w:val="36"/>
                              </w:rPr>
                              <w:t>y</w:t>
                            </w:r>
                            <w:proofErr w:type="spellEnd"/>
                            <w:r>
                              <w:rPr>
                                <w:rFonts w:ascii="Arial" w:eastAsia="Arial" w:hAnsi="Arial" w:cs="Arial"/>
                                <w:color w:val="231F20"/>
                                <w:spacing w:val="63"/>
                                <w:sz w:val="36"/>
                                <w:szCs w:val="36"/>
                              </w:rPr>
                              <w:t xml:space="preserve"> </w:t>
                            </w:r>
                            <w:r>
                              <w:rPr>
                                <w:rFonts w:ascii="Arial" w:eastAsia="Arial" w:hAnsi="Arial" w:cs="Arial"/>
                                <w:color w:val="231F20"/>
                                <w:spacing w:val="4"/>
                                <w:sz w:val="36"/>
                                <w:szCs w:val="36"/>
                              </w:rPr>
                              <w:t>(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ABC1" id="Text Box 2760" o:spid="_x0000_s1212" type="#_x0000_t202" style="position:absolute;margin-left:142.1pt;margin-top:538.7pt;width:311.15pt;height:217.4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" filled="f" stroked="f">
                <v:textbox inset="0,0,0,0">
                  <w:txbxContent>
                    <w:p w14:paraId="5179A202" w14:textId="77777777" w:rsidR="003849EF" w:rsidRDefault="003849EF">
                      <w:pPr>
                        <w:spacing w:after="0" w:line="388" w:lineRule="exact"/>
                        <w:ind w:left="20" w:right="-20"/>
                        <w:rPr>
                          <w:rFonts w:ascii="Arial" w:eastAsia="Arial" w:hAnsi="Arial" w:cs="Arial"/>
                          <w:sz w:val="36"/>
                          <w:szCs w:val="36"/>
                        </w:rPr>
                      </w:pPr>
                      <w:r>
                        <w:rPr>
                          <w:rFonts w:ascii="Arial" w:eastAsia="Arial" w:hAnsi="Arial" w:cs="Arial"/>
                          <w:color w:val="231F20"/>
                          <w:spacing w:val="-29"/>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den</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dul</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righ</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vote</w:t>
                      </w:r>
                    </w:p>
                    <w:p w14:paraId="42491386" w14:textId="77777777" w:rsidR="003849EF" w:rsidRDefault="003849EF">
                      <w:pPr>
                        <w:spacing w:before="6" w:after="0" w:line="120" w:lineRule="exact"/>
                        <w:rPr>
                          <w:sz w:val="12"/>
                          <w:szCs w:val="12"/>
                        </w:rPr>
                      </w:pPr>
                    </w:p>
                    <w:p w14:paraId="087ECBA2" w14:textId="77777777" w:rsidR="003849EF" w:rsidRDefault="003849EF">
                      <w:pPr>
                        <w:spacing w:after="0" w:line="240" w:lineRule="auto"/>
                        <w:ind w:left="20" w:right="-20"/>
                        <w:rPr>
                          <w:rFonts w:ascii="Arial" w:eastAsia="Arial" w:hAnsi="Arial" w:cs="Arial"/>
                          <w:sz w:val="36"/>
                          <w:szCs w:val="36"/>
                        </w:rPr>
                      </w:pPr>
                      <w:r>
                        <w:rPr>
                          <w:rFonts w:ascii="Arial" w:eastAsia="Arial" w:hAnsi="Arial" w:cs="Arial"/>
                          <w:color w:val="231F20"/>
                          <w:spacing w:val="4"/>
                          <w:sz w:val="36"/>
                          <w:szCs w:val="36"/>
                        </w:rPr>
                        <w:t>becaus</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o</w:t>
                      </w:r>
                      <w:r>
                        <w:rPr>
                          <w:rFonts w:ascii="Arial" w:eastAsia="Arial" w:hAnsi="Arial" w:cs="Arial"/>
                          <w:color w:val="231F20"/>
                          <w:sz w:val="36"/>
                          <w:szCs w:val="36"/>
                        </w:rPr>
                        <w:t>f</w:t>
                      </w:r>
                      <w:r>
                        <w:rPr>
                          <w:rFonts w:ascii="Arial" w:eastAsia="Arial" w:hAnsi="Arial" w:cs="Arial"/>
                          <w:color w:val="231F20"/>
                          <w:spacing w:val="8"/>
                          <w:sz w:val="36"/>
                          <w:szCs w:val="36"/>
                        </w:rPr>
                        <w:t xml:space="preserve"> </w:t>
                      </w:r>
                      <w:r>
                        <w:rPr>
                          <w:rFonts w:ascii="Arial" w:eastAsia="Arial" w:hAnsi="Arial" w:cs="Arial"/>
                          <w:color w:val="231F20"/>
                          <w:sz w:val="36"/>
                          <w:szCs w:val="36"/>
                        </w:rPr>
                        <w:t>a</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perceive</w:t>
                      </w:r>
                      <w:r>
                        <w:rPr>
                          <w:rFonts w:ascii="Arial" w:eastAsia="Arial" w:hAnsi="Arial" w:cs="Arial"/>
                          <w:color w:val="231F20"/>
                          <w:sz w:val="36"/>
                          <w:szCs w:val="36"/>
                        </w:rPr>
                        <w:t>d</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deficiency</w:t>
                      </w:r>
                    </w:p>
                    <w:p w14:paraId="0356B210" w14:textId="77777777" w:rsidR="003849EF" w:rsidRDefault="003849EF">
                      <w:pPr>
                        <w:spacing w:before="6" w:after="0" w:line="120" w:lineRule="exact"/>
                        <w:rPr>
                          <w:sz w:val="12"/>
                          <w:szCs w:val="12"/>
                        </w:rPr>
                      </w:pPr>
                    </w:p>
                    <w:p w14:paraId="2FF9C9BC" w14:textId="77777777" w:rsidR="003849EF" w:rsidRDefault="003849EF">
                      <w:pPr>
                        <w:spacing w:after="0" w:line="312" w:lineRule="auto"/>
                        <w:ind w:left="20" w:right="234"/>
                        <w:rPr>
                          <w:rFonts w:ascii="Arial" w:eastAsia="Arial" w:hAnsi="Arial" w:cs="Arial"/>
                          <w:sz w:val="36"/>
                          <w:szCs w:val="36"/>
                        </w:rPr>
                      </w:pPr>
                      <w:r>
                        <w:rPr>
                          <w:rFonts w:ascii="Arial" w:eastAsia="Arial" w:hAnsi="Arial" w:cs="Arial"/>
                          <w:color w:val="231F20"/>
                          <w:spacing w:val="4"/>
                          <w:sz w:val="36"/>
                          <w:szCs w:val="36"/>
                        </w:rPr>
                        <w:t>i</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ei</w:t>
                      </w:r>
                      <w:r>
                        <w:rPr>
                          <w:rFonts w:ascii="Arial" w:eastAsia="Arial" w:hAnsi="Arial" w:cs="Arial"/>
                          <w:color w:val="231F20"/>
                          <w:sz w:val="36"/>
                          <w:szCs w:val="36"/>
                        </w:rPr>
                        <w:t>r</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bilit</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w:t>
                      </w:r>
                      <w:r>
                        <w:rPr>
                          <w:rFonts w:ascii="Arial" w:eastAsia="Arial" w:hAnsi="Arial" w:cs="Arial"/>
                          <w:color w:val="231F20"/>
                          <w:sz w:val="36"/>
                          <w:szCs w:val="36"/>
                        </w:rPr>
                        <w:t>o</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asses</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qualities o</w:t>
                      </w:r>
                      <w:r>
                        <w:rPr>
                          <w:rFonts w:ascii="Arial" w:eastAsia="Arial" w:hAnsi="Arial" w:cs="Arial"/>
                          <w:color w:val="231F20"/>
                          <w:sz w:val="36"/>
                          <w:szCs w:val="36"/>
                        </w:rPr>
                        <w:t>f</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individu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candidate</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would</w:t>
                      </w:r>
                    </w:p>
                    <w:p w14:paraId="1CBCF46F" w14:textId="77777777" w:rsidR="003849EF" w:rsidRDefault="003849EF">
                      <w:pPr>
                        <w:spacing w:before="3" w:after="0" w:line="312" w:lineRule="auto"/>
                        <w:ind w:left="20" w:right="56"/>
                        <w:rPr>
                          <w:rFonts w:ascii="Arial" w:eastAsia="Arial" w:hAnsi="Arial" w:cs="Arial"/>
                          <w:sz w:val="36"/>
                          <w:szCs w:val="36"/>
                        </w:rPr>
                      </w:pPr>
                      <w:r>
                        <w:rPr>
                          <w:rFonts w:ascii="Arial" w:eastAsia="Arial" w:hAnsi="Arial" w:cs="Arial"/>
                          <w:color w:val="231F20"/>
                          <w:spacing w:val="4"/>
                          <w:sz w:val="36"/>
                          <w:szCs w:val="36"/>
                        </w:rPr>
                        <w:t>b</w:t>
                      </w:r>
                      <w:r>
                        <w:rPr>
                          <w:rFonts w:ascii="Arial" w:eastAsia="Arial" w:hAnsi="Arial" w:cs="Arial"/>
                          <w:color w:val="231F20"/>
                          <w:sz w:val="36"/>
                          <w:szCs w:val="36"/>
                        </w:rPr>
                        <w:t>e</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discriminator</w:t>
                      </w:r>
                      <w:r>
                        <w:rPr>
                          <w:rFonts w:ascii="Arial" w:eastAsia="Arial" w:hAnsi="Arial" w:cs="Arial"/>
                          <w:color w:val="231F20"/>
                          <w:sz w:val="36"/>
                          <w:szCs w:val="36"/>
                        </w:rPr>
                        <w:t>y</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as</w:t>
                      </w:r>
                      <w:r>
                        <w:rPr>
                          <w:rFonts w:ascii="Arial" w:eastAsia="Arial" w:hAnsi="Arial" w:cs="Arial"/>
                          <w:color w:val="231F20"/>
                          <w:sz w:val="36"/>
                          <w:szCs w:val="36"/>
                        </w:rPr>
                        <w:t>]</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n</w:t>
                      </w:r>
                      <w:r>
                        <w:rPr>
                          <w:rFonts w:ascii="Arial" w:eastAsia="Arial" w:hAnsi="Arial" w:cs="Arial"/>
                          <w:color w:val="231F20"/>
                          <w:sz w:val="36"/>
                          <w:szCs w:val="36"/>
                        </w:rPr>
                        <w:t>o</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such requiremen</w:t>
                      </w:r>
                      <w:r>
                        <w:rPr>
                          <w:rFonts w:ascii="Arial" w:eastAsia="Arial" w:hAnsi="Arial" w:cs="Arial"/>
                          <w:color w:val="231F20"/>
                          <w:sz w:val="36"/>
                          <w:szCs w:val="36"/>
                        </w:rPr>
                        <w:t>t</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i</w:t>
                      </w:r>
                      <w:r>
                        <w:rPr>
                          <w:rFonts w:ascii="Arial" w:eastAsia="Arial" w:hAnsi="Arial" w:cs="Arial"/>
                          <w:color w:val="231F20"/>
                          <w:sz w:val="36"/>
                          <w:szCs w:val="36"/>
                        </w:rPr>
                        <w:t>s</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place</w:t>
                      </w:r>
                      <w:r>
                        <w:rPr>
                          <w:rFonts w:ascii="Arial" w:eastAsia="Arial" w:hAnsi="Arial" w:cs="Arial"/>
                          <w:color w:val="231F20"/>
                          <w:sz w:val="36"/>
                          <w:szCs w:val="36"/>
                        </w:rPr>
                        <w:t>d</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upo</w:t>
                      </w:r>
                      <w:r>
                        <w:rPr>
                          <w:rFonts w:ascii="Arial" w:eastAsia="Arial" w:hAnsi="Arial" w:cs="Arial"/>
                          <w:color w:val="231F20"/>
                          <w:sz w:val="36"/>
                          <w:szCs w:val="36"/>
                        </w:rPr>
                        <w:t>n</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members o</w:t>
                      </w:r>
                      <w:r>
                        <w:rPr>
                          <w:rFonts w:ascii="Arial" w:eastAsia="Arial" w:hAnsi="Arial" w:cs="Arial"/>
                          <w:color w:val="231F20"/>
                          <w:sz w:val="36"/>
                          <w:szCs w:val="36"/>
                        </w:rPr>
                        <w:t>f</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th</w:t>
                      </w:r>
                      <w:r>
                        <w:rPr>
                          <w:rFonts w:ascii="Arial" w:eastAsia="Arial" w:hAnsi="Arial" w:cs="Arial"/>
                          <w:color w:val="231F20"/>
                          <w:sz w:val="36"/>
                          <w:szCs w:val="36"/>
                        </w:rPr>
                        <w:t>e</w:t>
                      </w:r>
                      <w:r>
                        <w:rPr>
                          <w:rFonts w:ascii="Arial" w:eastAsia="Arial" w:hAnsi="Arial" w:cs="Arial"/>
                          <w:color w:val="231F20"/>
                          <w:spacing w:val="8"/>
                          <w:sz w:val="36"/>
                          <w:szCs w:val="36"/>
                        </w:rPr>
                        <w:t xml:space="preserve"> </w:t>
                      </w:r>
                      <w:r>
                        <w:rPr>
                          <w:rFonts w:ascii="Arial" w:eastAsia="Arial" w:hAnsi="Arial" w:cs="Arial"/>
                          <w:color w:val="231F20"/>
                          <w:spacing w:val="4"/>
                          <w:sz w:val="36"/>
                          <w:szCs w:val="36"/>
                        </w:rPr>
                        <w:t>genera</w:t>
                      </w:r>
                      <w:r>
                        <w:rPr>
                          <w:rFonts w:ascii="Arial" w:eastAsia="Arial" w:hAnsi="Arial" w:cs="Arial"/>
                          <w:color w:val="231F20"/>
                          <w:sz w:val="36"/>
                          <w:szCs w:val="36"/>
                        </w:rPr>
                        <w:t>l</w:t>
                      </w:r>
                      <w:r>
                        <w:rPr>
                          <w:rFonts w:ascii="Arial" w:eastAsia="Arial" w:hAnsi="Arial" w:cs="Arial"/>
                          <w:color w:val="231F20"/>
                          <w:spacing w:val="7"/>
                          <w:sz w:val="36"/>
                          <w:szCs w:val="36"/>
                        </w:rPr>
                        <w:t xml:space="preserve"> </w:t>
                      </w:r>
                      <w:r>
                        <w:rPr>
                          <w:rFonts w:ascii="Arial" w:eastAsia="Arial" w:hAnsi="Arial" w:cs="Arial"/>
                          <w:color w:val="231F20"/>
                          <w:spacing w:val="4"/>
                          <w:sz w:val="36"/>
                          <w:szCs w:val="36"/>
                        </w:rPr>
                        <w:t>population.</w:t>
                      </w:r>
                    </w:p>
                    <w:p w14:paraId="17FA1693" w14:textId="77777777" w:rsidR="003849EF" w:rsidRDefault="003849EF">
                      <w:pPr>
                        <w:spacing w:before="4" w:after="0" w:line="170" w:lineRule="exact"/>
                        <w:rPr>
                          <w:sz w:val="17"/>
                          <w:szCs w:val="17"/>
                        </w:rPr>
                      </w:pPr>
                    </w:p>
                    <w:p w14:paraId="7040CD7B" w14:textId="77777777" w:rsidR="003849EF" w:rsidRDefault="003849EF">
                      <w:pPr>
                        <w:spacing w:after="0" w:line="240" w:lineRule="auto"/>
                        <w:ind w:left="3835" w:right="-74"/>
                        <w:rPr>
                          <w:rFonts w:ascii="Arial" w:eastAsia="Arial" w:hAnsi="Arial" w:cs="Arial"/>
                          <w:sz w:val="36"/>
                          <w:szCs w:val="36"/>
                        </w:rPr>
                      </w:pPr>
                      <w:proofErr w:type="spellStart"/>
                      <w:r>
                        <w:rPr>
                          <w:rFonts w:ascii="Arial" w:eastAsia="Arial" w:hAnsi="Arial" w:cs="Arial"/>
                          <w:color w:val="231F20"/>
                          <w:spacing w:val="4"/>
                          <w:sz w:val="36"/>
                          <w:szCs w:val="36"/>
                        </w:rPr>
                        <w:t>Redle</w:t>
                      </w:r>
                      <w:r>
                        <w:rPr>
                          <w:rFonts w:ascii="Arial" w:eastAsia="Arial" w:hAnsi="Arial" w:cs="Arial"/>
                          <w:color w:val="231F20"/>
                          <w:sz w:val="36"/>
                          <w:szCs w:val="36"/>
                        </w:rPr>
                        <w:t>y</w:t>
                      </w:r>
                      <w:proofErr w:type="spellEnd"/>
                      <w:r>
                        <w:rPr>
                          <w:rFonts w:ascii="Arial" w:eastAsia="Arial" w:hAnsi="Arial" w:cs="Arial"/>
                          <w:color w:val="231F20"/>
                          <w:spacing w:val="63"/>
                          <w:sz w:val="36"/>
                          <w:szCs w:val="36"/>
                        </w:rPr>
                        <w:t xml:space="preserve"> </w:t>
                      </w:r>
                      <w:r>
                        <w:rPr>
                          <w:rFonts w:ascii="Arial" w:eastAsia="Arial" w:hAnsi="Arial" w:cs="Arial"/>
                          <w:color w:val="231F20"/>
                          <w:spacing w:val="4"/>
                          <w:sz w:val="36"/>
                          <w:szCs w:val="36"/>
                        </w:rPr>
                        <w:t>(2008)</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30400" behindDoc="1" locked="0" layoutInCell="1" allowOverlap="1" wp14:anchorId="1DA6491F" wp14:editId="7DB759B1">
                <wp:simplePos x="0" y="0"/>
                <wp:positionH relativeFrom="page">
                  <wp:posOffset>7286625</wp:posOffset>
                </wp:positionH>
                <wp:positionV relativeFrom="page">
                  <wp:posOffset>10420985</wp:posOffset>
                </wp:positionV>
                <wp:extent cx="154305" cy="139700"/>
                <wp:effectExtent l="0" t="0" r="1270" b="5715"/>
                <wp:wrapNone/>
                <wp:docPr id="2758"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928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491F" id="Text Box 2759" o:spid="_x0000_s1213" type="#_x0000_t202" style="position:absolute;margin-left:573.75pt;margin-top:820.55pt;width:12.15pt;height:11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" filled="f" stroked="f">
                <v:textbox inset="0,0,0,0">
                  <w:txbxContent>
                    <w:p w14:paraId="0BA6928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3</w:t>
                      </w:r>
                    </w:p>
                  </w:txbxContent>
                </v:textbox>
                <w10:wrap anchorx="page" anchory="page"/>
              </v:shape>
            </w:pict>
          </mc:Fallback>
        </mc:AlternateContent>
      </w:r>
    </w:p>
    <w:p w14:paraId="01F3DE29" w14:textId="77777777" w:rsidR="00CE0B11" w:rsidRDefault="00CE0B11">
      <w:pPr>
        <w:spacing w:after="0"/>
        <w:sectPr w:rsidR="00CE0B11">
          <w:pgSz w:w="11920" w:h="16840"/>
          <w:pgMar w:top="1560" w:right="1680" w:bottom="280" w:left="1680" w:header="720" w:footer="720" w:gutter="0"/>
          <w:cols w:space="720"/>
        </w:sectPr>
      </w:pPr>
    </w:p>
    <w:p w14:paraId="039E8664"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431424" behindDoc="1" locked="0" layoutInCell="1" allowOverlap="1" wp14:anchorId="0AD9F535" wp14:editId="7DF8DB20">
                <wp:simplePos x="0" y="0"/>
                <wp:positionH relativeFrom="page">
                  <wp:posOffset>3959860</wp:posOffset>
                </wp:positionH>
                <wp:positionV relativeFrom="page">
                  <wp:posOffset>1925955</wp:posOffset>
                </wp:positionV>
                <wp:extent cx="3194685" cy="4019550"/>
                <wp:effectExtent l="0" t="0" r="0" b="0"/>
                <wp:wrapNone/>
                <wp:docPr id="2756" name="Gro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4019550"/>
                          <a:chOff x="6236" y="3033"/>
                          <a:chExt cx="5032" cy="6331"/>
                        </a:xfrm>
                      </wpg:grpSpPr>
                      <wps:wsp>
                        <wps:cNvPr id="2757" name="Freeform 2758"/>
                        <wps:cNvSpPr>
                          <a:spLocks/>
                        </wps:cNvSpPr>
                        <wps:spPr bwMode="auto">
                          <a:xfrm>
                            <a:off x="6236" y="3033"/>
                            <a:ext cx="5032" cy="6331"/>
                          </a:xfrm>
                          <a:custGeom>
                            <a:avLst/>
                            <a:gdLst>
                              <a:gd name="T0" fmla="+- 0 6236 6236"/>
                              <a:gd name="T1" fmla="*/ T0 w 5032"/>
                              <a:gd name="T2" fmla="+- 0 9364 3033"/>
                              <a:gd name="T3" fmla="*/ 9364 h 6331"/>
                              <a:gd name="T4" fmla="+- 0 11268 6236"/>
                              <a:gd name="T5" fmla="*/ T4 w 5032"/>
                              <a:gd name="T6" fmla="+- 0 9364 3033"/>
                              <a:gd name="T7" fmla="*/ 9364 h 6331"/>
                              <a:gd name="T8" fmla="+- 0 11268 6236"/>
                              <a:gd name="T9" fmla="*/ T8 w 5032"/>
                              <a:gd name="T10" fmla="+- 0 3033 3033"/>
                              <a:gd name="T11" fmla="*/ 3033 h 6331"/>
                              <a:gd name="T12" fmla="+- 0 6236 6236"/>
                              <a:gd name="T13" fmla="*/ T12 w 5032"/>
                              <a:gd name="T14" fmla="+- 0 3033 3033"/>
                              <a:gd name="T15" fmla="*/ 3033 h 6331"/>
                              <a:gd name="T16" fmla="+- 0 6236 6236"/>
                              <a:gd name="T17" fmla="*/ T16 w 5032"/>
                              <a:gd name="T18" fmla="+- 0 9364 3033"/>
                              <a:gd name="T19" fmla="*/ 9364 h 6331"/>
                            </a:gdLst>
                            <a:ahLst/>
                            <a:cxnLst>
                              <a:cxn ang="0">
                                <a:pos x="T1" y="T3"/>
                              </a:cxn>
                              <a:cxn ang="0">
                                <a:pos x="T5" y="T7"/>
                              </a:cxn>
                              <a:cxn ang="0">
                                <a:pos x="T9" y="T11"/>
                              </a:cxn>
                              <a:cxn ang="0">
                                <a:pos x="T13" y="T15"/>
                              </a:cxn>
                              <a:cxn ang="0">
                                <a:pos x="T17" y="T19"/>
                              </a:cxn>
                            </a:cxnLst>
                            <a:rect l="0" t="0" r="r" b="b"/>
                            <a:pathLst>
                              <a:path w="5032" h="6331">
                                <a:moveTo>
                                  <a:pt x="0" y="6331"/>
                                </a:moveTo>
                                <a:lnTo>
                                  <a:pt x="5032" y="6331"/>
                                </a:lnTo>
                                <a:lnTo>
                                  <a:pt x="5032" y="0"/>
                                </a:lnTo>
                                <a:lnTo>
                                  <a:pt x="0" y="0"/>
                                </a:lnTo>
                                <a:lnTo>
                                  <a:pt x="0" y="6331"/>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A94F2" id="Group 2757" o:spid="_x0000_s1026" style="position:absolute;margin-left:311.8pt;margin-top:151.65pt;width:251.55pt;height:316.5pt;z-index:-251885056;mso-position-horizontal-relative:page;mso-position-vertical-relative:page" coordorigin="6236,3033" coordsize="503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">
                <v:shape id="Freeform 2758" o:spid="_x0000_s1027" style="position:absolute;left:6236;top:3033;width:5032;height:6331;visibility:visible;mso-wrap-style:square;v-text-anchor:top" coordsize="503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" path="m,6331r5032,l5032,,,,,6331e" fillcolor="#4c4d4f" stroked="f">
                  <v:path arrowok="t" o:connecttype="custom" o:connectlocs="0,9364;5032,9364;5032,3033;0,3033;0,9364"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432448" behindDoc="1" locked="0" layoutInCell="1" allowOverlap="1" wp14:anchorId="3E1F304B" wp14:editId="4EFB5655">
                <wp:simplePos x="0" y="0"/>
                <wp:positionH relativeFrom="page">
                  <wp:posOffset>402590</wp:posOffset>
                </wp:positionH>
                <wp:positionV relativeFrom="page">
                  <wp:posOffset>8976360</wp:posOffset>
                </wp:positionV>
                <wp:extent cx="1295400" cy="539750"/>
                <wp:effectExtent l="0" t="0" r="3810" b="8890"/>
                <wp:wrapNone/>
                <wp:docPr id="2751"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39750"/>
                          <a:chOff x="634" y="14136"/>
                          <a:chExt cx="2041" cy="850"/>
                        </a:xfrm>
                      </wpg:grpSpPr>
                      <wpg:grpSp>
                        <wpg:cNvPr id="2752" name="Group 2755"/>
                        <wpg:cNvGrpSpPr>
                          <a:grpSpLocks/>
                        </wpg:cNvGrpSpPr>
                        <wpg:grpSpPr bwMode="auto">
                          <a:xfrm>
                            <a:off x="644" y="14146"/>
                            <a:ext cx="2021" cy="830"/>
                            <a:chOff x="644" y="14146"/>
                            <a:chExt cx="2021" cy="830"/>
                          </a:xfrm>
                        </wpg:grpSpPr>
                        <wps:wsp>
                          <wps:cNvPr id="2753" name="Freeform 2756"/>
                          <wps:cNvSpPr>
                            <a:spLocks/>
                          </wps:cNvSpPr>
                          <wps:spPr bwMode="auto">
                            <a:xfrm>
                              <a:off x="644" y="14146"/>
                              <a:ext cx="2021" cy="830"/>
                            </a:xfrm>
                            <a:custGeom>
                              <a:avLst/>
                              <a:gdLst>
                                <a:gd name="T0" fmla="+- 0 814 644"/>
                                <a:gd name="T1" fmla="*/ T0 w 2021"/>
                                <a:gd name="T2" fmla="+- 0 14146 14146"/>
                                <a:gd name="T3" fmla="*/ 14146 h 830"/>
                                <a:gd name="T4" fmla="+- 0 743 644"/>
                                <a:gd name="T5" fmla="*/ T4 w 2021"/>
                                <a:gd name="T6" fmla="+- 0 14147 14146"/>
                                <a:gd name="T7" fmla="*/ 14147 h 830"/>
                                <a:gd name="T8" fmla="+- 0 678 644"/>
                                <a:gd name="T9" fmla="*/ T8 w 2021"/>
                                <a:gd name="T10" fmla="+- 0 14158 14146"/>
                                <a:gd name="T11" fmla="*/ 14158 h 830"/>
                                <a:gd name="T12" fmla="+- 0 647 644"/>
                                <a:gd name="T13" fmla="*/ T12 w 2021"/>
                                <a:gd name="T14" fmla="+- 0 14218 14146"/>
                                <a:gd name="T15" fmla="*/ 14218 h 830"/>
                                <a:gd name="T16" fmla="+- 0 644 644"/>
                                <a:gd name="T17" fmla="*/ T16 w 2021"/>
                                <a:gd name="T18" fmla="+- 0 14276 14146"/>
                                <a:gd name="T19" fmla="*/ 14276 h 830"/>
                                <a:gd name="T20" fmla="+- 0 644 644"/>
                                <a:gd name="T21" fmla="*/ T20 w 2021"/>
                                <a:gd name="T22" fmla="+- 0 14847 14146"/>
                                <a:gd name="T23" fmla="*/ 14847 h 830"/>
                                <a:gd name="T24" fmla="+- 0 651 644"/>
                                <a:gd name="T25" fmla="*/ T24 w 2021"/>
                                <a:gd name="T26" fmla="+- 0 14926 14146"/>
                                <a:gd name="T27" fmla="*/ 14926 h 830"/>
                                <a:gd name="T28" fmla="+- 0 694 644"/>
                                <a:gd name="T29" fmla="*/ T28 w 2021"/>
                                <a:gd name="T30" fmla="+- 0 14970 14146"/>
                                <a:gd name="T31" fmla="*/ 14970 h 830"/>
                                <a:gd name="T32" fmla="+- 0 774 644"/>
                                <a:gd name="T33" fmla="*/ T32 w 2021"/>
                                <a:gd name="T34" fmla="+- 0 14977 14146"/>
                                <a:gd name="T35" fmla="*/ 14977 h 830"/>
                                <a:gd name="T36" fmla="+- 0 2534 644"/>
                                <a:gd name="T37" fmla="*/ T36 w 2021"/>
                                <a:gd name="T38" fmla="+- 0 14977 14146"/>
                                <a:gd name="T39" fmla="*/ 14977 h 830"/>
                                <a:gd name="T40" fmla="+- 0 2567 644"/>
                                <a:gd name="T41" fmla="*/ T40 w 2021"/>
                                <a:gd name="T42" fmla="+- 0 14976 14146"/>
                                <a:gd name="T43" fmla="*/ 14976 h 830"/>
                                <a:gd name="T44" fmla="+- 0 2631 644"/>
                                <a:gd name="T45" fmla="*/ T44 w 2021"/>
                                <a:gd name="T46" fmla="+- 0 14964 14146"/>
                                <a:gd name="T47" fmla="*/ 14964 h 830"/>
                                <a:gd name="T48" fmla="+- 0 2663 644"/>
                                <a:gd name="T49" fmla="*/ T48 w 2021"/>
                                <a:gd name="T50" fmla="+- 0 14905 14146"/>
                                <a:gd name="T51" fmla="*/ 14905 h 830"/>
                                <a:gd name="T52" fmla="+- 0 2665 644"/>
                                <a:gd name="T53" fmla="*/ T52 w 2021"/>
                                <a:gd name="T54" fmla="+- 0 14847 14146"/>
                                <a:gd name="T55" fmla="*/ 14847 h 830"/>
                                <a:gd name="T56" fmla="+- 0 2665 644"/>
                                <a:gd name="T57" fmla="*/ T56 w 2021"/>
                                <a:gd name="T58" fmla="+- 0 14276 14146"/>
                                <a:gd name="T59" fmla="*/ 14276 h 830"/>
                                <a:gd name="T60" fmla="+- 0 2659 644"/>
                                <a:gd name="T61" fmla="*/ T60 w 2021"/>
                                <a:gd name="T62" fmla="+- 0 14197 14146"/>
                                <a:gd name="T63" fmla="*/ 14197 h 830"/>
                                <a:gd name="T64" fmla="+- 0 2615 644"/>
                                <a:gd name="T65" fmla="*/ T64 w 2021"/>
                                <a:gd name="T66" fmla="+- 0 14153 14146"/>
                                <a:gd name="T67" fmla="*/ 14153 h 830"/>
                                <a:gd name="T68" fmla="+- 0 2535 644"/>
                                <a:gd name="T69" fmla="*/ T68 w 2021"/>
                                <a:gd name="T70" fmla="+- 0 14146 14146"/>
                                <a:gd name="T71" fmla="*/ 14146 h 830"/>
                                <a:gd name="T72" fmla="+- 0 814 644"/>
                                <a:gd name="T73" fmla="*/ T72 w 2021"/>
                                <a:gd name="T74" fmla="+- 0 14146 14146"/>
                                <a:gd name="T75"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1" h="830">
                                  <a:moveTo>
                                    <a:pt x="170" y="0"/>
                                  </a:moveTo>
                                  <a:lnTo>
                                    <a:pt x="99" y="1"/>
                                  </a:lnTo>
                                  <a:lnTo>
                                    <a:pt x="34" y="12"/>
                                  </a:lnTo>
                                  <a:lnTo>
                                    <a:pt x="3" y="72"/>
                                  </a:lnTo>
                                  <a:lnTo>
                                    <a:pt x="0" y="130"/>
                                  </a:lnTo>
                                  <a:lnTo>
                                    <a:pt x="0" y="701"/>
                                  </a:lnTo>
                                  <a:lnTo>
                                    <a:pt x="7" y="780"/>
                                  </a:lnTo>
                                  <a:lnTo>
                                    <a:pt x="50" y="824"/>
                                  </a:lnTo>
                                  <a:lnTo>
                                    <a:pt x="130" y="831"/>
                                  </a:lnTo>
                                  <a:lnTo>
                                    <a:pt x="1890" y="831"/>
                                  </a:lnTo>
                                  <a:lnTo>
                                    <a:pt x="1923" y="830"/>
                                  </a:lnTo>
                                  <a:lnTo>
                                    <a:pt x="1987" y="818"/>
                                  </a:lnTo>
                                  <a:lnTo>
                                    <a:pt x="2019" y="759"/>
                                  </a:lnTo>
                                  <a:lnTo>
                                    <a:pt x="2021" y="701"/>
                                  </a:lnTo>
                                  <a:lnTo>
                                    <a:pt x="2021" y="130"/>
                                  </a:lnTo>
                                  <a:lnTo>
                                    <a:pt x="2015" y="51"/>
                                  </a:lnTo>
                                  <a:lnTo>
                                    <a:pt x="1971" y="7"/>
                                  </a:lnTo>
                                  <a:lnTo>
                                    <a:pt x="1891" y="0"/>
                                  </a:lnTo>
                                  <a:lnTo>
                                    <a:pt x="170" y="0"/>
                                  </a:lnTo>
                                </a:path>
                              </a:pathLst>
                            </a:custGeom>
                            <a:solidFill>
                              <a:srgbClr val="D0E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2753"/>
                        <wpg:cNvGrpSpPr>
                          <a:grpSpLocks/>
                        </wpg:cNvGrpSpPr>
                        <wpg:grpSpPr bwMode="auto">
                          <a:xfrm>
                            <a:off x="644" y="14146"/>
                            <a:ext cx="2021" cy="830"/>
                            <a:chOff x="644" y="14146"/>
                            <a:chExt cx="2021" cy="830"/>
                          </a:xfrm>
                        </wpg:grpSpPr>
                        <wps:wsp>
                          <wps:cNvPr id="2755" name="Freeform 2754"/>
                          <wps:cNvSpPr>
                            <a:spLocks/>
                          </wps:cNvSpPr>
                          <wps:spPr bwMode="auto">
                            <a:xfrm>
                              <a:off x="644" y="14146"/>
                              <a:ext cx="2021" cy="830"/>
                            </a:xfrm>
                            <a:custGeom>
                              <a:avLst/>
                              <a:gdLst>
                                <a:gd name="T0" fmla="+- 0 814 644"/>
                                <a:gd name="T1" fmla="*/ T0 w 2021"/>
                                <a:gd name="T2" fmla="+- 0 14146 14146"/>
                                <a:gd name="T3" fmla="*/ 14146 h 830"/>
                                <a:gd name="T4" fmla="+- 0 743 644"/>
                                <a:gd name="T5" fmla="*/ T4 w 2021"/>
                                <a:gd name="T6" fmla="+- 0 14147 14146"/>
                                <a:gd name="T7" fmla="*/ 14147 h 830"/>
                                <a:gd name="T8" fmla="+- 0 678 644"/>
                                <a:gd name="T9" fmla="*/ T8 w 2021"/>
                                <a:gd name="T10" fmla="+- 0 14158 14146"/>
                                <a:gd name="T11" fmla="*/ 14158 h 830"/>
                                <a:gd name="T12" fmla="+- 0 647 644"/>
                                <a:gd name="T13" fmla="*/ T12 w 2021"/>
                                <a:gd name="T14" fmla="+- 0 14218 14146"/>
                                <a:gd name="T15" fmla="*/ 14218 h 830"/>
                                <a:gd name="T16" fmla="+- 0 644 644"/>
                                <a:gd name="T17" fmla="*/ T16 w 2021"/>
                                <a:gd name="T18" fmla="+- 0 14315 14146"/>
                                <a:gd name="T19" fmla="*/ 14315 h 830"/>
                                <a:gd name="T20" fmla="+- 0 644 644"/>
                                <a:gd name="T21" fmla="*/ T20 w 2021"/>
                                <a:gd name="T22" fmla="+- 0 14807 14146"/>
                                <a:gd name="T23" fmla="*/ 14807 h 830"/>
                                <a:gd name="T24" fmla="+- 0 644 644"/>
                                <a:gd name="T25" fmla="*/ T24 w 2021"/>
                                <a:gd name="T26" fmla="+- 0 14846 14146"/>
                                <a:gd name="T27" fmla="*/ 14846 h 830"/>
                                <a:gd name="T28" fmla="+- 0 651 644"/>
                                <a:gd name="T29" fmla="*/ T28 w 2021"/>
                                <a:gd name="T30" fmla="+- 0 14926 14146"/>
                                <a:gd name="T31" fmla="*/ 14926 h 830"/>
                                <a:gd name="T32" fmla="+- 0 694 644"/>
                                <a:gd name="T33" fmla="*/ T32 w 2021"/>
                                <a:gd name="T34" fmla="+- 0 14970 14146"/>
                                <a:gd name="T35" fmla="*/ 14970 h 830"/>
                                <a:gd name="T36" fmla="+- 0 774 644"/>
                                <a:gd name="T37" fmla="*/ T36 w 2021"/>
                                <a:gd name="T38" fmla="+- 0 14977 14146"/>
                                <a:gd name="T39" fmla="*/ 14977 h 830"/>
                                <a:gd name="T40" fmla="+- 0 2495 644"/>
                                <a:gd name="T41" fmla="*/ T40 w 2021"/>
                                <a:gd name="T42" fmla="+- 0 14977 14146"/>
                                <a:gd name="T43" fmla="*/ 14977 h 830"/>
                                <a:gd name="T44" fmla="+- 0 2534 644"/>
                                <a:gd name="T45" fmla="*/ T44 w 2021"/>
                                <a:gd name="T46" fmla="+- 0 14977 14146"/>
                                <a:gd name="T47" fmla="*/ 14977 h 830"/>
                                <a:gd name="T48" fmla="+- 0 2615 644"/>
                                <a:gd name="T49" fmla="*/ T48 w 2021"/>
                                <a:gd name="T50" fmla="+- 0 14970 14146"/>
                                <a:gd name="T51" fmla="*/ 14970 h 830"/>
                                <a:gd name="T52" fmla="+- 0 2659 644"/>
                                <a:gd name="T53" fmla="*/ T52 w 2021"/>
                                <a:gd name="T54" fmla="+- 0 14927 14146"/>
                                <a:gd name="T55" fmla="*/ 14927 h 830"/>
                                <a:gd name="T56" fmla="+- 0 2665 644"/>
                                <a:gd name="T57" fmla="*/ T56 w 2021"/>
                                <a:gd name="T58" fmla="+- 0 14847 14146"/>
                                <a:gd name="T59" fmla="*/ 14847 h 830"/>
                                <a:gd name="T60" fmla="+- 0 2665 644"/>
                                <a:gd name="T61" fmla="*/ T60 w 2021"/>
                                <a:gd name="T62" fmla="+- 0 14316 14146"/>
                                <a:gd name="T63" fmla="*/ 14316 h 830"/>
                                <a:gd name="T64" fmla="+- 0 2665 644"/>
                                <a:gd name="T65" fmla="*/ T64 w 2021"/>
                                <a:gd name="T66" fmla="+- 0 14277 14146"/>
                                <a:gd name="T67" fmla="*/ 14277 h 830"/>
                                <a:gd name="T68" fmla="+- 0 2659 644"/>
                                <a:gd name="T69" fmla="*/ T68 w 2021"/>
                                <a:gd name="T70" fmla="+- 0 14197 14146"/>
                                <a:gd name="T71" fmla="*/ 14197 h 830"/>
                                <a:gd name="T72" fmla="+- 0 2615 644"/>
                                <a:gd name="T73" fmla="*/ T72 w 2021"/>
                                <a:gd name="T74" fmla="+- 0 14153 14146"/>
                                <a:gd name="T75" fmla="*/ 14153 h 830"/>
                                <a:gd name="T76" fmla="+- 0 2535 644"/>
                                <a:gd name="T77" fmla="*/ T76 w 2021"/>
                                <a:gd name="T78" fmla="+- 0 14146 14146"/>
                                <a:gd name="T79" fmla="*/ 14146 h 830"/>
                                <a:gd name="T80" fmla="+- 0 814 644"/>
                                <a:gd name="T81" fmla="*/ T80 w 2021"/>
                                <a:gd name="T82" fmla="+- 0 14146 14146"/>
                                <a:gd name="T83"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30">
                                  <a:moveTo>
                                    <a:pt x="170" y="0"/>
                                  </a:moveTo>
                                  <a:lnTo>
                                    <a:pt x="99" y="1"/>
                                  </a:lnTo>
                                  <a:lnTo>
                                    <a:pt x="34" y="12"/>
                                  </a:lnTo>
                                  <a:lnTo>
                                    <a:pt x="3" y="72"/>
                                  </a:lnTo>
                                  <a:lnTo>
                                    <a:pt x="0" y="169"/>
                                  </a:lnTo>
                                  <a:lnTo>
                                    <a:pt x="0" y="661"/>
                                  </a:lnTo>
                                  <a:lnTo>
                                    <a:pt x="0" y="700"/>
                                  </a:lnTo>
                                  <a:lnTo>
                                    <a:pt x="7" y="780"/>
                                  </a:lnTo>
                                  <a:lnTo>
                                    <a:pt x="50" y="824"/>
                                  </a:lnTo>
                                  <a:lnTo>
                                    <a:pt x="130" y="831"/>
                                  </a:lnTo>
                                  <a:lnTo>
                                    <a:pt x="1851" y="831"/>
                                  </a:lnTo>
                                  <a:lnTo>
                                    <a:pt x="1890" y="831"/>
                                  </a:lnTo>
                                  <a:lnTo>
                                    <a:pt x="1971" y="824"/>
                                  </a:lnTo>
                                  <a:lnTo>
                                    <a:pt x="2015" y="781"/>
                                  </a:lnTo>
                                  <a:lnTo>
                                    <a:pt x="2021" y="701"/>
                                  </a:lnTo>
                                  <a:lnTo>
                                    <a:pt x="2021" y="170"/>
                                  </a:lnTo>
                                  <a:lnTo>
                                    <a:pt x="2021" y="131"/>
                                  </a:lnTo>
                                  <a:lnTo>
                                    <a:pt x="2015" y="51"/>
                                  </a:lnTo>
                                  <a:lnTo>
                                    <a:pt x="1971" y="7"/>
                                  </a:lnTo>
                                  <a:lnTo>
                                    <a:pt x="1891" y="0"/>
                                  </a:lnTo>
                                  <a:lnTo>
                                    <a:pt x="170" y="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C9F82" id="Group 2752" o:spid="_x0000_s1026" style="position:absolute;margin-left:31.7pt;margin-top:706.8pt;width:102pt;height:42.5pt;z-index:-251884032;mso-position-horizontal-relative:page;mso-position-vertical-relative:page" coordorigin="634,14136" coordsize="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">
                <v:group id="Group 2755" o:spid="_x0000_s1027" style="position:absolute;left:644;top:14146;width:2021;height:830" coordorigin="644,14146"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2756" o:spid="_x0000_s1028" style="position:absolute;left:644;top:14146;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" path="m170,l99,1,34,12,3,72,,130,,701r7,79l50,824r80,7l1890,831r33,-1l1987,818r32,-59l2021,701r,-571l2015,51,1971,7,1891,,170,e" fillcolor="#d0ecf2" stroked="f">
                    <v:path arrowok="t" o:connecttype="custom" o:connectlocs="170,14146;99,14147;34,14158;3,14218;0,14276;0,14847;7,14926;50,14970;130,14977;1890,14977;1923,14976;1987,14964;2019,14905;2021,14847;2021,14276;2015,14197;1971,14153;1891,14146;170,14146" o:connectangles="0,0,0,0,0,0,0,0,0,0,0,0,0,0,0,0,0,0,0"/>
                  </v:shape>
                </v:group>
                <v:group id="Group 2753" o:spid="_x0000_s1029" style="position:absolute;left:644;top:14146;width:2021;height:830" coordorigin="644,14146"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2754" o:spid="_x0000_s1030" style="position:absolute;left:644;top:14146;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" path="m170,l99,1,34,12,3,72,,169,,661r,39l7,780r43,44l130,831r1721,l1890,831r81,-7l2015,781r6,-80l2021,170r,-39l2015,51,1971,7,1891,,170,xe" filled="f" strokecolor="#00b4cd" strokeweight="1pt">
                    <v:path arrowok="t" o:connecttype="custom" o:connectlocs="170,14146;99,14147;34,14158;3,14218;0,14315;0,14807;0,14846;7,14926;50,14970;130,14977;1851,14977;1890,14977;1971,14970;2015,14927;2021,14847;2021,14316;2021,14277;2015,14197;1971,14153;1891,14146;170,14146"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33472" behindDoc="1" locked="0" layoutInCell="1" allowOverlap="1" wp14:anchorId="21F67660" wp14:editId="1B2BD086">
                <wp:simplePos x="0" y="0"/>
                <wp:positionH relativeFrom="page">
                  <wp:posOffset>1966595</wp:posOffset>
                </wp:positionH>
                <wp:positionV relativeFrom="page">
                  <wp:posOffset>8976360</wp:posOffset>
                </wp:positionV>
                <wp:extent cx="1297940" cy="539750"/>
                <wp:effectExtent l="0" t="0" r="12065" b="8890"/>
                <wp:wrapNone/>
                <wp:docPr id="2746" name="Group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940" cy="539750"/>
                          <a:chOff x="3098" y="14136"/>
                          <a:chExt cx="2044" cy="850"/>
                        </a:xfrm>
                      </wpg:grpSpPr>
                      <wpg:grpSp>
                        <wpg:cNvPr id="2747" name="Group 2750"/>
                        <wpg:cNvGrpSpPr>
                          <a:grpSpLocks/>
                        </wpg:cNvGrpSpPr>
                        <wpg:grpSpPr bwMode="auto">
                          <a:xfrm>
                            <a:off x="3108" y="14146"/>
                            <a:ext cx="2024" cy="830"/>
                            <a:chOff x="3108" y="14146"/>
                            <a:chExt cx="2024" cy="830"/>
                          </a:xfrm>
                        </wpg:grpSpPr>
                        <wps:wsp>
                          <wps:cNvPr id="2748" name="Freeform 2751"/>
                          <wps:cNvSpPr>
                            <a:spLocks/>
                          </wps:cNvSpPr>
                          <wps:spPr bwMode="auto">
                            <a:xfrm>
                              <a:off x="3108" y="14146"/>
                              <a:ext cx="2024" cy="830"/>
                            </a:xfrm>
                            <a:custGeom>
                              <a:avLst/>
                              <a:gdLst>
                                <a:gd name="T0" fmla="+- 0 3278 3108"/>
                                <a:gd name="T1" fmla="*/ T0 w 2024"/>
                                <a:gd name="T2" fmla="+- 0 14146 14146"/>
                                <a:gd name="T3" fmla="*/ 14146 h 830"/>
                                <a:gd name="T4" fmla="+- 0 3206 3108"/>
                                <a:gd name="T5" fmla="*/ T4 w 2024"/>
                                <a:gd name="T6" fmla="+- 0 14147 14146"/>
                                <a:gd name="T7" fmla="*/ 14147 h 830"/>
                                <a:gd name="T8" fmla="+- 0 3142 3108"/>
                                <a:gd name="T9" fmla="*/ T8 w 2024"/>
                                <a:gd name="T10" fmla="+- 0 14158 14146"/>
                                <a:gd name="T11" fmla="*/ 14158 h 830"/>
                                <a:gd name="T12" fmla="+- 0 3110 3108"/>
                                <a:gd name="T13" fmla="*/ T12 w 2024"/>
                                <a:gd name="T14" fmla="+- 0 14218 14146"/>
                                <a:gd name="T15" fmla="*/ 14218 h 830"/>
                                <a:gd name="T16" fmla="+- 0 3108 3108"/>
                                <a:gd name="T17" fmla="*/ T16 w 2024"/>
                                <a:gd name="T18" fmla="+- 0 14276 14146"/>
                                <a:gd name="T19" fmla="*/ 14276 h 830"/>
                                <a:gd name="T20" fmla="+- 0 3108 3108"/>
                                <a:gd name="T21" fmla="*/ T20 w 2024"/>
                                <a:gd name="T22" fmla="+- 0 14847 14146"/>
                                <a:gd name="T23" fmla="*/ 14847 h 830"/>
                                <a:gd name="T24" fmla="+- 0 3114 3108"/>
                                <a:gd name="T25" fmla="*/ T24 w 2024"/>
                                <a:gd name="T26" fmla="+- 0 14926 14146"/>
                                <a:gd name="T27" fmla="*/ 14926 h 830"/>
                                <a:gd name="T28" fmla="+- 0 3158 3108"/>
                                <a:gd name="T29" fmla="*/ T28 w 2024"/>
                                <a:gd name="T30" fmla="+- 0 14970 14146"/>
                                <a:gd name="T31" fmla="*/ 14970 h 830"/>
                                <a:gd name="T32" fmla="+- 0 3238 3108"/>
                                <a:gd name="T33" fmla="*/ T32 w 2024"/>
                                <a:gd name="T34" fmla="+- 0 14977 14146"/>
                                <a:gd name="T35" fmla="*/ 14977 h 830"/>
                                <a:gd name="T36" fmla="+- 0 5001 3108"/>
                                <a:gd name="T37" fmla="*/ T36 w 2024"/>
                                <a:gd name="T38" fmla="+- 0 14977 14146"/>
                                <a:gd name="T39" fmla="*/ 14977 h 830"/>
                                <a:gd name="T40" fmla="+- 0 5034 3108"/>
                                <a:gd name="T41" fmla="*/ T40 w 2024"/>
                                <a:gd name="T42" fmla="+- 0 14976 14146"/>
                                <a:gd name="T43" fmla="*/ 14976 h 830"/>
                                <a:gd name="T44" fmla="+- 0 5098 3108"/>
                                <a:gd name="T45" fmla="*/ T44 w 2024"/>
                                <a:gd name="T46" fmla="+- 0 14964 14146"/>
                                <a:gd name="T47" fmla="*/ 14964 h 830"/>
                                <a:gd name="T48" fmla="+- 0 5129 3108"/>
                                <a:gd name="T49" fmla="*/ T48 w 2024"/>
                                <a:gd name="T50" fmla="+- 0 14905 14146"/>
                                <a:gd name="T51" fmla="*/ 14905 h 830"/>
                                <a:gd name="T52" fmla="+- 0 5132 3108"/>
                                <a:gd name="T53" fmla="*/ T52 w 2024"/>
                                <a:gd name="T54" fmla="+- 0 14847 14146"/>
                                <a:gd name="T55" fmla="*/ 14847 h 830"/>
                                <a:gd name="T56" fmla="+- 0 5132 3108"/>
                                <a:gd name="T57" fmla="*/ T56 w 2024"/>
                                <a:gd name="T58" fmla="+- 0 14276 14146"/>
                                <a:gd name="T59" fmla="*/ 14276 h 830"/>
                                <a:gd name="T60" fmla="+- 0 5126 3108"/>
                                <a:gd name="T61" fmla="*/ T60 w 2024"/>
                                <a:gd name="T62" fmla="+- 0 14197 14146"/>
                                <a:gd name="T63" fmla="*/ 14197 h 830"/>
                                <a:gd name="T64" fmla="+- 0 5082 3108"/>
                                <a:gd name="T65" fmla="*/ T64 w 2024"/>
                                <a:gd name="T66" fmla="+- 0 14153 14146"/>
                                <a:gd name="T67" fmla="*/ 14153 h 830"/>
                                <a:gd name="T68" fmla="+- 0 5002 3108"/>
                                <a:gd name="T69" fmla="*/ T68 w 2024"/>
                                <a:gd name="T70" fmla="+- 0 14146 14146"/>
                                <a:gd name="T71" fmla="*/ 14146 h 830"/>
                                <a:gd name="T72" fmla="+- 0 3278 3108"/>
                                <a:gd name="T73" fmla="*/ T72 w 2024"/>
                                <a:gd name="T74" fmla="+- 0 14146 14146"/>
                                <a:gd name="T75"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4" h="830">
                                  <a:moveTo>
                                    <a:pt x="170" y="0"/>
                                  </a:moveTo>
                                  <a:lnTo>
                                    <a:pt x="98" y="1"/>
                                  </a:lnTo>
                                  <a:lnTo>
                                    <a:pt x="34" y="12"/>
                                  </a:lnTo>
                                  <a:lnTo>
                                    <a:pt x="2" y="72"/>
                                  </a:lnTo>
                                  <a:lnTo>
                                    <a:pt x="0" y="130"/>
                                  </a:lnTo>
                                  <a:lnTo>
                                    <a:pt x="0" y="701"/>
                                  </a:lnTo>
                                  <a:lnTo>
                                    <a:pt x="6" y="780"/>
                                  </a:lnTo>
                                  <a:lnTo>
                                    <a:pt x="50" y="824"/>
                                  </a:lnTo>
                                  <a:lnTo>
                                    <a:pt x="130" y="831"/>
                                  </a:lnTo>
                                  <a:lnTo>
                                    <a:pt x="1893" y="831"/>
                                  </a:lnTo>
                                  <a:lnTo>
                                    <a:pt x="1926" y="830"/>
                                  </a:lnTo>
                                  <a:lnTo>
                                    <a:pt x="1990" y="818"/>
                                  </a:lnTo>
                                  <a:lnTo>
                                    <a:pt x="2021" y="759"/>
                                  </a:lnTo>
                                  <a:lnTo>
                                    <a:pt x="2024" y="701"/>
                                  </a:lnTo>
                                  <a:lnTo>
                                    <a:pt x="2024" y="130"/>
                                  </a:lnTo>
                                  <a:lnTo>
                                    <a:pt x="2018" y="51"/>
                                  </a:lnTo>
                                  <a:lnTo>
                                    <a:pt x="1974" y="7"/>
                                  </a:lnTo>
                                  <a:lnTo>
                                    <a:pt x="1894" y="0"/>
                                  </a:lnTo>
                                  <a:lnTo>
                                    <a:pt x="170" y="0"/>
                                  </a:lnTo>
                                </a:path>
                              </a:pathLst>
                            </a:custGeom>
                            <a:solidFill>
                              <a:srgbClr val="D0E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748"/>
                        <wpg:cNvGrpSpPr>
                          <a:grpSpLocks/>
                        </wpg:cNvGrpSpPr>
                        <wpg:grpSpPr bwMode="auto">
                          <a:xfrm>
                            <a:off x="3108" y="14146"/>
                            <a:ext cx="2024" cy="830"/>
                            <a:chOff x="3108" y="14146"/>
                            <a:chExt cx="2024" cy="830"/>
                          </a:xfrm>
                        </wpg:grpSpPr>
                        <wps:wsp>
                          <wps:cNvPr id="2750" name="Freeform 2749"/>
                          <wps:cNvSpPr>
                            <a:spLocks/>
                          </wps:cNvSpPr>
                          <wps:spPr bwMode="auto">
                            <a:xfrm>
                              <a:off x="3108" y="14146"/>
                              <a:ext cx="2024" cy="830"/>
                            </a:xfrm>
                            <a:custGeom>
                              <a:avLst/>
                              <a:gdLst>
                                <a:gd name="T0" fmla="+- 0 3278 3108"/>
                                <a:gd name="T1" fmla="*/ T0 w 2024"/>
                                <a:gd name="T2" fmla="+- 0 14146 14146"/>
                                <a:gd name="T3" fmla="*/ 14146 h 830"/>
                                <a:gd name="T4" fmla="+- 0 3206 3108"/>
                                <a:gd name="T5" fmla="*/ T4 w 2024"/>
                                <a:gd name="T6" fmla="+- 0 14147 14146"/>
                                <a:gd name="T7" fmla="*/ 14147 h 830"/>
                                <a:gd name="T8" fmla="+- 0 3142 3108"/>
                                <a:gd name="T9" fmla="*/ T8 w 2024"/>
                                <a:gd name="T10" fmla="+- 0 14158 14146"/>
                                <a:gd name="T11" fmla="*/ 14158 h 830"/>
                                <a:gd name="T12" fmla="+- 0 3110 3108"/>
                                <a:gd name="T13" fmla="*/ T12 w 2024"/>
                                <a:gd name="T14" fmla="+- 0 14218 14146"/>
                                <a:gd name="T15" fmla="*/ 14218 h 830"/>
                                <a:gd name="T16" fmla="+- 0 3108 3108"/>
                                <a:gd name="T17" fmla="*/ T16 w 2024"/>
                                <a:gd name="T18" fmla="+- 0 14315 14146"/>
                                <a:gd name="T19" fmla="*/ 14315 h 830"/>
                                <a:gd name="T20" fmla="+- 0 3108 3108"/>
                                <a:gd name="T21" fmla="*/ T20 w 2024"/>
                                <a:gd name="T22" fmla="+- 0 14807 14146"/>
                                <a:gd name="T23" fmla="*/ 14807 h 830"/>
                                <a:gd name="T24" fmla="+- 0 3108 3108"/>
                                <a:gd name="T25" fmla="*/ T24 w 2024"/>
                                <a:gd name="T26" fmla="+- 0 14846 14146"/>
                                <a:gd name="T27" fmla="*/ 14846 h 830"/>
                                <a:gd name="T28" fmla="+- 0 3114 3108"/>
                                <a:gd name="T29" fmla="*/ T28 w 2024"/>
                                <a:gd name="T30" fmla="+- 0 14926 14146"/>
                                <a:gd name="T31" fmla="*/ 14926 h 830"/>
                                <a:gd name="T32" fmla="+- 0 3158 3108"/>
                                <a:gd name="T33" fmla="*/ T32 w 2024"/>
                                <a:gd name="T34" fmla="+- 0 14970 14146"/>
                                <a:gd name="T35" fmla="*/ 14970 h 830"/>
                                <a:gd name="T36" fmla="+- 0 3238 3108"/>
                                <a:gd name="T37" fmla="*/ T36 w 2024"/>
                                <a:gd name="T38" fmla="+- 0 14977 14146"/>
                                <a:gd name="T39" fmla="*/ 14977 h 830"/>
                                <a:gd name="T40" fmla="+- 0 4962 3108"/>
                                <a:gd name="T41" fmla="*/ T40 w 2024"/>
                                <a:gd name="T42" fmla="+- 0 14977 14146"/>
                                <a:gd name="T43" fmla="*/ 14977 h 830"/>
                                <a:gd name="T44" fmla="+- 0 5001 3108"/>
                                <a:gd name="T45" fmla="*/ T44 w 2024"/>
                                <a:gd name="T46" fmla="+- 0 14977 14146"/>
                                <a:gd name="T47" fmla="*/ 14977 h 830"/>
                                <a:gd name="T48" fmla="+- 0 5082 3108"/>
                                <a:gd name="T49" fmla="*/ T48 w 2024"/>
                                <a:gd name="T50" fmla="+- 0 14970 14146"/>
                                <a:gd name="T51" fmla="*/ 14970 h 830"/>
                                <a:gd name="T52" fmla="+- 0 5126 3108"/>
                                <a:gd name="T53" fmla="*/ T52 w 2024"/>
                                <a:gd name="T54" fmla="+- 0 14927 14146"/>
                                <a:gd name="T55" fmla="*/ 14927 h 830"/>
                                <a:gd name="T56" fmla="+- 0 5132 3108"/>
                                <a:gd name="T57" fmla="*/ T56 w 2024"/>
                                <a:gd name="T58" fmla="+- 0 14847 14146"/>
                                <a:gd name="T59" fmla="*/ 14847 h 830"/>
                                <a:gd name="T60" fmla="+- 0 5132 3108"/>
                                <a:gd name="T61" fmla="*/ T60 w 2024"/>
                                <a:gd name="T62" fmla="+- 0 14316 14146"/>
                                <a:gd name="T63" fmla="*/ 14316 h 830"/>
                                <a:gd name="T64" fmla="+- 0 5132 3108"/>
                                <a:gd name="T65" fmla="*/ T64 w 2024"/>
                                <a:gd name="T66" fmla="+- 0 14277 14146"/>
                                <a:gd name="T67" fmla="*/ 14277 h 830"/>
                                <a:gd name="T68" fmla="+- 0 5126 3108"/>
                                <a:gd name="T69" fmla="*/ T68 w 2024"/>
                                <a:gd name="T70" fmla="+- 0 14197 14146"/>
                                <a:gd name="T71" fmla="*/ 14197 h 830"/>
                                <a:gd name="T72" fmla="+- 0 5082 3108"/>
                                <a:gd name="T73" fmla="*/ T72 w 2024"/>
                                <a:gd name="T74" fmla="+- 0 14153 14146"/>
                                <a:gd name="T75" fmla="*/ 14153 h 830"/>
                                <a:gd name="T76" fmla="+- 0 5002 3108"/>
                                <a:gd name="T77" fmla="*/ T76 w 2024"/>
                                <a:gd name="T78" fmla="+- 0 14146 14146"/>
                                <a:gd name="T79" fmla="*/ 14146 h 830"/>
                                <a:gd name="T80" fmla="+- 0 3278 3108"/>
                                <a:gd name="T81" fmla="*/ T80 w 2024"/>
                                <a:gd name="T82" fmla="+- 0 14146 14146"/>
                                <a:gd name="T83"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4" h="830">
                                  <a:moveTo>
                                    <a:pt x="170" y="0"/>
                                  </a:moveTo>
                                  <a:lnTo>
                                    <a:pt x="98" y="1"/>
                                  </a:lnTo>
                                  <a:lnTo>
                                    <a:pt x="34" y="12"/>
                                  </a:lnTo>
                                  <a:lnTo>
                                    <a:pt x="2" y="72"/>
                                  </a:lnTo>
                                  <a:lnTo>
                                    <a:pt x="0" y="169"/>
                                  </a:lnTo>
                                  <a:lnTo>
                                    <a:pt x="0" y="661"/>
                                  </a:lnTo>
                                  <a:lnTo>
                                    <a:pt x="0" y="700"/>
                                  </a:lnTo>
                                  <a:lnTo>
                                    <a:pt x="6" y="780"/>
                                  </a:lnTo>
                                  <a:lnTo>
                                    <a:pt x="50" y="824"/>
                                  </a:lnTo>
                                  <a:lnTo>
                                    <a:pt x="130" y="831"/>
                                  </a:lnTo>
                                  <a:lnTo>
                                    <a:pt x="1854" y="831"/>
                                  </a:lnTo>
                                  <a:lnTo>
                                    <a:pt x="1893" y="831"/>
                                  </a:lnTo>
                                  <a:lnTo>
                                    <a:pt x="1974" y="824"/>
                                  </a:lnTo>
                                  <a:lnTo>
                                    <a:pt x="2018" y="781"/>
                                  </a:lnTo>
                                  <a:lnTo>
                                    <a:pt x="2024" y="701"/>
                                  </a:lnTo>
                                  <a:lnTo>
                                    <a:pt x="2024" y="170"/>
                                  </a:lnTo>
                                  <a:lnTo>
                                    <a:pt x="2024" y="131"/>
                                  </a:lnTo>
                                  <a:lnTo>
                                    <a:pt x="2018" y="51"/>
                                  </a:lnTo>
                                  <a:lnTo>
                                    <a:pt x="1974" y="7"/>
                                  </a:lnTo>
                                  <a:lnTo>
                                    <a:pt x="1894" y="0"/>
                                  </a:lnTo>
                                  <a:lnTo>
                                    <a:pt x="170" y="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3B94E1" id="Group 2747" o:spid="_x0000_s1026" style="position:absolute;margin-left:154.85pt;margin-top:706.8pt;width:102.2pt;height:42.5pt;z-index:-251883008;mso-position-horizontal-relative:page;mso-position-vertical-relative:page" coordorigin="3098,14136" coordsize="204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">
                <v:group id="Group 2750" o:spid="_x0000_s1027" style="position:absolute;left:3108;top:14146;width:2024;height:830" coordorigin="3108,14146" coordsize="20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2751" o:spid="_x0000_s1028" style="position:absolute;left:3108;top:14146;width:2024;height:830;visibility:visible;mso-wrap-style:square;v-text-anchor:top" coordsize="20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" path="m170,l98,1,34,12,2,72,,130,,701r6,79l50,824r80,7l1893,831r33,-1l1990,818r31,-59l2024,701r,-571l2018,51,1974,7,1894,,170,e" fillcolor="#d0ecf2" stroked="f">
                    <v:path arrowok="t" o:connecttype="custom" o:connectlocs="170,14146;98,14147;34,14158;2,14218;0,14276;0,14847;6,14926;50,14970;130,14977;1893,14977;1926,14976;1990,14964;2021,14905;2024,14847;2024,14276;2018,14197;1974,14153;1894,14146;170,14146" o:connectangles="0,0,0,0,0,0,0,0,0,0,0,0,0,0,0,0,0,0,0"/>
                  </v:shape>
                </v:group>
                <v:group id="Group 2748" o:spid="_x0000_s1029" style="position:absolute;left:3108;top:14146;width:2024;height:830" coordorigin="3108,14146" coordsize="20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2749" o:spid="_x0000_s1030" style="position:absolute;left:3108;top:14146;width:2024;height:830;visibility:visible;mso-wrap-style:square;v-text-anchor:top" coordsize="20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" path="m170,l98,1,34,12,2,72,,169,,661r,39l6,780r44,44l130,831r1724,l1893,831r81,-7l2018,781r6,-80l2024,170r,-39l2018,51,1974,7,1894,,170,xe" filled="f" strokecolor="#00b4cd" strokeweight="1pt">
                    <v:path arrowok="t" o:connecttype="custom" o:connectlocs="170,14146;98,14147;34,14158;2,14218;0,14315;0,14807;0,14846;6,14926;50,14970;130,14977;1854,14977;1893,14977;1974,14970;2018,14927;2024,14847;2024,14316;2024,14277;2018,14197;1974,14153;1894,14146;170,14146"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34496" behindDoc="1" locked="0" layoutInCell="1" allowOverlap="1" wp14:anchorId="24FDD98A" wp14:editId="7AEB6FC1">
                <wp:simplePos x="0" y="0"/>
                <wp:positionH relativeFrom="page">
                  <wp:posOffset>5858510</wp:posOffset>
                </wp:positionH>
                <wp:positionV relativeFrom="page">
                  <wp:posOffset>8976360</wp:posOffset>
                </wp:positionV>
                <wp:extent cx="1295400" cy="539750"/>
                <wp:effectExtent l="0" t="0" r="8890" b="8890"/>
                <wp:wrapNone/>
                <wp:docPr id="2741"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39750"/>
                          <a:chOff x="9227" y="14136"/>
                          <a:chExt cx="2041" cy="850"/>
                        </a:xfrm>
                      </wpg:grpSpPr>
                      <wpg:grpSp>
                        <wpg:cNvPr id="2742" name="Group 2745"/>
                        <wpg:cNvGrpSpPr>
                          <a:grpSpLocks/>
                        </wpg:cNvGrpSpPr>
                        <wpg:grpSpPr bwMode="auto">
                          <a:xfrm>
                            <a:off x="9237" y="14146"/>
                            <a:ext cx="2021" cy="830"/>
                            <a:chOff x="9237" y="14146"/>
                            <a:chExt cx="2021" cy="830"/>
                          </a:xfrm>
                        </wpg:grpSpPr>
                        <wps:wsp>
                          <wps:cNvPr id="2743" name="Freeform 2746"/>
                          <wps:cNvSpPr>
                            <a:spLocks/>
                          </wps:cNvSpPr>
                          <wps:spPr bwMode="auto">
                            <a:xfrm>
                              <a:off x="9237" y="14146"/>
                              <a:ext cx="2021" cy="830"/>
                            </a:xfrm>
                            <a:custGeom>
                              <a:avLst/>
                              <a:gdLst>
                                <a:gd name="T0" fmla="+- 0 9407 9237"/>
                                <a:gd name="T1" fmla="*/ T0 w 2021"/>
                                <a:gd name="T2" fmla="+- 0 14146 14146"/>
                                <a:gd name="T3" fmla="*/ 14146 h 830"/>
                                <a:gd name="T4" fmla="+- 0 9335 9237"/>
                                <a:gd name="T5" fmla="*/ T4 w 2021"/>
                                <a:gd name="T6" fmla="+- 0 14147 14146"/>
                                <a:gd name="T7" fmla="*/ 14147 h 830"/>
                                <a:gd name="T8" fmla="+- 0 9271 9237"/>
                                <a:gd name="T9" fmla="*/ T8 w 2021"/>
                                <a:gd name="T10" fmla="+- 0 14158 14146"/>
                                <a:gd name="T11" fmla="*/ 14158 h 830"/>
                                <a:gd name="T12" fmla="+- 0 9239 9237"/>
                                <a:gd name="T13" fmla="*/ T12 w 2021"/>
                                <a:gd name="T14" fmla="+- 0 14218 14146"/>
                                <a:gd name="T15" fmla="*/ 14218 h 830"/>
                                <a:gd name="T16" fmla="+- 0 9237 9237"/>
                                <a:gd name="T17" fmla="*/ T16 w 2021"/>
                                <a:gd name="T18" fmla="+- 0 14276 14146"/>
                                <a:gd name="T19" fmla="*/ 14276 h 830"/>
                                <a:gd name="T20" fmla="+- 0 9237 9237"/>
                                <a:gd name="T21" fmla="*/ T20 w 2021"/>
                                <a:gd name="T22" fmla="+- 0 14847 14146"/>
                                <a:gd name="T23" fmla="*/ 14847 h 830"/>
                                <a:gd name="T24" fmla="+- 0 9243 9237"/>
                                <a:gd name="T25" fmla="*/ T24 w 2021"/>
                                <a:gd name="T26" fmla="+- 0 14926 14146"/>
                                <a:gd name="T27" fmla="*/ 14926 h 830"/>
                                <a:gd name="T28" fmla="+- 0 9287 9237"/>
                                <a:gd name="T29" fmla="*/ T28 w 2021"/>
                                <a:gd name="T30" fmla="+- 0 14970 14146"/>
                                <a:gd name="T31" fmla="*/ 14970 h 830"/>
                                <a:gd name="T32" fmla="+- 0 9367 9237"/>
                                <a:gd name="T33" fmla="*/ T32 w 2021"/>
                                <a:gd name="T34" fmla="+- 0 14977 14146"/>
                                <a:gd name="T35" fmla="*/ 14977 h 830"/>
                                <a:gd name="T36" fmla="+- 0 11127 9237"/>
                                <a:gd name="T37" fmla="*/ T36 w 2021"/>
                                <a:gd name="T38" fmla="+- 0 14977 14146"/>
                                <a:gd name="T39" fmla="*/ 14977 h 830"/>
                                <a:gd name="T40" fmla="+- 0 11159 9237"/>
                                <a:gd name="T41" fmla="*/ T40 w 2021"/>
                                <a:gd name="T42" fmla="+- 0 14976 14146"/>
                                <a:gd name="T43" fmla="*/ 14976 h 830"/>
                                <a:gd name="T44" fmla="+- 0 11224 9237"/>
                                <a:gd name="T45" fmla="*/ T44 w 2021"/>
                                <a:gd name="T46" fmla="+- 0 14964 14146"/>
                                <a:gd name="T47" fmla="*/ 14964 h 830"/>
                                <a:gd name="T48" fmla="+- 0 11255 9237"/>
                                <a:gd name="T49" fmla="*/ T48 w 2021"/>
                                <a:gd name="T50" fmla="+- 0 14905 14146"/>
                                <a:gd name="T51" fmla="*/ 14905 h 830"/>
                                <a:gd name="T52" fmla="+- 0 11258 9237"/>
                                <a:gd name="T53" fmla="*/ T52 w 2021"/>
                                <a:gd name="T54" fmla="+- 0 14847 14146"/>
                                <a:gd name="T55" fmla="*/ 14847 h 830"/>
                                <a:gd name="T56" fmla="+- 0 11258 9237"/>
                                <a:gd name="T57" fmla="*/ T56 w 2021"/>
                                <a:gd name="T58" fmla="+- 0 14276 14146"/>
                                <a:gd name="T59" fmla="*/ 14276 h 830"/>
                                <a:gd name="T60" fmla="+- 0 11251 9237"/>
                                <a:gd name="T61" fmla="*/ T60 w 2021"/>
                                <a:gd name="T62" fmla="+- 0 14197 14146"/>
                                <a:gd name="T63" fmla="*/ 14197 h 830"/>
                                <a:gd name="T64" fmla="+- 0 11208 9237"/>
                                <a:gd name="T65" fmla="*/ T64 w 2021"/>
                                <a:gd name="T66" fmla="+- 0 14153 14146"/>
                                <a:gd name="T67" fmla="*/ 14153 h 830"/>
                                <a:gd name="T68" fmla="+- 0 11128 9237"/>
                                <a:gd name="T69" fmla="*/ T68 w 2021"/>
                                <a:gd name="T70" fmla="+- 0 14146 14146"/>
                                <a:gd name="T71" fmla="*/ 14146 h 830"/>
                                <a:gd name="T72" fmla="+- 0 9407 9237"/>
                                <a:gd name="T73" fmla="*/ T72 w 2021"/>
                                <a:gd name="T74" fmla="+- 0 14146 14146"/>
                                <a:gd name="T75"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1" h="830">
                                  <a:moveTo>
                                    <a:pt x="170" y="0"/>
                                  </a:moveTo>
                                  <a:lnTo>
                                    <a:pt x="98" y="1"/>
                                  </a:lnTo>
                                  <a:lnTo>
                                    <a:pt x="34" y="12"/>
                                  </a:lnTo>
                                  <a:lnTo>
                                    <a:pt x="2" y="72"/>
                                  </a:lnTo>
                                  <a:lnTo>
                                    <a:pt x="0" y="130"/>
                                  </a:lnTo>
                                  <a:lnTo>
                                    <a:pt x="0" y="701"/>
                                  </a:lnTo>
                                  <a:lnTo>
                                    <a:pt x="6" y="780"/>
                                  </a:lnTo>
                                  <a:lnTo>
                                    <a:pt x="50" y="824"/>
                                  </a:lnTo>
                                  <a:lnTo>
                                    <a:pt x="130" y="831"/>
                                  </a:lnTo>
                                  <a:lnTo>
                                    <a:pt x="1890" y="831"/>
                                  </a:lnTo>
                                  <a:lnTo>
                                    <a:pt x="1922" y="830"/>
                                  </a:lnTo>
                                  <a:lnTo>
                                    <a:pt x="1987" y="818"/>
                                  </a:lnTo>
                                  <a:lnTo>
                                    <a:pt x="2018" y="759"/>
                                  </a:lnTo>
                                  <a:lnTo>
                                    <a:pt x="2021" y="701"/>
                                  </a:lnTo>
                                  <a:lnTo>
                                    <a:pt x="2021" y="130"/>
                                  </a:lnTo>
                                  <a:lnTo>
                                    <a:pt x="2014" y="51"/>
                                  </a:lnTo>
                                  <a:lnTo>
                                    <a:pt x="1971" y="7"/>
                                  </a:lnTo>
                                  <a:lnTo>
                                    <a:pt x="1891" y="0"/>
                                  </a:lnTo>
                                  <a:lnTo>
                                    <a:pt x="170" y="0"/>
                                  </a:lnTo>
                                </a:path>
                              </a:pathLst>
                            </a:custGeom>
                            <a:solidFill>
                              <a:srgbClr val="FB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 name="Group 2743"/>
                        <wpg:cNvGrpSpPr>
                          <a:grpSpLocks/>
                        </wpg:cNvGrpSpPr>
                        <wpg:grpSpPr bwMode="auto">
                          <a:xfrm>
                            <a:off x="9237" y="14146"/>
                            <a:ext cx="2021" cy="830"/>
                            <a:chOff x="9237" y="14146"/>
                            <a:chExt cx="2021" cy="830"/>
                          </a:xfrm>
                        </wpg:grpSpPr>
                        <wps:wsp>
                          <wps:cNvPr id="2745" name="Freeform 2744"/>
                          <wps:cNvSpPr>
                            <a:spLocks/>
                          </wps:cNvSpPr>
                          <wps:spPr bwMode="auto">
                            <a:xfrm>
                              <a:off x="9237" y="14146"/>
                              <a:ext cx="2021" cy="830"/>
                            </a:xfrm>
                            <a:custGeom>
                              <a:avLst/>
                              <a:gdLst>
                                <a:gd name="T0" fmla="+- 0 9407 9237"/>
                                <a:gd name="T1" fmla="*/ T0 w 2021"/>
                                <a:gd name="T2" fmla="+- 0 14146 14146"/>
                                <a:gd name="T3" fmla="*/ 14146 h 830"/>
                                <a:gd name="T4" fmla="+- 0 9335 9237"/>
                                <a:gd name="T5" fmla="*/ T4 w 2021"/>
                                <a:gd name="T6" fmla="+- 0 14147 14146"/>
                                <a:gd name="T7" fmla="*/ 14147 h 830"/>
                                <a:gd name="T8" fmla="+- 0 9271 9237"/>
                                <a:gd name="T9" fmla="*/ T8 w 2021"/>
                                <a:gd name="T10" fmla="+- 0 14158 14146"/>
                                <a:gd name="T11" fmla="*/ 14158 h 830"/>
                                <a:gd name="T12" fmla="+- 0 9239 9237"/>
                                <a:gd name="T13" fmla="*/ T12 w 2021"/>
                                <a:gd name="T14" fmla="+- 0 14218 14146"/>
                                <a:gd name="T15" fmla="*/ 14218 h 830"/>
                                <a:gd name="T16" fmla="+- 0 9237 9237"/>
                                <a:gd name="T17" fmla="*/ T16 w 2021"/>
                                <a:gd name="T18" fmla="+- 0 14315 14146"/>
                                <a:gd name="T19" fmla="*/ 14315 h 830"/>
                                <a:gd name="T20" fmla="+- 0 9237 9237"/>
                                <a:gd name="T21" fmla="*/ T20 w 2021"/>
                                <a:gd name="T22" fmla="+- 0 14807 14146"/>
                                <a:gd name="T23" fmla="*/ 14807 h 830"/>
                                <a:gd name="T24" fmla="+- 0 9237 9237"/>
                                <a:gd name="T25" fmla="*/ T24 w 2021"/>
                                <a:gd name="T26" fmla="+- 0 14846 14146"/>
                                <a:gd name="T27" fmla="*/ 14846 h 830"/>
                                <a:gd name="T28" fmla="+- 0 9243 9237"/>
                                <a:gd name="T29" fmla="*/ T28 w 2021"/>
                                <a:gd name="T30" fmla="+- 0 14926 14146"/>
                                <a:gd name="T31" fmla="*/ 14926 h 830"/>
                                <a:gd name="T32" fmla="+- 0 9287 9237"/>
                                <a:gd name="T33" fmla="*/ T32 w 2021"/>
                                <a:gd name="T34" fmla="+- 0 14970 14146"/>
                                <a:gd name="T35" fmla="*/ 14970 h 830"/>
                                <a:gd name="T36" fmla="+- 0 9367 9237"/>
                                <a:gd name="T37" fmla="*/ T36 w 2021"/>
                                <a:gd name="T38" fmla="+- 0 14977 14146"/>
                                <a:gd name="T39" fmla="*/ 14977 h 830"/>
                                <a:gd name="T40" fmla="+- 0 11088 9237"/>
                                <a:gd name="T41" fmla="*/ T40 w 2021"/>
                                <a:gd name="T42" fmla="+- 0 14977 14146"/>
                                <a:gd name="T43" fmla="*/ 14977 h 830"/>
                                <a:gd name="T44" fmla="+- 0 11127 9237"/>
                                <a:gd name="T45" fmla="*/ T44 w 2021"/>
                                <a:gd name="T46" fmla="+- 0 14977 14146"/>
                                <a:gd name="T47" fmla="*/ 14977 h 830"/>
                                <a:gd name="T48" fmla="+- 0 11207 9237"/>
                                <a:gd name="T49" fmla="*/ T48 w 2021"/>
                                <a:gd name="T50" fmla="+- 0 14970 14146"/>
                                <a:gd name="T51" fmla="*/ 14970 h 830"/>
                                <a:gd name="T52" fmla="+- 0 11251 9237"/>
                                <a:gd name="T53" fmla="*/ T52 w 2021"/>
                                <a:gd name="T54" fmla="+- 0 14927 14146"/>
                                <a:gd name="T55" fmla="*/ 14927 h 830"/>
                                <a:gd name="T56" fmla="+- 0 11258 9237"/>
                                <a:gd name="T57" fmla="*/ T56 w 2021"/>
                                <a:gd name="T58" fmla="+- 0 14847 14146"/>
                                <a:gd name="T59" fmla="*/ 14847 h 830"/>
                                <a:gd name="T60" fmla="+- 0 11258 9237"/>
                                <a:gd name="T61" fmla="*/ T60 w 2021"/>
                                <a:gd name="T62" fmla="+- 0 14316 14146"/>
                                <a:gd name="T63" fmla="*/ 14316 h 830"/>
                                <a:gd name="T64" fmla="+- 0 11258 9237"/>
                                <a:gd name="T65" fmla="*/ T64 w 2021"/>
                                <a:gd name="T66" fmla="+- 0 14277 14146"/>
                                <a:gd name="T67" fmla="*/ 14277 h 830"/>
                                <a:gd name="T68" fmla="+- 0 11251 9237"/>
                                <a:gd name="T69" fmla="*/ T68 w 2021"/>
                                <a:gd name="T70" fmla="+- 0 14197 14146"/>
                                <a:gd name="T71" fmla="*/ 14197 h 830"/>
                                <a:gd name="T72" fmla="+- 0 11208 9237"/>
                                <a:gd name="T73" fmla="*/ T72 w 2021"/>
                                <a:gd name="T74" fmla="+- 0 14153 14146"/>
                                <a:gd name="T75" fmla="*/ 14153 h 830"/>
                                <a:gd name="T76" fmla="+- 0 11128 9237"/>
                                <a:gd name="T77" fmla="*/ T76 w 2021"/>
                                <a:gd name="T78" fmla="+- 0 14146 14146"/>
                                <a:gd name="T79" fmla="*/ 14146 h 830"/>
                                <a:gd name="T80" fmla="+- 0 9407 9237"/>
                                <a:gd name="T81" fmla="*/ T80 w 2021"/>
                                <a:gd name="T82" fmla="+- 0 14146 14146"/>
                                <a:gd name="T83"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30">
                                  <a:moveTo>
                                    <a:pt x="170" y="0"/>
                                  </a:moveTo>
                                  <a:lnTo>
                                    <a:pt x="98" y="1"/>
                                  </a:lnTo>
                                  <a:lnTo>
                                    <a:pt x="34" y="12"/>
                                  </a:lnTo>
                                  <a:lnTo>
                                    <a:pt x="2" y="72"/>
                                  </a:lnTo>
                                  <a:lnTo>
                                    <a:pt x="0" y="169"/>
                                  </a:lnTo>
                                  <a:lnTo>
                                    <a:pt x="0" y="661"/>
                                  </a:lnTo>
                                  <a:lnTo>
                                    <a:pt x="0" y="700"/>
                                  </a:lnTo>
                                  <a:lnTo>
                                    <a:pt x="6" y="780"/>
                                  </a:lnTo>
                                  <a:lnTo>
                                    <a:pt x="50" y="824"/>
                                  </a:lnTo>
                                  <a:lnTo>
                                    <a:pt x="130" y="831"/>
                                  </a:lnTo>
                                  <a:lnTo>
                                    <a:pt x="1851" y="831"/>
                                  </a:lnTo>
                                  <a:lnTo>
                                    <a:pt x="1890" y="831"/>
                                  </a:lnTo>
                                  <a:lnTo>
                                    <a:pt x="1970" y="824"/>
                                  </a:lnTo>
                                  <a:lnTo>
                                    <a:pt x="2014" y="781"/>
                                  </a:lnTo>
                                  <a:lnTo>
                                    <a:pt x="2021" y="701"/>
                                  </a:lnTo>
                                  <a:lnTo>
                                    <a:pt x="2021" y="170"/>
                                  </a:lnTo>
                                  <a:lnTo>
                                    <a:pt x="2021" y="131"/>
                                  </a:lnTo>
                                  <a:lnTo>
                                    <a:pt x="2014" y="51"/>
                                  </a:lnTo>
                                  <a:lnTo>
                                    <a:pt x="1971" y="7"/>
                                  </a:lnTo>
                                  <a:lnTo>
                                    <a:pt x="1891" y="0"/>
                                  </a:lnTo>
                                  <a:lnTo>
                                    <a:pt x="170" y="0"/>
                                  </a:lnTo>
                                  <a:close/>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44694A" id="Group 2742" o:spid="_x0000_s1026" style="position:absolute;margin-left:461.3pt;margin-top:706.8pt;width:102pt;height:42.5pt;z-index:-251881984;mso-position-horizontal-relative:page;mso-position-vertical-relative:page" coordorigin="9227,14136" coordsize="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">
                <v:group id="Group 2745" o:spid="_x0000_s1027" style="position:absolute;left:9237;top:14146;width:2021;height:830" coordorigin="9237,14146"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shape id="Freeform 2746" o:spid="_x0000_s1028" style="position:absolute;left:9237;top:14146;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" path="m170,l98,1,34,12,2,72,,130,,701r6,79l50,824r80,7l1890,831r32,-1l1987,818r31,-59l2021,701r,-571l2014,51,1971,7,1891,,170,e" fillcolor="#fbd5de" stroked="f">
                    <v:path arrowok="t" o:connecttype="custom" o:connectlocs="170,14146;98,14147;34,14158;2,14218;0,14276;0,14847;6,14926;50,14970;130,14977;1890,14977;1922,14976;1987,14964;2018,14905;2021,14847;2021,14276;2014,14197;1971,14153;1891,14146;170,14146" o:connectangles="0,0,0,0,0,0,0,0,0,0,0,0,0,0,0,0,0,0,0"/>
                  </v:shape>
                </v:group>
                <v:group id="Group 2743" o:spid="_x0000_s1029" style="position:absolute;left:9237;top:14146;width:2021;height:830" coordorigin="9237,14146"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">
                  <v:shape id="Freeform 2744" o:spid="_x0000_s1030" style="position:absolute;left:9237;top:14146;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" path="m170,l98,1,34,12,2,72,,169,,661r,39l6,780r44,44l130,831r1721,l1890,831r80,-7l2014,781r7,-80l2021,170r,-39l2014,51,1971,7,1891,,170,xe" filled="f" strokecolor="#ed037c" strokeweight="1pt">
                    <v:path arrowok="t" o:connecttype="custom" o:connectlocs="170,14146;98,14147;34,14158;2,14218;0,14315;0,14807;0,14846;6,14926;50,14970;130,14977;1851,14977;1890,14977;1970,14970;2014,14927;2021,14847;2021,14316;2021,14277;2014,14197;1971,14153;1891,14146;170,14146"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35520" behindDoc="1" locked="0" layoutInCell="1" allowOverlap="1" wp14:anchorId="4845784A" wp14:editId="352B3F77">
                <wp:simplePos x="0" y="0"/>
                <wp:positionH relativeFrom="page">
                  <wp:posOffset>5858510</wp:posOffset>
                </wp:positionH>
                <wp:positionV relativeFrom="page">
                  <wp:posOffset>9596120</wp:posOffset>
                </wp:positionV>
                <wp:extent cx="1295400" cy="539750"/>
                <wp:effectExtent l="0" t="0" r="8890" b="11430"/>
                <wp:wrapNone/>
                <wp:docPr id="2736"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39750"/>
                          <a:chOff x="9227" y="15112"/>
                          <a:chExt cx="2041" cy="850"/>
                        </a:xfrm>
                      </wpg:grpSpPr>
                      <wpg:grpSp>
                        <wpg:cNvPr id="2737" name="Group 2740"/>
                        <wpg:cNvGrpSpPr>
                          <a:grpSpLocks/>
                        </wpg:cNvGrpSpPr>
                        <wpg:grpSpPr bwMode="auto">
                          <a:xfrm>
                            <a:off x="9237" y="15122"/>
                            <a:ext cx="2021" cy="830"/>
                            <a:chOff x="9237" y="15122"/>
                            <a:chExt cx="2021" cy="830"/>
                          </a:xfrm>
                        </wpg:grpSpPr>
                        <wps:wsp>
                          <wps:cNvPr id="2738" name="Freeform 2741"/>
                          <wps:cNvSpPr>
                            <a:spLocks/>
                          </wps:cNvSpPr>
                          <wps:spPr bwMode="auto">
                            <a:xfrm>
                              <a:off x="9237" y="15122"/>
                              <a:ext cx="2021" cy="830"/>
                            </a:xfrm>
                            <a:custGeom>
                              <a:avLst/>
                              <a:gdLst>
                                <a:gd name="T0" fmla="+- 0 9407 9237"/>
                                <a:gd name="T1" fmla="*/ T0 w 2021"/>
                                <a:gd name="T2" fmla="+- 0 15122 15122"/>
                                <a:gd name="T3" fmla="*/ 15122 h 830"/>
                                <a:gd name="T4" fmla="+- 0 9335 9237"/>
                                <a:gd name="T5" fmla="*/ T4 w 2021"/>
                                <a:gd name="T6" fmla="+- 0 15123 15122"/>
                                <a:gd name="T7" fmla="*/ 15123 h 830"/>
                                <a:gd name="T8" fmla="+- 0 9271 9237"/>
                                <a:gd name="T9" fmla="*/ T8 w 2021"/>
                                <a:gd name="T10" fmla="+- 0 15134 15122"/>
                                <a:gd name="T11" fmla="*/ 15134 h 830"/>
                                <a:gd name="T12" fmla="+- 0 9239 9237"/>
                                <a:gd name="T13" fmla="*/ T12 w 2021"/>
                                <a:gd name="T14" fmla="+- 0 15193 15122"/>
                                <a:gd name="T15" fmla="*/ 15193 h 830"/>
                                <a:gd name="T16" fmla="+- 0 9237 9237"/>
                                <a:gd name="T17" fmla="*/ T16 w 2021"/>
                                <a:gd name="T18" fmla="+- 0 15252 15122"/>
                                <a:gd name="T19" fmla="*/ 15252 h 830"/>
                                <a:gd name="T20" fmla="+- 0 9237 9237"/>
                                <a:gd name="T21" fmla="*/ T20 w 2021"/>
                                <a:gd name="T22" fmla="+- 0 15822 15122"/>
                                <a:gd name="T23" fmla="*/ 15822 h 830"/>
                                <a:gd name="T24" fmla="+- 0 9243 9237"/>
                                <a:gd name="T25" fmla="*/ T24 w 2021"/>
                                <a:gd name="T26" fmla="+- 0 15902 15122"/>
                                <a:gd name="T27" fmla="*/ 15902 h 830"/>
                                <a:gd name="T28" fmla="+- 0 9287 9237"/>
                                <a:gd name="T29" fmla="*/ T28 w 2021"/>
                                <a:gd name="T30" fmla="+- 0 15946 15122"/>
                                <a:gd name="T31" fmla="*/ 15946 h 830"/>
                                <a:gd name="T32" fmla="+- 0 9367 9237"/>
                                <a:gd name="T33" fmla="*/ T32 w 2021"/>
                                <a:gd name="T34" fmla="+- 0 15952 15122"/>
                                <a:gd name="T35" fmla="*/ 15952 h 830"/>
                                <a:gd name="T36" fmla="+- 0 11127 9237"/>
                                <a:gd name="T37" fmla="*/ T36 w 2021"/>
                                <a:gd name="T38" fmla="+- 0 15952 15122"/>
                                <a:gd name="T39" fmla="*/ 15952 h 830"/>
                                <a:gd name="T40" fmla="+- 0 11159 9237"/>
                                <a:gd name="T41" fmla="*/ T40 w 2021"/>
                                <a:gd name="T42" fmla="+- 0 15952 15122"/>
                                <a:gd name="T43" fmla="*/ 15952 h 830"/>
                                <a:gd name="T44" fmla="+- 0 11224 9237"/>
                                <a:gd name="T45" fmla="*/ T44 w 2021"/>
                                <a:gd name="T46" fmla="+- 0 15940 15122"/>
                                <a:gd name="T47" fmla="*/ 15940 h 830"/>
                                <a:gd name="T48" fmla="+- 0 11255 9237"/>
                                <a:gd name="T49" fmla="*/ T48 w 2021"/>
                                <a:gd name="T50" fmla="+- 0 15881 15122"/>
                                <a:gd name="T51" fmla="*/ 15881 h 830"/>
                                <a:gd name="T52" fmla="+- 0 11258 9237"/>
                                <a:gd name="T53" fmla="*/ T52 w 2021"/>
                                <a:gd name="T54" fmla="+- 0 15822 15122"/>
                                <a:gd name="T55" fmla="*/ 15822 h 830"/>
                                <a:gd name="T56" fmla="+- 0 11258 9237"/>
                                <a:gd name="T57" fmla="*/ T56 w 2021"/>
                                <a:gd name="T58" fmla="+- 0 15252 15122"/>
                                <a:gd name="T59" fmla="*/ 15252 h 830"/>
                                <a:gd name="T60" fmla="+- 0 11251 9237"/>
                                <a:gd name="T61" fmla="*/ T60 w 2021"/>
                                <a:gd name="T62" fmla="+- 0 15173 15122"/>
                                <a:gd name="T63" fmla="*/ 15173 h 830"/>
                                <a:gd name="T64" fmla="+- 0 11208 9237"/>
                                <a:gd name="T65" fmla="*/ T64 w 2021"/>
                                <a:gd name="T66" fmla="+- 0 15128 15122"/>
                                <a:gd name="T67" fmla="*/ 15128 h 830"/>
                                <a:gd name="T68" fmla="+- 0 11128 9237"/>
                                <a:gd name="T69" fmla="*/ T68 w 2021"/>
                                <a:gd name="T70" fmla="+- 0 15122 15122"/>
                                <a:gd name="T71" fmla="*/ 15122 h 830"/>
                                <a:gd name="T72" fmla="+- 0 9407 9237"/>
                                <a:gd name="T73" fmla="*/ T72 w 2021"/>
                                <a:gd name="T74" fmla="+- 0 15122 15122"/>
                                <a:gd name="T75"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1" h="830">
                                  <a:moveTo>
                                    <a:pt x="170" y="0"/>
                                  </a:moveTo>
                                  <a:lnTo>
                                    <a:pt x="98" y="1"/>
                                  </a:lnTo>
                                  <a:lnTo>
                                    <a:pt x="34" y="12"/>
                                  </a:lnTo>
                                  <a:lnTo>
                                    <a:pt x="2" y="71"/>
                                  </a:lnTo>
                                  <a:lnTo>
                                    <a:pt x="0" y="130"/>
                                  </a:lnTo>
                                  <a:lnTo>
                                    <a:pt x="0" y="700"/>
                                  </a:lnTo>
                                  <a:lnTo>
                                    <a:pt x="6" y="780"/>
                                  </a:lnTo>
                                  <a:lnTo>
                                    <a:pt x="50" y="824"/>
                                  </a:lnTo>
                                  <a:lnTo>
                                    <a:pt x="130" y="830"/>
                                  </a:lnTo>
                                  <a:lnTo>
                                    <a:pt x="1890" y="830"/>
                                  </a:lnTo>
                                  <a:lnTo>
                                    <a:pt x="1922" y="830"/>
                                  </a:lnTo>
                                  <a:lnTo>
                                    <a:pt x="1987" y="818"/>
                                  </a:lnTo>
                                  <a:lnTo>
                                    <a:pt x="2018" y="759"/>
                                  </a:lnTo>
                                  <a:lnTo>
                                    <a:pt x="2021" y="700"/>
                                  </a:lnTo>
                                  <a:lnTo>
                                    <a:pt x="2021" y="130"/>
                                  </a:lnTo>
                                  <a:lnTo>
                                    <a:pt x="2014" y="51"/>
                                  </a:lnTo>
                                  <a:lnTo>
                                    <a:pt x="1971" y="6"/>
                                  </a:lnTo>
                                  <a:lnTo>
                                    <a:pt x="1891" y="0"/>
                                  </a:lnTo>
                                  <a:lnTo>
                                    <a:pt x="170" y="0"/>
                                  </a:lnTo>
                                </a:path>
                              </a:pathLst>
                            </a:custGeom>
                            <a:solidFill>
                              <a:srgbClr val="FB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 name="Group 2738"/>
                        <wpg:cNvGrpSpPr>
                          <a:grpSpLocks/>
                        </wpg:cNvGrpSpPr>
                        <wpg:grpSpPr bwMode="auto">
                          <a:xfrm>
                            <a:off x="9237" y="15122"/>
                            <a:ext cx="2021" cy="830"/>
                            <a:chOff x="9237" y="15122"/>
                            <a:chExt cx="2021" cy="830"/>
                          </a:xfrm>
                        </wpg:grpSpPr>
                        <wps:wsp>
                          <wps:cNvPr id="2740" name="Freeform 2739"/>
                          <wps:cNvSpPr>
                            <a:spLocks/>
                          </wps:cNvSpPr>
                          <wps:spPr bwMode="auto">
                            <a:xfrm>
                              <a:off x="9237" y="15122"/>
                              <a:ext cx="2021" cy="830"/>
                            </a:xfrm>
                            <a:custGeom>
                              <a:avLst/>
                              <a:gdLst>
                                <a:gd name="T0" fmla="+- 0 9407 9237"/>
                                <a:gd name="T1" fmla="*/ T0 w 2021"/>
                                <a:gd name="T2" fmla="+- 0 15122 15122"/>
                                <a:gd name="T3" fmla="*/ 15122 h 830"/>
                                <a:gd name="T4" fmla="+- 0 9335 9237"/>
                                <a:gd name="T5" fmla="*/ T4 w 2021"/>
                                <a:gd name="T6" fmla="+- 0 15123 15122"/>
                                <a:gd name="T7" fmla="*/ 15123 h 830"/>
                                <a:gd name="T8" fmla="+- 0 9271 9237"/>
                                <a:gd name="T9" fmla="*/ T8 w 2021"/>
                                <a:gd name="T10" fmla="+- 0 15134 15122"/>
                                <a:gd name="T11" fmla="*/ 15134 h 830"/>
                                <a:gd name="T12" fmla="+- 0 9239 9237"/>
                                <a:gd name="T13" fmla="*/ T12 w 2021"/>
                                <a:gd name="T14" fmla="+- 0 15193 15122"/>
                                <a:gd name="T15" fmla="*/ 15193 h 830"/>
                                <a:gd name="T16" fmla="+- 0 9237 9237"/>
                                <a:gd name="T17" fmla="*/ T16 w 2021"/>
                                <a:gd name="T18" fmla="+- 0 15291 15122"/>
                                <a:gd name="T19" fmla="*/ 15291 h 830"/>
                                <a:gd name="T20" fmla="+- 0 9237 9237"/>
                                <a:gd name="T21" fmla="*/ T20 w 2021"/>
                                <a:gd name="T22" fmla="+- 0 15782 15122"/>
                                <a:gd name="T23" fmla="*/ 15782 h 830"/>
                                <a:gd name="T24" fmla="+- 0 9237 9237"/>
                                <a:gd name="T25" fmla="*/ T24 w 2021"/>
                                <a:gd name="T26" fmla="+- 0 15821 15122"/>
                                <a:gd name="T27" fmla="*/ 15821 h 830"/>
                                <a:gd name="T28" fmla="+- 0 9243 9237"/>
                                <a:gd name="T29" fmla="*/ T28 w 2021"/>
                                <a:gd name="T30" fmla="+- 0 15902 15122"/>
                                <a:gd name="T31" fmla="*/ 15902 h 830"/>
                                <a:gd name="T32" fmla="+- 0 9287 9237"/>
                                <a:gd name="T33" fmla="*/ T32 w 2021"/>
                                <a:gd name="T34" fmla="+- 0 15946 15122"/>
                                <a:gd name="T35" fmla="*/ 15946 h 830"/>
                                <a:gd name="T36" fmla="+- 0 9367 9237"/>
                                <a:gd name="T37" fmla="*/ T36 w 2021"/>
                                <a:gd name="T38" fmla="+- 0 15952 15122"/>
                                <a:gd name="T39" fmla="*/ 15952 h 830"/>
                                <a:gd name="T40" fmla="+- 0 11088 9237"/>
                                <a:gd name="T41" fmla="*/ T40 w 2021"/>
                                <a:gd name="T42" fmla="+- 0 15952 15122"/>
                                <a:gd name="T43" fmla="*/ 15952 h 830"/>
                                <a:gd name="T44" fmla="+- 0 11127 9237"/>
                                <a:gd name="T45" fmla="*/ T44 w 2021"/>
                                <a:gd name="T46" fmla="+- 0 15952 15122"/>
                                <a:gd name="T47" fmla="*/ 15952 h 830"/>
                                <a:gd name="T48" fmla="+- 0 11207 9237"/>
                                <a:gd name="T49" fmla="*/ T48 w 2021"/>
                                <a:gd name="T50" fmla="+- 0 15946 15122"/>
                                <a:gd name="T51" fmla="*/ 15946 h 830"/>
                                <a:gd name="T52" fmla="+- 0 11251 9237"/>
                                <a:gd name="T53" fmla="*/ T52 w 2021"/>
                                <a:gd name="T54" fmla="+- 0 15902 15122"/>
                                <a:gd name="T55" fmla="*/ 15902 h 830"/>
                                <a:gd name="T56" fmla="+- 0 11258 9237"/>
                                <a:gd name="T57" fmla="*/ T56 w 2021"/>
                                <a:gd name="T58" fmla="+- 0 15822 15122"/>
                                <a:gd name="T59" fmla="*/ 15822 h 830"/>
                                <a:gd name="T60" fmla="+- 0 11258 9237"/>
                                <a:gd name="T61" fmla="*/ T60 w 2021"/>
                                <a:gd name="T62" fmla="+- 0 15292 15122"/>
                                <a:gd name="T63" fmla="*/ 15292 h 830"/>
                                <a:gd name="T64" fmla="+- 0 11258 9237"/>
                                <a:gd name="T65" fmla="*/ T64 w 2021"/>
                                <a:gd name="T66" fmla="+- 0 15253 15122"/>
                                <a:gd name="T67" fmla="*/ 15253 h 830"/>
                                <a:gd name="T68" fmla="+- 0 11251 9237"/>
                                <a:gd name="T69" fmla="*/ T68 w 2021"/>
                                <a:gd name="T70" fmla="+- 0 15173 15122"/>
                                <a:gd name="T71" fmla="*/ 15173 h 830"/>
                                <a:gd name="T72" fmla="+- 0 11208 9237"/>
                                <a:gd name="T73" fmla="*/ T72 w 2021"/>
                                <a:gd name="T74" fmla="+- 0 15128 15122"/>
                                <a:gd name="T75" fmla="*/ 15128 h 830"/>
                                <a:gd name="T76" fmla="+- 0 11128 9237"/>
                                <a:gd name="T77" fmla="*/ T76 w 2021"/>
                                <a:gd name="T78" fmla="+- 0 15122 15122"/>
                                <a:gd name="T79" fmla="*/ 15122 h 830"/>
                                <a:gd name="T80" fmla="+- 0 9407 9237"/>
                                <a:gd name="T81" fmla="*/ T80 w 2021"/>
                                <a:gd name="T82" fmla="+- 0 15122 15122"/>
                                <a:gd name="T83"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30">
                                  <a:moveTo>
                                    <a:pt x="170" y="0"/>
                                  </a:moveTo>
                                  <a:lnTo>
                                    <a:pt x="98" y="1"/>
                                  </a:lnTo>
                                  <a:lnTo>
                                    <a:pt x="34" y="12"/>
                                  </a:lnTo>
                                  <a:lnTo>
                                    <a:pt x="2" y="71"/>
                                  </a:lnTo>
                                  <a:lnTo>
                                    <a:pt x="0" y="169"/>
                                  </a:lnTo>
                                  <a:lnTo>
                                    <a:pt x="0" y="660"/>
                                  </a:lnTo>
                                  <a:lnTo>
                                    <a:pt x="0" y="699"/>
                                  </a:lnTo>
                                  <a:lnTo>
                                    <a:pt x="6" y="780"/>
                                  </a:lnTo>
                                  <a:lnTo>
                                    <a:pt x="50" y="824"/>
                                  </a:lnTo>
                                  <a:lnTo>
                                    <a:pt x="130" y="830"/>
                                  </a:lnTo>
                                  <a:lnTo>
                                    <a:pt x="1851" y="830"/>
                                  </a:lnTo>
                                  <a:lnTo>
                                    <a:pt x="1890" y="830"/>
                                  </a:lnTo>
                                  <a:lnTo>
                                    <a:pt x="1970" y="824"/>
                                  </a:lnTo>
                                  <a:lnTo>
                                    <a:pt x="2014" y="780"/>
                                  </a:lnTo>
                                  <a:lnTo>
                                    <a:pt x="2021" y="700"/>
                                  </a:lnTo>
                                  <a:lnTo>
                                    <a:pt x="2021" y="170"/>
                                  </a:lnTo>
                                  <a:lnTo>
                                    <a:pt x="2021" y="131"/>
                                  </a:lnTo>
                                  <a:lnTo>
                                    <a:pt x="2014" y="51"/>
                                  </a:lnTo>
                                  <a:lnTo>
                                    <a:pt x="1971" y="6"/>
                                  </a:lnTo>
                                  <a:lnTo>
                                    <a:pt x="1891" y="0"/>
                                  </a:lnTo>
                                  <a:lnTo>
                                    <a:pt x="170" y="0"/>
                                  </a:lnTo>
                                  <a:close/>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88EC7D" id="Group 2737" o:spid="_x0000_s1026" style="position:absolute;margin-left:461.3pt;margin-top:755.6pt;width:102pt;height:42.5pt;z-index:-251880960;mso-position-horizontal-relative:page;mso-position-vertical-relative:page" coordorigin="9227,15112" coordsize="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">
                <v:group id="Group 2740" o:spid="_x0000_s1027" style="position:absolute;left:9237;top:15122;width:2021;height:830" coordorigin="9237,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2741" o:spid="_x0000_s1028" style="position:absolute;left:9237;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" path="m170,l98,1,34,12,2,71,,130,,700r6,80l50,824r80,6l1890,830r32,l1987,818r31,-59l2021,700r,-570l2014,51,1971,6,1891,,170,e" fillcolor="#fbd5de" stroked="f">
                    <v:path arrowok="t" o:connecttype="custom" o:connectlocs="170,15122;98,15123;34,15134;2,15193;0,15252;0,15822;6,15902;50,15946;130,15952;1890,15952;1922,15952;1987,15940;2018,15881;2021,15822;2021,15252;2014,15173;1971,15128;1891,15122;170,15122" o:connectangles="0,0,0,0,0,0,0,0,0,0,0,0,0,0,0,0,0,0,0"/>
                  </v:shape>
                </v:group>
                <v:group id="Group 2738" o:spid="_x0000_s1029" style="position:absolute;left:9237;top:15122;width:2021;height:830" coordorigin="9237,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2739" o:spid="_x0000_s1030" style="position:absolute;left:9237;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" path="m170,l98,1,34,12,2,71,,169,,660r,39l6,780r44,44l130,830r1721,l1890,830r80,-6l2014,780r7,-80l2021,170r,-39l2014,51,1971,6,1891,,170,xe" filled="f" strokecolor="#ed037c" strokeweight="1pt">
                    <v:path arrowok="t" o:connecttype="custom" o:connectlocs="170,15122;98,15123;34,15134;2,15193;0,15291;0,15782;0,15821;6,15902;50,15946;130,15952;1851,15952;1890,15952;1970,15946;2014,15902;2021,15822;2021,15292;2021,15253;2014,15173;1971,15128;1891,15122;170,15122"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36544" behindDoc="1" locked="0" layoutInCell="1" allowOverlap="1" wp14:anchorId="10A9725D" wp14:editId="572E97EA">
                <wp:simplePos x="0" y="0"/>
                <wp:positionH relativeFrom="page">
                  <wp:posOffset>1967865</wp:posOffset>
                </wp:positionH>
                <wp:positionV relativeFrom="page">
                  <wp:posOffset>9596120</wp:posOffset>
                </wp:positionV>
                <wp:extent cx="1295400" cy="539750"/>
                <wp:effectExtent l="0" t="0" r="635" b="11430"/>
                <wp:wrapNone/>
                <wp:docPr id="2731"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39750"/>
                          <a:chOff x="3099" y="15112"/>
                          <a:chExt cx="2041" cy="850"/>
                        </a:xfrm>
                      </wpg:grpSpPr>
                      <wpg:grpSp>
                        <wpg:cNvPr id="2732" name="Group 2735"/>
                        <wpg:cNvGrpSpPr>
                          <a:grpSpLocks/>
                        </wpg:cNvGrpSpPr>
                        <wpg:grpSpPr bwMode="auto">
                          <a:xfrm>
                            <a:off x="3110" y="15122"/>
                            <a:ext cx="2021" cy="830"/>
                            <a:chOff x="3110" y="15122"/>
                            <a:chExt cx="2021" cy="830"/>
                          </a:xfrm>
                        </wpg:grpSpPr>
                        <wps:wsp>
                          <wps:cNvPr id="2733" name="Freeform 2736"/>
                          <wps:cNvSpPr>
                            <a:spLocks/>
                          </wps:cNvSpPr>
                          <wps:spPr bwMode="auto">
                            <a:xfrm>
                              <a:off x="3110" y="15122"/>
                              <a:ext cx="2021" cy="830"/>
                            </a:xfrm>
                            <a:custGeom>
                              <a:avLst/>
                              <a:gdLst>
                                <a:gd name="T0" fmla="+- 0 3280 3110"/>
                                <a:gd name="T1" fmla="*/ T0 w 2021"/>
                                <a:gd name="T2" fmla="+- 0 15122 15122"/>
                                <a:gd name="T3" fmla="*/ 15122 h 830"/>
                                <a:gd name="T4" fmla="+- 0 3208 3110"/>
                                <a:gd name="T5" fmla="*/ T4 w 2021"/>
                                <a:gd name="T6" fmla="+- 0 15123 15122"/>
                                <a:gd name="T7" fmla="*/ 15123 h 830"/>
                                <a:gd name="T8" fmla="+- 0 3143 3110"/>
                                <a:gd name="T9" fmla="*/ T8 w 2021"/>
                                <a:gd name="T10" fmla="+- 0 15134 15122"/>
                                <a:gd name="T11" fmla="*/ 15134 h 830"/>
                                <a:gd name="T12" fmla="+- 0 3112 3110"/>
                                <a:gd name="T13" fmla="*/ T12 w 2021"/>
                                <a:gd name="T14" fmla="+- 0 15193 15122"/>
                                <a:gd name="T15" fmla="*/ 15193 h 830"/>
                                <a:gd name="T16" fmla="+- 0 3110 3110"/>
                                <a:gd name="T17" fmla="*/ T16 w 2021"/>
                                <a:gd name="T18" fmla="+- 0 15252 15122"/>
                                <a:gd name="T19" fmla="*/ 15252 h 830"/>
                                <a:gd name="T20" fmla="+- 0 3110 3110"/>
                                <a:gd name="T21" fmla="*/ T20 w 2021"/>
                                <a:gd name="T22" fmla="+- 0 15822 15122"/>
                                <a:gd name="T23" fmla="*/ 15822 h 830"/>
                                <a:gd name="T24" fmla="+- 0 3116 3110"/>
                                <a:gd name="T25" fmla="*/ T24 w 2021"/>
                                <a:gd name="T26" fmla="+- 0 15902 15122"/>
                                <a:gd name="T27" fmla="*/ 15902 h 830"/>
                                <a:gd name="T28" fmla="+- 0 3159 3110"/>
                                <a:gd name="T29" fmla="*/ T28 w 2021"/>
                                <a:gd name="T30" fmla="+- 0 15946 15122"/>
                                <a:gd name="T31" fmla="*/ 15946 h 830"/>
                                <a:gd name="T32" fmla="+- 0 3240 3110"/>
                                <a:gd name="T33" fmla="*/ T32 w 2021"/>
                                <a:gd name="T34" fmla="+- 0 15952 15122"/>
                                <a:gd name="T35" fmla="*/ 15952 h 830"/>
                                <a:gd name="T36" fmla="+- 0 4999 3110"/>
                                <a:gd name="T37" fmla="*/ T36 w 2021"/>
                                <a:gd name="T38" fmla="+- 0 15952 15122"/>
                                <a:gd name="T39" fmla="*/ 15952 h 830"/>
                                <a:gd name="T40" fmla="+- 0 5032 3110"/>
                                <a:gd name="T41" fmla="*/ T40 w 2021"/>
                                <a:gd name="T42" fmla="+- 0 15952 15122"/>
                                <a:gd name="T43" fmla="*/ 15952 h 830"/>
                                <a:gd name="T44" fmla="+- 0 5096 3110"/>
                                <a:gd name="T45" fmla="*/ T44 w 2021"/>
                                <a:gd name="T46" fmla="+- 0 15940 15122"/>
                                <a:gd name="T47" fmla="*/ 15940 h 830"/>
                                <a:gd name="T48" fmla="+- 0 5128 3110"/>
                                <a:gd name="T49" fmla="*/ T48 w 2021"/>
                                <a:gd name="T50" fmla="+- 0 15881 15122"/>
                                <a:gd name="T51" fmla="*/ 15881 h 830"/>
                                <a:gd name="T52" fmla="+- 0 5130 3110"/>
                                <a:gd name="T53" fmla="*/ T52 w 2021"/>
                                <a:gd name="T54" fmla="+- 0 15822 15122"/>
                                <a:gd name="T55" fmla="*/ 15822 h 830"/>
                                <a:gd name="T56" fmla="+- 0 5130 3110"/>
                                <a:gd name="T57" fmla="*/ T56 w 2021"/>
                                <a:gd name="T58" fmla="+- 0 15252 15122"/>
                                <a:gd name="T59" fmla="*/ 15252 h 830"/>
                                <a:gd name="T60" fmla="+- 0 5124 3110"/>
                                <a:gd name="T61" fmla="*/ T60 w 2021"/>
                                <a:gd name="T62" fmla="+- 0 15173 15122"/>
                                <a:gd name="T63" fmla="*/ 15173 h 830"/>
                                <a:gd name="T64" fmla="+- 0 5080 3110"/>
                                <a:gd name="T65" fmla="*/ T64 w 2021"/>
                                <a:gd name="T66" fmla="+- 0 15128 15122"/>
                                <a:gd name="T67" fmla="*/ 15128 h 830"/>
                                <a:gd name="T68" fmla="+- 0 5000 3110"/>
                                <a:gd name="T69" fmla="*/ T68 w 2021"/>
                                <a:gd name="T70" fmla="+- 0 15122 15122"/>
                                <a:gd name="T71" fmla="*/ 15122 h 830"/>
                                <a:gd name="T72" fmla="+- 0 3280 3110"/>
                                <a:gd name="T73" fmla="*/ T72 w 2021"/>
                                <a:gd name="T74" fmla="+- 0 15122 15122"/>
                                <a:gd name="T75"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1" h="830">
                                  <a:moveTo>
                                    <a:pt x="170" y="0"/>
                                  </a:moveTo>
                                  <a:lnTo>
                                    <a:pt x="98" y="1"/>
                                  </a:lnTo>
                                  <a:lnTo>
                                    <a:pt x="33" y="12"/>
                                  </a:lnTo>
                                  <a:lnTo>
                                    <a:pt x="2" y="71"/>
                                  </a:lnTo>
                                  <a:lnTo>
                                    <a:pt x="0" y="130"/>
                                  </a:lnTo>
                                  <a:lnTo>
                                    <a:pt x="0" y="700"/>
                                  </a:lnTo>
                                  <a:lnTo>
                                    <a:pt x="6" y="780"/>
                                  </a:lnTo>
                                  <a:lnTo>
                                    <a:pt x="49" y="824"/>
                                  </a:lnTo>
                                  <a:lnTo>
                                    <a:pt x="130" y="830"/>
                                  </a:lnTo>
                                  <a:lnTo>
                                    <a:pt x="1889" y="830"/>
                                  </a:lnTo>
                                  <a:lnTo>
                                    <a:pt x="1922" y="830"/>
                                  </a:lnTo>
                                  <a:lnTo>
                                    <a:pt x="1986" y="818"/>
                                  </a:lnTo>
                                  <a:lnTo>
                                    <a:pt x="2018" y="759"/>
                                  </a:lnTo>
                                  <a:lnTo>
                                    <a:pt x="2020" y="700"/>
                                  </a:lnTo>
                                  <a:lnTo>
                                    <a:pt x="2020" y="130"/>
                                  </a:lnTo>
                                  <a:lnTo>
                                    <a:pt x="2014" y="51"/>
                                  </a:lnTo>
                                  <a:lnTo>
                                    <a:pt x="1970" y="6"/>
                                  </a:lnTo>
                                  <a:lnTo>
                                    <a:pt x="1890" y="0"/>
                                  </a:lnTo>
                                  <a:lnTo>
                                    <a:pt x="170" y="0"/>
                                  </a:lnTo>
                                </a:path>
                              </a:pathLst>
                            </a:custGeom>
                            <a:solidFill>
                              <a:srgbClr val="D0E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 name="Group 2733"/>
                        <wpg:cNvGrpSpPr>
                          <a:grpSpLocks/>
                        </wpg:cNvGrpSpPr>
                        <wpg:grpSpPr bwMode="auto">
                          <a:xfrm>
                            <a:off x="3109" y="15122"/>
                            <a:ext cx="2021" cy="830"/>
                            <a:chOff x="3109" y="15122"/>
                            <a:chExt cx="2021" cy="830"/>
                          </a:xfrm>
                        </wpg:grpSpPr>
                        <wps:wsp>
                          <wps:cNvPr id="2735" name="Freeform 2734"/>
                          <wps:cNvSpPr>
                            <a:spLocks/>
                          </wps:cNvSpPr>
                          <wps:spPr bwMode="auto">
                            <a:xfrm>
                              <a:off x="3109" y="15122"/>
                              <a:ext cx="2021" cy="830"/>
                            </a:xfrm>
                            <a:custGeom>
                              <a:avLst/>
                              <a:gdLst>
                                <a:gd name="T0" fmla="+- 0 3280 3109"/>
                                <a:gd name="T1" fmla="*/ T0 w 2021"/>
                                <a:gd name="T2" fmla="+- 0 15122 15122"/>
                                <a:gd name="T3" fmla="*/ 15122 h 830"/>
                                <a:gd name="T4" fmla="+- 0 3208 3109"/>
                                <a:gd name="T5" fmla="*/ T4 w 2021"/>
                                <a:gd name="T6" fmla="+- 0 15123 15122"/>
                                <a:gd name="T7" fmla="*/ 15123 h 830"/>
                                <a:gd name="T8" fmla="+- 0 3143 3109"/>
                                <a:gd name="T9" fmla="*/ T8 w 2021"/>
                                <a:gd name="T10" fmla="+- 0 15134 15122"/>
                                <a:gd name="T11" fmla="*/ 15134 h 830"/>
                                <a:gd name="T12" fmla="+- 0 3112 3109"/>
                                <a:gd name="T13" fmla="*/ T12 w 2021"/>
                                <a:gd name="T14" fmla="+- 0 15193 15122"/>
                                <a:gd name="T15" fmla="*/ 15193 h 830"/>
                                <a:gd name="T16" fmla="+- 0 3109 3109"/>
                                <a:gd name="T17" fmla="*/ T16 w 2021"/>
                                <a:gd name="T18" fmla="+- 0 15291 15122"/>
                                <a:gd name="T19" fmla="*/ 15291 h 830"/>
                                <a:gd name="T20" fmla="+- 0 3109 3109"/>
                                <a:gd name="T21" fmla="*/ T20 w 2021"/>
                                <a:gd name="T22" fmla="+- 0 15782 15122"/>
                                <a:gd name="T23" fmla="*/ 15782 h 830"/>
                                <a:gd name="T24" fmla="+- 0 3110 3109"/>
                                <a:gd name="T25" fmla="*/ T24 w 2021"/>
                                <a:gd name="T26" fmla="+- 0 15821 15122"/>
                                <a:gd name="T27" fmla="*/ 15821 h 830"/>
                                <a:gd name="T28" fmla="+- 0 3116 3109"/>
                                <a:gd name="T29" fmla="*/ T28 w 2021"/>
                                <a:gd name="T30" fmla="+- 0 15902 15122"/>
                                <a:gd name="T31" fmla="*/ 15902 h 830"/>
                                <a:gd name="T32" fmla="+- 0 3159 3109"/>
                                <a:gd name="T33" fmla="*/ T32 w 2021"/>
                                <a:gd name="T34" fmla="+- 0 15946 15122"/>
                                <a:gd name="T35" fmla="*/ 15946 h 830"/>
                                <a:gd name="T36" fmla="+- 0 3240 3109"/>
                                <a:gd name="T37" fmla="*/ T36 w 2021"/>
                                <a:gd name="T38" fmla="+- 0 15952 15122"/>
                                <a:gd name="T39" fmla="*/ 15952 h 830"/>
                                <a:gd name="T40" fmla="+- 0 4960 3109"/>
                                <a:gd name="T41" fmla="*/ T40 w 2021"/>
                                <a:gd name="T42" fmla="+- 0 15952 15122"/>
                                <a:gd name="T43" fmla="*/ 15952 h 830"/>
                                <a:gd name="T44" fmla="+- 0 4999 3109"/>
                                <a:gd name="T45" fmla="*/ T44 w 2021"/>
                                <a:gd name="T46" fmla="+- 0 15952 15122"/>
                                <a:gd name="T47" fmla="*/ 15952 h 830"/>
                                <a:gd name="T48" fmla="+- 0 5080 3109"/>
                                <a:gd name="T49" fmla="*/ T48 w 2021"/>
                                <a:gd name="T50" fmla="+- 0 15946 15122"/>
                                <a:gd name="T51" fmla="*/ 15946 h 830"/>
                                <a:gd name="T52" fmla="+- 0 5124 3109"/>
                                <a:gd name="T53" fmla="*/ T52 w 2021"/>
                                <a:gd name="T54" fmla="+- 0 15902 15122"/>
                                <a:gd name="T55" fmla="*/ 15902 h 830"/>
                                <a:gd name="T56" fmla="+- 0 5130 3109"/>
                                <a:gd name="T57" fmla="*/ T56 w 2021"/>
                                <a:gd name="T58" fmla="+- 0 15822 15122"/>
                                <a:gd name="T59" fmla="*/ 15822 h 830"/>
                                <a:gd name="T60" fmla="+- 0 5130 3109"/>
                                <a:gd name="T61" fmla="*/ T60 w 2021"/>
                                <a:gd name="T62" fmla="+- 0 15292 15122"/>
                                <a:gd name="T63" fmla="*/ 15292 h 830"/>
                                <a:gd name="T64" fmla="+- 0 5130 3109"/>
                                <a:gd name="T65" fmla="*/ T64 w 2021"/>
                                <a:gd name="T66" fmla="+- 0 15253 15122"/>
                                <a:gd name="T67" fmla="*/ 15253 h 830"/>
                                <a:gd name="T68" fmla="+- 0 5124 3109"/>
                                <a:gd name="T69" fmla="*/ T68 w 2021"/>
                                <a:gd name="T70" fmla="+- 0 15173 15122"/>
                                <a:gd name="T71" fmla="*/ 15173 h 830"/>
                                <a:gd name="T72" fmla="+- 0 5080 3109"/>
                                <a:gd name="T73" fmla="*/ T72 w 2021"/>
                                <a:gd name="T74" fmla="+- 0 15128 15122"/>
                                <a:gd name="T75" fmla="*/ 15128 h 830"/>
                                <a:gd name="T76" fmla="+- 0 5000 3109"/>
                                <a:gd name="T77" fmla="*/ T76 w 2021"/>
                                <a:gd name="T78" fmla="+- 0 15122 15122"/>
                                <a:gd name="T79" fmla="*/ 15122 h 830"/>
                                <a:gd name="T80" fmla="+- 0 3280 3109"/>
                                <a:gd name="T81" fmla="*/ T80 w 2021"/>
                                <a:gd name="T82" fmla="+- 0 15122 15122"/>
                                <a:gd name="T83"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30">
                                  <a:moveTo>
                                    <a:pt x="171" y="0"/>
                                  </a:moveTo>
                                  <a:lnTo>
                                    <a:pt x="99" y="1"/>
                                  </a:lnTo>
                                  <a:lnTo>
                                    <a:pt x="34" y="12"/>
                                  </a:lnTo>
                                  <a:lnTo>
                                    <a:pt x="3" y="71"/>
                                  </a:lnTo>
                                  <a:lnTo>
                                    <a:pt x="0" y="169"/>
                                  </a:lnTo>
                                  <a:lnTo>
                                    <a:pt x="0" y="660"/>
                                  </a:lnTo>
                                  <a:lnTo>
                                    <a:pt x="1" y="699"/>
                                  </a:lnTo>
                                  <a:lnTo>
                                    <a:pt x="7" y="780"/>
                                  </a:lnTo>
                                  <a:lnTo>
                                    <a:pt x="50" y="824"/>
                                  </a:lnTo>
                                  <a:lnTo>
                                    <a:pt x="131" y="830"/>
                                  </a:lnTo>
                                  <a:lnTo>
                                    <a:pt x="1851" y="830"/>
                                  </a:lnTo>
                                  <a:lnTo>
                                    <a:pt x="1890" y="830"/>
                                  </a:lnTo>
                                  <a:lnTo>
                                    <a:pt x="1971" y="824"/>
                                  </a:lnTo>
                                  <a:lnTo>
                                    <a:pt x="2015" y="780"/>
                                  </a:lnTo>
                                  <a:lnTo>
                                    <a:pt x="2021" y="700"/>
                                  </a:lnTo>
                                  <a:lnTo>
                                    <a:pt x="2021" y="170"/>
                                  </a:lnTo>
                                  <a:lnTo>
                                    <a:pt x="2021" y="131"/>
                                  </a:lnTo>
                                  <a:lnTo>
                                    <a:pt x="2015" y="51"/>
                                  </a:lnTo>
                                  <a:lnTo>
                                    <a:pt x="1971" y="6"/>
                                  </a:lnTo>
                                  <a:lnTo>
                                    <a:pt x="1891" y="0"/>
                                  </a:lnTo>
                                  <a:lnTo>
                                    <a:pt x="171" y="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43F67" id="Group 2732" o:spid="_x0000_s1026" style="position:absolute;margin-left:154.95pt;margin-top:755.6pt;width:102pt;height:42.5pt;z-index:-251879936;mso-position-horizontal-relative:page;mso-position-vertical-relative:page" coordorigin="3099,15112" coordsize="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">
                <v:group id="Group 2735" o:spid="_x0000_s1027" style="position:absolute;left:3110;top:15122;width:2021;height:830" coordorigin="3110,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">
                  <v:shape id="Freeform 2736" o:spid="_x0000_s1028" style="position:absolute;left:3110;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" path="m170,l98,1,33,12,2,71,,130,,700r6,80l49,824r81,6l1889,830r33,l1986,818r32,-59l2020,700r,-570l2014,51,1970,6,1890,,170,e" fillcolor="#d0ecf2" stroked="f">
                    <v:path arrowok="t" o:connecttype="custom" o:connectlocs="170,15122;98,15123;33,15134;2,15193;0,15252;0,15822;6,15902;49,15946;130,15952;1889,15952;1922,15952;1986,15940;2018,15881;2020,15822;2020,15252;2014,15173;1970,15128;1890,15122;170,15122" o:connectangles="0,0,0,0,0,0,0,0,0,0,0,0,0,0,0,0,0,0,0"/>
                  </v:shape>
                </v:group>
                <v:group id="Group 2733" o:spid="_x0000_s1029" style="position:absolute;left:3109;top:15122;width:2021;height:830" coordorigin="3109,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">
                  <v:shape id="Freeform 2734" o:spid="_x0000_s1030" style="position:absolute;left:3109;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" path="m171,l99,1,34,12,3,71,,169,,660r1,39l7,780r43,44l131,830r1720,l1890,830r81,-6l2015,780r6,-80l2021,170r,-39l2015,51,1971,6,1891,,171,xe" filled="f" strokecolor="#00b4cd" strokeweight="1pt">
                    <v:path arrowok="t" o:connecttype="custom" o:connectlocs="171,15122;99,15123;34,15134;3,15193;0,15291;0,15782;1,15821;7,15902;50,15946;131,15952;1851,15952;1890,15952;1971,15946;2015,15902;2021,15822;2021,15292;2021,15253;2015,15173;1971,15128;1891,15122;171,15122"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37568" behindDoc="1" locked="0" layoutInCell="1" allowOverlap="1" wp14:anchorId="2760B007" wp14:editId="3186C420">
                <wp:simplePos x="0" y="0"/>
                <wp:positionH relativeFrom="page">
                  <wp:posOffset>3554095</wp:posOffset>
                </wp:positionH>
                <wp:positionV relativeFrom="page">
                  <wp:posOffset>8976360</wp:posOffset>
                </wp:positionV>
                <wp:extent cx="1295400" cy="539750"/>
                <wp:effectExtent l="0" t="0" r="1905" b="8890"/>
                <wp:wrapNone/>
                <wp:docPr id="2726"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39750"/>
                          <a:chOff x="5597" y="14136"/>
                          <a:chExt cx="2041" cy="850"/>
                        </a:xfrm>
                      </wpg:grpSpPr>
                      <wpg:grpSp>
                        <wpg:cNvPr id="2727" name="Group 2730"/>
                        <wpg:cNvGrpSpPr>
                          <a:grpSpLocks/>
                        </wpg:cNvGrpSpPr>
                        <wpg:grpSpPr bwMode="auto">
                          <a:xfrm>
                            <a:off x="5607" y="14146"/>
                            <a:ext cx="2021" cy="830"/>
                            <a:chOff x="5607" y="14146"/>
                            <a:chExt cx="2021" cy="830"/>
                          </a:xfrm>
                        </wpg:grpSpPr>
                        <wps:wsp>
                          <wps:cNvPr id="2728" name="Freeform 2731"/>
                          <wps:cNvSpPr>
                            <a:spLocks/>
                          </wps:cNvSpPr>
                          <wps:spPr bwMode="auto">
                            <a:xfrm>
                              <a:off x="5607" y="14146"/>
                              <a:ext cx="2021" cy="830"/>
                            </a:xfrm>
                            <a:custGeom>
                              <a:avLst/>
                              <a:gdLst>
                                <a:gd name="T0" fmla="+- 0 5777 5607"/>
                                <a:gd name="T1" fmla="*/ T0 w 2021"/>
                                <a:gd name="T2" fmla="+- 0 14146 14146"/>
                                <a:gd name="T3" fmla="*/ 14146 h 830"/>
                                <a:gd name="T4" fmla="+- 0 5706 5607"/>
                                <a:gd name="T5" fmla="*/ T4 w 2021"/>
                                <a:gd name="T6" fmla="+- 0 14147 14146"/>
                                <a:gd name="T7" fmla="*/ 14147 h 830"/>
                                <a:gd name="T8" fmla="+- 0 5641 5607"/>
                                <a:gd name="T9" fmla="*/ T8 w 2021"/>
                                <a:gd name="T10" fmla="+- 0 14158 14146"/>
                                <a:gd name="T11" fmla="*/ 14158 h 830"/>
                                <a:gd name="T12" fmla="+- 0 5610 5607"/>
                                <a:gd name="T13" fmla="*/ T12 w 2021"/>
                                <a:gd name="T14" fmla="+- 0 14218 14146"/>
                                <a:gd name="T15" fmla="*/ 14218 h 830"/>
                                <a:gd name="T16" fmla="+- 0 5607 5607"/>
                                <a:gd name="T17" fmla="*/ T16 w 2021"/>
                                <a:gd name="T18" fmla="+- 0 14276 14146"/>
                                <a:gd name="T19" fmla="*/ 14276 h 830"/>
                                <a:gd name="T20" fmla="+- 0 5607 5607"/>
                                <a:gd name="T21" fmla="*/ T20 w 2021"/>
                                <a:gd name="T22" fmla="+- 0 14847 14146"/>
                                <a:gd name="T23" fmla="*/ 14847 h 830"/>
                                <a:gd name="T24" fmla="+- 0 5613 5607"/>
                                <a:gd name="T25" fmla="*/ T24 w 2021"/>
                                <a:gd name="T26" fmla="+- 0 14926 14146"/>
                                <a:gd name="T27" fmla="*/ 14926 h 830"/>
                                <a:gd name="T28" fmla="+- 0 5657 5607"/>
                                <a:gd name="T29" fmla="*/ T28 w 2021"/>
                                <a:gd name="T30" fmla="+- 0 14970 14146"/>
                                <a:gd name="T31" fmla="*/ 14970 h 830"/>
                                <a:gd name="T32" fmla="+- 0 5737 5607"/>
                                <a:gd name="T33" fmla="*/ T32 w 2021"/>
                                <a:gd name="T34" fmla="+- 0 14977 14146"/>
                                <a:gd name="T35" fmla="*/ 14977 h 830"/>
                                <a:gd name="T36" fmla="+- 0 7497 5607"/>
                                <a:gd name="T37" fmla="*/ T36 w 2021"/>
                                <a:gd name="T38" fmla="+- 0 14977 14146"/>
                                <a:gd name="T39" fmla="*/ 14977 h 830"/>
                                <a:gd name="T40" fmla="+- 0 7530 5607"/>
                                <a:gd name="T41" fmla="*/ T40 w 2021"/>
                                <a:gd name="T42" fmla="+- 0 14976 14146"/>
                                <a:gd name="T43" fmla="*/ 14976 h 830"/>
                                <a:gd name="T44" fmla="+- 0 7594 5607"/>
                                <a:gd name="T45" fmla="*/ T44 w 2021"/>
                                <a:gd name="T46" fmla="+- 0 14964 14146"/>
                                <a:gd name="T47" fmla="*/ 14964 h 830"/>
                                <a:gd name="T48" fmla="+- 0 7625 5607"/>
                                <a:gd name="T49" fmla="*/ T48 w 2021"/>
                                <a:gd name="T50" fmla="+- 0 14905 14146"/>
                                <a:gd name="T51" fmla="*/ 14905 h 830"/>
                                <a:gd name="T52" fmla="+- 0 7628 5607"/>
                                <a:gd name="T53" fmla="*/ T52 w 2021"/>
                                <a:gd name="T54" fmla="+- 0 14847 14146"/>
                                <a:gd name="T55" fmla="*/ 14847 h 830"/>
                                <a:gd name="T56" fmla="+- 0 7628 5607"/>
                                <a:gd name="T57" fmla="*/ T56 w 2021"/>
                                <a:gd name="T58" fmla="+- 0 14276 14146"/>
                                <a:gd name="T59" fmla="*/ 14276 h 830"/>
                                <a:gd name="T60" fmla="+- 0 7622 5607"/>
                                <a:gd name="T61" fmla="*/ T60 w 2021"/>
                                <a:gd name="T62" fmla="+- 0 14197 14146"/>
                                <a:gd name="T63" fmla="*/ 14197 h 830"/>
                                <a:gd name="T64" fmla="+- 0 7578 5607"/>
                                <a:gd name="T65" fmla="*/ T64 w 2021"/>
                                <a:gd name="T66" fmla="+- 0 14153 14146"/>
                                <a:gd name="T67" fmla="*/ 14153 h 830"/>
                                <a:gd name="T68" fmla="+- 0 7498 5607"/>
                                <a:gd name="T69" fmla="*/ T68 w 2021"/>
                                <a:gd name="T70" fmla="+- 0 14146 14146"/>
                                <a:gd name="T71" fmla="*/ 14146 h 830"/>
                                <a:gd name="T72" fmla="+- 0 5777 5607"/>
                                <a:gd name="T73" fmla="*/ T72 w 2021"/>
                                <a:gd name="T74" fmla="+- 0 14146 14146"/>
                                <a:gd name="T75"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1" h="830">
                                  <a:moveTo>
                                    <a:pt x="170" y="0"/>
                                  </a:moveTo>
                                  <a:lnTo>
                                    <a:pt x="99" y="1"/>
                                  </a:lnTo>
                                  <a:lnTo>
                                    <a:pt x="34" y="12"/>
                                  </a:lnTo>
                                  <a:lnTo>
                                    <a:pt x="3" y="72"/>
                                  </a:lnTo>
                                  <a:lnTo>
                                    <a:pt x="0" y="130"/>
                                  </a:lnTo>
                                  <a:lnTo>
                                    <a:pt x="0" y="701"/>
                                  </a:lnTo>
                                  <a:lnTo>
                                    <a:pt x="6" y="780"/>
                                  </a:lnTo>
                                  <a:lnTo>
                                    <a:pt x="50" y="824"/>
                                  </a:lnTo>
                                  <a:lnTo>
                                    <a:pt x="130" y="831"/>
                                  </a:lnTo>
                                  <a:lnTo>
                                    <a:pt x="1890" y="831"/>
                                  </a:lnTo>
                                  <a:lnTo>
                                    <a:pt x="1923" y="830"/>
                                  </a:lnTo>
                                  <a:lnTo>
                                    <a:pt x="1987" y="818"/>
                                  </a:lnTo>
                                  <a:lnTo>
                                    <a:pt x="2018" y="759"/>
                                  </a:lnTo>
                                  <a:lnTo>
                                    <a:pt x="2021" y="701"/>
                                  </a:lnTo>
                                  <a:lnTo>
                                    <a:pt x="2021" y="130"/>
                                  </a:lnTo>
                                  <a:lnTo>
                                    <a:pt x="2015" y="51"/>
                                  </a:lnTo>
                                  <a:lnTo>
                                    <a:pt x="1971" y="7"/>
                                  </a:lnTo>
                                  <a:lnTo>
                                    <a:pt x="1891" y="0"/>
                                  </a:lnTo>
                                  <a:lnTo>
                                    <a:pt x="170" y="0"/>
                                  </a:lnTo>
                                </a:path>
                              </a:pathLst>
                            </a:custGeom>
                            <a:solidFill>
                              <a:srgbClr val="D0E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 name="Group 2728"/>
                        <wpg:cNvGrpSpPr>
                          <a:grpSpLocks/>
                        </wpg:cNvGrpSpPr>
                        <wpg:grpSpPr bwMode="auto">
                          <a:xfrm>
                            <a:off x="5607" y="14146"/>
                            <a:ext cx="2021" cy="830"/>
                            <a:chOff x="5607" y="14146"/>
                            <a:chExt cx="2021" cy="830"/>
                          </a:xfrm>
                        </wpg:grpSpPr>
                        <wps:wsp>
                          <wps:cNvPr id="2730" name="Freeform 2729"/>
                          <wps:cNvSpPr>
                            <a:spLocks/>
                          </wps:cNvSpPr>
                          <wps:spPr bwMode="auto">
                            <a:xfrm>
                              <a:off x="5607" y="14146"/>
                              <a:ext cx="2021" cy="830"/>
                            </a:xfrm>
                            <a:custGeom>
                              <a:avLst/>
                              <a:gdLst>
                                <a:gd name="T0" fmla="+- 0 5777 5607"/>
                                <a:gd name="T1" fmla="*/ T0 w 2021"/>
                                <a:gd name="T2" fmla="+- 0 14146 14146"/>
                                <a:gd name="T3" fmla="*/ 14146 h 830"/>
                                <a:gd name="T4" fmla="+- 0 5706 5607"/>
                                <a:gd name="T5" fmla="*/ T4 w 2021"/>
                                <a:gd name="T6" fmla="+- 0 14147 14146"/>
                                <a:gd name="T7" fmla="*/ 14147 h 830"/>
                                <a:gd name="T8" fmla="+- 0 5641 5607"/>
                                <a:gd name="T9" fmla="*/ T8 w 2021"/>
                                <a:gd name="T10" fmla="+- 0 14158 14146"/>
                                <a:gd name="T11" fmla="*/ 14158 h 830"/>
                                <a:gd name="T12" fmla="+- 0 5610 5607"/>
                                <a:gd name="T13" fmla="*/ T12 w 2021"/>
                                <a:gd name="T14" fmla="+- 0 14218 14146"/>
                                <a:gd name="T15" fmla="*/ 14218 h 830"/>
                                <a:gd name="T16" fmla="+- 0 5607 5607"/>
                                <a:gd name="T17" fmla="*/ T16 w 2021"/>
                                <a:gd name="T18" fmla="+- 0 14315 14146"/>
                                <a:gd name="T19" fmla="*/ 14315 h 830"/>
                                <a:gd name="T20" fmla="+- 0 5607 5607"/>
                                <a:gd name="T21" fmla="*/ T20 w 2021"/>
                                <a:gd name="T22" fmla="+- 0 14807 14146"/>
                                <a:gd name="T23" fmla="*/ 14807 h 830"/>
                                <a:gd name="T24" fmla="+- 0 5607 5607"/>
                                <a:gd name="T25" fmla="*/ T24 w 2021"/>
                                <a:gd name="T26" fmla="+- 0 14846 14146"/>
                                <a:gd name="T27" fmla="*/ 14846 h 830"/>
                                <a:gd name="T28" fmla="+- 0 5613 5607"/>
                                <a:gd name="T29" fmla="*/ T28 w 2021"/>
                                <a:gd name="T30" fmla="+- 0 14926 14146"/>
                                <a:gd name="T31" fmla="*/ 14926 h 830"/>
                                <a:gd name="T32" fmla="+- 0 5657 5607"/>
                                <a:gd name="T33" fmla="*/ T32 w 2021"/>
                                <a:gd name="T34" fmla="+- 0 14970 14146"/>
                                <a:gd name="T35" fmla="*/ 14970 h 830"/>
                                <a:gd name="T36" fmla="+- 0 5737 5607"/>
                                <a:gd name="T37" fmla="*/ T36 w 2021"/>
                                <a:gd name="T38" fmla="+- 0 14977 14146"/>
                                <a:gd name="T39" fmla="*/ 14977 h 830"/>
                                <a:gd name="T40" fmla="+- 0 7458 5607"/>
                                <a:gd name="T41" fmla="*/ T40 w 2021"/>
                                <a:gd name="T42" fmla="+- 0 14977 14146"/>
                                <a:gd name="T43" fmla="*/ 14977 h 830"/>
                                <a:gd name="T44" fmla="+- 0 7497 5607"/>
                                <a:gd name="T45" fmla="*/ T44 w 2021"/>
                                <a:gd name="T46" fmla="+- 0 14977 14146"/>
                                <a:gd name="T47" fmla="*/ 14977 h 830"/>
                                <a:gd name="T48" fmla="+- 0 7578 5607"/>
                                <a:gd name="T49" fmla="*/ T48 w 2021"/>
                                <a:gd name="T50" fmla="+- 0 14970 14146"/>
                                <a:gd name="T51" fmla="*/ 14970 h 830"/>
                                <a:gd name="T52" fmla="+- 0 7622 5607"/>
                                <a:gd name="T53" fmla="*/ T52 w 2021"/>
                                <a:gd name="T54" fmla="+- 0 14927 14146"/>
                                <a:gd name="T55" fmla="*/ 14927 h 830"/>
                                <a:gd name="T56" fmla="+- 0 7628 5607"/>
                                <a:gd name="T57" fmla="*/ T56 w 2021"/>
                                <a:gd name="T58" fmla="+- 0 14847 14146"/>
                                <a:gd name="T59" fmla="*/ 14847 h 830"/>
                                <a:gd name="T60" fmla="+- 0 7628 5607"/>
                                <a:gd name="T61" fmla="*/ T60 w 2021"/>
                                <a:gd name="T62" fmla="+- 0 14316 14146"/>
                                <a:gd name="T63" fmla="*/ 14316 h 830"/>
                                <a:gd name="T64" fmla="+- 0 7628 5607"/>
                                <a:gd name="T65" fmla="*/ T64 w 2021"/>
                                <a:gd name="T66" fmla="+- 0 14277 14146"/>
                                <a:gd name="T67" fmla="*/ 14277 h 830"/>
                                <a:gd name="T68" fmla="+- 0 7622 5607"/>
                                <a:gd name="T69" fmla="*/ T68 w 2021"/>
                                <a:gd name="T70" fmla="+- 0 14197 14146"/>
                                <a:gd name="T71" fmla="*/ 14197 h 830"/>
                                <a:gd name="T72" fmla="+- 0 7578 5607"/>
                                <a:gd name="T73" fmla="*/ T72 w 2021"/>
                                <a:gd name="T74" fmla="+- 0 14153 14146"/>
                                <a:gd name="T75" fmla="*/ 14153 h 830"/>
                                <a:gd name="T76" fmla="+- 0 7498 5607"/>
                                <a:gd name="T77" fmla="*/ T76 w 2021"/>
                                <a:gd name="T78" fmla="+- 0 14146 14146"/>
                                <a:gd name="T79" fmla="*/ 14146 h 830"/>
                                <a:gd name="T80" fmla="+- 0 5777 5607"/>
                                <a:gd name="T81" fmla="*/ T80 w 2021"/>
                                <a:gd name="T82" fmla="+- 0 14146 14146"/>
                                <a:gd name="T83" fmla="*/ 141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30">
                                  <a:moveTo>
                                    <a:pt x="170" y="0"/>
                                  </a:moveTo>
                                  <a:lnTo>
                                    <a:pt x="99" y="1"/>
                                  </a:lnTo>
                                  <a:lnTo>
                                    <a:pt x="34" y="12"/>
                                  </a:lnTo>
                                  <a:lnTo>
                                    <a:pt x="3" y="72"/>
                                  </a:lnTo>
                                  <a:lnTo>
                                    <a:pt x="0" y="169"/>
                                  </a:lnTo>
                                  <a:lnTo>
                                    <a:pt x="0" y="661"/>
                                  </a:lnTo>
                                  <a:lnTo>
                                    <a:pt x="0" y="700"/>
                                  </a:lnTo>
                                  <a:lnTo>
                                    <a:pt x="6" y="780"/>
                                  </a:lnTo>
                                  <a:lnTo>
                                    <a:pt x="50" y="824"/>
                                  </a:lnTo>
                                  <a:lnTo>
                                    <a:pt x="130" y="831"/>
                                  </a:lnTo>
                                  <a:lnTo>
                                    <a:pt x="1851" y="831"/>
                                  </a:lnTo>
                                  <a:lnTo>
                                    <a:pt x="1890" y="831"/>
                                  </a:lnTo>
                                  <a:lnTo>
                                    <a:pt x="1971" y="824"/>
                                  </a:lnTo>
                                  <a:lnTo>
                                    <a:pt x="2015" y="781"/>
                                  </a:lnTo>
                                  <a:lnTo>
                                    <a:pt x="2021" y="701"/>
                                  </a:lnTo>
                                  <a:lnTo>
                                    <a:pt x="2021" y="170"/>
                                  </a:lnTo>
                                  <a:lnTo>
                                    <a:pt x="2021" y="131"/>
                                  </a:lnTo>
                                  <a:lnTo>
                                    <a:pt x="2015" y="51"/>
                                  </a:lnTo>
                                  <a:lnTo>
                                    <a:pt x="1971" y="7"/>
                                  </a:lnTo>
                                  <a:lnTo>
                                    <a:pt x="1891" y="0"/>
                                  </a:lnTo>
                                  <a:lnTo>
                                    <a:pt x="170" y="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233CA5" id="Group 2727" o:spid="_x0000_s1026" style="position:absolute;margin-left:279.85pt;margin-top:706.8pt;width:102pt;height:42.5pt;z-index:-251878912;mso-position-horizontal-relative:page;mso-position-vertical-relative:page" coordorigin="5597,14136" coordsize="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">
                <v:group id="Group 2730" o:spid="_x0000_s1027" style="position:absolute;left:5607;top:14146;width:2021;height:830" coordorigin="5607,14146"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2731" o:spid="_x0000_s1028" style="position:absolute;left:5607;top:14146;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" path="m170,l99,1,34,12,3,72,,130,,701r6,79l50,824r80,7l1890,831r33,-1l1987,818r31,-59l2021,701r,-571l2015,51,1971,7,1891,,170,e" fillcolor="#d0ecf2" stroked="f">
                    <v:path arrowok="t" o:connecttype="custom" o:connectlocs="170,14146;99,14147;34,14158;3,14218;0,14276;0,14847;6,14926;50,14970;130,14977;1890,14977;1923,14976;1987,14964;2018,14905;2021,14847;2021,14276;2015,14197;1971,14153;1891,14146;170,14146" o:connectangles="0,0,0,0,0,0,0,0,0,0,0,0,0,0,0,0,0,0,0"/>
                  </v:shape>
                </v:group>
                <v:group id="Group 2728" o:spid="_x0000_s1029" style="position:absolute;left:5607;top:14146;width:2021;height:830" coordorigin="5607,14146"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2729" o:spid="_x0000_s1030" style="position:absolute;left:5607;top:14146;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" path="m170,l99,1,34,12,3,72,,169,,661r,39l6,780r44,44l130,831r1721,l1890,831r81,-7l2015,781r6,-80l2021,170r,-39l2015,51,1971,7,1891,,170,xe" filled="f" strokecolor="#00b4cd" strokeweight="1pt">
                    <v:path arrowok="t" o:connecttype="custom" o:connectlocs="170,14146;99,14147;34,14158;3,14218;0,14315;0,14807;0,14846;6,14926;50,14970;130,14977;1851,14977;1890,14977;1971,14970;2015,14927;2021,14847;2021,14316;2021,14277;2015,14197;1971,14153;1891,14146;170,14146"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38592" behindDoc="1" locked="0" layoutInCell="1" allowOverlap="1" wp14:anchorId="17ED6FE7" wp14:editId="1A1ECA7B">
                <wp:simplePos x="0" y="0"/>
                <wp:positionH relativeFrom="page">
                  <wp:posOffset>3539490</wp:posOffset>
                </wp:positionH>
                <wp:positionV relativeFrom="page">
                  <wp:posOffset>9596120</wp:posOffset>
                </wp:positionV>
                <wp:extent cx="1295400" cy="539750"/>
                <wp:effectExtent l="0" t="0" r="3810" b="11430"/>
                <wp:wrapNone/>
                <wp:docPr id="2721" name="Group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39750"/>
                          <a:chOff x="5575" y="15112"/>
                          <a:chExt cx="2041" cy="850"/>
                        </a:xfrm>
                      </wpg:grpSpPr>
                      <wpg:grpSp>
                        <wpg:cNvPr id="2722" name="Group 2725"/>
                        <wpg:cNvGrpSpPr>
                          <a:grpSpLocks/>
                        </wpg:cNvGrpSpPr>
                        <wpg:grpSpPr bwMode="auto">
                          <a:xfrm>
                            <a:off x="5585" y="15122"/>
                            <a:ext cx="2021" cy="830"/>
                            <a:chOff x="5585" y="15122"/>
                            <a:chExt cx="2021" cy="830"/>
                          </a:xfrm>
                        </wpg:grpSpPr>
                        <wps:wsp>
                          <wps:cNvPr id="2723" name="Freeform 2726"/>
                          <wps:cNvSpPr>
                            <a:spLocks/>
                          </wps:cNvSpPr>
                          <wps:spPr bwMode="auto">
                            <a:xfrm>
                              <a:off x="5585" y="15122"/>
                              <a:ext cx="2021" cy="830"/>
                            </a:xfrm>
                            <a:custGeom>
                              <a:avLst/>
                              <a:gdLst>
                                <a:gd name="T0" fmla="+- 0 5755 5585"/>
                                <a:gd name="T1" fmla="*/ T0 w 2021"/>
                                <a:gd name="T2" fmla="+- 0 15122 15122"/>
                                <a:gd name="T3" fmla="*/ 15122 h 830"/>
                                <a:gd name="T4" fmla="+- 0 5683 5585"/>
                                <a:gd name="T5" fmla="*/ T4 w 2021"/>
                                <a:gd name="T6" fmla="+- 0 15123 15122"/>
                                <a:gd name="T7" fmla="*/ 15123 h 830"/>
                                <a:gd name="T8" fmla="+- 0 5619 5585"/>
                                <a:gd name="T9" fmla="*/ T8 w 2021"/>
                                <a:gd name="T10" fmla="+- 0 15134 15122"/>
                                <a:gd name="T11" fmla="*/ 15134 h 830"/>
                                <a:gd name="T12" fmla="+- 0 5588 5585"/>
                                <a:gd name="T13" fmla="*/ T12 w 2021"/>
                                <a:gd name="T14" fmla="+- 0 15193 15122"/>
                                <a:gd name="T15" fmla="*/ 15193 h 830"/>
                                <a:gd name="T16" fmla="+- 0 5585 5585"/>
                                <a:gd name="T17" fmla="*/ T16 w 2021"/>
                                <a:gd name="T18" fmla="+- 0 15252 15122"/>
                                <a:gd name="T19" fmla="*/ 15252 h 830"/>
                                <a:gd name="T20" fmla="+- 0 5585 5585"/>
                                <a:gd name="T21" fmla="*/ T20 w 2021"/>
                                <a:gd name="T22" fmla="+- 0 15822 15122"/>
                                <a:gd name="T23" fmla="*/ 15822 h 830"/>
                                <a:gd name="T24" fmla="+- 0 5591 5585"/>
                                <a:gd name="T25" fmla="*/ T24 w 2021"/>
                                <a:gd name="T26" fmla="+- 0 15902 15122"/>
                                <a:gd name="T27" fmla="*/ 15902 h 830"/>
                                <a:gd name="T28" fmla="+- 0 5635 5585"/>
                                <a:gd name="T29" fmla="*/ T28 w 2021"/>
                                <a:gd name="T30" fmla="+- 0 15946 15122"/>
                                <a:gd name="T31" fmla="*/ 15946 h 830"/>
                                <a:gd name="T32" fmla="+- 0 5715 5585"/>
                                <a:gd name="T33" fmla="*/ T32 w 2021"/>
                                <a:gd name="T34" fmla="+- 0 15952 15122"/>
                                <a:gd name="T35" fmla="*/ 15952 h 830"/>
                                <a:gd name="T36" fmla="+- 0 7475 5585"/>
                                <a:gd name="T37" fmla="*/ T36 w 2021"/>
                                <a:gd name="T38" fmla="+- 0 15952 15122"/>
                                <a:gd name="T39" fmla="*/ 15952 h 830"/>
                                <a:gd name="T40" fmla="+- 0 7507 5585"/>
                                <a:gd name="T41" fmla="*/ T40 w 2021"/>
                                <a:gd name="T42" fmla="+- 0 15952 15122"/>
                                <a:gd name="T43" fmla="*/ 15952 h 830"/>
                                <a:gd name="T44" fmla="+- 0 7572 5585"/>
                                <a:gd name="T45" fmla="*/ T44 w 2021"/>
                                <a:gd name="T46" fmla="+- 0 15940 15122"/>
                                <a:gd name="T47" fmla="*/ 15940 h 830"/>
                                <a:gd name="T48" fmla="+- 0 7603 5585"/>
                                <a:gd name="T49" fmla="*/ T48 w 2021"/>
                                <a:gd name="T50" fmla="+- 0 15881 15122"/>
                                <a:gd name="T51" fmla="*/ 15881 h 830"/>
                                <a:gd name="T52" fmla="+- 0 7606 5585"/>
                                <a:gd name="T53" fmla="*/ T52 w 2021"/>
                                <a:gd name="T54" fmla="+- 0 15822 15122"/>
                                <a:gd name="T55" fmla="*/ 15822 h 830"/>
                                <a:gd name="T56" fmla="+- 0 7606 5585"/>
                                <a:gd name="T57" fmla="*/ T56 w 2021"/>
                                <a:gd name="T58" fmla="+- 0 15252 15122"/>
                                <a:gd name="T59" fmla="*/ 15252 h 830"/>
                                <a:gd name="T60" fmla="+- 0 7599 5585"/>
                                <a:gd name="T61" fmla="*/ T60 w 2021"/>
                                <a:gd name="T62" fmla="+- 0 15173 15122"/>
                                <a:gd name="T63" fmla="*/ 15173 h 830"/>
                                <a:gd name="T64" fmla="+- 0 7556 5585"/>
                                <a:gd name="T65" fmla="*/ T64 w 2021"/>
                                <a:gd name="T66" fmla="+- 0 15128 15122"/>
                                <a:gd name="T67" fmla="*/ 15128 h 830"/>
                                <a:gd name="T68" fmla="+- 0 7476 5585"/>
                                <a:gd name="T69" fmla="*/ T68 w 2021"/>
                                <a:gd name="T70" fmla="+- 0 15122 15122"/>
                                <a:gd name="T71" fmla="*/ 15122 h 830"/>
                                <a:gd name="T72" fmla="+- 0 5755 5585"/>
                                <a:gd name="T73" fmla="*/ T72 w 2021"/>
                                <a:gd name="T74" fmla="+- 0 15122 15122"/>
                                <a:gd name="T75"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1" h="830">
                                  <a:moveTo>
                                    <a:pt x="170" y="0"/>
                                  </a:moveTo>
                                  <a:lnTo>
                                    <a:pt x="98" y="1"/>
                                  </a:lnTo>
                                  <a:lnTo>
                                    <a:pt x="34" y="12"/>
                                  </a:lnTo>
                                  <a:lnTo>
                                    <a:pt x="3" y="71"/>
                                  </a:lnTo>
                                  <a:lnTo>
                                    <a:pt x="0" y="130"/>
                                  </a:lnTo>
                                  <a:lnTo>
                                    <a:pt x="0" y="700"/>
                                  </a:lnTo>
                                  <a:lnTo>
                                    <a:pt x="6" y="780"/>
                                  </a:lnTo>
                                  <a:lnTo>
                                    <a:pt x="50" y="824"/>
                                  </a:lnTo>
                                  <a:lnTo>
                                    <a:pt x="130" y="830"/>
                                  </a:lnTo>
                                  <a:lnTo>
                                    <a:pt x="1890" y="830"/>
                                  </a:lnTo>
                                  <a:lnTo>
                                    <a:pt x="1922" y="830"/>
                                  </a:lnTo>
                                  <a:lnTo>
                                    <a:pt x="1987" y="818"/>
                                  </a:lnTo>
                                  <a:lnTo>
                                    <a:pt x="2018" y="759"/>
                                  </a:lnTo>
                                  <a:lnTo>
                                    <a:pt x="2021" y="700"/>
                                  </a:lnTo>
                                  <a:lnTo>
                                    <a:pt x="2021" y="130"/>
                                  </a:lnTo>
                                  <a:lnTo>
                                    <a:pt x="2014" y="51"/>
                                  </a:lnTo>
                                  <a:lnTo>
                                    <a:pt x="1971" y="6"/>
                                  </a:lnTo>
                                  <a:lnTo>
                                    <a:pt x="1891" y="0"/>
                                  </a:lnTo>
                                  <a:lnTo>
                                    <a:pt x="170" y="0"/>
                                  </a:lnTo>
                                </a:path>
                              </a:pathLst>
                            </a:custGeom>
                            <a:solidFill>
                              <a:srgbClr val="D0E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 name="Group 2723"/>
                        <wpg:cNvGrpSpPr>
                          <a:grpSpLocks/>
                        </wpg:cNvGrpSpPr>
                        <wpg:grpSpPr bwMode="auto">
                          <a:xfrm>
                            <a:off x="5585" y="15122"/>
                            <a:ext cx="2021" cy="830"/>
                            <a:chOff x="5585" y="15122"/>
                            <a:chExt cx="2021" cy="830"/>
                          </a:xfrm>
                        </wpg:grpSpPr>
                        <wps:wsp>
                          <wps:cNvPr id="2725" name="Freeform 2724"/>
                          <wps:cNvSpPr>
                            <a:spLocks/>
                          </wps:cNvSpPr>
                          <wps:spPr bwMode="auto">
                            <a:xfrm>
                              <a:off x="5585" y="15122"/>
                              <a:ext cx="2021" cy="830"/>
                            </a:xfrm>
                            <a:custGeom>
                              <a:avLst/>
                              <a:gdLst>
                                <a:gd name="T0" fmla="+- 0 5755 5585"/>
                                <a:gd name="T1" fmla="*/ T0 w 2021"/>
                                <a:gd name="T2" fmla="+- 0 15122 15122"/>
                                <a:gd name="T3" fmla="*/ 15122 h 830"/>
                                <a:gd name="T4" fmla="+- 0 5683 5585"/>
                                <a:gd name="T5" fmla="*/ T4 w 2021"/>
                                <a:gd name="T6" fmla="+- 0 15123 15122"/>
                                <a:gd name="T7" fmla="*/ 15123 h 830"/>
                                <a:gd name="T8" fmla="+- 0 5619 5585"/>
                                <a:gd name="T9" fmla="*/ T8 w 2021"/>
                                <a:gd name="T10" fmla="+- 0 15134 15122"/>
                                <a:gd name="T11" fmla="*/ 15134 h 830"/>
                                <a:gd name="T12" fmla="+- 0 5588 5585"/>
                                <a:gd name="T13" fmla="*/ T12 w 2021"/>
                                <a:gd name="T14" fmla="+- 0 15193 15122"/>
                                <a:gd name="T15" fmla="*/ 15193 h 830"/>
                                <a:gd name="T16" fmla="+- 0 5585 5585"/>
                                <a:gd name="T17" fmla="*/ T16 w 2021"/>
                                <a:gd name="T18" fmla="+- 0 15291 15122"/>
                                <a:gd name="T19" fmla="*/ 15291 h 830"/>
                                <a:gd name="T20" fmla="+- 0 5585 5585"/>
                                <a:gd name="T21" fmla="*/ T20 w 2021"/>
                                <a:gd name="T22" fmla="+- 0 15782 15122"/>
                                <a:gd name="T23" fmla="*/ 15782 h 830"/>
                                <a:gd name="T24" fmla="+- 0 5585 5585"/>
                                <a:gd name="T25" fmla="*/ T24 w 2021"/>
                                <a:gd name="T26" fmla="+- 0 15821 15122"/>
                                <a:gd name="T27" fmla="*/ 15821 h 830"/>
                                <a:gd name="T28" fmla="+- 0 5591 5585"/>
                                <a:gd name="T29" fmla="*/ T28 w 2021"/>
                                <a:gd name="T30" fmla="+- 0 15902 15122"/>
                                <a:gd name="T31" fmla="*/ 15902 h 830"/>
                                <a:gd name="T32" fmla="+- 0 5635 5585"/>
                                <a:gd name="T33" fmla="*/ T32 w 2021"/>
                                <a:gd name="T34" fmla="+- 0 15946 15122"/>
                                <a:gd name="T35" fmla="*/ 15946 h 830"/>
                                <a:gd name="T36" fmla="+- 0 5715 5585"/>
                                <a:gd name="T37" fmla="*/ T36 w 2021"/>
                                <a:gd name="T38" fmla="+- 0 15952 15122"/>
                                <a:gd name="T39" fmla="*/ 15952 h 830"/>
                                <a:gd name="T40" fmla="+- 0 7436 5585"/>
                                <a:gd name="T41" fmla="*/ T40 w 2021"/>
                                <a:gd name="T42" fmla="+- 0 15952 15122"/>
                                <a:gd name="T43" fmla="*/ 15952 h 830"/>
                                <a:gd name="T44" fmla="+- 0 7475 5585"/>
                                <a:gd name="T45" fmla="*/ T44 w 2021"/>
                                <a:gd name="T46" fmla="+- 0 15952 15122"/>
                                <a:gd name="T47" fmla="*/ 15952 h 830"/>
                                <a:gd name="T48" fmla="+- 0 7555 5585"/>
                                <a:gd name="T49" fmla="*/ T48 w 2021"/>
                                <a:gd name="T50" fmla="+- 0 15946 15122"/>
                                <a:gd name="T51" fmla="*/ 15946 h 830"/>
                                <a:gd name="T52" fmla="+- 0 7599 5585"/>
                                <a:gd name="T53" fmla="*/ T52 w 2021"/>
                                <a:gd name="T54" fmla="+- 0 15902 15122"/>
                                <a:gd name="T55" fmla="*/ 15902 h 830"/>
                                <a:gd name="T56" fmla="+- 0 7606 5585"/>
                                <a:gd name="T57" fmla="*/ T56 w 2021"/>
                                <a:gd name="T58" fmla="+- 0 15822 15122"/>
                                <a:gd name="T59" fmla="*/ 15822 h 830"/>
                                <a:gd name="T60" fmla="+- 0 7606 5585"/>
                                <a:gd name="T61" fmla="*/ T60 w 2021"/>
                                <a:gd name="T62" fmla="+- 0 15292 15122"/>
                                <a:gd name="T63" fmla="*/ 15292 h 830"/>
                                <a:gd name="T64" fmla="+- 0 7606 5585"/>
                                <a:gd name="T65" fmla="*/ T64 w 2021"/>
                                <a:gd name="T66" fmla="+- 0 15253 15122"/>
                                <a:gd name="T67" fmla="*/ 15253 h 830"/>
                                <a:gd name="T68" fmla="+- 0 7599 5585"/>
                                <a:gd name="T69" fmla="*/ T68 w 2021"/>
                                <a:gd name="T70" fmla="+- 0 15173 15122"/>
                                <a:gd name="T71" fmla="*/ 15173 h 830"/>
                                <a:gd name="T72" fmla="+- 0 7556 5585"/>
                                <a:gd name="T73" fmla="*/ T72 w 2021"/>
                                <a:gd name="T74" fmla="+- 0 15128 15122"/>
                                <a:gd name="T75" fmla="*/ 15128 h 830"/>
                                <a:gd name="T76" fmla="+- 0 7476 5585"/>
                                <a:gd name="T77" fmla="*/ T76 w 2021"/>
                                <a:gd name="T78" fmla="+- 0 15122 15122"/>
                                <a:gd name="T79" fmla="*/ 15122 h 830"/>
                                <a:gd name="T80" fmla="+- 0 5755 5585"/>
                                <a:gd name="T81" fmla="*/ T80 w 2021"/>
                                <a:gd name="T82" fmla="+- 0 15122 15122"/>
                                <a:gd name="T83"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30">
                                  <a:moveTo>
                                    <a:pt x="170" y="0"/>
                                  </a:moveTo>
                                  <a:lnTo>
                                    <a:pt x="98" y="1"/>
                                  </a:lnTo>
                                  <a:lnTo>
                                    <a:pt x="34" y="12"/>
                                  </a:lnTo>
                                  <a:lnTo>
                                    <a:pt x="3" y="71"/>
                                  </a:lnTo>
                                  <a:lnTo>
                                    <a:pt x="0" y="169"/>
                                  </a:lnTo>
                                  <a:lnTo>
                                    <a:pt x="0" y="660"/>
                                  </a:lnTo>
                                  <a:lnTo>
                                    <a:pt x="0" y="699"/>
                                  </a:lnTo>
                                  <a:lnTo>
                                    <a:pt x="6" y="780"/>
                                  </a:lnTo>
                                  <a:lnTo>
                                    <a:pt x="50" y="824"/>
                                  </a:lnTo>
                                  <a:lnTo>
                                    <a:pt x="130" y="830"/>
                                  </a:lnTo>
                                  <a:lnTo>
                                    <a:pt x="1851" y="830"/>
                                  </a:lnTo>
                                  <a:lnTo>
                                    <a:pt x="1890" y="830"/>
                                  </a:lnTo>
                                  <a:lnTo>
                                    <a:pt x="1970" y="824"/>
                                  </a:lnTo>
                                  <a:lnTo>
                                    <a:pt x="2014" y="780"/>
                                  </a:lnTo>
                                  <a:lnTo>
                                    <a:pt x="2021" y="700"/>
                                  </a:lnTo>
                                  <a:lnTo>
                                    <a:pt x="2021" y="170"/>
                                  </a:lnTo>
                                  <a:lnTo>
                                    <a:pt x="2021" y="131"/>
                                  </a:lnTo>
                                  <a:lnTo>
                                    <a:pt x="2014" y="51"/>
                                  </a:lnTo>
                                  <a:lnTo>
                                    <a:pt x="1971" y="6"/>
                                  </a:lnTo>
                                  <a:lnTo>
                                    <a:pt x="1891" y="0"/>
                                  </a:lnTo>
                                  <a:lnTo>
                                    <a:pt x="170" y="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74A33" id="Group 2722" o:spid="_x0000_s1026" style="position:absolute;margin-left:278.7pt;margin-top:755.6pt;width:102pt;height:42.5pt;z-index:-251877888;mso-position-horizontal-relative:page;mso-position-vertical-relative:page" coordorigin="5575,15112" coordsize="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">
                <v:group id="Group 2725" o:spid="_x0000_s1027" style="position:absolute;left:5585;top:15122;width:2021;height:830" coordorigin="5585,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shape id="Freeform 2726" o:spid="_x0000_s1028" style="position:absolute;left:5585;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" path="m170,l98,1,34,12,3,71,,130,,700r6,80l50,824r80,6l1890,830r32,l1987,818r31,-59l2021,700r,-570l2014,51,1971,6,1891,,170,e" fillcolor="#d0ecf2" stroked="f">
                    <v:path arrowok="t" o:connecttype="custom" o:connectlocs="170,15122;98,15123;34,15134;3,15193;0,15252;0,15822;6,15902;50,15946;130,15952;1890,15952;1922,15952;1987,15940;2018,15881;2021,15822;2021,15252;2014,15173;1971,15128;1891,15122;170,15122" o:connectangles="0,0,0,0,0,0,0,0,0,0,0,0,0,0,0,0,0,0,0"/>
                  </v:shape>
                </v:group>
                <v:group id="Group 2723" o:spid="_x0000_s1029" style="position:absolute;left:5585;top:15122;width:2021;height:830" coordorigin="5585,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0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zeYfHm/AE5PwOAAD//wMAUEsBAi0AFAAGAAgAAAAhANvh9svuAAAAhQEAABMAAAAAAAAA&#10;AAAAAAAAAAAAAFtDb250ZW50X1R5cGVzXS54bWxQSwECLQAUAAYACAAAACEAWvQsW78AAAAVAQAA&#10;CwAAAAAAAAAAAAAAAAAfAQAAX3JlbHMvLnJlbHNQSwECLQAUAAYACAAAACEA4tSDdMYAAADdAAAA&#10;DwAAAAAAAAAAAAAAAAAHAgAAZHJzL2Rvd25yZXYueG1sUEsFBgAAAAADAAMAtwAAAPoCAAAAAA==&#10;">
                  <v:shape id="Freeform 2724" o:spid="_x0000_s1030" style="position:absolute;left:5585;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" path="m170,l98,1,34,12,3,71,,169,,660r,39l6,780r44,44l130,830r1721,l1890,830r80,-6l2014,780r7,-80l2021,170r,-39l2014,51,1971,6,1891,,170,xe" filled="f" strokecolor="#00b4cd" strokeweight="1pt">
                    <v:path arrowok="t" o:connecttype="custom" o:connectlocs="170,15122;98,15123;34,15134;3,15193;0,15291;0,15782;0,15821;6,15902;50,15946;130,15952;1851,15952;1890,15952;1970,15946;2014,15902;2021,15822;2021,15292;2021,15253;2014,15173;1971,15128;1891,15122;170,15122"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39616" behindDoc="1" locked="0" layoutInCell="1" allowOverlap="1" wp14:anchorId="68DF2F46" wp14:editId="2A4A95C5">
                <wp:simplePos x="0" y="0"/>
                <wp:positionH relativeFrom="page">
                  <wp:posOffset>396240</wp:posOffset>
                </wp:positionH>
                <wp:positionV relativeFrom="page">
                  <wp:posOffset>9596120</wp:posOffset>
                </wp:positionV>
                <wp:extent cx="1295400" cy="539750"/>
                <wp:effectExtent l="0" t="0" r="10160" b="11430"/>
                <wp:wrapNone/>
                <wp:docPr id="2716"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39750"/>
                          <a:chOff x="624" y="15112"/>
                          <a:chExt cx="2041" cy="850"/>
                        </a:xfrm>
                      </wpg:grpSpPr>
                      <wpg:grpSp>
                        <wpg:cNvPr id="2717" name="Group 2720"/>
                        <wpg:cNvGrpSpPr>
                          <a:grpSpLocks/>
                        </wpg:cNvGrpSpPr>
                        <wpg:grpSpPr bwMode="auto">
                          <a:xfrm>
                            <a:off x="634" y="15122"/>
                            <a:ext cx="2021" cy="830"/>
                            <a:chOff x="634" y="15122"/>
                            <a:chExt cx="2021" cy="830"/>
                          </a:xfrm>
                        </wpg:grpSpPr>
                        <wps:wsp>
                          <wps:cNvPr id="2718" name="Freeform 2721"/>
                          <wps:cNvSpPr>
                            <a:spLocks/>
                          </wps:cNvSpPr>
                          <wps:spPr bwMode="auto">
                            <a:xfrm>
                              <a:off x="634" y="15122"/>
                              <a:ext cx="2021" cy="830"/>
                            </a:xfrm>
                            <a:custGeom>
                              <a:avLst/>
                              <a:gdLst>
                                <a:gd name="T0" fmla="+- 0 804 634"/>
                                <a:gd name="T1" fmla="*/ T0 w 2021"/>
                                <a:gd name="T2" fmla="+- 0 15122 15122"/>
                                <a:gd name="T3" fmla="*/ 15122 h 830"/>
                                <a:gd name="T4" fmla="+- 0 733 634"/>
                                <a:gd name="T5" fmla="*/ T4 w 2021"/>
                                <a:gd name="T6" fmla="+- 0 15123 15122"/>
                                <a:gd name="T7" fmla="*/ 15123 h 830"/>
                                <a:gd name="T8" fmla="+- 0 668 634"/>
                                <a:gd name="T9" fmla="*/ T8 w 2021"/>
                                <a:gd name="T10" fmla="+- 0 15134 15122"/>
                                <a:gd name="T11" fmla="*/ 15134 h 830"/>
                                <a:gd name="T12" fmla="+- 0 637 634"/>
                                <a:gd name="T13" fmla="*/ T12 w 2021"/>
                                <a:gd name="T14" fmla="+- 0 15193 15122"/>
                                <a:gd name="T15" fmla="*/ 15193 h 830"/>
                                <a:gd name="T16" fmla="+- 0 634 634"/>
                                <a:gd name="T17" fmla="*/ T16 w 2021"/>
                                <a:gd name="T18" fmla="+- 0 15252 15122"/>
                                <a:gd name="T19" fmla="*/ 15252 h 830"/>
                                <a:gd name="T20" fmla="+- 0 634 634"/>
                                <a:gd name="T21" fmla="*/ T20 w 2021"/>
                                <a:gd name="T22" fmla="+- 0 15822 15122"/>
                                <a:gd name="T23" fmla="*/ 15822 h 830"/>
                                <a:gd name="T24" fmla="+- 0 641 634"/>
                                <a:gd name="T25" fmla="*/ T24 w 2021"/>
                                <a:gd name="T26" fmla="+- 0 15902 15122"/>
                                <a:gd name="T27" fmla="*/ 15902 h 830"/>
                                <a:gd name="T28" fmla="+- 0 684 634"/>
                                <a:gd name="T29" fmla="*/ T28 w 2021"/>
                                <a:gd name="T30" fmla="+- 0 15946 15122"/>
                                <a:gd name="T31" fmla="*/ 15946 h 830"/>
                                <a:gd name="T32" fmla="+- 0 764 634"/>
                                <a:gd name="T33" fmla="*/ T32 w 2021"/>
                                <a:gd name="T34" fmla="+- 0 15952 15122"/>
                                <a:gd name="T35" fmla="*/ 15952 h 830"/>
                                <a:gd name="T36" fmla="+- 0 2524 634"/>
                                <a:gd name="T37" fmla="*/ T36 w 2021"/>
                                <a:gd name="T38" fmla="+- 0 15952 15122"/>
                                <a:gd name="T39" fmla="*/ 15952 h 830"/>
                                <a:gd name="T40" fmla="+- 0 2557 634"/>
                                <a:gd name="T41" fmla="*/ T40 w 2021"/>
                                <a:gd name="T42" fmla="+- 0 15952 15122"/>
                                <a:gd name="T43" fmla="*/ 15952 h 830"/>
                                <a:gd name="T44" fmla="+- 0 2621 634"/>
                                <a:gd name="T45" fmla="*/ T44 w 2021"/>
                                <a:gd name="T46" fmla="+- 0 15940 15122"/>
                                <a:gd name="T47" fmla="*/ 15940 h 830"/>
                                <a:gd name="T48" fmla="+- 0 2653 634"/>
                                <a:gd name="T49" fmla="*/ T48 w 2021"/>
                                <a:gd name="T50" fmla="+- 0 15881 15122"/>
                                <a:gd name="T51" fmla="*/ 15881 h 830"/>
                                <a:gd name="T52" fmla="+- 0 2655 634"/>
                                <a:gd name="T53" fmla="*/ T52 w 2021"/>
                                <a:gd name="T54" fmla="+- 0 15822 15122"/>
                                <a:gd name="T55" fmla="*/ 15822 h 830"/>
                                <a:gd name="T56" fmla="+- 0 2655 634"/>
                                <a:gd name="T57" fmla="*/ T56 w 2021"/>
                                <a:gd name="T58" fmla="+- 0 15252 15122"/>
                                <a:gd name="T59" fmla="*/ 15252 h 830"/>
                                <a:gd name="T60" fmla="+- 0 2649 634"/>
                                <a:gd name="T61" fmla="*/ T60 w 2021"/>
                                <a:gd name="T62" fmla="+- 0 15173 15122"/>
                                <a:gd name="T63" fmla="*/ 15173 h 830"/>
                                <a:gd name="T64" fmla="+- 0 2605 634"/>
                                <a:gd name="T65" fmla="*/ T64 w 2021"/>
                                <a:gd name="T66" fmla="+- 0 15128 15122"/>
                                <a:gd name="T67" fmla="*/ 15128 h 830"/>
                                <a:gd name="T68" fmla="+- 0 2525 634"/>
                                <a:gd name="T69" fmla="*/ T68 w 2021"/>
                                <a:gd name="T70" fmla="+- 0 15122 15122"/>
                                <a:gd name="T71" fmla="*/ 15122 h 830"/>
                                <a:gd name="T72" fmla="+- 0 804 634"/>
                                <a:gd name="T73" fmla="*/ T72 w 2021"/>
                                <a:gd name="T74" fmla="+- 0 15122 15122"/>
                                <a:gd name="T75"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1" h="830">
                                  <a:moveTo>
                                    <a:pt x="170" y="0"/>
                                  </a:moveTo>
                                  <a:lnTo>
                                    <a:pt x="99" y="1"/>
                                  </a:lnTo>
                                  <a:lnTo>
                                    <a:pt x="34" y="12"/>
                                  </a:lnTo>
                                  <a:lnTo>
                                    <a:pt x="3" y="71"/>
                                  </a:lnTo>
                                  <a:lnTo>
                                    <a:pt x="0" y="130"/>
                                  </a:lnTo>
                                  <a:lnTo>
                                    <a:pt x="0" y="700"/>
                                  </a:lnTo>
                                  <a:lnTo>
                                    <a:pt x="7" y="780"/>
                                  </a:lnTo>
                                  <a:lnTo>
                                    <a:pt x="50" y="824"/>
                                  </a:lnTo>
                                  <a:lnTo>
                                    <a:pt x="130" y="830"/>
                                  </a:lnTo>
                                  <a:lnTo>
                                    <a:pt x="1890" y="830"/>
                                  </a:lnTo>
                                  <a:lnTo>
                                    <a:pt x="1923" y="830"/>
                                  </a:lnTo>
                                  <a:lnTo>
                                    <a:pt x="1987" y="818"/>
                                  </a:lnTo>
                                  <a:lnTo>
                                    <a:pt x="2019" y="759"/>
                                  </a:lnTo>
                                  <a:lnTo>
                                    <a:pt x="2021" y="700"/>
                                  </a:lnTo>
                                  <a:lnTo>
                                    <a:pt x="2021" y="130"/>
                                  </a:lnTo>
                                  <a:lnTo>
                                    <a:pt x="2015" y="51"/>
                                  </a:lnTo>
                                  <a:lnTo>
                                    <a:pt x="1971" y="6"/>
                                  </a:lnTo>
                                  <a:lnTo>
                                    <a:pt x="1891" y="0"/>
                                  </a:lnTo>
                                  <a:lnTo>
                                    <a:pt x="170" y="0"/>
                                  </a:lnTo>
                                </a:path>
                              </a:pathLst>
                            </a:custGeom>
                            <a:solidFill>
                              <a:srgbClr val="D0E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9" name="Group 2718"/>
                        <wpg:cNvGrpSpPr>
                          <a:grpSpLocks/>
                        </wpg:cNvGrpSpPr>
                        <wpg:grpSpPr bwMode="auto">
                          <a:xfrm>
                            <a:off x="634" y="15122"/>
                            <a:ext cx="2021" cy="830"/>
                            <a:chOff x="634" y="15122"/>
                            <a:chExt cx="2021" cy="830"/>
                          </a:xfrm>
                        </wpg:grpSpPr>
                        <wps:wsp>
                          <wps:cNvPr id="2720" name="Freeform 2719"/>
                          <wps:cNvSpPr>
                            <a:spLocks/>
                          </wps:cNvSpPr>
                          <wps:spPr bwMode="auto">
                            <a:xfrm>
                              <a:off x="634" y="15122"/>
                              <a:ext cx="2021" cy="830"/>
                            </a:xfrm>
                            <a:custGeom>
                              <a:avLst/>
                              <a:gdLst>
                                <a:gd name="T0" fmla="+- 0 804 634"/>
                                <a:gd name="T1" fmla="*/ T0 w 2021"/>
                                <a:gd name="T2" fmla="+- 0 15122 15122"/>
                                <a:gd name="T3" fmla="*/ 15122 h 830"/>
                                <a:gd name="T4" fmla="+- 0 733 634"/>
                                <a:gd name="T5" fmla="*/ T4 w 2021"/>
                                <a:gd name="T6" fmla="+- 0 15123 15122"/>
                                <a:gd name="T7" fmla="*/ 15123 h 830"/>
                                <a:gd name="T8" fmla="+- 0 668 634"/>
                                <a:gd name="T9" fmla="*/ T8 w 2021"/>
                                <a:gd name="T10" fmla="+- 0 15134 15122"/>
                                <a:gd name="T11" fmla="*/ 15134 h 830"/>
                                <a:gd name="T12" fmla="+- 0 637 634"/>
                                <a:gd name="T13" fmla="*/ T12 w 2021"/>
                                <a:gd name="T14" fmla="+- 0 15193 15122"/>
                                <a:gd name="T15" fmla="*/ 15193 h 830"/>
                                <a:gd name="T16" fmla="+- 0 634 634"/>
                                <a:gd name="T17" fmla="*/ T16 w 2021"/>
                                <a:gd name="T18" fmla="+- 0 15291 15122"/>
                                <a:gd name="T19" fmla="*/ 15291 h 830"/>
                                <a:gd name="T20" fmla="+- 0 634 634"/>
                                <a:gd name="T21" fmla="*/ T20 w 2021"/>
                                <a:gd name="T22" fmla="+- 0 15782 15122"/>
                                <a:gd name="T23" fmla="*/ 15782 h 830"/>
                                <a:gd name="T24" fmla="+- 0 634 634"/>
                                <a:gd name="T25" fmla="*/ T24 w 2021"/>
                                <a:gd name="T26" fmla="+- 0 15821 15122"/>
                                <a:gd name="T27" fmla="*/ 15821 h 830"/>
                                <a:gd name="T28" fmla="+- 0 641 634"/>
                                <a:gd name="T29" fmla="*/ T28 w 2021"/>
                                <a:gd name="T30" fmla="+- 0 15902 15122"/>
                                <a:gd name="T31" fmla="*/ 15902 h 830"/>
                                <a:gd name="T32" fmla="+- 0 684 634"/>
                                <a:gd name="T33" fmla="*/ T32 w 2021"/>
                                <a:gd name="T34" fmla="+- 0 15946 15122"/>
                                <a:gd name="T35" fmla="*/ 15946 h 830"/>
                                <a:gd name="T36" fmla="+- 0 764 634"/>
                                <a:gd name="T37" fmla="*/ T36 w 2021"/>
                                <a:gd name="T38" fmla="+- 0 15952 15122"/>
                                <a:gd name="T39" fmla="*/ 15952 h 830"/>
                                <a:gd name="T40" fmla="+- 0 2485 634"/>
                                <a:gd name="T41" fmla="*/ T40 w 2021"/>
                                <a:gd name="T42" fmla="+- 0 15952 15122"/>
                                <a:gd name="T43" fmla="*/ 15952 h 830"/>
                                <a:gd name="T44" fmla="+- 0 2524 634"/>
                                <a:gd name="T45" fmla="*/ T44 w 2021"/>
                                <a:gd name="T46" fmla="+- 0 15952 15122"/>
                                <a:gd name="T47" fmla="*/ 15952 h 830"/>
                                <a:gd name="T48" fmla="+- 0 2605 634"/>
                                <a:gd name="T49" fmla="*/ T48 w 2021"/>
                                <a:gd name="T50" fmla="+- 0 15946 15122"/>
                                <a:gd name="T51" fmla="*/ 15946 h 830"/>
                                <a:gd name="T52" fmla="+- 0 2649 634"/>
                                <a:gd name="T53" fmla="*/ T52 w 2021"/>
                                <a:gd name="T54" fmla="+- 0 15902 15122"/>
                                <a:gd name="T55" fmla="*/ 15902 h 830"/>
                                <a:gd name="T56" fmla="+- 0 2655 634"/>
                                <a:gd name="T57" fmla="*/ T56 w 2021"/>
                                <a:gd name="T58" fmla="+- 0 15822 15122"/>
                                <a:gd name="T59" fmla="*/ 15822 h 830"/>
                                <a:gd name="T60" fmla="+- 0 2655 634"/>
                                <a:gd name="T61" fmla="*/ T60 w 2021"/>
                                <a:gd name="T62" fmla="+- 0 15292 15122"/>
                                <a:gd name="T63" fmla="*/ 15292 h 830"/>
                                <a:gd name="T64" fmla="+- 0 2655 634"/>
                                <a:gd name="T65" fmla="*/ T64 w 2021"/>
                                <a:gd name="T66" fmla="+- 0 15253 15122"/>
                                <a:gd name="T67" fmla="*/ 15253 h 830"/>
                                <a:gd name="T68" fmla="+- 0 2649 634"/>
                                <a:gd name="T69" fmla="*/ T68 w 2021"/>
                                <a:gd name="T70" fmla="+- 0 15173 15122"/>
                                <a:gd name="T71" fmla="*/ 15173 h 830"/>
                                <a:gd name="T72" fmla="+- 0 2605 634"/>
                                <a:gd name="T73" fmla="*/ T72 w 2021"/>
                                <a:gd name="T74" fmla="+- 0 15128 15122"/>
                                <a:gd name="T75" fmla="*/ 15128 h 830"/>
                                <a:gd name="T76" fmla="+- 0 2525 634"/>
                                <a:gd name="T77" fmla="*/ T76 w 2021"/>
                                <a:gd name="T78" fmla="+- 0 15122 15122"/>
                                <a:gd name="T79" fmla="*/ 15122 h 830"/>
                                <a:gd name="T80" fmla="+- 0 804 634"/>
                                <a:gd name="T81" fmla="*/ T80 w 2021"/>
                                <a:gd name="T82" fmla="+- 0 15122 15122"/>
                                <a:gd name="T83" fmla="*/ 1512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30">
                                  <a:moveTo>
                                    <a:pt x="170" y="0"/>
                                  </a:moveTo>
                                  <a:lnTo>
                                    <a:pt x="99" y="1"/>
                                  </a:lnTo>
                                  <a:lnTo>
                                    <a:pt x="34" y="12"/>
                                  </a:lnTo>
                                  <a:lnTo>
                                    <a:pt x="3" y="71"/>
                                  </a:lnTo>
                                  <a:lnTo>
                                    <a:pt x="0" y="169"/>
                                  </a:lnTo>
                                  <a:lnTo>
                                    <a:pt x="0" y="660"/>
                                  </a:lnTo>
                                  <a:lnTo>
                                    <a:pt x="0" y="699"/>
                                  </a:lnTo>
                                  <a:lnTo>
                                    <a:pt x="7" y="780"/>
                                  </a:lnTo>
                                  <a:lnTo>
                                    <a:pt x="50" y="824"/>
                                  </a:lnTo>
                                  <a:lnTo>
                                    <a:pt x="130" y="830"/>
                                  </a:lnTo>
                                  <a:lnTo>
                                    <a:pt x="1851" y="830"/>
                                  </a:lnTo>
                                  <a:lnTo>
                                    <a:pt x="1890" y="830"/>
                                  </a:lnTo>
                                  <a:lnTo>
                                    <a:pt x="1971" y="824"/>
                                  </a:lnTo>
                                  <a:lnTo>
                                    <a:pt x="2015" y="780"/>
                                  </a:lnTo>
                                  <a:lnTo>
                                    <a:pt x="2021" y="700"/>
                                  </a:lnTo>
                                  <a:lnTo>
                                    <a:pt x="2021" y="170"/>
                                  </a:lnTo>
                                  <a:lnTo>
                                    <a:pt x="2021" y="131"/>
                                  </a:lnTo>
                                  <a:lnTo>
                                    <a:pt x="2015" y="51"/>
                                  </a:lnTo>
                                  <a:lnTo>
                                    <a:pt x="1971" y="6"/>
                                  </a:lnTo>
                                  <a:lnTo>
                                    <a:pt x="1891" y="0"/>
                                  </a:lnTo>
                                  <a:lnTo>
                                    <a:pt x="170" y="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53DDC" id="Group 2717" o:spid="_x0000_s1026" style="position:absolute;margin-left:31.2pt;margin-top:755.6pt;width:102pt;height:42.5pt;z-index:-251876864;mso-position-horizontal-relative:page;mso-position-vertical-relative:page" coordorigin="624,15112" coordsize="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">
                <v:group id="Group 2720" o:spid="_x0000_s1027" style="position:absolute;left:634;top:15122;width:2021;height:830" coordorigin="634,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2721" o:spid="_x0000_s1028" style="position:absolute;left:634;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" path="m170,l99,1,34,12,3,71,,130,,700r7,80l50,824r80,6l1890,830r33,l1987,818r32,-59l2021,700r,-570l2015,51,1971,6,1891,,170,e" fillcolor="#d0ecf2" stroked="f">
                    <v:path arrowok="t" o:connecttype="custom" o:connectlocs="170,15122;99,15123;34,15134;3,15193;0,15252;0,15822;7,15902;50,15946;130,15952;1890,15952;1923,15952;1987,15940;2019,15881;2021,15822;2021,15252;2015,15173;1971,15128;1891,15122;170,15122" o:connectangles="0,0,0,0,0,0,0,0,0,0,0,0,0,0,0,0,0,0,0"/>
                  </v:shape>
                </v:group>
                <v:group id="Group 2718" o:spid="_x0000_s1029" style="position:absolute;left:634;top:15122;width:2021;height:830" coordorigin="634,15122"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2719" o:spid="_x0000_s1030" style="position:absolute;left:634;top:15122;width:2021;height:830;visibility:visible;mso-wrap-style:square;v-text-anchor:top" coordsize="20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" path="m170,l99,1,34,12,3,71,,169,,660r,39l7,780r43,44l130,830r1721,l1890,830r81,-6l2015,780r6,-80l2021,170r,-39l2015,51,1971,6,1891,,170,xe" filled="f" strokecolor="#00b4cd" strokeweight="1pt">
                    <v:path arrowok="t" o:connecttype="custom" o:connectlocs="170,15122;99,15123;34,15134;3,15193;0,15291;0,15782;0,15821;7,15902;50,15946;130,15952;1851,15952;1890,15952;1971,15946;2015,15902;2021,15822;2021,15292;2021,15253;2015,15173;1971,15128;1891,15122;170,15122" o:connectangles="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40640" behindDoc="1" locked="0" layoutInCell="1" allowOverlap="1" wp14:anchorId="184520EA" wp14:editId="0A606C2E">
                <wp:simplePos x="0" y="0"/>
                <wp:positionH relativeFrom="page">
                  <wp:posOffset>404495</wp:posOffset>
                </wp:positionH>
                <wp:positionV relativeFrom="page">
                  <wp:posOffset>6360795</wp:posOffset>
                </wp:positionV>
                <wp:extent cx="6749415" cy="1997710"/>
                <wp:effectExtent l="0" t="0" r="0" b="0"/>
                <wp:wrapNone/>
                <wp:docPr id="2714" name="Gro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1997710"/>
                          <a:chOff x="638" y="10018"/>
                          <a:chExt cx="10630" cy="3146"/>
                        </a:xfrm>
                      </wpg:grpSpPr>
                      <wps:wsp>
                        <wps:cNvPr id="2715" name="Freeform 2716"/>
                        <wps:cNvSpPr>
                          <a:spLocks/>
                        </wps:cNvSpPr>
                        <wps:spPr bwMode="auto">
                          <a:xfrm>
                            <a:off x="638" y="10018"/>
                            <a:ext cx="10630" cy="3146"/>
                          </a:xfrm>
                          <a:custGeom>
                            <a:avLst/>
                            <a:gdLst>
                              <a:gd name="T0" fmla="+- 0 638 638"/>
                              <a:gd name="T1" fmla="*/ T0 w 10630"/>
                              <a:gd name="T2" fmla="+- 0 13164 10018"/>
                              <a:gd name="T3" fmla="*/ 13164 h 3146"/>
                              <a:gd name="T4" fmla="+- 0 11268 638"/>
                              <a:gd name="T5" fmla="*/ T4 w 10630"/>
                              <a:gd name="T6" fmla="+- 0 13164 10018"/>
                              <a:gd name="T7" fmla="*/ 13164 h 3146"/>
                              <a:gd name="T8" fmla="+- 0 11268 638"/>
                              <a:gd name="T9" fmla="*/ T8 w 10630"/>
                              <a:gd name="T10" fmla="+- 0 10018 10018"/>
                              <a:gd name="T11" fmla="*/ 10018 h 3146"/>
                              <a:gd name="T12" fmla="+- 0 638 638"/>
                              <a:gd name="T13" fmla="*/ T12 w 10630"/>
                              <a:gd name="T14" fmla="+- 0 10018 10018"/>
                              <a:gd name="T15" fmla="*/ 10018 h 3146"/>
                              <a:gd name="T16" fmla="+- 0 638 638"/>
                              <a:gd name="T17" fmla="*/ T16 w 10630"/>
                              <a:gd name="T18" fmla="+- 0 13164 10018"/>
                              <a:gd name="T19" fmla="*/ 13164 h 3146"/>
                            </a:gdLst>
                            <a:ahLst/>
                            <a:cxnLst>
                              <a:cxn ang="0">
                                <a:pos x="T1" y="T3"/>
                              </a:cxn>
                              <a:cxn ang="0">
                                <a:pos x="T5" y="T7"/>
                              </a:cxn>
                              <a:cxn ang="0">
                                <a:pos x="T9" y="T11"/>
                              </a:cxn>
                              <a:cxn ang="0">
                                <a:pos x="T13" y="T15"/>
                              </a:cxn>
                              <a:cxn ang="0">
                                <a:pos x="T17" y="T19"/>
                              </a:cxn>
                            </a:cxnLst>
                            <a:rect l="0" t="0" r="r" b="b"/>
                            <a:pathLst>
                              <a:path w="10630" h="3146">
                                <a:moveTo>
                                  <a:pt x="0" y="3146"/>
                                </a:moveTo>
                                <a:lnTo>
                                  <a:pt x="10630" y="3146"/>
                                </a:lnTo>
                                <a:lnTo>
                                  <a:pt x="10630" y="0"/>
                                </a:lnTo>
                                <a:lnTo>
                                  <a:pt x="0" y="0"/>
                                </a:lnTo>
                                <a:lnTo>
                                  <a:pt x="0" y="314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3C416" id="Group 2715" o:spid="_x0000_s1026" style="position:absolute;margin-left:31.85pt;margin-top:500.85pt;width:531.45pt;height:157.3pt;z-index:-251875840;mso-position-horizontal-relative:page;mso-position-vertical-relative:page" coordorigin="638,10018" coordsize="10630,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">
                <v:shape id="Freeform 2716" o:spid="_x0000_s1027" style="position:absolute;left:638;top:10018;width:10630;height:3146;visibility:visible;mso-wrap-style:square;v-text-anchor:top" coordsize="1063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" path="m,3146r10630,l10630,,,,,3146e" fillcolor="#e6e7e8" stroked="f">
                  <v:path arrowok="t" o:connecttype="custom" o:connectlocs="0,13164;10630,13164;10630,10018;0,10018;0,13164"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441664" behindDoc="1" locked="0" layoutInCell="1" allowOverlap="1" wp14:anchorId="0875065D" wp14:editId="3022CA5F">
                <wp:simplePos x="0" y="0"/>
                <wp:positionH relativeFrom="page">
                  <wp:posOffset>404495</wp:posOffset>
                </wp:positionH>
                <wp:positionV relativeFrom="page">
                  <wp:posOffset>455930</wp:posOffset>
                </wp:positionV>
                <wp:extent cx="527050" cy="527050"/>
                <wp:effectExtent l="0" t="0" r="0" b="0"/>
                <wp:wrapNone/>
                <wp:docPr id="2712" name="Group 2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713" name="Freeform 2714"/>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01C81" id="Group 2713" o:spid="_x0000_s1026" style="position:absolute;margin-left:31.85pt;margin-top:35.9pt;width:41.5pt;height:41.5pt;z-index:-251874816;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">
                <v:shape id="Freeform 2714"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" path="m,830r830,l830,,,,,830e" fillcolor="#00b4cd"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442688" behindDoc="1" locked="0" layoutInCell="1" allowOverlap="1" wp14:anchorId="694BDFC5" wp14:editId="41BA780D">
                <wp:simplePos x="0" y="0"/>
                <wp:positionH relativeFrom="page">
                  <wp:posOffset>1066800</wp:posOffset>
                </wp:positionH>
                <wp:positionV relativeFrom="page">
                  <wp:posOffset>559435</wp:posOffset>
                </wp:positionV>
                <wp:extent cx="2896235" cy="355600"/>
                <wp:effectExtent l="0" t="635" r="0" b="0"/>
                <wp:wrapNone/>
                <wp:docPr id="2711"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9542" w14:textId="77777777" w:rsidR="003849EF" w:rsidRDefault="003849EF">
                            <w:pPr>
                              <w:spacing w:after="0" w:line="552" w:lineRule="exact"/>
                              <w:ind w:left="20" w:right="-98"/>
                              <w:rPr>
                                <w:rFonts w:ascii="Arial" w:eastAsia="Arial" w:hAnsi="Arial" w:cs="Arial"/>
                                <w:sz w:val="52"/>
                                <w:szCs w:val="52"/>
                              </w:rPr>
                            </w:pPr>
                            <w:r>
                              <w:rPr>
                                <w:rFonts w:ascii="Arial" w:eastAsia="Arial" w:hAnsi="Arial" w:cs="Arial"/>
                                <w:color w:val="00B4CD"/>
                                <w:spacing w:val="11"/>
                                <w:w w:val="112"/>
                                <w:sz w:val="52"/>
                                <w:szCs w:val="52"/>
                              </w:rPr>
                              <w:t>disabilit</w:t>
                            </w:r>
                            <w:r>
                              <w:rPr>
                                <w:rFonts w:ascii="Arial" w:eastAsia="Arial" w:hAnsi="Arial" w:cs="Arial"/>
                                <w:color w:val="00B4CD"/>
                                <w:w w:val="112"/>
                                <w:sz w:val="52"/>
                                <w:szCs w:val="52"/>
                              </w:rPr>
                              <w:t>y</w:t>
                            </w:r>
                            <w:r>
                              <w:rPr>
                                <w:rFonts w:ascii="Arial" w:eastAsia="Arial" w:hAnsi="Arial" w:cs="Arial"/>
                                <w:color w:val="00B4CD"/>
                                <w:spacing w:val="14"/>
                                <w:w w:val="112"/>
                                <w:sz w:val="52"/>
                                <w:szCs w:val="52"/>
                              </w:rPr>
                              <w:t xml:space="preserve"> </w:t>
                            </w:r>
                            <w:r>
                              <w:rPr>
                                <w:rFonts w:ascii="Arial" w:eastAsia="Arial" w:hAnsi="Arial" w:cs="Arial"/>
                                <w:color w:val="00B4CD"/>
                                <w:spacing w:val="10"/>
                                <w:w w:val="111"/>
                                <w:sz w:val="52"/>
                                <w:szCs w:val="52"/>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DFC5" id="Text Box 2712" o:spid="_x0000_s1214" type="#_x0000_t202" style="position:absolute;margin-left:84pt;margin-top:44.05pt;width:228.05pt;height:28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" filled="f" stroked="f">
                <v:textbox inset="0,0,0,0">
                  <w:txbxContent>
                    <w:p w14:paraId="013B9542" w14:textId="77777777" w:rsidR="003849EF" w:rsidRDefault="003849EF">
                      <w:pPr>
                        <w:spacing w:after="0" w:line="552" w:lineRule="exact"/>
                        <w:ind w:left="20" w:right="-98"/>
                        <w:rPr>
                          <w:rFonts w:ascii="Arial" w:eastAsia="Arial" w:hAnsi="Arial" w:cs="Arial"/>
                          <w:sz w:val="52"/>
                          <w:szCs w:val="52"/>
                        </w:rPr>
                      </w:pPr>
                      <w:r>
                        <w:rPr>
                          <w:rFonts w:ascii="Arial" w:eastAsia="Arial" w:hAnsi="Arial" w:cs="Arial"/>
                          <w:color w:val="00B4CD"/>
                          <w:spacing w:val="11"/>
                          <w:w w:val="112"/>
                          <w:sz w:val="52"/>
                          <w:szCs w:val="52"/>
                        </w:rPr>
                        <w:t>disabilit</w:t>
                      </w:r>
                      <w:r>
                        <w:rPr>
                          <w:rFonts w:ascii="Arial" w:eastAsia="Arial" w:hAnsi="Arial" w:cs="Arial"/>
                          <w:color w:val="00B4CD"/>
                          <w:w w:val="112"/>
                          <w:sz w:val="52"/>
                          <w:szCs w:val="52"/>
                        </w:rPr>
                        <w:t>y</w:t>
                      </w:r>
                      <w:r>
                        <w:rPr>
                          <w:rFonts w:ascii="Arial" w:eastAsia="Arial" w:hAnsi="Arial" w:cs="Arial"/>
                          <w:color w:val="00B4CD"/>
                          <w:spacing w:val="14"/>
                          <w:w w:val="112"/>
                          <w:sz w:val="52"/>
                          <w:szCs w:val="52"/>
                        </w:rPr>
                        <w:t xml:space="preserve"> </w:t>
                      </w:r>
                      <w:r>
                        <w:rPr>
                          <w:rFonts w:ascii="Arial" w:eastAsia="Arial" w:hAnsi="Arial" w:cs="Arial"/>
                          <w:color w:val="00B4CD"/>
                          <w:spacing w:val="10"/>
                          <w:w w:val="111"/>
                          <w:sz w:val="52"/>
                          <w:szCs w:val="52"/>
                        </w:rPr>
                        <w:t>suppor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43712" behindDoc="1" locked="0" layoutInCell="1" allowOverlap="1" wp14:anchorId="59F48638" wp14:editId="299C66E3">
                <wp:simplePos x="0" y="0"/>
                <wp:positionH relativeFrom="page">
                  <wp:posOffset>4036695</wp:posOffset>
                </wp:positionH>
                <wp:positionV relativeFrom="page">
                  <wp:posOffset>559435</wp:posOffset>
                </wp:positionV>
                <wp:extent cx="1344295" cy="355600"/>
                <wp:effectExtent l="0" t="635" r="3810" b="0"/>
                <wp:wrapNone/>
                <wp:docPr id="2710"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A647" w14:textId="77777777" w:rsidR="003849EF" w:rsidRDefault="003849EF">
                            <w:pPr>
                              <w:spacing w:after="0" w:line="552" w:lineRule="exact"/>
                              <w:ind w:left="20" w:right="-98"/>
                              <w:rPr>
                                <w:rFonts w:ascii="Arial" w:eastAsia="Arial" w:hAnsi="Arial" w:cs="Arial"/>
                                <w:sz w:val="52"/>
                                <w:szCs w:val="52"/>
                              </w:rPr>
                            </w:pPr>
                            <w:r>
                              <w:rPr>
                                <w:rFonts w:ascii="Arial" w:eastAsia="Arial" w:hAnsi="Arial" w:cs="Arial"/>
                                <w:color w:val="00B4CD"/>
                                <w:spacing w:val="10"/>
                                <w:w w:val="109"/>
                                <w:sz w:val="52"/>
                                <w:szCs w:val="52"/>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8638" id="Text Box 2711" o:spid="_x0000_s1215" type="#_x0000_t202" style="position:absolute;margin-left:317.85pt;margin-top:44.05pt;width:105.85pt;height:28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" filled="f" stroked="f">
                <v:textbox inset="0,0,0,0">
                  <w:txbxContent>
                    <w:p w14:paraId="6E64A647" w14:textId="77777777" w:rsidR="003849EF" w:rsidRDefault="003849EF">
                      <w:pPr>
                        <w:spacing w:after="0" w:line="552" w:lineRule="exact"/>
                        <w:ind w:left="20" w:right="-98"/>
                        <w:rPr>
                          <w:rFonts w:ascii="Arial" w:eastAsia="Arial" w:hAnsi="Arial" w:cs="Arial"/>
                          <w:sz w:val="52"/>
                          <w:szCs w:val="52"/>
                        </w:rPr>
                      </w:pPr>
                      <w:r>
                        <w:rPr>
                          <w:rFonts w:ascii="Arial" w:eastAsia="Arial" w:hAnsi="Arial" w:cs="Arial"/>
                          <w:color w:val="00B4CD"/>
                          <w:spacing w:val="10"/>
                          <w:w w:val="109"/>
                          <w:sz w:val="52"/>
                          <w:szCs w:val="52"/>
                        </w:rPr>
                        <w:t>practic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44736" behindDoc="1" locked="0" layoutInCell="1" allowOverlap="1" wp14:anchorId="3F73E480" wp14:editId="7023D5F9">
                <wp:simplePos x="0" y="0"/>
                <wp:positionH relativeFrom="page">
                  <wp:posOffset>391795</wp:posOffset>
                </wp:positionH>
                <wp:positionV relativeFrom="page">
                  <wp:posOffset>1402080</wp:posOffset>
                </wp:positionV>
                <wp:extent cx="3502660" cy="2122170"/>
                <wp:effectExtent l="0" t="5080" r="4445" b="6350"/>
                <wp:wrapNone/>
                <wp:docPr id="2709"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DBD9"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00B4CD"/>
                                <w:spacing w:val="11"/>
                                <w:w w:val="110"/>
                                <w:sz w:val="48"/>
                                <w:szCs w:val="48"/>
                              </w:rPr>
                              <w:t>discretio</w:t>
                            </w:r>
                            <w:r>
                              <w:rPr>
                                <w:rFonts w:ascii="Arial" w:eastAsia="Arial" w:hAnsi="Arial" w:cs="Arial"/>
                                <w:color w:val="00B4CD"/>
                                <w:w w:val="110"/>
                                <w:sz w:val="48"/>
                                <w:szCs w:val="48"/>
                              </w:rPr>
                              <w:t>n</w:t>
                            </w:r>
                            <w:r>
                              <w:rPr>
                                <w:rFonts w:ascii="Arial" w:eastAsia="Arial" w:hAnsi="Arial" w:cs="Arial"/>
                                <w:color w:val="00B4CD"/>
                                <w:spacing w:val="18"/>
                                <w:w w:val="110"/>
                                <w:sz w:val="48"/>
                                <w:szCs w:val="48"/>
                              </w:rPr>
                              <w:t xml:space="preserve"> </w:t>
                            </w:r>
                            <w:r>
                              <w:rPr>
                                <w:rFonts w:ascii="Arial" w:eastAsia="Arial" w:hAnsi="Arial" w:cs="Arial"/>
                                <w:color w:val="00B4CD"/>
                                <w:spacing w:val="10"/>
                                <w:sz w:val="48"/>
                                <w:szCs w:val="48"/>
                              </w:rPr>
                              <w:t>an</w:t>
                            </w:r>
                            <w:r>
                              <w:rPr>
                                <w:rFonts w:ascii="Arial" w:eastAsia="Arial" w:hAnsi="Arial" w:cs="Arial"/>
                                <w:color w:val="00B4CD"/>
                                <w:sz w:val="48"/>
                                <w:szCs w:val="48"/>
                              </w:rPr>
                              <w:t>d</w:t>
                            </w:r>
                            <w:r>
                              <w:rPr>
                                <w:rFonts w:ascii="Arial" w:eastAsia="Arial" w:hAnsi="Arial" w:cs="Arial"/>
                                <w:color w:val="00B4CD"/>
                                <w:spacing w:val="68"/>
                                <w:sz w:val="48"/>
                                <w:szCs w:val="48"/>
                              </w:rPr>
                              <w:t xml:space="preserve"> </w:t>
                            </w:r>
                            <w:r>
                              <w:rPr>
                                <w:rFonts w:ascii="Arial" w:eastAsia="Arial" w:hAnsi="Arial" w:cs="Arial"/>
                                <w:color w:val="00B4CD"/>
                                <w:spacing w:val="10"/>
                                <w:w w:val="109"/>
                                <w:sz w:val="48"/>
                                <w:szCs w:val="48"/>
                              </w:rPr>
                              <w:t>practice</w:t>
                            </w:r>
                          </w:p>
                          <w:p w14:paraId="77A2026C" w14:textId="77777777" w:rsidR="003849EF" w:rsidRDefault="003849EF">
                            <w:pPr>
                              <w:spacing w:before="5" w:after="0" w:line="200" w:lineRule="exact"/>
                              <w:rPr>
                                <w:sz w:val="20"/>
                                <w:szCs w:val="20"/>
                              </w:rPr>
                            </w:pPr>
                          </w:p>
                          <w:p w14:paraId="1D43ED56" w14:textId="77777777" w:rsidR="003849EF" w:rsidRDefault="003849EF">
                            <w:pPr>
                              <w:spacing w:after="0" w:line="240" w:lineRule="auto"/>
                              <w:ind w:left="20" w:right="-20"/>
                              <w:rPr>
                                <w:rFonts w:ascii="Arial" w:eastAsia="Arial" w:hAnsi="Arial" w:cs="Arial"/>
                                <w:sz w:val="32"/>
                                <w:szCs w:val="32"/>
                              </w:rPr>
                            </w:pPr>
                            <w:r>
                              <w:rPr>
                                <w:rFonts w:ascii="Arial" w:eastAsia="Arial" w:hAnsi="Arial" w:cs="Arial"/>
                                <w:color w:val="00B4CD"/>
                                <w:sz w:val="32"/>
                                <w:szCs w:val="32"/>
                              </w:rPr>
                              <w:t>the</w:t>
                            </w:r>
                            <w:r>
                              <w:rPr>
                                <w:rFonts w:ascii="Arial" w:eastAsia="Arial" w:hAnsi="Arial" w:cs="Arial"/>
                                <w:color w:val="00B4CD"/>
                                <w:spacing w:val="31"/>
                                <w:sz w:val="32"/>
                                <w:szCs w:val="32"/>
                              </w:rPr>
                              <w:t xml:space="preserve"> </w:t>
                            </w:r>
                            <w:r>
                              <w:rPr>
                                <w:rFonts w:ascii="Arial" w:eastAsia="Arial" w:hAnsi="Arial" w:cs="Arial"/>
                                <w:color w:val="00B4CD"/>
                                <w:sz w:val="32"/>
                                <w:szCs w:val="32"/>
                              </w:rPr>
                              <w:t>role</w:t>
                            </w:r>
                            <w:r>
                              <w:rPr>
                                <w:rFonts w:ascii="Arial" w:eastAsia="Arial" w:hAnsi="Arial" w:cs="Arial"/>
                                <w:color w:val="00B4CD"/>
                                <w:spacing w:val="53"/>
                                <w:sz w:val="32"/>
                                <w:szCs w:val="32"/>
                              </w:rPr>
                              <w:t xml:space="preserve"> </w:t>
                            </w: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discretion</w:t>
                            </w:r>
                          </w:p>
                          <w:p w14:paraId="51F4B8B5" w14:textId="77777777" w:rsidR="003849EF" w:rsidRDefault="003849EF">
                            <w:pPr>
                              <w:spacing w:before="7" w:after="0" w:line="110" w:lineRule="exact"/>
                              <w:rPr>
                                <w:sz w:val="11"/>
                                <w:szCs w:val="11"/>
                              </w:rPr>
                            </w:pPr>
                          </w:p>
                          <w:p w14:paraId="345EE7FF" w14:textId="77777777" w:rsidR="003849EF" w:rsidRDefault="003849EF">
                            <w:pPr>
                              <w:spacing w:after="0" w:line="278" w:lineRule="auto"/>
                              <w:ind w:left="20" w:right="463"/>
                              <w:jc w:val="both"/>
                              <w:rPr>
                                <w:rFonts w:ascii="Arial" w:eastAsia="Arial" w:hAnsi="Arial" w:cs="Arial"/>
                                <w:sz w:val="18"/>
                                <w:szCs w:val="18"/>
                              </w:rPr>
                            </w:pPr>
                            <w:r>
                              <w:rPr>
                                <w:rFonts w:ascii="Arial" w:eastAsia="Arial" w:hAnsi="Arial" w:cs="Arial"/>
                                <w:color w:val="4C4D4F"/>
                                <w:sz w:val="18"/>
                                <w:szCs w:val="18"/>
                              </w:rPr>
                              <w:t>What has become clear is that, despite some very problematic laws that do need to change, one of the primary hurdles facing people with intellectual disability is the discretion of the various actors and agents they encounter when attempting to exercise their political citizenship. Whether it be the example of support sta</w:t>
                            </w:r>
                            <w:r>
                              <w:rPr>
                                <w:rFonts w:ascii="Arial" w:eastAsia="Arial" w:hAnsi="Arial" w:cs="Arial"/>
                                <w:color w:val="4C4D4F"/>
                                <w:spacing w:val="-3"/>
                                <w:sz w:val="18"/>
                                <w:szCs w:val="18"/>
                              </w:rPr>
                              <w:t>f</w:t>
                            </w:r>
                            <w:r>
                              <w:rPr>
                                <w:rFonts w:ascii="Arial" w:eastAsia="Arial" w:hAnsi="Arial" w:cs="Arial"/>
                                <w:color w:val="4C4D4F"/>
                                <w:sz w:val="18"/>
                                <w:szCs w:val="18"/>
                              </w:rPr>
                              <w:t>f seeking to protect people from the perceived dangers</w:t>
                            </w:r>
                          </w:p>
                          <w:p w14:paraId="37F6FF39" w14:textId="77777777" w:rsidR="003849EF" w:rsidRDefault="003849EF">
                            <w:pPr>
                              <w:spacing w:before="1" w:after="0" w:line="278" w:lineRule="auto"/>
                              <w:ind w:left="20" w:right="516"/>
                              <w:rPr>
                                <w:rFonts w:ascii="Arial" w:eastAsia="Arial" w:hAnsi="Arial" w:cs="Arial"/>
                                <w:sz w:val="18"/>
                                <w:szCs w:val="18"/>
                              </w:rPr>
                            </w:pPr>
                            <w:r>
                              <w:rPr>
                                <w:rFonts w:ascii="Arial" w:eastAsia="Arial" w:hAnsi="Arial" w:cs="Arial"/>
                                <w:color w:val="4C4D4F"/>
                                <w:sz w:val="18"/>
                                <w:szCs w:val="18"/>
                              </w:rPr>
                              <w:t>of voting, or polling volunteers taking it upon themselves to summarily assess the capability of voters with disabilit</w:t>
                            </w:r>
                            <w:r>
                              <w:rPr>
                                <w:rFonts w:ascii="Arial" w:eastAsia="Arial" w:hAnsi="Arial" w:cs="Arial"/>
                                <w:color w:val="4C4D4F"/>
                                <w:spacing w:val="-13"/>
                                <w:sz w:val="18"/>
                                <w:szCs w:val="18"/>
                              </w:rPr>
                              <w:t>y</w:t>
                            </w:r>
                            <w:r>
                              <w:rPr>
                                <w:rFonts w:ascii="Arial" w:eastAsia="Arial" w:hAnsi="Arial" w:cs="Arial"/>
                                <w:color w:val="4C4D4F"/>
                                <w:sz w:val="18"/>
                                <w:szCs w:val="18"/>
                              </w:rPr>
                              <w:t>, social change is required to raise awareness and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E480" id="Text Box 2710" o:spid="_x0000_s1216" type="#_x0000_t202" style="position:absolute;margin-left:30.85pt;margin-top:110.4pt;width:275.8pt;height:167.1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" filled="f" stroked="f">
                <v:textbox inset="0,0,0,0">
                  <w:txbxContent>
                    <w:p w14:paraId="49FFDBD9"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00B4CD"/>
                          <w:spacing w:val="11"/>
                          <w:w w:val="110"/>
                          <w:sz w:val="48"/>
                          <w:szCs w:val="48"/>
                        </w:rPr>
                        <w:t>discretio</w:t>
                      </w:r>
                      <w:r>
                        <w:rPr>
                          <w:rFonts w:ascii="Arial" w:eastAsia="Arial" w:hAnsi="Arial" w:cs="Arial"/>
                          <w:color w:val="00B4CD"/>
                          <w:w w:val="110"/>
                          <w:sz w:val="48"/>
                          <w:szCs w:val="48"/>
                        </w:rPr>
                        <w:t>n</w:t>
                      </w:r>
                      <w:r>
                        <w:rPr>
                          <w:rFonts w:ascii="Arial" w:eastAsia="Arial" w:hAnsi="Arial" w:cs="Arial"/>
                          <w:color w:val="00B4CD"/>
                          <w:spacing w:val="18"/>
                          <w:w w:val="110"/>
                          <w:sz w:val="48"/>
                          <w:szCs w:val="48"/>
                        </w:rPr>
                        <w:t xml:space="preserve"> </w:t>
                      </w:r>
                      <w:r>
                        <w:rPr>
                          <w:rFonts w:ascii="Arial" w:eastAsia="Arial" w:hAnsi="Arial" w:cs="Arial"/>
                          <w:color w:val="00B4CD"/>
                          <w:spacing w:val="10"/>
                          <w:sz w:val="48"/>
                          <w:szCs w:val="48"/>
                        </w:rPr>
                        <w:t>an</w:t>
                      </w:r>
                      <w:r>
                        <w:rPr>
                          <w:rFonts w:ascii="Arial" w:eastAsia="Arial" w:hAnsi="Arial" w:cs="Arial"/>
                          <w:color w:val="00B4CD"/>
                          <w:sz w:val="48"/>
                          <w:szCs w:val="48"/>
                        </w:rPr>
                        <w:t>d</w:t>
                      </w:r>
                      <w:r>
                        <w:rPr>
                          <w:rFonts w:ascii="Arial" w:eastAsia="Arial" w:hAnsi="Arial" w:cs="Arial"/>
                          <w:color w:val="00B4CD"/>
                          <w:spacing w:val="68"/>
                          <w:sz w:val="48"/>
                          <w:szCs w:val="48"/>
                        </w:rPr>
                        <w:t xml:space="preserve"> </w:t>
                      </w:r>
                      <w:r>
                        <w:rPr>
                          <w:rFonts w:ascii="Arial" w:eastAsia="Arial" w:hAnsi="Arial" w:cs="Arial"/>
                          <w:color w:val="00B4CD"/>
                          <w:spacing w:val="10"/>
                          <w:w w:val="109"/>
                          <w:sz w:val="48"/>
                          <w:szCs w:val="48"/>
                        </w:rPr>
                        <w:t>practice</w:t>
                      </w:r>
                    </w:p>
                    <w:p w14:paraId="77A2026C" w14:textId="77777777" w:rsidR="003849EF" w:rsidRDefault="003849EF">
                      <w:pPr>
                        <w:spacing w:before="5" w:after="0" w:line="200" w:lineRule="exact"/>
                        <w:rPr>
                          <w:sz w:val="20"/>
                          <w:szCs w:val="20"/>
                        </w:rPr>
                      </w:pPr>
                    </w:p>
                    <w:p w14:paraId="1D43ED56" w14:textId="77777777" w:rsidR="003849EF" w:rsidRDefault="003849EF">
                      <w:pPr>
                        <w:spacing w:after="0" w:line="240" w:lineRule="auto"/>
                        <w:ind w:left="20" w:right="-20"/>
                        <w:rPr>
                          <w:rFonts w:ascii="Arial" w:eastAsia="Arial" w:hAnsi="Arial" w:cs="Arial"/>
                          <w:sz w:val="32"/>
                          <w:szCs w:val="32"/>
                        </w:rPr>
                      </w:pPr>
                      <w:r>
                        <w:rPr>
                          <w:rFonts w:ascii="Arial" w:eastAsia="Arial" w:hAnsi="Arial" w:cs="Arial"/>
                          <w:color w:val="00B4CD"/>
                          <w:sz w:val="32"/>
                          <w:szCs w:val="32"/>
                        </w:rPr>
                        <w:t>the</w:t>
                      </w:r>
                      <w:r>
                        <w:rPr>
                          <w:rFonts w:ascii="Arial" w:eastAsia="Arial" w:hAnsi="Arial" w:cs="Arial"/>
                          <w:color w:val="00B4CD"/>
                          <w:spacing w:val="31"/>
                          <w:sz w:val="32"/>
                          <w:szCs w:val="32"/>
                        </w:rPr>
                        <w:t xml:space="preserve"> </w:t>
                      </w:r>
                      <w:r>
                        <w:rPr>
                          <w:rFonts w:ascii="Arial" w:eastAsia="Arial" w:hAnsi="Arial" w:cs="Arial"/>
                          <w:color w:val="00B4CD"/>
                          <w:sz w:val="32"/>
                          <w:szCs w:val="32"/>
                        </w:rPr>
                        <w:t>role</w:t>
                      </w:r>
                      <w:r>
                        <w:rPr>
                          <w:rFonts w:ascii="Arial" w:eastAsia="Arial" w:hAnsi="Arial" w:cs="Arial"/>
                          <w:color w:val="00B4CD"/>
                          <w:spacing w:val="53"/>
                          <w:sz w:val="32"/>
                          <w:szCs w:val="32"/>
                        </w:rPr>
                        <w:t xml:space="preserve"> </w:t>
                      </w: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discretion</w:t>
                      </w:r>
                    </w:p>
                    <w:p w14:paraId="51F4B8B5" w14:textId="77777777" w:rsidR="003849EF" w:rsidRDefault="003849EF">
                      <w:pPr>
                        <w:spacing w:before="7" w:after="0" w:line="110" w:lineRule="exact"/>
                        <w:rPr>
                          <w:sz w:val="11"/>
                          <w:szCs w:val="11"/>
                        </w:rPr>
                      </w:pPr>
                    </w:p>
                    <w:p w14:paraId="345EE7FF" w14:textId="77777777" w:rsidR="003849EF" w:rsidRDefault="003849EF">
                      <w:pPr>
                        <w:spacing w:after="0" w:line="278" w:lineRule="auto"/>
                        <w:ind w:left="20" w:right="463"/>
                        <w:jc w:val="both"/>
                        <w:rPr>
                          <w:rFonts w:ascii="Arial" w:eastAsia="Arial" w:hAnsi="Arial" w:cs="Arial"/>
                          <w:sz w:val="18"/>
                          <w:szCs w:val="18"/>
                        </w:rPr>
                      </w:pPr>
                      <w:r>
                        <w:rPr>
                          <w:rFonts w:ascii="Arial" w:eastAsia="Arial" w:hAnsi="Arial" w:cs="Arial"/>
                          <w:color w:val="4C4D4F"/>
                          <w:sz w:val="18"/>
                          <w:szCs w:val="18"/>
                        </w:rPr>
                        <w:t>What has become clear is that, despite some very problematic laws that do need to change, one of the primary hurdles facing people with intellectual disability is the discretion of the various actors and agents they encounter when attempting to exercise their political citizenship. Whether it be the example of support sta</w:t>
                      </w:r>
                      <w:r>
                        <w:rPr>
                          <w:rFonts w:ascii="Arial" w:eastAsia="Arial" w:hAnsi="Arial" w:cs="Arial"/>
                          <w:color w:val="4C4D4F"/>
                          <w:spacing w:val="-3"/>
                          <w:sz w:val="18"/>
                          <w:szCs w:val="18"/>
                        </w:rPr>
                        <w:t>f</w:t>
                      </w:r>
                      <w:r>
                        <w:rPr>
                          <w:rFonts w:ascii="Arial" w:eastAsia="Arial" w:hAnsi="Arial" w:cs="Arial"/>
                          <w:color w:val="4C4D4F"/>
                          <w:sz w:val="18"/>
                          <w:szCs w:val="18"/>
                        </w:rPr>
                        <w:t>f seeking to protect people from the perceived dangers</w:t>
                      </w:r>
                    </w:p>
                    <w:p w14:paraId="37F6FF39" w14:textId="77777777" w:rsidR="003849EF" w:rsidRDefault="003849EF">
                      <w:pPr>
                        <w:spacing w:before="1" w:after="0" w:line="278" w:lineRule="auto"/>
                        <w:ind w:left="20" w:right="516"/>
                        <w:rPr>
                          <w:rFonts w:ascii="Arial" w:eastAsia="Arial" w:hAnsi="Arial" w:cs="Arial"/>
                          <w:sz w:val="18"/>
                          <w:szCs w:val="18"/>
                        </w:rPr>
                      </w:pPr>
                      <w:r>
                        <w:rPr>
                          <w:rFonts w:ascii="Arial" w:eastAsia="Arial" w:hAnsi="Arial" w:cs="Arial"/>
                          <w:color w:val="4C4D4F"/>
                          <w:sz w:val="18"/>
                          <w:szCs w:val="18"/>
                        </w:rPr>
                        <w:t>of voting, or polling volunteers taking it upon themselves to summarily assess the capability of voters with disabilit</w:t>
                      </w:r>
                      <w:r>
                        <w:rPr>
                          <w:rFonts w:ascii="Arial" w:eastAsia="Arial" w:hAnsi="Arial" w:cs="Arial"/>
                          <w:color w:val="4C4D4F"/>
                          <w:spacing w:val="-13"/>
                          <w:sz w:val="18"/>
                          <w:szCs w:val="18"/>
                        </w:rPr>
                        <w:t>y</w:t>
                      </w:r>
                      <w:r>
                        <w:rPr>
                          <w:rFonts w:ascii="Arial" w:eastAsia="Arial" w:hAnsi="Arial" w:cs="Arial"/>
                          <w:color w:val="4C4D4F"/>
                          <w:sz w:val="18"/>
                          <w:szCs w:val="18"/>
                        </w:rPr>
                        <w:t>, social change is required to raise awareness and expectat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45760" behindDoc="1" locked="0" layoutInCell="1" allowOverlap="1" wp14:anchorId="31E32270" wp14:editId="29D4A48C">
                <wp:simplePos x="0" y="0"/>
                <wp:positionH relativeFrom="page">
                  <wp:posOffset>391795</wp:posOffset>
                </wp:positionH>
                <wp:positionV relativeFrom="page">
                  <wp:posOffset>3645535</wp:posOffset>
                </wp:positionV>
                <wp:extent cx="3157220" cy="2425065"/>
                <wp:effectExtent l="0" t="635" r="0" b="0"/>
                <wp:wrapNone/>
                <wp:docPr id="2708"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C03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4"/>
                                <w:sz w:val="18"/>
                                <w:szCs w:val="18"/>
                              </w:rPr>
                              <w:t>A</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lternati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cret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dependent</w:t>
                            </w:r>
                          </w:p>
                          <w:p w14:paraId="04ED1F2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4"/>
                                <w:sz w:val="18"/>
                                <w:szCs w:val="18"/>
                              </w:rPr>
                              <w:t>judgm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termin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hethe</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o</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h 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houl</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ot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rra</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vidence-based techniqu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a</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tizenship exis</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a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is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om</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ime</w:t>
                            </w:r>
                            <w:r>
                              <w:rPr>
                                <w:rFonts w:ascii="Arial" w:eastAsia="Arial" w:hAnsi="Arial" w:cs="Arial"/>
                                <w:color w:val="4C4D4F"/>
                                <w:sz w:val="18"/>
                                <w:szCs w:val="18"/>
                              </w:rPr>
                              <w:t>.</w:t>
                            </w:r>
                            <w:r>
                              <w:rPr>
                                <w:rFonts w:ascii="Arial" w:eastAsia="Arial" w:hAnsi="Arial" w:cs="Arial"/>
                                <w:color w:val="4C4D4F"/>
                                <w:spacing w:val="4"/>
                                <w:sz w:val="18"/>
                                <w:szCs w:val="18"/>
                              </w:rPr>
                              <w:t xml:space="preserve"> The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s provid</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i</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amilie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a</w:t>
                            </w:r>
                            <w:r>
                              <w:rPr>
                                <w:rFonts w:ascii="Arial" w:eastAsia="Arial" w:hAnsi="Arial" w:cs="Arial"/>
                                <w:color w:val="4C4D4F"/>
                                <w:sz w:val="18"/>
                                <w:szCs w:val="18"/>
                              </w:rPr>
                              <w:t xml:space="preserve">ff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dvocat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an</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ol</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quir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 thei</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tizenshi</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lecto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sion</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spit</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 problemati</w:t>
                            </w:r>
                            <w:r>
                              <w:rPr>
                                <w:rFonts w:ascii="Arial" w:eastAsia="Arial" w:hAnsi="Arial" w:cs="Arial"/>
                                <w:color w:val="4C4D4F"/>
                                <w:sz w:val="18"/>
                                <w:szCs w:val="18"/>
                              </w:rPr>
                              <w:t>c</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laus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lecto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a</w:t>
                            </w:r>
                            <w:r>
                              <w:rPr>
                                <w:rFonts w:ascii="Arial" w:eastAsia="Arial" w:hAnsi="Arial" w:cs="Arial"/>
                                <w:color w:val="4C4D4F"/>
                                <w:spacing w:val="-6"/>
                                <w:sz w:val="18"/>
                                <w:szCs w:val="18"/>
                              </w:rPr>
                              <w:t>w</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cret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il</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lay</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4"/>
                                <w:sz w:val="18"/>
                                <w:szCs w:val="18"/>
                              </w:rPr>
                              <w:t>rol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weve</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ed</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s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cordanc</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se practices</w:t>
                            </w:r>
                            <w:r>
                              <w:rPr>
                                <w:rFonts w:ascii="Arial" w:eastAsia="Arial" w:hAnsi="Arial" w:cs="Arial"/>
                                <w:color w:val="4C4D4F"/>
                                <w:sz w:val="18"/>
                                <w:szCs w:val="18"/>
                              </w:rPr>
                              <w:t>.</w:t>
                            </w:r>
                            <w:r>
                              <w:rPr>
                                <w:rFonts w:ascii="Arial" w:eastAsia="Arial" w:hAnsi="Arial" w:cs="Arial"/>
                                <w:color w:val="4C4D4F"/>
                                <w:spacing w:val="4"/>
                                <w:sz w:val="18"/>
                                <w:szCs w:val="18"/>
                              </w:rPr>
                              <w:t xml:space="preserve"> The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d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rs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proofErr w:type="spellStart"/>
                            <w:r>
                              <w:rPr>
                                <w:rFonts w:ascii="Arial" w:eastAsia="Arial" w:hAnsi="Arial" w:cs="Arial"/>
                                <w:color w:val="4C4D4F"/>
                                <w:spacing w:val="4"/>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3"/>
                                <w:sz w:val="18"/>
                                <w:szCs w:val="18"/>
                              </w:rPr>
                              <w:t xml:space="preserve"> </w:t>
                            </w:r>
                            <w:r>
                              <w:rPr>
                                <w:rFonts w:ascii="Arial" w:eastAsia="Arial" w:hAnsi="Arial" w:cs="Arial"/>
                                <w:color w:val="4C4D4F"/>
                                <w:spacing w:val="4"/>
                                <w:sz w:val="18"/>
                                <w:szCs w:val="18"/>
                              </w:rPr>
                              <w:t>Acti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 Positi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ehaviou</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rcl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4"/>
                                <w:sz w:val="18"/>
                                <w:szCs w:val="18"/>
                              </w:rPr>
                              <w:t>Assistive Communi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6"/>
                                <w:sz w:val="18"/>
                                <w:szCs w:val="18"/>
                              </w:rPr>
                              <w:t>T</w:t>
                            </w:r>
                            <w:r>
                              <w:rPr>
                                <w:rFonts w:ascii="Arial" w:eastAsia="Arial" w:hAnsi="Arial" w:cs="Arial"/>
                                <w:color w:val="4C4D4F"/>
                                <w:spacing w:val="4"/>
                                <w:sz w:val="18"/>
                                <w:szCs w:val="18"/>
                              </w:rPr>
                              <w:t>echnologie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cis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aking 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is</w:t>
                            </w:r>
                            <w:r>
                              <w:rPr>
                                <w:rFonts w:ascii="Arial" w:eastAsia="Arial" w:hAnsi="Arial" w:cs="Arial"/>
                                <w:color w:val="4C4D4F"/>
                                <w:sz w:val="18"/>
                                <w:szCs w:val="18"/>
                              </w:rPr>
                              <w:t>k</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anagement</w:t>
                            </w:r>
                            <w:r>
                              <w:rPr>
                                <w:rFonts w:ascii="Arial" w:eastAsia="Arial" w:hAnsi="Arial" w:cs="Arial"/>
                                <w:color w:val="4C4D4F"/>
                                <w:sz w:val="18"/>
                                <w:szCs w:val="18"/>
                              </w:rPr>
                              <w:t>.</w:t>
                            </w:r>
                            <w:r>
                              <w:rPr>
                                <w:rFonts w:ascii="Arial" w:eastAsia="Arial" w:hAnsi="Arial" w:cs="Arial"/>
                                <w:color w:val="4C4D4F"/>
                                <w:spacing w:val="4"/>
                                <w:sz w:val="18"/>
                                <w:szCs w:val="18"/>
                              </w:rPr>
                              <w:t xml:space="preserve"> 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llow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ag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utlin</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4"/>
                                <w:sz w:val="18"/>
                                <w:szCs w:val="18"/>
                              </w:rPr>
                              <w:t>select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ighligh</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o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lay 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tizenshi</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lecto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2270" id="Text Box 2709" o:spid="_x0000_s1217" type="#_x0000_t202" style="position:absolute;margin-left:30.85pt;margin-top:287.05pt;width:248.6pt;height:190.9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" filled="f" stroked="f">
                <v:textbox inset="0,0,0,0">
                  <w:txbxContent>
                    <w:p w14:paraId="2A2FC033"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4"/>
                          <w:sz w:val="18"/>
                          <w:szCs w:val="18"/>
                        </w:rPr>
                        <w:t>A</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lternati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cret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dependent</w:t>
                      </w:r>
                    </w:p>
                    <w:p w14:paraId="04ED1F2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4"/>
                          <w:sz w:val="18"/>
                          <w:szCs w:val="18"/>
                        </w:rPr>
                        <w:t>judgm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termin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hethe</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o</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h 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houl</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ot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rra</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vidence-based techniqu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a</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tizenship exis</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a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is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om</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ime</w:t>
                      </w:r>
                      <w:r>
                        <w:rPr>
                          <w:rFonts w:ascii="Arial" w:eastAsia="Arial" w:hAnsi="Arial" w:cs="Arial"/>
                          <w:color w:val="4C4D4F"/>
                          <w:sz w:val="18"/>
                          <w:szCs w:val="18"/>
                        </w:rPr>
                        <w:t>.</w:t>
                      </w:r>
                      <w:r>
                        <w:rPr>
                          <w:rFonts w:ascii="Arial" w:eastAsia="Arial" w:hAnsi="Arial" w:cs="Arial"/>
                          <w:color w:val="4C4D4F"/>
                          <w:spacing w:val="4"/>
                          <w:sz w:val="18"/>
                          <w:szCs w:val="18"/>
                        </w:rPr>
                        <w:t xml:space="preserve"> The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s provid</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i</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amilie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a</w:t>
                      </w:r>
                      <w:r>
                        <w:rPr>
                          <w:rFonts w:ascii="Arial" w:eastAsia="Arial" w:hAnsi="Arial" w:cs="Arial"/>
                          <w:color w:val="4C4D4F"/>
                          <w:sz w:val="18"/>
                          <w:szCs w:val="18"/>
                        </w:rPr>
                        <w:t xml:space="preserve">ff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dvocat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an</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ol</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quir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 thei</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tizenshi</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lecto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sion</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spit</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 problemati</w:t>
                      </w:r>
                      <w:r>
                        <w:rPr>
                          <w:rFonts w:ascii="Arial" w:eastAsia="Arial" w:hAnsi="Arial" w:cs="Arial"/>
                          <w:color w:val="4C4D4F"/>
                          <w:sz w:val="18"/>
                          <w:szCs w:val="18"/>
                        </w:rPr>
                        <w:t>c</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laus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lecto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a</w:t>
                      </w:r>
                      <w:r>
                        <w:rPr>
                          <w:rFonts w:ascii="Arial" w:eastAsia="Arial" w:hAnsi="Arial" w:cs="Arial"/>
                          <w:color w:val="4C4D4F"/>
                          <w:spacing w:val="-6"/>
                          <w:sz w:val="18"/>
                          <w:szCs w:val="18"/>
                        </w:rPr>
                        <w:t>w</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cret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il</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lay</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4"/>
                          <w:sz w:val="18"/>
                          <w:szCs w:val="18"/>
                        </w:rPr>
                        <w:t>rol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weve</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ed</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s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cordanc</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se practices</w:t>
                      </w:r>
                      <w:r>
                        <w:rPr>
                          <w:rFonts w:ascii="Arial" w:eastAsia="Arial" w:hAnsi="Arial" w:cs="Arial"/>
                          <w:color w:val="4C4D4F"/>
                          <w:sz w:val="18"/>
                          <w:szCs w:val="18"/>
                        </w:rPr>
                        <w:t>.</w:t>
                      </w:r>
                      <w:r>
                        <w:rPr>
                          <w:rFonts w:ascii="Arial" w:eastAsia="Arial" w:hAnsi="Arial" w:cs="Arial"/>
                          <w:color w:val="4C4D4F"/>
                          <w:spacing w:val="4"/>
                          <w:sz w:val="18"/>
                          <w:szCs w:val="18"/>
                        </w:rPr>
                        <w:t xml:space="preserve"> The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de</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rs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proofErr w:type="spellStart"/>
                      <w:r>
                        <w:rPr>
                          <w:rFonts w:ascii="Arial" w:eastAsia="Arial" w:hAnsi="Arial" w:cs="Arial"/>
                          <w:color w:val="4C4D4F"/>
                          <w:spacing w:val="4"/>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3"/>
                          <w:sz w:val="18"/>
                          <w:szCs w:val="18"/>
                        </w:rPr>
                        <w:t xml:space="preserve"> </w:t>
                      </w:r>
                      <w:r>
                        <w:rPr>
                          <w:rFonts w:ascii="Arial" w:eastAsia="Arial" w:hAnsi="Arial" w:cs="Arial"/>
                          <w:color w:val="4C4D4F"/>
                          <w:spacing w:val="4"/>
                          <w:sz w:val="18"/>
                          <w:szCs w:val="18"/>
                        </w:rPr>
                        <w:t>Acti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 Positi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ehaviou</w:t>
                      </w:r>
                      <w:r>
                        <w:rPr>
                          <w:rFonts w:ascii="Arial" w:eastAsia="Arial" w:hAnsi="Arial" w:cs="Arial"/>
                          <w:color w:val="4C4D4F"/>
                          <w:sz w:val="18"/>
                          <w:szCs w:val="18"/>
                        </w:rPr>
                        <w:t>r</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rcl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4"/>
                          <w:sz w:val="18"/>
                          <w:szCs w:val="18"/>
                        </w:rPr>
                        <w:t>Assistive Communi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6"/>
                          <w:sz w:val="18"/>
                          <w:szCs w:val="18"/>
                        </w:rPr>
                        <w:t>T</w:t>
                      </w:r>
                      <w:r>
                        <w:rPr>
                          <w:rFonts w:ascii="Arial" w:eastAsia="Arial" w:hAnsi="Arial" w:cs="Arial"/>
                          <w:color w:val="4C4D4F"/>
                          <w:spacing w:val="4"/>
                          <w:sz w:val="18"/>
                          <w:szCs w:val="18"/>
                        </w:rPr>
                        <w:t>echnologie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cis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aking 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is</w:t>
                      </w:r>
                      <w:r>
                        <w:rPr>
                          <w:rFonts w:ascii="Arial" w:eastAsia="Arial" w:hAnsi="Arial" w:cs="Arial"/>
                          <w:color w:val="4C4D4F"/>
                          <w:sz w:val="18"/>
                          <w:szCs w:val="18"/>
                        </w:rPr>
                        <w:t>k</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anagement</w:t>
                      </w:r>
                      <w:r>
                        <w:rPr>
                          <w:rFonts w:ascii="Arial" w:eastAsia="Arial" w:hAnsi="Arial" w:cs="Arial"/>
                          <w:color w:val="4C4D4F"/>
                          <w:sz w:val="18"/>
                          <w:szCs w:val="18"/>
                        </w:rPr>
                        <w:t>.</w:t>
                      </w:r>
                      <w:r>
                        <w:rPr>
                          <w:rFonts w:ascii="Arial" w:eastAsia="Arial" w:hAnsi="Arial" w:cs="Arial"/>
                          <w:color w:val="4C4D4F"/>
                          <w:spacing w:val="4"/>
                          <w:sz w:val="18"/>
                          <w:szCs w:val="18"/>
                        </w:rPr>
                        <w:t xml:space="preserve"> 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follow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ag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utlin</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4"/>
                          <w:sz w:val="18"/>
                          <w:szCs w:val="18"/>
                        </w:rPr>
                        <w:t>selecti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actic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ighligh</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o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lay 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olitic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tizenshi</w:t>
                      </w:r>
                      <w:r>
                        <w:rPr>
                          <w:rFonts w:ascii="Arial" w:eastAsia="Arial" w:hAnsi="Arial" w:cs="Arial"/>
                          <w:color w:val="4C4D4F"/>
                          <w:sz w:val="18"/>
                          <w:szCs w:val="18"/>
                        </w:rPr>
                        <w:t>p</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lecto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s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46784" behindDoc="1" locked="0" layoutInCell="1" allowOverlap="1" wp14:anchorId="11C5B6B9" wp14:editId="5DB968B2">
                <wp:simplePos x="0" y="0"/>
                <wp:positionH relativeFrom="page">
                  <wp:posOffset>566420</wp:posOffset>
                </wp:positionH>
                <wp:positionV relativeFrom="page">
                  <wp:posOffset>7941945</wp:posOffset>
                </wp:positionV>
                <wp:extent cx="1854835" cy="139700"/>
                <wp:effectExtent l="0" t="4445" r="4445" b="0"/>
                <wp:wrapNone/>
                <wp:docPr id="2707"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6E4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Political and electoral aware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B6B9" id="Text Box 2708" o:spid="_x0000_s1218" type="#_x0000_t202" style="position:absolute;margin-left:44.6pt;margin-top:625.35pt;width:146.05pt;height:11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4R8gEAAMUDAAAOAAAAZHJzL2Uyb0RvYy54bWysU8Fu2zAMvQ/YPwi6L3bSdUm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" filled="f" stroked="f">
                <v:textbox inset="0,0,0,0">
                  <w:txbxContent>
                    <w:p w14:paraId="18956E4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Political and electoral awarenes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47808" behindDoc="1" locked="0" layoutInCell="1" allowOverlap="1" wp14:anchorId="2DF9B2F0" wp14:editId="2CF26CB3">
                <wp:simplePos x="0" y="0"/>
                <wp:positionH relativeFrom="page">
                  <wp:posOffset>2961005</wp:posOffset>
                </wp:positionH>
                <wp:positionV relativeFrom="page">
                  <wp:posOffset>8011795</wp:posOffset>
                </wp:positionV>
                <wp:extent cx="1022350" cy="139700"/>
                <wp:effectExtent l="1905" t="0" r="4445" b="1905"/>
                <wp:wrapNone/>
                <wp:docPr id="2706"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3A9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z w:val="18"/>
                                <w:szCs w:val="18"/>
                              </w:rPr>
                              <w:t>of legal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B2F0" id="Text Box 2707" o:spid="_x0000_s1219" type="#_x0000_t202" style="position:absolute;margin-left:233.15pt;margin-top:630.85pt;width:80.5pt;height:11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" filled="f" stroked="f">
                <v:textbox inset="0,0,0,0">
                  <w:txbxContent>
                    <w:p w14:paraId="18DD3A9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z w:val="18"/>
                          <w:szCs w:val="18"/>
                        </w:rPr>
                        <w:t>of legal architectur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48832" behindDoc="1" locked="0" layoutInCell="1" allowOverlap="1" wp14:anchorId="78A2E018" wp14:editId="6B40E86A">
                <wp:simplePos x="0" y="0"/>
                <wp:positionH relativeFrom="page">
                  <wp:posOffset>391795</wp:posOffset>
                </wp:positionH>
                <wp:positionV relativeFrom="page">
                  <wp:posOffset>8604885</wp:posOffset>
                </wp:positionV>
                <wp:extent cx="3672205" cy="228600"/>
                <wp:effectExtent l="0" t="0" r="0" b="5715"/>
                <wp:wrapNone/>
                <wp:docPr id="2705"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7F04"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00B4CD"/>
                                <w:sz w:val="32"/>
                                <w:szCs w:val="32"/>
                              </w:rPr>
                              <w:t>key</w:t>
                            </w:r>
                            <w:r>
                              <w:rPr>
                                <w:rFonts w:ascii="Arial" w:eastAsia="Arial" w:hAnsi="Arial" w:cs="Arial"/>
                                <w:color w:val="00B4CD"/>
                                <w:spacing w:val="35"/>
                                <w:sz w:val="32"/>
                                <w:szCs w:val="32"/>
                              </w:rPr>
                              <w:t xml:space="preserve"> </w:t>
                            </w:r>
                            <w:r>
                              <w:rPr>
                                <w:rFonts w:ascii="Arial" w:eastAsia="Arial" w:hAnsi="Arial" w:cs="Arial"/>
                                <w:color w:val="00B4CD"/>
                                <w:w w:val="110"/>
                                <w:sz w:val="32"/>
                                <w:szCs w:val="32"/>
                              </w:rPr>
                              <w:t>support</w:t>
                            </w:r>
                            <w:r>
                              <w:rPr>
                                <w:rFonts w:ascii="Arial" w:eastAsia="Arial" w:hAnsi="Arial" w:cs="Arial"/>
                                <w:color w:val="00B4CD"/>
                                <w:spacing w:val="2"/>
                                <w:w w:val="110"/>
                                <w:sz w:val="32"/>
                                <w:szCs w:val="32"/>
                              </w:rPr>
                              <w:t xml:space="preserve"> </w:t>
                            </w:r>
                            <w:r>
                              <w:rPr>
                                <w:rFonts w:ascii="Arial" w:eastAsia="Arial" w:hAnsi="Arial" w:cs="Arial"/>
                                <w:color w:val="00B4CD"/>
                                <w:w w:val="110"/>
                                <w:sz w:val="32"/>
                                <w:szCs w:val="32"/>
                              </w:rPr>
                              <w:t>practices</w:t>
                            </w:r>
                            <w:r>
                              <w:rPr>
                                <w:rFonts w:ascii="Arial" w:eastAsia="Arial" w:hAnsi="Arial" w:cs="Arial"/>
                                <w:color w:val="00B4CD"/>
                                <w:spacing w:val="-22"/>
                                <w:w w:val="110"/>
                                <w:sz w:val="32"/>
                                <w:szCs w:val="32"/>
                              </w:rPr>
                              <w:t xml:space="preserve"> </w:t>
                            </w:r>
                            <w:r>
                              <w:rPr>
                                <w:rFonts w:ascii="Arial" w:eastAsia="Arial" w:hAnsi="Arial" w:cs="Arial"/>
                                <w:color w:val="00B4CD"/>
                                <w:sz w:val="32"/>
                                <w:szCs w:val="32"/>
                              </w:rPr>
                              <w:t>and</w:t>
                            </w:r>
                            <w:r>
                              <w:rPr>
                                <w:rFonts w:ascii="Arial" w:eastAsia="Arial" w:hAnsi="Arial" w:cs="Arial"/>
                                <w:color w:val="00B4CD"/>
                                <w:spacing w:val="32"/>
                                <w:sz w:val="32"/>
                                <w:szCs w:val="32"/>
                              </w:rPr>
                              <w:t xml:space="preserve"> </w:t>
                            </w:r>
                            <w:r>
                              <w:rPr>
                                <w:rFonts w:ascii="Arial" w:eastAsia="Arial" w:hAnsi="Arial" w:cs="Arial"/>
                                <w:color w:val="00B4CD"/>
                                <w:w w:val="109"/>
                                <w:sz w:val="32"/>
                                <w:szCs w:val="32"/>
                              </w:rPr>
                              <w:t>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E018" id="Text Box 2706" o:spid="_x0000_s1220" type="#_x0000_t202" style="position:absolute;margin-left:30.85pt;margin-top:677.55pt;width:289.15pt;height:18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" filled="f" stroked="f">
                <v:textbox inset="0,0,0,0">
                  <w:txbxContent>
                    <w:p w14:paraId="3BB37F04"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00B4CD"/>
                          <w:sz w:val="32"/>
                          <w:szCs w:val="32"/>
                        </w:rPr>
                        <w:t>key</w:t>
                      </w:r>
                      <w:r>
                        <w:rPr>
                          <w:rFonts w:ascii="Arial" w:eastAsia="Arial" w:hAnsi="Arial" w:cs="Arial"/>
                          <w:color w:val="00B4CD"/>
                          <w:spacing w:val="35"/>
                          <w:sz w:val="32"/>
                          <w:szCs w:val="32"/>
                        </w:rPr>
                        <w:t xml:space="preserve"> </w:t>
                      </w:r>
                      <w:r>
                        <w:rPr>
                          <w:rFonts w:ascii="Arial" w:eastAsia="Arial" w:hAnsi="Arial" w:cs="Arial"/>
                          <w:color w:val="00B4CD"/>
                          <w:w w:val="110"/>
                          <w:sz w:val="32"/>
                          <w:szCs w:val="32"/>
                        </w:rPr>
                        <w:t>support</w:t>
                      </w:r>
                      <w:r>
                        <w:rPr>
                          <w:rFonts w:ascii="Arial" w:eastAsia="Arial" w:hAnsi="Arial" w:cs="Arial"/>
                          <w:color w:val="00B4CD"/>
                          <w:spacing w:val="2"/>
                          <w:w w:val="110"/>
                          <w:sz w:val="32"/>
                          <w:szCs w:val="32"/>
                        </w:rPr>
                        <w:t xml:space="preserve"> </w:t>
                      </w:r>
                      <w:r>
                        <w:rPr>
                          <w:rFonts w:ascii="Arial" w:eastAsia="Arial" w:hAnsi="Arial" w:cs="Arial"/>
                          <w:color w:val="00B4CD"/>
                          <w:w w:val="110"/>
                          <w:sz w:val="32"/>
                          <w:szCs w:val="32"/>
                        </w:rPr>
                        <w:t>practices</w:t>
                      </w:r>
                      <w:r>
                        <w:rPr>
                          <w:rFonts w:ascii="Arial" w:eastAsia="Arial" w:hAnsi="Arial" w:cs="Arial"/>
                          <w:color w:val="00B4CD"/>
                          <w:spacing w:val="-22"/>
                          <w:w w:val="110"/>
                          <w:sz w:val="32"/>
                          <w:szCs w:val="32"/>
                        </w:rPr>
                        <w:t xml:space="preserve"> </w:t>
                      </w:r>
                      <w:r>
                        <w:rPr>
                          <w:rFonts w:ascii="Arial" w:eastAsia="Arial" w:hAnsi="Arial" w:cs="Arial"/>
                          <w:color w:val="00B4CD"/>
                          <w:sz w:val="32"/>
                          <w:szCs w:val="32"/>
                        </w:rPr>
                        <w:t>and</w:t>
                      </w:r>
                      <w:r>
                        <w:rPr>
                          <w:rFonts w:ascii="Arial" w:eastAsia="Arial" w:hAnsi="Arial" w:cs="Arial"/>
                          <w:color w:val="00B4CD"/>
                          <w:spacing w:val="32"/>
                          <w:sz w:val="32"/>
                          <w:szCs w:val="32"/>
                        </w:rPr>
                        <w:t xml:space="preserve"> </w:t>
                      </w:r>
                      <w:r>
                        <w:rPr>
                          <w:rFonts w:ascii="Arial" w:eastAsia="Arial" w:hAnsi="Arial" w:cs="Arial"/>
                          <w:color w:val="00B4CD"/>
                          <w:w w:val="109"/>
                          <w:sz w:val="32"/>
                          <w:szCs w:val="32"/>
                        </w:rPr>
                        <w:t>techniqu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49856" behindDoc="1" locked="0" layoutInCell="1" allowOverlap="1" wp14:anchorId="7C265D34" wp14:editId="34211F19">
                <wp:simplePos x="0" y="0"/>
                <wp:positionH relativeFrom="page">
                  <wp:posOffset>632460</wp:posOffset>
                </wp:positionH>
                <wp:positionV relativeFrom="page">
                  <wp:posOffset>9124315</wp:posOffset>
                </wp:positionV>
                <wp:extent cx="836295" cy="254635"/>
                <wp:effectExtent l="0" t="5715" r="4445" b="6350"/>
                <wp:wrapNone/>
                <wp:docPr id="2704"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FBDA" w14:textId="77777777" w:rsidR="003849EF" w:rsidRDefault="003849EF">
                            <w:pPr>
                              <w:spacing w:after="0" w:line="192" w:lineRule="exact"/>
                              <w:ind w:left="20" w:right="-49"/>
                              <w:rPr>
                                <w:rFonts w:ascii="Arial" w:eastAsia="Arial" w:hAnsi="Arial" w:cs="Arial"/>
                                <w:sz w:val="17"/>
                                <w:szCs w:val="17"/>
                              </w:rPr>
                            </w:pPr>
                            <w:r>
                              <w:rPr>
                                <w:rFonts w:ascii="Arial" w:eastAsia="Arial" w:hAnsi="Arial" w:cs="Arial"/>
                                <w:color w:val="00B4CD"/>
                                <w:spacing w:val="2"/>
                                <w:sz w:val="17"/>
                                <w:szCs w:val="17"/>
                              </w:rPr>
                              <w:t>Perso</w:t>
                            </w:r>
                            <w:r>
                              <w:rPr>
                                <w:rFonts w:ascii="Arial" w:eastAsia="Arial" w:hAnsi="Arial" w:cs="Arial"/>
                                <w:color w:val="00B4CD"/>
                                <w:sz w:val="17"/>
                                <w:szCs w:val="17"/>
                              </w:rPr>
                              <w:t>n</w:t>
                            </w:r>
                            <w:r>
                              <w:rPr>
                                <w:rFonts w:ascii="Arial" w:eastAsia="Arial" w:hAnsi="Arial" w:cs="Arial"/>
                                <w:color w:val="00B4CD"/>
                                <w:spacing w:val="35"/>
                                <w:sz w:val="17"/>
                                <w:szCs w:val="17"/>
                              </w:rPr>
                              <w:t xml:space="preserve"> </w:t>
                            </w:r>
                            <w:proofErr w:type="spellStart"/>
                            <w:r>
                              <w:rPr>
                                <w:rFonts w:ascii="Arial" w:eastAsia="Arial" w:hAnsi="Arial" w:cs="Arial"/>
                                <w:color w:val="00B4CD"/>
                                <w:spacing w:val="2"/>
                                <w:w w:val="105"/>
                                <w:sz w:val="17"/>
                                <w:szCs w:val="17"/>
                              </w:rPr>
                              <w:t>Centred</w:t>
                            </w:r>
                            <w:proofErr w:type="spellEnd"/>
                          </w:p>
                          <w:p w14:paraId="6C7F867A" w14:textId="77777777" w:rsidR="003849EF" w:rsidRDefault="003849EF">
                            <w:pPr>
                              <w:spacing w:after="0" w:line="193" w:lineRule="exact"/>
                              <w:ind w:left="48" w:right="-20"/>
                              <w:rPr>
                                <w:rFonts w:ascii="Arial" w:eastAsia="Arial" w:hAnsi="Arial" w:cs="Arial"/>
                                <w:sz w:val="17"/>
                                <w:szCs w:val="17"/>
                              </w:rPr>
                            </w:pPr>
                            <w:r>
                              <w:rPr>
                                <w:rFonts w:ascii="Arial" w:eastAsia="Arial" w:hAnsi="Arial" w:cs="Arial"/>
                                <w:color w:val="00B4CD"/>
                                <w:spacing w:val="2"/>
                                <w:sz w:val="17"/>
                                <w:szCs w:val="17"/>
                              </w:rPr>
                              <w:t>Activ</w:t>
                            </w:r>
                            <w:r>
                              <w:rPr>
                                <w:rFonts w:ascii="Arial" w:eastAsia="Arial" w:hAnsi="Arial" w:cs="Arial"/>
                                <w:color w:val="00B4CD"/>
                                <w:sz w:val="17"/>
                                <w:szCs w:val="17"/>
                              </w:rPr>
                              <w:t>e</w:t>
                            </w:r>
                            <w:r>
                              <w:rPr>
                                <w:rFonts w:ascii="Arial" w:eastAsia="Arial" w:hAnsi="Arial" w:cs="Arial"/>
                                <w:color w:val="00B4CD"/>
                                <w:spacing w:val="45"/>
                                <w:sz w:val="17"/>
                                <w:szCs w:val="17"/>
                              </w:rPr>
                              <w:t xml:space="preserve"> </w:t>
                            </w:r>
                            <w:r>
                              <w:rPr>
                                <w:rFonts w:ascii="Arial" w:eastAsia="Arial" w:hAnsi="Arial" w:cs="Arial"/>
                                <w:color w:val="00B4CD"/>
                                <w:spacing w:val="2"/>
                                <w:w w:val="108"/>
                                <w:sz w:val="17"/>
                                <w:szCs w:val="17"/>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5D34" id="Text Box 2705" o:spid="_x0000_s1221" type="#_x0000_t202" style="position:absolute;margin-left:49.8pt;margin-top:718.45pt;width:65.85pt;height:20.0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" filled="f" stroked="f">
                <v:textbox inset="0,0,0,0">
                  <w:txbxContent>
                    <w:p w14:paraId="1539FBDA" w14:textId="77777777" w:rsidR="003849EF" w:rsidRDefault="003849EF">
                      <w:pPr>
                        <w:spacing w:after="0" w:line="192" w:lineRule="exact"/>
                        <w:ind w:left="20" w:right="-49"/>
                        <w:rPr>
                          <w:rFonts w:ascii="Arial" w:eastAsia="Arial" w:hAnsi="Arial" w:cs="Arial"/>
                          <w:sz w:val="17"/>
                          <w:szCs w:val="17"/>
                        </w:rPr>
                      </w:pPr>
                      <w:r>
                        <w:rPr>
                          <w:rFonts w:ascii="Arial" w:eastAsia="Arial" w:hAnsi="Arial" w:cs="Arial"/>
                          <w:color w:val="00B4CD"/>
                          <w:spacing w:val="2"/>
                          <w:sz w:val="17"/>
                          <w:szCs w:val="17"/>
                        </w:rPr>
                        <w:t>Perso</w:t>
                      </w:r>
                      <w:r>
                        <w:rPr>
                          <w:rFonts w:ascii="Arial" w:eastAsia="Arial" w:hAnsi="Arial" w:cs="Arial"/>
                          <w:color w:val="00B4CD"/>
                          <w:sz w:val="17"/>
                          <w:szCs w:val="17"/>
                        </w:rPr>
                        <w:t>n</w:t>
                      </w:r>
                      <w:r>
                        <w:rPr>
                          <w:rFonts w:ascii="Arial" w:eastAsia="Arial" w:hAnsi="Arial" w:cs="Arial"/>
                          <w:color w:val="00B4CD"/>
                          <w:spacing w:val="35"/>
                          <w:sz w:val="17"/>
                          <w:szCs w:val="17"/>
                        </w:rPr>
                        <w:t xml:space="preserve"> </w:t>
                      </w:r>
                      <w:proofErr w:type="spellStart"/>
                      <w:r>
                        <w:rPr>
                          <w:rFonts w:ascii="Arial" w:eastAsia="Arial" w:hAnsi="Arial" w:cs="Arial"/>
                          <w:color w:val="00B4CD"/>
                          <w:spacing w:val="2"/>
                          <w:w w:val="105"/>
                          <w:sz w:val="17"/>
                          <w:szCs w:val="17"/>
                        </w:rPr>
                        <w:t>Centred</w:t>
                      </w:r>
                      <w:proofErr w:type="spellEnd"/>
                    </w:p>
                    <w:p w14:paraId="6C7F867A" w14:textId="77777777" w:rsidR="003849EF" w:rsidRDefault="003849EF">
                      <w:pPr>
                        <w:spacing w:after="0" w:line="193" w:lineRule="exact"/>
                        <w:ind w:left="48" w:right="-20"/>
                        <w:rPr>
                          <w:rFonts w:ascii="Arial" w:eastAsia="Arial" w:hAnsi="Arial" w:cs="Arial"/>
                          <w:sz w:val="17"/>
                          <w:szCs w:val="17"/>
                        </w:rPr>
                      </w:pPr>
                      <w:r>
                        <w:rPr>
                          <w:rFonts w:ascii="Arial" w:eastAsia="Arial" w:hAnsi="Arial" w:cs="Arial"/>
                          <w:color w:val="00B4CD"/>
                          <w:spacing w:val="2"/>
                          <w:sz w:val="17"/>
                          <w:szCs w:val="17"/>
                        </w:rPr>
                        <w:t>Activ</w:t>
                      </w:r>
                      <w:r>
                        <w:rPr>
                          <w:rFonts w:ascii="Arial" w:eastAsia="Arial" w:hAnsi="Arial" w:cs="Arial"/>
                          <w:color w:val="00B4CD"/>
                          <w:sz w:val="17"/>
                          <w:szCs w:val="17"/>
                        </w:rPr>
                        <w:t>e</w:t>
                      </w:r>
                      <w:r>
                        <w:rPr>
                          <w:rFonts w:ascii="Arial" w:eastAsia="Arial" w:hAnsi="Arial" w:cs="Arial"/>
                          <w:color w:val="00B4CD"/>
                          <w:spacing w:val="45"/>
                          <w:sz w:val="17"/>
                          <w:szCs w:val="17"/>
                        </w:rPr>
                        <w:t xml:space="preserve"> </w:t>
                      </w:r>
                      <w:r>
                        <w:rPr>
                          <w:rFonts w:ascii="Arial" w:eastAsia="Arial" w:hAnsi="Arial" w:cs="Arial"/>
                          <w:color w:val="00B4CD"/>
                          <w:spacing w:val="2"/>
                          <w:w w:val="108"/>
                          <w:sz w:val="17"/>
                          <w:szCs w:val="17"/>
                        </w:rPr>
                        <w:t>Suppor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0880" behindDoc="1" locked="0" layoutInCell="1" allowOverlap="1" wp14:anchorId="38C74030" wp14:editId="75B2CDD5">
                <wp:simplePos x="0" y="0"/>
                <wp:positionH relativeFrom="page">
                  <wp:posOffset>1989455</wp:posOffset>
                </wp:positionH>
                <wp:positionV relativeFrom="page">
                  <wp:posOffset>9124315</wp:posOffset>
                </wp:positionV>
                <wp:extent cx="1250315" cy="254635"/>
                <wp:effectExtent l="0" t="5715" r="0" b="6350"/>
                <wp:wrapNone/>
                <wp:docPr id="2703"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F0F91" w14:textId="77777777" w:rsidR="003849EF" w:rsidRDefault="003849EF">
                            <w:pPr>
                              <w:spacing w:before="1" w:after="0" w:line="194" w:lineRule="exact"/>
                              <w:ind w:left="212" w:right="-29" w:hanging="192"/>
                              <w:rPr>
                                <w:rFonts w:ascii="Arial" w:eastAsia="Arial" w:hAnsi="Arial" w:cs="Arial"/>
                                <w:sz w:val="17"/>
                                <w:szCs w:val="17"/>
                              </w:rPr>
                            </w:pPr>
                            <w:r>
                              <w:rPr>
                                <w:rFonts w:ascii="Arial" w:eastAsia="Arial" w:hAnsi="Arial" w:cs="Arial"/>
                                <w:color w:val="00B4CD"/>
                                <w:spacing w:val="2"/>
                                <w:w w:val="108"/>
                                <w:sz w:val="17"/>
                                <w:szCs w:val="17"/>
                              </w:rPr>
                              <w:t>*Assistiv</w:t>
                            </w:r>
                            <w:r>
                              <w:rPr>
                                <w:rFonts w:ascii="Arial" w:eastAsia="Arial" w:hAnsi="Arial" w:cs="Arial"/>
                                <w:color w:val="00B4CD"/>
                                <w:w w:val="108"/>
                                <w:sz w:val="17"/>
                                <w:szCs w:val="17"/>
                              </w:rPr>
                              <w:t>e</w:t>
                            </w:r>
                            <w:r>
                              <w:rPr>
                                <w:rFonts w:ascii="Arial" w:eastAsia="Arial" w:hAnsi="Arial" w:cs="Arial"/>
                                <w:color w:val="00B4CD"/>
                                <w:spacing w:val="5"/>
                                <w:w w:val="108"/>
                                <w:sz w:val="17"/>
                                <w:szCs w:val="17"/>
                              </w:rPr>
                              <w:t xml:space="preserve"> </w:t>
                            </w:r>
                            <w:r>
                              <w:rPr>
                                <w:rFonts w:ascii="Arial" w:eastAsia="Arial" w:hAnsi="Arial" w:cs="Arial"/>
                                <w:color w:val="00B4CD"/>
                                <w:spacing w:val="2"/>
                                <w:w w:val="108"/>
                                <w:sz w:val="17"/>
                                <w:szCs w:val="17"/>
                              </w:rPr>
                              <w:t xml:space="preserve">technologies </w:t>
                            </w:r>
                            <w:r>
                              <w:rPr>
                                <w:rFonts w:ascii="Arial" w:eastAsia="Arial" w:hAnsi="Arial" w:cs="Arial"/>
                                <w:color w:val="00B4CD"/>
                                <w:spacing w:val="2"/>
                                <w:sz w:val="17"/>
                                <w:szCs w:val="17"/>
                              </w:rPr>
                              <w:t>fo</w:t>
                            </w:r>
                            <w:r>
                              <w:rPr>
                                <w:rFonts w:ascii="Arial" w:eastAsia="Arial" w:hAnsi="Arial" w:cs="Arial"/>
                                <w:color w:val="00B4CD"/>
                                <w:sz w:val="17"/>
                                <w:szCs w:val="17"/>
                              </w:rPr>
                              <w:t>r</w:t>
                            </w:r>
                            <w:r>
                              <w:rPr>
                                <w:rFonts w:ascii="Arial" w:eastAsia="Arial" w:hAnsi="Arial" w:cs="Arial"/>
                                <w:color w:val="00B4CD"/>
                                <w:spacing w:val="29"/>
                                <w:sz w:val="17"/>
                                <w:szCs w:val="17"/>
                              </w:rPr>
                              <w:t xml:space="preserve"> </w:t>
                            </w:r>
                            <w:r>
                              <w:rPr>
                                <w:rFonts w:ascii="Arial" w:eastAsia="Arial" w:hAnsi="Arial" w:cs="Arial"/>
                                <w:color w:val="00B4CD"/>
                                <w:spacing w:val="2"/>
                                <w:w w:val="108"/>
                                <w:sz w:val="17"/>
                                <w:szCs w:val="17"/>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4030" id="Text Box 2704" o:spid="_x0000_s1222" type="#_x0000_t202" style="position:absolute;margin-left:156.65pt;margin-top:718.45pt;width:98.45pt;height:20.0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" filled="f" stroked="f">
                <v:textbox inset="0,0,0,0">
                  <w:txbxContent>
                    <w:p w14:paraId="667F0F91" w14:textId="77777777" w:rsidR="003849EF" w:rsidRDefault="003849EF">
                      <w:pPr>
                        <w:spacing w:before="1" w:after="0" w:line="194" w:lineRule="exact"/>
                        <w:ind w:left="212" w:right="-29" w:hanging="192"/>
                        <w:rPr>
                          <w:rFonts w:ascii="Arial" w:eastAsia="Arial" w:hAnsi="Arial" w:cs="Arial"/>
                          <w:sz w:val="17"/>
                          <w:szCs w:val="17"/>
                        </w:rPr>
                      </w:pPr>
                      <w:r>
                        <w:rPr>
                          <w:rFonts w:ascii="Arial" w:eastAsia="Arial" w:hAnsi="Arial" w:cs="Arial"/>
                          <w:color w:val="00B4CD"/>
                          <w:spacing w:val="2"/>
                          <w:w w:val="108"/>
                          <w:sz w:val="17"/>
                          <w:szCs w:val="17"/>
                        </w:rPr>
                        <w:t>*Assistiv</w:t>
                      </w:r>
                      <w:r>
                        <w:rPr>
                          <w:rFonts w:ascii="Arial" w:eastAsia="Arial" w:hAnsi="Arial" w:cs="Arial"/>
                          <w:color w:val="00B4CD"/>
                          <w:w w:val="108"/>
                          <w:sz w:val="17"/>
                          <w:szCs w:val="17"/>
                        </w:rPr>
                        <w:t>e</w:t>
                      </w:r>
                      <w:r>
                        <w:rPr>
                          <w:rFonts w:ascii="Arial" w:eastAsia="Arial" w:hAnsi="Arial" w:cs="Arial"/>
                          <w:color w:val="00B4CD"/>
                          <w:spacing w:val="5"/>
                          <w:w w:val="108"/>
                          <w:sz w:val="17"/>
                          <w:szCs w:val="17"/>
                        </w:rPr>
                        <w:t xml:space="preserve"> </w:t>
                      </w:r>
                      <w:r>
                        <w:rPr>
                          <w:rFonts w:ascii="Arial" w:eastAsia="Arial" w:hAnsi="Arial" w:cs="Arial"/>
                          <w:color w:val="00B4CD"/>
                          <w:spacing w:val="2"/>
                          <w:w w:val="108"/>
                          <w:sz w:val="17"/>
                          <w:szCs w:val="17"/>
                        </w:rPr>
                        <w:t xml:space="preserve">technologies </w:t>
                      </w:r>
                      <w:r>
                        <w:rPr>
                          <w:rFonts w:ascii="Arial" w:eastAsia="Arial" w:hAnsi="Arial" w:cs="Arial"/>
                          <w:color w:val="00B4CD"/>
                          <w:spacing w:val="2"/>
                          <w:sz w:val="17"/>
                          <w:szCs w:val="17"/>
                        </w:rPr>
                        <w:t>fo</w:t>
                      </w:r>
                      <w:r>
                        <w:rPr>
                          <w:rFonts w:ascii="Arial" w:eastAsia="Arial" w:hAnsi="Arial" w:cs="Arial"/>
                          <w:color w:val="00B4CD"/>
                          <w:sz w:val="17"/>
                          <w:szCs w:val="17"/>
                        </w:rPr>
                        <w:t>r</w:t>
                      </w:r>
                      <w:r>
                        <w:rPr>
                          <w:rFonts w:ascii="Arial" w:eastAsia="Arial" w:hAnsi="Arial" w:cs="Arial"/>
                          <w:color w:val="00B4CD"/>
                          <w:spacing w:val="29"/>
                          <w:sz w:val="17"/>
                          <w:szCs w:val="17"/>
                        </w:rPr>
                        <w:t xml:space="preserve"> </w:t>
                      </w:r>
                      <w:r>
                        <w:rPr>
                          <w:rFonts w:ascii="Arial" w:eastAsia="Arial" w:hAnsi="Arial" w:cs="Arial"/>
                          <w:color w:val="00B4CD"/>
                          <w:spacing w:val="2"/>
                          <w:w w:val="108"/>
                          <w:sz w:val="17"/>
                          <w:szCs w:val="17"/>
                        </w:rPr>
                        <w:t>communic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1904" behindDoc="1" locked="0" layoutInCell="1" allowOverlap="1" wp14:anchorId="56687A5B" wp14:editId="678F56B8">
                <wp:simplePos x="0" y="0"/>
                <wp:positionH relativeFrom="page">
                  <wp:posOffset>3698875</wp:posOffset>
                </wp:positionH>
                <wp:positionV relativeFrom="page">
                  <wp:posOffset>9124315</wp:posOffset>
                </wp:positionV>
                <wp:extent cx="1005840" cy="254635"/>
                <wp:effectExtent l="3175" t="5715" r="0" b="6350"/>
                <wp:wrapNone/>
                <wp:docPr id="2702"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1C5A" w14:textId="77777777" w:rsidR="003849EF" w:rsidRDefault="003849EF">
                            <w:pPr>
                              <w:spacing w:after="0" w:line="192" w:lineRule="exact"/>
                              <w:ind w:left="394" w:right="374"/>
                              <w:jc w:val="center"/>
                              <w:rPr>
                                <w:rFonts w:ascii="Arial" w:eastAsia="Arial" w:hAnsi="Arial" w:cs="Arial"/>
                                <w:sz w:val="17"/>
                                <w:szCs w:val="17"/>
                              </w:rPr>
                            </w:pPr>
                            <w:r>
                              <w:rPr>
                                <w:rFonts w:ascii="Arial" w:eastAsia="Arial" w:hAnsi="Arial" w:cs="Arial"/>
                                <w:color w:val="00B4CD"/>
                                <w:spacing w:val="2"/>
                                <w:w w:val="107"/>
                                <w:sz w:val="17"/>
                                <w:szCs w:val="17"/>
                              </w:rPr>
                              <w:t>*Positive</w:t>
                            </w:r>
                          </w:p>
                          <w:p w14:paraId="40EA6084" w14:textId="1C165FD5" w:rsidR="003849EF" w:rsidRDefault="003849EF">
                            <w:pPr>
                              <w:spacing w:after="0" w:line="193" w:lineRule="exact"/>
                              <w:ind w:left="-13" w:right="-33"/>
                              <w:jc w:val="center"/>
                              <w:rPr>
                                <w:rFonts w:ascii="Arial" w:eastAsia="Arial" w:hAnsi="Arial" w:cs="Arial"/>
                                <w:sz w:val="17"/>
                                <w:szCs w:val="17"/>
                              </w:rPr>
                            </w:pPr>
                            <w:r>
                              <w:rPr>
                                <w:rFonts w:ascii="Arial" w:eastAsia="Arial" w:hAnsi="Arial" w:cs="Arial"/>
                                <w:color w:val="00B4CD"/>
                                <w:spacing w:val="2"/>
                                <w:sz w:val="17"/>
                                <w:szCs w:val="17"/>
                              </w:rPr>
                              <w:t>Behaviou</w:t>
                            </w:r>
                            <w:r>
                              <w:rPr>
                                <w:rFonts w:ascii="Arial" w:eastAsia="Arial" w:hAnsi="Arial" w:cs="Arial"/>
                                <w:color w:val="00B4CD"/>
                                <w:sz w:val="17"/>
                                <w:szCs w:val="17"/>
                              </w:rPr>
                              <w:t xml:space="preserve">r </w:t>
                            </w:r>
                            <w:r>
                              <w:rPr>
                                <w:rFonts w:ascii="Arial" w:eastAsia="Arial" w:hAnsi="Arial" w:cs="Arial"/>
                                <w:color w:val="00B4CD"/>
                                <w:spacing w:val="2"/>
                                <w:w w:val="108"/>
                                <w:sz w:val="17"/>
                                <w:szCs w:val="17"/>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7A5B" id="Text Box 2703" o:spid="_x0000_s1223" type="#_x0000_t202" style="position:absolute;margin-left:291.25pt;margin-top:718.45pt;width:79.2pt;height:20.0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" filled="f" stroked="f">
                <v:textbox inset="0,0,0,0">
                  <w:txbxContent>
                    <w:p w14:paraId="12361C5A" w14:textId="77777777" w:rsidR="003849EF" w:rsidRDefault="003849EF">
                      <w:pPr>
                        <w:spacing w:after="0" w:line="192" w:lineRule="exact"/>
                        <w:ind w:left="394" w:right="374"/>
                        <w:jc w:val="center"/>
                        <w:rPr>
                          <w:rFonts w:ascii="Arial" w:eastAsia="Arial" w:hAnsi="Arial" w:cs="Arial"/>
                          <w:sz w:val="17"/>
                          <w:szCs w:val="17"/>
                        </w:rPr>
                      </w:pPr>
                      <w:r>
                        <w:rPr>
                          <w:rFonts w:ascii="Arial" w:eastAsia="Arial" w:hAnsi="Arial" w:cs="Arial"/>
                          <w:color w:val="00B4CD"/>
                          <w:spacing w:val="2"/>
                          <w:w w:val="107"/>
                          <w:sz w:val="17"/>
                          <w:szCs w:val="17"/>
                        </w:rPr>
                        <w:t>*Positive</w:t>
                      </w:r>
                    </w:p>
                    <w:p w14:paraId="40EA6084" w14:textId="1C165FD5" w:rsidR="003849EF" w:rsidRDefault="003849EF">
                      <w:pPr>
                        <w:spacing w:after="0" w:line="193" w:lineRule="exact"/>
                        <w:ind w:left="-13" w:right="-33"/>
                        <w:jc w:val="center"/>
                        <w:rPr>
                          <w:rFonts w:ascii="Arial" w:eastAsia="Arial" w:hAnsi="Arial" w:cs="Arial"/>
                          <w:sz w:val="17"/>
                          <w:szCs w:val="17"/>
                        </w:rPr>
                      </w:pPr>
                      <w:r>
                        <w:rPr>
                          <w:rFonts w:ascii="Arial" w:eastAsia="Arial" w:hAnsi="Arial" w:cs="Arial"/>
                          <w:color w:val="00B4CD"/>
                          <w:spacing w:val="2"/>
                          <w:sz w:val="17"/>
                          <w:szCs w:val="17"/>
                        </w:rPr>
                        <w:t>Behaviou</w:t>
                      </w:r>
                      <w:r>
                        <w:rPr>
                          <w:rFonts w:ascii="Arial" w:eastAsia="Arial" w:hAnsi="Arial" w:cs="Arial"/>
                          <w:color w:val="00B4CD"/>
                          <w:sz w:val="17"/>
                          <w:szCs w:val="17"/>
                        </w:rPr>
                        <w:t xml:space="preserve">r </w:t>
                      </w:r>
                      <w:r>
                        <w:rPr>
                          <w:rFonts w:ascii="Arial" w:eastAsia="Arial" w:hAnsi="Arial" w:cs="Arial"/>
                          <w:color w:val="00B4CD"/>
                          <w:spacing w:val="2"/>
                          <w:w w:val="108"/>
                          <w:sz w:val="17"/>
                          <w:szCs w:val="17"/>
                        </w:rPr>
                        <w:t>Suppor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2928" behindDoc="1" locked="0" layoutInCell="1" allowOverlap="1" wp14:anchorId="64F96093" wp14:editId="00FEB1E1">
                <wp:simplePos x="0" y="0"/>
                <wp:positionH relativeFrom="page">
                  <wp:posOffset>6041390</wp:posOffset>
                </wp:positionH>
                <wp:positionV relativeFrom="page">
                  <wp:posOffset>9124315</wp:posOffset>
                </wp:positionV>
                <wp:extent cx="930910" cy="254635"/>
                <wp:effectExtent l="0" t="5715" r="0" b="6350"/>
                <wp:wrapNone/>
                <wp:docPr id="2701"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6514" w14:textId="0FF478EB" w:rsidR="003849EF" w:rsidRDefault="003849EF">
                            <w:pPr>
                              <w:spacing w:before="1" w:after="0" w:line="194" w:lineRule="exact"/>
                              <w:ind w:left="122" w:right="-29" w:hanging="102"/>
                              <w:rPr>
                                <w:rFonts w:ascii="Arial" w:eastAsia="Arial" w:hAnsi="Arial" w:cs="Arial"/>
                                <w:sz w:val="17"/>
                                <w:szCs w:val="17"/>
                              </w:rPr>
                            </w:pPr>
                            <w:r>
                              <w:rPr>
                                <w:rFonts w:ascii="Arial" w:eastAsia="Arial" w:hAnsi="Arial" w:cs="Arial"/>
                                <w:color w:val="ED037C"/>
                                <w:spacing w:val="2"/>
                                <w:sz w:val="17"/>
                                <w:szCs w:val="17"/>
                              </w:rPr>
                              <w:t>*</w:t>
                            </w:r>
                            <w:r>
                              <w:rPr>
                                <w:rFonts w:ascii="Arial" w:eastAsia="Arial" w:hAnsi="Arial" w:cs="Arial"/>
                                <w:color w:val="ED037C"/>
                                <w:spacing w:val="-8"/>
                                <w:sz w:val="17"/>
                                <w:szCs w:val="17"/>
                              </w:rPr>
                              <w:t>T</w:t>
                            </w:r>
                            <w:r>
                              <w:rPr>
                                <w:rFonts w:ascii="Arial" w:eastAsia="Arial" w:hAnsi="Arial" w:cs="Arial"/>
                                <w:color w:val="ED037C"/>
                                <w:spacing w:val="2"/>
                                <w:sz w:val="17"/>
                                <w:szCs w:val="17"/>
                              </w:rPr>
                              <w:t>rainin</w:t>
                            </w:r>
                            <w:r>
                              <w:rPr>
                                <w:rFonts w:ascii="Arial" w:eastAsia="Arial" w:hAnsi="Arial" w:cs="Arial"/>
                                <w:color w:val="ED037C"/>
                                <w:sz w:val="17"/>
                                <w:szCs w:val="17"/>
                              </w:rPr>
                              <w:t xml:space="preserve">g </w:t>
                            </w:r>
                            <w:r>
                              <w:rPr>
                                <w:rFonts w:ascii="Arial" w:eastAsia="Arial" w:hAnsi="Arial" w:cs="Arial"/>
                                <w:color w:val="ED037C"/>
                                <w:spacing w:val="2"/>
                                <w:sz w:val="17"/>
                                <w:szCs w:val="17"/>
                              </w:rPr>
                              <w:t>fo</w:t>
                            </w:r>
                            <w:r>
                              <w:rPr>
                                <w:rFonts w:ascii="Arial" w:eastAsia="Arial" w:hAnsi="Arial" w:cs="Arial"/>
                                <w:color w:val="ED037C"/>
                                <w:sz w:val="17"/>
                                <w:szCs w:val="17"/>
                              </w:rPr>
                              <w:t>r</w:t>
                            </w:r>
                            <w:r>
                              <w:rPr>
                                <w:rFonts w:ascii="Arial" w:eastAsia="Arial" w:hAnsi="Arial" w:cs="Arial"/>
                                <w:color w:val="ED037C"/>
                                <w:spacing w:val="29"/>
                                <w:sz w:val="17"/>
                                <w:szCs w:val="17"/>
                              </w:rPr>
                              <w:t xml:space="preserve"> </w:t>
                            </w:r>
                            <w:r>
                              <w:rPr>
                                <w:rFonts w:ascii="Arial" w:eastAsia="Arial" w:hAnsi="Arial" w:cs="Arial"/>
                                <w:color w:val="ED037C"/>
                                <w:spacing w:val="2"/>
                                <w:w w:val="110"/>
                                <w:sz w:val="17"/>
                                <w:szCs w:val="17"/>
                              </w:rPr>
                              <w:t xml:space="preserve">staff </w:t>
                            </w:r>
                            <w:r>
                              <w:rPr>
                                <w:rFonts w:ascii="Arial" w:eastAsia="Arial" w:hAnsi="Arial" w:cs="Arial"/>
                                <w:color w:val="ED037C"/>
                                <w:spacing w:val="2"/>
                                <w:sz w:val="17"/>
                                <w:szCs w:val="17"/>
                              </w:rPr>
                              <w:t>an</w:t>
                            </w:r>
                            <w:r>
                              <w:rPr>
                                <w:rFonts w:ascii="Arial" w:eastAsia="Arial" w:hAnsi="Arial" w:cs="Arial"/>
                                <w:color w:val="ED037C"/>
                                <w:sz w:val="17"/>
                                <w:szCs w:val="17"/>
                              </w:rPr>
                              <w:t>d</w:t>
                            </w:r>
                            <w:r>
                              <w:rPr>
                                <w:rFonts w:ascii="Arial" w:eastAsia="Arial" w:hAnsi="Arial" w:cs="Arial"/>
                                <w:color w:val="ED037C"/>
                                <w:spacing w:val="17"/>
                                <w:sz w:val="17"/>
                                <w:szCs w:val="17"/>
                              </w:rPr>
                              <w:t xml:space="preserve"> </w:t>
                            </w:r>
                            <w:r>
                              <w:rPr>
                                <w:rFonts w:ascii="Arial" w:eastAsia="Arial" w:hAnsi="Arial" w:cs="Arial"/>
                                <w:color w:val="ED037C"/>
                                <w:spacing w:val="2"/>
                                <w:w w:val="108"/>
                                <w:sz w:val="17"/>
                                <w:szCs w:val="17"/>
                              </w:rPr>
                              <w:t>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6093" id="Text Box 2702" o:spid="_x0000_s1224" type="#_x0000_t202" style="position:absolute;margin-left:475.7pt;margin-top:718.45pt;width:73.3pt;height:20.0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" filled="f" stroked="f">
                <v:textbox inset="0,0,0,0">
                  <w:txbxContent>
                    <w:p w14:paraId="70AB6514" w14:textId="0FF478EB" w:rsidR="003849EF" w:rsidRDefault="003849EF">
                      <w:pPr>
                        <w:spacing w:before="1" w:after="0" w:line="194" w:lineRule="exact"/>
                        <w:ind w:left="122" w:right="-29" w:hanging="102"/>
                        <w:rPr>
                          <w:rFonts w:ascii="Arial" w:eastAsia="Arial" w:hAnsi="Arial" w:cs="Arial"/>
                          <w:sz w:val="17"/>
                          <w:szCs w:val="17"/>
                        </w:rPr>
                      </w:pPr>
                      <w:r>
                        <w:rPr>
                          <w:rFonts w:ascii="Arial" w:eastAsia="Arial" w:hAnsi="Arial" w:cs="Arial"/>
                          <w:color w:val="ED037C"/>
                          <w:spacing w:val="2"/>
                          <w:sz w:val="17"/>
                          <w:szCs w:val="17"/>
                        </w:rPr>
                        <w:t>*</w:t>
                      </w:r>
                      <w:r>
                        <w:rPr>
                          <w:rFonts w:ascii="Arial" w:eastAsia="Arial" w:hAnsi="Arial" w:cs="Arial"/>
                          <w:color w:val="ED037C"/>
                          <w:spacing w:val="-8"/>
                          <w:sz w:val="17"/>
                          <w:szCs w:val="17"/>
                        </w:rPr>
                        <w:t>T</w:t>
                      </w:r>
                      <w:r>
                        <w:rPr>
                          <w:rFonts w:ascii="Arial" w:eastAsia="Arial" w:hAnsi="Arial" w:cs="Arial"/>
                          <w:color w:val="ED037C"/>
                          <w:spacing w:val="2"/>
                          <w:sz w:val="17"/>
                          <w:szCs w:val="17"/>
                        </w:rPr>
                        <w:t>rainin</w:t>
                      </w:r>
                      <w:r>
                        <w:rPr>
                          <w:rFonts w:ascii="Arial" w:eastAsia="Arial" w:hAnsi="Arial" w:cs="Arial"/>
                          <w:color w:val="ED037C"/>
                          <w:sz w:val="17"/>
                          <w:szCs w:val="17"/>
                        </w:rPr>
                        <w:t xml:space="preserve">g </w:t>
                      </w:r>
                      <w:r>
                        <w:rPr>
                          <w:rFonts w:ascii="Arial" w:eastAsia="Arial" w:hAnsi="Arial" w:cs="Arial"/>
                          <w:color w:val="ED037C"/>
                          <w:spacing w:val="2"/>
                          <w:sz w:val="17"/>
                          <w:szCs w:val="17"/>
                        </w:rPr>
                        <w:t>fo</w:t>
                      </w:r>
                      <w:r>
                        <w:rPr>
                          <w:rFonts w:ascii="Arial" w:eastAsia="Arial" w:hAnsi="Arial" w:cs="Arial"/>
                          <w:color w:val="ED037C"/>
                          <w:sz w:val="17"/>
                          <w:szCs w:val="17"/>
                        </w:rPr>
                        <w:t>r</w:t>
                      </w:r>
                      <w:r>
                        <w:rPr>
                          <w:rFonts w:ascii="Arial" w:eastAsia="Arial" w:hAnsi="Arial" w:cs="Arial"/>
                          <w:color w:val="ED037C"/>
                          <w:spacing w:val="29"/>
                          <w:sz w:val="17"/>
                          <w:szCs w:val="17"/>
                        </w:rPr>
                        <w:t xml:space="preserve"> </w:t>
                      </w:r>
                      <w:r>
                        <w:rPr>
                          <w:rFonts w:ascii="Arial" w:eastAsia="Arial" w:hAnsi="Arial" w:cs="Arial"/>
                          <w:color w:val="ED037C"/>
                          <w:spacing w:val="2"/>
                          <w:w w:val="110"/>
                          <w:sz w:val="17"/>
                          <w:szCs w:val="17"/>
                        </w:rPr>
                        <w:t xml:space="preserve">staff </w:t>
                      </w:r>
                      <w:r>
                        <w:rPr>
                          <w:rFonts w:ascii="Arial" w:eastAsia="Arial" w:hAnsi="Arial" w:cs="Arial"/>
                          <w:color w:val="ED037C"/>
                          <w:spacing w:val="2"/>
                          <w:sz w:val="17"/>
                          <w:szCs w:val="17"/>
                        </w:rPr>
                        <w:t>an</w:t>
                      </w:r>
                      <w:r>
                        <w:rPr>
                          <w:rFonts w:ascii="Arial" w:eastAsia="Arial" w:hAnsi="Arial" w:cs="Arial"/>
                          <w:color w:val="ED037C"/>
                          <w:sz w:val="17"/>
                          <w:szCs w:val="17"/>
                        </w:rPr>
                        <w:t>d</w:t>
                      </w:r>
                      <w:r>
                        <w:rPr>
                          <w:rFonts w:ascii="Arial" w:eastAsia="Arial" w:hAnsi="Arial" w:cs="Arial"/>
                          <w:color w:val="ED037C"/>
                          <w:spacing w:val="17"/>
                          <w:sz w:val="17"/>
                          <w:szCs w:val="17"/>
                        </w:rPr>
                        <w:t xml:space="preserve"> </w:t>
                      </w:r>
                      <w:r>
                        <w:rPr>
                          <w:rFonts w:ascii="Arial" w:eastAsia="Arial" w:hAnsi="Arial" w:cs="Arial"/>
                          <w:color w:val="ED037C"/>
                          <w:spacing w:val="2"/>
                          <w:w w:val="108"/>
                          <w:sz w:val="17"/>
                          <w:szCs w:val="17"/>
                        </w:rPr>
                        <w:t>volunteer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3952" behindDoc="1" locked="0" layoutInCell="1" allowOverlap="1" wp14:anchorId="2ADF419D" wp14:editId="45FAC0D5">
                <wp:simplePos x="0" y="0"/>
                <wp:positionH relativeFrom="page">
                  <wp:posOffset>604520</wp:posOffset>
                </wp:positionH>
                <wp:positionV relativeFrom="page">
                  <wp:posOffset>9744075</wp:posOffset>
                </wp:positionV>
                <wp:extent cx="878840" cy="254635"/>
                <wp:effectExtent l="0" t="3175" r="2540" b="0"/>
                <wp:wrapNone/>
                <wp:docPr id="2700"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EDF8" w14:textId="25C43A85" w:rsidR="003849EF" w:rsidRDefault="003849EF">
                            <w:pPr>
                              <w:spacing w:before="1" w:after="0" w:line="194" w:lineRule="exact"/>
                              <w:ind w:left="20" w:right="-29" w:firstLine="244"/>
                              <w:rPr>
                                <w:rFonts w:ascii="Arial" w:eastAsia="Arial" w:hAnsi="Arial" w:cs="Arial"/>
                                <w:sz w:val="17"/>
                                <w:szCs w:val="17"/>
                              </w:rPr>
                            </w:pPr>
                            <w:r>
                              <w:rPr>
                                <w:rFonts w:ascii="Arial" w:eastAsia="Arial" w:hAnsi="Arial" w:cs="Arial"/>
                                <w:color w:val="00B4CD"/>
                                <w:spacing w:val="2"/>
                                <w:w w:val="107"/>
                                <w:sz w:val="17"/>
                                <w:szCs w:val="17"/>
                              </w:rPr>
                              <w:t xml:space="preserve">Supported </w:t>
                            </w:r>
                            <w:r>
                              <w:rPr>
                                <w:rFonts w:ascii="Arial" w:eastAsia="Arial" w:hAnsi="Arial" w:cs="Arial"/>
                                <w:color w:val="00B4CD"/>
                                <w:spacing w:val="2"/>
                                <w:sz w:val="17"/>
                                <w:szCs w:val="17"/>
                              </w:rPr>
                              <w:t>decisio</w:t>
                            </w:r>
                            <w:r>
                              <w:rPr>
                                <w:rFonts w:ascii="Arial" w:eastAsia="Arial" w:hAnsi="Arial" w:cs="Arial"/>
                                <w:color w:val="00B4CD"/>
                                <w:sz w:val="17"/>
                                <w:szCs w:val="17"/>
                              </w:rPr>
                              <w:t>n</w:t>
                            </w:r>
                            <w:r>
                              <w:rPr>
                                <w:rFonts w:ascii="Arial" w:eastAsia="Arial" w:hAnsi="Arial" w:cs="Arial"/>
                                <w:color w:val="00B4CD"/>
                                <w:spacing w:val="12"/>
                                <w:sz w:val="17"/>
                                <w:szCs w:val="17"/>
                              </w:rPr>
                              <w:t xml:space="preserve"> </w:t>
                            </w:r>
                            <w:r>
                              <w:rPr>
                                <w:rFonts w:ascii="Arial" w:eastAsia="Arial" w:hAnsi="Arial" w:cs="Arial"/>
                                <w:color w:val="00B4CD"/>
                                <w:spacing w:val="2"/>
                                <w:w w:val="107"/>
                                <w:sz w:val="17"/>
                                <w:szCs w:val="17"/>
                              </w:rPr>
                              <w:t>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419D" id="Text Box 2701" o:spid="_x0000_s1225" type="#_x0000_t202" style="position:absolute;margin-left:47.6pt;margin-top:767.25pt;width:69.2pt;height:20.0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" filled="f" stroked="f">
                <v:textbox inset="0,0,0,0">
                  <w:txbxContent>
                    <w:p w14:paraId="26B2EDF8" w14:textId="25C43A85" w:rsidR="003849EF" w:rsidRDefault="003849EF">
                      <w:pPr>
                        <w:spacing w:before="1" w:after="0" w:line="194" w:lineRule="exact"/>
                        <w:ind w:left="20" w:right="-29" w:firstLine="244"/>
                        <w:rPr>
                          <w:rFonts w:ascii="Arial" w:eastAsia="Arial" w:hAnsi="Arial" w:cs="Arial"/>
                          <w:sz w:val="17"/>
                          <w:szCs w:val="17"/>
                        </w:rPr>
                      </w:pPr>
                      <w:r>
                        <w:rPr>
                          <w:rFonts w:ascii="Arial" w:eastAsia="Arial" w:hAnsi="Arial" w:cs="Arial"/>
                          <w:color w:val="00B4CD"/>
                          <w:spacing w:val="2"/>
                          <w:w w:val="107"/>
                          <w:sz w:val="17"/>
                          <w:szCs w:val="17"/>
                        </w:rPr>
                        <w:t xml:space="preserve">Supported </w:t>
                      </w:r>
                      <w:r>
                        <w:rPr>
                          <w:rFonts w:ascii="Arial" w:eastAsia="Arial" w:hAnsi="Arial" w:cs="Arial"/>
                          <w:color w:val="00B4CD"/>
                          <w:spacing w:val="2"/>
                          <w:sz w:val="17"/>
                          <w:szCs w:val="17"/>
                        </w:rPr>
                        <w:t>decisio</w:t>
                      </w:r>
                      <w:r>
                        <w:rPr>
                          <w:rFonts w:ascii="Arial" w:eastAsia="Arial" w:hAnsi="Arial" w:cs="Arial"/>
                          <w:color w:val="00B4CD"/>
                          <w:sz w:val="17"/>
                          <w:szCs w:val="17"/>
                        </w:rPr>
                        <w:t>n</w:t>
                      </w:r>
                      <w:r>
                        <w:rPr>
                          <w:rFonts w:ascii="Arial" w:eastAsia="Arial" w:hAnsi="Arial" w:cs="Arial"/>
                          <w:color w:val="00B4CD"/>
                          <w:spacing w:val="12"/>
                          <w:sz w:val="17"/>
                          <w:szCs w:val="17"/>
                        </w:rPr>
                        <w:t xml:space="preserve"> </w:t>
                      </w:r>
                      <w:r>
                        <w:rPr>
                          <w:rFonts w:ascii="Arial" w:eastAsia="Arial" w:hAnsi="Arial" w:cs="Arial"/>
                          <w:color w:val="00B4CD"/>
                          <w:spacing w:val="2"/>
                          <w:w w:val="107"/>
                          <w:sz w:val="17"/>
                          <w:szCs w:val="17"/>
                        </w:rPr>
                        <w:t>mak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4976" behindDoc="1" locked="0" layoutInCell="1" allowOverlap="1" wp14:anchorId="5703A208" wp14:editId="3FC478C8">
                <wp:simplePos x="0" y="0"/>
                <wp:positionH relativeFrom="page">
                  <wp:posOffset>6242050</wp:posOffset>
                </wp:positionH>
                <wp:positionV relativeFrom="page">
                  <wp:posOffset>9744075</wp:posOffset>
                </wp:positionV>
                <wp:extent cx="528955" cy="254635"/>
                <wp:effectExtent l="6350" t="3175" r="0" b="0"/>
                <wp:wrapNone/>
                <wp:docPr id="2699"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EB77" w14:textId="77777777" w:rsidR="003849EF" w:rsidRDefault="003849EF">
                            <w:pPr>
                              <w:spacing w:before="1" w:after="0" w:line="194" w:lineRule="exact"/>
                              <w:ind w:left="20" w:right="-29" w:firstLine="29"/>
                              <w:rPr>
                                <w:rFonts w:ascii="Arial" w:eastAsia="Arial" w:hAnsi="Arial" w:cs="Arial"/>
                                <w:sz w:val="17"/>
                                <w:szCs w:val="17"/>
                              </w:rPr>
                            </w:pPr>
                            <w:r>
                              <w:rPr>
                                <w:rFonts w:ascii="Arial" w:eastAsia="Arial" w:hAnsi="Arial" w:cs="Arial"/>
                                <w:color w:val="ED037C"/>
                                <w:spacing w:val="2"/>
                                <w:w w:val="99"/>
                                <w:sz w:val="17"/>
                                <w:szCs w:val="17"/>
                              </w:rPr>
                              <w:t>*</w:t>
                            </w:r>
                            <w:r>
                              <w:rPr>
                                <w:rFonts w:ascii="Arial" w:eastAsia="Arial" w:hAnsi="Arial" w:cs="Arial"/>
                                <w:color w:val="ED037C"/>
                                <w:spacing w:val="-8"/>
                                <w:w w:val="99"/>
                                <w:sz w:val="17"/>
                                <w:szCs w:val="17"/>
                              </w:rPr>
                              <w:t>T</w:t>
                            </w:r>
                            <w:r>
                              <w:rPr>
                                <w:rFonts w:ascii="Arial" w:eastAsia="Arial" w:hAnsi="Arial" w:cs="Arial"/>
                                <w:color w:val="ED037C"/>
                                <w:spacing w:val="2"/>
                                <w:w w:val="110"/>
                                <w:sz w:val="17"/>
                                <w:szCs w:val="17"/>
                              </w:rPr>
                              <w:t xml:space="preserve">raining </w:t>
                            </w:r>
                            <w:r>
                              <w:rPr>
                                <w:rFonts w:ascii="Arial" w:eastAsia="Arial" w:hAnsi="Arial" w:cs="Arial"/>
                                <w:color w:val="ED037C"/>
                                <w:spacing w:val="2"/>
                                <w:sz w:val="17"/>
                                <w:szCs w:val="17"/>
                              </w:rPr>
                              <w:t>fo</w:t>
                            </w:r>
                            <w:r>
                              <w:rPr>
                                <w:rFonts w:ascii="Arial" w:eastAsia="Arial" w:hAnsi="Arial" w:cs="Arial"/>
                                <w:color w:val="ED037C"/>
                                <w:sz w:val="17"/>
                                <w:szCs w:val="17"/>
                              </w:rPr>
                              <w:t>r</w:t>
                            </w:r>
                            <w:r>
                              <w:rPr>
                                <w:rFonts w:ascii="Arial" w:eastAsia="Arial" w:hAnsi="Arial" w:cs="Arial"/>
                                <w:color w:val="ED037C"/>
                                <w:spacing w:val="29"/>
                                <w:sz w:val="17"/>
                                <w:szCs w:val="17"/>
                              </w:rPr>
                              <w:t xml:space="preserve"> </w:t>
                            </w:r>
                            <w:r>
                              <w:rPr>
                                <w:rFonts w:ascii="Arial" w:eastAsia="Arial" w:hAnsi="Arial" w:cs="Arial"/>
                                <w:color w:val="ED037C"/>
                                <w:spacing w:val="2"/>
                                <w:w w:val="107"/>
                                <w:sz w:val="17"/>
                                <w:szCs w:val="17"/>
                              </w:rPr>
                              <w:t>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A208" id="Text Box 2700" o:spid="_x0000_s1226" type="#_x0000_t202" style="position:absolute;margin-left:491.5pt;margin-top:767.25pt;width:41.65pt;height:20.0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" filled="f" stroked="f">
                <v:textbox inset="0,0,0,0">
                  <w:txbxContent>
                    <w:p w14:paraId="34BEEB77" w14:textId="77777777" w:rsidR="003849EF" w:rsidRDefault="003849EF">
                      <w:pPr>
                        <w:spacing w:before="1" w:after="0" w:line="194" w:lineRule="exact"/>
                        <w:ind w:left="20" w:right="-29" w:firstLine="29"/>
                        <w:rPr>
                          <w:rFonts w:ascii="Arial" w:eastAsia="Arial" w:hAnsi="Arial" w:cs="Arial"/>
                          <w:sz w:val="17"/>
                          <w:szCs w:val="17"/>
                        </w:rPr>
                      </w:pPr>
                      <w:r>
                        <w:rPr>
                          <w:rFonts w:ascii="Arial" w:eastAsia="Arial" w:hAnsi="Arial" w:cs="Arial"/>
                          <w:color w:val="ED037C"/>
                          <w:spacing w:val="2"/>
                          <w:w w:val="99"/>
                          <w:sz w:val="17"/>
                          <w:szCs w:val="17"/>
                        </w:rPr>
                        <w:t>*</w:t>
                      </w:r>
                      <w:r>
                        <w:rPr>
                          <w:rFonts w:ascii="Arial" w:eastAsia="Arial" w:hAnsi="Arial" w:cs="Arial"/>
                          <w:color w:val="ED037C"/>
                          <w:spacing w:val="-8"/>
                          <w:w w:val="99"/>
                          <w:sz w:val="17"/>
                          <w:szCs w:val="17"/>
                        </w:rPr>
                        <w:t>T</w:t>
                      </w:r>
                      <w:r>
                        <w:rPr>
                          <w:rFonts w:ascii="Arial" w:eastAsia="Arial" w:hAnsi="Arial" w:cs="Arial"/>
                          <w:color w:val="ED037C"/>
                          <w:spacing w:val="2"/>
                          <w:w w:val="110"/>
                          <w:sz w:val="17"/>
                          <w:szCs w:val="17"/>
                        </w:rPr>
                        <w:t xml:space="preserve">raining </w:t>
                      </w:r>
                      <w:r>
                        <w:rPr>
                          <w:rFonts w:ascii="Arial" w:eastAsia="Arial" w:hAnsi="Arial" w:cs="Arial"/>
                          <w:color w:val="ED037C"/>
                          <w:spacing w:val="2"/>
                          <w:sz w:val="17"/>
                          <w:szCs w:val="17"/>
                        </w:rPr>
                        <w:t>fo</w:t>
                      </w:r>
                      <w:r>
                        <w:rPr>
                          <w:rFonts w:ascii="Arial" w:eastAsia="Arial" w:hAnsi="Arial" w:cs="Arial"/>
                          <w:color w:val="ED037C"/>
                          <w:sz w:val="17"/>
                          <w:szCs w:val="17"/>
                        </w:rPr>
                        <w:t>r</w:t>
                      </w:r>
                      <w:r>
                        <w:rPr>
                          <w:rFonts w:ascii="Arial" w:eastAsia="Arial" w:hAnsi="Arial" w:cs="Arial"/>
                          <w:color w:val="ED037C"/>
                          <w:spacing w:val="29"/>
                          <w:sz w:val="17"/>
                          <w:szCs w:val="17"/>
                        </w:rPr>
                        <w:t xml:space="preserve"> </w:t>
                      </w:r>
                      <w:r>
                        <w:rPr>
                          <w:rFonts w:ascii="Arial" w:eastAsia="Arial" w:hAnsi="Arial" w:cs="Arial"/>
                          <w:color w:val="ED037C"/>
                          <w:spacing w:val="2"/>
                          <w:w w:val="107"/>
                          <w:sz w:val="17"/>
                          <w:szCs w:val="17"/>
                        </w:rPr>
                        <w:t>carer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6000" behindDoc="1" locked="0" layoutInCell="1" allowOverlap="1" wp14:anchorId="64EFEE81" wp14:editId="6F5A67F2">
                <wp:simplePos x="0" y="0"/>
                <wp:positionH relativeFrom="page">
                  <wp:posOffset>2203450</wp:posOffset>
                </wp:positionH>
                <wp:positionV relativeFrom="page">
                  <wp:posOffset>9805670</wp:posOffset>
                </wp:positionV>
                <wp:extent cx="824865" cy="132080"/>
                <wp:effectExtent l="6350" t="1270" r="0" b="6350"/>
                <wp:wrapNone/>
                <wp:docPr id="2698"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56D9" w14:textId="77777777" w:rsidR="003849EF" w:rsidRDefault="003849EF">
                            <w:pPr>
                              <w:spacing w:after="0" w:line="192" w:lineRule="exact"/>
                              <w:ind w:left="20" w:right="-45"/>
                              <w:rPr>
                                <w:rFonts w:ascii="Arial" w:eastAsia="Arial" w:hAnsi="Arial" w:cs="Arial"/>
                                <w:sz w:val="17"/>
                                <w:szCs w:val="17"/>
                              </w:rPr>
                            </w:pPr>
                            <w:r>
                              <w:rPr>
                                <w:rFonts w:ascii="Arial" w:eastAsia="Arial" w:hAnsi="Arial" w:cs="Arial"/>
                                <w:color w:val="00B4CD"/>
                                <w:spacing w:val="2"/>
                                <w:sz w:val="17"/>
                                <w:szCs w:val="17"/>
                              </w:rPr>
                              <w:t>Ris</w:t>
                            </w:r>
                            <w:r>
                              <w:rPr>
                                <w:rFonts w:ascii="Arial" w:eastAsia="Arial" w:hAnsi="Arial" w:cs="Arial"/>
                                <w:color w:val="00B4CD"/>
                                <w:sz w:val="17"/>
                                <w:szCs w:val="17"/>
                              </w:rPr>
                              <w:t>k</w:t>
                            </w:r>
                            <w:r>
                              <w:rPr>
                                <w:rFonts w:ascii="Arial" w:eastAsia="Arial" w:hAnsi="Arial" w:cs="Arial"/>
                                <w:color w:val="00B4CD"/>
                                <w:spacing w:val="26"/>
                                <w:sz w:val="17"/>
                                <w:szCs w:val="17"/>
                              </w:rPr>
                              <w:t xml:space="preserve"> </w:t>
                            </w:r>
                            <w:r>
                              <w:rPr>
                                <w:rFonts w:ascii="Arial" w:eastAsia="Arial" w:hAnsi="Arial" w:cs="Arial"/>
                                <w:color w:val="00B4CD"/>
                                <w:spacing w:val="2"/>
                                <w:w w:val="107"/>
                                <w:sz w:val="17"/>
                                <w:szCs w:val="17"/>
                              </w:rPr>
                              <w:t>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EE81" id="Text Box 2699" o:spid="_x0000_s1227" type="#_x0000_t202" style="position:absolute;margin-left:173.5pt;margin-top:772.1pt;width:64.95pt;height:10.4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" filled="f" stroked="f">
                <v:textbox inset="0,0,0,0">
                  <w:txbxContent>
                    <w:p w14:paraId="35DF56D9" w14:textId="77777777" w:rsidR="003849EF" w:rsidRDefault="003849EF">
                      <w:pPr>
                        <w:spacing w:after="0" w:line="192" w:lineRule="exact"/>
                        <w:ind w:left="20" w:right="-45"/>
                        <w:rPr>
                          <w:rFonts w:ascii="Arial" w:eastAsia="Arial" w:hAnsi="Arial" w:cs="Arial"/>
                          <w:sz w:val="17"/>
                          <w:szCs w:val="17"/>
                        </w:rPr>
                      </w:pPr>
                      <w:r>
                        <w:rPr>
                          <w:rFonts w:ascii="Arial" w:eastAsia="Arial" w:hAnsi="Arial" w:cs="Arial"/>
                          <w:color w:val="00B4CD"/>
                          <w:spacing w:val="2"/>
                          <w:sz w:val="17"/>
                          <w:szCs w:val="17"/>
                        </w:rPr>
                        <w:t>Ris</w:t>
                      </w:r>
                      <w:r>
                        <w:rPr>
                          <w:rFonts w:ascii="Arial" w:eastAsia="Arial" w:hAnsi="Arial" w:cs="Arial"/>
                          <w:color w:val="00B4CD"/>
                          <w:sz w:val="17"/>
                          <w:szCs w:val="17"/>
                        </w:rPr>
                        <w:t>k</w:t>
                      </w:r>
                      <w:r>
                        <w:rPr>
                          <w:rFonts w:ascii="Arial" w:eastAsia="Arial" w:hAnsi="Arial" w:cs="Arial"/>
                          <w:color w:val="00B4CD"/>
                          <w:spacing w:val="26"/>
                          <w:sz w:val="17"/>
                          <w:szCs w:val="17"/>
                        </w:rPr>
                        <w:t xml:space="preserve"> </w:t>
                      </w:r>
                      <w:r>
                        <w:rPr>
                          <w:rFonts w:ascii="Arial" w:eastAsia="Arial" w:hAnsi="Arial" w:cs="Arial"/>
                          <w:color w:val="00B4CD"/>
                          <w:spacing w:val="2"/>
                          <w:w w:val="107"/>
                          <w:sz w:val="17"/>
                          <w:szCs w:val="17"/>
                        </w:rPr>
                        <w:t>process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7024" behindDoc="1" locked="0" layoutInCell="1" allowOverlap="1" wp14:anchorId="33230F49" wp14:editId="7A52A034">
                <wp:simplePos x="0" y="0"/>
                <wp:positionH relativeFrom="page">
                  <wp:posOffset>3702050</wp:posOffset>
                </wp:positionH>
                <wp:positionV relativeFrom="page">
                  <wp:posOffset>9805670</wp:posOffset>
                </wp:positionV>
                <wp:extent cx="970915" cy="132080"/>
                <wp:effectExtent l="6350" t="1270" r="635" b="6350"/>
                <wp:wrapNone/>
                <wp:docPr id="2697"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B73A" w14:textId="77777777" w:rsidR="003849EF" w:rsidRDefault="003849EF">
                            <w:pPr>
                              <w:spacing w:after="0" w:line="192" w:lineRule="exact"/>
                              <w:ind w:left="20" w:right="-45"/>
                              <w:rPr>
                                <w:rFonts w:ascii="Arial" w:eastAsia="Arial" w:hAnsi="Arial" w:cs="Arial"/>
                                <w:sz w:val="17"/>
                                <w:szCs w:val="17"/>
                              </w:rPr>
                            </w:pPr>
                            <w:r>
                              <w:rPr>
                                <w:rFonts w:ascii="Arial" w:eastAsia="Arial" w:hAnsi="Arial" w:cs="Arial"/>
                                <w:color w:val="00B4CD"/>
                                <w:spacing w:val="2"/>
                                <w:sz w:val="17"/>
                                <w:szCs w:val="17"/>
                              </w:rPr>
                              <w:t>Circle</w:t>
                            </w:r>
                            <w:r>
                              <w:rPr>
                                <w:rFonts w:ascii="Arial" w:eastAsia="Arial" w:hAnsi="Arial" w:cs="Arial"/>
                                <w:color w:val="00B4CD"/>
                                <w:sz w:val="17"/>
                                <w:szCs w:val="17"/>
                              </w:rPr>
                              <w:t>s</w:t>
                            </w:r>
                            <w:r>
                              <w:rPr>
                                <w:rFonts w:ascii="Arial" w:eastAsia="Arial" w:hAnsi="Arial" w:cs="Arial"/>
                                <w:color w:val="00B4CD"/>
                                <w:spacing w:val="45"/>
                                <w:sz w:val="17"/>
                                <w:szCs w:val="17"/>
                              </w:rPr>
                              <w:t xml:space="preserve"> </w:t>
                            </w:r>
                            <w:r>
                              <w:rPr>
                                <w:rFonts w:ascii="Arial" w:eastAsia="Arial" w:hAnsi="Arial" w:cs="Arial"/>
                                <w:color w:val="00B4CD"/>
                                <w:spacing w:val="2"/>
                                <w:sz w:val="17"/>
                                <w:szCs w:val="17"/>
                              </w:rPr>
                              <w:t>o</w:t>
                            </w:r>
                            <w:r>
                              <w:rPr>
                                <w:rFonts w:ascii="Arial" w:eastAsia="Arial" w:hAnsi="Arial" w:cs="Arial"/>
                                <w:color w:val="00B4CD"/>
                                <w:sz w:val="17"/>
                                <w:szCs w:val="17"/>
                              </w:rPr>
                              <w:t>f</w:t>
                            </w:r>
                            <w:r>
                              <w:rPr>
                                <w:rFonts w:ascii="Arial" w:eastAsia="Arial" w:hAnsi="Arial" w:cs="Arial"/>
                                <w:color w:val="00B4CD"/>
                                <w:spacing w:val="20"/>
                                <w:sz w:val="17"/>
                                <w:szCs w:val="17"/>
                              </w:rPr>
                              <w:t xml:space="preserve"> </w:t>
                            </w:r>
                            <w:r>
                              <w:rPr>
                                <w:rFonts w:ascii="Arial" w:eastAsia="Arial" w:hAnsi="Arial" w:cs="Arial"/>
                                <w:color w:val="00B4CD"/>
                                <w:spacing w:val="2"/>
                                <w:w w:val="108"/>
                                <w:sz w:val="17"/>
                                <w:szCs w:val="17"/>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0F49" id="Text Box 2698" o:spid="_x0000_s1228" type="#_x0000_t202" style="position:absolute;margin-left:291.5pt;margin-top:772.1pt;width:76.45pt;height:10.4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" filled="f" stroked="f">
                <v:textbox inset="0,0,0,0">
                  <w:txbxContent>
                    <w:p w14:paraId="108DB73A" w14:textId="77777777" w:rsidR="003849EF" w:rsidRDefault="003849EF">
                      <w:pPr>
                        <w:spacing w:after="0" w:line="192" w:lineRule="exact"/>
                        <w:ind w:left="20" w:right="-45"/>
                        <w:rPr>
                          <w:rFonts w:ascii="Arial" w:eastAsia="Arial" w:hAnsi="Arial" w:cs="Arial"/>
                          <w:sz w:val="17"/>
                          <w:szCs w:val="17"/>
                        </w:rPr>
                      </w:pPr>
                      <w:r>
                        <w:rPr>
                          <w:rFonts w:ascii="Arial" w:eastAsia="Arial" w:hAnsi="Arial" w:cs="Arial"/>
                          <w:color w:val="00B4CD"/>
                          <w:spacing w:val="2"/>
                          <w:sz w:val="17"/>
                          <w:szCs w:val="17"/>
                        </w:rPr>
                        <w:t>Circle</w:t>
                      </w:r>
                      <w:r>
                        <w:rPr>
                          <w:rFonts w:ascii="Arial" w:eastAsia="Arial" w:hAnsi="Arial" w:cs="Arial"/>
                          <w:color w:val="00B4CD"/>
                          <w:sz w:val="17"/>
                          <w:szCs w:val="17"/>
                        </w:rPr>
                        <w:t>s</w:t>
                      </w:r>
                      <w:r>
                        <w:rPr>
                          <w:rFonts w:ascii="Arial" w:eastAsia="Arial" w:hAnsi="Arial" w:cs="Arial"/>
                          <w:color w:val="00B4CD"/>
                          <w:spacing w:val="45"/>
                          <w:sz w:val="17"/>
                          <w:szCs w:val="17"/>
                        </w:rPr>
                        <w:t xml:space="preserve"> </w:t>
                      </w:r>
                      <w:r>
                        <w:rPr>
                          <w:rFonts w:ascii="Arial" w:eastAsia="Arial" w:hAnsi="Arial" w:cs="Arial"/>
                          <w:color w:val="00B4CD"/>
                          <w:spacing w:val="2"/>
                          <w:sz w:val="17"/>
                          <w:szCs w:val="17"/>
                        </w:rPr>
                        <w:t>o</w:t>
                      </w:r>
                      <w:r>
                        <w:rPr>
                          <w:rFonts w:ascii="Arial" w:eastAsia="Arial" w:hAnsi="Arial" w:cs="Arial"/>
                          <w:color w:val="00B4CD"/>
                          <w:sz w:val="17"/>
                          <w:szCs w:val="17"/>
                        </w:rPr>
                        <w:t>f</w:t>
                      </w:r>
                      <w:r>
                        <w:rPr>
                          <w:rFonts w:ascii="Arial" w:eastAsia="Arial" w:hAnsi="Arial" w:cs="Arial"/>
                          <w:color w:val="00B4CD"/>
                          <w:spacing w:val="20"/>
                          <w:sz w:val="17"/>
                          <w:szCs w:val="17"/>
                        </w:rPr>
                        <w:t xml:space="preserve"> </w:t>
                      </w:r>
                      <w:r>
                        <w:rPr>
                          <w:rFonts w:ascii="Arial" w:eastAsia="Arial" w:hAnsi="Arial" w:cs="Arial"/>
                          <w:color w:val="00B4CD"/>
                          <w:spacing w:val="2"/>
                          <w:w w:val="108"/>
                          <w:sz w:val="17"/>
                          <w:szCs w:val="17"/>
                        </w:rPr>
                        <w:t>Suppor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8048" behindDoc="1" locked="0" layoutInCell="1" allowOverlap="1" wp14:anchorId="33A84BDB" wp14:editId="4ED8DD4E">
                <wp:simplePos x="0" y="0"/>
                <wp:positionH relativeFrom="page">
                  <wp:posOffset>404495</wp:posOffset>
                </wp:positionH>
                <wp:positionV relativeFrom="page">
                  <wp:posOffset>10189210</wp:posOffset>
                </wp:positionV>
                <wp:extent cx="2738120" cy="139700"/>
                <wp:effectExtent l="0" t="3810" r="0" b="0"/>
                <wp:wrapNone/>
                <wp:docPr id="2696"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FF3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e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v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4BDB" id="Text Box 2697" o:spid="_x0000_s1229" type="#_x0000_t202" style="position:absolute;margin-left:31.85pt;margin-top:802.3pt;width:215.6pt;height:11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" filled="f" stroked="f">
                <v:textbox inset="0,0,0,0">
                  <w:txbxContent>
                    <w:p w14:paraId="4888FF3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e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v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59072" behindDoc="1" locked="0" layoutInCell="1" allowOverlap="1" wp14:anchorId="0255823C" wp14:editId="70AEE142">
                <wp:simplePos x="0" y="0"/>
                <wp:positionH relativeFrom="page">
                  <wp:posOffset>131445</wp:posOffset>
                </wp:positionH>
                <wp:positionV relativeFrom="page">
                  <wp:posOffset>10420985</wp:posOffset>
                </wp:positionV>
                <wp:extent cx="154305" cy="139700"/>
                <wp:effectExtent l="4445" t="0" r="6350" b="5715"/>
                <wp:wrapNone/>
                <wp:docPr id="2695"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72E3"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823C" id="Text Box 2696" o:spid="_x0000_s1230" type="#_x0000_t202" style="position:absolute;margin-left:10.35pt;margin-top:820.55pt;width:12.15pt;height:11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" filled="f" stroked="f">
                <v:textbox inset="0,0,0,0">
                  <w:txbxContent>
                    <w:p w14:paraId="0B6C72E3"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60096" behindDoc="1" locked="0" layoutInCell="1" allowOverlap="1" wp14:anchorId="1F2AA4CB" wp14:editId="00049EB6">
                <wp:simplePos x="0" y="0"/>
                <wp:positionH relativeFrom="page">
                  <wp:posOffset>404495</wp:posOffset>
                </wp:positionH>
                <wp:positionV relativeFrom="page">
                  <wp:posOffset>6360795</wp:posOffset>
                </wp:positionV>
                <wp:extent cx="6749415" cy="1997710"/>
                <wp:effectExtent l="0" t="0" r="0" b="0"/>
                <wp:wrapNone/>
                <wp:docPr id="2694"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99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A7D4" w14:textId="77777777" w:rsidR="003849EF" w:rsidRDefault="003849EF">
                            <w:pPr>
                              <w:spacing w:before="17" w:after="0" w:line="200" w:lineRule="exact"/>
                              <w:rPr>
                                <w:sz w:val="20"/>
                                <w:szCs w:val="20"/>
                              </w:rPr>
                            </w:pPr>
                          </w:p>
                          <w:p w14:paraId="2AA73061" w14:textId="77777777" w:rsidR="003849EF" w:rsidRDefault="003849EF">
                            <w:pPr>
                              <w:spacing w:after="0" w:line="278" w:lineRule="auto"/>
                              <w:ind w:left="255" w:right="1937"/>
                              <w:rPr>
                                <w:rFonts w:ascii="Arial" w:eastAsia="Arial" w:hAnsi="Arial" w:cs="Arial"/>
                                <w:sz w:val="18"/>
                                <w:szCs w:val="18"/>
                              </w:rPr>
                            </w:pPr>
                            <w:r>
                              <w:rPr>
                                <w:rFonts w:ascii="Arial" w:eastAsia="Arial" w:hAnsi="Arial" w:cs="Arial"/>
                                <w:color w:val="231F20"/>
                                <w:spacing w:val="2"/>
                                <w:sz w:val="18"/>
                                <w:szCs w:val="18"/>
                              </w:rPr>
                              <w:t>Lis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lo</w:t>
                            </w:r>
                            <w:r>
                              <w:rPr>
                                <w:rFonts w:ascii="Arial" w:eastAsia="Arial" w:hAnsi="Arial" w:cs="Arial"/>
                                <w:color w:val="231F20"/>
                                <w:sz w:val="18"/>
                                <w:szCs w:val="18"/>
                              </w:rPr>
                              <w:t>w</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actor</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riv</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cretionar</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ct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ke</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layer</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realisation</w:t>
                            </w:r>
                            <w:proofErr w:type="spellEnd"/>
                            <w:r>
                              <w:rPr>
                                <w:rFonts w:ascii="Arial" w:eastAsia="Arial" w:hAnsi="Arial" w:cs="Arial"/>
                                <w:color w:val="231F20"/>
                                <w:spacing w:val="2"/>
                                <w:sz w:val="18"/>
                                <w:szCs w:val="18"/>
                              </w:rPr>
                              <w:t xml:space="preserve"> 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olitic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itizenshi</w:t>
                            </w:r>
                            <w:r>
                              <w:rPr>
                                <w:rFonts w:ascii="Arial" w:eastAsia="Arial" w:hAnsi="Arial" w:cs="Arial"/>
                                <w:color w:val="231F20"/>
                                <w:sz w:val="18"/>
                                <w:szCs w:val="18"/>
                              </w:rPr>
                              <w:t>p</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pacing w:val="-12"/>
                                <w:sz w:val="18"/>
                                <w:szCs w:val="18"/>
                              </w:rPr>
                              <w:t>y</w:t>
                            </w:r>
                            <w:r>
                              <w:rPr>
                                <w:rFonts w:ascii="Arial" w:eastAsia="Arial" w:hAnsi="Arial" w:cs="Arial"/>
                                <w:color w:val="231F20"/>
                                <w:sz w:val="18"/>
                                <w:szCs w:val="18"/>
                              </w:rPr>
                              <w:t>.</w:t>
                            </w:r>
                          </w:p>
                          <w:p w14:paraId="6AF7D433" w14:textId="77777777" w:rsidR="003849EF" w:rsidRDefault="003849EF">
                            <w:pPr>
                              <w:spacing w:after="0" w:line="140" w:lineRule="exact"/>
                              <w:rPr>
                                <w:sz w:val="14"/>
                                <w:szCs w:val="14"/>
                              </w:rPr>
                            </w:pPr>
                          </w:p>
                          <w:p w14:paraId="4094A180" w14:textId="06152D67" w:rsidR="003849EF" w:rsidRDefault="003849EF">
                            <w:pPr>
                              <w:tabs>
                                <w:tab w:val="left" w:pos="3780"/>
                                <w:tab w:val="left" w:pos="7280"/>
                              </w:tabs>
                              <w:spacing w:after="0" w:line="240" w:lineRule="auto"/>
                              <w:ind w:left="275" w:right="-20"/>
                              <w:rPr>
                                <w:rFonts w:ascii="Arial" w:eastAsia="Arial" w:hAnsi="Arial" w:cs="Arial"/>
                              </w:rPr>
                            </w:pPr>
                            <w:r>
                              <w:rPr>
                                <w:rFonts w:ascii="Arial" w:eastAsia="Arial" w:hAnsi="Arial" w:cs="Arial"/>
                                <w:color w:val="231F20"/>
                                <w:w w:val="111"/>
                              </w:rPr>
                              <w:t>Disability</w:t>
                            </w:r>
                            <w:r>
                              <w:rPr>
                                <w:rFonts w:ascii="Arial" w:eastAsia="Arial" w:hAnsi="Arial" w:cs="Arial"/>
                                <w:color w:val="231F20"/>
                                <w:spacing w:val="-7"/>
                                <w:w w:val="111"/>
                              </w:rPr>
                              <w:t xml:space="preserve"> </w:t>
                            </w:r>
                            <w:r>
                              <w:rPr>
                                <w:rFonts w:ascii="Arial" w:eastAsia="Arial" w:hAnsi="Arial" w:cs="Arial"/>
                                <w:color w:val="231F20"/>
                                <w:w w:val="111"/>
                              </w:rPr>
                              <w:t>support</w:t>
                            </w:r>
                            <w:r>
                              <w:rPr>
                                <w:rFonts w:ascii="Arial" w:eastAsia="Arial" w:hAnsi="Arial" w:cs="Arial"/>
                                <w:color w:val="231F20"/>
                              </w:rPr>
                              <w:tab/>
                              <w:t>Human</w:t>
                            </w:r>
                            <w:r>
                              <w:rPr>
                                <w:rFonts w:ascii="Arial" w:eastAsia="Arial" w:hAnsi="Arial" w:cs="Arial"/>
                                <w:color w:val="231F20"/>
                                <w:spacing w:val="35"/>
                              </w:rPr>
                              <w:t xml:space="preserve"> </w:t>
                            </w:r>
                            <w:r>
                              <w:rPr>
                                <w:rFonts w:ascii="Arial" w:eastAsia="Arial" w:hAnsi="Arial" w:cs="Arial"/>
                                <w:color w:val="231F20"/>
                              </w:rPr>
                              <w:t>rights law</w:t>
                            </w:r>
                            <w:r>
                              <w:rPr>
                                <w:rFonts w:ascii="Arial" w:eastAsia="Arial" w:hAnsi="Arial" w:cs="Arial"/>
                                <w:color w:val="231F20"/>
                                <w:spacing w:val="-38"/>
                              </w:rPr>
                              <w:t xml:space="preserve"> </w:t>
                            </w:r>
                            <w:r>
                              <w:rPr>
                                <w:rFonts w:ascii="Arial" w:eastAsia="Arial" w:hAnsi="Arial" w:cs="Arial"/>
                                <w:color w:val="231F20"/>
                              </w:rPr>
                              <w:tab/>
                              <w:t xml:space="preserve">Electoral </w:t>
                            </w:r>
                            <w:r>
                              <w:rPr>
                                <w:rFonts w:ascii="Arial" w:eastAsia="Arial" w:hAnsi="Arial" w:cs="Arial"/>
                                <w:color w:val="231F20"/>
                                <w:spacing w:val="7"/>
                              </w:rPr>
                              <w:t xml:space="preserve"> </w:t>
                            </w:r>
                            <w:r>
                              <w:rPr>
                                <w:rFonts w:ascii="Arial" w:eastAsia="Arial" w:hAnsi="Arial" w:cs="Arial"/>
                                <w:color w:val="231F20"/>
                                <w:w w:val="111"/>
                              </w:rPr>
                              <w:t>staff</w:t>
                            </w:r>
                          </w:p>
                          <w:p w14:paraId="21047C33" w14:textId="77777777" w:rsidR="003849EF" w:rsidRDefault="003849EF">
                            <w:pPr>
                              <w:tabs>
                                <w:tab w:val="left" w:pos="3780"/>
                                <w:tab w:val="left" w:pos="7280"/>
                              </w:tabs>
                              <w:spacing w:before="50" w:after="0" w:line="240" w:lineRule="auto"/>
                              <w:ind w:left="255" w:right="-20"/>
                              <w:rPr>
                                <w:rFonts w:ascii="Arial" w:eastAsia="Arial" w:hAnsi="Arial" w:cs="Arial"/>
                                <w:sz w:val="18"/>
                                <w:szCs w:val="18"/>
                              </w:rPr>
                            </w:pPr>
                            <w:r>
                              <w:rPr>
                                <w:rFonts w:ascii="Arial" w:eastAsia="Arial" w:hAnsi="Arial" w:cs="Arial"/>
                                <w:color w:val="231F20"/>
                                <w:w w:val="111"/>
                                <w:position w:val="5"/>
                              </w:rPr>
                              <w:t>practitioners</w:t>
                            </w:r>
                            <w:r>
                              <w:rPr>
                                <w:rFonts w:ascii="Arial" w:eastAsia="Arial" w:hAnsi="Arial" w:cs="Arial"/>
                                <w:color w:val="231F20"/>
                                <w:position w:val="5"/>
                              </w:rPr>
                              <w:tab/>
                            </w: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Assessment of decision making</w:t>
                            </w:r>
                            <w:r>
                              <w:rPr>
                                <w:rFonts w:ascii="Arial" w:eastAsia="Arial" w:hAnsi="Arial" w:cs="Arial"/>
                                <w:color w:val="231F20"/>
                                <w:sz w:val="18"/>
                                <w:szCs w:val="18"/>
                              </w:rPr>
                              <w:tab/>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Use of discretion at polling stations</w:t>
                            </w:r>
                          </w:p>
                          <w:p w14:paraId="441D7C0E" w14:textId="77777777" w:rsidR="003849EF" w:rsidRDefault="003849EF">
                            <w:pPr>
                              <w:tabs>
                                <w:tab w:val="left" w:pos="4040"/>
                                <w:tab w:val="left" w:pos="7280"/>
                              </w:tabs>
                              <w:spacing w:before="28" w:after="0" w:line="240" w:lineRule="auto"/>
                              <w:ind w:left="275" w:right="-20"/>
                              <w:rPr>
                                <w:rFonts w:ascii="Arial" w:eastAsia="Arial" w:hAnsi="Arial" w:cs="Arial"/>
                                <w:sz w:val="18"/>
                                <w:szCs w:val="18"/>
                              </w:rPr>
                            </w:pPr>
                            <w:r>
                              <w:rPr>
                                <w:rFonts w:ascii="Arial" w:eastAsia="Arial" w:hAnsi="Arial" w:cs="Arial"/>
                                <w:color w:val="231F20"/>
                                <w:position w:val="3"/>
                                <w:sz w:val="18"/>
                                <w:szCs w:val="18"/>
                              </w:rPr>
                              <w:t xml:space="preserve">•  </w:t>
                            </w:r>
                            <w:r>
                              <w:rPr>
                                <w:rFonts w:ascii="Arial" w:eastAsia="Arial" w:hAnsi="Arial" w:cs="Arial"/>
                                <w:color w:val="231F20"/>
                                <w:spacing w:val="47"/>
                                <w:position w:val="3"/>
                                <w:sz w:val="18"/>
                                <w:szCs w:val="18"/>
                              </w:rPr>
                              <w:t xml:space="preserve"> </w:t>
                            </w:r>
                            <w:r>
                              <w:rPr>
                                <w:rFonts w:ascii="Arial" w:eastAsia="Arial" w:hAnsi="Arial" w:cs="Arial"/>
                                <w:color w:val="231F20"/>
                                <w:position w:val="3"/>
                                <w:sz w:val="18"/>
                                <w:szCs w:val="18"/>
                              </w:rPr>
                              <w:t>Assessment of risk</w:t>
                            </w:r>
                            <w:r>
                              <w:rPr>
                                <w:rFonts w:ascii="Arial" w:eastAsia="Arial" w:hAnsi="Arial" w:cs="Arial"/>
                                <w:color w:val="231F20"/>
                                <w:position w:val="3"/>
                                <w:sz w:val="18"/>
                                <w:szCs w:val="18"/>
                              </w:rPr>
                              <w:tab/>
                            </w:r>
                            <w:r>
                              <w:rPr>
                                <w:rFonts w:ascii="Arial" w:eastAsia="Arial" w:hAnsi="Arial" w:cs="Arial"/>
                                <w:color w:val="231F20"/>
                                <w:position w:val="9"/>
                                <w:sz w:val="18"/>
                                <w:szCs w:val="18"/>
                              </w:rPr>
                              <w:t>abilities</w:t>
                            </w:r>
                            <w:r>
                              <w:rPr>
                                <w:rFonts w:ascii="Arial" w:eastAsia="Arial" w:hAnsi="Arial" w:cs="Arial"/>
                                <w:color w:val="231F20"/>
                                <w:position w:val="9"/>
                                <w:sz w:val="18"/>
                                <w:szCs w:val="18"/>
                              </w:rPr>
                              <w:tab/>
                            </w: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Knowledge of disability practice</w:t>
                            </w:r>
                          </w:p>
                          <w:p w14:paraId="3A2D0286" w14:textId="77777777" w:rsidR="003849EF" w:rsidRDefault="003849EF">
                            <w:pPr>
                              <w:tabs>
                                <w:tab w:val="left" w:pos="3780"/>
                                <w:tab w:val="left" w:pos="4040"/>
                              </w:tabs>
                              <w:spacing w:before="3" w:after="0" w:line="247" w:lineRule="auto"/>
                              <w:ind w:left="535" w:right="3598" w:hanging="260"/>
                              <w:rPr>
                                <w:rFonts w:ascii="Arial" w:eastAsia="Arial" w:hAnsi="Arial" w:cs="Arial"/>
                                <w:sz w:val="18"/>
                                <w:szCs w:val="18"/>
                              </w:rPr>
                            </w:pPr>
                            <w:r>
                              <w:rPr>
                                <w:rFonts w:ascii="Arial" w:eastAsia="Arial" w:hAnsi="Arial" w:cs="Arial"/>
                                <w:color w:val="231F20"/>
                                <w:position w:val="3"/>
                                <w:sz w:val="18"/>
                                <w:szCs w:val="18"/>
                              </w:rPr>
                              <w:t xml:space="preserve">•  </w:t>
                            </w:r>
                            <w:r>
                              <w:rPr>
                                <w:rFonts w:ascii="Arial" w:eastAsia="Arial" w:hAnsi="Arial" w:cs="Arial"/>
                                <w:color w:val="231F20"/>
                                <w:spacing w:val="47"/>
                                <w:position w:val="3"/>
                                <w:sz w:val="18"/>
                                <w:szCs w:val="18"/>
                              </w:rPr>
                              <w:t xml:space="preserve"> </w:t>
                            </w:r>
                            <w:r>
                              <w:rPr>
                                <w:rFonts w:ascii="Arial" w:eastAsia="Arial" w:hAnsi="Arial" w:cs="Arial"/>
                                <w:color w:val="231F20"/>
                                <w:position w:val="3"/>
                                <w:sz w:val="18"/>
                                <w:szCs w:val="18"/>
                              </w:rPr>
                              <w:t>Assessment of decision</w:t>
                            </w:r>
                            <w:r>
                              <w:rPr>
                                <w:rFonts w:ascii="Arial" w:eastAsia="Arial" w:hAnsi="Arial" w:cs="Arial"/>
                                <w:color w:val="231F20"/>
                                <w:position w:val="3"/>
                                <w:sz w:val="18"/>
                                <w:szCs w:val="18"/>
                              </w:rPr>
                              <w:tab/>
                            </w: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Knowledge of disability research and making abilities</w:t>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position w:val="-3"/>
                                <w:sz w:val="18"/>
                                <w:szCs w:val="18"/>
                              </w:rPr>
                              <w:t>practice</w:t>
                            </w:r>
                          </w:p>
                          <w:p w14:paraId="6BC6958F" w14:textId="77777777" w:rsidR="003849EF" w:rsidRDefault="003849EF">
                            <w:pPr>
                              <w:tabs>
                                <w:tab w:val="left" w:pos="3780"/>
                              </w:tabs>
                              <w:spacing w:after="0" w:line="313" w:lineRule="exact"/>
                              <w:ind w:left="275" w:right="-20"/>
                              <w:rPr>
                                <w:rFonts w:ascii="Arial" w:eastAsia="Arial" w:hAnsi="Arial" w:cs="Arial"/>
                                <w:sz w:val="18"/>
                                <w:szCs w:val="18"/>
                              </w:rPr>
                            </w:pPr>
                            <w:r>
                              <w:rPr>
                                <w:rFonts w:ascii="Arial" w:eastAsia="Arial" w:hAnsi="Arial" w:cs="Arial"/>
                                <w:color w:val="231F20"/>
                                <w:position w:val="9"/>
                                <w:sz w:val="18"/>
                                <w:szCs w:val="18"/>
                              </w:rPr>
                              <w:t xml:space="preserve">•  </w:t>
                            </w:r>
                            <w:r>
                              <w:rPr>
                                <w:rFonts w:ascii="Arial" w:eastAsia="Arial" w:hAnsi="Arial" w:cs="Arial"/>
                                <w:color w:val="231F20"/>
                                <w:spacing w:val="47"/>
                                <w:position w:val="9"/>
                                <w:sz w:val="18"/>
                                <w:szCs w:val="18"/>
                              </w:rPr>
                              <w:t xml:space="preserve"> </w:t>
                            </w:r>
                            <w:r>
                              <w:rPr>
                                <w:rFonts w:ascii="Arial" w:eastAsia="Arial" w:hAnsi="Arial" w:cs="Arial"/>
                                <w:color w:val="231F20"/>
                                <w:position w:val="9"/>
                                <w:sz w:val="18"/>
                                <w:szCs w:val="18"/>
                              </w:rPr>
                              <w:t>Resource constraints</w:t>
                            </w:r>
                            <w:r>
                              <w:rPr>
                                <w:rFonts w:ascii="Arial" w:eastAsia="Arial" w:hAnsi="Arial" w:cs="Arial"/>
                                <w:color w:val="231F20"/>
                                <w:position w:val="9"/>
                                <w:sz w:val="18"/>
                                <w:szCs w:val="18"/>
                              </w:rPr>
                              <w:tab/>
                            </w:r>
                            <w:r>
                              <w:rPr>
                                <w:rFonts w:ascii="Arial" w:eastAsia="Arial" w:hAnsi="Arial" w:cs="Arial"/>
                                <w:color w:val="231F20"/>
                                <w:position w:val="-2"/>
                                <w:sz w:val="18"/>
                                <w:szCs w:val="18"/>
                              </w:rPr>
                              <w:t xml:space="preserve">•  </w:t>
                            </w:r>
                            <w:r>
                              <w:rPr>
                                <w:rFonts w:ascii="Arial" w:eastAsia="Arial" w:hAnsi="Arial" w:cs="Arial"/>
                                <w:color w:val="231F20"/>
                                <w:spacing w:val="47"/>
                                <w:position w:val="-2"/>
                                <w:sz w:val="18"/>
                                <w:szCs w:val="18"/>
                              </w:rPr>
                              <w:t xml:space="preserve"> </w:t>
                            </w:r>
                            <w:proofErr w:type="spellStart"/>
                            <w:r>
                              <w:rPr>
                                <w:rFonts w:ascii="Arial" w:eastAsia="Arial" w:hAnsi="Arial" w:cs="Arial"/>
                                <w:color w:val="231F20"/>
                                <w:position w:val="-2"/>
                                <w:sz w:val="18"/>
                                <w:szCs w:val="18"/>
                              </w:rPr>
                              <w:t>Problematisation</w:t>
                            </w:r>
                            <w:proofErr w:type="spellEnd"/>
                            <w:r>
                              <w:rPr>
                                <w:rFonts w:ascii="Arial" w:eastAsia="Arial" w:hAnsi="Arial" w:cs="Arial"/>
                                <w:color w:val="231F20"/>
                                <w:position w:val="-2"/>
                                <w:sz w:val="18"/>
                                <w:szCs w:val="18"/>
                              </w:rPr>
                              <w:t xml:space="preserve"> and </w:t>
                            </w:r>
                            <w:proofErr w:type="spellStart"/>
                            <w:r>
                              <w:rPr>
                                <w:rFonts w:ascii="Arial" w:eastAsia="Arial" w:hAnsi="Arial" w:cs="Arial"/>
                                <w:color w:val="231F20"/>
                                <w:position w:val="-2"/>
                                <w:sz w:val="18"/>
                                <w:szCs w:val="18"/>
                              </w:rPr>
                              <w:t>rationalisation</w:t>
                            </w:r>
                            <w:proofErr w:type="spellEnd"/>
                          </w:p>
                          <w:p w14:paraId="3C6488B5" w14:textId="77777777" w:rsidR="003849EF" w:rsidRDefault="003849EF">
                            <w:pPr>
                              <w:spacing w:before="3" w:after="0" w:line="160" w:lineRule="exact"/>
                              <w:rPr>
                                <w:sz w:val="16"/>
                                <w:szCs w:val="16"/>
                              </w:rPr>
                            </w:pPr>
                          </w:p>
                          <w:p w14:paraId="77DD6809" w14:textId="77777777" w:rsidR="003849EF" w:rsidRDefault="003849EF">
                            <w:pPr>
                              <w:spacing w:after="0" w:line="240" w:lineRule="auto"/>
                              <w:ind w:left="535" w:right="-20"/>
                              <w:rPr>
                                <w:rFonts w:ascii="Arial" w:eastAsia="Arial" w:hAnsi="Arial" w:cs="Arial"/>
                                <w:sz w:val="18"/>
                                <w:szCs w:val="18"/>
                              </w:rPr>
                            </w:pPr>
                            <w:r>
                              <w:rPr>
                                <w:rFonts w:ascii="Arial" w:eastAsia="Arial" w:hAnsi="Arial" w:cs="Arial"/>
                                <w:color w:val="231F20"/>
                                <w:sz w:val="18"/>
                                <w:szCs w:val="18"/>
                              </w:rPr>
                              <w:t>as part of regular interaction</w:t>
                            </w:r>
                          </w:p>
                          <w:p w14:paraId="03ED0AC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A4CB" id="Text Box 2695" o:spid="_x0000_s1231" type="#_x0000_t202" style="position:absolute;margin-left:31.85pt;margin-top:500.85pt;width:531.45pt;height:157.3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" filled="f" stroked="f">
                <v:textbox inset="0,0,0,0">
                  <w:txbxContent>
                    <w:p w14:paraId="0104A7D4" w14:textId="77777777" w:rsidR="003849EF" w:rsidRDefault="003849EF">
                      <w:pPr>
                        <w:spacing w:before="17" w:after="0" w:line="200" w:lineRule="exact"/>
                        <w:rPr>
                          <w:sz w:val="20"/>
                          <w:szCs w:val="20"/>
                        </w:rPr>
                      </w:pPr>
                    </w:p>
                    <w:p w14:paraId="2AA73061" w14:textId="77777777" w:rsidR="003849EF" w:rsidRDefault="003849EF">
                      <w:pPr>
                        <w:spacing w:after="0" w:line="278" w:lineRule="auto"/>
                        <w:ind w:left="255" w:right="1937"/>
                        <w:rPr>
                          <w:rFonts w:ascii="Arial" w:eastAsia="Arial" w:hAnsi="Arial" w:cs="Arial"/>
                          <w:sz w:val="18"/>
                          <w:szCs w:val="18"/>
                        </w:rPr>
                      </w:pPr>
                      <w:r>
                        <w:rPr>
                          <w:rFonts w:ascii="Arial" w:eastAsia="Arial" w:hAnsi="Arial" w:cs="Arial"/>
                          <w:color w:val="231F20"/>
                          <w:spacing w:val="2"/>
                          <w:sz w:val="18"/>
                          <w:szCs w:val="18"/>
                        </w:rPr>
                        <w:t>Liste</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belo</w:t>
                      </w:r>
                      <w:r>
                        <w:rPr>
                          <w:rFonts w:ascii="Arial" w:eastAsia="Arial" w:hAnsi="Arial" w:cs="Arial"/>
                          <w:color w:val="231F20"/>
                          <w:sz w:val="18"/>
                          <w:szCs w:val="18"/>
                        </w:rPr>
                        <w:t>w</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actor</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a</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riv</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cretionar</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ction</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ke</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layer</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proofErr w:type="spellStart"/>
                      <w:r>
                        <w:rPr>
                          <w:rFonts w:ascii="Arial" w:eastAsia="Arial" w:hAnsi="Arial" w:cs="Arial"/>
                          <w:color w:val="231F20"/>
                          <w:spacing w:val="2"/>
                          <w:sz w:val="18"/>
                          <w:szCs w:val="18"/>
                        </w:rPr>
                        <w:t>realisation</w:t>
                      </w:r>
                      <w:proofErr w:type="spellEnd"/>
                      <w:r>
                        <w:rPr>
                          <w:rFonts w:ascii="Arial" w:eastAsia="Arial" w:hAnsi="Arial" w:cs="Arial"/>
                          <w:color w:val="231F20"/>
                          <w:spacing w:val="2"/>
                          <w:sz w:val="18"/>
                          <w:szCs w:val="18"/>
                        </w:rPr>
                        <w:t xml:space="preserve"> 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olitic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citizenshi</w:t>
                      </w:r>
                      <w:r>
                        <w:rPr>
                          <w:rFonts w:ascii="Arial" w:eastAsia="Arial" w:hAnsi="Arial" w:cs="Arial"/>
                          <w:color w:val="231F20"/>
                          <w:sz w:val="18"/>
                          <w:szCs w:val="18"/>
                        </w:rPr>
                        <w:t>p</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eopl</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it</w:t>
                      </w:r>
                      <w:r>
                        <w:rPr>
                          <w:rFonts w:ascii="Arial" w:eastAsia="Arial" w:hAnsi="Arial" w:cs="Arial"/>
                          <w:color w:val="231F20"/>
                          <w:sz w:val="18"/>
                          <w:szCs w:val="18"/>
                        </w:rPr>
                        <w:t>h</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tellectu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isabilit</w:t>
                      </w:r>
                      <w:r>
                        <w:rPr>
                          <w:rFonts w:ascii="Arial" w:eastAsia="Arial" w:hAnsi="Arial" w:cs="Arial"/>
                          <w:color w:val="231F20"/>
                          <w:spacing w:val="-12"/>
                          <w:sz w:val="18"/>
                          <w:szCs w:val="18"/>
                        </w:rPr>
                        <w:t>y</w:t>
                      </w:r>
                      <w:r>
                        <w:rPr>
                          <w:rFonts w:ascii="Arial" w:eastAsia="Arial" w:hAnsi="Arial" w:cs="Arial"/>
                          <w:color w:val="231F20"/>
                          <w:sz w:val="18"/>
                          <w:szCs w:val="18"/>
                        </w:rPr>
                        <w:t>.</w:t>
                      </w:r>
                    </w:p>
                    <w:p w14:paraId="6AF7D433" w14:textId="77777777" w:rsidR="003849EF" w:rsidRDefault="003849EF">
                      <w:pPr>
                        <w:spacing w:after="0" w:line="140" w:lineRule="exact"/>
                        <w:rPr>
                          <w:sz w:val="14"/>
                          <w:szCs w:val="14"/>
                        </w:rPr>
                      </w:pPr>
                    </w:p>
                    <w:p w14:paraId="4094A180" w14:textId="06152D67" w:rsidR="003849EF" w:rsidRDefault="003849EF">
                      <w:pPr>
                        <w:tabs>
                          <w:tab w:val="left" w:pos="3780"/>
                          <w:tab w:val="left" w:pos="7280"/>
                        </w:tabs>
                        <w:spacing w:after="0" w:line="240" w:lineRule="auto"/>
                        <w:ind w:left="275" w:right="-20"/>
                        <w:rPr>
                          <w:rFonts w:ascii="Arial" w:eastAsia="Arial" w:hAnsi="Arial" w:cs="Arial"/>
                        </w:rPr>
                      </w:pPr>
                      <w:r>
                        <w:rPr>
                          <w:rFonts w:ascii="Arial" w:eastAsia="Arial" w:hAnsi="Arial" w:cs="Arial"/>
                          <w:color w:val="231F20"/>
                          <w:w w:val="111"/>
                        </w:rPr>
                        <w:t>Disability</w:t>
                      </w:r>
                      <w:r>
                        <w:rPr>
                          <w:rFonts w:ascii="Arial" w:eastAsia="Arial" w:hAnsi="Arial" w:cs="Arial"/>
                          <w:color w:val="231F20"/>
                          <w:spacing w:val="-7"/>
                          <w:w w:val="111"/>
                        </w:rPr>
                        <w:t xml:space="preserve"> </w:t>
                      </w:r>
                      <w:r>
                        <w:rPr>
                          <w:rFonts w:ascii="Arial" w:eastAsia="Arial" w:hAnsi="Arial" w:cs="Arial"/>
                          <w:color w:val="231F20"/>
                          <w:w w:val="111"/>
                        </w:rPr>
                        <w:t>support</w:t>
                      </w:r>
                      <w:r>
                        <w:rPr>
                          <w:rFonts w:ascii="Arial" w:eastAsia="Arial" w:hAnsi="Arial" w:cs="Arial"/>
                          <w:color w:val="231F20"/>
                        </w:rPr>
                        <w:tab/>
                        <w:t>Human</w:t>
                      </w:r>
                      <w:r>
                        <w:rPr>
                          <w:rFonts w:ascii="Arial" w:eastAsia="Arial" w:hAnsi="Arial" w:cs="Arial"/>
                          <w:color w:val="231F20"/>
                          <w:spacing w:val="35"/>
                        </w:rPr>
                        <w:t xml:space="preserve"> </w:t>
                      </w:r>
                      <w:r>
                        <w:rPr>
                          <w:rFonts w:ascii="Arial" w:eastAsia="Arial" w:hAnsi="Arial" w:cs="Arial"/>
                          <w:color w:val="231F20"/>
                        </w:rPr>
                        <w:t>rights law</w:t>
                      </w:r>
                      <w:r>
                        <w:rPr>
                          <w:rFonts w:ascii="Arial" w:eastAsia="Arial" w:hAnsi="Arial" w:cs="Arial"/>
                          <w:color w:val="231F20"/>
                          <w:spacing w:val="-38"/>
                        </w:rPr>
                        <w:t xml:space="preserve"> </w:t>
                      </w:r>
                      <w:r>
                        <w:rPr>
                          <w:rFonts w:ascii="Arial" w:eastAsia="Arial" w:hAnsi="Arial" w:cs="Arial"/>
                          <w:color w:val="231F20"/>
                        </w:rPr>
                        <w:tab/>
                        <w:t xml:space="preserve">Electoral </w:t>
                      </w:r>
                      <w:r>
                        <w:rPr>
                          <w:rFonts w:ascii="Arial" w:eastAsia="Arial" w:hAnsi="Arial" w:cs="Arial"/>
                          <w:color w:val="231F20"/>
                          <w:spacing w:val="7"/>
                        </w:rPr>
                        <w:t xml:space="preserve"> </w:t>
                      </w:r>
                      <w:r>
                        <w:rPr>
                          <w:rFonts w:ascii="Arial" w:eastAsia="Arial" w:hAnsi="Arial" w:cs="Arial"/>
                          <w:color w:val="231F20"/>
                          <w:w w:val="111"/>
                        </w:rPr>
                        <w:t>staff</w:t>
                      </w:r>
                    </w:p>
                    <w:p w14:paraId="21047C33" w14:textId="77777777" w:rsidR="003849EF" w:rsidRDefault="003849EF">
                      <w:pPr>
                        <w:tabs>
                          <w:tab w:val="left" w:pos="3780"/>
                          <w:tab w:val="left" w:pos="7280"/>
                        </w:tabs>
                        <w:spacing w:before="50" w:after="0" w:line="240" w:lineRule="auto"/>
                        <w:ind w:left="255" w:right="-20"/>
                        <w:rPr>
                          <w:rFonts w:ascii="Arial" w:eastAsia="Arial" w:hAnsi="Arial" w:cs="Arial"/>
                          <w:sz w:val="18"/>
                          <w:szCs w:val="18"/>
                        </w:rPr>
                      </w:pPr>
                      <w:r>
                        <w:rPr>
                          <w:rFonts w:ascii="Arial" w:eastAsia="Arial" w:hAnsi="Arial" w:cs="Arial"/>
                          <w:color w:val="231F20"/>
                          <w:w w:val="111"/>
                          <w:position w:val="5"/>
                        </w:rPr>
                        <w:t>practitioners</w:t>
                      </w:r>
                      <w:r>
                        <w:rPr>
                          <w:rFonts w:ascii="Arial" w:eastAsia="Arial" w:hAnsi="Arial" w:cs="Arial"/>
                          <w:color w:val="231F20"/>
                          <w:position w:val="5"/>
                        </w:rPr>
                        <w:tab/>
                      </w: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Assessment of decision making</w:t>
                      </w:r>
                      <w:r>
                        <w:rPr>
                          <w:rFonts w:ascii="Arial" w:eastAsia="Arial" w:hAnsi="Arial" w:cs="Arial"/>
                          <w:color w:val="231F20"/>
                          <w:sz w:val="18"/>
                          <w:szCs w:val="18"/>
                        </w:rPr>
                        <w:tab/>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Use of discretion at polling stations</w:t>
                      </w:r>
                    </w:p>
                    <w:p w14:paraId="441D7C0E" w14:textId="77777777" w:rsidR="003849EF" w:rsidRDefault="003849EF">
                      <w:pPr>
                        <w:tabs>
                          <w:tab w:val="left" w:pos="4040"/>
                          <w:tab w:val="left" w:pos="7280"/>
                        </w:tabs>
                        <w:spacing w:before="28" w:after="0" w:line="240" w:lineRule="auto"/>
                        <w:ind w:left="275" w:right="-20"/>
                        <w:rPr>
                          <w:rFonts w:ascii="Arial" w:eastAsia="Arial" w:hAnsi="Arial" w:cs="Arial"/>
                          <w:sz w:val="18"/>
                          <w:szCs w:val="18"/>
                        </w:rPr>
                      </w:pPr>
                      <w:r>
                        <w:rPr>
                          <w:rFonts w:ascii="Arial" w:eastAsia="Arial" w:hAnsi="Arial" w:cs="Arial"/>
                          <w:color w:val="231F20"/>
                          <w:position w:val="3"/>
                          <w:sz w:val="18"/>
                          <w:szCs w:val="18"/>
                        </w:rPr>
                        <w:t xml:space="preserve">•  </w:t>
                      </w:r>
                      <w:r>
                        <w:rPr>
                          <w:rFonts w:ascii="Arial" w:eastAsia="Arial" w:hAnsi="Arial" w:cs="Arial"/>
                          <w:color w:val="231F20"/>
                          <w:spacing w:val="47"/>
                          <w:position w:val="3"/>
                          <w:sz w:val="18"/>
                          <w:szCs w:val="18"/>
                        </w:rPr>
                        <w:t xml:space="preserve"> </w:t>
                      </w:r>
                      <w:r>
                        <w:rPr>
                          <w:rFonts w:ascii="Arial" w:eastAsia="Arial" w:hAnsi="Arial" w:cs="Arial"/>
                          <w:color w:val="231F20"/>
                          <w:position w:val="3"/>
                          <w:sz w:val="18"/>
                          <w:szCs w:val="18"/>
                        </w:rPr>
                        <w:t>Assessment of risk</w:t>
                      </w:r>
                      <w:r>
                        <w:rPr>
                          <w:rFonts w:ascii="Arial" w:eastAsia="Arial" w:hAnsi="Arial" w:cs="Arial"/>
                          <w:color w:val="231F20"/>
                          <w:position w:val="3"/>
                          <w:sz w:val="18"/>
                          <w:szCs w:val="18"/>
                        </w:rPr>
                        <w:tab/>
                      </w:r>
                      <w:r>
                        <w:rPr>
                          <w:rFonts w:ascii="Arial" w:eastAsia="Arial" w:hAnsi="Arial" w:cs="Arial"/>
                          <w:color w:val="231F20"/>
                          <w:position w:val="9"/>
                          <w:sz w:val="18"/>
                          <w:szCs w:val="18"/>
                        </w:rPr>
                        <w:t>abilities</w:t>
                      </w:r>
                      <w:r>
                        <w:rPr>
                          <w:rFonts w:ascii="Arial" w:eastAsia="Arial" w:hAnsi="Arial" w:cs="Arial"/>
                          <w:color w:val="231F20"/>
                          <w:position w:val="9"/>
                          <w:sz w:val="18"/>
                          <w:szCs w:val="18"/>
                        </w:rPr>
                        <w:tab/>
                      </w: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Knowledge of disability practice</w:t>
                      </w:r>
                    </w:p>
                    <w:p w14:paraId="3A2D0286" w14:textId="77777777" w:rsidR="003849EF" w:rsidRDefault="003849EF">
                      <w:pPr>
                        <w:tabs>
                          <w:tab w:val="left" w:pos="3780"/>
                          <w:tab w:val="left" w:pos="4040"/>
                        </w:tabs>
                        <w:spacing w:before="3" w:after="0" w:line="247" w:lineRule="auto"/>
                        <w:ind w:left="535" w:right="3598" w:hanging="260"/>
                        <w:rPr>
                          <w:rFonts w:ascii="Arial" w:eastAsia="Arial" w:hAnsi="Arial" w:cs="Arial"/>
                          <w:sz w:val="18"/>
                          <w:szCs w:val="18"/>
                        </w:rPr>
                      </w:pPr>
                      <w:r>
                        <w:rPr>
                          <w:rFonts w:ascii="Arial" w:eastAsia="Arial" w:hAnsi="Arial" w:cs="Arial"/>
                          <w:color w:val="231F20"/>
                          <w:position w:val="3"/>
                          <w:sz w:val="18"/>
                          <w:szCs w:val="18"/>
                        </w:rPr>
                        <w:t xml:space="preserve">•  </w:t>
                      </w:r>
                      <w:r>
                        <w:rPr>
                          <w:rFonts w:ascii="Arial" w:eastAsia="Arial" w:hAnsi="Arial" w:cs="Arial"/>
                          <w:color w:val="231F20"/>
                          <w:spacing w:val="47"/>
                          <w:position w:val="3"/>
                          <w:sz w:val="18"/>
                          <w:szCs w:val="18"/>
                        </w:rPr>
                        <w:t xml:space="preserve"> </w:t>
                      </w:r>
                      <w:r>
                        <w:rPr>
                          <w:rFonts w:ascii="Arial" w:eastAsia="Arial" w:hAnsi="Arial" w:cs="Arial"/>
                          <w:color w:val="231F20"/>
                          <w:position w:val="3"/>
                          <w:sz w:val="18"/>
                          <w:szCs w:val="18"/>
                        </w:rPr>
                        <w:t>Assessment of decision</w:t>
                      </w:r>
                      <w:r>
                        <w:rPr>
                          <w:rFonts w:ascii="Arial" w:eastAsia="Arial" w:hAnsi="Arial" w:cs="Arial"/>
                          <w:color w:val="231F20"/>
                          <w:position w:val="3"/>
                          <w:sz w:val="18"/>
                          <w:szCs w:val="18"/>
                        </w:rPr>
                        <w:tab/>
                      </w:r>
                      <w:r>
                        <w:rPr>
                          <w:rFonts w:ascii="Arial" w:eastAsia="Arial" w:hAnsi="Arial" w:cs="Arial"/>
                          <w:color w:val="231F20"/>
                          <w:sz w:val="18"/>
                          <w:szCs w:val="18"/>
                        </w:rPr>
                        <w:t xml:space="preserve">•  </w:t>
                      </w:r>
                      <w:r>
                        <w:rPr>
                          <w:rFonts w:ascii="Arial" w:eastAsia="Arial" w:hAnsi="Arial" w:cs="Arial"/>
                          <w:color w:val="231F20"/>
                          <w:spacing w:val="47"/>
                          <w:sz w:val="18"/>
                          <w:szCs w:val="18"/>
                        </w:rPr>
                        <w:t xml:space="preserve"> </w:t>
                      </w:r>
                      <w:r>
                        <w:rPr>
                          <w:rFonts w:ascii="Arial" w:eastAsia="Arial" w:hAnsi="Arial" w:cs="Arial"/>
                          <w:color w:val="231F20"/>
                          <w:sz w:val="18"/>
                          <w:szCs w:val="18"/>
                        </w:rPr>
                        <w:t>Knowledge of disability research and making abilities</w:t>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position w:val="-3"/>
                          <w:sz w:val="18"/>
                          <w:szCs w:val="18"/>
                        </w:rPr>
                        <w:t>practice</w:t>
                      </w:r>
                    </w:p>
                    <w:p w14:paraId="6BC6958F" w14:textId="77777777" w:rsidR="003849EF" w:rsidRDefault="003849EF">
                      <w:pPr>
                        <w:tabs>
                          <w:tab w:val="left" w:pos="3780"/>
                        </w:tabs>
                        <w:spacing w:after="0" w:line="313" w:lineRule="exact"/>
                        <w:ind w:left="275" w:right="-20"/>
                        <w:rPr>
                          <w:rFonts w:ascii="Arial" w:eastAsia="Arial" w:hAnsi="Arial" w:cs="Arial"/>
                          <w:sz w:val="18"/>
                          <w:szCs w:val="18"/>
                        </w:rPr>
                      </w:pPr>
                      <w:r>
                        <w:rPr>
                          <w:rFonts w:ascii="Arial" w:eastAsia="Arial" w:hAnsi="Arial" w:cs="Arial"/>
                          <w:color w:val="231F20"/>
                          <w:position w:val="9"/>
                          <w:sz w:val="18"/>
                          <w:szCs w:val="18"/>
                        </w:rPr>
                        <w:t xml:space="preserve">•  </w:t>
                      </w:r>
                      <w:r>
                        <w:rPr>
                          <w:rFonts w:ascii="Arial" w:eastAsia="Arial" w:hAnsi="Arial" w:cs="Arial"/>
                          <w:color w:val="231F20"/>
                          <w:spacing w:val="47"/>
                          <w:position w:val="9"/>
                          <w:sz w:val="18"/>
                          <w:szCs w:val="18"/>
                        </w:rPr>
                        <w:t xml:space="preserve"> </w:t>
                      </w:r>
                      <w:r>
                        <w:rPr>
                          <w:rFonts w:ascii="Arial" w:eastAsia="Arial" w:hAnsi="Arial" w:cs="Arial"/>
                          <w:color w:val="231F20"/>
                          <w:position w:val="9"/>
                          <w:sz w:val="18"/>
                          <w:szCs w:val="18"/>
                        </w:rPr>
                        <w:t>Resource constraints</w:t>
                      </w:r>
                      <w:r>
                        <w:rPr>
                          <w:rFonts w:ascii="Arial" w:eastAsia="Arial" w:hAnsi="Arial" w:cs="Arial"/>
                          <w:color w:val="231F20"/>
                          <w:position w:val="9"/>
                          <w:sz w:val="18"/>
                          <w:szCs w:val="18"/>
                        </w:rPr>
                        <w:tab/>
                      </w:r>
                      <w:r>
                        <w:rPr>
                          <w:rFonts w:ascii="Arial" w:eastAsia="Arial" w:hAnsi="Arial" w:cs="Arial"/>
                          <w:color w:val="231F20"/>
                          <w:position w:val="-2"/>
                          <w:sz w:val="18"/>
                          <w:szCs w:val="18"/>
                        </w:rPr>
                        <w:t xml:space="preserve">•  </w:t>
                      </w:r>
                      <w:r>
                        <w:rPr>
                          <w:rFonts w:ascii="Arial" w:eastAsia="Arial" w:hAnsi="Arial" w:cs="Arial"/>
                          <w:color w:val="231F20"/>
                          <w:spacing w:val="47"/>
                          <w:position w:val="-2"/>
                          <w:sz w:val="18"/>
                          <w:szCs w:val="18"/>
                        </w:rPr>
                        <w:t xml:space="preserve"> </w:t>
                      </w:r>
                      <w:proofErr w:type="spellStart"/>
                      <w:r>
                        <w:rPr>
                          <w:rFonts w:ascii="Arial" w:eastAsia="Arial" w:hAnsi="Arial" w:cs="Arial"/>
                          <w:color w:val="231F20"/>
                          <w:position w:val="-2"/>
                          <w:sz w:val="18"/>
                          <w:szCs w:val="18"/>
                        </w:rPr>
                        <w:t>Problematisation</w:t>
                      </w:r>
                      <w:proofErr w:type="spellEnd"/>
                      <w:r>
                        <w:rPr>
                          <w:rFonts w:ascii="Arial" w:eastAsia="Arial" w:hAnsi="Arial" w:cs="Arial"/>
                          <w:color w:val="231F20"/>
                          <w:position w:val="-2"/>
                          <w:sz w:val="18"/>
                          <w:szCs w:val="18"/>
                        </w:rPr>
                        <w:t xml:space="preserve"> and </w:t>
                      </w:r>
                      <w:proofErr w:type="spellStart"/>
                      <w:r>
                        <w:rPr>
                          <w:rFonts w:ascii="Arial" w:eastAsia="Arial" w:hAnsi="Arial" w:cs="Arial"/>
                          <w:color w:val="231F20"/>
                          <w:position w:val="-2"/>
                          <w:sz w:val="18"/>
                          <w:szCs w:val="18"/>
                        </w:rPr>
                        <w:t>rationalisation</w:t>
                      </w:r>
                      <w:proofErr w:type="spellEnd"/>
                    </w:p>
                    <w:p w14:paraId="3C6488B5" w14:textId="77777777" w:rsidR="003849EF" w:rsidRDefault="003849EF">
                      <w:pPr>
                        <w:spacing w:before="3" w:after="0" w:line="160" w:lineRule="exact"/>
                        <w:rPr>
                          <w:sz w:val="16"/>
                          <w:szCs w:val="16"/>
                        </w:rPr>
                      </w:pPr>
                    </w:p>
                    <w:p w14:paraId="77DD6809" w14:textId="77777777" w:rsidR="003849EF" w:rsidRDefault="003849EF">
                      <w:pPr>
                        <w:spacing w:after="0" w:line="240" w:lineRule="auto"/>
                        <w:ind w:left="535" w:right="-20"/>
                        <w:rPr>
                          <w:rFonts w:ascii="Arial" w:eastAsia="Arial" w:hAnsi="Arial" w:cs="Arial"/>
                          <w:sz w:val="18"/>
                          <w:szCs w:val="18"/>
                        </w:rPr>
                      </w:pPr>
                      <w:r>
                        <w:rPr>
                          <w:rFonts w:ascii="Arial" w:eastAsia="Arial" w:hAnsi="Arial" w:cs="Arial"/>
                          <w:color w:val="231F20"/>
                          <w:sz w:val="18"/>
                          <w:szCs w:val="18"/>
                        </w:rPr>
                        <w:t>as part of regular interaction</w:t>
                      </w:r>
                    </w:p>
                    <w:p w14:paraId="03ED0AC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61120" behindDoc="1" locked="0" layoutInCell="1" allowOverlap="1" wp14:anchorId="34D08ADD" wp14:editId="4C4957CD">
                <wp:simplePos x="0" y="0"/>
                <wp:positionH relativeFrom="page">
                  <wp:posOffset>3959860</wp:posOffset>
                </wp:positionH>
                <wp:positionV relativeFrom="page">
                  <wp:posOffset>1925955</wp:posOffset>
                </wp:positionV>
                <wp:extent cx="3194685" cy="4019550"/>
                <wp:effectExtent l="0" t="0" r="0" b="0"/>
                <wp:wrapNone/>
                <wp:docPr id="2693"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01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D502" w14:textId="77777777" w:rsidR="003849EF" w:rsidRDefault="003849EF">
                            <w:pPr>
                              <w:spacing w:before="8" w:after="0" w:line="170" w:lineRule="exact"/>
                              <w:rPr>
                                <w:sz w:val="17"/>
                                <w:szCs w:val="17"/>
                              </w:rPr>
                            </w:pPr>
                          </w:p>
                          <w:p w14:paraId="075D7D87" w14:textId="77777777" w:rsidR="003849EF" w:rsidRDefault="003849EF">
                            <w:pPr>
                              <w:spacing w:after="0" w:line="200" w:lineRule="exact"/>
                              <w:rPr>
                                <w:sz w:val="20"/>
                                <w:szCs w:val="20"/>
                              </w:rPr>
                            </w:pPr>
                          </w:p>
                          <w:p w14:paraId="28A568AE" w14:textId="75B2F0B6" w:rsidR="003849EF" w:rsidRDefault="003849EF">
                            <w:pPr>
                              <w:spacing w:after="0" w:line="265" w:lineRule="auto"/>
                              <w:ind w:left="300" w:right="167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rPr>
                              <w:t>Undu</w:t>
                            </w:r>
                            <w:r>
                              <w:rPr>
                                <w:rFonts w:ascii="Arial" w:eastAsia="Arial" w:hAnsi="Arial" w:cs="Arial"/>
                                <w:color w:val="FFFFFF"/>
                              </w:rPr>
                              <w:t>e</w:t>
                            </w:r>
                            <w:r>
                              <w:rPr>
                                <w:rFonts w:ascii="Arial" w:eastAsia="Arial" w:hAnsi="Arial" w:cs="Arial"/>
                                <w:color w:val="FFFFFF"/>
                                <w:spacing w:val="37"/>
                              </w:rPr>
                              <w:t xml:space="preserve"> </w:t>
                            </w:r>
                            <w:r>
                              <w:rPr>
                                <w:rFonts w:ascii="Arial" w:eastAsia="Arial" w:hAnsi="Arial" w:cs="Arial"/>
                                <w:color w:val="FFFFFF"/>
                                <w:spacing w:val="2"/>
                              </w:rPr>
                              <w:t>emphasi</w:t>
                            </w:r>
                            <w:r>
                              <w:rPr>
                                <w:rFonts w:ascii="Arial" w:eastAsia="Arial" w:hAnsi="Arial" w:cs="Arial"/>
                                <w:color w:val="FFFFFF"/>
                              </w:rPr>
                              <w:t xml:space="preserve">s </w:t>
                            </w:r>
                            <w:r>
                              <w:rPr>
                                <w:rFonts w:ascii="Arial" w:eastAsia="Arial" w:hAnsi="Arial" w:cs="Arial"/>
                                <w:color w:val="FFFFFF"/>
                                <w:spacing w:val="2"/>
                                <w:w w:val="109"/>
                              </w:rPr>
                              <w:t>on legislativ</w:t>
                            </w:r>
                            <w:r>
                              <w:rPr>
                                <w:rFonts w:ascii="Arial" w:eastAsia="Arial" w:hAnsi="Arial" w:cs="Arial"/>
                                <w:color w:val="FFFFFF"/>
                                <w:w w:val="109"/>
                              </w:rPr>
                              <w:t>e</w:t>
                            </w:r>
                            <w:r>
                              <w:rPr>
                                <w:rFonts w:ascii="Arial" w:eastAsia="Arial" w:hAnsi="Arial" w:cs="Arial"/>
                                <w:color w:val="FFFFFF"/>
                                <w:spacing w:val="7"/>
                                <w:w w:val="109"/>
                              </w:rPr>
                              <w:t xml:space="preserve"> </w:t>
                            </w:r>
                            <w:r>
                              <w:rPr>
                                <w:rFonts w:ascii="Arial" w:eastAsia="Arial" w:hAnsi="Arial" w:cs="Arial"/>
                                <w:color w:val="FFFFFF"/>
                                <w:spacing w:val="2"/>
                                <w:w w:val="109"/>
                              </w:rPr>
                              <w:t>reform</w:t>
                            </w:r>
                          </w:p>
                          <w:p w14:paraId="6CAD9D5F" w14:textId="77777777" w:rsidR="003849EF" w:rsidRDefault="003849EF">
                            <w:pPr>
                              <w:spacing w:before="2" w:after="0" w:line="110" w:lineRule="exact"/>
                              <w:rPr>
                                <w:sz w:val="11"/>
                                <w:szCs w:val="11"/>
                              </w:rPr>
                            </w:pPr>
                          </w:p>
                          <w:p w14:paraId="5B7B2E43" w14:textId="77777777" w:rsidR="003849EF" w:rsidRDefault="003849EF">
                            <w:pPr>
                              <w:spacing w:after="0" w:line="278" w:lineRule="auto"/>
                              <w:ind w:left="300" w:right="909"/>
                              <w:rPr>
                                <w:rFonts w:ascii="Arial" w:eastAsia="Arial" w:hAnsi="Arial" w:cs="Arial"/>
                                <w:sz w:val="18"/>
                                <w:szCs w:val="18"/>
                              </w:rPr>
                            </w:pPr>
                            <w:r>
                              <w:rPr>
                                <w:rFonts w:ascii="Arial" w:eastAsia="Arial" w:hAnsi="Arial" w:cs="Arial"/>
                                <w:color w:val="E6E7E8"/>
                                <w:spacing w:val="2"/>
                                <w:sz w:val="18"/>
                                <w:szCs w:val="18"/>
                              </w:rPr>
                              <w:t>Thoug</w:t>
                            </w:r>
                            <w:r>
                              <w:rPr>
                                <w:rFonts w:ascii="Arial" w:eastAsia="Arial" w:hAnsi="Arial" w:cs="Arial"/>
                                <w:color w:val="E6E7E8"/>
                                <w:sz w:val="18"/>
                                <w:szCs w:val="18"/>
                              </w:rPr>
                              <w:t>h</w:t>
                            </w:r>
                            <w:r>
                              <w:rPr>
                                <w:rFonts w:ascii="Arial" w:eastAsia="Arial" w:hAnsi="Arial" w:cs="Arial"/>
                                <w:color w:val="E6E7E8"/>
                                <w:spacing w:val="-6"/>
                                <w:sz w:val="18"/>
                                <w:szCs w:val="18"/>
                              </w:rPr>
                              <w:t xml:space="preserve"> </w:t>
                            </w:r>
                            <w:r>
                              <w:rPr>
                                <w:rFonts w:ascii="Arial" w:eastAsia="Arial" w:hAnsi="Arial" w:cs="Arial"/>
                                <w:color w:val="E6E7E8"/>
                                <w:spacing w:val="2"/>
                                <w:sz w:val="18"/>
                                <w:szCs w:val="18"/>
                              </w:rPr>
                              <w:t>Australi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1"/>
                                <w:sz w:val="18"/>
                                <w:szCs w:val="18"/>
                              </w:rPr>
                              <w:t>V</w:t>
                            </w:r>
                            <w:r>
                              <w:rPr>
                                <w:rFonts w:ascii="Arial" w:eastAsia="Arial" w:hAnsi="Arial" w:cs="Arial"/>
                                <w:color w:val="E6E7E8"/>
                                <w:spacing w:val="2"/>
                                <w:sz w:val="18"/>
                                <w:szCs w:val="18"/>
                              </w:rPr>
                              <w:t>ictori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ws d</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nta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utda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blemati</w:t>
                            </w:r>
                            <w:r>
                              <w:rPr>
                                <w:rFonts w:ascii="Arial" w:eastAsia="Arial" w:hAnsi="Arial" w:cs="Arial"/>
                                <w:color w:val="E6E7E8"/>
                                <w:sz w:val="18"/>
                                <w:szCs w:val="18"/>
                              </w:rPr>
                              <w:t>c</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lauses</w:t>
                            </w:r>
                          </w:p>
                          <w:p w14:paraId="1FAA97C9" w14:textId="77777777" w:rsidR="003849EF" w:rsidRDefault="003849EF">
                            <w:pPr>
                              <w:spacing w:before="1" w:after="0" w:line="278" w:lineRule="auto"/>
                              <w:ind w:left="300" w:right="695"/>
                              <w:rPr>
                                <w:rFonts w:ascii="Arial" w:eastAsia="Arial" w:hAnsi="Arial" w:cs="Arial"/>
                                <w:sz w:val="18"/>
                                <w:szCs w:val="18"/>
                              </w:rPr>
                            </w:pP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rea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arri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clusion</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iewing legisla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for</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olu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o</w:t>
                            </w:r>
                            <w:r>
                              <w:rPr>
                                <w:rFonts w:ascii="Arial" w:eastAsia="Arial" w:hAnsi="Arial" w:cs="Arial"/>
                                <w:color w:val="E6E7E8"/>
                                <w:sz w:val="18"/>
                                <w:szCs w:val="18"/>
                              </w:rPr>
                              <w:t>w</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r participa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y</w:t>
                            </w:r>
                          </w:p>
                          <w:p w14:paraId="6E8DAC85" w14:textId="77777777" w:rsidR="003849EF" w:rsidRDefault="003849EF">
                            <w:pPr>
                              <w:spacing w:before="1" w:after="0" w:line="278" w:lineRule="auto"/>
                              <w:ind w:left="300" w:right="851"/>
                              <w:rPr>
                                <w:rFonts w:ascii="Arial" w:eastAsia="Arial" w:hAnsi="Arial" w:cs="Arial"/>
                                <w:sz w:val="18"/>
                                <w:szCs w:val="18"/>
                              </w:rPr>
                            </w:pPr>
                            <w:r>
                              <w:rPr>
                                <w:rFonts w:ascii="Arial" w:eastAsia="Arial" w:hAnsi="Arial" w:cs="Arial"/>
                                <w:color w:val="E6E7E8"/>
                                <w:spacing w:val="2"/>
                                <w:sz w:val="18"/>
                                <w:szCs w:val="18"/>
                              </w:rPr>
                              <w:t>i</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qual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blematic</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urren</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w</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t specifically disqualify people with intellectua</w:t>
                            </w:r>
                            <w:r>
                              <w:rPr>
                                <w:rFonts w:ascii="Arial" w:eastAsia="Arial" w:hAnsi="Arial" w:cs="Arial"/>
                                <w:color w:val="E6E7E8"/>
                                <w:spacing w:val="1"/>
                                <w:sz w:val="18"/>
                                <w:szCs w:val="18"/>
                              </w:rPr>
                              <w:t>l</w:t>
                            </w:r>
                            <w:r>
                              <w:rPr>
                                <w:rFonts w:ascii="Arial" w:eastAsia="Arial" w:hAnsi="Arial" w:cs="Arial"/>
                                <w:color w:val="E6E7E8"/>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g</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athe</w:t>
                            </w:r>
                            <w:r>
                              <w:rPr>
                                <w:rFonts w:ascii="Arial" w:eastAsia="Arial" w:hAnsi="Arial" w:cs="Arial"/>
                                <w:color w:val="E6E7E8"/>
                                <w:spacing w:val="-8"/>
                                <w:sz w:val="18"/>
                                <w:szCs w:val="18"/>
                              </w:rPr>
                              <w:t>r</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p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rs 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ndu</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crutin</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llo</w:t>
                            </w:r>
                            <w:r>
                              <w:rPr>
                                <w:rFonts w:ascii="Arial" w:eastAsia="Arial" w:hAnsi="Arial" w:cs="Arial"/>
                                <w:color w:val="E6E7E8"/>
                                <w:sz w:val="18"/>
                                <w:szCs w:val="18"/>
                              </w:rPr>
                              <w:t>w</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m 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asi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mov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oll.</w:t>
                            </w:r>
                          </w:p>
                          <w:p w14:paraId="4C20547D" w14:textId="77777777" w:rsidR="003849EF" w:rsidRDefault="003849EF">
                            <w:pPr>
                              <w:spacing w:after="0" w:line="278" w:lineRule="auto"/>
                              <w:ind w:left="300" w:right="624"/>
                              <w:rPr>
                                <w:rFonts w:ascii="Arial" w:eastAsia="Arial" w:hAnsi="Arial" w:cs="Arial"/>
                                <w:sz w:val="18"/>
                                <w:szCs w:val="18"/>
                              </w:rPr>
                            </w:pPr>
                            <w:r>
                              <w:rPr>
                                <w:rFonts w:ascii="Arial" w:eastAsia="Arial" w:hAnsi="Arial" w:cs="Arial"/>
                                <w:color w:val="E6E7E8"/>
                                <w:spacing w:val="2"/>
                                <w:sz w:val="18"/>
                                <w:szCs w:val="18"/>
                              </w:rPr>
                              <w:t>W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ecom</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pparen</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untri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ve remov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c</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laus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i</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w</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s 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egisla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ang</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re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eginning 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journe</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clus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mprov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s step</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ak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ransfor</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ducate</w:t>
                            </w:r>
                          </w:p>
                          <w:p w14:paraId="0F562817" w14:textId="77777777" w:rsidR="003849EF" w:rsidRDefault="003849EF">
                            <w:pPr>
                              <w:spacing w:before="1" w:after="0" w:line="278" w:lineRule="auto"/>
                              <w:ind w:left="300" w:right="672"/>
                              <w:rPr>
                                <w:rFonts w:ascii="Arial" w:eastAsia="Arial" w:hAnsi="Arial" w:cs="Arial"/>
                                <w:sz w:val="18"/>
                                <w:szCs w:val="18"/>
                              </w:rPr>
                            </w:pP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munit</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tive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mo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ulture 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itic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itizenshi</w:t>
                            </w:r>
                            <w:r>
                              <w:rPr>
                                <w:rFonts w:ascii="Arial" w:eastAsia="Arial" w:hAnsi="Arial" w:cs="Arial"/>
                                <w:color w:val="E6E7E8"/>
                                <w:sz w:val="18"/>
                                <w:szCs w:val="18"/>
                              </w:rPr>
                              <w:t>p</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iv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h 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1"/>
                                <w:sz w:val="18"/>
                                <w:szCs w:val="18"/>
                              </w:rPr>
                              <w:t xml:space="preserve"> </w:t>
                            </w:r>
                            <w:r>
                              <w:rPr>
                                <w:rFonts w:ascii="Arial" w:eastAsia="Arial" w:hAnsi="Arial" w:cs="Arial"/>
                                <w:color w:val="E6E7E8"/>
                                <w:spacing w:val="2"/>
                                <w:sz w:val="18"/>
                                <w:szCs w:val="18"/>
                              </w:rPr>
                              <w:t>The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eg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arriers preven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si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ang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ccurring 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1"/>
                                <w:sz w:val="18"/>
                                <w:szCs w:val="18"/>
                              </w:rPr>
                              <w:t>V</w:t>
                            </w:r>
                            <w:r>
                              <w:rPr>
                                <w:rFonts w:ascii="Arial" w:eastAsia="Arial" w:hAnsi="Arial" w:cs="Arial"/>
                                <w:color w:val="E6E7E8"/>
                                <w:spacing w:val="2"/>
                                <w:sz w:val="18"/>
                                <w:szCs w:val="18"/>
                              </w:rPr>
                              <w:t>ictori</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pacing w:val="-8"/>
                                <w:sz w:val="18"/>
                                <w:szCs w:val="18"/>
                              </w:rPr>
                              <w:t>w</w:t>
                            </w:r>
                            <w:r>
                              <w:rPr>
                                <w:rFonts w:ascii="Arial" w:eastAsia="Arial" w:hAnsi="Arial" w:cs="Arial"/>
                                <w:color w:val="E6E7E8"/>
                                <w:sz w:val="18"/>
                                <w:szCs w:val="18"/>
                              </w:rPr>
                              <w:t>.</w:t>
                            </w:r>
                          </w:p>
                          <w:p w14:paraId="774CA450"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8ADD" id="Text Box 2694" o:spid="_x0000_s1232" type="#_x0000_t202" style="position:absolute;margin-left:311.8pt;margin-top:151.65pt;width:251.55pt;height:316.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" filled="f" stroked="f">
                <v:textbox inset="0,0,0,0">
                  <w:txbxContent>
                    <w:p w14:paraId="4DA9D502" w14:textId="77777777" w:rsidR="003849EF" w:rsidRDefault="003849EF">
                      <w:pPr>
                        <w:spacing w:before="8" w:after="0" w:line="170" w:lineRule="exact"/>
                        <w:rPr>
                          <w:sz w:val="17"/>
                          <w:szCs w:val="17"/>
                        </w:rPr>
                      </w:pPr>
                    </w:p>
                    <w:p w14:paraId="075D7D87" w14:textId="77777777" w:rsidR="003849EF" w:rsidRDefault="003849EF">
                      <w:pPr>
                        <w:spacing w:after="0" w:line="200" w:lineRule="exact"/>
                        <w:rPr>
                          <w:sz w:val="20"/>
                          <w:szCs w:val="20"/>
                        </w:rPr>
                      </w:pPr>
                    </w:p>
                    <w:p w14:paraId="28A568AE" w14:textId="75B2F0B6" w:rsidR="003849EF" w:rsidRDefault="003849EF">
                      <w:pPr>
                        <w:spacing w:after="0" w:line="265" w:lineRule="auto"/>
                        <w:ind w:left="300" w:right="1670"/>
                        <w:rPr>
                          <w:rFonts w:ascii="Arial" w:eastAsia="Arial" w:hAnsi="Arial" w:cs="Arial"/>
                        </w:rPr>
                      </w:pPr>
                      <w:r>
                        <w:rPr>
                          <w:rFonts w:ascii="Arial" w:eastAsia="Arial" w:hAnsi="Arial" w:cs="Arial"/>
                          <w:color w:val="FFFFFF"/>
                          <w:spacing w:val="2"/>
                        </w:rPr>
                        <w:t>Barrier</w:t>
                      </w:r>
                      <w:r>
                        <w:rPr>
                          <w:rFonts w:ascii="Arial" w:eastAsia="Arial" w:hAnsi="Arial" w:cs="Arial"/>
                          <w:color w:val="FFFFFF"/>
                        </w:rPr>
                        <w:t xml:space="preserve">: </w:t>
                      </w:r>
                      <w:r>
                        <w:rPr>
                          <w:rFonts w:ascii="Arial" w:eastAsia="Arial" w:hAnsi="Arial" w:cs="Arial"/>
                          <w:color w:val="FFFFFF"/>
                          <w:spacing w:val="15"/>
                        </w:rPr>
                        <w:t xml:space="preserve"> </w:t>
                      </w:r>
                      <w:r>
                        <w:rPr>
                          <w:rFonts w:ascii="Arial" w:eastAsia="Arial" w:hAnsi="Arial" w:cs="Arial"/>
                          <w:color w:val="FFFFFF"/>
                          <w:spacing w:val="2"/>
                        </w:rPr>
                        <w:t>Undu</w:t>
                      </w:r>
                      <w:r>
                        <w:rPr>
                          <w:rFonts w:ascii="Arial" w:eastAsia="Arial" w:hAnsi="Arial" w:cs="Arial"/>
                          <w:color w:val="FFFFFF"/>
                        </w:rPr>
                        <w:t>e</w:t>
                      </w:r>
                      <w:r>
                        <w:rPr>
                          <w:rFonts w:ascii="Arial" w:eastAsia="Arial" w:hAnsi="Arial" w:cs="Arial"/>
                          <w:color w:val="FFFFFF"/>
                          <w:spacing w:val="37"/>
                        </w:rPr>
                        <w:t xml:space="preserve"> </w:t>
                      </w:r>
                      <w:r>
                        <w:rPr>
                          <w:rFonts w:ascii="Arial" w:eastAsia="Arial" w:hAnsi="Arial" w:cs="Arial"/>
                          <w:color w:val="FFFFFF"/>
                          <w:spacing w:val="2"/>
                        </w:rPr>
                        <w:t>emphasi</w:t>
                      </w:r>
                      <w:r>
                        <w:rPr>
                          <w:rFonts w:ascii="Arial" w:eastAsia="Arial" w:hAnsi="Arial" w:cs="Arial"/>
                          <w:color w:val="FFFFFF"/>
                        </w:rPr>
                        <w:t xml:space="preserve">s </w:t>
                      </w:r>
                      <w:r>
                        <w:rPr>
                          <w:rFonts w:ascii="Arial" w:eastAsia="Arial" w:hAnsi="Arial" w:cs="Arial"/>
                          <w:color w:val="FFFFFF"/>
                          <w:spacing w:val="2"/>
                          <w:w w:val="109"/>
                        </w:rPr>
                        <w:t>on legislativ</w:t>
                      </w:r>
                      <w:r>
                        <w:rPr>
                          <w:rFonts w:ascii="Arial" w:eastAsia="Arial" w:hAnsi="Arial" w:cs="Arial"/>
                          <w:color w:val="FFFFFF"/>
                          <w:w w:val="109"/>
                        </w:rPr>
                        <w:t>e</w:t>
                      </w:r>
                      <w:r>
                        <w:rPr>
                          <w:rFonts w:ascii="Arial" w:eastAsia="Arial" w:hAnsi="Arial" w:cs="Arial"/>
                          <w:color w:val="FFFFFF"/>
                          <w:spacing w:val="7"/>
                          <w:w w:val="109"/>
                        </w:rPr>
                        <w:t xml:space="preserve"> </w:t>
                      </w:r>
                      <w:r>
                        <w:rPr>
                          <w:rFonts w:ascii="Arial" w:eastAsia="Arial" w:hAnsi="Arial" w:cs="Arial"/>
                          <w:color w:val="FFFFFF"/>
                          <w:spacing w:val="2"/>
                          <w:w w:val="109"/>
                        </w:rPr>
                        <w:t>reform</w:t>
                      </w:r>
                    </w:p>
                    <w:p w14:paraId="6CAD9D5F" w14:textId="77777777" w:rsidR="003849EF" w:rsidRDefault="003849EF">
                      <w:pPr>
                        <w:spacing w:before="2" w:after="0" w:line="110" w:lineRule="exact"/>
                        <w:rPr>
                          <w:sz w:val="11"/>
                          <w:szCs w:val="11"/>
                        </w:rPr>
                      </w:pPr>
                    </w:p>
                    <w:p w14:paraId="5B7B2E43" w14:textId="77777777" w:rsidR="003849EF" w:rsidRDefault="003849EF">
                      <w:pPr>
                        <w:spacing w:after="0" w:line="278" w:lineRule="auto"/>
                        <w:ind w:left="300" w:right="909"/>
                        <w:rPr>
                          <w:rFonts w:ascii="Arial" w:eastAsia="Arial" w:hAnsi="Arial" w:cs="Arial"/>
                          <w:sz w:val="18"/>
                          <w:szCs w:val="18"/>
                        </w:rPr>
                      </w:pPr>
                      <w:r>
                        <w:rPr>
                          <w:rFonts w:ascii="Arial" w:eastAsia="Arial" w:hAnsi="Arial" w:cs="Arial"/>
                          <w:color w:val="E6E7E8"/>
                          <w:spacing w:val="2"/>
                          <w:sz w:val="18"/>
                          <w:szCs w:val="18"/>
                        </w:rPr>
                        <w:t>Thoug</w:t>
                      </w:r>
                      <w:r>
                        <w:rPr>
                          <w:rFonts w:ascii="Arial" w:eastAsia="Arial" w:hAnsi="Arial" w:cs="Arial"/>
                          <w:color w:val="E6E7E8"/>
                          <w:sz w:val="18"/>
                          <w:szCs w:val="18"/>
                        </w:rPr>
                        <w:t>h</w:t>
                      </w:r>
                      <w:r>
                        <w:rPr>
                          <w:rFonts w:ascii="Arial" w:eastAsia="Arial" w:hAnsi="Arial" w:cs="Arial"/>
                          <w:color w:val="E6E7E8"/>
                          <w:spacing w:val="-6"/>
                          <w:sz w:val="18"/>
                          <w:szCs w:val="18"/>
                        </w:rPr>
                        <w:t xml:space="preserve"> </w:t>
                      </w:r>
                      <w:r>
                        <w:rPr>
                          <w:rFonts w:ascii="Arial" w:eastAsia="Arial" w:hAnsi="Arial" w:cs="Arial"/>
                          <w:color w:val="E6E7E8"/>
                          <w:spacing w:val="2"/>
                          <w:sz w:val="18"/>
                          <w:szCs w:val="18"/>
                        </w:rPr>
                        <w:t>Australi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1"/>
                          <w:sz w:val="18"/>
                          <w:szCs w:val="18"/>
                        </w:rPr>
                        <w:t>V</w:t>
                      </w:r>
                      <w:r>
                        <w:rPr>
                          <w:rFonts w:ascii="Arial" w:eastAsia="Arial" w:hAnsi="Arial" w:cs="Arial"/>
                          <w:color w:val="E6E7E8"/>
                          <w:spacing w:val="2"/>
                          <w:sz w:val="18"/>
                          <w:szCs w:val="18"/>
                        </w:rPr>
                        <w:t>ictoria</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ws d</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nta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utdat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blemati</w:t>
                      </w:r>
                      <w:r>
                        <w:rPr>
                          <w:rFonts w:ascii="Arial" w:eastAsia="Arial" w:hAnsi="Arial" w:cs="Arial"/>
                          <w:color w:val="E6E7E8"/>
                          <w:sz w:val="18"/>
                          <w:szCs w:val="18"/>
                        </w:rPr>
                        <w:t>c</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lauses</w:t>
                      </w:r>
                    </w:p>
                    <w:p w14:paraId="1FAA97C9" w14:textId="77777777" w:rsidR="003849EF" w:rsidRDefault="003849EF">
                      <w:pPr>
                        <w:spacing w:before="1" w:after="0" w:line="278" w:lineRule="auto"/>
                        <w:ind w:left="300" w:right="695"/>
                        <w:rPr>
                          <w:rFonts w:ascii="Arial" w:eastAsia="Arial" w:hAnsi="Arial" w:cs="Arial"/>
                          <w:sz w:val="18"/>
                          <w:szCs w:val="18"/>
                        </w:rPr>
                      </w:pP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rea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arrier</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clusion</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iewing legisla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for</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olu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o</w:t>
                      </w:r>
                      <w:r>
                        <w:rPr>
                          <w:rFonts w:ascii="Arial" w:eastAsia="Arial" w:hAnsi="Arial" w:cs="Arial"/>
                          <w:color w:val="E6E7E8"/>
                          <w:sz w:val="18"/>
                          <w:szCs w:val="18"/>
                        </w:rPr>
                        <w:t>w</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r participat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y</w:t>
                      </w:r>
                    </w:p>
                    <w:p w14:paraId="6E8DAC85" w14:textId="77777777" w:rsidR="003849EF" w:rsidRDefault="003849EF">
                      <w:pPr>
                        <w:spacing w:before="1" w:after="0" w:line="278" w:lineRule="auto"/>
                        <w:ind w:left="300" w:right="851"/>
                        <w:rPr>
                          <w:rFonts w:ascii="Arial" w:eastAsia="Arial" w:hAnsi="Arial" w:cs="Arial"/>
                          <w:sz w:val="18"/>
                          <w:szCs w:val="18"/>
                        </w:rPr>
                      </w:pPr>
                      <w:r>
                        <w:rPr>
                          <w:rFonts w:ascii="Arial" w:eastAsia="Arial" w:hAnsi="Arial" w:cs="Arial"/>
                          <w:color w:val="E6E7E8"/>
                          <w:spacing w:val="2"/>
                          <w:sz w:val="18"/>
                          <w:szCs w:val="18"/>
                        </w:rPr>
                        <w:t>i</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qual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blematic</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urren</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w</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t specifically disqualify people with intellectua</w:t>
                      </w:r>
                      <w:r>
                        <w:rPr>
                          <w:rFonts w:ascii="Arial" w:eastAsia="Arial" w:hAnsi="Arial" w:cs="Arial"/>
                          <w:color w:val="E6E7E8"/>
                          <w:spacing w:val="1"/>
                          <w:sz w:val="18"/>
                          <w:szCs w:val="18"/>
                        </w:rPr>
                        <w:t>l</w:t>
                      </w:r>
                      <w:r>
                        <w:rPr>
                          <w:rFonts w:ascii="Arial" w:eastAsia="Arial" w:hAnsi="Arial" w:cs="Arial"/>
                          <w:color w:val="E6E7E8"/>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ing</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athe</w:t>
                      </w:r>
                      <w:r>
                        <w:rPr>
                          <w:rFonts w:ascii="Arial" w:eastAsia="Arial" w:hAnsi="Arial" w:cs="Arial"/>
                          <w:color w:val="E6E7E8"/>
                          <w:spacing w:val="-8"/>
                          <w:sz w:val="18"/>
                          <w:szCs w:val="18"/>
                        </w:rPr>
                        <w:t>r</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p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voters wit</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undu</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crutin</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llo</w:t>
                      </w:r>
                      <w:r>
                        <w:rPr>
                          <w:rFonts w:ascii="Arial" w:eastAsia="Arial" w:hAnsi="Arial" w:cs="Arial"/>
                          <w:color w:val="E6E7E8"/>
                          <w:sz w:val="18"/>
                          <w:szCs w:val="18"/>
                        </w:rPr>
                        <w:t>w</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m 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o</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asi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emov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roll.</w:t>
                      </w:r>
                    </w:p>
                    <w:p w14:paraId="4C20547D" w14:textId="77777777" w:rsidR="003849EF" w:rsidRDefault="003849EF">
                      <w:pPr>
                        <w:spacing w:after="0" w:line="278" w:lineRule="auto"/>
                        <w:ind w:left="300" w:right="624"/>
                        <w:rPr>
                          <w:rFonts w:ascii="Arial" w:eastAsia="Arial" w:hAnsi="Arial" w:cs="Arial"/>
                          <w:sz w:val="18"/>
                          <w:szCs w:val="18"/>
                        </w:rPr>
                      </w:pPr>
                      <w:r>
                        <w:rPr>
                          <w:rFonts w:ascii="Arial" w:eastAsia="Arial" w:hAnsi="Arial" w:cs="Arial"/>
                          <w:color w:val="E6E7E8"/>
                          <w:spacing w:val="2"/>
                          <w:sz w:val="18"/>
                          <w:szCs w:val="18"/>
                        </w:rPr>
                        <w:t>W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ecom</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pparen</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untri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have remove</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suc</w:t>
                      </w:r>
                      <w:r>
                        <w:rPr>
                          <w:rFonts w:ascii="Arial" w:eastAsia="Arial" w:hAnsi="Arial" w:cs="Arial"/>
                          <w:color w:val="E6E7E8"/>
                          <w:sz w:val="18"/>
                          <w:szCs w:val="18"/>
                        </w:rPr>
                        <w:t>h</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laus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i</w:t>
                      </w:r>
                      <w:r>
                        <w:rPr>
                          <w:rFonts w:ascii="Arial" w:eastAsia="Arial" w:hAnsi="Arial" w:cs="Arial"/>
                          <w:color w:val="E6E7E8"/>
                          <w:sz w:val="18"/>
                          <w:szCs w:val="18"/>
                        </w:rPr>
                        <w:t>r</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aw</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s tha</w:t>
                      </w:r>
                      <w:r>
                        <w:rPr>
                          <w:rFonts w:ascii="Arial" w:eastAsia="Arial" w:hAnsi="Arial" w:cs="Arial"/>
                          <w:color w:val="E6E7E8"/>
                          <w:sz w:val="18"/>
                          <w:szCs w:val="18"/>
                        </w:rPr>
                        <w:t>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egisla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ang</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a</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mere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eginning 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journe</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lector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nclusio</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mprov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s step</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ake</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ransfor</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actice</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educate</w:t>
                      </w:r>
                    </w:p>
                    <w:p w14:paraId="0F562817" w14:textId="77777777" w:rsidR="003849EF" w:rsidRDefault="003849EF">
                      <w:pPr>
                        <w:spacing w:before="1" w:after="0" w:line="278" w:lineRule="auto"/>
                        <w:ind w:left="300" w:right="672"/>
                        <w:rPr>
                          <w:rFonts w:ascii="Arial" w:eastAsia="Arial" w:hAnsi="Arial" w:cs="Arial"/>
                          <w:sz w:val="18"/>
                          <w:szCs w:val="18"/>
                        </w:rPr>
                      </w:pP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ommunit</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n</w:t>
                      </w:r>
                      <w:r>
                        <w:rPr>
                          <w:rFonts w:ascii="Arial" w:eastAsia="Arial" w:hAnsi="Arial" w:cs="Arial"/>
                          <w:color w:val="E6E7E8"/>
                          <w:sz w:val="18"/>
                          <w:szCs w:val="18"/>
                        </w:rPr>
                        <w:t>d</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ctivel</w:t>
                      </w:r>
                      <w:r>
                        <w:rPr>
                          <w:rFonts w:ascii="Arial" w:eastAsia="Arial" w:hAnsi="Arial" w:cs="Arial"/>
                          <w:color w:val="E6E7E8"/>
                          <w:sz w:val="18"/>
                          <w:szCs w:val="18"/>
                        </w:rPr>
                        <w:t>y</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romot</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ulture 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litic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itizenshi</w:t>
                      </w:r>
                      <w:r>
                        <w:rPr>
                          <w:rFonts w:ascii="Arial" w:eastAsia="Arial" w:hAnsi="Arial" w:cs="Arial"/>
                          <w:color w:val="E6E7E8"/>
                          <w:sz w:val="18"/>
                          <w:szCs w:val="18"/>
                        </w:rPr>
                        <w:t>p</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iv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w:t>
                      </w:r>
                      <w:r>
                        <w:rPr>
                          <w:rFonts w:ascii="Arial" w:eastAsia="Arial" w:hAnsi="Arial" w:cs="Arial"/>
                          <w:color w:val="E6E7E8"/>
                          <w:sz w:val="18"/>
                          <w:szCs w:val="18"/>
                        </w:rPr>
                        <w:t>f</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eopl</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with intellectu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disabilit</w:t>
                      </w:r>
                      <w:r>
                        <w:rPr>
                          <w:rFonts w:ascii="Arial" w:eastAsia="Arial" w:hAnsi="Arial" w:cs="Arial"/>
                          <w:color w:val="E6E7E8"/>
                          <w:spacing w:val="-12"/>
                          <w:sz w:val="18"/>
                          <w:szCs w:val="18"/>
                        </w:rPr>
                        <w:t>y</w:t>
                      </w:r>
                      <w:r>
                        <w:rPr>
                          <w:rFonts w:ascii="Arial" w:eastAsia="Arial" w:hAnsi="Arial" w:cs="Arial"/>
                          <w:color w:val="E6E7E8"/>
                          <w:sz w:val="18"/>
                          <w:szCs w:val="18"/>
                        </w:rPr>
                        <w:t>.</w:t>
                      </w:r>
                      <w:r>
                        <w:rPr>
                          <w:rFonts w:ascii="Arial" w:eastAsia="Arial" w:hAnsi="Arial" w:cs="Arial"/>
                          <w:color w:val="E6E7E8"/>
                          <w:spacing w:val="1"/>
                          <w:sz w:val="18"/>
                          <w:szCs w:val="18"/>
                        </w:rPr>
                        <w:t xml:space="preserve"> </w:t>
                      </w:r>
                      <w:r>
                        <w:rPr>
                          <w:rFonts w:ascii="Arial" w:eastAsia="Arial" w:hAnsi="Arial" w:cs="Arial"/>
                          <w:color w:val="E6E7E8"/>
                          <w:spacing w:val="2"/>
                          <w:sz w:val="18"/>
                          <w:szCs w:val="18"/>
                        </w:rPr>
                        <w:t>The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ar</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w:t>
                      </w:r>
                      <w:r>
                        <w:rPr>
                          <w:rFonts w:ascii="Arial" w:eastAsia="Arial" w:hAnsi="Arial" w:cs="Arial"/>
                          <w:color w:val="E6E7E8"/>
                          <w:sz w:val="18"/>
                          <w:szCs w:val="18"/>
                        </w:rPr>
                        <w:t>o</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lega</w:t>
                      </w:r>
                      <w:r>
                        <w:rPr>
                          <w:rFonts w:ascii="Arial" w:eastAsia="Arial" w:hAnsi="Arial" w:cs="Arial"/>
                          <w:color w:val="E6E7E8"/>
                          <w:sz w:val="18"/>
                          <w:szCs w:val="18"/>
                        </w:rPr>
                        <w:t>l</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barriers preventin</w:t>
                      </w:r>
                      <w:r>
                        <w:rPr>
                          <w:rFonts w:ascii="Arial" w:eastAsia="Arial" w:hAnsi="Arial" w:cs="Arial"/>
                          <w:color w:val="E6E7E8"/>
                          <w:sz w:val="18"/>
                          <w:szCs w:val="18"/>
                        </w:rPr>
                        <w:t>g</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thes</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positiv</w:t>
                      </w:r>
                      <w:r>
                        <w:rPr>
                          <w:rFonts w:ascii="Arial" w:eastAsia="Arial" w:hAnsi="Arial" w:cs="Arial"/>
                          <w:color w:val="E6E7E8"/>
                          <w:sz w:val="18"/>
                          <w:szCs w:val="18"/>
                        </w:rPr>
                        <w:t>e</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change</w:t>
                      </w:r>
                      <w:r>
                        <w:rPr>
                          <w:rFonts w:ascii="Arial" w:eastAsia="Arial" w:hAnsi="Arial" w:cs="Arial"/>
                          <w:color w:val="E6E7E8"/>
                          <w:sz w:val="18"/>
                          <w:szCs w:val="18"/>
                        </w:rPr>
                        <w:t>s</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fro</w:t>
                      </w:r>
                      <w:r>
                        <w:rPr>
                          <w:rFonts w:ascii="Arial" w:eastAsia="Arial" w:hAnsi="Arial" w:cs="Arial"/>
                          <w:color w:val="E6E7E8"/>
                          <w:sz w:val="18"/>
                          <w:szCs w:val="18"/>
                        </w:rPr>
                        <w:t>m</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occurring i</w:t>
                      </w:r>
                      <w:r>
                        <w:rPr>
                          <w:rFonts w:ascii="Arial" w:eastAsia="Arial" w:hAnsi="Arial" w:cs="Arial"/>
                          <w:color w:val="E6E7E8"/>
                          <w:sz w:val="18"/>
                          <w:szCs w:val="18"/>
                        </w:rPr>
                        <w:t>n</w:t>
                      </w:r>
                      <w:r>
                        <w:rPr>
                          <w:rFonts w:ascii="Arial" w:eastAsia="Arial" w:hAnsi="Arial" w:cs="Arial"/>
                          <w:color w:val="E6E7E8"/>
                          <w:spacing w:val="4"/>
                          <w:sz w:val="18"/>
                          <w:szCs w:val="18"/>
                        </w:rPr>
                        <w:t xml:space="preserve"> </w:t>
                      </w:r>
                      <w:r>
                        <w:rPr>
                          <w:rFonts w:ascii="Arial" w:eastAsia="Arial" w:hAnsi="Arial" w:cs="Arial"/>
                          <w:color w:val="E6E7E8"/>
                          <w:spacing w:val="-1"/>
                          <w:sz w:val="18"/>
                          <w:szCs w:val="18"/>
                        </w:rPr>
                        <w:t>V</w:t>
                      </w:r>
                      <w:r>
                        <w:rPr>
                          <w:rFonts w:ascii="Arial" w:eastAsia="Arial" w:hAnsi="Arial" w:cs="Arial"/>
                          <w:color w:val="E6E7E8"/>
                          <w:spacing w:val="2"/>
                          <w:sz w:val="18"/>
                          <w:szCs w:val="18"/>
                        </w:rPr>
                        <w:t>ictori</w:t>
                      </w:r>
                      <w:r>
                        <w:rPr>
                          <w:rFonts w:ascii="Arial" w:eastAsia="Arial" w:hAnsi="Arial" w:cs="Arial"/>
                          <w:color w:val="E6E7E8"/>
                          <w:sz w:val="18"/>
                          <w:szCs w:val="18"/>
                        </w:rPr>
                        <w:t>a</w:t>
                      </w:r>
                      <w:r>
                        <w:rPr>
                          <w:rFonts w:ascii="Arial" w:eastAsia="Arial" w:hAnsi="Arial" w:cs="Arial"/>
                          <w:color w:val="E6E7E8"/>
                          <w:spacing w:val="4"/>
                          <w:sz w:val="18"/>
                          <w:szCs w:val="18"/>
                        </w:rPr>
                        <w:t xml:space="preserve"> </w:t>
                      </w:r>
                      <w:r>
                        <w:rPr>
                          <w:rFonts w:ascii="Arial" w:eastAsia="Arial" w:hAnsi="Arial" w:cs="Arial"/>
                          <w:color w:val="E6E7E8"/>
                          <w:spacing w:val="2"/>
                          <w:sz w:val="18"/>
                          <w:szCs w:val="18"/>
                        </w:rPr>
                        <w:t>no</w:t>
                      </w:r>
                      <w:r>
                        <w:rPr>
                          <w:rFonts w:ascii="Arial" w:eastAsia="Arial" w:hAnsi="Arial" w:cs="Arial"/>
                          <w:color w:val="E6E7E8"/>
                          <w:spacing w:val="-8"/>
                          <w:sz w:val="18"/>
                          <w:szCs w:val="18"/>
                        </w:rPr>
                        <w:t>w</w:t>
                      </w:r>
                      <w:r>
                        <w:rPr>
                          <w:rFonts w:ascii="Arial" w:eastAsia="Arial" w:hAnsi="Arial" w:cs="Arial"/>
                          <w:color w:val="E6E7E8"/>
                          <w:sz w:val="18"/>
                          <w:szCs w:val="18"/>
                        </w:rPr>
                        <w:t>.</w:t>
                      </w:r>
                    </w:p>
                    <w:p w14:paraId="774CA450"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62144" behindDoc="1" locked="0" layoutInCell="1" allowOverlap="1" wp14:anchorId="31752C53" wp14:editId="34BA2958">
                <wp:simplePos x="0" y="0"/>
                <wp:positionH relativeFrom="page">
                  <wp:posOffset>404495</wp:posOffset>
                </wp:positionH>
                <wp:positionV relativeFrom="page">
                  <wp:posOffset>455930</wp:posOffset>
                </wp:positionV>
                <wp:extent cx="527050" cy="527050"/>
                <wp:effectExtent l="0" t="0" r="0" b="0"/>
                <wp:wrapNone/>
                <wp:docPr id="2692"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C213" w14:textId="77777777" w:rsidR="003849EF" w:rsidRDefault="003849EF">
                            <w:pPr>
                              <w:spacing w:before="10" w:after="0" w:line="130" w:lineRule="exact"/>
                              <w:rPr>
                                <w:sz w:val="13"/>
                                <w:szCs w:val="13"/>
                              </w:rPr>
                            </w:pPr>
                          </w:p>
                          <w:p w14:paraId="32311EE1"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2C53" id="Text Box 2693" o:spid="_x0000_s1233" type="#_x0000_t202" style="position:absolute;margin-left:31.85pt;margin-top:35.9pt;width:41.5pt;height:41.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EBjICbrAQAAxAMAAA4AAAAAAAAAAAAAAAAALgIAAGRycy9lMm9Eb2Mu&#10;eG1sUEsBAi0AFAAGAAgAAAAhAFfrFsHeAAAACQEAAA8AAAAAAAAAAAAAAAAARQQAAGRycy9kb3du&#10;cmV2LnhtbFBLBQYAAAAABAAEAPMAAABQBQAAAAA=&#10;" filled="f" stroked="f">
                <v:textbox inset="0,0,0,0">
                  <w:txbxContent>
                    <w:p w14:paraId="435BC213" w14:textId="77777777" w:rsidR="003849EF" w:rsidRDefault="003849EF">
                      <w:pPr>
                        <w:spacing w:before="10" w:after="0" w:line="130" w:lineRule="exact"/>
                        <w:rPr>
                          <w:sz w:val="13"/>
                          <w:szCs w:val="13"/>
                        </w:rPr>
                      </w:pPr>
                    </w:p>
                    <w:p w14:paraId="32311EE1"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v:textbox>
                <w10:wrap anchorx="page" anchory="page"/>
              </v:shape>
            </w:pict>
          </mc:Fallback>
        </mc:AlternateContent>
      </w:r>
    </w:p>
    <w:p w14:paraId="73966658" w14:textId="77777777" w:rsidR="00CE0B11" w:rsidRDefault="00CE0B11">
      <w:pPr>
        <w:spacing w:after="0"/>
        <w:sectPr w:rsidR="00CE0B11">
          <w:pgSz w:w="11920" w:h="16840"/>
          <w:pgMar w:top="1560" w:right="1680" w:bottom="280" w:left="1680" w:header="720" w:footer="720" w:gutter="0"/>
          <w:cols w:space="720"/>
        </w:sectPr>
      </w:pPr>
    </w:p>
    <w:p w14:paraId="6BE141C2"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463168" behindDoc="1" locked="0" layoutInCell="1" allowOverlap="1" wp14:anchorId="5BEDF2E3" wp14:editId="64D0DC73">
                <wp:simplePos x="0" y="0"/>
                <wp:positionH relativeFrom="page">
                  <wp:posOffset>0</wp:posOffset>
                </wp:positionH>
                <wp:positionV relativeFrom="page">
                  <wp:posOffset>6653530</wp:posOffset>
                </wp:positionV>
                <wp:extent cx="7559675" cy="4037965"/>
                <wp:effectExtent l="0" t="0" r="0" b="1905"/>
                <wp:wrapNone/>
                <wp:docPr id="2687"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37965"/>
                          <a:chOff x="0" y="10478"/>
                          <a:chExt cx="11906" cy="6360"/>
                        </a:xfrm>
                      </wpg:grpSpPr>
                      <wpg:grpSp>
                        <wpg:cNvPr id="2688" name="Group 2691"/>
                        <wpg:cNvGrpSpPr>
                          <a:grpSpLocks/>
                        </wpg:cNvGrpSpPr>
                        <wpg:grpSpPr bwMode="auto">
                          <a:xfrm>
                            <a:off x="0" y="10488"/>
                            <a:ext cx="11906" cy="6350"/>
                            <a:chOff x="0" y="10488"/>
                            <a:chExt cx="11906" cy="6350"/>
                          </a:xfrm>
                        </wpg:grpSpPr>
                        <wps:wsp>
                          <wps:cNvPr id="2689" name="Freeform 2692"/>
                          <wps:cNvSpPr>
                            <a:spLocks/>
                          </wps:cNvSpPr>
                          <wps:spPr bwMode="auto">
                            <a:xfrm>
                              <a:off x="0" y="10488"/>
                              <a:ext cx="11906" cy="6350"/>
                            </a:xfrm>
                            <a:custGeom>
                              <a:avLst/>
                              <a:gdLst>
                                <a:gd name="T0" fmla="*/ 0 w 11906"/>
                                <a:gd name="T1" fmla="+- 0 16838 10488"/>
                                <a:gd name="T2" fmla="*/ 16838 h 6350"/>
                                <a:gd name="T3" fmla="*/ 11906 w 11906"/>
                                <a:gd name="T4" fmla="+- 0 16838 10488"/>
                                <a:gd name="T5" fmla="*/ 16838 h 6350"/>
                                <a:gd name="T6" fmla="*/ 11906 w 11906"/>
                                <a:gd name="T7" fmla="+- 0 10488 10488"/>
                                <a:gd name="T8" fmla="*/ 10488 h 6350"/>
                                <a:gd name="T9" fmla="*/ 0 w 11906"/>
                                <a:gd name="T10" fmla="+- 0 10488 10488"/>
                                <a:gd name="T11" fmla="*/ 10488 h 6350"/>
                                <a:gd name="T12" fmla="*/ 0 w 11906"/>
                                <a:gd name="T13" fmla="+- 0 16838 10488"/>
                                <a:gd name="T14" fmla="*/ 16838 h 6350"/>
                              </a:gdLst>
                              <a:ahLst/>
                              <a:cxnLst>
                                <a:cxn ang="0">
                                  <a:pos x="T0" y="T2"/>
                                </a:cxn>
                                <a:cxn ang="0">
                                  <a:pos x="T3" y="T5"/>
                                </a:cxn>
                                <a:cxn ang="0">
                                  <a:pos x="T6" y="T8"/>
                                </a:cxn>
                                <a:cxn ang="0">
                                  <a:pos x="T9" y="T11"/>
                                </a:cxn>
                                <a:cxn ang="0">
                                  <a:pos x="T12" y="T14"/>
                                </a:cxn>
                              </a:cxnLst>
                              <a:rect l="0" t="0" r="r" b="b"/>
                              <a:pathLst>
                                <a:path w="11906" h="6350">
                                  <a:moveTo>
                                    <a:pt x="0" y="6350"/>
                                  </a:moveTo>
                                  <a:lnTo>
                                    <a:pt x="11906" y="6350"/>
                                  </a:lnTo>
                                  <a:lnTo>
                                    <a:pt x="11906" y="0"/>
                                  </a:lnTo>
                                  <a:lnTo>
                                    <a:pt x="0" y="0"/>
                                  </a:lnTo>
                                  <a:lnTo>
                                    <a:pt x="0" y="6350"/>
                                  </a:lnTo>
                                </a:path>
                              </a:pathLst>
                            </a:custGeom>
                            <a:solidFill>
                              <a:srgbClr val="F1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 name="Group 2689"/>
                        <wpg:cNvGrpSpPr>
                          <a:grpSpLocks/>
                        </wpg:cNvGrpSpPr>
                        <wpg:grpSpPr bwMode="auto">
                          <a:xfrm>
                            <a:off x="11268" y="14471"/>
                            <a:ext cx="2" cy="1729"/>
                            <a:chOff x="11268" y="14471"/>
                            <a:chExt cx="2" cy="1729"/>
                          </a:xfrm>
                        </wpg:grpSpPr>
                        <wps:wsp>
                          <wps:cNvPr id="2691" name="Freeform 2690"/>
                          <wps:cNvSpPr>
                            <a:spLocks/>
                          </wps:cNvSpPr>
                          <wps:spPr bwMode="auto">
                            <a:xfrm>
                              <a:off x="11268" y="14471"/>
                              <a:ext cx="2" cy="1729"/>
                            </a:xfrm>
                            <a:custGeom>
                              <a:avLst/>
                              <a:gdLst>
                                <a:gd name="T0" fmla="+- 0 16200 14471"/>
                                <a:gd name="T1" fmla="*/ 16200 h 1729"/>
                                <a:gd name="T2" fmla="+- 0 16200 14471"/>
                                <a:gd name="T3" fmla="*/ 16200 h 1729"/>
                              </a:gdLst>
                              <a:ahLst/>
                              <a:cxnLst>
                                <a:cxn ang="0">
                                  <a:pos x="0" y="T1"/>
                                </a:cxn>
                                <a:cxn ang="0">
                                  <a:pos x="0" y="T3"/>
                                </a:cxn>
                              </a:cxnLst>
                              <a:rect l="0" t="0" r="r" b="b"/>
                              <a:pathLst>
                                <a:path h="1729">
                                  <a:moveTo>
                                    <a:pt x="0" y="1729"/>
                                  </a:moveTo>
                                  <a:lnTo>
                                    <a:pt x="0" y="1729"/>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0DA5F" id="Group 2688" o:spid="_x0000_s1026" style="position:absolute;margin-left:0;margin-top:523.9pt;width:595.25pt;height:317.95pt;z-index:-251853312;mso-position-horizontal-relative:page;mso-position-vertical-relative:page" coordorigin=",10478" coordsize="1190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">
                <v:group id="Group 2691" o:spid="_x0000_s1027" style="position:absolute;top:10488;width:11906;height:6350" coordorigin=",10488" coordsize="1190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">
                  <v:shape id="Freeform 2692" o:spid="_x0000_s1028" style="position:absolute;top:10488;width:11906;height:6350;visibility:visible;mso-wrap-style:square;v-text-anchor:top" coordsize="1190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" path="m,6350r11906,l11906,,,,,6350e" fillcolor="#f1f9fa" stroked="f">
                    <v:path arrowok="t" o:connecttype="custom" o:connectlocs="0,16838;11906,16838;11906,10488;0,10488;0,16838" o:connectangles="0,0,0,0,0"/>
                  </v:shape>
                </v:group>
                <v:group id="Group 2689" o:spid="_x0000_s1029" style="position:absolute;left:11268;top:14471;width:2;height:1729" coordorigin="11268,14471"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">
                  <v:shape id="Freeform 2690" o:spid="_x0000_s1030" style="position:absolute;left:11268;top:14471;width:2;height:1729;visibility:visible;mso-wrap-style:square;v-text-anchor:top" coordsize="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" path="m,1729r,e" filled="f" strokecolor="white" strokeweight=".1pt">
                    <v:path arrowok="t" o:connecttype="custom" o:connectlocs="0,16200;0,1620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251464192" behindDoc="1" locked="0" layoutInCell="1" allowOverlap="1" wp14:anchorId="5A928759" wp14:editId="3BA60C8E">
                <wp:simplePos x="0" y="0"/>
                <wp:positionH relativeFrom="page">
                  <wp:posOffset>404495</wp:posOffset>
                </wp:positionH>
                <wp:positionV relativeFrom="page">
                  <wp:posOffset>3676650</wp:posOffset>
                </wp:positionV>
                <wp:extent cx="2583815" cy="802005"/>
                <wp:effectExtent l="0" t="0" r="8890" b="4445"/>
                <wp:wrapNone/>
                <wp:docPr id="2678"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802005"/>
                          <a:chOff x="638" y="5791"/>
                          <a:chExt cx="4069" cy="1263"/>
                        </a:xfrm>
                      </wpg:grpSpPr>
                      <wpg:grpSp>
                        <wpg:cNvPr id="2679" name="Group 2686"/>
                        <wpg:cNvGrpSpPr>
                          <a:grpSpLocks/>
                        </wpg:cNvGrpSpPr>
                        <wpg:grpSpPr bwMode="auto">
                          <a:xfrm>
                            <a:off x="668" y="6358"/>
                            <a:ext cx="1963" cy="666"/>
                            <a:chOff x="668" y="6358"/>
                            <a:chExt cx="1963" cy="666"/>
                          </a:xfrm>
                        </wpg:grpSpPr>
                        <wps:wsp>
                          <wps:cNvPr id="2680" name="Freeform 2687"/>
                          <wps:cNvSpPr>
                            <a:spLocks/>
                          </wps:cNvSpPr>
                          <wps:spPr bwMode="auto">
                            <a:xfrm>
                              <a:off x="668" y="6358"/>
                              <a:ext cx="1963" cy="666"/>
                            </a:xfrm>
                            <a:custGeom>
                              <a:avLst/>
                              <a:gdLst>
                                <a:gd name="T0" fmla="+- 0 668 668"/>
                                <a:gd name="T1" fmla="*/ T0 w 1963"/>
                                <a:gd name="T2" fmla="+- 0 7024 6358"/>
                                <a:gd name="T3" fmla="*/ 7024 h 666"/>
                                <a:gd name="T4" fmla="+- 0 668 668"/>
                                <a:gd name="T5" fmla="*/ T4 w 1963"/>
                                <a:gd name="T6" fmla="+- 0 6358 6358"/>
                                <a:gd name="T7" fmla="*/ 6358 h 666"/>
                                <a:gd name="T8" fmla="+- 0 2630 668"/>
                                <a:gd name="T9" fmla="*/ T8 w 1963"/>
                                <a:gd name="T10" fmla="+- 0 6358 6358"/>
                                <a:gd name="T11" fmla="*/ 6358 h 666"/>
                              </a:gdLst>
                              <a:ahLst/>
                              <a:cxnLst>
                                <a:cxn ang="0">
                                  <a:pos x="T1" y="T3"/>
                                </a:cxn>
                                <a:cxn ang="0">
                                  <a:pos x="T5" y="T7"/>
                                </a:cxn>
                                <a:cxn ang="0">
                                  <a:pos x="T9" y="T11"/>
                                </a:cxn>
                              </a:cxnLst>
                              <a:rect l="0" t="0" r="r" b="b"/>
                              <a:pathLst>
                                <a:path w="1963" h="666">
                                  <a:moveTo>
                                    <a:pt x="0" y="666"/>
                                  </a:moveTo>
                                  <a:lnTo>
                                    <a:pt x="0" y="0"/>
                                  </a:lnTo>
                                  <a:lnTo>
                                    <a:pt x="1962" y="0"/>
                                  </a:lnTo>
                                </a:path>
                              </a:pathLst>
                            </a:custGeom>
                            <a:noFill/>
                            <a:ln w="3810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2684"/>
                        <wpg:cNvGrpSpPr>
                          <a:grpSpLocks/>
                        </wpg:cNvGrpSpPr>
                        <wpg:grpSpPr bwMode="auto">
                          <a:xfrm>
                            <a:off x="2714" y="6131"/>
                            <a:ext cx="1963" cy="666"/>
                            <a:chOff x="2714" y="6131"/>
                            <a:chExt cx="1963" cy="666"/>
                          </a:xfrm>
                        </wpg:grpSpPr>
                        <wps:wsp>
                          <wps:cNvPr id="2682" name="Freeform 2685"/>
                          <wps:cNvSpPr>
                            <a:spLocks/>
                          </wps:cNvSpPr>
                          <wps:spPr bwMode="auto">
                            <a:xfrm>
                              <a:off x="2714" y="6131"/>
                              <a:ext cx="1963" cy="666"/>
                            </a:xfrm>
                            <a:custGeom>
                              <a:avLst/>
                              <a:gdLst>
                                <a:gd name="T0" fmla="+- 0 2714 2714"/>
                                <a:gd name="T1" fmla="*/ T0 w 1963"/>
                                <a:gd name="T2" fmla="+- 0 6797 6131"/>
                                <a:gd name="T3" fmla="*/ 6797 h 666"/>
                                <a:gd name="T4" fmla="+- 0 2714 2714"/>
                                <a:gd name="T5" fmla="*/ T4 w 1963"/>
                                <a:gd name="T6" fmla="+- 0 6131 6131"/>
                                <a:gd name="T7" fmla="*/ 6131 h 666"/>
                                <a:gd name="T8" fmla="+- 0 4677 2714"/>
                                <a:gd name="T9" fmla="*/ T8 w 1963"/>
                                <a:gd name="T10" fmla="+- 0 6131 6131"/>
                                <a:gd name="T11" fmla="*/ 6131 h 666"/>
                              </a:gdLst>
                              <a:ahLst/>
                              <a:cxnLst>
                                <a:cxn ang="0">
                                  <a:pos x="T1" y="T3"/>
                                </a:cxn>
                                <a:cxn ang="0">
                                  <a:pos x="T5" y="T7"/>
                                </a:cxn>
                                <a:cxn ang="0">
                                  <a:pos x="T9" y="T11"/>
                                </a:cxn>
                              </a:cxnLst>
                              <a:rect l="0" t="0" r="r" b="b"/>
                              <a:pathLst>
                                <a:path w="1963" h="666">
                                  <a:moveTo>
                                    <a:pt x="0" y="666"/>
                                  </a:moveTo>
                                  <a:lnTo>
                                    <a:pt x="0" y="0"/>
                                  </a:lnTo>
                                  <a:lnTo>
                                    <a:pt x="1963" y="0"/>
                                  </a:lnTo>
                                </a:path>
                              </a:pathLst>
                            </a:custGeom>
                            <a:noFill/>
                            <a:ln w="381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682"/>
                        <wpg:cNvGrpSpPr>
                          <a:grpSpLocks/>
                        </wpg:cNvGrpSpPr>
                        <wpg:grpSpPr bwMode="auto">
                          <a:xfrm>
                            <a:off x="2494" y="5852"/>
                            <a:ext cx="401" cy="306"/>
                            <a:chOff x="2494" y="5852"/>
                            <a:chExt cx="401" cy="306"/>
                          </a:xfrm>
                        </wpg:grpSpPr>
                        <wps:wsp>
                          <wps:cNvPr id="2684" name="Freeform 2683"/>
                          <wps:cNvSpPr>
                            <a:spLocks/>
                          </wps:cNvSpPr>
                          <wps:spPr bwMode="auto">
                            <a:xfrm>
                              <a:off x="2494" y="5852"/>
                              <a:ext cx="401" cy="306"/>
                            </a:xfrm>
                            <a:custGeom>
                              <a:avLst/>
                              <a:gdLst>
                                <a:gd name="T0" fmla="+- 0 2494 2494"/>
                                <a:gd name="T1" fmla="*/ T0 w 401"/>
                                <a:gd name="T2" fmla="+- 0 6158 5852"/>
                                <a:gd name="T3" fmla="*/ 6158 h 306"/>
                                <a:gd name="T4" fmla="+- 0 2494 2494"/>
                                <a:gd name="T5" fmla="*/ T4 w 401"/>
                                <a:gd name="T6" fmla="+- 0 5852 5852"/>
                                <a:gd name="T7" fmla="*/ 5852 h 306"/>
                                <a:gd name="T8" fmla="+- 0 2895 2494"/>
                                <a:gd name="T9" fmla="*/ T8 w 401"/>
                                <a:gd name="T10" fmla="+- 0 5852 5852"/>
                                <a:gd name="T11" fmla="*/ 5852 h 306"/>
                              </a:gdLst>
                              <a:ahLst/>
                              <a:cxnLst>
                                <a:cxn ang="0">
                                  <a:pos x="T1" y="T3"/>
                                </a:cxn>
                                <a:cxn ang="0">
                                  <a:pos x="T5" y="T7"/>
                                </a:cxn>
                                <a:cxn ang="0">
                                  <a:pos x="T9" y="T11"/>
                                </a:cxn>
                              </a:cxnLst>
                              <a:rect l="0" t="0" r="r" b="b"/>
                              <a:pathLst>
                                <a:path w="401" h="306">
                                  <a:moveTo>
                                    <a:pt x="0" y="306"/>
                                  </a:moveTo>
                                  <a:lnTo>
                                    <a:pt x="0" y="0"/>
                                  </a:lnTo>
                                  <a:lnTo>
                                    <a:pt x="401" y="0"/>
                                  </a:lnTo>
                                </a:path>
                              </a:pathLst>
                            </a:custGeom>
                            <a:noFill/>
                            <a:ln w="1270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680"/>
                        <wpg:cNvGrpSpPr>
                          <a:grpSpLocks/>
                        </wpg:cNvGrpSpPr>
                        <wpg:grpSpPr bwMode="auto">
                          <a:xfrm>
                            <a:off x="2864" y="5801"/>
                            <a:ext cx="140" cy="81"/>
                            <a:chOff x="2864" y="5801"/>
                            <a:chExt cx="140" cy="81"/>
                          </a:xfrm>
                        </wpg:grpSpPr>
                        <wps:wsp>
                          <wps:cNvPr id="2686" name="Freeform 2681"/>
                          <wps:cNvSpPr>
                            <a:spLocks/>
                          </wps:cNvSpPr>
                          <wps:spPr bwMode="auto">
                            <a:xfrm>
                              <a:off x="2864" y="5801"/>
                              <a:ext cx="140" cy="81"/>
                            </a:xfrm>
                            <a:custGeom>
                              <a:avLst/>
                              <a:gdLst>
                                <a:gd name="T0" fmla="+- 0 2864 2864"/>
                                <a:gd name="T1" fmla="*/ T0 w 140"/>
                                <a:gd name="T2" fmla="+- 0 5801 5801"/>
                                <a:gd name="T3" fmla="*/ 5801 h 81"/>
                                <a:gd name="T4" fmla="+- 0 2877 2864"/>
                                <a:gd name="T5" fmla="*/ T4 w 140"/>
                                <a:gd name="T6" fmla="+- 0 5822 5801"/>
                                <a:gd name="T7" fmla="*/ 5822 h 81"/>
                                <a:gd name="T8" fmla="+- 0 2885 2864"/>
                                <a:gd name="T9" fmla="*/ T8 w 140"/>
                                <a:gd name="T10" fmla="+- 0 5839 5801"/>
                                <a:gd name="T11" fmla="*/ 5839 h 81"/>
                                <a:gd name="T12" fmla="+- 0 2888 2864"/>
                                <a:gd name="T13" fmla="*/ T12 w 140"/>
                                <a:gd name="T14" fmla="+- 0 5852 5801"/>
                                <a:gd name="T15" fmla="*/ 5852 h 81"/>
                                <a:gd name="T16" fmla="+- 0 2885 2864"/>
                                <a:gd name="T17" fmla="*/ T16 w 140"/>
                                <a:gd name="T18" fmla="+- 0 5865 5801"/>
                                <a:gd name="T19" fmla="*/ 5865 h 81"/>
                                <a:gd name="T20" fmla="+- 0 2877 2864"/>
                                <a:gd name="T21" fmla="*/ T20 w 140"/>
                                <a:gd name="T22" fmla="+- 0 5881 5801"/>
                                <a:gd name="T23" fmla="*/ 5881 h 81"/>
                                <a:gd name="T24" fmla="+- 0 3005 2864"/>
                                <a:gd name="T25" fmla="*/ T24 w 140"/>
                                <a:gd name="T26" fmla="+- 0 5852 5801"/>
                                <a:gd name="T27" fmla="*/ 5852 h 81"/>
                                <a:gd name="T28" fmla="+- 0 2864 2864"/>
                                <a:gd name="T29" fmla="*/ T28 w 140"/>
                                <a:gd name="T30" fmla="+- 0 5801 5801"/>
                                <a:gd name="T31" fmla="*/ 580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1">
                                  <a:moveTo>
                                    <a:pt x="0" y="0"/>
                                  </a:moveTo>
                                  <a:lnTo>
                                    <a:pt x="13" y="21"/>
                                  </a:lnTo>
                                  <a:lnTo>
                                    <a:pt x="21" y="38"/>
                                  </a:lnTo>
                                  <a:lnTo>
                                    <a:pt x="24" y="51"/>
                                  </a:lnTo>
                                  <a:lnTo>
                                    <a:pt x="21" y="64"/>
                                  </a:lnTo>
                                  <a:lnTo>
                                    <a:pt x="13" y="80"/>
                                  </a:lnTo>
                                  <a:lnTo>
                                    <a:pt x="141" y="51"/>
                                  </a:lnTo>
                                  <a:lnTo>
                                    <a:pt x="0"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0DC6E" id="Group 2679" o:spid="_x0000_s1026" style="position:absolute;margin-left:31.85pt;margin-top:289.5pt;width:203.45pt;height:63.15pt;z-index:-251852288;mso-position-horizontal-relative:page;mso-position-vertical-relative:page" coordorigin="638,5791" coordsize="406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">
                <v:group id="Group 2686" o:spid="_x0000_s1027" style="position:absolute;left:668;top:6358;width:1963;height:666" coordorigin="668,6358"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2687" o:spid="_x0000_s1028" style="position:absolute;left:668;top:6358;width:1963;height:666;visibility:visible;mso-wrap-style:square;v-text-anchor:top"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" path="m,666l,,1962,e" filled="f" strokecolor="#f68b1e" strokeweight="3pt">
                    <v:path arrowok="t" o:connecttype="custom" o:connectlocs="0,7024;0,6358;1962,6358" o:connectangles="0,0,0"/>
                  </v:shape>
                </v:group>
                <v:group id="Group 2684" o:spid="_x0000_s1029" style="position:absolute;left:2714;top:6131;width:1963;height:666" coordorigin="2714,6131"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Freeform 2685" o:spid="_x0000_s1030" style="position:absolute;left:2714;top:6131;width:1963;height:666;visibility:visible;mso-wrap-style:square;v-text-anchor:top"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" path="m,666l,,1963,e" filled="f" strokecolor="#00b4cd" strokeweight="3pt">
                    <v:path arrowok="t" o:connecttype="custom" o:connectlocs="0,6797;0,6131;1963,6131" o:connectangles="0,0,0"/>
                  </v:shape>
                </v:group>
                <v:group id="Group 2682" o:spid="_x0000_s1031" style="position:absolute;left:2494;top:5852;width:401;height:306" coordorigin="2494,5852"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reeform 2683" o:spid="_x0000_s1032" style="position:absolute;left:2494;top:5852;width:401;height:306;visibility:visible;mso-wrap-style:square;v-text-anchor:top"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" path="m,306l,,401,e" filled="f" strokecolor="#f68b1e" strokeweight="1pt">
                    <v:path arrowok="t" o:connecttype="custom" o:connectlocs="0,6158;0,5852;401,5852" o:connectangles="0,0,0"/>
                  </v:shape>
                </v:group>
                <v:group id="Group 2680" o:spid="_x0000_s1033" style="position:absolute;left:2864;top:5801;width:140;height:81" coordorigin="2864,5801"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2681" o:spid="_x0000_s1034" style="position:absolute;left:2864;top:5801;width:140;height:81;visibility:visible;mso-wrap-style:square;v-text-anchor:top"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" path="m,l13,21r8,17l24,51,21,64,13,80,141,51,,e" fillcolor="#f68b1e" stroked="f">
                    <v:path arrowok="t" o:connecttype="custom" o:connectlocs="0,5801;13,5822;21,5839;24,5852;21,5865;13,5881;141,5852;0,5801" o:connectangles="0,0,0,0,0,0,0,0"/>
                  </v:shape>
                </v:group>
                <w10:wrap anchorx="page" anchory="page"/>
              </v:group>
            </w:pict>
          </mc:Fallback>
        </mc:AlternateContent>
      </w:r>
      <w:r>
        <w:rPr>
          <w:noProof/>
          <w:lang w:val="en-AU" w:eastAsia="en-AU"/>
        </w:rPr>
        <mc:AlternateContent>
          <mc:Choice Requires="wpg">
            <w:drawing>
              <wp:anchor distT="0" distB="0" distL="114300" distR="114300" simplePos="0" relativeHeight="251465216" behindDoc="1" locked="0" layoutInCell="1" allowOverlap="1" wp14:anchorId="5B930B77" wp14:editId="6C3C8930">
                <wp:simplePos x="0" y="0"/>
                <wp:positionH relativeFrom="page">
                  <wp:posOffset>2873375</wp:posOffset>
                </wp:positionH>
                <wp:positionV relativeFrom="page">
                  <wp:posOffset>3410585</wp:posOffset>
                </wp:positionV>
                <wp:extent cx="2713990" cy="780415"/>
                <wp:effectExtent l="0" t="0" r="13335" b="12700"/>
                <wp:wrapNone/>
                <wp:docPr id="2665"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780415"/>
                          <a:chOff x="4525" y="5371"/>
                          <a:chExt cx="4275" cy="1229"/>
                        </a:xfrm>
                      </wpg:grpSpPr>
                      <wpg:grpSp>
                        <wpg:cNvPr id="2666" name="Group 2677"/>
                        <wpg:cNvGrpSpPr>
                          <a:grpSpLocks/>
                        </wpg:cNvGrpSpPr>
                        <wpg:grpSpPr bwMode="auto">
                          <a:xfrm>
                            <a:off x="4761" y="5904"/>
                            <a:ext cx="1963" cy="666"/>
                            <a:chOff x="4761" y="5904"/>
                            <a:chExt cx="1963" cy="666"/>
                          </a:xfrm>
                        </wpg:grpSpPr>
                        <wps:wsp>
                          <wps:cNvPr id="2667" name="Freeform 2678"/>
                          <wps:cNvSpPr>
                            <a:spLocks/>
                          </wps:cNvSpPr>
                          <wps:spPr bwMode="auto">
                            <a:xfrm>
                              <a:off x="4761" y="5904"/>
                              <a:ext cx="1963" cy="666"/>
                            </a:xfrm>
                            <a:custGeom>
                              <a:avLst/>
                              <a:gdLst>
                                <a:gd name="T0" fmla="+- 0 4761 4761"/>
                                <a:gd name="T1" fmla="*/ T0 w 1963"/>
                                <a:gd name="T2" fmla="+- 0 6571 5904"/>
                                <a:gd name="T3" fmla="*/ 6571 h 666"/>
                                <a:gd name="T4" fmla="+- 0 4761 4761"/>
                                <a:gd name="T5" fmla="*/ T4 w 1963"/>
                                <a:gd name="T6" fmla="+- 0 5904 5904"/>
                                <a:gd name="T7" fmla="*/ 5904 h 666"/>
                                <a:gd name="T8" fmla="+- 0 6724 4761"/>
                                <a:gd name="T9" fmla="*/ T8 w 1963"/>
                                <a:gd name="T10" fmla="+- 0 5904 5904"/>
                                <a:gd name="T11" fmla="*/ 5904 h 666"/>
                              </a:gdLst>
                              <a:ahLst/>
                              <a:cxnLst>
                                <a:cxn ang="0">
                                  <a:pos x="T1" y="T3"/>
                                </a:cxn>
                                <a:cxn ang="0">
                                  <a:pos x="T5" y="T7"/>
                                </a:cxn>
                                <a:cxn ang="0">
                                  <a:pos x="T9" y="T11"/>
                                </a:cxn>
                              </a:cxnLst>
                              <a:rect l="0" t="0" r="r" b="b"/>
                              <a:pathLst>
                                <a:path w="1963" h="666">
                                  <a:moveTo>
                                    <a:pt x="0" y="667"/>
                                  </a:moveTo>
                                  <a:lnTo>
                                    <a:pt x="0" y="0"/>
                                  </a:lnTo>
                                  <a:lnTo>
                                    <a:pt x="1963" y="0"/>
                                  </a:lnTo>
                                </a:path>
                              </a:pathLst>
                            </a:custGeom>
                            <a:noFill/>
                            <a:ln w="381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2675"/>
                        <wpg:cNvGrpSpPr>
                          <a:grpSpLocks/>
                        </wpg:cNvGrpSpPr>
                        <wpg:grpSpPr bwMode="auto">
                          <a:xfrm>
                            <a:off x="6808" y="5678"/>
                            <a:ext cx="1963" cy="666"/>
                            <a:chOff x="6808" y="5678"/>
                            <a:chExt cx="1963" cy="666"/>
                          </a:xfrm>
                        </wpg:grpSpPr>
                        <wps:wsp>
                          <wps:cNvPr id="2669" name="Freeform 2676"/>
                          <wps:cNvSpPr>
                            <a:spLocks/>
                          </wps:cNvSpPr>
                          <wps:spPr bwMode="auto">
                            <a:xfrm>
                              <a:off x="6808" y="5678"/>
                              <a:ext cx="1963" cy="666"/>
                            </a:xfrm>
                            <a:custGeom>
                              <a:avLst/>
                              <a:gdLst>
                                <a:gd name="T0" fmla="+- 0 6808 6808"/>
                                <a:gd name="T1" fmla="*/ T0 w 1963"/>
                                <a:gd name="T2" fmla="+- 0 6344 5678"/>
                                <a:gd name="T3" fmla="*/ 6344 h 666"/>
                                <a:gd name="T4" fmla="+- 0 6808 6808"/>
                                <a:gd name="T5" fmla="*/ T4 w 1963"/>
                                <a:gd name="T6" fmla="+- 0 5678 5678"/>
                                <a:gd name="T7" fmla="*/ 5678 h 666"/>
                                <a:gd name="T8" fmla="+- 0 8770 6808"/>
                                <a:gd name="T9" fmla="*/ T8 w 1963"/>
                                <a:gd name="T10" fmla="+- 0 5678 5678"/>
                                <a:gd name="T11" fmla="*/ 5678 h 666"/>
                              </a:gdLst>
                              <a:ahLst/>
                              <a:cxnLst>
                                <a:cxn ang="0">
                                  <a:pos x="T1" y="T3"/>
                                </a:cxn>
                                <a:cxn ang="0">
                                  <a:pos x="T5" y="T7"/>
                                </a:cxn>
                                <a:cxn ang="0">
                                  <a:pos x="T9" y="T11"/>
                                </a:cxn>
                              </a:cxnLst>
                              <a:rect l="0" t="0" r="r" b="b"/>
                              <a:pathLst>
                                <a:path w="1963" h="666">
                                  <a:moveTo>
                                    <a:pt x="0" y="666"/>
                                  </a:moveTo>
                                  <a:lnTo>
                                    <a:pt x="0" y="0"/>
                                  </a:lnTo>
                                  <a:lnTo>
                                    <a:pt x="1962" y="0"/>
                                  </a:lnTo>
                                </a:path>
                              </a:pathLst>
                            </a:custGeom>
                            <a:noFill/>
                            <a:ln w="381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2673"/>
                        <wpg:cNvGrpSpPr>
                          <a:grpSpLocks/>
                        </wpg:cNvGrpSpPr>
                        <wpg:grpSpPr bwMode="auto">
                          <a:xfrm>
                            <a:off x="4535" y="5642"/>
                            <a:ext cx="401" cy="306"/>
                            <a:chOff x="4535" y="5642"/>
                            <a:chExt cx="401" cy="306"/>
                          </a:xfrm>
                        </wpg:grpSpPr>
                        <wps:wsp>
                          <wps:cNvPr id="2671" name="Freeform 2674"/>
                          <wps:cNvSpPr>
                            <a:spLocks/>
                          </wps:cNvSpPr>
                          <wps:spPr bwMode="auto">
                            <a:xfrm>
                              <a:off x="4535" y="5642"/>
                              <a:ext cx="401" cy="306"/>
                            </a:xfrm>
                            <a:custGeom>
                              <a:avLst/>
                              <a:gdLst>
                                <a:gd name="T0" fmla="+- 0 4535 4535"/>
                                <a:gd name="T1" fmla="*/ T0 w 401"/>
                                <a:gd name="T2" fmla="+- 0 5948 5642"/>
                                <a:gd name="T3" fmla="*/ 5948 h 306"/>
                                <a:gd name="T4" fmla="+- 0 4535 4535"/>
                                <a:gd name="T5" fmla="*/ T4 w 401"/>
                                <a:gd name="T6" fmla="+- 0 5642 5642"/>
                                <a:gd name="T7" fmla="*/ 5642 h 306"/>
                                <a:gd name="T8" fmla="+- 0 4936 4535"/>
                                <a:gd name="T9" fmla="*/ T8 w 401"/>
                                <a:gd name="T10" fmla="+- 0 5642 5642"/>
                                <a:gd name="T11" fmla="*/ 5642 h 306"/>
                              </a:gdLst>
                              <a:ahLst/>
                              <a:cxnLst>
                                <a:cxn ang="0">
                                  <a:pos x="T1" y="T3"/>
                                </a:cxn>
                                <a:cxn ang="0">
                                  <a:pos x="T5" y="T7"/>
                                </a:cxn>
                                <a:cxn ang="0">
                                  <a:pos x="T9" y="T11"/>
                                </a:cxn>
                              </a:cxnLst>
                              <a:rect l="0" t="0" r="r" b="b"/>
                              <a:pathLst>
                                <a:path w="401" h="306">
                                  <a:moveTo>
                                    <a:pt x="0" y="306"/>
                                  </a:moveTo>
                                  <a:lnTo>
                                    <a:pt x="0" y="0"/>
                                  </a:lnTo>
                                  <a:lnTo>
                                    <a:pt x="401"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2671"/>
                        <wpg:cNvGrpSpPr>
                          <a:grpSpLocks/>
                        </wpg:cNvGrpSpPr>
                        <wpg:grpSpPr bwMode="auto">
                          <a:xfrm>
                            <a:off x="4905" y="5591"/>
                            <a:ext cx="140" cy="81"/>
                            <a:chOff x="4905" y="5591"/>
                            <a:chExt cx="140" cy="81"/>
                          </a:xfrm>
                        </wpg:grpSpPr>
                        <wps:wsp>
                          <wps:cNvPr id="2673" name="Freeform 2672"/>
                          <wps:cNvSpPr>
                            <a:spLocks/>
                          </wps:cNvSpPr>
                          <wps:spPr bwMode="auto">
                            <a:xfrm>
                              <a:off x="4905" y="5591"/>
                              <a:ext cx="140" cy="81"/>
                            </a:xfrm>
                            <a:custGeom>
                              <a:avLst/>
                              <a:gdLst>
                                <a:gd name="T0" fmla="+- 0 4905 4905"/>
                                <a:gd name="T1" fmla="*/ T0 w 140"/>
                                <a:gd name="T2" fmla="+- 0 5591 5591"/>
                                <a:gd name="T3" fmla="*/ 5591 h 81"/>
                                <a:gd name="T4" fmla="+- 0 4918 4905"/>
                                <a:gd name="T5" fmla="*/ T4 w 140"/>
                                <a:gd name="T6" fmla="+- 0 5613 5591"/>
                                <a:gd name="T7" fmla="*/ 5613 h 81"/>
                                <a:gd name="T8" fmla="+- 0 4926 4905"/>
                                <a:gd name="T9" fmla="*/ T8 w 140"/>
                                <a:gd name="T10" fmla="+- 0 5629 5591"/>
                                <a:gd name="T11" fmla="*/ 5629 h 81"/>
                                <a:gd name="T12" fmla="+- 0 4929 4905"/>
                                <a:gd name="T13" fmla="*/ T12 w 140"/>
                                <a:gd name="T14" fmla="+- 0 5642 5591"/>
                                <a:gd name="T15" fmla="*/ 5642 h 81"/>
                                <a:gd name="T16" fmla="+- 0 4926 4905"/>
                                <a:gd name="T17" fmla="*/ T16 w 140"/>
                                <a:gd name="T18" fmla="+- 0 5655 5591"/>
                                <a:gd name="T19" fmla="*/ 5655 h 81"/>
                                <a:gd name="T20" fmla="+- 0 4918 4905"/>
                                <a:gd name="T21" fmla="*/ T20 w 140"/>
                                <a:gd name="T22" fmla="+- 0 5672 5591"/>
                                <a:gd name="T23" fmla="*/ 5672 h 81"/>
                                <a:gd name="T24" fmla="+- 0 5046 4905"/>
                                <a:gd name="T25" fmla="*/ T24 w 140"/>
                                <a:gd name="T26" fmla="+- 0 5642 5591"/>
                                <a:gd name="T27" fmla="*/ 5642 h 81"/>
                                <a:gd name="T28" fmla="+- 0 4905 4905"/>
                                <a:gd name="T29" fmla="*/ T28 w 140"/>
                                <a:gd name="T30" fmla="+- 0 5591 5591"/>
                                <a:gd name="T31" fmla="*/ 559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1">
                                  <a:moveTo>
                                    <a:pt x="0" y="0"/>
                                  </a:moveTo>
                                  <a:lnTo>
                                    <a:pt x="13" y="22"/>
                                  </a:lnTo>
                                  <a:lnTo>
                                    <a:pt x="21" y="38"/>
                                  </a:lnTo>
                                  <a:lnTo>
                                    <a:pt x="24" y="51"/>
                                  </a:lnTo>
                                  <a:lnTo>
                                    <a:pt x="21" y="64"/>
                                  </a:lnTo>
                                  <a:lnTo>
                                    <a:pt x="13" y="81"/>
                                  </a:lnTo>
                                  <a:lnTo>
                                    <a:pt x="141" y="51"/>
                                  </a:lnTo>
                                  <a:lnTo>
                                    <a:pt x="0"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 name="Group 2669"/>
                        <wpg:cNvGrpSpPr>
                          <a:grpSpLocks/>
                        </wpg:cNvGrpSpPr>
                        <wpg:grpSpPr bwMode="auto">
                          <a:xfrm>
                            <a:off x="6576" y="5432"/>
                            <a:ext cx="401" cy="306"/>
                            <a:chOff x="6576" y="5432"/>
                            <a:chExt cx="401" cy="306"/>
                          </a:xfrm>
                        </wpg:grpSpPr>
                        <wps:wsp>
                          <wps:cNvPr id="2675" name="Freeform 2670"/>
                          <wps:cNvSpPr>
                            <a:spLocks/>
                          </wps:cNvSpPr>
                          <wps:spPr bwMode="auto">
                            <a:xfrm>
                              <a:off x="6576" y="5432"/>
                              <a:ext cx="401" cy="306"/>
                            </a:xfrm>
                            <a:custGeom>
                              <a:avLst/>
                              <a:gdLst>
                                <a:gd name="T0" fmla="+- 0 6576 6576"/>
                                <a:gd name="T1" fmla="*/ T0 w 401"/>
                                <a:gd name="T2" fmla="+- 0 5738 5432"/>
                                <a:gd name="T3" fmla="*/ 5738 h 306"/>
                                <a:gd name="T4" fmla="+- 0 6576 6576"/>
                                <a:gd name="T5" fmla="*/ T4 w 401"/>
                                <a:gd name="T6" fmla="+- 0 5432 5432"/>
                                <a:gd name="T7" fmla="*/ 5432 h 306"/>
                                <a:gd name="T8" fmla="+- 0 6977 6576"/>
                                <a:gd name="T9" fmla="*/ T8 w 401"/>
                                <a:gd name="T10" fmla="+- 0 5432 5432"/>
                                <a:gd name="T11" fmla="*/ 5432 h 306"/>
                              </a:gdLst>
                              <a:ahLst/>
                              <a:cxnLst>
                                <a:cxn ang="0">
                                  <a:pos x="T1" y="T3"/>
                                </a:cxn>
                                <a:cxn ang="0">
                                  <a:pos x="T5" y="T7"/>
                                </a:cxn>
                                <a:cxn ang="0">
                                  <a:pos x="T9" y="T11"/>
                                </a:cxn>
                              </a:cxnLst>
                              <a:rect l="0" t="0" r="r" b="b"/>
                              <a:pathLst>
                                <a:path w="401" h="306">
                                  <a:moveTo>
                                    <a:pt x="0" y="306"/>
                                  </a:moveTo>
                                  <a:lnTo>
                                    <a:pt x="0" y="0"/>
                                  </a:lnTo>
                                  <a:lnTo>
                                    <a:pt x="401" y="0"/>
                                  </a:lnTo>
                                </a:path>
                              </a:pathLst>
                            </a:custGeom>
                            <a:noFill/>
                            <a:ln w="127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2667"/>
                        <wpg:cNvGrpSpPr>
                          <a:grpSpLocks/>
                        </wpg:cNvGrpSpPr>
                        <wpg:grpSpPr bwMode="auto">
                          <a:xfrm>
                            <a:off x="6946" y="5381"/>
                            <a:ext cx="140" cy="81"/>
                            <a:chOff x="6946" y="5381"/>
                            <a:chExt cx="140" cy="81"/>
                          </a:xfrm>
                        </wpg:grpSpPr>
                        <wps:wsp>
                          <wps:cNvPr id="2677" name="Freeform 2668"/>
                          <wps:cNvSpPr>
                            <a:spLocks/>
                          </wps:cNvSpPr>
                          <wps:spPr bwMode="auto">
                            <a:xfrm>
                              <a:off x="6946" y="5381"/>
                              <a:ext cx="140" cy="81"/>
                            </a:xfrm>
                            <a:custGeom>
                              <a:avLst/>
                              <a:gdLst>
                                <a:gd name="T0" fmla="+- 0 6946 6946"/>
                                <a:gd name="T1" fmla="*/ T0 w 140"/>
                                <a:gd name="T2" fmla="+- 0 5381 5381"/>
                                <a:gd name="T3" fmla="*/ 5381 h 81"/>
                                <a:gd name="T4" fmla="+- 0 6959 6946"/>
                                <a:gd name="T5" fmla="*/ T4 w 140"/>
                                <a:gd name="T6" fmla="+- 0 5403 5381"/>
                                <a:gd name="T7" fmla="*/ 5403 h 81"/>
                                <a:gd name="T8" fmla="+- 0 6967 6946"/>
                                <a:gd name="T9" fmla="*/ T8 w 140"/>
                                <a:gd name="T10" fmla="+- 0 5419 5381"/>
                                <a:gd name="T11" fmla="*/ 5419 h 81"/>
                                <a:gd name="T12" fmla="+- 0 6970 6946"/>
                                <a:gd name="T13" fmla="*/ T12 w 140"/>
                                <a:gd name="T14" fmla="+- 0 5432 5381"/>
                                <a:gd name="T15" fmla="*/ 5432 h 81"/>
                                <a:gd name="T16" fmla="+- 0 6967 6946"/>
                                <a:gd name="T17" fmla="*/ T16 w 140"/>
                                <a:gd name="T18" fmla="+- 0 5446 5381"/>
                                <a:gd name="T19" fmla="*/ 5446 h 81"/>
                                <a:gd name="T20" fmla="+- 0 6959 6946"/>
                                <a:gd name="T21" fmla="*/ T20 w 140"/>
                                <a:gd name="T22" fmla="+- 0 5462 5381"/>
                                <a:gd name="T23" fmla="*/ 5462 h 81"/>
                                <a:gd name="T24" fmla="+- 0 7087 6946"/>
                                <a:gd name="T25" fmla="*/ T24 w 140"/>
                                <a:gd name="T26" fmla="+- 0 5432 5381"/>
                                <a:gd name="T27" fmla="*/ 5432 h 81"/>
                                <a:gd name="T28" fmla="+- 0 6946 6946"/>
                                <a:gd name="T29" fmla="*/ T28 w 140"/>
                                <a:gd name="T30" fmla="+- 0 5381 5381"/>
                                <a:gd name="T31" fmla="*/ 538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1">
                                  <a:moveTo>
                                    <a:pt x="0" y="0"/>
                                  </a:moveTo>
                                  <a:lnTo>
                                    <a:pt x="13" y="22"/>
                                  </a:lnTo>
                                  <a:lnTo>
                                    <a:pt x="21" y="38"/>
                                  </a:lnTo>
                                  <a:lnTo>
                                    <a:pt x="24" y="51"/>
                                  </a:lnTo>
                                  <a:lnTo>
                                    <a:pt x="21" y="65"/>
                                  </a:lnTo>
                                  <a:lnTo>
                                    <a:pt x="13" y="81"/>
                                  </a:lnTo>
                                  <a:lnTo>
                                    <a:pt x="141" y="51"/>
                                  </a:lnTo>
                                  <a:lnTo>
                                    <a:pt x="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45262" id="Group 2666" o:spid="_x0000_s1026" style="position:absolute;margin-left:226.25pt;margin-top:268.55pt;width:213.7pt;height:61.45pt;z-index:-251851264;mso-position-horizontal-relative:page;mso-position-vertical-relative:page" coordorigin="4525,5371" coordsize="427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">
                <v:group id="Group 2677" o:spid="_x0000_s1027" style="position:absolute;left:4761;top:5904;width:1963;height:666" coordorigin="4761,5904"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shape id="Freeform 2678" o:spid="_x0000_s1028" style="position:absolute;left:4761;top:5904;width:1963;height:666;visibility:visible;mso-wrap-style:square;v-text-anchor:top"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" path="m,667l,,1963,e" filled="f" strokecolor="#a3a510" strokeweight="3pt">
                    <v:path arrowok="t" o:connecttype="custom" o:connectlocs="0,6571;0,5904;1963,5904" o:connectangles="0,0,0"/>
                  </v:shape>
                </v:group>
                <v:group id="Group 2675" o:spid="_x0000_s1029" style="position:absolute;left:6808;top:5678;width:1963;height:666" coordorigin="6808,5678"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shape id="Freeform 2676" o:spid="_x0000_s1030" style="position:absolute;left:6808;top:5678;width:1963;height:666;visibility:visible;mso-wrap-style:square;v-text-anchor:top"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" path="m,666l,,1962,e" filled="f" strokecolor="#004f5a" strokeweight="3pt">
                    <v:path arrowok="t" o:connecttype="custom" o:connectlocs="0,6344;0,5678;1962,5678" o:connectangles="0,0,0"/>
                  </v:shape>
                </v:group>
                <v:group id="Group 2673" o:spid="_x0000_s1031" style="position:absolute;left:4535;top:5642;width:401;height:306" coordorigin="4535,5642"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">
                  <v:shape id="Freeform 2674" o:spid="_x0000_s1032" style="position:absolute;left:4535;top:5642;width:401;height:306;visibility:visible;mso-wrap-style:square;v-text-anchor:top"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" path="m,306l,,401,e" filled="f" strokecolor="#00b4cd" strokeweight="1pt">
                    <v:path arrowok="t" o:connecttype="custom" o:connectlocs="0,5948;0,5642;401,5642" o:connectangles="0,0,0"/>
                  </v:shape>
                </v:group>
                <v:group id="Group 2671" o:spid="_x0000_s1033" style="position:absolute;left:4905;top:5591;width:140;height:81" coordorigin="4905,5591"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">
                  <v:shape id="Freeform 2672" o:spid="_x0000_s1034" style="position:absolute;left:4905;top:5591;width:140;height:81;visibility:visible;mso-wrap-style:square;v-text-anchor:top"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" path="m,l13,22r8,16l24,51,21,64,13,81,141,51,,e" fillcolor="#00b4cd" stroked="f">
                    <v:path arrowok="t" o:connecttype="custom" o:connectlocs="0,5591;13,5613;21,5629;24,5642;21,5655;13,5672;141,5642;0,5591" o:connectangles="0,0,0,0,0,0,0,0"/>
                  </v:shape>
                </v:group>
                <v:group id="Group 2669" o:spid="_x0000_s1035" style="position:absolute;left:6576;top:5432;width:401;height:306" coordorigin="6576,5432"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shape id="Freeform 2670" o:spid="_x0000_s1036" style="position:absolute;left:6576;top:5432;width:401;height:306;visibility:visible;mso-wrap-style:square;v-text-anchor:top"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" path="m,306l,,401,e" filled="f" strokecolor="#a3a510" strokeweight="1pt">
                    <v:path arrowok="t" o:connecttype="custom" o:connectlocs="0,5738;0,5432;401,5432" o:connectangles="0,0,0"/>
                  </v:shape>
                </v:group>
                <v:group id="Group 2667" o:spid="_x0000_s1037" style="position:absolute;left:6946;top:5381;width:140;height:81" coordorigin="6946,5381"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shape id="Freeform 2668" o:spid="_x0000_s1038" style="position:absolute;left:6946;top:5381;width:140;height:81;visibility:visible;mso-wrap-style:square;v-text-anchor:top"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" path="m,l13,22r8,16l24,51,21,65,13,81,141,51,,e" fillcolor="#a3a510" stroked="f">
                    <v:path arrowok="t" o:connecttype="custom" o:connectlocs="0,5381;13,5403;21,5419;24,5432;21,5446;13,5462;141,5432;0,5381" o:connectangles="0,0,0,0,0,0,0,0"/>
                  </v:shape>
                </v:group>
                <w10:wrap anchorx="page" anchory="page"/>
              </v:group>
            </w:pict>
          </mc:Fallback>
        </mc:AlternateContent>
      </w:r>
      <w:r>
        <w:rPr>
          <w:noProof/>
          <w:lang w:val="en-AU" w:eastAsia="en-AU"/>
        </w:rPr>
        <mc:AlternateContent>
          <mc:Choice Requires="wpg">
            <w:drawing>
              <wp:anchor distT="0" distB="0" distL="114300" distR="114300" simplePos="0" relativeHeight="251466240" behindDoc="1" locked="0" layoutInCell="1" allowOverlap="1" wp14:anchorId="2DEFB825" wp14:editId="6967DBF7">
                <wp:simplePos x="0" y="0"/>
                <wp:positionH relativeFrom="page">
                  <wp:posOffset>5465445</wp:posOffset>
                </wp:positionH>
                <wp:positionV relativeFrom="page">
                  <wp:posOffset>3277235</wp:posOffset>
                </wp:positionV>
                <wp:extent cx="1421765" cy="625475"/>
                <wp:effectExtent l="0" t="0" r="8890" b="8890"/>
                <wp:wrapNone/>
                <wp:docPr id="2658"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625475"/>
                          <a:chOff x="8607" y="5161"/>
                          <a:chExt cx="2240" cy="986"/>
                        </a:xfrm>
                      </wpg:grpSpPr>
                      <wpg:grpSp>
                        <wpg:cNvPr id="2659" name="Group 2664"/>
                        <wpg:cNvGrpSpPr>
                          <a:grpSpLocks/>
                        </wpg:cNvGrpSpPr>
                        <wpg:grpSpPr bwMode="auto">
                          <a:xfrm>
                            <a:off x="8854" y="5451"/>
                            <a:ext cx="1963" cy="666"/>
                            <a:chOff x="8854" y="5451"/>
                            <a:chExt cx="1963" cy="666"/>
                          </a:xfrm>
                        </wpg:grpSpPr>
                        <wps:wsp>
                          <wps:cNvPr id="2660" name="Freeform 2665"/>
                          <wps:cNvSpPr>
                            <a:spLocks/>
                          </wps:cNvSpPr>
                          <wps:spPr bwMode="auto">
                            <a:xfrm>
                              <a:off x="8854" y="5451"/>
                              <a:ext cx="1963" cy="666"/>
                            </a:xfrm>
                            <a:custGeom>
                              <a:avLst/>
                              <a:gdLst>
                                <a:gd name="T0" fmla="+- 0 8854 8854"/>
                                <a:gd name="T1" fmla="*/ T0 w 1963"/>
                                <a:gd name="T2" fmla="+- 0 6117 5451"/>
                                <a:gd name="T3" fmla="*/ 6117 h 666"/>
                                <a:gd name="T4" fmla="+- 0 8854 8854"/>
                                <a:gd name="T5" fmla="*/ T4 w 1963"/>
                                <a:gd name="T6" fmla="+- 0 5451 5451"/>
                                <a:gd name="T7" fmla="*/ 5451 h 666"/>
                                <a:gd name="T8" fmla="+- 0 10817 8854"/>
                                <a:gd name="T9" fmla="*/ T8 w 1963"/>
                                <a:gd name="T10" fmla="+- 0 5451 5451"/>
                                <a:gd name="T11" fmla="*/ 5451 h 666"/>
                              </a:gdLst>
                              <a:ahLst/>
                              <a:cxnLst>
                                <a:cxn ang="0">
                                  <a:pos x="T1" y="T3"/>
                                </a:cxn>
                                <a:cxn ang="0">
                                  <a:pos x="T5" y="T7"/>
                                </a:cxn>
                                <a:cxn ang="0">
                                  <a:pos x="T9" y="T11"/>
                                </a:cxn>
                              </a:cxnLst>
                              <a:rect l="0" t="0" r="r" b="b"/>
                              <a:pathLst>
                                <a:path w="1963" h="666">
                                  <a:moveTo>
                                    <a:pt x="0" y="666"/>
                                  </a:moveTo>
                                  <a:lnTo>
                                    <a:pt x="0" y="0"/>
                                  </a:lnTo>
                                  <a:lnTo>
                                    <a:pt x="1963" y="0"/>
                                  </a:lnTo>
                                </a:path>
                              </a:pathLst>
                            </a:custGeom>
                            <a:noFill/>
                            <a:ln w="38100">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2662"/>
                        <wpg:cNvGrpSpPr>
                          <a:grpSpLocks/>
                        </wpg:cNvGrpSpPr>
                        <wpg:grpSpPr bwMode="auto">
                          <a:xfrm>
                            <a:off x="8617" y="5222"/>
                            <a:ext cx="401" cy="306"/>
                            <a:chOff x="8617" y="5222"/>
                            <a:chExt cx="401" cy="306"/>
                          </a:xfrm>
                        </wpg:grpSpPr>
                        <wps:wsp>
                          <wps:cNvPr id="2662" name="Freeform 2663"/>
                          <wps:cNvSpPr>
                            <a:spLocks/>
                          </wps:cNvSpPr>
                          <wps:spPr bwMode="auto">
                            <a:xfrm>
                              <a:off x="8617" y="5222"/>
                              <a:ext cx="401" cy="306"/>
                            </a:xfrm>
                            <a:custGeom>
                              <a:avLst/>
                              <a:gdLst>
                                <a:gd name="T0" fmla="+- 0 8617 8617"/>
                                <a:gd name="T1" fmla="*/ T0 w 401"/>
                                <a:gd name="T2" fmla="+- 0 5529 5222"/>
                                <a:gd name="T3" fmla="*/ 5529 h 306"/>
                                <a:gd name="T4" fmla="+- 0 8617 8617"/>
                                <a:gd name="T5" fmla="*/ T4 w 401"/>
                                <a:gd name="T6" fmla="+- 0 5222 5222"/>
                                <a:gd name="T7" fmla="*/ 5222 h 306"/>
                                <a:gd name="T8" fmla="+- 0 9018 8617"/>
                                <a:gd name="T9" fmla="*/ T8 w 401"/>
                                <a:gd name="T10" fmla="+- 0 5222 5222"/>
                                <a:gd name="T11" fmla="*/ 5222 h 306"/>
                              </a:gdLst>
                              <a:ahLst/>
                              <a:cxnLst>
                                <a:cxn ang="0">
                                  <a:pos x="T1" y="T3"/>
                                </a:cxn>
                                <a:cxn ang="0">
                                  <a:pos x="T5" y="T7"/>
                                </a:cxn>
                                <a:cxn ang="0">
                                  <a:pos x="T9" y="T11"/>
                                </a:cxn>
                              </a:cxnLst>
                              <a:rect l="0" t="0" r="r" b="b"/>
                              <a:pathLst>
                                <a:path w="401" h="306">
                                  <a:moveTo>
                                    <a:pt x="0" y="307"/>
                                  </a:moveTo>
                                  <a:lnTo>
                                    <a:pt x="0" y="0"/>
                                  </a:lnTo>
                                  <a:lnTo>
                                    <a:pt x="401" y="0"/>
                                  </a:lnTo>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2660"/>
                        <wpg:cNvGrpSpPr>
                          <a:grpSpLocks/>
                        </wpg:cNvGrpSpPr>
                        <wpg:grpSpPr bwMode="auto">
                          <a:xfrm>
                            <a:off x="8987" y="5171"/>
                            <a:ext cx="140" cy="81"/>
                            <a:chOff x="8987" y="5171"/>
                            <a:chExt cx="140" cy="81"/>
                          </a:xfrm>
                        </wpg:grpSpPr>
                        <wps:wsp>
                          <wps:cNvPr id="2664" name="Freeform 2661"/>
                          <wps:cNvSpPr>
                            <a:spLocks/>
                          </wps:cNvSpPr>
                          <wps:spPr bwMode="auto">
                            <a:xfrm>
                              <a:off x="8987" y="5171"/>
                              <a:ext cx="140" cy="81"/>
                            </a:xfrm>
                            <a:custGeom>
                              <a:avLst/>
                              <a:gdLst>
                                <a:gd name="T0" fmla="+- 0 8987 8987"/>
                                <a:gd name="T1" fmla="*/ T0 w 140"/>
                                <a:gd name="T2" fmla="+- 0 5171 5171"/>
                                <a:gd name="T3" fmla="*/ 5171 h 81"/>
                                <a:gd name="T4" fmla="+- 0 9000 8987"/>
                                <a:gd name="T5" fmla="*/ T4 w 140"/>
                                <a:gd name="T6" fmla="+- 0 5193 5171"/>
                                <a:gd name="T7" fmla="*/ 5193 h 81"/>
                                <a:gd name="T8" fmla="+- 0 9008 8987"/>
                                <a:gd name="T9" fmla="*/ T8 w 140"/>
                                <a:gd name="T10" fmla="+- 0 5209 5171"/>
                                <a:gd name="T11" fmla="*/ 5209 h 81"/>
                                <a:gd name="T12" fmla="+- 0 9011 8987"/>
                                <a:gd name="T13" fmla="*/ T12 w 140"/>
                                <a:gd name="T14" fmla="+- 0 5223 5171"/>
                                <a:gd name="T15" fmla="*/ 5223 h 81"/>
                                <a:gd name="T16" fmla="+- 0 9008 8987"/>
                                <a:gd name="T17" fmla="*/ T16 w 140"/>
                                <a:gd name="T18" fmla="+- 0 5236 5171"/>
                                <a:gd name="T19" fmla="*/ 5236 h 81"/>
                                <a:gd name="T20" fmla="+- 0 9000 8987"/>
                                <a:gd name="T21" fmla="*/ T20 w 140"/>
                                <a:gd name="T22" fmla="+- 0 5252 5171"/>
                                <a:gd name="T23" fmla="*/ 5252 h 81"/>
                                <a:gd name="T24" fmla="+- 0 9128 8987"/>
                                <a:gd name="T25" fmla="*/ T24 w 140"/>
                                <a:gd name="T26" fmla="+- 0 5222 5171"/>
                                <a:gd name="T27" fmla="*/ 5222 h 81"/>
                                <a:gd name="T28" fmla="+- 0 8987 8987"/>
                                <a:gd name="T29" fmla="*/ T28 w 140"/>
                                <a:gd name="T30" fmla="+- 0 5171 5171"/>
                                <a:gd name="T31" fmla="*/ 517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1">
                                  <a:moveTo>
                                    <a:pt x="0" y="0"/>
                                  </a:moveTo>
                                  <a:lnTo>
                                    <a:pt x="13" y="22"/>
                                  </a:lnTo>
                                  <a:lnTo>
                                    <a:pt x="21" y="38"/>
                                  </a:lnTo>
                                  <a:lnTo>
                                    <a:pt x="24" y="52"/>
                                  </a:lnTo>
                                  <a:lnTo>
                                    <a:pt x="21" y="65"/>
                                  </a:lnTo>
                                  <a:lnTo>
                                    <a:pt x="13" y="81"/>
                                  </a:lnTo>
                                  <a:lnTo>
                                    <a:pt x="141" y="51"/>
                                  </a:lnTo>
                                  <a:lnTo>
                                    <a:pt x="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EB833" id="Group 2659" o:spid="_x0000_s1026" style="position:absolute;margin-left:430.35pt;margin-top:258.05pt;width:111.95pt;height:49.25pt;z-index:-251850240;mso-position-horizontal-relative:page;mso-position-vertical-relative:page" coordorigin="8607,5161" coordsize="224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">
                <v:group id="Group 2664" o:spid="_x0000_s1027" style="position:absolute;left:8854;top:5451;width:1963;height:666" coordorigin="8854,5451"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2665" o:spid="_x0000_s1028" style="position:absolute;left:8854;top:5451;width:1963;height:666;visibility:visible;mso-wrap-style:square;v-text-anchor:top" coordsize="196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" path="m,666l,,1963,e" filled="f" strokecolor="#4c4d4f" strokeweight="3pt">
                    <v:path arrowok="t" o:connecttype="custom" o:connectlocs="0,6117;0,5451;1963,5451" o:connectangles="0,0,0"/>
                  </v:shape>
                </v:group>
                <v:group id="Group 2662" o:spid="_x0000_s1029" style="position:absolute;left:8617;top:5222;width:401;height:306" coordorigin="8617,5222"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2663" o:spid="_x0000_s1030" style="position:absolute;left:8617;top:5222;width:401;height:306;visibility:visible;mso-wrap-style:square;v-text-anchor:top" coordsize="4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" path="m,307l,,401,e" filled="f" strokecolor="#004f5a" strokeweight="1pt">
                    <v:path arrowok="t" o:connecttype="custom" o:connectlocs="0,5529;0,5222;401,5222" o:connectangles="0,0,0"/>
                  </v:shape>
                </v:group>
                <v:group id="Group 2660" o:spid="_x0000_s1031" style="position:absolute;left:8987;top:5171;width:140;height:81" coordorigin="8987,5171"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2661" o:spid="_x0000_s1032" style="position:absolute;left:8987;top:5171;width:140;height:81;visibility:visible;mso-wrap-style:square;v-text-anchor:top"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" path="m,l13,22r8,16l24,52,21,65,13,81,141,51,,e" fillcolor="#004f5a" stroked="f">
                    <v:path arrowok="t" o:connecttype="custom" o:connectlocs="0,5171;13,5193;21,5209;24,5223;21,5236;13,5252;141,5222;0,5171" o:connectangles="0,0,0,0,0,0,0,0"/>
                  </v:shape>
                </v:group>
                <w10:wrap anchorx="page" anchory="page"/>
              </v:group>
            </w:pict>
          </mc:Fallback>
        </mc:AlternateContent>
      </w:r>
      <w:r>
        <w:rPr>
          <w:noProof/>
          <w:lang w:val="en-AU" w:eastAsia="en-AU"/>
        </w:rPr>
        <mc:AlternateContent>
          <mc:Choice Requires="wpg">
            <w:drawing>
              <wp:anchor distT="0" distB="0" distL="114300" distR="114300" simplePos="0" relativeHeight="251467264" behindDoc="1" locked="0" layoutInCell="1" allowOverlap="1" wp14:anchorId="7BA0B531" wp14:editId="506E715D">
                <wp:simplePos x="0" y="0"/>
                <wp:positionH relativeFrom="page">
                  <wp:posOffset>7040245</wp:posOffset>
                </wp:positionH>
                <wp:positionV relativeFrom="page">
                  <wp:posOffset>3435350</wp:posOffset>
                </wp:positionV>
                <wp:extent cx="63500" cy="1042035"/>
                <wp:effectExtent l="0" t="0" r="0" b="5715"/>
                <wp:wrapNone/>
                <wp:docPr id="2652"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042035"/>
                          <a:chOff x="11088" y="5411"/>
                          <a:chExt cx="101" cy="1641"/>
                        </a:xfrm>
                      </wpg:grpSpPr>
                      <wpg:grpSp>
                        <wpg:cNvPr id="2653" name="Group 2657"/>
                        <wpg:cNvGrpSpPr>
                          <a:grpSpLocks/>
                        </wpg:cNvGrpSpPr>
                        <wpg:grpSpPr bwMode="auto">
                          <a:xfrm>
                            <a:off x="11149" y="5530"/>
                            <a:ext cx="2" cy="1512"/>
                            <a:chOff x="11149" y="5530"/>
                            <a:chExt cx="2" cy="1512"/>
                          </a:xfrm>
                        </wpg:grpSpPr>
                        <wps:wsp>
                          <wps:cNvPr id="2654" name="Freeform 2658"/>
                          <wps:cNvSpPr>
                            <a:spLocks/>
                          </wps:cNvSpPr>
                          <wps:spPr bwMode="auto">
                            <a:xfrm>
                              <a:off x="11149" y="5530"/>
                              <a:ext cx="2" cy="1512"/>
                            </a:xfrm>
                            <a:custGeom>
                              <a:avLst/>
                              <a:gdLst>
                                <a:gd name="T0" fmla="+- 0 7042 5530"/>
                                <a:gd name="T1" fmla="*/ 7042 h 1512"/>
                                <a:gd name="T2" fmla="+- 0 5530 5530"/>
                                <a:gd name="T3" fmla="*/ 5530 h 1512"/>
                              </a:gdLst>
                              <a:ahLst/>
                              <a:cxnLst>
                                <a:cxn ang="0">
                                  <a:pos x="0" y="T1"/>
                                </a:cxn>
                                <a:cxn ang="0">
                                  <a:pos x="0" y="T3"/>
                                </a:cxn>
                              </a:cxnLst>
                              <a:rect l="0" t="0" r="r" b="b"/>
                              <a:pathLst>
                                <a:path h="1512">
                                  <a:moveTo>
                                    <a:pt x="0" y="1512"/>
                                  </a:moveTo>
                                  <a:lnTo>
                                    <a:pt x="0" y="0"/>
                                  </a:lnTo>
                                </a:path>
                              </a:pathLst>
                            </a:custGeom>
                            <a:noFill/>
                            <a:ln w="12700">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2654"/>
                        <wpg:cNvGrpSpPr>
                          <a:grpSpLocks/>
                        </wpg:cNvGrpSpPr>
                        <wpg:grpSpPr bwMode="auto">
                          <a:xfrm>
                            <a:off x="11098" y="5421"/>
                            <a:ext cx="81" cy="140"/>
                            <a:chOff x="11098" y="5421"/>
                            <a:chExt cx="81" cy="140"/>
                          </a:xfrm>
                        </wpg:grpSpPr>
                        <wps:wsp>
                          <wps:cNvPr id="2656" name="Freeform 2656"/>
                          <wps:cNvSpPr>
                            <a:spLocks/>
                          </wps:cNvSpPr>
                          <wps:spPr bwMode="auto">
                            <a:xfrm>
                              <a:off x="11098" y="5421"/>
                              <a:ext cx="81" cy="140"/>
                            </a:xfrm>
                            <a:custGeom>
                              <a:avLst/>
                              <a:gdLst>
                                <a:gd name="T0" fmla="+- 0 11149 11098"/>
                                <a:gd name="T1" fmla="*/ T0 w 81"/>
                                <a:gd name="T2" fmla="+- 0 5421 5421"/>
                                <a:gd name="T3" fmla="*/ 5421 h 140"/>
                                <a:gd name="T4" fmla="+- 0 11098 11098"/>
                                <a:gd name="T5" fmla="*/ T4 w 81"/>
                                <a:gd name="T6" fmla="+- 0 5561 5421"/>
                                <a:gd name="T7" fmla="*/ 5561 h 140"/>
                                <a:gd name="T8" fmla="+- 0 11119 11098"/>
                                <a:gd name="T9" fmla="*/ T8 w 81"/>
                                <a:gd name="T10" fmla="+- 0 5548 5421"/>
                                <a:gd name="T11" fmla="*/ 5548 h 140"/>
                                <a:gd name="T12" fmla="+- 0 11136 11098"/>
                                <a:gd name="T13" fmla="*/ T12 w 81"/>
                                <a:gd name="T14" fmla="+- 0 5540 5421"/>
                                <a:gd name="T15" fmla="*/ 5540 h 140"/>
                                <a:gd name="T16" fmla="+- 0 11149 11098"/>
                                <a:gd name="T17" fmla="*/ T16 w 81"/>
                                <a:gd name="T18" fmla="+- 0 5538 5421"/>
                                <a:gd name="T19" fmla="*/ 5538 h 140"/>
                                <a:gd name="T20" fmla="+- 0 11176 11098"/>
                                <a:gd name="T21" fmla="*/ T20 w 81"/>
                                <a:gd name="T22" fmla="+- 0 5538 5421"/>
                                <a:gd name="T23" fmla="*/ 5538 h 140"/>
                                <a:gd name="T24" fmla="+- 0 11149 11098"/>
                                <a:gd name="T25" fmla="*/ T24 w 81"/>
                                <a:gd name="T26" fmla="+- 0 5421 5421"/>
                                <a:gd name="T27" fmla="*/ 5421 h 140"/>
                              </a:gdLst>
                              <a:ahLst/>
                              <a:cxnLst>
                                <a:cxn ang="0">
                                  <a:pos x="T1" y="T3"/>
                                </a:cxn>
                                <a:cxn ang="0">
                                  <a:pos x="T5" y="T7"/>
                                </a:cxn>
                                <a:cxn ang="0">
                                  <a:pos x="T9" y="T11"/>
                                </a:cxn>
                                <a:cxn ang="0">
                                  <a:pos x="T13" y="T15"/>
                                </a:cxn>
                                <a:cxn ang="0">
                                  <a:pos x="T17" y="T19"/>
                                </a:cxn>
                                <a:cxn ang="0">
                                  <a:pos x="T21" y="T23"/>
                                </a:cxn>
                                <a:cxn ang="0">
                                  <a:pos x="T25" y="T27"/>
                                </a:cxn>
                              </a:cxnLst>
                              <a:rect l="0" t="0" r="r" b="b"/>
                              <a:pathLst>
                                <a:path w="81" h="140">
                                  <a:moveTo>
                                    <a:pt x="51" y="0"/>
                                  </a:moveTo>
                                  <a:lnTo>
                                    <a:pt x="0" y="140"/>
                                  </a:lnTo>
                                  <a:lnTo>
                                    <a:pt x="21" y="127"/>
                                  </a:lnTo>
                                  <a:lnTo>
                                    <a:pt x="38" y="119"/>
                                  </a:lnTo>
                                  <a:lnTo>
                                    <a:pt x="51" y="117"/>
                                  </a:lnTo>
                                  <a:lnTo>
                                    <a:pt x="78" y="117"/>
                                  </a:lnTo>
                                  <a:lnTo>
                                    <a:pt x="51"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2655"/>
                          <wps:cNvSpPr>
                            <a:spLocks/>
                          </wps:cNvSpPr>
                          <wps:spPr bwMode="auto">
                            <a:xfrm>
                              <a:off x="11098" y="5421"/>
                              <a:ext cx="81" cy="140"/>
                            </a:xfrm>
                            <a:custGeom>
                              <a:avLst/>
                              <a:gdLst>
                                <a:gd name="T0" fmla="+- 0 11176 11098"/>
                                <a:gd name="T1" fmla="*/ T0 w 81"/>
                                <a:gd name="T2" fmla="+- 0 5538 5421"/>
                                <a:gd name="T3" fmla="*/ 5538 h 140"/>
                                <a:gd name="T4" fmla="+- 0 11149 11098"/>
                                <a:gd name="T5" fmla="*/ T4 w 81"/>
                                <a:gd name="T6" fmla="+- 0 5538 5421"/>
                                <a:gd name="T7" fmla="*/ 5538 h 140"/>
                                <a:gd name="T8" fmla="+- 0 11162 11098"/>
                                <a:gd name="T9" fmla="*/ T8 w 81"/>
                                <a:gd name="T10" fmla="+- 0 5540 5421"/>
                                <a:gd name="T11" fmla="*/ 5540 h 140"/>
                                <a:gd name="T12" fmla="+- 0 11178 11098"/>
                                <a:gd name="T13" fmla="*/ T12 w 81"/>
                                <a:gd name="T14" fmla="+- 0 5548 5421"/>
                                <a:gd name="T15" fmla="*/ 5548 h 140"/>
                                <a:gd name="T16" fmla="+- 0 11176 11098"/>
                                <a:gd name="T17" fmla="*/ T16 w 81"/>
                                <a:gd name="T18" fmla="+- 0 5538 5421"/>
                                <a:gd name="T19" fmla="*/ 5538 h 140"/>
                              </a:gdLst>
                              <a:ahLst/>
                              <a:cxnLst>
                                <a:cxn ang="0">
                                  <a:pos x="T1" y="T3"/>
                                </a:cxn>
                                <a:cxn ang="0">
                                  <a:pos x="T5" y="T7"/>
                                </a:cxn>
                                <a:cxn ang="0">
                                  <a:pos x="T9" y="T11"/>
                                </a:cxn>
                                <a:cxn ang="0">
                                  <a:pos x="T13" y="T15"/>
                                </a:cxn>
                                <a:cxn ang="0">
                                  <a:pos x="T17" y="T19"/>
                                </a:cxn>
                              </a:cxnLst>
                              <a:rect l="0" t="0" r="r" b="b"/>
                              <a:pathLst>
                                <a:path w="81" h="140">
                                  <a:moveTo>
                                    <a:pt x="78" y="117"/>
                                  </a:moveTo>
                                  <a:lnTo>
                                    <a:pt x="51" y="117"/>
                                  </a:lnTo>
                                  <a:lnTo>
                                    <a:pt x="64" y="119"/>
                                  </a:lnTo>
                                  <a:lnTo>
                                    <a:pt x="80" y="127"/>
                                  </a:lnTo>
                                  <a:lnTo>
                                    <a:pt x="78" y="117"/>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68ACE" id="Group 2653" o:spid="_x0000_s1026" style="position:absolute;margin-left:554.35pt;margin-top:270.5pt;width:5pt;height:82.05pt;z-index:-251849216;mso-position-horizontal-relative:page;mso-position-vertical-relative:page" coordorigin="11088,5411" coordsize="10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">
                <v:group id="Group 2657" o:spid="_x0000_s1027" style="position:absolute;left:11149;top:5530;width:2;height:1512" coordorigin="11149,5530" coordsize="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shape id="Freeform 2658" o:spid="_x0000_s1028" style="position:absolute;left:11149;top:5530;width:2;height:1512;visibility:visible;mso-wrap-style:square;v-text-anchor:top" coordsize="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" path="m,1512l,e" filled="f" strokecolor="#4c4d4f" strokeweight="1pt">
                    <v:path arrowok="t" o:connecttype="custom" o:connectlocs="0,7042;0,5530" o:connectangles="0,0"/>
                  </v:shape>
                </v:group>
                <v:group id="Group 2654" o:spid="_x0000_s1029" style="position:absolute;left:11098;top:5421;width:81;height:140" coordorigin="11098,5421" coordsize="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2656" o:spid="_x0000_s1030" style="position:absolute;left:11098;top:5421;width:81;height:140;visibility:visible;mso-wrap-style:square;v-text-anchor:top" coordsize="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" path="m51,l,140,21,127r17,-8l51,117r27,l51,e" fillcolor="#4c4d4f" stroked="f">
                    <v:path arrowok="t" o:connecttype="custom" o:connectlocs="51,5421;0,5561;21,5548;38,5540;51,5538;78,5538;51,5421" o:connectangles="0,0,0,0,0,0,0"/>
                  </v:shape>
                  <v:shape id="Freeform 2655" o:spid="_x0000_s1031" style="position:absolute;left:11098;top:5421;width:81;height:140;visibility:visible;mso-wrap-style:square;v-text-anchor:top" coordsize="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" path="m78,117r-27,l64,119r16,8l78,117e" fillcolor="#4c4d4f" stroked="f">
                    <v:path arrowok="t" o:connecttype="custom" o:connectlocs="78,5538;51,5538;64,5540;80,5548;78,5538"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468288" behindDoc="1" locked="0" layoutInCell="1" allowOverlap="1" wp14:anchorId="3941823F" wp14:editId="37FFE66F">
                <wp:simplePos x="0" y="0"/>
                <wp:positionH relativeFrom="page">
                  <wp:posOffset>6627495</wp:posOffset>
                </wp:positionH>
                <wp:positionV relativeFrom="page">
                  <wp:posOffset>455930</wp:posOffset>
                </wp:positionV>
                <wp:extent cx="527050" cy="527050"/>
                <wp:effectExtent l="0" t="0" r="0" b="0"/>
                <wp:wrapNone/>
                <wp:docPr id="2650"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2651" name="Freeform 2652"/>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262C" id="Group 2651" o:spid="_x0000_s1026" style="position:absolute;margin-left:521.85pt;margin-top:35.9pt;width:41.5pt;height:41.5pt;z-index:-251848192;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">
                <v:shape id="Freeform 2652"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" path="m,830r831,l831,,,,,830e" fillcolor="#00b4cd"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469312" behindDoc="1" locked="0" layoutInCell="1" allowOverlap="1" wp14:anchorId="117E3B8C" wp14:editId="6F380E82">
                <wp:simplePos x="0" y="0"/>
                <wp:positionH relativeFrom="page">
                  <wp:posOffset>391795</wp:posOffset>
                </wp:positionH>
                <wp:positionV relativeFrom="page">
                  <wp:posOffset>1402080</wp:posOffset>
                </wp:positionV>
                <wp:extent cx="6755765" cy="1468120"/>
                <wp:effectExtent l="0" t="5080" r="2540" b="0"/>
                <wp:wrapNone/>
                <wp:docPr id="264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E47" w14:textId="1DFC9450"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perso</w:t>
                            </w:r>
                            <w:r>
                              <w:rPr>
                                <w:rFonts w:ascii="Arial" w:eastAsia="Arial" w:hAnsi="Arial" w:cs="Arial"/>
                                <w:color w:val="00B4CD"/>
                                <w:sz w:val="48"/>
                                <w:szCs w:val="48"/>
                              </w:rPr>
                              <w:t xml:space="preserve">n </w:t>
                            </w:r>
                            <w:proofErr w:type="spellStart"/>
                            <w:r>
                              <w:rPr>
                                <w:rFonts w:ascii="Arial" w:eastAsia="Arial" w:hAnsi="Arial" w:cs="Arial"/>
                                <w:color w:val="00B4CD"/>
                                <w:spacing w:val="10"/>
                                <w:sz w:val="48"/>
                                <w:szCs w:val="48"/>
                              </w:rPr>
                              <w:t>centre</w:t>
                            </w:r>
                            <w:r>
                              <w:rPr>
                                <w:rFonts w:ascii="Arial" w:eastAsia="Arial" w:hAnsi="Arial" w:cs="Arial"/>
                                <w:color w:val="00B4CD"/>
                                <w:sz w:val="48"/>
                                <w:szCs w:val="48"/>
                              </w:rPr>
                              <w:t>d</w:t>
                            </w:r>
                            <w:proofErr w:type="spellEnd"/>
                            <w:r>
                              <w:rPr>
                                <w:rFonts w:ascii="Arial" w:eastAsia="Arial" w:hAnsi="Arial" w:cs="Arial"/>
                                <w:color w:val="00B4CD"/>
                                <w:sz w:val="48"/>
                                <w:szCs w:val="48"/>
                              </w:rPr>
                              <w:t xml:space="preserve"> </w:t>
                            </w:r>
                            <w:r>
                              <w:rPr>
                                <w:rFonts w:ascii="Arial" w:eastAsia="Arial" w:hAnsi="Arial" w:cs="Arial"/>
                                <w:color w:val="00B4CD"/>
                                <w:spacing w:val="15"/>
                                <w:sz w:val="48"/>
                                <w:szCs w:val="48"/>
                              </w:rPr>
                              <w:t xml:space="preserve"> </w:t>
                            </w:r>
                            <w:r>
                              <w:rPr>
                                <w:rFonts w:ascii="Arial" w:eastAsia="Arial" w:hAnsi="Arial" w:cs="Arial"/>
                                <w:color w:val="00B4CD"/>
                                <w:spacing w:val="10"/>
                                <w:sz w:val="48"/>
                                <w:szCs w:val="48"/>
                              </w:rPr>
                              <w:t>activ</w:t>
                            </w:r>
                            <w:r>
                              <w:rPr>
                                <w:rFonts w:ascii="Arial" w:eastAsia="Arial" w:hAnsi="Arial" w:cs="Arial"/>
                                <w:color w:val="00B4CD"/>
                                <w:sz w:val="48"/>
                                <w:szCs w:val="48"/>
                              </w:rPr>
                              <w:t>e</w:t>
                            </w:r>
                            <w:r>
                              <w:rPr>
                                <w:rFonts w:ascii="Arial" w:eastAsia="Arial" w:hAnsi="Arial" w:cs="Arial"/>
                                <w:color w:val="00B4CD"/>
                                <w:spacing w:val="119"/>
                                <w:sz w:val="48"/>
                                <w:szCs w:val="48"/>
                              </w:rPr>
                              <w:t xml:space="preserve"> </w:t>
                            </w:r>
                            <w:r>
                              <w:rPr>
                                <w:rFonts w:ascii="Arial" w:eastAsia="Arial" w:hAnsi="Arial" w:cs="Arial"/>
                                <w:color w:val="00B4CD"/>
                                <w:spacing w:val="10"/>
                                <w:w w:val="111"/>
                                <w:sz w:val="48"/>
                                <w:szCs w:val="48"/>
                              </w:rPr>
                              <w:t>support</w:t>
                            </w:r>
                          </w:p>
                          <w:p w14:paraId="228B95CD" w14:textId="77777777" w:rsidR="003849EF" w:rsidRDefault="003849EF">
                            <w:pPr>
                              <w:spacing w:before="10" w:after="0" w:line="130" w:lineRule="exact"/>
                              <w:rPr>
                                <w:sz w:val="13"/>
                                <w:szCs w:val="13"/>
                              </w:rPr>
                            </w:pPr>
                          </w:p>
                          <w:p w14:paraId="5FFEA4A0" w14:textId="77777777" w:rsidR="003849EF" w:rsidRDefault="003849EF">
                            <w:pPr>
                              <w:spacing w:after="0" w:line="278" w:lineRule="auto"/>
                              <w:ind w:left="20" w:right="204"/>
                              <w:rPr>
                                <w:rFonts w:ascii="Arial" w:eastAsia="Arial" w:hAnsi="Arial" w:cs="Arial"/>
                                <w:sz w:val="18"/>
                                <w:szCs w:val="18"/>
                              </w:rPr>
                            </w:pP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ort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id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lann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z w:val="18"/>
                                <w:szCs w:val="18"/>
                              </w:rPr>
                              <w:t xml:space="preserve"> </w:t>
                            </w:r>
                            <w:r>
                              <w:rPr>
                                <w:rFonts w:ascii="Arial" w:eastAsia="Arial" w:hAnsi="Arial" w:cs="Arial"/>
                                <w:color w:val="4C4D4F"/>
                                <w:spacing w:val="2"/>
                                <w:sz w:val="18"/>
                                <w:szCs w:val="18"/>
                              </w:rPr>
                              <w:t>proces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dul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pers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tenti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e 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u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g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useho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re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p w14:paraId="46FE6F15"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kil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 strong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3B8C" id="Text Box 2650" o:spid="_x0000_s1234" type="#_x0000_t202" style="position:absolute;margin-left:30.85pt;margin-top:110.4pt;width:531.95pt;height:115.6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" filled="f" stroked="f">
                <v:textbox inset="0,0,0,0">
                  <w:txbxContent>
                    <w:p w14:paraId="73586E47" w14:textId="1DFC9450"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perso</w:t>
                      </w:r>
                      <w:r>
                        <w:rPr>
                          <w:rFonts w:ascii="Arial" w:eastAsia="Arial" w:hAnsi="Arial" w:cs="Arial"/>
                          <w:color w:val="00B4CD"/>
                          <w:sz w:val="48"/>
                          <w:szCs w:val="48"/>
                        </w:rPr>
                        <w:t xml:space="preserve">n </w:t>
                      </w:r>
                      <w:proofErr w:type="spellStart"/>
                      <w:r>
                        <w:rPr>
                          <w:rFonts w:ascii="Arial" w:eastAsia="Arial" w:hAnsi="Arial" w:cs="Arial"/>
                          <w:color w:val="00B4CD"/>
                          <w:spacing w:val="10"/>
                          <w:sz w:val="48"/>
                          <w:szCs w:val="48"/>
                        </w:rPr>
                        <w:t>centre</w:t>
                      </w:r>
                      <w:r>
                        <w:rPr>
                          <w:rFonts w:ascii="Arial" w:eastAsia="Arial" w:hAnsi="Arial" w:cs="Arial"/>
                          <w:color w:val="00B4CD"/>
                          <w:sz w:val="48"/>
                          <w:szCs w:val="48"/>
                        </w:rPr>
                        <w:t>d</w:t>
                      </w:r>
                      <w:proofErr w:type="spellEnd"/>
                      <w:r>
                        <w:rPr>
                          <w:rFonts w:ascii="Arial" w:eastAsia="Arial" w:hAnsi="Arial" w:cs="Arial"/>
                          <w:color w:val="00B4CD"/>
                          <w:sz w:val="48"/>
                          <w:szCs w:val="48"/>
                        </w:rPr>
                        <w:t xml:space="preserve"> </w:t>
                      </w:r>
                      <w:r>
                        <w:rPr>
                          <w:rFonts w:ascii="Arial" w:eastAsia="Arial" w:hAnsi="Arial" w:cs="Arial"/>
                          <w:color w:val="00B4CD"/>
                          <w:spacing w:val="15"/>
                          <w:sz w:val="48"/>
                          <w:szCs w:val="48"/>
                        </w:rPr>
                        <w:t xml:space="preserve"> </w:t>
                      </w:r>
                      <w:r>
                        <w:rPr>
                          <w:rFonts w:ascii="Arial" w:eastAsia="Arial" w:hAnsi="Arial" w:cs="Arial"/>
                          <w:color w:val="00B4CD"/>
                          <w:spacing w:val="10"/>
                          <w:sz w:val="48"/>
                          <w:szCs w:val="48"/>
                        </w:rPr>
                        <w:t>activ</w:t>
                      </w:r>
                      <w:r>
                        <w:rPr>
                          <w:rFonts w:ascii="Arial" w:eastAsia="Arial" w:hAnsi="Arial" w:cs="Arial"/>
                          <w:color w:val="00B4CD"/>
                          <w:sz w:val="48"/>
                          <w:szCs w:val="48"/>
                        </w:rPr>
                        <w:t>e</w:t>
                      </w:r>
                      <w:r>
                        <w:rPr>
                          <w:rFonts w:ascii="Arial" w:eastAsia="Arial" w:hAnsi="Arial" w:cs="Arial"/>
                          <w:color w:val="00B4CD"/>
                          <w:spacing w:val="119"/>
                          <w:sz w:val="48"/>
                          <w:szCs w:val="48"/>
                        </w:rPr>
                        <w:t xml:space="preserve"> </w:t>
                      </w:r>
                      <w:r>
                        <w:rPr>
                          <w:rFonts w:ascii="Arial" w:eastAsia="Arial" w:hAnsi="Arial" w:cs="Arial"/>
                          <w:color w:val="00B4CD"/>
                          <w:spacing w:val="10"/>
                          <w:w w:val="111"/>
                          <w:sz w:val="48"/>
                          <w:szCs w:val="48"/>
                        </w:rPr>
                        <w:t>support</w:t>
                      </w:r>
                    </w:p>
                    <w:p w14:paraId="228B95CD" w14:textId="77777777" w:rsidR="003849EF" w:rsidRDefault="003849EF">
                      <w:pPr>
                        <w:spacing w:before="10" w:after="0" w:line="130" w:lineRule="exact"/>
                        <w:rPr>
                          <w:sz w:val="13"/>
                          <w:szCs w:val="13"/>
                        </w:rPr>
                      </w:pPr>
                    </w:p>
                    <w:p w14:paraId="5FFEA4A0" w14:textId="77777777" w:rsidR="003849EF" w:rsidRDefault="003849EF">
                      <w:pPr>
                        <w:spacing w:after="0" w:line="278" w:lineRule="auto"/>
                        <w:ind w:left="20" w:right="204"/>
                        <w:rPr>
                          <w:rFonts w:ascii="Arial" w:eastAsia="Arial" w:hAnsi="Arial" w:cs="Arial"/>
                          <w:sz w:val="18"/>
                          <w:szCs w:val="18"/>
                        </w:rPr>
                      </w:pP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ort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id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lann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z w:val="18"/>
                          <w:szCs w:val="18"/>
                        </w:rPr>
                        <w:t xml:space="preserve"> </w:t>
                      </w:r>
                      <w:r>
                        <w:rPr>
                          <w:rFonts w:ascii="Arial" w:eastAsia="Arial" w:hAnsi="Arial" w:cs="Arial"/>
                          <w:color w:val="4C4D4F"/>
                          <w:spacing w:val="2"/>
                          <w:sz w:val="18"/>
                          <w:szCs w:val="18"/>
                        </w:rPr>
                        <w:t>proces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dul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pers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tenti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e 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u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g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useho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re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p w14:paraId="46FE6F15"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kil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 strong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0336" behindDoc="1" locked="0" layoutInCell="1" allowOverlap="1" wp14:anchorId="6870A270" wp14:editId="5491776E">
                <wp:simplePos x="0" y="0"/>
                <wp:positionH relativeFrom="page">
                  <wp:posOffset>6583045</wp:posOffset>
                </wp:positionH>
                <wp:positionV relativeFrom="page">
                  <wp:posOffset>4213860</wp:posOffset>
                </wp:positionV>
                <wp:extent cx="414655" cy="291465"/>
                <wp:effectExtent l="4445" t="0" r="0" b="3175"/>
                <wp:wrapNone/>
                <wp:docPr id="2648"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D46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support</w:t>
                            </w:r>
                          </w:p>
                          <w:p w14:paraId="7844FEAF" w14:textId="77777777" w:rsidR="003849EF" w:rsidRDefault="003849EF">
                            <w:pPr>
                              <w:spacing w:before="33" w:after="0" w:line="240" w:lineRule="auto"/>
                              <w:ind w:left="254" w:right="-47"/>
                              <w:rPr>
                                <w:rFonts w:ascii="Arial" w:eastAsia="Arial" w:hAnsi="Arial" w:cs="Arial"/>
                                <w:sz w:val="18"/>
                                <w:szCs w:val="18"/>
                              </w:rPr>
                            </w:pPr>
                            <w:r>
                              <w:rPr>
                                <w:rFonts w:ascii="Arial" w:eastAsia="Arial" w:hAnsi="Arial" w:cs="Arial"/>
                                <w:color w:val="231F20"/>
                                <w:spacing w:val="2"/>
                                <w:sz w:val="18"/>
                                <w:szCs w:val="18"/>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A270" id="Text Box 2649" o:spid="_x0000_s1235" type="#_x0000_t202" style="position:absolute;margin-left:518.35pt;margin-top:331.8pt;width:32.65pt;height:22.9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" filled="f" stroked="f">
                <v:textbox inset="0,0,0,0">
                  <w:txbxContent>
                    <w:p w14:paraId="36BFD46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support</w:t>
                      </w:r>
                    </w:p>
                    <w:p w14:paraId="7844FEAF" w14:textId="77777777" w:rsidR="003849EF" w:rsidRDefault="003849EF">
                      <w:pPr>
                        <w:spacing w:before="33" w:after="0" w:line="240" w:lineRule="auto"/>
                        <w:ind w:left="254" w:right="-47"/>
                        <w:rPr>
                          <w:rFonts w:ascii="Arial" w:eastAsia="Arial" w:hAnsi="Arial" w:cs="Arial"/>
                          <w:sz w:val="18"/>
                          <w:szCs w:val="18"/>
                        </w:rPr>
                      </w:pPr>
                      <w:r>
                        <w:rPr>
                          <w:rFonts w:ascii="Arial" w:eastAsia="Arial" w:hAnsi="Arial" w:cs="Arial"/>
                          <w:color w:val="231F20"/>
                          <w:spacing w:val="2"/>
                          <w:sz w:val="18"/>
                          <w:szCs w:val="18"/>
                        </w:rPr>
                        <w:t>level</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1360" behindDoc="1" locked="0" layoutInCell="1" allowOverlap="1" wp14:anchorId="6547072E" wp14:editId="6B9F8782">
                <wp:simplePos x="0" y="0"/>
                <wp:positionH relativeFrom="page">
                  <wp:posOffset>567055</wp:posOffset>
                </wp:positionH>
                <wp:positionV relativeFrom="page">
                  <wp:posOffset>4627245</wp:posOffset>
                </wp:positionV>
                <wp:extent cx="6061710" cy="139700"/>
                <wp:effectExtent l="0" t="4445" r="635" b="0"/>
                <wp:wrapNone/>
                <wp:docPr id="2647"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6CF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ve</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creas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ro</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impl</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s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on</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guid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on</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t>
                            </w:r>
                            <w:proofErr w:type="spellStart"/>
                            <w:r>
                              <w:rPr>
                                <w:rFonts w:ascii="Arial" w:eastAsia="Arial" w:hAnsi="Arial" w:cs="Arial"/>
                                <w:color w:val="231F20"/>
                                <w:spacing w:val="2"/>
                                <w:sz w:val="18"/>
                                <w:szCs w:val="18"/>
                              </w:rPr>
                              <w:t>eg</w:t>
                            </w:r>
                            <w:r>
                              <w:rPr>
                                <w:rFonts w:ascii="Arial" w:eastAsia="Arial" w:hAnsi="Arial" w:cs="Arial"/>
                                <w:color w:val="231F20"/>
                                <w:sz w:val="18"/>
                                <w:szCs w:val="18"/>
                              </w:rPr>
                              <w:t>.</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nd</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072E" id="Text Box 2648" o:spid="_x0000_s1236" type="#_x0000_t202" style="position:absolute;margin-left:44.65pt;margin-top:364.35pt;width:477.3pt;height:11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" filled="f" stroked="f">
                <v:textbox inset="0,0,0,0">
                  <w:txbxContent>
                    <w:p w14:paraId="2A106CF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leve</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uppor</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increase</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fro</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impl</w:t>
                      </w:r>
                      <w:r>
                        <w:rPr>
                          <w:rFonts w:ascii="Arial" w:eastAsia="Arial" w:hAnsi="Arial" w:cs="Arial"/>
                          <w:color w:val="231F20"/>
                          <w:sz w:val="18"/>
                          <w:szCs w:val="18"/>
                        </w:rPr>
                        <w:t>y</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ask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on</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guidin</w:t>
                      </w:r>
                      <w:r>
                        <w:rPr>
                          <w:rFonts w:ascii="Arial" w:eastAsia="Arial" w:hAnsi="Arial" w:cs="Arial"/>
                          <w:color w:val="231F20"/>
                          <w:sz w:val="18"/>
                          <w:szCs w:val="18"/>
                        </w:rPr>
                        <w:t>g</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on</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w:t>
                      </w:r>
                      <w:proofErr w:type="spellStart"/>
                      <w:r>
                        <w:rPr>
                          <w:rFonts w:ascii="Arial" w:eastAsia="Arial" w:hAnsi="Arial" w:cs="Arial"/>
                          <w:color w:val="231F20"/>
                          <w:spacing w:val="2"/>
                          <w:sz w:val="18"/>
                          <w:szCs w:val="18"/>
                        </w:rPr>
                        <w:t>eg</w:t>
                      </w:r>
                      <w:r>
                        <w:rPr>
                          <w:rFonts w:ascii="Arial" w:eastAsia="Arial" w:hAnsi="Arial" w:cs="Arial"/>
                          <w:color w:val="231F20"/>
                          <w:sz w:val="18"/>
                          <w:szCs w:val="18"/>
                        </w:rPr>
                        <w:t>.</w:t>
                      </w:r>
                      <w:proofErr w:type="spellEnd"/>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nd</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d</w:t>
                      </w:r>
                      <w:r>
                        <w:rPr>
                          <w:rFonts w:ascii="Arial" w:eastAsia="Arial" w:hAnsi="Arial" w:cs="Arial"/>
                          <w:color w:val="231F20"/>
                          <w:sz w:val="18"/>
                          <w:szCs w:val="18"/>
                        </w:rPr>
                        <w:t>o</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someth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2384" behindDoc="1" locked="0" layoutInCell="1" allowOverlap="1" wp14:anchorId="124E1FE6" wp14:editId="621E6A2E">
                <wp:simplePos x="0" y="0"/>
                <wp:positionH relativeFrom="page">
                  <wp:posOffset>391795</wp:posOffset>
                </wp:positionH>
                <wp:positionV relativeFrom="page">
                  <wp:posOffset>5323840</wp:posOffset>
                </wp:positionV>
                <wp:extent cx="6764020" cy="901065"/>
                <wp:effectExtent l="0" t="2540" r="0" b="0"/>
                <wp:wrapNone/>
                <wp:docPr id="2646"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ED2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Gradu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a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t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m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n</w:t>
                            </w:r>
                          </w:p>
                          <w:p w14:paraId="5AB375F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cr</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kill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erb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p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n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nd-on-h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nn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pp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h 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te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erson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1FE6" id="Text Box 2647" o:spid="_x0000_s1237" type="#_x0000_t202" style="position:absolute;margin-left:30.85pt;margin-top:419.2pt;width:532.6pt;height:70.9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" filled="f" stroked="f">
                <v:textbox inset="0,0,0,0">
                  <w:txbxContent>
                    <w:p w14:paraId="70C1ED2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Gradu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a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t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m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n</w:t>
                      </w:r>
                    </w:p>
                    <w:p w14:paraId="5AB375F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cr</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kill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erb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p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n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nd-on-h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nn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pp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h 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te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erson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3408" behindDoc="1" locked="0" layoutInCell="1" allowOverlap="1" wp14:anchorId="2B895B06" wp14:editId="43DC4C8A">
                <wp:simplePos x="0" y="0"/>
                <wp:positionH relativeFrom="page">
                  <wp:posOffset>404495</wp:posOffset>
                </wp:positionH>
                <wp:positionV relativeFrom="page">
                  <wp:posOffset>7203440</wp:posOffset>
                </wp:positionV>
                <wp:extent cx="3214370" cy="1807210"/>
                <wp:effectExtent l="0" t="2540" r="635" b="6350"/>
                <wp:wrapNone/>
                <wp:docPr id="2645"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F18A" w14:textId="0DFBA1BD" w:rsidR="003849EF" w:rsidRDefault="003849EF">
                            <w:pPr>
                              <w:spacing w:after="0" w:line="347" w:lineRule="exact"/>
                              <w:ind w:left="20" w:right="-20"/>
                              <w:rPr>
                                <w:rFonts w:ascii="Arial" w:eastAsia="Arial" w:hAnsi="Arial" w:cs="Arial"/>
                                <w:sz w:val="32"/>
                                <w:szCs w:val="32"/>
                              </w:rPr>
                            </w:pPr>
                            <w:r>
                              <w:rPr>
                                <w:rFonts w:ascii="Arial" w:eastAsia="Arial" w:hAnsi="Arial" w:cs="Arial"/>
                                <w:color w:val="00B4CD"/>
                                <w:sz w:val="32"/>
                                <w:szCs w:val="32"/>
                              </w:rPr>
                              <w:t xml:space="preserve">practice </w:t>
                            </w:r>
                            <w:r>
                              <w:rPr>
                                <w:rFonts w:ascii="Arial" w:eastAsia="Arial" w:hAnsi="Arial" w:cs="Arial"/>
                                <w:color w:val="00B4CD"/>
                                <w:w w:val="109"/>
                                <w:sz w:val="32"/>
                                <w:szCs w:val="32"/>
                              </w:rPr>
                              <w:t>coaching</w:t>
                            </w:r>
                            <w:r>
                              <w:rPr>
                                <w:rFonts w:ascii="Arial" w:eastAsia="Arial" w:hAnsi="Arial" w:cs="Arial"/>
                                <w:color w:val="00B4CD"/>
                                <w:spacing w:val="-8"/>
                                <w:w w:val="109"/>
                                <w:sz w:val="32"/>
                                <w:szCs w:val="32"/>
                              </w:rPr>
                              <w:t xml:space="preserve"> </w:t>
                            </w:r>
                            <w:r>
                              <w:rPr>
                                <w:rFonts w:ascii="Arial" w:eastAsia="Arial" w:hAnsi="Arial" w:cs="Arial"/>
                                <w:color w:val="00B4CD"/>
                                <w:sz w:val="32"/>
                                <w:szCs w:val="32"/>
                              </w:rPr>
                              <w:t>and</w:t>
                            </w:r>
                            <w:r>
                              <w:rPr>
                                <w:rFonts w:ascii="Arial" w:eastAsia="Arial" w:hAnsi="Arial" w:cs="Arial"/>
                                <w:color w:val="00B4CD"/>
                                <w:spacing w:val="32"/>
                                <w:sz w:val="32"/>
                                <w:szCs w:val="32"/>
                              </w:rPr>
                              <w:t xml:space="preserve"> </w:t>
                            </w:r>
                            <w:r>
                              <w:rPr>
                                <w:rFonts w:ascii="Arial" w:eastAsia="Arial" w:hAnsi="Arial" w:cs="Arial"/>
                                <w:color w:val="00B4CD"/>
                                <w:w w:val="111"/>
                                <w:sz w:val="32"/>
                                <w:szCs w:val="32"/>
                              </w:rPr>
                              <w:t>culture</w:t>
                            </w:r>
                          </w:p>
                          <w:p w14:paraId="5D982C7F" w14:textId="77777777" w:rsidR="003849EF" w:rsidRDefault="003849EF">
                            <w:pPr>
                              <w:spacing w:before="7" w:after="0" w:line="110" w:lineRule="exact"/>
                              <w:rPr>
                                <w:sz w:val="11"/>
                                <w:szCs w:val="11"/>
                              </w:rPr>
                            </w:pPr>
                          </w:p>
                          <w:p w14:paraId="31EFFD86" w14:textId="77777777" w:rsidR="003849EF" w:rsidRDefault="003849EF">
                            <w:pPr>
                              <w:spacing w:after="0" w:line="278" w:lineRule="auto"/>
                              <w:ind w:left="20" w:right="268"/>
                              <w:rPr>
                                <w:rFonts w:ascii="Arial" w:eastAsia="Arial" w:hAnsi="Arial" w:cs="Arial"/>
                                <w:sz w:val="18"/>
                                <w:szCs w:val="18"/>
                              </w:rPr>
                            </w:pP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 organis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ership</w:t>
                            </w:r>
                            <w:r>
                              <w:rPr>
                                <w:rFonts w:ascii="Arial" w:eastAsia="Arial" w:hAnsi="Arial" w:cs="Arial"/>
                                <w:color w:val="4C4D4F"/>
                                <w:sz w:val="18"/>
                                <w:szCs w:val="18"/>
                              </w:rPr>
                              <w:t xml:space="preserve">. </w:t>
                            </w:r>
                            <w:r>
                              <w:rPr>
                                <w:rFonts w:ascii="Arial" w:eastAsia="Arial" w:hAnsi="Arial" w:cs="Arial"/>
                                <w:color w:val="4C4D4F"/>
                                <w:spacing w:val="2"/>
                                <w:sz w:val="18"/>
                                <w:szCs w:val="18"/>
                              </w:rPr>
                              <w:t>This requi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ni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p w14:paraId="5EDDBB0B"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erson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l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ach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r revie</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ystemati</w:t>
                            </w:r>
                            <w:r>
                              <w:rPr>
                                <w:rFonts w:ascii="Arial" w:eastAsia="Arial" w:hAnsi="Arial" w:cs="Arial"/>
                                <w:color w:val="4C4D4F"/>
                                <w:sz w:val="18"/>
                                <w:szCs w:val="18"/>
                              </w:rPr>
                              <w:t>c</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pproac</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goo</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ractice 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llmar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ach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ositi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cul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5B06" id="Text Box 2646" o:spid="_x0000_s1238" type="#_x0000_t202" style="position:absolute;margin-left:31.85pt;margin-top:567.2pt;width:253.1pt;height:142.3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" filled="f" stroked="f">
                <v:textbox inset="0,0,0,0">
                  <w:txbxContent>
                    <w:p w14:paraId="602DF18A" w14:textId="0DFBA1BD" w:rsidR="003849EF" w:rsidRDefault="003849EF">
                      <w:pPr>
                        <w:spacing w:after="0" w:line="347" w:lineRule="exact"/>
                        <w:ind w:left="20" w:right="-20"/>
                        <w:rPr>
                          <w:rFonts w:ascii="Arial" w:eastAsia="Arial" w:hAnsi="Arial" w:cs="Arial"/>
                          <w:sz w:val="32"/>
                          <w:szCs w:val="32"/>
                        </w:rPr>
                      </w:pPr>
                      <w:r>
                        <w:rPr>
                          <w:rFonts w:ascii="Arial" w:eastAsia="Arial" w:hAnsi="Arial" w:cs="Arial"/>
                          <w:color w:val="00B4CD"/>
                          <w:sz w:val="32"/>
                          <w:szCs w:val="32"/>
                        </w:rPr>
                        <w:t xml:space="preserve">practice </w:t>
                      </w:r>
                      <w:r>
                        <w:rPr>
                          <w:rFonts w:ascii="Arial" w:eastAsia="Arial" w:hAnsi="Arial" w:cs="Arial"/>
                          <w:color w:val="00B4CD"/>
                          <w:w w:val="109"/>
                          <w:sz w:val="32"/>
                          <w:szCs w:val="32"/>
                        </w:rPr>
                        <w:t>coaching</w:t>
                      </w:r>
                      <w:r>
                        <w:rPr>
                          <w:rFonts w:ascii="Arial" w:eastAsia="Arial" w:hAnsi="Arial" w:cs="Arial"/>
                          <w:color w:val="00B4CD"/>
                          <w:spacing w:val="-8"/>
                          <w:w w:val="109"/>
                          <w:sz w:val="32"/>
                          <w:szCs w:val="32"/>
                        </w:rPr>
                        <w:t xml:space="preserve"> </w:t>
                      </w:r>
                      <w:r>
                        <w:rPr>
                          <w:rFonts w:ascii="Arial" w:eastAsia="Arial" w:hAnsi="Arial" w:cs="Arial"/>
                          <w:color w:val="00B4CD"/>
                          <w:sz w:val="32"/>
                          <w:szCs w:val="32"/>
                        </w:rPr>
                        <w:t>and</w:t>
                      </w:r>
                      <w:r>
                        <w:rPr>
                          <w:rFonts w:ascii="Arial" w:eastAsia="Arial" w:hAnsi="Arial" w:cs="Arial"/>
                          <w:color w:val="00B4CD"/>
                          <w:spacing w:val="32"/>
                          <w:sz w:val="32"/>
                          <w:szCs w:val="32"/>
                        </w:rPr>
                        <w:t xml:space="preserve"> </w:t>
                      </w:r>
                      <w:r>
                        <w:rPr>
                          <w:rFonts w:ascii="Arial" w:eastAsia="Arial" w:hAnsi="Arial" w:cs="Arial"/>
                          <w:color w:val="00B4CD"/>
                          <w:w w:val="111"/>
                          <w:sz w:val="32"/>
                          <w:szCs w:val="32"/>
                        </w:rPr>
                        <w:t>culture</w:t>
                      </w:r>
                    </w:p>
                    <w:p w14:paraId="5D982C7F" w14:textId="77777777" w:rsidR="003849EF" w:rsidRDefault="003849EF">
                      <w:pPr>
                        <w:spacing w:before="7" w:after="0" w:line="110" w:lineRule="exact"/>
                        <w:rPr>
                          <w:sz w:val="11"/>
                          <w:szCs w:val="11"/>
                        </w:rPr>
                      </w:pPr>
                    </w:p>
                    <w:p w14:paraId="31EFFD86" w14:textId="77777777" w:rsidR="003849EF" w:rsidRDefault="003849EF">
                      <w:pPr>
                        <w:spacing w:after="0" w:line="278" w:lineRule="auto"/>
                        <w:ind w:left="20" w:right="268"/>
                        <w:rPr>
                          <w:rFonts w:ascii="Arial" w:eastAsia="Arial" w:hAnsi="Arial" w:cs="Arial"/>
                          <w:sz w:val="18"/>
                          <w:szCs w:val="18"/>
                        </w:rPr>
                      </w:pP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 organis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ership</w:t>
                      </w:r>
                      <w:r>
                        <w:rPr>
                          <w:rFonts w:ascii="Arial" w:eastAsia="Arial" w:hAnsi="Arial" w:cs="Arial"/>
                          <w:color w:val="4C4D4F"/>
                          <w:sz w:val="18"/>
                          <w:szCs w:val="18"/>
                        </w:rPr>
                        <w:t xml:space="preserve">. </w:t>
                      </w:r>
                      <w:r>
                        <w:rPr>
                          <w:rFonts w:ascii="Arial" w:eastAsia="Arial" w:hAnsi="Arial" w:cs="Arial"/>
                          <w:color w:val="4C4D4F"/>
                          <w:spacing w:val="2"/>
                          <w:sz w:val="18"/>
                          <w:szCs w:val="18"/>
                        </w:rPr>
                        <w:t>This requi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ni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p w14:paraId="5EDDBB0B"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erson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l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ach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r revie</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ystemati</w:t>
                      </w:r>
                      <w:r>
                        <w:rPr>
                          <w:rFonts w:ascii="Arial" w:eastAsia="Arial" w:hAnsi="Arial" w:cs="Arial"/>
                          <w:color w:val="4C4D4F"/>
                          <w:sz w:val="18"/>
                          <w:szCs w:val="18"/>
                        </w:rPr>
                        <w:t>c</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pproac</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goo</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ractice 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llmar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ach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positi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cul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w:</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4432" behindDoc="1" locked="0" layoutInCell="1" allowOverlap="1" wp14:anchorId="744C133B" wp14:editId="75711E33">
                <wp:simplePos x="0" y="0"/>
                <wp:positionH relativeFrom="page">
                  <wp:posOffset>4169410</wp:posOffset>
                </wp:positionH>
                <wp:positionV relativeFrom="page">
                  <wp:posOffset>7499350</wp:posOffset>
                </wp:positionV>
                <wp:extent cx="2983865" cy="2237740"/>
                <wp:effectExtent l="3810" t="6350" r="0" b="3810"/>
                <wp:wrapNone/>
                <wp:docPr id="2644"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C6D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pacing w:val="-3"/>
                                <w:sz w:val="18"/>
                                <w:szCs w:val="18"/>
                              </w:rPr>
                              <w:t>W</w:t>
                            </w:r>
                            <w:r>
                              <w:rPr>
                                <w:rFonts w:ascii="Arial" w:eastAsia="Arial" w:hAnsi="Arial" w:cs="Arial"/>
                                <w:color w:val="4C4D4F"/>
                                <w:sz w:val="18"/>
                                <w:szCs w:val="18"/>
                              </w:rPr>
                              <w:t>ork practices that centre on the person</w:t>
                            </w:r>
                          </w:p>
                          <w:p w14:paraId="7A3A4C38" w14:textId="77777777" w:rsidR="003849EF" w:rsidRDefault="003849EF">
                            <w:pPr>
                              <w:spacing w:before="8" w:after="0" w:line="110" w:lineRule="exact"/>
                              <w:rPr>
                                <w:sz w:val="11"/>
                                <w:szCs w:val="11"/>
                              </w:rPr>
                            </w:pPr>
                          </w:p>
                          <w:p w14:paraId="298AF4EF" w14:textId="77777777" w:rsidR="003849EF" w:rsidRDefault="003849EF">
                            <w:pPr>
                              <w:spacing w:after="0" w:line="278" w:lineRule="auto"/>
                              <w:ind w:left="190" w:right="140"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pacing w:val="-3"/>
                                <w:sz w:val="18"/>
                                <w:szCs w:val="18"/>
                              </w:rPr>
                              <w:t>W</w:t>
                            </w:r>
                            <w:r>
                              <w:rPr>
                                <w:rFonts w:ascii="Arial" w:eastAsia="Arial" w:hAnsi="Arial" w:cs="Arial"/>
                                <w:color w:val="4C4D4F"/>
                                <w:sz w:val="18"/>
                                <w:szCs w:val="18"/>
                              </w:rPr>
                              <w:t>ork practices that focus on supporting the choices of the person</w:t>
                            </w:r>
                          </w:p>
                          <w:p w14:paraId="52E34093" w14:textId="77777777" w:rsidR="003849EF" w:rsidRDefault="003849EF">
                            <w:pPr>
                              <w:spacing w:before="86" w:after="0" w:line="278" w:lineRule="auto"/>
                              <w:ind w:left="190" w:right="73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Open and discursive culture between sta</w:t>
                            </w:r>
                            <w:r>
                              <w:rPr>
                                <w:rFonts w:ascii="Arial" w:eastAsia="Arial" w:hAnsi="Arial" w:cs="Arial"/>
                                <w:color w:val="4C4D4F"/>
                                <w:spacing w:val="-3"/>
                                <w:sz w:val="18"/>
                                <w:szCs w:val="18"/>
                              </w:rPr>
                              <w:t>f</w:t>
                            </w:r>
                            <w:r>
                              <w:rPr>
                                <w:rFonts w:ascii="Arial" w:eastAsia="Arial" w:hAnsi="Arial" w:cs="Arial"/>
                                <w:color w:val="4C4D4F"/>
                                <w:sz w:val="18"/>
                                <w:szCs w:val="18"/>
                              </w:rPr>
                              <w:t>f with a focus on how to provide the best support</w:t>
                            </w:r>
                          </w:p>
                          <w:p w14:paraId="733139BD" w14:textId="77777777" w:rsidR="003849EF" w:rsidRDefault="003849EF">
                            <w:pPr>
                              <w:spacing w:before="86" w:after="0" w:line="278" w:lineRule="auto"/>
                              <w:ind w:left="190" w:right="727"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ractices that prioritise community inclusion as led by the choices of the supported person</w:t>
                            </w:r>
                          </w:p>
                          <w:p w14:paraId="42810EE8" w14:textId="77777777" w:rsidR="003849EF" w:rsidRDefault="003849EF">
                            <w:pPr>
                              <w:spacing w:before="86"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ta</w:t>
                            </w:r>
                            <w:r>
                              <w:rPr>
                                <w:rFonts w:ascii="Arial" w:eastAsia="Arial" w:hAnsi="Arial" w:cs="Arial"/>
                                <w:color w:val="4C4D4F"/>
                                <w:spacing w:val="-3"/>
                                <w:sz w:val="18"/>
                                <w:szCs w:val="18"/>
                              </w:rPr>
                              <w:t>f</w:t>
                            </w:r>
                            <w:r>
                              <w:rPr>
                                <w:rFonts w:ascii="Arial" w:eastAsia="Arial" w:hAnsi="Arial" w:cs="Arial"/>
                                <w:color w:val="4C4D4F"/>
                                <w:sz w:val="18"/>
                                <w:szCs w:val="18"/>
                              </w:rPr>
                              <w:t>f become leaders to the outside world so that people in the community can learn</w:t>
                            </w:r>
                          </w:p>
                          <w:p w14:paraId="6C25AEDF" w14:textId="77777777" w:rsidR="003849EF" w:rsidRDefault="003849EF">
                            <w:pPr>
                              <w:spacing w:before="1" w:after="0" w:line="240" w:lineRule="auto"/>
                              <w:ind w:left="190" w:right="-20"/>
                              <w:rPr>
                                <w:rFonts w:ascii="Arial" w:eastAsia="Arial" w:hAnsi="Arial" w:cs="Arial"/>
                                <w:sz w:val="18"/>
                                <w:szCs w:val="18"/>
                              </w:rPr>
                            </w:pPr>
                            <w:r>
                              <w:rPr>
                                <w:rFonts w:ascii="Arial" w:eastAsia="Arial" w:hAnsi="Arial" w:cs="Arial"/>
                                <w:color w:val="4C4D4F"/>
                                <w:sz w:val="18"/>
                                <w:szCs w:val="18"/>
                              </w:rPr>
                              <w:t>about inclusion and person-</w:t>
                            </w:r>
                            <w:proofErr w:type="spellStart"/>
                            <w:r>
                              <w:rPr>
                                <w:rFonts w:ascii="Arial" w:eastAsia="Arial" w:hAnsi="Arial" w:cs="Arial"/>
                                <w:color w:val="4C4D4F"/>
                                <w:sz w:val="18"/>
                                <w:szCs w:val="18"/>
                              </w:rPr>
                              <w:t>centred</w:t>
                            </w:r>
                            <w:proofErr w:type="spellEnd"/>
                            <w:r>
                              <w:rPr>
                                <w:rFonts w:ascii="Arial" w:eastAsia="Arial" w:hAnsi="Arial" w:cs="Arial"/>
                                <w:color w:val="4C4D4F"/>
                                <w:sz w:val="18"/>
                                <w:szCs w:val="18"/>
                              </w:rPr>
                              <w:t xml:space="preserve"> support</w:t>
                            </w:r>
                          </w:p>
                          <w:p w14:paraId="7CB2A3FC" w14:textId="77777777" w:rsidR="003849EF" w:rsidRDefault="003849EF">
                            <w:pPr>
                              <w:spacing w:before="8" w:after="0" w:line="110" w:lineRule="exact"/>
                              <w:rPr>
                                <w:sz w:val="11"/>
                                <w:szCs w:val="11"/>
                              </w:rPr>
                            </w:pPr>
                          </w:p>
                          <w:p w14:paraId="6C49E7DD" w14:textId="77777777" w:rsidR="003849EF" w:rsidRDefault="003849EF">
                            <w:pPr>
                              <w:spacing w:after="0" w:line="278" w:lineRule="auto"/>
                              <w:ind w:left="190" w:right="36"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ll sta</w:t>
                            </w:r>
                            <w:r>
                              <w:rPr>
                                <w:rFonts w:ascii="Arial" w:eastAsia="Arial" w:hAnsi="Arial" w:cs="Arial"/>
                                <w:color w:val="4C4D4F"/>
                                <w:spacing w:val="-3"/>
                                <w:sz w:val="18"/>
                                <w:szCs w:val="18"/>
                              </w:rPr>
                              <w:t>f</w:t>
                            </w:r>
                            <w:r>
                              <w:rPr>
                                <w:rFonts w:ascii="Arial" w:eastAsia="Arial" w:hAnsi="Arial" w:cs="Arial"/>
                                <w:color w:val="4C4D4F"/>
                                <w:sz w:val="18"/>
                                <w:szCs w:val="18"/>
                              </w:rPr>
                              <w:t>f understand the everyda</w:t>
                            </w:r>
                            <w:r>
                              <w:rPr>
                                <w:rFonts w:ascii="Arial" w:eastAsia="Arial" w:hAnsi="Arial" w:cs="Arial"/>
                                <w:color w:val="4C4D4F"/>
                                <w:spacing w:val="-13"/>
                                <w:sz w:val="18"/>
                                <w:szCs w:val="18"/>
                              </w:rPr>
                              <w:t>y</w:t>
                            </w:r>
                            <w:r>
                              <w:rPr>
                                <w:rFonts w:ascii="Arial" w:eastAsia="Arial" w:hAnsi="Arial" w:cs="Arial"/>
                                <w:color w:val="4C4D4F"/>
                                <w:sz w:val="18"/>
                                <w:szCs w:val="18"/>
                              </w:rPr>
                              <w:t>, lifestyle and lifelong choices of the person being supported and seek to help the person achieve and action th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133B" id="Text Box 2645" o:spid="_x0000_s1239" type="#_x0000_t202" style="position:absolute;margin-left:328.3pt;margin-top:590.5pt;width:234.95pt;height:176.2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" filled="f" stroked="f">
                <v:textbox inset="0,0,0,0">
                  <w:txbxContent>
                    <w:p w14:paraId="4ED5C6D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pacing w:val="-3"/>
                          <w:sz w:val="18"/>
                          <w:szCs w:val="18"/>
                        </w:rPr>
                        <w:t>W</w:t>
                      </w:r>
                      <w:r>
                        <w:rPr>
                          <w:rFonts w:ascii="Arial" w:eastAsia="Arial" w:hAnsi="Arial" w:cs="Arial"/>
                          <w:color w:val="4C4D4F"/>
                          <w:sz w:val="18"/>
                          <w:szCs w:val="18"/>
                        </w:rPr>
                        <w:t>ork practices that centre on the person</w:t>
                      </w:r>
                    </w:p>
                    <w:p w14:paraId="7A3A4C38" w14:textId="77777777" w:rsidR="003849EF" w:rsidRDefault="003849EF">
                      <w:pPr>
                        <w:spacing w:before="8" w:after="0" w:line="110" w:lineRule="exact"/>
                        <w:rPr>
                          <w:sz w:val="11"/>
                          <w:szCs w:val="11"/>
                        </w:rPr>
                      </w:pPr>
                    </w:p>
                    <w:p w14:paraId="298AF4EF" w14:textId="77777777" w:rsidR="003849EF" w:rsidRDefault="003849EF">
                      <w:pPr>
                        <w:spacing w:after="0" w:line="278" w:lineRule="auto"/>
                        <w:ind w:left="190" w:right="140"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pacing w:val="-3"/>
                          <w:sz w:val="18"/>
                          <w:szCs w:val="18"/>
                        </w:rPr>
                        <w:t>W</w:t>
                      </w:r>
                      <w:r>
                        <w:rPr>
                          <w:rFonts w:ascii="Arial" w:eastAsia="Arial" w:hAnsi="Arial" w:cs="Arial"/>
                          <w:color w:val="4C4D4F"/>
                          <w:sz w:val="18"/>
                          <w:szCs w:val="18"/>
                        </w:rPr>
                        <w:t>ork practices that focus on supporting the choices of the person</w:t>
                      </w:r>
                    </w:p>
                    <w:p w14:paraId="52E34093" w14:textId="77777777" w:rsidR="003849EF" w:rsidRDefault="003849EF">
                      <w:pPr>
                        <w:spacing w:before="86" w:after="0" w:line="278" w:lineRule="auto"/>
                        <w:ind w:left="190" w:right="73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Open and discursive culture between sta</w:t>
                      </w:r>
                      <w:r>
                        <w:rPr>
                          <w:rFonts w:ascii="Arial" w:eastAsia="Arial" w:hAnsi="Arial" w:cs="Arial"/>
                          <w:color w:val="4C4D4F"/>
                          <w:spacing w:val="-3"/>
                          <w:sz w:val="18"/>
                          <w:szCs w:val="18"/>
                        </w:rPr>
                        <w:t>f</w:t>
                      </w:r>
                      <w:r>
                        <w:rPr>
                          <w:rFonts w:ascii="Arial" w:eastAsia="Arial" w:hAnsi="Arial" w:cs="Arial"/>
                          <w:color w:val="4C4D4F"/>
                          <w:sz w:val="18"/>
                          <w:szCs w:val="18"/>
                        </w:rPr>
                        <w:t>f with a focus on how to provide the best support</w:t>
                      </w:r>
                    </w:p>
                    <w:p w14:paraId="733139BD" w14:textId="77777777" w:rsidR="003849EF" w:rsidRDefault="003849EF">
                      <w:pPr>
                        <w:spacing w:before="86" w:after="0" w:line="278" w:lineRule="auto"/>
                        <w:ind w:left="190" w:right="727"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ractices that prioritise community inclusion as led by the choices of the supported person</w:t>
                      </w:r>
                    </w:p>
                    <w:p w14:paraId="42810EE8" w14:textId="77777777" w:rsidR="003849EF" w:rsidRDefault="003849EF">
                      <w:pPr>
                        <w:spacing w:before="86"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ta</w:t>
                      </w:r>
                      <w:r>
                        <w:rPr>
                          <w:rFonts w:ascii="Arial" w:eastAsia="Arial" w:hAnsi="Arial" w:cs="Arial"/>
                          <w:color w:val="4C4D4F"/>
                          <w:spacing w:val="-3"/>
                          <w:sz w:val="18"/>
                          <w:szCs w:val="18"/>
                        </w:rPr>
                        <w:t>f</w:t>
                      </w:r>
                      <w:r>
                        <w:rPr>
                          <w:rFonts w:ascii="Arial" w:eastAsia="Arial" w:hAnsi="Arial" w:cs="Arial"/>
                          <w:color w:val="4C4D4F"/>
                          <w:sz w:val="18"/>
                          <w:szCs w:val="18"/>
                        </w:rPr>
                        <w:t>f become leaders to the outside world so that people in the community can learn</w:t>
                      </w:r>
                    </w:p>
                    <w:p w14:paraId="6C25AEDF" w14:textId="77777777" w:rsidR="003849EF" w:rsidRDefault="003849EF">
                      <w:pPr>
                        <w:spacing w:before="1" w:after="0" w:line="240" w:lineRule="auto"/>
                        <w:ind w:left="190" w:right="-20"/>
                        <w:rPr>
                          <w:rFonts w:ascii="Arial" w:eastAsia="Arial" w:hAnsi="Arial" w:cs="Arial"/>
                          <w:sz w:val="18"/>
                          <w:szCs w:val="18"/>
                        </w:rPr>
                      </w:pPr>
                      <w:r>
                        <w:rPr>
                          <w:rFonts w:ascii="Arial" w:eastAsia="Arial" w:hAnsi="Arial" w:cs="Arial"/>
                          <w:color w:val="4C4D4F"/>
                          <w:sz w:val="18"/>
                          <w:szCs w:val="18"/>
                        </w:rPr>
                        <w:t>about inclusion and person-</w:t>
                      </w:r>
                      <w:proofErr w:type="spellStart"/>
                      <w:r>
                        <w:rPr>
                          <w:rFonts w:ascii="Arial" w:eastAsia="Arial" w:hAnsi="Arial" w:cs="Arial"/>
                          <w:color w:val="4C4D4F"/>
                          <w:sz w:val="18"/>
                          <w:szCs w:val="18"/>
                        </w:rPr>
                        <w:t>centred</w:t>
                      </w:r>
                      <w:proofErr w:type="spellEnd"/>
                      <w:r>
                        <w:rPr>
                          <w:rFonts w:ascii="Arial" w:eastAsia="Arial" w:hAnsi="Arial" w:cs="Arial"/>
                          <w:color w:val="4C4D4F"/>
                          <w:sz w:val="18"/>
                          <w:szCs w:val="18"/>
                        </w:rPr>
                        <w:t xml:space="preserve"> support</w:t>
                      </w:r>
                    </w:p>
                    <w:p w14:paraId="7CB2A3FC" w14:textId="77777777" w:rsidR="003849EF" w:rsidRDefault="003849EF">
                      <w:pPr>
                        <w:spacing w:before="8" w:after="0" w:line="110" w:lineRule="exact"/>
                        <w:rPr>
                          <w:sz w:val="11"/>
                          <w:szCs w:val="11"/>
                        </w:rPr>
                      </w:pPr>
                    </w:p>
                    <w:p w14:paraId="6C49E7DD" w14:textId="77777777" w:rsidR="003849EF" w:rsidRDefault="003849EF">
                      <w:pPr>
                        <w:spacing w:after="0" w:line="278" w:lineRule="auto"/>
                        <w:ind w:left="190" w:right="36"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ll sta</w:t>
                      </w:r>
                      <w:r>
                        <w:rPr>
                          <w:rFonts w:ascii="Arial" w:eastAsia="Arial" w:hAnsi="Arial" w:cs="Arial"/>
                          <w:color w:val="4C4D4F"/>
                          <w:spacing w:val="-3"/>
                          <w:sz w:val="18"/>
                          <w:szCs w:val="18"/>
                        </w:rPr>
                        <w:t>f</w:t>
                      </w:r>
                      <w:r>
                        <w:rPr>
                          <w:rFonts w:ascii="Arial" w:eastAsia="Arial" w:hAnsi="Arial" w:cs="Arial"/>
                          <w:color w:val="4C4D4F"/>
                          <w:sz w:val="18"/>
                          <w:szCs w:val="18"/>
                        </w:rPr>
                        <w:t>f understand the everyda</w:t>
                      </w:r>
                      <w:r>
                        <w:rPr>
                          <w:rFonts w:ascii="Arial" w:eastAsia="Arial" w:hAnsi="Arial" w:cs="Arial"/>
                          <w:color w:val="4C4D4F"/>
                          <w:spacing w:val="-13"/>
                          <w:sz w:val="18"/>
                          <w:szCs w:val="18"/>
                        </w:rPr>
                        <w:t>y</w:t>
                      </w:r>
                      <w:r>
                        <w:rPr>
                          <w:rFonts w:ascii="Arial" w:eastAsia="Arial" w:hAnsi="Arial" w:cs="Arial"/>
                          <w:color w:val="4C4D4F"/>
                          <w:sz w:val="18"/>
                          <w:szCs w:val="18"/>
                        </w:rPr>
                        <w:t>, lifestyle and lifelong choices of the person being supported and seek to help the person achieve and action thes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5456" behindDoc="1" locked="0" layoutInCell="1" allowOverlap="1" wp14:anchorId="525977A8" wp14:editId="0FA08317">
                <wp:simplePos x="0" y="0"/>
                <wp:positionH relativeFrom="page">
                  <wp:posOffset>620395</wp:posOffset>
                </wp:positionH>
                <wp:positionV relativeFrom="page">
                  <wp:posOffset>9131300</wp:posOffset>
                </wp:positionV>
                <wp:extent cx="2958465" cy="1108075"/>
                <wp:effectExtent l="0" t="0" r="2540" b="0"/>
                <wp:wrapNone/>
                <wp:docPr id="2643"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D11F" w14:textId="77777777" w:rsidR="003849EF" w:rsidRDefault="003849EF">
                            <w:pPr>
                              <w:spacing w:after="0" w:line="205"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ower holders reflect the values of the organisation</w:t>
                            </w:r>
                          </w:p>
                          <w:p w14:paraId="1AEF7804" w14:textId="77777777" w:rsidR="003849EF" w:rsidRDefault="003849EF">
                            <w:pPr>
                              <w:spacing w:before="8" w:after="0" w:line="110" w:lineRule="exact"/>
                              <w:rPr>
                                <w:sz w:val="11"/>
                                <w:szCs w:val="11"/>
                              </w:rPr>
                            </w:pPr>
                          </w:p>
                          <w:p w14:paraId="6FDBFE8D" w14:textId="77777777" w:rsidR="003849EF" w:rsidRDefault="003849EF">
                            <w:pPr>
                              <w:spacing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eople supported by the organisation are included as equal citizens within their supported environments.</w:t>
                            </w:r>
                            <w:r>
                              <w:rPr>
                                <w:rFonts w:ascii="Arial" w:eastAsia="Arial" w:hAnsi="Arial" w:cs="Arial"/>
                                <w:color w:val="4C4D4F"/>
                                <w:spacing w:val="-3"/>
                                <w:sz w:val="18"/>
                                <w:szCs w:val="18"/>
                              </w:rPr>
                              <w:t xml:space="preserve"> </w:t>
                            </w:r>
                            <w:r>
                              <w:rPr>
                                <w:rFonts w:ascii="Arial" w:eastAsia="Arial" w:hAnsi="Arial" w:cs="Arial"/>
                                <w:color w:val="4C4D4F"/>
                                <w:sz w:val="18"/>
                                <w:szCs w:val="18"/>
                              </w:rPr>
                              <w:t>This might look like sta</w:t>
                            </w:r>
                            <w:r>
                              <w:rPr>
                                <w:rFonts w:ascii="Arial" w:eastAsia="Arial" w:hAnsi="Arial" w:cs="Arial"/>
                                <w:color w:val="4C4D4F"/>
                                <w:spacing w:val="-3"/>
                                <w:sz w:val="18"/>
                                <w:szCs w:val="18"/>
                              </w:rPr>
                              <w:t>f</w:t>
                            </w:r>
                            <w:r>
                              <w:rPr>
                                <w:rFonts w:ascii="Arial" w:eastAsia="Arial" w:hAnsi="Arial" w:cs="Arial"/>
                                <w:color w:val="4C4D4F"/>
                                <w:sz w:val="18"/>
                                <w:szCs w:val="18"/>
                              </w:rPr>
                              <w:t>f eating meals alongside the people being supported and talking together as peers.</w:t>
                            </w:r>
                            <w:r>
                              <w:rPr>
                                <w:rFonts w:ascii="Arial" w:eastAsia="Arial" w:hAnsi="Arial" w:cs="Arial"/>
                                <w:color w:val="4C4D4F"/>
                                <w:spacing w:val="-3"/>
                                <w:sz w:val="18"/>
                                <w:szCs w:val="18"/>
                              </w:rPr>
                              <w:t xml:space="preserve"> </w:t>
                            </w:r>
                            <w:r>
                              <w:rPr>
                                <w:rFonts w:ascii="Arial" w:eastAsia="Arial" w:hAnsi="Arial" w:cs="Arial"/>
                                <w:color w:val="4C4D4F"/>
                                <w:sz w:val="18"/>
                                <w:szCs w:val="18"/>
                              </w:rPr>
                              <w:t>The only focus on disability and impairment is for the purpose of providing bett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77A8" id="Text Box 2644" o:spid="_x0000_s1240" type="#_x0000_t202" style="position:absolute;margin-left:48.85pt;margin-top:719pt;width:232.95pt;height:87.2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" filled="f" stroked="f">
                <v:textbox inset="0,0,0,0">
                  <w:txbxContent>
                    <w:p w14:paraId="41FCD11F" w14:textId="77777777" w:rsidR="003849EF" w:rsidRDefault="003849EF">
                      <w:pPr>
                        <w:spacing w:after="0" w:line="205"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ower holders reflect the values of the organisation</w:t>
                      </w:r>
                    </w:p>
                    <w:p w14:paraId="1AEF7804" w14:textId="77777777" w:rsidR="003849EF" w:rsidRDefault="003849EF">
                      <w:pPr>
                        <w:spacing w:before="8" w:after="0" w:line="110" w:lineRule="exact"/>
                        <w:rPr>
                          <w:sz w:val="11"/>
                          <w:szCs w:val="11"/>
                        </w:rPr>
                      </w:pPr>
                    </w:p>
                    <w:p w14:paraId="6FDBFE8D" w14:textId="77777777" w:rsidR="003849EF" w:rsidRDefault="003849EF">
                      <w:pPr>
                        <w:spacing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People supported by the organisation are included as equal citizens within their supported environments.</w:t>
                      </w:r>
                      <w:r>
                        <w:rPr>
                          <w:rFonts w:ascii="Arial" w:eastAsia="Arial" w:hAnsi="Arial" w:cs="Arial"/>
                          <w:color w:val="4C4D4F"/>
                          <w:spacing w:val="-3"/>
                          <w:sz w:val="18"/>
                          <w:szCs w:val="18"/>
                        </w:rPr>
                        <w:t xml:space="preserve"> </w:t>
                      </w:r>
                      <w:r>
                        <w:rPr>
                          <w:rFonts w:ascii="Arial" w:eastAsia="Arial" w:hAnsi="Arial" w:cs="Arial"/>
                          <w:color w:val="4C4D4F"/>
                          <w:sz w:val="18"/>
                          <w:szCs w:val="18"/>
                        </w:rPr>
                        <w:t>This might look like sta</w:t>
                      </w:r>
                      <w:r>
                        <w:rPr>
                          <w:rFonts w:ascii="Arial" w:eastAsia="Arial" w:hAnsi="Arial" w:cs="Arial"/>
                          <w:color w:val="4C4D4F"/>
                          <w:spacing w:val="-3"/>
                          <w:sz w:val="18"/>
                          <w:szCs w:val="18"/>
                        </w:rPr>
                        <w:t>f</w:t>
                      </w:r>
                      <w:r>
                        <w:rPr>
                          <w:rFonts w:ascii="Arial" w:eastAsia="Arial" w:hAnsi="Arial" w:cs="Arial"/>
                          <w:color w:val="4C4D4F"/>
                          <w:sz w:val="18"/>
                          <w:szCs w:val="18"/>
                        </w:rPr>
                        <w:t>f eating meals alongside the people being supported and talking together as peers.</w:t>
                      </w:r>
                      <w:r>
                        <w:rPr>
                          <w:rFonts w:ascii="Arial" w:eastAsia="Arial" w:hAnsi="Arial" w:cs="Arial"/>
                          <w:color w:val="4C4D4F"/>
                          <w:spacing w:val="-3"/>
                          <w:sz w:val="18"/>
                          <w:szCs w:val="18"/>
                        </w:rPr>
                        <w:t xml:space="preserve"> </w:t>
                      </w:r>
                      <w:r>
                        <w:rPr>
                          <w:rFonts w:ascii="Arial" w:eastAsia="Arial" w:hAnsi="Arial" w:cs="Arial"/>
                          <w:color w:val="4C4D4F"/>
                          <w:sz w:val="18"/>
                          <w:szCs w:val="18"/>
                        </w:rPr>
                        <w:t>The only focus on disability and impairment is for the purpose of providing better suppor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6480" behindDoc="1" locked="0" layoutInCell="1" allowOverlap="1" wp14:anchorId="1C96E731" wp14:editId="1BD1C6E0">
                <wp:simplePos x="0" y="0"/>
                <wp:positionH relativeFrom="page">
                  <wp:posOffset>7286625</wp:posOffset>
                </wp:positionH>
                <wp:positionV relativeFrom="page">
                  <wp:posOffset>10420350</wp:posOffset>
                </wp:positionV>
                <wp:extent cx="154305" cy="139700"/>
                <wp:effectExtent l="0" t="6350" r="1270" b="6350"/>
                <wp:wrapNone/>
                <wp:docPr id="2642"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785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E731" id="Text Box 2643" o:spid="_x0000_s1241" type="#_x0000_t202" style="position:absolute;margin-left:573.75pt;margin-top:820.5pt;width:12.15pt;height:11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" filled="f" stroked="f">
                <v:textbox inset="0,0,0,0">
                  <w:txbxContent>
                    <w:p w14:paraId="4722785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7504" behindDoc="1" locked="0" layoutInCell="1" allowOverlap="1" wp14:anchorId="22A289F4" wp14:editId="59C737B8">
                <wp:simplePos x="0" y="0"/>
                <wp:positionH relativeFrom="page">
                  <wp:posOffset>423545</wp:posOffset>
                </wp:positionH>
                <wp:positionV relativeFrom="page">
                  <wp:posOffset>4036695</wp:posOffset>
                </wp:positionV>
                <wp:extent cx="1245870" cy="422910"/>
                <wp:effectExtent l="4445" t="0" r="0" b="0"/>
                <wp:wrapNone/>
                <wp:docPr id="2641"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AF33" w14:textId="77777777" w:rsidR="003849EF" w:rsidRDefault="003849EF">
                            <w:pPr>
                              <w:spacing w:before="3" w:after="0" w:line="120" w:lineRule="exact"/>
                              <w:rPr>
                                <w:sz w:val="12"/>
                                <w:szCs w:val="12"/>
                              </w:rPr>
                            </w:pPr>
                          </w:p>
                          <w:p w14:paraId="286F0F58" w14:textId="77777777" w:rsidR="003849EF" w:rsidRDefault="003849EF">
                            <w:pPr>
                              <w:spacing w:after="0" w:line="240" w:lineRule="auto"/>
                              <w:ind w:left="185" w:right="-20"/>
                              <w:rPr>
                                <w:rFonts w:ascii="Arial" w:eastAsia="Arial" w:hAnsi="Arial" w:cs="Arial"/>
                                <w:sz w:val="28"/>
                                <w:szCs w:val="28"/>
                              </w:rPr>
                            </w:pPr>
                            <w:r>
                              <w:rPr>
                                <w:rFonts w:ascii="Arial" w:eastAsia="Arial" w:hAnsi="Arial" w:cs="Arial"/>
                                <w:color w:val="F68B1E"/>
                                <w:w w:val="105"/>
                                <w:sz w:val="28"/>
                                <w:szCs w:val="28"/>
                              </w:rPr>
                              <w:t>ASK</w:t>
                            </w:r>
                          </w:p>
                          <w:p w14:paraId="47AC7850"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89F4" id="Text Box 2642" o:spid="_x0000_s1242" type="#_x0000_t202" style="position:absolute;margin-left:33.35pt;margin-top:317.85pt;width:98.1pt;height:33.3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" filled="f" stroked="f">
                <v:textbox inset="0,0,0,0">
                  <w:txbxContent>
                    <w:p w14:paraId="2B95AF33" w14:textId="77777777" w:rsidR="003849EF" w:rsidRDefault="003849EF">
                      <w:pPr>
                        <w:spacing w:before="3" w:after="0" w:line="120" w:lineRule="exact"/>
                        <w:rPr>
                          <w:sz w:val="12"/>
                          <w:szCs w:val="12"/>
                        </w:rPr>
                      </w:pPr>
                    </w:p>
                    <w:p w14:paraId="286F0F58" w14:textId="77777777" w:rsidR="003849EF" w:rsidRDefault="003849EF">
                      <w:pPr>
                        <w:spacing w:after="0" w:line="240" w:lineRule="auto"/>
                        <w:ind w:left="185" w:right="-20"/>
                        <w:rPr>
                          <w:rFonts w:ascii="Arial" w:eastAsia="Arial" w:hAnsi="Arial" w:cs="Arial"/>
                          <w:sz w:val="28"/>
                          <w:szCs w:val="28"/>
                        </w:rPr>
                      </w:pPr>
                      <w:r>
                        <w:rPr>
                          <w:rFonts w:ascii="Arial" w:eastAsia="Arial" w:hAnsi="Arial" w:cs="Arial"/>
                          <w:color w:val="F68B1E"/>
                          <w:w w:val="105"/>
                          <w:sz w:val="28"/>
                          <w:szCs w:val="28"/>
                        </w:rPr>
                        <w:t>ASK</w:t>
                      </w:r>
                    </w:p>
                    <w:p w14:paraId="47AC7850"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8528" behindDoc="1" locked="0" layoutInCell="1" allowOverlap="1" wp14:anchorId="36BA1413" wp14:editId="4AB17E76">
                <wp:simplePos x="0" y="0"/>
                <wp:positionH relativeFrom="page">
                  <wp:posOffset>1723390</wp:posOffset>
                </wp:positionH>
                <wp:positionV relativeFrom="page">
                  <wp:posOffset>3893185</wp:posOffset>
                </wp:positionV>
                <wp:extent cx="1245870" cy="422910"/>
                <wp:effectExtent l="0" t="0" r="2540" b="1905"/>
                <wp:wrapNone/>
                <wp:docPr id="2640"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8CF6" w14:textId="77777777" w:rsidR="003849EF" w:rsidRDefault="003849EF">
                            <w:pPr>
                              <w:spacing w:before="8" w:after="0" w:line="130" w:lineRule="exact"/>
                              <w:rPr>
                                <w:sz w:val="13"/>
                                <w:szCs w:val="13"/>
                              </w:rPr>
                            </w:pPr>
                          </w:p>
                          <w:p w14:paraId="4AC7977A"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00B4CD"/>
                                <w:sz w:val="28"/>
                                <w:szCs w:val="28"/>
                              </w:rPr>
                              <w:t>INSTRUCT</w:t>
                            </w:r>
                          </w:p>
                          <w:p w14:paraId="660B028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1413" id="Text Box 2641" o:spid="_x0000_s1243" type="#_x0000_t202" style="position:absolute;margin-left:135.7pt;margin-top:306.55pt;width:98.1pt;height:33.3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" filled="f" stroked="f">
                <v:textbox inset="0,0,0,0">
                  <w:txbxContent>
                    <w:p w14:paraId="45578CF6" w14:textId="77777777" w:rsidR="003849EF" w:rsidRDefault="003849EF">
                      <w:pPr>
                        <w:spacing w:before="8" w:after="0" w:line="130" w:lineRule="exact"/>
                        <w:rPr>
                          <w:sz w:val="13"/>
                          <w:szCs w:val="13"/>
                        </w:rPr>
                      </w:pPr>
                    </w:p>
                    <w:p w14:paraId="4AC7977A"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00B4CD"/>
                          <w:sz w:val="28"/>
                          <w:szCs w:val="28"/>
                        </w:rPr>
                        <w:t>INSTRUCT</w:t>
                      </w:r>
                    </w:p>
                    <w:p w14:paraId="660B028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79552" behindDoc="1" locked="0" layoutInCell="1" allowOverlap="1" wp14:anchorId="0A1AFDB5" wp14:editId="164D4EEF">
                <wp:simplePos x="0" y="0"/>
                <wp:positionH relativeFrom="page">
                  <wp:posOffset>3023235</wp:posOffset>
                </wp:positionH>
                <wp:positionV relativeFrom="page">
                  <wp:posOffset>3749040</wp:posOffset>
                </wp:positionV>
                <wp:extent cx="1245870" cy="422910"/>
                <wp:effectExtent l="635" t="2540" r="0" b="6350"/>
                <wp:wrapNone/>
                <wp:docPr id="2639"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5F31" w14:textId="77777777" w:rsidR="003849EF" w:rsidRDefault="003849EF">
                            <w:pPr>
                              <w:spacing w:before="8" w:after="0" w:line="130" w:lineRule="exact"/>
                              <w:rPr>
                                <w:sz w:val="13"/>
                                <w:szCs w:val="13"/>
                              </w:rPr>
                            </w:pPr>
                          </w:p>
                          <w:p w14:paraId="6C6DC3FF"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A3A510"/>
                                <w:sz w:val="28"/>
                                <w:szCs w:val="28"/>
                              </w:rPr>
                              <w:t>PROMPT</w:t>
                            </w:r>
                          </w:p>
                          <w:p w14:paraId="4A050EB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FDB5" id="Text Box 2640" o:spid="_x0000_s1244" type="#_x0000_t202" style="position:absolute;margin-left:238.05pt;margin-top:295.2pt;width:98.1pt;height:33.3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" filled="f" stroked="f">
                <v:textbox inset="0,0,0,0">
                  <w:txbxContent>
                    <w:p w14:paraId="43C15F31" w14:textId="77777777" w:rsidR="003849EF" w:rsidRDefault="003849EF">
                      <w:pPr>
                        <w:spacing w:before="8" w:after="0" w:line="130" w:lineRule="exact"/>
                        <w:rPr>
                          <w:sz w:val="13"/>
                          <w:szCs w:val="13"/>
                        </w:rPr>
                      </w:pPr>
                    </w:p>
                    <w:p w14:paraId="6C6DC3FF"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A3A510"/>
                          <w:sz w:val="28"/>
                          <w:szCs w:val="28"/>
                        </w:rPr>
                        <w:t>PROMPT</w:t>
                      </w:r>
                    </w:p>
                    <w:p w14:paraId="4A050EB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80576" behindDoc="1" locked="0" layoutInCell="1" allowOverlap="1" wp14:anchorId="00071E8D" wp14:editId="2ED9E70A">
                <wp:simplePos x="0" y="0"/>
                <wp:positionH relativeFrom="page">
                  <wp:posOffset>1583690</wp:posOffset>
                </wp:positionH>
                <wp:positionV relativeFrom="page">
                  <wp:posOffset>3715385</wp:posOffset>
                </wp:positionV>
                <wp:extent cx="254635" cy="194310"/>
                <wp:effectExtent l="0" t="0" r="3175" b="1905"/>
                <wp:wrapNone/>
                <wp:docPr id="2638"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FC3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71E8D" id="Text Box 2639" o:spid="_x0000_s1245" type="#_x0000_t202" style="position:absolute;margin-left:124.7pt;margin-top:292.55pt;width:20.05pt;height:15.3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" filled="f" stroked="f">
                <v:textbox inset="0,0,0,0">
                  <w:txbxContent>
                    <w:p w14:paraId="60BCFC3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81600" behindDoc="1" locked="0" layoutInCell="1" allowOverlap="1" wp14:anchorId="23AC21F4" wp14:editId="788137A8">
                <wp:simplePos x="0" y="0"/>
                <wp:positionH relativeFrom="page">
                  <wp:posOffset>4322445</wp:posOffset>
                </wp:positionH>
                <wp:positionV relativeFrom="page">
                  <wp:posOffset>3604895</wp:posOffset>
                </wp:positionV>
                <wp:extent cx="1245870" cy="422910"/>
                <wp:effectExtent l="4445" t="0" r="0" b="0"/>
                <wp:wrapNone/>
                <wp:docPr id="2637"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84DB" w14:textId="77777777" w:rsidR="003849EF" w:rsidRDefault="003849EF">
                            <w:pPr>
                              <w:spacing w:before="5" w:after="0" w:line="190" w:lineRule="exact"/>
                              <w:rPr>
                                <w:sz w:val="19"/>
                                <w:szCs w:val="19"/>
                              </w:rPr>
                            </w:pPr>
                          </w:p>
                          <w:p w14:paraId="04C1A34C"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004F5A"/>
                                <w:sz w:val="28"/>
                                <w:szCs w:val="28"/>
                              </w:rPr>
                              <w: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21F4" id="Text Box 2638" o:spid="_x0000_s1246" type="#_x0000_t202" style="position:absolute;margin-left:340.35pt;margin-top:283.85pt;width:98.1pt;height:33.3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" filled="f" stroked="f">
                <v:textbox inset="0,0,0,0">
                  <w:txbxContent>
                    <w:p w14:paraId="383C84DB" w14:textId="77777777" w:rsidR="003849EF" w:rsidRDefault="003849EF">
                      <w:pPr>
                        <w:spacing w:before="5" w:after="0" w:line="190" w:lineRule="exact"/>
                        <w:rPr>
                          <w:sz w:val="19"/>
                          <w:szCs w:val="19"/>
                        </w:rPr>
                      </w:pPr>
                    </w:p>
                    <w:p w14:paraId="04C1A34C"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004F5A"/>
                          <w:sz w:val="28"/>
                          <w:szCs w:val="28"/>
                        </w:rPr>
                        <w:t>SHOW</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82624" behindDoc="1" locked="0" layoutInCell="1" allowOverlap="1" wp14:anchorId="05889FEC" wp14:editId="10411DBF">
                <wp:simplePos x="0" y="0"/>
                <wp:positionH relativeFrom="page">
                  <wp:posOffset>2879725</wp:posOffset>
                </wp:positionH>
                <wp:positionV relativeFrom="page">
                  <wp:posOffset>3582035</wp:posOffset>
                </wp:positionV>
                <wp:extent cx="254635" cy="194310"/>
                <wp:effectExtent l="0" t="635" r="2540" b="0"/>
                <wp:wrapNone/>
                <wp:docPr id="2636"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844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9FEC" id="Text Box 2637" o:spid="_x0000_s1247" type="#_x0000_t202" style="position:absolute;margin-left:226.75pt;margin-top:282.05pt;width:20.05pt;height:15.3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" filled="f" stroked="f">
                <v:textbox inset="0,0,0,0">
                  <w:txbxContent>
                    <w:p w14:paraId="55F0844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83648" behindDoc="1" locked="0" layoutInCell="1" allowOverlap="1" wp14:anchorId="751D88C2" wp14:editId="2D1EE9A7">
                <wp:simplePos x="0" y="0"/>
                <wp:positionH relativeFrom="page">
                  <wp:posOffset>5622290</wp:posOffset>
                </wp:positionH>
                <wp:positionV relativeFrom="page">
                  <wp:posOffset>3460750</wp:posOffset>
                </wp:positionV>
                <wp:extent cx="1245870" cy="422910"/>
                <wp:effectExtent l="0" t="6350" r="2540" b="2540"/>
                <wp:wrapNone/>
                <wp:docPr id="2635"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3A28" w14:textId="77777777" w:rsidR="003849EF" w:rsidRDefault="003849EF">
                            <w:pPr>
                              <w:spacing w:before="8" w:after="0" w:line="130" w:lineRule="exact"/>
                              <w:rPr>
                                <w:sz w:val="13"/>
                                <w:szCs w:val="13"/>
                              </w:rPr>
                            </w:pPr>
                          </w:p>
                          <w:p w14:paraId="67C50591"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4C4D4F"/>
                                <w:sz w:val="28"/>
                                <w:szCs w:val="28"/>
                              </w:rPr>
                              <w:t>GUIDE</w:t>
                            </w:r>
                          </w:p>
                          <w:p w14:paraId="0C73816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D88C2" id="Text Box 2636" o:spid="_x0000_s1248" type="#_x0000_t202" style="position:absolute;margin-left:442.7pt;margin-top:272.5pt;width:98.1pt;height:33.3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" filled="f" stroked="f">
                <v:textbox inset="0,0,0,0">
                  <w:txbxContent>
                    <w:p w14:paraId="71F53A28" w14:textId="77777777" w:rsidR="003849EF" w:rsidRDefault="003849EF">
                      <w:pPr>
                        <w:spacing w:before="8" w:after="0" w:line="130" w:lineRule="exact"/>
                        <w:rPr>
                          <w:sz w:val="13"/>
                          <w:szCs w:val="13"/>
                        </w:rPr>
                      </w:pPr>
                    </w:p>
                    <w:p w14:paraId="67C50591" w14:textId="77777777" w:rsidR="003849EF" w:rsidRDefault="003849EF">
                      <w:pPr>
                        <w:spacing w:after="0" w:line="240" w:lineRule="auto"/>
                        <w:ind w:left="224" w:right="-20"/>
                        <w:rPr>
                          <w:rFonts w:ascii="Arial" w:eastAsia="Arial" w:hAnsi="Arial" w:cs="Arial"/>
                          <w:sz w:val="28"/>
                          <w:szCs w:val="28"/>
                        </w:rPr>
                      </w:pPr>
                      <w:r>
                        <w:rPr>
                          <w:rFonts w:ascii="Arial" w:eastAsia="Arial" w:hAnsi="Arial" w:cs="Arial"/>
                          <w:color w:val="4C4D4F"/>
                          <w:sz w:val="28"/>
                          <w:szCs w:val="28"/>
                        </w:rPr>
                        <w:t>GUIDE</w:t>
                      </w:r>
                    </w:p>
                    <w:p w14:paraId="0C73816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84672" behindDoc="1" locked="0" layoutInCell="1" allowOverlap="1" wp14:anchorId="730387C0" wp14:editId="15F6672A">
                <wp:simplePos x="0" y="0"/>
                <wp:positionH relativeFrom="page">
                  <wp:posOffset>4175760</wp:posOffset>
                </wp:positionH>
                <wp:positionV relativeFrom="page">
                  <wp:posOffset>3449320</wp:posOffset>
                </wp:positionV>
                <wp:extent cx="254635" cy="194310"/>
                <wp:effectExtent l="0" t="0" r="1905" b="1270"/>
                <wp:wrapNone/>
                <wp:docPr id="2634"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94D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87C0" id="Text Box 2635" o:spid="_x0000_s1249" type="#_x0000_t202" style="position:absolute;margin-left:328.8pt;margin-top:271.6pt;width:20.05pt;height:15.3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" filled="f" stroked="f">
                <v:textbox inset="0,0,0,0">
                  <w:txbxContent>
                    <w:p w14:paraId="5E2F94D7"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85696" behindDoc="1" locked="0" layoutInCell="1" allowOverlap="1" wp14:anchorId="4AB638DF" wp14:editId="28E07247">
                <wp:simplePos x="0" y="0"/>
                <wp:positionH relativeFrom="page">
                  <wp:posOffset>5471795</wp:posOffset>
                </wp:positionH>
                <wp:positionV relativeFrom="page">
                  <wp:posOffset>3315970</wp:posOffset>
                </wp:positionV>
                <wp:extent cx="254635" cy="194310"/>
                <wp:effectExtent l="0" t="1270" r="1270" b="0"/>
                <wp:wrapNone/>
                <wp:docPr id="2633"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40B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38DF" id="Text Box 2634" o:spid="_x0000_s1250" type="#_x0000_t202" style="position:absolute;margin-left:430.85pt;margin-top:261.1pt;width:20.05pt;height:15.3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" filled="f" stroked="f">
                <v:textbox inset="0,0,0,0">
                  <w:txbxContent>
                    <w:p w14:paraId="2C9B40BB"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86720" behindDoc="1" locked="0" layoutInCell="1" allowOverlap="1" wp14:anchorId="52F6B7ED" wp14:editId="458CD43A">
                <wp:simplePos x="0" y="0"/>
                <wp:positionH relativeFrom="page">
                  <wp:posOffset>6627495</wp:posOffset>
                </wp:positionH>
                <wp:positionV relativeFrom="page">
                  <wp:posOffset>455930</wp:posOffset>
                </wp:positionV>
                <wp:extent cx="527050" cy="527050"/>
                <wp:effectExtent l="0" t="0" r="0" b="0"/>
                <wp:wrapNone/>
                <wp:docPr id="2632" name="Text Box 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B97" w14:textId="77777777" w:rsidR="003849EF" w:rsidRDefault="003849EF">
                            <w:pPr>
                              <w:spacing w:before="10" w:after="0" w:line="130" w:lineRule="exact"/>
                              <w:rPr>
                                <w:sz w:val="13"/>
                                <w:szCs w:val="13"/>
                              </w:rPr>
                            </w:pPr>
                          </w:p>
                          <w:p w14:paraId="748284A0"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B7ED" id="Text Box 2633" o:spid="_x0000_s1251" type="#_x0000_t202" style="position:absolute;margin-left:521.85pt;margin-top:35.9pt;width:41.5pt;height:41.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" filled="f" stroked="f">
                <v:textbox inset="0,0,0,0">
                  <w:txbxContent>
                    <w:p w14:paraId="6D4E6B97" w14:textId="77777777" w:rsidR="003849EF" w:rsidRDefault="003849EF">
                      <w:pPr>
                        <w:spacing w:before="10" w:after="0" w:line="130" w:lineRule="exact"/>
                        <w:rPr>
                          <w:sz w:val="13"/>
                          <w:szCs w:val="13"/>
                        </w:rPr>
                      </w:pPr>
                    </w:p>
                    <w:p w14:paraId="748284A0"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v:textbox>
                <w10:wrap anchorx="page" anchory="page"/>
              </v:shape>
            </w:pict>
          </mc:Fallback>
        </mc:AlternateContent>
      </w:r>
    </w:p>
    <w:p w14:paraId="3BA48D83" w14:textId="77777777" w:rsidR="00CE0B11" w:rsidRDefault="00CE0B11">
      <w:pPr>
        <w:spacing w:after="0"/>
        <w:sectPr w:rsidR="00CE0B11">
          <w:pgSz w:w="11920" w:h="16840"/>
          <w:pgMar w:top="1560" w:right="1680" w:bottom="280" w:left="1680" w:header="720" w:footer="720" w:gutter="0"/>
          <w:cols w:space="720"/>
        </w:sectPr>
      </w:pPr>
    </w:p>
    <w:p w14:paraId="32D5B2EE" w14:textId="5280943E" w:rsidR="00CE0B11" w:rsidRDefault="00BB7D54">
      <w:pPr>
        <w:rPr>
          <w:sz w:val="0"/>
          <w:szCs w:val="0"/>
        </w:rPr>
      </w:pPr>
      <w:r>
        <w:rPr>
          <w:noProof/>
          <w:lang w:val="en-AU" w:eastAsia="en-AU"/>
        </w:rPr>
        <w:lastRenderedPageBreak/>
        <mc:AlternateContent>
          <mc:Choice Requires="wps">
            <w:drawing>
              <wp:anchor distT="0" distB="0" distL="114300" distR="114300" simplePos="0" relativeHeight="251670528" behindDoc="1" locked="0" layoutInCell="1" allowOverlap="1" wp14:anchorId="72D9371D" wp14:editId="46B68505">
                <wp:simplePos x="0" y="0"/>
                <wp:positionH relativeFrom="page">
                  <wp:posOffset>393700</wp:posOffset>
                </wp:positionH>
                <wp:positionV relativeFrom="page">
                  <wp:posOffset>9334500</wp:posOffset>
                </wp:positionV>
                <wp:extent cx="6750050" cy="1225550"/>
                <wp:effectExtent l="0" t="0" r="12700" b="12700"/>
                <wp:wrapNone/>
                <wp:docPr id="2614"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5436" w14:textId="3ADCB77A" w:rsidR="003849EF" w:rsidRDefault="003849EF">
                            <w:pPr>
                              <w:spacing w:after="0" w:line="347" w:lineRule="exact"/>
                              <w:ind w:left="20" w:right="5209"/>
                              <w:jc w:val="both"/>
                              <w:rPr>
                                <w:rFonts w:ascii="Arial" w:eastAsia="Arial" w:hAnsi="Arial" w:cs="Arial"/>
                                <w:sz w:val="32"/>
                                <w:szCs w:val="32"/>
                              </w:rPr>
                            </w:pPr>
                            <w:r>
                              <w:rPr>
                                <w:rFonts w:ascii="Arial" w:eastAsia="Arial" w:hAnsi="Arial" w:cs="Arial"/>
                                <w:color w:val="00B4CD"/>
                                <w:sz w:val="32"/>
                                <w:szCs w:val="32"/>
                              </w:rPr>
                              <w:t>who</w:t>
                            </w:r>
                            <w:r>
                              <w:rPr>
                                <w:rFonts w:ascii="Arial" w:eastAsia="Arial" w:hAnsi="Arial" w:cs="Arial"/>
                                <w:color w:val="00B4CD"/>
                                <w:spacing w:val="53"/>
                                <w:sz w:val="32"/>
                                <w:szCs w:val="32"/>
                              </w:rPr>
                              <w:t xml:space="preserve"> </w:t>
                            </w:r>
                            <w:r>
                              <w:rPr>
                                <w:rFonts w:ascii="Arial" w:eastAsia="Arial" w:hAnsi="Arial" w:cs="Arial"/>
                                <w:color w:val="00B4CD"/>
                                <w:sz w:val="32"/>
                                <w:szCs w:val="32"/>
                              </w:rPr>
                              <w:t>can</w:t>
                            </w:r>
                            <w:r>
                              <w:rPr>
                                <w:rFonts w:ascii="Arial" w:eastAsia="Arial" w:hAnsi="Arial" w:cs="Arial"/>
                                <w:color w:val="00B4CD"/>
                                <w:spacing w:val="31"/>
                                <w:sz w:val="32"/>
                                <w:szCs w:val="32"/>
                              </w:rPr>
                              <w:t xml:space="preserve"> </w:t>
                            </w:r>
                            <w:r>
                              <w:rPr>
                                <w:rFonts w:ascii="Arial" w:eastAsia="Arial" w:hAnsi="Arial" w:cs="Arial"/>
                                <w:color w:val="00B4CD"/>
                                <w:sz w:val="32"/>
                                <w:szCs w:val="32"/>
                              </w:rPr>
                              <w:t>start</w:t>
                            </w:r>
                            <w:r>
                              <w:rPr>
                                <w:rFonts w:ascii="Arial" w:eastAsia="Arial" w:hAnsi="Arial" w:cs="Arial"/>
                                <w:color w:val="00B4CD"/>
                                <w:spacing w:val="68"/>
                                <w:sz w:val="32"/>
                                <w:szCs w:val="32"/>
                              </w:rPr>
                              <w:t xml:space="preserve"> </w:t>
                            </w:r>
                            <w:r>
                              <w:rPr>
                                <w:rFonts w:ascii="Arial" w:eastAsia="Arial" w:hAnsi="Arial" w:cs="Arial"/>
                                <w:color w:val="00B4CD"/>
                                <w:sz w:val="32"/>
                                <w:szCs w:val="32"/>
                              </w:rPr>
                              <w:t>a 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48F350AB" w14:textId="77777777" w:rsidR="003849EF" w:rsidRDefault="003849EF">
                            <w:pPr>
                              <w:spacing w:before="7" w:after="0" w:line="110" w:lineRule="exact"/>
                              <w:rPr>
                                <w:sz w:val="11"/>
                                <w:szCs w:val="11"/>
                              </w:rPr>
                            </w:pPr>
                          </w:p>
                          <w:p w14:paraId="396A7AAE"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Any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 par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t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 know</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m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ilitato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h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p>
                          <w:p w14:paraId="44F1256D" w14:textId="77777777" w:rsidR="003849EF" w:rsidRDefault="003849EF">
                            <w:pPr>
                              <w:spacing w:before="4" w:after="0" w:line="110" w:lineRule="exact"/>
                              <w:rPr>
                                <w:sz w:val="11"/>
                                <w:szCs w:val="11"/>
                              </w:rPr>
                            </w:pPr>
                          </w:p>
                          <w:p w14:paraId="7235939F" w14:textId="45276028" w:rsidR="003849EF" w:rsidRDefault="003849EF" w:rsidP="00BB7D54">
                            <w:pPr>
                              <w:spacing w:after="0" w:line="240" w:lineRule="auto"/>
                              <w:ind w:left="20" w:right="2444"/>
                              <w:rPr>
                                <w:rFonts w:ascii="Arial" w:eastAsia="Arial" w:hAnsi="Arial" w:cs="Arial"/>
                                <w:sz w:val="18"/>
                                <w:szCs w:val="18"/>
                              </w:rPr>
                            </w:pP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23"/>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33"/>
                                <w:sz w:val="18"/>
                                <w:szCs w:val="18"/>
                              </w:rPr>
                              <w:t xml:space="preserve"> </w:t>
                            </w:r>
                            <w:r>
                              <w:rPr>
                                <w:rFonts w:ascii="Arial" w:eastAsia="Arial" w:hAnsi="Arial" w:cs="Arial"/>
                                <w:color w:val="4C4D4F"/>
                                <w:spacing w:val="2"/>
                                <w:w w:val="110"/>
                                <w:sz w:val="18"/>
                                <w:szCs w:val="18"/>
                              </w:rPr>
                              <w:t>informatio</w:t>
                            </w:r>
                            <w:r>
                              <w:rPr>
                                <w:rFonts w:ascii="Arial" w:eastAsia="Arial" w:hAnsi="Arial" w:cs="Arial"/>
                                <w:color w:val="4C4D4F"/>
                                <w:w w:val="110"/>
                                <w:sz w:val="18"/>
                                <w:szCs w:val="18"/>
                              </w:rPr>
                              <w:t>n</w:t>
                            </w:r>
                            <w:r>
                              <w:rPr>
                                <w:rFonts w:ascii="Arial" w:eastAsia="Arial" w:hAnsi="Arial" w:cs="Arial"/>
                                <w:color w:val="4C4D4F"/>
                                <w:spacing w:val="6"/>
                                <w:w w:val="110"/>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0"/>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 xml:space="preserve">s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23"/>
                                <w:sz w:val="18"/>
                                <w:szCs w:val="18"/>
                              </w:rPr>
                              <w:t xml:space="preserve"> </w:t>
                            </w:r>
                            <w:r>
                              <w:rPr>
                                <w:rFonts w:ascii="Arial" w:eastAsia="Arial" w:hAnsi="Arial" w:cs="Arial"/>
                                <w:color w:val="4C4D4F"/>
                                <w:spacing w:val="2"/>
                                <w:w w:val="109"/>
                                <w:sz w:val="18"/>
                                <w:szCs w:val="18"/>
                              </w:rPr>
                              <w:t>support</w:t>
                            </w:r>
                            <w:r>
                              <w:rPr>
                                <w:rFonts w:ascii="Arial" w:eastAsia="Arial" w:hAnsi="Arial" w:cs="Arial"/>
                                <w:color w:val="4C4D4F"/>
                                <w:w w:val="109"/>
                                <w:sz w:val="18"/>
                                <w:szCs w:val="18"/>
                              </w:rPr>
                              <w:t>,</w:t>
                            </w:r>
                            <w:r>
                              <w:rPr>
                                <w:rFonts w:ascii="Arial" w:eastAsia="Arial" w:hAnsi="Arial" w:cs="Arial"/>
                                <w:color w:val="4C4D4F"/>
                                <w:spacing w:val="5"/>
                                <w:w w:val="109"/>
                                <w:sz w:val="18"/>
                                <w:szCs w:val="18"/>
                              </w:rPr>
                              <w:t xml:space="preserve"> </w:t>
                            </w:r>
                            <w:r>
                              <w:rPr>
                                <w:rFonts w:ascii="Arial" w:eastAsia="Arial" w:hAnsi="Arial" w:cs="Arial"/>
                                <w:color w:val="4C4D4F"/>
                                <w:spacing w:val="2"/>
                                <w:sz w:val="18"/>
                                <w:szCs w:val="18"/>
                              </w:rPr>
                              <w:t>visi</w:t>
                            </w:r>
                            <w:r>
                              <w:rPr>
                                <w:rFonts w:ascii="Arial" w:eastAsia="Arial" w:hAnsi="Arial" w:cs="Arial"/>
                                <w:color w:val="4C4D4F"/>
                                <w:sz w:val="18"/>
                                <w:szCs w:val="18"/>
                              </w:rPr>
                              <w:t xml:space="preserve">t </w:t>
                            </w:r>
                            <w:r>
                              <w:rPr>
                                <w:rFonts w:ascii="Arial" w:eastAsia="Arial" w:hAnsi="Arial" w:cs="Arial"/>
                                <w:color w:val="4C4D4F"/>
                                <w:spacing w:val="4"/>
                                <w:sz w:val="18"/>
                                <w:szCs w:val="18"/>
                              </w:rPr>
                              <w:t xml:space="preserve">the </w:t>
                            </w:r>
                            <w:hyperlink r:id="rId137" w:history="1">
                              <w:r w:rsidRPr="002C427B">
                                <w:rPr>
                                  <w:rStyle w:val="Hyperlink"/>
                                  <w:rFonts w:ascii="Arial" w:eastAsia="Arial" w:hAnsi="Arial" w:cs="Arial"/>
                                  <w:spacing w:val="4"/>
                                  <w:sz w:val="18"/>
                                  <w:szCs w:val="18"/>
                                </w:rPr>
                                <w:t xml:space="preserve">Inclusion </w:t>
                              </w:r>
                              <w:r w:rsidRPr="002C427B">
                                <w:rPr>
                                  <w:rStyle w:val="Hyperlink"/>
                                  <w:rFonts w:ascii="Arial" w:eastAsia="Arial" w:hAnsi="Arial" w:cs="Arial"/>
                                  <w:spacing w:val="4"/>
                                  <w:sz w:val="18"/>
                                  <w:szCs w:val="18"/>
                                </w:rPr>
                                <w:t>D</w:t>
                              </w:r>
                              <w:r w:rsidRPr="002C427B">
                                <w:rPr>
                                  <w:rStyle w:val="Hyperlink"/>
                                  <w:rFonts w:ascii="Arial" w:eastAsia="Arial" w:hAnsi="Arial" w:cs="Arial"/>
                                  <w:spacing w:val="4"/>
                                  <w:sz w:val="18"/>
                                  <w:szCs w:val="18"/>
                                </w:rPr>
                                <w:t>esignlab website</w:t>
                              </w:r>
                            </w:hyperlink>
                            <w:r>
                              <w:rPr>
                                <w:rFonts w:ascii="Arial" w:eastAsia="Arial" w:hAnsi="Arial" w:cs="Arial"/>
                                <w:color w:val="4C4D4F"/>
                                <w:spacing w:val="4"/>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371D" id="Text Box 2615" o:spid="_x0000_s1252" type="#_x0000_t202" style="position:absolute;margin-left:31pt;margin-top:735pt;width:531.5pt;height:9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" filled="f" stroked="f">
                <v:textbox inset="0,0,0,0">
                  <w:txbxContent>
                    <w:p w14:paraId="01E85436" w14:textId="3ADCB77A" w:rsidR="003849EF" w:rsidRDefault="003849EF">
                      <w:pPr>
                        <w:spacing w:after="0" w:line="347" w:lineRule="exact"/>
                        <w:ind w:left="20" w:right="5209"/>
                        <w:jc w:val="both"/>
                        <w:rPr>
                          <w:rFonts w:ascii="Arial" w:eastAsia="Arial" w:hAnsi="Arial" w:cs="Arial"/>
                          <w:sz w:val="32"/>
                          <w:szCs w:val="32"/>
                        </w:rPr>
                      </w:pPr>
                      <w:r>
                        <w:rPr>
                          <w:rFonts w:ascii="Arial" w:eastAsia="Arial" w:hAnsi="Arial" w:cs="Arial"/>
                          <w:color w:val="00B4CD"/>
                          <w:sz w:val="32"/>
                          <w:szCs w:val="32"/>
                        </w:rPr>
                        <w:t>who</w:t>
                      </w:r>
                      <w:r>
                        <w:rPr>
                          <w:rFonts w:ascii="Arial" w:eastAsia="Arial" w:hAnsi="Arial" w:cs="Arial"/>
                          <w:color w:val="00B4CD"/>
                          <w:spacing w:val="53"/>
                          <w:sz w:val="32"/>
                          <w:szCs w:val="32"/>
                        </w:rPr>
                        <w:t xml:space="preserve"> </w:t>
                      </w:r>
                      <w:r>
                        <w:rPr>
                          <w:rFonts w:ascii="Arial" w:eastAsia="Arial" w:hAnsi="Arial" w:cs="Arial"/>
                          <w:color w:val="00B4CD"/>
                          <w:sz w:val="32"/>
                          <w:szCs w:val="32"/>
                        </w:rPr>
                        <w:t>can</w:t>
                      </w:r>
                      <w:r>
                        <w:rPr>
                          <w:rFonts w:ascii="Arial" w:eastAsia="Arial" w:hAnsi="Arial" w:cs="Arial"/>
                          <w:color w:val="00B4CD"/>
                          <w:spacing w:val="31"/>
                          <w:sz w:val="32"/>
                          <w:szCs w:val="32"/>
                        </w:rPr>
                        <w:t xml:space="preserve"> </w:t>
                      </w:r>
                      <w:r>
                        <w:rPr>
                          <w:rFonts w:ascii="Arial" w:eastAsia="Arial" w:hAnsi="Arial" w:cs="Arial"/>
                          <w:color w:val="00B4CD"/>
                          <w:sz w:val="32"/>
                          <w:szCs w:val="32"/>
                        </w:rPr>
                        <w:t>start</w:t>
                      </w:r>
                      <w:r>
                        <w:rPr>
                          <w:rFonts w:ascii="Arial" w:eastAsia="Arial" w:hAnsi="Arial" w:cs="Arial"/>
                          <w:color w:val="00B4CD"/>
                          <w:spacing w:val="68"/>
                          <w:sz w:val="32"/>
                          <w:szCs w:val="32"/>
                        </w:rPr>
                        <w:t xml:space="preserve"> </w:t>
                      </w:r>
                      <w:r>
                        <w:rPr>
                          <w:rFonts w:ascii="Arial" w:eastAsia="Arial" w:hAnsi="Arial" w:cs="Arial"/>
                          <w:color w:val="00B4CD"/>
                          <w:sz w:val="32"/>
                          <w:szCs w:val="32"/>
                        </w:rPr>
                        <w:t>a 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48F350AB" w14:textId="77777777" w:rsidR="003849EF" w:rsidRDefault="003849EF">
                      <w:pPr>
                        <w:spacing w:before="7" w:after="0" w:line="110" w:lineRule="exact"/>
                        <w:rPr>
                          <w:sz w:val="11"/>
                          <w:szCs w:val="11"/>
                        </w:rPr>
                      </w:pPr>
                    </w:p>
                    <w:p w14:paraId="396A7AAE"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Any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 par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g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t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 know</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m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ilitato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h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p>
                    <w:p w14:paraId="44F1256D" w14:textId="77777777" w:rsidR="003849EF" w:rsidRDefault="003849EF">
                      <w:pPr>
                        <w:spacing w:before="4" w:after="0" w:line="110" w:lineRule="exact"/>
                        <w:rPr>
                          <w:sz w:val="11"/>
                          <w:szCs w:val="11"/>
                        </w:rPr>
                      </w:pPr>
                    </w:p>
                    <w:p w14:paraId="7235939F" w14:textId="45276028" w:rsidR="003849EF" w:rsidRDefault="003849EF" w:rsidP="00BB7D54">
                      <w:pPr>
                        <w:spacing w:after="0" w:line="240" w:lineRule="auto"/>
                        <w:ind w:left="20" w:right="2444"/>
                        <w:rPr>
                          <w:rFonts w:ascii="Arial" w:eastAsia="Arial" w:hAnsi="Arial" w:cs="Arial"/>
                          <w:sz w:val="18"/>
                          <w:szCs w:val="18"/>
                        </w:rPr>
                      </w:pP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23"/>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33"/>
                          <w:sz w:val="18"/>
                          <w:szCs w:val="18"/>
                        </w:rPr>
                        <w:t xml:space="preserve"> </w:t>
                      </w:r>
                      <w:r>
                        <w:rPr>
                          <w:rFonts w:ascii="Arial" w:eastAsia="Arial" w:hAnsi="Arial" w:cs="Arial"/>
                          <w:color w:val="4C4D4F"/>
                          <w:spacing w:val="2"/>
                          <w:w w:val="110"/>
                          <w:sz w:val="18"/>
                          <w:szCs w:val="18"/>
                        </w:rPr>
                        <w:t>informatio</w:t>
                      </w:r>
                      <w:r>
                        <w:rPr>
                          <w:rFonts w:ascii="Arial" w:eastAsia="Arial" w:hAnsi="Arial" w:cs="Arial"/>
                          <w:color w:val="4C4D4F"/>
                          <w:w w:val="110"/>
                          <w:sz w:val="18"/>
                          <w:szCs w:val="18"/>
                        </w:rPr>
                        <w:t>n</w:t>
                      </w:r>
                      <w:r>
                        <w:rPr>
                          <w:rFonts w:ascii="Arial" w:eastAsia="Arial" w:hAnsi="Arial" w:cs="Arial"/>
                          <w:color w:val="4C4D4F"/>
                          <w:spacing w:val="6"/>
                          <w:w w:val="110"/>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0"/>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 xml:space="preserve">s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23"/>
                          <w:sz w:val="18"/>
                          <w:szCs w:val="18"/>
                        </w:rPr>
                        <w:t xml:space="preserve"> </w:t>
                      </w:r>
                      <w:r>
                        <w:rPr>
                          <w:rFonts w:ascii="Arial" w:eastAsia="Arial" w:hAnsi="Arial" w:cs="Arial"/>
                          <w:color w:val="4C4D4F"/>
                          <w:spacing w:val="2"/>
                          <w:w w:val="109"/>
                          <w:sz w:val="18"/>
                          <w:szCs w:val="18"/>
                        </w:rPr>
                        <w:t>support</w:t>
                      </w:r>
                      <w:r>
                        <w:rPr>
                          <w:rFonts w:ascii="Arial" w:eastAsia="Arial" w:hAnsi="Arial" w:cs="Arial"/>
                          <w:color w:val="4C4D4F"/>
                          <w:w w:val="109"/>
                          <w:sz w:val="18"/>
                          <w:szCs w:val="18"/>
                        </w:rPr>
                        <w:t>,</w:t>
                      </w:r>
                      <w:r>
                        <w:rPr>
                          <w:rFonts w:ascii="Arial" w:eastAsia="Arial" w:hAnsi="Arial" w:cs="Arial"/>
                          <w:color w:val="4C4D4F"/>
                          <w:spacing w:val="5"/>
                          <w:w w:val="109"/>
                          <w:sz w:val="18"/>
                          <w:szCs w:val="18"/>
                        </w:rPr>
                        <w:t xml:space="preserve"> </w:t>
                      </w:r>
                      <w:r>
                        <w:rPr>
                          <w:rFonts w:ascii="Arial" w:eastAsia="Arial" w:hAnsi="Arial" w:cs="Arial"/>
                          <w:color w:val="4C4D4F"/>
                          <w:spacing w:val="2"/>
                          <w:sz w:val="18"/>
                          <w:szCs w:val="18"/>
                        </w:rPr>
                        <w:t>visi</w:t>
                      </w:r>
                      <w:r>
                        <w:rPr>
                          <w:rFonts w:ascii="Arial" w:eastAsia="Arial" w:hAnsi="Arial" w:cs="Arial"/>
                          <w:color w:val="4C4D4F"/>
                          <w:sz w:val="18"/>
                          <w:szCs w:val="18"/>
                        </w:rPr>
                        <w:t xml:space="preserve">t </w:t>
                      </w:r>
                      <w:r>
                        <w:rPr>
                          <w:rFonts w:ascii="Arial" w:eastAsia="Arial" w:hAnsi="Arial" w:cs="Arial"/>
                          <w:color w:val="4C4D4F"/>
                          <w:spacing w:val="4"/>
                          <w:sz w:val="18"/>
                          <w:szCs w:val="18"/>
                        </w:rPr>
                        <w:t xml:space="preserve">the </w:t>
                      </w:r>
                      <w:hyperlink r:id="rId138" w:history="1">
                        <w:r w:rsidRPr="002C427B">
                          <w:rPr>
                            <w:rStyle w:val="Hyperlink"/>
                            <w:rFonts w:ascii="Arial" w:eastAsia="Arial" w:hAnsi="Arial" w:cs="Arial"/>
                            <w:spacing w:val="4"/>
                            <w:sz w:val="18"/>
                            <w:szCs w:val="18"/>
                          </w:rPr>
                          <w:t xml:space="preserve">Inclusion </w:t>
                        </w:r>
                        <w:r w:rsidRPr="002C427B">
                          <w:rPr>
                            <w:rStyle w:val="Hyperlink"/>
                            <w:rFonts w:ascii="Arial" w:eastAsia="Arial" w:hAnsi="Arial" w:cs="Arial"/>
                            <w:spacing w:val="4"/>
                            <w:sz w:val="18"/>
                            <w:szCs w:val="18"/>
                          </w:rPr>
                          <w:t>D</w:t>
                        </w:r>
                        <w:r w:rsidRPr="002C427B">
                          <w:rPr>
                            <w:rStyle w:val="Hyperlink"/>
                            <w:rFonts w:ascii="Arial" w:eastAsia="Arial" w:hAnsi="Arial" w:cs="Arial"/>
                            <w:spacing w:val="4"/>
                            <w:sz w:val="18"/>
                            <w:szCs w:val="18"/>
                          </w:rPr>
                          <w:t>esignlab website</w:t>
                        </w:r>
                      </w:hyperlink>
                      <w:r>
                        <w:rPr>
                          <w:rFonts w:ascii="Arial" w:eastAsia="Arial" w:hAnsi="Arial" w:cs="Arial"/>
                          <w:color w:val="4C4D4F"/>
                          <w:spacing w:val="4"/>
                          <w:sz w:val="18"/>
                          <w:szCs w:val="18"/>
                        </w:rPr>
                        <w:t>.</w:t>
                      </w:r>
                    </w:p>
                  </w:txbxContent>
                </v:textbox>
                <w10:wrap anchorx="page" anchory="page"/>
              </v:shape>
            </w:pict>
          </mc:Fallback>
        </mc:AlternateContent>
      </w:r>
      <w:r w:rsidR="00996F4A">
        <w:rPr>
          <w:noProof/>
          <w:lang w:val="en-AU" w:eastAsia="en-AU"/>
        </w:rPr>
        <mc:AlternateContent>
          <mc:Choice Requires="wpg">
            <w:drawing>
              <wp:anchor distT="0" distB="0" distL="114300" distR="114300" simplePos="0" relativeHeight="251645952" behindDoc="1" locked="0" layoutInCell="1" allowOverlap="1" wp14:anchorId="7AE5A66B" wp14:editId="6319E363">
                <wp:simplePos x="0" y="0"/>
                <wp:positionH relativeFrom="page">
                  <wp:posOffset>1386840</wp:posOffset>
                </wp:positionH>
                <wp:positionV relativeFrom="page">
                  <wp:posOffset>6299835</wp:posOffset>
                </wp:positionV>
                <wp:extent cx="4785995" cy="2456815"/>
                <wp:effectExtent l="0" t="0" r="12065" b="6350"/>
                <wp:wrapNone/>
                <wp:docPr id="2627"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2456815"/>
                          <a:chOff x="2184" y="9921"/>
                          <a:chExt cx="7537" cy="3869"/>
                        </a:xfrm>
                      </wpg:grpSpPr>
                      <wpg:grpSp>
                        <wpg:cNvPr id="2628" name="Group 2631"/>
                        <wpg:cNvGrpSpPr>
                          <a:grpSpLocks/>
                        </wpg:cNvGrpSpPr>
                        <wpg:grpSpPr bwMode="auto">
                          <a:xfrm>
                            <a:off x="2194" y="9931"/>
                            <a:ext cx="3849" cy="3849"/>
                            <a:chOff x="2194" y="9931"/>
                            <a:chExt cx="3849" cy="3849"/>
                          </a:xfrm>
                        </wpg:grpSpPr>
                        <wps:wsp>
                          <wps:cNvPr id="2629" name="Freeform 2632"/>
                          <wps:cNvSpPr>
                            <a:spLocks/>
                          </wps:cNvSpPr>
                          <wps:spPr bwMode="auto">
                            <a:xfrm>
                              <a:off x="2194" y="9931"/>
                              <a:ext cx="3849" cy="3849"/>
                            </a:xfrm>
                            <a:custGeom>
                              <a:avLst/>
                              <a:gdLst>
                                <a:gd name="T0" fmla="+- 0 4276 2194"/>
                                <a:gd name="T1" fmla="*/ T0 w 3849"/>
                                <a:gd name="T2" fmla="+- 0 13774 9931"/>
                                <a:gd name="T3" fmla="*/ 13774 h 3849"/>
                                <a:gd name="T4" fmla="+- 0 4581 2194"/>
                                <a:gd name="T5" fmla="*/ T4 w 3849"/>
                                <a:gd name="T6" fmla="+- 0 13725 9931"/>
                                <a:gd name="T7" fmla="*/ 13725 h 3849"/>
                                <a:gd name="T8" fmla="+- 0 4867 2194"/>
                                <a:gd name="T9" fmla="*/ T8 w 3849"/>
                                <a:gd name="T10" fmla="+- 0 13629 9931"/>
                                <a:gd name="T11" fmla="*/ 13629 h 3849"/>
                                <a:gd name="T12" fmla="+- 0 5132 2194"/>
                                <a:gd name="T13" fmla="*/ T12 w 3849"/>
                                <a:gd name="T14" fmla="+- 0 13492 9931"/>
                                <a:gd name="T15" fmla="*/ 13492 h 3849"/>
                                <a:gd name="T16" fmla="+- 0 5371 2194"/>
                                <a:gd name="T17" fmla="*/ T16 w 3849"/>
                                <a:gd name="T18" fmla="+- 0 13317 9931"/>
                                <a:gd name="T19" fmla="*/ 13317 h 3849"/>
                                <a:gd name="T20" fmla="+- 0 5580 2194"/>
                                <a:gd name="T21" fmla="*/ T20 w 3849"/>
                                <a:gd name="T22" fmla="+- 0 13108 9931"/>
                                <a:gd name="T23" fmla="*/ 13108 h 3849"/>
                                <a:gd name="T24" fmla="+- 0 5755 2194"/>
                                <a:gd name="T25" fmla="*/ T24 w 3849"/>
                                <a:gd name="T26" fmla="+- 0 12869 9931"/>
                                <a:gd name="T27" fmla="*/ 12869 h 3849"/>
                                <a:gd name="T28" fmla="+- 0 5892 2194"/>
                                <a:gd name="T29" fmla="*/ T28 w 3849"/>
                                <a:gd name="T30" fmla="+- 0 12604 9931"/>
                                <a:gd name="T31" fmla="*/ 12604 h 3849"/>
                                <a:gd name="T32" fmla="+- 0 5987 2194"/>
                                <a:gd name="T33" fmla="*/ T32 w 3849"/>
                                <a:gd name="T34" fmla="+- 0 12318 9931"/>
                                <a:gd name="T35" fmla="*/ 12318 h 3849"/>
                                <a:gd name="T36" fmla="+- 0 6037 2194"/>
                                <a:gd name="T37" fmla="*/ T36 w 3849"/>
                                <a:gd name="T38" fmla="+- 0 12014 9931"/>
                                <a:gd name="T39" fmla="*/ 12014 h 3849"/>
                                <a:gd name="T40" fmla="+- 0 6037 2194"/>
                                <a:gd name="T41" fmla="*/ T40 w 3849"/>
                                <a:gd name="T42" fmla="+- 0 11698 9931"/>
                                <a:gd name="T43" fmla="*/ 11698 h 3849"/>
                                <a:gd name="T44" fmla="+- 0 5987 2194"/>
                                <a:gd name="T45" fmla="*/ T44 w 3849"/>
                                <a:gd name="T46" fmla="+- 0 11394 9931"/>
                                <a:gd name="T47" fmla="*/ 11394 h 3849"/>
                                <a:gd name="T48" fmla="+- 0 5892 2194"/>
                                <a:gd name="T49" fmla="*/ T48 w 3849"/>
                                <a:gd name="T50" fmla="+- 0 11107 9931"/>
                                <a:gd name="T51" fmla="*/ 11107 h 3849"/>
                                <a:gd name="T52" fmla="+- 0 5755 2194"/>
                                <a:gd name="T53" fmla="*/ T52 w 3849"/>
                                <a:gd name="T54" fmla="+- 0 10843 9931"/>
                                <a:gd name="T55" fmla="*/ 10843 h 3849"/>
                                <a:gd name="T56" fmla="+- 0 5580 2194"/>
                                <a:gd name="T57" fmla="*/ T56 w 3849"/>
                                <a:gd name="T58" fmla="+- 0 10604 9931"/>
                                <a:gd name="T59" fmla="*/ 10604 h 3849"/>
                                <a:gd name="T60" fmla="+- 0 5371 2194"/>
                                <a:gd name="T61" fmla="*/ T60 w 3849"/>
                                <a:gd name="T62" fmla="+- 0 10395 9931"/>
                                <a:gd name="T63" fmla="*/ 10395 h 3849"/>
                                <a:gd name="T64" fmla="+- 0 5132 2194"/>
                                <a:gd name="T65" fmla="*/ T64 w 3849"/>
                                <a:gd name="T66" fmla="+- 0 10220 9931"/>
                                <a:gd name="T67" fmla="*/ 10220 h 3849"/>
                                <a:gd name="T68" fmla="+- 0 4867 2194"/>
                                <a:gd name="T69" fmla="*/ T68 w 3849"/>
                                <a:gd name="T70" fmla="+- 0 10083 9931"/>
                                <a:gd name="T71" fmla="*/ 10083 h 3849"/>
                                <a:gd name="T72" fmla="+- 0 4581 2194"/>
                                <a:gd name="T73" fmla="*/ T72 w 3849"/>
                                <a:gd name="T74" fmla="+- 0 9987 9931"/>
                                <a:gd name="T75" fmla="*/ 9987 h 3849"/>
                                <a:gd name="T76" fmla="+- 0 4276 2194"/>
                                <a:gd name="T77" fmla="*/ T76 w 3849"/>
                                <a:gd name="T78" fmla="+- 0 9938 9931"/>
                                <a:gd name="T79" fmla="*/ 9938 h 3849"/>
                                <a:gd name="T80" fmla="+- 0 3961 2194"/>
                                <a:gd name="T81" fmla="*/ T80 w 3849"/>
                                <a:gd name="T82" fmla="+- 0 9938 9931"/>
                                <a:gd name="T83" fmla="*/ 9938 h 3849"/>
                                <a:gd name="T84" fmla="+- 0 3657 2194"/>
                                <a:gd name="T85" fmla="*/ T84 w 3849"/>
                                <a:gd name="T86" fmla="+- 0 9987 9931"/>
                                <a:gd name="T87" fmla="*/ 9987 h 3849"/>
                                <a:gd name="T88" fmla="+- 0 3370 2194"/>
                                <a:gd name="T89" fmla="*/ T88 w 3849"/>
                                <a:gd name="T90" fmla="+- 0 10083 9931"/>
                                <a:gd name="T91" fmla="*/ 10083 h 3849"/>
                                <a:gd name="T92" fmla="+- 0 3106 2194"/>
                                <a:gd name="T93" fmla="*/ T92 w 3849"/>
                                <a:gd name="T94" fmla="+- 0 10220 9931"/>
                                <a:gd name="T95" fmla="*/ 10220 h 3849"/>
                                <a:gd name="T96" fmla="+- 0 2867 2194"/>
                                <a:gd name="T97" fmla="*/ T96 w 3849"/>
                                <a:gd name="T98" fmla="+- 0 10395 9931"/>
                                <a:gd name="T99" fmla="*/ 10395 h 3849"/>
                                <a:gd name="T100" fmla="+- 0 2658 2194"/>
                                <a:gd name="T101" fmla="*/ T100 w 3849"/>
                                <a:gd name="T102" fmla="+- 0 10604 9931"/>
                                <a:gd name="T103" fmla="*/ 10604 h 3849"/>
                                <a:gd name="T104" fmla="+- 0 2483 2194"/>
                                <a:gd name="T105" fmla="*/ T104 w 3849"/>
                                <a:gd name="T106" fmla="+- 0 10843 9931"/>
                                <a:gd name="T107" fmla="*/ 10843 h 3849"/>
                                <a:gd name="T108" fmla="+- 0 2346 2194"/>
                                <a:gd name="T109" fmla="*/ T108 w 3849"/>
                                <a:gd name="T110" fmla="+- 0 11107 9931"/>
                                <a:gd name="T111" fmla="*/ 11107 h 3849"/>
                                <a:gd name="T112" fmla="+- 0 2250 2194"/>
                                <a:gd name="T113" fmla="*/ T112 w 3849"/>
                                <a:gd name="T114" fmla="+- 0 11394 9931"/>
                                <a:gd name="T115" fmla="*/ 11394 h 3849"/>
                                <a:gd name="T116" fmla="+- 0 2200 2194"/>
                                <a:gd name="T117" fmla="*/ T116 w 3849"/>
                                <a:gd name="T118" fmla="+- 0 11698 9931"/>
                                <a:gd name="T119" fmla="*/ 11698 h 3849"/>
                                <a:gd name="T120" fmla="+- 0 2200 2194"/>
                                <a:gd name="T121" fmla="*/ T120 w 3849"/>
                                <a:gd name="T122" fmla="+- 0 12014 9931"/>
                                <a:gd name="T123" fmla="*/ 12014 h 3849"/>
                                <a:gd name="T124" fmla="+- 0 2250 2194"/>
                                <a:gd name="T125" fmla="*/ T124 w 3849"/>
                                <a:gd name="T126" fmla="+- 0 12318 9931"/>
                                <a:gd name="T127" fmla="*/ 12318 h 3849"/>
                                <a:gd name="T128" fmla="+- 0 2346 2194"/>
                                <a:gd name="T129" fmla="*/ T128 w 3849"/>
                                <a:gd name="T130" fmla="+- 0 12604 9931"/>
                                <a:gd name="T131" fmla="*/ 12604 h 3849"/>
                                <a:gd name="T132" fmla="+- 0 2483 2194"/>
                                <a:gd name="T133" fmla="*/ T132 w 3849"/>
                                <a:gd name="T134" fmla="+- 0 12869 9931"/>
                                <a:gd name="T135" fmla="*/ 12869 h 3849"/>
                                <a:gd name="T136" fmla="+- 0 2658 2194"/>
                                <a:gd name="T137" fmla="*/ T136 w 3849"/>
                                <a:gd name="T138" fmla="+- 0 13108 9931"/>
                                <a:gd name="T139" fmla="*/ 13108 h 3849"/>
                                <a:gd name="T140" fmla="+- 0 2867 2194"/>
                                <a:gd name="T141" fmla="*/ T140 w 3849"/>
                                <a:gd name="T142" fmla="+- 0 13317 9931"/>
                                <a:gd name="T143" fmla="*/ 13317 h 3849"/>
                                <a:gd name="T144" fmla="+- 0 3106 2194"/>
                                <a:gd name="T145" fmla="*/ T144 w 3849"/>
                                <a:gd name="T146" fmla="+- 0 13492 9931"/>
                                <a:gd name="T147" fmla="*/ 13492 h 3849"/>
                                <a:gd name="T148" fmla="+- 0 3370 2194"/>
                                <a:gd name="T149" fmla="*/ T148 w 3849"/>
                                <a:gd name="T150" fmla="+- 0 13629 9931"/>
                                <a:gd name="T151" fmla="*/ 13629 h 3849"/>
                                <a:gd name="T152" fmla="+- 0 3657 2194"/>
                                <a:gd name="T153" fmla="*/ T152 w 3849"/>
                                <a:gd name="T154" fmla="+- 0 13725 9931"/>
                                <a:gd name="T155" fmla="*/ 13725 h 3849"/>
                                <a:gd name="T156" fmla="+- 0 3961 2194"/>
                                <a:gd name="T157" fmla="*/ T156 w 3849"/>
                                <a:gd name="T158" fmla="+- 0 13774 9931"/>
                                <a:gd name="T159" fmla="*/ 13774 h 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49" h="3849">
                                  <a:moveTo>
                                    <a:pt x="1925" y="3850"/>
                                  </a:moveTo>
                                  <a:lnTo>
                                    <a:pt x="2082" y="3843"/>
                                  </a:lnTo>
                                  <a:lnTo>
                                    <a:pt x="2237" y="3824"/>
                                  </a:lnTo>
                                  <a:lnTo>
                                    <a:pt x="2387" y="3794"/>
                                  </a:lnTo>
                                  <a:lnTo>
                                    <a:pt x="2532" y="3751"/>
                                  </a:lnTo>
                                  <a:lnTo>
                                    <a:pt x="2673" y="3698"/>
                                  </a:lnTo>
                                  <a:lnTo>
                                    <a:pt x="2808" y="3634"/>
                                  </a:lnTo>
                                  <a:lnTo>
                                    <a:pt x="2938" y="3561"/>
                                  </a:lnTo>
                                  <a:lnTo>
                                    <a:pt x="3061" y="3478"/>
                                  </a:lnTo>
                                  <a:lnTo>
                                    <a:pt x="3177" y="3386"/>
                                  </a:lnTo>
                                  <a:lnTo>
                                    <a:pt x="3285" y="3285"/>
                                  </a:lnTo>
                                  <a:lnTo>
                                    <a:pt x="3386" y="3177"/>
                                  </a:lnTo>
                                  <a:lnTo>
                                    <a:pt x="3478" y="3061"/>
                                  </a:lnTo>
                                  <a:lnTo>
                                    <a:pt x="3561" y="2938"/>
                                  </a:lnTo>
                                  <a:lnTo>
                                    <a:pt x="3634" y="2809"/>
                                  </a:lnTo>
                                  <a:lnTo>
                                    <a:pt x="3698" y="2673"/>
                                  </a:lnTo>
                                  <a:lnTo>
                                    <a:pt x="3751" y="2533"/>
                                  </a:lnTo>
                                  <a:lnTo>
                                    <a:pt x="3793" y="2387"/>
                                  </a:lnTo>
                                  <a:lnTo>
                                    <a:pt x="3824" y="2237"/>
                                  </a:lnTo>
                                  <a:lnTo>
                                    <a:pt x="3843" y="2083"/>
                                  </a:lnTo>
                                  <a:lnTo>
                                    <a:pt x="3849" y="1925"/>
                                  </a:lnTo>
                                  <a:lnTo>
                                    <a:pt x="3843" y="1767"/>
                                  </a:lnTo>
                                  <a:lnTo>
                                    <a:pt x="3824" y="1613"/>
                                  </a:lnTo>
                                  <a:lnTo>
                                    <a:pt x="3793" y="1463"/>
                                  </a:lnTo>
                                  <a:lnTo>
                                    <a:pt x="3751" y="1317"/>
                                  </a:lnTo>
                                  <a:lnTo>
                                    <a:pt x="3698" y="1176"/>
                                  </a:lnTo>
                                  <a:lnTo>
                                    <a:pt x="3634" y="1041"/>
                                  </a:lnTo>
                                  <a:lnTo>
                                    <a:pt x="3561" y="912"/>
                                  </a:lnTo>
                                  <a:lnTo>
                                    <a:pt x="3478" y="789"/>
                                  </a:lnTo>
                                  <a:lnTo>
                                    <a:pt x="3386" y="673"/>
                                  </a:lnTo>
                                  <a:lnTo>
                                    <a:pt x="3285" y="565"/>
                                  </a:lnTo>
                                  <a:lnTo>
                                    <a:pt x="3177" y="464"/>
                                  </a:lnTo>
                                  <a:lnTo>
                                    <a:pt x="3061" y="372"/>
                                  </a:lnTo>
                                  <a:lnTo>
                                    <a:pt x="2938" y="289"/>
                                  </a:lnTo>
                                  <a:lnTo>
                                    <a:pt x="2808" y="215"/>
                                  </a:lnTo>
                                  <a:lnTo>
                                    <a:pt x="2673" y="152"/>
                                  </a:lnTo>
                                  <a:lnTo>
                                    <a:pt x="2532" y="99"/>
                                  </a:lnTo>
                                  <a:lnTo>
                                    <a:pt x="2387" y="56"/>
                                  </a:lnTo>
                                  <a:lnTo>
                                    <a:pt x="2237" y="25"/>
                                  </a:lnTo>
                                  <a:lnTo>
                                    <a:pt x="2082" y="7"/>
                                  </a:lnTo>
                                  <a:lnTo>
                                    <a:pt x="1925" y="0"/>
                                  </a:lnTo>
                                  <a:lnTo>
                                    <a:pt x="1767" y="7"/>
                                  </a:lnTo>
                                  <a:lnTo>
                                    <a:pt x="1613" y="25"/>
                                  </a:lnTo>
                                  <a:lnTo>
                                    <a:pt x="1463" y="56"/>
                                  </a:lnTo>
                                  <a:lnTo>
                                    <a:pt x="1317" y="99"/>
                                  </a:lnTo>
                                  <a:lnTo>
                                    <a:pt x="1176" y="152"/>
                                  </a:lnTo>
                                  <a:lnTo>
                                    <a:pt x="1041" y="215"/>
                                  </a:lnTo>
                                  <a:lnTo>
                                    <a:pt x="912" y="289"/>
                                  </a:lnTo>
                                  <a:lnTo>
                                    <a:pt x="789" y="372"/>
                                  </a:lnTo>
                                  <a:lnTo>
                                    <a:pt x="673" y="464"/>
                                  </a:lnTo>
                                  <a:lnTo>
                                    <a:pt x="564" y="565"/>
                                  </a:lnTo>
                                  <a:lnTo>
                                    <a:pt x="464" y="673"/>
                                  </a:lnTo>
                                  <a:lnTo>
                                    <a:pt x="372" y="789"/>
                                  </a:lnTo>
                                  <a:lnTo>
                                    <a:pt x="289" y="912"/>
                                  </a:lnTo>
                                  <a:lnTo>
                                    <a:pt x="215" y="1041"/>
                                  </a:lnTo>
                                  <a:lnTo>
                                    <a:pt x="152" y="1176"/>
                                  </a:lnTo>
                                  <a:lnTo>
                                    <a:pt x="98" y="1317"/>
                                  </a:lnTo>
                                  <a:lnTo>
                                    <a:pt x="56" y="1463"/>
                                  </a:lnTo>
                                  <a:lnTo>
                                    <a:pt x="25" y="1613"/>
                                  </a:lnTo>
                                  <a:lnTo>
                                    <a:pt x="6" y="1767"/>
                                  </a:lnTo>
                                  <a:lnTo>
                                    <a:pt x="0" y="1925"/>
                                  </a:lnTo>
                                  <a:lnTo>
                                    <a:pt x="6" y="2083"/>
                                  </a:lnTo>
                                  <a:lnTo>
                                    <a:pt x="25" y="2237"/>
                                  </a:lnTo>
                                  <a:lnTo>
                                    <a:pt x="56" y="2387"/>
                                  </a:lnTo>
                                  <a:lnTo>
                                    <a:pt x="98" y="2533"/>
                                  </a:lnTo>
                                  <a:lnTo>
                                    <a:pt x="152" y="2673"/>
                                  </a:lnTo>
                                  <a:lnTo>
                                    <a:pt x="215" y="2809"/>
                                  </a:lnTo>
                                  <a:lnTo>
                                    <a:pt x="289" y="2938"/>
                                  </a:lnTo>
                                  <a:lnTo>
                                    <a:pt x="372" y="3061"/>
                                  </a:lnTo>
                                  <a:lnTo>
                                    <a:pt x="464" y="3177"/>
                                  </a:lnTo>
                                  <a:lnTo>
                                    <a:pt x="564" y="3285"/>
                                  </a:lnTo>
                                  <a:lnTo>
                                    <a:pt x="673" y="3386"/>
                                  </a:lnTo>
                                  <a:lnTo>
                                    <a:pt x="789" y="3478"/>
                                  </a:lnTo>
                                  <a:lnTo>
                                    <a:pt x="912" y="3561"/>
                                  </a:lnTo>
                                  <a:lnTo>
                                    <a:pt x="1041" y="3634"/>
                                  </a:lnTo>
                                  <a:lnTo>
                                    <a:pt x="1176" y="3698"/>
                                  </a:lnTo>
                                  <a:lnTo>
                                    <a:pt x="1317" y="3751"/>
                                  </a:lnTo>
                                  <a:lnTo>
                                    <a:pt x="1463" y="3794"/>
                                  </a:lnTo>
                                  <a:lnTo>
                                    <a:pt x="1613" y="3824"/>
                                  </a:lnTo>
                                  <a:lnTo>
                                    <a:pt x="1767" y="3843"/>
                                  </a:lnTo>
                                  <a:lnTo>
                                    <a:pt x="1925" y="385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 name="Group 2629"/>
                        <wpg:cNvGrpSpPr>
                          <a:grpSpLocks/>
                        </wpg:cNvGrpSpPr>
                        <wpg:grpSpPr bwMode="auto">
                          <a:xfrm>
                            <a:off x="5862" y="9931"/>
                            <a:ext cx="3849" cy="3849"/>
                            <a:chOff x="5862" y="9931"/>
                            <a:chExt cx="3849" cy="3849"/>
                          </a:xfrm>
                        </wpg:grpSpPr>
                        <wps:wsp>
                          <wps:cNvPr id="2631" name="Freeform 2630"/>
                          <wps:cNvSpPr>
                            <a:spLocks/>
                          </wps:cNvSpPr>
                          <wps:spPr bwMode="auto">
                            <a:xfrm>
                              <a:off x="5862" y="9931"/>
                              <a:ext cx="3849" cy="3849"/>
                            </a:xfrm>
                            <a:custGeom>
                              <a:avLst/>
                              <a:gdLst>
                                <a:gd name="T0" fmla="+- 0 7944 5862"/>
                                <a:gd name="T1" fmla="*/ T0 w 3849"/>
                                <a:gd name="T2" fmla="+- 0 13774 9931"/>
                                <a:gd name="T3" fmla="*/ 13774 h 3849"/>
                                <a:gd name="T4" fmla="+- 0 8249 5862"/>
                                <a:gd name="T5" fmla="*/ T4 w 3849"/>
                                <a:gd name="T6" fmla="+- 0 13725 9931"/>
                                <a:gd name="T7" fmla="*/ 13725 h 3849"/>
                                <a:gd name="T8" fmla="+- 0 8535 5862"/>
                                <a:gd name="T9" fmla="*/ T8 w 3849"/>
                                <a:gd name="T10" fmla="+- 0 13629 9931"/>
                                <a:gd name="T11" fmla="*/ 13629 h 3849"/>
                                <a:gd name="T12" fmla="+- 0 8800 5862"/>
                                <a:gd name="T13" fmla="*/ T12 w 3849"/>
                                <a:gd name="T14" fmla="+- 0 13492 9931"/>
                                <a:gd name="T15" fmla="*/ 13492 h 3849"/>
                                <a:gd name="T16" fmla="+- 0 9039 5862"/>
                                <a:gd name="T17" fmla="*/ T16 w 3849"/>
                                <a:gd name="T18" fmla="+- 0 13317 9931"/>
                                <a:gd name="T19" fmla="*/ 13317 h 3849"/>
                                <a:gd name="T20" fmla="+- 0 9248 5862"/>
                                <a:gd name="T21" fmla="*/ T20 w 3849"/>
                                <a:gd name="T22" fmla="+- 0 13108 9931"/>
                                <a:gd name="T23" fmla="*/ 13108 h 3849"/>
                                <a:gd name="T24" fmla="+- 0 9423 5862"/>
                                <a:gd name="T25" fmla="*/ T24 w 3849"/>
                                <a:gd name="T26" fmla="+- 0 12869 9931"/>
                                <a:gd name="T27" fmla="*/ 12869 h 3849"/>
                                <a:gd name="T28" fmla="+- 0 9560 5862"/>
                                <a:gd name="T29" fmla="*/ T28 w 3849"/>
                                <a:gd name="T30" fmla="+- 0 12604 9931"/>
                                <a:gd name="T31" fmla="*/ 12604 h 3849"/>
                                <a:gd name="T32" fmla="+- 0 9655 5862"/>
                                <a:gd name="T33" fmla="*/ T32 w 3849"/>
                                <a:gd name="T34" fmla="+- 0 12318 9931"/>
                                <a:gd name="T35" fmla="*/ 12318 h 3849"/>
                                <a:gd name="T36" fmla="+- 0 9705 5862"/>
                                <a:gd name="T37" fmla="*/ T36 w 3849"/>
                                <a:gd name="T38" fmla="+- 0 12014 9931"/>
                                <a:gd name="T39" fmla="*/ 12014 h 3849"/>
                                <a:gd name="T40" fmla="+- 0 9705 5862"/>
                                <a:gd name="T41" fmla="*/ T40 w 3849"/>
                                <a:gd name="T42" fmla="+- 0 11698 9931"/>
                                <a:gd name="T43" fmla="*/ 11698 h 3849"/>
                                <a:gd name="T44" fmla="+- 0 9655 5862"/>
                                <a:gd name="T45" fmla="*/ T44 w 3849"/>
                                <a:gd name="T46" fmla="+- 0 11394 9931"/>
                                <a:gd name="T47" fmla="*/ 11394 h 3849"/>
                                <a:gd name="T48" fmla="+- 0 9560 5862"/>
                                <a:gd name="T49" fmla="*/ T48 w 3849"/>
                                <a:gd name="T50" fmla="+- 0 11107 9931"/>
                                <a:gd name="T51" fmla="*/ 11107 h 3849"/>
                                <a:gd name="T52" fmla="+- 0 9423 5862"/>
                                <a:gd name="T53" fmla="*/ T52 w 3849"/>
                                <a:gd name="T54" fmla="+- 0 10843 9931"/>
                                <a:gd name="T55" fmla="*/ 10843 h 3849"/>
                                <a:gd name="T56" fmla="+- 0 9248 5862"/>
                                <a:gd name="T57" fmla="*/ T56 w 3849"/>
                                <a:gd name="T58" fmla="+- 0 10604 9931"/>
                                <a:gd name="T59" fmla="*/ 10604 h 3849"/>
                                <a:gd name="T60" fmla="+- 0 9039 5862"/>
                                <a:gd name="T61" fmla="*/ T60 w 3849"/>
                                <a:gd name="T62" fmla="+- 0 10395 9931"/>
                                <a:gd name="T63" fmla="*/ 10395 h 3849"/>
                                <a:gd name="T64" fmla="+- 0 8800 5862"/>
                                <a:gd name="T65" fmla="*/ T64 w 3849"/>
                                <a:gd name="T66" fmla="+- 0 10220 9931"/>
                                <a:gd name="T67" fmla="*/ 10220 h 3849"/>
                                <a:gd name="T68" fmla="+- 0 8535 5862"/>
                                <a:gd name="T69" fmla="*/ T68 w 3849"/>
                                <a:gd name="T70" fmla="+- 0 10083 9931"/>
                                <a:gd name="T71" fmla="*/ 10083 h 3849"/>
                                <a:gd name="T72" fmla="+- 0 8249 5862"/>
                                <a:gd name="T73" fmla="*/ T72 w 3849"/>
                                <a:gd name="T74" fmla="+- 0 9987 9931"/>
                                <a:gd name="T75" fmla="*/ 9987 h 3849"/>
                                <a:gd name="T76" fmla="+- 0 7944 5862"/>
                                <a:gd name="T77" fmla="*/ T76 w 3849"/>
                                <a:gd name="T78" fmla="+- 0 9938 9931"/>
                                <a:gd name="T79" fmla="*/ 9938 h 3849"/>
                                <a:gd name="T80" fmla="+- 0 7629 5862"/>
                                <a:gd name="T81" fmla="*/ T80 w 3849"/>
                                <a:gd name="T82" fmla="+- 0 9938 9931"/>
                                <a:gd name="T83" fmla="*/ 9938 h 3849"/>
                                <a:gd name="T84" fmla="+- 0 7325 5862"/>
                                <a:gd name="T85" fmla="*/ T84 w 3849"/>
                                <a:gd name="T86" fmla="+- 0 9987 9931"/>
                                <a:gd name="T87" fmla="*/ 9987 h 3849"/>
                                <a:gd name="T88" fmla="+- 0 7038 5862"/>
                                <a:gd name="T89" fmla="*/ T88 w 3849"/>
                                <a:gd name="T90" fmla="+- 0 10083 9931"/>
                                <a:gd name="T91" fmla="*/ 10083 h 3849"/>
                                <a:gd name="T92" fmla="+- 0 6774 5862"/>
                                <a:gd name="T93" fmla="*/ T92 w 3849"/>
                                <a:gd name="T94" fmla="+- 0 10220 9931"/>
                                <a:gd name="T95" fmla="*/ 10220 h 3849"/>
                                <a:gd name="T96" fmla="+- 0 6535 5862"/>
                                <a:gd name="T97" fmla="*/ T96 w 3849"/>
                                <a:gd name="T98" fmla="+- 0 10395 9931"/>
                                <a:gd name="T99" fmla="*/ 10395 h 3849"/>
                                <a:gd name="T100" fmla="+- 0 6326 5862"/>
                                <a:gd name="T101" fmla="*/ T100 w 3849"/>
                                <a:gd name="T102" fmla="+- 0 10604 9931"/>
                                <a:gd name="T103" fmla="*/ 10604 h 3849"/>
                                <a:gd name="T104" fmla="+- 0 6151 5862"/>
                                <a:gd name="T105" fmla="*/ T104 w 3849"/>
                                <a:gd name="T106" fmla="+- 0 10843 9931"/>
                                <a:gd name="T107" fmla="*/ 10843 h 3849"/>
                                <a:gd name="T108" fmla="+- 0 6014 5862"/>
                                <a:gd name="T109" fmla="*/ T108 w 3849"/>
                                <a:gd name="T110" fmla="+- 0 11107 9931"/>
                                <a:gd name="T111" fmla="*/ 11107 h 3849"/>
                                <a:gd name="T112" fmla="+- 0 5918 5862"/>
                                <a:gd name="T113" fmla="*/ T112 w 3849"/>
                                <a:gd name="T114" fmla="+- 0 11394 9931"/>
                                <a:gd name="T115" fmla="*/ 11394 h 3849"/>
                                <a:gd name="T116" fmla="+- 0 5869 5862"/>
                                <a:gd name="T117" fmla="*/ T116 w 3849"/>
                                <a:gd name="T118" fmla="+- 0 11698 9931"/>
                                <a:gd name="T119" fmla="*/ 11698 h 3849"/>
                                <a:gd name="T120" fmla="+- 0 5869 5862"/>
                                <a:gd name="T121" fmla="*/ T120 w 3849"/>
                                <a:gd name="T122" fmla="+- 0 12014 9931"/>
                                <a:gd name="T123" fmla="*/ 12014 h 3849"/>
                                <a:gd name="T124" fmla="+- 0 5918 5862"/>
                                <a:gd name="T125" fmla="*/ T124 w 3849"/>
                                <a:gd name="T126" fmla="+- 0 12318 9931"/>
                                <a:gd name="T127" fmla="*/ 12318 h 3849"/>
                                <a:gd name="T128" fmla="+- 0 6014 5862"/>
                                <a:gd name="T129" fmla="*/ T128 w 3849"/>
                                <a:gd name="T130" fmla="+- 0 12604 9931"/>
                                <a:gd name="T131" fmla="*/ 12604 h 3849"/>
                                <a:gd name="T132" fmla="+- 0 6151 5862"/>
                                <a:gd name="T133" fmla="*/ T132 w 3849"/>
                                <a:gd name="T134" fmla="+- 0 12869 9931"/>
                                <a:gd name="T135" fmla="*/ 12869 h 3849"/>
                                <a:gd name="T136" fmla="+- 0 6326 5862"/>
                                <a:gd name="T137" fmla="*/ T136 w 3849"/>
                                <a:gd name="T138" fmla="+- 0 13108 9931"/>
                                <a:gd name="T139" fmla="*/ 13108 h 3849"/>
                                <a:gd name="T140" fmla="+- 0 6535 5862"/>
                                <a:gd name="T141" fmla="*/ T140 w 3849"/>
                                <a:gd name="T142" fmla="+- 0 13317 9931"/>
                                <a:gd name="T143" fmla="*/ 13317 h 3849"/>
                                <a:gd name="T144" fmla="+- 0 6774 5862"/>
                                <a:gd name="T145" fmla="*/ T144 w 3849"/>
                                <a:gd name="T146" fmla="+- 0 13492 9931"/>
                                <a:gd name="T147" fmla="*/ 13492 h 3849"/>
                                <a:gd name="T148" fmla="+- 0 7038 5862"/>
                                <a:gd name="T149" fmla="*/ T148 w 3849"/>
                                <a:gd name="T150" fmla="+- 0 13629 9931"/>
                                <a:gd name="T151" fmla="*/ 13629 h 3849"/>
                                <a:gd name="T152" fmla="+- 0 7325 5862"/>
                                <a:gd name="T153" fmla="*/ T152 w 3849"/>
                                <a:gd name="T154" fmla="+- 0 13725 9931"/>
                                <a:gd name="T155" fmla="*/ 13725 h 3849"/>
                                <a:gd name="T156" fmla="+- 0 7629 5862"/>
                                <a:gd name="T157" fmla="*/ T156 w 3849"/>
                                <a:gd name="T158" fmla="+- 0 13774 9931"/>
                                <a:gd name="T159" fmla="*/ 13774 h 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49" h="3849">
                                  <a:moveTo>
                                    <a:pt x="1925" y="3850"/>
                                  </a:moveTo>
                                  <a:lnTo>
                                    <a:pt x="2082" y="3843"/>
                                  </a:lnTo>
                                  <a:lnTo>
                                    <a:pt x="2237" y="3824"/>
                                  </a:lnTo>
                                  <a:lnTo>
                                    <a:pt x="2387" y="3794"/>
                                  </a:lnTo>
                                  <a:lnTo>
                                    <a:pt x="2532" y="3751"/>
                                  </a:lnTo>
                                  <a:lnTo>
                                    <a:pt x="2673" y="3698"/>
                                  </a:lnTo>
                                  <a:lnTo>
                                    <a:pt x="2809" y="3634"/>
                                  </a:lnTo>
                                  <a:lnTo>
                                    <a:pt x="2938" y="3561"/>
                                  </a:lnTo>
                                  <a:lnTo>
                                    <a:pt x="3061" y="3478"/>
                                  </a:lnTo>
                                  <a:lnTo>
                                    <a:pt x="3177" y="3386"/>
                                  </a:lnTo>
                                  <a:lnTo>
                                    <a:pt x="3285" y="3285"/>
                                  </a:lnTo>
                                  <a:lnTo>
                                    <a:pt x="3386" y="3177"/>
                                  </a:lnTo>
                                  <a:lnTo>
                                    <a:pt x="3478" y="3061"/>
                                  </a:lnTo>
                                  <a:lnTo>
                                    <a:pt x="3561" y="2938"/>
                                  </a:lnTo>
                                  <a:lnTo>
                                    <a:pt x="3634" y="2809"/>
                                  </a:lnTo>
                                  <a:lnTo>
                                    <a:pt x="3698" y="2673"/>
                                  </a:lnTo>
                                  <a:lnTo>
                                    <a:pt x="3751" y="2533"/>
                                  </a:lnTo>
                                  <a:lnTo>
                                    <a:pt x="3793" y="2387"/>
                                  </a:lnTo>
                                  <a:lnTo>
                                    <a:pt x="3824" y="2237"/>
                                  </a:lnTo>
                                  <a:lnTo>
                                    <a:pt x="3843" y="2083"/>
                                  </a:lnTo>
                                  <a:lnTo>
                                    <a:pt x="3849" y="1925"/>
                                  </a:lnTo>
                                  <a:lnTo>
                                    <a:pt x="3843" y="1767"/>
                                  </a:lnTo>
                                  <a:lnTo>
                                    <a:pt x="3824" y="1613"/>
                                  </a:lnTo>
                                  <a:lnTo>
                                    <a:pt x="3793" y="1463"/>
                                  </a:lnTo>
                                  <a:lnTo>
                                    <a:pt x="3751" y="1317"/>
                                  </a:lnTo>
                                  <a:lnTo>
                                    <a:pt x="3698" y="1176"/>
                                  </a:lnTo>
                                  <a:lnTo>
                                    <a:pt x="3634" y="1041"/>
                                  </a:lnTo>
                                  <a:lnTo>
                                    <a:pt x="3561" y="912"/>
                                  </a:lnTo>
                                  <a:lnTo>
                                    <a:pt x="3478" y="789"/>
                                  </a:lnTo>
                                  <a:lnTo>
                                    <a:pt x="3386" y="673"/>
                                  </a:lnTo>
                                  <a:lnTo>
                                    <a:pt x="3285" y="565"/>
                                  </a:lnTo>
                                  <a:lnTo>
                                    <a:pt x="3177" y="464"/>
                                  </a:lnTo>
                                  <a:lnTo>
                                    <a:pt x="3061" y="372"/>
                                  </a:lnTo>
                                  <a:lnTo>
                                    <a:pt x="2938" y="289"/>
                                  </a:lnTo>
                                  <a:lnTo>
                                    <a:pt x="2809" y="215"/>
                                  </a:lnTo>
                                  <a:lnTo>
                                    <a:pt x="2673" y="152"/>
                                  </a:lnTo>
                                  <a:lnTo>
                                    <a:pt x="2532" y="99"/>
                                  </a:lnTo>
                                  <a:lnTo>
                                    <a:pt x="2387" y="56"/>
                                  </a:lnTo>
                                  <a:lnTo>
                                    <a:pt x="2237" y="25"/>
                                  </a:lnTo>
                                  <a:lnTo>
                                    <a:pt x="2082" y="7"/>
                                  </a:lnTo>
                                  <a:lnTo>
                                    <a:pt x="1925" y="0"/>
                                  </a:lnTo>
                                  <a:lnTo>
                                    <a:pt x="1767" y="7"/>
                                  </a:lnTo>
                                  <a:lnTo>
                                    <a:pt x="1613" y="25"/>
                                  </a:lnTo>
                                  <a:lnTo>
                                    <a:pt x="1463" y="56"/>
                                  </a:lnTo>
                                  <a:lnTo>
                                    <a:pt x="1317" y="99"/>
                                  </a:lnTo>
                                  <a:lnTo>
                                    <a:pt x="1176" y="152"/>
                                  </a:lnTo>
                                  <a:lnTo>
                                    <a:pt x="1041" y="215"/>
                                  </a:lnTo>
                                  <a:lnTo>
                                    <a:pt x="912" y="289"/>
                                  </a:lnTo>
                                  <a:lnTo>
                                    <a:pt x="789" y="372"/>
                                  </a:lnTo>
                                  <a:lnTo>
                                    <a:pt x="673" y="464"/>
                                  </a:lnTo>
                                  <a:lnTo>
                                    <a:pt x="564" y="565"/>
                                  </a:lnTo>
                                  <a:lnTo>
                                    <a:pt x="464" y="673"/>
                                  </a:lnTo>
                                  <a:lnTo>
                                    <a:pt x="372" y="789"/>
                                  </a:lnTo>
                                  <a:lnTo>
                                    <a:pt x="289" y="912"/>
                                  </a:lnTo>
                                  <a:lnTo>
                                    <a:pt x="215" y="1041"/>
                                  </a:lnTo>
                                  <a:lnTo>
                                    <a:pt x="152" y="1176"/>
                                  </a:lnTo>
                                  <a:lnTo>
                                    <a:pt x="98" y="1317"/>
                                  </a:lnTo>
                                  <a:lnTo>
                                    <a:pt x="56" y="1463"/>
                                  </a:lnTo>
                                  <a:lnTo>
                                    <a:pt x="25" y="1613"/>
                                  </a:lnTo>
                                  <a:lnTo>
                                    <a:pt x="7" y="1767"/>
                                  </a:lnTo>
                                  <a:lnTo>
                                    <a:pt x="0" y="1925"/>
                                  </a:lnTo>
                                  <a:lnTo>
                                    <a:pt x="7" y="2083"/>
                                  </a:lnTo>
                                  <a:lnTo>
                                    <a:pt x="25" y="2237"/>
                                  </a:lnTo>
                                  <a:lnTo>
                                    <a:pt x="56" y="2387"/>
                                  </a:lnTo>
                                  <a:lnTo>
                                    <a:pt x="98" y="2533"/>
                                  </a:lnTo>
                                  <a:lnTo>
                                    <a:pt x="152" y="2673"/>
                                  </a:lnTo>
                                  <a:lnTo>
                                    <a:pt x="215" y="2809"/>
                                  </a:lnTo>
                                  <a:lnTo>
                                    <a:pt x="289" y="2938"/>
                                  </a:lnTo>
                                  <a:lnTo>
                                    <a:pt x="372" y="3061"/>
                                  </a:lnTo>
                                  <a:lnTo>
                                    <a:pt x="464" y="3177"/>
                                  </a:lnTo>
                                  <a:lnTo>
                                    <a:pt x="564" y="3285"/>
                                  </a:lnTo>
                                  <a:lnTo>
                                    <a:pt x="673" y="3386"/>
                                  </a:lnTo>
                                  <a:lnTo>
                                    <a:pt x="789" y="3478"/>
                                  </a:lnTo>
                                  <a:lnTo>
                                    <a:pt x="912" y="3561"/>
                                  </a:lnTo>
                                  <a:lnTo>
                                    <a:pt x="1041" y="3634"/>
                                  </a:lnTo>
                                  <a:lnTo>
                                    <a:pt x="1176" y="3698"/>
                                  </a:lnTo>
                                  <a:lnTo>
                                    <a:pt x="1317" y="3751"/>
                                  </a:lnTo>
                                  <a:lnTo>
                                    <a:pt x="1463" y="3794"/>
                                  </a:lnTo>
                                  <a:lnTo>
                                    <a:pt x="1613" y="3824"/>
                                  </a:lnTo>
                                  <a:lnTo>
                                    <a:pt x="1767" y="3843"/>
                                  </a:lnTo>
                                  <a:lnTo>
                                    <a:pt x="1925" y="3850"/>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0DDD1" id="Group 2628" o:spid="_x0000_s1026" style="position:absolute;margin-left:109.2pt;margin-top:496.05pt;width:376.85pt;height:193.45pt;z-index:-251670528;mso-position-horizontal-relative:page;mso-position-vertical-relative:page" coordorigin="2184,9921" coordsize="753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">
                <v:group id="Group 2631" o:spid="_x0000_s1027" style="position:absolute;left:2194;top:9931;width:3849;height:3849" coordorigin="2194,9931" coordsize="3849,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Freeform 2632" o:spid="_x0000_s1028" style="position:absolute;left:2194;top:9931;width:3849;height:3849;visibility:visible;mso-wrap-style:square;v-text-anchor:top" coordsize="3849,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" path="m1925,3850r157,-7l2237,3824r150,-30l2532,3751r141,-53l2808,3634r130,-73l3061,3478r116,-92l3285,3285r101,-108l3478,3061r83,-123l3634,2809r64,-136l3751,2533r42,-146l3824,2237r19,-154l3849,1925r-6,-158l3824,1613r-31,-150l3751,1317r-53,-141l3634,1041,3561,912,3478,789,3386,673,3285,565,3177,464,3061,372,2938,289,2808,215,2673,152,2532,99,2387,56,2237,25,2082,7,1925,,1767,7,1613,25,1463,56,1317,99r-141,53l1041,215,912,289,789,372,673,464,564,565,464,673,372,789,289,912r-74,129l152,1176,98,1317,56,1463,25,1613,6,1767,,1925r6,158l25,2237r31,150l98,2533r54,140l215,2809r74,129l372,3061r92,116l564,3285r109,101l789,3478r123,83l1041,3634r135,64l1317,3751r146,43l1613,3824r154,19l1925,3850xe" filled="f" strokecolor="#00b4cd" strokeweight="1pt">
                    <v:path arrowok="t" o:connecttype="custom" o:connectlocs="2082,13774;2387,13725;2673,13629;2938,13492;3177,13317;3386,13108;3561,12869;3698,12604;3793,12318;3843,12014;3843,11698;3793,11394;3698,11107;3561,10843;3386,10604;3177,10395;2938,10220;2673,10083;2387,9987;2082,9938;1767,9938;1463,9987;1176,10083;912,10220;673,10395;464,10604;289,10843;152,11107;56,11394;6,11698;6,12014;56,12318;152,12604;289,12869;464,13108;673,13317;912,13492;1176,13629;1463,13725;1767,13774" o:connectangles="0,0,0,0,0,0,0,0,0,0,0,0,0,0,0,0,0,0,0,0,0,0,0,0,0,0,0,0,0,0,0,0,0,0,0,0,0,0,0,0"/>
                  </v:shape>
                </v:group>
                <v:group id="Group 2629" o:spid="_x0000_s1029" style="position:absolute;left:5862;top:9931;width:3849;height:3849" coordorigin="5862,9931" coordsize="3849,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shape id="Freeform 2630" o:spid="_x0000_s1030" style="position:absolute;left:5862;top:9931;width:3849;height:3849;visibility:visible;mso-wrap-style:square;v-text-anchor:top" coordsize="3849,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" path="m1925,3850r157,-7l2237,3824r150,-30l2532,3751r141,-53l2809,3634r129,-73l3061,3478r116,-92l3285,3285r101,-108l3478,3061r83,-123l3634,2809r64,-136l3751,2533r42,-146l3824,2237r19,-154l3849,1925r-6,-158l3824,1613r-31,-150l3751,1317r-53,-141l3634,1041,3561,912,3478,789,3386,673,3285,565,3177,464,3061,372,2938,289,2809,215,2673,152,2532,99,2387,56,2237,25,2082,7,1925,,1767,7,1613,25,1463,56,1317,99r-141,53l1041,215,912,289,789,372,673,464,564,565,464,673,372,789,289,912r-74,129l152,1176,98,1317,56,1463,25,1613,7,1767,,1925r7,158l25,2237r31,150l98,2533r54,140l215,2809r74,129l372,3061r92,116l564,3285r109,101l789,3478r123,83l1041,3634r135,64l1317,3751r146,43l1613,3824r154,19l1925,3850xe" filled="f" strokecolor="#00b4cd" strokeweight="1pt">
                    <v:path arrowok="t" o:connecttype="custom" o:connectlocs="2082,13774;2387,13725;2673,13629;2938,13492;3177,13317;3386,13108;3561,12869;3698,12604;3793,12318;3843,12014;3843,11698;3793,11394;3698,11107;3561,10843;3386,10604;3177,10395;2938,10220;2673,10083;2387,9987;2082,9938;1767,9938;1463,9987;1176,10083;912,10220;673,10395;464,10604;289,10843;152,11107;56,11394;7,11698;7,12014;56,12318;152,12604;289,12869;464,13108;673,13317;912,13492;1176,13629;1463,13725;1767,13774" o:connectangles="0,0,0,0,0,0,0,0,0,0,0,0,0,0,0,0,0,0,0,0,0,0,0,0,0,0,0,0,0,0,0,0,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648000" behindDoc="1" locked="0" layoutInCell="1" allowOverlap="1" wp14:anchorId="258D7FB8" wp14:editId="73352D3F">
                <wp:simplePos x="0" y="0"/>
                <wp:positionH relativeFrom="page">
                  <wp:posOffset>404495</wp:posOffset>
                </wp:positionH>
                <wp:positionV relativeFrom="page">
                  <wp:posOffset>455930</wp:posOffset>
                </wp:positionV>
                <wp:extent cx="527050" cy="527050"/>
                <wp:effectExtent l="0" t="0" r="0" b="0"/>
                <wp:wrapNone/>
                <wp:docPr id="2625"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626" name="Freeform 2627"/>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02F1A" id="Group 2626" o:spid="_x0000_s1026" style="position:absolute;margin-left:31.85pt;margin-top:35.9pt;width:41.5pt;height:41.5pt;z-index:-251668480;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">
                <v:shape id="Freeform 2627"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" path="m,830r830,l830,,,,,830e" fillcolor="#00b4cd" stroked="f">
                  <v:path arrowok="t" o:connecttype="custom" o:connectlocs="0,1549;830,1549;830,719;0,719;0,1549" o:connectangles="0,0,0,0,0"/>
                </v:shape>
                <w10:wrap anchorx="page" anchory="page"/>
              </v:group>
            </w:pict>
          </mc:Fallback>
        </mc:AlternateContent>
      </w:r>
      <w:r w:rsidR="00996F4A">
        <w:rPr>
          <w:noProof/>
          <w:lang w:val="en-AU" w:eastAsia="en-AU"/>
        </w:rPr>
        <mc:AlternateContent>
          <mc:Choice Requires="wps">
            <w:drawing>
              <wp:anchor distT="0" distB="0" distL="114300" distR="114300" simplePos="0" relativeHeight="251650048" behindDoc="1" locked="0" layoutInCell="1" allowOverlap="1" wp14:anchorId="2C66A1FF" wp14:editId="5A15B362">
                <wp:simplePos x="0" y="0"/>
                <wp:positionH relativeFrom="page">
                  <wp:posOffset>391795</wp:posOffset>
                </wp:positionH>
                <wp:positionV relativeFrom="page">
                  <wp:posOffset>1402080</wp:posOffset>
                </wp:positionV>
                <wp:extent cx="2692400" cy="330200"/>
                <wp:effectExtent l="0" t="5080" r="1905" b="0"/>
                <wp:wrapNone/>
                <wp:docPr id="2624"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670E" w14:textId="70DE1547" w:rsidR="003849EF" w:rsidRDefault="003849EF">
                            <w:pPr>
                              <w:spacing w:after="0" w:line="511" w:lineRule="exact"/>
                              <w:ind w:left="20" w:right="-92"/>
                              <w:rPr>
                                <w:rFonts w:ascii="Arial" w:eastAsia="Arial" w:hAnsi="Arial" w:cs="Arial"/>
                                <w:sz w:val="48"/>
                                <w:szCs w:val="48"/>
                              </w:rPr>
                            </w:pPr>
                            <w:r>
                              <w:rPr>
                                <w:rFonts w:ascii="Arial" w:eastAsia="Arial" w:hAnsi="Arial" w:cs="Arial"/>
                                <w:color w:val="00B4CD"/>
                                <w:spacing w:val="10"/>
                                <w:sz w:val="48"/>
                                <w:szCs w:val="48"/>
                              </w:rPr>
                              <w:t>circle</w:t>
                            </w:r>
                            <w:r>
                              <w:rPr>
                                <w:rFonts w:ascii="Arial" w:eastAsia="Arial" w:hAnsi="Arial" w:cs="Arial"/>
                                <w:color w:val="00B4CD"/>
                                <w:sz w:val="48"/>
                                <w:szCs w:val="48"/>
                              </w:rPr>
                              <w:t xml:space="preserve">s </w:t>
                            </w:r>
                            <w:r>
                              <w:rPr>
                                <w:rFonts w:ascii="Arial" w:eastAsia="Arial" w:hAnsi="Arial" w:cs="Arial"/>
                                <w:color w:val="00B4CD"/>
                                <w:spacing w:val="10"/>
                                <w:sz w:val="48"/>
                                <w:szCs w:val="48"/>
                              </w:rPr>
                              <w:t>o</w:t>
                            </w:r>
                            <w:r>
                              <w:rPr>
                                <w:rFonts w:ascii="Arial" w:eastAsia="Arial" w:hAnsi="Arial" w:cs="Arial"/>
                                <w:color w:val="00B4CD"/>
                                <w:sz w:val="48"/>
                                <w:szCs w:val="48"/>
                              </w:rPr>
                              <w:t>f</w:t>
                            </w:r>
                            <w:r>
                              <w:rPr>
                                <w:rFonts w:ascii="Arial" w:eastAsia="Arial" w:hAnsi="Arial" w:cs="Arial"/>
                                <w:color w:val="00B4CD"/>
                                <w:spacing w:val="72"/>
                                <w:sz w:val="48"/>
                                <w:szCs w:val="48"/>
                              </w:rPr>
                              <w:t xml:space="preserve"> </w:t>
                            </w:r>
                            <w:r>
                              <w:rPr>
                                <w:rFonts w:ascii="Arial" w:eastAsia="Arial" w:hAnsi="Arial" w:cs="Arial"/>
                                <w:color w:val="00B4CD"/>
                                <w:spacing w:val="10"/>
                                <w:w w:val="111"/>
                                <w:sz w:val="48"/>
                                <w:szCs w:val="4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A1FF" id="Text Box 2625" o:spid="_x0000_s1253" type="#_x0000_t202" style="position:absolute;margin-left:30.85pt;margin-top:110.4pt;width:212pt;height: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" filled="f" stroked="f">
                <v:textbox inset="0,0,0,0">
                  <w:txbxContent>
                    <w:p w14:paraId="45CE670E" w14:textId="70DE1547" w:rsidR="003849EF" w:rsidRDefault="003849EF">
                      <w:pPr>
                        <w:spacing w:after="0" w:line="511" w:lineRule="exact"/>
                        <w:ind w:left="20" w:right="-92"/>
                        <w:rPr>
                          <w:rFonts w:ascii="Arial" w:eastAsia="Arial" w:hAnsi="Arial" w:cs="Arial"/>
                          <w:sz w:val="48"/>
                          <w:szCs w:val="48"/>
                        </w:rPr>
                      </w:pPr>
                      <w:r>
                        <w:rPr>
                          <w:rFonts w:ascii="Arial" w:eastAsia="Arial" w:hAnsi="Arial" w:cs="Arial"/>
                          <w:color w:val="00B4CD"/>
                          <w:spacing w:val="10"/>
                          <w:sz w:val="48"/>
                          <w:szCs w:val="48"/>
                        </w:rPr>
                        <w:t>circle</w:t>
                      </w:r>
                      <w:r>
                        <w:rPr>
                          <w:rFonts w:ascii="Arial" w:eastAsia="Arial" w:hAnsi="Arial" w:cs="Arial"/>
                          <w:color w:val="00B4CD"/>
                          <w:sz w:val="48"/>
                          <w:szCs w:val="48"/>
                        </w:rPr>
                        <w:t xml:space="preserve">s </w:t>
                      </w:r>
                      <w:r>
                        <w:rPr>
                          <w:rFonts w:ascii="Arial" w:eastAsia="Arial" w:hAnsi="Arial" w:cs="Arial"/>
                          <w:color w:val="00B4CD"/>
                          <w:spacing w:val="10"/>
                          <w:sz w:val="48"/>
                          <w:szCs w:val="48"/>
                        </w:rPr>
                        <w:t>o</w:t>
                      </w:r>
                      <w:r>
                        <w:rPr>
                          <w:rFonts w:ascii="Arial" w:eastAsia="Arial" w:hAnsi="Arial" w:cs="Arial"/>
                          <w:color w:val="00B4CD"/>
                          <w:sz w:val="48"/>
                          <w:szCs w:val="48"/>
                        </w:rPr>
                        <w:t>f</w:t>
                      </w:r>
                      <w:r>
                        <w:rPr>
                          <w:rFonts w:ascii="Arial" w:eastAsia="Arial" w:hAnsi="Arial" w:cs="Arial"/>
                          <w:color w:val="00B4CD"/>
                          <w:spacing w:val="72"/>
                          <w:sz w:val="48"/>
                          <w:szCs w:val="48"/>
                        </w:rPr>
                        <w:t xml:space="preserve"> </w:t>
                      </w:r>
                      <w:r>
                        <w:rPr>
                          <w:rFonts w:ascii="Arial" w:eastAsia="Arial" w:hAnsi="Arial" w:cs="Arial"/>
                          <w:color w:val="00B4CD"/>
                          <w:spacing w:val="10"/>
                          <w:w w:val="111"/>
                          <w:sz w:val="48"/>
                          <w:szCs w:val="48"/>
                        </w:rPr>
                        <w:t>suppor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52096" behindDoc="1" locked="0" layoutInCell="1" allowOverlap="1" wp14:anchorId="5215AC23" wp14:editId="0D8FAD37">
                <wp:simplePos x="0" y="0"/>
                <wp:positionH relativeFrom="page">
                  <wp:posOffset>391795</wp:posOffset>
                </wp:positionH>
                <wp:positionV relativeFrom="page">
                  <wp:posOffset>2065655</wp:posOffset>
                </wp:positionV>
                <wp:extent cx="6697345" cy="596265"/>
                <wp:effectExtent l="0" t="0" r="0" b="5080"/>
                <wp:wrapNone/>
                <wp:docPr id="2623"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9F58"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80</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90</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n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2D13C863"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Swed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nov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re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 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 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ve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AC23" id="Text Box 2624" o:spid="_x0000_s1254" type="#_x0000_t202" style="position:absolute;margin-left:30.85pt;margin-top:162.65pt;width:527.35pt;height:4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" filled="f" stroked="f">
                <v:textbox inset="0,0,0,0">
                  <w:txbxContent>
                    <w:p w14:paraId="345E9F58"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80</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990</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n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2D13C863"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Swed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nov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re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 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 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ve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vironmen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54144" behindDoc="1" locked="0" layoutInCell="1" allowOverlap="1" wp14:anchorId="68F9C999" wp14:editId="5BF4DF0F">
                <wp:simplePos x="0" y="0"/>
                <wp:positionH relativeFrom="page">
                  <wp:posOffset>391795</wp:posOffset>
                </wp:positionH>
                <wp:positionV relativeFrom="page">
                  <wp:posOffset>3327400</wp:posOffset>
                </wp:positionV>
                <wp:extent cx="3060700" cy="740410"/>
                <wp:effectExtent l="0" t="0" r="1905" b="0"/>
                <wp:wrapNone/>
                <wp:docPr id="2622"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C6DA" w14:textId="338FFFBF" w:rsidR="003849EF" w:rsidRDefault="003849EF">
                            <w:pPr>
                              <w:spacing w:after="0" w:line="347" w:lineRule="exact"/>
                              <w:ind w:left="20" w:right="-20"/>
                              <w:rPr>
                                <w:rFonts w:ascii="Arial" w:eastAsia="Arial" w:hAnsi="Arial" w:cs="Arial"/>
                                <w:sz w:val="32"/>
                                <w:szCs w:val="32"/>
                              </w:rPr>
                            </w:pPr>
                            <w:r>
                              <w:rPr>
                                <w:rFonts w:ascii="Arial" w:eastAsia="Arial" w:hAnsi="Arial" w:cs="Arial"/>
                                <w:color w:val="00B4CD"/>
                                <w:sz w:val="32"/>
                                <w:szCs w:val="32"/>
                              </w:rPr>
                              <w:t>what</w:t>
                            </w:r>
                            <w:r>
                              <w:rPr>
                                <w:rFonts w:ascii="Arial" w:eastAsia="Arial" w:hAnsi="Arial" w:cs="Arial"/>
                                <w:color w:val="00B4CD"/>
                                <w:spacing w:val="47"/>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a 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6F9877D4" w14:textId="77777777" w:rsidR="003849EF" w:rsidRDefault="003849EF">
                            <w:pPr>
                              <w:spacing w:before="7" w:after="0" w:line="110" w:lineRule="exact"/>
                              <w:rPr>
                                <w:sz w:val="11"/>
                                <w:szCs w:val="11"/>
                              </w:rPr>
                            </w:pPr>
                          </w:p>
                          <w:p w14:paraId="4739E9AA"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3"/>
                                <w:sz w:val="18"/>
                                <w:szCs w:val="18"/>
                              </w:rPr>
                              <w:t xml:space="preserve"> </w:t>
                            </w:r>
                            <w:r>
                              <w:rPr>
                                <w:rFonts w:ascii="Arial" w:eastAsia="Arial" w:hAnsi="Arial" w:cs="Arial"/>
                                <w:color w:val="4C4D4F"/>
                                <w:spacing w:val="4"/>
                                <w:sz w:val="18"/>
                                <w:szCs w:val="18"/>
                              </w:rPr>
                              <w:t>Circ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im</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proofErr w:type="spellStart"/>
                            <w:r>
                              <w:rPr>
                                <w:rFonts w:ascii="Arial" w:eastAsia="Arial" w:hAnsi="Arial" w:cs="Arial"/>
                                <w:color w:val="4C4D4F"/>
                                <w:spacing w:val="4"/>
                                <w:sz w:val="18"/>
                                <w:szCs w:val="18"/>
                              </w:rPr>
                              <w:t>formalis</w:t>
                            </w:r>
                            <w:r>
                              <w:rPr>
                                <w:rFonts w:ascii="Arial" w:eastAsia="Arial" w:hAnsi="Arial" w:cs="Arial"/>
                                <w:color w:val="4C4D4F"/>
                                <w:sz w:val="18"/>
                                <w:szCs w:val="18"/>
                              </w:rPr>
                              <w:t>e</w:t>
                            </w:r>
                            <w:proofErr w:type="spellEnd"/>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form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twork</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provid</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aluab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uthenti</w:t>
                            </w:r>
                            <w:r>
                              <w:rPr>
                                <w:rFonts w:ascii="Arial" w:eastAsia="Arial" w:hAnsi="Arial" w:cs="Arial"/>
                                <w:color w:val="4C4D4F"/>
                                <w:sz w:val="18"/>
                                <w:szCs w:val="18"/>
                              </w:rPr>
                              <w:t>c</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rs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h</w:t>
                            </w:r>
                          </w:p>
                          <w:p w14:paraId="13C5FD18"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999" id="Text Box 2623" o:spid="_x0000_s1255" type="#_x0000_t202" style="position:absolute;margin-left:30.85pt;margin-top:262pt;width:241pt;height:5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" filled="f" stroked="f">
                <v:textbox inset="0,0,0,0">
                  <w:txbxContent>
                    <w:p w14:paraId="47CBC6DA" w14:textId="338FFFBF" w:rsidR="003849EF" w:rsidRDefault="003849EF">
                      <w:pPr>
                        <w:spacing w:after="0" w:line="347" w:lineRule="exact"/>
                        <w:ind w:left="20" w:right="-20"/>
                        <w:rPr>
                          <w:rFonts w:ascii="Arial" w:eastAsia="Arial" w:hAnsi="Arial" w:cs="Arial"/>
                          <w:sz w:val="32"/>
                          <w:szCs w:val="32"/>
                        </w:rPr>
                      </w:pPr>
                      <w:r>
                        <w:rPr>
                          <w:rFonts w:ascii="Arial" w:eastAsia="Arial" w:hAnsi="Arial" w:cs="Arial"/>
                          <w:color w:val="00B4CD"/>
                          <w:sz w:val="32"/>
                          <w:szCs w:val="32"/>
                        </w:rPr>
                        <w:t>what</w:t>
                      </w:r>
                      <w:r>
                        <w:rPr>
                          <w:rFonts w:ascii="Arial" w:eastAsia="Arial" w:hAnsi="Arial" w:cs="Arial"/>
                          <w:color w:val="00B4CD"/>
                          <w:spacing w:val="47"/>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a 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6F9877D4" w14:textId="77777777" w:rsidR="003849EF" w:rsidRDefault="003849EF">
                      <w:pPr>
                        <w:spacing w:before="7" w:after="0" w:line="110" w:lineRule="exact"/>
                        <w:rPr>
                          <w:sz w:val="11"/>
                          <w:szCs w:val="11"/>
                        </w:rPr>
                      </w:pPr>
                    </w:p>
                    <w:p w14:paraId="4739E9AA"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3"/>
                          <w:sz w:val="18"/>
                          <w:szCs w:val="18"/>
                        </w:rPr>
                        <w:t xml:space="preserve"> </w:t>
                      </w:r>
                      <w:r>
                        <w:rPr>
                          <w:rFonts w:ascii="Arial" w:eastAsia="Arial" w:hAnsi="Arial" w:cs="Arial"/>
                          <w:color w:val="4C4D4F"/>
                          <w:spacing w:val="4"/>
                          <w:sz w:val="18"/>
                          <w:szCs w:val="18"/>
                        </w:rPr>
                        <w:t>Circ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im</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proofErr w:type="spellStart"/>
                      <w:r>
                        <w:rPr>
                          <w:rFonts w:ascii="Arial" w:eastAsia="Arial" w:hAnsi="Arial" w:cs="Arial"/>
                          <w:color w:val="4C4D4F"/>
                          <w:spacing w:val="4"/>
                          <w:sz w:val="18"/>
                          <w:szCs w:val="18"/>
                        </w:rPr>
                        <w:t>formalis</w:t>
                      </w:r>
                      <w:r>
                        <w:rPr>
                          <w:rFonts w:ascii="Arial" w:eastAsia="Arial" w:hAnsi="Arial" w:cs="Arial"/>
                          <w:color w:val="4C4D4F"/>
                          <w:sz w:val="18"/>
                          <w:szCs w:val="18"/>
                        </w:rPr>
                        <w:t>e</w:t>
                      </w:r>
                      <w:proofErr w:type="spellEnd"/>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form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twork</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provid</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valuabl</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uthenti</w:t>
                      </w:r>
                      <w:r>
                        <w:rPr>
                          <w:rFonts w:ascii="Arial" w:eastAsia="Arial" w:hAnsi="Arial" w:cs="Arial"/>
                          <w:color w:val="4C4D4F"/>
                          <w:sz w:val="18"/>
                          <w:szCs w:val="18"/>
                        </w:rPr>
                        <w:t>c</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rso</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h</w:t>
                      </w:r>
                    </w:p>
                    <w:p w14:paraId="13C5FD18"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pacing w:val="-10"/>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56192" behindDoc="1" locked="0" layoutInCell="1" allowOverlap="1" wp14:anchorId="16F5B132" wp14:editId="5C1E389C">
                <wp:simplePos x="0" y="0"/>
                <wp:positionH relativeFrom="page">
                  <wp:posOffset>3951605</wp:posOffset>
                </wp:positionH>
                <wp:positionV relativeFrom="page">
                  <wp:posOffset>3327400</wp:posOffset>
                </wp:positionV>
                <wp:extent cx="2953385" cy="740410"/>
                <wp:effectExtent l="1905" t="0" r="3810" b="0"/>
                <wp:wrapNone/>
                <wp:docPr id="2621"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8371" w14:textId="2D381133" w:rsidR="003849EF" w:rsidRDefault="003849EF">
                            <w:pPr>
                              <w:spacing w:after="0" w:line="347" w:lineRule="exact"/>
                              <w:ind w:left="20" w:right="136"/>
                              <w:jc w:val="both"/>
                              <w:rPr>
                                <w:rFonts w:ascii="Arial" w:eastAsia="Arial" w:hAnsi="Arial" w:cs="Arial"/>
                                <w:sz w:val="32"/>
                                <w:szCs w:val="32"/>
                              </w:rPr>
                            </w:pPr>
                            <w:r>
                              <w:rPr>
                                <w:rFonts w:ascii="Arial" w:eastAsia="Arial" w:hAnsi="Arial" w:cs="Arial"/>
                                <w:color w:val="00B4CD"/>
                                <w:sz w:val="32"/>
                                <w:szCs w:val="32"/>
                              </w:rPr>
                              <w:t>who</w:t>
                            </w:r>
                            <w:r>
                              <w:rPr>
                                <w:rFonts w:ascii="Arial" w:eastAsia="Arial" w:hAnsi="Arial" w:cs="Arial"/>
                                <w:color w:val="00B4CD"/>
                                <w:spacing w:val="53"/>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in</w:t>
                            </w:r>
                            <w:r>
                              <w:rPr>
                                <w:rFonts w:ascii="Arial" w:eastAsia="Arial" w:hAnsi="Arial" w:cs="Arial"/>
                                <w:color w:val="00B4CD"/>
                                <w:spacing w:val="35"/>
                                <w:sz w:val="32"/>
                                <w:szCs w:val="32"/>
                              </w:rPr>
                              <w:t xml:space="preserve"> </w:t>
                            </w:r>
                            <w:r>
                              <w:rPr>
                                <w:rFonts w:ascii="Arial" w:eastAsia="Arial" w:hAnsi="Arial" w:cs="Arial"/>
                                <w:color w:val="00B4CD"/>
                                <w:sz w:val="32"/>
                                <w:szCs w:val="32"/>
                              </w:rPr>
                              <w:t>a 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3B406AC1" w14:textId="77777777" w:rsidR="003849EF" w:rsidRDefault="003849EF">
                            <w:pPr>
                              <w:spacing w:before="7" w:after="0" w:line="110" w:lineRule="exact"/>
                              <w:rPr>
                                <w:sz w:val="11"/>
                                <w:szCs w:val="11"/>
                              </w:rPr>
                            </w:pPr>
                          </w:p>
                          <w:p w14:paraId="314C4CC0"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grou</w:t>
                            </w:r>
                            <w:r>
                              <w:rPr>
                                <w:rFonts w:ascii="Arial" w:eastAsia="Arial" w:hAnsi="Arial" w:cs="Arial"/>
                                <w:color w:val="4C4D4F"/>
                                <w:sz w:val="18"/>
                                <w:szCs w:val="18"/>
                              </w:rPr>
                              <w:t xml:space="preserve">p </w:t>
                            </w:r>
                            <w:r>
                              <w:rPr>
                                <w:rFonts w:ascii="Arial" w:eastAsia="Arial" w:hAnsi="Arial" w:cs="Arial"/>
                                <w:color w:val="4C4D4F"/>
                                <w:spacing w:val="2"/>
                                <w:sz w:val="18"/>
                                <w:szCs w:val="18"/>
                              </w:rPr>
                              <w:t>i</w:t>
                            </w:r>
                            <w:r>
                              <w:rPr>
                                <w:rFonts w:ascii="Arial" w:eastAsia="Arial" w:hAnsi="Arial" w:cs="Arial"/>
                                <w:color w:val="4C4D4F"/>
                                <w:sz w:val="18"/>
                                <w:szCs w:val="18"/>
                              </w:rPr>
                              <w:t xml:space="preserve">s </w:t>
                            </w:r>
                            <w:r>
                              <w:rPr>
                                <w:rFonts w:ascii="Arial" w:eastAsia="Arial" w:hAnsi="Arial" w:cs="Arial"/>
                                <w:color w:val="4C4D4F"/>
                                <w:spacing w:val="2"/>
                                <w:sz w:val="18"/>
                                <w:szCs w:val="18"/>
                              </w:rPr>
                              <w:t>forme</w:t>
                            </w:r>
                            <w:r>
                              <w:rPr>
                                <w:rFonts w:ascii="Arial" w:eastAsia="Arial" w:hAnsi="Arial" w:cs="Arial"/>
                                <w:color w:val="4C4D4F"/>
                                <w:sz w:val="18"/>
                                <w:szCs w:val="18"/>
                              </w:rPr>
                              <w:t xml:space="preserve">d </w:t>
                            </w:r>
                            <w:r>
                              <w:rPr>
                                <w:rFonts w:ascii="Arial" w:eastAsia="Arial" w:hAnsi="Arial" w:cs="Arial"/>
                                <w:color w:val="4C4D4F"/>
                                <w:spacing w:val="2"/>
                                <w:sz w:val="18"/>
                                <w:szCs w:val="18"/>
                              </w:rPr>
                              <w:t>b</w:t>
                            </w:r>
                            <w:r>
                              <w:rPr>
                                <w:rFonts w:ascii="Arial" w:eastAsia="Arial" w:hAnsi="Arial" w:cs="Arial"/>
                                <w:color w:val="4C4D4F"/>
                                <w:sz w:val="18"/>
                                <w:szCs w:val="18"/>
                              </w:rPr>
                              <w:t xml:space="preserve">y </w:t>
                            </w:r>
                            <w:r>
                              <w:rPr>
                                <w:rFonts w:ascii="Arial" w:eastAsia="Arial" w:hAnsi="Arial" w:cs="Arial"/>
                                <w:color w:val="4C4D4F"/>
                                <w:spacing w:val="2"/>
                                <w:sz w:val="18"/>
                                <w:szCs w:val="18"/>
                              </w:rPr>
                              <w:t>peopl</w:t>
                            </w:r>
                            <w:r>
                              <w:rPr>
                                <w:rFonts w:ascii="Arial" w:eastAsia="Arial" w:hAnsi="Arial" w:cs="Arial"/>
                                <w:color w:val="4C4D4F"/>
                                <w:sz w:val="18"/>
                                <w:szCs w:val="18"/>
                              </w:rPr>
                              <w:t xml:space="preserve">e </w:t>
                            </w:r>
                            <w:r>
                              <w:rPr>
                                <w:rFonts w:ascii="Arial" w:eastAsia="Arial" w:hAnsi="Arial" w:cs="Arial"/>
                                <w:color w:val="4C4D4F"/>
                                <w:spacing w:val="2"/>
                                <w:sz w:val="18"/>
                                <w:szCs w:val="18"/>
                              </w:rPr>
                              <w:t>wh</w:t>
                            </w:r>
                            <w:r>
                              <w:rPr>
                                <w:rFonts w:ascii="Arial" w:eastAsia="Arial" w:hAnsi="Arial" w:cs="Arial"/>
                                <w:color w:val="4C4D4F"/>
                                <w:sz w:val="18"/>
                                <w:szCs w:val="18"/>
                              </w:rPr>
                              <w:t xml:space="preserve">o </w:t>
                            </w:r>
                            <w:r>
                              <w:rPr>
                                <w:rFonts w:ascii="Arial" w:eastAsia="Arial" w:hAnsi="Arial" w:cs="Arial"/>
                                <w:color w:val="4C4D4F"/>
                                <w:spacing w:val="2"/>
                                <w:sz w:val="18"/>
                                <w:szCs w:val="18"/>
                              </w:rPr>
                              <w:t>car</w:t>
                            </w:r>
                            <w:r>
                              <w:rPr>
                                <w:rFonts w:ascii="Arial" w:eastAsia="Arial" w:hAnsi="Arial" w:cs="Arial"/>
                                <w:color w:val="4C4D4F"/>
                                <w:sz w:val="18"/>
                                <w:szCs w:val="18"/>
                              </w:rPr>
                              <w:t xml:space="preserve">e </w:t>
                            </w:r>
                            <w:r>
                              <w:rPr>
                                <w:rFonts w:ascii="Arial" w:eastAsia="Arial" w:hAnsi="Arial" w:cs="Arial"/>
                                <w:color w:val="4C4D4F"/>
                                <w:spacing w:val="2"/>
                                <w:sz w:val="18"/>
                                <w:szCs w:val="18"/>
                              </w:rPr>
                              <w:t>fo</w:t>
                            </w:r>
                            <w:r>
                              <w:rPr>
                                <w:rFonts w:ascii="Arial" w:eastAsia="Arial" w:hAnsi="Arial" w:cs="Arial"/>
                                <w:color w:val="4C4D4F"/>
                                <w:spacing w:val="-8"/>
                                <w:sz w:val="18"/>
                                <w:szCs w:val="18"/>
                              </w:rPr>
                              <w:t>r</w:t>
                            </w:r>
                            <w:r>
                              <w:rPr>
                                <w:rFonts w:ascii="Arial" w:eastAsia="Arial" w:hAnsi="Arial" w:cs="Arial"/>
                                <w:color w:val="4C4D4F"/>
                                <w:sz w:val="18"/>
                                <w:szCs w:val="18"/>
                              </w:rPr>
                              <w:t xml:space="preserve">, </w:t>
                            </w:r>
                            <w:r>
                              <w:rPr>
                                <w:rFonts w:ascii="Arial" w:eastAsia="Arial" w:hAnsi="Arial" w:cs="Arial"/>
                                <w:color w:val="4C4D4F"/>
                                <w:spacing w:val="2"/>
                                <w:sz w:val="18"/>
                                <w:szCs w:val="18"/>
                              </w:rPr>
                              <w:t>respec</w:t>
                            </w:r>
                            <w:r>
                              <w:rPr>
                                <w:rFonts w:ascii="Arial" w:eastAsia="Arial" w:hAnsi="Arial" w:cs="Arial"/>
                                <w:color w:val="4C4D4F"/>
                                <w:sz w:val="18"/>
                                <w:szCs w:val="18"/>
                              </w:rPr>
                              <w:t xml:space="preserve">t </w:t>
                            </w:r>
                            <w:r>
                              <w:rPr>
                                <w:rFonts w:ascii="Arial" w:eastAsia="Arial" w:hAnsi="Arial" w:cs="Arial"/>
                                <w:color w:val="4C4D4F"/>
                                <w:spacing w:val="2"/>
                                <w:sz w:val="18"/>
                                <w:szCs w:val="18"/>
                              </w:rPr>
                              <w:t>and hav</w:t>
                            </w:r>
                            <w:r>
                              <w:rPr>
                                <w:rFonts w:ascii="Arial" w:eastAsia="Arial" w:hAnsi="Arial" w:cs="Arial"/>
                                <w:color w:val="4C4D4F"/>
                                <w:sz w:val="18"/>
                                <w:szCs w:val="18"/>
                              </w:rPr>
                              <w:t xml:space="preserve">e a </w:t>
                            </w:r>
                            <w:r>
                              <w:rPr>
                                <w:rFonts w:ascii="Arial" w:eastAsia="Arial" w:hAnsi="Arial" w:cs="Arial"/>
                                <w:color w:val="4C4D4F"/>
                                <w:spacing w:val="2"/>
                                <w:sz w:val="18"/>
                                <w:szCs w:val="18"/>
                              </w:rPr>
                              <w:t>commo</w:t>
                            </w:r>
                            <w:r>
                              <w:rPr>
                                <w:rFonts w:ascii="Arial" w:eastAsia="Arial" w:hAnsi="Arial" w:cs="Arial"/>
                                <w:color w:val="4C4D4F"/>
                                <w:sz w:val="18"/>
                                <w:szCs w:val="18"/>
                              </w:rPr>
                              <w:t xml:space="preserve">n </w:t>
                            </w:r>
                            <w:r>
                              <w:rPr>
                                <w:rFonts w:ascii="Arial" w:eastAsia="Arial" w:hAnsi="Arial" w:cs="Arial"/>
                                <w:color w:val="4C4D4F"/>
                                <w:spacing w:val="2"/>
                                <w:sz w:val="18"/>
                                <w:szCs w:val="18"/>
                              </w:rPr>
                              <w:t>wis</w:t>
                            </w:r>
                            <w:r>
                              <w:rPr>
                                <w:rFonts w:ascii="Arial" w:eastAsia="Arial" w:hAnsi="Arial" w:cs="Arial"/>
                                <w:color w:val="4C4D4F"/>
                                <w:sz w:val="18"/>
                                <w:szCs w:val="18"/>
                              </w:rPr>
                              <w:t xml:space="preserve">h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individua</w:t>
                            </w:r>
                            <w:r>
                              <w:rPr>
                                <w:rFonts w:ascii="Arial" w:eastAsia="Arial" w:hAnsi="Arial" w:cs="Arial"/>
                                <w:color w:val="4C4D4F"/>
                                <w:sz w:val="18"/>
                                <w:szCs w:val="18"/>
                              </w:rPr>
                              <w:t xml:space="preserve">l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achieve sh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B132" id="Text Box 2622" o:spid="_x0000_s1256" type="#_x0000_t202" style="position:absolute;margin-left:311.15pt;margin-top:262pt;width:232.55pt;height:5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" filled="f" stroked="f">
                <v:textbox inset="0,0,0,0">
                  <w:txbxContent>
                    <w:p w14:paraId="54758371" w14:textId="2D381133" w:rsidR="003849EF" w:rsidRDefault="003849EF">
                      <w:pPr>
                        <w:spacing w:after="0" w:line="347" w:lineRule="exact"/>
                        <w:ind w:left="20" w:right="136"/>
                        <w:jc w:val="both"/>
                        <w:rPr>
                          <w:rFonts w:ascii="Arial" w:eastAsia="Arial" w:hAnsi="Arial" w:cs="Arial"/>
                          <w:sz w:val="32"/>
                          <w:szCs w:val="32"/>
                        </w:rPr>
                      </w:pPr>
                      <w:r>
                        <w:rPr>
                          <w:rFonts w:ascii="Arial" w:eastAsia="Arial" w:hAnsi="Arial" w:cs="Arial"/>
                          <w:color w:val="00B4CD"/>
                          <w:sz w:val="32"/>
                          <w:szCs w:val="32"/>
                        </w:rPr>
                        <w:t>who</w:t>
                      </w:r>
                      <w:r>
                        <w:rPr>
                          <w:rFonts w:ascii="Arial" w:eastAsia="Arial" w:hAnsi="Arial" w:cs="Arial"/>
                          <w:color w:val="00B4CD"/>
                          <w:spacing w:val="53"/>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in</w:t>
                      </w:r>
                      <w:r>
                        <w:rPr>
                          <w:rFonts w:ascii="Arial" w:eastAsia="Arial" w:hAnsi="Arial" w:cs="Arial"/>
                          <w:color w:val="00B4CD"/>
                          <w:spacing w:val="35"/>
                          <w:sz w:val="32"/>
                          <w:szCs w:val="32"/>
                        </w:rPr>
                        <w:t xml:space="preserve"> </w:t>
                      </w:r>
                      <w:r>
                        <w:rPr>
                          <w:rFonts w:ascii="Arial" w:eastAsia="Arial" w:hAnsi="Arial" w:cs="Arial"/>
                          <w:color w:val="00B4CD"/>
                          <w:sz w:val="32"/>
                          <w:szCs w:val="32"/>
                        </w:rPr>
                        <w:t>a 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3B406AC1" w14:textId="77777777" w:rsidR="003849EF" w:rsidRDefault="003849EF">
                      <w:pPr>
                        <w:spacing w:before="7" w:after="0" w:line="110" w:lineRule="exact"/>
                        <w:rPr>
                          <w:sz w:val="11"/>
                          <w:szCs w:val="11"/>
                        </w:rPr>
                      </w:pPr>
                    </w:p>
                    <w:p w14:paraId="314C4CC0"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grou</w:t>
                      </w:r>
                      <w:r>
                        <w:rPr>
                          <w:rFonts w:ascii="Arial" w:eastAsia="Arial" w:hAnsi="Arial" w:cs="Arial"/>
                          <w:color w:val="4C4D4F"/>
                          <w:sz w:val="18"/>
                          <w:szCs w:val="18"/>
                        </w:rPr>
                        <w:t xml:space="preserve">p </w:t>
                      </w:r>
                      <w:r>
                        <w:rPr>
                          <w:rFonts w:ascii="Arial" w:eastAsia="Arial" w:hAnsi="Arial" w:cs="Arial"/>
                          <w:color w:val="4C4D4F"/>
                          <w:spacing w:val="2"/>
                          <w:sz w:val="18"/>
                          <w:szCs w:val="18"/>
                        </w:rPr>
                        <w:t>i</w:t>
                      </w:r>
                      <w:r>
                        <w:rPr>
                          <w:rFonts w:ascii="Arial" w:eastAsia="Arial" w:hAnsi="Arial" w:cs="Arial"/>
                          <w:color w:val="4C4D4F"/>
                          <w:sz w:val="18"/>
                          <w:szCs w:val="18"/>
                        </w:rPr>
                        <w:t xml:space="preserve">s </w:t>
                      </w:r>
                      <w:r>
                        <w:rPr>
                          <w:rFonts w:ascii="Arial" w:eastAsia="Arial" w:hAnsi="Arial" w:cs="Arial"/>
                          <w:color w:val="4C4D4F"/>
                          <w:spacing w:val="2"/>
                          <w:sz w:val="18"/>
                          <w:szCs w:val="18"/>
                        </w:rPr>
                        <w:t>forme</w:t>
                      </w:r>
                      <w:r>
                        <w:rPr>
                          <w:rFonts w:ascii="Arial" w:eastAsia="Arial" w:hAnsi="Arial" w:cs="Arial"/>
                          <w:color w:val="4C4D4F"/>
                          <w:sz w:val="18"/>
                          <w:szCs w:val="18"/>
                        </w:rPr>
                        <w:t xml:space="preserve">d </w:t>
                      </w:r>
                      <w:r>
                        <w:rPr>
                          <w:rFonts w:ascii="Arial" w:eastAsia="Arial" w:hAnsi="Arial" w:cs="Arial"/>
                          <w:color w:val="4C4D4F"/>
                          <w:spacing w:val="2"/>
                          <w:sz w:val="18"/>
                          <w:szCs w:val="18"/>
                        </w:rPr>
                        <w:t>b</w:t>
                      </w:r>
                      <w:r>
                        <w:rPr>
                          <w:rFonts w:ascii="Arial" w:eastAsia="Arial" w:hAnsi="Arial" w:cs="Arial"/>
                          <w:color w:val="4C4D4F"/>
                          <w:sz w:val="18"/>
                          <w:szCs w:val="18"/>
                        </w:rPr>
                        <w:t xml:space="preserve">y </w:t>
                      </w:r>
                      <w:r>
                        <w:rPr>
                          <w:rFonts w:ascii="Arial" w:eastAsia="Arial" w:hAnsi="Arial" w:cs="Arial"/>
                          <w:color w:val="4C4D4F"/>
                          <w:spacing w:val="2"/>
                          <w:sz w:val="18"/>
                          <w:szCs w:val="18"/>
                        </w:rPr>
                        <w:t>peopl</w:t>
                      </w:r>
                      <w:r>
                        <w:rPr>
                          <w:rFonts w:ascii="Arial" w:eastAsia="Arial" w:hAnsi="Arial" w:cs="Arial"/>
                          <w:color w:val="4C4D4F"/>
                          <w:sz w:val="18"/>
                          <w:szCs w:val="18"/>
                        </w:rPr>
                        <w:t xml:space="preserve">e </w:t>
                      </w:r>
                      <w:r>
                        <w:rPr>
                          <w:rFonts w:ascii="Arial" w:eastAsia="Arial" w:hAnsi="Arial" w:cs="Arial"/>
                          <w:color w:val="4C4D4F"/>
                          <w:spacing w:val="2"/>
                          <w:sz w:val="18"/>
                          <w:szCs w:val="18"/>
                        </w:rPr>
                        <w:t>wh</w:t>
                      </w:r>
                      <w:r>
                        <w:rPr>
                          <w:rFonts w:ascii="Arial" w:eastAsia="Arial" w:hAnsi="Arial" w:cs="Arial"/>
                          <w:color w:val="4C4D4F"/>
                          <w:sz w:val="18"/>
                          <w:szCs w:val="18"/>
                        </w:rPr>
                        <w:t xml:space="preserve">o </w:t>
                      </w:r>
                      <w:r>
                        <w:rPr>
                          <w:rFonts w:ascii="Arial" w:eastAsia="Arial" w:hAnsi="Arial" w:cs="Arial"/>
                          <w:color w:val="4C4D4F"/>
                          <w:spacing w:val="2"/>
                          <w:sz w:val="18"/>
                          <w:szCs w:val="18"/>
                        </w:rPr>
                        <w:t>car</w:t>
                      </w:r>
                      <w:r>
                        <w:rPr>
                          <w:rFonts w:ascii="Arial" w:eastAsia="Arial" w:hAnsi="Arial" w:cs="Arial"/>
                          <w:color w:val="4C4D4F"/>
                          <w:sz w:val="18"/>
                          <w:szCs w:val="18"/>
                        </w:rPr>
                        <w:t xml:space="preserve">e </w:t>
                      </w:r>
                      <w:r>
                        <w:rPr>
                          <w:rFonts w:ascii="Arial" w:eastAsia="Arial" w:hAnsi="Arial" w:cs="Arial"/>
                          <w:color w:val="4C4D4F"/>
                          <w:spacing w:val="2"/>
                          <w:sz w:val="18"/>
                          <w:szCs w:val="18"/>
                        </w:rPr>
                        <w:t>fo</w:t>
                      </w:r>
                      <w:r>
                        <w:rPr>
                          <w:rFonts w:ascii="Arial" w:eastAsia="Arial" w:hAnsi="Arial" w:cs="Arial"/>
                          <w:color w:val="4C4D4F"/>
                          <w:spacing w:val="-8"/>
                          <w:sz w:val="18"/>
                          <w:szCs w:val="18"/>
                        </w:rPr>
                        <w:t>r</w:t>
                      </w:r>
                      <w:r>
                        <w:rPr>
                          <w:rFonts w:ascii="Arial" w:eastAsia="Arial" w:hAnsi="Arial" w:cs="Arial"/>
                          <w:color w:val="4C4D4F"/>
                          <w:sz w:val="18"/>
                          <w:szCs w:val="18"/>
                        </w:rPr>
                        <w:t xml:space="preserve">, </w:t>
                      </w:r>
                      <w:r>
                        <w:rPr>
                          <w:rFonts w:ascii="Arial" w:eastAsia="Arial" w:hAnsi="Arial" w:cs="Arial"/>
                          <w:color w:val="4C4D4F"/>
                          <w:spacing w:val="2"/>
                          <w:sz w:val="18"/>
                          <w:szCs w:val="18"/>
                        </w:rPr>
                        <w:t>respec</w:t>
                      </w:r>
                      <w:r>
                        <w:rPr>
                          <w:rFonts w:ascii="Arial" w:eastAsia="Arial" w:hAnsi="Arial" w:cs="Arial"/>
                          <w:color w:val="4C4D4F"/>
                          <w:sz w:val="18"/>
                          <w:szCs w:val="18"/>
                        </w:rPr>
                        <w:t xml:space="preserve">t </w:t>
                      </w:r>
                      <w:r>
                        <w:rPr>
                          <w:rFonts w:ascii="Arial" w:eastAsia="Arial" w:hAnsi="Arial" w:cs="Arial"/>
                          <w:color w:val="4C4D4F"/>
                          <w:spacing w:val="2"/>
                          <w:sz w:val="18"/>
                          <w:szCs w:val="18"/>
                        </w:rPr>
                        <w:t>and hav</w:t>
                      </w:r>
                      <w:r>
                        <w:rPr>
                          <w:rFonts w:ascii="Arial" w:eastAsia="Arial" w:hAnsi="Arial" w:cs="Arial"/>
                          <w:color w:val="4C4D4F"/>
                          <w:sz w:val="18"/>
                          <w:szCs w:val="18"/>
                        </w:rPr>
                        <w:t xml:space="preserve">e a </w:t>
                      </w:r>
                      <w:r>
                        <w:rPr>
                          <w:rFonts w:ascii="Arial" w:eastAsia="Arial" w:hAnsi="Arial" w:cs="Arial"/>
                          <w:color w:val="4C4D4F"/>
                          <w:spacing w:val="2"/>
                          <w:sz w:val="18"/>
                          <w:szCs w:val="18"/>
                        </w:rPr>
                        <w:t>commo</w:t>
                      </w:r>
                      <w:r>
                        <w:rPr>
                          <w:rFonts w:ascii="Arial" w:eastAsia="Arial" w:hAnsi="Arial" w:cs="Arial"/>
                          <w:color w:val="4C4D4F"/>
                          <w:sz w:val="18"/>
                          <w:szCs w:val="18"/>
                        </w:rPr>
                        <w:t xml:space="preserve">n </w:t>
                      </w:r>
                      <w:r>
                        <w:rPr>
                          <w:rFonts w:ascii="Arial" w:eastAsia="Arial" w:hAnsi="Arial" w:cs="Arial"/>
                          <w:color w:val="4C4D4F"/>
                          <w:spacing w:val="2"/>
                          <w:sz w:val="18"/>
                          <w:szCs w:val="18"/>
                        </w:rPr>
                        <w:t>wis</w:t>
                      </w:r>
                      <w:r>
                        <w:rPr>
                          <w:rFonts w:ascii="Arial" w:eastAsia="Arial" w:hAnsi="Arial" w:cs="Arial"/>
                          <w:color w:val="4C4D4F"/>
                          <w:sz w:val="18"/>
                          <w:szCs w:val="18"/>
                        </w:rPr>
                        <w:t xml:space="preserve">h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individua</w:t>
                      </w:r>
                      <w:r>
                        <w:rPr>
                          <w:rFonts w:ascii="Arial" w:eastAsia="Arial" w:hAnsi="Arial" w:cs="Arial"/>
                          <w:color w:val="4C4D4F"/>
                          <w:sz w:val="18"/>
                          <w:szCs w:val="18"/>
                        </w:rPr>
                        <w:t xml:space="preserve">l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achieve sh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58240" behindDoc="1" locked="0" layoutInCell="1" allowOverlap="1" wp14:anchorId="6E3E7E3E" wp14:editId="0E6EA3AC">
                <wp:simplePos x="0" y="0"/>
                <wp:positionH relativeFrom="page">
                  <wp:posOffset>391795</wp:posOffset>
                </wp:positionH>
                <wp:positionV relativeFrom="page">
                  <wp:posOffset>4189095</wp:posOffset>
                </wp:positionV>
                <wp:extent cx="3173730" cy="596265"/>
                <wp:effectExtent l="0" t="0" r="3175" b="2540"/>
                <wp:wrapNone/>
                <wp:docPr id="2620"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A87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Comm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d</w:t>
                            </w:r>
                          </w:p>
                          <w:p w14:paraId="76115057"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norm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ro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marginal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iso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s 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7E3E" id="Text Box 2621" o:spid="_x0000_s1257" type="#_x0000_t202" style="position:absolute;margin-left:30.85pt;margin-top:329.85pt;width:249.9pt;height:4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" filled="f" stroked="f">
                <v:textbox inset="0,0,0,0">
                  <w:txbxContent>
                    <w:p w14:paraId="607EA87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Comm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d</w:t>
                      </w:r>
                    </w:p>
                    <w:p w14:paraId="76115057"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norm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ro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marginal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iso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s mode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60288" behindDoc="1" locked="0" layoutInCell="1" allowOverlap="1" wp14:anchorId="730FDB70" wp14:editId="4589BFA5">
                <wp:simplePos x="0" y="0"/>
                <wp:positionH relativeFrom="page">
                  <wp:posOffset>3951605</wp:posOffset>
                </wp:positionH>
                <wp:positionV relativeFrom="page">
                  <wp:posOffset>4241800</wp:posOffset>
                </wp:positionV>
                <wp:extent cx="3131185" cy="740410"/>
                <wp:effectExtent l="1905" t="0" r="3810" b="0"/>
                <wp:wrapNone/>
                <wp:docPr id="261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7BFB"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B4CD"/>
                                <w:sz w:val="32"/>
                                <w:szCs w:val="32"/>
                              </w:rPr>
                              <w:t>when</w:t>
                            </w:r>
                            <w:r>
                              <w:rPr>
                                <w:rFonts w:ascii="Arial" w:eastAsia="Arial" w:hAnsi="Arial" w:cs="Arial"/>
                                <w:color w:val="00B4CD"/>
                                <w:spacing w:val="46"/>
                                <w:sz w:val="32"/>
                                <w:szCs w:val="32"/>
                              </w:rPr>
                              <w:t xml:space="preserve"> </w:t>
                            </w:r>
                            <w:r>
                              <w:rPr>
                                <w:rFonts w:ascii="Arial" w:eastAsia="Arial" w:hAnsi="Arial" w:cs="Arial"/>
                                <w:color w:val="00B4CD"/>
                                <w:sz w:val="32"/>
                                <w:szCs w:val="32"/>
                              </w:rPr>
                              <w:t>do</w:t>
                            </w:r>
                            <w:r>
                              <w:rPr>
                                <w:rFonts w:ascii="Arial" w:eastAsia="Arial" w:hAnsi="Arial" w:cs="Arial"/>
                                <w:color w:val="00B4CD"/>
                                <w:spacing w:val="32"/>
                                <w:sz w:val="32"/>
                                <w:szCs w:val="32"/>
                              </w:rPr>
                              <w:t xml:space="preserve"> </w:t>
                            </w:r>
                            <w:r>
                              <w:rPr>
                                <w:rFonts w:ascii="Arial" w:eastAsia="Arial" w:hAnsi="Arial" w:cs="Arial"/>
                                <w:color w:val="00B4CD"/>
                                <w:sz w:val="32"/>
                                <w:szCs w:val="32"/>
                              </w:rPr>
                              <w:t>you</w:t>
                            </w:r>
                            <w:r>
                              <w:rPr>
                                <w:rFonts w:ascii="Arial" w:eastAsia="Arial" w:hAnsi="Arial" w:cs="Arial"/>
                                <w:color w:val="00B4CD"/>
                                <w:spacing w:val="52"/>
                                <w:sz w:val="32"/>
                                <w:szCs w:val="32"/>
                              </w:rPr>
                              <w:t xml:space="preserve"> </w:t>
                            </w:r>
                            <w:r>
                              <w:rPr>
                                <w:rFonts w:ascii="Arial" w:eastAsia="Arial" w:hAnsi="Arial" w:cs="Arial"/>
                                <w:color w:val="00B4CD"/>
                                <w:sz w:val="32"/>
                                <w:szCs w:val="32"/>
                              </w:rPr>
                              <w:t>start</w:t>
                            </w:r>
                            <w:r>
                              <w:rPr>
                                <w:rFonts w:ascii="Arial" w:eastAsia="Arial" w:hAnsi="Arial" w:cs="Arial"/>
                                <w:color w:val="00B4CD"/>
                                <w:spacing w:val="68"/>
                                <w:sz w:val="32"/>
                                <w:szCs w:val="32"/>
                              </w:rPr>
                              <w:t xml:space="preserve"> </w:t>
                            </w:r>
                            <w:r>
                              <w:rPr>
                                <w:rFonts w:ascii="Arial" w:eastAsia="Arial" w:hAnsi="Arial" w:cs="Arial"/>
                                <w:color w:val="00B4CD"/>
                                <w:w w:val="107"/>
                                <w:sz w:val="32"/>
                                <w:szCs w:val="32"/>
                              </w:rPr>
                              <w:t>one?</w:t>
                            </w:r>
                          </w:p>
                          <w:p w14:paraId="0DB338D5" w14:textId="77777777" w:rsidR="003849EF" w:rsidRDefault="003849EF">
                            <w:pPr>
                              <w:spacing w:before="7" w:after="0" w:line="110" w:lineRule="exact"/>
                              <w:rPr>
                                <w:sz w:val="11"/>
                                <w:szCs w:val="11"/>
                              </w:rPr>
                            </w:pPr>
                          </w:p>
                          <w:p w14:paraId="2F98058B"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4"/>
                                <w:sz w:val="18"/>
                                <w:szCs w:val="18"/>
                              </w:rPr>
                              <w:t>Circl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is</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im</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rson</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if</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m</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o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erm</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roug</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o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rouble-fre</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d</w:t>
                            </w:r>
                          </w:p>
                          <w:p w14:paraId="761967E1"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4"/>
                                <w:sz w:val="18"/>
                                <w:szCs w:val="18"/>
                              </w:rPr>
                              <w:t>crisi</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DB70" id="Text Box 2620" o:spid="_x0000_s1258" type="#_x0000_t202" style="position:absolute;margin-left:311.15pt;margin-top:334pt;width:246.55pt;height:5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" filled="f" stroked="f">
                <v:textbox inset="0,0,0,0">
                  <w:txbxContent>
                    <w:p w14:paraId="7B3A7BFB"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B4CD"/>
                          <w:sz w:val="32"/>
                          <w:szCs w:val="32"/>
                        </w:rPr>
                        <w:t>when</w:t>
                      </w:r>
                      <w:r>
                        <w:rPr>
                          <w:rFonts w:ascii="Arial" w:eastAsia="Arial" w:hAnsi="Arial" w:cs="Arial"/>
                          <w:color w:val="00B4CD"/>
                          <w:spacing w:val="46"/>
                          <w:sz w:val="32"/>
                          <w:szCs w:val="32"/>
                        </w:rPr>
                        <w:t xml:space="preserve"> </w:t>
                      </w:r>
                      <w:r>
                        <w:rPr>
                          <w:rFonts w:ascii="Arial" w:eastAsia="Arial" w:hAnsi="Arial" w:cs="Arial"/>
                          <w:color w:val="00B4CD"/>
                          <w:sz w:val="32"/>
                          <w:szCs w:val="32"/>
                        </w:rPr>
                        <w:t>do</w:t>
                      </w:r>
                      <w:r>
                        <w:rPr>
                          <w:rFonts w:ascii="Arial" w:eastAsia="Arial" w:hAnsi="Arial" w:cs="Arial"/>
                          <w:color w:val="00B4CD"/>
                          <w:spacing w:val="32"/>
                          <w:sz w:val="32"/>
                          <w:szCs w:val="32"/>
                        </w:rPr>
                        <w:t xml:space="preserve"> </w:t>
                      </w:r>
                      <w:r>
                        <w:rPr>
                          <w:rFonts w:ascii="Arial" w:eastAsia="Arial" w:hAnsi="Arial" w:cs="Arial"/>
                          <w:color w:val="00B4CD"/>
                          <w:sz w:val="32"/>
                          <w:szCs w:val="32"/>
                        </w:rPr>
                        <w:t>you</w:t>
                      </w:r>
                      <w:r>
                        <w:rPr>
                          <w:rFonts w:ascii="Arial" w:eastAsia="Arial" w:hAnsi="Arial" w:cs="Arial"/>
                          <w:color w:val="00B4CD"/>
                          <w:spacing w:val="52"/>
                          <w:sz w:val="32"/>
                          <w:szCs w:val="32"/>
                        </w:rPr>
                        <w:t xml:space="preserve"> </w:t>
                      </w:r>
                      <w:r>
                        <w:rPr>
                          <w:rFonts w:ascii="Arial" w:eastAsia="Arial" w:hAnsi="Arial" w:cs="Arial"/>
                          <w:color w:val="00B4CD"/>
                          <w:sz w:val="32"/>
                          <w:szCs w:val="32"/>
                        </w:rPr>
                        <w:t>start</w:t>
                      </w:r>
                      <w:r>
                        <w:rPr>
                          <w:rFonts w:ascii="Arial" w:eastAsia="Arial" w:hAnsi="Arial" w:cs="Arial"/>
                          <w:color w:val="00B4CD"/>
                          <w:spacing w:val="68"/>
                          <w:sz w:val="32"/>
                          <w:szCs w:val="32"/>
                        </w:rPr>
                        <w:t xml:space="preserve"> </w:t>
                      </w:r>
                      <w:r>
                        <w:rPr>
                          <w:rFonts w:ascii="Arial" w:eastAsia="Arial" w:hAnsi="Arial" w:cs="Arial"/>
                          <w:color w:val="00B4CD"/>
                          <w:w w:val="107"/>
                          <w:sz w:val="32"/>
                          <w:szCs w:val="32"/>
                        </w:rPr>
                        <w:t>one?</w:t>
                      </w:r>
                    </w:p>
                    <w:p w14:paraId="0DB338D5" w14:textId="77777777" w:rsidR="003849EF" w:rsidRDefault="003849EF">
                      <w:pPr>
                        <w:spacing w:before="7" w:after="0" w:line="110" w:lineRule="exact"/>
                        <w:rPr>
                          <w:sz w:val="11"/>
                          <w:szCs w:val="11"/>
                        </w:rPr>
                      </w:pPr>
                    </w:p>
                    <w:p w14:paraId="2F98058B"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4"/>
                          <w:sz w:val="18"/>
                          <w:szCs w:val="18"/>
                        </w:rPr>
                        <w:t>Circl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a</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xis</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im</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z w:val="18"/>
                          <w:szCs w:val="18"/>
                        </w:rPr>
                        <w:t>a</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rson</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if</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o suppo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e</w:t>
                      </w:r>
                      <w:r>
                        <w:rPr>
                          <w:rFonts w:ascii="Arial" w:eastAsia="Arial" w:hAnsi="Arial" w:cs="Arial"/>
                          <w:color w:val="4C4D4F"/>
                          <w:sz w:val="18"/>
                          <w:szCs w:val="18"/>
                        </w:rPr>
                        <w:t>m</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lo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erm</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roug</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o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rouble-fre</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d</w:t>
                      </w:r>
                    </w:p>
                    <w:p w14:paraId="761967E1"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4"/>
                          <w:sz w:val="18"/>
                          <w:szCs w:val="18"/>
                        </w:rPr>
                        <w:t>crisi</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ituatio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62336" behindDoc="1" locked="0" layoutInCell="1" allowOverlap="1" wp14:anchorId="5114E01C" wp14:editId="508A05B1">
                <wp:simplePos x="0" y="0"/>
                <wp:positionH relativeFrom="page">
                  <wp:posOffset>391795</wp:posOffset>
                </wp:positionH>
                <wp:positionV relativeFrom="page">
                  <wp:posOffset>4906645</wp:posOffset>
                </wp:positionV>
                <wp:extent cx="2896235" cy="596265"/>
                <wp:effectExtent l="0" t="4445" r="1270" b="0"/>
                <wp:wrapNone/>
                <wp:docPr id="2618"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8DB2"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Circles of Support are beneficial because they suppor</w:t>
                            </w:r>
                            <w:r>
                              <w:rPr>
                                <w:rFonts w:ascii="Arial" w:eastAsia="Arial" w:hAnsi="Arial" w:cs="Arial"/>
                                <w:color w:val="4C4D4F"/>
                                <w:spacing w:val="1"/>
                                <w:sz w:val="18"/>
                                <w:szCs w:val="18"/>
                              </w:rPr>
                              <w:t>t</w:t>
                            </w:r>
                            <w:r>
                              <w:rPr>
                                <w:rFonts w:ascii="Arial" w:eastAsia="Arial" w:hAnsi="Arial" w:cs="Arial"/>
                                <w:color w:val="4C4D4F"/>
                                <w:sz w:val="18"/>
                                <w:szCs w:val="18"/>
                              </w:rPr>
                              <w:t xml:space="preserve"> </w:t>
                            </w:r>
                          </w:p>
                          <w:p w14:paraId="03BEB8B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mechanis</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o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onsi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E01C" id="Text Box 2619" o:spid="_x0000_s1259" type="#_x0000_t202" style="position:absolute;margin-left:30.85pt;margin-top:386.35pt;width:228.05pt;height:4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" filled="f" stroked="f">
                <v:textbox inset="0,0,0,0">
                  <w:txbxContent>
                    <w:p w14:paraId="3DEE8DB2"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Circles of Support are beneficial because they suppor</w:t>
                      </w:r>
                      <w:r>
                        <w:rPr>
                          <w:rFonts w:ascii="Arial" w:eastAsia="Arial" w:hAnsi="Arial" w:cs="Arial"/>
                          <w:color w:val="4C4D4F"/>
                          <w:spacing w:val="1"/>
                          <w:sz w:val="18"/>
                          <w:szCs w:val="18"/>
                        </w:rPr>
                        <w:t>t</w:t>
                      </w:r>
                      <w:r>
                        <w:rPr>
                          <w:rFonts w:ascii="Arial" w:eastAsia="Arial" w:hAnsi="Arial" w:cs="Arial"/>
                          <w:color w:val="4C4D4F"/>
                          <w:sz w:val="18"/>
                          <w:szCs w:val="18"/>
                        </w:rPr>
                        <w:t xml:space="preserve"> </w:t>
                      </w:r>
                    </w:p>
                    <w:p w14:paraId="03BEB8B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mechanis</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o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onsi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64384" behindDoc="1" locked="0" layoutInCell="1" allowOverlap="1" wp14:anchorId="2C48CF90" wp14:editId="5A092E97">
                <wp:simplePos x="0" y="0"/>
                <wp:positionH relativeFrom="page">
                  <wp:posOffset>3951605</wp:posOffset>
                </wp:positionH>
                <wp:positionV relativeFrom="page">
                  <wp:posOffset>5103495</wp:posOffset>
                </wp:positionV>
                <wp:extent cx="3105785" cy="443865"/>
                <wp:effectExtent l="1905" t="0" r="3810" b="2540"/>
                <wp:wrapNone/>
                <wp:docPr id="2617"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821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w:t>
                            </w:r>
                          </w:p>
                          <w:p w14:paraId="25B63EAB" w14:textId="77777777" w:rsidR="003849EF" w:rsidRDefault="003849EF">
                            <w:pPr>
                              <w:spacing w:before="33" w:after="0" w:line="278" w:lineRule="auto"/>
                              <w:ind w:left="20" w:right="35"/>
                              <w:rPr>
                                <w:rFonts w:ascii="Arial" w:eastAsia="Arial" w:hAnsi="Arial" w:cs="Arial"/>
                                <w:sz w:val="18"/>
                                <w:szCs w:val="18"/>
                              </w:rPr>
                            </w:pPr>
                            <w:r>
                              <w:rPr>
                                <w:rFonts w:ascii="Arial" w:eastAsia="Arial" w:hAnsi="Arial" w:cs="Arial"/>
                                <w:color w:val="4C4D4F"/>
                                <w:spacing w:val="2"/>
                                <w:sz w:val="18"/>
                                <w:szCs w:val="18"/>
                              </w:rPr>
                              <w:t>gro</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ring childhoo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olescen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dd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CF90" id="Text Box 2618" o:spid="_x0000_s1260" type="#_x0000_t202" style="position:absolute;margin-left:311.15pt;margin-top:401.85pt;width:244.55pt;height:3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" filled="f" stroked="f">
                <v:textbox inset="0,0,0,0">
                  <w:txbxContent>
                    <w:p w14:paraId="4D32821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w:t>
                      </w:r>
                    </w:p>
                    <w:p w14:paraId="25B63EAB" w14:textId="77777777" w:rsidR="003849EF" w:rsidRDefault="003849EF">
                      <w:pPr>
                        <w:spacing w:before="33" w:after="0" w:line="278" w:lineRule="auto"/>
                        <w:ind w:left="20" w:right="35"/>
                        <w:rPr>
                          <w:rFonts w:ascii="Arial" w:eastAsia="Arial" w:hAnsi="Arial" w:cs="Arial"/>
                          <w:sz w:val="18"/>
                          <w:szCs w:val="18"/>
                        </w:rPr>
                      </w:pPr>
                      <w:r>
                        <w:rPr>
                          <w:rFonts w:ascii="Arial" w:eastAsia="Arial" w:hAnsi="Arial" w:cs="Arial"/>
                          <w:color w:val="4C4D4F"/>
                          <w:spacing w:val="2"/>
                          <w:sz w:val="18"/>
                          <w:szCs w:val="18"/>
                        </w:rPr>
                        <w:t>gro</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ring childhoo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olescen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dd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66432" behindDoc="1" locked="0" layoutInCell="1" allowOverlap="1" wp14:anchorId="082E5AA1" wp14:editId="2D4D4826">
                <wp:simplePos x="0" y="0"/>
                <wp:positionH relativeFrom="page">
                  <wp:posOffset>1631315</wp:posOffset>
                </wp:positionH>
                <wp:positionV relativeFrom="page">
                  <wp:posOffset>6590030</wp:posOffset>
                </wp:positionV>
                <wp:extent cx="1839595" cy="1475105"/>
                <wp:effectExtent l="5715" t="0" r="0" b="0"/>
                <wp:wrapNone/>
                <wp:docPr id="2616"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32F2" w14:textId="77777777" w:rsidR="003849EF" w:rsidRDefault="003849EF">
                            <w:pPr>
                              <w:spacing w:after="0" w:line="347" w:lineRule="exact"/>
                              <w:ind w:left="728" w:right="710"/>
                              <w:jc w:val="center"/>
                              <w:rPr>
                                <w:rFonts w:ascii="Arial" w:eastAsia="Arial" w:hAnsi="Arial" w:cs="Arial"/>
                                <w:sz w:val="32"/>
                                <w:szCs w:val="32"/>
                              </w:rPr>
                            </w:pPr>
                            <w:r>
                              <w:rPr>
                                <w:rFonts w:ascii="Arial" w:eastAsia="Arial" w:hAnsi="Arial" w:cs="Arial"/>
                                <w:color w:val="00B4CD"/>
                                <w:sz w:val="32"/>
                                <w:szCs w:val="32"/>
                              </w:rPr>
                              <w:t>what</w:t>
                            </w:r>
                            <w:r>
                              <w:rPr>
                                <w:rFonts w:ascii="Arial" w:eastAsia="Arial" w:hAnsi="Arial" w:cs="Arial"/>
                                <w:color w:val="00B4CD"/>
                                <w:spacing w:val="47"/>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a</w:t>
                            </w:r>
                          </w:p>
                          <w:p w14:paraId="0EB13DCA" w14:textId="10FE24E2" w:rsidR="003849EF" w:rsidRDefault="003849EF">
                            <w:pPr>
                              <w:spacing w:before="12" w:after="0" w:line="240" w:lineRule="auto"/>
                              <w:ind w:left="53" w:right="34"/>
                              <w:jc w:val="center"/>
                              <w:rPr>
                                <w:rFonts w:ascii="Arial" w:eastAsia="Arial" w:hAnsi="Arial" w:cs="Arial"/>
                                <w:sz w:val="32"/>
                                <w:szCs w:val="32"/>
                              </w:rPr>
                            </w:pPr>
                            <w:r>
                              <w:rPr>
                                <w:rFonts w:ascii="Arial" w:eastAsia="Arial" w:hAnsi="Arial" w:cs="Arial"/>
                                <w:color w:val="00B4CD"/>
                                <w:sz w:val="32"/>
                                <w:szCs w:val="32"/>
                              </w:rPr>
                              <w:t>circle</w:t>
                            </w:r>
                            <w:r>
                              <w:rPr>
                                <w:rFonts w:ascii="Arial" w:eastAsia="Arial" w:hAnsi="Arial" w:cs="Arial"/>
                                <w:color w:val="00B4CD"/>
                                <w:spacing w:val="1"/>
                                <w:sz w:val="32"/>
                                <w:szCs w:val="32"/>
                              </w:rPr>
                              <w:t xml:space="preserve"> </w:t>
                            </w: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409C39FC" w14:textId="77777777" w:rsidR="003849EF" w:rsidRDefault="003849EF">
                            <w:pPr>
                              <w:spacing w:before="4" w:after="0" w:line="170" w:lineRule="exact"/>
                              <w:rPr>
                                <w:sz w:val="17"/>
                                <w:szCs w:val="17"/>
                              </w:rPr>
                            </w:pPr>
                          </w:p>
                          <w:p w14:paraId="44695CF3" w14:textId="77777777" w:rsidR="003849EF" w:rsidRDefault="003849EF">
                            <w:pPr>
                              <w:spacing w:after="0" w:line="278" w:lineRule="auto"/>
                              <w:ind w:left="4" w:right="-16"/>
                              <w:jc w:val="center"/>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geth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w:t>
                            </w:r>
                          </w:p>
                          <w:p w14:paraId="191FBF68" w14:textId="77777777" w:rsidR="003849EF" w:rsidRDefault="003849EF">
                            <w:pPr>
                              <w:spacing w:before="1" w:after="0" w:line="240" w:lineRule="auto"/>
                              <w:ind w:left="766" w:right="746"/>
                              <w:jc w:val="center"/>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pi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5AA1" id="Text Box 2617" o:spid="_x0000_s1261" type="#_x0000_t202" style="position:absolute;margin-left:128.45pt;margin-top:518.9pt;width:144.85pt;height:116.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" filled="f" stroked="f">
                <v:textbox inset="0,0,0,0">
                  <w:txbxContent>
                    <w:p w14:paraId="17EA32F2" w14:textId="77777777" w:rsidR="003849EF" w:rsidRDefault="003849EF">
                      <w:pPr>
                        <w:spacing w:after="0" w:line="347" w:lineRule="exact"/>
                        <w:ind w:left="728" w:right="710"/>
                        <w:jc w:val="center"/>
                        <w:rPr>
                          <w:rFonts w:ascii="Arial" w:eastAsia="Arial" w:hAnsi="Arial" w:cs="Arial"/>
                          <w:sz w:val="32"/>
                          <w:szCs w:val="32"/>
                        </w:rPr>
                      </w:pPr>
                      <w:r>
                        <w:rPr>
                          <w:rFonts w:ascii="Arial" w:eastAsia="Arial" w:hAnsi="Arial" w:cs="Arial"/>
                          <w:color w:val="00B4CD"/>
                          <w:sz w:val="32"/>
                          <w:szCs w:val="32"/>
                        </w:rPr>
                        <w:t>what</w:t>
                      </w:r>
                      <w:r>
                        <w:rPr>
                          <w:rFonts w:ascii="Arial" w:eastAsia="Arial" w:hAnsi="Arial" w:cs="Arial"/>
                          <w:color w:val="00B4CD"/>
                          <w:spacing w:val="47"/>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a</w:t>
                      </w:r>
                    </w:p>
                    <w:p w14:paraId="0EB13DCA" w14:textId="10FE24E2" w:rsidR="003849EF" w:rsidRDefault="003849EF">
                      <w:pPr>
                        <w:spacing w:before="12" w:after="0" w:line="240" w:lineRule="auto"/>
                        <w:ind w:left="53" w:right="34"/>
                        <w:jc w:val="center"/>
                        <w:rPr>
                          <w:rFonts w:ascii="Arial" w:eastAsia="Arial" w:hAnsi="Arial" w:cs="Arial"/>
                          <w:sz w:val="32"/>
                          <w:szCs w:val="32"/>
                        </w:rPr>
                      </w:pPr>
                      <w:r>
                        <w:rPr>
                          <w:rFonts w:ascii="Arial" w:eastAsia="Arial" w:hAnsi="Arial" w:cs="Arial"/>
                          <w:color w:val="00B4CD"/>
                          <w:sz w:val="32"/>
                          <w:szCs w:val="32"/>
                        </w:rPr>
                        <w:t>circle</w:t>
                      </w:r>
                      <w:r>
                        <w:rPr>
                          <w:rFonts w:ascii="Arial" w:eastAsia="Arial" w:hAnsi="Arial" w:cs="Arial"/>
                          <w:color w:val="00B4CD"/>
                          <w:spacing w:val="1"/>
                          <w:sz w:val="32"/>
                          <w:szCs w:val="32"/>
                        </w:rPr>
                        <w:t xml:space="preserve"> </w:t>
                      </w: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p>
                    <w:p w14:paraId="409C39FC" w14:textId="77777777" w:rsidR="003849EF" w:rsidRDefault="003849EF">
                      <w:pPr>
                        <w:spacing w:before="4" w:after="0" w:line="170" w:lineRule="exact"/>
                        <w:rPr>
                          <w:sz w:val="17"/>
                          <w:szCs w:val="17"/>
                        </w:rPr>
                      </w:pPr>
                    </w:p>
                    <w:p w14:paraId="44695CF3" w14:textId="77777777" w:rsidR="003849EF" w:rsidRDefault="003849EF">
                      <w:pPr>
                        <w:spacing w:after="0" w:line="278" w:lineRule="auto"/>
                        <w:ind w:left="4" w:right="-16"/>
                        <w:jc w:val="center"/>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geth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w:t>
                      </w:r>
                    </w:p>
                    <w:p w14:paraId="191FBF68" w14:textId="77777777" w:rsidR="003849EF" w:rsidRDefault="003849EF">
                      <w:pPr>
                        <w:spacing w:before="1" w:after="0" w:line="240" w:lineRule="auto"/>
                        <w:ind w:left="766" w:right="746"/>
                        <w:jc w:val="center"/>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piratio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668480" behindDoc="1" locked="0" layoutInCell="1" allowOverlap="1" wp14:anchorId="3C2AF8B7" wp14:editId="08D5A5DC">
                <wp:simplePos x="0" y="0"/>
                <wp:positionH relativeFrom="page">
                  <wp:posOffset>3946525</wp:posOffset>
                </wp:positionH>
                <wp:positionV relativeFrom="page">
                  <wp:posOffset>6590030</wp:posOffset>
                </wp:positionV>
                <wp:extent cx="2026285" cy="1851660"/>
                <wp:effectExtent l="0" t="0" r="0" b="3810"/>
                <wp:wrapNone/>
                <wp:docPr id="261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5C20" w14:textId="77777777" w:rsidR="003849EF" w:rsidRDefault="003849EF">
                            <w:pPr>
                              <w:spacing w:after="0" w:line="347" w:lineRule="exact"/>
                              <w:ind w:left="388" w:right="418"/>
                              <w:jc w:val="center"/>
                              <w:rPr>
                                <w:rFonts w:ascii="Arial" w:eastAsia="Arial" w:hAnsi="Arial" w:cs="Arial"/>
                                <w:sz w:val="32"/>
                                <w:szCs w:val="32"/>
                              </w:rPr>
                            </w:pPr>
                            <w:r>
                              <w:rPr>
                                <w:rFonts w:ascii="Arial" w:eastAsia="Arial" w:hAnsi="Arial" w:cs="Arial"/>
                                <w:color w:val="00B4CD"/>
                                <w:sz w:val="32"/>
                                <w:szCs w:val="32"/>
                              </w:rPr>
                              <w:t>what</w:t>
                            </w:r>
                            <w:r>
                              <w:rPr>
                                <w:rFonts w:ascii="Arial" w:eastAsia="Arial" w:hAnsi="Arial" w:cs="Arial"/>
                                <w:color w:val="00B4CD"/>
                                <w:spacing w:val="47"/>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 xml:space="preserve">a </w:t>
                            </w:r>
                            <w:r>
                              <w:rPr>
                                <w:rFonts w:ascii="Arial" w:eastAsia="Arial" w:hAnsi="Arial" w:cs="Arial"/>
                                <w:color w:val="00B4CD"/>
                                <w:w w:val="112"/>
                                <w:sz w:val="32"/>
                                <w:szCs w:val="32"/>
                              </w:rPr>
                              <w:t>circle</w:t>
                            </w:r>
                          </w:p>
                          <w:p w14:paraId="46ED05A0" w14:textId="77777777" w:rsidR="003849EF" w:rsidRDefault="003849EF">
                            <w:pPr>
                              <w:spacing w:before="12" w:after="0" w:line="240" w:lineRule="auto"/>
                              <w:ind w:left="345" w:right="375"/>
                              <w:jc w:val="center"/>
                              <w:rPr>
                                <w:rFonts w:ascii="Arial" w:eastAsia="Arial" w:hAnsi="Arial" w:cs="Arial"/>
                                <w:sz w:val="32"/>
                                <w:szCs w:val="32"/>
                              </w:rPr>
                            </w:pP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r>
                              <w:rPr>
                                <w:rFonts w:ascii="Arial" w:eastAsia="Arial" w:hAnsi="Arial" w:cs="Arial"/>
                                <w:color w:val="00B4CD"/>
                                <w:spacing w:val="-10"/>
                                <w:w w:val="111"/>
                                <w:sz w:val="32"/>
                                <w:szCs w:val="32"/>
                              </w:rPr>
                              <w:t xml:space="preserve"> </w:t>
                            </w:r>
                            <w:r>
                              <w:rPr>
                                <w:rFonts w:ascii="Arial" w:eastAsia="Arial" w:hAnsi="Arial" w:cs="Arial"/>
                                <w:color w:val="00B4CD"/>
                                <w:w w:val="111"/>
                                <w:sz w:val="32"/>
                                <w:szCs w:val="32"/>
                              </w:rPr>
                              <w:t>not?</w:t>
                            </w:r>
                          </w:p>
                          <w:p w14:paraId="0DFDA857" w14:textId="77777777" w:rsidR="003849EF" w:rsidRDefault="003849EF">
                            <w:pPr>
                              <w:spacing w:before="4" w:after="0" w:line="170" w:lineRule="exact"/>
                              <w:rPr>
                                <w:sz w:val="17"/>
                                <w:szCs w:val="17"/>
                              </w:rPr>
                            </w:pPr>
                          </w:p>
                          <w:p w14:paraId="572FC395" w14:textId="77777777" w:rsidR="003849EF" w:rsidRDefault="003849EF">
                            <w:pPr>
                              <w:spacing w:after="0" w:line="278" w:lineRule="auto"/>
                              <w:ind w:left="436" w:right="442" w:firstLine="25"/>
                              <w:jc w:val="center"/>
                              <w:rPr>
                                <w:rFonts w:ascii="Arial" w:eastAsia="Arial" w:hAnsi="Arial" w:cs="Arial"/>
                                <w:sz w:val="18"/>
                                <w:szCs w:val="18"/>
                              </w:rPr>
                            </w:pPr>
                            <w:r>
                              <w:rPr>
                                <w:rFonts w:ascii="Arial" w:eastAsia="Arial" w:hAnsi="Arial" w:cs="Arial"/>
                                <w:color w:val="4C4D4F"/>
                                <w:spacing w:val="2"/>
                                <w:sz w:val="18"/>
                                <w:szCs w:val="18"/>
                              </w:rPr>
                              <w:t>•</w:t>
                            </w:r>
                            <w:r>
                              <w:rPr>
                                <w:rFonts w:ascii="Arial" w:eastAsia="Arial" w:hAnsi="Arial" w:cs="Arial"/>
                                <w:color w:val="4C4D4F"/>
                                <w:spacing w:val="-8"/>
                                <w:sz w:val="18"/>
                                <w:szCs w:val="18"/>
                              </w:rPr>
                              <w:t xml:space="preserve"> A</w:t>
                            </w:r>
                            <w:r>
                              <w:rPr>
                                <w:rFonts w:ascii="Arial" w:eastAsia="Arial" w:hAnsi="Arial" w:cs="Arial"/>
                                <w:color w:val="4C4D4F"/>
                                <w:spacing w:val="2"/>
                                <w:sz w:val="18"/>
                                <w:szCs w:val="18"/>
                              </w:rPr>
                              <w:t xml:space="preserve"> temporary arrangemen</w:t>
                            </w:r>
                            <w:r>
                              <w:rPr>
                                <w:rFonts w:ascii="Arial" w:eastAsia="Arial" w:hAnsi="Arial" w:cs="Arial"/>
                                <w:color w:val="4C4D4F"/>
                                <w:sz w:val="18"/>
                                <w:szCs w:val="18"/>
                              </w:rPr>
                              <w:t xml:space="preserve">t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rp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specific individuals.</w:t>
                            </w:r>
                          </w:p>
                          <w:p w14:paraId="5E6F0AE3" w14:textId="77777777" w:rsidR="003849EF" w:rsidRDefault="003849EF">
                            <w:pPr>
                              <w:spacing w:before="57" w:after="0" w:line="240" w:lineRule="auto"/>
                              <w:ind w:left="194" w:right="174"/>
                              <w:jc w:val="center"/>
                              <w:rPr>
                                <w:rFonts w:ascii="Arial" w:eastAsia="Arial" w:hAnsi="Arial" w:cs="Arial"/>
                                <w:sz w:val="18"/>
                                <w:szCs w:val="18"/>
                              </w:rPr>
                            </w:pPr>
                            <w:r>
                              <w:rPr>
                                <w:rFonts w:ascii="Arial" w:eastAsia="Arial" w:hAnsi="Arial" w:cs="Arial"/>
                                <w:color w:val="4C4D4F"/>
                                <w:spacing w:val="2"/>
                                <w:sz w:val="18"/>
                                <w:szCs w:val="18"/>
                              </w:rPr>
                              <w:t>• Intended to be a tool for one-o</w:t>
                            </w:r>
                            <w:r>
                              <w:rPr>
                                <w:rFonts w:ascii="Arial" w:eastAsia="Arial" w:hAnsi="Arial" w:cs="Arial"/>
                                <w:color w:val="4C4D4F"/>
                                <w:spacing w:val="-1"/>
                                <w:sz w:val="18"/>
                                <w:szCs w:val="18"/>
                              </w:rPr>
                              <w:t>f</w:t>
                            </w:r>
                            <w:r>
                              <w:rPr>
                                <w:rFonts w:ascii="Arial" w:eastAsia="Arial" w:hAnsi="Arial" w:cs="Arial"/>
                                <w:color w:val="4C4D4F"/>
                                <w:sz w:val="18"/>
                                <w:szCs w:val="18"/>
                              </w:rPr>
                              <w:t xml:space="preserve">f </w:t>
                            </w:r>
                          </w:p>
                          <w:p w14:paraId="6501858C" w14:textId="77777777" w:rsidR="003849EF" w:rsidRDefault="003849EF">
                            <w:pPr>
                              <w:spacing w:before="33" w:after="0" w:line="240" w:lineRule="auto"/>
                              <w:ind w:left="51" w:right="81"/>
                              <w:jc w:val="center"/>
                              <w:rPr>
                                <w:rFonts w:ascii="Arial" w:eastAsia="Arial" w:hAnsi="Arial" w:cs="Arial"/>
                                <w:sz w:val="18"/>
                                <w:szCs w:val="18"/>
                              </w:rPr>
                            </w:pPr>
                            <w:r>
                              <w:rPr>
                                <w:rFonts w:ascii="Arial" w:eastAsia="Arial" w:hAnsi="Arial" w:cs="Arial"/>
                                <w:color w:val="4C4D4F"/>
                                <w:spacing w:val="2"/>
                                <w:sz w:val="18"/>
                                <w:szCs w:val="18"/>
                              </w:rPr>
                              <w:t>form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liver</w:t>
                            </w:r>
                            <w:r>
                              <w:rPr>
                                <w:rFonts w:ascii="Arial" w:eastAsia="Arial" w:hAnsi="Arial" w:cs="Arial"/>
                                <w:color w:val="4C4D4F"/>
                                <w:spacing w:val="-12"/>
                                <w:sz w:val="18"/>
                                <w:szCs w:val="18"/>
                              </w:rPr>
                              <w:t>y</w:t>
                            </w:r>
                            <w:r>
                              <w:rPr>
                                <w:rFonts w:ascii="Arial" w:eastAsia="Arial" w:hAnsi="Arial" w:cs="Arial"/>
                                <w:color w:val="4C4D4F"/>
                                <w:sz w:val="18"/>
                                <w:szCs w:val="18"/>
                              </w:rPr>
                              <w:t>.</w:t>
                            </w:r>
                          </w:p>
                          <w:p w14:paraId="066D38F5" w14:textId="77777777" w:rsidR="003849EF" w:rsidRDefault="003849EF">
                            <w:pPr>
                              <w:spacing w:before="89" w:after="0" w:line="240" w:lineRule="auto"/>
                              <w:ind w:left="-16" w:right="-36"/>
                              <w:jc w:val="center"/>
                              <w:rPr>
                                <w:rFonts w:ascii="Arial" w:eastAsia="Arial" w:hAnsi="Arial" w:cs="Arial"/>
                                <w:sz w:val="18"/>
                                <w:szCs w:val="18"/>
                              </w:rPr>
                            </w:pPr>
                            <w:r>
                              <w:rPr>
                                <w:rFonts w:ascii="Arial" w:eastAsia="Arial" w:hAnsi="Arial" w:cs="Arial"/>
                                <w:color w:val="4C4D4F"/>
                                <w:spacing w:val="2"/>
                                <w:sz w:val="18"/>
                                <w:szCs w:val="18"/>
                              </w:rPr>
                              <w:t>• Contingent upon, or solely dedicate</w:t>
                            </w:r>
                            <w:r>
                              <w:rPr>
                                <w:rFonts w:ascii="Arial" w:eastAsia="Arial" w:hAnsi="Arial" w:cs="Arial"/>
                                <w:color w:val="4C4D4F"/>
                                <w:sz w:val="18"/>
                                <w:szCs w:val="18"/>
                              </w:rPr>
                              <w:t xml:space="preserve">d </w:t>
                            </w:r>
                          </w:p>
                          <w:p w14:paraId="272ED477" w14:textId="77777777" w:rsidR="003849EF" w:rsidRDefault="003849EF">
                            <w:pPr>
                              <w:spacing w:before="33" w:after="0" w:line="278" w:lineRule="auto"/>
                              <w:ind w:left="739" w:right="768"/>
                              <w:jc w:val="center"/>
                              <w:rPr>
                                <w:rFonts w:ascii="Arial" w:eastAsia="Arial" w:hAnsi="Arial" w:cs="Arial"/>
                                <w:sz w:val="18"/>
                                <w:szCs w:val="18"/>
                              </w:rPr>
                            </w:pPr>
                            <w:r>
                              <w:rPr>
                                <w:rFonts w:ascii="Arial" w:eastAsia="Arial" w:hAnsi="Arial" w:cs="Arial"/>
                                <w:color w:val="4C4D4F"/>
                                <w:spacing w:val="2"/>
                                <w:sz w:val="18"/>
                                <w:szCs w:val="18"/>
                              </w:rPr>
                              <w:t>to</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ement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8B7" id="Text Box 2616" o:spid="_x0000_s1262" type="#_x0000_t202" style="position:absolute;margin-left:310.75pt;margin-top:518.9pt;width:159.55pt;height:145.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" filled="f" stroked="f">
                <v:textbox inset="0,0,0,0">
                  <w:txbxContent>
                    <w:p w14:paraId="513A5C20" w14:textId="77777777" w:rsidR="003849EF" w:rsidRDefault="003849EF">
                      <w:pPr>
                        <w:spacing w:after="0" w:line="347" w:lineRule="exact"/>
                        <w:ind w:left="388" w:right="418"/>
                        <w:jc w:val="center"/>
                        <w:rPr>
                          <w:rFonts w:ascii="Arial" w:eastAsia="Arial" w:hAnsi="Arial" w:cs="Arial"/>
                          <w:sz w:val="32"/>
                          <w:szCs w:val="32"/>
                        </w:rPr>
                      </w:pPr>
                      <w:r>
                        <w:rPr>
                          <w:rFonts w:ascii="Arial" w:eastAsia="Arial" w:hAnsi="Arial" w:cs="Arial"/>
                          <w:color w:val="00B4CD"/>
                          <w:sz w:val="32"/>
                          <w:szCs w:val="32"/>
                        </w:rPr>
                        <w:t>what</w:t>
                      </w:r>
                      <w:r>
                        <w:rPr>
                          <w:rFonts w:ascii="Arial" w:eastAsia="Arial" w:hAnsi="Arial" w:cs="Arial"/>
                          <w:color w:val="00B4CD"/>
                          <w:spacing w:val="47"/>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 xml:space="preserve">a </w:t>
                      </w:r>
                      <w:r>
                        <w:rPr>
                          <w:rFonts w:ascii="Arial" w:eastAsia="Arial" w:hAnsi="Arial" w:cs="Arial"/>
                          <w:color w:val="00B4CD"/>
                          <w:w w:val="112"/>
                          <w:sz w:val="32"/>
                          <w:szCs w:val="32"/>
                        </w:rPr>
                        <w:t>circle</w:t>
                      </w:r>
                    </w:p>
                    <w:p w14:paraId="46ED05A0" w14:textId="77777777" w:rsidR="003849EF" w:rsidRDefault="003849EF">
                      <w:pPr>
                        <w:spacing w:before="12" w:after="0" w:line="240" w:lineRule="auto"/>
                        <w:ind w:left="345" w:right="375"/>
                        <w:jc w:val="center"/>
                        <w:rPr>
                          <w:rFonts w:ascii="Arial" w:eastAsia="Arial" w:hAnsi="Arial" w:cs="Arial"/>
                          <w:sz w:val="32"/>
                          <w:szCs w:val="32"/>
                        </w:rPr>
                      </w:pP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support</w:t>
                      </w:r>
                      <w:r>
                        <w:rPr>
                          <w:rFonts w:ascii="Arial" w:eastAsia="Arial" w:hAnsi="Arial" w:cs="Arial"/>
                          <w:color w:val="00B4CD"/>
                          <w:spacing w:val="-10"/>
                          <w:w w:val="111"/>
                          <w:sz w:val="32"/>
                          <w:szCs w:val="32"/>
                        </w:rPr>
                        <w:t xml:space="preserve"> </w:t>
                      </w:r>
                      <w:r>
                        <w:rPr>
                          <w:rFonts w:ascii="Arial" w:eastAsia="Arial" w:hAnsi="Arial" w:cs="Arial"/>
                          <w:color w:val="00B4CD"/>
                          <w:w w:val="111"/>
                          <w:sz w:val="32"/>
                          <w:szCs w:val="32"/>
                        </w:rPr>
                        <w:t>not?</w:t>
                      </w:r>
                    </w:p>
                    <w:p w14:paraId="0DFDA857" w14:textId="77777777" w:rsidR="003849EF" w:rsidRDefault="003849EF">
                      <w:pPr>
                        <w:spacing w:before="4" w:after="0" w:line="170" w:lineRule="exact"/>
                        <w:rPr>
                          <w:sz w:val="17"/>
                          <w:szCs w:val="17"/>
                        </w:rPr>
                      </w:pPr>
                    </w:p>
                    <w:p w14:paraId="572FC395" w14:textId="77777777" w:rsidR="003849EF" w:rsidRDefault="003849EF">
                      <w:pPr>
                        <w:spacing w:after="0" w:line="278" w:lineRule="auto"/>
                        <w:ind w:left="436" w:right="442" w:firstLine="25"/>
                        <w:jc w:val="center"/>
                        <w:rPr>
                          <w:rFonts w:ascii="Arial" w:eastAsia="Arial" w:hAnsi="Arial" w:cs="Arial"/>
                          <w:sz w:val="18"/>
                          <w:szCs w:val="18"/>
                        </w:rPr>
                      </w:pPr>
                      <w:r>
                        <w:rPr>
                          <w:rFonts w:ascii="Arial" w:eastAsia="Arial" w:hAnsi="Arial" w:cs="Arial"/>
                          <w:color w:val="4C4D4F"/>
                          <w:spacing w:val="2"/>
                          <w:sz w:val="18"/>
                          <w:szCs w:val="18"/>
                        </w:rPr>
                        <w:t>•</w:t>
                      </w:r>
                      <w:r>
                        <w:rPr>
                          <w:rFonts w:ascii="Arial" w:eastAsia="Arial" w:hAnsi="Arial" w:cs="Arial"/>
                          <w:color w:val="4C4D4F"/>
                          <w:spacing w:val="-8"/>
                          <w:sz w:val="18"/>
                          <w:szCs w:val="18"/>
                        </w:rPr>
                        <w:t xml:space="preserve"> A</w:t>
                      </w:r>
                      <w:r>
                        <w:rPr>
                          <w:rFonts w:ascii="Arial" w:eastAsia="Arial" w:hAnsi="Arial" w:cs="Arial"/>
                          <w:color w:val="4C4D4F"/>
                          <w:spacing w:val="2"/>
                          <w:sz w:val="18"/>
                          <w:szCs w:val="18"/>
                        </w:rPr>
                        <w:t xml:space="preserve"> temporary arrangemen</w:t>
                      </w:r>
                      <w:r>
                        <w:rPr>
                          <w:rFonts w:ascii="Arial" w:eastAsia="Arial" w:hAnsi="Arial" w:cs="Arial"/>
                          <w:color w:val="4C4D4F"/>
                          <w:sz w:val="18"/>
                          <w:szCs w:val="18"/>
                        </w:rPr>
                        <w:t xml:space="preserve">t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rp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specific individuals.</w:t>
                      </w:r>
                    </w:p>
                    <w:p w14:paraId="5E6F0AE3" w14:textId="77777777" w:rsidR="003849EF" w:rsidRDefault="003849EF">
                      <w:pPr>
                        <w:spacing w:before="57" w:after="0" w:line="240" w:lineRule="auto"/>
                        <w:ind w:left="194" w:right="174"/>
                        <w:jc w:val="center"/>
                        <w:rPr>
                          <w:rFonts w:ascii="Arial" w:eastAsia="Arial" w:hAnsi="Arial" w:cs="Arial"/>
                          <w:sz w:val="18"/>
                          <w:szCs w:val="18"/>
                        </w:rPr>
                      </w:pPr>
                      <w:r>
                        <w:rPr>
                          <w:rFonts w:ascii="Arial" w:eastAsia="Arial" w:hAnsi="Arial" w:cs="Arial"/>
                          <w:color w:val="4C4D4F"/>
                          <w:spacing w:val="2"/>
                          <w:sz w:val="18"/>
                          <w:szCs w:val="18"/>
                        </w:rPr>
                        <w:t>• Intended to be a tool for one-o</w:t>
                      </w:r>
                      <w:r>
                        <w:rPr>
                          <w:rFonts w:ascii="Arial" w:eastAsia="Arial" w:hAnsi="Arial" w:cs="Arial"/>
                          <w:color w:val="4C4D4F"/>
                          <w:spacing w:val="-1"/>
                          <w:sz w:val="18"/>
                          <w:szCs w:val="18"/>
                        </w:rPr>
                        <w:t>f</w:t>
                      </w:r>
                      <w:r>
                        <w:rPr>
                          <w:rFonts w:ascii="Arial" w:eastAsia="Arial" w:hAnsi="Arial" w:cs="Arial"/>
                          <w:color w:val="4C4D4F"/>
                          <w:sz w:val="18"/>
                          <w:szCs w:val="18"/>
                        </w:rPr>
                        <w:t xml:space="preserve">f </w:t>
                      </w:r>
                    </w:p>
                    <w:p w14:paraId="6501858C" w14:textId="77777777" w:rsidR="003849EF" w:rsidRDefault="003849EF">
                      <w:pPr>
                        <w:spacing w:before="33" w:after="0" w:line="240" w:lineRule="auto"/>
                        <w:ind w:left="51" w:right="81"/>
                        <w:jc w:val="center"/>
                        <w:rPr>
                          <w:rFonts w:ascii="Arial" w:eastAsia="Arial" w:hAnsi="Arial" w:cs="Arial"/>
                          <w:sz w:val="18"/>
                          <w:szCs w:val="18"/>
                        </w:rPr>
                      </w:pPr>
                      <w:r>
                        <w:rPr>
                          <w:rFonts w:ascii="Arial" w:eastAsia="Arial" w:hAnsi="Arial" w:cs="Arial"/>
                          <w:color w:val="4C4D4F"/>
                          <w:spacing w:val="2"/>
                          <w:sz w:val="18"/>
                          <w:szCs w:val="18"/>
                        </w:rPr>
                        <w:t>form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v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liver</w:t>
                      </w:r>
                      <w:r>
                        <w:rPr>
                          <w:rFonts w:ascii="Arial" w:eastAsia="Arial" w:hAnsi="Arial" w:cs="Arial"/>
                          <w:color w:val="4C4D4F"/>
                          <w:spacing w:val="-12"/>
                          <w:sz w:val="18"/>
                          <w:szCs w:val="18"/>
                        </w:rPr>
                        <w:t>y</w:t>
                      </w:r>
                      <w:r>
                        <w:rPr>
                          <w:rFonts w:ascii="Arial" w:eastAsia="Arial" w:hAnsi="Arial" w:cs="Arial"/>
                          <w:color w:val="4C4D4F"/>
                          <w:sz w:val="18"/>
                          <w:szCs w:val="18"/>
                        </w:rPr>
                        <w:t>.</w:t>
                      </w:r>
                    </w:p>
                    <w:p w14:paraId="066D38F5" w14:textId="77777777" w:rsidR="003849EF" w:rsidRDefault="003849EF">
                      <w:pPr>
                        <w:spacing w:before="89" w:after="0" w:line="240" w:lineRule="auto"/>
                        <w:ind w:left="-16" w:right="-36"/>
                        <w:jc w:val="center"/>
                        <w:rPr>
                          <w:rFonts w:ascii="Arial" w:eastAsia="Arial" w:hAnsi="Arial" w:cs="Arial"/>
                          <w:sz w:val="18"/>
                          <w:szCs w:val="18"/>
                        </w:rPr>
                      </w:pPr>
                      <w:r>
                        <w:rPr>
                          <w:rFonts w:ascii="Arial" w:eastAsia="Arial" w:hAnsi="Arial" w:cs="Arial"/>
                          <w:color w:val="4C4D4F"/>
                          <w:spacing w:val="2"/>
                          <w:sz w:val="18"/>
                          <w:szCs w:val="18"/>
                        </w:rPr>
                        <w:t>• Contingent upon, or solely dedicate</w:t>
                      </w:r>
                      <w:r>
                        <w:rPr>
                          <w:rFonts w:ascii="Arial" w:eastAsia="Arial" w:hAnsi="Arial" w:cs="Arial"/>
                          <w:color w:val="4C4D4F"/>
                          <w:sz w:val="18"/>
                          <w:szCs w:val="18"/>
                        </w:rPr>
                        <w:t xml:space="preserve">d </w:t>
                      </w:r>
                    </w:p>
                    <w:p w14:paraId="272ED477" w14:textId="77777777" w:rsidR="003849EF" w:rsidRDefault="003849EF">
                      <w:pPr>
                        <w:spacing w:before="33" w:after="0" w:line="278" w:lineRule="auto"/>
                        <w:ind w:left="739" w:right="768"/>
                        <w:jc w:val="center"/>
                        <w:rPr>
                          <w:rFonts w:ascii="Arial" w:eastAsia="Arial" w:hAnsi="Arial" w:cs="Arial"/>
                          <w:sz w:val="18"/>
                          <w:szCs w:val="18"/>
                        </w:rPr>
                      </w:pPr>
                      <w:r>
                        <w:rPr>
                          <w:rFonts w:ascii="Arial" w:eastAsia="Arial" w:hAnsi="Arial" w:cs="Arial"/>
                          <w:color w:val="4C4D4F"/>
                          <w:spacing w:val="2"/>
                          <w:sz w:val="18"/>
                          <w:szCs w:val="18"/>
                        </w:rPr>
                        <w:t>to</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ement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87744" behindDoc="1" locked="0" layoutInCell="1" allowOverlap="1" wp14:anchorId="13323380" wp14:editId="0748AA6A">
                <wp:simplePos x="0" y="0"/>
                <wp:positionH relativeFrom="page">
                  <wp:posOffset>131445</wp:posOffset>
                </wp:positionH>
                <wp:positionV relativeFrom="page">
                  <wp:posOffset>10420985</wp:posOffset>
                </wp:positionV>
                <wp:extent cx="154305" cy="139700"/>
                <wp:effectExtent l="4445" t="0" r="6350" b="5715"/>
                <wp:wrapNone/>
                <wp:docPr id="2613"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799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3380" id="Text Box 2614" o:spid="_x0000_s1263" type="#_x0000_t202" style="position:absolute;margin-left:10.35pt;margin-top:820.55pt;width:12.15pt;height:11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" filled="f" stroked="f">
                <v:textbox inset="0,0,0,0">
                  <w:txbxContent>
                    <w:p w14:paraId="53E9799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6</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488768" behindDoc="1" locked="0" layoutInCell="1" allowOverlap="1" wp14:anchorId="62F2D153" wp14:editId="09BE4E8C">
                <wp:simplePos x="0" y="0"/>
                <wp:positionH relativeFrom="page">
                  <wp:posOffset>404495</wp:posOffset>
                </wp:positionH>
                <wp:positionV relativeFrom="page">
                  <wp:posOffset>455930</wp:posOffset>
                </wp:positionV>
                <wp:extent cx="527050" cy="527050"/>
                <wp:effectExtent l="0" t="0" r="0" b="0"/>
                <wp:wrapNone/>
                <wp:docPr id="2612"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E7EE" w14:textId="77777777" w:rsidR="003849EF" w:rsidRDefault="003849EF">
                            <w:pPr>
                              <w:spacing w:before="10" w:after="0" w:line="130" w:lineRule="exact"/>
                              <w:rPr>
                                <w:sz w:val="13"/>
                                <w:szCs w:val="13"/>
                              </w:rPr>
                            </w:pPr>
                          </w:p>
                          <w:p w14:paraId="1DF15BE5"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D153" id="Text Box 2613" o:spid="_x0000_s1264" type="#_x0000_t202" style="position:absolute;margin-left:31.85pt;margin-top:35.9pt;width:41.5pt;height:41.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L4eLzrrAQAAxAMAAA4AAAAAAAAAAAAAAAAALgIAAGRycy9lMm9Eb2Mu&#10;eG1sUEsBAi0AFAAGAAgAAAAhAFfrFsHeAAAACQEAAA8AAAAAAAAAAAAAAAAARQQAAGRycy9kb3du&#10;cmV2LnhtbFBLBQYAAAAABAAEAPMAAABQBQAAAAA=&#10;" filled="f" stroked="f">
                <v:textbox inset="0,0,0,0">
                  <w:txbxContent>
                    <w:p w14:paraId="387FE7EE" w14:textId="77777777" w:rsidR="003849EF" w:rsidRDefault="003849EF">
                      <w:pPr>
                        <w:spacing w:before="10" w:after="0" w:line="130" w:lineRule="exact"/>
                        <w:rPr>
                          <w:sz w:val="13"/>
                          <w:szCs w:val="13"/>
                        </w:rPr>
                      </w:pPr>
                    </w:p>
                    <w:p w14:paraId="1DF15BE5"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v:textbox>
                <w10:wrap anchorx="page" anchory="page"/>
              </v:shape>
            </w:pict>
          </mc:Fallback>
        </mc:AlternateContent>
      </w:r>
    </w:p>
    <w:p w14:paraId="4B3E3438" w14:textId="77777777" w:rsidR="00CE0B11" w:rsidRDefault="00CE0B11">
      <w:pPr>
        <w:spacing w:after="0"/>
        <w:sectPr w:rsidR="00CE0B11">
          <w:pgSz w:w="11920" w:h="16840"/>
          <w:pgMar w:top="1560" w:right="1680" w:bottom="280" w:left="1680" w:header="720" w:footer="720" w:gutter="0"/>
          <w:cols w:space="720"/>
        </w:sectPr>
      </w:pPr>
    </w:p>
    <w:p w14:paraId="2C66276E"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489792" behindDoc="1" locked="0" layoutInCell="1" allowOverlap="1" wp14:anchorId="18BE195A" wp14:editId="64D80083">
                <wp:simplePos x="0" y="0"/>
                <wp:positionH relativeFrom="page">
                  <wp:posOffset>0</wp:posOffset>
                </wp:positionH>
                <wp:positionV relativeFrom="page">
                  <wp:posOffset>0</wp:posOffset>
                </wp:positionV>
                <wp:extent cx="7559675" cy="10691495"/>
                <wp:effectExtent l="0" t="0" r="0" b="1905"/>
                <wp:wrapNone/>
                <wp:docPr id="2610"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wps:wsp>
                        <wps:cNvPr id="2611" name="Freeform 261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6F5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5DBC7" id="Group 2611" o:spid="_x0000_s1026" style="position:absolute;margin-left:0;margin-top:0;width:595.25pt;height:841.85pt;z-index:-25182668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">
                <v:shape id="Freeform 261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" path="m,16838r11906,l11906,,,,,16838e" fillcolor="#e6f5f7" stroked="f">
                  <v:path arrowok="t" o:connecttype="custom" o:connectlocs="0,16838;11906,16838;11906,0;0,0;0,16838"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490816" behindDoc="1" locked="0" layoutInCell="1" allowOverlap="1" wp14:anchorId="465BB8E7" wp14:editId="4D988F82">
                <wp:simplePos x="0" y="0"/>
                <wp:positionH relativeFrom="page">
                  <wp:posOffset>3679825</wp:posOffset>
                </wp:positionH>
                <wp:positionV relativeFrom="page">
                  <wp:posOffset>2586990</wp:posOffset>
                </wp:positionV>
                <wp:extent cx="3402330" cy="3133725"/>
                <wp:effectExtent l="0" t="0" r="4445" b="6985"/>
                <wp:wrapNone/>
                <wp:docPr id="2565"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3133725"/>
                          <a:chOff x="5796" y="4075"/>
                          <a:chExt cx="5358" cy="4936"/>
                        </a:xfrm>
                      </wpg:grpSpPr>
                      <wpg:grpSp>
                        <wpg:cNvPr id="2566" name="Group 2609"/>
                        <wpg:cNvGrpSpPr>
                          <a:grpSpLocks/>
                        </wpg:cNvGrpSpPr>
                        <wpg:grpSpPr bwMode="auto">
                          <a:xfrm>
                            <a:off x="5806" y="4085"/>
                            <a:ext cx="5338" cy="4916"/>
                            <a:chOff x="5806" y="4085"/>
                            <a:chExt cx="5338" cy="4916"/>
                          </a:xfrm>
                        </wpg:grpSpPr>
                        <wps:wsp>
                          <wps:cNvPr id="2567" name="Freeform 2610"/>
                          <wps:cNvSpPr>
                            <a:spLocks/>
                          </wps:cNvSpPr>
                          <wps:spPr bwMode="auto">
                            <a:xfrm>
                              <a:off x="5806" y="4085"/>
                              <a:ext cx="5338" cy="4916"/>
                            </a:xfrm>
                            <a:custGeom>
                              <a:avLst/>
                              <a:gdLst>
                                <a:gd name="T0" fmla="+- 0 8256 5806"/>
                                <a:gd name="T1" fmla="*/ T0 w 5338"/>
                                <a:gd name="T2" fmla="+- 0 4093 4085"/>
                                <a:gd name="T3" fmla="*/ 4093 h 4916"/>
                                <a:gd name="T4" fmla="+- 0 7834 5806"/>
                                <a:gd name="T5" fmla="*/ T4 w 5338"/>
                                <a:gd name="T6" fmla="+- 0 4156 4085"/>
                                <a:gd name="T7" fmla="*/ 4156 h 4916"/>
                                <a:gd name="T8" fmla="+- 0 7437 5806"/>
                                <a:gd name="T9" fmla="*/ T8 w 5338"/>
                                <a:gd name="T10" fmla="+- 0 4278 4085"/>
                                <a:gd name="T11" fmla="*/ 4278 h 4916"/>
                                <a:gd name="T12" fmla="+- 0 7070 5806"/>
                                <a:gd name="T13" fmla="*/ T12 w 5338"/>
                                <a:gd name="T14" fmla="+- 0 4453 4085"/>
                                <a:gd name="T15" fmla="*/ 4453 h 4916"/>
                                <a:gd name="T16" fmla="+- 0 6739 5806"/>
                                <a:gd name="T17" fmla="*/ T16 w 5338"/>
                                <a:gd name="T18" fmla="+- 0 4677 4085"/>
                                <a:gd name="T19" fmla="*/ 4677 h 4916"/>
                                <a:gd name="T20" fmla="+- 0 6449 5806"/>
                                <a:gd name="T21" fmla="*/ T20 w 5338"/>
                                <a:gd name="T22" fmla="+- 0 4944 4085"/>
                                <a:gd name="T23" fmla="*/ 4944 h 4916"/>
                                <a:gd name="T24" fmla="+- 0 6206 5806"/>
                                <a:gd name="T25" fmla="*/ T24 w 5338"/>
                                <a:gd name="T26" fmla="+- 0 5249 4085"/>
                                <a:gd name="T27" fmla="*/ 5249 h 4916"/>
                                <a:gd name="T28" fmla="+- 0 6016 5806"/>
                                <a:gd name="T29" fmla="*/ T28 w 5338"/>
                                <a:gd name="T30" fmla="+- 0 5587 4085"/>
                                <a:gd name="T31" fmla="*/ 5587 h 4916"/>
                                <a:gd name="T32" fmla="+- 0 5884 5806"/>
                                <a:gd name="T33" fmla="*/ T32 w 5338"/>
                                <a:gd name="T34" fmla="+- 0 5953 4085"/>
                                <a:gd name="T35" fmla="*/ 5953 h 4916"/>
                                <a:gd name="T36" fmla="+- 0 5815 5806"/>
                                <a:gd name="T37" fmla="*/ T36 w 5338"/>
                                <a:gd name="T38" fmla="+- 0 6341 4085"/>
                                <a:gd name="T39" fmla="*/ 6341 h 4916"/>
                                <a:gd name="T40" fmla="+- 0 5815 5806"/>
                                <a:gd name="T41" fmla="*/ T40 w 5338"/>
                                <a:gd name="T42" fmla="+- 0 6744 4085"/>
                                <a:gd name="T43" fmla="*/ 6744 h 4916"/>
                                <a:gd name="T44" fmla="+- 0 5884 5806"/>
                                <a:gd name="T45" fmla="*/ T44 w 5338"/>
                                <a:gd name="T46" fmla="+- 0 7133 4085"/>
                                <a:gd name="T47" fmla="*/ 7133 h 4916"/>
                                <a:gd name="T48" fmla="+- 0 6016 5806"/>
                                <a:gd name="T49" fmla="*/ T48 w 5338"/>
                                <a:gd name="T50" fmla="+- 0 7498 4085"/>
                                <a:gd name="T51" fmla="*/ 7498 h 4916"/>
                                <a:gd name="T52" fmla="+- 0 6206 5806"/>
                                <a:gd name="T53" fmla="*/ T52 w 5338"/>
                                <a:gd name="T54" fmla="+- 0 7836 4085"/>
                                <a:gd name="T55" fmla="*/ 7836 h 4916"/>
                                <a:gd name="T56" fmla="+- 0 6449 5806"/>
                                <a:gd name="T57" fmla="*/ T56 w 5338"/>
                                <a:gd name="T58" fmla="+- 0 8141 4085"/>
                                <a:gd name="T59" fmla="*/ 8141 h 4916"/>
                                <a:gd name="T60" fmla="+- 0 6739 5806"/>
                                <a:gd name="T61" fmla="*/ T60 w 5338"/>
                                <a:gd name="T62" fmla="+- 0 8408 4085"/>
                                <a:gd name="T63" fmla="*/ 8408 h 4916"/>
                                <a:gd name="T64" fmla="+- 0 7070 5806"/>
                                <a:gd name="T65" fmla="*/ T64 w 5338"/>
                                <a:gd name="T66" fmla="+- 0 8632 4085"/>
                                <a:gd name="T67" fmla="*/ 8632 h 4916"/>
                                <a:gd name="T68" fmla="+- 0 7437 5806"/>
                                <a:gd name="T69" fmla="*/ T68 w 5338"/>
                                <a:gd name="T70" fmla="+- 0 8807 4085"/>
                                <a:gd name="T71" fmla="*/ 8807 h 4916"/>
                                <a:gd name="T72" fmla="+- 0 7834 5806"/>
                                <a:gd name="T73" fmla="*/ T72 w 5338"/>
                                <a:gd name="T74" fmla="+- 0 8929 4085"/>
                                <a:gd name="T75" fmla="*/ 8929 h 4916"/>
                                <a:gd name="T76" fmla="+- 0 8256 5806"/>
                                <a:gd name="T77" fmla="*/ T76 w 5338"/>
                                <a:gd name="T78" fmla="+- 0 8992 4085"/>
                                <a:gd name="T79" fmla="*/ 8992 h 4916"/>
                                <a:gd name="T80" fmla="+- 0 8694 5806"/>
                                <a:gd name="T81" fmla="*/ T80 w 5338"/>
                                <a:gd name="T82" fmla="+- 0 8992 4085"/>
                                <a:gd name="T83" fmla="*/ 8992 h 4916"/>
                                <a:gd name="T84" fmla="+- 0 9116 5806"/>
                                <a:gd name="T85" fmla="*/ T84 w 5338"/>
                                <a:gd name="T86" fmla="+- 0 8929 4085"/>
                                <a:gd name="T87" fmla="*/ 8929 h 4916"/>
                                <a:gd name="T88" fmla="+- 0 9513 5806"/>
                                <a:gd name="T89" fmla="*/ T88 w 5338"/>
                                <a:gd name="T90" fmla="+- 0 8807 4085"/>
                                <a:gd name="T91" fmla="*/ 8807 h 4916"/>
                                <a:gd name="T92" fmla="+- 0 9880 5806"/>
                                <a:gd name="T93" fmla="*/ T92 w 5338"/>
                                <a:gd name="T94" fmla="+- 0 8632 4085"/>
                                <a:gd name="T95" fmla="*/ 8632 h 4916"/>
                                <a:gd name="T96" fmla="+- 0 10211 5806"/>
                                <a:gd name="T97" fmla="*/ T96 w 5338"/>
                                <a:gd name="T98" fmla="+- 0 8408 4085"/>
                                <a:gd name="T99" fmla="*/ 8408 h 4916"/>
                                <a:gd name="T100" fmla="+- 0 10501 5806"/>
                                <a:gd name="T101" fmla="*/ T100 w 5338"/>
                                <a:gd name="T102" fmla="+- 0 8141 4085"/>
                                <a:gd name="T103" fmla="*/ 8141 h 4916"/>
                                <a:gd name="T104" fmla="+- 0 10744 5806"/>
                                <a:gd name="T105" fmla="*/ T104 w 5338"/>
                                <a:gd name="T106" fmla="+- 0 7836 4085"/>
                                <a:gd name="T107" fmla="*/ 7836 h 4916"/>
                                <a:gd name="T108" fmla="+- 0 10934 5806"/>
                                <a:gd name="T109" fmla="*/ T108 w 5338"/>
                                <a:gd name="T110" fmla="+- 0 7498 4085"/>
                                <a:gd name="T111" fmla="*/ 7498 h 4916"/>
                                <a:gd name="T112" fmla="+- 0 11066 5806"/>
                                <a:gd name="T113" fmla="*/ T112 w 5338"/>
                                <a:gd name="T114" fmla="+- 0 7133 4085"/>
                                <a:gd name="T115" fmla="*/ 7133 h 4916"/>
                                <a:gd name="T116" fmla="+- 0 11135 5806"/>
                                <a:gd name="T117" fmla="*/ T116 w 5338"/>
                                <a:gd name="T118" fmla="+- 0 6744 4085"/>
                                <a:gd name="T119" fmla="*/ 6744 h 4916"/>
                                <a:gd name="T120" fmla="+- 0 11135 5806"/>
                                <a:gd name="T121" fmla="*/ T120 w 5338"/>
                                <a:gd name="T122" fmla="+- 0 6341 4085"/>
                                <a:gd name="T123" fmla="*/ 6341 h 4916"/>
                                <a:gd name="T124" fmla="+- 0 11066 5806"/>
                                <a:gd name="T125" fmla="*/ T124 w 5338"/>
                                <a:gd name="T126" fmla="+- 0 5953 4085"/>
                                <a:gd name="T127" fmla="*/ 5953 h 4916"/>
                                <a:gd name="T128" fmla="+- 0 10934 5806"/>
                                <a:gd name="T129" fmla="*/ T128 w 5338"/>
                                <a:gd name="T130" fmla="+- 0 5587 4085"/>
                                <a:gd name="T131" fmla="*/ 5587 h 4916"/>
                                <a:gd name="T132" fmla="+- 0 10744 5806"/>
                                <a:gd name="T133" fmla="*/ T132 w 5338"/>
                                <a:gd name="T134" fmla="+- 0 5249 4085"/>
                                <a:gd name="T135" fmla="*/ 5249 h 4916"/>
                                <a:gd name="T136" fmla="+- 0 10501 5806"/>
                                <a:gd name="T137" fmla="*/ T136 w 5338"/>
                                <a:gd name="T138" fmla="+- 0 4944 4085"/>
                                <a:gd name="T139" fmla="*/ 4944 h 4916"/>
                                <a:gd name="T140" fmla="+- 0 10211 5806"/>
                                <a:gd name="T141" fmla="*/ T140 w 5338"/>
                                <a:gd name="T142" fmla="+- 0 4677 4085"/>
                                <a:gd name="T143" fmla="*/ 4677 h 4916"/>
                                <a:gd name="T144" fmla="+- 0 9880 5806"/>
                                <a:gd name="T145" fmla="*/ T144 w 5338"/>
                                <a:gd name="T146" fmla="+- 0 4453 4085"/>
                                <a:gd name="T147" fmla="*/ 4453 h 4916"/>
                                <a:gd name="T148" fmla="+- 0 9513 5806"/>
                                <a:gd name="T149" fmla="*/ T148 w 5338"/>
                                <a:gd name="T150" fmla="+- 0 4278 4085"/>
                                <a:gd name="T151" fmla="*/ 4278 h 4916"/>
                                <a:gd name="T152" fmla="+- 0 9116 5806"/>
                                <a:gd name="T153" fmla="*/ T152 w 5338"/>
                                <a:gd name="T154" fmla="+- 0 4156 4085"/>
                                <a:gd name="T155" fmla="*/ 4156 h 4916"/>
                                <a:gd name="T156" fmla="+- 0 8694 5806"/>
                                <a:gd name="T157" fmla="*/ T156 w 5338"/>
                                <a:gd name="T158" fmla="+- 0 4093 4085"/>
                                <a:gd name="T159" fmla="*/ 4093 h 4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38" h="4916">
                                  <a:moveTo>
                                    <a:pt x="2669" y="0"/>
                                  </a:moveTo>
                                  <a:lnTo>
                                    <a:pt x="2450" y="8"/>
                                  </a:lnTo>
                                  <a:lnTo>
                                    <a:pt x="2237" y="32"/>
                                  </a:lnTo>
                                  <a:lnTo>
                                    <a:pt x="2028" y="71"/>
                                  </a:lnTo>
                                  <a:lnTo>
                                    <a:pt x="1826" y="125"/>
                                  </a:lnTo>
                                  <a:lnTo>
                                    <a:pt x="1631" y="193"/>
                                  </a:lnTo>
                                  <a:lnTo>
                                    <a:pt x="1443" y="274"/>
                                  </a:lnTo>
                                  <a:lnTo>
                                    <a:pt x="1264" y="368"/>
                                  </a:lnTo>
                                  <a:lnTo>
                                    <a:pt x="1094" y="475"/>
                                  </a:lnTo>
                                  <a:lnTo>
                                    <a:pt x="933" y="592"/>
                                  </a:lnTo>
                                  <a:lnTo>
                                    <a:pt x="783" y="720"/>
                                  </a:lnTo>
                                  <a:lnTo>
                                    <a:pt x="643" y="859"/>
                                  </a:lnTo>
                                  <a:lnTo>
                                    <a:pt x="516" y="1007"/>
                                  </a:lnTo>
                                  <a:lnTo>
                                    <a:pt x="400" y="1164"/>
                                  </a:lnTo>
                                  <a:lnTo>
                                    <a:pt x="298" y="1329"/>
                                  </a:lnTo>
                                  <a:lnTo>
                                    <a:pt x="210" y="1502"/>
                                  </a:lnTo>
                                  <a:lnTo>
                                    <a:pt x="136" y="1682"/>
                                  </a:lnTo>
                                  <a:lnTo>
                                    <a:pt x="78" y="1868"/>
                                  </a:lnTo>
                                  <a:lnTo>
                                    <a:pt x="35" y="2059"/>
                                  </a:lnTo>
                                  <a:lnTo>
                                    <a:pt x="9" y="2256"/>
                                  </a:lnTo>
                                  <a:lnTo>
                                    <a:pt x="0" y="2458"/>
                                  </a:lnTo>
                                  <a:lnTo>
                                    <a:pt x="9" y="2659"/>
                                  </a:lnTo>
                                  <a:lnTo>
                                    <a:pt x="35" y="2856"/>
                                  </a:lnTo>
                                  <a:lnTo>
                                    <a:pt x="78" y="3048"/>
                                  </a:lnTo>
                                  <a:lnTo>
                                    <a:pt x="136" y="3234"/>
                                  </a:lnTo>
                                  <a:lnTo>
                                    <a:pt x="210" y="3413"/>
                                  </a:lnTo>
                                  <a:lnTo>
                                    <a:pt x="298" y="3586"/>
                                  </a:lnTo>
                                  <a:lnTo>
                                    <a:pt x="400" y="3751"/>
                                  </a:lnTo>
                                  <a:lnTo>
                                    <a:pt x="516" y="3908"/>
                                  </a:lnTo>
                                  <a:lnTo>
                                    <a:pt x="643" y="4056"/>
                                  </a:lnTo>
                                  <a:lnTo>
                                    <a:pt x="783" y="4195"/>
                                  </a:lnTo>
                                  <a:lnTo>
                                    <a:pt x="933" y="4323"/>
                                  </a:lnTo>
                                  <a:lnTo>
                                    <a:pt x="1094" y="4441"/>
                                  </a:lnTo>
                                  <a:lnTo>
                                    <a:pt x="1264" y="4547"/>
                                  </a:lnTo>
                                  <a:lnTo>
                                    <a:pt x="1443" y="4641"/>
                                  </a:lnTo>
                                  <a:lnTo>
                                    <a:pt x="1631" y="4722"/>
                                  </a:lnTo>
                                  <a:lnTo>
                                    <a:pt x="1826" y="4790"/>
                                  </a:lnTo>
                                  <a:lnTo>
                                    <a:pt x="2028" y="4844"/>
                                  </a:lnTo>
                                  <a:lnTo>
                                    <a:pt x="2237" y="4883"/>
                                  </a:lnTo>
                                  <a:lnTo>
                                    <a:pt x="2450" y="4907"/>
                                  </a:lnTo>
                                  <a:lnTo>
                                    <a:pt x="2669" y="4915"/>
                                  </a:lnTo>
                                  <a:lnTo>
                                    <a:pt x="2888" y="4907"/>
                                  </a:lnTo>
                                  <a:lnTo>
                                    <a:pt x="3101" y="4883"/>
                                  </a:lnTo>
                                  <a:lnTo>
                                    <a:pt x="3310" y="4844"/>
                                  </a:lnTo>
                                  <a:lnTo>
                                    <a:pt x="3512" y="4790"/>
                                  </a:lnTo>
                                  <a:lnTo>
                                    <a:pt x="3707" y="4722"/>
                                  </a:lnTo>
                                  <a:lnTo>
                                    <a:pt x="3895" y="4641"/>
                                  </a:lnTo>
                                  <a:lnTo>
                                    <a:pt x="4074" y="4547"/>
                                  </a:lnTo>
                                  <a:lnTo>
                                    <a:pt x="4244" y="4441"/>
                                  </a:lnTo>
                                  <a:lnTo>
                                    <a:pt x="4405" y="4323"/>
                                  </a:lnTo>
                                  <a:lnTo>
                                    <a:pt x="4556" y="4195"/>
                                  </a:lnTo>
                                  <a:lnTo>
                                    <a:pt x="4695" y="4056"/>
                                  </a:lnTo>
                                  <a:lnTo>
                                    <a:pt x="4823" y="3908"/>
                                  </a:lnTo>
                                  <a:lnTo>
                                    <a:pt x="4938" y="3751"/>
                                  </a:lnTo>
                                  <a:lnTo>
                                    <a:pt x="5040" y="3586"/>
                                  </a:lnTo>
                                  <a:lnTo>
                                    <a:pt x="5128" y="3413"/>
                                  </a:lnTo>
                                  <a:lnTo>
                                    <a:pt x="5202" y="3234"/>
                                  </a:lnTo>
                                  <a:lnTo>
                                    <a:pt x="5260" y="3048"/>
                                  </a:lnTo>
                                  <a:lnTo>
                                    <a:pt x="5303" y="2856"/>
                                  </a:lnTo>
                                  <a:lnTo>
                                    <a:pt x="5329" y="2659"/>
                                  </a:lnTo>
                                  <a:lnTo>
                                    <a:pt x="5338" y="2458"/>
                                  </a:lnTo>
                                  <a:lnTo>
                                    <a:pt x="5329" y="2256"/>
                                  </a:lnTo>
                                  <a:lnTo>
                                    <a:pt x="5303" y="2059"/>
                                  </a:lnTo>
                                  <a:lnTo>
                                    <a:pt x="5260" y="1868"/>
                                  </a:lnTo>
                                  <a:lnTo>
                                    <a:pt x="5202" y="1682"/>
                                  </a:lnTo>
                                  <a:lnTo>
                                    <a:pt x="5128" y="1502"/>
                                  </a:lnTo>
                                  <a:lnTo>
                                    <a:pt x="5040" y="1329"/>
                                  </a:lnTo>
                                  <a:lnTo>
                                    <a:pt x="4938" y="1164"/>
                                  </a:lnTo>
                                  <a:lnTo>
                                    <a:pt x="4823" y="1007"/>
                                  </a:lnTo>
                                  <a:lnTo>
                                    <a:pt x="4695" y="859"/>
                                  </a:lnTo>
                                  <a:lnTo>
                                    <a:pt x="4556" y="720"/>
                                  </a:lnTo>
                                  <a:lnTo>
                                    <a:pt x="4405" y="592"/>
                                  </a:lnTo>
                                  <a:lnTo>
                                    <a:pt x="4244" y="475"/>
                                  </a:lnTo>
                                  <a:lnTo>
                                    <a:pt x="4074" y="368"/>
                                  </a:lnTo>
                                  <a:lnTo>
                                    <a:pt x="3895" y="274"/>
                                  </a:lnTo>
                                  <a:lnTo>
                                    <a:pt x="3707" y="193"/>
                                  </a:lnTo>
                                  <a:lnTo>
                                    <a:pt x="3512" y="125"/>
                                  </a:lnTo>
                                  <a:lnTo>
                                    <a:pt x="3310" y="71"/>
                                  </a:lnTo>
                                  <a:lnTo>
                                    <a:pt x="3101" y="32"/>
                                  </a:lnTo>
                                  <a:lnTo>
                                    <a:pt x="2888" y="8"/>
                                  </a:lnTo>
                                  <a:lnTo>
                                    <a:pt x="2669" y="0"/>
                                  </a:lnTo>
                                </a:path>
                              </a:pathLst>
                            </a:custGeom>
                            <a:solidFill>
                              <a:srgbClr val="F1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 name="Group 2607"/>
                        <wpg:cNvGrpSpPr>
                          <a:grpSpLocks/>
                        </wpg:cNvGrpSpPr>
                        <wpg:grpSpPr bwMode="auto">
                          <a:xfrm>
                            <a:off x="5806" y="4085"/>
                            <a:ext cx="5338" cy="4916"/>
                            <a:chOff x="5806" y="4085"/>
                            <a:chExt cx="5338" cy="4916"/>
                          </a:xfrm>
                        </wpg:grpSpPr>
                        <wps:wsp>
                          <wps:cNvPr id="2569" name="Freeform 2608"/>
                          <wps:cNvSpPr>
                            <a:spLocks/>
                          </wps:cNvSpPr>
                          <wps:spPr bwMode="auto">
                            <a:xfrm>
                              <a:off x="5806" y="4085"/>
                              <a:ext cx="5338" cy="4916"/>
                            </a:xfrm>
                            <a:custGeom>
                              <a:avLst/>
                              <a:gdLst>
                                <a:gd name="T0" fmla="+- 0 8694 5806"/>
                                <a:gd name="T1" fmla="*/ T0 w 5338"/>
                                <a:gd name="T2" fmla="+- 0 8992 4085"/>
                                <a:gd name="T3" fmla="*/ 8992 h 4916"/>
                                <a:gd name="T4" fmla="+- 0 9116 5806"/>
                                <a:gd name="T5" fmla="*/ T4 w 5338"/>
                                <a:gd name="T6" fmla="+- 0 8929 4085"/>
                                <a:gd name="T7" fmla="*/ 8929 h 4916"/>
                                <a:gd name="T8" fmla="+- 0 9513 5806"/>
                                <a:gd name="T9" fmla="*/ T8 w 5338"/>
                                <a:gd name="T10" fmla="+- 0 8807 4085"/>
                                <a:gd name="T11" fmla="*/ 8807 h 4916"/>
                                <a:gd name="T12" fmla="+- 0 9880 5806"/>
                                <a:gd name="T13" fmla="*/ T12 w 5338"/>
                                <a:gd name="T14" fmla="+- 0 8632 4085"/>
                                <a:gd name="T15" fmla="*/ 8632 h 4916"/>
                                <a:gd name="T16" fmla="+- 0 10211 5806"/>
                                <a:gd name="T17" fmla="*/ T16 w 5338"/>
                                <a:gd name="T18" fmla="+- 0 8408 4085"/>
                                <a:gd name="T19" fmla="*/ 8408 h 4916"/>
                                <a:gd name="T20" fmla="+- 0 10501 5806"/>
                                <a:gd name="T21" fmla="*/ T20 w 5338"/>
                                <a:gd name="T22" fmla="+- 0 8141 4085"/>
                                <a:gd name="T23" fmla="*/ 8141 h 4916"/>
                                <a:gd name="T24" fmla="+- 0 10744 5806"/>
                                <a:gd name="T25" fmla="*/ T24 w 5338"/>
                                <a:gd name="T26" fmla="+- 0 7836 4085"/>
                                <a:gd name="T27" fmla="*/ 7836 h 4916"/>
                                <a:gd name="T28" fmla="+- 0 10934 5806"/>
                                <a:gd name="T29" fmla="*/ T28 w 5338"/>
                                <a:gd name="T30" fmla="+- 0 7498 4085"/>
                                <a:gd name="T31" fmla="*/ 7498 h 4916"/>
                                <a:gd name="T32" fmla="+- 0 11066 5806"/>
                                <a:gd name="T33" fmla="*/ T32 w 5338"/>
                                <a:gd name="T34" fmla="+- 0 7133 4085"/>
                                <a:gd name="T35" fmla="*/ 7133 h 4916"/>
                                <a:gd name="T36" fmla="+- 0 11135 5806"/>
                                <a:gd name="T37" fmla="*/ T36 w 5338"/>
                                <a:gd name="T38" fmla="+- 0 6744 4085"/>
                                <a:gd name="T39" fmla="*/ 6744 h 4916"/>
                                <a:gd name="T40" fmla="+- 0 11135 5806"/>
                                <a:gd name="T41" fmla="*/ T40 w 5338"/>
                                <a:gd name="T42" fmla="+- 0 6341 4085"/>
                                <a:gd name="T43" fmla="*/ 6341 h 4916"/>
                                <a:gd name="T44" fmla="+- 0 11066 5806"/>
                                <a:gd name="T45" fmla="*/ T44 w 5338"/>
                                <a:gd name="T46" fmla="+- 0 5953 4085"/>
                                <a:gd name="T47" fmla="*/ 5953 h 4916"/>
                                <a:gd name="T48" fmla="+- 0 10934 5806"/>
                                <a:gd name="T49" fmla="*/ T48 w 5338"/>
                                <a:gd name="T50" fmla="+- 0 5587 4085"/>
                                <a:gd name="T51" fmla="*/ 5587 h 4916"/>
                                <a:gd name="T52" fmla="+- 0 10744 5806"/>
                                <a:gd name="T53" fmla="*/ T52 w 5338"/>
                                <a:gd name="T54" fmla="+- 0 5249 4085"/>
                                <a:gd name="T55" fmla="*/ 5249 h 4916"/>
                                <a:gd name="T56" fmla="+- 0 10501 5806"/>
                                <a:gd name="T57" fmla="*/ T56 w 5338"/>
                                <a:gd name="T58" fmla="+- 0 4944 4085"/>
                                <a:gd name="T59" fmla="*/ 4944 h 4916"/>
                                <a:gd name="T60" fmla="+- 0 10211 5806"/>
                                <a:gd name="T61" fmla="*/ T60 w 5338"/>
                                <a:gd name="T62" fmla="+- 0 4677 4085"/>
                                <a:gd name="T63" fmla="*/ 4677 h 4916"/>
                                <a:gd name="T64" fmla="+- 0 9880 5806"/>
                                <a:gd name="T65" fmla="*/ T64 w 5338"/>
                                <a:gd name="T66" fmla="+- 0 4453 4085"/>
                                <a:gd name="T67" fmla="*/ 4453 h 4916"/>
                                <a:gd name="T68" fmla="+- 0 9513 5806"/>
                                <a:gd name="T69" fmla="*/ T68 w 5338"/>
                                <a:gd name="T70" fmla="+- 0 4278 4085"/>
                                <a:gd name="T71" fmla="*/ 4278 h 4916"/>
                                <a:gd name="T72" fmla="+- 0 9116 5806"/>
                                <a:gd name="T73" fmla="*/ T72 w 5338"/>
                                <a:gd name="T74" fmla="+- 0 4156 4085"/>
                                <a:gd name="T75" fmla="*/ 4156 h 4916"/>
                                <a:gd name="T76" fmla="+- 0 8694 5806"/>
                                <a:gd name="T77" fmla="*/ T76 w 5338"/>
                                <a:gd name="T78" fmla="+- 0 4093 4085"/>
                                <a:gd name="T79" fmla="*/ 4093 h 4916"/>
                                <a:gd name="T80" fmla="+- 0 8256 5806"/>
                                <a:gd name="T81" fmla="*/ T80 w 5338"/>
                                <a:gd name="T82" fmla="+- 0 4093 4085"/>
                                <a:gd name="T83" fmla="*/ 4093 h 4916"/>
                                <a:gd name="T84" fmla="+- 0 7834 5806"/>
                                <a:gd name="T85" fmla="*/ T84 w 5338"/>
                                <a:gd name="T86" fmla="+- 0 4156 4085"/>
                                <a:gd name="T87" fmla="*/ 4156 h 4916"/>
                                <a:gd name="T88" fmla="+- 0 7437 5806"/>
                                <a:gd name="T89" fmla="*/ T88 w 5338"/>
                                <a:gd name="T90" fmla="+- 0 4278 4085"/>
                                <a:gd name="T91" fmla="*/ 4278 h 4916"/>
                                <a:gd name="T92" fmla="+- 0 7070 5806"/>
                                <a:gd name="T93" fmla="*/ T92 w 5338"/>
                                <a:gd name="T94" fmla="+- 0 4453 4085"/>
                                <a:gd name="T95" fmla="*/ 4453 h 4916"/>
                                <a:gd name="T96" fmla="+- 0 6739 5806"/>
                                <a:gd name="T97" fmla="*/ T96 w 5338"/>
                                <a:gd name="T98" fmla="+- 0 4677 4085"/>
                                <a:gd name="T99" fmla="*/ 4677 h 4916"/>
                                <a:gd name="T100" fmla="+- 0 6449 5806"/>
                                <a:gd name="T101" fmla="*/ T100 w 5338"/>
                                <a:gd name="T102" fmla="+- 0 4944 4085"/>
                                <a:gd name="T103" fmla="*/ 4944 h 4916"/>
                                <a:gd name="T104" fmla="+- 0 6206 5806"/>
                                <a:gd name="T105" fmla="*/ T104 w 5338"/>
                                <a:gd name="T106" fmla="+- 0 5249 4085"/>
                                <a:gd name="T107" fmla="*/ 5249 h 4916"/>
                                <a:gd name="T108" fmla="+- 0 6016 5806"/>
                                <a:gd name="T109" fmla="*/ T108 w 5338"/>
                                <a:gd name="T110" fmla="+- 0 5587 4085"/>
                                <a:gd name="T111" fmla="*/ 5587 h 4916"/>
                                <a:gd name="T112" fmla="+- 0 5884 5806"/>
                                <a:gd name="T113" fmla="*/ T112 w 5338"/>
                                <a:gd name="T114" fmla="+- 0 5953 4085"/>
                                <a:gd name="T115" fmla="*/ 5953 h 4916"/>
                                <a:gd name="T116" fmla="+- 0 5815 5806"/>
                                <a:gd name="T117" fmla="*/ T116 w 5338"/>
                                <a:gd name="T118" fmla="+- 0 6341 4085"/>
                                <a:gd name="T119" fmla="*/ 6341 h 4916"/>
                                <a:gd name="T120" fmla="+- 0 5815 5806"/>
                                <a:gd name="T121" fmla="*/ T120 w 5338"/>
                                <a:gd name="T122" fmla="+- 0 6744 4085"/>
                                <a:gd name="T123" fmla="*/ 6744 h 4916"/>
                                <a:gd name="T124" fmla="+- 0 5884 5806"/>
                                <a:gd name="T125" fmla="*/ T124 w 5338"/>
                                <a:gd name="T126" fmla="+- 0 7133 4085"/>
                                <a:gd name="T127" fmla="*/ 7133 h 4916"/>
                                <a:gd name="T128" fmla="+- 0 6016 5806"/>
                                <a:gd name="T129" fmla="*/ T128 w 5338"/>
                                <a:gd name="T130" fmla="+- 0 7498 4085"/>
                                <a:gd name="T131" fmla="*/ 7498 h 4916"/>
                                <a:gd name="T132" fmla="+- 0 6206 5806"/>
                                <a:gd name="T133" fmla="*/ T132 w 5338"/>
                                <a:gd name="T134" fmla="+- 0 7836 4085"/>
                                <a:gd name="T135" fmla="*/ 7836 h 4916"/>
                                <a:gd name="T136" fmla="+- 0 6449 5806"/>
                                <a:gd name="T137" fmla="*/ T136 w 5338"/>
                                <a:gd name="T138" fmla="+- 0 8141 4085"/>
                                <a:gd name="T139" fmla="*/ 8141 h 4916"/>
                                <a:gd name="T140" fmla="+- 0 6739 5806"/>
                                <a:gd name="T141" fmla="*/ T140 w 5338"/>
                                <a:gd name="T142" fmla="+- 0 8408 4085"/>
                                <a:gd name="T143" fmla="*/ 8408 h 4916"/>
                                <a:gd name="T144" fmla="+- 0 7070 5806"/>
                                <a:gd name="T145" fmla="*/ T144 w 5338"/>
                                <a:gd name="T146" fmla="+- 0 8632 4085"/>
                                <a:gd name="T147" fmla="*/ 8632 h 4916"/>
                                <a:gd name="T148" fmla="+- 0 7437 5806"/>
                                <a:gd name="T149" fmla="*/ T148 w 5338"/>
                                <a:gd name="T150" fmla="+- 0 8807 4085"/>
                                <a:gd name="T151" fmla="*/ 8807 h 4916"/>
                                <a:gd name="T152" fmla="+- 0 7834 5806"/>
                                <a:gd name="T153" fmla="*/ T152 w 5338"/>
                                <a:gd name="T154" fmla="+- 0 8929 4085"/>
                                <a:gd name="T155" fmla="*/ 8929 h 4916"/>
                                <a:gd name="T156" fmla="+- 0 8256 5806"/>
                                <a:gd name="T157" fmla="*/ T156 w 5338"/>
                                <a:gd name="T158" fmla="+- 0 8992 4085"/>
                                <a:gd name="T159" fmla="*/ 8992 h 4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38" h="4916">
                                  <a:moveTo>
                                    <a:pt x="2669" y="4915"/>
                                  </a:moveTo>
                                  <a:lnTo>
                                    <a:pt x="2888" y="4907"/>
                                  </a:lnTo>
                                  <a:lnTo>
                                    <a:pt x="3101" y="4883"/>
                                  </a:lnTo>
                                  <a:lnTo>
                                    <a:pt x="3310" y="4844"/>
                                  </a:lnTo>
                                  <a:lnTo>
                                    <a:pt x="3512" y="4790"/>
                                  </a:lnTo>
                                  <a:lnTo>
                                    <a:pt x="3707" y="4722"/>
                                  </a:lnTo>
                                  <a:lnTo>
                                    <a:pt x="3895" y="4641"/>
                                  </a:lnTo>
                                  <a:lnTo>
                                    <a:pt x="4074" y="4547"/>
                                  </a:lnTo>
                                  <a:lnTo>
                                    <a:pt x="4244" y="4441"/>
                                  </a:lnTo>
                                  <a:lnTo>
                                    <a:pt x="4405" y="4323"/>
                                  </a:lnTo>
                                  <a:lnTo>
                                    <a:pt x="4556" y="4195"/>
                                  </a:lnTo>
                                  <a:lnTo>
                                    <a:pt x="4695" y="4056"/>
                                  </a:lnTo>
                                  <a:lnTo>
                                    <a:pt x="4823" y="3908"/>
                                  </a:lnTo>
                                  <a:lnTo>
                                    <a:pt x="4938" y="3751"/>
                                  </a:lnTo>
                                  <a:lnTo>
                                    <a:pt x="5040" y="3586"/>
                                  </a:lnTo>
                                  <a:lnTo>
                                    <a:pt x="5128" y="3413"/>
                                  </a:lnTo>
                                  <a:lnTo>
                                    <a:pt x="5202" y="3234"/>
                                  </a:lnTo>
                                  <a:lnTo>
                                    <a:pt x="5260" y="3048"/>
                                  </a:lnTo>
                                  <a:lnTo>
                                    <a:pt x="5303" y="2856"/>
                                  </a:lnTo>
                                  <a:lnTo>
                                    <a:pt x="5329" y="2659"/>
                                  </a:lnTo>
                                  <a:lnTo>
                                    <a:pt x="5338" y="2458"/>
                                  </a:lnTo>
                                  <a:lnTo>
                                    <a:pt x="5329" y="2256"/>
                                  </a:lnTo>
                                  <a:lnTo>
                                    <a:pt x="5303" y="2059"/>
                                  </a:lnTo>
                                  <a:lnTo>
                                    <a:pt x="5260" y="1868"/>
                                  </a:lnTo>
                                  <a:lnTo>
                                    <a:pt x="5202" y="1682"/>
                                  </a:lnTo>
                                  <a:lnTo>
                                    <a:pt x="5128" y="1502"/>
                                  </a:lnTo>
                                  <a:lnTo>
                                    <a:pt x="5040" y="1329"/>
                                  </a:lnTo>
                                  <a:lnTo>
                                    <a:pt x="4938" y="1164"/>
                                  </a:lnTo>
                                  <a:lnTo>
                                    <a:pt x="4823" y="1007"/>
                                  </a:lnTo>
                                  <a:lnTo>
                                    <a:pt x="4695" y="859"/>
                                  </a:lnTo>
                                  <a:lnTo>
                                    <a:pt x="4556" y="720"/>
                                  </a:lnTo>
                                  <a:lnTo>
                                    <a:pt x="4405" y="592"/>
                                  </a:lnTo>
                                  <a:lnTo>
                                    <a:pt x="4244" y="475"/>
                                  </a:lnTo>
                                  <a:lnTo>
                                    <a:pt x="4074" y="368"/>
                                  </a:lnTo>
                                  <a:lnTo>
                                    <a:pt x="3895" y="274"/>
                                  </a:lnTo>
                                  <a:lnTo>
                                    <a:pt x="3707" y="193"/>
                                  </a:lnTo>
                                  <a:lnTo>
                                    <a:pt x="3512" y="125"/>
                                  </a:lnTo>
                                  <a:lnTo>
                                    <a:pt x="3310" y="71"/>
                                  </a:lnTo>
                                  <a:lnTo>
                                    <a:pt x="3101" y="32"/>
                                  </a:lnTo>
                                  <a:lnTo>
                                    <a:pt x="2888" y="8"/>
                                  </a:lnTo>
                                  <a:lnTo>
                                    <a:pt x="2669" y="0"/>
                                  </a:lnTo>
                                  <a:lnTo>
                                    <a:pt x="2450" y="8"/>
                                  </a:lnTo>
                                  <a:lnTo>
                                    <a:pt x="2237" y="32"/>
                                  </a:lnTo>
                                  <a:lnTo>
                                    <a:pt x="2028" y="71"/>
                                  </a:lnTo>
                                  <a:lnTo>
                                    <a:pt x="1826" y="125"/>
                                  </a:lnTo>
                                  <a:lnTo>
                                    <a:pt x="1631" y="193"/>
                                  </a:lnTo>
                                  <a:lnTo>
                                    <a:pt x="1443" y="274"/>
                                  </a:lnTo>
                                  <a:lnTo>
                                    <a:pt x="1264" y="368"/>
                                  </a:lnTo>
                                  <a:lnTo>
                                    <a:pt x="1094" y="475"/>
                                  </a:lnTo>
                                  <a:lnTo>
                                    <a:pt x="933" y="592"/>
                                  </a:lnTo>
                                  <a:lnTo>
                                    <a:pt x="783" y="720"/>
                                  </a:lnTo>
                                  <a:lnTo>
                                    <a:pt x="643" y="859"/>
                                  </a:lnTo>
                                  <a:lnTo>
                                    <a:pt x="516" y="1007"/>
                                  </a:lnTo>
                                  <a:lnTo>
                                    <a:pt x="400" y="1164"/>
                                  </a:lnTo>
                                  <a:lnTo>
                                    <a:pt x="298" y="1329"/>
                                  </a:lnTo>
                                  <a:lnTo>
                                    <a:pt x="210" y="1502"/>
                                  </a:lnTo>
                                  <a:lnTo>
                                    <a:pt x="136" y="1682"/>
                                  </a:lnTo>
                                  <a:lnTo>
                                    <a:pt x="78" y="1868"/>
                                  </a:lnTo>
                                  <a:lnTo>
                                    <a:pt x="35" y="2059"/>
                                  </a:lnTo>
                                  <a:lnTo>
                                    <a:pt x="9" y="2256"/>
                                  </a:lnTo>
                                  <a:lnTo>
                                    <a:pt x="0" y="2458"/>
                                  </a:lnTo>
                                  <a:lnTo>
                                    <a:pt x="9" y="2659"/>
                                  </a:lnTo>
                                  <a:lnTo>
                                    <a:pt x="35" y="2856"/>
                                  </a:lnTo>
                                  <a:lnTo>
                                    <a:pt x="78" y="3048"/>
                                  </a:lnTo>
                                  <a:lnTo>
                                    <a:pt x="136" y="3234"/>
                                  </a:lnTo>
                                  <a:lnTo>
                                    <a:pt x="210" y="3413"/>
                                  </a:lnTo>
                                  <a:lnTo>
                                    <a:pt x="298" y="3586"/>
                                  </a:lnTo>
                                  <a:lnTo>
                                    <a:pt x="400" y="3751"/>
                                  </a:lnTo>
                                  <a:lnTo>
                                    <a:pt x="516" y="3908"/>
                                  </a:lnTo>
                                  <a:lnTo>
                                    <a:pt x="643" y="4056"/>
                                  </a:lnTo>
                                  <a:lnTo>
                                    <a:pt x="783" y="4195"/>
                                  </a:lnTo>
                                  <a:lnTo>
                                    <a:pt x="933" y="4323"/>
                                  </a:lnTo>
                                  <a:lnTo>
                                    <a:pt x="1094" y="4441"/>
                                  </a:lnTo>
                                  <a:lnTo>
                                    <a:pt x="1264" y="4547"/>
                                  </a:lnTo>
                                  <a:lnTo>
                                    <a:pt x="1443" y="4641"/>
                                  </a:lnTo>
                                  <a:lnTo>
                                    <a:pt x="1631" y="4722"/>
                                  </a:lnTo>
                                  <a:lnTo>
                                    <a:pt x="1826" y="4790"/>
                                  </a:lnTo>
                                  <a:lnTo>
                                    <a:pt x="2028" y="4844"/>
                                  </a:lnTo>
                                  <a:lnTo>
                                    <a:pt x="2237" y="4883"/>
                                  </a:lnTo>
                                  <a:lnTo>
                                    <a:pt x="2450" y="4907"/>
                                  </a:lnTo>
                                  <a:lnTo>
                                    <a:pt x="2669" y="4915"/>
                                  </a:lnTo>
                                  <a:close/>
                                </a:path>
                              </a:pathLst>
                            </a:custGeom>
                            <a:noFill/>
                            <a:ln w="7886">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2605"/>
                        <wpg:cNvGrpSpPr>
                          <a:grpSpLocks/>
                        </wpg:cNvGrpSpPr>
                        <wpg:grpSpPr bwMode="auto">
                          <a:xfrm>
                            <a:off x="6299" y="4155"/>
                            <a:ext cx="4353" cy="3930"/>
                            <a:chOff x="6299" y="4155"/>
                            <a:chExt cx="4353" cy="3930"/>
                          </a:xfrm>
                        </wpg:grpSpPr>
                        <wps:wsp>
                          <wps:cNvPr id="2571" name="Freeform 2606"/>
                          <wps:cNvSpPr>
                            <a:spLocks/>
                          </wps:cNvSpPr>
                          <wps:spPr bwMode="auto">
                            <a:xfrm>
                              <a:off x="6299" y="4155"/>
                              <a:ext cx="4353" cy="3930"/>
                            </a:xfrm>
                            <a:custGeom>
                              <a:avLst/>
                              <a:gdLst>
                                <a:gd name="T0" fmla="+- 0 8297 6299"/>
                                <a:gd name="T1" fmla="*/ T0 w 4353"/>
                                <a:gd name="T2" fmla="+- 0 4162 4155"/>
                                <a:gd name="T3" fmla="*/ 4162 h 3930"/>
                                <a:gd name="T4" fmla="+- 0 7953 6299"/>
                                <a:gd name="T5" fmla="*/ T4 w 4353"/>
                                <a:gd name="T6" fmla="+- 0 4212 4155"/>
                                <a:gd name="T7" fmla="*/ 4212 h 3930"/>
                                <a:gd name="T8" fmla="+- 0 7629 6299"/>
                                <a:gd name="T9" fmla="*/ T8 w 4353"/>
                                <a:gd name="T10" fmla="+- 0 4310 4155"/>
                                <a:gd name="T11" fmla="*/ 4310 h 3930"/>
                                <a:gd name="T12" fmla="+- 0 7329 6299"/>
                                <a:gd name="T13" fmla="*/ T12 w 4353"/>
                                <a:gd name="T14" fmla="+- 0 4450 4155"/>
                                <a:gd name="T15" fmla="*/ 4450 h 3930"/>
                                <a:gd name="T16" fmla="+- 0 7059 6299"/>
                                <a:gd name="T17" fmla="*/ T16 w 4353"/>
                                <a:gd name="T18" fmla="+- 0 4629 4155"/>
                                <a:gd name="T19" fmla="*/ 4629 h 3930"/>
                                <a:gd name="T20" fmla="+- 0 6823 6299"/>
                                <a:gd name="T21" fmla="*/ T20 w 4353"/>
                                <a:gd name="T22" fmla="+- 0 4842 4155"/>
                                <a:gd name="T23" fmla="*/ 4842 h 3930"/>
                                <a:gd name="T24" fmla="+- 0 6625 6299"/>
                                <a:gd name="T25" fmla="*/ T24 w 4353"/>
                                <a:gd name="T26" fmla="+- 0 5086 4155"/>
                                <a:gd name="T27" fmla="*/ 5086 h 3930"/>
                                <a:gd name="T28" fmla="+- 0 6470 6299"/>
                                <a:gd name="T29" fmla="*/ T28 w 4353"/>
                                <a:gd name="T30" fmla="+- 0 5356 4155"/>
                                <a:gd name="T31" fmla="*/ 5356 h 3930"/>
                                <a:gd name="T32" fmla="+- 0 6362 6299"/>
                                <a:gd name="T33" fmla="*/ T32 w 4353"/>
                                <a:gd name="T34" fmla="+- 0 5648 4155"/>
                                <a:gd name="T35" fmla="*/ 5648 h 3930"/>
                                <a:gd name="T36" fmla="+- 0 6306 6299"/>
                                <a:gd name="T37" fmla="*/ T36 w 4353"/>
                                <a:gd name="T38" fmla="+- 0 5959 4155"/>
                                <a:gd name="T39" fmla="*/ 5959 h 3930"/>
                                <a:gd name="T40" fmla="+- 0 6306 6299"/>
                                <a:gd name="T41" fmla="*/ T40 w 4353"/>
                                <a:gd name="T42" fmla="+- 0 6281 4155"/>
                                <a:gd name="T43" fmla="*/ 6281 h 3930"/>
                                <a:gd name="T44" fmla="+- 0 6362 6299"/>
                                <a:gd name="T45" fmla="*/ T44 w 4353"/>
                                <a:gd name="T46" fmla="+- 0 6592 4155"/>
                                <a:gd name="T47" fmla="*/ 6592 h 3930"/>
                                <a:gd name="T48" fmla="+- 0 6470 6299"/>
                                <a:gd name="T49" fmla="*/ T48 w 4353"/>
                                <a:gd name="T50" fmla="+- 0 6884 4155"/>
                                <a:gd name="T51" fmla="*/ 6884 h 3930"/>
                                <a:gd name="T52" fmla="+- 0 6625 6299"/>
                                <a:gd name="T53" fmla="*/ T52 w 4353"/>
                                <a:gd name="T54" fmla="+- 0 7154 4155"/>
                                <a:gd name="T55" fmla="*/ 7154 h 3930"/>
                                <a:gd name="T56" fmla="+- 0 6823 6299"/>
                                <a:gd name="T57" fmla="*/ T56 w 4353"/>
                                <a:gd name="T58" fmla="+- 0 7398 4155"/>
                                <a:gd name="T59" fmla="*/ 7398 h 3930"/>
                                <a:gd name="T60" fmla="+- 0 7059 6299"/>
                                <a:gd name="T61" fmla="*/ T60 w 4353"/>
                                <a:gd name="T62" fmla="+- 0 7612 4155"/>
                                <a:gd name="T63" fmla="*/ 7612 h 3930"/>
                                <a:gd name="T64" fmla="+- 0 7329 6299"/>
                                <a:gd name="T65" fmla="*/ T64 w 4353"/>
                                <a:gd name="T66" fmla="+- 0 7790 4155"/>
                                <a:gd name="T67" fmla="*/ 7790 h 3930"/>
                                <a:gd name="T68" fmla="+- 0 7629 6299"/>
                                <a:gd name="T69" fmla="*/ T68 w 4353"/>
                                <a:gd name="T70" fmla="+- 0 7931 4155"/>
                                <a:gd name="T71" fmla="*/ 7931 h 3930"/>
                                <a:gd name="T72" fmla="+- 0 7953 6299"/>
                                <a:gd name="T73" fmla="*/ T72 w 4353"/>
                                <a:gd name="T74" fmla="+- 0 8028 4155"/>
                                <a:gd name="T75" fmla="*/ 8028 h 3930"/>
                                <a:gd name="T76" fmla="+- 0 8297 6299"/>
                                <a:gd name="T77" fmla="*/ T76 w 4353"/>
                                <a:gd name="T78" fmla="+- 0 8079 4155"/>
                                <a:gd name="T79" fmla="*/ 8079 h 3930"/>
                                <a:gd name="T80" fmla="+- 0 8653 6299"/>
                                <a:gd name="T81" fmla="*/ T80 w 4353"/>
                                <a:gd name="T82" fmla="+- 0 8079 4155"/>
                                <a:gd name="T83" fmla="*/ 8079 h 3930"/>
                                <a:gd name="T84" fmla="+- 0 8997 6299"/>
                                <a:gd name="T85" fmla="*/ T84 w 4353"/>
                                <a:gd name="T86" fmla="+- 0 8028 4155"/>
                                <a:gd name="T87" fmla="*/ 8028 h 3930"/>
                                <a:gd name="T88" fmla="+- 0 9321 6299"/>
                                <a:gd name="T89" fmla="*/ T88 w 4353"/>
                                <a:gd name="T90" fmla="+- 0 7931 4155"/>
                                <a:gd name="T91" fmla="*/ 7931 h 3930"/>
                                <a:gd name="T92" fmla="+- 0 9621 6299"/>
                                <a:gd name="T93" fmla="*/ T92 w 4353"/>
                                <a:gd name="T94" fmla="+- 0 7790 4155"/>
                                <a:gd name="T95" fmla="*/ 7790 h 3930"/>
                                <a:gd name="T96" fmla="+- 0 9891 6299"/>
                                <a:gd name="T97" fmla="*/ T96 w 4353"/>
                                <a:gd name="T98" fmla="+- 0 7612 4155"/>
                                <a:gd name="T99" fmla="*/ 7612 h 3930"/>
                                <a:gd name="T100" fmla="+- 0 10127 6299"/>
                                <a:gd name="T101" fmla="*/ T100 w 4353"/>
                                <a:gd name="T102" fmla="+- 0 7398 4155"/>
                                <a:gd name="T103" fmla="*/ 7398 h 3930"/>
                                <a:gd name="T104" fmla="+- 0 10325 6299"/>
                                <a:gd name="T105" fmla="*/ T104 w 4353"/>
                                <a:gd name="T106" fmla="+- 0 7154 4155"/>
                                <a:gd name="T107" fmla="*/ 7154 h 3930"/>
                                <a:gd name="T108" fmla="+- 0 10480 6299"/>
                                <a:gd name="T109" fmla="*/ T108 w 4353"/>
                                <a:gd name="T110" fmla="+- 0 6884 4155"/>
                                <a:gd name="T111" fmla="*/ 6884 h 3930"/>
                                <a:gd name="T112" fmla="+- 0 10588 6299"/>
                                <a:gd name="T113" fmla="*/ T112 w 4353"/>
                                <a:gd name="T114" fmla="+- 0 6592 4155"/>
                                <a:gd name="T115" fmla="*/ 6592 h 3930"/>
                                <a:gd name="T116" fmla="+- 0 10644 6299"/>
                                <a:gd name="T117" fmla="*/ T116 w 4353"/>
                                <a:gd name="T118" fmla="+- 0 6281 4155"/>
                                <a:gd name="T119" fmla="*/ 6281 h 3930"/>
                                <a:gd name="T120" fmla="+- 0 10644 6299"/>
                                <a:gd name="T121" fmla="*/ T120 w 4353"/>
                                <a:gd name="T122" fmla="+- 0 5959 4155"/>
                                <a:gd name="T123" fmla="*/ 5959 h 3930"/>
                                <a:gd name="T124" fmla="+- 0 10588 6299"/>
                                <a:gd name="T125" fmla="*/ T124 w 4353"/>
                                <a:gd name="T126" fmla="+- 0 5648 4155"/>
                                <a:gd name="T127" fmla="*/ 5648 h 3930"/>
                                <a:gd name="T128" fmla="+- 0 10480 6299"/>
                                <a:gd name="T129" fmla="*/ T128 w 4353"/>
                                <a:gd name="T130" fmla="+- 0 5356 4155"/>
                                <a:gd name="T131" fmla="*/ 5356 h 3930"/>
                                <a:gd name="T132" fmla="+- 0 10325 6299"/>
                                <a:gd name="T133" fmla="*/ T132 w 4353"/>
                                <a:gd name="T134" fmla="+- 0 5086 4155"/>
                                <a:gd name="T135" fmla="*/ 5086 h 3930"/>
                                <a:gd name="T136" fmla="+- 0 10127 6299"/>
                                <a:gd name="T137" fmla="*/ T136 w 4353"/>
                                <a:gd name="T138" fmla="+- 0 4842 4155"/>
                                <a:gd name="T139" fmla="*/ 4842 h 3930"/>
                                <a:gd name="T140" fmla="+- 0 9891 6299"/>
                                <a:gd name="T141" fmla="*/ T140 w 4353"/>
                                <a:gd name="T142" fmla="+- 0 4629 4155"/>
                                <a:gd name="T143" fmla="*/ 4629 h 3930"/>
                                <a:gd name="T144" fmla="+- 0 9621 6299"/>
                                <a:gd name="T145" fmla="*/ T144 w 4353"/>
                                <a:gd name="T146" fmla="+- 0 4450 4155"/>
                                <a:gd name="T147" fmla="*/ 4450 h 3930"/>
                                <a:gd name="T148" fmla="+- 0 9321 6299"/>
                                <a:gd name="T149" fmla="*/ T148 w 4353"/>
                                <a:gd name="T150" fmla="+- 0 4310 4155"/>
                                <a:gd name="T151" fmla="*/ 4310 h 3930"/>
                                <a:gd name="T152" fmla="+- 0 8997 6299"/>
                                <a:gd name="T153" fmla="*/ T152 w 4353"/>
                                <a:gd name="T154" fmla="+- 0 4212 4155"/>
                                <a:gd name="T155" fmla="*/ 4212 h 3930"/>
                                <a:gd name="T156" fmla="+- 0 8653 6299"/>
                                <a:gd name="T157" fmla="*/ T156 w 4353"/>
                                <a:gd name="T158" fmla="+- 0 4162 4155"/>
                                <a:gd name="T159" fmla="*/ 4162 h 3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3" h="3930">
                                  <a:moveTo>
                                    <a:pt x="2176" y="0"/>
                                  </a:moveTo>
                                  <a:lnTo>
                                    <a:pt x="1998" y="7"/>
                                  </a:lnTo>
                                  <a:lnTo>
                                    <a:pt x="1823" y="26"/>
                                  </a:lnTo>
                                  <a:lnTo>
                                    <a:pt x="1654" y="57"/>
                                  </a:lnTo>
                                  <a:lnTo>
                                    <a:pt x="1489" y="100"/>
                                  </a:lnTo>
                                  <a:lnTo>
                                    <a:pt x="1330" y="155"/>
                                  </a:lnTo>
                                  <a:lnTo>
                                    <a:pt x="1177" y="220"/>
                                  </a:lnTo>
                                  <a:lnTo>
                                    <a:pt x="1030" y="295"/>
                                  </a:lnTo>
                                  <a:lnTo>
                                    <a:pt x="892" y="380"/>
                                  </a:lnTo>
                                  <a:lnTo>
                                    <a:pt x="760" y="474"/>
                                  </a:lnTo>
                                  <a:lnTo>
                                    <a:pt x="638" y="576"/>
                                  </a:lnTo>
                                  <a:lnTo>
                                    <a:pt x="524" y="687"/>
                                  </a:lnTo>
                                  <a:lnTo>
                                    <a:pt x="420" y="805"/>
                                  </a:lnTo>
                                  <a:lnTo>
                                    <a:pt x="326" y="931"/>
                                  </a:lnTo>
                                  <a:lnTo>
                                    <a:pt x="243" y="1063"/>
                                  </a:lnTo>
                                  <a:lnTo>
                                    <a:pt x="171" y="1201"/>
                                  </a:lnTo>
                                  <a:lnTo>
                                    <a:pt x="111" y="1345"/>
                                  </a:lnTo>
                                  <a:lnTo>
                                    <a:pt x="63" y="1493"/>
                                  </a:lnTo>
                                  <a:lnTo>
                                    <a:pt x="28" y="1647"/>
                                  </a:lnTo>
                                  <a:lnTo>
                                    <a:pt x="7" y="1804"/>
                                  </a:lnTo>
                                  <a:lnTo>
                                    <a:pt x="0" y="1965"/>
                                  </a:lnTo>
                                  <a:lnTo>
                                    <a:pt x="7" y="2126"/>
                                  </a:lnTo>
                                  <a:lnTo>
                                    <a:pt x="28" y="2283"/>
                                  </a:lnTo>
                                  <a:lnTo>
                                    <a:pt x="63" y="2437"/>
                                  </a:lnTo>
                                  <a:lnTo>
                                    <a:pt x="111" y="2586"/>
                                  </a:lnTo>
                                  <a:lnTo>
                                    <a:pt x="171" y="2729"/>
                                  </a:lnTo>
                                  <a:lnTo>
                                    <a:pt x="243" y="2867"/>
                                  </a:lnTo>
                                  <a:lnTo>
                                    <a:pt x="326" y="2999"/>
                                  </a:lnTo>
                                  <a:lnTo>
                                    <a:pt x="420" y="3125"/>
                                  </a:lnTo>
                                  <a:lnTo>
                                    <a:pt x="524" y="3243"/>
                                  </a:lnTo>
                                  <a:lnTo>
                                    <a:pt x="638" y="3354"/>
                                  </a:lnTo>
                                  <a:lnTo>
                                    <a:pt x="760" y="3457"/>
                                  </a:lnTo>
                                  <a:lnTo>
                                    <a:pt x="892" y="3551"/>
                                  </a:lnTo>
                                  <a:lnTo>
                                    <a:pt x="1030" y="3635"/>
                                  </a:lnTo>
                                  <a:lnTo>
                                    <a:pt x="1177" y="3711"/>
                                  </a:lnTo>
                                  <a:lnTo>
                                    <a:pt x="1330" y="3776"/>
                                  </a:lnTo>
                                  <a:lnTo>
                                    <a:pt x="1489" y="3830"/>
                                  </a:lnTo>
                                  <a:lnTo>
                                    <a:pt x="1654" y="3873"/>
                                  </a:lnTo>
                                  <a:lnTo>
                                    <a:pt x="1823" y="3904"/>
                                  </a:lnTo>
                                  <a:lnTo>
                                    <a:pt x="1998" y="3924"/>
                                  </a:lnTo>
                                  <a:lnTo>
                                    <a:pt x="2176" y="3930"/>
                                  </a:lnTo>
                                  <a:lnTo>
                                    <a:pt x="2354" y="3924"/>
                                  </a:lnTo>
                                  <a:lnTo>
                                    <a:pt x="2529" y="3904"/>
                                  </a:lnTo>
                                  <a:lnTo>
                                    <a:pt x="2698" y="3873"/>
                                  </a:lnTo>
                                  <a:lnTo>
                                    <a:pt x="2863" y="3830"/>
                                  </a:lnTo>
                                  <a:lnTo>
                                    <a:pt x="3022" y="3776"/>
                                  </a:lnTo>
                                  <a:lnTo>
                                    <a:pt x="3175" y="3711"/>
                                  </a:lnTo>
                                  <a:lnTo>
                                    <a:pt x="3322" y="3635"/>
                                  </a:lnTo>
                                  <a:lnTo>
                                    <a:pt x="3461" y="3551"/>
                                  </a:lnTo>
                                  <a:lnTo>
                                    <a:pt x="3592" y="3457"/>
                                  </a:lnTo>
                                  <a:lnTo>
                                    <a:pt x="3714" y="3354"/>
                                  </a:lnTo>
                                  <a:lnTo>
                                    <a:pt x="3828" y="3243"/>
                                  </a:lnTo>
                                  <a:lnTo>
                                    <a:pt x="3932" y="3125"/>
                                  </a:lnTo>
                                  <a:lnTo>
                                    <a:pt x="4026" y="2999"/>
                                  </a:lnTo>
                                  <a:lnTo>
                                    <a:pt x="4109" y="2867"/>
                                  </a:lnTo>
                                  <a:lnTo>
                                    <a:pt x="4181" y="2729"/>
                                  </a:lnTo>
                                  <a:lnTo>
                                    <a:pt x="4241" y="2586"/>
                                  </a:lnTo>
                                  <a:lnTo>
                                    <a:pt x="4289" y="2437"/>
                                  </a:lnTo>
                                  <a:lnTo>
                                    <a:pt x="4324" y="2283"/>
                                  </a:lnTo>
                                  <a:lnTo>
                                    <a:pt x="4345" y="2126"/>
                                  </a:lnTo>
                                  <a:lnTo>
                                    <a:pt x="4352" y="1965"/>
                                  </a:lnTo>
                                  <a:lnTo>
                                    <a:pt x="4345" y="1804"/>
                                  </a:lnTo>
                                  <a:lnTo>
                                    <a:pt x="4324" y="1647"/>
                                  </a:lnTo>
                                  <a:lnTo>
                                    <a:pt x="4289" y="1493"/>
                                  </a:lnTo>
                                  <a:lnTo>
                                    <a:pt x="4241" y="1345"/>
                                  </a:lnTo>
                                  <a:lnTo>
                                    <a:pt x="4181" y="1201"/>
                                  </a:lnTo>
                                  <a:lnTo>
                                    <a:pt x="4109" y="1063"/>
                                  </a:lnTo>
                                  <a:lnTo>
                                    <a:pt x="4026" y="931"/>
                                  </a:lnTo>
                                  <a:lnTo>
                                    <a:pt x="3932" y="805"/>
                                  </a:lnTo>
                                  <a:lnTo>
                                    <a:pt x="3828" y="687"/>
                                  </a:lnTo>
                                  <a:lnTo>
                                    <a:pt x="3714" y="576"/>
                                  </a:lnTo>
                                  <a:lnTo>
                                    <a:pt x="3592" y="474"/>
                                  </a:lnTo>
                                  <a:lnTo>
                                    <a:pt x="3461" y="380"/>
                                  </a:lnTo>
                                  <a:lnTo>
                                    <a:pt x="3322" y="295"/>
                                  </a:lnTo>
                                  <a:lnTo>
                                    <a:pt x="3175" y="220"/>
                                  </a:lnTo>
                                  <a:lnTo>
                                    <a:pt x="3022" y="155"/>
                                  </a:lnTo>
                                  <a:lnTo>
                                    <a:pt x="2863" y="100"/>
                                  </a:lnTo>
                                  <a:lnTo>
                                    <a:pt x="2698" y="57"/>
                                  </a:lnTo>
                                  <a:lnTo>
                                    <a:pt x="2529" y="26"/>
                                  </a:lnTo>
                                  <a:lnTo>
                                    <a:pt x="2354" y="7"/>
                                  </a:lnTo>
                                  <a:lnTo>
                                    <a:pt x="2176" y="0"/>
                                  </a:lnTo>
                                </a:path>
                              </a:pathLst>
                            </a:custGeom>
                            <a:solidFill>
                              <a:srgbClr val="E6F5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 name="Group 2603"/>
                        <wpg:cNvGrpSpPr>
                          <a:grpSpLocks/>
                        </wpg:cNvGrpSpPr>
                        <wpg:grpSpPr bwMode="auto">
                          <a:xfrm>
                            <a:off x="6299" y="4155"/>
                            <a:ext cx="4353" cy="3930"/>
                            <a:chOff x="6299" y="4155"/>
                            <a:chExt cx="4353" cy="3930"/>
                          </a:xfrm>
                        </wpg:grpSpPr>
                        <wps:wsp>
                          <wps:cNvPr id="2573" name="Freeform 2604"/>
                          <wps:cNvSpPr>
                            <a:spLocks/>
                          </wps:cNvSpPr>
                          <wps:spPr bwMode="auto">
                            <a:xfrm>
                              <a:off x="6299" y="4155"/>
                              <a:ext cx="4353" cy="3930"/>
                            </a:xfrm>
                            <a:custGeom>
                              <a:avLst/>
                              <a:gdLst>
                                <a:gd name="T0" fmla="+- 0 8653 6299"/>
                                <a:gd name="T1" fmla="*/ T0 w 4353"/>
                                <a:gd name="T2" fmla="+- 0 8079 4155"/>
                                <a:gd name="T3" fmla="*/ 8079 h 3930"/>
                                <a:gd name="T4" fmla="+- 0 8997 6299"/>
                                <a:gd name="T5" fmla="*/ T4 w 4353"/>
                                <a:gd name="T6" fmla="+- 0 8028 4155"/>
                                <a:gd name="T7" fmla="*/ 8028 h 3930"/>
                                <a:gd name="T8" fmla="+- 0 9321 6299"/>
                                <a:gd name="T9" fmla="*/ T8 w 4353"/>
                                <a:gd name="T10" fmla="+- 0 7931 4155"/>
                                <a:gd name="T11" fmla="*/ 7931 h 3930"/>
                                <a:gd name="T12" fmla="+- 0 9621 6299"/>
                                <a:gd name="T13" fmla="*/ T12 w 4353"/>
                                <a:gd name="T14" fmla="+- 0 7790 4155"/>
                                <a:gd name="T15" fmla="*/ 7790 h 3930"/>
                                <a:gd name="T16" fmla="+- 0 9891 6299"/>
                                <a:gd name="T17" fmla="*/ T16 w 4353"/>
                                <a:gd name="T18" fmla="+- 0 7612 4155"/>
                                <a:gd name="T19" fmla="*/ 7612 h 3930"/>
                                <a:gd name="T20" fmla="+- 0 10127 6299"/>
                                <a:gd name="T21" fmla="*/ T20 w 4353"/>
                                <a:gd name="T22" fmla="+- 0 7398 4155"/>
                                <a:gd name="T23" fmla="*/ 7398 h 3930"/>
                                <a:gd name="T24" fmla="+- 0 10325 6299"/>
                                <a:gd name="T25" fmla="*/ T24 w 4353"/>
                                <a:gd name="T26" fmla="+- 0 7154 4155"/>
                                <a:gd name="T27" fmla="*/ 7154 h 3930"/>
                                <a:gd name="T28" fmla="+- 0 10480 6299"/>
                                <a:gd name="T29" fmla="*/ T28 w 4353"/>
                                <a:gd name="T30" fmla="+- 0 6884 4155"/>
                                <a:gd name="T31" fmla="*/ 6884 h 3930"/>
                                <a:gd name="T32" fmla="+- 0 10588 6299"/>
                                <a:gd name="T33" fmla="*/ T32 w 4353"/>
                                <a:gd name="T34" fmla="+- 0 6592 4155"/>
                                <a:gd name="T35" fmla="*/ 6592 h 3930"/>
                                <a:gd name="T36" fmla="+- 0 10644 6299"/>
                                <a:gd name="T37" fmla="*/ T36 w 4353"/>
                                <a:gd name="T38" fmla="+- 0 6281 4155"/>
                                <a:gd name="T39" fmla="*/ 6281 h 3930"/>
                                <a:gd name="T40" fmla="+- 0 10644 6299"/>
                                <a:gd name="T41" fmla="*/ T40 w 4353"/>
                                <a:gd name="T42" fmla="+- 0 5959 4155"/>
                                <a:gd name="T43" fmla="*/ 5959 h 3930"/>
                                <a:gd name="T44" fmla="+- 0 10588 6299"/>
                                <a:gd name="T45" fmla="*/ T44 w 4353"/>
                                <a:gd name="T46" fmla="+- 0 5648 4155"/>
                                <a:gd name="T47" fmla="*/ 5648 h 3930"/>
                                <a:gd name="T48" fmla="+- 0 10480 6299"/>
                                <a:gd name="T49" fmla="*/ T48 w 4353"/>
                                <a:gd name="T50" fmla="+- 0 5356 4155"/>
                                <a:gd name="T51" fmla="*/ 5356 h 3930"/>
                                <a:gd name="T52" fmla="+- 0 10325 6299"/>
                                <a:gd name="T53" fmla="*/ T52 w 4353"/>
                                <a:gd name="T54" fmla="+- 0 5086 4155"/>
                                <a:gd name="T55" fmla="*/ 5086 h 3930"/>
                                <a:gd name="T56" fmla="+- 0 10127 6299"/>
                                <a:gd name="T57" fmla="*/ T56 w 4353"/>
                                <a:gd name="T58" fmla="+- 0 4842 4155"/>
                                <a:gd name="T59" fmla="*/ 4842 h 3930"/>
                                <a:gd name="T60" fmla="+- 0 9891 6299"/>
                                <a:gd name="T61" fmla="*/ T60 w 4353"/>
                                <a:gd name="T62" fmla="+- 0 4629 4155"/>
                                <a:gd name="T63" fmla="*/ 4629 h 3930"/>
                                <a:gd name="T64" fmla="+- 0 9621 6299"/>
                                <a:gd name="T65" fmla="*/ T64 w 4353"/>
                                <a:gd name="T66" fmla="+- 0 4450 4155"/>
                                <a:gd name="T67" fmla="*/ 4450 h 3930"/>
                                <a:gd name="T68" fmla="+- 0 9321 6299"/>
                                <a:gd name="T69" fmla="*/ T68 w 4353"/>
                                <a:gd name="T70" fmla="+- 0 4310 4155"/>
                                <a:gd name="T71" fmla="*/ 4310 h 3930"/>
                                <a:gd name="T72" fmla="+- 0 8997 6299"/>
                                <a:gd name="T73" fmla="*/ T72 w 4353"/>
                                <a:gd name="T74" fmla="+- 0 4212 4155"/>
                                <a:gd name="T75" fmla="*/ 4212 h 3930"/>
                                <a:gd name="T76" fmla="+- 0 8653 6299"/>
                                <a:gd name="T77" fmla="*/ T76 w 4353"/>
                                <a:gd name="T78" fmla="+- 0 4162 4155"/>
                                <a:gd name="T79" fmla="*/ 4162 h 3930"/>
                                <a:gd name="T80" fmla="+- 0 8297 6299"/>
                                <a:gd name="T81" fmla="*/ T80 w 4353"/>
                                <a:gd name="T82" fmla="+- 0 4162 4155"/>
                                <a:gd name="T83" fmla="*/ 4162 h 3930"/>
                                <a:gd name="T84" fmla="+- 0 7953 6299"/>
                                <a:gd name="T85" fmla="*/ T84 w 4353"/>
                                <a:gd name="T86" fmla="+- 0 4212 4155"/>
                                <a:gd name="T87" fmla="*/ 4212 h 3930"/>
                                <a:gd name="T88" fmla="+- 0 7629 6299"/>
                                <a:gd name="T89" fmla="*/ T88 w 4353"/>
                                <a:gd name="T90" fmla="+- 0 4310 4155"/>
                                <a:gd name="T91" fmla="*/ 4310 h 3930"/>
                                <a:gd name="T92" fmla="+- 0 7329 6299"/>
                                <a:gd name="T93" fmla="*/ T92 w 4353"/>
                                <a:gd name="T94" fmla="+- 0 4450 4155"/>
                                <a:gd name="T95" fmla="*/ 4450 h 3930"/>
                                <a:gd name="T96" fmla="+- 0 7059 6299"/>
                                <a:gd name="T97" fmla="*/ T96 w 4353"/>
                                <a:gd name="T98" fmla="+- 0 4629 4155"/>
                                <a:gd name="T99" fmla="*/ 4629 h 3930"/>
                                <a:gd name="T100" fmla="+- 0 6823 6299"/>
                                <a:gd name="T101" fmla="*/ T100 w 4353"/>
                                <a:gd name="T102" fmla="+- 0 4842 4155"/>
                                <a:gd name="T103" fmla="*/ 4842 h 3930"/>
                                <a:gd name="T104" fmla="+- 0 6625 6299"/>
                                <a:gd name="T105" fmla="*/ T104 w 4353"/>
                                <a:gd name="T106" fmla="+- 0 5086 4155"/>
                                <a:gd name="T107" fmla="*/ 5086 h 3930"/>
                                <a:gd name="T108" fmla="+- 0 6470 6299"/>
                                <a:gd name="T109" fmla="*/ T108 w 4353"/>
                                <a:gd name="T110" fmla="+- 0 5356 4155"/>
                                <a:gd name="T111" fmla="*/ 5356 h 3930"/>
                                <a:gd name="T112" fmla="+- 0 6362 6299"/>
                                <a:gd name="T113" fmla="*/ T112 w 4353"/>
                                <a:gd name="T114" fmla="+- 0 5648 4155"/>
                                <a:gd name="T115" fmla="*/ 5648 h 3930"/>
                                <a:gd name="T116" fmla="+- 0 6306 6299"/>
                                <a:gd name="T117" fmla="*/ T116 w 4353"/>
                                <a:gd name="T118" fmla="+- 0 5959 4155"/>
                                <a:gd name="T119" fmla="*/ 5959 h 3930"/>
                                <a:gd name="T120" fmla="+- 0 6306 6299"/>
                                <a:gd name="T121" fmla="*/ T120 w 4353"/>
                                <a:gd name="T122" fmla="+- 0 6281 4155"/>
                                <a:gd name="T123" fmla="*/ 6281 h 3930"/>
                                <a:gd name="T124" fmla="+- 0 6362 6299"/>
                                <a:gd name="T125" fmla="*/ T124 w 4353"/>
                                <a:gd name="T126" fmla="+- 0 6592 4155"/>
                                <a:gd name="T127" fmla="*/ 6592 h 3930"/>
                                <a:gd name="T128" fmla="+- 0 6470 6299"/>
                                <a:gd name="T129" fmla="*/ T128 w 4353"/>
                                <a:gd name="T130" fmla="+- 0 6884 4155"/>
                                <a:gd name="T131" fmla="*/ 6884 h 3930"/>
                                <a:gd name="T132" fmla="+- 0 6625 6299"/>
                                <a:gd name="T133" fmla="*/ T132 w 4353"/>
                                <a:gd name="T134" fmla="+- 0 7154 4155"/>
                                <a:gd name="T135" fmla="*/ 7154 h 3930"/>
                                <a:gd name="T136" fmla="+- 0 6823 6299"/>
                                <a:gd name="T137" fmla="*/ T136 w 4353"/>
                                <a:gd name="T138" fmla="+- 0 7398 4155"/>
                                <a:gd name="T139" fmla="*/ 7398 h 3930"/>
                                <a:gd name="T140" fmla="+- 0 7059 6299"/>
                                <a:gd name="T141" fmla="*/ T140 w 4353"/>
                                <a:gd name="T142" fmla="+- 0 7612 4155"/>
                                <a:gd name="T143" fmla="*/ 7612 h 3930"/>
                                <a:gd name="T144" fmla="+- 0 7329 6299"/>
                                <a:gd name="T145" fmla="*/ T144 w 4353"/>
                                <a:gd name="T146" fmla="+- 0 7790 4155"/>
                                <a:gd name="T147" fmla="*/ 7790 h 3930"/>
                                <a:gd name="T148" fmla="+- 0 7629 6299"/>
                                <a:gd name="T149" fmla="*/ T148 w 4353"/>
                                <a:gd name="T150" fmla="+- 0 7931 4155"/>
                                <a:gd name="T151" fmla="*/ 7931 h 3930"/>
                                <a:gd name="T152" fmla="+- 0 7953 6299"/>
                                <a:gd name="T153" fmla="*/ T152 w 4353"/>
                                <a:gd name="T154" fmla="+- 0 8028 4155"/>
                                <a:gd name="T155" fmla="*/ 8028 h 3930"/>
                                <a:gd name="T156" fmla="+- 0 8297 6299"/>
                                <a:gd name="T157" fmla="*/ T156 w 4353"/>
                                <a:gd name="T158" fmla="+- 0 8079 4155"/>
                                <a:gd name="T159" fmla="*/ 8079 h 3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3" h="3930">
                                  <a:moveTo>
                                    <a:pt x="2176" y="3930"/>
                                  </a:moveTo>
                                  <a:lnTo>
                                    <a:pt x="2354" y="3924"/>
                                  </a:lnTo>
                                  <a:lnTo>
                                    <a:pt x="2529" y="3904"/>
                                  </a:lnTo>
                                  <a:lnTo>
                                    <a:pt x="2698" y="3873"/>
                                  </a:lnTo>
                                  <a:lnTo>
                                    <a:pt x="2863" y="3830"/>
                                  </a:lnTo>
                                  <a:lnTo>
                                    <a:pt x="3022" y="3776"/>
                                  </a:lnTo>
                                  <a:lnTo>
                                    <a:pt x="3175" y="3711"/>
                                  </a:lnTo>
                                  <a:lnTo>
                                    <a:pt x="3322" y="3635"/>
                                  </a:lnTo>
                                  <a:lnTo>
                                    <a:pt x="3461" y="3551"/>
                                  </a:lnTo>
                                  <a:lnTo>
                                    <a:pt x="3592" y="3457"/>
                                  </a:lnTo>
                                  <a:lnTo>
                                    <a:pt x="3714" y="3354"/>
                                  </a:lnTo>
                                  <a:lnTo>
                                    <a:pt x="3828" y="3243"/>
                                  </a:lnTo>
                                  <a:lnTo>
                                    <a:pt x="3932" y="3125"/>
                                  </a:lnTo>
                                  <a:lnTo>
                                    <a:pt x="4026" y="2999"/>
                                  </a:lnTo>
                                  <a:lnTo>
                                    <a:pt x="4109" y="2867"/>
                                  </a:lnTo>
                                  <a:lnTo>
                                    <a:pt x="4181" y="2729"/>
                                  </a:lnTo>
                                  <a:lnTo>
                                    <a:pt x="4241" y="2586"/>
                                  </a:lnTo>
                                  <a:lnTo>
                                    <a:pt x="4289" y="2437"/>
                                  </a:lnTo>
                                  <a:lnTo>
                                    <a:pt x="4324" y="2283"/>
                                  </a:lnTo>
                                  <a:lnTo>
                                    <a:pt x="4345" y="2126"/>
                                  </a:lnTo>
                                  <a:lnTo>
                                    <a:pt x="4352" y="1965"/>
                                  </a:lnTo>
                                  <a:lnTo>
                                    <a:pt x="4345" y="1804"/>
                                  </a:lnTo>
                                  <a:lnTo>
                                    <a:pt x="4324" y="1647"/>
                                  </a:lnTo>
                                  <a:lnTo>
                                    <a:pt x="4289" y="1493"/>
                                  </a:lnTo>
                                  <a:lnTo>
                                    <a:pt x="4241" y="1345"/>
                                  </a:lnTo>
                                  <a:lnTo>
                                    <a:pt x="4181" y="1201"/>
                                  </a:lnTo>
                                  <a:lnTo>
                                    <a:pt x="4109" y="1063"/>
                                  </a:lnTo>
                                  <a:lnTo>
                                    <a:pt x="4026" y="931"/>
                                  </a:lnTo>
                                  <a:lnTo>
                                    <a:pt x="3932" y="805"/>
                                  </a:lnTo>
                                  <a:lnTo>
                                    <a:pt x="3828" y="687"/>
                                  </a:lnTo>
                                  <a:lnTo>
                                    <a:pt x="3714" y="576"/>
                                  </a:lnTo>
                                  <a:lnTo>
                                    <a:pt x="3592" y="474"/>
                                  </a:lnTo>
                                  <a:lnTo>
                                    <a:pt x="3461" y="380"/>
                                  </a:lnTo>
                                  <a:lnTo>
                                    <a:pt x="3322" y="295"/>
                                  </a:lnTo>
                                  <a:lnTo>
                                    <a:pt x="3175" y="220"/>
                                  </a:lnTo>
                                  <a:lnTo>
                                    <a:pt x="3022" y="155"/>
                                  </a:lnTo>
                                  <a:lnTo>
                                    <a:pt x="2863" y="100"/>
                                  </a:lnTo>
                                  <a:lnTo>
                                    <a:pt x="2698" y="57"/>
                                  </a:lnTo>
                                  <a:lnTo>
                                    <a:pt x="2529" y="26"/>
                                  </a:lnTo>
                                  <a:lnTo>
                                    <a:pt x="2354" y="7"/>
                                  </a:lnTo>
                                  <a:lnTo>
                                    <a:pt x="2176" y="0"/>
                                  </a:lnTo>
                                  <a:lnTo>
                                    <a:pt x="1998" y="7"/>
                                  </a:lnTo>
                                  <a:lnTo>
                                    <a:pt x="1823" y="26"/>
                                  </a:lnTo>
                                  <a:lnTo>
                                    <a:pt x="1654" y="57"/>
                                  </a:lnTo>
                                  <a:lnTo>
                                    <a:pt x="1489" y="100"/>
                                  </a:lnTo>
                                  <a:lnTo>
                                    <a:pt x="1330" y="155"/>
                                  </a:lnTo>
                                  <a:lnTo>
                                    <a:pt x="1177" y="220"/>
                                  </a:lnTo>
                                  <a:lnTo>
                                    <a:pt x="1030" y="295"/>
                                  </a:lnTo>
                                  <a:lnTo>
                                    <a:pt x="892" y="380"/>
                                  </a:lnTo>
                                  <a:lnTo>
                                    <a:pt x="760" y="474"/>
                                  </a:lnTo>
                                  <a:lnTo>
                                    <a:pt x="638" y="576"/>
                                  </a:lnTo>
                                  <a:lnTo>
                                    <a:pt x="524" y="687"/>
                                  </a:lnTo>
                                  <a:lnTo>
                                    <a:pt x="420" y="805"/>
                                  </a:lnTo>
                                  <a:lnTo>
                                    <a:pt x="326" y="931"/>
                                  </a:lnTo>
                                  <a:lnTo>
                                    <a:pt x="243" y="1063"/>
                                  </a:lnTo>
                                  <a:lnTo>
                                    <a:pt x="171" y="1201"/>
                                  </a:lnTo>
                                  <a:lnTo>
                                    <a:pt x="111" y="1345"/>
                                  </a:lnTo>
                                  <a:lnTo>
                                    <a:pt x="63" y="1493"/>
                                  </a:lnTo>
                                  <a:lnTo>
                                    <a:pt x="28" y="1647"/>
                                  </a:lnTo>
                                  <a:lnTo>
                                    <a:pt x="7" y="1804"/>
                                  </a:lnTo>
                                  <a:lnTo>
                                    <a:pt x="0" y="1965"/>
                                  </a:lnTo>
                                  <a:lnTo>
                                    <a:pt x="7" y="2126"/>
                                  </a:lnTo>
                                  <a:lnTo>
                                    <a:pt x="28" y="2283"/>
                                  </a:lnTo>
                                  <a:lnTo>
                                    <a:pt x="63" y="2437"/>
                                  </a:lnTo>
                                  <a:lnTo>
                                    <a:pt x="111" y="2586"/>
                                  </a:lnTo>
                                  <a:lnTo>
                                    <a:pt x="171" y="2729"/>
                                  </a:lnTo>
                                  <a:lnTo>
                                    <a:pt x="243" y="2867"/>
                                  </a:lnTo>
                                  <a:lnTo>
                                    <a:pt x="326" y="2999"/>
                                  </a:lnTo>
                                  <a:lnTo>
                                    <a:pt x="420" y="3125"/>
                                  </a:lnTo>
                                  <a:lnTo>
                                    <a:pt x="524" y="3243"/>
                                  </a:lnTo>
                                  <a:lnTo>
                                    <a:pt x="638" y="3354"/>
                                  </a:lnTo>
                                  <a:lnTo>
                                    <a:pt x="760" y="3457"/>
                                  </a:lnTo>
                                  <a:lnTo>
                                    <a:pt x="892" y="3551"/>
                                  </a:lnTo>
                                  <a:lnTo>
                                    <a:pt x="1030" y="3635"/>
                                  </a:lnTo>
                                  <a:lnTo>
                                    <a:pt x="1177" y="3711"/>
                                  </a:lnTo>
                                  <a:lnTo>
                                    <a:pt x="1330" y="3776"/>
                                  </a:lnTo>
                                  <a:lnTo>
                                    <a:pt x="1489" y="3830"/>
                                  </a:lnTo>
                                  <a:lnTo>
                                    <a:pt x="1654" y="3873"/>
                                  </a:lnTo>
                                  <a:lnTo>
                                    <a:pt x="1823" y="3904"/>
                                  </a:lnTo>
                                  <a:lnTo>
                                    <a:pt x="1998" y="3924"/>
                                  </a:lnTo>
                                  <a:lnTo>
                                    <a:pt x="2176" y="3930"/>
                                  </a:lnTo>
                                  <a:close/>
                                </a:path>
                              </a:pathLst>
                            </a:custGeom>
                            <a:noFill/>
                            <a:ln w="7886">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2601"/>
                        <wpg:cNvGrpSpPr>
                          <a:grpSpLocks/>
                        </wpg:cNvGrpSpPr>
                        <wpg:grpSpPr bwMode="auto">
                          <a:xfrm>
                            <a:off x="6792" y="4225"/>
                            <a:ext cx="3367" cy="2945"/>
                            <a:chOff x="6792" y="4225"/>
                            <a:chExt cx="3367" cy="2945"/>
                          </a:xfrm>
                        </wpg:grpSpPr>
                        <wps:wsp>
                          <wps:cNvPr id="2575" name="Freeform 2602"/>
                          <wps:cNvSpPr>
                            <a:spLocks/>
                          </wps:cNvSpPr>
                          <wps:spPr bwMode="auto">
                            <a:xfrm>
                              <a:off x="6792" y="4225"/>
                              <a:ext cx="3367" cy="2945"/>
                            </a:xfrm>
                            <a:custGeom>
                              <a:avLst/>
                              <a:gdLst>
                                <a:gd name="T0" fmla="+- 0 8337 6792"/>
                                <a:gd name="T1" fmla="*/ T0 w 3367"/>
                                <a:gd name="T2" fmla="+- 0 4230 4225"/>
                                <a:gd name="T3" fmla="*/ 4230 h 2945"/>
                                <a:gd name="T4" fmla="+- 0 8071 6792"/>
                                <a:gd name="T5" fmla="*/ T4 w 3367"/>
                                <a:gd name="T6" fmla="+- 0 4268 4225"/>
                                <a:gd name="T7" fmla="*/ 4268 h 2945"/>
                                <a:gd name="T8" fmla="+- 0 7820 6792"/>
                                <a:gd name="T9" fmla="*/ T8 w 3367"/>
                                <a:gd name="T10" fmla="+- 0 4341 4225"/>
                                <a:gd name="T11" fmla="*/ 4341 h 2945"/>
                                <a:gd name="T12" fmla="+- 0 7589 6792"/>
                                <a:gd name="T13" fmla="*/ T12 w 3367"/>
                                <a:gd name="T14" fmla="+- 0 4446 4225"/>
                                <a:gd name="T15" fmla="*/ 4446 h 2945"/>
                                <a:gd name="T16" fmla="+- 0 7380 6792"/>
                                <a:gd name="T17" fmla="*/ T16 w 3367"/>
                                <a:gd name="T18" fmla="+- 0 4580 4225"/>
                                <a:gd name="T19" fmla="*/ 4580 h 2945"/>
                                <a:gd name="T20" fmla="+- 0 7197 6792"/>
                                <a:gd name="T21" fmla="*/ T20 w 3367"/>
                                <a:gd name="T22" fmla="+- 0 4740 4225"/>
                                <a:gd name="T23" fmla="*/ 4740 h 2945"/>
                                <a:gd name="T24" fmla="+- 0 7044 6792"/>
                                <a:gd name="T25" fmla="*/ T24 w 3367"/>
                                <a:gd name="T26" fmla="+- 0 4923 4225"/>
                                <a:gd name="T27" fmla="*/ 4923 h 2945"/>
                                <a:gd name="T28" fmla="+- 0 6924 6792"/>
                                <a:gd name="T29" fmla="*/ T28 w 3367"/>
                                <a:gd name="T30" fmla="+- 0 5125 4225"/>
                                <a:gd name="T31" fmla="*/ 5125 h 2945"/>
                                <a:gd name="T32" fmla="+- 0 6841 6792"/>
                                <a:gd name="T33" fmla="*/ T32 w 3367"/>
                                <a:gd name="T34" fmla="+- 0 5344 4225"/>
                                <a:gd name="T35" fmla="*/ 5344 h 2945"/>
                                <a:gd name="T36" fmla="+- 0 6797 6792"/>
                                <a:gd name="T37" fmla="*/ T36 w 3367"/>
                                <a:gd name="T38" fmla="+- 0 5577 4225"/>
                                <a:gd name="T39" fmla="*/ 5577 h 2945"/>
                                <a:gd name="T40" fmla="+- 0 6797 6792"/>
                                <a:gd name="T41" fmla="*/ T40 w 3367"/>
                                <a:gd name="T42" fmla="+- 0 5818 4225"/>
                                <a:gd name="T43" fmla="*/ 5818 h 2945"/>
                                <a:gd name="T44" fmla="+- 0 6841 6792"/>
                                <a:gd name="T45" fmla="*/ T44 w 3367"/>
                                <a:gd name="T46" fmla="+- 0 6051 4225"/>
                                <a:gd name="T47" fmla="*/ 6051 h 2945"/>
                                <a:gd name="T48" fmla="+- 0 6924 6792"/>
                                <a:gd name="T49" fmla="*/ T48 w 3367"/>
                                <a:gd name="T50" fmla="+- 0 6270 4225"/>
                                <a:gd name="T51" fmla="*/ 6270 h 2945"/>
                                <a:gd name="T52" fmla="+- 0 7044 6792"/>
                                <a:gd name="T53" fmla="*/ T52 w 3367"/>
                                <a:gd name="T54" fmla="+- 0 6473 4225"/>
                                <a:gd name="T55" fmla="*/ 6473 h 2945"/>
                                <a:gd name="T56" fmla="+- 0 7197 6792"/>
                                <a:gd name="T57" fmla="*/ T56 w 3367"/>
                                <a:gd name="T58" fmla="+- 0 6655 4225"/>
                                <a:gd name="T59" fmla="*/ 6655 h 2945"/>
                                <a:gd name="T60" fmla="+- 0 7380 6792"/>
                                <a:gd name="T61" fmla="*/ T60 w 3367"/>
                                <a:gd name="T62" fmla="+- 0 6815 4225"/>
                                <a:gd name="T63" fmla="*/ 6815 h 2945"/>
                                <a:gd name="T64" fmla="+- 0 7589 6792"/>
                                <a:gd name="T65" fmla="*/ T64 w 3367"/>
                                <a:gd name="T66" fmla="+- 0 6949 4225"/>
                                <a:gd name="T67" fmla="*/ 6949 h 2945"/>
                                <a:gd name="T68" fmla="+- 0 7820 6792"/>
                                <a:gd name="T69" fmla="*/ T68 w 3367"/>
                                <a:gd name="T70" fmla="+- 0 7054 4225"/>
                                <a:gd name="T71" fmla="*/ 7054 h 2945"/>
                                <a:gd name="T72" fmla="+- 0 8071 6792"/>
                                <a:gd name="T73" fmla="*/ T72 w 3367"/>
                                <a:gd name="T74" fmla="+- 0 7127 4225"/>
                                <a:gd name="T75" fmla="*/ 7127 h 2945"/>
                                <a:gd name="T76" fmla="+- 0 8337 6792"/>
                                <a:gd name="T77" fmla="*/ T76 w 3367"/>
                                <a:gd name="T78" fmla="+- 0 7165 4225"/>
                                <a:gd name="T79" fmla="*/ 7165 h 2945"/>
                                <a:gd name="T80" fmla="+- 0 8613 6792"/>
                                <a:gd name="T81" fmla="*/ T80 w 3367"/>
                                <a:gd name="T82" fmla="+- 0 7165 4225"/>
                                <a:gd name="T83" fmla="*/ 7165 h 2945"/>
                                <a:gd name="T84" fmla="+- 0 8879 6792"/>
                                <a:gd name="T85" fmla="*/ T84 w 3367"/>
                                <a:gd name="T86" fmla="+- 0 7127 4225"/>
                                <a:gd name="T87" fmla="*/ 7127 h 2945"/>
                                <a:gd name="T88" fmla="+- 0 9130 6792"/>
                                <a:gd name="T89" fmla="*/ T88 w 3367"/>
                                <a:gd name="T90" fmla="+- 0 7054 4225"/>
                                <a:gd name="T91" fmla="*/ 7054 h 2945"/>
                                <a:gd name="T92" fmla="+- 0 9361 6792"/>
                                <a:gd name="T93" fmla="*/ T92 w 3367"/>
                                <a:gd name="T94" fmla="+- 0 6949 4225"/>
                                <a:gd name="T95" fmla="*/ 6949 h 2945"/>
                                <a:gd name="T96" fmla="+- 0 9570 6792"/>
                                <a:gd name="T97" fmla="*/ T96 w 3367"/>
                                <a:gd name="T98" fmla="+- 0 6815 4225"/>
                                <a:gd name="T99" fmla="*/ 6815 h 2945"/>
                                <a:gd name="T100" fmla="+- 0 9753 6792"/>
                                <a:gd name="T101" fmla="*/ T100 w 3367"/>
                                <a:gd name="T102" fmla="+- 0 6655 4225"/>
                                <a:gd name="T103" fmla="*/ 6655 h 2945"/>
                                <a:gd name="T104" fmla="+- 0 9906 6792"/>
                                <a:gd name="T105" fmla="*/ T104 w 3367"/>
                                <a:gd name="T106" fmla="+- 0 6473 4225"/>
                                <a:gd name="T107" fmla="*/ 6473 h 2945"/>
                                <a:gd name="T108" fmla="+- 0 10026 6792"/>
                                <a:gd name="T109" fmla="*/ T108 w 3367"/>
                                <a:gd name="T110" fmla="+- 0 6270 4225"/>
                                <a:gd name="T111" fmla="*/ 6270 h 2945"/>
                                <a:gd name="T112" fmla="+- 0 10109 6792"/>
                                <a:gd name="T113" fmla="*/ T112 w 3367"/>
                                <a:gd name="T114" fmla="+- 0 6051 4225"/>
                                <a:gd name="T115" fmla="*/ 6051 h 2945"/>
                                <a:gd name="T116" fmla="+- 0 10153 6792"/>
                                <a:gd name="T117" fmla="*/ T116 w 3367"/>
                                <a:gd name="T118" fmla="+- 0 5818 4225"/>
                                <a:gd name="T119" fmla="*/ 5818 h 2945"/>
                                <a:gd name="T120" fmla="+- 0 10153 6792"/>
                                <a:gd name="T121" fmla="*/ T120 w 3367"/>
                                <a:gd name="T122" fmla="+- 0 5577 4225"/>
                                <a:gd name="T123" fmla="*/ 5577 h 2945"/>
                                <a:gd name="T124" fmla="+- 0 10109 6792"/>
                                <a:gd name="T125" fmla="*/ T124 w 3367"/>
                                <a:gd name="T126" fmla="+- 0 5344 4225"/>
                                <a:gd name="T127" fmla="*/ 5344 h 2945"/>
                                <a:gd name="T128" fmla="+- 0 10026 6792"/>
                                <a:gd name="T129" fmla="*/ T128 w 3367"/>
                                <a:gd name="T130" fmla="+- 0 5125 4225"/>
                                <a:gd name="T131" fmla="*/ 5125 h 2945"/>
                                <a:gd name="T132" fmla="+- 0 9906 6792"/>
                                <a:gd name="T133" fmla="*/ T132 w 3367"/>
                                <a:gd name="T134" fmla="+- 0 4923 4225"/>
                                <a:gd name="T135" fmla="*/ 4923 h 2945"/>
                                <a:gd name="T136" fmla="+- 0 9753 6792"/>
                                <a:gd name="T137" fmla="*/ T136 w 3367"/>
                                <a:gd name="T138" fmla="+- 0 4740 4225"/>
                                <a:gd name="T139" fmla="*/ 4740 h 2945"/>
                                <a:gd name="T140" fmla="+- 0 9570 6792"/>
                                <a:gd name="T141" fmla="*/ T140 w 3367"/>
                                <a:gd name="T142" fmla="+- 0 4580 4225"/>
                                <a:gd name="T143" fmla="*/ 4580 h 2945"/>
                                <a:gd name="T144" fmla="+- 0 9361 6792"/>
                                <a:gd name="T145" fmla="*/ T144 w 3367"/>
                                <a:gd name="T146" fmla="+- 0 4446 4225"/>
                                <a:gd name="T147" fmla="*/ 4446 h 2945"/>
                                <a:gd name="T148" fmla="+- 0 9130 6792"/>
                                <a:gd name="T149" fmla="*/ T148 w 3367"/>
                                <a:gd name="T150" fmla="+- 0 4341 4225"/>
                                <a:gd name="T151" fmla="*/ 4341 h 2945"/>
                                <a:gd name="T152" fmla="+- 0 8879 6792"/>
                                <a:gd name="T153" fmla="*/ T152 w 3367"/>
                                <a:gd name="T154" fmla="+- 0 4268 4225"/>
                                <a:gd name="T155" fmla="*/ 4268 h 2945"/>
                                <a:gd name="T156" fmla="+- 0 8613 6792"/>
                                <a:gd name="T157" fmla="*/ T156 w 3367"/>
                                <a:gd name="T158" fmla="+- 0 4230 4225"/>
                                <a:gd name="T159" fmla="*/ 4230 h 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7" h="2945">
                                  <a:moveTo>
                                    <a:pt x="1683" y="0"/>
                                  </a:moveTo>
                                  <a:lnTo>
                                    <a:pt x="1545" y="5"/>
                                  </a:lnTo>
                                  <a:lnTo>
                                    <a:pt x="1410" y="20"/>
                                  </a:lnTo>
                                  <a:lnTo>
                                    <a:pt x="1279" y="43"/>
                                  </a:lnTo>
                                  <a:lnTo>
                                    <a:pt x="1151" y="76"/>
                                  </a:lnTo>
                                  <a:lnTo>
                                    <a:pt x="1028" y="116"/>
                                  </a:lnTo>
                                  <a:lnTo>
                                    <a:pt x="910" y="165"/>
                                  </a:lnTo>
                                  <a:lnTo>
                                    <a:pt x="797" y="221"/>
                                  </a:lnTo>
                                  <a:lnTo>
                                    <a:pt x="689" y="285"/>
                                  </a:lnTo>
                                  <a:lnTo>
                                    <a:pt x="588" y="355"/>
                                  </a:lnTo>
                                  <a:lnTo>
                                    <a:pt x="493" y="432"/>
                                  </a:lnTo>
                                  <a:lnTo>
                                    <a:pt x="405" y="515"/>
                                  </a:lnTo>
                                  <a:lnTo>
                                    <a:pt x="325" y="604"/>
                                  </a:lnTo>
                                  <a:lnTo>
                                    <a:pt x="252" y="698"/>
                                  </a:lnTo>
                                  <a:lnTo>
                                    <a:pt x="188" y="797"/>
                                  </a:lnTo>
                                  <a:lnTo>
                                    <a:pt x="132" y="900"/>
                                  </a:lnTo>
                                  <a:lnTo>
                                    <a:pt x="86" y="1008"/>
                                  </a:lnTo>
                                  <a:lnTo>
                                    <a:pt x="49" y="1119"/>
                                  </a:lnTo>
                                  <a:lnTo>
                                    <a:pt x="22" y="1234"/>
                                  </a:lnTo>
                                  <a:lnTo>
                                    <a:pt x="5" y="1352"/>
                                  </a:lnTo>
                                  <a:lnTo>
                                    <a:pt x="0" y="1473"/>
                                  </a:lnTo>
                                  <a:lnTo>
                                    <a:pt x="5" y="1593"/>
                                  </a:lnTo>
                                  <a:lnTo>
                                    <a:pt x="22" y="1711"/>
                                  </a:lnTo>
                                  <a:lnTo>
                                    <a:pt x="49" y="1826"/>
                                  </a:lnTo>
                                  <a:lnTo>
                                    <a:pt x="86" y="1938"/>
                                  </a:lnTo>
                                  <a:lnTo>
                                    <a:pt x="132" y="2045"/>
                                  </a:lnTo>
                                  <a:lnTo>
                                    <a:pt x="188" y="2149"/>
                                  </a:lnTo>
                                  <a:lnTo>
                                    <a:pt x="252" y="2248"/>
                                  </a:lnTo>
                                  <a:lnTo>
                                    <a:pt x="325" y="2342"/>
                                  </a:lnTo>
                                  <a:lnTo>
                                    <a:pt x="405" y="2430"/>
                                  </a:lnTo>
                                  <a:lnTo>
                                    <a:pt x="493" y="2513"/>
                                  </a:lnTo>
                                  <a:lnTo>
                                    <a:pt x="588" y="2590"/>
                                  </a:lnTo>
                                  <a:lnTo>
                                    <a:pt x="689" y="2661"/>
                                  </a:lnTo>
                                  <a:lnTo>
                                    <a:pt x="797" y="2724"/>
                                  </a:lnTo>
                                  <a:lnTo>
                                    <a:pt x="910" y="2780"/>
                                  </a:lnTo>
                                  <a:lnTo>
                                    <a:pt x="1028" y="2829"/>
                                  </a:lnTo>
                                  <a:lnTo>
                                    <a:pt x="1151" y="2870"/>
                                  </a:lnTo>
                                  <a:lnTo>
                                    <a:pt x="1279" y="2902"/>
                                  </a:lnTo>
                                  <a:lnTo>
                                    <a:pt x="1410" y="2926"/>
                                  </a:lnTo>
                                  <a:lnTo>
                                    <a:pt x="1545" y="2940"/>
                                  </a:lnTo>
                                  <a:lnTo>
                                    <a:pt x="1683" y="2945"/>
                                  </a:lnTo>
                                  <a:lnTo>
                                    <a:pt x="1821" y="2940"/>
                                  </a:lnTo>
                                  <a:lnTo>
                                    <a:pt x="1956" y="2926"/>
                                  </a:lnTo>
                                  <a:lnTo>
                                    <a:pt x="2087" y="2902"/>
                                  </a:lnTo>
                                  <a:lnTo>
                                    <a:pt x="2215" y="2870"/>
                                  </a:lnTo>
                                  <a:lnTo>
                                    <a:pt x="2338" y="2829"/>
                                  </a:lnTo>
                                  <a:lnTo>
                                    <a:pt x="2456" y="2780"/>
                                  </a:lnTo>
                                  <a:lnTo>
                                    <a:pt x="2569" y="2724"/>
                                  </a:lnTo>
                                  <a:lnTo>
                                    <a:pt x="2677" y="2661"/>
                                  </a:lnTo>
                                  <a:lnTo>
                                    <a:pt x="2778" y="2590"/>
                                  </a:lnTo>
                                  <a:lnTo>
                                    <a:pt x="2873" y="2513"/>
                                  </a:lnTo>
                                  <a:lnTo>
                                    <a:pt x="2961" y="2430"/>
                                  </a:lnTo>
                                  <a:lnTo>
                                    <a:pt x="3041" y="2342"/>
                                  </a:lnTo>
                                  <a:lnTo>
                                    <a:pt x="3114" y="2248"/>
                                  </a:lnTo>
                                  <a:lnTo>
                                    <a:pt x="3178" y="2149"/>
                                  </a:lnTo>
                                  <a:lnTo>
                                    <a:pt x="3234" y="2045"/>
                                  </a:lnTo>
                                  <a:lnTo>
                                    <a:pt x="3281" y="1938"/>
                                  </a:lnTo>
                                  <a:lnTo>
                                    <a:pt x="3317" y="1826"/>
                                  </a:lnTo>
                                  <a:lnTo>
                                    <a:pt x="3344" y="1711"/>
                                  </a:lnTo>
                                  <a:lnTo>
                                    <a:pt x="3361" y="1593"/>
                                  </a:lnTo>
                                  <a:lnTo>
                                    <a:pt x="3367" y="1473"/>
                                  </a:lnTo>
                                  <a:lnTo>
                                    <a:pt x="3361" y="1352"/>
                                  </a:lnTo>
                                  <a:lnTo>
                                    <a:pt x="3344" y="1234"/>
                                  </a:lnTo>
                                  <a:lnTo>
                                    <a:pt x="3317" y="1119"/>
                                  </a:lnTo>
                                  <a:lnTo>
                                    <a:pt x="3281" y="1008"/>
                                  </a:lnTo>
                                  <a:lnTo>
                                    <a:pt x="3234" y="900"/>
                                  </a:lnTo>
                                  <a:lnTo>
                                    <a:pt x="3178" y="797"/>
                                  </a:lnTo>
                                  <a:lnTo>
                                    <a:pt x="3114" y="698"/>
                                  </a:lnTo>
                                  <a:lnTo>
                                    <a:pt x="3041" y="604"/>
                                  </a:lnTo>
                                  <a:lnTo>
                                    <a:pt x="2961" y="515"/>
                                  </a:lnTo>
                                  <a:lnTo>
                                    <a:pt x="2873" y="432"/>
                                  </a:lnTo>
                                  <a:lnTo>
                                    <a:pt x="2778" y="355"/>
                                  </a:lnTo>
                                  <a:lnTo>
                                    <a:pt x="2677" y="285"/>
                                  </a:lnTo>
                                  <a:lnTo>
                                    <a:pt x="2569" y="221"/>
                                  </a:lnTo>
                                  <a:lnTo>
                                    <a:pt x="2456" y="165"/>
                                  </a:lnTo>
                                  <a:lnTo>
                                    <a:pt x="2338" y="116"/>
                                  </a:lnTo>
                                  <a:lnTo>
                                    <a:pt x="2215" y="76"/>
                                  </a:lnTo>
                                  <a:lnTo>
                                    <a:pt x="2087" y="43"/>
                                  </a:lnTo>
                                  <a:lnTo>
                                    <a:pt x="1956" y="20"/>
                                  </a:lnTo>
                                  <a:lnTo>
                                    <a:pt x="1821" y="5"/>
                                  </a:lnTo>
                                  <a:lnTo>
                                    <a:pt x="1683" y="0"/>
                                  </a:lnTo>
                                </a:path>
                              </a:pathLst>
                            </a:custGeom>
                            <a:solidFill>
                              <a:srgbClr val="DB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6" name="Group 2599"/>
                        <wpg:cNvGrpSpPr>
                          <a:grpSpLocks/>
                        </wpg:cNvGrpSpPr>
                        <wpg:grpSpPr bwMode="auto">
                          <a:xfrm>
                            <a:off x="6792" y="4225"/>
                            <a:ext cx="3367" cy="2945"/>
                            <a:chOff x="6792" y="4225"/>
                            <a:chExt cx="3367" cy="2945"/>
                          </a:xfrm>
                        </wpg:grpSpPr>
                        <wps:wsp>
                          <wps:cNvPr id="2577" name="Freeform 2600"/>
                          <wps:cNvSpPr>
                            <a:spLocks/>
                          </wps:cNvSpPr>
                          <wps:spPr bwMode="auto">
                            <a:xfrm>
                              <a:off x="6792" y="4225"/>
                              <a:ext cx="3367" cy="2945"/>
                            </a:xfrm>
                            <a:custGeom>
                              <a:avLst/>
                              <a:gdLst>
                                <a:gd name="T0" fmla="+- 0 8613 6792"/>
                                <a:gd name="T1" fmla="*/ T0 w 3367"/>
                                <a:gd name="T2" fmla="+- 0 7165 4225"/>
                                <a:gd name="T3" fmla="*/ 7165 h 2945"/>
                                <a:gd name="T4" fmla="+- 0 8879 6792"/>
                                <a:gd name="T5" fmla="*/ T4 w 3367"/>
                                <a:gd name="T6" fmla="+- 0 7127 4225"/>
                                <a:gd name="T7" fmla="*/ 7127 h 2945"/>
                                <a:gd name="T8" fmla="+- 0 9130 6792"/>
                                <a:gd name="T9" fmla="*/ T8 w 3367"/>
                                <a:gd name="T10" fmla="+- 0 7054 4225"/>
                                <a:gd name="T11" fmla="*/ 7054 h 2945"/>
                                <a:gd name="T12" fmla="+- 0 9361 6792"/>
                                <a:gd name="T13" fmla="*/ T12 w 3367"/>
                                <a:gd name="T14" fmla="+- 0 6949 4225"/>
                                <a:gd name="T15" fmla="*/ 6949 h 2945"/>
                                <a:gd name="T16" fmla="+- 0 9570 6792"/>
                                <a:gd name="T17" fmla="*/ T16 w 3367"/>
                                <a:gd name="T18" fmla="+- 0 6815 4225"/>
                                <a:gd name="T19" fmla="*/ 6815 h 2945"/>
                                <a:gd name="T20" fmla="+- 0 9753 6792"/>
                                <a:gd name="T21" fmla="*/ T20 w 3367"/>
                                <a:gd name="T22" fmla="+- 0 6655 4225"/>
                                <a:gd name="T23" fmla="*/ 6655 h 2945"/>
                                <a:gd name="T24" fmla="+- 0 9906 6792"/>
                                <a:gd name="T25" fmla="*/ T24 w 3367"/>
                                <a:gd name="T26" fmla="+- 0 6473 4225"/>
                                <a:gd name="T27" fmla="*/ 6473 h 2945"/>
                                <a:gd name="T28" fmla="+- 0 10026 6792"/>
                                <a:gd name="T29" fmla="*/ T28 w 3367"/>
                                <a:gd name="T30" fmla="+- 0 6270 4225"/>
                                <a:gd name="T31" fmla="*/ 6270 h 2945"/>
                                <a:gd name="T32" fmla="+- 0 10109 6792"/>
                                <a:gd name="T33" fmla="*/ T32 w 3367"/>
                                <a:gd name="T34" fmla="+- 0 6051 4225"/>
                                <a:gd name="T35" fmla="*/ 6051 h 2945"/>
                                <a:gd name="T36" fmla="+- 0 10153 6792"/>
                                <a:gd name="T37" fmla="*/ T36 w 3367"/>
                                <a:gd name="T38" fmla="+- 0 5818 4225"/>
                                <a:gd name="T39" fmla="*/ 5818 h 2945"/>
                                <a:gd name="T40" fmla="+- 0 10153 6792"/>
                                <a:gd name="T41" fmla="*/ T40 w 3367"/>
                                <a:gd name="T42" fmla="+- 0 5577 4225"/>
                                <a:gd name="T43" fmla="*/ 5577 h 2945"/>
                                <a:gd name="T44" fmla="+- 0 10109 6792"/>
                                <a:gd name="T45" fmla="*/ T44 w 3367"/>
                                <a:gd name="T46" fmla="+- 0 5344 4225"/>
                                <a:gd name="T47" fmla="*/ 5344 h 2945"/>
                                <a:gd name="T48" fmla="+- 0 10026 6792"/>
                                <a:gd name="T49" fmla="*/ T48 w 3367"/>
                                <a:gd name="T50" fmla="+- 0 5125 4225"/>
                                <a:gd name="T51" fmla="*/ 5125 h 2945"/>
                                <a:gd name="T52" fmla="+- 0 9906 6792"/>
                                <a:gd name="T53" fmla="*/ T52 w 3367"/>
                                <a:gd name="T54" fmla="+- 0 4923 4225"/>
                                <a:gd name="T55" fmla="*/ 4923 h 2945"/>
                                <a:gd name="T56" fmla="+- 0 9753 6792"/>
                                <a:gd name="T57" fmla="*/ T56 w 3367"/>
                                <a:gd name="T58" fmla="+- 0 4740 4225"/>
                                <a:gd name="T59" fmla="*/ 4740 h 2945"/>
                                <a:gd name="T60" fmla="+- 0 9570 6792"/>
                                <a:gd name="T61" fmla="*/ T60 w 3367"/>
                                <a:gd name="T62" fmla="+- 0 4580 4225"/>
                                <a:gd name="T63" fmla="*/ 4580 h 2945"/>
                                <a:gd name="T64" fmla="+- 0 9361 6792"/>
                                <a:gd name="T65" fmla="*/ T64 w 3367"/>
                                <a:gd name="T66" fmla="+- 0 4446 4225"/>
                                <a:gd name="T67" fmla="*/ 4446 h 2945"/>
                                <a:gd name="T68" fmla="+- 0 9130 6792"/>
                                <a:gd name="T69" fmla="*/ T68 w 3367"/>
                                <a:gd name="T70" fmla="+- 0 4341 4225"/>
                                <a:gd name="T71" fmla="*/ 4341 h 2945"/>
                                <a:gd name="T72" fmla="+- 0 8879 6792"/>
                                <a:gd name="T73" fmla="*/ T72 w 3367"/>
                                <a:gd name="T74" fmla="+- 0 4268 4225"/>
                                <a:gd name="T75" fmla="*/ 4268 h 2945"/>
                                <a:gd name="T76" fmla="+- 0 8613 6792"/>
                                <a:gd name="T77" fmla="*/ T76 w 3367"/>
                                <a:gd name="T78" fmla="+- 0 4230 4225"/>
                                <a:gd name="T79" fmla="*/ 4230 h 2945"/>
                                <a:gd name="T80" fmla="+- 0 8337 6792"/>
                                <a:gd name="T81" fmla="*/ T80 w 3367"/>
                                <a:gd name="T82" fmla="+- 0 4230 4225"/>
                                <a:gd name="T83" fmla="*/ 4230 h 2945"/>
                                <a:gd name="T84" fmla="+- 0 8071 6792"/>
                                <a:gd name="T85" fmla="*/ T84 w 3367"/>
                                <a:gd name="T86" fmla="+- 0 4268 4225"/>
                                <a:gd name="T87" fmla="*/ 4268 h 2945"/>
                                <a:gd name="T88" fmla="+- 0 7820 6792"/>
                                <a:gd name="T89" fmla="*/ T88 w 3367"/>
                                <a:gd name="T90" fmla="+- 0 4341 4225"/>
                                <a:gd name="T91" fmla="*/ 4341 h 2945"/>
                                <a:gd name="T92" fmla="+- 0 7589 6792"/>
                                <a:gd name="T93" fmla="*/ T92 w 3367"/>
                                <a:gd name="T94" fmla="+- 0 4446 4225"/>
                                <a:gd name="T95" fmla="*/ 4446 h 2945"/>
                                <a:gd name="T96" fmla="+- 0 7380 6792"/>
                                <a:gd name="T97" fmla="*/ T96 w 3367"/>
                                <a:gd name="T98" fmla="+- 0 4580 4225"/>
                                <a:gd name="T99" fmla="*/ 4580 h 2945"/>
                                <a:gd name="T100" fmla="+- 0 7197 6792"/>
                                <a:gd name="T101" fmla="*/ T100 w 3367"/>
                                <a:gd name="T102" fmla="+- 0 4740 4225"/>
                                <a:gd name="T103" fmla="*/ 4740 h 2945"/>
                                <a:gd name="T104" fmla="+- 0 7044 6792"/>
                                <a:gd name="T105" fmla="*/ T104 w 3367"/>
                                <a:gd name="T106" fmla="+- 0 4923 4225"/>
                                <a:gd name="T107" fmla="*/ 4923 h 2945"/>
                                <a:gd name="T108" fmla="+- 0 6924 6792"/>
                                <a:gd name="T109" fmla="*/ T108 w 3367"/>
                                <a:gd name="T110" fmla="+- 0 5125 4225"/>
                                <a:gd name="T111" fmla="*/ 5125 h 2945"/>
                                <a:gd name="T112" fmla="+- 0 6841 6792"/>
                                <a:gd name="T113" fmla="*/ T112 w 3367"/>
                                <a:gd name="T114" fmla="+- 0 5344 4225"/>
                                <a:gd name="T115" fmla="*/ 5344 h 2945"/>
                                <a:gd name="T116" fmla="+- 0 6797 6792"/>
                                <a:gd name="T117" fmla="*/ T116 w 3367"/>
                                <a:gd name="T118" fmla="+- 0 5577 4225"/>
                                <a:gd name="T119" fmla="*/ 5577 h 2945"/>
                                <a:gd name="T120" fmla="+- 0 6797 6792"/>
                                <a:gd name="T121" fmla="*/ T120 w 3367"/>
                                <a:gd name="T122" fmla="+- 0 5818 4225"/>
                                <a:gd name="T123" fmla="*/ 5818 h 2945"/>
                                <a:gd name="T124" fmla="+- 0 6841 6792"/>
                                <a:gd name="T125" fmla="*/ T124 w 3367"/>
                                <a:gd name="T126" fmla="+- 0 6051 4225"/>
                                <a:gd name="T127" fmla="*/ 6051 h 2945"/>
                                <a:gd name="T128" fmla="+- 0 6924 6792"/>
                                <a:gd name="T129" fmla="*/ T128 w 3367"/>
                                <a:gd name="T130" fmla="+- 0 6270 4225"/>
                                <a:gd name="T131" fmla="*/ 6270 h 2945"/>
                                <a:gd name="T132" fmla="+- 0 7044 6792"/>
                                <a:gd name="T133" fmla="*/ T132 w 3367"/>
                                <a:gd name="T134" fmla="+- 0 6473 4225"/>
                                <a:gd name="T135" fmla="*/ 6473 h 2945"/>
                                <a:gd name="T136" fmla="+- 0 7197 6792"/>
                                <a:gd name="T137" fmla="*/ T136 w 3367"/>
                                <a:gd name="T138" fmla="+- 0 6655 4225"/>
                                <a:gd name="T139" fmla="*/ 6655 h 2945"/>
                                <a:gd name="T140" fmla="+- 0 7380 6792"/>
                                <a:gd name="T141" fmla="*/ T140 w 3367"/>
                                <a:gd name="T142" fmla="+- 0 6815 4225"/>
                                <a:gd name="T143" fmla="*/ 6815 h 2945"/>
                                <a:gd name="T144" fmla="+- 0 7589 6792"/>
                                <a:gd name="T145" fmla="*/ T144 w 3367"/>
                                <a:gd name="T146" fmla="+- 0 6949 4225"/>
                                <a:gd name="T147" fmla="*/ 6949 h 2945"/>
                                <a:gd name="T148" fmla="+- 0 7820 6792"/>
                                <a:gd name="T149" fmla="*/ T148 w 3367"/>
                                <a:gd name="T150" fmla="+- 0 7054 4225"/>
                                <a:gd name="T151" fmla="*/ 7054 h 2945"/>
                                <a:gd name="T152" fmla="+- 0 8071 6792"/>
                                <a:gd name="T153" fmla="*/ T152 w 3367"/>
                                <a:gd name="T154" fmla="+- 0 7127 4225"/>
                                <a:gd name="T155" fmla="*/ 7127 h 2945"/>
                                <a:gd name="T156" fmla="+- 0 8337 6792"/>
                                <a:gd name="T157" fmla="*/ T156 w 3367"/>
                                <a:gd name="T158" fmla="+- 0 7165 4225"/>
                                <a:gd name="T159" fmla="*/ 7165 h 2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7" h="2945">
                                  <a:moveTo>
                                    <a:pt x="1683" y="2945"/>
                                  </a:moveTo>
                                  <a:lnTo>
                                    <a:pt x="1821" y="2940"/>
                                  </a:lnTo>
                                  <a:lnTo>
                                    <a:pt x="1956" y="2926"/>
                                  </a:lnTo>
                                  <a:lnTo>
                                    <a:pt x="2087" y="2902"/>
                                  </a:lnTo>
                                  <a:lnTo>
                                    <a:pt x="2215" y="2870"/>
                                  </a:lnTo>
                                  <a:lnTo>
                                    <a:pt x="2338" y="2829"/>
                                  </a:lnTo>
                                  <a:lnTo>
                                    <a:pt x="2456" y="2780"/>
                                  </a:lnTo>
                                  <a:lnTo>
                                    <a:pt x="2569" y="2724"/>
                                  </a:lnTo>
                                  <a:lnTo>
                                    <a:pt x="2677" y="2661"/>
                                  </a:lnTo>
                                  <a:lnTo>
                                    <a:pt x="2778" y="2590"/>
                                  </a:lnTo>
                                  <a:lnTo>
                                    <a:pt x="2873" y="2513"/>
                                  </a:lnTo>
                                  <a:lnTo>
                                    <a:pt x="2961" y="2430"/>
                                  </a:lnTo>
                                  <a:lnTo>
                                    <a:pt x="3041" y="2342"/>
                                  </a:lnTo>
                                  <a:lnTo>
                                    <a:pt x="3114" y="2248"/>
                                  </a:lnTo>
                                  <a:lnTo>
                                    <a:pt x="3178" y="2149"/>
                                  </a:lnTo>
                                  <a:lnTo>
                                    <a:pt x="3234" y="2045"/>
                                  </a:lnTo>
                                  <a:lnTo>
                                    <a:pt x="3281" y="1938"/>
                                  </a:lnTo>
                                  <a:lnTo>
                                    <a:pt x="3317" y="1826"/>
                                  </a:lnTo>
                                  <a:lnTo>
                                    <a:pt x="3344" y="1711"/>
                                  </a:lnTo>
                                  <a:lnTo>
                                    <a:pt x="3361" y="1593"/>
                                  </a:lnTo>
                                  <a:lnTo>
                                    <a:pt x="3367" y="1473"/>
                                  </a:lnTo>
                                  <a:lnTo>
                                    <a:pt x="3361" y="1352"/>
                                  </a:lnTo>
                                  <a:lnTo>
                                    <a:pt x="3344" y="1234"/>
                                  </a:lnTo>
                                  <a:lnTo>
                                    <a:pt x="3317" y="1119"/>
                                  </a:lnTo>
                                  <a:lnTo>
                                    <a:pt x="3281" y="1008"/>
                                  </a:lnTo>
                                  <a:lnTo>
                                    <a:pt x="3234" y="900"/>
                                  </a:lnTo>
                                  <a:lnTo>
                                    <a:pt x="3178" y="797"/>
                                  </a:lnTo>
                                  <a:lnTo>
                                    <a:pt x="3114" y="698"/>
                                  </a:lnTo>
                                  <a:lnTo>
                                    <a:pt x="3041" y="604"/>
                                  </a:lnTo>
                                  <a:lnTo>
                                    <a:pt x="2961" y="515"/>
                                  </a:lnTo>
                                  <a:lnTo>
                                    <a:pt x="2873" y="432"/>
                                  </a:lnTo>
                                  <a:lnTo>
                                    <a:pt x="2778" y="355"/>
                                  </a:lnTo>
                                  <a:lnTo>
                                    <a:pt x="2677" y="285"/>
                                  </a:lnTo>
                                  <a:lnTo>
                                    <a:pt x="2569" y="221"/>
                                  </a:lnTo>
                                  <a:lnTo>
                                    <a:pt x="2456" y="165"/>
                                  </a:lnTo>
                                  <a:lnTo>
                                    <a:pt x="2338" y="116"/>
                                  </a:lnTo>
                                  <a:lnTo>
                                    <a:pt x="2215" y="76"/>
                                  </a:lnTo>
                                  <a:lnTo>
                                    <a:pt x="2087" y="43"/>
                                  </a:lnTo>
                                  <a:lnTo>
                                    <a:pt x="1956" y="20"/>
                                  </a:lnTo>
                                  <a:lnTo>
                                    <a:pt x="1821" y="5"/>
                                  </a:lnTo>
                                  <a:lnTo>
                                    <a:pt x="1683" y="0"/>
                                  </a:lnTo>
                                  <a:lnTo>
                                    <a:pt x="1545" y="5"/>
                                  </a:lnTo>
                                  <a:lnTo>
                                    <a:pt x="1410" y="20"/>
                                  </a:lnTo>
                                  <a:lnTo>
                                    <a:pt x="1279" y="43"/>
                                  </a:lnTo>
                                  <a:lnTo>
                                    <a:pt x="1151" y="76"/>
                                  </a:lnTo>
                                  <a:lnTo>
                                    <a:pt x="1028" y="116"/>
                                  </a:lnTo>
                                  <a:lnTo>
                                    <a:pt x="910" y="165"/>
                                  </a:lnTo>
                                  <a:lnTo>
                                    <a:pt x="797" y="221"/>
                                  </a:lnTo>
                                  <a:lnTo>
                                    <a:pt x="689" y="285"/>
                                  </a:lnTo>
                                  <a:lnTo>
                                    <a:pt x="588" y="355"/>
                                  </a:lnTo>
                                  <a:lnTo>
                                    <a:pt x="493" y="432"/>
                                  </a:lnTo>
                                  <a:lnTo>
                                    <a:pt x="405" y="515"/>
                                  </a:lnTo>
                                  <a:lnTo>
                                    <a:pt x="325" y="604"/>
                                  </a:lnTo>
                                  <a:lnTo>
                                    <a:pt x="252" y="698"/>
                                  </a:lnTo>
                                  <a:lnTo>
                                    <a:pt x="188" y="797"/>
                                  </a:lnTo>
                                  <a:lnTo>
                                    <a:pt x="132" y="900"/>
                                  </a:lnTo>
                                  <a:lnTo>
                                    <a:pt x="86" y="1008"/>
                                  </a:lnTo>
                                  <a:lnTo>
                                    <a:pt x="49" y="1119"/>
                                  </a:lnTo>
                                  <a:lnTo>
                                    <a:pt x="22" y="1234"/>
                                  </a:lnTo>
                                  <a:lnTo>
                                    <a:pt x="5" y="1352"/>
                                  </a:lnTo>
                                  <a:lnTo>
                                    <a:pt x="0" y="1473"/>
                                  </a:lnTo>
                                  <a:lnTo>
                                    <a:pt x="5" y="1593"/>
                                  </a:lnTo>
                                  <a:lnTo>
                                    <a:pt x="22" y="1711"/>
                                  </a:lnTo>
                                  <a:lnTo>
                                    <a:pt x="49" y="1826"/>
                                  </a:lnTo>
                                  <a:lnTo>
                                    <a:pt x="86" y="1938"/>
                                  </a:lnTo>
                                  <a:lnTo>
                                    <a:pt x="132" y="2045"/>
                                  </a:lnTo>
                                  <a:lnTo>
                                    <a:pt x="188" y="2149"/>
                                  </a:lnTo>
                                  <a:lnTo>
                                    <a:pt x="252" y="2248"/>
                                  </a:lnTo>
                                  <a:lnTo>
                                    <a:pt x="325" y="2342"/>
                                  </a:lnTo>
                                  <a:lnTo>
                                    <a:pt x="405" y="2430"/>
                                  </a:lnTo>
                                  <a:lnTo>
                                    <a:pt x="493" y="2513"/>
                                  </a:lnTo>
                                  <a:lnTo>
                                    <a:pt x="588" y="2590"/>
                                  </a:lnTo>
                                  <a:lnTo>
                                    <a:pt x="689" y="2661"/>
                                  </a:lnTo>
                                  <a:lnTo>
                                    <a:pt x="797" y="2724"/>
                                  </a:lnTo>
                                  <a:lnTo>
                                    <a:pt x="910" y="2780"/>
                                  </a:lnTo>
                                  <a:lnTo>
                                    <a:pt x="1028" y="2829"/>
                                  </a:lnTo>
                                  <a:lnTo>
                                    <a:pt x="1151" y="2870"/>
                                  </a:lnTo>
                                  <a:lnTo>
                                    <a:pt x="1279" y="2902"/>
                                  </a:lnTo>
                                  <a:lnTo>
                                    <a:pt x="1410" y="2926"/>
                                  </a:lnTo>
                                  <a:lnTo>
                                    <a:pt x="1545" y="2940"/>
                                  </a:lnTo>
                                  <a:lnTo>
                                    <a:pt x="1683" y="2945"/>
                                  </a:lnTo>
                                  <a:close/>
                                </a:path>
                              </a:pathLst>
                            </a:custGeom>
                            <a:noFill/>
                            <a:ln w="7886">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597"/>
                        <wpg:cNvGrpSpPr>
                          <a:grpSpLocks/>
                        </wpg:cNvGrpSpPr>
                        <wpg:grpSpPr bwMode="auto">
                          <a:xfrm>
                            <a:off x="7284" y="4296"/>
                            <a:ext cx="2381" cy="1959"/>
                            <a:chOff x="7284" y="4296"/>
                            <a:chExt cx="2381" cy="1959"/>
                          </a:xfrm>
                        </wpg:grpSpPr>
                        <wps:wsp>
                          <wps:cNvPr id="2579" name="Freeform 2598"/>
                          <wps:cNvSpPr>
                            <a:spLocks/>
                          </wps:cNvSpPr>
                          <wps:spPr bwMode="auto">
                            <a:xfrm>
                              <a:off x="7284" y="4296"/>
                              <a:ext cx="2381" cy="1959"/>
                            </a:xfrm>
                            <a:custGeom>
                              <a:avLst/>
                              <a:gdLst>
                                <a:gd name="T0" fmla="+- 0 8378 7284"/>
                                <a:gd name="T1" fmla="*/ T0 w 2381"/>
                                <a:gd name="T2" fmla="+- 0 4299 4296"/>
                                <a:gd name="T3" fmla="*/ 4299 h 1959"/>
                                <a:gd name="T4" fmla="+- 0 8189 7284"/>
                                <a:gd name="T5" fmla="*/ T4 w 2381"/>
                                <a:gd name="T6" fmla="+- 0 4324 4296"/>
                                <a:gd name="T7" fmla="*/ 4324 h 1959"/>
                                <a:gd name="T8" fmla="+- 0 8012 7284"/>
                                <a:gd name="T9" fmla="*/ T8 w 2381"/>
                                <a:gd name="T10" fmla="+- 0 4373 4296"/>
                                <a:gd name="T11" fmla="*/ 4373 h 1959"/>
                                <a:gd name="T12" fmla="+- 0 7848 7284"/>
                                <a:gd name="T13" fmla="*/ T12 w 2381"/>
                                <a:gd name="T14" fmla="+- 0 4443 4296"/>
                                <a:gd name="T15" fmla="*/ 4443 h 1959"/>
                                <a:gd name="T16" fmla="+- 0 7701 7284"/>
                                <a:gd name="T17" fmla="*/ T16 w 2381"/>
                                <a:gd name="T18" fmla="+- 0 4532 4296"/>
                                <a:gd name="T19" fmla="*/ 4532 h 1959"/>
                                <a:gd name="T20" fmla="+- 0 7571 7284"/>
                                <a:gd name="T21" fmla="*/ T20 w 2381"/>
                                <a:gd name="T22" fmla="+- 0 4638 4296"/>
                                <a:gd name="T23" fmla="*/ 4638 h 1959"/>
                                <a:gd name="T24" fmla="+- 0 7463 7284"/>
                                <a:gd name="T25" fmla="*/ T24 w 2381"/>
                                <a:gd name="T26" fmla="+- 0 4760 4296"/>
                                <a:gd name="T27" fmla="*/ 4760 h 1959"/>
                                <a:gd name="T28" fmla="+- 0 7378 7284"/>
                                <a:gd name="T29" fmla="*/ T28 w 2381"/>
                                <a:gd name="T30" fmla="+- 0 4894 4296"/>
                                <a:gd name="T31" fmla="*/ 4894 h 1959"/>
                                <a:gd name="T32" fmla="+- 0 7319 7284"/>
                                <a:gd name="T33" fmla="*/ T32 w 2381"/>
                                <a:gd name="T34" fmla="+- 0 5040 4296"/>
                                <a:gd name="T35" fmla="*/ 5040 h 1959"/>
                                <a:gd name="T36" fmla="+- 0 7288 7284"/>
                                <a:gd name="T37" fmla="*/ T36 w 2381"/>
                                <a:gd name="T38" fmla="+- 0 5195 4296"/>
                                <a:gd name="T39" fmla="*/ 5195 h 1959"/>
                                <a:gd name="T40" fmla="+- 0 7288 7284"/>
                                <a:gd name="T41" fmla="*/ T40 w 2381"/>
                                <a:gd name="T42" fmla="+- 0 5355 4296"/>
                                <a:gd name="T43" fmla="*/ 5355 h 1959"/>
                                <a:gd name="T44" fmla="+- 0 7319 7284"/>
                                <a:gd name="T45" fmla="*/ T44 w 2381"/>
                                <a:gd name="T46" fmla="+- 0 5510 4296"/>
                                <a:gd name="T47" fmla="*/ 5510 h 1959"/>
                                <a:gd name="T48" fmla="+- 0 7378 7284"/>
                                <a:gd name="T49" fmla="*/ T48 w 2381"/>
                                <a:gd name="T50" fmla="+- 0 5656 4296"/>
                                <a:gd name="T51" fmla="*/ 5656 h 1959"/>
                                <a:gd name="T52" fmla="+- 0 7463 7284"/>
                                <a:gd name="T53" fmla="*/ T52 w 2381"/>
                                <a:gd name="T54" fmla="+- 0 5791 4296"/>
                                <a:gd name="T55" fmla="*/ 5791 h 1959"/>
                                <a:gd name="T56" fmla="+- 0 7571 7284"/>
                                <a:gd name="T57" fmla="*/ T56 w 2381"/>
                                <a:gd name="T58" fmla="+- 0 5912 4296"/>
                                <a:gd name="T59" fmla="*/ 5912 h 1959"/>
                                <a:gd name="T60" fmla="+- 0 7701 7284"/>
                                <a:gd name="T61" fmla="*/ T60 w 2381"/>
                                <a:gd name="T62" fmla="+- 0 6019 4296"/>
                                <a:gd name="T63" fmla="*/ 6019 h 1959"/>
                                <a:gd name="T64" fmla="+- 0 7848 7284"/>
                                <a:gd name="T65" fmla="*/ T64 w 2381"/>
                                <a:gd name="T66" fmla="+- 0 6108 4296"/>
                                <a:gd name="T67" fmla="*/ 6108 h 1959"/>
                                <a:gd name="T68" fmla="+- 0 8012 7284"/>
                                <a:gd name="T69" fmla="*/ T68 w 2381"/>
                                <a:gd name="T70" fmla="+- 0 6178 4296"/>
                                <a:gd name="T71" fmla="*/ 6178 h 1959"/>
                                <a:gd name="T72" fmla="+- 0 8189 7284"/>
                                <a:gd name="T73" fmla="*/ T72 w 2381"/>
                                <a:gd name="T74" fmla="+- 0 6226 4296"/>
                                <a:gd name="T75" fmla="*/ 6226 h 1959"/>
                                <a:gd name="T76" fmla="+- 0 8378 7284"/>
                                <a:gd name="T77" fmla="*/ T76 w 2381"/>
                                <a:gd name="T78" fmla="+- 0 6251 4296"/>
                                <a:gd name="T79" fmla="*/ 6251 h 1959"/>
                                <a:gd name="T80" fmla="+- 0 8573 7284"/>
                                <a:gd name="T81" fmla="*/ T80 w 2381"/>
                                <a:gd name="T82" fmla="+- 0 6251 4296"/>
                                <a:gd name="T83" fmla="*/ 6251 h 1959"/>
                                <a:gd name="T84" fmla="+- 0 8761 7284"/>
                                <a:gd name="T85" fmla="*/ T84 w 2381"/>
                                <a:gd name="T86" fmla="+- 0 6226 4296"/>
                                <a:gd name="T87" fmla="*/ 6226 h 1959"/>
                                <a:gd name="T88" fmla="+- 0 8938 7284"/>
                                <a:gd name="T89" fmla="*/ T88 w 2381"/>
                                <a:gd name="T90" fmla="+- 0 6178 4296"/>
                                <a:gd name="T91" fmla="*/ 6178 h 1959"/>
                                <a:gd name="T92" fmla="+- 0 9102 7284"/>
                                <a:gd name="T93" fmla="*/ T92 w 2381"/>
                                <a:gd name="T94" fmla="+- 0 6108 4296"/>
                                <a:gd name="T95" fmla="*/ 6108 h 1959"/>
                                <a:gd name="T96" fmla="+- 0 9249 7284"/>
                                <a:gd name="T97" fmla="*/ T96 w 2381"/>
                                <a:gd name="T98" fmla="+- 0 6019 4296"/>
                                <a:gd name="T99" fmla="*/ 6019 h 1959"/>
                                <a:gd name="T100" fmla="+- 0 9379 7284"/>
                                <a:gd name="T101" fmla="*/ T100 w 2381"/>
                                <a:gd name="T102" fmla="+- 0 5912 4296"/>
                                <a:gd name="T103" fmla="*/ 5912 h 1959"/>
                                <a:gd name="T104" fmla="+- 0 9487 7284"/>
                                <a:gd name="T105" fmla="*/ T104 w 2381"/>
                                <a:gd name="T106" fmla="+- 0 5791 4296"/>
                                <a:gd name="T107" fmla="*/ 5791 h 1959"/>
                                <a:gd name="T108" fmla="+- 0 9572 7284"/>
                                <a:gd name="T109" fmla="*/ T108 w 2381"/>
                                <a:gd name="T110" fmla="+- 0 5656 4296"/>
                                <a:gd name="T111" fmla="*/ 5656 h 1959"/>
                                <a:gd name="T112" fmla="+- 0 9631 7284"/>
                                <a:gd name="T113" fmla="*/ T112 w 2381"/>
                                <a:gd name="T114" fmla="+- 0 5510 4296"/>
                                <a:gd name="T115" fmla="*/ 5510 h 1959"/>
                                <a:gd name="T116" fmla="+- 0 9662 7284"/>
                                <a:gd name="T117" fmla="*/ T116 w 2381"/>
                                <a:gd name="T118" fmla="+- 0 5355 4296"/>
                                <a:gd name="T119" fmla="*/ 5355 h 1959"/>
                                <a:gd name="T120" fmla="+- 0 9662 7284"/>
                                <a:gd name="T121" fmla="*/ T120 w 2381"/>
                                <a:gd name="T122" fmla="+- 0 5195 4296"/>
                                <a:gd name="T123" fmla="*/ 5195 h 1959"/>
                                <a:gd name="T124" fmla="+- 0 9631 7284"/>
                                <a:gd name="T125" fmla="*/ T124 w 2381"/>
                                <a:gd name="T126" fmla="+- 0 5040 4296"/>
                                <a:gd name="T127" fmla="*/ 5040 h 1959"/>
                                <a:gd name="T128" fmla="+- 0 9572 7284"/>
                                <a:gd name="T129" fmla="*/ T128 w 2381"/>
                                <a:gd name="T130" fmla="+- 0 4894 4296"/>
                                <a:gd name="T131" fmla="*/ 4894 h 1959"/>
                                <a:gd name="T132" fmla="+- 0 9487 7284"/>
                                <a:gd name="T133" fmla="*/ T132 w 2381"/>
                                <a:gd name="T134" fmla="+- 0 4760 4296"/>
                                <a:gd name="T135" fmla="*/ 4760 h 1959"/>
                                <a:gd name="T136" fmla="+- 0 9379 7284"/>
                                <a:gd name="T137" fmla="*/ T136 w 2381"/>
                                <a:gd name="T138" fmla="+- 0 4638 4296"/>
                                <a:gd name="T139" fmla="*/ 4638 h 1959"/>
                                <a:gd name="T140" fmla="+- 0 9249 7284"/>
                                <a:gd name="T141" fmla="*/ T140 w 2381"/>
                                <a:gd name="T142" fmla="+- 0 4532 4296"/>
                                <a:gd name="T143" fmla="*/ 4532 h 1959"/>
                                <a:gd name="T144" fmla="+- 0 9102 7284"/>
                                <a:gd name="T145" fmla="*/ T144 w 2381"/>
                                <a:gd name="T146" fmla="+- 0 4443 4296"/>
                                <a:gd name="T147" fmla="*/ 4443 h 1959"/>
                                <a:gd name="T148" fmla="+- 0 8938 7284"/>
                                <a:gd name="T149" fmla="*/ T148 w 2381"/>
                                <a:gd name="T150" fmla="+- 0 4373 4296"/>
                                <a:gd name="T151" fmla="*/ 4373 h 1959"/>
                                <a:gd name="T152" fmla="+- 0 8761 7284"/>
                                <a:gd name="T153" fmla="*/ T152 w 2381"/>
                                <a:gd name="T154" fmla="+- 0 4324 4296"/>
                                <a:gd name="T155" fmla="*/ 4324 h 1959"/>
                                <a:gd name="T156" fmla="+- 0 8573 7284"/>
                                <a:gd name="T157" fmla="*/ T156 w 2381"/>
                                <a:gd name="T158" fmla="+- 0 4299 4296"/>
                                <a:gd name="T159" fmla="*/ 4299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81" h="1959">
                                  <a:moveTo>
                                    <a:pt x="1191" y="0"/>
                                  </a:moveTo>
                                  <a:lnTo>
                                    <a:pt x="1094" y="3"/>
                                  </a:lnTo>
                                  <a:lnTo>
                                    <a:pt x="998" y="13"/>
                                  </a:lnTo>
                                  <a:lnTo>
                                    <a:pt x="905" y="28"/>
                                  </a:lnTo>
                                  <a:lnTo>
                                    <a:pt x="815" y="50"/>
                                  </a:lnTo>
                                  <a:lnTo>
                                    <a:pt x="728" y="77"/>
                                  </a:lnTo>
                                  <a:lnTo>
                                    <a:pt x="644" y="109"/>
                                  </a:lnTo>
                                  <a:lnTo>
                                    <a:pt x="564" y="147"/>
                                  </a:lnTo>
                                  <a:lnTo>
                                    <a:pt x="488" y="189"/>
                                  </a:lnTo>
                                  <a:lnTo>
                                    <a:pt x="417" y="236"/>
                                  </a:lnTo>
                                  <a:lnTo>
                                    <a:pt x="350" y="287"/>
                                  </a:lnTo>
                                  <a:lnTo>
                                    <a:pt x="287" y="342"/>
                                  </a:lnTo>
                                  <a:lnTo>
                                    <a:pt x="230" y="401"/>
                                  </a:lnTo>
                                  <a:lnTo>
                                    <a:pt x="179" y="464"/>
                                  </a:lnTo>
                                  <a:lnTo>
                                    <a:pt x="133" y="530"/>
                                  </a:lnTo>
                                  <a:lnTo>
                                    <a:pt x="94" y="598"/>
                                  </a:lnTo>
                                  <a:lnTo>
                                    <a:pt x="61" y="670"/>
                                  </a:lnTo>
                                  <a:lnTo>
                                    <a:pt x="35" y="744"/>
                                  </a:lnTo>
                                  <a:lnTo>
                                    <a:pt x="16" y="821"/>
                                  </a:lnTo>
                                  <a:lnTo>
                                    <a:pt x="4" y="899"/>
                                  </a:lnTo>
                                  <a:lnTo>
                                    <a:pt x="0" y="979"/>
                                  </a:lnTo>
                                  <a:lnTo>
                                    <a:pt x="4" y="1059"/>
                                  </a:lnTo>
                                  <a:lnTo>
                                    <a:pt x="16" y="1138"/>
                                  </a:lnTo>
                                  <a:lnTo>
                                    <a:pt x="35" y="1214"/>
                                  </a:lnTo>
                                  <a:lnTo>
                                    <a:pt x="61" y="1289"/>
                                  </a:lnTo>
                                  <a:lnTo>
                                    <a:pt x="94" y="1360"/>
                                  </a:lnTo>
                                  <a:lnTo>
                                    <a:pt x="133" y="1429"/>
                                  </a:lnTo>
                                  <a:lnTo>
                                    <a:pt x="179" y="1495"/>
                                  </a:lnTo>
                                  <a:lnTo>
                                    <a:pt x="230" y="1557"/>
                                  </a:lnTo>
                                  <a:lnTo>
                                    <a:pt x="287" y="1616"/>
                                  </a:lnTo>
                                  <a:lnTo>
                                    <a:pt x="350" y="1672"/>
                                  </a:lnTo>
                                  <a:lnTo>
                                    <a:pt x="417" y="1723"/>
                                  </a:lnTo>
                                  <a:lnTo>
                                    <a:pt x="488" y="1770"/>
                                  </a:lnTo>
                                  <a:lnTo>
                                    <a:pt x="564" y="1812"/>
                                  </a:lnTo>
                                  <a:lnTo>
                                    <a:pt x="644" y="1849"/>
                                  </a:lnTo>
                                  <a:lnTo>
                                    <a:pt x="728" y="1882"/>
                                  </a:lnTo>
                                  <a:lnTo>
                                    <a:pt x="815" y="1909"/>
                                  </a:lnTo>
                                  <a:lnTo>
                                    <a:pt x="905" y="1930"/>
                                  </a:lnTo>
                                  <a:lnTo>
                                    <a:pt x="998" y="1946"/>
                                  </a:lnTo>
                                  <a:lnTo>
                                    <a:pt x="1094" y="1955"/>
                                  </a:lnTo>
                                  <a:lnTo>
                                    <a:pt x="1191" y="1959"/>
                                  </a:lnTo>
                                  <a:lnTo>
                                    <a:pt x="1289" y="1955"/>
                                  </a:lnTo>
                                  <a:lnTo>
                                    <a:pt x="1384" y="1946"/>
                                  </a:lnTo>
                                  <a:lnTo>
                                    <a:pt x="1477" y="1930"/>
                                  </a:lnTo>
                                  <a:lnTo>
                                    <a:pt x="1567" y="1909"/>
                                  </a:lnTo>
                                  <a:lnTo>
                                    <a:pt x="1654" y="1882"/>
                                  </a:lnTo>
                                  <a:lnTo>
                                    <a:pt x="1738" y="1849"/>
                                  </a:lnTo>
                                  <a:lnTo>
                                    <a:pt x="1818" y="1812"/>
                                  </a:lnTo>
                                  <a:lnTo>
                                    <a:pt x="1894" y="1770"/>
                                  </a:lnTo>
                                  <a:lnTo>
                                    <a:pt x="1965" y="1723"/>
                                  </a:lnTo>
                                  <a:lnTo>
                                    <a:pt x="2033" y="1672"/>
                                  </a:lnTo>
                                  <a:lnTo>
                                    <a:pt x="2095" y="1616"/>
                                  </a:lnTo>
                                  <a:lnTo>
                                    <a:pt x="2152" y="1557"/>
                                  </a:lnTo>
                                  <a:lnTo>
                                    <a:pt x="2203" y="1495"/>
                                  </a:lnTo>
                                  <a:lnTo>
                                    <a:pt x="2249" y="1429"/>
                                  </a:lnTo>
                                  <a:lnTo>
                                    <a:pt x="2288" y="1360"/>
                                  </a:lnTo>
                                  <a:lnTo>
                                    <a:pt x="2321" y="1289"/>
                                  </a:lnTo>
                                  <a:lnTo>
                                    <a:pt x="2347" y="1214"/>
                                  </a:lnTo>
                                  <a:lnTo>
                                    <a:pt x="2366" y="1138"/>
                                  </a:lnTo>
                                  <a:lnTo>
                                    <a:pt x="2378" y="1059"/>
                                  </a:lnTo>
                                  <a:lnTo>
                                    <a:pt x="2382" y="979"/>
                                  </a:lnTo>
                                  <a:lnTo>
                                    <a:pt x="2378" y="899"/>
                                  </a:lnTo>
                                  <a:lnTo>
                                    <a:pt x="2366" y="821"/>
                                  </a:lnTo>
                                  <a:lnTo>
                                    <a:pt x="2347" y="744"/>
                                  </a:lnTo>
                                  <a:lnTo>
                                    <a:pt x="2321" y="670"/>
                                  </a:lnTo>
                                  <a:lnTo>
                                    <a:pt x="2288" y="598"/>
                                  </a:lnTo>
                                  <a:lnTo>
                                    <a:pt x="2249" y="530"/>
                                  </a:lnTo>
                                  <a:lnTo>
                                    <a:pt x="2203" y="464"/>
                                  </a:lnTo>
                                  <a:lnTo>
                                    <a:pt x="2152" y="401"/>
                                  </a:lnTo>
                                  <a:lnTo>
                                    <a:pt x="2095" y="342"/>
                                  </a:lnTo>
                                  <a:lnTo>
                                    <a:pt x="2033" y="287"/>
                                  </a:lnTo>
                                  <a:lnTo>
                                    <a:pt x="1965" y="236"/>
                                  </a:lnTo>
                                  <a:lnTo>
                                    <a:pt x="1894" y="189"/>
                                  </a:lnTo>
                                  <a:lnTo>
                                    <a:pt x="1818" y="147"/>
                                  </a:lnTo>
                                  <a:lnTo>
                                    <a:pt x="1738" y="109"/>
                                  </a:lnTo>
                                  <a:lnTo>
                                    <a:pt x="1654" y="77"/>
                                  </a:lnTo>
                                  <a:lnTo>
                                    <a:pt x="1567" y="50"/>
                                  </a:lnTo>
                                  <a:lnTo>
                                    <a:pt x="1477" y="28"/>
                                  </a:lnTo>
                                  <a:lnTo>
                                    <a:pt x="1384" y="13"/>
                                  </a:lnTo>
                                  <a:lnTo>
                                    <a:pt x="1289" y="3"/>
                                  </a:lnTo>
                                  <a:lnTo>
                                    <a:pt x="1191" y="0"/>
                                  </a:lnTo>
                                </a:path>
                              </a:pathLst>
                            </a:custGeom>
                            <a:solidFill>
                              <a:srgbClr val="D0E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2595"/>
                        <wpg:cNvGrpSpPr>
                          <a:grpSpLocks/>
                        </wpg:cNvGrpSpPr>
                        <wpg:grpSpPr bwMode="auto">
                          <a:xfrm>
                            <a:off x="7284" y="4296"/>
                            <a:ext cx="2381" cy="1959"/>
                            <a:chOff x="7284" y="4296"/>
                            <a:chExt cx="2381" cy="1959"/>
                          </a:xfrm>
                        </wpg:grpSpPr>
                        <wps:wsp>
                          <wps:cNvPr id="2581" name="Freeform 2596"/>
                          <wps:cNvSpPr>
                            <a:spLocks/>
                          </wps:cNvSpPr>
                          <wps:spPr bwMode="auto">
                            <a:xfrm>
                              <a:off x="7284" y="4296"/>
                              <a:ext cx="2381" cy="1959"/>
                            </a:xfrm>
                            <a:custGeom>
                              <a:avLst/>
                              <a:gdLst>
                                <a:gd name="T0" fmla="+- 0 8573 7284"/>
                                <a:gd name="T1" fmla="*/ T0 w 2381"/>
                                <a:gd name="T2" fmla="+- 0 6251 4296"/>
                                <a:gd name="T3" fmla="*/ 6251 h 1959"/>
                                <a:gd name="T4" fmla="+- 0 8761 7284"/>
                                <a:gd name="T5" fmla="*/ T4 w 2381"/>
                                <a:gd name="T6" fmla="+- 0 6226 4296"/>
                                <a:gd name="T7" fmla="*/ 6226 h 1959"/>
                                <a:gd name="T8" fmla="+- 0 8938 7284"/>
                                <a:gd name="T9" fmla="*/ T8 w 2381"/>
                                <a:gd name="T10" fmla="+- 0 6178 4296"/>
                                <a:gd name="T11" fmla="*/ 6178 h 1959"/>
                                <a:gd name="T12" fmla="+- 0 9102 7284"/>
                                <a:gd name="T13" fmla="*/ T12 w 2381"/>
                                <a:gd name="T14" fmla="+- 0 6108 4296"/>
                                <a:gd name="T15" fmla="*/ 6108 h 1959"/>
                                <a:gd name="T16" fmla="+- 0 9249 7284"/>
                                <a:gd name="T17" fmla="*/ T16 w 2381"/>
                                <a:gd name="T18" fmla="+- 0 6019 4296"/>
                                <a:gd name="T19" fmla="*/ 6019 h 1959"/>
                                <a:gd name="T20" fmla="+- 0 9379 7284"/>
                                <a:gd name="T21" fmla="*/ T20 w 2381"/>
                                <a:gd name="T22" fmla="+- 0 5912 4296"/>
                                <a:gd name="T23" fmla="*/ 5912 h 1959"/>
                                <a:gd name="T24" fmla="+- 0 9487 7284"/>
                                <a:gd name="T25" fmla="*/ T24 w 2381"/>
                                <a:gd name="T26" fmla="+- 0 5791 4296"/>
                                <a:gd name="T27" fmla="*/ 5791 h 1959"/>
                                <a:gd name="T28" fmla="+- 0 9572 7284"/>
                                <a:gd name="T29" fmla="*/ T28 w 2381"/>
                                <a:gd name="T30" fmla="+- 0 5656 4296"/>
                                <a:gd name="T31" fmla="*/ 5656 h 1959"/>
                                <a:gd name="T32" fmla="+- 0 9631 7284"/>
                                <a:gd name="T33" fmla="*/ T32 w 2381"/>
                                <a:gd name="T34" fmla="+- 0 5510 4296"/>
                                <a:gd name="T35" fmla="*/ 5510 h 1959"/>
                                <a:gd name="T36" fmla="+- 0 9662 7284"/>
                                <a:gd name="T37" fmla="*/ T36 w 2381"/>
                                <a:gd name="T38" fmla="+- 0 5355 4296"/>
                                <a:gd name="T39" fmla="*/ 5355 h 1959"/>
                                <a:gd name="T40" fmla="+- 0 9662 7284"/>
                                <a:gd name="T41" fmla="*/ T40 w 2381"/>
                                <a:gd name="T42" fmla="+- 0 5195 4296"/>
                                <a:gd name="T43" fmla="*/ 5195 h 1959"/>
                                <a:gd name="T44" fmla="+- 0 9631 7284"/>
                                <a:gd name="T45" fmla="*/ T44 w 2381"/>
                                <a:gd name="T46" fmla="+- 0 5040 4296"/>
                                <a:gd name="T47" fmla="*/ 5040 h 1959"/>
                                <a:gd name="T48" fmla="+- 0 9572 7284"/>
                                <a:gd name="T49" fmla="*/ T48 w 2381"/>
                                <a:gd name="T50" fmla="+- 0 4894 4296"/>
                                <a:gd name="T51" fmla="*/ 4894 h 1959"/>
                                <a:gd name="T52" fmla="+- 0 9487 7284"/>
                                <a:gd name="T53" fmla="*/ T52 w 2381"/>
                                <a:gd name="T54" fmla="+- 0 4760 4296"/>
                                <a:gd name="T55" fmla="*/ 4760 h 1959"/>
                                <a:gd name="T56" fmla="+- 0 9379 7284"/>
                                <a:gd name="T57" fmla="*/ T56 w 2381"/>
                                <a:gd name="T58" fmla="+- 0 4638 4296"/>
                                <a:gd name="T59" fmla="*/ 4638 h 1959"/>
                                <a:gd name="T60" fmla="+- 0 9249 7284"/>
                                <a:gd name="T61" fmla="*/ T60 w 2381"/>
                                <a:gd name="T62" fmla="+- 0 4532 4296"/>
                                <a:gd name="T63" fmla="*/ 4532 h 1959"/>
                                <a:gd name="T64" fmla="+- 0 9102 7284"/>
                                <a:gd name="T65" fmla="*/ T64 w 2381"/>
                                <a:gd name="T66" fmla="+- 0 4443 4296"/>
                                <a:gd name="T67" fmla="*/ 4443 h 1959"/>
                                <a:gd name="T68" fmla="+- 0 8938 7284"/>
                                <a:gd name="T69" fmla="*/ T68 w 2381"/>
                                <a:gd name="T70" fmla="+- 0 4373 4296"/>
                                <a:gd name="T71" fmla="*/ 4373 h 1959"/>
                                <a:gd name="T72" fmla="+- 0 8761 7284"/>
                                <a:gd name="T73" fmla="*/ T72 w 2381"/>
                                <a:gd name="T74" fmla="+- 0 4324 4296"/>
                                <a:gd name="T75" fmla="*/ 4324 h 1959"/>
                                <a:gd name="T76" fmla="+- 0 8573 7284"/>
                                <a:gd name="T77" fmla="*/ T76 w 2381"/>
                                <a:gd name="T78" fmla="+- 0 4299 4296"/>
                                <a:gd name="T79" fmla="*/ 4299 h 1959"/>
                                <a:gd name="T80" fmla="+- 0 8378 7284"/>
                                <a:gd name="T81" fmla="*/ T80 w 2381"/>
                                <a:gd name="T82" fmla="+- 0 4299 4296"/>
                                <a:gd name="T83" fmla="*/ 4299 h 1959"/>
                                <a:gd name="T84" fmla="+- 0 8189 7284"/>
                                <a:gd name="T85" fmla="*/ T84 w 2381"/>
                                <a:gd name="T86" fmla="+- 0 4324 4296"/>
                                <a:gd name="T87" fmla="*/ 4324 h 1959"/>
                                <a:gd name="T88" fmla="+- 0 8012 7284"/>
                                <a:gd name="T89" fmla="*/ T88 w 2381"/>
                                <a:gd name="T90" fmla="+- 0 4373 4296"/>
                                <a:gd name="T91" fmla="*/ 4373 h 1959"/>
                                <a:gd name="T92" fmla="+- 0 7848 7284"/>
                                <a:gd name="T93" fmla="*/ T92 w 2381"/>
                                <a:gd name="T94" fmla="+- 0 4443 4296"/>
                                <a:gd name="T95" fmla="*/ 4443 h 1959"/>
                                <a:gd name="T96" fmla="+- 0 7701 7284"/>
                                <a:gd name="T97" fmla="*/ T96 w 2381"/>
                                <a:gd name="T98" fmla="+- 0 4532 4296"/>
                                <a:gd name="T99" fmla="*/ 4532 h 1959"/>
                                <a:gd name="T100" fmla="+- 0 7571 7284"/>
                                <a:gd name="T101" fmla="*/ T100 w 2381"/>
                                <a:gd name="T102" fmla="+- 0 4638 4296"/>
                                <a:gd name="T103" fmla="*/ 4638 h 1959"/>
                                <a:gd name="T104" fmla="+- 0 7463 7284"/>
                                <a:gd name="T105" fmla="*/ T104 w 2381"/>
                                <a:gd name="T106" fmla="+- 0 4760 4296"/>
                                <a:gd name="T107" fmla="*/ 4760 h 1959"/>
                                <a:gd name="T108" fmla="+- 0 7378 7284"/>
                                <a:gd name="T109" fmla="*/ T108 w 2381"/>
                                <a:gd name="T110" fmla="+- 0 4894 4296"/>
                                <a:gd name="T111" fmla="*/ 4894 h 1959"/>
                                <a:gd name="T112" fmla="+- 0 7319 7284"/>
                                <a:gd name="T113" fmla="*/ T112 w 2381"/>
                                <a:gd name="T114" fmla="+- 0 5040 4296"/>
                                <a:gd name="T115" fmla="*/ 5040 h 1959"/>
                                <a:gd name="T116" fmla="+- 0 7288 7284"/>
                                <a:gd name="T117" fmla="*/ T116 w 2381"/>
                                <a:gd name="T118" fmla="+- 0 5195 4296"/>
                                <a:gd name="T119" fmla="*/ 5195 h 1959"/>
                                <a:gd name="T120" fmla="+- 0 7288 7284"/>
                                <a:gd name="T121" fmla="*/ T120 w 2381"/>
                                <a:gd name="T122" fmla="+- 0 5355 4296"/>
                                <a:gd name="T123" fmla="*/ 5355 h 1959"/>
                                <a:gd name="T124" fmla="+- 0 7319 7284"/>
                                <a:gd name="T125" fmla="*/ T124 w 2381"/>
                                <a:gd name="T126" fmla="+- 0 5510 4296"/>
                                <a:gd name="T127" fmla="*/ 5510 h 1959"/>
                                <a:gd name="T128" fmla="+- 0 7378 7284"/>
                                <a:gd name="T129" fmla="*/ T128 w 2381"/>
                                <a:gd name="T130" fmla="+- 0 5656 4296"/>
                                <a:gd name="T131" fmla="*/ 5656 h 1959"/>
                                <a:gd name="T132" fmla="+- 0 7463 7284"/>
                                <a:gd name="T133" fmla="*/ T132 w 2381"/>
                                <a:gd name="T134" fmla="+- 0 5791 4296"/>
                                <a:gd name="T135" fmla="*/ 5791 h 1959"/>
                                <a:gd name="T136" fmla="+- 0 7571 7284"/>
                                <a:gd name="T137" fmla="*/ T136 w 2381"/>
                                <a:gd name="T138" fmla="+- 0 5912 4296"/>
                                <a:gd name="T139" fmla="*/ 5912 h 1959"/>
                                <a:gd name="T140" fmla="+- 0 7701 7284"/>
                                <a:gd name="T141" fmla="*/ T140 w 2381"/>
                                <a:gd name="T142" fmla="+- 0 6019 4296"/>
                                <a:gd name="T143" fmla="*/ 6019 h 1959"/>
                                <a:gd name="T144" fmla="+- 0 7848 7284"/>
                                <a:gd name="T145" fmla="*/ T144 w 2381"/>
                                <a:gd name="T146" fmla="+- 0 6108 4296"/>
                                <a:gd name="T147" fmla="*/ 6108 h 1959"/>
                                <a:gd name="T148" fmla="+- 0 8012 7284"/>
                                <a:gd name="T149" fmla="*/ T148 w 2381"/>
                                <a:gd name="T150" fmla="+- 0 6178 4296"/>
                                <a:gd name="T151" fmla="*/ 6178 h 1959"/>
                                <a:gd name="T152" fmla="+- 0 8189 7284"/>
                                <a:gd name="T153" fmla="*/ T152 w 2381"/>
                                <a:gd name="T154" fmla="+- 0 6226 4296"/>
                                <a:gd name="T155" fmla="*/ 6226 h 1959"/>
                                <a:gd name="T156" fmla="+- 0 8378 7284"/>
                                <a:gd name="T157" fmla="*/ T156 w 2381"/>
                                <a:gd name="T158" fmla="+- 0 6251 4296"/>
                                <a:gd name="T159" fmla="*/ 6251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81" h="1959">
                                  <a:moveTo>
                                    <a:pt x="1191" y="1959"/>
                                  </a:moveTo>
                                  <a:lnTo>
                                    <a:pt x="1289" y="1955"/>
                                  </a:lnTo>
                                  <a:lnTo>
                                    <a:pt x="1384" y="1946"/>
                                  </a:lnTo>
                                  <a:lnTo>
                                    <a:pt x="1477" y="1930"/>
                                  </a:lnTo>
                                  <a:lnTo>
                                    <a:pt x="1567" y="1909"/>
                                  </a:lnTo>
                                  <a:lnTo>
                                    <a:pt x="1654" y="1882"/>
                                  </a:lnTo>
                                  <a:lnTo>
                                    <a:pt x="1738" y="1849"/>
                                  </a:lnTo>
                                  <a:lnTo>
                                    <a:pt x="1818" y="1812"/>
                                  </a:lnTo>
                                  <a:lnTo>
                                    <a:pt x="1894" y="1770"/>
                                  </a:lnTo>
                                  <a:lnTo>
                                    <a:pt x="1965" y="1723"/>
                                  </a:lnTo>
                                  <a:lnTo>
                                    <a:pt x="2033" y="1672"/>
                                  </a:lnTo>
                                  <a:lnTo>
                                    <a:pt x="2095" y="1616"/>
                                  </a:lnTo>
                                  <a:lnTo>
                                    <a:pt x="2152" y="1557"/>
                                  </a:lnTo>
                                  <a:lnTo>
                                    <a:pt x="2203" y="1495"/>
                                  </a:lnTo>
                                  <a:lnTo>
                                    <a:pt x="2249" y="1429"/>
                                  </a:lnTo>
                                  <a:lnTo>
                                    <a:pt x="2288" y="1360"/>
                                  </a:lnTo>
                                  <a:lnTo>
                                    <a:pt x="2321" y="1289"/>
                                  </a:lnTo>
                                  <a:lnTo>
                                    <a:pt x="2347" y="1214"/>
                                  </a:lnTo>
                                  <a:lnTo>
                                    <a:pt x="2366" y="1138"/>
                                  </a:lnTo>
                                  <a:lnTo>
                                    <a:pt x="2378" y="1059"/>
                                  </a:lnTo>
                                  <a:lnTo>
                                    <a:pt x="2382" y="979"/>
                                  </a:lnTo>
                                  <a:lnTo>
                                    <a:pt x="2378" y="899"/>
                                  </a:lnTo>
                                  <a:lnTo>
                                    <a:pt x="2366" y="821"/>
                                  </a:lnTo>
                                  <a:lnTo>
                                    <a:pt x="2347" y="744"/>
                                  </a:lnTo>
                                  <a:lnTo>
                                    <a:pt x="2321" y="670"/>
                                  </a:lnTo>
                                  <a:lnTo>
                                    <a:pt x="2288" y="598"/>
                                  </a:lnTo>
                                  <a:lnTo>
                                    <a:pt x="2249" y="530"/>
                                  </a:lnTo>
                                  <a:lnTo>
                                    <a:pt x="2203" y="464"/>
                                  </a:lnTo>
                                  <a:lnTo>
                                    <a:pt x="2152" y="401"/>
                                  </a:lnTo>
                                  <a:lnTo>
                                    <a:pt x="2095" y="342"/>
                                  </a:lnTo>
                                  <a:lnTo>
                                    <a:pt x="2033" y="287"/>
                                  </a:lnTo>
                                  <a:lnTo>
                                    <a:pt x="1965" y="236"/>
                                  </a:lnTo>
                                  <a:lnTo>
                                    <a:pt x="1894" y="189"/>
                                  </a:lnTo>
                                  <a:lnTo>
                                    <a:pt x="1818" y="147"/>
                                  </a:lnTo>
                                  <a:lnTo>
                                    <a:pt x="1738" y="109"/>
                                  </a:lnTo>
                                  <a:lnTo>
                                    <a:pt x="1654" y="77"/>
                                  </a:lnTo>
                                  <a:lnTo>
                                    <a:pt x="1567" y="50"/>
                                  </a:lnTo>
                                  <a:lnTo>
                                    <a:pt x="1477" y="28"/>
                                  </a:lnTo>
                                  <a:lnTo>
                                    <a:pt x="1384" y="13"/>
                                  </a:lnTo>
                                  <a:lnTo>
                                    <a:pt x="1289" y="3"/>
                                  </a:lnTo>
                                  <a:lnTo>
                                    <a:pt x="1191" y="0"/>
                                  </a:lnTo>
                                  <a:lnTo>
                                    <a:pt x="1094" y="3"/>
                                  </a:lnTo>
                                  <a:lnTo>
                                    <a:pt x="998" y="13"/>
                                  </a:lnTo>
                                  <a:lnTo>
                                    <a:pt x="905" y="28"/>
                                  </a:lnTo>
                                  <a:lnTo>
                                    <a:pt x="815" y="50"/>
                                  </a:lnTo>
                                  <a:lnTo>
                                    <a:pt x="728" y="77"/>
                                  </a:lnTo>
                                  <a:lnTo>
                                    <a:pt x="644" y="109"/>
                                  </a:lnTo>
                                  <a:lnTo>
                                    <a:pt x="564" y="147"/>
                                  </a:lnTo>
                                  <a:lnTo>
                                    <a:pt x="488" y="189"/>
                                  </a:lnTo>
                                  <a:lnTo>
                                    <a:pt x="417" y="236"/>
                                  </a:lnTo>
                                  <a:lnTo>
                                    <a:pt x="350" y="287"/>
                                  </a:lnTo>
                                  <a:lnTo>
                                    <a:pt x="287" y="342"/>
                                  </a:lnTo>
                                  <a:lnTo>
                                    <a:pt x="230" y="401"/>
                                  </a:lnTo>
                                  <a:lnTo>
                                    <a:pt x="179" y="464"/>
                                  </a:lnTo>
                                  <a:lnTo>
                                    <a:pt x="133" y="530"/>
                                  </a:lnTo>
                                  <a:lnTo>
                                    <a:pt x="94" y="598"/>
                                  </a:lnTo>
                                  <a:lnTo>
                                    <a:pt x="61" y="670"/>
                                  </a:lnTo>
                                  <a:lnTo>
                                    <a:pt x="35" y="744"/>
                                  </a:lnTo>
                                  <a:lnTo>
                                    <a:pt x="16" y="821"/>
                                  </a:lnTo>
                                  <a:lnTo>
                                    <a:pt x="4" y="899"/>
                                  </a:lnTo>
                                  <a:lnTo>
                                    <a:pt x="0" y="979"/>
                                  </a:lnTo>
                                  <a:lnTo>
                                    <a:pt x="4" y="1059"/>
                                  </a:lnTo>
                                  <a:lnTo>
                                    <a:pt x="16" y="1138"/>
                                  </a:lnTo>
                                  <a:lnTo>
                                    <a:pt x="35" y="1214"/>
                                  </a:lnTo>
                                  <a:lnTo>
                                    <a:pt x="61" y="1289"/>
                                  </a:lnTo>
                                  <a:lnTo>
                                    <a:pt x="94" y="1360"/>
                                  </a:lnTo>
                                  <a:lnTo>
                                    <a:pt x="133" y="1429"/>
                                  </a:lnTo>
                                  <a:lnTo>
                                    <a:pt x="179" y="1495"/>
                                  </a:lnTo>
                                  <a:lnTo>
                                    <a:pt x="230" y="1557"/>
                                  </a:lnTo>
                                  <a:lnTo>
                                    <a:pt x="287" y="1616"/>
                                  </a:lnTo>
                                  <a:lnTo>
                                    <a:pt x="350" y="1672"/>
                                  </a:lnTo>
                                  <a:lnTo>
                                    <a:pt x="417" y="1723"/>
                                  </a:lnTo>
                                  <a:lnTo>
                                    <a:pt x="488" y="1770"/>
                                  </a:lnTo>
                                  <a:lnTo>
                                    <a:pt x="564" y="1812"/>
                                  </a:lnTo>
                                  <a:lnTo>
                                    <a:pt x="644" y="1849"/>
                                  </a:lnTo>
                                  <a:lnTo>
                                    <a:pt x="728" y="1882"/>
                                  </a:lnTo>
                                  <a:lnTo>
                                    <a:pt x="815" y="1909"/>
                                  </a:lnTo>
                                  <a:lnTo>
                                    <a:pt x="905" y="1930"/>
                                  </a:lnTo>
                                  <a:lnTo>
                                    <a:pt x="998" y="1946"/>
                                  </a:lnTo>
                                  <a:lnTo>
                                    <a:pt x="1094" y="1955"/>
                                  </a:lnTo>
                                  <a:lnTo>
                                    <a:pt x="1191" y="1959"/>
                                  </a:lnTo>
                                  <a:close/>
                                </a:path>
                              </a:pathLst>
                            </a:custGeom>
                            <a:noFill/>
                            <a:ln w="7886">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589"/>
                        <wpg:cNvGrpSpPr>
                          <a:grpSpLocks/>
                        </wpg:cNvGrpSpPr>
                        <wpg:grpSpPr bwMode="auto">
                          <a:xfrm>
                            <a:off x="8177" y="8339"/>
                            <a:ext cx="596" cy="397"/>
                            <a:chOff x="8177" y="8339"/>
                            <a:chExt cx="596" cy="397"/>
                          </a:xfrm>
                        </wpg:grpSpPr>
                        <wps:wsp>
                          <wps:cNvPr id="2583" name="Freeform 2594"/>
                          <wps:cNvSpPr>
                            <a:spLocks/>
                          </wps:cNvSpPr>
                          <wps:spPr bwMode="auto">
                            <a:xfrm>
                              <a:off x="8177" y="8339"/>
                              <a:ext cx="596" cy="397"/>
                            </a:xfrm>
                            <a:custGeom>
                              <a:avLst/>
                              <a:gdLst>
                                <a:gd name="T0" fmla="+- 0 8764 8177"/>
                                <a:gd name="T1" fmla="*/ T0 w 596"/>
                                <a:gd name="T2" fmla="+- 0 8339 8339"/>
                                <a:gd name="T3" fmla="*/ 8339 h 397"/>
                                <a:gd name="T4" fmla="+- 0 8186 8177"/>
                                <a:gd name="T5" fmla="*/ T4 w 596"/>
                                <a:gd name="T6" fmla="+- 0 8339 8339"/>
                                <a:gd name="T7" fmla="*/ 8339 h 397"/>
                                <a:gd name="T8" fmla="+- 0 8177 8177"/>
                                <a:gd name="T9" fmla="*/ T8 w 596"/>
                                <a:gd name="T10" fmla="+- 0 8348 8339"/>
                                <a:gd name="T11" fmla="*/ 8348 h 397"/>
                                <a:gd name="T12" fmla="+- 0 8177 8177"/>
                                <a:gd name="T13" fmla="*/ T12 w 596"/>
                                <a:gd name="T14" fmla="+- 0 8728 8339"/>
                                <a:gd name="T15" fmla="*/ 8728 h 397"/>
                                <a:gd name="T16" fmla="+- 0 8186 8177"/>
                                <a:gd name="T17" fmla="*/ T16 w 596"/>
                                <a:gd name="T18" fmla="+- 0 8737 8339"/>
                                <a:gd name="T19" fmla="*/ 8737 h 397"/>
                                <a:gd name="T20" fmla="+- 0 8764 8177"/>
                                <a:gd name="T21" fmla="*/ T20 w 596"/>
                                <a:gd name="T22" fmla="+- 0 8737 8339"/>
                                <a:gd name="T23" fmla="*/ 8737 h 397"/>
                                <a:gd name="T24" fmla="+- 0 8773 8177"/>
                                <a:gd name="T25" fmla="*/ T24 w 596"/>
                                <a:gd name="T26" fmla="+- 0 8728 8339"/>
                                <a:gd name="T27" fmla="*/ 8728 h 397"/>
                                <a:gd name="T28" fmla="+- 0 8773 8177"/>
                                <a:gd name="T29" fmla="*/ T28 w 596"/>
                                <a:gd name="T30" fmla="+- 0 8697 8339"/>
                                <a:gd name="T31" fmla="*/ 8697 h 397"/>
                                <a:gd name="T32" fmla="+- 0 8654 8177"/>
                                <a:gd name="T33" fmla="*/ T32 w 596"/>
                                <a:gd name="T34" fmla="+- 0 8697 8339"/>
                                <a:gd name="T35" fmla="*/ 8697 h 397"/>
                                <a:gd name="T36" fmla="+- 0 8295 8177"/>
                                <a:gd name="T37" fmla="*/ T36 w 596"/>
                                <a:gd name="T38" fmla="+- 0 8683 8339"/>
                                <a:gd name="T39" fmla="*/ 8683 h 397"/>
                                <a:gd name="T40" fmla="+- 0 8259 8177"/>
                                <a:gd name="T41" fmla="*/ T40 w 596"/>
                                <a:gd name="T42" fmla="+- 0 8630 8339"/>
                                <a:gd name="T43" fmla="*/ 8630 h 397"/>
                                <a:gd name="T44" fmla="+- 0 8217 8177"/>
                                <a:gd name="T45" fmla="*/ T44 w 596"/>
                                <a:gd name="T46" fmla="+- 0 8618 8339"/>
                                <a:gd name="T47" fmla="*/ 8618 h 397"/>
                                <a:gd name="T48" fmla="+- 0 8231 8177"/>
                                <a:gd name="T49" fmla="*/ T48 w 596"/>
                                <a:gd name="T50" fmla="+- 0 8457 8339"/>
                                <a:gd name="T51" fmla="*/ 8457 h 397"/>
                                <a:gd name="T52" fmla="+- 0 8284 8177"/>
                                <a:gd name="T53" fmla="*/ T52 w 596"/>
                                <a:gd name="T54" fmla="+- 0 8422 8339"/>
                                <a:gd name="T55" fmla="*/ 8422 h 397"/>
                                <a:gd name="T56" fmla="+- 0 8296 8177"/>
                                <a:gd name="T57" fmla="*/ T56 w 596"/>
                                <a:gd name="T58" fmla="+- 0 8379 8339"/>
                                <a:gd name="T59" fmla="*/ 8379 h 397"/>
                                <a:gd name="T60" fmla="+- 0 8773 8177"/>
                                <a:gd name="T61" fmla="*/ T60 w 596"/>
                                <a:gd name="T62" fmla="+- 0 8379 8339"/>
                                <a:gd name="T63" fmla="*/ 8379 h 397"/>
                                <a:gd name="T64" fmla="+- 0 8773 8177"/>
                                <a:gd name="T65" fmla="*/ T64 w 596"/>
                                <a:gd name="T66" fmla="+- 0 8348 8339"/>
                                <a:gd name="T67" fmla="*/ 8348 h 397"/>
                                <a:gd name="T68" fmla="+- 0 8764 8177"/>
                                <a:gd name="T69" fmla="*/ T68 w 596"/>
                                <a:gd name="T70" fmla="+- 0 8339 8339"/>
                                <a:gd name="T71" fmla="*/ 833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6" h="397">
                                  <a:moveTo>
                                    <a:pt x="587" y="0"/>
                                  </a:moveTo>
                                  <a:lnTo>
                                    <a:pt x="9" y="0"/>
                                  </a:lnTo>
                                  <a:lnTo>
                                    <a:pt x="0" y="9"/>
                                  </a:lnTo>
                                  <a:lnTo>
                                    <a:pt x="0" y="389"/>
                                  </a:lnTo>
                                  <a:lnTo>
                                    <a:pt x="9" y="398"/>
                                  </a:lnTo>
                                  <a:lnTo>
                                    <a:pt x="587" y="398"/>
                                  </a:lnTo>
                                  <a:lnTo>
                                    <a:pt x="596" y="389"/>
                                  </a:lnTo>
                                  <a:lnTo>
                                    <a:pt x="596" y="358"/>
                                  </a:lnTo>
                                  <a:lnTo>
                                    <a:pt x="477" y="358"/>
                                  </a:lnTo>
                                  <a:lnTo>
                                    <a:pt x="118" y="344"/>
                                  </a:lnTo>
                                  <a:lnTo>
                                    <a:pt x="82" y="291"/>
                                  </a:lnTo>
                                  <a:lnTo>
                                    <a:pt x="40" y="279"/>
                                  </a:lnTo>
                                  <a:lnTo>
                                    <a:pt x="54" y="118"/>
                                  </a:lnTo>
                                  <a:lnTo>
                                    <a:pt x="107" y="83"/>
                                  </a:lnTo>
                                  <a:lnTo>
                                    <a:pt x="119" y="40"/>
                                  </a:lnTo>
                                  <a:lnTo>
                                    <a:pt x="596" y="40"/>
                                  </a:lnTo>
                                  <a:lnTo>
                                    <a:pt x="596" y="9"/>
                                  </a:lnTo>
                                  <a:lnTo>
                                    <a:pt x="58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593"/>
                          <wps:cNvSpPr>
                            <a:spLocks/>
                          </wps:cNvSpPr>
                          <wps:spPr bwMode="auto">
                            <a:xfrm>
                              <a:off x="8177" y="8339"/>
                              <a:ext cx="596" cy="397"/>
                            </a:xfrm>
                            <a:custGeom>
                              <a:avLst/>
                              <a:gdLst>
                                <a:gd name="T0" fmla="+- 0 8773 8177"/>
                                <a:gd name="T1" fmla="*/ T0 w 596"/>
                                <a:gd name="T2" fmla="+- 0 8379 8339"/>
                                <a:gd name="T3" fmla="*/ 8379 h 397"/>
                                <a:gd name="T4" fmla="+- 0 8296 8177"/>
                                <a:gd name="T5" fmla="*/ T4 w 596"/>
                                <a:gd name="T6" fmla="+- 0 8379 8339"/>
                                <a:gd name="T7" fmla="*/ 8379 h 397"/>
                                <a:gd name="T8" fmla="+- 0 8655 8177"/>
                                <a:gd name="T9" fmla="*/ T8 w 596"/>
                                <a:gd name="T10" fmla="+- 0 8393 8339"/>
                                <a:gd name="T11" fmla="*/ 8393 h 397"/>
                                <a:gd name="T12" fmla="+- 0 8662 8177"/>
                                <a:gd name="T13" fmla="*/ T12 w 596"/>
                                <a:gd name="T14" fmla="+- 0 8414 8339"/>
                                <a:gd name="T15" fmla="*/ 8414 h 397"/>
                                <a:gd name="T16" fmla="+- 0 8674 8177"/>
                                <a:gd name="T17" fmla="*/ T16 w 596"/>
                                <a:gd name="T18" fmla="+- 0 8432 8339"/>
                                <a:gd name="T19" fmla="*/ 8432 h 397"/>
                                <a:gd name="T20" fmla="+- 0 8691 8177"/>
                                <a:gd name="T21" fmla="*/ T20 w 596"/>
                                <a:gd name="T22" fmla="+- 0 8446 8339"/>
                                <a:gd name="T23" fmla="*/ 8446 h 397"/>
                                <a:gd name="T24" fmla="+- 0 8711 8177"/>
                                <a:gd name="T25" fmla="*/ T24 w 596"/>
                                <a:gd name="T26" fmla="+- 0 8455 8339"/>
                                <a:gd name="T27" fmla="*/ 8455 h 397"/>
                                <a:gd name="T28" fmla="+- 0 8733 8177"/>
                                <a:gd name="T29" fmla="*/ T28 w 596"/>
                                <a:gd name="T30" fmla="+- 0 8459 8339"/>
                                <a:gd name="T31" fmla="*/ 8459 h 397"/>
                                <a:gd name="T32" fmla="+- 0 8719 8177"/>
                                <a:gd name="T33" fmla="*/ T32 w 596"/>
                                <a:gd name="T34" fmla="+- 0 8619 8339"/>
                                <a:gd name="T35" fmla="*/ 8619 h 397"/>
                                <a:gd name="T36" fmla="+- 0 8666 8177"/>
                                <a:gd name="T37" fmla="*/ T36 w 596"/>
                                <a:gd name="T38" fmla="+- 0 8655 8339"/>
                                <a:gd name="T39" fmla="*/ 8655 h 397"/>
                                <a:gd name="T40" fmla="+- 0 8654 8177"/>
                                <a:gd name="T41" fmla="*/ T40 w 596"/>
                                <a:gd name="T42" fmla="+- 0 8697 8339"/>
                                <a:gd name="T43" fmla="*/ 8697 h 397"/>
                                <a:gd name="T44" fmla="+- 0 8773 8177"/>
                                <a:gd name="T45" fmla="*/ T44 w 596"/>
                                <a:gd name="T46" fmla="+- 0 8697 8339"/>
                                <a:gd name="T47" fmla="*/ 8697 h 397"/>
                                <a:gd name="T48" fmla="+- 0 8773 8177"/>
                                <a:gd name="T49" fmla="*/ T48 w 596"/>
                                <a:gd name="T50" fmla="+- 0 8379 8339"/>
                                <a:gd name="T51" fmla="*/ 837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6" h="397">
                                  <a:moveTo>
                                    <a:pt x="596" y="40"/>
                                  </a:moveTo>
                                  <a:lnTo>
                                    <a:pt x="119" y="40"/>
                                  </a:lnTo>
                                  <a:lnTo>
                                    <a:pt x="478" y="54"/>
                                  </a:lnTo>
                                  <a:lnTo>
                                    <a:pt x="485" y="75"/>
                                  </a:lnTo>
                                  <a:lnTo>
                                    <a:pt x="497" y="93"/>
                                  </a:lnTo>
                                  <a:lnTo>
                                    <a:pt x="514" y="107"/>
                                  </a:lnTo>
                                  <a:lnTo>
                                    <a:pt x="534" y="116"/>
                                  </a:lnTo>
                                  <a:lnTo>
                                    <a:pt x="556" y="120"/>
                                  </a:lnTo>
                                  <a:lnTo>
                                    <a:pt x="542" y="280"/>
                                  </a:lnTo>
                                  <a:lnTo>
                                    <a:pt x="489" y="316"/>
                                  </a:lnTo>
                                  <a:lnTo>
                                    <a:pt x="477" y="358"/>
                                  </a:lnTo>
                                  <a:lnTo>
                                    <a:pt x="596" y="358"/>
                                  </a:lnTo>
                                  <a:lnTo>
                                    <a:pt x="596" y="4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2592"/>
                          <wps:cNvSpPr>
                            <a:spLocks/>
                          </wps:cNvSpPr>
                          <wps:spPr bwMode="auto">
                            <a:xfrm>
                              <a:off x="8177" y="8339"/>
                              <a:ext cx="596" cy="397"/>
                            </a:xfrm>
                            <a:custGeom>
                              <a:avLst/>
                              <a:gdLst>
                                <a:gd name="T0" fmla="+- 0 8469 8177"/>
                                <a:gd name="T1" fmla="*/ T0 w 596"/>
                                <a:gd name="T2" fmla="+- 0 8409 8339"/>
                                <a:gd name="T3" fmla="*/ 8409 h 397"/>
                                <a:gd name="T4" fmla="+- 0 8412 8177"/>
                                <a:gd name="T5" fmla="*/ T4 w 596"/>
                                <a:gd name="T6" fmla="+- 0 8438 8339"/>
                                <a:gd name="T7" fmla="*/ 8438 h 397"/>
                                <a:gd name="T8" fmla="+- 0 8382 8177"/>
                                <a:gd name="T9" fmla="*/ T8 w 596"/>
                                <a:gd name="T10" fmla="+- 0 8497 8339"/>
                                <a:gd name="T11" fmla="*/ 8497 h 397"/>
                                <a:gd name="T12" fmla="+- 0 8376 8177"/>
                                <a:gd name="T13" fmla="*/ T12 w 596"/>
                                <a:gd name="T14" fmla="+- 0 8541 8339"/>
                                <a:gd name="T15" fmla="*/ 8541 h 397"/>
                                <a:gd name="T16" fmla="+- 0 8378 8177"/>
                                <a:gd name="T17" fmla="*/ T16 w 596"/>
                                <a:gd name="T18" fmla="+- 0 8563 8339"/>
                                <a:gd name="T19" fmla="*/ 8563 h 397"/>
                                <a:gd name="T20" fmla="+- 0 8402 8177"/>
                                <a:gd name="T21" fmla="*/ T20 w 596"/>
                                <a:gd name="T22" fmla="+- 0 8625 8339"/>
                                <a:gd name="T23" fmla="*/ 8625 h 397"/>
                                <a:gd name="T24" fmla="+- 0 8452 8177"/>
                                <a:gd name="T25" fmla="*/ T24 w 596"/>
                                <a:gd name="T26" fmla="+- 0 8664 8339"/>
                                <a:gd name="T27" fmla="*/ 8664 h 397"/>
                                <a:gd name="T28" fmla="+- 0 8475 8177"/>
                                <a:gd name="T29" fmla="*/ T28 w 596"/>
                                <a:gd name="T30" fmla="+- 0 8667 8339"/>
                                <a:gd name="T31" fmla="*/ 8667 h 397"/>
                                <a:gd name="T32" fmla="+- 0 8485 8177"/>
                                <a:gd name="T33" fmla="*/ T32 w 596"/>
                                <a:gd name="T34" fmla="+- 0 8667 8339"/>
                                <a:gd name="T35" fmla="*/ 8667 h 397"/>
                                <a:gd name="T36" fmla="+- 0 8539 8177"/>
                                <a:gd name="T37" fmla="*/ T36 w 596"/>
                                <a:gd name="T38" fmla="+- 0 8637 8339"/>
                                <a:gd name="T39" fmla="*/ 8637 h 397"/>
                                <a:gd name="T40" fmla="+- 0 8552 8177"/>
                                <a:gd name="T41" fmla="*/ T40 w 596"/>
                                <a:gd name="T42" fmla="+- 0 8618 8339"/>
                                <a:gd name="T43" fmla="*/ 8618 h 397"/>
                                <a:gd name="T44" fmla="+- 0 8415 8177"/>
                                <a:gd name="T45" fmla="*/ T44 w 596"/>
                                <a:gd name="T46" fmla="+- 0 8618 8339"/>
                                <a:gd name="T47" fmla="*/ 8618 h 397"/>
                                <a:gd name="T48" fmla="+- 0 8415 8177"/>
                                <a:gd name="T49" fmla="*/ T48 w 596"/>
                                <a:gd name="T50" fmla="+- 0 8588 8339"/>
                                <a:gd name="T51" fmla="*/ 8588 h 397"/>
                                <a:gd name="T52" fmla="+- 0 8455 8177"/>
                                <a:gd name="T53" fmla="*/ T52 w 596"/>
                                <a:gd name="T54" fmla="+- 0 8588 8339"/>
                                <a:gd name="T55" fmla="*/ 8588 h 397"/>
                                <a:gd name="T56" fmla="+- 0 8455 8177"/>
                                <a:gd name="T57" fmla="*/ T56 w 596"/>
                                <a:gd name="T58" fmla="+- 0 8516 8339"/>
                                <a:gd name="T59" fmla="*/ 8516 h 397"/>
                                <a:gd name="T60" fmla="+- 0 8437 8177"/>
                                <a:gd name="T61" fmla="*/ T60 w 596"/>
                                <a:gd name="T62" fmla="+- 0 8516 8339"/>
                                <a:gd name="T63" fmla="*/ 8516 h 397"/>
                                <a:gd name="T64" fmla="+- 0 8414 8177"/>
                                <a:gd name="T65" fmla="*/ T64 w 596"/>
                                <a:gd name="T66" fmla="+- 0 8491 8339"/>
                                <a:gd name="T67" fmla="*/ 8491 h 397"/>
                                <a:gd name="T68" fmla="+- 0 8460 8177"/>
                                <a:gd name="T69" fmla="*/ T68 w 596"/>
                                <a:gd name="T70" fmla="+- 0 8449 8339"/>
                                <a:gd name="T71" fmla="*/ 8449 h 397"/>
                                <a:gd name="T72" fmla="+- 0 8546 8177"/>
                                <a:gd name="T73" fmla="*/ T72 w 596"/>
                                <a:gd name="T74" fmla="+- 0 8449 8339"/>
                                <a:gd name="T75" fmla="*/ 8449 h 397"/>
                                <a:gd name="T76" fmla="+- 0 8531 8177"/>
                                <a:gd name="T77" fmla="*/ T76 w 596"/>
                                <a:gd name="T78" fmla="+- 0 8433 8339"/>
                                <a:gd name="T79" fmla="*/ 8433 h 397"/>
                                <a:gd name="T80" fmla="+- 0 8514 8177"/>
                                <a:gd name="T81" fmla="*/ T80 w 596"/>
                                <a:gd name="T82" fmla="+- 0 8420 8339"/>
                                <a:gd name="T83" fmla="*/ 8420 h 397"/>
                                <a:gd name="T84" fmla="+- 0 8493 8177"/>
                                <a:gd name="T85" fmla="*/ T84 w 596"/>
                                <a:gd name="T86" fmla="+- 0 8412 8339"/>
                                <a:gd name="T87" fmla="*/ 8412 h 397"/>
                                <a:gd name="T88" fmla="+- 0 8469 8177"/>
                                <a:gd name="T89" fmla="*/ T88 w 596"/>
                                <a:gd name="T90" fmla="+- 0 8409 8339"/>
                                <a:gd name="T91" fmla="*/ 840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6" h="397">
                                  <a:moveTo>
                                    <a:pt x="292" y="70"/>
                                  </a:moveTo>
                                  <a:lnTo>
                                    <a:pt x="235" y="99"/>
                                  </a:lnTo>
                                  <a:lnTo>
                                    <a:pt x="205" y="158"/>
                                  </a:lnTo>
                                  <a:lnTo>
                                    <a:pt x="199" y="202"/>
                                  </a:lnTo>
                                  <a:lnTo>
                                    <a:pt x="201" y="224"/>
                                  </a:lnTo>
                                  <a:lnTo>
                                    <a:pt x="225" y="286"/>
                                  </a:lnTo>
                                  <a:lnTo>
                                    <a:pt x="275" y="325"/>
                                  </a:lnTo>
                                  <a:lnTo>
                                    <a:pt x="298" y="328"/>
                                  </a:lnTo>
                                  <a:lnTo>
                                    <a:pt x="308" y="328"/>
                                  </a:lnTo>
                                  <a:lnTo>
                                    <a:pt x="362" y="298"/>
                                  </a:lnTo>
                                  <a:lnTo>
                                    <a:pt x="375" y="279"/>
                                  </a:lnTo>
                                  <a:lnTo>
                                    <a:pt x="238" y="279"/>
                                  </a:lnTo>
                                  <a:lnTo>
                                    <a:pt x="238" y="249"/>
                                  </a:lnTo>
                                  <a:lnTo>
                                    <a:pt x="278" y="249"/>
                                  </a:lnTo>
                                  <a:lnTo>
                                    <a:pt x="278" y="177"/>
                                  </a:lnTo>
                                  <a:lnTo>
                                    <a:pt x="260" y="177"/>
                                  </a:lnTo>
                                  <a:lnTo>
                                    <a:pt x="237" y="152"/>
                                  </a:lnTo>
                                  <a:lnTo>
                                    <a:pt x="283" y="110"/>
                                  </a:lnTo>
                                  <a:lnTo>
                                    <a:pt x="369" y="110"/>
                                  </a:lnTo>
                                  <a:lnTo>
                                    <a:pt x="354" y="94"/>
                                  </a:lnTo>
                                  <a:lnTo>
                                    <a:pt x="337" y="81"/>
                                  </a:lnTo>
                                  <a:lnTo>
                                    <a:pt x="316" y="73"/>
                                  </a:lnTo>
                                  <a:lnTo>
                                    <a:pt x="292" y="7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2591"/>
                          <wps:cNvSpPr>
                            <a:spLocks/>
                          </wps:cNvSpPr>
                          <wps:spPr bwMode="auto">
                            <a:xfrm>
                              <a:off x="8177" y="8339"/>
                              <a:ext cx="596" cy="397"/>
                            </a:xfrm>
                            <a:custGeom>
                              <a:avLst/>
                              <a:gdLst>
                                <a:gd name="T0" fmla="+- 0 8546 8177"/>
                                <a:gd name="T1" fmla="*/ T0 w 596"/>
                                <a:gd name="T2" fmla="+- 0 8449 8339"/>
                                <a:gd name="T3" fmla="*/ 8449 h 397"/>
                                <a:gd name="T4" fmla="+- 0 8495 8177"/>
                                <a:gd name="T5" fmla="*/ T4 w 596"/>
                                <a:gd name="T6" fmla="+- 0 8449 8339"/>
                                <a:gd name="T7" fmla="*/ 8449 h 397"/>
                                <a:gd name="T8" fmla="+- 0 8495 8177"/>
                                <a:gd name="T9" fmla="*/ T8 w 596"/>
                                <a:gd name="T10" fmla="+- 0 8588 8339"/>
                                <a:gd name="T11" fmla="*/ 8588 h 397"/>
                                <a:gd name="T12" fmla="+- 0 8535 8177"/>
                                <a:gd name="T13" fmla="*/ T12 w 596"/>
                                <a:gd name="T14" fmla="+- 0 8588 8339"/>
                                <a:gd name="T15" fmla="*/ 8588 h 397"/>
                                <a:gd name="T16" fmla="+- 0 8535 8177"/>
                                <a:gd name="T17" fmla="*/ T16 w 596"/>
                                <a:gd name="T18" fmla="+- 0 8618 8339"/>
                                <a:gd name="T19" fmla="*/ 8618 h 397"/>
                                <a:gd name="T20" fmla="+- 0 8552 8177"/>
                                <a:gd name="T21" fmla="*/ T20 w 596"/>
                                <a:gd name="T22" fmla="+- 0 8618 8339"/>
                                <a:gd name="T23" fmla="*/ 8618 h 397"/>
                                <a:gd name="T24" fmla="+- 0 8562 8177"/>
                                <a:gd name="T25" fmla="*/ T24 w 596"/>
                                <a:gd name="T26" fmla="+- 0 8599 8339"/>
                                <a:gd name="T27" fmla="*/ 8599 h 397"/>
                                <a:gd name="T28" fmla="+- 0 8569 8177"/>
                                <a:gd name="T29" fmla="*/ T28 w 596"/>
                                <a:gd name="T30" fmla="+- 0 8577 8339"/>
                                <a:gd name="T31" fmla="*/ 8577 h 397"/>
                                <a:gd name="T32" fmla="+- 0 8573 8177"/>
                                <a:gd name="T33" fmla="*/ T32 w 596"/>
                                <a:gd name="T34" fmla="+- 0 8554 8339"/>
                                <a:gd name="T35" fmla="*/ 8554 h 397"/>
                                <a:gd name="T36" fmla="+- 0 8574 8177"/>
                                <a:gd name="T37" fmla="*/ T36 w 596"/>
                                <a:gd name="T38" fmla="+- 0 8531 8339"/>
                                <a:gd name="T39" fmla="*/ 8531 h 397"/>
                                <a:gd name="T40" fmla="+- 0 8572 8177"/>
                                <a:gd name="T41" fmla="*/ T40 w 596"/>
                                <a:gd name="T42" fmla="+- 0 8510 8339"/>
                                <a:gd name="T43" fmla="*/ 8510 h 397"/>
                                <a:gd name="T44" fmla="+- 0 8566 8177"/>
                                <a:gd name="T45" fmla="*/ T44 w 596"/>
                                <a:gd name="T46" fmla="+- 0 8489 8339"/>
                                <a:gd name="T47" fmla="*/ 8489 h 397"/>
                                <a:gd name="T48" fmla="+- 0 8558 8177"/>
                                <a:gd name="T49" fmla="*/ T48 w 596"/>
                                <a:gd name="T50" fmla="+- 0 8468 8339"/>
                                <a:gd name="T51" fmla="*/ 8468 h 397"/>
                                <a:gd name="T52" fmla="+- 0 8546 8177"/>
                                <a:gd name="T53" fmla="*/ T52 w 596"/>
                                <a:gd name="T54" fmla="+- 0 8449 8339"/>
                                <a:gd name="T55" fmla="*/ 8449 h 397"/>
                                <a:gd name="T56" fmla="+- 0 8546 8177"/>
                                <a:gd name="T57" fmla="*/ T56 w 596"/>
                                <a:gd name="T58" fmla="+- 0 8449 8339"/>
                                <a:gd name="T59" fmla="*/ 844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6" h="397">
                                  <a:moveTo>
                                    <a:pt x="369" y="110"/>
                                  </a:moveTo>
                                  <a:lnTo>
                                    <a:pt x="318" y="110"/>
                                  </a:lnTo>
                                  <a:lnTo>
                                    <a:pt x="318" y="249"/>
                                  </a:lnTo>
                                  <a:lnTo>
                                    <a:pt x="358" y="249"/>
                                  </a:lnTo>
                                  <a:lnTo>
                                    <a:pt x="358" y="279"/>
                                  </a:lnTo>
                                  <a:lnTo>
                                    <a:pt x="375" y="279"/>
                                  </a:lnTo>
                                  <a:lnTo>
                                    <a:pt x="385" y="260"/>
                                  </a:lnTo>
                                  <a:lnTo>
                                    <a:pt x="392" y="238"/>
                                  </a:lnTo>
                                  <a:lnTo>
                                    <a:pt x="396" y="215"/>
                                  </a:lnTo>
                                  <a:lnTo>
                                    <a:pt x="397" y="192"/>
                                  </a:lnTo>
                                  <a:lnTo>
                                    <a:pt x="395" y="171"/>
                                  </a:lnTo>
                                  <a:lnTo>
                                    <a:pt x="389" y="150"/>
                                  </a:lnTo>
                                  <a:lnTo>
                                    <a:pt x="381" y="129"/>
                                  </a:lnTo>
                                  <a:lnTo>
                                    <a:pt x="369" y="11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2590"/>
                          <wps:cNvSpPr>
                            <a:spLocks/>
                          </wps:cNvSpPr>
                          <wps:spPr bwMode="auto">
                            <a:xfrm>
                              <a:off x="8177" y="8339"/>
                              <a:ext cx="596" cy="397"/>
                            </a:xfrm>
                            <a:custGeom>
                              <a:avLst/>
                              <a:gdLst>
                                <a:gd name="T0" fmla="+- 0 8455 8177"/>
                                <a:gd name="T1" fmla="*/ T0 w 596"/>
                                <a:gd name="T2" fmla="+- 0 8498 8339"/>
                                <a:gd name="T3" fmla="*/ 8498 h 397"/>
                                <a:gd name="T4" fmla="+- 0 8455 8177"/>
                                <a:gd name="T5" fmla="*/ T4 w 596"/>
                                <a:gd name="T6" fmla="+- 0 8498 8339"/>
                                <a:gd name="T7" fmla="*/ 8498 h 397"/>
                                <a:gd name="T8" fmla="+- 0 8450 8177"/>
                                <a:gd name="T9" fmla="*/ T8 w 596"/>
                                <a:gd name="T10" fmla="+- 0 8506 8339"/>
                                <a:gd name="T11" fmla="*/ 8506 h 397"/>
                                <a:gd name="T12" fmla="+- 0 8445 8177"/>
                                <a:gd name="T13" fmla="*/ T12 w 596"/>
                                <a:gd name="T14" fmla="+- 0 8510 8339"/>
                                <a:gd name="T15" fmla="*/ 8510 h 397"/>
                                <a:gd name="T16" fmla="+- 0 8437 8177"/>
                                <a:gd name="T17" fmla="*/ T16 w 596"/>
                                <a:gd name="T18" fmla="+- 0 8516 8339"/>
                                <a:gd name="T19" fmla="*/ 8516 h 397"/>
                                <a:gd name="T20" fmla="+- 0 8455 8177"/>
                                <a:gd name="T21" fmla="*/ T20 w 596"/>
                                <a:gd name="T22" fmla="+- 0 8516 8339"/>
                                <a:gd name="T23" fmla="*/ 8516 h 397"/>
                                <a:gd name="T24" fmla="+- 0 8455 8177"/>
                                <a:gd name="T25" fmla="*/ T24 w 596"/>
                                <a:gd name="T26" fmla="+- 0 8498 8339"/>
                                <a:gd name="T27" fmla="*/ 8498 h 397"/>
                              </a:gdLst>
                              <a:ahLst/>
                              <a:cxnLst>
                                <a:cxn ang="0">
                                  <a:pos x="T1" y="T3"/>
                                </a:cxn>
                                <a:cxn ang="0">
                                  <a:pos x="T5" y="T7"/>
                                </a:cxn>
                                <a:cxn ang="0">
                                  <a:pos x="T9" y="T11"/>
                                </a:cxn>
                                <a:cxn ang="0">
                                  <a:pos x="T13" y="T15"/>
                                </a:cxn>
                                <a:cxn ang="0">
                                  <a:pos x="T17" y="T19"/>
                                </a:cxn>
                                <a:cxn ang="0">
                                  <a:pos x="T21" y="T23"/>
                                </a:cxn>
                                <a:cxn ang="0">
                                  <a:pos x="T25" y="T27"/>
                                </a:cxn>
                              </a:cxnLst>
                              <a:rect l="0" t="0" r="r" b="b"/>
                              <a:pathLst>
                                <a:path w="596" h="397">
                                  <a:moveTo>
                                    <a:pt x="278" y="159"/>
                                  </a:moveTo>
                                  <a:lnTo>
                                    <a:pt x="278" y="159"/>
                                  </a:lnTo>
                                  <a:lnTo>
                                    <a:pt x="273" y="167"/>
                                  </a:lnTo>
                                  <a:lnTo>
                                    <a:pt x="268" y="171"/>
                                  </a:lnTo>
                                  <a:lnTo>
                                    <a:pt x="260" y="177"/>
                                  </a:lnTo>
                                  <a:lnTo>
                                    <a:pt x="278" y="177"/>
                                  </a:lnTo>
                                  <a:lnTo>
                                    <a:pt x="278" y="159"/>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8" name="Group 2583"/>
                        <wpg:cNvGrpSpPr>
                          <a:grpSpLocks/>
                        </wpg:cNvGrpSpPr>
                        <wpg:grpSpPr bwMode="auto">
                          <a:xfrm>
                            <a:off x="8263" y="7421"/>
                            <a:ext cx="409" cy="409"/>
                            <a:chOff x="8263" y="7421"/>
                            <a:chExt cx="409" cy="409"/>
                          </a:xfrm>
                        </wpg:grpSpPr>
                        <wps:wsp>
                          <wps:cNvPr id="2589" name="Freeform 2588"/>
                          <wps:cNvSpPr>
                            <a:spLocks/>
                          </wps:cNvSpPr>
                          <wps:spPr bwMode="auto">
                            <a:xfrm>
                              <a:off x="8263" y="7421"/>
                              <a:ext cx="409" cy="409"/>
                            </a:xfrm>
                            <a:custGeom>
                              <a:avLst/>
                              <a:gdLst>
                                <a:gd name="T0" fmla="+- 0 8649 8263"/>
                                <a:gd name="T1" fmla="*/ T0 w 409"/>
                                <a:gd name="T2" fmla="+- 0 7687 7421"/>
                                <a:gd name="T3" fmla="*/ 7687 h 409"/>
                                <a:gd name="T4" fmla="+- 0 8406 8263"/>
                                <a:gd name="T5" fmla="*/ T4 w 409"/>
                                <a:gd name="T6" fmla="+- 0 7687 7421"/>
                                <a:gd name="T7" fmla="*/ 7687 h 409"/>
                                <a:gd name="T8" fmla="+- 0 8502 8263"/>
                                <a:gd name="T9" fmla="*/ T8 w 409"/>
                                <a:gd name="T10" fmla="+- 0 7735 7421"/>
                                <a:gd name="T11" fmla="*/ 7735 h 409"/>
                                <a:gd name="T12" fmla="+- 0 8501 8263"/>
                                <a:gd name="T13" fmla="*/ T12 w 409"/>
                                <a:gd name="T14" fmla="+- 0 7741 7421"/>
                                <a:gd name="T15" fmla="*/ 7741 h 409"/>
                                <a:gd name="T16" fmla="+- 0 8527 8263"/>
                                <a:gd name="T17" fmla="*/ T16 w 409"/>
                                <a:gd name="T18" fmla="+- 0 7805 7421"/>
                                <a:gd name="T19" fmla="*/ 7805 h 409"/>
                                <a:gd name="T20" fmla="+- 0 8587 8263"/>
                                <a:gd name="T21" fmla="*/ T20 w 409"/>
                                <a:gd name="T22" fmla="+- 0 7829 7421"/>
                                <a:gd name="T23" fmla="*/ 7829 h 409"/>
                                <a:gd name="T24" fmla="+- 0 8609 8263"/>
                                <a:gd name="T25" fmla="*/ T24 w 409"/>
                                <a:gd name="T26" fmla="+- 0 7826 7421"/>
                                <a:gd name="T27" fmla="*/ 7826 h 409"/>
                                <a:gd name="T28" fmla="+- 0 8660 8263"/>
                                <a:gd name="T29" fmla="*/ T28 w 409"/>
                                <a:gd name="T30" fmla="+- 0 7787 7421"/>
                                <a:gd name="T31" fmla="*/ 7787 h 409"/>
                                <a:gd name="T32" fmla="+- 0 8671 8263"/>
                                <a:gd name="T33" fmla="*/ T32 w 409"/>
                                <a:gd name="T34" fmla="+- 0 7741 7421"/>
                                <a:gd name="T35" fmla="*/ 7741 h 409"/>
                                <a:gd name="T36" fmla="+- 0 8668 8263"/>
                                <a:gd name="T37" fmla="*/ T36 w 409"/>
                                <a:gd name="T38" fmla="+- 0 7720 7421"/>
                                <a:gd name="T39" fmla="*/ 7720 h 409"/>
                                <a:gd name="T40" fmla="+- 0 8659 8263"/>
                                <a:gd name="T41" fmla="*/ T40 w 409"/>
                                <a:gd name="T42" fmla="+- 0 7700 7421"/>
                                <a:gd name="T43" fmla="*/ 7700 h 409"/>
                                <a:gd name="T44" fmla="+- 0 8649 8263"/>
                                <a:gd name="T45" fmla="*/ T44 w 409"/>
                                <a:gd name="T46" fmla="+- 0 7687 7421"/>
                                <a:gd name="T47" fmla="*/ 768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9" h="409">
                                  <a:moveTo>
                                    <a:pt x="386" y="266"/>
                                  </a:moveTo>
                                  <a:lnTo>
                                    <a:pt x="143" y="266"/>
                                  </a:lnTo>
                                  <a:lnTo>
                                    <a:pt x="239" y="314"/>
                                  </a:lnTo>
                                  <a:lnTo>
                                    <a:pt x="238" y="320"/>
                                  </a:lnTo>
                                  <a:lnTo>
                                    <a:pt x="264" y="384"/>
                                  </a:lnTo>
                                  <a:lnTo>
                                    <a:pt x="324" y="408"/>
                                  </a:lnTo>
                                  <a:lnTo>
                                    <a:pt x="346" y="405"/>
                                  </a:lnTo>
                                  <a:lnTo>
                                    <a:pt x="397" y="366"/>
                                  </a:lnTo>
                                  <a:lnTo>
                                    <a:pt x="408" y="320"/>
                                  </a:lnTo>
                                  <a:lnTo>
                                    <a:pt x="405" y="299"/>
                                  </a:lnTo>
                                  <a:lnTo>
                                    <a:pt x="396" y="279"/>
                                  </a:lnTo>
                                  <a:lnTo>
                                    <a:pt x="386" y="26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587"/>
                          <wps:cNvSpPr>
                            <a:spLocks/>
                          </wps:cNvSpPr>
                          <wps:spPr bwMode="auto">
                            <a:xfrm>
                              <a:off x="8263" y="7421"/>
                              <a:ext cx="409" cy="409"/>
                            </a:xfrm>
                            <a:custGeom>
                              <a:avLst/>
                              <a:gdLst>
                                <a:gd name="T0" fmla="+- 0 8345 8263"/>
                                <a:gd name="T1" fmla="*/ T0 w 409"/>
                                <a:gd name="T2" fmla="+- 0 7540 7421"/>
                                <a:gd name="T3" fmla="*/ 7540 h 409"/>
                                <a:gd name="T4" fmla="+- 0 8287 8263"/>
                                <a:gd name="T5" fmla="*/ T4 w 409"/>
                                <a:gd name="T6" fmla="+- 0 7566 7421"/>
                                <a:gd name="T7" fmla="*/ 7566 h 409"/>
                                <a:gd name="T8" fmla="+- 0 8263 8263"/>
                                <a:gd name="T9" fmla="*/ T8 w 409"/>
                                <a:gd name="T10" fmla="+- 0 7628 7421"/>
                                <a:gd name="T11" fmla="*/ 7628 h 409"/>
                                <a:gd name="T12" fmla="+- 0 8266 8263"/>
                                <a:gd name="T13" fmla="*/ T12 w 409"/>
                                <a:gd name="T14" fmla="+- 0 7650 7421"/>
                                <a:gd name="T15" fmla="*/ 7650 h 409"/>
                                <a:gd name="T16" fmla="+- 0 8306 8263"/>
                                <a:gd name="T17" fmla="*/ T16 w 409"/>
                                <a:gd name="T18" fmla="+- 0 7699 7421"/>
                                <a:gd name="T19" fmla="*/ 7699 h 409"/>
                                <a:gd name="T20" fmla="+- 0 8351 8263"/>
                                <a:gd name="T21" fmla="*/ T20 w 409"/>
                                <a:gd name="T22" fmla="+- 0 7710 7421"/>
                                <a:gd name="T23" fmla="*/ 7710 h 409"/>
                                <a:gd name="T24" fmla="+- 0 8371 8263"/>
                                <a:gd name="T25" fmla="*/ T24 w 409"/>
                                <a:gd name="T26" fmla="+- 0 7707 7421"/>
                                <a:gd name="T27" fmla="*/ 7707 h 409"/>
                                <a:gd name="T28" fmla="+- 0 8390 8263"/>
                                <a:gd name="T29" fmla="*/ T28 w 409"/>
                                <a:gd name="T30" fmla="+- 0 7699 7421"/>
                                <a:gd name="T31" fmla="*/ 7699 h 409"/>
                                <a:gd name="T32" fmla="+- 0 8406 8263"/>
                                <a:gd name="T33" fmla="*/ T32 w 409"/>
                                <a:gd name="T34" fmla="+- 0 7687 7421"/>
                                <a:gd name="T35" fmla="*/ 7687 h 409"/>
                                <a:gd name="T36" fmla="+- 0 8649 8263"/>
                                <a:gd name="T37" fmla="*/ T36 w 409"/>
                                <a:gd name="T38" fmla="+- 0 7687 7421"/>
                                <a:gd name="T39" fmla="*/ 7687 h 409"/>
                                <a:gd name="T40" fmla="+- 0 8645 8263"/>
                                <a:gd name="T41" fmla="*/ T40 w 409"/>
                                <a:gd name="T42" fmla="+- 0 7683 7421"/>
                                <a:gd name="T43" fmla="*/ 7683 h 409"/>
                                <a:gd name="T44" fmla="+- 0 8644 8263"/>
                                <a:gd name="T45" fmla="*/ T44 w 409"/>
                                <a:gd name="T46" fmla="+- 0 7682 7421"/>
                                <a:gd name="T47" fmla="*/ 7682 h 409"/>
                                <a:gd name="T48" fmla="+- 0 8528 8263"/>
                                <a:gd name="T49" fmla="*/ T48 w 409"/>
                                <a:gd name="T50" fmla="+- 0 7682 7421"/>
                                <a:gd name="T51" fmla="*/ 7682 h 409"/>
                                <a:gd name="T52" fmla="+- 0 8433 8263"/>
                                <a:gd name="T53" fmla="*/ T52 w 409"/>
                                <a:gd name="T54" fmla="+- 0 7634 7421"/>
                                <a:gd name="T55" fmla="*/ 7634 h 409"/>
                                <a:gd name="T56" fmla="+- 0 8433 8263"/>
                                <a:gd name="T57" fmla="*/ T56 w 409"/>
                                <a:gd name="T58" fmla="+- 0 7631 7421"/>
                                <a:gd name="T59" fmla="*/ 7631 h 409"/>
                                <a:gd name="T60" fmla="+- 0 8433 8263"/>
                                <a:gd name="T61" fmla="*/ T60 w 409"/>
                                <a:gd name="T62" fmla="+- 0 7628 7421"/>
                                <a:gd name="T63" fmla="*/ 7628 h 409"/>
                                <a:gd name="T64" fmla="+- 0 8433 8263"/>
                                <a:gd name="T65" fmla="*/ T64 w 409"/>
                                <a:gd name="T66" fmla="+- 0 7622 7421"/>
                                <a:gd name="T67" fmla="*/ 7622 h 409"/>
                                <a:gd name="T68" fmla="+- 0 8433 8263"/>
                                <a:gd name="T69" fmla="*/ T68 w 409"/>
                                <a:gd name="T70" fmla="+- 0 7619 7421"/>
                                <a:gd name="T71" fmla="*/ 7619 h 409"/>
                                <a:gd name="T72" fmla="+- 0 8433 8263"/>
                                <a:gd name="T73" fmla="*/ T72 w 409"/>
                                <a:gd name="T74" fmla="+- 0 7616 7421"/>
                                <a:gd name="T75" fmla="*/ 7616 h 409"/>
                                <a:gd name="T76" fmla="+- 0 8531 8263"/>
                                <a:gd name="T77" fmla="*/ T76 w 409"/>
                                <a:gd name="T78" fmla="+- 0 7570 7421"/>
                                <a:gd name="T79" fmla="*/ 7570 h 409"/>
                                <a:gd name="T80" fmla="+- 0 8641 8263"/>
                                <a:gd name="T81" fmla="*/ T80 w 409"/>
                                <a:gd name="T82" fmla="+- 0 7570 7421"/>
                                <a:gd name="T83" fmla="*/ 7570 h 409"/>
                                <a:gd name="T84" fmla="+- 0 8647 8263"/>
                                <a:gd name="T85" fmla="*/ T84 w 409"/>
                                <a:gd name="T86" fmla="+- 0 7566 7421"/>
                                <a:gd name="T87" fmla="*/ 7566 h 409"/>
                                <a:gd name="T88" fmla="+- 0 8651 8263"/>
                                <a:gd name="T89" fmla="*/ T88 w 409"/>
                                <a:gd name="T90" fmla="+- 0 7560 7421"/>
                                <a:gd name="T91" fmla="*/ 7560 h 409"/>
                                <a:gd name="T92" fmla="+- 0 8403 8263"/>
                                <a:gd name="T93" fmla="*/ T92 w 409"/>
                                <a:gd name="T94" fmla="+- 0 7560 7421"/>
                                <a:gd name="T95" fmla="*/ 7560 h 409"/>
                                <a:gd name="T96" fmla="+- 0 8386 8263"/>
                                <a:gd name="T97" fmla="*/ T96 w 409"/>
                                <a:gd name="T98" fmla="+- 0 7549 7421"/>
                                <a:gd name="T99" fmla="*/ 7549 h 409"/>
                                <a:gd name="T100" fmla="+- 0 8367 8263"/>
                                <a:gd name="T101" fmla="*/ T100 w 409"/>
                                <a:gd name="T102" fmla="+- 0 7542 7421"/>
                                <a:gd name="T103" fmla="*/ 7542 h 409"/>
                                <a:gd name="T104" fmla="+- 0 8345 8263"/>
                                <a:gd name="T105" fmla="*/ T104 w 409"/>
                                <a:gd name="T106" fmla="+- 0 7540 7421"/>
                                <a:gd name="T107" fmla="*/ 7540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9" h="409">
                                  <a:moveTo>
                                    <a:pt x="82" y="119"/>
                                  </a:moveTo>
                                  <a:lnTo>
                                    <a:pt x="24" y="145"/>
                                  </a:lnTo>
                                  <a:lnTo>
                                    <a:pt x="0" y="207"/>
                                  </a:lnTo>
                                  <a:lnTo>
                                    <a:pt x="3" y="229"/>
                                  </a:lnTo>
                                  <a:lnTo>
                                    <a:pt x="43" y="278"/>
                                  </a:lnTo>
                                  <a:lnTo>
                                    <a:pt x="88" y="289"/>
                                  </a:lnTo>
                                  <a:lnTo>
                                    <a:pt x="108" y="286"/>
                                  </a:lnTo>
                                  <a:lnTo>
                                    <a:pt x="127" y="278"/>
                                  </a:lnTo>
                                  <a:lnTo>
                                    <a:pt x="143" y="266"/>
                                  </a:lnTo>
                                  <a:lnTo>
                                    <a:pt x="386" y="266"/>
                                  </a:lnTo>
                                  <a:lnTo>
                                    <a:pt x="382" y="262"/>
                                  </a:lnTo>
                                  <a:lnTo>
                                    <a:pt x="381" y="261"/>
                                  </a:lnTo>
                                  <a:lnTo>
                                    <a:pt x="265" y="261"/>
                                  </a:lnTo>
                                  <a:lnTo>
                                    <a:pt x="170" y="213"/>
                                  </a:lnTo>
                                  <a:lnTo>
                                    <a:pt x="170" y="210"/>
                                  </a:lnTo>
                                  <a:lnTo>
                                    <a:pt x="170" y="207"/>
                                  </a:lnTo>
                                  <a:lnTo>
                                    <a:pt x="170" y="201"/>
                                  </a:lnTo>
                                  <a:lnTo>
                                    <a:pt x="170" y="198"/>
                                  </a:lnTo>
                                  <a:lnTo>
                                    <a:pt x="170" y="195"/>
                                  </a:lnTo>
                                  <a:lnTo>
                                    <a:pt x="268" y="149"/>
                                  </a:lnTo>
                                  <a:lnTo>
                                    <a:pt x="378" y="149"/>
                                  </a:lnTo>
                                  <a:lnTo>
                                    <a:pt x="384" y="145"/>
                                  </a:lnTo>
                                  <a:lnTo>
                                    <a:pt x="388" y="139"/>
                                  </a:lnTo>
                                  <a:lnTo>
                                    <a:pt x="140" y="139"/>
                                  </a:lnTo>
                                  <a:lnTo>
                                    <a:pt x="123" y="128"/>
                                  </a:lnTo>
                                  <a:lnTo>
                                    <a:pt x="104" y="121"/>
                                  </a:lnTo>
                                  <a:lnTo>
                                    <a:pt x="82" y="119"/>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586"/>
                          <wps:cNvSpPr>
                            <a:spLocks/>
                          </wps:cNvSpPr>
                          <wps:spPr bwMode="auto">
                            <a:xfrm>
                              <a:off x="8263" y="7421"/>
                              <a:ext cx="409" cy="409"/>
                            </a:xfrm>
                            <a:custGeom>
                              <a:avLst/>
                              <a:gdLst>
                                <a:gd name="T0" fmla="+- 0 8584 8263"/>
                                <a:gd name="T1" fmla="*/ T0 w 409"/>
                                <a:gd name="T2" fmla="+- 0 7659 7421"/>
                                <a:gd name="T3" fmla="*/ 7659 h 409"/>
                                <a:gd name="T4" fmla="+- 0 8563 8263"/>
                                <a:gd name="T5" fmla="*/ T4 w 409"/>
                                <a:gd name="T6" fmla="+- 0 7662 7421"/>
                                <a:gd name="T7" fmla="*/ 7662 h 409"/>
                                <a:gd name="T8" fmla="+- 0 8544 8263"/>
                                <a:gd name="T9" fmla="*/ T8 w 409"/>
                                <a:gd name="T10" fmla="+- 0 7670 7421"/>
                                <a:gd name="T11" fmla="*/ 7670 h 409"/>
                                <a:gd name="T12" fmla="+- 0 8528 8263"/>
                                <a:gd name="T13" fmla="*/ T12 w 409"/>
                                <a:gd name="T14" fmla="+- 0 7682 7421"/>
                                <a:gd name="T15" fmla="*/ 7682 h 409"/>
                                <a:gd name="T16" fmla="+- 0 8644 8263"/>
                                <a:gd name="T17" fmla="*/ T16 w 409"/>
                                <a:gd name="T18" fmla="+- 0 7682 7421"/>
                                <a:gd name="T19" fmla="*/ 7682 h 409"/>
                                <a:gd name="T20" fmla="+- 0 8628 8263"/>
                                <a:gd name="T21" fmla="*/ T20 w 409"/>
                                <a:gd name="T22" fmla="+- 0 7670 7421"/>
                                <a:gd name="T23" fmla="*/ 7670 h 409"/>
                                <a:gd name="T24" fmla="+- 0 8607 8263"/>
                                <a:gd name="T25" fmla="*/ T24 w 409"/>
                                <a:gd name="T26" fmla="+- 0 7662 7421"/>
                                <a:gd name="T27" fmla="*/ 7662 h 409"/>
                                <a:gd name="T28" fmla="+- 0 8584 8263"/>
                                <a:gd name="T29" fmla="*/ T28 w 409"/>
                                <a:gd name="T30" fmla="+- 0 7659 7421"/>
                                <a:gd name="T31" fmla="*/ 7659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9" h="409">
                                  <a:moveTo>
                                    <a:pt x="321" y="238"/>
                                  </a:moveTo>
                                  <a:lnTo>
                                    <a:pt x="300" y="241"/>
                                  </a:lnTo>
                                  <a:lnTo>
                                    <a:pt x="281" y="249"/>
                                  </a:lnTo>
                                  <a:lnTo>
                                    <a:pt x="265" y="261"/>
                                  </a:lnTo>
                                  <a:lnTo>
                                    <a:pt x="381" y="261"/>
                                  </a:lnTo>
                                  <a:lnTo>
                                    <a:pt x="365" y="249"/>
                                  </a:lnTo>
                                  <a:lnTo>
                                    <a:pt x="344" y="241"/>
                                  </a:lnTo>
                                  <a:lnTo>
                                    <a:pt x="321" y="238"/>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585"/>
                          <wps:cNvSpPr>
                            <a:spLocks/>
                          </wps:cNvSpPr>
                          <wps:spPr bwMode="auto">
                            <a:xfrm>
                              <a:off x="8263" y="7421"/>
                              <a:ext cx="409" cy="409"/>
                            </a:xfrm>
                            <a:custGeom>
                              <a:avLst/>
                              <a:gdLst>
                                <a:gd name="T0" fmla="+- 0 8641 8263"/>
                                <a:gd name="T1" fmla="*/ T0 w 409"/>
                                <a:gd name="T2" fmla="+- 0 7570 7421"/>
                                <a:gd name="T3" fmla="*/ 7570 h 409"/>
                                <a:gd name="T4" fmla="+- 0 8531 8263"/>
                                <a:gd name="T5" fmla="*/ T4 w 409"/>
                                <a:gd name="T6" fmla="+- 0 7570 7421"/>
                                <a:gd name="T7" fmla="*/ 7570 h 409"/>
                                <a:gd name="T8" fmla="+- 0 8547 8263"/>
                                <a:gd name="T9" fmla="*/ T8 w 409"/>
                                <a:gd name="T10" fmla="+- 0 7581 7421"/>
                                <a:gd name="T11" fmla="*/ 7581 h 409"/>
                                <a:gd name="T12" fmla="+- 0 8566 8263"/>
                                <a:gd name="T13" fmla="*/ T12 w 409"/>
                                <a:gd name="T14" fmla="+- 0 7589 7421"/>
                                <a:gd name="T15" fmla="*/ 7589 h 409"/>
                                <a:gd name="T16" fmla="+- 0 8588 8263"/>
                                <a:gd name="T17" fmla="*/ T16 w 409"/>
                                <a:gd name="T18" fmla="+- 0 7591 7421"/>
                                <a:gd name="T19" fmla="*/ 7591 h 409"/>
                                <a:gd name="T20" fmla="+- 0 8610 8263"/>
                                <a:gd name="T21" fmla="*/ T20 w 409"/>
                                <a:gd name="T22" fmla="+- 0 7588 7421"/>
                                <a:gd name="T23" fmla="*/ 7588 h 409"/>
                                <a:gd name="T24" fmla="+- 0 8630 8263"/>
                                <a:gd name="T25" fmla="*/ T24 w 409"/>
                                <a:gd name="T26" fmla="+- 0 7579 7421"/>
                                <a:gd name="T27" fmla="*/ 7579 h 409"/>
                                <a:gd name="T28" fmla="+- 0 8641 8263"/>
                                <a:gd name="T29" fmla="*/ T28 w 409"/>
                                <a:gd name="T30" fmla="+- 0 7570 7421"/>
                                <a:gd name="T31" fmla="*/ 7570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9" h="409">
                                  <a:moveTo>
                                    <a:pt x="378" y="149"/>
                                  </a:moveTo>
                                  <a:lnTo>
                                    <a:pt x="268" y="149"/>
                                  </a:lnTo>
                                  <a:lnTo>
                                    <a:pt x="284" y="160"/>
                                  </a:lnTo>
                                  <a:lnTo>
                                    <a:pt x="303" y="168"/>
                                  </a:lnTo>
                                  <a:lnTo>
                                    <a:pt x="325" y="170"/>
                                  </a:lnTo>
                                  <a:lnTo>
                                    <a:pt x="347" y="167"/>
                                  </a:lnTo>
                                  <a:lnTo>
                                    <a:pt x="367" y="158"/>
                                  </a:lnTo>
                                  <a:lnTo>
                                    <a:pt x="378" y="149"/>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2584"/>
                          <wps:cNvSpPr>
                            <a:spLocks/>
                          </wps:cNvSpPr>
                          <wps:spPr bwMode="auto">
                            <a:xfrm>
                              <a:off x="8263" y="7421"/>
                              <a:ext cx="409" cy="409"/>
                            </a:xfrm>
                            <a:custGeom>
                              <a:avLst/>
                              <a:gdLst>
                                <a:gd name="T0" fmla="+- 0 8586 8263"/>
                                <a:gd name="T1" fmla="*/ T0 w 409"/>
                                <a:gd name="T2" fmla="+- 0 7421 7421"/>
                                <a:gd name="T3" fmla="*/ 7421 h 409"/>
                                <a:gd name="T4" fmla="+- 0 8526 8263"/>
                                <a:gd name="T5" fmla="*/ T4 w 409"/>
                                <a:gd name="T6" fmla="+- 0 7446 7421"/>
                                <a:gd name="T7" fmla="*/ 7446 h 409"/>
                                <a:gd name="T8" fmla="+- 0 8501 8263"/>
                                <a:gd name="T9" fmla="*/ T8 w 409"/>
                                <a:gd name="T10" fmla="+- 0 7505 7421"/>
                                <a:gd name="T11" fmla="*/ 7505 h 409"/>
                                <a:gd name="T12" fmla="+- 0 8501 8263"/>
                                <a:gd name="T13" fmla="*/ T12 w 409"/>
                                <a:gd name="T14" fmla="+- 0 7509 7421"/>
                                <a:gd name="T15" fmla="*/ 7509 h 409"/>
                                <a:gd name="T16" fmla="+- 0 8502 8263"/>
                                <a:gd name="T17" fmla="*/ T16 w 409"/>
                                <a:gd name="T18" fmla="+- 0 7515 7421"/>
                                <a:gd name="T19" fmla="*/ 7515 h 409"/>
                                <a:gd name="T20" fmla="+- 0 8403 8263"/>
                                <a:gd name="T21" fmla="*/ T20 w 409"/>
                                <a:gd name="T22" fmla="+- 0 7560 7421"/>
                                <a:gd name="T23" fmla="*/ 7560 h 409"/>
                                <a:gd name="T24" fmla="+- 0 8651 8263"/>
                                <a:gd name="T25" fmla="*/ T24 w 409"/>
                                <a:gd name="T26" fmla="+- 0 7560 7421"/>
                                <a:gd name="T27" fmla="*/ 7560 h 409"/>
                                <a:gd name="T28" fmla="+- 0 8660 8263"/>
                                <a:gd name="T29" fmla="*/ T28 w 409"/>
                                <a:gd name="T30" fmla="+- 0 7548 7421"/>
                                <a:gd name="T31" fmla="*/ 7548 h 409"/>
                                <a:gd name="T32" fmla="+- 0 8669 8263"/>
                                <a:gd name="T33" fmla="*/ T32 w 409"/>
                                <a:gd name="T34" fmla="+- 0 7528 7421"/>
                                <a:gd name="T35" fmla="*/ 7528 h 409"/>
                                <a:gd name="T36" fmla="+- 0 8672 8263"/>
                                <a:gd name="T37" fmla="*/ T36 w 409"/>
                                <a:gd name="T38" fmla="+- 0 7505 7421"/>
                                <a:gd name="T39" fmla="*/ 7505 h 409"/>
                                <a:gd name="T40" fmla="+- 0 8668 8263"/>
                                <a:gd name="T41" fmla="*/ T40 w 409"/>
                                <a:gd name="T42" fmla="+- 0 7483 7421"/>
                                <a:gd name="T43" fmla="*/ 7483 h 409"/>
                                <a:gd name="T44" fmla="+- 0 8660 8263"/>
                                <a:gd name="T45" fmla="*/ T44 w 409"/>
                                <a:gd name="T46" fmla="+- 0 7462 7421"/>
                                <a:gd name="T47" fmla="*/ 7462 h 409"/>
                                <a:gd name="T48" fmla="+- 0 8646 8263"/>
                                <a:gd name="T49" fmla="*/ T48 w 409"/>
                                <a:gd name="T50" fmla="+- 0 7445 7421"/>
                                <a:gd name="T51" fmla="*/ 7445 h 409"/>
                                <a:gd name="T52" fmla="+- 0 8629 8263"/>
                                <a:gd name="T53" fmla="*/ T52 w 409"/>
                                <a:gd name="T54" fmla="+- 0 7432 7421"/>
                                <a:gd name="T55" fmla="*/ 7432 h 409"/>
                                <a:gd name="T56" fmla="+- 0 8609 8263"/>
                                <a:gd name="T57" fmla="*/ T56 w 409"/>
                                <a:gd name="T58" fmla="+- 0 7424 7421"/>
                                <a:gd name="T59" fmla="*/ 7424 h 409"/>
                                <a:gd name="T60" fmla="+- 0 8586 8263"/>
                                <a:gd name="T61" fmla="*/ T60 w 409"/>
                                <a:gd name="T62" fmla="+- 0 7421 7421"/>
                                <a:gd name="T63" fmla="*/ 7421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9" h="409">
                                  <a:moveTo>
                                    <a:pt x="323" y="0"/>
                                  </a:moveTo>
                                  <a:lnTo>
                                    <a:pt x="263" y="25"/>
                                  </a:lnTo>
                                  <a:lnTo>
                                    <a:pt x="238" y="84"/>
                                  </a:lnTo>
                                  <a:lnTo>
                                    <a:pt x="238" y="88"/>
                                  </a:lnTo>
                                  <a:lnTo>
                                    <a:pt x="239" y="94"/>
                                  </a:lnTo>
                                  <a:lnTo>
                                    <a:pt x="140" y="139"/>
                                  </a:lnTo>
                                  <a:lnTo>
                                    <a:pt x="388" y="139"/>
                                  </a:lnTo>
                                  <a:lnTo>
                                    <a:pt x="397" y="127"/>
                                  </a:lnTo>
                                  <a:lnTo>
                                    <a:pt x="406" y="107"/>
                                  </a:lnTo>
                                  <a:lnTo>
                                    <a:pt x="409" y="84"/>
                                  </a:lnTo>
                                  <a:lnTo>
                                    <a:pt x="405" y="62"/>
                                  </a:lnTo>
                                  <a:lnTo>
                                    <a:pt x="397" y="41"/>
                                  </a:lnTo>
                                  <a:lnTo>
                                    <a:pt x="383" y="24"/>
                                  </a:lnTo>
                                  <a:lnTo>
                                    <a:pt x="366" y="11"/>
                                  </a:lnTo>
                                  <a:lnTo>
                                    <a:pt x="346" y="3"/>
                                  </a:lnTo>
                                  <a:lnTo>
                                    <a:pt x="323"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4" name="Group 2573"/>
                        <wpg:cNvGrpSpPr>
                          <a:grpSpLocks/>
                        </wpg:cNvGrpSpPr>
                        <wpg:grpSpPr bwMode="auto">
                          <a:xfrm>
                            <a:off x="8208" y="6442"/>
                            <a:ext cx="535" cy="501"/>
                            <a:chOff x="8208" y="6442"/>
                            <a:chExt cx="535" cy="501"/>
                          </a:xfrm>
                        </wpg:grpSpPr>
                        <wps:wsp>
                          <wps:cNvPr id="2595" name="Freeform 2582"/>
                          <wps:cNvSpPr>
                            <a:spLocks/>
                          </wps:cNvSpPr>
                          <wps:spPr bwMode="auto">
                            <a:xfrm>
                              <a:off x="8208" y="6442"/>
                              <a:ext cx="535" cy="501"/>
                            </a:xfrm>
                            <a:custGeom>
                              <a:avLst/>
                              <a:gdLst>
                                <a:gd name="T0" fmla="+- 0 8361 8208"/>
                                <a:gd name="T1" fmla="*/ T0 w 535"/>
                                <a:gd name="T2" fmla="+- 0 6711 6442"/>
                                <a:gd name="T3" fmla="*/ 6711 h 501"/>
                                <a:gd name="T4" fmla="+- 0 8309 8208"/>
                                <a:gd name="T5" fmla="*/ T4 w 535"/>
                                <a:gd name="T6" fmla="+- 0 6744 6442"/>
                                <a:gd name="T7" fmla="*/ 6744 h 501"/>
                                <a:gd name="T8" fmla="+- 0 8284 8208"/>
                                <a:gd name="T9" fmla="*/ T8 w 535"/>
                                <a:gd name="T10" fmla="+- 0 6806 6442"/>
                                <a:gd name="T11" fmla="*/ 6806 h 501"/>
                                <a:gd name="T12" fmla="+- 0 8278 8208"/>
                                <a:gd name="T13" fmla="*/ T12 w 535"/>
                                <a:gd name="T14" fmla="+- 0 6875 6442"/>
                                <a:gd name="T15" fmla="*/ 6875 h 501"/>
                                <a:gd name="T16" fmla="+- 0 8283 8208"/>
                                <a:gd name="T17" fmla="*/ T16 w 535"/>
                                <a:gd name="T18" fmla="+- 0 6898 6442"/>
                                <a:gd name="T19" fmla="*/ 6898 h 501"/>
                                <a:gd name="T20" fmla="+- 0 8293 8208"/>
                                <a:gd name="T21" fmla="*/ T20 w 535"/>
                                <a:gd name="T22" fmla="+- 0 6917 6442"/>
                                <a:gd name="T23" fmla="*/ 6917 h 501"/>
                                <a:gd name="T24" fmla="+- 0 8309 8208"/>
                                <a:gd name="T25" fmla="*/ T24 w 535"/>
                                <a:gd name="T26" fmla="+- 0 6931 6442"/>
                                <a:gd name="T27" fmla="*/ 6931 h 501"/>
                                <a:gd name="T28" fmla="+- 0 8329 8208"/>
                                <a:gd name="T29" fmla="*/ T28 w 535"/>
                                <a:gd name="T30" fmla="+- 0 6940 6442"/>
                                <a:gd name="T31" fmla="*/ 6940 h 501"/>
                                <a:gd name="T32" fmla="+- 0 8353 8208"/>
                                <a:gd name="T33" fmla="*/ T32 w 535"/>
                                <a:gd name="T34" fmla="+- 0 6942 6442"/>
                                <a:gd name="T35" fmla="*/ 6942 h 501"/>
                                <a:gd name="T36" fmla="+- 0 8597 8208"/>
                                <a:gd name="T37" fmla="*/ T36 w 535"/>
                                <a:gd name="T38" fmla="+- 0 6942 6442"/>
                                <a:gd name="T39" fmla="*/ 6942 h 501"/>
                                <a:gd name="T40" fmla="+- 0 8661 8208"/>
                                <a:gd name="T41" fmla="*/ T40 w 535"/>
                                <a:gd name="T42" fmla="+- 0 6909 6442"/>
                                <a:gd name="T43" fmla="*/ 6909 h 501"/>
                                <a:gd name="T44" fmla="+- 0 8672 8208"/>
                                <a:gd name="T45" fmla="*/ T44 w 535"/>
                                <a:gd name="T46" fmla="+- 0 6861 6442"/>
                                <a:gd name="T47" fmla="*/ 6861 h 501"/>
                                <a:gd name="T48" fmla="+- 0 8671 8208"/>
                                <a:gd name="T49" fmla="*/ T48 w 535"/>
                                <a:gd name="T50" fmla="+- 0 6839 6442"/>
                                <a:gd name="T51" fmla="*/ 6839 h 501"/>
                                <a:gd name="T52" fmla="+- 0 8656 8208"/>
                                <a:gd name="T53" fmla="*/ T52 w 535"/>
                                <a:gd name="T54" fmla="+- 0 6772 6442"/>
                                <a:gd name="T55" fmla="*/ 6772 h 501"/>
                                <a:gd name="T56" fmla="+- 0 8474 8208"/>
                                <a:gd name="T57" fmla="*/ T56 w 535"/>
                                <a:gd name="T58" fmla="+- 0 6749 6442"/>
                                <a:gd name="T59" fmla="*/ 6749 h 501"/>
                                <a:gd name="T60" fmla="+- 0 8448 8208"/>
                                <a:gd name="T61" fmla="*/ T60 w 535"/>
                                <a:gd name="T62" fmla="+- 0 6746 6442"/>
                                <a:gd name="T63" fmla="*/ 6746 h 501"/>
                                <a:gd name="T64" fmla="+- 0 8425 8208"/>
                                <a:gd name="T65" fmla="*/ T64 w 535"/>
                                <a:gd name="T66" fmla="+- 0 6739 6442"/>
                                <a:gd name="T67" fmla="*/ 6739 h 501"/>
                                <a:gd name="T68" fmla="+- 0 8406 8208"/>
                                <a:gd name="T69" fmla="*/ T68 w 535"/>
                                <a:gd name="T70" fmla="+- 0 6729 6442"/>
                                <a:gd name="T71" fmla="*/ 6729 h 501"/>
                                <a:gd name="T72" fmla="+- 0 8388 8208"/>
                                <a:gd name="T73" fmla="*/ T72 w 535"/>
                                <a:gd name="T74" fmla="+- 0 6720 6442"/>
                                <a:gd name="T75" fmla="*/ 6720 h 501"/>
                                <a:gd name="T76" fmla="+- 0 8374 8208"/>
                                <a:gd name="T77" fmla="*/ T76 w 535"/>
                                <a:gd name="T78" fmla="+- 0 6713 6442"/>
                                <a:gd name="T79" fmla="*/ 6713 h 501"/>
                                <a:gd name="T80" fmla="+- 0 8361 8208"/>
                                <a:gd name="T81" fmla="*/ T80 w 535"/>
                                <a:gd name="T82" fmla="+- 0 6711 6442"/>
                                <a:gd name="T83" fmla="*/ 671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5" h="501">
                                  <a:moveTo>
                                    <a:pt x="153" y="269"/>
                                  </a:moveTo>
                                  <a:lnTo>
                                    <a:pt x="101" y="302"/>
                                  </a:lnTo>
                                  <a:lnTo>
                                    <a:pt x="76" y="364"/>
                                  </a:lnTo>
                                  <a:lnTo>
                                    <a:pt x="70" y="433"/>
                                  </a:lnTo>
                                  <a:lnTo>
                                    <a:pt x="75" y="456"/>
                                  </a:lnTo>
                                  <a:lnTo>
                                    <a:pt x="85" y="475"/>
                                  </a:lnTo>
                                  <a:lnTo>
                                    <a:pt x="101" y="489"/>
                                  </a:lnTo>
                                  <a:lnTo>
                                    <a:pt x="121" y="498"/>
                                  </a:lnTo>
                                  <a:lnTo>
                                    <a:pt x="145" y="500"/>
                                  </a:lnTo>
                                  <a:lnTo>
                                    <a:pt x="389" y="500"/>
                                  </a:lnTo>
                                  <a:lnTo>
                                    <a:pt x="453" y="467"/>
                                  </a:lnTo>
                                  <a:lnTo>
                                    <a:pt x="464" y="419"/>
                                  </a:lnTo>
                                  <a:lnTo>
                                    <a:pt x="463" y="397"/>
                                  </a:lnTo>
                                  <a:lnTo>
                                    <a:pt x="448" y="330"/>
                                  </a:lnTo>
                                  <a:lnTo>
                                    <a:pt x="266" y="307"/>
                                  </a:lnTo>
                                  <a:lnTo>
                                    <a:pt x="240" y="304"/>
                                  </a:lnTo>
                                  <a:lnTo>
                                    <a:pt x="217" y="297"/>
                                  </a:lnTo>
                                  <a:lnTo>
                                    <a:pt x="198" y="287"/>
                                  </a:lnTo>
                                  <a:lnTo>
                                    <a:pt x="180" y="278"/>
                                  </a:lnTo>
                                  <a:lnTo>
                                    <a:pt x="166" y="271"/>
                                  </a:lnTo>
                                  <a:lnTo>
                                    <a:pt x="153" y="269"/>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2581"/>
                          <wps:cNvSpPr>
                            <a:spLocks/>
                          </wps:cNvSpPr>
                          <wps:spPr bwMode="auto">
                            <a:xfrm>
                              <a:off x="8208" y="6442"/>
                              <a:ext cx="535" cy="501"/>
                            </a:xfrm>
                            <a:custGeom>
                              <a:avLst/>
                              <a:gdLst>
                                <a:gd name="T0" fmla="+- 0 8572 8208"/>
                                <a:gd name="T1" fmla="*/ T0 w 535"/>
                                <a:gd name="T2" fmla="+- 0 6711 6442"/>
                                <a:gd name="T3" fmla="*/ 6711 h 501"/>
                                <a:gd name="T4" fmla="+- 0 8562 8208"/>
                                <a:gd name="T5" fmla="*/ T4 w 535"/>
                                <a:gd name="T6" fmla="+- 0 6717 6442"/>
                                <a:gd name="T7" fmla="*/ 6717 h 501"/>
                                <a:gd name="T8" fmla="+- 0 8548 8208"/>
                                <a:gd name="T9" fmla="*/ T8 w 535"/>
                                <a:gd name="T10" fmla="+- 0 6726 6442"/>
                                <a:gd name="T11" fmla="*/ 6726 h 501"/>
                                <a:gd name="T12" fmla="+- 0 8528 8208"/>
                                <a:gd name="T13" fmla="*/ T12 w 535"/>
                                <a:gd name="T14" fmla="+- 0 6737 6442"/>
                                <a:gd name="T15" fmla="*/ 6737 h 501"/>
                                <a:gd name="T16" fmla="+- 0 8503 8208"/>
                                <a:gd name="T17" fmla="*/ T16 w 535"/>
                                <a:gd name="T18" fmla="+- 0 6745 6442"/>
                                <a:gd name="T19" fmla="*/ 6745 h 501"/>
                                <a:gd name="T20" fmla="+- 0 8474 8208"/>
                                <a:gd name="T21" fmla="*/ T20 w 535"/>
                                <a:gd name="T22" fmla="+- 0 6749 6442"/>
                                <a:gd name="T23" fmla="*/ 6749 h 501"/>
                                <a:gd name="T24" fmla="+- 0 8644 8208"/>
                                <a:gd name="T25" fmla="*/ T24 w 535"/>
                                <a:gd name="T26" fmla="+- 0 6749 6442"/>
                                <a:gd name="T27" fmla="*/ 6749 h 501"/>
                                <a:gd name="T28" fmla="+- 0 8634 8208"/>
                                <a:gd name="T29" fmla="*/ T28 w 535"/>
                                <a:gd name="T30" fmla="+- 0 6735 6442"/>
                                <a:gd name="T31" fmla="*/ 6735 h 501"/>
                                <a:gd name="T32" fmla="+- 0 8617 8208"/>
                                <a:gd name="T33" fmla="*/ T32 w 535"/>
                                <a:gd name="T34" fmla="+- 0 6722 6442"/>
                                <a:gd name="T35" fmla="*/ 6722 h 501"/>
                                <a:gd name="T36" fmla="+- 0 8597 8208"/>
                                <a:gd name="T37" fmla="*/ T36 w 535"/>
                                <a:gd name="T38" fmla="+- 0 6714 6442"/>
                                <a:gd name="T39" fmla="*/ 6714 h 501"/>
                                <a:gd name="T40" fmla="+- 0 8572 8208"/>
                                <a:gd name="T41" fmla="*/ T40 w 535"/>
                                <a:gd name="T42" fmla="+- 0 6711 6442"/>
                                <a:gd name="T43" fmla="*/ 671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5" h="501">
                                  <a:moveTo>
                                    <a:pt x="364" y="269"/>
                                  </a:moveTo>
                                  <a:lnTo>
                                    <a:pt x="354" y="275"/>
                                  </a:lnTo>
                                  <a:lnTo>
                                    <a:pt x="340" y="284"/>
                                  </a:lnTo>
                                  <a:lnTo>
                                    <a:pt x="320" y="295"/>
                                  </a:lnTo>
                                  <a:lnTo>
                                    <a:pt x="295" y="303"/>
                                  </a:lnTo>
                                  <a:lnTo>
                                    <a:pt x="266" y="307"/>
                                  </a:lnTo>
                                  <a:lnTo>
                                    <a:pt x="436" y="307"/>
                                  </a:lnTo>
                                  <a:lnTo>
                                    <a:pt x="426" y="293"/>
                                  </a:lnTo>
                                  <a:lnTo>
                                    <a:pt x="409" y="280"/>
                                  </a:lnTo>
                                  <a:lnTo>
                                    <a:pt x="389" y="272"/>
                                  </a:lnTo>
                                  <a:lnTo>
                                    <a:pt x="364" y="269"/>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2580"/>
                          <wps:cNvSpPr>
                            <a:spLocks/>
                          </wps:cNvSpPr>
                          <wps:spPr bwMode="auto">
                            <a:xfrm>
                              <a:off x="8208" y="6442"/>
                              <a:ext cx="535" cy="501"/>
                            </a:xfrm>
                            <a:custGeom>
                              <a:avLst/>
                              <a:gdLst>
                                <a:gd name="T0" fmla="+- 0 8228 8208"/>
                                <a:gd name="T1" fmla="*/ T0 w 535"/>
                                <a:gd name="T2" fmla="+- 0 6589 6442"/>
                                <a:gd name="T3" fmla="*/ 6589 h 501"/>
                                <a:gd name="T4" fmla="+- 0 8217 8208"/>
                                <a:gd name="T5" fmla="*/ T4 w 535"/>
                                <a:gd name="T6" fmla="+- 0 6604 6442"/>
                                <a:gd name="T7" fmla="*/ 6604 h 501"/>
                                <a:gd name="T8" fmla="+- 0 8211 8208"/>
                                <a:gd name="T9" fmla="*/ T8 w 535"/>
                                <a:gd name="T10" fmla="+- 0 6626 6442"/>
                                <a:gd name="T11" fmla="*/ 6626 h 501"/>
                                <a:gd name="T12" fmla="+- 0 8208 8208"/>
                                <a:gd name="T13" fmla="*/ T12 w 535"/>
                                <a:gd name="T14" fmla="+- 0 6650 6442"/>
                                <a:gd name="T15" fmla="*/ 6650 h 501"/>
                                <a:gd name="T16" fmla="+- 0 8208 8208"/>
                                <a:gd name="T17" fmla="*/ T16 w 535"/>
                                <a:gd name="T18" fmla="+- 0 6674 6442"/>
                                <a:gd name="T19" fmla="*/ 6674 h 501"/>
                                <a:gd name="T20" fmla="+- 0 8208 8208"/>
                                <a:gd name="T21" fmla="*/ T20 w 535"/>
                                <a:gd name="T22" fmla="+- 0 6696 6442"/>
                                <a:gd name="T23" fmla="*/ 6696 h 501"/>
                                <a:gd name="T24" fmla="+- 0 8219 8208"/>
                                <a:gd name="T25" fmla="*/ T24 w 535"/>
                                <a:gd name="T26" fmla="+- 0 6714 6442"/>
                                <a:gd name="T27" fmla="*/ 6714 h 501"/>
                                <a:gd name="T28" fmla="+- 0 8238 8208"/>
                                <a:gd name="T29" fmla="*/ T28 w 535"/>
                                <a:gd name="T30" fmla="+- 0 6724 6442"/>
                                <a:gd name="T31" fmla="*/ 6724 h 501"/>
                                <a:gd name="T32" fmla="+- 0 8261 8208"/>
                                <a:gd name="T33" fmla="*/ T32 w 535"/>
                                <a:gd name="T34" fmla="+- 0 6728 6442"/>
                                <a:gd name="T35" fmla="*/ 6728 h 501"/>
                                <a:gd name="T36" fmla="+- 0 8298 8208"/>
                                <a:gd name="T37" fmla="*/ T36 w 535"/>
                                <a:gd name="T38" fmla="+- 0 6728 6442"/>
                                <a:gd name="T39" fmla="*/ 6728 h 501"/>
                                <a:gd name="T40" fmla="+- 0 8300 8208"/>
                                <a:gd name="T41" fmla="*/ T40 w 535"/>
                                <a:gd name="T42" fmla="+- 0 6726 6442"/>
                                <a:gd name="T43" fmla="*/ 6726 h 501"/>
                                <a:gd name="T44" fmla="+- 0 8315 8208"/>
                                <a:gd name="T45" fmla="*/ T44 w 535"/>
                                <a:gd name="T46" fmla="+- 0 6712 6442"/>
                                <a:gd name="T47" fmla="*/ 6712 h 501"/>
                                <a:gd name="T48" fmla="+- 0 8332 8208"/>
                                <a:gd name="T49" fmla="*/ T48 w 535"/>
                                <a:gd name="T50" fmla="+- 0 6700 6442"/>
                                <a:gd name="T51" fmla="*/ 6700 h 501"/>
                                <a:gd name="T52" fmla="+- 0 8365 8208"/>
                                <a:gd name="T53" fmla="*/ T52 w 535"/>
                                <a:gd name="T54" fmla="+- 0 6679 6442"/>
                                <a:gd name="T55" fmla="*/ 6679 h 501"/>
                                <a:gd name="T56" fmla="+- 0 8357 8208"/>
                                <a:gd name="T57" fmla="*/ T56 w 535"/>
                                <a:gd name="T58" fmla="+- 0 6660 6442"/>
                                <a:gd name="T59" fmla="*/ 6660 h 501"/>
                                <a:gd name="T60" fmla="+- 0 8352 8208"/>
                                <a:gd name="T61" fmla="*/ T60 w 535"/>
                                <a:gd name="T62" fmla="+- 0 6641 6442"/>
                                <a:gd name="T63" fmla="*/ 6641 h 501"/>
                                <a:gd name="T64" fmla="+- 0 8350 8208"/>
                                <a:gd name="T65" fmla="*/ T64 w 535"/>
                                <a:gd name="T66" fmla="+- 0 6621 6442"/>
                                <a:gd name="T67" fmla="*/ 6621 h 501"/>
                                <a:gd name="T68" fmla="+- 0 8350 8208"/>
                                <a:gd name="T69" fmla="*/ T68 w 535"/>
                                <a:gd name="T70" fmla="+- 0 6614 6442"/>
                                <a:gd name="T71" fmla="*/ 6614 h 501"/>
                                <a:gd name="T72" fmla="+- 0 8350 8208"/>
                                <a:gd name="T73" fmla="*/ T72 w 535"/>
                                <a:gd name="T74" fmla="+- 0 6608 6442"/>
                                <a:gd name="T75" fmla="*/ 6608 h 501"/>
                                <a:gd name="T76" fmla="+- 0 8349 8208"/>
                                <a:gd name="T77" fmla="*/ T76 w 535"/>
                                <a:gd name="T78" fmla="+- 0 6608 6442"/>
                                <a:gd name="T79" fmla="*/ 6608 h 501"/>
                                <a:gd name="T80" fmla="+- 0 8301 8208"/>
                                <a:gd name="T81" fmla="*/ T80 w 535"/>
                                <a:gd name="T82" fmla="+- 0 6608 6442"/>
                                <a:gd name="T83" fmla="*/ 6608 h 501"/>
                                <a:gd name="T84" fmla="+- 0 8279 8208"/>
                                <a:gd name="T85" fmla="*/ T84 w 535"/>
                                <a:gd name="T86" fmla="+- 0 6602 6442"/>
                                <a:gd name="T87" fmla="*/ 6602 h 501"/>
                                <a:gd name="T88" fmla="+- 0 8259 8208"/>
                                <a:gd name="T89" fmla="*/ T88 w 535"/>
                                <a:gd name="T90" fmla="+- 0 6595 6442"/>
                                <a:gd name="T91" fmla="*/ 6595 h 501"/>
                                <a:gd name="T92" fmla="+- 0 8242 8208"/>
                                <a:gd name="T93" fmla="*/ T92 w 535"/>
                                <a:gd name="T94" fmla="+- 0 6590 6442"/>
                                <a:gd name="T95" fmla="*/ 6590 h 501"/>
                                <a:gd name="T96" fmla="+- 0 8228 8208"/>
                                <a:gd name="T97" fmla="*/ T96 w 535"/>
                                <a:gd name="T98" fmla="+- 0 6589 6442"/>
                                <a:gd name="T99" fmla="*/ 65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5" h="501">
                                  <a:moveTo>
                                    <a:pt x="20" y="147"/>
                                  </a:moveTo>
                                  <a:lnTo>
                                    <a:pt x="9" y="162"/>
                                  </a:lnTo>
                                  <a:lnTo>
                                    <a:pt x="3" y="184"/>
                                  </a:lnTo>
                                  <a:lnTo>
                                    <a:pt x="0" y="208"/>
                                  </a:lnTo>
                                  <a:lnTo>
                                    <a:pt x="0" y="232"/>
                                  </a:lnTo>
                                  <a:lnTo>
                                    <a:pt x="0" y="254"/>
                                  </a:lnTo>
                                  <a:lnTo>
                                    <a:pt x="11" y="272"/>
                                  </a:lnTo>
                                  <a:lnTo>
                                    <a:pt x="30" y="282"/>
                                  </a:lnTo>
                                  <a:lnTo>
                                    <a:pt x="53" y="286"/>
                                  </a:lnTo>
                                  <a:lnTo>
                                    <a:pt x="90" y="286"/>
                                  </a:lnTo>
                                  <a:lnTo>
                                    <a:pt x="92" y="284"/>
                                  </a:lnTo>
                                  <a:lnTo>
                                    <a:pt x="107" y="270"/>
                                  </a:lnTo>
                                  <a:lnTo>
                                    <a:pt x="124" y="258"/>
                                  </a:lnTo>
                                  <a:lnTo>
                                    <a:pt x="157" y="237"/>
                                  </a:lnTo>
                                  <a:lnTo>
                                    <a:pt x="149" y="218"/>
                                  </a:lnTo>
                                  <a:lnTo>
                                    <a:pt x="144" y="199"/>
                                  </a:lnTo>
                                  <a:lnTo>
                                    <a:pt x="142" y="179"/>
                                  </a:lnTo>
                                  <a:lnTo>
                                    <a:pt x="142" y="172"/>
                                  </a:lnTo>
                                  <a:lnTo>
                                    <a:pt x="142" y="166"/>
                                  </a:lnTo>
                                  <a:lnTo>
                                    <a:pt x="141" y="166"/>
                                  </a:lnTo>
                                  <a:lnTo>
                                    <a:pt x="93" y="166"/>
                                  </a:lnTo>
                                  <a:lnTo>
                                    <a:pt x="71" y="160"/>
                                  </a:lnTo>
                                  <a:lnTo>
                                    <a:pt x="51" y="153"/>
                                  </a:lnTo>
                                  <a:lnTo>
                                    <a:pt x="34" y="148"/>
                                  </a:lnTo>
                                  <a:lnTo>
                                    <a:pt x="20" y="147"/>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2579"/>
                          <wps:cNvSpPr>
                            <a:spLocks/>
                          </wps:cNvSpPr>
                          <wps:spPr bwMode="auto">
                            <a:xfrm>
                              <a:off x="8208" y="6442"/>
                              <a:ext cx="535" cy="501"/>
                            </a:xfrm>
                            <a:custGeom>
                              <a:avLst/>
                              <a:gdLst>
                                <a:gd name="T0" fmla="+- 0 8473 8208"/>
                                <a:gd name="T1" fmla="*/ T0 w 535"/>
                                <a:gd name="T2" fmla="+- 0 6513 6442"/>
                                <a:gd name="T3" fmla="*/ 6513 h 501"/>
                                <a:gd name="T4" fmla="+- 0 8414 8208"/>
                                <a:gd name="T5" fmla="*/ T4 w 535"/>
                                <a:gd name="T6" fmla="+- 0 6533 6442"/>
                                <a:gd name="T7" fmla="*/ 6533 h 501"/>
                                <a:gd name="T8" fmla="+- 0 8376 8208"/>
                                <a:gd name="T9" fmla="*/ T8 w 535"/>
                                <a:gd name="T10" fmla="+- 0 6585 6442"/>
                                <a:gd name="T11" fmla="*/ 6585 h 501"/>
                                <a:gd name="T12" fmla="+- 0 8369 8208"/>
                                <a:gd name="T13" fmla="*/ T12 w 535"/>
                                <a:gd name="T14" fmla="+- 0 6634 6442"/>
                                <a:gd name="T15" fmla="*/ 6634 h 501"/>
                                <a:gd name="T16" fmla="+- 0 8374 8208"/>
                                <a:gd name="T17" fmla="*/ T16 w 535"/>
                                <a:gd name="T18" fmla="+- 0 6656 6442"/>
                                <a:gd name="T19" fmla="*/ 6656 h 501"/>
                                <a:gd name="T20" fmla="+- 0 8412 8208"/>
                                <a:gd name="T21" fmla="*/ T20 w 535"/>
                                <a:gd name="T22" fmla="+- 0 6708 6442"/>
                                <a:gd name="T23" fmla="*/ 6708 h 501"/>
                                <a:gd name="T24" fmla="+- 0 8475 8208"/>
                                <a:gd name="T25" fmla="*/ T24 w 535"/>
                                <a:gd name="T26" fmla="+- 0 6728 6442"/>
                                <a:gd name="T27" fmla="*/ 6728 h 501"/>
                                <a:gd name="T28" fmla="+- 0 8479 8208"/>
                                <a:gd name="T29" fmla="*/ T28 w 535"/>
                                <a:gd name="T30" fmla="+- 0 6728 6442"/>
                                <a:gd name="T31" fmla="*/ 6728 h 501"/>
                                <a:gd name="T32" fmla="+- 0 8537 8208"/>
                                <a:gd name="T33" fmla="*/ T32 w 535"/>
                                <a:gd name="T34" fmla="+- 0 6707 6442"/>
                                <a:gd name="T35" fmla="*/ 6707 h 501"/>
                                <a:gd name="T36" fmla="+- 0 8574 8208"/>
                                <a:gd name="T37" fmla="*/ T36 w 535"/>
                                <a:gd name="T38" fmla="+- 0 6655 6442"/>
                                <a:gd name="T39" fmla="*/ 6655 h 501"/>
                                <a:gd name="T40" fmla="+- 0 8581 8208"/>
                                <a:gd name="T41" fmla="*/ T40 w 535"/>
                                <a:gd name="T42" fmla="+- 0 6607 6442"/>
                                <a:gd name="T43" fmla="*/ 6607 h 501"/>
                                <a:gd name="T44" fmla="+- 0 8581 8208"/>
                                <a:gd name="T45" fmla="*/ T44 w 535"/>
                                <a:gd name="T46" fmla="+- 0 6604 6442"/>
                                <a:gd name="T47" fmla="*/ 6604 h 501"/>
                                <a:gd name="T48" fmla="+- 0 8553 8208"/>
                                <a:gd name="T49" fmla="*/ T48 w 535"/>
                                <a:gd name="T50" fmla="+- 0 6547 6442"/>
                                <a:gd name="T51" fmla="*/ 6547 h 501"/>
                                <a:gd name="T52" fmla="+- 0 8496 8208"/>
                                <a:gd name="T53" fmla="*/ T52 w 535"/>
                                <a:gd name="T54" fmla="+- 0 6516 6442"/>
                                <a:gd name="T55" fmla="*/ 6516 h 501"/>
                                <a:gd name="T56" fmla="+- 0 8473 8208"/>
                                <a:gd name="T57" fmla="*/ T56 w 535"/>
                                <a:gd name="T58" fmla="+- 0 6513 6442"/>
                                <a:gd name="T59" fmla="*/ 651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5" h="501">
                                  <a:moveTo>
                                    <a:pt x="265" y="71"/>
                                  </a:moveTo>
                                  <a:lnTo>
                                    <a:pt x="206" y="91"/>
                                  </a:lnTo>
                                  <a:lnTo>
                                    <a:pt x="168" y="143"/>
                                  </a:lnTo>
                                  <a:lnTo>
                                    <a:pt x="161" y="192"/>
                                  </a:lnTo>
                                  <a:lnTo>
                                    <a:pt x="166" y="214"/>
                                  </a:lnTo>
                                  <a:lnTo>
                                    <a:pt x="204" y="266"/>
                                  </a:lnTo>
                                  <a:lnTo>
                                    <a:pt x="267" y="286"/>
                                  </a:lnTo>
                                  <a:lnTo>
                                    <a:pt x="271" y="286"/>
                                  </a:lnTo>
                                  <a:lnTo>
                                    <a:pt x="329" y="265"/>
                                  </a:lnTo>
                                  <a:lnTo>
                                    <a:pt x="366" y="213"/>
                                  </a:lnTo>
                                  <a:lnTo>
                                    <a:pt x="373" y="165"/>
                                  </a:lnTo>
                                  <a:lnTo>
                                    <a:pt x="373" y="162"/>
                                  </a:lnTo>
                                  <a:lnTo>
                                    <a:pt x="345" y="105"/>
                                  </a:lnTo>
                                  <a:lnTo>
                                    <a:pt x="288" y="74"/>
                                  </a:lnTo>
                                  <a:lnTo>
                                    <a:pt x="265" y="71"/>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578"/>
                          <wps:cNvSpPr>
                            <a:spLocks/>
                          </wps:cNvSpPr>
                          <wps:spPr bwMode="auto">
                            <a:xfrm>
                              <a:off x="8208" y="6442"/>
                              <a:ext cx="535" cy="501"/>
                            </a:xfrm>
                            <a:custGeom>
                              <a:avLst/>
                              <a:gdLst>
                                <a:gd name="T0" fmla="+- 0 8599 8208"/>
                                <a:gd name="T1" fmla="*/ T0 w 535"/>
                                <a:gd name="T2" fmla="+- 0 6602 6442"/>
                                <a:gd name="T3" fmla="*/ 6602 h 501"/>
                                <a:gd name="T4" fmla="+- 0 8600 8208"/>
                                <a:gd name="T5" fmla="*/ T4 w 535"/>
                                <a:gd name="T6" fmla="+- 0 6608 6442"/>
                                <a:gd name="T7" fmla="*/ 6608 h 501"/>
                                <a:gd name="T8" fmla="+- 0 8600 8208"/>
                                <a:gd name="T9" fmla="*/ T8 w 535"/>
                                <a:gd name="T10" fmla="+- 0 6609 6442"/>
                                <a:gd name="T11" fmla="*/ 6609 h 501"/>
                                <a:gd name="T12" fmla="+- 0 8600 8208"/>
                                <a:gd name="T13" fmla="*/ T12 w 535"/>
                                <a:gd name="T14" fmla="+- 0 6614 6442"/>
                                <a:gd name="T15" fmla="*/ 6614 h 501"/>
                                <a:gd name="T16" fmla="+- 0 8599 8208"/>
                                <a:gd name="T17" fmla="*/ T16 w 535"/>
                                <a:gd name="T18" fmla="+- 0 6635 6442"/>
                                <a:gd name="T19" fmla="*/ 6635 h 501"/>
                                <a:gd name="T20" fmla="+- 0 8595 8208"/>
                                <a:gd name="T21" fmla="*/ T20 w 535"/>
                                <a:gd name="T22" fmla="+- 0 6655 6442"/>
                                <a:gd name="T23" fmla="*/ 6655 h 501"/>
                                <a:gd name="T24" fmla="+- 0 8595 8208"/>
                                <a:gd name="T25" fmla="*/ T24 w 535"/>
                                <a:gd name="T26" fmla="+- 0 6655 6442"/>
                                <a:gd name="T27" fmla="*/ 6655 h 501"/>
                                <a:gd name="T28" fmla="+- 0 8589 8208"/>
                                <a:gd name="T29" fmla="*/ T28 w 535"/>
                                <a:gd name="T30" fmla="+- 0 6674 6442"/>
                                <a:gd name="T31" fmla="*/ 6674 h 501"/>
                                <a:gd name="T32" fmla="+- 0 8580 8208"/>
                                <a:gd name="T33" fmla="*/ T32 w 535"/>
                                <a:gd name="T34" fmla="+- 0 6692 6442"/>
                                <a:gd name="T35" fmla="*/ 6692 h 501"/>
                                <a:gd name="T36" fmla="+- 0 8600 8208"/>
                                <a:gd name="T37" fmla="*/ T36 w 535"/>
                                <a:gd name="T38" fmla="+- 0 6695 6442"/>
                                <a:gd name="T39" fmla="*/ 6695 h 501"/>
                                <a:gd name="T40" fmla="+- 0 8619 8208"/>
                                <a:gd name="T41" fmla="*/ T40 w 535"/>
                                <a:gd name="T42" fmla="+- 0 6702 6442"/>
                                <a:gd name="T43" fmla="*/ 6702 h 501"/>
                                <a:gd name="T44" fmla="+- 0 8637 8208"/>
                                <a:gd name="T45" fmla="*/ T44 w 535"/>
                                <a:gd name="T46" fmla="+- 0 6713 6442"/>
                                <a:gd name="T47" fmla="*/ 6713 h 501"/>
                                <a:gd name="T48" fmla="+- 0 8652 8208"/>
                                <a:gd name="T49" fmla="*/ T48 w 535"/>
                                <a:gd name="T50" fmla="+- 0 6728 6442"/>
                                <a:gd name="T51" fmla="*/ 6728 h 501"/>
                                <a:gd name="T52" fmla="+- 0 8689 8208"/>
                                <a:gd name="T53" fmla="*/ T52 w 535"/>
                                <a:gd name="T54" fmla="+- 0 6728 6442"/>
                                <a:gd name="T55" fmla="*/ 6728 h 501"/>
                                <a:gd name="T56" fmla="+- 0 8706 8208"/>
                                <a:gd name="T57" fmla="*/ T56 w 535"/>
                                <a:gd name="T58" fmla="+- 0 6726 6442"/>
                                <a:gd name="T59" fmla="*/ 6726 h 501"/>
                                <a:gd name="T60" fmla="+- 0 8725 8208"/>
                                <a:gd name="T61" fmla="*/ T60 w 535"/>
                                <a:gd name="T62" fmla="+- 0 6718 6442"/>
                                <a:gd name="T63" fmla="*/ 6718 h 501"/>
                                <a:gd name="T64" fmla="+- 0 8738 8208"/>
                                <a:gd name="T65" fmla="*/ T64 w 535"/>
                                <a:gd name="T66" fmla="+- 0 6702 6442"/>
                                <a:gd name="T67" fmla="*/ 6702 h 501"/>
                                <a:gd name="T68" fmla="+- 0 8743 8208"/>
                                <a:gd name="T69" fmla="*/ T68 w 535"/>
                                <a:gd name="T70" fmla="+- 0 6676 6442"/>
                                <a:gd name="T71" fmla="*/ 6676 h 501"/>
                                <a:gd name="T72" fmla="+- 0 8743 8208"/>
                                <a:gd name="T73" fmla="*/ T72 w 535"/>
                                <a:gd name="T74" fmla="+- 0 6655 6442"/>
                                <a:gd name="T75" fmla="*/ 6655 h 501"/>
                                <a:gd name="T76" fmla="+- 0 8740 8208"/>
                                <a:gd name="T77" fmla="*/ T76 w 535"/>
                                <a:gd name="T78" fmla="+- 0 6632 6442"/>
                                <a:gd name="T79" fmla="*/ 6632 h 501"/>
                                <a:gd name="T80" fmla="+- 0 8733 8208"/>
                                <a:gd name="T81" fmla="*/ T80 w 535"/>
                                <a:gd name="T82" fmla="+- 0 6609 6442"/>
                                <a:gd name="T83" fmla="*/ 6609 h 501"/>
                                <a:gd name="T84" fmla="+- 0 8732 8208"/>
                                <a:gd name="T85" fmla="*/ T84 w 535"/>
                                <a:gd name="T86" fmla="+- 0 6609 6442"/>
                                <a:gd name="T87" fmla="*/ 6609 h 501"/>
                                <a:gd name="T88" fmla="+- 0 8623 8208"/>
                                <a:gd name="T89" fmla="*/ T88 w 535"/>
                                <a:gd name="T90" fmla="+- 0 6609 6442"/>
                                <a:gd name="T91" fmla="*/ 6609 h 501"/>
                                <a:gd name="T92" fmla="+- 0 8611 8208"/>
                                <a:gd name="T93" fmla="*/ T92 w 535"/>
                                <a:gd name="T94" fmla="+- 0 6606 6442"/>
                                <a:gd name="T95" fmla="*/ 6606 h 501"/>
                                <a:gd name="T96" fmla="+- 0 8599 8208"/>
                                <a:gd name="T97" fmla="*/ T96 w 535"/>
                                <a:gd name="T98" fmla="+- 0 6602 6442"/>
                                <a:gd name="T99" fmla="*/ 660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5" h="501">
                                  <a:moveTo>
                                    <a:pt x="391" y="160"/>
                                  </a:moveTo>
                                  <a:lnTo>
                                    <a:pt x="392" y="166"/>
                                  </a:lnTo>
                                  <a:lnTo>
                                    <a:pt x="392" y="167"/>
                                  </a:lnTo>
                                  <a:lnTo>
                                    <a:pt x="392" y="172"/>
                                  </a:lnTo>
                                  <a:lnTo>
                                    <a:pt x="391" y="193"/>
                                  </a:lnTo>
                                  <a:lnTo>
                                    <a:pt x="387" y="213"/>
                                  </a:lnTo>
                                  <a:lnTo>
                                    <a:pt x="381" y="232"/>
                                  </a:lnTo>
                                  <a:lnTo>
                                    <a:pt x="372" y="250"/>
                                  </a:lnTo>
                                  <a:lnTo>
                                    <a:pt x="392" y="253"/>
                                  </a:lnTo>
                                  <a:lnTo>
                                    <a:pt x="411" y="260"/>
                                  </a:lnTo>
                                  <a:lnTo>
                                    <a:pt x="429" y="271"/>
                                  </a:lnTo>
                                  <a:lnTo>
                                    <a:pt x="444" y="286"/>
                                  </a:lnTo>
                                  <a:lnTo>
                                    <a:pt x="481" y="286"/>
                                  </a:lnTo>
                                  <a:lnTo>
                                    <a:pt x="498" y="284"/>
                                  </a:lnTo>
                                  <a:lnTo>
                                    <a:pt x="517" y="276"/>
                                  </a:lnTo>
                                  <a:lnTo>
                                    <a:pt x="530" y="260"/>
                                  </a:lnTo>
                                  <a:lnTo>
                                    <a:pt x="535" y="234"/>
                                  </a:lnTo>
                                  <a:lnTo>
                                    <a:pt x="535" y="213"/>
                                  </a:lnTo>
                                  <a:lnTo>
                                    <a:pt x="532" y="190"/>
                                  </a:lnTo>
                                  <a:lnTo>
                                    <a:pt x="525" y="167"/>
                                  </a:lnTo>
                                  <a:lnTo>
                                    <a:pt x="524" y="167"/>
                                  </a:lnTo>
                                  <a:lnTo>
                                    <a:pt x="415" y="167"/>
                                  </a:lnTo>
                                  <a:lnTo>
                                    <a:pt x="403" y="164"/>
                                  </a:lnTo>
                                  <a:lnTo>
                                    <a:pt x="391" y="16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577"/>
                          <wps:cNvSpPr>
                            <a:spLocks/>
                          </wps:cNvSpPr>
                          <wps:spPr bwMode="auto">
                            <a:xfrm>
                              <a:off x="8208" y="6442"/>
                              <a:ext cx="535" cy="501"/>
                            </a:xfrm>
                            <a:custGeom>
                              <a:avLst/>
                              <a:gdLst>
                                <a:gd name="T0" fmla="+- 0 8702 8208"/>
                                <a:gd name="T1" fmla="*/ T0 w 535"/>
                                <a:gd name="T2" fmla="+- 0 6588 6442"/>
                                <a:gd name="T3" fmla="*/ 6588 h 501"/>
                                <a:gd name="T4" fmla="+- 0 8686 8208"/>
                                <a:gd name="T5" fmla="*/ T4 w 535"/>
                                <a:gd name="T6" fmla="+- 0 6596 6442"/>
                                <a:gd name="T7" fmla="*/ 6596 h 501"/>
                                <a:gd name="T8" fmla="+- 0 8664 8208"/>
                                <a:gd name="T9" fmla="*/ T8 w 535"/>
                                <a:gd name="T10" fmla="+- 0 6605 6442"/>
                                <a:gd name="T11" fmla="*/ 6605 h 501"/>
                                <a:gd name="T12" fmla="+- 0 8636 8208"/>
                                <a:gd name="T13" fmla="*/ T12 w 535"/>
                                <a:gd name="T14" fmla="+- 0 6609 6442"/>
                                <a:gd name="T15" fmla="*/ 6609 h 501"/>
                                <a:gd name="T16" fmla="+- 0 8732 8208"/>
                                <a:gd name="T17" fmla="*/ T16 w 535"/>
                                <a:gd name="T18" fmla="+- 0 6609 6442"/>
                                <a:gd name="T19" fmla="*/ 6609 h 501"/>
                                <a:gd name="T20" fmla="+- 0 8721 8208"/>
                                <a:gd name="T21" fmla="*/ T20 w 535"/>
                                <a:gd name="T22" fmla="+- 0 6593 6442"/>
                                <a:gd name="T23" fmla="*/ 6593 h 501"/>
                                <a:gd name="T24" fmla="+- 0 8702 8208"/>
                                <a:gd name="T25" fmla="*/ T24 w 535"/>
                                <a:gd name="T26" fmla="+- 0 6588 6442"/>
                                <a:gd name="T27" fmla="*/ 6588 h 501"/>
                              </a:gdLst>
                              <a:ahLst/>
                              <a:cxnLst>
                                <a:cxn ang="0">
                                  <a:pos x="T1" y="T3"/>
                                </a:cxn>
                                <a:cxn ang="0">
                                  <a:pos x="T5" y="T7"/>
                                </a:cxn>
                                <a:cxn ang="0">
                                  <a:pos x="T9" y="T11"/>
                                </a:cxn>
                                <a:cxn ang="0">
                                  <a:pos x="T13" y="T15"/>
                                </a:cxn>
                                <a:cxn ang="0">
                                  <a:pos x="T17" y="T19"/>
                                </a:cxn>
                                <a:cxn ang="0">
                                  <a:pos x="T21" y="T23"/>
                                </a:cxn>
                                <a:cxn ang="0">
                                  <a:pos x="T25" y="T27"/>
                                </a:cxn>
                              </a:cxnLst>
                              <a:rect l="0" t="0" r="r" b="b"/>
                              <a:pathLst>
                                <a:path w="535" h="501">
                                  <a:moveTo>
                                    <a:pt x="494" y="146"/>
                                  </a:moveTo>
                                  <a:lnTo>
                                    <a:pt x="478" y="154"/>
                                  </a:lnTo>
                                  <a:lnTo>
                                    <a:pt x="456" y="163"/>
                                  </a:lnTo>
                                  <a:lnTo>
                                    <a:pt x="428" y="167"/>
                                  </a:lnTo>
                                  <a:lnTo>
                                    <a:pt x="524" y="167"/>
                                  </a:lnTo>
                                  <a:lnTo>
                                    <a:pt x="513" y="151"/>
                                  </a:lnTo>
                                  <a:lnTo>
                                    <a:pt x="494" y="14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576"/>
                          <wps:cNvSpPr>
                            <a:spLocks/>
                          </wps:cNvSpPr>
                          <wps:spPr bwMode="auto">
                            <a:xfrm>
                              <a:off x="8208" y="6442"/>
                              <a:ext cx="535" cy="501"/>
                            </a:xfrm>
                            <a:custGeom>
                              <a:avLst/>
                              <a:gdLst>
                                <a:gd name="T0" fmla="+- 0 8344 8208"/>
                                <a:gd name="T1" fmla="*/ T0 w 535"/>
                                <a:gd name="T2" fmla="+- 0 6604 6442"/>
                                <a:gd name="T3" fmla="*/ 6604 h 501"/>
                                <a:gd name="T4" fmla="+- 0 8326 8208"/>
                                <a:gd name="T5" fmla="*/ T4 w 535"/>
                                <a:gd name="T6" fmla="+- 0 6607 6442"/>
                                <a:gd name="T7" fmla="*/ 6607 h 501"/>
                                <a:gd name="T8" fmla="+- 0 8301 8208"/>
                                <a:gd name="T9" fmla="*/ T8 w 535"/>
                                <a:gd name="T10" fmla="+- 0 6608 6442"/>
                                <a:gd name="T11" fmla="*/ 6608 h 501"/>
                                <a:gd name="T12" fmla="+- 0 8349 8208"/>
                                <a:gd name="T13" fmla="*/ T12 w 535"/>
                                <a:gd name="T14" fmla="+- 0 6608 6442"/>
                                <a:gd name="T15" fmla="*/ 6608 h 501"/>
                                <a:gd name="T16" fmla="+- 0 8344 8208"/>
                                <a:gd name="T17" fmla="*/ T16 w 535"/>
                                <a:gd name="T18" fmla="+- 0 6604 6442"/>
                                <a:gd name="T19" fmla="*/ 6604 h 501"/>
                              </a:gdLst>
                              <a:ahLst/>
                              <a:cxnLst>
                                <a:cxn ang="0">
                                  <a:pos x="T1" y="T3"/>
                                </a:cxn>
                                <a:cxn ang="0">
                                  <a:pos x="T5" y="T7"/>
                                </a:cxn>
                                <a:cxn ang="0">
                                  <a:pos x="T9" y="T11"/>
                                </a:cxn>
                                <a:cxn ang="0">
                                  <a:pos x="T13" y="T15"/>
                                </a:cxn>
                                <a:cxn ang="0">
                                  <a:pos x="T17" y="T19"/>
                                </a:cxn>
                              </a:cxnLst>
                              <a:rect l="0" t="0" r="r" b="b"/>
                              <a:pathLst>
                                <a:path w="535" h="501">
                                  <a:moveTo>
                                    <a:pt x="136" y="162"/>
                                  </a:moveTo>
                                  <a:lnTo>
                                    <a:pt x="118" y="165"/>
                                  </a:lnTo>
                                  <a:lnTo>
                                    <a:pt x="93" y="166"/>
                                  </a:lnTo>
                                  <a:lnTo>
                                    <a:pt x="141" y="166"/>
                                  </a:lnTo>
                                  <a:lnTo>
                                    <a:pt x="136" y="16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575"/>
                          <wps:cNvSpPr>
                            <a:spLocks/>
                          </wps:cNvSpPr>
                          <wps:spPr bwMode="auto">
                            <a:xfrm>
                              <a:off x="8208" y="6442"/>
                              <a:ext cx="535" cy="501"/>
                            </a:xfrm>
                            <a:custGeom>
                              <a:avLst/>
                              <a:gdLst>
                                <a:gd name="T0" fmla="+- 0 8312 8208"/>
                                <a:gd name="T1" fmla="*/ T0 w 535"/>
                                <a:gd name="T2" fmla="+- 0 6442 6442"/>
                                <a:gd name="T3" fmla="*/ 6442 h 501"/>
                                <a:gd name="T4" fmla="+- 0 8256 8208"/>
                                <a:gd name="T5" fmla="*/ T4 w 535"/>
                                <a:gd name="T6" fmla="+- 0 6472 6442"/>
                                <a:gd name="T7" fmla="*/ 6472 h 501"/>
                                <a:gd name="T8" fmla="+- 0 8243 8208"/>
                                <a:gd name="T9" fmla="*/ T8 w 535"/>
                                <a:gd name="T10" fmla="+- 0 6516 6442"/>
                                <a:gd name="T11" fmla="*/ 6516 h 501"/>
                                <a:gd name="T12" fmla="+- 0 8247 8208"/>
                                <a:gd name="T13" fmla="*/ T12 w 535"/>
                                <a:gd name="T14" fmla="+- 0 6537 6442"/>
                                <a:gd name="T15" fmla="*/ 6537 h 501"/>
                                <a:gd name="T16" fmla="+- 0 8257 8208"/>
                                <a:gd name="T17" fmla="*/ T16 w 535"/>
                                <a:gd name="T18" fmla="+- 0 6556 6442"/>
                                <a:gd name="T19" fmla="*/ 6556 h 501"/>
                                <a:gd name="T20" fmla="+- 0 8272 8208"/>
                                <a:gd name="T21" fmla="*/ T20 w 535"/>
                                <a:gd name="T22" fmla="+- 0 6571 6442"/>
                                <a:gd name="T23" fmla="*/ 6571 h 501"/>
                                <a:gd name="T24" fmla="+- 0 8292 8208"/>
                                <a:gd name="T25" fmla="*/ T24 w 535"/>
                                <a:gd name="T26" fmla="+- 0 6581 6442"/>
                                <a:gd name="T27" fmla="*/ 6581 h 501"/>
                                <a:gd name="T28" fmla="+- 0 8314 8208"/>
                                <a:gd name="T29" fmla="*/ T28 w 535"/>
                                <a:gd name="T30" fmla="+- 0 6585 6442"/>
                                <a:gd name="T31" fmla="*/ 6585 h 501"/>
                                <a:gd name="T32" fmla="+- 0 8318 8208"/>
                                <a:gd name="T33" fmla="*/ T32 w 535"/>
                                <a:gd name="T34" fmla="+- 0 6585 6442"/>
                                <a:gd name="T35" fmla="*/ 6585 h 501"/>
                                <a:gd name="T36" fmla="+- 0 8373 8208"/>
                                <a:gd name="T37" fmla="*/ T36 w 535"/>
                                <a:gd name="T38" fmla="+- 0 6553 6442"/>
                                <a:gd name="T39" fmla="*/ 6553 h 501"/>
                                <a:gd name="T40" fmla="+- 0 8386 8208"/>
                                <a:gd name="T41" fmla="*/ T40 w 535"/>
                                <a:gd name="T42" fmla="+- 0 6510 6442"/>
                                <a:gd name="T43" fmla="*/ 6510 h 501"/>
                                <a:gd name="T44" fmla="+- 0 8381 8208"/>
                                <a:gd name="T45" fmla="*/ T44 w 535"/>
                                <a:gd name="T46" fmla="+- 0 6488 6442"/>
                                <a:gd name="T47" fmla="*/ 6488 h 501"/>
                                <a:gd name="T48" fmla="+- 0 8370 8208"/>
                                <a:gd name="T49" fmla="*/ T48 w 535"/>
                                <a:gd name="T50" fmla="+- 0 6470 6442"/>
                                <a:gd name="T51" fmla="*/ 6470 h 501"/>
                                <a:gd name="T52" fmla="+- 0 8355 8208"/>
                                <a:gd name="T53" fmla="*/ T52 w 535"/>
                                <a:gd name="T54" fmla="+- 0 6455 6442"/>
                                <a:gd name="T55" fmla="*/ 6455 h 501"/>
                                <a:gd name="T56" fmla="+- 0 8335 8208"/>
                                <a:gd name="T57" fmla="*/ T56 w 535"/>
                                <a:gd name="T58" fmla="+- 0 6445 6442"/>
                                <a:gd name="T59" fmla="*/ 6445 h 501"/>
                                <a:gd name="T60" fmla="+- 0 8312 8208"/>
                                <a:gd name="T61" fmla="*/ T60 w 535"/>
                                <a:gd name="T62" fmla="+- 0 6442 6442"/>
                                <a:gd name="T63" fmla="*/ 644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5" h="501">
                                  <a:moveTo>
                                    <a:pt x="104" y="0"/>
                                  </a:moveTo>
                                  <a:lnTo>
                                    <a:pt x="48" y="30"/>
                                  </a:lnTo>
                                  <a:lnTo>
                                    <a:pt x="35" y="74"/>
                                  </a:lnTo>
                                  <a:lnTo>
                                    <a:pt x="39" y="95"/>
                                  </a:lnTo>
                                  <a:lnTo>
                                    <a:pt x="49" y="114"/>
                                  </a:lnTo>
                                  <a:lnTo>
                                    <a:pt x="64" y="129"/>
                                  </a:lnTo>
                                  <a:lnTo>
                                    <a:pt x="84" y="139"/>
                                  </a:lnTo>
                                  <a:lnTo>
                                    <a:pt x="106" y="143"/>
                                  </a:lnTo>
                                  <a:lnTo>
                                    <a:pt x="110" y="143"/>
                                  </a:lnTo>
                                  <a:lnTo>
                                    <a:pt x="165" y="111"/>
                                  </a:lnTo>
                                  <a:lnTo>
                                    <a:pt x="178" y="68"/>
                                  </a:lnTo>
                                  <a:lnTo>
                                    <a:pt x="173" y="46"/>
                                  </a:lnTo>
                                  <a:lnTo>
                                    <a:pt x="162" y="28"/>
                                  </a:lnTo>
                                  <a:lnTo>
                                    <a:pt x="147" y="13"/>
                                  </a:lnTo>
                                  <a:lnTo>
                                    <a:pt x="127" y="3"/>
                                  </a:lnTo>
                                  <a:lnTo>
                                    <a:pt x="104"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574"/>
                          <wps:cNvSpPr>
                            <a:spLocks/>
                          </wps:cNvSpPr>
                          <wps:spPr bwMode="auto">
                            <a:xfrm>
                              <a:off x="8208" y="6442"/>
                              <a:ext cx="535" cy="501"/>
                            </a:xfrm>
                            <a:custGeom>
                              <a:avLst/>
                              <a:gdLst>
                                <a:gd name="T0" fmla="+- 0 8634 8208"/>
                                <a:gd name="T1" fmla="*/ T0 w 535"/>
                                <a:gd name="T2" fmla="+- 0 6442 6442"/>
                                <a:gd name="T3" fmla="*/ 6442 h 501"/>
                                <a:gd name="T4" fmla="+- 0 8578 8208"/>
                                <a:gd name="T5" fmla="*/ T4 w 535"/>
                                <a:gd name="T6" fmla="+- 0 6472 6442"/>
                                <a:gd name="T7" fmla="*/ 6472 h 501"/>
                                <a:gd name="T8" fmla="+- 0 8565 8208"/>
                                <a:gd name="T9" fmla="*/ T8 w 535"/>
                                <a:gd name="T10" fmla="+- 0 6516 6442"/>
                                <a:gd name="T11" fmla="*/ 6516 h 501"/>
                                <a:gd name="T12" fmla="+- 0 8568 8208"/>
                                <a:gd name="T13" fmla="*/ T12 w 535"/>
                                <a:gd name="T14" fmla="+- 0 6537 6442"/>
                                <a:gd name="T15" fmla="*/ 6537 h 501"/>
                                <a:gd name="T16" fmla="+- 0 8579 8208"/>
                                <a:gd name="T17" fmla="*/ T16 w 535"/>
                                <a:gd name="T18" fmla="+- 0 6556 6442"/>
                                <a:gd name="T19" fmla="*/ 6556 h 501"/>
                                <a:gd name="T20" fmla="+- 0 8594 8208"/>
                                <a:gd name="T21" fmla="*/ T20 w 535"/>
                                <a:gd name="T22" fmla="+- 0 6571 6442"/>
                                <a:gd name="T23" fmla="*/ 6571 h 501"/>
                                <a:gd name="T24" fmla="+- 0 8614 8208"/>
                                <a:gd name="T25" fmla="*/ T24 w 535"/>
                                <a:gd name="T26" fmla="+- 0 6581 6442"/>
                                <a:gd name="T27" fmla="*/ 6581 h 501"/>
                                <a:gd name="T28" fmla="+- 0 8636 8208"/>
                                <a:gd name="T29" fmla="*/ T28 w 535"/>
                                <a:gd name="T30" fmla="+- 0 6585 6442"/>
                                <a:gd name="T31" fmla="*/ 6585 h 501"/>
                                <a:gd name="T32" fmla="+- 0 8640 8208"/>
                                <a:gd name="T33" fmla="*/ T32 w 535"/>
                                <a:gd name="T34" fmla="+- 0 6585 6442"/>
                                <a:gd name="T35" fmla="*/ 6585 h 501"/>
                                <a:gd name="T36" fmla="+- 0 8695 8208"/>
                                <a:gd name="T37" fmla="*/ T36 w 535"/>
                                <a:gd name="T38" fmla="+- 0 6553 6442"/>
                                <a:gd name="T39" fmla="*/ 6553 h 501"/>
                                <a:gd name="T40" fmla="+- 0 8707 8208"/>
                                <a:gd name="T41" fmla="*/ T40 w 535"/>
                                <a:gd name="T42" fmla="+- 0 6510 6442"/>
                                <a:gd name="T43" fmla="*/ 6510 h 501"/>
                                <a:gd name="T44" fmla="+- 0 8703 8208"/>
                                <a:gd name="T45" fmla="*/ T44 w 535"/>
                                <a:gd name="T46" fmla="+- 0 6488 6442"/>
                                <a:gd name="T47" fmla="*/ 6488 h 501"/>
                                <a:gd name="T48" fmla="+- 0 8692 8208"/>
                                <a:gd name="T49" fmla="*/ T48 w 535"/>
                                <a:gd name="T50" fmla="+- 0 6470 6442"/>
                                <a:gd name="T51" fmla="*/ 6470 h 501"/>
                                <a:gd name="T52" fmla="+- 0 8677 8208"/>
                                <a:gd name="T53" fmla="*/ T52 w 535"/>
                                <a:gd name="T54" fmla="+- 0 6455 6442"/>
                                <a:gd name="T55" fmla="*/ 6455 h 501"/>
                                <a:gd name="T56" fmla="+- 0 8657 8208"/>
                                <a:gd name="T57" fmla="*/ T56 w 535"/>
                                <a:gd name="T58" fmla="+- 0 6445 6442"/>
                                <a:gd name="T59" fmla="*/ 6445 h 501"/>
                                <a:gd name="T60" fmla="+- 0 8634 8208"/>
                                <a:gd name="T61" fmla="*/ T60 w 535"/>
                                <a:gd name="T62" fmla="+- 0 6442 6442"/>
                                <a:gd name="T63" fmla="*/ 644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5" h="501">
                                  <a:moveTo>
                                    <a:pt x="426" y="0"/>
                                  </a:moveTo>
                                  <a:lnTo>
                                    <a:pt x="370" y="30"/>
                                  </a:lnTo>
                                  <a:lnTo>
                                    <a:pt x="357" y="74"/>
                                  </a:lnTo>
                                  <a:lnTo>
                                    <a:pt x="360" y="95"/>
                                  </a:lnTo>
                                  <a:lnTo>
                                    <a:pt x="371" y="114"/>
                                  </a:lnTo>
                                  <a:lnTo>
                                    <a:pt x="386" y="129"/>
                                  </a:lnTo>
                                  <a:lnTo>
                                    <a:pt x="406" y="139"/>
                                  </a:lnTo>
                                  <a:lnTo>
                                    <a:pt x="428" y="143"/>
                                  </a:lnTo>
                                  <a:lnTo>
                                    <a:pt x="432" y="143"/>
                                  </a:lnTo>
                                  <a:lnTo>
                                    <a:pt x="487" y="111"/>
                                  </a:lnTo>
                                  <a:lnTo>
                                    <a:pt x="499" y="68"/>
                                  </a:lnTo>
                                  <a:lnTo>
                                    <a:pt x="495" y="46"/>
                                  </a:lnTo>
                                  <a:lnTo>
                                    <a:pt x="484" y="28"/>
                                  </a:lnTo>
                                  <a:lnTo>
                                    <a:pt x="469" y="13"/>
                                  </a:lnTo>
                                  <a:lnTo>
                                    <a:pt x="449" y="3"/>
                                  </a:lnTo>
                                  <a:lnTo>
                                    <a:pt x="426"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4" name="Group 2571"/>
                        <wpg:cNvGrpSpPr>
                          <a:grpSpLocks/>
                        </wpg:cNvGrpSpPr>
                        <wpg:grpSpPr bwMode="auto">
                          <a:xfrm>
                            <a:off x="8270" y="5196"/>
                            <a:ext cx="412" cy="243"/>
                            <a:chOff x="8270" y="5196"/>
                            <a:chExt cx="412" cy="243"/>
                          </a:xfrm>
                        </wpg:grpSpPr>
                        <wps:wsp>
                          <wps:cNvPr id="2605" name="Freeform 2572"/>
                          <wps:cNvSpPr>
                            <a:spLocks/>
                          </wps:cNvSpPr>
                          <wps:spPr bwMode="auto">
                            <a:xfrm>
                              <a:off x="8270" y="5196"/>
                              <a:ext cx="412" cy="243"/>
                            </a:xfrm>
                            <a:custGeom>
                              <a:avLst/>
                              <a:gdLst>
                                <a:gd name="T0" fmla="+- 0 8363 8270"/>
                                <a:gd name="T1" fmla="*/ T0 w 412"/>
                                <a:gd name="T2" fmla="+- 0 5196 5196"/>
                                <a:gd name="T3" fmla="*/ 5196 h 243"/>
                                <a:gd name="T4" fmla="+- 0 8308 8270"/>
                                <a:gd name="T5" fmla="*/ T4 w 412"/>
                                <a:gd name="T6" fmla="+- 0 5223 5196"/>
                                <a:gd name="T7" fmla="*/ 5223 h 243"/>
                                <a:gd name="T8" fmla="+- 0 8279 8270"/>
                                <a:gd name="T9" fmla="*/ T8 w 412"/>
                                <a:gd name="T10" fmla="+- 0 5281 5196"/>
                                <a:gd name="T11" fmla="*/ 5281 h 243"/>
                                <a:gd name="T12" fmla="+- 0 8270 8270"/>
                                <a:gd name="T13" fmla="*/ T12 w 412"/>
                                <a:gd name="T14" fmla="+- 0 5352 5196"/>
                                <a:gd name="T15" fmla="*/ 5352 h 243"/>
                                <a:gd name="T16" fmla="+- 0 8270 8270"/>
                                <a:gd name="T17" fmla="*/ T16 w 412"/>
                                <a:gd name="T18" fmla="+- 0 5375 5196"/>
                                <a:gd name="T19" fmla="*/ 5375 h 243"/>
                                <a:gd name="T20" fmla="+- 0 8275 8270"/>
                                <a:gd name="T21" fmla="*/ T20 w 412"/>
                                <a:gd name="T22" fmla="+- 0 5397 5196"/>
                                <a:gd name="T23" fmla="*/ 5397 h 243"/>
                                <a:gd name="T24" fmla="+- 0 8287 8270"/>
                                <a:gd name="T25" fmla="*/ T24 w 412"/>
                                <a:gd name="T26" fmla="+- 0 5415 5196"/>
                                <a:gd name="T27" fmla="*/ 5415 h 243"/>
                                <a:gd name="T28" fmla="+- 0 8303 8270"/>
                                <a:gd name="T29" fmla="*/ T28 w 412"/>
                                <a:gd name="T30" fmla="+- 0 5428 5196"/>
                                <a:gd name="T31" fmla="*/ 5428 h 243"/>
                                <a:gd name="T32" fmla="+- 0 8323 8270"/>
                                <a:gd name="T33" fmla="*/ T32 w 412"/>
                                <a:gd name="T34" fmla="+- 0 5437 5196"/>
                                <a:gd name="T35" fmla="*/ 5437 h 243"/>
                                <a:gd name="T36" fmla="+- 0 8347 8270"/>
                                <a:gd name="T37" fmla="*/ T36 w 412"/>
                                <a:gd name="T38" fmla="+- 0 5439 5196"/>
                                <a:gd name="T39" fmla="*/ 5439 h 243"/>
                                <a:gd name="T40" fmla="+- 0 8603 8270"/>
                                <a:gd name="T41" fmla="*/ T40 w 412"/>
                                <a:gd name="T42" fmla="+- 0 5439 5196"/>
                                <a:gd name="T43" fmla="*/ 5439 h 243"/>
                                <a:gd name="T44" fmla="+- 0 8669 8270"/>
                                <a:gd name="T45" fmla="*/ T44 w 412"/>
                                <a:gd name="T46" fmla="+- 0 5408 5196"/>
                                <a:gd name="T47" fmla="*/ 5408 h 243"/>
                                <a:gd name="T48" fmla="+- 0 8681 8270"/>
                                <a:gd name="T49" fmla="*/ T48 w 412"/>
                                <a:gd name="T50" fmla="+- 0 5363 5196"/>
                                <a:gd name="T51" fmla="*/ 5363 h 243"/>
                                <a:gd name="T52" fmla="+- 0 8681 8270"/>
                                <a:gd name="T53" fmla="*/ T52 w 412"/>
                                <a:gd name="T54" fmla="+- 0 5343 5196"/>
                                <a:gd name="T55" fmla="*/ 5343 h 243"/>
                                <a:gd name="T56" fmla="+- 0 8670 8270"/>
                                <a:gd name="T57" fmla="*/ T56 w 412"/>
                                <a:gd name="T58" fmla="+- 0 5276 5196"/>
                                <a:gd name="T59" fmla="*/ 5276 h 243"/>
                                <a:gd name="T60" fmla="+- 0 8449 8270"/>
                                <a:gd name="T61" fmla="*/ T60 w 412"/>
                                <a:gd name="T62" fmla="+- 0 5234 5196"/>
                                <a:gd name="T63" fmla="*/ 5234 h 243"/>
                                <a:gd name="T64" fmla="+- 0 8425 8270"/>
                                <a:gd name="T65" fmla="*/ T64 w 412"/>
                                <a:gd name="T66" fmla="+- 0 5226 5196"/>
                                <a:gd name="T67" fmla="*/ 5226 h 243"/>
                                <a:gd name="T68" fmla="+- 0 8404 8270"/>
                                <a:gd name="T69" fmla="*/ T68 w 412"/>
                                <a:gd name="T70" fmla="+- 0 5216 5196"/>
                                <a:gd name="T71" fmla="*/ 5216 h 243"/>
                                <a:gd name="T72" fmla="+- 0 8387 8270"/>
                                <a:gd name="T73" fmla="*/ T72 w 412"/>
                                <a:gd name="T74" fmla="+- 0 5207 5196"/>
                                <a:gd name="T75" fmla="*/ 5207 h 243"/>
                                <a:gd name="T76" fmla="+- 0 8373 8270"/>
                                <a:gd name="T77" fmla="*/ T76 w 412"/>
                                <a:gd name="T78" fmla="+- 0 5199 5196"/>
                                <a:gd name="T79" fmla="*/ 5199 h 243"/>
                                <a:gd name="T80" fmla="+- 0 8363 8270"/>
                                <a:gd name="T81" fmla="*/ T80 w 412"/>
                                <a:gd name="T82" fmla="+- 0 5196 5196"/>
                                <a:gd name="T83" fmla="*/ 519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243">
                                  <a:moveTo>
                                    <a:pt x="93" y="0"/>
                                  </a:moveTo>
                                  <a:lnTo>
                                    <a:pt x="38" y="27"/>
                                  </a:lnTo>
                                  <a:lnTo>
                                    <a:pt x="9" y="85"/>
                                  </a:lnTo>
                                  <a:lnTo>
                                    <a:pt x="0" y="156"/>
                                  </a:lnTo>
                                  <a:lnTo>
                                    <a:pt x="0" y="179"/>
                                  </a:lnTo>
                                  <a:lnTo>
                                    <a:pt x="5" y="201"/>
                                  </a:lnTo>
                                  <a:lnTo>
                                    <a:pt x="17" y="219"/>
                                  </a:lnTo>
                                  <a:lnTo>
                                    <a:pt x="33" y="232"/>
                                  </a:lnTo>
                                  <a:lnTo>
                                    <a:pt x="53" y="241"/>
                                  </a:lnTo>
                                  <a:lnTo>
                                    <a:pt x="77" y="243"/>
                                  </a:lnTo>
                                  <a:lnTo>
                                    <a:pt x="333" y="243"/>
                                  </a:lnTo>
                                  <a:lnTo>
                                    <a:pt x="399" y="212"/>
                                  </a:lnTo>
                                  <a:lnTo>
                                    <a:pt x="411" y="167"/>
                                  </a:lnTo>
                                  <a:lnTo>
                                    <a:pt x="411" y="147"/>
                                  </a:lnTo>
                                  <a:lnTo>
                                    <a:pt x="400" y="80"/>
                                  </a:lnTo>
                                  <a:lnTo>
                                    <a:pt x="179" y="38"/>
                                  </a:lnTo>
                                  <a:lnTo>
                                    <a:pt x="155" y="30"/>
                                  </a:lnTo>
                                  <a:lnTo>
                                    <a:pt x="134" y="20"/>
                                  </a:lnTo>
                                  <a:lnTo>
                                    <a:pt x="117" y="11"/>
                                  </a:lnTo>
                                  <a:lnTo>
                                    <a:pt x="103" y="3"/>
                                  </a:lnTo>
                                  <a:lnTo>
                                    <a:pt x="93"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6" name="Group 2569"/>
                        <wpg:cNvGrpSpPr>
                          <a:grpSpLocks/>
                        </wpg:cNvGrpSpPr>
                        <wpg:grpSpPr bwMode="auto">
                          <a:xfrm>
                            <a:off x="8449" y="5198"/>
                            <a:ext cx="201" cy="36"/>
                            <a:chOff x="8449" y="5198"/>
                            <a:chExt cx="201" cy="36"/>
                          </a:xfrm>
                        </wpg:grpSpPr>
                        <wps:wsp>
                          <wps:cNvPr id="2607" name="Freeform 2570"/>
                          <wps:cNvSpPr>
                            <a:spLocks/>
                          </wps:cNvSpPr>
                          <wps:spPr bwMode="auto">
                            <a:xfrm>
                              <a:off x="8449" y="5198"/>
                              <a:ext cx="201" cy="36"/>
                            </a:xfrm>
                            <a:custGeom>
                              <a:avLst/>
                              <a:gdLst>
                                <a:gd name="T0" fmla="+- 0 8575 8449"/>
                                <a:gd name="T1" fmla="*/ T0 w 201"/>
                                <a:gd name="T2" fmla="+- 0 5198 5198"/>
                                <a:gd name="T3" fmla="*/ 5198 h 36"/>
                                <a:gd name="T4" fmla="+- 0 8510 8449"/>
                                <a:gd name="T5" fmla="*/ T4 w 201"/>
                                <a:gd name="T6" fmla="+- 0 5227 5198"/>
                                <a:gd name="T7" fmla="*/ 5227 h 36"/>
                                <a:gd name="T8" fmla="+- 0 8449 8449"/>
                                <a:gd name="T9" fmla="*/ T8 w 201"/>
                                <a:gd name="T10" fmla="+- 0 5234 5198"/>
                                <a:gd name="T11" fmla="*/ 5234 h 36"/>
                                <a:gd name="T12" fmla="+- 0 8649 8449"/>
                                <a:gd name="T13" fmla="*/ T12 w 201"/>
                                <a:gd name="T14" fmla="+- 0 5234 5198"/>
                                <a:gd name="T15" fmla="*/ 5234 h 36"/>
                                <a:gd name="T16" fmla="+- 0 8638 8449"/>
                                <a:gd name="T17" fmla="*/ T16 w 201"/>
                                <a:gd name="T18" fmla="+- 0 5220 5198"/>
                                <a:gd name="T19" fmla="*/ 5220 h 36"/>
                                <a:gd name="T20" fmla="+- 0 8621 8449"/>
                                <a:gd name="T21" fmla="*/ T20 w 201"/>
                                <a:gd name="T22" fmla="+- 0 5208 5198"/>
                                <a:gd name="T23" fmla="*/ 5208 h 36"/>
                                <a:gd name="T24" fmla="+- 0 8600 8449"/>
                                <a:gd name="T25" fmla="*/ T24 w 201"/>
                                <a:gd name="T26" fmla="+- 0 5200 5198"/>
                                <a:gd name="T27" fmla="*/ 5200 h 36"/>
                                <a:gd name="T28" fmla="+- 0 8575 8449"/>
                                <a:gd name="T29" fmla="*/ T28 w 201"/>
                                <a:gd name="T30" fmla="+- 0 5198 5198"/>
                                <a:gd name="T31" fmla="*/ 5198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 h="36">
                                  <a:moveTo>
                                    <a:pt x="126" y="0"/>
                                  </a:moveTo>
                                  <a:lnTo>
                                    <a:pt x="61" y="29"/>
                                  </a:lnTo>
                                  <a:lnTo>
                                    <a:pt x="0" y="36"/>
                                  </a:lnTo>
                                  <a:lnTo>
                                    <a:pt x="200" y="36"/>
                                  </a:lnTo>
                                  <a:lnTo>
                                    <a:pt x="189" y="22"/>
                                  </a:lnTo>
                                  <a:lnTo>
                                    <a:pt x="172" y="10"/>
                                  </a:lnTo>
                                  <a:lnTo>
                                    <a:pt x="151" y="2"/>
                                  </a:lnTo>
                                  <a:lnTo>
                                    <a:pt x="126"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2567"/>
                        <wpg:cNvGrpSpPr>
                          <a:grpSpLocks/>
                        </wpg:cNvGrpSpPr>
                        <wpg:grpSpPr bwMode="auto">
                          <a:xfrm>
                            <a:off x="8365" y="4991"/>
                            <a:ext cx="222" cy="224"/>
                            <a:chOff x="8365" y="4991"/>
                            <a:chExt cx="222" cy="224"/>
                          </a:xfrm>
                        </wpg:grpSpPr>
                        <wps:wsp>
                          <wps:cNvPr id="2609" name="Freeform 2568"/>
                          <wps:cNvSpPr>
                            <a:spLocks/>
                          </wps:cNvSpPr>
                          <wps:spPr bwMode="auto">
                            <a:xfrm>
                              <a:off x="8365" y="4991"/>
                              <a:ext cx="222" cy="224"/>
                            </a:xfrm>
                            <a:custGeom>
                              <a:avLst/>
                              <a:gdLst>
                                <a:gd name="T0" fmla="+- 0 8458 8365"/>
                                <a:gd name="T1" fmla="*/ T0 w 222"/>
                                <a:gd name="T2" fmla="+- 0 4991 4991"/>
                                <a:gd name="T3" fmla="*/ 4991 h 224"/>
                                <a:gd name="T4" fmla="+- 0 8390 8365"/>
                                <a:gd name="T5" fmla="*/ T4 w 222"/>
                                <a:gd name="T6" fmla="+- 0 5032 4991"/>
                                <a:gd name="T7" fmla="*/ 5032 h 224"/>
                                <a:gd name="T8" fmla="+- 0 8366 8365"/>
                                <a:gd name="T9" fmla="*/ T8 w 222"/>
                                <a:gd name="T10" fmla="+- 0 5097 4991"/>
                                <a:gd name="T11" fmla="*/ 5097 h 224"/>
                                <a:gd name="T12" fmla="+- 0 8365 8365"/>
                                <a:gd name="T13" fmla="*/ T12 w 222"/>
                                <a:gd name="T14" fmla="+- 0 5124 4991"/>
                                <a:gd name="T15" fmla="*/ 5124 h 224"/>
                                <a:gd name="T16" fmla="+- 0 8371 8365"/>
                                <a:gd name="T17" fmla="*/ T16 w 222"/>
                                <a:gd name="T18" fmla="+- 0 5145 4991"/>
                                <a:gd name="T19" fmla="*/ 5145 h 224"/>
                                <a:gd name="T20" fmla="+- 0 8412 8365"/>
                                <a:gd name="T21" fmla="*/ T20 w 222"/>
                                <a:gd name="T22" fmla="+- 0 5195 4991"/>
                                <a:gd name="T23" fmla="*/ 5195 h 224"/>
                                <a:gd name="T24" fmla="+- 0 8475 8365"/>
                                <a:gd name="T25" fmla="*/ T24 w 222"/>
                                <a:gd name="T26" fmla="+- 0 5215 4991"/>
                                <a:gd name="T27" fmla="*/ 5215 h 224"/>
                                <a:gd name="T28" fmla="+- 0 8485 8365"/>
                                <a:gd name="T29" fmla="*/ T28 w 222"/>
                                <a:gd name="T30" fmla="+- 0 5214 4991"/>
                                <a:gd name="T31" fmla="*/ 5214 h 224"/>
                                <a:gd name="T32" fmla="+- 0 8542 8365"/>
                                <a:gd name="T33" fmla="*/ T32 w 222"/>
                                <a:gd name="T34" fmla="+- 0 5191 4991"/>
                                <a:gd name="T35" fmla="*/ 5191 h 224"/>
                                <a:gd name="T36" fmla="+- 0 8579 8365"/>
                                <a:gd name="T37" fmla="*/ T36 w 222"/>
                                <a:gd name="T38" fmla="+- 0 5138 4991"/>
                                <a:gd name="T39" fmla="*/ 5138 h 224"/>
                                <a:gd name="T40" fmla="+- 0 8587 8365"/>
                                <a:gd name="T41" fmla="*/ T40 w 222"/>
                                <a:gd name="T42" fmla="+- 0 5089 4991"/>
                                <a:gd name="T43" fmla="*/ 5089 h 224"/>
                                <a:gd name="T44" fmla="+- 0 8582 8365"/>
                                <a:gd name="T45" fmla="*/ T44 w 222"/>
                                <a:gd name="T46" fmla="+- 0 5069 4991"/>
                                <a:gd name="T47" fmla="*/ 5069 h 224"/>
                                <a:gd name="T48" fmla="+- 0 8547 8365"/>
                                <a:gd name="T49" fmla="*/ T48 w 222"/>
                                <a:gd name="T50" fmla="+- 0 5019 4991"/>
                                <a:gd name="T51" fmla="*/ 5019 h 224"/>
                                <a:gd name="T52" fmla="+- 0 8484 8365"/>
                                <a:gd name="T53" fmla="*/ T52 w 222"/>
                                <a:gd name="T54" fmla="+- 0 4993 4991"/>
                                <a:gd name="T55" fmla="*/ 4993 h 224"/>
                                <a:gd name="T56" fmla="+- 0 8458 8365"/>
                                <a:gd name="T57" fmla="*/ T56 w 222"/>
                                <a:gd name="T58" fmla="+- 0 4991 4991"/>
                                <a:gd name="T59" fmla="*/ 499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2" h="224">
                                  <a:moveTo>
                                    <a:pt x="93" y="0"/>
                                  </a:moveTo>
                                  <a:lnTo>
                                    <a:pt x="25" y="41"/>
                                  </a:lnTo>
                                  <a:lnTo>
                                    <a:pt x="1" y="106"/>
                                  </a:lnTo>
                                  <a:lnTo>
                                    <a:pt x="0" y="133"/>
                                  </a:lnTo>
                                  <a:lnTo>
                                    <a:pt x="6" y="154"/>
                                  </a:lnTo>
                                  <a:lnTo>
                                    <a:pt x="47" y="204"/>
                                  </a:lnTo>
                                  <a:lnTo>
                                    <a:pt x="110" y="224"/>
                                  </a:lnTo>
                                  <a:lnTo>
                                    <a:pt x="120" y="223"/>
                                  </a:lnTo>
                                  <a:lnTo>
                                    <a:pt x="177" y="200"/>
                                  </a:lnTo>
                                  <a:lnTo>
                                    <a:pt x="214" y="147"/>
                                  </a:lnTo>
                                  <a:lnTo>
                                    <a:pt x="222" y="98"/>
                                  </a:lnTo>
                                  <a:lnTo>
                                    <a:pt x="217" y="78"/>
                                  </a:lnTo>
                                  <a:lnTo>
                                    <a:pt x="182" y="28"/>
                                  </a:lnTo>
                                  <a:lnTo>
                                    <a:pt x="119" y="2"/>
                                  </a:lnTo>
                                  <a:lnTo>
                                    <a:pt x="93"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42F80" id="Group 2566" o:spid="_x0000_s1026" style="position:absolute;margin-left:289.75pt;margin-top:203.7pt;width:267.9pt;height:246.75pt;z-index:-251825664;mso-position-horizontal-relative:page;mso-position-vertical-relative:page" coordorigin="5796,4075" coordsize="5358,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">
                <v:group id="Group 2609" o:spid="_x0000_s1027" style="position:absolute;left:5806;top:4085;width:5338;height:4916" coordorigin="5806,4085" coordsize="5338,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shape id="Freeform 2610" o:spid="_x0000_s1028" style="position:absolute;left:5806;top:4085;width:5338;height:4916;visibility:visible;mso-wrap-style:square;v-text-anchor:top" coordsize="5338,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" path="m2669,l2450,8,2237,32,2028,71r-202,54l1631,193r-188,81l1264,368,1094,475,933,592,783,720,643,859,516,1007,400,1164,298,1329r-88,173l136,1682,78,1868,35,2059,9,2256,,2458r9,201l35,2856r43,192l136,3234r74,179l298,3586r102,165l516,3908r127,148l783,4195r150,128l1094,4441r170,106l1443,4641r188,81l1826,4790r202,54l2237,4883r213,24l2669,4915r219,-8l3101,4883r209,-39l3512,4790r195,-68l3895,4641r179,-94l4244,4441r161,-118l4556,4195r139,-139l4823,3908r115,-157l5040,3586r88,-173l5202,3234r58,-186l5303,2856r26,-197l5338,2458r-9,-202l5303,2059r-43,-191l5202,1682r-74,-180l5040,1329,4938,1164,4823,1007,4695,859,4556,720,4405,592,4244,475,4074,368,3895,274,3707,193,3512,125,3310,71,3101,32,2888,8,2669,e" fillcolor="#f1f9fa" stroked="f">
                    <v:path arrowok="t" o:connecttype="custom" o:connectlocs="2450,4093;2028,4156;1631,4278;1264,4453;933,4677;643,4944;400,5249;210,5587;78,5953;9,6341;9,6744;78,7133;210,7498;400,7836;643,8141;933,8408;1264,8632;1631,8807;2028,8929;2450,8992;2888,8992;3310,8929;3707,8807;4074,8632;4405,8408;4695,8141;4938,7836;5128,7498;5260,7133;5329,6744;5329,6341;5260,5953;5128,5587;4938,5249;4695,4944;4405,4677;4074,4453;3707,4278;3310,4156;2888,4093" o:connectangles="0,0,0,0,0,0,0,0,0,0,0,0,0,0,0,0,0,0,0,0,0,0,0,0,0,0,0,0,0,0,0,0,0,0,0,0,0,0,0,0"/>
                  </v:shape>
                </v:group>
                <v:group id="Group 2607" o:spid="_x0000_s1029" style="position:absolute;left:5806;top:4085;width:5338;height:4916" coordorigin="5806,4085" coordsize="5338,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shape id="Freeform 2608" o:spid="_x0000_s1030" style="position:absolute;left:5806;top:4085;width:5338;height:4916;visibility:visible;mso-wrap-style:square;v-text-anchor:top" coordsize="5338,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" path="m2669,4915r219,-8l3101,4883r209,-39l3512,4790r195,-68l3895,4641r179,-94l4244,4441r161,-118l4556,4195r139,-139l4823,3908r115,-157l5040,3586r88,-173l5202,3234r58,-186l5303,2856r26,-197l5338,2458r-9,-202l5303,2059r-43,-191l5202,1682r-74,-180l5040,1329,4938,1164,4823,1007,4695,859,4556,720,4405,592,4244,475,4074,368,3895,274,3707,193,3512,125,3310,71,3101,32,2888,8,2669,,2450,8,2237,32,2028,71r-202,54l1631,193r-188,81l1264,368,1094,475,933,592,783,720,643,859,516,1007,400,1164,298,1329r-88,173l136,1682,78,1868,35,2059,9,2256,,2458r9,201l35,2856r43,192l136,3234r74,179l298,3586r102,165l516,3908r127,148l783,4195r150,128l1094,4441r170,106l1443,4641r188,81l1826,4790r202,54l2237,4883r213,24l2669,4915xe" filled="f" strokecolor="#00b4cd" strokeweight=".21906mm">
                    <v:path arrowok="t" o:connecttype="custom" o:connectlocs="2888,8992;3310,8929;3707,8807;4074,8632;4405,8408;4695,8141;4938,7836;5128,7498;5260,7133;5329,6744;5329,6341;5260,5953;5128,5587;4938,5249;4695,4944;4405,4677;4074,4453;3707,4278;3310,4156;2888,4093;2450,4093;2028,4156;1631,4278;1264,4453;933,4677;643,4944;400,5249;210,5587;78,5953;9,6341;9,6744;78,7133;210,7498;400,7836;643,8141;933,8408;1264,8632;1631,8807;2028,8929;2450,8992" o:connectangles="0,0,0,0,0,0,0,0,0,0,0,0,0,0,0,0,0,0,0,0,0,0,0,0,0,0,0,0,0,0,0,0,0,0,0,0,0,0,0,0"/>
                  </v:shape>
                </v:group>
                <v:group id="Group 2605" o:spid="_x0000_s1031" style="position:absolute;left:6299;top:4155;width:4353;height:3930" coordorigin="6299,4155" coordsize="435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shape id="Freeform 2606" o:spid="_x0000_s1032" style="position:absolute;left:6299;top:4155;width:4353;height:3930;visibility:visible;mso-wrap-style:square;v-text-anchor:top" coordsize="435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" path="m2176,l1998,7,1823,26,1654,57r-165,43l1330,155r-153,65l1030,295,892,380,760,474,638,576,524,687,420,805,326,931r-83,132l171,1201r-60,144l63,1493,28,1647,7,1804,,1965r7,161l28,2283r35,154l111,2586r60,143l243,2867r83,132l420,3125r104,118l638,3354r122,103l892,3551r138,84l1177,3711r153,65l1489,3830r165,43l1823,3904r175,20l2176,3930r178,-6l2529,3904r169,-31l2863,3830r159,-54l3175,3711r147,-76l3461,3551r131,-94l3714,3354r114,-111l3932,3125r94,-126l4109,2867r72,-138l4241,2586r48,-149l4324,2283r21,-157l4352,1965r-7,-161l4324,1647r-35,-154l4241,1345r-60,-144l4109,1063,4026,931,3932,805,3828,687,3714,576,3592,474,3461,380,3322,295,3175,220,3022,155,2863,100,2698,57,2529,26,2354,7,2176,e" fillcolor="#e6f5f7" stroked="f">
                    <v:path arrowok="t" o:connecttype="custom" o:connectlocs="1998,4162;1654,4212;1330,4310;1030,4450;760,4629;524,4842;326,5086;171,5356;63,5648;7,5959;7,6281;63,6592;171,6884;326,7154;524,7398;760,7612;1030,7790;1330,7931;1654,8028;1998,8079;2354,8079;2698,8028;3022,7931;3322,7790;3592,7612;3828,7398;4026,7154;4181,6884;4289,6592;4345,6281;4345,5959;4289,5648;4181,5356;4026,5086;3828,4842;3592,4629;3322,4450;3022,4310;2698,4212;2354,4162" o:connectangles="0,0,0,0,0,0,0,0,0,0,0,0,0,0,0,0,0,0,0,0,0,0,0,0,0,0,0,0,0,0,0,0,0,0,0,0,0,0,0,0"/>
                  </v:shape>
                </v:group>
                <v:group id="Group 2603" o:spid="_x0000_s1033" style="position:absolute;left:6299;top:4155;width:4353;height:3930" coordorigin="6299,4155" coordsize="435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Freeform 2604" o:spid="_x0000_s1034" style="position:absolute;left:6299;top:4155;width:4353;height:3930;visibility:visible;mso-wrap-style:square;v-text-anchor:top" coordsize="435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" path="m2176,3930r178,-6l2529,3904r169,-31l2863,3830r159,-54l3175,3711r147,-76l3461,3551r131,-94l3714,3354r114,-111l3932,3125r94,-126l4109,2867r72,-138l4241,2586r48,-149l4324,2283r21,-157l4352,1965r-7,-161l4324,1647r-35,-154l4241,1345r-60,-144l4109,1063,4026,931,3932,805,3828,687,3714,576,3592,474,3461,380,3322,295,3175,220,3022,155,2863,100,2698,57,2529,26,2354,7,2176,,1998,7,1823,26,1654,57r-165,43l1330,155r-153,65l1030,295,892,380,760,474,638,576,524,687,420,805,326,931r-83,132l171,1201r-60,144l63,1493,28,1647,7,1804,,1965r7,161l28,2283r35,154l111,2586r60,143l243,2867r83,132l420,3125r104,118l638,3354r122,103l892,3551r138,84l1177,3711r153,65l1489,3830r165,43l1823,3904r175,20l2176,3930xe" filled="f" strokecolor="#00b4cd" strokeweight=".21906mm">
                    <v:path arrowok="t" o:connecttype="custom" o:connectlocs="2354,8079;2698,8028;3022,7931;3322,7790;3592,7612;3828,7398;4026,7154;4181,6884;4289,6592;4345,6281;4345,5959;4289,5648;4181,5356;4026,5086;3828,4842;3592,4629;3322,4450;3022,4310;2698,4212;2354,4162;1998,4162;1654,4212;1330,4310;1030,4450;760,4629;524,4842;326,5086;171,5356;63,5648;7,5959;7,6281;63,6592;171,6884;326,7154;524,7398;760,7612;1030,7790;1330,7931;1654,8028;1998,8079" o:connectangles="0,0,0,0,0,0,0,0,0,0,0,0,0,0,0,0,0,0,0,0,0,0,0,0,0,0,0,0,0,0,0,0,0,0,0,0,0,0,0,0"/>
                  </v:shape>
                </v:group>
                <v:group id="Group 2601" o:spid="_x0000_s1035" style="position:absolute;left:6792;top:4225;width:3367;height:2945" coordorigin="6792,4225" coordsize="3367,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shape id="Freeform 2602" o:spid="_x0000_s1036" style="position:absolute;left:6792;top:4225;width:3367;height:2945;visibility:visible;mso-wrap-style:square;v-text-anchor:top" coordsize="3367,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" path="m1683,l1545,5,1410,20,1279,43,1151,76r-123,40l910,165,797,221,689,285,588,355r-95,77l405,515r-80,89l252,698r-64,99l132,900,86,1008,49,1119,22,1234,5,1352,,1473r5,120l22,1711r27,115l86,1938r46,107l188,2149r64,99l325,2342r80,88l493,2513r95,77l689,2661r108,63l910,2780r118,49l1151,2870r128,32l1410,2926r135,14l1683,2945r138,-5l1956,2926r131,-24l2215,2870r123,-41l2456,2780r113,-56l2677,2661r101,-71l2873,2513r88,-83l3041,2342r73,-94l3178,2149r56,-104l3281,1938r36,-112l3344,1711r17,-118l3367,1473r-6,-121l3344,1234r-27,-115l3281,1008,3234,900,3178,797r-64,-99l3041,604r-80,-89l2873,432r-95,-77l2677,285,2569,221,2456,165,2338,116,2215,76,2087,43,1956,20,1821,5,1683,e" fillcolor="#dbf0f4" stroked="f">
                    <v:path arrowok="t" o:connecttype="custom" o:connectlocs="1545,4230;1279,4268;1028,4341;797,4446;588,4580;405,4740;252,4923;132,5125;49,5344;5,5577;5,5818;49,6051;132,6270;252,6473;405,6655;588,6815;797,6949;1028,7054;1279,7127;1545,7165;1821,7165;2087,7127;2338,7054;2569,6949;2778,6815;2961,6655;3114,6473;3234,6270;3317,6051;3361,5818;3361,5577;3317,5344;3234,5125;3114,4923;2961,4740;2778,4580;2569,4446;2338,4341;2087,4268;1821,4230" o:connectangles="0,0,0,0,0,0,0,0,0,0,0,0,0,0,0,0,0,0,0,0,0,0,0,0,0,0,0,0,0,0,0,0,0,0,0,0,0,0,0,0"/>
                  </v:shape>
                </v:group>
                <v:group id="Group 2599" o:spid="_x0000_s1037" style="position:absolute;left:6792;top:4225;width:3367;height:2945" coordorigin="6792,4225" coordsize="3367,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2600" o:spid="_x0000_s1038" style="position:absolute;left:6792;top:4225;width:3367;height:2945;visibility:visible;mso-wrap-style:square;v-text-anchor:top" coordsize="3367,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" path="m1683,2945r138,-5l1956,2926r131,-24l2215,2870r123,-41l2456,2780r113,-56l2677,2661r101,-71l2873,2513r88,-83l3041,2342r73,-94l3178,2149r56,-104l3281,1938r36,-112l3344,1711r17,-118l3367,1473r-6,-121l3344,1234r-27,-115l3281,1008,3234,900,3178,797r-64,-99l3041,604r-80,-89l2873,432r-95,-77l2677,285,2569,221,2456,165,2338,116,2215,76,2087,43,1956,20,1821,5,1683,,1545,5,1410,20,1279,43,1151,76r-123,40l910,165,797,221,689,285,588,355r-95,77l405,515r-80,89l252,698r-64,99l132,900,86,1008,49,1119,22,1234,5,1352,,1473r5,120l22,1711r27,115l86,1938r46,107l188,2149r64,99l325,2342r80,88l493,2513r95,77l689,2661r108,63l910,2780r118,49l1151,2870r128,32l1410,2926r135,14l1683,2945xe" filled="f" strokecolor="#00b4cd" strokeweight=".21906mm">
                    <v:path arrowok="t" o:connecttype="custom" o:connectlocs="1821,7165;2087,7127;2338,7054;2569,6949;2778,6815;2961,6655;3114,6473;3234,6270;3317,6051;3361,5818;3361,5577;3317,5344;3234,5125;3114,4923;2961,4740;2778,4580;2569,4446;2338,4341;2087,4268;1821,4230;1545,4230;1279,4268;1028,4341;797,4446;588,4580;405,4740;252,4923;132,5125;49,5344;5,5577;5,5818;49,6051;132,6270;252,6473;405,6655;588,6815;797,6949;1028,7054;1279,7127;1545,7165" o:connectangles="0,0,0,0,0,0,0,0,0,0,0,0,0,0,0,0,0,0,0,0,0,0,0,0,0,0,0,0,0,0,0,0,0,0,0,0,0,0,0,0"/>
                  </v:shape>
                </v:group>
                <v:group id="Group 2597" o:spid="_x0000_s1039" style="position:absolute;left:7284;top:4296;width:2381;height:1959" coordorigin="7284,4296" coordsize="238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2598" o:spid="_x0000_s1040" style="position:absolute;left:7284;top:4296;width:2381;height:1959;visibility:visible;mso-wrap-style:square;v-text-anchor:top" coordsize="238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" path="m1191,r-97,3l998,13,905,28,815,50,728,77r-84,32l564,147r-76,42l417,236r-67,51l287,342r-57,59l179,464r-46,66l94,598,61,670,35,744,16,821,4,899,,979r4,80l16,1138r19,76l61,1289r33,71l133,1429r46,66l230,1557r57,59l350,1672r67,51l488,1770r76,42l644,1849r84,33l815,1909r90,21l998,1946r96,9l1191,1959r98,-4l1384,1946r93,-16l1567,1909r87,-27l1738,1849r80,-37l1894,1770r71,-47l2033,1672r62,-56l2152,1557r51,-62l2249,1429r39,-69l2321,1289r26,-75l2366,1138r12,-79l2382,979r-4,-80l2366,821r-19,-77l2321,670r-33,-72l2249,530r-46,-66l2152,401r-57,-59l2033,287r-68,-51l1894,189r-76,-42l1738,109,1654,77,1567,50,1477,28,1384,13,1289,3,1191,e" fillcolor="#d0ecf2" stroked="f">
                    <v:path arrowok="t" o:connecttype="custom" o:connectlocs="1094,4299;905,4324;728,4373;564,4443;417,4532;287,4638;179,4760;94,4894;35,5040;4,5195;4,5355;35,5510;94,5656;179,5791;287,5912;417,6019;564,6108;728,6178;905,6226;1094,6251;1289,6251;1477,6226;1654,6178;1818,6108;1965,6019;2095,5912;2203,5791;2288,5656;2347,5510;2378,5355;2378,5195;2347,5040;2288,4894;2203,4760;2095,4638;1965,4532;1818,4443;1654,4373;1477,4324;1289,4299" o:connectangles="0,0,0,0,0,0,0,0,0,0,0,0,0,0,0,0,0,0,0,0,0,0,0,0,0,0,0,0,0,0,0,0,0,0,0,0,0,0,0,0"/>
                  </v:shape>
                </v:group>
                <v:group id="Group 2595" o:spid="_x0000_s1041" style="position:absolute;left:7284;top:4296;width:2381;height:1959" coordorigin="7284,4296" coordsize="238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Freeform 2596" o:spid="_x0000_s1042" style="position:absolute;left:7284;top:4296;width:2381;height:1959;visibility:visible;mso-wrap-style:square;v-text-anchor:top" coordsize="238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" path="m1191,1959r98,-4l1384,1946r93,-16l1567,1909r87,-27l1738,1849r80,-37l1894,1770r71,-47l2033,1672r62,-56l2152,1557r51,-62l2249,1429r39,-69l2321,1289r26,-75l2366,1138r12,-79l2382,979r-4,-80l2366,821r-19,-77l2321,670r-33,-72l2249,530r-46,-66l2152,401r-57,-59l2033,287r-68,-51l1894,189r-76,-42l1738,109,1654,77,1567,50,1477,28,1384,13,1289,3,1191,r-97,3l998,13,905,28,815,50,728,77r-84,32l564,147r-76,42l417,236r-67,51l287,342r-57,59l179,464r-46,66l94,598,61,670,35,744,16,821,4,899,,979r4,80l16,1138r19,76l61,1289r33,71l133,1429r46,66l230,1557r57,59l350,1672r67,51l488,1770r76,42l644,1849r84,33l815,1909r90,21l998,1946r96,9l1191,1959xe" filled="f" strokecolor="#00b4cd" strokeweight=".21906mm">
                    <v:path arrowok="t" o:connecttype="custom" o:connectlocs="1289,6251;1477,6226;1654,6178;1818,6108;1965,6019;2095,5912;2203,5791;2288,5656;2347,5510;2378,5355;2378,5195;2347,5040;2288,4894;2203,4760;2095,4638;1965,4532;1818,4443;1654,4373;1477,4324;1289,4299;1094,4299;905,4324;728,4373;564,4443;417,4532;287,4638;179,4760;94,4894;35,5040;4,5195;4,5355;35,5510;94,5656;179,5791;287,5912;417,6019;564,6108;728,6178;905,6226;1094,6251" o:connectangles="0,0,0,0,0,0,0,0,0,0,0,0,0,0,0,0,0,0,0,0,0,0,0,0,0,0,0,0,0,0,0,0,0,0,0,0,0,0,0,0"/>
                  </v:shape>
                </v:group>
                <v:group id="Group 2589" o:spid="_x0000_s1043" style="position:absolute;left:8177;top:8339;width:596;height:397" coordorigin="8177,8339" coordsize="5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2594" o:spid="_x0000_s1044" style="position:absolute;left:8177;top:8339;width:596;height:397;visibility:visible;mso-wrap-style:square;v-text-anchor:top" coordsize="5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" path="m587,l9,,,9,,389r9,9l587,398r9,-9l596,358r-119,l118,344,82,291,40,279,54,118,107,83,119,40r477,l596,9,587,e" fillcolor="#00b4cd" stroked="f">
                    <v:path arrowok="t" o:connecttype="custom" o:connectlocs="587,8339;9,8339;0,8348;0,8728;9,8737;587,8737;596,8728;596,8697;477,8697;118,8683;82,8630;40,8618;54,8457;107,8422;119,8379;596,8379;596,8348;587,8339" o:connectangles="0,0,0,0,0,0,0,0,0,0,0,0,0,0,0,0,0,0"/>
                  </v:shape>
                  <v:shape id="Freeform 2593" o:spid="_x0000_s1045" style="position:absolute;left:8177;top:8339;width:596;height:397;visibility:visible;mso-wrap-style:square;v-text-anchor:top" coordsize="5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" path="m596,40r-477,l478,54r7,21l497,93r17,14l534,116r22,4l542,280r-53,36l477,358r119,l596,40e" fillcolor="#00b4cd" stroked="f">
                    <v:path arrowok="t" o:connecttype="custom" o:connectlocs="596,8379;119,8379;478,8393;485,8414;497,8432;514,8446;534,8455;556,8459;542,8619;489,8655;477,8697;596,8697;596,8379" o:connectangles="0,0,0,0,0,0,0,0,0,0,0,0,0"/>
                  </v:shape>
                  <v:shape id="Freeform 2592" o:spid="_x0000_s1046" style="position:absolute;left:8177;top:8339;width:596;height:397;visibility:visible;mso-wrap-style:square;v-text-anchor:top" coordsize="5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" path="m292,70l235,99r-30,59l199,202r2,22l225,286r50,39l298,328r10,l362,298r13,-19l238,279r,-30l278,249r,-72l260,177,237,152r46,-42l369,110,354,94,337,81,316,73,292,70e" fillcolor="#00b4cd" stroked="f">
                    <v:path arrowok="t" o:connecttype="custom" o:connectlocs="292,8409;235,8438;205,8497;199,8541;201,8563;225,8625;275,8664;298,8667;308,8667;362,8637;375,8618;238,8618;238,8588;278,8588;278,8516;260,8516;237,8491;283,8449;369,8449;354,8433;337,8420;316,8412;292,8409" o:connectangles="0,0,0,0,0,0,0,0,0,0,0,0,0,0,0,0,0,0,0,0,0,0,0"/>
                  </v:shape>
                  <v:shape id="Freeform 2591" o:spid="_x0000_s1047" style="position:absolute;left:8177;top:8339;width:596;height:397;visibility:visible;mso-wrap-style:square;v-text-anchor:top" coordsize="5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" path="m369,110r-51,l318,249r40,l358,279r17,l385,260r7,-22l396,215r1,-23l395,171r-6,-21l381,129,369,110e" fillcolor="#00b4cd" stroked="f">
                    <v:path arrowok="t" o:connecttype="custom" o:connectlocs="369,8449;318,8449;318,8588;358,8588;358,8618;375,8618;385,8599;392,8577;396,8554;397,8531;395,8510;389,8489;381,8468;369,8449;369,8449" o:connectangles="0,0,0,0,0,0,0,0,0,0,0,0,0,0,0"/>
                  </v:shape>
                  <v:shape id="Freeform 2590" o:spid="_x0000_s1048" style="position:absolute;left:8177;top:8339;width:596;height:397;visibility:visible;mso-wrap-style:square;v-text-anchor:top" coordsize="5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" path="m278,159r,l273,167r-5,4l260,177r18,l278,159e" fillcolor="#00b4cd" stroked="f">
                    <v:path arrowok="t" o:connecttype="custom" o:connectlocs="278,8498;278,8498;273,8506;268,8510;260,8516;278,8516;278,8498" o:connectangles="0,0,0,0,0,0,0"/>
                  </v:shape>
                </v:group>
                <v:group id="Group 2583" o:spid="_x0000_s1049" style="position:absolute;left:8263;top:7421;width:409;height:409" coordorigin="8263,7421"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2588" o:spid="_x0000_s1050" style="position:absolute;left:8263;top:7421;width:409;height:409;visibility:visible;mso-wrap-style:square;v-text-anchor:top"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" path="m386,266r-243,l239,314r-1,6l264,384r60,24l346,405r51,-39l408,320r-3,-21l396,279,386,266e" fillcolor="#00b4cd" stroked="f">
                    <v:path arrowok="t" o:connecttype="custom" o:connectlocs="386,7687;143,7687;239,7735;238,7741;264,7805;324,7829;346,7826;397,7787;408,7741;405,7720;396,7700;386,7687" o:connectangles="0,0,0,0,0,0,0,0,0,0,0,0"/>
                  </v:shape>
                  <v:shape id="Freeform 2587" o:spid="_x0000_s1051" style="position:absolute;left:8263;top:7421;width:409;height:409;visibility:visible;mso-wrap-style:square;v-text-anchor:top"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" path="m82,119l24,145,,207r3,22l43,278r45,11l108,286r19,-8l143,266r243,l382,262r-1,-1l265,261,170,213r,-3l170,207r,-6l170,198r,-3l268,149r110,l384,145r4,-6l140,139,123,128r-19,-7l82,119e" fillcolor="#00b4cd" stroked="f">
                    <v:path arrowok="t" o:connecttype="custom" o:connectlocs="82,7540;24,7566;0,7628;3,7650;43,7699;88,7710;108,7707;127,7699;143,7687;386,7687;382,7683;381,7682;265,7682;170,7634;170,7631;170,7628;170,7622;170,7619;170,7616;268,7570;378,7570;384,7566;388,7560;140,7560;123,7549;104,7542;82,7540" o:connectangles="0,0,0,0,0,0,0,0,0,0,0,0,0,0,0,0,0,0,0,0,0,0,0,0,0,0,0"/>
                  </v:shape>
                  <v:shape id="Freeform 2586" o:spid="_x0000_s1052" style="position:absolute;left:8263;top:7421;width:409;height:409;visibility:visible;mso-wrap-style:square;v-text-anchor:top"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" path="m321,238r-21,3l281,249r-16,12l381,261,365,249r-21,-8l321,238e" fillcolor="#00b4cd" stroked="f">
                    <v:path arrowok="t" o:connecttype="custom" o:connectlocs="321,7659;300,7662;281,7670;265,7682;381,7682;365,7670;344,7662;321,7659" o:connectangles="0,0,0,0,0,0,0,0"/>
                  </v:shape>
                  <v:shape id="Freeform 2585" o:spid="_x0000_s1053" style="position:absolute;left:8263;top:7421;width:409;height:409;visibility:visible;mso-wrap-style:square;v-text-anchor:top"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" path="m378,149r-110,l284,160r19,8l325,170r22,-3l367,158r11,-9e" fillcolor="#00b4cd" stroked="f">
                    <v:path arrowok="t" o:connecttype="custom" o:connectlocs="378,7570;268,7570;284,7581;303,7589;325,7591;347,7588;367,7579;378,7570" o:connectangles="0,0,0,0,0,0,0,0"/>
                  </v:shape>
                  <v:shape id="Freeform 2584" o:spid="_x0000_s1054" style="position:absolute;left:8263;top:7421;width:409;height:409;visibility:visible;mso-wrap-style:square;v-text-anchor:top" coordsize="4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" path="m323,l263,25,238,84r,4l239,94r-99,45l388,139r9,-12l406,107r3,-23l405,62,397,41,383,24,366,11,346,3,323,e" fillcolor="#00b4cd" stroked="f">
                    <v:path arrowok="t" o:connecttype="custom" o:connectlocs="323,7421;263,7446;238,7505;238,7509;239,7515;140,7560;388,7560;397,7548;406,7528;409,7505;405,7483;397,7462;383,7445;366,7432;346,7424;323,7421" o:connectangles="0,0,0,0,0,0,0,0,0,0,0,0,0,0,0,0"/>
                  </v:shape>
                </v:group>
                <v:group id="Group 2573" o:spid="_x0000_s1055" style="position:absolute;left:8208;top:6442;width:535;height:501" coordorigin="8208,6442"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2582" o:spid="_x0000_s1056"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" path="m153,269r-52,33l76,364r-6,69l75,456r10,19l101,489r20,9l145,500r244,l453,467r11,-48l463,397,448,330,266,307r-26,-3l217,297,198,287r-18,-9l166,271r-13,-2e" fillcolor="#00b4cd" stroked="f">
                    <v:path arrowok="t" o:connecttype="custom" o:connectlocs="153,6711;101,6744;76,6806;70,6875;75,6898;85,6917;101,6931;121,6940;145,6942;389,6942;453,6909;464,6861;463,6839;448,6772;266,6749;240,6746;217,6739;198,6729;180,6720;166,6713;153,6711" o:connectangles="0,0,0,0,0,0,0,0,0,0,0,0,0,0,0,0,0,0,0,0,0"/>
                  </v:shape>
                  <v:shape id="Freeform 2581" o:spid="_x0000_s1057"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" path="m364,269r-10,6l340,284r-20,11l295,303r-29,4l436,307,426,293,409,280r-20,-8l364,269e" fillcolor="#00b4cd" stroked="f">
                    <v:path arrowok="t" o:connecttype="custom" o:connectlocs="364,6711;354,6717;340,6726;320,6737;295,6745;266,6749;436,6749;426,6735;409,6722;389,6714;364,6711" o:connectangles="0,0,0,0,0,0,0,0,0,0,0"/>
                  </v:shape>
                  <v:shape id="Freeform 2580" o:spid="_x0000_s1058"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" path="m20,147l9,162,3,184,,208r,24l,254r11,18l30,282r23,4l90,286r2,-2l107,270r17,-12l157,237r-8,-19l144,199r-2,-20l142,172r,-6l141,166r-48,l71,160,51,153,34,148,20,147e" fillcolor="#00b4cd" stroked="f">
                    <v:path arrowok="t" o:connecttype="custom" o:connectlocs="20,6589;9,6604;3,6626;0,6650;0,6674;0,6696;11,6714;30,6724;53,6728;90,6728;92,6726;107,6712;124,6700;157,6679;149,6660;144,6641;142,6621;142,6614;142,6608;141,6608;93,6608;71,6602;51,6595;34,6590;20,6589" o:connectangles="0,0,0,0,0,0,0,0,0,0,0,0,0,0,0,0,0,0,0,0,0,0,0,0,0"/>
                  </v:shape>
                  <v:shape id="Freeform 2579" o:spid="_x0000_s1059"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" path="m265,71l206,91r-38,52l161,192r5,22l204,266r63,20l271,286r58,-21l366,213r7,-48l373,162,345,105,288,74,265,71e" fillcolor="#00b4cd" stroked="f">
                    <v:path arrowok="t" o:connecttype="custom" o:connectlocs="265,6513;206,6533;168,6585;161,6634;166,6656;204,6708;267,6728;271,6728;329,6707;366,6655;373,6607;373,6604;345,6547;288,6516;265,6513" o:connectangles="0,0,0,0,0,0,0,0,0,0,0,0,0,0,0"/>
                  </v:shape>
                  <v:shape id="Freeform 2578" o:spid="_x0000_s1060"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" path="m391,160r1,6l392,167r,5l391,193r-4,20l381,232r-9,18l392,253r19,7l429,271r15,15l481,286r17,-2l517,276r13,-16l535,234r,-21l532,190r-7,-23l524,167r-109,l403,164r-12,-4e" fillcolor="#00b4cd" stroked="f">
                    <v:path arrowok="t" o:connecttype="custom" o:connectlocs="391,6602;392,6608;392,6609;392,6614;391,6635;387,6655;387,6655;381,6674;372,6692;392,6695;411,6702;429,6713;444,6728;481,6728;498,6726;517,6718;530,6702;535,6676;535,6655;532,6632;525,6609;524,6609;415,6609;403,6606;391,6602" o:connectangles="0,0,0,0,0,0,0,0,0,0,0,0,0,0,0,0,0,0,0,0,0,0,0,0,0"/>
                  </v:shape>
                  <v:shape id="Freeform 2577" o:spid="_x0000_s1061"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" path="m494,146r-16,8l456,163r-28,4l524,167,513,151r-19,-5e" fillcolor="#00b4cd" stroked="f">
                    <v:path arrowok="t" o:connecttype="custom" o:connectlocs="494,6588;478,6596;456,6605;428,6609;524,6609;513,6593;494,6588" o:connectangles="0,0,0,0,0,0,0"/>
                  </v:shape>
                  <v:shape id="Freeform 2576" o:spid="_x0000_s1062"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" path="m136,162r-18,3l93,166r48,l136,162e" fillcolor="#00b4cd" stroked="f">
                    <v:path arrowok="t" o:connecttype="custom" o:connectlocs="136,6604;118,6607;93,6608;141,6608;136,6604" o:connectangles="0,0,0,0,0"/>
                  </v:shape>
                  <v:shape id="Freeform 2575" o:spid="_x0000_s1063"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" path="m104,l48,30,35,74r4,21l49,114r15,15l84,139r22,4l110,143r55,-32l178,68,173,46,162,28,147,13,127,3,104,e" fillcolor="#00b4cd" stroked="f">
                    <v:path arrowok="t" o:connecttype="custom" o:connectlocs="104,6442;48,6472;35,6516;39,6537;49,6556;64,6571;84,6581;106,6585;110,6585;165,6553;178,6510;173,6488;162,6470;147,6455;127,6445;104,6442" o:connectangles="0,0,0,0,0,0,0,0,0,0,0,0,0,0,0,0"/>
                  </v:shape>
                  <v:shape id="Freeform 2574" o:spid="_x0000_s1064" style="position:absolute;left:8208;top:6442;width:535;height:501;visibility:visible;mso-wrap-style:square;v-text-anchor:top" coordsize="53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" path="m426,l370,30,357,74r3,21l371,114r15,15l406,139r22,4l432,143r55,-32l499,68,495,46,484,28,469,13,449,3,426,e" fillcolor="#00b4cd" stroked="f">
                    <v:path arrowok="t" o:connecttype="custom" o:connectlocs="426,6442;370,6472;357,6516;360,6537;371,6556;386,6571;406,6581;428,6585;432,6585;487,6553;499,6510;495,6488;484,6470;469,6455;449,6445;426,6442" o:connectangles="0,0,0,0,0,0,0,0,0,0,0,0,0,0,0,0"/>
                  </v:shape>
                </v:group>
                <v:group id="Group 2571" o:spid="_x0000_s1065" style="position:absolute;left:8270;top:5196;width:412;height:243" coordorigin="8270,5196" coordsize="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2572" o:spid="_x0000_s1066" style="position:absolute;left:8270;top:5196;width:412;height:243;visibility:visible;mso-wrap-style:square;v-text-anchor:top" coordsize="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" path="m93,l38,27,9,85,,156r,23l5,201r12,18l33,232r20,9l77,243r256,l399,212r12,-45l411,147,400,80,179,38,155,30,134,20,117,11,103,3,93,e" fillcolor="#00b4cd" stroked="f">
                    <v:path arrowok="t" o:connecttype="custom" o:connectlocs="93,5196;38,5223;9,5281;0,5352;0,5375;5,5397;17,5415;33,5428;53,5437;77,5439;333,5439;399,5408;411,5363;411,5343;400,5276;179,5234;155,5226;134,5216;117,5207;103,5199;93,5196" o:connectangles="0,0,0,0,0,0,0,0,0,0,0,0,0,0,0,0,0,0,0,0,0"/>
                  </v:shape>
                </v:group>
                <v:group id="Group 2569" o:spid="_x0000_s1067" style="position:absolute;left:8449;top:5198;width:201;height:36" coordorigin="8449,5198"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2570" o:spid="_x0000_s1068" style="position:absolute;left:8449;top:5198;width:201;height:36;visibility:visible;mso-wrap-style:square;v-text-anchor:top" coordsize="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" path="m126,l61,29,,36r200,l189,22,172,10,151,2,126,e" fillcolor="#00b4cd" stroked="f">
                    <v:path arrowok="t" o:connecttype="custom" o:connectlocs="126,5198;61,5227;0,5234;200,5234;189,5220;172,5208;151,5200;126,5198" o:connectangles="0,0,0,0,0,0,0,0"/>
                  </v:shape>
                </v:group>
                <v:group id="Group 2567" o:spid="_x0000_s1069" style="position:absolute;left:8365;top:4991;width:222;height:224" coordorigin="8365,4991" coordsize="2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shape id="Freeform 2568" o:spid="_x0000_s1070" style="position:absolute;left:8365;top:4991;width:222;height:224;visibility:visible;mso-wrap-style:square;v-text-anchor:top" coordsize="2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" path="m93,l25,41,1,106,,133r6,21l47,204r63,20l120,223r57,-23l214,147r8,-49l217,78,182,28,119,2,93,e" fillcolor="#00b4cd" stroked="f">
                    <v:path arrowok="t" o:connecttype="custom" o:connectlocs="93,4991;25,5032;1,5097;0,5124;6,5145;47,5195;110,5215;120,5214;177,5191;214,5138;222,5089;217,5069;182,5019;119,4993;93,4991" o:connectangles="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91840" behindDoc="1" locked="0" layoutInCell="1" allowOverlap="1" wp14:anchorId="43A5BA62" wp14:editId="70C659F9">
                <wp:simplePos x="0" y="0"/>
                <wp:positionH relativeFrom="page">
                  <wp:posOffset>410845</wp:posOffset>
                </wp:positionH>
                <wp:positionV relativeFrom="page">
                  <wp:posOffset>5111115</wp:posOffset>
                </wp:positionV>
                <wp:extent cx="243205" cy="161925"/>
                <wp:effectExtent l="4445" t="5715" r="6350" b="0"/>
                <wp:wrapNone/>
                <wp:docPr id="2559" name="Group 2560" title="Icon of mone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1925"/>
                          <a:chOff x="647" y="8050"/>
                          <a:chExt cx="383" cy="256"/>
                        </a:xfrm>
                      </wpg:grpSpPr>
                      <wps:wsp>
                        <wps:cNvPr id="2560" name="Freeform 2565"/>
                        <wps:cNvSpPr>
                          <a:spLocks/>
                        </wps:cNvSpPr>
                        <wps:spPr bwMode="auto">
                          <a:xfrm>
                            <a:off x="647" y="8050"/>
                            <a:ext cx="383" cy="256"/>
                          </a:xfrm>
                          <a:custGeom>
                            <a:avLst/>
                            <a:gdLst>
                              <a:gd name="T0" fmla="+- 0 1025 647"/>
                              <a:gd name="T1" fmla="*/ T0 w 383"/>
                              <a:gd name="T2" fmla="+- 0 8050 8050"/>
                              <a:gd name="T3" fmla="*/ 8050 h 256"/>
                              <a:gd name="T4" fmla="+- 0 653 647"/>
                              <a:gd name="T5" fmla="*/ T4 w 383"/>
                              <a:gd name="T6" fmla="+- 0 8050 8050"/>
                              <a:gd name="T7" fmla="*/ 8050 h 256"/>
                              <a:gd name="T8" fmla="+- 0 647 647"/>
                              <a:gd name="T9" fmla="*/ T8 w 383"/>
                              <a:gd name="T10" fmla="+- 0 8056 8050"/>
                              <a:gd name="T11" fmla="*/ 8056 h 256"/>
                              <a:gd name="T12" fmla="+- 0 647 647"/>
                              <a:gd name="T13" fmla="*/ T12 w 383"/>
                              <a:gd name="T14" fmla="+- 0 8300 8050"/>
                              <a:gd name="T15" fmla="*/ 8300 h 256"/>
                              <a:gd name="T16" fmla="+- 0 653 647"/>
                              <a:gd name="T17" fmla="*/ T16 w 383"/>
                              <a:gd name="T18" fmla="+- 0 8306 8050"/>
                              <a:gd name="T19" fmla="*/ 8306 h 256"/>
                              <a:gd name="T20" fmla="+- 0 1025 647"/>
                              <a:gd name="T21" fmla="*/ T20 w 383"/>
                              <a:gd name="T22" fmla="+- 0 8306 8050"/>
                              <a:gd name="T23" fmla="*/ 8306 h 256"/>
                              <a:gd name="T24" fmla="+- 0 1031 647"/>
                              <a:gd name="T25" fmla="*/ T24 w 383"/>
                              <a:gd name="T26" fmla="+- 0 8300 8050"/>
                              <a:gd name="T27" fmla="*/ 8300 h 256"/>
                              <a:gd name="T28" fmla="+- 0 1031 647"/>
                              <a:gd name="T29" fmla="*/ T28 w 383"/>
                              <a:gd name="T30" fmla="+- 0 8280 8050"/>
                              <a:gd name="T31" fmla="*/ 8280 h 256"/>
                              <a:gd name="T32" fmla="+- 0 954 647"/>
                              <a:gd name="T33" fmla="*/ T32 w 383"/>
                              <a:gd name="T34" fmla="+- 0 8280 8050"/>
                              <a:gd name="T35" fmla="*/ 8280 h 256"/>
                              <a:gd name="T36" fmla="+- 0 722 647"/>
                              <a:gd name="T37" fmla="*/ T36 w 383"/>
                              <a:gd name="T38" fmla="+- 0 8266 8050"/>
                              <a:gd name="T39" fmla="*/ 8266 h 256"/>
                              <a:gd name="T40" fmla="+- 0 712 647"/>
                              <a:gd name="T41" fmla="*/ T40 w 383"/>
                              <a:gd name="T42" fmla="+- 0 8247 8050"/>
                              <a:gd name="T43" fmla="*/ 8247 h 256"/>
                              <a:gd name="T44" fmla="+- 0 695 647"/>
                              <a:gd name="T45" fmla="*/ T44 w 383"/>
                              <a:gd name="T46" fmla="+- 0 8234 8050"/>
                              <a:gd name="T47" fmla="*/ 8234 h 256"/>
                              <a:gd name="T48" fmla="+- 0 673 647"/>
                              <a:gd name="T49" fmla="*/ T48 w 383"/>
                              <a:gd name="T50" fmla="+- 0 8229 8050"/>
                              <a:gd name="T51" fmla="*/ 8229 h 256"/>
                              <a:gd name="T52" fmla="+- 0 687 647"/>
                              <a:gd name="T53" fmla="*/ T52 w 383"/>
                              <a:gd name="T54" fmla="+- 0 8125 8050"/>
                              <a:gd name="T55" fmla="*/ 8125 h 256"/>
                              <a:gd name="T56" fmla="+- 0 706 647"/>
                              <a:gd name="T57" fmla="*/ T56 w 383"/>
                              <a:gd name="T58" fmla="+- 0 8114 8050"/>
                              <a:gd name="T59" fmla="*/ 8114 h 256"/>
                              <a:gd name="T60" fmla="+- 0 719 647"/>
                              <a:gd name="T61" fmla="*/ T60 w 383"/>
                              <a:gd name="T62" fmla="+- 0 8097 8050"/>
                              <a:gd name="T63" fmla="*/ 8097 h 256"/>
                              <a:gd name="T64" fmla="+- 0 724 647"/>
                              <a:gd name="T65" fmla="*/ T64 w 383"/>
                              <a:gd name="T66" fmla="+- 0 8076 8050"/>
                              <a:gd name="T67" fmla="*/ 8076 h 256"/>
                              <a:gd name="T68" fmla="+- 0 1031 647"/>
                              <a:gd name="T69" fmla="*/ T68 w 383"/>
                              <a:gd name="T70" fmla="+- 0 8076 8050"/>
                              <a:gd name="T71" fmla="*/ 8076 h 256"/>
                              <a:gd name="T72" fmla="+- 0 1031 647"/>
                              <a:gd name="T73" fmla="*/ T72 w 383"/>
                              <a:gd name="T74" fmla="+- 0 8056 8050"/>
                              <a:gd name="T75" fmla="*/ 8056 h 256"/>
                              <a:gd name="T76" fmla="+- 0 1025 647"/>
                              <a:gd name="T77" fmla="*/ T76 w 383"/>
                              <a:gd name="T78" fmla="+- 0 8050 8050"/>
                              <a:gd name="T79" fmla="*/ 805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3" h="256">
                                <a:moveTo>
                                  <a:pt x="378" y="0"/>
                                </a:moveTo>
                                <a:lnTo>
                                  <a:pt x="6" y="0"/>
                                </a:lnTo>
                                <a:lnTo>
                                  <a:pt x="0" y="6"/>
                                </a:lnTo>
                                <a:lnTo>
                                  <a:pt x="0" y="250"/>
                                </a:lnTo>
                                <a:lnTo>
                                  <a:pt x="6" y="256"/>
                                </a:lnTo>
                                <a:lnTo>
                                  <a:pt x="378" y="256"/>
                                </a:lnTo>
                                <a:lnTo>
                                  <a:pt x="384" y="250"/>
                                </a:lnTo>
                                <a:lnTo>
                                  <a:pt x="384" y="230"/>
                                </a:lnTo>
                                <a:lnTo>
                                  <a:pt x="307" y="230"/>
                                </a:lnTo>
                                <a:lnTo>
                                  <a:pt x="75" y="216"/>
                                </a:lnTo>
                                <a:lnTo>
                                  <a:pt x="65" y="197"/>
                                </a:lnTo>
                                <a:lnTo>
                                  <a:pt x="48" y="184"/>
                                </a:lnTo>
                                <a:lnTo>
                                  <a:pt x="26" y="179"/>
                                </a:lnTo>
                                <a:lnTo>
                                  <a:pt x="40" y="75"/>
                                </a:lnTo>
                                <a:lnTo>
                                  <a:pt x="59" y="64"/>
                                </a:lnTo>
                                <a:lnTo>
                                  <a:pt x="72" y="47"/>
                                </a:lnTo>
                                <a:lnTo>
                                  <a:pt x="77" y="26"/>
                                </a:lnTo>
                                <a:lnTo>
                                  <a:pt x="384" y="26"/>
                                </a:lnTo>
                                <a:lnTo>
                                  <a:pt x="384" y="6"/>
                                </a:lnTo>
                                <a:lnTo>
                                  <a:pt x="378"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2564"/>
                        <wps:cNvSpPr>
                          <a:spLocks/>
                        </wps:cNvSpPr>
                        <wps:spPr bwMode="auto">
                          <a:xfrm>
                            <a:off x="647" y="8050"/>
                            <a:ext cx="383" cy="256"/>
                          </a:xfrm>
                          <a:custGeom>
                            <a:avLst/>
                            <a:gdLst>
                              <a:gd name="T0" fmla="+- 0 1031 647"/>
                              <a:gd name="T1" fmla="*/ T0 w 383"/>
                              <a:gd name="T2" fmla="+- 0 8076 8050"/>
                              <a:gd name="T3" fmla="*/ 8076 h 256"/>
                              <a:gd name="T4" fmla="+- 0 724 647"/>
                              <a:gd name="T5" fmla="*/ T4 w 383"/>
                              <a:gd name="T6" fmla="+- 0 8076 8050"/>
                              <a:gd name="T7" fmla="*/ 8076 h 256"/>
                              <a:gd name="T8" fmla="+- 0 956 647"/>
                              <a:gd name="T9" fmla="*/ T8 w 383"/>
                              <a:gd name="T10" fmla="+- 0 8089 8050"/>
                              <a:gd name="T11" fmla="*/ 8089 h 256"/>
                              <a:gd name="T12" fmla="+- 0 966 647"/>
                              <a:gd name="T13" fmla="*/ T12 w 383"/>
                              <a:gd name="T14" fmla="+- 0 8109 8050"/>
                              <a:gd name="T15" fmla="*/ 8109 h 256"/>
                              <a:gd name="T16" fmla="+- 0 983 647"/>
                              <a:gd name="T17" fmla="*/ T16 w 383"/>
                              <a:gd name="T18" fmla="+- 0 8122 8050"/>
                              <a:gd name="T19" fmla="*/ 8122 h 256"/>
                              <a:gd name="T20" fmla="+- 0 1005 647"/>
                              <a:gd name="T21" fmla="*/ T20 w 383"/>
                              <a:gd name="T22" fmla="+- 0 8127 8050"/>
                              <a:gd name="T23" fmla="*/ 8127 h 256"/>
                              <a:gd name="T24" fmla="+- 0 991 647"/>
                              <a:gd name="T25" fmla="*/ T24 w 383"/>
                              <a:gd name="T26" fmla="+- 0 8231 8050"/>
                              <a:gd name="T27" fmla="*/ 8231 h 256"/>
                              <a:gd name="T28" fmla="+- 0 972 647"/>
                              <a:gd name="T29" fmla="*/ T28 w 383"/>
                              <a:gd name="T30" fmla="+- 0 8241 8050"/>
                              <a:gd name="T31" fmla="*/ 8241 h 256"/>
                              <a:gd name="T32" fmla="+- 0 959 647"/>
                              <a:gd name="T33" fmla="*/ T32 w 383"/>
                              <a:gd name="T34" fmla="+- 0 8258 8050"/>
                              <a:gd name="T35" fmla="*/ 8258 h 256"/>
                              <a:gd name="T36" fmla="+- 0 954 647"/>
                              <a:gd name="T37" fmla="*/ T36 w 383"/>
                              <a:gd name="T38" fmla="+- 0 8280 8050"/>
                              <a:gd name="T39" fmla="*/ 8280 h 256"/>
                              <a:gd name="T40" fmla="+- 0 1031 647"/>
                              <a:gd name="T41" fmla="*/ T40 w 383"/>
                              <a:gd name="T42" fmla="+- 0 8280 8050"/>
                              <a:gd name="T43" fmla="*/ 8280 h 256"/>
                              <a:gd name="T44" fmla="+- 0 1031 647"/>
                              <a:gd name="T45" fmla="*/ T44 w 383"/>
                              <a:gd name="T46" fmla="+- 0 8076 8050"/>
                              <a:gd name="T47" fmla="*/ 807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3" h="256">
                                <a:moveTo>
                                  <a:pt x="384" y="26"/>
                                </a:moveTo>
                                <a:lnTo>
                                  <a:pt x="77" y="26"/>
                                </a:lnTo>
                                <a:lnTo>
                                  <a:pt x="309" y="39"/>
                                </a:lnTo>
                                <a:lnTo>
                                  <a:pt x="319" y="59"/>
                                </a:lnTo>
                                <a:lnTo>
                                  <a:pt x="336" y="72"/>
                                </a:lnTo>
                                <a:lnTo>
                                  <a:pt x="358" y="77"/>
                                </a:lnTo>
                                <a:lnTo>
                                  <a:pt x="344" y="181"/>
                                </a:lnTo>
                                <a:lnTo>
                                  <a:pt x="325" y="191"/>
                                </a:lnTo>
                                <a:lnTo>
                                  <a:pt x="312" y="208"/>
                                </a:lnTo>
                                <a:lnTo>
                                  <a:pt x="307" y="230"/>
                                </a:lnTo>
                                <a:lnTo>
                                  <a:pt x="384" y="230"/>
                                </a:lnTo>
                                <a:lnTo>
                                  <a:pt x="384" y="2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2563"/>
                        <wps:cNvSpPr>
                          <a:spLocks/>
                        </wps:cNvSpPr>
                        <wps:spPr bwMode="auto">
                          <a:xfrm>
                            <a:off x="647" y="8050"/>
                            <a:ext cx="383" cy="256"/>
                          </a:xfrm>
                          <a:custGeom>
                            <a:avLst/>
                            <a:gdLst>
                              <a:gd name="T0" fmla="+- 0 829 647"/>
                              <a:gd name="T1" fmla="*/ T0 w 383"/>
                              <a:gd name="T2" fmla="+- 0 8096 8050"/>
                              <a:gd name="T3" fmla="*/ 8096 h 256"/>
                              <a:gd name="T4" fmla="+- 0 784 647"/>
                              <a:gd name="T5" fmla="*/ T4 w 383"/>
                              <a:gd name="T6" fmla="+- 0 8138 8050"/>
                              <a:gd name="T7" fmla="*/ 8138 h 256"/>
                              <a:gd name="T8" fmla="+- 0 775 647"/>
                              <a:gd name="T9" fmla="*/ T8 w 383"/>
                              <a:gd name="T10" fmla="+- 0 8183 8050"/>
                              <a:gd name="T11" fmla="*/ 8183 h 256"/>
                              <a:gd name="T12" fmla="+- 0 779 647"/>
                              <a:gd name="T13" fmla="*/ T12 w 383"/>
                              <a:gd name="T14" fmla="+- 0 8205 8050"/>
                              <a:gd name="T15" fmla="*/ 8205 h 256"/>
                              <a:gd name="T16" fmla="+- 0 787 647"/>
                              <a:gd name="T17" fmla="*/ T16 w 383"/>
                              <a:gd name="T18" fmla="+- 0 8226 8050"/>
                              <a:gd name="T19" fmla="*/ 8226 h 256"/>
                              <a:gd name="T20" fmla="+- 0 800 647"/>
                              <a:gd name="T21" fmla="*/ T20 w 383"/>
                              <a:gd name="T22" fmla="+- 0 8244 8050"/>
                              <a:gd name="T23" fmla="*/ 8244 h 256"/>
                              <a:gd name="T24" fmla="+- 0 817 647"/>
                              <a:gd name="T25" fmla="*/ T24 w 383"/>
                              <a:gd name="T26" fmla="+- 0 8256 8050"/>
                              <a:gd name="T27" fmla="*/ 8256 h 256"/>
                              <a:gd name="T28" fmla="+- 0 839 647"/>
                              <a:gd name="T29" fmla="*/ T28 w 383"/>
                              <a:gd name="T30" fmla="+- 0 8261 8050"/>
                              <a:gd name="T31" fmla="*/ 8261 h 256"/>
                              <a:gd name="T32" fmla="+- 0 854 647"/>
                              <a:gd name="T33" fmla="*/ T32 w 383"/>
                              <a:gd name="T34" fmla="+- 0 8259 8050"/>
                              <a:gd name="T35" fmla="*/ 8259 h 256"/>
                              <a:gd name="T36" fmla="+- 0 871 647"/>
                              <a:gd name="T37" fmla="*/ T36 w 383"/>
                              <a:gd name="T38" fmla="+- 0 8249 8050"/>
                              <a:gd name="T39" fmla="*/ 8249 h 256"/>
                              <a:gd name="T40" fmla="+- 0 885 647"/>
                              <a:gd name="T41" fmla="*/ T40 w 383"/>
                              <a:gd name="T42" fmla="+- 0 8234 8050"/>
                              <a:gd name="T43" fmla="*/ 8234 h 256"/>
                              <a:gd name="T44" fmla="+- 0 887 647"/>
                              <a:gd name="T45" fmla="*/ T44 w 383"/>
                              <a:gd name="T46" fmla="+- 0 8229 8050"/>
                              <a:gd name="T47" fmla="*/ 8229 h 256"/>
                              <a:gd name="T48" fmla="+- 0 801 647"/>
                              <a:gd name="T49" fmla="*/ T48 w 383"/>
                              <a:gd name="T50" fmla="+- 0 8229 8050"/>
                              <a:gd name="T51" fmla="*/ 8229 h 256"/>
                              <a:gd name="T52" fmla="+- 0 801 647"/>
                              <a:gd name="T53" fmla="*/ T52 w 383"/>
                              <a:gd name="T54" fmla="+- 0 8210 8050"/>
                              <a:gd name="T55" fmla="*/ 8210 h 256"/>
                              <a:gd name="T56" fmla="+- 0 826 647"/>
                              <a:gd name="T57" fmla="*/ T56 w 383"/>
                              <a:gd name="T58" fmla="+- 0 8210 8050"/>
                              <a:gd name="T59" fmla="*/ 8210 h 256"/>
                              <a:gd name="T60" fmla="+- 0 826 647"/>
                              <a:gd name="T61" fmla="*/ T60 w 383"/>
                              <a:gd name="T62" fmla="+- 0 8164 8050"/>
                              <a:gd name="T63" fmla="*/ 8164 h 256"/>
                              <a:gd name="T64" fmla="+- 0 815 647"/>
                              <a:gd name="T65" fmla="*/ T64 w 383"/>
                              <a:gd name="T66" fmla="+- 0 8164 8050"/>
                              <a:gd name="T67" fmla="*/ 8164 h 256"/>
                              <a:gd name="T68" fmla="+- 0 799 647"/>
                              <a:gd name="T69" fmla="*/ T68 w 383"/>
                              <a:gd name="T70" fmla="+- 0 8148 8050"/>
                              <a:gd name="T71" fmla="*/ 8148 h 256"/>
                              <a:gd name="T72" fmla="+- 0 829 647"/>
                              <a:gd name="T73" fmla="*/ T72 w 383"/>
                              <a:gd name="T74" fmla="+- 0 8120 8050"/>
                              <a:gd name="T75" fmla="*/ 8120 h 256"/>
                              <a:gd name="T76" fmla="+- 0 882 647"/>
                              <a:gd name="T77" fmla="*/ T76 w 383"/>
                              <a:gd name="T78" fmla="+- 0 8120 8050"/>
                              <a:gd name="T79" fmla="*/ 8120 h 256"/>
                              <a:gd name="T80" fmla="+- 0 874 647"/>
                              <a:gd name="T81" fmla="*/ T80 w 383"/>
                              <a:gd name="T82" fmla="+- 0 8110 8050"/>
                              <a:gd name="T83" fmla="*/ 8110 h 256"/>
                              <a:gd name="T84" fmla="+- 0 854 647"/>
                              <a:gd name="T85" fmla="*/ T84 w 383"/>
                              <a:gd name="T86" fmla="+- 0 8099 8050"/>
                              <a:gd name="T87" fmla="*/ 8099 h 256"/>
                              <a:gd name="T88" fmla="+- 0 829 647"/>
                              <a:gd name="T89" fmla="*/ T88 w 383"/>
                              <a:gd name="T90" fmla="+- 0 8096 8050"/>
                              <a:gd name="T91" fmla="*/ 809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3" h="256">
                                <a:moveTo>
                                  <a:pt x="182" y="46"/>
                                </a:moveTo>
                                <a:lnTo>
                                  <a:pt x="137" y="88"/>
                                </a:lnTo>
                                <a:lnTo>
                                  <a:pt x="128" y="133"/>
                                </a:lnTo>
                                <a:lnTo>
                                  <a:pt x="132" y="155"/>
                                </a:lnTo>
                                <a:lnTo>
                                  <a:pt x="140" y="176"/>
                                </a:lnTo>
                                <a:lnTo>
                                  <a:pt x="153" y="194"/>
                                </a:lnTo>
                                <a:lnTo>
                                  <a:pt x="170" y="206"/>
                                </a:lnTo>
                                <a:lnTo>
                                  <a:pt x="192" y="211"/>
                                </a:lnTo>
                                <a:lnTo>
                                  <a:pt x="207" y="209"/>
                                </a:lnTo>
                                <a:lnTo>
                                  <a:pt x="224" y="199"/>
                                </a:lnTo>
                                <a:lnTo>
                                  <a:pt x="238" y="184"/>
                                </a:lnTo>
                                <a:lnTo>
                                  <a:pt x="240" y="179"/>
                                </a:lnTo>
                                <a:lnTo>
                                  <a:pt x="154" y="179"/>
                                </a:lnTo>
                                <a:lnTo>
                                  <a:pt x="154" y="160"/>
                                </a:lnTo>
                                <a:lnTo>
                                  <a:pt x="179" y="160"/>
                                </a:lnTo>
                                <a:lnTo>
                                  <a:pt x="179" y="114"/>
                                </a:lnTo>
                                <a:lnTo>
                                  <a:pt x="168" y="114"/>
                                </a:lnTo>
                                <a:lnTo>
                                  <a:pt x="152" y="98"/>
                                </a:lnTo>
                                <a:lnTo>
                                  <a:pt x="182" y="70"/>
                                </a:lnTo>
                                <a:lnTo>
                                  <a:pt x="235" y="70"/>
                                </a:lnTo>
                                <a:lnTo>
                                  <a:pt x="227" y="60"/>
                                </a:lnTo>
                                <a:lnTo>
                                  <a:pt x="207" y="49"/>
                                </a:lnTo>
                                <a:lnTo>
                                  <a:pt x="182" y="4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2562"/>
                        <wps:cNvSpPr>
                          <a:spLocks/>
                        </wps:cNvSpPr>
                        <wps:spPr bwMode="auto">
                          <a:xfrm>
                            <a:off x="647" y="8050"/>
                            <a:ext cx="383" cy="256"/>
                          </a:xfrm>
                          <a:custGeom>
                            <a:avLst/>
                            <a:gdLst>
                              <a:gd name="T0" fmla="+- 0 882 647"/>
                              <a:gd name="T1" fmla="*/ T0 w 383"/>
                              <a:gd name="T2" fmla="+- 0 8120 8050"/>
                              <a:gd name="T3" fmla="*/ 8120 h 256"/>
                              <a:gd name="T4" fmla="+- 0 852 647"/>
                              <a:gd name="T5" fmla="*/ T4 w 383"/>
                              <a:gd name="T6" fmla="+- 0 8120 8050"/>
                              <a:gd name="T7" fmla="*/ 8120 h 256"/>
                              <a:gd name="T8" fmla="+- 0 852 647"/>
                              <a:gd name="T9" fmla="*/ T8 w 383"/>
                              <a:gd name="T10" fmla="+- 0 8210 8050"/>
                              <a:gd name="T11" fmla="*/ 8210 h 256"/>
                              <a:gd name="T12" fmla="+- 0 877 647"/>
                              <a:gd name="T13" fmla="*/ T12 w 383"/>
                              <a:gd name="T14" fmla="+- 0 8210 8050"/>
                              <a:gd name="T15" fmla="*/ 8210 h 256"/>
                              <a:gd name="T16" fmla="+- 0 877 647"/>
                              <a:gd name="T17" fmla="*/ T16 w 383"/>
                              <a:gd name="T18" fmla="+- 0 8229 8050"/>
                              <a:gd name="T19" fmla="*/ 8229 h 256"/>
                              <a:gd name="T20" fmla="+- 0 887 647"/>
                              <a:gd name="T21" fmla="*/ T20 w 383"/>
                              <a:gd name="T22" fmla="+- 0 8229 8050"/>
                              <a:gd name="T23" fmla="*/ 8229 h 256"/>
                              <a:gd name="T24" fmla="+- 0 895 647"/>
                              <a:gd name="T25" fmla="*/ T24 w 383"/>
                              <a:gd name="T26" fmla="+- 0 8214 8050"/>
                              <a:gd name="T27" fmla="*/ 8214 h 256"/>
                              <a:gd name="T28" fmla="+- 0 900 647"/>
                              <a:gd name="T29" fmla="*/ T28 w 383"/>
                              <a:gd name="T30" fmla="+- 0 8191 8050"/>
                              <a:gd name="T31" fmla="*/ 8191 h 256"/>
                              <a:gd name="T32" fmla="+- 0 902 647"/>
                              <a:gd name="T33" fmla="*/ T32 w 383"/>
                              <a:gd name="T34" fmla="+- 0 8166 8050"/>
                              <a:gd name="T35" fmla="*/ 8166 h 256"/>
                              <a:gd name="T36" fmla="+- 0 897 647"/>
                              <a:gd name="T37" fmla="*/ T36 w 383"/>
                              <a:gd name="T38" fmla="+- 0 8146 8050"/>
                              <a:gd name="T39" fmla="*/ 8146 h 256"/>
                              <a:gd name="T40" fmla="+- 0 888 647"/>
                              <a:gd name="T41" fmla="*/ T40 w 383"/>
                              <a:gd name="T42" fmla="+- 0 8126 8050"/>
                              <a:gd name="T43" fmla="*/ 8126 h 256"/>
                              <a:gd name="T44" fmla="+- 0 882 647"/>
                              <a:gd name="T45" fmla="*/ T44 w 383"/>
                              <a:gd name="T46" fmla="+- 0 8120 8050"/>
                              <a:gd name="T47" fmla="*/ 81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3" h="256">
                                <a:moveTo>
                                  <a:pt x="235" y="70"/>
                                </a:moveTo>
                                <a:lnTo>
                                  <a:pt x="205" y="70"/>
                                </a:lnTo>
                                <a:lnTo>
                                  <a:pt x="205" y="160"/>
                                </a:lnTo>
                                <a:lnTo>
                                  <a:pt x="230" y="160"/>
                                </a:lnTo>
                                <a:lnTo>
                                  <a:pt x="230" y="179"/>
                                </a:lnTo>
                                <a:lnTo>
                                  <a:pt x="240" y="179"/>
                                </a:lnTo>
                                <a:lnTo>
                                  <a:pt x="248" y="164"/>
                                </a:lnTo>
                                <a:lnTo>
                                  <a:pt x="253" y="141"/>
                                </a:lnTo>
                                <a:lnTo>
                                  <a:pt x="255" y="116"/>
                                </a:lnTo>
                                <a:lnTo>
                                  <a:pt x="250" y="96"/>
                                </a:lnTo>
                                <a:lnTo>
                                  <a:pt x="241" y="76"/>
                                </a:lnTo>
                                <a:lnTo>
                                  <a:pt x="235" y="7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561"/>
                        <wps:cNvSpPr>
                          <a:spLocks/>
                        </wps:cNvSpPr>
                        <wps:spPr bwMode="auto">
                          <a:xfrm>
                            <a:off x="647" y="8050"/>
                            <a:ext cx="383" cy="256"/>
                          </a:xfrm>
                          <a:custGeom>
                            <a:avLst/>
                            <a:gdLst>
                              <a:gd name="T0" fmla="+- 0 826 647"/>
                              <a:gd name="T1" fmla="*/ T0 w 383"/>
                              <a:gd name="T2" fmla="+- 0 8152 8050"/>
                              <a:gd name="T3" fmla="*/ 8152 h 256"/>
                              <a:gd name="T4" fmla="+- 0 826 647"/>
                              <a:gd name="T5" fmla="*/ T4 w 383"/>
                              <a:gd name="T6" fmla="+- 0 8152 8050"/>
                              <a:gd name="T7" fmla="*/ 8152 h 256"/>
                              <a:gd name="T8" fmla="+- 0 823 647"/>
                              <a:gd name="T9" fmla="*/ T8 w 383"/>
                              <a:gd name="T10" fmla="+- 0 8157 8050"/>
                              <a:gd name="T11" fmla="*/ 8157 h 256"/>
                              <a:gd name="T12" fmla="+- 0 820 647"/>
                              <a:gd name="T13" fmla="*/ T12 w 383"/>
                              <a:gd name="T14" fmla="+- 0 8159 8050"/>
                              <a:gd name="T15" fmla="*/ 8159 h 256"/>
                              <a:gd name="T16" fmla="+- 0 815 647"/>
                              <a:gd name="T17" fmla="*/ T16 w 383"/>
                              <a:gd name="T18" fmla="+- 0 8164 8050"/>
                              <a:gd name="T19" fmla="*/ 8164 h 256"/>
                              <a:gd name="T20" fmla="+- 0 826 647"/>
                              <a:gd name="T21" fmla="*/ T20 w 383"/>
                              <a:gd name="T22" fmla="+- 0 8164 8050"/>
                              <a:gd name="T23" fmla="*/ 8164 h 256"/>
                              <a:gd name="T24" fmla="+- 0 826 647"/>
                              <a:gd name="T25" fmla="*/ T24 w 383"/>
                              <a:gd name="T26" fmla="+- 0 8152 8050"/>
                              <a:gd name="T27" fmla="*/ 8152 h 256"/>
                            </a:gdLst>
                            <a:ahLst/>
                            <a:cxnLst>
                              <a:cxn ang="0">
                                <a:pos x="T1" y="T3"/>
                              </a:cxn>
                              <a:cxn ang="0">
                                <a:pos x="T5" y="T7"/>
                              </a:cxn>
                              <a:cxn ang="0">
                                <a:pos x="T9" y="T11"/>
                              </a:cxn>
                              <a:cxn ang="0">
                                <a:pos x="T13" y="T15"/>
                              </a:cxn>
                              <a:cxn ang="0">
                                <a:pos x="T17" y="T19"/>
                              </a:cxn>
                              <a:cxn ang="0">
                                <a:pos x="T21" y="T23"/>
                              </a:cxn>
                              <a:cxn ang="0">
                                <a:pos x="T25" y="T27"/>
                              </a:cxn>
                            </a:cxnLst>
                            <a:rect l="0" t="0" r="r" b="b"/>
                            <a:pathLst>
                              <a:path w="383" h="256">
                                <a:moveTo>
                                  <a:pt x="179" y="102"/>
                                </a:moveTo>
                                <a:lnTo>
                                  <a:pt x="179" y="102"/>
                                </a:lnTo>
                                <a:lnTo>
                                  <a:pt x="176" y="107"/>
                                </a:lnTo>
                                <a:lnTo>
                                  <a:pt x="173" y="109"/>
                                </a:lnTo>
                                <a:lnTo>
                                  <a:pt x="168" y="114"/>
                                </a:lnTo>
                                <a:lnTo>
                                  <a:pt x="179" y="114"/>
                                </a:lnTo>
                                <a:lnTo>
                                  <a:pt x="179" y="10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21336" id="Group 2560" o:spid="_x0000_s1026" alt="Title: Icon of money" style="position:absolute;margin-left:32.35pt;margin-top:402.45pt;width:19.15pt;height:12.75pt;z-index:-251824640;mso-position-horizontal-relative:page;mso-position-vertical-relative:page" coordorigin="647,8050" coordsize="38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">
                <v:shape id="Freeform 2565" o:spid="_x0000_s1027" style="position:absolute;left:647;top:805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" path="m378,l6,,,6,,250r6,6l378,256r6,-6l384,230r-77,l75,216,65,197,48,184,26,179,40,75,59,64,72,47,77,26r307,l384,6,378,e" fillcolor="#00b4cd" stroked="f">
                  <v:path arrowok="t" o:connecttype="custom" o:connectlocs="378,8050;6,8050;0,8056;0,8300;6,8306;378,8306;384,8300;384,8280;307,8280;75,8266;65,8247;48,8234;26,8229;40,8125;59,8114;72,8097;77,8076;384,8076;384,8056;378,8050" o:connectangles="0,0,0,0,0,0,0,0,0,0,0,0,0,0,0,0,0,0,0,0"/>
                </v:shape>
                <v:shape id="Freeform 2564" o:spid="_x0000_s1028" style="position:absolute;left:647;top:805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" path="m384,26l77,26,309,39r10,20l336,72r22,5l344,181r-19,10l312,208r-5,22l384,230r,-204e" fillcolor="#00b4cd" stroked="f">
                  <v:path arrowok="t" o:connecttype="custom" o:connectlocs="384,8076;77,8076;309,8089;319,8109;336,8122;358,8127;344,8231;325,8241;312,8258;307,8280;384,8280;384,8076" o:connectangles="0,0,0,0,0,0,0,0,0,0,0,0"/>
                </v:shape>
                <v:shape id="Freeform 2563" o:spid="_x0000_s1029" style="position:absolute;left:647;top:805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" path="m182,46l137,88r-9,45l132,155r8,21l153,194r17,12l192,211r15,-2l224,199r14,-15l240,179r-86,l154,160r25,l179,114r-11,l152,98,182,70r53,l227,60,207,49,182,46e" fillcolor="#00b4cd" stroked="f">
                  <v:path arrowok="t" o:connecttype="custom" o:connectlocs="182,8096;137,8138;128,8183;132,8205;140,8226;153,8244;170,8256;192,8261;207,8259;224,8249;238,8234;240,8229;154,8229;154,8210;179,8210;179,8164;168,8164;152,8148;182,8120;235,8120;227,8110;207,8099;182,8096" o:connectangles="0,0,0,0,0,0,0,0,0,0,0,0,0,0,0,0,0,0,0,0,0,0,0"/>
                </v:shape>
                <v:shape id="Freeform 2562" o:spid="_x0000_s1030" style="position:absolute;left:647;top:805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" path="m235,70r-30,l205,160r25,l230,179r10,l248,164r5,-23l255,116,250,96,241,76r-6,-6e" fillcolor="#00b4cd" stroked="f">
                  <v:path arrowok="t" o:connecttype="custom" o:connectlocs="235,8120;205,8120;205,8210;230,8210;230,8229;240,8229;248,8214;253,8191;255,8166;250,8146;241,8126;235,8120" o:connectangles="0,0,0,0,0,0,0,0,0,0,0,0"/>
                </v:shape>
                <v:shape id="Freeform 2561" o:spid="_x0000_s1031" style="position:absolute;left:647;top:805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" path="m179,102r,l176,107r-3,2l168,114r11,l179,102e" fillcolor="#00b4cd" stroked="f">
                  <v:path arrowok="t" o:connecttype="custom" o:connectlocs="179,8152;179,8152;176,8157;173,8159;168,8164;179,8164;179,8152" o:connectangles="0,0,0,0,0,0,0"/>
                </v:shape>
                <w10:wrap anchorx="page" anchory="page"/>
              </v:group>
            </w:pict>
          </mc:Fallback>
        </mc:AlternateContent>
      </w:r>
      <w:r>
        <w:rPr>
          <w:noProof/>
          <w:lang w:val="en-AU" w:eastAsia="en-AU"/>
        </w:rPr>
        <mc:AlternateContent>
          <mc:Choice Requires="wpg">
            <w:drawing>
              <wp:anchor distT="0" distB="0" distL="114300" distR="114300" simplePos="0" relativeHeight="251492864" behindDoc="1" locked="0" layoutInCell="1" allowOverlap="1" wp14:anchorId="46058552" wp14:editId="047686F1">
                <wp:simplePos x="0" y="0"/>
                <wp:positionH relativeFrom="page">
                  <wp:posOffset>422910</wp:posOffset>
                </wp:positionH>
                <wp:positionV relativeFrom="page">
                  <wp:posOffset>4266565</wp:posOffset>
                </wp:positionV>
                <wp:extent cx="164465" cy="161925"/>
                <wp:effectExtent l="3810" t="0" r="0" b="3810"/>
                <wp:wrapNone/>
                <wp:docPr id="2553"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1925"/>
                          <a:chOff x="666" y="6719"/>
                          <a:chExt cx="259" cy="256"/>
                        </a:xfrm>
                      </wpg:grpSpPr>
                      <wps:wsp>
                        <wps:cNvPr id="2554" name="Freeform 2559"/>
                        <wps:cNvSpPr>
                          <a:spLocks/>
                        </wps:cNvSpPr>
                        <wps:spPr bwMode="auto">
                          <a:xfrm>
                            <a:off x="666" y="6719"/>
                            <a:ext cx="259" cy="256"/>
                          </a:xfrm>
                          <a:custGeom>
                            <a:avLst/>
                            <a:gdLst>
                              <a:gd name="T0" fmla="+- 0 721 666"/>
                              <a:gd name="T1" fmla="*/ T0 w 259"/>
                              <a:gd name="T2" fmla="+- 0 6869 6719"/>
                              <a:gd name="T3" fmla="*/ 6869 h 256"/>
                              <a:gd name="T4" fmla="+- 0 699 666"/>
                              <a:gd name="T5" fmla="*/ T4 w 259"/>
                              <a:gd name="T6" fmla="+- 0 6874 6719"/>
                              <a:gd name="T7" fmla="*/ 6874 h 256"/>
                              <a:gd name="T8" fmla="+- 0 681 666"/>
                              <a:gd name="T9" fmla="*/ T8 w 259"/>
                              <a:gd name="T10" fmla="+- 0 6886 6719"/>
                              <a:gd name="T11" fmla="*/ 6886 h 256"/>
                              <a:gd name="T12" fmla="+- 0 670 666"/>
                              <a:gd name="T13" fmla="*/ T12 w 259"/>
                              <a:gd name="T14" fmla="+- 0 6904 6719"/>
                              <a:gd name="T15" fmla="*/ 6904 h 256"/>
                              <a:gd name="T16" fmla="+- 0 666 666"/>
                              <a:gd name="T17" fmla="*/ T16 w 259"/>
                              <a:gd name="T18" fmla="+- 0 6924 6719"/>
                              <a:gd name="T19" fmla="*/ 6924 h 256"/>
                              <a:gd name="T20" fmla="+- 0 671 666"/>
                              <a:gd name="T21" fmla="*/ T20 w 259"/>
                              <a:gd name="T22" fmla="+- 0 6946 6719"/>
                              <a:gd name="T23" fmla="*/ 6946 h 256"/>
                              <a:gd name="T24" fmla="+- 0 683 666"/>
                              <a:gd name="T25" fmla="*/ T24 w 259"/>
                              <a:gd name="T26" fmla="+- 0 6963 6719"/>
                              <a:gd name="T27" fmla="*/ 6963 h 256"/>
                              <a:gd name="T28" fmla="+- 0 702 666"/>
                              <a:gd name="T29" fmla="*/ T28 w 259"/>
                              <a:gd name="T30" fmla="+- 0 6975 6719"/>
                              <a:gd name="T31" fmla="*/ 6975 h 256"/>
                              <a:gd name="T32" fmla="+- 0 730 666"/>
                              <a:gd name="T33" fmla="*/ T32 w 259"/>
                              <a:gd name="T34" fmla="+- 0 6974 6719"/>
                              <a:gd name="T35" fmla="*/ 6974 h 256"/>
                              <a:gd name="T36" fmla="+- 0 751 666"/>
                              <a:gd name="T37" fmla="*/ T36 w 259"/>
                              <a:gd name="T38" fmla="+- 0 6966 6719"/>
                              <a:gd name="T39" fmla="*/ 6966 h 256"/>
                              <a:gd name="T40" fmla="+- 0 766 666"/>
                              <a:gd name="T41" fmla="*/ T40 w 259"/>
                              <a:gd name="T42" fmla="+- 0 6953 6719"/>
                              <a:gd name="T43" fmla="*/ 6953 h 256"/>
                              <a:gd name="T44" fmla="+- 0 774 666"/>
                              <a:gd name="T45" fmla="*/ T44 w 259"/>
                              <a:gd name="T46" fmla="+- 0 6937 6719"/>
                              <a:gd name="T47" fmla="*/ 6937 h 256"/>
                              <a:gd name="T48" fmla="+- 0 776 666"/>
                              <a:gd name="T49" fmla="*/ T48 w 259"/>
                              <a:gd name="T50" fmla="+- 0 6922 6719"/>
                              <a:gd name="T51" fmla="*/ 6922 h 256"/>
                              <a:gd name="T52" fmla="+- 0 775 666"/>
                              <a:gd name="T53" fmla="*/ T52 w 259"/>
                              <a:gd name="T54" fmla="+- 0 6918 6719"/>
                              <a:gd name="T55" fmla="*/ 6918 h 256"/>
                              <a:gd name="T56" fmla="+- 0 837 666"/>
                              <a:gd name="T57" fmla="*/ T56 w 259"/>
                              <a:gd name="T58" fmla="+- 0 6887 6719"/>
                              <a:gd name="T59" fmla="*/ 6887 h 256"/>
                              <a:gd name="T60" fmla="+- 0 911 666"/>
                              <a:gd name="T61" fmla="*/ T60 w 259"/>
                              <a:gd name="T62" fmla="+- 0 6887 6719"/>
                              <a:gd name="T63" fmla="*/ 6887 h 256"/>
                              <a:gd name="T64" fmla="+- 0 914 666"/>
                              <a:gd name="T65" fmla="*/ T64 w 259"/>
                              <a:gd name="T66" fmla="+- 0 6885 6719"/>
                              <a:gd name="T67" fmla="*/ 6885 h 256"/>
                              <a:gd name="T68" fmla="+- 0 915 666"/>
                              <a:gd name="T69" fmla="*/ T68 w 259"/>
                              <a:gd name="T70" fmla="+- 0 6884 6719"/>
                              <a:gd name="T71" fmla="*/ 6884 h 256"/>
                              <a:gd name="T72" fmla="+- 0 758 666"/>
                              <a:gd name="T73" fmla="*/ T72 w 259"/>
                              <a:gd name="T74" fmla="+- 0 6884 6719"/>
                              <a:gd name="T75" fmla="*/ 6884 h 256"/>
                              <a:gd name="T76" fmla="+- 0 741 666"/>
                              <a:gd name="T77" fmla="*/ T76 w 259"/>
                              <a:gd name="T78" fmla="+- 0 6873 6719"/>
                              <a:gd name="T79" fmla="*/ 6873 h 256"/>
                              <a:gd name="T80" fmla="+- 0 721 666"/>
                              <a:gd name="T81" fmla="*/ T80 w 259"/>
                              <a:gd name="T82" fmla="+- 0 6869 6719"/>
                              <a:gd name="T83" fmla="*/ 68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 h="256">
                                <a:moveTo>
                                  <a:pt x="55" y="150"/>
                                </a:moveTo>
                                <a:lnTo>
                                  <a:pt x="33" y="155"/>
                                </a:lnTo>
                                <a:lnTo>
                                  <a:pt x="15" y="167"/>
                                </a:lnTo>
                                <a:lnTo>
                                  <a:pt x="4" y="185"/>
                                </a:lnTo>
                                <a:lnTo>
                                  <a:pt x="0" y="205"/>
                                </a:lnTo>
                                <a:lnTo>
                                  <a:pt x="5" y="227"/>
                                </a:lnTo>
                                <a:lnTo>
                                  <a:pt x="17" y="244"/>
                                </a:lnTo>
                                <a:lnTo>
                                  <a:pt x="36" y="256"/>
                                </a:lnTo>
                                <a:lnTo>
                                  <a:pt x="64" y="255"/>
                                </a:lnTo>
                                <a:lnTo>
                                  <a:pt x="85" y="247"/>
                                </a:lnTo>
                                <a:lnTo>
                                  <a:pt x="100" y="234"/>
                                </a:lnTo>
                                <a:lnTo>
                                  <a:pt x="108" y="218"/>
                                </a:lnTo>
                                <a:lnTo>
                                  <a:pt x="110" y="203"/>
                                </a:lnTo>
                                <a:lnTo>
                                  <a:pt x="109" y="199"/>
                                </a:lnTo>
                                <a:lnTo>
                                  <a:pt x="171" y="168"/>
                                </a:lnTo>
                                <a:lnTo>
                                  <a:pt x="245" y="168"/>
                                </a:lnTo>
                                <a:lnTo>
                                  <a:pt x="248" y="166"/>
                                </a:lnTo>
                                <a:lnTo>
                                  <a:pt x="249" y="165"/>
                                </a:lnTo>
                                <a:lnTo>
                                  <a:pt x="92" y="165"/>
                                </a:lnTo>
                                <a:lnTo>
                                  <a:pt x="75" y="154"/>
                                </a:lnTo>
                                <a:lnTo>
                                  <a:pt x="55" y="15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558"/>
                        <wps:cNvSpPr>
                          <a:spLocks/>
                        </wps:cNvSpPr>
                        <wps:spPr bwMode="auto">
                          <a:xfrm>
                            <a:off x="666" y="6719"/>
                            <a:ext cx="259" cy="256"/>
                          </a:xfrm>
                          <a:custGeom>
                            <a:avLst/>
                            <a:gdLst>
                              <a:gd name="T0" fmla="+- 0 911 666"/>
                              <a:gd name="T1" fmla="*/ T0 w 259"/>
                              <a:gd name="T2" fmla="+- 0 6887 6719"/>
                              <a:gd name="T3" fmla="*/ 6887 h 256"/>
                              <a:gd name="T4" fmla="+- 0 837 666"/>
                              <a:gd name="T5" fmla="*/ T4 w 259"/>
                              <a:gd name="T6" fmla="+- 0 6887 6719"/>
                              <a:gd name="T7" fmla="*/ 6887 h 256"/>
                              <a:gd name="T8" fmla="+- 0 854 666"/>
                              <a:gd name="T9" fmla="*/ T8 w 259"/>
                              <a:gd name="T10" fmla="+- 0 6898 6719"/>
                              <a:gd name="T11" fmla="*/ 6898 h 256"/>
                              <a:gd name="T12" fmla="+- 0 874 666"/>
                              <a:gd name="T13" fmla="*/ T12 w 259"/>
                              <a:gd name="T14" fmla="+- 0 6902 6719"/>
                              <a:gd name="T15" fmla="*/ 6902 h 256"/>
                              <a:gd name="T16" fmla="+- 0 896 666"/>
                              <a:gd name="T17" fmla="*/ T16 w 259"/>
                              <a:gd name="T18" fmla="+- 0 6897 6719"/>
                              <a:gd name="T19" fmla="*/ 6897 h 256"/>
                              <a:gd name="T20" fmla="+- 0 911 666"/>
                              <a:gd name="T21" fmla="*/ T20 w 259"/>
                              <a:gd name="T22" fmla="+- 0 6887 6719"/>
                              <a:gd name="T23" fmla="*/ 6887 h 256"/>
                            </a:gdLst>
                            <a:ahLst/>
                            <a:cxnLst>
                              <a:cxn ang="0">
                                <a:pos x="T1" y="T3"/>
                              </a:cxn>
                              <a:cxn ang="0">
                                <a:pos x="T5" y="T7"/>
                              </a:cxn>
                              <a:cxn ang="0">
                                <a:pos x="T9" y="T11"/>
                              </a:cxn>
                              <a:cxn ang="0">
                                <a:pos x="T13" y="T15"/>
                              </a:cxn>
                              <a:cxn ang="0">
                                <a:pos x="T17" y="T19"/>
                              </a:cxn>
                              <a:cxn ang="0">
                                <a:pos x="T21" y="T23"/>
                              </a:cxn>
                            </a:cxnLst>
                            <a:rect l="0" t="0" r="r" b="b"/>
                            <a:pathLst>
                              <a:path w="259" h="256">
                                <a:moveTo>
                                  <a:pt x="245" y="168"/>
                                </a:moveTo>
                                <a:lnTo>
                                  <a:pt x="171" y="168"/>
                                </a:lnTo>
                                <a:lnTo>
                                  <a:pt x="188" y="179"/>
                                </a:lnTo>
                                <a:lnTo>
                                  <a:pt x="208" y="183"/>
                                </a:lnTo>
                                <a:lnTo>
                                  <a:pt x="230" y="178"/>
                                </a:lnTo>
                                <a:lnTo>
                                  <a:pt x="245" y="168"/>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557"/>
                        <wps:cNvSpPr>
                          <a:spLocks/>
                        </wps:cNvSpPr>
                        <wps:spPr bwMode="auto">
                          <a:xfrm>
                            <a:off x="666" y="6719"/>
                            <a:ext cx="259" cy="256"/>
                          </a:xfrm>
                          <a:custGeom>
                            <a:avLst/>
                            <a:gdLst>
                              <a:gd name="T0" fmla="+- 0 915 666"/>
                              <a:gd name="T1" fmla="*/ T0 w 259"/>
                              <a:gd name="T2" fmla="+- 0 6815 6719"/>
                              <a:gd name="T3" fmla="*/ 6815 h 256"/>
                              <a:gd name="T4" fmla="+- 0 753 666"/>
                              <a:gd name="T5" fmla="*/ T4 w 259"/>
                              <a:gd name="T6" fmla="+- 0 6815 6719"/>
                              <a:gd name="T7" fmla="*/ 6815 h 256"/>
                              <a:gd name="T8" fmla="+- 0 820 666"/>
                              <a:gd name="T9" fmla="*/ T8 w 259"/>
                              <a:gd name="T10" fmla="+- 0 6841 6719"/>
                              <a:gd name="T11" fmla="*/ 6841 h 256"/>
                              <a:gd name="T12" fmla="+- 0 819 666"/>
                              <a:gd name="T13" fmla="*/ T12 w 259"/>
                              <a:gd name="T14" fmla="+- 0 6845 6719"/>
                              <a:gd name="T15" fmla="*/ 6845 h 256"/>
                              <a:gd name="T16" fmla="+- 0 820 666"/>
                              <a:gd name="T17" fmla="*/ T16 w 259"/>
                              <a:gd name="T18" fmla="+- 0 6853 6719"/>
                              <a:gd name="T19" fmla="*/ 6853 h 256"/>
                              <a:gd name="T20" fmla="+- 0 758 666"/>
                              <a:gd name="T21" fmla="*/ T20 w 259"/>
                              <a:gd name="T22" fmla="+- 0 6884 6719"/>
                              <a:gd name="T23" fmla="*/ 6884 h 256"/>
                              <a:gd name="T24" fmla="+- 0 915 666"/>
                              <a:gd name="T25" fmla="*/ T24 w 259"/>
                              <a:gd name="T26" fmla="+- 0 6884 6719"/>
                              <a:gd name="T27" fmla="*/ 6884 h 256"/>
                              <a:gd name="T28" fmla="+- 0 925 666"/>
                              <a:gd name="T29" fmla="*/ T28 w 259"/>
                              <a:gd name="T30" fmla="+- 0 6867 6719"/>
                              <a:gd name="T31" fmla="*/ 6867 h 256"/>
                              <a:gd name="T32" fmla="+- 0 924 666"/>
                              <a:gd name="T33" fmla="*/ T32 w 259"/>
                              <a:gd name="T34" fmla="+- 0 6838 6719"/>
                              <a:gd name="T35" fmla="*/ 6838 h 256"/>
                              <a:gd name="T36" fmla="+- 0 916 666"/>
                              <a:gd name="T37" fmla="*/ T36 w 259"/>
                              <a:gd name="T38" fmla="+- 0 6817 6719"/>
                              <a:gd name="T39" fmla="*/ 6817 h 256"/>
                              <a:gd name="T40" fmla="+- 0 915 666"/>
                              <a:gd name="T41" fmla="*/ T40 w 259"/>
                              <a:gd name="T42" fmla="+- 0 6815 6719"/>
                              <a:gd name="T43" fmla="*/ 681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9" h="256">
                                <a:moveTo>
                                  <a:pt x="249" y="96"/>
                                </a:moveTo>
                                <a:lnTo>
                                  <a:pt x="87" y="96"/>
                                </a:lnTo>
                                <a:lnTo>
                                  <a:pt x="154" y="122"/>
                                </a:lnTo>
                                <a:lnTo>
                                  <a:pt x="153" y="126"/>
                                </a:lnTo>
                                <a:lnTo>
                                  <a:pt x="154" y="134"/>
                                </a:lnTo>
                                <a:lnTo>
                                  <a:pt x="92" y="165"/>
                                </a:lnTo>
                                <a:lnTo>
                                  <a:pt x="249" y="165"/>
                                </a:lnTo>
                                <a:lnTo>
                                  <a:pt x="259" y="148"/>
                                </a:lnTo>
                                <a:lnTo>
                                  <a:pt x="258" y="119"/>
                                </a:lnTo>
                                <a:lnTo>
                                  <a:pt x="250" y="98"/>
                                </a:lnTo>
                                <a:lnTo>
                                  <a:pt x="249" y="9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2556"/>
                        <wps:cNvSpPr>
                          <a:spLocks/>
                        </wps:cNvSpPr>
                        <wps:spPr bwMode="auto">
                          <a:xfrm>
                            <a:off x="666" y="6719"/>
                            <a:ext cx="259" cy="256"/>
                          </a:xfrm>
                          <a:custGeom>
                            <a:avLst/>
                            <a:gdLst>
                              <a:gd name="T0" fmla="+- 0 740 666"/>
                              <a:gd name="T1" fmla="*/ T0 w 259"/>
                              <a:gd name="T2" fmla="+- 0 6719 6719"/>
                              <a:gd name="T3" fmla="*/ 6719 h 256"/>
                              <a:gd name="T4" fmla="+- 0 712 666"/>
                              <a:gd name="T5" fmla="*/ T4 w 259"/>
                              <a:gd name="T6" fmla="+- 0 6721 6719"/>
                              <a:gd name="T7" fmla="*/ 6721 h 256"/>
                              <a:gd name="T8" fmla="+- 0 691 666"/>
                              <a:gd name="T9" fmla="*/ T8 w 259"/>
                              <a:gd name="T10" fmla="+- 0 6728 6719"/>
                              <a:gd name="T11" fmla="*/ 6728 h 256"/>
                              <a:gd name="T12" fmla="+- 0 676 666"/>
                              <a:gd name="T13" fmla="*/ T12 w 259"/>
                              <a:gd name="T14" fmla="+- 0 6741 6719"/>
                              <a:gd name="T15" fmla="*/ 6741 h 256"/>
                              <a:gd name="T16" fmla="+- 0 668 666"/>
                              <a:gd name="T17" fmla="*/ T16 w 259"/>
                              <a:gd name="T18" fmla="+- 0 6757 6719"/>
                              <a:gd name="T19" fmla="*/ 6757 h 256"/>
                              <a:gd name="T20" fmla="+- 0 670 666"/>
                              <a:gd name="T21" fmla="*/ T20 w 259"/>
                              <a:gd name="T22" fmla="+- 0 6784 6719"/>
                              <a:gd name="T23" fmla="*/ 6784 h 256"/>
                              <a:gd name="T24" fmla="+- 0 680 666"/>
                              <a:gd name="T25" fmla="*/ T24 w 259"/>
                              <a:gd name="T26" fmla="+- 0 6804 6719"/>
                              <a:gd name="T27" fmla="*/ 6804 h 256"/>
                              <a:gd name="T28" fmla="+- 0 694 666"/>
                              <a:gd name="T29" fmla="*/ T28 w 259"/>
                              <a:gd name="T30" fmla="+- 0 6818 6719"/>
                              <a:gd name="T31" fmla="*/ 6818 h 256"/>
                              <a:gd name="T32" fmla="+- 0 712 666"/>
                              <a:gd name="T33" fmla="*/ T32 w 259"/>
                              <a:gd name="T34" fmla="+- 0 6825 6719"/>
                              <a:gd name="T35" fmla="*/ 6825 h 256"/>
                              <a:gd name="T36" fmla="+- 0 736 666"/>
                              <a:gd name="T37" fmla="*/ T36 w 259"/>
                              <a:gd name="T38" fmla="+- 0 6822 6719"/>
                              <a:gd name="T39" fmla="*/ 6822 h 256"/>
                              <a:gd name="T40" fmla="+- 0 753 666"/>
                              <a:gd name="T41" fmla="*/ T40 w 259"/>
                              <a:gd name="T42" fmla="+- 0 6815 6719"/>
                              <a:gd name="T43" fmla="*/ 6815 h 256"/>
                              <a:gd name="T44" fmla="+- 0 915 666"/>
                              <a:gd name="T45" fmla="*/ T44 w 259"/>
                              <a:gd name="T46" fmla="+- 0 6815 6719"/>
                              <a:gd name="T47" fmla="*/ 6815 h 256"/>
                              <a:gd name="T48" fmla="+- 0 904 666"/>
                              <a:gd name="T49" fmla="*/ T48 w 259"/>
                              <a:gd name="T50" fmla="+- 0 6802 6719"/>
                              <a:gd name="T51" fmla="*/ 6802 h 256"/>
                              <a:gd name="T52" fmla="+- 0 902 666"/>
                              <a:gd name="T53" fmla="*/ T52 w 259"/>
                              <a:gd name="T54" fmla="+- 0 6801 6719"/>
                              <a:gd name="T55" fmla="*/ 6801 h 256"/>
                              <a:gd name="T56" fmla="+- 0 845 666"/>
                              <a:gd name="T57" fmla="*/ T56 w 259"/>
                              <a:gd name="T58" fmla="+- 0 6801 6719"/>
                              <a:gd name="T59" fmla="*/ 6801 h 256"/>
                              <a:gd name="T60" fmla="+- 0 775 666"/>
                              <a:gd name="T61" fmla="*/ T60 w 259"/>
                              <a:gd name="T62" fmla="+- 0 6776 6719"/>
                              <a:gd name="T63" fmla="*/ 6776 h 256"/>
                              <a:gd name="T64" fmla="+- 0 776 666"/>
                              <a:gd name="T65" fmla="*/ T64 w 259"/>
                              <a:gd name="T66" fmla="+- 0 6772 6719"/>
                              <a:gd name="T67" fmla="*/ 6772 h 256"/>
                              <a:gd name="T68" fmla="+- 0 776 666"/>
                              <a:gd name="T69" fmla="*/ T68 w 259"/>
                              <a:gd name="T70" fmla="+- 0 6770 6719"/>
                              <a:gd name="T71" fmla="*/ 6770 h 256"/>
                              <a:gd name="T72" fmla="+- 0 771 666"/>
                              <a:gd name="T73" fmla="*/ T72 w 259"/>
                              <a:gd name="T74" fmla="+- 0 6748 6719"/>
                              <a:gd name="T75" fmla="*/ 6748 h 256"/>
                              <a:gd name="T76" fmla="+- 0 759 666"/>
                              <a:gd name="T77" fmla="*/ T76 w 259"/>
                              <a:gd name="T78" fmla="+- 0 6731 6719"/>
                              <a:gd name="T79" fmla="*/ 6731 h 256"/>
                              <a:gd name="T80" fmla="+- 0 740 666"/>
                              <a:gd name="T81" fmla="*/ T80 w 259"/>
                              <a:gd name="T82" fmla="+- 0 6719 6719"/>
                              <a:gd name="T83" fmla="*/ 67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 h="256">
                                <a:moveTo>
                                  <a:pt x="74" y="0"/>
                                </a:moveTo>
                                <a:lnTo>
                                  <a:pt x="46" y="2"/>
                                </a:lnTo>
                                <a:lnTo>
                                  <a:pt x="25" y="9"/>
                                </a:lnTo>
                                <a:lnTo>
                                  <a:pt x="10" y="22"/>
                                </a:lnTo>
                                <a:lnTo>
                                  <a:pt x="2" y="38"/>
                                </a:lnTo>
                                <a:lnTo>
                                  <a:pt x="4" y="65"/>
                                </a:lnTo>
                                <a:lnTo>
                                  <a:pt x="14" y="85"/>
                                </a:lnTo>
                                <a:lnTo>
                                  <a:pt x="28" y="99"/>
                                </a:lnTo>
                                <a:lnTo>
                                  <a:pt x="46" y="106"/>
                                </a:lnTo>
                                <a:lnTo>
                                  <a:pt x="70" y="103"/>
                                </a:lnTo>
                                <a:lnTo>
                                  <a:pt x="87" y="96"/>
                                </a:lnTo>
                                <a:lnTo>
                                  <a:pt x="249" y="96"/>
                                </a:lnTo>
                                <a:lnTo>
                                  <a:pt x="238" y="83"/>
                                </a:lnTo>
                                <a:lnTo>
                                  <a:pt x="236" y="82"/>
                                </a:lnTo>
                                <a:lnTo>
                                  <a:pt x="179" y="82"/>
                                </a:lnTo>
                                <a:lnTo>
                                  <a:pt x="109" y="57"/>
                                </a:lnTo>
                                <a:lnTo>
                                  <a:pt x="110" y="53"/>
                                </a:lnTo>
                                <a:lnTo>
                                  <a:pt x="110" y="51"/>
                                </a:lnTo>
                                <a:lnTo>
                                  <a:pt x="105" y="29"/>
                                </a:lnTo>
                                <a:lnTo>
                                  <a:pt x="93" y="12"/>
                                </a:lnTo>
                                <a:lnTo>
                                  <a:pt x="74"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2555"/>
                        <wps:cNvSpPr>
                          <a:spLocks/>
                        </wps:cNvSpPr>
                        <wps:spPr bwMode="auto">
                          <a:xfrm>
                            <a:off x="666" y="6719"/>
                            <a:ext cx="259" cy="256"/>
                          </a:xfrm>
                          <a:custGeom>
                            <a:avLst/>
                            <a:gdLst>
                              <a:gd name="T0" fmla="+- 0 888 666"/>
                              <a:gd name="T1" fmla="*/ T0 w 259"/>
                              <a:gd name="T2" fmla="+- 0 6794 6719"/>
                              <a:gd name="T3" fmla="*/ 6794 h 256"/>
                              <a:gd name="T4" fmla="+- 0 862 666"/>
                              <a:gd name="T5" fmla="*/ T4 w 259"/>
                              <a:gd name="T6" fmla="+- 0 6795 6719"/>
                              <a:gd name="T7" fmla="*/ 6795 h 256"/>
                              <a:gd name="T8" fmla="+- 0 845 666"/>
                              <a:gd name="T9" fmla="*/ T8 w 259"/>
                              <a:gd name="T10" fmla="+- 0 6801 6719"/>
                              <a:gd name="T11" fmla="*/ 6801 h 256"/>
                              <a:gd name="T12" fmla="+- 0 902 666"/>
                              <a:gd name="T13" fmla="*/ T12 w 259"/>
                              <a:gd name="T14" fmla="+- 0 6801 6719"/>
                              <a:gd name="T15" fmla="*/ 6801 h 256"/>
                              <a:gd name="T16" fmla="+- 0 888 666"/>
                              <a:gd name="T17" fmla="*/ T16 w 259"/>
                              <a:gd name="T18" fmla="+- 0 6794 6719"/>
                              <a:gd name="T19" fmla="*/ 6794 h 256"/>
                            </a:gdLst>
                            <a:ahLst/>
                            <a:cxnLst>
                              <a:cxn ang="0">
                                <a:pos x="T1" y="T3"/>
                              </a:cxn>
                              <a:cxn ang="0">
                                <a:pos x="T5" y="T7"/>
                              </a:cxn>
                              <a:cxn ang="0">
                                <a:pos x="T9" y="T11"/>
                              </a:cxn>
                              <a:cxn ang="0">
                                <a:pos x="T13" y="T15"/>
                              </a:cxn>
                              <a:cxn ang="0">
                                <a:pos x="T17" y="T19"/>
                              </a:cxn>
                            </a:cxnLst>
                            <a:rect l="0" t="0" r="r" b="b"/>
                            <a:pathLst>
                              <a:path w="259" h="256">
                                <a:moveTo>
                                  <a:pt x="222" y="75"/>
                                </a:moveTo>
                                <a:lnTo>
                                  <a:pt x="196" y="76"/>
                                </a:lnTo>
                                <a:lnTo>
                                  <a:pt x="179" y="82"/>
                                </a:lnTo>
                                <a:lnTo>
                                  <a:pt x="236" y="82"/>
                                </a:lnTo>
                                <a:lnTo>
                                  <a:pt x="222" y="75"/>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3D053" id="Group 2554" o:spid="_x0000_s1026" style="position:absolute;margin-left:33.3pt;margin-top:335.95pt;width:12.95pt;height:12.75pt;z-index:-251823616;mso-position-horizontal-relative:page;mso-position-vertical-relative:page" coordorigin="666,6719" coordsize="25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">
                <v:shape id="Freeform 2559" o:spid="_x0000_s1027" style="position:absolute;left:666;top:6719;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" path="m55,150r-22,5l15,167,4,185,,205r5,22l17,244r19,12l64,255r21,-8l100,234r8,-16l110,203r-1,-4l171,168r74,l248,166r1,-1l92,165,75,154,55,150e" fillcolor="#00b4cd" stroked="f">
                  <v:path arrowok="t" o:connecttype="custom" o:connectlocs="55,6869;33,6874;15,6886;4,6904;0,6924;5,6946;17,6963;36,6975;64,6974;85,6966;100,6953;108,6937;110,6922;109,6918;171,6887;245,6887;248,6885;249,6884;92,6884;75,6873;55,6869" o:connectangles="0,0,0,0,0,0,0,0,0,0,0,0,0,0,0,0,0,0,0,0,0"/>
                </v:shape>
                <v:shape id="Freeform 2558" o:spid="_x0000_s1028" style="position:absolute;left:666;top:6719;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" path="m245,168r-74,l188,179r20,4l230,178r15,-10e" fillcolor="#00b4cd" stroked="f">
                  <v:path arrowok="t" o:connecttype="custom" o:connectlocs="245,6887;171,6887;188,6898;208,6902;230,6897;245,6887" o:connectangles="0,0,0,0,0,0"/>
                </v:shape>
                <v:shape id="Freeform 2557" o:spid="_x0000_s1029" style="position:absolute;left:666;top:6719;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" path="m249,96l87,96r67,26l153,126r1,8l92,165r157,l259,148r-1,-29l250,98r-1,-2e" fillcolor="#00b4cd" stroked="f">
                  <v:path arrowok="t" o:connecttype="custom" o:connectlocs="249,6815;87,6815;154,6841;153,6845;154,6853;92,6884;249,6884;259,6867;258,6838;250,6817;249,6815" o:connectangles="0,0,0,0,0,0,0,0,0,0,0"/>
                </v:shape>
                <v:shape id="Freeform 2556" o:spid="_x0000_s1030" style="position:absolute;left:666;top:6719;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" path="m74,l46,2,25,9,10,22,2,38,4,65,14,85,28,99r18,7l70,103,87,96r162,l238,83r-2,-1l179,82,109,57r1,-4l110,51,105,29,93,12,74,e" fillcolor="#00b4cd" stroked="f">
                  <v:path arrowok="t" o:connecttype="custom" o:connectlocs="74,6719;46,6721;25,6728;10,6741;2,6757;4,6784;14,6804;28,6818;46,6825;70,6822;87,6815;249,6815;238,6802;236,6801;179,6801;109,6776;110,6772;110,6770;105,6748;93,6731;74,6719" o:connectangles="0,0,0,0,0,0,0,0,0,0,0,0,0,0,0,0,0,0,0,0,0"/>
                </v:shape>
                <v:shape id="Freeform 2555" o:spid="_x0000_s1031" style="position:absolute;left:666;top:6719;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" path="m222,75r-26,1l179,82r57,l222,75e" fillcolor="#00b4cd" stroked="f">
                  <v:path arrowok="t" o:connecttype="custom" o:connectlocs="222,6794;196,6795;179,6801;236,6801;222,6794"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493888" behindDoc="1" locked="0" layoutInCell="1" allowOverlap="1" wp14:anchorId="7694BAF1" wp14:editId="52238B2A">
                <wp:simplePos x="0" y="0"/>
                <wp:positionH relativeFrom="page">
                  <wp:posOffset>422910</wp:posOffset>
                </wp:positionH>
                <wp:positionV relativeFrom="page">
                  <wp:posOffset>3371215</wp:posOffset>
                </wp:positionV>
                <wp:extent cx="218440" cy="203200"/>
                <wp:effectExtent l="3810" t="5715" r="6350" b="0"/>
                <wp:wrapNone/>
                <wp:docPr id="2543"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203200"/>
                          <a:chOff x="666" y="5309"/>
                          <a:chExt cx="344" cy="321"/>
                        </a:xfrm>
                      </wpg:grpSpPr>
                      <wps:wsp>
                        <wps:cNvPr id="2544" name="Freeform 2553"/>
                        <wps:cNvSpPr>
                          <a:spLocks/>
                        </wps:cNvSpPr>
                        <wps:spPr bwMode="auto">
                          <a:xfrm>
                            <a:off x="666" y="5309"/>
                            <a:ext cx="344" cy="321"/>
                          </a:xfrm>
                          <a:custGeom>
                            <a:avLst/>
                            <a:gdLst>
                              <a:gd name="T0" fmla="+- 0 777 666"/>
                              <a:gd name="T1" fmla="*/ T0 w 344"/>
                              <a:gd name="T2" fmla="+- 0 5482 5309"/>
                              <a:gd name="T3" fmla="*/ 5482 h 321"/>
                              <a:gd name="T4" fmla="+- 0 725 666"/>
                              <a:gd name="T5" fmla="*/ T4 w 344"/>
                              <a:gd name="T6" fmla="+- 0 5516 5309"/>
                              <a:gd name="T7" fmla="*/ 5516 h 321"/>
                              <a:gd name="T8" fmla="+- 0 712 666"/>
                              <a:gd name="T9" fmla="*/ T8 w 344"/>
                              <a:gd name="T10" fmla="+- 0 5581 5309"/>
                              <a:gd name="T11" fmla="*/ 5581 h 321"/>
                              <a:gd name="T12" fmla="+- 0 717 666"/>
                              <a:gd name="T13" fmla="*/ T12 w 344"/>
                              <a:gd name="T14" fmla="+- 0 5605 5309"/>
                              <a:gd name="T15" fmla="*/ 5605 h 321"/>
                              <a:gd name="T16" fmla="+- 0 730 666"/>
                              <a:gd name="T17" fmla="*/ T16 w 344"/>
                              <a:gd name="T18" fmla="+- 0 5621 5309"/>
                              <a:gd name="T19" fmla="*/ 5621 h 321"/>
                              <a:gd name="T20" fmla="+- 0 750 666"/>
                              <a:gd name="T21" fmla="*/ T20 w 344"/>
                              <a:gd name="T22" fmla="+- 0 5629 5309"/>
                              <a:gd name="T23" fmla="*/ 5629 h 321"/>
                              <a:gd name="T24" fmla="+- 0 760 666"/>
                              <a:gd name="T25" fmla="*/ T24 w 344"/>
                              <a:gd name="T26" fmla="+- 0 5630 5309"/>
                              <a:gd name="T27" fmla="*/ 5630 h 321"/>
                              <a:gd name="T28" fmla="+- 0 917 666"/>
                              <a:gd name="T29" fmla="*/ T28 w 344"/>
                              <a:gd name="T30" fmla="+- 0 5630 5309"/>
                              <a:gd name="T31" fmla="*/ 5630 h 321"/>
                              <a:gd name="T32" fmla="+- 0 940 666"/>
                              <a:gd name="T33" fmla="*/ T32 w 344"/>
                              <a:gd name="T34" fmla="+- 0 5626 5309"/>
                              <a:gd name="T35" fmla="*/ 5626 h 321"/>
                              <a:gd name="T36" fmla="+- 0 956 666"/>
                              <a:gd name="T37" fmla="*/ T36 w 344"/>
                              <a:gd name="T38" fmla="+- 0 5613 5309"/>
                              <a:gd name="T39" fmla="*/ 5613 h 321"/>
                              <a:gd name="T40" fmla="+- 0 965 666"/>
                              <a:gd name="T41" fmla="*/ T40 w 344"/>
                              <a:gd name="T42" fmla="+- 0 5592 5309"/>
                              <a:gd name="T43" fmla="*/ 5592 h 321"/>
                              <a:gd name="T44" fmla="+- 0 964 666"/>
                              <a:gd name="T45" fmla="*/ T44 w 344"/>
                              <a:gd name="T46" fmla="+- 0 5568 5309"/>
                              <a:gd name="T47" fmla="*/ 5568 h 321"/>
                              <a:gd name="T48" fmla="+- 0 946 666"/>
                              <a:gd name="T49" fmla="*/ T48 w 344"/>
                              <a:gd name="T50" fmla="+- 0 5503 5309"/>
                              <a:gd name="T51" fmla="*/ 5503 h 321"/>
                              <a:gd name="T52" fmla="+- 0 861 666"/>
                              <a:gd name="T53" fmla="*/ T52 w 344"/>
                              <a:gd name="T54" fmla="+- 0 5502 5309"/>
                              <a:gd name="T55" fmla="*/ 5502 h 321"/>
                              <a:gd name="T56" fmla="+- 0 828 666"/>
                              <a:gd name="T57" fmla="*/ T56 w 344"/>
                              <a:gd name="T58" fmla="+- 0 5501 5309"/>
                              <a:gd name="T59" fmla="*/ 5501 h 321"/>
                              <a:gd name="T60" fmla="+- 0 804 666"/>
                              <a:gd name="T61" fmla="*/ T60 w 344"/>
                              <a:gd name="T62" fmla="+- 0 5495 5309"/>
                              <a:gd name="T63" fmla="*/ 5495 h 321"/>
                              <a:gd name="T64" fmla="+- 0 787 666"/>
                              <a:gd name="T65" fmla="*/ T64 w 344"/>
                              <a:gd name="T66" fmla="+- 0 5487 5309"/>
                              <a:gd name="T67" fmla="*/ 5487 h 321"/>
                              <a:gd name="T68" fmla="+- 0 777 666"/>
                              <a:gd name="T69" fmla="*/ T68 w 344"/>
                              <a:gd name="T70" fmla="+- 0 5482 5309"/>
                              <a:gd name="T71" fmla="*/ 5482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4" h="321">
                                <a:moveTo>
                                  <a:pt x="111" y="173"/>
                                </a:moveTo>
                                <a:lnTo>
                                  <a:pt x="59" y="207"/>
                                </a:lnTo>
                                <a:lnTo>
                                  <a:pt x="46" y="272"/>
                                </a:lnTo>
                                <a:lnTo>
                                  <a:pt x="51" y="296"/>
                                </a:lnTo>
                                <a:lnTo>
                                  <a:pt x="64" y="312"/>
                                </a:lnTo>
                                <a:lnTo>
                                  <a:pt x="84" y="320"/>
                                </a:lnTo>
                                <a:lnTo>
                                  <a:pt x="94" y="321"/>
                                </a:lnTo>
                                <a:lnTo>
                                  <a:pt x="251" y="321"/>
                                </a:lnTo>
                                <a:lnTo>
                                  <a:pt x="274" y="317"/>
                                </a:lnTo>
                                <a:lnTo>
                                  <a:pt x="290" y="304"/>
                                </a:lnTo>
                                <a:lnTo>
                                  <a:pt x="299" y="283"/>
                                </a:lnTo>
                                <a:lnTo>
                                  <a:pt x="298" y="259"/>
                                </a:lnTo>
                                <a:lnTo>
                                  <a:pt x="280" y="194"/>
                                </a:lnTo>
                                <a:lnTo>
                                  <a:pt x="195" y="193"/>
                                </a:lnTo>
                                <a:lnTo>
                                  <a:pt x="162" y="192"/>
                                </a:lnTo>
                                <a:lnTo>
                                  <a:pt x="138" y="186"/>
                                </a:lnTo>
                                <a:lnTo>
                                  <a:pt x="121" y="178"/>
                                </a:lnTo>
                                <a:lnTo>
                                  <a:pt x="111" y="173"/>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2552"/>
                        <wps:cNvSpPr>
                          <a:spLocks/>
                        </wps:cNvSpPr>
                        <wps:spPr bwMode="auto">
                          <a:xfrm>
                            <a:off x="666" y="5309"/>
                            <a:ext cx="344" cy="321"/>
                          </a:xfrm>
                          <a:custGeom>
                            <a:avLst/>
                            <a:gdLst>
                              <a:gd name="T0" fmla="+- 0 912 666"/>
                              <a:gd name="T1" fmla="*/ T0 w 344"/>
                              <a:gd name="T2" fmla="+- 0 5481 5309"/>
                              <a:gd name="T3" fmla="*/ 5481 h 321"/>
                              <a:gd name="T4" fmla="+- 0 899 666"/>
                              <a:gd name="T5" fmla="*/ T4 w 344"/>
                              <a:gd name="T6" fmla="+- 0 5485 5309"/>
                              <a:gd name="T7" fmla="*/ 5485 h 321"/>
                              <a:gd name="T8" fmla="+- 0 882 666"/>
                              <a:gd name="T9" fmla="*/ T8 w 344"/>
                              <a:gd name="T10" fmla="+- 0 5494 5309"/>
                              <a:gd name="T11" fmla="*/ 5494 h 321"/>
                              <a:gd name="T12" fmla="+- 0 861 666"/>
                              <a:gd name="T13" fmla="*/ T12 w 344"/>
                              <a:gd name="T14" fmla="+- 0 5502 5309"/>
                              <a:gd name="T15" fmla="*/ 5502 h 321"/>
                              <a:gd name="T16" fmla="+- 0 945 666"/>
                              <a:gd name="T17" fmla="*/ T16 w 344"/>
                              <a:gd name="T18" fmla="+- 0 5502 5309"/>
                              <a:gd name="T19" fmla="*/ 5502 h 321"/>
                              <a:gd name="T20" fmla="+- 0 932 666"/>
                              <a:gd name="T21" fmla="*/ T20 w 344"/>
                              <a:gd name="T22" fmla="+- 0 5489 5309"/>
                              <a:gd name="T23" fmla="*/ 5489 h 321"/>
                              <a:gd name="T24" fmla="+- 0 912 666"/>
                              <a:gd name="T25" fmla="*/ T24 w 344"/>
                              <a:gd name="T26" fmla="+- 0 5481 5309"/>
                              <a:gd name="T27" fmla="*/ 5481 h 321"/>
                            </a:gdLst>
                            <a:ahLst/>
                            <a:cxnLst>
                              <a:cxn ang="0">
                                <a:pos x="T1" y="T3"/>
                              </a:cxn>
                              <a:cxn ang="0">
                                <a:pos x="T5" y="T7"/>
                              </a:cxn>
                              <a:cxn ang="0">
                                <a:pos x="T9" y="T11"/>
                              </a:cxn>
                              <a:cxn ang="0">
                                <a:pos x="T13" y="T15"/>
                              </a:cxn>
                              <a:cxn ang="0">
                                <a:pos x="T17" y="T19"/>
                              </a:cxn>
                              <a:cxn ang="0">
                                <a:pos x="T21" y="T23"/>
                              </a:cxn>
                              <a:cxn ang="0">
                                <a:pos x="T25" y="T27"/>
                              </a:cxn>
                            </a:cxnLst>
                            <a:rect l="0" t="0" r="r" b="b"/>
                            <a:pathLst>
                              <a:path w="344" h="321">
                                <a:moveTo>
                                  <a:pt x="246" y="172"/>
                                </a:moveTo>
                                <a:lnTo>
                                  <a:pt x="233" y="176"/>
                                </a:lnTo>
                                <a:lnTo>
                                  <a:pt x="216" y="185"/>
                                </a:lnTo>
                                <a:lnTo>
                                  <a:pt x="195" y="193"/>
                                </a:lnTo>
                                <a:lnTo>
                                  <a:pt x="279" y="193"/>
                                </a:lnTo>
                                <a:lnTo>
                                  <a:pt x="266" y="180"/>
                                </a:lnTo>
                                <a:lnTo>
                                  <a:pt x="246" y="17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551"/>
                        <wps:cNvSpPr>
                          <a:spLocks/>
                        </wps:cNvSpPr>
                        <wps:spPr bwMode="auto">
                          <a:xfrm>
                            <a:off x="666" y="5309"/>
                            <a:ext cx="344" cy="321"/>
                          </a:xfrm>
                          <a:custGeom>
                            <a:avLst/>
                            <a:gdLst>
                              <a:gd name="T0" fmla="+- 0 692 666"/>
                              <a:gd name="T1" fmla="*/ T0 w 344"/>
                              <a:gd name="T2" fmla="+- 0 5401 5309"/>
                              <a:gd name="T3" fmla="*/ 5401 h 321"/>
                              <a:gd name="T4" fmla="+- 0 675 666"/>
                              <a:gd name="T5" fmla="*/ T4 w 344"/>
                              <a:gd name="T6" fmla="+- 0 5411 5309"/>
                              <a:gd name="T7" fmla="*/ 5411 h 321"/>
                              <a:gd name="T8" fmla="+- 0 668 666"/>
                              <a:gd name="T9" fmla="*/ T8 w 344"/>
                              <a:gd name="T10" fmla="+- 0 5432 5309"/>
                              <a:gd name="T11" fmla="*/ 5432 h 321"/>
                              <a:gd name="T12" fmla="+- 0 666 666"/>
                              <a:gd name="T13" fmla="*/ T12 w 344"/>
                              <a:gd name="T14" fmla="+- 0 5455 5309"/>
                              <a:gd name="T15" fmla="*/ 5455 h 321"/>
                              <a:gd name="T16" fmla="+- 0 673 666"/>
                              <a:gd name="T17" fmla="*/ T16 w 344"/>
                              <a:gd name="T18" fmla="+- 0 5480 5309"/>
                              <a:gd name="T19" fmla="*/ 5480 h 321"/>
                              <a:gd name="T20" fmla="+- 0 690 666"/>
                              <a:gd name="T21" fmla="*/ T20 w 344"/>
                              <a:gd name="T22" fmla="+- 0 5491 5309"/>
                              <a:gd name="T23" fmla="*/ 5491 h 321"/>
                              <a:gd name="T24" fmla="+- 0 701 666"/>
                              <a:gd name="T25" fmla="*/ T24 w 344"/>
                              <a:gd name="T26" fmla="+- 0 5492 5309"/>
                              <a:gd name="T27" fmla="*/ 5492 h 321"/>
                              <a:gd name="T28" fmla="+- 0 725 666"/>
                              <a:gd name="T29" fmla="*/ T28 w 344"/>
                              <a:gd name="T30" fmla="+- 0 5492 5309"/>
                              <a:gd name="T31" fmla="*/ 5492 h 321"/>
                              <a:gd name="T32" fmla="+- 0 741 666"/>
                              <a:gd name="T33" fmla="*/ T32 w 344"/>
                              <a:gd name="T34" fmla="+- 0 5479 5309"/>
                              <a:gd name="T35" fmla="*/ 5479 h 321"/>
                              <a:gd name="T36" fmla="+- 0 759 666"/>
                              <a:gd name="T37" fmla="*/ T36 w 344"/>
                              <a:gd name="T38" fmla="+- 0 5471 5309"/>
                              <a:gd name="T39" fmla="*/ 5471 h 321"/>
                              <a:gd name="T40" fmla="+- 0 761 666"/>
                              <a:gd name="T41" fmla="*/ T40 w 344"/>
                              <a:gd name="T42" fmla="+- 0 5452 5309"/>
                              <a:gd name="T43" fmla="*/ 5452 h 321"/>
                              <a:gd name="T44" fmla="+- 0 759 666"/>
                              <a:gd name="T45" fmla="*/ T44 w 344"/>
                              <a:gd name="T46" fmla="+- 0 5432 5309"/>
                              <a:gd name="T47" fmla="*/ 5432 h 321"/>
                              <a:gd name="T48" fmla="+- 0 758 666"/>
                              <a:gd name="T49" fmla="*/ T48 w 344"/>
                              <a:gd name="T50" fmla="+- 0 5419 5309"/>
                              <a:gd name="T51" fmla="*/ 5419 h 321"/>
                              <a:gd name="T52" fmla="+- 0 758 666"/>
                              <a:gd name="T53" fmla="*/ T52 w 344"/>
                              <a:gd name="T54" fmla="+- 0 5415 5309"/>
                              <a:gd name="T55" fmla="*/ 5415 h 321"/>
                              <a:gd name="T56" fmla="+- 0 735 666"/>
                              <a:gd name="T57" fmla="*/ T56 w 344"/>
                              <a:gd name="T58" fmla="+- 0 5415 5309"/>
                              <a:gd name="T59" fmla="*/ 5415 h 321"/>
                              <a:gd name="T60" fmla="+- 0 709 666"/>
                              <a:gd name="T61" fmla="*/ T60 w 344"/>
                              <a:gd name="T62" fmla="+- 0 5410 5309"/>
                              <a:gd name="T63" fmla="*/ 5410 h 321"/>
                              <a:gd name="T64" fmla="+- 0 692 666"/>
                              <a:gd name="T65" fmla="*/ T64 w 344"/>
                              <a:gd name="T66" fmla="+- 0 5401 5309"/>
                              <a:gd name="T67" fmla="*/ 5401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4" h="321">
                                <a:moveTo>
                                  <a:pt x="26" y="92"/>
                                </a:moveTo>
                                <a:lnTo>
                                  <a:pt x="9" y="102"/>
                                </a:lnTo>
                                <a:lnTo>
                                  <a:pt x="2" y="123"/>
                                </a:lnTo>
                                <a:lnTo>
                                  <a:pt x="0" y="146"/>
                                </a:lnTo>
                                <a:lnTo>
                                  <a:pt x="7" y="171"/>
                                </a:lnTo>
                                <a:lnTo>
                                  <a:pt x="24" y="182"/>
                                </a:lnTo>
                                <a:lnTo>
                                  <a:pt x="35" y="183"/>
                                </a:lnTo>
                                <a:lnTo>
                                  <a:pt x="59" y="183"/>
                                </a:lnTo>
                                <a:lnTo>
                                  <a:pt x="75" y="170"/>
                                </a:lnTo>
                                <a:lnTo>
                                  <a:pt x="93" y="162"/>
                                </a:lnTo>
                                <a:lnTo>
                                  <a:pt x="95" y="143"/>
                                </a:lnTo>
                                <a:lnTo>
                                  <a:pt x="93" y="123"/>
                                </a:lnTo>
                                <a:lnTo>
                                  <a:pt x="92" y="110"/>
                                </a:lnTo>
                                <a:lnTo>
                                  <a:pt x="92" y="106"/>
                                </a:lnTo>
                                <a:lnTo>
                                  <a:pt x="69" y="106"/>
                                </a:lnTo>
                                <a:lnTo>
                                  <a:pt x="43" y="101"/>
                                </a:lnTo>
                                <a:lnTo>
                                  <a:pt x="26" y="9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2550"/>
                        <wps:cNvSpPr>
                          <a:spLocks/>
                        </wps:cNvSpPr>
                        <wps:spPr bwMode="auto">
                          <a:xfrm>
                            <a:off x="666" y="5309"/>
                            <a:ext cx="344" cy="321"/>
                          </a:xfrm>
                          <a:custGeom>
                            <a:avLst/>
                            <a:gdLst>
                              <a:gd name="T0" fmla="+- 0 852 666"/>
                              <a:gd name="T1" fmla="*/ T0 w 344"/>
                              <a:gd name="T2" fmla="+- 0 5355 5309"/>
                              <a:gd name="T3" fmla="*/ 5355 h 321"/>
                              <a:gd name="T4" fmla="+- 0 787 666"/>
                              <a:gd name="T5" fmla="*/ T4 w 344"/>
                              <a:gd name="T6" fmla="+- 0 5378 5309"/>
                              <a:gd name="T7" fmla="*/ 5378 h 321"/>
                              <a:gd name="T8" fmla="+- 0 770 666"/>
                              <a:gd name="T9" fmla="*/ T8 w 344"/>
                              <a:gd name="T10" fmla="+- 0 5414 5309"/>
                              <a:gd name="T11" fmla="*/ 5414 h 321"/>
                              <a:gd name="T12" fmla="+- 0 770 666"/>
                              <a:gd name="T13" fmla="*/ T12 w 344"/>
                              <a:gd name="T14" fmla="+- 0 5415 5309"/>
                              <a:gd name="T15" fmla="*/ 5415 h 321"/>
                              <a:gd name="T16" fmla="+- 0 796 666"/>
                              <a:gd name="T17" fmla="*/ T16 w 344"/>
                              <a:gd name="T18" fmla="+- 0 5476 5309"/>
                              <a:gd name="T19" fmla="*/ 5476 h 321"/>
                              <a:gd name="T20" fmla="+- 0 839 666"/>
                              <a:gd name="T21" fmla="*/ T20 w 344"/>
                              <a:gd name="T22" fmla="+- 0 5492 5309"/>
                              <a:gd name="T23" fmla="*/ 5492 h 321"/>
                              <a:gd name="T24" fmla="+- 0 861 666"/>
                              <a:gd name="T25" fmla="*/ T24 w 344"/>
                              <a:gd name="T26" fmla="+- 0 5488 5309"/>
                              <a:gd name="T27" fmla="*/ 5488 h 321"/>
                              <a:gd name="T28" fmla="+- 0 880 666"/>
                              <a:gd name="T29" fmla="*/ T28 w 344"/>
                              <a:gd name="T30" fmla="+- 0 5478 5309"/>
                              <a:gd name="T31" fmla="*/ 5478 h 321"/>
                              <a:gd name="T32" fmla="+- 0 895 666"/>
                              <a:gd name="T33" fmla="*/ T32 w 344"/>
                              <a:gd name="T34" fmla="+- 0 5463 5309"/>
                              <a:gd name="T35" fmla="*/ 5463 h 321"/>
                              <a:gd name="T36" fmla="+- 0 905 666"/>
                              <a:gd name="T37" fmla="*/ T36 w 344"/>
                              <a:gd name="T38" fmla="+- 0 5443 5309"/>
                              <a:gd name="T39" fmla="*/ 5443 h 321"/>
                              <a:gd name="T40" fmla="+- 0 905 666"/>
                              <a:gd name="T41" fmla="*/ T40 w 344"/>
                              <a:gd name="T42" fmla="+- 0 5439 5309"/>
                              <a:gd name="T43" fmla="*/ 5439 h 321"/>
                              <a:gd name="T44" fmla="+- 0 885 666"/>
                              <a:gd name="T45" fmla="*/ T44 w 344"/>
                              <a:gd name="T46" fmla="+- 0 5375 5309"/>
                              <a:gd name="T47" fmla="*/ 5375 h 321"/>
                              <a:gd name="T48" fmla="+- 0 852 666"/>
                              <a:gd name="T49" fmla="*/ T48 w 344"/>
                              <a:gd name="T50" fmla="+- 0 5355 5309"/>
                              <a:gd name="T51" fmla="*/ 535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4" h="321">
                                <a:moveTo>
                                  <a:pt x="186" y="46"/>
                                </a:moveTo>
                                <a:lnTo>
                                  <a:pt x="121" y="69"/>
                                </a:lnTo>
                                <a:lnTo>
                                  <a:pt x="104" y="105"/>
                                </a:lnTo>
                                <a:lnTo>
                                  <a:pt x="104" y="106"/>
                                </a:lnTo>
                                <a:lnTo>
                                  <a:pt x="130" y="167"/>
                                </a:lnTo>
                                <a:lnTo>
                                  <a:pt x="173" y="183"/>
                                </a:lnTo>
                                <a:lnTo>
                                  <a:pt x="195" y="179"/>
                                </a:lnTo>
                                <a:lnTo>
                                  <a:pt x="214" y="169"/>
                                </a:lnTo>
                                <a:lnTo>
                                  <a:pt x="229" y="154"/>
                                </a:lnTo>
                                <a:lnTo>
                                  <a:pt x="239" y="134"/>
                                </a:lnTo>
                                <a:lnTo>
                                  <a:pt x="239" y="130"/>
                                </a:lnTo>
                                <a:lnTo>
                                  <a:pt x="219" y="66"/>
                                </a:lnTo>
                                <a:lnTo>
                                  <a:pt x="186" y="4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2549"/>
                        <wps:cNvSpPr>
                          <a:spLocks/>
                        </wps:cNvSpPr>
                        <wps:spPr bwMode="auto">
                          <a:xfrm>
                            <a:off x="666" y="5309"/>
                            <a:ext cx="344" cy="321"/>
                          </a:xfrm>
                          <a:custGeom>
                            <a:avLst/>
                            <a:gdLst>
                              <a:gd name="T0" fmla="+- 0 918 666"/>
                              <a:gd name="T1" fmla="*/ T0 w 344"/>
                              <a:gd name="T2" fmla="+- 0 5411 5309"/>
                              <a:gd name="T3" fmla="*/ 5411 h 321"/>
                              <a:gd name="T4" fmla="+- 0 919 666"/>
                              <a:gd name="T5" fmla="*/ T4 w 344"/>
                              <a:gd name="T6" fmla="+- 0 5415 5309"/>
                              <a:gd name="T7" fmla="*/ 5415 h 321"/>
                              <a:gd name="T8" fmla="+- 0 919 666"/>
                              <a:gd name="T9" fmla="*/ T8 w 344"/>
                              <a:gd name="T10" fmla="+- 0 5419 5309"/>
                              <a:gd name="T11" fmla="*/ 5419 h 321"/>
                              <a:gd name="T12" fmla="+- 0 919 666"/>
                              <a:gd name="T13" fmla="*/ T12 w 344"/>
                              <a:gd name="T14" fmla="+- 0 5423 5309"/>
                              <a:gd name="T15" fmla="*/ 5423 h 321"/>
                              <a:gd name="T16" fmla="+- 0 917 666"/>
                              <a:gd name="T17" fmla="*/ T16 w 344"/>
                              <a:gd name="T18" fmla="+- 0 5443 5309"/>
                              <a:gd name="T19" fmla="*/ 5443 h 321"/>
                              <a:gd name="T20" fmla="+- 0 909 666"/>
                              <a:gd name="T21" fmla="*/ T20 w 344"/>
                              <a:gd name="T22" fmla="+- 0 5462 5309"/>
                              <a:gd name="T23" fmla="*/ 5462 h 321"/>
                              <a:gd name="T24" fmla="+- 0 926 666"/>
                              <a:gd name="T25" fmla="*/ T24 w 344"/>
                              <a:gd name="T26" fmla="+- 0 5471 5309"/>
                              <a:gd name="T27" fmla="*/ 5471 h 321"/>
                              <a:gd name="T28" fmla="+- 0 943 666"/>
                              <a:gd name="T29" fmla="*/ T28 w 344"/>
                              <a:gd name="T30" fmla="+- 0 5483 5309"/>
                              <a:gd name="T31" fmla="*/ 5483 h 321"/>
                              <a:gd name="T32" fmla="+- 0 952 666"/>
                              <a:gd name="T33" fmla="*/ T32 w 344"/>
                              <a:gd name="T34" fmla="+- 0 5492 5309"/>
                              <a:gd name="T35" fmla="*/ 5492 h 321"/>
                              <a:gd name="T36" fmla="+- 0 976 666"/>
                              <a:gd name="T37" fmla="*/ T36 w 344"/>
                              <a:gd name="T38" fmla="+- 0 5492 5309"/>
                              <a:gd name="T39" fmla="*/ 5492 h 321"/>
                              <a:gd name="T40" fmla="+- 0 998 666"/>
                              <a:gd name="T41" fmla="*/ T40 w 344"/>
                              <a:gd name="T42" fmla="+- 0 5487 5309"/>
                              <a:gd name="T43" fmla="*/ 5487 h 321"/>
                              <a:gd name="T44" fmla="+- 0 1011 666"/>
                              <a:gd name="T45" fmla="*/ T44 w 344"/>
                              <a:gd name="T46" fmla="+- 0 5470 5309"/>
                              <a:gd name="T47" fmla="*/ 5470 h 321"/>
                              <a:gd name="T48" fmla="+- 0 1011 666"/>
                              <a:gd name="T49" fmla="*/ T48 w 344"/>
                              <a:gd name="T50" fmla="+- 0 5448 5309"/>
                              <a:gd name="T51" fmla="*/ 5448 h 321"/>
                              <a:gd name="T52" fmla="+- 0 1008 666"/>
                              <a:gd name="T53" fmla="*/ T52 w 344"/>
                              <a:gd name="T54" fmla="+- 0 5423 5309"/>
                              <a:gd name="T55" fmla="*/ 5423 h 321"/>
                              <a:gd name="T56" fmla="+- 0 1004 666"/>
                              <a:gd name="T57" fmla="*/ T56 w 344"/>
                              <a:gd name="T58" fmla="+- 0 5415 5309"/>
                              <a:gd name="T59" fmla="*/ 5415 h 321"/>
                              <a:gd name="T60" fmla="+- 0 934 666"/>
                              <a:gd name="T61" fmla="*/ T60 w 344"/>
                              <a:gd name="T62" fmla="+- 0 5415 5309"/>
                              <a:gd name="T63" fmla="*/ 5415 h 321"/>
                              <a:gd name="T64" fmla="+- 0 926 666"/>
                              <a:gd name="T65" fmla="*/ T64 w 344"/>
                              <a:gd name="T66" fmla="+- 0 5414 5309"/>
                              <a:gd name="T67" fmla="*/ 5414 h 321"/>
                              <a:gd name="T68" fmla="+- 0 918 666"/>
                              <a:gd name="T69" fmla="*/ T68 w 344"/>
                              <a:gd name="T70" fmla="+- 0 5411 5309"/>
                              <a:gd name="T71" fmla="*/ 5411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4" h="321">
                                <a:moveTo>
                                  <a:pt x="252" y="102"/>
                                </a:moveTo>
                                <a:lnTo>
                                  <a:pt x="253" y="106"/>
                                </a:lnTo>
                                <a:lnTo>
                                  <a:pt x="253" y="110"/>
                                </a:lnTo>
                                <a:lnTo>
                                  <a:pt x="253" y="114"/>
                                </a:lnTo>
                                <a:lnTo>
                                  <a:pt x="251" y="134"/>
                                </a:lnTo>
                                <a:lnTo>
                                  <a:pt x="243" y="153"/>
                                </a:lnTo>
                                <a:lnTo>
                                  <a:pt x="260" y="162"/>
                                </a:lnTo>
                                <a:lnTo>
                                  <a:pt x="277" y="174"/>
                                </a:lnTo>
                                <a:lnTo>
                                  <a:pt x="286" y="183"/>
                                </a:lnTo>
                                <a:lnTo>
                                  <a:pt x="310" y="183"/>
                                </a:lnTo>
                                <a:lnTo>
                                  <a:pt x="332" y="178"/>
                                </a:lnTo>
                                <a:lnTo>
                                  <a:pt x="345" y="161"/>
                                </a:lnTo>
                                <a:lnTo>
                                  <a:pt x="345" y="139"/>
                                </a:lnTo>
                                <a:lnTo>
                                  <a:pt x="342" y="114"/>
                                </a:lnTo>
                                <a:lnTo>
                                  <a:pt x="338" y="106"/>
                                </a:lnTo>
                                <a:lnTo>
                                  <a:pt x="268" y="106"/>
                                </a:lnTo>
                                <a:lnTo>
                                  <a:pt x="260" y="105"/>
                                </a:lnTo>
                                <a:lnTo>
                                  <a:pt x="252" y="10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2548"/>
                        <wps:cNvSpPr>
                          <a:spLocks/>
                        </wps:cNvSpPr>
                        <wps:spPr bwMode="auto">
                          <a:xfrm>
                            <a:off x="666" y="5309"/>
                            <a:ext cx="344" cy="321"/>
                          </a:xfrm>
                          <a:custGeom>
                            <a:avLst/>
                            <a:gdLst>
                              <a:gd name="T0" fmla="+- 0 759 666"/>
                              <a:gd name="T1" fmla="*/ T0 w 344"/>
                              <a:gd name="T2" fmla="+- 0 5411 5309"/>
                              <a:gd name="T3" fmla="*/ 5411 h 321"/>
                              <a:gd name="T4" fmla="+- 0 751 666"/>
                              <a:gd name="T5" fmla="*/ T4 w 344"/>
                              <a:gd name="T6" fmla="+- 0 5414 5309"/>
                              <a:gd name="T7" fmla="*/ 5414 h 321"/>
                              <a:gd name="T8" fmla="+- 0 743 666"/>
                              <a:gd name="T9" fmla="*/ T8 w 344"/>
                              <a:gd name="T10" fmla="+- 0 5415 5309"/>
                              <a:gd name="T11" fmla="*/ 5415 h 321"/>
                              <a:gd name="T12" fmla="+- 0 758 666"/>
                              <a:gd name="T13" fmla="*/ T12 w 344"/>
                              <a:gd name="T14" fmla="+- 0 5415 5309"/>
                              <a:gd name="T15" fmla="*/ 5415 h 321"/>
                              <a:gd name="T16" fmla="+- 0 759 666"/>
                              <a:gd name="T17" fmla="*/ T16 w 344"/>
                              <a:gd name="T18" fmla="+- 0 5411 5309"/>
                              <a:gd name="T19" fmla="*/ 5411 h 321"/>
                            </a:gdLst>
                            <a:ahLst/>
                            <a:cxnLst>
                              <a:cxn ang="0">
                                <a:pos x="T1" y="T3"/>
                              </a:cxn>
                              <a:cxn ang="0">
                                <a:pos x="T5" y="T7"/>
                              </a:cxn>
                              <a:cxn ang="0">
                                <a:pos x="T9" y="T11"/>
                              </a:cxn>
                              <a:cxn ang="0">
                                <a:pos x="T13" y="T15"/>
                              </a:cxn>
                              <a:cxn ang="0">
                                <a:pos x="T17" y="T19"/>
                              </a:cxn>
                            </a:cxnLst>
                            <a:rect l="0" t="0" r="r" b="b"/>
                            <a:pathLst>
                              <a:path w="344" h="321">
                                <a:moveTo>
                                  <a:pt x="93" y="102"/>
                                </a:moveTo>
                                <a:lnTo>
                                  <a:pt x="85" y="105"/>
                                </a:lnTo>
                                <a:lnTo>
                                  <a:pt x="77" y="106"/>
                                </a:lnTo>
                                <a:lnTo>
                                  <a:pt x="92" y="106"/>
                                </a:lnTo>
                                <a:lnTo>
                                  <a:pt x="93" y="10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2547"/>
                        <wps:cNvSpPr>
                          <a:spLocks/>
                        </wps:cNvSpPr>
                        <wps:spPr bwMode="auto">
                          <a:xfrm>
                            <a:off x="666" y="5309"/>
                            <a:ext cx="344" cy="321"/>
                          </a:xfrm>
                          <a:custGeom>
                            <a:avLst/>
                            <a:gdLst>
                              <a:gd name="T0" fmla="+- 0 999 666"/>
                              <a:gd name="T1" fmla="*/ T0 w 344"/>
                              <a:gd name="T2" fmla="+- 0 5405 5309"/>
                              <a:gd name="T3" fmla="*/ 5405 h 321"/>
                              <a:gd name="T4" fmla="+- 0 984 666"/>
                              <a:gd name="T5" fmla="*/ T4 w 344"/>
                              <a:gd name="T6" fmla="+- 0 5405 5309"/>
                              <a:gd name="T7" fmla="*/ 5405 h 321"/>
                              <a:gd name="T8" fmla="+- 0 965 666"/>
                              <a:gd name="T9" fmla="*/ T8 w 344"/>
                              <a:gd name="T10" fmla="+- 0 5411 5309"/>
                              <a:gd name="T11" fmla="*/ 5411 h 321"/>
                              <a:gd name="T12" fmla="+- 0 943 666"/>
                              <a:gd name="T13" fmla="*/ T12 w 344"/>
                              <a:gd name="T14" fmla="+- 0 5415 5309"/>
                              <a:gd name="T15" fmla="*/ 5415 h 321"/>
                              <a:gd name="T16" fmla="+- 0 934 666"/>
                              <a:gd name="T17" fmla="*/ T16 w 344"/>
                              <a:gd name="T18" fmla="+- 0 5415 5309"/>
                              <a:gd name="T19" fmla="*/ 5415 h 321"/>
                              <a:gd name="T20" fmla="+- 0 1004 666"/>
                              <a:gd name="T21" fmla="*/ T20 w 344"/>
                              <a:gd name="T22" fmla="+- 0 5415 5309"/>
                              <a:gd name="T23" fmla="*/ 5415 h 321"/>
                              <a:gd name="T24" fmla="+- 0 999 666"/>
                              <a:gd name="T25" fmla="*/ T24 w 344"/>
                              <a:gd name="T26" fmla="+- 0 5405 5309"/>
                              <a:gd name="T27" fmla="*/ 5405 h 321"/>
                            </a:gdLst>
                            <a:ahLst/>
                            <a:cxnLst>
                              <a:cxn ang="0">
                                <a:pos x="T1" y="T3"/>
                              </a:cxn>
                              <a:cxn ang="0">
                                <a:pos x="T5" y="T7"/>
                              </a:cxn>
                              <a:cxn ang="0">
                                <a:pos x="T9" y="T11"/>
                              </a:cxn>
                              <a:cxn ang="0">
                                <a:pos x="T13" y="T15"/>
                              </a:cxn>
                              <a:cxn ang="0">
                                <a:pos x="T17" y="T19"/>
                              </a:cxn>
                              <a:cxn ang="0">
                                <a:pos x="T21" y="T23"/>
                              </a:cxn>
                              <a:cxn ang="0">
                                <a:pos x="T25" y="T27"/>
                              </a:cxn>
                            </a:cxnLst>
                            <a:rect l="0" t="0" r="r" b="b"/>
                            <a:pathLst>
                              <a:path w="344" h="321">
                                <a:moveTo>
                                  <a:pt x="333" y="96"/>
                                </a:moveTo>
                                <a:lnTo>
                                  <a:pt x="318" y="96"/>
                                </a:lnTo>
                                <a:lnTo>
                                  <a:pt x="299" y="102"/>
                                </a:lnTo>
                                <a:lnTo>
                                  <a:pt x="277" y="106"/>
                                </a:lnTo>
                                <a:lnTo>
                                  <a:pt x="268" y="106"/>
                                </a:lnTo>
                                <a:lnTo>
                                  <a:pt x="338" y="106"/>
                                </a:lnTo>
                                <a:lnTo>
                                  <a:pt x="333" y="9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2546"/>
                        <wps:cNvSpPr>
                          <a:spLocks/>
                        </wps:cNvSpPr>
                        <wps:spPr bwMode="auto">
                          <a:xfrm>
                            <a:off x="666" y="5309"/>
                            <a:ext cx="344" cy="321"/>
                          </a:xfrm>
                          <a:custGeom>
                            <a:avLst/>
                            <a:gdLst>
                              <a:gd name="T0" fmla="+- 0 745 666"/>
                              <a:gd name="T1" fmla="*/ T0 w 344"/>
                              <a:gd name="T2" fmla="+- 0 5309 5309"/>
                              <a:gd name="T3" fmla="*/ 5309 h 321"/>
                              <a:gd name="T4" fmla="+- 0 720 666"/>
                              <a:gd name="T5" fmla="*/ T4 w 344"/>
                              <a:gd name="T6" fmla="+- 0 5313 5309"/>
                              <a:gd name="T7" fmla="*/ 5313 h 321"/>
                              <a:gd name="T8" fmla="+- 0 701 666"/>
                              <a:gd name="T9" fmla="*/ T8 w 344"/>
                              <a:gd name="T10" fmla="+- 0 5324 5309"/>
                              <a:gd name="T11" fmla="*/ 5324 h 321"/>
                              <a:gd name="T12" fmla="+- 0 691 666"/>
                              <a:gd name="T13" fmla="*/ T12 w 344"/>
                              <a:gd name="T14" fmla="+- 0 5341 5309"/>
                              <a:gd name="T15" fmla="*/ 5341 h 321"/>
                              <a:gd name="T16" fmla="+- 0 694 666"/>
                              <a:gd name="T17" fmla="*/ T16 w 344"/>
                              <a:gd name="T18" fmla="+- 0 5367 5309"/>
                              <a:gd name="T19" fmla="*/ 5367 h 321"/>
                              <a:gd name="T20" fmla="+- 0 704 666"/>
                              <a:gd name="T21" fmla="*/ T20 w 344"/>
                              <a:gd name="T22" fmla="+- 0 5386 5309"/>
                              <a:gd name="T23" fmla="*/ 5386 h 321"/>
                              <a:gd name="T24" fmla="+- 0 720 666"/>
                              <a:gd name="T25" fmla="*/ T24 w 344"/>
                              <a:gd name="T26" fmla="+- 0 5397 5309"/>
                              <a:gd name="T27" fmla="*/ 5397 h 321"/>
                              <a:gd name="T28" fmla="+- 0 735 666"/>
                              <a:gd name="T29" fmla="*/ T28 w 344"/>
                              <a:gd name="T30" fmla="+- 0 5400 5309"/>
                              <a:gd name="T31" fmla="*/ 5400 h 321"/>
                              <a:gd name="T32" fmla="+- 0 757 666"/>
                              <a:gd name="T33" fmla="*/ T32 w 344"/>
                              <a:gd name="T34" fmla="+- 0 5395 5309"/>
                              <a:gd name="T35" fmla="*/ 5395 h 321"/>
                              <a:gd name="T36" fmla="+- 0 773 666"/>
                              <a:gd name="T37" fmla="*/ T36 w 344"/>
                              <a:gd name="T38" fmla="+- 0 5380 5309"/>
                              <a:gd name="T39" fmla="*/ 5380 h 321"/>
                              <a:gd name="T40" fmla="+- 0 781 666"/>
                              <a:gd name="T41" fmla="*/ T40 w 344"/>
                              <a:gd name="T42" fmla="+- 0 5360 5309"/>
                              <a:gd name="T43" fmla="*/ 5360 h 321"/>
                              <a:gd name="T44" fmla="+- 0 776 666"/>
                              <a:gd name="T45" fmla="*/ T44 w 344"/>
                              <a:gd name="T46" fmla="+- 0 5336 5309"/>
                              <a:gd name="T47" fmla="*/ 5336 h 321"/>
                              <a:gd name="T48" fmla="+- 0 764 666"/>
                              <a:gd name="T49" fmla="*/ T48 w 344"/>
                              <a:gd name="T50" fmla="+- 0 5318 5309"/>
                              <a:gd name="T51" fmla="*/ 5318 h 321"/>
                              <a:gd name="T52" fmla="+- 0 745 666"/>
                              <a:gd name="T53" fmla="*/ T52 w 344"/>
                              <a:gd name="T54" fmla="+- 0 5309 5309"/>
                              <a:gd name="T55" fmla="*/ 530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4" h="321">
                                <a:moveTo>
                                  <a:pt x="79" y="0"/>
                                </a:moveTo>
                                <a:lnTo>
                                  <a:pt x="54" y="4"/>
                                </a:lnTo>
                                <a:lnTo>
                                  <a:pt x="35" y="15"/>
                                </a:lnTo>
                                <a:lnTo>
                                  <a:pt x="25" y="32"/>
                                </a:lnTo>
                                <a:lnTo>
                                  <a:pt x="28" y="58"/>
                                </a:lnTo>
                                <a:lnTo>
                                  <a:pt x="38" y="77"/>
                                </a:lnTo>
                                <a:lnTo>
                                  <a:pt x="54" y="88"/>
                                </a:lnTo>
                                <a:lnTo>
                                  <a:pt x="69" y="91"/>
                                </a:lnTo>
                                <a:lnTo>
                                  <a:pt x="91" y="86"/>
                                </a:lnTo>
                                <a:lnTo>
                                  <a:pt x="107" y="71"/>
                                </a:lnTo>
                                <a:lnTo>
                                  <a:pt x="115" y="51"/>
                                </a:lnTo>
                                <a:lnTo>
                                  <a:pt x="110" y="27"/>
                                </a:lnTo>
                                <a:lnTo>
                                  <a:pt x="98" y="9"/>
                                </a:lnTo>
                                <a:lnTo>
                                  <a:pt x="79"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545"/>
                        <wps:cNvSpPr>
                          <a:spLocks/>
                        </wps:cNvSpPr>
                        <wps:spPr bwMode="auto">
                          <a:xfrm>
                            <a:off x="666" y="5309"/>
                            <a:ext cx="344" cy="321"/>
                          </a:xfrm>
                          <a:custGeom>
                            <a:avLst/>
                            <a:gdLst>
                              <a:gd name="T0" fmla="+- 0 952 666"/>
                              <a:gd name="T1" fmla="*/ T0 w 344"/>
                              <a:gd name="T2" fmla="+- 0 5309 5309"/>
                              <a:gd name="T3" fmla="*/ 5309 h 321"/>
                              <a:gd name="T4" fmla="+- 0 927 666"/>
                              <a:gd name="T5" fmla="*/ T4 w 344"/>
                              <a:gd name="T6" fmla="+- 0 5313 5309"/>
                              <a:gd name="T7" fmla="*/ 5313 h 321"/>
                              <a:gd name="T8" fmla="+- 0 908 666"/>
                              <a:gd name="T9" fmla="*/ T8 w 344"/>
                              <a:gd name="T10" fmla="+- 0 5324 5309"/>
                              <a:gd name="T11" fmla="*/ 5324 h 321"/>
                              <a:gd name="T12" fmla="+- 0 898 666"/>
                              <a:gd name="T13" fmla="*/ T12 w 344"/>
                              <a:gd name="T14" fmla="+- 0 5341 5309"/>
                              <a:gd name="T15" fmla="*/ 5341 h 321"/>
                              <a:gd name="T16" fmla="+- 0 901 666"/>
                              <a:gd name="T17" fmla="*/ T16 w 344"/>
                              <a:gd name="T18" fmla="+- 0 5367 5309"/>
                              <a:gd name="T19" fmla="*/ 5367 h 321"/>
                              <a:gd name="T20" fmla="+- 0 911 666"/>
                              <a:gd name="T21" fmla="*/ T20 w 344"/>
                              <a:gd name="T22" fmla="+- 0 5386 5309"/>
                              <a:gd name="T23" fmla="*/ 5386 h 321"/>
                              <a:gd name="T24" fmla="+- 0 927 666"/>
                              <a:gd name="T25" fmla="*/ T24 w 344"/>
                              <a:gd name="T26" fmla="+- 0 5397 5309"/>
                              <a:gd name="T27" fmla="*/ 5397 h 321"/>
                              <a:gd name="T28" fmla="+- 0 942 666"/>
                              <a:gd name="T29" fmla="*/ T28 w 344"/>
                              <a:gd name="T30" fmla="+- 0 5400 5309"/>
                              <a:gd name="T31" fmla="*/ 5400 h 321"/>
                              <a:gd name="T32" fmla="+- 0 964 666"/>
                              <a:gd name="T33" fmla="*/ T32 w 344"/>
                              <a:gd name="T34" fmla="+- 0 5395 5309"/>
                              <a:gd name="T35" fmla="*/ 5395 h 321"/>
                              <a:gd name="T36" fmla="+- 0 980 666"/>
                              <a:gd name="T37" fmla="*/ T36 w 344"/>
                              <a:gd name="T38" fmla="+- 0 5380 5309"/>
                              <a:gd name="T39" fmla="*/ 5380 h 321"/>
                              <a:gd name="T40" fmla="+- 0 988 666"/>
                              <a:gd name="T41" fmla="*/ T40 w 344"/>
                              <a:gd name="T42" fmla="+- 0 5360 5309"/>
                              <a:gd name="T43" fmla="*/ 5360 h 321"/>
                              <a:gd name="T44" fmla="+- 0 983 666"/>
                              <a:gd name="T45" fmla="*/ T44 w 344"/>
                              <a:gd name="T46" fmla="+- 0 5336 5309"/>
                              <a:gd name="T47" fmla="*/ 5336 h 321"/>
                              <a:gd name="T48" fmla="+- 0 971 666"/>
                              <a:gd name="T49" fmla="*/ T48 w 344"/>
                              <a:gd name="T50" fmla="+- 0 5318 5309"/>
                              <a:gd name="T51" fmla="*/ 5318 h 321"/>
                              <a:gd name="T52" fmla="+- 0 952 666"/>
                              <a:gd name="T53" fmla="*/ T52 w 344"/>
                              <a:gd name="T54" fmla="+- 0 5309 5309"/>
                              <a:gd name="T55" fmla="*/ 530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4" h="321">
                                <a:moveTo>
                                  <a:pt x="286" y="0"/>
                                </a:moveTo>
                                <a:lnTo>
                                  <a:pt x="261" y="4"/>
                                </a:lnTo>
                                <a:lnTo>
                                  <a:pt x="242" y="15"/>
                                </a:lnTo>
                                <a:lnTo>
                                  <a:pt x="232" y="32"/>
                                </a:lnTo>
                                <a:lnTo>
                                  <a:pt x="235" y="58"/>
                                </a:lnTo>
                                <a:lnTo>
                                  <a:pt x="245" y="77"/>
                                </a:lnTo>
                                <a:lnTo>
                                  <a:pt x="261" y="88"/>
                                </a:lnTo>
                                <a:lnTo>
                                  <a:pt x="276" y="91"/>
                                </a:lnTo>
                                <a:lnTo>
                                  <a:pt x="298" y="86"/>
                                </a:lnTo>
                                <a:lnTo>
                                  <a:pt x="314" y="71"/>
                                </a:lnTo>
                                <a:lnTo>
                                  <a:pt x="322" y="51"/>
                                </a:lnTo>
                                <a:lnTo>
                                  <a:pt x="317" y="27"/>
                                </a:lnTo>
                                <a:lnTo>
                                  <a:pt x="305" y="9"/>
                                </a:lnTo>
                                <a:lnTo>
                                  <a:pt x="286"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B0A8" id="Group 2544" o:spid="_x0000_s1026" style="position:absolute;margin-left:33.3pt;margin-top:265.45pt;width:17.2pt;height:16pt;z-index:-251822592;mso-position-horizontal-relative:page;mso-position-vertical-relative:page" coordorigin="666,5309" coordsize="34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">
                <v:shape id="Freeform 2553" o:spid="_x0000_s1027"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" path="m111,173l59,207,46,272r5,24l64,312r20,8l94,321r157,l274,317r16,-13l299,283r-1,-24l280,194r-85,-1l162,192r-24,-6l121,178r-10,-5e" fillcolor="#00b4cd" stroked="f">
                  <v:path arrowok="t" o:connecttype="custom" o:connectlocs="111,5482;59,5516;46,5581;51,5605;64,5621;84,5629;94,5630;251,5630;274,5626;290,5613;299,5592;298,5568;280,5503;195,5502;162,5501;138,5495;121,5487;111,5482" o:connectangles="0,0,0,0,0,0,0,0,0,0,0,0,0,0,0,0,0,0"/>
                </v:shape>
                <v:shape id="Freeform 2552" o:spid="_x0000_s1028"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" path="m246,172r-13,4l216,185r-21,8l279,193,266,180r-20,-8e" fillcolor="#00b4cd" stroked="f">
                  <v:path arrowok="t" o:connecttype="custom" o:connectlocs="246,5481;233,5485;216,5494;195,5502;279,5502;266,5489;246,5481" o:connectangles="0,0,0,0,0,0,0"/>
                </v:shape>
                <v:shape id="Freeform 2551" o:spid="_x0000_s1029"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" path="m26,92l9,102,2,123,,146r7,25l24,182r11,1l59,183,75,170r18,-8l95,143,93,123,92,110r,-4l69,106,43,101,26,92e" fillcolor="#00b4cd" stroked="f">
                  <v:path arrowok="t" o:connecttype="custom" o:connectlocs="26,5401;9,5411;2,5432;0,5455;7,5480;24,5491;35,5492;59,5492;75,5479;93,5471;95,5452;93,5432;92,5419;92,5415;69,5415;43,5410;26,5401" o:connectangles="0,0,0,0,0,0,0,0,0,0,0,0,0,0,0,0,0"/>
                </v:shape>
                <v:shape id="Freeform 2550" o:spid="_x0000_s1030"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" path="m186,46l121,69r-17,36l104,106r26,61l173,183r22,-4l214,169r15,-15l239,134r,-4l219,66,186,46e" fillcolor="#00b4cd" stroked="f">
                  <v:path arrowok="t" o:connecttype="custom" o:connectlocs="186,5355;121,5378;104,5414;104,5415;130,5476;173,5492;195,5488;214,5478;229,5463;239,5443;239,5439;219,5375;186,5355" o:connectangles="0,0,0,0,0,0,0,0,0,0,0,0,0"/>
                </v:shape>
                <v:shape id="Freeform 2549" o:spid="_x0000_s1031"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" path="m252,102r1,4l253,110r,4l251,134r-8,19l260,162r17,12l286,183r24,l332,178r13,-17l345,139r-3,-25l338,106r-70,l260,105r-8,-3e" fillcolor="#00b4cd" stroked="f">
                  <v:path arrowok="t" o:connecttype="custom" o:connectlocs="252,5411;253,5415;253,5419;253,5423;251,5443;243,5462;260,5471;277,5483;286,5492;310,5492;332,5487;345,5470;345,5448;342,5423;338,5415;268,5415;260,5414;252,5411" o:connectangles="0,0,0,0,0,0,0,0,0,0,0,0,0,0,0,0,0,0"/>
                </v:shape>
                <v:shape id="Freeform 2548" o:spid="_x0000_s1032"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" path="m93,102r-8,3l77,106r15,l93,102e" fillcolor="#00b4cd" stroked="f">
                  <v:path arrowok="t" o:connecttype="custom" o:connectlocs="93,5411;85,5414;77,5415;92,5415;93,5411" o:connectangles="0,0,0,0,0"/>
                </v:shape>
                <v:shape id="Freeform 2547" o:spid="_x0000_s1033"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" path="m333,96r-15,l299,102r-22,4l268,106r70,l333,96e" fillcolor="#00b4cd" stroked="f">
                  <v:path arrowok="t" o:connecttype="custom" o:connectlocs="333,5405;318,5405;299,5411;277,5415;268,5415;338,5415;333,5405" o:connectangles="0,0,0,0,0,0,0"/>
                </v:shape>
                <v:shape id="Freeform 2546" o:spid="_x0000_s1034"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" path="m79,l54,4,35,15,25,32r3,26l38,77,54,88r15,3l91,86,107,71r8,-20l110,27,98,9,79,e" fillcolor="#00b4cd" stroked="f">
                  <v:path arrowok="t" o:connecttype="custom" o:connectlocs="79,5309;54,5313;35,5324;25,5341;28,5367;38,5386;54,5397;69,5400;91,5395;107,5380;115,5360;110,5336;98,5318;79,5309" o:connectangles="0,0,0,0,0,0,0,0,0,0,0,0,0,0"/>
                </v:shape>
                <v:shape id="Freeform 2545" o:spid="_x0000_s1035" style="position:absolute;left:666;top:5309;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" path="m286,l261,4,242,15,232,32r3,26l245,77r16,11l276,91r22,-5l314,71r8,-20l317,27,305,9,286,e" fillcolor="#00b4cd" stroked="f">
                  <v:path arrowok="t" o:connecttype="custom" o:connectlocs="286,5309;261,5313;242,5324;232,5341;235,5367;245,5386;261,5397;276,5400;298,5395;314,5380;322,5360;317,5336;305,5318;286,5309" o:connectangles="0,0,0,0,0,0,0,0,0,0,0,0,0,0"/>
                </v:shape>
                <w10:wrap anchorx="page" anchory="page"/>
              </v:group>
            </w:pict>
          </mc:Fallback>
        </mc:AlternateContent>
      </w:r>
      <w:r>
        <w:rPr>
          <w:noProof/>
          <w:lang w:val="en-AU" w:eastAsia="en-AU"/>
        </w:rPr>
        <mc:AlternateContent>
          <mc:Choice Requires="wpg">
            <w:drawing>
              <wp:anchor distT="0" distB="0" distL="114300" distR="114300" simplePos="0" relativeHeight="251494912" behindDoc="1" locked="0" layoutInCell="1" allowOverlap="1" wp14:anchorId="7430B33D" wp14:editId="389EAC44">
                <wp:simplePos x="0" y="0"/>
                <wp:positionH relativeFrom="page">
                  <wp:posOffset>422910</wp:posOffset>
                </wp:positionH>
                <wp:positionV relativeFrom="page">
                  <wp:posOffset>2553335</wp:posOffset>
                </wp:positionV>
                <wp:extent cx="167005" cy="183515"/>
                <wp:effectExtent l="3810" t="635" r="0" b="6350"/>
                <wp:wrapNone/>
                <wp:docPr id="2539" name="Group 2540" title="Icon of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83515"/>
                          <a:chOff x="666" y="4021"/>
                          <a:chExt cx="264" cy="289"/>
                        </a:xfrm>
                      </wpg:grpSpPr>
                      <wps:wsp>
                        <wps:cNvPr id="2540" name="Freeform 2543"/>
                        <wps:cNvSpPr>
                          <a:spLocks/>
                        </wps:cNvSpPr>
                        <wps:spPr bwMode="auto">
                          <a:xfrm>
                            <a:off x="666" y="4021"/>
                            <a:ext cx="264" cy="289"/>
                          </a:xfrm>
                          <a:custGeom>
                            <a:avLst/>
                            <a:gdLst>
                              <a:gd name="T0" fmla="+- 0 732 666"/>
                              <a:gd name="T1" fmla="*/ T0 w 264"/>
                              <a:gd name="T2" fmla="+- 0 4154 4021"/>
                              <a:gd name="T3" fmla="*/ 4154 h 289"/>
                              <a:gd name="T4" fmla="+- 0 680 666"/>
                              <a:gd name="T5" fmla="*/ T4 w 264"/>
                              <a:gd name="T6" fmla="+- 0 4188 4021"/>
                              <a:gd name="T7" fmla="*/ 4188 h 289"/>
                              <a:gd name="T8" fmla="+- 0 666 666"/>
                              <a:gd name="T9" fmla="*/ T8 w 264"/>
                              <a:gd name="T10" fmla="+- 0 4254 4021"/>
                              <a:gd name="T11" fmla="*/ 4254 h 289"/>
                              <a:gd name="T12" fmla="+- 0 670 666"/>
                              <a:gd name="T13" fmla="*/ T12 w 264"/>
                              <a:gd name="T14" fmla="+- 0 4280 4021"/>
                              <a:gd name="T15" fmla="*/ 4280 h 289"/>
                              <a:gd name="T16" fmla="+- 0 682 666"/>
                              <a:gd name="T17" fmla="*/ T16 w 264"/>
                              <a:gd name="T18" fmla="+- 0 4298 4021"/>
                              <a:gd name="T19" fmla="*/ 4298 h 289"/>
                              <a:gd name="T20" fmla="+- 0 700 666"/>
                              <a:gd name="T21" fmla="*/ T20 w 264"/>
                              <a:gd name="T22" fmla="+- 0 4308 4021"/>
                              <a:gd name="T23" fmla="*/ 4308 h 289"/>
                              <a:gd name="T24" fmla="+- 0 716 666"/>
                              <a:gd name="T25" fmla="*/ T24 w 264"/>
                              <a:gd name="T26" fmla="+- 0 4310 4021"/>
                              <a:gd name="T27" fmla="*/ 4310 h 289"/>
                              <a:gd name="T28" fmla="+- 0 881 666"/>
                              <a:gd name="T29" fmla="*/ T28 w 264"/>
                              <a:gd name="T30" fmla="+- 0 4310 4021"/>
                              <a:gd name="T31" fmla="*/ 4310 h 289"/>
                              <a:gd name="T32" fmla="+- 0 904 666"/>
                              <a:gd name="T33" fmla="*/ T32 w 264"/>
                              <a:gd name="T34" fmla="+- 0 4306 4021"/>
                              <a:gd name="T35" fmla="*/ 4306 h 289"/>
                              <a:gd name="T36" fmla="+- 0 921 666"/>
                              <a:gd name="T37" fmla="*/ T36 w 264"/>
                              <a:gd name="T38" fmla="+- 0 4293 4021"/>
                              <a:gd name="T39" fmla="*/ 4293 h 289"/>
                              <a:gd name="T40" fmla="+- 0 930 666"/>
                              <a:gd name="T41" fmla="*/ T40 w 264"/>
                              <a:gd name="T42" fmla="+- 0 4274 4021"/>
                              <a:gd name="T43" fmla="*/ 4274 h 289"/>
                              <a:gd name="T44" fmla="+- 0 930 666"/>
                              <a:gd name="T45" fmla="*/ T44 w 264"/>
                              <a:gd name="T46" fmla="+- 0 4249 4021"/>
                              <a:gd name="T47" fmla="*/ 4249 h 289"/>
                              <a:gd name="T48" fmla="+- 0 914 666"/>
                              <a:gd name="T49" fmla="*/ T48 w 264"/>
                              <a:gd name="T50" fmla="+- 0 4182 4021"/>
                              <a:gd name="T51" fmla="*/ 4182 h 289"/>
                              <a:gd name="T52" fmla="+- 0 811 666"/>
                              <a:gd name="T53" fmla="*/ T52 w 264"/>
                              <a:gd name="T54" fmla="+- 0 4179 4021"/>
                              <a:gd name="T55" fmla="*/ 4179 h 289"/>
                              <a:gd name="T56" fmla="+- 0 780 666"/>
                              <a:gd name="T57" fmla="*/ T56 w 264"/>
                              <a:gd name="T58" fmla="+- 0 4175 4021"/>
                              <a:gd name="T59" fmla="*/ 4175 h 289"/>
                              <a:gd name="T60" fmla="+- 0 757 666"/>
                              <a:gd name="T61" fmla="*/ T60 w 264"/>
                              <a:gd name="T62" fmla="+- 0 4167 4021"/>
                              <a:gd name="T63" fmla="*/ 4167 h 289"/>
                              <a:gd name="T64" fmla="+- 0 741 666"/>
                              <a:gd name="T65" fmla="*/ T64 w 264"/>
                              <a:gd name="T66" fmla="+- 0 4159 4021"/>
                              <a:gd name="T67" fmla="*/ 4159 h 289"/>
                              <a:gd name="T68" fmla="+- 0 732 666"/>
                              <a:gd name="T69" fmla="*/ T68 w 264"/>
                              <a:gd name="T70" fmla="+- 0 4154 4021"/>
                              <a:gd name="T71" fmla="*/ 415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4" h="289">
                                <a:moveTo>
                                  <a:pt x="66" y="133"/>
                                </a:moveTo>
                                <a:lnTo>
                                  <a:pt x="14" y="167"/>
                                </a:lnTo>
                                <a:lnTo>
                                  <a:pt x="0" y="233"/>
                                </a:lnTo>
                                <a:lnTo>
                                  <a:pt x="4" y="259"/>
                                </a:lnTo>
                                <a:lnTo>
                                  <a:pt x="16" y="277"/>
                                </a:lnTo>
                                <a:lnTo>
                                  <a:pt x="34" y="287"/>
                                </a:lnTo>
                                <a:lnTo>
                                  <a:pt x="50" y="289"/>
                                </a:lnTo>
                                <a:lnTo>
                                  <a:pt x="215" y="289"/>
                                </a:lnTo>
                                <a:lnTo>
                                  <a:pt x="238" y="285"/>
                                </a:lnTo>
                                <a:lnTo>
                                  <a:pt x="255" y="272"/>
                                </a:lnTo>
                                <a:lnTo>
                                  <a:pt x="264" y="253"/>
                                </a:lnTo>
                                <a:lnTo>
                                  <a:pt x="264" y="228"/>
                                </a:lnTo>
                                <a:lnTo>
                                  <a:pt x="248" y="161"/>
                                </a:lnTo>
                                <a:lnTo>
                                  <a:pt x="145" y="158"/>
                                </a:lnTo>
                                <a:lnTo>
                                  <a:pt x="114" y="154"/>
                                </a:lnTo>
                                <a:lnTo>
                                  <a:pt x="91" y="146"/>
                                </a:lnTo>
                                <a:lnTo>
                                  <a:pt x="75" y="138"/>
                                </a:lnTo>
                                <a:lnTo>
                                  <a:pt x="66" y="133"/>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2542"/>
                        <wps:cNvSpPr>
                          <a:spLocks/>
                        </wps:cNvSpPr>
                        <wps:spPr bwMode="auto">
                          <a:xfrm>
                            <a:off x="666" y="4021"/>
                            <a:ext cx="264" cy="289"/>
                          </a:xfrm>
                          <a:custGeom>
                            <a:avLst/>
                            <a:gdLst>
                              <a:gd name="T0" fmla="+- 0 885 666"/>
                              <a:gd name="T1" fmla="*/ T0 w 264"/>
                              <a:gd name="T2" fmla="+- 0 4156 4021"/>
                              <a:gd name="T3" fmla="*/ 4156 h 289"/>
                              <a:gd name="T4" fmla="+- 0 868 666"/>
                              <a:gd name="T5" fmla="*/ T4 w 264"/>
                              <a:gd name="T6" fmla="+- 0 4158 4021"/>
                              <a:gd name="T7" fmla="*/ 4158 h 289"/>
                              <a:gd name="T8" fmla="+- 0 851 666"/>
                              <a:gd name="T9" fmla="*/ T8 w 264"/>
                              <a:gd name="T10" fmla="+- 0 4165 4021"/>
                              <a:gd name="T11" fmla="*/ 4165 h 289"/>
                              <a:gd name="T12" fmla="+- 0 833 666"/>
                              <a:gd name="T13" fmla="*/ T12 w 264"/>
                              <a:gd name="T14" fmla="+- 0 4173 4021"/>
                              <a:gd name="T15" fmla="*/ 4173 h 289"/>
                              <a:gd name="T16" fmla="+- 0 811 666"/>
                              <a:gd name="T17" fmla="*/ T16 w 264"/>
                              <a:gd name="T18" fmla="+- 0 4179 4021"/>
                              <a:gd name="T19" fmla="*/ 4179 h 289"/>
                              <a:gd name="T20" fmla="+- 0 911 666"/>
                              <a:gd name="T21" fmla="*/ T20 w 264"/>
                              <a:gd name="T22" fmla="+- 0 4179 4021"/>
                              <a:gd name="T23" fmla="*/ 4179 h 289"/>
                              <a:gd name="T24" fmla="+- 0 902 666"/>
                              <a:gd name="T25" fmla="*/ T24 w 264"/>
                              <a:gd name="T26" fmla="+- 0 4166 4021"/>
                              <a:gd name="T27" fmla="*/ 4166 h 289"/>
                              <a:gd name="T28" fmla="+- 0 885 666"/>
                              <a:gd name="T29" fmla="*/ T28 w 264"/>
                              <a:gd name="T30" fmla="+- 0 4156 4021"/>
                              <a:gd name="T31" fmla="*/ 4156 h 2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 h="289">
                                <a:moveTo>
                                  <a:pt x="219" y="135"/>
                                </a:moveTo>
                                <a:lnTo>
                                  <a:pt x="202" y="137"/>
                                </a:lnTo>
                                <a:lnTo>
                                  <a:pt x="185" y="144"/>
                                </a:lnTo>
                                <a:lnTo>
                                  <a:pt x="167" y="152"/>
                                </a:lnTo>
                                <a:lnTo>
                                  <a:pt x="145" y="158"/>
                                </a:lnTo>
                                <a:lnTo>
                                  <a:pt x="245" y="158"/>
                                </a:lnTo>
                                <a:lnTo>
                                  <a:pt x="236" y="145"/>
                                </a:lnTo>
                                <a:lnTo>
                                  <a:pt x="219" y="135"/>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2541"/>
                        <wps:cNvSpPr>
                          <a:spLocks/>
                        </wps:cNvSpPr>
                        <wps:spPr bwMode="auto">
                          <a:xfrm>
                            <a:off x="666" y="4021"/>
                            <a:ext cx="264" cy="289"/>
                          </a:xfrm>
                          <a:custGeom>
                            <a:avLst/>
                            <a:gdLst>
                              <a:gd name="T0" fmla="+- 0 803 666"/>
                              <a:gd name="T1" fmla="*/ T0 w 264"/>
                              <a:gd name="T2" fmla="+- 0 4021 4021"/>
                              <a:gd name="T3" fmla="*/ 4021 h 289"/>
                              <a:gd name="T4" fmla="+- 0 743 666"/>
                              <a:gd name="T5" fmla="*/ T4 w 264"/>
                              <a:gd name="T6" fmla="+- 0 4048 4021"/>
                              <a:gd name="T7" fmla="*/ 4048 h 289"/>
                              <a:gd name="T8" fmla="+- 0 727 666"/>
                              <a:gd name="T9" fmla="*/ T8 w 264"/>
                              <a:gd name="T10" fmla="+- 0 4087 4021"/>
                              <a:gd name="T11" fmla="*/ 4087 h 289"/>
                              <a:gd name="T12" fmla="+- 0 730 666"/>
                              <a:gd name="T13" fmla="*/ T12 w 264"/>
                              <a:gd name="T14" fmla="+- 0 4111 4021"/>
                              <a:gd name="T15" fmla="*/ 4111 h 289"/>
                              <a:gd name="T16" fmla="+- 0 770 666"/>
                              <a:gd name="T17" fmla="*/ T16 w 264"/>
                              <a:gd name="T18" fmla="+- 0 4160 4021"/>
                              <a:gd name="T19" fmla="*/ 4160 h 289"/>
                              <a:gd name="T20" fmla="+- 0 799 666"/>
                              <a:gd name="T21" fmla="*/ T20 w 264"/>
                              <a:gd name="T22" fmla="+- 0 4166 4021"/>
                              <a:gd name="T23" fmla="*/ 4166 h 289"/>
                              <a:gd name="T24" fmla="+- 0 821 666"/>
                              <a:gd name="T25" fmla="*/ T24 w 264"/>
                              <a:gd name="T26" fmla="+- 0 4162 4021"/>
                              <a:gd name="T27" fmla="*/ 4162 h 289"/>
                              <a:gd name="T28" fmla="+- 0 841 666"/>
                              <a:gd name="T29" fmla="*/ T28 w 264"/>
                              <a:gd name="T30" fmla="+- 0 4152 4021"/>
                              <a:gd name="T31" fmla="*/ 4152 h 289"/>
                              <a:gd name="T32" fmla="+- 0 856 666"/>
                              <a:gd name="T33" fmla="*/ T32 w 264"/>
                              <a:gd name="T34" fmla="+- 0 4137 4021"/>
                              <a:gd name="T35" fmla="*/ 4137 h 289"/>
                              <a:gd name="T36" fmla="+- 0 867 666"/>
                              <a:gd name="T37" fmla="*/ T36 w 264"/>
                              <a:gd name="T38" fmla="+- 0 4118 4021"/>
                              <a:gd name="T39" fmla="*/ 4118 h 289"/>
                              <a:gd name="T40" fmla="+- 0 871 666"/>
                              <a:gd name="T41" fmla="*/ T40 w 264"/>
                              <a:gd name="T42" fmla="+- 0 4096 4021"/>
                              <a:gd name="T43" fmla="*/ 4096 h 289"/>
                              <a:gd name="T44" fmla="+- 0 868 666"/>
                              <a:gd name="T45" fmla="*/ T44 w 264"/>
                              <a:gd name="T46" fmla="+- 0 4073 4021"/>
                              <a:gd name="T47" fmla="*/ 4073 h 289"/>
                              <a:gd name="T48" fmla="+- 0 858 666"/>
                              <a:gd name="T49" fmla="*/ T48 w 264"/>
                              <a:gd name="T50" fmla="+- 0 4053 4021"/>
                              <a:gd name="T51" fmla="*/ 4053 h 289"/>
                              <a:gd name="T52" fmla="+- 0 843 666"/>
                              <a:gd name="T53" fmla="*/ T52 w 264"/>
                              <a:gd name="T54" fmla="+- 0 4037 4021"/>
                              <a:gd name="T55" fmla="*/ 4037 h 289"/>
                              <a:gd name="T56" fmla="+- 0 825 666"/>
                              <a:gd name="T57" fmla="*/ T56 w 264"/>
                              <a:gd name="T58" fmla="+- 0 4026 4021"/>
                              <a:gd name="T59" fmla="*/ 4026 h 289"/>
                              <a:gd name="T60" fmla="+- 0 803 666"/>
                              <a:gd name="T61" fmla="*/ T60 w 264"/>
                              <a:gd name="T62" fmla="+- 0 4021 4021"/>
                              <a:gd name="T63" fmla="*/ 402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4" h="289">
                                <a:moveTo>
                                  <a:pt x="137" y="0"/>
                                </a:moveTo>
                                <a:lnTo>
                                  <a:pt x="77" y="27"/>
                                </a:lnTo>
                                <a:lnTo>
                                  <a:pt x="61" y="66"/>
                                </a:lnTo>
                                <a:lnTo>
                                  <a:pt x="64" y="90"/>
                                </a:lnTo>
                                <a:lnTo>
                                  <a:pt x="104" y="139"/>
                                </a:lnTo>
                                <a:lnTo>
                                  <a:pt x="133" y="145"/>
                                </a:lnTo>
                                <a:lnTo>
                                  <a:pt x="155" y="141"/>
                                </a:lnTo>
                                <a:lnTo>
                                  <a:pt x="175" y="131"/>
                                </a:lnTo>
                                <a:lnTo>
                                  <a:pt x="190" y="116"/>
                                </a:lnTo>
                                <a:lnTo>
                                  <a:pt x="201" y="97"/>
                                </a:lnTo>
                                <a:lnTo>
                                  <a:pt x="205" y="75"/>
                                </a:lnTo>
                                <a:lnTo>
                                  <a:pt x="202" y="52"/>
                                </a:lnTo>
                                <a:lnTo>
                                  <a:pt x="192" y="32"/>
                                </a:lnTo>
                                <a:lnTo>
                                  <a:pt x="177" y="16"/>
                                </a:lnTo>
                                <a:lnTo>
                                  <a:pt x="159" y="5"/>
                                </a:lnTo>
                                <a:lnTo>
                                  <a:pt x="13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03488" id="Group 2540" o:spid="_x0000_s1026" alt="Title: Icon of person" style="position:absolute;margin-left:33.3pt;margin-top:201.05pt;width:13.15pt;height:14.45pt;z-index:-251821568;mso-position-horizontal-relative:page;mso-position-vertical-relative:page" coordorigin="666,4021" coordsize="26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">
                <v:shape id="Freeform 2543" o:spid="_x0000_s1027" style="position:absolute;left:666;top:4021;width:264;height:289;visibility:visible;mso-wrap-style:square;v-text-anchor:top" coordsize="2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" path="m66,133l14,167,,233r4,26l16,277r18,10l50,289r165,l238,285r17,-13l264,253r,-25l248,161,145,158r-31,-4l91,146,75,138r-9,-5e" fillcolor="#00b4cd" stroked="f">
                  <v:path arrowok="t" o:connecttype="custom" o:connectlocs="66,4154;14,4188;0,4254;4,4280;16,4298;34,4308;50,4310;215,4310;238,4306;255,4293;264,4274;264,4249;248,4182;145,4179;114,4175;91,4167;75,4159;66,4154" o:connectangles="0,0,0,0,0,0,0,0,0,0,0,0,0,0,0,0,0,0"/>
                </v:shape>
                <v:shape id="Freeform 2542" o:spid="_x0000_s1028" style="position:absolute;left:666;top:4021;width:264;height:289;visibility:visible;mso-wrap-style:square;v-text-anchor:top" coordsize="2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" path="m219,135r-17,2l185,144r-18,8l145,158r100,l236,145,219,135e" fillcolor="#00b4cd" stroked="f">
                  <v:path arrowok="t" o:connecttype="custom" o:connectlocs="219,4156;202,4158;185,4165;167,4173;145,4179;245,4179;236,4166;219,4156" o:connectangles="0,0,0,0,0,0,0,0"/>
                </v:shape>
                <v:shape id="Freeform 2541" o:spid="_x0000_s1029" style="position:absolute;left:666;top:4021;width:264;height:289;visibility:visible;mso-wrap-style:square;v-text-anchor:top" coordsize="2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" path="m137,l77,27,61,66r3,24l104,139r29,6l155,141r20,-10l190,116,201,97r4,-22l202,52,192,32,177,16,159,5,137,e" fillcolor="#00b4cd" stroked="f">
                  <v:path arrowok="t" o:connecttype="custom" o:connectlocs="137,4021;77,4048;61,4087;64,4111;104,4160;133,4166;155,4162;175,4152;190,4137;201,4118;205,4096;202,4073;192,4053;177,4037;159,4026;137,4021" o:connectangles="0,0,0,0,0,0,0,0,0,0,0,0,0,0,0,0"/>
                </v:shape>
                <w10:wrap anchorx="page" anchory="page"/>
              </v:group>
            </w:pict>
          </mc:Fallback>
        </mc:AlternateContent>
      </w:r>
      <w:r>
        <w:rPr>
          <w:noProof/>
          <w:lang w:val="en-AU" w:eastAsia="en-AU"/>
        </w:rPr>
        <mc:AlternateContent>
          <mc:Choice Requires="wpg">
            <w:drawing>
              <wp:anchor distT="0" distB="0" distL="114300" distR="114300" simplePos="0" relativeHeight="251495936" behindDoc="1" locked="0" layoutInCell="1" allowOverlap="1" wp14:anchorId="770C7EAA" wp14:editId="3A4376A8">
                <wp:simplePos x="0" y="0"/>
                <wp:positionH relativeFrom="page">
                  <wp:posOffset>404495</wp:posOffset>
                </wp:positionH>
                <wp:positionV relativeFrom="page">
                  <wp:posOffset>6005195</wp:posOffset>
                </wp:positionV>
                <wp:extent cx="6741795" cy="4278630"/>
                <wp:effectExtent l="0" t="0" r="3810" b="3175"/>
                <wp:wrapNone/>
                <wp:docPr id="2330"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4278630"/>
                          <a:chOff x="638" y="9458"/>
                          <a:chExt cx="10618" cy="6738"/>
                        </a:xfrm>
                      </wpg:grpSpPr>
                      <wpg:grpSp>
                        <wpg:cNvPr id="2331" name="Group 2538"/>
                        <wpg:cNvGrpSpPr>
                          <a:grpSpLocks/>
                        </wpg:cNvGrpSpPr>
                        <wpg:grpSpPr bwMode="auto">
                          <a:xfrm>
                            <a:off x="658" y="9468"/>
                            <a:ext cx="10578" cy="609"/>
                            <a:chOff x="658" y="9468"/>
                            <a:chExt cx="10578" cy="609"/>
                          </a:xfrm>
                        </wpg:grpSpPr>
                        <wps:wsp>
                          <wps:cNvPr id="2332" name="Freeform 2539"/>
                          <wps:cNvSpPr>
                            <a:spLocks/>
                          </wps:cNvSpPr>
                          <wps:spPr bwMode="auto">
                            <a:xfrm>
                              <a:off x="658" y="9468"/>
                              <a:ext cx="10578" cy="609"/>
                            </a:xfrm>
                            <a:custGeom>
                              <a:avLst/>
                              <a:gdLst>
                                <a:gd name="T0" fmla="+- 0 658 658"/>
                                <a:gd name="T1" fmla="*/ T0 w 10578"/>
                                <a:gd name="T2" fmla="+- 0 9468 9468"/>
                                <a:gd name="T3" fmla="*/ 9468 h 609"/>
                                <a:gd name="T4" fmla="+- 0 11235 658"/>
                                <a:gd name="T5" fmla="*/ T4 w 10578"/>
                                <a:gd name="T6" fmla="+- 0 9468 9468"/>
                                <a:gd name="T7" fmla="*/ 9468 h 609"/>
                                <a:gd name="T8" fmla="+- 0 11235 658"/>
                                <a:gd name="T9" fmla="*/ T8 w 10578"/>
                                <a:gd name="T10" fmla="+- 0 10077 9468"/>
                                <a:gd name="T11" fmla="*/ 10077 h 609"/>
                                <a:gd name="T12" fmla="+- 0 658 658"/>
                                <a:gd name="T13" fmla="*/ T12 w 10578"/>
                                <a:gd name="T14" fmla="+- 0 10077 9468"/>
                                <a:gd name="T15" fmla="*/ 10077 h 609"/>
                                <a:gd name="T16" fmla="+- 0 658 658"/>
                                <a:gd name="T17" fmla="*/ T16 w 10578"/>
                                <a:gd name="T18" fmla="+- 0 9468 9468"/>
                                <a:gd name="T19" fmla="*/ 9468 h 609"/>
                              </a:gdLst>
                              <a:ahLst/>
                              <a:cxnLst>
                                <a:cxn ang="0">
                                  <a:pos x="T1" y="T3"/>
                                </a:cxn>
                                <a:cxn ang="0">
                                  <a:pos x="T5" y="T7"/>
                                </a:cxn>
                                <a:cxn ang="0">
                                  <a:pos x="T9" y="T11"/>
                                </a:cxn>
                                <a:cxn ang="0">
                                  <a:pos x="T13" y="T15"/>
                                </a:cxn>
                                <a:cxn ang="0">
                                  <a:pos x="T17" y="T19"/>
                                </a:cxn>
                              </a:cxnLst>
                              <a:rect l="0" t="0" r="r" b="b"/>
                              <a:pathLst>
                                <a:path w="10578" h="609">
                                  <a:moveTo>
                                    <a:pt x="0" y="0"/>
                                  </a:moveTo>
                                  <a:lnTo>
                                    <a:pt x="10577" y="0"/>
                                  </a:lnTo>
                                  <a:lnTo>
                                    <a:pt x="10577" y="609"/>
                                  </a:lnTo>
                                  <a:lnTo>
                                    <a:pt x="0" y="609"/>
                                  </a:lnTo>
                                  <a:lnTo>
                                    <a:pt x="0" y="0"/>
                                  </a:lnTo>
                                </a:path>
                              </a:pathLst>
                            </a:custGeom>
                            <a:solidFill>
                              <a:srgbClr val="C5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3" name="Group 2536"/>
                        <wpg:cNvGrpSpPr>
                          <a:grpSpLocks/>
                        </wpg:cNvGrpSpPr>
                        <wpg:grpSpPr bwMode="auto">
                          <a:xfrm>
                            <a:off x="658" y="10077"/>
                            <a:ext cx="1597" cy="1042"/>
                            <a:chOff x="658" y="10077"/>
                            <a:chExt cx="1597" cy="1042"/>
                          </a:xfrm>
                        </wpg:grpSpPr>
                        <wps:wsp>
                          <wps:cNvPr id="2334" name="Freeform 2537"/>
                          <wps:cNvSpPr>
                            <a:spLocks/>
                          </wps:cNvSpPr>
                          <wps:spPr bwMode="auto">
                            <a:xfrm>
                              <a:off x="658" y="10077"/>
                              <a:ext cx="1597" cy="1042"/>
                            </a:xfrm>
                            <a:custGeom>
                              <a:avLst/>
                              <a:gdLst>
                                <a:gd name="T0" fmla="+- 0 2255 658"/>
                                <a:gd name="T1" fmla="*/ T0 w 1597"/>
                                <a:gd name="T2" fmla="+- 0 10077 10077"/>
                                <a:gd name="T3" fmla="*/ 10077 h 1042"/>
                                <a:gd name="T4" fmla="+- 0 658 658"/>
                                <a:gd name="T5" fmla="*/ T4 w 1597"/>
                                <a:gd name="T6" fmla="+- 0 10077 10077"/>
                                <a:gd name="T7" fmla="*/ 10077 h 1042"/>
                                <a:gd name="T8" fmla="+- 0 658 658"/>
                                <a:gd name="T9" fmla="*/ T8 w 1597"/>
                                <a:gd name="T10" fmla="+- 0 11119 10077"/>
                                <a:gd name="T11" fmla="*/ 11119 h 1042"/>
                                <a:gd name="T12" fmla="+- 0 2255 658"/>
                                <a:gd name="T13" fmla="*/ T12 w 1597"/>
                                <a:gd name="T14" fmla="+- 0 11119 10077"/>
                                <a:gd name="T15" fmla="*/ 11119 h 1042"/>
                                <a:gd name="T16" fmla="+- 0 2255 658"/>
                                <a:gd name="T17" fmla="*/ T16 w 1597"/>
                                <a:gd name="T18" fmla="+- 0 10077 10077"/>
                                <a:gd name="T19" fmla="*/ 10077 h 1042"/>
                              </a:gdLst>
                              <a:ahLst/>
                              <a:cxnLst>
                                <a:cxn ang="0">
                                  <a:pos x="T1" y="T3"/>
                                </a:cxn>
                                <a:cxn ang="0">
                                  <a:pos x="T5" y="T7"/>
                                </a:cxn>
                                <a:cxn ang="0">
                                  <a:pos x="T9" y="T11"/>
                                </a:cxn>
                                <a:cxn ang="0">
                                  <a:pos x="T13" y="T15"/>
                                </a:cxn>
                                <a:cxn ang="0">
                                  <a:pos x="T17" y="T19"/>
                                </a:cxn>
                              </a:cxnLst>
                              <a:rect l="0" t="0" r="r" b="b"/>
                              <a:pathLst>
                                <a:path w="1597" h="1042">
                                  <a:moveTo>
                                    <a:pt x="1597" y="0"/>
                                  </a:moveTo>
                                  <a:lnTo>
                                    <a:pt x="0" y="0"/>
                                  </a:lnTo>
                                  <a:lnTo>
                                    <a:pt x="0" y="1042"/>
                                  </a:lnTo>
                                  <a:lnTo>
                                    <a:pt x="1597" y="1042"/>
                                  </a:lnTo>
                                  <a:lnTo>
                                    <a:pt x="159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5" name="Group 2534"/>
                        <wpg:cNvGrpSpPr>
                          <a:grpSpLocks/>
                        </wpg:cNvGrpSpPr>
                        <wpg:grpSpPr bwMode="auto">
                          <a:xfrm>
                            <a:off x="658" y="11119"/>
                            <a:ext cx="1597" cy="1134"/>
                            <a:chOff x="658" y="11119"/>
                            <a:chExt cx="1597" cy="1134"/>
                          </a:xfrm>
                        </wpg:grpSpPr>
                        <wps:wsp>
                          <wps:cNvPr id="2336" name="Freeform 2535"/>
                          <wps:cNvSpPr>
                            <a:spLocks/>
                          </wps:cNvSpPr>
                          <wps:spPr bwMode="auto">
                            <a:xfrm>
                              <a:off x="658" y="11119"/>
                              <a:ext cx="1597" cy="1134"/>
                            </a:xfrm>
                            <a:custGeom>
                              <a:avLst/>
                              <a:gdLst>
                                <a:gd name="T0" fmla="+- 0 2255 658"/>
                                <a:gd name="T1" fmla="*/ T0 w 1597"/>
                                <a:gd name="T2" fmla="+- 0 11119 11119"/>
                                <a:gd name="T3" fmla="*/ 11119 h 1134"/>
                                <a:gd name="T4" fmla="+- 0 658 658"/>
                                <a:gd name="T5" fmla="*/ T4 w 1597"/>
                                <a:gd name="T6" fmla="+- 0 11119 11119"/>
                                <a:gd name="T7" fmla="*/ 11119 h 1134"/>
                                <a:gd name="T8" fmla="+- 0 658 658"/>
                                <a:gd name="T9" fmla="*/ T8 w 1597"/>
                                <a:gd name="T10" fmla="+- 0 12253 11119"/>
                                <a:gd name="T11" fmla="*/ 12253 h 1134"/>
                                <a:gd name="T12" fmla="+- 0 2255 658"/>
                                <a:gd name="T13" fmla="*/ T12 w 1597"/>
                                <a:gd name="T14" fmla="+- 0 12253 11119"/>
                                <a:gd name="T15" fmla="*/ 12253 h 1134"/>
                                <a:gd name="T16" fmla="+- 0 2255 658"/>
                                <a:gd name="T17" fmla="*/ T16 w 1597"/>
                                <a:gd name="T18" fmla="+- 0 11119 11119"/>
                                <a:gd name="T19" fmla="*/ 11119 h 1134"/>
                              </a:gdLst>
                              <a:ahLst/>
                              <a:cxnLst>
                                <a:cxn ang="0">
                                  <a:pos x="T1" y="T3"/>
                                </a:cxn>
                                <a:cxn ang="0">
                                  <a:pos x="T5" y="T7"/>
                                </a:cxn>
                                <a:cxn ang="0">
                                  <a:pos x="T9" y="T11"/>
                                </a:cxn>
                                <a:cxn ang="0">
                                  <a:pos x="T13" y="T15"/>
                                </a:cxn>
                                <a:cxn ang="0">
                                  <a:pos x="T17" y="T19"/>
                                </a:cxn>
                              </a:cxnLst>
                              <a:rect l="0" t="0" r="r" b="b"/>
                              <a:pathLst>
                                <a:path w="1597" h="1134">
                                  <a:moveTo>
                                    <a:pt x="1597" y="0"/>
                                  </a:moveTo>
                                  <a:lnTo>
                                    <a:pt x="0" y="0"/>
                                  </a:lnTo>
                                  <a:lnTo>
                                    <a:pt x="0" y="1134"/>
                                  </a:lnTo>
                                  <a:lnTo>
                                    <a:pt x="1597" y="1134"/>
                                  </a:lnTo>
                                  <a:lnTo>
                                    <a:pt x="159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7" name="Group 2532"/>
                        <wpg:cNvGrpSpPr>
                          <a:grpSpLocks/>
                        </wpg:cNvGrpSpPr>
                        <wpg:grpSpPr bwMode="auto">
                          <a:xfrm>
                            <a:off x="658" y="12253"/>
                            <a:ext cx="1597" cy="1134"/>
                            <a:chOff x="658" y="12253"/>
                            <a:chExt cx="1597" cy="1134"/>
                          </a:xfrm>
                        </wpg:grpSpPr>
                        <wps:wsp>
                          <wps:cNvPr id="2338" name="Freeform 2533"/>
                          <wps:cNvSpPr>
                            <a:spLocks/>
                          </wps:cNvSpPr>
                          <wps:spPr bwMode="auto">
                            <a:xfrm>
                              <a:off x="658" y="12253"/>
                              <a:ext cx="1597" cy="1134"/>
                            </a:xfrm>
                            <a:custGeom>
                              <a:avLst/>
                              <a:gdLst>
                                <a:gd name="T0" fmla="+- 0 2255 658"/>
                                <a:gd name="T1" fmla="*/ T0 w 1597"/>
                                <a:gd name="T2" fmla="+- 0 12253 12253"/>
                                <a:gd name="T3" fmla="*/ 12253 h 1134"/>
                                <a:gd name="T4" fmla="+- 0 658 658"/>
                                <a:gd name="T5" fmla="*/ T4 w 1597"/>
                                <a:gd name="T6" fmla="+- 0 12253 12253"/>
                                <a:gd name="T7" fmla="*/ 12253 h 1134"/>
                                <a:gd name="T8" fmla="+- 0 658 658"/>
                                <a:gd name="T9" fmla="*/ T8 w 1597"/>
                                <a:gd name="T10" fmla="+- 0 13387 12253"/>
                                <a:gd name="T11" fmla="*/ 13387 h 1134"/>
                                <a:gd name="T12" fmla="+- 0 2255 658"/>
                                <a:gd name="T13" fmla="*/ T12 w 1597"/>
                                <a:gd name="T14" fmla="+- 0 13387 12253"/>
                                <a:gd name="T15" fmla="*/ 13387 h 1134"/>
                                <a:gd name="T16" fmla="+- 0 2255 658"/>
                                <a:gd name="T17" fmla="*/ T16 w 1597"/>
                                <a:gd name="T18" fmla="+- 0 12253 12253"/>
                                <a:gd name="T19" fmla="*/ 12253 h 1134"/>
                              </a:gdLst>
                              <a:ahLst/>
                              <a:cxnLst>
                                <a:cxn ang="0">
                                  <a:pos x="T1" y="T3"/>
                                </a:cxn>
                                <a:cxn ang="0">
                                  <a:pos x="T5" y="T7"/>
                                </a:cxn>
                                <a:cxn ang="0">
                                  <a:pos x="T9" y="T11"/>
                                </a:cxn>
                                <a:cxn ang="0">
                                  <a:pos x="T13" y="T15"/>
                                </a:cxn>
                                <a:cxn ang="0">
                                  <a:pos x="T17" y="T19"/>
                                </a:cxn>
                              </a:cxnLst>
                              <a:rect l="0" t="0" r="r" b="b"/>
                              <a:pathLst>
                                <a:path w="1597" h="1134">
                                  <a:moveTo>
                                    <a:pt x="1597" y="0"/>
                                  </a:moveTo>
                                  <a:lnTo>
                                    <a:pt x="0" y="0"/>
                                  </a:lnTo>
                                  <a:lnTo>
                                    <a:pt x="0" y="1134"/>
                                  </a:lnTo>
                                  <a:lnTo>
                                    <a:pt x="1597" y="1134"/>
                                  </a:lnTo>
                                  <a:lnTo>
                                    <a:pt x="159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2530"/>
                        <wpg:cNvGrpSpPr>
                          <a:grpSpLocks/>
                        </wpg:cNvGrpSpPr>
                        <wpg:grpSpPr bwMode="auto">
                          <a:xfrm>
                            <a:off x="658" y="13387"/>
                            <a:ext cx="1597" cy="1134"/>
                            <a:chOff x="658" y="13387"/>
                            <a:chExt cx="1597" cy="1134"/>
                          </a:xfrm>
                        </wpg:grpSpPr>
                        <wps:wsp>
                          <wps:cNvPr id="2340" name="Freeform 2531"/>
                          <wps:cNvSpPr>
                            <a:spLocks/>
                          </wps:cNvSpPr>
                          <wps:spPr bwMode="auto">
                            <a:xfrm>
                              <a:off x="658" y="13387"/>
                              <a:ext cx="1597" cy="1134"/>
                            </a:xfrm>
                            <a:custGeom>
                              <a:avLst/>
                              <a:gdLst>
                                <a:gd name="T0" fmla="+- 0 2255 658"/>
                                <a:gd name="T1" fmla="*/ T0 w 1597"/>
                                <a:gd name="T2" fmla="+- 0 13387 13387"/>
                                <a:gd name="T3" fmla="*/ 13387 h 1134"/>
                                <a:gd name="T4" fmla="+- 0 658 658"/>
                                <a:gd name="T5" fmla="*/ T4 w 1597"/>
                                <a:gd name="T6" fmla="+- 0 13387 13387"/>
                                <a:gd name="T7" fmla="*/ 13387 h 1134"/>
                                <a:gd name="T8" fmla="+- 0 658 658"/>
                                <a:gd name="T9" fmla="*/ T8 w 1597"/>
                                <a:gd name="T10" fmla="+- 0 14521 13387"/>
                                <a:gd name="T11" fmla="*/ 14521 h 1134"/>
                                <a:gd name="T12" fmla="+- 0 2255 658"/>
                                <a:gd name="T13" fmla="*/ T12 w 1597"/>
                                <a:gd name="T14" fmla="+- 0 14521 13387"/>
                                <a:gd name="T15" fmla="*/ 14521 h 1134"/>
                                <a:gd name="T16" fmla="+- 0 2255 658"/>
                                <a:gd name="T17" fmla="*/ T16 w 1597"/>
                                <a:gd name="T18" fmla="+- 0 13387 13387"/>
                                <a:gd name="T19" fmla="*/ 13387 h 1134"/>
                              </a:gdLst>
                              <a:ahLst/>
                              <a:cxnLst>
                                <a:cxn ang="0">
                                  <a:pos x="T1" y="T3"/>
                                </a:cxn>
                                <a:cxn ang="0">
                                  <a:pos x="T5" y="T7"/>
                                </a:cxn>
                                <a:cxn ang="0">
                                  <a:pos x="T9" y="T11"/>
                                </a:cxn>
                                <a:cxn ang="0">
                                  <a:pos x="T13" y="T15"/>
                                </a:cxn>
                                <a:cxn ang="0">
                                  <a:pos x="T17" y="T19"/>
                                </a:cxn>
                              </a:cxnLst>
                              <a:rect l="0" t="0" r="r" b="b"/>
                              <a:pathLst>
                                <a:path w="1597" h="1134">
                                  <a:moveTo>
                                    <a:pt x="1597" y="0"/>
                                  </a:moveTo>
                                  <a:lnTo>
                                    <a:pt x="0" y="0"/>
                                  </a:lnTo>
                                  <a:lnTo>
                                    <a:pt x="0" y="1134"/>
                                  </a:lnTo>
                                  <a:lnTo>
                                    <a:pt x="1597" y="1134"/>
                                  </a:lnTo>
                                  <a:lnTo>
                                    <a:pt x="159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1" name="Group 2528"/>
                        <wpg:cNvGrpSpPr>
                          <a:grpSpLocks/>
                        </wpg:cNvGrpSpPr>
                        <wpg:grpSpPr bwMode="auto">
                          <a:xfrm>
                            <a:off x="658" y="14521"/>
                            <a:ext cx="1597" cy="1665"/>
                            <a:chOff x="658" y="14521"/>
                            <a:chExt cx="1597" cy="1665"/>
                          </a:xfrm>
                        </wpg:grpSpPr>
                        <wps:wsp>
                          <wps:cNvPr id="2342" name="Freeform 2529"/>
                          <wps:cNvSpPr>
                            <a:spLocks/>
                          </wps:cNvSpPr>
                          <wps:spPr bwMode="auto">
                            <a:xfrm>
                              <a:off x="658" y="14521"/>
                              <a:ext cx="1597" cy="1665"/>
                            </a:xfrm>
                            <a:custGeom>
                              <a:avLst/>
                              <a:gdLst>
                                <a:gd name="T0" fmla="+- 0 2255 658"/>
                                <a:gd name="T1" fmla="*/ T0 w 1597"/>
                                <a:gd name="T2" fmla="+- 0 14521 14521"/>
                                <a:gd name="T3" fmla="*/ 14521 h 1665"/>
                                <a:gd name="T4" fmla="+- 0 658 658"/>
                                <a:gd name="T5" fmla="*/ T4 w 1597"/>
                                <a:gd name="T6" fmla="+- 0 14521 14521"/>
                                <a:gd name="T7" fmla="*/ 14521 h 1665"/>
                                <a:gd name="T8" fmla="+- 0 658 658"/>
                                <a:gd name="T9" fmla="*/ T8 w 1597"/>
                                <a:gd name="T10" fmla="+- 0 16186 14521"/>
                                <a:gd name="T11" fmla="*/ 16186 h 1665"/>
                                <a:gd name="T12" fmla="+- 0 2255 658"/>
                                <a:gd name="T13" fmla="*/ T12 w 1597"/>
                                <a:gd name="T14" fmla="+- 0 16186 14521"/>
                                <a:gd name="T15" fmla="*/ 16186 h 1665"/>
                                <a:gd name="T16" fmla="+- 0 2255 658"/>
                                <a:gd name="T17" fmla="*/ T16 w 1597"/>
                                <a:gd name="T18" fmla="+- 0 14521 14521"/>
                                <a:gd name="T19" fmla="*/ 14521 h 1665"/>
                              </a:gdLst>
                              <a:ahLst/>
                              <a:cxnLst>
                                <a:cxn ang="0">
                                  <a:pos x="T1" y="T3"/>
                                </a:cxn>
                                <a:cxn ang="0">
                                  <a:pos x="T5" y="T7"/>
                                </a:cxn>
                                <a:cxn ang="0">
                                  <a:pos x="T9" y="T11"/>
                                </a:cxn>
                                <a:cxn ang="0">
                                  <a:pos x="T13" y="T15"/>
                                </a:cxn>
                                <a:cxn ang="0">
                                  <a:pos x="T17" y="T19"/>
                                </a:cxn>
                              </a:cxnLst>
                              <a:rect l="0" t="0" r="r" b="b"/>
                              <a:pathLst>
                                <a:path w="1597" h="1665">
                                  <a:moveTo>
                                    <a:pt x="1597" y="0"/>
                                  </a:moveTo>
                                  <a:lnTo>
                                    <a:pt x="0" y="0"/>
                                  </a:lnTo>
                                  <a:lnTo>
                                    <a:pt x="0" y="1665"/>
                                  </a:lnTo>
                                  <a:lnTo>
                                    <a:pt x="1597" y="1665"/>
                                  </a:lnTo>
                                  <a:lnTo>
                                    <a:pt x="159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 name="Group 2526"/>
                        <wpg:cNvGrpSpPr>
                          <a:grpSpLocks/>
                        </wpg:cNvGrpSpPr>
                        <wpg:grpSpPr bwMode="auto">
                          <a:xfrm>
                            <a:off x="2255" y="10077"/>
                            <a:ext cx="2268" cy="475"/>
                            <a:chOff x="2255" y="10077"/>
                            <a:chExt cx="2268" cy="475"/>
                          </a:xfrm>
                        </wpg:grpSpPr>
                        <wps:wsp>
                          <wps:cNvPr id="2344" name="Freeform 2527"/>
                          <wps:cNvSpPr>
                            <a:spLocks/>
                          </wps:cNvSpPr>
                          <wps:spPr bwMode="auto">
                            <a:xfrm>
                              <a:off x="2255" y="10077"/>
                              <a:ext cx="2268" cy="475"/>
                            </a:xfrm>
                            <a:custGeom>
                              <a:avLst/>
                              <a:gdLst>
                                <a:gd name="T0" fmla="+- 0 4523 2255"/>
                                <a:gd name="T1" fmla="*/ T0 w 2268"/>
                                <a:gd name="T2" fmla="+- 0 10077 10077"/>
                                <a:gd name="T3" fmla="*/ 10077 h 475"/>
                                <a:gd name="T4" fmla="+- 0 2255 2255"/>
                                <a:gd name="T5" fmla="*/ T4 w 2268"/>
                                <a:gd name="T6" fmla="+- 0 10077 10077"/>
                                <a:gd name="T7" fmla="*/ 10077 h 475"/>
                                <a:gd name="T8" fmla="+- 0 2255 2255"/>
                                <a:gd name="T9" fmla="*/ T8 w 2268"/>
                                <a:gd name="T10" fmla="+- 0 10552 10077"/>
                                <a:gd name="T11" fmla="*/ 10552 h 475"/>
                                <a:gd name="T12" fmla="+- 0 4523 2255"/>
                                <a:gd name="T13" fmla="*/ T12 w 2268"/>
                                <a:gd name="T14" fmla="+- 0 10552 10077"/>
                                <a:gd name="T15" fmla="*/ 10552 h 475"/>
                                <a:gd name="T16" fmla="+- 0 4523 2255"/>
                                <a:gd name="T17" fmla="*/ T16 w 2268"/>
                                <a:gd name="T18" fmla="+- 0 10077 10077"/>
                                <a:gd name="T19" fmla="*/ 10077 h 475"/>
                              </a:gdLst>
                              <a:ahLst/>
                              <a:cxnLst>
                                <a:cxn ang="0">
                                  <a:pos x="T1" y="T3"/>
                                </a:cxn>
                                <a:cxn ang="0">
                                  <a:pos x="T5" y="T7"/>
                                </a:cxn>
                                <a:cxn ang="0">
                                  <a:pos x="T9" y="T11"/>
                                </a:cxn>
                                <a:cxn ang="0">
                                  <a:pos x="T13" y="T15"/>
                                </a:cxn>
                                <a:cxn ang="0">
                                  <a:pos x="T17" y="T19"/>
                                </a:cxn>
                              </a:cxnLst>
                              <a:rect l="0" t="0" r="r" b="b"/>
                              <a:pathLst>
                                <a:path w="2268" h="475">
                                  <a:moveTo>
                                    <a:pt x="2268" y="0"/>
                                  </a:moveTo>
                                  <a:lnTo>
                                    <a:pt x="0" y="0"/>
                                  </a:lnTo>
                                  <a:lnTo>
                                    <a:pt x="0" y="475"/>
                                  </a:lnTo>
                                  <a:lnTo>
                                    <a:pt x="2268" y="475"/>
                                  </a:lnTo>
                                  <a:lnTo>
                                    <a:pt x="2268" y="0"/>
                                  </a:lnTo>
                                </a:path>
                              </a:pathLst>
                            </a:custGeom>
                            <a:solidFill>
                              <a:srgbClr val="00B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 name="Group 2524"/>
                        <wpg:cNvGrpSpPr>
                          <a:grpSpLocks/>
                        </wpg:cNvGrpSpPr>
                        <wpg:grpSpPr bwMode="auto">
                          <a:xfrm>
                            <a:off x="4636" y="10077"/>
                            <a:ext cx="2268" cy="475"/>
                            <a:chOff x="4636" y="10077"/>
                            <a:chExt cx="2268" cy="475"/>
                          </a:xfrm>
                        </wpg:grpSpPr>
                        <wps:wsp>
                          <wps:cNvPr id="2346" name="Freeform 2525"/>
                          <wps:cNvSpPr>
                            <a:spLocks/>
                          </wps:cNvSpPr>
                          <wps:spPr bwMode="auto">
                            <a:xfrm>
                              <a:off x="4636" y="10077"/>
                              <a:ext cx="2268" cy="475"/>
                            </a:xfrm>
                            <a:custGeom>
                              <a:avLst/>
                              <a:gdLst>
                                <a:gd name="T0" fmla="+- 0 6904 4636"/>
                                <a:gd name="T1" fmla="*/ T0 w 2268"/>
                                <a:gd name="T2" fmla="+- 0 10077 10077"/>
                                <a:gd name="T3" fmla="*/ 10077 h 475"/>
                                <a:gd name="T4" fmla="+- 0 4636 4636"/>
                                <a:gd name="T5" fmla="*/ T4 w 2268"/>
                                <a:gd name="T6" fmla="+- 0 10077 10077"/>
                                <a:gd name="T7" fmla="*/ 10077 h 475"/>
                                <a:gd name="T8" fmla="+- 0 4636 4636"/>
                                <a:gd name="T9" fmla="*/ T8 w 2268"/>
                                <a:gd name="T10" fmla="+- 0 10552 10077"/>
                                <a:gd name="T11" fmla="*/ 10552 h 475"/>
                                <a:gd name="T12" fmla="+- 0 6904 4636"/>
                                <a:gd name="T13" fmla="*/ T12 w 2268"/>
                                <a:gd name="T14" fmla="+- 0 10552 10077"/>
                                <a:gd name="T15" fmla="*/ 10552 h 475"/>
                                <a:gd name="T16" fmla="+- 0 6904 4636"/>
                                <a:gd name="T17" fmla="*/ T16 w 2268"/>
                                <a:gd name="T18" fmla="+- 0 10077 10077"/>
                                <a:gd name="T19" fmla="*/ 10077 h 475"/>
                              </a:gdLst>
                              <a:ahLst/>
                              <a:cxnLst>
                                <a:cxn ang="0">
                                  <a:pos x="T1" y="T3"/>
                                </a:cxn>
                                <a:cxn ang="0">
                                  <a:pos x="T5" y="T7"/>
                                </a:cxn>
                                <a:cxn ang="0">
                                  <a:pos x="T9" y="T11"/>
                                </a:cxn>
                                <a:cxn ang="0">
                                  <a:pos x="T13" y="T15"/>
                                </a:cxn>
                                <a:cxn ang="0">
                                  <a:pos x="T17" y="T19"/>
                                </a:cxn>
                              </a:cxnLst>
                              <a:rect l="0" t="0" r="r" b="b"/>
                              <a:pathLst>
                                <a:path w="2268" h="475">
                                  <a:moveTo>
                                    <a:pt x="2268" y="0"/>
                                  </a:moveTo>
                                  <a:lnTo>
                                    <a:pt x="0" y="0"/>
                                  </a:lnTo>
                                  <a:lnTo>
                                    <a:pt x="0" y="475"/>
                                  </a:lnTo>
                                  <a:lnTo>
                                    <a:pt x="2268" y="475"/>
                                  </a:lnTo>
                                  <a:lnTo>
                                    <a:pt x="2268" y="0"/>
                                  </a:lnTo>
                                </a:path>
                              </a:pathLst>
                            </a:custGeom>
                            <a:solidFill>
                              <a:srgbClr val="00B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7" name="Group 2522"/>
                        <wpg:cNvGrpSpPr>
                          <a:grpSpLocks/>
                        </wpg:cNvGrpSpPr>
                        <wpg:grpSpPr bwMode="auto">
                          <a:xfrm>
                            <a:off x="7017" y="10077"/>
                            <a:ext cx="2268" cy="475"/>
                            <a:chOff x="7017" y="10077"/>
                            <a:chExt cx="2268" cy="475"/>
                          </a:xfrm>
                        </wpg:grpSpPr>
                        <wps:wsp>
                          <wps:cNvPr id="2348" name="Freeform 2523"/>
                          <wps:cNvSpPr>
                            <a:spLocks/>
                          </wps:cNvSpPr>
                          <wps:spPr bwMode="auto">
                            <a:xfrm>
                              <a:off x="7017" y="10077"/>
                              <a:ext cx="2268" cy="475"/>
                            </a:xfrm>
                            <a:custGeom>
                              <a:avLst/>
                              <a:gdLst>
                                <a:gd name="T0" fmla="+- 0 9285 7017"/>
                                <a:gd name="T1" fmla="*/ T0 w 2268"/>
                                <a:gd name="T2" fmla="+- 0 10077 10077"/>
                                <a:gd name="T3" fmla="*/ 10077 h 475"/>
                                <a:gd name="T4" fmla="+- 0 7017 7017"/>
                                <a:gd name="T5" fmla="*/ T4 w 2268"/>
                                <a:gd name="T6" fmla="+- 0 10077 10077"/>
                                <a:gd name="T7" fmla="*/ 10077 h 475"/>
                                <a:gd name="T8" fmla="+- 0 7017 7017"/>
                                <a:gd name="T9" fmla="*/ T8 w 2268"/>
                                <a:gd name="T10" fmla="+- 0 10552 10077"/>
                                <a:gd name="T11" fmla="*/ 10552 h 475"/>
                                <a:gd name="T12" fmla="+- 0 9285 7017"/>
                                <a:gd name="T13" fmla="*/ T12 w 2268"/>
                                <a:gd name="T14" fmla="+- 0 10552 10077"/>
                                <a:gd name="T15" fmla="*/ 10552 h 475"/>
                                <a:gd name="T16" fmla="+- 0 9285 7017"/>
                                <a:gd name="T17" fmla="*/ T16 w 2268"/>
                                <a:gd name="T18" fmla="+- 0 10077 10077"/>
                                <a:gd name="T19" fmla="*/ 10077 h 475"/>
                              </a:gdLst>
                              <a:ahLst/>
                              <a:cxnLst>
                                <a:cxn ang="0">
                                  <a:pos x="T1" y="T3"/>
                                </a:cxn>
                                <a:cxn ang="0">
                                  <a:pos x="T5" y="T7"/>
                                </a:cxn>
                                <a:cxn ang="0">
                                  <a:pos x="T9" y="T11"/>
                                </a:cxn>
                                <a:cxn ang="0">
                                  <a:pos x="T13" y="T15"/>
                                </a:cxn>
                                <a:cxn ang="0">
                                  <a:pos x="T17" y="T19"/>
                                </a:cxn>
                              </a:cxnLst>
                              <a:rect l="0" t="0" r="r" b="b"/>
                              <a:pathLst>
                                <a:path w="2268" h="475">
                                  <a:moveTo>
                                    <a:pt x="2268" y="0"/>
                                  </a:moveTo>
                                  <a:lnTo>
                                    <a:pt x="0" y="0"/>
                                  </a:lnTo>
                                  <a:lnTo>
                                    <a:pt x="0" y="475"/>
                                  </a:lnTo>
                                  <a:lnTo>
                                    <a:pt x="2268" y="475"/>
                                  </a:lnTo>
                                  <a:lnTo>
                                    <a:pt x="2268" y="0"/>
                                  </a:lnTo>
                                </a:path>
                              </a:pathLst>
                            </a:custGeom>
                            <a:solidFill>
                              <a:srgbClr val="00B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 name="Group 2520"/>
                        <wpg:cNvGrpSpPr>
                          <a:grpSpLocks/>
                        </wpg:cNvGrpSpPr>
                        <wpg:grpSpPr bwMode="auto">
                          <a:xfrm>
                            <a:off x="9366" y="10077"/>
                            <a:ext cx="1870" cy="475"/>
                            <a:chOff x="9366" y="10077"/>
                            <a:chExt cx="1870" cy="475"/>
                          </a:xfrm>
                        </wpg:grpSpPr>
                        <wps:wsp>
                          <wps:cNvPr id="2350" name="Freeform 2521"/>
                          <wps:cNvSpPr>
                            <a:spLocks/>
                          </wps:cNvSpPr>
                          <wps:spPr bwMode="auto">
                            <a:xfrm>
                              <a:off x="9366" y="10077"/>
                              <a:ext cx="1870" cy="475"/>
                            </a:xfrm>
                            <a:custGeom>
                              <a:avLst/>
                              <a:gdLst>
                                <a:gd name="T0" fmla="+- 0 11235 9366"/>
                                <a:gd name="T1" fmla="*/ T0 w 1870"/>
                                <a:gd name="T2" fmla="+- 0 10077 10077"/>
                                <a:gd name="T3" fmla="*/ 10077 h 475"/>
                                <a:gd name="T4" fmla="+- 0 9366 9366"/>
                                <a:gd name="T5" fmla="*/ T4 w 1870"/>
                                <a:gd name="T6" fmla="+- 0 10077 10077"/>
                                <a:gd name="T7" fmla="*/ 10077 h 475"/>
                                <a:gd name="T8" fmla="+- 0 9366 9366"/>
                                <a:gd name="T9" fmla="*/ T8 w 1870"/>
                                <a:gd name="T10" fmla="+- 0 10552 10077"/>
                                <a:gd name="T11" fmla="*/ 10552 h 475"/>
                                <a:gd name="T12" fmla="+- 0 11235 9366"/>
                                <a:gd name="T13" fmla="*/ T12 w 1870"/>
                                <a:gd name="T14" fmla="+- 0 10552 10077"/>
                                <a:gd name="T15" fmla="*/ 10552 h 475"/>
                                <a:gd name="T16" fmla="+- 0 11235 9366"/>
                                <a:gd name="T17" fmla="*/ T16 w 1870"/>
                                <a:gd name="T18" fmla="+- 0 10077 10077"/>
                                <a:gd name="T19" fmla="*/ 10077 h 475"/>
                              </a:gdLst>
                              <a:ahLst/>
                              <a:cxnLst>
                                <a:cxn ang="0">
                                  <a:pos x="T1" y="T3"/>
                                </a:cxn>
                                <a:cxn ang="0">
                                  <a:pos x="T5" y="T7"/>
                                </a:cxn>
                                <a:cxn ang="0">
                                  <a:pos x="T9" y="T11"/>
                                </a:cxn>
                                <a:cxn ang="0">
                                  <a:pos x="T13" y="T15"/>
                                </a:cxn>
                                <a:cxn ang="0">
                                  <a:pos x="T17" y="T19"/>
                                </a:cxn>
                              </a:cxnLst>
                              <a:rect l="0" t="0" r="r" b="b"/>
                              <a:pathLst>
                                <a:path w="1870" h="475">
                                  <a:moveTo>
                                    <a:pt x="1869" y="0"/>
                                  </a:moveTo>
                                  <a:lnTo>
                                    <a:pt x="0" y="0"/>
                                  </a:lnTo>
                                  <a:lnTo>
                                    <a:pt x="0" y="475"/>
                                  </a:lnTo>
                                  <a:lnTo>
                                    <a:pt x="1869" y="475"/>
                                  </a:lnTo>
                                  <a:lnTo>
                                    <a:pt x="1869" y="0"/>
                                  </a:lnTo>
                                </a:path>
                              </a:pathLst>
                            </a:custGeom>
                            <a:solidFill>
                              <a:srgbClr val="00B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 name="Group 2518"/>
                        <wpg:cNvGrpSpPr>
                          <a:grpSpLocks/>
                        </wpg:cNvGrpSpPr>
                        <wpg:grpSpPr bwMode="auto">
                          <a:xfrm>
                            <a:off x="2255" y="10552"/>
                            <a:ext cx="2268" cy="567"/>
                            <a:chOff x="2255" y="10552"/>
                            <a:chExt cx="2268" cy="567"/>
                          </a:xfrm>
                        </wpg:grpSpPr>
                        <wps:wsp>
                          <wps:cNvPr id="2352" name="Freeform 2519"/>
                          <wps:cNvSpPr>
                            <a:spLocks/>
                          </wps:cNvSpPr>
                          <wps:spPr bwMode="auto">
                            <a:xfrm>
                              <a:off x="2255" y="10552"/>
                              <a:ext cx="2268" cy="567"/>
                            </a:xfrm>
                            <a:custGeom>
                              <a:avLst/>
                              <a:gdLst>
                                <a:gd name="T0" fmla="+- 0 4523 2255"/>
                                <a:gd name="T1" fmla="*/ T0 w 2268"/>
                                <a:gd name="T2" fmla="+- 0 10552 10552"/>
                                <a:gd name="T3" fmla="*/ 10552 h 567"/>
                                <a:gd name="T4" fmla="+- 0 2255 2255"/>
                                <a:gd name="T5" fmla="*/ T4 w 2268"/>
                                <a:gd name="T6" fmla="+- 0 10552 10552"/>
                                <a:gd name="T7" fmla="*/ 10552 h 567"/>
                                <a:gd name="T8" fmla="+- 0 2255 2255"/>
                                <a:gd name="T9" fmla="*/ T8 w 2268"/>
                                <a:gd name="T10" fmla="+- 0 11119 10552"/>
                                <a:gd name="T11" fmla="*/ 11119 h 567"/>
                                <a:gd name="T12" fmla="+- 0 4523 2255"/>
                                <a:gd name="T13" fmla="*/ T12 w 2268"/>
                                <a:gd name="T14" fmla="+- 0 11119 10552"/>
                                <a:gd name="T15" fmla="*/ 11119 h 567"/>
                                <a:gd name="T16" fmla="+- 0 4523 2255"/>
                                <a:gd name="T17" fmla="*/ T16 w 2268"/>
                                <a:gd name="T18" fmla="+- 0 10552 10552"/>
                                <a:gd name="T19" fmla="*/ 10552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 name="Group 2516"/>
                        <wpg:cNvGrpSpPr>
                          <a:grpSpLocks/>
                        </wpg:cNvGrpSpPr>
                        <wpg:grpSpPr bwMode="auto">
                          <a:xfrm>
                            <a:off x="4636" y="10552"/>
                            <a:ext cx="2268" cy="567"/>
                            <a:chOff x="4636" y="10552"/>
                            <a:chExt cx="2268" cy="567"/>
                          </a:xfrm>
                        </wpg:grpSpPr>
                        <wps:wsp>
                          <wps:cNvPr id="2354" name="Freeform 2517"/>
                          <wps:cNvSpPr>
                            <a:spLocks/>
                          </wps:cNvSpPr>
                          <wps:spPr bwMode="auto">
                            <a:xfrm>
                              <a:off x="4636" y="10552"/>
                              <a:ext cx="2268" cy="567"/>
                            </a:xfrm>
                            <a:custGeom>
                              <a:avLst/>
                              <a:gdLst>
                                <a:gd name="T0" fmla="+- 0 6904 4636"/>
                                <a:gd name="T1" fmla="*/ T0 w 2268"/>
                                <a:gd name="T2" fmla="+- 0 10552 10552"/>
                                <a:gd name="T3" fmla="*/ 10552 h 567"/>
                                <a:gd name="T4" fmla="+- 0 4636 4636"/>
                                <a:gd name="T5" fmla="*/ T4 w 2268"/>
                                <a:gd name="T6" fmla="+- 0 10552 10552"/>
                                <a:gd name="T7" fmla="*/ 10552 h 567"/>
                                <a:gd name="T8" fmla="+- 0 4636 4636"/>
                                <a:gd name="T9" fmla="*/ T8 w 2268"/>
                                <a:gd name="T10" fmla="+- 0 11119 10552"/>
                                <a:gd name="T11" fmla="*/ 11119 h 567"/>
                                <a:gd name="T12" fmla="+- 0 6904 4636"/>
                                <a:gd name="T13" fmla="*/ T12 w 2268"/>
                                <a:gd name="T14" fmla="+- 0 11119 10552"/>
                                <a:gd name="T15" fmla="*/ 11119 h 567"/>
                                <a:gd name="T16" fmla="+- 0 6904 4636"/>
                                <a:gd name="T17" fmla="*/ T16 w 2268"/>
                                <a:gd name="T18" fmla="+- 0 10552 10552"/>
                                <a:gd name="T19" fmla="*/ 10552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2514"/>
                        <wpg:cNvGrpSpPr>
                          <a:grpSpLocks/>
                        </wpg:cNvGrpSpPr>
                        <wpg:grpSpPr bwMode="auto">
                          <a:xfrm>
                            <a:off x="7017" y="10552"/>
                            <a:ext cx="2268" cy="567"/>
                            <a:chOff x="7017" y="10552"/>
                            <a:chExt cx="2268" cy="567"/>
                          </a:xfrm>
                        </wpg:grpSpPr>
                        <wps:wsp>
                          <wps:cNvPr id="2356" name="Freeform 2515"/>
                          <wps:cNvSpPr>
                            <a:spLocks/>
                          </wps:cNvSpPr>
                          <wps:spPr bwMode="auto">
                            <a:xfrm>
                              <a:off x="7017" y="10552"/>
                              <a:ext cx="2268" cy="567"/>
                            </a:xfrm>
                            <a:custGeom>
                              <a:avLst/>
                              <a:gdLst>
                                <a:gd name="T0" fmla="+- 0 9285 7017"/>
                                <a:gd name="T1" fmla="*/ T0 w 2268"/>
                                <a:gd name="T2" fmla="+- 0 10552 10552"/>
                                <a:gd name="T3" fmla="*/ 10552 h 567"/>
                                <a:gd name="T4" fmla="+- 0 7017 7017"/>
                                <a:gd name="T5" fmla="*/ T4 w 2268"/>
                                <a:gd name="T6" fmla="+- 0 10552 10552"/>
                                <a:gd name="T7" fmla="*/ 10552 h 567"/>
                                <a:gd name="T8" fmla="+- 0 7017 7017"/>
                                <a:gd name="T9" fmla="*/ T8 w 2268"/>
                                <a:gd name="T10" fmla="+- 0 11119 10552"/>
                                <a:gd name="T11" fmla="*/ 11119 h 567"/>
                                <a:gd name="T12" fmla="+- 0 9285 7017"/>
                                <a:gd name="T13" fmla="*/ T12 w 2268"/>
                                <a:gd name="T14" fmla="+- 0 11119 10552"/>
                                <a:gd name="T15" fmla="*/ 11119 h 567"/>
                                <a:gd name="T16" fmla="+- 0 9285 7017"/>
                                <a:gd name="T17" fmla="*/ T16 w 2268"/>
                                <a:gd name="T18" fmla="+- 0 10552 10552"/>
                                <a:gd name="T19" fmla="*/ 10552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2512"/>
                        <wpg:cNvGrpSpPr>
                          <a:grpSpLocks/>
                        </wpg:cNvGrpSpPr>
                        <wpg:grpSpPr bwMode="auto">
                          <a:xfrm>
                            <a:off x="9366" y="10552"/>
                            <a:ext cx="1870" cy="567"/>
                            <a:chOff x="9366" y="10552"/>
                            <a:chExt cx="1870" cy="567"/>
                          </a:xfrm>
                        </wpg:grpSpPr>
                        <wps:wsp>
                          <wps:cNvPr id="2358" name="Freeform 2513"/>
                          <wps:cNvSpPr>
                            <a:spLocks/>
                          </wps:cNvSpPr>
                          <wps:spPr bwMode="auto">
                            <a:xfrm>
                              <a:off x="9366" y="10552"/>
                              <a:ext cx="1870" cy="567"/>
                            </a:xfrm>
                            <a:custGeom>
                              <a:avLst/>
                              <a:gdLst>
                                <a:gd name="T0" fmla="+- 0 11235 9366"/>
                                <a:gd name="T1" fmla="*/ T0 w 1870"/>
                                <a:gd name="T2" fmla="+- 0 10552 10552"/>
                                <a:gd name="T3" fmla="*/ 10552 h 567"/>
                                <a:gd name="T4" fmla="+- 0 9366 9366"/>
                                <a:gd name="T5" fmla="*/ T4 w 1870"/>
                                <a:gd name="T6" fmla="+- 0 10552 10552"/>
                                <a:gd name="T7" fmla="*/ 10552 h 567"/>
                                <a:gd name="T8" fmla="+- 0 9366 9366"/>
                                <a:gd name="T9" fmla="*/ T8 w 1870"/>
                                <a:gd name="T10" fmla="+- 0 11119 10552"/>
                                <a:gd name="T11" fmla="*/ 11119 h 567"/>
                                <a:gd name="T12" fmla="+- 0 11235 9366"/>
                                <a:gd name="T13" fmla="*/ T12 w 1870"/>
                                <a:gd name="T14" fmla="+- 0 11119 10552"/>
                                <a:gd name="T15" fmla="*/ 11119 h 567"/>
                                <a:gd name="T16" fmla="+- 0 11235 9366"/>
                                <a:gd name="T17" fmla="*/ T16 w 1870"/>
                                <a:gd name="T18" fmla="+- 0 10552 10552"/>
                                <a:gd name="T19" fmla="*/ 10552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2510"/>
                        <wpg:cNvGrpSpPr>
                          <a:grpSpLocks/>
                        </wpg:cNvGrpSpPr>
                        <wpg:grpSpPr bwMode="auto">
                          <a:xfrm>
                            <a:off x="2255" y="11686"/>
                            <a:ext cx="2268" cy="567"/>
                            <a:chOff x="2255" y="11686"/>
                            <a:chExt cx="2268" cy="567"/>
                          </a:xfrm>
                        </wpg:grpSpPr>
                        <wps:wsp>
                          <wps:cNvPr id="2360" name="Freeform 2511"/>
                          <wps:cNvSpPr>
                            <a:spLocks/>
                          </wps:cNvSpPr>
                          <wps:spPr bwMode="auto">
                            <a:xfrm>
                              <a:off x="2255" y="11686"/>
                              <a:ext cx="2268" cy="567"/>
                            </a:xfrm>
                            <a:custGeom>
                              <a:avLst/>
                              <a:gdLst>
                                <a:gd name="T0" fmla="+- 0 4523 2255"/>
                                <a:gd name="T1" fmla="*/ T0 w 2268"/>
                                <a:gd name="T2" fmla="+- 0 11686 11686"/>
                                <a:gd name="T3" fmla="*/ 11686 h 567"/>
                                <a:gd name="T4" fmla="+- 0 2255 2255"/>
                                <a:gd name="T5" fmla="*/ T4 w 2268"/>
                                <a:gd name="T6" fmla="+- 0 11686 11686"/>
                                <a:gd name="T7" fmla="*/ 11686 h 567"/>
                                <a:gd name="T8" fmla="+- 0 2255 2255"/>
                                <a:gd name="T9" fmla="*/ T8 w 2268"/>
                                <a:gd name="T10" fmla="+- 0 12253 11686"/>
                                <a:gd name="T11" fmla="*/ 12253 h 567"/>
                                <a:gd name="T12" fmla="+- 0 4523 2255"/>
                                <a:gd name="T13" fmla="*/ T12 w 2268"/>
                                <a:gd name="T14" fmla="+- 0 12253 11686"/>
                                <a:gd name="T15" fmla="*/ 12253 h 567"/>
                                <a:gd name="T16" fmla="+- 0 4523 2255"/>
                                <a:gd name="T17" fmla="*/ T16 w 2268"/>
                                <a:gd name="T18" fmla="+- 0 11686 11686"/>
                                <a:gd name="T19" fmla="*/ 11686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1" name="Group 2508"/>
                        <wpg:cNvGrpSpPr>
                          <a:grpSpLocks/>
                        </wpg:cNvGrpSpPr>
                        <wpg:grpSpPr bwMode="auto">
                          <a:xfrm>
                            <a:off x="2255" y="12820"/>
                            <a:ext cx="2268" cy="567"/>
                            <a:chOff x="2255" y="12820"/>
                            <a:chExt cx="2268" cy="567"/>
                          </a:xfrm>
                        </wpg:grpSpPr>
                        <wps:wsp>
                          <wps:cNvPr id="2362" name="Freeform 2509"/>
                          <wps:cNvSpPr>
                            <a:spLocks/>
                          </wps:cNvSpPr>
                          <wps:spPr bwMode="auto">
                            <a:xfrm>
                              <a:off x="2255" y="12820"/>
                              <a:ext cx="2268" cy="567"/>
                            </a:xfrm>
                            <a:custGeom>
                              <a:avLst/>
                              <a:gdLst>
                                <a:gd name="T0" fmla="+- 0 4523 2255"/>
                                <a:gd name="T1" fmla="*/ T0 w 2268"/>
                                <a:gd name="T2" fmla="+- 0 12820 12820"/>
                                <a:gd name="T3" fmla="*/ 12820 h 567"/>
                                <a:gd name="T4" fmla="+- 0 2255 2255"/>
                                <a:gd name="T5" fmla="*/ T4 w 2268"/>
                                <a:gd name="T6" fmla="+- 0 12820 12820"/>
                                <a:gd name="T7" fmla="*/ 12820 h 567"/>
                                <a:gd name="T8" fmla="+- 0 2255 2255"/>
                                <a:gd name="T9" fmla="*/ T8 w 2268"/>
                                <a:gd name="T10" fmla="+- 0 13387 12820"/>
                                <a:gd name="T11" fmla="*/ 13387 h 567"/>
                                <a:gd name="T12" fmla="+- 0 4523 2255"/>
                                <a:gd name="T13" fmla="*/ T12 w 2268"/>
                                <a:gd name="T14" fmla="+- 0 13387 12820"/>
                                <a:gd name="T15" fmla="*/ 13387 h 567"/>
                                <a:gd name="T16" fmla="+- 0 4523 2255"/>
                                <a:gd name="T17" fmla="*/ T16 w 2268"/>
                                <a:gd name="T18" fmla="+- 0 12820 12820"/>
                                <a:gd name="T19" fmla="*/ 12820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 name="Group 2506"/>
                        <wpg:cNvGrpSpPr>
                          <a:grpSpLocks/>
                        </wpg:cNvGrpSpPr>
                        <wpg:grpSpPr bwMode="auto">
                          <a:xfrm>
                            <a:off x="2255" y="13954"/>
                            <a:ext cx="2268" cy="567"/>
                            <a:chOff x="2255" y="13954"/>
                            <a:chExt cx="2268" cy="567"/>
                          </a:xfrm>
                        </wpg:grpSpPr>
                        <wps:wsp>
                          <wps:cNvPr id="2364" name="Freeform 2507"/>
                          <wps:cNvSpPr>
                            <a:spLocks/>
                          </wps:cNvSpPr>
                          <wps:spPr bwMode="auto">
                            <a:xfrm>
                              <a:off x="2255" y="13954"/>
                              <a:ext cx="2268" cy="567"/>
                            </a:xfrm>
                            <a:custGeom>
                              <a:avLst/>
                              <a:gdLst>
                                <a:gd name="T0" fmla="+- 0 4523 2255"/>
                                <a:gd name="T1" fmla="*/ T0 w 2268"/>
                                <a:gd name="T2" fmla="+- 0 13954 13954"/>
                                <a:gd name="T3" fmla="*/ 13954 h 567"/>
                                <a:gd name="T4" fmla="+- 0 2255 2255"/>
                                <a:gd name="T5" fmla="*/ T4 w 2268"/>
                                <a:gd name="T6" fmla="+- 0 13954 13954"/>
                                <a:gd name="T7" fmla="*/ 13954 h 567"/>
                                <a:gd name="T8" fmla="+- 0 2255 2255"/>
                                <a:gd name="T9" fmla="*/ T8 w 2268"/>
                                <a:gd name="T10" fmla="+- 0 14521 13954"/>
                                <a:gd name="T11" fmla="*/ 14521 h 567"/>
                                <a:gd name="T12" fmla="+- 0 4523 2255"/>
                                <a:gd name="T13" fmla="*/ T12 w 2268"/>
                                <a:gd name="T14" fmla="+- 0 14521 13954"/>
                                <a:gd name="T15" fmla="*/ 14521 h 567"/>
                                <a:gd name="T16" fmla="+- 0 4523 2255"/>
                                <a:gd name="T17" fmla="*/ T16 w 2268"/>
                                <a:gd name="T18" fmla="+- 0 13954 13954"/>
                                <a:gd name="T19" fmla="*/ 13954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2504"/>
                        <wpg:cNvGrpSpPr>
                          <a:grpSpLocks/>
                        </wpg:cNvGrpSpPr>
                        <wpg:grpSpPr bwMode="auto">
                          <a:xfrm>
                            <a:off x="2255" y="15088"/>
                            <a:ext cx="2268" cy="567"/>
                            <a:chOff x="2255" y="15088"/>
                            <a:chExt cx="2268" cy="567"/>
                          </a:xfrm>
                        </wpg:grpSpPr>
                        <wps:wsp>
                          <wps:cNvPr id="2366" name="Freeform 2505"/>
                          <wps:cNvSpPr>
                            <a:spLocks/>
                          </wps:cNvSpPr>
                          <wps:spPr bwMode="auto">
                            <a:xfrm>
                              <a:off x="2255" y="15088"/>
                              <a:ext cx="2268" cy="567"/>
                            </a:xfrm>
                            <a:custGeom>
                              <a:avLst/>
                              <a:gdLst>
                                <a:gd name="T0" fmla="+- 0 4523 2255"/>
                                <a:gd name="T1" fmla="*/ T0 w 2268"/>
                                <a:gd name="T2" fmla="+- 0 15088 15088"/>
                                <a:gd name="T3" fmla="*/ 15088 h 567"/>
                                <a:gd name="T4" fmla="+- 0 2255 2255"/>
                                <a:gd name="T5" fmla="*/ T4 w 2268"/>
                                <a:gd name="T6" fmla="+- 0 15088 15088"/>
                                <a:gd name="T7" fmla="*/ 15088 h 567"/>
                                <a:gd name="T8" fmla="+- 0 2255 2255"/>
                                <a:gd name="T9" fmla="*/ T8 w 2268"/>
                                <a:gd name="T10" fmla="+- 0 15655 15088"/>
                                <a:gd name="T11" fmla="*/ 15655 h 567"/>
                                <a:gd name="T12" fmla="+- 0 4523 2255"/>
                                <a:gd name="T13" fmla="*/ T12 w 2268"/>
                                <a:gd name="T14" fmla="+- 0 15655 15088"/>
                                <a:gd name="T15" fmla="*/ 15655 h 567"/>
                                <a:gd name="T16" fmla="+- 0 4523 2255"/>
                                <a:gd name="T17" fmla="*/ T16 w 2268"/>
                                <a:gd name="T18" fmla="+- 0 15088 15088"/>
                                <a:gd name="T19" fmla="*/ 15088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7" name="Group 2502"/>
                        <wpg:cNvGrpSpPr>
                          <a:grpSpLocks/>
                        </wpg:cNvGrpSpPr>
                        <wpg:grpSpPr bwMode="auto">
                          <a:xfrm>
                            <a:off x="2255" y="11119"/>
                            <a:ext cx="2268" cy="567"/>
                            <a:chOff x="2255" y="11119"/>
                            <a:chExt cx="2268" cy="567"/>
                          </a:xfrm>
                        </wpg:grpSpPr>
                        <wps:wsp>
                          <wps:cNvPr id="2368" name="Freeform 2503"/>
                          <wps:cNvSpPr>
                            <a:spLocks/>
                          </wps:cNvSpPr>
                          <wps:spPr bwMode="auto">
                            <a:xfrm>
                              <a:off x="2255" y="11119"/>
                              <a:ext cx="2268" cy="567"/>
                            </a:xfrm>
                            <a:custGeom>
                              <a:avLst/>
                              <a:gdLst>
                                <a:gd name="T0" fmla="+- 0 4523 2255"/>
                                <a:gd name="T1" fmla="*/ T0 w 2268"/>
                                <a:gd name="T2" fmla="+- 0 11119 11119"/>
                                <a:gd name="T3" fmla="*/ 11119 h 567"/>
                                <a:gd name="T4" fmla="+- 0 2255 2255"/>
                                <a:gd name="T5" fmla="*/ T4 w 2268"/>
                                <a:gd name="T6" fmla="+- 0 11119 11119"/>
                                <a:gd name="T7" fmla="*/ 11119 h 567"/>
                                <a:gd name="T8" fmla="+- 0 2255 2255"/>
                                <a:gd name="T9" fmla="*/ T8 w 2268"/>
                                <a:gd name="T10" fmla="+- 0 11686 11119"/>
                                <a:gd name="T11" fmla="*/ 11686 h 567"/>
                                <a:gd name="T12" fmla="+- 0 4523 2255"/>
                                <a:gd name="T13" fmla="*/ T12 w 2268"/>
                                <a:gd name="T14" fmla="+- 0 11686 11119"/>
                                <a:gd name="T15" fmla="*/ 11686 h 567"/>
                                <a:gd name="T16" fmla="+- 0 4523 2255"/>
                                <a:gd name="T17" fmla="*/ T16 w 2268"/>
                                <a:gd name="T18" fmla="+- 0 11119 11119"/>
                                <a:gd name="T19" fmla="*/ 11119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 name="Group 2500"/>
                        <wpg:cNvGrpSpPr>
                          <a:grpSpLocks/>
                        </wpg:cNvGrpSpPr>
                        <wpg:grpSpPr bwMode="auto">
                          <a:xfrm>
                            <a:off x="4636" y="11686"/>
                            <a:ext cx="2268" cy="567"/>
                            <a:chOff x="4636" y="11686"/>
                            <a:chExt cx="2268" cy="567"/>
                          </a:xfrm>
                        </wpg:grpSpPr>
                        <wps:wsp>
                          <wps:cNvPr id="2370" name="Freeform 2501"/>
                          <wps:cNvSpPr>
                            <a:spLocks/>
                          </wps:cNvSpPr>
                          <wps:spPr bwMode="auto">
                            <a:xfrm>
                              <a:off x="4636" y="11686"/>
                              <a:ext cx="2268" cy="567"/>
                            </a:xfrm>
                            <a:custGeom>
                              <a:avLst/>
                              <a:gdLst>
                                <a:gd name="T0" fmla="+- 0 6904 4636"/>
                                <a:gd name="T1" fmla="*/ T0 w 2268"/>
                                <a:gd name="T2" fmla="+- 0 11686 11686"/>
                                <a:gd name="T3" fmla="*/ 11686 h 567"/>
                                <a:gd name="T4" fmla="+- 0 4636 4636"/>
                                <a:gd name="T5" fmla="*/ T4 w 2268"/>
                                <a:gd name="T6" fmla="+- 0 11686 11686"/>
                                <a:gd name="T7" fmla="*/ 11686 h 567"/>
                                <a:gd name="T8" fmla="+- 0 4636 4636"/>
                                <a:gd name="T9" fmla="*/ T8 w 2268"/>
                                <a:gd name="T10" fmla="+- 0 12253 11686"/>
                                <a:gd name="T11" fmla="*/ 12253 h 567"/>
                                <a:gd name="T12" fmla="+- 0 6904 4636"/>
                                <a:gd name="T13" fmla="*/ T12 w 2268"/>
                                <a:gd name="T14" fmla="+- 0 12253 11686"/>
                                <a:gd name="T15" fmla="*/ 12253 h 567"/>
                                <a:gd name="T16" fmla="+- 0 6904 4636"/>
                                <a:gd name="T17" fmla="*/ T16 w 2268"/>
                                <a:gd name="T18" fmla="+- 0 11686 11686"/>
                                <a:gd name="T19" fmla="*/ 11686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 name="Group 2498"/>
                        <wpg:cNvGrpSpPr>
                          <a:grpSpLocks/>
                        </wpg:cNvGrpSpPr>
                        <wpg:grpSpPr bwMode="auto">
                          <a:xfrm>
                            <a:off x="4636" y="11119"/>
                            <a:ext cx="2268" cy="567"/>
                            <a:chOff x="4636" y="11119"/>
                            <a:chExt cx="2268" cy="567"/>
                          </a:xfrm>
                        </wpg:grpSpPr>
                        <wps:wsp>
                          <wps:cNvPr id="2372" name="Freeform 2499"/>
                          <wps:cNvSpPr>
                            <a:spLocks/>
                          </wps:cNvSpPr>
                          <wps:spPr bwMode="auto">
                            <a:xfrm>
                              <a:off x="4636" y="11119"/>
                              <a:ext cx="2268" cy="567"/>
                            </a:xfrm>
                            <a:custGeom>
                              <a:avLst/>
                              <a:gdLst>
                                <a:gd name="T0" fmla="+- 0 6904 4636"/>
                                <a:gd name="T1" fmla="*/ T0 w 2268"/>
                                <a:gd name="T2" fmla="+- 0 11119 11119"/>
                                <a:gd name="T3" fmla="*/ 11119 h 567"/>
                                <a:gd name="T4" fmla="+- 0 4636 4636"/>
                                <a:gd name="T5" fmla="*/ T4 w 2268"/>
                                <a:gd name="T6" fmla="+- 0 11119 11119"/>
                                <a:gd name="T7" fmla="*/ 11119 h 567"/>
                                <a:gd name="T8" fmla="+- 0 4636 4636"/>
                                <a:gd name="T9" fmla="*/ T8 w 2268"/>
                                <a:gd name="T10" fmla="+- 0 11686 11119"/>
                                <a:gd name="T11" fmla="*/ 11686 h 567"/>
                                <a:gd name="T12" fmla="+- 0 6904 4636"/>
                                <a:gd name="T13" fmla="*/ T12 w 2268"/>
                                <a:gd name="T14" fmla="+- 0 11686 11119"/>
                                <a:gd name="T15" fmla="*/ 11686 h 567"/>
                                <a:gd name="T16" fmla="+- 0 6904 4636"/>
                                <a:gd name="T17" fmla="*/ T16 w 2268"/>
                                <a:gd name="T18" fmla="+- 0 11119 11119"/>
                                <a:gd name="T19" fmla="*/ 11119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 name="Group 2496"/>
                        <wpg:cNvGrpSpPr>
                          <a:grpSpLocks/>
                        </wpg:cNvGrpSpPr>
                        <wpg:grpSpPr bwMode="auto">
                          <a:xfrm>
                            <a:off x="7017" y="11686"/>
                            <a:ext cx="2268" cy="567"/>
                            <a:chOff x="7017" y="11686"/>
                            <a:chExt cx="2268" cy="567"/>
                          </a:xfrm>
                        </wpg:grpSpPr>
                        <wps:wsp>
                          <wps:cNvPr id="2374" name="Freeform 2497"/>
                          <wps:cNvSpPr>
                            <a:spLocks/>
                          </wps:cNvSpPr>
                          <wps:spPr bwMode="auto">
                            <a:xfrm>
                              <a:off x="7017" y="11686"/>
                              <a:ext cx="2268" cy="567"/>
                            </a:xfrm>
                            <a:custGeom>
                              <a:avLst/>
                              <a:gdLst>
                                <a:gd name="T0" fmla="+- 0 9285 7017"/>
                                <a:gd name="T1" fmla="*/ T0 w 2268"/>
                                <a:gd name="T2" fmla="+- 0 11686 11686"/>
                                <a:gd name="T3" fmla="*/ 11686 h 567"/>
                                <a:gd name="T4" fmla="+- 0 7017 7017"/>
                                <a:gd name="T5" fmla="*/ T4 w 2268"/>
                                <a:gd name="T6" fmla="+- 0 11686 11686"/>
                                <a:gd name="T7" fmla="*/ 11686 h 567"/>
                                <a:gd name="T8" fmla="+- 0 7017 7017"/>
                                <a:gd name="T9" fmla="*/ T8 w 2268"/>
                                <a:gd name="T10" fmla="+- 0 12253 11686"/>
                                <a:gd name="T11" fmla="*/ 12253 h 567"/>
                                <a:gd name="T12" fmla="+- 0 9285 7017"/>
                                <a:gd name="T13" fmla="*/ T12 w 2268"/>
                                <a:gd name="T14" fmla="+- 0 12253 11686"/>
                                <a:gd name="T15" fmla="*/ 12253 h 567"/>
                                <a:gd name="T16" fmla="+- 0 9285 7017"/>
                                <a:gd name="T17" fmla="*/ T16 w 2268"/>
                                <a:gd name="T18" fmla="+- 0 11686 11686"/>
                                <a:gd name="T19" fmla="*/ 11686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 name="Group 2494"/>
                        <wpg:cNvGrpSpPr>
                          <a:grpSpLocks/>
                        </wpg:cNvGrpSpPr>
                        <wpg:grpSpPr bwMode="auto">
                          <a:xfrm>
                            <a:off x="7017" y="11119"/>
                            <a:ext cx="2268" cy="567"/>
                            <a:chOff x="7017" y="11119"/>
                            <a:chExt cx="2268" cy="567"/>
                          </a:xfrm>
                        </wpg:grpSpPr>
                        <wps:wsp>
                          <wps:cNvPr id="2376" name="Freeform 2495"/>
                          <wps:cNvSpPr>
                            <a:spLocks/>
                          </wps:cNvSpPr>
                          <wps:spPr bwMode="auto">
                            <a:xfrm>
                              <a:off x="7017" y="11119"/>
                              <a:ext cx="2268" cy="567"/>
                            </a:xfrm>
                            <a:custGeom>
                              <a:avLst/>
                              <a:gdLst>
                                <a:gd name="T0" fmla="+- 0 9285 7017"/>
                                <a:gd name="T1" fmla="*/ T0 w 2268"/>
                                <a:gd name="T2" fmla="+- 0 11119 11119"/>
                                <a:gd name="T3" fmla="*/ 11119 h 567"/>
                                <a:gd name="T4" fmla="+- 0 7017 7017"/>
                                <a:gd name="T5" fmla="*/ T4 w 2268"/>
                                <a:gd name="T6" fmla="+- 0 11119 11119"/>
                                <a:gd name="T7" fmla="*/ 11119 h 567"/>
                                <a:gd name="T8" fmla="+- 0 7017 7017"/>
                                <a:gd name="T9" fmla="*/ T8 w 2268"/>
                                <a:gd name="T10" fmla="+- 0 11686 11119"/>
                                <a:gd name="T11" fmla="*/ 11686 h 567"/>
                                <a:gd name="T12" fmla="+- 0 9285 7017"/>
                                <a:gd name="T13" fmla="*/ T12 w 2268"/>
                                <a:gd name="T14" fmla="+- 0 11686 11119"/>
                                <a:gd name="T15" fmla="*/ 11686 h 567"/>
                                <a:gd name="T16" fmla="+- 0 9285 7017"/>
                                <a:gd name="T17" fmla="*/ T16 w 2268"/>
                                <a:gd name="T18" fmla="+- 0 11119 11119"/>
                                <a:gd name="T19" fmla="*/ 11119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 name="Group 2492"/>
                        <wpg:cNvGrpSpPr>
                          <a:grpSpLocks/>
                        </wpg:cNvGrpSpPr>
                        <wpg:grpSpPr bwMode="auto">
                          <a:xfrm>
                            <a:off x="9366" y="11686"/>
                            <a:ext cx="1870" cy="567"/>
                            <a:chOff x="9366" y="11686"/>
                            <a:chExt cx="1870" cy="567"/>
                          </a:xfrm>
                        </wpg:grpSpPr>
                        <wps:wsp>
                          <wps:cNvPr id="2378" name="Freeform 2493"/>
                          <wps:cNvSpPr>
                            <a:spLocks/>
                          </wps:cNvSpPr>
                          <wps:spPr bwMode="auto">
                            <a:xfrm>
                              <a:off x="9366" y="11686"/>
                              <a:ext cx="1870" cy="567"/>
                            </a:xfrm>
                            <a:custGeom>
                              <a:avLst/>
                              <a:gdLst>
                                <a:gd name="T0" fmla="+- 0 11235 9366"/>
                                <a:gd name="T1" fmla="*/ T0 w 1870"/>
                                <a:gd name="T2" fmla="+- 0 11686 11686"/>
                                <a:gd name="T3" fmla="*/ 11686 h 567"/>
                                <a:gd name="T4" fmla="+- 0 9366 9366"/>
                                <a:gd name="T5" fmla="*/ T4 w 1870"/>
                                <a:gd name="T6" fmla="+- 0 11686 11686"/>
                                <a:gd name="T7" fmla="*/ 11686 h 567"/>
                                <a:gd name="T8" fmla="+- 0 9366 9366"/>
                                <a:gd name="T9" fmla="*/ T8 w 1870"/>
                                <a:gd name="T10" fmla="+- 0 12253 11686"/>
                                <a:gd name="T11" fmla="*/ 12253 h 567"/>
                                <a:gd name="T12" fmla="+- 0 11235 9366"/>
                                <a:gd name="T13" fmla="*/ T12 w 1870"/>
                                <a:gd name="T14" fmla="+- 0 12253 11686"/>
                                <a:gd name="T15" fmla="*/ 12253 h 567"/>
                                <a:gd name="T16" fmla="+- 0 11235 9366"/>
                                <a:gd name="T17" fmla="*/ T16 w 1870"/>
                                <a:gd name="T18" fmla="+- 0 11686 11686"/>
                                <a:gd name="T19" fmla="*/ 11686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9" name="Group 2490"/>
                        <wpg:cNvGrpSpPr>
                          <a:grpSpLocks/>
                        </wpg:cNvGrpSpPr>
                        <wpg:grpSpPr bwMode="auto">
                          <a:xfrm>
                            <a:off x="9366" y="11119"/>
                            <a:ext cx="1870" cy="567"/>
                            <a:chOff x="9366" y="11119"/>
                            <a:chExt cx="1870" cy="567"/>
                          </a:xfrm>
                        </wpg:grpSpPr>
                        <wps:wsp>
                          <wps:cNvPr id="2380" name="Freeform 2491"/>
                          <wps:cNvSpPr>
                            <a:spLocks/>
                          </wps:cNvSpPr>
                          <wps:spPr bwMode="auto">
                            <a:xfrm>
                              <a:off x="9366" y="11119"/>
                              <a:ext cx="1870" cy="567"/>
                            </a:xfrm>
                            <a:custGeom>
                              <a:avLst/>
                              <a:gdLst>
                                <a:gd name="T0" fmla="+- 0 11235 9366"/>
                                <a:gd name="T1" fmla="*/ T0 w 1870"/>
                                <a:gd name="T2" fmla="+- 0 11119 11119"/>
                                <a:gd name="T3" fmla="*/ 11119 h 567"/>
                                <a:gd name="T4" fmla="+- 0 9366 9366"/>
                                <a:gd name="T5" fmla="*/ T4 w 1870"/>
                                <a:gd name="T6" fmla="+- 0 11119 11119"/>
                                <a:gd name="T7" fmla="*/ 11119 h 567"/>
                                <a:gd name="T8" fmla="+- 0 9366 9366"/>
                                <a:gd name="T9" fmla="*/ T8 w 1870"/>
                                <a:gd name="T10" fmla="+- 0 11686 11119"/>
                                <a:gd name="T11" fmla="*/ 11686 h 567"/>
                                <a:gd name="T12" fmla="+- 0 11235 9366"/>
                                <a:gd name="T13" fmla="*/ T12 w 1870"/>
                                <a:gd name="T14" fmla="+- 0 11686 11119"/>
                                <a:gd name="T15" fmla="*/ 11686 h 567"/>
                                <a:gd name="T16" fmla="+- 0 11235 9366"/>
                                <a:gd name="T17" fmla="*/ T16 w 1870"/>
                                <a:gd name="T18" fmla="+- 0 11119 11119"/>
                                <a:gd name="T19" fmla="*/ 11119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2488"/>
                        <wpg:cNvGrpSpPr>
                          <a:grpSpLocks/>
                        </wpg:cNvGrpSpPr>
                        <wpg:grpSpPr bwMode="auto">
                          <a:xfrm>
                            <a:off x="2255" y="12253"/>
                            <a:ext cx="2268" cy="567"/>
                            <a:chOff x="2255" y="12253"/>
                            <a:chExt cx="2268" cy="567"/>
                          </a:xfrm>
                        </wpg:grpSpPr>
                        <wps:wsp>
                          <wps:cNvPr id="2382" name="Freeform 2489"/>
                          <wps:cNvSpPr>
                            <a:spLocks/>
                          </wps:cNvSpPr>
                          <wps:spPr bwMode="auto">
                            <a:xfrm>
                              <a:off x="2255" y="12253"/>
                              <a:ext cx="2268" cy="567"/>
                            </a:xfrm>
                            <a:custGeom>
                              <a:avLst/>
                              <a:gdLst>
                                <a:gd name="T0" fmla="+- 0 4523 2255"/>
                                <a:gd name="T1" fmla="*/ T0 w 2268"/>
                                <a:gd name="T2" fmla="+- 0 12253 12253"/>
                                <a:gd name="T3" fmla="*/ 12253 h 567"/>
                                <a:gd name="T4" fmla="+- 0 2255 2255"/>
                                <a:gd name="T5" fmla="*/ T4 w 2268"/>
                                <a:gd name="T6" fmla="+- 0 12253 12253"/>
                                <a:gd name="T7" fmla="*/ 12253 h 567"/>
                                <a:gd name="T8" fmla="+- 0 2255 2255"/>
                                <a:gd name="T9" fmla="*/ T8 w 2268"/>
                                <a:gd name="T10" fmla="+- 0 12820 12253"/>
                                <a:gd name="T11" fmla="*/ 12820 h 567"/>
                                <a:gd name="T12" fmla="+- 0 4523 2255"/>
                                <a:gd name="T13" fmla="*/ T12 w 2268"/>
                                <a:gd name="T14" fmla="+- 0 12820 12253"/>
                                <a:gd name="T15" fmla="*/ 12820 h 567"/>
                                <a:gd name="T16" fmla="+- 0 4523 2255"/>
                                <a:gd name="T17" fmla="*/ T16 w 2268"/>
                                <a:gd name="T18" fmla="+- 0 12253 12253"/>
                                <a:gd name="T19" fmla="*/ 12253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 name="Group 2486"/>
                        <wpg:cNvGrpSpPr>
                          <a:grpSpLocks/>
                        </wpg:cNvGrpSpPr>
                        <wpg:grpSpPr bwMode="auto">
                          <a:xfrm>
                            <a:off x="4636" y="12820"/>
                            <a:ext cx="2268" cy="567"/>
                            <a:chOff x="4636" y="12820"/>
                            <a:chExt cx="2268" cy="567"/>
                          </a:xfrm>
                        </wpg:grpSpPr>
                        <wps:wsp>
                          <wps:cNvPr id="2384" name="Freeform 2487"/>
                          <wps:cNvSpPr>
                            <a:spLocks/>
                          </wps:cNvSpPr>
                          <wps:spPr bwMode="auto">
                            <a:xfrm>
                              <a:off x="4636" y="12820"/>
                              <a:ext cx="2268" cy="567"/>
                            </a:xfrm>
                            <a:custGeom>
                              <a:avLst/>
                              <a:gdLst>
                                <a:gd name="T0" fmla="+- 0 6904 4636"/>
                                <a:gd name="T1" fmla="*/ T0 w 2268"/>
                                <a:gd name="T2" fmla="+- 0 12820 12820"/>
                                <a:gd name="T3" fmla="*/ 12820 h 567"/>
                                <a:gd name="T4" fmla="+- 0 4636 4636"/>
                                <a:gd name="T5" fmla="*/ T4 w 2268"/>
                                <a:gd name="T6" fmla="+- 0 12820 12820"/>
                                <a:gd name="T7" fmla="*/ 12820 h 567"/>
                                <a:gd name="T8" fmla="+- 0 4636 4636"/>
                                <a:gd name="T9" fmla="*/ T8 w 2268"/>
                                <a:gd name="T10" fmla="+- 0 13387 12820"/>
                                <a:gd name="T11" fmla="*/ 13387 h 567"/>
                                <a:gd name="T12" fmla="+- 0 6904 4636"/>
                                <a:gd name="T13" fmla="*/ T12 w 2268"/>
                                <a:gd name="T14" fmla="+- 0 13387 12820"/>
                                <a:gd name="T15" fmla="*/ 13387 h 567"/>
                                <a:gd name="T16" fmla="+- 0 6904 4636"/>
                                <a:gd name="T17" fmla="*/ T16 w 2268"/>
                                <a:gd name="T18" fmla="+- 0 12820 12820"/>
                                <a:gd name="T19" fmla="*/ 12820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2484"/>
                        <wpg:cNvGrpSpPr>
                          <a:grpSpLocks/>
                        </wpg:cNvGrpSpPr>
                        <wpg:grpSpPr bwMode="auto">
                          <a:xfrm>
                            <a:off x="4636" y="12253"/>
                            <a:ext cx="2268" cy="567"/>
                            <a:chOff x="4636" y="12253"/>
                            <a:chExt cx="2268" cy="567"/>
                          </a:xfrm>
                        </wpg:grpSpPr>
                        <wps:wsp>
                          <wps:cNvPr id="2386" name="Freeform 2485"/>
                          <wps:cNvSpPr>
                            <a:spLocks/>
                          </wps:cNvSpPr>
                          <wps:spPr bwMode="auto">
                            <a:xfrm>
                              <a:off x="4636" y="12253"/>
                              <a:ext cx="2268" cy="567"/>
                            </a:xfrm>
                            <a:custGeom>
                              <a:avLst/>
                              <a:gdLst>
                                <a:gd name="T0" fmla="+- 0 6904 4636"/>
                                <a:gd name="T1" fmla="*/ T0 w 2268"/>
                                <a:gd name="T2" fmla="+- 0 12253 12253"/>
                                <a:gd name="T3" fmla="*/ 12253 h 567"/>
                                <a:gd name="T4" fmla="+- 0 4636 4636"/>
                                <a:gd name="T5" fmla="*/ T4 w 2268"/>
                                <a:gd name="T6" fmla="+- 0 12253 12253"/>
                                <a:gd name="T7" fmla="*/ 12253 h 567"/>
                                <a:gd name="T8" fmla="+- 0 4636 4636"/>
                                <a:gd name="T9" fmla="*/ T8 w 2268"/>
                                <a:gd name="T10" fmla="+- 0 12820 12253"/>
                                <a:gd name="T11" fmla="*/ 12820 h 567"/>
                                <a:gd name="T12" fmla="+- 0 6904 4636"/>
                                <a:gd name="T13" fmla="*/ T12 w 2268"/>
                                <a:gd name="T14" fmla="+- 0 12820 12253"/>
                                <a:gd name="T15" fmla="*/ 12820 h 567"/>
                                <a:gd name="T16" fmla="+- 0 6904 4636"/>
                                <a:gd name="T17" fmla="*/ T16 w 2268"/>
                                <a:gd name="T18" fmla="+- 0 12253 12253"/>
                                <a:gd name="T19" fmla="*/ 12253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 name="Group 2482"/>
                        <wpg:cNvGrpSpPr>
                          <a:grpSpLocks/>
                        </wpg:cNvGrpSpPr>
                        <wpg:grpSpPr bwMode="auto">
                          <a:xfrm>
                            <a:off x="7017" y="12820"/>
                            <a:ext cx="2268" cy="567"/>
                            <a:chOff x="7017" y="12820"/>
                            <a:chExt cx="2268" cy="567"/>
                          </a:xfrm>
                        </wpg:grpSpPr>
                        <wps:wsp>
                          <wps:cNvPr id="2388" name="Freeform 2483"/>
                          <wps:cNvSpPr>
                            <a:spLocks/>
                          </wps:cNvSpPr>
                          <wps:spPr bwMode="auto">
                            <a:xfrm>
                              <a:off x="7017" y="12820"/>
                              <a:ext cx="2268" cy="567"/>
                            </a:xfrm>
                            <a:custGeom>
                              <a:avLst/>
                              <a:gdLst>
                                <a:gd name="T0" fmla="+- 0 9285 7017"/>
                                <a:gd name="T1" fmla="*/ T0 w 2268"/>
                                <a:gd name="T2" fmla="+- 0 12820 12820"/>
                                <a:gd name="T3" fmla="*/ 12820 h 567"/>
                                <a:gd name="T4" fmla="+- 0 7017 7017"/>
                                <a:gd name="T5" fmla="*/ T4 w 2268"/>
                                <a:gd name="T6" fmla="+- 0 12820 12820"/>
                                <a:gd name="T7" fmla="*/ 12820 h 567"/>
                                <a:gd name="T8" fmla="+- 0 7017 7017"/>
                                <a:gd name="T9" fmla="*/ T8 w 2268"/>
                                <a:gd name="T10" fmla="+- 0 13387 12820"/>
                                <a:gd name="T11" fmla="*/ 13387 h 567"/>
                                <a:gd name="T12" fmla="+- 0 9285 7017"/>
                                <a:gd name="T13" fmla="*/ T12 w 2268"/>
                                <a:gd name="T14" fmla="+- 0 13387 12820"/>
                                <a:gd name="T15" fmla="*/ 13387 h 567"/>
                                <a:gd name="T16" fmla="+- 0 9285 7017"/>
                                <a:gd name="T17" fmla="*/ T16 w 2268"/>
                                <a:gd name="T18" fmla="+- 0 12820 12820"/>
                                <a:gd name="T19" fmla="*/ 12820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2480"/>
                        <wpg:cNvGrpSpPr>
                          <a:grpSpLocks/>
                        </wpg:cNvGrpSpPr>
                        <wpg:grpSpPr bwMode="auto">
                          <a:xfrm>
                            <a:off x="7017" y="12253"/>
                            <a:ext cx="2268" cy="567"/>
                            <a:chOff x="7017" y="12253"/>
                            <a:chExt cx="2268" cy="567"/>
                          </a:xfrm>
                        </wpg:grpSpPr>
                        <wps:wsp>
                          <wps:cNvPr id="2390" name="Freeform 2481"/>
                          <wps:cNvSpPr>
                            <a:spLocks/>
                          </wps:cNvSpPr>
                          <wps:spPr bwMode="auto">
                            <a:xfrm>
                              <a:off x="7017" y="12253"/>
                              <a:ext cx="2268" cy="567"/>
                            </a:xfrm>
                            <a:custGeom>
                              <a:avLst/>
                              <a:gdLst>
                                <a:gd name="T0" fmla="+- 0 9285 7017"/>
                                <a:gd name="T1" fmla="*/ T0 w 2268"/>
                                <a:gd name="T2" fmla="+- 0 12253 12253"/>
                                <a:gd name="T3" fmla="*/ 12253 h 567"/>
                                <a:gd name="T4" fmla="+- 0 7017 7017"/>
                                <a:gd name="T5" fmla="*/ T4 w 2268"/>
                                <a:gd name="T6" fmla="+- 0 12253 12253"/>
                                <a:gd name="T7" fmla="*/ 12253 h 567"/>
                                <a:gd name="T8" fmla="+- 0 7017 7017"/>
                                <a:gd name="T9" fmla="*/ T8 w 2268"/>
                                <a:gd name="T10" fmla="+- 0 12820 12253"/>
                                <a:gd name="T11" fmla="*/ 12820 h 567"/>
                                <a:gd name="T12" fmla="+- 0 9285 7017"/>
                                <a:gd name="T13" fmla="*/ T12 w 2268"/>
                                <a:gd name="T14" fmla="+- 0 12820 12253"/>
                                <a:gd name="T15" fmla="*/ 12820 h 567"/>
                                <a:gd name="T16" fmla="+- 0 9285 7017"/>
                                <a:gd name="T17" fmla="*/ T16 w 2268"/>
                                <a:gd name="T18" fmla="+- 0 12253 12253"/>
                                <a:gd name="T19" fmla="*/ 12253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 name="Group 2478"/>
                        <wpg:cNvGrpSpPr>
                          <a:grpSpLocks/>
                        </wpg:cNvGrpSpPr>
                        <wpg:grpSpPr bwMode="auto">
                          <a:xfrm>
                            <a:off x="9366" y="12820"/>
                            <a:ext cx="1870" cy="567"/>
                            <a:chOff x="9366" y="12820"/>
                            <a:chExt cx="1870" cy="567"/>
                          </a:xfrm>
                        </wpg:grpSpPr>
                        <wps:wsp>
                          <wps:cNvPr id="2392" name="Freeform 2479"/>
                          <wps:cNvSpPr>
                            <a:spLocks/>
                          </wps:cNvSpPr>
                          <wps:spPr bwMode="auto">
                            <a:xfrm>
                              <a:off x="9366" y="12820"/>
                              <a:ext cx="1870" cy="567"/>
                            </a:xfrm>
                            <a:custGeom>
                              <a:avLst/>
                              <a:gdLst>
                                <a:gd name="T0" fmla="+- 0 11235 9366"/>
                                <a:gd name="T1" fmla="*/ T0 w 1870"/>
                                <a:gd name="T2" fmla="+- 0 12820 12820"/>
                                <a:gd name="T3" fmla="*/ 12820 h 567"/>
                                <a:gd name="T4" fmla="+- 0 9366 9366"/>
                                <a:gd name="T5" fmla="*/ T4 w 1870"/>
                                <a:gd name="T6" fmla="+- 0 12820 12820"/>
                                <a:gd name="T7" fmla="*/ 12820 h 567"/>
                                <a:gd name="T8" fmla="+- 0 9366 9366"/>
                                <a:gd name="T9" fmla="*/ T8 w 1870"/>
                                <a:gd name="T10" fmla="+- 0 13387 12820"/>
                                <a:gd name="T11" fmla="*/ 13387 h 567"/>
                                <a:gd name="T12" fmla="+- 0 11235 9366"/>
                                <a:gd name="T13" fmla="*/ T12 w 1870"/>
                                <a:gd name="T14" fmla="+- 0 13387 12820"/>
                                <a:gd name="T15" fmla="*/ 13387 h 567"/>
                                <a:gd name="T16" fmla="+- 0 11235 9366"/>
                                <a:gd name="T17" fmla="*/ T16 w 1870"/>
                                <a:gd name="T18" fmla="+- 0 12820 12820"/>
                                <a:gd name="T19" fmla="*/ 12820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2476"/>
                        <wpg:cNvGrpSpPr>
                          <a:grpSpLocks/>
                        </wpg:cNvGrpSpPr>
                        <wpg:grpSpPr bwMode="auto">
                          <a:xfrm>
                            <a:off x="9366" y="12253"/>
                            <a:ext cx="1870" cy="567"/>
                            <a:chOff x="9366" y="12253"/>
                            <a:chExt cx="1870" cy="567"/>
                          </a:xfrm>
                        </wpg:grpSpPr>
                        <wps:wsp>
                          <wps:cNvPr id="2394" name="Freeform 2477"/>
                          <wps:cNvSpPr>
                            <a:spLocks/>
                          </wps:cNvSpPr>
                          <wps:spPr bwMode="auto">
                            <a:xfrm>
                              <a:off x="9366" y="12253"/>
                              <a:ext cx="1870" cy="567"/>
                            </a:xfrm>
                            <a:custGeom>
                              <a:avLst/>
                              <a:gdLst>
                                <a:gd name="T0" fmla="+- 0 11235 9366"/>
                                <a:gd name="T1" fmla="*/ T0 w 1870"/>
                                <a:gd name="T2" fmla="+- 0 12253 12253"/>
                                <a:gd name="T3" fmla="*/ 12253 h 567"/>
                                <a:gd name="T4" fmla="+- 0 9366 9366"/>
                                <a:gd name="T5" fmla="*/ T4 w 1870"/>
                                <a:gd name="T6" fmla="+- 0 12253 12253"/>
                                <a:gd name="T7" fmla="*/ 12253 h 567"/>
                                <a:gd name="T8" fmla="+- 0 9366 9366"/>
                                <a:gd name="T9" fmla="*/ T8 w 1870"/>
                                <a:gd name="T10" fmla="+- 0 12820 12253"/>
                                <a:gd name="T11" fmla="*/ 12820 h 567"/>
                                <a:gd name="T12" fmla="+- 0 11235 9366"/>
                                <a:gd name="T13" fmla="*/ T12 w 1870"/>
                                <a:gd name="T14" fmla="+- 0 12820 12253"/>
                                <a:gd name="T15" fmla="*/ 12820 h 567"/>
                                <a:gd name="T16" fmla="+- 0 11235 9366"/>
                                <a:gd name="T17" fmla="*/ T16 w 1870"/>
                                <a:gd name="T18" fmla="+- 0 12253 12253"/>
                                <a:gd name="T19" fmla="*/ 12253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 name="Group 2474"/>
                        <wpg:cNvGrpSpPr>
                          <a:grpSpLocks/>
                        </wpg:cNvGrpSpPr>
                        <wpg:grpSpPr bwMode="auto">
                          <a:xfrm>
                            <a:off x="2255" y="13387"/>
                            <a:ext cx="2268" cy="567"/>
                            <a:chOff x="2255" y="13387"/>
                            <a:chExt cx="2268" cy="567"/>
                          </a:xfrm>
                        </wpg:grpSpPr>
                        <wps:wsp>
                          <wps:cNvPr id="2396" name="Freeform 2475"/>
                          <wps:cNvSpPr>
                            <a:spLocks/>
                          </wps:cNvSpPr>
                          <wps:spPr bwMode="auto">
                            <a:xfrm>
                              <a:off x="2255" y="13387"/>
                              <a:ext cx="2268" cy="567"/>
                            </a:xfrm>
                            <a:custGeom>
                              <a:avLst/>
                              <a:gdLst>
                                <a:gd name="T0" fmla="+- 0 4523 2255"/>
                                <a:gd name="T1" fmla="*/ T0 w 2268"/>
                                <a:gd name="T2" fmla="+- 0 13387 13387"/>
                                <a:gd name="T3" fmla="*/ 13387 h 567"/>
                                <a:gd name="T4" fmla="+- 0 2255 2255"/>
                                <a:gd name="T5" fmla="*/ T4 w 2268"/>
                                <a:gd name="T6" fmla="+- 0 13387 13387"/>
                                <a:gd name="T7" fmla="*/ 13387 h 567"/>
                                <a:gd name="T8" fmla="+- 0 2255 2255"/>
                                <a:gd name="T9" fmla="*/ T8 w 2268"/>
                                <a:gd name="T10" fmla="+- 0 13954 13387"/>
                                <a:gd name="T11" fmla="*/ 13954 h 567"/>
                                <a:gd name="T12" fmla="+- 0 4523 2255"/>
                                <a:gd name="T13" fmla="*/ T12 w 2268"/>
                                <a:gd name="T14" fmla="+- 0 13954 13387"/>
                                <a:gd name="T15" fmla="*/ 13954 h 567"/>
                                <a:gd name="T16" fmla="+- 0 4523 2255"/>
                                <a:gd name="T17" fmla="*/ T16 w 2268"/>
                                <a:gd name="T18" fmla="+- 0 13387 13387"/>
                                <a:gd name="T19" fmla="*/ 13387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2472"/>
                        <wpg:cNvGrpSpPr>
                          <a:grpSpLocks/>
                        </wpg:cNvGrpSpPr>
                        <wpg:grpSpPr bwMode="auto">
                          <a:xfrm>
                            <a:off x="4636" y="13954"/>
                            <a:ext cx="2268" cy="567"/>
                            <a:chOff x="4636" y="13954"/>
                            <a:chExt cx="2268" cy="567"/>
                          </a:xfrm>
                        </wpg:grpSpPr>
                        <wps:wsp>
                          <wps:cNvPr id="2398" name="Freeform 2473"/>
                          <wps:cNvSpPr>
                            <a:spLocks/>
                          </wps:cNvSpPr>
                          <wps:spPr bwMode="auto">
                            <a:xfrm>
                              <a:off x="4636" y="13954"/>
                              <a:ext cx="2268" cy="567"/>
                            </a:xfrm>
                            <a:custGeom>
                              <a:avLst/>
                              <a:gdLst>
                                <a:gd name="T0" fmla="+- 0 6904 4636"/>
                                <a:gd name="T1" fmla="*/ T0 w 2268"/>
                                <a:gd name="T2" fmla="+- 0 13954 13954"/>
                                <a:gd name="T3" fmla="*/ 13954 h 567"/>
                                <a:gd name="T4" fmla="+- 0 4636 4636"/>
                                <a:gd name="T5" fmla="*/ T4 w 2268"/>
                                <a:gd name="T6" fmla="+- 0 13954 13954"/>
                                <a:gd name="T7" fmla="*/ 13954 h 567"/>
                                <a:gd name="T8" fmla="+- 0 4636 4636"/>
                                <a:gd name="T9" fmla="*/ T8 w 2268"/>
                                <a:gd name="T10" fmla="+- 0 14521 13954"/>
                                <a:gd name="T11" fmla="*/ 14521 h 567"/>
                                <a:gd name="T12" fmla="+- 0 6904 4636"/>
                                <a:gd name="T13" fmla="*/ T12 w 2268"/>
                                <a:gd name="T14" fmla="+- 0 14521 13954"/>
                                <a:gd name="T15" fmla="*/ 14521 h 567"/>
                                <a:gd name="T16" fmla="+- 0 6904 4636"/>
                                <a:gd name="T17" fmla="*/ T16 w 2268"/>
                                <a:gd name="T18" fmla="+- 0 13954 13954"/>
                                <a:gd name="T19" fmla="*/ 13954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 name="Group 2470"/>
                        <wpg:cNvGrpSpPr>
                          <a:grpSpLocks/>
                        </wpg:cNvGrpSpPr>
                        <wpg:grpSpPr bwMode="auto">
                          <a:xfrm>
                            <a:off x="4636" y="13387"/>
                            <a:ext cx="2268" cy="567"/>
                            <a:chOff x="4636" y="13387"/>
                            <a:chExt cx="2268" cy="567"/>
                          </a:xfrm>
                        </wpg:grpSpPr>
                        <wps:wsp>
                          <wps:cNvPr id="2400" name="Freeform 2471"/>
                          <wps:cNvSpPr>
                            <a:spLocks/>
                          </wps:cNvSpPr>
                          <wps:spPr bwMode="auto">
                            <a:xfrm>
                              <a:off x="4636" y="13387"/>
                              <a:ext cx="2268" cy="567"/>
                            </a:xfrm>
                            <a:custGeom>
                              <a:avLst/>
                              <a:gdLst>
                                <a:gd name="T0" fmla="+- 0 6904 4636"/>
                                <a:gd name="T1" fmla="*/ T0 w 2268"/>
                                <a:gd name="T2" fmla="+- 0 13387 13387"/>
                                <a:gd name="T3" fmla="*/ 13387 h 567"/>
                                <a:gd name="T4" fmla="+- 0 4636 4636"/>
                                <a:gd name="T5" fmla="*/ T4 w 2268"/>
                                <a:gd name="T6" fmla="+- 0 13387 13387"/>
                                <a:gd name="T7" fmla="*/ 13387 h 567"/>
                                <a:gd name="T8" fmla="+- 0 4636 4636"/>
                                <a:gd name="T9" fmla="*/ T8 w 2268"/>
                                <a:gd name="T10" fmla="+- 0 13954 13387"/>
                                <a:gd name="T11" fmla="*/ 13954 h 567"/>
                                <a:gd name="T12" fmla="+- 0 6904 4636"/>
                                <a:gd name="T13" fmla="*/ T12 w 2268"/>
                                <a:gd name="T14" fmla="+- 0 13954 13387"/>
                                <a:gd name="T15" fmla="*/ 13954 h 567"/>
                                <a:gd name="T16" fmla="+- 0 6904 4636"/>
                                <a:gd name="T17" fmla="*/ T16 w 2268"/>
                                <a:gd name="T18" fmla="+- 0 13387 13387"/>
                                <a:gd name="T19" fmla="*/ 13387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 name="Group 2468"/>
                        <wpg:cNvGrpSpPr>
                          <a:grpSpLocks/>
                        </wpg:cNvGrpSpPr>
                        <wpg:grpSpPr bwMode="auto">
                          <a:xfrm>
                            <a:off x="7017" y="13954"/>
                            <a:ext cx="2268" cy="567"/>
                            <a:chOff x="7017" y="13954"/>
                            <a:chExt cx="2268" cy="567"/>
                          </a:xfrm>
                        </wpg:grpSpPr>
                        <wps:wsp>
                          <wps:cNvPr id="2402" name="Freeform 2469"/>
                          <wps:cNvSpPr>
                            <a:spLocks/>
                          </wps:cNvSpPr>
                          <wps:spPr bwMode="auto">
                            <a:xfrm>
                              <a:off x="7017" y="13954"/>
                              <a:ext cx="2268" cy="567"/>
                            </a:xfrm>
                            <a:custGeom>
                              <a:avLst/>
                              <a:gdLst>
                                <a:gd name="T0" fmla="+- 0 9285 7017"/>
                                <a:gd name="T1" fmla="*/ T0 w 2268"/>
                                <a:gd name="T2" fmla="+- 0 13954 13954"/>
                                <a:gd name="T3" fmla="*/ 13954 h 567"/>
                                <a:gd name="T4" fmla="+- 0 7017 7017"/>
                                <a:gd name="T5" fmla="*/ T4 w 2268"/>
                                <a:gd name="T6" fmla="+- 0 13954 13954"/>
                                <a:gd name="T7" fmla="*/ 13954 h 567"/>
                                <a:gd name="T8" fmla="+- 0 7017 7017"/>
                                <a:gd name="T9" fmla="*/ T8 w 2268"/>
                                <a:gd name="T10" fmla="+- 0 14521 13954"/>
                                <a:gd name="T11" fmla="*/ 14521 h 567"/>
                                <a:gd name="T12" fmla="+- 0 9285 7017"/>
                                <a:gd name="T13" fmla="*/ T12 w 2268"/>
                                <a:gd name="T14" fmla="+- 0 14521 13954"/>
                                <a:gd name="T15" fmla="*/ 14521 h 567"/>
                                <a:gd name="T16" fmla="+- 0 9285 7017"/>
                                <a:gd name="T17" fmla="*/ T16 w 2268"/>
                                <a:gd name="T18" fmla="+- 0 13954 13954"/>
                                <a:gd name="T19" fmla="*/ 13954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2466"/>
                        <wpg:cNvGrpSpPr>
                          <a:grpSpLocks/>
                        </wpg:cNvGrpSpPr>
                        <wpg:grpSpPr bwMode="auto">
                          <a:xfrm>
                            <a:off x="7017" y="13387"/>
                            <a:ext cx="2268" cy="567"/>
                            <a:chOff x="7017" y="13387"/>
                            <a:chExt cx="2268" cy="567"/>
                          </a:xfrm>
                        </wpg:grpSpPr>
                        <wps:wsp>
                          <wps:cNvPr id="2404" name="Freeform 2467"/>
                          <wps:cNvSpPr>
                            <a:spLocks/>
                          </wps:cNvSpPr>
                          <wps:spPr bwMode="auto">
                            <a:xfrm>
                              <a:off x="7017" y="13387"/>
                              <a:ext cx="2268" cy="567"/>
                            </a:xfrm>
                            <a:custGeom>
                              <a:avLst/>
                              <a:gdLst>
                                <a:gd name="T0" fmla="+- 0 9285 7017"/>
                                <a:gd name="T1" fmla="*/ T0 w 2268"/>
                                <a:gd name="T2" fmla="+- 0 13387 13387"/>
                                <a:gd name="T3" fmla="*/ 13387 h 567"/>
                                <a:gd name="T4" fmla="+- 0 7017 7017"/>
                                <a:gd name="T5" fmla="*/ T4 w 2268"/>
                                <a:gd name="T6" fmla="+- 0 13387 13387"/>
                                <a:gd name="T7" fmla="*/ 13387 h 567"/>
                                <a:gd name="T8" fmla="+- 0 7017 7017"/>
                                <a:gd name="T9" fmla="*/ T8 w 2268"/>
                                <a:gd name="T10" fmla="+- 0 13954 13387"/>
                                <a:gd name="T11" fmla="*/ 13954 h 567"/>
                                <a:gd name="T12" fmla="+- 0 9285 7017"/>
                                <a:gd name="T13" fmla="*/ T12 w 2268"/>
                                <a:gd name="T14" fmla="+- 0 13954 13387"/>
                                <a:gd name="T15" fmla="*/ 13954 h 567"/>
                                <a:gd name="T16" fmla="+- 0 9285 7017"/>
                                <a:gd name="T17" fmla="*/ T16 w 2268"/>
                                <a:gd name="T18" fmla="+- 0 13387 13387"/>
                                <a:gd name="T19" fmla="*/ 13387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5" name="Group 2464"/>
                        <wpg:cNvGrpSpPr>
                          <a:grpSpLocks/>
                        </wpg:cNvGrpSpPr>
                        <wpg:grpSpPr bwMode="auto">
                          <a:xfrm>
                            <a:off x="9366" y="13954"/>
                            <a:ext cx="1870" cy="567"/>
                            <a:chOff x="9366" y="13954"/>
                            <a:chExt cx="1870" cy="567"/>
                          </a:xfrm>
                        </wpg:grpSpPr>
                        <wps:wsp>
                          <wps:cNvPr id="2406" name="Freeform 2465"/>
                          <wps:cNvSpPr>
                            <a:spLocks/>
                          </wps:cNvSpPr>
                          <wps:spPr bwMode="auto">
                            <a:xfrm>
                              <a:off x="9366" y="13954"/>
                              <a:ext cx="1870" cy="567"/>
                            </a:xfrm>
                            <a:custGeom>
                              <a:avLst/>
                              <a:gdLst>
                                <a:gd name="T0" fmla="+- 0 11235 9366"/>
                                <a:gd name="T1" fmla="*/ T0 w 1870"/>
                                <a:gd name="T2" fmla="+- 0 13954 13954"/>
                                <a:gd name="T3" fmla="*/ 13954 h 567"/>
                                <a:gd name="T4" fmla="+- 0 9366 9366"/>
                                <a:gd name="T5" fmla="*/ T4 w 1870"/>
                                <a:gd name="T6" fmla="+- 0 13954 13954"/>
                                <a:gd name="T7" fmla="*/ 13954 h 567"/>
                                <a:gd name="T8" fmla="+- 0 9366 9366"/>
                                <a:gd name="T9" fmla="*/ T8 w 1870"/>
                                <a:gd name="T10" fmla="+- 0 14521 13954"/>
                                <a:gd name="T11" fmla="*/ 14521 h 567"/>
                                <a:gd name="T12" fmla="+- 0 11235 9366"/>
                                <a:gd name="T13" fmla="*/ T12 w 1870"/>
                                <a:gd name="T14" fmla="+- 0 14521 13954"/>
                                <a:gd name="T15" fmla="*/ 14521 h 567"/>
                                <a:gd name="T16" fmla="+- 0 11235 9366"/>
                                <a:gd name="T17" fmla="*/ T16 w 1870"/>
                                <a:gd name="T18" fmla="+- 0 13954 13954"/>
                                <a:gd name="T19" fmla="*/ 13954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7" name="Group 2462"/>
                        <wpg:cNvGrpSpPr>
                          <a:grpSpLocks/>
                        </wpg:cNvGrpSpPr>
                        <wpg:grpSpPr bwMode="auto">
                          <a:xfrm>
                            <a:off x="9366" y="13387"/>
                            <a:ext cx="1870" cy="567"/>
                            <a:chOff x="9366" y="13387"/>
                            <a:chExt cx="1870" cy="567"/>
                          </a:xfrm>
                        </wpg:grpSpPr>
                        <wps:wsp>
                          <wps:cNvPr id="2408" name="Freeform 2463"/>
                          <wps:cNvSpPr>
                            <a:spLocks/>
                          </wps:cNvSpPr>
                          <wps:spPr bwMode="auto">
                            <a:xfrm>
                              <a:off x="9366" y="13387"/>
                              <a:ext cx="1870" cy="567"/>
                            </a:xfrm>
                            <a:custGeom>
                              <a:avLst/>
                              <a:gdLst>
                                <a:gd name="T0" fmla="+- 0 11235 9366"/>
                                <a:gd name="T1" fmla="*/ T0 w 1870"/>
                                <a:gd name="T2" fmla="+- 0 13387 13387"/>
                                <a:gd name="T3" fmla="*/ 13387 h 567"/>
                                <a:gd name="T4" fmla="+- 0 9366 9366"/>
                                <a:gd name="T5" fmla="*/ T4 w 1870"/>
                                <a:gd name="T6" fmla="+- 0 13387 13387"/>
                                <a:gd name="T7" fmla="*/ 13387 h 567"/>
                                <a:gd name="T8" fmla="+- 0 9366 9366"/>
                                <a:gd name="T9" fmla="*/ T8 w 1870"/>
                                <a:gd name="T10" fmla="+- 0 13954 13387"/>
                                <a:gd name="T11" fmla="*/ 13954 h 567"/>
                                <a:gd name="T12" fmla="+- 0 11235 9366"/>
                                <a:gd name="T13" fmla="*/ T12 w 1870"/>
                                <a:gd name="T14" fmla="+- 0 13954 13387"/>
                                <a:gd name="T15" fmla="*/ 13954 h 567"/>
                                <a:gd name="T16" fmla="+- 0 11235 9366"/>
                                <a:gd name="T17" fmla="*/ T16 w 1870"/>
                                <a:gd name="T18" fmla="+- 0 13387 13387"/>
                                <a:gd name="T19" fmla="*/ 13387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2460"/>
                        <wpg:cNvGrpSpPr>
                          <a:grpSpLocks/>
                        </wpg:cNvGrpSpPr>
                        <wpg:grpSpPr bwMode="auto">
                          <a:xfrm>
                            <a:off x="2255" y="14521"/>
                            <a:ext cx="2268" cy="567"/>
                            <a:chOff x="2255" y="14521"/>
                            <a:chExt cx="2268" cy="567"/>
                          </a:xfrm>
                        </wpg:grpSpPr>
                        <wps:wsp>
                          <wps:cNvPr id="2410" name="Freeform 2461"/>
                          <wps:cNvSpPr>
                            <a:spLocks/>
                          </wps:cNvSpPr>
                          <wps:spPr bwMode="auto">
                            <a:xfrm>
                              <a:off x="2255" y="14521"/>
                              <a:ext cx="2268" cy="567"/>
                            </a:xfrm>
                            <a:custGeom>
                              <a:avLst/>
                              <a:gdLst>
                                <a:gd name="T0" fmla="+- 0 4523 2255"/>
                                <a:gd name="T1" fmla="*/ T0 w 2268"/>
                                <a:gd name="T2" fmla="+- 0 14521 14521"/>
                                <a:gd name="T3" fmla="*/ 14521 h 567"/>
                                <a:gd name="T4" fmla="+- 0 2255 2255"/>
                                <a:gd name="T5" fmla="*/ T4 w 2268"/>
                                <a:gd name="T6" fmla="+- 0 14521 14521"/>
                                <a:gd name="T7" fmla="*/ 14521 h 567"/>
                                <a:gd name="T8" fmla="+- 0 2255 2255"/>
                                <a:gd name="T9" fmla="*/ T8 w 2268"/>
                                <a:gd name="T10" fmla="+- 0 15088 14521"/>
                                <a:gd name="T11" fmla="*/ 15088 h 567"/>
                                <a:gd name="T12" fmla="+- 0 4523 2255"/>
                                <a:gd name="T13" fmla="*/ T12 w 2268"/>
                                <a:gd name="T14" fmla="+- 0 15088 14521"/>
                                <a:gd name="T15" fmla="*/ 15088 h 567"/>
                                <a:gd name="T16" fmla="+- 0 4523 2255"/>
                                <a:gd name="T17" fmla="*/ T16 w 2268"/>
                                <a:gd name="T18" fmla="+- 0 14521 14521"/>
                                <a:gd name="T19" fmla="*/ 14521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2458"/>
                        <wpg:cNvGrpSpPr>
                          <a:grpSpLocks/>
                        </wpg:cNvGrpSpPr>
                        <wpg:grpSpPr bwMode="auto">
                          <a:xfrm>
                            <a:off x="4636" y="15088"/>
                            <a:ext cx="2268" cy="567"/>
                            <a:chOff x="4636" y="15088"/>
                            <a:chExt cx="2268" cy="567"/>
                          </a:xfrm>
                        </wpg:grpSpPr>
                        <wps:wsp>
                          <wps:cNvPr id="2412" name="Freeform 2459"/>
                          <wps:cNvSpPr>
                            <a:spLocks/>
                          </wps:cNvSpPr>
                          <wps:spPr bwMode="auto">
                            <a:xfrm>
                              <a:off x="4636" y="15088"/>
                              <a:ext cx="2268" cy="567"/>
                            </a:xfrm>
                            <a:custGeom>
                              <a:avLst/>
                              <a:gdLst>
                                <a:gd name="T0" fmla="+- 0 6904 4636"/>
                                <a:gd name="T1" fmla="*/ T0 w 2268"/>
                                <a:gd name="T2" fmla="+- 0 15088 15088"/>
                                <a:gd name="T3" fmla="*/ 15088 h 567"/>
                                <a:gd name="T4" fmla="+- 0 4636 4636"/>
                                <a:gd name="T5" fmla="*/ T4 w 2268"/>
                                <a:gd name="T6" fmla="+- 0 15088 15088"/>
                                <a:gd name="T7" fmla="*/ 15088 h 567"/>
                                <a:gd name="T8" fmla="+- 0 4636 4636"/>
                                <a:gd name="T9" fmla="*/ T8 w 2268"/>
                                <a:gd name="T10" fmla="+- 0 15655 15088"/>
                                <a:gd name="T11" fmla="*/ 15655 h 567"/>
                                <a:gd name="T12" fmla="+- 0 6904 4636"/>
                                <a:gd name="T13" fmla="*/ T12 w 2268"/>
                                <a:gd name="T14" fmla="+- 0 15655 15088"/>
                                <a:gd name="T15" fmla="*/ 15655 h 567"/>
                                <a:gd name="T16" fmla="+- 0 6904 4636"/>
                                <a:gd name="T17" fmla="*/ T16 w 2268"/>
                                <a:gd name="T18" fmla="+- 0 15088 15088"/>
                                <a:gd name="T19" fmla="*/ 15088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 name="Group 2456"/>
                        <wpg:cNvGrpSpPr>
                          <a:grpSpLocks/>
                        </wpg:cNvGrpSpPr>
                        <wpg:grpSpPr bwMode="auto">
                          <a:xfrm>
                            <a:off x="4636" y="14521"/>
                            <a:ext cx="2268" cy="567"/>
                            <a:chOff x="4636" y="14521"/>
                            <a:chExt cx="2268" cy="567"/>
                          </a:xfrm>
                        </wpg:grpSpPr>
                        <wps:wsp>
                          <wps:cNvPr id="2414" name="Freeform 2457"/>
                          <wps:cNvSpPr>
                            <a:spLocks/>
                          </wps:cNvSpPr>
                          <wps:spPr bwMode="auto">
                            <a:xfrm>
                              <a:off x="4636" y="14521"/>
                              <a:ext cx="2268" cy="567"/>
                            </a:xfrm>
                            <a:custGeom>
                              <a:avLst/>
                              <a:gdLst>
                                <a:gd name="T0" fmla="+- 0 6904 4636"/>
                                <a:gd name="T1" fmla="*/ T0 w 2268"/>
                                <a:gd name="T2" fmla="+- 0 14521 14521"/>
                                <a:gd name="T3" fmla="*/ 14521 h 567"/>
                                <a:gd name="T4" fmla="+- 0 4636 4636"/>
                                <a:gd name="T5" fmla="*/ T4 w 2268"/>
                                <a:gd name="T6" fmla="+- 0 14521 14521"/>
                                <a:gd name="T7" fmla="*/ 14521 h 567"/>
                                <a:gd name="T8" fmla="+- 0 4636 4636"/>
                                <a:gd name="T9" fmla="*/ T8 w 2268"/>
                                <a:gd name="T10" fmla="+- 0 15088 14521"/>
                                <a:gd name="T11" fmla="*/ 15088 h 567"/>
                                <a:gd name="T12" fmla="+- 0 6904 4636"/>
                                <a:gd name="T13" fmla="*/ T12 w 2268"/>
                                <a:gd name="T14" fmla="+- 0 15088 14521"/>
                                <a:gd name="T15" fmla="*/ 15088 h 567"/>
                                <a:gd name="T16" fmla="+- 0 6904 4636"/>
                                <a:gd name="T17" fmla="*/ T16 w 2268"/>
                                <a:gd name="T18" fmla="+- 0 14521 14521"/>
                                <a:gd name="T19" fmla="*/ 14521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5" name="Group 2454"/>
                        <wpg:cNvGrpSpPr>
                          <a:grpSpLocks/>
                        </wpg:cNvGrpSpPr>
                        <wpg:grpSpPr bwMode="auto">
                          <a:xfrm>
                            <a:off x="7017" y="15088"/>
                            <a:ext cx="2268" cy="567"/>
                            <a:chOff x="7017" y="15088"/>
                            <a:chExt cx="2268" cy="567"/>
                          </a:xfrm>
                        </wpg:grpSpPr>
                        <wps:wsp>
                          <wps:cNvPr id="2416" name="Freeform 2455"/>
                          <wps:cNvSpPr>
                            <a:spLocks/>
                          </wps:cNvSpPr>
                          <wps:spPr bwMode="auto">
                            <a:xfrm>
                              <a:off x="7017" y="15088"/>
                              <a:ext cx="2268" cy="567"/>
                            </a:xfrm>
                            <a:custGeom>
                              <a:avLst/>
                              <a:gdLst>
                                <a:gd name="T0" fmla="+- 0 9285 7017"/>
                                <a:gd name="T1" fmla="*/ T0 w 2268"/>
                                <a:gd name="T2" fmla="+- 0 15088 15088"/>
                                <a:gd name="T3" fmla="*/ 15088 h 567"/>
                                <a:gd name="T4" fmla="+- 0 7017 7017"/>
                                <a:gd name="T5" fmla="*/ T4 w 2268"/>
                                <a:gd name="T6" fmla="+- 0 15088 15088"/>
                                <a:gd name="T7" fmla="*/ 15088 h 567"/>
                                <a:gd name="T8" fmla="+- 0 7017 7017"/>
                                <a:gd name="T9" fmla="*/ T8 w 2268"/>
                                <a:gd name="T10" fmla="+- 0 15655 15088"/>
                                <a:gd name="T11" fmla="*/ 15655 h 567"/>
                                <a:gd name="T12" fmla="+- 0 9285 7017"/>
                                <a:gd name="T13" fmla="*/ T12 w 2268"/>
                                <a:gd name="T14" fmla="+- 0 15655 15088"/>
                                <a:gd name="T15" fmla="*/ 15655 h 567"/>
                                <a:gd name="T16" fmla="+- 0 9285 7017"/>
                                <a:gd name="T17" fmla="*/ T16 w 2268"/>
                                <a:gd name="T18" fmla="+- 0 15088 15088"/>
                                <a:gd name="T19" fmla="*/ 15088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7" name="Group 2452"/>
                        <wpg:cNvGrpSpPr>
                          <a:grpSpLocks/>
                        </wpg:cNvGrpSpPr>
                        <wpg:grpSpPr bwMode="auto">
                          <a:xfrm>
                            <a:off x="7017" y="14521"/>
                            <a:ext cx="2268" cy="567"/>
                            <a:chOff x="7017" y="14521"/>
                            <a:chExt cx="2268" cy="567"/>
                          </a:xfrm>
                        </wpg:grpSpPr>
                        <wps:wsp>
                          <wps:cNvPr id="2418" name="Freeform 2453"/>
                          <wps:cNvSpPr>
                            <a:spLocks/>
                          </wps:cNvSpPr>
                          <wps:spPr bwMode="auto">
                            <a:xfrm>
                              <a:off x="7017" y="14521"/>
                              <a:ext cx="2268" cy="567"/>
                            </a:xfrm>
                            <a:custGeom>
                              <a:avLst/>
                              <a:gdLst>
                                <a:gd name="T0" fmla="+- 0 9285 7017"/>
                                <a:gd name="T1" fmla="*/ T0 w 2268"/>
                                <a:gd name="T2" fmla="+- 0 14521 14521"/>
                                <a:gd name="T3" fmla="*/ 14521 h 567"/>
                                <a:gd name="T4" fmla="+- 0 7017 7017"/>
                                <a:gd name="T5" fmla="*/ T4 w 2268"/>
                                <a:gd name="T6" fmla="+- 0 14521 14521"/>
                                <a:gd name="T7" fmla="*/ 14521 h 567"/>
                                <a:gd name="T8" fmla="+- 0 7017 7017"/>
                                <a:gd name="T9" fmla="*/ T8 w 2268"/>
                                <a:gd name="T10" fmla="+- 0 15088 14521"/>
                                <a:gd name="T11" fmla="*/ 15088 h 567"/>
                                <a:gd name="T12" fmla="+- 0 9285 7017"/>
                                <a:gd name="T13" fmla="*/ T12 w 2268"/>
                                <a:gd name="T14" fmla="+- 0 15088 14521"/>
                                <a:gd name="T15" fmla="*/ 15088 h 567"/>
                                <a:gd name="T16" fmla="+- 0 9285 7017"/>
                                <a:gd name="T17" fmla="*/ T16 w 2268"/>
                                <a:gd name="T18" fmla="+- 0 14521 14521"/>
                                <a:gd name="T19" fmla="*/ 14521 h 567"/>
                              </a:gdLst>
                              <a:ahLst/>
                              <a:cxnLst>
                                <a:cxn ang="0">
                                  <a:pos x="T1" y="T3"/>
                                </a:cxn>
                                <a:cxn ang="0">
                                  <a:pos x="T5" y="T7"/>
                                </a:cxn>
                                <a:cxn ang="0">
                                  <a:pos x="T9" y="T11"/>
                                </a:cxn>
                                <a:cxn ang="0">
                                  <a:pos x="T13" y="T15"/>
                                </a:cxn>
                                <a:cxn ang="0">
                                  <a:pos x="T17" y="T19"/>
                                </a:cxn>
                              </a:cxnLst>
                              <a:rect l="0" t="0" r="r" b="b"/>
                              <a:pathLst>
                                <a:path w="2268" h="567">
                                  <a:moveTo>
                                    <a:pt x="2268" y="0"/>
                                  </a:moveTo>
                                  <a:lnTo>
                                    <a:pt x="0" y="0"/>
                                  </a:lnTo>
                                  <a:lnTo>
                                    <a:pt x="0" y="567"/>
                                  </a:lnTo>
                                  <a:lnTo>
                                    <a:pt x="2268" y="567"/>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9" name="Group 2450"/>
                        <wpg:cNvGrpSpPr>
                          <a:grpSpLocks/>
                        </wpg:cNvGrpSpPr>
                        <wpg:grpSpPr bwMode="auto">
                          <a:xfrm>
                            <a:off x="9366" y="15088"/>
                            <a:ext cx="1870" cy="567"/>
                            <a:chOff x="9366" y="15088"/>
                            <a:chExt cx="1870" cy="567"/>
                          </a:xfrm>
                        </wpg:grpSpPr>
                        <wps:wsp>
                          <wps:cNvPr id="2420" name="Freeform 2451"/>
                          <wps:cNvSpPr>
                            <a:spLocks/>
                          </wps:cNvSpPr>
                          <wps:spPr bwMode="auto">
                            <a:xfrm>
                              <a:off x="9366" y="15088"/>
                              <a:ext cx="1870" cy="567"/>
                            </a:xfrm>
                            <a:custGeom>
                              <a:avLst/>
                              <a:gdLst>
                                <a:gd name="T0" fmla="+- 0 11235 9366"/>
                                <a:gd name="T1" fmla="*/ T0 w 1870"/>
                                <a:gd name="T2" fmla="+- 0 15088 15088"/>
                                <a:gd name="T3" fmla="*/ 15088 h 567"/>
                                <a:gd name="T4" fmla="+- 0 9366 9366"/>
                                <a:gd name="T5" fmla="*/ T4 w 1870"/>
                                <a:gd name="T6" fmla="+- 0 15088 15088"/>
                                <a:gd name="T7" fmla="*/ 15088 h 567"/>
                                <a:gd name="T8" fmla="+- 0 9366 9366"/>
                                <a:gd name="T9" fmla="*/ T8 w 1870"/>
                                <a:gd name="T10" fmla="+- 0 15655 15088"/>
                                <a:gd name="T11" fmla="*/ 15655 h 567"/>
                                <a:gd name="T12" fmla="+- 0 11235 9366"/>
                                <a:gd name="T13" fmla="*/ T12 w 1870"/>
                                <a:gd name="T14" fmla="+- 0 15655 15088"/>
                                <a:gd name="T15" fmla="*/ 15655 h 567"/>
                                <a:gd name="T16" fmla="+- 0 11235 9366"/>
                                <a:gd name="T17" fmla="*/ T16 w 1870"/>
                                <a:gd name="T18" fmla="+- 0 15088 15088"/>
                                <a:gd name="T19" fmla="*/ 15088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 name="Group 2448"/>
                        <wpg:cNvGrpSpPr>
                          <a:grpSpLocks/>
                        </wpg:cNvGrpSpPr>
                        <wpg:grpSpPr bwMode="auto">
                          <a:xfrm>
                            <a:off x="9366" y="14521"/>
                            <a:ext cx="1870" cy="567"/>
                            <a:chOff x="9366" y="14521"/>
                            <a:chExt cx="1870" cy="567"/>
                          </a:xfrm>
                        </wpg:grpSpPr>
                        <wps:wsp>
                          <wps:cNvPr id="2422" name="Freeform 2449"/>
                          <wps:cNvSpPr>
                            <a:spLocks/>
                          </wps:cNvSpPr>
                          <wps:spPr bwMode="auto">
                            <a:xfrm>
                              <a:off x="9366" y="14521"/>
                              <a:ext cx="1870" cy="567"/>
                            </a:xfrm>
                            <a:custGeom>
                              <a:avLst/>
                              <a:gdLst>
                                <a:gd name="T0" fmla="+- 0 11235 9366"/>
                                <a:gd name="T1" fmla="*/ T0 w 1870"/>
                                <a:gd name="T2" fmla="+- 0 14521 14521"/>
                                <a:gd name="T3" fmla="*/ 14521 h 567"/>
                                <a:gd name="T4" fmla="+- 0 9366 9366"/>
                                <a:gd name="T5" fmla="*/ T4 w 1870"/>
                                <a:gd name="T6" fmla="+- 0 14521 14521"/>
                                <a:gd name="T7" fmla="*/ 14521 h 567"/>
                                <a:gd name="T8" fmla="+- 0 9366 9366"/>
                                <a:gd name="T9" fmla="*/ T8 w 1870"/>
                                <a:gd name="T10" fmla="+- 0 15088 14521"/>
                                <a:gd name="T11" fmla="*/ 15088 h 567"/>
                                <a:gd name="T12" fmla="+- 0 11235 9366"/>
                                <a:gd name="T13" fmla="*/ T12 w 1870"/>
                                <a:gd name="T14" fmla="+- 0 15088 14521"/>
                                <a:gd name="T15" fmla="*/ 15088 h 567"/>
                                <a:gd name="T16" fmla="+- 0 11235 9366"/>
                                <a:gd name="T17" fmla="*/ T16 w 1870"/>
                                <a:gd name="T18" fmla="+- 0 14521 14521"/>
                                <a:gd name="T19" fmla="*/ 14521 h 567"/>
                              </a:gdLst>
                              <a:ahLst/>
                              <a:cxnLst>
                                <a:cxn ang="0">
                                  <a:pos x="T1" y="T3"/>
                                </a:cxn>
                                <a:cxn ang="0">
                                  <a:pos x="T5" y="T7"/>
                                </a:cxn>
                                <a:cxn ang="0">
                                  <a:pos x="T9" y="T11"/>
                                </a:cxn>
                                <a:cxn ang="0">
                                  <a:pos x="T13" y="T15"/>
                                </a:cxn>
                                <a:cxn ang="0">
                                  <a:pos x="T17" y="T19"/>
                                </a:cxn>
                              </a:cxnLst>
                              <a:rect l="0" t="0" r="r" b="b"/>
                              <a:pathLst>
                                <a:path w="1870" h="567">
                                  <a:moveTo>
                                    <a:pt x="1869" y="0"/>
                                  </a:moveTo>
                                  <a:lnTo>
                                    <a:pt x="0" y="0"/>
                                  </a:lnTo>
                                  <a:lnTo>
                                    <a:pt x="0" y="567"/>
                                  </a:lnTo>
                                  <a:lnTo>
                                    <a:pt x="1869" y="567"/>
                                  </a:lnTo>
                                  <a:lnTo>
                                    <a:pt x="186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2446"/>
                        <wpg:cNvGrpSpPr>
                          <a:grpSpLocks/>
                        </wpg:cNvGrpSpPr>
                        <wpg:grpSpPr bwMode="auto">
                          <a:xfrm>
                            <a:off x="2255" y="15655"/>
                            <a:ext cx="2268" cy="531"/>
                            <a:chOff x="2255" y="15655"/>
                            <a:chExt cx="2268" cy="531"/>
                          </a:xfrm>
                        </wpg:grpSpPr>
                        <wps:wsp>
                          <wps:cNvPr id="2424" name="Freeform 2447"/>
                          <wps:cNvSpPr>
                            <a:spLocks/>
                          </wps:cNvSpPr>
                          <wps:spPr bwMode="auto">
                            <a:xfrm>
                              <a:off x="2255" y="15655"/>
                              <a:ext cx="2268" cy="531"/>
                            </a:xfrm>
                            <a:custGeom>
                              <a:avLst/>
                              <a:gdLst>
                                <a:gd name="T0" fmla="+- 0 4523 2255"/>
                                <a:gd name="T1" fmla="*/ T0 w 2268"/>
                                <a:gd name="T2" fmla="+- 0 15655 15655"/>
                                <a:gd name="T3" fmla="*/ 15655 h 531"/>
                                <a:gd name="T4" fmla="+- 0 2255 2255"/>
                                <a:gd name="T5" fmla="*/ T4 w 2268"/>
                                <a:gd name="T6" fmla="+- 0 15655 15655"/>
                                <a:gd name="T7" fmla="*/ 15655 h 531"/>
                                <a:gd name="T8" fmla="+- 0 2255 2255"/>
                                <a:gd name="T9" fmla="*/ T8 w 2268"/>
                                <a:gd name="T10" fmla="+- 0 16186 15655"/>
                                <a:gd name="T11" fmla="*/ 16186 h 531"/>
                                <a:gd name="T12" fmla="+- 0 4523 2255"/>
                                <a:gd name="T13" fmla="*/ T12 w 2268"/>
                                <a:gd name="T14" fmla="+- 0 16186 15655"/>
                                <a:gd name="T15" fmla="*/ 16186 h 531"/>
                                <a:gd name="T16" fmla="+- 0 4523 2255"/>
                                <a:gd name="T17" fmla="*/ T16 w 2268"/>
                                <a:gd name="T18" fmla="+- 0 15655 15655"/>
                                <a:gd name="T19" fmla="*/ 15655 h 531"/>
                              </a:gdLst>
                              <a:ahLst/>
                              <a:cxnLst>
                                <a:cxn ang="0">
                                  <a:pos x="T1" y="T3"/>
                                </a:cxn>
                                <a:cxn ang="0">
                                  <a:pos x="T5" y="T7"/>
                                </a:cxn>
                                <a:cxn ang="0">
                                  <a:pos x="T9" y="T11"/>
                                </a:cxn>
                                <a:cxn ang="0">
                                  <a:pos x="T13" y="T15"/>
                                </a:cxn>
                                <a:cxn ang="0">
                                  <a:pos x="T17" y="T19"/>
                                </a:cxn>
                              </a:cxnLst>
                              <a:rect l="0" t="0" r="r" b="b"/>
                              <a:pathLst>
                                <a:path w="2268" h="531">
                                  <a:moveTo>
                                    <a:pt x="2268" y="0"/>
                                  </a:moveTo>
                                  <a:lnTo>
                                    <a:pt x="0" y="0"/>
                                  </a:lnTo>
                                  <a:lnTo>
                                    <a:pt x="0" y="531"/>
                                  </a:lnTo>
                                  <a:lnTo>
                                    <a:pt x="2268" y="531"/>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2444"/>
                        <wpg:cNvGrpSpPr>
                          <a:grpSpLocks/>
                        </wpg:cNvGrpSpPr>
                        <wpg:grpSpPr bwMode="auto">
                          <a:xfrm>
                            <a:off x="4636" y="15655"/>
                            <a:ext cx="2268" cy="531"/>
                            <a:chOff x="4636" y="15655"/>
                            <a:chExt cx="2268" cy="531"/>
                          </a:xfrm>
                        </wpg:grpSpPr>
                        <wps:wsp>
                          <wps:cNvPr id="2426" name="Freeform 2445"/>
                          <wps:cNvSpPr>
                            <a:spLocks/>
                          </wps:cNvSpPr>
                          <wps:spPr bwMode="auto">
                            <a:xfrm>
                              <a:off x="4636" y="15655"/>
                              <a:ext cx="2268" cy="531"/>
                            </a:xfrm>
                            <a:custGeom>
                              <a:avLst/>
                              <a:gdLst>
                                <a:gd name="T0" fmla="+- 0 6904 4636"/>
                                <a:gd name="T1" fmla="*/ T0 w 2268"/>
                                <a:gd name="T2" fmla="+- 0 15655 15655"/>
                                <a:gd name="T3" fmla="*/ 15655 h 531"/>
                                <a:gd name="T4" fmla="+- 0 4636 4636"/>
                                <a:gd name="T5" fmla="*/ T4 w 2268"/>
                                <a:gd name="T6" fmla="+- 0 15655 15655"/>
                                <a:gd name="T7" fmla="*/ 15655 h 531"/>
                                <a:gd name="T8" fmla="+- 0 4636 4636"/>
                                <a:gd name="T9" fmla="*/ T8 w 2268"/>
                                <a:gd name="T10" fmla="+- 0 16186 15655"/>
                                <a:gd name="T11" fmla="*/ 16186 h 531"/>
                                <a:gd name="T12" fmla="+- 0 6904 4636"/>
                                <a:gd name="T13" fmla="*/ T12 w 2268"/>
                                <a:gd name="T14" fmla="+- 0 16186 15655"/>
                                <a:gd name="T15" fmla="*/ 16186 h 531"/>
                                <a:gd name="T16" fmla="+- 0 6904 4636"/>
                                <a:gd name="T17" fmla="*/ T16 w 2268"/>
                                <a:gd name="T18" fmla="+- 0 15655 15655"/>
                                <a:gd name="T19" fmla="*/ 15655 h 531"/>
                              </a:gdLst>
                              <a:ahLst/>
                              <a:cxnLst>
                                <a:cxn ang="0">
                                  <a:pos x="T1" y="T3"/>
                                </a:cxn>
                                <a:cxn ang="0">
                                  <a:pos x="T5" y="T7"/>
                                </a:cxn>
                                <a:cxn ang="0">
                                  <a:pos x="T9" y="T11"/>
                                </a:cxn>
                                <a:cxn ang="0">
                                  <a:pos x="T13" y="T15"/>
                                </a:cxn>
                                <a:cxn ang="0">
                                  <a:pos x="T17" y="T19"/>
                                </a:cxn>
                              </a:cxnLst>
                              <a:rect l="0" t="0" r="r" b="b"/>
                              <a:pathLst>
                                <a:path w="2268" h="531">
                                  <a:moveTo>
                                    <a:pt x="2268" y="0"/>
                                  </a:moveTo>
                                  <a:lnTo>
                                    <a:pt x="0" y="0"/>
                                  </a:lnTo>
                                  <a:lnTo>
                                    <a:pt x="0" y="531"/>
                                  </a:lnTo>
                                  <a:lnTo>
                                    <a:pt x="2268" y="531"/>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 name="Group 2442"/>
                        <wpg:cNvGrpSpPr>
                          <a:grpSpLocks/>
                        </wpg:cNvGrpSpPr>
                        <wpg:grpSpPr bwMode="auto">
                          <a:xfrm>
                            <a:off x="7017" y="15655"/>
                            <a:ext cx="2268" cy="531"/>
                            <a:chOff x="7017" y="15655"/>
                            <a:chExt cx="2268" cy="531"/>
                          </a:xfrm>
                        </wpg:grpSpPr>
                        <wps:wsp>
                          <wps:cNvPr id="2428" name="Freeform 2443"/>
                          <wps:cNvSpPr>
                            <a:spLocks/>
                          </wps:cNvSpPr>
                          <wps:spPr bwMode="auto">
                            <a:xfrm>
                              <a:off x="7017" y="15655"/>
                              <a:ext cx="2268" cy="531"/>
                            </a:xfrm>
                            <a:custGeom>
                              <a:avLst/>
                              <a:gdLst>
                                <a:gd name="T0" fmla="+- 0 9285 7017"/>
                                <a:gd name="T1" fmla="*/ T0 w 2268"/>
                                <a:gd name="T2" fmla="+- 0 15655 15655"/>
                                <a:gd name="T3" fmla="*/ 15655 h 531"/>
                                <a:gd name="T4" fmla="+- 0 7017 7017"/>
                                <a:gd name="T5" fmla="*/ T4 w 2268"/>
                                <a:gd name="T6" fmla="+- 0 15655 15655"/>
                                <a:gd name="T7" fmla="*/ 15655 h 531"/>
                                <a:gd name="T8" fmla="+- 0 7017 7017"/>
                                <a:gd name="T9" fmla="*/ T8 w 2268"/>
                                <a:gd name="T10" fmla="+- 0 16186 15655"/>
                                <a:gd name="T11" fmla="*/ 16186 h 531"/>
                                <a:gd name="T12" fmla="+- 0 9285 7017"/>
                                <a:gd name="T13" fmla="*/ T12 w 2268"/>
                                <a:gd name="T14" fmla="+- 0 16186 15655"/>
                                <a:gd name="T15" fmla="*/ 16186 h 531"/>
                                <a:gd name="T16" fmla="+- 0 9285 7017"/>
                                <a:gd name="T17" fmla="*/ T16 w 2268"/>
                                <a:gd name="T18" fmla="+- 0 15655 15655"/>
                                <a:gd name="T19" fmla="*/ 15655 h 531"/>
                              </a:gdLst>
                              <a:ahLst/>
                              <a:cxnLst>
                                <a:cxn ang="0">
                                  <a:pos x="T1" y="T3"/>
                                </a:cxn>
                                <a:cxn ang="0">
                                  <a:pos x="T5" y="T7"/>
                                </a:cxn>
                                <a:cxn ang="0">
                                  <a:pos x="T9" y="T11"/>
                                </a:cxn>
                                <a:cxn ang="0">
                                  <a:pos x="T13" y="T15"/>
                                </a:cxn>
                                <a:cxn ang="0">
                                  <a:pos x="T17" y="T19"/>
                                </a:cxn>
                              </a:cxnLst>
                              <a:rect l="0" t="0" r="r" b="b"/>
                              <a:pathLst>
                                <a:path w="2268" h="531">
                                  <a:moveTo>
                                    <a:pt x="2268" y="0"/>
                                  </a:moveTo>
                                  <a:lnTo>
                                    <a:pt x="0" y="0"/>
                                  </a:lnTo>
                                  <a:lnTo>
                                    <a:pt x="0" y="531"/>
                                  </a:lnTo>
                                  <a:lnTo>
                                    <a:pt x="2268" y="531"/>
                                  </a:lnTo>
                                  <a:lnTo>
                                    <a:pt x="226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 name="Group 2440"/>
                        <wpg:cNvGrpSpPr>
                          <a:grpSpLocks/>
                        </wpg:cNvGrpSpPr>
                        <wpg:grpSpPr bwMode="auto">
                          <a:xfrm>
                            <a:off x="9366" y="15655"/>
                            <a:ext cx="1870" cy="531"/>
                            <a:chOff x="9366" y="15655"/>
                            <a:chExt cx="1870" cy="531"/>
                          </a:xfrm>
                        </wpg:grpSpPr>
                        <wps:wsp>
                          <wps:cNvPr id="2430" name="Freeform 2441"/>
                          <wps:cNvSpPr>
                            <a:spLocks/>
                          </wps:cNvSpPr>
                          <wps:spPr bwMode="auto">
                            <a:xfrm>
                              <a:off x="9366" y="15655"/>
                              <a:ext cx="1870" cy="531"/>
                            </a:xfrm>
                            <a:custGeom>
                              <a:avLst/>
                              <a:gdLst>
                                <a:gd name="T0" fmla="+- 0 11235 9366"/>
                                <a:gd name="T1" fmla="*/ T0 w 1870"/>
                                <a:gd name="T2" fmla="+- 0 15655 15655"/>
                                <a:gd name="T3" fmla="*/ 15655 h 531"/>
                                <a:gd name="T4" fmla="+- 0 9366 9366"/>
                                <a:gd name="T5" fmla="*/ T4 w 1870"/>
                                <a:gd name="T6" fmla="+- 0 15655 15655"/>
                                <a:gd name="T7" fmla="*/ 15655 h 531"/>
                                <a:gd name="T8" fmla="+- 0 9366 9366"/>
                                <a:gd name="T9" fmla="*/ T8 w 1870"/>
                                <a:gd name="T10" fmla="+- 0 16186 15655"/>
                                <a:gd name="T11" fmla="*/ 16186 h 531"/>
                                <a:gd name="T12" fmla="+- 0 11235 9366"/>
                                <a:gd name="T13" fmla="*/ T12 w 1870"/>
                                <a:gd name="T14" fmla="+- 0 16186 15655"/>
                                <a:gd name="T15" fmla="*/ 16186 h 531"/>
                                <a:gd name="T16" fmla="+- 0 11235 9366"/>
                                <a:gd name="T17" fmla="*/ T16 w 1870"/>
                                <a:gd name="T18" fmla="+- 0 15655 15655"/>
                                <a:gd name="T19" fmla="*/ 15655 h 531"/>
                              </a:gdLst>
                              <a:ahLst/>
                              <a:cxnLst>
                                <a:cxn ang="0">
                                  <a:pos x="T1" y="T3"/>
                                </a:cxn>
                                <a:cxn ang="0">
                                  <a:pos x="T5" y="T7"/>
                                </a:cxn>
                                <a:cxn ang="0">
                                  <a:pos x="T9" y="T11"/>
                                </a:cxn>
                                <a:cxn ang="0">
                                  <a:pos x="T13" y="T15"/>
                                </a:cxn>
                                <a:cxn ang="0">
                                  <a:pos x="T17" y="T19"/>
                                </a:cxn>
                              </a:cxnLst>
                              <a:rect l="0" t="0" r="r" b="b"/>
                              <a:pathLst>
                                <a:path w="1870" h="531">
                                  <a:moveTo>
                                    <a:pt x="1869" y="0"/>
                                  </a:moveTo>
                                  <a:lnTo>
                                    <a:pt x="0" y="0"/>
                                  </a:lnTo>
                                  <a:lnTo>
                                    <a:pt x="0" y="531"/>
                                  </a:lnTo>
                                  <a:lnTo>
                                    <a:pt x="1869" y="531"/>
                                  </a:lnTo>
                                  <a:lnTo>
                                    <a:pt x="186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1" name="Group 2438"/>
                        <wpg:cNvGrpSpPr>
                          <a:grpSpLocks/>
                        </wpg:cNvGrpSpPr>
                        <wpg:grpSpPr bwMode="auto">
                          <a:xfrm>
                            <a:off x="658" y="11119"/>
                            <a:ext cx="3865" cy="2"/>
                            <a:chOff x="658" y="11119"/>
                            <a:chExt cx="3865" cy="2"/>
                          </a:xfrm>
                        </wpg:grpSpPr>
                        <wps:wsp>
                          <wps:cNvPr id="2432" name="Freeform 2439"/>
                          <wps:cNvSpPr>
                            <a:spLocks/>
                          </wps:cNvSpPr>
                          <wps:spPr bwMode="auto">
                            <a:xfrm>
                              <a:off x="658" y="11119"/>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2436"/>
                        <wpg:cNvGrpSpPr>
                          <a:grpSpLocks/>
                        </wpg:cNvGrpSpPr>
                        <wpg:grpSpPr bwMode="auto">
                          <a:xfrm>
                            <a:off x="4636" y="11109"/>
                            <a:ext cx="2268" cy="20"/>
                            <a:chOff x="4636" y="11109"/>
                            <a:chExt cx="2268" cy="20"/>
                          </a:xfrm>
                        </wpg:grpSpPr>
                        <wps:wsp>
                          <wps:cNvPr id="2434" name="Freeform 2437"/>
                          <wps:cNvSpPr>
                            <a:spLocks/>
                          </wps:cNvSpPr>
                          <wps:spPr bwMode="auto">
                            <a:xfrm>
                              <a:off x="4636" y="11109"/>
                              <a:ext cx="2268" cy="20"/>
                            </a:xfrm>
                            <a:custGeom>
                              <a:avLst/>
                              <a:gdLst>
                                <a:gd name="T0" fmla="+- 0 4636 4636"/>
                                <a:gd name="T1" fmla="*/ T0 w 2268"/>
                                <a:gd name="T2" fmla="+- 0 11129 11109"/>
                                <a:gd name="T3" fmla="*/ 11129 h 20"/>
                                <a:gd name="T4" fmla="+- 0 6904 4636"/>
                                <a:gd name="T5" fmla="*/ T4 w 2268"/>
                                <a:gd name="T6" fmla="+- 0 11129 11109"/>
                                <a:gd name="T7" fmla="*/ 11129 h 20"/>
                                <a:gd name="T8" fmla="+- 0 6904 4636"/>
                                <a:gd name="T9" fmla="*/ T8 w 2268"/>
                                <a:gd name="T10" fmla="+- 0 11109 11109"/>
                                <a:gd name="T11" fmla="*/ 11109 h 20"/>
                                <a:gd name="T12" fmla="+- 0 4636 4636"/>
                                <a:gd name="T13" fmla="*/ T12 w 2268"/>
                                <a:gd name="T14" fmla="+- 0 11109 11109"/>
                                <a:gd name="T15" fmla="*/ 11109 h 20"/>
                                <a:gd name="T16" fmla="+- 0 4636 4636"/>
                                <a:gd name="T17" fmla="*/ T16 w 2268"/>
                                <a:gd name="T18" fmla="+- 0 11129 11109"/>
                                <a:gd name="T19" fmla="*/ 11129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2434"/>
                        <wpg:cNvGrpSpPr>
                          <a:grpSpLocks/>
                        </wpg:cNvGrpSpPr>
                        <wpg:grpSpPr bwMode="auto">
                          <a:xfrm>
                            <a:off x="7017" y="11109"/>
                            <a:ext cx="2268" cy="20"/>
                            <a:chOff x="7017" y="11109"/>
                            <a:chExt cx="2268" cy="20"/>
                          </a:xfrm>
                        </wpg:grpSpPr>
                        <wps:wsp>
                          <wps:cNvPr id="2436" name="Freeform 2435"/>
                          <wps:cNvSpPr>
                            <a:spLocks/>
                          </wps:cNvSpPr>
                          <wps:spPr bwMode="auto">
                            <a:xfrm>
                              <a:off x="7017" y="11109"/>
                              <a:ext cx="2268" cy="20"/>
                            </a:xfrm>
                            <a:custGeom>
                              <a:avLst/>
                              <a:gdLst>
                                <a:gd name="T0" fmla="+- 0 7017 7017"/>
                                <a:gd name="T1" fmla="*/ T0 w 2268"/>
                                <a:gd name="T2" fmla="+- 0 11129 11109"/>
                                <a:gd name="T3" fmla="*/ 11129 h 20"/>
                                <a:gd name="T4" fmla="+- 0 9285 7017"/>
                                <a:gd name="T5" fmla="*/ T4 w 2268"/>
                                <a:gd name="T6" fmla="+- 0 11129 11109"/>
                                <a:gd name="T7" fmla="*/ 11129 h 20"/>
                                <a:gd name="T8" fmla="+- 0 9285 7017"/>
                                <a:gd name="T9" fmla="*/ T8 w 2268"/>
                                <a:gd name="T10" fmla="+- 0 11109 11109"/>
                                <a:gd name="T11" fmla="*/ 11109 h 20"/>
                                <a:gd name="T12" fmla="+- 0 7017 7017"/>
                                <a:gd name="T13" fmla="*/ T12 w 2268"/>
                                <a:gd name="T14" fmla="+- 0 11109 11109"/>
                                <a:gd name="T15" fmla="*/ 11109 h 20"/>
                                <a:gd name="T16" fmla="+- 0 7017 7017"/>
                                <a:gd name="T17" fmla="*/ T16 w 2268"/>
                                <a:gd name="T18" fmla="+- 0 11129 11109"/>
                                <a:gd name="T19" fmla="*/ 11129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2432"/>
                        <wpg:cNvGrpSpPr>
                          <a:grpSpLocks/>
                        </wpg:cNvGrpSpPr>
                        <wpg:grpSpPr bwMode="auto">
                          <a:xfrm>
                            <a:off x="9366" y="11109"/>
                            <a:ext cx="1870" cy="20"/>
                            <a:chOff x="9366" y="11109"/>
                            <a:chExt cx="1870" cy="20"/>
                          </a:xfrm>
                        </wpg:grpSpPr>
                        <wps:wsp>
                          <wps:cNvPr id="2438" name="Freeform 2433"/>
                          <wps:cNvSpPr>
                            <a:spLocks/>
                          </wps:cNvSpPr>
                          <wps:spPr bwMode="auto">
                            <a:xfrm>
                              <a:off x="9366" y="11109"/>
                              <a:ext cx="1870" cy="20"/>
                            </a:xfrm>
                            <a:custGeom>
                              <a:avLst/>
                              <a:gdLst>
                                <a:gd name="T0" fmla="+- 0 9366 9366"/>
                                <a:gd name="T1" fmla="*/ T0 w 1870"/>
                                <a:gd name="T2" fmla="+- 0 11129 11109"/>
                                <a:gd name="T3" fmla="*/ 11129 h 20"/>
                                <a:gd name="T4" fmla="+- 0 11235 9366"/>
                                <a:gd name="T5" fmla="*/ T4 w 1870"/>
                                <a:gd name="T6" fmla="+- 0 11129 11109"/>
                                <a:gd name="T7" fmla="*/ 11129 h 20"/>
                                <a:gd name="T8" fmla="+- 0 11235 9366"/>
                                <a:gd name="T9" fmla="*/ T8 w 1870"/>
                                <a:gd name="T10" fmla="+- 0 11109 11109"/>
                                <a:gd name="T11" fmla="*/ 11109 h 20"/>
                                <a:gd name="T12" fmla="+- 0 9366 9366"/>
                                <a:gd name="T13" fmla="*/ T12 w 1870"/>
                                <a:gd name="T14" fmla="+- 0 11109 11109"/>
                                <a:gd name="T15" fmla="*/ 11109 h 20"/>
                                <a:gd name="T16" fmla="+- 0 9366 9366"/>
                                <a:gd name="T17" fmla="*/ T16 w 1870"/>
                                <a:gd name="T18" fmla="+- 0 11129 11109"/>
                                <a:gd name="T19" fmla="*/ 11129 h 20"/>
                              </a:gdLst>
                              <a:ahLst/>
                              <a:cxnLst>
                                <a:cxn ang="0">
                                  <a:pos x="T1" y="T3"/>
                                </a:cxn>
                                <a:cxn ang="0">
                                  <a:pos x="T5" y="T7"/>
                                </a:cxn>
                                <a:cxn ang="0">
                                  <a:pos x="T9" y="T11"/>
                                </a:cxn>
                                <a:cxn ang="0">
                                  <a:pos x="T13" y="T15"/>
                                </a:cxn>
                                <a:cxn ang="0">
                                  <a:pos x="T17" y="T19"/>
                                </a:cxn>
                              </a:cxnLst>
                              <a:rect l="0" t="0" r="r" b="b"/>
                              <a:pathLst>
                                <a:path w="1870" h="20">
                                  <a:moveTo>
                                    <a:pt x="0" y="20"/>
                                  </a:moveTo>
                                  <a:lnTo>
                                    <a:pt x="1869" y="20"/>
                                  </a:lnTo>
                                  <a:lnTo>
                                    <a:pt x="1869"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2430"/>
                        <wpg:cNvGrpSpPr>
                          <a:grpSpLocks/>
                        </wpg:cNvGrpSpPr>
                        <wpg:grpSpPr bwMode="auto">
                          <a:xfrm>
                            <a:off x="658" y="12253"/>
                            <a:ext cx="3865" cy="2"/>
                            <a:chOff x="658" y="12253"/>
                            <a:chExt cx="3865" cy="2"/>
                          </a:xfrm>
                        </wpg:grpSpPr>
                        <wps:wsp>
                          <wps:cNvPr id="2440" name="Freeform 2431"/>
                          <wps:cNvSpPr>
                            <a:spLocks/>
                          </wps:cNvSpPr>
                          <wps:spPr bwMode="auto">
                            <a:xfrm>
                              <a:off x="658" y="12253"/>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428"/>
                        <wpg:cNvGrpSpPr>
                          <a:grpSpLocks/>
                        </wpg:cNvGrpSpPr>
                        <wpg:grpSpPr bwMode="auto">
                          <a:xfrm>
                            <a:off x="4636" y="12243"/>
                            <a:ext cx="2268" cy="20"/>
                            <a:chOff x="4636" y="12243"/>
                            <a:chExt cx="2268" cy="20"/>
                          </a:xfrm>
                        </wpg:grpSpPr>
                        <wps:wsp>
                          <wps:cNvPr id="2442" name="Freeform 2429"/>
                          <wps:cNvSpPr>
                            <a:spLocks/>
                          </wps:cNvSpPr>
                          <wps:spPr bwMode="auto">
                            <a:xfrm>
                              <a:off x="4636" y="12243"/>
                              <a:ext cx="2268" cy="20"/>
                            </a:xfrm>
                            <a:custGeom>
                              <a:avLst/>
                              <a:gdLst>
                                <a:gd name="T0" fmla="+- 0 4636 4636"/>
                                <a:gd name="T1" fmla="*/ T0 w 2268"/>
                                <a:gd name="T2" fmla="+- 0 12263 12243"/>
                                <a:gd name="T3" fmla="*/ 12263 h 20"/>
                                <a:gd name="T4" fmla="+- 0 6904 4636"/>
                                <a:gd name="T5" fmla="*/ T4 w 2268"/>
                                <a:gd name="T6" fmla="+- 0 12263 12243"/>
                                <a:gd name="T7" fmla="*/ 12263 h 20"/>
                                <a:gd name="T8" fmla="+- 0 6904 4636"/>
                                <a:gd name="T9" fmla="*/ T8 w 2268"/>
                                <a:gd name="T10" fmla="+- 0 12243 12243"/>
                                <a:gd name="T11" fmla="*/ 12243 h 20"/>
                                <a:gd name="T12" fmla="+- 0 4636 4636"/>
                                <a:gd name="T13" fmla="*/ T12 w 2268"/>
                                <a:gd name="T14" fmla="+- 0 12243 12243"/>
                                <a:gd name="T15" fmla="*/ 12243 h 20"/>
                                <a:gd name="T16" fmla="+- 0 4636 4636"/>
                                <a:gd name="T17" fmla="*/ T16 w 2268"/>
                                <a:gd name="T18" fmla="+- 0 12263 12243"/>
                                <a:gd name="T19" fmla="*/ 12263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2426"/>
                        <wpg:cNvGrpSpPr>
                          <a:grpSpLocks/>
                        </wpg:cNvGrpSpPr>
                        <wpg:grpSpPr bwMode="auto">
                          <a:xfrm>
                            <a:off x="7017" y="12243"/>
                            <a:ext cx="2268" cy="20"/>
                            <a:chOff x="7017" y="12243"/>
                            <a:chExt cx="2268" cy="20"/>
                          </a:xfrm>
                        </wpg:grpSpPr>
                        <wps:wsp>
                          <wps:cNvPr id="2444" name="Freeform 2427"/>
                          <wps:cNvSpPr>
                            <a:spLocks/>
                          </wps:cNvSpPr>
                          <wps:spPr bwMode="auto">
                            <a:xfrm>
                              <a:off x="7017" y="12243"/>
                              <a:ext cx="2268" cy="20"/>
                            </a:xfrm>
                            <a:custGeom>
                              <a:avLst/>
                              <a:gdLst>
                                <a:gd name="T0" fmla="+- 0 7017 7017"/>
                                <a:gd name="T1" fmla="*/ T0 w 2268"/>
                                <a:gd name="T2" fmla="+- 0 12263 12243"/>
                                <a:gd name="T3" fmla="*/ 12263 h 20"/>
                                <a:gd name="T4" fmla="+- 0 9285 7017"/>
                                <a:gd name="T5" fmla="*/ T4 w 2268"/>
                                <a:gd name="T6" fmla="+- 0 12263 12243"/>
                                <a:gd name="T7" fmla="*/ 12263 h 20"/>
                                <a:gd name="T8" fmla="+- 0 9285 7017"/>
                                <a:gd name="T9" fmla="*/ T8 w 2268"/>
                                <a:gd name="T10" fmla="+- 0 12243 12243"/>
                                <a:gd name="T11" fmla="*/ 12243 h 20"/>
                                <a:gd name="T12" fmla="+- 0 7017 7017"/>
                                <a:gd name="T13" fmla="*/ T12 w 2268"/>
                                <a:gd name="T14" fmla="+- 0 12243 12243"/>
                                <a:gd name="T15" fmla="*/ 12243 h 20"/>
                                <a:gd name="T16" fmla="+- 0 7017 7017"/>
                                <a:gd name="T17" fmla="*/ T16 w 2268"/>
                                <a:gd name="T18" fmla="+- 0 12263 12243"/>
                                <a:gd name="T19" fmla="*/ 12263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2424"/>
                        <wpg:cNvGrpSpPr>
                          <a:grpSpLocks/>
                        </wpg:cNvGrpSpPr>
                        <wpg:grpSpPr bwMode="auto">
                          <a:xfrm>
                            <a:off x="9366" y="12243"/>
                            <a:ext cx="1870" cy="20"/>
                            <a:chOff x="9366" y="12243"/>
                            <a:chExt cx="1870" cy="20"/>
                          </a:xfrm>
                        </wpg:grpSpPr>
                        <wps:wsp>
                          <wps:cNvPr id="2446" name="Freeform 2425"/>
                          <wps:cNvSpPr>
                            <a:spLocks/>
                          </wps:cNvSpPr>
                          <wps:spPr bwMode="auto">
                            <a:xfrm>
                              <a:off x="9366" y="12243"/>
                              <a:ext cx="1870" cy="20"/>
                            </a:xfrm>
                            <a:custGeom>
                              <a:avLst/>
                              <a:gdLst>
                                <a:gd name="T0" fmla="+- 0 9366 9366"/>
                                <a:gd name="T1" fmla="*/ T0 w 1870"/>
                                <a:gd name="T2" fmla="+- 0 12263 12243"/>
                                <a:gd name="T3" fmla="*/ 12263 h 20"/>
                                <a:gd name="T4" fmla="+- 0 11235 9366"/>
                                <a:gd name="T5" fmla="*/ T4 w 1870"/>
                                <a:gd name="T6" fmla="+- 0 12263 12243"/>
                                <a:gd name="T7" fmla="*/ 12263 h 20"/>
                                <a:gd name="T8" fmla="+- 0 11235 9366"/>
                                <a:gd name="T9" fmla="*/ T8 w 1870"/>
                                <a:gd name="T10" fmla="+- 0 12243 12243"/>
                                <a:gd name="T11" fmla="*/ 12243 h 20"/>
                                <a:gd name="T12" fmla="+- 0 9366 9366"/>
                                <a:gd name="T13" fmla="*/ T12 w 1870"/>
                                <a:gd name="T14" fmla="+- 0 12243 12243"/>
                                <a:gd name="T15" fmla="*/ 12243 h 20"/>
                                <a:gd name="T16" fmla="+- 0 9366 9366"/>
                                <a:gd name="T17" fmla="*/ T16 w 1870"/>
                                <a:gd name="T18" fmla="+- 0 12263 12243"/>
                                <a:gd name="T19" fmla="*/ 12263 h 20"/>
                              </a:gdLst>
                              <a:ahLst/>
                              <a:cxnLst>
                                <a:cxn ang="0">
                                  <a:pos x="T1" y="T3"/>
                                </a:cxn>
                                <a:cxn ang="0">
                                  <a:pos x="T5" y="T7"/>
                                </a:cxn>
                                <a:cxn ang="0">
                                  <a:pos x="T9" y="T11"/>
                                </a:cxn>
                                <a:cxn ang="0">
                                  <a:pos x="T13" y="T15"/>
                                </a:cxn>
                                <a:cxn ang="0">
                                  <a:pos x="T17" y="T19"/>
                                </a:cxn>
                              </a:cxnLst>
                              <a:rect l="0" t="0" r="r" b="b"/>
                              <a:pathLst>
                                <a:path w="1870" h="20">
                                  <a:moveTo>
                                    <a:pt x="0" y="20"/>
                                  </a:moveTo>
                                  <a:lnTo>
                                    <a:pt x="1869" y="20"/>
                                  </a:lnTo>
                                  <a:lnTo>
                                    <a:pt x="1869"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2422"/>
                        <wpg:cNvGrpSpPr>
                          <a:grpSpLocks/>
                        </wpg:cNvGrpSpPr>
                        <wpg:grpSpPr bwMode="auto">
                          <a:xfrm>
                            <a:off x="658" y="13387"/>
                            <a:ext cx="3865" cy="2"/>
                            <a:chOff x="658" y="13387"/>
                            <a:chExt cx="3865" cy="2"/>
                          </a:xfrm>
                        </wpg:grpSpPr>
                        <wps:wsp>
                          <wps:cNvPr id="2448" name="Freeform 2423"/>
                          <wps:cNvSpPr>
                            <a:spLocks/>
                          </wps:cNvSpPr>
                          <wps:spPr bwMode="auto">
                            <a:xfrm>
                              <a:off x="658" y="13387"/>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2420"/>
                        <wpg:cNvGrpSpPr>
                          <a:grpSpLocks/>
                        </wpg:cNvGrpSpPr>
                        <wpg:grpSpPr bwMode="auto">
                          <a:xfrm>
                            <a:off x="4636" y="13377"/>
                            <a:ext cx="2268" cy="20"/>
                            <a:chOff x="4636" y="13377"/>
                            <a:chExt cx="2268" cy="20"/>
                          </a:xfrm>
                        </wpg:grpSpPr>
                        <wps:wsp>
                          <wps:cNvPr id="2450" name="Freeform 2421"/>
                          <wps:cNvSpPr>
                            <a:spLocks/>
                          </wps:cNvSpPr>
                          <wps:spPr bwMode="auto">
                            <a:xfrm>
                              <a:off x="4636" y="13377"/>
                              <a:ext cx="2268" cy="20"/>
                            </a:xfrm>
                            <a:custGeom>
                              <a:avLst/>
                              <a:gdLst>
                                <a:gd name="T0" fmla="+- 0 4636 4636"/>
                                <a:gd name="T1" fmla="*/ T0 w 2268"/>
                                <a:gd name="T2" fmla="+- 0 13397 13377"/>
                                <a:gd name="T3" fmla="*/ 13397 h 20"/>
                                <a:gd name="T4" fmla="+- 0 6904 4636"/>
                                <a:gd name="T5" fmla="*/ T4 w 2268"/>
                                <a:gd name="T6" fmla="+- 0 13397 13377"/>
                                <a:gd name="T7" fmla="*/ 13397 h 20"/>
                                <a:gd name="T8" fmla="+- 0 6904 4636"/>
                                <a:gd name="T9" fmla="*/ T8 w 2268"/>
                                <a:gd name="T10" fmla="+- 0 13377 13377"/>
                                <a:gd name="T11" fmla="*/ 13377 h 20"/>
                                <a:gd name="T12" fmla="+- 0 4636 4636"/>
                                <a:gd name="T13" fmla="*/ T12 w 2268"/>
                                <a:gd name="T14" fmla="+- 0 13377 13377"/>
                                <a:gd name="T15" fmla="*/ 13377 h 20"/>
                                <a:gd name="T16" fmla="+- 0 4636 4636"/>
                                <a:gd name="T17" fmla="*/ T16 w 2268"/>
                                <a:gd name="T18" fmla="+- 0 13397 13377"/>
                                <a:gd name="T19" fmla="*/ 13397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 name="Group 2418"/>
                        <wpg:cNvGrpSpPr>
                          <a:grpSpLocks/>
                        </wpg:cNvGrpSpPr>
                        <wpg:grpSpPr bwMode="auto">
                          <a:xfrm>
                            <a:off x="7017" y="13377"/>
                            <a:ext cx="2268" cy="20"/>
                            <a:chOff x="7017" y="13377"/>
                            <a:chExt cx="2268" cy="20"/>
                          </a:xfrm>
                        </wpg:grpSpPr>
                        <wps:wsp>
                          <wps:cNvPr id="2452" name="Freeform 2419"/>
                          <wps:cNvSpPr>
                            <a:spLocks/>
                          </wps:cNvSpPr>
                          <wps:spPr bwMode="auto">
                            <a:xfrm>
                              <a:off x="7017" y="13377"/>
                              <a:ext cx="2268" cy="20"/>
                            </a:xfrm>
                            <a:custGeom>
                              <a:avLst/>
                              <a:gdLst>
                                <a:gd name="T0" fmla="+- 0 7017 7017"/>
                                <a:gd name="T1" fmla="*/ T0 w 2268"/>
                                <a:gd name="T2" fmla="+- 0 13397 13377"/>
                                <a:gd name="T3" fmla="*/ 13397 h 20"/>
                                <a:gd name="T4" fmla="+- 0 9285 7017"/>
                                <a:gd name="T5" fmla="*/ T4 w 2268"/>
                                <a:gd name="T6" fmla="+- 0 13397 13377"/>
                                <a:gd name="T7" fmla="*/ 13397 h 20"/>
                                <a:gd name="T8" fmla="+- 0 9285 7017"/>
                                <a:gd name="T9" fmla="*/ T8 w 2268"/>
                                <a:gd name="T10" fmla="+- 0 13377 13377"/>
                                <a:gd name="T11" fmla="*/ 13377 h 20"/>
                                <a:gd name="T12" fmla="+- 0 7017 7017"/>
                                <a:gd name="T13" fmla="*/ T12 w 2268"/>
                                <a:gd name="T14" fmla="+- 0 13377 13377"/>
                                <a:gd name="T15" fmla="*/ 13377 h 20"/>
                                <a:gd name="T16" fmla="+- 0 7017 7017"/>
                                <a:gd name="T17" fmla="*/ T16 w 2268"/>
                                <a:gd name="T18" fmla="+- 0 13397 13377"/>
                                <a:gd name="T19" fmla="*/ 13397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2416"/>
                        <wpg:cNvGrpSpPr>
                          <a:grpSpLocks/>
                        </wpg:cNvGrpSpPr>
                        <wpg:grpSpPr bwMode="auto">
                          <a:xfrm>
                            <a:off x="9366" y="13377"/>
                            <a:ext cx="1870" cy="20"/>
                            <a:chOff x="9366" y="13377"/>
                            <a:chExt cx="1870" cy="20"/>
                          </a:xfrm>
                        </wpg:grpSpPr>
                        <wps:wsp>
                          <wps:cNvPr id="2454" name="Freeform 2417"/>
                          <wps:cNvSpPr>
                            <a:spLocks/>
                          </wps:cNvSpPr>
                          <wps:spPr bwMode="auto">
                            <a:xfrm>
                              <a:off x="9366" y="13377"/>
                              <a:ext cx="1870" cy="20"/>
                            </a:xfrm>
                            <a:custGeom>
                              <a:avLst/>
                              <a:gdLst>
                                <a:gd name="T0" fmla="+- 0 9366 9366"/>
                                <a:gd name="T1" fmla="*/ T0 w 1870"/>
                                <a:gd name="T2" fmla="+- 0 13397 13377"/>
                                <a:gd name="T3" fmla="*/ 13397 h 20"/>
                                <a:gd name="T4" fmla="+- 0 11235 9366"/>
                                <a:gd name="T5" fmla="*/ T4 w 1870"/>
                                <a:gd name="T6" fmla="+- 0 13397 13377"/>
                                <a:gd name="T7" fmla="*/ 13397 h 20"/>
                                <a:gd name="T8" fmla="+- 0 11235 9366"/>
                                <a:gd name="T9" fmla="*/ T8 w 1870"/>
                                <a:gd name="T10" fmla="+- 0 13377 13377"/>
                                <a:gd name="T11" fmla="*/ 13377 h 20"/>
                                <a:gd name="T12" fmla="+- 0 9366 9366"/>
                                <a:gd name="T13" fmla="*/ T12 w 1870"/>
                                <a:gd name="T14" fmla="+- 0 13377 13377"/>
                                <a:gd name="T15" fmla="*/ 13377 h 20"/>
                                <a:gd name="T16" fmla="+- 0 9366 9366"/>
                                <a:gd name="T17" fmla="*/ T16 w 1870"/>
                                <a:gd name="T18" fmla="+- 0 13397 13377"/>
                                <a:gd name="T19" fmla="*/ 13397 h 20"/>
                              </a:gdLst>
                              <a:ahLst/>
                              <a:cxnLst>
                                <a:cxn ang="0">
                                  <a:pos x="T1" y="T3"/>
                                </a:cxn>
                                <a:cxn ang="0">
                                  <a:pos x="T5" y="T7"/>
                                </a:cxn>
                                <a:cxn ang="0">
                                  <a:pos x="T9" y="T11"/>
                                </a:cxn>
                                <a:cxn ang="0">
                                  <a:pos x="T13" y="T15"/>
                                </a:cxn>
                                <a:cxn ang="0">
                                  <a:pos x="T17" y="T19"/>
                                </a:cxn>
                              </a:cxnLst>
                              <a:rect l="0" t="0" r="r" b="b"/>
                              <a:pathLst>
                                <a:path w="1870" h="20">
                                  <a:moveTo>
                                    <a:pt x="0" y="20"/>
                                  </a:moveTo>
                                  <a:lnTo>
                                    <a:pt x="1869" y="20"/>
                                  </a:lnTo>
                                  <a:lnTo>
                                    <a:pt x="1869"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5" name="Group 2414"/>
                        <wpg:cNvGrpSpPr>
                          <a:grpSpLocks/>
                        </wpg:cNvGrpSpPr>
                        <wpg:grpSpPr bwMode="auto">
                          <a:xfrm>
                            <a:off x="658" y="14521"/>
                            <a:ext cx="3865" cy="2"/>
                            <a:chOff x="658" y="14521"/>
                            <a:chExt cx="3865" cy="2"/>
                          </a:xfrm>
                        </wpg:grpSpPr>
                        <wps:wsp>
                          <wps:cNvPr id="2456" name="Freeform 2415"/>
                          <wps:cNvSpPr>
                            <a:spLocks/>
                          </wps:cNvSpPr>
                          <wps:spPr bwMode="auto">
                            <a:xfrm>
                              <a:off x="658" y="14521"/>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2412"/>
                        <wpg:cNvGrpSpPr>
                          <a:grpSpLocks/>
                        </wpg:cNvGrpSpPr>
                        <wpg:grpSpPr bwMode="auto">
                          <a:xfrm>
                            <a:off x="4636" y="14511"/>
                            <a:ext cx="2268" cy="20"/>
                            <a:chOff x="4636" y="14511"/>
                            <a:chExt cx="2268" cy="20"/>
                          </a:xfrm>
                        </wpg:grpSpPr>
                        <wps:wsp>
                          <wps:cNvPr id="2458" name="Freeform 2413"/>
                          <wps:cNvSpPr>
                            <a:spLocks/>
                          </wps:cNvSpPr>
                          <wps:spPr bwMode="auto">
                            <a:xfrm>
                              <a:off x="4636" y="14511"/>
                              <a:ext cx="2268" cy="20"/>
                            </a:xfrm>
                            <a:custGeom>
                              <a:avLst/>
                              <a:gdLst>
                                <a:gd name="T0" fmla="+- 0 4636 4636"/>
                                <a:gd name="T1" fmla="*/ T0 w 2268"/>
                                <a:gd name="T2" fmla="+- 0 14531 14511"/>
                                <a:gd name="T3" fmla="*/ 14531 h 20"/>
                                <a:gd name="T4" fmla="+- 0 6904 4636"/>
                                <a:gd name="T5" fmla="*/ T4 w 2268"/>
                                <a:gd name="T6" fmla="+- 0 14531 14511"/>
                                <a:gd name="T7" fmla="*/ 14531 h 20"/>
                                <a:gd name="T8" fmla="+- 0 6904 4636"/>
                                <a:gd name="T9" fmla="*/ T8 w 2268"/>
                                <a:gd name="T10" fmla="+- 0 14511 14511"/>
                                <a:gd name="T11" fmla="*/ 14511 h 20"/>
                                <a:gd name="T12" fmla="+- 0 4636 4636"/>
                                <a:gd name="T13" fmla="*/ T12 w 2268"/>
                                <a:gd name="T14" fmla="+- 0 14511 14511"/>
                                <a:gd name="T15" fmla="*/ 14511 h 20"/>
                                <a:gd name="T16" fmla="+- 0 4636 4636"/>
                                <a:gd name="T17" fmla="*/ T16 w 2268"/>
                                <a:gd name="T18" fmla="+- 0 14531 14511"/>
                                <a:gd name="T19" fmla="*/ 14531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2410"/>
                        <wpg:cNvGrpSpPr>
                          <a:grpSpLocks/>
                        </wpg:cNvGrpSpPr>
                        <wpg:grpSpPr bwMode="auto">
                          <a:xfrm>
                            <a:off x="7017" y="14511"/>
                            <a:ext cx="2268" cy="20"/>
                            <a:chOff x="7017" y="14511"/>
                            <a:chExt cx="2268" cy="20"/>
                          </a:xfrm>
                        </wpg:grpSpPr>
                        <wps:wsp>
                          <wps:cNvPr id="2460" name="Freeform 2411"/>
                          <wps:cNvSpPr>
                            <a:spLocks/>
                          </wps:cNvSpPr>
                          <wps:spPr bwMode="auto">
                            <a:xfrm>
                              <a:off x="7017" y="14511"/>
                              <a:ext cx="2268" cy="20"/>
                            </a:xfrm>
                            <a:custGeom>
                              <a:avLst/>
                              <a:gdLst>
                                <a:gd name="T0" fmla="+- 0 7017 7017"/>
                                <a:gd name="T1" fmla="*/ T0 w 2268"/>
                                <a:gd name="T2" fmla="+- 0 14531 14511"/>
                                <a:gd name="T3" fmla="*/ 14531 h 20"/>
                                <a:gd name="T4" fmla="+- 0 9285 7017"/>
                                <a:gd name="T5" fmla="*/ T4 w 2268"/>
                                <a:gd name="T6" fmla="+- 0 14531 14511"/>
                                <a:gd name="T7" fmla="*/ 14531 h 20"/>
                                <a:gd name="T8" fmla="+- 0 9285 7017"/>
                                <a:gd name="T9" fmla="*/ T8 w 2268"/>
                                <a:gd name="T10" fmla="+- 0 14511 14511"/>
                                <a:gd name="T11" fmla="*/ 14511 h 20"/>
                                <a:gd name="T12" fmla="+- 0 7017 7017"/>
                                <a:gd name="T13" fmla="*/ T12 w 2268"/>
                                <a:gd name="T14" fmla="+- 0 14511 14511"/>
                                <a:gd name="T15" fmla="*/ 14511 h 20"/>
                                <a:gd name="T16" fmla="+- 0 7017 7017"/>
                                <a:gd name="T17" fmla="*/ T16 w 2268"/>
                                <a:gd name="T18" fmla="+- 0 14531 14511"/>
                                <a:gd name="T19" fmla="*/ 14531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 name="Group 2408"/>
                        <wpg:cNvGrpSpPr>
                          <a:grpSpLocks/>
                        </wpg:cNvGrpSpPr>
                        <wpg:grpSpPr bwMode="auto">
                          <a:xfrm>
                            <a:off x="9366" y="14511"/>
                            <a:ext cx="1870" cy="20"/>
                            <a:chOff x="9366" y="14511"/>
                            <a:chExt cx="1870" cy="20"/>
                          </a:xfrm>
                        </wpg:grpSpPr>
                        <wps:wsp>
                          <wps:cNvPr id="2462" name="Freeform 2409"/>
                          <wps:cNvSpPr>
                            <a:spLocks/>
                          </wps:cNvSpPr>
                          <wps:spPr bwMode="auto">
                            <a:xfrm>
                              <a:off x="9366" y="14511"/>
                              <a:ext cx="1870" cy="20"/>
                            </a:xfrm>
                            <a:custGeom>
                              <a:avLst/>
                              <a:gdLst>
                                <a:gd name="T0" fmla="+- 0 9366 9366"/>
                                <a:gd name="T1" fmla="*/ T0 w 1870"/>
                                <a:gd name="T2" fmla="+- 0 14531 14511"/>
                                <a:gd name="T3" fmla="*/ 14531 h 20"/>
                                <a:gd name="T4" fmla="+- 0 11235 9366"/>
                                <a:gd name="T5" fmla="*/ T4 w 1870"/>
                                <a:gd name="T6" fmla="+- 0 14531 14511"/>
                                <a:gd name="T7" fmla="*/ 14531 h 20"/>
                                <a:gd name="T8" fmla="+- 0 11235 9366"/>
                                <a:gd name="T9" fmla="*/ T8 w 1870"/>
                                <a:gd name="T10" fmla="+- 0 14511 14511"/>
                                <a:gd name="T11" fmla="*/ 14511 h 20"/>
                                <a:gd name="T12" fmla="+- 0 9366 9366"/>
                                <a:gd name="T13" fmla="*/ T12 w 1870"/>
                                <a:gd name="T14" fmla="+- 0 14511 14511"/>
                                <a:gd name="T15" fmla="*/ 14511 h 20"/>
                                <a:gd name="T16" fmla="+- 0 9366 9366"/>
                                <a:gd name="T17" fmla="*/ T16 w 1870"/>
                                <a:gd name="T18" fmla="+- 0 14531 14511"/>
                                <a:gd name="T19" fmla="*/ 14531 h 20"/>
                              </a:gdLst>
                              <a:ahLst/>
                              <a:cxnLst>
                                <a:cxn ang="0">
                                  <a:pos x="T1" y="T3"/>
                                </a:cxn>
                                <a:cxn ang="0">
                                  <a:pos x="T5" y="T7"/>
                                </a:cxn>
                                <a:cxn ang="0">
                                  <a:pos x="T9" y="T11"/>
                                </a:cxn>
                                <a:cxn ang="0">
                                  <a:pos x="T13" y="T15"/>
                                </a:cxn>
                                <a:cxn ang="0">
                                  <a:pos x="T17" y="T19"/>
                                </a:cxn>
                              </a:cxnLst>
                              <a:rect l="0" t="0" r="r" b="b"/>
                              <a:pathLst>
                                <a:path w="1870" h="20">
                                  <a:moveTo>
                                    <a:pt x="0" y="20"/>
                                  </a:moveTo>
                                  <a:lnTo>
                                    <a:pt x="1869" y="20"/>
                                  </a:lnTo>
                                  <a:lnTo>
                                    <a:pt x="1869"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3" name="Group 2406"/>
                        <wpg:cNvGrpSpPr>
                          <a:grpSpLocks/>
                        </wpg:cNvGrpSpPr>
                        <wpg:grpSpPr bwMode="auto">
                          <a:xfrm>
                            <a:off x="658" y="15655"/>
                            <a:ext cx="3865" cy="2"/>
                            <a:chOff x="658" y="15655"/>
                            <a:chExt cx="3865" cy="2"/>
                          </a:xfrm>
                        </wpg:grpSpPr>
                        <wps:wsp>
                          <wps:cNvPr id="2464" name="Freeform 2407"/>
                          <wps:cNvSpPr>
                            <a:spLocks/>
                          </wps:cNvSpPr>
                          <wps:spPr bwMode="auto">
                            <a:xfrm>
                              <a:off x="658" y="15655"/>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404"/>
                        <wpg:cNvGrpSpPr>
                          <a:grpSpLocks/>
                        </wpg:cNvGrpSpPr>
                        <wpg:grpSpPr bwMode="auto">
                          <a:xfrm>
                            <a:off x="4636" y="15645"/>
                            <a:ext cx="2268" cy="20"/>
                            <a:chOff x="4636" y="15645"/>
                            <a:chExt cx="2268" cy="20"/>
                          </a:xfrm>
                        </wpg:grpSpPr>
                        <wps:wsp>
                          <wps:cNvPr id="2466" name="Freeform 2405"/>
                          <wps:cNvSpPr>
                            <a:spLocks/>
                          </wps:cNvSpPr>
                          <wps:spPr bwMode="auto">
                            <a:xfrm>
                              <a:off x="4636" y="15645"/>
                              <a:ext cx="2268" cy="20"/>
                            </a:xfrm>
                            <a:custGeom>
                              <a:avLst/>
                              <a:gdLst>
                                <a:gd name="T0" fmla="+- 0 4636 4636"/>
                                <a:gd name="T1" fmla="*/ T0 w 2268"/>
                                <a:gd name="T2" fmla="+- 0 15665 15645"/>
                                <a:gd name="T3" fmla="*/ 15665 h 20"/>
                                <a:gd name="T4" fmla="+- 0 6904 4636"/>
                                <a:gd name="T5" fmla="*/ T4 w 2268"/>
                                <a:gd name="T6" fmla="+- 0 15665 15645"/>
                                <a:gd name="T7" fmla="*/ 15665 h 20"/>
                                <a:gd name="T8" fmla="+- 0 6904 4636"/>
                                <a:gd name="T9" fmla="*/ T8 w 2268"/>
                                <a:gd name="T10" fmla="+- 0 15645 15645"/>
                                <a:gd name="T11" fmla="*/ 15645 h 20"/>
                                <a:gd name="T12" fmla="+- 0 4636 4636"/>
                                <a:gd name="T13" fmla="*/ T12 w 2268"/>
                                <a:gd name="T14" fmla="+- 0 15645 15645"/>
                                <a:gd name="T15" fmla="*/ 15645 h 20"/>
                                <a:gd name="T16" fmla="+- 0 4636 4636"/>
                                <a:gd name="T17" fmla="*/ T16 w 2268"/>
                                <a:gd name="T18" fmla="+- 0 15665 15645"/>
                                <a:gd name="T19" fmla="*/ 15665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2402"/>
                        <wpg:cNvGrpSpPr>
                          <a:grpSpLocks/>
                        </wpg:cNvGrpSpPr>
                        <wpg:grpSpPr bwMode="auto">
                          <a:xfrm>
                            <a:off x="7017" y="15645"/>
                            <a:ext cx="2268" cy="20"/>
                            <a:chOff x="7017" y="15645"/>
                            <a:chExt cx="2268" cy="20"/>
                          </a:xfrm>
                        </wpg:grpSpPr>
                        <wps:wsp>
                          <wps:cNvPr id="2468" name="Freeform 2403"/>
                          <wps:cNvSpPr>
                            <a:spLocks/>
                          </wps:cNvSpPr>
                          <wps:spPr bwMode="auto">
                            <a:xfrm>
                              <a:off x="7017" y="15645"/>
                              <a:ext cx="2268" cy="20"/>
                            </a:xfrm>
                            <a:custGeom>
                              <a:avLst/>
                              <a:gdLst>
                                <a:gd name="T0" fmla="+- 0 7017 7017"/>
                                <a:gd name="T1" fmla="*/ T0 w 2268"/>
                                <a:gd name="T2" fmla="+- 0 15665 15645"/>
                                <a:gd name="T3" fmla="*/ 15665 h 20"/>
                                <a:gd name="T4" fmla="+- 0 9285 7017"/>
                                <a:gd name="T5" fmla="*/ T4 w 2268"/>
                                <a:gd name="T6" fmla="+- 0 15665 15645"/>
                                <a:gd name="T7" fmla="*/ 15665 h 20"/>
                                <a:gd name="T8" fmla="+- 0 9285 7017"/>
                                <a:gd name="T9" fmla="*/ T8 w 2268"/>
                                <a:gd name="T10" fmla="+- 0 15645 15645"/>
                                <a:gd name="T11" fmla="*/ 15645 h 20"/>
                                <a:gd name="T12" fmla="+- 0 7017 7017"/>
                                <a:gd name="T13" fmla="*/ T12 w 2268"/>
                                <a:gd name="T14" fmla="+- 0 15645 15645"/>
                                <a:gd name="T15" fmla="*/ 15645 h 20"/>
                                <a:gd name="T16" fmla="+- 0 7017 7017"/>
                                <a:gd name="T17" fmla="*/ T16 w 2268"/>
                                <a:gd name="T18" fmla="+- 0 15665 15645"/>
                                <a:gd name="T19" fmla="*/ 15665 h 20"/>
                              </a:gdLst>
                              <a:ahLst/>
                              <a:cxnLst>
                                <a:cxn ang="0">
                                  <a:pos x="T1" y="T3"/>
                                </a:cxn>
                                <a:cxn ang="0">
                                  <a:pos x="T5" y="T7"/>
                                </a:cxn>
                                <a:cxn ang="0">
                                  <a:pos x="T9" y="T11"/>
                                </a:cxn>
                                <a:cxn ang="0">
                                  <a:pos x="T13" y="T15"/>
                                </a:cxn>
                                <a:cxn ang="0">
                                  <a:pos x="T17" y="T19"/>
                                </a:cxn>
                              </a:cxnLst>
                              <a:rect l="0" t="0" r="r" b="b"/>
                              <a:pathLst>
                                <a:path w="2268" h="20">
                                  <a:moveTo>
                                    <a:pt x="0" y="20"/>
                                  </a:moveTo>
                                  <a:lnTo>
                                    <a:pt x="2268" y="20"/>
                                  </a:lnTo>
                                  <a:lnTo>
                                    <a:pt x="2268"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2400"/>
                        <wpg:cNvGrpSpPr>
                          <a:grpSpLocks/>
                        </wpg:cNvGrpSpPr>
                        <wpg:grpSpPr bwMode="auto">
                          <a:xfrm>
                            <a:off x="9366" y="15645"/>
                            <a:ext cx="1870" cy="20"/>
                            <a:chOff x="9366" y="15645"/>
                            <a:chExt cx="1870" cy="20"/>
                          </a:xfrm>
                        </wpg:grpSpPr>
                        <wps:wsp>
                          <wps:cNvPr id="2470" name="Freeform 2401"/>
                          <wps:cNvSpPr>
                            <a:spLocks/>
                          </wps:cNvSpPr>
                          <wps:spPr bwMode="auto">
                            <a:xfrm>
                              <a:off x="9366" y="15645"/>
                              <a:ext cx="1870" cy="20"/>
                            </a:xfrm>
                            <a:custGeom>
                              <a:avLst/>
                              <a:gdLst>
                                <a:gd name="T0" fmla="+- 0 9366 9366"/>
                                <a:gd name="T1" fmla="*/ T0 w 1870"/>
                                <a:gd name="T2" fmla="+- 0 15665 15645"/>
                                <a:gd name="T3" fmla="*/ 15665 h 20"/>
                                <a:gd name="T4" fmla="+- 0 11235 9366"/>
                                <a:gd name="T5" fmla="*/ T4 w 1870"/>
                                <a:gd name="T6" fmla="+- 0 15665 15645"/>
                                <a:gd name="T7" fmla="*/ 15665 h 20"/>
                                <a:gd name="T8" fmla="+- 0 11235 9366"/>
                                <a:gd name="T9" fmla="*/ T8 w 1870"/>
                                <a:gd name="T10" fmla="+- 0 15645 15645"/>
                                <a:gd name="T11" fmla="*/ 15645 h 20"/>
                                <a:gd name="T12" fmla="+- 0 9366 9366"/>
                                <a:gd name="T13" fmla="*/ T12 w 1870"/>
                                <a:gd name="T14" fmla="+- 0 15645 15645"/>
                                <a:gd name="T15" fmla="*/ 15645 h 20"/>
                                <a:gd name="T16" fmla="+- 0 9366 9366"/>
                                <a:gd name="T17" fmla="*/ T16 w 1870"/>
                                <a:gd name="T18" fmla="+- 0 15665 15645"/>
                                <a:gd name="T19" fmla="*/ 15665 h 20"/>
                              </a:gdLst>
                              <a:ahLst/>
                              <a:cxnLst>
                                <a:cxn ang="0">
                                  <a:pos x="T1" y="T3"/>
                                </a:cxn>
                                <a:cxn ang="0">
                                  <a:pos x="T5" y="T7"/>
                                </a:cxn>
                                <a:cxn ang="0">
                                  <a:pos x="T9" y="T11"/>
                                </a:cxn>
                                <a:cxn ang="0">
                                  <a:pos x="T13" y="T15"/>
                                </a:cxn>
                                <a:cxn ang="0">
                                  <a:pos x="T17" y="T19"/>
                                </a:cxn>
                              </a:cxnLst>
                              <a:rect l="0" t="0" r="r" b="b"/>
                              <a:pathLst>
                                <a:path w="1870" h="20">
                                  <a:moveTo>
                                    <a:pt x="0" y="20"/>
                                  </a:moveTo>
                                  <a:lnTo>
                                    <a:pt x="1869" y="20"/>
                                  </a:lnTo>
                                  <a:lnTo>
                                    <a:pt x="1869"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2398"/>
                        <wpg:cNvGrpSpPr>
                          <a:grpSpLocks/>
                        </wpg:cNvGrpSpPr>
                        <wpg:grpSpPr bwMode="auto">
                          <a:xfrm>
                            <a:off x="2255" y="10077"/>
                            <a:ext cx="2" cy="6109"/>
                            <a:chOff x="2255" y="10077"/>
                            <a:chExt cx="2" cy="6109"/>
                          </a:xfrm>
                        </wpg:grpSpPr>
                        <wps:wsp>
                          <wps:cNvPr id="2472" name="Freeform 2399"/>
                          <wps:cNvSpPr>
                            <a:spLocks/>
                          </wps:cNvSpPr>
                          <wps:spPr bwMode="auto">
                            <a:xfrm>
                              <a:off x="2255" y="10077"/>
                              <a:ext cx="2" cy="6109"/>
                            </a:xfrm>
                            <a:custGeom>
                              <a:avLst/>
                              <a:gdLst>
                                <a:gd name="T0" fmla="+- 0 10077 10077"/>
                                <a:gd name="T1" fmla="*/ 10077 h 6109"/>
                                <a:gd name="T2" fmla="+- 0 16186 10077"/>
                                <a:gd name="T3" fmla="*/ 16186 h 6109"/>
                              </a:gdLst>
                              <a:ahLst/>
                              <a:cxnLst>
                                <a:cxn ang="0">
                                  <a:pos x="0" y="T1"/>
                                </a:cxn>
                                <a:cxn ang="0">
                                  <a:pos x="0" y="T3"/>
                                </a:cxn>
                              </a:cxnLst>
                              <a:rect l="0" t="0" r="r" b="b"/>
                              <a:pathLst>
                                <a:path h="6109">
                                  <a:moveTo>
                                    <a:pt x="0" y="0"/>
                                  </a:moveTo>
                                  <a:lnTo>
                                    <a:pt x="0" y="6109"/>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396"/>
                        <wpg:cNvGrpSpPr>
                          <a:grpSpLocks/>
                        </wpg:cNvGrpSpPr>
                        <wpg:grpSpPr bwMode="auto">
                          <a:xfrm>
                            <a:off x="9366" y="10552"/>
                            <a:ext cx="1870" cy="2"/>
                            <a:chOff x="9366" y="10552"/>
                            <a:chExt cx="1870" cy="2"/>
                          </a:xfrm>
                        </wpg:grpSpPr>
                        <wps:wsp>
                          <wps:cNvPr id="2474" name="Freeform 2397"/>
                          <wps:cNvSpPr>
                            <a:spLocks/>
                          </wps:cNvSpPr>
                          <wps:spPr bwMode="auto">
                            <a:xfrm>
                              <a:off x="9366" y="10552"/>
                              <a:ext cx="1870" cy="2"/>
                            </a:xfrm>
                            <a:custGeom>
                              <a:avLst/>
                              <a:gdLst>
                                <a:gd name="T0" fmla="+- 0 9366 9366"/>
                                <a:gd name="T1" fmla="*/ T0 w 1870"/>
                                <a:gd name="T2" fmla="+- 0 11235 9366"/>
                                <a:gd name="T3" fmla="*/ T2 w 1870"/>
                              </a:gdLst>
                              <a:ahLst/>
                              <a:cxnLst>
                                <a:cxn ang="0">
                                  <a:pos x="T1" y="0"/>
                                </a:cxn>
                                <a:cxn ang="0">
                                  <a:pos x="T3" y="0"/>
                                </a:cxn>
                              </a:cxnLst>
                              <a:rect l="0" t="0" r="r" b="b"/>
                              <a:pathLst>
                                <a:path w="1870">
                                  <a:moveTo>
                                    <a:pt x="0" y="0"/>
                                  </a:moveTo>
                                  <a:lnTo>
                                    <a:pt x="1869"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394"/>
                        <wpg:cNvGrpSpPr>
                          <a:grpSpLocks/>
                        </wpg:cNvGrpSpPr>
                        <wpg:grpSpPr bwMode="auto">
                          <a:xfrm>
                            <a:off x="658" y="11686"/>
                            <a:ext cx="3865" cy="2"/>
                            <a:chOff x="658" y="11686"/>
                            <a:chExt cx="3865" cy="2"/>
                          </a:xfrm>
                        </wpg:grpSpPr>
                        <wps:wsp>
                          <wps:cNvPr id="2476" name="Freeform 2395"/>
                          <wps:cNvSpPr>
                            <a:spLocks/>
                          </wps:cNvSpPr>
                          <wps:spPr bwMode="auto">
                            <a:xfrm>
                              <a:off x="658" y="11686"/>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392"/>
                        <wpg:cNvGrpSpPr>
                          <a:grpSpLocks/>
                        </wpg:cNvGrpSpPr>
                        <wpg:grpSpPr bwMode="auto">
                          <a:xfrm>
                            <a:off x="4636" y="11686"/>
                            <a:ext cx="2268" cy="2"/>
                            <a:chOff x="4636" y="11686"/>
                            <a:chExt cx="2268" cy="2"/>
                          </a:xfrm>
                        </wpg:grpSpPr>
                        <wps:wsp>
                          <wps:cNvPr id="2478" name="Freeform 2393"/>
                          <wps:cNvSpPr>
                            <a:spLocks/>
                          </wps:cNvSpPr>
                          <wps:spPr bwMode="auto">
                            <a:xfrm>
                              <a:off x="4636" y="11686"/>
                              <a:ext cx="2268" cy="2"/>
                            </a:xfrm>
                            <a:custGeom>
                              <a:avLst/>
                              <a:gdLst>
                                <a:gd name="T0" fmla="+- 0 4636 4636"/>
                                <a:gd name="T1" fmla="*/ T0 w 2268"/>
                                <a:gd name="T2" fmla="+- 0 6904 4636"/>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390"/>
                        <wpg:cNvGrpSpPr>
                          <a:grpSpLocks/>
                        </wpg:cNvGrpSpPr>
                        <wpg:grpSpPr bwMode="auto">
                          <a:xfrm>
                            <a:off x="7017" y="11686"/>
                            <a:ext cx="2268" cy="2"/>
                            <a:chOff x="7017" y="11686"/>
                            <a:chExt cx="2268" cy="2"/>
                          </a:xfrm>
                        </wpg:grpSpPr>
                        <wps:wsp>
                          <wps:cNvPr id="2480" name="Freeform 2391"/>
                          <wps:cNvSpPr>
                            <a:spLocks/>
                          </wps:cNvSpPr>
                          <wps:spPr bwMode="auto">
                            <a:xfrm>
                              <a:off x="7017" y="11686"/>
                              <a:ext cx="2268" cy="2"/>
                            </a:xfrm>
                            <a:custGeom>
                              <a:avLst/>
                              <a:gdLst>
                                <a:gd name="T0" fmla="+- 0 7017 7017"/>
                                <a:gd name="T1" fmla="*/ T0 w 2268"/>
                                <a:gd name="T2" fmla="+- 0 9285 7017"/>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388"/>
                        <wpg:cNvGrpSpPr>
                          <a:grpSpLocks/>
                        </wpg:cNvGrpSpPr>
                        <wpg:grpSpPr bwMode="auto">
                          <a:xfrm>
                            <a:off x="9366" y="11686"/>
                            <a:ext cx="1870" cy="2"/>
                            <a:chOff x="9366" y="11686"/>
                            <a:chExt cx="1870" cy="2"/>
                          </a:xfrm>
                        </wpg:grpSpPr>
                        <wps:wsp>
                          <wps:cNvPr id="2482" name="Freeform 2389"/>
                          <wps:cNvSpPr>
                            <a:spLocks/>
                          </wps:cNvSpPr>
                          <wps:spPr bwMode="auto">
                            <a:xfrm>
                              <a:off x="9366" y="11686"/>
                              <a:ext cx="1870" cy="2"/>
                            </a:xfrm>
                            <a:custGeom>
                              <a:avLst/>
                              <a:gdLst>
                                <a:gd name="T0" fmla="+- 0 9366 9366"/>
                                <a:gd name="T1" fmla="*/ T0 w 1870"/>
                                <a:gd name="T2" fmla="+- 0 11235 9366"/>
                                <a:gd name="T3" fmla="*/ T2 w 1870"/>
                              </a:gdLst>
                              <a:ahLst/>
                              <a:cxnLst>
                                <a:cxn ang="0">
                                  <a:pos x="T1" y="0"/>
                                </a:cxn>
                                <a:cxn ang="0">
                                  <a:pos x="T3" y="0"/>
                                </a:cxn>
                              </a:cxnLst>
                              <a:rect l="0" t="0" r="r" b="b"/>
                              <a:pathLst>
                                <a:path w="1870">
                                  <a:moveTo>
                                    <a:pt x="0" y="0"/>
                                  </a:moveTo>
                                  <a:lnTo>
                                    <a:pt x="1869"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386"/>
                        <wpg:cNvGrpSpPr>
                          <a:grpSpLocks/>
                        </wpg:cNvGrpSpPr>
                        <wpg:grpSpPr bwMode="auto">
                          <a:xfrm>
                            <a:off x="658" y="12820"/>
                            <a:ext cx="3865" cy="2"/>
                            <a:chOff x="658" y="12820"/>
                            <a:chExt cx="3865" cy="2"/>
                          </a:xfrm>
                        </wpg:grpSpPr>
                        <wps:wsp>
                          <wps:cNvPr id="2484" name="Freeform 2387"/>
                          <wps:cNvSpPr>
                            <a:spLocks/>
                          </wps:cNvSpPr>
                          <wps:spPr bwMode="auto">
                            <a:xfrm>
                              <a:off x="658" y="12820"/>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384"/>
                        <wpg:cNvGrpSpPr>
                          <a:grpSpLocks/>
                        </wpg:cNvGrpSpPr>
                        <wpg:grpSpPr bwMode="auto">
                          <a:xfrm>
                            <a:off x="4636" y="12820"/>
                            <a:ext cx="2268" cy="2"/>
                            <a:chOff x="4636" y="12820"/>
                            <a:chExt cx="2268" cy="2"/>
                          </a:xfrm>
                        </wpg:grpSpPr>
                        <wps:wsp>
                          <wps:cNvPr id="2486" name="Freeform 2385"/>
                          <wps:cNvSpPr>
                            <a:spLocks/>
                          </wps:cNvSpPr>
                          <wps:spPr bwMode="auto">
                            <a:xfrm>
                              <a:off x="4636" y="12820"/>
                              <a:ext cx="2268" cy="2"/>
                            </a:xfrm>
                            <a:custGeom>
                              <a:avLst/>
                              <a:gdLst>
                                <a:gd name="T0" fmla="+- 0 4636 4636"/>
                                <a:gd name="T1" fmla="*/ T0 w 2268"/>
                                <a:gd name="T2" fmla="+- 0 6904 4636"/>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382"/>
                        <wpg:cNvGrpSpPr>
                          <a:grpSpLocks/>
                        </wpg:cNvGrpSpPr>
                        <wpg:grpSpPr bwMode="auto">
                          <a:xfrm>
                            <a:off x="7017" y="12820"/>
                            <a:ext cx="2268" cy="2"/>
                            <a:chOff x="7017" y="12820"/>
                            <a:chExt cx="2268" cy="2"/>
                          </a:xfrm>
                        </wpg:grpSpPr>
                        <wps:wsp>
                          <wps:cNvPr id="2488" name="Freeform 2383"/>
                          <wps:cNvSpPr>
                            <a:spLocks/>
                          </wps:cNvSpPr>
                          <wps:spPr bwMode="auto">
                            <a:xfrm>
                              <a:off x="7017" y="12820"/>
                              <a:ext cx="2268" cy="2"/>
                            </a:xfrm>
                            <a:custGeom>
                              <a:avLst/>
                              <a:gdLst>
                                <a:gd name="T0" fmla="+- 0 7017 7017"/>
                                <a:gd name="T1" fmla="*/ T0 w 2268"/>
                                <a:gd name="T2" fmla="+- 0 9285 7017"/>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380"/>
                        <wpg:cNvGrpSpPr>
                          <a:grpSpLocks/>
                        </wpg:cNvGrpSpPr>
                        <wpg:grpSpPr bwMode="auto">
                          <a:xfrm>
                            <a:off x="9366" y="12820"/>
                            <a:ext cx="1870" cy="2"/>
                            <a:chOff x="9366" y="12820"/>
                            <a:chExt cx="1870" cy="2"/>
                          </a:xfrm>
                        </wpg:grpSpPr>
                        <wps:wsp>
                          <wps:cNvPr id="2490" name="Freeform 2381"/>
                          <wps:cNvSpPr>
                            <a:spLocks/>
                          </wps:cNvSpPr>
                          <wps:spPr bwMode="auto">
                            <a:xfrm>
                              <a:off x="9366" y="12820"/>
                              <a:ext cx="1870" cy="2"/>
                            </a:xfrm>
                            <a:custGeom>
                              <a:avLst/>
                              <a:gdLst>
                                <a:gd name="T0" fmla="+- 0 9366 9366"/>
                                <a:gd name="T1" fmla="*/ T0 w 1870"/>
                                <a:gd name="T2" fmla="+- 0 11235 9366"/>
                                <a:gd name="T3" fmla="*/ T2 w 1870"/>
                              </a:gdLst>
                              <a:ahLst/>
                              <a:cxnLst>
                                <a:cxn ang="0">
                                  <a:pos x="T1" y="0"/>
                                </a:cxn>
                                <a:cxn ang="0">
                                  <a:pos x="T3" y="0"/>
                                </a:cxn>
                              </a:cxnLst>
                              <a:rect l="0" t="0" r="r" b="b"/>
                              <a:pathLst>
                                <a:path w="1870">
                                  <a:moveTo>
                                    <a:pt x="0" y="0"/>
                                  </a:moveTo>
                                  <a:lnTo>
                                    <a:pt x="1869"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378"/>
                        <wpg:cNvGrpSpPr>
                          <a:grpSpLocks/>
                        </wpg:cNvGrpSpPr>
                        <wpg:grpSpPr bwMode="auto">
                          <a:xfrm>
                            <a:off x="658" y="13954"/>
                            <a:ext cx="3865" cy="2"/>
                            <a:chOff x="658" y="13954"/>
                            <a:chExt cx="3865" cy="2"/>
                          </a:xfrm>
                        </wpg:grpSpPr>
                        <wps:wsp>
                          <wps:cNvPr id="2492" name="Freeform 2379"/>
                          <wps:cNvSpPr>
                            <a:spLocks/>
                          </wps:cNvSpPr>
                          <wps:spPr bwMode="auto">
                            <a:xfrm>
                              <a:off x="658" y="13954"/>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376"/>
                        <wpg:cNvGrpSpPr>
                          <a:grpSpLocks/>
                        </wpg:cNvGrpSpPr>
                        <wpg:grpSpPr bwMode="auto">
                          <a:xfrm>
                            <a:off x="4636" y="13954"/>
                            <a:ext cx="2268" cy="2"/>
                            <a:chOff x="4636" y="13954"/>
                            <a:chExt cx="2268" cy="2"/>
                          </a:xfrm>
                        </wpg:grpSpPr>
                        <wps:wsp>
                          <wps:cNvPr id="2494" name="Freeform 2377"/>
                          <wps:cNvSpPr>
                            <a:spLocks/>
                          </wps:cNvSpPr>
                          <wps:spPr bwMode="auto">
                            <a:xfrm>
                              <a:off x="4636" y="13954"/>
                              <a:ext cx="2268" cy="2"/>
                            </a:xfrm>
                            <a:custGeom>
                              <a:avLst/>
                              <a:gdLst>
                                <a:gd name="T0" fmla="+- 0 4636 4636"/>
                                <a:gd name="T1" fmla="*/ T0 w 2268"/>
                                <a:gd name="T2" fmla="+- 0 6904 4636"/>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374"/>
                        <wpg:cNvGrpSpPr>
                          <a:grpSpLocks/>
                        </wpg:cNvGrpSpPr>
                        <wpg:grpSpPr bwMode="auto">
                          <a:xfrm>
                            <a:off x="7017" y="13954"/>
                            <a:ext cx="2268" cy="2"/>
                            <a:chOff x="7017" y="13954"/>
                            <a:chExt cx="2268" cy="2"/>
                          </a:xfrm>
                        </wpg:grpSpPr>
                        <wps:wsp>
                          <wps:cNvPr id="2496" name="Freeform 2375"/>
                          <wps:cNvSpPr>
                            <a:spLocks/>
                          </wps:cNvSpPr>
                          <wps:spPr bwMode="auto">
                            <a:xfrm>
                              <a:off x="7017" y="13954"/>
                              <a:ext cx="2268" cy="2"/>
                            </a:xfrm>
                            <a:custGeom>
                              <a:avLst/>
                              <a:gdLst>
                                <a:gd name="T0" fmla="+- 0 7017 7017"/>
                                <a:gd name="T1" fmla="*/ T0 w 2268"/>
                                <a:gd name="T2" fmla="+- 0 9285 7017"/>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372"/>
                        <wpg:cNvGrpSpPr>
                          <a:grpSpLocks/>
                        </wpg:cNvGrpSpPr>
                        <wpg:grpSpPr bwMode="auto">
                          <a:xfrm>
                            <a:off x="9366" y="13954"/>
                            <a:ext cx="1870" cy="2"/>
                            <a:chOff x="9366" y="13954"/>
                            <a:chExt cx="1870" cy="2"/>
                          </a:xfrm>
                        </wpg:grpSpPr>
                        <wps:wsp>
                          <wps:cNvPr id="2498" name="Freeform 2373"/>
                          <wps:cNvSpPr>
                            <a:spLocks/>
                          </wps:cNvSpPr>
                          <wps:spPr bwMode="auto">
                            <a:xfrm>
                              <a:off x="9366" y="13954"/>
                              <a:ext cx="1870" cy="2"/>
                            </a:xfrm>
                            <a:custGeom>
                              <a:avLst/>
                              <a:gdLst>
                                <a:gd name="T0" fmla="+- 0 9366 9366"/>
                                <a:gd name="T1" fmla="*/ T0 w 1870"/>
                                <a:gd name="T2" fmla="+- 0 11235 9366"/>
                                <a:gd name="T3" fmla="*/ T2 w 1870"/>
                              </a:gdLst>
                              <a:ahLst/>
                              <a:cxnLst>
                                <a:cxn ang="0">
                                  <a:pos x="T1" y="0"/>
                                </a:cxn>
                                <a:cxn ang="0">
                                  <a:pos x="T3" y="0"/>
                                </a:cxn>
                              </a:cxnLst>
                              <a:rect l="0" t="0" r="r" b="b"/>
                              <a:pathLst>
                                <a:path w="1870">
                                  <a:moveTo>
                                    <a:pt x="0" y="0"/>
                                  </a:moveTo>
                                  <a:lnTo>
                                    <a:pt x="1869"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370"/>
                        <wpg:cNvGrpSpPr>
                          <a:grpSpLocks/>
                        </wpg:cNvGrpSpPr>
                        <wpg:grpSpPr bwMode="auto">
                          <a:xfrm>
                            <a:off x="658" y="15088"/>
                            <a:ext cx="3865" cy="2"/>
                            <a:chOff x="658" y="15088"/>
                            <a:chExt cx="3865" cy="2"/>
                          </a:xfrm>
                        </wpg:grpSpPr>
                        <wps:wsp>
                          <wps:cNvPr id="2500" name="Freeform 2371"/>
                          <wps:cNvSpPr>
                            <a:spLocks/>
                          </wps:cNvSpPr>
                          <wps:spPr bwMode="auto">
                            <a:xfrm>
                              <a:off x="658" y="15088"/>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368"/>
                        <wpg:cNvGrpSpPr>
                          <a:grpSpLocks/>
                        </wpg:cNvGrpSpPr>
                        <wpg:grpSpPr bwMode="auto">
                          <a:xfrm>
                            <a:off x="4636" y="15088"/>
                            <a:ext cx="2268" cy="2"/>
                            <a:chOff x="4636" y="15088"/>
                            <a:chExt cx="2268" cy="2"/>
                          </a:xfrm>
                        </wpg:grpSpPr>
                        <wps:wsp>
                          <wps:cNvPr id="2502" name="Freeform 2369"/>
                          <wps:cNvSpPr>
                            <a:spLocks/>
                          </wps:cNvSpPr>
                          <wps:spPr bwMode="auto">
                            <a:xfrm>
                              <a:off x="4636" y="15088"/>
                              <a:ext cx="2268" cy="2"/>
                            </a:xfrm>
                            <a:custGeom>
                              <a:avLst/>
                              <a:gdLst>
                                <a:gd name="T0" fmla="+- 0 4636 4636"/>
                                <a:gd name="T1" fmla="*/ T0 w 2268"/>
                                <a:gd name="T2" fmla="+- 0 6904 4636"/>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366"/>
                        <wpg:cNvGrpSpPr>
                          <a:grpSpLocks/>
                        </wpg:cNvGrpSpPr>
                        <wpg:grpSpPr bwMode="auto">
                          <a:xfrm>
                            <a:off x="7017" y="15088"/>
                            <a:ext cx="2268" cy="2"/>
                            <a:chOff x="7017" y="15088"/>
                            <a:chExt cx="2268" cy="2"/>
                          </a:xfrm>
                        </wpg:grpSpPr>
                        <wps:wsp>
                          <wps:cNvPr id="2504" name="Freeform 2367"/>
                          <wps:cNvSpPr>
                            <a:spLocks/>
                          </wps:cNvSpPr>
                          <wps:spPr bwMode="auto">
                            <a:xfrm>
                              <a:off x="7017" y="15088"/>
                              <a:ext cx="2268" cy="2"/>
                            </a:xfrm>
                            <a:custGeom>
                              <a:avLst/>
                              <a:gdLst>
                                <a:gd name="T0" fmla="+- 0 7017 7017"/>
                                <a:gd name="T1" fmla="*/ T0 w 2268"/>
                                <a:gd name="T2" fmla="+- 0 9285 7017"/>
                                <a:gd name="T3" fmla="*/ T2 w 2268"/>
                              </a:gdLst>
                              <a:ahLst/>
                              <a:cxnLst>
                                <a:cxn ang="0">
                                  <a:pos x="T1" y="0"/>
                                </a:cxn>
                                <a:cxn ang="0">
                                  <a:pos x="T3" y="0"/>
                                </a:cxn>
                              </a:cxnLst>
                              <a:rect l="0" t="0" r="r" b="b"/>
                              <a:pathLst>
                                <a:path w="2268">
                                  <a:moveTo>
                                    <a:pt x="0" y="0"/>
                                  </a:moveTo>
                                  <a:lnTo>
                                    <a:pt x="226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364"/>
                        <wpg:cNvGrpSpPr>
                          <a:grpSpLocks/>
                        </wpg:cNvGrpSpPr>
                        <wpg:grpSpPr bwMode="auto">
                          <a:xfrm>
                            <a:off x="9366" y="15088"/>
                            <a:ext cx="1870" cy="2"/>
                            <a:chOff x="9366" y="15088"/>
                            <a:chExt cx="1870" cy="2"/>
                          </a:xfrm>
                        </wpg:grpSpPr>
                        <wps:wsp>
                          <wps:cNvPr id="2506" name="Freeform 2365"/>
                          <wps:cNvSpPr>
                            <a:spLocks/>
                          </wps:cNvSpPr>
                          <wps:spPr bwMode="auto">
                            <a:xfrm>
                              <a:off x="9366" y="15088"/>
                              <a:ext cx="1870" cy="2"/>
                            </a:xfrm>
                            <a:custGeom>
                              <a:avLst/>
                              <a:gdLst>
                                <a:gd name="T0" fmla="+- 0 9366 9366"/>
                                <a:gd name="T1" fmla="*/ T0 w 1870"/>
                                <a:gd name="T2" fmla="+- 0 11235 9366"/>
                                <a:gd name="T3" fmla="*/ T2 w 1870"/>
                              </a:gdLst>
                              <a:ahLst/>
                              <a:cxnLst>
                                <a:cxn ang="0">
                                  <a:pos x="T1" y="0"/>
                                </a:cxn>
                                <a:cxn ang="0">
                                  <a:pos x="T3" y="0"/>
                                </a:cxn>
                              </a:cxnLst>
                              <a:rect l="0" t="0" r="r" b="b"/>
                              <a:pathLst>
                                <a:path w="1870">
                                  <a:moveTo>
                                    <a:pt x="0" y="0"/>
                                  </a:moveTo>
                                  <a:lnTo>
                                    <a:pt x="1869"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362"/>
                        <wpg:cNvGrpSpPr>
                          <a:grpSpLocks/>
                        </wpg:cNvGrpSpPr>
                        <wpg:grpSpPr bwMode="auto">
                          <a:xfrm>
                            <a:off x="7017" y="10552"/>
                            <a:ext cx="2268" cy="2"/>
                            <a:chOff x="7017" y="10552"/>
                            <a:chExt cx="2268" cy="2"/>
                          </a:xfrm>
                        </wpg:grpSpPr>
                        <wps:wsp>
                          <wps:cNvPr id="2508" name="Freeform 2363"/>
                          <wps:cNvSpPr>
                            <a:spLocks/>
                          </wps:cNvSpPr>
                          <wps:spPr bwMode="auto">
                            <a:xfrm>
                              <a:off x="7017" y="10552"/>
                              <a:ext cx="2268" cy="2"/>
                            </a:xfrm>
                            <a:custGeom>
                              <a:avLst/>
                              <a:gdLst>
                                <a:gd name="T0" fmla="+- 0 7017 7017"/>
                                <a:gd name="T1" fmla="*/ T0 w 2268"/>
                                <a:gd name="T2" fmla="+- 0 9285 7017"/>
                                <a:gd name="T3" fmla="*/ T2 w 2268"/>
                              </a:gdLst>
                              <a:ahLst/>
                              <a:cxnLst>
                                <a:cxn ang="0">
                                  <a:pos x="T1" y="0"/>
                                </a:cxn>
                                <a:cxn ang="0">
                                  <a:pos x="T3" y="0"/>
                                </a:cxn>
                              </a:cxnLst>
                              <a:rect l="0" t="0" r="r" b="b"/>
                              <a:pathLst>
                                <a:path w="2268">
                                  <a:moveTo>
                                    <a:pt x="0" y="0"/>
                                  </a:moveTo>
                                  <a:lnTo>
                                    <a:pt x="226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360"/>
                        <wpg:cNvGrpSpPr>
                          <a:grpSpLocks/>
                        </wpg:cNvGrpSpPr>
                        <wpg:grpSpPr bwMode="auto">
                          <a:xfrm>
                            <a:off x="4636" y="10552"/>
                            <a:ext cx="2268" cy="2"/>
                            <a:chOff x="4636" y="10552"/>
                            <a:chExt cx="2268" cy="2"/>
                          </a:xfrm>
                        </wpg:grpSpPr>
                        <wps:wsp>
                          <wps:cNvPr id="2510" name="Freeform 2361"/>
                          <wps:cNvSpPr>
                            <a:spLocks/>
                          </wps:cNvSpPr>
                          <wps:spPr bwMode="auto">
                            <a:xfrm>
                              <a:off x="4636" y="10552"/>
                              <a:ext cx="2268" cy="2"/>
                            </a:xfrm>
                            <a:custGeom>
                              <a:avLst/>
                              <a:gdLst>
                                <a:gd name="T0" fmla="+- 0 4636 4636"/>
                                <a:gd name="T1" fmla="*/ T0 w 2268"/>
                                <a:gd name="T2" fmla="+- 0 6904 4636"/>
                                <a:gd name="T3" fmla="*/ T2 w 2268"/>
                              </a:gdLst>
                              <a:ahLst/>
                              <a:cxnLst>
                                <a:cxn ang="0">
                                  <a:pos x="T1" y="0"/>
                                </a:cxn>
                                <a:cxn ang="0">
                                  <a:pos x="T3" y="0"/>
                                </a:cxn>
                              </a:cxnLst>
                              <a:rect l="0" t="0" r="r" b="b"/>
                              <a:pathLst>
                                <a:path w="2268">
                                  <a:moveTo>
                                    <a:pt x="0" y="0"/>
                                  </a:moveTo>
                                  <a:lnTo>
                                    <a:pt x="2268"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358"/>
                        <wpg:cNvGrpSpPr>
                          <a:grpSpLocks/>
                        </wpg:cNvGrpSpPr>
                        <wpg:grpSpPr bwMode="auto">
                          <a:xfrm>
                            <a:off x="658" y="10552"/>
                            <a:ext cx="3865" cy="2"/>
                            <a:chOff x="658" y="10552"/>
                            <a:chExt cx="3865" cy="2"/>
                          </a:xfrm>
                        </wpg:grpSpPr>
                        <wps:wsp>
                          <wps:cNvPr id="2512" name="Freeform 2359"/>
                          <wps:cNvSpPr>
                            <a:spLocks/>
                          </wps:cNvSpPr>
                          <wps:spPr bwMode="auto">
                            <a:xfrm>
                              <a:off x="658" y="10552"/>
                              <a:ext cx="3865" cy="2"/>
                            </a:xfrm>
                            <a:custGeom>
                              <a:avLst/>
                              <a:gdLst>
                                <a:gd name="T0" fmla="+- 0 658 658"/>
                                <a:gd name="T1" fmla="*/ T0 w 3865"/>
                                <a:gd name="T2" fmla="+- 0 4523 658"/>
                                <a:gd name="T3" fmla="*/ T2 w 3865"/>
                              </a:gdLst>
                              <a:ahLst/>
                              <a:cxnLst>
                                <a:cxn ang="0">
                                  <a:pos x="T1" y="0"/>
                                </a:cxn>
                                <a:cxn ang="0">
                                  <a:pos x="T3" y="0"/>
                                </a:cxn>
                              </a:cxnLst>
                              <a:rect l="0" t="0" r="r" b="b"/>
                              <a:pathLst>
                                <a:path w="3865">
                                  <a:moveTo>
                                    <a:pt x="0" y="0"/>
                                  </a:moveTo>
                                  <a:lnTo>
                                    <a:pt x="386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354"/>
                        <wpg:cNvGrpSpPr>
                          <a:grpSpLocks/>
                        </wpg:cNvGrpSpPr>
                        <wpg:grpSpPr bwMode="auto">
                          <a:xfrm>
                            <a:off x="3244" y="10186"/>
                            <a:ext cx="264" cy="289"/>
                            <a:chOff x="3244" y="10186"/>
                            <a:chExt cx="264" cy="289"/>
                          </a:xfrm>
                        </wpg:grpSpPr>
                        <wps:wsp>
                          <wps:cNvPr id="2514" name="Freeform 2357"/>
                          <wps:cNvSpPr>
                            <a:spLocks/>
                          </wps:cNvSpPr>
                          <wps:spPr bwMode="auto">
                            <a:xfrm>
                              <a:off x="3244" y="10186"/>
                              <a:ext cx="264" cy="289"/>
                            </a:xfrm>
                            <a:custGeom>
                              <a:avLst/>
                              <a:gdLst>
                                <a:gd name="T0" fmla="+- 0 3310 3244"/>
                                <a:gd name="T1" fmla="*/ T0 w 264"/>
                                <a:gd name="T2" fmla="+- 0 10319 10186"/>
                                <a:gd name="T3" fmla="*/ 10319 h 289"/>
                                <a:gd name="T4" fmla="+- 0 3258 3244"/>
                                <a:gd name="T5" fmla="*/ T4 w 264"/>
                                <a:gd name="T6" fmla="+- 0 10353 10186"/>
                                <a:gd name="T7" fmla="*/ 10353 h 289"/>
                                <a:gd name="T8" fmla="+- 0 3244 3244"/>
                                <a:gd name="T9" fmla="*/ T8 w 264"/>
                                <a:gd name="T10" fmla="+- 0 10419 10186"/>
                                <a:gd name="T11" fmla="*/ 10419 h 289"/>
                                <a:gd name="T12" fmla="+- 0 3248 3244"/>
                                <a:gd name="T13" fmla="*/ T12 w 264"/>
                                <a:gd name="T14" fmla="+- 0 10445 10186"/>
                                <a:gd name="T15" fmla="*/ 10445 h 289"/>
                                <a:gd name="T16" fmla="+- 0 3260 3244"/>
                                <a:gd name="T17" fmla="*/ T16 w 264"/>
                                <a:gd name="T18" fmla="+- 0 10463 10186"/>
                                <a:gd name="T19" fmla="*/ 10463 h 289"/>
                                <a:gd name="T20" fmla="+- 0 3278 3244"/>
                                <a:gd name="T21" fmla="*/ T20 w 264"/>
                                <a:gd name="T22" fmla="+- 0 10473 10186"/>
                                <a:gd name="T23" fmla="*/ 10473 h 289"/>
                                <a:gd name="T24" fmla="+- 0 3294 3244"/>
                                <a:gd name="T25" fmla="*/ T24 w 264"/>
                                <a:gd name="T26" fmla="+- 0 10475 10186"/>
                                <a:gd name="T27" fmla="*/ 10475 h 289"/>
                                <a:gd name="T28" fmla="+- 0 3459 3244"/>
                                <a:gd name="T29" fmla="*/ T28 w 264"/>
                                <a:gd name="T30" fmla="+- 0 10475 10186"/>
                                <a:gd name="T31" fmla="*/ 10475 h 289"/>
                                <a:gd name="T32" fmla="+- 0 3482 3244"/>
                                <a:gd name="T33" fmla="*/ T32 w 264"/>
                                <a:gd name="T34" fmla="+- 0 10471 10186"/>
                                <a:gd name="T35" fmla="*/ 10471 h 289"/>
                                <a:gd name="T36" fmla="+- 0 3499 3244"/>
                                <a:gd name="T37" fmla="*/ T36 w 264"/>
                                <a:gd name="T38" fmla="+- 0 10458 10186"/>
                                <a:gd name="T39" fmla="*/ 10458 h 289"/>
                                <a:gd name="T40" fmla="+- 0 3508 3244"/>
                                <a:gd name="T41" fmla="*/ T40 w 264"/>
                                <a:gd name="T42" fmla="+- 0 10439 10186"/>
                                <a:gd name="T43" fmla="*/ 10439 h 289"/>
                                <a:gd name="T44" fmla="+- 0 3508 3244"/>
                                <a:gd name="T45" fmla="*/ T44 w 264"/>
                                <a:gd name="T46" fmla="+- 0 10414 10186"/>
                                <a:gd name="T47" fmla="*/ 10414 h 289"/>
                                <a:gd name="T48" fmla="+- 0 3492 3244"/>
                                <a:gd name="T49" fmla="*/ T48 w 264"/>
                                <a:gd name="T50" fmla="+- 0 10347 10186"/>
                                <a:gd name="T51" fmla="*/ 10347 h 289"/>
                                <a:gd name="T52" fmla="+- 0 3390 3244"/>
                                <a:gd name="T53" fmla="*/ T52 w 264"/>
                                <a:gd name="T54" fmla="+- 0 10344 10186"/>
                                <a:gd name="T55" fmla="*/ 10344 h 289"/>
                                <a:gd name="T56" fmla="+- 0 3358 3244"/>
                                <a:gd name="T57" fmla="*/ T56 w 264"/>
                                <a:gd name="T58" fmla="+- 0 10341 10186"/>
                                <a:gd name="T59" fmla="*/ 10341 h 289"/>
                                <a:gd name="T60" fmla="+- 0 3335 3244"/>
                                <a:gd name="T61" fmla="*/ T60 w 264"/>
                                <a:gd name="T62" fmla="+- 0 10333 10186"/>
                                <a:gd name="T63" fmla="*/ 10333 h 289"/>
                                <a:gd name="T64" fmla="+- 0 3319 3244"/>
                                <a:gd name="T65" fmla="*/ T64 w 264"/>
                                <a:gd name="T66" fmla="+- 0 10324 10186"/>
                                <a:gd name="T67" fmla="*/ 10324 h 289"/>
                                <a:gd name="T68" fmla="+- 0 3310 3244"/>
                                <a:gd name="T69" fmla="*/ T68 w 264"/>
                                <a:gd name="T70" fmla="+- 0 10319 10186"/>
                                <a:gd name="T71" fmla="*/ 1031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4" h="289">
                                  <a:moveTo>
                                    <a:pt x="66" y="133"/>
                                  </a:moveTo>
                                  <a:lnTo>
                                    <a:pt x="14" y="167"/>
                                  </a:lnTo>
                                  <a:lnTo>
                                    <a:pt x="0" y="233"/>
                                  </a:lnTo>
                                  <a:lnTo>
                                    <a:pt x="4" y="259"/>
                                  </a:lnTo>
                                  <a:lnTo>
                                    <a:pt x="16" y="277"/>
                                  </a:lnTo>
                                  <a:lnTo>
                                    <a:pt x="34" y="287"/>
                                  </a:lnTo>
                                  <a:lnTo>
                                    <a:pt x="50" y="289"/>
                                  </a:lnTo>
                                  <a:lnTo>
                                    <a:pt x="215" y="289"/>
                                  </a:lnTo>
                                  <a:lnTo>
                                    <a:pt x="238" y="285"/>
                                  </a:lnTo>
                                  <a:lnTo>
                                    <a:pt x="255" y="272"/>
                                  </a:lnTo>
                                  <a:lnTo>
                                    <a:pt x="264" y="253"/>
                                  </a:lnTo>
                                  <a:lnTo>
                                    <a:pt x="264" y="228"/>
                                  </a:lnTo>
                                  <a:lnTo>
                                    <a:pt x="248" y="161"/>
                                  </a:lnTo>
                                  <a:lnTo>
                                    <a:pt x="146" y="158"/>
                                  </a:lnTo>
                                  <a:lnTo>
                                    <a:pt x="114" y="155"/>
                                  </a:lnTo>
                                  <a:lnTo>
                                    <a:pt x="91" y="147"/>
                                  </a:lnTo>
                                  <a:lnTo>
                                    <a:pt x="75" y="138"/>
                                  </a:lnTo>
                                  <a:lnTo>
                                    <a:pt x="66" y="1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356"/>
                          <wps:cNvSpPr>
                            <a:spLocks/>
                          </wps:cNvSpPr>
                          <wps:spPr bwMode="auto">
                            <a:xfrm>
                              <a:off x="3244" y="10186"/>
                              <a:ext cx="264" cy="289"/>
                            </a:xfrm>
                            <a:custGeom>
                              <a:avLst/>
                              <a:gdLst>
                                <a:gd name="T0" fmla="+- 0 3463 3244"/>
                                <a:gd name="T1" fmla="*/ T0 w 264"/>
                                <a:gd name="T2" fmla="+- 0 10322 10186"/>
                                <a:gd name="T3" fmla="*/ 10322 h 289"/>
                                <a:gd name="T4" fmla="+- 0 3446 3244"/>
                                <a:gd name="T5" fmla="*/ T4 w 264"/>
                                <a:gd name="T6" fmla="+- 0 10323 10186"/>
                                <a:gd name="T7" fmla="*/ 10323 h 289"/>
                                <a:gd name="T8" fmla="+- 0 3429 3244"/>
                                <a:gd name="T9" fmla="*/ T8 w 264"/>
                                <a:gd name="T10" fmla="+- 0 10330 10186"/>
                                <a:gd name="T11" fmla="*/ 10330 h 289"/>
                                <a:gd name="T12" fmla="+- 0 3411 3244"/>
                                <a:gd name="T13" fmla="*/ T12 w 264"/>
                                <a:gd name="T14" fmla="+- 0 10338 10186"/>
                                <a:gd name="T15" fmla="*/ 10338 h 289"/>
                                <a:gd name="T16" fmla="+- 0 3390 3244"/>
                                <a:gd name="T17" fmla="*/ T16 w 264"/>
                                <a:gd name="T18" fmla="+- 0 10344 10186"/>
                                <a:gd name="T19" fmla="*/ 10344 h 289"/>
                                <a:gd name="T20" fmla="+- 0 3489 3244"/>
                                <a:gd name="T21" fmla="*/ T20 w 264"/>
                                <a:gd name="T22" fmla="+- 0 10344 10186"/>
                                <a:gd name="T23" fmla="*/ 10344 h 289"/>
                                <a:gd name="T24" fmla="+- 0 3480 3244"/>
                                <a:gd name="T25" fmla="*/ T24 w 264"/>
                                <a:gd name="T26" fmla="+- 0 10332 10186"/>
                                <a:gd name="T27" fmla="*/ 10332 h 289"/>
                                <a:gd name="T28" fmla="+- 0 3463 3244"/>
                                <a:gd name="T29" fmla="*/ T28 w 264"/>
                                <a:gd name="T30" fmla="+- 0 10322 10186"/>
                                <a:gd name="T31" fmla="*/ 10322 h 2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 h="289">
                                  <a:moveTo>
                                    <a:pt x="219" y="136"/>
                                  </a:moveTo>
                                  <a:lnTo>
                                    <a:pt x="202" y="137"/>
                                  </a:lnTo>
                                  <a:lnTo>
                                    <a:pt x="185" y="144"/>
                                  </a:lnTo>
                                  <a:lnTo>
                                    <a:pt x="167" y="152"/>
                                  </a:lnTo>
                                  <a:lnTo>
                                    <a:pt x="146" y="158"/>
                                  </a:lnTo>
                                  <a:lnTo>
                                    <a:pt x="245" y="158"/>
                                  </a:lnTo>
                                  <a:lnTo>
                                    <a:pt x="236" y="146"/>
                                  </a:lnTo>
                                  <a:lnTo>
                                    <a:pt x="219" y="1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355"/>
                          <wps:cNvSpPr>
                            <a:spLocks/>
                          </wps:cNvSpPr>
                          <wps:spPr bwMode="auto">
                            <a:xfrm>
                              <a:off x="3244" y="10186"/>
                              <a:ext cx="264" cy="289"/>
                            </a:xfrm>
                            <a:custGeom>
                              <a:avLst/>
                              <a:gdLst>
                                <a:gd name="T0" fmla="+- 0 3381 3244"/>
                                <a:gd name="T1" fmla="*/ T0 w 264"/>
                                <a:gd name="T2" fmla="+- 0 10186 10186"/>
                                <a:gd name="T3" fmla="*/ 10186 h 289"/>
                                <a:gd name="T4" fmla="+- 0 3321 3244"/>
                                <a:gd name="T5" fmla="*/ T4 w 264"/>
                                <a:gd name="T6" fmla="+- 0 10213 10186"/>
                                <a:gd name="T7" fmla="*/ 10213 h 289"/>
                                <a:gd name="T8" fmla="+- 0 3305 3244"/>
                                <a:gd name="T9" fmla="*/ T8 w 264"/>
                                <a:gd name="T10" fmla="+- 0 10252 10186"/>
                                <a:gd name="T11" fmla="*/ 10252 h 289"/>
                                <a:gd name="T12" fmla="+- 0 3308 3244"/>
                                <a:gd name="T13" fmla="*/ T12 w 264"/>
                                <a:gd name="T14" fmla="+- 0 10276 10186"/>
                                <a:gd name="T15" fmla="*/ 10276 h 289"/>
                                <a:gd name="T16" fmla="+- 0 3348 3244"/>
                                <a:gd name="T17" fmla="*/ T16 w 264"/>
                                <a:gd name="T18" fmla="+- 0 10325 10186"/>
                                <a:gd name="T19" fmla="*/ 10325 h 289"/>
                                <a:gd name="T20" fmla="+- 0 3377 3244"/>
                                <a:gd name="T21" fmla="*/ T20 w 264"/>
                                <a:gd name="T22" fmla="+- 0 10331 10186"/>
                                <a:gd name="T23" fmla="*/ 10331 h 289"/>
                                <a:gd name="T24" fmla="+- 0 3399 3244"/>
                                <a:gd name="T25" fmla="*/ T24 w 264"/>
                                <a:gd name="T26" fmla="+- 0 10327 10186"/>
                                <a:gd name="T27" fmla="*/ 10327 h 289"/>
                                <a:gd name="T28" fmla="+- 0 3419 3244"/>
                                <a:gd name="T29" fmla="*/ T28 w 264"/>
                                <a:gd name="T30" fmla="+- 0 10317 10186"/>
                                <a:gd name="T31" fmla="*/ 10317 h 289"/>
                                <a:gd name="T32" fmla="+- 0 3434 3244"/>
                                <a:gd name="T33" fmla="*/ T32 w 264"/>
                                <a:gd name="T34" fmla="+- 0 10302 10186"/>
                                <a:gd name="T35" fmla="*/ 10302 h 289"/>
                                <a:gd name="T36" fmla="+- 0 3445 3244"/>
                                <a:gd name="T37" fmla="*/ T36 w 264"/>
                                <a:gd name="T38" fmla="+- 0 10283 10186"/>
                                <a:gd name="T39" fmla="*/ 10283 h 289"/>
                                <a:gd name="T40" fmla="+- 0 3449 3244"/>
                                <a:gd name="T41" fmla="*/ T40 w 264"/>
                                <a:gd name="T42" fmla="+- 0 10261 10186"/>
                                <a:gd name="T43" fmla="*/ 10261 h 289"/>
                                <a:gd name="T44" fmla="+- 0 3446 3244"/>
                                <a:gd name="T45" fmla="*/ T44 w 264"/>
                                <a:gd name="T46" fmla="+- 0 10238 10186"/>
                                <a:gd name="T47" fmla="*/ 10238 h 289"/>
                                <a:gd name="T48" fmla="+- 0 3436 3244"/>
                                <a:gd name="T49" fmla="*/ T48 w 264"/>
                                <a:gd name="T50" fmla="+- 0 10218 10186"/>
                                <a:gd name="T51" fmla="*/ 10218 h 289"/>
                                <a:gd name="T52" fmla="+- 0 3421 3244"/>
                                <a:gd name="T53" fmla="*/ T52 w 264"/>
                                <a:gd name="T54" fmla="+- 0 10202 10186"/>
                                <a:gd name="T55" fmla="*/ 10202 h 289"/>
                                <a:gd name="T56" fmla="+- 0 3403 3244"/>
                                <a:gd name="T57" fmla="*/ T56 w 264"/>
                                <a:gd name="T58" fmla="+- 0 10191 10186"/>
                                <a:gd name="T59" fmla="*/ 10191 h 289"/>
                                <a:gd name="T60" fmla="+- 0 3381 3244"/>
                                <a:gd name="T61" fmla="*/ T60 w 264"/>
                                <a:gd name="T62" fmla="+- 0 10186 10186"/>
                                <a:gd name="T63" fmla="*/ 1018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4" h="289">
                                  <a:moveTo>
                                    <a:pt x="137" y="0"/>
                                  </a:moveTo>
                                  <a:lnTo>
                                    <a:pt x="77" y="27"/>
                                  </a:lnTo>
                                  <a:lnTo>
                                    <a:pt x="61" y="66"/>
                                  </a:lnTo>
                                  <a:lnTo>
                                    <a:pt x="64" y="90"/>
                                  </a:lnTo>
                                  <a:lnTo>
                                    <a:pt x="104" y="139"/>
                                  </a:lnTo>
                                  <a:lnTo>
                                    <a:pt x="133" y="145"/>
                                  </a:lnTo>
                                  <a:lnTo>
                                    <a:pt x="155" y="141"/>
                                  </a:lnTo>
                                  <a:lnTo>
                                    <a:pt x="175" y="131"/>
                                  </a:lnTo>
                                  <a:lnTo>
                                    <a:pt x="190" y="116"/>
                                  </a:lnTo>
                                  <a:lnTo>
                                    <a:pt x="201" y="97"/>
                                  </a:lnTo>
                                  <a:lnTo>
                                    <a:pt x="205" y="75"/>
                                  </a:lnTo>
                                  <a:lnTo>
                                    <a:pt x="202" y="52"/>
                                  </a:lnTo>
                                  <a:lnTo>
                                    <a:pt x="192" y="32"/>
                                  </a:lnTo>
                                  <a:lnTo>
                                    <a:pt x="177" y="16"/>
                                  </a:lnTo>
                                  <a:lnTo>
                                    <a:pt x="159" y="5"/>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348"/>
                        <wpg:cNvGrpSpPr>
                          <a:grpSpLocks/>
                        </wpg:cNvGrpSpPr>
                        <wpg:grpSpPr bwMode="auto">
                          <a:xfrm>
                            <a:off x="10106" y="10220"/>
                            <a:ext cx="383" cy="256"/>
                            <a:chOff x="10106" y="10220"/>
                            <a:chExt cx="383" cy="256"/>
                          </a:xfrm>
                        </wpg:grpSpPr>
                        <wps:wsp>
                          <wps:cNvPr id="2518" name="Freeform 2353"/>
                          <wps:cNvSpPr>
                            <a:spLocks/>
                          </wps:cNvSpPr>
                          <wps:spPr bwMode="auto">
                            <a:xfrm>
                              <a:off x="10106" y="10220"/>
                              <a:ext cx="383" cy="256"/>
                            </a:xfrm>
                            <a:custGeom>
                              <a:avLst/>
                              <a:gdLst>
                                <a:gd name="T0" fmla="+- 0 10483 10106"/>
                                <a:gd name="T1" fmla="*/ T0 w 383"/>
                                <a:gd name="T2" fmla="+- 0 10220 10220"/>
                                <a:gd name="T3" fmla="*/ 10220 h 256"/>
                                <a:gd name="T4" fmla="+- 0 10111 10106"/>
                                <a:gd name="T5" fmla="*/ T4 w 383"/>
                                <a:gd name="T6" fmla="+- 0 10220 10220"/>
                                <a:gd name="T7" fmla="*/ 10220 h 256"/>
                                <a:gd name="T8" fmla="+- 0 10106 10106"/>
                                <a:gd name="T9" fmla="*/ T8 w 383"/>
                                <a:gd name="T10" fmla="+- 0 10226 10220"/>
                                <a:gd name="T11" fmla="*/ 10226 h 256"/>
                                <a:gd name="T12" fmla="+- 0 10106 10106"/>
                                <a:gd name="T13" fmla="*/ T12 w 383"/>
                                <a:gd name="T14" fmla="+- 0 10470 10220"/>
                                <a:gd name="T15" fmla="*/ 10470 h 256"/>
                                <a:gd name="T16" fmla="+- 0 10111 10106"/>
                                <a:gd name="T17" fmla="*/ T16 w 383"/>
                                <a:gd name="T18" fmla="+- 0 10476 10220"/>
                                <a:gd name="T19" fmla="*/ 10476 h 256"/>
                                <a:gd name="T20" fmla="+- 0 10483 10106"/>
                                <a:gd name="T21" fmla="*/ T20 w 383"/>
                                <a:gd name="T22" fmla="+- 0 10476 10220"/>
                                <a:gd name="T23" fmla="*/ 10476 h 256"/>
                                <a:gd name="T24" fmla="+- 0 10489 10106"/>
                                <a:gd name="T25" fmla="*/ T24 w 383"/>
                                <a:gd name="T26" fmla="+- 0 10470 10220"/>
                                <a:gd name="T27" fmla="*/ 10470 h 256"/>
                                <a:gd name="T28" fmla="+- 0 10489 10106"/>
                                <a:gd name="T29" fmla="*/ T28 w 383"/>
                                <a:gd name="T30" fmla="+- 0 10450 10220"/>
                                <a:gd name="T31" fmla="*/ 10450 h 256"/>
                                <a:gd name="T32" fmla="+- 0 10412 10106"/>
                                <a:gd name="T33" fmla="*/ T32 w 383"/>
                                <a:gd name="T34" fmla="+- 0 10450 10220"/>
                                <a:gd name="T35" fmla="*/ 10450 h 256"/>
                                <a:gd name="T36" fmla="+- 0 10180 10106"/>
                                <a:gd name="T37" fmla="*/ T36 w 383"/>
                                <a:gd name="T38" fmla="+- 0 10436 10220"/>
                                <a:gd name="T39" fmla="*/ 10436 h 256"/>
                                <a:gd name="T40" fmla="+- 0 10170 10106"/>
                                <a:gd name="T41" fmla="*/ T40 w 383"/>
                                <a:gd name="T42" fmla="+- 0 10417 10220"/>
                                <a:gd name="T43" fmla="*/ 10417 h 256"/>
                                <a:gd name="T44" fmla="+- 0 10153 10106"/>
                                <a:gd name="T45" fmla="*/ T44 w 383"/>
                                <a:gd name="T46" fmla="+- 0 10404 10220"/>
                                <a:gd name="T47" fmla="*/ 10404 h 256"/>
                                <a:gd name="T48" fmla="+- 0 10131 10106"/>
                                <a:gd name="T49" fmla="*/ T48 w 383"/>
                                <a:gd name="T50" fmla="+- 0 10399 10220"/>
                                <a:gd name="T51" fmla="*/ 10399 h 256"/>
                                <a:gd name="T52" fmla="+- 0 10145 10106"/>
                                <a:gd name="T53" fmla="*/ T52 w 383"/>
                                <a:gd name="T54" fmla="+- 0 10295 10220"/>
                                <a:gd name="T55" fmla="*/ 10295 h 256"/>
                                <a:gd name="T56" fmla="+- 0 10164 10106"/>
                                <a:gd name="T57" fmla="*/ T56 w 383"/>
                                <a:gd name="T58" fmla="+- 0 10285 10220"/>
                                <a:gd name="T59" fmla="*/ 10285 h 256"/>
                                <a:gd name="T60" fmla="+- 0 10177 10106"/>
                                <a:gd name="T61" fmla="*/ T60 w 383"/>
                                <a:gd name="T62" fmla="+- 0 10267 10220"/>
                                <a:gd name="T63" fmla="*/ 10267 h 256"/>
                                <a:gd name="T64" fmla="+- 0 10182 10106"/>
                                <a:gd name="T65" fmla="*/ T64 w 383"/>
                                <a:gd name="T66" fmla="+- 0 10246 10220"/>
                                <a:gd name="T67" fmla="*/ 10246 h 256"/>
                                <a:gd name="T68" fmla="+- 0 10489 10106"/>
                                <a:gd name="T69" fmla="*/ T68 w 383"/>
                                <a:gd name="T70" fmla="+- 0 10246 10220"/>
                                <a:gd name="T71" fmla="*/ 10246 h 256"/>
                                <a:gd name="T72" fmla="+- 0 10489 10106"/>
                                <a:gd name="T73" fmla="*/ T72 w 383"/>
                                <a:gd name="T74" fmla="+- 0 10226 10220"/>
                                <a:gd name="T75" fmla="*/ 10226 h 256"/>
                                <a:gd name="T76" fmla="+- 0 10483 10106"/>
                                <a:gd name="T77" fmla="*/ T76 w 383"/>
                                <a:gd name="T78" fmla="+- 0 10220 10220"/>
                                <a:gd name="T79" fmla="*/ 102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3" h="256">
                                  <a:moveTo>
                                    <a:pt x="377" y="0"/>
                                  </a:moveTo>
                                  <a:lnTo>
                                    <a:pt x="5" y="0"/>
                                  </a:lnTo>
                                  <a:lnTo>
                                    <a:pt x="0" y="6"/>
                                  </a:lnTo>
                                  <a:lnTo>
                                    <a:pt x="0" y="250"/>
                                  </a:lnTo>
                                  <a:lnTo>
                                    <a:pt x="5" y="256"/>
                                  </a:lnTo>
                                  <a:lnTo>
                                    <a:pt x="377" y="256"/>
                                  </a:lnTo>
                                  <a:lnTo>
                                    <a:pt x="383" y="250"/>
                                  </a:lnTo>
                                  <a:lnTo>
                                    <a:pt x="383" y="230"/>
                                  </a:lnTo>
                                  <a:lnTo>
                                    <a:pt x="306" y="230"/>
                                  </a:lnTo>
                                  <a:lnTo>
                                    <a:pt x="74" y="216"/>
                                  </a:lnTo>
                                  <a:lnTo>
                                    <a:pt x="64" y="197"/>
                                  </a:lnTo>
                                  <a:lnTo>
                                    <a:pt x="47" y="184"/>
                                  </a:lnTo>
                                  <a:lnTo>
                                    <a:pt x="25" y="179"/>
                                  </a:lnTo>
                                  <a:lnTo>
                                    <a:pt x="39" y="75"/>
                                  </a:lnTo>
                                  <a:lnTo>
                                    <a:pt x="58" y="65"/>
                                  </a:lnTo>
                                  <a:lnTo>
                                    <a:pt x="71" y="47"/>
                                  </a:lnTo>
                                  <a:lnTo>
                                    <a:pt x="76" y="26"/>
                                  </a:lnTo>
                                  <a:lnTo>
                                    <a:pt x="383" y="26"/>
                                  </a:lnTo>
                                  <a:lnTo>
                                    <a:pt x="383" y="6"/>
                                  </a:lnTo>
                                  <a:lnTo>
                                    <a:pt x="3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2352"/>
                          <wps:cNvSpPr>
                            <a:spLocks/>
                          </wps:cNvSpPr>
                          <wps:spPr bwMode="auto">
                            <a:xfrm>
                              <a:off x="10106" y="10220"/>
                              <a:ext cx="383" cy="256"/>
                            </a:xfrm>
                            <a:custGeom>
                              <a:avLst/>
                              <a:gdLst>
                                <a:gd name="T0" fmla="+- 0 10489 10106"/>
                                <a:gd name="T1" fmla="*/ T0 w 383"/>
                                <a:gd name="T2" fmla="+- 0 10246 10220"/>
                                <a:gd name="T3" fmla="*/ 10246 h 256"/>
                                <a:gd name="T4" fmla="+- 0 10182 10106"/>
                                <a:gd name="T5" fmla="*/ T4 w 383"/>
                                <a:gd name="T6" fmla="+- 0 10246 10220"/>
                                <a:gd name="T7" fmla="*/ 10246 h 256"/>
                                <a:gd name="T8" fmla="+- 0 10414 10106"/>
                                <a:gd name="T9" fmla="*/ T8 w 383"/>
                                <a:gd name="T10" fmla="+- 0 10259 10220"/>
                                <a:gd name="T11" fmla="*/ 10259 h 256"/>
                                <a:gd name="T12" fmla="+- 0 10424 10106"/>
                                <a:gd name="T13" fmla="*/ T12 w 383"/>
                                <a:gd name="T14" fmla="+- 0 10279 10220"/>
                                <a:gd name="T15" fmla="*/ 10279 h 256"/>
                                <a:gd name="T16" fmla="+- 0 10441 10106"/>
                                <a:gd name="T17" fmla="*/ T16 w 383"/>
                                <a:gd name="T18" fmla="+- 0 10292 10220"/>
                                <a:gd name="T19" fmla="*/ 10292 h 256"/>
                                <a:gd name="T20" fmla="+- 0 10463 10106"/>
                                <a:gd name="T21" fmla="*/ T20 w 383"/>
                                <a:gd name="T22" fmla="+- 0 10297 10220"/>
                                <a:gd name="T23" fmla="*/ 10297 h 256"/>
                                <a:gd name="T24" fmla="+- 0 10449 10106"/>
                                <a:gd name="T25" fmla="*/ T24 w 383"/>
                                <a:gd name="T26" fmla="+- 0 10401 10220"/>
                                <a:gd name="T27" fmla="*/ 10401 h 256"/>
                                <a:gd name="T28" fmla="+- 0 10430 10106"/>
                                <a:gd name="T29" fmla="*/ T28 w 383"/>
                                <a:gd name="T30" fmla="+- 0 10411 10220"/>
                                <a:gd name="T31" fmla="*/ 10411 h 256"/>
                                <a:gd name="T32" fmla="+- 0 10417 10106"/>
                                <a:gd name="T33" fmla="*/ T32 w 383"/>
                                <a:gd name="T34" fmla="+- 0 10428 10220"/>
                                <a:gd name="T35" fmla="*/ 10428 h 256"/>
                                <a:gd name="T36" fmla="+- 0 10412 10106"/>
                                <a:gd name="T37" fmla="*/ T36 w 383"/>
                                <a:gd name="T38" fmla="+- 0 10450 10220"/>
                                <a:gd name="T39" fmla="*/ 10450 h 256"/>
                                <a:gd name="T40" fmla="+- 0 10489 10106"/>
                                <a:gd name="T41" fmla="*/ T40 w 383"/>
                                <a:gd name="T42" fmla="+- 0 10450 10220"/>
                                <a:gd name="T43" fmla="*/ 10450 h 256"/>
                                <a:gd name="T44" fmla="+- 0 10489 10106"/>
                                <a:gd name="T45" fmla="*/ T44 w 383"/>
                                <a:gd name="T46" fmla="+- 0 10246 10220"/>
                                <a:gd name="T47" fmla="*/ 1024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3" h="256">
                                  <a:moveTo>
                                    <a:pt x="383" y="26"/>
                                  </a:moveTo>
                                  <a:lnTo>
                                    <a:pt x="76" y="26"/>
                                  </a:lnTo>
                                  <a:lnTo>
                                    <a:pt x="308" y="39"/>
                                  </a:lnTo>
                                  <a:lnTo>
                                    <a:pt x="318" y="59"/>
                                  </a:lnTo>
                                  <a:lnTo>
                                    <a:pt x="335" y="72"/>
                                  </a:lnTo>
                                  <a:lnTo>
                                    <a:pt x="357" y="77"/>
                                  </a:lnTo>
                                  <a:lnTo>
                                    <a:pt x="343" y="181"/>
                                  </a:lnTo>
                                  <a:lnTo>
                                    <a:pt x="324" y="191"/>
                                  </a:lnTo>
                                  <a:lnTo>
                                    <a:pt x="311" y="208"/>
                                  </a:lnTo>
                                  <a:lnTo>
                                    <a:pt x="306" y="230"/>
                                  </a:lnTo>
                                  <a:lnTo>
                                    <a:pt x="383" y="230"/>
                                  </a:lnTo>
                                  <a:lnTo>
                                    <a:pt x="383"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351"/>
                          <wps:cNvSpPr>
                            <a:spLocks/>
                          </wps:cNvSpPr>
                          <wps:spPr bwMode="auto">
                            <a:xfrm>
                              <a:off x="10106" y="10220"/>
                              <a:ext cx="383" cy="256"/>
                            </a:xfrm>
                            <a:custGeom>
                              <a:avLst/>
                              <a:gdLst>
                                <a:gd name="T0" fmla="+- 0 10287 10106"/>
                                <a:gd name="T1" fmla="*/ T0 w 383"/>
                                <a:gd name="T2" fmla="+- 0 10266 10220"/>
                                <a:gd name="T3" fmla="*/ 10266 h 256"/>
                                <a:gd name="T4" fmla="+- 0 10242 10106"/>
                                <a:gd name="T5" fmla="*/ T4 w 383"/>
                                <a:gd name="T6" fmla="+- 0 10308 10220"/>
                                <a:gd name="T7" fmla="*/ 10308 h 256"/>
                                <a:gd name="T8" fmla="+- 0 10233 10106"/>
                                <a:gd name="T9" fmla="*/ T8 w 383"/>
                                <a:gd name="T10" fmla="+- 0 10353 10220"/>
                                <a:gd name="T11" fmla="*/ 10353 h 256"/>
                                <a:gd name="T12" fmla="+- 0 10237 10106"/>
                                <a:gd name="T13" fmla="*/ T12 w 383"/>
                                <a:gd name="T14" fmla="+- 0 10375 10220"/>
                                <a:gd name="T15" fmla="*/ 10375 h 256"/>
                                <a:gd name="T16" fmla="+- 0 10245 10106"/>
                                <a:gd name="T17" fmla="*/ T16 w 383"/>
                                <a:gd name="T18" fmla="+- 0 10396 10220"/>
                                <a:gd name="T19" fmla="*/ 10396 h 256"/>
                                <a:gd name="T20" fmla="+- 0 10258 10106"/>
                                <a:gd name="T21" fmla="*/ T20 w 383"/>
                                <a:gd name="T22" fmla="+- 0 10414 10220"/>
                                <a:gd name="T23" fmla="*/ 10414 h 256"/>
                                <a:gd name="T24" fmla="+- 0 10275 10106"/>
                                <a:gd name="T25" fmla="*/ T24 w 383"/>
                                <a:gd name="T26" fmla="+- 0 10426 10220"/>
                                <a:gd name="T27" fmla="*/ 10426 h 256"/>
                                <a:gd name="T28" fmla="+- 0 10297 10106"/>
                                <a:gd name="T29" fmla="*/ T28 w 383"/>
                                <a:gd name="T30" fmla="+- 0 10431 10220"/>
                                <a:gd name="T31" fmla="*/ 10431 h 256"/>
                                <a:gd name="T32" fmla="+- 0 10312 10106"/>
                                <a:gd name="T33" fmla="*/ T32 w 383"/>
                                <a:gd name="T34" fmla="+- 0 10429 10220"/>
                                <a:gd name="T35" fmla="*/ 10429 h 256"/>
                                <a:gd name="T36" fmla="+- 0 10330 10106"/>
                                <a:gd name="T37" fmla="*/ T36 w 383"/>
                                <a:gd name="T38" fmla="+- 0 10419 10220"/>
                                <a:gd name="T39" fmla="*/ 10419 h 256"/>
                                <a:gd name="T40" fmla="+- 0 10343 10106"/>
                                <a:gd name="T41" fmla="*/ T40 w 383"/>
                                <a:gd name="T42" fmla="+- 0 10404 10220"/>
                                <a:gd name="T43" fmla="*/ 10404 h 256"/>
                                <a:gd name="T44" fmla="+- 0 10346 10106"/>
                                <a:gd name="T45" fmla="*/ T44 w 383"/>
                                <a:gd name="T46" fmla="+- 0 10399 10220"/>
                                <a:gd name="T47" fmla="*/ 10399 h 256"/>
                                <a:gd name="T48" fmla="+- 0 10259 10106"/>
                                <a:gd name="T49" fmla="*/ T48 w 383"/>
                                <a:gd name="T50" fmla="+- 0 10399 10220"/>
                                <a:gd name="T51" fmla="*/ 10399 h 256"/>
                                <a:gd name="T52" fmla="+- 0 10259 10106"/>
                                <a:gd name="T53" fmla="*/ T52 w 383"/>
                                <a:gd name="T54" fmla="+- 0 10380 10220"/>
                                <a:gd name="T55" fmla="*/ 10380 h 256"/>
                                <a:gd name="T56" fmla="+- 0 10284 10106"/>
                                <a:gd name="T57" fmla="*/ T56 w 383"/>
                                <a:gd name="T58" fmla="+- 0 10380 10220"/>
                                <a:gd name="T59" fmla="*/ 10380 h 256"/>
                                <a:gd name="T60" fmla="+- 0 10284 10106"/>
                                <a:gd name="T61" fmla="*/ T60 w 383"/>
                                <a:gd name="T62" fmla="+- 0 10334 10220"/>
                                <a:gd name="T63" fmla="*/ 10334 h 256"/>
                                <a:gd name="T64" fmla="+- 0 10273 10106"/>
                                <a:gd name="T65" fmla="*/ T64 w 383"/>
                                <a:gd name="T66" fmla="+- 0 10334 10220"/>
                                <a:gd name="T67" fmla="*/ 10334 h 256"/>
                                <a:gd name="T68" fmla="+- 0 10258 10106"/>
                                <a:gd name="T69" fmla="*/ T68 w 383"/>
                                <a:gd name="T70" fmla="+- 0 10318 10220"/>
                                <a:gd name="T71" fmla="*/ 10318 h 256"/>
                                <a:gd name="T72" fmla="+- 0 10287 10106"/>
                                <a:gd name="T73" fmla="*/ T72 w 383"/>
                                <a:gd name="T74" fmla="+- 0 10290 10220"/>
                                <a:gd name="T75" fmla="*/ 10290 h 256"/>
                                <a:gd name="T76" fmla="+- 0 10341 10106"/>
                                <a:gd name="T77" fmla="*/ T76 w 383"/>
                                <a:gd name="T78" fmla="+- 0 10290 10220"/>
                                <a:gd name="T79" fmla="*/ 10290 h 256"/>
                                <a:gd name="T80" fmla="+- 0 10332 10106"/>
                                <a:gd name="T81" fmla="*/ T80 w 383"/>
                                <a:gd name="T82" fmla="+- 0 10280 10220"/>
                                <a:gd name="T83" fmla="*/ 10280 h 256"/>
                                <a:gd name="T84" fmla="+- 0 10312 10106"/>
                                <a:gd name="T85" fmla="*/ T84 w 383"/>
                                <a:gd name="T86" fmla="+- 0 10269 10220"/>
                                <a:gd name="T87" fmla="*/ 10269 h 256"/>
                                <a:gd name="T88" fmla="+- 0 10287 10106"/>
                                <a:gd name="T89" fmla="*/ T88 w 383"/>
                                <a:gd name="T90" fmla="+- 0 10266 10220"/>
                                <a:gd name="T91" fmla="*/ 1026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3" h="256">
                                  <a:moveTo>
                                    <a:pt x="181" y="46"/>
                                  </a:moveTo>
                                  <a:lnTo>
                                    <a:pt x="136" y="88"/>
                                  </a:lnTo>
                                  <a:lnTo>
                                    <a:pt x="127" y="133"/>
                                  </a:lnTo>
                                  <a:lnTo>
                                    <a:pt x="131" y="155"/>
                                  </a:lnTo>
                                  <a:lnTo>
                                    <a:pt x="139" y="176"/>
                                  </a:lnTo>
                                  <a:lnTo>
                                    <a:pt x="152" y="194"/>
                                  </a:lnTo>
                                  <a:lnTo>
                                    <a:pt x="169" y="206"/>
                                  </a:lnTo>
                                  <a:lnTo>
                                    <a:pt x="191" y="211"/>
                                  </a:lnTo>
                                  <a:lnTo>
                                    <a:pt x="206" y="209"/>
                                  </a:lnTo>
                                  <a:lnTo>
                                    <a:pt x="224" y="199"/>
                                  </a:lnTo>
                                  <a:lnTo>
                                    <a:pt x="237" y="184"/>
                                  </a:lnTo>
                                  <a:lnTo>
                                    <a:pt x="240" y="179"/>
                                  </a:lnTo>
                                  <a:lnTo>
                                    <a:pt x="153" y="179"/>
                                  </a:lnTo>
                                  <a:lnTo>
                                    <a:pt x="153" y="160"/>
                                  </a:lnTo>
                                  <a:lnTo>
                                    <a:pt x="178" y="160"/>
                                  </a:lnTo>
                                  <a:lnTo>
                                    <a:pt x="178" y="114"/>
                                  </a:lnTo>
                                  <a:lnTo>
                                    <a:pt x="167" y="114"/>
                                  </a:lnTo>
                                  <a:lnTo>
                                    <a:pt x="152" y="98"/>
                                  </a:lnTo>
                                  <a:lnTo>
                                    <a:pt x="181" y="70"/>
                                  </a:lnTo>
                                  <a:lnTo>
                                    <a:pt x="235" y="70"/>
                                  </a:lnTo>
                                  <a:lnTo>
                                    <a:pt x="226" y="60"/>
                                  </a:lnTo>
                                  <a:lnTo>
                                    <a:pt x="206" y="49"/>
                                  </a:lnTo>
                                  <a:lnTo>
                                    <a:pt x="181" y="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2350"/>
                          <wps:cNvSpPr>
                            <a:spLocks/>
                          </wps:cNvSpPr>
                          <wps:spPr bwMode="auto">
                            <a:xfrm>
                              <a:off x="10106" y="10220"/>
                              <a:ext cx="383" cy="256"/>
                            </a:xfrm>
                            <a:custGeom>
                              <a:avLst/>
                              <a:gdLst>
                                <a:gd name="T0" fmla="+- 0 10341 10106"/>
                                <a:gd name="T1" fmla="*/ T0 w 383"/>
                                <a:gd name="T2" fmla="+- 0 10290 10220"/>
                                <a:gd name="T3" fmla="*/ 10290 h 256"/>
                                <a:gd name="T4" fmla="+- 0 10310 10106"/>
                                <a:gd name="T5" fmla="*/ T4 w 383"/>
                                <a:gd name="T6" fmla="+- 0 10290 10220"/>
                                <a:gd name="T7" fmla="*/ 10290 h 256"/>
                                <a:gd name="T8" fmla="+- 0 10310 10106"/>
                                <a:gd name="T9" fmla="*/ T8 w 383"/>
                                <a:gd name="T10" fmla="+- 0 10380 10220"/>
                                <a:gd name="T11" fmla="*/ 10380 h 256"/>
                                <a:gd name="T12" fmla="+- 0 10335 10106"/>
                                <a:gd name="T13" fmla="*/ T12 w 383"/>
                                <a:gd name="T14" fmla="+- 0 10380 10220"/>
                                <a:gd name="T15" fmla="*/ 10380 h 256"/>
                                <a:gd name="T16" fmla="+- 0 10335 10106"/>
                                <a:gd name="T17" fmla="*/ T16 w 383"/>
                                <a:gd name="T18" fmla="+- 0 10399 10220"/>
                                <a:gd name="T19" fmla="*/ 10399 h 256"/>
                                <a:gd name="T20" fmla="+- 0 10346 10106"/>
                                <a:gd name="T21" fmla="*/ T20 w 383"/>
                                <a:gd name="T22" fmla="+- 0 10399 10220"/>
                                <a:gd name="T23" fmla="*/ 10399 h 256"/>
                                <a:gd name="T24" fmla="+- 0 10353 10106"/>
                                <a:gd name="T25" fmla="*/ T24 w 383"/>
                                <a:gd name="T26" fmla="+- 0 10384 10220"/>
                                <a:gd name="T27" fmla="*/ 10384 h 256"/>
                                <a:gd name="T28" fmla="+- 0 10359 10106"/>
                                <a:gd name="T29" fmla="*/ T28 w 383"/>
                                <a:gd name="T30" fmla="+- 0 10361 10220"/>
                                <a:gd name="T31" fmla="*/ 10361 h 256"/>
                                <a:gd name="T32" fmla="+- 0 10360 10106"/>
                                <a:gd name="T33" fmla="*/ T32 w 383"/>
                                <a:gd name="T34" fmla="+- 0 10336 10220"/>
                                <a:gd name="T35" fmla="*/ 10336 h 256"/>
                                <a:gd name="T36" fmla="+- 0 10356 10106"/>
                                <a:gd name="T37" fmla="*/ T36 w 383"/>
                                <a:gd name="T38" fmla="+- 0 10316 10220"/>
                                <a:gd name="T39" fmla="*/ 10316 h 256"/>
                                <a:gd name="T40" fmla="+- 0 10346 10106"/>
                                <a:gd name="T41" fmla="*/ T40 w 383"/>
                                <a:gd name="T42" fmla="+- 0 10296 10220"/>
                                <a:gd name="T43" fmla="*/ 10296 h 256"/>
                                <a:gd name="T44" fmla="+- 0 10341 10106"/>
                                <a:gd name="T45" fmla="*/ T44 w 383"/>
                                <a:gd name="T46" fmla="+- 0 10290 10220"/>
                                <a:gd name="T47" fmla="*/ 1029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3" h="256">
                                  <a:moveTo>
                                    <a:pt x="235" y="70"/>
                                  </a:moveTo>
                                  <a:lnTo>
                                    <a:pt x="204" y="70"/>
                                  </a:lnTo>
                                  <a:lnTo>
                                    <a:pt x="204" y="160"/>
                                  </a:lnTo>
                                  <a:lnTo>
                                    <a:pt x="229" y="160"/>
                                  </a:lnTo>
                                  <a:lnTo>
                                    <a:pt x="229" y="179"/>
                                  </a:lnTo>
                                  <a:lnTo>
                                    <a:pt x="240" y="179"/>
                                  </a:lnTo>
                                  <a:lnTo>
                                    <a:pt x="247" y="164"/>
                                  </a:lnTo>
                                  <a:lnTo>
                                    <a:pt x="253" y="141"/>
                                  </a:lnTo>
                                  <a:lnTo>
                                    <a:pt x="254" y="116"/>
                                  </a:lnTo>
                                  <a:lnTo>
                                    <a:pt x="250" y="96"/>
                                  </a:lnTo>
                                  <a:lnTo>
                                    <a:pt x="240" y="76"/>
                                  </a:lnTo>
                                  <a:lnTo>
                                    <a:pt x="235" y="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2349"/>
                          <wps:cNvSpPr>
                            <a:spLocks/>
                          </wps:cNvSpPr>
                          <wps:spPr bwMode="auto">
                            <a:xfrm>
                              <a:off x="10106" y="10220"/>
                              <a:ext cx="383" cy="256"/>
                            </a:xfrm>
                            <a:custGeom>
                              <a:avLst/>
                              <a:gdLst>
                                <a:gd name="T0" fmla="+- 0 10284 10106"/>
                                <a:gd name="T1" fmla="*/ T0 w 383"/>
                                <a:gd name="T2" fmla="+- 0 10322 10220"/>
                                <a:gd name="T3" fmla="*/ 10322 h 256"/>
                                <a:gd name="T4" fmla="+- 0 10284 10106"/>
                                <a:gd name="T5" fmla="*/ T4 w 383"/>
                                <a:gd name="T6" fmla="+- 0 10322 10220"/>
                                <a:gd name="T7" fmla="*/ 10322 h 256"/>
                                <a:gd name="T8" fmla="+- 0 10281 10106"/>
                                <a:gd name="T9" fmla="*/ T8 w 383"/>
                                <a:gd name="T10" fmla="+- 0 10327 10220"/>
                                <a:gd name="T11" fmla="*/ 10327 h 256"/>
                                <a:gd name="T12" fmla="+- 0 10278 10106"/>
                                <a:gd name="T13" fmla="*/ T12 w 383"/>
                                <a:gd name="T14" fmla="+- 0 10329 10220"/>
                                <a:gd name="T15" fmla="*/ 10329 h 256"/>
                                <a:gd name="T16" fmla="+- 0 10273 10106"/>
                                <a:gd name="T17" fmla="*/ T16 w 383"/>
                                <a:gd name="T18" fmla="+- 0 10334 10220"/>
                                <a:gd name="T19" fmla="*/ 10334 h 256"/>
                                <a:gd name="T20" fmla="+- 0 10284 10106"/>
                                <a:gd name="T21" fmla="*/ T20 w 383"/>
                                <a:gd name="T22" fmla="+- 0 10334 10220"/>
                                <a:gd name="T23" fmla="*/ 10334 h 256"/>
                                <a:gd name="T24" fmla="+- 0 10284 10106"/>
                                <a:gd name="T25" fmla="*/ T24 w 383"/>
                                <a:gd name="T26" fmla="+- 0 10322 10220"/>
                                <a:gd name="T27" fmla="*/ 10322 h 256"/>
                              </a:gdLst>
                              <a:ahLst/>
                              <a:cxnLst>
                                <a:cxn ang="0">
                                  <a:pos x="T1" y="T3"/>
                                </a:cxn>
                                <a:cxn ang="0">
                                  <a:pos x="T5" y="T7"/>
                                </a:cxn>
                                <a:cxn ang="0">
                                  <a:pos x="T9" y="T11"/>
                                </a:cxn>
                                <a:cxn ang="0">
                                  <a:pos x="T13" y="T15"/>
                                </a:cxn>
                                <a:cxn ang="0">
                                  <a:pos x="T17" y="T19"/>
                                </a:cxn>
                                <a:cxn ang="0">
                                  <a:pos x="T21" y="T23"/>
                                </a:cxn>
                                <a:cxn ang="0">
                                  <a:pos x="T25" y="T27"/>
                                </a:cxn>
                              </a:cxnLst>
                              <a:rect l="0" t="0" r="r" b="b"/>
                              <a:pathLst>
                                <a:path w="383" h="256">
                                  <a:moveTo>
                                    <a:pt x="178" y="102"/>
                                  </a:moveTo>
                                  <a:lnTo>
                                    <a:pt x="178" y="102"/>
                                  </a:lnTo>
                                  <a:lnTo>
                                    <a:pt x="175" y="107"/>
                                  </a:lnTo>
                                  <a:lnTo>
                                    <a:pt x="172" y="109"/>
                                  </a:lnTo>
                                  <a:lnTo>
                                    <a:pt x="167" y="114"/>
                                  </a:lnTo>
                                  <a:lnTo>
                                    <a:pt x="178" y="114"/>
                                  </a:lnTo>
                                  <a:lnTo>
                                    <a:pt x="178"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2342"/>
                        <wpg:cNvGrpSpPr>
                          <a:grpSpLocks/>
                        </wpg:cNvGrpSpPr>
                        <wpg:grpSpPr bwMode="auto">
                          <a:xfrm>
                            <a:off x="8103" y="10235"/>
                            <a:ext cx="259" cy="256"/>
                            <a:chOff x="8103" y="10235"/>
                            <a:chExt cx="259" cy="256"/>
                          </a:xfrm>
                        </wpg:grpSpPr>
                        <wps:wsp>
                          <wps:cNvPr id="2524" name="Freeform 2347"/>
                          <wps:cNvSpPr>
                            <a:spLocks/>
                          </wps:cNvSpPr>
                          <wps:spPr bwMode="auto">
                            <a:xfrm>
                              <a:off x="8103" y="10235"/>
                              <a:ext cx="259" cy="256"/>
                            </a:xfrm>
                            <a:custGeom>
                              <a:avLst/>
                              <a:gdLst>
                                <a:gd name="T0" fmla="+- 0 8158 8103"/>
                                <a:gd name="T1" fmla="*/ T0 w 259"/>
                                <a:gd name="T2" fmla="+- 0 10385 10235"/>
                                <a:gd name="T3" fmla="*/ 10385 h 256"/>
                                <a:gd name="T4" fmla="+- 0 8136 8103"/>
                                <a:gd name="T5" fmla="*/ T4 w 259"/>
                                <a:gd name="T6" fmla="+- 0 10389 10235"/>
                                <a:gd name="T7" fmla="*/ 10389 h 256"/>
                                <a:gd name="T8" fmla="+- 0 8118 8103"/>
                                <a:gd name="T9" fmla="*/ T8 w 259"/>
                                <a:gd name="T10" fmla="+- 0 10402 10235"/>
                                <a:gd name="T11" fmla="*/ 10402 h 256"/>
                                <a:gd name="T12" fmla="+- 0 8107 8103"/>
                                <a:gd name="T13" fmla="*/ T12 w 259"/>
                                <a:gd name="T14" fmla="+- 0 10420 10235"/>
                                <a:gd name="T15" fmla="*/ 10420 h 256"/>
                                <a:gd name="T16" fmla="+- 0 8103 8103"/>
                                <a:gd name="T17" fmla="*/ T16 w 259"/>
                                <a:gd name="T18" fmla="+- 0 10439 10235"/>
                                <a:gd name="T19" fmla="*/ 10439 h 256"/>
                                <a:gd name="T20" fmla="+- 0 8108 8103"/>
                                <a:gd name="T21" fmla="*/ T20 w 259"/>
                                <a:gd name="T22" fmla="+- 0 10461 10235"/>
                                <a:gd name="T23" fmla="*/ 10461 h 256"/>
                                <a:gd name="T24" fmla="+- 0 8120 8103"/>
                                <a:gd name="T25" fmla="*/ T24 w 259"/>
                                <a:gd name="T26" fmla="+- 0 10479 10235"/>
                                <a:gd name="T27" fmla="*/ 10479 h 256"/>
                                <a:gd name="T28" fmla="+- 0 8139 8103"/>
                                <a:gd name="T29" fmla="*/ T28 w 259"/>
                                <a:gd name="T30" fmla="+- 0 10491 10235"/>
                                <a:gd name="T31" fmla="*/ 10491 h 256"/>
                                <a:gd name="T32" fmla="+- 0 8167 8103"/>
                                <a:gd name="T33" fmla="*/ T32 w 259"/>
                                <a:gd name="T34" fmla="+- 0 10489 10235"/>
                                <a:gd name="T35" fmla="*/ 10489 h 256"/>
                                <a:gd name="T36" fmla="+- 0 8188 8103"/>
                                <a:gd name="T37" fmla="*/ T36 w 259"/>
                                <a:gd name="T38" fmla="+- 0 10482 10235"/>
                                <a:gd name="T39" fmla="*/ 10482 h 256"/>
                                <a:gd name="T40" fmla="+- 0 8203 8103"/>
                                <a:gd name="T41" fmla="*/ T40 w 259"/>
                                <a:gd name="T42" fmla="+- 0 10469 10235"/>
                                <a:gd name="T43" fmla="*/ 10469 h 256"/>
                                <a:gd name="T44" fmla="+- 0 8211 8103"/>
                                <a:gd name="T45" fmla="*/ T44 w 259"/>
                                <a:gd name="T46" fmla="+- 0 10453 10235"/>
                                <a:gd name="T47" fmla="*/ 10453 h 256"/>
                                <a:gd name="T48" fmla="+- 0 8213 8103"/>
                                <a:gd name="T49" fmla="*/ T48 w 259"/>
                                <a:gd name="T50" fmla="+- 0 10438 10235"/>
                                <a:gd name="T51" fmla="*/ 10438 h 256"/>
                                <a:gd name="T52" fmla="+- 0 8212 8103"/>
                                <a:gd name="T53" fmla="*/ T52 w 259"/>
                                <a:gd name="T54" fmla="+- 0 10434 10235"/>
                                <a:gd name="T55" fmla="*/ 10434 h 256"/>
                                <a:gd name="T56" fmla="+- 0 8274 8103"/>
                                <a:gd name="T57" fmla="*/ T56 w 259"/>
                                <a:gd name="T58" fmla="+- 0 10403 10235"/>
                                <a:gd name="T59" fmla="*/ 10403 h 256"/>
                                <a:gd name="T60" fmla="+- 0 8348 8103"/>
                                <a:gd name="T61" fmla="*/ T60 w 259"/>
                                <a:gd name="T62" fmla="+- 0 10403 10235"/>
                                <a:gd name="T63" fmla="*/ 10403 h 256"/>
                                <a:gd name="T64" fmla="+- 0 8351 8103"/>
                                <a:gd name="T65" fmla="*/ T64 w 259"/>
                                <a:gd name="T66" fmla="+- 0 10401 10235"/>
                                <a:gd name="T67" fmla="*/ 10401 h 256"/>
                                <a:gd name="T68" fmla="+- 0 8352 8103"/>
                                <a:gd name="T69" fmla="*/ T68 w 259"/>
                                <a:gd name="T70" fmla="+- 0 10399 10235"/>
                                <a:gd name="T71" fmla="*/ 10399 h 256"/>
                                <a:gd name="T72" fmla="+- 0 8195 8103"/>
                                <a:gd name="T73" fmla="*/ T72 w 259"/>
                                <a:gd name="T74" fmla="+- 0 10399 10235"/>
                                <a:gd name="T75" fmla="*/ 10399 h 256"/>
                                <a:gd name="T76" fmla="+- 0 8178 8103"/>
                                <a:gd name="T77" fmla="*/ T76 w 259"/>
                                <a:gd name="T78" fmla="+- 0 10389 10235"/>
                                <a:gd name="T79" fmla="*/ 10389 h 256"/>
                                <a:gd name="T80" fmla="+- 0 8158 8103"/>
                                <a:gd name="T81" fmla="*/ T80 w 259"/>
                                <a:gd name="T82" fmla="+- 0 10385 10235"/>
                                <a:gd name="T83" fmla="*/ 1038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 h="256">
                                  <a:moveTo>
                                    <a:pt x="55" y="150"/>
                                  </a:moveTo>
                                  <a:lnTo>
                                    <a:pt x="33" y="154"/>
                                  </a:lnTo>
                                  <a:lnTo>
                                    <a:pt x="15" y="167"/>
                                  </a:lnTo>
                                  <a:lnTo>
                                    <a:pt x="4" y="185"/>
                                  </a:lnTo>
                                  <a:lnTo>
                                    <a:pt x="0" y="204"/>
                                  </a:lnTo>
                                  <a:lnTo>
                                    <a:pt x="5" y="226"/>
                                  </a:lnTo>
                                  <a:lnTo>
                                    <a:pt x="17" y="244"/>
                                  </a:lnTo>
                                  <a:lnTo>
                                    <a:pt x="36" y="256"/>
                                  </a:lnTo>
                                  <a:lnTo>
                                    <a:pt x="64" y="254"/>
                                  </a:lnTo>
                                  <a:lnTo>
                                    <a:pt x="85" y="247"/>
                                  </a:lnTo>
                                  <a:lnTo>
                                    <a:pt x="100" y="234"/>
                                  </a:lnTo>
                                  <a:lnTo>
                                    <a:pt x="108" y="218"/>
                                  </a:lnTo>
                                  <a:lnTo>
                                    <a:pt x="110" y="203"/>
                                  </a:lnTo>
                                  <a:lnTo>
                                    <a:pt x="109" y="199"/>
                                  </a:lnTo>
                                  <a:lnTo>
                                    <a:pt x="171" y="168"/>
                                  </a:lnTo>
                                  <a:lnTo>
                                    <a:pt x="245" y="168"/>
                                  </a:lnTo>
                                  <a:lnTo>
                                    <a:pt x="248" y="166"/>
                                  </a:lnTo>
                                  <a:lnTo>
                                    <a:pt x="249" y="164"/>
                                  </a:lnTo>
                                  <a:lnTo>
                                    <a:pt x="92" y="164"/>
                                  </a:lnTo>
                                  <a:lnTo>
                                    <a:pt x="75" y="154"/>
                                  </a:lnTo>
                                  <a:lnTo>
                                    <a:pt x="55" y="1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2346"/>
                          <wps:cNvSpPr>
                            <a:spLocks/>
                          </wps:cNvSpPr>
                          <wps:spPr bwMode="auto">
                            <a:xfrm>
                              <a:off x="8103" y="10235"/>
                              <a:ext cx="259" cy="256"/>
                            </a:xfrm>
                            <a:custGeom>
                              <a:avLst/>
                              <a:gdLst>
                                <a:gd name="T0" fmla="+- 0 8348 8103"/>
                                <a:gd name="T1" fmla="*/ T0 w 259"/>
                                <a:gd name="T2" fmla="+- 0 10403 10235"/>
                                <a:gd name="T3" fmla="*/ 10403 h 256"/>
                                <a:gd name="T4" fmla="+- 0 8274 8103"/>
                                <a:gd name="T5" fmla="*/ T4 w 259"/>
                                <a:gd name="T6" fmla="+- 0 10403 10235"/>
                                <a:gd name="T7" fmla="*/ 10403 h 256"/>
                                <a:gd name="T8" fmla="+- 0 8291 8103"/>
                                <a:gd name="T9" fmla="*/ T8 w 259"/>
                                <a:gd name="T10" fmla="+- 0 10414 10235"/>
                                <a:gd name="T11" fmla="*/ 10414 h 256"/>
                                <a:gd name="T12" fmla="+- 0 8311 8103"/>
                                <a:gd name="T13" fmla="*/ T12 w 259"/>
                                <a:gd name="T14" fmla="+- 0 10418 10235"/>
                                <a:gd name="T15" fmla="*/ 10418 h 256"/>
                                <a:gd name="T16" fmla="+- 0 8333 8103"/>
                                <a:gd name="T17" fmla="*/ T16 w 259"/>
                                <a:gd name="T18" fmla="+- 0 10413 10235"/>
                                <a:gd name="T19" fmla="*/ 10413 h 256"/>
                                <a:gd name="T20" fmla="+- 0 8348 8103"/>
                                <a:gd name="T21" fmla="*/ T20 w 259"/>
                                <a:gd name="T22" fmla="+- 0 10403 10235"/>
                                <a:gd name="T23" fmla="*/ 10403 h 256"/>
                              </a:gdLst>
                              <a:ahLst/>
                              <a:cxnLst>
                                <a:cxn ang="0">
                                  <a:pos x="T1" y="T3"/>
                                </a:cxn>
                                <a:cxn ang="0">
                                  <a:pos x="T5" y="T7"/>
                                </a:cxn>
                                <a:cxn ang="0">
                                  <a:pos x="T9" y="T11"/>
                                </a:cxn>
                                <a:cxn ang="0">
                                  <a:pos x="T13" y="T15"/>
                                </a:cxn>
                                <a:cxn ang="0">
                                  <a:pos x="T17" y="T19"/>
                                </a:cxn>
                                <a:cxn ang="0">
                                  <a:pos x="T21" y="T23"/>
                                </a:cxn>
                              </a:cxnLst>
                              <a:rect l="0" t="0" r="r" b="b"/>
                              <a:pathLst>
                                <a:path w="259" h="256">
                                  <a:moveTo>
                                    <a:pt x="245" y="168"/>
                                  </a:moveTo>
                                  <a:lnTo>
                                    <a:pt x="171" y="168"/>
                                  </a:lnTo>
                                  <a:lnTo>
                                    <a:pt x="188" y="179"/>
                                  </a:lnTo>
                                  <a:lnTo>
                                    <a:pt x="208" y="183"/>
                                  </a:lnTo>
                                  <a:lnTo>
                                    <a:pt x="230" y="178"/>
                                  </a:lnTo>
                                  <a:lnTo>
                                    <a:pt x="245" y="1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2345"/>
                          <wps:cNvSpPr>
                            <a:spLocks/>
                          </wps:cNvSpPr>
                          <wps:spPr bwMode="auto">
                            <a:xfrm>
                              <a:off x="8103" y="10235"/>
                              <a:ext cx="259" cy="256"/>
                            </a:xfrm>
                            <a:custGeom>
                              <a:avLst/>
                              <a:gdLst>
                                <a:gd name="T0" fmla="+- 0 8352 8103"/>
                                <a:gd name="T1" fmla="*/ T0 w 259"/>
                                <a:gd name="T2" fmla="+- 0 10331 10235"/>
                                <a:gd name="T3" fmla="*/ 10331 h 256"/>
                                <a:gd name="T4" fmla="+- 0 8190 8103"/>
                                <a:gd name="T5" fmla="*/ T4 w 259"/>
                                <a:gd name="T6" fmla="+- 0 10331 10235"/>
                                <a:gd name="T7" fmla="*/ 10331 h 256"/>
                                <a:gd name="T8" fmla="+- 0 8257 8103"/>
                                <a:gd name="T9" fmla="*/ T8 w 259"/>
                                <a:gd name="T10" fmla="+- 0 10357 10235"/>
                                <a:gd name="T11" fmla="*/ 10357 h 256"/>
                                <a:gd name="T12" fmla="+- 0 8257 8103"/>
                                <a:gd name="T13" fmla="*/ T12 w 259"/>
                                <a:gd name="T14" fmla="+- 0 10361 10235"/>
                                <a:gd name="T15" fmla="*/ 10361 h 256"/>
                                <a:gd name="T16" fmla="+- 0 8257 8103"/>
                                <a:gd name="T17" fmla="*/ T16 w 259"/>
                                <a:gd name="T18" fmla="+- 0 10369 10235"/>
                                <a:gd name="T19" fmla="*/ 10369 h 256"/>
                                <a:gd name="T20" fmla="+- 0 8195 8103"/>
                                <a:gd name="T21" fmla="*/ T20 w 259"/>
                                <a:gd name="T22" fmla="+- 0 10399 10235"/>
                                <a:gd name="T23" fmla="*/ 10399 h 256"/>
                                <a:gd name="T24" fmla="+- 0 8352 8103"/>
                                <a:gd name="T25" fmla="*/ T24 w 259"/>
                                <a:gd name="T26" fmla="+- 0 10399 10235"/>
                                <a:gd name="T27" fmla="*/ 10399 h 256"/>
                                <a:gd name="T28" fmla="+- 0 8363 8103"/>
                                <a:gd name="T29" fmla="*/ T28 w 259"/>
                                <a:gd name="T30" fmla="+- 0 10382 10235"/>
                                <a:gd name="T31" fmla="*/ 10382 h 256"/>
                                <a:gd name="T32" fmla="+- 0 8361 8103"/>
                                <a:gd name="T33" fmla="*/ T32 w 259"/>
                                <a:gd name="T34" fmla="+- 0 10354 10235"/>
                                <a:gd name="T35" fmla="*/ 10354 h 256"/>
                                <a:gd name="T36" fmla="+- 0 8354 8103"/>
                                <a:gd name="T37" fmla="*/ T36 w 259"/>
                                <a:gd name="T38" fmla="+- 0 10333 10235"/>
                                <a:gd name="T39" fmla="*/ 10333 h 256"/>
                                <a:gd name="T40" fmla="+- 0 8352 8103"/>
                                <a:gd name="T41" fmla="*/ T40 w 259"/>
                                <a:gd name="T42" fmla="+- 0 10331 10235"/>
                                <a:gd name="T43" fmla="*/ 1033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9" h="256">
                                  <a:moveTo>
                                    <a:pt x="249" y="96"/>
                                  </a:moveTo>
                                  <a:lnTo>
                                    <a:pt x="87" y="96"/>
                                  </a:lnTo>
                                  <a:lnTo>
                                    <a:pt x="154" y="122"/>
                                  </a:lnTo>
                                  <a:lnTo>
                                    <a:pt x="154" y="126"/>
                                  </a:lnTo>
                                  <a:lnTo>
                                    <a:pt x="154" y="134"/>
                                  </a:lnTo>
                                  <a:lnTo>
                                    <a:pt x="92" y="164"/>
                                  </a:lnTo>
                                  <a:lnTo>
                                    <a:pt x="249" y="164"/>
                                  </a:lnTo>
                                  <a:lnTo>
                                    <a:pt x="260" y="147"/>
                                  </a:lnTo>
                                  <a:lnTo>
                                    <a:pt x="258" y="119"/>
                                  </a:lnTo>
                                  <a:lnTo>
                                    <a:pt x="251" y="98"/>
                                  </a:lnTo>
                                  <a:lnTo>
                                    <a:pt x="249" y="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2344"/>
                          <wps:cNvSpPr>
                            <a:spLocks/>
                          </wps:cNvSpPr>
                          <wps:spPr bwMode="auto">
                            <a:xfrm>
                              <a:off x="8103" y="10235"/>
                              <a:ext cx="259" cy="256"/>
                            </a:xfrm>
                            <a:custGeom>
                              <a:avLst/>
                              <a:gdLst>
                                <a:gd name="T0" fmla="+- 0 8177 8103"/>
                                <a:gd name="T1" fmla="*/ T0 w 259"/>
                                <a:gd name="T2" fmla="+- 0 10235 10235"/>
                                <a:gd name="T3" fmla="*/ 10235 h 256"/>
                                <a:gd name="T4" fmla="+- 0 8149 8103"/>
                                <a:gd name="T5" fmla="*/ T4 w 259"/>
                                <a:gd name="T6" fmla="+- 0 10236 10235"/>
                                <a:gd name="T7" fmla="*/ 10236 h 256"/>
                                <a:gd name="T8" fmla="+- 0 8128 8103"/>
                                <a:gd name="T9" fmla="*/ T8 w 259"/>
                                <a:gd name="T10" fmla="+- 0 10244 10235"/>
                                <a:gd name="T11" fmla="*/ 10244 h 256"/>
                                <a:gd name="T12" fmla="+- 0 8113 8103"/>
                                <a:gd name="T13" fmla="*/ T12 w 259"/>
                                <a:gd name="T14" fmla="+- 0 10256 10235"/>
                                <a:gd name="T15" fmla="*/ 10256 h 256"/>
                                <a:gd name="T16" fmla="+- 0 8105 8103"/>
                                <a:gd name="T17" fmla="*/ T16 w 259"/>
                                <a:gd name="T18" fmla="+- 0 10273 10235"/>
                                <a:gd name="T19" fmla="*/ 10273 h 256"/>
                                <a:gd name="T20" fmla="+- 0 8108 8103"/>
                                <a:gd name="T21" fmla="*/ T20 w 259"/>
                                <a:gd name="T22" fmla="+- 0 10299 10235"/>
                                <a:gd name="T23" fmla="*/ 10299 h 256"/>
                                <a:gd name="T24" fmla="+- 0 8117 8103"/>
                                <a:gd name="T25" fmla="*/ T24 w 259"/>
                                <a:gd name="T26" fmla="+- 0 10320 10235"/>
                                <a:gd name="T27" fmla="*/ 10320 h 256"/>
                                <a:gd name="T28" fmla="+- 0 8131 8103"/>
                                <a:gd name="T29" fmla="*/ T28 w 259"/>
                                <a:gd name="T30" fmla="+- 0 10333 10235"/>
                                <a:gd name="T31" fmla="*/ 10333 h 256"/>
                                <a:gd name="T32" fmla="+- 0 8150 8103"/>
                                <a:gd name="T33" fmla="*/ T32 w 259"/>
                                <a:gd name="T34" fmla="+- 0 10340 10235"/>
                                <a:gd name="T35" fmla="*/ 10340 h 256"/>
                                <a:gd name="T36" fmla="+- 0 8173 8103"/>
                                <a:gd name="T37" fmla="*/ T36 w 259"/>
                                <a:gd name="T38" fmla="+- 0 10338 10235"/>
                                <a:gd name="T39" fmla="*/ 10338 h 256"/>
                                <a:gd name="T40" fmla="+- 0 8190 8103"/>
                                <a:gd name="T41" fmla="*/ T40 w 259"/>
                                <a:gd name="T42" fmla="+- 0 10331 10235"/>
                                <a:gd name="T43" fmla="*/ 10331 h 256"/>
                                <a:gd name="T44" fmla="+- 0 8352 8103"/>
                                <a:gd name="T45" fmla="*/ T44 w 259"/>
                                <a:gd name="T46" fmla="+- 0 10331 10235"/>
                                <a:gd name="T47" fmla="*/ 10331 h 256"/>
                                <a:gd name="T48" fmla="+- 0 8341 8103"/>
                                <a:gd name="T49" fmla="*/ T48 w 259"/>
                                <a:gd name="T50" fmla="+- 0 10318 10235"/>
                                <a:gd name="T51" fmla="*/ 10318 h 256"/>
                                <a:gd name="T52" fmla="+- 0 8339 8103"/>
                                <a:gd name="T53" fmla="*/ T52 w 259"/>
                                <a:gd name="T54" fmla="+- 0 10317 10235"/>
                                <a:gd name="T55" fmla="*/ 10317 h 256"/>
                                <a:gd name="T56" fmla="+- 0 8282 8103"/>
                                <a:gd name="T57" fmla="*/ T56 w 259"/>
                                <a:gd name="T58" fmla="+- 0 10317 10235"/>
                                <a:gd name="T59" fmla="*/ 10317 h 256"/>
                                <a:gd name="T60" fmla="+- 0 8212 8103"/>
                                <a:gd name="T61" fmla="*/ T60 w 259"/>
                                <a:gd name="T62" fmla="+- 0 10292 10235"/>
                                <a:gd name="T63" fmla="*/ 10292 h 256"/>
                                <a:gd name="T64" fmla="+- 0 8213 8103"/>
                                <a:gd name="T65" fmla="*/ T64 w 259"/>
                                <a:gd name="T66" fmla="+- 0 10288 10235"/>
                                <a:gd name="T67" fmla="*/ 10288 h 256"/>
                                <a:gd name="T68" fmla="+- 0 8213 8103"/>
                                <a:gd name="T69" fmla="*/ T68 w 259"/>
                                <a:gd name="T70" fmla="+- 0 10286 10235"/>
                                <a:gd name="T71" fmla="*/ 10286 h 256"/>
                                <a:gd name="T72" fmla="+- 0 8208 8103"/>
                                <a:gd name="T73" fmla="*/ T72 w 259"/>
                                <a:gd name="T74" fmla="+- 0 10264 10235"/>
                                <a:gd name="T75" fmla="*/ 10264 h 256"/>
                                <a:gd name="T76" fmla="+- 0 8196 8103"/>
                                <a:gd name="T77" fmla="*/ T76 w 259"/>
                                <a:gd name="T78" fmla="+- 0 10246 10235"/>
                                <a:gd name="T79" fmla="*/ 10246 h 256"/>
                                <a:gd name="T80" fmla="+- 0 8177 8103"/>
                                <a:gd name="T81" fmla="*/ T80 w 259"/>
                                <a:gd name="T82" fmla="+- 0 10235 10235"/>
                                <a:gd name="T83" fmla="*/ 1023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 h="256">
                                  <a:moveTo>
                                    <a:pt x="74" y="0"/>
                                  </a:moveTo>
                                  <a:lnTo>
                                    <a:pt x="46" y="1"/>
                                  </a:lnTo>
                                  <a:lnTo>
                                    <a:pt x="25" y="9"/>
                                  </a:lnTo>
                                  <a:lnTo>
                                    <a:pt x="10" y="21"/>
                                  </a:lnTo>
                                  <a:lnTo>
                                    <a:pt x="2" y="38"/>
                                  </a:lnTo>
                                  <a:lnTo>
                                    <a:pt x="5" y="64"/>
                                  </a:lnTo>
                                  <a:lnTo>
                                    <a:pt x="14" y="85"/>
                                  </a:lnTo>
                                  <a:lnTo>
                                    <a:pt x="28" y="98"/>
                                  </a:lnTo>
                                  <a:lnTo>
                                    <a:pt x="47" y="105"/>
                                  </a:lnTo>
                                  <a:lnTo>
                                    <a:pt x="70" y="103"/>
                                  </a:lnTo>
                                  <a:lnTo>
                                    <a:pt x="87" y="96"/>
                                  </a:lnTo>
                                  <a:lnTo>
                                    <a:pt x="249" y="96"/>
                                  </a:lnTo>
                                  <a:lnTo>
                                    <a:pt x="238" y="83"/>
                                  </a:lnTo>
                                  <a:lnTo>
                                    <a:pt x="236" y="82"/>
                                  </a:lnTo>
                                  <a:lnTo>
                                    <a:pt x="179" y="82"/>
                                  </a:lnTo>
                                  <a:lnTo>
                                    <a:pt x="109" y="57"/>
                                  </a:lnTo>
                                  <a:lnTo>
                                    <a:pt x="110" y="53"/>
                                  </a:lnTo>
                                  <a:lnTo>
                                    <a:pt x="110" y="51"/>
                                  </a:lnTo>
                                  <a:lnTo>
                                    <a:pt x="105" y="29"/>
                                  </a:lnTo>
                                  <a:lnTo>
                                    <a:pt x="93" y="11"/>
                                  </a:lnTo>
                                  <a:lnTo>
                                    <a:pt x="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2343"/>
                          <wps:cNvSpPr>
                            <a:spLocks/>
                          </wps:cNvSpPr>
                          <wps:spPr bwMode="auto">
                            <a:xfrm>
                              <a:off x="8103" y="10235"/>
                              <a:ext cx="259" cy="256"/>
                            </a:xfrm>
                            <a:custGeom>
                              <a:avLst/>
                              <a:gdLst>
                                <a:gd name="T0" fmla="+- 0 8325 8103"/>
                                <a:gd name="T1" fmla="*/ T0 w 259"/>
                                <a:gd name="T2" fmla="+- 0 10310 10235"/>
                                <a:gd name="T3" fmla="*/ 10310 h 256"/>
                                <a:gd name="T4" fmla="+- 0 8299 8103"/>
                                <a:gd name="T5" fmla="*/ T4 w 259"/>
                                <a:gd name="T6" fmla="+- 0 10311 10235"/>
                                <a:gd name="T7" fmla="*/ 10311 h 256"/>
                                <a:gd name="T8" fmla="+- 0 8282 8103"/>
                                <a:gd name="T9" fmla="*/ T8 w 259"/>
                                <a:gd name="T10" fmla="+- 0 10317 10235"/>
                                <a:gd name="T11" fmla="*/ 10317 h 256"/>
                                <a:gd name="T12" fmla="+- 0 8339 8103"/>
                                <a:gd name="T13" fmla="*/ T12 w 259"/>
                                <a:gd name="T14" fmla="+- 0 10317 10235"/>
                                <a:gd name="T15" fmla="*/ 10317 h 256"/>
                                <a:gd name="T16" fmla="+- 0 8325 8103"/>
                                <a:gd name="T17" fmla="*/ T16 w 259"/>
                                <a:gd name="T18" fmla="+- 0 10310 10235"/>
                                <a:gd name="T19" fmla="*/ 10310 h 256"/>
                              </a:gdLst>
                              <a:ahLst/>
                              <a:cxnLst>
                                <a:cxn ang="0">
                                  <a:pos x="T1" y="T3"/>
                                </a:cxn>
                                <a:cxn ang="0">
                                  <a:pos x="T5" y="T7"/>
                                </a:cxn>
                                <a:cxn ang="0">
                                  <a:pos x="T9" y="T11"/>
                                </a:cxn>
                                <a:cxn ang="0">
                                  <a:pos x="T13" y="T15"/>
                                </a:cxn>
                                <a:cxn ang="0">
                                  <a:pos x="T17" y="T19"/>
                                </a:cxn>
                              </a:cxnLst>
                              <a:rect l="0" t="0" r="r" b="b"/>
                              <a:pathLst>
                                <a:path w="259" h="256">
                                  <a:moveTo>
                                    <a:pt x="222" y="75"/>
                                  </a:moveTo>
                                  <a:lnTo>
                                    <a:pt x="196" y="76"/>
                                  </a:lnTo>
                                  <a:lnTo>
                                    <a:pt x="179" y="82"/>
                                  </a:lnTo>
                                  <a:lnTo>
                                    <a:pt x="236" y="82"/>
                                  </a:lnTo>
                                  <a:lnTo>
                                    <a:pt x="222"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2332"/>
                        <wpg:cNvGrpSpPr>
                          <a:grpSpLocks/>
                        </wpg:cNvGrpSpPr>
                        <wpg:grpSpPr bwMode="auto">
                          <a:xfrm>
                            <a:off x="5497" y="10177"/>
                            <a:ext cx="344" cy="321"/>
                            <a:chOff x="5497" y="10177"/>
                            <a:chExt cx="344" cy="321"/>
                          </a:xfrm>
                        </wpg:grpSpPr>
                        <wps:wsp>
                          <wps:cNvPr id="2530" name="Freeform 2341"/>
                          <wps:cNvSpPr>
                            <a:spLocks/>
                          </wps:cNvSpPr>
                          <wps:spPr bwMode="auto">
                            <a:xfrm>
                              <a:off x="5497" y="10177"/>
                              <a:ext cx="344" cy="321"/>
                            </a:xfrm>
                            <a:custGeom>
                              <a:avLst/>
                              <a:gdLst>
                                <a:gd name="T0" fmla="+- 0 5608 5497"/>
                                <a:gd name="T1" fmla="*/ T0 w 344"/>
                                <a:gd name="T2" fmla="+- 0 10349 10177"/>
                                <a:gd name="T3" fmla="*/ 10349 h 321"/>
                                <a:gd name="T4" fmla="+- 0 5555 5497"/>
                                <a:gd name="T5" fmla="*/ T4 w 344"/>
                                <a:gd name="T6" fmla="+- 0 10383 10177"/>
                                <a:gd name="T7" fmla="*/ 10383 h 321"/>
                                <a:gd name="T8" fmla="+- 0 5543 5497"/>
                                <a:gd name="T9" fmla="*/ T8 w 344"/>
                                <a:gd name="T10" fmla="+- 0 10448 10177"/>
                                <a:gd name="T11" fmla="*/ 10448 h 321"/>
                                <a:gd name="T12" fmla="+- 0 5547 5497"/>
                                <a:gd name="T13" fmla="*/ T12 w 344"/>
                                <a:gd name="T14" fmla="+- 0 10473 10177"/>
                                <a:gd name="T15" fmla="*/ 10473 h 321"/>
                                <a:gd name="T16" fmla="+- 0 5560 5497"/>
                                <a:gd name="T17" fmla="*/ T16 w 344"/>
                                <a:gd name="T18" fmla="+- 0 10489 10177"/>
                                <a:gd name="T19" fmla="*/ 10489 h 321"/>
                                <a:gd name="T20" fmla="+- 0 5580 5497"/>
                                <a:gd name="T21" fmla="*/ T20 w 344"/>
                                <a:gd name="T22" fmla="+- 0 10497 10177"/>
                                <a:gd name="T23" fmla="*/ 10497 h 321"/>
                                <a:gd name="T24" fmla="+- 0 5591 5497"/>
                                <a:gd name="T25" fmla="*/ T24 w 344"/>
                                <a:gd name="T26" fmla="+- 0 10498 10177"/>
                                <a:gd name="T27" fmla="*/ 10498 h 321"/>
                                <a:gd name="T28" fmla="+- 0 5748 5497"/>
                                <a:gd name="T29" fmla="*/ T28 w 344"/>
                                <a:gd name="T30" fmla="+- 0 10498 10177"/>
                                <a:gd name="T31" fmla="*/ 10498 h 321"/>
                                <a:gd name="T32" fmla="+- 0 5771 5497"/>
                                <a:gd name="T33" fmla="*/ T32 w 344"/>
                                <a:gd name="T34" fmla="+- 0 10493 10177"/>
                                <a:gd name="T35" fmla="*/ 10493 h 321"/>
                                <a:gd name="T36" fmla="+- 0 5787 5497"/>
                                <a:gd name="T37" fmla="*/ T36 w 344"/>
                                <a:gd name="T38" fmla="+- 0 10480 10177"/>
                                <a:gd name="T39" fmla="*/ 10480 h 321"/>
                                <a:gd name="T40" fmla="+- 0 5795 5497"/>
                                <a:gd name="T41" fmla="*/ T40 w 344"/>
                                <a:gd name="T42" fmla="+- 0 10460 10177"/>
                                <a:gd name="T43" fmla="*/ 10460 h 321"/>
                                <a:gd name="T44" fmla="+- 0 5795 5497"/>
                                <a:gd name="T45" fmla="*/ T44 w 344"/>
                                <a:gd name="T46" fmla="+- 0 10436 10177"/>
                                <a:gd name="T47" fmla="*/ 10436 h 321"/>
                                <a:gd name="T48" fmla="+- 0 5776 5497"/>
                                <a:gd name="T49" fmla="*/ T48 w 344"/>
                                <a:gd name="T50" fmla="+- 0 10371 10177"/>
                                <a:gd name="T51" fmla="*/ 10371 h 321"/>
                                <a:gd name="T52" fmla="+- 0 5692 5497"/>
                                <a:gd name="T53" fmla="*/ T52 w 344"/>
                                <a:gd name="T54" fmla="+- 0 10370 10177"/>
                                <a:gd name="T55" fmla="*/ 10370 h 321"/>
                                <a:gd name="T56" fmla="+- 0 5659 5497"/>
                                <a:gd name="T57" fmla="*/ T56 w 344"/>
                                <a:gd name="T58" fmla="+- 0 10369 10177"/>
                                <a:gd name="T59" fmla="*/ 10369 h 321"/>
                                <a:gd name="T60" fmla="+- 0 5634 5497"/>
                                <a:gd name="T61" fmla="*/ T60 w 344"/>
                                <a:gd name="T62" fmla="+- 0 10363 10177"/>
                                <a:gd name="T63" fmla="*/ 10363 h 321"/>
                                <a:gd name="T64" fmla="+- 0 5618 5497"/>
                                <a:gd name="T65" fmla="*/ T64 w 344"/>
                                <a:gd name="T66" fmla="+- 0 10355 10177"/>
                                <a:gd name="T67" fmla="*/ 10355 h 321"/>
                                <a:gd name="T68" fmla="+- 0 5608 5497"/>
                                <a:gd name="T69" fmla="*/ T68 w 344"/>
                                <a:gd name="T70" fmla="+- 0 10349 10177"/>
                                <a:gd name="T71" fmla="*/ 1034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4" h="321">
                                  <a:moveTo>
                                    <a:pt x="111" y="172"/>
                                  </a:moveTo>
                                  <a:lnTo>
                                    <a:pt x="58" y="206"/>
                                  </a:lnTo>
                                  <a:lnTo>
                                    <a:pt x="46" y="271"/>
                                  </a:lnTo>
                                  <a:lnTo>
                                    <a:pt x="50" y="296"/>
                                  </a:lnTo>
                                  <a:lnTo>
                                    <a:pt x="63" y="312"/>
                                  </a:lnTo>
                                  <a:lnTo>
                                    <a:pt x="83" y="320"/>
                                  </a:lnTo>
                                  <a:lnTo>
                                    <a:pt x="94" y="321"/>
                                  </a:lnTo>
                                  <a:lnTo>
                                    <a:pt x="251" y="321"/>
                                  </a:lnTo>
                                  <a:lnTo>
                                    <a:pt x="274" y="316"/>
                                  </a:lnTo>
                                  <a:lnTo>
                                    <a:pt x="290" y="303"/>
                                  </a:lnTo>
                                  <a:lnTo>
                                    <a:pt x="298" y="283"/>
                                  </a:lnTo>
                                  <a:lnTo>
                                    <a:pt x="298" y="259"/>
                                  </a:lnTo>
                                  <a:lnTo>
                                    <a:pt x="279" y="194"/>
                                  </a:lnTo>
                                  <a:lnTo>
                                    <a:pt x="195" y="193"/>
                                  </a:lnTo>
                                  <a:lnTo>
                                    <a:pt x="162" y="192"/>
                                  </a:lnTo>
                                  <a:lnTo>
                                    <a:pt x="137" y="186"/>
                                  </a:lnTo>
                                  <a:lnTo>
                                    <a:pt x="121" y="178"/>
                                  </a:lnTo>
                                  <a:lnTo>
                                    <a:pt x="111" y="1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2340"/>
                          <wps:cNvSpPr>
                            <a:spLocks/>
                          </wps:cNvSpPr>
                          <wps:spPr bwMode="auto">
                            <a:xfrm>
                              <a:off x="5497" y="10177"/>
                              <a:ext cx="344" cy="321"/>
                            </a:xfrm>
                            <a:custGeom>
                              <a:avLst/>
                              <a:gdLst>
                                <a:gd name="T0" fmla="+- 0 5743 5497"/>
                                <a:gd name="T1" fmla="*/ T0 w 344"/>
                                <a:gd name="T2" fmla="+- 0 10349 10177"/>
                                <a:gd name="T3" fmla="*/ 10349 h 321"/>
                                <a:gd name="T4" fmla="+- 0 5730 5497"/>
                                <a:gd name="T5" fmla="*/ T4 w 344"/>
                                <a:gd name="T6" fmla="+- 0 10353 10177"/>
                                <a:gd name="T7" fmla="*/ 10353 h 321"/>
                                <a:gd name="T8" fmla="+- 0 5713 5497"/>
                                <a:gd name="T9" fmla="*/ T8 w 344"/>
                                <a:gd name="T10" fmla="+- 0 10361 10177"/>
                                <a:gd name="T11" fmla="*/ 10361 h 321"/>
                                <a:gd name="T12" fmla="+- 0 5692 5497"/>
                                <a:gd name="T13" fmla="*/ T12 w 344"/>
                                <a:gd name="T14" fmla="+- 0 10370 10177"/>
                                <a:gd name="T15" fmla="*/ 10370 h 321"/>
                                <a:gd name="T16" fmla="+- 0 5776 5497"/>
                                <a:gd name="T17" fmla="*/ T16 w 344"/>
                                <a:gd name="T18" fmla="+- 0 10370 10177"/>
                                <a:gd name="T19" fmla="*/ 10370 h 321"/>
                                <a:gd name="T20" fmla="+- 0 5762 5497"/>
                                <a:gd name="T21" fmla="*/ T20 w 344"/>
                                <a:gd name="T22" fmla="+- 0 10356 10177"/>
                                <a:gd name="T23" fmla="*/ 10356 h 321"/>
                                <a:gd name="T24" fmla="+- 0 5743 5497"/>
                                <a:gd name="T25" fmla="*/ T24 w 344"/>
                                <a:gd name="T26" fmla="+- 0 10349 10177"/>
                                <a:gd name="T27" fmla="*/ 10349 h 321"/>
                              </a:gdLst>
                              <a:ahLst/>
                              <a:cxnLst>
                                <a:cxn ang="0">
                                  <a:pos x="T1" y="T3"/>
                                </a:cxn>
                                <a:cxn ang="0">
                                  <a:pos x="T5" y="T7"/>
                                </a:cxn>
                                <a:cxn ang="0">
                                  <a:pos x="T9" y="T11"/>
                                </a:cxn>
                                <a:cxn ang="0">
                                  <a:pos x="T13" y="T15"/>
                                </a:cxn>
                                <a:cxn ang="0">
                                  <a:pos x="T17" y="T19"/>
                                </a:cxn>
                                <a:cxn ang="0">
                                  <a:pos x="T21" y="T23"/>
                                </a:cxn>
                                <a:cxn ang="0">
                                  <a:pos x="T25" y="T27"/>
                                </a:cxn>
                              </a:cxnLst>
                              <a:rect l="0" t="0" r="r" b="b"/>
                              <a:pathLst>
                                <a:path w="344" h="321">
                                  <a:moveTo>
                                    <a:pt x="246" y="172"/>
                                  </a:moveTo>
                                  <a:lnTo>
                                    <a:pt x="233" y="176"/>
                                  </a:lnTo>
                                  <a:lnTo>
                                    <a:pt x="216" y="184"/>
                                  </a:lnTo>
                                  <a:lnTo>
                                    <a:pt x="195" y="193"/>
                                  </a:lnTo>
                                  <a:lnTo>
                                    <a:pt x="279" y="193"/>
                                  </a:lnTo>
                                  <a:lnTo>
                                    <a:pt x="265" y="179"/>
                                  </a:lnTo>
                                  <a:lnTo>
                                    <a:pt x="246" y="1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2339"/>
                          <wps:cNvSpPr>
                            <a:spLocks/>
                          </wps:cNvSpPr>
                          <wps:spPr bwMode="auto">
                            <a:xfrm>
                              <a:off x="5497" y="10177"/>
                              <a:ext cx="344" cy="321"/>
                            </a:xfrm>
                            <a:custGeom>
                              <a:avLst/>
                              <a:gdLst>
                                <a:gd name="T0" fmla="+- 0 5523 5497"/>
                                <a:gd name="T1" fmla="*/ T0 w 344"/>
                                <a:gd name="T2" fmla="+- 0 10269 10177"/>
                                <a:gd name="T3" fmla="*/ 10269 h 321"/>
                                <a:gd name="T4" fmla="+- 0 5506 5497"/>
                                <a:gd name="T5" fmla="*/ T4 w 344"/>
                                <a:gd name="T6" fmla="+- 0 10278 10177"/>
                                <a:gd name="T7" fmla="*/ 10278 h 321"/>
                                <a:gd name="T8" fmla="+- 0 5499 5497"/>
                                <a:gd name="T9" fmla="*/ T8 w 344"/>
                                <a:gd name="T10" fmla="+- 0 10300 10177"/>
                                <a:gd name="T11" fmla="*/ 10300 h 321"/>
                                <a:gd name="T12" fmla="+- 0 5497 5497"/>
                                <a:gd name="T13" fmla="*/ T12 w 344"/>
                                <a:gd name="T14" fmla="+- 0 10323 10177"/>
                                <a:gd name="T15" fmla="*/ 10323 h 321"/>
                                <a:gd name="T16" fmla="+- 0 5504 5497"/>
                                <a:gd name="T17" fmla="*/ T16 w 344"/>
                                <a:gd name="T18" fmla="+- 0 10348 10177"/>
                                <a:gd name="T19" fmla="*/ 10348 h 321"/>
                                <a:gd name="T20" fmla="+- 0 5521 5497"/>
                                <a:gd name="T21" fmla="*/ T20 w 344"/>
                                <a:gd name="T22" fmla="+- 0 10359 10177"/>
                                <a:gd name="T23" fmla="*/ 10359 h 321"/>
                                <a:gd name="T24" fmla="+- 0 5532 5497"/>
                                <a:gd name="T25" fmla="*/ T24 w 344"/>
                                <a:gd name="T26" fmla="+- 0 10360 10177"/>
                                <a:gd name="T27" fmla="*/ 10360 h 321"/>
                                <a:gd name="T28" fmla="+- 0 5556 5497"/>
                                <a:gd name="T29" fmla="*/ T28 w 344"/>
                                <a:gd name="T30" fmla="+- 0 10360 10177"/>
                                <a:gd name="T31" fmla="*/ 10360 h 321"/>
                                <a:gd name="T32" fmla="+- 0 5571 5497"/>
                                <a:gd name="T33" fmla="*/ T32 w 344"/>
                                <a:gd name="T34" fmla="+- 0 10346 10177"/>
                                <a:gd name="T35" fmla="*/ 10346 h 321"/>
                                <a:gd name="T36" fmla="+- 0 5590 5497"/>
                                <a:gd name="T37" fmla="*/ T36 w 344"/>
                                <a:gd name="T38" fmla="+- 0 10339 10177"/>
                                <a:gd name="T39" fmla="*/ 10339 h 321"/>
                                <a:gd name="T40" fmla="+- 0 5591 5497"/>
                                <a:gd name="T41" fmla="*/ T40 w 344"/>
                                <a:gd name="T42" fmla="+- 0 10319 10177"/>
                                <a:gd name="T43" fmla="*/ 10319 h 321"/>
                                <a:gd name="T44" fmla="+- 0 5589 5497"/>
                                <a:gd name="T45" fmla="*/ T44 w 344"/>
                                <a:gd name="T46" fmla="+- 0 10300 10177"/>
                                <a:gd name="T47" fmla="*/ 10300 h 321"/>
                                <a:gd name="T48" fmla="+- 0 5589 5497"/>
                                <a:gd name="T49" fmla="*/ T48 w 344"/>
                                <a:gd name="T50" fmla="+- 0 10287 10177"/>
                                <a:gd name="T51" fmla="*/ 10287 h 321"/>
                                <a:gd name="T52" fmla="+- 0 5589 5497"/>
                                <a:gd name="T53" fmla="*/ T52 w 344"/>
                                <a:gd name="T54" fmla="+- 0 10283 10177"/>
                                <a:gd name="T55" fmla="*/ 10283 h 321"/>
                                <a:gd name="T56" fmla="+- 0 5566 5497"/>
                                <a:gd name="T57" fmla="*/ T56 w 344"/>
                                <a:gd name="T58" fmla="+- 0 10283 10177"/>
                                <a:gd name="T59" fmla="*/ 10283 h 321"/>
                                <a:gd name="T60" fmla="+- 0 5540 5497"/>
                                <a:gd name="T61" fmla="*/ T60 w 344"/>
                                <a:gd name="T62" fmla="+- 0 10278 10177"/>
                                <a:gd name="T63" fmla="*/ 10278 h 321"/>
                                <a:gd name="T64" fmla="+- 0 5523 5497"/>
                                <a:gd name="T65" fmla="*/ T64 w 344"/>
                                <a:gd name="T66" fmla="+- 0 10269 10177"/>
                                <a:gd name="T67" fmla="*/ 1026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4" h="321">
                                  <a:moveTo>
                                    <a:pt x="26" y="92"/>
                                  </a:moveTo>
                                  <a:lnTo>
                                    <a:pt x="9" y="101"/>
                                  </a:lnTo>
                                  <a:lnTo>
                                    <a:pt x="2" y="123"/>
                                  </a:lnTo>
                                  <a:lnTo>
                                    <a:pt x="0" y="146"/>
                                  </a:lnTo>
                                  <a:lnTo>
                                    <a:pt x="7" y="171"/>
                                  </a:lnTo>
                                  <a:lnTo>
                                    <a:pt x="24" y="182"/>
                                  </a:lnTo>
                                  <a:lnTo>
                                    <a:pt x="35" y="183"/>
                                  </a:lnTo>
                                  <a:lnTo>
                                    <a:pt x="59" y="183"/>
                                  </a:lnTo>
                                  <a:lnTo>
                                    <a:pt x="74" y="169"/>
                                  </a:lnTo>
                                  <a:lnTo>
                                    <a:pt x="93" y="162"/>
                                  </a:lnTo>
                                  <a:lnTo>
                                    <a:pt x="94" y="142"/>
                                  </a:lnTo>
                                  <a:lnTo>
                                    <a:pt x="92" y="123"/>
                                  </a:lnTo>
                                  <a:lnTo>
                                    <a:pt x="92" y="110"/>
                                  </a:lnTo>
                                  <a:lnTo>
                                    <a:pt x="92" y="106"/>
                                  </a:lnTo>
                                  <a:lnTo>
                                    <a:pt x="69" y="106"/>
                                  </a:lnTo>
                                  <a:lnTo>
                                    <a:pt x="43" y="101"/>
                                  </a:lnTo>
                                  <a:lnTo>
                                    <a:pt x="2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2338"/>
                          <wps:cNvSpPr>
                            <a:spLocks/>
                          </wps:cNvSpPr>
                          <wps:spPr bwMode="auto">
                            <a:xfrm>
                              <a:off x="5497" y="10177"/>
                              <a:ext cx="344" cy="321"/>
                            </a:xfrm>
                            <a:custGeom>
                              <a:avLst/>
                              <a:gdLst>
                                <a:gd name="T0" fmla="+- 0 5683 5497"/>
                                <a:gd name="T1" fmla="*/ T0 w 344"/>
                                <a:gd name="T2" fmla="+- 0 10223 10177"/>
                                <a:gd name="T3" fmla="*/ 10223 h 321"/>
                                <a:gd name="T4" fmla="+- 0 5618 5497"/>
                                <a:gd name="T5" fmla="*/ T4 w 344"/>
                                <a:gd name="T6" fmla="+- 0 10246 10177"/>
                                <a:gd name="T7" fmla="*/ 10246 h 321"/>
                                <a:gd name="T8" fmla="+- 0 5601 5497"/>
                                <a:gd name="T9" fmla="*/ T8 w 344"/>
                                <a:gd name="T10" fmla="+- 0 10282 10177"/>
                                <a:gd name="T11" fmla="*/ 10282 h 321"/>
                                <a:gd name="T12" fmla="+- 0 5601 5497"/>
                                <a:gd name="T13" fmla="*/ T12 w 344"/>
                                <a:gd name="T14" fmla="+- 0 10283 10177"/>
                                <a:gd name="T15" fmla="*/ 10283 h 321"/>
                                <a:gd name="T16" fmla="+- 0 5626 5497"/>
                                <a:gd name="T17" fmla="*/ T16 w 344"/>
                                <a:gd name="T18" fmla="+- 0 10344 10177"/>
                                <a:gd name="T19" fmla="*/ 10344 h 321"/>
                                <a:gd name="T20" fmla="+- 0 5669 5497"/>
                                <a:gd name="T21" fmla="*/ T20 w 344"/>
                                <a:gd name="T22" fmla="+- 0 10360 10177"/>
                                <a:gd name="T23" fmla="*/ 10360 h 321"/>
                                <a:gd name="T24" fmla="+- 0 5692 5497"/>
                                <a:gd name="T25" fmla="*/ T24 w 344"/>
                                <a:gd name="T26" fmla="+- 0 10356 10177"/>
                                <a:gd name="T27" fmla="*/ 10356 h 321"/>
                                <a:gd name="T28" fmla="+- 0 5711 5497"/>
                                <a:gd name="T29" fmla="*/ T28 w 344"/>
                                <a:gd name="T30" fmla="+- 0 10346 10177"/>
                                <a:gd name="T31" fmla="*/ 10346 h 321"/>
                                <a:gd name="T32" fmla="+- 0 5726 5497"/>
                                <a:gd name="T33" fmla="*/ T32 w 344"/>
                                <a:gd name="T34" fmla="+- 0 10330 10177"/>
                                <a:gd name="T35" fmla="*/ 10330 h 321"/>
                                <a:gd name="T36" fmla="+- 0 5735 5497"/>
                                <a:gd name="T37" fmla="*/ T36 w 344"/>
                                <a:gd name="T38" fmla="+- 0 10311 10177"/>
                                <a:gd name="T39" fmla="*/ 10311 h 321"/>
                                <a:gd name="T40" fmla="+- 0 5735 5497"/>
                                <a:gd name="T41" fmla="*/ T40 w 344"/>
                                <a:gd name="T42" fmla="+- 0 10307 10177"/>
                                <a:gd name="T43" fmla="*/ 10307 h 321"/>
                                <a:gd name="T44" fmla="+- 0 5716 5497"/>
                                <a:gd name="T45" fmla="*/ T44 w 344"/>
                                <a:gd name="T46" fmla="+- 0 10242 10177"/>
                                <a:gd name="T47" fmla="*/ 10242 h 321"/>
                                <a:gd name="T48" fmla="+- 0 5683 5497"/>
                                <a:gd name="T49" fmla="*/ T48 w 344"/>
                                <a:gd name="T50" fmla="+- 0 10223 10177"/>
                                <a:gd name="T51" fmla="*/ 10223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4" h="321">
                                  <a:moveTo>
                                    <a:pt x="186" y="46"/>
                                  </a:moveTo>
                                  <a:lnTo>
                                    <a:pt x="121" y="69"/>
                                  </a:lnTo>
                                  <a:lnTo>
                                    <a:pt x="104" y="105"/>
                                  </a:lnTo>
                                  <a:lnTo>
                                    <a:pt x="104" y="106"/>
                                  </a:lnTo>
                                  <a:lnTo>
                                    <a:pt x="129" y="167"/>
                                  </a:lnTo>
                                  <a:lnTo>
                                    <a:pt x="172" y="183"/>
                                  </a:lnTo>
                                  <a:lnTo>
                                    <a:pt x="195" y="179"/>
                                  </a:lnTo>
                                  <a:lnTo>
                                    <a:pt x="214" y="169"/>
                                  </a:lnTo>
                                  <a:lnTo>
                                    <a:pt x="229" y="153"/>
                                  </a:lnTo>
                                  <a:lnTo>
                                    <a:pt x="238" y="134"/>
                                  </a:lnTo>
                                  <a:lnTo>
                                    <a:pt x="238" y="130"/>
                                  </a:lnTo>
                                  <a:lnTo>
                                    <a:pt x="219" y="65"/>
                                  </a:lnTo>
                                  <a:lnTo>
                                    <a:pt x="186" y="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2337"/>
                          <wps:cNvSpPr>
                            <a:spLocks/>
                          </wps:cNvSpPr>
                          <wps:spPr bwMode="auto">
                            <a:xfrm>
                              <a:off x="5497" y="10177"/>
                              <a:ext cx="344" cy="321"/>
                            </a:xfrm>
                            <a:custGeom>
                              <a:avLst/>
                              <a:gdLst>
                                <a:gd name="T0" fmla="+- 0 5749 5497"/>
                                <a:gd name="T1" fmla="*/ T0 w 344"/>
                                <a:gd name="T2" fmla="+- 0 10279 10177"/>
                                <a:gd name="T3" fmla="*/ 10279 h 321"/>
                                <a:gd name="T4" fmla="+- 0 5749 5497"/>
                                <a:gd name="T5" fmla="*/ T4 w 344"/>
                                <a:gd name="T6" fmla="+- 0 10283 10177"/>
                                <a:gd name="T7" fmla="*/ 10283 h 321"/>
                                <a:gd name="T8" fmla="+- 0 5750 5497"/>
                                <a:gd name="T9" fmla="*/ T8 w 344"/>
                                <a:gd name="T10" fmla="+- 0 10287 10177"/>
                                <a:gd name="T11" fmla="*/ 10287 h 321"/>
                                <a:gd name="T12" fmla="+- 0 5750 5497"/>
                                <a:gd name="T13" fmla="*/ T12 w 344"/>
                                <a:gd name="T14" fmla="+- 0 10291 10177"/>
                                <a:gd name="T15" fmla="*/ 10291 h 321"/>
                                <a:gd name="T16" fmla="+- 0 5747 5497"/>
                                <a:gd name="T17" fmla="*/ T16 w 344"/>
                                <a:gd name="T18" fmla="+- 0 10311 10177"/>
                                <a:gd name="T19" fmla="*/ 10311 h 321"/>
                                <a:gd name="T20" fmla="+- 0 5740 5497"/>
                                <a:gd name="T21" fmla="*/ T20 w 344"/>
                                <a:gd name="T22" fmla="+- 0 10330 10177"/>
                                <a:gd name="T23" fmla="*/ 10330 h 321"/>
                                <a:gd name="T24" fmla="+- 0 5757 5497"/>
                                <a:gd name="T25" fmla="*/ T24 w 344"/>
                                <a:gd name="T26" fmla="+- 0 10339 10177"/>
                                <a:gd name="T27" fmla="*/ 10339 h 321"/>
                                <a:gd name="T28" fmla="+- 0 5773 5497"/>
                                <a:gd name="T29" fmla="*/ T28 w 344"/>
                                <a:gd name="T30" fmla="+- 0 10350 10177"/>
                                <a:gd name="T31" fmla="*/ 10350 h 321"/>
                                <a:gd name="T32" fmla="+- 0 5783 5497"/>
                                <a:gd name="T33" fmla="*/ T32 w 344"/>
                                <a:gd name="T34" fmla="+- 0 10360 10177"/>
                                <a:gd name="T35" fmla="*/ 10360 h 321"/>
                                <a:gd name="T36" fmla="+- 0 5807 5497"/>
                                <a:gd name="T37" fmla="*/ T36 w 344"/>
                                <a:gd name="T38" fmla="+- 0 10360 10177"/>
                                <a:gd name="T39" fmla="*/ 10360 h 321"/>
                                <a:gd name="T40" fmla="+- 0 5829 5497"/>
                                <a:gd name="T41" fmla="*/ T40 w 344"/>
                                <a:gd name="T42" fmla="+- 0 10355 10177"/>
                                <a:gd name="T43" fmla="*/ 10355 h 321"/>
                                <a:gd name="T44" fmla="+- 0 5841 5497"/>
                                <a:gd name="T45" fmla="*/ T44 w 344"/>
                                <a:gd name="T46" fmla="+- 0 10338 10177"/>
                                <a:gd name="T47" fmla="*/ 10338 h 321"/>
                                <a:gd name="T48" fmla="+- 0 5841 5497"/>
                                <a:gd name="T49" fmla="*/ T48 w 344"/>
                                <a:gd name="T50" fmla="+- 0 10316 10177"/>
                                <a:gd name="T51" fmla="*/ 10316 h 321"/>
                                <a:gd name="T52" fmla="+- 0 5838 5497"/>
                                <a:gd name="T53" fmla="*/ T52 w 344"/>
                                <a:gd name="T54" fmla="+- 0 10291 10177"/>
                                <a:gd name="T55" fmla="*/ 10291 h 321"/>
                                <a:gd name="T56" fmla="+- 0 5835 5497"/>
                                <a:gd name="T57" fmla="*/ T56 w 344"/>
                                <a:gd name="T58" fmla="+- 0 10283 10177"/>
                                <a:gd name="T59" fmla="*/ 10283 h 321"/>
                                <a:gd name="T60" fmla="+- 0 5765 5497"/>
                                <a:gd name="T61" fmla="*/ T60 w 344"/>
                                <a:gd name="T62" fmla="+- 0 10283 10177"/>
                                <a:gd name="T63" fmla="*/ 10283 h 321"/>
                                <a:gd name="T64" fmla="+- 0 5757 5497"/>
                                <a:gd name="T65" fmla="*/ T64 w 344"/>
                                <a:gd name="T66" fmla="+- 0 10282 10177"/>
                                <a:gd name="T67" fmla="*/ 10282 h 321"/>
                                <a:gd name="T68" fmla="+- 0 5749 5497"/>
                                <a:gd name="T69" fmla="*/ T68 w 344"/>
                                <a:gd name="T70" fmla="+- 0 10279 10177"/>
                                <a:gd name="T71" fmla="*/ 1027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4" h="321">
                                  <a:moveTo>
                                    <a:pt x="252" y="102"/>
                                  </a:moveTo>
                                  <a:lnTo>
                                    <a:pt x="252" y="106"/>
                                  </a:lnTo>
                                  <a:lnTo>
                                    <a:pt x="253" y="110"/>
                                  </a:lnTo>
                                  <a:lnTo>
                                    <a:pt x="253" y="114"/>
                                  </a:lnTo>
                                  <a:lnTo>
                                    <a:pt x="250" y="134"/>
                                  </a:lnTo>
                                  <a:lnTo>
                                    <a:pt x="243" y="153"/>
                                  </a:lnTo>
                                  <a:lnTo>
                                    <a:pt x="260" y="162"/>
                                  </a:lnTo>
                                  <a:lnTo>
                                    <a:pt x="276" y="173"/>
                                  </a:lnTo>
                                  <a:lnTo>
                                    <a:pt x="286" y="183"/>
                                  </a:lnTo>
                                  <a:lnTo>
                                    <a:pt x="310" y="183"/>
                                  </a:lnTo>
                                  <a:lnTo>
                                    <a:pt x="332" y="178"/>
                                  </a:lnTo>
                                  <a:lnTo>
                                    <a:pt x="344" y="161"/>
                                  </a:lnTo>
                                  <a:lnTo>
                                    <a:pt x="344" y="139"/>
                                  </a:lnTo>
                                  <a:lnTo>
                                    <a:pt x="341" y="114"/>
                                  </a:lnTo>
                                  <a:lnTo>
                                    <a:pt x="338" y="106"/>
                                  </a:lnTo>
                                  <a:lnTo>
                                    <a:pt x="268" y="106"/>
                                  </a:lnTo>
                                  <a:lnTo>
                                    <a:pt x="260" y="105"/>
                                  </a:lnTo>
                                  <a:lnTo>
                                    <a:pt x="252"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2336"/>
                          <wps:cNvSpPr>
                            <a:spLocks/>
                          </wps:cNvSpPr>
                          <wps:spPr bwMode="auto">
                            <a:xfrm>
                              <a:off x="5497" y="10177"/>
                              <a:ext cx="344" cy="321"/>
                            </a:xfrm>
                            <a:custGeom>
                              <a:avLst/>
                              <a:gdLst>
                                <a:gd name="T0" fmla="+- 0 5590 5497"/>
                                <a:gd name="T1" fmla="*/ T0 w 344"/>
                                <a:gd name="T2" fmla="+- 0 10279 10177"/>
                                <a:gd name="T3" fmla="*/ 10279 h 321"/>
                                <a:gd name="T4" fmla="+- 0 5582 5497"/>
                                <a:gd name="T5" fmla="*/ T4 w 344"/>
                                <a:gd name="T6" fmla="+- 0 10282 10177"/>
                                <a:gd name="T7" fmla="*/ 10282 h 321"/>
                                <a:gd name="T8" fmla="+- 0 5574 5497"/>
                                <a:gd name="T9" fmla="*/ T8 w 344"/>
                                <a:gd name="T10" fmla="+- 0 10283 10177"/>
                                <a:gd name="T11" fmla="*/ 10283 h 321"/>
                                <a:gd name="T12" fmla="+- 0 5589 5497"/>
                                <a:gd name="T13" fmla="*/ T12 w 344"/>
                                <a:gd name="T14" fmla="+- 0 10283 10177"/>
                                <a:gd name="T15" fmla="*/ 10283 h 321"/>
                                <a:gd name="T16" fmla="+- 0 5590 5497"/>
                                <a:gd name="T17" fmla="*/ T16 w 344"/>
                                <a:gd name="T18" fmla="+- 0 10279 10177"/>
                                <a:gd name="T19" fmla="*/ 10279 h 321"/>
                              </a:gdLst>
                              <a:ahLst/>
                              <a:cxnLst>
                                <a:cxn ang="0">
                                  <a:pos x="T1" y="T3"/>
                                </a:cxn>
                                <a:cxn ang="0">
                                  <a:pos x="T5" y="T7"/>
                                </a:cxn>
                                <a:cxn ang="0">
                                  <a:pos x="T9" y="T11"/>
                                </a:cxn>
                                <a:cxn ang="0">
                                  <a:pos x="T13" y="T15"/>
                                </a:cxn>
                                <a:cxn ang="0">
                                  <a:pos x="T17" y="T19"/>
                                </a:cxn>
                              </a:cxnLst>
                              <a:rect l="0" t="0" r="r" b="b"/>
                              <a:pathLst>
                                <a:path w="344" h="321">
                                  <a:moveTo>
                                    <a:pt x="93" y="102"/>
                                  </a:moveTo>
                                  <a:lnTo>
                                    <a:pt x="85" y="105"/>
                                  </a:lnTo>
                                  <a:lnTo>
                                    <a:pt x="77" y="106"/>
                                  </a:lnTo>
                                  <a:lnTo>
                                    <a:pt x="92" y="106"/>
                                  </a:lnTo>
                                  <a:lnTo>
                                    <a:pt x="93"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2335"/>
                          <wps:cNvSpPr>
                            <a:spLocks/>
                          </wps:cNvSpPr>
                          <wps:spPr bwMode="auto">
                            <a:xfrm>
                              <a:off x="5497" y="10177"/>
                              <a:ext cx="344" cy="321"/>
                            </a:xfrm>
                            <a:custGeom>
                              <a:avLst/>
                              <a:gdLst>
                                <a:gd name="T0" fmla="+- 0 5830 5497"/>
                                <a:gd name="T1" fmla="*/ T0 w 344"/>
                                <a:gd name="T2" fmla="+- 0 10272 10177"/>
                                <a:gd name="T3" fmla="*/ 10272 h 321"/>
                                <a:gd name="T4" fmla="+- 0 5814 5497"/>
                                <a:gd name="T5" fmla="*/ T4 w 344"/>
                                <a:gd name="T6" fmla="+- 0 10273 10177"/>
                                <a:gd name="T7" fmla="*/ 10273 h 321"/>
                                <a:gd name="T8" fmla="+- 0 5796 5497"/>
                                <a:gd name="T9" fmla="*/ T8 w 344"/>
                                <a:gd name="T10" fmla="+- 0 10279 10177"/>
                                <a:gd name="T11" fmla="*/ 10279 h 321"/>
                                <a:gd name="T12" fmla="+- 0 5773 5497"/>
                                <a:gd name="T13" fmla="*/ T12 w 344"/>
                                <a:gd name="T14" fmla="+- 0 10283 10177"/>
                                <a:gd name="T15" fmla="*/ 10283 h 321"/>
                                <a:gd name="T16" fmla="+- 0 5765 5497"/>
                                <a:gd name="T17" fmla="*/ T16 w 344"/>
                                <a:gd name="T18" fmla="+- 0 10283 10177"/>
                                <a:gd name="T19" fmla="*/ 10283 h 321"/>
                                <a:gd name="T20" fmla="+- 0 5835 5497"/>
                                <a:gd name="T21" fmla="*/ T20 w 344"/>
                                <a:gd name="T22" fmla="+- 0 10283 10177"/>
                                <a:gd name="T23" fmla="*/ 10283 h 321"/>
                                <a:gd name="T24" fmla="+- 0 5830 5497"/>
                                <a:gd name="T25" fmla="*/ T24 w 344"/>
                                <a:gd name="T26" fmla="+- 0 10272 10177"/>
                                <a:gd name="T27" fmla="*/ 10272 h 321"/>
                              </a:gdLst>
                              <a:ahLst/>
                              <a:cxnLst>
                                <a:cxn ang="0">
                                  <a:pos x="T1" y="T3"/>
                                </a:cxn>
                                <a:cxn ang="0">
                                  <a:pos x="T5" y="T7"/>
                                </a:cxn>
                                <a:cxn ang="0">
                                  <a:pos x="T9" y="T11"/>
                                </a:cxn>
                                <a:cxn ang="0">
                                  <a:pos x="T13" y="T15"/>
                                </a:cxn>
                                <a:cxn ang="0">
                                  <a:pos x="T17" y="T19"/>
                                </a:cxn>
                                <a:cxn ang="0">
                                  <a:pos x="T21" y="T23"/>
                                </a:cxn>
                                <a:cxn ang="0">
                                  <a:pos x="T25" y="T27"/>
                                </a:cxn>
                              </a:cxnLst>
                              <a:rect l="0" t="0" r="r" b="b"/>
                              <a:pathLst>
                                <a:path w="344" h="321">
                                  <a:moveTo>
                                    <a:pt x="333" y="95"/>
                                  </a:moveTo>
                                  <a:lnTo>
                                    <a:pt x="317" y="96"/>
                                  </a:lnTo>
                                  <a:lnTo>
                                    <a:pt x="299" y="102"/>
                                  </a:lnTo>
                                  <a:lnTo>
                                    <a:pt x="276" y="106"/>
                                  </a:lnTo>
                                  <a:lnTo>
                                    <a:pt x="268" y="106"/>
                                  </a:lnTo>
                                  <a:lnTo>
                                    <a:pt x="338" y="106"/>
                                  </a:lnTo>
                                  <a:lnTo>
                                    <a:pt x="333" y="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2334"/>
                          <wps:cNvSpPr>
                            <a:spLocks/>
                          </wps:cNvSpPr>
                          <wps:spPr bwMode="auto">
                            <a:xfrm>
                              <a:off x="5497" y="10177"/>
                              <a:ext cx="344" cy="321"/>
                            </a:xfrm>
                            <a:custGeom>
                              <a:avLst/>
                              <a:gdLst>
                                <a:gd name="T0" fmla="+- 0 5576 5497"/>
                                <a:gd name="T1" fmla="*/ T0 w 344"/>
                                <a:gd name="T2" fmla="+- 0 10177 10177"/>
                                <a:gd name="T3" fmla="*/ 10177 h 321"/>
                                <a:gd name="T4" fmla="+- 0 5550 5497"/>
                                <a:gd name="T5" fmla="*/ T4 w 344"/>
                                <a:gd name="T6" fmla="+- 0 10181 10177"/>
                                <a:gd name="T7" fmla="*/ 10181 h 321"/>
                                <a:gd name="T8" fmla="+- 0 5532 5497"/>
                                <a:gd name="T9" fmla="*/ T8 w 344"/>
                                <a:gd name="T10" fmla="+- 0 10192 10177"/>
                                <a:gd name="T11" fmla="*/ 10192 h 321"/>
                                <a:gd name="T12" fmla="+- 0 5522 5497"/>
                                <a:gd name="T13" fmla="*/ T12 w 344"/>
                                <a:gd name="T14" fmla="+- 0 10209 10177"/>
                                <a:gd name="T15" fmla="*/ 10209 h 321"/>
                                <a:gd name="T16" fmla="+- 0 5525 5497"/>
                                <a:gd name="T17" fmla="*/ T16 w 344"/>
                                <a:gd name="T18" fmla="+- 0 10235 10177"/>
                                <a:gd name="T19" fmla="*/ 10235 h 321"/>
                                <a:gd name="T20" fmla="+- 0 5535 5497"/>
                                <a:gd name="T21" fmla="*/ T20 w 344"/>
                                <a:gd name="T22" fmla="+- 0 10254 10177"/>
                                <a:gd name="T23" fmla="*/ 10254 h 321"/>
                                <a:gd name="T24" fmla="+- 0 5550 5497"/>
                                <a:gd name="T25" fmla="*/ T24 w 344"/>
                                <a:gd name="T26" fmla="+- 0 10265 10177"/>
                                <a:gd name="T27" fmla="*/ 10265 h 321"/>
                                <a:gd name="T28" fmla="+- 0 5566 5497"/>
                                <a:gd name="T29" fmla="*/ T28 w 344"/>
                                <a:gd name="T30" fmla="+- 0 10268 10177"/>
                                <a:gd name="T31" fmla="*/ 10268 h 321"/>
                                <a:gd name="T32" fmla="+- 0 5587 5497"/>
                                <a:gd name="T33" fmla="*/ T32 w 344"/>
                                <a:gd name="T34" fmla="+- 0 10262 10177"/>
                                <a:gd name="T35" fmla="*/ 10262 h 321"/>
                                <a:gd name="T36" fmla="+- 0 5604 5497"/>
                                <a:gd name="T37" fmla="*/ T36 w 344"/>
                                <a:gd name="T38" fmla="+- 0 10248 10177"/>
                                <a:gd name="T39" fmla="*/ 10248 h 321"/>
                                <a:gd name="T40" fmla="+- 0 5611 5497"/>
                                <a:gd name="T41" fmla="*/ T40 w 344"/>
                                <a:gd name="T42" fmla="+- 0 10228 10177"/>
                                <a:gd name="T43" fmla="*/ 10228 h 321"/>
                                <a:gd name="T44" fmla="+- 0 5607 5497"/>
                                <a:gd name="T45" fmla="*/ T44 w 344"/>
                                <a:gd name="T46" fmla="+- 0 10204 10177"/>
                                <a:gd name="T47" fmla="*/ 10204 h 321"/>
                                <a:gd name="T48" fmla="+- 0 5594 5497"/>
                                <a:gd name="T49" fmla="*/ T48 w 344"/>
                                <a:gd name="T50" fmla="+- 0 10186 10177"/>
                                <a:gd name="T51" fmla="*/ 10186 h 321"/>
                                <a:gd name="T52" fmla="+- 0 5576 5497"/>
                                <a:gd name="T53" fmla="*/ T52 w 344"/>
                                <a:gd name="T54" fmla="+- 0 10177 10177"/>
                                <a:gd name="T55" fmla="*/ 1017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4" h="321">
                                  <a:moveTo>
                                    <a:pt x="79" y="0"/>
                                  </a:moveTo>
                                  <a:lnTo>
                                    <a:pt x="53" y="4"/>
                                  </a:lnTo>
                                  <a:lnTo>
                                    <a:pt x="35" y="15"/>
                                  </a:lnTo>
                                  <a:lnTo>
                                    <a:pt x="25" y="32"/>
                                  </a:lnTo>
                                  <a:lnTo>
                                    <a:pt x="28" y="58"/>
                                  </a:lnTo>
                                  <a:lnTo>
                                    <a:pt x="38" y="77"/>
                                  </a:lnTo>
                                  <a:lnTo>
                                    <a:pt x="53" y="88"/>
                                  </a:lnTo>
                                  <a:lnTo>
                                    <a:pt x="69" y="91"/>
                                  </a:lnTo>
                                  <a:lnTo>
                                    <a:pt x="90" y="85"/>
                                  </a:lnTo>
                                  <a:lnTo>
                                    <a:pt x="107" y="71"/>
                                  </a:lnTo>
                                  <a:lnTo>
                                    <a:pt x="114" y="51"/>
                                  </a:lnTo>
                                  <a:lnTo>
                                    <a:pt x="110" y="27"/>
                                  </a:lnTo>
                                  <a:lnTo>
                                    <a:pt x="97" y="9"/>
                                  </a:lnTo>
                                  <a:lnTo>
                                    <a:pt x="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2333"/>
                          <wps:cNvSpPr>
                            <a:spLocks/>
                          </wps:cNvSpPr>
                          <wps:spPr bwMode="auto">
                            <a:xfrm>
                              <a:off x="5497" y="10177"/>
                              <a:ext cx="344" cy="321"/>
                            </a:xfrm>
                            <a:custGeom>
                              <a:avLst/>
                              <a:gdLst>
                                <a:gd name="T0" fmla="+- 0 5783 5497"/>
                                <a:gd name="T1" fmla="*/ T0 w 344"/>
                                <a:gd name="T2" fmla="+- 0 10177 10177"/>
                                <a:gd name="T3" fmla="*/ 10177 h 321"/>
                                <a:gd name="T4" fmla="+- 0 5757 5497"/>
                                <a:gd name="T5" fmla="*/ T4 w 344"/>
                                <a:gd name="T6" fmla="+- 0 10181 10177"/>
                                <a:gd name="T7" fmla="*/ 10181 h 321"/>
                                <a:gd name="T8" fmla="+- 0 5739 5497"/>
                                <a:gd name="T9" fmla="*/ T8 w 344"/>
                                <a:gd name="T10" fmla="+- 0 10192 10177"/>
                                <a:gd name="T11" fmla="*/ 10192 h 321"/>
                                <a:gd name="T12" fmla="+- 0 5729 5497"/>
                                <a:gd name="T13" fmla="*/ T12 w 344"/>
                                <a:gd name="T14" fmla="+- 0 10209 10177"/>
                                <a:gd name="T15" fmla="*/ 10209 h 321"/>
                                <a:gd name="T16" fmla="+- 0 5732 5497"/>
                                <a:gd name="T17" fmla="*/ T16 w 344"/>
                                <a:gd name="T18" fmla="+- 0 10235 10177"/>
                                <a:gd name="T19" fmla="*/ 10235 h 321"/>
                                <a:gd name="T20" fmla="+- 0 5742 5497"/>
                                <a:gd name="T21" fmla="*/ T20 w 344"/>
                                <a:gd name="T22" fmla="+- 0 10254 10177"/>
                                <a:gd name="T23" fmla="*/ 10254 h 321"/>
                                <a:gd name="T24" fmla="+- 0 5757 5497"/>
                                <a:gd name="T25" fmla="*/ T24 w 344"/>
                                <a:gd name="T26" fmla="+- 0 10265 10177"/>
                                <a:gd name="T27" fmla="*/ 10265 h 321"/>
                                <a:gd name="T28" fmla="+- 0 5773 5497"/>
                                <a:gd name="T29" fmla="*/ T28 w 344"/>
                                <a:gd name="T30" fmla="+- 0 10268 10177"/>
                                <a:gd name="T31" fmla="*/ 10268 h 321"/>
                                <a:gd name="T32" fmla="+- 0 5794 5497"/>
                                <a:gd name="T33" fmla="*/ T32 w 344"/>
                                <a:gd name="T34" fmla="+- 0 10262 10177"/>
                                <a:gd name="T35" fmla="*/ 10262 h 321"/>
                                <a:gd name="T36" fmla="+- 0 5811 5497"/>
                                <a:gd name="T37" fmla="*/ T36 w 344"/>
                                <a:gd name="T38" fmla="+- 0 10248 10177"/>
                                <a:gd name="T39" fmla="*/ 10248 h 321"/>
                                <a:gd name="T40" fmla="+- 0 5818 5497"/>
                                <a:gd name="T41" fmla="*/ T40 w 344"/>
                                <a:gd name="T42" fmla="+- 0 10228 10177"/>
                                <a:gd name="T43" fmla="*/ 10228 h 321"/>
                                <a:gd name="T44" fmla="+- 0 5814 5497"/>
                                <a:gd name="T45" fmla="*/ T44 w 344"/>
                                <a:gd name="T46" fmla="+- 0 10204 10177"/>
                                <a:gd name="T47" fmla="*/ 10204 h 321"/>
                                <a:gd name="T48" fmla="+- 0 5801 5497"/>
                                <a:gd name="T49" fmla="*/ T48 w 344"/>
                                <a:gd name="T50" fmla="+- 0 10186 10177"/>
                                <a:gd name="T51" fmla="*/ 10186 h 321"/>
                                <a:gd name="T52" fmla="+- 0 5783 5497"/>
                                <a:gd name="T53" fmla="*/ T52 w 344"/>
                                <a:gd name="T54" fmla="+- 0 10177 10177"/>
                                <a:gd name="T55" fmla="*/ 1017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4" h="321">
                                  <a:moveTo>
                                    <a:pt x="286" y="0"/>
                                  </a:moveTo>
                                  <a:lnTo>
                                    <a:pt x="260" y="4"/>
                                  </a:lnTo>
                                  <a:lnTo>
                                    <a:pt x="242" y="15"/>
                                  </a:lnTo>
                                  <a:lnTo>
                                    <a:pt x="232" y="32"/>
                                  </a:lnTo>
                                  <a:lnTo>
                                    <a:pt x="235" y="58"/>
                                  </a:lnTo>
                                  <a:lnTo>
                                    <a:pt x="245" y="77"/>
                                  </a:lnTo>
                                  <a:lnTo>
                                    <a:pt x="260" y="88"/>
                                  </a:lnTo>
                                  <a:lnTo>
                                    <a:pt x="276" y="91"/>
                                  </a:lnTo>
                                  <a:lnTo>
                                    <a:pt x="297" y="85"/>
                                  </a:lnTo>
                                  <a:lnTo>
                                    <a:pt x="314" y="71"/>
                                  </a:lnTo>
                                  <a:lnTo>
                                    <a:pt x="321" y="51"/>
                                  </a:lnTo>
                                  <a:lnTo>
                                    <a:pt x="317" y="27"/>
                                  </a:lnTo>
                                  <a:lnTo>
                                    <a:pt x="304" y="9"/>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E5410" id="Group 2331" o:spid="_x0000_s1026" style="position:absolute;margin-left:31.85pt;margin-top:472.85pt;width:530.85pt;height:336.9pt;z-index:-251820544;mso-position-horizontal-relative:page;mso-position-vertical-relative:page" coordorigin="638,9458" coordsize="10618,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">
                <v:group id="Group 2538" o:spid="_x0000_s1027" style="position:absolute;left:658;top:9468;width:10578;height:609" coordorigin="658,9468" coordsize="1057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2539" o:spid="_x0000_s1028" style="position:absolute;left:658;top:9468;width:10578;height:609;visibility:visible;mso-wrap-style:square;v-text-anchor:top" coordsize="1057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" path="m,l10577,r,609l,609,,e" fillcolor="#c5e8ef" stroked="f">
                    <v:path arrowok="t" o:connecttype="custom" o:connectlocs="0,9468;10577,9468;10577,10077;0,10077;0,9468" o:connectangles="0,0,0,0,0"/>
                  </v:shape>
                </v:group>
                <v:group id="Group 2536" o:spid="_x0000_s1029" style="position:absolute;left:658;top:10077;width:1597;height:1042" coordorigin="658,10077" coordsize="1597,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2537" o:spid="_x0000_s1030" style="position:absolute;left:658;top:10077;width:1597;height:1042;visibility:visible;mso-wrap-style:square;v-text-anchor:top" coordsize="1597,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" path="m1597,l,,,1042r1597,l1597,e" fillcolor="#00b4cd" stroked="f">
                    <v:path arrowok="t" o:connecttype="custom" o:connectlocs="1597,10077;0,10077;0,11119;1597,11119;1597,10077" o:connectangles="0,0,0,0,0"/>
                  </v:shape>
                </v:group>
                <v:group id="Group 2534" o:spid="_x0000_s1031" style="position:absolute;left:658;top:11119;width:1597;height:1134" coordorigin="658,11119" coordsize="159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shape id="Freeform 2535" o:spid="_x0000_s1032" style="position:absolute;left:658;top:11119;width:1597;height:1134;visibility:visible;mso-wrap-style:square;v-text-anchor:top" coordsize="159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" path="m1597,l,,,1134r1597,l1597,e" fillcolor="#00b4cd" stroked="f">
                    <v:path arrowok="t" o:connecttype="custom" o:connectlocs="1597,11119;0,11119;0,12253;1597,12253;1597,11119" o:connectangles="0,0,0,0,0"/>
                  </v:shape>
                </v:group>
                <v:group id="Group 2532" o:spid="_x0000_s1033" style="position:absolute;left:658;top:12253;width:1597;height:1134" coordorigin="658,12253" coordsize="159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">
                  <v:shape id="Freeform 2533" o:spid="_x0000_s1034" style="position:absolute;left:658;top:12253;width:1597;height:1134;visibility:visible;mso-wrap-style:square;v-text-anchor:top" coordsize="159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" path="m1597,l,,,1134r1597,l1597,e" fillcolor="#00b4cd" stroked="f">
                    <v:path arrowok="t" o:connecttype="custom" o:connectlocs="1597,12253;0,12253;0,13387;1597,13387;1597,12253" o:connectangles="0,0,0,0,0"/>
                  </v:shape>
                </v:group>
                <v:group id="Group 2530" o:spid="_x0000_s1035" style="position:absolute;left:658;top:13387;width:1597;height:1134" coordorigin="658,13387" coordsize="159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shape id="Freeform 2531" o:spid="_x0000_s1036" style="position:absolute;left:658;top:13387;width:1597;height:1134;visibility:visible;mso-wrap-style:square;v-text-anchor:top" coordsize="159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" path="m1597,l,,,1134r1597,l1597,e" fillcolor="#00b4cd" stroked="f">
                    <v:path arrowok="t" o:connecttype="custom" o:connectlocs="1597,13387;0,13387;0,14521;1597,14521;1597,13387" o:connectangles="0,0,0,0,0"/>
                  </v:shape>
                </v:group>
                <v:group id="Group 2528" o:spid="_x0000_s1037" style="position:absolute;left:658;top:14521;width:1597;height:1665" coordorigin="658,14521" coordsize="1597,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shape id="Freeform 2529" o:spid="_x0000_s1038" style="position:absolute;left:658;top:14521;width:1597;height:1665;visibility:visible;mso-wrap-style:square;v-text-anchor:top" coordsize="1597,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" path="m1597,l,,,1665r1597,l1597,e" fillcolor="#00b4cd" stroked="f">
                    <v:path arrowok="t" o:connecttype="custom" o:connectlocs="1597,14521;0,14521;0,16186;1597,16186;1597,14521" o:connectangles="0,0,0,0,0"/>
                  </v:shape>
                </v:group>
                <v:group id="Group 2526" o:spid="_x0000_s1039" style="position:absolute;left:2255;top:10077;width:2268;height:475" coordorigin="2255,10077" coordsize="22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Freeform 2527" o:spid="_x0000_s1040" style="position:absolute;left:2255;top:10077;width:2268;height:475;visibility:visible;mso-wrap-style:square;v-text-anchor:top" coordsize="22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" path="m2268,l,,,475r2268,l2268,e" fillcolor="#00bdd3" stroked="f">
                    <v:path arrowok="t" o:connecttype="custom" o:connectlocs="2268,10077;0,10077;0,10552;2268,10552;2268,10077" o:connectangles="0,0,0,0,0"/>
                  </v:shape>
                </v:group>
                <v:group id="Group 2524" o:spid="_x0000_s1041" style="position:absolute;left:4636;top:10077;width:2268;height:475" coordorigin="4636,10077" coordsize="22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2525" o:spid="_x0000_s1042" style="position:absolute;left:4636;top:10077;width:2268;height:475;visibility:visible;mso-wrap-style:square;v-text-anchor:top" coordsize="22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" path="m2268,l,,,475r2268,l2268,e" fillcolor="#00bdd3" stroked="f">
                    <v:path arrowok="t" o:connecttype="custom" o:connectlocs="2268,10077;0,10077;0,10552;2268,10552;2268,10077" o:connectangles="0,0,0,0,0"/>
                  </v:shape>
                </v:group>
                <v:group id="Group 2522" o:spid="_x0000_s1043" style="position:absolute;left:7017;top:10077;width:2268;height:475" coordorigin="7017,10077" coordsize="22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2523" o:spid="_x0000_s1044" style="position:absolute;left:7017;top:10077;width:2268;height:475;visibility:visible;mso-wrap-style:square;v-text-anchor:top" coordsize="22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" path="m2268,l,,,475r2268,l2268,e" fillcolor="#00bdd3" stroked="f">
                    <v:path arrowok="t" o:connecttype="custom" o:connectlocs="2268,10077;0,10077;0,10552;2268,10552;2268,10077" o:connectangles="0,0,0,0,0"/>
                  </v:shape>
                </v:group>
                <v:group id="Group 2520" o:spid="_x0000_s1045" style="position:absolute;left:9366;top:10077;width:1870;height:475" coordorigin="9366,10077" coordsize="187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2521" o:spid="_x0000_s1046" style="position:absolute;left:9366;top:10077;width:1870;height:475;visibility:visible;mso-wrap-style:square;v-text-anchor:top" coordsize="187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" path="m1869,l,,,475r1869,l1869,e" fillcolor="#00bdd3" stroked="f">
                    <v:path arrowok="t" o:connecttype="custom" o:connectlocs="1869,10077;0,10077;0,10552;1869,10552;1869,10077" o:connectangles="0,0,0,0,0"/>
                  </v:shape>
                </v:group>
                <v:group id="Group 2518" o:spid="_x0000_s1047" style="position:absolute;left:2255;top:10552;width:2268;height:567" coordorigin="2255,10552"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Freeform 2519" o:spid="_x0000_s1048" style="position:absolute;left:2255;top:10552;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" path="m2268,l,,,567r2268,l2268,e" fillcolor="#f1f2f2" stroked="f">
                    <v:path arrowok="t" o:connecttype="custom" o:connectlocs="2268,10552;0,10552;0,11119;2268,11119;2268,10552" o:connectangles="0,0,0,0,0"/>
                  </v:shape>
                </v:group>
                <v:group id="Group 2516" o:spid="_x0000_s1049" style="position:absolute;left:4636;top:10552;width:2268;height:567" coordorigin="4636,10552"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2517" o:spid="_x0000_s1050" style="position:absolute;left:4636;top:10552;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" path="m2268,l,,,567r2268,l2268,e" fillcolor="#f1f2f2" stroked="f">
                    <v:path arrowok="t" o:connecttype="custom" o:connectlocs="2268,10552;0,10552;0,11119;2268,11119;2268,10552" o:connectangles="0,0,0,0,0"/>
                  </v:shape>
                </v:group>
                <v:group id="Group 2514" o:spid="_x0000_s1051" style="position:absolute;left:7017;top:10552;width:2268;height:567" coordorigin="7017,10552"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2515" o:spid="_x0000_s1052" style="position:absolute;left:7017;top:10552;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" path="m2268,l,,,567r2268,l2268,e" fillcolor="#f1f2f2" stroked="f">
                    <v:path arrowok="t" o:connecttype="custom" o:connectlocs="2268,10552;0,10552;0,11119;2268,11119;2268,10552" o:connectangles="0,0,0,0,0"/>
                  </v:shape>
                </v:group>
                <v:group id="Group 2512" o:spid="_x0000_s1053" style="position:absolute;left:9366;top:10552;width:1870;height:567" coordorigin="9366,10552"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2513" o:spid="_x0000_s1054" style="position:absolute;left:9366;top:10552;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" path="m1869,l,,,567r1869,l1869,e" fillcolor="#f1f2f2" stroked="f">
                    <v:path arrowok="t" o:connecttype="custom" o:connectlocs="1869,10552;0,10552;0,11119;1869,11119;1869,10552" o:connectangles="0,0,0,0,0"/>
                  </v:shape>
                </v:group>
                <v:group id="Group 2510" o:spid="_x0000_s1055" style="position:absolute;left:2255;top:11686;width:2268;height:567" coordorigin="2255,11686"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2511" o:spid="_x0000_s1056" style="position:absolute;left:2255;top:11686;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" path="m2268,l,,,567r2268,l2268,e" fillcolor="#f1f2f2" stroked="f">
                    <v:path arrowok="t" o:connecttype="custom" o:connectlocs="2268,11686;0,11686;0,12253;2268,12253;2268,11686" o:connectangles="0,0,0,0,0"/>
                  </v:shape>
                </v:group>
                <v:group id="Group 2508" o:spid="_x0000_s1057" style="position:absolute;left:2255;top:12820;width:2268;height:567" coordorigin="2255,1282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2509" o:spid="_x0000_s1058" style="position:absolute;left:2255;top:12820;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" path="m2268,l,,,567r2268,l2268,e" fillcolor="#f1f2f2" stroked="f">
                    <v:path arrowok="t" o:connecttype="custom" o:connectlocs="2268,12820;0,12820;0,13387;2268,13387;2268,12820" o:connectangles="0,0,0,0,0"/>
                  </v:shape>
                </v:group>
                <v:group id="Group 2506" o:spid="_x0000_s1059" style="position:absolute;left:2255;top:13954;width:2268;height:567" coordorigin="2255,13954"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2507" o:spid="_x0000_s1060" style="position:absolute;left:2255;top:13954;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" path="m2268,l,,,567r2268,l2268,e" fillcolor="#f1f2f2" stroked="f">
                    <v:path arrowok="t" o:connecttype="custom" o:connectlocs="2268,13954;0,13954;0,14521;2268,14521;2268,13954" o:connectangles="0,0,0,0,0"/>
                  </v:shape>
                </v:group>
                <v:group id="Group 2504" o:spid="_x0000_s1061" style="position:absolute;left:2255;top:15088;width:2268;height:567" coordorigin="2255,15088"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shape id="Freeform 2505" o:spid="_x0000_s1062" style="position:absolute;left:2255;top:15088;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" path="m2268,l,,,567r2268,l2268,e" fillcolor="#f1f2f2" stroked="f">
                    <v:path arrowok="t" o:connecttype="custom" o:connectlocs="2268,15088;0,15088;0,15655;2268,15655;2268,15088" o:connectangles="0,0,0,0,0"/>
                  </v:shape>
                </v:group>
                <v:group id="Group 2502" o:spid="_x0000_s1063" style="position:absolute;left:2255;top:11119;width:2268;height:567" coordorigin="2255,11119"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2503" o:spid="_x0000_s1064" style="position:absolute;left:2255;top:11119;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" path="m2268,l,,,567r2268,l2268,e" fillcolor="#e6e7e8" stroked="f">
                    <v:path arrowok="t" o:connecttype="custom" o:connectlocs="2268,11119;0,11119;0,11686;2268,11686;2268,11119" o:connectangles="0,0,0,0,0"/>
                  </v:shape>
                </v:group>
                <v:group id="Group 2500" o:spid="_x0000_s1065" style="position:absolute;left:4636;top:11686;width:2268;height:567" coordorigin="4636,11686"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2501" o:spid="_x0000_s1066" style="position:absolute;left:4636;top:11686;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" path="m2268,l,,,567r2268,l2268,e" fillcolor="#f1f2f2" stroked="f">
                    <v:path arrowok="t" o:connecttype="custom" o:connectlocs="2268,11686;0,11686;0,12253;2268,12253;2268,11686" o:connectangles="0,0,0,0,0"/>
                  </v:shape>
                </v:group>
                <v:group id="Group 2498" o:spid="_x0000_s1067" style="position:absolute;left:4636;top:11119;width:2268;height:567" coordorigin="4636,11119"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2499" o:spid="_x0000_s1068" style="position:absolute;left:4636;top:11119;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" path="m2268,l,,,567r2268,l2268,e" fillcolor="#e6e7e8" stroked="f">
                    <v:path arrowok="t" o:connecttype="custom" o:connectlocs="2268,11119;0,11119;0,11686;2268,11686;2268,11119" o:connectangles="0,0,0,0,0"/>
                  </v:shape>
                </v:group>
                <v:group id="Group 2496" o:spid="_x0000_s1069" style="position:absolute;left:7017;top:11686;width:2268;height:567" coordorigin="7017,11686"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2497" o:spid="_x0000_s1070" style="position:absolute;left:7017;top:11686;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" path="m2268,l,,,567r2268,l2268,e" fillcolor="#f1f2f2" stroked="f">
                    <v:path arrowok="t" o:connecttype="custom" o:connectlocs="2268,11686;0,11686;0,12253;2268,12253;2268,11686" o:connectangles="0,0,0,0,0"/>
                  </v:shape>
                </v:group>
                <v:group id="Group 2494" o:spid="_x0000_s1071" style="position:absolute;left:7017;top:11119;width:2268;height:567" coordorigin="7017,11119"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2495" o:spid="_x0000_s1072" style="position:absolute;left:7017;top:11119;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" path="m2268,l,,,567r2268,l2268,e" fillcolor="#e6e7e8" stroked="f">
                    <v:path arrowok="t" o:connecttype="custom" o:connectlocs="2268,11119;0,11119;0,11686;2268,11686;2268,11119" o:connectangles="0,0,0,0,0"/>
                  </v:shape>
                </v:group>
                <v:group id="Group 2492" o:spid="_x0000_s1073" style="position:absolute;left:9366;top:11686;width:1870;height:567" coordorigin="9366,11686"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2493" o:spid="_x0000_s1074" style="position:absolute;left:9366;top:11686;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" path="m1869,l,,,567r1869,l1869,e" fillcolor="#f1f2f2" stroked="f">
                    <v:path arrowok="t" o:connecttype="custom" o:connectlocs="1869,11686;0,11686;0,12253;1869,12253;1869,11686" o:connectangles="0,0,0,0,0"/>
                  </v:shape>
                </v:group>
                <v:group id="Group 2490" o:spid="_x0000_s1075" style="position:absolute;left:9366;top:11119;width:1870;height:567" coordorigin="9366,11119"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2491" o:spid="_x0000_s1076" style="position:absolute;left:9366;top:11119;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" path="m1869,l,,,567r1869,l1869,e" fillcolor="#e6e7e8" stroked="f">
                    <v:path arrowok="t" o:connecttype="custom" o:connectlocs="1869,11119;0,11119;0,11686;1869,11686;1869,11119" o:connectangles="0,0,0,0,0"/>
                  </v:shape>
                </v:group>
                <v:group id="Group 2488" o:spid="_x0000_s1077" style="position:absolute;left:2255;top:12253;width:2268;height:567" coordorigin="2255,12253"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2489" o:spid="_x0000_s1078" style="position:absolute;left:2255;top:12253;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" path="m2268,l,,,567r2268,l2268,e" fillcolor="#e6e7e8" stroked="f">
                    <v:path arrowok="t" o:connecttype="custom" o:connectlocs="2268,12253;0,12253;0,12820;2268,12820;2268,12253" o:connectangles="0,0,0,0,0"/>
                  </v:shape>
                </v:group>
                <v:group id="Group 2486" o:spid="_x0000_s1079" style="position:absolute;left:4636;top:12820;width:2268;height:567" coordorigin="4636,1282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2487" o:spid="_x0000_s1080" style="position:absolute;left:4636;top:12820;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" path="m2268,l,,,567r2268,l2268,e" fillcolor="#f1f2f2" stroked="f">
                    <v:path arrowok="t" o:connecttype="custom" o:connectlocs="2268,12820;0,12820;0,13387;2268,13387;2268,12820" o:connectangles="0,0,0,0,0"/>
                  </v:shape>
                </v:group>
                <v:group id="Group 2484" o:spid="_x0000_s1081" style="position:absolute;left:4636;top:12253;width:2268;height:567" coordorigin="4636,12253"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2485" o:spid="_x0000_s1082" style="position:absolute;left:4636;top:12253;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" path="m2268,l,,,567r2268,l2268,e" fillcolor="#e6e7e8" stroked="f">
                    <v:path arrowok="t" o:connecttype="custom" o:connectlocs="2268,12253;0,12253;0,12820;2268,12820;2268,12253" o:connectangles="0,0,0,0,0"/>
                  </v:shape>
                </v:group>
                <v:group id="Group 2482" o:spid="_x0000_s1083" style="position:absolute;left:7017;top:12820;width:2268;height:567" coordorigin="7017,1282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2483" o:spid="_x0000_s1084" style="position:absolute;left:7017;top:12820;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" path="m2268,l,,,567r2268,l2268,e" fillcolor="#f1f2f2" stroked="f">
                    <v:path arrowok="t" o:connecttype="custom" o:connectlocs="2268,12820;0,12820;0,13387;2268,13387;2268,12820" o:connectangles="0,0,0,0,0"/>
                  </v:shape>
                </v:group>
                <v:group id="Group 2480" o:spid="_x0000_s1085" style="position:absolute;left:7017;top:12253;width:2268;height:567" coordorigin="7017,12253"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2481" o:spid="_x0000_s1086" style="position:absolute;left:7017;top:12253;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" path="m2268,l,,,567r2268,l2268,e" fillcolor="#e6e7e8" stroked="f">
                    <v:path arrowok="t" o:connecttype="custom" o:connectlocs="2268,12253;0,12253;0,12820;2268,12820;2268,12253" o:connectangles="0,0,0,0,0"/>
                  </v:shape>
                </v:group>
                <v:group id="Group 2478" o:spid="_x0000_s1087" style="position:absolute;left:9366;top:12820;width:1870;height:567" coordorigin="9366,12820"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2479" o:spid="_x0000_s1088" style="position:absolute;left:9366;top:12820;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" path="m1869,l,,,567r1869,l1869,e" fillcolor="#f1f2f2" stroked="f">
                    <v:path arrowok="t" o:connecttype="custom" o:connectlocs="1869,12820;0,12820;0,13387;1869,13387;1869,12820" o:connectangles="0,0,0,0,0"/>
                  </v:shape>
                </v:group>
                <v:group id="Group 2476" o:spid="_x0000_s1089" style="position:absolute;left:9366;top:12253;width:1870;height:567" coordorigin="9366,12253"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2477" o:spid="_x0000_s1090" style="position:absolute;left:9366;top:12253;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" path="m1869,l,,,567r1869,l1869,e" fillcolor="#e6e7e8" stroked="f">
                    <v:path arrowok="t" o:connecttype="custom" o:connectlocs="1869,12253;0,12253;0,12820;1869,12820;1869,12253" o:connectangles="0,0,0,0,0"/>
                  </v:shape>
                </v:group>
                <v:group id="Group 2474" o:spid="_x0000_s1091" style="position:absolute;left:2255;top:13387;width:2268;height:567" coordorigin="2255,13387"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2475" o:spid="_x0000_s1092" style="position:absolute;left:2255;top:13387;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" path="m2268,l,,,567r2268,l2268,e" fillcolor="#e6e7e8" stroked="f">
                    <v:path arrowok="t" o:connecttype="custom" o:connectlocs="2268,13387;0,13387;0,13954;2268,13954;2268,13387" o:connectangles="0,0,0,0,0"/>
                  </v:shape>
                </v:group>
                <v:group id="Group 2472" o:spid="_x0000_s1093" style="position:absolute;left:4636;top:13954;width:2268;height:567" coordorigin="4636,13954"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2473" o:spid="_x0000_s1094" style="position:absolute;left:4636;top:13954;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" path="m2268,l,,,567r2268,l2268,e" fillcolor="#f1f2f2" stroked="f">
                    <v:path arrowok="t" o:connecttype="custom" o:connectlocs="2268,13954;0,13954;0,14521;2268,14521;2268,13954" o:connectangles="0,0,0,0,0"/>
                  </v:shape>
                </v:group>
                <v:group id="Group 2470" o:spid="_x0000_s1095" style="position:absolute;left:4636;top:13387;width:2268;height:567" coordorigin="4636,13387"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2471" o:spid="_x0000_s1096" style="position:absolute;left:4636;top:13387;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" path="m2268,l,,,567r2268,l2268,e" fillcolor="#e6e7e8" stroked="f">
                    <v:path arrowok="t" o:connecttype="custom" o:connectlocs="2268,13387;0,13387;0,13954;2268,13954;2268,13387" o:connectangles="0,0,0,0,0"/>
                  </v:shape>
                </v:group>
                <v:group id="Group 2468" o:spid="_x0000_s1097" style="position:absolute;left:7017;top:13954;width:2268;height:567" coordorigin="7017,13954"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Freeform 2469" o:spid="_x0000_s1098" style="position:absolute;left:7017;top:13954;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" path="m2268,l,,,567r2268,l2268,e" fillcolor="#f1f2f2" stroked="f">
                    <v:path arrowok="t" o:connecttype="custom" o:connectlocs="2268,13954;0,13954;0,14521;2268,14521;2268,13954" o:connectangles="0,0,0,0,0"/>
                  </v:shape>
                </v:group>
                <v:group id="Group 2466" o:spid="_x0000_s1099" style="position:absolute;left:7017;top:13387;width:2268;height:567" coordorigin="7017,13387"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2467" o:spid="_x0000_s1100" style="position:absolute;left:7017;top:13387;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" path="m2268,l,,,567r2268,l2268,e" fillcolor="#e6e7e8" stroked="f">
                    <v:path arrowok="t" o:connecttype="custom" o:connectlocs="2268,13387;0,13387;0,13954;2268,13954;2268,13387" o:connectangles="0,0,0,0,0"/>
                  </v:shape>
                </v:group>
                <v:group id="Group 2464" o:spid="_x0000_s1101" style="position:absolute;left:9366;top:13954;width:1870;height:567" coordorigin="9366,13954"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2465" o:spid="_x0000_s1102" style="position:absolute;left:9366;top:13954;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" path="m1869,l,,,567r1869,l1869,e" fillcolor="#f1f2f2" stroked="f">
                    <v:path arrowok="t" o:connecttype="custom" o:connectlocs="1869,13954;0,13954;0,14521;1869,14521;1869,13954" o:connectangles="0,0,0,0,0"/>
                  </v:shape>
                </v:group>
                <v:group id="Group 2462" o:spid="_x0000_s1103" style="position:absolute;left:9366;top:13387;width:1870;height:567" coordorigin="9366,13387"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2463" o:spid="_x0000_s1104" style="position:absolute;left:9366;top:13387;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" path="m1869,l,,,567r1869,l1869,e" fillcolor="#e6e7e8" stroked="f">
                    <v:path arrowok="t" o:connecttype="custom" o:connectlocs="1869,13387;0,13387;0,13954;1869,13954;1869,13387" o:connectangles="0,0,0,0,0"/>
                  </v:shape>
                </v:group>
                <v:group id="Group 2460" o:spid="_x0000_s1105" style="position:absolute;left:2255;top:14521;width:2268;height:567" coordorigin="2255,1452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2461" o:spid="_x0000_s1106" style="position:absolute;left:2255;top:14521;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" path="m2268,l,,,567r2268,l2268,e" fillcolor="#e6e7e8" stroked="f">
                    <v:path arrowok="t" o:connecttype="custom" o:connectlocs="2268,14521;0,14521;0,15088;2268,15088;2268,14521" o:connectangles="0,0,0,0,0"/>
                  </v:shape>
                </v:group>
                <v:group id="Group 2458" o:spid="_x0000_s1107" style="position:absolute;left:4636;top:15088;width:2268;height:567" coordorigin="4636,15088"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2459" o:spid="_x0000_s1108" style="position:absolute;left:4636;top:15088;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" path="m2268,l,,,567r2268,l2268,e" fillcolor="#f1f2f2" stroked="f">
                    <v:path arrowok="t" o:connecttype="custom" o:connectlocs="2268,15088;0,15088;0,15655;2268,15655;2268,15088" o:connectangles="0,0,0,0,0"/>
                  </v:shape>
                </v:group>
                <v:group id="Group 2456" o:spid="_x0000_s1109" style="position:absolute;left:4636;top:14521;width:2268;height:567" coordorigin="4636,1452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2457" o:spid="_x0000_s1110" style="position:absolute;left:4636;top:14521;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" path="m2268,l,,,567r2268,l2268,e" fillcolor="#e6e7e8" stroked="f">
                    <v:path arrowok="t" o:connecttype="custom" o:connectlocs="2268,14521;0,14521;0,15088;2268,15088;2268,14521" o:connectangles="0,0,0,0,0"/>
                  </v:shape>
                </v:group>
                <v:group id="Group 2454" o:spid="_x0000_s1111" style="position:absolute;left:7017;top:15088;width:2268;height:567" coordorigin="7017,15088"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Freeform 2455" o:spid="_x0000_s1112" style="position:absolute;left:7017;top:15088;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" path="m2268,l,,,567r2268,l2268,e" fillcolor="#f1f2f2" stroked="f">
                    <v:path arrowok="t" o:connecttype="custom" o:connectlocs="2268,15088;0,15088;0,15655;2268,15655;2268,15088" o:connectangles="0,0,0,0,0"/>
                  </v:shape>
                </v:group>
                <v:group id="Group 2452" o:spid="_x0000_s1113" style="position:absolute;left:7017;top:14521;width:2268;height:567" coordorigin="7017,1452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shape id="Freeform 2453" o:spid="_x0000_s1114" style="position:absolute;left:7017;top:14521;width:2268;height:567;visibility:visible;mso-wrap-style:square;v-text-anchor:top"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" path="m2268,l,,,567r2268,l2268,e" fillcolor="#e6e7e8" stroked="f">
                    <v:path arrowok="t" o:connecttype="custom" o:connectlocs="2268,14521;0,14521;0,15088;2268,15088;2268,14521" o:connectangles="0,0,0,0,0"/>
                  </v:shape>
                </v:group>
                <v:group id="Group 2450" o:spid="_x0000_s1115" style="position:absolute;left:9366;top:15088;width:1870;height:567" coordorigin="9366,15088"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Freeform 2451" o:spid="_x0000_s1116" style="position:absolute;left:9366;top:15088;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" path="m1869,l,,,567r1869,l1869,e" fillcolor="#f1f2f2" stroked="f">
                    <v:path arrowok="t" o:connecttype="custom" o:connectlocs="1869,15088;0,15088;0,15655;1869,15655;1869,15088" o:connectangles="0,0,0,0,0"/>
                  </v:shape>
                </v:group>
                <v:group id="Group 2448" o:spid="_x0000_s1117" style="position:absolute;left:9366;top:14521;width:1870;height:567" coordorigin="9366,14521"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Freeform 2449" o:spid="_x0000_s1118" style="position:absolute;left:9366;top:14521;width:1870;height:567;visibility:visible;mso-wrap-style:square;v-text-anchor:top" coordsize="18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" path="m1869,l,,,567r1869,l1869,e" fillcolor="#e6e7e8" stroked="f">
                    <v:path arrowok="t" o:connecttype="custom" o:connectlocs="1869,14521;0,14521;0,15088;1869,15088;1869,14521" o:connectangles="0,0,0,0,0"/>
                  </v:shape>
                </v:group>
                <v:group id="Group 2446" o:spid="_x0000_s1119" style="position:absolute;left:2255;top:15655;width:2268;height:531" coordorigin="2255,15655" coordsize="226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2447" o:spid="_x0000_s1120" style="position:absolute;left:2255;top:15655;width:2268;height:531;visibility:visible;mso-wrap-style:square;v-text-anchor:top" coordsize="226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" path="m2268,l,,,531r2268,l2268,e" fillcolor="#e6e7e8" stroked="f">
                    <v:path arrowok="t" o:connecttype="custom" o:connectlocs="2268,15655;0,15655;0,16186;2268,16186;2268,15655" o:connectangles="0,0,0,0,0"/>
                  </v:shape>
                </v:group>
                <v:group id="Group 2444" o:spid="_x0000_s1121" style="position:absolute;left:4636;top:15655;width:2268;height:531" coordorigin="4636,15655" coordsize="226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2445" o:spid="_x0000_s1122" style="position:absolute;left:4636;top:15655;width:2268;height:531;visibility:visible;mso-wrap-style:square;v-text-anchor:top" coordsize="226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" path="m2268,l,,,531r2268,l2268,e" fillcolor="#e6e7e8" stroked="f">
                    <v:path arrowok="t" o:connecttype="custom" o:connectlocs="2268,15655;0,15655;0,16186;2268,16186;2268,15655" o:connectangles="0,0,0,0,0"/>
                  </v:shape>
                </v:group>
                <v:group id="Group 2442" o:spid="_x0000_s1123" style="position:absolute;left:7017;top:15655;width:2268;height:531" coordorigin="7017,15655" coordsize="226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2443" o:spid="_x0000_s1124" style="position:absolute;left:7017;top:15655;width:2268;height:531;visibility:visible;mso-wrap-style:square;v-text-anchor:top" coordsize="226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" path="m2268,l,,,531r2268,l2268,e" fillcolor="#e6e7e8" stroked="f">
                    <v:path arrowok="t" o:connecttype="custom" o:connectlocs="2268,15655;0,15655;0,16186;2268,16186;2268,15655" o:connectangles="0,0,0,0,0"/>
                  </v:shape>
                </v:group>
                <v:group id="Group 2440" o:spid="_x0000_s1125" style="position:absolute;left:9366;top:15655;width:1870;height:531" coordorigin="9366,15655" coordsize="187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2441" o:spid="_x0000_s1126" style="position:absolute;left:9366;top:15655;width:1870;height:531;visibility:visible;mso-wrap-style:square;v-text-anchor:top" coordsize="187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" path="m1869,l,,,531r1869,l1869,e" fillcolor="#e6e7e8" stroked="f">
                    <v:path arrowok="t" o:connecttype="custom" o:connectlocs="1869,15655;0,15655;0,16186;1869,16186;1869,15655" o:connectangles="0,0,0,0,0"/>
                  </v:shape>
                </v:group>
                <v:group id="Group 2438" o:spid="_x0000_s1127" style="position:absolute;left:658;top:11119;width:3865;height:2" coordorigin="658,11119"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2439" o:spid="_x0000_s1128" style="position:absolute;left:658;top:11119;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" path="m,l3865,e" filled="f" strokecolor="white" strokeweight="1pt">
                    <v:path arrowok="t" o:connecttype="custom" o:connectlocs="0,0;3865,0" o:connectangles="0,0"/>
                  </v:shape>
                </v:group>
                <v:group id="Group 2436" o:spid="_x0000_s1129" style="position:absolute;left:4636;top:11109;width:2268;height:20" coordorigin="4636,11109"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2437" o:spid="_x0000_s1130" style="position:absolute;left:4636;top:11109;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" path="m,20r2268,l2268,,,,,20xe" stroked="f">
                    <v:path arrowok="t" o:connecttype="custom" o:connectlocs="0,11129;2268,11129;2268,11109;0,11109;0,11129" o:connectangles="0,0,0,0,0"/>
                  </v:shape>
                </v:group>
                <v:group id="Group 2434" o:spid="_x0000_s1131" style="position:absolute;left:7017;top:11109;width:2268;height:20" coordorigin="7017,11109"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2435" o:spid="_x0000_s1132" style="position:absolute;left:7017;top:11109;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" path="m,20r2268,l2268,,,,,20xe" stroked="f">
                    <v:path arrowok="t" o:connecttype="custom" o:connectlocs="0,11129;2268,11129;2268,11109;0,11109;0,11129" o:connectangles="0,0,0,0,0"/>
                  </v:shape>
                </v:group>
                <v:group id="Group 2432" o:spid="_x0000_s1133" style="position:absolute;left:9366;top:11109;width:1870;height:20" coordorigin="9366,11109"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2433" o:spid="_x0000_s1134" style="position:absolute;left:9366;top:11109;width:1870;height:20;visibility:visible;mso-wrap-style:square;v-text-anchor:top"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" path="m,20r1869,l1869,,,,,20xe" stroked="f">
                    <v:path arrowok="t" o:connecttype="custom" o:connectlocs="0,11129;1869,11129;1869,11109;0,11109;0,11129" o:connectangles="0,0,0,0,0"/>
                  </v:shape>
                </v:group>
                <v:group id="Group 2430" o:spid="_x0000_s1135" style="position:absolute;left:658;top:12253;width:3865;height:2" coordorigin="658,12253"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2431" o:spid="_x0000_s1136" style="position:absolute;left:658;top:12253;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" path="m,l3865,e" filled="f" strokecolor="white" strokeweight="1pt">
                    <v:path arrowok="t" o:connecttype="custom" o:connectlocs="0,0;3865,0" o:connectangles="0,0"/>
                  </v:shape>
                </v:group>
                <v:group id="Group 2428" o:spid="_x0000_s1137" style="position:absolute;left:4636;top:12243;width:2268;height:20" coordorigin="4636,12243"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2429" o:spid="_x0000_s1138" style="position:absolute;left:4636;top:12243;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" path="m,20r2268,l2268,,,,,20xe" stroked="f">
                    <v:path arrowok="t" o:connecttype="custom" o:connectlocs="0,12263;2268,12263;2268,12243;0,12243;0,12263" o:connectangles="0,0,0,0,0"/>
                  </v:shape>
                </v:group>
                <v:group id="Group 2426" o:spid="_x0000_s1139" style="position:absolute;left:7017;top:12243;width:2268;height:20" coordorigin="7017,12243"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2427" o:spid="_x0000_s1140" style="position:absolute;left:7017;top:12243;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" path="m,20r2268,l2268,,,,,20xe" stroked="f">
                    <v:path arrowok="t" o:connecttype="custom" o:connectlocs="0,12263;2268,12263;2268,12243;0,12243;0,12263" o:connectangles="0,0,0,0,0"/>
                  </v:shape>
                </v:group>
                <v:group id="Group 2424" o:spid="_x0000_s1141" style="position:absolute;left:9366;top:12243;width:1870;height:20" coordorigin="9366,12243"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2425" o:spid="_x0000_s1142" style="position:absolute;left:9366;top:12243;width:1870;height:20;visibility:visible;mso-wrap-style:square;v-text-anchor:top"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" path="m,20r1869,l1869,,,,,20xe" stroked="f">
                    <v:path arrowok="t" o:connecttype="custom" o:connectlocs="0,12263;1869,12263;1869,12243;0,12243;0,12263" o:connectangles="0,0,0,0,0"/>
                  </v:shape>
                </v:group>
                <v:group id="Group 2422" o:spid="_x0000_s1143" style="position:absolute;left:658;top:13387;width:3865;height:2" coordorigin="658,13387"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2423" o:spid="_x0000_s1144" style="position:absolute;left:658;top:13387;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" path="m,l3865,e" filled="f" strokecolor="white" strokeweight="1pt">
                    <v:path arrowok="t" o:connecttype="custom" o:connectlocs="0,0;3865,0" o:connectangles="0,0"/>
                  </v:shape>
                </v:group>
                <v:group id="Group 2420" o:spid="_x0000_s1145" style="position:absolute;left:4636;top:13377;width:2268;height:20" coordorigin="4636,13377"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2421" o:spid="_x0000_s1146" style="position:absolute;left:4636;top:13377;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" path="m,20r2268,l2268,,,,,20xe" stroked="f">
                    <v:path arrowok="t" o:connecttype="custom" o:connectlocs="0,13397;2268,13397;2268,13377;0,13377;0,13397" o:connectangles="0,0,0,0,0"/>
                  </v:shape>
                </v:group>
                <v:group id="Group 2418" o:spid="_x0000_s1147" style="position:absolute;left:7017;top:13377;width:2268;height:20" coordorigin="7017,13377"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2419" o:spid="_x0000_s1148" style="position:absolute;left:7017;top:13377;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" path="m,20r2268,l2268,,,,,20xe" stroked="f">
                    <v:path arrowok="t" o:connecttype="custom" o:connectlocs="0,13397;2268,13397;2268,13377;0,13377;0,13397" o:connectangles="0,0,0,0,0"/>
                  </v:shape>
                </v:group>
                <v:group id="Group 2416" o:spid="_x0000_s1149" style="position:absolute;left:9366;top:13377;width:1870;height:20" coordorigin="9366,13377"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2417" o:spid="_x0000_s1150" style="position:absolute;left:9366;top:13377;width:1870;height:20;visibility:visible;mso-wrap-style:square;v-text-anchor:top"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" path="m,20r1869,l1869,,,,,20xe" stroked="f">
                    <v:path arrowok="t" o:connecttype="custom" o:connectlocs="0,13397;1869,13397;1869,13377;0,13377;0,13397" o:connectangles="0,0,0,0,0"/>
                  </v:shape>
                </v:group>
                <v:group id="Group 2414" o:spid="_x0000_s1151" style="position:absolute;left:658;top:14521;width:3865;height:2" coordorigin="658,14521"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2415" o:spid="_x0000_s1152" style="position:absolute;left:658;top:14521;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" path="m,l3865,e" filled="f" strokecolor="white" strokeweight="1pt">
                    <v:path arrowok="t" o:connecttype="custom" o:connectlocs="0,0;3865,0" o:connectangles="0,0"/>
                  </v:shape>
                </v:group>
                <v:group id="Group 2412" o:spid="_x0000_s1153" style="position:absolute;left:4636;top:14511;width:2268;height:20" coordorigin="4636,14511"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2413" o:spid="_x0000_s1154" style="position:absolute;left:4636;top:14511;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" path="m,20r2268,l2268,,,,,20xe" stroked="f">
                    <v:path arrowok="t" o:connecttype="custom" o:connectlocs="0,14531;2268,14531;2268,14511;0,14511;0,14531" o:connectangles="0,0,0,0,0"/>
                  </v:shape>
                </v:group>
                <v:group id="Group 2410" o:spid="_x0000_s1155" style="position:absolute;left:7017;top:14511;width:2268;height:20" coordorigin="7017,14511"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2411" o:spid="_x0000_s1156" style="position:absolute;left:7017;top:14511;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" path="m,20r2268,l2268,,,,,20xe" stroked="f">
                    <v:path arrowok="t" o:connecttype="custom" o:connectlocs="0,14531;2268,14531;2268,14511;0,14511;0,14531" o:connectangles="0,0,0,0,0"/>
                  </v:shape>
                </v:group>
                <v:group id="Group 2408" o:spid="_x0000_s1157" style="position:absolute;left:9366;top:14511;width:1870;height:20" coordorigin="9366,14511"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2409" o:spid="_x0000_s1158" style="position:absolute;left:9366;top:14511;width:1870;height:20;visibility:visible;mso-wrap-style:square;v-text-anchor:top"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" path="m,20r1869,l1869,,,,,20xe" stroked="f">
                    <v:path arrowok="t" o:connecttype="custom" o:connectlocs="0,14531;1869,14531;1869,14511;0,14511;0,14531" o:connectangles="0,0,0,0,0"/>
                  </v:shape>
                </v:group>
                <v:group id="Group 2406" o:spid="_x0000_s1159" style="position:absolute;left:658;top:15655;width:3865;height:2" coordorigin="658,15655"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2407" o:spid="_x0000_s1160" style="position:absolute;left:658;top:15655;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" path="m,l3865,e" filled="f" strokecolor="white" strokeweight="1pt">
                    <v:path arrowok="t" o:connecttype="custom" o:connectlocs="0,0;3865,0" o:connectangles="0,0"/>
                  </v:shape>
                </v:group>
                <v:group id="Group 2404" o:spid="_x0000_s1161" style="position:absolute;left:4636;top:15645;width:2268;height:20" coordorigin="4636,15645"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2405" o:spid="_x0000_s1162" style="position:absolute;left:4636;top:15645;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" path="m,20r2268,l2268,,,,,20xe" stroked="f">
                    <v:path arrowok="t" o:connecttype="custom" o:connectlocs="0,15665;2268,15665;2268,15645;0,15645;0,15665" o:connectangles="0,0,0,0,0"/>
                  </v:shape>
                </v:group>
                <v:group id="Group 2402" o:spid="_x0000_s1163" style="position:absolute;left:7017;top:15645;width:2268;height:20" coordorigin="7017,15645"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2403" o:spid="_x0000_s1164" style="position:absolute;left:7017;top:15645;width:2268;height:20;visibility:visible;mso-wrap-style:square;v-text-anchor:top" coordsize="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" path="m,20r2268,l2268,,,,,20xe" stroked="f">
                    <v:path arrowok="t" o:connecttype="custom" o:connectlocs="0,15665;2268,15665;2268,15645;0,15645;0,15665" o:connectangles="0,0,0,0,0"/>
                  </v:shape>
                </v:group>
                <v:group id="Group 2400" o:spid="_x0000_s1165" style="position:absolute;left:9366;top:15645;width:1870;height:20" coordorigin="9366,15645"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2401" o:spid="_x0000_s1166" style="position:absolute;left:9366;top:15645;width:1870;height:20;visibility:visible;mso-wrap-style:square;v-text-anchor:top" coordsize="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" path="m,20r1869,l1869,,,,,20xe" stroked="f">
                    <v:path arrowok="t" o:connecttype="custom" o:connectlocs="0,15665;1869,15665;1869,15645;0,15645;0,15665" o:connectangles="0,0,0,0,0"/>
                  </v:shape>
                </v:group>
                <v:group id="Group 2398" o:spid="_x0000_s1167" style="position:absolute;left:2255;top:10077;width:2;height:6109" coordorigin="2255,10077" coordsize="2,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2399" o:spid="_x0000_s1168" style="position:absolute;left:2255;top:10077;width:2;height:6109;visibility:visible;mso-wrap-style:square;v-text-anchor:top" coordsize="2,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" path="m,l,6109e" filled="f" strokecolor="white" strokeweight="1pt">
                    <v:path arrowok="t" o:connecttype="custom" o:connectlocs="0,10077;0,16186" o:connectangles="0,0"/>
                  </v:shape>
                </v:group>
                <v:group id="Group 2396" o:spid="_x0000_s1169" style="position:absolute;left:9366;top:10552;width:1870;height:2" coordorigin="9366,10552"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2397" o:spid="_x0000_s1170" style="position:absolute;left:9366;top:10552;width:1870;height:2;visibility:visible;mso-wrap-style:square;v-text-anchor:top"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" path="m,l1869,e" filled="f" strokecolor="white" strokeweight="1pt">
                    <v:path arrowok="t" o:connecttype="custom" o:connectlocs="0,0;1869,0" o:connectangles="0,0"/>
                  </v:shape>
                </v:group>
                <v:group id="Group 2394" o:spid="_x0000_s1171" style="position:absolute;left:658;top:11686;width:3865;height:2" coordorigin="658,11686"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2395" o:spid="_x0000_s1172" style="position:absolute;left:658;top:11686;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" path="m,l3865,e" filled="f" strokecolor="white" strokeweight="2pt">
                    <v:path arrowok="t" o:connecttype="custom" o:connectlocs="0,0;3865,0" o:connectangles="0,0"/>
                  </v:shape>
                </v:group>
                <v:group id="Group 2392" o:spid="_x0000_s1173" style="position:absolute;left:4636;top:11686;width:2268;height:2" coordorigin="4636,11686"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2393" o:spid="_x0000_s1174" style="position:absolute;left:4636;top:11686;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" path="m,l2268,e" filled="f" strokecolor="white" strokeweight="2pt">
                    <v:path arrowok="t" o:connecttype="custom" o:connectlocs="0,0;2268,0" o:connectangles="0,0"/>
                  </v:shape>
                </v:group>
                <v:group id="Group 2390" o:spid="_x0000_s1175" style="position:absolute;left:7017;top:11686;width:2268;height:2" coordorigin="7017,11686"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2391" o:spid="_x0000_s1176" style="position:absolute;left:7017;top:11686;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" path="m,l2268,e" filled="f" strokecolor="white" strokeweight="2pt">
                    <v:path arrowok="t" o:connecttype="custom" o:connectlocs="0,0;2268,0" o:connectangles="0,0"/>
                  </v:shape>
                </v:group>
                <v:group id="Group 2388" o:spid="_x0000_s1177" style="position:absolute;left:9366;top:11686;width:1870;height:2" coordorigin="9366,11686"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2389" o:spid="_x0000_s1178" style="position:absolute;left:9366;top:11686;width:1870;height:2;visibility:visible;mso-wrap-style:square;v-text-anchor:top"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" path="m,l1869,e" filled="f" strokecolor="white" strokeweight="2pt">
                    <v:path arrowok="t" o:connecttype="custom" o:connectlocs="0,0;1869,0" o:connectangles="0,0"/>
                  </v:shape>
                </v:group>
                <v:group id="Group 2386" o:spid="_x0000_s1179" style="position:absolute;left:658;top:12820;width:3865;height:2" coordorigin="658,12820"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2387" o:spid="_x0000_s1180" style="position:absolute;left:658;top:12820;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" path="m,l3865,e" filled="f" strokecolor="white" strokeweight="2pt">
                    <v:path arrowok="t" o:connecttype="custom" o:connectlocs="0,0;3865,0" o:connectangles="0,0"/>
                  </v:shape>
                </v:group>
                <v:group id="Group 2384" o:spid="_x0000_s1181" style="position:absolute;left:4636;top:12820;width:2268;height:2" coordorigin="4636,12820"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2385" o:spid="_x0000_s1182" style="position:absolute;left:4636;top:12820;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" path="m,l2268,e" filled="f" strokecolor="white" strokeweight="2pt">
                    <v:path arrowok="t" o:connecttype="custom" o:connectlocs="0,0;2268,0" o:connectangles="0,0"/>
                  </v:shape>
                </v:group>
                <v:group id="Group 2382" o:spid="_x0000_s1183" style="position:absolute;left:7017;top:12820;width:2268;height:2" coordorigin="7017,12820"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2383" o:spid="_x0000_s1184" style="position:absolute;left:7017;top:12820;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" path="m,l2268,e" filled="f" strokecolor="white" strokeweight="2pt">
                    <v:path arrowok="t" o:connecttype="custom" o:connectlocs="0,0;2268,0" o:connectangles="0,0"/>
                  </v:shape>
                </v:group>
                <v:group id="Group 2380" o:spid="_x0000_s1185" style="position:absolute;left:9366;top:12820;width:1870;height:2" coordorigin="9366,12820"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2381" o:spid="_x0000_s1186" style="position:absolute;left:9366;top:12820;width:1870;height:2;visibility:visible;mso-wrap-style:square;v-text-anchor:top"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" path="m,l1869,e" filled="f" strokecolor="white" strokeweight="2pt">
                    <v:path arrowok="t" o:connecttype="custom" o:connectlocs="0,0;1869,0" o:connectangles="0,0"/>
                  </v:shape>
                </v:group>
                <v:group id="Group 2378" o:spid="_x0000_s1187" style="position:absolute;left:658;top:13954;width:3865;height:2" coordorigin="658,13954"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79" o:spid="_x0000_s1188" style="position:absolute;left:658;top:13954;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" path="m,l3865,e" filled="f" strokecolor="white" strokeweight="2pt">
                    <v:path arrowok="t" o:connecttype="custom" o:connectlocs="0,0;3865,0" o:connectangles="0,0"/>
                  </v:shape>
                </v:group>
                <v:group id="Group 2376" o:spid="_x0000_s1189" style="position:absolute;left:4636;top:13954;width:2268;height:2" coordorigin="4636,13954"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2377" o:spid="_x0000_s1190" style="position:absolute;left:4636;top:1395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" path="m,l2268,e" filled="f" strokecolor="white" strokeweight="2pt">
                    <v:path arrowok="t" o:connecttype="custom" o:connectlocs="0,0;2268,0" o:connectangles="0,0"/>
                  </v:shape>
                </v:group>
                <v:group id="Group 2374" o:spid="_x0000_s1191" style="position:absolute;left:7017;top:13954;width:2268;height:2" coordorigin="7017,13954"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2375" o:spid="_x0000_s1192" style="position:absolute;left:7017;top:1395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" path="m,l2268,e" filled="f" strokecolor="white" strokeweight="2pt">
                    <v:path arrowok="t" o:connecttype="custom" o:connectlocs="0,0;2268,0" o:connectangles="0,0"/>
                  </v:shape>
                </v:group>
                <v:group id="Group 2372" o:spid="_x0000_s1193" style="position:absolute;left:9366;top:13954;width:1870;height:2" coordorigin="9366,13954"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2373" o:spid="_x0000_s1194" style="position:absolute;left:9366;top:13954;width:1870;height:2;visibility:visible;mso-wrap-style:square;v-text-anchor:top"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" path="m,l1869,e" filled="f" strokecolor="white" strokeweight="2pt">
                    <v:path arrowok="t" o:connecttype="custom" o:connectlocs="0,0;1869,0" o:connectangles="0,0"/>
                  </v:shape>
                </v:group>
                <v:group id="Group 2370" o:spid="_x0000_s1195" style="position:absolute;left:658;top:15088;width:3865;height:2" coordorigin="658,15088"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2371" o:spid="_x0000_s1196" style="position:absolute;left:658;top:15088;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" path="m,l3865,e" filled="f" strokecolor="white" strokeweight="2pt">
                    <v:path arrowok="t" o:connecttype="custom" o:connectlocs="0,0;3865,0" o:connectangles="0,0"/>
                  </v:shape>
                </v:group>
                <v:group id="Group 2368" o:spid="_x0000_s1197" style="position:absolute;left:4636;top:15088;width:2268;height:2" coordorigin="4636,15088"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2369" o:spid="_x0000_s1198" style="position:absolute;left:4636;top:15088;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" path="m,l2268,e" filled="f" strokecolor="white" strokeweight="2pt">
                    <v:path arrowok="t" o:connecttype="custom" o:connectlocs="0,0;2268,0" o:connectangles="0,0"/>
                  </v:shape>
                </v:group>
                <v:group id="Group 2366" o:spid="_x0000_s1199" style="position:absolute;left:7017;top:15088;width:2268;height:2" coordorigin="7017,15088"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Freeform 2367" o:spid="_x0000_s1200" style="position:absolute;left:7017;top:15088;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" path="m,l2268,e" filled="f" strokecolor="white" strokeweight="2pt">
                    <v:path arrowok="t" o:connecttype="custom" o:connectlocs="0,0;2268,0" o:connectangles="0,0"/>
                  </v:shape>
                </v:group>
                <v:group id="Group 2364" o:spid="_x0000_s1201" style="position:absolute;left:9366;top:15088;width:1870;height:2" coordorigin="9366,15088"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Freeform 2365" o:spid="_x0000_s1202" style="position:absolute;left:9366;top:15088;width:1870;height:2;visibility:visible;mso-wrap-style:square;v-text-anchor:top" coordsize="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" path="m,l1869,e" filled="f" strokecolor="white" strokeweight="2pt">
                    <v:path arrowok="t" o:connecttype="custom" o:connectlocs="0,0;1869,0" o:connectangles="0,0"/>
                  </v:shape>
                </v:group>
                <v:group id="Group 2362" o:spid="_x0000_s1203" style="position:absolute;left:7017;top:10552;width:2268;height:2" coordorigin="7017,10552"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Freeform 2363" o:spid="_x0000_s1204" style="position:absolute;left:7017;top:10552;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" path="m,l2268,e" filled="f" strokecolor="white" strokeweight="1pt">
                    <v:path arrowok="t" o:connecttype="custom" o:connectlocs="0,0;2268,0" o:connectangles="0,0"/>
                  </v:shape>
                </v:group>
                <v:group id="Group 2360" o:spid="_x0000_s1205" style="position:absolute;left:4636;top:10552;width:2268;height:2" coordorigin="4636,10552"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2361" o:spid="_x0000_s1206" style="position:absolute;left:4636;top:10552;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" path="m,l2268,e" filled="f" strokecolor="white" strokeweight="1pt">
                    <v:path arrowok="t" o:connecttype="custom" o:connectlocs="0,0;2268,0" o:connectangles="0,0"/>
                  </v:shape>
                </v:group>
                <v:group id="Group 2358" o:spid="_x0000_s1207" style="position:absolute;left:658;top:10552;width:3865;height:2" coordorigin="658,10552"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2359" o:spid="_x0000_s1208" style="position:absolute;left:658;top:10552;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" path="m,l3865,e" filled="f" strokecolor="white" strokeweight="1pt">
                    <v:path arrowok="t" o:connecttype="custom" o:connectlocs="0,0;3865,0" o:connectangles="0,0"/>
                  </v:shape>
                </v:group>
                <v:group id="Group 2354" o:spid="_x0000_s1209" style="position:absolute;left:3244;top:10186;width:264;height:289" coordorigin="3244,10186" coordsize="2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2357" o:spid="_x0000_s1210" style="position:absolute;left:3244;top:10186;width:264;height:289;visibility:visible;mso-wrap-style:square;v-text-anchor:top" coordsize="2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" path="m66,133l14,167,,233r4,26l16,277r18,10l50,289r165,l238,285r17,-13l264,253r,-25l248,161,146,158r-32,-3l91,147,75,138r-9,-5e" stroked="f">
                    <v:path arrowok="t" o:connecttype="custom" o:connectlocs="66,10319;14,10353;0,10419;4,10445;16,10463;34,10473;50,10475;215,10475;238,10471;255,10458;264,10439;264,10414;248,10347;146,10344;114,10341;91,10333;75,10324;66,10319" o:connectangles="0,0,0,0,0,0,0,0,0,0,0,0,0,0,0,0,0,0"/>
                  </v:shape>
                  <v:shape id="Freeform 2356" o:spid="_x0000_s1211" style="position:absolute;left:3244;top:10186;width:264;height:289;visibility:visible;mso-wrap-style:square;v-text-anchor:top" coordsize="2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" path="m219,136r-17,1l185,144r-18,8l146,158r99,l236,146,219,136e" stroked="f">
                    <v:path arrowok="t" o:connecttype="custom" o:connectlocs="219,10322;202,10323;185,10330;167,10338;146,10344;245,10344;236,10332;219,10322" o:connectangles="0,0,0,0,0,0,0,0"/>
                  </v:shape>
                  <v:shape id="Freeform 2355" o:spid="_x0000_s1212" style="position:absolute;left:3244;top:10186;width:264;height:289;visibility:visible;mso-wrap-style:square;v-text-anchor:top" coordsize="2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" path="m137,l77,27,61,66r3,24l104,139r29,6l155,141r20,-10l190,116,201,97r4,-22l202,52,192,32,177,16,159,5,137,e" stroked="f">
                    <v:path arrowok="t" o:connecttype="custom" o:connectlocs="137,10186;77,10213;61,10252;64,10276;104,10325;133,10331;155,10327;175,10317;190,10302;201,10283;205,10261;202,10238;192,10218;177,10202;159,10191;137,10186" o:connectangles="0,0,0,0,0,0,0,0,0,0,0,0,0,0,0,0"/>
                  </v:shape>
                </v:group>
                <v:group id="Group 2348" o:spid="_x0000_s1213" style="position:absolute;left:10106;top:10220;width:383;height:256" coordorigin="10106,10220"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2353" o:spid="_x0000_s1214" style="position:absolute;left:10106;top:1022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" path="m377,l5,,,6,,250r5,6l377,256r6,-6l383,230r-77,l74,216,64,197,47,184,25,179,39,75,58,65,71,47,76,26r307,l383,6,377,e" stroked="f">
                    <v:path arrowok="t" o:connecttype="custom" o:connectlocs="377,10220;5,10220;0,10226;0,10470;5,10476;377,10476;383,10470;383,10450;306,10450;74,10436;64,10417;47,10404;25,10399;39,10295;58,10285;71,10267;76,10246;383,10246;383,10226;377,10220" o:connectangles="0,0,0,0,0,0,0,0,0,0,0,0,0,0,0,0,0,0,0,0"/>
                  </v:shape>
                  <v:shape id="Freeform 2352" o:spid="_x0000_s1215" style="position:absolute;left:10106;top:1022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" path="m383,26l76,26,308,39r10,20l335,72r22,5l343,181r-19,10l311,208r-5,22l383,230r,-204e" stroked="f">
                    <v:path arrowok="t" o:connecttype="custom" o:connectlocs="383,10246;76,10246;308,10259;318,10279;335,10292;357,10297;343,10401;324,10411;311,10428;306,10450;383,10450;383,10246" o:connectangles="0,0,0,0,0,0,0,0,0,0,0,0"/>
                  </v:shape>
                  <v:shape id="Freeform 2351" o:spid="_x0000_s1216" style="position:absolute;left:10106;top:1022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" path="m181,46l136,88r-9,45l131,155r8,21l152,194r17,12l191,211r15,-2l224,199r13,-15l240,179r-87,l153,160r25,l178,114r-11,l152,98,181,70r54,l226,60,206,49,181,46e" stroked="f">
                    <v:path arrowok="t" o:connecttype="custom" o:connectlocs="181,10266;136,10308;127,10353;131,10375;139,10396;152,10414;169,10426;191,10431;206,10429;224,10419;237,10404;240,10399;153,10399;153,10380;178,10380;178,10334;167,10334;152,10318;181,10290;235,10290;226,10280;206,10269;181,10266" o:connectangles="0,0,0,0,0,0,0,0,0,0,0,0,0,0,0,0,0,0,0,0,0,0,0"/>
                  </v:shape>
                  <v:shape id="Freeform 2350" o:spid="_x0000_s1217" style="position:absolute;left:10106;top:1022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" path="m235,70r-31,l204,160r25,l229,179r11,l247,164r6,-23l254,116,250,96,240,76r-5,-6e" stroked="f">
                    <v:path arrowok="t" o:connecttype="custom" o:connectlocs="235,10290;204,10290;204,10380;229,10380;229,10399;240,10399;247,10384;253,10361;254,10336;250,10316;240,10296;235,10290" o:connectangles="0,0,0,0,0,0,0,0,0,0,0,0"/>
                  </v:shape>
                  <v:shape id="Freeform 2349" o:spid="_x0000_s1218" style="position:absolute;left:10106;top:10220;width:383;height:256;visibility:visible;mso-wrap-style:square;v-text-anchor:top" coordsize="38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" path="m178,102r,l175,107r-3,2l167,114r11,l178,102e" stroked="f">
                    <v:path arrowok="t" o:connecttype="custom" o:connectlocs="178,10322;178,10322;175,10327;172,10329;167,10334;178,10334;178,10322" o:connectangles="0,0,0,0,0,0,0"/>
                  </v:shape>
                </v:group>
                <v:group id="Group 2342" o:spid="_x0000_s1219" style="position:absolute;left:8103;top:10235;width:259;height:256" coordorigin="8103,10235"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2347" o:spid="_x0000_s1220" style="position:absolute;left:8103;top:10235;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" path="m55,150r-22,4l15,167,4,185,,204r5,22l17,244r19,12l64,254r21,-7l100,234r8,-16l110,203r-1,-4l171,168r74,l248,166r1,-2l92,164,75,154,55,150e" stroked="f">
                    <v:path arrowok="t" o:connecttype="custom" o:connectlocs="55,10385;33,10389;15,10402;4,10420;0,10439;5,10461;17,10479;36,10491;64,10489;85,10482;100,10469;108,10453;110,10438;109,10434;171,10403;245,10403;248,10401;249,10399;92,10399;75,10389;55,10385" o:connectangles="0,0,0,0,0,0,0,0,0,0,0,0,0,0,0,0,0,0,0,0,0"/>
                  </v:shape>
                  <v:shape id="Freeform 2346" o:spid="_x0000_s1221" style="position:absolute;left:8103;top:10235;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" path="m245,168r-74,l188,179r20,4l230,178r15,-10e" stroked="f">
                    <v:path arrowok="t" o:connecttype="custom" o:connectlocs="245,10403;171,10403;188,10414;208,10418;230,10413;245,10403" o:connectangles="0,0,0,0,0,0"/>
                  </v:shape>
                  <v:shape id="Freeform 2345" o:spid="_x0000_s1222" style="position:absolute;left:8103;top:10235;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" path="m249,96l87,96r67,26l154,126r,8l92,164r157,l260,147r-2,-28l251,98r-2,-2e" stroked="f">
                    <v:path arrowok="t" o:connecttype="custom" o:connectlocs="249,10331;87,10331;154,10357;154,10361;154,10369;92,10399;249,10399;260,10382;258,10354;251,10333;249,10331" o:connectangles="0,0,0,0,0,0,0,0,0,0,0"/>
                  </v:shape>
                  <v:shape id="Freeform 2344" o:spid="_x0000_s1223" style="position:absolute;left:8103;top:10235;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" path="m74,l46,1,25,9,10,21,2,38,5,64r9,21l28,98r19,7l70,103,87,96r162,l238,83r-2,-1l179,82,109,57r1,-4l110,51,105,29,93,11,74,e" stroked="f">
                    <v:path arrowok="t" o:connecttype="custom" o:connectlocs="74,10235;46,10236;25,10244;10,10256;2,10273;5,10299;14,10320;28,10333;47,10340;70,10338;87,10331;249,10331;238,10318;236,10317;179,10317;109,10292;110,10288;110,10286;105,10264;93,10246;74,10235" o:connectangles="0,0,0,0,0,0,0,0,0,0,0,0,0,0,0,0,0,0,0,0,0"/>
                  </v:shape>
                  <v:shape id="Freeform 2343" o:spid="_x0000_s1224" style="position:absolute;left:8103;top:10235;width:259;height:256;visibility:visible;mso-wrap-style:square;v-text-anchor:top" coordsize="2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" path="m222,75r-26,1l179,82r57,l222,75e" stroked="f">
                    <v:path arrowok="t" o:connecttype="custom" o:connectlocs="222,10310;196,10311;179,10317;236,10317;222,10310" o:connectangles="0,0,0,0,0"/>
                  </v:shape>
                </v:group>
                <v:group id="Group 2332" o:spid="_x0000_s1225" style="position:absolute;left:5497;top:10177;width:344;height:321" coordorigin="5497,10177"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2341" o:spid="_x0000_s1226"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" path="m111,172l58,206,46,271r4,25l63,312r20,8l94,321r157,l274,316r16,-13l298,283r,-24l279,194r-84,-1l162,192r-25,-6l121,178r-10,-6e" stroked="f">
                    <v:path arrowok="t" o:connecttype="custom" o:connectlocs="111,10349;58,10383;46,10448;50,10473;63,10489;83,10497;94,10498;251,10498;274,10493;290,10480;298,10460;298,10436;279,10371;195,10370;162,10369;137,10363;121,10355;111,10349" o:connectangles="0,0,0,0,0,0,0,0,0,0,0,0,0,0,0,0,0,0"/>
                  </v:shape>
                  <v:shape id="Freeform 2340" o:spid="_x0000_s1227"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" path="m246,172r-13,4l216,184r-21,9l279,193,265,179r-19,-7e" stroked="f">
                    <v:path arrowok="t" o:connecttype="custom" o:connectlocs="246,10349;233,10353;216,10361;195,10370;279,10370;265,10356;246,10349" o:connectangles="0,0,0,0,0,0,0"/>
                  </v:shape>
                  <v:shape id="Freeform 2339" o:spid="_x0000_s1228"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" path="m26,92l9,101,2,123,,146r7,25l24,182r11,1l59,183,74,169r19,-7l94,142,92,123r,-13l92,106r-23,l43,101,26,92e" stroked="f">
                    <v:path arrowok="t" o:connecttype="custom" o:connectlocs="26,10269;9,10278;2,10300;0,10323;7,10348;24,10359;35,10360;59,10360;74,10346;93,10339;94,10319;92,10300;92,10287;92,10283;69,10283;43,10278;26,10269" o:connectangles="0,0,0,0,0,0,0,0,0,0,0,0,0,0,0,0,0"/>
                  </v:shape>
                  <v:shape id="Freeform 2338" o:spid="_x0000_s1229"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" path="m186,46l121,69r-17,36l104,106r25,61l172,183r23,-4l214,169r15,-16l238,134r,-4l219,65,186,46e" stroked="f">
                    <v:path arrowok="t" o:connecttype="custom" o:connectlocs="186,10223;121,10246;104,10282;104,10283;129,10344;172,10360;195,10356;214,10346;229,10330;238,10311;238,10307;219,10242;186,10223" o:connectangles="0,0,0,0,0,0,0,0,0,0,0,0,0"/>
                  </v:shape>
                  <v:shape id="Freeform 2337" o:spid="_x0000_s1230"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" path="m252,102r,4l253,110r,4l250,134r-7,19l260,162r16,11l286,183r24,l332,178r12,-17l344,139r-3,-25l338,106r-70,l260,105r-8,-3e" stroked="f">
                    <v:path arrowok="t" o:connecttype="custom" o:connectlocs="252,10279;252,10283;253,10287;253,10291;250,10311;243,10330;260,10339;276,10350;286,10360;310,10360;332,10355;344,10338;344,10316;341,10291;338,10283;268,10283;260,10282;252,10279" o:connectangles="0,0,0,0,0,0,0,0,0,0,0,0,0,0,0,0,0,0"/>
                  </v:shape>
                  <v:shape id="Freeform 2336" o:spid="_x0000_s1231"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" path="m93,102r-8,3l77,106r15,l93,102e" stroked="f">
                    <v:path arrowok="t" o:connecttype="custom" o:connectlocs="93,10279;85,10282;77,10283;92,10283;93,10279" o:connectangles="0,0,0,0,0"/>
                  </v:shape>
                  <v:shape id="Freeform 2335" o:spid="_x0000_s1232"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" path="m333,95r-16,1l299,102r-23,4l268,106r70,l333,95e" stroked="f">
                    <v:path arrowok="t" o:connecttype="custom" o:connectlocs="333,10272;317,10273;299,10279;276,10283;268,10283;338,10283;333,10272" o:connectangles="0,0,0,0,0,0,0"/>
                  </v:shape>
                  <v:shape id="Freeform 2334" o:spid="_x0000_s1233"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" path="m79,l53,4,35,15,25,32r3,26l38,77,53,88r16,3l90,85,107,71r7,-20l110,27,97,9,79,e" stroked="f">
                    <v:path arrowok="t" o:connecttype="custom" o:connectlocs="79,10177;53,10181;35,10192;25,10209;28,10235;38,10254;53,10265;69,10268;90,10262;107,10248;114,10228;110,10204;97,10186;79,10177" o:connectangles="0,0,0,0,0,0,0,0,0,0,0,0,0,0"/>
                  </v:shape>
                  <v:shape id="Freeform 2333" o:spid="_x0000_s1234" style="position:absolute;left:5497;top:10177;width:344;height:321;visibility:visible;mso-wrap-style:square;v-text-anchor:top" coordsize="3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" path="m286,l260,4,242,15,232,32r3,26l245,77r15,11l276,91r21,-6l314,71r7,-20l317,27,304,9,286,e" stroked="f">
                    <v:path arrowok="t" o:connecttype="custom" o:connectlocs="286,10177;260,10181;242,10192;232,10209;235,10235;245,10254;260,10265;276,10268;297,10262;314,10248;321,10228;317,10204;304,10186;286,10177" o:connectangles="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496960" behindDoc="1" locked="0" layoutInCell="1" allowOverlap="1" wp14:anchorId="60784363" wp14:editId="492BEF96">
                <wp:simplePos x="0" y="0"/>
                <wp:positionH relativeFrom="page">
                  <wp:posOffset>6627495</wp:posOffset>
                </wp:positionH>
                <wp:positionV relativeFrom="page">
                  <wp:posOffset>455930</wp:posOffset>
                </wp:positionV>
                <wp:extent cx="527050" cy="527050"/>
                <wp:effectExtent l="0" t="0" r="0" b="0"/>
                <wp:wrapNone/>
                <wp:docPr id="2328"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2329" name="Freeform 2330"/>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03C15" id="Group 2329" o:spid="_x0000_s1026" style="position:absolute;margin-left:521.85pt;margin-top:35.9pt;width:41.5pt;height:41.5pt;z-index:-251819520;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">
                <v:shape id="Freeform 2330"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" path="m,830r831,l831,,,,,830e" fillcolor="#00b4cd"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497984" behindDoc="1" locked="0" layoutInCell="1" allowOverlap="1" wp14:anchorId="18C3D439" wp14:editId="35931E31">
                <wp:simplePos x="0" y="0"/>
                <wp:positionH relativeFrom="page">
                  <wp:posOffset>391795</wp:posOffset>
                </wp:positionH>
                <wp:positionV relativeFrom="page">
                  <wp:posOffset>1402080</wp:posOffset>
                </wp:positionV>
                <wp:extent cx="6634480" cy="1032510"/>
                <wp:effectExtent l="0" t="5080" r="0" b="3810"/>
                <wp:wrapNone/>
                <wp:docPr id="2327"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A7A7" w14:textId="1838A93D"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circle</w:t>
                            </w:r>
                            <w:r>
                              <w:rPr>
                                <w:rFonts w:ascii="Arial" w:eastAsia="Arial" w:hAnsi="Arial" w:cs="Arial"/>
                                <w:color w:val="00B4CD"/>
                                <w:sz w:val="48"/>
                                <w:szCs w:val="48"/>
                              </w:rPr>
                              <w:t xml:space="preserve">s </w:t>
                            </w:r>
                            <w:r>
                              <w:rPr>
                                <w:rFonts w:ascii="Arial" w:eastAsia="Arial" w:hAnsi="Arial" w:cs="Arial"/>
                                <w:color w:val="00B4CD"/>
                                <w:spacing w:val="10"/>
                                <w:sz w:val="48"/>
                                <w:szCs w:val="48"/>
                              </w:rPr>
                              <w:t>o</w:t>
                            </w:r>
                            <w:r>
                              <w:rPr>
                                <w:rFonts w:ascii="Arial" w:eastAsia="Arial" w:hAnsi="Arial" w:cs="Arial"/>
                                <w:color w:val="00B4CD"/>
                                <w:sz w:val="48"/>
                                <w:szCs w:val="48"/>
                              </w:rPr>
                              <w:t>f</w:t>
                            </w:r>
                            <w:r>
                              <w:rPr>
                                <w:rFonts w:ascii="Arial" w:eastAsia="Arial" w:hAnsi="Arial" w:cs="Arial"/>
                                <w:color w:val="00B4CD"/>
                                <w:spacing w:val="72"/>
                                <w:sz w:val="48"/>
                                <w:szCs w:val="48"/>
                              </w:rPr>
                              <w:t xml:space="preserve"> </w:t>
                            </w:r>
                            <w:r>
                              <w:rPr>
                                <w:rFonts w:ascii="Arial" w:eastAsia="Arial" w:hAnsi="Arial" w:cs="Arial"/>
                                <w:color w:val="00B4CD"/>
                                <w:spacing w:val="11"/>
                                <w:w w:val="110"/>
                                <w:sz w:val="48"/>
                                <w:szCs w:val="48"/>
                              </w:rPr>
                              <w:t>support</w:t>
                            </w:r>
                            <w:r>
                              <w:rPr>
                                <w:rFonts w:ascii="Arial" w:eastAsia="Arial" w:hAnsi="Arial" w:cs="Arial"/>
                                <w:color w:val="00B4CD"/>
                                <w:w w:val="110"/>
                                <w:sz w:val="48"/>
                                <w:szCs w:val="48"/>
                              </w:rPr>
                              <w:t>:</w:t>
                            </w:r>
                            <w:r>
                              <w:rPr>
                                <w:rFonts w:ascii="Arial" w:eastAsia="Arial" w:hAnsi="Arial" w:cs="Arial"/>
                                <w:color w:val="00B4CD"/>
                                <w:spacing w:val="34"/>
                                <w:w w:val="110"/>
                                <w:sz w:val="48"/>
                                <w:szCs w:val="48"/>
                              </w:rPr>
                              <w:t xml:space="preserve"> </w:t>
                            </w:r>
                            <w:r>
                              <w:rPr>
                                <w:rFonts w:ascii="Arial" w:eastAsia="Arial" w:hAnsi="Arial" w:cs="Arial"/>
                                <w:color w:val="00B4CD"/>
                                <w:spacing w:val="11"/>
                                <w:w w:val="110"/>
                                <w:sz w:val="48"/>
                                <w:szCs w:val="48"/>
                              </w:rPr>
                              <w:t>relationshi</w:t>
                            </w:r>
                            <w:r>
                              <w:rPr>
                                <w:rFonts w:ascii="Arial" w:eastAsia="Arial" w:hAnsi="Arial" w:cs="Arial"/>
                                <w:color w:val="00B4CD"/>
                                <w:w w:val="110"/>
                                <w:sz w:val="48"/>
                                <w:szCs w:val="48"/>
                              </w:rPr>
                              <w:t>p</w:t>
                            </w:r>
                            <w:r>
                              <w:rPr>
                                <w:rFonts w:ascii="Arial" w:eastAsia="Arial" w:hAnsi="Arial" w:cs="Arial"/>
                                <w:color w:val="00B4CD"/>
                                <w:spacing w:val="-4"/>
                                <w:w w:val="110"/>
                                <w:sz w:val="48"/>
                                <w:szCs w:val="48"/>
                              </w:rPr>
                              <w:t xml:space="preserve"> </w:t>
                            </w:r>
                            <w:r>
                              <w:rPr>
                                <w:rFonts w:ascii="Arial" w:eastAsia="Arial" w:hAnsi="Arial" w:cs="Arial"/>
                                <w:color w:val="00B4CD"/>
                                <w:spacing w:val="10"/>
                                <w:w w:val="105"/>
                                <w:sz w:val="48"/>
                                <w:szCs w:val="48"/>
                              </w:rPr>
                              <w:t>map</w:t>
                            </w:r>
                          </w:p>
                          <w:p w14:paraId="0D1A6B97" w14:textId="77777777" w:rsidR="003849EF" w:rsidRDefault="003849EF">
                            <w:pPr>
                              <w:spacing w:before="13" w:after="0" w:line="220" w:lineRule="exact"/>
                            </w:pPr>
                          </w:p>
                          <w:p w14:paraId="499E42FE" w14:textId="77777777" w:rsidR="003849EF" w:rsidRDefault="003849EF">
                            <w:pPr>
                              <w:spacing w:after="0" w:line="255"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o</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 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ntif</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ategor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person</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ning</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uniq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pec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D439" id="Text Box 2328" o:spid="_x0000_s1265" type="#_x0000_t202" style="position:absolute;margin-left:30.85pt;margin-top:110.4pt;width:522.4pt;height:81.3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" filled="f" stroked="f">
                <v:textbox inset="0,0,0,0">
                  <w:txbxContent>
                    <w:p w14:paraId="11C6A7A7" w14:textId="1838A93D"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circle</w:t>
                      </w:r>
                      <w:r>
                        <w:rPr>
                          <w:rFonts w:ascii="Arial" w:eastAsia="Arial" w:hAnsi="Arial" w:cs="Arial"/>
                          <w:color w:val="00B4CD"/>
                          <w:sz w:val="48"/>
                          <w:szCs w:val="48"/>
                        </w:rPr>
                        <w:t xml:space="preserve">s </w:t>
                      </w:r>
                      <w:r>
                        <w:rPr>
                          <w:rFonts w:ascii="Arial" w:eastAsia="Arial" w:hAnsi="Arial" w:cs="Arial"/>
                          <w:color w:val="00B4CD"/>
                          <w:spacing w:val="10"/>
                          <w:sz w:val="48"/>
                          <w:szCs w:val="48"/>
                        </w:rPr>
                        <w:t>o</w:t>
                      </w:r>
                      <w:r>
                        <w:rPr>
                          <w:rFonts w:ascii="Arial" w:eastAsia="Arial" w:hAnsi="Arial" w:cs="Arial"/>
                          <w:color w:val="00B4CD"/>
                          <w:sz w:val="48"/>
                          <w:szCs w:val="48"/>
                        </w:rPr>
                        <w:t>f</w:t>
                      </w:r>
                      <w:r>
                        <w:rPr>
                          <w:rFonts w:ascii="Arial" w:eastAsia="Arial" w:hAnsi="Arial" w:cs="Arial"/>
                          <w:color w:val="00B4CD"/>
                          <w:spacing w:val="72"/>
                          <w:sz w:val="48"/>
                          <w:szCs w:val="48"/>
                        </w:rPr>
                        <w:t xml:space="preserve"> </w:t>
                      </w:r>
                      <w:r>
                        <w:rPr>
                          <w:rFonts w:ascii="Arial" w:eastAsia="Arial" w:hAnsi="Arial" w:cs="Arial"/>
                          <w:color w:val="00B4CD"/>
                          <w:spacing w:val="11"/>
                          <w:w w:val="110"/>
                          <w:sz w:val="48"/>
                          <w:szCs w:val="48"/>
                        </w:rPr>
                        <w:t>support</w:t>
                      </w:r>
                      <w:r>
                        <w:rPr>
                          <w:rFonts w:ascii="Arial" w:eastAsia="Arial" w:hAnsi="Arial" w:cs="Arial"/>
                          <w:color w:val="00B4CD"/>
                          <w:w w:val="110"/>
                          <w:sz w:val="48"/>
                          <w:szCs w:val="48"/>
                        </w:rPr>
                        <w:t>:</w:t>
                      </w:r>
                      <w:r>
                        <w:rPr>
                          <w:rFonts w:ascii="Arial" w:eastAsia="Arial" w:hAnsi="Arial" w:cs="Arial"/>
                          <w:color w:val="00B4CD"/>
                          <w:spacing w:val="34"/>
                          <w:w w:val="110"/>
                          <w:sz w:val="48"/>
                          <w:szCs w:val="48"/>
                        </w:rPr>
                        <w:t xml:space="preserve"> </w:t>
                      </w:r>
                      <w:r>
                        <w:rPr>
                          <w:rFonts w:ascii="Arial" w:eastAsia="Arial" w:hAnsi="Arial" w:cs="Arial"/>
                          <w:color w:val="00B4CD"/>
                          <w:spacing w:val="11"/>
                          <w:w w:val="110"/>
                          <w:sz w:val="48"/>
                          <w:szCs w:val="48"/>
                        </w:rPr>
                        <w:t>relationshi</w:t>
                      </w:r>
                      <w:r>
                        <w:rPr>
                          <w:rFonts w:ascii="Arial" w:eastAsia="Arial" w:hAnsi="Arial" w:cs="Arial"/>
                          <w:color w:val="00B4CD"/>
                          <w:w w:val="110"/>
                          <w:sz w:val="48"/>
                          <w:szCs w:val="48"/>
                        </w:rPr>
                        <w:t>p</w:t>
                      </w:r>
                      <w:r>
                        <w:rPr>
                          <w:rFonts w:ascii="Arial" w:eastAsia="Arial" w:hAnsi="Arial" w:cs="Arial"/>
                          <w:color w:val="00B4CD"/>
                          <w:spacing w:val="-4"/>
                          <w:w w:val="110"/>
                          <w:sz w:val="48"/>
                          <w:szCs w:val="48"/>
                        </w:rPr>
                        <w:t xml:space="preserve"> </w:t>
                      </w:r>
                      <w:r>
                        <w:rPr>
                          <w:rFonts w:ascii="Arial" w:eastAsia="Arial" w:hAnsi="Arial" w:cs="Arial"/>
                          <w:color w:val="00B4CD"/>
                          <w:spacing w:val="10"/>
                          <w:w w:val="105"/>
                          <w:sz w:val="48"/>
                          <w:szCs w:val="48"/>
                        </w:rPr>
                        <w:t>map</w:t>
                      </w:r>
                    </w:p>
                    <w:p w14:paraId="0D1A6B97" w14:textId="77777777" w:rsidR="003849EF" w:rsidRDefault="003849EF">
                      <w:pPr>
                        <w:spacing w:before="13" w:after="0" w:line="220" w:lineRule="exact"/>
                      </w:pPr>
                    </w:p>
                    <w:p w14:paraId="499E42FE" w14:textId="77777777" w:rsidR="003849EF" w:rsidRDefault="003849EF">
                      <w:pPr>
                        <w:spacing w:after="0" w:line="255"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o</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 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ntif</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ategor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person</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ning</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uniq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pec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499008" behindDoc="1" locked="0" layoutInCell="1" allowOverlap="1" wp14:anchorId="4978CB6E" wp14:editId="67FA0954">
                <wp:simplePos x="0" y="0"/>
                <wp:positionH relativeFrom="page">
                  <wp:posOffset>391795</wp:posOffset>
                </wp:positionH>
                <wp:positionV relativeFrom="page">
                  <wp:posOffset>2536190</wp:posOffset>
                </wp:positionV>
                <wp:extent cx="2785745" cy="704850"/>
                <wp:effectExtent l="0" t="0" r="0" b="0"/>
                <wp:wrapNone/>
                <wp:docPr id="2326"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0EC2" w14:textId="20D5842A"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w:t>
                            </w:r>
                            <w:r>
                              <w:rPr>
                                <w:rFonts w:ascii="Arial" w:eastAsia="Arial" w:hAnsi="Arial" w:cs="Arial"/>
                                <w:color w:val="00B4CD"/>
                                <w:spacing w:val="1"/>
                                <w:sz w:val="32"/>
                                <w:szCs w:val="32"/>
                              </w:rPr>
                              <w:t xml:space="preserve"> </w:t>
                            </w: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0"/>
                                <w:sz w:val="32"/>
                                <w:szCs w:val="32"/>
                              </w:rPr>
                              <w:t>intimacy</w:t>
                            </w:r>
                          </w:p>
                          <w:p w14:paraId="5ABB1EA3" w14:textId="77777777" w:rsidR="003849EF" w:rsidRDefault="003849EF">
                            <w:pPr>
                              <w:spacing w:before="60" w:after="0" w:line="240" w:lineRule="auto"/>
                              <w:ind w:left="20" w:right="-51"/>
                              <w:rPr>
                                <w:rFonts w:ascii="Arial" w:eastAsia="Arial" w:hAnsi="Arial" w:cs="Arial"/>
                                <w:sz w:val="18"/>
                                <w:szCs w:val="18"/>
                              </w:rPr>
                            </w:pPr>
                            <w:r>
                              <w:rPr>
                                <w:rFonts w:ascii="Arial" w:eastAsia="Arial" w:hAnsi="Arial" w:cs="Arial"/>
                                <w:color w:val="4C4D4F"/>
                                <w:spacing w:val="2"/>
                                <w:sz w:val="18"/>
                                <w:szCs w:val="18"/>
                              </w:rPr>
                              <w:t>People closest to you.</w:t>
                            </w:r>
                            <w:r>
                              <w:rPr>
                                <w:rFonts w:ascii="Arial" w:eastAsia="Arial" w:hAnsi="Arial" w:cs="Arial"/>
                                <w:color w:val="4C4D4F"/>
                                <w:spacing w:val="-1"/>
                                <w:sz w:val="18"/>
                                <w:szCs w:val="18"/>
                              </w:rPr>
                              <w:t xml:space="preserve"> </w:t>
                            </w:r>
                            <w:r>
                              <w:rPr>
                                <w:rFonts w:ascii="Arial" w:eastAsia="Arial" w:hAnsi="Arial" w:cs="Arial"/>
                                <w:color w:val="4C4D4F"/>
                                <w:spacing w:val="-15"/>
                                <w:sz w:val="18"/>
                                <w:szCs w:val="18"/>
                              </w:rPr>
                              <w:t>Y</w:t>
                            </w:r>
                            <w:r>
                              <w:rPr>
                                <w:rFonts w:ascii="Arial" w:eastAsia="Arial" w:hAnsi="Arial" w:cs="Arial"/>
                                <w:color w:val="4C4D4F"/>
                                <w:spacing w:val="2"/>
                                <w:sz w:val="18"/>
                                <w:szCs w:val="18"/>
                              </w:rPr>
                              <w:t>our life would be significantl</w:t>
                            </w:r>
                            <w:r>
                              <w:rPr>
                                <w:rFonts w:ascii="Arial" w:eastAsia="Arial" w:hAnsi="Arial" w:cs="Arial"/>
                                <w:color w:val="4C4D4F"/>
                                <w:sz w:val="18"/>
                                <w:szCs w:val="18"/>
                              </w:rPr>
                              <w:t xml:space="preserve">y </w:t>
                            </w:r>
                          </w:p>
                          <w:p w14:paraId="57933E49"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impa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e.</w:t>
                            </w:r>
                          </w:p>
                          <w:p w14:paraId="46C96603"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bling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m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w:t>
                            </w:r>
                            <w:r>
                              <w:rPr>
                                <w:rFonts w:ascii="Arial" w:eastAsia="Arial" w:hAnsi="Arial" w:cs="Arial"/>
                                <w:color w:val="4C4D4F"/>
                                <w:spacing w:val="-5"/>
                                <w:sz w:val="18"/>
                                <w:szCs w:val="18"/>
                              </w:rPr>
                              <w:t>r</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CB6E" id="Text Box 2327" o:spid="_x0000_s1266" type="#_x0000_t202" style="position:absolute;margin-left:30.85pt;margin-top:199.7pt;width:219.35pt;height:55.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" filled="f" stroked="f">
                <v:textbox inset="0,0,0,0">
                  <w:txbxContent>
                    <w:p w14:paraId="6BD80EC2" w14:textId="20D5842A"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w:t>
                      </w:r>
                      <w:r>
                        <w:rPr>
                          <w:rFonts w:ascii="Arial" w:eastAsia="Arial" w:hAnsi="Arial" w:cs="Arial"/>
                          <w:color w:val="00B4CD"/>
                          <w:spacing w:val="1"/>
                          <w:sz w:val="32"/>
                          <w:szCs w:val="32"/>
                        </w:rPr>
                        <w:t xml:space="preserve"> </w:t>
                      </w:r>
                      <w:r>
                        <w:rPr>
                          <w:rFonts w:ascii="Arial" w:eastAsia="Arial" w:hAnsi="Arial" w:cs="Arial"/>
                          <w:color w:val="00B4CD"/>
                          <w:sz w:val="32"/>
                          <w:szCs w:val="32"/>
                        </w:rPr>
                        <w:t>of</w:t>
                      </w:r>
                      <w:r>
                        <w:rPr>
                          <w:rFonts w:ascii="Arial" w:eastAsia="Arial" w:hAnsi="Arial" w:cs="Arial"/>
                          <w:color w:val="00B4CD"/>
                          <w:spacing w:val="35"/>
                          <w:sz w:val="32"/>
                          <w:szCs w:val="32"/>
                        </w:rPr>
                        <w:t xml:space="preserve"> </w:t>
                      </w:r>
                      <w:r>
                        <w:rPr>
                          <w:rFonts w:ascii="Arial" w:eastAsia="Arial" w:hAnsi="Arial" w:cs="Arial"/>
                          <w:color w:val="00B4CD"/>
                          <w:w w:val="110"/>
                          <w:sz w:val="32"/>
                          <w:szCs w:val="32"/>
                        </w:rPr>
                        <w:t>intimacy</w:t>
                      </w:r>
                    </w:p>
                    <w:p w14:paraId="5ABB1EA3" w14:textId="77777777" w:rsidR="003849EF" w:rsidRDefault="003849EF">
                      <w:pPr>
                        <w:spacing w:before="60" w:after="0" w:line="240" w:lineRule="auto"/>
                        <w:ind w:left="20" w:right="-51"/>
                        <w:rPr>
                          <w:rFonts w:ascii="Arial" w:eastAsia="Arial" w:hAnsi="Arial" w:cs="Arial"/>
                          <w:sz w:val="18"/>
                          <w:szCs w:val="18"/>
                        </w:rPr>
                      </w:pPr>
                      <w:r>
                        <w:rPr>
                          <w:rFonts w:ascii="Arial" w:eastAsia="Arial" w:hAnsi="Arial" w:cs="Arial"/>
                          <w:color w:val="4C4D4F"/>
                          <w:spacing w:val="2"/>
                          <w:sz w:val="18"/>
                          <w:szCs w:val="18"/>
                        </w:rPr>
                        <w:t>People closest to you.</w:t>
                      </w:r>
                      <w:r>
                        <w:rPr>
                          <w:rFonts w:ascii="Arial" w:eastAsia="Arial" w:hAnsi="Arial" w:cs="Arial"/>
                          <w:color w:val="4C4D4F"/>
                          <w:spacing w:val="-1"/>
                          <w:sz w:val="18"/>
                          <w:szCs w:val="18"/>
                        </w:rPr>
                        <w:t xml:space="preserve"> </w:t>
                      </w:r>
                      <w:r>
                        <w:rPr>
                          <w:rFonts w:ascii="Arial" w:eastAsia="Arial" w:hAnsi="Arial" w:cs="Arial"/>
                          <w:color w:val="4C4D4F"/>
                          <w:spacing w:val="-15"/>
                          <w:sz w:val="18"/>
                          <w:szCs w:val="18"/>
                        </w:rPr>
                        <w:t>Y</w:t>
                      </w:r>
                      <w:r>
                        <w:rPr>
                          <w:rFonts w:ascii="Arial" w:eastAsia="Arial" w:hAnsi="Arial" w:cs="Arial"/>
                          <w:color w:val="4C4D4F"/>
                          <w:spacing w:val="2"/>
                          <w:sz w:val="18"/>
                          <w:szCs w:val="18"/>
                        </w:rPr>
                        <w:t>our life would be significantl</w:t>
                      </w:r>
                      <w:r>
                        <w:rPr>
                          <w:rFonts w:ascii="Arial" w:eastAsia="Arial" w:hAnsi="Arial" w:cs="Arial"/>
                          <w:color w:val="4C4D4F"/>
                          <w:sz w:val="18"/>
                          <w:szCs w:val="18"/>
                        </w:rPr>
                        <w:t xml:space="preserve">y </w:t>
                      </w:r>
                    </w:p>
                    <w:p w14:paraId="57933E49"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impa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e.</w:t>
                      </w:r>
                    </w:p>
                    <w:p w14:paraId="46C96603"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bling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m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w:t>
                      </w:r>
                      <w:r>
                        <w:rPr>
                          <w:rFonts w:ascii="Arial" w:eastAsia="Arial" w:hAnsi="Arial" w:cs="Arial"/>
                          <w:color w:val="4C4D4F"/>
                          <w:spacing w:val="-5"/>
                          <w:sz w:val="18"/>
                          <w:szCs w:val="18"/>
                        </w:rPr>
                        <w:t>r</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0032" behindDoc="1" locked="0" layoutInCell="1" allowOverlap="1" wp14:anchorId="22237E4E" wp14:editId="7E44B8F3">
                <wp:simplePos x="0" y="0"/>
                <wp:positionH relativeFrom="page">
                  <wp:posOffset>391795</wp:posOffset>
                </wp:positionH>
                <wp:positionV relativeFrom="page">
                  <wp:posOffset>3378835</wp:posOffset>
                </wp:positionV>
                <wp:extent cx="2821940" cy="704850"/>
                <wp:effectExtent l="0" t="635" r="0" b="5715"/>
                <wp:wrapNone/>
                <wp:docPr id="2325"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1B82" w14:textId="2B2C0D54"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friendship</w:t>
                            </w:r>
                          </w:p>
                          <w:p w14:paraId="43DE37FF" w14:textId="77777777" w:rsidR="003849EF" w:rsidRDefault="003849EF">
                            <w:pPr>
                              <w:spacing w:before="60"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s</w:t>
                            </w:r>
                            <w:r>
                              <w:rPr>
                                <w:rFonts w:ascii="Arial" w:eastAsia="Arial" w:hAnsi="Arial" w:cs="Arial"/>
                                <w:color w:val="4C4D4F"/>
                                <w:sz w:val="18"/>
                                <w:szCs w:val="18"/>
                              </w:rPr>
                              <w:t xml:space="preserve">. </w:t>
                            </w:r>
                            <w:r>
                              <w:rPr>
                                <w:rFonts w:ascii="Arial" w:eastAsia="Arial" w:hAnsi="Arial" w:cs="Arial"/>
                                <w:color w:val="4C4D4F"/>
                                <w:spacing w:val="-15"/>
                                <w:sz w:val="18"/>
                                <w:szCs w:val="18"/>
                              </w:rPr>
                              <w:t>Y</w:t>
                            </w:r>
                            <w:r>
                              <w:rPr>
                                <w:rFonts w:ascii="Arial" w:eastAsia="Arial" w:hAnsi="Arial" w:cs="Arial"/>
                                <w:color w:val="4C4D4F"/>
                                <w:spacing w:val="2"/>
                                <w:sz w:val="18"/>
                                <w:szCs w:val="18"/>
                              </w:rPr>
                              <w:t>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s, sp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geth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jo</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pacing w:val="8"/>
                                <w:sz w:val="18"/>
                                <w:szCs w:val="18"/>
                              </w:rPr>
                              <w:t>r</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an</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7E4E" id="Text Box 2326" o:spid="_x0000_s1267" type="#_x0000_t202" style="position:absolute;margin-left:30.85pt;margin-top:266.05pt;width:222.2pt;height:55.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" filled="f" stroked="f">
                <v:textbox inset="0,0,0,0">
                  <w:txbxContent>
                    <w:p w14:paraId="485A1B82" w14:textId="2B2C0D54"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friendship</w:t>
                      </w:r>
                    </w:p>
                    <w:p w14:paraId="43DE37FF" w14:textId="77777777" w:rsidR="003849EF" w:rsidRDefault="003849EF">
                      <w:pPr>
                        <w:spacing w:before="60"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s</w:t>
                      </w:r>
                      <w:r>
                        <w:rPr>
                          <w:rFonts w:ascii="Arial" w:eastAsia="Arial" w:hAnsi="Arial" w:cs="Arial"/>
                          <w:color w:val="4C4D4F"/>
                          <w:sz w:val="18"/>
                          <w:szCs w:val="18"/>
                        </w:rPr>
                        <w:t xml:space="preserve">. </w:t>
                      </w:r>
                      <w:r>
                        <w:rPr>
                          <w:rFonts w:ascii="Arial" w:eastAsia="Arial" w:hAnsi="Arial" w:cs="Arial"/>
                          <w:color w:val="4C4D4F"/>
                          <w:spacing w:val="-15"/>
                          <w:sz w:val="18"/>
                          <w:szCs w:val="18"/>
                        </w:rPr>
                        <w:t>Y</w:t>
                      </w:r>
                      <w:r>
                        <w:rPr>
                          <w:rFonts w:ascii="Arial" w:eastAsia="Arial" w:hAnsi="Arial" w:cs="Arial"/>
                          <w:color w:val="4C4D4F"/>
                          <w:spacing w:val="2"/>
                          <w:sz w:val="18"/>
                          <w:szCs w:val="18"/>
                        </w:rPr>
                        <w:t>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s, sp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i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geth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jo</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pacing w:val="8"/>
                          <w:sz w:val="18"/>
                          <w:szCs w:val="18"/>
                        </w:rPr>
                        <w:t>r</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an</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v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1056" behindDoc="1" locked="0" layoutInCell="1" allowOverlap="1" wp14:anchorId="15F41E5C" wp14:editId="2D782F86">
                <wp:simplePos x="0" y="0"/>
                <wp:positionH relativeFrom="page">
                  <wp:posOffset>391795</wp:posOffset>
                </wp:positionH>
                <wp:positionV relativeFrom="page">
                  <wp:posOffset>4221480</wp:posOffset>
                </wp:positionV>
                <wp:extent cx="2734945" cy="704850"/>
                <wp:effectExtent l="0" t="5080" r="0" b="1270"/>
                <wp:wrapNone/>
                <wp:docPr id="2324"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7223" w14:textId="5758630A"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participation</w:t>
                            </w:r>
                          </w:p>
                          <w:p w14:paraId="28FF8DDF" w14:textId="77777777" w:rsidR="003849EF" w:rsidRDefault="003849EF">
                            <w:pPr>
                              <w:spacing w:before="60"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r 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 strengthe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1E5C" id="Text Box 2325" o:spid="_x0000_s1268" type="#_x0000_t202" style="position:absolute;margin-left:30.85pt;margin-top:332.4pt;width:215.35pt;height:55.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" filled="f" stroked="f">
                <v:textbox inset="0,0,0,0">
                  <w:txbxContent>
                    <w:p w14:paraId="72B87223" w14:textId="5758630A"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 of</w:t>
                      </w:r>
                      <w:r>
                        <w:rPr>
                          <w:rFonts w:ascii="Arial" w:eastAsia="Arial" w:hAnsi="Arial" w:cs="Arial"/>
                          <w:color w:val="00B4CD"/>
                          <w:spacing w:val="35"/>
                          <w:sz w:val="32"/>
                          <w:szCs w:val="32"/>
                        </w:rPr>
                        <w:t xml:space="preserve"> </w:t>
                      </w:r>
                      <w:r>
                        <w:rPr>
                          <w:rFonts w:ascii="Arial" w:eastAsia="Arial" w:hAnsi="Arial" w:cs="Arial"/>
                          <w:color w:val="00B4CD"/>
                          <w:w w:val="111"/>
                          <w:sz w:val="32"/>
                          <w:szCs w:val="32"/>
                        </w:rPr>
                        <w:t>participation</w:t>
                      </w:r>
                    </w:p>
                    <w:p w14:paraId="28FF8DDF" w14:textId="77777777" w:rsidR="003849EF" w:rsidRDefault="003849EF">
                      <w:pPr>
                        <w:spacing w:before="60"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r 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 strengthe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2080" behindDoc="1" locked="0" layoutInCell="1" allowOverlap="1" wp14:anchorId="39AEF2BF" wp14:editId="76C3FB39">
                <wp:simplePos x="0" y="0"/>
                <wp:positionH relativeFrom="page">
                  <wp:posOffset>391795</wp:posOffset>
                </wp:positionH>
                <wp:positionV relativeFrom="page">
                  <wp:posOffset>5064125</wp:posOffset>
                </wp:positionV>
                <wp:extent cx="3161030" cy="704850"/>
                <wp:effectExtent l="0" t="0" r="3175" b="0"/>
                <wp:wrapNone/>
                <wp:docPr id="2323"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1998" w14:textId="472F93C7"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 of</w:t>
                            </w:r>
                            <w:r>
                              <w:rPr>
                                <w:rFonts w:ascii="Arial" w:eastAsia="Arial" w:hAnsi="Arial" w:cs="Arial"/>
                                <w:color w:val="00B4CD"/>
                                <w:spacing w:val="35"/>
                                <w:sz w:val="32"/>
                                <w:szCs w:val="32"/>
                              </w:rPr>
                              <w:t xml:space="preserve"> </w:t>
                            </w:r>
                            <w:r>
                              <w:rPr>
                                <w:rFonts w:ascii="Arial" w:eastAsia="Arial" w:hAnsi="Arial" w:cs="Arial"/>
                                <w:color w:val="00B4CD"/>
                                <w:w w:val="106"/>
                                <w:sz w:val="32"/>
                                <w:szCs w:val="32"/>
                              </w:rPr>
                              <w:t>exchange</w:t>
                            </w:r>
                          </w:p>
                          <w:p w14:paraId="52C3DAEC" w14:textId="77777777" w:rsidR="003849EF" w:rsidRDefault="003849EF">
                            <w:pPr>
                              <w:spacing w:before="60"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ney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han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w:t>
                            </w:r>
                          </w:p>
                          <w:p w14:paraId="3EB26F7E"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irdress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epe</w:t>
                            </w:r>
                            <w:r>
                              <w:rPr>
                                <w:rFonts w:ascii="Arial" w:eastAsia="Arial" w:hAnsi="Arial" w:cs="Arial"/>
                                <w:color w:val="4C4D4F"/>
                                <w:spacing w:val="-5"/>
                                <w:sz w:val="18"/>
                                <w:szCs w:val="18"/>
                              </w:rPr>
                              <w:t>r</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F2BF" id="Text Box 2324" o:spid="_x0000_s1269" type="#_x0000_t202" style="position:absolute;margin-left:30.85pt;margin-top:398.75pt;width:248.9pt;height:55.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" filled="f" stroked="f">
                <v:textbox inset="0,0,0,0">
                  <w:txbxContent>
                    <w:p w14:paraId="63551998" w14:textId="472F93C7" w:rsidR="003849EF" w:rsidRDefault="003849EF">
                      <w:pPr>
                        <w:spacing w:after="0" w:line="347" w:lineRule="exact"/>
                        <w:ind w:left="700" w:right="-20"/>
                        <w:rPr>
                          <w:rFonts w:ascii="Arial" w:eastAsia="Arial" w:hAnsi="Arial" w:cs="Arial"/>
                          <w:sz w:val="32"/>
                          <w:szCs w:val="32"/>
                        </w:rPr>
                      </w:pPr>
                      <w:r>
                        <w:rPr>
                          <w:rFonts w:ascii="Arial" w:eastAsia="Arial" w:hAnsi="Arial" w:cs="Arial"/>
                          <w:color w:val="00B4CD"/>
                          <w:sz w:val="32"/>
                          <w:szCs w:val="32"/>
                        </w:rPr>
                        <w:t>circle of</w:t>
                      </w:r>
                      <w:r>
                        <w:rPr>
                          <w:rFonts w:ascii="Arial" w:eastAsia="Arial" w:hAnsi="Arial" w:cs="Arial"/>
                          <w:color w:val="00B4CD"/>
                          <w:spacing w:val="35"/>
                          <w:sz w:val="32"/>
                          <w:szCs w:val="32"/>
                        </w:rPr>
                        <w:t xml:space="preserve"> </w:t>
                      </w:r>
                      <w:r>
                        <w:rPr>
                          <w:rFonts w:ascii="Arial" w:eastAsia="Arial" w:hAnsi="Arial" w:cs="Arial"/>
                          <w:color w:val="00B4CD"/>
                          <w:w w:val="106"/>
                          <w:sz w:val="32"/>
                          <w:szCs w:val="32"/>
                        </w:rPr>
                        <w:t>exchange</w:t>
                      </w:r>
                    </w:p>
                    <w:p w14:paraId="52C3DAEC" w14:textId="77777777" w:rsidR="003849EF" w:rsidRDefault="003849EF">
                      <w:pPr>
                        <w:spacing w:before="60"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ney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han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w:t>
                      </w:r>
                    </w:p>
                    <w:p w14:paraId="3EB26F7E"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irdress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epe</w:t>
                      </w:r>
                      <w:r>
                        <w:rPr>
                          <w:rFonts w:ascii="Arial" w:eastAsia="Arial" w:hAnsi="Arial" w:cs="Arial"/>
                          <w:color w:val="4C4D4F"/>
                          <w:spacing w:val="-5"/>
                          <w:sz w:val="18"/>
                          <w:szCs w:val="18"/>
                        </w:rPr>
                        <w:t>r</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3104" behindDoc="1" locked="0" layoutInCell="1" allowOverlap="1" wp14:anchorId="217041C3" wp14:editId="5789A7DA">
                <wp:simplePos x="0" y="0"/>
                <wp:positionH relativeFrom="page">
                  <wp:posOffset>7286625</wp:posOffset>
                </wp:positionH>
                <wp:positionV relativeFrom="page">
                  <wp:posOffset>10420985</wp:posOffset>
                </wp:positionV>
                <wp:extent cx="154305" cy="139700"/>
                <wp:effectExtent l="0" t="0" r="1270" b="5715"/>
                <wp:wrapNone/>
                <wp:docPr id="2322"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A5A7"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41C3" id="Text Box 2323" o:spid="_x0000_s1270" type="#_x0000_t202" style="position:absolute;margin-left:573.75pt;margin-top:820.55pt;width:12.15pt;height:1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" filled="f" stroked="f">
                <v:textbox inset="0,0,0,0">
                  <w:txbxContent>
                    <w:p w14:paraId="7342A5A7"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4128" behindDoc="1" locked="0" layoutInCell="1" allowOverlap="1" wp14:anchorId="56360F29" wp14:editId="56F930A2">
                <wp:simplePos x="0" y="0"/>
                <wp:positionH relativeFrom="page">
                  <wp:posOffset>417195</wp:posOffset>
                </wp:positionH>
                <wp:positionV relativeFrom="page">
                  <wp:posOffset>6011545</wp:posOffset>
                </wp:positionV>
                <wp:extent cx="6716395" cy="386715"/>
                <wp:effectExtent l="0" t="4445" r="3810" b="2540"/>
                <wp:wrapNone/>
                <wp:docPr id="2321"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1AEF" w14:textId="77777777" w:rsidR="003849EF" w:rsidRDefault="003849EF">
                            <w:pPr>
                              <w:spacing w:before="1" w:after="0" w:line="120" w:lineRule="exact"/>
                              <w:rPr>
                                <w:sz w:val="12"/>
                                <w:szCs w:val="12"/>
                              </w:rPr>
                            </w:pPr>
                          </w:p>
                          <w:p w14:paraId="5A8B2B93" w14:textId="77777777" w:rsidR="003849EF" w:rsidRDefault="003849EF">
                            <w:pPr>
                              <w:spacing w:after="0" w:line="240" w:lineRule="auto"/>
                              <w:ind w:left="146" w:right="-20"/>
                              <w:rPr>
                                <w:rFonts w:ascii="Arial" w:eastAsia="Arial" w:hAnsi="Arial" w:cs="Arial"/>
                                <w:sz w:val="18"/>
                                <w:szCs w:val="18"/>
                              </w:rPr>
                            </w:pPr>
                            <w:r>
                              <w:rPr>
                                <w:rFonts w:ascii="Arial" w:eastAsia="Arial" w:hAnsi="Arial" w:cs="Arial"/>
                                <w:color w:val="00B4CD"/>
                                <w:sz w:val="32"/>
                                <w:szCs w:val="32"/>
                              </w:rPr>
                              <w:t>who</w:t>
                            </w:r>
                            <w:r>
                              <w:rPr>
                                <w:rFonts w:ascii="Arial" w:eastAsia="Arial" w:hAnsi="Arial" w:cs="Arial"/>
                                <w:color w:val="00B4CD"/>
                                <w:spacing w:val="53"/>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in</w:t>
                            </w:r>
                            <w:r>
                              <w:rPr>
                                <w:rFonts w:ascii="Arial" w:eastAsia="Arial" w:hAnsi="Arial" w:cs="Arial"/>
                                <w:color w:val="00B4CD"/>
                                <w:spacing w:val="35"/>
                                <w:sz w:val="32"/>
                                <w:szCs w:val="32"/>
                              </w:rPr>
                              <w:t xml:space="preserve"> </w:t>
                            </w:r>
                            <w:r>
                              <w:rPr>
                                <w:rFonts w:ascii="Arial" w:eastAsia="Arial" w:hAnsi="Arial" w:cs="Arial"/>
                                <w:color w:val="00B4CD"/>
                                <w:sz w:val="32"/>
                                <w:szCs w:val="32"/>
                              </w:rPr>
                              <w:t>my</w:t>
                            </w:r>
                            <w:r>
                              <w:rPr>
                                <w:rFonts w:ascii="Arial" w:eastAsia="Arial" w:hAnsi="Arial" w:cs="Arial"/>
                                <w:color w:val="00B4CD"/>
                                <w:spacing w:val="34"/>
                                <w:sz w:val="32"/>
                                <w:szCs w:val="32"/>
                              </w:rPr>
                              <w:t xml:space="preserve"> </w:t>
                            </w:r>
                            <w:r>
                              <w:rPr>
                                <w:rFonts w:ascii="Arial" w:eastAsia="Arial" w:hAnsi="Arial" w:cs="Arial"/>
                                <w:color w:val="00B4CD"/>
                                <w:sz w:val="32"/>
                                <w:szCs w:val="32"/>
                              </w:rPr>
                              <w:t xml:space="preserve">circle? </w:t>
                            </w:r>
                            <w:r>
                              <w:rPr>
                                <w:rFonts w:ascii="Arial" w:eastAsia="Arial" w:hAnsi="Arial" w:cs="Arial"/>
                                <w:color w:val="00B4CD"/>
                                <w:spacing w:val="13"/>
                                <w:sz w:val="32"/>
                                <w:szCs w:val="32"/>
                              </w:rPr>
                              <w:t xml:space="preserve"> </w:t>
                            </w:r>
                            <w:r>
                              <w:rPr>
                                <w:rFonts w:ascii="Arial" w:eastAsia="Arial" w:hAnsi="Arial" w:cs="Arial"/>
                                <w:color w:val="4C4D4F"/>
                                <w:spacing w:val="2"/>
                                <w:sz w:val="18"/>
                                <w:szCs w:val="18"/>
                              </w:rPr>
                              <w:t>L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0F29" id="Text Box 2322" o:spid="_x0000_s1271" type="#_x0000_t202" style="position:absolute;margin-left:32.85pt;margin-top:473.35pt;width:528.85pt;height:30.4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" filled="f" stroked="f">
                <v:textbox inset="0,0,0,0">
                  <w:txbxContent>
                    <w:p w14:paraId="67F91AEF" w14:textId="77777777" w:rsidR="003849EF" w:rsidRDefault="003849EF">
                      <w:pPr>
                        <w:spacing w:before="1" w:after="0" w:line="120" w:lineRule="exact"/>
                        <w:rPr>
                          <w:sz w:val="12"/>
                          <w:szCs w:val="12"/>
                        </w:rPr>
                      </w:pPr>
                    </w:p>
                    <w:p w14:paraId="5A8B2B93" w14:textId="77777777" w:rsidR="003849EF" w:rsidRDefault="003849EF">
                      <w:pPr>
                        <w:spacing w:after="0" w:line="240" w:lineRule="auto"/>
                        <w:ind w:left="146" w:right="-20"/>
                        <w:rPr>
                          <w:rFonts w:ascii="Arial" w:eastAsia="Arial" w:hAnsi="Arial" w:cs="Arial"/>
                          <w:sz w:val="18"/>
                          <w:szCs w:val="18"/>
                        </w:rPr>
                      </w:pPr>
                      <w:r>
                        <w:rPr>
                          <w:rFonts w:ascii="Arial" w:eastAsia="Arial" w:hAnsi="Arial" w:cs="Arial"/>
                          <w:color w:val="00B4CD"/>
                          <w:sz w:val="32"/>
                          <w:szCs w:val="32"/>
                        </w:rPr>
                        <w:t>who</w:t>
                      </w:r>
                      <w:r>
                        <w:rPr>
                          <w:rFonts w:ascii="Arial" w:eastAsia="Arial" w:hAnsi="Arial" w:cs="Arial"/>
                          <w:color w:val="00B4CD"/>
                          <w:spacing w:val="53"/>
                          <w:sz w:val="32"/>
                          <w:szCs w:val="32"/>
                        </w:rPr>
                        <w:t xml:space="preserve"> </w:t>
                      </w:r>
                      <w:r>
                        <w:rPr>
                          <w:rFonts w:ascii="Arial" w:eastAsia="Arial" w:hAnsi="Arial" w:cs="Arial"/>
                          <w:color w:val="00B4CD"/>
                          <w:sz w:val="32"/>
                          <w:szCs w:val="32"/>
                        </w:rPr>
                        <w:t>is</w:t>
                      </w:r>
                      <w:r>
                        <w:rPr>
                          <w:rFonts w:ascii="Arial" w:eastAsia="Arial" w:hAnsi="Arial" w:cs="Arial"/>
                          <w:color w:val="00B4CD"/>
                          <w:spacing w:val="35"/>
                          <w:sz w:val="32"/>
                          <w:szCs w:val="32"/>
                        </w:rPr>
                        <w:t xml:space="preserve"> </w:t>
                      </w:r>
                      <w:r>
                        <w:rPr>
                          <w:rFonts w:ascii="Arial" w:eastAsia="Arial" w:hAnsi="Arial" w:cs="Arial"/>
                          <w:color w:val="00B4CD"/>
                          <w:sz w:val="32"/>
                          <w:szCs w:val="32"/>
                        </w:rPr>
                        <w:t>in</w:t>
                      </w:r>
                      <w:r>
                        <w:rPr>
                          <w:rFonts w:ascii="Arial" w:eastAsia="Arial" w:hAnsi="Arial" w:cs="Arial"/>
                          <w:color w:val="00B4CD"/>
                          <w:spacing w:val="35"/>
                          <w:sz w:val="32"/>
                          <w:szCs w:val="32"/>
                        </w:rPr>
                        <w:t xml:space="preserve"> </w:t>
                      </w:r>
                      <w:r>
                        <w:rPr>
                          <w:rFonts w:ascii="Arial" w:eastAsia="Arial" w:hAnsi="Arial" w:cs="Arial"/>
                          <w:color w:val="00B4CD"/>
                          <w:sz w:val="32"/>
                          <w:szCs w:val="32"/>
                        </w:rPr>
                        <w:t>my</w:t>
                      </w:r>
                      <w:r>
                        <w:rPr>
                          <w:rFonts w:ascii="Arial" w:eastAsia="Arial" w:hAnsi="Arial" w:cs="Arial"/>
                          <w:color w:val="00B4CD"/>
                          <w:spacing w:val="34"/>
                          <w:sz w:val="32"/>
                          <w:szCs w:val="32"/>
                        </w:rPr>
                        <w:t xml:space="preserve"> </w:t>
                      </w:r>
                      <w:r>
                        <w:rPr>
                          <w:rFonts w:ascii="Arial" w:eastAsia="Arial" w:hAnsi="Arial" w:cs="Arial"/>
                          <w:color w:val="00B4CD"/>
                          <w:sz w:val="32"/>
                          <w:szCs w:val="32"/>
                        </w:rPr>
                        <w:t xml:space="preserve">circle? </w:t>
                      </w:r>
                      <w:r>
                        <w:rPr>
                          <w:rFonts w:ascii="Arial" w:eastAsia="Arial" w:hAnsi="Arial" w:cs="Arial"/>
                          <w:color w:val="00B4CD"/>
                          <w:spacing w:val="13"/>
                          <w:sz w:val="32"/>
                          <w:szCs w:val="32"/>
                        </w:rPr>
                        <w:t xml:space="preserve"> </w:t>
                      </w:r>
                      <w:r>
                        <w:rPr>
                          <w:rFonts w:ascii="Arial" w:eastAsia="Arial" w:hAnsi="Arial" w:cs="Arial"/>
                          <w:color w:val="4C4D4F"/>
                          <w:spacing w:val="2"/>
                          <w:sz w:val="18"/>
                          <w:szCs w:val="18"/>
                        </w:rPr>
                        <w:t>L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n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5152" behindDoc="1" locked="0" layoutInCell="1" allowOverlap="1" wp14:anchorId="0F253581" wp14:editId="30CB99E8">
                <wp:simplePos x="0" y="0"/>
                <wp:positionH relativeFrom="page">
                  <wp:posOffset>417195</wp:posOffset>
                </wp:positionH>
                <wp:positionV relativeFrom="page">
                  <wp:posOffset>6398895</wp:posOffset>
                </wp:positionV>
                <wp:extent cx="1014095" cy="301625"/>
                <wp:effectExtent l="0" t="0" r="3810" b="5080"/>
                <wp:wrapNone/>
                <wp:docPr id="2320"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E09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3581" id="Text Box 2321" o:spid="_x0000_s1272" type="#_x0000_t202" style="position:absolute;margin-left:32.85pt;margin-top:503.85pt;width:79.85pt;height:23.7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" filled="f" stroked="f">
                <v:textbox inset="0,0,0,0">
                  <w:txbxContent>
                    <w:p w14:paraId="0EC9E09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6176" behindDoc="1" locked="0" layoutInCell="1" allowOverlap="1" wp14:anchorId="1F2A55EF" wp14:editId="0DDC3812">
                <wp:simplePos x="0" y="0"/>
                <wp:positionH relativeFrom="page">
                  <wp:posOffset>1431290</wp:posOffset>
                </wp:positionH>
                <wp:positionV relativeFrom="page">
                  <wp:posOffset>6398895</wp:posOffset>
                </wp:positionV>
                <wp:extent cx="1439545" cy="301625"/>
                <wp:effectExtent l="0" t="0" r="0" b="5080"/>
                <wp:wrapNone/>
                <wp:docPr id="2319"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85EC"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55EF" id="Text Box 2320" o:spid="_x0000_s1273" type="#_x0000_t202" style="position:absolute;margin-left:112.7pt;margin-top:503.85pt;width:113.35pt;height:23.7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" filled="f" stroked="f">
                <v:textbox inset="0,0,0,0">
                  <w:txbxContent>
                    <w:p w14:paraId="05B685EC"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7200" behindDoc="1" locked="0" layoutInCell="1" allowOverlap="1" wp14:anchorId="5592B285" wp14:editId="545FB566">
                <wp:simplePos x="0" y="0"/>
                <wp:positionH relativeFrom="page">
                  <wp:posOffset>2871470</wp:posOffset>
                </wp:positionH>
                <wp:positionV relativeFrom="page">
                  <wp:posOffset>6398895</wp:posOffset>
                </wp:positionV>
                <wp:extent cx="71755" cy="3878580"/>
                <wp:effectExtent l="1270" t="0" r="3175" b="0"/>
                <wp:wrapNone/>
                <wp:docPr id="2318"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135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B285" id="Text Box 2319" o:spid="_x0000_s1274" type="#_x0000_t202" style="position:absolute;margin-left:226.1pt;margin-top:503.85pt;width:5.65pt;height:305.4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" filled="f" stroked="f">
                <v:textbox inset="0,0,0,0">
                  <w:txbxContent>
                    <w:p w14:paraId="142C135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8224" behindDoc="1" locked="0" layoutInCell="1" allowOverlap="1" wp14:anchorId="20ECA711" wp14:editId="76BEDFFF">
                <wp:simplePos x="0" y="0"/>
                <wp:positionH relativeFrom="page">
                  <wp:posOffset>2943225</wp:posOffset>
                </wp:positionH>
                <wp:positionV relativeFrom="page">
                  <wp:posOffset>6398895</wp:posOffset>
                </wp:positionV>
                <wp:extent cx="1439545" cy="301625"/>
                <wp:effectExtent l="0" t="0" r="0" b="5080"/>
                <wp:wrapNone/>
                <wp:docPr id="2317"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7D8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A711" id="Text Box 2318" o:spid="_x0000_s1275" type="#_x0000_t202" style="position:absolute;margin-left:231.75pt;margin-top:503.85pt;width:113.35pt;height:23.7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" filled="f" stroked="f">
                <v:textbox inset="0,0,0,0">
                  <w:txbxContent>
                    <w:p w14:paraId="43A07D8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09248" behindDoc="1" locked="0" layoutInCell="1" allowOverlap="1" wp14:anchorId="5DADD421" wp14:editId="13A42097">
                <wp:simplePos x="0" y="0"/>
                <wp:positionH relativeFrom="page">
                  <wp:posOffset>4383405</wp:posOffset>
                </wp:positionH>
                <wp:positionV relativeFrom="page">
                  <wp:posOffset>6398895</wp:posOffset>
                </wp:positionV>
                <wp:extent cx="71755" cy="3878580"/>
                <wp:effectExtent l="1905" t="0" r="2540" b="0"/>
                <wp:wrapNone/>
                <wp:docPr id="2316"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209A"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D421" id="Text Box 2317" o:spid="_x0000_s1276" type="#_x0000_t202" style="position:absolute;margin-left:345.15pt;margin-top:503.85pt;width:5.65pt;height:305.4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" filled="f" stroked="f">
                <v:textbox inset="0,0,0,0">
                  <w:txbxContent>
                    <w:p w14:paraId="208E209A"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0272" behindDoc="1" locked="0" layoutInCell="1" allowOverlap="1" wp14:anchorId="288D5299" wp14:editId="1A830A83">
                <wp:simplePos x="0" y="0"/>
                <wp:positionH relativeFrom="page">
                  <wp:posOffset>4455795</wp:posOffset>
                </wp:positionH>
                <wp:positionV relativeFrom="page">
                  <wp:posOffset>6398895</wp:posOffset>
                </wp:positionV>
                <wp:extent cx="1439545" cy="301625"/>
                <wp:effectExtent l="0" t="0" r="0" b="5080"/>
                <wp:wrapNone/>
                <wp:docPr id="2315"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E31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5299" id="Text Box 2316" o:spid="_x0000_s1277" type="#_x0000_t202" style="position:absolute;margin-left:350.85pt;margin-top:503.85pt;width:113.35pt;height:23.7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" filled="f" stroked="f">
                <v:textbox inset="0,0,0,0">
                  <w:txbxContent>
                    <w:p w14:paraId="24A0E31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1296" behindDoc="1" locked="0" layoutInCell="1" allowOverlap="1" wp14:anchorId="1CB3611F" wp14:editId="30370C46">
                <wp:simplePos x="0" y="0"/>
                <wp:positionH relativeFrom="page">
                  <wp:posOffset>5895340</wp:posOffset>
                </wp:positionH>
                <wp:positionV relativeFrom="page">
                  <wp:posOffset>6398895</wp:posOffset>
                </wp:positionV>
                <wp:extent cx="50800" cy="1021715"/>
                <wp:effectExtent l="2540" t="0" r="0" b="0"/>
                <wp:wrapNone/>
                <wp:docPr id="231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EE7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611F" id="Text Box 2315" o:spid="_x0000_s1278" type="#_x0000_t202" style="position:absolute;margin-left:464.2pt;margin-top:503.85pt;width:4pt;height:80.4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" filled="f" stroked="f">
                <v:textbox inset="0,0,0,0">
                  <w:txbxContent>
                    <w:p w14:paraId="62DDEE7F"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2320" behindDoc="1" locked="0" layoutInCell="1" allowOverlap="1" wp14:anchorId="5D02626A" wp14:editId="4ADE9440">
                <wp:simplePos x="0" y="0"/>
                <wp:positionH relativeFrom="page">
                  <wp:posOffset>5946775</wp:posOffset>
                </wp:positionH>
                <wp:positionV relativeFrom="page">
                  <wp:posOffset>6398895</wp:posOffset>
                </wp:positionV>
                <wp:extent cx="1186815" cy="301625"/>
                <wp:effectExtent l="3175" t="0" r="3810" b="5080"/>
                <wp:wrapNone/>
                <wp:docPr id="2313"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9A1"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626A" id="Text Box 2314" o:spid="_x0000_s1279" type="#_x0000_t202" style="position:absolute;margin-left:468.25pt;margin-top:503.85pt;width:93.45pt;height:23.7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" filled="f" stroked="f">
                <v:textbox inset="0,0,0,0">
                  <w:txbxContent>
                    <w:p w14:paraId="3E61C9A1"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3344" behindDoc="1" locked="0" layoutInCell="1" allowOverlap="1" wp14:anchorId="1F94670A" wp14:editId="57EA2547">
                <wp:simplePos x="0" y="0"/>
                <wp:positionH relativeFrom="page">
                  <wp:posOffset>5946775</wp:posOffset>
                </wp:positionH>
                <wp:positionV relativeFrom="page">
                  <wp:posOffset>6700520</wp:posOffset>
                </wp:positionV>
                <wp:extent cx="1186815" cy="359410"/>
                <wp:effectExtent l="3175" t="0" r="3810" b="1270"/>
                <wp:wrapNone/>
                <wp:docPr id="2312"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ABC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670A" id="Text Box 2313" o:spid="_x0000_s1280" type="#_x0000_t202" style="position:absolute;margin-left:468.25pt;margin-top:527.6pt;width:93.45pt;height:28.3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" filled="f" stroked="f">
                <v:textbox inset="0,0,0,0">
                  <w:txbxContent>
                    <w:p w14:paraId="14FBABC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4368" behindDoc="1" locked="0" layoutInCell="1" allowOverlap="1" wp14:anchorId="443AF1B7" wp14:editId="4CA50051">
                <wp:simplePos x="0" y="0"/>
                <wp:positionH relativeFrom="page">
                  <wp:posOffset>4455795</wp:posOffset>
                </wp:positionH>
                <wp:positionV relativeFrom="page">
                  <wp:posOffset>6700520</wp:posOffset>
                </wp:positionV>
                <wp:extent cx="1439545" cy="359410"/>
                <wp:effectExtent l="0" t="0" r="0" b="1270"/>
                <wp:wrapNone/>
                <wp:docPr id="2311"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E52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F1B7" id="Text Box 2312" o:spid="_x0000_s1281" type="#_x0000_t202" style="position:absolute;margin-left:350.85pt;margin-top:527.6pt;width:113.35pt;height:28.3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" filled="f" stroked="f">
                <v:textbox inset="0,0,0,0">
                  <w:txbxContent>
                    <w:p w14:paraId="2B48E525"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5392" behindDoc="1" locked="0" layoutInCell="1" allowOverlap="1" wp14:anchorId="5A6F2A25" wp14:editId="7109F000">
                <wp:simplePos x="0" y="0"/>
                <wp:positionH relativeFrom="page">
                  <wp:posOffset>2943225</wp:posOffset>
                </wp:positionH>
                <wp:positionV relativeFrom="page">
                  <wp:posOffset>6700520</wp:posOffset>
                </wp:positionV>
                <wp:extent cx="1439545" cy="359410"/>
                <wp:effectExtent l="0" t="0" r="0" b="1270"/>
                <wp:wrapNone/>
                <wp:docPr id="2310"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2959"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2A25" id="Text Box 2311" o:spid="_x0000_s1282" type="#_x0000_t202" style="position:absolute;margin-left:231.75pt;margin-top:527.6pt;width:113.35pt;height:28.3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" filled="f" stroked="f">
                <v:textbox inset="0,0,0,0">
                  <w:txbxContent>
                    <w:p w14:paraId="52B82959"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6416" behindDoc="1" locked="0" layoutInCell="1" allowOverlap="1" wp14:anchorId="199D5253" wp14:editId="25492245">
                <wp:simplePos x="0" y="0"/>
                <wp:positionH relativeFrom="page">
                  <wp:posOffset>417195</wp:posOffset>
                </wp:positionH>
                <wp:positionV relativeFrom="page">
                  <wp:posOffset>6700520</wp:posOffset>
                </wp:positionV>
                <wp:extent cx="1014095" cy="359410"/>
                <wp:effectExtent l="0" t="0" r="3810" b="1270"/>
                <wp:wrapNone/>
                <wp:docPr id="2309"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D2AC" w14:textId="77777777" w:rsidR="003849EF" w:rsidRDefault="003849EF">
                            <w:pPr>
                              <w:spacing w:after="0" w:line="180" w:lineRule="exact"/>
                              <w:rPr>
                                <w:sz w:val="18"/>
                                <w:szCs w:val="18"/>
                              </w:rPr>
                            </w:pPr>
                          </w:p>
                          <w:p w14:paraId="535C0333"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5253" id="Text Box 2310" o:spid="_x0000_s1283" type="#_x0000_t202" style="position:absolute;margin-left:32.85pt;margin-top:527.6pt;width:79.85pt;height:28.3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" filled="f" stroked="f">
                <v:textbox inset="0,0,0,0">
                  <w:txbxContent>
                    <w:p w14:paraId="55E1D2AC" w14:textId="77777777" w:rsidR="003849EF" w:rsidRDefault="003849EF">
                      <w:pPr>
                        <w:spacing w:after="0" w:line="180" w:lineRule="exact"/>
                        <w:rPr>
                          <w:sz w:val="18"/>
                          <w:szCs w:val="18"/>
                        </w:rPr>
                      </w:pPr>
                    </w:p>
                    <w:p w14:paraId="535C0333"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7440" behindDoc="1" locked="0" layoutInCell="1" allowOverlap="1" wp14:anchorId="20AFF255" wp14:editId="01B464B2">
                <wp:simplePos x="0" y="0"/>
                <wp:positionH relativeFrom="page">
                  <wp:posOffset>1431290</wp:posOffset>
                </wp:positionH>
                <wp:positionV relativeFrom="page">
                  <wp:posOffset>6700520</wp:posOffset>
                </wp:positionV>
                <wp:extent cx="1439545" cy="359410"/>
                <wp:effectExtent l="0" t="0" r="0" b="1270"/>
                <wp:wrapNone/>
                <wp:docPr id="2308"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22B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F255" id="Text Box 2309" o:spid="_x0000_s1284" type="#_x0000_t202" style="position:absolute;margin-left:112.7pt;margin-top:527.6pt;width:113.35pt;height:28.3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" filled="f" stroked="f">
                <v:textbox inset="0,0,0,0">
                  <w:txbxContent>
                    <w:p w14:paraId="1B3D22BF"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8464" behindDoc="1" locked="0" layoutInCell="1" allowOverlap="1" wp14:anchorId="59DDCEAD" wp14:editId="0087B9EA">
                <wp:simplePos x="0" y="0"/>
                <wp:positionH relativeFrom="page">
                  <wp:posOffset>417195</wp:posOffset>
                </wp:positionH>
                <wp:positionV relativeFrom="page">
                  <wp:posOffset>7060565</wp:posOffset>
                </wp:positionV>
                <wp:extent cx="1014095" cy="359410"/>
                <wp:effectExtent l="0" t="0" r="3810" b="0"/>
                <wp:wrapNone/>
                <wp:docPr id="2307"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FF6" w14:textId="77777777" w:rsidR="003849EF" w:rsidRDefault="003849EF">
                            <w:pPr>
                              <w:spacing w:after="0" w:line="180" w:lineRule="exact"/>
                              <w:rPr>
                                <w:sz w:val="18"/>
                                <w:szCs w:val="18"/>
                              </w:rPr>
                            </w:pPr>
                          </w:p>
                          <w:p w14:paraId="45919CC8"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CEAD" id="Text Box 2308" o:spid="_x0000_s1285" type="#_x0000_t202" style="position:absolute;margin-left:32.85pt;margin-top:555.95pt;width:79.85pt;height:28.3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" filled="f" stroked="f">
                <v:textbox inset="0,0,0,0">
                  <w:txbxContent>
                    <w:p w14:paraId="7E1D4FF6" w14:textId="77777777" w:rsidR="003849EF" w:rsidRDefault="003849EF">
                      <w:pPr>
                        <w:spacing w:after="0" w:line="180" w:lineRule="exact"/>
                        <w:rPr>
                          <w:sz w:val="18"/>
                          <w:szCs w:val="18"/>
                        </w:rPr>
                      </w:pPr>
                    </w:p>
                    <w:p w14:paraId="45919CC8"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19488" behindDoc="1" locked="0" layoutInCell="1" allowOverlap="1" wp14:anchorId="3BE95D18" wp14:editId="71F3F0CB">
                <wp:simplePos x="0" y="0"/>
                <wp:positionH relativeFrom="page">
                  <wp:posOffset>1431290</wp:posOffset>
                </wp:positionH>
                <wp:positionV relativeFrom="page">
                  <wp:posOffset>7060565</wp:posOffset>
                </wp:positionV>
                <wp:extent cx="1439545" cy="359410"/>
                <wp:effectExtent l="0" t="0" r="0" b="0"/>
                <wp:wrapNone/>
                <wp:docPr id="2306"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056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5D18" id="Text Box 2307" o:spid="_x0000_s1286" type="#_x0000_t202" style="position:absolute;margin-left:112.7pt;margin-top:555.95pt;width:113.35pt;height:28.3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" filled="f" stroked="f">
                <v:textbox inset="0,0,0,0">
                  <w:txbxContent>
                    <w:p w14:paraId="5AA4056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0512" behindDoc="1" locked="0" layoutInCell="1" allowOverlap="1" wp14:anchorId="15610BDA" wp14:editId="366981B8">
                <wp:simplePos x="0" y="0"/>
                <wp:positionH relativeFrom="page">
                  <wp:posOffset>2943225</wp:posOffset>
                </wp:positionH>
                <wp:positionV relativeFrom="page">
                  <wp:posOffset>7060565</wp:posOffset>
                </wp:positionV>
                <wp:extent cx="1439545" cy="359410"/>
                <wp:effectExtent l="0" t="0" r="0" b="0"/>
                <wp:wrapNone/>
                <wp:docPr id="2305"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9530"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0BDA" id="Text Box 2306" o:spid="_x0000_s1287" type="#_x0000_t202" style="position:absolute;margin-left:231.75pt;margin-top:555.95pt;width:113.35pt;height:28.3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" filled="f" stroked="f">
                <v:textbox inset="0,0,0,0">
                  <w:txbxContent>
                    <w:p w14:paraId="479D9530"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1536" behindDoc="1" locked="0" layoutInCell="1" allowOverlap="1" wp14:anchorId="5B6D6692" wp14:editId="08A23EBF">
                <wp:simplePos x="0" y="0"/>
                <wp:positionH relativeFrom="page">
                  <wp:posOffset>4455795</wp:posOffset>
                </wp:positionH>
                <wp:positionV relativeFrom="page">
                  <wp:posOffset>7060565</wp:posOffset>
                </wp:positionV>
                <wp:extent cx="1439545" cy="359410"/>
                <wp:effectExtent l="0" t="0" r="0" b="0"/>
                <wp:wrapNone/>
                <wp:docPr id="2304"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5E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6692" id="Text Box 2305" o:spid="_x0000_s1288" type="#_x0000_t202" style="position:absolute;margin-left:350.85pt;margin-top:555.95pt;width:113.35pt;height:28.3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" filled="f" stroked="f">
                <v:textbox inset="0,0,0,0">
                  <w:txbxContent>
                    <w:p w14:paraId="25F645E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2560" behindDoc="1" locked="0" layoutInCell="1" allowOverlap="1" wp14:anchorId="466D07F8" wp14:editId="534DE320">
                <wp:simplePos x="0" y="0"/>
                <wp:positionH relativeFrom="page">
                  <wp:posOffset>5946775</wp:posOffset>
                </wp:positionH>
                <wp:positionV relativeFrom="page">
                  <wp:posOffset>7060565</wp:posOffset>
                </wp:positionV>
                <wp:extent cx="1186815" cy="359410"/>
                <wp:effectExtent l="3175" t="0" r="3810" b="0"/>
                <wp:wrapNone/>
                <wp:docPr id="2303"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10F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07F8" id="Text Box 2304" o:spid="_x0000_s1289" type="#_x0000_t202" style="position:absolute;margin-left:468.25pt;margin-top:555.95pt;width:93.45pt;height:28.3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3S8QEAAMUDAAAOAAAAZHJzL2Uyb0RvYy54bWysU9tu2zAMfR+wfxD0vjhO2iAz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" filled="f" stroked="f">
                <v:textbox inset="0,0,0,0">
                  <w:txbxContent>
                    <w:p w14:paraId="1B6610F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3584" behindDoc="1" locked="0" layoutInCell="1" allowOverlap="1" wp14:anchorId="6C6ACECB" wp14:editId="6E0F363D">
                <wp:simplePos x="0" y="0"/>
                <wp:positionH relativeFrom="page">
                  <wp:posOffset>417195</wp:posOffset>
                </wp:positionH>
                <wp:positionV relativeFrom="page">
                  <wp:posOffset>7420610</wp:posOffset>
                </wp:positionV>
                <wp:extent cx="1014095" cy="359410"/>
                <wp:effectExtent l="0" t="3810" r="3810" b="5080"/>
                <wp:wrapNone/>
                <wp:docPr id="2302"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8B43" w14:textId="77777777" w:rsidR="003849EF" w:rsidRDefault="003849EF">
                            <w:pPr>
                              <w:spacing w:after="0" w:line="180" w:lineRule="exact"/>
                              <w:rPr>
                                <w:sz w:val="18"/>
                                <w:szCs w:val="18"/>
                              </w:rPr>
                            </w:pPr>
                          </w:p>
                          <w:p w14:paraId="707B468E"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CECB" id="Text Box 2303" o:spid="_x0000_s1290" type="#_x0000_t202" style="position:absolute;margin-left:32.85pt;margin-top:584.3pt;width:79.85pt;height:28.3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" filled="f" stroked="f">
                <v:textbox inset="0,0,0,0">
                  <w:txbxContent>
                    <w:p w14:paraId="19D08B43" w14:textId="77777777" w:rsidR="003849EF" w:rsidRDefault="003849EF">
                      <w:pPr>
                        <w:spacing w:after="0" w:line="180" w:lineRule="exact"/>
                        <w:rPr>
                          <w:sz w:val="18"/>
                          <w:szCs w:val="18"/>
                        </w:rPr>
                      </w:pPr>
                    </w:p>
                    <w:p w14:paraId="707B468E"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4608" behindDoc="1" locked="0" layoutInCell="1" allowOverlap="1" wp14:anchorId="17663D7A" wp14:editId="58A0A66A">
                <wp:simplePos x="0" y="0"/>
                <wp:positionH relativeFrom="page">
                  <wp:posOffset>1431290</wp:posOffset>
                </wp:positionH>
                <wp:positionV relativeFrom="page">
                  <wp:posOffset>7420610</wp:posOffset>
                </wp:positionV>
                <wp:extent cx="1439545" cy="359410"/>
                <wp:effectExtent l="0" t="3810" r="0" b="5080"/>
                <wp:wrapNone/>
                <wp:docPr id="2301"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5FC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3D7A" id="Text Box 2302" o:spid="_x0000_s1291" type="#_x0000_t202" style="position:absolute;margin-left:112.7pt;margin-top:584.3pt;width:113.35pt;height:28.3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" filled="f" stroked="f">
                <v:textbox inset="0,0,0,0">
                  <w:txbxContent>
                    <w:p w14:paraId="172E5FC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5632" behindDoc="1" locked="0" layoutInCell="1" allowOverlap="1" wp14:anchorId="704A663F" wp14:editId="261D0BD9">
                <wp:simplePos x="0" y="0"/>
                <wp:positionH relativeFrom="page">
                  <wp:posOffset>2943225</wp:posOffset>
                </wp:positionH>
                <wp:positionV relativeFrom="page">
                  <wp:posOffset>7420610</wp:posOffset>
                </wp:positionV>
                <wp:extent cx="1439545" cy="359410"/>
                <wp:effectExtent l="0" t="3810" r="0" b="5080"/>
                <wp:wrapNone/>
                <wp:docPr id="2300"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6A4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663F" id="Text Box 2301" o:spid="_x0000_s1292" type="#_x0000_t202" style="position:absolute;margin-left:231.75pt;margin-top:584.3pt;width:113.35pt;height:28.3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" filled="f" stroked="f">
                <v:textbox inset="0,0,0,0">
                  <w:txbxContent>
                    <w:p w14:paraId="02B66A4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6656" behindDoc="1" locked="0" layoutInCell="1" allowOverlap="1" wp14:anchorId="77D2513E" wp14:editId="435C476B">
                <wp:simplePos x="0" y="0"/>
                <wp:positionH relativeFrom="page">
                  <wp:posOffset>4455795</wp:posOffset>
                </wp:positionH>
                <wp:positionV relativeFrom="page">
                  <wp:posOffset>7420610</wp:posOffset>
                </wp:positionV>
                <wp:extent cx="1439545" cy="359410"/>
                <wp:effectExtent l="0" t="3810" r="0" b="5080"/>
                <wp:wrapNone/>
                <wp:docPr id="2299"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5CBC"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513E" id="Text Box 2300" o:spid="_x0000_s1293" type="#_x0000_t202" style="position:absolute;margin-left:350.85pt;margin-top:584.3pt;width:113.35pt;height:28.3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" filled="f" stroked="f">
                <v:textbox inset="0,0,0,0">
                  <w:txbxContent>
                    <w:p w14:paraId="6E645CBC"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7680" behindDoc="1" locked="0" layoutInCell="1" allowOverlap="1" wp14:anchorId="0729CEFB" wp14:editId="462CA791">
                <wp:simplePos x="0" y="0"/>
                <wp:positionH relativeFrom="page">
                  <wp:posOffset>5895340</wp:posOffset>
                </wp:positionH>
                <wp:positionV relativeFrom="page">
                  <wp:posOffset>7420610</wp:posOffset>
                </wp:positionV>
                <wp:extent cx="50800" cy="719455"/>
                <wp:effectExtent l="2540" t="3810" r="0" b="635"/>
                <wp:wrapNone/>
                <wp:docPr id="2298"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85F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CEFB" id="Text Box 2299" o:spid="_x0000_s1294" type="#_x0000_t202" style="position:absolute;margin-left:464.2pt;margin-top:584.3pt;width:4pt;height:56.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" filled="f" stroked="f">
                <v:textbox inset="0,0,0,0">
                  <w:txbxContent>
                    <w:p w14:paraId="7D2485F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8704" behindDoc="1" locked="0" layoutInCell="1" allowOverlap="1" wp14:anchorId="22F995C9" wp14:editId="3A253B65">
                <wp:simplePos x="0" y="0"/>
                <wp:positionH relativeFrom="page">
                  <wp:posOffset>5946775</wp:posOffset>
                </wp:positionH>
                <wp:positionV relativeFrom="page">
                  <wp:posOffset>7420610</wp:posOffset>
                </wp:positionV>
                <wp:extent cx="1186815" cy="359410"/>
                <wp:effectExtent l="3175" t="3810" r="3810" b="5080"/>
                <wp:wrapNone/>
                <wp:docPr id="2297"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6A7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95C9" id="Text Box 2298" o:spid="_x0000_s1295" type="#_x0000_t202" style="position:absolute;margin-left:468.25pt;margin-top:584.3pt;width:93.45pt;height:28.3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" filled="f" stroked="f">
                <v:textbox inset="0,0,0,0">
                  <w:txbxContent>
                    <w:p w14:paraId="47DF6A7F"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29728" behindDoc="1" locked="0" layoutInCell="1" allowOverlap="1" wp14:anchorId="3A3870A5" wp14:editId="416463BD">
                <wp:simplePos x="0" y="0"/>
                <wp:positionH relativeFrom="page">
                  <wp:posOffset>417195</wp:posOffset>
                </wp:positionH>
                <wp:positionV relativeFrom="page">
                  <wp:posOffset>7780655</wp:posOffset>
                </wp:positionV>
                <wp:extent cx="1014095" cy="359410"/>
                <wp:effectExtent l="0" t="0" r="3810" b="635"/>
                <wp:wrapNone/>
                <wp:docPr id="2296"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26AA" w14:textId="77777777" w:rsidR="003849EF" w:rsidRDefault="003849EF">
                            <w:pPr>
                              <w:spacing w:after="0" w:line="180" w:lineRule="exact"/>
                              <w:rPr>
                                <w:sz w:val="18"/>
                                <w:szCs w:val="18"/>
                              </w:rPr>
                            </w:pPr>
                          </w:p>
                          <w:p w14:paraId="2C35092C"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70A5" id="Text Box 2297" o:spid="_x0000_s1296" type="#_x0000_t202" style="position:absolute;margin-left:32.85pt;margin-top:612.65pt;width:79.85pt;height:28.3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" filled="f" stroked="f">
                <v:textbox inset="0,0,0,0">
                  <w:txbxContent>
                    <w:p w14:paraId="290126AA" w14:textId="77777777" w:rsidR="003849EF" w:rsidRDefault="003849EF">
                      <w:pPr>
                        <w:spacing w:after="0" w:line="180" w:lineRule="exact"/>
                        <w:rPr>
                          <w:sz w:val="18"/>
                          <w:szCs w:val="18"/>
                        </w:rPr>
                      </w:pPr>
                    </w:p>
                    <w:p w14:paraId="2C35092C"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0752" behindDoc="1" locked="0" layoutInCell="1" allowOverlap="1" wp14:anchorId="7A1C5E6C" wp14:editId="43531F87">
                <wp:simplePos x="0" y="0"/>
                <wp:positionH relativeFrom="page">
                  <wp:posOffset>1431290</wp:posOffset>
                </wp:positionH>
                <wp:positionV relativeFrom="page">
                  <wp:posOffset>7780655</wp:posOffset>
                </wp:positionV>
                <wp:extent cx="1439545" cy="359410"/>
                <wp:effectExtent l="0" t="0" r="0" b="635"/>
                <wp:wrapNone/>
                <wp:docPr id="2295"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0AA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5E6C" id="Text Box 2296" o:spid="_x0000_s1297" type="#_x0000_t202" style="position:absolute;margin-left:112.7pt;margin-top:612.65pt;width:113.35pt;height:28.3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" filled="f" stroked="f">
                <v:textbox inset="0,0,0,0">
                  <w:txbxContent>
                    <w:p w14:paraId="65D60AA5"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1776" behindDoc="1" locked="0" layoutInCell="1" allowOverlap="1" wp14:anchorId="3E4650E2" wp14:editId="66ED5E06">
                <wp:simplePos x="0" y="0"/>
                <wp:positionH relativeFrom="page">
                  <wp:posOffset>2943225</wp:posOffset>
                </wp:positionH>
                <wp:positionV relativeFrom="page">
                  <wp:posOffset>7780655</wp:posOffset>
                </wp:positionV>
                <wp:extent cx="1439545" cy="359410"/>
                <wp:effectExtent l="0" t="0" r="0" b="635"/>
                <wp:wrapNone/>
                <wp:docPr id="2294"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0950"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50E2" id="Text Box 2295" o:spid="_x0000_s1298" type="#_x0000_t202" style="position:absolute;margin-left:231.75pt;margin-top:612.65pt;width:113.35pt;height:28.3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" filled="f" stroked="f">
                <v:textbox inset="0,0,0,0">
                  <w:txbxContent>
                    <w:p w14:paraId="7F070950"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2800" behindDoc="1" locked="0" layoutInCell="1" allowOverlap="1" wp14:anchorId="6A3EC736" wp14:editId="3B3D002B">
                <wp:simplePos x="0" y="0"/>
                <wp:positionH relativeFrom="page">
                  <wp:posOffset>4455795</wp:posOffset>
                </wp:positionH>
                <wp:positionV relativeFrom="page">
                  <wp:posOffset>7780655</wp:posOffset>
                </wp:positionV>
                <wp:extent cx="1439545" cy="359410"/>
                <wp:effectExtent l="0" t="0" r="0" b="635"/>
                <wp:wrapNone/>
                <wp:docPr id="2293"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EDD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C736" id="Text Box 2294" o:spid="_x0000_s1299" type="#_x0000_t202" style="position:absolute;margin-left:350.85pt;margin-top:612.65pt;width:113.35pt;height:28.3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" filled="f" stroked="f">
                <v:textbox inset="0,0,0,0">
                  <w:txbxContent>
                    <w:p w14:paraId="4C5FEDD5"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3824" behindDoc="1" locked="0" layoutInCell="1" allowOverlap="1" wp14:anchorId="4BD7791D" wp14:editId="2E3C525B">
                <wp:simplePos x="0" y="0"/>
                <wp:positionH relativeFrom="page">
                  <wp:posOffset>5946775</wp:posOffset>
                </wp:positionH>
                <wp:positionV relativeFrom="page">
                  <wp:posOffset>7780655</wp:posOffset>
                </wp:positionV>
                <wp:extent cx="1186815" cy="359410"/>
                <wp:effectExtent l="3175" t="0" r="3810" b="635"/>
                <wp:wrapNone/>
                <wp:docPr id="2292"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5B8E"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791D" id="Text Box 2293" o:spid="_x0000_s1300" type="#_x0000_t202" style="position:absolute;margin-left:468.25pt;margin-top:612.65pt;width:93.45pt;height:28.3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" filled="f" stroked="f">
                <v:textbox inset="0,0,0,0">
                  <w:txbxContent>
                    <w:p w14:paraId="3EB25B8E"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4848" behindDoc="1" locked="0" layoutInCell="1" allowOverlap="1" wp14:anchorId="6615765D" wp14:editId="5B3033A4">
                <wp:simplePos x="0" y="0"/>
                <wp:positionH relativeFrom="page">
                  <wp:posOffset>417195</wp:posOffset>
                </wp:positionH>
                <wp:positionV relativeFrom="page">
                  <wp:posOffset>8140700</wp:posOffset>
                </wp:positionV>
                <wp:extent cx="1014095" cy="359410"/>
                <wp:effectExtent l="0" t="0" r="3810" b="0"/>
                <wp:wrapNone/>
                <wp:docPr id="2291"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F596" w14:textId="77777777" w:rsidR="003849EF" w:rsidRDefault="003849EF">
                            <w:pPr>
                              <w:spacing w:after="0" w:line="180" w:lineRule="exact"/>
                              <w:rPr>
                                <w:sz w:val="18"/>
                                <w:szCs w:val="18"/>
                              </w:rPr>
                            </w:pPr>
                          </w:p>
                          <w:p w14:paraId="12C86C0A"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765D" id="Text Box 2292" o:spid="_x0000_s1301" type="#_x0000_t202" style="position:absolute;margin-left:32.85pt;margin-top:641pt;width:79.85pt;height:28.3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" filled="f" stroked="f">
                <v:textbox inset="0,0,0,0">
                  <w:txbxContent>
                    <w:p w14:paraId="53C6F596" w14:textId="77777777" w:rsidR="003849EF" w:rsidRDefault="003849EF">
                      <w:pPr>
                        <w:spacing w:after="0" w:line="180" w:lineRule="exact"/>
                        <w:rPr>
                          <w:sz w:val="18"/>
                          <w:szCs w:val="18"/>
                        </w:rPr>
                      </w:pPr>
                    </w:p>
                    <w:p w14:paraId="12C86C0A"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5872" behindDoc="1" locked="0" layoutInCell="1" allowOverlap="1" wp14:anchorId="78C13EDE" wp14:editId="6339F876">
                <wp:simplePos x="0" y="0"/>
                <wp:positionH relativeFrom="page">
                  <wp:posOffset>1431290</wp:posOffset>
                </wp:positionH>
                <wp:positionV relativeFrom="page">
                  <wp:posOffset>8140700</wp:posOffset>
                </wp:positionV>
                <wp:extent cx="1439545" cy="359410"/>
                <wp:effectExtent l="0" t="0" r="0" b="0"/>
                <wp:wrapNone/>
                <wp:docPr id="2290"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A27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3EDE" id="Text Box 2291" o:spid="_x0000_s1302" type="#_x0000_t202" style="position:absolute;margin-left:112.7pt;margin-top:641pt;width:113.35pt;height:28.3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" filled="f" stroked="f">
                <v:textbox inset="0,0,0,0">
                  <w:txbxContent>
                    <w:p w14:paraId="54E1A27B"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6896" behindDoc="1" locked="0" layoutInCell="1" allowOverlap="1" wp14:anchorId="163D7764" wp14:editId="41FDB78F">
                <wp:simplePos x="0" y="0"/>
                <wp:positionH relativeFrom="page">
                  <wp:posOffset>2943225</wp:posOffset>
                </wp:positionH>
                <wp:positionV relativeFrom="page">
                  <wp:posOffset>8140700</wp:posOffset>
                </wp:positionV>
                <wp:extent cx="1439545" cy="359410"/>
                <wp:effectExtent l="0" t="0" r="0" b="0"/>
                <wp:wrapNone/>
                <wp:docPr id="2289"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14E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7764" id="Text Box 2290" o:spid="_x0000_s1303" type="#_x0000_t202" style="position:absolute;margin-left:231.75pt;margin-top:641pt;width:113.35pt;height:28.3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" filled="f" stroked="f">
                <v:textbox inset="0,0,0,0">
                  <w:txbxContent>
                    <w:p w14:paraId="35B614E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7920" behindDoc="1" locked="0" layoutInCell="1" allowOverlap="1" wp14:anchorId="3065D19B" wp14:editId="3D77C9FB">
                <wp:simplePos x="0" y="0"/>
                <wp:positionH relativeFrom="page">
                  <wp:posOffset>4455795</wp:posOffset>
                </wp:positionH>
                <wp:positionV relativeFrom="page">
                  <wp:posOffset>8140700</wp:posOffset>
                </wp:positionV>
                <wp:extent cx="1439545" cy="359410"/>
                <wp:effectExtent l="0" t="0" r="0" b="0"/>
                <wp:wrapNone/>
                <wp:docPr id="2288"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9C1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D19B" id="Text Box 2289" o:spid="_x0000_s1304" type="#_x0000_t202" style="position:absolute;margin-left:350.85pt;margin-top:641pt;width:113.35pt;height:28.3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" filled="f" stroked="f">
                <v:textbox inset="0,0,0,0">
                  <w:txbxContent>
                    <w:p w14:paraId="05769C1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8944" behindDoc="1" locked="0" layoutInCell="1" allowOverlap="1" wp14:anchorId="67FFF30A" wp14:editId="378C84A4">
                <wp:simplePos x="0" y="0"/>
                <wp:positionH relativeFrom="page">
                  <wp:posOffset>5895340</wp:posOffset>
                </wp:positionH>
                <wp:positionV relativeFrom="page">
                  <wp:posOffset>8140700</wp:posOffset>
                </wp:positionV>
                <wp:extent cx="50800" cy="719455"/>
                <wp:effectExtent l="2540" t="0" r="0" b="4445"/>
                <wp:wrapNone/>
                <wp:docPr id="2287"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C40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F30A" id="Text Box 2288" o:spid="_x0000_s1305" type="#_x0000_t202" style="position:absolute;margin-left:464.2pt;margin-top:641pt;width:4pt;height:56.6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" filled="f" stroked="f">
                <v:textbox inset="0,0,0,0">
                  <w:txbxContent>
                    <w:p w14:paraId="1821C40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39968" behindDoc="1" locked="0" layoutInCell="1" allowOverlap="1" wp14:anchorId="01997211" wp14:editId="24C954FB">
                <wp:simplePos x="0" y="0"/>
                <wp:positionH relativeFrom="page">
                  <wp:posOffset>5946775</wp:posOffset>
                </wp:positionH>
                <wp:positionV relativeFrom="page">
                  <wp:posOffset>8140700</wp:posOffset>
                </wp:positionV>
                <wp:extent cx="1186815" cy="359410"/>
                <wp:effectExtent l="3175" t="0" r="3810" b="0"/>
                <wp:wrapNone/>
                <wp:docPr id="2286"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D860"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7211" id="Text Box 2287" o:spid="_x0000_s1306" type="#_x0000_t202" style="position:absolute;margin-left:468.25pt;margin-top:641pt;width:93.45pt;height:28.3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" filled="f" stroked="f">
                <v:textbox inset="0,0,0,0">
                  <w:txbxContent>
                    <w:p w14:paraId="1DD8D860"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0992" behindDoc="1" locked="0" layoutInCell="1" allowOverlap="1" wp14:anchorId="48F3BCC4" wp14:editId="5ACDED02">
                <wp:simplePos x="0" y="0"/>
                <wp:positionH relativeFrom="page">
                  <wp:posOffset>417195</wp:posOffset>
                </wp:positionH>
                <wp:positionV relativeFrom="page">
                  <wp:posOffset>8500110</wp:posOffset>
                </wp:positionV>
                <wp:extent cx="1014095" cy="359410"/>
                <wp:effectExtent l="0" t="3810" r="3810" b="5080"/>
                <wp:wrapNone/>
                <wp:docPr id="2285"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79B1" w14:textId="77777777" w:rsidR="003849EF" w:rsidRDefault="003849EF">
                            <w:pPr>
                              <w:spacing w:after="0" w:line="180" w:lineRule="exact"/>
                              <w:rPr>
                                <w:sz w:val="18"/>
                                <w:szCs w:val="18"/>
                              </w:rPr>
                            </w:pPr>
                          </w:p>
                          <w:p w14:paraId="39804375"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BCC4" id="Text Box 2286" o:spid="_x0000_s1307" type="#_x0000_t202" style="position:absolute;margin-left:32.85pt;margin-top:669.3pt;width:79.85pt;height:28.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" filled="f" stroked="f">
                <v:textbox inset="0,0,0,0">
                  <w:txbxContent>
                    <w:p w14:paraId="2BA379B1" w14:textId="77777777" w:rsidR="003849EF" w:rsidRDefault="003849EF">
                      <w:pPr>
                        <w:spacing w:after="0" w:line="180" w:lineRule="exact"/>
                        <w:rPr>
                          <w:sz w:val="18"/>
                          <w:szCs w:val="18"/>
                        </w:rPr>
                      </w:pPr>
                    </w:p>
                    <w:p w14:paraId="39804375"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2016" behindDoc="1" locked="0" layoutInCell="1" allowOverlap="1" wp14:anchorId="3D4A6E8B" wp14:editId="290A5F0A">
                <wp:simplePos x="0" y="0"/>
                <wp:positionH relativeFrom="page">
                  <wp:posOffset>1431290</wp:posOffset>
                </wp:positionH>
                <wp:positionV relativeFrom="page">
                  <wp:posOffset>8500110</wp:posOffset>
                </wp:positionV>
                <wp:extent cx="1439545" cy="359410"/>
                <wp:effectExtent l="0" t="3810" r="0" b="5080"/>
                <wp:wrapNone/>
                <wp:docPr id="2284"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BF1"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6E8B" id="Text Box 2285" o:spid="_x0000_s1308" type="#_x0000_t202" style="position:absolute;margin-left:112.7pt;margin-top:669.3pt;width:113.35pt;height:28.3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" filled="f" stroked="f">
                <v:textbox inset="0,0,0,0">
                  <w:txbxContent>
                    <w:p w14:paraId="4B655BF1"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3040" behindDoc="1" locked="0" layoutInCell="1" allowOverlap="1" wp14:anchorId="1C79B5C7" wp14:editId="0DECB909">
                <wp:simplePos x="0" y="0"/>
                <wp:positionH relativeFrom="page">
                  <wp:posOffset>2943225</wp:posOffset>
                </wp:positionH>
                <wp:positionV relativeFrom="page">
                  <wp:posOffset>8500110</wp:posOffset>
                </wp:positionV>
                <wp:extent cx="1439545" cy="359410"/>
                <wp:effectExtent l="0" t="3810" r="0" b="5080"/>
                <wp:wrapNone/>
                <wp:docPr id="2283"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C202"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B5C7" id="Text Box 2284" o:spid="_x0000_s1309" type="#_x0000_t202" style="position:absolute;margin-left:231.75pt;margin-top:669.3pt;width:113.35pt;height:28.3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" filled="f" stroked="f">
                <v:textbox inset="0,0,0,0">
                  <w:txbxContent>
                    <w:p w14:paraId="2E94C202"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4064" behindDoc="1" locked="0" layoutInCell="1" allowOverlap="1" wp14:anchorId="0B14BF09" wp14:editId="4D833CCD">
                <wp:simplePos x="0" y="0"/>
                <wp:positionH relativeFrom="page">
                  <wp:posOffset>4455795</wp:posOffset>
                </wp:positionH>
                <wp:positionV relativeFrom="page">
                  <wp:posOffset>8500110</wp:posOffset>
                </wp:positionV>
                <wp:extent cx="1439545" cy="359410"/>
                <wp:effectExtent l="0" t="3810" r="0" b="5080"/>
                <wp:wrapNone/>
                <wp:docPr id="2282"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7450"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BF09" id="Text Box 2283" o:spid="_x0000_s1310" type="#_x0000_t202" style="position:absolute;margin-left:350.85pt;margin-top:669.3pt;width:113.35pt;height:28.3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" filled="f" stroked="f">
                <v:textbox inset="0,0,0,0">
                  <w:txbxContent>
                    <w:p w14:paraId="031B7450"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5088" behindDoc="1" locked="0" layoutInCell="1" allowOverlap="1" wp14:anchorId="09618F2F" wp14:editId="3EC05698">
                <wp:simplePos x="0" y="0"/>
                <wp:positionH relativeFrom="page">
                  <wp:posOffset>5946775</wp:posOffset>
                </wp:positionH>
                <wp:positionV relativeFrom="page">
                  <wp:posOffset>8500110</wp:posOffset>
                </wp:positionV>
                <wp:extent cx="1186815" cy="359410"/>
                <wp:effectExtent l="3175" t="3810" r="3810" b="5080"/>
                <wp:wrapNone/>
                <wp:docPr id="2281"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D7C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8F2F" id="Text Box 2282" o:spid="_x0000_s1311" type="#_x0000_t202" style="position:absolute;margin-left:468.25pt;margin-top:669.3pt;width:93.45pt;height:28.3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" filled="f" stroked="f">
                <v:textbox inset="0,0,0,0">
                  <w:txbxContent>
                    <w:p w14:paraId="5F76D7C7"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6112" behindDoc="1" locked="0" layoutInCell="1" allowOverlap="1" wp14:anchorId="75FBB0E4" wp14:editId="73C6E20D">
                <wp:simplePos x="0" y="0"/>
                <wp:positionH relativeFrom="page">
                  <wp:posOffset>417195</wp:posOffset>
                </wp:positionH>
                <wp:positionV relativeFrom="page">
                  <wp:posOffset>8860155</wp:posOffset>
                </wp:positionV>
                <wp:extent cx="1014095" cy="359410"/>
                <wp:effectExtent l="0" t="0" r="3810" b="635"/>
                <wp:wrapNone/>
                <wp:docPr id="2280"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CD73" w14:textId="77777777" w:rsidR="003849EF" w:rsidRDefault="003849EF">
                            <w:pPr>
                              <w:spacing w:before="1" w:after="0" w:line="180" w:lineRule="exact"/>
                              <w:rPr>
                                <w:sz w:val="18"/>
                                <w:szCs w:val="18"/>
                              </w:rPr>
                            </w:pPr>
                          </w:p>
                          <w:p w14:paraId="7D3D931C"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B0E4" id="Text Box 2281" o:spid="_x0000_s1312" type="#_x0000_t202" style="position:absolute;margin-left:32.85pt;margin-top:697.65pt;width:79.85pt;height:28.3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" filled="f" stroked="f">
                <v:textbox inset="0,0,0,0">
                  <w:txbxContent>
                    <w:p w14:paraId="6C93CD73" w14:textId="77777777" w:rsidR="003849EF" w:rsidRDefault="003849EF">
                      <w:pPr>
                        <w:spacing w:before="1" w:after="0" w:line="180" w:lineRule="exact"/>
                        <w:rPr>
                          <w:sz w:val="18"/>
                          <w:szCs w:val="18"/>
                        </w:rPr>
                      </w:pPr>
                    </w:p>
                    <w:p w14:paraId="7D3D931C"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7136" behindDoc="1" locked="0" layoutInCell="1" allowOverlap="1" wp14:anchorId="3C6DF2B1" wp14:editId="2FDB0EF3">
                <wp:simplePos x="0" y="0"/>
                <wp:positionH relativeFrom="page">
                  <wp:posOffset>1431290</wp:posOffset>
                </wp:positionH>
                <wp:positionV relativeFrom="page">
                  <wp:posOffset>8860155</wp:posOffset>
                </wp:positionV>
                <wp:extent cx="1439545" cy="359410"/>
                <wp:effectExtent l="0" t="0" r="0" b="635"/>
                <wp:wrapNone/>
                <wp:docPr id="2279" name="Text Box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E50"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F2B1" id="Text Box 2280" o:spid="_x0000_s1313" type="#_x0000_t202" style="position:absolute;margin-left:112.7pt;margin-top:697.65pt;width:113.35pt;height:28.3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" filled="f" stroked="f">
                <v:textbox inset="0,0,0,0">
                  <w:txbxContent>
                    <w:p w14:paraId="73D9DE50"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8160" behindDoc="1" locked="0" layoutInCell="1" allowOverlap="1" wp14:anchorId="7C553BFB" wp14:editId="01D94E6F">
                <wp:simplePos x="0" y="0"/>
                <wp:positionH relativeFrom="page">
                  <wp:posOffset>2943225</wp:posOffset>
                </wp:positionH>
                <wp:positionV relativeFrom="page">
                  <wp:posOffset>8860155</wp:posOffset>
                </wp:positionV>
                <wp:extent cx="1439545" cy="359410"/>
                <wp:effectExtent l="0" t="0" r="0" b="635"/>
                <wp:wrapNone/>
                <wp:docPr id="2278"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841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3BFB" id="Text Box 2279" o:spid="_x0000_s1314" type="#_x0000_t202" style="position:absolute;margin-left:231.75pt;margin-top:697.65pt;width:113.35pt;height:28.3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" filled="f" stroked="f">
                <v:textbox inset="0,0,0,0">
                  <w:txbxContent>
                    <w:p w14:paraId="15FC841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49184" behindDoc="1" locked="0" layoutInCell="1" allowOverlap="1" wp14:anchorId="0E66F93D" wp14:editId="08A296C0">
                <wp:simplePos x="0" y="0"/>
                <wp:positionH relativeFrom="page">
                  <wp:posOffset>4455795</wp:posOffset>
                </wp:positionH>
                <wp:positionV relativeFrom="page">
                  <wp:posOffset>8860155</wp:posOffset>
                </wp:positionV>
                <wp:extent cx="1439545" cy="359410"/>
                <wp:effectExtent l="0" t="0" r="0" b="635"/>
                <wp:wrapNone/>
                <wp:docPr id="2277"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4CF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F93D" id="Text Box 2278" o:spid="_x0000_s1315" type="#_x0000_t202" style="position:absolute;margin-left:350.85pt;margin-top:697.65pt;width:113.35pt;height:28.3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" filled="f" stroked="f">
                <v:textbox inset="0,0,0,0">
                  <w:txbxContent>
                    <w:p w14:paraId="6F3D4CFF"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0208" behindDoc="1" locked="0" layoutInCell="1" allowOverlap="1" wp14:anchorId="4B455F8B" wp14:editId="607DED7C">
                <wp:simplePos x="0" y="0"/>
                <wp:positionH relativeFrom="page">
                  <wp:posOffset>5895340</wp:posOffset>
                </wp:positionH>
                <wp:positionV relativeFrom="page">
                  <wp:posOffset>8860155</wp:posOffset>
                </wp:positionV>
                <wp:extent cx="50800" cy="719455"/>
                <wp:effectExtent l="2540" t="0" r="0" b="0"/>
                <wp:wrapNone/>
                <wp:docPr id="2276"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D7A"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5F8B" id="Text Box 2277" o:spid="_x0000_s1316" type="#_x0000_t202" style="position:absolute;margin-left:464.2pt;margin-top:697.65pt;width:4pt;height:56.6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" filled="f" stroked="f">
                <v:textbox inset="0,0,0,0">
                  <w:txbxContent>
                    <w:p w14:paraId="6230BD7A"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1232" behindDoc="1" locked="0" layoutInCell="1" allowOverlap="1" wp14:anchorId="26EFCB7C" wp14:editId="5A0CA58C">
                <wp:simplePos x="0" y="0"/>
                <wp:positionH relativeFrom="page">
                  <wp:posOffset>5946775</wp:posOffset>
                </wp:positionH>
                <wp:positionV relativeFrom="page">
                  <wp:posOffset>8860155</wp:posOffset>
                </wp:positionV>
                <wp:extent cx="1186815" cy="359410"/>
                <wp:effectExtent l="3175" t="0" r="3810" b="635"/>
                <wp:wrapNone/>
                <wp:docPr id="2275"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29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CB7C" id="Text Box 2276" o:spid="_x0000_s1317" type="#_x0000_t202" style="position:absolute;margin-left:468.25pt;margin-top:697.65pt;width:93.45pt;height:28.3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" filled="f" stroked="f">
                <v:textbox inset="0,0,0,0">
                  <w:txbxContent>
                    <w:p w14:paraId="2B7DD29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2256" behindDoc="1" locked="0" layoutInCell="1" allowOverlap="1" wp14:anchorId="2FB73347" wp14:editId="3237D1EA">
                <wp:simplePos x="0" y="0"/>
                <wp:positionH relativeFrom="page">
                  <wp:posOffset>417195</wp:posOffset>
                </wp:positionH>
                <wp:positionV relativeFrom="page">
                  <wp:posOffset>9220200</wp:posOffset>
                </wp:positionV>
                <wp:extent cx="1014095" cy="359410"/>
                <wp:effectExtent l="0" t="0" r="3810" b="0"/>
                <wp:wrapNone/>
                <wp:docPr id="2274"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8711" w14:textId="77777777" w:rsidR="003849EF" w:rsidRDefault="003849EF">
                            <w:pPr>
                              <w:spacing w:before="1" w:after="0" w:line="180" w:lineRule="exact"/>
                              <w:rPr>
                                <w:sz w:val="18"/>
                                <w:szCs w:val="18"/>
                              </w:rPr>
                            </w:pPr>
                          </w:p>
                          <w:p w14:paraId="40EE7BF4"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3347" id="Text Box 2275" o:spid="_x0000_s1318" type="#_x0000_t202" style="position:absolute;margin-left:32.85pt;margin-top:726pt;width:79.85pt;height:28.3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" filled="f" stroked="f">
                <v:textbox inset="0,0,0,0">
                  <w:txbxContent>
                    <w:p w14:paraId="75F48711" w14:textId="77777777" w:rsidR="003849EF" w:rsidRDefault="003849EF">
                      <w:pPr>
                        <w:spacing w:before="1" w:after="0" w:line="180" w:lineRule="exact"/>
                        <w:rPr>
                          <w:sz w:val="18"/>
                          <w:szCs w:val="18"/>
                        </w:rPr>
                      </w:pPr>
                    </w:p>
                    <w:p w14:paraId="40EE7BF4"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3280" behindDoc="1" locked="0" layoutInCell="1" allowOverlap="1" wp14:anchorId="306C728C" wp14:editId="227CC09F">
                <wp:simplePos x="0" y="0"/>
                <wp:positionH relativeFrom="page">
                  <wp:posOffset>1431290</wp:posOffset>
                </wp:positionH>
                <wp:positionV relativeFrom="page">
                  <wp:posOffset>9220200</wp:posOffset>
                </wp:positionV>
                <wp:extent cx="1439545" cy="359410"/>
                <wp:effectExtent l="0" t="0" r="0" b="0"/>
                <wp:wrapNone/>
                <wp:docPr id="2273"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80E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728C" id="Text Box 2274" o:spid="_x0000_s1319" type="#_x0000_t202" style="position:absolute;margin-left:112.7pt;margin-top:726pt;width:113.35pt;height:28.3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" filled="f" stroked="f">
                <v:textbox inset="0,0,0,0">
                  <w:txbxContent>
                    <w:p w14:paraId="24A280E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4304" behindDoc="1" locked="0" layoutInCell="1" allowOverlap="1" wp14:anchorId="1CC0C727" wp14:editId="26F65999">
                <wp:simplePos x="0" y="0"/>
                <wp:positionH relativeFrom="page">
                  <wp:posOffset>2943225</wp:posOffset>
                </wp:positionH>
                <wp:positionV relativeFrom="page">
                  <wp:posOffset>9220200</wp:posOffset>
                </wp:positionV>
                <wp:extent cx="1439545" cy="359410"/>
                <wp:effectExtent l="0" t="0" r="0" b="0"/>
                <wp:wrapNone/>
                <wp:docPr id="2272"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530A"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C727" id="Text Box 2273" o:spid="_x0000_s1320" type="#_x0000_t202" style="position:absolute;margin-left:231.75pt;margin-top:726pt;width:113.35pt;height:28.3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" filled="f" stroked="f">
                <v:textbox inset="0,0,0,0">
                  <w:txbxContent>
                    <w:p w14:paraId="5FFE530A"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5328" behindDoc="1" locked="0" layoutInCell="1" allowOverlap="1" wp14:anchorId="145D607E" wp14:editId="53D80125">
                <wp:simplePos x="0" y="0"/>
                <wp:positionH relativeFrom="page">
                  <wp:posOffset>4455795</wp:posOffset>
                </wp:positionH>
                <wp:positionV relativeFrom="page">
                  <wp:posOffset>9220200</wp:posOffset>
                </wp:positionV>
                <wp:extent cx="1439545" cy="359410"/>
                <wp:effectExtent l="0" t="0" r="0" b="0"/>
                <wp:wrapNone/>
                <wp:docPr id="2271"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2B1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607E" id="Text Box 2272" o:spid="_x0000_s1321" type="#_x0000_t202" style="position:absolute;margin-left:350.85pt;margin-top:726pt;width:113.35pt;height:28.3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" filled="f" stroked="f">
                <v:textbox inset="0,0,0,0">
                  <w:txbxContent>
                    <w:p w14:paraId="203F2B1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6352" behindDoc="1" locked="0" layoutInCell="1" allowOverlap="1" wp14:anchorId="31E0F54E" wp14:editId="20B0DBFC">
                <wp:simplePos x="0" y="0"/>
                <wp:positionH relativeFrom="page">
                  <wp:posOffset>5946775</wp:posOffset>
                </wp:positionH>
                <wp:positionV relativeFrom="page">
                  <wp:posOffset>9220200</wp:posOffset>
                </wp:positionV>
                <wp:extent cx="1186815" cy="359410"/>
                <wp:effectExtent l="3175" t="0" r="3810" b="0"/>
                <wp:wrapNone/>
                <wp:docPr id="2270"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F35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F54E" id="Text Box 2271" o:spid="_x0000_s1322" type="#_x0000_t202" style="position:absolute;margin-left:468.25pt;margin-top:726pt;width:93.45pt;height:28.3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" filled="f" stroked="f">
                <v:textbox inset="0,0,0,0">
                  <w:txbxContent>
                    <w:p w14:paraId="69C9F35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7376" behindDoc="1" locked="0" layoutInCell="1" allowOverlap="1" wp14:anchorId="1DC4F402" wp14:editId="3BF40978">
                <wp:simplePos x="0" y="0"/>
                <wp:positionH relativeFrom="page">
                  <wp:posOffset>417195</wp:posOffset>
                </wp:positionH>
                <wp:positionV relativeFrom="page">
                  <wp:posOffset>9580245</wp:posOffset>
                </wp:positionV>
                <wp:extent cx="1014095" cy="359410"/>
                <wp:effectExtent l="0" t="4445" r="3810" b="4445"/>
                <wp:wrapNone/>
                <wp:docPr id="2269"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00D9" w14:textId="77777777" w:rsidR="003849EF" w:rsidRDefault="003849EF">
                            <w:pPr>
                              <w:spacing w:before="1" w:after="0" w:line="180" w:lineRule="exact"/>
                              <w:rPr>
                                <w:sz w:val="18"/>
                                <w:szCs w:val="18"/>
                              </w:rPr>
                            </w:pPr>
                          </w:p>
                          <w:p w14:paraId="779C6E41"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F402" id="Text Box 2270" o:spid="_x0000_s1323" type="#_x0000_t202" style="position:absolute;margin-left:32.85pt;margin-top:754.35pt;width:79.85pt;height:28.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" filled="f" stroked="f">
                <v:textbox inset="0,0,0,0">
                  <w:txbxContent>
                    <w:p w14:paraId="493B00D9" w14:textId="77777777" w:rsidR="003849EF" w:rsidRDefault="003849EF">
                      <w:pPr>
                        <w:spacing w:before="1" w:after="0" w:line="180" w:lineRule="exact"/>
                        <w:rPr>
                          <w:sz w:val="18"/>
                          <w:szCs w:val="18"/>
                        </w:rPr>
                      </w:pPr>
                    </w:p>
                    <w:p w14:paraId="779C6E41"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1"/>
                          <w:sz w:val="18"/>
                          <w:szCs w:val="18"/>
                        </w:rPr>
                        <w:t>NAM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8400" behindDoc="1" locked="0" layoutInCell="1" allowOverlap="1" wp14:anchorId="34AB817D" wp14:editId="1C1C1FE8">
                <wp:simplePos x="0" y="0"/>
                <wp:positionH relativeFrom="page">
                  <wp:posOffset>1431290</wp:posOffset>
                </wp:positionH>
                <wp:positionV relativeFrom="page">
                  <wp:posOffset>9580245</wp:posOffset>
                </wp:positionV>
                <wp:extent cx="1439545" cy="359410"/>
                <wp:effectExtent l="0" t="4445" r="0" b="4445"/>
                <wp:wrapNone/>
                <wp:docPr id="2268"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E75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817D" id="Text Box 2269" o:spid="_x0000_s1324" type="#_x0000_t202" style="position:absolute;margin-left:112.7pt;margin-top:754.35pt;width:113.35pt;height:28.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" filled="f" stroked="f">
                <v:textbox inset="0,0,0,0">
                  <w:txbxContent>
                    <w:p w14:paraId="4909E75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59424" behindDoc="1" locked="0" layoutInCell="1" allowOverlap="1" wp14:anchorId="5CEC1A6C" wp14:editId="7E00BC8D">
                <wp:simplePos x="0" y="0"/>
                <wp:positionH relativeFrom="page">
                  <wp:posOffset>2943225</wp:posOffset>
                </wp:positionH>
                <wp:positionV relativeFrom="page">
                  <wp:posOffset>9580245</wp:posOffset>
                </wp:positionV>
                <wp:extent cx="1439545" cy="359410"/>
                <wp:effectExtent l="0" t="4445" r="0" b="4445"/>
                <wp:wrapNone/>
                <wp:docPr id="2267"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9DA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1A6C" id="Text Box 2268" o:spid="_x0000_s1325" type="#_x0000_t202" style="position:absolute;margin-left:231.75pt;margin-top:754.35pt;width:113.35pt;height:28.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" filled="f" stroked="f">
                <v:textbox inset="0,0,0,0">
                  <w:txbxContent>
                    <w:p w14:paraId="3BD09DA7"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0448" behindDoc="1" locked="0" layoutInCell="1" allowOverlap="1" wp14:anchorId="6FC64B16" wp14:editId="7D4E730B">
                <wp:simplePos x="0" y="0"/>
                <wp:positionH relativeFrom="page">
                  <wp:posOffset>4455795</wp:posOffset>
                </wp:positionH>
                <wp:positionV relativeFrom="page">
                  <wp:posOffset>9580245</wp:posOffset>
                </wp:positionV>
                <wp:extent cx="1439545" cy="359410"/>
                <wp:effectExtent l="0" t="4445" r="0" b="4445"/>
                <wp:wrapNone/>
                <wp:docPr id="2266"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D5E9"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4B16" id="Text Box 2267" o:spid="_x0000_s1326" type="#_x0000_t202" style="position:absolute;margin-left:350.85pt;margin-top:754.35pt;width:113.35pt;height:28.3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" filled="f" stroked="f">
                <v:textbox inset="0,0,0,0">
                  <w:txbxContent>
                    <w:p w14:paraId="347DD5E9"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1472" behindDoc="1" locked="0" layoutInCell="1" allowOverlap="1" wp14:anchorId="781891C1" wp14:editId="45A056B8">
                <wp:simplePos x="0" y="0"/>
                <wp:positionH relativeFrom="page">
                  <wp:posOffset>5895340</wp:posOffset>
                </wp:positionH>
                <wp:positionV relativeFrom="page">
                  <wp:posOffset>9580245</wp:posOffset>
                </wp:positionV>
                <wp:extent cx="50800" cy="697230"/>
                <wp:effectExtent l="2540" t="4445" r="0" b="0"/>
                <wp:wrapNone/>
                <wp:docPr id="2265"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A4D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91C1" id="Text Box 2266" o:spid="_x0000_s1327" type="#_x0000_t202" style="position:absolute;margin-left:464.2pt;margin-top:754.35pt;width:4pt;height:54.9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" filled="f" stroked="f">
                <v:textbox inset="0,0,0,0">
                  <w:txbxContent>
                    <w:p w14:paraId="16B3A4DB"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2496" behindDoc="1" locked="0" layoutInCell="1" allowOverlap="1" wp14:anchorId="4D038902" wp14:editId="332BB613">
                <wp:simplePos x="0" y="0"/>
                <wp:positionH relativeFrom="page">
                  <wp:posOffset>5946775</wp:posOffset>
                </wp:positionH>
                <wp:positionV relativeFrom="page">
                  <wp:posOffset>9580245</wp:posOffset>
                </wp:positionV>
                <wp:extent cx="1186815" cy="359410"/>
                <wp:effectExtent l="3175" t="4445" r="3810" b="4445"/>
                <wp:wrapNone/>
                <wp:docPr id="2264"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804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8902" id="Text Box 2265" o:spid="_x0000_s1328" type="#_x0000_t202" style="position:absolute;margin-left:468.25pt;margin-top:754.35pt;width:93.45pt;height:28.3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0r8gEAAMUDAAAOAAAAZHJzL2Uyb0RvYy54bWysU9tu2zAMfR+wfxD0vjhOmyAz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" filled="f" stroked="f">
                <v:textbox inset="0,0,0,0">
                  <w:txbxContent>
                    <w:p w14:paraId="0E35804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3520" behindDoc="1" locked="0" layoutInCell="1" allowOverlap="1" wp14:anchorId="2B87A1B9" wp14:editId="2EF4B997">
                <wp:simplePos x="0" y="0"/>
                <wp:positionH relativeFrom="page">
                  <wp:posOffset>417195</wp:posOffset>
                </wp:positionH>
                <wp:positionV relativeFrom="page">
                  <wp:posOffset>9940290</wp:posOffset>
                </wp:positionV>
                <wp:extent cx="1014095" cy="337185"/>
                <wp:effectExtent l="0" t="0" r="3810" b="0"/>
                <wp:wrapNone/>
                <wp:docPr id="2263"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8273" w14:textId="77777777" w:rsidR="003849EF" w:rsidRDefault="003849EF">
                            <w:pPr>
                              <w:spacing w:before="3" w:after="0" w:line="160" w:lineRule="exact"/>
                              <w:rPr>
                                <w:sz w:val="16"/>
                                <w:szCs w:val="16"/>
                              </w:rPr>
                            </w:pPr>
                          </w:p>
                          <w:p w14:paraId="5F517B73"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A1B9" id="Text Box 2264" o:spid="_x0000_s1329" type="#_x0000_t202" style="position:absolute;margin-left:32.85pt;margin-top:782.7pt;width:79.85pt;height:26.5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" filled="f" stroked="f">
                <v:textbox inset="0,0,0,0">
                  <w:txbxContent>
                    <w:p w14:paraId="78188273" w14:textId="77777777" w:rsidR="003849EF" w:rsidRDefault="003849EF">
                      <w:pPr>
                        <w:spacing w:before="3" w:after="0" w:line="160" w:lineRule="exact"/>
                        <w:rPr>
                          <w:sz w:val="16"/>
                          <w:szCs w:val="16"/>
                        </w:rPr>
                      </w:pPr>
                    </w:p>
                    <w:p w14:paraId="5F517B73" w14:textId="77777777" w:rsidR="003849EF" w:rsidRDefault="003849EF">
                      <w:pPr>
                        <w:spacing w:after="0" w:line="240" w:lineRule="auto"/>
                        <w:ind w:left="57" w:right="-20"/>
                        <w:rPr>
                          <w:rFonts w:ascii="Arial" w:eastAsia="Arial" w:hAnsi="Arial" w:cs="Arial"/>
                          <w:sz w:val="18"/>
                          <w:szCs w:val="18"/>
                        </w:rPr>
                      </w:pPr>
                      <w:r>
                        <w:rPr>
                          <w:rFonts w:ascii="Arial" w:eastAsia="Arial" w:hAnsi="Arial" w:cs="Arial"/>
                          <w:color w:val="FFFFFF"/>
                          <w:w w:val="104"/>
                          <w:sz w:val="18"/>
                          <w:szCs w:val="18"/>
                        </w:rPr>
                        <w:t>REL</w:t>
                      </w:r>
                      <w:r>
                        <w:rPr>
                          <w:rFonts w:ascii="Arial" w:eastAsia="Arial" w:hAnsi="Arial" w:cs="Arial"/>
                          <w:color w:val="FFFFFF"/>
                          <w:spacing w:val="-13"/>
                          <w:w w:val="104"/>
                          <w:sz w:val="18"/>
                          <w:szCs w:val="18"/>
                        </w:rPr>
                        <w:t>A</w:t>
                      </w:r>
                      <w:r>
                        <w:rPr>
                          <w:rFonts w:ascii="Arial" w:eastAsia="Arial" w:hAnsi="Arial" w:cs="Arial"/>
                          <w:color w:val="FFFFFF"/>
                          <w:sz w:val="18"/>
                          <w:szCs w:val="18"/>
                        </w:rPr>
                        <w:t>TIONSHI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4544" behindDoc="1" locked="0" layoutInCell="1" allowOverlap="1" wp14:anchorId="6A82EA5A" wp14:editId="7D80A2A7">
                <wp:simplePos x="0" y="0"/>
                <wp:positionH relativeFrom="page">
                  <wp:posOffset>1431290</wp:posOffset>
                </wp:positionH>
                <wp:positionV relativeFrom="page">
                  <wp:posOffset>9940290</wp:posOffset>
                </wp:positionV>
                <wp:extent cx="1439545" cy="337185"/>
                <wp:effectExtent l="0" t="0" r="0" b="0"/>
                <wp:wrapNone/>
                <wp:docPr id="2262"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AFF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EA5A" id="Text Box 2263" o:spid="_x0000_s1330" type="#_x0000_t202" style="position:absolute;margin-left:112.7pt;margin-top:782.7pt;width:113.35pt;height:26.5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" filled="f" stroked="f">
                <v:textbox inset="0,0,0,0">
                  <w:txbxContent>
                    <w:p w14:paraId="303DAFF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5568" behindDoc="1" locked="0" layoutInCell="1" allowOverlap="1" wp14:anchorId="3CF64F6E" wp14:editId="4AECE7D7">
                <wp:simplePos x="0" y="0"/>
                <wp:positionH relativeFrom="page">
                  <wp:posOffset>2943225</wp:posOffset>
                </wp:positionH>
                <wp:positionV relativeFrom="page">
                  <wp:posOffset>9940290</wp:posOffset>
                </wp:positionV>
                <wp:extent cx="1439545" cy="337185"/>
                <wp:effectExtent l="0" t="0" r="0" b="0"/>
                <wp:wrapNone/>
                <wp:docPr id="2261"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078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64F6E" id="Text Box 2262" o:spid="_x0000_s1331" type="#_x0000_t202" style="position:absolute;margin-left:231.75pt;margin-top:782.7pt;width:113.35pt;height:26.5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" filled="f" stroked="f">
                <v:textbox inset="0,0,0,0">
                  <w:txbxContent>
                    <w:p w14:paraId="610B078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6592" behindDoc="1" locked="0" layoutInCell="1" allowOverlap="1" wp14:anchorId="74A4639A" wp14:editId="7D86F0A7">
                <wp:simplePos x="0" y="0"/>
                <wp:positionH relativeFrom="page">
                  <wp:posOffset>4455795</wp:posOffset>
                </wp:positionH>
                <wp:positionV relativeFrom="page">
                  <wp:posOffset>9940290</wp:posOffset>
                </wp:positionV>
                <wp:extent cx="1439545" cy="337185"/>
                <wp:effectExtent l="0" t="0" r="0" b="0"/>
                <wp:wrapNone/>
                <wp:docPr id="2260"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4909"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639A" id="Text Box 2261" o:spid="_x0000_s1332" type="#_x0000_t202" style="position:absolute;margin-left:350.85pt;margin-top:782.7pt;width:113.35pt;height:26.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" filled="f" stroked="f">
                <v:textbox inset="0,0,0,0">
                  <w:txbxContent>
                    <w:p w14:paraId="12F54909"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7616" behindDoc="1" locked="0" layoutInCell="1" allowOverlap="1" wp14:anchorId="1E604462" wp14:editId="3CCB36CC">
                <wp:simplePos x="0" y="0"/>
                <wp:positionH relativeFrom="page">
                  <wp:posOffset>5946775</wp:posOffset>
                </wp:positionH>
                <wp:positionV relativeFrom="page">
                  <wp:posOffset>9940290</wp:posOffset>
                </wp:positionV>
                <wp:extent cx="1186815" cy="337185"/>
                <wp:effectExtent l="3175" t="0" r="3810" b="0"/>
                <wp:wrapNone/>
                <wp:docPr id="2259"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0642"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4462" id="Text Box 2260" o:spid="_x0000_s1333" type="#_x0000_t202" style="position:absolute;margin-left:468.25pt;margin-top:782.7pt;width:93.45pt;height:26.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" filled="f" stroked="f">
                <v:textbox inset="0,0,0,0">
                  <w:txbxContent>
                    <w:p w14:paraId="77980642"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68640" behindDoc="1" locked="0" layoutInCell="1" allowOverlap="1" wp14:anchorId="2EBA3234" wp14:editId="5B01FAF6">
                <wp:simplePos x="0" y="0"/>
                <wp:positionH relativeFrom="page">
                  <wp:posOffset>6627495</wp:posOffset>
                </wp:positionH>
                <wp:positionV relativeFrom="page">
                  <wp:posOffset>455930</wp:posOffset>
                </wp:positionV>
                <wp:extent cx="527050" cy="527050"/>
                <wp:effectExtent l="0" t="0" r="0" b="0"/>
                <wp:wrapNone/>
                <wp:docPr id="2258"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F1B6" w14:textId="77777777" w:rsidR="003849EF" w:rsidRDefault="003849EF">
                            <w:pPr>
                              <w:spacing w:before="10" w:after="0" w:line="130" w:lineRule="exact"/>
                              <w:rPr>
                                <w:sz w:val="13"/>
                                <w:szCs w:val="13"/>
                              </w:rPr>
                            </w:pPr>
                          </w:p>
                          <w:p w14:paraId="4D9BD066"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3234" id="Text Box 2259" o:spid="_x0000_s1334" type="#_x0000_t202" style="position:absolute;margin-left:521.85pt;margin-top:35.9pt;width:41.5pt;height:4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" filled="f" stroked="f">
                <v:textbox inset="0,0,0,0">
                  <w:txbxContent>
                    <w:p w14:paraId="764EF1B6" w14:textId="77777777" w:rsidR="003849EF" w:rsidRDefault="003849EF">
                      <w:pPr>
                        <w:spacing w:before="10" w:after="0" w:line="130" w:lineRule="exact"/>
                        <w:rPr>
                          <w:sz w:val="13"/>
                          <w:szCs w:val="13"/>
                        </w:rPr>
                      </w:pPr>
                    </w:p>
                    <w:p w14:paraId="4D9BD066"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v:textbox>
                <w10:wrap anchorx="page" anchory="page"/>
              </v:shape>
            </w:pict>
          </mc:Fallback>
        </mc:AlternateContent>
      </w:r>
    </w:p>
    <w:p w14:paraId="66036DB1" w14:textId="77777777" w:rsidR="00CE0B11" w:rsidRDefault="00CE0B11">
      <w:pPr>
        <w:spacing w:after="0"/>
        <w:sectPr w:rsidR="00CE0B11">
          <w:pgSz w:w="11920" w:h="16840"/>
          <w:pgMar w:top="1560" w:right="560" w:bottom="280" w:left="540" w:header="720" w:footer="720" w:gutter="0"/>
          <w:cols w:space="720"/>
        </w:sectPr>
      </w:pPr>
    </w:p>
    <w:p w14:paraId="2C940B20"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569664" behindDoc="1" locked="0" layoutInCell="1" allowOverlap="1" wp14:anchorId="74E28736" wp14:editId="76059AD0">
                <wp:simplePos x="0" y="0"/>
                <wp:positionH relativeFrom="page">
                  <wp:posOffset>803275</wp:posOffset>
                </wp:positionH>
                <wp:positionV relativeFrom="page">
                  <wp:posOffset>7867650</wp:posOffset>
                </wp:positionV>
                <wp:extent cx="6142355" cy="2418715"/>
                <wp:effectExtent l="3175" t="6350" r="1270" b="635"/>
                <wp:wrapNone/>
                <wp:docPr id="2255" name="Group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2418715"/>
                          <a:chOff x="1266" y="12391"/>
                          <a:chExt cx="9673" cy="3809"/>
                        </a:xfrm>
                      </wpg:grpSpPr>
                      <pic:pic xmlns:pic="http://schemas.openxmlformats.org/drawingml/2006/picture">
                        <pic:nvPicPr>
                          <pic:cNvPr id="2256" name="Picture 22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17" y="12391"/>
                            <a:ext cx="8322" cy="3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7" name="Picture 2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266" y="13754"/>
                            <a:ext cx="1526" cy="2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591839" id="Group 2256" o:spid="_x0000_s1026" style="position:absolute;margin-left:63.25pt;margin-top:619.5pt;width:483.65pt;height:190.45pt;z-index:-251746816;mso-position-horizontal-relative:page;mso-position-vertical-relative:page" coordorigin="1266,12391" coordsize="9673,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">
                <v:shape id="Picture 2258" o:spid="_x0000_s1027" type="#_x0000_t75" style="position:absolute;left:2617;top:12391;width:8322;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">
                  <v:imagedata r:id="rId141" o:title=""/>
                </v:shape>
                <v:shape id="Picture 2257" o:spid="_x0000_s1028" type="#_x0000_t75" style="position:absolute;left:1266;top:13754;width:1526;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">
                  <v:imagedata r:id="rId142" o:title=""/>
                </v:shape>
                <w10:wrap anchorx="page" anchory="page"/>
              </v:group>
            </w:pict>
          </mc:Fallback>
        </mc:AlternateContent>
      </w:r>
      <w:r>
        <w:rPr>
          <w:noProof/>
          <w:lang w:val="en-AU" w:eastAsia="en-AU"/>
        </w:rPr>
        <mc:AlternateContent>
          <mc:Choice Requires="wpg">
            <w:drawing>
              <wp:anchor distT="0" distB="0" distL="114300" distR="114300" simplePos="0" relativeHeight="251570688" behindDoc="1" locked="0" layoutInCell="1" allowOverlap="1" wp14:anchorId="4B82552E" wp14:editId="50110989">
                <wp:simplePos x="0" y="0"/>
                <wp:positionH relativeFrom="page">
                  <wp:posOffset>404495</wp:posOffset>
                </wp:positionH>
                <wp:positionV relativeFrom="page">
                  <wp:posOffset>6461125</wp:posOffset>
                </wp:positionV>
                <wp:extent cx="6749415" cy="1091565"/>
                <wp:effectExtent l="0" t="0" r="8890" b="3810"/>
                <wp:wrapNone/>
                <wp:docPr id="2250"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1091565"/>
                          <a:chOff x="638" y="10176"/>
                          <a:chExt cx="10630" cy="1719"/>
                        </a:xfrm>
                      </wpg:grpSpPr>
                      <wpg:grpSp>
                        <wpg:cNvPr id="2251" name="Group 2254"/>
                        <wpg:cNvGrpSpPr>
                          <a:grpSpLocks/>
                        </wpg:cNvGrpSpPr>
                        <wpg:grpSpPr bwMode="auto">
                          <a:xfrm>
                            <a:off x="648" y="10186"/>
                            <a:ext cx="10610" cy="1699"/>
                            <a:chOff x="648" y="10186"/>
                            <a:chExt cx="10610" cy="1699"/>
                          </a:xfrm>
                        </wpg:grpSpPr>
                        <wps:wsp>
                          <wps:cNvPr id="2252" name="Freeform 2255"/>
                          <wps:cNvSpPr>
                            <a:spLocks/>
                          </wps:cNvSpPr>
                          <wps:spPr bwMode="auto">
                            <a:xfrm>
                              <a:off x="648" y="10186"/>
                              <a:ext cx="10610" cy="1699"/>
                            </a:xfrm>
                            <a:custGeom>
                              <a:avLst/>
                              <a:gdLst>
                                <a:gd name="T0" fmla="+- 0 648 648"/>
                                <a:gd name="T1" fmla="*/ T0 w 10610"/>
                                <a:gd name="T2" fmla="+- 0 11885 10186"/>
                                <a:gd name="T3" fmla="*/ 11885 h 1699"/>
                                <a:gd name="T4" fmla="+- 0 11258 648"/>
                                <a:gd name="T5" fmla="*/ T4 w 10610"/>
                                <a:gd name="T6" fmla="+- 0 11885 10186"/>
                                <a:gd name="T7" fmla="*/ 11885 h 1699"/>
                                <a:gd name="T8" fmla="+- 0 11258 648"/>
                                <a:gd name="T9" fmla="*/ T8 w 10610"/>
                                <a:gd name="T10" fmla="+- 0 10186 10186"/>
                                <a:gd name="T11" fmla="*/ 10186 h 1699"/>
                                <a:gd name="T12" fmla="+- 0 648 648"/>
                                <a:gd name="T13" fmla="*/ T12 w 10610"/>
                                <a:gd name="T14" fmla="+- 0 10186 10186"/>
                                <a:gd name="T15" fmla="*/ 10186 h 1699"/>
                                <a:gd name="T16" fmla="+- 0 648 648"/>
                                <a:gd name="T17" fmla="*/ T16 w 10610"/>
                                <a:gd name="T18" fmla="+- 0 11885 10186"/>
                                <a:gd name="T19" fmla="*/ 11885 h 1699"/>
                              </a:gdLst>
                              <a:ahLst/>
                              <a:cxnLst>
                                <a:cxn ang="0">
                                  <a:pos x="T1" y="T3"/>
                                </a:cxn>
                                <a:cxn ang="0">
                                  <a:pos x="T5" y="T7"/>
                                </a:cxn>
                                <a:cxn ang="0">
                                  <a:pos x="T9" y="T11"/>
                                </a:cxn>
                                <a:cxn ang="0">
                                  <a:pos x="T13" y="T15"/>
                                </a:cxn>
                                <a:cxn ang="0">
                                  <a:pos x="T17" y="T19"/>
                                </a:cxn>
                              </a:cxnLst>
                              <a:rect l="0" t="0" r="r" b="b"/>
                              <a:pathLst>
                                <a:path w="10610" h="1699">
                                  <a:moveTo>
                                    <a:pt x="0" y="1699"/>
                                  </a:moveTo>
                                  <a:lnTo>
                                    <a:pt x="10610" y="1699"/>
                                  </a:lnTo>
                                  <a:lnTo>
                                    <a:pt x="10610" y="0"/>
                                  </a:lnTo>
                                  <a:lnTo>
                                    <a:pt x="0" y="0"/>
                                  </a:lnTo>
                                  <a:lnTo>
                                    <a:pt x="0" y="1699"/>
                                  </a:lnTo>
                                </a:path>
                              </a:pathLst>
                            </a:custGeom>
                            <a:solidFill>
                              <a:srgbClr val="DB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3" name="Group 2252"/>
                        <wpg:cNvGrpSpPr>
                          <a:grpSpLocks/>
                        </wpg:cNvGrpSpPr>
                        <wpg:grpSpPr bwMode="auto">
                          <a:xfrm>
                            <a:off x="648" y="10186"/>
                            <a:ext cx="10610" cy="1699"/>
                            <a:chOff x="648" y="10186"/>
                            <a:chExt cx="10610" cy="1699"/>
                          </a:xfrm>
                        </wpg:grpSpPr>
                        <wps:wsp>
                          <wps:cNvPr id="2254" name="Freeform 2253"/>
                          <wps:cNvSpPr>
                            <a:spLocks/>
                          </wps:cNvSpPr>
                          <wps:spPr bwMode="auto">
                            <a:xfrm>
                              <a:off x="648" y="10186"/>
                              <a:ext cx="10610" cy="1699"/>
                            </a:xfrm>
                            <a:custGeom>
                              <a:avLst/>
                              <a:gdLst>
                                <a:gd name="T0" fmla="+- 0 648 648"/>
                                <a:gd name="T1" fmla="*/ T0 w 10610"/>
                                <a:gd name="T2" fmla="+- 0 11885 10186"/>
                                <a:gd name="T3" fmla="*/ 11885 h 1699"/>
                                <a:gd name="T4" fmla="+- 0 11258 648"/>
                                <a:gd name="T5" fmla="*/ T4 w 10610"/>
                                <a:gd name="T6" fmla="+- 0 11885 10186"/>
                                <a:gd name="T7" fmla="*/ 11885 h 1699"/>
                                <a:gd name="T8" fmla="+- 0 11258 648"/>
                                <a:gd name="T9" fmla="*/ T8 w 10610"/>
                                <a:gd name="T10" fmla="+- 0 10186 10186"/>
                                <a:gd name="T11" fmla="*/ 10186 h 1699"/>
                                <a:gd name="T12" fmla="+- 0 648 648"/>
                                <a:gd name="T13" fmla="*/ T12 w 10610"/>
                                <a:gd name="T14" fmla="+- 0 10186 10186"/>
                                <a:gd name="T15" fmla="*/ 10186 h 1699"/>
                                <a:gd name="T16" fmla="+- 0 648 648"/>
                                <a:gd name="T17" fmla="*/ T16 w 10610"/>
                                <a:gd name="T18" fmla="+- 0 11885 10186"/>
                                <a:gd name="T19" fmla="*/ 11885 h 1699"/>
                              </a:gdLst>
                              <a:ahLst/>
                              <a:cxnLst>
                                <a:cxn ang="0">
                                  <a:pos x="T1" y="T3"/>
                                </a:cxn>
                                <a:cxn ang="0">
                                  <a:pos x="T5" y="T7"/>
                                </a:cxn>
                                <a:cxn ang="0">
                                  <a:pos x="T9" y="T11"/>
                                </a:cxn>
                                <a:cxn ang="0">
                                  <a:pos x="T13" y="T15"/>
                                </a:cxn>
                                <a:cxn ang="0">
                                  <a:pos x="T17" y="T19"/>
                                </a:cxn>
                              </a:cxnLst>
                              <a:rect l="0" t="0" r="r" b="b"/>
                              <a:pathLst>
                                <a:path w="10610" h="1699">
                                  <a:moveTo>
                                    <a:pt x="0" y="1699"/>
                                  </a:moveTo>
                                  <a:lnTo>
                                    <a:pt x="10610" y="1699"/>
                                  </a:lnTo>
                                  <a:lnTo>
                                    <a:pt x="10610" y="0"/>
                                  </a:lnTo>
                                  <a:lnTo>
                                    <a:pt x="0" y="0"/>
                                  </a:lnTo>
                                  <a:lnTo>
                                    <a:pt x="0" y="1699"/>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388F5" id="Group 2251" o:spid="_x0000_s1026" style="position:absolute;margin-left:31.85pt;margin-top:508.75pt;width:531.45pt;height:85.95pt;z-index:-251745792;mso-position-horizontal-relative:page;mso-position-vertical-relative:page" coordorigin="638,10176" coordsize="10630,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">
                <v:group id="Group 2254" o:spid="_x0000_s1027" style="position:absolute;left:648;top:10186;width:10610;height:1699" coordorigin="648,10186" coordsize="1061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2255" o:spid="_x0000_s1028" style="position:absolute;left:648;top:10186;width:10610;height:1699;visibility:visible;mso-wrap-style:square;v-text-anchor:top" coordsize="1061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" path="m,1699r10610,l10610,,,,,1699e" fillcolor="#dbf0f4" stroked="f">
                    <v:path arrowok="t" o:connecttype="custom" o:connectlocs="0,11885;10610,11885;10610,10186;0,10186;0,11885" o:connectangles="0,0,0,0,0"/>
                  </v:shape>
                </v:group>
                <v:group id="Group 2252" o:spid="_x0000_s1029" style="position:absolute;left:648;top:10186;width:10610;height:1699" coordorigin="648,10186" coordsize="1061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2253" o:spid="_x0000_s1030" style="position:absolute;left:648;top:10186;width:10610;height:1699;visibility:visible;mso-wrap-style:square;v-text-anchor:top" coordsize="1061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" path="m,1699r10610,l10610,,,,,1699xe" filled="f" strokecolor="#00b4cd" strokeweight="1pt">
                    <v:path arrowok="t" o:connecttype="custom" o:connectlocs="0,11885;10610,11885;10610,10186;0,10186;0,11885"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571712" behindDoc="1" locked="0" layoutInCell="1" allowOverlap="1" wp14:anchorId="4C89568A" wp14:editId="38A79CDE">
                <wp:simplePos x="0" y="0"/>
                <wp:positionH relativeFrom="page">
                  <wp:posOffset>398145</wp:posOffset>
                </wp:positionH>
                <wp:positionV relativeFrom="page">
                  <wp:posOffset>2571115</wp:posOffset>
                </wp:positionV>
                <wp:extent cx="6762115" cy="1031875"/>
                <wp:effectExtent l="0" t="0" r="2540" b="3810"/>
                <wp:wrapNone/>
                <wp:docPr id="2245"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031875"/>
                          <a:chOff x="628" y="4049"/>
                          <a:chExt cx="10650" cy="1626"/>
                        </a:xfrm>
                      </wpg:grpSpPr>
                      <wpg:grpSp>
                        <wpg:cNvPr id="2246" name="Group 2249"/>
                        <wpg:cNvGrpSpPr>
                          <a:grpSpLocks/>
                        </wpg:cNvGrpSpPr>
                        <wpg:grpSpPr bwMode="auto">
                          <a:xfrm>
                            <a:off x="638" y="4059"/>
                            <a:ext cx="10630" cy="1606"/>
                            <a:chOff x="638" y="4059"/>
                            <a:chExt cx="10630" cy="1606"/>
                          </a:xfrm>
                        </wpg:grpSpPr>
                        <wps:wsp>
                          <wps:cNvPr id="2247" name="Freeform 2250"/>
                          <wps:cNvSpPr>
                            <a:spLocks/>
                          </wps:cNvSpPr>
                          <wps:spPr bwMode="auto">
                            <a:xfrm>
                              <a:off x="638" y="4059"/>
                              <a:ext cx="10630" cy="1606"/>
                            </a:xfrm>
                            <a:custGeom>
                              <a:avLst/>
                              <a:gdLst>
                                <a:gd name="T0" fmla="+- 0 638 638"/>
                                <a:gd name="T1" fmla="*/ T0 w 10630"/>
                                <a:gd name="T2" fmla="+- 0 5665 4059"/>
                                <a:gd name="T3" fmla="*/ 5665 h 1606"/>
                                <a:gd name="T4" fmla="+- 0 11268 638"/>
                                <a:gd name="T5" fmla="*/ T4 w 10630"/>
                                <a:gd name="T6" fmla="+- 0 5665 4059"/>
                                <a:gd name="T7" fmla="*/ 5665 h 1606"/>
                                <a:gd name="T8" fmla="+- 0 11268 638"/>
                                <a:gd name="T9" fmla="*/ T8 w 10630"/>
                                <a:gd name="T10" fmla="+- 0 4059 4059"/>
                                <a:gd name="T11" fmla="*/ 4059 h 1606"/>
                                <a:gd name="T12" fmla="+- 0 638 638"/>
                                <a:gd name="T13" fmla="*/ T12 w 10630"/>
                                <a:gd name="T14" fmla="+- 0 4059 4059"/>
                                <a:gd name="T15" fmla="*/ 4059 h 1606"/>
                                <a:gd name="T16" fmla="+- 0 638 638"/>
                                <a:gd name="T17" fmla="*/ T16 w 10630"/>
                                <a:gd name="T18" fmla="+- 0 5665 4059"/>
                                <a:gd name="T19" fmla="*/ 5665 h 1606"/>
                              </a:gdLst>
                              <a:ahLst/>
                              <a:cxnLst>
                                <a:cxn ang="0">
                                  <a:pos x="T1" y="T3"/>
                                </a:cxn>
                                <a:cxn ang="0">
                                  <a:pos x="T5" y="T7"/>
                                </a:cxn>
                                <a:cxn ang="0">
                                  <a:pos x="T9" y="T11"/>
                                </a:cxn>
                                <a:cxn ang="0">
                                  <a:pos x="T13" y="T15"/>
                                </a:cxn>
                                <a:cxn ang="0">
                                  <a:pos x="T17" y="T19"/>
                                </a:cxn>
                              </a:cxnLst>
                              <a:rect l="0" t="0" r="r" b="b"/>
                              <a:pathLst>
                                <a:path w="10630" h="1606">
                                  <a:moveTo>
                                    <a:pt x="0" y="1606"/>
                                  </a:moveTo>
                                  <a:lnTo>
                                    <a:pt x="10630" y="1606"/>
                                  </a:lnTo>
                                  <a:lnTo>
                                    <a:pt x="10630" y="0"/>
                                  </a:lnTo>
                                  <a:lnTo>
                                    <a:pt x="0" y="0"/>
                                  </a:lnTo>
                                  <a:lnTo>
                                    <a:pt x="0" y="1606"/>
                                  </a:lnTo>
                                </a:path>
                              </a:pathLst>
                            </a:custGeom>
                            <a:solidFill>
                              <a:srgbClr val="DB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 name="Group 2247"/>
                        <wpg:cNvGrpSpPr>
                          <a:grpSpLocks/>
                        </wpg:cNvGrpSpPr>
                        <wpg:grpSpPr bwMode="auto">
                          <a:xfrm>
                            <a:off x="638" y="4059"/>
                            <a:ext cx="10630" cy="1606"/>
                            <a:chOff x="638" y="4059"/>
                            <a:chExt cx="10630" cy="1606"/>
                          </a:xfrm>
                        </wpg:grpSpPr>
                        <wps:wsp>
                          <wps:cNvPr id="2249" name="Freeform 2248"/>
                          <wps:cNvSpPr>
                            <a:spLocks/>
                          </wps:cNvSpPr>
                          <wps:spPr bwMode="auto">
                            <a:xfrm>
                              <a:off x="638" y="4059"/>
                              <a:ext cx="10630" cy="1606"/>
                            </a:xfrm>
                            <a:custGeom>
                              <a:avLst/>
                              <a:gdLst>
                                <a:gd name="T0" fmla="+- 0 638 638"/>
                                <a:gd name="T1" fmla="*/ T0 w 10630"/>
                                <a:gd name="T2" fmla="+- 0 5665 4059"/>
                                <a:gd name="T3" fmla="*/ 5665 h 1606"/>
                                <a:gd name="T4" fmla="+- 0 11268 638"/>
                                <a:gd name="T5" fmla="*/ T4 w 10630"/>
                                <a:gd name="T6" fmla="+- 0 5665 4059"/>
                                <a:gd name="T7" fmla="*/ 5665 h 1606"/>
                                <a:gd name="T8" fmla="+- 0 11268 638"/>
                                <a:gd name="T9" fmla="*/ T8 w 10630"/>
                                <a:gd name="T10" fmla="+- 0 4059 4059"/>
                                <a:gd name="T11" fmla="*/ 4059 h 1606"/>
                                <a:gd name="T12" fmla="+- 0 638 638"/>
                                <a:gd name="T13" fmla="*/ T12 w 10630"/>
                                <a:gd name="T14" fmla="+- 0 4059 4059"/>
                                <a:gd name="T15" fmla="*/ 4059 h 1606"/>
                                <a:gd name="T16" fmla="+- 0 638 638"/>
                                <a:gd name="T17" fmla="*/ T16 w 10630"/>
                                <a:gd name="T18" fmla="+- 0 5665 4059"/>
                                <a:gd name="T19" fmla="*/ 5665 h 1606"/>
                              </a:gdLst>
                              <a:ahLst/>
                              <a:cxnLst>
                                <a:cxn ang="0">
                                  <a:pos x="T1" y="T3"/>
                                </a:cxn>
                                <a:cxn ang="0">
                                  <a:pos x="T5" y="T7"/>
                                </a:cxn>
                                <a:cxn ang="0">
                                  <a:pos x="T9" y="T11"/>
                                </a:cxn>
                                <a:cxn ang="0">
                                  <a:pos x="T13" y="T15"/>
                                </a:cxn>
                                <a:cxn ang="0">
                                  <a:pos x="T17" y="T19"/>
                                </a:cxn>
                              </a:cxnLst>
                              <a:rect l="0" t="0" r="r" b="b"/>
                              <a:pathLst>
                                <a:path w="10630" h="1606">
                                  <a:moveTo>
                                    <a:pt x="0" y="1606"/>
                                  </a:moveTo>
                                  <a:lnTo>
                                    <a:pt x="10630" y="1606"/>
                                  </a:lnTo>
                                  <a:lnTo>
                                    <a:pt x="10630" y="0"/>
                                  </a:lnTo>
                                  <a:lnTo>
                                    <a:pt x="0" y="0"/>
                                  </a:lnTo>
                                  <a:lnTo>
                                    <a:pt x="0" y="1606"/>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54281" id="Group 2246" o:spid="_x0000_s1026" style="position:absolute;margin-left:31.35pt;margin-top:202.45pt;width:532.45pt;height:81.25pt;z-index:-251744768;mso-position-horizontal-relative:page;mso-position-vertical-relative:page" coordorigin="628,4049" coordsize="1065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">
                <v:group id="Group 2249" o:spid="_x0000_s1027" style="position:absolute;left:638;top:4059;width:10630;height:1606" coordorigin="638,4059" coordsize="1063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2250" o:spid="_x0000_s1028" style="position:absolute;left:638;top:4059;width:10630;height:1606;visibility:visible;mso-wrap-style:square;v-text-anchor:top" coordsize="1063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" path="m,1606r10630,l10630,,,,,1606e" fillcolor="#dbf0f4" stroked="f">
                    <v:path arrowok="t" o:connecttype="custom" o:connectlocs="0,5665;10630,5665;10630,4059;0,4059;0,5665" o:connectangles="0,0,0,0,0"/>
                  </v:shape>
                </v:group>
                <v:group id="Group 2247" o:spid="_x0000_s1029" style="position:absolute;left:638;top:4059;width:10630;height:1606" coordorigin="638,4059" coordsize="1063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reeform 2248" o:spid="_x0000_s1030" style="position:absolute;left:638;top:4059;width:10630;height:1606;visibility:visible;mso-wrap-style:square;v-text-anchor:top" coordsize="1063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" path="m,1606r10630,l10630,,,,,1606xe" filled="f" strokecolor="#00b4cd" strokeweight="1pt">
                    <v:path arrowok="t" o:connecttype="custom" o:connectlocs="0,5665;10630,5665;10630,4059;0,4059;0,5665"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572736" behindDoc="1" locked="0" layoutInCell="1" allowOverlap="1" wp14:anchorId="19C1F058" wp14:editId="1139D129">
                <wp:simplePos x="0" y="0"/>
                <wp:positionH relativeFrom="page">
                  <wp:posOffset>677545</wp:posOffset>
                </wp:positionH>
                <wp:positionV relativeFrom="page">
                  <wp:posOffset>3788410</wp:posOffset>
                </wp:positionV>
                <wp:extent cx="6125210" cy="2417445"/>
                <wp:effectExtent l="0" t="0" r="0" b="0"/>
                <wp:wrapNone/>
                <wp:docPr id="2229"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2417445"/>
                          <a:chOff x="1067" y="5966"/>
                          <a:chExt cx="9647" cy="3807"/>
                        </a:xfrm>
                      </wpg:grpSpPr>
                      <pic:pic xmlns:pic="http://schemas.openxmlformats.org/drawingml/2006/picture">
                        <pic:nvPicPr>
                          <pic:cNvPr id="2230" name="Picture 22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126" y="5988"/>
                            <a:ext cx="6469" cy="3763"/>
                          </a:xfrm>
                          <a:prstGeom prst="rect">
                            <a:avLst/>
                          </a:prstGeom>
                          <a:noFill/>
                          <a:extLst>
                            <a:ext uri="{909E8E84-426E-40DD-AFC4-6F175D3DCCD1}">
                              <a14:hiddenFill xmlns:a14="http://schemas.microsoft.com/office/drawing/2010/main">
                                <a:solidFill>
                                  <a:srgbClr val="FFFFFF"/>
                                </a:solidFill>
                              </a14:hiddenFill>
                            </a:ext>
                          </a:extLst>
                        </pic:spPr>
                      </pic:pic>
                      <wpg:grpSp>
                        <wpg:cNvPr id="2231" name="Group 2243"/>
                        <wpg:cNvGrpSpPr>
                          <a:grpSpLocks/>
                        </wpg:cNvGrpSpPr>
                        <wpg:grpSpPr bwMode="auto">
                          <a:xfrm>
                            <a:off x="6917" y="5976"/>
                            <a:ext cx="3787" cy="3787"/>
                            <a:chOff x="6917" y="5976"/>
                            <a:chExt cx="3787" cy="3787"/>
                          </a:xfrm>
                        </wpg:grpSpPr>
                        <wps:wsp>
                          <wps:cNvPr id="2232" name="Freeform 2244"/>
                          <wps:cNvSpPr>
                            <a:spLocks/>
                          </wps:cNvSpPr>
                          <wps:spPr bwMode="auto">
                            <a:xfrm>
                              <a:off x="6917" y="5976"/>
                              <a:ext cx="3787" cy="3787"/>
                            </a:xfrm>
                            <a:custGeom>
                              <a:avLst/>
                              <a:gdLst>
                                <a:gd name="T0" fmla="+- 0 8655 6917"/>
                                <a:gd name="T1" fmla="*/ T0 w 3787"/>
                                <a:gd name="T2" fmla="+- 0 5983 5976"/>
                                <a:gd name="T3" fmla="*/ 5983 h 3787"/>
                                <a:gd name="T4" fmla="+- 0 8355 6917"/>
                                <a:gd name="T5" fmla="*/ T4 w 3787"/>
                                <a:gd name="T6" fmla="+- 0 6031 5976"/>
                                <a:gd name="T7" fmla="*/ 6031 h 3787"/>
                                <a:gd name="T8" fmla="+- 0 8073 6917"/>
                                <a:gd name="T9" fmla="*/ T8 w 3787"/>
                                <a:gd name="T10" fmla="+- 0 6125 5976"/>
                                <a:gd name="T11" fmla="*/ 6125 h 3787"/>
                                <a:gd name="T12" fmla="+- 0 7813 6917"/>
                                <a:gd name="T13" fmla="*/ T12 w 3787"/>
                                <a:gd name="T14" fmla="+- 0 6260 5976"/>
                                <a:gd name="T15" fmla="*/ 6260 h 3787"/>
                                <a:gd name="T16" fmla="+- 0 7578 6917"/>
                                <a:gd name="T17" fmla="*/ T16 w 3787"/>
                                <a:gd name="T18" fmla="+- 0 6432 5976"/>
                                <a:gd name="T19" fmla="*/ 6432 h 3787"/>
                                <a:gd name="T20" fmla="+- 0 7372 6917"/>
                                <a:gd name="T21" fmla="*/ T20 w 3787"/>
                                <a:gd name="T22" fmla="+- 0 6637 5976"/>
                                <a:gd name="T23" fmla="*/ 6637 h 3787"/>
                                <a:gd name="T24" fmla="+- 0 7200 6917"/>
                                <a:gd name="T25" fmla="*/ T24 w 3787"/>
                                <a:gd name="T26" fmla="+- 0 6872 5976"/>
                                <a:gd name="T27" fmla="*/ 6872 h 3787"/>
                                <a:gd name="T28" fmla="+- 0 7065 6917"/>
                                <a:gd name="T29" fmla="*/ T28 w 3787"/>
                                <a:gd name="T30" fmla="+- 0 7133 5976"/>
                                <a:gd name="T31" fmla="*/ 7133 h 3787"/>
                                <a:gd name="T32" fmla="+- 0 6972 6917"/>
                                <a:gd name="T33" fmla="*/ T32 w 3787"/>
                                <a:gd name="T34" fmla="+- 0 7415 5976"/>
                                <a:gd name="T35" fmla="*/ 7415 h 3787"/>
                                <a:gd name="T36" fmla="+- 0 6923 6917"/>
                                <a:gd name="T37" fmla="*/ T36 w 3787"/>
                                <a:gd name="T38" fmla="+- 0 7714 5976"/>
                                <a:gd name="T39" fmla="*/ 7714 h 3787"/>
                                <a:gd name="T40" fmla="+- 0 6923 6917"/>
                                <a:gd name="T41" fmla="*/ T40 w 3787"/>
                                <a:gd name="T42" fmla="+- 0 8025 5976"/>
                                <a:gd name="T43" fmla="*/ 8025 h 3787"/>
                                <a:gd name="T44" fmla="+- 0 6972 6917"/>
                                <a:gd name="T45" fmla="*/ T44 w 3787"/>
                                <a:gd name="T46" fmla="+- 0 8325 5976"/>
                                <a:gd name="T47" fmla="*/ 8325 h 3787"/>
                                <a:gd name="T48" fmla="+- 0 7065 6917"/>
                                <a:gd name="T49" fmla="*/ T48 w 3787"/>
                                <a:gd name="T50" fmla="+- 0 8607 5976"/>
                                <a:gd name="T51" fmla="*/ 8607 h 3787"/>
                                <a:gd name="T52" fmla="+- 0 7200 6917"/>
                                <a:gd name="T53" fmla="*/ T52 w 3787"/>
                                <a:gd name="T54" fmla="+- 0 8867 5976"/>
                                <a:gd name="T55" fmla="*/ 8867 h 3787"/>
                                <a:gd name="T56" fmla="+- 0 7372 6917"/>
                                <a:gd name="T57" fmla="*/ T56 w 3787"/>
                                <a:gd name="T58" fmla="+- 0 9102 5976"/>
                                <a:gd name="T59" fmla="*/ 9102 h 3787"/>
                                <a:gd name="T60" fmla="+- 0 7578 6917"/>
                                <a:gd name="T61" fmla="*/ T60 w 3787"/>
                                <a:gd name="T62" fmla="+- 0 9308 5976"/>
                                <a:gd name="T63" fmla="*/ 9308 h 3787"/>
                                <a:gd name="T64" fmla="+- 0 7813 6917"/>
                                <a:gd name="T65" fmla="*/ T64 w 3787"/>
                                <a:gd name="T66" fmla="+- 0 9480 5976"/>
                                <a:gd name="T67" fmla="*/ 9480 h 3787"/>
                                <a:gd name="T68" fmla="+- 0 8073 6917"/>
                                <a:gd name="T69" fmla="*/ T68 w 3787"/>
                                <a:gd name="T70" fmla="+- 0 9615 5976"/>
                                <a:gd name="T71" fmla="*/ 9615 h 3787"/>
                                <a:gd name="T72" fmla="+- 0 8355 6917"/>
                                <a:gd name="T73" fmla="*/ T72 w 3787"/>
                                <a:gd name="T74" fmla="+- 0 9708 5976"/>
                                <a:gd name="T75" fmla="*/ 9708 h 3787"/>
                                <a:gd name="T76" fmla="+- 0 8655 6917"/>
                                <a:gd name="T77" fmla="*/ T76 w 3787"/>
                                <a:gd name="T78" fmla="+- 0 9757 5976"/>
                                <a:gd name="T79" fmla="*/ 9757 h 3787"/>
                                <a:gd name="T80" fmla="+- 0 8965 6917"/>
                                <a:gd name="T81" fmla="*/ T80 w 3787"/>
                                <a:gd name="T82" fmla="+- 0 9757 5976"/>
                                <a:gd name="T83" fmla="*/ 9757 h 3787"/>
                                <a:gd name="T84" fmla="+- 0 9265 6917"/>
                                <a:gd name="T85" fmla="*/ T84 w 3787"/>
                                <a:gd name="T86" fmla="+- 0 9708 5976"/>
                                <a:gd name="T87" fmla="*/ 9708 h 3787"/>
                                <a:gd name="T88" fmla="+- 0 9547 6917"/>
                                <a:gd name="T89" fmla="*/ T88 w 3787"/>
                                <a:gd name="T90" fmla="+- 0 9615 5976"/>
                                <a:gd name="T91" fmla="*/ 9615 h 3787"/>
                                <a:gd name="T92" fmla="+- 0 9808 6917"/>
                                <a:gd name="T93" fmla="*/ T92 w 3787"/>
                                <a:gd name="T94" fmla="+- 0 9480 5976"/>
                                <a:gd name="T95" fmla="*/ 9480 h 3787"/>
                                <a:gd name="T96" fmla="+- 0 10042 6917"/>
                                <a:gd name="T97" fmla="*/ T96 w 3787"/>
                                <a:gd name="T98" fmla="+- 0 9308 5976"/>
                                <a:gd name="T99" fmla="*/ 9308 h 3787"/>
                                <a:gd name="T100" fmla="+- 0 10248 6917"/>
                                <a:gd name="T101" fmla="*/ T100 w 3787"/>
                                <a:gd name="T102" fmla="+- 0 9102 5976"/>
                                <a:gd name="T103" fmla="*/ 9102 h 3787"/>
                                <a:gd name="T104" fmla="+- 0 10420 6917"/>
                                <a:gd name="T105" fmla="*/ T104 w 3787"/>
                                <a:gd name="T106" fmla="+- 0 8867 5976"/>
                                <a:gd name="T107" fmla="*/ 8867 h 3787"/>
                                <a:gd name="T108" fmla="+- 0 10555 6917"/>
                                <a:gd name="T109" fmla="*/ T108 w 3787"/>
                                <a:gd name="T110" fmla="+- 0 8607 5976"/>
                                <a:gd name="T111" fmla="*/ 8607 h 3787"/>
                                <a:gd name="T112" fmla="+- 0 10649 6917"/>
                                <a:gd name="T113" fmla="*/ T112 w 3787"/>
                                <a:gd name="T114" fmla="+- 0 8325 5976"/>
                                <a:gd name="T115" fmla="*/ 8325 h 3787"/>
                                <a:gd name="T116" fmla="+- 0 10697 6917"/>
                                <a:gd name="T117" fmla="*/ T116 w 3787"/>
                                <a:gd name="T118" fmla="+- 0 8025 5976"/>
                                <a:gd name="T119" fmla="*/ 8025 h 3787"/>
                                <a:gd name="T120" fmla="+- 0 10697 6917"/>
                                <a:gd name="T121" fmla="*/ T120 w 3787"/>
                                <a:gd name="T122" fmla="+- 0 7714 5976"/>
                                <a:gd name="T123" fmla="*/ 7714 h 3787"/>
                                <a:gd name="T124" fmla="+- 0 10649 6917"/>
                                <a:gd name="T125" fmla="*/ T124 w 3787"/>
                                <a:gd name="T126" fmla="+- 0 7415 5976"/>
                                <a:gd name="T127" fmla="*/ 7415 h 3787"/>
                                <a:gd name="T128" fmla="+- 0 10555 6917"/>
                                <a:gd name="T129" fmla="*/ T128 w 3787"/>
                                <a:gd name="T130" fmla="+- 0 7133 5976"/>
                                <a:gd name="T131" fmla="*/ 7133 h 3787"/>
                                <a:gd name="T132" fmla="+- 0 10420 6917"/>
                                <a:gd name="T133" fmla="*/ T132 w 3787"/>
                                <a:gd name="T134" fmla="+- 0 6872 5976"/>
                                <a:gd name="T135" fmla="*/ 6872 h 3787"/>
                                <a:gd name="T136" fmla="+- 0 10248 6917"/>
                                <a:gd name="T137" fmla="*/ T136 w 3787"/>
                                <a:gd name="T138" fmla="+- 0 6637 5976"/>
                                <a:gd name="T139" fmla="*/ 6637 h 3787"/>
                                <a:gd name="T140" fmla="+- 0 10042 6917"/>
                                <a:gd name="T141" fmla="*/ T140 w 3787"/>
                                <a:gd name="T142" fmla="+- 0 6432 5976"/>
                                <a:gd name="T143" fmla="*/ 6432 h 3787"/>
                                <a:gd name="T144" fmla="+- 0 9808 6917"/>
                                <a:gd name="T145" fmla="*/ T144 w 3787"/>
                                <a:gd name="T146" fmla="+- 0 6260 5976"/>
                                <a:gd name="T147" fmla="*/ 6260 h 3787"/>
                                <a:gd name="T148" fmla="+- 0 9547 6917"/>
                                <a:gd name="T149" fmla="*/ T148 w 3787"/>
                                <a:gd name="T150" fmla="+- 0 6125 5976"/>
                                <a:gd name="T151" fmla="*/ 6125 h 3787"/>
                                <a:gd name="T152" fmla="+- 0 9265 6917"/>
                                <a:gd name="T153" fmla="*/ T152 w 3787"/>
                                <a:gd name="T154" fmla="+- 0 6031 5976"/>
                                <a:gd name="T155" fmla="*/ 6031 h 3787"/>
                                <a:gd name="T156" fmla="+- 0 8965 6917"/>
                                <a:gd name="T157" fmla="*/ T156 w 3787"/>
                                <a:gd name="T158" fmla="+- 0 5983 5976"/>
                                <a:gd name="T159" fmla="*/ 5983 h 3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87" h="3787">
                                  <a:moveTo>
                                    <a:pt x="1893" y="0"/>
                                  </a:moveTo>
                                  <a:lnTo>
                                    <a:pt x="1738" y="7"/>
                                  </a:lnTo>
                                  <a:lnTo>
                                    <a:pt x="1586" y="25"/>
                                  </a:lnTo>
                                  <a:lnTo>
                                    <a:pt x="1438" y="55"/>
                                  </a:lnTo>
                                  <a:lnTo>
                                    <a:pt x="1295" y="97"/>
                                  </a:lnTo>
                                  <a:lnTo>
                                    <a:pt x="1156" y="149"/>
                                  </a:lnTo>
                                  <a:lnTo>
                                    <a:pt x="1023" y="212"/>
                                  </a:lnTo>
                                  <a:lnTo>
                                    <a:pt x="896" y="284"/>
                                  </a:lnTo>
                                  <a:lnTo>
                                    <a:pt x="775" y="366"/>
                                  </a:lnTo>
                                  <a:lnTo>
                                    <a:pt x="661" y="456"/>
                                  </a:lnTo>
                                  <a:lnTo>
                                    <a:pt x="554" y="555"/>
                                  </a:lnTo>
                                  <a:lnTo>
                                    <a:pt x="455" y="661"/>
                                  </a:lnTo>
                                  <a:lnTo>
                                    <a:pt x="365" y="775"/>
                                  </a:lnTo>
                                  <a:lnTo>
                                    <a:pt x="283" y="896"/>
                                  </a:lnTo>
                                  <a:lnTo>
                                    <a:pt x="211" y="1024"/>
                                  </a:lnTo>
                                  <a:lnTo>
                                    <a:pt x="148" y="1157"/>
                                  </a:lnTo>
                                  <a:lnTo>
                                    <a:pt x="96" y="1295"/>
                                  </a:lnTo>
                                  <a:lnTo>
                                    <a:pt x="55" y="1439"/>
                                  </a:lnTo>
                                  <a:lnTo>
                                    <a:pt x="24" y="1587"/>
                                  </a:lnTo>
                                  <a:lnTo>
                                    <a:pt x="6" y="1738"/>
                                  </a:lnTo>
                                  <a:lnTo>
                                    <a:pt x="0" y="1894"/>
                                  </a:lnTo>
                                  <a:lnTo>
                                    <a:pt x="6" y="2049"/>
                                  </a:lnTo>
                                  <a:lnTo>
                                    <a:pt x="24" y="2201"/>
                                  </a:lnTo>
                                  <a:lnTo>
                                    <a:pt x="55" y="2349"/>
                                  </a:lnTo>
                                  <a:lnTo>
                                    <a:pt x="96" y="2492"/>
                                  </a:lnTo>
                                  <a:lnTo>
                                    <a:pt x="148" y="2631"/>
                                  </a:lnTo>
                                  <a:lnTo>
                                    <a:pt x="211" y="2764"/>
                                  </a:lnTo>
                                  <a:lnTo>
                                    <a:pt x="283" y="2891"/>
                                  </a:lnTo>
                                  <a:lnTo>
                                    <a:pt x="365" y="3012"/>
                                  </a:lnTo>
                                  <a:lnTo>
                                    <a:pt x="455" y="3126"/>
                                  </a:lnTo>
                                  <a:lnTo>
                                    <a:pt x="554" y="3233"/>
                                  </a:lnTo>
                                  <a:lnTo>
                                    <a:pt x="661" y="3332"/>
                                  </a:lnTo>
                                  <a:lnTo>
                                    <a:pt x="775" y="3422"/>
                                  </a:lnTo>
                                  <a:lnTo>
                                    <a:pt x="896" y="3504"/>
                                  </a:lnTo>
                                  <a:lnTo>
                                    <a:pt x="1023" y="3576"/>
                                  </a:lnTo>
                                  <a:lnTo>
                                    <a:pt x="1156" y="3639"/>
                                  </a:lnTo>
                                  <a:lnTo>
                                    <a:pt x="1295" y="3691"/>
                                  </a:lnTo>
                                  <a:lnTo>
                                    <a:pt x="1438" y="3732"/>
                                  </a:lnTo>
                                  <a:lnTo>
                                    <a:pt x="1586" y="3763"/>
                                  </a:lnTo>
                                  <a:lnTo>
                                    <a:pt x="1738" y="3781"/>
                                  </a:lnTo>
                                  <a:lnTo>
                                    <a:pt x="1893" y="3787"/>
                                  </a:lnTo>
                                  <a:lnTo>
                                    <a:pt x="2048" y="3781"/>
                                  </a:lnTo>
                                  <a:lnTo>
                                    <a:pt x="2200" y="3763"/>
                                  </a:lnTo>
                                  <a:lnTo>
                                    <a:pt x="2348" y="3732"/>
                                  </a:lnTo>
                                  <a:lnTo>
                                    <a:pt x="2492" y="3691"/>
                                  </a:lnTo>
                                  <a:lnTo>
                                    <a:pt x="2630" y="3639"/>
                                  </a:lnTo>
                                  <a:lnTo>
                                    <a:pt x="2763" y="3576"/>
                                  </a:lnTo>
                                  <a:lnTo>
                                    <a:pt x="2891" y="3504"/>
                                  </a:lnTo>
                                  <a:lnTo>
                                    <a:pt x="3011" y="3422"/>
                                  </a:lnTo>
                                  <a:lnTo>
                                    <a:pt x="3125" y="3332"/>
                                  </a:lnTo>
                                  <a:lnTo>
                                    <a:pt x="3232" y="3233"/>
                                  </a:lnTo>
                                  <a:lnTo>
                                    <a:pt x="3331" y="3126"/>
                                  </a:lnTo>
                                  <a:lnTo>
                                    <a:pt x="3421" y="3012"/>
                                  </a:lnTo>
                                  <a:lnTo>
                                    <a:pt x="3503" y="2891"/>
                                  </a:lnTo>
                                  <a:lnTo>
                                    <a:pt x="3575" y="2764"/>
                                  </a:lnTo>
                                  <a:lnTo>
                                    <a:pt x="3638" y="2631"/>
                                  </a:lnTo>
                                  <a:lnTo>
                                    <a:pt x="3690" y="2492"/>
                                  </a:lnTo>
                                  <a:lnTo>
                                    <a:pt x="3732" y="2349"/>
                                  </a:lnTo>
                                  <a:lnTo>
                                    <a:pt x="3762" y="2201"/>
                                  </a:lnTo>
                                  <a:lnTo>
                                    <a:pt x="3780" y="2049"/>
                                  </a:lnTo>
                                  <a:lnTo>
                                    <a:pt x="3787" y="1894"/>
                                  </a:lnTo>
                                  <a:lnTo>
                                    <a:pt x="3780" y="1738"/>
                                  </a:lnTo>
                                  <a:lnTo>
                                    <a:pt x="3762" y="1587"/>
                                  </a:lnTo>
                                  <a:lnTo>
                                    <a:pt x="3732" y="1439"/>
                                  </a:lnTo>
                                  <a:lnTo>
                                    <a:pt x="3690" y="1295"/>
                                  </a:lnTo>
                                  <a:lnTo>
                                    <a:pt x="3638" y="1157"/>
                                  </a:lnTo>
                                  <a:lnTo>
                                    <a:pt x="3575" y="1024"/>
                                  </a:lnTo>
                                  <a:lnTo>
                                    <a:pt x="3503" y="896"/>
                                  </a:lnTo>
                                  <a:lnTo>
                                    <a:pt x="3421" y="775"/>
                                  </a:lnTo>
                                  <a:lnTo>
                                    <a:pt x="3331" y="661"/>
                                  </a:lnTo>
                                  <a:lnTo>
                                    <a:pt x="3232" y="555"/>
                                  </a:lnTo>
                                  <a:lnTo>
                                    <a:pt x="3125" y="456"/>
                                  </a:lnTo>
                                  <a:lnTo>
                                    <a:pt x="3011" y="366"/>
                                  </a:lnTo>
                                  <a:lnTo>
                                    <a:pt x="2891" y="284"/>
                                  </a:lnTo>
                                  <a:lnTo>
                                    <a:pt x="2763" y="212"/>
                                  </a:lnTo>
                                  <a:lnTo>
                                    <a:pt x="2630" y="149"/>
                                  </a:lnTo>
                                  <a:lnTo>
                                    <a:pt x="2492" y="97"/>
                                  </a:lnTo>
                                  <a:lnTo>
                                    <a:pt x="2348" y="55"/>
                                  </a:lnTo>
                                  <a:lnTo>
                                    <a:pt x="2200" y="25"/>
                                  </a:lnTo>
                                  <a:lnTo>
                                    <a:pt x="2048" y="7"/>
                                  </a:lnTo>
                                  <a:lnTo>
                                    <a:pt x="1893" y="0"/>
                                  </a:lnTo>
                                </a:path>
                              </a:pathLst>
                            </a:custGeom>
                            <a:solidFill>
                              <a:srgbClr val="C5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3" name="Group 2241"/>
                        <wpg:cNvGrpSpPr>
                          <a:grpSpLocks/>
                        </wpg:cNvGrpSpPr>
                        <wpg:grpSpPr bwMode="auto">
                          <a:xfrm>
                            <a:off x="1077" y="6745"/>
                            <a:ext cx="2306" cy="2306"/>
                            <a:chOff x="1077" y="6745"/>
                            <a:chExt cx="2306" cy="2306"/>
                          </a:xfrm>
                        </wpg:grpSpPr>
                        <wps:wsp>
                          <wps:cNvPr id="2234" name="Freeform 2242"/>
                          <wps:cNvSpPr>
                            <a:spLocks/>
                          </wps:cNvSpPr>
                          <wps:spPr bwMode="auto">
                            <a:xfrm>
                              <a:off x="1077" y="6745"/>
                              <a:ext cx="2306" cy="2306"/>
                            </a:xfrm>
                            <a:custGeom>
                              <a:avLst/>
                              <a:gdLst>
                                <a:gd name="T0" fmla="+- 0 2136 1077"/>
                                <a:gd name="T1" fmla="*/ T0 w 2306"/>
                                <a:gd name="T2" fmla="+- 0 6749 6745"/>
                                <a:gd name="T3" fmla="*/ 6749 h 2306"/>
                                <a:gd name="T4" fmla="+- 0 1953 1077"/>
                                <a:gd name="T5" fmla="*/ T4 w 2306"/>
                                <a:gd name="T6" fmla="+- 0 6779 6745"/>
                                <a:gd name="T7" fmla="*/ 6779 h 2306"/>
                                <a:gd name="T8" fmla="+- 0 1781 1077"/>
                                <a:gd name="T9" fmla="*/ T8 w 2306"/>
                                <a:gd name="T10" fmla="+- 0 6836 6745"/>
                                <a:gd name="T11" fmla="*/ 6836 h 2306"/>
                                <a:gd name="T12" fmla="+- 0 1623 1077"/>
                                <a:gd name="T13" fmla="*/ T12 w 2306"/>
                                <a:gd name="T14" fmla="+- 0 6918 6745"/>
                                <a:gd name="T15" fmla="*/ 6918 h 2306"/>
                                <a:gd name="T16" fmla="+- 0 1480 1077"/>
                                <a:gd name="T17" fmla="*/ T16 w 2306"/>
                                <a:gd name="T18" fmla="+- 0 7023 6745"/>
                                <a:gd name="T19" fmla="*/ 7023 h 2306"/>
                                <a:gd name="T20" fmla="+- 0 1355 1077"/>
                                <a:gd name="T21" fmla="*/ T20 w 2306"/>
                                <a:gd name="T22" fmla="+- 0 7148 6745"/>
                                <a:gd name="T23" fmla="*/ 7148 h 2306"/>
                                <a:gd name="T24" fmla="+- 0 1250 1077"/>
                                <a:gd name="T25" fmla="*/ T24 w 2306"/>
                                <a:gd name="T26" fmla="+- 0 7291 6745"/>
                                <a:gd name="T27" fmla="*/ 7291 h 2306"/>
                                <a:gd name="T28" fmla="+- 0 1168 1077"/>
                                <a:gd name="T29" fmla="*/ T28 w 2306"/>
                                <a:gd name="T30" fmla="+- 0 7449 6745"/>
                                <a:gd name="T31" fmla="*/ 7449 h 2306"/>
                                <a:gd name="T32" fmla="+- 0 1111 1077"/>
                                <a:gd name="T33" fmla="*/ T32 w 2306"/>
                                <a:gd name="T34" fmla="+- 0 7621 6745"/>
                                <a:gd name="T35" fmla="*/ 7621 h 2306"/>
                                <a:gd name="T36" fmla="+- 0 1081 1077"/>
                                <a:gd name="T37" fmla="*/ T36 w 2306"/>
                                <a:gd name="T38" fmla="+- 0 7804 6745"/>
                                <a:gd name="T39" fmla="*/ 7804 h 2306"/>
                                <a:gd name="T40" fmla="+- 0 1081 1077"/>
                                <a:gd name="T41" fmla="*/ T40 w 2306"/>
                                <a:gd name="T42" fmla="+- 0 7993 6745"/>
                                <a:gd name="T43" fmla="*/ 7993 h 2306"/>
                                <a:gd name="T44" fmla="+- 0 1111 1077"/>
                                <a:gd name="T45" fmla="*/ T44 w 2306"/>
                                <a:gd name="T46" fmla="+- 0 8175 6745"/>
                                <a:gd name="T47" fmla="*/ 8175 h 2306"/>
                                <a:gd name="T48" fmla="+- 0 1168 1077"/>
                                <a:gd name="T49" fmla="*/ T48 w 2306"/>
                                <a:gd name="T50" fmla="+- 0 8347 6745"/>
                                <a:gd name="T51" fmla="*/ 8347 h 2306"/>
                                <a:gd name="T52" fmla="+- 0 1250 1077"/>
                                <a:gd name="T53" fmla="*/ T52 w 2306"/>
                                <a:gd name="T54" fmla="+- 0 8506 6745"/>
                                <a:gd name="T55" fmla="*/ 8506 h 2306"/>
                                <a:gd name="T56" fmla="+- 0 1355 1077"/>
                                <a:gd name="T57" fmla="*/ T56 w 2306"/>
                                <a:gd name="T58" fmla="+- 0 8649 6745"/>
                                <a:gd name="T59" fmla="*/ 8649 h 2306"/>
                                <a:gd name="T60" fmla="+- 0 1480 1077"/>
                                <a:gd name="T61" fmla="*/ T60 w 2306"/>
                                <a:gd name="T62" fmla="+- 0 8774 6745"/>
                                <a:gd name="T63" fmla="*/ 8774 h 2306"/>
                                <a:gd name="T64" fmla="+- 0 1623 1077"/>
                                <a:gd name="T65" fmla="*/ T64 w 2306"/>
                                <a:gd name="T66" fmla="+- 0 8878 6745"/>
                                <a:gd name="T67" fmla="*/ 8878 h 2306"/>
                                <a:gd name="T68" fmla="+- 0 1781 1077"/>
                                <a:gd name="T69" fmla="*/ T68 w 2306"/>
                                <a:gd name="T70" fmla="+- 0 8961 6745"/>
                                <a:gd name="T71" fmla="*/ 8961 h 2306"/>
                                <a:gd name="T72" fmla="+- 0 1953 1077"/>
                                <a:gd name="T73" fmla="*/ T72 w 2306"/>
                                <a:gd name="T74" fmla="+- 0 9018 6745"/>
                                <a:gd name="T75" fmla="*/ 9018 h 2306"/>
                                <a:gd name="T76" fmla="+- 0 2136 1077"/>
                                <a:gd name="T77" fmla="*/ T76 w 2306"/>
                                <a:gd name="T78" fmla="+- 0 9047 6745"/>
                                <a:gd name="T79" fmla="*/ 9047 h 2306"/>
                                <a:gd name="T80" fmla="+- 0 2325 1077"/>
                                <a:gd name="T81" fmla="*/ T80 w 2306"/>
                                <a:gd name="T82" fmla="+- 0 9047 6745"/>
                                <a:gd name="T83" fmla="*/ 9047 h 2306"/>
                                <a:gd name="T84" fmla="+- 0 2507 1077"/>
                                <a:gd name="T85" fmla="*/ T84 w 2306"/>
                                <a:gd name="T86" fmla="+- 0 9018 6745"/>
                                <a:gd name="T87" fmla="*/ 9018 h 2306"/>
                                <a:gd name="T88" fmla="+- 0 2679 1077"/>
                                <a:gd name="T89" fmla="*/ T88 w 2306"/>
                                <a:gd name="T90" fmla="+- 0 8961 6745"/>
                                <a:gd name="T91" fmla="*/ 8961 h 2306"/>
                                <a:gd name="T92" fmla="+- 0 2838 1077"/>
                                <a:gd name="T93" fmla="*/ T92 w 2306"/>
                                <a:gd name="T94" fmla="+- 0 8878 6745"/>
                                <a:gd name="T95" fmla="*/ 8878 h 2306"/>
                                <a:gd name="T96" fmla="+- 0 2981 1077"/>
                                <a:gd name="T97" fmla="*/ T96 w 2306"/>
                                <a:gd name="T98" fmla="+- 0 8774 6745"/>
                                <a:gd name="T99" fmla="*/ 8774 h 2306"/>
                                <a:gd name="T100" fmla="+- 0 3106 1077"/>
                                <a:gd name="T101" fmla="*/ T100 w 2306"/>
                                <a:gd name="T102" fmla="+- 0 8649 6745"/>
                                <a:gd name="T103" fmla="*/ 8649 h 2306"/>
                                <a:gd name="T104" fmla="+- 0 3210 1077"/>
                                <a:gd name="T105" fmla="*/ T104 w 2306"/>
                                <a:gd name="T106" fmla="+- 0 8506 6745"/>
                                <a:gd name="T107" fmla="*/ 8506 h 2306"/>
                                <a:gd name="T108" fmla="+- 0 3293 1077"/>
                                <a:gd name="T109" fmla="*/ T108 w 2306"/>
                                <a:gd name="T110" fmla="+- 0 8347 6745"/>
                                <a:gd name="T111" fmla="*/ 8347 h 2306"/>
                                <a:gd name="T112" fmla="+- 0 3350 1077"/>
                                <a:gd name="T113" fmla="*/ T112 w 2306"/>
                                <a:gd name="T114" fmla="+- 0 8175 6745"/>
                                <a:gd name="T115" fmla="*/ 8175 h 2306"/>
                                <a:gd name="T116" fmla="+- 0 3379 1077"/>
                                <a:gd name="T117" fmla="*/ T116 w 2306"/>
                                <a:gd name="T118" fmla="+- 0 7993 6745"/>
                                <a:gd name="T119" fmla="*/ 7993 h 2306"/>
                                <a:gd name="T120" fmla="+- 0 3379 1077"/>
                                <a:gd name="T121" fmla="*/ T120 w 2306"/>
                                <a:gd name="T122" fmla="+- 0 7804 6745"/>
                                <a:gd name="T123" fmla="*/ 7804 h 2306"/>
                                <a:gd name="T124" fmla="+- 0 3350 1077"/>
                                <a:gd name="T125" fmla="*/ T124 w 2306"/>
                                <a:gd name="T126" fmla="+- 0 7621 6745"/>
                                <a:gd name="T127" fmla="*/ 7621 h 2306"/>
                                <a:gd name="T128" fmla="+- 0 3293 1077"/>
                                <a:gd name="T129" fmla="*/ T128 w 2306"/>
                                <a:gd name="T130" fmla="+- 0 7449 6745"/>
                                <a:gd name="T131" fmla="*/ 7449 h 2306"/>
                                <a:gd name="T132" fmla="+- 0 3210 1077"/>
                                <a:gd name="T133" fmla="*/ T132 w 2306"/>
                                <a:gd name="T134" fmla="+- 0 7291 6745"/>
                                <a:gd name="T135" fmla="*/ 7291 h 2306"/>
                                <a:gd name="T136" fmla="+- 0 3106 1077"/>
                                <a:gd name="T137" fmla="*/ T136 w 2306"/>
                                <a:gd name="T138" fmla="+- 0 7148 6745"/>
                                <a:gd name="T139" fmla="*/ 7148 h 2306"/>
                                <a:gd name="T140" fmla="+- 0 2981 1077"/>
                                <a:gd name="T141" fmla="*/ T140 w 2306"/>
                                <a:gd name="T142" fmla="+- 0 7023 6745"/>
                                <a:gd name="T143" fmla="*/ 7023 h 2306"/>
                                <a:gd name="T144" fmla="+- 0 2838 1077"/>
                                <a:gd name="T145" fmla="*/ T144 w 2306"/>
                                <a:gd name="T146" fmla="+- 0 6918 6745"/>
                                <a:gd name="T147" fmla="*/ 6918 h 2306"/>
                                <a:gd name="T148" fmla="+- 0 2679 1077"/>
                                <a:gd name="T149" fmla="*/ T148 w 2306"/>
                                <a:gd name="T150" fmla="+- 0 6836 6745"/>
                                <a:gd name="T151" fmla="*/ 6836 h 2306"/>
                                <a:gd name="T152" fmla="+- 0 2507 1077"/>
                                <a:gd name="T153" fmla="*/ T152 w 2306"/>
                                <a:gd name="T154" fmla="+- 0 6779 6745"/>
                                <a:gd name="T155" fmla="*/ 6779 h 2306"/>
                                <a:gd name="T156" fmla="+- 0 2325 1077"/>
                                <a:gd name="T157" fmla="*/ T156 w 2306"/>
                                <a:gd name="T158" fmla="+- 0 6749 6745"/>
                                <a:gd name="T159" fmla="*/ 6749 h 2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06" h="2306">
                                  <a:moveTo>
                                    <a:pt x="1153" y="0"/>
                                  </a:moveTo>
                                  <a:lnTo>
                                    <a:pt x="1059" y="4"/>
                                  </a:lnTo>
                                  <a:lnTo>
                                    <a:pt x="966" y="15"/>
                                  </a:lnTo>
                                  <a:lnTo>
                                    <a:pt x="876" y="34"/>
                                  </a:lnTo>
                                  <a:lnTo>
                                    <a:pt x="789" y="59"/>
                                  </a:lnTo>
                                  <a:lnTo>
                                    <a:pt x="704" y="91"/>
                                  </a:lnTo>
                                  <a:lnTo>
                                    <a:pt x="623" y="129"/>
                                  </a:lnTo>
                                  <a:lnTo>
                                    <a:pt x="546" y="173"/>
                                  </a:lnTo>
                                  <a:lnTo>
                                    <a:pt x="472" y="223"/>
                                  </a:lnTo>
                                  <a:lnTo>
                                    <a:pt x="403" y="278"/>
                                  </a:lnTo>
                                  <a:lnTo>
                                    <a:pt x="338" y="338"/>
                                  </a:lnTo>
                                  <a:lnTo>
                                    <a:pt x="278" y="403"/>
                                  </a:lnTo>
                                  <a:lnTo>
                                    <a:pt x="223" y="472"/>
                                  </a:lnTo>
                                  <a:lnTo>
                                    <a:pt x="173" y="546"/>
                                  </a:lnTo>
                                  <a:lnTo>
                                    <a:pt x="129" y="623"/>
                                  </a:lnTo>
                                  <a:lnTo>
                                    <a:pt x="91" y="704"/>
                                  </a:lnTo>
                                  <a:lnTo>
                                    <a:pt x="59" y="789"/>
                                  </a:lnTo>
                                  <a:lnTo>
                                    <a:pt x="34" y="876"/>
                                  </a:lnTo>
                                  <a:lnTo>
                                    <a:pt x="15" y="966"/>
                                  </a:lnTo>
                                  <a:lnTo>
                                    <a:pt x="4" y="1059"/>
                                  </a:lnTo>
                                  <a:lnTo>
                                    <a:pt x="0" y="1153"/>
                                  </a:lnTo>
                                  <a:lnTo>
                                    <a:pt x="4" y="1248"/>
                                  </a:lnTo>
                                  <a:lnTo>
                                    <a:pt x="15" y="1340"/>
                                  </a:lnTo>
                                  <a:lnTo>
                                    <a:pt x="34" y="1430"/>
                                  </a:lnTo>
                                  <a:lnTo>
                                    <a:pt x="59" y="1518"/>
                                  </a:lnTo>
                                  <a:lnTo>
                                    <a:pt x="91" y="1602"/>
                                  </a:lnTo>
                                  <a:lnTo>
                                    <a:pt x="129" y="1683"/>
                                  </a:lnTo>
                                  <a:lnTo>
                                    <a:pt x="173" y="1761"/>
                                  </a:lnTo>
                                  <a:lnTo>
                                    <a:pt x="223" y="1834"/>
                                  </a:lnTo>
                                  <a:lnTo>
                                    <a:pt x="278" y="1904"/>
                                  </a:lnTo>
                                  <a:lnTo>
                                    <a:pt x="338" y="1968"/>
                                  </a:lnTo>
                                  <a:lnTo>
                                    <a:pt x="403" y="2029"/>
                                  </a:lnTo>
                                  <a:lnTo>
                                    <a:pt x="472" y="2084"/>
                                  </a:lnTo>
                                  <a:lnTo>
                                    <a:pt x="546" y="2133"/>
                                  </a:lnTo>
                                  <a:lnTo>
                                    <a:pt x="623" y="2178"/>
                                  </a:lnTo>
                                  <a:lnTo>
                                    <a:pt x="704" y="2216"/>
                                  </a:lnTo>
                                  <a:lnTo>
                                    <a:pt x="789" y="2247"/>
                                  </a:lnTo>
                                  <a:lnTo>
                                    <a:pt x="876" y="2273"/>
                                  </a:lnTo>
                                  <a:lnTo>
                                    <a:pt x="966" y="2291"/>
                                  </a:lnTo>
                                  <a:lnTo>
                                    <a:pt x="1059" y="2302"/>
                                  </a:lnTo>
                                  <a:lnTo>
                                    <a:pt x="1153" y="2306"/>
                                  </a:lnTo>
                                  <a:lnTo>
                                    <a:pt x="1248" y="2302"/>
                                  </a:lnTo>
                                  <a:lnTo>
                                    <a:pt x="1340" y="2291"/>
                                  </a:lnTo>
                                  <a:lnTo>
                                    <a:pt x="1430" y="2273"/>
                                  </a:lnTo>
                                  <a:lnTo>
                                    <a:pt x="1518" y="2247"/>
                                  </a:lnTo>
                                  <a:lnTo>
                                    <a:pt x="1602" y="2216"/>
                                  </a:lnTo>
                                  <a:lnTo>
                                    <a:pt x="1683" y="2178"/>
                                  </a:lnTo>
                                  <a:lnTo>
                                    <a:pt x="1761" y="2133"/>
                                  </a:lnTo>
                                  <a:lnTo>
                                    <a:pt x="1834" y="2084"/>
                                  </a:lnTo>
                                  <a:lnTo>
                                    <a:pt x="1904" y="2029"/>
                                  </a:lnTo>
                                  <a:lnTo>
                                    <a:pt x="1968" y="1968"/>
                                  </a:lnTo>
                                  <a:lnTo>
                                    <a:pt x="2029" y="1904"/>
                                  </a:lnTo>
                                  <a:lnTo>
                                    <a:pt x="2084" y="1834"/>
                                  </a:lnTo>
                                  <a:lnTo>
                                    <a:pt x="2133" y="1761"/>
                                  </a:lnTo>
                                  <a:lnTo>
                                    <a:pt x="2177" y="1683"/>
                                  </a:lnTo>
                                  <a:lnTo>
                                    <a:pt x="2216" y="1602"/>
                                  </a:lnTo>
                                  <a:lnTo>
                                    <a:pt x="2247" y="1518"/>
                                  </a:lnTo>
                                  <a:lnTo>
                                    <a:pt x="2273" y="1430"/>
                                  </a:lnTo>
                                  <a:lnTo>
                                    <a:pt x="2291" y="1340"/>
                                  </a:lnTo>
                                  <a:lnTo>
                                    <a:pt x="2302" y="1248"/>
                                  </a:lnTo>
                                  <a:lnTo>
                                    <a:pt x="2306" y="1153"/>
                                  </a:lnTo>
                                  <a:lnTo>
                                    <a:pt x="2302" y="1059"/>
                                  </a:lnTo>
                                  <a:lnTo>
                                    <a:pt x="2291" y="966"/>
                                  </a:lnTo>
                                  <a:lnTo>
                                    <a:pt x="2273" y="876"/>
                                  </a:lnTo>
                                  <a:lnTo>
                                    <a:pt x="2247" y="789"/>
                                  </a:lnTo>
                                  <a:lnTo>
                                    <a:pt x="2216" y="704"/>
                                  </a:lnTo>
                                  <a:lnTo>
                                    <a:pt x="2177" y="623"/>
                                  </a:lnTo>
                                  <a:lnTo>
                                    <a:pt x="2133" y="546"/>
                                  </a:lnTo>
                                  <a:lnTo>
                                    <a:pt x="2084" y="472"/>
                                  </a:lnTo>
                                  <a:lnTo>
                                    <a:pt x="2029" y="403"/>
                                  </a:lnTo>
                                  <a:lnTo>
                                    <a:pt x="1968" y="338"/>
                                  </a:lnTo>
                                  <a:lnTo>
                                    <a:pt x="1904" y="278"/>
                                  </a:lnTo>
                                  <a:lnTo>
                                    <a:pt x="1834" y="223"/>
                                  </a:lnTo>
                                  <a:lnTo>
                                    <a:pt x="1761" y="173"/>
                                  </a:lnTo>
                                  <a:lnTo>
                                    <a:pt x="1683" y="129"/>
                                  </a:lnTo>
                                  <a:lnTo>
                                    <a:pt x="1602" y="91"/>
                                  </a:lnTo>
                                  <a:lnTo>
                                    <a:pt x="1518" y="59"/>
                                  </a:lnTo>
                                  <a:lnTo>
                                    <a:pt x="1430" y="34"/>
                                  </a:lnTo>
                                  <a:lnTo>
                                    <a:pt x="1340" y="15"/>
                                  </a:lnTo>
                                  <a:lnTo>
                                    <a:pt x="1248" y="4"/>
                                  </a:lnTo>
                                  <a:lnTo>
                                    <a:pt x="1153"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 name="Group 2239"/>
                        <wpg:cNvGrpSpPr>
                          <a:grpSpLocks/>
                        </wpg:cNvGrpSpPr>
                        <wpg:grpSpPr bwMode="auto">
                          <a:xfrm>
                            <a:off x="7150" y="6209"/>
                            <a:ext cx="3321" cy="3321"/>
                            <a:chOff x="7150" y="6209"/>
                            <a:chExt cx="3321" cy="3321"/>
                          </a:xfrm>
                        </wpg:grpSpPr>
                        <wps:wsp>
                          <wps:cNvPr id="2236" name="Freeform 2240"/>
                          <wps:cNvSpPr>
                            <a:spLocks/>
                          </wps:cNvSpPr>
                          <wps:spPr bwMode="auto">
                            <a:xfrm>
                              <a:off x="7150" y="6209"/>
                              <a:ext cx="3321" cy="3321"/>
                            </a:xfrm>
                            <a:custGeom>
                              <a:avLst/>
                              <a:gdLst>
                                <a:gd name="T0" fmla="+- 0 8674 7150"/>
                                <a:gd name="T1" fmla="*/ T0 w 3321"/>
                                <a:gd name="T2" fmla="+- 0 6215 6209"/>
                                <a:gd name="T3" fmla="*/ 6215 h 3321"/>
                                <a:gd name="T4" fmla="+- 0 8411 7150"/>
                                <a:gd name="T5" fmla="*/ T4 w 3321"/>
                                <a:gd name="T6" fmla="+- 0 6257 6209"/>
                                <a:gd name="T7" fmla="*/ 6257 h 3321"/>
                                <a:gd name="T8" fmla="+- 0 8164 7150"/>
                                <a:gd name="T9" fmla="*/ T8 w 3321"/>
                                <a:gd name="T10" fmla="+- 0 6340 6209"/>
                                <a:gd name="T11" fmla="*/ 6340 h 3321"/>
                                <a:gd name="T12" fmla="+- 0 7935 7150"/>
                                <a:gd name="T13" fmla="*/ T12 w 3321"/>
                                <a:gd name="T14" fmla="+- 0 6458 6209"/>
                                <a:gd name="T15" fmla="*/ 6458 h 3321"/>
                                <a:gd name="T16" fmla="+- 0 7729 7150"/>
                                <a:gd name="T17" fmla="*/ T16 w 3321"/>
                                <a:gd name="T18" fmla="+- 0 6609 6209"/>
                                <a:gd name="T19" fmla="*/ 6609 h 3321"/>
                                <a:gd name="T20" fmla="+- 0 7549 7150"/>
                                <a:gd name="T21" fmla="*/ T20 w 3321"/>
                                <a:gd name="T22" fmla="+- 0 6789 6209"/>
                                <a:gd name="T23" fmla="*/ 6789 h 3321"/>
                                <a:gd name="T24" fmla="+- 0 7398 7150"/>
                                <a:gd name="T25" fmla="*/ T24 w 3321"/>
                                <a:gd name="T26" fmla="+- 0 6995 6209"/>
                                <a:gd name="T27" fmla="*/ 6995 h 3321"/>
                                <a:gd name="T28" fmla="+- 0 7280 7150"/>
                                <a:gd name="T29" fmla="*/ T28 w 3321"/>
                                <a:gd name="T30" fmla="+- 0 7223 6209"/>
                                <a:gd name="T31" fmla="*/ 7223 h 3321"/>
                                <a:gd name="T32" fmla="+- 0 7198 7150"/>
                                <a:gd name="T33" fmla="*/ T32 w 3321"/>
                                <a:gd name="T34" fmla="+- 0 7471 6209"/>
                                <a:gd name="T35" fmla="*/ 7471 h 3321"/>
                                <a:gd name="T36" fmla="+- 0 7155 7150"/>
                                <a:gd name="T37" fmla="*/ T36 w 3321"/>
                                <a:gd name="T38" fmla="+- 0 7734 6209"/>
                                <a:gd name="T39" fmla="*/ 7734 h 3321"/>
                                <a:gd name="T40" fmla="+- 0 7155 7150"/>
                                <a:gd name="T41" fmla="*/ T40 w 3321"/>
                                <a:gd name="T42" fmla="+- 0 8006 6209"/>
                                <a:gd name="T43" fmla="*/ 8006 h 3321"/>
                                <a:gd name="T44" fmla="+- 0 7198 7150"/>
                                <a:gd name="T45" fmla="*/ T44 w 3321"/>
                                <a:gd name="T46" fmla="+- 0 8269 6209"/>
                                <a:gd name="T47" fmla="*/ 8269 h 3321"/>
                                <a:gd name="T48" fmla="+- 0 7280 7150"/>
                                <a:gd name="T49" fmla="*/ T48 w 3321"/>
                                <a:gd name="T50" fmla="+- 0 8516 6209"/>
                                <a:gd name="T51" fmla="*/ 8516 h 3321"/>
                                <a:gd name="T52" fmla="+- 0 7398 7150"/>
                                <a:gd name="T53" fmla="*/ T52 w 3321"/>
                                <a:gd name="T54" fmla="+- 0 8744 6209"/>
                                <a:gd name="T55" fmla="*/ 8744 h 3321"/>
                                <a:gd name="T56" fmla="+- 0 7549 7150"/>
                                <a:gd name="T57" fmla="*/ T56 w 3321"/>
                                <a:gd name="T58" fmla="+- 0 8950 6209"/>
                                <a:gd name="T59" fmla="*/ 8950 h 3321"/>
                                <a:gd name="T60" fmla="+- 0 7729 7150"/>
                                <a:gd name="T61" fmla="*/ T60 w 3321"/>
                                <a:gd name="T62" fmla="+- 0 9131 6209"/>
                                <a:gd name="T63" fmla="*/ 9131 h 3321"/>
                                <a:gd name="T64" fmla="+- 0 7935 7150"/>
                                <a:gd name="T65" fmla="*/ T64 w 3321"/>
                                <a:gd name="T66" fmla="+- 0 9282 6209"/>
                                <a:gd name="T67" fmla="*/ 9282 h 3321"/>
                                <a:gd name="T68" fmla="+- 0 8164 7150"/>
                                <a:gd name="T69" fmla="*/ T68 w 3321"/>
                                <a:gd name="T70" fmla="+- 0 9400 6209"/>
                                <a:gd name="T71" fmla="*/ 9400 h 3321"/>
                                <a:gd name="T72" fmla="+- 0 8411 7150"/>
                                <a:gd name="T73" fmla="*/ T72 w 3321"/>
                                <a:gd name="T74" fmla="+- 0 9482 6209"/>
                                <a:gd name="T75" fmla="*/ 9482 h 3321"/>
                                <a:gd name="T76" fmla="+- 0 8674 7150"/>
                                <a:gd name="T77" fmla="*/ T76 w 3321"/>
                                <a:gd name="T78" fmla="+- 0 9525 6209"/>
                                <a:gd name="T79" fmla="*/ 9525 h 3321"/>
                                <a:gd name="T80" fmla="+- 0 8946 7150"/>
                                <a:gd name="T81" fmla="*/ T80 w 3321"/>
                                <a:gd name="T82" fmla="+- 0 9525 6209"/>
                                <a:gd name="T83" fmla="*/ 9525 h 3321"/>
                                <a:gd name="T84" fmla="+- 0 9209 7150"/>
                                <a:gd name="T85" fmla="*/ T84 w 3321"/>
                                <a:gd name="T86" fmla="+- 0 9482 6209"/>
                                <a:gd name="T87" fmla="*/ 9482 h 3321"/>
                                <a:gd name="T88" fmla="+- 0 9457 7150"/>
                                <a:gd name="T89" fmla="*/ T88 w 3321"/>
                                <a:gd name="T90" fmla="+- 0 9400 6209"/>
                                <a:gd name="T91" fmla="*/ 9400 h 3321"/>
                                <a:gd name="T92" fmla="+- 0 9685 7150"/>
                                <a:gd name="T93" fmla="*/ T92 w 3321"/>
                                <a:gd name="T94" fmla="+- 0 9282 6209"/>
                                <a:gd name="T95" fmla="*/ 9282 h 3321"/>
                                <a:gd name="T96" fmla="+- 0 9891 7150"/>
                                <a:gd name="T97" fmla="*/ T96 w 3321"/>
                                <a:gd name="T98" fmla="+- 0 9131 6209"/>
                                <a:gd name="T99" fmla="*/ 9131 h 3321"/>
                                <a:gd name="T100" fmla="+- 0 10071 7150"/>
                                <a:gd name="T101" fmla="*/ T100 w 3321"/>
                                <a:gd name="T102" fmla="+- 0 8950 6209"/>
                                <a:gd name="T103" fmla="*/ 8950 h 3321"/>
                                <a:gd name="T104" fmla="+- 0 10222 7150"/>
                                <a:gd name="T105" fmla="*/ T104 w 3321"/>
                                <a:gd name="T106" fmla="+- 0 8744 6209"/>
                                <a:gd name="T107" fmla="*/ 8744 h 3321"/>
                                <a:gd name="T108" fmla="+- 0 10340 7150"/>
                                <a:gd name="T109" fmla="*/ T108 w 3321"/>
                                <a:gd name="T110" fmla="+- 0 8516 6209"/>
                                <a:gd name="T111" fmla="*/ 8516 h 3321"/>
                                <a:gd name="T112" fmla="+- 0 10423 7150"/>
                                <a:gd name="T113" fmla="*/ T112 w 3321"/>
                                <a:gd name="T114" fmla="+- 0 8269 6209"/>
                                <a:gd name="T115" fmla="*/ 8269 h 3321"/>
                                <a:gd name="T116" fmla="+- 0 10465 7150"/>
                                <a:gd name="T117" fmla="*/ T116 w 3321"/>
                                <a:gd name="T118" fmla="+- 0 8006 6209"/>
                                <a:gd name="T119" fmla="*/ 8006 h 3321"/>
                                <a:gd name="T120" fmla="+- 0 10465 7150"/>
                                <a:gd name="T121" fmla="*/ T120 w 3321"/>
                                <a:gd name="T122" fmla="+- 0 7734 6209"/>
                                <a:gd name="T123" fmla="*/ 7734 h 3321"/>
                                <a:gd name="T124" fmla="+- 0 10423 7150"/>
                                <a:gd name="T125" fmla="*/ T124 w 3321"/>
                                <a:gd name="T126" fmla="+- 0 7471 6209"/>
                                <a:gd name="T127" fmla="*/ 7471 h 3321"/>
                                <a:gd name="T128" fmla="+- 0 10340 7150"/>
                                <a:gd name="T129" fmla="*/ T128 w 3321"/>
                                <a:gd name="T130" fmla="+- 0 7223 6209"/>
                                <a:gd name="T131" fmla="*/ 7223 h 3321"/>
                                <a:gd name="T132" fmla="+- 0 10222 7150"/>
                                <a:gd name="T133" fmla="*/ T132 w 3321"/>
                                <a:gd name="T134" fmla="+- 0 6995 6209"/>
                                <a:gd name="T135" fmla="*/ 6995 h 3321"/>
                                <a:gd name="T136" fmla="+- 0 10071 7150"/>
                                <a:gd name="T137" fmla="*/ T136 w 3321"/>
                                <a:gd name="T138" fmla="+- 0 6789 6209"/>
                                <a:gd name="T139" fmla="*/ 6789 h 3321"/>
                                <a:gd name="T140" fmla="+- 0 9891 7150"/>
                                <a:gd name="T141" fmla="*/ T140 w 3321"/>
                                <a:gd name="T142" fmla="+- 0 6609 6209"/>
                                <a:gd name="T143" fmla="*/ 6609 h 3321"/>
                                <a:gd name="T144" fmla="+- 0 9685 7150"/>
                                <a:gd name="T145" fmla="*/ T144 w 3321"/>
                                <a:gd name="T146" fmla="+- 0 6458 6209"/>
                                <a:gd name="T147" fmla="*/ 6458 h 3321"/>
                                <a:gd name="T148" fmla="+- 0 9457 7150"/>
                                <a:gd name="T149" fmla="*/ T148 w 3321"/>
                                <a:gd name="T150" fmla="+- 0 6340 6209"/>
                                <a:gd name="T151" fmla="*/ 6340 h 3321"/>
                                <a:gd name="T152" fmla="+- 0 9209 7150"/>
                                <a:gd name="T153" fmla="*/ T152 w 3321"/>
                                <a:gd name="T154" fmla="+- 0 6257 6209"/>
                                <a:gd name="T155" fmla="*/ 6257 h 3321"/>
                                <a:gd name="T156" fmla="+- 0 8946 7150"/>
                                <a:gd name="T157" fmla="*/ T156 w 3321"/>
                                <a:gd name="T158" fmla="+- 0 6215 6209"/>
                                <a:gd name="T159" fmla="*/ 6215 h 3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1" h="3321">
                                  <a:moveTo>
                                    <a:pt x="1660" y="0"/>
                                  </a:moveTo>
                                  <a:lnTo>
                                    <a:pt x="1524" y="6"/>
                                  </a:lnTo>
                                  <a:lnTo>
                                    <a:pt x="1391" y="22"/>
                                  </a:lnTo>
                                  <a:lnTo>
                                    <a:pt x="1261" y="48"/>
                                  </a:lnTo>
                                  <a:lnTo>
                                    <a:pt x="1135" y="85"/>
                                  </a:lnTo>
                                  <a:lnTo>
                                    <a:pt x="1014" y="131"/>
                                  </a:lnTo>
                                  <a:lnTo>
                                    <a:pt x="897" y="186"/>
                                  </a:lnTo>
                                  <a:lnTo>
                                    <a:pt x="785" y="249"/>
                                  </a:lnTo>
                                  <a:lnTo>
                                    <a:pt x="679" y="321"/>
                                  </a:lnTo>
                                  <a:lnTo>
                                    <a:pt x="579" y="400"/>
                                  </a:lnTo>
                                  <a:lnTo>
                                    <a:pt x="486" y="487"/>
                                  </a:lnTo>
                                  <a:lnTo>
                                    <a:pt x="399" y="580"/>
                                  </a:lnTo>
                                  <a:lnTo>
                                    <a:pt x="320" y="680"/>
                                  </a:lnTo>
                                  <a:lnTo>
                                    <a:pt x="248" y="786"/>
                                  </a:lnTo>
                                  <a:lnTo>
                                    <a:pt x="185" y="898"/>
                                  </a:lnTo>
                                  <a:lnTo>
                                    <a:pt x="130" y="1014"/>
                                  </a:lnTo>
                                  <a:lnTo>
                                    <a:pt x="84" y="1136"/>
                                  </a:lnTo>
                                  <a:lnTo>
                                    <a:pt x="48" y="1262"/>
                                  </a:lnTo>
                                  <a:lnTo>
                                    <a:pt x="21" y="1391"/>
                                  </a:lnTo>
                                  <a:lnTo>
                                    <a:pt x="5" y="1525"/>
                                  </a:lnTo>
                                  <a:lnTo>
                                    <a:pt x="0" y="1661"/>
                                  </a:lnTo>
                                  <a:lnTo>
                                    <a:pt x="5" y="1797"/>
                                  </a:lnTo>
                                  <a:lnTo>
                                    <a:pt x="21" y="1930"/>
                                  </a:lnTo>
                                  <a:lnTo>
                                    <a:pt x="48" y="2060"/>
                                  </a:lnTo>
                                  <a:lnTo>
                                    <a:pt x="84" y="2186"/>
                                  </a:lnTo>
                                  <a:lnTo>
                                    <a:pt x="130" y="2307"/>
                                  </a:lnTo>
                                  <a:lnTo>
                                    <a:pt x="185" y="2424"/>
                                  </a:lnTo>
                                  <a:lnTo>
                                    <a:pt x="248" y="2535"/>
                                  </a:lnTo>
                                  <a:lnTo>
                                    <a:pt x="320" y="2641"/>
                                  </a:lnTo>
                                  <a:lnTo>
                                    <a:pt x="399" y="2741"/>
                                  </a:lnTo>
                                  <a:lnTo>
                                    <a:pt x="486" y="2835"/>
                                  </a:lnTo>
                                  <a:lnTo>
                                    <a:pt x="579" y="2922"/>
                                  </a:lnTo>
                                  <a:lnTo>
                                    <a:pt x="679" y="3001"/>
                                  </a:lnTo>
                                  <a:lnTo>
                                    <a:pt x="785" y="3073"/>
                                  </a:lnTo>
                                  <a:lnTo>
                                    <a:pt x="897" y="3136"/>
                                  </a:lnTo>
                                  <a:lnTo>
                                    <a:pt x="1014" y="3191"/>
                                  </a:lnTo>
                                  <a:lnTo>
                                    <a:pt x="1135" y="3237"/>
                                  </a:lnTo>
                                  <a:lnTo>
                                    <a:pt x="1261" y="3273"/>
                                  </a:lnTo>
                                  <a:lnTo>
                                    <a:pt x="1391" y="3300"/>
                                  </a:lnTo>
                                  <a:lnTo>
                                    <a:pt x="1524" y="3316"/>
                                  </a:lnTo>
                                  <a:lnTo>
                                    <a:pt x="1660" y="3321"/>
                                  </a:lnTo>
                                  <a:lnTo>
                                    <a:pt x="1796" y="3316"/>
                                  </a:lnTo>
                                  <a:lnTo>
                                    <a:pt x="1930" y="3300"/>
                                  </a:lnTo>
                                  <a:lnTo>
                                    <a:pt x="2059" y="3273"/>
                                  </a:lnTo>
                                  <a:lnTo>
                                    <a:pt x="2185" y="3237"/>
                                  </a:lnTo>
                                  <a:lnTo>
                                    <a:pt x="2307" y="3191"/>
                                  </a:lnTo>
                                  <a:lnTo>
                                    <a:pt x="2423" y="3136"/>
                                  </a:lnTo>
                                  <a:lnTo>
                                    <a:pt x="2535" y="3073"/>
                                  </a:lnTo>
                                  <a:lnTo>
                                    <a:pt x="2641" y="3001"/>
                                  </a:lnTo>
                                  <a:lnTo>
                                    <a:pt x="2741" y="2922"/>
                                  </a:lnTo>
                                  <a:lnTo>
                                    <a:pt x="2834" y="2835"/>
                                  </a:lnTo>
                                  <a:lnTo>
                                    <a:pt x="2921" y="2741"/>
                                  </a:lnTo>
                                  <a:lnTo>
                                    <a:pt x="3000" y="2641"/>
                                  </a:lnTo>
                                  <a:lnTo>
                                    <a:pt x="3072" y="2535"/>
                                  </a:lnTo>
                                  <a:lnTo>
                                    <a:pt x="3135" y="2424"/>
                                  </a:lnTo>
                                  <a:lnTo>
                                    <a:pt x="3190" y="2307"/>
                                  </a:lnTo>
                                  <a:lnTo>
                                    <a:pt x="3236" y="2186"/>
                                  </a:lnTo>
                                  <a:lnTo>
                                    <a:pt x="3273" y="2060"/>
                                  </a:lnTo>
                                  <a:lnTo>
                                    <a:pt x="3299" y="1930"/>
                                  </a:lnTo>
                                  <a:lnTo>
                                    <a:pt x="3315" y="1797"/>
                                  </a:lnTo>
                                  <a:lnTo>
                                    <a:pt x="3321" y="1661"/>
                                  </a:lnTo>
                                  <a:lnTo>
                                    <a:pt x="3315" y="1525"/>
                                  </a:lnTo>
                                  <a:lnTo>
                                    <a:pt x="3299" y="1391"/>
                                  </a:lnTo>
                                  <a:lnTo>
                                    <a:pt x="3273" y="1262"/>
                                  </a:lnTo>
                                  <a:lnTo>
                                    <a:pt x="3236" y="1136"/>
                                  </a:lnTo>
                                  <a:lnTo>
                                    <a:pt x="3190" y="1014"/>
                                  </a:lnTo>
                                  <a:lnTo>
                                    <a:pt x="3135" y="898"/>
                                  </a:lnTo>
                                  <a:lnTo>
                                    <a:pt x="3072" y="786"/>
                                  </a:lnTo>
                                  <a:lnTo>
                                    <a:pt x="3000" y="680"/>
                                  </a:lnTo>
                                  <a:lnTo>
                                    <a:pt x="2921" y="580"/>
                                  </a:lnTo>
                                  <a:lnTo>
                                    <a:pt x="2834" y="487"/>
                                  </a:lnTo>
                                  <a:lnTo>
                                    <a:pt x="2741" y="400"/>
                                  </a:lnTo>
                                  <a:lnTo>
                                    <a:pt x="2641" y="321"/>
                                  </a:lnTo>
                                  <a:lnTo>
                                    <a:pt x="2535" y="249"/>
                                  </a:lnTo>
                                  <a:lnTo>
                                    <a:pt x="2423" y="186"/>
                                  </a:lnTo>
                                  <a:lnTo>
                                    <a:pt x="2307" y="131"/>
                                  </a:lnTo>
                                  <a:lnTo>
                                    <a:pt x="2185" y="85"/>
                                  </a:lnTo>
                                  <a:lnTo>
                                    <a:pt x="2059" y="48"/>
                                  </a:lnTo>
                                  <a:lnTo>
                                    <a:pt x="1930" y="22"/>
                                  </a:lnTo>
                                  <a:lnTo>
                                    <a:pt x="1796" y="6"/>
                                  </a:lnTo>
                                  <a:lnTo>
                                    <a:pt x="1660" y="0"/>
                                  </a:lnTo>
                                </a:path>
                              </a:pathLst>
                            </a:custGeom>
                            <a:solidFill>
                              <a:srgbClr val="8BD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 name="Group 2237"/>
                        <wpg:cNvGrpSpPr>
                          <a:grpSpLocks/>
                        </wpg:cNvGrpSpPr>
                        <wpg:grpSpPr bwMode="auto">
                          <a:xfrm>
                            <a:off x="7446" y="7869"/>
                            <a:ext cx="2778" cy="2"/>
                            <a:chOff x="7446" y="7869"/>
                            <a:chExt cx="2778" cy="2"/>
                          </a:xfrm>
                        </wpg:grpSpPr>
                        <wps:wsp>
                          <wps:cNvPr id="2238" name="Freeform 2238"/>
                          <wps:cNvSpPr>
                            <a:spLocks/>
                          </wps:cNvSpPr>
                          <wps:spPr bwMode="auto">
                            <a:xfrm>
                              <a:off x="7446" y="7869"/>
                              <a:ext cx="2778" cy="2"/>
                            </a:xfrm>
                            <a:custGeom>
                              <a:avLst/>
                              <a:gdLst>
                                <a:gd name="T0" fmla="+- 0 7446 7446"/>
                                <a:gd name="T1" fmla="*/ T0 w 2778"/>
                                <a:gd name="T2" fmla="+- 0 10224 7446"/>
                                <a:gd name="T3" fmla="*/ T2 w 2778"/>
                              </a:gdLst>
                              <a:ahLst/>
                              <a:cxnLst>
                                <a:cxn ang="0">
                                  <a:pos x="T1" y="0"/>
                                </a:cxn>
                                <a:cxn ang="0">
                                  <a:pos x="T3" y="0"/>
                                </a:cxn>
                              </a:cxnLst>
                              <a:rect l="0" t="0" r="r" b="b"/>
                              <a:pathLst>
                                <a:path w="2778">
                                  <a:moveTo>
                                    <a:pt x="0" y="0"/>
                                  </a:moveTo>
                                  <a:lnTo>
                                    <a:pt x="277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2235"/>
                        <wpg:cNvGrpSpPr>
                          <a:grpSpLocks/>
                        </wpg:cNvGrpSpPr>
                        <wpg:grpSpPr bwMode="auto">
                          <a:xfrm>
                            <a:off x="1826" y="6469"/>
                            <a:ext cx="5275" cy="2835"/>
                            <a:chOff x="1826" y="6469"/>
                            <a:chExt cx="5275" cy="2835"/>
                          </a:xfrm>
                        </wpg:grpSpPr>
                        <wps:wsp>
                          <wps:cNvPr id="2240" name="Freeform 2236"/>
                          <wps:cNvSpPr>
                            <a:spLocks/>
                          </wps:cNvSpPr>
                          <wps:spPr bwMode="auto">
                            <a:xfrm>
                              <a:off x="1826" y="6469"/>
                              <a:ext cx="5275" cy="2835"/>
                            </a:xfrm>
                            <a:custGeom>
                              <a:avLst/>
                              <a:gdLst>
                                <a:gd name="T0" fmla="+- 0 6124 1826"/>
                                <a:gd name="T1" fmla="*/ T0 w 5275"/>
                                <a:gd name="T2" fmla="+- 0 6469 6469"/>
                                <a:gd name="T3" fmla="*/ 6469 h 2835"/>
                                <a:gd name="T4" fmla="+- 0 6124 1826"/>
                                <a:gd name="T5" fmla="*/ T4 w 5275"/>
                                <a:gd name="T6" fmla="+- 0 6632 6469"/>
                                <a:gd name="T7" fmla="*/ 6632 h 2835"/>
                                <a:gd name="T8" fmla="+- 0 1826 1826"/>
                                <a:gd name="T9" fmla="*/ T8 w 5275"/>
                                <a:gd name="T10" fmla="+- 0 7138 6469"/>
                                <a:gd name="T11" fmla="*/ 7138 h 2835"/>
                                <a:gd name="T12" fmla="+- 0 1826 1826"/>
                                <a:gd name="T13" fmla="*/ T12 w 5275"/>
                                <a:gd name="T14" fmla="+- 0 8664 6469"/>
                                <a:gd name="T15" fmla="*/ 8664 h 2835"/>
                                <a:gd name="T16" fmla="+- 0 6124 1826"/>
                                <a:gd name="T17" fmla="*/ T16 w 5275"/>
                                <a:gd name="T18" fmla="+- 0 9132 6469"/>
                                <a:gd name="T19" fmla="*/ 9132 h 2835"/>
                                <a:gd name="T20" fmla="+- 0 6124 1826"/>
                                <a:gd name="T21" fmla="*/ T20 w 5275"/>
                                <a:gd name="T22" fmla="+- 0 9303 6469"/>
                                <a:gd name="T23" fmla="*/ 9303 h 2835"/>
                                <a:gd name="T24" fmla="+- 0 7101 1826"/>
                                <a:gd name="T25" fmla="*/ T24 w 5275"/>
                                <a:gd name="T26" fmla="+- 0 7869 6469"/>
                                <a:gd name="T27" fmla="*/ 7869 h 2835"/>
                                <a:gd name="T28" fmla="+- 0 6124 1826"/>
                                <a:gd name="T29" fmla="*/ T28 w 5275"/>
                                <a:gd name="T30" fmla="+- 0 6469 6469"/>
                                <a:gd name="T31" fmla="*/ 6469 h 2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75" h="2835">
                                  <a:moveTo>
                                    <a:pt x="4298" y="0"/>
                                  </a:moveTo>
                                  <a:lnTo>
                                    <a:pt x="4298" y="163"/>
                                  </a:lnTo>
                                  <a:lnTo>
                                    <a:pt x="0" y="669"/>
                                  </a:lnTo>
                                  <a:lnTo>
                                    <a:pt x="0" y="2195"/>
                                  </a:lnTo>
                                  <a:lnTo>
                                    <a:pt x="4298" y="2663"/>
                                  </a:lnTo>
                                  <a:lnTo>
                                    <a:pt x="4298" y="2834"/>
                                  </a:lnTo>
                                  <a:lnTo>
                                    <a:pt x="5275" y="1400"/>
                                  </a:lnTo>
                                  <a:lnTo>
                                    <a:pt x="4298"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 name="Group 2233"/>
                        <wpg:cNvGrpSpPr>
                          <a:grpSpLocks/>
                        </wpg:cNvGrpSpPr>
                        <wpg:grpSpPr bwMode="auto">
                          <a:xfrm>
                            <a:off x="1246" y="6908"/>
                            <a:ext cx="1956" cy="1956"/>
                            <a:chOff x="1246" y="6908"/>
                            <a:chExt cx="1956" cy="1956"/>
                          </a:xfrm>
                        </wpg:grpSpPr>
                        <wps:wsp>
                          <wps:cNvPr id="2242" name="Freeform 2234"/>
                          <wps:cNvSpPr>
                            <a:spLocks/>
                          </wps:cNvSpPr>
                          <wps:spPr bwMode="auto">
                            <a:xfrm>
                              <a:off x="1246" y="6908"/>
                              <a:ext cx="1956" cy="1956"/>
                            </a:xfrm>
                            <a:custGeom>
                              <a:avLst/>
                              <a:gdLst>
                                <a:gd name="T0" fmla="+- 0 2144 1246"/>
                                <a:gd name="T1" fmla="*/ T0 w 1956"/>
                                <a:gd name="T2" fmla="+- 0 6912 6908"/>
                                <a:gd name="T3" fmla="*/ 6912 h 1956"/>
                                <a:gd name="T4" fmla="+- 0 1989 1246"/>
                                <a:gd name="T5" fmla="*/ T4 w 1956"/>
                                <a:gd name="T6" fmla="+- 0 6937 6908"/>
                                <a:gd name="T7" fmla="*/ 6937 h 1956"/>
                                <a:gd name="T8" fmla="+- 0 1843 1246"/>
                                <a:gd name="T9" fmla="*/ T8 w 1956"/>
                                <a:gd name="T10" fmla="+- 0 6985 6908"/>
                                <a:gd name="T11" fmla="*/ 6985 h 1956"/>
                                <a:gd name="T12" fmla="+- 0 1709 1246"/>
                                <a:gd name="T13" fmla="*/ T12 w 1956"/>
                                <a:gd name="T14" fmla="+- 0 7055 6908"/>
                                <a:gd name="T15" fmla="*/ 7055 h 1956"/>
                                <a:gd name="T16" fmla="+- 0 1587 1246"/>
                                <a:gd name="T17" fmla="*/ T16 w 1956"/>
                                <a:gd name="T18" fmla="+- 0 7144 6908"/>
                                <a:gd name="T19" fmla="*/ 7144 h 1956"/>
                                <a:gd name="T20" fmla="+- 0 1481 1246"/>
                                <a:gd name="T21" fmla="*/ T20 w 1956"/>
                                <a:gd name="T22" fmla="+- 0 7250 6908"/>
                                <a:gd name="T23" fmla="*/ 7250 h 1956"/>
                                <a:gd name="T24" fmla="+- 0 1392 1246"/>
                                <a:gd name="T25" fmla="*/ T24 w 1956"/>
                                <a:gd name="T26" fmla="+- 0 7371 6908"/>
                                <a:gd name="T27" fmla="*/ 7371 h 1956"/>
                                <a:gd name="T28" fmla="+- 0 1323 1246"/>
                                <a:gd name="T29" fmla="*/ T28 w 1956"/>
                                <a:gd name="T30" fmla="+- 0 7506 6908"/>
                                <a:gd name="T31" fmla="*/ 7506 h 1956"/>
                                <a:gd name="T32" fmla="+- 0 1274 1246"/>
                                <a:gd name="T33" fmla="*/ T32 w 1956"/>
                                <a:gd name="T34" fmla="+- 0 7651 6908"/>
                                <a:gd name="T35" fmla="*/ 7651 h 1956"/>
                                <a:gd name="T36" fmla="+- 0 1249 1246"/>
                                <a:gd name="T37" fmla="*/ T36 w 1956"/>
                                <a:gd name="T38" fmla="+- 0 7806 6908"/>
                                <a:gd name="T39" fmla="*/ 7806 h 1956"/>
                                <a:gd name="T40" fmla="+- 0 1249 1246"/>
                                <a:gd name="T41" fmla="*/ T40 w 1956"/>
                                <a:gd name="T42" fmla="+- 0 7967 6908"/>
                                <a:gd name="T43" fmla="*/ 7967 h 1956"/>
                                <a:gd name="T44" fmla="+- 0 1274 1246"/>
                                <a:gd name="T45" fmla="*/ T44 w 1956"/>
                                <a:gd name="T46" fmla="+- 0 8122 6908"/>
                                <a:gd name="T47" fmla="*/ 8122 h 1956"/>
                                <a:gd name="T48" fmla="+- 0 1323 1246"/>
                                <a:gd name="T49" fmla="*/ T48 w 1956"/>
                                <a:gd name="T50" fmla="+- 0 8267 6908"/>
                                <a:gd name="T51" fmla="*/ 8267 h 1956"/>
                                <a:gd name="T52" fmla="+- 0 1392 1246"/>
                                <a:gd name="T53" fmla="*/ T52 w 1956"/>
                                <a:gd name="T54" fmla="+- 0 8402 6908"/>
                                <a:gd name="T55" fmla="*/ 8402 h 1956"/>
                                <a:gd name="T56" fmla="+- 0 1481 1246"/>
                                <a:gd name="T57" fmla="*/ T56 w 1956"/>
                                <a:gd name="T58" fmla="+- 0 8523 6908"/>
                                <a:gd name="T59" fmla="*/ 8523 h 1956"/>
                                <a:gd name="T60" fmla="+- 0 1587 1246"/>
                                <a:gd name="T61" fmla="*/ T60 w 1956"/>
                                <a:gd name="T62" fmla="+- 0 8629 6908"/>
                                <a:gd name="T63" fmla="*/ 8629 h 1956"/>
                                <a:gd name="T64" fmla="+- 0 1709 1246"/>
                                <a:gd name="T65" fmla="*/ T64 w 1956"/>
                                <a:gd name="T66" fmla="+- 0 8718 6908"/>
                                <a:gd name="T67" fmla="*/ 8718 h 1956"/>
                                <a:gd name="T68" fmla="+- 0 1843 1246"/>
                                <a:gd name="T69" fmla="*/ T68 w 1956"/>
                                <a:gd name="T70" fmla="+- 0 8788 6908"/>
                                <a:gd name="T71" fmla="*/ 8788 h 1956"/>
                                <a:gd name="T72" fmla="+- 0 1989 1246"/>
                                <a:gd name="T73" fmla="*/ T72 w 1956"/>
                                <a:gd name="T74" fmla="+- 0 8836 6908"/>
                                <a:gd name="T75" fmla="*/ 8836 h 1956"/>
                                <a:gd name="T76" fmla="+- 0 2144 1246"/>
                                <a:gd name="T77" fmla="*/ T76 w 1956"/>
                                <a:gd name="T78" fmla="+- 0 8861 6908"/>
                                <a:gd name="T79" fmla="*/ 8861 h 1956"/>
                                <a:gd name="T80" fmla="+- 0 2304 1246"/>
                                <a:gd name="T81" fmla="*/ T80 w 1956"/>
                                <a:gd name="T82" fmla="+- 0 8861 6908"/>
                                <a:gd name="T83" fmla="*/ 8861 h 1956"/>
                                <a:gd name="T84" fmla="+- 0 2459 1246"/>
                                <a:gd name="T85" fmla="*/ T84 w 1956"/>
                                <a:gd name="T86" fmla="+- 0 8836 6908"/>
                                <a:gd name="T87" fmla="*/ 8836 h 1956"/>
                                <a:gd name="T88" fmla="+- 0 2605 1246"/>
                                <a:gd name="T89" fmla="*/ T88 w 1956"/>
                                <a:gd name="T90" fmla="+- 0 8788 6908"/>
                                <a:gd name="T91" fmla="*/ 8788 h 1956"/>
                                <a:gd name="T92" fmla="+- 0 2739 1246"/>
                                <a:gd name="T93" fmla="*/ T92 w 1956"/>
                                <a:gd name="T94" fmla="+- 0 8718 6908"/>
                                <a:gd name="T95" fmla="*/ 8718 h 1956"/>
                                <a:gd name="T96" fmla="+- 0 2861 1246"/>
                                <a:gd name="T97" fmla="*/ T96 w 1956"/>
                                <a:gd name="T98" fmla="+- 0 8629 6908"/>
                                <a:gd name="T99" fmla="*/ 8629 h 1956"/>
                                <a:gd name="T100" fmla="+- 0 2967 1246"/>
                                <a:gd name="T101" fmla="*/ T100 w 1956"/>
                                <a:gd name="T102" fmla="+- 0 8523 6908"/>
                                <a:gd name="T103" fmla="*/ 8523 h 1956"/>
                                <a:gd name="T104" fmla="+- 0 3056 1246"/>
                                <a:gd name="T105" fmla="*/ T104 w 1956"/>
                                <a:gd name="T106" fmla="+- 0 8402 6908"/>
                                <a:gd name="T107" fmla="*/ 8402 h 1956"/>
                                <a:gd name="T108" fmla="+- 0 3125 1246"/>
                                <a:gd name="T109" fmla="*/ T108 w 1956"/>
                                <a:gd name="T110" fmla="+- 0 8267 6908"/>
                                <a:gd name="T111" fmla="*/ 8267 h 1956"/>
                                <a:gd name="T112" fmla="+- 0 3174 1246"/>
                                <a:gd name="T113" fmla="*/ T112 w 1956"/>
                                <a:gd name="T114" fmla="+- 0 8122 6908"/>
                                <a:gd name="T115" fmla="*/ 8122 h 1956"/>
                                <a:gd name="T116" fmla="+- 0 3199 1246"/>
                                <a:gd name="T117" fmla="*/ T116 w 1956"/>
                                <a:gd name="T118" fmla="+- 0 7967 6908"/>
                                <a:gd name="T119" fmla="*/ 7967 h 1956"/>
                                <a:gd name="T120" fmla="+- 0 3199 1246"/>
                                <a:gd name="T121" fmla="*/ T120 w 1956"/>
                                <a:gd name="T122" fmla="+- 0 7806 6908"/>
                                <a:gd name="T123" fmla="*/ 7806 h 1956"/>
                                <a:gd name="T124" fmla="+- 0 3174 1246"/>
                                <a:gd name="T125" fmla="*/ T124 w 1956"/>
                                <a:gd name="T126" fmla="+- 0 7651 6908"/>
                                <a:gd name="T127" fmla="*/ 7651 h 1956"/>
                                <a:gd name="T128" fmla="+- 0 3125 1246"/>
                                <a:gd name="T129" fmla="*/ T128 w 1956"/>
                                <a:gd name="T130" fmla="+- 0 7506 6908"/>
                                <a:gd name="T131" fmla="*/ 7506 h 1956"/>
                                <a:gd name="T132" fmla="+- 0 3056 1246"/>
                                <a:gd name="T133" fmla="*/ T132 w 1956"/>
                                <a:gd name="T134" fmla="+- 0 7371 6908"/>
                                <a:gd name="T135" fmla="*/ 7371 h 1956"/>
                                <a:gd name="T136" fmla="+- 0 2967 1246"/>
                                <a:gd name="T137" fmla="*/ T136 w 1956"/>
                                <a:gd name="T138" fmla="+- 0 7250 6908"/>
                                <a:gd name="T139" fmla="*/ 7250 h 1956"/>
                                <a:gd name="T140" fmla="+- 0 2861 1246"/>
                                <a:gd name="T141" fmla="*/ T140 w 1956"/>
                                <a:gd name="T142" fmla="+- 0 7144 6908"/>
                                <a:gd name="T143" fmla="*/ 7144 h 1956"/>
                                <a:gd name="T144" fmla="+- 0 2739 1246"/>
                                <a:gd name="T145" fmla="*/ T144 w 1956"/>
                                <a:gd name="T146" fmla="+- 0 7055 6908"/>
                                <a:gd name="T147" fmla="*/ 7055 h 1956"/>
                                <a:gd name="T148" fmla="+- 0 2605 1246"/>
                                <a:gd name="T149" fmla="*/ T148 w 1956"/>
                                <a:gd name="T150" fmla="+- 0 6985 6908"/>
                                <a:gd name="T151" fmla="*/ 6985 h 1956"/>
                                <a:gd name="T152" fmla="+- 0 2459 1246"/>
                                <a:gd name="T153" fmla="*/ T152 w 1956"/>
                                <a:gd name="T154" fmla="+- 0 6937 6908"/>
                                <a:gd name="T155" fmla="*/ 6937 h 1956"/>
                                <a:gd name="T156" fmla="+- 0 2304 1246"/>
                                <a:gd name="T157" fmla="*/ T156 w 1956"/>
                                <a:gd name="T158" fmla="+- 0 6912 6908"/>
                                <a:gd name="T159" fmla="*/ 6912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56" h="1956">
                                  <a:moveTo>
                                    <a:pt x="978" y="0"/>
                                  </a:moveTo>
                                  <a:lnTo>
                                    <a:pt x="898" y="4"/>
                                  </a:lnTo>
                                  <a:lnTo>
                                    <a:pt x="819" y="13"/>
                                  </a:lnTo>
                                  <a:lnTo>
                                    <a:pt x="743" y="29"/>
                                  </a:lnTo>
                                  <a:lnTo>
                                    <a:pt x="669" y="50"/>
                                  </a:lnTo>
                                  <a:lnTo>
                                    <a:pt x="597" y="77"/>
                                  </a:lnTo>
                                  <a:lnTo>
                                    <a:pt x="529" y="110"/>
                                  </a:lnTo>
                                  <a:lnTo>
                                    <a:pt x="463" y="147"/>
                                  </a:lnTo>
                                  <a:lnTo>
                                    <a:pt x="400" y="189"/>
                                  </a:lnTo>
                                  <a:lnTo>
                                    <a:pt x="341" y="236"/>
                                  </a:lnTo>
                                  <a:lnTo>
                                    <a:pt x="286" y="287"/>
                                  </a:lnTo>
                                  <a:lnTo>
                                    <a:pt x="235" y="342"/>
                                  </a:lnTo>
                                  <a:lnTo>
                                    <a:pt x="189" y="401"/>
                                  </a:lnTo>
                                  <a:lnTo>
                                    <a:pt x="146" y="463"/>
                                  </a:lnTo>
                                  <a:lnTo>
                                    <a:pt x="109" y="529"/>
                                  </a:lnTo>
                                  <a:lnTo>
                                    <a:pt x="77" y="598"/>
                                  </a:lnTo>
                                  <a:lnTo>
                                    <a:pt x="50" y="669"/>
                                  </a:lnTo>
                                  <a:lnTo>
                                    <a:pt x="28" y="743"/>
                                  </a:lnTo>
                                  <a:lnTo>
                                    <a:pt x="13" y="820"/>
                                  </a:lnTo>
                                  <a:lnTo>
                                    <a:pt x="3" y="898"/>
                                  </a:lnTo>
                                  <a:lnTo>
                                    <a:pt x="0" y="978"/>
                                  </a:lnTo>
                                  <a:lnTo>
                                    <a:pt x="3" y="1059"/>
                                  </a:lnTo>
                                  <a:lnTo>
                                    <a:pt x="13" y="1137"/>
                                  </a:lnTo>
                                  <a:lnTo>
                                    <a:pt x="28" y="1214"/>
                                  </a:lnTo>
                                  <a:lnTo>
                                    <a:pt x="50" y="1288"/>
                                  </a:lnTo>
                                  <a:lnTo>
                                    <a:pt x="77" y="1359"/>
                                  </a:lnTo>
                                  <a:lnTo>
                                    <a:pt x="109" y="1428"/>
                                  </a:lnTo>
                                  <a:lnTo>
                                    <a:pt x="146" y="1494"/>
                                  </a:lnTo>
                                  <a:lnTo>
                                    <a:pt x="189" y="1556"/>
                                  </a:lnTo>
                                  <a:lnTo>
                                    <a:pt x="235" y="1615"/>
                                  </a:lnTo>
                                  <a:lnTo>
                                    <a:pt x="286" y="1670"/>
                                  </a:lnTo>
                                  <a:lnTo>
                                    <a:pt x="341" y="1721"/>
                                  </a:lnTo>
                                  <a:lnTo>
                                    <a:pt x="400" y="1768"/>
                                  </a:lnTo>
                                  <a:lnTo>
                                    <a:pt x="463" y="1810"/>
                                  </a:lnTo>
                                  <a:lnTo>
                                    <a:pt x="529" y="1847"/>
                                  </a:lnTo>
                                  <a:lnTo>
                                    <a:pt x="597" y="1880"/>
                                  </a:lnTo>
                                  <a:lnTo>
                                    <a:pt x="669" y="1907"/>
                                  </a:lnTo>
                                  <a:lnTo>
                                    <a:pt x="743" y="1928"/>
                                  </a:lnTo>
                                  <a:lnTo>
                                    <a:pt x="819" y="1944"/>
                                  </a:lnTo>
                                  <a:lnTo>
                                    <a:pt x="898" y="1953"/>
                                  </a:lnTo>
                                  <a:lnTo>
                                    <a:pt x="978" y="1957"/>
                                  </a:lnTo>
                                  <a:lnTo>
                                    <a:pt x="1058" y="1953"/>
                                  </a:lnTo>
                                  <a:lnTo>
                                    <a:pt x="1137" y="1944"/>
                                  </a:lnTo>
                                  <a:lnTo>
                                    <a:pt x="1213" y="1928"/>
                                  </a:lnTo>
                                  <a:lnTo>
                                    <a:pt x="1287" y="1907"/>
                                  </a:lnTo>
                                  <a:lnTo>
                                    <a:pt x="1359" y="1880"/>
                                  </a:lnTo>
                                  <a:lnTo>
                                    <a:pt x="1428" y="1847"/>
                                  </a:lnTo>
                                  <a:lnTo>
                                    <a:pt x="1493" y="1810"/>
                                  </a:lnTo>
                                  <a:lnTo>
                                    <a:pt x="1556" y="1768"/>
                                  </a:lnTo>
                                  <a:lnTo>
                                    <a:pt x="1615" y="1721"/>
                                  </a:lnTo>
                                  <a:lnTo>
                                    <a:pt x="1670" y="1670"/>
                                  </a:lnTo>
                                  <a:lnTo>
                                    <a:pt x="1721" y="1615"/>
                                  </a:lnTo>
                                  <a:lnTo>
                                    <a:pt x="1768" y="1556"/>
                                  </a:lnTo>
                                  <a:lnTo>
                                    <a:pt x="1810" y="1494"/>
                                  </a:lnTo>
                                  <a:lnTo>
                                    <a:pt x="1847" y="1428"/>
                                  </a:lnTo>
                                  <a:lnTo>
                                    <a:pt x="1879" y="1359"/>
                                  </a:lnTo>
                                  <a:lnTo>
                                    <a:pt x="1906" y="1288"/>
                                  </a:lnTo>
                                  <a:lnTo>
                                    <a:pt x="1928" y="1214"/>
                                  </a:lnTo>
                                  <a:lnTo>
                                    <a:pt x="1943" y="1137"/>
                                  </a:lnTo>
                                  <a:lnTo>
                                    <a:pt x="1953" y="1059"/>
                                  </a:lnTo>
                                  <a:lnTo>
                                    <a:pt x="1956" y="978"/>
                                  </a:lnTo>
                                  <a:lnTo>
                                    <a:pt x="1953" y="898"/>
                                  </a:lnTo>
                                  <a:lnTo>
                                    <a:pt x="1943" y="820"/>
                                  </a:lnTo>
                                  <a:lnTo>
                                    <a:pt x="1928" y="743"/>
                                  </a:lnTo>
                                  <a:lnTo>
                                    <a:pt x="1906" y="669"/>
                                  </a:lnTo>
                                  <a:lnTo>
                                    <a:pt x="1879" y="598"/>
                                  </a:lnTo>
                                  <a:lnTo>
                                    <a:pt x="1847" y="529"/>
                                  </a:lnTo>
                                  <a:lnTo>
                                    <a:pt x="1810" y="463"/>
                                  </a:lnTo>
                                  <a:lnTo>
                                    <a:pt x="1768" y="401"/>
                                  </a:lnTo>
                                  <a:lnTo>
                                    <a:pt x="1721" y="342"/>
                                  </a:lnTo>
                                  <a:lnTo>
                                    <a:pt x="1670" y="287"/>
                                  </a:lnTo>
                                  <a:lnTo>
                                    <a:pt x="1615" y="236"/>
                                  </a:lnTo>
                                  <a:lnTo>
                                    <a:pt x="1556" y="189"/>
                                  </a:lnTo>
                                  <a:lnTo>
                                    <a:pt x="1493" y="147"/>
                                  </a:lnTo>
                                  <a:lnTo>
                                    <a:pt x="1428" y="110"/>
                                  </a:lnTo>
                                  <a:lnTo>
                                    <a:pt x="1359" y="77"/>
                                  </a:lnTo>
                                  <a:lnTo>
                                    <a:pt x="1287" y="50"/>
                                  </a:lnTo>
                                  <a:lnTo>
                                    <a:pt x="1213" y="29"/>
                                  </a:lnTo>
                                  <a:lnTo>
                                    <a:pt x="1137" y="13"/>
                                  </a:lnTo>
                                  <a:lnTo>
                                    <a:pt x="1058" y="4"/>
                                  </a:lnTo>
                                  <a:lnTo>
                                    <a:pt x="978"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 name="Group 2231"/>
                        <wpg:cNvGrpSpPr>
                          <a:grpSpLocks/>
                        </wpg:cNvGrpSpPr>
                        <wpg:grpSpPr bwMode="auto">
                          <a:xfrm>
                            <a:off x="1444" y="7891"/>
                            <a:ext cx="1613" cy="2"/>
                            <a:chOff x="1444" y="7891"/>
                            <a:chExt cx="1613" cy="2"/>
                          </a:xfrm>
                        </wpg:grpSpPr>
                        <wps:wsp>
                          <wps:cNvPr id="2244" name="Freeform 2232"/>
                          <wps:cNvSpPr>
                            <a:spLocks/>
                          </wps:cNvSpPr>
                          <wps:spPr bwMode="auto">
                            <a:xfrm>
                              <a:off x="1444" y="7891"/>
                              <a:ext cx="1613" cy="2"/>
                            </a:xfrm>
                            <a:custGeom>
                              <a:avLst/>
                              <a:gdLst>
                                <a:gd name="T0" fmla="+- 0 1444 1444"/>
                                <a:gd name="T1" fmla="*/ T0 w 1613"/>
                                <a:gd name="T2" fmla="+- 0 3057 1444"/>
                                <a:gd name="T3" fmla="*/ T2 w 1613"/>
                              </a:gdLst>
                              <a:ahLst/>
                              <a:cxnLst>
                                <a:cxn ang="0">
                                  <a:pos x="T1" y="0"/>
                                </a:cxn>
                                <a:cxn ang="0">
                                  <a:pos x="T3" y="0"/>
                                </a:cxn>
                              </a:cxnLst>
                              <a:rect l="0" t="0" r="r" b="b"/>
                              <a:pathLst>
                                <a:path w="1613">
                                  <a:moveTo>
                                    <a:pt x="0" y="0"/>
                                  </a:moveTo>
                                  <a:lnTo>
                                    <a:pt x="161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7BECC9" id="Group 2230" o:spid="_x0000_s1026" style="position:absolute;margin-left:53.35pt;margin-top:298.3pt;width:482.3pt;height:190.35pt;z-index:-251743744;mso-position-horizontal-relative:page;mso-position-vertical-relative:page" coordorigin="1067,5966" coordsize="9647,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">
                <v:shape id="Picture 2245" o:spid="_x0000_s1027" type="#_x0000_t75" style="position:absolute;left:2126;top:5988;width:6469;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">
                  <v:imagedata r:id="rId144" o:title=""/>
                </v:shape>
                <v:group id="Group 2243" o:spid="_x0000_s1028" style="position:absolute;left:6917;top:5976;width:3787;height:3787" coordorigin="6917,5976" coordsize="378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2244" o:spid="_x0000_s1029" style="position:absolute;left:6917;top:5976;width:3787;height:3787;visibility:visible;mso-wrap-style:square;v-text-anchor:top" coordsize="378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" path="m1893,l1738,7,1586,25,1438,55,1295,97r-139,52l1023,212,896,284,775,366,661,456,554,555,455,661,365,775,283,896r-72,128l148,1157,96,1295,55,1439,24,1587,6,1738,,1894r6,155l24,2201r31,148l96,2492r52,139l211,2764r72,127l365,3012r90,114l554,3233r107,99l775,3422r121,82l1023,3576r133,63l1295,3691r143,41l1586,3763r152,18l1893,3787r155,-6l2200,3763r148,-31l2492,3691r138,-52l2763,3576r128,-72l3011,3422r114,-90l3232,3233r99,-107l3421,3012r82,-121l3575,2764r63,-133l3690,2492r42,-143l3762,2201r18,-152l3787,1894r-7,-156l3762,1587r-30,-148l3690,1295r-52,-138l3575,1024,3503,896,3421,775,3331,661,3232,555,3125,456,3011,366,2891,284,2763,212,2630,149,2492,97,2348,55,2200,25,2048,7,1893,e" fillcolor="#c5e8ef" stroked="f">
                    <v:path arrowok="t" o:connecttype="custom" o:connectlocs="1738,5983;1438,6031;1156,6125;896,6260;661,6432;455,6637;283,6872;148,7133;55,7415;6,7714;6,8025;55,8325;148,8607;283,8867;455,9102;661,9308;896,9480;1156,9615;1438,9708;1738,9757;2048,9757;2348,9708;2630,9615;2891,9480;3125,9308;3331,9102;3503,8867;3638,8607;3732,8325;3780,8025;3780,7714;3732,7415;3638,7133;3503,6872;3331,6637;3125,6432;2891,6260;2630,6125;2348,6031;2048,5983" o:connectangles="0,0,0,0,0,0,0,0,0,0,0,0,0,0,0,0,0,0,0,0,0,0,0,0,0,0,0,0,0,0,0,0,0,0,0,0,0,0,0,0"/>
                  </v:shape>
                </v:group>
                <v:group id="Group 2241" o:spid="_x0000_s1030" style="position:absolute;left:1077;top:6745;width:2306;height:2306" coordorigin="1077,6745" coordsize="230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2242" o:spid="_x0000_s1031" style="position:absolute;left:1077;top:6745;width:2306;height:2306;visibility:visible;mso-wrap-style:square;v-text-anchor:top" coordsize="230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" path="m1153,r-94,4l966,15,876,34,789,59,704,91r-81,38l546,173r-74,50l403,278r-65,60l278,403r-55,69l173,546r-44,77l91,704,59,789,34,876,15,966,4,1059,,1153r4,95l15,1340r19,90l59,1518r32,84l129,1683r44,78l223,1834r55,70l338,1968r65,61l472,2084r74,49l623,2178r81,38l789,2247r87,26l966,2291r93,11l1153,2306r95,-4l1340,2291r90,-18l1518,2247r84,-31l1683,2178r78,-45l1834,2084r70,-55l1968,1968r61,-64l2084,1834r49,-73l2177,1683r39,-81l2247,1518r26,-88l2291,1340r11,-92l2306,1153r-4,-94l2291,966r-18,-90l2247,789r-31,-85l2177,623r-44,-77l2084,472r-55,-69l1968,338r-64,-60l1834,223r-73,-50l1683,129,1602,91,1518,59,1430,34,1340,15,1248,4,1153,e" fillcolor="#00b4cd" stroked="f">
                    <v:path arrowok="t" o:connecttype="custom" o:connectlocs="1059,6749;876,6779;704,6836;546,6918;403,7023;278,7148;173,7291;91,7449;34,7621;4,7804;4,7993;34,8175;91,8347;173,8506;278,8649;403,8774;546,8878;704,8961;876,9018;1059,9047;1248,9047;1430,9018;1602,8961;1761,8878;1904,8774;2029,8649;2133,8506;2216,8347;2273,8175;2302,7993;2302,7804;2273,7621;2216,7449;2133,7291;2029,7148;1904,7023;1761,6918;1602,6836;1430,6779;1248,6749" o:connectangles="0,0,0,0,0,0,0,0,0,0,0,0,0,0,0,0,0,0,0,0,0,0,0,0,0,0,0,0,0,0,0,0,0,0,0,0,0,0,0,0"/>
                  </v:shape>
                </v:group>
                <v:group id="Group 2239" o:spid="_x0000_s1032" style="position:absolute;left:7150;top:6209;width:3321;height:3321" coordorigin="7150,6209" coordsize="3321,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2240" o:spid="_x0000_s1033" style="position:absolute;left:7150;top:6209;width:3321;height:3321;visibility:visible;mso-wrap-style:square;v-text-anchor:top" coordsize="3321,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" path="m1660,l1524,6,1391,22,1261,48,1135,85r-121,46l897,186,785,249,679,321,579,400r-93,87l399,580,320,680,248,786,185,898r-55,116l84,1136,48,1262,21,1391,5,1525,,1661r5,136l21,1930r27,130l84,2186r46,121l185,2424r63,111l320,2641r79,100l486,2835r93,87l679,3001r106,72l897,3136r117,55l1135,3237r126,36l1391,3300r133,16l1660,3321r136,-5l1930,3300r129,-27l2185,3237r122,-46l2423,3136r112,-63l2641,3001r100,-79l2834,2835r87,-94l3000,2641r72,-106l3135,2424r55,-117l3236,2186r37,-126l3299,1930r16,-133l3321,1661r-6,-136l3299,1391r-26,-129l3236,1136r-46,-122l3135,898,3072,786,3000,680,2921,580r-87,-93l2741,400,2641,321,2535,249,2423,186,2307,131,2185,85,2059,48,1930,22,1796,6,1660,e" fillcolor="#8bd4e3" stroked="f">
                    <v:path arrowok="t" o:connecttype="custom" o:connectlocs="1524,6215;1261,6257;1014,6340;785,6458;579,6609;399,6789;248,6995;130,7223;48,7471;5,7734;5,8006;48,8269;130,8516;248,8744;399,8950;579,9131;785,9282;1014,9400;1261,9482;1524,9525;1796,9525;2059,9482;2307,9400;2535,9282;2741,9131;2921,8950;3072,8744;3190,8516;3273,8269;3315,8006;3315,7734;3273,7471;3190,7223;3072,6995;2921,6789;2741,6609;2535,6458;2307,6340;2059,6257;1796,6215" o:connectangles="0,0,0,0,0,0,0,0,0,0,0,0,0,0,0,0,0,0,0,0,0,0,0,0,0,0,0,0,0,0,0,0,0,0,0,0,0,0,0,0"/>
                  </v:shape>
                </v:group>
                <v:group id="Group 2237" o:spid="_x0000_s1034" style="position:absolute;left:7446;top:7869;width:2778;height:2" coordorigin="7446,7869" coordsize="2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2238" o:spid="_x0000_s1035" style="position:absolute;left:7446;top:7869;width:2778;height:2;visibility:visible;mso-wrap-style:square;v-text-anchor:top" coordsize="2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" path="m,l2778,e" filled="f" strokecolor="#231f20" strokeweight="1pt">
                    <v:path arrowok="t" o:connecttype="custom" o:connectlocs="0,0;2778,0" o:connectangles="0,0"/>
                  </v:shape>
                </v:group>
                <v:group id="Group 2235" o:spid="_x0000_s1036" style="position:absolute;left:1826;top:6469;width:5275;height:2835" coordorigin="1826,6469" coordsize="527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2236" o:spid="_x0000_s1037" style="position:absolute;left:1826;top:6469;width:5275;height:2835;visibility:visible;mso-wrap-style:square;v-text-anchor:top" coordsize="527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" path="m4298,r,163l,669,,2195r4298,468l4298,2834,5275,1400,4298,e" fillcolor="#00b4cd" stroked="f">
                    <v:path arrowok="t" o:connecttype="custom" o:connectlocs="4298,6469;4298,6632;0,7138;0,8664;4298,9132;4298,9303;5275,7869;4298,6469" o:connectangles="0,0,0,0,0,0,0,0"/>
                  </v:shape>
                </v:group>
                <v:group id="Group 2233" o:spid="_x0000_s1038" style="position:absolute;left:1246;top:6908;width:1956;height:1956" coordorigin="1246,6908" coordsize="195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2234" o:spid="_x0000_s1039" style="position:absolute;left:1246;top:6908;width:1956;height:1956;visibility:visible;mso-wrap-style:square;v-text-anchor:top" coordsize="195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" path="m978,l898,4r-79,9l743,29,669,50,597,77r-68,33l463,147r-63,42l341,236r-55,51l235,342r-46,59l146,463r-37,66l77,598,50,669,28,743,13,820,3,898,,978r3,81l13,1137r15,77l50,1288r27,71l109,1428r37,66l189,1556r46,59l286,1670r55,51l400,1768r63,42l529,1847r68,33l669,1907r74,21l819,1944r79,9l978,1957r80,-4l1137,1944r76,-16l1287,1907r72,-27l1428,1847r65,-37l1556,1768r59,-47l1670,1670r51,-55l1768,1556r42,-62l1847,1428r32,-69l1906,1288r22,-74l1943,1137r10,-78l1956,978r-3,-80l1943,820r-15,-77l1906,669r-27,-71l1847,529r-37,-66l1768,401r-47,-59l1670,287r-55,-51l1556,189r-63,-42l1428,110,1359,77,1287,50,1213,29,1137,13,1058,4,978,e" fillcolor="#4c4d4f" stroked="f">
                    <v:path arrowok="t" o:connecttype="custom" o:connectlocs="898,6912;743,6937;597,6985;463,7055;341,7144;235,7250;146,7371;77,7506;28,7651;3,7806;3,7967;28,8122;77,8267;146,8402;235,8523;341,8629;463,8718;597,8788;743,8836;898,8861;1058,8861;1213,8836;1359,8788;1493,8718;1615,8629;1721,8523;1810,8402;1879,8267;1928,8122;1953,7967;1953,7806;1928,7651;1879,7506;1810,7371;1721,7250;1615,7144;1493,7055;1359,6985;1213,6937;1058,6912" o:connectangles="0,0,0,0,0,0,0,0,0,0,0,0,0,0,0,0,0,0,0,0,0,0,0,0,0,0,0,0,0,0,0,0,0,0,0,0,0,0,0,0"/>
                  </v:shape>
                </v:group>
                <v:group id="Group 2231" o:spid="_x0000_s1040" style="position:absolute;left:1444;top:7891;width:1613;height:2" coordorigin="1444,7891"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2232" o:spid="_x0000_s1041" style="position:absolute;left:1444;top:7891;width:1613;height:2;visibility:visible;mso-wrap-style:square;v-text-anchor:top"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" path="m,l1613,e" filled="f" strokecolor="white" strokeweight="1pt">
                    <v:path arrowok="t" o:connecttype="custom" o:connectlocs="0,0;1613,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251573760" behindDoc="1" locked="0" layoutInCell="1" allowOverlap="1" wp14:anchorId="4333E802" wp14:editId="7219C392">
                <wp:simplePos x="0" y="0"/>
                <wp:positionH relativeFrom="page">
                  <wp:posOffset>404495</wp:posOffset>
                </wp:positionH>
                <wp:positionV relativeFrom="page">
                  <wp:posOffset>455930</wp:posOffset>
                </wp:positionV>
                <wp:extent cx="527050" cy="527050"/>
                <wp:effectExtent l="0" t="0" r="0" b="0"/>
                <wp:wrapNone/>
                <wp:docPr id="2227"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228" name="Freeform 2229"/>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5703" id="Group 2228" o:spid="_x0000_s1026" style="position:absolute;margin-left:31.85pt;margin-top:35.9pt;width:41.5pt;height:41.5pt;z-index:-251742720;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">
                <v:shape id="Freeform 2229"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" path="m,830r830,l830,,,,,830e" fillcolor="#00b4cd"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574784" behindDoc="1" locked="0" layoutInCell="1" allowOverlap="1" wp14:anchorId="103D665C" wp14:editId="6170A249">
                <wp:simplePos x="0" y="0"/>
                <wp:positionH relativeFrom="page">
                  <wp:posOffset>391795</wp:posOffset>
                </wp:positionH>
                <wp:positionV relativeFrom="page">
                  <wp:posOffset>1402080</wp:posOffset>
                </wp:positionV>
                <wp:extent cx="6607810" cy="1010920"/>
                <wp:effectExtent l="0" t="5080" r="0" b="0"/>
                <wp:wrapNone/>
                <wp:docPr id="2226"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E085" w14:textId="016040FE"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choic</w:t>
                            </w:r>
                            <w:r>
                              <w:rPr>
                                <w:rFonts w:ascii="Arial" w:eastAsia="Arial" w:hAnsi="Arial" w:cs="Arial"/>
                                <w:color w:val="00B4CD"/>
                                <w:sz w:val="48"/>
                                <w:szCs w:val="48"/>
                              </w:rPr>
                              <w:t xml:space="preserve">e </w:t>
                            </w:r>
                            <w:r>
                              <w:rPr>
                                <w:rFonts w:ascii="Arial" w:eastAsia="Arial" w:hAnsi="Arial" w:cs="Arial"/>
                                <w:color w:val="00B4CD"/>
                                <w:spacing w:val="10"/>
                                <w:sz w:val="48"/>
                                <w:szCs w:val="48"/>
                              </w:rPr>
                              <w:t>an</w:t>
                            </w:r>
                            <w:r>
                              <w:rPr>
                                <w:rFonts w:ascii="Arial" w:eastAsia="Arial" w:hAnsi="Arial" w:cs="Arial"/>
                                <w:color w:val="00B4CD"/>
                                <w:sz w:val="48"/>
                                <w:szCs w:val="48"/>
                              </w:rPr>
                              <w:t>d</w:t>
                            </w:r>
                            <w:r>
                              <w:rPr>
                                <w:rFonts w:ascii="Arial" w:eastAsia="Arial" w:hAnsi="Arial" w:cs="Arial"/>
                                <w:color w:val="00B4CD"/>
                                <w:spacing w:val="68"/>
                                <w:sz w:val="48"/>
                                <w:szCs w:val="48"/>
                              </w:rPr>
                              <w:t xml:space="preserve"> </w:t>
                            </w:r>
                            <w:r>
                              <w:rPr>
                                <w:rFonts w:ascii="Arial" w:eastAsia="Arial" w:hAnsi="Arial" w:cs="Arial"/>
                                <w:color w:val="00B4CD"/>
                                <w:spacing w:val="11"/>
                                <w:w w:val="108"/>
                                <w:sz w:val="48"/>
                                <w:szCs w:val="48"/>
                              </w:rPr>
                              <w:t>supporte</w:t>
                            </w:r>
                            <w:r>
                              <w:rPr>
                                <w:rFonts w:ascii="Arial" w:eastAsia="Arial" w:hAnsi="Arial" w:cs="Arial"/>
                                <w:color w:val="00B4CD"/>
                                <w:w w:val="108"/>
                                <w:sz w:val="48"/>
                                <w:szCs w:val="48"/>
                              </w:rPr>
                              <w:t>d</w:t>
                            </w:r>
                            <w:r>
                              <w:rPr>
                                <w:rFonts w:ascii="Arial" w:eastAsia="Arial" w:hAnsi="Arial" w:cs="Arial"/>
                                <w:color w:val="00B4CD"/>
                                <w:spacing w:val="24"/>
                                <w:w w:val="108"/>
                                <w:sz w:val="48"/>
                                <w:szCs w:val="48"/>
                              </w:rPr>
                              <w:t xml:space="preserve"> </w:t>
                            </w:r>
                            <w:r>
                              <w:rPr>
                                <w:rFonts w:ascii="Arial" w:eastAsia="Arial" w:hAnsi="Arial" w:cs="Arial"/>
                                <w:color w:val="00B4CD"/>
                                <w:spacing w:val="11"/>
                                <w:w w:val="108"/>
                                <w:sz w:val="48"/>
                                <w:szCs w:val="48"/>
                              </w:rPr>
                              <w:t>decisio</w:t>
                            </w:r>
                            <w:r>
                              <w:rPr>
                                <w:rFonts w:ascii="Arial" w:eastAsia="Arial" w:hAnsi="Arial" w:cs="Arial"/>
                                <w:color w:val="00B4CD"/>
                                <w:w w:val="108"/>
                                <w:sz w:val="48"/>
                                <w:szCs w:val="48"/>
                              </w:rPr>
                              <w:t>n</w:t>
                            </w:r>
                            <w:r>
                              <w:rPr>
                                <w:rFonts w:ascii="Arial" w:eastAsia="Arial" w:hAnsi="Arial" w:cs="Arial"/>
                                <w:color w:val="00B4CD"/>
                                <w:spacing w:val="39"/>
                                <w:w w:val="108"/>
                                <w:sz w:val="48"/>
                                <w:szCs w:val="48"/>
                              </w:rPr>
                              <w:t xml:space="preserve"> </w:t>
                            </w:r>
                            <w:r>
                              <w:rPr>
                                <w:rFonts w:ascii="Arial" w:eastAsia="Arial" w:hAnsi="Arial" w:cs="Arial"/>
                                <w:color w:val="00B4CD"/>
                                <w:spacing w:val="10"/>
                                <w:w w:val="108"/>
                                <w:sz w:val="48"/>
                                <w:szCs w:val="48"/>
                              </w:rPr>
                              <w:t>making</w:t>
                            </w:r>
                          </w:p>
                          <w:p w14:paraId="1B463472" w14:textId="77777777" w:rsidR="003849EF" w:rsidRDefault="003849EF">
                            <w:pPr>
                              <w:spacing w:before="10" w:after="0" w:line="130" w:lineRule="exact"/>
                              <w:rPr>
                                <w:sz w:val="13"/>
                                <w:szCs w:val="13"/>
                              </w:rPr>
                            </w:pPr>
                          </w:p>
                          <w:p w14:paraId="6F56C2F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MI</w:t>
                            </w:r>
                            <w:r>
                              <w:rPr>
                                <w:rFonts w:ascii="Arial" w:eastAsia="Arial" w:hAnsi="Arial" w:cs="Arial"/>
                                <w:color w:val="4C4D4F"/>
                                <w:sz w:val="18"/>
                                <w:szCs w:val="18"/>
                              </w:rPr>
                              <w:t>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r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olk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frame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5</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6</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v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ong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th embo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665C" id="Text Box 2227" o:spid="_x0000_s1335" type="#_x0000_t202" style="position:absolute;margin-left:30.85pt;margin-top:110.4pt;width:520.3pt;height:79.6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" filled="f" stroked="f">
                <v:textbox inset="0,0,0,0">
                  <w:txbxContent>
                    <w:p w14:paraId="47A4E085" w14:textId="016040FE"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choic</w:t>
                      </w:r>
                      <w:r>
                        <w:rPr>
                          <w:rFonts w:ascii="Arial" w:eastAsia="Arial" w:hAnsi="Arial" w:cs="Arial"/>
                          <w:color w:val="00B4CD"/>
                          <w:sz w:val="48"/>
                          <w:szCs w:val="48"/>
                        </w:rPr>
                        <w:t xml:space="preserve">e </w:t>
                      </w:r>
                      <w:r>
                        <w:rPr>
                          <w:rFonts w:ascii="Arial" w:eastAsia="Arial" w:hAnsi="Arial" w:cs="Arial"/>
                          <w:color w:val="00B4CD"/>
                          <w:spacing w:val="10"/>
                          <w:sz w:val="48"/>
                          <w:szCs w:val="48"/>
                        </w:rPr>
                        <w:t>an</w:t>
                      </w:r>
                      <w:r>
                        <w:rPr>
                          <w:rFonts w:ascii="Arial" w:eastAsia="Arial" w:hAnsi="Arial" w:cs="Arial"/>
                          <w:color w:val="00B4CD"/>
                          <w:sz w:val="48"/>
                          <w:szCs w:val="48"/>
                        </w:rPr>
                        <w:t>d</w:t>
                      </w:r>
                      <w:r>
                        <w:rPr>
                          <w:rFonts w:ascii="Arial" w:eastAsia="Arial" w:hAnsi="Arial" w:cs="Arial"/>
                          <w:color w:val="00B4CD"/>
                          <w:spacing w:val="68"/>
                          <w:sz w:val="48"/>
                          <w:szCs w:val="48"/>
                        </w:rPr>
                        <w:t xml:space="preserve"> </w:t>
                      </w:r>
                      <w:r>
                        <w:rPr>
                          <w:rFonts w:ascii="Arial" w:eastAsia="Arial" w:hAnsi="Arial" w:cs="Arial"/>
                          <w:color w:val="00B4CD"/>
                          <w:spacing w:val="11"/>
                          <w:w w:val="108"/>
                          <w:sz w:val="48"/>
                          <w:szCs w:val="48"/>
                        </w:rPr>
                        <w:t>supporte</w:t>
                      </w:r>
                      <w:r>
                        <w:rPr>
                          <w:rFonts w:ascii="Arial" w:eastAsia="Arial" w:hAnsi="Arial" w:cs="Arial"/>
                          <w:color w:val="00B4CD"/>
                          <w:w w:val="108"/>
                          <w:sz w:val="48"/>
                          <w:szCs w:val="48"/>
                        </w:rPr>
                        <w:t>d</w:t>
                      </w:r>
                      <w:r>
                        <w:rPr>
                          <w:rFonts w:ascii="Arial" w:eastAsia="Arial" w:hAnsi="Arial" w:cs="Arial"/>
                          <w:color w:val="00B4CD"/>
                          <w:spacing w:val="24"/>
                          <w:w w:val="108"/>
                          <w:sz w:val="48"/>
                          <w:szCs w:val="48"/>
                        </w:rPr>
                        <w:t xml:space="preserve"> </w:t>
                      </w:r>
                      <w:r>
                        <w:rPr>
                          <w:rFonts w:ascii="Arial" w:eastAsia="Arial" w:hAnsi="Arial" w:cs="Arial"/>
                          <w:color w:val="00B4CD"/>
                          <w:spacing w:val="11"/>
                          <w:w w:val="108"/>
                          <w:sz w:val="48"/>
                          <w:szCs w:val="48"/>
                        </w:rPr>
                        <w:t>decisio</w:t>
                      </w:r>
                      <w:r>
                        <w:rPr>
                          <w:rFonts w:ascii="Arial" w:eastAsia="Arial" w:hAnsi="Arial" w:cs="Arial"/>
                          <w:color w:val="00B4CD"/>
                          <w:w w:val="108"/>
                          <w:sz w:val="48"/>
                          <w:szCs w:val="48"/>
                        </w:rPr>
                        <w:t>n</w:t>
                      </w:r>
                      <w:r>
                        <w:rPr>
                          <w:rFonts w:ascii="Arial" w:eastAsia="Arial" w:hAnsi="Arial" w:cs="Arial"/>
                          <w:color w:val="00B4CD"/>
                          <w:spacing w:val="39"/>
                          <w:w w:val="108"/>
                          <w:sz w:val="48"/>
                          <w:szCs w:val="48"/>
                        </w:rPr>
                        <w:t xml:space="preserve"> </w:t>
                      </w:r>
                      <w:r>
                        <w:rPr>
                          <w:rFonts w:ascii="Arial" w:eastAsia="Arial" w:hAnsi="Arial" w:cs="Arial"/>
                          <w:color w:val="00B4CD"/>
                          <w:spacing w:val="10"/>
                          <w:w w:val="108"/>
                          <w:sz w:val="48"/>
                          <w:szCs w:val="48"/>
                        </w:rPr>
                        <w:t>making</w:t>
                      </w:r>
                    </w:p>
                    <w:p w14:paraId="1B463472" w14:textId="77777777" w:rsidR="003849EF" w:rsidRDefault="003849EF">
                      <w:pPr>
                        <w:spacing w:before="10" w:after="0" w:line="130" w:lineRule="exact"/>
                        <w:rPr>
                          <w:sz w:val="13"/>
                          <w:szCs w:val="13"/>
                        </w:rPr>
                      </w:pPr>
                    </w:p>
                    <w:p w14:paraId="6F56C2F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MI</w:t>
                      </w:r>
                      <w:r>
                        <w:rPr>
                          <w:rFonts w:ascii="Arial" w:eastAsia="Arial" w:hAnsi="Arial" w:cs="Arial"/>
                          <w:color w:val="4C4D4F"/>
                          <w:sz w:val="18"/>
                          <w:szCs w:val="18"/>
                        </w:rPr>
                        <w:t>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r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olk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frame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5</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6</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v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ong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th embo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75808" behindDoc="1" locked="0" layoutInCell="1" allowOverlap="1" wp14:anchorId="128DF626" wp14:editId="390EBA3D">
                <wp:simplePos x="0" y="0"/>
                <wp:positionH relativeFrom="page">
                  <wp:posOffset>4991100</wp:posOffset>
                </wp:positionH>
                <wp:positionV relativeFrom="page">
                  <wp:posOffset>4256405</wp:posOffset>
                </wp:positionV>
                <wp:extent cx="1238885" cy="596900"/>
                <wp:effectExtent l="0" t="1905" r="5715" b="0"/>
                <wp:wrapNone/>
                <wp:docPr id="2225"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A5B6" w14:textId="77777777" w:rsidR="003849EF" w:rsidRDefault="003849EF">
                            <w:pPr>
                              <w:spacing w:after="0" w:line="286" w:lineRule="exact"/>
                              <w:ind w:left="273" w:right="253"/>
                              <w:jc w:val="center"/>
                              <w:rPr>
                                <w:rFonts w:ascii="Arial" w:eastAsia="Arial" w:hAnsi="Arial" w:cs="Arial"/>
                                <w:sz w:val="26"/>
                                <w:szCs w:val="26"/>
                              </w:rPr>
                            </w:pPr>
                            <w:r>
                              <w:rPr>
                                <w:rFonts w:ascii="Arial" w:eastAsia="Arial" w:hAnsi="Arial" w:cs="Arial"/>
                                <w:color w:val="4C4D4F"/>
                                <w:spacing w:val="3"/>
                                <w:w w:val="108"/>
                                <w:sz w:val="26"/>
                                <w:szCs w:val="26"/>
                              </w:rPr>
                              <w:t>Increasing</w:t>
                            </w:r>
                          </w:p>
                          <w:p w14:paraId="36D007D1" w14:textId="77777777" w:rsidR="003849EF" w:rsidRDefault="003849EF">
                            <w:pPr>
                              <w:spacing w:before="21" w:after="0" w:line="257" w:lineRule="auto"/>
                              <w:ind w:left="-2" w:right="-22"/>
                              <w:jc w:val="center"/>
                              <w:rPr>
                                <w:rFonts w:ascii="Arial" w:eastAsia="Arial" w:hAnsi="Arial" w:cs="Arial"/>
                                <w:sz w:val="26"/>
                                <w:szCs w:val="26"/>
                              </w:rPr>
                            </w:pPr>
                            <w:r>
                              <w:rPr>
                                <w:rFonts w:ascii="Arial" w:eastAsia="Arial" w:hAnsi="Arial" w:cs="Arial"/>
                                <w:color w:val="4C4D4F"/>
                                <w:spacing w:val="3"/>
                                <w:w w:val="107"/>
                                <w:sz w:val="26"/>
                                <w:szCs w:val="26"/>
                              </w:rPr>
                              <w:t>knowledg</w:t>
                            </w:r>
                            <w:r>
                              <w:rPr>
                                <w:rFonts w:ascii="Arial" w:eastAsia="Arial" w:hAnsi="Arial" w:cs="Arial"/>
                                <w:color w:val="4C4D4F"/>
                                <w:w w:val="107"/>
                                <w:sz w:val="26"/>
                                <w:szCs w:val="26"/>
                              </w:rPr>
                              <w:t>e</w:t>
                            </w:r>
                            <w:r>
                              <w:rPr>
                                <w:rFonts w:ascii="Arial" w:eastAsia="Arial" w:hAnsi="Arial" w:cs="Arial"/>
                                <w:color w:val="4C4D4F"/>
                                <w:spacing w:val="12"/>
                                <w:w w:val="107"/>
                                <w:sz w:val="26"/>
                                <w:szCs w:val="26"/>
                              </w:rPr>
                              <w:t xml:space="preserve"> </w:t>
                            </w:r>
                            <w:r>
                              <w:rPr>
                                <w:rFonts w:ascii="Arial" w:eastAsia="Arial" w:hAnsi="Arial" w:cs="Arial"/>
                                <w:color w:val="4C4D4F"/>
                                <w:spacing w:val="3"/>
                                <w:w w:val="106"/>
                                <w:sz w:val="26"/>
                                <w:szCs w:val="26"/>
                              </w:rPr>
                              <w:t>and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F626" id="Text Box 2226" o:spid="_x0000_s1336" type="#_x0000_t202" style="position:absolute;margin-left:393pt;margin-top:335.15pt;width:97.55pt;height:47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" filled="f" stroked="f">
                <v:textbox inset="0,0,0,0">
                  <w:txbxContent>
                    <w:p w14:paraId="43C6A5B6" w14:textId="77777777" w:rsidR="003849EF" w:rsidRDefault="003849EF">
                      <w:pPr>
                        <w:spacing w:after="0" w:line="286" w:lineRule="exact"/>
                        <w:ind w:left="273" w:right="253"/>
                        <w:jc w:val="center"/>
                        <w:rPr>
                          <w:rFonts w:ascii="Arial" w:eastAsia="Arial" w:hAnsi="Arial" w:cs="Arial"/>
                          <w:sz w:val="26"/>
                          <w:szCs w:val="26"/>
                        </w:rPr>
                      </w:pPr>
                      <w:r>
                        <w:rPr>
                          <w:rFonts w:ascii="Arial" w:eastAsia="Arial" w:hAnsi="Arial" w:cs="Arial"/>
                          <w:color w:val="4C4D4F"/>
                          <w:spacing w:val="3"/>
                          <w:w w:val="108"/>
                          <w:sz w:val="26"/>
                          <w:szCs w:val="26"/>
                        </w:rPr>
                        <w:t>Increasing</w:t>
                      </w:r>
                    </w:p>
                    <w:p w14:paraId="36D007D1" w14:textId="77777777" w:rsidR="003849EF" w:rsidRDefault="003849EF">
                      <w:pPr>
                        <w:spacing w:before="21" w:after="0" w:line="257" w:lineRule="auto"/>
                        <w:ind w:left="-2" w:right="-22"/>
                        <w:jc w:val="center"/>
                        <w:rPr>
                          <w:rFonts w:ascii="Arial" w:eastAsia="Arial" w:hAnsi="Arial" w:cs="Arial"/>
                          <w:sz w:val="26"/>
                          <w:szCs w:val="26"/>
                        </w:rPr>
                      </w:pPr>
                      <w:r>
                        <w:rPr>
                          <w:rFonts w:ascii="Arial" w:eastAsia="Arial" w:hAnsi="Arial" w:cs="Arial"/>
                          <w:color w:val="4C4D4F"/>
                          <w:spacing w:val="3"/>
                          <w:w w:val="107"/>
                          <w:sz w:val="26"/>
                          <w:szCs w:val="26"/>
                        </w:rPr>
                        <w:t>knowledg</w:t>
                      </w:r>
                      <w:r>
                        <w:rPr>
                          <w:rFonts w:ascii="Arial" w:eastAsia="Arial" w:hAnsi="Arial" w:cs="Arial"/>
                          <w:color w:val="4C4D4F"/>
                          <w:w w:val="107"/>
                          <w:sz w:val="26"/>
                          <w:szCs w:val="26"/>
                        </w:rPr>
                        <w:t>e</w:t>
                      </w:r>
                      <w:r>
                        <w:rPr>
                          <w:rFonts w:ascii="Arial" w:eastAsia="Arial" w:hAnsi="Arial" w:cs="Arial"/>
                          <w:color w:val="4C4D4F"/>
                          <w:spacing w:val="12"/>
                          <w:w w:val="107"/>
                          <w:sz w:val="26"/>
                          <w:szCs w:val="26"/>
                        </w:rPr>
                        <w:t xml:space="preserve"> </w:t>
                      </w:r>
                      <w:r>
                        <w:rPr>
                          <w:rFonts w:ascii="Arial" w:eastAsia="Arial" w:hAnsi="Arial" w:cs="Arial"/>
                          <w:color w:val="4C4D4F"/>
                          <w:spacing w:val="3"/>
                          <w:w w:val="106"/>
                          <w:sz w:val="26"/>
                          <w:szCs w:val="26"/>
                        </w:rPr>
                        <w:t>and experienc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76832" behindDoc="1" locked="0" layoutInCell="1" allowOverlap="1" wp14:anchorId="1898B325" wp14:editId="050B8956">
                <wp:simplePos x="0" y="0"/>
                <wp:positionH relativeFrom="page">
                  <wp:posOffset>933450</wp:posOffset>
                </wp:positionH>
                <wp:positionV relativeFrom="page">
                  <wp:posOffset>4549140</wp:posOffset>
                </wp:positionV>
                <wp:extent cx="958215" cy="414020"/>
                <wp:effectExtent l="6350" t="2540" r="635" b="2540"/>
                <wp:wrapNone/>
                <wp:docPr id="2224"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4793" w14:textId="77777777" w:rsidR="003849EF" w:rsidRDefault="003849EF">
                            <w:pPr>
                              <w:spacing w:after="0" w:line="204" w:lineRule="exact"/>
                              <w:ind w:left="95" w:right="75"/>
                              <w:jc w:val="center"/>
                              <w:rPr>
                                <w:rFonts w:ascii="Arial" w:eastAsia="Arial" w:hAnsi="Arial" w:cs="Arial"/>
                                <w:sz w:val="18"/>
                                <w:szCs w:val="18"/>
                              </w:rPr>
                            </w:pPr>
                            <w:r>
                              <w:rPr>
                                <w:rFonts w:ascii="Arial" w:eastAsia="Arial" w:hAnsi="Arial" w:cs="Arial"/>
                                <w:color w:val="FFFFFF"/>
                                <w:spacing w:val="2"/>
                                <w:sz w:val="18"/>
                                <w:szCs w:val="18"/>
                              </w:rPr>
                              <w:t>M</w:t>
                            </w:r>
                            <w:r>
                              <w:rPr>
                                <w:rFonts w:ascii="Arial" w:eastAsia="Arial" w:hAnsi="Arial" w:cs="Arial"/>
                                <w:color w:val="FFFFFF"/>
                                <w:sz w:val="18"/>
                                <w:szCs w:val="18"/>
                              </w:rPr>
                              <w:t>y</w:t>
                            </w:r>
                            <w:r>
                              <w:rPr>
                                <w:rFonts w:ascii="Arial" w:eastAsia="Arial" w:hAnsi="Arial" w:cs="Arial"/>
                                <w:color w:val="FFFFFF"/>
                                <w:spacing w:val="14"/>
                                <w:sz w:val="18"/>
                                <w:szCs w:val="18"/>
                              </w:rPr>
                              <w:t xml:space="preserve"> </w:t>
                            </w:r>
                            <w:r>
                              <w:rPr>
                                <w:rFonts w:ascii="Arial" w:eastAsia="Arial" w:hAnsi="Arial" w:cs="Arial"/>
                                <w:color w:val="FFFFFF"/>
                                <w:spacing w:val="2"/>
                                <w:w w:val="108"/>
                                <w:sz w:val="18"/>
                                <w:szCs w:val="18"/>
                              </w:rPr>
                              <w:t>knowledge</w:t>
                            </w:r>
                          </w:p>
                          <w:p w14:paraId="590DBFA6" w14:textId="77777777" w:rsidR="003849EF" w:rsidRDefault="003849EF">
                            <w:pPr>
                              <w:spacing w:before="9" w:after="0" w:line="250" w:lineRule="auto"/>
                              <w:ind w:left="4" w:right="-16"/>
                              <w:jc w:val="center"/>
                              <w:rPr>
                                <w:rFonts w:ascii="Arial" w:eastAsia="Arial" w:hAnsi="Arial" w:cs="Arial"/>
                                <w:sz w:val="18"/>
                                <w:szCs w:val="18"/>
                              </w:rPr>
                            </w:pPr>
                            <w:r>
                              <w:rPr>
                                <w:rFonts w:ascii="Arial" w:eastAsia="Arial" w:hAnsi="Arial" w:cs="Arial"/>
                                <w:color w:val="FFFFFF"/>
                                <w:spacing w:val="2"/>
                                <w:sz w:val="18"/>
                                <w:szCs w:val="18"/>
                              </w:rPr>
                              <w:t>an</w:t>
                            </w:r>
                            <w:r>
                              <w:rPr>
                                <w:rFonts w:ascii="Arial" w:eastAsia="Arial" w:hAnsi="Arial" w:cs="Arial"/>
                                <w:color w:val="FFFFFF"/>
                                <w:sz w:val="18"/>
                                <w:szCs w:val="18"/>
                              </w:rPr>
                              <w:t>d</w:t>
                            </w:r>
                            <w:r>
                              <w:rPr>
                                <w:rFonts w:ascii="Arial" w:eastAsia="Arial" w:hAnsi="Arial" w:cs="Arial"/>
                                <w:color w:val="FFFFFF"/>
                                <w:spacing w:val="22"/>
                                <w:sz w:val="18"/>
                                <w:szCs w:val="18"/>
                              </w:rPr>
                              <w:t xml:space="preserve"> </w:t>
                            </w:r>
                            <w:r>
                              <w:rPr>
                                <w:rFonts w:ascii="Arial" w:eastAsia="Arial" w:hAnsi="Arial" w:cs="Arial"/>
                                <w:color w:val="FFFFFF"/>
                                <w:spacing w:val="2"/>
                                <w:w w:val="106"/>
                                <w:sz w:val="18"/>
                                <w:szCs w:val="18"/>
                              </w:rPr>
                              <w:t xml:space="preserve">experience </w:t>
                            </w:r>
                            <w:r>
                              <w:rPr>
                                <w:rFonts w:ascii="Arial" w:eastAsia="Arial" w:hAnsi="Arial" w:cs="Arial"/>
                                <w:color w:val="FFFFFF"/>
                                <w:spacing w:val="2"/>
                                <w:sz w:val="18"/>
                                <w:szCs w:val="18"/>
                              </w:rPr>
                              <w:t>pas</w:t>
                            </w:r>
                            <w:r>
                              <w:rPr>
                                <w:rFonts w:ascii="Arial" w:eastAsia="Arial" w:hAnsi="Arial" w:cs="Arial"/>
                                <w:color w:val="FFFFFF"/>
                                <w:sz w:val="18"/>
                                <w:szCs w:val="18"/>
                              </w:rPr>
                              <w:t>t</w:t>
                            </w:r>
                            <w:r>
                              <w:rPr>
                                <w:rFonts w:ascii="Arial" w:eastAsia="Arial" w:hAnsi="Arial" w:cs="Arial"/>
                                <w:color w:val="FFFFFF"/>
                                <w:spacing w:val="31"/>
                                <w:sz w:val="18"/>
                                <w:szCs w:val="18"/>
                              </w:rPr>
                              <w:t xml:space="preserve"> </w:t>
                            </w:r>
                            <w:r>
                              <w:rPr>
                                <w:rFonts w:ascii="Arial" w:eastAsia="Arial" w:hAnsi="Arial" w:cs="Arial"/>
                                <w:color w:val="FFFFFF"/>
                                <w:spacing w:val="2"/>
                                <w:sz w:val="18"/>
                                <w:szCs w:val="18"/>
                              </w:rPr>
                              <w:t>an</w:t>
                            </w:r>
                            <w:r>
                              <w:rPr>
                                <w:rFonts w:ascii="Arial" w:eastAsia="Arial" w:hAnsi="Arial" w:cs="Arial"/>
                                <w:color w:val="FFFFFF"/>
                                <w:sz w:val="18"/>
                                <w:szCs w:val="18"/>
                              </w:rPr>
                              <w:t>d</w:t>
                            </w:r>
                            <w:r>
                              <w:rPr>
                                <w:rFonts w:ascii="Arial" w:eastAsia="Arial" w:hAnsi="Arial" w:cs="Arial"/>
                                <w:color w:val="FFFFFF"/>
                                <w:spacing w:val="22"/>
                                <w:sz w:val="18"/>
                                <w:szCs w:val="18"/>
                              </w:rPr>
                              <w:t xml:space="preserve"> </w:t>
                            </w:r>
                            <w:r>
                              <w:rPr>
                                <w:rFonts w:ascii="Arial" w:eastAsia="Arial" w:hAnsi="Arial" w:cs="Arial"/>
                                <w:color w:val="FFFFFF"/>
                                <w:spacing w:val="2"/>
                                <w:w w:val="108"/>
                                <w:sz w:val="18"/>
                                <w:szCs w:val="18"/>
                              </w:rPr>
                              <w:t>pre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B325" id="Text Box 2225" o:spid="_x0000_s1337" type="#_x0000_t202" style="position:absolute;margin-left:73.5pt;margin-top:358.2pt;width:75.45pt;height:32.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" filled="f" stroked="f">
                <v:textbox inset="0,0,0,0">
                  <w:txbxContent>
                    <w:p w14:paraId="5DF34793" w14:textId="77777777" w:rsidR="003849EF" w:rsidRDefault="003849EF">
                      <w:pPr>
                        <w:spacing w:after="0" w:line="204" w:lineRule="exact"/>
                        <w:ind w:left="95" w:right="75"/>
                        <w:jc w:val="center"/>
                        <w:rPr>
                          <w:rFonts w:ascii="Arial" w:eastAsia="Arial" w:hAnsi="Arial" w:cs="Arial"/>
                          <w:sz w:val="18"/>
                          <w:szCs w:val="18"/>
                        </w:rPr>
                      </w:pPr>
                      <w:r>
                        <w:rPr>
                          <w:rFonts w:ascii="Arial" w:eastAsia="Arial" w:hAnsi="Arial" w:cs="Arial"/>
                          <w:color w:val="FFFFFF"/>
                          <w:spacing w:val="2"/>
                          <w:sz w:val="18"/>
                          <w:szCs w:val="18"/>
                        </w:rPr>
                        <w:t>M</w:t>
                      </w:r>
                      <w:r>
                        <w:rPr>
                          <w:rFonts w:ascii="Arial" w:eastAsia="Arial" w:hAnsi="Arial" w:cs="Arial"/>
                          <w:color w:val="FFFFFF"/>
                          <w:sz w:val="18"/>
                          <w:szCs w:val="18"/>
                        </w:rPr>
                        <w:t>y</w:t>
                      </w:r>
                      <w:r>
                        <w:rPr>
                          <w:rFonts w:ascii="Arial" w:eastAsia="Arial" w:hAnsi="Arial" w:cs="Arial"/>
                          <w:color w:val="FFFFFF"/>
                          <w:spacing w:val="14"/>
                          <w:sz w:val="18"/>
                          <w:szCs w:val="18"/>
                        </w:rPr>
                        <w:t xml:space="preserve"> </w:t>
                      </w:r>
                      <w:r>
                        <w:rPr>
                          <w:rFonts w:ascii="Arial" w:eastAsia="Arial" w:hAnsi="Arial" w:cs="Arial"/>
                          <w:color w:val="FFFFFF"/>
                          <w:spacing w:val="2"/>
                          <w:w w:val="108"/>
                          <w:sz w:val="18"/>
                          <w:szCs w:val="18"/>
                        </w:rPr>
                        <w:t>knowledge</w:t>
                      </w:r>
                    </w:p>
                    <w:p w14:paraId="590DBFA6" w14:textId="77777777" w:rsidR="003849EF" w:rsidRDefault="003849EF">
                      <w:pPr>
                        <w:spacing w:before="9" w:after="0" w:line="250" w:lineRule="auto"/>
                        <w:ind w:left="4" w:right="-16"/>
                        <w:jc w:val="center"/>
                        <w:rPr>
                          <w:rFonts w:ascii="Arial" w:eastAsia="Arial" w:hAnsi="Arial" w:cs="Arial"/>
                          <w:sz w:val="18"/>
                          <w:szCs w:val="18"/>
                        </w:rPr>
                      </w:pPr>
                      <w:r>
                        <w:rPr>
                          <w:rFonts w:ascii="Arial" w:eastAsia="Arial" w:hAnsi="Arial" w:cs="Arial"/>
                          <w:color w:val="FFFFFF"/>
                          <w:spacing w:val="2"/>
                          <w:sz w:val="18"/>
                          <w:szCs w:val="18"/>
                        </w:rPr>
                        <w:t>an</w:t>
                      </w:r>
                      <w:r>
                        <w:rPr>
                          <w:rFonts w:ascii="Arial" w:eastAsia="Arial" w:hAnsi="Arial" w:cs="Arial"/>
                          <w:color w:val="FFFFFF"/>
                          <w:sz w:val="18"/>
                          <w:szCs w:val="18"/>
                        </w:rPr>
                        <w:t>d</w:t>
                      </w:r>
                      <w:r>
                        <w:rPr>
                          <w:rFonts w:ascii="Arial" w:eastAsia="Arial" w:hAnsi="Arial" w:cs="Arial"/>
                          <w:color w:val="FFFFFF"/>
                          <w:spacing w:val="22"/>
                          <w:sz w:val="18"/>
                          <w:szCs w:val="18"/>
                        </w:rPr>
                        <w:t xml:space="preserve"> </w:t>
                      </w:r>
                      <w:r>
                        <w:rPr>
                          <w:rFonts w:ascii="Arial" w:eastAsia="Arial" w:hAnsi="Arial" w:cs="Arial"/>
                          <w:color w:val="FFFFFF"/>
                          <w:spacing w:val="2"/>
                          <w:w w:val="106"/>
                          <w:sz w:val="18"/>
                          <w:szCs w:val="18"/>
                        </w:rPr>
                        <w:t xml:space="preserve">experience </w:t>
                      </w:r>
                      <w:r>
                        <w:rPr>
                          <w:rFonts w:ascii="Arial" w:eastAsia="Arial" w:hAnsi="Arial" w:cs="Arial"/>
                          <w:color w:val="FFFFFF"/>
                          <w:spacing w:val="2"/>
                          <w:sz w:val="18"/>
                          <w:szCs w:val="18"/>
                        </w:rPr>
                        <w:t>pas</w:t>
                      </w:r>
                      <w:r>
                        <w:rPr>
                          <w:rFonts w:ascii="Arial" w:eastAsia="Arial" w:hAnsi="Arial" w:cs="Arial"/>
                          <w:color w:val="FFFFFF"/>
                          <w:sz w:val="18"/>
                          <w:szCs w:val="18"/>
                        </w:rPr>
                        <w:t>t</w:t>
                      </w:r>
                      <w:r>
                        <w:rPr>
                          <w:rFonts w:ascii="Arial" w:eastAsia="Arial" w:hAnsi="Arial" w:cs="Arial"/>
                          <w:color w:val="FFFFFF"/>
                          <w:spacing w:val="31"/>
                          <w:sz w:val="18"/>
                          <w:szCs w:val="18"/>
                        </w:rPr>
                        <w:t xml:space="preserve"> </w:t>
                      </w:r>
                      <w:r>
                        <w:rPr>
                          <w:rFonts w:ascii="Arial" w:eastAsia="Arial" w:hAnsi="Arial" w:cs="Arial"/>
                          <w:color w:val="FFFFFF"/>
                          <w:spacing w:val="2"/>
                          <w:sz w:val="18"/>
                          <w:szCs w:val="18"/>
                        </w:rPr>
                        <w:t>an</w:t>
                      </w:r>
                      <w:r>
                        <w:rPr>
                          <w:rFonts w:ascii="Arial" w:eastAsia="Arial" w:hAnsi="Arial" w:cs="Arial"/>
                          <w:color w:val="FFFFFF"/>
                          <w:sz w:val="18"/>
                          <w:szCs w:val="18"/>
                        </w:rPr>
                        <w:t>d</w:t>
                      </w:r>
                      <w:r>
                        <w:rPr>
                          <w:rFonts w:ascii="Arial" w:eastAsia="Arial" w:hAnsi="Arial" w:cs="Arial"/>
                          <w:color w:val="FFFFFF"/>
                          <w:spacing w:val="22"/>
                          <w:sz w:val="18"/>
                          <w:szCs w:val="18"/>
                        </w:rPr>
                        <w:t xml:space="preserve"> </w:t>
                      </w:r>
                      <w:r>
                        <w:rPr>
                          <w:rFonts w:ascii="Arial" w:eastAsia="Arial" w:hAnsi="Arial" w:cs="Arial"/>
                          <w:color w:val="FFFFFF"/>
                          <w:spacing w:val="2"/>
                          <w:w w:val="108"/>
                          <w:sz w:val="18"/>
                          <w:szCs w:val="18"/>
                        </w:rPr>
                        <w:t>presen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77856" behindDoc="1" locked="0" layoutInCell="1" allowOverlap="1" wp14:anchorId="42ECED8E" wp14:editId="26A04D2F">
                <wp:simplePos x="0" y="0"/>
                <wp:positionH relativeFrom="page">
                  <wp:posOffset>2413635</wp:posOffset>
                </wp:positionH>
                <wp:positionV relativeFrom="page">
                  <wp:posOffset>4589145</wp:posOffset>
                </wp:positionV>
                <wp:extent cx="1729740" cy="861060"/>
                <wp:effectExtent l="635" t="4445" r="0" b="0"/>
                <wp:wrapNone/>
                <wp:docPr id="2223"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B13D" w14:textId="77777777" w:rsidR="003849EF" w:rsidRDefault="003849EF">
                            <w:pPr>
                              <w:spacing w:after="0" w:line="245" w:lineRule="exact"/>
                              <w:ind w:left="402" w:right="382"/>
                              <w:jc w:val="center"/>
                              <w:rPr>
                                <w:rFonts w:ascii="Arial" w:eastAsia="Arial" w:hAnsi="Arial" w:cs="Arial"/>
                              </w:rPr>
                            </w:pPr>
                            <w:r>
                              <w:rPr>
                                <w:rFonts w:ascii="Arial" w:eastAsia="Arial" w:hAnsi="Arial" w:cs="Arial"/>
                                <w:color w:val="4C4D4F"/>
                                <w:spacing w:val="2"/>
                              </w:rPr>
                              <w:t>Expandin</w:t>
                            </w:r>
                            <w:r>
                              <w:rPr>
                                <w:rFonts w:ascii="Arial" w:eastAsia="Arial" w:hAnsi="Arial" w:cs="Arial"/>
                                <w:color w:val="4C4D4F"/>
                              </w:rPr>
                              <w:t>g</w:t>
                            </w:r>
                            <w:r>
                              <w:rPr>
                                <w:rFonts w:ascii="Arial" w:eastAsia="Arial" w:hAnsi="Arial" w:cs="Arial"/>
                                <w:color w:val="4C4D4F"/>
                                <w:spacing w:val="4"/>
                              </w:rPr>
                              <w:t xml:space="preserve"> </w:t>
                            </w:r>
                            <w:r>
                              <w:rPr>
                                <w:rFonts w:ascii="Arial" w:eastAsia="Arial" w:hAnsi="Arial" w:cs="Arial"/>
                                <w:color w:val="4C4D4F"/>
                                <w:spacing w:val="2"/>
                              </w:rPr>
                              <w:t>options</w:t>
                            </w:r>
                          </w:p>
                          <w:p w14:paraId="77512D53" w14:textId="77777777" w:rsidR="003849EF" w:rsidRDefault="003849EF">
                            <w:pPr>
                              <w:spacing w:before="35" w:after="0" w:line="240" w:lineRule="auto"/>
                              <w:ind w:left="1139" w:right="1119"/>
                              <w:jc w:val="center"/>
                              <w:rPr>
                                <w:rFonts w:ascii="Arial" w:eastAsia="Arial" w:hAnsi="Arial" w:cs="Arial"/>
                              </w:rPr>
                            </w:pPr>
                            <w:r>
                              <w:rPr>
                                <w:rFonts w:ascii="Arial" w:eastAsia="Arial" w:hAnsi="Arial" w:cs="Arial"/>
                                <w:color w:val="4C4D4F"/>
                                <w:spacing w:val="2"/>
                              </w:rPr>
                              <w:t>and</w:t>
                            </w:r>
                          </w:p>
                          <w:p w14:paraId="0044C3E4" w14:textId="77777777" w:rsidR="003849EF" w:rsidRDefault="003849EF">
                            <w:pPr>
                              <w:spacing w:before="35" w:after="0" w:line="246" w:lineRule="auto"/>
                              <w:ind w:left="1" w:right="-19"/>
                              <w:jc w:val="center"/>
                              <w:rPr>
                                <w:rFonts w:ascii="Arial" w:eastAsia="Arial" w:hAnsi="Arial" w:cs="Arial"/>
                              </w:rPr>
                            </w:pPr>
                            <w:r>
                              <w:rPr>
                                <w:rFonts w:ascii="Arial" w:eastAsia="Arial" w:hAnsi="Arial" w:cs="Arial"/>
                                <w:color w:val="4C4D4F"/>
                                <w:spacing w:val="2"/>
                              </w:rPr>
                              <w:t>Providin</w:t>
                            </w:r>
                            <w:r>
                              <w:rPr>
                                <w:rFonts w:ascii="Arial" w:eastAsia="Arial" w:hAnsi="Arial" w:cs="Arial"/>
                                <w:color w:val="4C4D4F"/>
                              </w:rPr>
                              <w:t>g</w:t>
                            </w:r>
                            <w:r>
                              <w:rPr>
                                <w:rFonts w:ascii="Arial" w:eastAsia="Arial" w:hAnsi="Arial" w:cs="Arial"/>
                                <w:color w:val="4C4D4F"/>
                                <w:spacing w:val="4"/>
                              </w:rPr>
                              <w:t xml:space="preserve"> </w:t>
                            </w:r>
                            <w:r>
                              <w:rPr>
                                <w:rFonts w:ascii="Arial" w:eastAsia="Arial" w:hAnsi="Arial" w:cs="Arial"/>
                                <w:color w:val="4C4D4F"/>
                                <w:spacing w:val="2"/>
                              </w:rPr>
                              <w:t>informatio</w:t>
                            </w:r>
                            <w:r>
                              <w:rPr>
                                <w:rFonts w:ascii="Arial" w:eastAsia="Arial" w:hAnsi="Arial" w:cs="Arial"/>
                                <w:color w:val="4C4D4F"/>
                              </w:rPr>
                              <w:t>n</w:t>
                            </w:r>
                            <w:r>
                              <w:rPr>
                                <w:rFonts w:ascii="Arial" w:eastAsia="Arial" w:hAnsi="Arial" w:cs="Arial"/>
                                <w:color w:val="4C4D4F"/>
                                <w:spacing w:val="4"/>
                              </w:rPr>
                              <w:t xml:space="preserve"> </w:t>
                            </w:r>
                            <w:r>
                              <w:rPr>
                                <w:rFonts w:ascii="Arial" w:eastAsia="Arial" w:hAnsi="Arial" w:cs="Arial"/>
                                <w:color w:val="4C4D4F"/>
                                <w:spacing w:val="2"/>
                              </w:rPr>
                              <w:t>to assis</w:t>
                            </w:r>
                            <w:r>
                              <w:rPr>
                                <w:rFonts w:ascii="Arial" w:eastAsia="Arial" w:hAnsi="Arial" w:cs="Arial"/>
                                <w:color w:val="4C4D4F"/>
                              </w:rPr>
                              <w:t>t</w:t>
                            </w:r>
                            <w:r>
                              <w:rPr>
                                <w:rFonts w:ascii="Arial" w:eastAsia="Arial" w:hAnsi="Arial" w:cs="Arial"/>
                                <w:color w:val="4C4D4F"/>
                                <w:spacing w:val="5"/>
                              </w:rPr>
                              <w:t xml:space="preserve"> </w:t>
                            </w:r>
                            <w:r>
                              <w:rPr>
                                <w:rFonts w:ascii="Arial" w:eastAsia="Arial" w:hAnsi="Arial" w:cs="Arial"/>
                                <w:color w:val="4C4D4F"/>
                                <w:spacing w:val="2"/>
                              </w:rPr>
                              <w:t>reasone</w:t>
                            </w:r>
                            <w:r>
                              <w:rPr>
                                <w:rFonts w:ascii="Arial" w:eastAsia="Arial" w:hAnsi="Arial" w:cs="Arial"/>
                                <w:color w:val="4C4D4F"/>
                              </w:rPr>
                              <w:t>d</w:t>
                            </w:r>
                            <w:r>
                              <w:rPr>
                                <w:rFonts w:ascii="Arial" w:eastAsia="Arial" w:hAnsi="Arial" w:cs="Arial"/>
                                <w:color w:val="4C4D4F"/>
                                <w:spacing w:val="4"/>
                              </w:rPr>
                              <w:t xml:space="preserve"> </w:t>
                            </w:r>
                            <w:r>
                              <w:rPr>
                                <w:rFonts w:ascii="Arial" w:eastAsia="Arial" w:hAnsi="Arial" w:cs="Arial"/>
                                <w:color w:val="4C4D4F"/>
                                <w:spacing w:val="2"/>
                              </w:rPr>
                              <w:t>judgement betwee</w:t>
                            </w:r>
                            <w:r>
                              <w:rPr>
                                <w:rFonts w:ascii="Arial" w:eastAsia="Arial" w:hAnsi="Arial" w:cs="Arial"/>
                                <w:color w:val="4C4D4F"/>
                              </w:rPr>
                              <w:t>n</w:t>
                            </w:r>
                            <w:r>
                              <w:rPr>
                                <w:rFonts w:ascii="Arial" w:eastAsia="Arial" w:hAnsi="Arial" w:cs="Arial"/>
                                <w:color w:val="4C4D4F"/>
                                <w:spacing w:val="4"/>
                              </w:rPr>
                              <w:t xml:space="preserve"> </w:t>
                            </w:r>
                            <w:r>
                              <w:rPr>
                                <w:rFonts w:ascii="Arial" w:eastAsia="Arial" w:hAnsi="Arial" w:cs="Arial"/>
                                <w:color w:val="4C4D4F"/>
                                <w:spacing w:val="2"/>
                              </w:rPr>
                              <w:t>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ED8E" id="Text Box 2224" o:spid="_x0000_s1338" type="#_x0000_t202" style="position:absolute;margin-left:190.05pt;margin-top:361.35pt;width:136.2pt;height:67.8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" filled="f" stroked="f">
                <v:textbox inset="0,0,0,0">
                  <w:txbxContent>
                    <w:p w14:paraId="2339B13D" w14:textId="77777777" w:rsidR="003849EF" w:rsidRDefault="003849EF">
                      <w:pPr>
                        <w:spacing w:after="0" w:line="245" w:lineRule="exact"/>
                        <w:ind w:left="402" w:right="382"/>
                        <w:jc w:val="center"/>
                        <w:rPr>
                          <w:rFonts w:ascii="Arial" w:eastAsia="Arial" w:hAnsi="Arial" w:cs="Arial"/>
                        </w:rPr>
                      </w:pPr>
                      <w:r>
                        <w:rPr>
                          <w:rFonts w:ascii="Arial" w:eastAsia="Arial" w:hAnsi="Arial" w:cs="Arial"/>
                          <w:color w:val="4C4D4F"/>
                          <w:spacing w:val="2"/>
                        </w:rPr>
                        <w:t>Expandin</w:t>
                      </w:r>
                      <w:r>
                        <w:rPr>
                          <w:rFonts w:ascii="Arial" w:eastAsia="Arial" w:hAnsi="Arial" w:cs="Arial"/>
                          <w:color w:val="4C4D4F"/>
                        </w:rPr>
                        <w:t>g</w:t>
                      </w:r>
                      <w:r>
                        <w:rPr>
                          <w:rFonts w:ascii="Arial" w:eastAsia="Arial" w:hAnsi="Arial" w:cs="Arial"/>
                          <w:color w:val="4C4D4F"/>
                          <w:spacing w:val="4"/>
                        </w:rPr>
                        <w:t xml:space="preserve"> </w:t>
                      </w:r>
                      <w:r>
                        <w:rPr>
                          <w:rFonts w:ascii="Arial" w:eastAsia="Arial" w:hAnsi="Arial" w:cs="Arial"/>
                          <w:color w:val="4C4D4F"/>
                          <w:spacing w:val="2"/>
                        </w:rPr>
                        <w:t>options</w:t>
                      </w:r>
                    </w:p>
                    <w:p w14:paraId="77512D53" w14:textId="77777777" w:rsidR="003849EF" w:rsidRDefault="003849EF">
                      <w:pPr>
                        <w:spacing w:before="35" w:after="0" w:line="240" w:lineRule="auto"/>
                        <w:ind w:left="1139" w:right="1119"/>
                        <w:jc w:val="center"/>
                        <w:rPr>
                          <w:rFonts w:ascii="Arial" w:eastAsia="Arial" w:hAnsi="Arial" w:cs="Arial"/>
                        </w:rPr>
                      </w:pPr>
                      <w:r>
                        <w:rPr>
                          <w:rFonts w:ascii="Arial" w:eastAsia="Arial" w:hAnsi="Arial" w:cs="Arial"/>
                          <w:color w:val="4C4D4F"/>
                          <w:spacing w:val="2"/>
                        </w:rPr>
                        <w:t>and</w:t>
                      </w:r>
                    </w:p>
                    <w:p w14:paraId="0044C3E4" w14:textId="77777777" w:rsidR="003849EF" w:rsidRDefault="003849EF">
                      <w:pPr>
                        <w:spacing w:before="35" w:after="0" w:line="246" w:lineRule="auto"/>
                        <w:ind w:left="1" w:right="-19"/>
                        <w:jc w:val="center"/>
                        <w:rPr>
                          <w:rFonts w:ascii="Arial" w:eastAsia="Arial" w:hAnsi="Arial" w:cs="Arial"/>
                        </w:rPr>
                      </w:pPr>
                      <w:r>
                        <w:rPr>
                          <w:rFonts w:ascii="Arial" w:eastAsia="Arial" w:hAnsi="Arial" w:cs="Arial"/>
                          <w:color w:val="4C4D4F"/>
                          <w:spacing w:val="2"/>
                        </w:rPr>
                        <w:t>Providin</w:t>
                      </w:r>
                      <w:r>
                        <w:rPr>
                          <w:rFonts w:ascii="Arial" w:eastAsia="Arial" w:hAnsi="Arial" w:cs="Arial"/>
                          <w:color w:val="4C4D4F"/>
                        </w:rPr>
                        <w:t>g</w:t>
                      </w:r>
                      <w:r>
                        <w:rPr>
                          <w:rFonts w:ascii="Arial" w:eastAsia="Arial" w:hAnsi="Arial" w:cs="Arial"/>
                          <w:color w:val="4C4D4F"/>
                          <w:spacing w:val="4"/>
                        </w:rPr>
                        <w:t xml:space="preserve"> </w:t>
                      </w:r>
                      <w:r>
                        <w:rPr>
                          <w:rFonts w:ascii="Arial" w:eastAsia="Arial" w:hAnsi="Arial" w:cs="Arial"/>
                          <w:color w:val="4C4D4F"/>
                          <w:spacing w:val="2"/>
                        </w:rPr>
                        <w:t>informatio</w:t>
                      </w:r>
                      <w:r>
                        <w:rPr>
                          <w:rFonts w:ascii="Arial" w:eastAsia="Arial" w:hAnsi="Arial" w:cs="Arial"/>
                          <w:color w:val="4C4D4F"/>
                        </w:rPr>
                        <w:t>n</w:t>
                      </w:r>
                      <w:r>
                        <w:rPr>
                          <w:rFonts w:ascii="Arial" w:eastAsia="Arial" w:hAnsi="Arial" w:cs="Arial"/>
                          <w:color w:val="4C4D4F"/>
                          <w:spacing w:val="4"/>
                        </w:rPr>
                        <w:t xml:space="preserve"> </w:t>
                      </w:r>
                      <w:r>
                        <w:rPr>
                          <w:rFonts w:ascii="Arial" w:eastAsia="Arial" w:hAnsi="Arial" w:cs="Arial"/>
                          <w:color w:val="4C4D4F"/>
                          <w:spacing w:val="2"/>
                        </w:rPr>
                        <w:t>to assis</w:t>
                      </w:r>
                      <w:r>
                        <w:rPr>
                          <w:rFonts w:ascii="Arial" w:eastAsia="Arial" w:hAnsi="Arial" w:cs="Arial"/>
                          <w:color w:val="4C4D4F"/>
                        </w:rPr>
                        <w:t>t</w:t>
                      </w:r>
                      <w:r>
                        <w:rPr>
                          <w:rFonts w:ascii="Arial" w:eastAsia="Arial" w:hAnsi="Arial" w:cs="Arial"/>
                          <w:color w:val="4C4D4F"/>
                          <w:spacing w:val="5"/>
                        </w:rPr>
                        <w:t xml:space="preserve"> </w:t>
                      </w:r>
                      <w:r>
                        <w:rPr>
                          <w:rFonts w:ascii="Arial" w:eastAsia="Arial" w:hAnsi="Arial" w:cs="Arial"/>
                          <w:color w:val="4C4D4F"/>
                          <w:spacing w:val="2"/>
                        </w:rPr>
                        <w:t>reasone</w:t>
                      </w:r>
                      <w:r>
                        <w:rPr>
                          <w:rFonts w:ascii="Arial" w:eastAsia="Arial" w:hAnsi="Arial" w:cs="Arial"/>
                          <w:color w:val="4C4D4F"/>
                        </w:rPr>
                        <w:t>d</w:t>
                      </w:r>
                      <w:r>
                        <w:rPr>
                          <w:rFonts w:ascii="Arial" w:eastAsia="Arial" w:hAnsi="Arial" w:cs="Arial"/>
                          <w:color w:val="4C4D4F"/>
                          <w:spacing w:val="4"/>
                        </w:rPr>
                        <w:t xml:space="preserve"> </w:t>
                      </w:r>
                      <w:r>
                        <w:rPr>
                          <w:rFonts w:ascii="Arial" w:eastAsia="Arial" w:hAnsi="Arial" w:cs="Arial"/>
                          <w:color w:val="4C4D4F"/>
                          <w:spacing w:val="2"/>
                        </w:rPr>
                        <w:t>judgement betwee</w:t>
                      </w:r>
                      <w:r>
                        <w:rPr>
                          <w:rFonts w:ascii="Arial" w:eastAsia="Arial" w:hAnsi="Arial" w:cs="Arial"/>
                          <w:color w:val="4C4D4F"/>
                        </w:rPr>
                        <w:t>n</w:t>
                      </w:r>
                      <w:r>
                        <w:rPr>
                          <w:rFonts w:ascii="Arial" w:eastAsia="Arial" w:hAnsi="Arial" w:cs="Arial"/>
                          <w:color w:val="4C4D4F"/>
                          <w:spacing w:val="4"/>
                        </w:rPr>
                        <w:t xml:space="preserve"> </w:t>
                      </w:r>
                      <w:r>
                        <w:rPr>
                          <w:rFonts w:ascii="Arial" w:eastAsia="Arial" w:hAnsi="Arial" w:cs="Arial"/>
                          <w:color w:val="4C4D4F"/>
                          <w:spacing w:val="2"/>
                        </w:rPr>
                        <w:t>opt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78880" behindDoc="1" locked="0" layoutInCell="1" allowOverlap="1" wp14:anchorId="519BF6F1" wp14:editId="6EBDCC9A">
                <wp:simplePos x="0" y="0"/>
                <wp:positionH relativeFrom="page">
                  <wp:posOffset>1053465</wp:posOffset>
                </wp:positionH>
                <wp:positionV relativeFrom="page">
                  <wp:posOffset>5153660</wp:posOffset>
                </wp:positionV>
                <wp:extent cx="716915" cy="276860"/>
                <wp:effectExtent l="0" t="0" r="0" b="5080"/>
                <wp:wrapNone/>
                <wp:docPr id="2222"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620C" w14:textId="77777777" w:rsidR="003849EF" w:rsidRDefault="003849EF">
                            <w:pPr>
                              <w:spacing w:after="0" w:line="204" w:lineRule="exact"/>
                              <w:ind w:left="-13" w:right="-34"/>
                              <w:jc w:val="center"/>
                              <w:rPr>
                                <w:rFonts w:ascii="Arial" w:eastAsia="Arial" w:hAnsi="Arial" w:cs="Arial"/>
                                <w:sz w:val="18"/>
                                <w:szCs w:val="18"/>
                              </w:rPr>
                            </w:pPr>
                            <w:r>
                              <w:rPr>
                                <w:rFonts w:ascii="Arial" w:eastAsia="Arial" w:hAnsi="Arial" w:cs="Arial"/>
                                <w:color w:val="FFFFFF"/>
                                <w:spacing w:val="2"/>
                                <w:sz w:val="18"/>
                                <w:szCs w:val="18"/>
                              </w:rPr>
                              <w:t>M</w:t>
                            </w:r>
                            <w:r>
                              <w:rPr>
                                <w:rFonts w:ascii="Arial" w:eastAsia="Arial" w:hAnsi="Arial" w:cs="Arial"/>
                                <w:color w:val="FFFFFF"/>
                                <w:sz w:val="18"/>
                                <w:szCs w:val="18"/>
                              </w:rPr>
                              <w:t>y</w:t>
                            </w:r>
                            <w:r>
                              <w:rPr>
                                <w:rFonts w:ascii="Arial" w:eastAsia="Arial" w:hAnsi="Arial" w:cs="Arial"/>
                                <w:color w:val="FFFFFF"/>
                                <w:spacing w:val="14"/>
                                <w:sz w:val="18"/>
                                <w:szCs w:val="18"/>
                              </w:rPr>
                              <w:t xml:space="preserve"> </w:t>
                            </w:r>
                            <w:r>
                              <w:rPr>
                                <w:rFonts w:ascii="Arial" w:eastAsia="Arial" w:hAnsi="Arial" w:cs="Arial"/>
                                <w:color w:val="FFFFFF"/>
                                <w:spacing w:val="2"/>
                                <w:w w:val="109"/>
                                <w:sz w:val="18"/>
                                <w:szCs w:val="18"/>
                              </w:rPr>
                              <w:t>informed</w:t>
                            </w:r>
                          </w:p>
                          <w:p w14:paraId="3A9F45BE" w14:textId="77777777" w:rsidR="003849EF" w:rsidRDefault="003849EF">
                            <w:pPr>
                              <w:spacing w:before="9" w:after="0" w:line="240" w:lineRule="auto"/>
                              <w:ind w:left="190" w:right="170"/>
                              <w:jc w:val="center"/>
                              <w:rPr>
                                <w:rFonts w:ascii="Arial" w:eastAsia="Arial" w:hAnsi="Arial" w:cs="Arial"/>
                                <w:sz w:val="18"/>
                                <w:szCs w:val="18"/>
                              </w:rPr>
                            </w:pPr>
                            <w:r>
                              <w:rPr>
                                <w:rFonts w:ascii="Arial" w:eastAsia="Arial" w:hAnsi="Arial" w:cs="Arial"/>
                                <w:color w:val="FFFFFF"/>
                                <w:spacing w:val="2"/>
                                <w:w w:val="109"/>
                                <w:sz w:val="18"/>
                                <w:szCs w:val="18"/>
                              </w:rPr>
                              <w:t>cho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F6F1" id="Text Box 2223" o:spid="_x0000_s1339" type="#_x0000_t202" style="position:absolute;margin-left:82.95pt;margin-top:405.8pt;width:56.45pt;height:21.8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" filled="f" stroked="f">
                <v:textbox inset="0,0,0,0">
                  <w:txbxContent>
                    <w:p w14:paraId="6455620C" w14:textId="77777777" w:rsidR="003849EF" w:rsidRDefault="003849EF">
                      <w:pPr>
                        <w:spacing w:after="0" w:line="204" w:lineRule="exact"/>
                        <w:ind w:left="-13" w:right="-34"/>
                        <w:jc w:val="center"/>
                        <w:rPr>
                          <w:rFonts w:ascii="Arial" w:eastAsia="Arial" w:hAnsi="Arial" w:cs="Arial"/>
                          <w:sz w:val="18"/>
                          <w:szCs w:val="18"/>
                        </w:rPr>
                      </w:pPr>
                      <w:r>
                        <w:rPr>
                          <w:rFonts w:ascii="Arial" w:eastAsia="Arial" w:hAnsi="Arial" w:cs="Arial"/>
                          <w:color w:val="FFFFFF"/>
                          <w:spacing w:val="2"/>
                          <w:sz w:val="18"/>
                          <w:szCs w:val="18"/>
                        </w:rPr>
                        <w:t>M</w:t>
                      </w:r>
                      <w:r>
                        <w:rPr>
                          <w:rFonts w:ascii="Arial" w:eastAsia="Arial" w:hAnsi="Arial" w:cs="Arial"/>
                          <w:color w:val="FFFFFF"/>
                          <w:sz w:val="18"/>
                          <w:szCs w:val="18"/>
                        </w:rPr>
                        <w:t>y</w:t>
                      </w:r>
                      <w:r>
                        <w:rPr>
                          <w:rFonts w:ascii="Arial" w:eastAsia="Arial" w:hAnsi="Arial" w:cs="Arial"/>
                          <w:color w:val="FFFFFF"/>
                          <w:spacing w:val="14"/>
                          <w:sz w:val="18"/>
                          <w:szCs w:val="18"/>
                        </w:rPr>
                        <w:t xml:space="preserve"> </w:t>
                      </w:r>
                      <w:r>
                        <w:rPr>
                          <w:rFonts w:ascii="Arial" w:eastAsia="Arial" w:hAnsi="Arial" w:cs="Arial"/>
                          <w:color w:val="FFFFFF"/>
                          <w:spacing w:val="2"/>
                          <w:w w:val="109"/>
                          <w:sz w:val="18"/>
                          <w:szCs w:val="18"/>
                        </w:rPr>
                        <w:t>informed</w:t>
                      </w:r>
                    </w:p>
                    <w:p w14:paraId="3A9F45BE" w14:textId="77777777" w:rsidR="003849EF" w:rsidRDefault="003849EF">
                      <w:pPr>
                        <w:spacing w:before="9" w:after="0" w:line="240" w:lineRule="auto"/>
                        <w:ind w:left="190" w:right="170"/>
                        <w:jc w:val="center"/>
                        <w:rPr>
                          <w:rFonts w:ascii="Arial" w:eastAsia="Arial" w:hAnsi="Arial" w:cs="Arial"/>
                          <w:sz w:val="18"/>
                          <w:szCs w:val="18"/>
                        </w:rPr>
                      </w:pPr>
                      <w:r>
                        <w:rPr>
                          <w:rFonts w:ascii="Arial" w:eastAsia="Arial" w:hAnsi="Arial" w:cs="Arial"/>
                          <w:color w:val="FFFFFF"/>
                          <w:spacing w:val="2"/>
                          <w:w w:val="109"/>
                          <w:sz w:val="18"/>
                          <w:szCs w:val="18"/>
                        </w:rPr>
                        <w:t>choic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79904" behindDoc="1" locked="0" layoutInCell="1" allowOverlap="1" wp14:anchorId="02F22B62" wp14:editId="025F298F">
                <wp:simplePos x="0" y="0"/>
                <wp:positionH relativeFrom="page">
                  <wp:posOffset>4866640</wp:posOffset>
                </wp:positionH>
                <wp:positionV relativeFrom="page">
                  <wp:posOffset>5165725</wp:posOffset>
                </wp:positionV>
                <wp:extent cx="1456690" cy="596900"/>
                <wp:effectExtent l="2540" t="0" r="1270" b="3175"/>
                <wp:wrapNone/>
                <wp:docPr id="2221"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37D4" w14:textId="77777777" w:rsidR="003849EF" w:rsidRDefault="003849EF">
                            <w:pPr>
                              <w:spacing w:after="0" w:line="286" w:lineRule="exact"/>
                              <w:ind w:left="270" w:right="250"/>
                              <w:jc w:val="center"/>
                              <w:rPr>
                                <w:rFonts w:ascii="Arial" w:eastAsia="Arial" w:hAnsi="Arial" w:cs="Arial"/>
                                <w:sz w:val="26"/>
                                <w:szCs w:val="26"/>
                              </w:rPr>
                            </w:pPr>
                            <w:r>
                              <w:rPr>
                                <w:rFonts w:ascii="Arial" w:eastAsia="Arial" w:hAnsi="Arial" w:cs="Arial"/>
                                <w:color w:val="4C4D4F"/>
                                <w:spacing w:val="3"/>
                                <w:sz w:val="26"/>
                                <w:szCs w:val="26"/>
                              </w:rPr>
                              <w:t>M</w:t>
                            </w:r>
                            <w:r>
                              <w:rPr>
                                <w:rFonts w:ascii="Arial" w:eastAsia="Arial" w:hAnsi="Arial" w:cs="Arial"/>
                                <w:color w:val="4C4D4F"/>
                                <w:sz w:val="26"/>
                                <w:szCs w:val="26"/>
                              </w:rPr>
                              <w:t>y</w:t>
                            </w:r>
                            <w:r>
                              <w:rPr>
                                <w:rFonts w:ascii="Arial" w:eastAsia="Arial" w:hAnsi="Arial" w:cs="Arial"/>
                                <w:color w:val="4C4D4F"/>
                                <w:spacing w:val="19"/>
                                <w:sz w:val="26"/>
                                <w:szCs w:val="26"/>
                              </w:rPr>
                              <w:t xml:space="preserve"> </w:t>
                            </w:r>
                            <w:r>
                              <w:rPr>
                                <w:rFonts w:ascii="Arial" w:eastAsia="Arial" w:hAnsi="Arial" w:cs="Arial"/>
                                <w:color w:val="4C4D4F"/>
                                <w:spacing w:val="3"/>
                                <w:w w:val="106"/>
                                <w:sz w:val="26"/>
                                <w:szCs w:val="26"/>
                              </w:rPr>
                              <w:t>expanded</w:t>
                            </w:r>
                          </w:p>
                          <w:p w14:paraId="2789839A" w14:textId="77777777" w:rsidR="003849EF" w:rsidRDefault="003849EF">
                            <w:pPr>
                              <w:spacing w:before="21" w:after="0" w:line="257" w:lineRule="auto"/>
                              <w:ind w:left="-2" w:right="-22"/>
                              <w:jc w:val="center"/>
                              <w:rPr>
                                <w:rFonts w:ascii="Arial" w:eastAsia="Arial" w:hAnsi="Arial" w:cs="Arial"/>
                                <w:sz w:val="26"/>
                                <w:szCs w:val="26"/>
                              </w:rPr>
                            </w:pPr>
                            <w:r>
                              <w:rPr>
                                <w:rFonts w:ascii="Arial" w:eastAsia="Arial" w:hAnsi="Arial" w:cs="Arial"/>
                                <w:color w:val="4C4D4F"/>
                                <w:spacing w:val="3"/>
                                <w:sz w:val="26"/>
                                <w:szCs w:val="26"/>
                              </w:rPr>
                              <w:t>rang</w:t>
                            </w:r>
                            <w:r>
                              <w:rPr>
                                <w:rFonts w:ascii="Arial" w:eastAsia="Arial" w:hAnsi="Arial" w:cs="Arial"/>
                                <w:color w:val="4C4D4F"/>
                                <w:sz w:val="26"/>
                                <w:szCs w:val="26"/>
                              </w:rPr>
                              <w:t>e</w:t>
                            </w:r>
                            <w:r>
                              <w:rPr>
                                <w:rFonts w:ascii="Arial" w:eastAsia="Arial" w:hAnsi="Arial" w:cs="Arial"/>
                                <w:color w:val="4C4D4F"/>
                                <w:spacing w:val="45"/>
                                <w:sz w:val="26"/>
                                <w:szCs w:val="26"/>
                              </w:rPr>
                              <w:t xml:space="preserve"> </w:t>
                            </w:r>
                            <w:r>
                              <w:rPr>
                                <w:rFonts w:ascii="Arial" w:eastAsia="Arial" w:hAnsi="Arial" w:cs="Arial"/>
                                <w:color w:val="4C4D4F"/>
                                <w:spacing w:val="3"/>
                                <w:sz w:val="26"/>
                                <w:szCs w:val="26"/>
                              </w:rPr>
                              <w:t>o</w:t>
                            </w:r>
                            <w:r>
                              <w:rPr>
                                <w:rFonts w:ascii="Arial" w:eastAsia="Arial" w:hAnsi="Arial" w:cs="Arial"/>
                                <w:color w:val="4C4D4F"/>
                                <w:sz w:val="26"/>
                                <w:szCs w:val="26"/>
                              </w:rPr>
                              <w:t>f</w:t>
                            </w:r>
                            <w:r>
                              <w:rPr>
                                <w:rFonts w:ascii="Arial" w:eastAsia="Arial" w:hAnsi="Arial" w:cs="Arial"/>
                                <w:color w:val="4C4D4F"/>
                                <w:spacing w:val="33"/>
                                <w:sz w:val="26"/>
                                <w:szCs w:val="26"/>
                              </w:rPr>
                              <w:t xml:space="preserve"> </w:t>
                            </w:r>
                            <w:r>
                              <w:rPr>
                                <w:rFonts w:ascii="Arial" w:eastAsia="Arial" w:hAnsi="Arial" w:cs="Arial"/>
                                <w:color w:val="4C4D4F"/>
                                <w:spacing w:val="3"/>
                                <w:w w:val="109"/>
                                <w:sz w:val="26"/>
                                <w:szCs w:val="26"/>
                              </w:rPr>
                              <w:t>informed cho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2B62" id="Text Box 2222" o:spid="_x0000_s1340" type="#_x0000_t202" style="position:absolute;margin-left:383.2pt;margin-top:406.75pt;width:114.7pt;height:47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" filled="f" stroked="f">
                <v:textbox inset="0,0,0,0">
                  <w:txbxContent>
                    <w:p w14:paraId="34AB37D4" w14:textId="77777777" w:rsidR="003849EF" w:rsidRDefault="003849EF">
                      <w:pPr>
                        <w:spacing w:after="0" w:line="286" w:lineRule="exact"/>
                        <w:ind w:left="270" w:right="250"/>
                        <w:jc w:val="center"/>
                        <w:rPr>
                          <w:rFonts w:ascii="Arial" w:eastAsia="Arial" w:hAnsi="Arial" w:cs="Arial"/>
                          <w:sz w:val="26"/>
                          <w:szCs w:val="26"/>
                        </w:rPr>
                      </w:pPr>
                      <w:r>
                        <w:rPr>
                          <w:rFonts w:ascii="Arial" w:eastAsia="Arial" w:hAnsi="Arial" w:cs="Arial"/>
                          <w:color w:val="4C4D4F"/>
                          <w:spacing w:val="3"/>
                          <w:sz w:val="26"/>
                          <w:szCs w:val="26"/>
                        </w:rPr>
                        <w:t>M</w:t>
                      </w:r>
                      <w:r>
                        <w:rPr>
                          <w:rFonts w:ascii="Arial" w:eastAsia="Arial" w:hAnsi="Arial" w:cs="Arial"/>
                          <w:color w:val="4C4D4F"/>
                          <w:sz w:val="26"/>
                          <w:szCs w:val="26"/>
                        </w:rPr>
                        <w:t>y</w:t>
                      </w:r>
                      <w:r>
                        <w:rPr>
                          <w:rFonts w:ascii="Arial" w:eastAsia="Arial" w:hAnsi="Arial" w:cs="Arial"/>
                          <w:color w:val="4C4D4F"/>
                          <w:spacing w:val="19"/>
                          <w:sz w:val="26"/>
                          <w:szCs w:val="26"/>
                        </w:rPr>
                        <w:t xml:space="preserve"> </w:t>
                      </w:r>
                      <w:r>
                        <w:rPr>
                          <w:rFonts w:ascii="Arial" w:eastAsia="Arial" w:hAnsi="Arial" w:cs="Arial"/>
                          <w:color w:val="4C4D4F"/>
                          <w:spacing w:val="3"/>
                          <w:w w:val="106"/>
                          <w:sz w:val="26"/>
                          <w:szCs w:val="26"/>
                        </w:rPr>
                        <w:t>expanded</w:t>
                      </w:r>
                    </w:p>
                    <w:p w14:paraId="2789839A" w14:textId="77777777" w:rsidR="003849EF" w:rsidRDefault="003849EF">
                      <w:pPr>
                        <w:spacing w:before="21" w:after="0" w:line="257" w:lineRule="auto"/>
                        <w:ind w:left="-2" w:right="-22"/>
                        <w:jc w:val="center"/>
                        <w:rPr>
                          <w:rFonts w:ascii="Arial" w:eastAsia="Arial" w:hAnsi="Arial" w:cs="Arial"/>
                          <w:sz w:val="26"/>
                          <w:szCs w:val="26"/>
                        </w:rPr>
                      </w:pPr>
                      <w:r>
                        <w:rPr>
                          <w:rFonts w:ascii="Arial" w:eastAsia="Arial" w:hAnsi="Arial" w:cs="Arial"/>
                          <w:color w:val="4C4D4F"/>
                          <w:spacing w:val="3"/>
                          <w:sz w:val="26"/>
                          <w:szCs w:val="26"/>
                        </w:rPr>
                        <w:t>rang</w:t>
                      </w:r>
                      <w:r>
                        <w:rPr>
                          <w:rFonts w:ascii="Arial" w:eastAsia="Arial" w:hAnsi="Arial" w:cs="Arial"/>
                          <w:color w:val="4C4D4F"/>
                          <w:sz w:val="26"/>
                          <w:szCs w:val="26"/>
                        </w:rPr>
                        <w:t>e</w:t>
                      </w:r>
                      <w:r>
                        <w:rPr>
                          <w:rFonts w:ascii="Arial" w:eastAsia="Arial" w:hAnsi="Arial" w:cs="Arial"/>
                          <w:color w:val="4C4D4F"/>
                          <w:spacing w:val="45"/>
                          <w:sz w:val="26"/>
                          <w:szCs w:val="26"/>
                        </w:rPr>
                        <w:t xml:space="preserve"> </w:t>
                      </w:r>
                      <w:r>
                        <w:rPr>
                          <w:rFonts w:ascii="Arial" w:eastAsia="Arial" w:hAnsi="Arial" w:cs="Arial"/>
                          <w:color w:val="4C4D4F"/>
                          <w:spacing w:val="3"/>
                          <w:sz w:val="26"/>
                          <w:szCs w:val="26"/>
                        </w:rPr>
                        <w:t>o</w:t>
                      </w:r>
                      <w:r>
                        <w:rPr>
                          <w:rFonts w:ascii="Arial" w:eastAsia="Arial" w:hAnsi="Arial" w:cs="Arial"/>
                          <w:color w:val="4C4D4F"/>
                          <w:sz w:val="26"/>
                          <w:szCs w:val="26"/>
                        </w:rPr>
                        <w:t>f</w:t>
                      </w:r>
                      <w:r>
                        <w:rPr>
                          <w:rFonts w:ascii="Arial" w:eastAsia="Arial" w:hAnsi="Arial" w:cs="Arial"/>
                          <w:color w:val="4C4D4F"/>
                          <w:spacing w:val="33"/>
                          <w:sz w:val="26"/>
                          <w:szCs w:val="26"/>
                        </w:rPr>
                        <w:t xml:space="preserve"> </w:t>
                      </w:r>
                      <w:r>
                        <w:rPr>
                          <w:rFonts w:ascii="Arial" w:eastAsia="Arial" w:hAnsi="Arial" w:cs="Arial"/>
                          <w:color w:val="4C4D4F"/>
                          <w:spacing w:val="3"/>
                          <w:w w:val="109"/>
                          <w:sz w:val="26"/>
                          <w:szCs w:val="26"/>
                        </w:rPr>
                        <w:t>informed choic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80928" behindDoc="1" locked="0" layoutInCell="1" allowOverlap="1" wp14:anchorId="337ACC3C" wp14:editId="17C9FEEF">
                <wp:simplePos x="0" y="0"/>
                <wp:positionH relativeFrom="page">
                  <wp:posOffset>391795</wp:posOffset>
                </wp:positionH>
                <wp:positionV relativeFrom="page">
                  <wp:posOffset>7914640</wp:posOffset>
                </wp:positionV>
                <wp:extent cx="2757805" cy="355600"/>
                <wp:effectExtent l="0" t="2540" r="0" b="0"/>
                <wp:wrapNone/>
                <wp:docPr id="2220"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2F4C" w14:textId="77777777" w:rsidR="003849EF" w:rsidRDefault="003849EF">
                            <w:pPr>
                              <w:spacing w:after="0" w:line="245" w:lineRule="exact"/>
                              <w:ind w:left="20" w:right="-20"/>
                              <w:rPr>
                                <w:rFonts w:ascii="Arial" w:eastAsia="Arial" w:hAnsi="Arial" w:cs="Arial"/>
                              </w:rPr>
                            </w:pPr>
                            <w:r>
                              <w:rPr>
                                <w:rFonts w:ascii="Arial" w:eastAsia="Arial" w:hAnsi="Arial" w:cs="Arial"/>
                                <w:color w:val="4C4D4F"/>
                                <w:w w:val="110"/>
                              </w:rPr>
                              <w:t>Principle</w:t>
                            </w:r>
                            <w:r>
                              <w:rPr>
                                <w:rFonts w:ascii="Arial" w:eastAsia="Arial" w:hAnsi="Arial" w:cs="Arial"/>
                                <w:color w:val="4C4D4F"/>
                                <w:spacing w:val="-6"/>
                                <w:w w:val="110"/>
                              </w:rPr>
                              <w:t xml:space="preserve"> </w:t>
                            </w:r>
                            <w:r>
                              <w:rPr>
                                <w:rFonts w:ascii="Arial" w:eastAsia="Arial" w:hAnsi="Arial" w:cs="Arial"/>
                                <w:color w:val="4C4D4F"/>
                              </w:rPr>
                              <w:t xml:space="preserve">6 </w:t>
                            </w:r>
                            <w:r>
                              <w:rPr>
                                <w:rFonts w:ascii="Arial" w:eastAsia="Arial" w:hAnsi="Arial" w:cs="Arial"/>
                                <w:color w:val="4C4D4F"/>
                                <w:w w:val="109"/>
                              </w:rPr>
                              <w:t>asks:</w:t>
                            </w:r>
                          </w:p>
                          <w:p w14:paraId="5C0848A8" w14:textId="1FBFE3EA" w:rsidR="003849EF" w:rsidRDefault="003849EF">
                            <w:pPr>
                              <w:spacing w:before="47" w:after="0" w:line="240" w:lineRule="auto"/>
                              <w:ind w:left="20" w:right="-53"/>
                              <w:rPr>
                                <w:rFonts w:ascii="Arial" w:eastAsia="Arial" w:hAnsi="Arial" w:cs="Arial"/>
                              </w:rPr>
                            </w:pPr>
                            <w:r>
                              <w:rPr>
                                <w:rFonts w:ascii="Arial" w:eastAsia="Arial" w:hAnsi="Arial" w:cs="Arial"/>
                                <w:color w:val="4C4D4F"/>
                              </w:rPr>
                              <w:t>“What</w:t>
                            </w:r>
                            <w:r>
                              <w:rPr>
                                <w:rFonts w:ascii="Arial" w:eastAsia="Arial" w:hAnsi="Arial" w:cs="Arial"/>
                                <w:color w:val="4C4D4F"/>
                                <w:spacing w:val="59"/>
                              </w:rPr>
                              <w:t xml:space="preserve"> </w:t>
                            </w:r>
                            <w:r>
                              <w:rPr>
                                <w:rFonts w:ascii="Arial" w:eastAsia="Arial" w:hAnsi="Arial" w:cs="Arial"/>
                                <w:color w:val="4C4D4F"/>
                              </w:rPr>
                              <w:t>is</w:t>
                            </w:r>
                            <w:r>
                              <w:rPr>
                                <w:rFonts w:ascii="Arial" w:eastAsia="Arial" w:hAnsi="Arial" w:cs="Arial"/>
                                <w:color w:val="4C4D4F"/>
                                <w:spacing w:val="24"/>
                              </w:rPr>
                              <w:t xml:space="preserve"> </w:t>
                            </w:r>
                            <w:r>
                              <w:rPr>
                                <w:rFonts w:ascii="Arial" w:eastAsia="Arial" w:hAnsi="Arial" w:cs="Arial"/>
                                <w:color w:val="4C4D4F"/>
                              </w:rPr>
                              <w:t>reasonable and</w:t>
                            </w:r>
                            <w:r>
                              <w:rPr>
                                <w:rFonts w:ascii="Arial" w:eastAsia="Arial" w:hAnsi="Arial" w:cs="Arial"/>
                                <w:color w:val="4C4D4F"/>
                                <w:spacing w:val="22"/>
                              </w:rPr>
                              <w:t xml:space="preserve"> </w:t>
                            </w:r>
                            <w:r>
                              <w:rPr>
                                <w:rFonts w:ascii="Arial" w:eastAsia="Arial" w:hAnsi="Arial" w:cs="Arial"/>
                                <w:color w:val="4C4D4F"/>
                                <w:w w:val="109"/>
                              </w:rPr>
                              <w:t>unreaso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CC3C" id="Text Box 2221" o:spid="_x0000_s1341" type="#_x0000_t202" style="position:absolute;margin-left:30.85pt;margin-top:623.2pt;width:217.15pt;height:28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" filled="f" stroked="f">
                <v:textbox inset="0,0,0,0">
                  <w:txbxContent>
                    <w:p w14:paraId="19292F4C" w14:textId="77777777" w:rsidR="003849EF" w:rsidRDefault="003849EF">
                      <w:pPr>
                        <w:spacing w:after="0" w:line="245" w:lineRule="exact"/>
                        <w:ind w:left="20" w:right="-20"/>
                        <w:rPr>
                          <w:rFonts w:ascii="Arial" w:eastAsia="Arial" w:hAnsi="Arial" w:cs="Arial"/>
                        </w:rPr>
                      </w:pPr>
                      <w:r>
                        <w:rPr>
                          <w:rFonts w:ascii="Arial" w:eastAsia="Arial" w:hAnsi="Arial" w:cs="Arial"/>
                          <w:color w:val="4C4D4F"/>
                          <w:w w:val="110"/>
                        </w:rPr>
                        <w:t>Principle</w:t>
                      </w:r>
                      <w:r>
                        <w:rPr>
                          <w:rFonts w:ascii="Arial" w:eastAsia="Arial" w:hAnsi="Arial" w:cs="Arial"/>
                          <w:color w:val="4C4D4F"/>
                          <w:spacing w:val="-6"/>
                          <w:w w:val="110"/>
                        </w:rPr>
                        <w:t xml:space="preserve"> </w:t>
                      </w:r>
                      <w:r>
                        <w:rPr>
                          <w:rFonts w:ascii="Arial" w:eastAsia="Arial" w:hAnsi="Arial" w:cs="Arial"/>
                          <w:color w:val="4C4D4F"/>
                        </w:rPr>
                        <w:t xml:space="preserve">6 </w:t>
                      </w:r>
                      <w:r>
                        <w:rPr>
                          <w:rFonts w:ascii="Arial" w:eastAsia="Arial" w:hAnsi="Arial" w:cs="Arial"/>
                          <w:color w:val="4C4D4F"/>
                          <w:w w:val="109"/>
                        </w:rPr>
                        <w:t>asks:</w:t>
                      </w:r>
                    </w:p>
                    <w:p w14:paraId="5C0848A8" w14:textId="1FBFE3EA" w:rsidR="003849EF" w:rsidRDefault="003849EF">
                      <w:pPr>
                        <w:spacing w:before="47" w:after="0" w:line="240" w:lineRule="auto"/>
                        <w:ind w:left="20" w:right="-53"/>
                        <w:rPr>
                          <w:rFonts w:ascii="Arial" w:eastAsia="Arial" w:hAnsi="Arial" w:cs="Arial"/>
                        </w:rPr>
                      </w:pPr>
                      <w:r>
                        <w:rPr>
                          <w:rFonts w:ascii="Arial" w:eastAsia="Arial" w:hAnsi="Arial" w:cs="Arial"/>
                          <w:color w:val="4C4D4F"/>
                        </w:rPr>
                        <w:t>“What</w:t>
                      </w:r>
                      <w:r>
                        <w:rPr>
                          <w:rFonts w:ascii="Arial" w:eastAsia="Arial" w:hAnsi="Arial" w:cs="Arial"/>
                          <w:color w:val="4C4D4F"/>
                          <w:spacing w:val="59"/>
                        </w:rPr>
                        <w:t xml:space="preserve"> </w:t>
                      </w:r>
                      <w:r>
                        <w:rPr>
                          <w:rFonts w:ascii="Arial" w:eastAsia="Arial" w:hAnsi="Arial" w:cs="Arial"/>
                          <w:color w:val="4C4D4F"/>
                        </w:rPr>
                        <w:t>is</w:t>
                      </w:r>
                      <w:r>
                        <w:rPr>
                          <w:rFonts w:ascii="Arial" w:eastAsia="Arial" w:hAnsi="Arial" w:cs="Arial"/>
                          <w:color w:val="4C4D4F"/>
                          <w:spacing w:val="24"/>
                        </w:rPr>
                        <w:t xml:space="preserve"> </w:t>
                      </w:r>
                      <w:r>
                        <w:rPr>
                          <w:rFonts w:ascii="Arial" w:eastAsia="Arial" w:hAnsi="Arial" w:cs="Arial"/>
                          <w:color w:val="4C4D4F"/>
                        </w:rPr>
                        <w:t>reasonable and</w:t>
                      </w:r>
                      <w:r>
                        <w:rPr>
                          <w:rFonts w:ascii="Arial" w:eastAsia="Arial" w:hAnsi="Arial" w:cs="Arial"/>
                          <w:color w:val="4C4D4F"/>
                          <w:spacing w:val="22"/>
                        </w:rPr>
                        <w:t xml:space="preserve"> </w:t>
                      </w:r>
                      <w:r>
                        <w:rPr>
                          <w:rFonts w:ascii="Arial" w:eastAsia="Arial" w:hAnsi="Arial" w:cs="Arial"/>
                          <w:color w:val="4C4D4F"/>
                          <w:w w:val="109"/>
                        </w:rPr>
                        <w:t>unreasonabl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81952" behindDoc="1" locked="0" layoutInCell="1" allowOverlap="1" wp14:anchorId="76133C42" wp14:editId="3B45E234">
                <wp:simplePos x="0" y="0"/>
                <wp:positionH relativeFrom="page">
                  <wp:posOffset>3267075</wp:posOffset>
                </wp:positionH>
                <wp:positionV relativeFrom="page">
                  <wp:posOffset>8536305</wp:posOffset>
                </wp:positionV>
                <wp:extent cx="3133090" cy="469265"/>
                <wp:effectExtent l="3175" t="1905" r="635" b="0"/>
                <wp:wrapNone/>
                <wp:docPr id="2219"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998A" w14:textId="77777777" w:rsidR="003849EF" w:rsidRDefault="003849EF">
                            <w:pPr>
                              <w:spacing w:after="0" w:line="204" w:lineRule="exact"/>
                              <w:ind w:left="413" w:right="394"/>
                              <w:jc w:val="center"/>
                              <w:rPr>
                                <w:rFonts w:ascii="Arial" w:eastAsia="Arial" w:hAnsi="Arial" w:cs="Arial"/>
                                <w:sz w:val="18"/>
                                <w:szCs w:val="18"/>
                              </w:rPr>
                            </w:pP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erina</w:t>
                            </w:r>
                          </w:p>
                          <w:p w14:paraId="7CF910C1" w14:textId="77777777" w:rsidR="003849EF" w:rsidRDefault="003849EF">
                            <w:pPr>
                              <w:spacing w:after="0" w:line="260" w:lineRule="atLeast"/>
                              <w:ind w:left="4" w:right="-16"/>
                              <w:jc w:val="center"/>
                              <w:rPr>
                                <w:rFonts w:ascii="Arial" w:eastAsia="Arial" w:hAnsi="Arial" w:cs="Arial"/>
                                <w:sz w:val="18"/>
                                <w:szCs w:val="18"/>
                              </w:rPr>
                            </w:pPr>
                            <w:r>
                              <w:rPr>
                                <w:rFonts w:ascii="Arial" w:eastAsia="Arial" w:hAnsi="Arial" w:cs="Arial"/>
                                <w:color w:val="4C4D4F"/>
                                <w:spacing w:val="2"/>
                                <w:sz w:val="18"/>
                                <w:szCs w:val="18"/>
                              </w:rPr>
                              <w:t>b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min</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ed. 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ai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as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3C42" id="Text Box 2220" o:spid="_x0000_s1342" type="#_x0000_t202" style="position:absolute;margin-left:257.25pt;margin-top:672.15pt;width:246.7pt;height:36.9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" filled="f" stroked="f">
                <v:textbox inset="0,0,0,0">
                  <w:txbxContent>
                    <w:p w14:paraId="33F2998A" w14:textId="77777777" w:rsidR="003849EF" w:rsidRDefault="003849EF">
                      <w:pPr>
                        <w:spacing w:after="0" w:line="204" w:lineRule="exact"/>
                        <w:ind w:left="413" w:right="394"/>
                        <w:jc w:val="center"/>
                        <w:rPr>
                          <w:rFonts w:ascii="Arial" w:eastAsia="Arial" w:hAnsi="Arial" w:cs="Arial"/>
                          <w:sz w:val="18"/>
                          <w:szCs w:val="18"/>
                        </w:rPr>
                      </w:pP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erina</w:t>
                      </w:r>
                    </w:p>
                    <w:p w14:paraId="7CF910C1" w14:textId="77777777" w:rsidR="003849EF" w:rsidRDefault="003849EF">
                      <w:pPr>
                        <w:spacing w:after="0" w:line="260" w:lineRule="atLeast"/>
                        <w:ind w:left="4" w:right="-16"/>
                        <w:jc w:val="center"/>
                        <w:rPr>
                          <w:rFonts w:ascii="Arial" w:eastAsia="Arial" w:hAnsi="Arial" w:cs="Arial"/>
                          <w:sz w:val="18"/>
                          <w:szCs w:val="18"/>
                        </w:rPr>
                      </w:pPr>
                      <w:r>
                        <w:rPr>
                          <w:rFonts w:ascii="Arial" w:eastAsia="Arial" w:hAnsi="Arial" w:cs="Arial"/>
                          <w:color w:val="4C4D4F"/>
                          <w:spacing w:val="2"/>
                          <w:sz w:val="18"/>
                          <w:szCs w:val="18"/>
                        </w:rPr>
                        <w:t>b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min</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ed. 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ai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as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i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82976" behindDoc="1" locked="0" layoutInCell="1" allowOverlap="1" wp14:anchorId="022D22B6" wp14:editId="0303CB66">
                <wp:simplePos x="0" y="0"/>
                <wp:positionH relativeFrom="page">
                  <wp:posOffset>3202305</wp:posOffset>
                </wp:positionH>
                <wp:positionV relativeFrom="page">
                  <wp:posOffset>9103360</wp:posOffset>
                </wp:positionV>
                <wp:extent cx="3261995" cy="634365"/>
                <wp:effectExtent l="1905" t="0" r="0" b="3175"/>
                <wp:wrapNone/>
                <wp:docPr id="2218"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B547" w14:textId="77777777" w:rsidR="003849EF" w:rsidRDefault="003849EF">
                            <w:pPr>
                              <w:spacing w:after="0" w:line="204" w:lineRule="exact"/>
                              <w:ind w:left="63" w:right="43"/>
                              <w:jc w:val="center"/>
                              <w:rPr>
                                <w:rFonts w:ascii="Arial" w:eastAsia="Arial" w:hAnsi="Arial" w:cs="Arial"/>
                                <w:sz w:val="18"/>
                                <w:szCs w:val="18"/>
                              </w:rPr>
                            </w:pPr>
                            <w:r>
                              <w:rPr>
                                <w:rFonts w:ascii="Arial" w:eastAsia="Arial" w:hAnsi="Arial" w:cs="Arial"/>
                                <w:color w:val="4C4D4F"/>
                                <w:spacing w:val="2"/>
                                <w:sz w:val="18"/>
                                <w:szCs w:val="18"/>
                              </w:rPr>
                              <w:t>It</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mi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ma</w:t>
                            </w:r>
                          </w:p>
                          <w:p w14:paraId="5954235B" w14:textId="77777777" w:rsidR="003849EF" w:rsidRDefault="003849EF">
                            <w:pPr>
                              <w:spacing w:after="0" w:line="260" w:lineRule="atLeast"/>
                              <w:ind w:left="4" w:right="-16"/>
                              <w:jc w:val="center"/>
                              <w:rPr>
                                <w:rFonts w:ascii="Arial" w:eastAsia="Arial" w:hAnsi="Arial" w:cs="Arial"/>
                                <w:sz w:val="18"/>
                                <w:szCs w:val="18"/>
                              </w:rPr>
                            </w:pPr>
                            <w:r>
                              <w:rPr>
                                <w:rFonts w:ascii="Arial" w:eastAsia="Arial" w:hAnsi="Arial" w:cs="Arial"/>
                                <w:color w:val="4C4D4F"/>
                                <w:spacing w:val="2"/>
                                <w:sz w:val="18"/>
                                <w:szCs w:val="18"/>
                              </w:rPr>
                              <w:t>ballerin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ld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et cla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a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ysel</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r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h wee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reaso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22B6" id="Text Box 2219" o:spid="_x0000_s1343" type="#_x0000_t202" style="position:absolute;margin-left:252.15pt;margin-top:716.8pt;width:256.85pt;height:49.9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" filled="f" stroked="f">
                <v:textbox inset="0,0,0,0">
                  <w:txbxContent>
                    <w:p w14:paraId="23C1B547" w14:textId="77777777" w:rsidR="003849EF" w:rsidRDefault="003849EF">
                      <w:pPr>
                        <w:spacing w:after="0" w:line="204" w:lineRule="exact"/>
                        <w:ind w:left="63" w:right="43"/>
                        <w:jc w:val="center"/>
                        <w:rPr>
                          <w:rFonts w:ascii="Arial" w:eastAsia="Arial" w:hAnsi="Arial" w:cs="Arial"/>
                          <w:sz w:val="18"/>
                          <w:szCs w:val="18"/>
                        </w:rPr>
                      </w:pPr>
                      <w:r>
                        <w:rPr>
                          <w:rFonts w:ascii="Arial" w:eastAsia="Arial" w:hAnsi="Arial" w:cs="Arial"/>
                          <w:color w:val="4C4D4F"/>
                          <w:spacing w:val="2"/>
                          <w:sz w:val="18"/>
                          <w:szCs w:val="18"/>
                        </w:rPr>
                        <w:t>It</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mi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ma</w:t>
                      </w:r>
                    </w:p>
                    <w:p w14:paraId="5954235B" w14:textId="77777777" w:rsidR="003849EF" w:rsidRDefault="003849EF">
                      <w:pPr>
                        <w:spacing w:after="0" w:line="260" w:lineRule="atLeast"/>
                        <w:ind w:left="4" w:right="-16"/>
                        <w:jc w:val="center"/>
                        <w:rPr>
                          <w:rFonts w:ascii="Arial" w:eastAsia="Arial" w:hAnsi="Arial" w:cs="Arial"/>
                          <w:sz w:val="18"/>
                          <w:szCs w:val="18"/>
                        </w:rPr>
                      </w:pPr>
                      <w:r>
                        <w:rPr>
                          <w:rFonts w:ascii="Arial" w:eastAsia="Arial" w:hAnsi="Arial" w:cs="Arial"/>
                          <w:color w:val="4C4D4F"/>
                          <w:spacing w:val="2"/>
                          <w:sz w:val="18"/>
                          <w:szCs w:val="18"/>
                        </w:rPr>
                        <w:t>ballerin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ld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et cla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a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ysel</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r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h wee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reasonabl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84000" behindDoc="1" locked="0" layoutInCell="1" allowOverlap="1" wp14:anchorId="4A5D0018" wp14:editId="439EA7C0">
                <wp:simplePos x="0" y="0"/>
                <wp:positionH relativeFrom="page">
                  <wp:posOffset>131445</wp:posOffset>
                </wp:positionH>
                <wp:positionV relativeFrom="page">
                  <wp:posOffset>10420985</wp:posOffset>
                </wp:positionV>
                <wp:extent cx="154305" cy="139700"/>
                <wp:effectExtent l="4445" t="0" r="6350" b="5715"/>
                <wp:wrapNone/>
                <wp:docPr id="2217"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C3D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0018" id="Text Box 2218" o:spid="_x0000_s1344" type="#_x0000_t202" style="position:absolute;margin-left:10.35pt;margin-top:820.55pt;width:12.15pt;height:11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" filled="f" stroked="f">
                <v:textbox inset="0,0,0,0">
                  <w:txbxContent>
                    <w:p w14:paraId="43F6C3D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86048" behindDoc="1" locked="0" layoutInCell="1" allowOverlap="1" wp14:anchorId="6EFB1360" wp14:editId="38964439">
                <wp:simplePos x="0" y="0"/>
                <wp:positionH relativeFrom="page">
                  <wp:posOffset>410845</wp:posOffset>
                </wp:positionH>
                <wp:positionV relativeFrom="page">
                  <wp:posOffset>6467475</wp:posOffset>
                </wp:positionV>
                <wp:extent cx="6736715" cy="1078865"/>
                <wp:effectExtent l="4445" t="3175" r="2540" b="0"/>
                <wp:wrapNone/>
                <wp:docPr id="2216"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64A4" w14:textId="77777777" w:rsidR="003849EF" w:rsidRDefault="003849EF">
                            <w:pPr>
                              <w:spacing w:before="97" w:after="0" w:line="240" w:lineRule="auto"/>
                              <w:ind w:left="4110" w:right="4418"/>
                              <w:jc w:val="center"/>
                              <w:rPr>
                                <w:rFonts w:ascii="Arial" w:eastAsia="Arial" w:hAnsi="Arial" w:cs="Arial"/>
                                <w:sz w:val="32"/>
                                <w:szCs w:val="32"/>
                              </w:rPr>
                            </w:pPr>
                            <w:r>
                              <w:rPr>
                                <w:rFonts w:ascii="Arial" w:eastAsia="Arial" w:hAnsi="Arial" w:cs="Arial"/>
                                <w:color w:val="00B4CD"/>
                                <w:sz w:val="32"/>
                                <w:szCs w:val="32"/>
                              </w:rPr>
                              <w:t>PRINCIPLE</w:t>
                            </w:r>
                            <w:r>
                              <w:rPr>
                                <w:rFonts w:ascii="Arial" w:eastAsia="Arial" w:hAnsi="Arial" w:cs="Arial"/>
                                <w:color w:val="00B4CD"/>
                                <w:spacing w:val="17"/>
                                <w:sz w:val="32"/>
                                <w:szCs w:val="32"/>
                              </w:rPr>
                              <w:t xml:space="preserve"> </w:t>
                            </w:r>
                            <w:r>
                              <w:rPr>
                                <w:rFonts w:ascii="Arial" w:eastAsia="Arial" w:hAnsi="Arial" w:cs="Arial"/>
                                <w:color w:val="00B4CD"/>
                                <w:sz w:val="32"/>
                                <w:szCs w:val="32"/>
                              </w:rPr>
                              <w:t>6</w:t>
                            </w:r>
                          </w:p>
                          <w:p w14:paraId="310DC71D" w14:textId="77777777" w:rsidR="003849EF" w:rsidRDefault="003849EF">
                            <w:pPr>
                              <w:spacing w:before="9" w:after="0" w:line="130" w:lineRule="exact"/>
                              <w:rPr>
                                <w:sz w:val="13"/>
                                <w:szCs w:val="13"/>
                              </w:rPr>
                            </w:pPr>
                          </w:p>
                          <w:p w14:paraId="789C6DB6" w14:textId="77777777" w:rsidR="003849EF" w:rsidRDefault="003849EF">
                            <w:pPr>
                              <w:spacing w:after="0" w:line="240" w:lineRule="auto"/>
                              <w:ind w:left="778" w:right="1086"/>
                              <w:jc w:val="center"/>
                              <w:rPr>
                                <w:rFonts w:ascii="Arial" w:eastAsia="Arial" w:hAnsi="Arial" w:cs="Arial"/>
                              </w:rPr>
                            </w:pPr>
                            <w:r>
                              <w:rPr>
                                <w:rFonts w:ascii="Arial" w:eastAsia="Arial" w:hAnsi="Arial" w:cs="Arial"/>
                                <w:color w:val="00B4CD"/>
                              </w:rPr>
                              <w:t>My</w:t>
                            </w:r>
                            <w:r>
                              <w:rPr>
                                <w:rFonts w:ascii="Arial" w:eastAsia="Arial" w:hAnsi="Arial" w:cs="Arial"/>
                                <w:color w:val="00B4CD"/>
                                <w:spacing w:val="12"/>
                              </w:rPr>
                              <w:t xml:space="preserve"> </w:t>
                            </w:r>
                            <w:r>
                              <w:rPr>
                                <w:rFonts w:ascii="Arial" w:eastAsia="Arial" w:hAnsi="Arial" w:cs="Arial"/>
                                <w:color w:val="00B4CD"/>
                              </w:rPr>
                              <w:t xml:space="preserve">personal </w:t>
                            </w:r>
                            <w:r>
                              <w:rPr>
                                <w:rFonts w:ascii="Arial" w:eastAsia="Arial" w:hAnsi="Arial" w:cs="Arial"/>
                                <w:color w:val="00B4CD"/>
                                <w:spacing w:val="7"/>
                              </w:rPr>
                              <w:t xml:space="preserve"> </w:t>
                            </w:r>
                            <w:r>
                              <w:rPr>
                                <w:rFonts w:ascii="Arial" w:eastAsia="Arial" w:hAnsi="Arial" w:cs="Arial"/>
                                <w:color w:val="00B4CD"/>
                                <w:w w:val="107"/>
                              </w:rPr>
                              <w:t>experiences</w:t>
                            </w:r>
                            <w:r>
                              <w:rPr>
                                <w:rFonts w:ascii="Arial" w:eastAsia="Arial" w:hAnsi="Arial" w:cs="Arial"/>
                                <w:color w:val="00B4CD"/>
                                <w:spacing w:val="-4"/>
                                <w:w w:val="107"/>
                              </w:rPr>
                              <w:t xml:space="preserve"> </w:t>
                            </w:r>
                            <w:r>
                              <w:rPr>
                                <w:rFonts w:ascii="Arial" w:eastAsia="Arial" w:hAnsi="Arial" w:cs="Arial"/>
                                <w:color w:val="00B4CD"/>
                              </w:rPr>
                              <w:t>may</w:t>
                            </w:r>
                            <w:r>
                              <w:rPr>
                                <w:rFonts w:ascii="Arial" w:eastAsia="Arial" w:hAnsi="Arial" w:cs="Arial"/>
                                <w:color w:val="00B4CD"/>
                                <w:spacing w:val="21"/>
                              </w:rPr>
                              <w:t xml:space="preserve"> </w:t>
                            </w:r>
                            <w:r>
                              <w:rPr>
                                <w:rFonts w:ascii="Arial" w:eastAsia="Arial" w:hAnsi="Arial" w:cs="Arial"/>
                                <w:color w:val="00B4CD"/>
                              </w:rPr>
                              <w:t>be</w:t>
                            </w:r>
                            <w:r>
                              <w:rPr>
                                <w:rFonts w:ascii="Arial" w:eastAsia="Arial" w:hAnsi="Arial" w:cs="Arial"/>
                                <w:color w:val="00B4CD"/>
                                <w:spacing w:val="10"/>
                              </w:rPr>
                              <w:t xml:space="preserve"> </w:t>
                            </w:r>
                            <w:r>
                              <w:rPr>
                                <w:rFonts w:ascii="Arial" w:eastAsia="Arial" w:hAnsi="Arial" w:cs="Arial"/>
                                <w:color w:val="00B4CD"/>
                              </w:rPr>
                              <w:t xml:space="preserve">limited </w:t>
                            </w:r>
                            <w:r>
                              <w:rPr>
                                <w:rFonts w:ascii="Arial" w:eastAsia="Arial" w:hAnsi="Arial" w:cs="Arial"/>
                                <w:color w:val="00B4CD"/>
                                <w:spacing w:val="9"/>
                              </w:rPr>
                              <w:t xml:space="preserve"> </w:t>
                            </w:r>
                            <w:r>
                              <w:rPr>
                                <w:rFonts w:ascii="Arial" w:eastAsia="Arial" w:hAnsi="Arial" w:cs="Arial"/>
                                <w:color w:val="00B4CD"/>
                              </w:rPr>
                              <w:t>by</w:t>
                            </w:r>
                            <w:r>
                              <w:rPr>
                                <w:rFonts w:ascii="Arial" w:eastAsia="Arial" w:hAnsi="Arial" w:cs="Arial"/>
                                <w:color w:val="00B4CD"/>
                                <w:spacing w:val="23"/>
                              </w:rPr>
                              <w:t xml:space="preserve"> </w:t>
                            </w:r>
                            <w:r>
                              <w:rPr>
                                <w:rFonts w:ascii="Arial" w:eastAsia="Arial" w:hAnsi="Arial" w:cs="Arial"/>
                                <w:color w:val="00B4CD"/>
                              </w:rPr>
                              <w:t>mone</w:t>
                            </w:r>
                            <w:r>
                              <w:rPr>
                                <w:rFonts w:ascii="Arial" w:eastAsia="Arial" w:hAnsi="Arial" w:cs="Arial"/>
                                <w:color w:val="00B4CD"/>
                                <w:spacing w:val="-16"/>
                              </w:rPr>
                              <w:t>y</w:t>
                            </w:r>
                            <w:r>
                              <w:rPr>
                                <w:rFonts w:ascii="Arial" w:eastAsia="Arial" w:hAnsi="Arial" w:cs="Arial"/>
                                <w:color w:val="00B4CD"/>
                              </w:rPr>
                              <w:t>,</w:t>
                            </w:r>
                            <w:r>
                              <w:rPr>
                                <w:rFonts w:ascii="Arial" w:eastAsia="Arial" w:hAnsi="Arial" w:cs="Arial"/>
                                <w:color w:val="00B4CD"/>
                                <w:spacing w:val="46"/>
                              </w:rPr>
                              <w:t xml:space="preserve"> </w:t>
                            </w:r>
                            <w:r>
                              <w:rPr>
                                <w:rFonts w:ascii="Arial" w:eastAsia="Arial" w:hAnsi="Arial" w:cs="Arial"/>
                                <w:color w:val="00B4CD"/>
                              </w:rPr>
                              <w:t xml:space="preserve">experience </w:t>
                            </w:r>
                            <w:r>
                              <w:rPr>
                                <w:rFonts w:ascii="Arial" w:eastAsia="Arial" w:hAnsi="Arial" w:cs="Arial"/>
                                <w:color w:val="00B4CD"/>
                                <w:spacing w:val="4"/>
                              </w:rPr>
                              <w:t xml:space="preserve"> </w:t>
                            </w:r>
                            <w:r>
                              <w:rPr>
                                <w:rFonts w:ascii="Arial" w:eastAsia="Arial" w:hAnsi="Arial" w:cs="Arial"/>
                                <w:color w:val="00B4CD"/>
                              </w:rPr>
                              <w:t>or</w:t>
                            </w:r>
                            <w:r>
                              <w:rPr>
                                <w:rFonts w:ascii="Arial" w:eastAsia="Arial" w:hAnsi="Arial" w:cs="Arial"/>
                                <w:color w:val="00B4CD"/>
                                <w:spacing w:val="23"/>
                              </w:rPr>
                              <w:t xml:space="preserve"> </w:t>
                            </w:r>
                            <w:r>
                              <w:rPr>
                                <w:rFonts w:ascii="Arial" w:eastAsia="Arial" w:hAnsi="Arial" w:cs="Arial"/>
                                <w:color w:val="00B4CD"/>
                              </w:rPr>
                              <w:t>what</w:t>
                            </w:r>
                            <w:r>
                              <w:rPr>
                                <w:rFonts w:ascii="Arial" w:eastAsia="Arial" w:hAnsi="Arial" w:cs="Arial"/>
                                <w:color w:val="00B4CD"/>
                                <w:spacing w:val="33"/>
                              </w:rPr>
                              <w:t xml:space="preserve"> </w:t>
                            </w:r>
                            <w:r>
                              <w:rPr>
                                <w:rFonts w:ascii="Arial" w:eastAsia="Arial" w:hAnsi="Arial" w:cs="Arial"/>
                                <w:color w:val="00B4CD"/>
                              </w:rPr>
                              <w:t>is</w:t>
                            </w:r>
                            <w:r>
                              <w:rPr>
                                <w:rFonts w:ascii="Arial" w:eastAsia="Arial" w:hAnsi="Arial" w:cs="Arial"/>
                                <w:color w:val="00B4CD"/>
                                <w:spacing w:val="24"/>
                              </w:rPr>
                              <w:t xml:space="preserve"> </w:t>
                            </w:r>
                            <w:r>
                              <w:rPr>
                                <w:rFonts w:ascii="Arial" w:eastAsia="Arial" w:hAnsi="Arial" w:cs="Arial"/>
                                <w:color w:val="00B4CD"/>
                                <w:w w:val="109"/>
                              </w:rPr>
                              <w:t>possible.</w:t>
                            </w:r>
                          </w:p>
                          <w:p w14:paraId="2429D894" w14:textId="1AB5EEB0" w:rsidR="003849EF" w:rsidRDefault="003849EF">
                            <w:pPr>
                              <w:spacing w:before="47" w:after="0" w:line="338" w:lineRule="auto"/>
                              <w:ind w:left="996" w:right="1304"/>
                              <w:jc w:val="center"/>
                              <w:rPr>
                                <w:rFonts w:ascii="Arial" w:eastAsia="Arial" w:hAnsi="Arial" w:cs="Arial"/>
                              </w:rPr>
                            </w:pPr>
                            <w:r>
                              <w:rPr>
                                <w:rFonts w:ascii="Arial" w:eastAsia="Arial" w:hAnsi="Arial" w:cs="Arial"/>
                                <w:color w:val="00B4CD"/>
                              </w:rPr>
                              <w:t>Nobody</w:t>
                            </w:r>
                            <w:r>
                              <w:rPr>
                                <w:rFonts w:ascii="Arial" w:eastAsia="Arial" w:hAnsi="Arial" w:cs="Arial"/>
                                <w:color w:val="00B4CD"/>
                                <w:spacing w:val="61"/>
                              </w:rPr>
                              <w:t xml:space="preserve"> </w:t>
                            </w:r>
                            <w:r>
                              <w:rPr>
                                <w:rFonts w:ascii="Arial" w:eastAsia="Arial" w:hAnsi="Arial" w:cs="Arial"/>
                                <w:color w:val="00B4CD"/>
                              </w:rPr>
                              <w:t>is</w:t>
                            </w:r>
                            <w:r>
                              <w:rPr>
                                <w:rFonts w:ascii="Arial" w:eastAsia="Arial" w:hAnsi="Arial" w:cs="Arial"/>
                                <w:color w:val="00B4CD"/>
                                <w:spacing w:val="24"/>
                              </w:rPr>
                              <w:t xml:space="preserve"> </w:t>
                            </w:r>
                            <w:r>
                              <w:rPr>
                                <w:rFonts w:ascii="Arial" w:eastAsia="Arial" w:hAnsi="Arial" w:cs="Arial"/>
                                <w:color w:val="00B4CD"/>
                                <w:w w:val="109"/>
                              </w:rPr>
                              <w:t>completely</w:t>
                            </w:r>
                            <w:r>
                              <w:rPr>
                                <w:rFonts w:ascii="Arial" w:eastAsia="Arial" w:hAnsi="Arial" w:cs="Arial"/>
                                <w:color w:val="00B4CD"/>
                                <w:spacing w:val="-5"/>
                                <w:w w:val="109"/>
                              </w:rPr>
                              <w:t xml:space="preserve"> </w:t>
                            </w:r>
                            <w:r>
                              <w:rPr>
                                <w:rFonts w:ascii="Arial" w:eastAsia="Arial" w:hAnsi="Arial" w:cs="Arial"/>
                                <w:color w:val="00B4CD"/>
                              </w:rPr>
                              <w:t>free</w:t>
                            </w:r>
                            <w:r>
                              <w:rPr>
                                <w:rFonts w:ascii="Arial" w:eastAsia="Arial" w:hAnsi="Arial" w:cs="Arial"/>
                                <w:color w:val="00B4CD"/>
                                <w:spacing w:val="23"/>
                              </w:rPr>
                              <w:t xml:space="preserve"> </w:t>
                            </w:r>
                            <w:r>
                              <w:rPr>
                                <w:rFonts w:ascii="Arial" w:eastAsia="Arial" w:hAnsi="Arial" w:cs="Arial"/>
                                <w:color w:val="00B4CD"/>
                              </w:rPr>
                              <w:t>to</w:t>
                            </w:r>
                            <w:r>
                              <w:rPr>
                                <w:rFonts w:ascii="Arial" w:eastAsia="Arial" w:hAnsi="Arial" w:cs="Arial"/>
                                <w:color w:val="00B4CD"/>
                                <w:spacing w:val="24"/>
                              </w:rPr>
                              <w:t xml:space="preserve"> </w:t>
                            </w:r>
                            <w:r>
                              <w:rPr>
                                <w:rFonts w:ascii="Arial" w:eastAsia="Arial" w:hAnsi="Arial" w:cs="Arial"/>
                                <w:color w:val="00B4CD"/>
                              </w:rPr>
                              <w:t>choose</w:t>
                            </w:r>
                            <w:r>
                              <w:rPr>
                                <w:rFonts w:ascii="Arial" w:eastAsia="Arial" w:hAnsi="Arial" w:cs="Arial"/>
                                <w:color w:val="00B4CD"/>
                                <w:spacing w:val="57"/>
                              </w:rPr>
                              <w:t xml:space="preserv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pursue</w:t>
                            </w:r>
                            <w:r>
                              <w:rPr>
                                <w:rFonts w:ascii="Arial" w:eastAsia="Arial" w:hAnsi="Arial" w:cs="Arial"/>
                                <w:color w:val="00B4CD"/>
                                <w:spacing w:val="61"/>
                              </w:rPr>
                              <w:t xml:space="preserve"> </w:t>
                            </w:r>
                            <w:r>
                              <w:rPr>
                                <w:rFonts w:ascii="Arial" w:eastAsia="Arial" w:hAnsi="Arial" w:cs="Arial"/>
                                <w:color w:val="00B4CD"/>
                              </w:rPr>
                              <w:t>any</w:t>
                            </w:r>
                            <w:r>
                              <w:rPr>
                                <w:rFonts w:ascii="Arial" w:eastAsia="Arial" w:hAnsi="Arial" w:cs="Arial"/>
                                <w:color w:val="00B4CD"/>
                                <w:spacing w:val="21"/>
                              </w:rPr>
                              <w:t xml:space="preserve"> </w:t>
                            </w:r>
                            <w:r>
                              <w:rPr>
                                <w:rFonts w:ascii="Arial" w:eastAsia="Arial" w:hAnsi="Arial" w:cs="Arial"/>
                                <w:color w:val="00B4CD"/>
                              </w:rPr>
                              <w:t>choice</w:t>
                            </w:r>
                            <w:r>
                              <w:rPr>
                                <w:rFonts w:ascii="Arial" w:eastAsia="Arial" w:hAnsi="Arial" w:cs="Arial"/>
                                <w:color w:val="00B4CD"/>
                                <w:spacing w:val="57"/>
                              </w:rPr>
                              <w:t xml:space="preserve"> </w:t>
                            </w:r>
                            <w:r>
                              <w:rPr>
                                <w:rFonts w:ascii="Arial" w:eastAsia="Arial" w:hAnsi="Arial" w:cs="Arial"/>
                                <w:color w:val="00B4CD"/>
                              </w:rPr>
                              <w:t>they</w:t>
                            </w:r>
                            <w:r>
                              <w:rPr>
                                <w:rFonts w:ascii="Arial" w:eastAsia="Arial" w:hAnsi="Arial" w:cs="Arial"/>
                                <w:color w:val="00B4CD"/>
                                <w:spacing w:val="33"/>
                              </w:rPr>
                              <w:t xml:space="preserve"> </w:t>
                            </w:r>
                            <w:r>
                              <w:rPr>
                                <w:rFonts w:ascii="Arial" w:eastAsia="Arial" w:hAnsi="Arial" w:cs="Arial"/>
                                <w:color w:val="00B4CD"/>
                              </w:rPr>
                              <w:t>wish.</w:t>
                            </w:r>
                            <w:r>
                              <w:rPr>
                                <w:rFonts w:ascii="Arial" w:eastAsia="Arial" w:hAnsi="Arial" w:cs="Arial"/>
                                <w:color w:val="00B4CD"/>
                                <w:spacing w:val="51"/>
                              </w:rPr>
                              <w:t xml:space="preserve"> </w:t>
                            </w:r>
                            <w:r>
                              <w:rPr>
                                <w:rFonts w:ascii="Arial" w:eastAsia="Arial" w:hAnsi="Arial" w:cs="Arial"/>
                                <w:color w:val="00B4CD"/>
                              </w:rPr>
                              <w:t>What</w:t>
                            </w:r>
                            <w:r>
                              <w:rPr>
                                <w:rFonts w:ascii="Arial" w:eastAsia="Arial" w:hAnsi="Arial" w:cs="Arial"/>
                                <w:color w:val="00B4CD"/>
                                <w:spacing w:val="21"/>
                              </w:rPr>
                              <w:t xml:space="preserve"> </w:t>
                            </w:r>
                            <w:r>
                              <w:rPr>
                                <w:rFonts w:ascii="Arial" w:eastAsia="Arial" w:hAnsi="Arial" w:cs="Arial"/>
                                <w:color w:val="00B4CD"/>
                                <w:w w:val="115"/>
                              </w:rPr>
                              <w:t>is</w:t>
                            </w:r>
                            <w:r>
                              <w:rPr>
                                <w:rFonts w:ascii="Arial" w:eastAsia="Arial" w:hAnsi="Arial" w:cs="Arial"/>
                                <w:color w:val="00B4CD"/>
                              </w:rPr>
                              <w:t xml:space="preserve"> </w:t>
                            </w:r>
                            <w:r>
                              <w:rPr>
                                <w:rFonts w:ascii="Arial" w:eastAsia="Arial" w:hAnsi="Arial" w:cs="Arial"/>
                                <w:color w:val="00B4CD"/>
                                <w:w w:val="110"/>
                              </w:rPr>
                              <w:t>important</w:t>
                            </w:r>
                            <w:r>
                              <w:rPr>
                                <w:rFonts w:ascii="Arial" w:eastAsia="Arial" w:hAnsi="Arial" w:cs="Arial"/>
                                <w:color w:val="00B4CD"/>
                                <w:spacing w:val="-6"/>
                                <w:w w:val="110"/>
                              </w:rPr>
                              <w:t xml:space="preserve"> </w:t>
                            </w:r>
                            <w:r>
                              <w:rPr>
                                <w:rFonts w:ascii="Arial" w:eastAsia="Arial" w:hAnsi="Arial" w:cs="Arial"/>
                                <w:color w:val="00B4CD"/>
                              </w:rPr>
                              <w:t>is</w:t>
                            </w:r>
                            <w:r>
                              <w:rPr>
                                <w:rFonts w:ascii="Arial" w:eastAsia="Arial" w:hAnsi="Arial" w:cs="Arial"/>
                                <w:color w:val="00B4CD"/>
                                <w:spacing w:val="24"/>
                              </w:rPr>
                              <w:t xml:space="preserve"> </w:t>
                            </w:r>
                            <w:r>
                              <w:rPr>
                                <w:rFonts w:ascii="Arial" w:eastAsia="Arial" w:hAnsi="Arial" w:cs="Arial"/>
                                <w:color w:val="00B4CD"/>
                              </w:rPr>
                              <w:t>whether</w:t>
                            </w:r>
                            <w:r>
                              <w:rPr>
                                <w:rFonts w:ascii="Arial" w:eastAsia="Arial" w:hAnsi="Arial" w:cs="Arial"/>
                                <w:color w:val="00B4CD"/>
                                <w:spacing w:val="55"/>
                              </w:rPr>
                              <w:t xml:space="preserve"> </w:t>
                            </w:r>
                            <w:r>
                              <w:rPr>
                                <w:rFonts w:ascii="Arial" w:eastAsia="Arial" w:hAnsi="Arial" w:cs="Arial"/>
                                <w:color w:val="00B4CD"/>
                              </w:rPr>
                              <w:t>the</w:t>
                            </w:r>
                            <w:r>
                              <w:rPr>
                                <w:rFonts w:ascii="Arial" w:eastAsia="Arial" w:hAnsi="Arial" w:cs="Arial"/>
                                <w:color w:val="00B4CD"/>
                                <w:spacing w:val="21"/>
                              </w:rPr>
                              <w:t xml:space="preserve"> </w:t>
                            </w:r>
                            <w:r>
                              <w:rPr>
                                <w:rFonts w:ascii="Arial" w:eastAsia="Arial" w:hAnsi="Arial" w:cs="Arial"/>
                                <w:color w:val="00B4CD"/>
                                <w:w w:val="112"/>
                              </w:rPr>
                              <w:t>limitations</w:t>
                            </w:r>
                            <w:r>
                              <w:rPr>
                                <w:rFonts w:ascii="Arial" w:eastAsia="Arial" w:hAnsi="Arial" w:cs="Arial"/>
                                <w:color w:val="00B4CD"/>
                                <w:spacing w:val="-7"/>
                                <w:w w:val="112"/>
                              </w:rPr>
                              <w:t xml:space="preserve"> </w:t>
                            </w:r>
                            <w:r>
                              <w:rPr>
                                <w:rFonts w:ascii="Arial" w:eastAsia="Arial" w:hAnsi="Arial" w:cs="Arial"/>
                                <w:color w:val="00B4CD"/>
                              </w:rPr>
                              <w:t>I experience are</w:t>
                            </w:r>
                            <w:r>
                              <w:rPr>
                                <w:rFonts w:ascii="Arial" w:eastAsia="Arial" w:hAnsi="Arial" w:cs="Arial"/>
                                <w:color w:val="00B4CD"/>
                                <w:spacing w:val="10"/>
                              </w:rPr>
                              <w:t xml:space="preserve"> </w:t>
                            </w:r>
                            <w:r>
                              <w:rPr>
                                <w:rFonts w:ascii="Arial" w:eastAsia="Arial" w:hAnsi="Arial" w:cs="Arial"/>
                                <w:color w:val="00B4CD"/>
                              </w:rPr>
                              <w:t xml:space="preserve">reasonable </w:t>
                            </w:r>
                            <w:r>
                              <w:rPr>
                                <w:rFonts w:ascii="Arial" w:eastAsia="Arial" w:hAnsi="Arial" w:cs="Arial"/>
                                <w:color w:val="00B4CD"/>
                                <w:spacing w:val="4"/>
                              </w:rPr>
                              <w:t xml:space="preserve"> </w:t>
                            </w:r>
                            <w:r>
                              <w:rPr>
                                <w:rFonts w:ascii="Arial" w:eastAsia="Arial" w:hAnsi="Arial" w:cs="Arial"/>
                                <w:color w:val="00B4CD"/>
                              </w:rPr>
                              <w:t>or</w:t>
                            </w:r>
                            <w:r>
                              <w:rPr>
                                <w:rFonts w:ascii="Arial" w:eastAsia="Arial" w:hAnsi="Arial" w:cs="Arial"/>
                                <w:color w:val="00B4CD"/>
                                <w:spacing w:val="23"/>
                              </w:rPr>
                              <w:t xml:space="preserve"> </w:t>
                            </w:r>
                            <w:r>
                              <w:rPr>
                                <w:rFonts w:ascii="Arial" w:eastAsia="Arial" w:hAnsi="Arial" w:cs="Arial"/>
                                <w:color w:val="00B4CD"/>
                                <w:w w:val="109"/>
                              </w:rPr>
                              <w:t>n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1360" id="Text Box 2217" o:spid="_x0000_s1345" type="#_x0000_t202" style="position:absolute;margin-left:32.35pt;margin-top:509.25pt;width:530.45pt;height:84.9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" filled="f" stroked="f">
                <v:textbox inset="0,0,0,0">
                  <w:txbxContent>
                    <w:p w14:paraId="5BDC64A4" w14:textId="77777777" w:rsidR="003849EF" w:rsidRDefault="003849EF">
                      <w:pPr>
                        <w:spacing w:before="97" w:after="0" w:line="240" w:lineRule="auto"/>
                        <w:ind w:left="4110" w:right="4418"/>
                        <w:jc w:val="center"/>
                        <w:rPr>
                          <w:rFonts w:ascii="Arial" w:eastAsia="Arial" w:hAnsi="Arial" w:cs="Arial"/>
                          <w:sz w:val="32"/>
                          <w:szCs w:val="32"/>
                        </w:rPr>
                      </w:pPr>
                      <w:r>
                        <w:rPr>
                          <w:rFonts w:ascii="Arial" w:eastAsia="Arial" w:hAnsi="Arial" w:cs="Arial"/>
                          <w:color w:val="00B4CD"/>
                          <w:sz w:val="32"/>
                          <w:szCs w:val="32"/>
                        </w:rPr>
                        <w:t>PRINCIPLE</w:t>
                      </w:r>
                      <w:r>
                        <w:rPr>
                          <w:rFonts w:ascii="Arial" w:eastAsia="Arial" w:hAnsi="Arial" w:cs="Arial"/>
                          <w:color w:val="00B4CD"/>
                          <w:spacing w:val="17"/>
                          <w:sz w:val="32"/>
                          <w:szCs w:val="32"/>
                        </w:rPr>
                        <w:t xml:space="preserve"> </w:t>
                      </w:r>
                      <w:r>
                        <w:rPr>
                          <w:rFonts w:ascii="Arial" w:eastAsia="Arial" w:hAnsi="Arial" w:cs="Arial"/>
                          <w:color w:val="00B4CD"/>
                          <w:sz w:val="32"/>
                          <w:szCs w:val="32"/>
                        </w:rPr>
                        <w:t>6</w:t>
                      </w:r>
                    </w:p>
                    <w:p w14:paraId="310DC71D" w14:textId="77777777" w:rsidR="003849EF" w:rsidRDefault="003849EF">
                      <w:pPr>
                        <w:spacing w:before="9" w:after="0" w:line="130" w:lineRule="exact"/>
                        <w:rPr>
                          <w:sz w:val="13"/>
                          <w:szCs w:val="13"/>
                        </w:rPr>
                      </w:pPr>
                    </w:p>
                    <w:p w14:paraId="789C6DB6" w14:textId="77777777" w:rsidR="003849EF" w:rsidRDefault="003849EF">
                      <w:pPr>
                        <w:spacing w:after="0" w:line="240" w:lineRule="auto"/>
                        <w:ind w:left="778" w:right="1086"/>
                        <w:jc w:val="center"/>
                        <w:rPr>
                          <w:rFonts w:ascii="Arial" w:eastAsia="Arial" w:hAnsi="Arial" w:cs="Arial"/>
                        </w:rPr>
                      </w:pPr>
                      <w:r>
                        <w:rPr>
                          <w:rFonts w:ascii="Arial" w:eastAsia="Arial" w:hAnsi="Arial" w:cs="Arial"/>
                          <w:color w:val="00B4CD"/>
                        </w:rPr>
                        <w:t>My</w:t>
                      </w:r>
                      <w:r>
                        <w:rPr>
                          <w:rFonts w:ascii="Arial" w:eastAsia="Arial" w:hAnsi="Arial" w:cs="Arial"/>
                          <w:color w:val="00B4CD"/>
                          <w:spacing w:val="12"/>
                        </w:rPr>
                        <w:t xml:space="preserve"> </w:t>
                      </w:r>
                      <w:r>
                        <w:rPr>
                          <w:rFonts w:ascii="Arial" w:eastAsia="Arial" w:hAnsi="Arial" w:cs="Arial"/>
                          <w:color w:val="00B4CD"/>
                        </w:rPr>
                        <w:t xml:space="preserve">personal </w:t>
                      </w:r>
                      <w:r>
                        <w:rPr>
                          <w:rFonts w:ascii="Arial" w:eastAsia="Arial" w:hAnsi="Arial" w:cs="Arial"/>
                          <w:color w:val="00B4CD"/>
                          <w:spacing w:val="7"/>
                        </w:rPr>
                        <w:t xml:space="preserve"> </w:t>
                      </w:r>
                      <w:r>
                        <w:rPr>
                          <w:rFonts w:ascii="Arial" w:eastAsia="Arial" w:hAnsi="Arial" w:cs="Arial"/>
                          <w:color w:val="00B4CD"/>
                          <w:w w:val="107"/>
                        </w:rPr>
                        <w:t>experiences</w:t>
                      </w:r>
                      <w:r>
                        <w:rPr>
                          <w:rFonts w:ascii="Arial" w:eastAsia="Arial" w:hAnsi="Arial" w:cs="Arial"/>
                          <w:color w:val="00B4CD"/>
                          <w:spacing w:val="-4"/>
                          <w:w w:val="107"/>
                        </w:rPr>
                        <w:t xml:space="preserve"> </w:t>
                      </w:r>
                      <w:r>
                        <w:rPr>
                          <w:rFonts w:ascii="Arial" w:eastAsia="Arial" w:hAnsi="Arial" w:cs="Arial"/>
                          <w:color w:val="00B4CD"/>
                        </w:rPr>
                        <w:t>may</w:t>
                      </w:r>
                      <w:r>
                        <w:rPr>
                          <w:rFonts w:ascii="Arial" w:eastAsia="Arial" w:hAnsi="Arial" w:cs="Arial"/>
                          <w:color w:val="00B4CD"/>
                          <w:spacing w:val="21"/>
                        </w:rPr>
                        <w:t xml:space="preserve"> </w:t>
                      </w:r>
                      <w:r>
                        <w:rPr>
                          <w:rFonts w:ascii="Arial" w:eastAsia="Arial" w:hAnsi="Arial" w:cs="Arial"/>
                          <w:color w:val="00B4CD"/>
                        </w:rPr>
                        <w:t>be</w:t>
                      </w:r>
                      <w:r>
                        <w:rPr>
                          <w:rFonts w:ascii="Arial" w:eastAsia="Arial" w:hAnsi="Arial" w:cs="Arial"/>
                          <w:color w:val="00B4CD"/>
                          <w:spacing w:val="10"/>
                        </w:rPr>
                        <w:t xml:space="preserve"> </w:t>
                      </w:r>
                      <w:r>
                        <w:rPr>
                          <w:rFonts w:ascii="Arial" w:eastAsia="Arial" w:hAnsi="Arial" w:cs="Arial"/>
                          <w:color w:val="00B4CD"/>
                        </w:rPr>
                        <w:t xml:space="preserve">limited </w:t>
                      </w:r>
                      <w:r>
                        <w:rPr>
                          <w:rFonts w:ascii="Arial" w:eastAsia="Arial" w:hAnsi="Arial" w:cs="Arial"/>
                          <w:color w:val="00B4CD"/>
                          <w:spacing w:val="9"/>
                        </w:rPr>
                        <w:t xml:space="preserve"> </w:t>
                      </w:r>
                      <w:r>
                        <w:rPr>
                          <w:rFonts w:ascii="Arial" w:eastAsia="Arial" w:hAnsi="Arial" w:cs="Arial"/>
                          <w:color w:val="00B4CD"/>
                        </w:rPr>
                        <w:t>by</w:t>
                      </w:r>
                      <w:r>
                        <w:rPr>
                          <w:rFonts w:ascii="Arial" w:eastAsia="Arial" w:hAnsi="Arial" w:cs="Arial"/>
                          <w:color w:val="00B4CD"/>
                          <w:spacing w:val="23"/>
                        </w:rPr>
                        <w:t xml:space="preserve"> </w:t>
                      </w:r>
                      <w:r>
                        <w:rPr>
                          <w:rFonts w:ascii="Arial" w:eastAsia="Arial" w:hAnsi="Arial" w:cs="Arial"/>
                          <w:color w:val="00B4CD"/>
                        </w:rPr>
                        <w:t>mone</w:t>
                      </w:r>
                      <w:r>
                        <w:rPr>
                          <w:rFonts w:ascii="Arial" w:eastAsia="Arial" w:hAnsi="Arial" w:cs="Arial"/>
                          <w:color w:val="00B4CD"/>
                          <w:spacing w:val="-16"/>
                        </w:rPr>
                        <w:t>y</w:t>
                      </w:r>
                      <w:r>
                        <w:rPr>
                          <w:rFonts w:ascii="Arial" w:eastAsia="Arial" w:hAnsi="Arial" w:cs="Arial"/>
                          <w:color w:val="00B4CD"/>
                        </w:rPr>
                        <w:t>,</w:t>
                      </w:r>
                      <w:r>
                        <w:rPr>
                          <w:rFonts w:ascii="Arial" w:eastAsia="Arial" w:hAnsi="Arial" w:cs="Arial"/>
                          <w:color w:val="00B4CD"/>
                          <w:spacing w:val="46"/>
                        </w:rPr>
                        <w:t xml:space="preserve"> </w:t>
                      </w:r>
                      <w:r>
                        <w:rPr>
                          <w:rFonts w:ascii="Arial" w:eastAsia="Arial" w:hAnsi="Arial" w:cs="Arial"/>
                          <w:color w:val="00B4CD"/>
                        </w:rPr>
                        <w:t xml:space="preserve">experience </w:t>
                      </w:r>
                      <w:r>
                        <w:rPr>
                          <w:rFonts w:ascii="Arial" w:eastAsia="Arial" w:hAnsi="Arial" w:cs="Arial"/>
                          <w:color w:val="00B4CD"/>
                          <w:spacing w:val="4"/>
                        </w:rPr>
                        <w:t xml:space="preserve"> </w:t>
                      </w:r>
                      <w:r>
                        <w:rPr>
                          <w:rFonts w:ascii="Arial" w:eastAsia="Arial" w:hAnsi="Arial" w:cs="Arial"/>
                          <w:color w:val="00B4CD"/>
                        </w:rPr>
                        <w:t>or</w:t>
                      </w:r>
                      <w:r>
                        <w:rPr>
                          <w:rFonts w:ascii="Arial" w:eastAsia="Arial" w:hAnsi="Arial" w:cs="Arial"/>
                          <w:color w:val="00B4CD"/>
                          <w:spacing w:val="23"/>
                        </w:rPr>
                        <w:t xml:space="preserve"> </w:t>
                      </w:r>
                      <w:r>
                        <w:rPr>
                          <w:rFonts w:ascii="Arial" w:eastAsia="Arial" w:hAnsi="Arial" w:cs="Arial"/>
                          <w:color w:val="00B4CD"/>
                        </w:rPr>
                        <w:t>what</w:t>
                      </w:r>
                      <w:r>
                        <w:rPr>
                          <w:rFonts w:ascii="Arial" w:eastAsia="Arial" w:hAnsi="Arial" w:cs="Arial"/>
                          <w:color w:val="00B4CD"/>
                          <w:spacing w:val="33"/>
                        </w:rPr>
                        <w:t xml:space="preserve"> </w:t>
                      </w:r>
                      <w:r>
                        <w:rPr>
                          <w:rFonts w:ascii="Arial" w:eastAsia="Arial" w:hAnsi="Arial" w:cs="Arial"/>
                          <w:color w:val="00B4CD"/>
                        </w:rPr>
                        <w:t>is</w:t>
                      </w:r>
                      <w:r>
                        <w:rPr>
                          <w:rFonts w:ascii="Arial" w:eastAsia="Arial" w:hAnsi="Arial" w:cs="Arial"/>
                          <w:color w:val="00B4CD"/>
                          <w:spacing w:val="24"/>
                        </w:rPr>
                        <w:t xml:space="preserve"> </w:t>
                      </w:r>
                      <w:r>
                        <w:rPr>
                          <w:rFonts w:ascii="Arial" w:eastAsia="Arial" w:hAnsi="Arial" w:cs="Arial"/>
                          <w:color w:val="00B4CD"/>
                          <w:w w:val="109"/>
                        </w:rPr>
                        <w:t>possible.</w:t>
                      </w:r>
                    </w:p>
                    <w:p w14:paraId="2429D894" w14:textId="1AB5EEB0" w:rsidR="003849EF" w:rsidRDefault="003849EF">
                      <w:pPr>
                        <w:spacing w:before="47" w:after="0" w:line="338" w:lineRule="auto"/>
                        <w:ind w:left="996" w:right="1304"/>
                        <w:jc w:val="center"/>
                        <w:rPr>
                          <w:rFonts w:ascii="Arial" w:eastAsia="Arial" w:hAnsi="Arial" w:cs="Arial"/>
                        </w:rPr>
                      </w:pPr>
                      <w:r>
                        <w:rPr>
                          <w:rFonts w:ascii="Arial" w:eastAsia="Arial" w:hAnsi="Arial" w:cs="Arial"/>
                          <w:color w:val="00B4CD"/>
                        </w:rPr>
                        <w:t>Nobody</w:t>
                      </w:r>
                      <w:r>
                        <w:rPr>
                          <w:rFonts w:ascii="Arial" w:eastAsia="Arial" w:hAnsi="Arial" w:cs="Arial"/>
                          <w:color w:val="00B4CD"/>
                          <w:spacing w:val="61"/>
                        </w:rPr>
                        <w:t xml:space="preserve"> </w:t>
                      </w:r>
                      <w:r>
                        <w:rPr>
                          <w:rFonts w:ascii="Arial" w:eastAsia="Arial" w:hAnsi="Arial" w:cs="Arial"/>
                          <w:color w:val="00B4CD"/>
                        </w:rPr>
                        <w:t>is</w:t>
                      </w:r>
                      <w:r>
                        <w:rPr>
                          <w:rFonts w:ascii="Arial" w:eastAsia="Arial" w:hAnsi="Arial" w:cs="Arial"/>
                          <w:color w:val="00B4CD"/>
                          <w:spacing w:val="24"/>
                        </w:rPr>
                        <w:t xml:space="preserve"> </w:t>
                      </w:r>
                      <w:r>
                        <w:rPr>
                          <w:rFonts w:ascii="Arial" w:eastAsia="Arial" w:hAnsi="Arial" w:cs="Arial"/>
                          <w:color w:val="00B4CD"/>
                          <w:w w:val="109"/>
                        </w:rPr>
                        <w:t>completely</w:t>
                      </w:r>
                      <w:r>
                        <w:rPr>
                          <w:rFonts w:ascii="Arial" w:eastAsia="Arial" w:hAnsi="Arial" w:cs="Arial"/>
                          <w:color w:val="00B4CD"/>
                          <w:spacing w:val="-5"/>
                          <w:w w:val="109"/>
                        </w:rPr>
                        <w:t xml:space="preserve"> </w:t>
                      </w:r>
                      <w:r>
                        <w:rPr>
                          <w:rFonts w:ascii="Arial" w:eastAsia="Arial" w:hAnsi="Arial" w:cs="Arial"/>
                          <w:color w:val="00B4CD"/>
                        </w:rPr>
                        <w:t>free</w:t>
                      </w:r>
                      <w:r>
                        <w:rPr>
                          <w:rFonts w:ascii="Arial" w:eastAsia="Arial" w:hAnsi="Arial" w:cs="Arial"/>
                          <w:color w:val="00B4CD"/>
                          <w:spacing w:val="23"/>
                        </w:rPr>
                        <w:t xml:space="preserve"> </w:t>
                      </w:r>
                      <w:r>
                        <w:rPr>
                          <w:rFonts w:ascii="Arial" w:eastAsia="Arial" w:hAnsi="Arial" w:cs="Arial"/>
                          <w:color w:val="00B4CD"/>
                        </w:rPr>
                        <w:t>to</w:t>
                      </w:r>
                      <w:r>
                        <w:rPr>
                          <w:rFonts w:ascii="Arial" w:eastAsia="Arial" w:hAnsi="Arial" w:cs="Arial"/>
                          <w:color w:val="00B4CD"/>
                          <w:spacing w:val="24"/>
                        </w:rPr>
                        <w:t xml:space="preserve"> </w:t>
                      </w:r>
                      <w:r>
                        <w:rPr>
                          <w:rFonts w:ascii="Arial" w:eastAsia="Arial" w:hAnsi="Arial" w:cs="Arial"/>
                          <w:color w:val="00B4CD"/>
                        </w:rPr>
                        <w:t>choose</w:t>
                      </w:r>
                      <w:r>
                        <w:rPr>
                          <w:rFonts w:ascii="Arial" w:eastAsia="Arial" w:hAnsi="Arial" w:cs="Arial"/>
                          <w:color w:val="00B4CD"/>
                          <w:spacing w:val="57"/>
                        </w:rPr>
                        <w:t xml:space="preserv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pursue</w:t>
                      </w:r>
                      <w:r>
                        <w:rPr>
                          <w:rFonts w:ascii="Arial" w:eastAsia="Arial" w:hAnsi="Arial" w:cs="Arial"/>
                          <w:color w:val="00B4CD"/>
                          <w:spacing w:val="61"/>
                        </w:rPr>
                        <w:t xml:space="preserve"> </w:t>
                      </w:r>
                      <w:r>
                        <w:rPr>
                          <w:rFonts w:ascii="Arial" w:eastAsia="Arial" w:hAnsi="Arial" w:cs="Arial"/>
                          <w:color w:val="00B4CD"/>
                        </w:rPr>
                        <w:t>any</w:t>
                      </w:r>
                      <w:r>
                        <w:rPr>
                          <w:rFonts w:ascii="Arial" w:eastAsia="Arial" w:hAnsi="Arial" w:cs="Arial"/>
                          <w:color w:val="00B4CD"/>
                          <w:spacing w:val="21"/>
                        </w:rPr>
                        <w:t xml:space="preserve"> </w:t>
                      </w:r>
                      <w:r>
                        <w:rPr>
                          <w:rFonts w:ascii="Arial" w:eastAsia="Arial" w:hAnsi="Arial" w:cs="Arial"/>
                          <w:color w:val="00B4CD"/>
                        </w:rPr>
                        <w:t>choice</w:t>
                      </w:r>
                      <w:r>
                        <w:rPr>
                          <w:rFonts w:ascii="Arial" w:eastAsia="Arial" w:hAnsi="Arial" w:cs="Arial"/>
                          <w:color w:val="00B4CD"/>
                          <w:spacing w:val="57"/>
                        </w:rPr>
                        <w:t xml:space="preserve"> </w:t>
                      </w:r>
                      <w:r>
                        <w:rPr>
                          <w:rFonts w:ascii="Arial" w:eastAsia="Arial" w:hAnsi="Arial" w:cs="Arial"/>
                          <w:color w:val="00B4CD"/>
                        </w:rPr>
                        <w:t>they</w:t>
                      </w:r>
                      <w:r>
                        <w:rPr>
                          <w:rFonts w:ascii="Arial" w:eastAsia="Arial" w:hAnsi="Arial" w:cs="Arial"/>
                          <w:color w:val="00B4CD"/>
                          <w:spacing w:val="33"/>
                        </w:rPr>
                        <w:t xml:space="preserve"> </w:t>
                      </w:r>
                      <w:r>
                        <w:rPr>
                          <w:rFonts w:ascii="Arial" w:eastAsia="Arial" w:hAnsi="Arial" w:cs="Arial"/>
                          <w:color w:val="00B4CD"/>
                        </w:rPr>
                        <w:t>wish.</w:t>
                      </w:r>
                      <w:r>
                        <w:rPr>
                          <w:rFonts w:ascii="Arial" w:eastAsia="Arial" w:hAnsi="Arial" w:cs="Arial"/>
                          <w:color w:val="00B4CD"/>
                          <w:spacing w:val="51"/>
                        </w:rPr>
                        <w:t xml:space="preserve"> </w:t>
                      </w:r>
                      <w:r>
                        <w:rPr>
                          <w:rFonts w:ascii="Arial" w:eastAsia="Arial" w:hAnsi="Arial" w:cs="Arial"/>
                          <w:color w:val="00B4CD"/>
                        </w:rPr>
                        <w:t>What</w:t>
                      </w:r>
                      <w:r>
                        <w:rPr>
                          <w:rFonts w:ascii="Arial" w:eastAsia="Arial" w:hAnsi="Arial" w:cs="Arial"/>
                          <w:color w:val="00B4CD"/>
                          <w:spacing w:val="21"/>
                        </w:rPr>
                        <w:t xml:space="preserve"> </w:t>
                      </w:r>
                      <w:r>
                        <w:rPr>
                          <w:rFonts w:ascii="Arial" w:eastAsia="Arial" w:hAnsi="Arial" w:cs="Arial"/>
                          <w:color w:val="00B4CD"/>
                          <w:w w:val="115"/>
                        </w:rPr>
                        <w:t>is</w:t>
                      </w:r>
                      <w:r>
                        <w:rPr>
                          <w:rFonts w:ascii="Arial" w:eastAsia="Arial" w:hAnsi="Arial" w:cs="Arial"/>
                          <w:color w:val="00B4CD"/>
                        </w:rPr>
                        <w:t xml:space="preserve"> </w:t>
                      </w:r>
                      <w:r>
                        <w:rPr>
                          <w:rFonts w:ascii="Arial" w:eastAsia="Arial" w:hAnsi="Arial" w:cs="Arial"/>
                          <w:color w:val="00B4CD"/>
                          <w:w w:val="110"/>
                        </w:rPr>
                        <w:t>important</w:t>
                      </w:r>
                      <w:r>
                        <w:rPr>
                          <w:rFonts w:ascii="Arial" w:eastAsia="Arial" w:hAnsi="Arial" w:cs="Arial"/>
                          <w:color w:val="00B4CD"/>
                          <w:spacing w:val="-6"/>
                          <w:w w:val="110"/>
                        </w:rPr>
                        <w:t xml:space="preserve"> </w:t>
                      </w:r>
                      <w:r>
                        <w:rPr>
                          <w:rFonts w:ascii="Arial" w:eastAsia="Arial" w:hAnsi="Arial" w:cs="Arial"/>
                          <w:color w:val="00B4CD"/>
                        </w:rPr>
                        <w:t>is</w:t>
                      </w:r>
                      <w:r>
                        <w:rPr>
                          <w:rFonts w:ascii="Arial" w:eastAsia="Arial" w:hAnsi="Arial" w:cs="Arial"/>
                          <w:color w:val="00B4CD"/>
                          <w:spacing w:val="24"/>
                        </w:rPr>
                        <w:t xml:space="preserve"> </w:t>
                      </w:r>
                      <w:r>
                        <w:rPr>
                          <w:rFonts w:ascii="Arial" w:eastAsia="Arial" w:hAnsi="Arial" w:cs="Arial"/>
                          <w:color w:val="00B4CD"/>
                        </w:rPr>
                        <w:t>whether</w:t>
                      </w:r>
                      <w:r>
                        <w:rPr>
                          <w:rFonts w:ascii="Arial" w:eastAsia="Arial" w:hAnsi="Arial" w:cs="Arial"/>
                          <w:color w:val="00B4CD"/>
                          <w:spacing w:val="55"/>
                        </w:rPr>
                        <w:t xml:space="preserve"> </w:t>
                      </w:r>
                      <w:r>
                        <w:rPr>
                          <w:rFonts w:ascii="Arial" w:eastAsia="Arial" w:hAnsi="Arial" w:cs="Arial"/>
                          <w:color w:val="00B4CD"/>
                        </w:rPr>
                        <w:t>the</w:t>
                      </w:r>
                      <w:r>
                        <w:rPr>
                          <w:rFonts w:ascii="Arial" w:eastAsia="Arial" w:hAnsi="Arial" w:cs="Arial"/>
                          <w:color w:val="00B4CD"/>
                          <w:spacing w:val="21"/>
                        </w:rPr>
                        <w:t xml:space="preserve"> </w:t>
                      </w:r>
                      <w:r>
                        <w:rPr>
                          <w:rFonts w:ascii="Arial" w:eastAsia="Arial" w:hAnsi="Arial" w:cs="Arial"/>
                          <w:color w:val="00B4CD"/>
                          <w:w w:val="112"/>
                        </w:rPr>
                        <w:t>limitations</w:t>
                      </w:r>
                      <w:r>
                        <w:rPr>
                          <w:rFonts w:ascii="Arial" w:eastAsia="Arial" w:hAnsi="Arial" w:cs="Arial"/>
                          <w:color w:val="00B4CD"/>
                          <w:spacing w:val="-7"/>
                          <w:w w:val="112"/>
                        </w:rPr>
                        <w:t xml:space="preserve"> </w:t>
                      </w:r>
                      <w:r>
                        <w:rPr>
                          <w:rFonts w:ascii="Arial" w:eastAsia="Arial" w:hAnsi="Arial" w:cs="Arial"/>
                          <w:color w:val="00B4CD"/>
                        </w:rPr>
                        <w:t>I experience are</w:t>
                      </w:r>
                      <w:r>
                        <w:rPr>
                          <w:rFonts w:ascii="Arial" w:eastAsia="Arial" w:hAnsi="Arial" w:cs="Arial"/>
                          <w:color w:val="00B4CD"/>
                          <w:spacing w:val="10"/>
                        </w:rPr>
                        <w:t xml:space="preserve"> </w:t>
                      </w:r>
                      <w:r>
                        <w:rPr>
                          <w:rFonts w:ascii="Arial" w:eastAsia="Arial" w:hAnsi="Arial" w:cs="Arial"/>
                          <w:color w:val="00B4CD"/>
                        </w:rPr>
                        <w:t xml:space="preserve">reasonable </w:t>
                      </w:r>
                      <w:r>
                        <w:rPr>
                          <w:rFonts w:ascii="Arial" w:eastAsia="Arial" w:hAnsi="Arial" w:cs="Arial"/>
                          <w:color w:val="00B4CD"/>
                          <w:spacing w:val="4"/>
                        </w:rPr>
                        <w:t xml:space="preserve"> </w:t>
                      </w:r>
                      <w:r>
                        <w:rPr>
                          <w:rFonts w:ascii="Arial" w:eastAsia="Arial" w:hAnsi="Arial" w:cs="Arial"/>
                          <w:color w:val="00B4CD"/>
                        </w:rPr>
                        <w:t>or</w:t>
                      </w:r>
                      <w:r>
                        <w:rPr>
                          <w:rFonts w:ascii="Arial" w:eastAsia="Arial" w:hAnsi="Arial" w:cs="Arial"/>
                          <w:color w:val="00B4CD"/>
                          <w:spacing w:val="23"/>
                        </w:rPr>
                        <w:t xml:space="preserve"> </w:t>
                      </w:r>
                      <w:r>
                        <w:rPr>
                          <w:rFonts w:ascii="Arial" w:eastAsia="Arial" w:hAnsi="Arial" w:cs="Arial"/>
                          <w:color w:val="00B4CD"/>
                          <w:w w:val="109"/>
                        </w:rPr>
                        <w:t>no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87072" behindDoc="1" locked="0" layoutInCell="1" allowOverlap="1" wp14:anchorId="2F14D316" wp14:editId="77C41685">
                <wp:simplePos x="0" y="0"/>
                <wp:positionH relativeFrom="page">
                  <wp:posOffset>404495</wp:posOffset>
                </wp:positionH>
                <wp:positionV relativeFrom="page">
                  <wp:posOffset>2577465</wp:posOffset>
                </wp:positionV>
                <wp:extent cx="6749415" cy="1019175"/>
                <wp:effectExtent l="0" t="0" r="0" b="0"/>
                <wp:wrapNone/>
                <wp:docPr id="2215"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13F8" w14:textId="77777777" w:rsidR="003849EF" w:rsidRDefault="003849EF">
                            <w:pPr>
                              <w:spacing w:before="1" w:after="0" w:line="100" w:lineRule="exact"/>
                              <w:rPr>
                                <w:sz w:val="10"/>
                                <w:szCs w:val="10"/>
                              </w:rPr>
                            </w:pPr>
                          </w:p>
                          <w:p w14:paraId="6F7EDFD7" w14:textId="77777777" w:rsidR="003849EF" w:rsidRDefault="003849EF">
                            <w:pPr>
                              <w:spacing w:after="0" w:line="240" w:lineRule="auto"/>
                              <w:ind w:left="4218" w:right="4330"/>
                              <w:jc w:val="center"/>
                              <w:rPr>
                                <w:rFonts w:ascii="Arial" w:eastAsia="Arial" w:hAnsi="Arial" w:cs="Arial"/>
                                <w:sz w:val="32"/>
                                <w:szCs w:val="32"/>
                              </w:rPr>
                            </w:pPr>
                            <w:r>
                              <w:rPr>
                                <w:rFonts w:ascii="Arial" w:eastAsia="Arial" w:hAnsi="Arial" w:cs="Arial"/>
                                <w:color w:val="00B4CD"/>
                                <w:sz w:val="32"/>
                                <w:szCs w:val="32"/>
                              </w:rPr>
                              <w:t>PRINCIPLE</w:t>
                            </w:r>
                            <w:r>
                              <w:rPr>
                                <w:rFonts w:ascii="Arial" w:eastAsia="Arial" w:hAnsi="Arial" w:cs="Arial"/>
                                <w:color w:val="00B4CD"/>
                                <w:spacing w:val="17"/>
                                <w:sz w:val="32"/>
                                <w:szCs w:val="32"/>
                              </w:rPr>
                              <w:t xml:space="preserve"> </w:t>
                            </w:r>
                            <w:r>
                              <w:rPr>
                                <w:rFonts w:ascii="Arial" w:eastAsia="Arial" w:hAnsi="Arial" w:cs="Arial"/>
                                <w:color w:val="00B4CD"/>
                                <w:sz w:val="32"/>
                                <w:szCs w:val="32"/>
                              </w:rPr>
                              <w:t>5</w:t>
                            </w:r>
                          </w:p>
                          <w:p w14:paraId="715E37A2" w14:textId="77777777" w:rsidR="003849EF" w:rsidRDefault="003849EF">
                            <w:pPr>
                              <w:spacing w:before="9" w:after="0" w:line="130" w:lineRule="exact"/>
                              <w:rPr>
                                <w:sz w:val="13"/>
                                <w:szCs w:val="13"/>
                              </w:rPr>
                            </w:pPr>
                          </w:p>
                          <w:p w14:paraId="46893DDC" w14:textId="08B7D819" w:rsidR="003849EF" w:rsidRDefault="003849EF">
                            <w:pPr>
                              <w:spacing w:after="0" w:line="284" w:lineRule="auto"/>
                              <w:ind w:left="566" w:right="677" w:hanging="1"/>
                              <w:jc w:val="center"/>
                              <w:rPr>
                                <w:rFonts w:ascii="Arial" w:eastAsia="Arial" w:hAnsi="Arial" w:cs="Arial"/>
                              </w:rPr>
                            </w:pPr>
                            <w:r>
                              <w:rPr>
                                <w:rFonts w:ascii="Arial" w:eastAsia="Arial" w:hAnsi="Arial" w:cs="Arial"/>
                                <w:color w:val="00B4CD"/>
                              </w:rPr>
                              <w:t>My</w:t>
                            </w:r>
                            <w:r>
                              <w:rPr>
                                <w:rFonts w:ascii="Arial" w:eastAsia="Arial" w:hAnsi="Arial" w:cs="Arial"/>
                                <w:color w:val="00B4CD"/>
                                <w:spacing w:val="12"/>
                              </w:rPr>
                              <w:t xml:space="preserve"> </w:t>
                            </w:r>
                            <w:r>
                              <w:rPr>
                                <w:rFonts w:ascii="Arial" w:eastAsia="Arial" w:hAnsi="Arial" w:cs="Arial"/>
                                <w:color w:val="00B4CD"/>
                              </w:rPr>
                              <w:t>choices are</w:t>
                            </w:r>
                            <w:r>
                              <w:rPr>
                                <w:rFonts w:ascii="Arial" w:eastAsia="Arial" w:hAnsi="Arial" w:cs="Arial"/>
                                <w:color w:val="00B4CD"/>
                                <w:spacing w:val="10"/>
                              </w:rPr>
                              <w:t xml:space="preserve"> </w:t>
                            </w:r>
                            <w:r>
                              <w:rPr>
                                <w:rFonts w:ascii="Arial" w:eastAsia="Arial" w:hAnsi="Arial" w:cs="Arial"/>
                                <w:color w:val="00B4CD"/>
                              </w:rPr>
                              <w:t>likely</w:t>
                            </w:r>
                            <w:r>
                              <w:rPr>
                                <w:rFonts w:ascii="Arial" w:eastAsia="Arial" w:hAnsi="Arial" w:cs="Arial"/>
                                <w:color w:val="00B4CD"/>
                                <w:spacing w:val="59"/>
                              </w:rPr>
                              <w:t xml:space="preserve"> </w:t>
                            </w:r>
                            <w:r>
                              <w:rPr>
                                <w:rFonts w:ascii="Arial" w:eastAsia="Arial" w:hAnsi="Arial" w:cs="Arial"/>
                                <w:color w:val="00B4CD"/>
                              </w:rPr>
                              <w:t>to</w:t>
                            </w:r>
                            <w:r>
                              <w:rPr>
                                <w:rFonts w:ascii="Arial" w:eastAsia="Arial" w:hAnsi="Arial" w:cs="Arial"/>
                                <w:color w:val="00B4CD"/>
                                <w:spacing w:val="24"/>
                              </w:rPr>
                              <w:t xml:space="preserve"> </w:t>
                            </w:r>
                            <w:r>
                              <w:rPr>
                                <w:rFonts w:ascii="Arial" w:eastAsia="Arial" w:hAnsi="Arial" w:cs="Arial"/>
                                <w:color w:val="00B4CD"/>
                              </w:rPr>
                              <w:t>be</w:t>
                            </w:r>
                            <w:r>
                              <w:rPr>
                                <w:rFonts w:ascii="Arial" w:eastAsia="Arial" w:hAnsi="Arial" w:cs="Arial"/>
                                <w:color w:val="00B4CD"/>
                                <w:spacing w:val="10"/>
                              </w:rPr>
                              <w:t xml:space="preserve"> </w:t>
                            </w:r>
                            <w:r>
                              <w:rPr>
                                <w:rFonts w:ascii="Arial" w:eastAsia="Arial" w:hAnsi="Arial" w:cs="Arial"/>
                                <w:color w:val="00B4CD"/>
                              </w:rPr>
                              <w:t>greater</w:t>
                            </w:r>
                            <w:r>
                              <w:rPr>
                                <w:rFonts w:ascii="Arial" w:eastAsia="Arial" w:hAnsi="Arial" w:cs="Arial"/>
                                <w:color w:val="00B4CD"/>
                                <w:spacing w:val="49"/>
                              </w:rPr>
                              <w:t xml:space="preserv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more</w:t>
                            </w:r>
                            <w:r>
                              <w:rPr>
                                <w:rFonts w:ascii="Arial" w:eastAsia="Arial" w:hAnsi="Arial" w:cs="Arial"/>
                                <w:color w:val="00B4CD"/>
                                <w:spacing w:val="35"/>
                              </w:rPr>
                              <w:t xml:space="preserve"> </w:t>
                            </w:r>
                            <w:r>
                              <w:rPr>
                                <w:rFonts w:ascii="Arial" w:eastAsia="Arial" w:hAnsi="Arial" w:cs="Arial"/>
                                <w:color w:val="00B4CD"/>
                                <w:w w:val="109"/>
                              </w:rPr>
                              <w:t>‘expansive’</w:t>
                            </w:r>
                            <w:r>
                              <w:rPr>
                                <w:rFonts w:ascii="Arial" w:eastAsia="Arial" w:hAnsi="Arial" w:cs="Arial"/>
                                <w:color w:val="00B4CD"/>
                                <w:spacing w:val="-17"/>
                                <w:w w:val="109"/>
                              </w:rPr>
                              <w:t xml:space="preserve"> </w:t>
                            </w:r>
                            <w:r>
                              <w:rPr>
                                <w:rFonts w:ascii="Arial" w:eastAsia="Arial" w:hAnsi="Arial" w:cs="Arial"/>
                                <w:color w:val="00B4CD"/>
                              </w:rPr>
                              <w:t>where</w:t>
                            </w:r>
                            <w:r>
                              <w:rPr>
                                <w:rFonts w:ascii="Arial" w:eastAsia="Arial" w:hAnsi="Arial" w:cs="Arial"/>
                                <w:color w:val="00B4CD"/>
                                <w:spacing w:val="36"/>
                              </w:rPr>
                              <w:t xml:space="preserve"> </w:t>
                            </w:r>
                            <w:r>
                              <w:rPr>
                                <w:rFonts w:ascii="Arial" w:eastAsia="Arial" w:hAnsi="Arial" w:cs="Arial"/>
                                <w:color w:val="00B4CD"/>
                              </w:rPr>
                              <w:t>I have</w:t>
                            </w:r>
                            <w:r>
                              <w:rPr>
                                <w:rFonts w:ascii="Arial" w:eastAsia="Arial" w:hAnsi="Arial" w:cs="Arial"/>
                                <w:color w:val="00B4CD"/>
                                <w:spacing w:val="24"/>
                              </w:rPr>
                              <w:t xml:space="preserve"> </w:t>
                            </w:r>
                            <w:r>
                              <w:rPr>
                                <w:rFonts w:ascii="Arial" w:eastAsia="Arial" w:hAnsi="Arial" w:cs="Arial"/>
                                <w:color w:val="00B4CD"/>
                              </w:rPr>
                              <w:t>more</w:t>
                            </w:r>
                            <w:r>
                              <w:rPr>
                                <w:rFonts w:ascii="Arial" w:eastAsia="Arial" w:hAnsi="Arial" w:cs="Arial"/>
                                <w:color w:val="00B4CD"/>
                                <w:spacing w:val="35"/>
                              </w:rPr>
                              <w:t xml:space="preserve"> </w:t>
                            </w:r>
                            <w:r>
                              <w:rPr>
                                <w:rFonts w:ascii="Arial" w:eastAsia="Arial" w:hAnsi="Arial" w:cs="Arial"/>
                                <w:color w:val="00B4CD"/>
                                <w:w w:val="108"/>
                              </w:rPr>
                              <w:t xml:space="preserve">knowledg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 xml:space="preserve">experience </w:t>
                            </w:r>
                            <w:r>
                              <w:rPr>
                                <w:rFonts w:ascii="Arial" w:eastAsia="Arial" w:hAnsi="Arial" w:cs="Arial"/>
                                <w:color w:val="00B4CD"/>
                                <w:spacing w:val="4"/>
                              </w:rPr>
                              <w:t xml:space="preserve"> </w:t>
                            </w:r>
                            <w:r>
                              <w:rPr>
                                <w:rFonts w:ascii="Arial" w:eastAsia="Arial" w:hAnsi="Arial" w:cs="Arial"/>
                                <w:color w:val="00B4CD"/>
                              </w:rPr>
                              <w:t>to</w:t>
                            </w:r>
                            <w:r>
                              <w:rPr>
                                <w:rFonts w:ascii="Arial" w:eastAsia="Arial" w:hAnsi="Arial" w:cs="Arial"/>
                                <w:color w:val="00B4CD"/>
                                <w:spacing w:val="24"/>
                              </w:rPr>
                              <w:t xml:space="preserve"> </w:t>
                            </w:r>
                            <w:r>
                              <w:rPr>
                                <w:rFonts w:ascii="Arial" w:eastAsia="Arial" w:hAnsi="Arial" w:cs="Arial"/>
                                <w:color w:val="00B4CD"/>
                                <w:w w:val="112"/>
                              </w:rPr>
                              <w:t>inform</w:t>
                            </w:r>
                            <w:r>
                              <w:rPr>
                                <w:rFonts w:ascii="Arial" w:eastAsia="Arial" w:hAnsi="Arial" w:cs="Arial"/>
                                <w:color w:val="00B4CD"/>
                                <w:spacing w:val="-7"/>
                                <w:w w:val="112"/>
                              </w:rPr>
                              <w:t xml:space="preserve"> </w:t>
                            </w:r>
                            <w:r>
                              <w:rPr>
                                <w:rFonts w:ascii="Arial" w:eastAsia="Arial" w:hAnsi="Arial" w:cs="Arial"/>
                                <w:color w:val="00B4CD"/>
                              </w:rPr>
                              <w:t>my</w:t>
                            </w:r>
                            <w:r>
                              <w:rPr>
                                <w:rFonts w:ascii="Arial" w:eastAsia="Arial" w:hAnsi="Arial" w:cs="Arial"/>
                                <w:color w:val="00B4CD"/>
                                <w:spacing w:val="23"/>
                              </w:rPr>
                              <w:t xml:space="preserve"> </w:t>
                            </w:r>
                            <w:r>
                              <w:rPr>
                                <w:rFonts w:ascii="Arial" w:eastAsia="Arial" w:hAnsi="Arial" w:cs="Arial"/>
                                <w:color w:val="00B4CD"/>
                              </w:rPr>
                              <w:t xml:space="preserve">choices. </w:t>
                            </w:r>
                            <w:r>
                              <w:rPr>
                                <w:rFonts w:ascii="Arial" w:eastAsia="Arial" w:hAnsi="Arial" w:cs="Arial"/>
                                <w:color w:val="00B4CD"/>
                                <w:spacing w:val="12"/>
                              </w:rPr>
                              <w:t xml:space="preserve"> </w:t>
                            </w:r>
                            <w:r>
                              <w:rPr>
                                <w:rFonts w:ascii="Arial" w:eastAsia="Arial" w:hAnsi="Arial" w:cs="Arial"/>
                                <w:color w:val="00B4CD"/>
                                <w:w w:val="110"/>
                              </w:rPr>
                              <w:t>Building</w:t>
                            </w:r>
                            <w:r>
                              <w:rPr>
                                <w:rFonts w:ascii="Arial" w:eastAsia="Arial" w:hAnsi="Arial" w:cs="Arial"/>
                                <w:color w:val="00B4CD"/>
                                <w:spacing w:val="10"/>
                                <w:w w:val="110"/>
                              </w:rPr>
                              <w:t xml:space="preserve"> </w:t>
                            </w:r>
                            <w:r>
                              <w:rPr>
                                <w:rFonts w:ascii="Arial" w:eastAsia="Arial" w:hAnsi="Arial" w:cs="Arial"/>
                                <w:color w:val="00B4CD"/>
                                <w:w w:val="110"/>
                              </w:rPr>
                              <w:t>knowledge</w:t>
                            </w:r>
                            <w:r>
                              <w:rPr>
                                <w:rFonts w:ascii="Arial" w:eastAsia="Arial" w:hAnsi="Arial" w:cs="Arial"/>
                                <w:color w:val="00B4CD"/>
                                <w:spacing w:val="-27"/>
                                <w:w w:val="110"/>
                              </w:rPr>
                              <w:t xml:space="preserv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experience is</w:t>
                            </w:r>
                            <w:r>
                              <w:rPr>
                                <w:rFonts w:ascii="Arial" w:eastAsia="Arial" w:hAnsi="Arial" w:cs="Arial"/>
                                <w:color w:val="00B4CD"/>
                                <w:spacing w:val="24"/>
                              </w:rPr>
                              <w:t xml:space="preserve"> </w:t>
                            </w:r>
                            <w:r>
                              <w:rPr>
                                <w:rFonts w:ascii="Arial" w:eastAsia="Arial" w:hAnsi="Arial" w:cs="Arial"/>
                                <w:color w:val="00B4CD"/>
                                <w:w w:val="110"/>
                              </w:rPr>
                              <w:t>important</w:t>
                            </w:r>
                            <w:r>
                              <w:rPr>
                                <w:rFonts w:ascii="Arial" w:eastAsia="Arial" w:hAnsi="Arial" w:cs="Arial"/>
                                <w:color w:val="00B4CD"/>
                                <w:spacing w:val="-6"/>
                                <w:w w:val="110"/>
                              </w:rPr>
                              <w:t xml:space="preserve"> </w:t>
                            </w:r>
                            <w:r>
                              <w:rPr>
                                <w:rFonts w:ascii="Arial" w:eastAsia="Arial" w:hAnsi="Arial" w:cs="Arial"/>
                                <w:color w:val="00B4CD"/>
                                <w:w w:val="113"/>
                              </w:rPr>
                              <w:t xml:space="preserve">to </w:t>
                            </w:r>
                            <w:r>
                              <w:rPr>
                                <w:rFonts w:ascii="Arial" w:eastAsia="Arial" w:hAnsi="Arial" w:cs="Arial"/>
                                <w:color w:val="00B4CD"/>
                              </w:rPr>
                              <w:t>making</w:t>
                            </w:r>
                            <w:r>
                              <w:rPr>
                                <w:rFonts w:ascii="Arial" w:eastAsia="Arial" w:hAnsi="Arial" w:cs="Arial"/>
                                <w:color w:val="00B4CD"/>
                                <w:spacing w:val="57"/>
                              </w:rPr>
                              <w:t xml:space="preserve"> </w:t>
                            </w:r>
                            <w:r>
                              <w:rPr>
                                <w:rFonts w:ascii="Arial" w:eastAsia="Arial" w:hAnsi="Arial" w:cs="Arial"/>
                                <w:color w:val="00B4CD"/>
                              </w:rPr>
                              <w:t xml:space="preserve">choices </w:t>
                            </w:r>
                            <w:r>
                              <w:rPr>
                                <w:rFonts w:ascii="Arial" w:eastAsia="Arial" w:hAnsi="Arial" w:cs="Arial"/>
                                <w:color w:val="00B4CD"/>
                                <w:spacing w:val="6"/>
                              </w:rPr>
                              <w:t xml:space="preserve"> </w:t>
                            </w:r>
                            <w:r>
                              <w:rPr>
                                <w:rFonts w:ascii="Arial" w:eastAsia="Arial" w:hAnsi="Arial" w:cs="Arial"/>
                                <w:color w:val="00B4CD"/>
                                <w:w w:val="109"/>
                              </w:rPr>
                              <w:t>informed</w:t>
                            </w:r>
                            <w:r>
                              <w:rPr>
                                <w:rFonts w:ascii="Arial" w:eastAsia="Arial" w:hAnsi="Arial" w:cs="Arial"/>
                                <w:color w:val="00B4CD"/>
                                <w:spacing w:val="-5"/>
                                <w:w w:val="109"/>
                              </w:rPr>
                              <w:t xml:space="preserve"> </w:t>
                            </w:r>
                            <w:r>
                              <w:rPr>
                                <w:rFonts w:ascii="Arial" w:eastAsia="Arial" w:hAnsi="Arial" w:cs="Arial"/>
                                <w:color w:val="00B4CD"/>
                              </w:rPr>
                              <w:t>by</w:t>
                            </w:r>
                            <w:r>
                              <w:rPr>
                                <w:rFonts w:ascii="Arial" w:eastAsia="Arial" w:hAnsi="Arial" w:cs="Arial"/>
                                <w:color w:val="00B4CD"/>
                                <w:spacing w:val="23"/>
                              </w:rPr>
                              <w:t xml:space="preserve"> </w:t>
                            </w:r>
                            <w:r>
                              <w:rPr>
                                <w:rFonts w:ascii="Arial" w:eastAsia="Arial" w:hAnsi="Arial" w:cs="Arial"/>
                                <w:color w:val="00B4CD"/>
                              </w:rPr>
                              <w:t>past</w:t>
                            </w:r>
                            <w:r>
                              <w:rPr>
                                <w:rFonts w:ascii="Arial" w:eastAsia="Arial" w:hAnsi="Arial" w:cs="Arial"/>
                                <w:color w:val="00B4CD"/>
                                <w:spacing w:val="33"/>
                              </w:rPr>
                              <w:t xml:space="preserve"> </w:t>
                            </w:r>
                            <w:r>
                              <w:rPr>
                                <w:rFonts w:ascii="Arial" w:eastAsia="Arial" w:hAnsi="Arial" w:cs="Arial"/>
                                <w:color w:val="00B4CD"/>
                                <w:w w:val="106"/>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D316" id="Text Box 2216" o:spid="_x0000_s1346" type="#_x0000_t202" style="position:absolute;margin-left:31.85pt;margin-top:202.95pt;width:531.45pt;height:80.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" filled="f" stroked="f">
                <v:textbox inset="0,0,0,0">
                  <w:txbxContent>
                    <w:p w14:paraId="180413F8" w14:textId="77777777" w:rsidR="003849EF" w:rsidRDefault="003849EF">
                      <w:pPr>
                        <w:spacing w:before="1" w:after="0" w:line="100" w:lineRule="exact"/>
                        <w:rPr>
                          <w:sz w:val="10"/>
                          <w:szCs w:val="10"/>
                        </w:rPr>
                      </w:pPr>
                    </w:p>
                    <w:p w14:paraId="6F7EDFD7" w14:textId="77777777" w:rsidR="003849EF" w:rsidRDefault="003849EF">
                      <w:pPr>
                        <w:spacing w:after="0" w:line="240" w:lineRule="auto"/>
                        <w:ind w:left="4218" w:right="4330"/>
                        <w:jc w:val="center"/>
                        <w:rPr>
                          <w:rFonts w:ascii="Arial" w:eastAsia="Arial" w:hAnsi="Arial" w:cs="Arial"/>
                          <w:sz w:val="32"/>
                          <w:szCs w:val="32"/>
                        </w:rPr>
                      </w:pPr>
                      <w:r>
                        <w:rPr>
                          <w:rFonts w:ascii="Arial" w:eastAsia="Arial" w:hAnsi="Arial" w:cs="Arial"/>
                          <w:color w:val="00B4CD"/>
                          <w:sz w:val="32"/>
                          <w:szCs w:val="32"/>
                        </w:rPr>
                        <w:t>PRINCIPLE</w:t>
                      </w:r>
                      <w:r>
                        <w:rPr>
                          <w:rFonts w:ascii="Arial" w:eastAsia="Arial" w:hAnsi="Arial" w:cs="Arial"/>
                          <w:color w:val="00B4CD"/>
                          <w:spacing w:val="17"/>
                          <w:sz w:val="32"/>
                          <w:szCs w:val="32"/>
                        </w:rPr>
                        <w:t xml:space="preserve"> </w:t>
                      </w:r>
                      <w:r>
                        <w:rPr>
                          <w:rFonts w:ascii="Arial" w:eastAsia="Arial" w:hAnsi="Arial" w:cs="Arial"/>
                          <w:color w:val="00B4CD"/>
                          <w:sz w:val="32"/>
                          <w:szCs w:val="32"/>
                        </w:rPr>
                        <w:t>5</w:t>
                      </w:r>
                    </w:p>
                    <w:p w14:paraId="715E37A2" w14:textId="77777777" w:rsidR="003849EF" w:rsidRDefault="003849EF">
                      <w:pPr>
                        <w:spacing w:before="9" w:after="0" w:line="130" w:lineRule="exact"/>
                        <w:rPr>
                          <w:sz w:val="13"/>
                          <w:szCs w:val="13"/>
                        </w:rPr>
                      </w:pPr>
                    </w:p>
                    <w:p w14:paraId="46893DDC" w14:textId="08B7D819" w:rsidR="003849EF" w:rsidRDefault="003849EF">
                      <w:pPr>
                        <w:spacing w:after="0" w:line="284" w:lineRule="auto"/>
                        <w:ind w:left="566" w:right="677" w:hanging="1"/>
                        <w:jc w:val="center"/>
                        <w:rPr>
                          <w:rFonts w:ascii="Arial" w:eastAsia="Arial" w:hAnsi="Arial" w:cs="Arial"/>
                        </w:rPr>
                      </w:pPr>
                      <w:r>
                        <w:rPr>
                          <w:rFonts w:ascii="Arial" w:eastAsia="Arial" w:hAnsi="Arial" w:cs="Arial"/>
                          <w:color w:val="00B4CD"/>
                        </w:rPr>
                        <w:t>My</w:t>
                      </w:r>
                      <w:r>
                        <w:rPr>
                          <w:rFonts w:ascii="Arial" w:eastAsia="Arial" w:hAnsi="Arial" w:cs="Arial"/>
                          <w:color w:val="00B4CD"/>
                          <w:spacing w:val="12"/>
                        </w:rPr>
                        <w:t xml:space="preserve"> </w:t>
                      </w:r>
                      <w:r>
                        <w:rPr>
                          <w:rFonts w:ascii="Arial" w:eastAsia="Arial" w:hAnsi="Arial" w:cs="Arial"/>
                          <w:color w:val="00B4CD"/>
                        </w:rPr>
                        <w:t>choices are</w:t>
                      </w:r>
                      <w:r>
                        <w:rPr>
                          <w:rFonts w:ascii="Arial" w:eastAsia="Arial" w:hAnsi="Arial" w:cs="Arial"/>
                          <w:color w:val="00B4CD"/>
                          <w:spacing w:val="10"/>
                        </w:rPr>
                        <w:t xml:space="preserve"> </w:t>
                      </w:r>
                      <w:r>
                        <w:rPr>
                          <w:rFonts w:ascii="Arial" w:eastAsia="Arial" w:hAnsi="Arial" w:cs="Arial"/>
                          <w:color w:val="00B4CD"/>
                        </w:rPr>
                        <w:t>likely</w:t>
                      </w:r>
                      <w:r>
                        <w:rPr>
                          <w:rFonts w:ascii="Arial" w:eastAsia="Arial" w:hAnsi="Arial" w:cs="Arial"/>
                          <w:color w:val="00B4CD"/>
                          <w:spacing w:val="59"/>
                        </w:rPr>
                        <w:t xml:space="preserve"> </w:t>
                      </w:r>
                      <w:r>
                        <w:rPr>
                          <w:rFonts w:ascii="Arial" w:eastAsia="Arial" w:hAnsi="Arial" w:cs="Arial"/>
                          <w:color w:val="00B4CD"/>
                        </w:rPr>
                        <w:t>to</w:t>
                      </w:r>
                      <w:r>
                        <w:rPr>
                          <w:rFonts w:ascii="Arial" w:eastAsia="Arial" w:hAnsi="Arial" w:cs="Arial"/>
                          <w:color w:val="00B4CD"/>
                          <w:spacing w:val="24"/>
                        </w:rPr>
                        <w:t xml:space="preserve"> </w:t>
                      </w:r>
                      <w:r>
                        <w:rPr>
                          <w:rFonts w:ascii="Arial" w:eastAsia="Arial" w:hAnsi="Arial" w:cs="Arial"/>
                          <w:color w:val="00B4CD"/>
                        </w:rPr>
                        <w:t>be</w:t>
                      </w:r>
                      <w:r>
                        <w:rPr>
                          <w:rFonts w:ascii="Arial" w:eastAsia="Arial" w:hAnsi="Arial" w:cs="Arial"/>
                          <w:color w:val="00B4CD"/>
                          <w:spacing w:val="10"/>
                        </w:rPr>
                        <w:t xml:space="preserve"> </w:t>
                      </w:r>
                      <w:r>
                        <w:rPr>
                          <w:rFonts w:ascii="Arial" w:eastAsia="Arial" w:hAnsi="Arial" w:cs="Arial"/>
                          <w:color w:val="00B4CD"/>
                        </w:rPr>
                        <w:t>greater</w:t>
                      </w:r>
                      <w:r>
                        <w:rPr>
                          <w:rFonts w:ascii="Arial" w:eastAsia="Arial" w:hAnsi="Arial" w:cs="Arial"/>
                          <w:color w:val="00B4CD"/>
                          <w:spacing w:val="49"/>
                        </w:rPr>
                        <w:t xml:space="preserv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more</w:t>
                      </w:r>
                      <w:r>
                        <w:rPr>
                          <w:rFonts w:ascii="Arial" w:eastAsia="Arial" w:hAnsi="Arial" w:cs="Arial"/>
                          <w:color w:val="00B4CD"/>
                          <w:spacing w:val="35"/>
                        </w:rPr>
                        <w:t xml:space="preserve"> </w:t>
                      </w:r>
                      <w:r>
                        <w:rPr>
                          <w:rFonts w:ascii="Arial" w:eastAsia="Arial" w:hAnsi="Arial" w:cs="Arial"/>
                          <w:color w:val="00B4CD"/>
                          <w:w w:val="109"/>
                        </w:rPr>
                        <w:t>‘expansive’</w:t>
                      </w:r>
                      <w:r>
                        <w:rPr>
                          <w:rFonts w:ascii="Arial" w:eastAsia="Arial" w:hAnsi="Arial" w:cs="Arial"/>
                          <w:color w:val="00B4CD"/>
                          <w:spacing w:val="-17"/>
                          <w:w w:val="109"/>
                        </w:rPr>
                        <w:t xml:space="preserve"> </w:t>
                      </w:r>
                      <w:r>
                        <w:rPr>
                          <w:rFonts w:ascii="Arial" w:eastAsia="Arial" w:hAnsi="Arial" w:cs="Arial"/>
                          <w:color w:val="00B4CD"/>
                        </w:rPr>
                        <w:t>where</w:t>
                      </w:r>
                      <w:r>
                        <w:rPr>
                          <w:rFonts w:ascii="Arial" w:eastAsia="Arial" w:hAnsi="Arial" w:cs="Arial"/>
                          <w:color w:val="00B4CD"/>
                          <w:spacing w:val="36"/>
                        </w:rPr>
                        <w:t xml:space="preserve"> </w:t>
                      </w:r>
                      <w:r>
                        <w:rPr>
                          <w:rFonts w:ascii="Arial" w:eastAsia="Arial" w:hAnsi="Arial" w:cs="Arial"/>
                          <w:color w:val="00B4CD"/>
                        </w:rPr>
                        <w:t>I have</w:t>
                      </w:r>
                      <w:r>
                        <w:rPr>
                          <w:rFonts w:ascii="Arial" w:eastAsia="Arial" w:hAnsi="Arial" w:cs="Arial"/>
                          <w:color w:val="00B4CD"/>
                          <w:spacing w:val="24"/>
                        </w:rPr>
                        <w:t xml:space="preserve"> </w:t>
                      </w:r>
                      <w:r>
                        <w:rPr>
                          <w:rFonts w:ascii="Arial" w:eastAsia="Arial" w:hAnsi="Arial" w:cs="Arial"/>
                          <w:color w:val="00B4CD"/>
                        </w:rPr>
                        <w:t>more</w:t>
                      </w:r>
                      <w:r>
                        <w:rPr>
                          <w:rFonts w:ascii="Arial" w:eastAsia="Arial" w:hAnsi="Arial" w:cs="Arial"/>
                          <w:color w:val="00B4CD"/>
                          <w:spacing w:val="35"/>
                        </w:rPr>
                        <w:t xml:space="preserve"> </w:t>
                      </w:r>
                      <w:r>
                        <w:rPr>
                          <w:rFonts w:ascii="Arial" w:eastAsia="Arial" w:hAnsi="Arial" w:cs="Arial"/>
                          <w:color w:val="00B4CD"/>
                          <w:w w:val="108"/>
                        </w:rPr>
                        <w:t xml:space="preserve">knowledg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 xml:space="preserve">experience </w:t>
                      </w:r>
                      <w:r>
                        <w:rPr>
                          <w:rFonts w:ascii="Arial" w:eastAsia="Arial" w:hAnsi="Arial" w:cs="Arial"/>
                          <w:color w:val="00B4CD"/>
                          <w:spacing w:val="4"/>
                        </w:rPr>
                        <w:t xml:space="preserve"> </w:t>
                      </w:r>
                      <w:r>
                        <w:rPr>
                          <w:rFonts w:ascii="Arial" w:eastAsia="Arial" w:hAnsi="Arial" w:cs="Arial"/>
                          <w:color w:val="00B4CD"/>
                        </w:rPr>
                        <w:t>to</w:t>
                      </w:r>
                      <w:r>
                        <w:rPr>
                          <w:rFonts w:ascii="Arial" w:eastAsia="Arial" w:hAnsi="Arial" w:cs="Arial"/>
                          <w:color w:val="00B4CD"/>
                          <w:spacing w:val="24"/>
                        </w:rPr>
                        <w:t xml:space="preserve"> </w:t>
                      </w:r>
                      <w:r>
                        <w:rPr>
                          <w:rFonts w:ascii="Arial" w:eastAsia="Arial" w:hAnsi="Arial" w:cs="Arial"/>
                          <w:color w:val="00B4CD"/>
                          <w:w w:val="112"/>
                        </w:rPr>
                        <w:t>inform</w:t>
                      </w:r>
                      <w:r>
                        <w:rPr>
                          <w:rFonts w:ascii="Arial" w:eastAsia="Arial" w:hAnsi="Arial" w:cs="Arial"/>
                          <w:color w:val="00B4CD"/>
                          <w:spacing w:val="-7"/>
                          <w:w w:val="112"/>
                        </w:rPr>
                        <w:t xml:space="preserve"> </w:t>
                      </w:r>
                      <w:r>
                        <w:rPr>
                          <w:rFonts w:ascii="Arial" w:eastAsia="Arial" w:hAnsi="Arial" w:cs="Arial"/>
                          <w:color w:val="00B4CD"/>
                        </w:rPr>
                        <w:t>my</w:t>
                      </w:r>
                      <w:r>
                        <w:rPr>
                          <w:rFonts w:ascii="Arial" w:eastAsia="Arial" w:hAnsi="Arial" w:cs="Arial"/>
                          <w:color w:val="00B4CD"/>
                          <w:spacing w:val="23"/>
                        </w:rPr>
                        <w:t xml:space="preserve"> </w:t>
                      </w:r>
                      <w:r>
                        <w:rPr>
                          <w:rFonts w:ascii="Arial" w:eastAsia="Arial" w:hAnsi="Arial" w:cs="Arial"/>
                          <w:color w:val="00B4CD"/>
                        </w:rPr>
                        <w:t xml:space="preserve">choices. </w:t>
                      </w:r>
                      <w:r>
                        <w:rPr>
                          <w:rFonts w:ascii="Arial" w:eastAsia="Arial" w:hAnsi="Arial" w:cs="Arial"/>
                          <w:color w:val="00B4CD"/>
                          <w:spacing w:val="12"/>
                        </w:rPr>
                        <w:t xml:space="preserve"> </w:t>
                      </w:r>
                      <w:r>
                        <w:rPr>
                          <w:rFonts w:ascii="Arial" w:eastAsia="Arial" w:hAnsi="Arial" w:cs="Arial"/>
                          <w:color w:val="00B4CD"/>
                          <w:w w:val="110"/>
                        </w:rPr>
                        <w:t>Building</w:t>
                      </w:r>
                      <w:r>
                        <w:rPr>
                          <w:rFonts w:ascii="Arial" w:eastAsia="Arial" w:hAnsi="Arial" w:cs="Arial"/>
                          <w:color w:val="00B4CD"/>
                          <w:spacing w:val="10"/>
                          <w:w w:val="110"/>
                        </w:rPr>
                        <w:t xml:space="preserve"> </w:t>
                      </w:r>
                      <w:r>
                        <w:rPr>
                          <w:rFonts w:ascii="Arial" w:eastAsia="Arial" w:hAnsi="Arial" w:cs="Arial"/>
                          <w:color w:val="00B4CD"/>
                          <w:w w:val="110"/>
                        </w:rPr>
                        <w:t>knowledge</w:t>
                      </w:r>
                      <w:r>
                        <w:rPr>
                          <w:rFonts w:ascii="Arial" w:eastAsia="Arial" w:hAnsi="Arial" w:cs="Arial"/>
                          <w:color w:val="00B4CD"/>
                          <w:spacing w:val="-27"/>
                          <w:w w:val="110"/>
                        </w:rPr>
                        <w:t xml:space="preserve"> </w:t>
                      </w:r>
                      <w:r>
                        <w:rPr>
                          <w:rFonts w:ascii="Arial" w:eastAsia="Arial" w:hAnsi="Arial" w:cs="Arial"/>
                          <w:color w:val="00B4CD"/>
                        </w:rPr>
                        <w:t>and</w:t>
                      </w:r>
                      <w:r>
                        <w:rPr>
                          <w:rFonts w:ascii="Arial" w:eastAsia="Arial" w:hAnsi="Arial" w:cs="Arial"/>
                          <w:color w:val="00B4CD"/>
                          <w:spacing w:val="22"/>
                        </w:rPr>
                        <w:t xml:space="preserve"> </w:t>
                      </w:r>
                      <w:r>
                        <w:rPr>
                          <w:rFonts w:ascii="Arial" w:eastAsia="Arial" w:hAnsi="Arial" w:cs="Arial"/>
                          <w:color w:val="00B4CD"/>
                        </w:rPr>
                        <w:t>experience is</w:t>
                      </w:r>
                      <w:r>
                        <w:rPr>
                          <w:rFonts w:ascii="Arial" w:eastAsia="Arial" w:hAnsi="Arial" w:cs="Arial"/>
                          <w:color w:val="00B4CD"/>
                          <w:spacing w:val="24"/>
                        </w:rPr>
                        <w:t xml:space="preserve"> </w:t>
                      </w:r>
                      <w:r>
                        <w:rPr>
                          <w:rFonts w:ascii="Arial" w:eastAsia="Arial" w:hAnsi="Arial" w:cs="Arial"/>
                          <w:color w:val="00B4CD"/>
                          <w:w w:val="110"/>
                        </w:rPr>
                        <w:t>important</w:t>
                      </w:r>
                      <w:r>
                        <w:rPr>
                          <w:rFonts w:ascii="Arial" w:eastAsia="Arial" w:hAnsi="Arial" w:cs="Arial"/>
                          <w:color w:val="00B4CD"/>
                          <w:spacing w:val="-6"/>
                          <w:w w:val="110"/>
                        </w:rPr>
                        <w:t xml:space="preserve"> </w:t>
                      </w:r>
                      <w:r>
                        <w:rPr>
                          <w:rFonts w:ascii="Arial" w:eastAsia="Arial" w:hAnsi="Arial" w:cs="Arial"/>
                          <w:color w:val="00B4CD"/>
                          <w:w w:val="113"/>
                        </w:rPr>
                        <w:t xml:space="preserve">to </w:t>
                      </w:r>
                      <w:r>
                        <w:rPr>
                          <w:rFonts w:ascii="Arial" w:eastAsia="Arial" w:hAnsi="Arial" w:cs="Arial"/>
                          <w:color w:val="00B4CD"/>
                        </w:rPr>
                        <w:t>making</w:t>
                      </w:r>
                      <w:r>
                        <w:rPr>
                          <w:rFonts w:ascii="Arial" w:eastAsia="Arial" w:hAnsi="Arial" w:cs="Arial"/>
                          <w:color w:val="00B4CD"/>
                          <w:spacing w:val="57"/>
                        </w:rPr>
                        <w:t xml:space="preserve"> </w:t>
                      </w:r>
                      <w:r>
                        <w:rPr>
                          <w:rFonts w:ascii="Arial" w:eastAsia="Arial" w:hAnsi="Arial" w:cs="Arial"/>
                          <w:color w:val="00B4CD"/>
                        </w:rPr>
                        <w:t xml:space="preserve">choices </w:t>
                      </w:r>
                      <w:r>
                        <w:rPr>
                          <w:rFonts w:ascii="Arial" w:eastAsia="Arial" w:hAnsi="Arial" w:cs="Arial"/>
                          <w:color w:val="00B4CD"/>
                          <w:spacing w:val="6"/>
                        </w:rPr>
                        <w:t xml:space="preserve"> </w:t>
                      </w:r>
                      <w:r>
                        <w:rPr>
                          <w:rFonts w:ascii="Arial" w:eastAsia="Arial" w:hAnsi="Arial" w:cs="Arial"/>
                          <w:color w:val="00B4CD"/>
                          <w:w w:val="109"/>
                        </w:rPr>
                        <w:t>informed</w:t>
                      </w:r>
                      <w:r>
                        <w:rPr>
                          <w:rFonts w:ascii="Arial" w:eastAsia="Arial" w:hAnsi="Arial" w:cs="Arial"/>
                          <w:color w:val="00B4CD"/>
                          <w:spacing w:val="-5"/>
                          <w:w w:val="109"/>
                        </w:rPr>
                        <w:t xml:space="preserve"> </w:t>
                      </w:r>
                      <w:r>
                        <w:rPr>
                          <w:rFonts w:ascii="Arial" w:eastAsia="Arial" w:hAnsi="Arial" w:cs="Arial"/>
                          <w:color w:val="00B4CD"/>
                        </w:rPr>
                        <w:t>by</w:t>
                      </w:r>
                      <w:r>
                        <w:rPr>
                          <w:rFonts w:ascii="Arial" w:eastAsia="Arial" w:hAnsi="Arial" w:cs="Arial"/>
                          <w:color w:val="00B4CD"/>
                          <w:spacing w:val="23"/>
                        </w:rPr>
                        <w:t xml:space="preserve"> </w:t>
                      </w:r>
                      <w:r>
                        <w:rPr>
                          <w:rFonts w:ascii="Arial" w:eastAsia="Arial" w:hAnsi="Arial" w:cs="Arial"/>
                          <w:color w:val="00B4CD"/>
                        </w:rPr>
                        <w:t>past</w:t>
                      </w:r>
                      <w:r>
                        <w:rPr>
                          <w:rFonts w:ascii="Arial" w:eastAsia="Arial" w:hAnsi="Arial" w:cs="Arial"/>
                          <w:color w:val="00B4CD"/>
                          <w:spacing w:val="33"/>
                        </w:rPr>
                        <w:t xml:space="preserve"> </w:t>
                      </w:r>
                      <w:r>
                        <w:rPr>
                          <w:rFonts w:ascii="Arial" w:eastAsia="Arial" w:hAnsi="Arial" w:cs="Arial"/>
                          <w:color w:val="00B4CD"/>
                          <w:w w:val="106"/>
                        </w:rPr>
                        <w:t>experienc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89120" behindDoc="1" locked="0" layoutInCell="1" allowOverlap="1" wp14:anchorId="18920599" wp14:editId="38A0E806">
                <wp:simplePos x="0" y="0"/>
                <wp:positionH relativeFrom="page">
                  <wp:posOffset>404495</wp:posOffset>
                </wp:positionH>
                <wp:positionV relativeFrom="page">
                  <wp:posOffset>455930</wp:posOffset>
                </wp:positionV>
                <wp:extent cx="527050" cy="527050"/>
                <wp:effectExtent l="0" t="0" r="0" b="0"/>
                <wp:wrapNone/>
                <wp:docPr id="2214"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75DB" w14:textId="77777777" w:rsidR="003849EF" w:rsidRDefault="003849EF">
                            <w:pPr>
                              <w:spacing w:before="10" w:after="0" w:line="130" w:lineRule="exact"/>
                              <w:rPr>
                                <w:sz w:val="13"/>
                                <w:szCs w:val="13"/>
                              </w:rPr>
                            </w:pPr>
                          </w:p>
                          <w:p w14:paraId="41955469"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599" id="Text Box 2215" o:spid="_x0000_s1347" type="#_x0000_t202" style="position:absolute;margin-left:31.85pt;margin-top:35.9pt;width:41.5pt;height:41.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K8v4TTrAQAAxAMAAA4AAAAAAAAAAAAAAAAALgIAAGRycy9lMm9Eb2Mu&#10;eG1sUEsBAi0AFAAGAAgAAAAhAFfrFsHeAAAACQEAAA8AAAAAAAAAAAAAAAAARQQAAGRycy9kb3du&#10;cmV2LnhtbFBLBQYAAAAABAAEAPMAAABQBQAAAAA=&#10;" filled="f" stroked="f">
                <v:textbox inset="0,0,0,0">
                  <w:txbxContent>
                    <w:p w14:paraId="7C6B75DB" w14:textId="77777777" w:rsidR="003849EF" w:rsidRDefault="003849EF">
                      <w:pPr>
                        <w:spacing w:before="10" w:after="0" w:line="130" w:lineRule="exact"/>
                        <w:rPr>
                          <w:sz w:val="13"/>
                          <w:szCs w:val="13"/>
                        </w:rPr>
                      </w:pPr>
                    </w:p>
                    <w:p w14:paraId="41955469"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590144" behindDoc="1" locked="0" layoutInCell="1" allowOverlap="1" wp14:anchorId="16964018" wp14:editId="0FF203D3">
                <wp:simplePos x="0" y="0"/>
                <wp:positionH relativeFrom="page">
                  <wp:posOffset>4728210</wp:posOffset>
                </wp:positionH>
                <wp:positionV relativeFrom="page">
                  <wp:posOffset>4857115</wp:posOffset>
                </wp:positionV>
                <wp:extent cx="1763395" cy="152400"/>
                <wp:effectExtent l="3810" t="5715" r="0" b="0"/>
                <wp:wrapNone/>
                <wp:docPr id="2213"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7872"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4018" id="Text Box 2214" o:spid="_x0000_s1348" type="#_x0000_t202" style="position:absolute;margin-left:372.3pt;margin-top:382.45pt;width:138.85pt;height:1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" filled="f" stroked="f">
                <v:textbox inset="0,0,0,0">
                  <w:txbxContent>
                    <w:p w14:paraId="1AB97872" w14:textId="77777777" w:rsidR="003849EF" w:rsidRDefault="003849EF">
                      <w:pPr>
                        <w:spacing w:after="0" w:line="200" w:lineRule="exact"/>
                        <w:ind w:left="40"/>
                        <w:rPr>
                          <w:sz w:val="20"/>
                          <w:szCs w:val="20"/>
                        </w:rPr>
                      </w:pPr>
                    </w:p>
                  </w:txbxContent>
                </v:textbox>
                <w10:wrap anchorx="page" anchory="page"/>
              </v:shape>
            </w:pict>
          </mc:Fallback>
        </mc:AlternateContent>
      </w:r>
    </w:p>
    <w:p w14:paraId="467B8CB6" w14:textId="77777777" w:rsidR="00CE0B11" w:rsidRDefault="00CE0B11">
      <w:pPr>
        <w:spacing w:after="0"/>
        <w:sectPr w:rsidR="00CE0B11">
          <w:pgSz w:w="11920" w:h="16840"/>
          <w:pgMar w:top="1560" w:right="520" w:bottom="280" w:left="520" w:header="720" w:footer="720" w:gutter="0"/>
          <w:cols w:space="720"/>
        </w:sectPr>
      </w:pPr>
    </w:p>
    <w:p w14:paraId="0CD203E7"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592192" behindDoc="1" locked="0" layoutInCell="1" allowOverlap="1" wp14:anchorId="4796A845" wp14:editId="528980BB">
                <wp:simplePos x="0" y="0"/>
                <wp:positionH relativeFrom="page">
                  <wp:posOffset>3800475</wp:posOffset>
                </wp:positionH>
                <wp:positionV relativeFrom="page">
                  <wp:posOffset>9431655</wp:posOffset>
                </wp:positionV>
                <wp:extent cx="3129280" cy="854710"/>
                <wp:effectExtent l="0" t="0" r="4445" b="635"/>
                <wp:wrapNone/>
                <wp:docPr id="2208"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854710"/>
                          <a:chOff x="5986" y="14853"/>
                          <a:chExt cx="4928" cy="1347"/>
                        </a:xfrm>
                      </wpg:grpSpPr>
                      <wpg:grpSp>
                        <wpg:cNvPr id="2209" name="Group 2212"/>
                        <wpg:cNvGrpSpPr>
                          <a:grpSpLocks/>
                        </wpg:cNvGrpSpPr>
                        <wpg:grpSpPr bwMode="auto">
                          <a:xfrm>
                            <a:off x="5996" y="14863"/>
                            <a:ext cx="4908" cy="1326"/>
                            <a:chOff x="5996" y="14863"/>
                            <a:chExt cx="4908" cy="1326"/>
                          </a:xfrm>
                        </wpg:grpSpPr>
                        <wps:wsp>
                          <wps:cNvPr id="2210" name="Freeform 2213"/>
                          <wps:cNvSpPr>
                            <a:spLocks/>
                          </wps:cNvSpPr>
                          <wps:spPr bwMode="auto">
                            <a:xfrm>
                              <a:off x="5996" y="14863"/>
                              <a:ext cx="4908" cy="1326"/>
                            </a:xfrm>
                            <a:custGeom>
                              <a:avLst/>
                              <a:gdLst>
                                <a:gd name="T0" fmla="+- 0 6341 5996"/>
                                <a:gd name="T1" fmla="*/ T0 w 4908"/>
                                <a:gd name="T2" fmla="+- 0 14863 14863"/>
                                <a:gd name="T3" fmla="*/ 14863 h 1326"/>
                                <a:gd name="T4" fmla="+- 0 6260 5996"/>
                                <a:gd name="T5" fmla="*/ T4 w 4908"/>
                                <a:gd name="T6" fmla="+- 0 14870 14863"/>
                                <a:gd name="T7" fmla="*/ 14870 h 1326"/>
                                <a:gd name="T8" fmla="+- 0 6216 5996"/>
                                <a:gd name="T9" fmla="*/ T8 w 4908"/>
                                <a:gd name="T10" fmla="+- 0 14913 14863"/>
                                <a:gd name="T11" fmla="*/ 14913 h 1326"/>
                                <a:gd name="T12" fmla="+- 0 6210 5996"/>
                                <a:gd name="T13" fmla="*/ T12 w 4908"/>
                                <a:gd name="T14" fmla="+- 0 14993 14863"/>
                                <a:gd name="T15" fmla="*/ 14993 h 1326"/>
                                <a:gd name="T16" fmla="+- 0 6210 5996"/>
                                <a:gd name="T17" fmla="*/ T16 w 4908"/>
                                <a:gd name="T18" fmla="+- 0 15315 14863"/>
                                <a:gd name="T19" fmla="*/ 15315 h 1326"/>
                                <a:gd name="T20" fmla="+- 0 5996 5996"/>
                                <a:gd name="T21" fmla="*/ T20 w 4908"/>
                                <a:gd name="T22" fmla="+- 0 15486 14863"/>
                                <a:gd name="T23" fmla="*/ 15486 h 1326"/>
                                <a:gd name="T24" fmla="+- 0 6210 5996"/>
                                <a:gd name="T25" fmla="*/ T24 w 4908"/>
                                <a:gd name="T26" fmla="+- 0 15657 14863"/>
                                <a:gd name="T27" fmla="*/ 15657 h 1326"/>
                                <a:gd name="T28" fmla="+- 0 6210 5996"/>
                                <a:gd name="T29" fmla="*/ T28 w 4908"/>
                                <a:gd name="T30" fmla="+- 0 16060 14863"/>
                                <a:gd name="T31" fmla="*/ 16060 h 1326"/>
                                <a:gd name="T32" fmla="+- 0 6211 5996"/>
                                <a:gd name="T33" fmla="*/ T32 w 4908"/>
                                <a:gd name="T34" fmla="+- 0 16091 14863"/>
                                <a:gd name="T35" fmla="*/ 16091 h 1326"/>
                                <a:gd name="T36" fmla="+- 0 6222 5996"/>
                                <a:gd name="T37" fmla="*/ T36 w 4908"/>
                                <a:gd name="T38" fmla="+- 0 16156 14863"/>
                                <a:gd name="T39" fmla="*/ 16156 h 1326"/>
                                <a:gd name="T40" fmla="+- 0 6281 5996"/>
                                <a:gd name="T41" fmla="*/ T40 w 4908"/>
                                <a:gd name="T42" fmla="+- 0 16187 14863"/>
                                <a:gd name="T43" fmla="*/ 16187 h 1326"/>
                                <a:gd name="T44" fmla="+- 0 10773 5996"/>
                                <a:gd name="T45" fmla="*/ T44 w 4908"/>
                                <a:gd name="T46" fmla="+- 0 16190 14863"/>
                                <a:gd name="T47" fmla="*/ 16190 h 1326"/>
                                <a:gd name="T48" fmla="+- 0 10805 5996"/>
                                <a:gd name="T49" fmla="*/ T48 w 4908"/>
                                <a:gd name="T50" fmla="+- 0 16189 14863"/>
                                <a:gd name="T51" fmla="*/ 16189 h 1326"/>
                                <a:gd name="T52" fmla="+- 0 10870 5996"/>
                                <a:gd name="T53" fmla="*/ T52 w 4908"/>
                                <a:gd name="T54" fmla="+- 0 16178 14863"/>
                                <a:gd name="T55" fmla="*/ 16178 h 1326"/>
                                <a:gd name="T56" fmla="+- 0 10901 5996"/>
                                <a:gd name="T57" fmla="*/ T56 w 4908"/>
                                <a:gd name="T58" fmla="+- 0 16119 14863"/>
                                <a:gd name="T59" fmla="*/ 16119 h 1326"/>
                                <a:gd name="T60" fmla="+- 0 10904 5996"/>
                                <a:gd name="T61" fmla="*/ T60 w 4908"/>
                                <a:gd name="T62" fmla="+- 0 14993 14863"/>
                                <a:gd name="T63" fmla="*/ 14993 h 1326"/>
                                <a:gd name="T64" fmla="+- 0 10903 5996"/>
                                <a:gd name="T65" fmla="*/ T64 w 4908"/>
                                <a:gd name="T66" fmla="+- 0 14962 14863"/>
                                <a:gd name="T67" fmla="*/ 14962 h 1326"/>
                                <a:gd name="T68" fmla="+- 0 10892 5996"/>
                                <a:gd name="T69" fmla="*/ T68 w 4908"/>
                                <a:gd name="T70" fmla="+- 0 14897 14863"/>
                                <a:gd name="T71" fmla="*/ 14897 h 1326"/>
                                <a:gd name="T72" fmla="+- 0 10833 5996"/>
                                <a:gd name="T73" fmla="*/ T72 w 4908"/>
                                <a:gd name="T74" fmla="+- 0 14866 14863"/>
                                <a:gd name="T75" fmla="*/ 14866 h 1326"/>
                                <a:gd name="T76" fmla="+- 0 10774 5996"/>
                                <a:gd name="T77" fmla="*/ T76 w 4908"/>
                                <a:gd name="T78" fmla="+- 0 14863 14863"/>
                                <a:gd name="T79" fmla="*/ 14863 h 1326"/>
                                <a:gd name="T80" fmla="+- 0 6341 5996"/>
                                <a:gd name="T81" fmla="*/ T80 w 4908"/>
                                <a:gd name="T82" fmla="+- 0 14863 14863"/>
                                <a:gd name="T83" fmla="*/ 14863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08" h="1326">
                                  <a:moveTo>
                                    <a:pt x="345" y="0"/>
                                  </a:moveTo>
                                  <a:lnTo>
                                    <a:pt x="264" y="7"/>
                                  </a:lnTo>
                                  <a:lnTo>
                                    <a:pt x="220" y="50"/>
                                  </a:lnTo>
                                  <a:lnTo>
                                    <a:pt x="214" y="130"/>
                                  </a:lnTo>
                                  <a:lnTo>
                                    <a:pt x="214" y="452"/>
                                  </a:lnTo>
                                  <a:lnTo>
                                    <a:pt x="0" y="623"/>
                                  </a:lnTo>
                                  <a:lnTo>
                                    <a:pt x="214" y="794"/>
                                  </a:lnTo>
                                  <a:lnTo>
                                    <a:pt x="214" y="1197"/>
                                  </a:lnTo>
                                  <a:lnTo>
                                    <a:pt x="215" y="1228"/>
                                  </a:lnTo>
                                  <a:lnTo>
                                    <a:pt x="226" y="1293"/>
                                  </a:lnTo>
                                  <a:lnTo>
                                    <a:pt x="285" y="1324"/>
                                  </a:lnTo>
                                  <a:lnTo>
                                    <a:pt x="4777" y="1327"/>
                                  </a:lnTo>
                                  <a:lnTo>
                                    <a:pt x="4809" y="1326"/>
                                  </a:lnTo>
                                  <a:lnTo>
                                    <a:pt x="4874" y="1315"/>
                                  </a:lnTo>
                                  <a:lnTo>
                                    <a:pt x="4905" y="1256"/>
                                  </a:lnTo>
                                  <a:lnTo>
                                    <a:pt x="4908" y="130"/>
                                  </a:lnTo>
                                  <a:lnTo>
                                    <a:pt x="4907" y="99"/>
                                  </a:lnTo>
                                  <a:lnTo>
                                    <a:pt x="4896" y="34"/>
                                  </a:lnTo>
                                  <a:lnTo>
                                    <a:pt x="4837" y="3"/>
                                  </a:lnTo>
                                  <a:lnTo>
                                    <a:pt x="4778" y="0"/>
                                  </a:lnTo>
                                  <a:lnTo>
                                    <a:pt x="345" y="0"/>
                                  </a:lnTo>
                                </a:path>
                              </a:pathLst>
                            </a:custGeom>
                            <a:solidFill>
                              <a:srgbClr val="FDE8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1" name="Group 2210"/>
                        <wpg:cNvGrpSpPr>
                          <a:grpSpLocks/>
                        </wpg:cNvGrpSpPr>
                        <wpg:grpSpPr bwMode="auto">
                          <a:xfrm>
                            <a:off x="5996" y="14863"/>
                            <a:ext cx="4908" cy="1327"/>
                            <a:chOff x="5996" y="14863"/>
                            <a:chExt cx="4908" cy="1327"/>
                          </a:xfrm>
                        </wpg:grpSpPr>
                        <wps:wsp>
                          <wps:cNvPr id="2212" name="Freeform 2211"/>
                          <wps:cNvSpPr>
                            <a:spLocks/>
                          </wps:cNvSpPr>
                          <wps:spPr bwMode="auto">
                            <a:xfrm>
                              <a:off x="5996" y="14863"/>
                              <a:ext cx="4908" cy="1327"/>
                            </a:xfrm>
                            <a:custGeom>
                              <a:avLst/>
                              <a:gdLst>
                                <a:gd name="T0" fmla="+- 0 10904 5996"/>
                                <a:gd name="T1" fmla="*/ T0 w 4908"/>
                                <a:gd name="T2" fmla="+- 0 16020 14863"/>
                                <a:gd name="T3" fmla="*/ 16020 h 1327"/>
                                <a:gd name="T4" fmla="+- 0 10904 5996"/>
                                <a:gd name="T5" fmla="*/ T4 w 4908"/>
                                <a:gd name="T6" fmla="+- 0 15033 14863"/>
                                <a:gd name="T7" fmla="*/ 15033 h 1327"/>
                                <a:gd name="T8" fmla="+- 0 10903 5996"/>
                                <a:gd name="T9" fmla="*/ T8 w 4908"/>
                                <a:gd name="T10" fmla="+- 0 14962 14863"/>
                                <a:gd name="T11" fmla="*/ 14962 h 1327"/>
                                <a:gd name="T12" fmla="+- 0 10892 5996"/>
                                <a:gd name="T13" fmla="*/ T12 w 4908"/>
                                <a:gd name="T14" fmla="+- 0 14897 14863"/>
                                <a:gd name="T15" fmla="*/ 14897 h 1327"/>
                                <a:gd name="T16" fmla="+- 0 10833 5996"/>
                                <a:gd name="T17" fmla="*/ T16 w 4908"/>
                                <a:gd name="T18" fmla="+- 0 14866 14863"/>
                                <a:gd name="T19" fmla="*/ 14866 h 1327"/>
                                <a:gd name="T20" fmla="+- 0 10735 5996"/>
                                <a:gd name="T21" fmla="*/ T20 w 4908"/>
                                <a:gd name="T22" fmla="+- 0 14863 14863"/>
                                <a:gd name="T23" fmla="*/ 14863 h 1327"/>
                                <a:gd name="T24" fmla="+- 0 6380 5996"/>
                                <a:gd name="T25" fmla="*/ T24 w 4908"/>
                                <a:gd name="T26" fmla="+- 0 14863 14863"/>
                                <a:gd name="T27" fmla="*/ 14863 h 1327"/>
                                <a:gd name="T28" fmla="+- 0 6308 5996"/>
                                <a:gd name="T29" fmla="*/ T28 w 4908"/>
                                <a:gd name="T30" fmla="+- 0 14864 14863"/>
                                <a:gd name="T31" fmla="*/ 14864 h 1327"/>
                                <a:gd name="T32" fmla="+- 0 6244 5996"/>
                                <a:gd name="T33" fmla="*/ T32 w 4908"/>
                                <a:gd name="T34" fmla="+- 0 14875 14863"/>
                                <a:gd name="T35" fmla="*/ 14875 h 1327"/>
                                <a:gd name="T36" fmla="+- 0 6213 5996"/>
                                <a:gd name="T37" fmla="*/ T36 w 4908"/>
                                <a:gd name="T38" fmla="+- 0 14935 14863"/>
                                <a:gd name="T39" fmla="*/ 14935 h 1327"/>
                                <a:gd name="T40" fmla="+- 0 6210 5996"/>
                                <a:gd name="T41" fmla="*/ T40 w 4908"/>
                                <a:gd name="T42" fmla="+- 0 15032 14863"/>
                                <a:gd name="T43" fmla="*/ 15032 h 1327"/>
                                <a:gd name="T44" fmla="+- 0 6210 5996"/>
                                <a:gd name="T45" fmla="*/ T44 w 4908"/>
                                <a:gd name="T46" fmla="+- 0 15315 14863"/>
                                <a:gd name="T47" fmla="*/ 15315 h 1327"/>
                                <a:gd name="T48" fmla="+- 0 5996 5996"/>
                                <a:gd name="T49" fmla="*/ T48 w 4908"/>
                                <a:gd name="T50" fmla="+- 0 15486 14863"/>
                                <a:gd name="T51" fmla="*/ 15486 h 1327"/>
                                <a:gd name="T52" fmla="+- 0 6210 5996"/>
                                <a:gd name="T53" fmla="*/ T52 w 4908"/>
                                <a:gd name="T54" fmla="+- 0 15657 14863"/>
                                <a:gd name="T55" fmla="*/ 15657 h 1327"/>
                                <a:gd name="T56" fmla="+- 0 6210 5996"/>
                                <a:gd name="T57" fmla="*/ T56 w 4908"/>
                                <a:gd name="T58" fmla="+- 0 16020 14863"/>
                                <a:gd name="T59" fmla="*/ 16020 h 1327"/>
                                <a:gd name="T60" fmla="+- 0 6210 5996"/>
                                <a:gd name="T61" fmla="*/ T60 w 4908"/>
                                <a:gd name="T62" fmla="+- 0 16059 14863"/>
                                <a:gd name="T63" fmla="*/ 16059 h 1327"/>
                                <a:gd name="T64" fmla="+- 0 6216 5996"/>
                                <a:gd name="T65" fmla="*/ T64 w 4908"/>
                                <a:gd name="T66" fmla="+- 0 16139 14863"/>
                                <a:gd name="T67" fmla="*/ 16139 h 1327"/>
                                <a:gd name="T68" fmla="+- 0 6260 5996"/>
                                <a:gd name="T69" fmla="*/ T68 w 4908"/>
                                <a:gd name="T70" fmla="+- 0 16184 14863"/>
                                <a:gd name="T71" fmla="*/ 16184 h 1327"/>
                                <a:gd name="T72" fmla="+- 0 6340 5996"/>
                                <a:gd name="T73" fmla="*/ T72 w 4908"/>
                                <a:gd name="T74" fmla="+- 0 16190 14863"/>
                                <a:gd name="T75" fmla="*/ 16190 h 1327"/>
                                <a:gd name="T76" fmla="+- 0 10734 5996"/>
                                <a:gd name="T77" fmla="*/ T76 w 4908"/>
                                <a:gd name="T78" fmla="+- 0 16190 14863"/>
                                <a:gd name="T79" fmla="*/ 16190 h 1327"/>
                                <a:gd name="T80" fmla="+- 0 10773 5996"/>
                                <a:gd name="T81" fmla="*/ T80 w 4908"/>
                                <a:gd name="T82" fmla="+- 0 16190 14863"/>
                                <a:gd name="T83" fmla="*/ 16190 h 1327"/>
                                <a:gd name="T84" fmla="+- 0 10853 5996"/>
                                <a:gd name="T85" fmla="*/ T84 w 4908"/>
                                <a:gd name="T86" fmla="+- 0 16184 14863"/>
                                <a:gd name="T87" fmla="*/ 16184 h 1327"/>
                                <a:gd name="T88" fmla="+- 0 10898 5996"/>
                                <a:gd name="T89" fmla="*/ T88 w 4908"/>
                                <a:gd name="T90" fmla="+- 0 16140 14863"/>
                                <a:gd name="T91" fmla="*/ 16140 h 1327"/>
                                <a:gd name="T92" fmla="+- 0 10904 5996"/>
                                <a:gd name="T93" fmla="*/ T92 w 4908"/>
                                <a:gd name="T94" fmla="+- 0 16060 14863"/>
                                <a:gd name="T95" fmla="*/ 16060 h 1327"/>
                                <a:gd name="T96" fmla="+- 0 10904 5996"/>
                                <a:gd name="T97" fmla="*/ T96 w 4908"/>
                                <a:gd name="T98" fmla="+- 0 16021 14863"/>
                                <a:gd name="T99" fmla="*/ 16021 h 1327"/>
                                <a:gd name="T100" fmla="+- 0 10904 5996"/>
                                <a:gd name="T101" fmla="*/ T100 w 4908"/>
                                <a:gd name="T102" fmla="+- 0 16020 14863"/>
                                <a:gd name="T103" fmla="*/ 16020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08" h="1327">
                                  <a:moveTo>
                                    <a:pt x="4908" y="1157"/>
                                  </a:moveTo>
                                  <a:lnTo>
                                    <a:pt x="4908" y="170"/>
                                  </a:lnTo>
                                  <a:lnTo>
                                    <a:pt x="4907" y="99"/>
                                  </a:lnTo>
                                  <a:lnTo>
                                    <a:pt x="4896" y="34"/>
                                  </a:lnTo>
                                  <a:lnTo>
                                    <a:pt x="4837" y="3"/>
                                  </a:lnTo>
                                  <a:lnTo>
                                    <a:pt x="4739" y="0"/>
                                  </a:lnTo>
                                  <a:lnTo>
                                    <a:pt x="384" y="0"/>
                                  </a:lnTo>
                                  <a:lnTo>
                                    <a:pt x="312" y="1"/>
                                  </a:lnTo>
                                  <a:lnTo>
                                    <a:pt x="248" y="12"/>
                                  </a:lnTo>
                                  <a:lnTo>
                                    <a:pt x="217" y="72"/>
                                  </a:lnTo>
                                  <a:lnTo>
                                    <a:pt x="214" y="169"/>
                                  </a:lnTo>
                                  <a:lnTo>
                                    <a:pt x="214" y="452"/>
                                  </a:lnTo>
                                  <a:lnTo>
                                    <a:pt x="0" y="623"/>
                                  </a:lnTo>
                                  <a:lnTo>
                                    <a:pt x="214" y="794"/>
                                  </a:lnTo>
                                  <a:lnTo>
                                    <a:pt x="214" y="1157"/>
                                  </a:lnTo>
                                  <a:lnTo>
                                    <a:pt x="214" y="1196"/>
                                  </a:lnTo>
                                  <a:lnTo>
                                    <a:pt x="220" y="1276"/>
                                  </a:lnTo>
                                  <a:lnTo>
                                    <a:pt x="264" y="1321"/>
                                  </a:lnTo>
                                  <a:lnTo>
                                    <a:pt x="344" y="1327"/>
                                  </a:lnTo>
                                  <a:lnTo>
                                    <a:pt x="4738" y="1327"/>
                                  </a:lnTo>
                                  <a:lnTo>
                                    <a:pt x="4777" y="1327"/>
                                  </a:lnTo>
                                  <a:lnTo>
                                    <a:pt x="4857" y="1321"/>
                                  </a:lnTo>
                                  <a:lnTo>
                                    <a:pt x="4902" y="1277"/>
                                  </a:lnTo>
                                  <a:lnTo>
                                    <a:pt x="4908" y="1197"/>
                                  </a:lnTo>
                                  <a:lnTo>
                                    <a:pt x="4908" y="1158"/>
                                  </a:lnTo>
                                  <a:lnTo>
                                    <a:pt x="4908" y="1157"/>
                                  </a:lnTo>
                                  <a:close/>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C6E60" id="Group 2209" o:spid="_x0000_s1026" style="position:absolute;margin-left:299.25pt;margin-top:742.65pt;width:246.4pt;height:67.3pt;z-index:-251724288;mso-position-horizontal-relative:page;mso-position-vertical-relative:page" coordorigin="5986,14853" coordsize="4928,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">
                <v:group id="Group 2212" o:spid="_x0000_s1027" style="position:absolute;left:5996;top:14863;width:4908;height:1326" coordorigin="5996,14863" coordsize="4908,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reeform 2213" o:spid="_x0000_s1028" style="position:absolute;left:5996;top:14863;width:4908;height:1326;visibility:visible;mso-wrap-style:square;v-text-anchor:top" coordsize="4908,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" path="m345,l264,7,220,50r-6,80l214,452,,623,214,794r,403l215,1228r11,65l285,1324r4492,3l4809,1326r65,-11l4905,1256r3,-1126l4907,99,4896,34,4837,3,4778,,345,e" fillcolor="#fde8ed" stroked="f">
                    <v:path arrowok="t" o:connecttype="custom" o:connectlocs="345,14863;264,14870;220,14913;214,14993;214,15315;0,15486;214,15657;214,16060;215,16091;226,16156;285,16187;4777,16190;4809,16189;4874,16178;4905,16119;4908,14993;4907,14962;4896,14897;4837,14866;4778,14863;345,14863" o:connectangles="0,0,0,0,0,0,0,0,0,0,0,0,0,0,0,0,0,0,0,0,0"/>
                  </v:shape>
                </v:group>
                <v:group id="Group 2210" o:spid="_x0000_s1029" style="position:absolute;left:5996;top:14863;width:4908;height:1327" coordorigin="5996,14863" coordsize="4908,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2211" o:spid="_x0000_s1030" style="position:absolute;left:5996;top:14863;width:4908;height:1327;visibility:visible;mso-wrap-style:square;v-text-anchor:top" coordsize="4908,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" path="m4908,1157r,-987l4907,99,4896,34,4837,3,4739,,384,,312,1,248,12,217,72r-3,97l214,452,,623,214,794r,363l214,1196r6,80l264,1321r80,6l4738,1327r39,l4857,1321r45,-44l4908,1197r,-39l4908,1157xe" filled="f" strokecolor="#ed037c" strokeweight="1pt">
                    <v:path arrowok="t" o:connecttype="custom" o:connectlocs="4908,16020;4908,15033;4907,14962;4896,14897;4837,14866;4739,14863;384,14863;312,14864;248,14875;217,14935;214,15032;214,15315;0,15486;214,15657;214,16020;214,16059;220,16139;264,16184;344,16190;4738,16190;4777,16190;4857,16184;4902,16140;4908,16060;4908,16021;4908,16020" o:connectangles="0,0,0,0,0,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593216" behindDoc="1" locked="0" layoutInCell="1" allowOverlap="1" wp14:anchorId="2DA03057" wp14:editId="001C5FED">
                <wp:simplePos x="0" y="0"/>
                <wp:positionH relativeFrom="page">
                  <wp:posOffset>3751580</wp:posOffset>
                </wp:positionH>
                <wp:positionV relativeFrom="page">
                  <wp:posOffset>8294370</wp:posOffset>
                </wp:positionV>
                <wp:extent cx="3166110" cy="854710"/>
                <wp:effectExtent l="0" t="0" r="3810" b="7620"/>
                <wp:wrapNone/>
                <wp:docPr id="2203" name="Group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10" cy="854710"/>
                          <a:chOff x="5909" y="13063"/>
                          <a:chExt cx="4986" cy="1347"/>
                        </a:xfrm>
                      </wpg:grpSpPr>
                      <wpg:grpSp>
                        <wpg:cNvPr id="2204" name="Group 2207"/>
                        <wpg:cNvGrpSpPr>
                          <a:grpSpLocks/>
                        </wpg:cNvGrpSpPr>
                        <wpg:grpSpPr bwMode="auto">
                          <a:xfrm>
                            <a:off x="5919" y="13073"/>
                            <a:ext cx="4966" cy="1326"/>
                            <a:chOff x="5919" y="13073"/>
                            <a:chExt cx="4966" cy="1326"/>
                          </a:xfrm>
                        </wpg:grpSpPr>
                        <wps:wsp>
                          <wps:cNvPr id="2205" name="Freeform 2208"/>
                          <wps:cNvSpPr>
                            <a:spLocks/>
                          </wps:cNvSpPr>
                          <wps:spPr bwMode="auto">
                            <a:xfrm>
                              <a:off x="5919" y="13073"/>
                              <a:ext cx="4966" cy="1326"/>
                            </a:xfrm>
                            <a:custGeom>
                              <a:avLst/>
                              <a:gdLst>
                                <a:gd name="T0" fmla="+- 0 10755 5919"/>
                                <a:gd name="T1" fmla="*/ T0 w 4966"/>
                                <a:gd name="T2" fmla="+- 0 13073 13073"/>
                                <a:gd name="T3" fmla="*/ 13073 h 1326"/>
                                <a:gd name="T4" fmla="+- 0 6309 5919"/>
                                <a:gd name="T5" fmla="*/ T4 w 4966"/>
                                <a:gd name="T6" fmla="+- 0 13073 13073"/>
                                <a:gd name="T7" fmla="*/ 13073 h 1326"/>
                                <a:gd name="T8" fmla="+- 0 6229 5919"/>
                                <a:gd name="T9" fmla="*/ T8 w 4966"/>
                                <a:gd name="T10" fmla="+- 0 13079 13073"/>
                                <a:gd name="T11" fmla="*/ 13079 h 1326"/>
                                <a:gd name="T12" fmla="+- 0 6185 5919"/>
                                <a:gd name="T13" fmla="*/ T12 w 4966"/>
                                <a:gd name="T14" fmla="+- 0 13123 13073"/>
                                <a:gd name="T15" fmla="*/ 13123 h 1326"/>
                                <a:gd name="T16" fmla="+- 0 6178 5919"/>
                                <a:gd name="T17" fmla="*/ T16 w 4966"/>
                                <a:gd name="T18" fmla="+- 0 13203 13073"/>
                                <a:gd name="T19" fmla="*/ 13203 h 1326"/>
                                <a:gd name="T20" fmla="+- 0 6178 5919"/>
                                <a:gd name="T21" fmla="*/ T20 w 4966"/>
                                <a:gd name="T22" fmla="+- 0 13525 13073"/>
                                <a:gd name="T23" fmla="*/ 13525 h 1326"/>
                                <a:gd name="T24" fmla="+- 0 5919 5919"/>
                                <a:gd name="T25" fmla="*/ T24 w 4966"/>
                                <a:gd name="T26" fmla="+- 0 13696 13073"/>
                                <a:gd name="T27" fmla="*/ 13696 h 1326"/>
                                <a:gd name="T28" fmla="+- 0 6178 5919"/>
                                <a:gd name="T29" fmla="*/ T28 w 4966"/>
                                <a:gd name="T30" fmla="+- 0 13867 13073"/>
                                <a:gd name="T31" fmla="*/ 13867 h 1326"/>
                                <a:gd name="T32" fmla="+- 0 6178 5919"/>
                                <a:gd name="T33" fmla="*/ T32 w 4966"/>
                                <a:gd name="T34" fmla="+- 0 14269 13073"/>
                                <a:gd name="T35" fmla="*/ 14269 h 1326"/>
                                <a:gd name="T36" fmla="+- 0 6179 5919"/>
                                <a:gd name="T37" fmla="*/ T36 w 4966"/>
                                <a:gd name="T38" fmla="+- 0 14301 13073"/>
                                <a:gd name="T39" fmla="*/ 14301 h 1326"/>
                                <a:gd name="T40" fmla="+- 0 6190 5919"/>
                                <a:gd name="T41" fmla="*/ T40 w 4966"/>
                                <a:gd name="T42" fmla="+- 0 14366 13073"/>
                                <a:gd name="T43" fmla="*/ 14366 h 1326"/>
                                <a:gd name="T44" fmla="+- 0 6250 5919"/>
                                <a:gd name="T45" fmla="*/ T44 w 4966"/>
                                <a:gd name="T46" fmla="+- 0 14397 13073"/>
                                <a:gd name="T47" fmla="*/ 14397 h 1326"/>
                                <a:gd name="T48" fmla="+- 0 10754 5919"/>
                                <a:gd name="T49" fmla="*/ T48 w 4966"/>
                                <a:gd name="T50" fmla="+- 0 14400 13073"/>
                                <a:gd name="T51" fmla="*/ 14400 h 1326"/>
                                <a:gd name="T52" fmla="+- 0 10786 5919"/>
                                <a:gd name="T53" fmla="*/ T52 w 4966"/>
                                <a:gd name="T54" fmla="+- 0 14399 13073"/>
                                <a:gd name="T55" fmla="*/ 14399 h 1326"/>
                                <a:gd name="T56" fmla="+- 0 10851 5919"/>
                                <a:gd name="T57" fmla="*/ T56 w 4966"/>
                                <a:gd name="T58" fmla="+- 0 14387 13073"/>
                                <a:gd name="T59" fmla="*/ 14387 h 1326"/>
                                <a:gd name="T60" fmla="+- 0 10882 5919"/>
                                <a:gd name="T61" fmla="*/ T60 w 4966"/>
                                <a:gd name="T62" fmla="+- 0 14328 13073"/>
                                <a:gd name="T63" fmla="*/ 14328 h 1326"/>
                                <a:gd name="T64" fmla="+- 0 10885 5919"/>
                                <a:gd name="T65" fmla="*/ T64 w 4966"/>
                                <a:gd name="T66" fmla="+- 0 14269 13073"/>
                                <a:gd name="T67" fmla="*/ 14269 h 1326"/>
                                <a:gd name="T68" fmla="+- 0 10885 5919"/>
                                <a:gd name="T69" fmla="*/ T68 w 4966"/>
                                <a:gd name="T70" fmla="+- 0 13203 13073"/>
                                <a:gd name="T71" fmla="*/ 13203 h 1326"/>
                                <a:gd name="T72" fmla="+- 0 10879 5919"/>
                                <a:gd name="T73" fmla="*/ T72 w 4966"/>
                                <a:gd name="T74" fmla="+- 0 13124 13073"/>
                                <a:gd name="T75" fmla="*/ 13124 h 1326"/>
                                <a:gd name="T76" fmla="+- 0 10835 5919"/>
                                <a:gd name="T77" fmla="*/ T76 w 4966"/>
                                <a:gd name="T78" fmla="+- 0 13079 13073"/>
                                <a:gd name="T79" fmla="*/ 13079 h 1326"/>
                                <a:gd name="T80" fmla="+- 0 10787 5919"/>
                                <a:gd name="T81" fmla="*/ T80 w 4966"/>
                                <a:gd name="T82" fmla="+- 0 13074 13073"/>
                                <a:gd name="T83" fmla="*/ 13074 h 1326"/>
                                <a:gd name="T84" fmla="+- 0 10755 5919"/>
                                <a:gd name="T85" fmla="*/ T84 w 4966"/>
                                <a:gd name="T86" fmla="+- 0 13073 13073"/>
                                <a:gd name="T87" fmla="*/ 13073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66" h="1326">
                                  <a:moveTo>
                                    <a:pt x="4836" y="0"/>
                                  </a:moveTo>
                                  <a:lnTo>
                                    <a:pt x="390" y="0"/>
                                  </a:lnTo>
                                  <a:lnTo>
                                    <a:pt x="310" y="6"/>
                                  </a:lnTo>
                                  <a:lnTo>
                                    <a:pt x="266" y="50"/>
                                  </a:lnTo>
                                  <a:lnTo>
                                    <a:pt x="259" y="130"/>
                                  </a:lnTo>
                                  <a:lnTo>
                                    <a:pt x="259" y="452"/>
                                  </a:lnTo>
                                  <a:lnTo>
                                    <a:pt x="0" y="623"/>
                                  </a:lnTo>
                                  <a:lnTo>
                                    <a:pt x="259" y="794"/>
                                  </a:lnTo>
                                  <a:lnTo>
                                    <a:pt x="259" y="1196"/>
                                  </a:lnTo>
                                  <a:lnTo>
                                    <a:pt x="260" y="1228"/>
                                  </a:lnTo>
                                  <a:lnTo>
                                    <a:pt x="271" y="1293"/>
                                  </a:lnTo>
                                  <a:lnTo>
                                    <a:pt x="331" y="1324"/>
                                  </a:lnTo>
                                  <a:lnTo>
                                    <a:pt x="4835" y="1327"/>
                                  </a:lnTo>
                                  <a:lnTo>
                                    <a:pt x="4867" y="1326"/>
                                  </a:lnTo>
                                  <a:lnTo>
                                    <a:pt x="4932" y="1314"/>
                                  </a:lnTo>
                                  <a:lnTo>
                                    <a:pt x="4963" y="1255"/>
                                  </a:lnTo>
                                  <a:lnTo>
                                    <a:pt x="4966" y="1196"/>
                                  </a:lnTo>
                                  <a:lnTo>
                                    <a:pt x="4966" y="130"/>
                                  </a:lnTo>
                                  <a:lnTo>
                                    <a:pt x="4960" y="51"/>
                                  </a:lnTo>
                                  <a:lnTo>
                                    <a:pt x="4916" y="6"/>
                                  </a:lnTo>
                                  <a:lnTo>
                                    <a:pt x="4868" y="1"/>
                                  </a:lnTo>
                                  <a:lnTo>
                                    <a:pt x="4836" y="0"/>
                                  </a:lnTo>
                                </a:path>
                              </a:pathLst>
                            </a:custGeom>
                            <a:solidFill>
                              <a:srgbClr val="F1F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 name="Group 2205"/>
                        <wpg:cNvGrpSpPr>
                          <a:grpSpLocks/>
                        </wpg:cNvGrpSpPr>
                        <wpg:grpSpPr bwMode="auto">
                          <a:xfrm>
                            <a:off x="5919" y="13073"/>
                            <a:ext cx="4966" cy="1327"/>
                            <a:chOff x="5919" y="13073"/>
                            <a:chExt cx="4966" cy="1327"/>
                          </a:xfrm>
                        </wpg:grpSpPr>
                        <wps:wsp>
                          <wps:cNvPr id="2207" name="Freeform 2206"/>
                          <wps:cNvSpPr>
                            <a:spLocks/>
                          </wps:cNvSpPr>
                          <wps:spPr bwMode="auto">
                            <a:xfrm>
                              <a:off x="5919" y="13073"/>
                              <a:ext cx="4966" cy="1327"/>
                            </a:xfrm>
                            <a:custGeom>
                              <a:avLst/>
                              <a:gdLst>
                                <a:gd name="T0" fmla="+- 0 10885 5919"/>
                                <a:gd name="T1" fmla="*/ T0 w 4966"/>
                                <a:gd name="T2" fmla="+- 0 14230 13073"/>
                                <a:gd name="T3" fmla="*/ 14230 h 1327"/>
                                <a:gd name="T4" fmla="+- 0 10885 5919"/>
                                <a:gd name="T5" fmla="*/ T4 w 4966"/>
                                <a:gd name="T6" fmla="+- 0 13243 13073"/>
                                <a:gd name="T7" fmla="*/ 13243 h 1327"/>
                                <a:gd name="T8" fmla="+- 0 10885 5919"/>
                                <a:gd name="T9" fmla="*/ T8 w 4966"/>
                                <a:gd name="T10" fmla="+- 0 13204 13073"/>
                                <a:gd name="T11" fmla="*/ 13204 h 1327"/>
                                <a:gd name="T12" fmla="+- 0 10879 5919"/>
                                <a:gd name="T13" fmla="*/ T12 w 4966"/>
                                <a:gd name="T14" fmla="+- 0 13124 13073"/>
                                <a:gd name="T15" fmla="*/ 13124 h 1327"/>
                                <a:gd name="T16" fmla="+- 0 10835 5919"/>
                                <a:gd name="T17" fmla="*/ T16 w 4966"/>
                                <a:gd name="T18" fmla="+- 0 13079 13073"/>
                                <a:gd name="T19" fmla="*/ 13079 h 1327"/>
                                <a:gd name="T20" fmla="+- 0 10755 5919"/>
                                <a:gd name="T21" fmla="*/ T20 w 4966"/>
                                <a:gd name="T22" fmla="+- 0 13073 13073"/>
                                <a:gd name="T23" fmla="*/ 13073 h 1327"/>
                                <a:gd name="T24" fmla="+- 0 10716 5919"/>
                                <a:gd name="T25" fmla="*/ T24 w 4966"/>
                                <a:gd name="T26" fmla="+- 0 13073 13073"/>
                                <a:gd name="T27" fmla="*/ 13073 h 1327"/>
                                <a:gd name="T28" fmla="+- 0 6348 5919"/>
                                <a:gd name="T29" fmla="*/ T28 w 4966"/>
                                <a:gd name="T30" fmla="+- 0 13073 13073"/>
                                <a:gd name="T31" fmla="*/ 13073 h 1327"/>
                                <a:gd name="T32" fmla="+- 0 6277 5919"/>
                                <a:gd name="T33" fmla="*/ T32 w 4966"/>
                                <a:gd name="T34" fmla="+- 0 13074 13073"/>
                                <a:gd name="T35" fmla="*/ 13074 h 1327"/>
                                <a:gd name="T36" fmla="+- 0 6212 5919"/>
                                <a:gd name="T37" fmla="*/ T36 w 4966"/>
                                <a:gd name="T38" fmla="+- 0 13085 13073"/>
                                <a:gd name="T39" fmla="*/ 13085 h 1327"/>
                                <a:gd name="T40" fmla="+- 0 6181 5919"/>
                                <a:gd name="T41" fmla="*/ T40 w 4966"/>
                                <a:gd name="T42" fmla="+- 0 13144 13073"/>
                                <a:gd name="T43" fmla="*/ 13144 h 1327"/>
                                <a:gd name="T44" fmla="+- 0 6178 5919"/>
                                <a:gd name="T45" fmla="*/ T44 w 4966"/>
                                <a:gd name="T46" fmla="+- 0 13242 13073"/>
                                <a:gd name="T47" fmla="*/ 13242 h 1327"/>
                                <a:gd name="T48" fmla="+- 0 6178 5919"/>
                                <a:gd name="T49" fmla="*/ T48 w 4966"/>
                                <a:gd name="T50" fmla="+- 0 13525 13073"/>
                                <a:gd name="T51" fmla="*/ 13525 h 1327"/>
                                <a:gd name="T52" fmla="+- 0 5919 5919"/>
                                <a:gd name="T53" fmla="*/ T52 w 4966"/>
                                <a:gd name="T54" fmla="+- 0 13696 13073"/>
                                <a:gd name="T55" fmla="*/ 13696 h 1327"/>
                                <a:gd name="T56" fmla="+- 0 6178 5919"/>
                                <a:gd name="T57" fmla="*/ T56 w 4966"/>
                                <a:gd name="T58" fmla="+- 0 13867 13073"/>
                                <a:gd name="T59" fmla="*/ 13867 h 1327"/>
                                <a:gd name="T60" fmla="+- 0 6178 5919"/>
                                <a:gd name="T61" fmla="*/ T60 w 4966"/>
                                <a:gd name="T62" fmla="+- 0 14230 13073"/>
                                <a:gd name="T63" fmla="*/ 14230 h 1327"/>
                                <a:gd name="T64" fmla="+- 0 6178 5919"/>
                                <a:gd name="T65" fmla="*/ T64 w 4966"/>
                                <a:gd name="T66" fmla="+- 0 14269 13073"/>
                                <a:gd name="T67" fmla="*/ 14269 h 1327"/>
                                <a:gd name="T68" fmla="+- 0 6185 5919"/>
                                <a:gd name="T69" fmla="*/ T68 w 4966"/>
                                <a:gd name="T70" fmla="+- 0 14349 13073"/>
                                <a:gd name="T71" fmla="*/ 14349 h 1327"/>
                                <a:gd name="T72" fmla="+- 0 6228 5919"/>
                                <a:gd name="T73" fmla="*/ T72 w 4966"/>
                                <a:gd name="T74" fmla="+- 0 14393 13073"/>
                                <a:gd name="T75" fmla="*/ 14393 h 1327"/>
                                <a:gd name="T76" fmla="+- 0 6308 5919"/>
                                <a:gd name="T77" fmla="*/ T76 w 4966"/>
                                <a:gd name="T78" fmla="+- 0 14400 13073"/>
                                <a:gd name="T79" fmla="*/ 14400 h 1327"/>
                                <a:gd name="T80" fmla="+- 0 10715 5919"/>
                                <a:gd name="T81" fmla="*/ T80 w 4966"/>
                                <a:gd name="T82" fmla="+- 0 14400 13073"/>
                                <a:gd name="T83" fmla="*/ 14400 h 1327"/>
                                <a:gd name="T84" fmla="+- 0 10754 5919"/>
                                <a:gd name="T85" fmla="*/ T84 w 4966"/>
                                <a:gd name="T86" fmla="+- 0 14400 13073"/>
                                <a:gd name="T87" fmla="*/ 14400 h 1327"/>
                                <a:gd name="T88" fmla="+- 0 10834 5919"/>
                                <a:gd name="T89" fmla="*/ T88 w 4966"/>
                                <a:gd name="T90" fmla="+- 0 14393 13073"/>
                                <a:gd name="T91" fmla="*/ 14393 h 1327"/>
                                <a:gd name="T92" fmla="+- 0 10879 5919"/>
                                <a:gd name="T93" fmla="*/ T92 w 4966"/>
                                <a:gd name="T94" fmla="+- 0 14350 13073"/>
                                <a:gd name="T95" fmla="*/ 14350 h 1327"/>
                                <a:gd name="T96" fmla="+- 0 10885 5919"/>
                                <a:gd name="T97" fmla="*/ T96 w 4966"/>
                                <a:gd name="T98" fmla="+- 0 14269 13073"/>
                                <a:gd name="T99" fmla="*/ 14269 h 1327"/>
                                <a:gd name="T100" fmla="+- 0 10885 5919"/>
                                <a:gd name="T101" fmla="*/ T100 w 4966"/>
                                <a:gd name="T102" fmla="+- 0 14231 13073"/>
                                <a:gd name="T103" fmla="*/ 14231 h 1327"/>
                                <a:gd name="T104" fmla="+- 0 10885 5919"/>
                                <a:gd name="T105" fmla="*/ T104 w 4966"/>
                                <a:gd name="T106" fmla="+- 0 14230 13073"/>
                                <a:gd name="T107" fmla="*/ 14230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66" h="1327">
                                  <a:moveTo>
                                    <a:pt x="4966" y="1157"/>
                                  </a:moveTo>
                                  <a:lnTo>
                                    <a:pt x="4966" y="170"/>
                                  </a:lnTo>
                                  <a:lnTo>
                                    <a:pt x="4966" y="131"/>
                                  </a:lnTo>
                                  <a:lnTo>
                                    <a:pt x="4960" y="51"/>
                                  </a:lnTo>
                                  <a:lnTo>
                                    <a:pt x="4916" y="6"/>
                                  </a:lnTo>
                                  <a:lnTo>
                                    <a:pt x="4836" y="0"/>
                                  </a:lnTo>
                                  <a:lnTo>
                                    <a:pt x="4797" y="0"/>
                                  </a:lnTo>
                                  <a:lnTo>
                                    <a:pt x="429" y="0"/>
                                  </a:lnTo>
                                  <a:lnTo>
                                    <a:pt x="358" y="1"/>
                                  </a:lnTo>
                                  <a:lnTo>
                                    <a:pt x="293" y="12"/>
                                  </a:lnTo>
                                  <a:lnTo>
                                    <a:pt x="262" y="71"/>
                                  </a:lnTo>
                                  <a:lnTo>
                                    <a:pt x="259" y="169"/>
                                  </a:lnTo>
                                  <a:lnTo>
                                    <a:pt x="259" y="452"/>
                                  </a:lnTo>
                                  <a:lnTo>
                                    <a:pt x="0" y="623"/>
                                  </a:lnTo>
                                  <a:lnTo>
                                    <a:pt x="259" y="794"/>
                                  </a:lnTo>
                                  <a:lnTo>
                                    <a:pt x="259" y="1157"/>
                                  </a:lnTo>
                                  <a:lnTo>
                                    <a:pt x="259" y="1196"/>
                                  </a:lnTo>
                                  <a:lnTo>
                                    <a:pt x="266" y="1276"/>
                                  </a:lnTo>
                                  <a:lnTo>
                                    <a:pt x="309" y="1320"/>
                                  </a:lnTo>
                                  <a:lnTo>
                                    <a:pt x="389" y="1327"/>
                                  </a:lnTo>
                                  <a:lnTo>
                                    <a:pt x="4796" y="1327"/>
                                  </a:lnTo>
                                  <a:lnTo>
                                    <a:pt x="4835" y="1327"/>
                                  </a:lnTo>
                                  <a:lnTo>
                                    <a:pt x="4915" y="1320"/>
                                  </a:lnTo>
                                  <a:lnTo>
                                    <a:pt x="4960" y="1277"/>
                                  </a:lnTo>
                                  <a:lnTo>
                                    <a:pt x="4966" y="1196"/>
                                  </a:lnTo>
                                  <a:lnTo>
                                    <a:pt x="4966" y="1158"/>
                                  </a:lnTo>
                                  <a:lnTo>
                                    <a:pt x="4966" y="1157"/>
                                  </a:lnTo>
                                  <a:close/>
                                </a:path>
                              </a:pathLst>
                            </a:custGeom>
                            <a:noFill/>
                            <a:ln w="12700">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5C607" id="Group 2204" o:spid="_x0000_s1026" style="position:absolute;margin-left:295.4pt;margin-top:653.1pt;width:249.3pt;height:67.3pt;z-index:-251723264;mso-position-horizontal-relative:page;mso-position-vertical-relative:page" coordorigin="5909,13063" coordsize="4986,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">
                <v:group id="Group 2207" o:spid="_x0000_s1027" style="position:absolute;left:5919;top:13073;width:4966;height:1326" coordorigin="5919,13073" coordsize="4966,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reeform 2208" o:spid="_x0000_s1028" style="position:absolute;left:5919;top:13073;width:4966;height:1326;visibility:visible;mso-wrap-style:square;v-text-anchor:top" coordsize="4966,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" path="m4836,l390,,310,6,266,50r-7,80l259,452,,623,259,794r,402l260,1228r11,65l331,1324r4504,3l4867,1326r65,-12l4963,1255r3,-59l4966,130r-6,-79l4916,6,4868,1,4836,e" fillcolor="#f1f1e0" stroked="f">
                    <v:path arrowok="t" o:connecttype="custom" o:connectlocs="4836,13073;390,13073;310,13079;266,13123;259,13203;259,13525;0,13696;259,13867;259,14269;260,14301;271,14366;331,14397;4835,14400;4867,14399;4932,14387;4963,14328;4966,14269;4966,13203;4960,13124;4916,13079;4868,13074;4836,13073" o:connectangles="0,0,0,0,0,0,0,0,0,0,0,0,0,0,0,0,0,0,0,0,0,0"/>
                  </v:shape>
                </v:group>
                <v:group id="Group 2205" o:spid="_x0000_s1029" style="position:absolute;left:5919;top:13073;width:4966;height:1327" coordorigin="5919,13073" coordsize="4966,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Freeform 2206" o:spid="_x0000_s1030" style="position:absolute;left:5919;top:13073;width:4966;height:1327;visibility:visible;mso-wrap-style:square;v-text-anchor:top" coordsize="4966,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" path="m4966,1157r,-987l4966,131r-6,-80l4916,6,4836,r-39,l429,,358,1,293,12,262,71r-3,98l259,452,,623,259,794r,363l259,1196r7,80l309,1320r80,7l4796,1327r39,l4915,1320r45,-43l4966,1196r,-38l4966,1157xe" filled="f" strokecolor="#a3a510" strokeweight="1pt">
                    <v:path arrowok="t" o:connecttype="custom" o:connectlocs="4966,14230;4966,13243;4966,13204;4960,13124;4916,13079;4836,13073;4797,13073;429,13073;358,13074;293,13085;262,13144;259,13242;259,13525;0,13696;259,13867;259,14230;259,14269;266,14349;309,14393;389,14400;4796,14400;4835,14400;4915,14393;4960,14350;4966,14269;4966,14231;4966,14230" o:connectangles="0,0,0,0,0,0,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595264" behindDoc="1" locked="0" layoutInCell="1" allowOverlap="1" wp14:anchorId="2DEC3670" wp14:editId="5B98C057">
                <wp:simplePos x="0" y="0"/>
                <wp:positionH relativeFrom="page">
                  <wp:posOffset>398145</wp:posOffset>
                </wp:positionH>
                <wp:positionV relativeFrom="page">
                  <wp:posOffset>4224020</wp:posOffset>
                </wp:positionV>
                <wp:extent cx="1797050" cy="1342390"/>
                <wp:effectExtent l="0" t="0" r="1905" b="8890"/>
                <wp:wrapNone/>
                <wp:docPr id="2198"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342390"/>
                          <a:chOff x="628" y="6653"/>
                          <a:chExt cx="2830" cy="2115"/>
                        </a:xfrm>
                      </wpg:grpSpPr>
                      <wpg:grpSp>
                        <wpg:cNvPr id="2199" name="Group 2202"/>
                        <wpg:cNvGrpSpPr>
                          <a:grpSpLocks/>
                        </wpg:cNvGrpSpPr>
                        <wpg:grpSpPr bwMode="auto">
                          <a:xfrm>
                            <a:off x="638" y="6663"/>
                            <a:ext cx="2810" cy="2095"/>
                            <a:chOff x="638" y="6663"/>
                            <a:chExt cx="2810" cy="2095"/>
                          </a:xfrm>
                        </wpg:grpSpPr>
                        <wps:wsp>
                          <wps:cNvPr id="2200" name="Freeform 2203"/>
                          <wps:cNvSpPr>
                            <a:spLocks/>
                          </wps:cNvSpPr>
                          <wps:spPr bwMode="auto">
                            <a:xfrm>
                              <a:off x="638" y="6663"/>
                              <a:ext cx="2810" cy="2095"/>
                            </a:xfrm>
                            <a:custGeom>
                              <a:avLst/>
                              <a:gdLst>
                                <a:gd name="T0" fmla="+- 0 3335 638"/>
                                <a:gd name="T1" fmla="*/ T0 w 2810"/>
                                <a:gd name="T2" fmla="+- 0 6663 6663"/>
                                <a:gd name="T3" fmla="*/ 6663 h 2095"/>
                                <a:gd name="T4" fmla="+- 0 713 638"/>
                                <a:gd name="T5" fmla="*/ T4 w 2810"/>
                                <a:gd name="T6" fmla="+- 0 6663 6663"/>
                                <a:gd name="T7" fmla="*/ 6663 h 2095"/>
                                <a:gd name="T8" fmla="+- 0 652 638"/>
                                <a:gd name="T9" fmla="*/ T8 w 2810"/>
                                <a:gd name="T10" fmla="+- 0 6677 6663"/>
                                <a:gd name="T11" fmla="*/ 6677 h 2095"/>
                                <a:gd name="T12" fmla="+- 0 638 638"/>
                                <a:gd name="T13" fmla="*/ T12 w 2810"/>
                                <a:gd name="T14" fmla="+- 0 6739 6663"/>
                                <a:gd name="T15" fmla="*/ 6739 h 2095"/>
                                <a:gd name="T16" fmla="+- 0 638 638"/>
                                <a:gd name="T17" fmla="*/ T16 w 2810"/>
                                <a:gd name="T18" fmla="+- 0 6776 6663"/>
                                <a:gd name="T19" fmla="*/ 6776 h 2095"/>
                                <a:gd name="T20" fmla="+- 0 638 638"/>
                                <a:gd name="T21" fmla="*/ T20 w 2810"/>
                                <a:gd name="T22" fmla="+- 0 8362 6663"/>
                                <a:gd name="T23" fmla="*/ 8362 h 2095"/>
                                <a:gd name="T24" fmla="+- 0 640 638"/>
                                <a:gd name="T25" fmla="*/ T24 w 2810"/>
                                <a:gd name="T26" fmla="+- 0 8427 6663"/>
                                <a:gd name="T27" fmla="*/ 8427 h 2095"/>
                                <a:gd name="T28" fmla="+- 0 686 638"/>
                                <a:gd name="T29" fmla="*/ T28 w 2810"/>
                                <a:gd name="T30" fmla="+- 0 8472 6663"/>
                                <a:gd name="T31" fmla="*/ 8472 h 2095"/>
                                <a:gd name="T32" fmla="+- 0 751 638"/>
                                <a:gd name="T33" fmla="*/ T32 w 2810"/>
                                <a:gd name="T34" fmla="+- 0 8474 6663"/>
                                <a:gd name="T35" fmla="*/ 8474 h 2095"/>
                                <a:gd name="T36" fmla="+- 0 2684 638"/>
                                <a:gd name="T37" fmla="*/ T36 w 2810"/>
                                <a:gd name="T38" fmla="+- 0 8474 6663"/>
                                <a:gd name="T39" fmla="*/ 8474 h 2095"/>
                                <a:gd name="T40" fmla="+- 0 3037 638"/>
                                <a:gd name="T41" fmla="*/ T40 w 2810"/>
                                <a:gd name="T42" fmla="+- 0 8758 6663"/>
                                <a:gd name="T43" fmla="*/ 8758 h 2095"/>
                                <a:gd name="T44" fmla="+- 0 3037 638"/>
                                <a:gd name="T45" fmla="*/ T44 w 2810"/>
                                <a:gd name="T46" fmla="+- 0 8474 6663"/>
                                <a:gd name="T47" fmla="*/ 8474 h 2095"/>
                                <a:gd name="T48" fmla="+- 0 3373 638"/>
                                <a:gd name="T49" fmla="*/ T48 w 2810"/>
                                <a:gd name="T50" fmla="+- 0 8474 6663"/>
                                <a:gd name="T51" fmla="*/ 8474 h 2095"/>
                                <a:gd name="T52" fmla="+- 0 3401 638"/>
                                <a:gd name="T53" fmla="*/ T52 w 2810"/>
                                <a:gd name="T54" fmla="+- 0 8472 6663"/>
                                <a:gd name="T55" fmla="*/ 8472 h 2095"/>
                                <a:gd name="T56" fmla="+- 0 3447 638"/>
                                <a:gd name="T57" fmla="*/ T56 w 2810"/>
                                <a:gd name="T58" fmla="+- 0 8426 6663"/>
                                <a:gd name="T59" fmla="*/ 8426 h 2095"/>
                                <a:gd name="T60" fmla="+- 0 3448 638"/>
                                <a:gd name="T61" fmla="*/ T60 w 2810"/>
                                <a:gd name="T62" fmla="+- 0 8362 6663"/>
                                <a:gd name="T63" fmla="*/ 8362 h 2095"/>
                                <a:gd name="T64" fmla="+- 0 3448 638"/>
                                <a:gd name="T65" fmla="*/ T64 w 2810"/>
                                <a:gd name="T66" fmla="+- 0 6776 6663"/>
                                <a:gd name="T67" fmla="*/ 6776 h 2095"/>
                                <a:gd name="T68" fmla="+- 0 3448 638"/>
                                <a:gd name="T69" fmla="*/ T68 w 2810"/>
                                <a:gd name="T70" fmla="+- 0 6738 6663"/>
                                <a:gd name="T71" fmla="*/ 6738 h 2095"/>
                                <a:gd name="T72" fmla="+- 0 3434 638"/>
                                <a:gd name="T73" fmla="*/ T72 w 2810"/>
                                <a:gd name="T74" fmla="+- 0 6677 6663"/>
                                <a:gd name="T75" fmla="*/ 6677 h 2095"/>
                                <a:gd name="T76" fmla="+- 0 3372 638"/>
                                <a:gd name="T77" fmla="*/ T76 w 2810"/>
                                <a:gd name="T78" fmla="+- 0 6663 6663"/>
                                <a:gd name="T79" fmla="*/ 6663 h 2095"/>
                                <a:gd name="T80" fmla="+- 0 3335 638"/>
                                <a:gd name="T81" fmla="*/ T80 w 2810"/>
                                <a:gd name="T82" fmla="+- 0 6663 6663"/>
                                <a:gd name="T83" fmla="*/ 6663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0" h="2095">
                                  <a:moveTo>
                                    <a:pt x="2697" y="0"/>
                                  </a:moveTo>
                                  <a:lnTo>
                                    <a:pt x="75" y="0"/>
                                  </a:lnTo>
                                  <a:lnTo>
                                    <a:pt x="14" y="14"/>
                                  </a:lnTo>
                                  <a:lnTo>
                                    <a:pt x="0" y="76"/>
                                  </a:lnTo>
                                  <a:lnTo>
                                    <a:pt x="0" y="113"/>
                                  </a:lnTo>
                                  <a:lnTo>
                                    <a:pt x="0" y="1699"/>
                                  </a:lnTo>
                                  <a:lnTo>
                                    <a:pt x="2" y="1764"/>
                                  </a:lnTo>
                                  <a:lnTo>
                                    <a:pt x="48" y="1809"/>
                                  </a:lnTo>
                                  <a:lnTo>
                                    <a:pt x="113" y="1811"/>
                                  </a:lnTo>
                                  <a:lnTo>
                                    <a:pt x="2046" y="1811"/>
                                  </a:lnTo>
                                  <a:lnTo>
                                    <a:pt x="2399" y="2095"/>
                                  </a:lnTo>
                                  <a:lnTo>
                                    <a:pt x="2399" y="1811"/>
                                  </a:lnTo>
                                  <a:lnTo>
                                    <a:pt x="2735" y="1811"/>
                                  </a:lnTo>
                                  <a:lnTo>
                                    <a:pt x="2763" y="1809"/>
                                  </a:lnTo>
                                  <a:lnTo>
                                    <a:pt x="2809" y="1763"/>
                                  </a:lnTo>
                                  <a:lnTo>
                                    <a:pt x="2810" y="1699"/>
                                  </a:lnTo>
                                  <a:lnTo>
                                    <a:pt x="2810" y="113"/>
                                  </a:lnTo>
                                  <a:lnTo>
                                    <a:pt x="2810" y="75"/>
                                  </a:lnTo>
                                  <a:lnTo>
                                    <a:pt x="2796" y="14"/>
                                  </a:lnTo>
                                  <a:lnTo>
                                    <a:pt x="2734" y="0"/>
                                  </a:lnTo>
                                  <a:lnTo>
                                    <a:pt x="2697" y="0"/>
                                  </a:lnTo>
                                </a:path>
                              </a:pathLst>
                            </a:custGeom>
                            <a:solidFill>
                              <a:srgbClr val="E6F5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2200"/>
                        <wpg:cNvGrpSpPr>
                          <a:grpSpLocks/>
                        </wpg:cNvGrpSpPr>
                        <wpg:grpSpPr bwMode="auto">
                          <a:xfrm>
                            <a:off x="638" y="6663"/>
                            <a:ext cx="2810" cy="2095"/>
                            <a:chOff x="638" y="6663"/>
                            <a:chExt cx="2810" cy="2095"/>
                          </a:xfrm>
                        </wpg:grpSpPr>
                        <wps:wsp>
                          <wps:cNvPr id="2202" name="Freeform 2201"/>
                          <wps:cNvSpPr>
                            <a:spLocks/>
                          </wps:cNvSpPr>
                          <wps:spPr bwMode="auto">
                            <a:xfrm>
                              <a:off x="638" y="6663"/>
                              <a:ext cx="2810" cy="2095"/>
                            </a:xfrm>
                            <a:custGeom>
                              <a:avLst/>
                              <a:gdLst>
                                <a:gd name="T0" fmla="+- 0 3448 638"/>
                                <a:gd name="T1" fmla="*/ T0 w 2810"/>
                                <a:gd name="T2" fmla="+- 0 6776 6663"/>
                                <a:gd name="T3" fmla="*/ 6776 h 2095"/>
                                <a:gd name="T4" fmla="+- 0 3448 638"/>
                                <a:gd name="T5" fmla="*/ T4 w 2810"/>
                                <a:gd name="T6" fmla="+- 0 8361 6663"/>
                                <a:gd name="T7" fmla="*/ 8361 h 2095"/>
                                <a:gd name="T8" fmla="+- 0 3448 638"/>
                                <a:gd name="T9" fmla="*/ T8 w 2810"/>
                                <a:gd name="T10" fmla="+- 0 8398 6663"/>
                                <a:gd name="T11" fmla="*/ 8398 h 2095"/>
                                <a:gd name="T12" fmla="+- 0 3434 638"/>
                                <a:gd name="T13" fmla="*/ T12 w 2810"/>
                                <a:gd name="T14" fmla="+- 0 8460 6663"/>
                                <a:gd name="T15" fmla="*/ 8460 h 2095"/>
                                <a:gd name="T16" fmla="+- 0 3373 638"/>
                                <a:gd name="T17" fmla="*/ T16 w 2810"/>
                                <a:gd name="T18" fmla="+- 0 8474 6663"/>
                                <a:gd name="T19" fmla="*/ 8474 h 2095"/>
                                <a:gd name="T20" fmla="+- 0 3037 638"/>
                                <a:gd name="T21" fmla="*/ T20 w 2810"/>
                                <a:gd name="T22" fmla="+- 0 8474 6663"/>
                                <a:gd name="T23" fmla="*/ 8474 h 2095"/>
                                <a:gd name="T24" fmla="+- 0 3037 638"/>
                                <a:gd name="T25" fmla="*/ T24 w 2810"/>
                                <a:gd name="T26" fmla="+- 0 8758 6663"/>
                                <a:gd name="T27" fmla="*/ 8758 h 2095"/>
                                <a:gd name="T28" fmla="+- 0 2684 638"/>
                                <a:gd name="T29" fmla="*/ T28 w 2810"/>
                                <a:gd name="T30" fmla="+- 0 8474 6663"/>
                                <a:gd name="T31" fmla="*/ 8474 h 2095"/>
                                <a:gd name="T32" fmla="+- 0 751 638"/>
                                <a:gd name="T33" fmla="*/ T32 w 2810"/>
                                <a:gd name="T34" fmla="+- 0 8474 6663"/>
                                <a:gd name="T35" fmla="*/ 8474 h 2095"/>
                                <a:gd name="T36" fmla="+- 0 714 638"/>
                                <a:gd name="T37" fmla="*/ T36 w 2810"/>
                                <a:gd name="T38" fmla="+- 0 8474 6663"/>
                                <a:gd name="T39" fmla="*/ 8474 h 2095"/>
                                <a:gd name="T40" fmla="+- 0 652 638"/>
                                <a:gd name="T41" fmla="*/ T40 w 2810"/>
                                <a:gd name="T42" fmla="+- 0 8460 6663"/>
                                <a:gd name="T43" fmla="*/ 8460 h 2095"/>
                                <a:gd name="T44" fmla="+- 0 638 638"/>
                                <a:gd name="T45" fmla="*/ T44 w 2810"/>
                                <a:gd name="T46" fmla="+- 0 8399 6663"/>
                                <a:gd name="T47" fmla="*/ 8399 h 2095"/>
                                <a:gd name="T48" fmla="+- 0 638 638"/>
                                <a:gd name="T49" fmla="*/ T48 w 2810"/>
                                <a:gd name="T50" fmla="+- 0 6776 6663"/>
                                <a:gd name="T51" fmla="*/ 6776 h 2095"/>
                                <a:gd name="T52" fmla="+- 0 638 638"/>
                                <a:gd name="T53" fmla="*/ T52 w 2810"/>
                                <a:gd name="T54" fmla="+- 0 6739 6663"/>
                                <a:gd name="T55" fmla="*/ 6739 h 2095"/>
                                <a:gd name="T56" fmla="+- 0 652 638"/>
                                <a:gd name="T57" fmla="*/ T56 w 2810"/>
                                <a:gd name="T58" fmla="+- 0 6677 6663"/>
                                <a:gd name="T59" fmla="*/ 6677 h 2095"/>
                                <a:gd name="T60" fmla="+- 0 713 638"/>
                                <a:gd name="T61" fmla="*/ T60 w 2810"/>
                                <a:gd name="T62" fmla="+- 0 6663 6663"/>
                                <a:gd name="T63" fmla="*/ 6663 h 2095"/>
                                <a:gd name="T64" fmla="+- 0 3335 638"/>
                                <a:gd name="T65" fmla="*/ T64 w 2810"/>
                                <a:gd name="T66" fmla="+- 0 6663 6663"/>
                                <a:gd name="T67" fmla="*/ 6663 h 2095"/>
                                <a:gd name="T68" fmla="+- 0 3372 638"/>
                                <a:gd name="T69" fmla="*/ T68 w 2810"/>
                                <a:gd name="T70" fmla="+- 0 6663 6663"/>
                                <a:gd name="T71" fmla="*/ 6663 h 2095"/>
                                <a:gd name="T72" fmla="+- 0 3434 638"/>
                                <a:gd name="T73" fmla="*/ T72 w 2810"/>
                                <a:gd name="T74" fmla="+- 0 6677 6663"/>
                                <a:gd name="T75" fmla="*/ 6677 h 2095"/>
                                <a:gd name="T76" fmla="+- 0 3448 638"/>
                                <a:gd name="T77" fmla="*/ T76 w 2810"/>
                                <a:gd name="T78" fmla="+- 0 6738 6663"/>
                                <a:gd name="T79" fmla="*/ 6738 h 2095"/>
                                <a:gd name="T80" fmla="+- 0 3448 638"/>
                                <a:gd name="T81" fmla="*/ T80 w 2810"/>
                                <a:gd name="T82" fmla="+- 0 6775 6663"/>
                                <a:gd name="T83" fmla="*/ 6775 h 2095"/>
                                <a:gd name="T84" fmla="+- 0 3448 638"/>
                                <a:gd name="T85" fmla="*/ T84 w 2810"/>
                                <a:gd name="T86" fmla="+- 0 6776 6663"/>
                                <a:gd name="T87" fmla="*/ 6776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10" h="2095">
                                  <a:moveTo>
                                    <a:pt x="2810" y="113"/>
                                  </a:moveTo>
                                  <a:lnTo>
                                    <a:pt x="2810" y="1698"/>
                                  </a:lnTo>
                                  <a:lnTo>
                                    <a:pt x="2810" y="1735"/>
                                  </a:lnTo>
                                  <a:lnTo>
                                    <a:pt x="2796" y="1797"/>
                                  </a:lnTo>
                                  <a:lnTo>
                                    <a:pt x="2735" y="1811"/>
                                  </a:lnTo>
                                  <a:lnTo>
                                    <a:pt x="2399" y="1811"/>
                                  </a:lnTo>
                                  <a:lnTo>
                                    <a:pt x="2399" y="2095"/>
                                  </a:lnTo>
                                  <a:lnTo>
                                    <a:pt x="2046" y="1811"/>
                                  </a:lnTo>
                                  <a:lnTo>
                                    <a:pt x="113" y="1811"/>
                                  </a:lnTo>
                                  <a:lnTo>
                                    <a:pt x="76" y="1811"/>
                                  </a:lnTo>
                                  <a:lnTo>
                                    <a:pt x="14" y="1797"/>
                                  </a:lnTo>
                                  <a:lnTo>
                                    <a:pt x="0" y="1736"/>
                                  </a:lnTo>
                                  <a:lnTo>
                                    <a:pt x="0" y="113"/>
                                  </a:lnTo>
                                  <a:lnTo>
                                    <a:pt x="0" y="76"/>
                                  </a:lnTo>
                                  <a:lnTo>
                                    <a:pt x="14" y="14"/>
                                  </a:lnTo>
                                  <a:lnTo>
                                    <a:pt x="75" y="0"/>
                                  </a:lnTo>
                                  <a:lnTo>
                                    <a:pt x="2697" y="0"/>
                                  </a:lnTo>
                                  <a:lnTo>
                                    <a:pt x="2734" y="0"/>
                                  </a:lnTo>
                                  <a:lnTo>
                                    <a:pt x="2796" y="14"/>
                                  </a:lnTo>
                                  <a:lnTo>
                                    <a:pt x="2810" y="75"/>
                                  </a:lnTo>
                                  <a:lnTo>
                                    <a:pt x="2810" y="112"/>
                                  </a:lnTo>
                                  <a:lnTo>
                                    <a:pt x="2810" y="113"/>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3EC56" id="Group 2199" o:spid="_x0000_s1026" style="position:absolute;margin-left:31.35pt;margin-top:332.6pt;width:141.5pt;height:105.7pt;z-index:-251721216;mso-position-horizontal-relative:page;mso-position-vertical-relative:page" coordorigin="628,6653" coordsize="283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">
                <v:group id="Group 2202" o:spid="_x0000_s1027" style="position:absolute;left:638;top:6663;width:2810;height:2095" coordorigin="638,6663"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2203" o:spid="_x0000_s1028" style="position:absolute;left:638;top:6663;width:2810;height:2095;visibility:visible;mso-wrap-style:square;v-text-anchor:top"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" path="m2697,l75,,14,14,,76r,37l,1699r2,65l48,1809r65,2l2046,1811r353,284l2399,1811r336,l2763,1809r46,-46l2810,1699r,-1586l2810,75,2796,14,2734,r-37,e" fillcolor="#e6f5f7" stroked="f">
                    <v:path arrowok="t" o:connecttype="custom" o:connectlocs="2697,6663;75,6663;14,6677;0,6739;0,6776;0,8362;2,8427;48,8472;113,8474;2046,8474;2399,8758;2399,8474;2735,8474;2763,8472;2809,8426;2810,8362;2810,6776;2810,6738;2796,6677;2734,6663;2697,6663" o:connectangles="0,0,0,0,0,0,0,0,0,0,0,0,0,0,0,0,0,0,0,0,0"/>
                  </v:shape>
                </v:group>
                <v:group id="Group 2200" o:spid="_x0000_s1029" style="position:absolute;left:638;top:6663;width:2810;height:2095" coordorigin="638,6663"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reeform 2201" o:spid="_x0000_s1030" style="position:absolute;left:638;top:6663;width:2810;height:2095;visibility:visible;mso-wrap-style:square;v-text-anchor:top"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" path="m2810,113r,1585l2810,1735r-14,62l2735,1811r-336,l2399,2095,2046,1811r-1933,l76,1811,14,1797,,1736,,113,,76,14,14,75,,2697,r37,l2796,14r14,61l2810,112r,1xe" filled="f" strokecolor="#00b4cd" strokeweight="1pt">
                    <v:path arrowok="t" o:connecttype="custom" o:connectlocs="2810,6776;2810,8361;2810,8398;2796,8460;2735,8474;2399,8474;2399,8758;2046,8474;113,8474;76,8474;14,8460;0,8399;0,6776;0,6739;14,6677;75,6663;2697,6663;2734,6663;2796,6677;2810,6738;2810,6775;2810,6776" o:connectangles="0,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596288" behindDoc="1" locked="0" layoutInCell="1" allowOverlap="1" wp14:anchorId="1470ED4F" wp14:editId="0E17C11F">
                <wp:simplePos x="0" y="0"/>
                <wp:positionH relativeFrom="page">
                  <wp:posOffset>2439035</wp:posOffset>
                </wp:positionH>
                <wp:positionV relativeFrom="page">
                  <wp:posOffset>4224020</wp:posOffset>
                </wp:positionV>
                <wp:extent cx="1797050" cy="1342390"/>
                <wp:effectExtent l="0" t="0" r="5715" b="8890"/>
                <wp:wrapNone/>
                <wp:docPr id="219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342390"/>
                          <a:chOff x="3842" y="6653"/>
                          <a:chExt cx="2830" cy="2115"/>
                        </a:xfrm>
                      </wpg:grpSpPr>
                      <wpg:grpSp>
                        <wpg:cNvPr id="2194" name="Group 2197"/>
                        <wpg:cNvGrpSpPr>
                          <a:grpSpLocks/>
                        </wpg:cNvGrpSpPr>
                        <wpg:grpSpPr bwMode="auto">
                          <a:xfrm>
                            <a:off x="3852" y="6663"/>
                            <a:ext cx="2810" cy="2095"/>
                            <a:chOff x="3852" y="6663"/>
                            <a:chExt cx="2810" cy="2095"/>
                          </a:xfrm>
                        </wpg:grpSpPr>
                        <wps:wsp>
                          <wps:cNvPr id="2195" name="Freeform 2198"/>
                          <wps:cNvSpPr>
                            <a:spLocks/>
                          </wps:cNvSpPr>
                          <wps:spPr bwMode="auto">
                            <a:xfrm>
                              <a:off x="3852" y="6663"/>
                              <a:ext cx="2810" cy="2095"/>
                            </a:xfrm>
                            <a:custGeom>
                              <a:avLst/>
                              <a:gdLst>
                                <a:gd name="T0" fmla="+- 0 6549 3852"/>
                                <a:gd name="T1" fmla="*/ T0 w 2810"/>
                                <a:gd name="T2" fmla="+- 0 6663 6663"/>
                                <a:gd name="T3" fmla="*/ 6663 h 2095"/>
                                <a:gd name="T4" fmla="+- 0 3927 3852"/>
                                <a:gd name="T5" fmla="*/ T4 w 2810"/>
                                <a:gd name="T6" fmla="+- 0 6663 6663"/>
                                <a:gd name="T7" fmla="*/ 6663 h 2095"/>
                                <a:gd name="T8" fmla="+- 0 3866 3852"/>
                                <a:gd name="T9" fmla="*/ T8 w 2810"/>
                                <a:gd name="T10" fmla="+- 0 6677 6663"/>
                                <a:gd name="T11" fmla="*/ 6677 h 2095"/>
                                <a:gd name="T12" fmla="+- 0 3852 3852"/>
                                <a:gd name="T13" fmla="*/ T12 w 2810"/>
                                <a:gd name="T14" fmla="+- 0 6739 6663"/>
                                <a:gd name="T15" fmla="*/ 6739 h 2095"/>
                                <a:gd name="T16" fmla="+- 0 3852 3852"/>
                                <a:gd name="T17" fmla="*/ T16 w 2810"/>
                                <a:gd name="T18" fmla="+- 0 6776 6663"/>
                                <a:gd name="T19" fmla="*/ 6776 h 2095"/>
                                <a:gd name="T20" fmla="+- 0 3852 3852"/>
                                <a:gd name="T21" fmla="*/ T20 w 2810"/>
                                <a:gd name="T22" fmla="+- 0 8362 6663"/>
                                <a:gd name="T23" fmla="*/ 8362 h 2095"/>
                                <a:gd name="T24" fmla="+- 0 3853 3852"/>
                                <a:gd name="T25" fmla="*/ T24 w 2810"/>
                                <a:gd name="T26" fmla="+- 0 8427 6663"/>
                                <a:gd name="T27" fmla="*/ 8427 h 2095"/>
                                <a:gd name="T28" fmla="+- 0 3900 3852"/>
                                <a:gd name="T29" fmla="*/ T28 w 2810"/>
                                <a:gd name="T30" fmla="+- 0 8472 6663"/>
                                <a:gd name="T31" fmla="*/ 8472 h 2095"/>
                                <a:gd name="T32" fmla="+- 0 3965 3852"/>
                                <a:gd name="T33" fmla="*/ T32 w 2810"/>
                                <a:gd name="T34" fmla="+- 0 8474 6663"/>
                                <a:gd name="T35" fmla="*/ 8474 h 2095"/>
                                <a:gd name="T36" fmla="+- 0 5898 3852"/>
                                <a:gd name="T37" fmla="*/ T36 w 2810"/>
                                <a:gd name="T38" fmla="+- 0 8474 6663"/>
                                <a:gd name="T39" fmla="*/ 8474 h 2095"/>
                                <a:gd name="T40" fmla="+- 0 6251 3852"/>
                                <a:gd name="T41" fmla="*/ T40 w 2810"/>
                                <a:gd name="T42" fmla="+- 0 8758 6663"/>
                                <a:gd name="T43" fmla="*/ 8758 h 2095"/>
                                <a:gd name="T44" fmla="+- 0 6251 3852"/>
                                <a:gd name="T45" fmla="*/ T44 w 2810"/>
                                <a:gd name="T46" fmla="+- 0 8474 6663"/>
                                <a:gd name="T47" fmla="*/ 8474 h 2095"/>
                                <a:gd name="T48" fmla="+- 0 6587 3852"/>
                                <a:gd name="T49" fmla="*/ T48 w 2810"/>
                                <a:gd name="T50" fmla="+- 0 8474 6663"/>
                                <a:gd name="T51" fmla="*/ 8474 h 2095"/>
                                <a:gd name="T52" fmla="+- 0 6615 3852"/>
                                <a:gd name="T53" fmla="*/ T52 w 2810"/>
                                <a:gd name="T54" fmla="+- 0 8472 6663"/>
                                <a:gd name="T55" fmla="*/ 8472 h 2095"/>
                                <a:gd name="T56" fmla="+- 0 6660 3852"/>
                                <a:gd name="T57" fmla="*/ T56 w 2810"/>
                                <a:gd name="T58" fmla="+- 0 8426 6663"/>
                                <a:gd name="T59" fmla="*/ 8426 h 2095"/>
                                <a:gd name="T60" fmla="+- 0 6662 3852"/>
                                <a:gd name="T61" fmla="*/ T60 w 2810"/>
                                <a:gd name="T62" fmla="+- 0 8362 6663"/>
                                <a:gd name="T63" fmla="*/ 8362 h 2095"/>
                                <a:gd name="T64" fmla="+- 0 6662 3852"/>
                                <a:gd name="T65" fmla="*/ T64 w 2810"/>
                                <a:gd name="T66" fmla="+- 0 6776 6663"/>
                                <a:gd name="T67" fmla="*/ 6776 h 2095"/>
                                <a:gd name="T68" fmla="+- 0 6662 3852"/>
                                <a:gd name="T69" fmla="*/ T68 w 2810"/>
                                <a:gd name="T70" fmla="+- 0 6738 6663"/>
                                <a:gd name="T71" fmla="*/ 6738 h 2095"/>
                                <a:gd name="T72" fmla="+- 0 6648 3852"/>
                                <a:gd name="T73" fmla="*/ T72 w 2810"/>
                                <a:gd name="T74" fmla="+- 0 6677 6663"/>
                                <a:gd name="T75" fmla="*/ 6677 h 2095"/>
                                <a:gd name="T76" fmla="+- 0 6586 3852"/>
                                <a:gd name="T77" fmla="*/ T76 w 2810"/>
                                <a:gd name="T78" fmla="+- 0 6663 6663"/>
                                <a:gd name="T79" fmla="*/ 6663 h 2095"/>
                                <a:gd name="T80" fmla="+- 0 6549 3852"/>
                                <a:gd name="T81" fmla="*/ T80 w 2810"/>
                                <a:gd name="T82" fmla="+- 0 6663 6663"/>
                                <a:gd name="T83" fmla="*/ 6663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0" h="2095">
                                  <a:moveTo>
                                    <a:pt x="2697" y="0"/>
                                  </a:moveTo>
                                  <a:lnTo>
                                    <a:pt x="75" y="0"/>
                                  </a:lnTo>
                                  <a:lnTo>
                                    <a:pt x="14" y="14"/>
                                  </a:lnTo>
                                  <a:lnTo>
                                    <a:pt x="0" y="76"/>
                                  </a:lnTo>
                                  <a:lnTo>
                                    <a:pt x="0" y="113"/>
                                  </a:lnTo>
                                  <a:lnTo>
                                    <a:pt x="0" y="1699"/>
                                  </a:lnTo>
                                  <a:lnTo>
                                    <a:pt x="1" y="1764"/>
                                  </a:lnTo>
                                  <a:lnTo>
                                    <a:pt x="48" y="1809"/>
                                  </a:lnTo>
                                  <a:lnTo>
                                    <a:pt x="113" y="1811"/>
                                  </a:lnTo>
                                  <a:lnTo>
                                    <a:pt x="2046" y="1811"/>
                                  </a:lnTo>
                                  <a:lnTo>
                                    <a:pt x="2399" y="2095"/>
                                  </a:lnTo>
                                  <a:lnTo>
                                    <a:pt x="2399" y="1811"/>
                                  </a:lnTo>
                                  <a:lnTo>
                                    <a:pt x="2735" y="1811"/>
                                  </a:lnTo>
                                  <a:lnTo>
                                    <a:pt x="2763" y="1809"/>
                                  </a:lnTo>
                                  <a:lnTo>
                                    <a:pt x="2808" y="1763"/>
                                  </a:lnTo>
                                  <a:lnTo>
                                    <a:pt x="2810" y="1699"/>
                                  </a:lnTo>
                                  <a:lnTo>
                                    <a:pt x="2810" y="113"/>
                                  </a:lnTo>
                                  <a:lnTo>
                                    <a:pt x="2810" y="75"/>
                                  </a:lnTo>
                                  <a:lnTo>
                                    <a:pt x="2796" y="14"/>
                                  </a:lnTo>
                                  <a:lnTo>
                                    <a:pt x="2734" y="0"/>
                                  </a:lnTo>
                                  <a:lnTo>
                                    <a:pt x="2697" y="0"/>
                                  </a:lnTo>
                                </a:path>
                              </a:pathLst>
                            </a:custGeom>
                            <a:solidFill>
                              <a:srgbClr val="E6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6" name="Group 2195"/>
                        <wpg:cNvGrpSpPr>
                          <a:grpSpLocks/>
                        </wpg:cNvGrpSpPr>
                        <wpg:grpSpPr bwMode="auto">
                          <a:xfrm>
                            <a:off x="3852" y="6663"/>
                            <a:ext cx="2810" cy="2095"/>
                            <a:chOff x="3852" y="6663"/>
                            <a:chExt cx="2810" cy="2095"/>
                          </a:xfrm>
                        </wpg:grpSpPr>
                        <wps:wsp>
                          <wps:cNvPr id="2197" name="Freeform 2196"/>
                          <wps:cNvSpPr>
                            <a:spLocks/>
                          </wps:cNvSpPr>
                          <wps:spPr bwMode="auto">
                            <a:xfrm>
                              <a:off x="3852" y="6663"/>
                              <a:ext cx="2810" cy="2095"/>
                            </a:xfrm>
                            <a:custGeom>
                              <a:avLst/>
                              <a:gdLst>
                                <a:gd name="T0" fmla="+- 0 6662 3852"/>
                                <a:gd name="T1" fmla="*/ T0 w 2810"/>
                                <a:gd name="T2" fmla="+- 0 6776 6663"/>
                                <a:gd name="T3" fmla="*/ 6776 h 2095"/>
                                <a:gd name="T4" fmla="+- 0 6662 3852"/>
                                <a:gd name="T5" fmla="*/ T4 w 2810"/>
                                <a:gd name="T6" fmla="+- 0 8361 6663"/>
                                <a:gd name="T7" fmla="*/ 8361 h 2095"/>
                                <a:gd name="T8" fmla="+- 0 6662 3852"/>
                                <a:gd name="T9" fmla="*/ T8 w 2810"/>
                                <a:gd name="T10" fmla="+- 0 8398 6663"/>
                                <a:gd name="T11" fmla="*/ 8398 h 2095"/>
                                <a:gd name="T12" fmla="+- 0 6648 3852"/>
                                <a:gd name="T13" fmla="*/ T12 w 2810"/>
                                <a:gd name="T14" fmla="+- 0 8460 6663"/>
                                <a:gd name="T15" fmla="*/ 8460 h 2095"/>
                                <a:gd name="T16" fmla="+- 0 6587 3852"/>
                                <a:gd name="T17" fmla="*/ T16 w 2810"/>
                                <a:gd name="T18" fmla="+- 0 8474 6663"/>
                                <a:gd name="T19" fmla="*/ 8474 h 2095"/>
                                <a:gd name="T20" fmla="+- 0 6251 3852"/>
                                <a:gd name="T21" fmla="*/ T20 w 2810"/>
                                <a:gd name="T22" fmla="+- 0 8474 6663"/>
                                <a:gd name="T23" fmla="*/ 8474 h 2095"/>
                                <a:gd name="T24" fmla="+- 0 6251 3852"/>
                                <a:gd name="T25" fmla="*/ T24 w 2810"/>
                                <a:gd name="T26" fmla="+- 0 8758 6663"/>
                                <a:gd name="T27" fmla="*/ 8758 h 2095"/>
                                <a:gd name="T28" fmla="+- 0 5898 3852"/>
                                <a:gd name="T29" fmla="*/ T28 w 2810"/>
                                <a:gd name="T30" fmla="+- 0 8474 6663"/>
                                <a:gd name="T31" fmla="*/ 8474 h 2095"/>
                                <a:gd name="T32" fmla="+- 0 3965 3852"/>
                                <a:gd name="T33" fmla="*/ T32 w 2810"/>
                                <a:gd name="T34" fmla="+- 0 8474 6663"/>
                                <a:gd name="T35" fmla="*/ 8474 h 2095"/>
                                <a:gd name="T36" fmla="+- 0 3928 3852"/>
                                <a:gd name="T37" fmla="*/ T36 w 2810"/>
                                <a:gd name="T38" fmla="+- 0 8474 6663"/>
                                <a:gd name="T39" fmla="*/ 8474 h 2095"/>
                                <a:gd name="T40" fmla="+- 0 3866 3852"/>
                                <a:gd name="T41" fmla="*/ T40 w 2810"/>
                                <a:gd name="T42" fmla="+- 0 8460 6663"/>
                                <a:gd name="T43" fmla="*/ 8460 h 2095"/>
                                <a:gd name="T44" fmla="+- 0 3852 3852"/>
                                <a:gd name="T45" fmla="*/ T44 w 2810"/>
                                <a:gd name="T46" fmla="+- 0 8399 6663"/>
                                <a:gd name="T47" fmla="*/ 8399 h 2095"/>
                                <a:gd name="T48" fmla="+- 0 3852 3852"/>
                                <a:gd name="T49" fmla="*/ T48 w 2810"/>
                                <a:gd name="T50" fmla="+- 0 6776 6663"/>
                                <a:gd name="T51" fmla="*/ 6776 h 2095"/>
                                <a:gd name="T52" fmla="+- 0 3852 3852"/>
                                <a:gd name="T53" fmla="*/ T52 w 2810"/>
                                <a:gd name="T54" fmla="+- 0 6739 6663"/>
                                <a:gd name="T55" fmla="*/ 6739 h 2095"/>
                                <a:gd name="T56" fmla="+- 0 3866 3852"/>
                                <a:gd name="T57" fmla="*/ T56 w 2810"/>
                                <a:gd name="T58" fmla="+- 0 6677 6663"/>
                                <a:gd name="T59" fmla="*/ 6677 h 2095"/>
                                <a:gd name="T60" fmla="+- 0 3927 3852"/>
                                <a:gd name="T61" fmla="*/ T60 w 2810"/>
                                <a:gd name="T62" fmla="+- 0 6663 6663"/>
                                <a:gd name="T63" fmla="*/ 6663 h 2095"/>
                                <a:gd name="T64" fmla="+- 0 6549 3852"/>
                                <a:gd name="T65" fmla="*/ T64 w 2810"/>
                                <a:gd name="T66" fmla="+- 0 6663 6663"/>
                                <a:gd name="T67" fmla="*/ 6663 h 2095"/>
                                <a:gd name="T68" fmla="+- 0 6586 3852"/>
                                <a:gd name="T69" fmla="*/ T68 w 2810"/>
                                <a:gd name="T70" fmla="+- 0 6663 6663"/>
                                <a:gd name="T71" fmla="*/ 6663 h 2095"/>
                                <a:gd name="T72" fmla="+- 0 6648 3852"/>
                                <a:gd name="T73" fmla="*/ T72 w 2810"/>
                                <a:gd name="T74" fmla="+- 0 6677 6663"/>
                                <a:gd name="T75" fmla="*/ 6677 h 2095"/>
                                <a:gd name="T76" fmla="+- 0 6662 3852"/>
                                <a:gd name="T77" fmla="*/ T76 w 2810"/>
                                <a:gd name="T78" fmla="+- 0 6738 6663"/>
                                <a:gd name="T79" fmla="*/ 6738 h 2095"/>
                                <a:gd name="T80" fmla="+- 0 6662 3852"/>
                                <a:gd name="T81" fmla="*/ T80 w 2810"/>
                                <a:gd name="T82" fmla="+- 0 6775 6663"/>
                                <a:gd name="T83" fmla="*/ 6775 h 2095"/>
                                <a:gd name="T84" fmla="+- 0 6662 3852"/>
                                <a:gd name="T85" fmla="*/ T84 w 2810"/>
                                <a:gd name="T86" fmla="+- 0 6776 6663"/>
                                <a:gd name="T87" fmla="*/ 6776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10" h="2095">
                                  <a:moveTo>
                                    <a:pt x="2810" y="113"/>
                                  </a:moveTo>
                                  <a:lnTo>
                                    <a:pt x="2810" y="1698"/>
                                  </a:lnTo>
                                  <a:lnTo>
                                    <a:pt x="2810" y="1735"/>
                                  </a:lnTo>
                                  <a:lnTo>
                                    <a:pt x="2796" y="1797"/>
                                  </a:lnTo>
                                  <a:lnTo>
                                    <a:pt x="2735" y="1811"/>
                                  </a:lnTo>
                                  <a:lnTo>
                                    <a:pt x="2399" y="1811"/>
                                  </a:lnTo>
                                  <a:lnTo>
                                    <a:pt x="2399" y="2095"/>
                                  </a:lnTo>
                                  <a:lnTo>
                                    <a:pt x="2046" y="1811"/>
                                  </a:lnTo>
                                  <a:lnTo>
                                    <a:pt x="113" y="1811"/>
                                  </a:lnTo>
                                  <a:lnTo>
                                    <a:pt x="76" y="1811"/>
                                  </a:lnTo>
                                  <a:lnTo>
                                    <a:pt x="14" y="1797"/>
                                  </a:lnTo>
                                  <a:lnTo>
                                    <a:pt x="0" y="1736"/>
                                  </a:lnTo>
                                  <a:lnTo>
                                    <a:pt x="0" y="113"/>
                                  </a:lnTo>
                                  <a:lnTo>
                                    <a:pt x="0" y="76"/>
                                  </a:lnTo>
                                  <a:lnTo>
                                    <a:pt x="14" y="14"/>
                                  </a:lnTo>
                                  <a:lnTo>
                                    <a:pt x="75" y="0"/>
                                  </a:lnTo>
                                  <a:lnTo>
                                    <a:pt x="2697" y="0"/>
                                  </a:lnTo>
                                  <a:lnTo>
                                    <a:pt x="2734" y="0"/>
                                  </a:lnTo>
                                  <a:lnTo>
                                    <a:pt x="2796" y="14"/>
                                  </a:lnTo>
                                  <a:lnTo>
                                    <a:pt x="2810" y="75"/>
                                  </a:lnTo>
                                  <a:lnTo>
                                    <a:pt x="2810" y="112"/>
                                  </a:lnTo>
                                  <a:lnTo>
                                    <a:pt x="2810" y="113"/>
                                  </a:lnTo>
                                  <a:close/>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8DC5B" id="Group 2194" o:spid="_x0000_s1026" style="position:absolute;margin-left:192.05pt;margin-top:332.6pt;width:141.5pt;height:105.7pt;z-index:-251720192;mso-position-horizontal-relative:page;mso-position-vertical-relative:page" coordorigin="3842,6653" coordsize="283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">
                <v:group id="Group 2197" o:spid="_x0000_s1027" style="position:absolute;left:3852;top:6663;width:2810;height:2095" coordorigin="3852,6663"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2198" o:spid="_x0000_s1028" style="position:absolute;left:3852;top:6663;width:2810;height:2095;visibility:visible;mso-wrap-style:square;v-text-anchor:top"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" path="m2697,l75,,14,14,,76r,37l,1699r1,65l48,1809r65,2l2046,1811r353,284l2399,1811r336,l2763,1809r45,-46l2810,1699r,-1586l2810,75,2796,14,2734,r-37,e" fillcolor="#e6eff0" stroked="f">
                    <v:path arrowok="t" o:connecttype="custom" o:connectlocs="2697,6663;75,6663;14,6677;0,6739;0,6776;0,8362;1,8427;48,8472;113,8474;2046,8474;2399,8758;2399,8474;2735,8474;2763,8472;2808,8426;2810,8362;2810,6776;2810,6738;2796,6677;2734,6663;2697,6663" o:connectangles="0,0,0,0,0,0,0,0,0,0,0,0,0,0,0,0,0,0,0,0,0"/>
                  </v:shape>
                </v:group>
                <v:group id="Group 2195" o:spid="_x0000_s1029" style="position:absolute;left:3852;top:6663;width:2810;height:2095" coordorigin="3852,6663"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2196" o:spid="_x0000_s1030" style="position:absolute;left:3852;top:6663;width:2810;height:2095;visibility:visible;mso-wrap-style:square;v-text-anchor:top" coordsize="281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" path="m2810,113r,1585l2810,1735r-14,62l2735,1811r-336,l2399,2095,2046,1811r-1933,l76,1811,14,1797,,1736,,113,,76,14,14,75,,2697,r37,l2796,14r14,61l2810,112r,1xe" filled="f" strokecolor="#004f5a" strokeweight="1pt">
                    <v:path arrowok="t" o:connecttype="custom" o:connectlocs="2810,6776;2810,8361;2810,8398;2796,8460;2735,8474;2399,8474;2399,8758;2046,8474;113,8474;76,8474;14,8460;0,8399;0,6776;0,6739;14,6677;75,6663;2697,6663;2734,6663;2796,6677;2810,6738;2810,6775;2810,6776" o:connectangles="0,0,0,0,0,0,0,0,0,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598336" behindDoc="1" locked="0" layoutInCell="1" allowOverlap="1" wp14:anchorId="56730324" wp14:editId="40587942">
                <wp:simplePos x="0" y="0"/>
                <wp:positionH relativeFrom="page">
                  <wp:posOffset>4479925</wp:posOffset>
                </wp:positionH>
                <wp:positionV relativeFrom="page">
                  <wp:posOffset>4224020</wp:posOffset>
                </wp:positionV>
                <wp:extent cx="2674620" cy="1342390"/>
                <wp:effectExtent l="0" t="0" r="8255" b="8890"/>
                <wp:wrapNone/>
                <wp:docPr id="2186"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1342390"/>
                          <a:chOff x="7055" y="6653"/>
                          <a:chExt cx="4212" cy="2115"/>
                        </a:xfrm>
                      </wpg:grpSpPr>
                      <wpg:grpSp>
                        <wpg:cNvPr id="2189" name="Group 2192"/>
                        <wpg:cNvGrpSpPr>
                          <a:grpSpLocks/>
                        </wpg:cNvGrpSpPr>
                        <wpg:grpSpPr bwMode="auto">
                          <a:xfrm>
                            <a:off x="7065" y="6663"/>
                            <a:ext cx="4192" cy="2095"/>
                            <a:chOff x="7065" y="6663"/>
                            <a:chExt cx="4192" cy="2095"/>
                          </a:xfrm>
                        </wpg:grpSpPr>
                        <wps:wsp>
                          <wps:cNvPr id="2190" name="Freeform 2193"/>
                          <wps:cNvSpPr>
                            <a:spLocks/>
                          </wps:cNvSpPr>
                          <wps:spPr bwMode="auto">
                            <a:xfrm>
                              <a:off x="7065" y="6663"/>
                              <a:ext cx="4192" cy="2095"/>
                            </a:xfrm>
                            <a:custGeom>
                              <a:avLst/>
                              <a:gdLst>
                                <a:gd name="T0" fmla="+- 0 11144 7065"/>
                                <a:gd name="T1" fmla="*/ T0 w 4192"/>
                                <a:gd name="T2" fmla="+- 0 6663 6663"/>
                                <a:gd name="T3" fmla="*/ 6663 h 2095"/>
                                <a:gd name="T4" fmla="+- 0 7141 7065"/>
                                <a:gd name="T5" fmla="*/ T4 w 4192"/>
                                <a:gd name="T6" fmla="+- 0 6663 6663"/>
                                <a:gd name="T7" fmla="*/ 6663 h 2095"/>
                                <a:gd name="T8" fmla="+- 0 7079 7065"/>
                                <a:gd name="T9" fmla="*/ T8 w 4192"/>
                                <a:gd name="T10" fmla="+- 0 6677 6663"/>
                                <a:gd name="T11" fmla="*/ 6677 h 2095"/>
                                <a:gd name="T12" fmla="+- 0 7066 7065"/>
                                <a:gd name="T13" fmla="*/ T12 w 4192"/>
                                <a:gd name="T14" fmla="+- 0 6739 6663"/>
                                <a:gd name="T15" fmla="*/ 6739 h 2095"/>
                                <a:gd name="T16" fmla="+- 0 7065 7065"/>
                                <a:gd name="T17" fmla="*/ T16 w 4192"/>
                                <a:gd name="T18" fmla="+- 0 6776 6663"/>
                                <a:gd name="T19" fmla="*/ 6776 h 2095"/>
                                <a:gd name="T20" fmla="+- 0 7065 7065"/>
                                <a:gd name="T21" fmla="*/ T20 w 4192"/>
                                <a:gd name="T22" fmla="+- 0 8362 6663"/>
                                <a:gd name="T23" fmla="*/ 8362 h 2095"/>
                                <a:gd name="T24" fmla="+- 0 7067 7065"/>
                                <a:gd name="T25" fmla="*/ T24 w 4192"/>
                                <a:gd name="T26" fmla="+- 0 8427 6663"/>
                                <a:gd name="T27" fmla="*/ 8427 h 2095"/>
                                <a:gd name="T28" fmla="+- 0 7113 7065"/>
                                <a:gd name="T29" fmla="*/ T28 w 4192"/>
                                <a:gd name="T30" fmla="+- 0 8472 6663"/>
                                <a:gd name="T31" fmla="*/ 8472 h 2095"/>
                                <a:gd name="T32" fmla="+- 0 7179 7065"/>
                                <a:gd name="T33" fmla="*/ T32 w 4192"/>
                                <a:gd name="T34" fmla="+- 0 8474 6663"/>
                                <a:gd name="T35" fmla="*/ 8474 h 2095"/>
                                <a:gd name="T36" fmla="+- 0 10494 7065"/>
                                <a:gd name="T37" fmla="*/ T36 w 4192"/>
                                <a:gd name="T38" fmla="+- 0 8474 6663"/>
                                <a:gd name="T39" fmla="*/ 8474 h 2095"/>
                                <a:gd name="T40" fmla="+- 0 10847 7065"/>
                                <a:gd name="T41" fmla="*/ T40 w 4192"/>
                                <a:gd name="T42" fmla="+- 0 8758 6663"/>
                                <a:gd name="T43" fmla="*/ 8758 h 2095"/>
                                <a:gd name="T44" fmla="+- 0 10847 7065"/>
                                <a:gd name="T45" fmla="*/ T44 w 4192"/>
                                <a:gd name="T46" fmla="+- 0 8474 6663"/>
                                <a:gd name="T47" fmla="*/ 8474 h 2095"/>
                                <a:gd name="T48" fmla="+- 0 11182 7065"/>
                                <a:gd name="T49" fmla="*/ T48 w 4192"/>
                                <a:gd name="T50" fmla="+- 0 8474 6663"/>
                                <a:gd name="T51" fmla="*/ 8474 h 2095"/>
                                <a:gd name="T52" fmla="+- 0 11210 7065"/>
                                <a:gd name="T53" fmla="*/ T52 w 4192"/>
                                <a:gd name="T54" fmla="+- 0 8472 6663"/>
                                <a:gd name="T55" fmla="*/ 8472 h 2095"/>
                                <a:gd name="T56" fmla="+- 0 11256 7065"/>
                                <a:gd name="T57" fmla="*/ T56 w 4192"/>
                                <a:gd name="T58" fmla="+- 0 8426 6663"/>
                                <a:gd name="T59" fmla="*/ 8426 h 2095"/>
                                <a:gd name="T60" fmla="+- 0 11258 7065"/>
                                <a:gd name="T61" fmla="*/ T60 w 4192"/>
                                <a:gd name="T62" fmla="+- 0 8362 6663"/>
                                <a:gd name="T63" fmla="*/ 8362 h 2095"/>
                                <a:gd name="T64" fmla="+- 0 11258 7065"/>
                                <a:gd name="T65" fmla="*/ T64 w 4192"/>
                                <a:gd name="T66" fmla="+- 0 6776 6663"/>
                                <a:gd name="T67" fmla="*/ 6776 h 2095"/>
                                <a:gd name="T68" fmla="+- 0 11257 7065"/>
                                <a:gd name="T69" fmla="*/ T68 w 4192"/>
                                <a:gd name="T70" fmla="+- 0 6738 6663"/>
                                <a:gd name="T71" fmla="*/ 6738 h 2095"/>
                                <a:gd name="T72" fmla="+- 0 11243 7065"/>
                                <a:gd name="T73" fmla="*/ T72 w 4192"/>
                                <a:gd name="T74" fmla="+- 0 6677 6663"/>
                                <a:gd name="T75" fmla="*/ 6677 h 2095"/>
                                <a:gd name="T76" fmla="+- 0 11182 7065"/>
                                <a:gd name="T77" fmla="*/ T76 w 4192"/>
                                <a:gd name="T78" fmla="+- 0 6663 6663"/>
                                <a:gd name="T79" fmla="*/ 6663 h 2095"/>
                                <a:gd name="T80" fmla="+- 0 11144 7065"/>
                                <a:gd name="T81" fmla="*/ T80 w 4192"/>
                                <a:gd name="T82" fmla="+- 0 6663 6663"/>
                                <a:gd name="T83" fmla="*/ 6663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92" h="2095">
                                  <a:moveTo>
                                    <a:pt x="4079" y="0"/>
                                  </a:moveTo>
                                  <a:lnTo>
                                    <a:pt x="76" y="0"/>
                                  </a:lnTo>
                                  <a:lnTo>
                                    <a:pt x="14" y="14"/>
                                  </a:lnTo>
                                  <a:lnTo>
                                    <a:pt x="1" y="76"/>
                                  </a:lnTo>
                                  <a:lnTo>
                                    <a:pt x="0" y="113"/>
                                  </a:lnTo>
                                  <a:lnTo>
                                    <a:pt x="0" y="1699"/>
                                  </a:lnTo>
                                  <a:lnTo>
                                    <a:pt x="2" y="1764"/>
                                  </a:lnTo>
                                  <a:lnTo>
                                    <a:pt x="48" y="1809"/>
                                  </a:lnTo>
                                  <a:lnTo>
                                    <a:pt x="114" y="1811"/>
                                  </a:lnTo>
                                  <a:lnTo>
                                    <a:pt x="3429" y="1811"/>
                                  </a:lnTo>
                                  <a:lnTo>
                                    <a:pt x="3782" y="2095"/>
                                  </a:lnTo>
                                  <a:lnTo>
                                    <a:pt x="3782" y="1811"/>
                                  </a:lnTo>
                                  <a:lnTo>
                                    <a:pt x="4117" y="1811"/>
                                  </a:lnTo>
                                  <a:lnTo>
                                    <a:pt x="4145" y="1809"/>
                                  </a:lnTo>
                                  <a:lnTo>
                                    <a:pt x="4191" y="1763"/>
                                  </a:lnTo>
                                  <a:lnTo>
                                    <a:pt x="4193" y="1699"/>
                                  </a:lnTo>
                                  <a:lnTo>
                                    <a:pt x="4193" y="113"/>
                                  </a:lnTo>
                                  <a:lnTo>
                                    <a:pt x="4192" y="75"/>
                                  </a:lnTo>
                                  <a:lnTo>
                                    <a:pt x="4178" y="14"/>
                                  </a:lnTo>
                                  <a:lnTo>
                                    <a:pt x="4117" y="0"/>
                                  </a:lnTo>
                                  <a:lnTo>
                                    <a:pt x="4079" y="0"/>
                                  </a:lnTo>
                                </a:path>
                              </a:pathLst>
                            </a:custGeom>
                            <a:solidFill>
                              <a:srgbClr val="FFF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1" name="Group 2190"/>
                        <wpg:cNvGrpSpPr>
                          <a:grpSpLocks/>
                        </wpg:cNvGrpSpPr>
                        <wpg:grpSpPr bwMode="auto">
                          <a:xfrm>
                            <a:off x="7065" y="6663"/>
                            <a:ext cx="4192" cy="2095"/>
                            <a:chOff x="7065" y="6663"/>
                            <a:chExt cx="4192" cy="2095"/>
                          </a:xfrm>
                        </wpg:grpSpPr>
                        <wps:wsp>
                          <wps:cNvPr id="2192" name="Freeform 2191"/>
                          <wps:cNvSpPr>
                            <a:spLocks/>
                          </wps:cNvSpPr>
                          <wps:spPr bwMode="auto">
                            <a:xfrm>
                              <a:off x="7065" y="6663"/>
                              <a:ext cx="4192" cy="2095"/>
                            </a:xfrm>
                            <a:custGeom>
                              <a:avLst/>
                              <a:gdLst>
                                <a:gd name="T0" fmla="+- 0 11258 7065"/>
                                <a:gd name="T1" fmla="*/ T0 w 4192"/>
                                <a:gd name="T2" fmla="+- 0 6776 6663"/>
                                <a:gd name="T3" fmla="*/ 6776 h 2095"/>
                                <a:gd name="T4" fmla="+- 0 11258 7065"/>
                                <a:gd name="T5" fmla="*/ T4 w 4192"/>
                                <a:gd name="T6" fmla="+- 0 8361 6663"/>
                                <a:gd name="T7" fmla="*/ 8361 h 2095"/>
                                <a:gd name="T8" fmla="+- 0 11257 7065"/>
                                <a:gd name="T9" fmla="*/ T8 w 4192"/>
                                <a:gd name="T10" fmla="+- 0 8398 6663"/>
                                <a:gd name="T11" fmla="*/ 8398 h 2095"/>
                                <a:gd name="T12" fmla="+- 0 11244 7065"/>
                                <a:gd name="T13" fmla="*/ T12 w 4192"/>
                                <a:gd name="T14" fmla="+- 0 8460 6663"/>
                                <a:gd name="T15" fmla="*/ 8460 h 2095"/>
                                <a:gd name="T16" fmla="+- 0 11182 7065"/>
                                <a:gd name="T17" fmla="*/ T16 w 4192"/>
                                <a:gd name="T18" fmla="+- 0 8474 6663"/>
                                <a:gd name="T19" fmla="*/ 8474 h 2095"/>
                                <a:gd name="T20" fmla="+- 0 10847 7065"/>
                                <a:gd name="T21" fmla="*/ T20 w 4192"/>
                                <a:gd name="T22" fmla="+- 0 8474 6663"/>
                                <a:gd name="T23" fmla="*/ 8474 h 2095"/>
                                <a:gd name="T24" fmla="+- 0 10847 7065"/>
                                <a:gd name="T25" fmla="*/ T24 w 4192"/>
                                <a:gd name="T26" fmla="+- 0 8758 6663"/>
                                <a:gd name="T27" fmla="*/ 8758 h 2095"/>
                                <a:gd name="T28" fmla="+- 0 10494 7065"/>
                                <a:gd name="T29" fmla="*/ T28 w 4192"/>
                                <a:gd name="T30" fmla="+- 0 8474 6663"/>
                                <a:gd name="T31" fmla="*/ 8474 h 2095"/>
                                <a:gd name="T32" fmla="+- 0 7179 7065"/>
                                <a:gd name="T33" fmla="*/ T32 w 4192"/>
                                <a:gd name="T34" fmla="+- 0 8474 6663"/>
                                <a:gd name="T35" fmla="*/ 8474 h 2095"/>
                                <a:gd name="T36" fmla="+- 0 7141 7065"/>
                                <a:gd name="T37" fmla="*/ T36 w 4192"/>
                                <a:gd name="T38" fmla="+- 0 8474 6663"/>
                                <a:gd name="T39" fmla="*/ 8474 h 2095"/>
                                <a:gd name="T40" fmla="+- 0 7080 7065"/>
                                <a:gd name="T41" fmla="*/ T40 w 4192"/>
                                <a:gd name="T42" fmla="+- 0 8460 6663"/>
                                <a:gd name="T43" fmla="*/ 8460 h 2095"/>
                                <a:gd name="T44" fmla="+- 0 7066 7065"/>
                                <a:gd name="T45" fmla="*/ T44 w 4192"/>
                                <a:gd name="T46" fmla="+- 0 8399 6663"/>
                                <a:gd name="T47" fmla="*/ 8399 h 2095"/>
                                <a:gd name="T48" fmla="+- 0 7065 7065"/>
                                <a:gd name="T49" fmla="*/ T48 w 4192"/>
                                <a:gd name="T50" fmla="+- 0 6776 6663"/>
                                <a:gd name="T51" fmla="*/ 6776 h 2095"/>
                                <a:gd name="T52" fmla="+- 0 7066 7065"/>
                                <a:gd name="T53" fmla="*/ T52 w 4192"/>
                                <a:gd name="T54" fmla="+- 0 6739 6663"/>
                                <a:gd name="T55" fmla="*/ 6739 h 2095"/>
                                <a:gd name="T56" fmla="+- 0 7079 7065"/>
                                <a:gd name="T57" fmla="*/ T56 w 4192"/>
                                <a:gd name="T58" fmla="+- 0 6677 6663"/>
                                <a:gd name="T59" fmla="*/ 6677 h 2095"/>
                                <a:gd name="T60" fmla="+- 0 7141 7065"/>
                                <a:gd name="T61" fmla="*/ T60 w 4192"/>
                                <a:gd name="T62" fmla="+- 0 6663 6663"/>
                                <a:gd name="T63" fmla="*/ 6663 h 2095"/>
                                <a:gd name="T64" fmla="+- 0 11144 7065"/>
                                <a:gd name="T65" fmla="*/ T64 w 4192"/>
                                <a:gd name="T66" fmla="+- 0 6663 6663"/>
                                <a:gd name="T67" fmla="*/ 6663 h 2095"/>
                                <a:gd name="T68" fmla="+- 0 11182 7065"/>
                                <a:gd name="T69" fmla="*/ T68 w 4192"/>
                                <a:gd name="T70" fmla="+- 0 6663 6663"/>
                                <a:gd name="T71" fmla="*/ 6663 h 2095"/>
                                <a:gd name="T72" fmla="+- 0 11243 7065"/>
                                <a:gd name="T73" fmla="*/ T72 w 4192"/>
                                <a:gd name="T74" fmla="+- 0 6677 6663"/>
                                <a:gd name="T75" fmla="*/ 6677 h 2095"/>
                                <a:gd name="T76" fmla="+- 0 11257 7065"/>
                                <a:gd name="T77" fmla="*/ T76 w 4192"/>
                                <a:gd name="T78" fmla="+- 0 6738 6663"/>
                                <a:gd name="T79" fmla="*/ 6738 h 2095"/>
                                <a:gd name="T80" fmla="+- 0 11258 7065"/>
                                <a:gd name="T81" fmla="*/ T80 w 4192"/>
                                <a:gd name="T82" fmla="+- 0 6775 6663"/>
                                <a:gd name="T83" fmla="*/ 6775 h 2095"/>
                                <a:gd name="T84" fmla="+- 0 11258 7065"/>
                                <a:gd name="T85" fmla="*/ T84 w 4192"/>
                                <a:gd name="T86" fmla="+- 0 6776 6663"/>
                                <a:gd name="T87" fmla="*/ 6776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92" h="2095">
                                  <a:moveTo>
                                    <a:pt x="4193" y="113"/>
                                  </a:moveTo>
                                  <a:lnTo>
                                    <a:pt x="4193" y="1698"/>
                                  </a:lnTo>
                                  <a:lnTo>
                                    <a:pt x="4192" y="1735"/>
                                  </a:lnTo>
                                  <a:lnTo>
                                    <a:pt x="4179" y="1797"/>
                                  </a:lnTo>
                                  <a:lnTo>
                                    <a:pt x="4117" y="1811"/>
                                  </a:lnTo>
                                  <a:lnTo>
                                    <a:pt x="3782" y="1811"/>
                                  </a:lnTo>
                                  <a:lnTo>
                                    <a:pt x="3782" y="2095"/>
                                  </a:lnTo>
                                  <a:lnTo>
                                    <a:pt x="3429" y="1811"/>
                                  </a:lnTo>
                                  <a:lnTo>
                                    <a:pt x="114" y="1811"/>
                                  </a:lnTo>
                                  <a:lnTo>
                                    <a:pt x="76" y="1811"/>
                                  </a:lnTo>
                                  <a:lnTo>
                                    <a:pt x="15" y="1797"/>
                                  </a:lnTo>
                                  <a:lnTo>
                                    <a:pt x="1" y="1736"/>
                                  </a:lnTo>
                                  <a:lnTo>
                                    <a:pt x="0" y="113"/>
                                  </a:lnTo>
                                  <a:lnTo>
                                    <a:pt x="1" y="76"/>
                                  </a:lnTo>
                                  <a:lnTo>
                                    <a:pt x="14" y="14"/>
                                  </a:lnTo>
                                  <a:lnTo>
                                    <a:pt x="76" y="0"/>
                                  </a:lnTo>
                                  <a:lnTo>
                                    <a:pt x="4079" y="0"/>
                                  </a:lnTo>
                                  <a:lnTo>
                                    <a:pt x="4117" y="0"/>
                                  </a:lnTo>
                                  <a:lnTo>
                                    <a:pt x="4178" y="14"/>
                                  </a:lnTo>
                                  <a:lnTo>
                                    <a:pt x="4192" y="75"/>
                                  </a:lnTo>
                                  <a:lnTo>
                                    <a:pt x="4193" y="112"/>
                                  </a:lnTo>
                                  <a:lnTo>
                                    <a:pt x="4193" y="113"/>
                                  </a:lnTo>
                                  <a:close/>
                                </a:path>
                              </a:pathLst>
                            </a:custGeom>
                            <a:noFill/>
                            <a:ln w="1270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79C47" id="Group 2189" o:spid="_x0000_s1026" style="position:absolute;margin-left:352.75pt;margin-top:332.6pt;width:210.6pt;height:105.7pt;z-index:-251718144;mso-position-horizontal-relative:page;mso-position-vertical-relative:page" coordorigin="7055,6653" coordsize="4212,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">
                <v:group id="Group 2192" o:spid="_x0000_s1027" style="position:absolute;left:7065;top:6663;width:4192;height:2095" coordorigin="7065,6663" coordsize="419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reeform 2193" o:spid="_x0000_s1028" style="position:absolute;left:7065;top:6663;width:4192;height:2095;visibility:visible;mso-wrap-style:square;v-text-anchor:top" coordsize="419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" path="m4079,l76,,14,14,1,76,,113,,1699r2,65l48,1809r66,2l3429,1811r353,284l3782,1811r335,l4145,1809r46,-46l4193,1699r,-1586l4192,75,4178,14,4117,r-38,e" fillcolor="#fff0e1" stroked="f">
                    <v:path arrowok="t" o:connecttype="custom" o:connectlocs="4079,6663;76,6663;14,6677;1,6739;0,6776;0,8362;2,8427;48,8472;114,8474;3429,8474;3782,8758;3782,8474;4117,8474;4145,8472;4191,8426;4193,8362;4193,6776;4192,6738;4178,6677;4117,6663;4079,6663" o:connectangles="0,0,0,0,0,0,0,0,0,0,0,0,0,0,0,0,0,0,0,0,0"/>
                  </v:shape>
                </v:group>
                <v:group id="Group 2190" o:spid="_x0000_s1029" style="position:absolute;left:7065;top:6663;width:4192;height:2095" coordorigin="7065,6663" coordsize="419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Freeform 2191" o:spid="_x0000_s1030" style="position:absolute;left:7065;top:6663;width:4192;height:2095;visibility:visible;mso-wrap-style:square;v-text-anchor:top" coordsize="419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" path="m4193,113r,1585l4192,1735r-13,62l4117,1811r-335,l3782,2095,3429,1811r-3315,l76,1811,15,1797,1,1736,,113,1,76,14,14,76,,4079,r38,l4178,14r14,61l4193,112r,1xe" filled="f" strokecolor="#f68b1e" strokeweight="1pt">
                    <v:path arrowok="t" o:connecttype="custom" o:connectlocs="4193,6776;4193,8361;4192,8398;4179,8460;4117,8474;3782,8474;3782,8758;3429,8474;114,8474;76,8474;15,8460;1,8399;0,6776;1,6739;14,6677;76,6663;4079,6663;4117,6663;4178,6677;4192,6738;4193,6775;4193,6776" o:connectangles="0,0,0,0,0,0,0,0,0,0,0,0,0,0,0,0,0,0,0,0,0,0"/>
                  </v:shape>
                </v:group>
                <w10:wrap anchorx="page" anchory="page"/>
              </v:group>
            </w:pict>
          </mc:Fallback>
        </mc:AlternateContent>
      </w:r>
      <w:r>
        <w:rPr>
          <w:noProof/>
          <w:lang w:val="en-AU" w:eastAsia="en-AU"/>
        </w:rPr>
        <w:drawing>
          <wp:anchor distT="0" distB="0" distL="114300" distR="114300" simplePos="0" relativeHeight="251599360" behindDoc="1" locked="0" layoutInCell="1" allowOverlap="1" wp14:anchorId="2B2FF990" wp14:editId="1D30BF42">
            <wp:simplePos x="0" y="0"/>
            <wp:positionH relativeFrom="page">
              <wp:posOffset>3084830</wp:posOffset>
            </wp:positionH>
            <wp:positionV relativeFrom="page">
              <wp:posOffset>8295005</wp:posOffset>
            </wp:positionV>
            <wp:extent cx="603250" cy="757555"/>
            <wp:effectExtent l="0" t="0" r="0" b="4445"/>
            <wp:wrapNone/>
            <wp:docPr id="2188" name="Picture 2188" ti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3250" cy="7575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01408" behindDoc="1" locked="0" layoutInCell="1" allowOverlap="1" wp14:anchorId="2CB5E8DC" wp14:editId="7225F820">
            <wp:simplePos x="0" y="0"/>
            <wp:positionH relativeFrom="page">
              <wp:posOffset>3168650</wp:posOffset>
            </wp:positionH>
            <wp:positionV relativeFrom="page">
              <wp:posOffset>9431655</wp:posOffset>
            </wp:positionV>
            <wp:extent cx="465455" cy="932180"/>
            <wp:effectExtent l="0" t="0" r="0" b="1270"/>
            <wp:wrapNone/>
            <wp:docPr id="2187" name="Picture 2187" title="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5455" cy="932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02432" behindDoc="1" locked="0" layoutInCell="1" allowOverlap="1" wp14:anchorId="44EAB6CA" wp14:editId="35ACE9D3">
                <wp:simplePos x="0" y="0"/>
                <wp:positionH relativeFrom="page">
                  <wp:posOffset>391795</wp:posOffset>
                </wp:positionH>
                <wp:positionV relativeFrom="page">
                  <wp:posOffset>6351905</wp:posOffset>
                </wp:positionV>
                <wp:extent cx="6774815" cy="480695"/>
                <wp:effectExtent l="0" t="0" r="8890" b="12700"/>
                <wp:wrapNone/>
                <wp:docPr id="2173" name="Group 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480695"/>
                          <a:chOff x="618" y="10004"/>
                          <a:chExt cx="10670" cy="757"/>
                        </a:xfrm>
                      </wpg:grpSpPr>
                      <wpg:grpSp>
                        <wpg:cNvPr id="2174" name="Group 2185"/>
                        <wpg:cNvGrpSpPr>
                          <a:grpSpLocks/>
                        </wpg:cNvGrpSpPr>
                        <wpg:grpSpPr bwMode="auto">
                          <a:xfrm>
                            <a:off x="638" y="10014"/>
                            <a:ext cx="2377" cy="737"/>
                            <a:chOff x="638" y="10014"/>
                            <a:chExt cx="2377" cy="737"/>
                          </a:xfrm>
                        </wpg:grpSpPr>
                        <wps:wsp>
                          <wps:cNvPr id="2175" name="Freeform 2186"/>
                          <wps:cNvSpPr>
                            <a:spLocks/>
                          </wps:cNvSpPr>
                          <wps:spPr bwMode="auto">
                            <a:xfrm>
                              <a:off x="638" y="10014"/>
                              <a:ext cx="2377" cy="737"/>
                            </a:xfrm>
                            <a:custGeom>
                              <a:avLst/>
                              <a:gdLst>
                                <a:gd name="T0" fmla="+- 0 3015 638"/>
                                <a:gd name="T1" fmla="*/ T0 w 2377"/>
                                <a:gd name="T2" fmla="+- 0 10014 10014"/>
                                <a:gd name="T3" fmla="*/ 10014 h 737"/>
                                <a:gd name="T4" fmla="+- 0 638 638"/>
                                <a:gd name="T5" fmla="*/ T4 w 2377"/>
                                <a:gd name="T6" fmla="+- 0 10014 10014"/>
                                <a:gd name="T7" fmla="*/ 10014 h 737"/>
                                <a:gd name="T8" fmla="+- 0 638 638"/>
                                <a:gd name="T9" fmla="*/ T8 w 2377"/>
                                <a:gd name="T10" fmla="+- 0 10751 10014"/>
                                <a:gd name="T11" fmla="*/ 10751 h 737"/>
                                <a:gd name="T12" fmla="+- 0 3015 638"/>
                                <a:gd name="T13" fmla="*/ T12 w 2377"/>
                                <a:gd name="T14" fmla="+- 0 10751 10014"/>
                                <a:gd name="T15" fmla="*/ 10751 h 737"/>
                                <a:gd name="T16" fmla="+- 0 3015 638"/>
                                <a:gd name="T17" fmla="*/ T16 w 2377"/>
                                <a:gd name="T18" fmla="+- 0 10014 10014"/>
                                <a:gd name="T19" fmla="*/ 10014 h 737"/>
                              </a:gdLst>
                              <a:ahLst/>
                              <a:cxnLst>
                                <a:cxn ang="0">
                                  <a:pos x="T1" y="T3"/>
                                </a:cxn>
                                <a:cxn ang="0">
                                  <a:pos x="T5" y="T7"/>
                                </a:cxn>
                                <a:cxn ang="0">
                                  <a:pos x="T9" y="T11"/>
                                </a:cxn>
                                <a:cxn ang="0">
                                  <a:pos x="T13" y="T15"/>
                                </a:cxn>
                                <a:cxn ang="0">
                                  <a:pos x="T17" y="T19"/>
                                </a:cxn>
                              </a:cxnLst>
                              <a:rect l="0" t="0" r="r" b="b"/>
                              <a:pathLst>
                                <a:path w="2377" h="737">
                                  <a:moveTo>
                                    <a:pt x="2377" y="0"/>
                                  </a:moveTo>
                                  <a:lnTo>
                                    <a:pt x="0" y="0"/>
                                  </a:lnTo>
                                  <a:lnTo>
                                    <a:pt x="0" y="737"/>
                                  </a:lnTo>
                                  <a:lnTo>
                                    <a:pt x="2377" y="737"/>
                                  </a:lnTo>
                                  <a:lnTo>
                                    <a:pt x="237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6" name="Group 2183"/>
                        <wpg:cNvGrpSpPr>
                          <a:grpSpLocks/>
                        </wpg:cNvGrpSpPr>
                        <wpg:grpSpPr bwMode="auto">
                          <a:xfrm>
                            <a:off x="628" y="10014"/>
                            <a:ext cx="10650" cy="2"/>
                            <a:chOff x="628" y="10014"/>
                            <a:chExt cx="10650" cy="2"/>
                          </a:xfrm>
                        </wpg:grpSpPr>
                        <wps:wsp>
                          <wps:cNvPr id="2177" name="Freeform 2184"/>
                          <wps:cNvSpPr>
                            <a:spLocks/>
                          </wps:cNvSpPr>
                          <wps:spPr bwMode="auto">
                            <a:xfrm>
                              <a:off x="628" y="10014"/>
                              <a:ext cx="10650" cy="2"/>
                            </a:xfrm>
                            <a:custGeom>
                              <a:avLst/>
                              <a:gdLst>
                                <a:gd name="T0" fmla="+- 0 628 628"/>
                                <a:gd name="T1" fmla="*/ T0 w 10650"/>
                                <a:gd name="T2" fmla="+- 0 11278 628"/>
                                <a:gd name="T3" fmla="*/ T2 w 10650"/>
                              </a:gdLst>
                              <a:ahLst/>
                              <a:cxnLst>
                                <a:cxn ang="0">
                                  <a:pos x="T1" y="0"/>
                                </a:cxn>
                                <a:cxn ang="0">
                                  <a:pos x="T3" y="0"/>
                                </a:cxn>
                              </a:cxnLst>
                              <a:rect l="0" t="0" r="r" b="b"/>
                              <a:pathLst>
                                <a:path w="10650">
                                  <a:moveTo>
                                    <a:pt x="0" y="0"/>
                                  </a:moveTo>
                                  <a:lnTo>
                                    <a:pt x="1065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181"/>
                        <wpg:cNvGrpSpPr>
                          <a:grpSpLocks/>
                        </wpg:cNvGrpSpPr>
                        <wpg:grpSpPr bwMode="auto">
                          <a:xfrm>
                            <a:off x="638" y="10024"/>
                            <a:ext cx="2" cy="717"/>
                            <a:chOff x="638" y="10024"/>
                            <a:chExt cx="2" cy="717"/>
                          </a:xfrm>
                        </wpg:grpSpPr>
                        <wps:wsp>
                          <wps:cNvPr id="2179" name="Freeform 2182"/>
                          <wps:cNvSpPr>
                            <a:spLocks/>
                          </wps:cNvSpPr>
                          <wps:spPr bwMode="auto">
                            <a:xfrm>
                              <a:off x="638" y="10024"/>
                              <a:ext cx="2" cy="717"/>
                            </a:xfrm>
                            <a:custGeom>
                              <a:avLst/>
                              <a:gdLst>
                                <a:gd name="T0" fmla="+- 0 10741 10024"/>
                                <a:gd name="T1" fmla="*/ 10741 h 717"/>
                                <a:gd name="T2" fmla="+- 0 10024 10024"/>
                                <a:gd name="T3" fmla="*/ 10024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179"/>
                        <wpg:cNvGrpSpPr>
                          <a:grpSpLocks/>
                        </wpg:cNvGrpSpPr>
                        <wpg:grpSpPr bwMode="auto">
                          <a:xfrm>
                            <a:off x="3015" y="10024"/>
                            <a:ext cx="2" cy="717"/>
                            <a:chOff x="3015" y="10024"/>
                            <a:chExt cx="2" cy="717"/>
                          </a:xfrm>
                        </wpg:grpSpPr>
                        <wps:wsp>
                          <wps:cNvPr id="2181" name="Freeform 2180"/>
                          <wps:cNvSpPr>
                            <a:spLocks/>
                          </wps:cNvSpPr>
                          <wps:spPr bwMode="auto">
                            <a:xfrm>
                              <a:off x="3015" y="10024"/>
                              <a:ext cx="2" cy="717"/>
                            </a:xfrm>
                            <a:custGeom>
                              <a:avLst/>
                              <a:gdLst>
                                <a:gd name="T0" fmla="+- 0 10741 10024"/>
                                <a:gd name="T1" fmla="*/ 10741 h 717"/>
                                <a:gd name="T2" fmla="+- 0 10024 10024"/>
                                <a:gd name="T3" fmla="*/ 10024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177"/>
                        <wpg:cNvGrpSpPr>
                          <a:grpSpLocks/>
                        </wpg:cNvGrpSpPr>
                        <wpg:grpSpPr bwMode="auto">
                          <a:xfrm>
                            <a:off x="11268" y="10024"/>
                            <a:ext cx="2" cy="717"/>
                            <a:chOff x="11268" y="10024"/>
                            <a:chExt cx="2" cy="717"/>
                          </a:xfrm>
                        </wpg:grpSpPr>
                        <wps:wsp>
                          <wps:cNvPr id="2183" name="Freeform 2178"/>
                          <wps:cNvSpPr>
                            <a:spLocks/>
                          </wps:cNvSpPr>
                          <wps:spPr bwMode="auto">
                            <a:xfrm>
                              <a:off x="11268" y="10024"/>
                              <a:ext cx="2" cy="717"/>
                            </a:xfrm>
                            <a:custGeom>
                              <a:avLst/>
                              <a:gdLst>
                                <a:gd name="T0" fmla="+- 0 10741 10024"/>
                                <a:gd name="T1" fmla="*/ 10741 h 717"/>
                                <a:gd name="T2" fmla="+- 0 10024 10024"/>
                                <a:gd name="T3" fmla="*/ 10024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175"/>
                        <wpg:cNvGrpSpPr>
                          <a:grpSpLocks/>
                        </wpg:cNvGrpSpPr>
                        <wpg:grpSpPr bwMode="auto">
                          <a:xfrm>
                            <a:off x="628" y="10751"/>
                            <a:ext cx="10650" cy="2"/>
                            <a:chOff x="628" y="10751"/>
                            <a:chExt cx="10650" cy="2"/>
                          </a:xfrm>
                        </wpg:grpSpPr>
                        <wps:wsp>
                          <wps:cNvPr id="2185" name="Freeform 2176"/>
                          <wps:cNvSpPr>
                            <a:spLocks/>
                          </wps:cNvSpPr>
                          <wps:spPr bwMode="auto">
                            <a:xfrm>
                              <a:off x="628" y="10751"/>
                              <a:ext cx="10650" cy="2"/>
                            </a:xfrm>
                            <a:custGeom>
                              <a:avLst/>
                              <a:gdLst>
                                <a:gd name="T0" fmla="+- 0 628 628"/>
                                <a:gd name="T1" fmla="*/ T0 w 10650"/>
                                <a:gd name="T2" fmla="+- 0 11278 628"/>
                                <a:gd name="T3" fmla="*/ T2 w 10650"/>
                              </a:gdLst>
                              <a:ahLst/>
                              <a:cxnLst>
                                <a:cxn ang="0">
                                  <a:pos x="T1" y="0"/>
                                </a:cxn>
                                <a:cxn ang="0">
                                  <a:pos x="T3" y="0"/>
                                </a:cxn>
                              </a:cxnLst>
                              <a:rect l="0" t="0" r="r" b="b"/>
                              <a:pathLst>
                                <a:path w="10650">
                                  <a:moveTo>
                                    <a:pt x="0" y="0"/>
                                  </a:moveTo>
                                  <a:lnTo>
                                    <a:pt x="1065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16B3B" id="Group 2174" o:spid="_x0000_s1026" style="position:absolute;margin-left:30.85pt;margin-top:500.15pt;width:533.45pt;height:37.85pt;z-index:-251714048;mso-position-horizontal-relative:page;mso-position-vertical-relative:page" coordorigin="618,10004" coordsize="1067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">
                <v:group id="Group 2185" o:spid="_x0000_s1027" style="position:absolute;left:638;top:10014;width:2377;height:737" coordorigin="638,10014" coordsize="2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2186" o:spid="_x0000_s1028" style="position:absolute;left:638;top:10014;width:2377;height:737;visibility:visible;mso-wrap-style:square;v-text-anchor:top" coordsize="2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" path="m2377,l,,,737r2377,l2377,e" fillcolor="#00b4cd" stroked="f">
                    <v:path arrowok="t" o:connecttype="custom" o:connectlocs="2377,10014;0,10014;0,10751;2377,10751;2377,10014" o:connectangles="0,0,0,0,0"/>
                  </v:shape>
                </v:group>
                <v:group id="Group 2183" o:spid="_x0000_s1029" style="position:absolute;left:628;top:10014;width:10650;height:2" coordorigin="628,10014"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2184" o:spid="_x0000_s1030" style="position:absolute;left:628;top:10014;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" path="m,l10650,e" filled="f" strokecolor="#00b4cd" strokeweight="1pt">
                    <v:path arrowok="t" o:connecttype="custom" o:connectlocs="0,0;10650,0" o:connectangles="0,0"/>
                  </v:shape>
                </v:group>
                <v:group id="Group 2181" o:spid="_x0000_s1031" style="position:absolute;left:638;top:10024;width:2;height:717" coordorigin="638,10024"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Freeform 2182" o:spid="_x0000_s1032" style="position:absolute;left:638;top:10024;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" path="m,717l,e" filled="f" strokecolor="#00b4cd" strokeweight="1pt">
                    <v:path arrowok="t" o:connecttype="custom" o:connectlocs="0,10741;0,10024" o:connectangles="0,0"/>
                  </v:shape>
                </v:group>
                <v:group id="Group 2179" o:spid="_x0000_s1033" style="position:absolute;left:3015;top:10024;width:2;height:717" coordorigin="3015,10024"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Freeform 2180" o:spid="_x0000_s1034" style="position:absolute;left:3015;top:10024;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" path="m,717l,e" filled="f" strokecolor="#00b4cd" strokeweight="1pt">
                    <v:path arrowok="t" o:connecttype="custom" o:connectlocs="0,10741;0,10024" o:connectangles="0,0"/>
                  </v:shape>
                </v:group>
                <v:group id="Group 2177" o:spid="_x0000_s1035" style="position:absolute;left:11268;top:10024;width:2;height:717" coordorigin="11268,10024"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reeform 2178" o:spid="_x0000_s1036" style="position:absolute;left:11268;top:10024;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" path="m,717l,e" filled="f" strokecolor="#00b4cd" strokeweight="1pt">
                    <v:path arrowok="t" o:connecttype="custom" o:connectlocs="0,10741;0,10024" o:connectangles="0,0"/>
                  </v:shape>
                </v:group>
                <v:group id="Group 2175" o:spid="_x0000_s1037" style="position:absolute;left:628;top:10751;width:10650;height:2" coordorigin="628,10751"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reeform 2176" o:spid="_x0000_s1038" style="position:absolute;left:628;top:10751;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" path="m,l10650,e" filled="f" strokecolor="#00b4cd" strokeweight="1pt">
                    <v:path arrowok="t" o:connecttype="custom" o:connectlocs="0,0;10650,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251604480" behindDoc="1" locked="0" layoutInCell="1" allowOverlap="1" wp14:anchorId="10DDAFEA" wp14:editId="4593036B">
                <wp:simplePos x="0" y="0"/>
                <wp:positionH relativeFrom="page">
                  <wp:posOffset>391795</wp:posOffset>
                </wp:positionH>
                <wp:positionV relativeFrom="page">
                  <wp:posOffset>6928485</wp:posOffset>
                </wp:positionV>
                <wp:extent cx="6774815" cy="480695"/>
                <wp:effectExtent l="0" t="0" r="8890" b="7620"/>
                <wp:wrapNone/>
                <wp:docPr id="2160"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480695"/>
                          <a:chOff x="618" y="10911"/>
                          <a:chExt cx="10670" cy="757"/>
                        </a:xfrm>
                      </wpg:grpSpPr>
                      <wpg:grpSp>
                        <wpg:cNvPr id="2161" name="Group 2172"/>
                        <wpg:cNvGrpSpPr>
                          <a:grpSpLocks/>
                        </wpg:cNvGrpSpPr>
                        <wpg:grpSpPr bwMode="auto">
                          <a:xfrm>
                            <a:off x="638" y="10921"/>
                            <a:ext cx="2377" cy="737"/>
                            <a:chOff x="638" y="10921"/>
                            <a:chExt cx="2377" cy="737"/>
                          </a:xfrm>
                        </wpg:grpSpPr>
                        <wps:wsp>
                          <wps:cNvPr id="2162" name="Freeform 2173"/>
                          <wps:cNvSpPr>
                            <a:spLocks/>
                          </wps:cNvSpPr>
                          <wps:spPr bwMode="auto">
                            <a:xfrm>
                              <a:off x="638" y="10921"/>
                              <a:ext cx="2377" cy="737"/>
                            </a:xfrm>
                            <a:custGeom>
                              <a:avLst/>
                              <a:gdLst>
                                <a:gd name="T0" fmla="+- 0 3015 638"/>
                                <a:gd name="T1" fmla="*/ T0 w 2377"/>
                                <a:gd name="T2" fmla="+- 0 10921 10921"/>
                                <a:gd name="T3" fmla="*/ 10921 h 737"/>
                                <a:gd name="T4" fmla="+- 0 638 638"/>
                                <a:gd name="T5" fmla="*/ T4 w 2377"/>
                                <a:gd name="T6" fmla="+- 0 10921 10921"/>
                                <a:gd name="T7" fmla="*/ 10921 h 737"/>
                                <a:gd name="T8" fmla="+- 0 638 638"/>
                                <a:gd name="T9" fmla="*/ T8 w 2377"/>
                                <a:gd name="T10" fmla="+- 0 11658 10921"/>
                                <a:gd name="T11" fmla="*/ 11658 h 737"/>
                                <a:gd name="T12" fmla="+- 0 3015 638"/>
                                <a:gd name="T13" fmla="*/ T12 w 2377"/>
                                <a:gd name="T14" fmla="+- 0 11658 10921"/>
                                <a:gd name="T15" fmla="*/ 11658 h 737"/>
                                <a:gd name="T16" fmla="+- 0 3015 638"/>
                                <a:gd name="T17" fmla="*/ T16 w 2377"/>
                                <a:gd name="T18" fmla="+- 0 10921 10921"/>
                                <a:gd name="T19" fmla="*/ 10921 h 737"/>
                              </a:gdLst>
                              <a:ahLst/>
                              <a:cxnLst>
                                <a:cxn ang="0">
                                  <a:pos x="T1" y="T3"/>
                                </a:cxn>
                                <a:cxn ang="0">
                                  <a:pos x="T5" y="T7"/>
                                </a:cxn>
                                <a:cxn ang="0">
                                  <a:pos x="T9" y="T11"/>
                                </a:cxn>
                                <a:cxn ang="0">
                                  <a:pos x="T13" y="T15"/>
                                </a:cxn>
                                <a:cxn ang="0">
                                  <a:pos x="T17" y="T19"/>
                                </a:cxn>
                              </a:cxnLst>
                              <a:rect l="0" t="0" r="r" b="b"/>
                              <a:pathLst>
                                <a:path w="2377" h="737">
                                  <a:moveTo>
                                    <a:pt x="2377" y="0"/>
                                  </a:moveTo>
                                  <a:lnTo>
                                    <a:pt x="0" y="0"/>
                                  </a:lnTo>
                                  <a:lnTo>
                                    <a:pt x="0" y="737"/>
                                  </a:lnTo>
                                  <a:lnTo>
                                    <a:pt x="2377" y="737"/>
                                  </a:lnTo>
                                  <a:lnTo>
                                    <a:pt x="237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 name="Group 2170"/>
                        <wpg:cNvGrpSpPr>
                          <a:grpSpLocks/>
                        </wpg:cNvGrpSpPr>
                        <wpg:grpSpPr bwMode="auto">
                          <a:xfrm>
                            <a:off x="628" y="10921"/>
                            <a:ext cx="10650" cy="2"/>
                            <a:chOff x="628" y="10921"/>
                            <a:chExt cx="10650" cy="2"/>
                          </a:xfrm>
                        </wpg:grpSpPr>
                        <wps:wsp>
                          <wps:cNvPr id="2164" name="Freeform 2171"/>
                          <wps:cNvSpPr>
                            <a:spLocks/>
                          </wps:cNvSpPr>
                          <wps:spPr bwMode="auto">
                            <a:xfrm>
                              <a:off x="628" y="10921"/>
                              <a:ext cx="10650" cy="2"/>
                            </a:xfrm>
                            <a:custGeom>
                              <a:avLst/>
                              <a:gdLst>
                                <a:gd name="T0" fmla="+- 0 628 628"/>
                                <a:gd name="T1" fmla="*/ T0 w 10650"/>
                                <a:gd name="T2" fmla="+- 0 11278 628"/>
                                <a:gd name="T3" fmla="*/ T2 w 10650"/>
                              </a:gdLst>
                              <a:ahLst/>
                              <a:cxnLst>
                                <a:cxn ang="0">
                                  <a:pos x="T1" y="0"/>
                                </a:cxn>
                                <a:cxn ang="0">
                                  <a:pos x="T3" y="0"/>
                                </a:cxn>
                              </a:cxnLst>
                              <a:rect l="0" t="0" r="r" b="b"/>
                              <a:pathLst>
                                <a:path w="10650">
                                  <a:moveTo>
                                    <a:pt x="0" y="0"/>
                                  </a:moveTo>
                                  <a:lnTo>
                                    <a:pt x="1065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2168"/>
                        <wpg:cNvGrpSpPr>
                          <a:grpSpLocks/>
                        </wpg:cNvGrpSpPr>
                        <wpg:grpSpPr bwMode="auto">
                          <a:xfrm>
                            <a:off x="638" y="10931"/>
                            <a:ext cx="2" cy="717"/>
                            <a:chOff x="638" y="10931"/>
                            <a:chExt cx="2" cy="717"/>
                          </a:xfrm>
                        </wpg:grpSpPr>
                        <wps:wsp>
                          <wps:cNvPr id="2166" name="Freeform 2169"/>
                          <wps:cNvSpPr>
                            <a:spLocks/>
                          </wps:cNvSpPr>
                          <wps:spPr bwMode="auto">
                            <a:xfrm>
                              <a:off x="638" y="10931"/>
                              <a:ext cx="2" cy="717"/>
                            </a:xfrm>
                            <a:custGeom>
                              <a:avLst/>
                              <a:gdLst>
                                <a:gd name="T0" fmla="+- 0 11648 10931"/>
                                <a:gd name="T1" fmla="*/ 11648 h 717"/>
                                <a:gd name="T2" fmla="+- 0 10931 10931"/>
                                <a:gd name="T3" fmla="*/ 10931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2166"/>
                        <wpg:cNvGrpSpPr>
                          <a:grpSpLocks/>
                        </wpg:cNvGrpSpPr>
                        <wpg:grpSpPr bwMode="auto">
                          <a:xfrm>
                            <a:off x="3015" y="10931"/>
                            <a:ext cx="2" cy="717"/>
                            <a:chOff x="3015" y="10931"/>
                            <a:chExt cx="2" cy="717"/>
                          </a:xfrm>
                        </wpg:grpSpPr>
                        <wps:wsp>
                          <wps:cNvPr id="2168" name="Freeform 2167"/>
                          <wps:cNvSpPr>
                            <a:spLocks/>
                          </wps:cNvSpPr>
                          <wps:spPr bwMode="auto">
                            <a:xfrm>
                              <a:off x="3015" y="10931"/>
                              <a:ext cx="2" cy="717"/>
                            </a:xfrm>
                            <a:custGeom>
                              <a:avLst/>
                              <a:gdLst>
                                <a:gd name="T0" fmla="+- 0 11648 10931"/>
                                <a:gd name="T1" fmla="*/ 11648 h 717"/>
                                <a:gd name="T2" fmla="+- 0 10931 10931"/>
                                <a:gd name="T3" fmla="*/ 10931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164"/>
                        <wpg:cNvGrpSpPr>
                          <a:grpSpLocks/>
                        </wpg:cNvGrpSpPr>
                        <wpg:grpSpPr bwMode="auto">
                          <a:xfrm>
                            <a:off x="11268" y="10931"/>
                            <a:ext cx="2" cy="717"/>
                            <a:chOff x="11268" y="10931"/>
                            <a:chExt cx="2" cy="717"/>
                          </a:xfrm>
                        </wpg:grpSpPr>
                        <wps:wsp>
                          <wps:cNvPr id="2170" name="Freeform 2165"/>
                          <wps:cNvSpPr>
                            <a:spLocks/>
                          </wps:cNvSpPr>
                          <wps:spPr bwMode="auto">
                            <a:xfrm>
                              <a:off x="11268" y="10931"/>
                              <a:ext cx="2" cy="717"/>
                            </a:xfrm>
                            <a:custGeom>
                              <a:avLst/>
                              <a:gdLst>
                                <a:gd name="T0" fmla="+- 0 11648 10931"/>
                                <a:gd name="T1" fmla="*/ 11648 h 717"/>
                                <a:gd name="T2" fmla="+- 0 10931 10931"/>
                                <a:gd name="T3" fmla="*/ 10931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162"/>
                        <wpg:cNvGrpSpPr>
                          <a:grpSpLocks/>
                        </wpg:cNvGrpSpPr>
                        <wpg:grpSpPr bwMode="auto">
                          <a:xfrm>
                            <a:off x="628" y="11658"/>
                            <a:ext cx="10650" cy="2"/>
                            <a:chOff x="628" y="11658"/>
                            <a:chExt cx="10650" cy="2"/>
                          </a:xfrm>
                        </wpg:grpSpPr>
                        <wps:wsp>
                          <wps:cNvPr id="2172" name="Freeform 2163"/>
                          <wps:cNvSpPr>
                            <a:spLocks/>
                          </wps:cNvSpPr>
                          <wps:spPr bwMode="auto">
                            <a:xfrm>
                              <a:off x="628" y="11658"/>
                              <a:ext cx="10650" cy="2"/>
                            </a:xfrm>
                            <a:custGeom>
                              <a:avLst/>
                              <a:gdLst>
                                <a:gd name="T0" fmla="+- 0 628 628"/>
                                <a:gd name="T1" fmla="*/ T0 w 10650"/>
                                <a:gd name="T2" fmla="+- 0 11278 628"/>
                                <a:gd name="T3" fmla="*/ T2 w 10650"/>
                              </a:gdLst>
                              <a:ahLst/>
                              <a:cxnLst>
                                <a:cxn ang="0">
                                  <a:pos x="T1" y="0"/>
                                </a:cxn>
                                <a:cxn ang="0">
                                  <a:pos x="T3" y="0"/>
                                </a:cxn>
                              </a:cxnLst>
                              <a:rect l="0" t="0" r="r" b="b"/>
                              <a:pathLst>
                                <a:path w="10650">
                                  <a:moveTo>
                                    <a:pt x="0" y="0"/>
                                  </a:moveTo>
                                  <a:lnTo>
                                    <a:pt x="1065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231A3" id="Group 2161" o:spid="_x0000_s1026" style="position:absolute;margin-left:30.85pt;margin-top:545.55pt;width:533.45pt;height:37.85pt;z-index:-251712000;mso-position-horizontal-relative:page;mso-position-vertical-relative:page" coordorigin="618,10911" coordsize="1067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">
                <v:group id="Group 2172" o:spid="_x0000_s1027" style="position:absolute;left:638;top:10921;width:2377;height:737" coordorigin="638,10921" coordsize="2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reeform 2173" o:spid="_x0000_s1028" style="position:absolute;left:638;top:10921;width:2377;height:737;visibility:visible;mso-wrap-style:square;v-text-anchor:top" coordsize="2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" path="m2377,l,,,737r2377,l2377,e" fillcolor="#00b4cd" stroked="f">
                    <v:path arrowok="t" o:connecttype="custom" o:connectlocs="2377,10921;0,10921;0,11658;2377,11658;2377,10921" o:connectangles="0,0,0,0,0"/>
                  </v:shape>
                </v:group>
                <v:group id="Group 2170" o:spid="_x0000_s1029" style="position:absolute;left:628;top:10921;width:10650;height:2" coordorigin="628,10921"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shape id="Freeform 2171" o:spid="_x0000_s1030" style="position:absolute;left:628;top:10921;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" path="m,l10650,e" filled="f" strokecolor="#00b4cd" strokeweight="1pt">
                    <v:path arrowok="t" o:connecttype="custom" o:connectlocs="0,0;10650,0" o:connectangles="0,0"/>
                  </v:shape>
                </v:group>
                <v:group id="Group 2168" o:spid="_x0000_s1031" style="position:absolute;left:638;top:10931;width:2;height:717" coordorigin="638,10931"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Freeform 2169" o:spid="_x0000_s1032" style="position:absolute;left:638;top:10931;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" path="m,717l,e" filled="f" strokecolor="#00b4cd" strokeweight="1pt">
                    <v:path arrowok="t" o:connecttype="custom" o:connectlocs="0,11648;0,10931" o:connectangles="0,0"/>
                  </v:shape>
                </v:group>
                <v:group id="Group 2166" o:spid="_x0000_s1033" style="position:absolute;left:3015;top:10931;width:2;height:717" coordorigin="3015,10931"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2167" o:spid="_x0000_s1034" style="position:absolute;left:3015;top:10931;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" path="m,717l,e" filled="f" strokecolor="#00b4cd" strokeweight="1pt">
                    <v:path arrowok="t" o:connecttype="custom" o:connectlocs="0,11648;0,10931" o:connectangles="0,0"/>
                  </v:shape>
                </v:group>
                <v:group id="Group 2164" o:spid="_x0000_s1035" style="position:absolute;left:11268;top:10931;width:2;height:717" coordorigin="11268,10931"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2165" o:spid="_x0000_s1036" style="position:absolute;left:11268;top:10931;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" path="m,717l,e" filled="f" strokecolor="#00b4cd" strokeweight="1pt">
                    <v:path arrowok="t" o:connecttype="custom" o:connectlocs="0,11648;0,10931" o:connectangles="0,0"/>
                  </v:shape>
                </v:group>
                <v:group id="Group 2162" o:spid="_x0000_s1037" style="position:absolute;left:628;top:11658;width:10650;height:2" coordorigin="628,11658"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Freeform 2163" o:spid="_x0000_s1038" style="position:absolute;left:628;top:11658;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" path="m,l10650,e" filled="f" strokecolor="#00b4cd" strokeweight="1pt">
                    <v:path arrowok="t" o:connecttype="custom" o:connectlocs="0,0;10650,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251605504" behindDoc="1" locked="0" layoutInCell="1" allowOverlap="1" wp14:anchorId="0CB8F760" wp14:editId="33F6E974">
                <wp:simplePos x="0" y="0"/>
                <wp:positionH relativeFrom="page">
                  <wp:posOffset>391795</wp:posOffset>
                </wp:positionH>
                <wp:positionV relativeFrom="page">
                  <wp:posOffset>7504430</wp:posOffset>
                </wp:positionV>
                <wp:extent cx="6774815" cy="480695"/>
                <wp:effectExtent l="0" t="0" r="8890" b="3175"/>
                <wp:wrapNone/>
                <wp:docPr id="2147"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480695"/>
                          <a:chOff x="618" y="11818"/>
                          <a:chExt cx="10670" cy="757"/>
                        </a:xfrm>
                      </wpg:grpSpPr>
                      <wpg:grpSp>
                        <wpg:cNvPr id="2148" name="Group 2159"/>
                        <wpg:cNvGrpSpPr>
                          <a:grpSpLocks/>
                        </wpg:cNvGrpSpPr>
                        <wpg:grpSpPr bwMode="auto">
                          <a:xfrm>
                            <a:off x="638" y="11828"/>
                            <a:ext cx="2377" cy="737"/>
                            <a:chOff x="638" y="11828"/>
                            <a:chExt cx="2377" cy="737"/>
                          </a:xfrm>
                        </wpg:grpSpPr>
                        <wps:wsp>
                          <wps:cNvPr id="2149" name="Freeform 2160"/>
                          <wps:cNvSpPr>
                            <a:spLocks/>
                          </wps:cNvSpPr>
                          <wps:spPr bwMode="auto">
                            <a:xfrm>
                              <a:off x="638" y="11828"/>
                              <a:ext cx="2377" cy="737"/>
                            </a:xfrm>
                            <a:custGeom>
                              <a:avLst/>
                              <a:gdLst>
                                <a:gd name="T0" fmla="+- 0 3015 638"/>
                                <a:gd name="T1" fmla="*/ T0 w 2377"/>
                                <a:gd name="T2" fmla="+- 0 11828 11828"/>
                                <a:gd name="T3" fmla="*/ 11828 h 737"/>
                                <a:gd name="T4" fmla="+- 0 638 638"/>
                                <a:gd name="T5" fmla="*/ T4 w 2377"/>
                                <a:gd name="T6" fmla="+- 0 11828 11828"/>
                                <a:gd name="T7" fmla="*/ 11828 h 737"/>
                                <a:gd name="T8" fmla="+- 0 638 638"/>
                                <a:gd name="T9" fmla="*/ T8 w 2377"/>
                                <a:gd name="T10" fmla="+- 0 12565 11828"/>
                                <a:gd name="T11" fmla="*/ 12565 h 737"/>
                                <a:gd name="T12" fmla="+- 0 3015 638"/>
                                <a:gd name="T13" fmla="*/ T12 w 2377"/>
                                <a:gd name="T14" fmla="+- 0 12565 11828"/>
                                <a:gd name="T15" fmla="*/ 12565 h 737"/>
                                <a:gd name="T16" fmla="+- 0 3015 638"/>
                                <a:gd name="T17" fmla="*/ T16 w 2377"/>
                                <a:gd name="T18" fmla="+- 0 11828 11828"/>
                                <a:gd name="T19" fmla="*/ 11828 h 737"/>
                              </a:gdLst>
                              <a:ahLst/>
                              <a:cxnLst>
                                <a:cxn ang="0">
                                  <a:pos x="T1" y="T3"/>
                                </a:cxn>
                                <a:cxn ang="0">
                                  <a:pos x="T5" y="T7"/>
                                </a:cxn>
                                <a:cxn ang="0">
                                  <a:pos x="T9" y="T11"/>
                                </a:cxn>
                                <a:cxn ang="0">
                                  <a:pos x="T13" y="T15"/>
                                </a:cxn>
                                <a:cxn ang="0">
                                  <a:pos x="T17" y="T19"/>
                                </a:cxn>
                              </a:cxnLst>
                              <a:rect l="0" t="0" r="r" b="b"/>
                              <a:pathLst>
                                <a:path w="2377" h="737">
                                  <a:moveTo>
                                    <a:pt x="2377" y="0"/>
                                  </a:moveTo>
                                  <a:lnTo>
                                    <a:pt x="0" y="0"/>
                                  </a:lnTo>
                                  <a:lnTo>
                                    <a:pt x="0" y="737"/>
                                  </a:lnTo>
                                  <a:lnTo>
                                    <a:pt x="2377" y="737"/>
                                  </a:lnTo>
                                  <a:lnTo>
                                    <a:pt x="237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0" name="Group 2157"/>
                        <wpg:cNvGrpSpPr>
                          <a:grpSpLocks/>
                        </wpg:cNvGrpSpPr>
                        <wpg:grpSpPr bwMode="auto">
                          <a:xfrm>
                            <a:off x="628" y="11828"/>
                            <a:ext cx="10650" cy="2"/>
                            <a:chOff x="628" y="11828"/>
                            <a:chExt cx="10650" cy="2"/>
                          </a:xfrm>
                        </wpg:grpSpPr>
                        <wps:wsp>
                          <wps:cNvPr id="2151" name="Freeform 2158"/>
                          <wps:cNvSpPr>
                            <a:spLocks/>
                          </wps:cNvSpPr>
                          <wps:spPr bwMode="auto">
                            <a:xfrm>
                              <a:off x="628" y="11828"/>
                              <a:ext cx="10650" cy="2"/>
                            </a:xfrm>
                            <a:custGeom>
                              <a:avLst/>
                              <a:gdLst>
                                <a:gd name="T0" fmla="+- 0 628 628"/>
                                <a:gd name="T1" fmla="*/ T0 w 10650"/>
                                <a:gd name="T2" fmla="+- 0 11278 628"/>
                                <a:gd name="T3" fmla="*/ T2 w 10650"/>
                              </a:gdLst>
                              <a:ahLst/>
                              <a:cxnLst>
                                <a:cxn ang="0">
                                  <a:pos x="T1" y="0"/>
                                </a:cxn>
                                <a:cxn ang="0">
                                  <a:pos x="T3" y="0"/>
                                </a:cxn>
                              </a:cxnLst>
                              <a:rect l="0" t="0" r="r" b="b"/>
                              <a:pathLst>
                                <a:path w="10650">
                                  <a:moveTo>
                                    <a:pt x="0" y="0"/>
                                  </a:moveTo>
                                  <a:lnTo>
                                    <a:pt x="1065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2155"/>
                        <wpg:cNvGrpSpPr>
                          <a:grpSpLocks/>
                        </wpg:cNvGrpSpPr>
                        <wpg:grpSpPr bwMode="auto">
                          <a:xfrm>
                            <a:off x="638" y="11838"/>
                            <a:ext cx="2" cy="717"/>
                            <a:chOff x="638" y="11838"/>
                            <a:chExt cx="2" cy="717"/>
                          </a:xfrm>
                        </wpg:grpSpPr>
                        <wps:wsp>
                          <wps:cNvPr id="2153" name="Freeform 2156"/>
                          <wps:cNvSpPr>
                            <a:spLocks/>
                          </wps:cNvSpPr>
                          <wps:spPr bwMode="auto">
                            <a:xfrm>
                              <a:off x="638" y="11838"/>
                              <a:ext cx="2" cy="717"/>
                            </a:xfrm>
                            <a:custGeom>
                              <a:avLst/>
                              <a:gdLst>
                                <a:gd name="T0" fmla="+- 0 12555 11838"/>
                                <a:gd name="T1" fmla="*/ 12555 h 717"/>
                                <a:gd name="T2" fmla="+- 0 11838 11838"/>
                                <a:gd name="T3" fmla="*/ 11838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153"/>
                        <wpg:cNvGrpSpPr>
                          <a:grpSpLocks/>
                        </wpg:cNvGrpSpPr>
                        <wpg:grpSpPr bwMode="auto">
                          <a:xfrm>
                            <a:off x="3015" y="11838"/>
                            <a:ext cx="2" cy="717"/>
                            <a:chOff x="3015" y="11838"/>
                            <a:chExt cx="2" cy="717"/>
                          </a:xfrm>
                        </wpg:grpSpPr>
                        <wps:wsp>
                          <wps:cNvPr id="2155" name="Freeform 2154"/>
                          <wps:cNvSpPr>
                            <a:spLocks/>
                          </wps:cNvSpPr>
                          <wps:spPr bwMode="auto">
                            <a:xfrm>
                              <a:off x="3015" y="11838"/>
                              <a:ext cx="2" cy="717"/>
                            </a:xfrm>
                            <a:custGeom>
                              <a:avLst/>
                              <a:gdLst>
                                <a:gd name="T0" fmla="+- 0 12555 11838"/>
                                <a:gd name="T1" fmla="*/ 12555 h 717"/>
                                <a:gd name="T2" fmla="+- 0 11838 11838"/>
                                <a:gd name="T3" fmla="*/ 11838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151"/>
                        <wpg:cNvGrpSpPr>
                          <a:grpSpLocks/>
                        </wpg:cNvGrpSpPr>
                        <wpg:grpSpPr bwMode="auto">
                          <a:xfrm>
                            <a:off x="11268" y="11838"/>
                            <a:ext cx="2" cy="717"/>
                            <a:chOff x="11268" y="11838"/>
                            <a:chExt cx="2" cy="717"/>
                          </a:xfrm>
                        </wpg:grpSpPr>
                        <wps:wsp>
                          <wps:cNvPr id="2157" name="Freeform 2152"/>
                          <wps:cNvSpPr>
                            <a:spLocks/>
                          </wps:cNvSpPr>
                          <wps:spPr bwMode="auto">
                            <a:xfrm>
                              <a:off x="11268" y="11838"/>
                              <a:ext cx="2" cy="717"/>
                            </a:xfrm>
                            <a:custGeom>
                              <a:avLst/>
                              <a:gdLst>
                                <a:gd name="T0" fmla="+- 0 12555 11838"/>
                                <a:gd name="T1" fmla="*/ 12555 h 717"/>
                                <a:gd name="T2" fmla="+- 0 11838 11838"/>
                                <a:gd name="T3" fmla="*/ 11838 h 717"/>
                              </a:gdLst>
                              <a:ahLst/>
                              <a:cxnLst>
                                <a:cxn ang="0">
                                  <a:pos x="0" y="T1"/>
                                </a:cxn>
                                <a:cxn ang="0">
                                  <a:pos x="0" y="T3"/>
                                </a:cxn>
                              </a:cxnLst>
                              <a:rect l="0" t="0" r="r" b="b"/>
                              <a:pathLst>
                                <a:path h="717">
                                  <a:moveTo>
                                    <a:pt x="0" y="717"/>
                                  </a:moveTo>
                                  <a:lnTo>
                                    <a:pt x="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149"/>
                        <wpg:cNvGrpSpPr>
                          <a:grpSpLocks/>
                        </wpg:cNvGrpSpPr>
                        <wpg:grpSpPr bwMode="auto">
                          <a:xfrm>
                            <a:off x="628" y="12565"/>
                            <a:ext cx="10650" cy="2"/>
                            <a:chOff x="628" y="12565"/>
                            <a:chExt cx="10650" cy="2"/>
                          </a:xfrm>
                        </wpg:grpSpPr>
                        <wps:wsp>
                          <wps:cNvPr id="2159" name="Freeform 2150"/>
                          <wps:cNvSpPr>
                            <a:spLocks/>
                          </wps:cNvSpPr>
                          <wps:spPr bwMode="auto">
                            <a:xfrm>
                              <a:off x="628" y="12565"/>
                              <a:ext cx="10650" cy="2"/>
                            </a:xfrm>
                            <a:custGeom>
                              <a:avLst/>
                              <a:gdLst>
                                <a:gd name="T0" fmla="+- 0 628 628"/>
                                <a:gd name="T1" fmla="*/ T0 w 10650"/>
                                <a:gd name="T2" fmla="+- 0 11278 628"/>
                                <a:gd name="T3" fmla="*/ T2 w 10650"/>
                              </a:gdLst>
                              <a:ahLst/>
                              <a:cxnLst>
                                <a:cxn ang="0">
                                  <a:pos x="T1" y="0"/>
                                </a:cxn>
                                <a:cxn ang="0">
                                  <a:pos x="T3" y="0"/>
                                </a:cxn>
                              </a:cxnLst>
                              <a:rect l="0" t="0" r="r" b="b"/>
                              <a:pathLst>
                                <a:path w="10650">
                                  <a:moveTo>
                                    <a:pt x="0" y="0"/>
                                  </a:moveTo>
                                  <a:lnTo>
                                    <a:pt x="10650" y="0"/>
                                  </a:lnTo>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D4A65" id="Group 2148" o:spid="_x0000_s1026" style="position:absolute;margin-left:30.85pt;margin-top:590.9pt;width:533.45pt;height:37.85pt;z-index:-251710976;mso-position-horizontal-relative:page;mso-position-vertical-relative:page" coordorigin="618,11818" coordsize="1067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">
                <v:group id="Group 2159" o:spid="_x0000_s1027" style="position:absolute;left:638;top:11828;width:2377;height:737" coordorigin="638,11828" coordsize="2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Freeform 2160" o:spid="_x0000_s1028" style="position:absolute;left:638;top:11828;width:2377;height:737;visibility:visible;mso-wrap-style:square;v-text-anchor:top" coordsize="2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" path="m2377,l,,,737r2377,l2377,e" fillcolor="#00b4cd" stroked="f">
                    <v:path arrowok="t" o:connecttype="custom" o:connectlocs="2377,11828;0,11828;0,12565;2377,12565;2377,11828" o:connectangles="0,0,0,0,0"/>
                  </v:shape>
                </v:group>
                <v:group id="Group 2157" o:spid="_x0000_s1029" style="position:absolute;left:628;top:11828;width:10650;height:2" coordorigin="628,11828"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Freeform 2158" o:spid="_x0000_s1030" style="position:absolute;left:628;top:11828;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" path="m,l10650,e" filled="f" strokecolor="#00b4cd" strokeweight="1pt">
                    <v:path arrowok="t" o:connecttype="custom" o:connectlocs="0,0;10650,0" o:connectangles="0,0"/>
                  </v:shape>
                </v:group>
                <v:group id="Group 2155" o:spid="_x0000_s1031" style="position:absolute;left:638;top:11838;width:2;height:717" coordorigin="638,11838"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2156" o:spid="_x0000_s1032" style="position:absolute;left:638;top:11838;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" path="m,717l,e" filled="f" strokecolor="#00b4cd" strokeweight="1pt">
                    <v:path arrowok="t" o:connecttype="custom" o:connectlocs="0,12555;0,11838" o:connectangles="0,0"/>
                  </v:shape>
                </v:group>
                <v:group id="Group 2153" o:spid="_x0000_s1033" style="position:absolute;left:3015;top:11838;width:2;height:717" coordorigin="3015,11838"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2154" o:spid="_x0000_s1034" style="position:absolute;left:3015;top:11838;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" path="m,717l,e" filled="f" strokecolor="#00b4cd" strokeweight="1pt">
                    <v:path arrowok="t" o:connecttype="custom" o:connectlocs="0,12555;0,11838" o:connectangles="0,0"/>
                  </v:shape>
                </v:group>
                <v:group id="Group 2151" o:spid="_x0000_s1035" style="position:absolute;left:11268;top:11838;width:2;height:717" coordorigin="11268,11838"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2152" o:spid="_x0000_s1036" style="position:absolute;left:11268;top:11838;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" path="m,717l,e" filled="f" strokecolor="#00b4cd" strokeweight="1pt">
                    <v:path arrowok="t" o:connecttype="custom" o:connectlocs="0,12555;0,11838" o:connectangles="0,0"/>
                  </v:shape>
                </v:group>
                <v:group id="Group 2149" o:spid="_x0000_s1037" style="position:absolute;left:628;top:12565;width:10650;height:2" coordorigin="628,12565"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2150" o:spid="_x0000_s1038" style="position:absolute;left:628;top:12565;width:10650;height:2;visibility:visible;mso-wrap-style:square;v-text-anchor:top" coordsize="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" path="m,l10650,e" filled="f" strokecolor="#00b4cd" strokeweight="1pt">
                    <v:path arrowok="t" o:connecttype="custom" o:connectlocs="0,0;10650,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251607552" behindDoc="1" locked="0" layoutInCell="1" allowOverlap="1" wp14:anchorId="500EE13E" wp14:editId="2266C8DB">
                <wp:simplePos x="0" y="0"/>
                <wp:positionH relativeFrom="page">
                  <wp:posOffset>6627495</wp:posOffset>
                </wp:positionH>
                <wp:positionV relativeFrom="page">
                  <wp:posOffset>455930</wp:posOffset>
                </wp:positionV>
                <wp:extent cx="527050" cy="527050"/>
                <wp:effectExtent l="0" t="0" r="0" b="0"/>
                <wp:wrapNone/>
                <wp:docPr id="2145"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2146" name="Freeform 2147"/>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FED0A" id="Group 2146" o:spid="_x0000_s1026" style="position:absolute;margin-left:521.85pt;margin-top:35.9pt;width:41.5pt;height:41.5pt;z-index:-251708928;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">
                <v:shape id="Freeform 2147"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" path="m,830r831,l831,,,,,830e" fillcolor="#00b4cd"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608576" behindDoc="1" locked="0" layoutInCell="1" allowOverlap="1" wp14:anchorId="73F2EB50" wp14:editId="5C34387F">
                <wp:simplePos x="0" y="0"/>
                <wp:positionH relativeFrom="page">
                  <wp:posOffset>391795</wp:posOffset>
                </wp:positionH>
                <wp:positionV relativeFrom="page">
                  <wp:posOffset>1402080</wp:posOffset>
                </wp:positionV>
                <wp:extent cx="6731635" cy="1010920"/>
                <wp:effectExtent l="0" t="5080" r="1270" b="0"/>
                <wp:wrapNone/>
                <wp:docPr id="2144"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2737"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ris</w:t>
                            </w:r>
                            <w:r>
                              <w:rPr>
                                <w:rFonts w:ascii="Arial" w:eastAsia="Arial" w:hAnsi="Arial" w:cs="Arial"/>
                                <w:color w:val="00B4CD"/>
                                <w:sz w:val="48"/>
                                <w:szCs w:val="48"/>
                              </w:rPr>
                              <w:t>k</w:t>
                            </w:r>
                            <w:r>
                              <w:rPr>
                                <w:rFonts w:ascii="Arial" w:eastAsia="Arial" w:hAnsi="Arial" w:cs="Arial"/>
                                <w:color w:val="00B4CD"/>
                                <w:spacing w:val="124"/>
                                <w:sz w:val="48"/>
                                <w:szCs w:val="48"/>
                              </w:rPr>
                              <w:t xml:space="preserve"> </w:t>
                            </w:r>
                            <w:r>
                              <w:rPr>
                                <w:rFonts w:ascii="Arial" w:eastAsia="Arial" w:hAnsi="Arial" w:cs="Arial"/>
                                <w:color w:val="00B4CD"/>
                                <w:spacing w:val="11"/>
                                <w:w w:val="110"/>
                                <w:sz w:val="48"/>
                                <w:szCs w:val="48"/>
                              </w:rPr>
                              <w:t>mitigatio</w:t>
                            </w:r>
                            <w:r>
                              <w:rPr>
                                <w:rFonts w:ascii="Arial" w:eastAsia="Arial" w:hAnsi="Arial" w:cs="Arial"/>
                                <w:color w:val="00B4CD"/>
                                <w:w w:val="110"/>
                                <w:sz w:val="48"/>
                                <w:szCs w:val="48"/>
                              </w:rPr>
                              <w:t>n</w:t>
                            </w:r>
                            <w:r>
                              <w:rPr>
                                <w:rFonts w:ascii="Arial" w:eastAsia="Arial" w:hAnsi="Arial" w:cs="Arial"/>
                                <w:color w:val="00B4CD"/>
                                <w:spacing w:val="18"/>
                                <w:w w:val="110"/>
                                <w:sz w:val="48"/>
                                <w:szCs w:val="48"/>
                              </w:rPr>
                              <w:t xml:space="preserve"> </w:t>
                            </w:r>
                            <w:r>
                              <w:rPr>
                                <w:rFonts w:ascii="Arial" w:eastAsia="Arial" w:hAnsi="Arial" w:cs="Arial"/>
                                <w:color w:val="00B4CD"/>
                                <w:spacing w:val="10"/>
                                <w:sz w:val="48"/>
                                <w:szCs w:val="48"/>
                              </w:rPr>
                              <w:t>an</w:t>
                            </w:r>
                            <w:r>
                              <w:rPr>
                                <w:rFonts w:ascii="Arial" w:eastAsia="Arial" w:hAnsi="Arial" w:cs="Arial"/>
                                <w:color w:val="00B4CD"/>
                                <w:sz w:val="48"/>
                                <w:szCs w:val="48"/>
                              </w:rPr>
                              <w:t>d</w:t>
                            </w:r>
                            <w:r>
                              <w:rPr>
                                <w:rFonts w:ascii="Arial" w:eastAsia="Arial" w:hAnsi="Arial" w:cs="Arial"/>
                                <w:color w:val="00B4CD"/>
                                <w:spacing w:val="68"/>
                                <w:sz w:val="48"/>
                                <w:szCs w:val="48"/>
                              </w:rPr>
                              <w:t xml:space="preserve"> </w:t>
                            </w:r>
                            <w:r>
                              <w:rPr>
                                <w:rFonts w:ascii="Arial" w:eastAsia="Arial" w:hAnsi="Arial" w:cs="Arial"/>
                                <w:color w:val="00B4CD"/>
                                <w:spacing w:val="10"/>
                                <w:sz w:val="48"/>
                                <w:szCs w:val="48"/>
                              </w:rPr>
                              <w:t>ris</w:t>
                            </w:r>
                            <w:r>
                              <w:rPr>
                                <w:rFonts w:ascii="Arial" w:eastAsia="Arial" w:hAnsi="Arial" w:cs="Arial"/>
                                <w:color w:val="00B4CD"/>
                                <w:sz w:val="48"/>
                                <w:szCs w:val="48"/>
                              </w:rPr>
                              <w:t>k</w:t>
                            </w:r>
                            <w:r>
                              <w:rPr>
                                <w:rFonts w:ascii="Arial" w:eastAsia="Arial" w:hAnsi="Arial" w:cs="Arial"/>
                                <w:color w:val="00B4CD"/>
                                <w:spacing w:val="124"/>
                                <w:sz w:val="48"/>
                                <w:szCs w:val="48"/>
                              </w:rPr>
                              <w:t xml:space="preserve"> </w:t>
                            </w:r>
                            <w:r>
                              <w:rPr>
                                <w:rFonts w:ascii="Arial" w:eastAsia="Arial" w:hAnsi="Arial" w:cs="Arial"/>
                                <w:color w:val="00B4CD"/>
                                <w:spacing w:val="10"/>
                                <w:w w:val="107"/>
                                <w:sz w:val="48"/>
                                <w:szCs w:val="48"/>
                              </w:rPr>
                              <w:t>avoidance</w:t>
                            </w:r>
                          </w:p>
                          <w:p w14:paraId="40555ED8" w14:textId="77777777" w:rsidR="003849EF" w:rsidRDefault="003849EF">
                            <w:pPr>
                              <w:spacing w:before="10" w:after="0" w:line="130" w:lineRule="exact"/>
                              <w:rPr>
                                <w:sz w:val="13"/>
                                <w:szCs w:val="13"/>
                              </w:rPr>
                            </w:pPr>
                          </w:p>
                          <w:p w14:paraId="26245398"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18"/>
                                <w:sz w:val="18"/>
                                <w:szCs w:val="18"/>
                              </w:rPr>
                              <w:t>T</w:t>
                            </w:r>
                            <w:r>
                              <w:rPr>
                                <w:rFonts w:ascii="Arial" w:eastAsia="Arial" w:hAnsi="Arial" w:cs="Arial"/>
                                <w:color w:val="4C4D4F"/>
                                <w:spacing w:val="2"/>
                                <w:sz w:val="18"/>
                                <w:szCs w:val="18"/>
                              </w:rPr>
                              <w:t>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sen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wth</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p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p</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plessnes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g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s explo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te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e</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il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p>
                          <w:p w14:paraId="5AA7C0DD" w14:textId="77777777" w:rsidR="003849EF" w:rsidRDefault="003849EF">
                            <w:pPr>
                              <w:spacing w:before="1" w:after="0" w:line="278" w:lineRule="auto"/>
                              <w:ind w:left="20" w:right="42"/>
                              <w:rPr>
                                <w:rFonts w:ascii="Arial" w:eastAsia="Arial" w:hAnsi="Arial" w:cs="Arial"/>
                                <w:sz w:val="18"/>
                                <w:szCs w:val="18"/>
                              </w:rPr>
                            </w:pPr>
                            <w:r>
                              <w:rPr>
                                <w:rFonts w:ascii="Arial" w:eastAsia="Arial" w:hAnsi="Arial" w:cs="Arial"/>
                                <w:color w:val="4C4D4F"/>
                                <w:spacing w:val="2"/>
                                <w:sz w:val="18"/>
                                <w:szCs w:val="18"/>
                              </w:rPr>
                              <w:t>w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cument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g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p</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n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EB50" id="Text Box 2145" o:spid="_x0000_s1349" type="#_x0000_t202" style="position:absolute;margin-left:30.85pt;margin-top:110.4pt;width:530.05pt;height:79.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" filled="f" stroked="f">
                <v:textbox inset="0,0,0,0">
                  <w:txbxContent>
                    <w:p w14:paraId="56882737"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00B4CD"/>
                          <w:spacing w:val="10"/>
                          <w:sz w:val="48"/>
                          <w:szCs w:val="48"/>
                        </w:rPr>
                        <w:t>ris</w:t>
                      </w:r>
                      <w:r>
                        <w:rPr>
                          <w:rFonts w:ascii="Arial" w:eastAsia="Arial" w:hAnsi="Arial" w:cs="Arial"/>
                          <w:color w:val="00B4CD"/>
                          <w:sz w:val="48"/>
                          <w:szCs w:val="48"/>
                        </w:rPr>
                        <w:t>k</w:t>
                      </w:r>
                      <w:r>
                        <w:rPr>
                          <w:rFonts w:ascii="Arial" w:eastAsia="Arial" w:hAnsi="Arial" w:cs="Arial"/>
                          <w:color w:val="00B4CD"/>
                          <w:spacing w:val="124"/>
                          <w:sz w:val="48"/>
                          <w:szCs w:val="48"/>
                        </w:rPr>
                        <w:t xml:space="preserve"> </w:t>
                      </w:r>
                      <w:r>
                        <w:rPr>
                          <w:rFonts w:ascii="Arial" w:eastAsia="Arial" w:hAnsi="Arial" w:cs="Arial"/>
                          <w:color w:val="00B4CD"/>
                          <w:spacing w:val="11"/>
                          <w:w w:val="110"/>
                          <w:sz w:val="48"/>
                          <w:szCs w:val="48"/>
                        </w:rPr>
                        <w:t>mitigatio</w:t>
                      </w:r>
                      <w:r>
                        <w:rPr>
                          <w:rFonts w:ascii="Arial" w:eastAsia="Arial" w:hAnsi="Arial" w:cs="Arial"/>
                          <w:color w:val="00B4CD"/>
                          <w:w w:val="110"/>
                          <w:sz w:val="48"/>
                          <w:szCs w:val="48"/>
                        </w:rPr>
                        <w:t>n</w:t>
                      </w:r>
                      <w:r>
                        <w:rPr>
                          <w:rFonts w:ascii="Arial" w:eastAsia="Arial" w:hAnsi="Arial" w:cs="Arial"/>
                          <w:color w:val="00B4CD"/>
                          <w:spacing w:val="18"/>
                          <w:w w:val="110"/>
                          <w:sz w:val="48"/>
                          <w:szCs w:val="48"/>
                        </w:rPr>
                        <w:t xml:space="preserve"> </w:t>
                      </w:r>
                      <w:r>
                        <w:rPr>
                          <w:rFonts w:ascii="Arial" w:eastAsia="Arial" w:hAnsi="Arial" w:cs="Arial"/>
                          <w:color w:val="00B4CD"/>
                          <w:spacing w:val="10"/>
                          <w:sz w:val="48"/>
                          <w:szCs w:val="48"/>
                        </w:rPr>
                        <w:t>an</w:t>
                      </w:r>
                      <w:r>
                        <w:rPr>
                          <w:rFonts w:ascii="Arial" w:eastAsia="Arial" w:hAnsi="Arial" w:cs="Arial"/>
                          <w:color w:val="00B4CD"/>
                          <w:sz w:val="48"/>
                          <w:szCs w:val="48"/>
                        </w:rPr>
                        <w:t>d</w:t>
                      </w:r>
                      <w:r>
                        <w:rPr>
                          <w:rFonts w:ascii="Arial" w:eastAsia="Arial" w:hAnsi="Arial" w:cs="Arial"/>
                          <w:color w:val="00B4CD"/>
                          <w:spacing w:val="68"/>
                          <w:sz w:val="48"/>
                          <w:szCs w:val="48"/>
                        </w:rPr>
                        <w:t xml:space="preserve"> </w:t>
                      </w:r>
                      <w:r>
                        <w:rPr>
                          <w:rFonts w:ascii="Arial" w:eastAsia="Arial" w:hAnsi="Arial" w:cs="Arial"/>
                          <w:color w:val="00B4CD"/>
                          <w:spacing w:val="10"/>
                          <w:sz w:val="48"/>
                          <w:szCs w:val="48"/>
                        </w:rPr>
                        <w:t>ris</w:t>
                      </w:r>
                      <w:r>
                        <w:rPr>
                          <w:rFonts w:ascii="Arial" w:eastAsia="Arial" w:hAnsi="Arial" w:cs="Arial"/>
                          <w:color w:val="00B4CD"/>
                          <w:sz w:val="48"/>
                          <w:szCs w:val="48"/>
                        </w:rPr>
                        <w:t>k</w:t>
                      </w:r>
                      <w:r>
                        <w:rPr>
                          <w:rFonts w:ascii="Arial" w:eastAsia="Arial" w:hAnsi="Arial" w:cs="Arial"/>
                          <w:color w:val="00B4CD"/>
                          <w:spacing w:val="124"/>
                          <w:sz w:val="48"/>
                          <w:szCs w:val="48"/>
                        </w:rPr>
                        <w:t xml:space="preserve"> </w:t>
                      </w:r>
                      <w:r>
                        <w:rPr>
                          <w:rFonts w:ascii="Arial" w:eastAsia="Arial" w:hAnsi="Arial" w:cs="Arial"/>
                          <w:color w:val="00B4CD"/>
                          <w:spacing w:val="10"/>
                          <w:w w:val="107"/>
                          <w:sz w:val="48"/>
                          <w:szCs w:val="48"/>
                        </w:rPr>
                        <w:t>avoidance</w:t>
                      </w:r>
                    </w:p>
                    <w:p w14:paraId="40555ED8" w14:textId="77777777" w:rsidR="003849EF" w:rsidRDefault="003849EF">
                      <w:pPr>
                        <w:spacing w:before="10" w:after="0" w:line="130" w:lineRule="exact"/>
                        <w:rPr>
                          <w:sz w:val="13"/>
                          <w:szCs w:val="13"/>
                        </w:rPr>
                      </w:pPr>
                    </w:p>
                    <w:p w14:paraId="26245398"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18"/>
                          <w:sz w:val="18"/>
                          <w:szCs w:val="18"/>
                        </w:rPr>
                        <w:t>T</w:t>
                      </w:r>
                      <w:r>
                        <w:rPr>
                          <w:rFonts w:ascii="Arial" w:eastAsia="Arial" w:hAnsi="Arial" w:cs="Arial"/>
                          <w:color w:val="4C4D4F"/>
                          <w:spacing w:val="2"/>
                          <w:sz w:val="18"/>
                          <w:szCs w:val="18"/>
                        </w:rPr>
                        <w:t>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sen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wth</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p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p</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plessnes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g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s explo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te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e</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il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p>
                    <w:p w14:paraId="5AA7C0DD" w14:textId="77777777" w:rsidR="003849EF" w:rsidRDefault="003849EF">
                      <w:pPr>
                        <w:spacing w:before="1" w:after="0" w:line="278" w:lineRule="auto"/>
                        <w:ind w:left="20" w:right="42"/>
                        <w:rPr>
                          <w:rFonts w:ascii="Arial" w:eastAsia="Arial" w:hAnsi="Arial" w:cs="Arial"/>
                          <w:sz w:val="18"/>
                          <w:szCs w:val="18"/>
                        </w:rPr>
                      </w:pPr>
                      <w:r>
                        <w:rPr>
                          <w:rFonts w:ascii="Arial" w:eastAsia="Arial" w:hAnsi="Arial" w:cs="Arial"/>
                          <w:color w:val="4C4D4F"/>
                          <w:spacing w:val="2"/>
                          <w:sz w:val="18"/>
                          <w:szCs w:val="18"/>
                        </w:rPr>
                        <w:t>w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cument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g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p</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n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10624" behindDoc="1" locked="0" layoutInCell="1" allowOverlap="1" wp14:anchorId="5F76A880" wp14:editId="5A685027">
                <wp:simplePos x="0" y="0"/>
                <wp:positionH relativeFrom="page">
                  <wp:posOffset>391795</wp:posOffset>
                </wp:positionH>
                <wp:positionV relativeFrom="page">
                  <wp:posOffset>2534285</wp:posOffset>
                </wp:positionV>
                <wp:extent cx="6701155" cy="1053465"/>
                <wp:effectExtent l="0" t="0" r="6350" b="6350"/>
                <wp:wrapNone/>
                <wp:docPr id="2143"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FE2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w:t>
                            </w:r>
                          </w:p>
                          <w:p w14:paraId="0B7EC88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pacing w:val="-1"/>
                                <w:sz w:val="18"/>
                                <w:szCs w:val="18"/>
                              </w:rPr>
                              <w:t>f</w:t>
                            </w:r>
                            <w:r>
                              <w:rPr>
                                <w:rFonts w:ascii="Arial" w:eastAsia="Arial" w:hAnsi="Arial" w:cs="Arial"/>
                                <w:color w:val="4C4D4F"/>
                                <w:spacing w:val="2"/>
                                <w:sz w:val="18"/>
                                <w:szCs w:val="18"/>
                              </w:rPr>
                              <w:t>fe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tinguish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n devi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pacing w:val="-1"/>
                                <w:sz w:val="18"/>
                                <w:szCs w:val="18"/>
                              </w:rPr>
                              <w:t>f</w:t>
                            </w:r>
                            <w:r>
                              <w:rPr>
                                <w:rFonts w:ascii="Arial" w:eastAsia="Arial" w:hAnsi="Arial" w:cs="Arial"/>
                                <w:color w:val="4C4D4F"/>
                                <w:spacing w:val="2"/>
                                <w:sz w:val="18"/>
                                <w:szCs w:val="18"/>
                              </w:rPr>
                              <w:t>fe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p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assump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oci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zar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trai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 associ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erci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arm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 elec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enfranchis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glec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ol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A880" id="Text Box 2144" o:spid="_x0000_s1350" type="#_x0000_t202" style="position:absolute;margin-left:30.85pt;margin-top:199.55pt;width:527.65pt;height:82.9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" filled="f" stroked="f">
                <v:textbox inset="0,0,0,0">
                  <w:txbxContent>
                    <w:p w14:paraId="160CFE2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w:t>
                      </w:r>
                    </w:p>
                    <w:p w14:paraId="0B7EC88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pacing w:val="-1"/>
                          <w:sz w:val="18"/>
                          <w:szCs w:val="18"/>
                        </w:rPr>
                        <w:t>f</w:t>
                      </w:r>
                      <w:r>
                        <w:rPr>
                          <w:rFonts w:ascii="Arial" w:eastAsia="Arial" w:hAnsi="Arial" w:cs="Arial"/>
                          <w:color w:val="4C4D4F"/>
                          <w:spacing w:val="2"/>
                          <w:sz w:val="18"/>
                          <w:szCs w:val="18"/>
                        </w:rPr>
                        <w:t>fe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tinguish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n devi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w:t>
                      </w:r>
                      <w:r>
                        <w:rPr>
                          <w:rFonts w:ascii="Arial" w:eastAsia="Arial" w:hAnsi="Arial" w:cs="Arial"/>
                          <w:color w:val="4C4D4F"/>
                          <w:spacing w:val="-1"/>
                          <w:sz w:val="18"/>
                          <w:szCs w:val="18"/>
                        </w:rPr>
                        <w:t>f</w:t>
                      </w:r>
                      <w:r>
                        <w:rPr>
                          <w:rFonts w:ascii="Arial" w:eastAsia="Arial" w:hAnsi="Arial" w:cs="Arial"/>
                          <w:color w:val="4C4D4F"/>
                          <w:spacing w:val="2"/>
                          <w:sz w:val="18"/>
                          <w:szCs w:val="18"/>
                        </w:rPr>
                        <w:t>fe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p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nt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assump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oci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zar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trai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 associ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erci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arm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 elec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enfranchis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glec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ol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lu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11648" behindDoc="1" locked="0" layoutInCell="1" allowOverlap="1" wp14:anchorId="1E6EFC26" wp14:editId="6ED7D736">
                <wp:simplePos x="0" y="0"/>
                <wp:positionH relativeFrom="page">
                  <wp:posOffset>391795</wp:posOffset>
                </wp:positionH>
                <wp:positionV relativeFrom="page">
                  <wp:posOffset>3708400</wp:posOffset>
                </wp:positionV>
                <wp:extent cx="6526530" cy="291465"/>
                <wp:effectExtent l="0" t="0" r="3175" b="635"/>
                <wp:wrapNone/>
                <wp:docPr id="2142"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81C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r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n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oci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p>
                          <w:p w14:paraId="18110317"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ru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nethel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e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f</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challe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FC26" id="Text Box 2143" o:spid="_x0000_s1351" type="#_x0000_t202" style="position:absolute;margin-left:30.85pt;margin-top:292pt;width:513.9pt;height:22.9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" filled="f" stroked="f">
                <v:textbox inset="0,0,0,0">
                  <w:txbxContent>
                    <w:p w14:paraId="12BA81C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r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n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oci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w:t>
                      </w: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p>
                    <w:p w14:paraId="18110317"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ru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nethel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e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f</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challenged.</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13696" behindDoc="1" locked="0" layoutInCell="1" allowOverlap="1" wp14:anchorId="075E2D07" wp14:editId="696813CC">
                <wp:simplePos x="0" y="0"/>
                <wp:positionH relativeFrom="page">
                  <wp:posOffset>534670</wp:posOffset>
                </wp:positionH>
                <wp:positionV relativeFrom="page">
                  <wp:posOffset>4322445</wp:posOffset>
                </wp:positionV>
                <wp:extent cx="1431290" cy="927100"/>
                <wp:effectExtent l="1270" t="4445" r="2540" b="0"/>
                <wp:wrapNone/>
                <wp:docPr id="2141"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542D" w14:textId="0748187D" w:rsidR="003849EF" w:rsidRDefault="003849EF">
                            <w:pPr>
                              <w:spacing w:before="6" w:after="0" w:line="240" w:lineRule="exact"/>
                              <w:ind w:left="20" w:right="-38"/>
                              <w:rPr>
                                <w:rFonts w:ascii="Arial" w:eastAsia="Arial" w:hAnsi="Arial" w:cs="Arial"/>
                              </w:rPr>
                            </w:pPr>
                            <w:r>
                              <w:rPr>
                                <w:rFonts w:ascii="Arial" w:eastAsia="Arial" w:hAnsi="Arial" w:cs="Arial"/>
                                <w:color w:val="00B4CD"/>
                                <w:spacing w:val="2"/>
                              </w:rPr>
                              <w:t>“Peopl</w:t>
                            </w:r>
                            <w:r>
                              <w:rPr>
                                <w:rFonts w:ascii="Arial" w:eastAsia="Arial" w:hAnsi="Arial" w:cs="Arial"/>
                                <w:color w:val="00B4CD"/>
                              </w:rPr>
                              <w:t xml:space="preserve">e </w:t>
                            </w:r>
                            <w:r>
                              <w:rPr>
                                <w:rFonts w:ascii="Arial" w:eastAsia="Arial" w:hAnsi="Arial" w:cs="Arial"/>
                                <w:color w:val="00B4CD"/>
                                <w:spacing w:val="2"/>
                                <w:w w:val="112"/>
                              </w:rPr>
                              <w:t xml:space="preserve">with </w:t>
                            </w:r>
                            <w:r>
                              <w:rPr>
                                <w:rFonts w:ascii="Arial" w:eastAsia="Arial" w:hAnsi="Arial" w:cs="Arial"/>
                                <w:color w:val="00B4CD"/>
                                <w:spacing w:val="2"/>
                                <w:w w:val="109"/>
                              </w:rPr>
                              <w:t>intellectua</w:t>
                            </w:r>
                            <w:r>
                              <w:rPr>
                                <w:rFonts w:ascii="Arial" w:eastAsia="Arial" w:hAnsi="Arial" w:cs="Arial"/>
                                <w:color w:val="00B4CD"/>
                                <w:w w:val="109"/>
                              </w:rPr>
                              <w:t>l</w:t>
                            </w:r>
                            <w:r>
                              <w:rPr>
                                <w:rFonts w:ascii="Arial" w:eastAsia="Arial" w:hAnsi="Arial" w:cs="Arial"/>
                                <w:color w:val="00B4CD"/>
                                <w:spacing w:val="8"/>
                                <w:w w:val="109"/>
                              </w:rPr>
                              <w:t xml:space="preserve"> </w:t>
                            </w:r>
                            <w:r>
                              <w:rPr>
                                <w:rFonts w:ascii="Arial" w:eastAsia="Arial" w:hAnsi="Arial" w:cs="Arial"/>
                                <w:color w:val="00B4CD"/>
                                <w:spacing w:val="2"/>
                                <w:w w:val="113"/>
                              </w:rPr>
                              <w:t xml:space="preserve">disability </w:t>
                            </w:r>
                            <w:r>
                              <w:rPr>
                                <w:rFonts w:ascii="Arial" w:eastAsia="Arial" w:hAnsi="Arial" w:cs="Arial"/>
                                <w:color w:val="00B4CD"/>
                                <w:spacing w:val="2"/>
                              </w:rPr>
                              <w:t>canno</w:t>
                            </w:r>
                            <w:r>
                              <w:rPr>
                                <w:rFonts w:ascii="Arial" w:eastAsia="Arial" w:hAnsi="Arial" w:cs="Arial"/>
                                <w:color w:val="00B4CD"/>
                              </w:rPr>
                              <w:t xml:space="preserve">t </w:t>
                            </w:r>
                            <w:r>
                              <w:rPr>
                                <w:rFonts w:ascii="Arial" w:eastAsia="Arial" w:hAnsi="Arial" w:cs="Arial"/>
                                <w:color w:val="00B4CD"/>
                                <w:spacing w:val="2"/>
                                <w:w w:val="108"/>
                              </w:rPr>
                              <w:t xml:space="preserve">understand government, </w:t>
                            </w:r>
                            <w:r>
                              <w:rPr>
                                <w:rFonts w:ascii="Arial" w:eastAsia="Arial" w:hAnsi="Arial" w:cs="Arial"/>
                                <w:color w:val="00B4CD"/>
                                <w:spacing w:val="2"/>
                                <w:w w:val="106"/>
                              </w:rPr>
                              <w:t>governance</w:t>
                            </w:r>
                            <w:r>
                              <w:rPr>
                                <w:rFonts w:ascii="Arial" w:eastAsia="Arial" w:hAnsi="Arial" w:cs="Arial"/>
                                <w:color w:val="00B4CD"/>
                                <w:w w:val="106"/>
                              </w:rPr>
                              <w:t>,</w:t>
                            </w:r>
                            <w:r>
                              <w:rPr>
                                <w:rFonts w:ascii="Arial" w:eastAsia="Arial" w:hAnsi="Arial" w:cs="Arial"/>
                                <w:color w:val="00B4CD"/>
                                <w:spacing w:val="12"/>
                                <w:w w:val="106"/>
                              </w:rPr>
                              <w:t xml:space="preserve"> </w:t>
                            </w:r>
                            <w:r>
                              <w:rPr>
                                <w:rFonts w:ascii="Arial" w:eastAsia="Arial" w:hAnsi="Arial" w:cs="Arial"/>
                                <w:color w:val="00B4CD"/>
                                <w:spacing w:val="2"/>
                                <w:w w:val="114"/>
                              </w:rPr>
                              <w:t xml:space="preserve">politics </w:t>
                            </w:r>
                            <w:r>
                              <w:rPr>
                                <w:rFonts w:ascii="Arial" w:eastAsia="Arial" w:hAnsi="Arial" w:cs="Arial"/>
                                <w:color w:val="00B4CD"/>
                                <w:spacing w:val="2"/>
                              </w:rPr>
                              <w:t>o</w:t>
                            </w:r>
                            <w:r>
                              <w:rPr>
                                <w:rFonts w:ascii="Arial" w:eastAsia="Arial" w:hAnsi="Arial" w:cs="Arial"/>
                                <w:color w:val="00B4CD"/>
                              </w:rPr>
                              <w:t>r</w:t>
                            </w:r>
                            <w:r>
                              <w:rPr>
                                <w:rFonts w:ascii="Arial" w:eastAsia="Arial" w:hAnsi="Arial" w:cs="Arial"/>
                                <w:color w:val="00B4CD"/>
                                <w:spacing w:val="28"/>
                              </w:rPr>
                              <w:t xml:space="preserve"> </w:t>
                            </w:r>
                            <w:r>
                              <w:rPr>
                                <w:rFonts w:ascii="Arial" w:eastAsia="Arial" w:hAnsi="Arial" w:cs="Arial"/>
                                <w:color w:val="00B4CD"/>
                                <w:spacing w:val="2"/>
                                <w:w w:val="115"/>
                              </w:rPr>
                              <w:t>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2D07" id="Text Box 2142" o:spid="_x0000_s1352" type="#_x0000_t202" style="position:absolute;margin-left:42.1pt;margin-top:340.35pt;width:112.7pt;height:7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" filled="f" stroked="f">
                <v:textbox inset="0,0,0,0">
                  <w:txbxContent>
                    <w:p w14:paraId="0623542D" w14:textId="0748187D" w:rsidR="003849EF" w:rsidRDefault="003849EF">
                      <w:pPr>
                        <w:spacing w:before="6" w:after="0" w:line="240" w:lineRule="exact"/>
                        <w:ind w:left="20" w:right="-38"/>
                        <w:rPr>
                          <w:rFonts w:ascii="Arial" w:eastAsia="Arial" w:hAnsi="Arial" w:cs="Arial"/>
                        </w:rPr>
                      </w:pPr>
                      <w:r>
                        <w:rPr>
                          <w:rFonts w:ascii="Arial" w:eastAsia="Arial" w:hAnsi="Arial" w:cs="Arial"/>
                          <w:color w:val="00B4CD"/>
                          <w:spacing w:val="2"/>
                        </w:rPr>
                        <w:t>“Peopl</w:t>
                      </w:r>
                      <w:r>
                        <w:rPr>
                          <w:rFonts w:ascii="Arial" w:eastAsia="Arial" w:hAnsi="Arial" w:cs="Arial"/>
                          <w:color w:val="00B4CD"/>
                        </w:rPr>
                        <w:t xml:space="preserve">e </w:t>
                      </w:r>
                      <w:r>
                        <w:rPr>
                          <w:rFonts w:ascii="Arial" w:eastAsia="Arial" w:hAnsi="Arial" w:cs="Arial"/>
                          <w:color w:val="00B4CD"/>
                          <w:spacing w:val="2"/>
                          <w:w w:val="112"/>
                        </w:rPr>
                        <w:t xml:space="preserve">with </w:t>
                      </w:r>
                      <w:r>
                        <w:rPr>
                          <w:rFonts w:ascii="Arial" w:eastAsia="Arial" w:hAnsi="Arial" w:cs="Arial"/>
                          <w:color w:val="00B4CD"/>
                          <w:spacing w:val="2"/>
                          <w:w w:val="109"/>
                        </w:rPr>
                        <w:t>intellectua</w:t>
                      </w:r>
                      <w:r>
                        <w:rPr>
                          <w:rFonts w:ascii="Arial" w:eastAsia="Arial" w:hAnsi="Arial" w:cs="Arial"/>
                          <w:color w:val="00B4CD"/>
                          <w:w w:val="109"/>
                        </w:rPr>
                        <w:t>l</w:t>
                      </w:r>
                      <w:r>
                        <w:rPr>
                          <w:rFonts w:ascii="Arial" w:eastAsia="Arial" w:hAnsi="Arial" w:cs="Arial"/>
                          <w:color w:val="00B4CD"/>
                          <w:spacing w:val="8"/>
                          <w:w w:val="109"/>
                        </w:rPr>
                        <w:t xml:space="preserve"> </w:t>
                      </w:r>
                      <w:r>
                        <w:rPr>
                          <w:rFonts w:ascii="Arial" w:eastAsia="Arial" w:hAnsi="Arial" w:cs="Arial"/>
                          <w:color w:val="00B4CD"/>
                          <w:spacing w:val="2"/>
                          <w:w w:val="113"/>
                        </w:rPr>
                        <w:t xml:space="preserve">disability </w:t>
                      </w:r>
                      <w:r>
                        <w:rPr>
                          <w:rFonts w:ascii="Arial" w:eastAsia="Arial" w:hAnsi="Arial" w:cs="Arial"/>
                          <w:color w:val="00B4CD"/>
                          <w:spacing w:val="2"/>
                        </w:rPr>
                        <w:t>canno</w:t>
                      </w:r>
                      <w:r>
                        <w:rPr>
                          <w:rFonts w:ascii="Arial" w:eastAsia="Arial" w:hAnsi="Arial" w:cs="Arial"/>
                          <w:color w:val="00B4CD"/>
                        </w:rPr>
                        <w:t xml:space="preserve">t </w:t>
                      </w:r>
                      <w:r>
                        <w:rPr>
                          <w:rFonts w:ascii="Arial" w:eastAsia="Arial" w:hAnsi="Arial" w:cs="Arial"/>
                          <w:color w:val="00B4CD"/>
                          <w:spacing w:val="2"/>
                          <w:w w:val="108"/>
                        </w:rPr>
                        <w:t xml:space="preserve">understand government, </w:t>
                      </w:r>
                      <w:r>
                        <w:rPr>
                          <w:rFonts w:ascii="Arial" w:eastAsia="Arial" w:hAnsi="Arial" w:cs="Arial"/>
                          <w:color w:val="00B4CD"/>
                          <w:spacing w:val="2"/>
                          <w:w w:val="106"/>
                        </w:rPr>
                        <w:t>governance</w:t>
                      </w:r>
                      <w:r>
                        <w:rPr>
                          <w:rFonts w:ascii="Arial" w:eastAsia="Arial" w:hAnsi="Arial" w:cs="Arial"/>
                          <w:color w:val="00B4CD"/>
                          <w:w w:val="106"/>
                        </w:rPr>
                        <w:t>,</w:t>
                      </w:r>
                      <w:r>
                        <w:rPr>
                          <w:rFonts w:ascii="Arial" w:eastAsia="Arial" w:hAnsi="Arial" w:cs="Arial"/>
                          <w:color w:val="00B4CD"/>
                          <w:spacing w:val="12"/>
                          <w:w w:val="106"/>
                        </w:rPr>
                        <w:t xml:space="preserve"> </w:t>
                      </w:r>
                      <w:r>
                        <w:rPr>
                          <w:rFonts w:ascii="Arial" w:eastAsia="Arial" w:hAnsi="Arial" w:cs="Arial"/>
                          <w:color w:val="00B4CD"/>
                          <w:spacing w:val="2"/>
                          <w:w w:val="114"/>
                        </w:rPr>
                        <w:t xml:space="preserve">politics </w:t>
                      </w:r>
                      <w:r>
                        <w:rPr>
                          <w:rFonts w:ascii="Arial" w:eastAsia="Arial" w:hAnsi="Arial" w:cs="Arial"/>
                          <w:color w:val="00B4CD"/>
                          <w:spacing w:val="2"/>
                        </w:rPr>
                        <w:t>o</w:t>
                      </w:r>
                      <w:r>
                        <w:rPr>
                          <w:rFonts w:ascii="Arial" w:eastAsia="Arial" w:hAnsi="Arial" w:cs="Arial"/>
                          <w:color w:val="00B4CD"/>
                        </w:rPr>
                        <w:t>r</w:t>
                      </w:r>
                      <w:r>
                        <w:rPr>
                          <w:rFonts w:ascii="Arial" w:eastAsia="Arial" w:hAnsi="Arial" w:cs="Arial"/>
                          <w:color w:val="00B4CD"/>
                          <w:spacing w:val="28"/>
                        </w:rPr>
                        <w:t xml:space="preserve"> </w:t>
                      </w:r>
                      <w:r>
                        <w:rPr>
                          <w:rFonts w:ascii="Arial" w:eastAsia="Arial" w:hAnsi="Arial" w:cs="Arial"/>
                          <w:color w:val="00B4CD"/>
                          <w:spacing w:val="2"/>
                          <w:w w:val="115"/>
                        </w:rPr>
                        <w:t>vot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14720" behindDoc="1" locked="0" layoutInCell="1" allowOverlap="1" wp14:anchorId="5C188D9A" wp14:editId="58CC6993">
                <wp:simplePos x="0" y="0"/>
                <wp:positionH relativeFrom="page">
                  <wp:posOffset>2625090</wp:posOffset>
                </wp:positionH>
                <wp:positionV relativeFrom="page">
                  <wp:posOffset>4322445</wp:posOffset>
                </wp:positionV>
                <wp:extent cx="1334135" cy="927100"/>
                <wp:effectExtent l="0" t="4445" r="3175" b="0"/>
                <wp:wrapNone/>
                <wp:docPr id="2140"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E252" w14:textId="77777777" w:rsidR="003849EF" w:rsidRDefault="003849EF">
                            <w:pPr>
                              <w:spacing w:before="6" w:after="0" w:line="240" w:lineRule="exact"/>
                              <w:ind w:left="20" w:right="221"/>
                              <w:rPr>
                                <w:rFonts w:ascii="Arial" w:eastAsia="Arial" w:hAnsi="Arial" w:cs="Arial"/>
                              </w:rPr>
                            </w:pPr>
                            <w:r>
                              <w:rPr>
                                <w:rFonts w:ascii="Arial" w:eastAsia="Arial" w:hAnsi="Arial" w:cs="Arial"/>
                                <w:color w:val="004F5A"/>
                                <w:spacing w:val="2"/>
                              </w:rPr>
                              <w:t>“I</w:t>
                            </w:r>
                            <w:r>
                              <w:rPr>
                                <w:rFonts w:ascii="Arial" w:eastAsia="Arial" w:hAnsi="Arial" w:cs="Arial"/>
                                <w:color w:val="004F5A"/>
                              </w:rPr>
                              <w:t>t</w:t>
                            </w:r>
                            <w:r>
                              <w:rPr>
                                <w:rFonts w:ascii="Arial" w:eastAsia="Arial" w:hAnsi="Arial" w:cs="Arial"/>
                                <w:color w:val="004F5A"/>
                                <w:spacing w:val="54"/>
                              </w:rPr>
                              <w:t xml:space="preserve"> </w:t>
                            </w:r>
                            <w:r>
                              <w:rPr>
                                <w:rFonts w:ascii="Arial" w:eastAsia="Arial" w:hAnsi="Arial" w:cs="Arial"/>
                                <w:color w:val="004F5A"/>
                                <w:spacing w:val="2"/>
                              </w:rPr>
                              <w:t>i</w:t>
                            </w:r>
                            <w:r>
                              <w:rPr>
                                <w:rFonts w:ascii="Arial" w:eastAsia="Arial" w:hAnsi="Arial" w:cs="Arial"/>
                                <w:color w:val="004F5A"/>
                              </w:rPr>
                              <w:t>s</w:t>
                            </w:r>
                            <w:r>
                              <w:rPr>
                                <w:rFonts w:ascii="Arial" w:eastAsia="Arial" w:hAnsi="Arial" w:cs="Arial"/>
                                <w:color w:val="004F5A"/>
                                <w:spacing w:val="29"/>
                              </w:rPr>
                              <w:t xml:space="preserve"> </w:t>
                            </w:r>
                            <w:r>
                              <w:rPr>
                                <w:rFonts w:ascii="Arial" w:eastAsia="Arial" w:hAnsi="Arial" w:cs="Arial"/>
                                <w:color w:val="004F5A"/>
                                <w:spacing w:val="2"/>
                                <w:w w:val="110"/>
                              </w:rPr>
                              <w:t xml:space="preserve">exploitative </w:t>
                            </w:r>
                            <w:r>
                              <w:rPr>
                                <w:rFonts w:ascii="Arial" w:eastAsia="Arial" w:hAnsi="Arial" w:cs="Arial"/>
                                <w:color w:val="004F5A"/>
                                <w:spacing w:val="2"/>
                              </w:rPr>
                              <w:t>t</w:t>
                            </w:r>
                            <w:r>
                              <w:rPr>
                                <w:rFonts w:ascii="Arial" w:eastAsia="Arial" w:hAnsi="Arial" w:cs="Arial"/>
                                <w:color w:val="004F5A"/>
                              </w:rPr>
                              <w:t>o</w:t>
                            </w:r>
                            <w:r>
                              <w:rPr>
                                <w:rFonts w:ascii="Arial" w:eastAsia="Arial" w:hAnsi="Arial" w:cs="Arial"/>
                                <w:color w:val="004F5A"/>
                                <w:spacing w:val="29"/>
                              </w:rPr>
                              <w:t xml:space="preserve"> </w:t>
                            </w:r>
                            <w:r>
                              <w:rPr>
                                <w:rFonts w:ascii="Arial" w:eastAsia="Arial" w:hAnsi="Arial" w:cs="Arial"/>
                                <w:color w:val="004F5A"/>
                                <w:spacing w:val="2"/>
                                <w:w w:val="107"/>
                              </w:rPr>
                              <w:t>encourage</w:t>
                            </w:r>
                          </w:p>
                          <w:p w14:paraId="6AC751DB" w14:textId="68D352E7" w:rsidR="003849EF" w:rsidRDefault="003849EF">
                            <w:pPr>
                              <w:spacing w:after="0" w:line="240" w:lineRule="exact"/>
                              <w:ind w:left="20" w:right="-38"/>
                              <w:rPr>
                                <w:rFonts w:ascii="Arial" w:eastAsia="Arial" w:hAnsi="Arial" w:cs="Arial"/>
                              </w:rPr>
                            </w:pPr>
                            <w:r>
                              <w:rPr>
                                <w:rFonts w:ascii="Arial" w:eastAsia="Arial" w:hAnsi="Arial" w:cs="Arial"/>
                                <w:color w:val="004F5A"/>
                              </w:rPr>
                              <w:t>a</w:t>
                            </w:r>
                            <w:r>
                              <w:rPr>
                                <w:rFonts w:ascii="Arial" w:eastAsia="Arial" w:hAnsi="Arial" w:cs="Arial"/>
                                <w:color w:val="004F5A"/>
                                <w:spacing w:val="5"/>
                              </w:rPr>
                              <w:t xml:space="preserve"> </w:t>
                            </w:r>
                            <w:r>
                              <w:rPr>
                                <w:rFonts w:ascii="Arial" w:eastAsia="Arial" w:hAnsi="Arial" w:cs="Arial"/>
                                <w:color w:val="004F5A"/>
                                <w:spacing w:val="2"/>
                              </w:rPr>
                              <w:t>perso</w:t>
                            </w:r>
                            <w:r>
                              <w:rPr>
                                <w:rFonts w:ascii="Arial" w:eastAsia="Arial" w:hAnsi="Arial" w:cs="Arial"/>
                                <w:color w:val="004F5A"/>
                              </w:rPr>
                              <w:t xml:space="preserve">n </w:t>
                            </w:r>
                            <w:r>
                              <w:rPr>
                                <w:rFonts w:ascii="Arial" w:eastAsia="Arial" w:hAnsi="Arial" w:cs="Arial"/>
                                <w:color w:val="004F5A"/>
                                <w:spacing w:val="2"/>
                                <w:w w:val="112"/>
                              </w:rPr>
                              <w:t>with disabilit</w:t>
                            </w:r>
                            <w:r>
                              <w:rPr>
                                <w:rFonts w:ascii="Arial" w:eastAsia="Arial" w:hAnsi="Arial" w:cs="Arial"/>
                                <w:color w:val="004F5A"/>
                                <w:w w:val="112"/>
                              </w:rPr>
                              <w:t>y</w:t>
                            </w:r>
                            <w:r>
                              <w:rPr>
                                <w:rFonts w:ascii="Arial" w:eastAsia="Arial" w:hAnsi="Arial" w:cs="Arial"/>
                                <w:color w:val="004F5A"/>
                                <w:spacing w:val="4"/>
                                <w:w w:val="112"/>
                              </w:rPr>
                              <w:t xml:space="preserve"> </w:t>
                            </w:r>
                            <w:r>
                              <w:rPr>
                                <w:rFonts w:ascii="Arial" w:eastAsia="Arial" w:hAnsi="Arial" w:cs="Arial"/>
                                <w:color w:val="004F5A"/>
                                <w:spacing w:val="2"/>
                              </w:rPr>
                              <w:t>t</w:t>
                            </w:r>
                            <w:r>
                              <w:rPr>
                                <w:rFonts w:ascii="Arial" w:eastAsia="Arial" w:hAnsi="Arial" w:cs="Arial"/>
                                <w:color w:val="004F5A"/>
                              </w:rPr>
                              <w:t>o</w:t>
                            </w:r>
                            <w:r>
                              <w:rPr>
                                <w:rFonts w:ascii="Arial" w:eastAsia="Arial" w:hAnsi="Arial" w:cs="Arial"/>
                                <w:color w:val="004F5A"/>
                                <w:spacing w:val="29"/>
                              </w:rPr>
                              <w:t xml:space="preserve"> </w:t>
                            </w:r>
                            <w:r>
                              <w:rPr>
                                <w:rFonts w:ascii="Arial" w:eastAsia="Arial" w:hAnsi="Arial" w:cs="Arial"/>
                                <w:color w:val="004F5A"/>
                                <w:spacing w:val="2"/>
                                <w:w w:val="109"/>
                              </w:rPr>
                              <w:t xml:space="preserve">pursue </w:t>
                            </w:r>
                            <w:r>
                              <w:rPr>
                                <w:rFonts w:ascii="Arial" w:eastAsia="Arial" w:hAnsi="Arial" w:cs="Arial"/>
                                <w:color w:val="004F5A"/>
                                <w:spacing w:val="2"/>
                              </w:rPr>
                              <w:t>civi</w:t>
                            </w:r>
                            <w:r>
                              <w:rPr>
                                <w:rFonts w:ascii="Arial" w:eastAsia="Arial" w:hAnsi="Arial" w:cs="Arial"/>
                                <w:color w:val="004F5A"/>
                              </w:rPr>
                              <w:t xml:space="preserve">c </w:t>
                            </w:r>
                            <w:r>
                              <w:rPr>
                                <w:rFonts w:ascii="Arial" w:eastAsia="Arial" w:hAnsi="Arial" w:cs="Arial"/>
                                <w:color w:val="004F5A"/>
                                <w:spacing w:val="4"/>
                              </w:rPr>
                              <w:t xml:space="preserve"> </w:t>
                            </w:r>
                            <w:r>
                              <w:rPr>
                                <w:rFonts w:ascii="Arial" w:eastAsia="Arial" w:hAnsi="Arial" w:cs="Arial"/>
                                <w:color w:val="004F5A"/>
                                <w:spacing w:val="2"/>
                              </w:rPr>
                              <w:t>o</w:t>
                            </w:r>
                            <w:r>
                              <w:rPr>
                                <w:rFonts w:ascii="Arial" w:eastAsia="Arial" w:hAnsi="Arial" w:cs="Arial"/>
                                <w:color w:val="004F5A"/>
                              </w:rPr>
                              <w:t>r</w:t>
                            </w:r>
                            <w:r>
                              <w:rPr>
                                <w:rFonts w:ascii="Arial" w:eastAsia="Arial" w:hAnsi="Arial" w:cs="Arial"/>
                                <w:color w:val="004F5A"/>
                                <w:spacing w:val="28"/>
                              </w:rPr>
                              <w:t xml:space="preserve"> </w:t>
                            </w:r>
                            <w:r>
                              <w:rPr>
                                <w:rFonts w:ascii="Arial" w:eastAsia="Arial" w:hAnsi="Arial" w:cs="Arial"/>
                                <w:color w:val="004F5A"/>
                                <w:spacing w:val="2"/>
                                <w:w w:val="113"/>
                              </w:rPr>
                              <w:t xml:space="preserve">political </w:t>
                            </w:r>
                            <w:r>
                              <w:rPr>
                                <w:rFonts w:ascii="Arial" w:eastAsia="Arial" w:hAnsi="Arial" w:cs="Arial"/>
                                <w:color w:val="004F5A"/>
                                <w:spacing w:val="2"/>
                                <w:w w:val="108"/>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8D9A" id="Text Box 2141" o:spid="_x0000_s1353" type="#_x0000_t202" style="position:absolute;margin-left:206.7pt;margin-top:340.35pt;width:105.05pt;height:7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" filled="f" stroked="f">
                <v:textbox inset="0,0,0,0">
                  <w:txbxContent>
                    <w:p w14:paraId="6810E252" w14:textId="77777777" w:rsidR="003849EF" w:rsidRDefault="003849EF">
                      <w:pPr>
                        <w:spacing w:before="6" w:after="0" w:line="240" w:lineRule="exact"/>
                        <w:ind w:left="20" w:right="221"/>
                        <w:rPr>
                          <w:rFonts w:ascii="Arial" w:eastAsia="Arial" w:hAnsi="Arial" w:cs="Arial"/>
                        </w:rPr>
                      </w:pPr>
                      <w:r>
                        <w:rPr>
                          <w:rFonts w:ascii="Arial" w:eastAsia="Arial" w:hAnsi="Arial" w:cs="Arial"/>
                          <w:color w:val="004F5A"/>
                          <w:spacing w:val="2"/>
                        </w:rPr>
                        <w:t>“I</w:t>
                      </w:r>
                      <w:r>
                        <w:rPr>
                          <w:rFonts w:ascii="Arial" w:eastAsia="Arial" w:hAnsi="Arial" w:cs="Arial"/>
                          <w:color w:val="004F5A"/>
                        </w:rPr>
                        <w:t>t</w:t>
                      </w:r>
                      <w:r>
                        <w:rPr>
                          <w:rFonts w:ascii="Arial" w:eastAsia="Arial" w:hAnsi="Arial" w:cs="Arial"/>
                          <w:color w:val="004F5A"/>
                          <w:spacing w:val="54"/>
                        </w:rPr>
                        <w:t xml:space="preserve"> </w:t>
                      </w:r>
                      <w:r>
                        <w:rPr>
                          <w:rFonts w:ascii="Arial" w:eastAsia="Arial" w:hAnsi="Arial" w:cs="Arial"/>
                          <w:color w:val="004F5A"/>
                          <w:spacing w:val="2"/>
                        </w:rPr>
                        <w:t>i</w:t>
                      </w:r>
                      <w:r>
                        <w:rPr>
                          <w:rFonts w:ascii="Arial" w:eastAsia="Arial" w:hAnsi="Arial" w:cs="Arial"/>
                          <w:color w:val="004F5A"/>
                        </w:rPr>
                        <w:t>s</w:t>
                      </w:r>
                      <w:r>
                        <w:rPr>
                          <w:rFonts w:ascii="Arial" w:eastAsia="Arial" w:hAnsi="Arial" w:cs="Arial"/>
                          <w:color w:val="004F5A"/>
                          <w:spacing w:val="29"/>
                        </w:rPr>
                        <w:t xml:space="preserve"> </w:t>
                      </w:r>
                      <w:r>
                        <w:rPr>
                          <w:rFonts w:ascii="Arial" w:eastAsia="Arial" w:hAnsi="Arial" w:cs="Arial"/>
                          <w:color w:val="004F5A"/>
                          <w:spacing w:val="2"/>
                          <w:w w:val="110"/>
                        </w:rPr>
                        <w:t xml:space="preserve">exploitative </w:t>
                      </w:r>
                      <w:r>
                        <w:rPr>
                          <w:rFonts w:ascii="Arial" w:eastAsia="Arial" w:hAnsi="Arial" w:cs="Arial"/>
                          <w:color w:val="004F5A"/>
                          <w:spacing w:val="2"/>
                        </w:rPr>
                        <w:t>t</w:t>
                      </w:r>
                      <w:r>
                        <w:rPr>
                          <w:rFonts w:ascii="Arial" w:eastAsia="Arial" w:hAnsi="Arial" w:cs="Arial"/>
                          <w:color w:val="004F5A"/>
                        </w:rPr>
                        <w:t>o</w:t>
                      </w:r>
                      <w:r>
                        <w:rPr>
                          <w:rFonts w:ascii="Arial" w:eastAsia="Arial" w:hAnsi="Arial" w:cs="Arial"/>
                          <w:color w:val="004F5A"/>
                          <w:spacing w:val="29"/>
                        </w:rPr>
                        <w:t xml:space="preserve"> </w:t>
                      </w:r>
                      <w:r>
                        <w:rPr>
                          <w:rFonts w:ascii="Arial" w:eastAsia="Arial" w:hAnsi="Arial" w:cs="Arial"/>
                          <w:color w:val="004F5A"/>
                          <w:spacing w:val="2"/>
                          <w:w w:val="107"/>
                        </w:rPr>
                        <w:t>encourage</w:t>
                      </w:r>
                    </w:p>
                    <w:p w14:paraId="6AC751DB" w14:textId="68D352E7" w:rsidR="003849EF" w:rsidRDefault="003849EF">
                      <w:pPr>
                        <w:spacing w:after="0" w:line="240" w:lineRule="exact"/>
                        <w:ind w:left="20" w:right="-38"/>
                        <w:rPr>
                          <w:rFonts w:ascii="Arial" w:eastAsia="Arial" w:hAnsi="Arial" w:cs="Arial"/>
                        </w:rPr>
                      </w:pPr>
                      <w:r>
                        <w:rPr>
                          <w:rFonts w:ascii="Arial" w:eastAsia="Arial" w:hAnsi="Arial" w:cs="Arial"/>
                          <w:color w:val="004F5A"/>
                        </w:rPr>
                        <w:t>a</w:t>
                      </w:r>
                      <w:r>
                        <w:rPr>
                          <w:rFonts w:ascii="Arial" w:eastAsia="Arial" w:hAnsi="Arial" w:cs="Arial"/>
                          <w:color w:val="004F5A"/>
                          <w:spacing w:val="5"/>
                        </w:rPr>
                        <w:t xml:space="preserve"> </w:t>
                      </w:r>
                      <w:r>
                        <w:rPr>
                          <w:rFonts w:ascii="Arial" w:eastAsia="Arial" w:hAnsi="Arial" w:cs="Arial"/>
                          <w:color w:val="004F5A"/>
                          <w:spacing w:val="2"/>
                        </w:rPr>
                        <w:t>perso</w:t>
                      </w:r>
                      <w:r>
                        <w:rPr>
                          <w:rFonts w:ascii="Arial" w:eastAsia="Arial" w:hAnsi="Arial" w:cs="Arial"/>
                          <w:color w:val="004F5A"/>
                        </w:rPr>
                        <w:t xml:space="preserve">n </w:t>
                      </w:r>
                      <w:r>
                        <w:rPr>
                          <w:rFonts w:ascii="Arial" w:eastAsia="Arial" w:hAnsi="Arial" w:cs="Arial"/>
                          <w:color w:val="004F5A"/>
                          <w:spacing w:val="2"/>
                          <w:w w:val="112"/>
                        </w:rPr>
                        <w:t>with disabilit</w:t>
                      </w:r>
                      <w:r>
                        <w:rPr>
                          <w:rFonts w:ascii="Arial" w:eastAsia="Arial" w:hAnsi="Arial" w:cs="Arial"/>
                          <w:color w:val="004F5A"/>
                          <w:w w:val="112"/>
                        </w:rPr>
                        <w:t>y</w:t>
                      </w:r>
                      <w:r>
                        <w:rPr>
                          <w:rFonts w:ascii="Arial" w:eastAsia="Arial" w:hAnsi="Arial" w:cs="Arial"/>
                          <w:color w:val="004F5A"/>
                          <w:spacing w:val="4"/>
                          <w:w w:val="112"/>
                        </w:rPr>
                        <w:t xml:space="preserve"> </w:t>
                      </w:r>
                      <w:r>
                        <w:rPr>
                          <w:rFonts w:ascii="Arial" w:eastAsia="Arial" w:hAnsi="Arial" w:cs="Arial"/>
                          <w:color w:val="004F5A"/>
                          <w:spacing w:val="2"/>
                        </w:rPr>
                        <w:t>t</w:t>
                      </w:r>
                      <w:r>
                        <w:rPr>
                          <w:rFonts w:ascii="Arial" w:eastAsia="Arial" w:hAnsi="Arial" w:cs="Arial"/>
                          <w:color w:val="004F5A"/>
                        </w:rPr>
                        <w:t>o</w:t>
                      </w:r>
                      <w:r>
                        <w:rPr>
                          <w:rFonts w:ascii="Arial" w:eastAsia="Arial" w:hAnsi="Arial" w:cs="Arial"/>
                          <w:color w:val="004F5A"/>
                          <w:spacing w:val="29"/>
                        </w:rPr>
                        <w:t xml:space="preserve"> </w:t>
                      </w:r>
                      <w:r>
                        <w:rPr>
                          <w:rFonts w:ascii="Arial" w:eastAsia="Arial" w:hAnsi="Arial" w:cs="Arial"/>
                          <w:color w:val="004F5A"/>
                          <w:spacing w:val="2"/>
                          <w:w w:val="109"/>
                        </w:rPr>
                        <w:t xml:space="preserve">pursue </w:t>
                      </w:r>
                      <w:r>
                        <w:rPr>
                          <w:rFonts w:ascii="Arial" w:eastAsia="Arial" w:hAnsi="Arial" w:cs="Arial"/>
                          <w:color w:val="004F5A"/>
                          <w:spacing w:val="2"/>
                        </w:rPr>
                        <w:t>civi</w:t>
                      </w:r>
                      <w:r>
                        <w:rPr>
                          <w:rFonts w:ascii="Arial" w:eastAsia="Arial" w:hAnsi="Arial" w:cs="Arial"/>
                          <w:color w:val="004F5A"/>
                        </w:rPr>
                        <w:t xml:space="preserve">c </w:t>
                      </w:r>
                      <w:r>
                        <w:rPr>
                          <w:rFonts w:ascii="Arial" w:eastAsia="Arial" w:hAnsi="Arial" w:cs="Arial"/>
                          <w:color w:val="004F5A"/>
                          <w:spacing w:val="4"/>
                        </w:rPr>
                        <w:t xml:space="preserve"> </w:t>
                      </w:r>
                      <w:r>
                        <w:rPr>
                          <w:rFonts w:ascii="Arial" w:eastAsia="Arial" w:hAnsi="Arial" w:cs="Arial"/>
                          <w:color w:val="004F5A"/>
                          <w:spacing w:val="2"/>
                        </w:rPr>
                        <w:t>o</w:t>
                      </w:r>
                      <w:r>
                        <w:rPr>
                          <w:rFonts w:ascii="Arial" w:eastAsia="Arial" w:hAnsi="Arial" w:cs="Arial"/>
                          <w:color w:val="004F5A"/>
                        </w:rPr>
                        <w:t>r</w:t>
                      </w:r>
                      <w:r>
                        <w:rPr>
                          <w:rFonts w:ascii="Arial" w:eastAsia="Arial" w:hAnsi="Arial" w:cs="Arial"/>
                          <w:color w:val="004F5A"/>
                          <w:spacing w:val="28"/>
                        </w:rPr>
                        <w:t xml:space="preserve"> </w:t>
                      </w:r>
                      <w:r>
                        <w:rPr>
                          <w:rFonts w:ascii="Arial" w:eastAsia="Arial" w:hAnsi="Arial" w:cs="Arial"/>
                          <w:color w:val="004F5A"/>
                          <w:spacing w:val="2"/>
                          <w:w w:val="113"/>
                        </w:rPr>
                        <w:t xml:space="preserve">political </w:t>
                      </w:r>
                      <w:r>
                        <w:rPr>
                          <w:rFonts w:ascii="Arial" w:eastAsia="Arial" w:hAnsi="Arial" w:cs="Arial"/>
                          <w:color w:val="004F5A"/>
                          <w:spacing w:val="2"/>
                          <w:w w:val="108"/>
                        </w:rPr>
                        <w:t>engagemen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16768" behindDoc="1" locked="0" layoutInCell="1" allowOverlap="1" wp14:anchorId="6E2D658B" wp14:editId="34FB1EE5">
                <wp:simplePos x="0" y="0"/>
                <wp:positionH relativeFrom="page">
                  <wp:posOffset>4638040</wp:posOffset>
                </wp:positionH>
                <wp:positionV relativeFrom="page">
                  <wp:posOffset>4322445</wp:posOffset>
                </wp:positionV>
                <wp:extent cx="2358390" cy="927100"/>
                <wp:effectExtent l="2540" t="4445" r="1270" b="0"/>
                <wp:wrapNone/>
                <wp:docPr id="213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7BC4" w14:textId="780D11F9" w:rsidR="003849EF" w:rsidRDefault="003849EF">
                            <w:pPr>
                              <w:spacing w:after="0" w:line="245" w:lineRule="exact"/>
                              <w:ind w:left="20" w:right="-20"/>
                              <w:rPr>
                                <w:rFonts w:ascii="Arial" w:eastAsia="Arial" w:hAnsi="Arial" w:cs="Arial"/>
                              </w:rPr>
                            </w:pPr>
                            <w:r>
                              <w:rPr>
                                <w:rFonts w:ascii="Arial" w:eastAsia="Arial" w:hAnsi="Arial" w:cs="Arial"/>
                                <w:color w:val="F68B1E"/>
                                <w:spacing w:val="-2"/>
                              </w:rPr>
                              <w:t>“I</w:t>
                            </w:r>
                            <w:r>
                              <w:rPr>
                                <w:rFonts w:ascii="Arial" w:eastAsia="Arial" w:hAnsi="Arial" w:cs="Arial"/>
                                <w:color w:val="F68B1E"/>
                              </w:rPr>
                              <w:t>f</w:t>
                            </w:r>
                            <w:r>
                              <w:rPr>
                                <w:rFonts w:ascii="Arial" w:eastAsia="Arial" w:hAnsi="Arial" w:cs="Arial"/>
                                <w:color w:val="F68B1E"/>
                                <w:spacing w:val="45"/>
                              </w:rPr>
                              <w:t xml:space="preserve"> </w:t>
                            </w:r>
                            <w:r>
                              <w:rPr>
                                <w:rFonts w:ascii="Arial" w:eastAsia="Arial" w:hAnsi="Arial" w:cs="Arial"/>
                                <w:color w:val="F68B1E"/>
                                <w:spacing w:val="-2"/>
                              </w:rPr>
                              <w:t>th</w:t>
                            </w:r>
                            <w:r>
                              <w:rPr>
                                <w:rFonts w:ascii="Arial" w:eastAsia="Arial" w:hAnsi="Arial" w:cs="Arial"/>
                                <w:color w:val="F68B1E"/>
                              </w:rPr>
                              <w:t>e</w:t>
                            </w:r>
                            <w:r>
                              <w:rPr>
                                <w:rFonts w:ascii="Arial" w:eastAsia="Arial" w:hAnsi="Arial" w:cs="Arial"/>
                                <w:color w:val="F68B1E"/>
                                <w:spacing w:val="17"/>
                              </w:rPr>
                              <w:t xml:space="preserve"> </w:t>
                            </w:r>
                            <w:r>
                              <w:rPr>
                                <w:rFonts w:ascii="Arial" w:eastAsia="Arial" w:hAnsi="Arial" w:cs="Arial"/>
                                <w:color w:val="F68B1E"/>
                                <w:spacing w:val="-2"/>
                                <w:w w:val="111"/>
                              </w:rPr>
                              <w:t>suppor</w:t>
                            </w:r>
                            <w:r>
                              <w:rPr>
                                <w:rFonts w:ascii="Arial" w:eastAsia="Arial" w:hAnsi="Arial" w:cs="Arial"/>
                                <w:color w:val="F68B1E"/>
                                <w:w w:val="111"/>
                              </w:rPr>
                              <w:t>t</w:t>
                            </w:r>
                            <w:r>
                              <w:rPr>
                                <w:rFonts w:ascii="Arial" w:eastAsia="Arial" w:hAnsi="Arial" w:cs="Arial"/>
                                <w:color w:val="F68B1E"/>
                                <w:spacing w:val="-9"/>
                                <w:w w:val="111"/>
                              </w:rPr>
                              <w:t xml:space="preserve"> </w:t>
                            </w:r>
                            <w:r>
                              <w:rPr>
                                <w:rFonts w:ascii="Arial" w:eastAsia="Arial" w:hAnsi="Arial" w:cs="Arial"/>
                                <w:color w:val="F68B1E"/>
                                <w:spacing w:val="-2"/>
                              </w:rPr>
                              <w:t>networ</w:t>
                            </w:r>
                            <w:r>
                              <w:rPr>
                                <w:rFonts w:ascii="Arial" w:eastAsia="Arial" w:hAnsi="Arial" w:cs="Arial"/>
                                <w:color w:val="F68B1E"/>
                              </w:rPr>
                              <w:t xml:space="preserve">k </w:t>
                            </w:r>
                            <w:r>
                              <w:rPr>
                                <w:rFonts w:ascii="Arial" w:eastAsia="Arial" w:hAnsi="Arial" w:cs="Arial"/>
                                <w:color w:val="F68B1E"/>
                                <w:spacing w:val="-2"/>
                              </w:rPr>
                              <w:t>aroun</w:t>
                            </w:r>
                            <w:r>
                              <w:rPr>
                                <w:rFonts w:ascii="Arial" w:eastAsia="Arial" w:hAnsi="Arial" w:cs="Arial"/>
                                <w:color w:val="F68B1E"/>
                              </w:rPr>
                              <w:t>d</w:t>
                            </w:r>
                            <w:r>
                              <w:rPr>
                                <w:rFonts w:ascii="Arial" w:eastAsia="Arial" w:hAnsi="Arial" w:cs="Arial"/>
                                <w:color w:val="F68B1E"/>
                                <w:spacing w:val="51"/>
                              </w:rPr>
                              <w:t xml:space="preserve"> </w:t>
                            </w:r>
                            <w:r>
                              <w:rPr>
                                <w:rFonts w:ascii="Arial" w:eastAsia="Arial" w:hAnsi="Arial" w:cs="Arial"/>
                                <w:color w:val="F68B1E"/>
                                <w:spacing w:val="-2"/>
                                <w:w w:val="104"/>
                              </w:rPr>
                              <w:t>an</w:t>
                            </w:r>
                          </w:p>
                          <w:p w14:paraId="6666CE91" w14:textId="0825B049" w:rsidR="003849EF" w:rsidRDefault="003849EF">
                            <w:pPr>
                              <w:spacing w:after="0" w:line="300" w:lineRule="atLeast"/>
                              <w:ind w:left="20" w:right="-38"/>
                              <w:rPr>
                                <w:rFonts w:ascii="Arial" w:eastAsia="Arial" w:hAnsi="Arial" w:cs="Arial"/>
                              </w:rPr>
                            </w:pPr>
                            <w:r>
                              <w:rPr>
                                <w:rFonts w:ascii="Arial" w:eastAsia="Arial" w:hAnsi="Arial" w:cs="Arial"/>
                                <w:color w:val="F68B1E"/>
                                <w:spacing w:val="-2"/>
                                <w:w w:val="110"/>
                              </w:rPr>
                              <w:t>Australia</w:t>
                            </w:r>
                            <w:r>
                              <w:rPr>
                                <w:rFonts w:ascii="Arial" w:eastAsia="Arial" w:hAnsi="Arial" w:cs="Arial"/>
                                <w:color w:val="F68B1E"/>
                                <w:w w:val="110"/>
                              </w:rPr>
                              <w:t>n</w:t>
                            </w:r>
                            <w:r>
                              <w:rPr>
                                <w:rFonts w:ascii="Arial" w:eastAsia="Arial" w:hAnsi="Arial" w:cs="Arial"/>
                                <w:color w:val="F68B1E"/>
                                <w:spacing w:val="-8"/>
                                <w:w w:val="110"/>
                              </w:rPr>
                              <w:t xml:space="preserve"> </w:t>
                            </w:r>
                            <w:r>
                              <w:rPr>
                                <w:rFonts w:ascii="Arial" w:eastAsia="Arial" w:hAnsi="Arial" w:cs="Arial"/>
                                <w:color w:val="F68B1E"/>
                                <w:spacing w:val="-2"/>
                              </w:rPr>
                              <w:t>vote</w:t>
                            </w:r>
                            <w:r>
                              <w:rPr>
                                <w:rFonts w:ascii="Arial" w:eastAsia="Arial" w:hAnsi="Arial" w:cs="Arial"/>
                                <w:color w:val="F68B1E"/>
                              </w:rPr>
                              <w:t>r</w:t>
                            </w:r>
                            <w:r>
                              <w:rPr>
                                <w:rFonts w:ascii="Arial" w:eastAsia="Arial" w:hAnsi="Arial" w:cs="Arial"/>
                                <w:color w:val="F68B1E"/>
                                <w:spacing w:val="45"/>
                              </w:rPr>
                              <w:t xml:space="preserve"> </w:t>
                            </w:r>
                            <w:r>
                              <w:rPr>
                                <w:rFonts w:ascii="Arial" w:eastAsia="Arial" w:hAnsi="Arial" w:cs="Arial"/>
                                <w:color w:val="F68B1E"/>
                                <w:spacing w:val="-2"/>
                              </w:rPr>
                              <w:t>wit</w:t>
                            </w:r>
                            <w:r>
                              <w:rPr>
                                <w:rFonts w:ascii="Arial" w:eastAsia="Arial" w:hAnsi="Arial" w:cs="Arial"/>
                                <w:color w:val="F68B1E"/>
                              </w:rPr>
                              <w:t>h</w:t>
                            </w:r>
                            <w:r>
                              <w:rPr>
                                <w:rFonts w:ascii="Arial" w:eastAsia="Arial" w:hAnsi="Arial" w:cs="Arial"/>
                                <w:color w:val="F68B1E"/>
                                <w:spacing w:val="43"/>
                              </w:rPr>
                              <w:t xml:space="preserve"> </w:t>
                            </w:r>
                            <w:r>
                              <w:rPr>
                                <w:rFonts w:ascii="Arial" w:eastAsia="Arial" w:hAnsi="Arial" w:cs="Arial"/>
                                <w:color w:val="F68B1E"/>
                                <w:spacing w:val="-2"/>
                                <w:w w:val="110"/>
                              </w:rPr>
                              <w:t xml:space="preserve">intellectual </w:t>
                            </w:r>
                            <w:r>
                              <w:rPr>
                                <w:rFonts w:ascii="Arial" w:eastAsia="Arial" w:hAnsi="Arial" w:cs="Arial"/>
                                <w:color w:val="F68B1E"/>
                                <w:spacing w:val="-2"/>
                                <w:w w:val="113"/>
                              </w:rPr>
                              <w:t>disabilit</w:t>
                            </w:r>
                            <w:r>
                              <w:rPr>
                                <w:rFonts w:ascii="Arial" w:eastAsia="Arial" w:hAnsi="Arial" w:cs="Arial"/>
                                <w:color w:val="F68B1E"/>
                                <w:w w:val="113"/>
                              </w:rPr>
                              <w:t>y</w:t>
                            </w:r>
                            <w:r>
                              <w:rPr>
                                <w:rFonts w:ascii="Arial" w:eastAsia="Arial" w:hAnsi="Arial" w:cs="Arial"/>
                                <w:color w:val="F68B1E"/>
                                <w:spacing w:val="-11"/>
                                <w:w w:val="113"/>
                              </w:rPr>
                              <w:t xml:space="preserve"> </w:t>
                            </w:r>
                            <w:r>
                              <w:rPr>
                                <w:rFonts w:ascii="Arial" w:eastAsia="Arial" w:hAnsi="Arial" w:cs="Arial"/>
                                <w:color w:val="F68B1E"/>
                                <w:spacing w:val="-2"/>
                              </w:rPr>
                              <w:t>break</w:t>
                            </w:r>
                            <w:r>
                              <w:rPr>
                                <w:rFonts w:ascii="Arial" w:eastAsia="Arial" w:hAnsi="Arial" w:cs="Arial"/>
                                <w:color w:val="F68B1E"/>
                              </w:rPr>
                              <w:t>s</w:t>
                            </w:r>
                            <w:r>
                              <w:rPr>
                                <w:rFonts w:ascii="Arial" w:eastAsia="Arial" w:hAnsi="Arial" w:cs="Arial"/>
                                <w:color w:val="F68B1E"/>
                                <w:spacing w:val="41"/>
                              </w:rPr>
                              <w:t xml:space="preserve"> </w:t>
                            </w:r>
                            <w:r>
                              <w:rPr>
                                <w:rFonts w:ascii="Arial" w:eastAsia="Arial" w:hAnsi="Arial" w:cs="Arial"/>
                                <w:color w:val="F68B1E"/>
                                <w:spacing w:val="-2"/>
                              </w:rPr>
                              <w:t>dow</w:t>
                            </w:r>
                            <w:r>
                              <w:rPr>
                                <w:rFonts w:ascii="Arial" w:eastAsia="Arial" w:hAnsi="Arial" w:cs="Arial"/>
                                <w:color w:val="F68B1E"/>
                              </w:rPr>
                              <w:t>n</w:t>
                            </w:r>
                            <w:r>
                              <w:rPr>
                                <w:rFonts w:ascii="Arial" w:eastAsia="Arial" w:hAnsi="Arial" w:cs="Arial"/>
                                <w:color w:val="F68B1E"/>
                                <w:spacing w:val="42"/>
                              </w:rPr>
                              <w:t xml:space="preserve"> </w:t>
                            </w:r>
                            <w:r>
                              <w:rPr>
                                <w:rFonts w:ascii="Arial" w:eastAsia="Arial" w:hAnsi="Arial" w:cs="Arial"/>
                                <w:color w:val="F68B1E"/>
                                <w:spacing w:val="-2"/>
                              </w:rPr>
                              <w:t>i</w:t>
                            </w:r>
                            <w:r>
                              <w:rPr>
                                <w:rFonts w:ascii="Arial" w:eastAsia="Arial" w:hAnsi="Arial" w:cs="Arial"/>
                                <w:color w:val="F68B1E"/>
                              </w:rPr>
                              <w:t>n</w:t>
                            </w:r>
                            <w:r>
                              <w:rPr>
                                <w:rFonts w:ascii="Arial" w:eastAsia="Arial" w:hAnsi="Arial" w:cs="Arial"/>
                                <w:color w:val="F68B1E"/>
                                <w:spacing w:val="19"/>
                              </w:rPr>
                              <w:t xml:space="preserve"> </w:t>
                            </w:r>
                            <w:r>
                              <w:rPr>
                                <w:rFonts w:ascii="Arial" w:eastAsia="Arial" w:hAnsi="Arial" w:cs="Arial"/>
                                <w:color w:val="F68B1E"/>
                                <w:spacing w:val="-2"/>
                              </w:rPr>
                              <w:t>fiv</w:t>
                            </w:r>
                            <w:r>
                              <w:rPr>
                                <w:rFonts w:ascii="Arial" w:eastAsia="Arial" w:hAnsi="Arial" w:cs="Arial"/>
                                <w:color w:val="F68B1E"/>
                              </w:rPr>
                              <w:t>e</w:t>
                            </w:r>
                            <w:r>
                              <w:rPr>
                                <w:rFonts w:ascii="Arial" w:eastAsia="Arial" w:hAnsi="Arial" w:cs="Arial"/>
                                <w:color w:val="F68B1E"/>
                                <w:spacing w:val="29"/>
                              </w:rPr>
                              <w:t xml:space="preserve"> </w:t>
                            </w:r>
                            <w:proofErr w:type="spellStart"/>
                            <w:r>
                              <w:rPr>
                                <w:rFonts w:ascii="Arial" w:eastAsia="Arial" w:hAnsi="Arial" w:cs="Arial"/>
                                <w:color w:val="F68B1E"/>
                                <w:spacing w:val="-2"/>
                                <w:w w:val="105"/>
                              </w:rPr>
                              <w:t>yea</w:t>
                            </w:r>
                            <w:r>
                              <w:rPr>
                                <w:rFonts w:ascii="Arial" w:eastAsia="Arial" w:hAnsi="Arial" w:cs="Arial"/>
                                <w:color w:val="F68B1E"/>
                                <w:spacing w:val="6"/>
                                <w:w w:val="105"/>
                              </w:rPr>
                              <w:t>r</w:t>
                            </w:r>
                            <w:r>
                              <w:rPr>
                                <w:rFonts w:ascii="Arial" w:eastAsia="Arial" w:hAnsi="Arial" w:cs="Arial"/>
                                <w:color w:val="F68B1E"/>
                                <w:spacing w:val="-10"/>
                                <w:w w:val="125"/>
                              </w:rPr>
                              <w:t>’</w:t>
                            </w:r>
                            <w:r>
                              <w:rPr>
                                <w:rFonts w:ascii="Arial" w:eastAsia="Arial" w:hAnsi="Arial" w:cs="Arial"/>
                                <w:color w:val="F68B1E"/>
                                <w:w w:val="111"/>
                              </w:rPr>
                              <w:t xml:space="preserve">s </w:t>
                            </w:r>
                            <w:r>
                              <w:rPr>
                                <w:rFonts w:ascii="Arial" w:eastAsia="Arial" w:hAnsi="Arial" w:cs="Arial"/>
                                <w:color w:val="F68B1E"/>
                                <w:spacing w:val="-2"/>
                              </w:rPr>
                              <w:t>time</w:t>
                            </w:r>
                            <w:proofErr w:type="spellEnd"/>
                            <w:r>
                              <w:rPr>
                                <w:rFonts w:ascii="Arial" w:eastAsia="Arial" w:hAnsi="Arial" w:cs="Arial"/>
                                <w:color w:val="F68B1E"/>
                              </w:rPr>
                              <w:t>,</w:t>
                            </w:r>
                            <w:r>
                              <w:rPr>
                                <w:rFonts w:ascii="Arial" w:eastAsia="Arial" w:hAnsi="Arial" w:cs="Arial"/>
                                <w:color w:val="F68B1E"/>
                                <w:spacing w:val="29"/>
                              </w:rPr>
                              <w:t xml:space="preserve"> </w:t>
                            </w:r>
                            <w:r>
                              <w:rPr>
                                <w:rFonts w:ascii="Arial" w:eastAsia="Arial" w:hAnsi="Arial" w:cs="Arial"/>
                                <w:color w:val="F68B1E"/>
                                <w:spacing w:val="-2"/>
                              </w:rPr>
                              <w:t>tha</w:t>
                            </w:r>
                            <w:r>
                              <w:rPr>
                                <w:rFonts w:ascii="Arial" w:eastAsia="Arial" w:hAnsi="Arial" w:cs="Arial"/>
                                <w:color w:val="F68B1E"/>
                              </w:rPr>
                              <w:t>t</w:t>
                            </w:r>
                            <w:r>
                              <w:rPr>
                                <w:rFonts w:ascii="Arial" w:eastAsia="Arial" w:hAnsi="Arial" w:cs="Arial"/>
                                <w:color w:val="F68B1E"/>
                                <w:spacing w:val="33"/>
                              </w:rPr>
                              <w:t xml:space="preserve"> </w:t>
                            </w:r>
                            <w:r>
                              <w:rPr>
                                <w:rFonts w:ascii="Arial" w:eastAsia="Arial" w:hAnsi="Arial" w:cs="Arial"/>
                                <w:color w:val="F68B1E"/>
                                <w:spacing w:val="-2"/>
                              </w:rPr>
                              <w:t>perso</w:t>
                            </w:r>
                            <w:r>
                              <w:rPr>
                                <w:rFonts w:ascii="Arial" w:eastAsia="Arial" w:hAnsi="Arial" w:cs="Arial"/>
                                <w:color w:val="F68B1E"/>
                              </w:rPr>
                              <w:t>n</w:t>
                            </w:r>
                            <w:r>
                              <w:rPr>
                                <w:rFonts w:ascii="Arial" w:eastAsia="Arial" w:hAnsi="Arial" w:cs="Arial"/>
                                <w:color w:val="F68B1E"/>
                                <w:spacing w:val="57"/>
                              </w:rPr>
                              <w:t xml:space="preserve"> </w:t>
                            </w:r>
                            <w:r>
                              <w:rPr>
                                <w:rFonts w:ascii="Arial" w:eastAsia="Arial" w:hAnsi="Arial" w:cs="Arial"/>
                                <w:color w:val="F68B1E"/>
                                <w:spacing w:val="-2"/>
                              </w:rPr>
                              <w:t>wil</w:t>
                            </w:r>
                            <w:r>
                              <w:rPr>
                                <w:rFonts w:ascii="Arial" w:eastAsia="Arial" w:hAnsi="Arial" w:cs="Arial"/>
                                <w:color w:val="F68B1E"/>
                              </w:rPr>
                              <w:t>l</w:t>
                            </w:r>
                            <w:r>
                              <w:rPr>
                                <w:rFonts w:ascii="Arial" w:eastAsia="Arial" w:hAnsi="Arial" w:cs="Arial"/>
                                <w:color w:val="F68B1E"/>
                                <w:spacing w:val="45"/>
                              </w:rPr>
                              <w:t xml:space="preserve"> </w:t>
                            </w:r>
                            <w:r>
                              <w:rPr>
                                <w:rFonts w:ascii="Arial" w:eastAsia="Arial" w:hAnsi="Arial" w:cs="Arial"/>
                                <w:color w:val="F68B1E"/>
                                <w:spacing w:val="-2"/>
                              </w:rPr>
                              <w:t>b</w:t>
                            </w:r>
                            <w:r>
                              <w:rPr>
                                <w:rFonts w:ascii="Arial" w:eastAsia="Arial" w:hAnsi="Arial" w:cs="Arial"/>
                                <w:color w:val="F68B1E"/>
                              </w:rPr>
                              <w:t>e</w:t>
                            </w:r>
                            <w:r>
                              <w:rPr>
                                <w:rFonts w:ascii="Arial" w:eastAsia="Arial" w:hAnsi="Arial" w:cs="Arial"/>
                                <w:color w:val="F68B1E"/>
                                <w:spacing w:val="6"/>
                              </w:rPr>
                              <w:t xml:space="preserve"> </w:t>
                            </w:r>
                            <w:r>
                              <w:rPr>
                                <w:rFonts w:ascii="Arial" w:eastAsia="Arial" w:hAnsi="Arial" w:cs="Arial"/>
                                <w:color w:val="F68B1E"/>
                                <w:spacing w:val="-2"/>
                              </w:rPr>
                              <w:t>a</w:t>
                            </w:r>
                            <w:r>
                              <w:rPr>
                                <w:rFonts w:ascii="Arial" w:eastAsia="Arial" w:hAnsi="Arial" w:cs="Arial"/>
                                <w:color w:val="F68B1E"/>
                              </w:rPr>
                              <w:t>t</w:t>
                            </w:r>
                            <w:r>
                              <w:rPr>
                                <w:rFonts w:ascii="Arial" w:eastAsia="Arial" w:hAnsi="Arial" w:cs="Arial"/>
                                <w:color w:val="F68B1E"/>
                                <w:spacing w:val="7"/>
                              </w:rPr>
                              <w:t xml:space="preserve"> </w:t>
                            </w:r>
                            <w:r>
                              <w:rPr>
                                <w:rFonts w:ascii="Arial" w:eastAsia="Arial" w:hAnsi="Arial" w:cs="Arial"/>
                                <w:color w:val="F68B1E"/>
                                <w:spacing w:val="-2"/>
                              </w:rPr>
                              <w:t>ris</w:t>
                            </w:r>
                            <w:r>
                              <w:rPr>
                                <w:rFonts w:ascii="Arial" w:eastAsia="Arial" w:hAnsi="Arial" w:cs="Arial"/>
                                <w:color w:val="F68B1E"/>
                              </w:rPr>
                              <w:t>k</w:t>
                            </w:r>
                            <w:r>
                              <w:rPr>
                                <w:rFonts w:ascii="Arial" w:eastAsia="Arial" w:hAnsi="Arial" w:cs="Arial"/>
                                <w:color w:val="F68B1E"/>
                                <w:spacing w:val="44"/>
                              </w:rPr>
                              <w:t xml:space="preserve"> </w:t>
                            </w:r>
                            <w:r>
                              <w:rPr>
                                <w:rFonts w:ascii="Arial" w:eastAsia="Arial" w:hAnsi="Arial" w:cs="Arial"/>
                                <w:color w:val="F68B1E"/>
                                <w:spacing w:val="-2"/>
                                <w:w w:val="113"/>
                              </w:rPr>
                              <w:t xml:space="preserve">of </w:t>
                            </w:r>
                            <w:r>
                              <w:rPr>
                                <w:rFonts w:ascii="Arial" w:eastAsia="Arial" w:hAnsi="Arial" w:cs="Arial"/>
                                <w:color w:val="F68B1E"/>
                                <w:spacing w:val="-2"/>
                              </w:rPr>
                              <w:t>year</w:t>
                            </w:r>
                            <w:r>
                              <w:rPr>
                                <w:rFonts w:ascii="Arial" w:eastAsia="Arial" w:hAnsi="Arial" w:cs="Arial"/>
                                <w:color w:val="F68B1E"/>
                              </w:rPr>
                              <w:t>s</w:t>
                            </w:r>
                            <w:r>
                              <w:rPr>
                                <w:rFonts w:ascii="Arial" w:eastAsia="Arial" w:hAnsi="Arial" w:cs="Arial"/>
                                <w:color w:val="F68B1E"/>
                                <w:spacing w:val="28"/>
                              </w:rPr>
                              <w:t xml:space="preserve"> </w:t>
                            </w:r>
                            <w:r>
                              <w:rPr>
                                <w:rFonts w:ascii="Arial" w:eastAsia="Arial" w:hAnsi="Arial" w:cs="Arial"/>
                                <w:color w:val="F68B1E"/>
                                <w:spacing w:val="-2"/>
                              </w:rPr>
                              <w:t>o</w:t>
                            </w:r>
                            <w:r>
                              <w:rPr>
                                <w:rFonts w:ascii="Arial" w:eastAsia="Arial" w:hAnsi="Arial" w:cs="Arial"/>
                                <w:color w:val="F68B1E"/>
                              </w:rPr>
                              <w:t>f</w:t>
                            </w:r>
                            <w:r>
                              <w:rPr>
                                <w:rFonts w:ascii="Arial" w:eastAsia="Arial" w:hAnsi="Arial" w:cs="Arial"/>
                                <w:color w:val="F68B1E"/>
                                <w:spacing w:val="20"/>
                              </w:rPr>
                              <w:t xml:space="preserve"> </w:t>
                            </w:r>
                            <w:r>
                              <w:rPr>
                                <w:rFonts w:ascii="Arial" w:eastAsia="Arial" w:hAnsi="Arial" w:cs="Arial"/>
                                <w:color w:val="F68B1E"/>
                                <w:spacing w:val="-2"/>
                              </w:rPr>
                              <w:t>fine</w:t>
                            </w:r>
                            <w:r>
                              <w:rPr>
                                <w:rFonts w:ascii="Arial" w:eastAsia="Arial" w:hAnsi="Arial" w:cs="Arial"/>
                                <w:color w:val="F68B1E"/>
                              </w:rPr>
                              <w:t>s</w:t>
                            </w:r>
                            <w:r>
                              <w:rPr>
                                <w:rFonts w:ascii="Arial" w:eastAsia="Arial" w:hAnsi="Arial" w:cs="Arial"/>
                                <w:color w:val="F68B1E"/>
                                <w:spacing w:val="42"/>
                              </w:rPr>
                              <w:t xml:space="preserve"> </w:t>
                            </w:r>
                            <w:r>
                              <w:rPr>
                                <w:rFonts w:ascii="Arial" w:eastAsia="Arial" w:hAnsi="Arial" w:cs="Arial"/>
                                <w:color w:val="F68B1E"/>
                                <w:spacing w:val="-2"/>
                              </w:rPr>
                              <w:t>fo</w:t>
                            </w:r>
                            <w:r>
                              <w:rPr>
                                <w:rFonts w:ascii="Arial" w:eastAsia="Arial" w:hAnsi="Arial" w:cs="Arial"/>
                                <w:color w:val="F68B1E"/>
                              </w:rPr>
                              <w:t>r</w:t>
                            </w:r>
                            <w:r>
                              <w:rPr>
                                <w:rFonts w:ascii="Arial" w:eastAsia="Arial" w:hAnsi="Arial" w:cs="Arial"/>
                                <w:color w:val="F68B1E"/>
                                <w:spacing w:val="32"/>
                              </w:rPr>
                              <w:t xml:space="preserve"> </w:t>
                            </w:r>
                            <w:r>
                              <w:rPr>
                                <w:rFonts w:ascii="Arial" w:eastAsia="Arial" w:hAnsi="Arial" w:cs="Arial"/>
                                <w:color w:val="F68B1E"/>
                                <w:spacing w:val="-2"/>
                              </w:rPr>
                              <w:t>failin</w:t>
                            </w:r>
                            <w:r>
                              <w:rPr>
                                <w:rFonts w:ascii="Arial" w:eastAsia="Arial" w:hAnsi="Arial" w:cs="Arial"/>
                                <w:color w:val="F68B1E"/>
                              </w:rPr>
                              <w:t xml:space="preserve">g </w:t>
                            </w:r>
                            <w:r>
                              <w:rPr>
                                <w:rFonts w:ascii="Arial" w:eastAsia="Arial" w:hAnsi="Arial" w:cs="Arial"/>
                                <w:color w:val="F68B1E"/>
                                <w:spacing w:val="-2"/>
                              </w:rPr>
                              <w:t>t</w:t>
                            </w:r>
                            <w:r>
                              <w:rPr>
                                <w:rFonts w:ascii="Arial" w:eastAsia="Arial" w:hAnsi="Arial" w:cs="Arial"/>
                                <w:color w:val="F68B1E"/>
                              </w:rPr>
                              <w:t>o</w:t>
                            </w:r>
                            <w:r>
                              <w:rPr>
                                <w:rFonts w:ascii="Arial" w:eastAsia="Arial" w:hAnsi="Arial" w:cs="Arial"/>
                                <w:color w:val="F68B1E"/>
                                <w:spacing w:val="20"/>
                              </w:rPr>
                              <w:t xml:space="preserve"> </w:t>
                            </w:r>
                            <w:r>
                              <w:rPr>
                                <w:rFonts w:ascii="Arial" w:eastAsia="Arial" w:hAnsi="Arial" w:cs="Arial"/>
                                <w:color w:val="F68B1E"/>
                                <w:spacing w:val="-2"/>
                                <w:w w:val="113"/>
                              </w:rPr>
                              <w:t>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658B" id="Text Box 2140" o:spid="_x0000_s1354" type="#_x0000_t202" style="position:absolute;margin-left:365.2pt;margin-top:340.35pt;width:185.7pt;height:73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" filled="f" stroked="f">
                <v:textbox inset="0,0,0,0">
                  <w:txbxContent>
                    <w:p w14:paraId="33267BC4" w14:textId="780D11F9" w:rsidR="003849EF" w:rsidRDefault="003849EF">
                      <w:pPr>
                        <w:spacing w:after="0" w:line="245" w:lineRule="exact"/>
                        <w:ind w:left="20" w:right="-20"/>
                        <w:rPr>
                          <w:rFonts w:ascii="Arial" w:eastAsia="Arial" w:hAnsi="Arial" w:cs="Arial"/>
                        </w:rPr>
                      </w:pPr>
                      <w:r>
                        <w:rPr>
                          <w:rFonts w:ascii="Arial" w:eastAsia="Arial" w:hAnsi="Arial" w:cs="Arial"/>
                          <w:color w:val="F68B1E"/>
                          <w:spacing w:val="-2"/>
                        </w:rPr>
                        <w:t>“I</w:t>
                      </w:r>
                      <w:r>
                        <w:rPr>
                          <w:rFonts w:ascii="Arial" w:eastAsia="Arial" w:hAnsi="Arial" w:cs="Arial"/>
                          <w:color w:val="F68B1E"/>
                        </w:rPr>
                        <w:t>f</w:t>
                      </w:r>
                      <w:r>
                        <w:rPr>
                          <w:rFonts w:ascii="Arial" w:eastAsia="Arial" w:hAnsi="Arial" w:cs="Arial"/>
                          <w:color w:val="F68B1E"/>
                          <w:spacing w:val="45"/>
                        </w:rPr>
                        <w:t xml:space="preserve"> </w:t>
                      </w:r>
                      <w:r>
                        <w:rPr>
                          <w:rFonts w:ascii="Arial" w:eastAsia="Arial" w:hAnsi="Arial" w:cs="Arial"/>
                          <w:color w:val="F68B1E"/>
                          <w:spacing w:val="-2"/>
                        </w:rPr>
                        <w:t>th</w:t>
                      </w:r>
                      <w:r>
                        <w:rPr>
                          <w:rFonts w:ascii="Arial" w:eastAsia="Arial" w:hAnsi="Arial" w:cs="Arial"/>
                          <w:color w:val="F68B1E"/>
                        </w:rPr>
                        <w:t>e</w:t>
                      </w:r>
                      <w:r>
                        <w:rPr>
                          <w:rFonts w:ascii="Arial" w:eastAsia="Arial" w:hAnsi="Arial" w:cs="Arial"/>
                          <w:color w:val="F68B1E"/>
                          <w:spacing w:val="17"/>
                        </w:rPr>
                        <w:t xml:space="preserve"> </w:t>
                      </w:r>
                      <w:r>
                        <w:rPr>
                          <w:rFonts w:ascii="Arial" w:eastAsia="Arial" w:hAnsi="Arial" w:cs="Arial"/>
                          <w:color w:val="F68B1E"/>
                          <w:spacing w:val="-2"/>
                          <w:w w:val="111"/>
                        </w:rPr>
                        <w:t>suppor</w:t>
                      </w:r>
                      <w:r>
                        <w:rPr>
                          <w:rFonts w:ascii="Arial" w:eastAsia="Arial" w:hAnsi="Arial" w:cs="Arial"/>
                          <w:color w:val="F68B1E"/>
                          <w:w w:val="111"/>
                        </w:rPr>
                        <w:t>t</w:t>
                      </w:r>
                      <w:r>
                        <w:rPr>
                          <w:rFonts w:ascii="Arial" w:eastAsia="Arial" w:hAnsi="Arial" w:cs="Arial"/>
                          <w:color w:val="F68B1E"/>
                          <w:spacing w:val="-9"/>
                          <w:w w:val="111"/>
                        </w:rPr>
                        <w:t xml:space="preserve"> </w:t>
                      </w:r>
                      <w:r>
                        <w:rPr>
                          <w:rFonts w:ascii="Arial" w:eastAsia="Arial" w:hAnsi="Arial" w:cs="Arial"/>
                          <w:color w:val="F68B1E"/>
                          <w:spacing w:val="-2"/>
                        </w:rPr>
                        <w:t>networ</w:t>
                      </w:r>
                      <w:r>
                        <w:rPr>
                          <w:rFonts w:ascii="Arial" w:eastAsia="Arial" w:hAnsi="Arial" w:cs="Arial"/>
                          <w:color w:val="F68B1E"/>
                        </w:rPr>
                        <w:t xml:space="preserve">k </w:t>
                      </w:r>
                      <w:r>
                        <w:rPr>
                          <w:rFonts w:ascii="Arial" w:eastAsia="Arial" w:hAnsi="Arial" w:cs="Arial"/>
                          <w:color w:val="F68B1E"/>
                          <w:spacing w:val="-2"/>
                        </w:rPr>
                        <w:t>aroun</w:t>
                      </w:r>
                      <w:r>
                        <w:rPr>
                          <w:rFonts w:ascii="Arial" w:eastAsia="Arial" w:hAnsi="Arial" w:cs="Arial"/>
                          <w:color w:val="F68B1E"/>
                        </w:rPr>
                        <w:t>d</w:t>
                      </w:r>
                      <w:r>
                        <w:rPr>
                          <w:rFonts w:ascii="Arial" w:eastAsia="Arial" w:hAnsi="Arial" w:cs="Arial"/>
                          <w:color w:val="F68B1E"/>
                          <w:spacing w:val="51"/>
                        </w:rPr>
                        <w:t xml:space="preserve"> </w:t>
                      </w:r>
                      <w:r>
                        <w:rPr>
                          <w:rFonts w:ascii="Arial" w:eastAsia="Arial" w:hAnsi="Arial" w:cs="Arial"/>
                          <w:color w:val="F68B1E"/>
                          <w:spacing w:val="-2"/>
                          <w:w w:val="104"/>
                        </w:rPr>
                        <w:t>an</w:t>
                      </w:r>
                    </w:p>
                    <w:p w14:paraId="6666CE91" w14:textId="0825B049" w:rsidR="003849EF" w:rsidRDefault="003849EF">
                      <w:pPr>
                        <w:spacing w:after="0" w:line="300" w:lineRule="atLeast"/>
                        <w:ind w:left="20" w:right="-38"/>
                        <w:rPr>
                          <w:rFonts w:ascii="Arial" w:eastAsia="Arial" w:hAnsi="Arial" w:cs="Arial"/>
                        </w:rPr>
                      </w:pPr>
                      <w:r>
                        <w:rPr>
                          <w:rFonts w:ascii="Arial" w:eastAsia="Arial" w:hAnsi="Arial" w:cs="Arial"/>
                          <w:color w:val="F68B1E"/>
                          <w:spacing w:val="-2"/>
                          <w:w w:val="110"/>
                        </w:rPr>
                        <w:t>Australia</w:t>
                      </w:r>
                      <w:r>
                        <w:rPr>
                          <w:rFonts w:ascii="Arial" w:eastAsia="Arial" w:hAnsi="Arial" w:cs="Arial"/>
                          <w:color w:val="F68B1E"/>
                          <w:w w:val="110"/>
                        </w:rPr>
                        <w:t>n</w:t>
                      </w:r>
                      <w:r>
                        <w:rPr>
                          <w:rFonts w:ascii="Arial" w:eastAsia="Arial" w:hAnsi="Arial" w:cs="Arial"/>
                          <w:color w:val="F68B1E"/>
                          <w:spacing w:val="-8"/>
                          <w:w w:val="110"/>
                        </w:rPr>
                        <w:t xml:space="preserve"> </w:t>
                      </w:r>
                      <w:r>
                        <w:rPr>
                          <w:rFonts w:ascii="Arial" w:eastAsia="Arial" w:hAnsi="Arial" w:cs="Arial"/>
                          <w:color w:val="F68B1E"/>
                          <w:spacing w:val="-2"/>
                        </w:rPr>
                        <w:t>vote</w:t>
                      </w:r>
                      <w:r>
                        <w:rPr>
                          <w:rFonts w:ascii="Arial" w:eastAsia="Arial" w:hAnsi="Arial" w:cs="Arial"/>
                          <w:color w:val="F68B1E"/>
                        </w:rPr>
                        <w:t>r</w:t>
                      </w:r>
                      <w:r>
                        <w:rPr>
                          <w:rFonts w:ascii="Arial" w:eastAsia="Arial" w:hAnsi="Arial" w:cs="Arial"/>
                          <w:color w:val="F68B1E"/>
                          <w:spacing w:val="45"/>
                        </w:rPr>
                        <w:t xml:space="preserve"> </w:t>
                      </w:r>
                      <w:r>
                        <w:rPr>
                          <w:rFonts w:ascii="Arial" w:eastAsia="Arial" w:hAnsi="Arial" w:cs="Arial"/>
                          <w:color w:val="F68B1E"/>
                          <w:spacing w:val="-2"/>
                        </w:rPr>
                        <w:t>wit</w:t>
                      </w:r>
                      <w:r>
                        <w:rPr>
                          <w:rFonts w:ascii="Arial" w:eastAsia="Arial" w:hAnsi="Arial" w:cs="Arial"/>
                          <w:color w:val="F68B1E"/>
                        </w:rPr>
                        <w:t>h</w:t>
                      </w:r>
                      <w:r>
                        <w:rPr>
                          <w:rFonts w:ascii="Arial" w:eastAsia="Arial" w:hAnsi="Arial" w:cs="Arial"/>
                          <w:color w:val="F68B1E"/>
                          <w:spacing w:val="43"/>
                        </w:rPr>
                        <w:t xml:space="preserve"> </w:t>
                      </w:r>
                      <w:r>
                        <w:rPr>
                          <w:rFonts w:ascii="Arial" w:eastAsia="Arial" w:hAnsi="Arial" w:cs="Arial"/>
                          <w:color w:val="F68B1E"/>
                          <w:spacing w:val="-2"/>
                          <w:w w:val="110"/>
                        </w:rPr>
                        <w:t xml:space="preserve">intellectual </w:t>
                      </w:r>
                      <w:r>
                        <w:rPr>
                          <w:rFonts w:ascii="Arial" w:eastAsia="Arial" w:hAnsi="Arial" w:cs="Arial"/>
                          <w:color w:val="F68B1E"/>
                          <w:spacing w:val="-2"/>
                          <w:w w:val="113"/>
                        </w:rPr>
                        <w:t>disabilit</w:t>
                      </w:r>
                      <w:r>
                        <w:rPr>
                          <w:rFonts w:ascii="Arial" w:eastAsia="Arial" w:hAnsi="Arial" w:cs="Arial"/>
                          <w:color w:val="F68B1E"/>
                          <w:w w:val="113"/>
                        </w:rPr>
                        <w:t>y</w:t>
                      </w:r>
                      <w:r>
                        <w:rPr>
                          <w:rFonts w:ascii="Arial" w:eastAsia="Arial" w:hAnsi="Arial" w:cs="Arial"/>
                          <w:color w:val="F68B1E"/>
                          <w:spacing w:val="-11"/>
                          <w:w w:val="113"/>
                        </w:rPr>
                        <w:t xml:space="preserve"> </w:t>
                      </w:r>
                      <w:r>
                        <w:rPr>
                          <w:rFonts w:ascii="Arial" w:eastAsia="Arial" w:hAnsi="Arial" w:cs="Arial"/>
                          <w:color w:val="F68B1E"/>
                          <w:spacing w:val="-2"/>
                        </w:rPr>
                        <w:t>break</w:t>
                      </w:r>
                      <w:r>
                        <w:rPr>
                          <w:rFonts w:ascii="Arial" w:eastAsia="Arial" w:hAnsi="Arial" w:cs="Arial"/>
                          <w:color w:val="F68B1E"/>
                        </w:rPr>
                        <w:t>s</w:t>
                      </w:r>
                      <w:r>
                        <w:rPr>
                          <w:rFonts w:ascii="Arial" w:eastAsia="Arial" w:hAnsi="Arial" w:cs="Arial"/>
                          <w:color w:val="F68B1E"/>
                          <w:spacing w:val="41"/>
                        </w:rPr>
                        <w:t xml:space="preserve"> </w:t>
                      </w:r>
                      <w:r>
                        <w:rPr>
                          <w:rFonts w:ascii="Arial" w:eastAsia="Arial" w:hAnsi="Arial" w:cs="Arial"/>
                          <w:color w:val="F68B1E"/>
                          <w:spacing w:val="-2"/>
                        </w:rPr>
                        <w:t>dow</w:t>
                      </w:r>
                      <w:r>
                        <w:rPr>
                          <w:rFonts w:ascii="Arial" w:eastAsia="Arial" w:hAnsi="Arial" w:cs="Arial"/>
                          <w:color w:val="F68B1E"/>
                        </w:rPr>
                        <w:t>n</w:t>
                      </w:r>
                      <w:r>
                        <w:rPr>
                          <w:rFonts w:ascii="Arial" w:eastAsia="Arial" w:hAnsi="Arial" w:cs="Arial"/>
                          <w:color w:val="F68B1E"/>
                          <w:spacing w:val="42"/>
                        </w:rPr>
                        <w:t xml:space="preserve"> </w:t>
                      </w:r>
                      <w:r>
                        <w:rPr>
                          <w:rFonts w:ascii="Arial" w:eastAsia="Arial" w:hAnsi="Arial" w:cs="Arial"/>
                          <w:color w:val="F68B1E"/>
                          <w:spacing w:val="-2"/>
                        </w:rPr>
                        <w:t>i</w:t>
                      </w:r>
                      <w:r>
                        <w:rPr>
                          <w:rFonts w:ascii="Arial" w:eastAsia="Arial" w:hAnsi="Arial" w:cs="Arial"/>
                          <w:color w:val="F68B1E"/>
                        </w:rPr>
                        <w:t>n</w:t>
                      </w:r>
                      <w:r>
                        <w:rPr>
                          <w:rFonts w:ascii="Arial" w:eastAsia="Arial" w:hAnsi="Arial" w:cs="Arial"/>
                          <w:color w:val="F68B1E"/>
                          <w:spacing w:val="19"/>
                        </w:rPr>
                        <w:t xml:space="preserve"> </w:t>
                      </w:r>
                      <w:r>
                        <w:rPr>
                          <w:rFonts w:ascii="Arial" w:eastAsia="Arial" w:hAnsi="Arial" w:cs="Arial"/>
                          <w:color w:val="F68B1E"/>
                          <w:spacing w:val="-2"/>
                        </w:rPr>
                        <w:t>fiv</w:t>
                      </w:r>
                      <w:r>
                        <w:rPr>
                          <w:rFonts w:ascii="Arial" w:eastAsia="Arial" w:hAnsi="Arial" w:cs="Arial"/>
                          <w:color w:val="F68B1E"/>
                        </w:rPr>
                        <w:t>e</w:t>
                      </w:r>
                      <w:r>
                        <w:rPr>
                          <w:rFonts w:ascii="Arial" w:eastAsia="Arial" w:hAnsi="Arial" w:cs="Arial"/>
                          <w:color w:val="F68B1E"/>
                          <w:spacing w:val="29"/>
                        </w:rPr>
                        <w:t xml:space="preserve"> </w:t>
                      </w:r>
                      <w:proofErr w:type="spellStart"/>
                      <w:r>
                        <w:rPr>
                          <w:rFonts w:ascii="Arial" w:eastAsia="Arial" w:hAnsi="Arial" w:cs="Arial"/>
                          <w:color w:val="F68B1E"/>
                          <w:spacing w:val="-2"/>
                          <w:w w:val="105"/>
                        </w:rPr>
                        <w:t>yea</w:t>
                      </w:r>
                      <w:r>
                        <w:rPr>
                          <w:rFonts w:ascii="Arial" w:eastAsia="Arial" w:hAnsi="Arial" w:cs="Arial"/>
                          <w:color w:val="F68B1E"/>
                          <w:spacing w:val="6"/>
                          <w:w w:val="105"/>
                        </w:rPr>
                        <w:t>r</w:t>
                      </w:r>
                      <w:r>
                        <w:rPr>
                          <w:rFonts w:ascii="Arial" w:eastAsia="Arial" w:hAnsi="Arial" w:cs="Arial"/>
                          <w:color w:val="F68B1E"/>
                          <w:spacing w:val="-10"/>
                          <w:w w:val="125"/>
                        </w:rPr>
                        <w:t>’</w:t>
                      </w:r>
                      <w:r>
                        <w:rPr>
                          <w:rFonts w:ascii="Arial" w:eastAsia="Arial" w:hAnsi="Arial" w:cs="Arial"/>
                          <w:color w:val="F68B1E"/>
                          <w:w w:val="111"/>
                        </w:rPr>
                        <w:t xml:space="preserve">s </w:t>
                      </w:r>
                      <w:r>
                        <w:rPr>
                          <w:rFonts w:ascii="Arial" w:eastAsia="Arial" w:hAnsi="Arial" w:cs="Arial"/>
                          <w:color w:val="F68B1E"/>
                          <w:spacing w:val="-2"/>
                        </w:rPr>
                        <w:t>time</w:t>
                      </w:r>
                      <w:proofErr w:type="spellEnd"/>
                      <w:r>
                        <w:rPr>
                          <w:rFonts w:ascii="Arial" w:eastAsia="Arial" w:hAnsi="Arial" w:cs="Arial"/>
                          <w:color w:val="F68B1E"/>
                        </w:rPr>
                        <w:t>,</w:t>
                      </w:r>
                      <w:r>
                        <w:rPr>
                          <w:rFonts w:ascii="Arial" w:eastAsia="Arial" w:hAnsi="Arial" w:cs="Arial"/>
                          <w:color w:val="F68B1E"/>
                          <w:spacing w:val="29"/>
                        </w:rPr>
                        <w:t xml:space="preserve"> </w:t>
                      </w:r>
                      <w:r>
                        <w:rPr>
                          <w:rFonts w:ascii="Arial" w:eastAsia="Arial" w:hAnsi="Arial" w:cs="Arial"/>
                          <w:color w:val="F68B1E"/>
                          <w:spacing w:val="-2"/>
                        </w:rPr>
                        <w:t>tha</w:t>
                      </w:r>
                      <w:r>
                        <w:rPr>
                          <w:rFonts w:ascii="Arial" w:eastAsia="Arial" w:hAnsi="Arial" w:cs="Arial"/>
                          <w:color w:val="F68B1E"/>
                        </w:rPr>
                        <w:t>t</w:t>
                      </w:r>
                      <w:r>
                        <w:rPr>
                          <w:rFonts w:ascii="Arial" w:eastAsia="Arial" w:hAnsi="Arial" w:cs="Arial"/>
                          <w:color w:val="F68B1E"/>
                          <w:spacing w:val="33"/>
                        </w:rPr>
                        <w:t xml:space="preserve"> </w:t>
                      </w:r>
                      <w:r>
                        <w:rPr>
                          <w:rFonts w:ascii="Arial" w:eastAsia="Arial" w:hAnsi="Arial" w:cs="Arial"/>
                          <w:color w:val="F68B1E"/>
                          <w:spacing w:val="-2"/>
                        </w:rPr>
                        <w:t>perso</w:t>
                      </w:r>
                      <w:r>
                        <w:rPr>
                          <w:rFonts w:ascii="Arial" w:eastAsia="Arial" w:hAnsi="Arial" w:cs="Arial"/>
                          <w:color w:val="F68B1E"/>
                        </w:rPr>
                        <w:t>n</w:t>
                      </w:r>
                      <w:r>
                        <w:rPr>
                          <w:rFonts w:ascii="Arial" w:eastAsia="Arial" w:hAnsi="Arial" w:cs="Arial"/>
                          <w:color w:val="F68B1E"/>
                          <w:spacing w:val="57"/>
                        </w:rPr>
                        <w:t xml:space="preserve"> </w:t>
                      </w:r>
                      <w:r>
                        <w:rPr>
                          <w:rFonts w:ascii="Arial" w:eastAsia="Arial" w:hAnsi="Arial" w:cs="Arial"/>
                          <w:color w:val="F68B1E"/>
                          <w:spacing w:val="-2"/>
                        </w:rPr>
                        <w:t>wil</w:t>
                      </w:r>
                      <w:r>
                        <w:rPr>
                          <w:rFonts w:ascii="Arial" w:eastAsia="Arial" w:hAnsi="Arial" w:cs="Arial"/>
                          <w:color w:val="F68B1E"/>
                        </w:rPr>
                        <w:t>l</w:t>
                      </w:r>
                      <w:r>
                        <w:rPr>
                          <w:rFonts w:ascii="Arial" w:eastAsia="Arial" w:hAnsi="Arial" w:cs="Arial"/>
                          <w:color w:val="F68B1E"/>
                          <w:spacing w:val="45"/>
                        </w:rPr>
                        <w:t xml:space="preserve"> </w:t>
                      </w:r>
                      <w:r>
                        <w:rPr>
                          <w:rFonts w:ascii="Arial" w:eastAsia="Arial" w:hAnsi="Arial" w:cs="Arial"/>
                          <w:color w:val="F68B1E"/>
                          <w:spacing w:val="-2"/>
                        </w:rPr>
                        <w:t>b</w:t>
                      </w:r>
                      <w:r>
                        <w:rPr>
                          <w:rFonts w:ascii="Arial" w:eastAsia="Arial" w:hAnsi="Arial" w:cs="Arial"/>
                          <w:color w:val="F68B1E"/>
                        </w:rPr>
                        <w:t>e</w:t>
                      </w:r>
                      <w:r>
                        <w:rPr>
                          <w:rFonts w:ascii="Arial" w:eastAsia="Arial" w:hAnsi="Arial" w:cs="Arial"/>
                          <w:color w:val="F68B1E"/>
                          <w:spacing w:val="6"/>
                        </w:rPr>
                        <w:t xml:space="preserve"> </w:t>
                      </w:r>
                      <w:r>
                        <w:rPr>
                          <w:rFonts w:ascii="Arial" w:eastAsia="Arial" w:hAnsi="Arial" w:cs="Arial"/>
                          <w:color w:val="F68B1E"/>
                          <w:spacing w:val="-2"/>
                        </w:rPr>
                        <w:t>a</w:t>
                      </w:r>
                      <w:r>
                        <w:rPr>
                          <w:rFonts w:ascii="Arial" w:eastAsia="Arial" w:hAnsi="Arial" w:cs="Arial"/>
                          <w:color w:val="F68B1E"/>
                        </w:rPr>
                        <w:t>t</w:t>
                      </w:r>
                      <w:r>
                        <w:rPr>
                          <w:rFonts w:ascii="Arial" w:eastAsia="Arial" w:hAnsi="Arial" w:cs="Arial"/>
                          <w:color w:val="F68B1E"/>
                          <w:spacing w:val="7"/>
                        </w:rPr>
                        <w:t xml:space="preserve"> </w:t>
                      </w:r>
                      <w:r>
                        <w:rPr>
                          <w:rFonts w:ascii="Arial" w:eastAsia="Arial" w:hAnsi="Arial" w:cs="Arial"/>
                          <w:color w:val="F68B1E"/>
                          <w:spacing w:val="-2"/>
                        </w:rPr>
                        <w:t>ris</w:t>
                      </w:r>
                      <w:r>
                        <w:rPr>
                          <w:rFonts w:ascii="Arial" w:eastAsia="Arial" w:hAnsi="Arial" w:cs="Arial"/>
                          <w:color w:val="F68B1E"/>
                        </w:rPr>
                        <w:t>k</w:t>
                      </w:r>
                      <w:r>
                        <w:rPr>
                          <w:rFonts w:ascii="Arial" w:eastAsia="Arial" w:hAnsi="Arial" w:cs="Arial"/>
                          <w:color w:val="F68B1E"/>
                          <w:spacing w:val="44"/>
                        </w:rPr>
                        <w:t xml:space="preserve"> </w:t>
                      </w:r>
                      <w:r>
                        <w:rPr>
                          <w:rFonts w:ascii="Arial" w:eastAsia="Arial" w:hAnsi="Arial" w:cs="Arial"/>
                          <w:color w:val="F68B1E"/>
                          <w:spacing w:val="-2"/>
                          <w:w w:val="113"/>
                        </w:rPr>
                        <w:t xml:space="preserve">of </w:t>
                      </w:r>
                      <w:r>
                        <w:rPr>
                          <w:rFonts w:ascii="Arial" w:eastAsia="Arial" w:hAnsi="Arial" w:cs="Arial"/>
                          <w:color w:val="F68B1E"/>
                          <w:spacing w:val="-2"/>
                        </w:rPr>
                        <w:t>year</w:t>
                      </w:r>
                      <w:r>
                        <w:rPr>
                          <w:rFonts w:ascii="Arial" w:eastAsia="Arial" w:hAnsi="Arial" w:cs="Arial"/>
                          <w:color w:val="F68B1E"/>
                        </w:rPr>
                        <w:t>s</w:t>
                      </w:r>
                      <w:r>
                        <w:rPr>
                          <w:rFonts w:ascii="Arial" w:eastAsia="Arial" w:hAnsi="Arial" w:cs="Arial"/>
                          <w:color w:val="F68B1E"/>
                          <w:spacing w:val="28"/>
                        </w:rPr>
                        <w:t xml:space="preserve"> </w:t>
                      </w:r>
                      <w:r>
                        <w:rPr>
                          <w:rFonts w:ascii="Arial" w:eastAsia="Arial" w:hAnsi="Arial" w:cs="Arial"/>
                          <w:color w:val="F68B1E"/>
                          <w:spacing w:val="-2"/>
                        </w:rPr>
                        <w:t>o</w:t>
                      </w:r>
                      <w:r>
                        <w:rPr>
                          <w:rFonts w:ascii="Arial" w:eastAsia="Arial" w:hAnsi="Arial" w:cs="Arial"/>
                          <w:color w:val="F68B1E"/>
                        </w:rPr>
                        <w:t>f</w:t>
                      </w:r>
                      <w:r>
                        <w:rPr>
                          <w:rFonts w:ascii="Arial" w:eastAsia="Arial" w:hAnsi="Arial" w:cs="Arial"/>
                          <w:color w:val="F68B1E"/>
                          <w:spacing w:val="20"/>
                        </w:rPr>
                        <w:t xml:space="preserve"> </w:t>
                      </w:r>
                      <w:r>
                        <w:rPr>
                          <w:rFonts w:ascii="Arial" w:eastAsia="Arial" w:hAnsi="Arial" w:cs="Arial"/>
                          <w:color w:val="F68B1E"/>
                          <w:spacing w:val="-2"/>
                        </w:rPr>
                        <w:t>fine</w:t>
                      </w:r>
                      <w:r>
                        <w:rPr>
                          <w:rFonts w:ascii="Arial" w:eastAsia="Arial" w:hAnsi="Arial" w:cs="Arial"/>
                          <w:color w:val="F68B1E"/>
                        </w:rPr>
                        <w:t>s</w:t>
                      </w:r>
                      <w:r>
                        <w:rPr>
                          <w:rFonts w:ascii="Arial" w:eastAsia="Arial" w:hAnsi="Arial" w:cs="Arial"/>
                          <w:color w:val="F68B1E"/>
                          <w:spacing w:val="42"/>
                        </w:rPr>
                        <w:t xml:space="preserve"> </w:t>
                      </w:r>
                      <w:r>
                        <w:rPr>
                          <w:rFonts w:ascii="Arial" w:eastAsia="Arial" w:hAnsi="Arial" w:cs="Arial"/>
                          <w:color w:val="F68B1E"/>
                          <w:spacing w:val="-2"/>
                        </w:rPr>
                        <w:t>fo</w:t>
                      </w:r>
                      <w:r>
                        <w:rPr>
                          <w:rFonts w:ascii="Arial" w:eastAsia="Arial" w:hAnsi="Arial" w:cs="Arial"/>
                          <w:color w:val="F68B1E"/>
                        </w:rPr>
                        <w:t>r</w:t>
                      </w:r>
                      <w:r>
                        <w:rPr>
                          <w:rFonts w:ascii="Arial" w:eastAsia="Arial" w:hAnsi="Arial" w:cs="Arial"/>
                          <w:color w:val="F68B1E"/>
                          <w:spacing w:val="32"/>
                        </w:rPr>
                        <w:t xml:space="preserve"> </w:t>
                      </w:r>
                      <w:r>
                        <w:rPr>
                          <w:rFonts w:ascii="Arial" w:eastAsia="Arial" w:hAnsi="Arial" w:cs="Arial"/>
                          <w:color w:val="F68B1E"/>
                          <w:spacing w:val="-2"/>
                        </w:rPr>
                        <w:t>failin</w:t>
                      </w:r>
                      <w:r>
                        <w:rPr>
                          <w:rFonts w:ascii="Arial" w:eastAsia="Arial" w:hAnsi="Arial" w:cs="Arial"/>
                          <w:color w:val="F68B1E"/>
                        </w:rPr>
                        <w:t xml:space="preserve">g </w:t>
                      </w:r>
                      <w:r>
                        <w:rPr>
                          <w:rFonts w:ascii="Arial" w:eastAsia="Arial" w:hAnsi="Arial" w:cs="Arial"/>
                          <w:color w:val="F68B1E"/>
                          <w:spacing w:val="-2"/>
                        </w:rPr>
                        <w:t>t</w:t>
                      </w:r>
                      <w:r>
                        <w:rPr>
                          <w:rFonts w:ascii="Arial" w:eastAsia="Arial" w:hAnsi="Arial" w:cs="Arial"/>
                          <w:color w:val="F68B1E"/>
                        </w:rPr>
                        <w:t>o</w:t>
                      </w:r>
                      <w:r>
                        <w:rPr>
                          <w:rFonts w:ascii="Arial" w:eastAsia="Arial" w:hAnsi="Arial" w:cs="Arial"/>
                          <w:color w:val="F68B1E"/>
                          <w:spacing w:val="20"/>
                        </w:rPr>
                        <w:t xml:space="preserve"> </w:t>
                      </w:r>
                      <w:r>
                        <w:rPr>
                          <w:rFonts w:ascii="Arial" w:eastAsia="Arial" w:hAnsi="Arial" w:cs="Arial"/>
                          <w:color w:val="F68B1E"/>
                          <w:spacing w:val="-2"/>
                          <w:w w:val="113"/>
                        </w:rPr>
                        <w:t>vo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17792" behindDoc="1" locked="0" layoutInCell="1" allowOverlap="1" wp14:anchorId="5A4A6AC7" wp14:editId="20DCFFA6">
                <wp:simplePos x="0" y="0"/>
                <wp:positionH relativeFrom="page">
                  <wp:posOffset>391795</wp:posOffset>
                </wp:positionH>
                <wp:positionV relativeFrom="page">
                  <wp:posOffset>5698490</wp:posOffset>
                </wp:positionV>
                <wp:extent cx="6586220" cy="443865"/>
                <wp:effectExtent l="0" t="0" r="0" b="4445"/>
                <wp:wrapNone/>
                <wp:docPr id="2138"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39B0"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ee-ste</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ress</w:t>
                            </w:r>
                          </w:p>
                          <w:p w14:paraId="1F2ED6E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 xml:space="preserve">f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6AC7" id="Text Box 2139" o:spid="_x0000_s1355" type="#_x0000_t202" style="position:absolute;margin-left:30.85pt;margin-top:448.7pt;width:518.6pt;height:34.9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" filled="f" stroked="f">
                <v:textbox inset="0,0,0,0">
                  <w:txbxContent>
                    <w:p w14:paraId="17A139B0"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ee-ste</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ress</w:t>
                      </w:r>
                    </w:p>
                    <w:p w14:paraId="1F2ED6E0"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 xml:space="preserve">f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19840" behindDoc="1" locked="0" layoutInCell="1" allowOverlap="1" wp14:anchorId="3CA69F0C" wp14:editId="59484F95">
                <wp:simplePos x="0" y="0"/>
                <wp:positionH relativeFrom="page">
                  <wp:posOffset>1973580</wp:posOffset>
                </wp:positionH>
                <wp:positionV relativeFrom="page">
                  <wp:posOffset>7181215</wp:posOffset>
                </wp:positionV>
                <wp:extent cx="3608705" cy="139700"/>
                <wp:effectExtent l="5080" t="5715" r="5715" b="0"/>
                <wp:wrapNone/>
                <wp:docPr id="2137"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FF0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
                                <w:sz w:val="18"/>
                                <w:szCs w:val="18"/>
                              </w:rPr>
                              <w:t>W</w:t>
                            </w:r>
                            <w:r>
                              <w:rPr>
                                <w:rFonts w:ascii="Arial" w:eastAsia="Arial" w:hAnsi="Arial" w:cs="Arial"/>
                                <w:color w:val="4C4D4F"/>
                                <w:spacing w:val="2"/>
                                <w:sz w:val="18"/>
                                <w:szCs w:val="18"/>
                              </w:rPr>
                              <w:t>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e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enfranchis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o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9F0C" id="Text Box 2138" o:spid="_x0000_s1356" type="#_x0000_t202" style="position:absolute;margin-left:155.4pt;margin-top:565.45pt;width:284.15pt;height:1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" filled="f" stroked="f">
                <v:textbox inset="0,0,0,0">
                  <w:txbxContent>
                    <w:p w14:paraId="17B1FF0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
                          <w:sz w:val="18"/>
                          <w:szCs w:val="18"/>
                        </w:rPr>
                        <w:t>W</w:t>
                      </w:r>
                      <w:r>
                        <w:rPr>
                          <w:rFonts w:ascii="Arial" w:eastAsia="Arial" w:hAnsi="Arial" w:cs="Arial"/>
                          <w:color w:val="4C4D4F"/>
                          <w:spacing w:val="2"/>
                          <w:sz w:val="18"/>
                          <w:szCs w:val="18"/>
                        </w:rPr>
                        <w:t>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e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enfranchis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ol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20864" behindDoc="1" locked="0" layoutInCell="1" allowOverlap="1" wp14:anchorId="5CF075D7" wp14:editId="4621DD85">
                <wp:simplePos x="0" y="0"/>
                <wp:positionH relativeFrom="page">
                  <wp:posOffset>404495</wp:posOffset>
                </wp:positionH>
                <wp:positionV relativeFrom="page">
                  <wp:posOffset>8414385</wp:posOffset>
                </wp:positionV>
                <wp:extent cx="2232025" cy="1510665"/>
                <wp:effectExtent l="0" t="0" r="5080" b="6350"/>
                <wp:wrapNone/>
                <wp:docPr id="2136"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F17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N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es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ked</w:t>
                            </w:r>
                          </w:p>
                          <w:p w14:paraId="4DFDC814" w14:textId="77777777" w:rsidR="003849EF" w:rsidRDefault="003849EF">
                            <w:pPr>
                              <w:spacing w:before="33" w:after="0" w:line="278" w:lineRule="auto"/>
                              <w:ind w:left="20" w:right="74"/>
                              <w:rPr>
                                <w:rFonts w:ascii="Arial" w:eastAsia="Arial" w:hAnsi="Arial" w:cs="Arial"/>
                                <w:sz w:val="18"/>
                                <w:szCs w:val="18"/>
                              </w:rPr>
                            </w:pP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o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e tw</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h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peaking</w:t>
                            </w:r>
                          </w:p>
                          <w:p w14:paraId="1BF19869"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e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estion tak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m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h, where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prioritised</w:t>
                            </w:r>
                            <w:proofErr w:type="spellEnd"/>
                            <w:r>
                              <w:rPr>
                                <w:rFonts w:ascii="Arial" w:eastAsia="Arial" w:hAnsi="Arial" w:cs="Arial"/>
                                <w:color w:val="4C4D4F"/>
                                <w:spacing w:val="2"/>
                                <w:sz w:val="18"/>
                                <w:szCs w:val="18"/>
                              </w:rPr>
                              <w:t>. 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oided.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o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es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ic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os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wo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75D7" id="Text Box 2137" o:spid="_x0000_s1357" type="#_x0000_t202" style="position:absolute;margin-left:31.85pt;margin-top:662.55pt;width:175.75pt;height:118.9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" filled="f" stroked="f">
                <v:textbox inset="0,0,0,0">
                  <w:txbxContent>
                    <w:p w14:paraId="19AAF17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N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es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ked</w:t>
                      </w:r>
                    </w:p>
                    <w:p w14:paraId="4DFDC814" w14:textId="77777777" w:rsidR="003849EF" w:rsidRDefault="003849EF">
                      <w:pPr>
                        <w:spacing w:before="33" w:after="0" w:line="278" w:lineRule="auto"/>
                        <w:ind w:left="20" w:right="74"/>
                        <w:rPr>
                          <w:rFonts w:ascii="Arial" w:eastAsia="Arial" w:hAnsi="Arial" w:cs="Arial"/>
                          <w:sz w:val="18"/>
                          <w:szCs w:val="18"/>
                        </w:rPr>
                      </w:pP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o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e tw</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h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peaking</w:t>
                      </w:r>
                    </w:p>
                    <w:p w14:paraId="1BF19869"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e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estion tak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um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h, where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prioritised</w:t>
                      </w:r>
                      <w:proofErr w:type="spellEnd"/>
                      <w:r>
                        <w:rPr>
                          <w:rFonts w:ascii="Arial" w:eastAsia="Arial" w:hAnsi="Arial" w:cs="Arial"/>
                          <w:color w:val="4C4D4F"/>
                          <w:spacing w:val="2"/>
                          <w:sz w:val="18"/>
                          <w:szCs w:val="18"/>
                        </w:rPr>
                        <w:t>. Ris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oided.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o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es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ic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os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wor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22912" behindDoc="1" locked="0" layoutInCell="1" allowOverlap="1" wp14:anchorId="75EF97D3" wp14:editId="1C3C21B8">
                <wp:simplePos x="0" y="0"/>
                <wp:positionH relativeFrom="page">
                  <wp:posOffset>4102100</wp:posOffset>
                </wp:positionH>
                <wp:positionV relativeFrom="page">
                  <wp:posOffset>8414385</wp:posOffset>
                </wp:positionV>
                <wp:extent cx="2576195" cy="596265"/>
                <wp:effectExtent l="0" t="0" r="1905" b="6350"/>
                <wp:wrapNone/>
                <wp:docPr id="2135"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7E1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A3A510"/>
                                <w:spacing w:val="2"/>
                                <w:sz w:val="18"/>
                                <w:szCs w:val="18"/>
                              </w:rPr>
                              <w:t>ASK</w:t>
                            </w:r>
                            <w:r>
                              <w:rPr>
                                <w:rFonts w:ascii="Arial" w:eastAsia="Arial" w:hAnsi="Arial" w:cs="Arial"/>
                                <w:color w:val="A3A510"/>
                                <w:sz w:val="18"/>
                                <w:szCs w:val="18"/>
                              </w:rPr>
                              <w:t>:</w:t>
                            </w:r>
                            <w:r>
                              <w:rPr>
                                <w:rFonts w:ascii="Arial" w:eastAsia="Arial" w:hAnsi="Arial" w:cs="Arial"/>
                                <w:color w:val="A3A510"/>
                                <w:spacing w:val="33"/>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m</w:t>
                            </w:r>
                          </w:p>
                          <w:p w14:paraId="3DB84830" w14:textId="77777777" w:rsidR="003849EF" w:rsidRDefault="003849EF">
                            <w:pPr>
                              <w:spacing w:before="33" w:after="0" w:line="278" w:lineRule="auto"/>
                              <w:ind w:left="20" w:right="144"/>
                              <w:rPr>
                                <w:rFonts w:ascii="Arial" w:eastAsia="Arial" w:hAnsi="Arial" w:cs="Arial"/>
                                <w:sz w:val="18"/>
                                <w:szCs w:val="18"/>
                              </w:rPr>
                            </w:pPr>
                            <w:r>
                              <w:rPr>
                                <w:rFonts w:ascii="Arial" w:eastAsia="Arial" w:hAnsi="Arial" w:cs="Arial"/>
                                <w:color w:val="4C4D4F"/>
                                <w:spacing w:val="2"/>
                                <w:sz w:val="18"/>
                                <w:szCs w:val="18"/>
                              </w:rPr>
                              <w:t>understand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h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 H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97D3" id="Text Box 2136" o:spid="_x0000_s1358" type="#_x0000_t202" style="position:absolute;margin-left:323pt;margin-top:662.55pt;width:202.85pt;height:46.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" filled="f" stroked="f">
                <v:textbox inset="0,0,0,0">
                  <w:txbxContent>
                    <w:p w14:paraId="64737E1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A3A510"/>
                          <w:spacing w:val="2"/>
                          <w:sz w:val="18"/>
                          <w:szCs w:val="18"/>
                        </w:rPr>
                        <w:t>ASK</w:t>
                      </w:r>
                      <w:r>
                        <w:rPr>
                          <w:rFonts w:ascii="Arial" w:eastAsia="Arial" w:hAnsi="Arial" w:cs="Arial"/>
                          <w:color w:val="A3A510"/>
                          <w:sz w:val="18"/>
                          <w:szCs w:val="18"/>
                        </w:rPr>
                        <w:t>:</w:t>
                      </w:r>
                      <w:r>
                        <w:rPr>
                          <w:rFonts w:ascii="Arial" w:eastAsia="Arial" w:hAnsi="Arial" w:cs="Arial"/>
                          <w:color w:val="A3A510"/>
                          <w:spacing w:val="33"/>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m</w:t>
                      </w:r>
                    </w:p>
                    <w:p w14:paraId="3DB84830" w14:textId="77777777" w:rsidR="003849EF" w:rsidRDefault="003849EF">
                      <w:pPr>
                        <w:spacing w:before="33" w:after="0" w:line="278" w:lineRule="auto"/>
                        <w:ind w:left="20" w:right="144"/>
                        <w:rPr>
                          <w:rFonts w:ascii="Arial" w:eastAsia="Arial" w:hAnsi="Arial" w:cs="Arial"/>
                          <w:sz w:val="18"/>
                          <w:szCs w:val="18"/>
                        </w:rPr>
                      </w:pPr>
                      <w:r>
                        <w:rPr>
                          <w:rFonts w:ascii="Arial" w:eastAsia="Arial" w:hAnsi="Arial" w:cs="Arial"/>
                          <w:color w:val="4C4D4F"/>
                          <w:spacing w:val="2"/>
                          <w:sz w:val="18"/>
                          <w:szCs w:val="18"/>
                        </w:rPr>
                        <w:t>understand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h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cess? H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ig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23936" behindDoc="1" locked="0" layoutInCell="1" allowOverlap="1" wp14:anchorId="3BCEF691" wp14:editId="49E6409F">
                <wp:simplePos x="0" y="0"/>
                <wp:positionH relativeFrom="page">
                  <wp:posOffset>4062095</wp:posOffset>
                </wp:positionH>
                <wp:positionV relativeFrom="page">
                  <wp:posOffset>9679940</wp:posOffset>
                </wp:positionV>
                <wp:extent cx="2585720" cy="292100"/>
                <wp:effectExtent l="0" t="2540" r="0" b="0"/>
                <wp:wrapNone/>
                <wp:docPr id="2134"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96E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D037C"/>
                                <w:spacing w:val="2"/>
                                <w:sz w:val="18"/>
                                <w:szCs w:val="18"/>
                              </w:rPr>
                              <w:t>DON’</w:t>
                            </w:r>
                            <w:r>
                              <w:rPr>
                                <w:rFonts w:ascii="Arial" w:eastAsia="Arial" w:hAnsi="Arial" w:cs="Arial"/>
                                <w:color w:val="ED037C"/>
                                <w:sz w:val="18"/>
                                <w:szCs w:val="18"/>
                              </w:rPr>
                              <w:t>T</w:t>
                            </w:r>
                            <w:r>
                              <w:rPr>
                                <w:rFonts w:ascii="Arial" w:eastAsia="Arial" w:hAnsi="Arial" w:cs="Arial"/>
                                <w:color w:val="ED037C"/>
                                <w:spacing w:val="3"/>
                                <w:sz w:val="18"/>
                                <w:szCs w:val="18"/>
                              </w:rPr>
                              <w:t xml:space="preserve"> </w:t>
                            </w:r>
                            <w:r>
                              <w:rPr>
                                <w:rFonts w:ascii="Arial" w:eastAsia="Arial" w:hAnsi="Arial" w:cs="Arial"/>
                                <w:color w:val="ED037C"/>
                                <w:spacing w:val="2"/>
                                <w:sz w:val="18"/>
                                <w:szCs w:val="18"/>
                              </w:rPr>
                              <w:t>ASK</w:t>
                            </w:r>
                            <w:r>
                              <w:rPr>
                                <w:rFonts w:ascii="Arial" w:eastAsia="Arial" w:hAnsi="Arial" w:cs="Arial"/>
                                <w:color w:val="ED037C"/>
                                <w:sz w:val="18"/>
                                <w:szCs w:val="18"/>
                              </w:rPr>
                              <w:t>:</w:t>
                            </w:r>
                            <w:r>
                              <w:rPr>
                                <w:rFonts w:ascii="Arial" w:eastAsia="Arial" w:hAnsi="Arial" w:cs="Arial"/>
                                <w:color w:val="ED037C"/>
                                <w:spacing w:val="33"/>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p>
                          <w:p w14:paraId="3C8B03EB"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understand the nature and significance of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F691" id="Text Box 2135" o:spid="_x0000_s1359" type="#_x0000_t202" style="position:absolute;margin-left:319.85pt;margin-top:762.2pt;width:203.6pt;height:2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" filled="f" stroked="f">
                <v:textbox inset="0,0,0,0">
                  <w:txbxContent>
                    <w:p w14:paraId="265596E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ED037C"/>
                          <w:spacing w:val="2"/>
                          <w:sz w:val="18"/>
                          <w:szCs w:val="18"/>
                        </w:rPr>
                        <w:t>DON’</w:t>
                      </w:r>
                      <w:r>
                        <w:rPr>
                          <w:rFonts w:ascii="Arial" w:eastAsia="Arial" w:hAnsi="Arial" w:cs="Arial"/>
                          <w:color w:val="ED037C"/>
                          <w:sz w:val="18"/>
                          <w:szCs w:val="18"/>
                        </w:rPr>
                        <w:t>T</w:t>
                      </w:r>
                      <w:r>
                        <w:rPr>
                          <w:rFonts w:ascii="Arial" w:eastAsia="Arial" w:hAnsi="Arial" w:cs="Arial"/>
                          <w:color w:val="ED037C"/>
                          <w:spacing w:val="3"/>
                          <w:sz w:val="18"/>
                          <w:szCs w:val="18"/>
                        </w:rPr>
                        <w:t xml:space="preserve"> </w:t>
                      </w:r>
                      <w:r>
                        <w:rPr>
                          <w:rFonts w:ascii="Arial" w:eastAsia="Arial" w:hAnsi="Arial" w:cs="Arial"/>
                          <w:color w:val="ED037C"/>
                          <w:spacing w:val="2"/>
                          <w:sz w:val="18"/>
                          <w:szCs w:val="18"/>
                        </w:rPr>
                        <w:t>ASK</w:t>
                      </w:r>
                      <w:r>
                        <w:rPr>
                          <w:rFonts w:ascii="Arial" w:eastAsia="Arial" w:hAnsi="Arial" w:cs="Arial"/>
                          <w:color w:val="ED037C"/>
                          <w:sz w:val="18"/>
                          <w:szCs w:val="18"/>
                        </w:rPr>
                        <w:t>:</w:t>
                      </w:r>
                      <w:r>
                        <w:rPr>
                          <w:rFonts w:ascii="Arial" w:eastAsia="Arial" w:hAnsi="Arial" w:cs="Arial"/>
                          <w:color w:val="ED037C"/>
                          <w:spacing w:val="33"/>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n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p>
                    <w:p w14:paraId="3C8B03EB"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understand the nature and significance of vot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24960" behindDoc="1" locked="0" layoutInCell="1" allowOverlap="1" wp14:anchorId="6588CF52" wp14:editId="2149F71E">
                <wp:simplePos x="0" y="0"/>
                <wp:positionH relativeFrom="page">
                  <wp:posOffset>7286625</wp:posOffset>
                </wp:positionH>
                <wp:positionV relativeFrom="page">
                  <wp:posOffset>10420985</wp:posOffset>
                </wp:positionV>
                <wp:extent cx="154305" cy="139700"/>
                <wp:effectExtent l="0" t="0" r="1270" b="5715"/>
                <wp:wrapNone/>
                <wp:docPr id="2133"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E98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CF52" id="Text Box 2134" o:spid="_x0000_s1360" type="#_x0000_t202" style="position:absolute;margin-left:573.75pt;margin-top:820.55pt;width:12.15pt;height:1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" filled="f" stroked="f">
                <v:textbox inset="0,0,0,0">
                  <w:txbxContent>
                    <w:p w14:paraId="0619E98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1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27008" behindDoc="1" locked="0" layoutInCell="1" allowOverlap="1" wp14:anchorId="596B4803" wp14:editId="2D9A0E32">
                <wp:simplePos x="0" y="0"/>
                <wp:positionH relativeFrom="page">
                  <wp:posOffset>404495</wp:posOffset>
                </wp:positionH>
                <wp:positionV relativeFrom="page">
                  <wp:posOffset>7510780</wp:posOffset>
                </wp:positionV>
                <wp:extent cx="1508760" cy="467995"/>
                <wp:effectExtent l="0" t="5080" r="4445" b="0"/>
                <wp:wrapNone/>
                <wp:docPr id="2132"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00D3" w14:textId="77777777" w:rsidR="003849EF" w:rsidRDefault="003849EF">
                            <w:pPr>
                              <w:spacing w:before="19" w:after="0" w:line="200" w:lineRule="exact"/>
                              <w:rPr>
                                <w:sz w:val="20"/>
                                <w:szCs w:val="20"/>
                              </w:rPr>
                            </w:pPr>
                          </w:p>
                          <w:p w14:paraId="35D756ED" w14:textId="77777777" w:rsidR="003849EF" w:rsidRDefault="003849EF">
                            <w:pPr>
                              <w:spacing w:after="0" w:line="240" w:lineRule="auto"/>
                              <w:ind w:left="113" w:right="-20"/>
                              <w:rPr>
                                <w:rFonts w:ascii="Arial" w:eastAsia="Arial" w:hAnsi="Arial" w:cs="Arial"/>
                                <w:sz w:val="26"/>
                                <w:szCs w:val="26"/>
                              </w:rPr>
                            </w:pPr>
                            <w:r>
                              <w:rPr>
                                <w:rFonts w:ascii="Arial" w:eastAsia="Arial" w:hAnsi="Arial" w:cs="Arial"/>
                                <w:color w:val="FFFFFF"/>
                                <w:spacing w:val="3"/>
                                <w:sz w:val="26"/>
                                <w:szCs w:val="26"/>
                              </w:rPr>
                              <w:t>Mitigation</w:t>
                            </w:r>
                          </w:p>
                          <w:p w14:paraId="212E856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4803" id="Text Box 2133" o:spid="_x0000_s1361" type="#_x0000_t202" style="position:absolute;margin-left:31.85pt;margin-top:591.4pt;width:118.8pt;height:36.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" filled="f" stroked="f">
                <v:textbox inset="0,0,0,0">
                  <w:txbxContent>
                    <w:p w14:paraId="24A700D3" w14:textId="77777777" w:rsidR="003849EF" w:rsidRDefault="003849EF">
                      <w:pPr>
                        <w:spacing w:before="19" w:after="0" w:line="200" w:lineRule="exact"/>
                        <w:rPr>
                          <w:sz w:val="20"/>
                          <w:szCs w:val="20"/>
                        </w:rPr>
                      </w:pPr>
                    </w:p>
                    <w:p w14:paraId="35D756ED" w14:textId="77777777" w:rsidR="003849EF" w:rsidRDefault="003849EF">
                      <w:pPr>
                        <w:spacing w:after="0" w:line="240" w:lineRule="auto"/>
                        <w:ind w:left="113" w:right="-20"/>
                        <w:rPr>
                          <w:rFonts w:ascii="Arial" w:eastAsia="Arial" w:hAnsi="Arial" w:cs="Arial"/>
                          <w:sz w:val="26"/>
                          <w:szCs w:val="26"/>
                        </w:rPr>
                      </w:pPr>
                      <w:r>
                        <w:rPr>
                          <w:rFonts w:ascii="Arial" w:eastAsia="Arial" w:hAnsi="Arial" w:cs="Arial"/>
                          <w:color w:val="FFFFFF"/>
                          <w:spacing w:val="3"/>
                          <w:sz w:val="26"/>
                          <w:szCs w:val="26"/>
                        </w:rPr>
                        <w:t>Mitigation</w:t>
                      </w:r>
                    </w:p>
                    <w:p w14:paraId="212E856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28032" behindDoc="1" locked="0" layoutInCell="1" allowOverlap="1" wp14:anchorId="0AF57186" wp14:editId="0A1F54E8">
                <wp:simplePos x="0" y="0"/>
                <wp:positionH relativeFrom="page">
                  <wp:posOffset>1913890</wp:posOffset>
                </wp:positionH>
                <wp:positionV relativeFrom="page">
                  <wp:posOffset>7510780</wp:posOffset>
                </wp:positionV>
                <wp:extent cx="5240020" cy="467995"/>
                <wp:effectExtent l="0" t="5080" r="0" b="0"/>
                <wp:wrapNone/>
                <wp:docPr id="2131"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B39" w14:textId="77777777" w:rsidR="003849EF" w:rsidRDefault="003849EF">
                            <w:pPr>
                              <w:spacing w:before="5" w:after="0" w:line="260" w:lineRule="exact"/>
                              <w:rPr>
                                <w:sz w:val="26"/>
                                <w:szCs w:val="26"/>
                              </w:rPr>
                            </w:pPr>
                          </w:p>
                          <w:p w14:paraId="4BFF7A41"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p>
                          <w:p w14:paraId="2301F392"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7186" id="Text Box 2132" o:spid="_x0000_s1362" type="#_x0000_t202" style="position:absolute;margin-left:150.7pt;margin-top:591.4pt;width:412.6pt;height:36.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" filled="f" stroked="f">
                <v:textbox inset="0,0,0,0">
                  <w:txbxContent>
                    <w:p w14:paraId="2BD2AB39" w14:textId="77777777" w:rsidR="003849EF" w:rsidRDefault="003849EF">
                      <w:pPr>
                        <w:spacing w:before="5" w:after="0" w:line="260" w:lineRule="exact"/>
                        <w:rPr>
                          <w:sz w:val="26"/>
                          <w:szCs w:val="26"/>
                        </w:rPr>
                      </w:pPr>
                    </w:p>
                    <w:p w14:paraId="4BFF7A41"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p>
                    <w:p w14:paraId="2301F392"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30080" behindDoc="1" locked="0" layoutInCell="1" allowOverlap="1" wp14:anchorId="70F0DB29" wp14:editId="6F08F95B">
                <wp:simplePos x="0" y="0"/>
                <wp:positionH relativeFrom="page">
                  <wp:posOffset>404495</wp:posOffset>
                </wp:positionH>
                <wp:positionV relativeFrom="page">
                  <wp:posOffset>6934835</wp:posOffset>
                </wp:positionV>
                <wp:extent cx="1508760" cy="467995"/>
                <wp:effectExtent l="0" t="635" r="4445" b="1270"/>
                <wp:wrapNone/>
                <wp:docPr id="2130"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431" w14:textId="77777777" w:rsidR="003849EF" w:rsidRDefault="003849EF">
                            <w:pPr>
                              <w:spacing w:before="19" w:after="0" w:line="200" w:lineRule="exact"/>
                              <w:rPr>
                                <w:sz w:val="20"/>
                                <w:szCs w:val="20"/>
                              </w:rPr>
                            </w:pPr>
                          </w:p>
                          <w:p w14:paraId="1B73B63E" w14:textId="77777777" w:rsidR="003849EF" w:rsidRDefault="003849EF">
                            <w:pPr>
                              <w:spacing w:after="0" w:line="240" w:lineRule="auto"/>
                              <w:ind w:left="113" w:right="-20"/>
                              <w:rPr>
                                <w:rFonts w:ascii="Arial" w:eastAsia="Arial" w:hAnsi="Arial" w:cs="Arial"/>
                                <w:sz w:val="26"/>
                                <w:szCs w:val="26"/>
                              </w:rPr>
                            </w:pPr>
                            <w:r>
                              <w:rPr>
                                <w:rFonts w:ascii="Arial" w:eastAsia="Arial" w:hAnsi="Arial" w:cs="Arial"/>
                                <w:color w:val="FFFFFF"/>
                                <w:spacing w:val="3"/>
                                <w:sz w:val="26"/>
                                <w:szCs w:val="26"/>
                              </w:rPr>
                              <w:t>Actua</w:t>
                            </w:r>
                            <w:r>
                              <w:rPr>
                                <w:rFonts w:ascii="Arial" w:eastAsia="Arial" w:hAnsi="Arial" w:cs="Arial"/>
                                <w:color w:val="FFFFFF"/>
                                <w:sz w:val="26"/>
                                <w:szCs w:val="26"/>
                              </w:rPr>
                              <w:t>l</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risk</w:t>
                            </w:r>
                          </w:p>
                          <w:p w14:paraId="4123253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DB29" id="Text Box 2131" o:spid="_x0000_s1363" type="#_x0000_t202" style="position:absolute;margin-left:31.85pt;margin-top:546.05pt;width:118.8pt;height:36.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" filled="f" stroked="f">
                <v:textbox inset="0,0,0,0">
                  <w:txbxContent>
                    <w:p w14:paraId="545D5431" w14:textId="77777777" w:rsidR="003849EF" w:rsidRDefault="003849EF">
                      <w:pPr>
                        <w:spacing w:before="19" w:after="0" w:line="200" w:lineRule="exact"/>
                        <w:rPr>
                          <w:sz w:val="20"/>
                          <w:szCs w:val="20"/>
                        </w:rPr>
                      </w:pPr>
                    </w:p>
                    <w:p w14:paraId="1B73B63E" w14:textId="77777777" w:rsidR="003849EF" w:rsidRDefault="003849EF">
                      <w:pPr>
                        <w:spacing w:after="0" w:line="240" w:lineRule="auto"/>
                        <w:ind w:left="113" w:right="-20"/>
                        <w:rPr>
                          <w:rFonts w:ascii="Arial" w:eastAsia="Arial" w:hAnsi="Arial" w:cs="Arial"/>
                          <w:sz w:val="26"/>
                          <w:szCs w:val="26"/>
                        </w:rPr>
                      </w:pPr>
                      <w:r>
                        <w:rPr>
                          <w:rFonts w:ascii="Arial" w:eastAsia="Arial" w:hAnsi="Arial" w:cs="Arial"/>
                          <w:color w:val="FFFFFF"/>
                          <w:spacing w:val="3"/>
                          <w:sz w:val="26"/>
                          <w:szCs w:val="26"/>
                        </w:rPr>
                        <w:t>Actua</w:t>
                      </w:r>
                      <w:r>
                        <w:rPr>
                          <w:rFonts w:ascii="Arial" w:eastAsia="Arial" w:hAnsi="Arial" w:cs="Arial"/>
                          <w:color w:val="FFFFFF"/>
                          <w:sz w:val="26"/>
                          <w:szCs w:val="26"/>
                        </w:rPr>
                        <w:t>l</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risk</w:t>
                      </w:r>
                    </w:p>
                    <w:p w14:paraId="41232537"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31104" behindDoc="1" locked="0" layoutInCell="1" allowOverlap="1" wp14:anchorId="280C85C5" wp14:editId="46531749">
                <wp:simplePos x="0" y="0"/>
                <wp:positionH relativeFrom="page">
                  <wp:posOffset>1913890</wp:posOffset>
                </wp:positionH>
                <wp:positionV relativeFrom="page">
                  <wp:posOffset>6934835</wp:posOffset>
                </wp:positionV>
                <wp:extent cx="5240020" cy="467995"/>
                <wp:effectExtent l="0" t="635" r="0" b="1270"/>
                <wp:wrapNone/>
                <wp:docPr id="2129"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696D" w14:textId="77777777" w:rsidR="003849EF" w:rsidRDefault="003849EF">
                            <w:pPr>
                              <w:spacing w:before="5" w:after="0" w:line="140" w:lineRule="exact"/>
                              <w:rPr>
                                <w:sz w:val="14"/>
                                <w:szCs w:val="14"/>
                              </w:rPr>
                            </w:pPr>
                          </w:p>
                          <w:p w14:paraId="3367508B"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equen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w:t>
                            </w:r>
                          </w:p>
                          <w:p w14:paraId="1D89A51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85C5" id="Text Box 2130" o:spid="_x0000_s1364" type="#_x0000_t202" style="position:absolute;margin-left:150.7pt;margin-top:546.05pt;width:412.6pt;height:36.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" filled="f" stroked="f">
                <v:textbox inset="0,0,0,0">
                  <w:txbxContent>
                    <w:p w14:paraId="45E6696D" w14:textId="77777777" w:rsidR="003849EF" w:rsidRDefault="003849EF">
                      <w:pPr>
                        <w:spacing w:before="5" w:after="0" w:line="140" w:lineRule="exact"/>
                        <w:rPr>
                          <w:sz w:val="14"/>
                          <w:szCs w:val="14"/>
                        </w:rPr>
                      </w:pPr>
                    </w:p>
                    <w:p w14:paraId="3367508B"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equen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w:t>
                      </w:r>
                    </w:p>
                    <w:p w14:paraId="1D89A51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34176" behindDoc="1" locked="0" layoutInCell="1" allowOverlap="1" wp14:anchorId="2CE88B3E" wp14:editId="7CB135D7">
                <wp:simplePos x="0" y="0"/>
                <wp:positionH relativeFrom="page">
                  <wp:posOffset>404495</wp:posOffset>
                </wp:positionH>
                <wp:positionV relativeFrom="page">
                  <wp:posOffset>6358255</wp:posOffset>
                </wp:positionV>
                <wp:extent cx="1508760" cy="467995"/>
                <wp:effectExtent l="0" t="0" r="4445" b="6350"/>
                <wp:wrapNone/>
                <wp:docPr id="2128"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173F" w14:textId="77777777" w:rsidR="003849EF" w:rsidRDefault="003849EF">
                            <w:pPr>
                              <w:spacing w:before="69" w:after="0" w:line="240" w:lineRule="auto"/>
                              <w:ind w:left="113" w:right="-20"/>
                              <w:rPr>
                                <w:rFonts w:ascii="Arial" w:eastAsia="Arial" w:hAnsi="Arial" w:cs="Arial"/>
                                <w:sz w:val="26"/>
                                <w:szCs w:val="26"/>
                              </w:rPr>
                            </w:pPr>
                            <w:r>
                              <w:rPr>
                                <w:rFonts w:ascii="Arial" w:eastAsia="Arial" w:hAnsi="Arial" w:cs="Arial"/>
                                <w:color w:val="FFFFFF"/>
                                <w:spacing w:val="3"/>
                                <w:sz w:val="26"/>
                                <w:szCs w:val="26"/>
                              </w:rPr>
                              <w:t>Reasonabl</w:t>
                            </w:r>
                            <w:r>
                              <w:rPr>
                                <w:rFonts w:ascii="Arial" w:eastAsia="Arial" w:hAnsi="Arial" w:cs="Arial"/>
                                <w:color w:val="FFFFFF"/>
                                <w:sz w:val="26"/>
                                <w:szCs w:val="26"/>
                              </w:rPr>
                              <w:t>e</w:t>
                            </w:r>
                            <w:r>
                              <w:rPr>
                                <w:rFonts w:ascii="Arial" w:eastAsia="Arial" w:hAnsi="Arial" w:cs="Arial"/>
                                <w:color w:val="FFFFFF"/>
                                <w:spacing w:val="5"/>
                                <w:sz w:val="26"/>
                                <w:szCs w:val="26"/>
                              </w:rPr>
                              <w:t xml:space="preserve"> </w:t>
                            </w:r>
                            <w:r>
                              <w:rPr>
                                <w:rFonts w:ascii="Arial" w:eastAsia="Arial" w:hAnsi="Arial" w:cs="Arial"/>
                                <w:color w:val="FFFFFF"/>
                                <w:sz w:val="26"/>
                                <w:szCs w:val="26"/>
                              </w:rPr>
                              <w:t>/</w:t>
                            </w:r>
                          </w:p>
                          <w:p w14:paraId="17FD8EF3" w14:textId="77777777" w:rsidR="003849EF" w:rsidRDefault="003849EF">
                            <w:pPr>
                              <w:spacing w:before="1" w:after="0" w:line="240" w:lineRule="auto"/>
                              <w:ind w:left="113" w:right="-20"/>
                              <w:rPr>
                                <w:rFonts w:ascii="Arial" w:eastAsia="Arial" w:hAnsi="Arial" w:cs="Arial"/>
                                <w:sz w:val="26"/>
                                <w:szCs w:val="26"/>
                              </w:rPr>
                            </w:pPr>
                            <w:r>
                              <w:rPr>
                                <w:rFonts w:ascii="Arial" w:eastAsia="Arial" w:hAnsi="Arial" w:cs="Arial"/>
                                <w:color w:val="FFFFFF"/>
                                <w:spacing w:val="3"/>
                                <w:sz w:val="26"/>
                                <w:szCs w:val="26"/>
                              </w:rPr>
                              <w:t>unreaso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8B3E" id="Text Box 2129" o:spid="_x0000_s1365" type="#_x0000_t202" style="position:absolute;margin-left:31.85pt;margin-top:500.65pt;width:118.8pt;height:36.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" filled="f" stroked="f">
                <v:textbox inset="0,0,0,0">
                  <w:txbxContent>
                    <w:p w14:paraId="3DF9173F" w14:textId="77777777" w:rsidR="003849EF" w:rsidRDefault="003849EF">
                      <w:pPr>
                        <w:spacing w:before="69" w:after="0" w:line="240" w:lineRule="auto"/>
                        <w:ind w:left="113" w:right="-20"/>
                        <w:rPr>
                          <w:rFonts w:ascii="Arial" w:eastAsia="Arial" w:hAnsi="Arial" w:cs="Arial"/>
                          <w:sz w:val="26"/>
                          <w:szCs w:val="26"/>
                        </w:rPr>
                      </w:pPr>
                      <w:r>
                        <w:rPr>
                          <w:rFonts w:ascii="Arial" w:eastAsia="Arial" w:hAnsi="Arial" w:cs="Arial"/>
                          <w:color w:val="FFFFFF"/>
                          <w:spacing w:val="3"/>
                          <w:sz w:val="26"/>
                          <w:szCs w:val="26"/>
                        </w:rPr>
                        <w:t>Reasonabl</w:t>
                      </w:r>
                      <w:r>
                        <w:rPr>
                          <w:rFonts w:ascii="Arial" w:eastAsia="Arial" w:hAnsi="Arial" w:cs="Arial"/>
                          <w:color w:val="FFFFFF"/>
                          <w:sz w:val="26"/>
                          <w:szCs w:val="26"/>
                        </w:rPr>
                        <w:t>e</w:t>
                      </w:r>
                      <w:r>
                        <w:rPr>
                          <w:rFonts w:ascii="Arial" w:eastAsia="Arial" w:hAnsi="Arial" w:cs="Arial"/>
                          <w:color w:val="FFFFFF"/>
                          <w:spacing w:val="5"/>
                          <w:sz w:val="26"/>
                          <w:szCs w:val="26"/>
                        </w:rPr>
                        <w:t xml:space="preserve"> </w:t>
                      </w:r>
                      <w:r>
                        <w:rPr>
                          <w:rFonts w:ascii="Arial" w:eastAsia="Arial" w:hAnsi="Arial" w:cs="Arial"/>
                          <w:color w:val="FFFFFF"/>
                          <w:sz w:val="26"/>
                          <w:szCs w:val="26"/>
                        </w:rPr>
                        <w:t>/</w:t>
                      </w:r>
                    </w:p>
                    <w:p w14:paraId="17FD8EF3" w14:textId="77777777" w:rsidR="003849EF" w:rsidRDefault="003849EF">
                      <w:pPr>
                        <w:spacing w:before="1" w:after="0" w:line="240" w:lineRule="auto"/>
                        <w:ind w:left="113" w:right="-20"/>
                        <w:rPr>
                          <w:rFonts w:ascii="Arial" w:eastAsia="Arial" w:hAnsi="Arial" w:cs="Arial"/>
                          <w:sz w:val="26"/>
                          <w:szCs w:val="26"/>
                        </w:rPr>
                      </w:pPr>
                      <w:r>
                        <w:rPr>
                          <w:rFonts w:ascii="Arial" w:eastAsia="Arial" w:hAnsi="Arial" w:cs="Arial"/>
                          <w:color w:val="FFFFFF"/>
                          <w:spacing w:val="3"/>
                          <w:sz w:val="26"/>
                          <w:szCs w:val="26"/>
                        </w:rPr>
                        <w:t>unreasonabl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35200" behindDoc="1" locked="0" layoutInCell="1" allowOverlap="1" wp14:anchorId="5E61FE9B" wp14:editId="356B6FA5">
                <wp:simplePos x="0" y="0"/>
                <wp:positionH relativeFrom="page">
                  <wp:posOffset>1913890</wp:posOffset>
                </wp:positionH>
                <wp:positionV relativeFrom="page">
                  <wp:posOffset>6358255</wp:posOffset>
                </wp:positionV>
                <wp:extent cx="5240020" cy="467995"/>
                <wp:effectExtent l="0" t="0" r="0" b="6350"/>
                <wp:wrapNone/>
                <wp:docPr id="2127"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3F27" w14:textId="77777777" w:rsidR="003849EF" w:rsidRDefault="003849EF">
                            <w:pPr>
                              <w:spacing w:before="5" w:after="0" w:line="140" w:lineRule="exact"/>
                              <w:rPr>
                                <w:sz w:val="14"/>
                                <w:szCs w:val="14"/>
                              </w:rPr>
                            </w:pPr>
                          </w:p>
                          <w:p w14:paraId="5D498AAA" w14:textId="77777777" w:rsidR="003849EF" w:rsidRDefault="003849EF">
                            <w:pPr>
                              <w:spacing w:after="0" w:line="278" w:lineRule="auto"/>
                              <w:ind w:left="113" w:right="3628"/>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mi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e?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FE9B" id="Text Box 2128" o:spid="_x0000_s1366" type="#_x0000_t202" style="position:absolute;margin-left:150.7pt;margin-top:500.65pt;width:412.6pt;height:36.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" filled="f" stroked="f">
                <v:textbox inset="0,0,0,0">
                  <w:txbxContent>
                    <w:p w14:paraId="437E3F27" w14:textId="77777777" w:rsidR="003849EF" w:rsidRDefault="003849EF">
                      <w:pPr>
                        <w:spacing w:before="5" w:after="0" w:line="140" w:lineRule="exact"/>
                        <w:rPr>
                          <w:sz w:val="14"/>
                          <w:szCs w:val="14"/>
                        </w:rPr>
                      </w:pPr>
                    </w:p>
                    <w:p w14:paraId="5D498AAA" w14:textId="77777777" w:rsidR="003849EF" w:rsidRDefault="003849EF">
                      <w:pPr>
                        <w:spacing w:after="0" w:line="278" w:lineRule="auto"/>
                        <w:ind w:left="113" w:right="3628"/>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mi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e?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u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38272" behindDoc="1" locked="0" layoutInCell="1" allowOverlap="1" wp14:anchorId="4B848879" wp14:editId="75A6CE33">
                <wp:simplePos x="0" y="0"/>
                <wp:positionH relativeFrom="page">
                  <wp:posOffset>6627495</wp:posOffset>
                </wp:positionH>
                <wp:positionV relativeFrom="page">
                  <wp:posOffset>455930</wp:posOffset>
                </wp:positionV>
                <wp:extent cx="527050" cy="527050"/>
                <wp:effectExtent l="0" t="0" r="0" b="0"/>
                <wp:wrapNone/>
                <wp:docPr id="2126"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F089" w14:textId="77777777" w:rsidR="003849EF" w:rsidRDefault="003849EF">
                            <w:pPr>
                              <w:spacing w:before="10" w:after="0" w:line="130" w:lineRule="exact"/>
                              <w:rPr>
                                <w:sz w:val="13"/>
                                <w:szCs w:val="13"/>
                              </w:rPr>
                            </w:pPr>
                          </w:p>
                          <w:p w14:paraId="468978A8"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879" id="Text Box 2127" o:spid="_x0000_s1367" type="#_x0000_t202" style="position:absolute;margin-left:521.85pt;margin-top:35.9pt;width:41.5pt;height:4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" filled="f" stroked="f">
                <v:textbox inset="0,0,0,0">
                  <w:txbxContent>
                    <w:p w14:paraId="2C25F089" w14:textId="77777777" w:rsidR="003849EF" w:rsidRDefault="003849EF">
                      <w:pPr>
                        <w:spacing w:before="10" w:after="0" w:line="130" w:lineRule="exact"/>
                        <w:rPr>
                          <w:sz w:val="13"/>
                          <w:szCs w:val="13"/>
                        </w:rPr>
                      </w:pPr>
                    </w:p>
                    <w:p w14:paraId="468978A8"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B</w:t>
                      </w:r>
                    </w:p>
                  </w:txbxContent>
                </v:textbox>
                <w10:wrap anchorx="page" anchory="page"/>
              </v:shape>
            </w:pict>
          </mc:Fallback>
        </mc:AlternateContent>
      </w:r>
    </w:p>
    <w:p w14:paraId="6FEC69F7" w14:textId="77777777" w:rsidR="00CE0B11" w:rsidRDefault="00CE0B11">
      <w:pPr>
        <w:spacing w:after="0"/>
        <w:sectPr w:rsidR="00CE0B11">
          <w:pgSz w:w="11920" w:h="16840"/>
          <w:pgMar w:top="1560" w:right="520" w:bottom="280" w:left="520" w:header="720" w:footer="720" w:gutter="0"/>
          <w:cols w:space="720"/>
        </w:sectPr>
      </w:pPr>
    </w:p>
    <w:p w14:paraId="5BAA19A5"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639296" behindDoc="1" locked="0" layoutInCell="1" allowOverlap="1" wp14:anchorId="27E674A6" wp14:editId="1B4182C0">
                <wp:simplePos x="0" y="0"/>
                <wp:positionH relativeFrom="page">
                  <wp:posOffset>385445</wp:posOffset>
                </wp:positionH>
                <wp:positionV relativeFrom="page">
                  <wp:posOffset>5027930</wp:posOffset>
                </wp:positionV>
                <wp:extent cx="6797675" cy="5528945"/>
                <wp:effectExtent l="0" t="0" r="5080" b="9525"/>
                <wp:wrapNone/>
                <wp:docPr id="2075"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5528945"/>
                          <a:chOff x="608" y="7919"/>
                          <a:chExt cx="10706" cy="8708"/>
                        </a:xfrm>
                      </wpg:grpSpPr>
                      <wpg:grpSp>
                        <wpg:cNvPr id="2076" name="Group 2125"/>
                        <wpg:cNvGrpSpPr>
                          <a:grpSpLocks/>
                        </wpg:cNvGrpSpPr>
                        <wpg:grpSpPr bwMode="auto">
                          <a:xfrm>
                            <a:off x="2701" y="9095"/>
                            <a:ext cx="8566" cy="1352"/>
                            <a:chOff x="2701" y="9095"/>
                            <a:chExt cx="8566" cy="1352"/>
                          </a:xfrm>
                        </wpg:grpSpPr>
                        <wps:wsp>
                          <wps:cNvPr id="2077" name="Freeform 2126"/>
                          <wps:cNvSpPr>
                            <a:spLocks/>
                          </wps:cNvSpPr>
                          <wps:spPr bwMode="auto">
                            <a:xfrm>
                              <a:off x="2701" y="9095"/>
                              <a:ext cx="8566" cy="1352"/>
                            </a:xfrm>
                            <a:custGeom>
                              <a:avLst/>
                              <a:gdLst>
                                <a:gd name="T0" fmla="+- 0 2701 2701"/>
                                <a:gd name="T1" fmla="*/ T0 w 8566"/>
                                <a:gd name="T2" fmla="+- 0 10447 9095"/>
                                <a:gd name="T3" fmla="*/ 10447 h 1352"/>
                                <a:gd name="T4" fmla="+- 0 11268 2701"/>
                                <a:gd name="T5" fmla="*/ T4 w 8566"/>
                                <a:gd name="T6" fmla="+- 0 10447 9095"/>
                                <a:gd name="T7" fmla="*/ 10447 h 1352"/>
                                <a:gd name="T8" fmla="+- 0 11268 2701"/>
                                <a:gd name="T9" fmla="*/ T8 w 8566"/>
                                <a:gd name="T10" fmla="+- 0 9095 9095"/>
                                <a:gd name="T11" fmla="*/ 9095 h 1352"/>
                                <a:gd name="T12" fmla="+- 0 2701 2701"/>
                                <a:gd name="T13" fmla="*/ T12 w 8566"/>
                                <a:gd name="T14" fmla="+- 0 9095 9095"/>
                                <a:gd name="T15" fmla="*/ 9095 h 1352"/>
                                <a:gd name="T16" fmla="+- 0 2701 2701"/>
                                <a:gd name="T17" fmla="*/ T16 w 8566"/>
                                <a:gd name="T18" fmla="+- 0 10447 9095"/>
                                <a:gd name="T19" fmla="*/ 10447 h 1352"/>
                              </a:gdLst>
                              <a:ahLst/>
                              <a:cxnLst>
                                <a:cxn ang="0">
                                  <a:pos x="T1" y="T3"/>
                                </a:cxn>
                                <a:cxn ang="0">
                                  <a:pos x="T5" y="T7"/>
                                </a:cxn>
                                <a:cxn ang="0">
                                  <a:pos x="T9" y="T11"/>
                                </a:cxn>
                                <a:cxn ang="0">
                                  <a:pos x="T13" y="T15"/>
                                </a:cxn>
                                <a:cxn ang="0">
                                  <a:pos x="T17" y="T19"/>
                                </a:cxn>
                              </a:cxnLst>
                              <a:rect l="0" t="0" r="r" b="b"/>
                              <a:pathLst>
                                <a:path w="8566" h="1352">
                                  <a:moveTo>
                                    <a:pt x="0" y="1352"/>
                                  </a:moveTo>
                                  <a:lnTo>
                                    <a:pt x="8567" y="1352"/>
                                  </a:lnTo>
                                  <a:lnTo>
                                    <a:pt x="8567" y="0"/>
                                  </a:lnTo>
                                  <a:lnTo>
                                    <a:pt x="0" y="0"/>
                                  </a:lnTo>
                                  <a:lnTo>
                                    <a:pt x="0" y="1352"/>
                                  </a:lnTo>
                                </a:path>
                              </a:pathLst>
                            </a:custGeom>
                            <a:solidFill>
                              <a:srgbClr val="F9C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8" name="Group 2123"/>
                        <wpg:cNvGrpSpPr>
                          <a:grpSpLocks/>
                        </wpg:cNvGrpSpPr>
                        <wpg:grpSpPr bwMode="auto">
                          <a:xfrm>
                            <a:off x="2701" y="10527"/>
                            <a:ext cx="8566" cy="1352"/>
                            <a:chOff x="2701" y="10527"/>
                            <a:chExt cx="8566" cy="1352"/>
                          </a:xfrm>
                        </wpg:grpSpPr>
                        <wps:wsp>
                          <wps:cNvPr id="2079" name="Freeform 2124"/>
                          <wps:cNvSpPr>
                            <a:spLocks/>
                          </wps:cNvSpPr>
                          <wps:spPr bwMode="auto">
                            <a:xfrm>
                              <a:off x="2701" y="10527"/>
                              <a:ext cx="8566" cy="1352"/>
                            </a:xfrm>
                            <a:custGeom>
                              <a:avLst/>
                              <a:gdLst>
                                <a:gd name="T0" fmla="+- 0 2701 2701"/>
                                <a:gd name="T1" fmla="*/ T0 w 8566"/>
                                <a:gd name="T2" fmla="+- 0 11879 10527"/>
                                <a:gd name="T3" fmla="*/ 11879 h 1352"/>
                                <a:gd name="T4" fmla="+- 0 11268 2701"/>
                                <a:gd name="T5" fmla="*/ T4 w 8566"/>
                                <a:gd name="T6" fmla="+- 0 11879 10527"/>
                                <a:gd name="T7" fmla="*/ 11879 h 1352"/>
                                <a:gd name="T8" fmla="+- 0 11268 2701"/>
                                <a:gd name="T9" fmla="*/ T8 w 8566"/>
                                <a:gd name="T10" fmla="+- 0 10527 10527"/>
                                <a:gd name="T11" fmla="*/ 10527 h 1352"/>
                                <a:gd name="T12" fmla="+- 0 2701 2701"/>
                                <a:gd name="T13" fmla="*/ T12 w 8566"/>
                                <a:gd name="T14" fmla="+- 0 10527 10527"/>
                                <a:gd name="T15" fmla="*/ 10527 h 1352"/>
                                <a:gd name="T16" fmla="+- 0 2701 2701"/>
                                <a:gd name="T17" fmla="*/ T16 w 8566"/>
                                <a:gd name="T18" fmla="+- 0 11879 10527"/>
                                <a:gd name="T19" fmla="*/ 11879 h 1352"/>
                              </a:gdLst>
                              <a:ahLst/>
                              <a:cxnLst>
                                <a:cxn ang="0">
                                  <a:pos x="T1" y="T3"/>
                                </a:cxn>
                                <a:cxn ang="0">
                                  <a:pos x="T5" y="T7"/>
                                </a:cxn>
                                <a:cxn ang="0">
                                  <a:pos x="T9" y="T11"/>
                                </a:cxn>
                                <a:cxn ang="0">
                                  <a:pos x="T13" y="T15"/>
                                </a:cxn>
                                <a:cxn ang="0">
                                  <a:pos x="T17" y="T19"/>
                                </a:cxn>
                              </a:cxnLst>
                              <a:rect l="0" t="0" r="r" b="b"/>
                              <a:pathLst>
                                <a:path w="8566" h="1352">
                                  <a:moveTo>
                                    <a:pt x="0" y="1352"/>
                                  </a:moveTo>
                                  <a:lnTo>
                                    <a:pt x="8567" y="1352"/>
                                  </a:lnTo>
                                  <a:lnTo>
                                    <a:pt x="8567" y="0"/>
                                  </a:lnTo>
                                  <a:lnTo>
                                    <a:pt x="0" y="0"/>
                                  </a:lnTo>
                                  <a:lnTo>
                                    <a:pt x="0" y="1352"/>
                                  </a:lnTo>
                                </a:path>
                              </a:pathLst>
                            </a:custGeom>
                            <a:solidFill>
                              <a:srgbClr val="BAE4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2121"/>
                        <wpg:cNvGrpSpPr>
                          <a:grpSpLocks/>
                        </wpg:cNvGrpSpPr>
                        <wpg:grpSpPr bwMode="auto">
                          <a:xfrm>
                            <a:off x="2701" y="11967"/>
                            <a:ext cx="8566" cy="1352"/>
                            <a:chOff x="2701" y="11967"/>
                            <a:chExt cx="8566" cy="1352"/>
                          </a:xfrm>
                        </wpg:grpSpPr>
                        <wps:wsp>
                          <wps:cNvPr id="2081" name="Freeform 2122"/>
                          <wps:cNvSpPr>
                            <a:spLocks/>
                          </wps:cNvSpPr>
                          <wps:spPr bwMode="auto">
                            <a:xfrm>
                              <a:off x="2701" y="11967"/>
                              <a:ext cx="8566" cy="1352"/>
                            </a:xfrm>
                            <a:custGeom>
                              <a:avLst/>
                              <a:gdLst>
                                <a:gd name="T0" fmla="+- 0 2701 2701"/>
                                <a:gd name="T1" fmla="*/ T0 w 8566"/>
                                <a:gd name="T2" fmla="+- 0 13319 11967"/>
                                <a:gd name="T3" fmla="*/ 13319 h 1352"/>
                                <a:gd name="T4" fmla="+- 0 11268 2701"/>
                                <a:gd name="T5" fmla="*/ T4 w 8566"/>
                                <a:gd name="T6" fmla="+- 0 13319 11967"/>
                                <a:gd name="T7" fmla="*/ 13319 h 1352"/>
                                <a:gd name="T8" fmla="+- 0 11268 2701"/>
                                <a:gd name="T9" fmla="*/ T8 w 8566"/>
                                <a:gd name="T10" fmla="+- 0 11967 11967"/>
                                <a:gd name="T11" fmla="*/ 11967 h 1352"/>
                                <a:gd name="T12" fmla="+- 0 2701 2701"/>
                                <a:gd name="T13" fmla="*/ T12 w 8566"/>
                                <a:gd name="T14" fmla="+- 0 11967 11967"/>
                                <a:gd name="T15" fmla="*/ 11967 h 1352"/>
                                <a:gd name="T16" fmla="+- 0 2701 2701"/>
                                <a:gd name="T17" fmla="*/ T16 w 8566"/>
                                <a:gd name="T18" fmla="+- 0 13319 11967"/>
                                <a:gd name="T19" fmla="*/ 13319 h 1352"/>
                              </a:gdLst>
                              <a:ahLst/>
                              <a:cxnLst>
                                <a:cxn ang="0">
                                  <a:pos x="T1" y="T3"/>
                                </a:cxn>
                                <a:cxn ang="0">
                                  <a:pos x="T5" y="T7"/>
                                </a:cxn>
                                <a:cxn ang="0">
                                  <a:pos x="T9" y="T11"/>
                                </a:cxn>
                                <a:cxn ang="0">
                                  <a:pos x="T13" y="T15"/>
                                </a:cxn>
                                <a:cxn ang="0">
                                  <a:pos x="T17" y="T19"/>
                                </a:cxn>
                              </a:cxnLst>
                              <a:rect l="0" t="0" r="r" b="b"/>
                              <a:pathLst>
                                <a:path w="8566" h="1352">
                                  <a:moveTo>
                                    <a:pt x="0" y="1352"/>
                                  </a:moveTo>
                                  <a:lnTo>
                                    <a:pt x="8567" y="1352"/>
                                  </a:lnTo>
                                  <a:lnTo>
                                    <a:pt x="8567" y="0"/>
                                  </a:lnTo>
                                  <a:lnTo>
                                    <a:pt x="0" y="0"/>
                                  </a:lnTo>
                                  <a:lnTo>
                                    <a:pt x="0" y="1352"/>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2" name="Group 2119"/>
                        <wpg:cNvGrpSpPr>
                          <a:grpSpLocks/>
                        </wpg:cNvGrpSpPr>
                        <wpg:grpSpPr bwMode="auto">
                          <a:xfrm>
                            <a:off x="2701" y="13401"/>
                            <a:ext cx="8566" cy="1352"/>
                            <a:chOff x="2701" y="13401"/>
                            <a:chExt cx="8566" cy="1352"/>
                          </a:xfrm>
                        </wpg:grpSpPr>
                        <wps:wsp>
                          <wps:cNvPr id="2083" name="Freeform 2120"/>
                          <wps:cNvSpPr>
                            <a:spLocks/>
                          </wps:cNvSpPr>
                          <wps:spPr bwMode="auto">
                            <a:xfrm>
                              <a:off x="2701" y="13401"/>
                              <a:ext cx="8566" cy="1352"/>
                            </a:xfrm>
                            <a:custGeom>
                              <a:avLst/>
                              <a:gdLst>
                                <a:gd name="T0" fmla="+- 0 2701 2701"/>
                                <a:gd name="T1" fmla="*/ T0 w 8566"/>
                                <a:gd name="T2" fmla="+- 0 14753 13401"/>
                                <a:gd name="T3" fmla="*/ 14753 h 1352"/>
                                <a:gd name="T4" fmla="+- 0 11268 2701"/>
                                <a:gd name="T5" fmla="*/ T4 w 8566"/>
                                <a:gd name="T6" fmla="+- 0 14753 13401"/>
                                <a:gd name="T7" fmla="*/ 14753 h 1352"/>
                                <a:gd name="T8" fmla="+- 0 11268 2701"/>
                                <a:gd name="T9" fmla="*/ T8 w 8566"/>
                                <a:gd name="T10" fmla="+- 0 13401 13401"/>
                                <a:gd name="T11" fmla="*/ 13401 h 1352"/>
                                <a:gd name="T12" fmla="+- 0 2701 2701"/>
                                <a:gd name="T13" fmla="*/ T12 w 8566"/>
                                <a:gd name="T14" fmla="+- 0 13401 13401"/>
                                <a:gd name="T15" fmla="*/ 13401 h 1352"/>
                                <a:gd name="T16" fmla="+- 0 2701 2701"/>
                                <a:gd name="T17" fmla="*/ T16 w 8566"/>
                                <a:gd name="T18" fmla="+- 0 14753 13401"/>
                                <a:gd name="T19" fmla="*/ 14753 h 1352"/>
                              </a:gdLst>
                              <a:ahLst/>
                              <a:cxnLst>
                                <a:cxn ang="0">
                                  <a:pos x="T1" y="T3"/>
                                </a:cxn>
                                <a:cxn ang="0">
                                  <a:pos x="T5" y="T7"/>
                                </a:cxn>
                                <a:cxn ang="0">
                                  <a:pos x="T9" y="T11"/>
                                </a:cxn>
                                <a:cxn ang="0">
                                  <a:pos x="T13" y="T15"/>
                                </a:cxn>
                                <a:cxn ang="0">
                                  <a:pos x="T17" y="T19"/>
                                </a:cxn>
                              </a:cxnLst>
                              <a:rect l="0" t="0" r="r" b="b"/>
                              <a:pathLst>
                                <a:path w="8566" h="1352">
                                  <a:moveTo>
                                    <a:pt x="0" y="1352"/>
                                  </a:moveTo>
                                  <a:lnTo>
                                    <a:pt x="8567" y="1352"/>
                                  </a:lnTo>
                                  <a:lnTo>
                                    <a:pt x="8567" y="0"/>
                                  </a:lnTo>
                                  <a:lnTo>
                                    <a:pt x="0" y="0"/>
                                  </a:lnTo>
                                  <a:lnTo>
                                    <a:pt x="0" y="1352"/>
                                  </a:lnTo>
                                </a:path>
                              </a:pathLst>
                            </a:custGeom>
                            <a:solidFill>
                              <a:srgbClr val="C5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2117"/>
                        <wpg:cNvGrpSpPr>
                          <a:grpSpLocks/>
                        </wpg:cNvGrpSpPr>
                        <wpg:grpSpPr bwMode="auto">
                          <a:xfrm>
                            <a:off x="2701" y="14835"/>
                            <a:ext cx="8566" cy="1352"/>
                            <a:chOff x="2701" y="14835"/>
                            <a:chExt cx="8566" cy="1352"/>
                          </a:xfrm>
                        </wpg:grpSpPr>
                        <wps:wsp>
                          <wps:cNvPr id="2085" name="Freeform 2118"/>
                          <wps:cNvSpPr>
                            <a:spLocks/>
                          </wps:cNvSpPr>
                          <wps:spPr bwMode="auto">
                            <a:xfrm>
                              <a:off x="2701" y="14835"/>
                              <a:ext cx="8566" cy="1352"/>
                            </a:xfrm>
                            <a:custGeom>
                              <a:avLst/>
                              <a:gdLst>
                                <a:gd name="T0" fmla="+- 0 2701 2701"/>
                                <a:gd name="T1" fmla="*/ T0 w 8566"/>
                                <a:gd name="T2" fmla="+- 0 16187 14835"/>
                                <a:gd name="T3" fmla="*/ 16187 h 1352"/>
                                <a:gd name="T4" fmla="+- 0 11268 2701"/>
                                <a:gd name="T5" fmla="*/ T4 w 8566"/>
                                <a:gd name="T6" fmla="+- 0 16187 14835"/>
                                <a:gd name="T7" fmla="*/ 16187 h 1352"/>
                                <a:gd name="T8" fmla="+- 0 11268 2701"/>
                                <a:gd name="T9" fmla="*/ T8 w 8566"/>
                                <a:gd name="T10" fmla="+- 0 14835 14835"/>
                                <a:gd name="T11" fmla="*/ 14835 h 1352"/>
                                <a:gd name="T12" fmla="+- 0 2701 2701"/>
                                <a:gd name="T13" fmla="*/ T12 w 8566"/>
                                <a:gd name="T14" fmla="+- 0 14835 14835"/>
                                <a:gd name="T15" fmla="*/ 14835 h 1352"/>
                                <a:gd name="T16" fmla="+- 0 2701 2701"/>
                                <a:gd name="T17" fmla="*/ T16 w 8566"/>
                                <a:gd name="T18" fmla="+- 0 16187 14835"/>
                                <a:gd name="T19" fmla="*/ 16187 h 1352"/>
                              </a:gdLst>
                              <a:ahLst/>
                              <a:cxnLst>
                                <a:cxn ang="0">
                                  <a:pos x="T1" y="T3"/>
                                </a:cxn>
                                <a:cxn ang="0">
                                  <a:pos x="T5" y="T7"/>
                                </a:cxn>
                                <a:cxn ang="0">
                                  <a:pos x="T9" y="T11"/>
                                </a:cxn>
                                <a:cxn ang="0">
                                  <a:pos x="T13" y="T15"/>
                                </a:cxn>
                                <a:cxn ang="0">
                                  <a:pos x="T17" y="T19"/>
                                </a:cxn>
                              </a:cxnLst>
                              <a:rect l="0" t="0" r="r" b="b"/>
                              <a:pathLst>
                                <a:path w="8566" h="1352">
                                  <a:moveTo>
                                    <a:pt x="0" y="1352"/>
                                  </a:moveTo>
                                  <a:lnTo>
                                    <a:pt x="8567" y="1352"/>
                                  </a:lnTo>
                                  <a:lnTo>
                                    <a:pt x="8567" y="0"/>
                                  </a:lnTo>
                                  <a:lnTo>
                                    <a:pt x="0" y="0"/>
                                  </a:lnTo>
                                  <a:lnTo>
                                    <a:pt x="0" y="1352"/>
                                  </a:lnTo>
                                </a:path>
                              </a:pathLst>
                            </a:custGeom>
                            <a:solidFill>
                              <a:srgbClr val="B1CE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6" name="Group 2115"/>
                        <wpg:cNvGrpSpPr>
                          <a:grpSpLocks/>
                        </wpg:cNvGrpSpPr>
                        <wpg:grpSpPr bwMode="auto">
                          <a:xfrm>
                            <a:off x="642" y="14799"/>
                            <a:ext cx="2080" cy="1798"/>
                            <a:chOff x="642" y="14799"/>
                            <a:chExt cx="2080" cy="1798"/>
                          </a:xfrm>
                        </wpg:grpSpPr>
                        <wps:wsp>
                          <wps:cNvPr id="2087" name="Freeform 2116"/>
                          <wps:cNvSpPr>
                            <a:spLocks/>
                          </wps:cNvSpPr>
                          <wps:spPr bwMode="auto">
                            <a:xfrm>
                              <a:off x="642" y="14799"/>
                              <a:ext cx="2080" cy="1798"/>
                            </a:xfrm>
                            <a:custGeom>
                              <a:avLst/>
                              <a:gdLst>
                                <a:gd name="T0" fmla="+- 0 2722 642"/>
                                <a:gd name="T1" fmla="*/ T0 w 2080"/>
                                <a:gd name="T2" fmla="+- 0 14799 14799"/>
                                <a:gd name="T3" fmla="*/ 14799 h 1798"/>
                                <a:gd name="T4" fmla="+- 0 642 642"/>
                                <a:gd name="T5" fmla="*/ T4 w 2080"/>
                                <a:gd name="T6" fmla="+- 0 14799 14799"/>
                                <a:gd name="T7" fmla="*/ 14799 h 1798"/>
                                <a:gd name="T8" fmla="+- 0 642 642"/>
                                <a:gd name="T9" fmla="*/ T8 w 2080"/>
                                <a:gd name="T10" fmla="+- 0 16210 14799"/>
                                <a:gd name="T11" fmla="*/ 16210 h 1798"/>
                                <a:gd name="T12" fmla="+- 0 1679 642"/>
                                <a:gd name="T13" fmla="*/ T12 w 2080"/>
                                <a:gd name="T14" fmla="+- 0 16597 14799"/>
                                <a:gd name="T15" fmla="*/ 16597 h 1798"/>
                                <a:gd name="T16" fmla="+- 0 2722 642"/>
                                <a:gd name="T17" fmla="*/ T16 w 2080"/>
                                <a:gd name="T18" fmla="+- 0 16210 14799"/>
                                <a:gd name="T19" fmla="*/ 16210 h 1798"/>
                                <a:gd name="T20" fmla="+- 0 2722 642"/>
                                <a:gd name="T21" fmla="*/ T20 w 2080"/>
                                <a:gd name="T22" fmla="+- 0 14799 14799"/>
                                <a:gd name="T23" fmla="*/ 14799 h 1798"/>
                              </a:gdLst>
                              <a:ahLst/>
                              <a:cxnLst>
                                <a:cxn ang="0">
                                  <a:pos x="T1" y="T3"/>
                                </a:cxn>
                                <a:cxn ang="0">
                                  <a:pos x="T5" y="T7"/>
                                </a:cxn>
                                <a:cxn ang="0">
                                  <a:pos x="T9" y="T11"/>
                                </a:cxn>
                                <a:cxn ang="0">
                                  <a:pos x="T13" y="T15"/>
                                </a:cxn>
                                <a:cxn ang="0">
                                  <a:pos x="T17" y="T19"/>
                                </a:cxn>
                                <a:cxn ang="0">
                                  <a:pos x="T21" y="T23"/>
                                </a:cxn>
                              </a:cxnLst>
                              <a:rect l="0" t="0" r="r" b="b"/>
                              <a:pathLst>
                                <a:path w="2080" h="1798">
                                  <a:moveTo>
                                    <a:pt x="2080" y="0"/>
                                  </a:moveTo>
                                  <a:lnTo>
                                    <a:pt x="0" y="0"/>
                                  </a:lnTo>
                                  <a:lnTo>
                                    <a:pt x="0" y="1411"/>
                                  </a:lnTo>
                                  <a:lnTo>
                                    <a:pt x="1037" y="1798"/>
                                  </a:lnTo>
                                  <a:lnTo>
                                    <a:pt x="2080" y="1411"/>
                                  </a:lnTo>
                                  <a:lnTo>
                                    <a:pt x="208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2113"/>
                        <wpg:cNvGrpSpPr>
                          <a:grpSpLocks/>
                        </wpg:cNvGrpSpPr>
                        <wpg:grpSpPr bwMode="auto">
                          <a:xfrm>
                            <a:off x="642" y="14799"/>
                            <a:ext cx="2080" cy="1798"/>
                            <a:chOff x="642" y="14799"/>
                            <a:chExt cx="2080" cy="1798"/>
                          </a:xfrm>
                        </wpg:grpSpPr>
                        <wps:wsp>
                          <wps:cNvPr id="2089" name="Freeform 2114"/>
                          <wps:cNvSpPr>
                            <a:spLocks/>
                          </wps:cNvSpPr>
                          <wps:spPr bwMode="auto">
                            <a:xfrm>
                              <a:off x="642" y="14799"/>
                              <a:ext cx="2080" cy="1798"/>
                            </a:xfrm>
                            <a:custGeom>
                              <a:avLst/>
                              <a:gdLst>
                                <a:gd name="T0" fmla="+- 0 642 642"/>
                                <a:gd name="T1" fmla="*/ T0 w 2080"/>
                                <a:gd name="T2" fmla="+- 0 14799 14799"/>
                                <a:gd name="T3" fmla="*/ 14799 h 1798"/>
                                <a:gd name="T4" fmla="+- 0 642 642"/>
                                <a:gd name="T5" fmla="*/ T4 w 2080"/>
                                <a:gd name="T6" fmla="+- 0 16210 14799"/>
                                <a:gd name="T7" fmla="*/ 16210 h 1798"/>
                                <a:gd name="T8" fmla="+- 0 1679 642"/>
                                <a:gd name="T9" fmla="*/ T8 w 2080"/>
                                <a:gd name="T10" fmla="+- 0 16597 14799"/>
                                <a:gd name="T11" fmla="*/ 16597 h 1798"/>
                                <a:gd name="T12" fmla="+- 0 2722 642"/>
                                <a:gd name="T13" fmla="*/ T12 w 2080"/>
                                <a:gd name="T14" fmla="+- 0 16210 14799"/>
                                <a:gd name="T15" fmla="*/ 16210 h 1798"/>
                                <a:gd name="T16" fmla="+- 0 2722 642"/>
                                <a:gd name="T17" fmla="*/ T16 w 2080"/>
                                <a:gd name="T18" fmla="+- 0 14799 14799"/>
                                <a:gd name="T19" fmla="*/ 14799 h 1798"/>
                                <a:gd name="T20" fmla="+- 0 642 642"/>
                                <a:gd name="T21" fmla="*/ T20 w 2080"/>
                                <a:gd name="T22" fmla="+- 0 14799 14799"/>
                                <a:gd name="T23" fmla="*/ 14799 h 1798"/>
                              </a:gdLst>
                              <a:ahLst/>
                              <a:cxnLst>
                                <a:cxn ang="0">
                                  <a:pos x="T1" y="T3"/>
                                </a:cxn>
                                <a:cxn ang="0">
                                  <a:pos x="T5" y="T7"/>
                                </a:cxn>
                                <a:cxn ang="0">
                                  <a:pos x="T9" y="T11"/>
                                </a:cxn>
                                <a:cxn ang="0">
                                  <a:pos x="T13" y="T15"/>
                                </a:cxn>
                                <a:cxn ang="0">
                                  <a:pos x="T17" y="T19"/>
                                </a:cxn>
                                <a:cxn ang="0">
                                  <a:pos x="T21" y="T23"/>
                                </a:cxn>
                              </a:cxnLst>
                              <a:rect l="0" t="0" r="r" b="b"/>
                              <a:pathLst>
                                <a:path w="2080" h="1798">
                                  <a:moveTo>
                                    <a:pt x="0" y="0"/>
                                  </a:moveTo>
                                  <a:lnTo>
                                    <a:pt x="0" y="1411"/>
                                  </a:lnTo>
                                  <a:lnTo>
                                    <a:pt x="1037" y="1798"/>
                                  </a:lnTo>
                                  <a:lnTo>
                                    <a:pt x="2080" y="1411"/>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2111"/>
                        <wpg:cNvGrpSpPr>
                          <a:grpSpLocks/>
                        </wpg:cNvGrpSpPr>
                        <wpg:grpSpPr bwMode="auto">
                          <a:xfrm>
                            <a:off x="642" y="13360"/>
                            <a:ext cx="2080" cy="1798"/>
                            <a:chOff x="642" y="13360"/>
                            <a:chExt cx="2080" cy="1798"/>
                          </a:xfrm>
                        </wpg:grpSpPr>
                        <wps:wsp>
                          <wps:cNvPr id="2091" name="Freeform 2112"/>
                          <wps:cNvSpPr>
                            <a:spLocks/>
                          </wps:cNvSpPr>
                          <wps:spPr bwMode="auto">
                            <a:xfrm>
                              <a:off x="642" y="13360"/>
                              <a:ext cx="2080" cy="1798"/>
                            </a:xfrm>
                            <a:custGeom>
                              <a:avLst/>
                              <a:gdLst>
                                <a:gd name="T0" fmla="+- 0 2722 642"/>
                                <a:gd name="T1" fmla="*/ T0 w 2080"/>
                                <a:gd name="T2" fmla="+- 0 13360 13360"/>
                                <a:gd name="T3" fmla="*/ 13360 h 1798"/>
                                <a:gd name="T4" fmla="+- 0 642 642"/>
                                <a:gd name="T5" fmla="*/ T4 w 2080"/>
                                <a:gd name="T6" fmla="+- 0 13360 13360"/>
                                <a:gd name="T7" fmla="*/ 13360 h 1798"/>
                                <a:gd name="T8" fmla="+- 0 642 642"/>
                                <a:gd name="T9" fmla="*/ T8 w 2080"/>
                                <a:gd name="T10" fmla="+- 0 14771 13360"/>
                                <a:gd name="T11" fmla="*/ 14771 h 1798"/>
                                <a:gd name="T12" fmla="+- 0 1679 642"/>
                                <a:gd name="T13" fmla="*/ T12 w 2080"/>
                                <a:gd name="T14" fmla="+- 0 15158 13360"/>
                                <a:gd name="T15" fmla="*/ 15158 h 1798"/>
                                <a:gd name="T16" fmla="+- 0 2722 642"/>
                                <a:gd name="T17" fmla="*/ T16 w 2080"/>
                                <a:gd name="T18" fmla="+- 0 14771 13360"/>
                                <a:gd name="T19" fmla="*/ 14771 h 1798"/>
                                <a:gd name="T20" fmla="+- 0 2722 642"/>
                                <a:gd name="T21" fmla="*/ T20 w 2080"/>
                                <a:gd name="T22" fmla="+- 0 13360 13360"/>
                                <a:gd name="T23" fmla="*/ 13360 h 1798"/>
                              </a:gdLst>
                              <a:ahLst/>
                              <a:cxnLst>
                                <a:cxn ang="0">
                                  <a:pos x="T1" y="T3"/>
                                </a:cxn>
                                <a:cxn ang="0">
                                  <a:pos x="T5" y="T7"/>
                                </a:cxn>
                                <a:cxn ang="0">
                                  <a:pos x="T9" y="T11"/>
                                </a:cxn>
                                <a:cxn ang="0">
                                  <a:pos x="T13" y="T15"/>
                                </a:cxn>
                                <a:cxn ang="0">
                                  <a:pos x="T17" y="T19"/>
                                </a:cxn>
                                <a:cxn ang="0">
                                  <a:pos x="T21" y="T23"/>
                                </a:cxn>
                              </a:cxnLst>
                              <a:rect l="0" t="0" r="r" b="b"/>
                              <a:pathLst>
                                <a:path w="2080" h="1798">
                                  <a:moveTo>
                                    <a:pt x="2080" y="0"/>
                                  </a:moveTo>
                                  <a:lnTo>
                                    <a:pt x="0" y="0"/>
                                  </a:lnTo>
                                  <a:lnTo>
                                    <a:pt x="0" y="1411"/>
                                  </a:lnTo>
                                  <a:lnTo>
                                    <a:pt x="1037" y="1798"/>
                                  </a:lnTo>
                                  <a:lnTo>
                                    <a:pt x="2080" y="1411"/>
                                  </a:lnTo>
                                  <a:lnTo>
                                    <a:pt x="2080"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2" name="Group 2109"/>
                        <wpg:cNvGrpSpPr>
                          <a:grpSpLocks/>
                        </wpg:cNvGrpSpPr>
                        <wpg:grpSpPr bwMode="auto">
                          <a:xfrm>
                            <a:off x="642" y="13360"/>
                            <a:ext cx="2080" cy="1798"/>
                            <a:chOff x="642" y="13360"/>
                            <a:chExt cx="2080" cy="1798"/>
                          </a:xfrm>
                        </wpg:grpSpPr>
                        <wps:wsp>
                          <wps:cNvPr id="2093" name="Freeform 2110"/>
                          <wps:cNvSpPr>
                            <a:spLocks/>
                          </wps:cNvSpPr>
                          <wps:spPr bwMode="auto">
                            <a:xfrm>
                              <a:off x="642" y="13360"/>
                              <a:ext cx="2080" cy="1798"/>
                            </a:xfrm>
                            <a:custGeom>
                              <a:avLst/>
                              <a:gdLst>
                                <a:gd name="T0" fmla="+- 0 642 642"/>
                                <a:gd name="T1" fmla="*/ T0 w 2080"/>
                                <a:gd name="T2" fmla="+- 0 13360 13360"/>
                                <a:gd name="T3" fmla="*/ 13360 h 1798"/>
                                <a:gd name="T4" fmla="+- 0 642 642"/>
                                <a:gd name="T5" fmla="*/ T4 w 2080"/>
                                <a:gd name="T6" fmla="+- 0 14771 13360"/>
                                <a:gd name="T7" fmla="*/ 14771 h 1798"/>
                                <a:gd name="T8" fmla="+- 0 1679 642"/>
                                <a:gd name="T9" fmla="*/ T8 w 2080"/>
                                <a:gd name="T10" fmla="+- 0 15158 13360"/>
                                <a:gd name="T11" fmla="*/ 15158 h 1798"/>
                                <a:gd name="T12" fmla="+- 0 2722 642"/>
                                <a:gd name="T13" fmla="*/ T12 w 2080"/>
                                <a:gd name="T14" fmla="+- 0 14771 13360"/>
                                <a:gd name="T15" fmla="*/ 14771 h 1798"/>
                                <a:gd name="T16" fmla="+- 0 2722 642"/>
                                <a:gd name="T17" fmla="*/ T16 w 2080"/>
                                <a:gd name="T18" fmla="+- 0 13360 13360"/>
                                <a:gd name="T19" fmla="*/ 13360 h 1798"/>
                                <a:gd name="T20" fmla="+- 0 642 642"/>
                                <a:gd name="T21" fmla="*/ T20 w 2080"/>
                                <a:gd name="T22" fmla="+- 0 13360 13360"/>
                                <a:gd name="T23" fmla="*/ 13360 h 1798"/>
                              </a:gdLst>
                              <a:ahLst/>
                              <a:cxnLst>
                                <a:cxn ang="0">
                                  <a:pos x="T1" y="T3"/>
                                </a:cxn>
                                <a:cxn ang="0">
                                  <a:pos x="T5" y="T7"/>
                                </a:cxn>
                                <a:cxn ang="0">
                                  <a:pos x="T9" y="T11"/>
                                </a:cxn>
                                <a:cxn ang="0">
                                  <a:pos x="T13" y="T15"/>
                                </a:cxn>
                                <a:cxn ang="0">
                                  <a:pos x="T17" y="T19"/>
                                </a:cxn>
                                <a:cxn ang="0">
                                  <a:pos x="T21" y="T23"/>
                                </a:cxn>
                              </a:cxnLst>
                              <a:rect l="0" t="0" r="r" b="b"/>
                              <a:pathLst>
                                <a:path w="2080" h="1798">
                                  <a:moveTo>
                                    <a:pt x="0" y="0"/>
                                  </a:moveTo>
                                  <a:lnTo>
                                    <a:pt x="0" y="1411"/>
                                  </a:lnTo>
                                  <a:lnTo>
                                    <a:pt x="1037" y="1798"/>
                                  </a:lnTo>
                                  <a:lnTo>
                                    <a:pt x="2080" y="1411"/>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2107"/>
                        <wpg:cNvGrpSpPr>
                          <a:grpSpLocks/>
                        </wpg:cNvGrpSpPr>
                        <wpg:grpSpPr bwMode="auto">
                          <a:xfrm>
                            <a:off x="642" y="11930"/>
                            <a:ext cx="2080" cy="1798"/>
                            <a:chOff x="642" y="11930"/>
                            <a:chExt cx="2080" cy="1798"/>
                          </a:xfrm>
                        </wpg:grpSpPr>
                        <wps:wsp>
                          <wps:cNvPr id="2095" name="Freeform 2108"/>
                          <wps:cNvSpPr>
                            <a:spLocks/>
                          </wps:cNvSpPr>
                          <wps:spPr bwMode="auto">
                            <a:xfrm>
                              <a:off x="642" y="11930"/>
                              <a:ext cx="2080" cy="1798"/>
                            </a:xfrm>
                            <a:custGeom>
                              <a:avLst/>
                              <a:gdLst>
                                <a:gd name="T0" fmla="+- 0 2722 642"/>
                                <a:gd name="T1" fmla="*/ T0 w 2080"/>
                                <a:gd name="T2" fmla="+- 0 11930 11930"/>
                                <a:gd name="T3" fmla="*/ 11930 h 1798"/>
                                <a:gd name="T4" fmla="+- 0 642 642"/>
                                <a:gd name="T5" fmla="*/ T4 w 2080"/>
                                <a:gd name="T6" fmla="+- 0 11930 11930"/>
                                <a:gd name="T7" fmla="*/ 11930 h 1798"/>
                                <a:gd name="T8" fmla="+- 0 642 642"/>
                                <a:gd name="T9" fmla="*/ T8 w 2080"/>
                                <a:gd name="T10" fmla="+- 0 13342 11930"/>
                                <a:gd name="T11" fmla="*/ 13342 h 1798"/>
                                <a:gd name="T12" fmla="+- 0 1679 642"/>
                                <a:gd name="T13" fmla="*/ T12 w 2080"/>
                                <a:gd name="T14" fmla="+- 0 13728 11930"/>
                                <a:gd name="T15" fmla="*/ 13728 h 1798"/>
                                <a:gd name="T16" fmla="+- 0 2722 642"/>
                                <a:gd name="T17" fmla="*/ T16 w 2080"/>
                                <a:gd name="T18" fmla="+- 0 13342 11930"/>
                                <a:gd name="T19" fmla="*/ 13342 h 1798"/>
                                <a:gd name="T20" fmla="+- 0 2722 642"/>
                                <a:gd name="T21" fmla="*/ T20 w 2080"/>
                                <a:gd name="T22" fmla="+- 0 11930 11930"/>
                                <a:gd name="T23" fmla="*/ 11930 h 1798"/>
                              </a:gdLst>
                              <a:ahLst/>
                              <a:cxnLst>
                                <a:cxn ang="0">
                                  <a:pos x="T1" y="T3"/>
                                </a:cxn>
                                <a:cxn ang="0">
                                  <a:pos x="T5" y="T7"/>
                                </a:cxn>
                                <a:cxn ang="0">
                                  <a:pos x="T9" y="T11"/>
                                </a:cxn>
                                <a:cxn ang="0">
                                  <a:pos x="T13" y="T15"/>
                                </a:cxn>
                                <a:cxn ang="0">
                                  <a:pos x="T17" y="T19"/>
                                </a:cxn>
                                <a:cxn ang="0">
                                  <a:pos x="T21" y="T23"/>
                                </a:cxn>
                              </a:cxnLst>
                              <a:rect l="0" t="0" r="r" b="b"/>
                              <a:pathLst>
                                <a:path w="2080" h="1798">
                                  <a:moveTo>
                                    <a:pt x="2080" y="0"/>
                                  </a:moveTo>
                                  <a:lnTo>
                                    <a:pt x="0" y="0"/>
                                  </a:lnTo>
                                  <a:lnTo>
                                    <a:pt x="0" y="1412"/>
                                  </a:lnTo>
                                  <a:lnTo>
                                    <a:pt x="1037" y="1798"/>
                                  </a:lnTo>
                                  <a:lnTo>
                                    <a:pt x="2080" y="1412"/>
                                  </a:lnTo>
                                  <a:lnTo>
                                    <a:pt x="208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6" name="Group 2105"/>
                        <wpg:cNvGrpSpPr>
                          <a:grpSpLocks/>
                        </wpg:cNvGrpSpPr>
                        <wpg:grpSpPr bwMode="auto">
                          <a:xfrm>
                            <a:off x="642" y="11930"/>
                            <a:ext cx="2080" cy="1798"/>
                            <a:chOff x="642" y="11930"/>
                            <a:chExt cx="2080" cy="1798"/>
                          </a:xfrm>
                        </wpg:grpSpPr>
                        <wps:wsp>
                          <wps:cNvPr id="2097" name="Freeform 2106"/>
                          <wps:cNvSpPr>
                            <a:spLocks/>
                          </wps:cNvSpPr>
                          <wps:spPr bwMode="auto">
                            <a:xfrm>
                              <a:off x="642" y="11930"/>
                              <a:ext cx="2080" cy="1798"/>
                            </a:xfrm>
                            <a:custGeom>
                              <a:avLst/>
                              <a:gdLst>
                                <a:gd name="T0" fmla="+- 0 642 642"/>
                                <a:gd name="T1" fmla="*/ T0 w 2080"/>
                                <a:gd name="T2" fmla="+- 0 11930 11930"/>
                                <a:gd name="T3" fmla="*/ 11930 h 1798"/>
                                <a:gd name="T4" fmla="+- 0 642 642"/>
                                <a:gd name="T5" fmla="*/ T4 w 2080"/>
                                <a:gd name="T6" fmla="+- 0 13342 11930"/>
                                <a:gd name="T7" fmla="*/ 13342 h 1798"/>
                                <a:gd name="T8" fmla="+- 0 1679 642"/>
                                <a:gd name="T9" fmla="*/ T8 w 2080"/>
                                <a:gd name="T10" fmla="+- 0 13728 11930"/>
                                <a:gd name="T11" fmla="*/ 13728 h 1798"/>
                                <a:gd name="T12" fmla="+- 0 2722 642"/>
                                <a:gd name="T13" fmla="*/ T12 w 2080"/>
                                <a:gd name="T14" fmla="+- 0 13342 11930"/>
                                <a:gd name="T15" fmla="*/ 13342 h 1798"/>
                                <a:gd name="T16" fmla="+- 0 2722 642"/>
                                <a:gd name="T17" fmla="*/ T16 w 2080"/>
                                <a:gd name="T18" fmla="+- 0 11930 11930"/>
                                <a:gd name="T19" fmla="*/ 11930 h 1798"/>
                                <a:gd name="T20" fmla="+- 0 642 642"/>
                                <a:gd name="T21" fmla="*/ T20 w 2080"/>
                                <a:gd name="T22" fmla="+- 0 11930 11930"/>
                                <a:gd name="T23" fmla="*/ 11930 h 1798"/>
                              </a:gdLst>
                              <a:ahLst/>
                              <a:cxnLst>
                                <a:cxn ang="0">
                                  <a:pos x="T1" y="T3"/>
                                </a:cxn>
                                <a:cxn ang="0">
                                  <a:pos x="T5" y="T7"/>
                                </a:cxn>
                                <a:cxn ang="0">
                                  <a:pos x="T9" y="T11"/>
                                </a:cxn>
                                <a:cxn ang="0">
                                  <a:pos x="T13" y="T15"/>
                                </a:cxn>
                                <a:cxn ang="0">
                                  <a:pos x="T17" y="T19"/>
                                </a:cxn>
                                <a:cxn ang="0">
                                  <a:pos x="T21" y="T23"/>
                                </a:cxn>
                              </a:cxnLst>
                              <a:rect l="0" t="0" r="r" b="b"/>
                              <a:pathLst>
                                <a:path w="2080" h="1798">
                                  <a:moveTo>
                                    <a:pt x="0" y="0"/>
                                  </a:moveTo>
                                  <a:lnTo>
                                    <a:pt x="0" y="1412"/>
                                  </a:lnTo>
                                  <a:lnTo>
                                    <a:pt x="1037" y="1798"/>
                                  </a:lnTo>
                                  <a:lnTo>
                                    <a:pt x="2080" y="1412"/>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2103"/>
                        <wpg:cNvGrpSpPr>
                          <a:grpSpLocks/>
                        </wpg:cNvGrpSpPr>
                        <wpg:grpSpPr bwMode="auto">
                          <a:xfrm>
                            <a:off x="642" y="10490"/>
                            <a:ext cx="2080" cy="1798"/>
                            <a:chOff x="642" y="10490"/>
                            <a:chExt cx="2080" cy="1798"/>
                          </a:xfrm>
                        </wpg:grpSpPr>
                        <wps:wsp>
                          <wps:cNvPr id="2099" name="Freeform 2104"/>
                          <wps:cNvSpPr>
                            <a:spLocks/>
                          </wps:cNvSpPr>
                          <wps:spPr bwMode="auto">
                            <a:xfrm>
                              <a:off x="642" y="10490"/>
                              <a:ext cx="2080" cy="1798"/>
                            </a:xfrm>
                            <a:custGeom>
                              <a:avLst/>
                              <a:gdLst>
                                <a:gd name="T0" fmla="+- 0 2722 642"/>
                                <a:gd name="T1" fmla="*/ T0 w 2080"/>
                                <a:gd name="T2" fmla="+- 0 10490 10490"/>
                                <a:gd name="T3" fmla="*/ 10490 h 1798"/>
                                <a:gd name="T4" fmla="+- 0 642 642"/>
                                <a:gd name="T5" fmla="*/ T4 w 2080"/>
                                <a:gd name="T6" fmla="+- 0 10490 10490"/>
                                <a:gd name="T7" fmla="*/ 10490 h 1798"/>
                                <a:gd name="T8" fmla="+- 0 642 642"/>
                                <a:gd name="T9" fmla="*/ T8 w 2080"/>
                                <a:gd name="T10" fmla="+- 0 11901 10490"/>
                                <a:gd name="T11" fmla="*/ 11901 h 1798"/>
                                <a:gd name="T12" fmla="+- 0 1679 642"/>
                                <a:gd name="T13" fmla="*/ T12 w 2080"/>
                                <a:gd name="T14" fmla="+- 0 12288 10490"/>
                                <a:gd name="T15" fmla="*/ 12288 h 1798"/>
                                <a:gd name="T16" fmla="+- 0 2722 642"/>
                                <a:gd name="T17" fmla="*/ T16 w 2080"/>
                                <a:gd name="T18" fmla="+- 0 11901 10490"/>
                                <a:gd name="T19" fmla="*/ 11901 h 1798"/>
                                <a:gd name="T20" fmla="+- 0 2722 642"/>
                                <a:gd name="T21" fmla="*/ T20 w 2080"/>
                                <a:gd name="T22" fmla="+- 0 10490 10490"/>
                                <a:gd name="T23" fmla="*/ 10490 h 1798"/>
                              </a:gdLst>
                              <a:ahLst/>
                              <a:cxnLst>
                                <a:cxn ang="0">
                                  <a:pos x="T1" y="T3"/>
                                </a:cxn>
                                <a:cxn ang="0">
                                  <a:pos x="T5" y="T7"/>
                                </a:cxn>
                                <a:cxn ang="0">
                                  <a:pos x="T9" y="T11"/>
                                </a:cxn>
                                <a:cxn ang="0">
                                  <a:pos x="T13" y="T15"/>
                                </a:cxn>
                                <a:cxn ang="0">
                                  <a:pos x="T17" y="T19"/>
                                </a:cxn>
                                <a:cxn ang="0">
                                  <a:pos x="T21" y="T23"/>
                                </a:cxn>
                              </a:cxnLst>
                              <a:rect l="0" t="0" r="r" b="b"/>
                              <a:pathLst>
                                <a:path w="2080" h="1798">
                                  <a:moveTo>
                                    <a:pt x="2080" y="0"/>
                                  </a:moveTo>
                                  <a:lnTo>
                                    <a:pt x="0" y="0"/>
                                  </a:lnTo>
                                  <a:lnTo>
                                    <a:pt x="0" y="1411"/>
                                  </a:lnTo>
                                  <a:lnTo>
                                    <a:pt x="1037" y="1798"/>
                                  </a:lnTo>
                                  <a:lnTo>
                                    <a:pt x="2080" y="1411"/>
                                  </a:lnTo>
                                  <a:lnTo>
                                    <a:pt x="2080"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 name="Group 2101"/>
                        <wpg:cNvGrpSpPr>
                          <a:grpSpLocks/>
                        </wpg:cNvGrpSpPr>
                        <wpg:grpSpPr bwMode="auto">
                          <a:xfrm>
                            <a:off x="642" y="10490"/>
                            <a:ext cx="2080" cy="1798"/>
                            <a:chOff x="642" y="10490"/>
                            <a:chExt cx="2080" cy="1798"/>
                          </a:xfrm>
                        </wpg:grpSpPr>
                        <wps:wsp>
                          <wps:cNvPr id="2101" name="Freeform 2102"/>
                          <wps:cNvSpPr>
                            <a:spLocks/>
                          </wps:cNvSpPr>
                          <wps:spPr bwMode="auto">
                            <a:xfrm>
                              <a:off x="642" y="10490"/>
                              <a:ext cx="2080" cy="1798"/>
                            </a:xfrm>
                            <a:custGeom>
                              <a:avLst/>
                              <a:gdLst>
                                <a:gd name="T0" fmla="+- 0 642 642"/>
                                <a:gd name="T1" fmla="*/ T0 w 2080"/>
                                <a:gd name="T2" fmla="+- 0 10490 10490"/>
                                <a:gd name="T3" fmla="*/ 10490 h 1798"/>
                                <a:gd name="T4" fmla="+- 0 642 642"/>
                                <a:gd name="T5" fmla="*/ T4 w 2080"/>
                                <a:gd name="T6" fmla="+- 0 11901 10490"/>
                                <a:gd name="T7" fmla="*/ 11901 h 1798"/>
                                <a:gd name="T8" fmla="+- 0 1679 642"/>
                                <a:gd name="T9" fmla="*/ T8 w 2080"/>
                                <a:gd name="T10" fmla="+- 0 12288 10490"/>
                                <a:gd name="T11" fmla="*/ 12288 h 1798"/>
                                <a:gd name="T12" fmla="+- 0 2722 642"/>
                                <a:gd name="T13" fmla="*/ T12 w 2080"/>
                                <a:gd name="T14" fmla="+- 0 11901 10490"/>
                                <a:gd name="T15" fmla="*/ 11901 h 1798"/>
                                <a:gd name="T16" fmla="+- 0 2722 642"/>
                                <a:gd name="T17" fmla="*/ T16 w 2080"/>
                                <a:gd name="T18" fmla="+- 0 10490 10490"/>
                                <a:gd name="T19" fmla="*/ 10490 h 1798"/>
                                <a:gd name="T20" fmla="+- 0 642 642"/>
                                <a:gd name="T21" fmla="*/ T20 w 2080"/>
                                <a:gd name="T22" fmla="+- 0 10490 10490"/>
                                <a:gd name="T23" fmla="*/ 10490 h 1798"/>
                              </a:gdLst>
                              <a:ahLst/>
                              <a:cxnLst>
                                <a:cxn ang="0">
                                  <a:pos x="T1" y="T3"/>
                                </a:cxn>
                                <a:cxn ang="0">
                                  <a:pos x="T5" y="T7"/>
                                </a:cxn>
                                <a:cxn ang="0">
                                  <a:pos x="T9" y="T11"/>
                                </a:cxn>
                                <a:cxn ang="0">
                                  <a:pos x="T13" y="T15"/>
                                </a:cxn>
                                <a:cxn ang="0">
                                  <a:pos x="T17" y="T19"/>
                                </a:cxn>
                                <a:cxn ang="0">
                                  <a:pos x="T21" y="T23"/>
                                </a:cxn>
                              </a:cxnLst>
                              <a:rect l="0" t="0" r="r" b="b"/>
                              <a:pathLst>
                                <a:path w="2080" h="1798">
                                  <a:moveTo>
                                    <a:pt x="0" y="0"/>
                                  </a:moveTo>
                                  <a:lnTo>
                                    <a:pt x="0" y="1411"/>
                                  </a:lnTo>
                                  <a:lnTo>
                                    <a:pt x="1037" y="1798"/>
                                  </a:lnTo>
                                  <a:lnTo>
                                    <a:pt x="2080" y="1411"/>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2099"/>
                        <wpg:cNvGrpSpPr>
                          <a:grpSpLocks/>
                        </wpg:cNvGrpSpPr>
                        <wpg:grpSpPr bwMode="auto">
                          <a:xfrm>
                            <a:off x="642" y="9061"/>
                            <a:ext cx="2080" cy="1798"/>
                            <a:chOff x="642" y="9061"/>
                            <a:chExt cx="2080" cy="1798"/>
                          </a:xfrm>
                        </wpg:grpSpPr>
                        <wps:wsp>
                          <wps:cNvPr id="2103" name="Freeform 2100"/>
                          <wps:cNvSpPr>
                            <a:spLocks/>
                          </wps:cNvSpPr>
                          <wps:spPr bwMode="auto">
                            <a:xfrm>
                              <a:off x="642" y="9061"/>
                              <a:ext cx="2080" cy="1798"/>
                            </a:xfrm>
                            <a:custGeom>
                              <a:avLst/>
                              <a:gdLst>
                                <a:gd name="T0" fmla="+- 0 2722 642"/>
                                <a:gd name="T1" fmla="*/ T0 w 2080"/>
                                <a:gd name="T2" fmla="+- 0 9061 9061"/>
                                <a:gd name="T3" fmla="*/ 9061 h 1798"/>
                                <a:gd name="T4" fmla="+- 0 642 642"/>
                                <a:gd name="T5" fmla="*/ T4 w 2080"/>
                                <a:gd name="T6" fmla="+- 0 9061 9061"/>
                                <a:gd name="T7" fmla="*/ 9061 h 1798"/>
                                <a:gd name="T8" fmla="+- 0 642 642"/>
                                <a:gd name="T9" fmla="*/ T8 w 2080"/>
                                <a:gd name="T10" fmla="+- 0 10473 9061"/>
                                <a:gd name="T11" fmla="*/ 10473 h 1798"/>
                                <a:gd name="T12" fmla="+- 0 1679 642"/>
                                <a:gd name="T13" fmla="*/ T12 w 2080"/>
                                <a:gd name="T14" fmla="+- 0 10859 9061"/>
                                <a:gd name="T15" fmla="*/ 10859 h 1798"/>
                                <a:gd name="T16" fmla="+- 0 2722 642"/>
                                <a:gd name="T17" fmla="*/ T16 w 2080"/>
                                <a:gd name="T18" fmla="+- 0 10473 9061"/>
                                <a:gd name="T19" fmla="*/ 10473 h 1798"/>
                                <a:gd name="T20" fmla="+- 0 2722 642"/>
                                <a:gd name="T21" fmla="*/ T20 w 2080"/>
                                <a:gd name="T22" fmla="+- 0 9061 9061"/>
                                <a:gd name="T23" fmla="*/ 9061 h 1798"/>
                              </a:gdLst>
                              <a:ahLst/>
                              <a:cxnLst>
                                <a:cxn ang="0">
                                  <a:pos x="T1" y="T3"/>
                                </a:cxn>
                                <a:cxn ang="0">
                                  <a:pos x="T5" y="T7"/>
                                </a:cxn>
                                <a:cxn ang="0">
                                  <a:pos x="T9" y="T11"/>
                                </a:cxn>
                                <a:cxn ang="0">
                                  <a:pos x="T13" y="T15"/>
                                </a:cxn>
                                <a:cxn ang="0">
                                  <a:pos x="T17" y="T19"/>
                                </a:cxn>
                                <a:cxn ang="0">
                                  <a:pos x="T21" y="T23"/>
                                </a:cxn>
                              </a:cxnLst>
                              <a:rect l="0" t="0" r="r" b="b"/>
                              <a:pathLst>
                                <a:path w="2080" h="1798">
                                  <a:moveTo>
                                    <a:pt x="2080" y="0"/>
                                  </a:moveTo>
                                  <a:lnTo>
                                    <a:pt x="0" y="0"/>
                                  </a:lnTo>
                                  <a:lnTo>
                                    <a:pt x="0" y="1412"/>
                                  </a:lnTo>
                                  <a:lnTo>
                                    <a:pt x="1037" y="1798"/>
                                  </a:lnTo>
                                  <a:lnTo>
                                    <a:pt x="2080" y="1412"/>
                                  </a:lnTo>
                                  <a:lnTo>
                                    <a:pt x="208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4" name="Group 2097"/>
                        <wpg:cNvGrpSpPr>
                          <a:grpSpLocks/>
                        </wpg:cNvGrpSpPr>
                        <wpg:grpSpPr bwMode="auto">
                          <a:xfrm>
                            <a:off x="642" y="9061"/>
                            <a:ext cx="2080" cy="1798"/>
                            <a:chOff x="642" y="9061"/>
                            <a:chExt cx="2080" cy="1798"/>
                          </a:xfrm>
                        </wpg:grpSpPr>
                        <wps:wsp>
                          <wps:cNvPr id="2105" name="Freeform 2098"/>
                          <wps:cNvSpPr>
                            <a:spLocks/>
                          </wps:cNvSpPr>
                          <wps:spPr bwMode="auto">
                            <a:xfrm>
                              <a:off x="642" y="9061"/>
                              <a:ext cx="2080" cy="1798"/>
                            </a:xfrm>
                            <a:custGeom>
                              <a:avLst/>
                              <a:gdLst>
                                <a:gd name="T0" fmla="+- 0 642 642"/>
                                <a:gd name="T1" fmla="*/ T0 w 2080"/>
                                <a:gd name="T2" fmla="+- 0 9061 9061"/>
                                <a:gd name="T3" fmla="*/ 9061 h 1798"/>
                                <a:gd name="T4" fmla="+- 0 642 642"/>
                                <a:gd name="T5" fmla="*/ T4 w 2080"/>
                                <a:gd name="T6" fmla="+- 0 10473 9061"/>
                                <a:gd name="T7" fmla="*/ 10473 h 1798"/>
                                <a:gd name="T8" fmla="+- 0 1679 642"/>
                                <a:gd name="T9" fmla="*/ T8 w 2080"/>
                                <a:gd name="T10" fmla="+- 0 10859 9061"/>
                                <a:gd name="T11" fmla="*/ 10859 h 1798"/>
                                <a:gd name="T12" fmla="+- 0 2722 642"/>
                                <a:gd name="T13" fmla="*/ T12 w 2080"/>
                                <a:gd name="T14" fmla="+- 0 10473 9061"/>
                                <a:gd name="T15" fmla="*/ 10473 h 1798"/>
                                <a:gd name="T16" fmla="+- 0 2722 642"/>
                                <a:gd name="T17" fmla="*/ T16 w 2080"/>
                                <a:gd name="T18" fmla="+- 0 9061 9061"/>
                                <a:gd name="T19" fmla="*/ 9061 h 1798"/>
                                <a:gd name="T20" fmla="+- 0 642 642"/>
                                <a:gd name="T21" fmla="*/ T20 w 2080"/>
                                <a:gd name="T22" fmla="+- 0 9061 9061"/>
                                <a:gd name="T23" fmla="*/ 9061 h 1798"/>
                              </a:gdLst>
                              <a:ahLst/>
                              <a:cxnLst>
                                <a:cxn ang="0">
                                  <a:pos x="T1" y="T3"/>
                                </a:cxn>
                                <a:cxn ang="0">
                                  <a:pos x="T5" y="T7"/>
                                </a:cxn>
                                <a:cxn ang="0">
                                  <a:pos x="T9" y="T11"/>
                                </a:cxn>
                                <a:cxn ang="0">
                                  <a:pos x="T13" y="T15"/>
                                </a:cxn>
                                <a:cxn ang="0">
                                  <a:pos x="T17" y="T19"/>
                                </a:cxn>
                                <a:cxn ang="0">
                                  <a:pos x="T21" y="T23"/>
                                </a:cxn>
                              </a:cxnLst>
                              <a:rect l="0" t="0" r="r" b="b"/>
                              <a:pathLst>
                                <a:path w="2080" h="1798">
                                  <a:moveTo>
                                    <a:pt x="0" y="0"/>
                                  </a:moveTo>
                                  <a:lnTo>
                                    <a:pt x="0" y="1412"/>
                                  </a:lnTo>
                                  <a:lnTo>
                                    <a:pt x="1037" y="1798"/>
                                  </a:lnTo>
                                  <a:lnTo>
                                    <a:pt x="2080" y="1412"/>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2095"/>
                        <wpg:cNvGrpSpPr>
                          <a:grpSpLocks/>
                        </wpg:cNvGrpSpPr>
                        <wpg:grpSpPr bwMode="auto">
                          <a:xfrm>
                            <a:off x="8748" y="7949"/>
                            <a:ext cx="2536" cy="1110"/>
                            <a:chOff x="8748" y="7949"/>
                            <a:chExt cx="2536" cy="1110"/>
                          </a:xfrm>
                        </wpg:grpSpPr>
                        <wps:wsp>
                          <wps:cNvPr id="2107" name="Freeform 2096"/>
                          <wps:cNvSpPr>
                            <a:spLocks/>
                          </wps:cNvSpPr>
                          <wps:spPr bwMode="auto">
                            <a:xfrm>
                              <a:off x="8748" y="7949"/>
                              <a:ext cx="2536" cy="1110"/>
                            </a:xfrm>
                            <a:custGeom>
                              <a:avLst/>
                              <a:gdLst>
                                <a:gd name="T0" fmla="+- 0 10739 8748"/>
                                <a:gd name="T1" fmla="*/ T0 w 2536"/>
                                <a:gd name="T2" fmla="+- 0 7949 7949"/>
                                <a:gd name="T3" fmla="*/ 7949 h 1110"/>
                                <a:gd name="T4" fmla="+- 0 8748 8748"/>
                                <a:gd name="T5" fmla="*/ T4 w 2536"/>
                                <a:gd name="T6" fmla="+- 0 7949 7949"/>
                                <a:gd name="T7" fmla="*/ 7949 h 1110"/>
                                <a:gd name="T8" fmla="+- 0 8748 8748"/>
                                <a:gd name="T9" fmla="*/ T8 w 2536"/>
                                <a:gd name="T10" fmla="+- 0 9059 7949"/>
                                <a:gd name="T11" fmla="*/ 9059 h 1110"/>
                                <a:gd name="T12" fmla="+- 0 10739 8748"/>
                                <a:gd name="T13" fmla="*/ T12 w 2536"/>
                                <a:gd name="T14" fmla="+- 0 9059 7949"/>
                                <a:gd name="T15" fmla="*/ 9059 h 1110"/>
                                <a:gd name="T16" fmla="+- 0 11284 8748"/>
                                <a:gd name="T17" fmla="*/ T16 w 2536"/>
                                <a:gd name="T18" fmla="+- 0 8506 7949"/>
                                <a:gd name="T19" fmla="*/ 8506 h 1110"/>
                                <a:gd name="T20" fmla="+- 0 10739 8748"/>
                                <a:gd name="T21" fmla="*/ T20 w 2536"/>
                                <a:gd name="T22" fmla="+- 0 7949 7949"/>
                                <a:gd name="T23" fmla="*/ 7949 h 1110"/>
                              </a:gdLst>
                              <a:ahLst/>
                              <a:cxnLst>
                                <a:cxn ang="0">
                                  <a:pos x="T1" y="T3"/>
                                </a:cxn>
                                <a:cxn ang="0">
                                  <a:pos x="T5" y="T7"/>
                                </a:cxn>
                                <a:cxn ang="0">
                                  <a:pos x="T9" y="T11"/>
                                </a:cxn>
                                <a:cxn ang="0">
                                  <a:pos x="T13" y="T15"/>
                                </a:cxn>
                                <a:cxn ang="0">
                                  <a:pos x="T17" y="T19"/>
                                </a:cxn>
                                <a:cxn ang="0">
                                  <a:pos x="T21" y="T23"/>
                                </a:cxn>
                              </a:cxnLst>
                              <a:rect l="0" t="0" r="r" b="b"/>
                              <a:pathLst>
                                <a:path w="2536" h="1110">
                                  <a:moveTo>
                                    <a:pt x="1991" y="0"/>
                                  </a:moveTo>
                                  <a:lnTo>
                                    <a:pt x="0" y="0"/>
                                  </a:lnTo>
                                  <a:lnTo>
                                    <a:pt x="0" y="1110"/>
                                  </a:lnTo>
                                  <a:lnTo>
                                    <a:pt x="1991" y="1110"/>
                                  </a:lnTo>
                                  <a:lnTo>
                                    <a:pt x="2536" y="557"/>
                                  </a:lnTo>
                                  <a:lnTo>
                                    <a:pt x="1991"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8" name="Group 2093"/>
                        <wpg:cNvGrpSpPr>
                          <a:grpSpLocks/>
                        </wpg:cNvGrpSpPr>
                        <wpg:grpSpPr bwMode="auto">
                          <a:xfrm>
                            <a:off x="8748" y="7949"/>
                            <a:ext cx="2536" cy="1110"/>
                            <a:chOff x="8748" y="7949"/>
                            <a:chExt cx="2536" cy="1110"/>
                          </a:xfrm>
                        </wpg:grpSpPr>
                        <wps:wsp>
                          <wps:cNvPr id="2109" name="Freeform 2094"/>
                          <wps:cNvSpPr>
                            <a:spLocks/>
                          </wps:cNvSpPr>
                          <wps:spPr bwMode="auto">
                            <a:xfrm>
                              <a:off x="8748" y="7949"/>
                              <a:ext cx="2536" cy="1110"/>
                            </a:xfrm>
                            <a:custGeom>
                              <a:avLst/>
                              <a:gdLst>
                                <a:gd name="T0" fmla="+- 0 8748 8748"/>
                                <a:gd name="T1" fmla="*/ T0 w 2536"/>
                                <a:gd name="T2" fmla="+- 0 9059 7949"/>
                                <a:gd name="T3" fmla="*/ 9059 h 1110"/>
                                <a:gd name="T4" fmla="+- 0 10739 8748"/>
                                <a:gd name="T5" fmla="*/ T4 w 2536"/>
                                <a:gd name="T6" fmla="+- 0 9059 7949"/>
                                <a:gd name="T7" fmla="*/ 9059 h 1110"/>
                                <a:gd name="T8" fmla="+- 0 11284 8748"/>
                                <a:gd name="T9" fmla="*/ T8 w 2536"/>
                                <a:gd name="T10" fmla="+- 0 8506 7949"/>
                                <a:gd name="T11" fmla="*/ 8506 h 1110"/>
                                <a:gd name="T12" fmla="+- 0 10739 8748"/>
                                <a:gd name="T13" fmla="*/ T12 w 2536"/>
                                <a:gd name="T14" fmla="+- 0 7949 7949"/>
                                <a:gd name="T15" fmla="*/ 7949 h 1110"/>
                                <a:gd name="T16" fmla="+- 0 8748 8748"/>
                                <a:gd name="T17" fmla="*/ T16 w 2536"/>
                                <a:gd name="T18" fmla="+- 0 7949 7949"/>
                                <a:gd name="T19" fmla="*/ 7949 h 1110"/>
                                <a:gd name="T20" fmla="+- 0 8748 8748"/>
                                <a:gd name="T21" fmla="*/ T20 w 2536"/>
                                <a:gd name="T22" fmla="+- 0 9059 7949"/>
                                <a:gd name="T23" fmla="*/ 9059 h 1110"/>
                              </a:gdLst>
                              <a:ahLst/>
                              <a:cxnLst>
                                <a:cxn ang="0">
                                  <a:pos x="T1" y="T3"/>
                                </a:cxn>
                                <a:cxn ang="0">
                                  <a:pos x="T5" y="T7"/>
                                </a:cxn>
                                <a:cxn ang="0">
                                  <a:pos x="T9" y="T11"/>
                                </a:cxn>
                                <a:cxn ang="0">
                                  <a:pos x="T13" y="T15"/>
                                </a:cxn>
                                <a:cxn ang="0">
                                  <a:pos x="T17" y="T19"/>
                                </a:cxn>
                                <a:cxn ang="0">
                                  <a:pos x="T21" y="T23"/>
                                </a:cxn>
                              </a:cxnLst>
                              <a:rect l="0" t="0" r="r" b="b"/>
                              <a:pathLst>
                                <a:path w="2536" h="1110">
                                  <a:moveTo>
                                    <a:pt x="0" y="1110"/>
                                  </a:moveTo>
                                  <a:lnTo>
                                    <a:pt x="1991" y="1110"/>
                                  </a:lnTo>
                                  <a:lnTo>
                                    <a:pt x="2536" y="557"/>
                                  </a:lnTo>
                                  <a:lnTo>
                                    <a:pt x="1991" y="0"/>
                                  </a:lnTo>
                                  <a:lnTo>
                                    <a:pt x="0" y="0"/>
                                  </a:lnTo>
                                  <a:lnTo>
                                    <a:pt x="0" y="111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2091"/>
                        <wpg:cNvGrpSpPr>
                          <a:grpSpLocks/>
                        </wpg:cNvGrpSpPr>
                        <wpg:grpSpPr bwMode="auto">
                          <a:xfrm>
                            <a:off x="6737" y="7949"/>
                            <a:ext cx="2536" cy="1110"/>
                            <a:chOff x="6737" y="7949"/>
                            <a:chExt cx="2536" cy="1110"/>
                          </a:xfrm>
                        </wpg:grpSpPr>
                        <wps:wsp>
                          <wps:cNvPr id="2111" name="Freeform 2092"/>
                          <wps:cNvSpPr>
                            <a:spLocks/>
                          </wps:cNvSpPr>
                          <wps:spPr bwMode="auto">
                            <a:xfrm>
                              <a:off x="6737" y="7949"/>
                              <a:ext cx="2536" cy="1110"/>
                            </a:xfrm>
                            <a:custGeom>
                              <a:avLst/>
                              <a:gdLst>
                                <a:gd name="T0" fmla="+- 0 8728 6737"/>
                                <a:gd name="T1" fmla="*/ T0 w 2536"/>
                                <a:gd name="T2" fmla="+- 0 7949 7949"/>
                                <a:gd name="T3" fmla="*/ 7949 h 1110"/>
                                <a:gd name="T4" fmla="+- 0 6737 6737"/>
                                <a:gd name="T5" fmla="*/ T4 w 2536"/>
                                <a:gd name="T6" fmla="+- 0 7949 7949"/>
                                <a:gd name="T7" fmla="*/ 7949 h 1110"/>
                                <a:gd name="T8" fmla="+- 0 6737 6737"/>
                                <a:gd name="T9" fmla="*/ T8 w 2536"/>
                                <a:gd name="T10" fmla="+- 0 9059 7949"/>
                                <a:gd name="T11" fmla="*/ 9059 h 1110"/>
                                <a:gd name="T12" fmla="+- 0 8728 6737"/>
                                <a:gd name="T13" fmla="*/ T12 w 2536"/>
                                <a:gd name="T14" fmla="+- 0 9059 7949"/>
                                <a:gd name="T15" fmla="*/ 9059 h 1110"/>
                                <a:gd name="T16" fmla="+- 0 9273 6737"/>
                                <a:gd name="T17" fmla="*/ T16 w 2536"/>
                                <a:gd name="T18" fmla="+- 0 8506 7949"/>
                                <a:gd name="T19" fmla="*/ 8506 h 1110"/>
                                <a:gd name="T20" fmla="+- 0 8728 6737"/>
                                <a:gd name="T21" fmla="*/ T20 w 2536"/>
                                <a:gd name="T22" fmla="+- 0 7949 7949"/>
                                <a:gd name="T23" fmla="*/ 7949 h 1110"/>
                              </a:gdLst>
                              <a:ahLst/>
                              <a:cxnLst>
                                <a:cxn ang="0">
                                  <a:pos x="T1" y="T3"/>
                                </a:cxn>
                                <a:cxn ang="0">
                                  <a:pos x="T5" y="T7"/>
                                </a:cxn>
                                <a:cxn ang="0">
                                  <a:pos x="T9" y="T11"/>
                                </a:cxn>
                                <a:cxn ang="0">
                                  <a:pos x="T13" y="T15"/>
                                </a:cxn>
                                <a:cxn ang="0">
                                  <a:pos x="T17" y="T19"/>
                                </a:cxn>
                                <a:cxn ang="0">
                                  <a:pos x="T21" y="T23"/>
                                </a:cxn>
                              </a:cxnLst>
                              <a:rect l="0" t="0" r="r" b="b"/>
                              <a:pathLst>
                                <a:path w="2536" h="1110">
                                  <a:moveTo>
                                    <a:pt x="1991" y="0"/>
                                  </a:moveTo>
                                  <a:lnTo>
                                    <a:pt x="0" y="0"/>
                                  </a:lnTo>
                                  <a:lnTo>
                                    <a:pt x="0" y="1110"/>
                                  </a:lnTo>
                                  <a:lnTo>
                                    <a:pt x="1991" y="1110"/>
                                  </a:lnTo>
                                  <a:lnTo>
                                    <a:pt x="2536" y="557"/>
                                  </a:lnTo>
                                  <a:lnTo>
                                    <a:pt x="1991"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2" name="Group 2089"/>
                        <wpg:cNvGrpSpPr>
                          <a:grpSpLocks/>
                        </wpg:cNvGrpSpPr>
                        <wpg:grpSpPr bwMode="auto">
                          <a:xfrm>
                            <a:off x="6737" y="7949"/>
                            <a:ext cx="2536" cy="1110"/>
                            <a:chOff x="6737" y="7949"/>
                            <a:chExt cx="2536" cy="1110"/>
                          </a:xfrm>
                        </wpg:grpSpPr>
                        <wps:wsp>
                          <wps:cNvPr id="2113" name="Freeform 2090"/>
                          <wps:cNvSpPr>
                            <a:spLocks/>
                          </wps:cNvSpPr>
                          <wps:spPr bwMode="auto">
                            <a:xfrm>
                              <a:off x="6737" y="7949"/>
                              <a:ext cx="2536" cy="1110"/>
                            </a:xfrm>
                            <a:custGeom>
                              <a:avLst/>
                              <a:gdLst>
                                <a:gd name="T0" fmla="+- 0 6737 6737"/>
                                <a:gd name="T1" fmla="*/ T0 w 2536"/>
                                <a:gd name="T2" fmla="+- 0 9059 7949"/>
                                <a:gd name="T3" fmla="*/ 9059 h 1110"/>
                                <a:gd name="T4" fmla="+- 0 8728 6737"/>
                                <a:gd name="T5" fmla="*/ T4 w 2536"/>
                                <a:gd name="T6" fmla="+- 0 9059 7949"/>
                                <a:gd name="T7" fmla="*/ 9059 h 1110"/>
                                <a:gd name="T8" fmla="+- 0 9273 6737"/>
                                <a:gd name="T9" fmla="*/ T8 w 2536"/>
                                <a:gd name="T10" fmla="+- 0 8506 7949"/>
                                <a:gd name="T11" fmla="*/ 8506 h 1110"/>
                                <a:gd name="T12" fmla="+- 0 8728 6737"/>
                                <a:gd name="T13" fmla="*/ T12 w 2536"/>
                                <a:gd name="T14" fmla="+- 0 7949 7949"/>
                                <a:gd name="T15" fmla="*/ 7949 h 1110"/>
                                <a:gd name="T16" fmla="+- 0 6737 6737"/>
                                <a:gd name="T17" fmla="*/ T16 w 2536"/>
                                <a:gd name="T18" fmla="+- 0 7949 7949"/>
                                <a:gd name="T19" fmla="*/ 7949 h 1110"/>
                                <a:gd name="T20" fmla="+- 0 6737 6737"/>
                                <a:gd name="T21" fmla="*/ T20 w 2536"/>
                                <a:gd name="T22" fmla="+- 0 9059 7949"/>
                                <a:gd name="T23" fmla="*/ 9059 h 1110"/>
                              </a:gdLst>
                              <a:ahLst/>
                              <a:cxnLst>
                                <a:cxn ang="0">
                                  <a:pos x="T1" y="T3"/>
                                </a:cxn>
                                <a:cxn ang="0">
                                  <a:pos x="T5" y="T7"/>
                                </a:cxn>
                                <a:cxn ang="0">
                                  <a:pos x="T9" y="T11"/>
                                </a:cxn>
                                <a:cxn ang="0">
                                  <a:pos x="T13" y="T15"/>
                                </a:cxn>
                                <a:cxn ang="0">
                                  <a:pos x="T17" y="T19"/>
                                </a:cxn>
                                <a:cxn ang="0">
                                  <a:pos x="T21" y="T23"/>
                                </a:cxn>
                              </a:cxnLst>
                              <a:rect l="0" t="0" r="r" b="b"/>
                              <a:pathLst>
                                <a:path w="2536" h="1110">
                                  <a:moveTo>
                                    <a:pt x="0" y="1110"/>
                                  </a:moveTo>
                                  <a:lnTo>
                                    <a:pt x="1991" y="1110"/>
                                  </a:lnTo>
                                  <a:lnTo>
                                    <a:pt x="2536" y="557"/>
                                  </a:lnTo>
                                  <a:lnTo>
                                    <a:pt x="1991" y="0"/>
                                  </a:lnTo>
                                  <a:lnTo>
                                    <a:pt x="0" y="0"/>
                                  </a:lnTo>
                                  <a:lnTo>
                                    <a:pt x="0" y="111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2087"/>
                        <wpg:cNvGrpSpPr>
                          <a:grpSpLocks/>
                        </wpg:cNvGrpSpPr>
                        <wpg:grpSpPr bwMode="auto">
                          <a:xfrm>
                            <a:off x="4739" y="7949"/>
                            <a:ext cx="2536" cy="1110"/>
                            <a:chOff x="4739" y="7949"/>
                            <a:chExt cx="2536" cy="1110"/>
                          </a:xfrm>
                        </wpg:grpSpPr>
                        <wps:wsp>
                          <wps:cNvPr id="2115" name="Freeform 2088"/>
                          <wps:cNvSpPr>
                            <a:spLocks/>
                          </wps:cNvSpPr>
                          <wps:spPr bwMode="auto">
                            <a:xfrm>
                              <a:off x="4739" y="7949"/>
                              <a:ext cx="2536" cy="1110"/>
                            </a:xfrm>
                            <a:custGeom>
                              <a:avLst/>
                              <a:gdLst>
                                <a:gd name="T0" fmla="+- 0 6730 4739"/>
                                <a:gd name="T1" fmla="*/ T0 w 2536"/>
                                <a:gd name="T2" fmla="+- 0 7949 7949"/>
                                <a:gd name="T3" fmla="*/ 7949 h 1110"/>
                                <a:gd name="T4" fmla="+- 0 4739 4739"/>
                                <a:gd name="T5" fmla="*/ T4 w 2536"/>
                                <a:gd name="T6" fmla="+- 0 7949 7949"/>
                                <a:gd name="T7" fmla="*/ 7949 h 1110"/>
                                <a:gd name="T8" fmla="+- 0 4739 4739"/>
                                <a:gd name="T9" fmla="*/ T8 w 2536"/>
                                <a:gd name="T10" fmla="+- 0 9059 7949"/>
                                <a:gd name="T11" fmla="*/ 9059 h 1110"/>
                                <a:gd name="T12" fmla="+- 0 6730 4739"/>
                                <a:gd name="T13" fmla="*/ T12 w 2536"/>
                                <a:gd name="T14" fmla="+- 0 9059 7949"/>
                                <a:gd name="T15" fmla="*/ 9059 h 1110"/>
                                <a:gd name="T16" fmla="+- 0 7275 4739"/>
                                <a:gd name="T17" fmla="*/ T16 w 2536"/>
                                <a:gd name="T18" fmla="+- 0 8506 7949"/>
                                <a:gd name="T19" fmla="*/ 8506 h 1110"/>
                                <a:gd name="T20" fmla="+- 0 6730 4739"/>
                                <a:gd name="T21" fmla="*/ T20 w 2536"/>
                                <a:gd name="T22" fmla="+- 0 7949 7949"/>
                                <a:gd name="T23" fmla="*/ 7949 h 1110"/>
                              </a:gdLst>
                              <a:ahLst/>
                              <a:cxnLst>
                                <a:cxn ang="0">
                                  <a:pos x="T1" y="T3"/>
                                </a:cxn>
                                <a:cxn ang="0">
                                  <a:pos x="T5" y="T7"/>
                                </a:cxn>
                                <a:cxn ang="0">
                                  <a:pos x="T9" y="T11"/>
                                </a:cxn>
                                <a:cxn ang="0">
                                  <a:pos x="T13" y="T15"/>
                                </a:cxn>
                                <a:cxn ang="0">
                                  <a:pos x="T17" y="T19"/>
                                </a:cxn>
                                <a:cxn ang="0">
                                  <a:pos x="T21" y="T23"/>
                                </a:cxn>
                              </a:cxnLst>
                              <a:rect l="0" t="0" r="r" b="b"/>
                              <a:pathLst>
                                <a:path w="2536" h="1110">
                                  <a:moveTo>
                                    <a:pt x="1991" y="0"/>
                                  </a:moveTo>
                                  <a:lnTo>
                                    <a:pt x="0" y="0"/>
                                  </a:lnTo>
                                  <a:lnTo>
                                    <a:pt x="0" y="1110"/>
                                  </a:lnTo>
                                  <a:lnTo>
                                    <a:pt x="1991" y="1110"/>
                                  </a:lnTo>
                                  <a:lnTo>
                                    <a:pt x="2536" y="557"/>
                                  </a:lnTo>
                                  <a:lnTo>
                                    <a:pt x="1991"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6" name="Group 2085"/>
                        <wpg:cNvGrpSpPr>
                          <a:grpSpLocks/>
                        </wpg:cNvGrpSpPr>
                        <wpg:grpSpPr bwMode="auto">
                          <a:xfrm>
                            <a:off x="4739" y="7949"/>
                            <a:ext cx="2536" cy="1110"/>
                            <a:chOff x="4739" y="7949"/>
                            <a:chExt cx="2536" cy="1110"/>
                          </a:xfrm>
                        </wpg:grpSpPr>
                        <wps:wsp>
                          <wps:cNvPr id="2117" name="Freeform 2086"/>
                          <wps:cNvSpPr>
                            <a:spLocks/>
                          </wps:cNvSpPr>
                          <wps:spPr bwMode="auto">
                            <a:xfrm>
                              <a:off x="4739" y="7949"/>
                              <a:ext cx="2536" cy="1110"/>
                            </a:xfrm>
                            <a:custGeom>
                              <a:avLst/>
                              <a:gdLst>
                                <a:gd name="T0" fmla="+- 0 4739 4739"/>
                                <a:gd name="T1" fmla="*/ T0 w 2536"/>
                                <a:gd name="T2" fmla="+- 0 9059 7949"/>
                                <a:gd name="T3" fmla="*/ 9059 h 1110"/>
                                <a:gd name="T4" fmla="+- 0 6730 4739"/>
                                <a:gd name="T5" fmla="*/ T4 w 2536"/>
                                <a:gd name="T6" fmla="+- 0 9059 7949"/>
                                <a:gd name="T7" fmla="*/ 9059 h 1110"/>
                                <a:gd name="T8" fmla="+- 0 7275 4739"/>
                                <a:gd name="T9" fmla="*/ T8 w 2536"/>
                                <a:gd name="T10" fmla="+- 0 8506 7949"/>
                                <a:gd name="T11" fmla="*/ 8506 h 1110"/>
                                <a:gd name="T12" fmla="+- 0 6730 4739"/>
                                <a:gd name="T13" fmla="*/ T12 w 2536"/>
                                <a:gd name="T14" fmla="+- 0 7949 7949"/>
                                <a:gd name="T15" fmla="*/ 7949 h 1110"/>
                                <a:gd name="T16" fmla="+- 0 4739 4739"/>
                                <a:gd name="T17" fmla="*/ T16 w 2536"/>
                                <a:gd name="T18" fmla="+- 0 7949 7949"/>
                                <a:gd name="T19" fmla="*/ 7949 h 1110"/>
                                <a:gd name="T20" fmla="+- 0 4739 4739"/>
                                <a:gd name="T21" fmla="*/ T20 w 2536"/>
                                <a:gd name="T22" fmla="+- 0 9059 7949"/>
                                <a:gd name="T23" fmla="*/ 9059 h 1110"/>
                              </a:gdLst>
                              <a:ahLst/>
                              <a:cxnLst>
                                <a:cxn ang="0">
                                  <a:pos x="T1" y="T3"/>
                                </a:cxn>
                                <a:cxn ang="0">
                                  <a:pos x="T5" y="T7"/>
                                </a:cxn>
                                <a:cxn ang="0">
                                  <a:pos x="T9" y="T11"/>
                                </a:cxn>
                                <a:cxn ang="0">
                                  <a:pos x="T13" y="T15"/>
                                </a:cxn>
                                <a:cxn ang="0">
                                  <a:pos x="T17" y="T19"/>
                                </a:cxn>
                                <a:cxn ang="0">
                                  <a:pos x="T21" y="T23"/>
                                </a:cxn>
                              </a:cxnLst>
                              <a:rect l="0" t="0" r="r" b="b"/>
                              <a:pathLst>
                                <a:path w="2536" h="1110">
                                  <a:moveTo>
                                    <a:pt x="0" y="1110"/>
                                  </a:moveTo>
                                  <a:lnTo>
                                    <a:pt x="1991" y="1110"/>
                                  </a:lnTo>
                                  <a:lnTo>
                                    <a:pt x="2536" y="557"/>
                                  </a:lnTo>
                                  <a:lnTo>
                                    <a:pt x="1991" y="0"/>
                                  </a:lnTo>
                                  <a:lnTo>
                                    <a:pt x="0" y="0"/>
                                  </a:lnTo>
                                  <a:lnTo>
                                    <a:pt x="0" y="111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2083"/>
                        <wpg:cNvGrpSpPr>
                          <a:grpSpLocks/>
                        </wpg:cNvGrpSpPr>
                        <wpg:grpSpPr bwMode="auto">
                          <a:xfrm>
                            <a:off x="2726" y="7949"/>
                            <a:ext cx="2536" cy="1110"/>
                            <a:chOff x="2726" y="7949"/>
                            <a:chExt cx="2536" cy="1110"/>
                          </a:xfrm>
                        </wpg:grpSpPr>
                        <wps:wsp>
                          <wps:cNvPr id="2119" name="Freeform 2084"/>
                          <wps:cNvSpPr>
                            <a:spLocks/>
                          </wps:cNvSpPr>
                          <wps:spPr bwMode="auto">
                            <a:xfrm>
                              <a:off x="2726" y="7949"/>
                              <a:ext cx="2536" cy="1110"/>
                            </a:xfrm>
                            <a:custGeom>
                              <a:avLst/>
                              <a:gdLst>
                                <a:gd name="T0" fmla="+- 0 4717 2726"/>
                                <a:gd name="T1" fmla="*/ T0 w 2536"/>
                                <a:gd name="T2" fmla="+- 0 7949 7949"/>
                                <a:gd name="T3" fmla="*/ 7949 h 1110"/>
                                <a:gd name="T4" fmla="+- 0 2726 2726"/>
                                <a:gd name="T5" fmla="*/ T4 w 2536"/>
                                <a:gd name="T6" fmla="+- 0 7949 7949"/>
                                <a:gd name="T7" fmla="*/ 7949 h 1110"/>
                                <a:gd name="T8" fmla="+- 0 2726 2726"/>
                                <a:gd name="T9" fmla="*/ T8 w 2536"/>
                                <a:gd name="T10" fmla="+- 0 9059 7949"/>
                                <a:gd name="T11" fmla="*/ 9059 h 1110"/>
                                <a:gd name="T12" fmla="+- 0 4717 2726"/>
                                <a:gd name="T13" fmla="*/ T12 w 2536"/>
                                <a:gd name="T14" fmla="+- 0 9059 7949"/>
                                <a:gd name="T15" fmla="*/ 9059 h 1110"/>
                                <a:gd name="T16" fmla="+- 0 5262 2726"/>
                                <a:gd name="T17" fmla="*/ T16 w 2536"/>
                                <a:gd name="T18" fmla="+- 0 8506 7949"/>
                                <a:gd name="T19" fmla="*/ 8506 h 1110"/>
                                <a:gd name="T20" fmla="+- 0 4717 2726"/>
                                <a:gd name="T21" fmla="*/ T20 w 2536"/>
                                <a:gd name="T22" fmla="+- 0 7949 7949"/>
                                <a:gd name="T23" fmla="*/ 7949 h 1110"/>
                              </a:gdLst>
                              <a:ahLst/>
                              <a:cxnLst>
                                <a:cxn ang="0">
                                  <a:pos x="T1" y="T3"/>
                                </a:cxn>
                                <a:cxn ang="0">
                                  <a:pos x="T5" y="T7"/>
                                </a:cxn>
                                <a:cxn ang="0">
                                  <a:pos x="T9" y="T11"/>
                                </a:cxn>
                                <a:cxn ang="0">
                                  <a:pos x="T13" y="T15"/>
                                </a:cxn>
                                <a:cxn ang="0">
                                  <a:pos x="T17" y="T19"/>
                                </a:cxn>
                                <a:cxn ang="0">
                                  <a:pos x="T21" y="T23"/>
                                </a:cxn>
                              </a:cxnLst>
                              <a:rect l="0" t="0" r="r" b="b"/>
                              <a:pathLst>
                                <a:path w="2536" h="1110">
                                  <a:moveTo>
                                    <a:pt x="1991" y="0"/>
                                  </a:moveTo>
                                  <a:lnTo>
                                    <a:pt x="0" y="0"/>
                                  </a:lnTo>
                                  <a:lnTo>
                                    <a:pt x="0" y="1110"/>
                                  </a:lnTo>
                                  <a:lnTo>
                                    <a:pt x="1991" y="1110"/>
                                  </a:lnTo>
                                  <a:lnTo>
                                    <a:pt x="2536" y="557"/>
                                  </a:lnTo>
                                  <a:lnTo>
                                    <a:pt x="1991"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0" name="Group 2081"/>
                        <wpg:cNvGrpSpPr>
                          <a:grpSpLocks/>
                        </wpg:cNvGrpSpPr>
                        <wpg:grpSpPr bwMode="auto">
                          <a:xfrm>
                            <a:off x="2726" y="7949"/>
                            <a:ext cx="2536" cy="1110"/>
                            <a:chOff x="2726" y="7949"/>
                            <a:chExt cx="2536" cy="1110"/>
                          </a:xfrm>
                        </wpg:grpSpPr>
                        <wps:wsp>
                          <wps:cNvPr id="2121" name="Freeform 2082"/>
                          <wps:cNvSpPr>
                            <a:spLocks/>
                          </wps:cNvSpPr>
                          <wps:spPr bwMode="auto">
                            <a:xfrm>
                              <a:off x="2726" y="7949"/>
                              <a:ext cx="2536" cy="1110"/>
                            </a:xfrm>
                            <a:custGeom>
                              <a:avLst/>
                              <a:gdLst>
                                <a:gd name="T0" fmla="+- 0 2726 2726"/>
                                <a:gd name="T1" fmla="*/ T0 w 2536"/>
                                <a:gd name="T2" fmla="+- 0 9059 7949"/>
                                <a:gd name="T3" fmla="*/ 9059 h 1110"/>
                                <a:gd name="T4" fmla="+- 0 4717 2726"/>
                                <a:gd name="T5" fmla="*/ T4 w 2536"/>
                                <a:gd name="T6" fmla="+- 0 9059 7949"/>
                                <a:gd name="T7" fmla="*/ 9059 h 1110"/>
                                <a:gd name="T8" fmla="+- 0 5262 2726"/>
                                <a:gd name="T9" fmla="*/ T8 w 2536"/>
                                <a:gd name="T10" fmla="+- 0 8506 7949"/>
                                <a:gd name="T11" fmla="*/ 8506 h 1110"/>
                                <a:gd name="T12" fmla="+- 0 4717 2726"/>
                                <a:gd name="T13" fmla="*/ T12 w 2536"/>
                                <a:gd name="T14" fmla="+- 0 7949 7949"/>
                                <a:gd name="T15" fmla="*/ 7949 h 1110"/>
                                <a:gd name="T16" fmla="+- 0 2726 2726"/>
                                <a:gd name="T17" fmla="*/ T16 w 2536"/>
                                <a:gd name="T18" fmla="+- 0 7949 7949"/>
                                <a:gd name="T19" fmla="*/ 7949 h 1110"/>
                                <a:gd name="T20" fmla="+- 0 2726 2726"/>
                                <a:gd name="T21" fmla="*/ T20 w 2536"/>
                                <a:gd name="T22" fmla="+- 0 9059 7949"/>
                                <a:gd name="T23" fmla="*/ 9059 h 1110"/>
                              </a:gdLst>
                              <a:ahLst/>
                              <a:cxnLst>
                                <a:cxn ang="0">
                                  <a:pos x="T1" y="T3"/>
                                </a:cxn>
                                <a:cxn ang="0">
                                  <a:pos x="T5" y="T7"/>
                                </a:cxn>
                                <a:cxn ang="0">
                                  <a:pos x="T9" y="T11"/>
                                </a:cxn>
                                <a:cxn ang="0">
                                  <a:pos x="T13" y="T15"/>
                                </a:cxn>
                                <a:cxn ang="0">
                                  <a:pos x="T17" y="T19"/>
                                </a:cxn>
                                <a:cxn ang="0">
                                  <a:pos x="T21" y="T23"/>
                                </a:cxn>
                              </a:cxnLst>
                              <a:rect l="0" t="0" r="r" b="b"/>
                              <a:pathLst>
                                <a:path w="2536" h="1110">
                                  <a:moveTo>
                                    <a:pt x="0" y="1110"/>
                                  </a:moveTo>
                                  <a:lnTo>
                                    <a:pt x="1991" y="1110"/>
                                  </a:lnTo>
                                  <a:lnTo>
                                    <a:pt x="2536" y="557"/>
                                  </a:lnTo>
                                  <a:lnTo>
                                    <a:pt x="1991" y="0"/>
                                  </a:lnTo>
                                  <a:lnTo>
                                    <a:pt x="0" y="0"/>
                                  </a:lnTo>
                                  <a:lnTo>
                                    <a:pt x="0" y="111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2079"/>
                        <wpg:cNvGrpSpPr>
                          <a:grpSpLocks/>
                        </wpg:cNvGrpSpPr>
                        <wpg:grpSpPr bwMode="auto">
                          <a:xfrm>
                            <a:off x="638" y="7949"/>
                            <a:ext cx="2628" cy="1110"/>
                            <a:chOff x="638" y="7949"/>
                            <a:chExt cx="2628" cy="1110"/>
                          </a:xfrm>
                        </wpg:grpSpPr>
                        <wps:wsp>
                          <wps:cNvPr id="2123" name="Freeform 2080"/>
                          <wps:cNvSpPr>
                            <a:spLocks/>
                          </wps:cNvSpPr>
                          <wps:spPr bwMode="auto">
                            <a:xfrm>
                              <a:off x="638" y="7949"/>
                              <a:ext cx="2628" cy="1110"/>
                            </a:xfrm>
                            <a:custGeom>
                              <a:avLst/>
                              <a:gdLst>
                                <a:gd name="T0" fmla="+- 0 2721 638"/>
                                <a:gd name="T1" fmla="*/ T0 w 2628"/>
                                <a:gd name="T2" fmla="+- 0 7949 7949"/>
                                <a:gd name="T3" fmla="*/ 7949 h 1110"/>
                                <a:gd name="T4" fmla="+- 0 638 638"/>
                                <a:gd name="T5" fmla="*/ T4 w 2628"/>
                                <a:gd name="T6" fmla="+- 0 7949 7949"/>
                                <a:gd name="T7" fmla="*/ 7949 h 1110"/>
                                <a:gd name="T8" fmla="+- 0 638 638"/>
                                <a:gd name="T9" fmla="*/ T8 w 2628"/>
                                <a:gd name="T10" fmla="+- 0 9059 7949"/>
                                <a:gd name="T11" fmla="*/ 9059 h 1110"/>
                                <a:gd name="T12" fmla="+- 0 2721 638"/>
                                <a:gd name="T13" fmla="*/ T12 w 2628"/>
                                <a:gd name="T14" fmla="+- 0 9059 7949"/>
                                <a:gd name="T15" fmla="*/ 9059 h 1110"/>
                                <a:gd name="T16" fmla="+- 0 3266 638"/>
                                <a:gd name="T17" fmla="*/ T16 w 2628"/>
                                <a:gd name="T18" fmla="+- 0 8506 7949"/>
                                <a:gd name="T19" fmla="*/ 8506 h 1110"/>
                                <a:gd name="T20" fmla="+- 0 2721 638"/>
                                <a:gd name="T21" fmla="*/ T20 w 2628"/>
                                <a:gd name="T22" fmla="+- 0 7949 7949"/>
                                <a:gd name="T23" fmla="*/ 7949 h 1110"/>
                              </a:gdLst>
                              <a:ahLst/>
                              <a:cxnLst>
                                <a:cxn ang="0">
                                  <a:pos x="T1" y="T3"/>
                                </a:cxn>
                                <a:cxn ang="0">
                                  <a:pos x="T5" y="T7"/>
                                </a:cxn>
                                <a:cxn ang="0">
                                  <a:pos x="T9" y="T11"/>
                                </a:cxn>
                                <a:cxn ang="0">
                                  <a:pos x="T13" y="T15"/>
                                </a:cxn>
                                <a:cxn ang="0">
                                  <a:pos x="T17" y="T19"/>
                                </a:cxn>
                                <a:cxn ang="0">
                                  <a:pos x="T21" y="T23"/>
                                </a:cxn>
                              </a:cxnLst>
                              <a:rect l="0" t="0" r="r" b="b"/>
                              <a:pathLst>
                                <a:path w="2628" h="1110">
                                  <a:moveTo>
                                    <a:pt x="2083" y="0"/>
                                  </a:moveTo>
                                  <a:lnTo>
                                    <a:pt x="0" y="0"/>
                                  </a:lnTo>
                                  <a:lnTo>
                                    <a:pt x="0" y="1110"/>
                                  </a:lnTo>
                                  <a:lnTo>
                                    <a:pt x="2083" y="1110"/>
                                  </a:lnTo>
                                  <a:lnTo>
                                    <a:pt x="2628" y="557"/>
                                  </a:lnTo>
                                  <a:lnTo>
                                    <a:pt x="208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 name="Group 2077"/>
                        <wpg:cNvGrpSpPr>
                          <a:grpSpLocks/>
                        </wpg:cNvGrpSpPr>
                        <wpg:grpSpPr bwMode="auto">
                          <a:xfrm>
                            <a:off x="638" y="7949"/>
                            <a:ext cx="2628" cy="1110"/>
                            <a:chOff x="638" y="7949"/>
                            <a:chExt cx="2628" cy="1110"/>
                          </a:xfrm>
                        </wpg:grpSpPr>
                        <wps:wsp>
                          <wps:cNvPr id="2125" name="Freeform 2078"/>
                          <wps:cNvSpPr>
                            <a:spLocks/>
                          </wps:cNvSpPr>
                          <wps:spPr bwMode="auto">
                            <a:xfrm>
                              <a:off x="638" y="7949"/>
                              <a:ext cx="2628" cy="1110"/>
                            </a:xfrm>
                            <a:custGeom>
                              <a:avLst/>
                              <a:gdLst>
                                <a:gd name="T0" fmla="+- 0 638 638"/>
                                <a:gd name="T1" fmla="*/ T0 w 2628"/>
                                <a:gd name="T2" fmla="+- 0 9059 7949"/>
                                <a:gd name="T3" fmla="*/ 9059 h 1110"/>
                                <a:gd name="T4" fmla="+- 0 2721 638"/>
                                <a:gd name="T5" fmla="*/ T4 w 2628"/>
                                <a:gd name="T6" fmla="+- 0 9059 7949"/>
                                <a:gd name="T7" fmla="*/ 9059 h 1110"/>
                                <a:gd name="T8" fmla="+- 0 3266 638"/>
                                <a:gd name="T9" fmla="*/ T8 w 2628"/>
                                <a:gd name="T10" fmla="+- 0 8506 7949"/>
                                <a:gd name="T11" fmla="*/ 8506 h 1110"/>
                                <a:gd name="T12" fmla="+- 0 2721 638"/>
                                <a:gd name="T13" fmla="*/ T12 w 2628"/>
                                <a:gd name="T14" fmla="+- 0 7949 7949"/>
                                <a:gd name="T15" fmla="*/ 7949 h 1110"/>
                                <a:gd name="T16" fmla="+- 0 638 638"/>
                                <a:gd name="T17" fmla="*/ T16 w 2628"/>
                                <a:gd name="T18" fmla="+- 0 7949 7949"/>
                                <a:gd name="T19" fmla="*/ 7949 h 1110"/>
                                <a:gd name="T20" fmla="+- 0 638 638"/>
                                <a:gd name="T21" fmla="*/ T20 w 2628"/>
                                <a:gd name="T22" fmla="+- 0 9059 7949"/>
                                <a:gd name="T23" fmla="*/ 9059 h 1110"/>
                              </a:gdLst>
                              <a:ahLst/>
                              <a:cxnLst>
                                <a:cxn ang="0">
                                  <a:pos x="T1" y="T3"/>
                                </a:cxn>
                                <a:cxn ang="0">
                                  <a:pos x="T5" y="T7"/>
                                </a:cxn>
                                <a:cxn ang="0">
                                  <a:pos x="T9" y="T11"/>
                                </a:cxn>
                                <a:cxn ang="0">
                                  <a:pos x="T13" y="T15"/>
                                </a:cxn>
                                <a:cxn ang="0">
                                  <a:pos x="T17" y="T19"/>
                                </a:cxn>
                                <a:cxn ang="0">
                                  <a:pos x="T21" y="T23"/>
                                </a:cxn>
                              </a:cxnLst>
                              <a:rect l="0" t="0" r="r" b="b"/>
                              <a:pathLst>
                                <a:path w="2628" h="1110">
                                  <a:moveTo>
                                    <a:pt x="0" y="1110"/>
                                  </a:moveTo>
                                  <a:lnTo>
                                    <a:pt x="2083" y="1110"/>
                                  </a:lnTo>
                                  <a:lnTo>
                                    <a:pt x="2628" y="557"/>
                                  </a:lnTo>
                                  <a:lnTo>
                                    <a:pt x="2083" y="0"/>
                                  </a:lnTo>
                                  <a:lnTo>
                                    <a:pt x="0" y="0"/>
                                  </a:lnTo>
                                  <a:lnTo>
                                    <a:pt x="0" y="111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26D81" id="Group 2076" o:spid="_x0000_s1026" style="position:absolute;margin-left:30.35pt;margin-top:395.9pt;width:535.25pt;height:435.35pt;z-index:-251677184;mso-position-horizontal-relative:page;mso-position-vertical-relative:page" coordorigin="608,7919" coordsize="10706,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">
                <v:group id="Group 2125" o:spid="_x0000_s1027" style="position:absolute;left:2701;top:9095;width:8566;height:1352" coordorigin="2701,9095"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2126" o:spid="_x0000_s1028" style="position:absolute;left:2701;top:9095;width:8566;height:1352;visibility:visible;mso-wrap-style:square;v-text-anchor:top"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" path="m,1352r8567,l8567,,,,,1352e" fillcolor="#f9c1d0" stroked="f">
                    <v:path arrowok="t" o:connecttype="custom" o:connectlocs="0,10447;8567,10447;8567,9095;0,9095;0,10447" o:connectangles="0,0,0,0,0"/>
                  </v:shape>
                </v:group>
                <v:group id="Group 2123" o:spid="_x0000_s1029" style="position:absolute;left:2701;top:10527;width:8566;height:1352" coordorigin="2701,10527"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2124" o:spid="_x0000_s1030" style="position:absolute;left:2701;top:10527;width:8566;height:1352;visibility:visible;mso-wrap-style:square;v-text-anchor:top"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" path="m,1352r8567,l8567,,,,,1352e" fillcolor="#bae4ec" stroked="f">
                    <v:path arrowok="t" o:connecttype="custom" o:connectlocs="0,11879;8567,11879;8567,10527;0,10527;0,11879" o:connectangles="0,0,0,0,0"/>
                  </v:shape>
                </v:group>
                <v:group id="Group 2121" o:spid="_x0000_s1031" style="position:absolute;left:2701;top:11967;width:8566;height:1352" coordorigin="2701,11967"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2122" o:spid="_x0000_s1032" style="position:absolute;left:2701;top:11967;width:8566;height:1352;visibility:visible;mso-wrap-style:square;v-text-anchor:top"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" path="m,1352r8567,l8567,,,,,1352e" fillcolor="#dfdfb1" stroked="f">
                    <v:path arrowok="t" o:connecttype="custom" o:connectlocs="0,13319;8567,13319;8567,11967;0,11967;0,13319" o:connectangles="0,0,0,0,0"/>
                  </v:shape>
                </v:group>
                <v:group id="Group 2119" o:spid="_x0000_s1033" style="position:absolute;left:2701;top:13401;width:8566;height:1352" coordorigin="2701,13401"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2120" o:spid="_x0000_s1034" style="position:absolute;left:2701;top:13401;width:8566;height:1352;visibility:visible;mso-wrap-style:square;v-text-anchor:top"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" path="m,1352r8567,l8567,,,,,1352e" fillcolor="#c5c7c9" stroked="f">
                    <v:path arrowok="t" o:connecttype="custom" o:connectlocs="0,14753;8567,14753;8567,13401;0,13401;0,14753" o:connectangles="0,0,0,0,0"/>
                  </v:shape>
                </v:group>
                <v:group id="Group 2117" o:spid="_x0000_s1035" style="position:absolute;left:2701;top:14835;width:8566;height:1352" coordorigin="2701,14835"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2118" o:spid="_x0000_s1036" style="position:absolute;left:2701;top:14835;width:8566;height:1352;visibility:visible;mso-wrap-style:square;v-text-anchor:top" coordsize="85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" path="m,1352r8567,l8567,,,,,1352e" fillcolor="#b1ced3" stroked="f">
                    <v:path arrowok="t" o:connecttype="custom" o:connectlocs="0,16187;8567,16187;8567,14835;0,14835;0,16187" o:connectangles="0,0,0,0,0"/>
                  </v:shape>
                </v:group>
                <v:group id="Group 2115" o:spid="_x0000_s1037" style="position:absolute;left:642;top:14799;width:2080;height:1798" coordorigin="642,14799"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2116" o:spid="_x0000_s1038" style="position:absolute;left:642;top:14799;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" path="m2080,l,,,1411r1037,387l2080,1411,2080,e" fillcolor="#004f5a" stroked="f">
                    <v:path arrowok="t" o:connecttype="custom" o:connectlocs="2080,14799;0,14799;0,16210;1037,16597;2080,16210;2080,14799" o:connectangles="0,0,0,0,0,0"/>
                  </v:shape>
                </v:group>
                <v:group id="Group 2113" o:spid="_x0000_s1039" style="position:absolute;left:642;top:14799;width:2080;height:1798" coordorigin="642,14799"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2114" o:spid="_x0000_s1040" style="position:absolute;left:642;top:14799;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" path="m,l,1411r1037,387l2080,1411,2080,,,xe" filled="f" strokecolor="white" strokeweight="3pt">
                    <v:path arrowok="t" o:connecttype="custom" o:connectlocs="0,14799;0,16210;1037,16597;2080,16210;2080,14799;0,14799" o:connectangles="0,0,0,0,0,0"/>
                  </v:shape>
                </v:group>
                <v:group id="Group 2111" o:spid="_x0000_s1041" style="position:absolute;left:642;top:13360;width:2080;height:1798" coordorigin="642,13360"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Freeform 2112" o:spid="_x0000_s1042" style="position:absolute;left:642;top:13360;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" path="m2080,l,,,1411r1037,387l2080,1411,2080,e" fillcolor="#4c4d4f" stroked="f">
                    <v:path arrowok="t" o:connecttype="custom" o:connectlocs="2080,13360;0,13360;0,14771;1037,15158;2080,14771;2080,13360" o:connectangles="0,0,0,0,0,0"/>
                  </v:shape>
                </v:group>
                <v:group id="Group 2109" o:spid="_x0000_s1043" style="position:absolute;left:642;top:13360;width:2080;height:1798" coordorigin="642,13360"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Freeform 2110" o:spid="_x0000_s1044" style="position:absolute;left:642;top:13360;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" path="m,l,1411r1037,387l2080,1411,2080,,,xe" filled="f" strokecolor="white" strokeweight="3pt">
                    <v:path arrowok="t" o:connecttype="custom" o:connectlocs="0,13360;0,14771;1037,15158;2080,14771;2080,13360;0,13360" o:connectangles="0,0,0,0,0,0"/>
                  </v:shape>
                </v:group>
                <v:group id="Group 2107" o:spid="_x0000_s1045" style="position:absolute;left:642;top:11930;width:2080;height:1798" coordorigin="642,11930"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08" o:spid="_x0000_s1046" style="position:absolute;left:642;top:11930;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" path="m2080,l,,,1412r1037,386l2080,1412,2080,e" fillcolor="#a3a510" stroked="f">
                    <v:path arrowok="t" o:connecttype="custom" o:connectlocs="2080,11930;0,11930;0,13342;1037,13728;2080,13342;2080,11930" o:connectangles="0,0,0,0,0,0"/>
                  </v:shape>
                </v:group>
                <v:group id="Group 2105" o:spid="_x0000_s1047" style="position:absolute;left:642;top:11930;width:2080;height:1798" coordorigin="642,11930"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2106" o:spid="_x0000_s1048" style="position:absolute;left:642;top:11930;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" path="m,l,1412r1037,386l2080,1412,2080,,,xe" filled="f" strokecolor="white" strokeweight="3pt">
                    <v:path arrowok="t" o:connecttype="custom" o:connectlocs="0,11930;0,13342;1037,13728;2080,13342;2080,11930;0,11930" o:connectangles="0,0,0,0,0,0"/>
                  </v:shape>
                </v:group>
                <v:group id="Group 2103" o:spid="_x0000_s1049" style="position:absolute;left:642;top:10490;width:2080;height:1798" coordorigin="642,10490"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shape id="Freeform 2104" o:spid="_x0000_s1050" style="position:absolute;left:642;top:10490;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" path="m2080,l,,,1411r1037,387l2080,1411,2080,e" fillcolor="#00b4cd" stroked="f">
                    <v:path arrowok="t" o:connecttype="custom" o:connectlocs="2080,10490;0,10490;0,11901;1037,12288;2080,11901;2080,10490" o:connectangles="0,0,0,0,0,0"/>
                  </v:shape>
                </v:group>
                <v:group id="Group 2101" o:spid="_x0000_s1051" style="position:absolute;left:642;top:10490;width:2080;height:1798" coordorigin="642,10490"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2102" o:spid="_x0000_s1052" style="position:absolute;left:642;top:10490;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" path="m,l,1411r1037,387l2080,1411,2080,,,xe" filled="f" strokecolor="white" strokeweight="3pt">
                    <v:path arrowok="t" o:connecttype="custom" o:connectlocs="0,10490;0,11901;1037,12288;2080,11901;2080,10490;0,10490" o:connectangles="0,0,0,0,0,0"/>
                  </v:shape>
                </v:group>
                <v:group id="Group 2099" o:spid="_x0000_s1053" style="position:absolute;left:642;top:9061;width:2080;height:1798" coordorigin="642,9061"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Freeform 2100" o:spid="_x0000_s1054" style="position:absolute;left:642;top:9061;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" path="m2080,l,,,1412r1037,386l2080,1412,2080,e" fillcolor="#ed037c" stroked="f">
                    <v:path arrowok="t" o:connecttype="custom" o:connectlocs="2080,9061;0,9061;0,10473;1037,10859;2080,10473;2080,9061" o:connectangles="0,0,0,0,0,0"/>
                  </v:shape>
                </v:group>
                <v:group id="Group 2097" o:spid="_x0000_s1055" style="position:absolute;left:642;top:9061;width:2080;height:1798" coordorigin="642,9061"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shape id="Freeform 2098" o:spid="_x0000_s1056" style="position:absolute;left:642;top:9061;width:2080;height:1798;visibility:visible;mso-wrap-style:square;v-text-anchor:top" coordsize="208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" path="m,l,1412r1037,386l2080,1412,2080,,,xe" filled="f" strokecolor="white" strokeweight="3pt">
                    <v:path arrowok="t" o:connecttype="custom" o:connectlocs="0,9061;0,10473;1037,10859;2080,10473;2080,9061;0,9061" o:connectangles="0,0,0,0,0,0"/>
                  </v:shape>
                </v:group>
                <v:group id="Group 2095" o:spid="_x0000_s1057" style="position:absolute;left:8748;top:7949;width:2536;height:1110" coordorigin="8748,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reeform 2096" o:spid="_x0000_s1058" style="position:absolute;left:8748;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" path="m1991,l,,,1110r1991,l2536,557,1991,e" fillcolor="#004f5a" stroked="f">
                    <v:path arrowok="t" o:connecttype="custom" o:connectlocs="1991,7949;0,7949;0,9059;1991,9059;2536,8506;1991,7949" o:connectangles="0,0,0,0,0,0"/>
                  </v:shape>
                </v:group>
                <v:group id="Group 2093" o:spid="_x0000_s1059" style="position:absolute;left:8748;top:7949;width:2536;height:1110" coordorigin="8748,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2094" o:spid="_x0000_s1060" style="position:absolute;left:8748;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" path="m,1110r1991,l2536,557,1991,,,,,1110xe" filled="f" strokecolor="white" strokeweight="3pt">
                    <v:path arrowok="t" o:connecttype="custom" o:connectlocs="0,9059;1991,9059;2536,8506;1991,7949;0,7949;0,9059" o:connectangles="0,0,0,0,0,0"/>
                  </v:shape>
                </v:group>
                <v:group id="Group 2091" o:spid="_x0000_s1061" style="position:absolute;left:6737;top:7949;width:2536;height:1110" coordorigin="6737,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2092" o:spid="_x0000_s1062" style="position:absolute;left:6737;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" path="m1991,l,,,1110r1991,l2536,557,1991,e" fillcolor="#4c4d4f" stroked="f">
                    <v:path arrowok="t" o:connecttype="custom" o:connectlocs="1991,7949;0,7949;0,9059;1991,9059;2536,8506;1991,7949" o:connectangles="0,0,0,0,0,0"/>
                  </v:shape>
                </v:group>
                <v:group id="Group 2089" o:spid="_x0000_s1063" style="position:absolute;left:6737;top:7949;width:2536;height:1110" coordorigin="6737,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reeform 2090" o:spid="_x0000_s1064" style="position:absolute;left:6737;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" path="m,1110r1991,l2536,557,1991,,,,,1110xe" filled="f" strokecolor="white" strokeweight="3pt">
                    <v:path arrowok="t" o:connecttype="custom" o:connectlocs="0,9059;1991,9059;2536,8506;1991,7949;0,7949;0,9059" o:connectangles="0,0,0,0,0,0"/>
                  </v:shape>
                </v:group>
                <v:group id="Group 2087" o:spid="_x0000_s1065" style="position:absolute;left:4739;top:7949;width:2536;height:1110" coordorigin="4739,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2088" o:spid="_x0000_s1066" style="position:absolute;left:4739;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" path="m1991,l,,,1110r1991,l2536,557,1991,e" fillcolor="#a3a510" stroked="f">
                    <v:path arrowok="t" o:connecttype="custom" o:connectlocs="1991,7949;0,7949;0,9059;1991,9059;2536,8506;1991,7949" o:connectangles="0,0,0,0,0,0"/>
                  </v:shape>
                </v:group>
                <v:group id="Group 2085" o:spid="_x0000_s1067" style="position:absolute;left:4739;top:7949;width:2536;height:1110" coordorigin="4739,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Freeform 2086" o:spid="_x0000_s1068" style="position:absolute;left:4739;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" path="m,1110r1991,l2536,557,1991,,,,,1110xe" filled="f" strokecolor="white" strokeweight="3pt">
                    <v:path arrowok="t" o:connecttype="custom" o:connectlocs="0,9059;1991,9059;2536,8506;1991,7949;0,7949;0,9059" o:connectangles="0,0,0,0,0,0"/>
                  </v:shape>
                </v:group>
                <v:group id="Group 2083" o:spid="_x0000_s1069" style="position:absolute;left:2726;top:7949;width:2536;height:1110" coordorigin="2726,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2084" o:spid="_x0000_s1070" style="position:absolute;left:2726;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" path="m1991,l,,,1110r1991,l2536,557,1991,e" fillcolor="#00b4cd" stroked="f">
                    <v:path arrowok="t" o:connecttype="custom" o:connectlocs="1991,7949;0,7949;0,9059;1991,9059;2536,8506;1991,7949" o:connectangles="0,0,0,0,0,0"/>
                  </v:shape>
                </v:group>
                <v:group id="Group 2081" o:spid="_x0000_s1071" style="position:absolute;left:2726;top:7949;width:2536;height:1110" coordorigin="2726,7949"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Freeform 2082" o:spid="_x0000_s1072" style="position:absolute;left:2726;top:7949;width:2536;height:1110;visibility:visible;mso-wrap-style:square;v-text-anchor:top" coordsize="253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" path="m,1110r1991,l2536,557,1991,,,,,1110xe" filled="f" strokecolor="white" strokeweight="3pt">
                    <v:path arrowok="t" o:connecttype="custom" o:connectlocs="0,9059;1991,9059;2536,8506;1991,7949;0,7949;0,9059" o:connectangles="0,0,0,0,0,0"/>
                  </v:shape>
                </v:group>
                <v:group id="Group 2079" o:spid="_x0000_s1073" style="position:absolute;left:638;top:7949;width:2628;height:1110" coordorigin="638,7949" coordsize="262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Freeform 2080" o:spid="_x0000_s1074" style="position:absolute;left:638;top:7949;width:2628;height:1110;visibility:visible;mso-wrap-style:square;v-text-anchor:top" coordsize="262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" path="m2083,l,,,1110r2083,l2628,557,2083,e" fillcolor="#ed037c" stroked="f">
                    <v:path arrowok="t" o:connecttype="custom" o:connectlocs="2083,7949;0,7949;0,9059;2083,9059;2628,8506;2083,7949" o:connectangles="0,0,0,0,0,0"/>
                  </v:shape>
                </v:group>
                <v:group id="Group 2077" o:spid="_x0000_s1075" style="position:absolute;left:638;top:7949;width:2628;height:1110" coordorigin="638,7949" coordsize="262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Freeform 2078" o:spid="_x0000_s1076" style="position:absolute;left:638;top:7949;width:2628;height:1110;visibility:visible;mso-wrap-style:square;v-text-anchor:top" coordsize="262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" path="m,1110r2083,l2628,557,2083,,,,,1110xe" filled="f" strokecolor="white" strokeweight="3pt">
                    <v:path arrowok="t" o:connecttype="custom" o:connectlocs="0,9059;2083,9059;2628,8506;2083,7949;0,7949;0,9059" o:connectangles="0,0,0,0,0,0"/>
                  </v:shape>
                </v:group>
                <w10:wrap anchorx="page" anchory="page"/>
              </v:group>
            </w:pict>
          </mc:Fallback>
        </mc:AlternateContent>
      </w:r>
      <w:r>
        <w:rPr>
          <w:noProof/>
          <w:lang w:val="en-AU" w:eastAsia="en-AU"/>
        </w:rPr>
        <mc:AlternateContent>
          <mc:Choice Requires="wpg">
            <w:drawing>
              <wp:anchor distT="0" distB="0" distL="114300" distR="114300" simplePos="0" relativeHeight="251642368" behindDoc="1" locked="0" layoutInCell="1" allowOverlap="1" wp14:anchorId="11EFE609" wp14:editId="3B41BBEB">
                <wp:simplePos x="0" y="0"/>
                <wp:positionH relativeFrom="page">
                  <wp:posOffset>404495</wp:posOffset>
                </wp:positionH>
                <wp:positionV relativeFrom="page">
                  <wp:posOffset>455930</wp:posOffset>
                </wp:positionV>
                <wp:extent cx="527050" cy="527050"/>
                <wp:effectExtent l="0" t="0" r="0" b="0"/>
                <wp:wrapNone/>
                <wp:docPr id="2073"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074" name="Freeform 2075"/>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21574" id="Group 2074" o:spid="_x0000_s1026" style="position:absolute;margin-left:31.85pt;margin-top:35.9pt;width:41.5pt;height:41.5pt;z-index:-251674112;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">
                <v:shape id="Freeform 2075"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" path="m,830r830,l830,,,,,830e" fillcolor="#f68b1e"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643392" behindDoc="1" locked="0" layoutInCell="1" allowOverlap="1" wp14:anchorId="5129E393" wp14:editId="63D2FABD">
                <wp:simplePos x="0" y="0"/>
                <wp:positionH relativeFrom="page">
                  <wp:posOffset>1066800</wp:posOffset>
                </wp:positionH>
                <wp:positionV relativeFrom="page">
                  <wp:posOffset>559435</wp:posOffset>
                </wp:positionV>
                <wp:extent cx="5099050" cy="355600"/>
                <wp:effectExtent l="0" t="635" r="6350" b="0"/>
                <wp:wrapNone/>
                <wp:docPr id="2072"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4EC5" w14:textId="008D6C44" w:rsidR="003849EF" w:rsidRDefault="003849EF">
                            <w:pPr>
                              <w:spacing w:after="0" w:line="552" w:lineRule="exact"/>
                              <w:ind w:left="20" w:right="-98"/>
                              <w:rPr>
                                <w:rFonts w:ascii="Arial" w:eastAsia="Arial" w:hAnsi="Arial" w:cs="Arial"/>
                                <w:sz w:val="52"/>
                                <w:szCs w:val="52"/>
                              </w:rPr>
                            </w:pPr>
                            <w:r>
                              <w:rPr>
                                <w:rFonts w:ascii="Arial" w:eastAsia="Arial" w:hAnsi="Arial" w:cs="Arial"/>
                                <w:color w:val="F68B1E"/>
                                <w:spacing w:val="10"/>
                                <w:sz w:val="52"/>
                                <w:szCs w:val="52"/>
                              </w:rPr>
                              <w:t>pathwa</w:t>
                            </w:r>
                            <w:r>
                              <w:rPr>
                                <w:rFonts w:ascii="Arial" w:eastAsia="Arial" w:hAnsi="Arial" w:cs="Arial"/>
                                <w:color w:val="F68B1E"/>
                                <w:sz w:val="52"/>
                                <w:szCs w:val="52"/>
                              </w:rPr>
                              <w:t xml:space="preserve">y </w:t>
                            </w:r>
                            <w:r>
                              <w:rPr>
                                <w:rFonts w:ascii="Arial" w:eastAsia="Arial" w:hAnsi="Arial" w:cs="Arial"/>
                                <w:color w:val="F68B1E"/>
                                <w:spacing w:val="10"/>
                                <w:sz w:val="52"/>
                                <w:szCs w:val="52"/>
                              </w:rPr>
                              <w:t>t</w:t>
                            </w:r>
                            <w:r>
                              <w:rPr>
                                <w:rFonts w:ascii="Arial" w:eastAsia="Arial" w:hAnsi="Arial" w:cs="Arial"/>
                                <w:color w:val="F68B1E"/>
                                <w:sz w:val="52"/>
                                <w:szCs w:val="52"/>
                              </w:rPr>
                              <w:t>o</w:t>
                            </w:r>
                            <w:r>
                              <w:rPr>
                                <w:rFonts w:ascii="Arial" w:eastAsia="Arial" w:hAnsi="Arial" w:cs="Arial"/>
                                <w:color w:val="F68B1E"/>
                                <w:spacing w:val="77"/>
                                <w:sz w:val="52"/>
                                <w:szCs w:val="52"/>
                              </w:rPr>
                              <w:t xml:space="preserve"> </w:t>
                            </w:r>
                            <w:r>
                              <w:rPr>
                                <w:rFonts w:ascii="Arial" w:eastAsia="Arial" w:hAnsi="Arial" w:cs="Arial"/>
                                <w:color w:val="F68B1E"/>
                                <w:spacing w:val="11"/>
                                <w:w w:val="112"/>
                                <w:sz w:val="52"/>
                                <w:szCs w:val="52"/>
                              </w:rPr>
                              <w:t>politica</w:t>
                            </w:r>
                            <w:r>
                              <w:rPr>
                                <w:rFonts w:ascii="Arial" w:eastAsia="Arial" w:hAnsi="Arial" w:cs="Arial"/>
                                <w:color w:val="F68B1E"/>
                                <w:w w:val="112"/>
                                <w:sz w:val="52"/>
                                <w:szCs w:val="52"/>
                              </w:rPr>
                              <w:t>l</w:t>
                            </w:r>
                            <w:r>
                              <w:rPr>
                                <w:rFonts w:ascii="Arial" w:eastAsia="Arial" w:hAnsi="Arial" w:cs="Arial"/>
                                <w:color w:val="F68B1E"/>
                                <w:spacing w:val="12"/>
                                <w:w w:val="112"/>
                                <w:sz w:val="52"/>
                                <w:szCs w:val="52"/>
                              </w:rPr>
                              <w:t xml:space="preserve"> </w:t>
                            </w:r>
                            <w:r>
                              <w:rPr>
                                <w:rFonts w:ascii="Arial" w:eastAsia="Arial" w:hAnsi="Arial" w:cs="Arial"/>
                                <w:color w:val="F68B1E"/>
                                <w:spacing w:val="10"/>
                                <w:w w:val="110"/>
                                <w:sz w:val="52"/>
                                <w:szCs w:val="52"/>
                              </w:rPr>
                              <w:t>citize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E393" id="Text Box 2073" o:spid="_x0000_s1368" type="#_x0000_t202" style="position:absolute;margin-left:84pt;margin-top:44.05pt;width:401.5pt;height:2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" filled="f" stroked="f">
                <v:textbox inset="0,0,0,0">
                  <w:txbxContent>
                    <w:p w14:paraId="06244EC5" w14:textId="008D6C44" w:rsidR="003849EF" w:rsidRDefault="003849EF">
                      <w:pPr>
                        <w:spacing w:after="0" w:line="552" w:lineRule="exact"/>
                        <w:ind w:left="20" w:right="-98"/>
                        <w:rPr>
                          <w:rFonts w:ascii="Arial" w:eastAsia="Arial" w:hAnsi="Arial" w:cs="Arial"/>
                          <w:sz w:val="52"/>
                          <w:szCs w:val="52"/>
                        </w:rPr>
                      </w:pPr>
                      <w:r>
                        <w:rPr>
                          <w:rFonts w:ascii="Arial" w:eastAsia="Arial" w:hAnsi="Arial" w:cs="Arial"/>
                          <w:color w:val="F68B1E"/>
                          <w:spacing w:val="10"/>
                          <w:sz w:val="52"/>
                          <w:szCs w:val="52"/>
                        </w:rPr>
                        <w:t>pathwa</w:t>
                      </w:r>
                      <w:r>
                        <w:rPr>
                          <w:rFonts w:ascii="Arial" w:eastAsia="Arial" w:hAnsi="Arial" w:cs="Arial"/>
                          <w:color w:val="F68B1E"/>
                          <w:sz w:val="52"/>
                          <w:szCs w:val="52"/>
                        </w:rPr>
                        <w:t xml:space="preserve">y </w:t>
                      </w:r>
                      <w:r>
                        <w:rPr>
                          <w:rFonts w:ascii="Arial" w:eastAsia="Arial" w:hAnsi="Arial" w:cs="Arial"/>
                          <w:color w:val="F68B1E"/>
                          <w:spacing w:val="10"/>
                          <w:sz w:val="52"/>
                          <w:szCs w:val="52"/>
                        </w:rPr>
                        <w:t>t</w:t>
                      </w:r>
                      <w:r>
                        <w:rPr>
                          <w:rFonts w:ascii="Arial" w:eastAsia="Arial" w:hAnsi="Arial" w:cs="Arial"/>
                          <w:color w:val="F68B1E"/>
                          <w:sz w:val="52"/>
                          <w:szCs w:val="52"/>
                        </w:rPr>
                        <w:t>o</w:t>
                      </w:r>
                      <w:r>
                        <w:rPr>
                          <w:rFonts w:ascii="Arial" w:eastAsia="Arial" w:hAnsi="Arial" w:cs="Arial"/>
                          <w:color w:val="F68B1E"/>
                          <w:spacing w:val="77"/>
                          <w:sz w:val="52"/>
                          <w:szCs w:val="52"/>
                        </w:rPr>
                        <w:t xml:space="preserve"> </w:t>
                      </w:r>
                      <w:r>
                        <w:rPr>
                          <w:rFonts w:ascii="Arial" w:eastAsia="Arial" w:hAnsi="Arial" w:cs="Arial"/>
                          <w:color w:val="F68B1E"/>
                          <w:spacing w:val="11"/>
                          <w:w w:val="112"/>
                          <w:sz w:val="52"/>
                          <w:szCs w:val="52"/>
                        </w:rPr>
                        <w:t>politica</w:t>
                      </w:r>
                      <w:r>
                        <w:rPr>
                          <w:rFonts w:ascii="Arial" w:eastAsia="Arial" w:hAnsi="Arial" w:cs="Arial"/>
                          <w:color w:val="F68B1E"/>
                          <w:w w:val="112"/>
                          <w:sz w:val="52"/>
                          <w:szCs w:val="52"/>
                        </w:rPr>
                        <w:t>l</w:t>
                      </w:r>
                      <w:r>
                        <w:rPr>
                          <w:rFonts w:ascii="Arial" w:eastAsia="Arial" w:hAnsi="Arial" w:cs="Arial"/>
                          <w:color w:val="F68B1E"/>
                          <w:spacing w:val="12"/>
                          <w:w w:val="112"/>
                          <w:sz w:val="52"/>
                          <w:szCs w:val="52"/>
                        </w:rPr>
                        <w:t xml:space="preserve"> </w:t>
                      </w:r>
                      <w:r>
                        <w:rPr>
                          <w:rFonts w:ascii="Arial" w:eastAsia="Arial" w:hAnsi="Arial" w:cs="Arial"/>
                          <w:color w:val="F68B1E"/>
                          <w:spacing w:val="10"/>
                          <w:w w:val="110"/>
                          <w:sz w:val="52"/>
                          <w:szCs w:val="52"/>
                        </w:rPr>
                        <w:t>citizenshi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46464" behindDoc="1" locked="0" layoutInCell="1" allowOverlap="1" wp14:anchorId="2A093885" wp14:editId="2FEA12BB">
                <wp:simplePos x="0" y="0"/>
                <wp:positionH relativeFrom="page">
                  <wp:posOffset>391795</wp:posOffset>
                </wp:positionH>
                <wp:positionV relativeFrom="page">
                  <wp:posOffset>1402080</wp:posOffset>
                </wp:positionV>
                <wp:extent cx="6776085" cy="1621155"/>
                <wp:effectExtent l="0" t="5080" r="0" b="0"/>
                <wp:wrapNone/>
                <wp:docPr id="2071"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CD2F"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F68B1E"/>
                                <w:sz w:val="48"/>
                                <w:szCs w:val="48"/>
                              </w:rPr>
                              <w:t>a</w:t>
                            </w:r>
                            <w:r>
                              <w:rPr>
                                <w:rFonts w:ascii="Arial" w:eastAsia="Arial" w:hAnsi="Arial" w:cs="Arial"/>
                                <w:color w:val="F68B1E"/>
                                <w:spacing w:val="20"/>
                                <w:sz w:val="48"/>
                                <w:szCs w:val="48"/>
                              </w:rPr>
                              <w:t xml:space="preserve"> </w:t>
                            </w:r>
                            <w:r>
                              <w:rPr>
                                <w:rFonts w:ascii="Arial" w:eastAsia="Arial" w:hAnsi="Arial" w:cs="Arial"/>
                                <w:color w:val="F68B1E"/>
                                <w:spacing w:val="11"/>
                                <w:w w:val="110"/>
                                <w:sz w:val="48"/>
                                <w:szCs w:val="48"/>
                              </w:rPr>
                              <w:t>politica</w:t>
                            </w:r>
                            <w:r>
                              <w:rPr>
                                <w:rFonts w:ascii="Arial" w:eastAsia="Arial" w:hAnsi="Arial" w:cs="Arial"/>
                                <w:color w:val="F68B1E"/>
                                <w:w w:val="110"/>
                                <w:sz w:val="48"/>
                                <w:szCs w:val="48"/>
                              </w:rPr>
                              <w:t>l</w:t>
                            </w:r>
                            <w:r>
                              <w:rPr>
                                <w:rFonts w:ascii="Arial" w:eastAsia="Arial" w:hAnsi="Arial" w:cs="Arial"/>
                                <w:color w:val="F68B1E"/>
                                <w:spacing w:val="47"/>
                                <w:w w:val="110"/>
                                <w:sz w:val="48"/>
                                <w:szCs w:val="48"/>
                              </w:rPr>
                              <w:t xml:space="preserve"> </w:t>
                            </w:r>
                            <w:r>
                              <w:rPr>
                                <w:rFonts w:ascii="Arial" w:eastAsia="Arial" w:hAnsi="Arial" w:cs="Arial"/>
                                <w:color w:val="F68B1E"/>
                                <w:spacing w:val="11"/>
                                <w:w w:val="110"/>
                                <w:sz w:val="48"/>
                                <w:szCs w:val="48"/>
                              </w:rPr>
                              <w:t>citizenshi</w:t>
                            </w:r>
                            <w:r>
                              <w:rPr>
                                <w:rFonts w:ascii="Arial" w:eastAsia="Arial" w:hAnsi="Arial" w:cs="Arial"/>
                                <w:color w:val="F68B1E"/>
                                <w:w w:val="110"/>
                                <w:sz w:val="48"/>
                                <w:szCs w:val="48"/>
                              </w:rPr>
                              <w:t>p</w:t>
                            </w:r>
                            <w:r>
                              <w:rPr>
                                <w:rFonts w:ascii="Arial" w:eastAsia="Arial" w:hAnsi="Arial" w:cs="Arial"/>
                                <w:color w:val="F68B1E"/>
                                <w:spacing w:val="-3"/>
                                <w:w w:val="110"/>
                                <w:sz w:val="48"/>
                                <w:szCs w:val="48"/>
                              </w:rPr>
                              <w:t xml:space="preserve"> </w:t>
                            </w:r>
                            <w:r>
                              <w:rPr>
                                <w:rFonts w:ascii="Arial" w:eastAsia="Arial" w:hAnsi="Arial" w:cs="Arial"/>
                                <w:color w:val="F68B1E"/>
                                <w:spacing w:val="10"/>
                                <w:w w:val="107"/>
                                <w:sz w:val="48"/>
                                <w:szCs w:val="48"/>
                              </w:rPr>
                              <w:t>pathway</w:t>
                            </w:r>
                          </w:p>
                          <w:p w14:paraId="18A94A96" w14:textId="77777777" w:rsidR="003849EF" w:rsidRDefault="003849EF">
                            <w:pPr>
                              <w:spacing w:before="10" w:after="0" w:line="130" w:lineRule="exact"/>
                              <w:rPr>
                                <w:sz w:val="13"/>
                                <w:szCs w:val="13"/>
                              </w:rPr>
                            </w:pPr>
                          </w:p>
                          <w:p w14:paraId="319F0D0C"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e following pathway reflects the various stages of political citizenship along which people with intellectual disability ma</w:t>
                            </w:r>
                            <w:r>
                              <w:rPr>
                                <w:rFonts w:ascii="Arial" w:eastAsia="Arial" w:hAnsi="Arial" w:cs="Arial"/>
                                <w:color w:val="4C4D4F"/>
                                <w:spacing w:val="1"/>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progr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stai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n</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c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gges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emphasise</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agency as the first step on the journey to political citizenship. Developing a sense of agency is a long-term process that is 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ess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pea</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 xml:space="preserve">p </w:t>
                            </w:r>
                            <w:r>
                              <w:rPr>
                                <w:rFonts w:ascii="Arial" w:eastAsia="Arial" w:hAnsi="Arial" w:cs="Arial"/>
                                <w:color w:val="4C4D4F"/>
                                <w:spacing w:val="2"/>
                                <w:sz w:val="18"/>
                                <w:szCs w:val="18"/>
                              </w:rPr>
                              <w:t>when a they are given insufficient options. For others, it is about learning to voice their preferences when working with suppor</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happ</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o</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l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ng</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 </w:t>
                            </w:r>
                            <w:r>
                              <w:rPr>
                                <w:rFonts w:ascii="Arial" w:eastAsia="Arial" w:hAnsi="Arial" w:cs="Arial"/>
                                <w:color w:val="4C4D4F"/>
                                <w:spacing w:val="2"/>
                                <w:sz w:val="18"/>
                                <w:szCs w:val="18"/>
                              </w:rPr>
                              <w:t>to change”.</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 rest of the steps follow after this vital first 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3885" id="Text Box 2072" o:spid="_x0000_s1369" type="#_x0000_t202" style="position:absolute;margin-left:30.85pt;margin-top:110.4pt;width:533.55pt;height:12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" filled="f" stroked="f">
                <v:textbox inset="0,0,0,0">
                  <w:txbxContent>
                    <w:p w14:paraId="1281CD2F"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F68B1E"/>
                          <w:sz w:val="48"/>
                          <w:szCs w:val="48"/>
                        </w:rPr>
                        <w:t>a</w:t>
                      </w:r>
                      <w:r>
                        <w:rPr>
                          <w:rFonts w:ascii="Arial" w:eastAsia="Arial" w:hAnsi="Arial" w:cs="Arial"/>
                          <w:color w:val="F68B1E"/>
                          <w:spacing w:val="20"/>
                          <w:sz w:val="48"/>
                          <w:szCs w:val="48"/>
                        </w:rPr>
                        <w:t xml:space="preserve"> </w:t>
                      </w:r>
                      <w:r>
                        <w:rPr>
                          <w:rFonts w:ascii="Arial" w:eastAsia="Arial" w:hAnsi="Arial" w:cs="Arial"/>
                          <w:color w:val="F68B1E"/>
                          <w:spacing w:val="11"/>
                          <w:w w:val="110"/>
                          <w:sz w:val="48"/>
                          <w:szCs w:val="48"/>
                        </w:rPr>
                        <w:t>politica</w:t>
                      </w:r>
                      <w:r>
                        <w:rPr>
                          <w:rFonts w:ascii="Arial" w:eastAsia="Arial" w:hAnsi="Arial" w:cs="Arial"/>
                          <w:color w:val="F68B1E"/>
                          <w:w w:val="110"/>
                          <w:sz w:val="48"/>
                          <w:szCs w:val="48"/>
                        </w:rPr>
                        <w:t>l</w:t>
                      </w:r>
                      <w:r>
                        <w:rPr>
                          <w:rFonts w:ascii="Arial" w:eastAsia="Arial" w:hAnsi="Arial" w:cs="Arial"/>
                          <w:color w:val="F68B1E"/>
                          <w:spacing w:val="47"/>
                          <w:w w:val="110"/>
                          <w:sz w:val="48"/>
                          <w:szCs w:val="48"/>
                        </w:rPr>
                        <w:t xml:space="preserve"> </w:t>
                      </w:r>
                      <w:r>
                        <w:rPr>
                          <w:rFonts w:ascii="Arial" w:eastAsia="Arial" w:hAnsi="Arial" w:cs="Arial"/>
                          <w:color w:val="F68B1E"/>
                          <w:spacing w:val="11"/>
                          <w:w w:val="110"/>
                          <w:sz w:val="48"/>
                          <w:szCs w:val="48"/>
                        </w:rPr>
                        <w:t>citizenshi</w:t>
                      </w:r>
                      <w:r>
                        <w:rPr>
                          <w:rFonts w:ascii="Arial" w:eastAsia="Arial" w:hAnsi="Arial" w:cs="Arial"/>
                          <w:color w:val="F68B1E"/>
                          <w:w w:val="110"/>
                          <w:sz w:val="48"/>
                          <w:szCs w:val="48"/>
                        </w:rPr>
                        <w:t>p</w:t>
                      </w:r>
                      <w:r>
                        <w:rPr>
                          <w:rFonts w:ascii="Arial" w:eastAsia="Arial" w:hAnsi="Arial" w:cs="Arial"/>
                          <w:color w:val="F68B1E"/>
                          <w:spacing w:val="-3"/>
                          <w:w w:val="110"/>
                          <w:sz w:val="48"/>
                          <w:szCs w:val="48"/>
                        </w:rPr>
                        <w:t xml:space="preserve"> </w:t>
                      </w:r>
                      <w:r>
                        <w:rPr>
                          <w:rFonts w:ascii="Arial" w:eastAsia="Arial" w:hAnsi="Arial" w:cs="Arial"/>
                          <w:color w:val="F68B1E"/>
                          <w:spacing w:val="10"/>
                          <w:w w:val="107"/>
                          <w:sz w:val="48"/>
                          <w:szCs w:val="48"/>
                        </w:rPr>
                        <w:t>pathway</w:t>
                      </w:r>
                    </w:p>
                    <w:p w14:paraId="18A94A96" w14:textId="77777777" w:rsidR="003849EF" w:rsidRDefault="003849EF">
                      <w:pPr>
                        <w:spacing w:before="10" w:after="0" w:line="130" w:lineRule="exact"/>
                        <w:rPr>
                          <w:sz w:val="13"/>
                          <w:szCs w:val="13"/>
                        </w:rPr>
                      </w:pPr>
                    </w:p>
                    <w:p w14:paraId="319F0D0C"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e following pathway reflects the various stages of political citizenship along which people with intellectual disability ma</w:t>
                      </w:r>
                      <w:r>
                        <w:rPr>
                          <w:rFonts w:ascii="Arial" w:eastAsia="Arial" w:hAnsi="Arial" w:cs="Arial"/>
                          <w:color w:val="4C4D4F"/>
                          <w:spacing w:val="1"/>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progr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stai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n</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c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gges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emphasise</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agency as the first step on the journey to political citizenship. Developing a sense of agency is a long-term process that is 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ess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pea</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 xml:space="preserve">p </w:t>
                      </w:r>
                      <w:r>
                        <w:rPr>
                          <w:rFonts w:ascii="Arial" w:eastAsia="Arial" w:hAnsi="Arial" w:cs="Arial"/>
                          <w:color w:val="4C4D4F"/>
                          <w:spacing w:val="2"/>
                          <w:sz w:val="18"/>
                          <w:szCs w:val="18"/>
                        </w:rPr>
                        <w:t>when a they are given insufficient options. For others, it is about learning to voice their preferences when working with suppor</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happ</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o</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l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t>
                      </w:r>
                      <w:r>
                        <w:rPr>
                          <w:rFonts w:ascii="Arial" w:eastAsia="Arial" w:hAnsi="Arial" w:cs="Arial"/>
                          <w:color w:val="4C4D4F"/>
                          <w:sz w:val="18"/>
                          <w:szCs w:val="18"/>
                        </w:rPr>
                        <w:t>I</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ng</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 </w:t>
                      </w:r>
                      <w:r>
                        <w:rPr>
                          <w:rFonts w:ascii="Arial" w:eastAsia="Arial" w:hAnsi="Arial" w:cs="Arial"/>
                          <w:color w:val="4C4D4F"/>
                          <w:spacing w:val="2"/>
                          <w:sz w:val="18"/>
                          <w:szCs w:val="18"/>
                        </w:rPr>
                        <w:t>to change”.</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 rest of the steps follow after this vital first step.</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47488" behindDoc="1" locked="0" layoutInCell="1" allowOverlap="1" wp14:anchorId="6B407033" wp14:editId="41DD6341">
                <wp:simplePos x="0" y="0"/>
                <wp:positionH relativeFrom="page">
                  <wp:posOffset>391795</wp:posOffset>
                </wp:positionH>
                <wp:positionV relativeFrom="page">
                  <wp:posOffset>3143885</wp:posOffset>
                </wp:positionV>
                <wp:extent cx="6805930" cy="1054100"/>
                <wp:effectExtent l="0" t="0" r="3175" b="5715"/>
                <wp:wrapNone/>
                <wp:docPr id="2070"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0CD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 the pathway belo</w:t>
                            </w:r>
                            <w:r>
                              <w:rPr>
                                <w:rFonts w:ascii="Arial" w:eastAsia="Arial" w:hAnsi="Arial" w:cs="Arial"/>
                                <w:color w:val="4C4D4F"/>
                                <w:spacing w:val="-8"/>
                                <w:sz w:val="18"/>
                                <w:szCs w:val="18"/>
                              </w:rPr>
                              <w:t>w</w:t>
                            </w:r>
                            <w:r>
                              <w:rPr>
                                <w:rFonts w:ascii="Arial" w:eastAsia="Arial" w:hAnsi="Arial" w:cs="Arial"/>
                                <w:color w:val="4C4D4F"/>
                                <w:spacing w:val="2"/>
                                <w:sz w:val="18"/>
                                <w:szCs w:val="18"/>
                              </w:rPr>
                              <w:t>, step two involves learning about the specific context in which the person is located. It may involve learnin</w:t>
                            </w:r>
                            <w:r>
                              <w:rPr>
                                <w:rFonts w:ascii="Arial" w:eastAsia="Arial" w:hAnsi="Arial" w:cs="Arial"/>
                                <w:color w:val="4C4D4F"/>
                                <w:spacing w:val="1"/>
                                <w:sz w:val="18"/>
                                <w:szCs w:val="18"/>
                              </w:rPr>
                              <w:t>g</w:t>
                            </w:r>
                            <w:r>
                              <w:rPr>
                                <w:rFonts w:ascii="Arial" w:eastAsia="Arial" w:hAnsi="Arial" w:cs="Arial"/>
                                <w:color w:val="4C4D4F"/>
                                <w:sz w:val="18"/>
                                <w:szCs w:val="18"/>
                              </w:rPr>
                              <w:t xml:space="preserve"> </w:t>
                            </w:r>
                          </w:p>
                          <w:p w14:paraId="5B8A1389"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roces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erarch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s</w:t>
                            </w:r>
                            <w:r>
                              <w:rPr>
                                <w:rFonts w:ascii="Arial" w:eastAsia="Arial" w:hAnsi="Arial" w:cs="Arial"/>
                                <w:color w:val="4C4D4F"/>
                                <w:sz w:val="18"/>
                                <w:szCs w:val="18"/>
                              </w:rPr>
                              <w:t xml:space="preserve">. </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g for a specific episode of participation in political citizenship.</w:t>
                            </w:r>
                            <w:r>
                              <w:rPr>
                                <w:rFonts w:ascii="Arial" w:eastAsia="Arial" w:hAnsi="Arial" w:cs="Arial"/>
                                <w:color w:val="4C4D4F"/>
                                <w:spacing w:val="-7"/>
                                <w:sz w:val="18"/>
                                <w:szCs w:val="18"/>
                              </w:rPr>
                              <w:t xml:space="preserve"> </w:t>
                            </w:r>
                            <w:r>
                              <w:rPr>
                                <w:rFonts w:ascii="Arial" w:eastAsia="Arial" w:hAnsi="Arial" w:cs="Arial"/>
                                <w:color w:val="4C4D4F"/>
                                <w:spacing w:val="2"/>
                                <w:sz w:val="18"/>
                                <w:szCs w:val="18"/>
                              </w:rPr>
                              <w:t>An example noted earlier in this report is the growth of disabilit</w:t>
                            </w:r>
                            <w:r>
                              <w:rPr>
                                <w:rFonts w:ascii="Arial" w:eastAsia="Arial" w:hAnsi="Arial" w:cs="Arial"/>
                                <w:color w:val="4C4D4F"/>
                                <w:spacing w:val="1"/>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i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supporting first contact with the group as well as adapting the methods and conventions of the group to ensure the person can full</w:t>
                            </w:r>
                            <w:r>
                              <w:rPr>
                                <w:rFonts w:ascii="Arial" w:eastAsia="Arial" w:hAnsi="Arial" w:cs="Arial"/>
                                <w:color w:val="4C4D4F"/>
                                <w:spacing w:val="1"/>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participate. Step five involves the moment of participation. In the case of disability advisory groups, the moment of participation i</w:t>
                            </w:r>
                            <w:r>
                              <w:rPr>
                                <w:rFonts w:ascii="Arial" w:eastAsia="Arial" w:hAnsi="Arial" w:cs="Arial"/>
                                <w:color w:val="4C4D4F"/>
                                <w:spacing w:val="1"/>
                                <w:sz w:val="18"/>
                                <w:szCs w:val="18"/>
                              </w:rPr>
                              <w:t>s</w:t>
                            </w:r>
                            <w:r>
                              <w:rPr>
                                <w:rFonts w:ascii="Arial" w:eastAsia="Arial" w:hAnsi="Arial" w:cs="Arial"/>
                                <w:color w:val="4C4D4F"/>
                                <w:sz w:val="18"/>
                                <w:szCs w:val="18"/>
                              </w:rPr>
                              <w:t xml:space="preserve"> </w:t>
                            </w:r>
                            <w:r>
                              <w:rPr>
                                <w:rFonts w:ascii="Arial" w:eastAsia="Arial" w:hAnsi="Arial" w:cs="Arial"/>
                                <w:color w:val="4C4D4F"/>
                                <w:spacing w:val="2"/>
                                <w:sz w:val="18"/>
                                <w:szCs w:val="18"/>
                              </w:rPr>
                              <w:t>the first (and subsequent) group meeting</w:t>
                            </w:r>
                            <w:r>
                              <w:rPr>
                                <w:rFonts w:ascii="Arial" w:eastAsia="Arial" w:hAnsi="Arial" w:cs="Arial"/>
                                <w:color w:val="4C4D4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7033" id="Text Box 2071" o:spid="_x0000_s1370" type="#_x0000_t202" style="position:absolute;margin-left:30.85pt;margin-top:247.55pt;width:535.9pt;height:8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" filled="f" stroked="f">
                <v:textbox inset="0,0,0,0">
                  <w:txbxContent>
                    <w:p w14:paraId="2FD00CD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n the pathway belo</w:t>
                      </w:r>
                      <w:r>
                        <w:rPr>
                          <w:rFonts w:ascii="Arial" w:eastAsia="Arial" w:hAnsi="Arial" w:cs="Arial"/>
                          <w:color w:val="4C4D4F"/>
                          <w:spacing w:val="-8"/>
                          <w:sz w:val="18"/>
                          <w:szCs w:val="18"/>
                        </w:rPr>
                        <w:t>w</w:t>
                      </w:r>
                      <w:r>
                        <w:rPr>
                          <w:rFonts w:ascii="Arial" w:eastAsia="Arial" w:hAnsi="Arial" w:cs="Arial"/>
                          <w:color w:val="4C4D4F"/>
                          <w:spacing w:val="2"/>
                          <w:sz w:val="18"/>
                          <w:szCs w:val="18"/>
                        </w:rPr>
                        <w:t>, step two involves learning about the specific context in which the person is located. It may involve learnin</w:t>
                      </w:r>
                      <w:r>
                        <w:rPr>
                          <w:rFonts w:ascii="Arial" w:eastAsia="Arial" w:hAnsi="Arial" w:cs="Arial"/>
                          <w:color w:val="4C4D4F"/>
                          <w:spacing w:val="1"/>
                          <w:sz w:val="18"/>
                          <w:szCs w:val="18"/>
                        </w:rPr>
                        <w:t>g</w:t>
                      </w:r>
                      <w:r>
                        <w:rPr>
                          <w:rFonts w:ascii="Arial" w:eastAsia="Arial" w:hAnsi="Arial" w:cs="Arial"/>
                          <w:color w:val="4C4D4F"/>
                          <w:sz w:val="18"/>
                          <w:szCs w:val="18"/>
                        </w:rPr>
                        <w:t xml:space="preserve"> </w:t>
                      </w:r>
                    </w:p>
                    <w:p w14:paraId="5B8A1389"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organisationa</w:t>
                      </w:r>
                      <w:r>
                        <w:rPr>
                          <w:rFonts w:ascii="Arial" w:eastAsia="Arial" w:hAnsi="Arial" w:cs="Arial"/>
                          <w:color w:val="4C4D4F"/>
                          <w:sz w:val="18"/>
                          <w:szCs w:val="18"/>
                        </w:rPr>
                        <w:t>l</w:t>
                      </w:r>
                      <w:proofErr w:type="spellEnd"/>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roces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erarch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s</w:t>
                      </w:r>
                      <w:r>
                        <w:rPr>
                          <w:rFonts w:ascii="Arial" w:eastAsia="Arial" w:hAnsi="Arial" w:cs="Arial"/>
                          <w:color w:val="4C4D4F"/>
                          <w:sz w:val="18"/>
                          <w:szCs w:val="18"/>
                        </w:rPr>
                        <w:t xml:space="preserve">. </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g for a specific episode of participation in political citizenship.</w:t>
                      </w:r>
                      <w:r>
                        <w:rPr>
                          <w:rFonts w:ascii="Arial" w:eastAsia="Arial" w:hAnsi="Arial" w:cs="Arial"/>
                          <w:color w:val="4C4D4F"/>
                          <w:spacing w:val="-7"/>
                          <w:sz w:val="18"/>
                          <w:szCs w:val="18"/>
                        </w:rPr>
                        <w:t xml:space="preserve"> </w:t>
                      </w:r>
                      <w:r>
                        <w:rPr>
                          <w:rFonts w:ascii="Arial" w:eastAsia="Arial" w:hAnsi="Arial" w:cs="Arial"/>
                          <w:color w:val="4C4D4F"/>
                          <w:spacing w:val="2"/>
                          <w:sz w:val="18"/>
                          <w:szCs w:val="18"/>
                        </w:rPr>
                        <w:t>An example noted earlier in this report is the growth of disabilit</w:t>
                      </w:r>
                      <w:r>
                        <w:rPr>
                          <w:rFonts w:ascii="Arial" w:eastAsia="Arial" w:hAnsi="Arial" w:cs="Arial"/>
                          <w:color w:val="4C4D4F"/>
                          <w:spacing w:val="1"/>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i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supporting first contact with the group as well as adapting the methods and conventions of the group to ensure the person can full</w:t>
                      </w:r>
                      <w:r>
                        <w:rPr>
                          <w:rFonts w:ascii="Arial" w:eastAsia="Arial" w:hAnsi="Arial" w:cs="Arial"/>
                          <w:color w:val="4C4D4F"/>
                          <w:spacing w:val="1"/>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participate. Step five involves the moment of participation. In the case of disability advisory groups, the moment of participation i</w:t>
                      </w:r>
                      <w:r>
                        <w:rPr>
                          <w:rFonts w:ascii="Arial" w:eastAsia="Arial" w:hAnsi="Arial" w:cs="Arial"/>
                          <w:color w:val="4C4D4F"/>
                          <w:spacing w:val="1"/>
                          <w:sz w:val="18"/>
                          <w:szCs w:val="18"/>
                        </w:rPr>
                        <w:t>s</w:t>
                      </w:r>
                      <w:r>
                        <w:rPr>
                          <w:rFonts w:ascii="Arial" w:eastAsia="Arial" w:hAnsi="Arial" w:cs="Arial"/>
                          <w:color w:val="4C4D4F"/>
                          <w:sz w:val="18"/>
                          <w:szCs w:val="18"/>
                        </w:rPr>
                        <w:t xml:space="preserve"> </w:t>
                      </w:r>
                      <w:r>
                        <w:rPr>
                          <w:rFonts w:ascii="Arial" w:eastAsia="Arial" w:hAnsi="Arial" w:cs="Arial"/>
                          <w:color w:val="4C4D4F"/>
                          <w:spacing w:val="2"/>
                          <w:sz w:val="18"/>
                          <w:szCs w:val="18"/>
                        </w:rPr>
                        <w:t>the first (and subsequent) group meeting</w:t>
                      </w:r>
                      <w:r>
                        <w:rPr>
                          <w:rFonts w:ascii="Arial" w:eastAsia="Arial" w:hAnsi="Arial" w:cs="Arial"/>
                          <w:color w:val="4C4D4F"/>
                          <w:sz w:val="18"/>
                          <w:szCs w:val="18"/>
                        </w:rPr>
                        <w:t xml:space="preserve">. </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0560" behindDoc="1" locked="0" layoutInCell="1" allowOverlap="1" wp14:anchorId="5A371C74" wp14:editId="65358DDA">
                <wp:simplePos x="0" y="0"/>
                <wp:positionH relativeFrom="page">
                  <wp:posOffset>967740</wp:posOffset>
                </wp:positionH>
                <wp:positionV relativeFrom="page">
                  <wp:posOffset>5234305</wp:posOffset>
                </wp:positionV>
                <wp:extent cx="215900" cy="368300"/>
                <wp:effectExtent l="2540" t="1905" r="0" b="0"/>
                <wp:wrapNone/>
                <wp:docPr id="2069"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AC3F"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1C74" id="Text Box 2070" o:spid="_x0000_s1371" type="#_x0000_t202" style="position:absolute;margin-left:76.2pt;margin-top:412.15pt;width:17pt;height:2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" filled="f" stroked="f">
                <v:textbox inset="0,0,0,0">
                  <w:txbxContent>
                    <w:p w14:paraId="6853AC3F"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1584" behindDoc="1" locked="0" layoutInCell="1" allowOverlap="1" wp14:anchorId="5F8F83ED" wp14:editId="528FCAD9">
                <wp:simplePos x="0" y="0"/>
                <wp:positionH relativeFrom="page">
                  <wp:posOffset>2498725</wp:posOffset>
                </wp:positionH>
                <wp:positionV relativeFrom="page">
                  <wp:posOffset>5234305</wp:posOffset>
                </wp:positionV>
                <wp:extent cx="215900" cy="368300"/>
                <wp:effectExtent l="0" t="1905" r="3175" b="0"/>
                <wp:wrapNone/>
                <wp:docPr id="2068"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ACC0"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83ED" id="Text Box 2069" o:spid="_x0000_s1372" type="#_x0000_t202" style="position:absolute;margin-left:196.75pt;margin-top:412.15pt;width:17pt;height:2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" filled="f" stroked="f">
                <v:textbox inset="0,0,0,0">
                  <w:txbxContent>
                    <w:p w14:paraId="4686ACC0"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4656" behindDoc="1" locked="0" layoutInCell="1" allowOverlap="1" wp14:anchorId="6312000E" wp14:editId="7165BAD3">
                <wp:simplePos x="0" y="0"/>
                <wp:positionH relativeFrom="page">
                  <wp:posOffset>3749040</wp:posOffset>
                </wp:positionH>
                <wp:positionV relativeFrom="page">
                  <wp:posOffset>5234305</wp:posOffset>
                </wp:positionV>
                <wp:extent cx="215900" cy="368300"/>
                <wp:effectExtent l="2540" t="1905" r="0" b="0"/>
                <wp:wrapNone/>
                <wp:docPr id="2067"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1A19"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000E" id="Text Box 2068" o:spid="_x0000_s1373" type="#_x0000_t202" style="position:absolute;margin-left:295.2pt;margin-top:412.15pt;width:17pt;height:2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pc8AEAAMQDAAAOAAAAZHJzL2Uyb0RvYy54bWysU9tu2zAMfR+wfxD0vthJtjQ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" filled="f" stroked="f">
                <v:textbox inset="0,0,0,0">
                  <w:txbxContent>
                    <w:p w14:paraId="45731A19"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5680" behindDoc="1" locked="0" layoutInCell="1" allowOverlap="1" wp14:anchorId="3CB4885D" wp14:editId="66BD223E">
                <wp:simplePos x="0" y="0"/>
                <wp:positionH relativeFrom="page">
                  <wp:posOffset>5010785</wp:posOffset>
                </wp:positionH>
                <wp:positionV relativeFrom="page">
                  <wp:posOffset>5234305</wp:posOffset>
                </wp:positionV>
                <wp:extent cx="215900" cy="368300"/>
                <wp:effectExtent l="0" t="1905" r="5715" b="0"/>
                <wp:wrapNone/>
                <wp:docPr id="2066"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3706"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885D" id="Text Box 2067" o:spid="_x0000_s1374" type="#_x0000_t202" style="position:absolute;margin-left:394.55pt;margin-top:412.15pt;width:17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" filled="f" stroked="f">
                <v:textbox inset="0,0,0,0">
                  <w:txbxContent>
                    <w:p w14:paraId="50A33706"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1" locked="0" layoutInCell="1" allowOverlap="1" wp14:anchorId="553ED6EE" wp14:editId="00D78C74">
                <wp:simplePos x="0" y="0"/>
                <wp:positionH relativeFrom="page">
                  <wp:posOffset>6359525</wp:posOffset>
                </wp:positionH>
                <wp:positionV relativeFrom="page">
                  <wp:posOffset>5234305</wp:posOffset>
                </wp:positionV>
                <wp:extent cx="215900" cy="368300"/>
                <wp:effectExtent l="0" t="1905" r="3175" b="0"/>
                <wp:wrapNone/>
                <wp:docPr id="2065"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7B50"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D6EE" id="Text Box 2066" o:spid="_x0000_s1375" type="#_x0000_t202" style="position:absolute;margin-left:500.75pt;margin-top:412.15pt;width:17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" filled="f" stroked="f">
                <v:textbox inset="0,0,0,0">
                  <w:txbxContent>
                    <w:p w14:paraId="52C07B50"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776" behindDoc="1" locked="0" layoutInCell="1" allowOverlap="1" wp14:anchorId="2BC1145A" wp14:editId="6833EF24">
                <wp:simplePos x="0" y="0"/>
                <wp:positionH relativeFrom="page">
                  <wp:posOffset>960120</wp:posOffset>
                </wp:positionH>
                <wp:positionV relativeFrom="page">
                  <wp:posOffset>6139180</wp:posOffset>
                </wp:positionV>
                <wp:extent cx="215900" cy="368300"/>
                <wp:effectExtent l="0" t="5080" r="5080" b="0"/>
                <wp:wrapNone/>
                <wp:docPr id="2064"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52CE"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145A" id="Text Box 2065" o:spid="_x0000_s1376" type="#_x0000_t202" style="position:absolute;margin-left:75.6pt;margin-top:483.4pt;width:17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" filled="f" stroked="f">
                <v:textbox inset="0,0,0,0">
                  <w:txbxContent>
                    <w:p w14:paraId="7FE252CE"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2848" behindDoc="1" locked="0" layoutInCell="1" allowOverlap="1" wp14:anchorId="2E54D122" wp14:editId="2B6A3057">
                <wp:simplePos x="0" y="0"/>
                <wp:positionH relativeFrom="page">
                  <wp:posOffset>960120</wp:posOffset>
                </wp:positionH>
                <wp:positionV relativeFrom="page">
                  <wp:posOffset>7128510</wp:posOffset>
                </wp:positionV>
                <wp:extent cx="215900" cy="368300"/>
                <wp:effectExtent l="0" t="3810" r="5080" b="0"/>
                <wp:wrapNone/>
                <wp:docPr id="2063"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38F8"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D122" id="Text Box 2064" o:spid="_x0000_s1377" type="#_x0000_t202" style="position:absolute;margin-left:75.6pt;margin-top:561.3pt;width:17pt;height: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" filled="f" stroked="f">
                <v:textbox inset="0,0,0,0">
                  <w:txbxContent>
                    <w:p w14:paraId="2A1B38F8"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3872" behindDoc="1" locked="0" layoutInCell="1" allowOverlap="1" wp14:anchorId="06C67F5C" wp14:editId="23CD4D01">
                <wp:simplePos x="0" y="0"/>
                <wp:positionH relativeFrom="page">
                  <wp:posOffset>960120</wp:posOffset>
                </wp:positionH>
                <wp:positionV relativeFrom="page">
                  <wp:posOffset>8063865</wp:posOffset>
                </wp:positionV>
                <wp:extent cx="215900" cy="368300"/>
                <wp:effectExtent l="0" t="0" r="5080" b="635"/>
                <wp:wrapNone/>
                <wp:docPr id="2062"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7EA1"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7F5C" id="Text Box 2063" o:spid="_x0000_s1378" type="#_x0000_t202" style="position:absolute;margin-left:75.6pt;margin-top:634.95pt;width:17pt;height:2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" filled="f" stroked="f">
                <v:textbox inset="0,0,0,0">
                  <w:txbxContent>
                    <w:p w14:paraId="54997EA1"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6944" behindDoc="1" locked="0" layoutInCell="1" allowOverlap="1" wp14:anchorId="7EF021F3" wp14:editId="160FD936">
                <wp:simplePos x="0" y="0"/>
                <wp:positionH relativeFrom="page">
                  <wp:posOffset>960120</wp:posOffset>
                </wp:positionH>
                <wp:positionV relativeFrom="page">
                  <wp:posOffset>8940800</wp:posOffset>
                </wp:positionV>
                <wp:extent cx="215900" cy="368300"/>
                <wp:effectExtent l="0" t="0" r="5080" b="0"/>
                <wp:wrapNone/>
                <wp:docPr id="2061"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4860"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21F3" id="Text Box 2062" o:spid="_x0000_s1379" type="#_x0000_t202" style="position:absolute;margin-left:75.6pt;margin-top:704pt;width:17pt;height:2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" filled="f" stroked="f">
                <v:textbox inset="0,0,0,0">
                  <w:txbxContent>
                    <w:p w14:paraId="37F14860"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7968" behindDoc="1" locked="0" layoutInCell="1" allowOverlap="1" wp14:anchorId="63E9691A" wp14:editId="790CA8C8">
                <wp:simplePos x="0" y="0"/>
                <wp:positionH relativeFrom="page">
                  <wp:posOffset>960120</wp:posOffset>
                </wp:positionH>
                <wp:positionV relativeFrom="page">
                  <wp:posOffset>9892665</wp:posOffset>
                </wp:positionV>
                <wp:extent cx="215900" cy="368300"/>
                <wp:effectExtent l="0" t="0" r="5080" b="635"/>
                <wp:wrapNone/>
                <wp:docPr id="2060"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AF1F"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691A" id="Text Box 2061" o:spid="_x0000_s1380" type="#_x0000_t202" style="position:absolute;margin-left:75.6pt;margin-top:778.95pt;width:17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" filled="f" stroked="f">
                <v:textbox inset="0,0,0,0">
                  <w:txbxContent>
                    <w:p w14:paraId="430AAF1F"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1040" behindDoc="1" locked="0" layoutInCell="1" allowOverlap="1" wp14:anchorId="09AB668C" wp14:editId="75B3FB63">
                <wp:simplePos x="0" y="0"/>
                <wp:positionH relativeFrom="page">
                  <wp:posOffset>131445</wp:posOffset>
                </wp:positionH>
                <wp:positionV relativeFrom="page">
                  <wp:posOffset>10420985</wp:posOffset>
                </wp:positionV>
                <wp:extent cx="154305" cy="139700"/>
                <wp:effectExtent l="4445" t="0" r="6350" b="5715"/>
                <wp:wrapNone/>
                <wp:docPr id="2059"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FDC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668C" id="Text Box 2060" o:spid="_x0000_s1381" type="#_x0000_t202" style="position:absolute;margin-left:10.35pt;margin-top:820.55pt;width:12.15pt;height:1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" filled="f" stroked="f">
                <v:textbox inset="0,0,0,0">
                  <w:txbxContent>
                    <w:p w14:paraId="2126FDC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2064" behindDoc="1" locked="0" layoutInCell="1" allowOverlap="1" wp14:anchorId="31FCA190" wp14:editId="14BFF330">
                <wp:simplePos x="0" y="0"/>
                <wp:positionH relativeFrom="page">
                  <wp:posOffset>1715135</wp:posOffset>
                </wp:positionH>
                <wp:positionV relativeFrom="page">
                  <wp:posOffset>9420225</wp:posOffset>
                </wp:positionV>
                <wp:extent cx="5439410" cy="857885"/>
                <wp:effectExtent l="635" t="0" r="0" b="0"/>
                <wp:wrapNone/>
                <wp:docPr id="2058"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0B61" w14:textId="77777777" w:rsidR="003849EF" w:rsidRDefault="003849EF">
                            <w:pPr>
                              <w:spacing w:after="0" w:line="200" w:lineRule="exact"/>
                              <w:rPr>
                                <w:sz w:val="20"/>
                                <w:szCs w:val="20"/>
                              </w:rPr>
                            </w:pPr>
                          </w:p>
                          <w:p w14:paraId="2BBE6BAB" w14:textId="77777777" w:rsidR="003849EF" w:rsidRDefault="003849EF">
                            <w:pPr>
                              <w:spacing w:before="1" w:after="0" w:line="280" w:lineRule="exact"/>
                              <w:rPr>
                                <w:sz w:val="28"/>
                                <w:szCs w:val="28"/>
                              </w:rPr>
                            </w:pPr>
                          </w:p>
                          <w:p w14:paraId="43355A62"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Momen</w:t>
                            </w:r>
                            <w:r>
                              <w:rPr>
                                <w:rFonts w:ascii="Arial" w:eastAsia="Arial" w:hAnsi="Arial" w:cs="Arial"/>
                                <w:color w:val="231F20"/>
                                <w:sz w:val="34"/>
                                <w:szCs w:val="34"/>
                              </w:rPr>
                              <w:t>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articipation</w:t>
                            </w:r>
                          </w:p>
                          <w:p w14:paraId="70D9449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A190" id="Text Box 2059" o:spid="_x0000_s1382" type="#_x0000_t202" style="position:absolute;margin-left:135.05pt;margin-top:741.75pt;width:428.3pt;height:67.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" filled="f" stroked="f">
                <v:textbox inset="0,0,0,0">
                  <w:txbxContent>
                    <w:p w14:paraId="41210B61" w14:textId="77777777" w:rsidR="003849EF" w:rsidRDefault="003849EF">
                      <w:pPr>
                        <w:spacing w:after="0" w:line="200" w:lineRule="exact"/>
                        <w:rPr>
                          <w:sz w:val="20"/>
                          <w:szCs w:val="20"/>
                        </w:rPr>
                      </w:pPr>
                    </w:p>
                    <w:p w14:paraId="2BBE6BAB" w14:textId="77777777" w:rsidR="003849EF" w:rsidRDefault="003849EF">
                      <w:pPr>
                        <w:spacing w:before="1" w:after="0" w:line="280" w:lineRule="exact"/>
                        <w:rPr>
                          <w:sz w:val="28"/>
                          <w:szCs w:val="28"/>
                        </w:rPr>
                      </w:pPr>
                    </w:p>
                    <w:p w14:paraId="43355A62"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Momen</w:t>
                      </w:r>
                      <w:r>
                        <w:rPr>
                          <w:rFonts w:ascii="Arial" w:eastAsia="Arial" w:hAnsi="Arial" w:cs="Arial"/>
                          <w:color w:val="231F20"/>
                          <w:sz w:val="34"/>
                          <w:szCs w:val="34"/>
                        </w:rPr>
                        <w:t>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articipation</w:t>
                      </w:r>
                    </w:p>
                    <w:p w14:paraId="70D9449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5136" behindDoc="1" locked="0" layoutInCell="1" allowOverlap="1" wp14:anchorId="71658843" wp14:editId="22E13368">
                <wp:simplePos x="0" y="0"/>
                <wp:positionH relativeFrom="page">
                  <wp:posOffset>1715135</wp:posOffset>
                </wp:positionH>
                <wp:positionV relativeFrom="page">
                  <wp:posOffset>8509000</wp:posOffset>
                </wp:positionV>
                <wp:extent cx="5439410" cy="857885"/>
                <wp:effectExtent l="635" t="0" r="0" b="5715"/>
                <wp:wrapNone/>
                <wp:docPr id="2057"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C41" w14:textId="77777777" w:rsidR="003849EF" w:rsidRDefault="003849EF">
                            <w:pPr>
                              <w:spacing w:after="0" w:line="200" w:lineRule="exact"/>
                              <w:rPr>
                                <w:sz w:val="20"/>
                                <w:szCs w:val="20"/>
                              </w:rPr>
                            </w:pPr>
                          </w:p>
                          <w:p w14:paraId="1D5CE58C" w14:textId="77777777" w:rsidR="003849EF" w:rsidRDefault="003849EF">
                            <w:pPr>
                              <w:spacing w:before="1" w:after="0" w:line="280" w:lineRule="exact"/>
                              <w:rPr>
                                <w:sz w:val="28"/>
                                <w:szCs w:val="28"/>
                              </w:rPr>
                            </w:pPr>
                          </w:p>
                          <w:p w14:paraId="0FDEF01F"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Readi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fo</w:t>
                            </w:r>
                            <w:r>
                              <w:rPr>
                                <w:rFonts w:ascii="Arial" w:eastAsia="Arial" w:hAnsi="Arial" w:cs="Arial"/>
                                <w:color w:val="231F20"/>
                                <w:sz w:val="34"/>
                                <w:szCs w:val="34"/>
                              </w:rPr>
                              <w:t>r</w:t>
                            </w:r>
                            <w:r>
                              <w:rPr>
                                <w:rFonts w:ascii="Arial" w:eastAsia="Arial" w:hAnsi="Arial" w:cs="Arial"/>
                                <w:color w:val="231F20"/>
                                <w:spacing w:val="7"/>
                                <w:sz w:val="34"/>
                                <w:szCs w:val="34"/>
                              </w:rPr>
                              <w:t xml:space="preserve"> </w:t>
                            </w:r>
                            <w:r>
                              <w:rPr>
                                <w:rFonts w:ascii="Arial" w:eastAsia="Arial" w:hAnsi="Arial" w:cs="Arial"/>
                                <w:color w:val="231F20"/>
                                <w:sz w:val="34"/>
                                <w:szCs w:val="34"/>
                              </w:rPr>
                              <w:t>a</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episode</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reparation</w:t>
                            </w:r>
                          </w:p>
                          <w:p w14:paraId="76AE9AF1"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8843" id="Text Box 2058" o:spid="_x0000_s1383" type="#_x0000_t202" style="position:absolute;margin-left:135.05pt;margin-top:670pt;width:428.3pt;height:67.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" filled="f" stroked="f">
                <v:textbox inset="0,0,0,0">
                  <w:txbxContent>
                    <w:p w14:paraId="6D241C41" w14:textId="77777777" w:rsidR="003849EF" w:rsidRDefault="003849EF">
                      <w:pPr>
                        <w:spacing w:after="0" w:line="200" w:lineRule="exact"/>
                        <w:rPr>
                          <w:sz w:val="20"/>
                          <w:szCs w:val="20"/>
                        </w:rPr>
                      </w:pPr>
                    </w:p>
                    <w:p w14:paraId="1D5CE58C" w14:textId="77777777" w:rsidR="003849EF" w:rsidRDefault="003849EF">
                      <w:pPr>
                        <w:spacing w:before="1" w:after="0" w:line="280" w:lineRule="exact"/>
                        <w:rPr>
                          <w:sz w:val="28"/>
                          <w:szCs w:val="28"/>
                        </w:rPr>
                      </w:pPr>
                    </w:p>
                    <w:p w14:paraId="0FDEF01F"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Readi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fo</w:t>
                      </w:r>
                      <w:r>
                        <w:rPr>
                          <w:rFonts w:ascii="Arial" w:eastAsia="Arial" w:hAnsi="Arial" w:cs="Arial"/>
                          <w:color w:val="231F20"/>
                          <w:sz w:val="34"/>
                          <w:szCs w:val="34"/>
                        </w:rPr>
                        <w:t>r</w:t>
                      </w:r>
                      <w:r>
                        <w:rPr>
                          <w:rFonts w:ascii="Arial" w:eastAsia="Arial" w:hAnsi="Arial" w:cs="Arial"/>
                          <w:color w:val="231F20"/>
                          <w:spacing w:val="7"/>
                          <w:sz w:val="34"/>
                          <w:szCs w:val="34"/>
                        </w:rPr>
                        <w:t xml:space="preserve"> </w:t>
                      </w:r>
                      <w:r>
                        <w:rPr>
                          <w:rFonts w:ascii="Arial" w:eastAsia="Arial" w:hAnsi="Arial" w:cs="Arial"/>
                          <w:color w:val="231F20"/>
                          <w:sz w:val="34"/>
                          <w:szCs w:val="34"/>
                        </w:rPr>
                        <w:t>a</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episode</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reparation</w:t>
                      </w:r>
                    </w:p>
                    <w:p w14:paraId="76AE9AF1"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6160" behindDoc="1" locked="0" layoutInCell="1" allowOverlap="1" wp14:anchorId="54A32A3D" wp14:editId="347DF4C0">
                <wp:simplePos x="0" y="0"/>
                <wp:positionH relativeFrom="page">
                  <wp:posOffset>1715135</wp:posOffset>
                </wp:positionH>
                <wp:positionV relativeFrom="page">
                  <wp:posOffset>7598410</wp:posOffset>
                </wp:positionV>
                <wp:extent cx="5439410" cy="857885"/>
                <wp:effectExtent l="635" t="3810" r="0" b="1905"/>
                <wp:wrapNone/>
                <wp:docPr id="2056"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F5C6" w14:textId="77777777" w:rsidR="003849EF" w:rsidRDefault="003849EF">
                            <w:pPr>
                              <w:spacing w:after="0" w:line="200" w:lineRule="exact"/>
                              <w:rPr>
                                <w:sz w:val="20"/>
                                <w:szCs w:val="20"/>
                              </w:rPr>
                            </w:pPr>
                          </w:p>
                          <w:p w14:paraId="33A3906F" w14:textId="77777777" w:rsidR="003849EF" w:rsidRDefault="003849EF">
                            <w:pPr>
                              <w:spacing w:before="1" w:after="0" w:line="280" w:lineRule="exact"/>
                              <w:rPr>
                                <w:sz w:val="28"/>
                                <w:szCs w:val="28"/>
                              </w:rPr>
                            </w:pPr>
                          </w:p>
                          <w:p w14:paraId="24E8D48F"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Readi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fo</w:t>
                            </w:r>
                            <w:r>
                              <w:rPr>
                                <w:rFonts w:ascii="Arial" w:eastAsia="Arial" w:hAnsi="Arial" w:cs="Arial"/>
                                <w:color w:val="231F20"/>
                                <w:sz w:val="34"/>
                                <w:szCs w:val="34"/>
                              </w:rPr>
                              <w:t>r</w:t>
                            </w:r>
                            <w:r>
                              <w:rPr>
                                <w:rFonts w:ascii="Arial" w:eastAsia="Arial" w:hAnsi="Arial" w:cs="Arial"/>
                                <w:color w:val="231F20"/>
                                <w:spacing w:val="7"/>
                                <w:sz w:val="34"/>
                                <w:szCs w:val="34"/>
                              </w:rPr>
                              <w:t xml:space="preserve"> </w:t>
                            </w:r>
                            <w:r>
                              <w:rPr>
                                <w:rFonts w:ascii="Arial" w:eastAsia="Arial" w:hAnsi="Arial" w:cs="Arial"/>
                                <w:color w:val="231F20"/>
                                <w:sz w:val="34"/>
                                <w:szCs w:val="34"/>
                              </w:rPr>
                              <w:t>a</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episode</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ccess</w:t>
                            </w:r>
                          </w:p>
                          <w:p w14:paraId="132F2A7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2A3D" id="Text Box 2057" o:spid="_x0000_s1384" type="#_x0000_t202" style="position:absolute;margin-left:135.05pt;margin-top:598.3pt;width:428.3pt;height:67.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" filled="f" stroked="f">
                <v:textbox inset="0,0,0,0">
                  <w:txbxContent>
                    <w:p w14:paraId="42AAF5C6" w14:textId="77777777" w:rsidR="003849EF" w:rsidRDefault="003849EF">
                      <w:pPr>
                        <w:spacing w:after="0" w:line="200" w:lineRule="exact"/>
                        <w:rPr>
                          <w:sz w:val="20"/>
                          <w:szCs w:val="20"/>
                        </w:rPr>
                      </w:pPr>
                    </w:p>
                    <w:p w14:paraId="33A3906F" w14:textId="77777777" w:rsidR="003849EF" w:rsidRDefault="003849EF">
                      <w:pPr>
                        <w:spacing w:before="1" w:after="0" w:line="280" w:lineRule="exact"/>
                        <w:rPr>
                          <w:sz w:val="28"/>
                          <w:szCs w:val="28"/>
                        </w:rPr>
                      </w:pPr>
                    </w:p>
                    <w:p w14:paraId="24E8D48F"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Readi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fo</w:t>
                      </w:r>
                      <w:r>
                        <w:rPr>
                          <w:rFonts w:ascii="Arial" w:eastAsia="Arial" w:hAnsi="Arial" w:cs="Arial"/>
                          <w:color w:val="231F20"/>
                          <w:sz w:val="34"/>
                          <w:szCs w:val="34"/>
                        </w:rPr>
                        <w:t>r</w:t>
                      </w:r>
                      <w:r>
                        <w:rPr>
                          <w:rFonts w:ascii="Arial" w:eastAsia="Arial" w:hAnsi="Arial" w:cs="Arial"/>
                          <w:color w:val="231F20"/>
                          <w:spacing w:val="7"/>
                          <w:sz w:val="34"/>
                          <w:szCs w:val="34"/>
                        </w:rPr>
                        <w:t xml:space="preserve"> </w:t>
                      </w:r>
                      <w:r>
                        <w:rPr>
                          <w:rFonts w:ascii="Arial" w:eastAsia="Arial" w:hAnsi="Arial" w:cs="Arial"/>
                          <w:color w:val="231F20"/>
                          <w:sz w:val="34"/>
                          <w:szCs w:val="34"/>
                        </w:rPr>
                        <w:t>a</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episode</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ccess</w:t>
                      </w:r>
                    </w:p>
                    <w:p w14:paraId="132F2A7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9232" behindDoc="1" locked="0" layoutInCell="1" allowOverlap="1" wp14:anchorId="77999DA0" wp14:editId="5F2326AA">
                <wp:simplePos x="0" y="0"/>
                <wp:positionH relativeFrom="page">
                  <wp:posOffset>1715135</wp:posOffset>
                </wp:positionH>
                <wp:positionV relativeFrom="page">
                  <wp:posOffset>6684010</wp:posOffset>
                </wp:positionV>
                <wp:extent cx="5439410" cy="857885"/>
                <wp:effectExtent l="635" t="3810" r="0" b="1905"/>
                <wp:wrapNone/>
                <wp:docPr id="2055"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1F22" w14:textId="77777777" w:rsidR="003849EF" w:rsidRDefault="003849EF">
                            <w:pPr>
                              <w:spacing w:after="0" w:line="200" w:lineRule="exact"/>
                              <w:rPr>
                                <w:sz w:val="20"/>
                                <w:szCs w:val="20"/>
                              </w:rPr>
                            </w:pPr>
                          </w:p>
                          <w:p w14:paraId="5D261C50" w14:textId="77777777" w:rsidR="003849EF" w:rsidRDefault="003849EF">
                            <w:pPr>
                              <w:spacing w:before="1" w:after="0" w:line="280" w:lineRule="exact"/>
                              <w:rPr>
                                <w:sz w:val="28"/>
                                <w:szCs w:val="28"/>
                              </w:rPr>
                            </w:pPr>
                          </w:p>
                          <w:p w14:paraId="1A191569"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A</w:t>
                            </w:r>
                            <w:r>
                              <w:rPr>
                                <w:rFonts w:ascii="Arial" w:eastAsia="Arial" w:hAnsi="Arial" w:cs="Arial"/>
                                <w:color w:val="231F20"/>
                                <w:spacing w:val="3"/>
                                <w:sz w:val="34"/>
                                <w:szCs w:val="34"/>
                              </w:rPr>
                              <w:t>ware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context</w:t>
                            </w:r>
                          </w:p>
                          <w:p w14:paraId="4F5729A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9DA0" id="Text Box 2056" o:spid="_x0000_s1385" type="#_x0000_t202" style="position:absolute;margin-left:135.05pt;margin-top:526.3pt;width:428.3pt;height:67.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" filled="f" stroked="f">
                <v:textbox inset="0,0,0,0">
                  <w:txbxContent>
                    <w:p w14:paraId="1E3B1F22" w14:textId="77777777" w:rsidR="003849EF" w:rsidRDefault="003849EF">
                      <w:pPr>
                        <w:spacing w:after="0" w:line="200" w:lineRule="exact"/>
                        <w:rPr>
                          <w:sz w:val="20"/>
                          <w:szCs w:val="20"/>
                        </w:rPr>
                      </w:pPr>
                    </w:p>
                    <w:p w14:paraId="5D261C50" w14:textId="77777777" w:rsidR="003849EF" w:rsidRDefault="003849EF">
                      <w:pPr>
                        <w:spacing w:before="1" w:after="0" w:line="280" w:lineRule="exact"/>
                        <w:rPr>
                          <w:sz w:val="28"/>
                          <w:szCs w:val="28"/>
                        </w:rPr>
                      </w:pPr>
                    </w:p>
                    <w:p w14:paraId="1A191569"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A</w:t>
                      </w:r>
                      <w:r>
                        <w:rPr>
                          <w:rFonts w:ascii="Arial" w:eastAsia="Arial" w:hAnsi="Arial" w:cs="Arial"/>
                          <w:color w:val="231F20"/>
                          <w:spacing w:val="3"/>
                          <w:sz w:val="34"/>
                          <w:szCs w:val="34"/>
                        </w:rPr>
                        <w:t>ware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context</w:t>
                      </w:r>
                    </w:p>
                    <w:p w14:paraId="4F5729A5"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0256" behindDoc="1" locked="0" layoutInCell="1" allowOverlap="1" wp14:anchorId="645B0B07" wp14:editId="628F3B72">
                <wp:simplePos x="0" y="0"/>
                <wp:positionH relativeFrom="page">
                  <wp:posOffset>1715135</wp:posOffset>
                </wp:positionH>
                <wp:positionV relativeFrom="page">
                  <wp:posOffset>5775325</wp:posOffset>
                </wp:positionV>
                <wp:extent cx="5439410" cy="857885"/>
                <wp:effectExtent l="635" t="0" r="0" b="0"/>
                <wp:wrapNone/>
                <wp:docPr id="2054"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2432" w14:textId="77777777" w:rsidR="003849EF" w:rsidRDefault="003849EF">
                            <w:pPr>
                              <w:spacing w:after="0" w:line="200" w:lineRule="exact"/>
                              <w:rPr>
                                <w:sz w:val="20"/>
                                <w:szCs w:val="20"/>
                              </w:rPr>
                            </w:pPr>
                          </w:p>
                          <w:p w14:paraId="5C7A6A6E" w14:textId="77777777" w:rsidR="003849EF" w:rsidRDefault="003849EF">
                            <w:pPr>
                              <w:spacing w:before="1" w:after="0" w:line="280" w:lineRule="exact"/>
                              <w:rPr>
                                <w:sz w:val="28"/>
                                <w:szCs w:val="28"/>
                              </w:rPr>
                            </w:pPr>
                          </w:p>
                          <w:p w14:paraId="5F51D6C0" w14:textId="77777777" w:rsidR="003849EF" w:rsidRDefault="003849EF">
                            <w:pPr>
                              <w:spacing w:after="0" w:line="240" w:lineRule="auto"/>
                              <w:ind w:left="334" w:right="-20"/>
                              <w:rPr>
                                <w:rFonts w:ascii="Arial" w:eastAsia="Arial" w:hAnsi="Arial" w:cs="Arial"/>
                                <w:sz w:val="34"/>
                                <w:szCs w:val="34"/>
                              </w:rPr>
                            </w:pPr>
                            <w:proofErr w:type="spellStart"/>
                            <w:r>
                              <w:rPr>
                                <w:rFonts w:ascii="Arial" w:eastAsia="Arial" w:hAnsi="Arial" w:cs="Arial"/>
                                <w:color w:val="231F20"/>
                                <w:spacing w:val="3"/>
                                <w:sz w:val="34"/>
                                <w:szCs w:val="34"/>
                              </w:rPr>
                              <w:t>Sel</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warenes</w:t>
                            </w:r>
                            <w:r>
                              <w:rPr>
                                <w:rFonts w:ascii="Arial" w:eastAsia="Arial" w:hAnsi="Arial" w:cs="Arial"/>
                                <w:color w:val="231F20"/>
                                <w:sz w:val="34"/>
                                <w:szCs w:val="34"/>
                              </w:rPr>
                              <w:t>s</w:t>
                            </w:r>
                            <w:proofErr w:type="spellEnd"/>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citizenshi</w:t>
                            </w:r>
                            <w:r>
                              <w:rPr>
                                <w:rFonts w:ascii="Arial" w:eastAsia="Arial" w:hAnsi="Arial" w:cs="Arial"/>
                                <w:color w:val="231F20"/>
                                <w:sz w:val="34"/>
                                <w:szCs w:val="34"/>
                              </w:rPr>
                              <w:t>p</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n</w:t>
                            </w:r>
                            <w:r>
                              <w:rPr>
                                <w:rFonts w:ascii="Arial" w:eastAsia="Arial" w:hAnsi="Arial" w:cs="Arial"/>
                                <w:color w:val="231F20"/>
                                <w:sz w:val="34"/>
                                <w:szCs w:val="34"/>
                              </w:rPr>
                              <w:t>d</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gency</w:t>
                            </w:r>
                          </w:p>
                          <w:p w14:paraId="61A866F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0B07" id="Text Box 2055" o:spid="_x0000_s1386" type="#_x0000_t202" style="position:absolute;margin-left:135.05pt;margin-top:454.75pt;width:428.3pt;height:67.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" filled="f" stroked="f">
                <v:textbox inset="0,0,0,0">
                  <w:txbxContent>
                    <w:p w14:paraId="49F52432" w14:textId="77777777" w:rsidR="003849EF" w:rsidRDefault="003849EF">
                      <w:pPr>
                        <w:spacing w:after="0" w:line="200" w:lineRule="exact"/>
                        <w:rPr>
                          <w:sz w:val="20"/>
                          <w:szCs w:val="20"/>
                        </w:rPr>
                      </w:pPr>
                    </w:p>
                    <w:p w14:paraId="5C7A6A6E" w14:textId="77777777" w:rsidR="003849EF" w:rsidRDefault="003849EF">
                      <w:pPr>
                        <w:spacing w:before="1" w:after="0" w:line="280" w:lineRule="exact"/>
                        <w:rPr>
                          <w:sz w:val="28"/>
                          <w:szCs w:val="28"/>
                        </w:rPr>
                      </w:pPr>
                    </w:p>
                    <w:p w14:paraId="5F51D6C0" w14:textId="77777777" w:rsidR="003849EF" w:rsidRDefault="003849EF">
                      <w:pPr>
                        <w:spacing w:after="0" w:line="240" w:lineRule="auto"/>
                        <w:ind w:left="334" w:right="-20"/>
                        <w:rPr>
                          <w:rFonts w:ascii="Arial" w:eastAsia="Arial" w:hAnsi="Arial" w:cs="Arial"/>
                          <w:sz w:val="34"/>
                          <w:szCs w:val="34"/>
                        </w:rPr>
                      </w:pPr>
                      <w:proofErr w:type="spellStart"/>
                      <w:r>
                        <w:rPr>
                          <w:rFonts w:ascii="Arial" w:eastAsia="Arial" w:hAnsi="Arial" w:cs="Arial"/>
                          <w:color w:val="231F20"/>
                          <w:spacing w:val="3"/>
                          <w:sz w:val="34"/>
                          <w:szCs w:val="34"/>
                        </w:rPr>
                        <w:t>Sel</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warenes</w:t>
                      </w:r>
                      <w:r>
                        <w:rPr>
                          <w:rFonts w:ascii="Arial" w:eastAsia="Arial" w:hAnsi="Arial" w:cs="Arial"/>
                          <w:color w:val="231F20"/>
                          <w:sz w:val="34"/>
                          <w:szCs w:val="34"/>
                        </w:rPr>
                        <w:t>s</w:t>
                      </w:r>
                      <w:proofErr w:type="spellEnd"/>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citizenshi</w:t>
                      </w:r>
                      <w:r>
                        <w:rPr>
                          <w:rFonts w:ascii="Arial" w:eastAsia="Arial" w:hAnsi="Arial" w:cs="Arial"/>
                          <w:color w:val="231F20"/>
                          <w:sz w:val="34"/>
                          <w:szCs w:val="34"/>
                        </w:rPr>
                        <w:t>p</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n</w:t>
                      </w:r>
                      <w:r>
                        <w:rPr>
                          <w:rFonts w:ascii="Arial" w:eastAsia="Arial" w:hAnsi="Arial" w:cs="Arial"/>
                          <w:color w:val="231F20"/>
                          <w:sz w:val="34"/>
                          <w:szCs w:val="34"/>
                        </w:rPr>
                        <w:t>d</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gency</w:t>
                      </w:r>
                    </w:p>
                    <w:p w14:paraId="61A866F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3328" behindDoc="1" locked="0" layoutInCell="1" allowOverlap="1" wp14:anchorId="3939B781" wp14:editId="2BE86FA3">
                <wp:simplePos x="0" y="0"/>
                <wp:positionH relativeFrom="page">
                  <wp:posOffset>404495</wp:posOffset>
                </wp:positionH>
                <wp:positionV relativeFrom="page">
                  <wp:posOffset>455930</wp:posOffset>
                </wp:positionV>
                <wp:extent cx="527050" cy="527050"/>
                <wp:effectExtent l="0" t="0" r="0" b="0"/>
                <wp:wrapNone/>
                <wp:docPr id="2053"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37C3" w14:textId="77777777" w:rsidR="003849EF" w:rsidRDefault="003849EF">
                            <w:pPr>
                              <w:spacing w:before="10" w:after="0" w:line="130" w:lineRule="exact"/>
                              <w:rPr>
                                <w:sz w:val="13"/>
                                <w:szCs w:val="13"/>
                              </w:rPr>
                            </w:pPr>
                          </w:p>
                          <w:p w14:paraId="1B4D30E6"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B781" id="Text Box 2054" o:spid="_x0000_s1387" type="#_x0000_t202" style="position:absolute;margin-left:31.85pt;margin-top:35.9pt;width:41.5pt;height:4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BdHb8brAQAAxAMAAA4AAAAAAAAAAAAAAAAALgIAAGRycy9lMm9Eb2Mu&#10;eG1sUEsBAi0AFAAGAAgAAAAhAFfrFsHeAAAACQEAAA8AAAAAAAAAAAAAAAAARQQAAGRycy9kb3du&#10;cmV2LnhtbFBLBQYAAAAABAAEAPMAAABQBQAAAAA=&#10;" filled="f" stroked="f">
                <v:textbox inset="0,0,0,0">
                  <w:txbxContent>
                    <w:p w14:paraId="6F2937C3" w14:textId="77777777" w:rsidR="003849EF" w:rsidRDefault="003849EF">
                      <w:pPr>
                        <w:spacing w:before="10" w:after="0" w:line="130" w:lineRule="exact"/>
                        <w:rPr>
                          <w:sz w:val="13"/>
                          <w:szCs w:val="13"/>
                        </w:rPr>
                      </w:pPr>
                    </w:p>
                    <w:p w14:paraId="1B4D30E6"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C</w:t>
                      </w:r>
                    </w:p>
                  </w:txbxContent>
                </v:textbox>
                <w10:wrap anchorx="page" anchory="page"/>
              </v:shape>
            </w:pict>
          </mc:Fallback>
        </mc:AlternateContent>
      </w:r>
    </w:p>
    <w:p w14:paraId="27A6C4F5" w14:textId="77777777" w:rsidR="00CE0B11" w:rsidRDefault="00CE0B11">
      <w:pPr>
        <w:spacing w:after="0"/>
        <w:sectPr w:rsidR="00CE0B11">
          <w:pgSz w:w="11920" w:h="16840"/>
          <w:pgMar w:top="1560" w:right="1680" w:bottom="280" w:left="1680" w:header="720" w:footer="720" w:gutter="0"/>
          <w:cols w:space="720"/>
        </w:sectPr>
      </w:pPr>
    </w:p>
    <w:p w14:paraId="43DEA1B4"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684352" behindDoc="1" locked="0" layoutInCell="1" allowOverlap="1" wp14:anchorId="4EAB207C" wp14:editId="0F0F9749">
                <wp:simplePos x="0" y="0"/>
                <wp:positionH relativeFrom="page">
                  <wp:posOffset>383540</wp:posOffset>
                </wp:positionH>
                <wp:positionV relativeFrom="page">
                  <wp:posOffset>3119755</wp:posOffset>
                </wp:positionV>
                <wp:extent cx="6797675" cy="7535545"/>
                <wp:effectExtent l="0" t="0" r="6985" b="12700"/>
                <wp:wrapNone/>
                <wp:docPr id="2002"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7535545"/>
                          <a:chOff x="604" y="4914"/>
                          <a:chExt cx="10706" cy="11867"/>
                        </a:xfrm>
                      </wpg:grpSpPr>
                      <wpg:grpSp>
                        <wpg:cNvPr id="2003" name="Group 2052"/>
                        <wpg:cNvGrpSpPr>
                          <a:grpSpLocks/>
                        </wpg:cNvGrpSpPr>
                        <wpg:grpSpPr bwMode="auto">
                          <a:xfrm>
                            <a:off x="2693" y="6200"/>
                            <a:ext cx="8571" cy="1930"/>
                            <a:chOff x="2693" y="6200"/>
                            <a:chExt cx="8571" cy="1930"/>
                          </a:xfrm>
                        </wpg:grpSpPr>
                        <wps:wsp>
                          <wps:cNvPr id="2004" name="Freeform 2053"/>
                          <wps:cNvSpPr>
                            <a:spLocks/>
                          </wps:cNvSpPr>
                          <wps:spPr bwMode="auto">
                            <a:xfrm>
                              <a:off x="2693" y="6200"/>
                              <a:ext cx="8571" cy="1930"/>
                            </a:xfrm>
                            <a:custGeom>
                              <a:avLst/>
                              <a:gdLst>
                                <a:gd name="T0" fmla="+- 0 2693 2693"/>
                                <a:gd name="T1" fmla="*/ T0 w 8571"/>
                                <a:gd name="T2" fmla="+- 0 8131 6200"/>
                                <a:gd name="T3" fmla="*/ 8131 h 1930"/>
                                <a:gd name="T4" fmla="+- 0 11264 2693"/>
                                <a:gd name="T5" fmla="*/ T4 w 8571"/>
                                <a:gd name="T6" fmla="+- 0 8131 6200"/>
                                <a:gd name="T7" fmla="*/ 8131 h 1930"/>
                                <a:gd name="T8" fmla="+- 0 11264 2693"/>
                                <a:gd name="T9" fmla="*/ T8 w 8571"/>
                                <a:gd name="T10" fmla="+- 0 6200 6200"/>
                                <a:gd name="T11" fmla="*/ 6200 h 1930"/>
                                <a:gd name="T12" fmla="+- 0 2693 2693"/>
                                <a:gd name="T13" fmla="*/ T12 w 8571"/>
                                <a:gd name="T14" fmla="+- 0 6200 6200"/>
                                <a:gd name="T15" fmla="*/ 6200 h 1930"/>
                                <a:gd name="T16" fmla="+- 0 2693 2693"/>
                                <a:gd name="T17" fmla="*/ T16 w 8571"/>
                                <a:gd name="T18" fmla="+- 0 8131 6200"/>
                                <a:gd name="T19" fmla="*/ 8131 h 1930"/>
                              </a:gdLst>
                              <a:ahLst/>
                              <a:cxnLst>
                                <a:cxn ang="0">
                                  <a:pos x="T1" y="T3"/>
                                </a:cxn>
                                <a:cxn ang="0">
                                  <a:pos x="T5" y="T7"/>
                                </a:cxn>
                                <a:cxn ang="0">
                                  <a:pos x="T9" y="T11"/>
                                </a:cxn>
                                <a:cxn ang="0">
                                  <a:pos x="T13" y="T15"/>
                                </a:cxn>
                                <a:cxn ang="0">
                                  <a:pos x="T17" y="T19"/>
                                </a:cxn>
                              </a:cxnLst>
                              <a:rect l="0" t="0" r="r" b="b"/>
                              <a:pathLst>
                                <a:path w="8571" h="1930">
                                  <a:moveTo>
                                    <a:pt x="0" y="1931"/>
                                  </a:moveTo>
                                  <a:lnTo>
                                    <a:pt x="8571" y="1931"/>
                                  </a:lnTo>
                                  <a:lnTo>
                                    <a:pt x="8571" y="0"/>
                                  </a:lnTo>
                                  <a:lnTo>
                                    <a:pt x="0" y="0"/>
                                  </a:lnTo>
                                  <a:lnTo>
                                    <a:pt x="0" y="1931"/>
                                  </a:lnTo>
                                </a:path>
                              </a:pathLst>
                            </a:custGeom>
                            <a:solidFill>
                              <a:srgbClr val="F9C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5" name="Group 2050"/>
                        <wpg:cNvGrpSpPr>
                          <a:grpSpLocks/>
                        </wpg:cNvGrpSpPr>
                        <wpg:grpSpPr bwMode="auto">
                          <a:xfrm>
                            <a:off x="2693" y="8196"/>
                            <a:ext cx="8571" cy="1937"/>
                            <a:chOff x="2693" y="8196"/>
                            <a:chExt cx="8571" cy="1937"/>
                          </a:xfrm>
                        </wpg:grpSpPr>
                        <wps:wsp>
                          <wps:cNvPr id="2006" name="Freeform 2051"/>
                          <wps:cNvSpPr>
                            <a:spLocks/>
                          </wps:cNvSpPr>
                          <wps:spPr bwMode="auto">
                            <a:xfrm>
                              <a:off x="2693" y="8196"/>
                              <a:ext cx="8571" cy="1937"/>
                            </a:xfrm>
                            <a:custGeom>
                              <a:avLst/>
                              <a:gdLst>
                                <a:gd name="T0" fmla="+- 0 2693 2693"/>
                                <a:gd name="T1" fmla="*/ T0 w 8571"/>
                                <a:gd name="T2" fmla="+- 0 10133 8196"/>
                                <a:gd name="T3" fmla="*/ 10133 h 1937"/>
                                <a:gd name="T4" fmla="+- 0 11264 2693"/>
                                <a:gd name="T5" fmla="*/ T4 w 8571"/>
                                <a:gd name="T6" fmla="+- 0 10133 8196"/>
                                <a:gd name="T7" fmla="*/ 10133 h 1937"/>
                                <a:gd name="T8" fmla="+- 0 11264 2693"/>
                                <a:gd name="T9" fmla="*/ T8 w 8571"/>
                                <a:gd name="T10" fmla="+- 0 8196 8196"/>
                                <a:gd name="T11" fmla="*/ 8196 h 1937"/>
                                <a:gd name="T12" fmla="+- 0 2693 2693"/>
                                <a:gd name="T13" fmla="*/ T12 w 8571"/>
                                <a:gd name="T14" fmla="+- 0 8196 8196"/>
                                <a:gd name="T15" fmla="*/ 8196 h 1937"/>
                                <a:gd name="T16" fmla="+- 0 2693 2693"/>
                                <a:gd name="T17" fmla="*/ T16 w 8571"/>
                                <a:gd name="T18" fmla="+- 0 10133 8196"/>
                                <a:gd name="T19" fmla="*/ 10133 h 1937"/>
                              </a:gdLst>
                              <a:ahLst/>
                              <a:cxnLst>
                                <a:cxn ang="0">
                                  <a:pos x="T1" y="T3"/>
                                </a:cxn>
                                <a:cxn ang="0">
                                  <a:pos x="T5" y="T7"/>
                                </a:cxn>
                                <a:cxn ang="0">
                                  <a:pos x="T9" y="T11"/>
                                </a:cxn>
                                <a:cxn ang="0">
                                  <a:pos x="T13" y="T15"/>
                                </a:cxn>
                                <a:cxn ang="0">
                                  <a:pos x="T17" y="T19"/>
                                </a:cxn>
                              </a:cxnLst>
                              <a:rect l="0" t="0" r="r" b="b"/>
                              <a:pathLst>
                                <a:path w="8571" h="1937">
                                  <a:moveTo>
                                    <a:pt x="0" y="1937"/>
                                  </a:moveTo>
                                  <a:lnTo>
                                    <a:pt x="8571" y="1937"/>
                                  </a:lnTo>
                                  <a:lnTo>
                                    <a:pt x="8571" y="0"/>
                                  </a:lnTo>
                                  <a:lnTo>
                                    <a:pt x="0" y="0"/>
                                  </a:lnTo>
                                  <a:lnTo>
                                    <a:pt x="0" y="1937"/>
                                  </a:lnTo>
                                </a:path>
                              </a:pathLst>
                            </a:custGeom>
                            <a:solidFill>
                              <a:srgbClr val="BAE4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7" name="Group 2048"/>
                        <wpg:cNvGrpSpPr>
                          <a:grpSpLocks/>
                        </wpg:cNvGrpSpPr>
                        <wpg:grpSpPr bwMode="auto">
                          <a:xfrm>
                            <a:off x="2693" y="10198"/>
                            <a:ext cx="8566" cy="1964"/>
                            <a:chOff x="2693" y="10198"/>
                            <a:chExt cx="8566" cy="1964"/>
                          </a:xfrm>
                        </wpg:grpSpPr>
                        <wps:wsp>
                          <wps:cNvPr id="2008" name="Freeform 2049"/>
                          <wps:cNvSpPr>
                            <a:spLocks/>
                          </wps:cNvSpPr>
                          <wps:spPr bwMode="auto">
                            <a:xfrm>
                              <a:off x="2693" y="10198"/>
                              <a:ext cx="8566" cy="1964"/>
                            </a:xfrm>
                            <a:custGeom>
                              <a:avLst/>
                              <a:gdLst>
                                <a:gd name="T0" fmla="+- 0 2693 2693"/>
                                <a:gd name="T1" fmla="*/ T0 w 8566"/>
                                <a:gd name="T2" fmla="+- 0 12161 10198"/>
                                <a:gd name="T3" fmla="*/ 12161 h 1964"/>
                                <a:gd name="T4" fmla="+- 0 11260 2693"/>
                                <a:gd name="T5" fmla="*/ T4 w 8566"/>
                                <a:gd name="T6" fmla="+- 0 12161 10198"/>
                                <a:gd name="T7" fmla="*/ 12161 h 1964"/>
                                <a:gd name="T8" fmla="+- 0 11260 2693"/>
                                <a:gd name="T9" fmla="*/ T8 w 8566"/>
                                <a:gd name="T10" fmla="+- 0 10198 10198"/>
                                <a:gd name="T11" fmla="*/ 10198 h 1964"/>
                                <a:gd name="T12" fmla="+- 0 2693 2693"/>
                                <a:gd name="T13" fmla="*/ T12 w 8566"/>
                                <a:gd name="T14" fmla="+- 0 10198 10198"/>
                                <a:gd name="T15" fmla="*/ 10198 h 1964"/>
                                <a:gd name="T16" fmla="+- 0 2693 2693"/>
                                <a:gd name="T17" fmla="*/ T16 w 8566"/>
                                <a:gd name="T18" fmla="+- 0 12161 10198"/>
                                <a:gd name="T19" fmla="*/ 12161 h 1964"/>
                              </a:gdLst>
                              <a:ahLst/>
                              <a:cxnLst>
                                <a:cxn ang="0">
                                  <a:pos x="T1" y="T3"/>
                                </a:cxn>
                                <a:cxn ang="0">
                                  <a:pos x="T5" y="T7"/>
                                </a:cxn>
                                <a:cxn ang="0">
                                  <a:pos x="T9" y="T11"/>
                                </a:cxn>
                                <a:cxn ang="0">
                                  <a:pos x="T13" y="T15"/>
                                </a:cxn>
                                <a:cxn ang="0">
                                  <a:pos x="T17" y="T19"/>
                                </a:cxn>
                              </a:cxnLst>
                              <a:rect l="0" t="0" r="r" b="b"/>
                              <a:pathLst>
                                <a:path w="8566" h="1964">
                                  <a:moveTo>
                                    <a:pt x="0" y="1963"/>
                                  </a:moveTo>
                                  <a:lnTo>
                                    <a:pt x="8567" y="1963"/>
                                  </a:lnTo>
                                  <a:lnTo>
                                    <a:pt x="8567" y="0"/>
                                  </a:lnTo>
                                  <a:lnTo>
                                    <a:pt x="0" y="0"/>
                                  </a:lnTo>
                                  <a:lnTo>
                                    <a:pt x="0" y="1963"/>
                                  </a:lnTo>
                                </a:path>
                              </a:pathLst>
                            </a:custGeom>
                            <a:solidFill>
                              <a:srgbClr val="DFD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 name="Group 2046"/>
                        <wpg:cNvGrpSpPr>
                          <a:grpSpLocks/>
                        </wpg:cNvGrpSpPr>
                        <wpg:grpSpPr bwMode="auto">
                          <a:xfrm>
                            <a:off x="2693" y="12222"/>
                            <a:ext cx="8566" cy="1937"/>
                            <a:chOff x="2693" y="12222"/>
                            <a:chExt cx="8566" cy="1937"/>
                          </a:xfrm>
                        </wpg:grpSpPr>
                        <wps:wsp>
                          <wps:cNvPr id="2010" name="Freeform 2047"/>
                          <wps:cNvSpPr>
                            <a:spLocks/>
                          </wps:cNvSpPr>
                          <wps:spPr bwMode="auto">
                            <a:xfrm>
                              <a:off x="2693" y="12222"/>
                              <a:ext cx="8566" cy="1937"/>
                            </a:xfrm>
                            <a:custGeom>
                              <a:avLst/>
                              <a:gdLst>
                                <a:gd name="T0" fmla="+- 0 2693 2693"/>
                                <a:gd name="T1" fmla="*/ T0 w 8566"/>
                                <a:gd name="T2" fmla="+- 0 14159 12222"/>
                                <a:gd name="T3" fmla="*/ 14159 h 1937"/>
                                <a:gd name="T4" fmla="+- 0 11260 2693"/>
                                <a:gd name="T5" fmla="*/ T4 w 8566"/>
                                <a:gd name="T6" fmla="+- 0 14159 12222"/>
                                <a:gd name="T7" fmla="*/ 14159 h 1937"/>
                                <a:gd name="T8" fmla="+- 0 11260 2693"/>
                                <a:gd name="T9" fmla="*/ T8 w 8566"/>
                                <a:gd name="T10" fmla="+- 0 12222 12222"/>
                                <a:gd name="T11" fmla="*/ 12222 h 1937"/>
                                <a:gd name="T12" fmla="+- 0 2693 2693"/>
                                <a:gd name="T13" fmla="*/ T12 w 8566"/>
                                <a:gd name="T14" fmla="+- 0 12222 12222"/>
                                <a:gd name="T15" fmla="*/ 12222 h 1937"/>
                                <a:gd name="T16" fmla="+- 0 2693 2693"/>
                                <a:gd name="T17" fmla="*/ T16 w 8566"/>
                                <a:gd name="T18" fmla="+- 0 14159 12222"/>
                                <a:gd name="T19" fmla="*/ 14159 h 1937"/>
                              </a:gdLst>
                              <a:ahLst/>
                              <a:cxnLst>
                                <a:cxn ang="0">
                                  <a:pos x="T1" y="T3"/>
                                </a:cxn>
                                <a:cxn ang="0">
                                  <a:pos x="T5" y="T7"/>
                                </a:cxn>
                                <a:cxn ang="0">
                                  <a:pos x="T9" y="T11"/>
                                </a:cxn>
                                <a:cxn ang="0">
                                  <a:pos x="T13" y="T15"/>
                                </a:cxn>
                                <a:cxn ang="0">
                                  <a:pos x="T17" y="T19"/>
                                </a:cxn>
                              </a:cxnLst>
                              <a:rect l="0" t="0" r="r" b="b"/>
                              <a:pathLst>
                                <a:path w="8566" h="1937">
                                  <a:moveTo>
                                    <a:pt x="0" y="1937"/>
                                  </a:moveTo>
                                  <a:lnTo>
                                    <a:pt x="8567" y="1937"/>
                                  </a:lnTo>
                                  <a:lnTo>
                                    <a:pt x="8567" y="0"/>
                                  </a:lnTo>
                                  <a:lnTo>
                                    <a:pt x="0" y="0"/>
                                  </a:lnTo>
                                  <a:lnTo>
                                    <a:pt x="0" y="1937"/>
                                  </a:lnTo>
                                </a:path>
                              </a:pathLst>
                            </a:custGeom>
                            <a:solidFill>
                              <a:srgbClr val="C5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1" name="Group 2044"/>
                        <wpg:cNvGrpSpPr>
                          <a:grpSpLocks/>
                        </wpg:cNvGrpSpPr>
                        <wpg:grpSpPr bwMode="auto">
                          <a:xfrm>
                            <a:off x="2682" y="14228"/>
                            <a:ext cx="8578" cy="1965"/>
                            <a:chOff x="2682" y="14228"/>
                            <a:chExt cx="8578" cy="1965"/>
                          </a:xfrm>
                        </wpg:grpSpPr>
                        <wps:wsp>
                          <wps:cNvPr id="2012" name="Freeform 2045"/>
                          <wps:cNvSpPr>
                            <a:spLocks/>
                          </wps:cNvSpPr>
                          <wps:spPr bwMode="auto">
                            <a:xfrm>
                              <a:off x="2682" y="14228"/>
                              <a:ext cx="8578" cy="1965"/>
                            </a:xfrm>
                            <a:custGeom>
                              <a:avLst/>
                              <a:gdLst>
                                <a:gd name="T0" fmla="+- 0 2682 2682"/>
                                <a:gd name="T1" fmla="*/ T0 w 8578"/>
                                <a:gd name="T2" fmla="+- 0 16192 14228"/>
                                <a:gd name="T3" fmla="*/ 16192 h 1965"/>
                                <a:gd name="T4" fmla="+- 0 11260 2682"/>
                                <a:gd name="T5" fmla="*/ T4 w 8578"/>
                                <a:gd name="T6" fmla="+- 0 16192 14228"/>
                                <a:gd name="T7" fmla="*/ 16192 h 1965"/>
                                <a:gd name="T8" fmla="+- 0 11260 2682"/>
                                <a:gd name="T9" fmla="*/ T8 w 8578"/>
                                <a:gd name="T10" fmla="+- 0 14228 14228"/>
                                <a:gd name="T11" fmla="*/ 14228 h 1965"/>
                                <a:gd name="T12" fmla="+- 0 2682 2682"/>
                                <a:gd name="T13" fmla="*/ T12 w 8578"/>
                                <a:gd name="T14" fmla="+- 0 14228 14228"/>
                                <a:gd name="T15" fmla="*/ 14228 h 1965"/>
                                <a:gd name="T16" fmla="+- 0 2682 2682"/>
                                <a:gd name="T17" fmla="*/ T16 w 8578"/>
                                <a:gd name="T18" fmla="+- 0 16192 14228"/>
                                <a:gd name="T19" fmla="*/ 16192 h 1965"/>
                              </a:gdLst>
                              <a:ahLst/>
                              <a:cxnLst>
                                <a:cxn ang="0">
                                  <a:pos x="T1" y="T3"/>
                                </a:cxn>
                                <a:cxn ang="0">
                                  <a:pos x="T5" y="T7"/>
                                </a:cxn>
                                <a:cxn ang="0">
                                  <a:pos x="T9" y="T11"/>
                                </a:cxn>
                                <a:cxn ang="0">
                                  <a:pos x="T13" y="T15"/>
                                </a:cxn>
                                <a:cxn ang="0">
                                  <a:pos x="T17" y="T19"/>
                                </a:cxn>
                              </a:cxnLst>
                              <a:rect l="0" t="0" r="r" b="b"/>
                              <a:pathLst>
                                <a:path w="8578" h="1965">
                                  <a:moveTo>
                                    <a:pt x="0" y="1964"/>
                                  </a:moveTo>
                                  <a:lnTo>
                                    <a:pt x="8578" y="1964"/>
                                  </a:lnTo>
                                  <a:lnTo>
                                    <a:pt x="8578" y="0"/>
                                  </a:lnTo>
                                  <a:lnTo>
                                    <a:pt x="0" y="0"/>
                                  </a:lnTo>
                                  <a:lnTo>
                                    <a:pt x="0" y="1964"/>
                                  </a:lnTo>
                                </a:path>
                              </a:pathLst>
                            </a:custGeom>
                            <a:solidFill>
                              <a:srgbClr val="B1CE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3" name="Group 2042"/>
                        <wpg:cNvGrpSpPr>
                          <a:grpSpLocks/>
                        </wpg:cNvGrpSpPr>
                        <wpg:grpSpPr bwMode="auto">
                          <a:xfrm>
                            <a:off x="639" y="14201"/>
                            <a:ext cx="2080" cy="2550"/>
                            <a:chOff x="639" y="14201"/>
                            <a:chExt cx="2080" cy="2550"/>
                          </a:xfrm>
                        </wpg:grpSpPr>
                        <wps:wsp>
                          <wps:cNvPr id="2014" name="Freeform 2043"/>
                          <wps:cNvSpPr>
                            <a:spLocks/>
                          </wps:cNvSpPr>
                          <wps:spPr bwMode="auto">
                            <a:xfrm>
                              <a:off x="639" y="14201"/>
                              <a:ext cx="2080" cy="2550"/>
                            </a:xfrm>
                            <a:custGeom>
                              <a:avLst/>
                              <a:gdLst>
                                <a:gd name="T0" fmla="+- 0 2719 639"/>
                                <a:gd name="T1" fmla="*/ T0 w 2080"/>
                                <a:gd name="T2" fmla="+- 0 14201 14201"/>
                                <a:gd name="T3" fmla="*/ 14201 h 2550"/>
                                <a:gd name="T4" fmla="+- 0 639 639"/>
                                <a:gd name="T5" fmla="*/ T4 w 2080"/>
                                <a:gd name="T6" fmla="+- 0 14201 14201"/>
                                <a:gd name="T7" fmla="*/ 14201 h 2550"/>
                                <a:gd name="T8" fmla="+- 0 639 639"/>
                                <a:gd name="T9" fmla="*/ T8 w 2080"/>
                                <a:gd name="T10" fmla="+- 0 16203 14201"/>
                                <a:gd name="T11" fmla="*/ 16203 h 2550"/>
                                <a:gd name="T12" fmla="+- 0 1675 639"/>
                                <a:gd name="T13" fmla="*/ T12 w 2080"/>
                                <a:gd name="T14" fmla="+- 0 16751 14201"/>
                                <a:gd name="T15" fmla="*/ 16751 h 2550"/>
                                <a:gd name="T16" fmla="+- 0 2719 639"/>
                                <a:gd name="T17" fmla="*/ T16 w 2080"/>
                                <a:gd name="T18" fmla="+- 0 16203 14201"/>
                                <a:gd name="T19" fmla="*/ 16203 h 2550"/>
                                <a:gd name="T20" fmla="+- 0 2719 639"/>
                                <a:gd name="T21" fmla="*/ T20 w 2080"/>
                                <a:gd name="T22" fmla="+- 0 14201 14201"/>
                                <a:gd name="T23" fmla="*/ 14201 h 2550"/>
                              </a:gdLst>
                              <a:ahLst/>
                              <a:cxnLst>
                                <a:cxn ang="0">
                                  <a:pos x="T1" y="T3"/>
                                </a:cxn>
                                <a:cxn ang="0">
                                  <a:pos x="T5" y="T7"/>
                                </a:cxn>
                                <a:cxn ang="0">
                                  <a:pos x="T9" y="T11"/>
                                </a:cxn>
                                <a:cxn ang="0">
                                  <a:pos x="T13" y="T15"/>
                                </a:cxn>
                                <a:cxn ang="0">
                                  <a:pos x="T17" y="T19"/>
                                </a:cxn>
                                <a:cxn ang="0">
                                  <a:pos x="T21" y="T23"/>
                                </a:cxn>
                              </a:cxnLst>
                              <a:rect l="0" t="0" r="r" b="b"/>
                              <a:pathLst>
                                <a:path w="2080" h="2550">
                                  <a:moveTo>
                                    <a:pt x="2080" y="0"/>
                                  </a:moveTo>
                                  <a:lnTo>
                                    <a:pt x="0" y="0"/>
                                  </a:lnTo>
                                  <a:lnTo>
                                    <a:pt x="0" y="2002"/>
                                  </a:lnTo>
                                  <a:lnTo>
                                    <a:pt x="1036" y="2550"/>
                                  </a:lnTo>
                                  <a:lnTo>
                                    <a:pt x="2080" y="2002"/>
                                  </a:lnTo>
                                  <a:lnTo>
                                    <a:pt x="208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5" name="Group 2040"/>
                        <wpg:cNvGrpSpPr>
                          <a:grpSpLocks/>
                        </wpg:cNvGrpSpPr>
                        <wpg:grpSpPr bwMode="auto">
                          <a:xfrm>
                            <a:off x="639" y="14201"/>
                            <a:ext cx="2080" cy="2550"/>
                            <a:chOff x="639" y="14201"/>
                            <a:chExt cx="2080" cy="2550"/>
                          </a:xfrm>
                        </wpg:grpSpPr>
                        <wps:wsp>
                          <wps:cNvPr id="2016" name="Freeform 2041"/>
                          <wps:cNvSpPr>
                            <a:spLocks/>
                          </wps:cNvSpPr>
                          <wps:spPr bwMode="auto">
                            <a:xfrm>
                              <a:off x="639" y="14201"/>
                              <a:ext cx="2080" cy="2550"/>
                            </a:xfrm>
                            <a:custGeom>
                              <a:avLst/>
                              <a:gdLst>
                                <a:gd name="T0" fmla="+- 0 639 639"/>
                                <a:gd name="T1" fmla="*/ T0 w 2080"/>
                                <a:gd name="T2" fmla="+- 0 14201 14201"/>
                                <a:gd name="T3" fmla="*/ 14201 h 2550"/>
                                <a:gd name="T4" fmla="+- 0 639 639"/>
                                <a:gd name="T5" fmla="*/ T4 w 2080"/>
                                <a:gd name="T6" fmla="+- 0 16203 14201"/>
                                <a:gd name="T7" fmla="*/ 16203 h 2550"/>
                                <a:gd name="T8" fmla="+- 0 1675 639"/>
                                <a:gd name="T9" fmla="*/ T8 w 2080"/>
                                <a:gd name="T10" fmla="+- 0 16751 14201"/>
                                <a:gd name="T11" fmla="*/ 16751 h 2550"/>
                                <a:gd name="T12" fmla="+- 0 2719 639"/>
                                <a:gd name="T13" fmla="*/ T12 w 2080"/>
                                <a:gd name="T14" fmla="+- 0 16203 14201"/>
                                <a:gd name="T15" fmla="*/ 16203 h 2550"/>
                                <a:gd name="T16" fmla="+- 0 2719 639"/>
                                <a:gd name="T17" fmla="*/ T16 w 2080"/>
                                <a:gd name="T18" fmla="+- 0 14201 14201"/>
                                <a:gd name="T19" fmla="*/ 14201 h 2550"/>
                                <a:gd name="T20" fmla="+- 0 639 639"/>
                                <a:gd name="T21" fmla="*/ T20 w 2080"/>
                                <a:gd name="T22" fmla="+- 0 14201 14201"/>
                                <a:gd name="T23" fmla="*/ 14201 h 2550"/>
                              </a:gdLst>
                              <a:ahLst/>
                              <a:cxnLst>
                                <a:cxn ang="0">
                                  <a:pos x="T1" y="T3"/>
                                </a:cxn>
                                <a:cxn ang="0">
                                  <a:pos x="T5" y="T7"/>
                                </a:cxn>
                                <a:cxn ang="0">
                                  <a:pos x="T9" y="T11"/>
                                </a:cxn>
                                <a:cxn ang="0">
                                  <a:pos x="T13" y="T15"/>
                                </a:cxn>
                                <a:cxn ang="0">
                                  <a:pos x="T17" y="T19"/>
                                </a:cxn>
                                <a:cxn ang="0">
                                  <a:pos x="T21" y="T23"/>
                                </a:cxn>
                              </a:cxnLst>
                              <a:rect l="0" t="0" r="r" b="b"/>
                              <a:pathLst>
                                <a:path w="2080" h="2550">
                                  <a:moveTo>
                                    <a:pt x="0" y="0"/>
                                  </a:moveTo>
                                  <a:lnTo>
                                    <a:pt x="0" y="2002"/>
                                  </a:lnTo>
                                  <a:lnTo>
                                    <a:pt x="1036" y="2550"/>
                                  </a:lnTo>
                                  <a:lnTo>
                                    <a:pt x="2080" y="2002"/>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038"/>
                        <wpg:cNvGrpSpPr>
                          <a:grpSpLocks/>
                        </wpg:cNvGrpSpPr>
                        <wpg:grpSpPr bwMode="auto">
                          <a:xfrm>
                            <a:off x="639" y="12179"/>
                            <a:ext cx="2080" cy="2550"/>
                            <a:chOff x="639" y="12179"/>
                            <a:chExt cx="2080" cy="2550"/>
                          </a:xfrm>
                        </wpg:grpSpPr>
                        <wps:wsp>
                          <wps:cNvPr id="2018" name="Freeform 2039"/>
                          <wps:cNvSpPr>
                            <a:spLocks/>
                          </wps:cNvSpPr>
                          <wps:spPr bwMode="auto">
                            <a:xfrm>
                              <a:off x="639" y="12179"/>
                              <a:ext cx="2080" cy="2550"/>
                            </a:xfrm>
                            <a:custGeom>
                              <a:avLst/>
                              <a:gdLst>
                                <a:gd name="T0" fmla="+- 0 2719 639"/>
                                <a:gd name="T1" fmla="*/ T0 w 2080"/>
                                <a:gd name="T2" fmla="+- 0 12179 12179"/>
                                <a:gd name="T3" fmla="*/ 12179 h 2550"/>
                                <a:gd name="T4" fmla="+- 0 639 639"/>
                                <a:gd name="T5" fmla="*/ T4 w 2080"/>
                                <a:gd name="T6" fmla="+- 0 12179 12179"/>
                                <a:gd name="T7" fmla="*/ 12179 h 2550"/>
                                <a:gd name="T8" fmla="+- 0 639 639"/>
                                <a:gd name="T9" fmla="*/ T8 w 2080"/>
                                <a:gd name="T10" fmla="+- 0 14181 12179"/>
                                <a:gd name="T11" fmla="*/ 14181 h 2550"/>
                                <a:gd name="T12" fmla="+- 0 1675 639"/>
                                <a:gd name="T13" fmla="*/ T12 w 2080"/>
                                <a:gd name="T14" fmla="+- 0 14729 12179"/>
                                <a:gd name="T15" fmla="*/ 14729 h 2550"/>
                                <a:gd name="T16" fmla="+- 0 2719 639"/>
                                <a:gd name="T17" fmla="*/ T16 w 2080"/>
                                <a:gd name="T18" fmla="+- 0 14181 12179"/>
                                <a:gd name="T19" fmla="*/ 14181 h 2550"/>
                                <a:gd name="T20" fmla="+- 0 2719 639"/>
                                <a:gd name="T21" fmla="*/ T20 w 2080"/>
                                <a:gd name="T22" fmla="+- 0 12179 12179"/>
                                <a:gd name="T23" fmla="*/ 12179 h 2550"/>
                              </a:gdLst>
                              <a:ahLst/>
                              <a:cxnLst>
                                <a:cxn ang="0">
                                  <a:pos x="T1" y="T3"/>
                                </a:cxn>
                                <a:cxn ang="0">
                                  <a:pos x="T5" y="T7"/>
                                </a:cxn>
                                <a:cxn ang="0">
                                  <a:pos x="T9" y="T11"/>
                                </a:cxn>
                                <a:cxn ang="0">
                                  <a:pos x="T13" y="T15"/>
                                </a:cxn>
                                <a:cxn ang="0">
                                  <a:pos x="T17" y="T19"/>
                                </a:cxn>
                                <a:cxn ang="0">
                                  <a:pos x="T21" y="T23"/>
                                </a:cxn>
                              </a:cxnLst>
                              <a:rect l="0" t="0" r="r" b="b"/>
                              <a:pathLst>
                                <a:path w="2080" h="2550">
                                  <a:moveTo>
                                    <a:pt x="2080" y="0"/>
                                  </a:moveTo>
                                  <a:lnTo>
                                    <a:pt x="0" y="0"/>
                                  </a:lnTo>
                                  <a:lnTo>
                                    <a:pt x="0" y="2002"/>
                                  </a:lnTo>
                                  <a:lnTo>
                                    <a:pt x="1036" y="2550"/>
                                  </a:lnTo>
                                  <a:lnTo>
                                    <a:pt x="2080" y="2002"/>
                                  </a:lnTo>
                                  <a:lnTo>
                                    <a:pt x="2080"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2036"/>
                        <wpg:cNvGrpSpPr>
                          <a:grpSpLocks/>
                        </wpg:cNvGrpSpPr>
                        <wpg:grpSpPr bwMode="auto">
                          <a:xfrm>
                            <a:off x="639" y="12179"/>
                            <a:ext cx="2080" cy="2550"/>
                            <a:chOff x="639" y="12179"/>
                            <a:chExt cx="2080" cy="2550"/>
                          </a:xfrm>
                        </wpg:grpSpPr>
                        <wps:wsp>
                          <wps:cNvPr id="2020" name="Freeform 2037"/>
                          <wps:cNvSpPr>
                            <a:spLocks/>
                          </wps:cNvSpPr>
                          <wps:spPr bwMode="auto">
                            <a:xfrm>
                              <a:off x="639" y="12179"/>
                              <a:ext cx="2080" cy="2550"/>
                            </a:xfrm>
                            <a:custGeom>
                              <a:avLst/>
                              <a:gdLst>
                                <a:gd name="T0" fmla="+- 0 639 639"/>
                                <a:gd name="T1" fmla="*/ T0 w 2080"/>
                                <a:gd name="T2" fmla="+- 0 12179 12179"/>
                                <a:gd name="T3" fmla="*/ 12179 h 2550"/>
                                <a:gd name="T4" fmla="+- 0 639 639"/>
                                <a:gd name="T5" fmla="*/ T4 w 2080"/>
                                <a:gd name="T6" fmla="+- 0 14181 12179"/>
                                <a:gd name="T7" fmla="*/ 14181 h 2550"/>
                                <a:gd name="T8" fmla="+- 0 1675 639"/>
                                <a:gd name="T9" fmla="*/ T8 w 2080"/>
                                <a:gd name="T10" fmla="+- 0 14729 12179"/>
                                <a:gd name="T11" fmla="*/ 14729 h 2550"/>
                                <a:gd name="T12" fmla="+- 0 2719 639"/>
                                <a:gd name="T13" fmla="*/ T12 w 2080"/>
                                <a:gd name="T14" fmla="+- 0 14181 12179"/>
                                <a:gd name="T15" fmla="*/ 14181 h 2550"/>
                                <a:gd name="T16" fmla="+- 0 2719 639"/>
                                <a:gd name="T17" fmla="*/ T16 w 2080"/>
                                <a:gd name="T18" fmla="+- 0 12179 12179"/>
                                <a:gd name="T19" fmla="*/ 12179 h 2550"/>
                                <a:gd name="T20" fmla="+- 0 639 639"/>
                                <a:gd name="T21" fmla="*/ T20 w 2080"/>
                                <a:gd name="T22" fmla="+- 0 12179 12179"/>
                                <a:gd name="T23" fmla="*/ 12179 h 2550"/>
                              </a:gdLst>
                              <a:ahLst/>
                              <a:cxnLst>
                                <a:cxn ang="0">
                                  <a:pos x="T1" y="T3"/>
                                </a:cxn>
                                <a:cxn ang="0">
                                  <a:pos x="T5" y="T7"/>
                                </a:cxn>
                                <a:cxn ang="0">
                                  <a:pos x="T9" y="T11"/>
                                </a:cxn>
                                <a:cxn ang="0">
                                  <a:pos x="T13" y="T15"/>
                                </a:cxn>
                                <a:cxn ang="0">
                                  <a:pos x="T17" y="T19"/>
                                </a:cxn>
                                <a:cxn ang="0">
                                  <a:pos x="T21" y="T23"/>
                                </a:cxn>
                              </a:cxnLst>
                              <a:rect l="0" t="0" r="r" b="b"/>
                              <a:pathLst>
                                <a:path w="2080" h="2550">
                                  <a:moveTo>
                                    <a:pt x="0" y="0"/>
                                  </a:moveTo>
                                  <a:lnTo>
                                    <a:pt x="0" y="2002"/>
                                  </a:lnTo>
                                  <a:lnTo>
                                    <a:pt x="1036" y="2550"/>
                                  </a:lnTo>
                                  <a:lnTo>
                                    <a:pt x="2080" y="2002"/>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2034"/>
                        <wpg:cNvGrpSpPr>
                          <a:grpSpLocks/>
                        </wpg:cNvGrpSpPr>
                        <wpg:grpSpPr bwMode="auto">
                          <a:xfrm>
                            <a:off x="639" y="10171"/>
                            <a:ext cx="2080" cy="2550"/>
                            <a:chOff x="639" y="10171"/>
                            <a:chExt cx="2080" cy="2550"/>
                          </a:xfrm>
                        </wpg:grpSpPr>
                        <wps:wsp>
                          <wps:cNvPr id="2022" name="Freeform 2035"/>
                          <wps:cNvSpPr>
                            <a:spLocks/>
                          </wps:cNvSpPr>
                          <wps:spPr bwMode="auto">
                            <a:xfrm>
                              <a:off x="639" y="10171"/>
                              <a:ext cx="2080" cy="2550"/>
                            </a:xfrm>
                            <a:custGeom>
                              <a:avLst/>
                              <a:gdLst>
                                <a:gd name="T0" fmla="+- 0 2719 639"/>
                                <a:gd name="T1" fmla="*/ T0 w 2080"/>
                                <a:gd name="T2" fmla="+- 0 10171 10171"/>
                                <a:gd name="T3" fmla="*/ 10171 h 2550"/>
                                <a:gd name="T4" fmla="+- 0 639 639"/>
                                <a:gd name="T5" fmla="*/ T4 w 2080"/>
                                <a:gd name="T6" fmla="+- 0 10171 10171"/>
                                <a:gd name="T7" fmla="*/ 10171 h 2550"/>
                                <a:gd name="T8" fmla="+- 0 639 639"/>
                                <a:gd name="T9" fmla="*/ T8 w 2080"/>
                                <a:gd name="T10" fmla="+- 0 12173 10171"/>
                                <a:gd name="T11" fmla="*/ 12173 h 2550"/>
                                <a:gd name="T12" fmla="+- 0 1675 639"/>
                                <a:gd name="T13" fmla="*/ T12 w 2080"/>
                                <a:gd name="T14" fmla="+- 0 12721 10171"/>
                                <a:gd name="T15" fmla="*/ 12721 h 2550"/>
                                <a:gd name="T16" fmla="+- 0 2719 639"/>
                                <a:gd name="T17" fmla="*/ T16 w 2080"/>
                                <a:gd name="T18" fmla="+- 0 12173 10171"/>
                                <a:gd name="T19" fmla="*/ 12173 h 2550"/>
                                <a:gd name="T20" fmla="+- 0 2719 639"/>
                                <a:gd name="T21" fmla="*/ T20 w 2080"/>
                                <a:gd name="T22" fmla="+- 0 10171 10171"/>
                                <a:gd name="T23" fmla="*/ 10171 h 2550"/>
                              </a:gdLst>
                              <a:ahLst/>
                              <a:cxnLst>
                                <a:cxn ang="0">
                                  <a:pos x="T1" y="T3"/>
                                </a:cxn>
                                <a:cxn ang="0">
                                  <a:pos x="T5" y="T7"/>
                                </a:cxn>
                                <a:cxn ang="0">
                                  <a:pos x="T9" y="T11"/>
                                </a:cxn>
                                <a:cxn ang="0">
                                  <a:pos x="T13" y="T15"/>
                                </a:cxn>
                                <a:cxn ang="0">
                                  <a:pos x="T17" y="T19"/>
                                </a:cxn>
                                <a:cxn ang="0">
                                  <a:pos x="T21" y="T23"/>
                                </a:cxn>
                              </a:cxnLst>
                              <a:rect l="0" t="0" r="r" b="b"/>
                              <a:pathLst>
                                <a:path w="2080" h="2550">
                                  <a:moveTo>
                                    <a:pt x="2080" y="0"/>
                                  </a:moveTo>
                                  <a:lnTo>
                                    <a:pt x="0" y="0"/>
                                  </a:lnTo>
                                  <a:lnTo>
                                    <a:pt x="0" y="2002"/>
                                  </a:lnTo>
                                  <a:lnTo>
                                    <a:pt x="1036" y="2550"/>
                                  </a:lnTo>
                                  <a:lnTo>
                                    <a:pt x="2080" y="2002"/>
                                  </a:lnTo>
                                  <a:lnTo>
                                    <a:pt x="208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 name="Group 2032"/>
                        <wpg:cNvGrpSpPr>
                          <a:grpSpLocks/>
                        </wpg:cNvGrpSpPr>
                        <wpg:grpSpPr bwMode="auto">
                          <a:xfrm>
                            <a:off x="639" y="10171"/>
                            <a:ext cx="2080" cy="2550"/>
                            <a:chOff x="639" y="10171"/>
                            <a:chExt cx="2080" cy="2550"/>
                          </a:xfrm>
                        </wpg:grpSpPr>
                        <wps:wsp>
                          <wps:cNvPr id="2024" name="Freeform 2033"/>
                          <wps:cNvSpPr>
                            <a:spLocks/>
                          </wps:cNvSpPr>
                          <wps:spPr bwMode="auto">
                            <a:xfrm>
                              <a:off x="639" y="10171"/>
                              <a:ext cx="2080" cy="2550"/>
                            </a:xfrm>
                            <a:custGeom>
                              <a:avLst/>
                              <a:gdLst>
                                <a:gd name="T0" fmla="+- 0 639 639"/>
                                <a:gd name="T1" fmla="*/ T0 w 2080"/>
                                <a:gd name="T2" fmla="+- 0 10171 10171"/>
                                <a:gd name="T3" fmla="*/ 10171 h 2550"/>
                                <a:gd name="T4" fmla="+- 0 639 639"/>
                                <a:gd name="T5" fmla="*/ T4 w 2080"/>
                                <a:gd name="T6" fmla="+- 0 12173 10171"/>
                                <a:gd name="T7" fmla="*/ 12173 h 2550"/>
                                <a:gd name="T8" fmla="+- 0 1675 639"/>
                                <a:gd name="T9" fmla="*/ T8 w 2080"/>
                                <a:gd name="T10" fmla="+- 0 12721 10171"/>
                                <a:gd name="T11" fmla="*/ 12721 h 2550"/>
                                <a:gd name="T12" fmla="+- 0 2719 639"/>
                                <a:gd name="T13" fmla="*/ T12 w 2080"/>
                                <a:gd name="T14" fmla="+- 0 12173 10171"/>
                                <a:gd name="T15" fmla="*/ 12173 h 2550"/>
                                <a:gd name="T16" fmla="+- 0 2719 639"/>
                                <a:gd name="T17" fmla="*/ T16 w 2080"/>
                                <a:gd name="T18" fmla="+- 0 10171 10171"/>
                                <a:gd name="T19" fmla="*/ 10171 h 2550"/>
                                <a:gd name="T20" fmla="+- 0 639 639"/>
                                <a:gd name="T21" fmla="*/ T20 w 2080"/>
                                <a:gd name="T22" fmla="+- 0 10171 10171"/>
                                <a:gd name="T23" fmla="*/ 10171 h 2550"/>
                              </a:gdLst>
                              <a:ahLst/>
                              <a:cxnLst>
                                <a:cxn ang="0">
                                  <a:pos x="T1" y="T3"/>
                                </a:cxn>
                                <a:cxn ang="0">
                                  <a:pos x="T5" y="T7"/>
                                </a:cxn>
                                <a:cxn ang="0">
                                  <a:pos x="T9" y="T11"/>
                                </a:cxn>
                                <a:cxn ang="0">
                                  <a:pos x="T13" y="T15"/>
                                </a:cxn>
                                <a:cxn ang="0">
                                  <a:pos x="T17" y="T19"/>
                                </a:cxn>
                                <a:cxn ang="0">
                                  <a:pos x="T21" y="T23"/>
                                </a:cxn>
                              </a:cxnLst>
                              <a:rect l="0" t="0" r="r" b="b"/>
                              <a:pathLst>
                                <a:path w="2080" h="2550">
                                  <a:moveTo>
                                    <a:pt x="0" y="0"/>
                                  </a:moveTo>
                                  <a:lnTo>
                                    <a:pt x="0" y="2002"/>
                                  </a:lnTo>
                                  <a:lnTo>
                                    <a:pt x="1036" y="2550"/>
                                  </a:lnTo>
                                  <a:lnTo>
                                    <a:pt x="2080" y="2002"/>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2030"/>
                        <wpg:cNvGrpSpPr>
                          <a:grpSpLocks/>
                        </wpg:cNvGrpSpPr>
                        <wpg:grpSpPr bwMode="auto">
                          <a:xfrm>
                            <a:off x="639" y="8147"/>
                            <a:ext cx="2080" cy="2550"/>
                            <a:chOff x="639" y="8147"/>
                            <a:chExt cx="2080" cy="2550"/>
                          </a:xfrm>
                        </wpg:grpSpPr>
                        <wps:wsp>
                          <wps:cNvPr id="2026" name="Freeform 2031"/>
                          <wps:cNvSpPr>
                            <a:spLocks/>
                          </wps:cNvSpPr>
                          <wps:spPr bwMode="auto">
                            <a:xfrm>
                              <a:off x="639" y="8147"/>
                              <a:ext cx="2080" cy="2550"/>
                            </a:xfrm>
                            <a:custGeom>
                              <a:avLst/>
                              <a:gdLst>
                                <a:gd name="T0" fmla="+- 0 2719 639"/>
                                <a:gd name="T1" fmla="*/ T0 w 2080"/>
                                <a:gd name="T2" fmla="+- 0 8147 8147"/>
                                <a:gd name="T3" fmla="*/ 8147 h 2550"/>
                                <a:gd name="T4" fmla="+- 0 639 639"/>
                                <a:gd name="T5" fmla="*/ T4 w 2080"/>
                                <a:gd name="T6" fmla="+- 0 8147 8147"/>
                                <a:gd name="T7" fmla="*/ 8147 h 2550"/>
                                <a:gd name="T8" fmla="+- 0 639 639"/>
                                <a:gd name="T9" fmla="*/ T8 w 2080"/>
                                <a:gd name="T10" fmla="+- 0 10149 8147"/>
                                <a:gd name="T11" fmla="*/ 10149 h 2550"/>
                                <a:gd name="T12" fmla="+- 0 1675 639"/>
                                <a:gd name="T13" fmla="*/ T12 w 2080"/>
                                <a:gd name="T14" fmla="+- 0 10697 8147"/>
                                <a:gd name="T15" fmla="*/ 10697 h 2550"/>
                                <a:gd name="T16" fmla="+- 0 2719 639"/>
                                <a:gd name="T17" fmla="*/ T16 w 2080"/>
                                <a:gd name="T18" fmla="+- 0 10149 8147"/>
                                <a:gd name="T19" fmla="*/ 10149 h 2550"/>
                                <a:gd name="T20" fmla="+- 0 2719 639"/>
                                <a:gd name="T21" fmla="*/ T20 w 2080"/>
                                <a:gd name="T22" fmla="+- 0 8147 8147"/>
                                <a:gd name="T23" fmla="*/ 8147 h 2550"/>
                              </a:gdLst>
                              <a:ahLst/>
                              <a:cxnLst>
                                <a:cxn ang="0">
                                  <a:pos x="T1" y="T3"/>
                                </a:cxn>
                                <a:cxn ang="0">
                                  <a:pos x="T5" y="T7"/>
                                </a:cxn>
                                <a:cxn ang="0">
                                  <a:pos x="T9" y="T11"/>
                                </a:cxn>
                                <a:cxn ang="0">
                                  <a:pos x="T13" y="T15"/>
                                </a:cxn>
                                <a:cxn ang="0">
                                  <a:pos x="T17" y="T19"/>
                                </a:cxn>
                                <a:cxn ang="0">
                                  <a:pos x="T21" y="T23"/>
                                </a:cxn>
                              </a:cxnLst>
                              <a:rect l="0" t="0" r="r" b="b"/>
                              <a:pathLst>
                                <a:path w="2080" h="2550">
                                  <a:moveTo>
                                    <a:pt x="2080" y="0"/>
                                  </a:moveTo>
                                  <a:lnTo>
                                    <a:pt x="0" y="0"/>
                                  </a:lnTo>
                                  <a:lnTo>
                                    <a:pt x="0" y="2002"/>
                                  </a:lnTo>
                                  <a:lnTo>
                                    <a:pt x="1036" y="2550"/>
                                  </a:lnTo>
                                  <a:lnTo>
                                    <a:pt x="2080" y="2002"/>
                                  </a:lnTo>
                                  <a:lnTo>
                                    <a:pt x="2080"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7" name="Group 2028"/>
                        <wpg:cNvGrpSpPr>
                          <a:grpSpLocks/>
                        </wpg:cNvGrpSpPr>
                        <wpg:grpSpPr bwMode="auto">
                          <a:xfrm>
                            <a:off x="639" y="8147"/>
                            <a:ext cx="2080" cy="2550"/>
                            <a:chOff x="639" y="8147"/>
                            <a:chExt cx="2080" cy="2550"/>
                          </a:xfrm>
                        </wpg:grpSpPr>
                        <wps:wsp>
                          <wps:cNvPr id="2028" name="Freeform 2029"/>
                          <wps:cNvSpPr>
                            <a:spLocks/>
                          </wps:cNvSpPr>
                          <wps:spPr bwMode="auto">
                            <a:xfrm>
                              <a:off x="639" y="8147"/>
                              <a:ext cx="2080" cy="2550"/>
                            </a:xfrm>
                            <a:custGeom>
                              <a:avLst/>
                              <a:gdLst>
                                <a:gd name="T0" fmla="+- 0 639 639"/>
                                <a:gd name="T1" fmla="*/ T0 w 2080"/>
                                <a:gd name="T2" fmla="+- 0 8147 8147"/>
                                <a:gd name="T3" fmla="*/ 8147 h 2550"/>
                                <a:gd name="T4" fmla="+- 0 639 639"/>
                                <a:gd name="T5" fmla="*/ T4 w 2080"/>
                                <a:gd name="T6" fmla="+- 0 10149 8147"/>
                                <a:gd name="T7" fmla="*/ 10149 h 2550"/>
                                <a:gd name="T8" fmla="+- 0 1675 639"/>
                                <a:gd name="T9" fmla="*/ T8 w 2080"/>
                                <a:gd name="T10" fmla="+- 0 10697 8147"/>
                                <a:gd name="T11" fmla="*/ 10697 h 2550"/>
                                <a:gd name="T12" fmla="+- 0 2719 639"/>
                                <a:gd name="T13" fmla="*/ T12 w 2080"/>
                                <a:gd name="T14" fmla="+- 0 10149 8147"/>
                                <a:gd name="T15" fmla="*/ 10149 h 2550"/>
                                <a:gd name="T16" fmla="+- 0 2719 639"/>
                                <a:gd name="T17" fmla="*/ T16 w 2080"/>
                                <a:gd name="T18" fmla="+- 0 8147 8147"/>
                                <a:gd name="T19" fmla="*/ 8147 h 2550"/>
                                <a:gd name="T20" fmla="+- 0 639 639"/>
                                <a:gd name="T21" fmla="*/ T20 w 2080"/>
                                <a:gd name="T22" fmla="+- 0 8147 8147"/>
                                <a:gd name="T23" fmla="*/ 8147 h 2550"/>
                              </a:gdLst>
                              <a:ahLst/>
                              <a:cxnLst>
                                <a:cxn ang="0">
                                  <a:pos x="T1" y="T3"/>
                                </a:cxn>
                                <a:cxn ang="0">
                                  <a:pos x="T5" y="T7"/>
                                </a:cxn>
                                <a:cxn ang="0">
                                  <a:pos x="T9" y="T11"/>
                                </a:cxn>
                                <a:cxn ang="0">
                                  <a:pos x="T13" y="T15"/>
                                </a:cxn>
                                <a:cxn ang="0">
                                  <a:pos x="T17" y="T19"/>
                                </a:cxn>
                                <a:cxn ang="0">
                                  <a:pos x="T21" y="T23"/>
                                </a:cxn>
                              </a:cxnLst>
                              <a:rect l="0" t="0" r="r" b="b"/>
                              <a:pathLst>
                                <a:path w="2080" h="2550">
                                  <a:moveTo>
                                    <a:pt x="0" y="0"/>
                                  </a:moveTo>
                                  <a:lnTo>
                                    <a:pt x="0" y="2002"/>
                                  </a:lnTo>
                                  <a:lnTo>
                                    <a:pt x="1036" y="2550"/>
                                  </a:lnTo>
                                  <a:lnTo>
                                    <a:pt x="2080" y="2002"/>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026"/>
                        <wpg:cNvGrpSpPr>
                          <a:grpSpLocks/>
                        </wpg:cNvGrpSpPr>
                        <wpg:grpSpPr bwMode="auto">
                          <a:xfrm>
                            <a:off x="639" y="6141"/>
                            <a:ext cx="2080" cy="2550"/>
                            <a:chOff x="639" y="6141"/>
                            <a:chExt cx="2080" cy="2550"/>
                          </a:xfrm>
                        </wpg:grpSpPr>
                        <wps:wsp>
                          <wps:cNvPr id="2030" name="Freeform 2027"/>
                          <wps:cNvSpPr>
                            <a:spLocks/>
                          </wps:cNvSpPr>
                          <wps:spPr bwMode="auto">
                            <a:xfrm>
                              <a:off x="639" y="6141"/>
                              <a:ext cx="2080" cy="2550"/>
                            </a:xfrm>
                            <a:custGeom>
                              <a:avLst/>
                              <a:gdLst>
                                <a:gd name="T0" fmla="+- 0 2719 639"/>
                                <a:gd name="T1" fmla="*/ T0 w 2080"/>
                                <a:gd name="T2" fmla="+- 0 6141 6141"/>
                                <a:gd name="T3" fmla="*/ 6141 h 2550"/>
                                <a:gd name="T4" fmla="+- 0 639 639"/>
                                <a:gd name="T5" fmla="*/ T4 w 2080"/>
                                <a:gd name="T6" fmla="+- 0 6141 6141"/>
                                <a:gd name="T7" fmla="*/ 6141 h 2550"/>
                                <a:gd name="T8" fmla="+- 0 639 639"/>
                                <a:gd name="T9" fmla="*/ T8 w 2080"/>
                                <a:gd name="T10" fmla="+- 0 8143 6141"/>
                                <a:gd name="T11" fmla="*/ 8143 h 2550"/>
                                <a:gd name="T12" fmla="+- 0 1675 639"/>
                                <a:gd name="T13" fmla="*/ T12 w 2080"/>
                                <a:gd name="T14" fmla="+- 0 8690 6141"/>
                                <a:gd name="T15" fmla="*/ 8690 h 2550"/>
                                <a:gd name="T16" fmla="+- 0 2719 639"/>
                                <a:gd name="T17" fmla="*/ T16 w 2080"/>
                                <a:gd name="T18" fmla="+- 0 8143 6141"/>
                                <a:gd name="T19" fmla="*/ 8143 h 2550"/>
                                <a:gd name="T20" fmla="+- 0 2719 639"/>
                                <a:gd name="T21" fmla="*/ T20 w 2080"/>
                                <a:gd name="T22" fmla="+- 0 6141 6141"/>
                                <a:gd name="T23" fmla="*/ 6141 h 2550"/>
                              </a:gdLst>
                              <a:ahLst/>
                              <a:cxnLst>
                                <a:cxn ang="0">
                                  <a:pos x="T1" y="T3"/>
                                </a:cxn>
                                <a:cxn ang="0">
                                  <a:pos x="T5" y="T7"/>
                                </a:cxn>
                                <a:cxn ang="0">
                                  <a:pos x="T9" y="T11"/>
                                </a:cxn>
                                <a:cxn ang="0">
                                  <a:pos x="T13" y="T15"/>
                                </a:cxn>
                                <a:cxn ang="0">
                                  <a:pos x="T17" y="T19"/>
                                </a:cxn>
                                <a:cxn ang="0">
                                  <a:pos x="T21" y="T23"/>
                                </a:cxn>
                              </a:cxnLst>
                              <a:rect l="0" t="0" r="r" b="b"/>
                              <a:pathLst>
                                <a:path w="2080" h="2550">
                                  <a:moveTo>
                                    <a:pt x="2080" y="0"/>
                                  </a:moveTo>
                                  <a:lnTo>
                                    <a:pt x="0" y="0"/>
                                  </a:lnTo>
                                  <a:lnTo>
                                    <a:pt x="0" y="2002"/>
                                  </a:lnTo>
                                  <a:lnTo>
                                    <a:pt x="1036" y="2549"/>
                                  </a:lnTo>
                                  <a:lnTo>
                                    <a:pt x="2080" y="2002"/>
                                  </a:lnTo>
                                  <a:lnTo>
                                    <a:pt x="208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1" name="Group 2024"/>
                        <wpg:cNvGrpSpPr>
                          <a:grpSpLocks/>
                        </wpg:cNvGrpSpPr>
                        <wpg:grpSpPr bwMode="auto">
                          <a:xfrm>
                            <a:off x="639" y="6141"/>
                            <a:ext cx="2080" cy="2550"/>
                            <a:chOff x="639" y="6141"/>
                            <a:chExt cx="2080" cy="2550"/>
                          </a:xfrm>
                        </wpg:grpSpPr>
                        <wps:wsp>
                          <wps:cNvPr id="2032" name="Freeform 2025"/>
                          <wps:cNvSpPr>
                            <a:spLocks/>
                          </wps:cNvSpPr>
                          <wps:spPr bwMode="auto">
                            <a:xfrm>
                              <a:off x="639" y="6141"/>
                              <a:ext cx="2080" cy="2550"/>
                            </a:xfrm>
                            <a:custGeom>
                              <a:avLst/>
                              <a:gdLst>
                                <a:gd name="T0" fmla="+- 0 639 639"/>
                                <a:gd name="T1" fmla="*/ T0 w 2080"/>
                                <a:gd name="T2" fmla="+- 0 6141 6141"/>
                                <a:gd name="T3" fmla="*/ 6141 h 2550"/>
                                <a:gd name="T4" fmla="+- 0 639 639"/>
                                <a:gd name="T5" fmla="*/ T4 w 2080"/>
                                <a:gd name="T6" fmla="+- 0 8143 6141"/>
                                <a:gd name="T7" fmla="*/ 8143 h 2550"/>
                                <a:gd name="T8" fmla="+- 0 1675 639"/>
                                <a:gd name="T9" fmla="*/ T8 w 2080"/>
                                <a:gd name="T10" fmla="+- 0 8690 6141"/>
                                <a:gd name="T11" fmla="*/ 8690 h 2550"/>
                                <a:gd name="T12" fmla="+- 0 2719 639"/>
                                <a:gd name="T13" fmla="*/ T12 w 2080"/>
                                <a:gd name="T14" fmla="+- 0 8143 6141"/>
                                <a:gd name="T15" fmla="*/ 8143 h 2550"/>
                                <a:gd name="T16" fmla="+- 0 2719 639"/>
                                <a:gd name="T17" fmla="*/ T16 w 2080"/>
                                <a:gd name="T18" fmla="+- 0 6141 6141"/>
                                <a:gd name="T19" fmla="*/ 6141 h 2550"/>
                                <a:gd name="T20" fmla="+- 0 639 639"/>
                                <a:gd name="T21" fmla="*/ T20 w 2080"/>
                                <a:gd name="T22" fmla="+- 0 6141 6141"/>
                                <a:gd name="T23" fmla="*/ 6141 h 2550"/>
                              </a:gdLst>
                              <a:ahLst/>
                              <a:cxnLst>
                                <a:cxn ang="0">
                                  <a:pos x="T1" y="T3"/>
                                </a:cxn>
                                <a:cxn ang="0">
                                  <a:pos x="T5" y="T7"/>
                                </a:cxn>
                                <a:cxn ang="0">
                                  <a:pos x="T9" y="T11"/>
                                </a:cxn>
                                <a:cxn ang="0">
                                  <a:pos x="T13" y="T15"/>
                                </a:cxn>
                                <a:cxn ang="0">
                                  <a:pos x="T17" y="T19"/>
                                </a:cxn>
                                <a:cxn ang="0">
                                  <a:pos x="T21" y="T23"/>
                                </a:cxn>
                              </a:cxnLst>
                              <a:rect l="0" t="0" r="r" b="b"/>
                              <a:pathLst>
                                <a:path w="2080" h="2550">
                                  <a:moveTo>
                                    <a:pt x="0" y="0"/>
                                  </a:moveTo>
                                  <a:lnTo>
                                    <a:pt x="0" y="2002"/>
                                  </a:lnTo>
                                  <a:lnTo>
                                    <a:pt x="1036" y="2549"/>
                                  </a:lnTo>
                                  <a:lnTo>
                                    <a:pt x="2080" y="2002"/>
                                  </a:lnTo>
                                  <a:lnTo>
                                    <a:pt x="2080"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022"/>
                        <wpg:cNvGrpSpPr>
                          <a:grpSpLocks/>
                        </wpg:cNvGrpSpPr>
                        <wpg:grpSpPr bwMode="auto">
                          <a:xfrm>
                            <a:off x="8744" y="4944"/>
                            <a:ext cx="2536" cy="1199"/>
                            <a:chOff x="8744" y="4944"/>
                            <a:chExt cx="2536" cy="1199"/>
                          </a:xfrm>
                        </wpg:grpSpPr>
                        <wps:wsp>
                          <wps:cNvPr id="2034" name="Freeform 2023"/>
                          <wps:cNvSpPr>
                            <a:spLocks/>
                          </wps:cNvSpPr>
                          <wps:spPr bwMode="auto">
                            <a:xfrm>
                              <a:off x="8744" y="4944"/>
                              <a:ext cx="2536" cy="1199"/>
                            </a:xfrm>
                            <a:custGeom>
                              <a:avLst/>
                              <a:gdLst>
                                <a:gd name="T0" fmla="+- 0 10735 8744"/>
                                <a:gd name="T1" fmla="*/ T0 w 2536"/>
                                <a:gd name="T2" fmla="+- 0 4944 4944"/>
                                <a:gd name="T3" fmla="*/ 4944 h 1199"/>
                                <a:gd name="T4" fmla="+- 0 8744 8744"/>
                                <a:gd name="T5" fmla="*/ T4 w 2536"/>
                                <a:gd name="T6" fmla="+- 0 4944 4944"/>
                                <a:gd name="T7" fmla="*/ 4944 h 1199"/>
                                <a:gd name="T8" fmla="+- 0 8744 8744"/>
                                <a:gd name="T9" fmla="*/ T8 w 2536"/>
                                <a:gd name="T10" fmla="+- 0 6143 4944"/>
                                <a:gd name="T11" fmla="*/ 6143 h 1199"/>
                                <a:gd name="T12" fmla="+- 0 10735 8744"/>
                                <a:gd name="T13" fmla="*/ T12 w 2536"/>
                                <a:gd name="T14" fmla="+- 0 6143 4944"/>
                                <a:gd name="T15" fmla="*/ 6143 h 1199"/>
                                <a:gd name="T16" fmla="+- 0 11280 8744"/>
                                <a:gd name="T17" fmla="*/ T16 w 2536"/>
                                <a:gd name="T18" fmla="+- 0 5545 4944"/>
                                <a:gd name="T19" fmla="*/ 5545 h 1199"/>
                                <a:gd name="T20" fmla="+- 0 10735 8744"/>
                                <a:gd name="T21" fmla="*/ T20 w 2536"/>
                                <a:gd name="T22" fmla="+- 0 4944 4944"/>
                                <a:gd name="T23" fmla="*/ 4944 h 1199"/>
                              </a:gdLst>
                              <a:ahLst/>
                              <a:cxnLst>
                                <a:cxn ang="0">
                                  <a:pos x="T1" y="T3"/>
                                </a:cxn>
                                <a:cxn ang="0">
                                  <a:pos x="T5" y="T7"/>
                                </a:cxn>
                                <a:cxn ang="0">
                                  <a:pos x="T9" y="T11"/>
                                </a:cxn>
                                <a:cxn ang="0">
                                  <a:pos x="T13" y="T15"/>
                                </a:cxn>
                                <a:cxn ang="0">
                                  <a:pos x="T17" y="T19"/>
                                </a:cxn>
                                <a:cxn ang="0">
                                  <a:pos x="T21" y="T23"/>
                                </a:cxn>
                              </a:cxnLst>
                              <a:rect l="0" t="0" r="r" b="b"/>
                              <a:pathLst>
                                <a:path w="2536" h="1199">
                                  <a:moveTo>
                                    <a:pt x="1991" y="0"/>
                                  </a:moveTo>
                                  <a:lnTo>
                                    <a:pt x="0" y="0"/>
                                  </a:lnTo>
                                  <a:lnTo>
                                    <a:pt x="0" y="1199"/>
                                  </a:lnTo>
                                  <a:lnTo>
                                    <a:pt x="1991" y="1199"/>
                                  </a:lnTo>
                                  <a:lnTo>
                                    <a:pt x="2536" y="601"/>
                                  </a:lnTo>
                                  <a:lnTo>
                                    <a:pt x="1991"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5" name="Group 2020"/>
                        <wpg:cNvGrpSpPr>
                          <a:grpSpLocks/>
                        </wpg:cNvGrpSpPr>
                        <wpg:grpSpPr bwMode="auto">
                          <a:xfrm>
                            <a:off x="8744" y="4944"/>
                            <a:ext cx="2536" cy="1199"/>
                            <a:chOff x="8744" y="4944"/>
                            <a:chExt cx="2536" cy="1199"/>
                          </a:xfrm>
                        </wpg:grpSpPr>
                        <wps:wsp>
                          <wps:cNvPr id="2036" name="Freeform 2021"/>
                          <wps:cNvSpPr>
                            <a:spLocks/>
                          </wps:cNvSpPr>
                          <wps:spPr bwMode="auto">
                            <a:xfrm>
                              <a:off x="8744" y="4944"/>
                              <a:ext cx="2536" cy="1199"/>
                            </a:xfrm>
                            <a:custGeom>
                              <a:avLst/>
                              <a:gdLst>
                                <a:gd name="T0" fmla="+- 0 8744 8744"/>
                                <a:gd name="T1" fmla="*/ T0 w 2536"/>
                                <a:gd name="T2" fmla="+- 0 6143 4944"/>
                                <a:gd name="T3" fmla="*/ 6143 h 1199"/>
                                <a:gd name="T4" fmla="+- 0 10735 8744"/>
                                <a:gd name="T5" fmla="*/ T4 w 2536"/>
                                <a:gd name="T6" fmla="+- 0 6143 4944"/>
                                <a:gd name="T7" fmla="*/ 6143 h 1199"/>
                                <a:gd name="T8" fmla="+- 0 11280 8744"/>
                                <a:gd name="T9" fmla="*/ T8 w 2536"/>
                                <a:gd name="T10" fmla="+- 0 5545 4944"/>
                                <a:gd name="T11" fmla="*/ 5545 h 1199"/>
                                <a:gd name="T12" fmla="+- 0 10735 8744"/>
                                <a:gd name="T13" fmla="*/ T12 w 2536"/>
                                <a:gd name="T14" fmla="+- 0 4944 4944"/>
                                <a:gd name="T15" fmla="*/ 4944 h 1199"/>
                                <a:gd name="T16" fmla="+- 0 8744 8744"/>
                                <a:gd name="T17" fmla="*/ T16 w 2536"/>
                                <a:gd name="T18" fmla="+- 0 4944 4944"/>
                                <a:gd name="T19" fmla="*/ 4944 h 1199"/>
                                <a:gd name="T20" fmla="+- 0 8744 8744"/>
                                <a:gd name="T21" fmla="*/ T20 w 2536"/>
                                <a:gd name="T22" fmla="+- 0 6143 4944"/>
                                <a:gd name="T23" fmla="*/ 6143 h 1199"/>
                              </a:gdLst>
                              <a:ahLst/>
                              <a:cxnLst>
                                <a:cxn ang="0">
                                  <a:pos x="T1" y="T3"/>
                                </a:cxn>
                                <a:cxn ang="0">
                                  <a:pos x="T5" y="T7"/>
                                </a:cxn>
                                <a:cxn ang="0">
                                  <a:pos x="T9" y="T11"/>
                                </a:cxn>
                                <a:cxn ang="0">
                                  <a:pos x="T13" y="T15"/>
                                </a:cxn>
                                <a:cxn ang="0">
                                  <a:pos x="T17" y="T19"/>
                                </a:cxn>
                                <a:cxn ang="0">
                                  <a:pos x="T21" y="T23"/>
                                </a:cxn>
                              </a:cxnLst>
                              <a:rect l="0" t="0" r="r" b="b"/>
                              <a:pathLst>
                                <a:path w="2536" h="1199">
                                  <a:moveTo>
                                    <a:pt x="0" y="1199"/>
                                  </a:moveTo>
                                  <a:lnTo>
                                    <a:pt x="1991" y="1199"/>
                                  </a:lnTo>
                                  <a:lnTo>
                                    <a:pt x="2536" y="601"/>
                                  </a:lnTo>
                                  <a:lnTo>
                                    <a:pt x="1991" y="0"/>
                                  </a:lnTo>
                                  <a:lnTo>
                                    <a:pt x="0" y="0"/>
                                  </a:lnTo>
                                  <a:lnTo>
                                    <a:pt x="0" y="1199"/>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018"/>
                        <wpg:cNvGrpSpPr>
                          <a:grpSpLocks/>
                        </wpg:cNvGrpSpPr>
                        <wpg:grpSpPr bwMode="auto">
                          <a:xfrm>
                            <a:off x="6733" y="4944"/>
                            <a:ext cx="2536" cy="1199"/>
                            <a:chOff x="6733" y="4944"/>
                            <a:chExt cx="2536" cy="1199"/>
                          </a:xfrm>
                        </wpg:grpSpPr>
                        <wps:wsp>
                          <wps:cNvPr id="2038" name="Freeform 2019"/>
                          <wps:cNvSpPr>
                            <a:spLocks/>
                          </wps:cNvSpPr>
                          <wps:spPr bwMode="auto">
                            <a:xfrm>
                              <a:off x="6733" y="4944"/>
                              <a:ext cx="2536" cy="1199"/>
                            </a:xfrm>
                            <a:custGeom>
                              <a:avLst/>
                              <a:gdLst>
                                <a:gd name="T0" fmla="+- 0 8724 6733"/>
                                <a:gd name="T1" fmla="*/ T0 w 2536"/>
                                <a:gd name="T2" fmla="+- 0 4944 4944"/>
                                <a:gd name="T3" fmla="*/ 4944 h 1199"/>
                                <a:gd name="T4" fmla="+- 0 6733 6733"/>
                                <a:gd name="T5" fmla="*/ T4 w 2536"/>
                                <a:gd name="T6" fmla="+- 0 4944 4944"/>
                                <a:gd name="T7" fmla="*/ 4944 h 1199"/>
                                <a:gd name="T8" fmla="+- 0 6733 6733"/>
                                <a:gd name="T9" fmla="*/ T8 w 2536"/>
                                <a:gd name="T10" fmla="+- 0 6143 4944"/>
                                <a:gd name="T11" fmla="*/ 6143 h 1199"/>
                                <a:gd name="T12" fmla="+- 0 8724 6733"/>
                                <a:gd name="T13" fmla="*/ T12 w 2536"/>
                                <a:gd name="T14" fmla="+- 0 6143 4944"/>
                                <a:gd name="T15" fmla="*/ 6143 h 1199"/>
                                <a:gd name="T16" fmla="+- 0 9269 6733"/>
                                <a:gd name="T17" fmla="*/ T16 w 2536"/>
                                <a:gd name="T18" fmla="+- 0 5545 4944"/>
                                <a:gd name="T19" fmla="*/ 5545 h 1199"/>
                                <a:gd name="T20" fmla="+- 0 8724 6733"/>
                                <a:gd name="T21" fmla="*/ T20 w 2536"/>
                                <a:gd name="T22" fmla="+- 0 4944 4944"/>
                                <a:gd name="T23" fmla="*/ 4944 h 1199"/>
                              </a:gdLst>
                              <a:ahLst/>
                              <a:cxnLst>
                                <a:cxn ang="0">
                                  <a:pos x="T1" y="T3"/>
                                </a:cxn>
                                <a:cxn ang="0">
                                  <a:pos x="T5" y="T7"/>
                                </a:cxn>
                                <a:cxn ang="0">
                                  <a:pos x="T9" y="T11"/>
                                </a:cxn>
                                <a:cxn ang="0">
                                  <a:pos x="T13" y="T15"/>
                                </a:cxn>
                                <a:cxn ang="0">
                                  <a:pos x="T17" y="T19"/>
                                </a:cxn>
                                <a:cxn ang="0">
                                  <a:pos x="T21" y="T23"/>
                                </a:cxn>
                              </a:cxnLst>
                              <a:rect l="0" t="0" r="r" b="b"/>
                              <a:pathLst>
                                <a:path w="2536" h="1199">
                                  <a:moveTo>
                                    <a:pt x="1991" y="0"/>
                                  </a:moveTo>
                                  <a:lnTo>
                                    <a:pt x="0" y="0"/>
                                  </a:lnTo>
                                  <a:lnTo>
                                    <a:pt x="0" y="1199"/>
                                  </a:lnTo>
                                  <a:lnTo>
                                    <a:pt x="1991" y="1199"/>
                                  </a:lnTo>
                                  <a:lnTo>
                                    <a:pt x="2536" y="601"/>
                                  </a:lnTo>
                                  <a:lnTo>
                                    <a:pt x="1991"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 name="Group 2016"/>
                        <wpg:cNvGrpSpPr>
                          <a:grpSpLocks/>
                        </wpg:cNvGrpSpPr>
                        <wpg:grpSpPr bwMode="auto">
                          <a:xfrm>
                            <a:off x="6733" y="4944"/>
                            <a:ext cx="2536" cy="1199"/>
                            <a:chOff x="6733" y="4944"/>
                            <a:chExt cx="2536" cy="1199"/>
                          </a:xfrm>
                        </wpg:grpSpPr>
                        <wps:wsp>
                          <wps:cNvPr id="2040" name="Freeform 2017"/>
                          <wps:cNvSpPr>
                            <a:spLocks/>
                          </wps:cNvSpPr>
                          <wps:spPr bwMode="auto">
                            <a:xfrm>
                              <a:off x="6733" y="4944"/>
                              <a:ext cx="2536" cy="1199"/>
                            </a:xfrm>
                            <a:custGeom>
                              <a:avLst/>
                              <a:gdLst>
                                <a:gd name="T0" fmla="+- 0 6733 6733"/>
                                <a:gd name="T1" fmla="*/ T0 w 2536"/>
                                <a:gd name="T2" fmla="+- 0 6143 4944"/>
                                <a:gd name="T3" fmla="*/ 6143 h 1199"/>
                                <a:gd name="T4" fmla="+- 0 8724 6733"/>
                                <a:gd name="T5" fmla="*/ T4 w 2536"/>
                                <a:gd name="T6" fmla="+- 0 6143 4944"/>
                                <a:gd name="T7" fmla="*/ 6143 h 1199"/>
                                <a:gd name="T8" fmla="+- 0 9269 6733"/>
                                <a:gd name="T9" fmla="*/ T8 w 2536"/>
                                <a:gd name="T10" fmla="+- 0 5545 4944"/>
                                <a:gd name="T11" fmla="*/ 5545 h 1199"/>
                                <a:gd name="T12" fmla="+- 0 8724 6733"/>
                                <a:gd name="T13" fmla="*/ T12 w 2536"/>
                                <a:gd name="T14" fmla="+- 0 4944 4944"/>
                                <a:gd name="T15" fmla="*/ 4944 h 1199"/>
                                <a:gd name="T16" fmla="+- 0 6733 6733"/>
                                <a:gd name="T17" fmla="*/ T16 w 2536"/>
                                <a:gd name="T18" fmla="+- 0 4944 4944"/>
                                <a:gd name="T19" fmla="*/ 4944 h 1199"/>
                                <a:gd name="T20" fmla="+- 0 6733 6733"/>
                                <a:gd name="T21" fmla="*/ T20 w 2536"/>
                                <a:gd name="T22" fmla="+- 0 6143 4944"/>
                                <a:gd name="T23" fmla="*/ 6143 h 1199"/>
                              </a:gdLst>
                              <a:ahLst/>
                              <a:cxnLst>
                                <a:cxn ang="0">
                                  <a:pos x="T1" y="T3"/>
                                </a:cxn>
                                <a:cxn ang="0">
                                  <a:pos x="T5" y="T7"/>
                                </a:cxn>
                                <a:cxn ang="0">
                                  <a:pos x="T9" y="T11"/>
                                </a:cxn>
                                <a:cxn ang="0">
                                  <a:pos x="T13" y="T15"/>
                                </a:cxn>
                                <a:cxn ang="0">
                                  <a:pos x="T17" y="T19"/>
                                </a:cxn>
                                <a:cxn ang="0">
                                  <a:pos x="T21" y="T23"/>
                                </a:cxn>
                              </a:cxnLst>
                              <a:rect l="0" t="0" r="r" b="b"/>
                              <a:pathLst>
                                <a:path w="2536" h="1199">
                                  <a:moveTo>
                                    <a:pt x="0" y="1199"/>
                                  </a:moveTo>
                                  <a:lnTo>
                                    <a:pt x="1991" y="1199"/>
                                  </a:lnTo>
                                  <a:lnTo>
                                    <a:pt x="2536" y="601"/>
                                  </a:lnTo>
                                  <a:lnTo>
                                    <a:pt x="1991" y="0"/>
                                  </a:lnTo>
                                  <a:lnTo>
                                    <a:pt x="0" y="0"/>
                                  </a:lnTo>
                                  <a:lnTo>
                                    <a:pt x="0" y="1199"/>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2014"/>
                        <wpg:cNvGrpSpPr>
                          <a:grpSpLocks/>
                        </wpg:cNvGrpSpPr>
                        <wpg:grpSpPr bwMode="auto">
                          <a:xfrm>
                            <a:off x="4736" y="4944"/>
                            <a:ext cx="2536" cy="1199"/>
                            <a:chOff x="4736" y="4944"/>
                            <a:chExt cx="2536" cy="1199"/>
                          </a:xfrm>
                        </wpg:grpSpPr>
                        <wps:wsp>
                          <wps:cNvPr id="2042" name="Freeform 2015"/>
                          <wps:cNvSpPr>
                            <a:spLocks/>
                          </wps:cNvSpPr>
                          <wps:spPr bwMode="auto">
                            <a:xfrm>
                              <a:off x="4736" y="4944"/>
                              <a:ext cx="2536" cy="1199"/>
                            </a:xfrm>
                            <a:custGeom>
                              <a:avLst/>
                              <a:gdLst>
                                <a:gd name="T0" fmla="+- 0 6727 4736"/>
                                <a:gd name="T1" fmla="*/ T0 w 2536"/>
                                <a:gd name="T2" fmla="+- 0 4944 4944"/>
                                <a:gd name="T3" fmla="*/ 4944 h 1199"/>
                                <a:gd name="T4" fmla="+- 0 4736 4736"/>
                                <a:gd name="T5" fmla="*/ T4 w 2536"/>
                                <a:gd name="T6" fmla="+- 0 4944 4944"/>
                                <a:gd name="T7" fmla="*/ 4944 h 1199"/>
                                <a:gd name="T8" fmla="+- 0 4736 4736"/>
                                <a:gd name="T9" fmla="*/ T8 w 2536"/>
                                <a:gd name="T10" fmla="+- 0 6143 4944"/>
                                <a:gd name="T11" fmla="*/ 6143 h 1199"/>
                                <a:gd name="T12" fmla="+- 0 6727 4736"/>
                                <a:gd name="T13" fmla="*/ T12 w 2536"/>
                                <a:gd name="T14" fmla="+- 0 6143 4944"/>
                                <a:gd name="T15" fmla="*/ 6143 h 1199"/>
                                <a:gd name="T16" fmla="+- 0 7271 4736"/>
                                <a:gd name="T17" fmla="*/ T16 w 2536"/>
                                <a:gd name="T18" fmla="+- 0 5545 4944"/>
                                <a:gd name="T19" fmla="*/ 5545 h 1199"/>
                                <a:gd name="T20" fmla="+- 0 6727 4736"/>
                                <a:gd name="T21" fmla="*/ T20 w 2536"/>
                                <a:gd name="T22" fmla="+- 0 4944 4944"/>
                                <a:gd name="T23" fmla="*/ 4944 h 1199"/>
                              </a:gdLst>
                              <a:ahLst/>
                              <a:cxnLst>
                                <a:cxn ang="0">
                                  <a:pos x="T1" y="T3"/>
                                </a:cxn>
                                <a:cxn ang="0">
                                  <a:pos x="T5" y="T7"/>
                                </a:cxn>
                                <a:cxn ang="0">
                                  <a:pos x="T9" y="T11"/>
                                </a:cxn>
                                <a:cxn ang="0">
                                  <a:pos x="T13" y="T15"/>
                                </a:cxn>
                                <a:cxn ang="0">
                                  <a:pos x="T17" y="T19"/>
                                </a:cxn>
                                <a:cxn ang="0">
                                  <a:pos x="T21" y="T23"/>
                                </a:cxn>
                              </a:cxnLst>
                              <a:rect l="0" t="0" r="r" b="b"/>
                              <a:pathLst>
                                <a:path w="2536" h="1199">
                                  <a:moveTo>
                                    <a:pt x="1991" y="0"/>
                                  </a:moveTo>
                                  <a:lnTo>
                                    <a:pt x="0" y="0"/>
                                  </a:lnTo>
                                  <a:lnTo>
                                    <a:pt x="0" y="1199"/>
                                  </a:lnTo>
                                  <a:lnTo>
                                    <a:pt x="1991" y="1199"/>
                                  </a:lnTo>
                                  <a:lnTo>
                                    <a:pt x="2535" y="601"/>
                                  </a:lnTo>
                                  <a:lnTo>
                                    <a:pt x="1991"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3" name="Group 2012"/>
                        <wpg:cNvGrpSpPr>
                          <a:grpSpLocks/>
                        </wpg:cNvGrpSpPr>
                        <wpg:grpSpPr bwMode="auto">
                          <a:xfrm>
                            <a:off x="4736" y="4944"/>
                            <a:ext cx="2536" cy="1199"/>
                            <a:chOff x="4736" y="4944"/>
                            <a:chExt cx="2536" cy="1199"/>
                          </a:xfrm>
                        </wpg:grpSpPr>
                        <wps:wsp>
                          <wps:cNvPr id="2044" name="Freeform 2013"/>
                          <wps:cNvSpPr>
                            <a:spLocks/>
                          </wps:cNvSpPr>
                          <wps:spPr bwMode="auto">
                            <a:xfrm>
                              <a:off x="4736" y="4944"/>
                              <a:ext cx="2536" cy="1199"/>
                            </a:xfrm>
                            <a:custGeom>
                              <a:avLst/>
                              <a:gdLst>
                                <a:gd name="T0" fmla="+- 0 4736 4736"/>
                                <a:gd name="T1" fmla="*/ T0 w 2536"/>
                                <a:gd name="T2" fmla="+- 0 6143 4944"/>
                                <a:gd name="T3" fmla="*/ 6143 h 1199"/>
                                <a:gd name="T4" fmla="+- 0 6727 4736"/>
                                <a:gd name="T5" fmla="*/ T4 w 2536"/>
                                <a:gd name="T6" fmla="+- 0 6143 4944"/>
                                <a:gd name="T7" fmla="*/ 6143 h 1199"/>
                                <a:gd name="T8" fmla="+- 0 7271 4736"/>
                                <a:gd name="T9" fmla="*/ T8 w 2536"/>
                                <a:gd name="T10" fmla="+- 0 5545 4944"/>
                                <a:gd name="T11" fmla="*/ 5545 h 1199"/>
                                <a:gd name="T12" fmla="+- 0 6727 4736"/>
                                <a:gd name="T13" fmla="*/ T12 w 2536"/>
                                <a:gd name="T14" fmla="+- 0 4944 4944"/>
                                <a:gd name="T15" fmla="*/ 4944 h 1199"/>
                                <a:gd name="T16" fmla="+- 0 4736 4736"/>
                                <a:gd name="T17" fmla="*/ T16 w 2536"/>
                                <a:gd name="T18" fmla="+- 0 4944 4944"/>
                                <a:gd name="T19" fmla="*/ 4944 h 1199"/>
                                <a:gd name="T20" fmla="+- 0 4736 4736"/>
                                <a:gd name="T21" fmla="*/ T20 w 2536"/>
                                <a:gd name="T22" fmla="+- 0 6143 4944"/>
                                <a:gd name="T23" fmla="*/ 6143 h 1199"/>
                              </a:gdLst>
                              <a:ahLst/>
                              <a:cxnLst>
                                <a:cxn ang="0">
                                  <a:pos x="T1" y="T3"/>
                                </a:cxn>
                                <a:cxn ang="0">
                                  <a:pos x="T5" y="T7"/>
                                </a:cxn>
                                <a:cxn ang="0">
                                  <a:pos x="T9" y="T11"/>
                                </a:cxn>
                                <a:cxn ang="0">
                                  <a:pos x="T13" y="T15"/>
                                </a:cxn>
                                <a:cxn ang="0">
                                  <a:pos x="T17" y="T19"/>
                                </a:cxn>
                                <a:cxn ang="0">
                                  <a:pos x="T21" y="T23"/>
                                </a:cxn>
                              </a:cxnLst>
                              <a:rect l="0" t="0" r="r" b="b"/>
                              <a:pathLst>
                                <a:path w="2536" h="1199">
                                  <a:moveTo>
                                    <a:pt x="0" y="1199"/>
                                  </a:moveTo>
                                  <a:lnTo>
                                    <a:pt x="1991" y="1199"/>
                                  </a:lnTo>
                                  <a:lnTo>
                                    <a:pt x="2535" y="601"/>
                                  </a:lnTo>
                                  <a:lnTo>
                                    <a:pt x="1991" y="0"/>
                                  </a:lnTo>
                                  <a:lnTo>
                                    <a:pt x="0" y="0"/>
                                  </a:lnTo>
                                  <a:lnTo>
                                    <a:pt x="0" y="1199"/>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2010"/>
                        <wpg:cNvGrpSpPr>
                          <a:grpSpLocks/>
                        </wpg:cNvGrpSpPr>
                        <wpg:grpSpPr bwMode="auto">
                          <a:xfrm>
                            <a:off x="2723" y="4944"/>
                            <a:ext cx="2536" cy="1199"/>
                            <a:chOff x="2723" y="4944"/>
                            <a:chExt cx="2536" cy="1199"/>
                          </a:xfrm>
                        </wpg:grpSpPr>
                        <wps:wsp>
                          <wps:cNvPr id="2046" name="Freeform 2011"/>
                          <wps:cNvSpPr>
                            <a:spLocks/>
                          </wps:cNvSpPr>
                          <wps:spPr bwMode="auto">
                            <a:xfrm>
                              <a:off x="2723" y="4944"/>
                              <a:ext cx="2536" cy="1199"/>
                            </a:xfrm>
                            <a:custGeom>
                              <a:avLst/>
                              <a:gdLst>
                                <a:gd name="T0" fmla="+- 0 4714 2723"/>
                                <a:gd name="T1" fmla="*/ T0 w 2536"/>
                                <a:gd name="T2" fmla="+- 0 4944 4944"/>
                                <a:gd name="T3" fmla="*/ 4944 h 1199"/>
                                <a:gd name="T4" fmla="+- 0 2723 2723"/>
                                <a:gd name="T5" fmla="*/ T4 w 2536"/>
                                <a:gd name="T6" fmla="+- 0 4944 4944"/>
                                <a:gd name="T7" fmla="*/ 4944 h 1199"/>
                                <a:gd name="T8" fmla="+- 0 2723 2723"/>
                                <a:gd name="T9" fmla="*/ T8 w 2536"/>
                                <a:gd name="T10" fmla="+- 0 6143 4944"/>
                                <a:gd name="T11" fmla="*/ 6143 h 1199"/>
                                <a:gd name="T12" fmla="+- 0 4714 2723"/>
                                <a:gd name="T13" fmla="*/ T12 w 2536"/>
                                <a:gd name="T14" fmla="+- 0 6143 4944"/>
                                <a:gd name="T15" fmla="*/ 6143 h 1199"/>
                                <a:gd name="T16" fmla="+- 0 5259 2723"/>
                                <a:gd name="T17" fmla="*/ T16 w 2536"/>
                                <a:gd name="T18" fmla="+- 0 5545 4944"/>
                                <a:gd name="T19" fmla="*/ 5545 h 1199"/>
                                <a:gd name="T20" fmla="+- 0 4714 2723"/>
                                <a:gd name="T21" fmla="*/ T20 w 2536"/>
                                <a:gd name="T22" fmla="+- 0 4944 4944"/>
                                <a:gd name="T23" fmla="*/ 4944 h 1199"/>
                              </a:gdLst>
                              <a:ahLst/>
                              <a:cxnLst>
                                <a:cxn ang="0">
                                  <a:pos x="T1" y="T3"/>
                                </a:cxn>
                                <a:cxn ang="0">
                                  <a:pos x="T5" y="T7"/>
                                </a:cxn>
                                <a:cxn ang="0">
                                  <a:pos x="T9" y="T11"/>
                                </a:cxn>
                                <a:cxn ang="0">
                                  <a:pos x="T13" y="T15"/>
                                </a:cxn>
                                <a:cxn ang="0">
                                  <a:pos x="T17" y="T19"/>
                                </a:cxn>
                                <a:cxn ang="0">
                                  <a:pos x="T21" y="T23"/>
                                </a:cxn>
                              </a:cxnLst>
                              <a:rect l="0" t="0" r="r" b="b"/>
                              <a:pathLst>
                                <a:path w="2536" h="1199">
                                  <a:moveTo>
                                    <a:pt x="1991" y="0"/>
                                  </a:moveTo>
                                  <a:lnTo>
                                    <a:pt x="0" y="0"/>
                                  </a:lnTo>
                                  <a:lnTo>
                                    <a:pt x="0" y="1199"/>
                                  </a:lnTo>
                                  <a:lnTo>
                                    <a:pt x="1991" y="1199"/>
                                  </a:lnTo>
                                  <a:lnTo>
                                    <a:pt x="2536" y="601"/>
                                  </a:lnTo>
                                  <a:lnTo>
                                    <a:pt x="1991"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2008"/>
                        <wpg:cNvGrpSpPr>
                          <a:grpSpLocks/>
                        </wpg:cNvGrpSpPr>
                        <wpg:grpSpPr bwMode="auto">
                          <a:xfrm>
                            <a:off x="2723" y="4944"/>
                            <a:ext cx="2536" cy="1199"/>
                            <a:chOff x="2723" y="4944"/>
                            <a:chExt cx="2536" cy="1199"/>
                          </a:xfrm>
                        </wpg:grpSpPr>
                        <wps:wsp>
                          <wps:cNvPr id="2048" name="Freeform 2009"/>
                          <wps:cNvSpPr>
                            <a:spLocks/>
                          </wps:cNvSpPr>
                          <wps:spPr bwMode="auto">
                            <a:xfrm>
                              <a:off x="2723" y="4944"/>
                              <a:ext cx="2536" cy="1199"/>
                            </a:xfrm>
                            <a:custGeom>
                              <a:avLst/>
                              <a:gdLst>
                                <a:gd name="T0" fmla="+- 0 2723 2723"/>
                                <a:gd name="T1" fmla="*/ T0 w 2536"/>
                                <a:gd name="T2" fmla="+- 0 6143 4944"/>
                                <a:gd name="T3" fmla="*/ 6143 h 1199"/>
                                <a:gd name="T4" fmla="+- 0 4714 2723"/>
                                <a:gd name="T5" fmla="*/ T4 w 2536"/>
                                <a:gd name="T6" fmla="+- 0 6143 4944"/>
                                <a:gd name="T7" fmla="*/ 6143 h 1199"/>
                                <a:gd name="T8" fmla="+- 0 5259 2723"/>
                                <a:gd name="T9" fmla="*/ T8 w 2536"/>
                                <a:gd name="T10" fmla="+- 0 5545 4944"/>
                                <a:gd name="T11" fmla="*/ 5545 h 1199"/>
                                <a:gd name="T12" fmla="+- 0 4714 2723"/>
                                <a:gd name="T13" fmla="*/ T12 w 2536"/>
                                <a:gd name="T14" fmla="+- 0 4944 4944"/>
                                <a:gd name="T15" fmla="*/ 4944 h 1199"/>
                                <a:gd name="T16" fmla="+- 0 2723 2723"/>
                                <a:gd name="T17" fmla="*/ T16 w 2536"/>
                                <a:gd name="T18" fmla="+- 0 4944 4944"/>
                                <a:gd name="T19" fmla="*/ 4944 h 1199"/>
                                <a:gd name="T20" fmla="+- 0 2723 2723"/>
                                <a:gd name="T21" fmla="*/ T20 w 2536"/>
                                <a:gd name="T22" fmla="+- 0 6143 4944"/>
                                <a:gd name="T23" fmla="*/ 6143 h 1199"/>
                              </a:gdLst>
                              <a:ahLst/>
                              <a:cxnLst>
                                <a:cxn ang="0">
                                  <a:pos x="T1" y="T3"/>
                                </a:cxn>
                                <a:cxn ang="0">
                                  <a:pos x="T5" y="T7"/>
                                </a:cxn>
                                <a:cxn ang="0">
                                  <a:pos x="T9" y="T11"/>
                                </a:cxn>
                                <a:cxn ang="0">
                                  <a:pos x="T13" y="T15"/>
                                </a:cxn>
                                <a:cxn ang="0">
                                  <a:pos x="T17" y="T19"/>
                                </a:cxn>
                                <a:cxn ang="0">
                                  <a:pos x="T21" y="T23"/>
                                </a:cxn>
                              </a:cxnLst>
                              <a:rect l="0" t="0" r="r" b="b"/>
                              <a:pathLst>
                                <a:path w="2536" h="1199">
                                  <a:moveTo>
                                    <a:pt x="0" y="1199"/>
                                  </a:moveTo>
                                  <a:lnTo>
                                    <a:pt x="1991" y="1199"/>
                                  </a:lnTo>
                                  <a:lnTo>
                                    <a:pt x="2536" y="601"/>
                                  </a:lnTo>
                                  <a:lnTo>
                                    <a:pt x="1991" y="0"/>
                                  </a:lnTo>
                                  <a:lnTo>
                                    <a:pt x="0" y="0"/>
                                  </a:lnTo>
                                  <a:lnTo>
                                    <a:pt x="0" y="1199"/>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2006"/>
                        <wpg:cNvGrpSpPr>
                          <a:grpSpLocks/>
                        </wpg:cNvGrpSpPr>
                        <wpg:grpSpPr bwMode="auto">
                          <a:xfrm>
                            <a:off x="634" y="4944"/>
                            <a:ext cx="2628" cy="1199"/>
                            <a:chOff x="634" y="4944"/>
                            <a:chExt cx="2628" cy="1199"/>
                          </a:xfrm>
                        </wpg:grpSpPr>
                        <wps:wsp>
                          <wps:cNvPr id="2050" name="Freeform 2007"/>
                          <wps:cNvSpPr>
                            <a:spLocks/>
                          </wps:cNvSpPr>
                          <wps:spPr bwMode="auto">
                            <a:xfrm>
                              <a:off x="634" y="4944"/>
                              <a:ext cx="2628" cy="1199"/>
                            </a:xfrm>
                            <a:custGeom>
                              <a:avLst/>
                              <a:gdLst>
                                <a:gd name="T0" fmla="+- 0 2718 634"/>
                                <a:gd name="T1" fmla="*/ T0 w 2628"/>
                                <a:gd name="T2" fmla="+- 0 4944 4944"/>
                                <a:gd name="T3" fmla="*/ 4944 h 1199"/>
                                <a:gd name="T4" fmla="+- 0 634 634"/>
                                <a:gd name="T5" fmla="*/ T4 w 2628"/>
                                <a:gd name="T6" fmla="+- 0 4944 4944"/>
                                <a:gd name="T7" fmla="*/ 4944 h 1199"/>
                                <a:gd name="T8" fmla="+- 0 634 634"/>
                                <a:gd name="T9" fmla="*/ T8 w 2628"/>
                                <a:gd name="T10" fmla="+- 0 6143 4944"/>
                                <a:gd name="T11" fmla="*/ 6143 h 1199"/>
                                <a:gd name="T12" fmla="+- 0 2718 634"/>
                                <a:gd name="T13" fmla="*/ T12 w 2628"/>
                                <a:gd name="T14" fmla="+- 0 6143 4944"/>
                                <a:gd name="T15" fmla="*/ 6143 h 1199"/>
                                <a:gd name="T16" fmla="+- 0 3263 634"/>
                                <a:gd name="T17" fmla="*/ T16 w 2628"/>
                                <a:gd name="T18" fmla="+- 0 5545 4944"/>
                                <a:gd name="T19" fmla="*/ 5545 h 1199"/>
                                <a:gd name="T20" fmla="+- 0 2718 634"/>
                                <a:gd name="T21" fmla="*/ T20 w 2628"/>
                                <a:gd name="T22" fmla="+- 0 4944 4944"/>
                                <a:gd name="T23" fmla="*/ 4944 h 1199"/>
                              </a:gdLst>
                              <a:ahLst/>
                              <a:cxnLst>
                                <a:cxn ang="0">
                                  <a:pos x="T1" y="T3"/>
                                </a:cxn>
                                <a:cxn ang="0">
                                  <a:pos x="T5" y="T7"/>
                                </a:cxn>
                                <a:cxn ang="0">
                                  <a:pos x="T9" y="T11"/>
                                </a:cxn>
                                <a:cxn ang="0">
                                  <a:pos x="T13" y="T15"/>
                                </a:cxn>
                                <a:cxn ang="0">
                                  <a:pos x="T17" y="T19"/>
                                </a:cxn>
                                <a:cxn ang="0">
                                  <a:pos x="T21" y="T23"/>
                                </a:cxn>
                              </a:cxnLst>
                              <a:rect l="0" t="0" r="r" b="b"/>
                              <a:pathLst>
                                <a:path w="2628" h="1199">
                                  <a:moveTo>
                                    <a:pt x="2084" y="0"/>
                                  </a:moveTo>
                                  <a:lnTo>
                                    <a:pt x="0" y="0"/>
                                  </a:lnTo>
                                  <a:lnTo>
                                    <a:pt x="0" y="1199"/>
                                  </a:lnTo>
                                  <a:lnTo>
                                    <a:pt x="2084" y="1199"/>
                                  </a:lnTo>
                                  <a:lnTo>
                                    <a:pt x="2629" y="601"/>
                                  </a:lnTo>
                                  <a:lnTo>
                                    <a:pt x="2084"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2004"/>
                        <wpg:cNvGrpSpPr>
                          <a:grpSpLocks/>
                        </wpg:cNvGrpSpPr>
                        <wpg:grpSpPr bwMode="auto">
                          <a:xfrm>
                            <a:off x="634" y="4944"/>
                            <a:ext cx="2628" cy="1199"/>
                            <a:chOff x="634" y="4944"/>
                            <a:chExt cx="2628" cy="1199"/>
                          </a:xfrm>
                        </wpg:grpSpPr>
                        <wps:wsp>
                          <wps:cNvPr id="2052" name="Freeform 2005"/>
                          <wps:cNvSpPr>
                            <a:spLocks/>
                          </wps:cNvSpPr>
                          <wps:spPr bwMode="auto">
                            <a:xfrm>
                              <a:off x="634" y="4944"/>
                              <a:ext cx="2628" cy="1199"/>
                            </a:xfrm>
                            <a:custGeom>
                              <a:avLst/>
                              <a:gdLst>
                                <a:gd name="T0" fmla="+- 0 634 634"/>
                                <a:gd name="T1" fmla="*/ T0 w 2628"/>
                                <a:gd name="T2" fmla="+- 0 6143 4944"/>
                                <a:gd name="T3" fmla="*/ 6143 h 1199"/>
                                <a:gd name="T4" fmla="+- 0 2718 634"/>
                                <a:gd name="T5" fmla="*/ T4 w 2628"/>
                                <a:gd name="T6" fmla="+- 0 6143 4944"/>
                                <a:gd name="T7" fmla="*/ 6143 h 1199"/>
                                <a:gd name="T8" fmla="+- 0 3263 634"/>
                                <a:gd name="T9" fmla="*/ T8 w 2628"/>
                                <a:gd name="T10" fmla="+- 0 5545 4944"/>
                                <a:gd name="T11" fmla="*/ 5545 h 1199"/>
                                <a:gd name="T12" fmla="+- 0 2718 634"/>
                                <a:gd name="T13" fmla="*/ T12 w 2628"/>
                                <a:gd name="T14" fmla="+- 0 4944 4944"/>
                                <a:gd name="T15" fmla="*/ 4944 h 1199"/>
                                <a:gd name="T16" fmla="+- 0 634 634"/>
                                <a:gd name="T17" fmla="*/ T16 w 2628"/>
                                <a:gd name="T18" fmla="+- 0 4944 4944"/>
                                <a:gd name="T19" fmla="*/ 4944 h 1199"/>
                                <a:gd name="T20" fmla="+- 0 634 634"/>
                                <a:gd name="T21" fmla="*/ T20 w 2628"/>
                                <a:gd name="T22" fmla="+- 0 6143 4944"/>
                                <a:gd name="T23" fmla="*/ 6143 h 1199"/>
                              </a:gdLst>
                              <a:ahLst/>
                              <a:cxnLst>
                                <a:cxn ang="0">
                                  <a:pos x="T1" y="T3"/>
                                </a:cxn>
                                <a:cxn ang="0">
                                  <a:pos x="T5" y="T7"/>
                                </a:cxn>
                                <a:cxn ang="0">
                                  <a:pos x="T9" y="T11"/>
                                </a:cxn>
                                <a:cxn ang="0">
                                  <a:pos x="T13" y="T15"/>
                                </a:cxn>
                                <a:cxn ang="0">
                                  <a:pos x="T17" y="T19"/>
                                </a:cxn>
                                <a:cxn ang="0">
                                  <a:pos x="T21" y="T23"/>
                                </a:cxn>
                              </a:cxnLst>
                              <a:rect l="0" t="0" r="r" b="b"/>
                              <a:pathLst>
                                <a:path w="2628" h="1199">
                                  <a:moveTo>
                                    <a:pt x="0" y="1199"/>
                                  </a:moveTo>
                                  <a:lnTo>
                                    <a:pt x="2084" y="1199"/>
                                  </a:lnTo>
                                  <a:lnTo>
                                    <a:pt x="2629" y="601"/>
                                  </a:lnTo>
                                  <a:lnTo>
                                    <a:pt x="2084" y="0"/>
                                  </a:lnTo>
                                  <a:lnTo>
                                    <a:pt x="0" y="0"/>
                                  </a:lnTo>
                                  <a:lnTo>
                                    <a:pt x="0" y="1199"/>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34C1D" id="Group 2003" o:spid="_x0000_s1026" style="position:absolute;margin-left:30.2pt;margin-top:245.65pt;width:535.25pt;height:593.35pt;z-index:-251632128;mso-position-horizontal-relative:page;mso-position-vertical-relative:page" coordorigin="604,4914" coordsize="10706,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">
                <v:group id="Group 2052" o:spid="_x0000_s1027" style="position:absolute;left:2693;top:6200;width:8571;height:1930" coordorigin="2693,6200" coordsize="857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Freeform 2053" o:spid="_x0000_s1028" style="position:absolute;left:2693;top:6200;width:8571;height:1930;visibility:visible;mso-wrap-style:square;v-text-anchor:top" coordsize="857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" path="m,1931r8571,l8571,,,,,1931e" fillcolor="#f9c1d0" stroked="f">
                    <v:path arrowok="t" o:connecttype="custom" o:connectlocs="0,8131;8571,8131;8571,6200;0,6200;0,8131" o:connectangles="0,0,0,0,0"/>
                  </v:shape>
                </v:group>
                <v:group id="Group 2050" o:spid="_x0000_s1029" style="position:absolute;left:2693;top:8196;width:8571;height:1937" coordorigin="2693,8196" coordsize="85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2051" o:spid="_x0000_s1030" style="position:absolute;left:2693;top:8196;width:8571;height:1937;visibility:visible;mso-wrap-style:square;v-text-anchor:top" coordsize="85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" path="m,1937r8571,l8571,,,,,1937e" fillcolor="#bae4ec" stroked="f">
                    <v:path arrowok="t" o:connecttype="custom" o:connectlocs="0,10133;8571,10133;8571,8196;0,8196;0,10133" o:connectangles="0,0,0,0,0"/>
                  </v:shape>
                </v:group>
                <v:group id="Group 2048" o:spid="_x0000_s1031" style="position:absolute;left:2693;top:10198;width:8566;height:1964" coordorigin="2693,10198" coordsize="856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reeform 2049" o:spid="_x0000_s1032" style="position:absolute;left:2693;top:10198;width:8566;height:1964;visibility:visible;mso-wrap-style:square;v-text-anchor:top" coordsize="856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" path="m,1963r8567,l8567,,,,,1963e" fillcolor="#dfdfb1" stroked="f">
                    <v:path arrowok="t" o:connecttype="custom" o:connectlocs="0,12161;8567,12161;8567,10198;0,10198;0,12161" o:connectangles="0,0,0,0,0"/>
                  </v:shape>
                </v:group>
                <v:group id="Group 2046" o:spid="_x0000_s1033" style="position:absolute;left:2693;top:12222;width:8566;height:1937" coordorigin="2693,12222" coordsize="8566,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2047" o:spid="_x0000_s1034" style="position:absolute;left:2693;top:12222;width:8566;height:1937;visibility:visible;mso-wrap-style:square;v-text-anchor:top" coordsize="8566,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" path="m,1937r8567,l8567,,,,,1937e" fillcolor="#c5c7c9" stroked="f">
                    <v:path arrowok="t" o:connecttype="custom" o:connectlocs="0,14159;8567,14159;8567,12222;0,12222;0,14159" o:connectangles="0,0,0,0,0"/>
                  </v:shape>
                </v:group>
                <v:group id="Group 2044" o:spid="_x0000_s1035" style="position:absolute;left:2682;top:14228;width:8578;height:1965" coordorigin="2682,14228" coordsize="857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2045" o:spid="_x0000_s1036" style="position:absolute;left:2682;top:14228;width:8578;height:1965;visibility:visible;mso-wrap-style:square;v-text-anchor:top" coordsize="857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" path="m,1964r8578,l8578,,,,,1964e" fillcolor="#b1ced3" stroked="f">
                    <v:path arrowok="t" o:connecttype="custom" o:connectlocs="0,16192;8578,16192;8578,14228;0,14228;0,16192" o:connectangles="0,0,0,0,0"/>
                  </v:shape>
                </v:group>
                <v:group id="Group 2042" o:spid="_x0000_s1037" style="position:absolute;left:639;top:14201;width:2080;height:2550" coordorigin="639,14201"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Freeform 2043" o:spid="_x0000_s1038" style="position:absolute;left:639;top:14201;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" path="m2080,l,,,2002r1036,548l2080,2002,2080,e" fillcolor="#004f5a" stroked="f">
                    <v:path arrowok="t" o:connecttype="custom" o:connectlocs="2080,14201;0,14201;0,16203;1036,16751;2080,16203;2080,14201" o:connectangles="0,0,0,0,0,0"/>
                  </v:shape>
                </v:group>
                <v:group id="Group 2040" o:spid="_x0000_s1039" style="position:absolute;left:639;top:14201;width:2080;height:2550" coordorigin="639,14201"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Freeform 2041" o:spid="_x0000_s1040" style="position:absolute;left:639;top:14201;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" path="m,l,2002r1036,548l2080,2002,2080,,,xe" filled="f" strokecolor="white" strokeweight="3pt">
                    <v:path arrowok="t" o:connecttype="custom" o:connectlocs="0,14201;0,16203;1036,16751;2080,16203;2080,14201;0,14201" o:connectangles="0,0,0,0,0,0"/>
                  </v:shape>
                </v:group>
                <v:group id="Group 2038" o:spid="_x0000_s1041" style="position:absolute;left:639;top:12179;width:2080;height:2550" coordorigin="639,12179"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Freeform 2039" o:spid="_x0000_s1042" style="position:absolute;left:639;top:12179;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" path="m2080,l,,,2002r1036,548l2080,2002,2080,e" fillcolor="#4c4d4f" stroked="f">
                    <v:path arrowok="t" o:connecttype="custom" o:connectlocs="2080,12179;0,12179;0,14181;1036,14729;2080,14181;2080,12179" o:connectangles="0,0,0,0,0,0"/>
                  </v:shape>
                </v:group>
                <v:group id="Group 2036" o:spid="_x0000_s1043" style="position:absolute;left:639;top:12179;width:2080;height:2550" coordorigin="639,12179"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2037" o:spid="_x0000_s1044" style="position:absolute;left:639;top:12179;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" path="m,l,2002r1036,548l2080,2002,2080,,,xe" filled="f" strokecolor="white" strokeweight="3pt">
                    <v:path arrowok="t" o:connecttype="custom" o:connectlocs="0,12179;0,14181;1036,14729;2080,14181;2080,12179;0,12179" o:connectangles="0,0,0,0,0,0"/>
                  </v:shape>
                </v:group>
                <v:group id="Group 2034" o:spid="_x0000_s1045" style="position:absolute;left:639;top:10171;width:2080;height:2550" coordorigin="639,10171"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2035" o:spid="_x0000_s1046" style="position:absolute;left:639;top:10171;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" path="m2080,l,,,2002r1036,548l2080,2002,2080,e" fillcolor="#a3a510" stroked="f">
                    <v:path arrowok="t" o:connecttype="custom" o:connectlocs="2080,10171;0,10171;0,12173;1036,12721;2080,12173;2080,10171" o:connectangles="0,0,0,0,0,0"/>
                  </v:shape>
                </v:group>
                <v:group id="Group 2032" o:spid="_x0000_s1047" style="position:absolute;left:639;top:10171;width:2080;height:2550" coordorigin="639,10171"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2033" o:spid="_x0000_s1048" style="position:absolute;left:639;top:10171;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" path="m,l,2002r1036,548l2080,2002,2080,,,xe" filled="f" strokecolor="white" strokeweight="3pt">
                    <v:path arrowok="t" o:connecttype="custom" o:connectlocs="0,10171;0,12173;1036,12721;2080,12173;2080,10171;0,10171" o:connectangles="0,0,0,0,0,0"/>
                  </v:shape>
                </v:group>
                <v:group id="Group 2030" o:spid="_x0000_s1049" style="position:absolute;left:639;top:8147;width:2080;height:2550" coordorigin="639,8147"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Freeform 2031" o:spid="_x0000_s1050" style="position:absolute;left:639;top:8147;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" path="m2080,l,,,2002r1036,548l2080,2002,2080,e" fillcolor="#00b4cd" stroked="f">
                    <v:path arrowok="t" o:connecttype="custom" o:connectlocs="2080,8147;0,8147;0,10149;1036,10697;2080,10149;2080,8147" o:connectangles="0,0,0,0,0,0"/>
                  </v:shape>
                </v:group>
                <v:group id="Group 2028" o:spid="_x0000_s1051" style="position:absolute;left:639;top:8147;width:2080;height:2550" coordorigin="639,8147"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2029" o:spid="_x0000_s1052" style="position:absolute;left:639;top:8147;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" path="m,l,2002r1036,548l2080,2002,2080,,,xe" filled="f" strokecolor="white" strokeweight="3pt">
                    <v:path arrowok="t" o:connecttype="custom" o:connectlocs="0,8147;0,10149;1036,10697;2080,10149;2080,8147;0,8147" o:connectangles="0,0,0,0,0,0"/>
                  </v:shape>
                </v:group>
                <v:group id="Group 2026" o:spid="_x0000_s1053" style="position:absolute;left:639;top:6141;width:2080;height:2550" coordorigin="639,6141"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2027" o:spid="_x0000_s1054" style="position:absolute;left:639;top:6141;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" path="m2080,l,,,2002r1036,547l2080,2002,2080,e" fillcolor="#ed037c" stroked="f">
                    <v:path arrowok="t" o:connecttype="custom" o:connectlocs="2080,6141;0,6141;0,8143;1036,8690;2080,8143;2080,6141" o:connectangles="0,0,0,0,0,0"/>
                  </v:shape>
                </v:group>
                <v:group id="Group 2024" o:spid="_x0000_s1055" style="position:absolute;left:639;top:6141;width:2080;height:2550" coordorigin="639,6141"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2025" o:spid="_x0000_s1056" style="position:absolute;left:639;top:6141;width:2080;height:2550;visibility:visible;mso-wrap-style:square;v-text-anchor:top" coordsize="20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" path="m,l,2002r1036,547l2080,2002,2080,,,xe" filled="f" strokecolor="white" strokeweight="3pt">
                    <v:path arrowok="t" o:connecttype="custom" o:connectlocs="0,6141;0,8143;1036,8690;2080,8143;2080,6141;0,6141" o:connectangles="0,0,0,0,0,0"/>
                  </v:shape>
                </v:group>
                <v:group id="Group 2022" o:spid="_x0000_s1057" style="position:absolute;left:8744;top:4944;width:2536;height:1199" coordorigin="8744,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2023" o:spid="_x0000_s1058" style="position:absolute;left:8744;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" path="m1991,l,,,1199r1991,l2536,601,1991,e" fillcolor="#004f5a" stroked="f">
                    <v:path arrowok="t" o:connecttype="custom" o:connectlocs="1991,4944;0,4944;0,6143;1991,6143;2536,5545;1991,4944" o:connectangles="0,0,0,0,0,0"/>
                  </v:shape>
                </v:group>
                <v:group id="Group 2020" o:spid="_x0000_s1059" style="position:absolute;left:8744;top:4944;width:2536;height:1199" coordorigin="8744,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2021" o:spid="_x0000_s1060" style="position:absolute;left:8744;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" path="m,1199r1991,l2536,601,1991,,,,,1199xe" filled="f" strokecolor="white" strokeweight="3pt">
                    <v:path arrowok="t" o:connecttype="custom" o:connectlocs="0,6143;1991,6143;2536,5545;1991,4944;0,4944;0,6143" o:connectangles="0,0,0,0,0,0"/>
                  </v:shape>
                </v:group>
                <v:group id="Group 2018" o:spid="_x0000_s1061" style="position:absolute;left:6733;top:4944;width:2536;height:1199" coordorigin="6733,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2019" o:spid="_x0000_s1062" style="position:absolute;left:6733;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" path="m1991,l,,,1199r1991,l2536,601,1991,e" fillcolor="#4c4d4f" stroked="f">
                    <v:path arrowok="t" o:connecttype="custom" o:connectlocs="1991,4944;0,4944;0,6143;1991,6143;2536,5545;1991,4944" o:connectangles="0,0,0,0,0,0"/>
                  </v:shape>
                </v:group>
                <v:group id="Group 2016" o:spid="_x0000_s1063" style="position:absolute;left:6733;top:4944;width:2536;height:1199" coordorigin="6733,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2017" o:spid="_x0000_s1064" style="position:absolute;left:6733;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" path="m,1199r1991,l2536,601,1991,,,,,1199xe" filled="f" strokecolor="white" strokeweight="3pt">
                    <v:path arrowok="t" o:connecttype="custom" o:connectlocs="0,6143;1991,6143;2536,5545;1991,4944;0,4944;0,6143" o:connectangles="0,0,0,0,0,0"/>
                  </v:shape>
                </v:group>
                <v:group id="Group 2014" o:spid="_x0000_s1065" style="position:absolute;left:4736;top:4944;width:2536;height:1199" coordorigin="4736,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2015" o:spid="_x0000_s1066" style="position:absolute;left:4736;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" path="m1991,l,,,1199r1991,l2535,601,1991,e" fillcolor="#a3a510" stroked="f">
                    <v:path arrowok="t" o:connecttype="custom" o:connectlocs="1991,4944;0,4944;0,6143;1991,6143;2535,5545;1991,4944" o:connectangles="0,0,0,0,0,0"/>
                  </v:shape>
                </v:group>
                <v:group id="Group 2012" o:spid="_x0000_s1067" style="position:absolute;left:4736;top:4944;width:2536;height:1199" coordorigin="4736,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2013" o:spid="_x0000_s1068" style="position:absolute;left:4736;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" path="m,1199r1991,l2535,601,1991,,,,,1199xe" filled="f" strokecolor="white" strokeweight="3pt">
                    <v:path arrowok="t" o:connecttype="custom" o:connectlocs="0,6143;1991,6143;2535,5545;1991,4944;0,4944;0,6143" o:connectangles="0,0,0,0,0,0"/>
                  </v:shape>
                </v:group>
                <v:group id="Group 2010" o:spid="_x0000_s1069" style="position:absolute;left:2723;top:4944;width:2536;height:1199" coordorigin="2723,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2011" o:spid="_x0000_s1070" style="position:absolute;left:2723;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" path="m1991,l,,,1199r1991,l2536,601,1991,e" fillcolor="#00b4cd" stroked="f">
                    <v:path arrowok="t" o:connecttype="custom" o:connectlocs="1991,4944;0,4944;0,6143;1991,6143;2536,5545;1991,4944" o:connectangles="0,0,0,0,0,0"/>
                  </v:shape>
                </v:group>
                <v:group id="Group 2008" o:spid="_x0000_s1071" style="position:absolute;left:2723;top:4944;width:2536;height:1199" coordorigin="2723,4944"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2009" o:spid="_x0000_s1072" style="position:absolute;left:2723;top:4944;width:2536;height:1199;visibility:visible;mso-wrap-style:square;v-text-anchor:top" coordsize="253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" path="m,1199r1991,l2536,601,1991,,,,,1199xe" filled="f" strokecolor="white" strokeweight="3pt">
                    <v:path arrowok="t" o:connecttype="custom" o:connectlocs="0,6143;1991,6143;2536,5545;1991,4944;0,4944;0,6143" o:connectangles="0,0,0,0,0,0"/>
                  </v:shape>
                </v:group>
                <v:group id="Group 2006" o:spid="_x0000_s1073" style="position:absolute;left:634;top:4944;width:2628;height:1199" coordorigin="634,4944" coordsize="26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2007" o:spid="_x0000_s1074" style="position:absolute;left:634;top:4944;width:2628;height:1199;visibility:visible;mso-wrap-style:square;v-text-anchor:top" coordsize="26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" path="m2084,l,,,1199r2084,l2629,601,2084,e" fillcolor="#ed037c" stroked="f">
                    <v:path arrowok="t" o:connecttype="custom" o:connectlocs="2084,4944;0,4944;0,6143;2084,6143;2629,5545;2084,4944" o:connectangles="0,0,0,0,0,0"/>
                  </v:shape>
                </v:group>
                <v:group id="Group 2004" o:spid="_x0000_s1075" style="position:absolute;left:634;top:4944;width:2628;height:1199" coordorigin="634,4944" coordsize="26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2005" o:spid="_x0000_s1076" style="position:absolute;left:634;top:4944;width:2628;height:1199;visibility:visible;mso-wrap-style:square;v-text-anchor:top" coordsize="262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" path="m,1199r2084,l2629,601,2084,,,,,1199xe" filled="f" strokecolor="white" strokeweight="3pt">
                    <v:path arrowok="t" o:connecttype="custom" o:connectlocs="0,6143;2084,6143;2629,5545;2084,4944;0,4944;0,6143" o:connectangles="0,0,0,0,0,0"/>
                  </v:shape>
                </v:group>
                <w10:wrap anchorx="page" anchory="page"/>
              </v:group>
            </w:pict>
          </mc:Fallback>
        </mc:AlternateContent>
      </w:r>
      <w:r>
        <w:rPr>
          <w:noProof/>
          <w:lang w:val="en-AU" w:eastAsia="en-AU"/>
        </w:rPr>
        <mc:AlternateContent>
          <mc:Choice Requires="wpg">
            <w:drawing>
              <wp:anchor distT="0" distB="0" distL="114300" distR="114300" simplePos="0" relativeHeight="251686400" behindDoc="1" locked="0" layoutInCell="1" allowOverlap="1" wp14:anchorId="1E8D423D" wp14:editId="642B818A">
                <wp:simplePos x="0" y="0"/>
                <wp:positionH relativeFrom="page">
                  <wp:posOffset>6627495</wp:posOffset>
                </wp:positionH>
                <wp:positionV relativeFrom="page">
                  <wp:posOffset>455930</wp:posOffset>
                </wp:positionV>
                <wp:extent cx="527050" cy="527050"/>
                <wp:effectExtent l="0" t="0" r="0" b="0"/>
                <wp:wrapNone/>
                <wp:docPr id="2000"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2001" name="Freeform 2002"/>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6493B" id="Group 2001" o:spid="_x0000_s1026" style="position:absolute;margin-left:521.85pt;margin-top:35.9pt;width:41.5pt;height:41.5pt;z-index:-251630080;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">
                <v:shape id="Freeform 2002"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" path="m,830r831,l831,,,,,830e" fillcolor="#f68b1e"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687424" behindDoc="1" locked="0" layoutInCell="1" allowOverlap="1" wp14:anchorId="35AF5FBB" wp14:editId="741589E9">
                <wp:simplePos x="0" y="0"/>
                <wp:positionH relativeFrom="page">
                  <wp:posOffset>391795</wp:posOffset>
                </wp:positionH>
                <wp:positionV relativeFrom="page">
                  <wp:posOffset>1402080</wp:posOffset>
                </wp:positionV>
                <wp:extent cx="6574155" cy="859155"/>
                <wp:effectExtent l="0" t="5080" r="6350" b="0"/>
                <wp:wrapNone/>
                <wp:docPr id="1999"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08F9" w14:textId="7A4DFA76" w:rsidR="003849EF" w:rsidRDefault="003849EF">
                            <w:pPr>
                              <w:spacing w:after="0" w:line="511" w:lineRule="exact"/>
                              <w:ind w:left="20" w:right="5106"/>
                              <w:jc w:val="both"/>
                              <w:rPr>
                                <w:rFonts w:ascii="Arial" w:eastAsia="Arial" w:hAnsi="Arial" w:cs="Arial"/>
                                <w:sz w:val="48"/>
                                <w:szCs w:val="48"/>
                              </w:rPr>
                            </w:pPr>
                            <w:r>
                              <w:rPr>
                                <w:rFonts w:ascii="Arial" w:eastAsia="Arial" w:hAnsi="Arial" w:cs="Arial"/>
                                <w:color w:val="F68B1E"/>
                                <w:spacing w:val="10"/>
                                <w:sz w:val="48"/>
                                <w:szCs w:val="48"/>
                              </w:rPr>
                              <w:t>th</w:t>
                            </w:r>
                            <w:r>
                              <w:rPr>
                                <w:rFonts w:ascii="Arial" w:eastAsia="Arial" w:hAnsi="Arial" w:cs="Arial"/>
                                <w:color w:val="F68B1E"/>
                                <w:sz w:val="48"/>
                                <w:szCs w:val="48"/>
                              </w:rPr>
                              <w:t>e</w:t>
                            </w:r>
                            <w:r>
                              <w:rPr>
                                <w:rFonts w:ascii="Arial" w:eastAsia="Arial" w:hAnsi="Arial" w:cs="Arial"/>
                                <w:color w:val="F68B1E"/>
                                <w:spacing w:val="67"/>
                                <w:sz w:val="48"/>
                                <w:szCs w:val="48"/>
                              </w:rPr>
                              <w:t xml:space="preserve"> </w:t>
                            </w:r>
                            <w:r>
                              <w:rPr>
                                <w:rFonts w:ascii="Arial" w:eastAsia="Arial" w:hAnsi="Arial" w:cs="Arial"/>
                                <w:color w:val="F68B1E"/>
                                <w:spacing w:val="10"/>
                                <w:sz w:val="48"/>
                                <w:szCs w:val="48"/>
                              </w:rPr>
                              <w:t>pathwa</w:t>
                            </w:r>
                            <w:r>
                              <w:rPr>
                                <w:rFonts w:ascii="Arial" w:eastAsia="Arial" w:hAnsi="Arial" w:cs="Arial"/>
                                <w:color w:val="F68B1E"/>
                                <w:sz w:val="48"/>
                                <w:szCs w:val="48"/>
                              </w:rPr>
                              <w:t xml:space="preserve">y </w:t>
                            </w:r>
                            <w:r>
                              <w:rPr>
                                <w:rFonts w:ascii="Arial" w:eastAsia="Arial" w:hAnsi="Arial" w:cs="Arial"/>
                                <w:color w:val="F68B1E"/>
                                <w:spacing w:val="10"/>
                                <w:sz w:val="48"/>
                                <w:szCs w:val="48"/>
                              </w:rPr>
                              <w:t>t</w:t>
                            </w:r>
                            <w:r>
                              <w:rPr>
                                <w:rFonts w:ascii="Arial" w:eastAsia="Arial" w:hAnsi="Arial" w:cs="Arial"/>
                                <w:color w:val="F68B1E"/>
                                <w:sz w:val="48"/>
                                <w:szCs w:val="48"/>
                              </w:rPr>
                              <w:t>o</w:t>
                            </w:r>
                            <w:r>
                              <w:rPr>
                                <w:rFonts w:ascii="Arial" w:eastAsia="Arial" w:hAnsi="Arial" w:cs="Arial"/>
                                <w:color w:val="F68B1E"/>
                                <w:spacing w:val="72"/>
                                <w:sz w:val="48"/>
                                <w:szCs w:val="48"/>
                              </w:rPr>
                              <w:t xml:space="preserve"> </w:t>
                            </w:r>
                            <w:r>
                              <w:rPr>
                                <w:rFonts w:ascii="Arial" w:eastAsia="Arial" w:hAnsi="Arial" w:cs="Arial"/>
                                <w:color w:val="F68B1E"/>
                                <w:spacing w:val="10"/>
                                <w:w w:val="112"/>
                                <w:sz w:val="48"/>
                                <w:szCs w:val="48"/>
                              </w:rPr>
                              <w:t>voting</w:t>
                            </w:r>
                          </w:p>
                          <w:p w14:paraId="7C2A1930" w14:textId="77777777" w:rsidR="003849EF" w:rsidRDefault="003849EF">
                            <w:pPr>
                              <w:spacing w:before="10" w:after="0" w:line="130" w:lineRule="exact"/>
                              <w:rPr>
                                <w:sz w:val="13"/>
                                <w:szCs w:val="13"/>
                              </w:rPr>
                            </w:pPr>
                          </w:p>
                          <w:p w14:paraId="76153361"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pathwa</w:t>
                            </w:r>
                            <w:r>
                              <w:rPr>
                                <w:rFonts w:ascii="Arial" w:eastAsia="Arial" w:hAnsi="Arial" w:cs="Arial"/>
                                <w:color w:val="4C4D4F"/>
                                <w:sz w:val="18"/>
                                <w:szCs w:val="18"/>
                              </w:rPr>
                              <w:t xml:space="preserve">y </w:t>
                            </w:r>
                            <w:r>
                              <w:rPr>
                                <w:rFonts w:ascii="Arial" w:eastAsia="Arial" w:hAnsi="Arial" w:cs="Arial"/>
                                <w:color w:val="4C4D4F"/>
                                <w:spacing w:val="2"/>
                                <w:sz w:val="18"/>
                                <w:szCs w:val="18"/>
                              </w:rPr>
                              <w:t>o</w:t>
                            </w:r>
                            <w:r>
                              <w:rPr>
                                <w:rFonts w:ascii="Arial" w:eastAsia="Arial" w:hAnsi="Arial" w:cs="Arial"/>
                                <w:color w:val="4C4D4F"/>
                                <w:sz w:val="18"/>
                                <w:szCs w:val="18"/>
                              </w:rPr>
                              <w:t xml:space="preserve">n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previou</w:t>
                            </w:r>
                            <w:r>
                              <w:rPr>
                                <w:rFonts w:ascii="Arial" w:eastAsia="Arial" w:hAnsi="Arial" w:cs="Arial"/>
                                <w:color w:val="4C4D4F"/>
                                <w:sz w:val="18"/>
                                <w:szCs w:val="18"/>
                              </w:rPr>
                              <w:t xml:space="preserve">s </w:t>
                            </w:r>
                            <w:r>
                              <w:rPr>
                                <w:rFonts w:ascii="Arial" w:eastAsia="Arial" w:hAnsi="Arial" w:cs="Arial"/>
                                <w:color w:val="4C4D4F"/>
                                <w:spacing w:val="2"/>
                                <w:sz w:val="18"/>
                                <w:szCs w:val="18"/>
                              </w:rPr>
                              <w:t>pag</w:t>
                            </w:r>
                            <w:r>
                              <w:rPr>
                                <w:rFonts w:ascii="Arial" w:eastAsia="Arial" w:hAnsi="Arial" w:cs="Arial"/>
                                <w:color w:val="4C4D4F"/>
                                <w:sz w:val="18"/>
                                <w:szCs w:val="18"/>
                              </w:rPr>
                              <w:t xml:space="preserve">e </w:t>
                            </w:r>
                            <w:r>
                              <w:rPr>
                                <w:rFonts w:ascii="Arial" w:eastAsia="Arial" w:hAnsi="Arial" w:cs="Arial"/>
                                <w:color w:val="4C4D4F"/>
                                <w:spacing w:val="2"/>
                                <w:sz w:val="18"/>
                                <w:szCs w:val="18"/>
                              </w:rPr>
                              <w:t>ha</w:t>
                            </w:r>
                            <w:r>
                              <w:rPr>
                                <w:rFonts w:ascii="Arial" w:eastAsia="Arial" w:hAnsi="Arial" w:cs="Arial"/>
                                <w:color w:val="4C4D4F"/>
                                <w:sz w:val="18"/>
                                <w:szCs w:val="18"/>
                              </w:rPr>
                              <w:t xml:space="preserve">s </w:t>
                            </w:r>
                            <w:r>
                              <w:rPr>
                                <w:rFonts w:ascii="Arial" w:eastAsia="Arial" w:hAnsi="Arial" w:cs="Arial"/>
                                <w:color w:val="4C4D4F"/>
                                <w:spacing w:val="2"/>
                                <w:sz w:val="18"/>
                                <w:szCs w:val="18"/>
                              </w:rPr>
                              <w:t>bee</w:t>
                            </w:r>
                            <w:r>
                              <w:rPr>
                                <w:rFonts w:ascii="Arial" w:eastAsia="Arial" w:hAnsi="Arial" w:cs="Arial"/>
                                <w:color w:val="4C4D4F"/>
                                <w:sz w:val="18"/>
                                <w:szCs w:val="18"/>
                              </w:rPr>
                              <w:t xml:space="preserve">n </w:t>
                            </w:r>
                            <w:r>
                              <w:rPr>
                                <w:rFonts w:ascii="Arial" w:eastAsia="Arial" w:hAnsi="Arial" w:cs="Arial"/>
                                <w:color w:val="4C4D4F"/>
                                <w:spacing w:val="2"/>
                                <w:sz w:val="18"/>
                                <w:szCs w:val="18"/>
                              </w:rPr>
                              <w:t>applie</w:t>
                            </w:r>
                            <w:r>
                              <w:rPr>
                                <w:rFonts w:ascii="Arial" w:eastAsia="Arial" w:hAnsi="Arial" w:cs="Arial"/>
                                <w:color w:val="4C4D4F"/>
                                <w:sz w:val="18"/>
                                <w:szCs w:val="18"/>
                              </w:rPr>
                              <w:t xml:space="preserve">d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contex</w:t>
                            </w:r>
                            <w:r>
                              <w:rPr>
                                <w:rFonts w:ascii="Arial" w:eastAsia="Arial" w:hAnsi="Arial" w:cs="Arial"/>
                                <w:color w:val="4C4D4F"/>
                                <w:sz w:val="18"/>
                                <w:szCs w:val="18"/>
                              </w:rPr>
                              <w:t xml:space="preserve">t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votin</w:t>
                            </w:r>
                            <w:r>
                              <w:rPr>
                                <w:rFonts w:ascii="Arial" w:eastAsia="Arial" w:hAnsi="Arial" w:cs="Arial"/>
                                <w:color w:val="4C4D4F"/>
                                <w:sz w:val="18"/>
                                <w:szCs w:val="18"/>
                              </w:rPr>
                              <w:t xml:space="preserve">g </w:t>
                            </w:r>
                            <w:r>
                              <w:rPr>
                                <w:rFonts w:ascii="Arial" w:eastAsia="Arial" w:hAnsi="Arial" w:cs="Arial"/>
                                <w:color w:val="4C4D4F"/>
                                <w:spacing w:val="2"/>
                                <w:sz w:val="18"/>
                                <w:szCs w:val="18"/>
                              </w:rPr>
                              <w:t>belo</w:t>
                            </w:r>
                            <w:r>
                              <w:rPr>
                                <w:rFonts w:ascii="Arial" w:eastAsia="Arial" w:hAnsi="Arial" w:cs="Arial"/>
                                <w:color w:val="4C4D4F"/>
                                <w:spacing w:val="-8"/>
                                <w:sz w:val="18"/>
                                <w:szCs w:val="18"/>
                              </w:rPr>
                              <w:t>w</w:t>
                            </w:r>
                            <w:r>
                              <w:rPr>
                                <w:rFonts w:ascii="Arial" w:eastAsia="Arial" w:hAnsi="Arial" w:cs="Arial"/>
                                <w:color w:val="4C4D4F"/>
                                <w:sz w:val="18"/>
                                <w:szCs w:val="18"/>
                              </w:rPr>
                              <w:t xml:space="preserve">. </w:t>
                            </w:r>
                            <w:r>
                              <w:rPr>
                                <w:rFonts w:ascii="Arial" w:eastAsia="Arial" w:hAnsi="Arial" w:cs="Arial"/>
                                <w:color w:val="4C4D4F"/>
                                <w:spacing w:val="2"/>
                                <w:sz w:val="18"/>
                                <w:szCs w:val="18"/>
                              </w:rPr>
                              <w:t>Not</w:t>
                            </w:r>
                            <w:r>
                              <w:rPr>
                                <w:rFonts w:ascii="Arial" w:eastAsia="Arial" w:hAnsi="Arial" w:cs="Arial"/>
                                <w:color w:val="4C4D4F"/>
                                <w:sz w:val="18"/>
                                <w:szCs w:val="18"/>
                              </w:rPr>
                              <w:t xml:space="preserve">e </w:t>
                            </w:r>
                            <w:r>
                              <w:rPr>
                                <w:rFonts w:ascii="Arial" w:eastAsia="Arial" w:hAnsi="Arial" w:cs="Arial"/>
                                <w:color w:val="4C4D4F"/>
                                <w:spacing w:val="2"/>
                                <w:sz w:val="18"/>
                                <w:szCs w:val="18"/>
                              </w:rPr>
                              <w:t>tha</w:t>
                            </w:r>
                            <w:r>
                              <w:rPr>
                                <w:rFonts w:ascii="Arial" w:eastAsia="Arial" w:hAnsi="Arial" w:cs="Arial"/>
                                <w:color w:val="4C4D4F"/>
                                <w:sz w:val="18"/>
                                <w:szCs w:val="18"/>
                              </w:rPr>
                              <w:t xml:space="preserve">t </w:t>
                            </w:r>
                            <w:r>
                              <w:rPr>
                                <w:rFonts w:ascii="Arial" w:eastAsia="Arial" w:hAnsi="Arial" w:cs="Arial"/>
                                <w:color w:val="4C4D4F"/>
                                <w:spacing w:val="2"/>
                                <w:sz w:val="18"/>
                                <w:szCs w:val="18"/>
                              </w:rPr>
                              <w:t>eac</w:t>
                            </w:r>
                            <w:r>
                              <w:rPr>
                                <w:rFonts w:ascii="Arial" w:eastAsia="Arial" w:hAnsi="Arial" w:cs="Arial"/>
                                <w:color w:val="4C4D4F"/>
                                <w:sz w:val="18"/>
                                <w:szCs w:val="18"/>
                              </w:rPr>
                              <w:t xml:space="preserve">h </w:t>
                            </w:r>
                            <w:r>
                              <w:rPr>
                                <w:rFonts w:ascii="Arial" w:eastAsia="Arial" w:hAnsi="Arial" w:cs="Arial"/>
                                <w:color w:val="4C4D4F"/>
                                <w:spacing w:val="2"/>
                                <w:sz w:val="18"/>
                                <w:szCs w:val="18"/>
                              </w:rPr>
                              <w:t>ste</w:t>
                            </w:r>
                            <w:r>
                              <w:rPr>
                                <w:rFonts w:ascii="Arial" w:eastAsia="Arial" w:hAnsi="Arial" w:cs="Arial"/>
                                <w:color w:val="4C4D4F"/>
                                <w:sz w:val="18"/>
                                <w:szCs w:val="18"/>
                              </w:rPr>
                              <w:t xml:space="preserve">p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journe</w:t>
                            </w:r>
                            <w:r>
                              <w:rPr>
                                <w:rFonts w:ascii="Arial" w:eastAsia="Arial" w:hAnsi="Arial" w:cs="Arial"/>
                                <w:color w:val="4C4D4F"/>
                                <w:sz w:val="18"/>
                                <w:szCs w:val="18"/>
                              </w:rPr>
                              <w:t xml:space="preserve">y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voting engage</w:t>
                            </w:r>
                            <w:r>
                              <w:rPr>
                                <w:rFonts w:ascii="Arial" w:eastAsia="Arial" w:hAnsi="Arial" w:cs="Arial"/>
                                <w:color w:val="4C4D4F"/>
                                <w:sz w:val="18"/>
                                <w:szCs w:val="18"/>
                              </w:rPr>
                              <w:t xml:space="preserve">s </w:t>
                            </w:r>
                            <w:r>
                              <w:rPr>
                                <w:rFonts w:ascii="Arial" w:eastAsia="Arial" w:hAnsi="Arial" w:cs="Arial"/>
                                <w:color w:val="4C4D4F"/>
                                <w:spacing w:val="2"/>
                                <w:sz w:val="18"/>
                                <w:szCs w:val="18"/>
                              </w:rPr>
                              <w:t>variou</w:t>
                            </w:r>
                            <w:r>
                              <w:rPr>
                                <w:rFonts w:ascii="Arial" w:eastAsia="Arial" w:hAnsi="Arial" w:cs="Arial"/>
                                <w:color w:val="4C4D4F"/>
                                <w:sz w:val="18"/>
                                <w:szCs w:val="18"/>
                              </w:rPr>
                              <w:t xml:space="preserve">s </w:t>
                            </w:r>
                            <w:r>
                              <w:rPr>
                                <w:rFonts w:ascii="Arial" w:eastAsia="Arial" w:hAnsi="Arial" w:cs="Arial"/>
                                <w:color w:val="4C4D4F"/>
                                <w:spacing w:val="2"/>
                                <w:sz w:val="18"/>
                                <w:szCs w:val="18"/>
                              </w:rPr>
                              <w:t>article</w:t>
                            </w:r>
                            <w:r>
                              <w:rPr>
                                <w:rFonts w:ascii="Arial" w:eastAsia="Arial" w:hAnsi="Arial" w:cs="Arial"/>
                                <w:color w:val="4C4D4F"/>
                                <w:sz w:val="18"/>
                                <w:szCs w:val="18"/>
                              </w:rPr>
                              <w:t xml:space="preserve">s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U</w:t>
                            </w:r>
                            <w:r>
                              <w:rPr>
                                <w:rFonts w:ascii="Arial" w:eastAsia="Arial" w:hAnsi="Arial" w:cs="Arial"/>
                                <w:color w:val="4C4D4F"/>
                                <w:sz w:val="18"/>
                                <w:szCs w:val="18"/>
                              </w:rPr>
                              <w:t xml:space="preserve">N </w:t>
                            </w:r>
                            <w:r>
                              <w:rPr>
                                <w:rFonts w:ascii="Arial" w:eastAsia="Arial" w:hAnsi="Arial" w:cs="Arial"/>
                                <w:color w:val="4C4D4F"/>
                                <w:spacing w:val="2"/>
                                <w:sz w:val="18"/>
                                <w:szCs w:val="18"/>
                              </w:rPr>
                              <w:t>Convention</w:t>
                            </w:r>
                            <w:r>
                              <w:rPr>
                                <w:rFonts w:ascii="Arial" w:eastAsia="Arial" w:hAnsi="Arial" w:cs="Arial"/>
                                <w:color w:val="4C4D4F"/>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 xml:space="preserve">h </w:t>
                            </w:r>
                            <w:r>
                              <w:rPr>
                                <w:rFonts w:ascii="Arial" w:eastAsia="Arial" w:hAnsi="Arial" w:cs="Arial"/>
                                <w:color w:val="4C4D4F"/>
                                <w:spacing w:val="2"/>
                                <w:sz w:val="18"/>
                                <w:szCs w:val="18"/>
                              </w:rPr>
                              <w:t>ste</w:t>
                            </w:r>
                            <w:r>
                              <w:rPr>
                                <w:rFonts w:ascii="Arial" w:eastAsia="Arial" w:hAnsi="Arial" w:cs="Arial"/>
                                <w:color w:val="4C4D4F"/>
                                <w:sz w:val="18"/>
                                <w:szCs w:val="18"/>
                              </w:rPr>
                              <w:t xml:space="preserve">p </w:t>
                            </w:r>
                            <w:r>
                              <w:rPr>
                                <w:rFonts w:ascii="Arial" w:eastAsia="Arial" w:hAnsi="Arial" w:cs="Arial"/>
                                <w:color w:val="4C4D4F"/>
                                <w:spacing w:val="2"/>
                                <w:sz w:val="18"/>
                                <w:szCs w:val="18"/>
                              </w:rPr>
                              <w:t>als</w:t>
                            </w:r>
                            <w:r>
                              <w:rPr>
                                <w:rFonts w:ascii="Arial" w:eastAsia="Arial" w:hAnsi="Arial" w:cs="Arial"/>
                                <w:color w:val="4C4D4F"/>
                                <w:sz w:val="18"/>
                                <w:szCs w:val="18"/>
                              </w:rPr>
                              <w:t xml:space="preserve">o </w:t>
                            </w:r>
                            <w:r>
                              <w:rPr>
                                <w:rFonts w:ascii="Arial" w:eastAsia="Arial" w:hAnsi="Arial" w:cs="Arial"/>
                                <w:color w:val="4C4D4F"/>
                                <w:spacing w:val="2"/>
                                <w:sz w:val="18"/>
                                <w:szCs w:val="18"/>
                              </w:rPr>
                              <w:t>require</w:t>
                            </w:r>
                            <w:r>
                              <w:rPr>
                                <w:rFonts w:ascii="Arial" w:eastAsia="Arial" w:hAnsi="Arial" w:cs="Arial"/>
                                <w:color w:val="4C4D4F"/>
                                <w:sz w:val="18"/>
                                <w:szCs w:val="18"/>
                              </w:rPr>
                              <w:t xml:space="preserve">s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employmen</w:t>
                            </w:r>
                            <w:r>
                              <w:rPr>
                                <w:rFonts w:ascii="Arial" w:eastAsia="Arial" w:hAnsi="Arial" w:cs="Arial"/>
                                <w:color w:val="4C4D4F"/>
                                <w:sz w:val="18"/>
                                <w:szCs w:val="18"/>
                              </w:rPr>
                              <w:t xml:space="preserve">t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z w:val="18"/>
                                <w:szCs w:val="18"/>
                              </w:rPr>
                              <w:t xml:space="preserve">t </w:t>
                            </w:r>
                            <w:r>
                              <w:rPr>
                                <w:rFonts w:ascii="Arial" w:eastAsia="Arial" w:hAnsi="Arial" w:cs="Arial"/>
                                <w:color w:val="4C4D4F"/>
                                <w:spacing w:val="2"/>
                                <w:sz w:val="18"/>
                                <w:szCs w:val="18"/>
                              </w:rPr>
                              <w:t>disabilit</w:t>
                            </w:r>
                            <w:r>
                              <w:rPr>
                                <w:rFonts w:ascii="Arial" w:eastAsia="Arial" w:hAnsi="Arial" w:cs="Arial"/>
                                <w:color w:val="4C4D4F"/>
                                <w:sz w:val="18"/>
                                <w:szCs w:val="18"/>
                              </w:rPr>
                              <w:t xml:space="preserve">y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practic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s</w:t>
                            </w:r>
                            <w:r>
                              <w:rPr>
                                <w:rFonts w:ascii="Arial" w:eastAsia="Arial" w:hAnsi="Arial" w:cs="Arial"/>
                                <w:color w:val="4C4D4F"/>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o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p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5FBB" id="Text Box 2000" o:spid="_x0000_s1388" type="#_x0000_t202" style="position:absolute;margin-left:30.85pt;margin-top:110.4pt;width:517.65pt;height:67.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" filled="f" stroked="f">
                <v:textbox inset="0,0,0,0">
                  <w:txbxContent>
                    <w:p w14:paraId="388908F9" w14:textId="7A4DFA76" w:rsidR="003849EF" w:rsidRDefault="003849EF">
                      <w:pPr>
                        <w:spacing w:after="0" w:line="511" w:lineRule="exact"/>
                        <w:ind w:left="20" w:right="5106"/>
                        <w:jc w:val="both"/>
                        <w:rPr>
                          <w:rFonts w:ascii="Arial" w:eastAsia="Arial" w:hAnsi="Arial" w:cs="Arial"/>
                          <w:sz w:val="48"/>
                          <w:szCs w:val="48"/>
                        </w:rPr>
                      </w:pPr>
                      <w:r>
                        <w:rPr>
                          <w:rFonts w:ascii="Arial" w:eastAsia="Arial" w:hAnsi="Arial" w:cs="Arial"/>
                          <w:color w:val="F68B1E"/>
                          <w:spacing w:val="10"/>
                          <w:sz w:val="48"/>
                          <w:szCs w:val="48"/>
                        </w:rPr>
                        <w:t>th</w:t>
                      </w:r>
                      <w:r>
                        <w:rPr>
                          <w:rFonts w:ascii="Arial" w:eastAsia="Arial" w:hAnsi="Arial" w:cs="Arial"/>
                          <w:color w:val="F68B1E"/>
                          <w:sz w:val="48"/>
                          <w:szCs w:val="48"/>
                        </w:rPr>
                        <w:t>e</w:t>
                      </w:r>
                      <w:r>
                        <w:rPr>
                          <w:rFonts w:ascii="Arial" w:eastAsia="Arial" w:hAnsi="Arial" w:cs="Arial"/>
                          <w:color w:val="F68B1E"/>
                          <w:spacing w:val="67"/>
                          <w:sz w:val="48"/>
                          <w:szCs w:val="48"/>
                        </w:rPr>
                        <w:t xml:space="preserve"> </w:t>
                      </w:r>
                      <w:r>
                        <w:rPr>
                          <w:rFonts w:ascii="Arial" w:eastAsia="Arial" w:hAnsi="Arial" w:cs="Arial"/>
                          <w:color w:val="F68B1E"/>
                          <w:spacing w:val="10"/>
                          <w:sz w:val="48"/>
                          <w:szCs w:val="48"/>
                        </w:rPr>
                        <w:t>pathwa</w:t>
                      </w:r>
                      <w:r>
                        <w:rPr>
                          <w:rFonts w:ascii="Arial" w:eastAsia="Arial" w:hAnsi="Arial" w:cs="Arial"/>
                          <w:color w:val="F68B1E"/>
                          <w:sz w:val="48"/>
                          <w:szCs w:val="48"/>
                        </w:rPr>
                        <w:t xml:space="preserve">y </w:t>
                      </w:r>
                      <w:r>
                        <w:rPr>
                          <w:rFonts w:ascii="Arial" w:eastAsia="Arial" w:hAnsi="Arial" w:cs="Arial"/>
                          <w:color w:val="F68B1E"/>
                          <w:spacing w:val="10"/>
                          <w:sz w:val="48"/>
                          <w:szCs w:val="48"/>
                        </w:rPr>
                        <w:t>t</w:t>
                      </w:r>
                      <w:r>
                        <w:rPr>
                          <w:rFonts w:ascii="Arial" w:eastAsia="Arial" w:hAnsi="Arial" w:cs="Arial"/>
                          <w:color w:val="F68B1E"/>
                          <w:sz w:val="48"/>
                          <w:szCs w:val="48"/>
                        </w:rPr>
                        <w:t>o</w:t>
                      </w:r>
                      <w:r>
                        <w:rPr>
                          <w:rFonts w:ascii="Arial" w:eastAsia="Arial" w:hAnsi="Arial" w:cs="Arial"/>
                          <w:color w:val="F68B1E"/>
                          <w:spacing w:val="72"/>
                          <w:sz w:val="48"/>
                          <w:szCs w:val="48"/>
                        </w:rPr>
                        <w:t xml:space="preserve"> </w:t>
                      </w:r>
                      <w:r>
                        <w:rPr>
                          <w:rFonts w:ascii="Arial" w:eastAsia="Arial" w:hAnsi="Arial" w:cs="Arial"/>
                          <w:color w:val="F68B1E"/>
                          <w:spacing w:val="10"/>
                          <w:w w:val="112"/>
                          <w:sz w:val="48"/>
                          <w:szCs w:val="48"/>
                        </w:rPr>
                        <w:t>voting</w:t>
                      </w:r>
                    </w:p>
                    <w:p w14:paraId="7C2A1930" w14:textId="77777777" w:rsidR="003849EF" w:rsidRDefault="003849EF">
                      <w:pPr>
                        <w:spacing w:before="10" w:after="0" w:line="130" w:lineRule="exact"/>
                        <w:rPr>
                          <w:sz w:val="13"/>
                          <w:szCs w:val="13"/>
                        </w:rPr>
                      </w:pPr>
                    </w:p>
                    <w:p w14:paraId="76153361"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pathwa</w:t>
                      </w:r>
                      <w:r>
                        <w:rPr>
                          <w:rFonts w:ascii="Arial" w:eastAsia="Arial" w:hAnsi="Arial" w:cs="Arial"/>
                          <w:color w:val="4C4D4F"/>
                          <w:sz w:val="18"/>
                          <w:szCs w:val="18"/>
                        </w:rPr>
                        <w:t xml:space="preserve">y </w:t>
                      </w:r>
                      <w:r>
                        <w:rPr>
                          <w:rFonts w:ascii="Arial" w:eastAsia="Arial" w:hAnsi="Arial" w:cs="Arial"/>
                          <w:color w:val="4C4D4F"/>
                          <w:spacing w:val="2"/>
                          <w:sz w:val="18"/>
                          <w:szCs w:val="18"/>
                        </w:rPr>
                        <w:t>o</w:t>
                      </w:r>
                      <w:r>
                        <w:rPr>
                          <w:rFonts w:ascii="Arial" w:eastAsia="Arial" w:hAnsi="Arial" w:cs="Arial"/>
                          <w:color w:val="4C4D4F"/>
                          <w:sz w:val="18"/>
                          <w:szCs w:val="18"/>
                        </w:rPr>
                        <w:t xml:space="preserve">n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previou</w:t>
                      </w:r>
                      <w:r>
                        <w:rPr>
                          <w:rFonts w:ascii="Arial" w:eastAsia="Arial" w:hAnsi="Arial" w:cs="Arial"/>
                          <w:color w:val="4C4D4F"/>
                          <w:sz w:val="18"/>
                          <w:szCs w:val="18"/>
                        </w:rPr>
                        <w:t xml:space="preserve">s </w:t>
                      </w:r>
                      <w:r>
                        <w:rPr>
                          <w:rFonts w:ascii="Arial" w:eastAsia="Arial" w:hAnsi="Arial" w:cs="Arial"/>
                          <w:color w:val="4C4D4F"/>
                          <w:spacing w:val="2"/>
                          <w:sz w:val="18"/>
                          <w:szCs w:val="18"/>
                        </w:rPr>
                        <w:t>pag</w:t>
                      </w:r>
                      <w:r>
                        <w:rPr>
                          <w:rFonts w:ascii="Arial" w:eastAsia="Arial" w:hAnsi="Arial" w:cs="Arial"/>
                          <w:color w:val="4C4D4F"/>
                          <w:sz w:val="18"/>
                          <w:szCs w:val="18"/>
                        </w:rPr>
                        <w:t xml:space="preserve">e </w:t>
                      </w:r>
                      <w:r>
                        <w:rPr>
                          <w:rFonts w:ascii="Arial" w:eastAsia="Arial" w:hAnsi="Arial" w:cs="Arial"/>
                          <w:color w:val="4C4D4F"/>
                          <w:spacing w:val="2"/>
                          <w:sz w:val="18"/>
                          <w:szCs w:val="18"/>
                        </w:rPr>
                        <w:t>ha</w:t>
                      </w:r>
                      <w:r>
                        <w:rPr>
                          <w:rFonts w:ascii="Arial" w:eastAsia="Arial" w:hAnsi="Arial" w:cs="Arial"/>
                          <w:color w:val="4C4D4F"/>
                          <w:sz w:val="18"/>
                          <w:szCs w:val="18"/>
                        </w:rPr>
                        <w:t xml:space="preserve">s </w:t>
                      </w:r>
                      <w:r>
                        <w:rPr>
                          <w:rFonts w:ascii="Arial" w:eastAsia="Arial" w:hAnsi="Arial" w:cs="Arial"/>
                          <w:color w:val="4C4D4F"/>
                          <w:spacing w:val="2"/>
                          <w:sz w:val="18"/>
                          <w:szCs w:val="18"/>
                        </w:rPr>
                        <w:t>bee</w:t>
                      </w:r>
                      <w:r>
                        <w:rPr>
                          <w:rFonts w:ascii="Arial" w:eastAsia="Arial" w:hAnsi="Arial" w:cs="Arial"/>
                          <w:color w:val="4C4D4F"/>
                          <w:sz w:val="18"/>
                          <w:szCs w:val="18"/>
                        </w:rPr>
                        <w:t xml:space="preserve">n </w:t>
                      </w:r>
                      <w:r>
                        <w:rPr>
                          <w:rFonts w:ascii="Arial" w:eastAsia="Arial" w:hAnsi="Arial" w:cs="Arial"/>
                          <w:color w:val="4C4D4F"/>
                          <w:spacing w:val="2"/>
                          <w:sz w:val="18"/>
                          <w:szCs w:val="18"/>
                        </w:rPr>
                        <w:t>applie</w:t>
                      </w:r>
                      <w:r>
                        <w:rPr>
                          <w:rFonts w:ascii="Arial" w:eastAsia="Arial" w:hAnsi="Arial" w:cs="Arial"/>
                          <w:color w:val="4C4D4F"/>
                          <w:sz w:val="18"/>
                          <w:szCs w:val="18"/>
                        </w:rPr>
                        <w:t xml:space="preserve">d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contex</w:t>
                      </w:r>
                      <w:r>
                        <w:rPr>
                          <w:rFonts w:ascii="Arial" w:eastAsia="Arial" w:hAnsi="Arial" w:cs="Arial"/>
                          <w:color w:val="4C4D4F"/>
                          <w:sz w:val="18"/>
                          <w:szCs w:val="18"/>
                        </w:rPr>
                        <w:t xml:space="preserve">t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votin</w:t>
                      </w:r>
                      <w:r>
                        <w:rPr>
                          <w:rFonts w:ascii="Arial" w:eastAsia="Arial" w:hAnsi="Arial" w:cs="Arial"/>
                          <w:color w:val="4C4D4F"/>
                          <w:sz w:val="18"/>
                          <w:szCs w:val="18"/>
                        </w:rPr>
                        <w:t xml:space="preserve">g </w:t>
                      </w:r>
                      <w:r>
                        <w:rPr>
                          <w:rFonts w:ascii="Arial" w:eastAsia="Arial" w:hAnsi="Arial" w:cs="Arial"/>
                          <w:color w:val="4C4D4F"/>
                          <w:spacing w:val="2"/>
                          <w:sz w:val="18"/>
                          <w:szCs w:val="18"/>
                        </w:rPr>
                        <w:t>belo</w:t>
                      </w:r>
                      <w:r>
                        <w:rPr>
                          <w:rFonts w:ascii="Arial" w:eastAsia="Arial" w:hAnsi="Arial" w:cs="Arial"/>
                          <w:color w:val="4C4D4F"/>
                          <w:spacing w:val="-8"/>
                          <w:sz w:val="18"/>
                          <w:szCs w:val="18"/>
                        </w:rPr>
                        <w:t>w</w:t>
                      </w:r>
                      <w:r>
                        <w:rPr>
                          <w:rFonts w:ascii="Arial" w:eastAsia="Arial" w:hAnsi="Arial" w:cs="Arial"/>
                          <w:color w:val="4C4D4F"/>
                          <w:sz w:val="18"/>
                          <w:szCs w:val="18"/>
                        </w:rPr>
                        <w:t xml:space="preserve">. </w:t>
                      </w:r>
                      <w:r>
                        <w:rPr>
                          <w:rFonts w:ascii="Arial" w:eastAsia="Arial" w:hAnsi="Arial" w:cs="Arial"/>
                          <w:color w:val="4C4D4F"/>
                          <w:spacing w:val="2"/>
                          <w:sz w:val="18"/>
                          <w:szCs w:val="18"/>
                        </w:rPr>
                        <w:t>Not</w:t>
                      </w:r>
                      <w:r>
                        <w:rPr>
                          <w:rFonts w:ascii="Arial" w:eastAsia="Arial" w:hAnsi="Arial" w:cs="Arial"/>
                          <w:color w:val="4C4D4F"/>
                          <w:sz w:val="18"/>
                          <w:szCs w:val="18"/>
                        </w:rPr>
                        <w:t xml:space="preserve">e </w:t>
                      </w:r>
                      <w:r>
                        <w:rPr>
                          <w:rFonts w:ascii="Arial" w:eastAsia="Arial" w:hAnsi="Arial" w:cs="Arial"/>
                          <w:color w:val="4C4D4F"/>
                          <w:spacing w:val="2"/>
                          <w:sz w:val="18"/>
                          <w:szCs w:val="18"/>
                        </w:rPr>
                        <w:t>tha</w:t>
                      </w:r>
                      <w:r>
                        <w:rPr>
                          <w:rFonts w:ascii="Arial" w:eastAsia="Arial" w:hAnsi="Arial" w:cs="Arial"/>
                          <w:color w:val="4C4D4F"/>
                          <w:sz w:val="18"/>
                          <w:szCs w:val="18"/>
                        </w:rPr>
                        <w:t xml:space="preserve">t </w:t>
                      </w:r>
                      <w:r>
                        <w:rPr>
                          <w:rFonts w:ascii="Arial" w:eastAsia="Arial" w:hAnsi="Arial" w:cs="Arial"/>
                          <w:color w:val="4C4D4F"/>
                          <w:spacing w:val="2"/>
                          <w:sz w:val="18"/>
                          <w:szCs w:val="18"/>
                        </w:rPr>
                        <w:t>eac</w:t>
                      </w:r>
                      <w:r>
                        <w:rPr>
                          <w:rFonts w:ascii="Arial" w:eastAsia="Arial" w:hAnsi="Arial" w:cs="Arial"/>
                          <w:color w:val="4C4D4F"/>
                          <w:sz w:val="18"/>
                          <w:szCs w:val="18"/>
                        </w:rPr>
                        <w:t xml:space="preserve">h </w:t>
                      </w:r>
                      <w:r>
                        <w:rPr>
                          <w:rFonts w:ascii="Arial" w:eastAsia="Arial" w:hAnsi="Arial" w:cs="Arial"/>
                          <w:color w:val="4C4D4F"/>
                          <w:spacing w:val="2"/>
                          <w:sz w:val="18"/>
                          <w:szCs w:val="18"/>
                        </w:rPr>
                        <w:t>ste</w:t>
                      </w:r>
                      <w:r>
                        <w:rPr>
                          <w:rFonts w:ascii="Arial" w:eastAsia="Arial" w:hAnsi="Arial" w:cs="Arial"/>
                          <w:color w:val="4C4D4F"/>
                          <w:sz w:val="18"/>
                          <w:szCs w:val="18"/>
                        </w:rPr>
                        <w:t xml:space="preserve">p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journe</w:t>
                      </w:r>
                      <w:r>
                        <w:rPr>
                          <w:rFonts w:ascii="Arial" w:eastAsia="Arial" w:hAnsi="Arial" w:cs="Arial"/>
                          <w:color w:val="4C4D4F"/>
                          <w:sz w:val="18"/>
                          <w:szCs w:val="18"/>
                        </w:rPr>
                        <w:t xml:space="preserve">y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voting engage</w:t>
                      </w:r>
                      <w:r>
                        <w:rPr>
                          <w:rFonts w:ascii="Arial" w:eastAsia="Arial" w:hAnsi="Arial" w:cs="Arial"/>
                          <w:color w:val="4C4D4F"/>
                          <w:sz w:val="18"/>
                          <w:szCs w:val="18"/>
                        </w:rPr>
                        <w:t xml:space="preserve">s </w:t>
                      </w:r>
                      <w:r>
                        <w:rPr>
                          <w:rFonts w:ascii="Arial" w:eastAsia="Arial" w:hAnsi="Arial" w:cs="Arial"/>
                          <w:color w:val="4C4D4F"/>
                          <w:spacing w:val="2"/>
                          <w:sz w:val="18"/>
                          <w:szCs w:val="18"/>
                        </w:rPr>
                        <w:t>variou</w:t>
                      </w:r>
                      <w:r>
                        <w:rPr>
                          <w:rFonts w:ascii="Arial" w:eastAsia="Arial" w:hAnsi="Arial" w:cs="Arial"/>
                          <w:color w:val="4C4D4F"/>
                          <w:sz w:val="18"/>
                          <w:szCs w:val="18"/>
                        </w:rPr>
                        <w:t xml:space="preserve">s </w:t>
                      </w:r>
                      <w:r>
                        <w:rPr>
                          <w:rFonts w:ascii="Arial" w:eastAsia="Arial" w:hAnsi="Arial" w:cs="Arial"/>
                          <w:color w:val="4C4D4F"/>
                          <w:spacing w:val="2"/>
                          <w:sz w:val="18"/>
                          <w:szCs w:val="18"/>
                        </w:rPr>
                        <w:t>article</w:t>
                      </w:r>
                      <w:r>
                        <w:rPr>
                          <w:rFonts w:ascii="Arial" w:eastAsia="Arial" w:hAnsi="Arial" w:cs="Arial"/>
                          <w:color w:val="4C4D4F"/>
                          <w:sz w:val="18"/>
                          <w:szCs w:val="18"/>
                        </w:rPr>
                        <w:t xml:space="preserve">s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U</w:t>
                      </w:r>
                      <w:r>
                        <w:rPr>
                          <w:rFonts w:ascii="Arial" w:eastAsia="Arial" w:hAnsi="Arial" w:cs="Arial"/>
                          <w:color w:val="4C4D4F"/>
                          <w:sz w:val="18"/>
                          <w:szCs w:val="18"/>
                        </w:rPr>
                        <w:t xml:space="preserve">N </w:t>
                      </w:r>
                      <w:r>
                        <w:rPr>
                          <w:rFonts w:ascii="Arial" w:eastAsia="Arial" w:hAnsi="Arial" w:cs="Arial"/>
                          <w:color w:val="4C4D4F"/>
                          <w:spacing w:val="2"/>
                          <w:sz w:val="18"/>
                          <w:szCs w:val="18"/>
                        </w:rPr>
                        <w:t>Convention</w:t>
                      </w:r>
                      <w:r>
                        <w:rPr>
                          <w:rFonts w:ascii="Arial" w:eastAsia="Arial" w:hAnsi="Arial" w:cs="Arial"/>
                          <w:color w:val="4C4D4F"/>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 xml:space="preserve">h </w:t>
                      </w:r>
                      <w:r>
                        <w:rPr>
                          <w:rFonts w:ascii="Arial" w:eastAsia="Arial" w:hAnsi="Arial" w:cs="Arial"/>
                          <w:color w:val="4C4D4F"/>
                          <w:spacing w:val="2"/>
                          <w:sz w:val="18"/>
                          <w:szCs w:val="18"/>
                        </w:rPr>
                        <w:t>ste</w:t>
                      </w:r>
                      <w:r>
                        <w:rPr>
                          <w:rFonts w:ascii="Arial" w:eastAsia="Arial" w:hAnsi="Arial" w:cs="Arial"/>
                          <w:color w:val="4C4D4F"/>
                          <w:sz w:val="18"/>
                          <w:szCs w:val="18"/>
                        </w:rPr>
                        <w:t xml:space="preserve">p </w:t>
                      </w:r>
                      <w:r>
                        <w:rPr>
                          <w:rFonts w:ascii="Arial" w:eastAsia="Arial" w:hAnsi="Arial" w:cs="Arial"/>
                          <w:color w:val="4C4D4F"/>
                          <w:spacing w:val="2"/>
                          <w:sz w:val="18"/>
                          <w:szCs w:val="18"/>
                        </w:rPr>
                        <w:t>als</w:t>
                      </w:r>
                      <w:r>
                        <w:rPr>
                          <w:rFonts w:ascii="Arial" w:eastAsia="Arial" w:hAnsi="Arial" w:cs="Arial"/>
                          <w:color w:val="4C4D4F"/>
                          <w:sz w:val="18"/>
                          <w:szCs w:val="18"/>
                        </w:rPr>
                        <w:t xml:space="preserve">o </w:t>
                      </w:r>
                      <w:r>
                        <w:rPr>
                          <w:rFonts w:ascii="Arial" w:eastAsia="Arial" w:hAnsi="Arial" w:cs="Arial"/>
                          <w:color w:val="4C4D4F"/>
                          <w:spacing w:val="2"/>
                          <w:sz w:val="18"/>
                          <w:szCs w:val="18"/>
                        </w:rPr>
                        <w:t>require</w:t>
                      </w:r>
                      <w:r>
                        <w:rPr>
                          <w:rFonts w:ascii="Arial" w:eastAsia="Arial" w:hAnsi="Arial" w:cs="Arial"/>
                          <w:color w:val="4C4D4F"/>
                          <w:sz w:val="18"/>
                          <w:szCs w:val="18"/>
                        </w:rPr>
                        <w:t xml:space="preserve">s </w:t>
                      </w:r>
                      <w:r>
                        <w:rPr>
                          <w:rFonts w:ascii="Arial" w:eastAsia="Arial" w:hAnsi="Arial" w:cs="Arial"/>
                          <w:color w:val="4C4D4F"/>
                          <w:spacing w:val="2"/>
                          <w:sz w:val="18"/>
                          <w:szCs w:val="18"/>
                        </w:rPr>
                        <w:t>th</w:t>
                      </w:r>
                      <w:r>
                        <w:rPr>
                          <w:rFonts w:ascii="Arial" w:eastAsia="Arial" w:hAnsi="Arial" w:cs="Arial"/>
                          <w:color w:val="4C4D4F"/>
                          <w:sz w:val="18"/>
                          <w:szCs w:val="18"/>
                        </w:rPr>
                        <w:t xml:space="preserve">e </w:t>
                      </w:r>
                      <w:r>
                        <w:rPr>
                          <w:rFonts w:ascii="Arial" w:eastAsia="Arial" w:hAnsi="Arial" w:cs="Arial"/>
                          <w:color w:val="4C4D4F"/>
                          <w:spacing w:val="2"/>
                          <w:sz w:val="18"/>
                          <w:szCs w:val="18"/>
                        </w:rPr>
                        <w:t>employmen</w:t>
                      </w:r>
                      <w:r>
                        <w:rPr>
                          <w:rFonts w:ascii="Arial" w:eastAsia="Arial" w:hAnsi="Arial" w:cs="Arial"/>
                          <w:color w:val="4C4D4F"/>
                          <w:sz w:val="18"/>
                          <w:szCs w:val="18"/>
                        </w:rPr>
                        <w:t xml:space="preserve">t </w:t>
                      </w:r>
                      <w:r>
                        <w:rPr>
                          <w:rFonts w:ascii="Arial" w:eastAsia="Arial" w:hAnsi="Arial" w:cs="Arial"/>
                          <w:color w:val="4C4D4F"/>
                          <w:spacing w:val="2"/>
                          <w:sz w:val="18"/>
                          <w:szCs w:val="18"/>
                        </w:rPr>
                        <w:t>o</w:t>
                      </w:r>
                      <w:r>
                        <w:rPr>
                          <w:rFonts w:ascii="Arial" w:eastAsia="Arial" w:hAnsi="Arial" w:cs="Arial"/>
                          <w:color w:val="4C4D4F"/>
                          <w:sz w:val="18"/>
                          <w:szCs w:val="18"/>
                        </w:rPr>
                        <w:t xml:space="preserve">f </w:t>
                      </w:r>
                      <w:r>
                        <w:rPr>
                          <w:rFonts w:ascii="Arial" w:eastAsia="Arial" w:hAnsi="Arial" w:cs="Arial"/>
                          <w:color w:val="4C4D4F"/>
                          <w:spacing w:val="2"/>
                          <w:sz w:val="18"/>
                          <w:szCs w:val="18"/>
                        </w:rPr>
                        <w:t>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z w:val="18"/>
                          <w:szCs w:val="18"/>
                        </w:rPr>
                        <w:t xml:space="preserve">t </w:t>
                      </w:r>
                      <w:r>
                        <w:rPr>
                          <w:rFonts w:ascii="Arial" w:eastAsia="Arial" w:hAnsi="Arial" w:cs="Arial"/>
                          <w:color w:val="4C4D4F"/>
                          <w:spacing w:val="2"/>
                          <w:sz w:val="18"/>
                          <w:szCs w:val="18"/>
                        </w:rPr>
                        <w:t>disabilit</w:t>
                      </w:r>
                      <w:r>
                        <w:rPr>
                          <w:rFonts w:ascii="Arial" w:eastAsia="Arial" w:hAnsi="Arial" w:cs="Arial"/>
                          <w:color w:val="4C4D4F"/>
                          <w:sz w:val="18"/>
                          <w:szCs w:val="18"/>
                        </w:rPr>
                        <w:t xml:space="preserve">y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practice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s</w:t>
                      </w:r>
                      <w:r>
                        <w:rPr>
                          <w:rFonts w:ascii="Arial" w:eastAsia="Arial" w:hAnsi="Arial" w:cs="Arial"/>
                          <w:color w:val="4C4D4F"/>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o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p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8448" behindDoc="1" locked="0" layoutInCell="1" allowOverlap="1" wp14:anchorId="0A511ED9" wp14:editId="7958965E">
                <wp:simplePos x="0" y="0"/>
                <wp:positionH relativeFrom="page">
                  <wp:posOffset>965200</wp:posOffset>
                </wp:positionH>
                <wp:positionV relativeFrom="page">
                  <wp:posOffset>3354070</wp:posOffset>
                </wp:positionV>
                <wp:extent cx="215900" cy="368300"/>
                <wp:effectExtent l="0" t="1270" r="0" b="0"/>
                <wp:wrapNone/>
                <wp:docPr id="1998"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898D"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11ED9" id="Text Box 1999" o:spid="_x0000_s1389" type="#_x0000_t202" style="position:absolute;margin-left:76pt;margin-top:264.1pt;width:17pt;height:2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" filled="f" stroked="f">
                <v:textbox inset="0,0,0,0">
                  <w:txbxContent>
                    <w:p w14:paraId="7561898D"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9472" behindDoc="1" locked="0" layoutInCell="1" allowOverlap="1" wp14:anchorId="0FB24E1E" wp14:editId="568D958C">
                <wp:simplePos x="0" y="0"/>
                <wp:positionH relativeFrom="page">
                  <wp:posOffset>2496185</wp:posOffset>
                </wp:positionH>
                <wp:positionV relativeFrom="page">
                  <wp:posOffset>3354070</wp:posOffset>
                </wp:positionV>
                <wp:extent cx="215900" cy="368300"/>
                <wp:effectExtent l="0" t="1270" r="5715" b="0"/>
                <wp:wrapNone/>
                <wp:docPr id="1997"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CB33"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4E1E" id="Text Box 1998" o:spid="_x0000_s1390" type="#_x0000_t202" style="position:absolute;margin-left:196.55pt;margin-top:264.1pt;width:17pt;height:2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" filled="f" stroked="f">
                <v:textbox inset="0,0,0,0">
                  <w:txbxContent>
                    <w:p w14:paraId="6B05CB33"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0496" behindDoc="1" locked="0" layoutInCell="1" allowOverlap="1" wp14:anchorId="250E2B8D" wp14:editId="10AF1060">
                <wp:simplePos x="0" y="0"/>
                <wp:positionH relativeFrom="page">
                  <wp:posOffset>3743960</wp:posOffset>
                </wp:positionH>
                <wp:positionV relativeFrom="page">
                  <wp:posOffset>3354705</wp:posOffset>
                </wp:positionV>
                <wp:extent cx="215900" cy="368300"/>
                <wp:effectExtent l="0" t="1905" r="2540" b="0"/>
                <wp:wrapNone/>
                <wp:docPr id="1996"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77AE"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2B8D" id="Text Box 1997" o:spid="_x0000_s1391" type="#_x0000_t202" style="position:absolute;margin-left:294.8pt;margin-top:264.15pt;width:17pt;height:2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" filled="f" stroked="f">
                <v:textbox inset="0,0,0,0">
                  <w:txbxContent>
                    <w:p w14:paraId="44A577AE"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1520" behindDoc="1" locked="0" layoutInCell="1" allowOverlap="1" wp14:anchorId="215D8DF5" wp14:editId="2713F7A9">
                <wp:simplePos x="0" y="0"/>
                <wp:positionH relativeFrom="page">
                  <wp:posOffset>5005705</wp:posOffset>
                </wp:positionH>
                <wp:positionV relativeFrom="page">
                  <wp:posOffset>3354705</wp:posOffset>
                </wp:positionV>
                <wp:extent cx="215900" cy="368300"/>
                <wp:effectExtent l="1905" t="1905" r="0" b="0"/>
                <wp:wrapNone/>
                <wp:docPr id="1995"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7C0C"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8DF5" id="Text Box 1996" o:spid="_x0000_s1392" type="#_x0000_t202" style="position:absolute;margin-left:394.15pt;margin-top:264.15pt;width:17pt;height:2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" filled="f" stroked="f">
                <v:textbox inset="0,0,0,0">
                  <w:txbxContent>
                    <w:p w14:paraId="15CA7C0C"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2544" behindDoc="1" locked="0" layoutInCell="1" allowOverlap="1" wp14:anchorId="49F964BB" wp14:editId="4410DE7E">
                <wp:simplePos x="0" y="0"/>
                <wp:positionH relativeFrom="page">
                  <wp:posOffset>6354445</wp:posOffset>
                </wp:positionH>
                <wp:positionV relativeFrom="page">
                  <wp:posOffset>3354705</wp:posOffset>
                </wp:positionV>
                <wp:extent cx="215900" cy="368300"/>
                <wp:effectExtent l="4445" t="1905" r="0" b="0"/>
                <wp:wrapNone/>
                <wp:docPr id="1994"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4352"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64BB" id="Text Box 1995" o:spid="_x0000_s1393" type="#_x0000_t202" style="position:absolute;margin-left:500.35pt;margin-top:264.15pt;width:17pt;height:2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" filled="f" stroked="f">
                <v:textbox inset="0,0,0,0">
                  <w:txbxContent>
                    <w:p w14:paraId="33BE4352"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3568" behindDoc="1" locked="0" layoutInCell="1" allowOverlap="1" wp14:anchorId="5CBDA233" wp14:editId="56346848">
                <wp:simplePos x="0" y="0"/>
                <wp:positionH relativeFrom="page">
                  <wp:posOffset>957580</wp:posOffset>
                </wp:positionH>
                <wp:positionV relativeFrom="page">
                  <wp:posOffset>4515485</wp:posOffset>
                </wp:positionV>
                <wp:extent cx="215900" cy="368300"/>
                <wp:effectExtent l="5080" t="0" r="0" b="5715"/>
                <wp:wrapNone/>
                <wp:docPr id="1993"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F55C"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A233" id="Text Box 1994" o:spid="_x0000_s1394" type="#_x0000_t202" style="position:absolute;margin-left:75.4pt;margin-top:355.55pt;width:17pt;height:29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" filled="f" stroked="f">
                <v:textbox inset="0,0,0,0">
                  <w:txbxContent>
                    <w:p w14:paraId="41D3F55C"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4592" behindDoc="1" locked="0" layoutInCell="1" allowOverlap="1" wp14:anchorId="2E204468" wp14:editId="33916A33">
                <wp:simplePos x="0" y="0"/>
                <wp:positionH relativeFrom="page">
                  <wp:posOffset>957580</wp:posOffset>
                </wp:positionH>
                <wp:positionV relativeFrom="page">
                  <wp:posOffset>5904865</wp:posOffset>
                </wp:positionV>
                <wp:extent cx="215900" cy="368300"/>
                <wp:effectExtent l="5080" t="0" r="0" b="635"/>
                <wp:wrapNone/>
                <wp:docPr id="1992"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BDC6"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4468" id="Text Box 1993" o:spid="_x0000_s1395" type="#_x0000_t202" style="position:absolute;margin-left:75.4pt;margin-top:464.95pt;width:17pt;height:29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" filled="f" stroked="f">
                <v:textbox inset="0,0,0,0">
                  <w:txbxContent>
                    <w:p w14:paraId="5FD7BDC6"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5616" behindDoc="1" locked="0" layoutInCell="1" allowOverlap="1" wp14:anchorId="6DFE9029" wp14:editId="6CA3EA69">
                <wp:simplePos x="0" y="0"/>
                <wp:positionH relativeFrom="page">
                  <wp:posOffset>954405</wp:posOffset>
                </wp:positionH>
                <wp:positionV relativeFrom="page">
                  <wp:posOffset>7219950</wp:posOffset>
                </wp:positionV>
                <wp:extent cx="215900" cy="368300"/>
                <wp:effectExtent l="1905" t="6350" r="0" b="6350"/>
                <wp:wrapNone/>
                <wp:docPr id="1991"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D55E"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9029" id="Text Box 1992" o:spid="_x0000_s1396" type="#_x0000_t202" style="position:absolute;margin-left:75.15pt;margin-top:568.5pt;width:17pt;height:2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" filled="f" stroked="f">
                <v:textbox inset="0,0,0,0">
                  <w:txbxContent>
                    <w:p w14:paraId="5820D55E"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6640" behindDoc="1" locked="0" layoutInCell="1" allowOverlap="1" wp14:anchorId="0572D4AE" wp14:editId="6764ADB6">
                <wp:simplePos x="0" y="0"/>
                <wp:positionH relativeFrom="page">
                  <wp:posOffset>954405</wp:posOffset>
                </wp:positionH>
                <wp:positionV relativeFrom="page">
                  <wp:posOffset>8451850</wp:posOffset>
                </wp:positionV>
                <wp:extent cx="215900" cy="368300"/>
                <wp:effectExtent l="1905" t="6350" r="0" b="6350"/>
                <wp:wrapNone/>
                <wp:docPr id="199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24C9"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D4AE" id="Text Box 1991" o:spid="_x0000_s1397" type="#_x0000_t202" style="position:absolute;margin-left:75.15pt;margin-top:665.5pt;width:17pt;height:2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" filled="f" stroked="f">
                <v:textbox inset="0,0,0,0">
                  <w:txbxContent>
                    <w:p w14:paraId="50DC24C9"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7664" behindDoc="1" locked="0" layoutInCell="1" allowOverlap="1" wp14:anchorId="709E9284" wp14:editId="1C690ACB">
                <wp:simplePos x="0" y="0"/>
                <wp:positionH relativeFrom="page">
                  <wp:posOffset>954405</wp:posOffset>
                </wp:positionH>
                <wp:positionV relativeFrom="page">
                  <wp:posOffset>9789160</wp:posOffset>
                </wp:positionV>
                <wp:extent cx="215900" cy="368300"/>
                <wp:effectExtent l="1905" t="0" r="0" b="2540"/>
                <wp:wrapNone/>
                <wp:docPr id="1989"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351D"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9284" id="Text Box 1990" o:spid="_x0000_s1398" type="#_x0000_t202" style="position:absolute;margin-left:75.15pt;margin-top:770.8pt;width:17pt;height:2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" filled="f" stroked="f">
                <v:textbox inset="0,0,0,0">
                  <w:txbxContent>
                    <w:p w14:paraId="38AD351D" w14:textId="77777777" w:rsidR="003849EF" w:rsidRDefault="003849EF">
                      <w:pPr>
                        <w:spacing w:after="0" w:line="572" w:lineRule="exact"/>
                        <w:ind w:left="20" w:right="-101"/>
                        <w:rPr>
                          <w:rFonts w:ascii="Arial" w:eastAsia="Arial" w:hAnsi="Arial" w:cs="Arial"/>
                          <w:sz w:val="54"/>
                          <w:szCs w:val="54"/>
                        </w:rPr>
                      </w:pPr>
                      <w:r>
                        <w:rPr>
                          <w:rFonts w:ascii="Arial" w:eastAsia="Arial" w:hAnsi="Arial" w:cs="Arial"/>
                          <w:color w:val="FFFFFF"/>
                          <w:sz w:val="54"/>
                          <w:szCs w:val="54"/>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8688" behindDoc="1" locked="0" layoutInCell="1" allowOverlap="1" wp14:anchorId="3E04D0BA" wp14:editId="04CFC1E6">
                <wp:simplePos x="0" y="0"/>
                <wp:positionH relativeFrom="page">
                  <wp:posOffset>7286625</wp:posOffset>
                </wp:positionH>
                <wp:positionV relativeFrom="page">
                  <wp:posOffset>10420985</wp:posOffset>
                </wp:positionV>
                <wp:extent cx="154305" cy="139700"/>
                <wp:effectExtent l="0" t="0" r="1270" b="5715"/>
                <wp:wrapNone/>
                <wp:docPr id="1988"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C39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D0BA" id="Text Box 1989" o:spid="_x0000_s1399" type="#_x0000_t202" style="position:absolute;margin-left:573.75pt;margin-top:820.55pt;width:12.15pt;height:11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" filled="f" stroked="f">
                <v:textbox inset="0,0,0,0">
                  <w:txbxContent>
                    <w:p w14:paraId="6833C39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99712" behindDoc="1" locked="0" layoutInCell="1" allowOverlap="1" wp14:anchorId="73563715" wp14:editId="314E5837">
                <wp:simplePos x="0" y="0"/>
                <wp:positionH relativeFrom="page">
                  <wp:posOffset>1702435</wp:posOffset>
                </wp:positionH>
                <wp:positionV relativeFrom="page">
                  <wp:posOffset>9034145</wp:posOffset>
                </wp:positionV>
                <wp:extent cx="5447030" cy="1247140"/>
                <wp:effectExtent l="635" t="4445" r="635" b="5715"/>
                <wp:wrapNone/>
                <wp:docPr id="1987"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0FE8" w14:textId="77777777" w:rsidR="003849EF" w:rsidRDefault="003849EF">
                            <w:pPr>
                              <w:spacing w:before="7" w:after="0" w:line="180" w:lineRule="exact"/>
                              <w:rPr>
                                <w:sz w:val="18"/>
                                <w:szCs w:val="18"/>
                              </w:rPr>
                            </w:pPr>
                          </w:p>
                          <w:p w14:paraId="36F4F732" w14:textId="77777777" w:rsidR="003849EF" w:rsidRDefault="003849EF">
                            <w:pPr>
                              <w:spacing w:after="0" w:line="200" w:lineRule="exact"/>
                              <w:rPr>
                                <w:sz w:val="20"/>
                                <w:szCs w:val="20"/>
                              </w:rPr>
                            </w:pPr>
                          </w:p>
                          <w:p w14:paraId="6EBC10AE" w14:textId="77777777" w:rsidR="003849EF" w:rsidRDefault="003849EF">
                            <w:pPr>
                              <w:spacing w:after="0" w:line="200" w:lineRule="exact"/>
                              <w:rPr>
                                <w:sz w:val="20"/>
                                <w:szCs w:val="20"/>
                              </w:rPr>
                            </w:pPr>
                          </w:p>
                          <w:p w14:paraId="3FD8C30B" w14:textId="77777777" w:rsidR="003849EF" w:rsidRDefault="003849EF">
                            <w:pPr>
                              <w:spacing w:after="0" w:line="240" w:lineRule="auto"/>
                              <w:ind w:left="346" w:right="-20"/>
                              <w:rPr>
                                <w:rFonts w:ascii="Arial" w:eastAsia="Arial" w:hAnsi="Arial" w:cs="Arial"/>
                                <w:sz w:val="34"/>
                                <w:szCs w:val="34"/>
                              </w:rPr>
                            </w:pPr>
                            <w:r>
                              <w:rPr>
                                <w:rFonts w:ascii="Arial" w:eastAsia="Arial" w:hAnsi="Arial" w:cs="Arial"/>
                                <w:color w:val="231F20"/>
                                <w:spacing w:val="-15"/>
                                <w:sz w:val="34"/>
                                <w:szCs w:val="34"/>
                              </w:rPr>
                              <w:t>V</w:t>
                            </w:r>
                            <w:r>
                              <w:rPr>
                                <w:rFonts w:ascii="Arial" w:eastAsia="Arial" w:hAnsi="Arial" w:cs="Arial"/>
                                <w:color w:val="231F20"/>
                                <w:spacing w:val="3"/>
                                <w:sz w:val="34"/>
                                <w:szCs w:val="34"/>
                              </w:rPr>
                              <w:t>otin</w:t>
                            </w:r>
                            <w:r>
                              <w:rPr>
                                <w:rFonts w:ascii="Arial" w:eastAsia="Arial" w:hAnsi="Arial" w:cs="Arial"/>
                                <w:color w:val="231F20"/>
                                <w:sz w:val="34"/>
                                <w:szCs w:val="34"/>
                              </w:rPr>
                              <w:t>g</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b</w:t>
                            </w:r>
                            <w:r>
                              <w:rPr>
                                <w:rFonts w:ascii="Arial" w:eastAsia="Arial" w:hAnsi="Arial" w:cs="Arial"/>
                                <w:color w:val="231F20"/>
                                <w:sz w:val="34"/>
                                <w:szCs w:val="34"/>
                              </w:rPr>
                              <w:t>y</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ballot.</w:t>
                            </w:r>
                          </w:p>
                          <w:p w14:paraId="79BF631F" w14:textId="77777777" w:rsidR="003849EF" w:rsidRDefault="003849EF">
                            <w:pPr>
                              <w:spacing w:before="19" w:after="0" w:line="240" w:lineRule="auto"/>
                              <w:ind w:left="346"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4</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5</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8</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9</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12</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0</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9</w:t>
                            </w:r>
                          </w:p>
                          <w:p w14:paraId="3E4A8C3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3715" id="Text Box 1988" o:spid="_x0000_s1400" type="#_x0000_t202" style="position:absolute;margin-left:134.05pt;margin-top:711.35pt;width:428.9pt;height:98.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" filled="f" stroked="f">
                <v:textbox inset="0,0,0,0">
                  <w:txbxContent>
                    <w:p w14:paraId="1B3E0FE8" w14:textId="77777777" w:rsidR="003849EF" w:rsidRDefault="003849EF">
                      <w:pPr>
                        <w:spacing w:before="7" w:after="0" w:line="180" w:lineRule="exact"/>
                        <w:rPr>
                          <w:sz w:val="18"/>
                          <w:szCs w:val="18"/>
                        </w:rPr>
                      </w:pPr>
                    </w:p>
                    <w:p w14:paraId="36F4F732" w14:textId="77777777" w:rsidR="003849EF" w:rsidRDefault="003849EF">
                      <w:pPr>
                        <w:spacing w:after="0" w:line="200" w:lineRule="exact"/>
                        <w:rPr>
                          <w:sz w:val="20"/>
                          <w:szCs w:val="20"/>
                        </w:rPr>
                      </w:pPr>
                    </w:p>
                    <w:p w14:paraId="6EBC10AE" w14:textId="77777777" w:rsidR="003849EF" w:rsidRDefault="003849EF">
                      <w:pPr>
                        <w:spacing w:after="0" w:line="200" w:lineRule="exact"/>
                        <w:rPr>
                          <w:sz w:val="20"/>
                          <w:szCs w:val="20"/>
                        </w:rPr>
                      </w:pPr>
                    </w:p>
                    <w:p w14:paraId="3FD8C30B" w14:textId="77777777" w:rsidR="003849EF" w:rsidRDefault="003849EF">
                      <w:pPr>
                        <w:spacing w:after="0" w:line="240" w:lineRule="auto"/>
                        <w:ind w:left="346" w:right="-20"/>
                        <w:rPr>
                          <w:rFonts w:ascii="Arial" w:eastAsia="Arial" w:hAnsi="Arial" w:cs="Arial"/>
                          <w:sz w:val="34"/>
                          <w:szCs w:val="34"/>
                        </w:rPr>
                      </w:pPr>
                      <w:r>
                        <w:rPr>
                          <w:rFonts w:ascii="Arial" w:eastAsia="Arial" w:hAnsi="Arial" w:cs="Arial"/>
                          <w:color w:val="231F20"/>
                          <w:spacing w:val="-15"/>
                          <w:sz w:val="34"/>
                          <w:szCs w:val="34"/>
                        </w:rPr>
                        <w:t>V</w:t>
                      </w:r>
                      <w:r>
                        <w:rPr>
                          <w:rFonts w:ascii="Arial" w:eastAsia="Arial" w:hAnsi="Arial" w:cs="Arial"/>
                          <w:color w:val="231F20"/>
                          <w:spacing w:val="3"/>
                          <w:sz w:val="34"/>
                          <w:szCs w:val="34"/>
                        </w:rPr>
                        <w:t>otin</w:t>
                      </w:r>
                      <w:r>
                        <w:rPr>
                          <w:rFonts w:ascii="Arial" w:eastAsia="Arial" w:hAnsi="Arial" w:cs="Arial"/>
                          <w:color w:val="231F20"/>
                          <w:sz w:val="34"/>
                          <w:szCs w:val="34"/>
                        </w:rPr>
                        <w:t>g</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b</w:t>
                      </w:r>
                      <w:r>
                        <w:rPr>
                          <w:rFonts w:ascii="Arial" w:eastAsia="Arial" w:hAnsi="Arial" w:cs="Arial"/>
                          <w:color w:val="231F20"/>
                          <w:sz w:val="34"/>
                          <w:szCs w:val="34"/>
                        </w:rPr>
                        <w:t>y</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ballot.</w:t>
                      </w:r>
                    </w:p>
                    <w:p w14:paraId="79BF631F" w14:textId="77777777" w:rsidR="003849EF" w:rsidRDefault="003849EF">
                      <w:pPr>
                        <w:spacing w:before="19" w:after="0" w:line="240" w:lineRule="auto"/>
                        <w:ind w:left="346"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4</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5</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8</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9</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12</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0</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9</w:t>
                      </w:r>
                    </w:p>
                    <w:p w14:paraId="3E4A8C3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0736" behindDoc="1" locked="0" layoutInCell="1" allowOverlap="1" wp14:anchorId="11255BF6" wp14:editId="259B10A5">
                <wp:simplePos x="0" y="0"/>
                <wp:positionH relativeFrom="page">
                  <wp:posOffset>1710055</wp:posOffset>
                </wp:positionH>
                <wp:positionV relativeFrom="page">
                  <wp:posOffset>7760335</wp:posOffset>
                </wp:positionV>
                <wp:extent cx="5439410" cy="1229995"/>
                <wp:effectExtent l="0" t="635" r="635" b="1270"/>
                <wp:wrapNone/>
                <wp:docPr id="1986"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3EC6" w14:textId="77777777" w:rsidR="003849EF" w:rsidRDefault="003849EF">
                            <w:pPr>
                              <w:spacing w:before="8" w:after="0" w:line="170" w:lineRule="exact"/>
                              <w:rPr>
                                <w:sz w:val="17"/>
                                <w:szCs w:val="17"/>
                              </w:rPr>
                            </w:pPr>
                          </w:p>
                          <w:p w14:paraId="72D119B4" w14:textId="77777777" w:rsidR="003849EF" w:rsidRDefault="003849EF">
                            <w:pPr>
                              <w:spacing w:after="0" w:line="200" w:lineRule="exact"/>
                              <w:rPr>
                                <w:sz w:val="20"/>
                                <w:szCs w:val="20"/>
                              </w:rPr>
                            </w:pPr>
                          </w:p>
                          <w:p w14:paraId="5AD3FE2F" w14:textId="77777777" w:rsidR="003849EF" w:rsidRDefault="003849EF">
                            <w:pPr>
                              <w:spacing w:after="0" w:line="200" w:lineRule="exact"/>
                              <w:rPr>
                                <w:sz w:val="20"/>
                                <w:szCs w:val="20"/>
                              </w:rPr>
                            </w:pPr>
                          </w:p>
                          <w:p w14:paraId="11CB2B37"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Determinatio</w:t>
                            </w:r>
                            <w:r>
                              <w:rPr>
                                <w:rFonts w:ascii="Arial" w:eastAsia="Arial" w:hAnsi="Arial" w:cs="Arial"/>
                                <w:color w:val="231F20"/>
                                <w:sz w:val="34"/>
                                <w:szCs w:val="34"/>
                              </w:rPr>
                              <w:t>n</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votin</w:t>
                            </w:r>
                            <w:r>
                              <w:rPr>
                                <w:rFonts w:ascii="Arial" w:eastAsia="Arial" w:hAnsi="Arial" w:cs="Arial"/>
                                <w:color w:val="231F20"/>
                                <w:sz w:val="34"/>
                                <w:szCs w:val="34"/>
                              </w:rPr>
                              <w:t>g</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references.</w:t>
                            </w:r>
                          </w:p>
                          <w:p w14:paraId="3A45A42A" w14:textId="77777777" w:rsidR="003849EF" w:rsidRDefault="003849EF">
                            <w:pPr>
                              <w:spacing w:before="19" w:after="0" w:line="240" w:lineRule="auto"/>
                              <w:ind w:left="334"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4</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9</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1</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4</w:t>
                            </w:r>
                          </w:p>
                          <w:p w14:paraId="1CB7A82A"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5BF6" id="Text Box 1987" o:spid="_x0000_s1401" type="#_x0000_t202" style="position:absolute;margin-left:134.65pt;margin-top:611.05pt;width:428.3pt;height:96.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" filled="f" stroked="f">
                <v:textbox inset="0,0,0,0">
                  <w:txbxContent>
                    <w:p w14:paraId="6A0C3EC6" w14:textId="77777777" w:rsidR="003849EF" w:rsidRDefault="003849EF">
                      <w:pPr>
                        <w:spacing w:before="8" w:after="0" w:line="170" w:lineRule="exact"/>
                        <w:rPr>
                          <w:sz w:val="17"/>
                          <w:szCs w:val="17"/>
                        </w:rPr>
                      </w:pPr>
                    </w:p>
                    <w:p w14:paraId="72D119B4" w14:textId="77777777" w:rsidR="003849EF" w:rsidRDefault="003849EF">
                      <w:pPr>
                        <w:spacing w:after="0" w:line="200" w:lineRule="exact"/>
                        <w:rPr>
                          <w:sz w:val="20"/>
                          <w:szCs w:val="20"/>
                        </w:rPr>
                      </w:pPr>
                    </w:p>
                    <w:p w14:paraId="5AD3FE2F" w14:textId="77777777" w:rsidR="003849EF" w:rsidRDefault="003849EF">
                      <w:pPr>
                        <w:spacing w:after="0" w:line="200" w:lineRule="exact"/>
                        <w:rPr>
                          <w:sz w:val="20"/>
                          <w:szCs w:val="20"/>
                        </w:rPr>
                      </w:pPr>
                    </w:p>
                    <w:p w14:paraId="11CB2B37"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Determinatio</w:t>
                      </w:r>
                      <w:r>
                        <w:rPr>
                          <w:rFonts w:ascii="Arial" w:eastAsia="Arial" w:hAnsi="Arial" w:cs="Arial"/>
                          <w:color w:val="231F20"/>
                          <w:sz w:val="34"/>
                          <w:szCs w:val="34"/>
                        </w:rPr>
                        <w:t>n</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votin</w:t>
                      </w:r>
                      <w:r>
                        <w:rPr>
                          <w:rFonts w:ascii="Arial" w:eastAsia="Arial" w:hAnsi="Arial" w:cs="Arial"/>
                          <w:color w:val="231F20"/>
                          <w:sz w:val="34"/>
                          <w:szCs w:val="34"/>
                        </w:rPr>
                        <w:t>g</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references.</w:t>
                      </w:r>
                    </w:p>
                    <w:p w14:paraId="3A45A42A" w14:textId="77777777" w:rsidR="003849EF" w:rsidRDefault="003849EF">
                      <w:pPr>
                        <w:spacing w:before="19" w:after="0" w:line="240" w:lineRule="auto"/>
                        <w:ind w:left="334"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4</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9</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1</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4</w:t>
                      </w:r>
                    </w:p>
                    <w:p w14:paraId="1CB7A82A"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1760" behindDoc="1" locked="0" layoutInCell="1" allowOverlap="1" wp14:anchorId="4AE0674C" wp14:editId="48DA5B8A">
                <wp:simplePos x="0" y="0"/>
                <wp:positionH relativeFrom="page">
                  <wp:posOffset>1710055</wp:posOffset>
                </wp:positionH>
                <wp:positionV relativeFrom="page">
                  <wp:posOffset>6475095</wp:posOffset>
                </wp:positionV>
                <wp:extent cx="5439410" cy="1246505"/>
                <wp:effectExtent l="0" t="0" r="635" b="0"/>
                <wp:wrapNone/>
                <wp:docPr id="1985"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DB37" w14:textId="77777777" w:rsidR="003849EF" w:rsidRDefault="003849EF">
                            <w:pPr>
                              <w:spacing w:before="8" w:after="0" w:line="180" w:lineRule="exact"/>
                              <w:rPr>
                                <w:sz w:val="18"/>
                                <w:szCs w:val="18"/>
                              </w:rPr>
                            </w:pPr>
                          </w:p>
                          <w:p w14:paraId="409B9343" w14:textId="77777777" w:rsidR="003849EF" w:rsidRDefault="003849EF">
                            <w:pPr>
                              <w:spacing w:after="0" w:line="200" w:lineRule="exact"/>
                              <w:rPr>
                                <w:sz w:val="20"/>
                                <w:szCs w:val="20"/>
                              </w:rPr>
                            </w:pPr>
                          </w:p>
                          <w:p w14:paraId="2B6D59B7" w14:textId="77777777" w:rsidR="003849EF" w:rsidRDefault="003849EF">
                            <w:pPr>
                              <w:spacing w:after="0" w:line="200" w:lineRule="exact"/>
                              <w:rPr>
                                <w:sz w:val="20"/>
                                <w:szCs w:val="20"/>
                              </w:rPr>
                            </w:pPr>
                          </w:p>
                          <w:p w14:paraId="1D179C4C"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Enrolmen</w:t>
                            </w:r>
                            <w:r>
                              <w:rPr>
                                <w:rFonts w:ascii="Arial" w:eastAsia="Arial" w:hAnsi="Arial" w:cs="Arial"/>
                                <w:color w:val="231F20"/>
                                <w:sz w:val="34"/>
                                <w:szCs w:val="34"/>
                              </w:rPr>
                              <w:t>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t</w:t>
                            </w:r>
                            <w:r>
                              <w:rPr>
                                <w:rFonts w:ascii="Arial" w:eastAsia="Arial" w:hAnsi="Arial" w:cs="Arial"/>
                                <w:color w:val="231F20"/>
                                <w:sz w:val="34"/>
                                <w:szCs w:val="34"/>
                              </w:rPr>
                              <w:t>o</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vote.</w:t>
                            </w:r>
                          </w:p>
                          <w:p w14:paraId="2DD3C8C8" w14:textId="77777777" w:rsidR="003849EF" w:rsidRDefault="003849EF">
                            <w:pPr>
                              <w:spacing w:before="19" w:after="0" w:line="240" w:lineRule="auto"/>
                              <w:ind w:left="334"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4</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5</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9</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12</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0</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9</w:t>
                            </w:r>
                          </w:p>
                          <w:p w14:paraId="30CA6AD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674C" id="Text Box 1986" o:spid="_x0000_s1402" type="#_x0000_t202" style="position:absolute;margin-left:134.65pt;margin-top:509.85pt;width:428.3pt;height:98.1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" filled="f" stroked="f">
                <v:textbox inset="0,0,0,0">
                  <w:txbxContent>
                    <w:p w14:paraId="4239DB37" w14:textId="77777777" w:rsidR="003849EF" w:rsidRDefault="003849EF">
                      <w:pPr>
                        <w:spacing w:before="8" w:after="0" w:line="180" w:lineRule="exact"/>
                        <w:rPr>
                          <w:sz w:val="18"/>
                          <w:szCs w:val="18"/>
                        </w:rPr>
                      </w:pPr>
                    </w:p>
                    <w:p w14:paraId="409B9343" w14:textId="77777777" w:rsidR="003849EF" w:rsidRDefault="003849EF">
                      <w:pPr>
                        <w:spacing w:after="0" w:line="200" w:lineRule="exact"/>
                        <w:rPr>
                          <w:sz w:val="20"/>
                          <w:szCs w:val="20"/>
                        </w:rPr>
                      </w:pPr>
                    </w:p>
                    <w:p w14:paraId="2B6D59B7" w14:textId="77777777" w:rsidR="003849EF" w:rsidRDefault="003849EF">
                      <w:pPr>
                        <w:spacing w:after="0" w:line="200" w:lineRule="exact"/>
                        <w:rPr>
                          <w:sz w:val="20"/>
                          <w:szCs w:val="20"/>
                        </w:rPr>
                      </w:pPr>
                    </w:p>
                    <w:p w14:paraId="1D179C4C" w14:textId="77777777" w:rsidR="003849EF" w:rsidRDefault="003849EF">
                      <w:pPr>
                        <w:spacing w:after="0" w:line="240" w:lineRule="auto"/>
                        <w:ind w:left="334" w:right="-20"/>
                        <w:rPr>
                          <w:rFonts w:ascii="Arial" w:eastAsia="Arial" w:hAnsi="Arial" w:cs="Arial"/>
                          <w:sz w:val="34"/>
                          <w:szCs w:val="34"/>
                        </w:rPr>
                      </w:pPr>
                      <w:r>
                        <w:rPr>
                          <w:rFonts w:ascii="Arial" w:eastAsia="Arial" w:hAnsi="Arial" w:cs="Arial"/>
                          <w:color w:val="231F20"/>
                          <w:spacing w:val="3"/>
                          <w:sz w:val="34"/>
                          <w:szCs w:val="34"/>
                        </w:rPr>
                        <w:t>Enrolmen</w:t>
                      </w:r>
                      <w:r>
                        <w:rPr>
                          <w:rFonts w:ascii="Arial" w:eastAsia="Arial" w:hAnsi="Arial" w:cs="Arial"/>
                          <w:color w:val="231F20"/>
                          <w:sz w:val="34"/>
                          <w:szCs w:val="34"/>
                        </w:rPr>
                        <w:t>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t</w:t>
                      </w:r>
                      <w:r>
                        <w:rPr>
                          <w:rFonts w:ascii="Arial" w:eastAsia="Arial" w:hAnsi="Arial" w:cs="Arial"/>
                          <w:color w:val="231F20"/>
                          <w:sz w:val="34"/>
                          <w:szCs w:val="34"/>
                        </w:rPr>
                        <w:t>o</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vote.</w:t>
                      </w:r>
                    </w:p>
                    <w:p w14:paraId="2DD3C8C8" w14:textId="77777777" w:rsidR="003849EF" w:rsidRDefault="003849EF">
                      <w:pPr>
                        <w:spacing w:before="19" w:after="0" w:line="240" w:lineRule="auto"/>
                        <w:ind w:left="334"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4</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5</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9</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12</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0</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9</w:t>
                      </w:r>
                    </w:p>
                    <w:p w14:paraId="30CA6AD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2784" behindDoc="1" locked="0" layoutInCell="1" allowOverlap="1" wp14:anchorId="5E804F8E" wp14:editId="7BF68F8D">
                <wp:simplePos x="0" y="0"/>
                <wp:positionH relativeFrom="page">
                  <wp:posOffset>1710055</wp:posOffset>
                </wp:positionH>
                <wp:positionV relativeFrom="page">
                  <wp:posOffset>5204460</wp:posOffset>
                </wp:positionV>
                <wp:extent cx="5441950" cy="1229995"/>
                <wp:effectExtent l="0" t="0" r="0" b="4445"/>
                <wp:wrapNone/>
                <wp:docPr id="1984"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0A70" w14:textId="77777777" w:rsidR="003849EF" w:rsidRDefault="003849EF">
                            <w:pPr>
                              <w:spacing w:before="5" w:after="0" w:line="160" w:lineRule="exact"/>
                              <w:rPr>
                                <w:sz w:val="16"/>
                                <w:szCs w:val="16"/>
                              </w:rPr>
                            </w:pPr>
                          </w:p>
                          <w:p w14:paraId="33345DB4" w14:textId="77777777" w:rsidR="003849EF" w:rsidRDefault="003849EF">
                            <w:pPr>
                              <w:spacing w:after="0" w:line="200" w:lineRule="exact"/>
                              <w:rPr>
                                <w:sz w:val="20"/>
                                <w:szCs w:val="20"/>
                              </w:rPr>
                            </w:pPr>
                          </w:p>
                          <w:p w14:paraId="7AFB9555" w14:textId="77777777" w:rsidR="003849EF" w:rsidRDefault="003849EF">
                            <w:pPr>
                              <w:spacing w:after="0" w:line="200" w:lineRule="exact"/>
                              <w:rPr>
                                <w:sz w:val="20"/>
                                <w:szCs w:val="20"/>
                              </w:rPr>
                            </w:pPr>
                          </w:p>
                          <w:p w14:paraId="209CE101" w14:textId="77777777" w:rsidR="003849EF" w:rsidRDefault="003849EF">
                            <w:pPr>
                              <w:spacing w:after="0" w:line="240" w:lineRule="auto"/>
                              <w:ind w:left="339" w:right="-20"/>
                              <w:rPr>
                                <w:rFonts w:ascii="Arial" w:eastAsia="Arial" w:hAnsi="Arial" w:cs="Arial"/>
                                <w:sz w:val="34"/>
                                <w:szCs w:val="34"/>
                              </w:rPr>
                            </w:pPr>
                            <w:r>
                              <w:rPr>
                                <w:rFonts w:ascii="Arial" w:eastAsia="Arial" w:hAnsi="Arial" w:cs="Arial"/>
                                <w:color w:val="231F20"/>
                                <w:spacing w:val="-3"/>
                                <w:sz w:val="34"/>
                                <w:szCs w:val="34"/>
                              </w:rPr>
                              <w:t>A</w:t>
                            </w:r>
                            <w:r>
                              <w:rPr>
                                <w:rFonts w:ascii="Arial" w:eastAsia="Arial" w:hAnsi="Arial" w:cs="Arial"/>
                                <w:color w:val="231F20"/>
                                <w:spacing w:val="3"/>
                                <w:sz w:val="34"/>
                                <w:szCs w:val="34"/>
                              </w:rPr>
                              <w:t>ware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lo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n</w:t>
                            </w:r>
                            <w:r>
                              <w:rPr>
                                <w:rFonts w:ascii="Arial" w:eastAsia="Arial" w:hAnsi="Arial" w:cs="Arial"/>
                                <w:color w:val="231F20"/>
                                <w:sz w:val="34"/>
                                <w:szCs w:val="34"/>
                              </w:rPr>
                              <w:t>d</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issues.</w:t>
                            </w:r>
                          </w:p>
                          <w:p w14:paraId="3D70B868" w14:textId="77777777" w:rsidR="003849EF" w:rsidRDefault="003849EF">
                            <w:pPr>
                              <w:spacing w:before="38" w:after="0" w:line="240" w:lineRule="auto"/>
                              <w:ind w:left="339" w:right="-20"/>
                              <w:rPr>
                                <w:rFonts w:ascii="Arial" w:eastAsia="Arial" w:hAnsi="Arial" w:cs="Arial"/>
                                <w:sz w:val="32"/>
                                <w:szCs w:val="32"/>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11"/>
                                <w:sz w:val="32"/>
                                <w:szCs w:val="32"/>
                              </w:rPr>
                              <w:t xml:space="preserve"> </w:t>
                            </w:r>
                            <w:r>
                              <w:rPr>
                                <w:rFonts w:ascii="Arial" w:eastAsia="Arial" w:hAnsi="Arial" w:cs="Arial"/>
                                <w:color w:val="231F20"/>
                                <w:spacing w:val="3"/>
                                <w:sz w:val="32"/>
                                <w:szCs w:val="32"/>
                              </w:rPr>
                              <w:t>Article</w:t>
                            </w:r>
                            <w:r>
                              <w:rPr>
                                <w:rFonts w:ascii="Arial" w:eastAsia="Arial" w:hAnsi="Arial" w:cs="Arial"/>
                                <w:color w:val="231F20"/>
                                <w:sz w:val="32"/>
                                <w:szCs w:val="32"/>
                              </w:rPr>
                              <w:t>s</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3</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4</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5</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8</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9</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21</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30</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24</w:t>
                            </w:r>
                          </w:p>
                          <w:p w14:paraId="285F4DD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4F8E" id="Text Box 1985" o:spid="_x0000_s1403" type="#_x0000_t202" style="position:absolute;margin-left:134.65pt;margin-top:409.8pt;width:428.5pt;height:96.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" filled="f" stroked="f">
                <v:textbox inset="0,0,0,0">
                  <w:txbxContent>
                    <w:p w14:paraId="79830A70" w14:textId="77777777" w:rsidR="003849EF" w:rsidRDefault="003849EF">
                      <w:pPr>
                        <w:spacing w:before="5" w:after="0" w:line="160" w:lineRule="exact"/>
                        <w:rPr>
                          <w:sz w:val="16"/>
                          <w:szCs w:val="16"/>
                        </w:rPr>
                      </w:pPr>
                    </w:p>
                    <w:p w14:paraId="33345DB4" w14:textId="77777777" w:rsidR="003849EF" w:rsidRDefault="003849EF">
                      <w:pPr>
                        <w:spacing w:after="0" w:line="200" w:lineRule="exact"/>
                        <w:rPr>
                          <w:sz w:val="20"/>
                          <w:szCs w:val="20"/>
                        </w:rPr>
                      </w:pPr>
                    </w:p>
                    <w:p w14:paraId="7AFB9555" w14:textId="77777777" w:rsidR="003849EF" w:rsidRDefault="003849EF">
                      <w:pPr>
                        <w:spacing w:after="0" w:line="200" w:lineRule="exact"/>
                        <w:rPr>
                          <w:sz w:val="20"/>
                          <w:szCs w:val="20"/>
                        </w:rPr>
                      </w:pPr>
                    </w:p>
                    <w:p w14:paraId="209CE101" w14:textId="77777777" w:rsidR="003849EF" w:rsidRDefault="003849EF">
                      <w:pPr>
                        <w:spacing w:after="0" w:line="240" w:lineRule="auto"/>
                        <w:ind w:left="339" w:right="-20"/>
                        <w:rPr>
                          <w:rFonts w:ascii="Arial" w:eastAsia="Arial" w:hAnsi="Arial" w:cs="Arial"/>
                          <w:sz w:val="34"/>
                          <w:szCs w:val="34"/>
                        </w:rPr>
                      </w:pPr>
                      <w:r>
                        <w:rPr>
                          <w:rFonts w:ascii="Arial" w:eastAsia="Arial" w:hAnsi="Arial" w:cs="Arial"/>
                          <w:color w:val="231F20"/>
                          <w:spacing w:val="-3"/>
                          <w:sz w:val="34"/>
                          <w:szCs w:val="34"/>
                        </w:rPr>
                        <w:t>A</w:t>
                      </w:r>
                      <w:r>
                        <w:rPr>
                          <w:rFonts w:ascii="Arial" w:eastAsia="Arial" w:hAnsi="Arial" w:cs="Arial"/>
                          <w:color w:val="231F20"/>
                          <w:spacing w:val="3"/>
                          <w:sz w:val="34"/>
                          <w:szCs w:val="34"/>
                        </w:rPr>
                        <w:t>warenes</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lo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n</w:t>
                      </w:r>
                      <w:r>
                        <w:rPr>
                          <w:rFonts w:ascii="Arial" w:eastAsia="Arial" w:hAnsi="Arial" w:cs="Arial"/>
                          <w:color w:val="231F20"/>
                          <w:sz w:val="34"/>
                          <w:szCs w:val="34"/>
                        </w:rPr>
                        <w:t>d</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issues.</w:t>
                      </w:r>
                    </w:p>
                    <w:p w14:paraId="3D70B868" w14:textId="77777777" w:rsidR="003849EF" w:rsidRDefault="003849EF">
                      <w:pPr>
                        <w:spacing w:before="38" w:after="0" w:line="240" w:lineRule="auto"/>
                        <w:ind w:left="339" w:right="-20"/>
                        <w:rPr>
                          <w:rFonts w:ascii="Arial" w:eastAsia="Arial" w:hAnsi="Arial" w:cs="Arial"/>
                          <w:sz w:val="32"/>
                          <w:szCs w:val="32"/>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11"/>
                          <w:sz w:val="32"/>
                          <w:szCs w:val="32"/>
                        </w:rPr>
                        <w:t xml:space="preserve"> </w:t>
                      </w:r>
                      <w:r>
                        <w:rPr>
                          <w:rFonts w:ascii="Arial" w:eastAsia="Arial" w:hAnsi="Arial" w:cs="Arial"/>
                          <w:color w:val="231F20"/>
                          <w:spacing w:val="3"/>
                          <w:sz w:val="32"/>
                          <w:szCs w:val="32"/>
                        </w:rPr>
                        <w:t>Article</w:t>
                      </w:r>
                      <w:r>
                        <w:rPr>
                          <w:rFonts w:ascii="Arial" w:eastAsia="Arial" w:hAnsi="Arial" w:cs="Arial"/>
                          <w:color w:val="231F20"/>
                          <w:sz w:val="32"/>
                          <w:szCs w:val="32"/>
                        </w:rPr>
                        <w:t>s</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3</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4</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5</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8</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9</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21</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30</w:t>
                      </w:r>
                      <w:r>
                        <w:rPr>
                          <w:rFonts w:ascii="Arial" w:eastAsia="Arial" w:hAnsi="Arial" w:cs="Arial"/>
                          <w:color w:val="231F20"/>
                          <w:sz w:val="32"/>
                          <w:szCs w:val="32"/>
                        </w:rPr>
                        <w:t>,</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24</w:t>
                      </w:r>
                    </w:p>
                    <w:p w14:paraId="285F4DD7"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3808" behindDoc="1" locked="0" layoutInCell="1" allowOverlap="1" wp14:anchorId="686E2941" wp14:editId="3CEE0CEF">
                <wp:simplePos x="0" y="0"/>
                <wp:positionH relativeFrom="page">
                  <wp:posOffset>1710055</wp:posOffset>
                </wp:positionH>
                <wp:positionV relativeFrom="page">
                  <wp:posOffset>3937000</wp:posOffset>
                </wp:positionV>
                <wp:extent cx="5441950" cy="1225550"/>
                <wp:effectExtent l="0" t="0" r="0" b="6350"/>
                <wp:wrapNone/>
                <wp:docPr id="1983"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80A4" w14:textId="77777777" w:rsidR="003849EF" w:rsidRDefault="003849EF">
                            <w:pPr>
                              <w:spacing w:before="9" w:after="0" w:line="140" w:lineRule="exact"/>
                              <w:rPr>
                                <w:sz w:val="14"/>
                                <w:szCs w:val="14"/>
                              </w:rPr>
                            </w:pPr>
                          </w:p>
                          <w:p w14:paraId="1DC8DA8A" w14:textId="77777777" w:rsidR="003849EF" w:rsidRDefault="003849EF">
                            <w:pPr>
                              <w:spacing w:after="0" w:line="200" w:lineRule="exact"/>
                              <w:rPr>
                                <w:sz w:val="20"/>
                                <w:szCs w:val="20"/>
                              </w:rPr>
                            </w:pPr>
                          </w:p>
                          <w:p w14:paraId="3D749422" w14:textId="77777777" w:rsidR="003849EF" w:rsidRDefault="003849EF">
                            <w:pPr>
                              <w:spacing w:after="0" w:line="200" w:lineRule="exact"/>
                              <w:rPr>
                                <w:sz w:val="20"/>
                                <w:szCs w:val="20"/>
                              </w:rPr>
                            </w:pPr>
                          </w:p>
                          <w:p w14:paraId="3C63B870" w14:textId="77777777" w:rsidR="003849EF" w:rsidRDefault="003849EF">
                            <w:pPr>
                              <w:spacing w:after="0" w:line="240" w:lineRule="auto"/>
                              <w:ind w:left="339" w:right="-20"/>
                              <w:rPr>
                                <w:rFonts w:ascii="Arial" w:eastAsia="Arial" w:hAnsi="Arial" w:cs="Arial"/>
                                <w:sz w:val="34"/>
                                <w:szCs w:val="34"/>
                              </w:rPr>
                            </w:pPr>
                            <w:proofErr w:type="spellStart"/>
                            <w:r>
                              <w:rPr>
                                <w:rFonts w:ascii="Arial" w:eastAsia="Arial" w:hAnsi="Arial" w:cs="Arial"/>
                                <w:color w:val="231F20"/>
                                <w:spacing w:val="3"/>
                                <w:sz w:val="34"/>
                                <w:szCs w:val="34"/>
                              </w:rPr>
                              <w:t>Sel</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warenes</w:t>
                            </w:r>
                            <w:r>
                              <w:rPr>
                                <w:rFonts w:ascii="Arial" w:eastAsia="Arial" w:hAnsi="Arial" w:cs="Arial"/>
                                <w:color w:val="231F20"/>
                                <w:sz w:val="34"/>
                                <w:szCs w:val="34"/>
                              </w:rPr>
                              <w:t>s</w:t>
                            </w:r>
                            <w:proofErr w:type="spellEnd"/>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citizenshi</w:t>
                            </w:r>
                            <w:r>
                              <w:rPr>
                                <w:rFonts w:ascii="Arial" w:eastAsia="Arial" w:hAnsi="Arial" w:cs="Arial"/>
                                <w:color w:val="231F20"/>
                                <w:sz w:val="34"/>
                                <w:szCs w:val="34"/>
                              </w:rPr>
                              <w:t>p</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n</w:t>
                            </w:r>
                            <w:r>
                              <w:rPr>
                                <w:rFonts w:ascii="Arial" w:eastAsia="Arial" w:hAnsi="Arial" w:cs="Arial"/>
                                <w:color w:val="231F20"/>
                                <w:sz w:val="34"/>
                                <w:szCs w:val="34"/>
                              </w:rPr>
                              <w:t>d</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gency</w:t>
                            </w:r>
                          </w:p>
                          <w:p w14:paraId="58A78397" w14:textId="77777777" w:rsidR="003849EF" w:rsidRDefault="003849EF">
                            <w:pPr>
                              <w:spacing w:before="19" w:after="0" w:line="240" w:lineRule="auto"/>
                              <w:ind w:left="339"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8</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1</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0</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4</w:t>
                            </w:r>
                          </w:p>
                          <w:p w14:paraId="2D702F11"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2941" id="Text Box 1984" o:spid="_x0000_s1404" type="#_x0000_t202" style="position:absolute;margin-left:134.65pt;margin-top:310pt;width:428.5pt;height:96.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" filled="f" stroked="f">
                <v:textbox inset="0,0,0,0">
                  <w:txbxContent>
                    <w:p w14:paraId="2BF980A4" w14:textId="77777777" w:rsidR="003849EF" w:rsidRDefault="003849EF">
                      <w:pPr>
                        <w:spacing w:before="9" w:after="0" w:line="140" w:lineRule="exact"/>
                        <w:rPr>
                          <w:sz w:val="14"/>
                          <w:szCs w:val="14"/>
                        </w:rPr>
                      </w:pPr>
                    </w:p>
                    <w:p w14:paraId="1DC8DA8A" w14:textId="77777777" w:rsidR="003849EF" w:rsidRDefault="003849EF">
                      <w:pPr>
                        <w:spacing w:after="0" w:line="200" w:lineRule="exact"/>
                        <w:rPr>
                          <w:sz w:val="20"/>
                          <w:szCs w:val="20"/>
                        </w:rPr>
                      </w:pPr>
                    </w:p>
                    <w:p w14:paraId="3D749422" w14:textId="77777777" w:rsidR="003849EF" w:rsidRDefault="003849EF">
                      <w:pPr>
                        <w:spacing w:after="0" w:line="200" w:lineRule="exact"/>
                        <w:rPr>
                          <w:sz w:val="20"/>
                          <w:szCs w:val="20"/>
                        </w:rPr>
                      </w:pPr>
                    </w:p>
                    <w:p w14:paraId="3C63B870" w14:textId="77777777" w:rsidR="003849EF" w:rsidRDefault="003849EF">
                      <w:pPr>
                        <w:spacing w:after="0" w:line="240" w:lineRule="auto"/>
                        <w:ind w:left="339" w:right="-20"/>
                        <w:rPr>
                          <w:rFonts w:ascii="Arial" w:eastAsia="Arial" w:hAnsi="Arial" w:cs="Arial"/>
                          <w:sz w:val="34"/>
                          <w:szCs w:val="34"/>
                        </w:rPr>
                      </w:pPr>
                      <w:proofErr w:type="spellStart"/>
                      <w:r>
                        <w:rPr>
                          <w:rFonts w:ascii="Arial" w:eastAsia="Arial" w:hAnsi="Arial" w:cs="Arial"/>
                          <w:color w:val="231F20"/>
                          <w:spacing w:val="3"/>
                          <w:sz w:val="34"/>
                          <w:szCs w:val="34"/>
                        </w:rPr>
                        <w:t>Sel</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warenes</w:t>
                      </w:r>
                      <w:r>
                        <w:rPr>
                          <w:rFonts w:ascii="Arial" w:eastAsia="Arial" w:hAnsi="Arial" w:cs="Arial"/>
                          <w:color w:val="231F20"/>
                          <w:sz w:val="34"/>
                          <w:szCs w:val="34"/>
                        </w:rPr>
                        <w:t>s</w:t>
                      </w:r>
                      <w:proofErr w:type="spellEnd"/>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o</w:t>
                      </w:r>
                      <w:r>
                        <w:rPr>
                          <w:rFonts w:ascii="Arial" w:eastAsia="Arial" w:hAnsi="Arial" w:cs="Arial"/>
                          <w:color w:val="231F20"/>
                          <w:sz w:val="34"/>
                          <w:szCs w:val="34"/>
                        </w:rPr>
                        <w:t>f</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politica</w:t>
                      </w:r>
                      <w:r>
                        <w:rPr>
                          <w:rFonts w:ascii="Arial" w:eastAsia="Arial" w:hAnsi="Arial" w:cs="Arial"/>
                          <w:color w:val="231F20"/>
                          <w:sz w:val="34"/>
                          <w:szCs w:val="34"/>
                        </w:rPr>
                        <w:t>l</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citizenshi</w:t>
                      </w:r>
                      <w:r>
                        <w:rPr>
                          <w:rFonts w:ascii="Arial" w:eastAsia="Arial" w:hAnsi="Arial" w:cs="Arial"/>
                          <w:color w:val="231F20"/>
                          <w:sz w:val="34"/>
                          <w:szCs w:val="34"/>
                        </w:rPr>
                        <w:t>p</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n</w:t>
                      </w:r>
                      <w:r>
                        <w:rPr>
                          <w:rFonts w:ascii="Arial" w:eastAsia="Arial" w:hAnsi="Arial" w:cs="Arial"/>
                          <w:color w:val="231F20"/>
                          <w:sz w:val="34"/>
                          <w:szCs w:val="34"/>
                        </w:rPr>
                        <w:t>d</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agency</w:t>
                      </w:r>
                    </w:p>
                    <w:p w14:paraId="58A78397" w14:textId="77777777" w:rsidR="003849EF" w:rsidRDefault="003849EF">
                      <w:pPr>
                        <w:spacing w:before="19" w:after="0" w:line="240" w:lineRule="auto"/>
                        <w:ind w:left="339" w:right="-20"/>
                        <w:rPr>
                          <w:rFonts w:ascii="Arial" w:eastAsia="Arial" w:hAnsi="Arial" w:cs="Arial"/>
                          <w:sz w:val="34"/>
                          <w:szCs w:val="34"/>
                        </w:rPr>
                      </w:pPr>
                      <w:r>
                        <w:rPr>
                          <w:rFonts w:ascii="Arial" w:eastAsia="Arial" w:hAnsi="Arial" w:cs="Arial"/>
                          <w:color w:val="231F20"/>
                          <w:spacing w:val="3"/>
                          <w:sz w:val="32"/>
                          <w:szCs w:val="32"/>
                        </w:rPr>
                        <w:t>U</w:t>
                      </w:r>
                      <w:r>
                        <w:rPr>
                          <w:rFonts w:ascii="Arial" w:eastAsia="Arial" w:hAnsi="Arial" w:cs="Arial"/>
                          <w:color w:val="231F20"/>
                          <w:sz w:val="32"/>
                          <w:szCs w:val="32"/>
                        </w:rPr>
                        <w:t>N</w:t>
                      </w:r>
                      <w:r>
                        <w:rPr>
                          <w:rFonts w:ascii="Arial" w:eastAsia="Arial" w:hAnsi="Arial" w:cs="Arial"/>
                          <w:color w:val="231F20"/>
                          <w:spacing w:val="7"/>
                          <w:sz w:val="32"/>
                          <w:szCs w:val="32"/>
                        </w:rPr>
                        <w:t xml:space="preserve"> </w:t>
                      </w:r>
                      <w:r>
                        <w:rPr>
                          <w:rFonts w:ascii="Arial" w:eastAsia="Arial" w:hAnsi="Arial" w:cs="Arial"/>
                          <w:color w:val="231F20"/>
                          <w:spacing w:val="3"/>
                          <w:sz w:val="32"/>
                          <w:szCs w:val="32"/>
                        </w:rPr>
                        <w:t>CRP</w:t>
                      </w:r>
                      <w:r>
                        <w:rPr>
                          <w:rFonts w:ascii="Arial" w:eastAsia="Arial" w:hAnsi="Arial" w:cs="Arial"/>
                          <w:color w:val="231F20"/>
                          <w:sz w:val="32"/>
                          <w:szCs w:val="32"/>
                        </w:rPr>
                        <w:t>D</w:t>
                      </w:r>
                      <w:r>
                        <w:rPr>
                          <w:rFonts w:ascii="Arial" w:eastAsia="Arial" w:hAnsi="Arial" w:cs="Arial"/>
                          <w:color w:val="231F20"/>
                          <w:spacing w:val="7"/>
                          <w:sz w:val="32"/>
                          <w:szCs w:val="32"/>
                        </w:rPr>
                        <w:t xml:space="preserve"> </w:t>
                      </w:r>
                      <w:r>
                        <w:rPr>
                          <w:rFonts w:ascii="Arial" w:eastAsia="Arial" w:hAnsi="Arial" w:cs="Arial"/>
                          <w:color w:val="231F20"/>
                          <w:spacing w:val="3"/>
                          <w:sz w:val="34"/>
                          <w:szCs w:val="34"/>
                        </w:rPr>
                        <w:t>Article</w:t>
                      </w:r>
                      <w:r>
                        <w:rPr>
                          <w:rFonts w:ascii="Arial" w:eastAsia="Arial" w:hAnsi="Arial" w:cs="Arial"/>
                          <w:color w:val="231F20"/>
                          <w:sz w:val="34"/>
                          <w:szCs w:val="34"/>
                        </w:rPr>
                        <w:t>s</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8</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1</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30</w:t>
                      </w:r>
                      <w:r>
                        <w:rPr>
                          <w:rFonts w:ascii="Arial" w:eastAsia="Arial" w:hAnsi="Arial" w:cs="Arial"/>
                          <w:color w:val="231F20"/>
                          <w:sz w:val="34"/>
                          <w:szCs w:val="34"/>
                        </w:rPr>
                        <w:t>,</w:t>
                      </w:r>
                      <w:r>
                        <w:rPr>
                          <w:rFonts w:ascii="Arial" w:eastAsia="Arial" w:hAnsi="Arial" w:cs="Arial"/>
                          <w:color w:val="231F20"/>
                          <w:spacing w:val="7"/>
                          <w:sz w:val="34"/>
                          <w:szCs w:val="34"/>
                        </w:rPr>
                        <w:t xml:space="preserve"> </w:t>
                      </w:r>
                      <w:r>
                        <w:rPr>
                          <w:rFonts w:ascii="Arial" w:eastAsia="Arial" w:hAnsi="Arial" w:cs="Arial"/>
                          <w:color w:val="231F20"/>
                          <w:spacing w:val="3"/>
                          <w:sz w:val="34"/>
                          <w:szCs w:val="34"/>
                        </w:rPr>
                        <w:t>24</w:t>
                      </w:r>
                    </w:p>
                    <w:p w14:paraId="2D702F11"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04832" behindDoc="1" locked="0" layoutInCell="1" allowOverlap="1" wp14:anchorId="3ABECEEE" wp14:editId="1372F848">
                <wp:simplePos x="0" y="0"/>
                <wp:positionH relativeFrom="page">
                  <wp:posOffset>6627495</wp:posOffset>
                </wp:positionH>
                <wp:positionV relativeFrom="page">
                  <wp:posOffset>455930</wp:posOffset>
                </wp:positionV>
                <wp:extent cx="527050" cy="527050"/>
                <wp:effectExtent l="0" t="0" r="0" b="0"/>
                <wp:wrapNone/>
                <wp:docPr id="1982"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00C5" w14:textId="77777777" w:rsidR="003849EF" w:rsidRDefault="003849EF">
                            <w:pPr>
                              <w:spacing w:before="10" w:after="0" w:line="130" w:lineRule="exact"/>
                              <w:rPr>
                                <w:sz w:val="13"/>
                                <w:szCs w:val="13"/>
                              </w:rPr>
                            </w:pPr>
                          </w:p>
                          <w:p w14:paraId="41C17390"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CEEE" id="Text Box 1983" o:spid="_x0000_s1405" type="#_x0000_t202" style="position:absolute;margin-left:521.85pt;margin-top:35.9pt;width:41.5pt;height:4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" filled="f" stroked="f">
                <v:textbox inset="0,0,0,0">
                  <w:txbxContent>
                    <w:p w14:paraId="498300C5" w14:textId="77777777" w:rsidR="003849EF" w:rsidRDefault="003849EF">
                      <w:pPr>
                        <w:spacing w:before="10" w:after="0" w:line="130" w:lineRule="exact"/>
                        <w:rPr>
                          <w:sz w:val="13"/>
                          <w:szCs w:val="13"/>
                        </w:rPr>
                      </w:pPr>
                    </w:p>
                    <w:p w14:paraId="41C17390"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C</w:t>
                      </w:r>
                    </w:p>
                  </w:txbxContent>
                </v:textbox>
                <w10:wrap anchorx="page" anchory="page"/>
              </v:shape>
            </w:pict>
          </mc:Fallback>
        </mc:AlternateContent>
      </w:r>
    </w:p>
    <w:p w14:paraId="4EEE40CB" w14:textId="77777777" w:rsidR="00CE0B11" w:rsidRDefault="00CE0B11">
      <w:pPr>
        <w:spacing w:after="0"/>
        <w:sectPr w:rsidR="00CE0B11">
          <w:pgSz w:w="11920" w:h="16840"/>
          <w:pgMar w:top="1560" w:right="1680" w:bottom="280" w:left="1680" w:header="720" w:footer="720" w:gutter="0"/>
          <w:cols w:space="720"/>
        </w:sectPr>
      </w:pPr>
    </w:p>
    <w:p w14:paraId="253893C0" w14:textId="011F36EF" w:rsidR="00CE0B11" w:rsidRDefault="00996F4A">
      <w:pPr>
        <w:rPr>
          <w:sz w:val="0"/>
          <w:szCs w:val="0"/>
        </w:rPr>
      </w:pPr>
      <w:r>
        <w:rPr>
          <w:noProof/>
          <w:lang w:val="en-AU" w:eastAsia="en-AU"/>
        </w:rPr>
        <w:lastRenderedPageBreak/>
        <mc:AlternateContent>
          <mc:Choice Requires="wpg">
            <w:drawing>
              <wp:anchor distT="0" distB="0" distL="114300" distR="114300" simplePos="0" relativeHeight="251705856" behindDoc="1" locked="0" layoutInCell="1" allowOverlap="1" wp14:anchorId="5BA9B683" wp14:editId="3CAB9243">
                <wp:simplePos x="0" y="0"/>
                <wp:positionH relativeFrom="page">
                  <wp:posOffset>3943985</wp:posOffset>
                </wp:positionH>
                <wp:positionV relativeFrom="page">
                  <wp:posOffset>2682875</wp:posOffset>
                </wp:positionV>
                <wp:extent cx="1822450" cy="7603490"/>
                <wp:effectExtent l="0" t="0" r="12065" b="635"/>
                <wp:wrapNone/>
                <wp:docPr id="1961"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7603490"/>
                          <a:chOff x="6211" y="4226"/>
                          <a:chExt cx="2870" cy="11974"/>
                        </a:xfrm>
                      </wpg:grpSpPr>
                      <wpg:grpSp>
                        <wpg:cNvPr id="1962" name="Group 1981"/>
                        <wpg:cNvGrpSpPr>
                          <a:grpSpLocks/>
                        </wpg:cNvGrpSpPr>
                        <wpg:grpSpPr bwMode="auto">
                          <a:xfrm>
                            <a:off x="6241" y="13301"/>
                            <a:ext cx="2810" cy="2869"/>
                            <a:chOff x="6241" y="13301"/>
                            <a:chExt cx="2810" cy="2869"/>
                          </a:xfrm>
                        </wpg:grpSpPr>
                        <wps:wsp>
                          <wps:cNvPr id="1963" name="Freeform 1982"/>
                          <wps:cNvSpPr>
                            <a:spLocks/>
                          </wps:cNvSpPr>
                          <wps:spPr bwMode="auto">
                            <a:xfrm>
                              <a:off x="6241" y="13301"/>
                              <a:ext cx="2810" cy="2869"/>
                            </a:xfrm>
                            <a:custGeom>
                              <a:avLst/>
                              <a:gdLst>
                                <a:gd name="T0" fmla="+- 0 9052 6241"/>
                                <a:gd name="T1" fmla="*/ T0 w 2810"/>
                                <a:gd name="T2" fmla="+- 0 13301 13301"/>
                                <a:gd name="T3" fmla="*/ 13301 h 2869"/>
                                <a:gd name="T4" fmla="+- 0 6241 6241"/>
                                <a:gd name="T5" fmla="*/ T4 w 2810"/>
                                <a:gd name="T6" fmla="+- 0 13301 13301"/>
                                <a:gd name="T7" fmla="*/ 13301 h 2869"/>
                                <a:gd name="T8" fmla="+- 0 6241 6241"/>
                                <a:gd name="T9" fmla="*/ T8 w 2810"/>
                                <a:gd name="T10" fmla="+- 0 15554 13301"/>
                                <a:gd name="T11" fmla="*/ 15554 h 2869"/>
                                <a:gd name="T12" fmla="+- 0 7642 6241"/>
                                <a:gd name="T13" fmla="*/ T12 w 2810"/>
                                <a:gd name="T14" fmla="+- 0 16170 13301"/>
                                <a:gd name="T15" fmla="*/ 16170 h 2869"/>
                                <a:gd name="T16" fmla="+- 0 9052 6241"/>
                                <a:gd name="T17" fmla="*/ T16 w 2810"/>
                                <a:gd name="T18" fmla="+- 0 15554 13301"/>
                                <a:gd name="T19" fmla="*/ 15554 h 2869"/>
                                <a:gd name="T20" fmla="+- 0 9052 6241"/>
                                <a:gd name="T21" fmla="*/ T20 w 2810"/>
                                <a:gd name="T22" fmla="+- 0 13301 13301"/>
                                <a:gd name="T23" fmla="*/ 13301 h 2869"/>
                              </a:gdLst>
                              <a:ahLst/>
                              <a:cxnLst>
                                <a:cxn ang="0">
                                  <a:pos x="T1" y="T3"/>
                                </a:cxn>
                                <a:cxn ang="0">
                                  <a:pos x="T5" y="T7"/>
                                </a:cxn>
                                <a:cxn ang="0">
                                  <a:pos x="T9" y="T11"/>
                                </a:cxn>
                                <a:cxn ang="0">
                                  <a:pos x="T13" y="T15"/>
                                </a:cxn>
                                <a:cxn ang="0">
                                  <a:pos x="T17" y="T19"/>
                                </a:cxn>
                                <a:cxn ang="0">
                                  <a:pos x="T21" y="T23"/>
                                </a:cxn>
                              </a:cxnLst>
                              <a:rect l="0" t="0" r="r" b="b"/>
                              <a:pathLst>
                                <a:path w="2810" h="2869">
                                  <a:moveTo>
                                    <a:pt x="2811" y="0"/>
                                  </a:moveTo>
                                  <a:lnTo>
                                    <a:pt x="0" y="0"/>
                                  </a:lnTo>
                                  <a:lnTo>
                                    <a:pt x="0" y="2253"/>
                                  </a:lnTo>
                                  <a:lnTo>
                                    <a:pt x="1401" y="2869"/>
                                  </a:lnTo>
                                  <a:lnTo>
                                    <a:pt x="2811" y="2253"/>
                                  </a:lnTo>
                                  <a:lnTo>
                                    <a:pt x="2811"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4" name="Group 1979"/>
                        <wpg:cNvGrpSpPr>
                          <a:grpSpLocks/>
                        </wpg:cNvGrpSpPr>
                        <wpg:grpSpPr bwMode="auto">
                          <a:xfrm>
                            <a:off x="6241" y="13301"/>
                            <a:ext cx="2810" cy="2869"/>
                            <a:chOff x="6241" y="13301"/>
                            <a:chExt cx="2810" cy="2869"/>
                          </a:xfrm>
                        </wpg:grpSpPr>
                        <wps:wsp>
                          <wps:cNvPr id="1965" name="Freeform 1980"/>
                          <wps:cNvSpPr>
                            <a:spLocks/>
                          </wps:cNvSpPr>
                          <wps:spPr bwMode="auto">
                            <a:xfrm>
                              <a:off x="6241" y="13301"/>
                              <a:ext cx="2810" cy="2869"/>
                            </a:xfrm>
                            <a:custGeom>
                              <a:avLst/>
                              <a:gdLst>
                                <a:gd name="T0" fmla="+- 0 6241 6241"/>
                                <a:gd name="T1" fmla="*/ T0 w 2810"/>
                                <a:gd name="T2" fmla="+- 0 13301 13301"/>
                                <a:gd name="T3" fmla="*/ 13301 h 2869"/>
                                <a:gd name="T4" fmla="+- 0 6241 6241"/>
                                <a:gd name="T5" fmla="*/ T4 w 2810"/>
                                <a:gd name="T6" fmla="+- 0 15554 13301"/>
                                <a:gd name="T7" fmla="*/ 15554 h 2869"/>
                                <a:gd name="T8" fmla="+- 0 7642 6241"/>
                                <a:gd name="T9" fmla="*/ T8 w 2810"/>
                                <a:gd name="T10" fmla="+- 0 16170 13301"/>
                                <a:gd name="T11" fmla="*/ 16170 h 2869"/>
                                <a:gd name="T12" fmla="+- 0 9052 6241"/>
                                <a:gd name="T13" fmla="*/ T12 w 2810"/>
                                <a:gd name="T14" fmla="+- 0 15554 13301"/>
                                <a:gd name="T15" fmla="*/ 15554 h 2869"/>
                                <a:gd name="T16" fmla="+- 0 9052 6241"/>
                                <a:gd name="T17" fmla="*/ T16 w 2810"/>
                                <a:gd name="T18" fmla="+- 0 13301 13301"/>
                                <a:gd name="T19" fmla="*/ 13301 h 2869"/>
                                <a:gd name="T20" fmla="+- 0 6241 6241"/>
                                <a:gd name="T21" fmla="*/ T20 w 2810"/>
                                <a:gd name="T22" fmla="+- 0 13301 13301"/>
                                <a:gd name="T23" fmla="*/ 13301 h 2869"/>
                              </a:gdLst>
                              <a:ahLst/>
                              <a:cxnLst>
                                <a:cxn ang="0">
                                  <a:pos x="T1" y="T3"/>
                                </a:cxn>
                                <a:cxn ang="0">
                                  <a:pos x="T5" y="T7"/>
                                </a:cxn>
                                <a:cxn ang="0">
                                  <a:pos x="T9" y="T11"/>
                                </a:cxn>
                                <a:cxn ang="0">
                                  <a:pos x="T13" y="T15"/>
                                </a:cxn>
                                <a:cxn ang="0">
                                  <a:pos x="T17" y="T19"/>
                                </a:cxn>
                                <a:cxn ang="0">
                                  <a:pos x="T21" y="T23"/>
                                </a:cxn>
                              </a:cxnLst>
                              <a:rect l="0" t="0" r="r" b="b"/>
                              <a:pathLst>
                                <a:path w="2810" h="2869">
                                  <a:moveTo>
                                    <a:pt x="0" y="0"/>
                                  </a:moveTo>
                                  <a:lnTo>
                                    <a:pt x="0" y="2253"/>
                                  </a:lnTo>
                                  <a:lnTo>
                                    <a:pt x="1401" y="2869"/>
                                  </a:lnTo>
                                  <a:lnTo>
                                    <a:pt x="2811" y="2253"/>
                                  </a:lnTo>
                                  <a:lnTo>
                                    <a:pt x="2811"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1977"/>
                        <wpg:cNvGrpSpPr>
                          <a:grpSpLocks/>
                        </wpg:cNvGrpSpPr>
                        <wpg:grpSpPr bwMode="auto">
                          <a:xfrm>
                            <a:off x="6241" y="11033"/>
                            <a:ext cx="2810" cy="2869"/>
                            <a:chOff x="6241" y="11033"/>
                            <a:chExt cx="2810" cy="2869"/>
                          </a:xfrm>
                        </wpg:grpSpPr>
                        <wps:wsp>
                          <wps:cNvPr id="1967" name="Freeform 1978"/>
                          <wps:cNvSpPr>
                            <a:spLocks/>
                          </wps:cNvSpPr>
                          <wps:spPr bwMode="auto">
                            <a:xfrm>
                              <a:off x="6241" y="11033"/>
                              <a:ext cx="2810" cy="2869"/>
                            </a:xfrm>
                            <a:custGeom>
                              <a:avLst/>
                              <a:gdLst>
                                <a:gd name="T0" fmla="+- 0 9052 6241"/>
                                <a:gd name="T1" fmla="*/ T0 w 2810"/>
                                <a:gd name="T2" fmla="+- 0 11033 11033"/>
                                <a:gd name="T3" fmla="*/ 11033 h 2869"/>
                                <a:gd name="T4" fmla="+- 0 6241 6241"/>
                                <a:gd name="T5" fmla="*/ T4 w 2810"/>
                                <a:gd name="T6" fmla="+- 0 11033 11033"/>
                                <a:gd name="T7" fmla="*/ 11033 h 2869"/>
                                <a:gd name="T8" fmla="+- 0 6241 6241"/>
                                <a:gd name="T9" fmla="*/ T8 w 2810"/>
                                <a:gd name="T10" fmla="+- 0 13285 11033"/>
                                <a:gd name="T11" fmla="*/ 13285 h 2869"/>
                                <a:gd name="T12" fmla="+- 0 7642 6241"/>
                                <a:gd name="T13" fmla="*/ T12 w 2810"/>
                                <a:gd name="T14" fmla="+- 0 13901 11033"/>
                                <a:gd name="T15" fmla="*/ 13901 h 2869"/>
                                <a:gd name="T16" fmla="+- 0 9052 6241"/>
                                <a:gd name="T17" fmla="*/ T16 w 2810"/>
                                <a:gd name="T18" fmla="+- 0 13285 11033"/>
                                <a:gd name="T19" fmla="*/ 13285 h 2869"/>
                                <a:gd name="T20" fmla="+- 0 9052 6241"/>
                                <a:gd name="T21" fmla="*/ T20 w 2810"/>
                                <a:gd name="T22" fmla="+- 0 11033 11033"/>
                                <a:gd name="T23" fmla="*/ 11033 h 2869"/>
                              </a:gdLst>
                              <a:ahLst/>
                              <a:cxnLst>
                                <a:cxn ang="0">
                                  <a:pos x="T1" y="T3"/>
                                </a:cxn>
                                <a:cxn ang="0">
                                  <a:pos x="T5" y="T7"/>
                                </a:cxn>
                                <a:cxn ang="0">
                                  <a:pos x="T9" y="T11"/>
                                </a:cxn>
                                <a:cxn ang="0">
                                  <a:pos x="T13" y="T15"/>
                                </a:cxn>
                                <a:cxn ang="0">
                                  <a:pos x="T17" y="T19"/>
                                </a:cxn>
                                <a:cxn ang="0">
                                  <a:pos x="T21" y="T23"/>
                                </a:cxn>
                              </a:cxnLst>
                              <a:rect l="0" t="0" r="r" b="b"/>
                              <a:pathLst>
                                <a:path w="2810" h="2869">
                                  <a:moveTo>
                                    <a:pt x="2811" y="0"/>
                                  </a:moveTo>
                                  <a:lnTo>
                                    <a:pt x="0" y="0"/>
                                  </a:lnTo>
                                  <a:lnTo>
                                    <a:pt x="0" y="2252"/>
                                  </a:lnTo>
                                  <a:lnTo>
                                    <a:pt x="1401" y="2868"/>
                                  </a:lnTo>
                                  <a:lnTo>
                                    <a:pt x="2811" y="2252"/>
                                  </a:lnTo>
                                  <a:lnTo>
                                    <a:pt x="2811"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 name="Group 1975"/>
                        <wpg:cNvGrpSpPr>
                          <a:grpSpLocks/>
                        </wpg:cNvGrpSpPr>
                        <wpg:grpSpPr bwMode="auto">
                          <a:xfrm>
                            <a:off x="6241" y="11033"/>
                            <a:ext cx="2810" cy="2869"/>
                            <a:chOff x="6241" y="11033"/>
                            <a:chExt cx="2810" cy="2869"/>
                          </a:xfrm>
                        </wpg:grpSpPr>
                        <wps:wsp>
                          <wps:cNvPr id="1969" name="Freeform 1976"/>
                          <wps:cNvSpPr>
                            <a:spLocks/>
                          </wps:cNvSpPr>
                          <wps:spPr bwMode="auto">
                            <a:xfrm>
                              <a:off x="6241" y="11033"/>
                              <a:ext cx="2810" cy="2869"/>
                            </a:xfrm>
                            <a:custGeom>
                              <a:avLst/>
                              <a:gdLst>
                                <a:gd name="T0" fmla="+- 0 6241 6241"/>
                                <a:gd name="T1" fmla="*/ T0 w 2810"/>
                                <a:gd name="T2" fmla="+- 0 11033 11033"/>
                                <a:gd name="T3" fmla="*/ 11033 h 2869"/>
                                <a:gd name="T4" fmla="+- 0 6241 6241"/>
                                <a:gd name="T5" fmla="*/ T4 w 2810"/>
                                <a:gd name="T6" fmla="+- 0 13285 11033"/>
                                <a:gd name="T7" fmla="*/ 13285 h 2869"/>
                                <a:gd name="T8" fmla="+- 0 7642 6241"/>
                                <a:gd name="T9" fmla="*/ T8 w 2810"/>
                                <a:gd name="T10" fmla="+- 0 13901 11033"/>
                                <a:gd name="T11" fmla="*/ 13901 h 2869"/>
                                <a:gd name="T12" fmla="+- 0 9052 6241"/>
                                <a:gd name="T13" fmla="*/ T12 w 2810"/>
                                <a:gd name="T14" fmla="+- 0 13285 11033"/>
                                <a:gd name="T15" fmla="*/ 13285 h 2869"/>
                                <a:gd name="T16" fmla="+- 0 9052 6241"/>
                                <a:gd name="T17" fmla="*/ T16 w 2810"/>
                                <a:gd name="T18" fmla="+- 0 11033 11033"/>
                                <a:gd name="T19" fmla="*/ 11033 h 2869"/>
                                <a:gd name="T20" fmla="+- 0 6241 6241"/>
                                <a:gd name="T21" fmla="*/ T20 w 2810"/>
                                <a:gd name="T22" fmla="+- 0 11033 11033"/>
                                <a:gd name="T23" fmla="*/ 11033 h 2869"/>
                              </a:gdLst>
                              <a:ahLst/>
                              <a:cxnLst>
                                <a:cxn ang="0">
                                  <a:pos x="T1" y="T3"/>
                                </a:cxn>
                                <a:cxn ang="0">
                                  <a:pos x="T5" y="T7"/>
                                </a:cxn>
                                <a:cxn ang="0">
                                  <a:pos x="T9" y="T11"/>
                                </a:cxn>
                                <a:cxn ang="0">
                                  <a:pos x="T13" y="T15"/>
                                </a:cxn>
                                <a:cxn ang="0">
                                  <a:pos x="T17" y="T19"/>
                                </a:cxn>
                                <a:cxn ang="0">
                                  <a:pos x="T21" y="T23"/>
                                </a:cxn>
                              </a:cxnLst>
                              <a:rect l="0" t="0" r="r" b="b"/>
                              <a:pathLst>
                                <a:path w="2810" h="2869">
                                  <a:moveTo>
                                    <a:pt x="0" y="0"/>
                                  </a:moveTo>
                                  <a:lnTo>
                                    <a:pt x="0" y="2252"/>
                                  </a:lnTo>
                                  <a:lnTo>
                                    <a:pt x="1401" y="2868"/>
                                  </a:lnTo>
                                  <a:lnTo>
                                    <a:pt x="2811" y="2252"/>
                                  </a:lnTo>
                                  <a:lnTo>
                                    <a:pt x="2811"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973"/>
                        <wpg:cNvGrpSpPr>
                          <a:grpSpLocks/>
                        </wpg:cNvGrpSpPr>
                        <wpg:grpSpPr bwMode="auto">
                          <a:xfrm>
                            <a:off x="6241" y="8779"/>
                            <a:ext cx="2810" cy="2869"/>
                            <a:chOff x="6241" y="8779"/>
                            <a:chExt cx="2810" cy="2869"/>
                          </a:xfrm>
                        </wpg:grpSpPr>
                        <wps:wsp>
                          <wps:cNvPr id="1971" name="Freeform 1974"/>
                          <wps:cNvSpPr>
                            <a:spLocks/>
                          </wps:cNvSpPr>
                          <wps:spPr bwMode="auto">
                            <a:xfrm>
                              <a:off x="6241" y="8779"/>
                              <a:ext cx="2810" cy="2869"/>
                            </a:xfrm>
                            <a:custGeom>
                              <a:avLst/>
                              <a:gdLst>
                                <a:gd name="T0" fmla="+- 0 9052 6241"/>
                                <a:gd name="T1" fmla="*/ T0 w 2810"/>
                                <a:gd name="T2" fmla="+- 0 8779 8779"/>
                                <a:gd name="T3" fmla="*/ 8779 h 2869"/>
                                <a:gd name="T4" fmla="+- 0 6241 6241"/>
                                <a:gd name="T5" fmla="*/ T4 w 2810"/>
                                <a:gd name="T6" fmla="+- 0 8779 8779"/>
                                <a:gd name="T7" fmla="*/ 8779 h 2869"/>
                                <a:gd name="T8" fmla="+- 0 6241 6241"/>
                                <a:gd name="T9" fmla="*/ T8 w 2810"/>
                                <a:gd name="T10" fmla="+- 0 11031 8779"/>
                                <a:gd name="T11" fmla="*/ 11031 h 2869"/>
                                <a:gd name="T12" fmla="+- 0 7642 6241"/>
                                <a:gd name="T13" fmla="*/ T12 w 2810"/>
                                <a:gd name="T14" fmla="+- 0 11647 8779"/>
                                <a:gd name="T15" fmla="*/ 11647 h 2869"/>
                                <a:gd name="T16" fmla="+- 0 9052 6241"/>
                                <a:gd name="T17" fmla="*/ T16 w 2810"/>
                                <a:gd name="T18" fmla="+- 0 11031 8779"/>
                                <a:gd name="T19" fmla="*/ 11031 h 2869"/>
                                <a:gd name="T20" fmla="+- 0 9052 6241"/>
                                <a:gd name="T21" fmla="*/ T20 w 2810"/>
                                <a:gd name="T22" fmla="+- 0 8779 8779"/>
                                <a:gd name="T23" fmla="*/ 8779 h 2869"/>
                              </a:gdLst>
                              <a:ahLst/>
                              <a:cxnLst>
                                <a:cxn ang="0">
                                  <a:pos x="T1" y="T3"/>
                                </a:cxn>
                                <a:cxn ang="0">
                                  <a:pos x="T5" y="T7"/>
                                </a:cxn>
                                <a:cxn ang="0">
                                  <a:pos x="T9" y="T11"/>
                                </a:cxn>
                                <a:cxn ang="0">
                                  <a:pos x="T13" y="T15"/>
                                </a:cxn>
                                <a:cxn ang="0">
                                  <a:pos x="T17" y="T19"/>
                                </a:cxn>
                                <a:cxn ang="0">
                                  <a:pos x="T21" y="T23"/>
                                </a:cxn>
                              </a:cxnLst>
                              <a:rect l="0" t="0" r="r" b="b"/>
                              <a:pathLst>
                                <a:path w="2810" h="2869">
                                  <a:moveTo>
                                    <a:pt x="2811" y="0"/>
                                  </a:moveTo>
                                  <a:lnTo>
                                    <a:pt x="0" y="0"/>
                                  </a:lnTo>
                                  <a:lnTo>
                                    <a:pt x="0" y="2252"/>
                                  </a:lnTo>
                                  <a:lnTo>
                                    <a:pt x="1401" y="2868"/>
                                  </a:lnTo>
                                  <a:lnTo>
                                    <a:pt x="2811" y="2252"/>
                                  </a:lnTo>
                                  <a:lnTo>
                                    <a:pt x="2811"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 name="Group 1971"/>
                        <wpg:cNvGrpSpPr>
                          <a:grpSpLocks/>
                        </wpg:cNvGrpSpPr>
                        <wpg:grpSpPr bwMode="auto">
                          <a:xfrm>
                            <a:off x="6241" y="8779"/>
                            <a:ext cx="2810" cy="2869"/>
                            <a:chOff x="6241" y="8779"/>
                            <a:chExt cx="2810" cy="2869"/>
                          </a:xfrm>
                        </wpg:grpSpPr>
                        <wps:wsp>
                          <wps:cNvPr id="1973" name="Freeform 1972"/>
                          <wps:cNvSpPr>
                            <a:spLocks/>
                          </wps:cNvSpPr>
                          <wps:spPr bwMode="auto">
                            <a:xfrm>
                              <a:off x="6241" y="8779"/>
                              <a:ext cx="2810" cy="2869"/>
                            </a:xfrm>
                            <a:custGeom>
                              <a:avLst/>
                              <a:gdLst>
                                <a:gd name="T0" fmla="+- 0 6241 6241"/>
                                <a:gd name="T1" fmla="*/ T0 w 2810"/>
                                <a:gd name="T2" fmla="+- 0 8779 8779"/>
                                <a:gd name="T3" fmla="*/ 8779 h 2869"/>
                                <a:gd name="T4" fmla="+- 0 6241 6241"/>
                                <a:gd name="T5" fmla="*/ T4 w 2810"/>
                                <a:gd name="T6" fmla="+- 0 11031 8779"/>
                                <a:gd name="T7" fmla="*/ 11031 h 2869"/>
                                <a:gd name="T8" fmla="+- 0 7642 6241"/>
                                <a:gd name="T9" fmla="*/ T8 w 2810"/>
                                <a:gd name="T10" fmla="+- 0 11647 8779"/>
                                <a:gd name="T11" fmla="*/ 11647 h 2869"/>
                                <a:gd name="T12" fmla="+- 0 9052 6241"/>
                                <a:gd name="T13" fmla="*/ T12 w 2810"/>
                                <a:gd name="T14" fmla="+- 0 11031 8779"/>
                                <a:gd name="T15" fmla="*/ 11031 h 2869"/>
                                <a:gd name="T16" fmla="+- 0 9052 6241"/>
                                <a:gd name="T17" fmla="*/ T16 w 2810"/>
                                <a:gd name="T18" fmla="+- 0 8779 8779"/>
                                <a:gd name="T19" fmla="*/ 8779 h 2869"/>
                                <a:gd name="T20" fmla="+- 0 6241 6241"/>
                                <a:gd name="T21" fmla="*/ T20 w 2810"/>
                                <a:gd name="T22" fmla="+- 0 8779 8779"/>
                                <a:gd name="T23" fmla="*/ 8779 h 2869"/>
                              </a:gdLst>
                              <a:ahLst/>
                              <a:cxnLst>
                                <a:cxn ang="0">
                                  <a:pos x="T1" y="T3"/>
                                </a:cxn>
                                <a:cxn ang="0">
                                  <a:pos x="T5" y="T7"/>
                                </a:cxn>
                                <a:cxn ang="0">
                                  <a:pos x="T9" y="T11"/>
                                </a:cxn>
                                <a:cxn ang="0">
                                  <a:pos x="T13" y="T15"/>
                                </a:cxn>
                                <a:cxn ang="0">
                                  <a:pos x="T17" y="T19"/>
                                </a:cxn>
                                <a:cxn ang="0">
                                  <a:pos x="T21" y="T23"/>
                                </a:cxn>
                              </a:cxnLst>
                              <a:rect l="0" t="0" r="r" b="b"/>
                              <a:pathLst>
                                <a:path w="2810" h="2869">
                                  <a:moveTo>
                                    <a:pt x="0" y="0"/>
                                  </a:moveTo>
                                  <a:lnTo>
                                    <a:pt x="0" y="2252"/>
                                  </a:lnTo>
                                  <a:lnTo>
                                    <a:pt x="1401" y="2868"/>
                                  </a:lnTo>
                                  <a:lnTo>
                                    <a:pt x="2811" y="2252"/>
                                  </a:lnTo>
                                  <a:lnTo>
                                    <a:pt x="2811"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969"/>
                        <wpg:cNvGrpSpPr>
                          <a:grpSpLocks/>
                        </wpg:cNvGrpSpPr>
                        <wpg:grpSpPr bwMode="auto">
                          <a:xfrm>
                            <a:off x="6241" y="6508"/>
                            <a:ext cx="2810" cy="2869"/>
                            <a:chOff x="6241" y="6508"/>
                            <a:chExt cx="2810" cy="2869"/>
                          </a:xfrm>
                        </wpg:grpSpPr>
                        <wps:wsp>
                          <wps:cNvPr id="1975" name="Freeform 1970"/>
                          <wps:cNvSpPr>
                            <a:spLocks/>
                          </wps:cNvSpPr>
                          <wps:spPr bwMode="auto">
                            <a:xfrm>
                              <a:off x="6241" y="6508"/>
                              <a:ext cx="2810" cy="2869"/>
                            </a:xfrm>
                            <a:custGeom>
                              <a:avLst/>
                              <a:gdLst>
                                <a:gd name="T0" fmla="+- 0 9052 6241"/>
                                <a:gd name="T1" fmla="*/ T0 w 2810"/>
                                <a:gd name="T2" fmla="+- 0 6508 6508"/>
                                <a:gd name="T3" fmla="*/ 6508 h 2869"/>
                                <a:gd name="T4" fmla="+- 0 6241 6241"/>
                                <a:gd name="T5" fmla="*/ T4 w 2810"/>
                                <a:gd name="T6" fmla="+- 0 6508 6508"/>
                                <a:gd name="T7" fmla="*/ 6508 h 2869"/>
                                <a:gd name="T8" fmla="+- 0 6241 6241"/>
                                <a:gd name="T9" fmla="*/ T8 w 2810"/>
                                <a:gd name="T10" fmla="+- 0 8760 6508"/>
                                <a:gd name="T11" fmla="*/ 8760 h 2869"/>
                                <a:gd name="T12" fmla="+- 0 7642 6241"/>
                                <a:gd name="T13" fmla="*/ T12 w 2810"/>
                                <a:gd name="T14" fmla="+- 0 9377 6508"/>
                                <a:gd name="T15" fmla="*/ 9377 h 2869"/>
                                <a:gd name="T16" fmla="+- 0 9052 6241"/>
                                <a:gd name="T17" fmla="*/ T16 w 2810"/>
                                <a:gd name="T18" fmla="+- 0 8760 6508"/>
                                <a:gd name="T19" fmla="*/ 8760 h 2869"/>
                                <a:gd name="T20" fmla="+- 0 9052 6241"/>
                                <a:gd name="T21" fmla="*/ T20 w 2810"/>
                                <a:gd name="T22" fmla="+- 0 6508 6508"/>
                                <a:gd name="T23" fmla="*/ 6508 h 2869"/>
                              </a:gdLst>
                              <a:ahLst/>
                              <a:cxnLst>
                                <a:cxn ang="0">
                                  <a:pos x="T1" y="T3"/>
                                </a:cxn>
                                <a:cxn ang="0">
                                  <a:pos x="T5" y="T7"/>
                                </a:cxn>
                                <a:cxn ang="0">
                                  <a:pos x="T9" y="T11"/>
                                </a:cxn>
                                <a:cxn ang="0">
                                  <a:pos x="T13" y="T15"/>
                                </a:cxn>
                                <a:cxn ang="0">
                                  <a:pos x="T17" y="T19"/>
                                </a:cxn>
                                <a:cxn ang="0">
                                  <a:pos x="T21" y="T23"/>
                                </a:cxn>
                              </a:cxnLst>
                              <a:rect l="0" t="0" r="r" b="b"/>
                              <a:pathLst>
                                <a:path w="2810" h="2869">
                                  <a:moveTo>
                                    <a:pt x="2811" y="0"/>
                                  </a:moveTo>
                                  <a:lnTo>
                                    <a:pt x="0" y="0"/>
                                  </a:lnTo>
                                  <a:lnTo>
                                    <a:pt x="0" y="2252"/>
                                  </a:lnTo>
                                  <a:lnTo>
                                    <a:pt x="1401" y="2869"/>
                                  </a:lnTo>
                                  <a:lnTo>
                                    <a:pt x="2811" y="2252"/>
                                  </a:lnTo>
                                  <a:lnTo>
                                    <a:pt x="2811"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 name="Group 1967"/>
                        <wpg:cNvGrpSpPr>
                          <a:grpSpLocks/>
                        </wpg:cNvGrpSpPr>
                        <wpg:grpSpPr bwMode="auto">
                          <a:xfrm>
                            <a:off x="6241" y="6508"/>
                            <a:ext cx="2810" cy="2869"/>
                            <a:chOff x="6241" y="6508"/>
                            <a:chExt cx="2810" cy="2869"/>
                          </a:xfrm>
                        </wpg:grpSpPr>
                        <wps:wsp>
                          <wps:cNvPr id="1977" name="Freeform 1968"/>
                          <wps:cNvSpPr>
                            <a:spLocks/>
                          </wps:cNvSpPr>
                          <wps:spPr bwMode="auto">
                            <a:xfrm>
                              <a:off x="6241" y="6508"/>
                              <a:ext cx="2810" cy="2869"/>
                            </a:xfrm>
                            <a:custGeom>
                              <a:avLst/>
                              <a:gdLst>
                                <a:gd name="T0" fmla="+- 0 6241 6241"/>
                                <a:gd name="T1" fmla="*/ T0 w 2810"/>
                                <a:gd name="T2" fmla="+- 0 6508 6508"/>
                                <a:gd name="T3" fmla="*/ 6508 h 2869"/>
                                <a:gd name="T4" fmla="+- 0 6241 6241"/>
                                <a:gd name="T5" fmla="*/ T4 w 2810"/>
                                <a:gd name="T6" fmla="+- 0 8760 6508"/>
                                <a:gd name="T7" fmla="*/ 8760 h 2869"/>
                                <a:gd name="T8" fmla="+- 0 7642 6241"/>
                                <a:gd name="T9" fmla="*/ T8 w 2810"/>
                                <a:gd name="T10" fmla="+- 0 9377 6508"/>
                                <a:gd name="T11" fmla="*/ 9377 h 2869"/>
                                <a:gd name="T12" fmla="+- 0 9052 6241"/>
                                <a:gd name="T13" fmla="*/ T12 w 2810"/>
                                <a:gd name="T14" fmla="+- 0 8760 6508"/>
                                <a:gd name="T15" fmla="*/ 8760 h 2869"/>
                                <a:gd name="T16" fmla="+- 0 9052 6241"/>
                                <a:gd name="T17" fmla="*/ T16 w 2810"/>
                                <a:gd name="T18" fmla="+- 0 6508 6508"/>
                                <a:gd name="T19" fmla="*/ 6508 h 2869"/>
                                <a:gd name="T20" fmla="+- 0 6241 6241"/>
                                <a:gd name="T21" fmla="*/ T20 w 2810"/>
                                <a:gd name="T22" fmla="+- 0 6508 6508"/>
                                <a:gd name="T23" fmla="*/ 6508 h 2869"/>
                              </a:gdLst>
                              <a:ahLst/>
                              <a:cxnLst>
                                <a:cxn ang="0">
                                  <a:pos x="T1" y="T3"/>
                                </a:cxn>
                                <a:cxn ang="0">
                                  <a:pos x="T5" y="T7"/>
                                </a:cxn>
                                <a:cxn ang="0">
                                  <a:pos x="T9" y="T11"/>
                                </a:cxn>
                                <a:cxn ang="0">
                                  <a:pos x="T13" y="T15"/>
                                </a:cxn>
                                <a:cxn ang="0">
                                  <a:pos x="T17" y="T19"/>
                                </a:cxn>
                                <a:cxn ang="0">
                                  <a:pos x="T21" y="T23"/>
                                </a:cxn>
                              </a:cxnLst>
                              <a:rect l="0" t="0" r="r" b="b"/>
                              <a:pathLst>
                                <a:path w="2810" h="2869">
                                  <a:moveTo>
                                    <a:pt x="0" y="0"/>
                                  </a:moveTo>
                                  <a:lnTo>
                                    <a:pt x="0" y="2252"/>
                                  </a:lnTo>
                                  <a:lnTo>
                                    <a:pt x="1401" y="2869"/>
                                  </a:lnTo>
                                  <a:lnTo>
                                    <a:pt x="2811" y="2252"/>
                                  </a:lnTo>
                                  <a:lnTo>
                                    <a:pt x="2811"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965"/>
                        <wpg:cNvGrpSpPr>
                          <a:grpSpLocks/>
                        </wpg:cNvGrpSpPr>
                        <wpg:grpSpPr bwMode="auto">
                          <a:xfrm>
                            <a:off x="6241" y="4256"/>
                            <a:ext cx="2810" cy="2869"/>
                            <a:chOff x="6241" y="4256"/>
                            <a:chExt cx="2810" cy="2869"/>
                          </a:xfrm>
                        </wpg:grpSpPr>
                        <wps:wsp>
                          <wps:cNvPr id="1979" name="Freeform 1966"/>
                          <wps:cNvSpPr>
                            <a:spLocks/>
                          </wps:cNvSpPr>
                          <wps:spPr bwMode="auto">
                            <a:xfrm>
                              <a:off x="6241" y="4256"/>
                              <a:ext cx="2810" cy="2869"/>
                            </a:xfrm>
                            <a:custGeom>
                              <a:avLst/>
                              <a:gdLst>
                                <a:gd name="T0" fmla="+- 0 9052 6241"/>
                                <a:gd name="T1" fmla="*/ T0 w 2810"/>
                                <a:gd name="T2" fmla="+- 0 4256 4256"/>
                                <a:gd name="T3" fmla="*/ 4256 h 2869"/>
                                <a:gd name="T4" fmla="+- 0 6241 6241"/>
                                <a:gd name="T5" fmla="*/ T4 w 2810"/>
                                <a:gd name="T6" fmla="+- 0 4256 4256"/>
                                <a:gd name="T7" fmla="*/ 4256 h 2869"/>
                                <a:gd name="T8" fmla="+- 0 6241 6241"/>
                                <a:gd name="T9" fmla="*/ T8 w 2810"/>
                                <a:gd name="T10" fmla="+- 0 6508 4256"/>
                                <a:gd name="T11" fmla="*/ 6508 h 2869"/>
                                <a:gd name="T12" fmla="+- 0 7642 6241"/>
                                <a:gd name="T13" fmla="*/ T12 w 2810"/>
                                <a:gd name="T14" fmla="+- 0 7125 4256"/>
                                <a:gd name="T15" fmla="*/ 7125 h 2869"/>
                                <a:gd name="T16" fmla="+- 0 9052 6241"/>
                                <a:gd name="T17" fmla="*/ T16 w 2810"/>
                                <a:gd name="T18" fmla="+- 0 6508 4256"/>
                                <a:gd name="T19" fmla="*/ 6508 h 2869"/>
                                <a:gd name="T20" fmla="+- 0 9052 6241"/>
                                <a:gd name="T21" fmla="*/ T20 w 2810"/>
                                <a:gd name="T22" fmla="+- 0 4256 4256"/>
                                <a:gd name="T23" fmla="*/ 4256 h 2869"/>
                              </a:gdLst>
                              <a:ahLst/>
                              <a:cxnLst>
                                <a:cxn ang="0">
                                  <a:pos x="T1" y="T3"/>
                                </a:cxn>
                                <a:cxn ang="0">
                                  <a:pos x="T5" y="T7"/>
                                </a:cxn>
                                <a:cxn ang="0">
                                  <a:pos x="T9" y="T11"/>
                                </a:cxn>
                                <a:cxn ang="0">
                                  <a:pos x="T13" y="T15"/>
                                </a:cxn>
                                <a:cxn ang="0">
                                  <a:pos x="T17" y="T19"/>
                                </a:cxn>
                                <a:cxn ang="0">
                                  <a:pos x="T21" y="T23"/>
                                </a:cxn>
                              </a:cxnLst>
                              <a:rect l="0" t="0" r="r" b="b"/>
                              <a:pathLst>
                                <a:path w="2810" h="2869">
                                  <a:moveTo>
                                    <a:pt x="2811" y="0"/>
                                  </a:moveTo>
                                  <a:lnTo>
                                    <a:pt x="0" y="0"/>
                                  </a:lnTo>
                                  <a:lnTo>
                                    <a:pt x="0" y="2252"/>
                                  </a:lnTo>
                                  <a:lnTo>
                                    <a:pt x="1401" y="2869"/>
                                  </a:lnTo>
                                  <a:lnTo>
                                    <a:pt x="2811" y="2252"/>
                                  </a:lnTo>
                                  <a:lnTo>
                                    <a:pt x="281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1963"/>
                        <wpg:cNvGrpSpPr>
                          <a:grpSpLocks/>
                        </wpg:cNvGrpSpPr>
                        <wpg:grpSpPr bwMode="auto">
                          <a:xfrm>
                            <a:off x="6241" y="4256"/>
                            <a:ext cx="2810" cy="2869"/>
                            <a:chOff x="6241" y="4256"/>
                            <a:chExt cx="2810" cy="2869"/>
                          </a:xfrm>
                        </wpg:grpSpPr>
                        <wps:wsp>
                          <wps:cNvPr id="1981" name="Freeform 1964"/>
                          <wps:cNvSpPr>
                            <a:spLocks/>
                          </wps:cNvSpPr>
                          <wps:spPr bwMode="auto">
                            <a:xfrm>
                              <a:off x="6241" y="4256"/>
                              <a:ext cx="2810" cy="2869"/>
                            </a:xfrm>
                            <a:custGeom>
                              <a:avLst/>
                              <a:gdLst>
                                <a:gd name="T0" fmla="+- 0 6241 6241"/>
                                <a:gd name="T1" fmla="*/ T0 w 2810"/>
                                <a:gd name="T2" fmla="+- 0 4256 4256"/>
                                <a:gd name="T3" fmla="*/ 4256 h 2869"/>
                                <a:gd name="T4" fmla="+- 0 6241 6241"/>
                                <a:gd name="T5" fmla="*/ T4 w 2810"/>
                                <a:gd name="T6" fmla="+- 0 6508 4256"/>
                                <a:gd name="T7" fmla="*/ 6508 h 2869"/>
                                <a:gd name="T8" fmla="+- 0 7642 6241"/>
                                <a:gd name="T9" fmla="*/ T8 w 2810"/>
                                <a:gd name="T10" fmla="+- 0 7125 4256"/>
                                <a:gd name="T11" fmla="*/ 7125 h 2869"/>
                                <a:gd name="T12" fmla="+- 0 9052 6241"/>
                                <a:gd name="T13" fmla="*/ T12 w 2810"/>
                                <a:gd name="T14" fmla="+- 0 6508 4256"/>
                                <a:gd name="T15" fmla="*/ 6508 h 2869"/>
                                <a:gd name="T16" fmla="+- 0 9052 6241"/>
                                <a:gd name="T17" fmla="*/ T16 w 2810"/>
                                <a:gd name="T18" fmla="+- 0 4256 4256"/>
                                <a:gd name="T19" fmla="*/ 4256 h 2869"/>
                                <a:gd name="T20" fmla="+- 0 6241 6241"/>
                                <a:gd name="T21" fmla="*/ T20 w 2810"/>
                                <a:gd name="T22" fmla="+- 0 4256 4256"/>
                                <a:gd name="T23" fmla="*/ 4256 h 2869"/>
                              </a:gdLst>
                              <a:ahLst/>
                              <a:cxnLst>
                                <a:cxn ang="0">
                                  <a:pos x="T1" y="T3"/>
                                </a:cxn>
                                <a:cxn ang="0">
                                  <a:pos x="T5" y="T7"/>
                                </a:cxn>
                                <a:cxn ang="0">
                                  <a:pos x="T9" y="T11"/>
                                </a:cxn>
                                <a:cxn ang="0">
                                  <a:pos x="T13" y="T15"/>
                                </a:cxn>
                                <a:cxn ang="0">
                                  <a:pos x="T17" y="T19"/>
                                </a:cxn>
                                <a:cxn ang="0">
                                  <a:pos x="T21" y="T23"/>
                                </a:cxn>
                              </a:cxnLst>
                              <a:rect l="0" t="0" r="r" b="b"/>
                              <a:pathLst>
                                <a:path w="2810" h="2869">
                                  <a:moveTo>
                                    <a:pt x="0" y="0"/>
                                  </a:moveTo>
                                  <a:lnTo>
                                    <a:pt x="0" y="2252"/>
                                  </a:lnTo>
                                  <a:lnTo>
                                    <a:pt x="1401" y="2869"/>
                                  </a:lnTo>
                                  <a:lnTo>
                                    <a:pt x="2811" y="2252"/>
                                  </a:lnTo>
                                  <a:lnTo>
                                    <a:pt x="2811" y="0"/>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77AA6" id="Group 1962" o:spid="_x0000_s1026" style="position:absolute;margin-left:310.55pt;margin-top:211.25pt;width:143.5pt;height:598.7pt;z-index:-251610624;mso-position-horizontal-relative:page;mso-position-vertical-relative:page" coordorigin="6211,4226" coordsize="2870,1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">
                <v:group id="Group 1981" o:spid="_x0000_s1027" style="position:absolute;left:6241;top:13301;width:2810;height:2869" coordorigin="6241,13301"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Freeform 1982" o:spid="_x0000_s1028" style="position:absolute;left:6241;top:13301;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" path="m2811,l,,,2253r1401,616l2811,2253,2811,e" fillcolor="#004f5a" stroked="f">
                    <v:path arrowok="t" o:connecttype="custom" o:connectlocs="2811,13301;0,13301;0,15554;1401,16170;2811,15554;2811,13301" o:connectangles="0,0,0,0,0,0"/>
                  </v:shape>
                </v:group>
                <v:group id="Group 1979" o:spid="_x0000_s1029" style="position:absolute;left:6241;top:13301;width:2810;height:2869" coordorigin="6241,13301"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Freeform 1980" o:spid="_x0000_s1030" style="position:absolute;left:6241;top:13301;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" path="m,l,2253r1401,616l2811,2253,2811,,,xe" filled="f" strokecolor="white" strokeweight="3pt">
                    <v:path arrowok="t" o:connecttype="custom" o:connectlocs="0,13301;0,15554;1401,16170;2811,15554;2811,13301;0,13301" o:connectangles="0,0,0,0,0,0"/>
                  </v:shape>
                </v:group>
                <v:group id="Group 1977" o:spid="_x0000_s1031" style="position:absolute;left:6241;top:11033;width:2810;height:2869" coordorigin="6241,11033"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Freeform 1978" o:spid="_x0000_s1032" style="position:absolute;left:6241;top:11033;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" path="m2811,l,,,2252r1401,616l2811,2252,2811,e" fillcolor="#4c4d4f" stroked="f">
                    <v:path arrowok="t" o:connecttype="custom" o:connectlocs="2811,11033;0,11033;0,13285;1401,13901;2811,13285;2811,11033" o:connectangles="0,0,0,0,0,0"/>
                  </v:shape>
                </v:group>
                <v:group id="Group 1975" o:spid="_x0000_s1033" style="position:absolute;left:6241;top:11033;width:2810;height:2869" coordorigin="6241,11033"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reeform 1976" o:spid="_x0000_s1034" style="position:absolute;left:6241;top:11033;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" path="m,l,2252r1401,616l2811,2252,2811,,,xe" filled="f" strokecolor="white" strokeweight="3pt">
                    <v:path arrowok="t" o:connecttype="custom" o:connectlocs="0,11033;0,13285;1401,13901;2811,13285;2811,11033;0,11033" o:connectangles="0,0,0,0,0,0"/>
                  </v:shape>
                </v:group>
                <v:group id="Group 1973" o:spid="_x0000_s1035" style="position:absolute;left:6241;top:8779;width:2810;height:2869" coordorigin="6241,8779"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Freeform 1974" o:spid="_x0000_s1036" style="position:absolute;left:6241;top:8779;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" path="m2811,l,,,2252r1401,616l2811,2252,2811,e" fillcolor="#a3a510" stroked="f">
                    <v:path arrowok="t" o:connecttype="custom" o:connectlocs="2811,8779;0,8779;0,11031;1401,11647;2811,11031;2811,8779" o:connectangles="0,0,0,0,0,0"/>
                  </v:shape>
                </v:group>
                <v:group id="Group 1971" o:spid="_x0000_s1037" style="position:absolute;left:6241;top:8779;width:2810;height:2869" coordorigin="6241,8779"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Freeform 1972" o:spid="_x0000_s1038" style="position:absolute;left:6241;top:8779;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" path="m,l,2252r1401,616l2811,2252,2811,,,xe" filled="f" strokecolor="white" strokeweight="3pt">
                    <v:path arrowok="t" o:connecttype="custom" o:connectlocs="0,8779;0,11031;1401,11647;2811,11031;2811,8779;0,8779" o:connectangles="0,0,0,0,0,0"/>
                  </v:shape>
                </v:group>
                <v:group id="Group 1969" o:spid="_x0000_s1039" style="position:absolute;left:6241;top:6508;width:2810;height:2869" coordorigin="6241,6508"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1970" o:spid="_x0000_s1040" style="position:absolute;left:6241;top:6508;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" path="m2811,l,,,2252r1401,617l2811,2252,2811,e" fillcolor="#00b4cd" stroked="f">
                    <v:path arrowok="t" o:connecttype="custom" o:connectlocs="2811,6508;0,6508;0,8760;1401,9377;2811,8760;2811,6508" o:connectangles="0,0,0,0,0,0"/>
                  </v:shape>
                </v:group>
                <v:group id="Group 1967" o:spid="_x0000_s1041" style="position:absolute;left:6241;top:6508;width:2810;height:2869" coordorigin="6241,6508"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1968" o:spid="_x0000_s1042" style="position:absolute;left:6241;top:6508;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" path="m,l,2252r1401,617l2811,2252,2811,,,xe" filled="f" strokecolor="white" strokeweight="3pt">
                    <v:path arrowok="t" o:connecttype="custom" o:connectlocs="0,6508;0,8760;1401,9377;2811,8760;2811,6508;0,6508" o:connectangles="0,0,0,0,0,0"/>
                  </v:shape>
                </v:group>
                <v:group id="Group 1965" o:spid="_x0000_s1043" style="position:absolute;left:6241;top:4256;width:2810;height:2869" coordorigin="6241,4256"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1966" o:spid="_x0000_s1044" style="position:absolute;left:6241;top:4256;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" path="m2811,l,,,2252r1401,617l2811,2252,2811,e" fillcolor="#ed037c" stroked="f">
                    <v:path arrowok="t" o:connecttype="custom" o:connectlocs="2811,4256;0,4256;0,6508;1401,7125;2811,6508;2811,4256" o:connectangles="0,0,0,0,0,0"/>
                  </v:shape>
                </v:group>
                <v:group id="Group 1963" o:spid="_x0000_s1045" style="position:absolute;left:6241;top:4256;width:2810;height:2869" coordorigin="6241,4256"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1964" o:spid="_x0000_s1046" style="position:absolute;left:6241;top:4256;width:2810;height:2869;visibility:visible;mso-wrap-style:square;v-text-anchor:top" coordsize="281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" path="m,l,2252r1401,617l2811,2252,2811,,,xe" filled="f" strokecolor="white" strokeweight="3pt">
                    <v:path arrowok="t" o:connecttype="custom" o:connectlocs="0,4256;0,6508;1401,7125;2811,6508;2811,4256;0,4256" o:connectangles="0,0,0,0,0,0"/>
                  </v:shape>
                </v:group>
                <w10:wrap anchorx="page" anchory="page"/>
              </v:group>
            </w:pict>
          </mc:Fallback>
        </mc:AlternateContent>
      </w:r>
      <w:r>
        <w:rPr>
          <w:noProof/>
          <w:lang w:val="en-AU" w:eastAsia="en-AU"/>
        </w:rPr>
        <mc:AlternateContent>
          <mc:Choice Requires="wpg">
            <w:drawing>
              <wp:anchor distT="0" distB="0" distL="114300" distR="114300" simplePos="0" relativeHeight="251706880" behindDoc="1" locked="0" layoutInCell="1" allowOverlap="1" wp14:anchorId="55682707" wp14:editId="1D16DF58">
                <wp:simplePos x="0" y="0"/>
                <wp:positionH relativeFrom="page">
                  <wp:posOffset>7559675</wp:posOffset>
                </wp:positionH>
                <wp:positionV relativeFrom="page">
                  <wp:posOffset>1445895</wp:posOffset>
                </wp:positionV>
                <wp:extent cx="1270" cy="8825230"/>
                <wp:effectExtent l="3175" t="0" r="8255" b="15875"/>
                <wp:wrapNone/>
                <wp:docPr id="19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25230"/>
                          <a:chOff x="11906" y="2278"/>
                          <a:chExt cx="2" cy="13898"/>
                        </a:xfrm>
                      </wpg:grpSpPr>
                      <wps:wsp>
                        <wps:cNvPr id="1960" name="Freeform 1961"/>
                        <wps:cNvSpPr>
                          <a:spLocks/>
                        </wps:cNvSpPr>
                        <wps:spPr bwMode="auto">
                          <a:xfrm>
                            <a:off x="11906" y="2278"/>
                            <a:ext cx="2" cy="13898"/>
                          </a:xfrm>
                          <a:custGeom>
                            <a:avLst/>
                            <a:gdLst>
                              <a:gd name="T0" fmla="+- 0 2278 2278"/>
                              <a:gd name="T1" fmla="*/ 2278 h 13898"/>
                              <a:gd name="T2" fmla="+- 0 16176 2278"/>
                              <a:gd name="T3" fmla="*/ 16176 h 13898"/>
                            </a:gdLst>
                            <a:ahLst/>
                            <a:cxnLst>
                              <a:cxn ang="0">
                                <a:pos x="0" y="T1"/>
                              </a:cxn>
                              <a:cxn ang="0">
                                <a:pos x="0" y="T3"/>
                              </a:cxn>
                            </a:cxnLst>
                            <a:rect l="0" t="0" r="r" b="b"/>
                            <a:pathLst>
                              <a:path h="13898">
                                <a:moveTo>
                                  <a:pt x="0" y="0"/>
                                </a:moveTo>
                                <a:lnTo>
                                  <a:pt x="0" y="13898"/>
                                </a:lnTo>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41DC1" id="Group 1960" o:spid="_x0000_s1026" style="position:absolute;margin-left:595.25pt;margin-top:113.85pt;width:.1pt;height:694.9pt;z-index:-251609600;mso-position-horizontal-relative:page;mso-position-vertical-relative:page" coordorigin="11906,2278" coordsize="2,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">
                <v:shape id="Freeform 1961" o:spid="_x0000_s1027" style="position:absolute;left:11906;top:2278;width:2;height:13898;visibility:visible;mso-wrap-style:square;v-text-anchor:top"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" path="m,l,13898e" filled="f" strokecolor="#ed037c" strokeweight="1pt">
                  <v:path arrowok="t" o:connecttype="custom" o:connectlocs="0,2278;0,16176" o:connectangles="0,0"/>
                </v:shape>
                <w10:wrap anchorx="page" anchory="page"/>
              </v:group>
            </w:pict>
          </mc:Fallback>
        </mc:AlternateContent>
      </w:r>
      <w:r>
        <w:rPr>
          <w:noProof/>
          <w:lang w:val="en-AU" w:eastAsia="en-AU"/>
        </w:rPr>
        <mc:AlternateContent>
          <mc:Choice Requires="wpg">
            <w:drawing>
              <wp:anchor distT="0" distB="0" distL="114300" distR="114300" simplePos="0" relativeHeight="251707904" behindDoc="1" locked="0" layoutInCell="1" allowOverlap="1" wp14:anchorId="0F8C83DC" wp14:editId="118305FE">
                <wp:simplePos x="0" y="0"/>
                <wp:positionH relativeFrom="page">
                  <wp:posOffset>6347460</wp:posOffset>
                </wp:positionH>
                <wp:positionV relativeFrom="page">
                  <wp:posOffset>3131185</wp:posOffset>
                </wp:positionV>
                <wp:extent cx="588010" cy="588010"/>
                <wp:effectExtent l="0" t="0" r="0" b="1905"/>
                <wp:wrapNone/>
                <wp:docPr id="1957"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588010"/>
                          <a:chOff x="9997" y="4932"/>
                          <a:chExt cx="926" cy="926"/>
                        </a:xfrm>
                      </wpg:grpSpPr>
                      <wps:wsp>
                        <wps:cNvPr id="1958" name="Freeform 1959"/>
                        <wps:cNvSpPr>
                          <a:spLocks/>
                        </wps:cNvSpPr>
                        <wps:spPr bwMode="auto">
                          <a:xfrm>
                            <a:off x="9997" y="4932"/>
                            <a:ext cx="926" cy="926"/>
                          </a:xfrm>
                          <a:custGeom>
                            <a:avLst/>
                            <a:gdLst>
                              <a:gd name="T0" fmla="+- 0 10460 9997"/>
                              <a:gd name="T1" fmla="*/ T0 w 926"/>
                              <a:gd name="T2" fmla="+- 0 4932 4932"/>
                              <a:gd name="T3" fmla="*/ 4932 h 926"/>
                              <a:gd name="T4" fmla="+- 0 10385 9997"/>
                              <a:gd name="T5" fmla="*/ T4 w 926"/>
                              <a:gd name="T6" fmla="+- 0 4938 4932"/>
                              <a:gd name="T7" fmla="*/ 4938 h 926"/>
                              <a:gd name="T8" fmla="+- 0 10313 9997"/>
                              <a:gd name="T9" fmla="*/ T8 w 926"/>
                              <a:gd name="T10" fmla="+- 0 4956 4932"/>
                              <a:gd name="T11" fmla="*/ 4956 h 926"/>
                              <a:gd name="T12" fmla="+- 0 10247 9997"/>
                              <a:gd name="T13" fmla="*/ T12 w 926"/>
                              <a:gd name="T14" fmla="+- 0 4984 4932"/>
                              <a:gd name="T15" fmla="*/ 4984 h 926"/>
                              <a:gd name="T16" fmla="+- 0 10186 9997"/>
                              <a:gd name="T17" fmla="*/ T16 w 926"/>
                              <a:gd name="T18" fmla="+- 0 5021 4932"/>
                              <a:gd name="T19" fmla="*/ 5021 h 926"/>
                              <a:gd name="T20" fmla="+- 0 10132 9997"/>
                              <a:gd name="T21" fmla="*/ T20 w 926"/>
                              <a:gd name="T22" fmla="+- 0 5068 4932"/>
                              <a:gd name="T23" fmla="*/ 5068 h 926"/>
                              <a:gd name="T24" fmla="+- 0 10086 9997"/>
                              <a:gd name="T25" fmla="*/ T24 w 926"/>
                              <a:gd name="T26" fmla="+- 0 5121 4932"/>
                              <a:gd name="T27" fmla="*/ 5121 h 926"/>
                              <a:gd name="T28" fmla="+- 0 10048 9997"/>
                              <a:gd name="T29" fmla="*/ T28 w 926"/>
                              <a:gd name="T30" fmla="+- 0 5182 4932"/>
                              <a:gd name="T31" fmla="*/ 5182 h 926"/>
                              <a:gd name="T32" fmla="+- 0 10020 9997"/>
                              <a:gd name="T33" fmla="*/ T32 w 926"/>
                              <a:gd name="T34" fmla="+- 0 5249 4932"/>
                              <a:gd name="T35" fmla="*/ 5249 h 926"/>
                              <a:gd name="T36" fmla="+- 0 10003 9997"/>
                              <a:gd name="T37" fmla="*/ T36 w 926"/>
                              <a:gd name="T38" fmla="+- 0 5320 4932"/>
                              <a:gd name="T39" fmla="*/ 5320 h 926"/>
                              <a:gd name="T40" fmla="+- 0 9997 9997"/>
                              <a:gd name="T41" fmla="*/ T40 w 926"/>
                              <a:gd name="T42" fmla="+- 0 5395 4932"/>
                              <a:gd name="T43" fmla="*/ 5395 h 926"/>
                              <a:gd name="T44" fmla="+- 0 9998 9997"/>
                              <a:gd name="T45" fmla="*/ T44 w 926"/>
                              <a:gd name="T46" fmla="+- 0 5433 4932"/>
                              <a:gd name="T47" fmla="*/ 5433 h 926"/>
                              <a:gd name="T48" fmla="+- 0 10010 9997"/>
                              <a:gd name="T49" fmla="*/ T48 w 926"/>
                              <a:gd name="T50" fmla="+- 0 5506 4932"/>
                              <a:gd name="T51" fmla="*/ 5506 h 926"/>
                              <a:gd name="T52" fmla="+- 0 10033 9997"/>
                              <a:gd name="T53" fmla="*/ T52 w 926"/>
                              <a:gd name="T54" fmla="+- 0 5575 4932"/>
                              <a:gd name="T55" fmla="*/ 5575 h 926"/>
                              <a:gd name="T56" fmla="+- 0 10066 9997"/>
                              <a:gd name="T57" fmla="*/ T56 w 926"/>
                              <a:gd name="T58" fmla="+- 0 5639 4932"/>
                              <a:gd name="T59" fmla="*/ 5639 h 926"/>
                              <a:gd name="T60" fmla="+- 0 10108 9997"/>
                              <a:gd name="T61" fmla="*/ T60 w 926"/>
                              <a:gd name="T62" fmla="+- 0 5696 4932"/>
                              <a:gd name="T63" fmla="*/ 5696 h 926"/>
                              <a:gd name="T64" fmla="+- 0 10158 9997"/>
                              <a:gd name="T65" fmla="*/ T64 w 926"/>
                              <a:gd name="T66" fmla="+- 0 5746 4932"/>
                              <a:gd name="T67" fmla="*/ 5746 h 926"/>
                              <a:gd name="T68" fmla="+- 0 10216 9997"/>
                              <a:gd name="T69" fmla="*/ T68 w 926"/>
                              <a:gd name="T70" fmla="+- 0 5789 4932"/>
                              <a:gd name="T71" fmla="*/ 5789 h 926"/>
                              <a:gd name="T72" fmla="+- 0 10280 9997"/>
                              <a:gd name="T73" fmla="*/ T72 w 926"/>
                              <a:gd name="T74" fmla="+- 0 5822 4932"/>
                              <a:gd name="T75" fmla="*/ 5822 h 926"/>
                              <a:gd name="T76" fmla="+- 0 10349 9997"/>
                              <a:gd name="T77" fmla="*/ T76 w 926"/>
                              <a:gd name="T78" fmla="+- 0 5844 4932"/>
                              <a:gd name="T79" fmla="*/ 5844 h 926"/>
                              <a:gd name="T80" fmla="+- 0 10422 9997"/>
                              <a:gd name="T81" fmla="*/ T80 w 926"/>
                              <a:gd name="T82" fmla="+- 0 5856 4932"/>
                              <a:gd name="T83" fmla="*/ 5856 h 926"/>
                              <a:gd name="T84" fmla="+- 0 10460 9997"/>
                              <a:gd name="T85" fmla="*/ T84 w 926"/>
                              <a:gd name="T86" fmla="+- 0 5858 4932"/>
                              <a:gd name="T87" fmla="*/ 5858 h 926"/>
                              <a:gd name="T88" fmla="+- 0 10498 9997"/>
                              <a:gd name="T89" fmla="*/ T88 w 926"/>
                              <a:gd name="T90" fmla="+- 0 5856 4932"/>
                              <a:gd name="T91" fmla="*/ 5856 h 926"/>
                              <a:gd name="T92" fmla="+- 0 10571 9997"/>
                              <a:gd name="T93" fmla="*/ T92 w 926"/>
                              <a:gd name="T94" fmla="+- 0 5844 4932"/>
                              <a:gd name="T95" fmla="*/ 5844 h 926"/>
                              <a:gd name="T96" fmla="+- 0 10640 9997"/>
                              <a:gd name="T97" fmla="*/ T96 w 926"/>
                              <a:gd name="T98" fmla="+- 0 5822 4932"/>
                              <a:gd name="T99" fmla="*/ 5822 h 926"/>
                              <a:gd name="T100" fmla="+- 0 10704 9997"/>
                              <a:gd name="T101" fmla="*/ T100 w 926"/>
                              <a:gd name="T102" fmla="+- 0 5789 4932"/>
                              <a:gd name="T103" fmla="*/ 5789 h 926"/>
                              <a:gd name="T104" fmla="+- 0 10761 9997"/>
                              <a:gd name="T105" fmla="*/ T104 w 926"/>
                              <a:gd name="T106" fmla="+- 0 5746 4932"/>
                              <a:gd name="T107" fmla="*/ 5746 h 926"/>
                              <a:gd name="T108" fmla="+- 0 10811 9997"/>
                              <a:gd name="T109" fmla="*/ T108 w 926"/>
                              <a:gd name="T110" fmla="+- 0 5696 4932"/>
                              <a:gd name="T111" fmla="*/ 5696 h 926"/>
                              <a:gd name="T112" fmla="+- 0 10853 9997"/>
                              <a:gd name="T113" fmla="*/ T112 w 926"/>
                              <a:gd name="T114" fmla="+- 0 5639 4932"/>
                              <a:gd name="T115" fmla="*/ 5639 h 926"/>
                              <a:gd name="T116" fmla="+- 0 10886 9997"/>
                              <a:gd name="T117" fmla="*/ T116 w 926"/>
                              <a:gd name="T118" fmla="+- 0 5575 4932"/>
                              <a:gd name="T119" fmla="*/ 5575 h 926"/>
                              <a:gd name="T120" fmla="+- 0 10909 9997"/>
                              <a:gd name="T121" fmla="*/ T120 w 926"/>
                              <a:gd name="T122" fmla="+- 0 5506 4932"/>
                              <a:gd name="T123" fmla="*/ 5506 h 926"/>
                              <a:gd name="T124" fmla="+- 0 10921 9997"/>
                              <a:gd name="T125" fmla="*/ T124 w 926"/>
                              <a:gd name="T126" fmla="+- 0 5433 4932"/>
                              <a:gd name="T127" fmla="*/ 5433 h 926"/>
                              <a:gd name="T128" fmla="+- 0 10923 9997"/>
                              <a:gd name="T129" fmla="*/ T128 w 926"/>
                              <a:gd name="T130" fmla="+- 0 5395 4932"/>
                              <a:gd name="T131" fmla="*/ 5395 h 926"/>
                              <a:gd name="T132" fmla="+- 0 10921 9997"/>
                              <a:gd name="T133" fmla="*/ T132 w 926"/>
                              <a:gd name="T134" fmla="+- 0 5357 4932"/>
                              <a:gd name="T135" fmla="*/ 5357 h 926"/>
                              <a:gd name="T136" fmla="+- 0 10909 9997"/>
                              <a:gd name="T137" fmla="*/ T136 w 926"/>
                              <a:gd name="T138" fmla="+- 0 5284 4932"/>
                              <a:gd name="T139" fmla="*/ 5284 h 926"/>
                              <a:gd name="T140" fmla="+- 0 10886 9997"/>
                              <a:gd name="T141" fmla="*/ T140 w 926"/>
                              <a:gd name="T142" fmla="+- 0 5215 4932"/>
                              <a:gd name="T143" fmla="*/ 5215 h 926"/>
                              <a:gd name="T144" fmla="+- 0 10853 9997"/>
                              <a:gd name="T145" fmla="*/ T144 w 926"/>
                              <a:gd name="T146" fmla="+- 0 5151 4932"/>
                              <a:gd name="T147" fmla="*/ 5151 h 926"/>
                              <a:gd name="T148" fmla="+- 0 10811 9997"/>
                              <a:gd name="T149" fmla="*/ T148 w 926"/>
                              <a:gd name="T150" fmla="+- 0 5094 4932"/>
                              <a:gd name="T151" fmla="*/ 5094 h 926"/>
                              <a:gd name="T152" fmla="+- 0 10761 9997"/>
                              <a:gd name="T153" fmla="*/ T152 w 926"/>
                              <a:gd name="T154" fmla="+- 0 5043 4932"/>
                              <a:gd name="T155" fmla="*/ 5043 h 926"/>
                              <a:gd name="T156" fmla="+- 0 10704 9997"/>
                              <a:gd name="T157" fmla="*/ T156 w 926"/>
                              <a:gd name="T158" fmla="+- 0 5001 4932"/>
                              <a:gd name="T159" fmla="*/ 5001 h 926"/>
                              <a:gd name="T160" fmla="+- 0 10640 9997"/>
                              <a:gd name="T161" fmla="*/ T160 w 926"/>
                              <a:gd name="T162" fmla="+- 0 4968 4932"/>
                              <a:gd name="T163" fmla="*/ 4968 h 926"/>
                              <a:gd name="T164" fmla="+- 0 10571 9997"/>
                              <a:gd name="T165" fmla="*/ T164 w 926"/>
                              <a:gd name="T166" fmla="+- 0 4945 4932"/>
                              <a:gd name="T167" fmla="*/ 4945 h 926"/>
                              <a:gd name="T168" fmla="+- 0 10498 9997"/>
                              <a:gd name="T169" fmla="*/ T168 w 926"/>
                              <a:gd name="T170" fmla="+- 0 4933 4932"/>
                              <a:gd name="T171" fmla="*/ 4933 h 926"/>
                              <a:gd name="T172" fmla="+- 0 10460 9997"/>
                              <a:gd name="T173" fmla="*/ T172 w 926"/>
                              <a:gd name="T174" fmla="+- 0 4932 4932"/>
                              <a:gd name="T175" fmla="*/ 4932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6" y="24"/>
                                </a:lnTo>
                                <a:lnTo>
                                  <a:pt x="250" y="52"/>
                                </a:lnTo>
                                <a:lnTo>
                                  <a:pt x="189" y="89"/>
                                </a:lnTo>
                                <a:lnTo>
                                  <a:pt x="135" y="136"/>
                                </a:lnTo>
                                <a:lnTo>
                                  <a:pt x="89" y="189"/>
                                </a:lnTo>
                                <a:lnTo>
                                  <a:pt x="51" y="250"/>
                                </a:lnTo>
                                <a:lnTo>
                                  <a:pt x="23" y="317"/>
                                </a:lnTo>
                                <a:lnTo>
                                  <a:pt x="6" y="388"/>
                                </a:lnTo>
                                <a:lnTo>
                                  <a:pt x="0" y="463"/>
                                </a:lnTo>
                                <a:lnTo>
                                  <a:pt x="1" y="501"/>
                                </a:lnTo>
                                <a:lnTo>
                                  <a:pt x="13" y="574"/>
                                </a:lnTo>
                                <a:lnTo>
                                  <a:pt x="36" y="643"/>
                                </a:lnTo>
                                <a:lnTo>
                                  <a:pt x="69" y="707"/>
                                </a:lnTo>
                                <a:lnTo>
                                  <a:pt x="111" y="764"/>
                                </a:lnTo>
                                <a:lnTo>
                                  <a:pt x="161" y="814"/>
                                </a:lnTo>
                                <a:lnTo>
                                  <a:pt x="219" y="857"/>
                                </a:lnTo>
                                <a:lnTo>
                                  <a:pt x="283" y="890"/>
                                </a:lnTo>
                                <a:lnTo>
                                  <a:pt x="352" y="912"/>
                                </a:lnTo>
                                <a:lnTo>
                                  <a:pt x="425" y="924"/>
                                </a:lnTo>
                                <a:lnTo>
                                  <a:pt x="463" y="926"/>
                                </a:lnTo>
                                <a:lnTo>
                                  <a:pt x="501" y="924"/>
                                </a:lnTo>
                                <a:lnTo>
                                  <a:pt x="574" y="912"/>
                                </a:lnTo>
                                <a:lnTo>
                                  <a:pt x="643" y="890"/>
                                </a:lnTo>
                                <a:lnTo>
                                  <a:pt x="707" y="857"/>
                                </a:lnTo>
                                <a:lnTo>
                                  <a:pt x="764" y="814"/>
                                </a:lnTo>
                                <a:lnTo>
                                  <a:pt x="814" y="764"/>
                                </a:lnTo>
                                <a:lnTo>
                                  <a:pt x="856" y="707"/>
                                </a:lnTo>
                                <a:lnTo>
                                  <a:pt x="889" y="643"/>
                                </a:lnTo>
                                <a:lnTo>
                                  <a:pt x="912" y="574"/>
                                </a:lnTo>
                                <a:lnTo>
                                  <a:pt x="924" y="501"/>
                                </a:lnTo>
                                <a:lnTo>
                                  <a:pt x="926" y="463"/>
                                </a:lnTo>
                                <a:lnTo>
                                  <a:pt x="924" y="425"/>
                                </a:lnTo>
                                <a:lnTo>
                                  <a:pt x="912" y="352"/>
                                </a:lnTo>
                                <a:lnTo>
                                  <a:pt x="889" y="283"/>
                                </a:lnTo>
                                <a:lnTo>
                                  <a:pt x="856" y="219"/>
                                </a:lnTo>
                                <a:lnTo>
                                  <a:pt x="814" y="162"/>
                                </a:lnTo>
                                <a:lnTo>
                                  <a:pt x="764" y="111"/>
                                </a:lnTo>
                                <a:lnTo>
                                  <a:pt x="707" y="69"/>
                                </a:lnTo>
                                <a:lnTo>
                                  <a:pt x="643" y="36"/>
                                </a:lnTo>
                                <a:lnTo>
                                  <a:pt x="574" y="13"/>
                                </a:lnTo>
                                <a:lnTo>
                                  <a:pt x="501" y="1"/>
                                </a:lnTo>
                                <a:lnTo>
                                  <a:pt x="46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DF44" id="Group 1958" o:spid="_x0000_s1026" style="position:absolute;margin-left:499.8pt;margin-top:246.55pt;width:46.3pt;height:46.3pt;z-index:-251608576;mso-position-horizontal-relative:page;mso-position-vertical-relative:page" coordorigin="9997,4932" coordsize="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">
                <v:shape id="Freeform 1959" o:spid="_x0000_s1027" style="position:absolute;left:9997;top:4932;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" path="m463,l388,6,316,24,250,52,189,89r-54,47l89,189,51,250,23,317,6,388,,463r1,38l13,574r23,69l69,707r42,57l161,814r58,43l283,890r69,22l425,924r38,2l501,924r73,-12l643,890r64,-33l764,814r50,-50l856,707r33,-64l912,574r12,-73l926,463r-2,-38l912,352,889,283,856,219,814,162,764,111,707,69,643,36,574,13,501,1,463,e" fillcolor="#ed037c" stroked="f">
                  <v:path arrowok="t" o:connecttype="custom" o:connectlocs="463,4932;388,4938;316,4956;250,4984;189,5021;135,5068;89,5121;51,5182;23,5249;6,5320;0,5395;1,5433;13,5506;36,5575;69,5639;111,5696;161,5746;219,5789;283,5822;352,5844;425,5856;463,5858;501,5856;574,5844;643,5822;707,5789;764,5746;814,5696;856,5639;889,5575;912,5506;924,5433;926,5395;924,5357;912,5284;889,5215;856,5151;814,5094;764,5043;707,5001;643,4968;574,4945;501,4933;463,4932"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08928" behindDoc="1" locked="0" layoutInCell="1" allowOverlap="1" wp14:anchorId="6FB4E505" wp14:editId="6A899EA3">
                <wp:simplePos x="0" y="0"/>
                <wp:positionH relativeFrom="page">
                  <wp:posOffset>6200775</wp:posOffset>
                </wp:positionH>
                <wp:positionV relativeFrom="page">
                  <wp:posOffset>5972810</wp:posOffset>
                </wp:positionV>
                <wp:extent cx="881380" cy="881380"/>
                <wp:effectExtent l="3175" t="3810" r="4445" b="3810"/>
                <wp:wrapNone/>
                <wp:docPr id="1955"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881380"/>
                          <a:chOff x="9765" y="9407"/>
                          <a:chExt cx="1389" cy="1389"/>
                        </a:xfrm>
                      </wpg:grpSpPr>
                      <wps:wsp>
                        <wps:cNvPr id="1956" name="Freeform 1957"/>
                        <wps:cNvSpPr>
                          <a:spLocks/>
                        </wps:cNvSpPr>
                        <wps:spPr bwMode="auto">
                          <a:xfrm>
                            <a:off x="9765" y="9407"/>
                            <a:ext cx="1389" cy="1389"/>
                          </a:xfrm>
                          <a:custGeom>
                            <a:avLst/>
                            <a:gdLst>
                              <a:gd name="T0" fmla="+- 0 10460 9765"/>
                              <a:gd name="T1" fmla="*/ T0 w 1389"/>
                              <a:gd name="T2" fmla="+- 0 9407 9407"/>
                              <a:gd name="T3" fmla="*/ 9407 h 1389"/>
                              <a:gd name="T4" fmla="+- 0 10347 9765"/>
                              <a:gd name="T5" fmla="*/ T4 w 1389"/>
                              <a:gd name="T6" fmla="+- 0 9416 9407"/>
                              <a:gd name="T7" fmla="*/ 9416 h 1389"/>
                              <a:gd name="T8" fmla="+- 0 10240 9765"/>
                              <a:gd name="T9" fmla="*/ T8 w 1389"/>
                              <a:gd name="T10" fmla="+- 0 9442 9407"/>
                              <a:gd name="T11" fmla="*/ 9442 h 1389"/>
                              <a:gd name="T12" fmla="+- 0 10141 9765"/>
                              <a:gd name="T13" fmla="*/ T12 w 1389"/>
                              <a:gd name="T14" fmla="+- 0 9484 9407"/>
                              <a:gd name="T15" fmla="*/ 9484 h 1389"/>
                              <a:gd name="T16" fmla="+- 0 10050 9765"/>
                              <a:gd name="T17" fmla="*/ T16 w 1389"/>
                              <a:gd name="T18" fmla="+- 0 9541 9407"/>
                              <a:gd name="T19" fmla="*/ 9541 h 1389"/>
                              <a:gd name="T20" fmla="+- 0 9969 9765"/>
                              <a:gd name="T21" fmla="*/ T20 w 1389"/>
                              <a:gd name="T22" fmla="+- 0 9610 9407"/>
                              <a:gd name="T23" fmla="*/ 9610 h 1389"/>
                              <a:gd name="T24" fmla="+- 0 9899 9765"/>
                              <a:gd name="T25" fmla="*/ T24 w 1389"/>
                              <a:gd name="T26" fmla="+- 0 9691 9407"/>
                              <a:gd name="T27" fmla="*/ 9691 h 1389"/>
                              <a:gd name="T28" fmla="+- 0 9843 9765"/>
                              <a:gd name="T29" fmla="*/ T28 w 1389"/>
                              <a:gd name="T30" fmla="+- 0 9782 9407"/>
                              <a:gd name="T31" fmla="*/ 9782 h 1389"/>
                              <a:gd name="T32" fmla="+- 0 9801 9765"/>
                              <a:gd name="T33" fmla="*/ T32 w 1389"/>
                              <a:gd name="T34" fmla="+- 0 9882 9407"/>
                              <a:gd name="T35" fmla="*/ 9882 h 1389"/>
                              <a:gd name="T36" fmla="+- 0 9774 9765"/>
                              <a:gd name="T37" fmla="*/ T36 w 1389"/>
                              <a:gd name="T38" fmla="+- 0 9988 9407"/>
                              <a:gd name="T39" fmla="*/ 9988 h 1389"/>
                              <a:gd name="T40" fmla="+- 0 9765 9765"/>
                              <a:gd name="T41" fmla="*/ T40 w 1389"/>
                              <a:gd name="T42" fmla="+- 0 10101 9407"/>
                              <a:gd name="T43" fmla="*/ 10101 h 1389"/>
                              <a:gd name="T44" fmla="+- 0 9768 9765"/>
                              <a:gd name="T45" fmla="*/ T44 w 1389"/>
                              <a:gd name="T46" fmla="+- 0 10158 9407"/>
                              <a:gd name="T47" fmla="*/ 10158 h 1389"/>
                              <a:gd name="T48" fmla="+- 0 9785 9765"/>
                              <a:gd name="T49" fmla="*/ T48 w 1389"/>
                              <a:gd name="T50" fmla="+- 0 10268 9407"/>
                              <a:gd name="T51" fmla="*/ 10268 h 1389"/>
                              <a:gd name="T52" fmla="+- 0 9820 9765"/>
                              <a:gd name="T53" fmla="*/ T52 w 1389"/>
                              <a:gd name="T54" fmla="+- 0 10371 9407"/>
                              <a:gd name="T55" fmla="*/ 10371 h 1389"/>
                              <a:gd name="T56" fmla="+- 0 9869 9765"/>
                              <a:gd name="T57" fmla="*/ T56 w 1389"/>
                              <a:gd name="T58" fmla="+- 0 10467 9407"/>
                              <a:gd name="T59" fmla="*/ 10467 h 1389"/>
                              <a:gd name="T60" fmla="+- 0 9932 9765"/>
                              <a:gd name="T61" fmla="*/ T60 w 1389"/>
                              <a:gd name="T62" fmla="+- 0 10553 9407"/>
                              <a:gd name="T63" fmla="*/ 10553 h 1389"/>
                              <a:gd name="T64" fmla="+- 0 10008 9765"/>
                              <a:gd name="T65" fmla="*/ T64 w 1389"/>
                              <a:gd name="T66" fmla="+- 0 10628 9407"/>
                              <a:gd name="T67" fmla="*/ 10628 h 1389"/>
                              <a:gd name="T68" fmla="+- 0 10094 9765"/>
                              <a:gd name="T69" fmla="*/ T68 w 1389"/>
                              <a:gd name="T70" fmla="+- 0 10692 9407"/>
                              <a:gd name="T71" fmla="*/ 10692 h 1389"/>
                              <a:gd name="T72" fmla="+- 0 10189 9765"/>
                              <a:gd name="T73" fmla="*/ T72 w 1389"/>
                              <a:gd name="T74" fmla="+- 0 10741 9407"/>
                              <a:gd name="T75" fmla="*/ 10741 h 1389"/>
                              <a:gd name="T76" fmla="+- 0 10293 9765"/>
                              <a:gd name="T77" fmla="*/ T76 w 1389"/>
                              <a:gd name="T78" fmla="+- 0 10775 9407"/>
                              <a:gd name="T79" fmla="*/ 10775 h 1389"/>
                              <a:gd name="T80" fmla="+- 0 10403 9765"/>
                              <a:gd name="T81" fmla="*/ T80 w 1389"/>
                              <a:gd name="T82" fmla="+- 0 10793 9407"/>
                              <a:gd name="T83" fmla="*/ 10793 h 1389"/>
                              <a:gd name="T84" fmla="+- 0 10460 9765"/>
                              <a:gd name="T85" fmla="*/ T84 w 1389"/>
                              <a:gd name="T86" fmla="+- 0 10796 9407"/>
                              <a:gd name="T87" fmla="*/ 10796 h 1389"/>
                              <a:gd name="T88" fmla="+- 0 10517 9765"/>
                              <a:gd name="T89" fmla="*/ T88 w 1389"/>
                              <a:gd name="T90" fmla="+- 0 10793 9407"/>
                              <a:gd name="T91" fmla="*/ 10793 h 1389"/>
                              <a:gd name="T92" fmla="+- 0 10627 9765"/>
                              <a:gd name="T93" fmla="*/ T92 w 1389"/>
                              <a:gd name="T94" fmla="+- 0 10775 9407"/>
                              <a:gd name="T95" fmla="*/ 10775 h 1389"/>
                              <a:gd name="T96" fmla="+- 0 10730 9765"/>
                              <a:gd name="T97" fmla="*/ T96 w 1389"/>
                              <a:gd name="T98" fmla="+- 0 10741 9407"/>
                              <a:gd name="T99" fmla="*/ 10741 h 1389"/>
                              <a:gd name="T100" fmla="+- 0 10826 9765"/>
                              <a:gd name="T101" fmla="*/ T100 w 1389"/>
                              <a:gd name="T102" fmla="+- 0 10692 9407"/>
                              <a:gd name="T103" fmla="*/ 10692 h 1389"/>
                              <a:gd name="T104" fmla="+- 0 10912 9765"/>
                              <a:gd name="T105" fmla="*/ T104 w 1389"/>
                              <a:gd name="T106" fmla="+- 0 10628 9407"/>
                              <a:gd name="T107" fmla="*/ 10628 h 1389"/>
                              <a:gd name="T108" fmla="+- 0 10987 9765"/>
                              <a:gd name="T109" fmla="*/ T108 w 1389"/>
                              <a:gd name="T110" fmla="+- 0 10553 9407"/>
                              <a:gd name="T111" fmla="*/ 10553 h 1389"/>
                              <a:gd name="T112" fmla="+- 0 11050 9765"/>
                              <a:gd name="T113" fmla="*/ T112 w 1389"/>
                              <a:gd name="T114" fmla="+- 0 10467 9407"/>
                              <a:gd name="T115" fmla="*/ 10467 h 1389"/>
                              <a:gd name="T116" fmla="+- 0 11100 9765"/>
                              <a:gd name="T117" fmla="*/ T116 w 1389"/>
                              <a:gd name="T118" fmla="+- 0 10371 9407"/>
                              <a:gd name="T119" fmla="*/ 10371 h 1389"/>
                              <a:gd name="T120" fmla="+- 0 11134 9765"/>
                              <a:gd name="T121" fmla="*/ T120 w 1389"/>
                              <a:gd name="T122" fmla="+- 0 10268 9407"/>
                              <a:gd name="T123" fmla="*/ 10268 h 1389"/>
                              <a:gd name="T124" fmla="+- 0 11152 9765"/>
                              <a:gd name="T125" fmla="*/ T124 w 1389"/>
                              <a:gd name="T126" fmla="+- 0 10158 9407"/>
                              <a:gd name="T127" fmla="*/ 10158 h 1389"/>
                              <a:gd name="T128" fmla="+- 0 11154 9765"/>
                              <a:gd name="T129" fmla="*/ T128 w 1389"/>
                              <a:gd name="T130" fmla="+- 0 10101 9407"/>
                              <a:gd name="T131" fmla="*/ 10101 h 1389"/>
                              <a:gd name="T132" fmla="+- 0 11152 9765"/>
                              <a:gd name="T133" fmla="*/ T132 w 1389"/>
                              <a:gd name="T134" fmla="+- 0 10044 9407"/>
                              <a:gd name="T135" fmla="*/ 10044 h 1389"/>
                              <a:gd name="T136" fmla="+- 0 11134 9765"/>
                              <a:gd name="T137" fmla="*/ T136 w 1389"/>
                              <a:gd name="T138" fmla="+- 0 9934 9407"/>
                              <a:gd name="T139" fmla="*/ 9934 h 1389"/>
                              <a:gd name="T140" fmla="+- 0 11100 9765"/>
                              <a:gd name="T141" fmla="*/ T140 w 1389"/>
                              <a:gd name="T142" fmla="+- 0 9831 9407"/>
                              <a:gd name="T143" fmla="*/ 9831 h 1389"/>
                              <a:gd name="T144" fmla="+- 0 11050 9765"/>
                              <a:gd name="T145" fmla="*/ T144 w 1389"/>
                              <a:gd name="T146" fmla="+- 0 9735 9407"/>
                              <a:gd name="T147" fmla="*/ 9735 h 1389"/>
                              <a:gd name="T148" fmla="+- 0 10987 9765"/>
                              <a:gd name="T149" fmla="*/ T148 w 1389"/>
                              <a:gd name="T150" fmla="+- 0 9649 9407"/>
                              <a:gd name="T151" fmla="*/ 9649 h 1389"/>
                              <a:gd name="T152" fmla="+- 0 10912 9765"/>
                              <a:gd name="T153" fmla="*/ T152 w 1389"/>
                              <a:gd name="T154" fmla="+- 0 9574 9407"/>
                              <a:gd name="T155" fmla="*/ 9574 h 1389"/>
                              <a:gd name="T156" fmla="+- 0 10826 9765"/>
                              <a:gd name="T157" fmla="*/ T156 w 1389"/>
                              <a:gd name="T158" fmla="+- 0 9511 9407"/>
                              <a:gd name="T159" fmla="*/ 9511 h 1389"/>
                              <a:gd name="T160" fmla="+- 0 10730 9765"/>
                              <a:gd name="T161" fmla="*/ T160 w 1389"/>
                              <a:gd name="T162" fmla="+- 0 9461 9407"/>
                              <a:gd name="T163" fmla="*/ 9461 h 1389"/>
                              <a:gd name="T164" fmla="+- 0 10627 9765"/>
                              <a:gd name="T165" fmla="*/ T164 w 1389"/>
                              <a:gd name="T166" fmla="+- 0 9427 9407"/>
                              <a:gd name="T167" fmla="*/ 9427 h 1389"/>
                              <a:gd name="T168" fmla="+- 0 10517 9765"/>
                              <a:gd name="T169" fmla="*/ T168 w 1389"/>
                              <a:gd name="T170" fmla="+- 0 9409 9407"/>
                              <a:gd name="T171" fmla="*/ 9409 h 1389"/>
                              <a:gd name="T172" fmla="+- 0 10460 9765"/>
                              <a:gd name="T173" fmla="*/ T172 w 1389"/>
                              <a:gd name="T174" fmla="+- 0 9407 9407"/>
                              <a:gd name="T175" fmla="*/ 940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5" y="0"/>
                                </a:moveTo>
                                <a:lnTo>
                                  <a:pt x="582" y="9"/>
                                </a:lnTo>
                                <a:lnTo>
                                  <a:pt x="475" y="35"/>
                                </a:lnTo>
                                <a:lnTo>
                                  <a:pt x="376" y="77"/>
                                </a:lnTo>
                                <a:lnTo>
                                  <a:pt x="285" y="134"/>
                                </a:lnTo>
                                <a:lnTo>
                                  <a:pt x="204" y="203"/>
                                </a:lnTo>
                                <a:lnTo>
                                  <a:pt x="134" y="284"/>
                                </a:lnTo>
                                <a:lnTo>
                                  <a:pt x="78" y="375"/>
                                </a:lnTo>
                                <a:lnTo>
                                  <a:pt x="36" y="475"/>
                                </a:lnTo>
                                <a:lnTo>
                                  <a:pt x="9" y="581"/>
                                </a:lnTo>
                                <a:lnTo>
                                  <a:pt x="0" y="694"/>
                                </a:lnTo>
                                <a:lnTo>
                                  <a:pt x="3" y="751"/>
                                </a:lnTo>
                                <a:lnTo>
                                  <a:pt x="20" y="861"/>
                                </a:lnTo>
                                <a:lnTo>
                                  <a:pt x="55" y="964"/>
                                </a:lnTo>
                                <a:lnTo>
                                  <a:pt x="104" y="1060"/>
                                </a:lnTo>
                                <a:lnTo>
                                  <a:pt x="167" y="1146"/>
                                </a:lnTo>
                                <a:lnTo>
                                  <a:pt x="243" y="1221"/>
                                </a:lnTo>
                                <a:lnTo>
                                  <a:pt x="329" y="1285"/>
                                </a:lnTo>
                                <a:lnTo>
                                  <a:pt x="424" y="1334"/>
                                </a:lnTo>
                                <a:lnTo>
                                  <a:pt x="528" y="1368"/>
                                </a:lnTo>
                                <a:lnTo>
                                  <a:pt x="638" y="1386"/>
                                </a:lnTo>
                                <a:lnTo>
                                  <a:pt x="695" y="1389"/>
                                </a:lnTo>
                                <a:lnTo>
                                  <a:pt x="752" y="1386"/>
                                </a:lnTo>
                                <a:lnTo>
                                  <a:pt x="862" y="1368"/>
                                </a:lnTo>
                                <a:lnTo>
                                  <a:pt x="965" y="1334"/>
                                </a:lnTo>
                                <a:lnTo>
                                  <a:pt x="1061" y="1285"/>
                                </a:lnTo>
                                <a:lnTo>
                                  <a:pt x="1147" y="1221"/>
                                </a:lnTo>
                                <a:lnTo>
                                  <a:pt x="1222" y="1146"/>
                                </a:lnTo>
                                <a:lnTo>
                                  <a:pt x="1285" y="1060"/>
                                </a:lnTo>
                                <a:lnTo>
                                  <a:pt x="1335" y="964"/>
                                </a:lnTo>
                                <a:lnTo>
                                  <a:pt x="1369" y="861"/>
                                </a:lnTo>
                                <a:lnTo>
                                  <a:pt x="1387" y="751"/>
                                </a:lnTo>
                                <a:lnTo>
                                  <a:pt x="1389" y="694"/>
                                </a:lnTo>
                                <a:lnTo>
                                  <a:pt x="1387" y="637"/>
                                </a:lnTo>
                                <a:lnTo>
                                  <a:pt x="1369" y="527"/>
                                </a:lnTo>
                                <a:lnTo>
                                  <a:pt x="1335" y="424"/>
                                </a:lnTo>
                                <a:lnTo>
                                  <a:pt x="1285" y="328"/>
                                </a:lnTo>
                                <a:lnTo>
                                  <a:pt x="1222" y="242"/>
                                </a:lnTo>
                                <a:lnTo>
                                  <a:pt x="1147" y="167"/>
                                </a:lnTo>
                                <a:lnTo>
                                  <a:pt x="1061" y="104"/>
                                </a:lnTo>
                                <a:lnTo>
                                  <a:pt x="965" y="54"/>
                                </a:lnTo>
                                <a:lnTo>
                                  <a:pt x="862" y="20"/>
                                </a:lnTo>
                                <a:lnTo>
                                  <a:pt x="752" y="2"/>
                                </a:lnTo>
                                <a:lnTo>
                                  <a:pt x="695"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69E3F" id="Group 1956" o:spid="_x0000_s1026" style="position:absolute;margin-left:488.25pt;margin-top:470.3pt;width:69.4pt;height:69.4pt;z-index:-251607552;mso-position-horizontal-relative:page;mso-position-vertical-relative:page" coordorigin="9765,9407" coordsize="138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">
                <v:shape id="Freeform 1957" o:spid="_x0000_s1027" style="position:absolute;left:9765;top:9407;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" path="m695,l582,9,475,35,376,77r-91,57l204,203r-70,81l78,375,36,475,9,581,,694r3,57l20,861,55,964r49,96l167,1146r76,75l329,1285r95,49l528,1368r110,18l695,1389r57,-3l862,1368r103,-34l1061,1285r86,-64l1222,1146r63,-86l1335,964r34,-103l1387,751r2,-57l1387,637,1369,527,1335,424r-50,-96l1222,242r-75,-75l1061,104,965,54,862,20,752,2,695,e" fillcolor="#a3a510" stroked="f">
                  <v:path arrowok="t" o:connecttype="custom" o:connectlocs="695,9407;582,9416;475,9442;376,9484;285,9541;204,9610;134,9691;78,9782;36,9882;9,9988;0,10101;3,10158;20,10268;55,10371;104,10467;167,10553;243,10628;329,10692;424,10741;528,10775;638,10793;695,10796;752,10793;862,10775;965,10741;1061,10692;1147,10628;1222,10553;1285,10467;1335,10371;1369,10268;1387,10158;1389,10101;1387,10044;1369,9934;1335,9831;1285,9735;1222,9649;1147,9574;1061,9511;965,9461;862,9427;752,9409;695,9407"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09952" behindDoc="1" locked="0" layoutInCell="1" allowOverlap="1" wp14:anchorId="13E7BE1F" wp14:editId="3C97CA5A">
                <wp:simplePos x="0" y="0"/>
                <wp:positionH relativeFrom="page">
                  <wp:posOffset>6200775</wp:posOffset>
                </wp:positionH>
                <wp:positionV relativeFrom="page">
                  <wp:posOffset>8916035</wp:posOffset>
                </wp:positionV>
                <wp:extent cx="881380" cy="881380"/>
                <wp:effectExtent l="3175" t="635" r="4445" b="0"/>
                <wp:wrapNone/>
                <wp:docPr id="1953"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881380"/>
                          <a:chOff x="9765" y="14041"/>
                          <a:chExt cx="1389" cy="1389"/>
                        </a:xfrm>
                      </wpg:grpSpPr>
                      <wps:wsp>
                        <wps:cNvPr id="1954" name="Freeform 1955"/>
                        <wps:cNvSpPr>
                          <a:spLocks/>
                        </wps:cNvSpPr>
                        <wps:spPr bwMode="auto">
                          <a:xfrm>
                            <a:off x="9765" y="14041"/>
                            <a:ext cx="1389" cy="1389"/>
                          </a:xfrm>
                          <a:custGeom>
                            <a:avLst/>
                            <a:gdLst>
                              <a:gd name="T0" fmla="+- 0 10460 9765"/>
                              <a:gd name="T1" fmla="*/ T0 w 1389"/>
                              <a:gd name="T2" fmla="+- 0 14041 14041"/>
                              <a:gd name="T3" fmla="*/ 14041 h 1389"/>
                              <a:gd name="T4" fmla="+- 0 10347 9765"/>
                              <a:gd name="T5" fmla="*/ T4 w 1389"/>
                              <a:gd name="T6" fmla="+- 0 14050 14041"/>
                              <a:gd name="T7" fmla="*/ 14050 h 1389"/>
                              <a:gd name="T8" fmla="+- 0 10240 9765"/>
                              <a:gd name="T9" fmla="*/ T8 w 1389"/>
                              <a:gd name="T10" fmla="+- 0 14077 14041"/>
                              <a:gd name="T11" fmla="*/ 14077 h 1389"/>
                              <a:gd name="T12" fmla="+- 0 10141 9765"/>
                              <a:gd name="T13" fmla="*/ T12 w 1389"/>
                              <a:gd name="T14" fmla="+- 0 14119 14041"/>
                              <a:gd name="T15" fmla="*/ 14119 h 1389"/>
                              <a:gd name="T16" fmla="+- 0 10050 9765"/>
                              <a:gd name="T17" fmla="*/ T16 w 1389"/>
                              <a:gd name="T18" fmla="+- 0 14175 14041"/>
                              <a:gd name="T19" fmla="*/ 14175 h 1389"/>
                              <a:gd name="T20" fmla="+- 0 9969 9765"/>
                              <a:gd name="T21" fmla="*/ T20 w 1389"/>
                              <a:gd name="T22" fmla="+- 0 14245 14041"/>
                              <a:gd name="T23" fmla="*/ 14245 h 1389"/>
                              <a:gd name="T24" fmla="+- 0 9899 9765"/>
                              <a:gd name="T25" fmla="*/ T24 w 1389"/>
                              <a:gd name="T26" fmla="+- 0 14326 14041"/>
                              <a:gd name="T27" fmla="*/ 14326 h 1389"/>
                              <a:gd name="T28" fmla="+- 0 9843 9765"/>
                              <a:gd name="T29" fmla="*/ T28 w 1389"/>
                              <a:gd name="T30" fmla="+- 0 14417 14041"/>
                              <a:gd name="T31" fmla="*/ 14417 h 1389"/>
                              <a:gd name="T32" fmla="+- 0 9801 9765"/>
                              <a:gd name="T33" fmla="*/ T32 w 1389"/>
                              <a:gd name="T34" fmla="+- 0 14516 14041"/>
                              <a:gd name="T35" fmla="*/ 14516 h 1389"/>
                              <a:gd name="T36" fmla="+- 0 9774 9765"/>
                              <a:gd name="T37" fmla="*/ T36 w 1389"/>
                              <a:gd name="T38" fmla="+- 0 14623 14041"/>
                              <a:gd name="T39" fmla="*/ 14623 h 1389"/>
                              <a:gd name="T40" fmla="+- 0 9765 9765"/>
                              <a:gd name="T41" fmla="*/ T40 w 1389"/>
                              <a:gd name="T42" fmla="+- 0 14736 14041"/>
                              <a:gd name="T43" fmla="*/ 14736 h 1389"/>
                              <a:gd name="T44" fmla="+- 0 9768 9765"/>
                              <a:gd name="T45" fmla="*/ T44 w 1389"/>
                              <a:gd name="T46" fmla="+- 0 14793 14041"/>
                              <a:gd name="T47" fmla="*/ 14793 h 1389"/>
                              <a:gd name="T48" fmla="+- 0 9785 9765"/>
                              <a:gd name="T49" fmla="*/ T48 w 1389"/>
                              <a:gd name="T50" fmla="+- 0 14903 14041"/>
                              <a:gd name="T51" fmla="*/ 14903 h 1389"/>
                              <a:gd name="T52" fmla="+- 0 9820 9765"/>
                              <a:gd name="T53" fmla="*/ T52 w 1389"/>
                              <a:gd name="T54" fmla="+- 0 15006 14041"/>
                              <a:gd name="T55" fmla="*/ 15006 h 1389"/>
                              <a:gd name="T56" fmla="+- 0 9869 9765"/>
                              <a:gd name="T57" fmla="*/ T56 w 1389"/>
                              <a:gd name="T58" fmla="+- 0 15101 14041"/>
                              <a:gd name="T59" fmla="*/ 15101 h 1389"/>
                              <a:gd name="T60" fmla="+- 0 9932 9765"/>
                              <a:gd name="T61" fmla="*/ T60 w 1389"/>
                              <a:gd name="T62" fmla="+- 0 15188 14041"/>
                              <a:gd name="T63" fmla="*/ 15188 h 1389"/>
                              <a:gd name="T64" fmla="+- 0 10008 9765"/>
                              <a:gd name="T65" fmla="*/ T64 w 1389"/>
                              <a:gd name="T66" fmla="+- 0 15263 14041"/>
                              <a:gd name="T67" fmla="*/ 15263 h 1389"/>
                              <a:gd name="T68" fmla="+- 0 10094 9765"/>
                              <a:gd name="T69" fmla="*/ T68 w 1389"/>
                              <a:gd name="T70" fmla="+- 0 15326 14041"/>
                              <a:gd name="T71" fmla="*/ 15326 h 1389"/>
                              <a:gd name="T72" fmla="+- 0 10189 9765"/>
                              <a:gd name="T73" fmla="*/ T72 w 1389"/>
                              <a:gd name="T74" fmla="+- 0 15376 14041"/>
                              <a:gd name="T75" fmla="*/ 15376 h 1389"/>
                              <a:gd name="T76" fmla="+- 0 10293 9765"/>
                              <a:gd name="T77" fmla="*/ T76 w 1389"/>
                              <a:gd name="T78" fmla="+- 0 15410 14041"/>
                              <a:gd name="T79" fmla="*/ 15410 h 1389"/>
                              <a:gd name="T80" fmla="+- 0 10403 9765"/>
                              <a:gd name="T81" fmla="*/ T80 w 1389"/>
                              <a:gd name="T82" fmla="+- 0 15428 14041"/>
                              <a:gd name="T83" fmla="*/ 15428 h 1389"/>
                              <a:gd name="T84" fmla="+- 0 10460 9765"/>
                              <a:gd name="T85" fmla="*/ T84 w 1389"/>
                              <a:gd name="T86" fmla="+- 0 15430 14041"/>
                              <a:gd name="T87" fmla="*/ 15430 h 1389"/>
                              <a:gd name="T88" fmla="+- 0 10517 9765"/>
                              <a:gd name="T89" fmla="*/ T88 w 1389"/>
                              <a:gd name="T90" fmla="+- 0 15428 14041"/>
                              <a:gd name="T91" fmla="*/ 15428 h 1389"/>
                              <a:gd name="T92" fmla="+- 0 10627 9765"/>
                              <a:gd name="T93" fmla="*/ T92 w 1389"/>
                              <a:gd name="T94" fmla="+- 0 15410 14041"/>
                              <a:gd name="T95" fmla="*/ 15410 h 1389"/>
                              <a:gd name="T96" fmla="+- 0 10730 9765"/>
                              <a:gd name="T97" fmla="*/ T96 w 1389"/>
                              <a:gd name="T98" fmla="+- 0 15376 14041"/>
                              <a:gd name="T99" fmla="*/ 15376 h 1389"/>
                              <a:gd name="T100" fmla="+- 0 10826 9765"/>
                              <a:gd name="T101" fmla="*/ T100 w 1389"/>
                              <a:gd name="T102" fmla="+- 0 15326 14041"/>
                              <a:gd name="T103" fmla="*/ 15326 h 1389"/>
                              <a:gd name="T104" fmla="+- 0 10912 9765"/>
                              <a:gd name="T105" fmla="*/ T104 w 1389"/>
                              <a:gd name="T106" fmla="+- 0 15263 14041"/>
                              <a:gd name="T107" fmla="*/ 15263 h 1389"/>
                              <a:gd name="T108" fmla="+- 0 10987 9765"/>
                              <a:gd name="T109" fmla="*/ T108 w 1389"/>
                              <a:gd name="T110" fmla="+- 0 15188 14041"/>
                              <a:gd name="T111" fmla="*/ 15188 h 1389"/>
                              <a:gd name="T112" fmla="+- 0 11050 9765"/>
                              <a:gd name="T113" fmla="*/ T112 w 1389"/>
                              <a:gd name="T114" fmla="+- 0 15101 14041"/>
                              <a:gd name="T115" fmla="*/ 15101 h 1389"/>
                              <a:gd name="T116" fmla="+- 0 11100 9765"/>
                              <a:gd name="T117" fmla="*/ T116 w 1389"/>
                              <a:gd name="T118" fmla="+- 0 15006 14041"/>
                              <a:gd name="T119" fmla="*/ 15006 h 1389"/>
                              <a:gd name="T120" fmla="+- 0 11134 9765"/>
                              <a:gd name="T121" fmla="*/ T120 w 1389"/>
                              <a:gd name="T122" fmla="+- 0 14903 14041"/>
                              <a:gd name="T123" fmla="*/ 14903 h 1389"/>
                              <a:gd name="T124" fmla="+- 0 11152 9765"/>
                              <a:gd name="T125" fmla="*/ T124 w 1389"/>
                              <a:gd name="T126" fmla="+- 0 14793 14041"/>
                              <a:gd name="T127" fmla="*/ 14793 h 1389"/>
                              <a:gd name="T128" fmla="+- 0 11154 9765"/>
                              <a:gd name="T129" fmla="*/ T128 w 1389"/>
                              <a:gd name="T130" fmla="+- 0 14736 14041"/>
                              <a:gd name="T131" fmla="*/ 14736 h 1389"/>
                              <a:gd name="T132" fmla="+- 0 11152 9765"/>
                              <a:gd name="T133" fmla="*/ T132 w 1389"/>
                              <a:gd name="T134" fmla="+- 0 14679 14041"/>
                              <a:gd name="T135" fmla="*/ 14679 h 1389"/>
                              <a:gd name="T136" fmla="+- 0 11134 9765"/>
                              <a:gd name="T137" fmla="*/ T136 w 1389"/>
                              <a:gd name="T138" fmla="+- 0 14569 14041"/>
                              <a:gd name="T139" fmla="*/ 14569 h 1389"/>
                              <a:gd name="T140" fmla="+- 0 11100 9765"/>
                              <a:gd name="T141" fmla="*/ T140 w 1389"/>
                              <a:gd name="T142" fmla="+- 0 14465 14041"/>
                              <a:gd name="T143" fmla="*/ 14465 h 1389"/>
                              <a:gd name="T144" fmla="+- 0 11050 9765"/>
                              <a:gd name="T145" fmla="*/ T144 w 1389"/>
                              <a:gd name="T146" fmla="+- 0 14370 14041"/>
                              <a:gd name="T147" fmla="*/ 14370 h 1389"/>
                              <a:gd name="T148" fmla="+- 0 10987 9765"/>
                              <a:gd name="T149" fmla="*/ T148 w 1389"/>
                              <a:gd name="T150" fmla="+- 0 14284 14041"/>
                              <a:gd name="T151" fmla="*/ 14284 h 1389"/>
                              <a:gd name="T152" fmla="+- 0 10912 9765"/>
                              <a:gd name="T153" fmla="*/ T152 w 1389"/>
                              <a:gd name="T154" fmla="+- 0 14208 14041"/>
                              <a:gd name="T155" fmla="*/ 14208 h 1389"/>
                              <a:gd name="T156" fmla="+- 0 10826 9765"/>
                              <a:gd name="T157" fmla="*/ T156 w 1389"/>
                              <a:gd name="T158" fmla="+- 0 14145 14041"/>
                              <a:gd name="T159" fmla="*/ 14145 h 1389"/>
                              <a:gd name="T160" fmla="+- 0 10730 9765"/>
                              <a:gd name="T161" fmla="*/ T160 w 1389"/>
                              <a:gd name="T162" fmla="+- 0 14096 14041"/>
                              <a:gd name="T163" fmla="*/ 14096 h 1389"/>
                              <a:gd name="T164" fmla="+- 0 10627 9765"/>
                              <a:gd name="T165" fmla="*/ T164 w 1389"/>
                              <a:gd name="T166" fmla="+- 0 14061 14041"/>
                              <a:gd name="T167" fmla="*/ 14061 h 1389"/>
                              <a:gd name="T168" fmla="+- 0 10517 9765"/>
                              <a:gd name="T169" fmla="*/ T168 w 1389"/>
                              <a:gd name="T170" fmla="+- 0 14043 14041"/>
                              <a:gd name="T171" fmla="*/ 14043 h 1389"/>
                              <a:gd name="T172" fmla="+- 0 10460 9765"/>
                              <a:gd name="T173" fmla="*/ T172 w 1389"/>
                              <a:gd name="T174" fmla="+- 0 14041 14041"/>
                              <a:gd name="T175" fmla="*/ 14041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5" y="0"/>
                                </a:moveTo>
                                <a:lnTo>
                                  <a:pt x="582" y="9"/>
                                </a:lnTo>
                                <a:lnTo>
                                  <a:pt x="475" y="36"/>
                                </a:lnTo>
                                <a:lnTo>
                                  <a:pt x="376" y="78"/>
                                </a:lnTo>
                                <a:lnTo>
                                  <a:pt x="285" y="134"/>
                                </a:lnTo>
                                <a:lnTo>
                                  <a:pt x="204" y="204"/>
                                </a:lnTo>
                                <a:lnTo>
                                  <a:pt x="134" y="285"/>
                                </a:lnTo>
                                <a:lnTo>
                                  <a:pt x="78" y="376"/>
                                </a:lnTo>
                                <a:lnTo>
                                  <a:pt x="36" y="475"/>
                                </a:lnTo>
                                <a:lnTo>
                                  <a:pt x="9" y="582"/>
                                </a:lnTo>
                                <a:lnTo>
                                  <a:pt x="0" y="695"/>
                                </a:lnTo>
                                <a:lnTo>
                                  <a:pt x="3" y="752"/>
                                </a:lnTo>
                                <a:lnTo>
                                  <a:pt x="20" y="862"/>
                                </a:lnTo>
                                <a:lnTo>
                                  <a:pt x="55" y="965"/>
                                </a:lnTo>
                                <a:lnTo>
                                  <a:pt x="104" y="1060"/>
                                </a:lnTo>
                                <a:lnTo>
                                  <a:pt x="167" y="1147"/>
                                </a:lnTo>
                                <a:lnTo>
                                  <a:pt x="243" y="1222"/>
                                </a:lnTo>
                                <a:lnTo>
                                  <a:pt x="329" y="1285"/>
                                </a:lnTo>
                                <a:lnTo>
                                  <a:pt x="424" y="1335"/>
                                </a:lnTo>
                                <a:lnTo>
                                  <a:pt x="528" y="1369"/>
                                </a:lnTo>
                                <a:lnTo>
                                  <a:pt x="638" y="1387"/>
                                </a:lnTo>
                                <a:lnTo>
                                  <a:pt x="695" y="1389"/>
                                </a:lnTo>
                                <a:lnTo>
                                  <a:pt x="752" y="1387"/>
                                </a:lnTo>
                                <a:lnTo>
                                  <a:pt x="862" y="1369"/>
                                </a:lnTo>
                                <a:lnTo>
                                  <a:pt x="965" y="1335"/>
                                </a:lnTo>
                                <a:lnTo>
                                  <a:pt x="1061" y="1285"/>
                                </a:lnTo>
                                <a:lnTo>
                                  <a:pt x="1147" y="1222"/>
                                </a:lnTo>
                                <a:lnTo>
                                  <a:pt x="1222" y="1147"/>
                                </a:lnTo>
                                <a:lnTo>
                                  <a:pt x="1285" y="1060"/>
                                </a:lnTo>
                                <a:lnTo>
                                  <a:pt x="1335" y="965"/>
                                </a:lnTo>
                                <a:lnTo>
                                  <a:pt x="1369" y="862"/>
                                </a:lnTo>
                                <a:lnTo>
                                  <a:pt x="1387" y="752"/>
                                </a:lnTo>
                                <a:lnTo>
                                  <a:pt x="1389" y="695"/>
                                </a:lnTo>
                                <a:lnTo>
                                  <a:pt x="1387" y="638"/>
                                </a:lnTo>
                                <a:lnTo>
                                  <a:pt x="1369" y="528"/>
                                </a:lnTo>
                                <a:lnTo>
                                  <a:pt x="1335" y="424"/>
                                </a:lnTo>
                                <a:lnTo>
                                  <a:pt x="1285" y="329"/>
                                </a:lnTo>
                                <a:lnTo>
                                  <a:pt x="1222" y="243"/>
                                </a:lnTo>
                                <a:lnTo>
                                  <a:pt x="1147" y="167"/>
                                </a:lnTo>
                                <a:lnTo>
                                  <a:pt x="1061" y="104"/>
                                </a:lnTo>
                                <a:lnTo>
                                  <a:pt x="965" y="55"/>
                                </a:lnTo>
                                <a:lnTo>
                                  <a:pt x="862" y="20"/>
                                </a:lnTo>
                                <a:lnTo>
                                  <a:pt x="752" y="2"/>
                                </a:lnTo>
                                <a:lnTo>
                                  <a:pt x="695"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17380" id="Group 1954" o:spid="_x0000_s1026" style="position:absolute;margin-left:488.25pt;margin-top:702.05pt;width:69.4pt;height:69.4pt;z-index:-251606528;mso-position-horizontal-relative:page;mso-position-vertical-relative:page" coordorigin="9765,14041" coordsize="138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">
                <v:shape id="Freeform 1955" o:spid="_x0000_s1027" style="position:absolute;left:9765;top:14041;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" path="m695,l582,9,475,36,376,78r-91,56l204,204r-70,81l78,376,36,475,9,582,,695r3,57l20,862,55,965r49,95l167,1147r76,75l329,1285r95,50l528,1369r110,18l695,1389r57,-2l862,1369r103,-34l1061,1285r86,-63l1222,1147r63,-87l1335,965r34,-103l1387,752r2,-57l1387,638,1369,528,1335,424r-50,-95l1222,243r-75,-76l1061,104,965,55,862,20,752,2,695,e" fillcolor="#004f5a" stroked="f">
                  <v:path arrowok="t" o:connecttype="custom" o:connectlocs="695,14041;582,14050;475,14077;376,14119;285,14175;204,14245;134,14326;78,14417;36,14516;9,14623;0,14736;3,14793;20,14903;55,15006;104,15101;167,15188;243,15263;329,15326;424,15376;528,15410;638,15428;695,15430;752,15428;862,15410;965,15376;1061,15326;1147,15263;1222,15188;1285,15101;1335,15006;1369,14903;1387,14793;1389,14736;1387,14679;1369,14569;1335,14465;1285,14370;1222,14284;1147,14208;1061,14145;965,14096;862,14061;752,14043;695,14041"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10976" behindDoc="1" locked="0" layoutInCell="1" allowOverlap="1" wp14:anchorId="7FF0D11C" wp14:editId="263AB131">
                <wp:simplePos x="0" y="0"/>
                <wp:positionH relativeFrom="page">
                  <wp:posOffset>564515</wp:posOffset>
                </wp:positionH>
                <wp:positionV relativeFrom="page">
                  <wp:posOffset>8916035</wp:posOffset>
                </wp:positionV>
                <wp:extent cx="588010" cy="588010"/>
                <wp:effectExtent l="5715" t="635" r="3175" b="0"/>
                <wp:wrapNone/>
                <wp:docPr id="1951"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588010"/>
                          <a:chOff x="889" y="14041"/>
                          <a:chExt cx="926" cy="926"/>
                        </a:xfrm>
                      </wpg:grpSpPr>
                      <wps:wsp>
                        <wps:cNvPr id="1952" name="Freeform 1953"/>
                        <wps:cNvSpPr>
                          <a:spLocks/>
                        </wps:cNvSpPr>
                        <wps:spPr bwMode="auto">
                          <a:xfrm>
                            <a:off x="889" y="14041"/>
                            <a:ext cx="926" cy="926"/>
                          </a:xfrm>
                          <a:custGeom>
                            <a:avLst/>
                            <a:gdLst>
                              <a:gd name="T0" fmla="+- 0 1352 889"/>
                              <a:gd name="T1" fmla="*/ T0 w 926"/>
                              <a:gd name="T2" fmla="+- 0 14041 14041"/>
                              <a:gd name="T3" fmla="*/ 14041 h 926"/>
                              <a:gd name="T4" fmla="+- 0 1277 889"/>
                              <a:gd name="T5" fmla="*/ T4 w 926"/>
                              <a:gd name="T6" fmla="+- 0 14047 14041"/>
                              <a:gd name="T7" fmla="*/ 14047 h 926"/>
                              <a:gd name="T8" fmla="+- 0 1206 889"/>
                              <a:gd name="T9" fmla="*/ T8 w 926"/>
                              <a:gd name="T10" fmla="+- 0 14065 14041"/>
                              <a:gd name="T11" fmla="*/ 14065 h 926"/>
                              <a:gd name="T12" fmla="+- 0 1139 889"/>
                              <a:gd name="T13" fmla="*/ T12 w 926"/>
                              <a:gd name="T14" fmla="+- 0 14093 14041"/>
                              <a:gd name="T15" fmla="*/ 14093 h 926"/>
                              <a:gd name="T16" fmla="+- 0 1079 889"/>
                              <a:gd name="T17" fmla="*/ T16 w 926"/>
                              <a:gd name="T18" fmla="+- 0 14130 14041"/>
                              <a:gd name="T19" fmla="*/ 14130 h 926"/>
                              <a:gd name="T20" fmla="+- 0 1025 889"/>
                              <a:gd name="T21" fmla="*/ T20 w 926"/>
                              <a:gd name="T22" fmla="+- 0 14177 14041"/>
                              <a:gd name="T23" fmla="*/ 14177 h 926"/>
                              <a:gd name="T24" fmla="+- 0 978 889"/>
                              <a:gd name="T25" fmla="*/ T24 w 926"/>
                              <a:gd name="T26" fmla="+- 0 14231 14041"/>
                              <a:gd name="T27" fmla="*/ 14231 h 926"/>
                              <a:gd name="T28" fmla="+- 0 941 889"/>
                              <a:gd name="T29" fmla="*/ T28 w 926"/>
                              <a:gd name="T30" fmla="+- 0 14291 14041"/>
                              <a:gd name="T31" fmla="*/ 14291 h 926"/>
                              <a:gd name="T32" fmla="+- 0 913 889"/>
                              <a:gd name="T33" fmla="*/ T32 w 926"/>
                              <a:gd name="T34" fmla="+- 0 14358 14041"/>
                              <a:gd name="T35" fmla="*/ 14358 h 926"/>
                              <a:gd name="T36" fmla="+- 0 895 889"/>
                              <a:gd name="T37" fmla="*/ T36 w 926"/>
                              <a:gd name="T38" fmla="+- 0 14429 14041"/>
                              <a:gd name="T39" fmla="*/ 14429 h 926"/>
                              <a:gd name="T40" fmla="+- 0 889 889"/>
                              <a:gd name="T41" fmla="*/ T40 w 926"/>
                              <a:gd name="T42" fmla="+- 0 14504 14041"/>
                              <a:gd name="T43" fmla="*/ 14504 h 926"/>
                              <a:gd name="T44" fmla="+- 0 891 889"/>
                              <a:gd name="T45" fmla="*/ T44 w 926"/>
                              <a:gd name="T46" fmla="+- 0 14542 14041"/>
                              <a:gd name="T47" fmla="*/ 14542 h 926"/>
                              <a:gd name="T48" fmla="+- 0 903 889"/>
                              <a:gd name="T49" fmla="*/ T48 w 926"/>
                              <a:gd name="T50" fmla="+- 0 14615 14041"/>
                              <a:gd name="T51" fmla="*/ 14615 h 926"/>
                              <a:gd name="T52" fmla="+- 0 926 889"/>
                              <a:gd name="T53" fmla="*/ T52 w 926"/>
                              <a:gd name="T54" fmla="+- 0 14684 14041"/>
                              <a:gd name="T55" fmla="*/ 14684 h 926"/>
                              <a:gd name="T56" fmla="+- 0 958 889"/>
                              <a:gd name="T57" fmla="*/ T56 w 926"/>
                              <a:gd name="T58" fmla="+- 0 14748 14041"/>
                              <a:gd name="T59" fmla="*/ 14748 h 926"/>
                              <a:gd name="T60" fmla="+- 0 1001 889"/>
                              <a:gd name="T61" fmla="*/ T60 w 926"/>
                              <a:gd name="T62" fmla="+- 0 14805 14041"/>
                              <a:gd name="T63" fmla="*/ 14805 h 926"/>
                              <a:gd name="T64" fmla="+- 0 1051 889"/>
                              <a:gd name="T65" fmla="*/ T64 w 926"/>
                              <a:gd name="T66" fmla="+- 0 14856 14041"/>
                              <a:gd name="T67" fmla="*/ 14856 h 926"/>
                              <a:gd name="T68" fmla="+- 0 1108 889"/>
                              <a:gd name="T69" fmla="*/ T68 w 926"/>
                              <a:gd name="T70" fmla="+- 0 14898 14041"/>
                              <a:gd name="T71" fmla="*/ 14898 h 926"/>
                              <a:gd name="T72" fmla="+- 0 1172 889"/>
                              <a:gd name="T73" fmla="*/ T72 w 926"/>
                              <a:gd name="T74" fmla="+- 0 14931 14041"/>
                              <a:gd name="T75" fmla="*/ 14931 h 926"/>
                              <a:gd name="T76" fmla="+- 0 1241 889"/>
                              <a:gd name="T77" fmla="*/ T76 w 926"/>
                              <a:gd name="T78" fmla="+- 0 14954 14041"/>
                              <a:gd name="T79" fmla="*/ 14954 h 926"/>
                              <a:gd name="T80" fmla="+- 0 1314 889"/>
                              <a:gd name="T81" fmla="*/ T80 w 926"/>
                              <a:gd name="T82" fmla="+- 0 14966 14041"/>
                              <a:gd name="T83" fmla="*/ 14966 h 926"/>
                              <a:gd name="T84" fmla="+- 0 1352 889"/>
                              <a:gd name="T85" fmla="*/ T84 w 926"/>
                              <a:gd name="T86" fmla="+- 0 14967 14041"/>
                              <a:gd name="T87" fmla="*/ 14967 h 926"/>
                              <a:gd name="T88" fmla="+- 0 1390 889"/>
                              <a:gd name="T89" fmla="*/ T88 w 926"/>
                              <a:gd name="T90" fmla="+- 0 14966 14041"/>
                              <a:gd name="T91" fmla="*/ 14966 h 926"/>
                              <a:gd name="T92" fmla="+- 0 1463 889"/>
                              <a:gd name="T93" fmla="*/ T92 w 926"/>
                              <a:gd name="T94" fmla="+- 0 14954 14041"/>
                              <a:gd name="T95" fmla="*/ 14954 h 926"/>
                              <a:gd name="T96" fmla="+- 0 1532 889"/>
                              <a:gd name="T97" fmla="*/ T96 w 926"/>
                              <a:gd name="T98" fmla="+- 0 14931 14041"/>
                              <a:gd name="T99" fmla="*/ 14931 h 926"/>
                              <a:gd name="T100" fmla="+- 0 1596 889"/>
                              <a:gd name="T101" fmla="*/ T100 w 926"/>
                              <a:gd name="T102" fmla="+- 0 14898 14041"/>
                              <a:gd name="T103" fmla="*/ 14898 h 926"/>
                              <a:gd name="T104" fmla="+- 0 1653 889"/>
                              <a:gd name="T105" fmla="*/ T104 w 926"/>
                              <a:gd name="T106" fmla="+- 0 14856 14041"/>
                              <a:gd name="T107" fmla="*/ 14856 h 926"/>
                              <a:gd name="T108" fmla="+- 0 1704 889"/>
                              <a:gd name="T109" fmla="*/ T108 w 926"/>
                              <a:gd name="T110" fmla="+- 0 14805 14041"/>
                              <a:gd name="T111" fmla="*/ 14805 h 926"/>
                              <a:gd name="T112" fmla="+- 0 1746 889"/>
                              <a:gd name="T113" fmla="*/ T112 w 926"/>
                              <a:gd name="T114" fmla="+- 0 14748 14041"/>
                              <a:gd name="T115" fmla="*/ 14748 h 926"/>
                              <a:gd name="T116" fmla="+- 0 1779 889"/>
                              <a:gd name="T117" fmla="*/ T116 w 926"/>
                              <a:gd name="T118" fmla="+- 0 14684 14041"/>
                              <a:gd name="T119" fmla="*/ 14684 h 926"/>
                              <a:gd name="T120" fmla="+- 0 1802 889"/>
                              <a:gd name="T121" fmla="*/ T120 w 926"/>
                              <a:gd name="T122" fmla="+- 0 14615 14041"/>
                              <a:gd name="T123" fmla="*/ 14615 h 926"/>
                              <a:gd name="T124" fmla="+- 0 1814 889"/>
                              <a:gd name="T125" fmla="*/ T124 w 926"/>
                              <a:gd name="T126" fmla="+- 0 14542 14041"/>
                              <a:gd name="T127" fmla="*/ 14542 h 926"/>
                              <a:gd name="T128" fmla="+- 0 1815 889"/>
                              <a:gd name="T129" fmla="*/ T128 w 926"/>
                              <a:gd name="T130" fmla="+- 0 14504 14041"/>
                              <a:gd name="T131" fmla="*/ 14504 h 926"/>
                              <a:gd name="T132" fmla="+- 0 1814 889"/>
                              <a:gd name="T133" fmla="*/ T132 w 926"/>
                              <a:gd name="T134" fmla="+- 0 14466 14041"/>
                              <a:gd name="T135" fmla="*/ 14466 h 926"/>
                              <a:gd name="T136" fmla="+- 0 1802 889"/>
                              <a:gd name="T137" fmla="*/ T136 w 926"/>
                              <a:gd name="T138" fmla="+- 0 14393 14041"/>
                              <a:gd name="T139" fmla="*/ 14393 h 926"/>
                              <a:gd name="T140" fmla="+- 0 1779 889"/>
                              <a:gd name="T141" fmla="*/ T140 w 926"/>
                              <a:gd name="T142" fmla="+- 0 14324 14041"/>
                              <a:gd name="T143" fmla="*/ 14324 h 926"/>
                              <a:gd name="T144" fmla="+- 0 1746 889"/>
                              <a:gd name="T145" fmla="*/ T144 w 926"/>
                              <a:gd name="T146" fmla="+- 0 14260 14041"/>
                              <a:gd name="T147" fmla="*/ 14260 h 926"/>
                              <a:gd name="T148" fmla="+- 0 1704 889"/>
                              <a:gd name="T149" fmla="*/ T148 w 926"/>
                              <a:gd name="T150" fmla="+- 0 14203 14041"/>
                              <a:gd name="T151" fmla="*/ 14203 h 926"/>
                              <a:gd name="T152" fmla="+- 0 1653 889"/>
                              <a:gd name="T153" fmla="*/ T152 w 926"/>
                              <a:gd name="T154" fmla="+- 0 14153 14041"/>
                              <a:gd name="T155" fmla="*/ 14153 h 926"/>
                              <a:gd name="T156" fmla="+- 0 1596 889"/>
                              <a:gd name="T157" fmla="*/ T156 w 926"/>
                              <a:gd name="T158" fmla="+- 0 14111 14041"/>
                              <a:gd name="T159" fmla="*/ 14111 h 926"/>
                              <a:gd name="T160" fmla="+- 0 1532 889"/>
                              <a:gd name="T161" fmla="*/ T160 w 926"/>
                              <a:gd name="T162" fmla="+- 0 14078 14041"/>
                              <a:gd name="T163" fmla="*/ 14078 h 926"/>
                              <a:gd name="T164" fmla="+- 0 1463 889"/>
                              <a:gd name="T165" fmla="*/ T164 w 926"/>
                              <a:gd name="T166" fmla="+- 0 14055 14041"/>
                              <a:gd name="T167" fmla="*/ 14055 h 926"/>
                              <a:gd name="T168" fmla="+- 0 1390 889"/>
                              <a:gd name="T169" fmla="*/ T168 w 926"/>
                              <a:gd name="T170" fmla="+- 0 14043 14041"/>
                              <a:gd name="T171" fmla="*/ 14043 h 926"/>
                              <a:gd name="T172" fmla="+- 0 1352 889"/>
                              <a:gd name="T173" fmla="*/ T172 w 926"/>
                              <a:gd name="T174" fmla="+- 0 14041 14041"/>
                              <a:gd name="T175" fmla="*/ 14041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4"/>
                                </a:lnTo>
                                <a:lnTo>
                                  <a:pt x="250" y="52"/>
                                </a:lnTo>
                                <a:lnTo>
                                  <a:pt x="190" y="89"/>
                                </a:lnTo>
                                <a:lnTo>
                                  <a:pt x="136" y="136"/>
                                </a:lnTo>
                                <a:lnTo>
                                  <a:pt x="89" y="190"/>
                                </a:lnTo>
                                <a:lnTo>
                                  <a:pt x="52" y="250"/>
                                </a:lnTo>
                                <a:lnTo>
                                  <a:pt x="24" y="317"/>
                                </a:lnTo>
                                <a:lnTo>
                                  <a:pt x="6" y="388"/>
                                </a:lnTo>
                                <a:lnTo>
                                  <a:pt x="0" y="463"/>
                                </a:lnTo>
                                <a:lnTo>
                                  <a:pt x="2" y="501"/>
                                </a:lnTo>
                                <a:lnTo>
                                  <a:pt x="14" y="574"/>
                                </a:lnTo>
                                <a:lnTo>
                                  <a:pt x="37" y="643"/>
                                </a:lnTo>
                                <a:lnTo>
                                  <a:pt x="69" y="707"/>
                                </a:lnTo>
                                <a:lnTo>
                                  <a:pt x="112" y="764"/>
                                </a:lnTo>
                                <a:lnTo>
                                  <a:pt x="162" y="815"/>
                                </a:lnTo>
                                <a:lnTo>
                                  <a:pt x="219" y="857"/>
                                </a:lnTo>
                                <a:lnTo>
                                  <a:pt x="283" y="890"/>
                                </a:lnTo>
                                <a:lnTo>
                                  <a:pt x="352" y="913"/>
                                </a:lnTo>
                                <a:lnTo>
                                  <a:pt x="425" y="925"/>
                                </a:lnTo>
                                <a:lnTo>
                                  <a:pt x="463" y="926"/>
                                </a:lnTo>
                                <a:lnTo>
                                  <a:pt x="501" y="925"/>
                                </a:lnTo>
                                <a:lnTo>
                                  <a:pt x="574" y="913"/>
                                </a:lnTo>
                                <a:lnTo>
                                  <a:pt x="643" y="890"/>
                                </a:lnTo>
                                <a:lnTo>
                                  <a:pt x="707" y="857"/>
                                </a:lnTo>
                                <a:lnTo>
                                  <a:pt x="764" y="815"/>
                                </a:lnTo>
                                <a:lnTo>
                                  <a:pt x="815" y="764"/>
                                </a:lnTo>
                                <a:lnTo>
                                  <a:pt x="857" y="707"/>
                                </a:lnTo>
                                <a:lnTo>
                                  <a:pt x="890" y="643"/>
                                </a:lnTo>
                                <a:lnTo>
                                  <a:pt x="913" y="574"/>
                                </a:lnTo>
                                <a:lnTo>
                                  <a:pt x="925" y="501"/>
                                </a:lnTo>
                                <a:lnTo>
                                  <a:pt x="926" y="463"/>
                                </a:lnTo>
                                <a:lnTo>
                                  <a:pt x="925" y="425"/>
                                </a:lnTo>
                                <a:lnTo>
                                  <a:pt x="913" y="352"/>
                                </a:lnTo>
                                <a:lnTo>
                                  <a:pt x="890" y="283"/>
                                </a:lnTo>
                                <a:lnTo>
                                  <a:pt x="857" y="219"/>
                                </a:lnTo>
                                <a:lnTo>
                                  <a:pt x="815" y="162"/>
                                </a:lnTo>
                                <a:lnTo>
                                  <a:pt x="764" y="112"/>
                                </a:lnTo>
                                <a:lnTo>
                                  <a:pt x="707" y="70"/>
                                </a:lnTo>
                                <a:lnTo>
                                  <a:pt x="643" y="37"/>
                                </a:lnTo>
                                <a:lnTo>
                                  <a:pt x="574" y="14"/>
                                </a:lnTo>
                                <a:lnTo>
                                  <a:pt x="501" y="2"/>
                                </a:lnTo>
                                <a:lnTo>
                                  <a:pt x="463"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9743E" id="Group 1952" o:spid="_x0000_s1026" style="position:absolute;margin-left:44.45pt;margin-top:702.05pt;width:46.3pt;height:46.3pt;z-index:-251605504;mso-position-horizontal-relative:page;mso-position-vertical-relative:page" coordorigin="889,14041" coordsize="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">
                <v:shape id="Freeform 1953" o:spid="_x0000_s1027" style="position:absolute;left:889;top:14041;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" path="m463,l388,6,317,24,250,52,190,89r-54,47l89,190,52,250,24,317,6,388,,463r2,38l14,574r23,69l69,707r43,57l162,815r57,42l283,890r69,23l425,925r38,1l501,925r73,-12l643,890r64,-33l764,815r51,-51l857,707r33,-64l913,574r12,-73l926,463r-1,-38l913,352,890,283,857,219,815,162,764,112,707,70,643,37,574,14,501,2,463,e" fillcolor="#939598" stroked="f">
                  <v:path arrowok="t" o:connecttype="custom" o:connectlocs="463,14041;388,14047;317,14065;250,14093;190,14130;136,14177;89,14231;52,14291;24,14358;6,14429;0,14504;2,14542;14,14615;37,14684;69,14748;112,14805;162,14856;219,14898;283,14931;352,14954;425,14966;463,14967;501,14966;574,14954;643,14931;707,14898;764,14856;815,14805;857,14748;890,14684;913,14615;925,14542;926,14504;925,14466;913,14393;890,14324;857,14260;815,14203;764,14153;707,14111;643,14078;574,14055;501,14043;463,14041"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12000" behindDoc="1" locked="0" layoutInCell="1" allowOverlap="1" wp14:anchorId="2B63D4D5" wp14:editId="34AC7E1E">
                <wp:simplePos x="0" y="0"/>
                <wp:positionH relativeFrom="page">
                  <wp:posOffset>417195</wp:posOffset>
                </wp:positionH>
                <wp:positionV relativeFrom="page">
                  <wp:posOffset>7915910</wp:posOffset>
                </wp:positionV>
                <wp:extent cx="881380" cy="881380"/>
                <wp:effectExtent l="0" t="3810" r="0" b="3810"/>
                <wp:wrapNone/>
                <wp:docPr id="1945"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881380"/>
                          <a:chOff x="658" y="12467"/>
                          <a:chExt cx="1389" cy="1389"/>
                        </a:xfrm>
                      </wpg:grpSpPr>
                      <wps:wsp>
                        <wps:cNvPr id="1950" name="Freeform 1951"/>
                        <wps:cNvSpPr>
                          <a:spLocks/>
                        </wps:cNvSpPr>
                        <wps:spPr bwMode="auto">
                          <a:xfrm>
                            <a:off x="658" y="12467"/>
                            <a:ext cx="1389" cy="1389"/>
                          </a:xfrm>
                          <a:custGeom>
                            <a:avLst/>
                            <a:gdLst>
                              <a:gd name="T0" fmla="+- 0 1352 658"/>
                              <a:gd name="T1" fmla="*/ T0 w 1389"/>
                              <a:gd name="T2" fmla="+- 0 12467 12467"/>
                              <a:gd name="T3" fmla="*/ 12467 h 1389"/>
                              <a:gd name="T4" fmla="+- 0 1239 658"/>
                              <a:gd name="T5" fmla="*/ T4 w 1389"/>
                              <a:gd name="T6" fmla="+- 0 12476 12467"/>
                              <a:gd name="T7" fmla="*/ 12476 h 1389"/>
                              <a:gd name="T8" fmla="+- 0 1133 658"/>
                              <a:gd name="T9" fmla="*/ T8 w 1389"/>
                              <a:gd name="T10" fmla="+- 0 12502 12467"/>
                              <a:gd name="T11" fmla="*/ 12502 h 1389"/>
                              <a:gd name="T12" fmla="+- 0 1033 658"/>
                              <a:gd name="T13" fmla="*/ T12 w 1389"/>
                              <a:gd name="T14" fmla="+- 0 12544 12467"/>
                              <a:gd name="T15" fmla="*/ 12544 h 1389"/>
                              <a:gd name="T16" fmla="+- 0 942 658"/>
                              <a:gd name="T17" fmla="*/ T16 w 1389"/>
                              <a:gd name="T18" fmla="+- 0 12601 12467"/>
                              <a:gd name="T19" fmla="*/ 12601 h 1389"/>
                              <a:gd name="T20" fmla="+- 0 861 658"/>
                              <a:gd name="T21" fmla="*/ T20 w 1389"/>
                              <a:gd name="T22" fmla="+- 0 12670 12467"/>
                              <a:gd name="T23" fmla="*/ 12670 h 1389"/>
                              <a:gd name="T24" fmla="+- 0 792 658"/>
                              <a:gd name="T25" fmla="*/ T24 w 1389"/>
                              <a:gd name="T26" fmla="+- 0 12751 12467"/>
                              <a:gd name="T27" fmla="*/ 12751 h 1389"/>
                              <a:gd name="T28" fmla="+- 0 735 658"/>
                              <a:gd name="T29" fmla="*/ T28 w 1389"/>
                              <a:gd name="T30" fmla="+- 0 12842 12467"/>
                              <a:gd name="T31" fmla="*/ 12842 h 1389"/>
                              <a:gd name="T32" fmla="+- 0 693 658"/>
                              <a:gd name="T33" fmla="*/ T32 w 1389"/>
                              <a:gd name="T34" fmla="+- 0 12942 12467"/>
                              <a:gd name="T35" fmla="*/ 12942 h 1389"/>
                              <a:gd name="T36" fmla="+- 0 667 658"/>
                              <a:gd name="T37" fmla="*/ T36 w 1389"/>
                              <a:gd name="T38" fmla="+- 0 13049 12467"/>
                              <a:gd name="T39" fmla="*/ 13049 h 1389"/>
                              <a:gd name="T40" fmla="+- 0 658 658"/>
                              <a:gd name="T41" fmla="*/ T40 w 1389"/>
                              <a:gd name="T42" fmla="+- 0 13161 12467"/>
                              <a:gd name="T43" fmla="*/ 13161 h 1389"/>
                              <a:gd name="T44" fmla="+- 0 660 658"/>
                              <a:gd name="T45" fmla="*/ T44 w 1389"/>
                              <a:gd name="T46" fmla="+- 0 13218 12467"/>
                              <a:gd name="T47" fmla="*/ 13218 h 1389"/>
                              <a:gd name="T48" fmla="+- 0 678 658"/>
                              <a:gd name="T49" fmla="*/ T48 w 1389"/>
                              <a:gd name="T50" fmla="+- 0 13328 12467"/>
                              <a:gd name="T51" fmla="*/ 13328 h 1389"/>
                              <a:gd name="T52" fmla="+- 0 712 658"/>
                              <a:gd name="T53" fmla="*/ T52 w 1389"/>
                              <a:gd name="T54" fmla="+- 0 13432 12467"/>
                              <a:gd name="T55" fmla="*/ 13432 h 1389"/>
                              <a:gd name="T56" fmla="+- 0 762 658"/>
                              <a:gd name="T57" fmla="*/ T56 w 1389"/>
                              <a:gd name="T58" fmla="+- 0 13527 12467"/>
                              <a:gd name="T59" fmla="*/ 13527 h 1389"/>
                              <a:gd name="T60" fmla="+- 0 825 658"/>
                              <a:gd name="T61" fmla="*/ T60 w 1389"/>
                              <a:gd name="T62" fmla="+- 0 13613 12467"/>
                              <a:gd name="T63" fmla="*/ 13613 h 1389"/>
                              <a:gd name="T64" fmla="+- 0 900 658"/>
                              <a:gd name="T65" fmla="*/ T64 w 1389"/>
                              <a:gd name="T66" fmla="+- 0 13689 12467"/>
                              <a:gd name="T67" fmla="*/ 13689 h 1389"/>
                              <a:gd name="T68" fmla="+- 0 986 658"/>
                              <a:gd name="T69" fmla="*/ T68 w 1389"/>
                              <a:gd name="T70" fmla="+- 0 13752 12467"/>
                              <a:gd name="T71" fmla="*/ 13752 h 1389"/>
                              <a:gd name="T72" fmla="+- 0 1082 658"/>
                              <a:gd name="T73" fmla="*/ T72 w 1389"/>
                              <a:gd name="T74" fmla="+- 0 13801 12467"/>
                              <a:gd name="T75" fmla="*/ 13801 h 1389"/>
                              <a:gd name="T76" fmla="+- 0 1185 658"/>
                              <a:gd name="T77" fmla="*/ T76 w 1389"/>
                              <a:gd name="T78" fmla="+- 0 13836 12467"/>
                              <a:gd name="T79" fmla="*/ 13836 h 1389"/>
                              <a:gd name="T80" fmla="+- 0 1295 658"/>
                              <a:gd name="T81" fmla="*/ T80 w 1389"/>
                              <a:gd name="T82" fmla="+- 0 13854 12467"/>
                              <a:gd name="T83" fmla="*/ 13854 h 1389"/>
                              <a:gd name="T84" fmla="+- 0 1352 658"/>
                              <a:gd name="T85" fmla="*/ T84 w 1389"/>
                              <a:gd name="T86" fmla="+- 0 13856 12467"/>
                              <a:gd name="T87" fmla="*/ 13856 h 1389"/>
                              <a:gd name="T88" fmla="+- 0 1409 658"/>
                              <a:gd name="T89" fmla="*/ T88 w 1389"/>
                              <a:gd name="T90" fmla="+- 0 13854 12467"/>
                              <a:gd name="T91" fmla="*/ 13854 h 1389"/>
                              <a:gd name="T92" fmla="+- 0 1519 658"/>
                              <a:gd name="T93" fmla="*/ T92 w 1389"/>
                              <a:gd name="T94" fmla="+- 0 13836 12467"/>
                              <a:gd name="T95" fmla="*/ 13836 h 1389"/>
                              <a:gd name="T96" fmla="+- 0 1622 658"/>
                              <a:gd name="T97" fmla="*/ T96 w 1389"/>
                              <a:gd name="T98" fmla="+- 0 13801 12467"/>
                              <a:gd name="T99" fmla="*/ 13801 h 1389"/>
                              <a:gd name="T100" fmla="+- 0 1718 658"/>
                              <a:gd name="T101" fmla="*/ T100 w 1389"/>
                              <a:gd name="T102" fmla="+- 0 13752 12467"/>
                              <a:gd name="T103" fmla="*/ 13752 h 1389"/>
                              <a:gd name="T104" fmla="+- 0 1804 658"/>
                              <a:gd name="T105" fmla="*/ T104 w 1389"/>
                              <a:gd name="T106" fmla="+- 0 13689 12467"/>
                              <a:gd name="T107" fmla="*/ 13689 h 1389"/>
                              <a:gd name="T108" fmla="+- 0 1879 658"/>
                              <a:gd name="T109" fmla="*/ T108 w 1389"/>
                              <a:gd name="T110" fmla="+- 0 13613 12467"/>
                              <a:gd name="T111" fmla="*/ 13613 h 1389"/>
                              <a:gd name="T112" fmla="+- 0 1943 658"/>
                              <a:gd name="T113" fmla="*/ T112 w 1389"/>
                              <a:gd name="T114" fmla="+- 0 13527 12467"/>
                              <a:gd name="T115" fmla="*/ 13527 h 1389"/>
                              <a:gd name="T116" fmla="+- 0 1992 658"/>
                              <a:gd name="T117" fmla="*/ T116 w 1389"/>
                              <a:gd name="T118" fmla="+- 0 13432 12467"/>
                              <a:gd name="T119" fmla="*/ 13432 h 1389"/>
                              <a:gd name="T120" fmla="+- 0 2026 658"/>
                              <a:gd name="T121" fmla="*/ T120 w 1389"/>
                              <a:gd name="T122" fmla="+- 0 13328 12467"/>
                              <a:gd name="T123" fmla="*/ 13328 h 1389"/>
                              <a:gd name="T124" fmla="+- 0 2044 658"/>
                              <a:gd name="T125" fmla="*/ T124 w 1389"/>
                              <a:gd name="T126" fmla="+- 0 13218 12467"/>
                              <a:gd name="T127" fmla="*/ 13218 h 1389"/>
                              <a:gd name="T128" fmla="+- 0 2047 658"/>
                              <a:gd name="T129" fmla="*/ T128 w 1389"/>
                              <a:gd name="T130" fmla="+- 0 13161 12467"/>
                              <a:gd name="T131" fmla="*/ 13161 h 1389"/>
                              <a:gd name="T132" fmla="+- 0 2044 658"/>
                              <a:gd name="T133" fmla="*/ T132 w 1389"/>
                              <a:gd name="T134" fmla="+- 0 13104 12467"/>
                              <a:gd name="T135" fmla="*/ 13104 h 1389"/>
                              <a:gd name="T136" fmla="+- 0 2026 658"/>
                              <a:gd name="T137" fmla="*/ T136 w 1389"/>
                              <a:gd name="T138" fmla="+- 0 12994 12467"/>
                              <a:gd name="T139" fmla="*/ 12994 h 1389"/>
                              <a:gd name="T140" fmla="+- 0 1992 658"/>
                              <a:gd name="T141" fmla="*/ T140 w 1389"/>
                              <a:gd name="T142" fmla="+- 0 12891 12467"/>
                              <a:gd name="T143" fmla="*/ 12891 h 1389"/>
                              <a:gd name="T144" fmla="+- 0 1943 658"/>
                              <a:gd name="T145" fmla="*/ T144 w 1389"/>
                              <a:gd name="T146" fmla="+- 0 12796 12467"/>
                              <a:gd name="T147" fmla="*/ 12796 h 1389"/>
                              <a:gd name="T148" fmla="+- 0 1879 658"/>
                              <a:gd name="T149" fmla="*/ T148 w 1389"/>
                              <a:gd name="T150" fmla="+- 0 12709 12467"/>
                              <a:gd name="T151" fmla="*/ 12709 h 1389"/>
                              <a:gd name="T152" fmla="+- 0 1804 658"/>
                              <a:gd name="T153" fmla="*/ T152 w 1389"/>
                              <a:gd name="T154" fmla="+- 0 12634 12467"/>
                              <a:gd name="T155" fmla="*/ 12634 h 1389"/>
                              <a:gd name="T156" fmla="+- 0 1718 658"/>
                              <a:gd name="T157" fmla="*/ T156 w 1389"/>
                              <a:gd name="T158" fmla="+- 0 12571 12467"/>
                              <a:gd name="T159" fmla="*/ 12571 h 1389"/>
                              <a:gd name="T160" fmla="+- 0 1622 658"/>
                              <a:gd name="T161" fmla="*/ T160 w 1389"/>
                              <a:gd name="T162" fmla="+- 0 12521 12467"/>
                              <a:gd name="T163" fmla="*/ 12521 h 1389"/>
                              <a:gd name="T164" fmla="+- 0 1519 658"/>
                              <a:gd name="T165" fmla="*/ T164 w 1389"/>
                              <a:gd name="T166" fmla="+- 0 12487 12467"/>
                              <a:gd name="T167" fmla="*/ 12487 h 1389"/>
                              <a:gd name="T168" fmla="+- 0 1409 658"/>
                              <a:gd name="T169" fmla="*/ T168 w 1389"/>
                              <a:gd name="T170" fmla="+- 0 12469 12467"/>
                              <a:gd name="T171" fmla="*/ 12469 h 1389"/>
                              <a:gd name="T172" fmla="+- 0 1352 658"/>
                              <a:gd name="T173" fmla="*/ T172 w 1389"/>
                              <a:gd name="T174" fmla="+- 0 12467 12467"/>
                              <a:gd name="T175" fmla="*/ 1246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4" y="0"/>
                                </a:moveTo>
                                <a:lnTo>
                                  <a:pt x="581" y="9"/>
                                </a:lnTo>
                                <a:lnTo>
                                  <a:pt x="475" y="35"/>
                                </a:lnTo>
                                <a:lnTo>
                                  <a:pt x="375" y="77"/>
                                </a:lnTo>
                                <a:lnTo>
                                  <a:pt x="284" y="134"/>
                                </a:lnTo>
                                <a:lnTo>
                                  <a:pt x="203" y="203"/>
                                </a:lnTo>
                                <a:lnTo>
                                  <a:pt x="134" y="284"/>
                                </a:lnTo>
                                <a:lnTo>
                                  <a:pt x="77" y="375"/>
                                </a:lnTo>
                                <a:lnTo>
                                  <a:pt x="35" y="475"/>
                                </a:lnTo>
                                <a:lnTo>
                                  <a:pt x="9" y="582"/>
                                </a:lnTo>
                                <a:lnTo>
                                  <a:pt x="0" y="694"/>
                                </a:lnTo>
                                <a:lnTo>
                                  <a:pt x="2" y="751"/>
                                </a:lnTo>
                                <a:lnTo>
                                  <a:pt x="20" y="861"/>
                                </a:lnTo>
                                <a:lnTo>
                                  <a:pt x="54" y="965"/>
                                </a:lnTo>
                                <a:lnTo>
                                  <a:pt x="104" y="1060"/>
                                </a:lnTo>
                                <a:lnTo>
                                  <a:pt x="167" y="1146"/>
                                </a:lnTo>
                                <a:lnTo>
                                  <a:pt x="242" y="1222"/>
                                </a:lnTo>
                                <a:lnTo>
                                  <a:pt x="328" y="1285"/>
                                </a:lnTo>
                                <a:lnTo>
                                  <a:pt x="424" y="1334"/>
                                </a:lnTo>
                                <a:lnTo>
                                  <a:pt x="527" y="1369"/>
                                </a:lnTo>
                                <a:lnTo>
                                  <a:pt x="637" y="1387"/>
                                </a:lnTo>
                                <a:lnTo>
                                  <a:pt x="694" y="1389"/>
                                </a:lnTo>
                                <a:lnTo>
                                  <a:pt x="751" y="1387"/>
                                </a:lnTo>
                                <a:lnTo>
                                  <a:pt x="861" y="1369"/>
                                </a:lnTo>
                                <a:lnTo>
                                  <a:pt x="964" y="1334"/>
                                </a:lnTo>
                                <a:lnTo>
                                  <a:pt x="1060" y="1285"/>
                                </a:lnTo>
                                <a:lnTo>
                                  <a:pt x="1146" y="1222"/>
                                </a:lnTo>
                                <a:lnTo>
                                  <a:pt x="1221" y="1146"/>
                                </a:lnTo>
                                <a:lnTo>
                                  <a:pt x="1285" y="1060"/>
                                </a:lnTo>
                                <a:lnTo>
                                  <a:pt x="1334" y="965"/>
                                </a:lnTo>
                                <a:lnTo>
                                  <a:pt x="1368" y="861"/>
                                </a:lnTo>
                                <a:lnTo>
                                  <a:pt x="1386" y="751"/>
                                </a:lnTo>
                                <a:lnTo>
                                  <a:pt x="1389" y="694"/>
                                </a:lnTo>
                                <a:lnTo>
                                  <a:pt x="1386" y="637"/>
                                </a:lnTo>
                                <a:lnTo>
                                  <a:pt x="1368" y="527"/>
                                </a:lnTo>
                                <a:lnTo>
                                  <a:pt x="1334" y="424"/>
                                </a:lnTo>
                                <a:lnTo>
                                  <a:pt x="1285" y="329"/>
                                </a:lnTo>
                                <a:lnTo>
                                  <a:pt x="1221" y="242"/>
                                </a:lnTo>
                                <a:lnTo>
                                  <a:pt x="1146" y="167"/>
                                </a:lnTo>
                                <a:lnTo>
                                  <a:pt x="1060" y="104"/>
                                </a:lnTo>
                                <a:lnTo>
                                  <a:pt x="964" y="54"/>
                                </a:lnTo>
                                <a:lnTo>
                                  <a:pt x="861" y="20"/>
                                </a:lnTo>
                                <a:lnTo>
                                  <a:pt x="751" y="2"/>
                                </a:lnTo>
                                <a:lnTo>
                                  <a:pt x="694"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8C593" id="Group 1950" o:spid="_x0000_s1026" style="position:absolute;margin-left:32.85pt;margin-top:623.3pt;width:69.4pt;height:69.4pt;z-index:-251604480;mso-position-horizontal-relative:page;mso-position-vertical-relative:page" coordorigin="658,12467" coordsize="138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">
                <v:shape id="Freeform 1951" o:spid="_x0000_s1027" style="position:absolute;left:658;top:12467;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" path="m694,l581,9,475,35,375,77r-91,57l203,203r-69,81l77,375,35,475,9,582,,694r2,57l20,861,54,965r50,95l167,1146r75,76l328,1285r96,49l527,1369r110,18l694,1389r57,-2l861,1369r103,-35l1060,1285r86,-63l1221,1146r64,-86l1334,965r34,-104l1386,751r3,-57l1386,637,1368,527,1334,424r-49,-95l1221,242r-75,-75l1060,104,964,54,861,20,751,2,694,e" fillcolor="#939598" stroked="f">
                  <v:path arrowok="t" o:connecttype="custom" o:connectlocs="694,12467;581,12476;475,12502;375,12544;284,12601;203,12670;134,12751;77,12842;35,12942;9,13049;0,13161;2,13218;20,13328;54,13432;104,13527;167,13613;242,13689;328,13752;424,13801;527,13836;637,13854;694,13856;751,13854;861,13836;964,13801;1060,13752;1146,13689;1221,13613;1285,13527;1334,13432;1368,13328;1386,13218;1389,13161;1386,13104;1368,12994;1334,12891;1285,12796;1221,12709;1146,12634;1060,12571;964,12521;861,12487;751,12469;694,12467" o:connectangles="0,0,0,0,0,0,0,0,0,0,0,0,0,0,0,0,0,0,0,0,0,0,0,0,0,0,0,0,0,0,0,0,0,0,0,0,0,0,0,0,0,0,0,0"/>
                </v:shape>
                <w10:wrap anchorx="page" anchory="page"/>
              </v:group>
            </w:pict>
          </mc:Fallback>
        </mc:AlternateContent>
      </w:r>
      <w:r>
        <w:rPr>
          <w:noProof/>
          <w:lang w:val="en-AU" w:eastAsia="en-AU"/>
        </w:rPr>
        <w:drawing>
          <wp:anchor distT="0" distB="0" distL="114300" distR="114300" simplePos="0" relativeHeight="251713024" behindDoc="1" locked="0" layoutInCell="1" allowOverlap="1" wp14:anchorId="0EF26CBD" wp14:editId="586F0C27">
            <wp:simplePos x="0" y="0"/>
            <wp:positionH relativeFrom="page">
              <wp:posOffset>2252345</wp:posOffset>
            </wp:positionH>
            <wp:positionV relativeFrom="page">
              <wp:posOffset>6763385</wp:posOffset>
            </wp:positionV>
            <wp:extent cx="327025" cy="297180"/>
            <wp:effectExtent l="0" t="0" r="0" b="7620"/>
            <wp:wrapNone/>
            <wp:docPr id="1949" name="Picture 1949" title="Disability Matters Vote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7025" cy="297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14048" behindDoc="1" locked="0" layoutInCell="1" allowOverlap="1" wp14:anchorId="583DFDEA" wp14:editId="37322A68">
            <wp:simplePos x="0" y="0"/>
            <wp:positionH relativeFrom="page">
              <wp:posOffset>2736850</wp:posOffset>
            </wp:positionH>
            <wp:positionV relativeFrom="page">
              <wp:posOffset>6792595</wp:posOffset>
            </wp:positionV>
            <wp:extent cx="473710" cy="236855"/>
            <wp:effectExtent l="0" t="0" r="2540" b="0"/>
            <wp:wrapNone/>
            <wp:docPr id="1948" name="Picture 1948" title="Canad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710" cy="2368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15072" behindDoc="1" locked="0" layoutInCell="1" allowOverlap="1" wp14:anchorId="68F98FAA" wp14:editId="1A91A363">
            <wp:simplePos x="0" y="0"/>
            <wp:positionH relativeFrom="page">
              <wp:posOffset>2736850</wp:posOffset>
            </wp:positionH>
            <wp:positionV relativeFrom="page">
              <wp:posOffset>6046470</wp:posOffset>
            </wp:positionV>
            <wp:extent cx="473710" cy="236855"/>
            <wp:effectExtent l="0" t="0" r="2540" b="0"/>
            <wp:wrapNone/>
            <wp:docPr id="1947" name="Picture 1947" title="Canad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710" cy="2368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16096" behindDoc="1" locked="0" layoutInCell="1" allowOverlap="1" wp14:anchorId="06BD6C8A" wp14:editId="6035CB01">
            <wp:simplePos x="0" y="0"/>
            <wp:positionH relativeFrom="page">
              <wp:posOffset>2736850</wp:posOffset>
            </wp:positionH>
            <wp:positionV relativeFrom="page">
              <wp:posOffset>6414135</wp:posOffset>
            </wp:positionV>
            <wp:extent cx="473710" cy="236855"/>
            <wp:effectExtent l="0" t="0" r="2540" b="0"/>
            <wp:wrapNone/>
            <wp:docPr id="1946" name="Picture 1946" title="Austra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3710" cy="2368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717120" behindDoc="1" locked="0" layoutInCell="1" allowOverlap="1" wp14:anchorId="210967E4" wp14:editId="0AB9CE7E">
                <wp:simplePos x="0" y="0"/>
                <wp:positionH relativeFrom="page">
                  <wp:posOffset>2709545</wp:posOffset>
                </wp:positionH>
                <wp:positionV relativeFrom="page">
                  <wp:posOffset>4882515</wp:posOffset>
                </wp:positionV>
                <wp:extent cx="528955" cy="292100"/>
                <wp:effectExtent l="4445" t="0" r="0" b="0"/>
                <wp:wrapNone/>
                <wp:docPr id="1935" name="Group 1939" title="Swedish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92100"/>
                          <a:chOff x="4267" y="7689"/>
                          <a:chExt cx="833" cy="460"/>
                        </a:xfrm>
                      </wpg:grpSpPr>
                      <wpg:grpSp>
                        <wpg:cNvPr id="1939" name="Group 1944"/>
                        <wpg:cNvGrpSpPr>
                          <a:grpSpLocks/>
                        </wpg:cNvGrpSpPr>
                        <wpg:grpSpPr bwMode="auto">
                          <a:xfrm>
                            <a:off x="4310" y="7732"/>
                            <a:ext cx="747" cy="373"/>
                            <a:chOff x="4310" y="7732"/>
                            <a:chExt cx="747" cy="373"/>
                          </a:xfrm>
                        </wpg:grpSpPr>
                        <wps:wsp>
                          <wps:cNvPr id="1940" name="Freeform 1945"/>
                          <wps:cNvSpPr>
                            <a:spLocks/>
                          </wps:cNvSpPr>
                          <wps:spPr bwMode="auto">
                            <a:xfrm>
                              <a:off x="4310" y="7732"/>
                              <a:ext cx="747" cy="373"/>
                            </a:xfrm>
                            <a:custGeom>
                              <a:avLst/>
                              <a:gdLst>
                                <a:gd name="T0" fmla="+- 0 5057 4310"/>
                                <a:gd name="T1" fmla="*/ T0 w 747"/>
                                <a:gd name="T2" fmla="+- 0 8105 7732"/>
                                <a:gd name="T3" fmla="*/ 8105 h 373"/>
                                <a:gd name="T4" fmla="+- 0 4310 4310"/>
                                <a:gd name="T5" fmla="*/ T4 w 747"/>
                                <a:gd name="T6" fmla="+- 0 8105 7732"/>
                                <a:gd name="T7" fmla="*/ 8105 h 373"/>
                                <a:gd name="T8" fmla="+- 0 4310 4310"/>
                                <a:gd name="T9" fmla="*/ T8 w 747"/>
                                <a:gd name="T10" fmla="+- 0 7732 7732"/>
                                <a:gd name="T11" fmla="*/ 7732 h 373"/>
                                <a:gd name="T12" fmla="+- 0 5057 4310"/>
                                <a:gd name="T13" fmla="*/ T12 w 747"/>
                                <a:gd name="T14" fmla="+- 0 7732 7732"/>
                                <a:gd name="T15" fmla="*/ 7732 h 373"/>
                                <a:gd name="T16" fmla="+- 0 5057 4310"/>
                                <a:gd name="T17" fmla="*/ T16 w 747"/>
                                <a:gd name="T18" fmla="+- 0 8105 7732"/>
                                <a:gd name="T19" fmla="*/ 8105 h 373"/>
                              </a:gdLst>
                              <a:ahLst/>
                              <a:cxnLst>
                                <a:cxn ang="0">
                                  <a:pos x="T1" y="T3"/>
                                </a:cxn>
                                <a:cxn ang="0">
                                  <a:pos x="T5" y="T7"/>
                                </a:cxn>
                                <a:cxn ang="0">
                                  <a:pos x="T9" y="T11"/>
                                </a:cxn>
                                <a:cxn ang="0">
                                  <a:pos x="T13" y="T15"/>
                                </a:cxn>
                                <a:cxn ang="0">
                                  <a:pos x="T17" y="T19"/>
                                </a:cxn>
                              </a:cxnLst>
                              <a:rect l="0" t="0" r="r" b="b"/>
                              <a:pathLst>
                                <a:path w="747" h="373">
                                  <a:moveTo>
                                    <a:pt x="747" y="373"/>
                                  </a:moveTo>
                                  <a:lnTo>
                                    <a:pt x="0" y="373"/>
                                  </a:lnTo>
                                  <a:lnTo>
                                    <a:pt x="0" y="0"/>
                                  </a:lnTo>
                                  <a:lnTo>
                                    <a:pt x="747" y="0"/>
                                  </a:lnTo>
                                  <a:lnTo>
                                    <a:pt x="747" y="373"/>
                                  </a:lnTo>
                                </a:path>
                              </a:pathLst>
                            </a:custGeom>
                            <a:solidFill>
                              <a:srgbClr val="144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942"/>
                        <wpg:cNvGrpSpPr>
                          <a:grpSpLocks/>
                        </wpg:cNvGrpSpPr>
                        <wpg:grpSpPr bwMode="auto">
                          <a:xfrm>
                            <a:off x="4558" y="7732"/>
                            <a:ext cx="2" cy="374"/>
                            <a:chOff x="4558" y="7732"/>
                            <a:chExt cx="2" cy="374"/>
                          </a:xfrm>
                        </wpg:grpSpPr>
                        <wps:wsp>
                          <wps:cNvPr id="1942" name="Freeform 1943"/>
                          <wps:cNvSpPr>
                            <a:spLocks/>
                          </wps:cNvSpPr>
                          <wps:spPr bwMode="auto">
                            <a:xfrm>
                              <a:off x="4558" y="7732"/>
                              <a:ext cx="2" cy="374"/>
                            </a:xfrm>
                            <a:custGeom>
                              <a:avLst/>
                              <a:gdLst>
                                <a:gd name="T0" fmla="+- 0 7732 7732"/>
                                <a:gd name="T1" fmla="*/ 7732 h 374"/>
                                <a:gd name="T2" fmla="+- 0 8106 7732"/>
                                <a:gd name="T3" fmla="*/ 8106 h 374"/>
                              </a:gdLst>
                              <a:ahLst/>
                              <a:cxnLst>
                                <a:cxn ang="0">
                                  <a:pos x="0" y="T1"/>
                                </a:cxn>
                                <a:cxn ang="0">
                                  <a:pos x="0" y="T3"/>
                                </a:cxn>
                              </a:cxnLst>
                              <a:rect l="0" t="0" r="r" b="b"/>
                              <a:pathLst>
                                <a:path h="374">
                                  <a:moveTo>
                                    <a:pt x="0" y="0"/>
                                  </a:moveTo>
                                  <a:lnTo>
                                    <a:pt x="0" y="374"/>
                                  </a:lnTo>
                                </a:path>
                              </a:pathLst>
                            </a:custGeom>
                            <a:noFill/>
                            <a:ln w="54686">
                              <a:solidFill>
                                <a:srgbClr val="FFCB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940"/>
                        <wpg:cNvGrpSpPr>
                          <a:grpSpLocks/>
                        </wpg:cNvGrpSpPr>
                        <wpg:grpSpPr bwMode="auto">
                          <a:xfrm>
                            <a:off x="4310" y="7929"/>
                            <a:ext cx="747" cy="2"/>
                            <a:chOff x="4310" y="7929"/>
                            <a:chExt cx="747" cy="2"/>
                          </a:xfrm>
                        </wpg:grpSpPr>
                        <wps:wsp>
                          <wps:cNvPr id="1944" name="Freeform 1941"/>
                          <wps:cNvSpPr>
                            <a:spLocks/>
                          </wps:cNvSpPr>
                          <wps:spPr bwMode="auto">
                            <a:xfrm>
                              <a:off x="4310" y="7929"/>
                              <a:ext cx="747" cy="2"/>
                            </a:xfrm>
                            <a:custGeom>
                              <a:avLst/>
                              <a:gdLst>
                                <a:gd name="T0" fmla="+- 0 4310 4310"/>
                                <a:gd name="T1" fmla="*/ T0 w 747"/>
                                <a:gd name="T2" fmla="+- 0 5057 4310"/>
                                <a:gd name="T3" fmla="*/ T2 w 747"/>
                              </a:gdLst>
                              <a:ahLst/>
                              <a:cxnLst>
                                <a:cxn ang="0">
                                  <a:pos x="T1" y="0"/>
                                </a:cxn>
                                <a:cxn ang="0">
                                  <a:pos x="T3" y="0"/>
                                </a:cxn>
                              </a:cxnLst>
                              <a:rect l="0" t="0" r="r" b="b"/>
                              <a:pathLst>
                                <a:path w="747">
                                  <a:moveTo>
                                    <a:pt x="0" y="0"/>
                                  </a:moveTo>
                                  <a:lnTo>
                                    <a:pt x="747" y="0"/>
                                  </a:lnTo>
                                </a:path>
                              </a:pathLst>
                            </a:custGeom>
                            <a:noFill/>
                            <a:ln w="54686">
                              <a:solidFill>
                                <a:srgbClr val="FFCB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1822F" id="Group 1939" o:spid="_x0000_s1026" alt="Title: Swedish flag" style="position:absolute;margin-left:213.35pt;margin-top:384.45pt;width:41.65pt;height:23pt;z-index:-251599360;mso-position-horizontal-relative:page;mso-position-vertical-relative:page" coordorigin="4267,7689" coordsize="8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">
                <v:group id="Group 1944" o:spid="_x0000_s1027" style="position:absolute;left:4310;top:7732;width:747;height:373" coordorigin="4310,7732" coordsize="7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1945" o:spid="_x0000_s1028" style="position:absolute;left:4310;top:7732;width:747;height:373;visibility:visible;mso-wrap-style:square;v-text-anchor:top" coordsize="7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" path="m747,373l,373,,,747,r,373e" fillcolor="#144372" stroked="f">
                    <v:path arrowok="t" o:connecttype="custom" o:connectlocs="747,8105;0,8105;0,7732;747,7732;747,8105" o:connectangles="0,0,0,0,0"/>
                  </v:shape>
                </v:group>
                <v:group id="Group 1942" o:spid="_x0000_s1029" style="position:absolute;left:4558;top:7732;width:2;height:374" coordorigin="4558,7732" coordsize="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1943" o:spid="_x0000_s1030" style="position:absolute;left:4558;top:7732;width:2;height:374;visibility:visible;mso-wrap-style:square;v-text-anchor:top" coordsize="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" path="m,l,374e" filled="f" strokecolor="#ffcb04" strokeweight="1.51906mm">
                    <v:path arrowok="t" o:connecttype="custom" o:connectlocs="0,7732;0,8106" o:connectangles="0,0"/>
                  </v:shape>
                </v:group>
                <v:group id="Group 1940" o:spid="_x0000_s1031" style="position:absolute;left:4310;top:7929;width:747;height:2" coordorigin="4310,7929"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1941" o:spid="_x0000_s1032" style="position:absolute;left:4310;top:7929;width:747;height:2;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" path="m,l747,e" filled="f" strokecolor="#ffcb04" strokeweight="1.51906mm">
                    <v:path arrowok="t" o:connecttype="custom" o:connectlocs="0,0;747,0" o:connectangles="0,0"/>
                  </v:shape>
                </v:group>
                <w10:wrap anchorx="page" anchory="page"/>
              </v:group>
            </w:pict>
          </mc:Fallback>
        </mc:AlternateContent>
      </w:r>
      <w:r>
        <w:rPr>
          <w:noProof/>
          <w:lang w:val="en-AU" w:eastAsia="en-AU"/>
        </w:rPr>
        <w:drawing>
          <wp:anchor distT="0" distB="0" distL="114300" distR="114300" simplePos="0" relativeHeight="251718144" behindDoc="1" locked="0" layoutInCell="1" allowOverlap="1" wp14:anchorId="2CD8CBFB" wp14:editId="1533652F">
            <wp:simplePos x="0" y="0"/>
            <wp:positionH relativeFrom="page">
              <wp:posOffset>2736850</wp:posOffset>
            </wp:positionH>
            <wp:positionV relativeFrom="page">
              <wp:posOffset>5283835</wp:posOffset>
            </wp:positionV>
            <wp:extent cx="473710" cy="237490"/>
            <wp:effectExtent l="0" t="0" r="2540" b="0"/>
            <wp:wrapNone/>
            <wp:docPr id="1938" name="Picture 1938" title="Eng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3710" cy="2374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19168" behindDoc="1" locked="0" layoutInCell="1" allowOverlap="1" wp14:anchorId="307A2001" wp14:editId="6FBD7265">
            <wp:simplePos x="0" y="0"/>
            <wp:positionH relativeFrom="page">
              <wp:posOffset>2736850</wp:posOffset>
            </wp:positionH>
            <wp:positionV relativeFrom="page">
              <wp:posOffset>5701665</wp:posOffset>
            </wp:positionV>
            <wp:extent cx="473710" cy="237490"/>
            <wp:effectExtent l="0" t="0" r="2540" b="0"/>
            <wp:wrapNone/>
            <wp:docPr id="1937" name="Picture 1937" title="Eng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3710" cy="2374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20192" behindDoc="1" locked="0" layoutInCell="1" allowOverlap="1" wp14:anchorId="755537E0" wp14:editId="51DA80FB">
            <wp:simplePos x="0" y="0"/>
            <wp:positionH relativeFrom="page">
              <wp:posOffset>2736850</wp:posOffset>
            </wp:positionH>
            <wp:positionV relativeFrom="page">
              <wp:posOffset>7186295</wp:posOffset>
            </wp:positionV>
            <wp:extent cx="473710" cy="237490"/>
            <wp:effectExtent l="0" t="0" r="2540" b="0"/>
            <wp:wrapNone/>
            <wp:docPr id="1936" name="Picture 1936" title="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3710" cy="2374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721216" behindDoc="1" locked="0" layoutInCell="1" allowOverlap="1" wp14:anchorId="767302F5" wp14:editId="4692F36D">
                <wp:simplePos x="0" y="0"/>
                <wp:positionH relativeFrom="page">
                  <wp:posOffset>404495</wp:posOffset>
                </wp:positionH>
                <wp:positionV relativeFrom="page">
                  <wp:posOffset>455930</wp:posOffset>
                </wp:positionV>
                <wp:extent cx="527050" cy="527050"/>
                <wp:effectExtent l="0" t="0" r="0" b="0"/>
                <wp:wrapNone/>
                <wp:docPr id="1933"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1934" name="Freeform 1935"/>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01CB9" id="Group 1934" o:spid="_x0000_s1026" style="position:absolute;margin-left:31.85pt;margin-top:35.9pt;width:41.5pt;height:41.5pt;z-index:-251595264;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">
                <v:shape id="Freeform 1935"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" path="m,830r830,l830,,,,,830e" fillcolor="#ed037c"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722240" behindDoc="1" locked="0" layoutInCell="1" allowOverlap="1" wp14:anchorId="410F92DD" wp14:editId="0E917910">
                <wp:simplePos x="0" y="0"/>
                <wp:positionH relativeFrom="page">
                  <wp:posOffset>1066800</wp:posOffset>
                </wp:positionH>
                <wp:positionV relativeFrom="page">
                  <wp:posOffset>559435</wp:posOffset>
                </wp:positionV>
                <wp:extent cx="3234055" cy="355600"/>
                <wp:effectExtent l="0" t="635" r="4445" b="0"/>
                <wp:wrapNone/>
                <wp:docPr id="1932"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821E" w14:textId="1FAD1BE0" w:rsidR="003849EF" w:rsidRDefault="003849EF">
                            <w:pPr>
                              <w:spacing w:after="0" w:line="552" w:lineRule="exact"/>
                              <w:ind w:left="20" w:right="-98"/>
                              <w:rPr>
                                <w:rFonts w:ascii="Arial" w:eastAsia="Arial" w:hAnsi="Arial" w:cs="Arial"/>
                                <w:sz w:val="52"/>
                                <w:szCs w:val="52"/>
                              </w:rPr>
                            </w:pPr>
                            <w:r>
                              <w:rPr>
                                <w:rFonts w:ascii="Arial" w:eastAsia="Arial" w:hAnsi="Arial" w:cs="Arial"/>
                                <w:color w:val="ED037C"/>
                                <w:spacing w:val="10"/>
                                <w:sz w:val="52"/>
                                <w:szCs w:val="52"/>
                              </w:rPr>
                              <w:t>globa</w:t>
                            </w:r>
                            <w:r>
                              <w:rPr>
                                <w:rFonts w:ascii="Arial" w:eastAsia="Arial" w:hAnsi="Arial" w:cs="Arial"/>
                                <w:color w:val="ED037C"/>
                                <w:sz w:val="52"/>
                                <w:szCs w:val="52"/>
                              </w:rPr>
                              <w:t xml:space="preserve">l </w:t>
                            </w:r>
                            <w:r>
                              <w:rPr>
                                <w:rFonts w:ascii="Arial" w:eastAsia="Arial" w:hAnsi="Arial" w:cs="Arial"/>
                                <w:color w:val="ED037C"/>
                                <w:spacing w:val="10"/>
                                <w:w w:val="108"/>
                                <w:sz w:val="52"/>
                                <w:szCs w:val="52"/>
                              </w:rPr>
                              <w:t>persp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92DD" id="Text Box 1933" o:spid="_x0000_s1406" type="#_x0000_t202" style="position:absolute;margin-left:84pt;margin-top:44.05pt;width:254.65pt;height:28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" filled="f" stroked="f">
                <v:textbox inset="0,0,0,0">
                  <w:txbxContent>
                    <w:p w14:paraId="50AD821E" w14:textId="1FAD1BE0" w:rsidR="003849EF" w:rsidRDefault="003849EF">
                      <w:pPr>
                        <w:spacing w:after="0" w:line="552" w:lineRule="exact"/>
                        <w:ind w:left="20" w:right="-98"/>
                        <w:rPr>
                          <w:rFonts w:ascii="Arial" w:eastAsia="Arial" w:hAnsi="Arial" w:cs="Arial"/>
                          <w:sz w:val="52"/>
                          <w:szCs w:val="52"/>
                        </w:rPr>
                      </w:pPr>
                      <w:r>
                        <w:rPr>
                          <w:rFonts w:ascii="Arial" w:eastAsia="Arial" w:hAnsi="Arial" w:cs="Arial"/>
                          <w:color w:val="ED037C"/>
                          <w:spacing w:val="10"/>
                          <w:sz w:val="52"/>
                          <w:szCs w:val="52"/>
                        </w:rPr>
                        <w:t>globa</w:t>
                      </w:r>
                      <w:r>
                        <w:rPr>
                          <w:rFonts w:ascii="Arial" w:eastAsia="Arial" w:hAnsi="Arial" w:cs="Arial"/>
                          <w:color w:val="ED037C"/>
                          <w:sz w:val="52"/>
                          <w:szCs w:val="52"/>
                        </w:rPr>
                        <w:t xml:space="preserve">l </w:t>
                      </w:r>
                      <w:r>
                        <w:rPr>
                          <w:rFonts w:ascii="Arial" w:eastAsia="Arial" w:hAnsi="Arial" w:cs="Arial"/>
                          <w:color w:val="ED037C"/>
                          <w:spacing w:val="10"/>
                          <w:w w:val="108"/>
                          <w:sz w:val="52"/>
                          <w:szCs w:val="52"/>
                        </w:rPr>
                        <w:t>perspectiv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3264" behindDoc="1" locked="0" layoutInCell="1" allowOverlap="1" wp14:anchorId="510566DF" wp14:editId="7DDE13D4">
                <wp:simplePos x="0" y="0"/>
                <wp:positionH relativeFrom="page">
                  <wp:posOffset>391795</wp:posOffset>
                </wp:positionH>
                <wp:positionV relativeFrom="page">
                  <wp:posOffset>1402080</wp:posOffset>
                </wp:positionV>
                <wp:extent cx="3738880" cy="3028315"/>
                <wp:effectExtent l="0" t="5080" r="0" b="1905"/>
                <wp:wrapNone/>
                <wp:docPr id="1931"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02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58DC" w14:textId="53ACC596"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0"/>
                                <w:sz w:val="48"/>
                                <w:szCs w:val="48"/>
                              </w:rPr>
                              <w:t>globa</w:t>
                            </w:r>
                            <w:r>
                              <w:rPr>
                                <w:rFonts w:ascii="Arial" w:eastAsia="Arial" w:hAnsi="Arial" w:cs="Arial"/>
                                <w:color w:val="ED037C"/>
                                <w:sz w:val="48"/>
                                <w:szCs w:val="48"/>
                              </w:rPr>
                              <w:t xml:space="preserve">l </w:t>
                            </w:r>
                            <w:r>
                              <w:rPr>
                                <w:rFonts w:ascii="Arial" w:eastAsia="Arial" w:hAnsi="Arial" w:cs="Arial"/>
                                <w:color w:val="ED037C"/>
                                <w:spacing w:val="10"/>
                                <w:sz w:val="48"/>
                                <w:szCs w:val="48"/>
                              </w:rPr>
                              <w:t>votin</w:t>
                            </w:r>
                            <w:r>
                              <w:rPr>
                                <w:rFonts w:ascii="Arial" w:eastAsia="Arial" w:hAnsi="Arial" w:cs="Arial"/>
                                <w:color w:val="ED037C"/>
                                <w:sz w:val="48"/>
                                <w:szCs w:val="48"/>
                              </w:rPr>
                              <w:t xml:space="preserve">g </w:t>
                            </w:r>
                            <w:r>
                              <w:rPr>
                                <w:rFonts w:ascii="Arial" w:eastAsia="Arial" w:hAnsi="Arial" w:cs="Arial"/>
                                <w:color w:val="ED037C"/>
                                <w:spacing w:val="10"/>
                                <w:w w:val="108"/>
                                <w:sz w:val="48"/>
                                <w:szCs w:val="48"/>
                              </w:rPr>
                              <w:t>campaigns</w:t>
                            </w:r>
                          </w:p>
                          <w:p w14:paraId="1395F61F" w14:textId="77777777" w:rsidR="003849EF" w:rsidRDefault="003849EF">
                            <w:pPr>
                              <w:spacing w:before="10" w:after="0" w:line="130" w:lineRule="exact"/>
                              <w:rPr>
                                <w:sz w:val="13"/>
                                <w:szCs w:val="13"/>
                              </w:rPr>
                            </w:pPr>
                          </w:p>
                          <w:p w14:paraId="7B0FC306"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lustr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e</w:t>
                            </w:r>
                          </w:p>
                          <w:p w14:paraId="1AEF964A" w14:textId="418E7609" w:rsidR="003849EF" w:rsidRDefault="003849EF" w:rsidP="00A66D4F">
                            <w:pPr>
                              <w:spacing w:before="33" w:after="0" w:line="278" w:lineRule="auto"/>
                              <w:ind w:left="20" w:right="779"/>
                              <w:rPr>
                                <w:rFonts w:ascii="Arial" w:eastAsia="Arial" w:hAnsi="Arial" w:cs="Arial"/>
                                <w:sz w:val="18"/>
                                <w:szCs w:val="18"/>
                              </w:rPr>
                            </w:pP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d</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enga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res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ious pages.</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 first column highlights the role played by elector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commiss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ut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t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n-partisan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l 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t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politic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efore gener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non-profit organisations, disability advocacy bodies or suppor</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organisations.</w:t>
                            </w:r>
                          </w:p>
                          <w:p w14:paraId="7465564B" w14:textId="77777777" w:rsidR="003849EF" w:rsidRDefault="003849EF">
                            <w:pPr>
                              <w:spacing w:before="89" w:after="0" w:line="278" w:lineRule="auto"/>
                              <w:ind w:left="20" w:right="1209"/>
                              <w:rPr>
                                <w:rFonts w:ascii="Arial" w:eastAsia="Arial" w:hAnsi="Arial" w:cs="Arial"/>
                                <w:sz w:val="18"/>
                                <w:szCs w:val="18"/>
                              </w:rPr>
                            </w:pP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v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y 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66DF" id="Text Box 1932" o:spid="_x0000_s1407" type="#_x0000_t202" style="position:absolute;margin-left:30.85pt;margin-top:110.4pt;width:294.4pt;height:238.4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" filled="f" stroked="f">
                <v:textbox inset="0,0,0,0">
                  <w:txbxContent>
                    <w:p w14:paraId="749858DC" w14:textId="53ACC596"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0"/>
                          <w:sz w:val="48"/>
                          <w:szCs w:val="48"/>
                        </w:rPr>
                        <w:t>globa</w:t>
                      </w:r>
                      <w:r>
                        <w:rPr>
                          <w:rFonts w:ascii="Arial" w:eastAsia="Arial" w:hAnsi="Arial" w:cs="Arial"/>
                          <w:color w:val="ED037C"/>
                          <w:sz w:val="48"/>
                          <w:szCs w:val="48"/>
                        </w:rPr>
                        <w:t xml:space="preserve">l </w:t>
                      </w:r>
                      <w:r>
                        <w:rPr>
                          <w:rFonts w:ascii="Arial" w:eastAsia="Arial" w:hAnsi="Arial" w:cs="Arial"/>
                          <w:color w:val="ED037C"/>
                          <w:spacing w:val="10"/>
                          <w:sz w:val="48"/>
                          <w:szCs w:val="48"/>
                        </w:rPr>
                        <w:t>votin</w:t>
                      </w:r>
                      <w:r>
                        <w:rPr>
                          <w:rFonts w:ascii="Arial" w:eastAsia="Arial" w:hAnsi="Arial" w:cs="Arial"/>
                          <w:color w:val="ED037C"/>
                          <w:sz w:val="48"/>
                          <w:szCs w:val="48"/>
                        </w:rPr>
                        <w:t xml:space="preserve">g </w:t>
                      </w:r>
                      <w:r>
                        <w:rPr>
                          <w:rFonts w:ascii="Arial" w:eastAsia="Arial" w:hAnsi="Arial" w:cs="Arial"/>
                          <w:color w:val="ED037C"/>
                          <w:spacing w:val="10"/>
                          <w:w w:val="108"/>
                          <w:sz w:val="48"/>
                          <w:szCs w:val="48"/>
                        </w:rPr>
                        <w:t>campaigns</w:t>
                      </w:r>
                    </w:p>
                    <w:p w14:paraId="1395F61F" w14:textId="77777777" w:rsidR="003849EF" w:rsidRDefault="003849EF">
                      <w:pPr>
                        <w:spacing w:before="10" w:after="0" w:line="130" w:lineRule="exact"/>
                        <w:rPr>
                          <w:sz w:val="13"/>
                          <w:szCs w:val="13"/>
                        </w:rPr>
                      </w:pPr>
                    </w:p>
                    <w:p w14:paraId="7B0FC306"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lustr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me</w:t>
                      </w:r>
                    </w:p>
                    <w:p w14:paraId="1AEF964A" w14:textId="418E7609" w:rsidR="003849EF" w:rsidRDefault="003849EF" w:rsidP="00A66D4F">
                      <w:pPr>
                        <w:spacing w:before="33" w:after="0" w:line="278" w:lineRule="auto"/>
                        <w:ind w:left="20" w:right="779"/>
                        <w:rPr>
                          <w:rFonts w:ascii="Arial" w:eastAsia="Arial" w:hAnsi="Arial" w:cs="Arial"/>
                          <w:sz w:val="18"/>
                          <w:szCs w:val="18"/>
                        </w:rPr>
                      </w:pP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d</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e enga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res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ious pages.</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 first column highlights the role played by elector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commiss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ut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t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n-partisan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rol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l 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t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politic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a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efore gener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non-profit organisations, disability advocacy bodies or suppor</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organisations.</w:t>
                      </w:r>
                    </w:p>
                    <w:p w14:paraId="7465564B" w14:textId="77777777" w:rsidR="003849EF" w:rsidRDefault="003849EF">
                      <w:pPr>
                        <w:spacing w:before="89" w:after="0" w:line="278" w:lineRule="auto"/>
                        <w:ind w:left="20" w:right="1209"/>
                        <w:rPr>
                          <w:rFonts w:ascii="Arial" w:eastAsia="Arial" w:hAnsi="Arial" w:cs="Arial"/>
                          <w:sz w:val="18"/>
                          <w:szCs w:val="18"/>
                        </w:rPr>
                      </w:pP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v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rly 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ver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rm.</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4288" behindDoc="1" locked="0" layoutInCell="1" allowOverlap="1" wp14:anchorId="0E9C0FFB" wp14:editId="4BABB4FC">
                <wp:simplePos x="0" y="0"/>
                <wp:positionH relativeFrom="page">
                  <wp:posOffset>5744845</wp:posOffset>
                </wp:positionH>
                <wp:positionV relativeFrom="page">
                  <wp:posOffset>1660525</wp:posOffset>
                </wp:positionV>
                <wp:extent cx="149860" cy="152400"/>
                <wp:effectExtent l="4445" t="0" r="0" b="3175"/>
                <wp:wrapNone/>
                <wp:docPr id="1930"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38C5"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0FFB" id="Text Box 1931" o:spid="_x0000_s1408" type="#_x0000_t202" style="position:absolute;margin-left:452.35pt;margin-top:130.75pt;width:11.8pt;height:1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" filled="f" stroked="f">
                <v:textbox inset="0,0,0,0">
                  <w:txbxContent>
                    <w:p w14:paraId="679338C5"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A.</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5312" behindDoc="1" locked="0" layoutInCell="1" allowOverlap="1" wp14:anchorId="54C29DBF" wp14:editId="154B02E3">
                <wp:simplePos x="0" y="0"/>
                <wp:positionH relativeFrom="page">
                  <wp:posOffset>5960745</wp:posOffset>
                </wp:positionH>
                <wp:positionV relativeFrom="page">
                  <wp:posOffset>1668145</wp:posOffset>
                </wp:positionV>
                <wp:extent cx="1303655" cy="304800"/>
                <wp:effectExtent l="4445" t="4445" r="0" b="0"/>
                <wp:wrapNone/>
                <wp:docPr id="1929"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C05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231F20"/>
                                <w:spacing w:val="4"/>
                                <w:sz w:val="20"/>
                                <w:szCs w:val="20"/>
                              </w:rPr>
                              <w:t>Electora</w:t>
                            </w:r>
                            <w:r>
                              <w:rPr>
                                <w:rFonts w:ascii="Arial" w:eastAsia="Arial" w:hAnsi="Arial" w:cs="Arial"/>
                                <w:color w:val="231F20"/>
                                <w:sz w:val="20"/>
                                <w:szCs w:val="20"/>
                              </w:rPr>
                              <w:t>l</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Commission</w:t>
                            </w:r>
                          </w:p>
                          <w:p w14:paraId="135E88AB" w14:textId="77777777" w:rsidR="003849EF" w:rsidRDefault="003849EF">
                            <w:pPr>
                              <w:spacing w:before="10" w:after="0" w:line="240" w:lineRule="auto"/>
                              <w:ind w:left="44" w:right="-20"/>
                              <w:rPr>
                                <w:rFonts w:ascii="Arial" w:eastAsia="Arial" w:hAnsi="Arial" w:cs="Arial"/>
                                <w:sz w:val="20"/>
                                <w:szCs w:val="20"/>
                              </w:rPr>
                            </w:pPr>
                            <w:r>
                              <w:rPr>
                                <w:rFonts w:ascii="Arial" w:eastAsia="Arial" w:hAnsi="Arial" w:cs="Arial"/>
                                <w:color w:val="231F20"/>
                                <w:spacing w:val="4"/>
                                <w:sz w:val="20"/>
                                <w:szCs w:val="20"/>
                              </w:rPr>
                              <w:t>educatio</w:t>
                            </w:r>
                            <w:r>
                              <w:rPr>
                                <w:rFonts w:ascii="Arial" w:eastAsia="Arial" w:hAnsi="Arial" w:cs="Arial"/>
                                <w:color w:val="231F20"/>
                                <w:sz w:val="20"/>
                                <w:szCs w:val="20"/>
                              </w:rPr>
                              <w:t>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campa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9DBF" id="Text Box 1930" o:spid="_x0000_s1409" type="#_x0000_t202" style="position:absolute;margin-left:469.35pt;margin-top:131.35pt;width:102.65pt;height:24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" filled="f" stroked="f">
                <v:textbox inset="0,0,0,0">
                  <w:txbxContent>
                    <w:p w14:paraId="1180C05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231F20"/>
                          <w:spacing w:val="4"/>
                          <w:sz w:val="20"/>
                          <w:szCs w:val="20"/>
                        </w:rPr>
                        <w:t>Electora</w:t>
                      </w:r>
                      <w:r>
                        <w:rPr>
                          <w:rFonts w:ascii="Arial" w:eastAsia="Arial" w:hAnsi="Arial" w:cs="Arial"/>
                          <w:color w:val="231F20"/>
                          <w:sz w:val="20"/>
                          <w:szCs w:val="20"/>
                        </w:rPr>
                        <w:t>l</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Commission</w:t>
                      </w:r>
                    </w:p>
                    <w:p w14:paraId="135E88AB" w14:textId="77777777" w:rsidR="003849EF" w:rsidRDefault="003849EF">
                      <w:pPr>
                        <w:spacing w:before="10" w:after="0" w:line="240" w:lineRule="auto"/>
                        <w:ind w:left="44" w:right="-20"/>
                        <w:rPr>
                          <w:rFonts w:ascii="Arial" w:eastAsia="Arial" w:hAnsi="Arial" w:cs="Arial"/>
                          <w:sz w:val="20"/>
                          <w:szCs w:val="20"/>
                        </w:rPr>
                      </w:pPr>
                      <w:r>
                        <w:rPr>
                          <w:rFonts w:ascii="Arial" w:eastAsia="Arial" w:hAnsi="Arial" w:cs="Arial"/>
                          <w:color w:val="231F20"/>
                          <w:spacing w:val="4"/>
                          <w:sz w:val="20"/>
                          <w:szCs w:val="20"/>
                        </w:rPr>
                        <w:t>educatio</w:t>
                      </w:r>
                      <w:r>
                        <w:rPr>
                          <w:rFonts w:ascii="Arial" w:eastAsia="Arial" w:hAnsi="Arial" w:cs="Arial"/>
                          <w:color w:val="231F20"/>
                          <w:sz w:val="20"/>
                          <w:szCs w:val="20"/>
                        </w:rPr>
                        <w:t>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campaig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6336" behindDoc="1" locked="0" layoutInCell="1" allowOverlap="1" wp14:anchorId="01090345" wp14:editId="79BA820C">
                <wp:simplePos x="0" y="0"/>
                <wp:positionH relativeFrom="page">
                  <wp:posOffset>4271010</wp:posOffset>
                </wp:positionH>
                <wp:positionV relativeFrom="page">
                  <wp:posOffset>3067050</wp:posOffset>
                </wp:positionV>
                <wp:extent cx="1177290" cy="988060"/>
                <wp:effectExtent l="3810" t="6350" r="0" b="0"/>
                <wp:wrapNone/>
                <wp:docPr id="1928"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FC05" w14:textId="77777777" w:rsidR="003849EF" w:rsidRDefault="003849EF">
                            <w:pPr>
                              <w:spacing w:after="0" w:line="286" w:lineRule="exact"/>
                              <w:ind w:left="776" w:right="757"/>
                              <w:jc w:val="center"/>
                              <w:rPr>
                                <w:rFonts w:ascii="Arial" w:eastAsia="Arial" w:hAnsi="Arial" w:cs="Arial"/>
                                <w:sz w:val="26"/>
                                <w:szCs w:val="26"/>
                              </w:rPr>
                            </w:pPr>
                            <w:r>
                              <w:rPr>
                                <w:rFonts w:ascii="Arial" w:eastAsia="Arial" w:hAnsi="Arial" w:cs="Arial"/>
                                <w:color w:val="FFFFFF"/>
                                <w:spacing w:val="3"/>
                                <w:sz w:val="26"/>
                                <w:szCs w:val="26"/>
                              </w:rPr>
                              <w:t>1.</w:t>
                            </w:r>
                          </w:p>
                          <w:p w14:paraId="5EAC1F96" w14:textId="77777777" w:rsidR="003849EF" w:rsidRDefault="003849EF">
                            <w:pPr>
                              <w:spacing w:before="57" w:after="0" w:line="240" w:lineRule="auto"/>
                              <w:ind w:left="-2" w:right="-22"/>
                              <w:jc w:val="center"/>
                              <w:rPr>
                                <w:rFonts w:ascii="Arial" w:eastAsia="Arial" w:hAnsi="Arial" w:cs="Arial"/>
                                <w:sz w:val="26"/>
                                <w:szCs w:val="26"/>
                              </w:rPr>
                            </w:pPr>
                            <w:proofErr w:type="spellStart"/>
                            <w:r>
                              <w:rPr>
                                <w:rFonts w:ascii="Arial" w:eastAsia="Arial" w:hAnsi="Arial" w:cs="Arial"/>
                                <w:color w:val="FFFFFF"/>
                                <w:spacing w:val="3"/>
                                <w:sz w:val="26"/>
                                <w:szCs w:val="26"/>
                              </w:rPr>
                              <w:t>Sel</w:t>
                            </w:r>
                            <w:r>
                              <w:rPr>
                                <w:rFonts w:ascii="Arial" w:eastAsia="Arial" w:hAnsi="Arial" w:cs="Arial"/>
                                <w:color w:val="FFFFFF"/>
                                <w:sz w:val="26"/>
                                <w:szCs w:val="26"/>
                              </w:rPr>
                              <w:t>f</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awareness</w:t>
                            </w:r>
                            <w:proofErr w:type="spellEnd"/>
                            <w:r>
                              <w:rPr>
                                <w:rFonts w:ascii="Arial" w:eastAsia="Arial" w:hAnsi="Arial" w:cs="Arial"/>
                                <w:color w:val="FFFFFF"/>
                                <w:spacing w:val="3"/>
                                <w:sz w:val="26"/>
                                <w:szCs w:val="26"/>
                              </w:rPr>
                              <w:t xml:space="preserve"> o</w:t>
                            </w:r>
                            <w:r>
                              <w:rPr>
                                <w:rFonts w:ascii="Arial" w:eastAsia="Arial" w:hAnsi="Arial" w:cs="Arial"/>
                                <w:color w:val="FFFFFF"/>
                                <w:sz w:val="26"/>
                                <w:szCs w:val="26"/>
                              </w:rPr>
                              <w:t>f</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political citizenshi</w:t>
                            </w:r>
                            <w:r>
                              <w:rPr>
                                <w:rFonts w:ascii="Arial" w:eastAsia="Arial" w:hAnsi="Arial" w:cs="Arial"/>
                                <w:color w:val="FFFFFF"/>
                                <w:sz w:val="26"/>
                                <w:szCs w:val="26"/>
                              </w:rPr>
                              <w:t>p</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and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0345" id="Text Box 1929" o:spid="_x0000_s1410" type="#_x0000_t202" style="position:absolute;margin-left:336.3pt;margin-top:241.5pt;width:92.7pt;height:77.8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" filled="f" stroked="f">
                <v:textbox inset="0,0,0,0">
                  <w:txbxContent>
                    <w:p w14:paraId="2197FC05" w14:textId="77777777" w:rsidR="003849EF" w:rsidRDefault="003849EF">
                      <w:pPr>
                        <w:spacing w:after="0" w:line="286" w:lineRule="exact"/>
                        <w:ind w:left="776" w:right="757"/>
                        <w:jc w:val="center"/>
                        <w:rPr>
                          <w:rFonts w:ascii="Arial" w:eastAsia="Arial" w:hAnsi="Arial" w:cs="Arial"/>
                          <w:sz w:val="26"/>
                          <w:szCs w:val="26"/>
                        </w:rPr>
                      </w:pPr>
                      <w:r>
                        <w:rPr>
                          <w:rFonts w:ascii="Arial" w:eastAsia="Arial" w:hAnsi="Arial" w:cs="Arial"/>
                          <w:color w:val="FFFFFF"/>
                          <w:spacing w:val="3"/>
                          <w:sz w:val="26"/>
                          <w:szCs w:val="26"/>
                        </w:rPr>
                        <w:t>1.</w:t>
                      </w:r>
                    </w:p>
                    <w:p w14:paraId="5EAC1F96" w14:textId="77777777" w:rsidR="003849EF" w:rsidRDefault="003849EF">
                      <w:pPr>
                        <w:spacing w:before="57" w:after="0" w:line="240" w:lineRule="auto"/>
                        <w:ind w:left="-2" w:right="-22"/>
                        <w:jc w:val="center"/>
                        <w:rPr>
                          <w:rFonts w:ascii="Arial" w:eastAsia="Arial" w:hAnsi="Arial" w:cs="Arial"/>
                          <w:sz w:val="26"/>
                          <w:szCs w:val="26"/>
                        </w:rPr>
                      </w:pPr>
                      <w:proofErr w:type="spellStart"/>
                      <w:r>
                        <w:rPr>
                          <w:rFonts w:ascii="Arial" w:eastAsia="Arial" w:hAnsi="Arial" w:cs="Arial"/>
                          <w:color w:val="FFFFFF"/>
                          <w:spacing w:val="3"/>
                          <w:sz w:val="26"/>
                          <w:szCs w:val="26"/>
                        </w:rPr>
                        <w:t>Sel</w:t>
                      </w:r>
                      <w:r>
                        <w:rPr>
                          <w:rFonts w:ascii="Arial" w:eastAsia="Arial" w:hAnsi="Arial" w:cs="Arial"/>
                          <w:color w:val="FFFFFF"/>
                          <w:sz w:val="26"/>
                          <w:szCs w:val="26"/>
                        </w:rPr>
                        <w:t>f</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awareness</w:t>
                      </w:r>
                      <w:proofErr w:type="spellEnd"/>
                      <w:r>
                        <w:rPr>
                          <w:rFonts w:ascii="Arial" w:eastAsia="Arial" w:hAnsi="Arial" w:cs="Arial"/>
                          <w:color w:val="FFFFFF"/>
                          <w:spacing w:val="3"/>
                          <w:sz w:val="26"/>
                          <w:szCs w:val="26"/>
                        </w:rPr>
                        <w:t xml:space="preserve"> o</w:t>
                      </w:r>
                      <w:r>
                        <w:rPr>
                          <w:rFonts w:ascii="Arial" w:eastAsia="Arial" w:hAnsi="Arial" w:cs="Arial"/>
                          <w:color w:val="FFFFFF"/>
                          <w:sz w:val="26"/>
                          <w:szCs w:val="26"/>
                        </w:rPr>
                        <w:t>f</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political citizenshi</w:t>
                      </w:r>
                      <w:r>
                        <w:rPr>
                          <w:rFonts w:ascii="Arial" w:eastAsia="Arial" w:hAnsi="Arial" w:cs="Arial"/>
                          <w:color w:val="FFFFFF"/>
                          <w:sz w:val="26"/>
                          <w:szCs w:val="26"/>
                        </w:rPr>
                        <w:t>p</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and agency</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7360" behindDoc="1" locked="0" layoutInCell="1" allowOverlap="1" wp14:anchorId="1146CEAF" wp14:editId="031C006C">
                <wp:simplePos x="0" y="0"/>
                <wp:positionH relativeFrom="page">
                  <wp:posOffset>6572250</wp:posOffset>
                </wp:positionH>
                <wp:positionV relativeFrom="page">
                  <wp:posOffset>3322320</wp:posOffset>
                </wp:positionV>
                <wp:extent cx="137795" cy="228600"/>
                <wp:effectExtent l="6350" t="0" r="0" b="5080"/>
                <wp:wrapNone/>
                <wp:docPr id="1927"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A4A3"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CEAF" id="Text Box 1928" o:spid="_x0000_s1411" type="#_x0000_t202" style="position:absolute;margin-left:517.5pt;margin-top:261.6pt;width:10.85pt;height:18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" filled="f" stroked="f">
                <v:textbox inset="0,0,0,0">
                  <w:txbxContent>
                    <w:p w14:paraId="3EDBA4A3"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8384" behindDoc="1" locked="0" layoutInCell="1" allowOverlap="1" wp14:anchorId="472E657B" wp14:editId="6448DEA9">
                <wp:simplePos x="0" y="0"/>
                <wp:positionH relativeFrom="page">
                  <wp:posOffset>391795</wp:posOffset>
                </wp:positionH>
                <wp:positionV relativeFrom="page">
                  <wp:posOffset>4641215</wp:posOffset>
                </wp:positionV>
                <wp:extent cx="2118360" cy="2797175"/>
                <wp:effectExtent l="0" t="5715" r="4445" b="3810"/>
                <wp:wrapNone/>
                <wp:docPr id="1926"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79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7FF7" w14:textId="77777777" w:rsidR="003849EF" w:rsidRDefault="003849EF">
                            <w:pPr>
                              <w:spacing w:after="0" w:line="245" w:lineRule="exact"/>
                              <w:ind w:left="20" w:right="-20"/>
                              <w:rPr>
                                <w:rFonts w:ascii="Arial" w:eastAsia="Arial" w:hAnsi="Arial" w:cs="Arial"/>
                              </w:rPr>
                            </w:pPr>
                            <w:r>
                              <w:rPr>
                                <w:rFonts w:ascii="Arial" w:eastAsia="Arial" w:hAnsi="Arial" w:cs="Arial"/>
                                <w:color w:val="ED037C"/>
                                <w:spacing w:val="-4"/>
                              </w:rPr>
                              <w:t>W</w:t>
                            </w:r>
                            <w:r>
                              <w:rPr>
                                <w:rFonts w:ascii="Arial" w:eastAsia="Arial" w:hAnsi="Arial" w:cs="Arial"/>
                                <w:color w:val="ED037C"/>
                                <w:w w:val="108"/>
                              </w:rPr>
                              <w:t>ebsites</w:t>
                            </w:r>
                          </w:p>
                          <w:p w14:paraId="4637061D" w14:textId="77777777" w:rsidR="003849EF" w:rsidRDefault="003849EF">
                            <w:pPr>
                              <w:spacing w:before="8" w:after="0" w:line="130" w:lineRule="exact"/>
                              <w:rPr>
                                <w:sz w:val="13"/>
                                <w:szCs w:val="13"/>
                              </w:rPr>
                            </w:pPr>
                          </w:p>
                          <w:p w14:paraId="47F26924" w14:textId="48EA746B"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2"/>
                                <w:sz w:val="18"/>
                                <w:szCs w:val="18"/>
                              </w:rPr>
                              <w:t>B</w:t>
                            </w:r>
                            <w:r>
                              <w:rPr>
                                <w:rFonts w:ascii="Arial" w:eastAsia="Arial" w:hAnsi="Arial" w:cs="Arial"/>
                                <w:color w:val="ED037C"/>
                                <w:sz w:val="18"/>
                                <w:szCs w:val="18"/>
                              </w:rPr>
                              <w:t xml:space="preserve">. </w:t>
                            </w:r>
                            <w:r>
                              <w:rPr>
                                <w:rFonts w:ascii="Arial" w:eastAsia="Arial" w:hAnsi="Arial" w:cs="Arial"/>
                                <w:color w:val="ED037C"/>
                                <w:spacing w:val="49"/>
                                <w:sz w:val="18"/>
                                <w:szCs w:val="18"/>
                              </w:rPr>
                              <w:t xml:space="preserve"> </w:t>
                            </w:r>
                            <w:hyperlink r:id="rId153" w:history="1">
                              <w:proofErr w:type="spellStart"/>
                              <w:r w:rsidRPr="0050213E">
                                <w:rPr>
                                  <w:rStyle w:val="Hyperlink"/>
                                  <w:rFonts w:ascii="Arial" w:eastAsia="Arial" w:hAnsi="Arial" w:cs="Arial"/>
                                  <w:spacing w:val="2"/>
                                  <w:sz w:val="18"/>
                                  <w:szCs w:val="18"/>
                                </w:rPr>
                                <w:t>Studiefor</w:t>
                              </w:r>
                              <w:r w:rsidRPr="0050213E">
                                <w:rPr>
                                  <w:rStyle w:val="Hyperlink"/>
                                  <w:rFonts w:ascii="Arial" w:eastAsia="Arial" w:hAnsi="Arial" w:cs="Arial"/>
                                  <w:spacing w:val="2"/>
                                  <w:sz w:val="18"/>
                                  <w:szCs w:val="18"/>
                                </w:rPr>
                                <w:t>b</w:t>
                              </w:r>
                              <w:r w:rsidRPr="0050213E">
                                <w:rPr>
                                  <w:rStyle w:val="Hyperlink"/>
                                  <w:rFonts w:ascii="Arial" w:eastAsia="Arial" w:hAnsi="Arial" w:cs="Arial"/>
                                  <w:spacing w:val="2"/>
                                  <w:sz w:val="18"/>
                                  <w:szCs w:val="18"/>
                                </w:rPr>
                                <w:t>unde</w:t>
                              </w:r>
                              <w:r w:rsidRPr="0050213E">
                                <w:rPr>
                                  <w:rStyle w:val="Hyperlink"/>
                                  <w:rFonts w:ascii="Arial" w:eastAsia="Arial" w:hAnsi="Arial" w:cs="Arial"/>
                                  <w:sz w:val="18"/>
                                  <w:szCs w:val="18"/>
                                </w:rPr>
                                <w:t>t</w:t>
                              </w:r>
                              <w:proofErr w:type="spellEnd"/>
                              <w:r w:rsidRPr="0050213E">
                                <w:rPr>
                                  <w:rStyle w:val="Hyperlink"/>
                                  <w:rFonts w:ascii="Arial" w:eastAsia="Arial" w:hAnsi="Arial" w:cs="Arial"/>
                                  <w:spacing w:val="4"/>
                                  <w:sz w:val="18"/>
                                  <w:szCs w:val="18"/>
                                </w:rPr>
                                <w:t xml:space="preserve"> </w:t>
                              </w:r>
                              <w:proofErr w:type="spellStart"/>
                              <w:r w:rsidRPr="0050213E">
                                <w:rPr>
                                  <w:rStyle w:val="Hyperlink"/>
                                  <w:rFonts w:ascii="Arial" w:eastAsia="Arial" w:hAnsi="Arial" w:cs="Arial"/>
                                  <w:spacing w:val="-5"/>
                                  <w:sz w:val="18"/>
                                  <w:szCs w:val="18"/>
                                </w:rPr>
                                <w:t>V</w:t>
                              </w:r>
                              <w:r w:rsidRPr="0050213E">
                                <w:rPr>
                                  <w:rStyle w:val="Hyperlink"/>
                                  <w:rFonts w:ascii="Arial" w:eastAsia="Arial" w:hAnsi="Arial" w:cs="Arial"/>
                                  <w:spacing w:val="2"/>
                                  <w:sz w:val="18"/>
                                  <w:szCs w:val="18"/>
                                </w:rPr>
                                <w:t>uxenskola</w:t>
                              </w:r>
                              <w:r w:rsidRPr="0050213E">
                                <w:rPr>
                                  <w:rStyle w:val="Hyperlink"/>
                                  <w:rFonts w:ascii="Arial" w:eastAsia="Arial" w:hAnsi="Arial" w:cs="Arial"/>
                                  <w:sz w:val="18"/>
                                  <w:szCs w:val="18"/>
                                </w:rPr>
                                <w:t>n</w:t>
                              </w:r>
                              <w:proofErr w:type="spellEnd"/>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w:t>
                              </w:r>
                              <w:proofErr w:type="spellStart"/>
                              <w:r w:rsidRPr="0050213E">
                                <w:rPr>
                                  <w:rStyle w:val="Hyperlink"/>
                                  <w:rFonts w:ascii="Arial" w:eastAsia="Arial" w:hAnsi="Arial" w:cs="Arial"/>
                                  <w:spacing w:val="2"/>
                                  <w:sz w:val="18"/>
                                  <w:szCs w:val="18"/>
                                </w:rPr>
                                <w:t>Swe</w:t>
                              </w:r>
                              <w:proofErr w:type="spellEnd"/>
                              <w:r w:rsidRPr="0050213E">
                                <w:rPr>
                                  <w:rStyle w:val="Hyperlink"/>
                                  <w:rFonts w:ascii="Arial" w:eastAsia="Arial" w:hAnsi="Arial" w:cs="Arial"/>
                                  <w:spacing w:val="2"/>
                                  <w:sz w:val="18"/>
                                  <w:szCs w:val="18"/>
                                </w:rPr>
                                <w:t>)</w:t>
                              </w:r>
                            </w:hyperlink>
                          </w:p>
                          <w:p w14:paraId="72177D74" w14:textId="77777777" w:rsidR="003849EF" w:rsidRDefault="003849EF">
                            <w:pPr>
                              <w:spacing w:before="6" w:after="0" w:line="140" w:lineRule="exact"/>
                              <w:rPr>
                                <w:sz w:val="14"/>
                                <w:szCs w:val="14"/>
                              </w:rPr>
                            </w:pPr>
                          </w:p>
                          <w:p w14:paraId="0A34C534" w14:textId="30B34A48"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2"/>
                                <w:sz w:val="18"/>
                                <w:szCs w:val="18"/>
                              </w:rPr>
                              <w:t>C</w:t>
                            </w:r>
                            <w:r>
                              <w:rPr>
                                <w:rFonts w:ascii="Arial" w:eastAsia="Arial" w:hAnsi="Arial" w:cs="Arial"/>
                                <w:color w:val="ED037C"/>
                                <w:sz w:val="18"/>
                                <w:szCs w:val="18"/>
                              </w:rPr>
                              <w:t xml:space="preserve">. </w:t>
                            </w:r>
                            <w:r>
                              <w:rPr>
                                <w:rFonts w:ascii="Arial" w:eastAsia="Arial" w:hAnsi="Arial" w:cs="Arial"/>
                                <w:color w:val="ED037C"/>
                                <w:spacing w:val="39"/>
                                <w:sz w:val="18"/>
                                <w:szCs w:val="18"/>
                              </w:rPr>
                              <w:t xml:space="preserve"> </w:t>
                            </w:r>
                            <w:hyperlink r:id="rId154" w:history="1">
                              <w:r w:rsidRPr="0050213E">
                                <w:rPr>
                                  <w:rStyle w:val="Hyperlink"/>
                                  <w:rFonts w:ascii="Arial" w:eastAsia="Arial" w:hAnsi="Arial" w:cs="Arial"/>
                                  <w:spacing w:val="2"/>
                                  <w:sz w:val="18"/>
                                  <w:szCs w:val="18"/>
                                </w:rPr>
                                <w:t>Ever</w:t>
                              </w:r>
                              <w:r w:rsidRPr="0050213E">
                                <w:rPr>
                                  <w:rStyle w:val="Hyperlink"/>
                                  <w:rFonts w:ascii="Arial" w:eastAsia="Arial" w:hAnsi="Arial" w:cs="Arial"/>
                                  <w:sz w:val="18"/>
                                  <w:szCs w:val="18"/>
                                </w:rPr>
                                <w:t>y</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8"/>
                                  <w:sz w:val="18"/>
                                  <w:szCs w:val="18"/>
                                </w:rPr>
                                <w:t>V</w:t>
                              </w:r>
                              <w:r w:rsidRPr="0050213E">
                                <w:rPr>
                                  <w:rStyle w:val="Hyperlink"/>
                                  <w:rFonts w:ascii="Arial" w:eastAsia="Arial" w:hAnsi="Arial" w:cs="Arial"/>
                                  <w:spacing w:val="2"/>
                                  <w:sz w:val="18"/>
                                  <w:szCs w:val="18"/>
                                </w:rPr>
                                <w:t>ot</w:t>
                              </w:r>
                              <w:r w:rsidRPr="0050213E">
                                <w:rPr>
                                  <w:rStyle w:val="Hyperlink"/>
                                  <w:rFonts w:ascii="Arial" w:eastAsia="Arial" w:hAnsi="Arial" w:cs="Arial"/>
                                  <w:sz w:val="18"/>
                                  <w:szCs w:val="18"/>
                                </w:rPr>
                                <w:t>e</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Count</w:t>
                              </w:r>
                              <w:r w:rsidRPr="0050213E">
                                <w:rPr>
                                  <w:rStyle w:val="Hyperlink"/>
                                  <w:rFonts w:ascii="Arial" w:eastAsia="Arial" w:hAnsi="Arial" w:cs="Arial"/>
                                  <w:sz w:val="18"/>
                                  <w:szCs w:val="18"/>
                                </w:rPr>
                                <w:t>s</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UK)</w:t>
                              </w:r>
                            </w:hyperlink>
                          </w:p>
                          <w:p w14:paraId="6F8521CD" w14:textId="77777777" w:rsidR="003849EF" w:rsidRDefault="003849EF">
                            <w:pPr>
                              <w:spacing w:before="6" w:after="0" w:line="140" w:lineRule="exact"/>
                              <w:rPr>
                                <w:sz w:val="14"/>
                                <w:szCs w:val="14"/>
                              </w:rPr>
                            </w:pPr>
                          </w:p>
                          <w:p w14:paraId="616EAD95" w14:textId="1BBAD767"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2"/>
                                <w:sz w:val="18"/>
                                <w:szCs w:val="18"/>
                              </w:rPr>
                              <w:t>D</w:t>
                            </w:r>
                            <w:r>
                              <w:rPr>
                                <w:rFonts w:ascii="Arial" w:eastAsia="Arial" w:hAnsi="Arial" w:cs="Arial"/>
                                <w:color w:val="ED037C"/>
                                <w:sz w:val="18"/>
                                <w:szCs w:val="18"/>
                              </w:rPr>
                              <w:t xml:space="preserve">. </w:t>
                            </w:r>
                            <w:r>
                              <w:rPr>
                                <w:rFonts w:ascii="Arial" w:eastAsia="Arial" w:hAnsi="Arial" w:cs="Arial"/>
                                <w:color w:val="ED037C"/>
                                <w:spacing w:val="39"/>
                                <w:sz w:val="18"/>
                                <w:szCs w:val="18"/>
                              </w:rPr>
                              <w:t xml:space="preserve"> </w:t>
                            </w:r>
                            <w:hyperlink r:id="rId155" w:history="1">
                              <w:r w:rsidRPr="0050213E">
                                <w:rPr>
                                  <w:rStyle w:val="Hyperlink"/>
                                  <w:rFonts w:ascii="Arial" w:eastAsia="Arial" w:hAnsi="Arial" w:cs="Arial"/>
                                  <w:spacing w:val="2"/>
                                  <w:sz w:val="18"/>
                                  <w:szCs w:val="18"/>
                                </w:rPr>
                                <w:t>Eas</w:t>
                              </w:r>
                              <w:r w:rsidRPr="0050213E">
                                <w:rPr>
                                  <w:rStyle w:val="Hyperlink"/>
                                  <w:rFonts w:ascii="Arial" w:eastAsia="Arial" w:hAnsi="Arial" w:cs="Arial"/>
                                  <w:sz w:val="18"/>
                                  <w:szCs w:val="18"/>
                                </w:rPr>
                                <w:t>y</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New</w:t>
                              </w:r>
                              <w:r w:rsidRPr="0050213E">
                                <w:rPr>
                                  <w:rStyle w:val="Hyperlink"/>
                                  <w:rFonts w:ascii="Arial" w:eastAsia="Arial" w:hAnsi="Arial" w:cs="Arial"/>
                                  <w:sz w:val="18"/>
                                  <w:szCs w:val="18"/>
                                </w:rPr>
                                <w:t>s</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UK)</w:t>
                              </w:r>
                            </w:hyperlink>
                          </w:p>
                          <w:p w14:paraId="79431E62" w14:textId="77777777" w:rsidR="003849EF" w:rsidRDefault="003849EF">
                            <w:pPr>
                              <w:spacing w:before="6" w:after="0" w:line="140" w:lineRule="exact"/>
                              <w:rPr>
                                <w:sz w:val="14"/>
                                <w:szCs w:val="14"/>
                              </w:rPr>
                            </w:pPr>
                          </w:p>
                          <w:p w14:paraId="1EF18420" w14:textId="421F4792" w:rsidR="003849EF" w:rsidRDefault="003849EF">
                            <w:pPr>
                              <w:spacing w:after="0" w:line="240" w:lineRule="auto"/>
                              <w:ind w:left="20" w:right="-51"/>
                              <w:rPr>
                                <w:rFonts w:ascii="Arial" w:eastAsia="Arial" w:hAnsi="Arial" w:cs="Arial"/>
                                <w:sz w:val="18"/>
                                <w:szCs w:val="18"/>
                              </w:rPr>
                            </w:pPr>
                            <w:r>
                              <w:rPr>
                                <w:rFonts w:ascii="Arial" w:eastAsia="Arial" w:hAnsi="Arial" w:cs="Arial"/>
                                <w:color w:val="ED037C"/>
                                <w:spacing w:val="2"/>
                                <w:sz w:val="18"/>
                                <w:szCs w:val="18"/>
                              </w:rPr>
                              <w:t>E</w:t>
                            </w:r>
                            <w:r>
                              <w:rPr>
                                <w:rFonts w:ascii="Arial" w:eastAsia="Arial" w:hAnsi="Arial" w:cs="Arial"/>
                                <w:color w:val="ED037C"/>
                                <w:sz w:val="18"/>
                                <w:szCs w:val="18"/>
                              </w:rPr>
                              <w:t xml:space="preserve">. </w:t>
                            </w:r>
                            <w:r>
                              <w:rPr>
                                <w:rFonts w:ascii="Arial" w:eastAsia="Arial" w:hAnsi="Arial" w:cs="Arial"/>
                                <w:color w:val="ED037C"/>
                                <w:spacing w:val="49"/>
                                <w:sz w:val="18"/>
                                <w:szCs w:val="18"/>
                              </w:rPr>
                              <w:t xml:space="preserve"> </w:t>
                            </w:r>
                            <w:hyperlink r:id="rId156" w:history="1">
                              <w:r w:rsidRPr="0050213E">
                                <w:rPr>
                                  <w:rStyle w:val="Hyperlink"/>
                                  <w:rFonts w:ascii="Arial" w:eastAsia="Arial" w:hAnsi="Arial" w:cs="Arial"/>
                                  <w:spacing w:val="2"/>
                                  <w:sz w:val="18"/>
                                  <w:szCs w:val="18"/>
                                </w:rPr>
                                <w:t>Ge</w:t>
                              </w:r>
                              <w:r w:rsidRPr="0050213E">
                                <w:rPr>
                                  <w:rStyle w:val="Hyperlink"/>
                                  <w:rFonts w:ascii="Arial" w:eastAsia="Arial" w:hAnsi="Arial" w:cs="Arial"/>
                                  <w:sz w:val="18"/>
                                  <w:szCs w:val="18"/>
                                </w:rPr>
                                <w:t>t</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th</w:t>
                              </w:r>
                              <w:r w:rsidRPr="0050213E">
                                <w:rPr>
                                  <w:rStyle w:val="Hyperlink"/>
                                  <w:rFonts w:ascii="Arial" w:eastAsia="Arial" w:hAnsi="Arial" w:cs="Arial"/>
                                  <w:sz w:val="18"/>
                                  <w:szCs w:val="18"/>
                                </w:rPr>
                                <w:t>e</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vot</w:t>
                              </w:r>
                              <w:r w:rsidRPr="0050213E">
                                <w:rPr>
                                  <w:rStyle w:val="Hyperlink"/>
                                  <w:rFonts w:ascii="Arial" w:eastAsia="Arial" w:hAnsi="Arial" w:cs="Arial"/>
                                  <w:sz w:val="18"/>
                                  <w:szCs w:val="18"/>
                                </w:rPr>
                                <w:t>e</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ou</w:t>
                              </w:r>
                              <w:r w:rsidRPr="0050213E">
                                <w:rPr>
                                  <w:rStyle w:val="Hyperlink"/>
                                  <w:rFonts w:ascii="Arial" w:eastAsia="Arial" w:hAnsi="Arial" w:cs="Arial"/>
                                  <w:sz w:val="18"/>
                                  <w:szCs w:val="18"/>
                                </w:rPr>
                                <w:t>t</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Inclusio</w:t>
                              </w:r>
                              <w:r w:rsidRPr="0050213E">
                                <w:rPr>
                                  <w:rStyle w:val="Hyperlink"/>
                                  <w:rFonts w:ascii="Arial" w:eastAsia="Arial" w:hAnsi="Arial" w:cs="Arial"/>
                                  <w:sz w:val="18"/>
                                  <w:szCs w:val="18"/>
                                </w:rPr>
                                <w:t>n</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B</w:t>
                              </w:r>
                              <w:r w:rsidRPr="0050213E">
                                <w:rPr>
                                  <w:rStyle w:val="Hyperlink"/>
                                  <w:rFonts w:ascii="Arial" w:eastAsia="Arial" w:hAnsi="Arial" w:cs="Arial"/>
                                  <w:spacing w:val="2"/>
                                  <w:sz w:val="18"/>
                                  <w:szCs w:val="18"/>
                                </w:rPr>
                                <w:t>C)(Can)</w:t>
                              </w:r>
                            </w:hyperlink>
                          </w:p>
                          <w:p w14:paraId="1EE7834B" w14:textId="77777777" w:rsidR="003849EF" w:rsidRDefault="003849EF">
                            <w:pPr>
                              <w:spacing w:before="6" w:after="0" w:line="140" w:lineRule="exact"/>
                              <w:rPr>
                                <w:sz w:val="14"/>
                                <w:szCs w:val="14"/>
                              </w:rPr>
                            </w:pPr>
                          </w:p>
                          <w:p w14:paraId="32A492AA" w14:textId="16C98F2A"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18"/>
                                <w:sz w:val="18"/>
                                <w:szCs w:val="18"/>
                              </w:rPr>
                              <w:t>F</w:t>
                            </w:r>
                            <w:r>
                              <w:rPr>
                                <w:rFonts w:ascii="Arial" w:eastAsia="Arial" w:hAnsi="Arial" w:cs="Arial"/>
                                <w:color w:val="ED037C"/>
                                <w:sz w:val="18"/>
                                <w:szCs w:val="18"/>
                              </w:rPr>
                              <w:t xml:space="preserve">.  </w:t>
                            </w:r>
                            <w:r>
                              <w:rPr>
                                <w:rFonts w:ascii="Arial" w:eastAsia="Arial" w:hAnsi="Arial" w:cs="Arial"/>
                                <w:color w:val="ED037C"/>
                                <w:spacing w:val="29"/>
                                <w:sz w:val="18"/>
                                <w:szCs w:val="18"/>
                              </w:rPr>
                              <w:t xml:space="preserve"> </w:t>
                            </w:r>
                            <w:hyperlink r:id="rId157" w:history="1">
                              <w:r w:rsidRPr="0050213E">
                                <w:rPr>
                                  <w:rStyle w:val="Hyperlink"/>
                                  <w:rFonts w:ascii="Arial" w:eastAsia="Arial" w:hAnsi="Arial" w:cs="Arial"/>
                                  <w:spacing w:val="2"/>
                                  <w:sz w:val="18"/>
                                  <w:szCs w:val="18"/>
                                </w:rPr>
                                <w:t>Advocac</w:t>
                              </w:r>
                              <w:r w:rsidRPr="0050213E">
                                <w:rPr>
                                  <w:rStyle w:val="Hyperlink"/>
                                  <w:rFonts w:ascii="Arial" w:eastAsia="Arial" w:hAnsi="Arial" w:cs="Arial"/>
                                  <w:sz w:val="18"/>
                                  <w:szCs w:val="18"/>
                                </w:rPr>
                                <w:t>y</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fo</w:t>
                              </w:r>
                              <w:r w:rsidRPr="0050213E">
                                <w:rPr>
                                  <w:rStyle w:val="Hyperlink"/>
                                  <w:rFonts w:ascii="Arial" w:eastAsia="Arial" w:hAnsi="Arial" w:cs="Arial"/>
                                  <w:sz w:val="18"/>
                                  <w:szCs w:val="18"/>
                                </w:rPr>
                                <w:t>r</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I</w:t>
                              </w:r>
                              <w:r w:rsidRPr="0050213E">
                                <w:rPr>
                                  <w:rStyle w:val="Hyperlink"/>
                                  <w:rFonts w:ascii="Arial" w:eastAsia="Arial" w:hAnsi="Arial" w:cs="Arial"/>
                                  <w:spacing w:val="2"/>
                                  <w:sz w:val="18"/>
                                  <w:szCs w:val="18"/>
                                </w:rPr>
                                <w:t>n</w:t>
                              </w:r>
                              <w:r w:rsidRPr="0050213E">
                                <w:rPr>
                                  <w:rStyle w:val="Hyperlink"/>
                                  <w:rFonts w:ascii="Arial" w:eastAsia="Arial" w:hAnsi="Arial" w:cs="Arial"/>
                                  <w:spacing w:val="2"/>
                                  <w:sz w:val="18"/>
                                  <w:szCs w:val="18"/>
                                </w:rPr>
                                <w:t>clusio</w:t>
                              </w:r>
                              <w:r w:rsidRPr="0050213E">
                                <w:rPr>
                                  <w:rStyle w:val="Hyperlink"/>
                                  <w:rFonts w:ascii="Arial" w:eastAsia="Arial" w:hAnsi="Arial" w:cs="Arial"/>
                                  <w:sz w:val="18"/>
                                  <w:szCs w:val="18"/>
                                </w:rPr>
                                <w:t>n</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ACT)</w:t>
                              </w:r>
                            </w:hyperlink>
                          </w:p>
                          <w:p w14:paraId="5566162A" w14:textId="77777777" w:rsidR="003849EF" w:rsidRDefault="003849EF">
                            <w:pPr>
                              <w:spacing w:before="6" w:after="0" w:line="140" w:lineRule="exact"/>
                              <w:rPr>
                                <w:sz w:val="14"/>
                                <w:szCs w:val="14"/>
                              </w:rPr>
                            </w:pPr>
                          </w:p>
                          <w:p w14:paraId="486D27E4" w14:textId="7C4A5438" w:rsidR="003849EF" w:rsidRDefault="00FD06EC">
                            <w:pPr>
                              <w:spacing w:after="0" w:line="240" w:lineRule="auto"/>
                              <w:ind w:left="20" w:right="-20"/>
                              <w:rPr>
                                <w:rFonts w:ascii="Arial" w:eastAsia="Arial" w:hAnsi="Arial" w:cs="Arial"/>
                                <w:sz w:val="18"/>
                                <w:szCs w:val="18"/>
                              </w:rPr>
                            </w:pPr>
                            <w:hyperlink r:id="rId158" w:history="1">
                              <w:r w:rsidR="003849EF" w:rsidRPr="0050213E">
                                <w:rPr>
                                  <w:rStyle w:val="Hyperlink"/>
                                  <w:rFonts w:ascii="Arial" w:eastAsia="Arial" w:hAnsi="Arial" w:cs="Arial"/>
                                  <w:spacing w:val="2"/>
                                  <w:sz w:val="18"/>
                                  <w:szCs w:val="18"/>
                                </w:rPr>
                                <w:t>Disabilit</w:t>
                              </w:r>
                              <w:r w:rsidR="003849EF" w:rsidRPr="0050213E">
                                <w:rPr>
                                  <w:rStyle w:val="Hyperlink"/>
                                  <w:rFonts w:ascii="Arial" w:eastAsia="Arial" w:hAnsi="Arial" w:cs="Arial"/>
                                  <w:sz w:val="18"/>
                                  <w:szCs w:val="18"/>
                                </w:rPr>
                                <w:t>y</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Matte</w:t>
                              </w:r>
                              <w:r w:rsidR="003849EF" w:rsidRPr="0050213E">
                                <w:rPr>
                                  <w:rStyle w:val="Hyperlink"/>
                                  <w:rFonts w:ascii="Arial" w:eastAsia="Arial" w:hAnsi="Arial" w:cs="Arial"/>
                                  <w:spacing w:val="2"/>
                                  <w:sz w:val="18"/>
                                  <w:szCs w:val="18"/>
                                </w:rPr>
                                <w:t>r</w:t>
                              </w:r>
                              <w:r w:rsidR="003849EF" w:rsidRPr="0050213E">
                                <w:rPr>
                                  <w:rStyle w:val="Hyperlink"/>
                                  <w:rFonts w:ascii="Arial" w:eastAsia="Arial" w:hAnsi="Arial" w:cs="Arial"/>
                                  <w:sz w:val="18"/>
                                  <w:szCs w:val="18"/>
                                </w:rPr>
                                <w:t>s</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Manitob</w:t>
                              </w:r>
                              <w:r w:rsidR="003849EF" w:rsidRPr="0050213E">
                                <w:rPr>
                                  <w:rStyle w:val="Hyperlink"/>
                                  <w:rFonts w:ascii="Arial" w:eastAsia="Arial" w:hAnsi="Arial" w:cs="Arial"/>
                                  <w:sz w:val="18"/>
                                  <w:szCs w:val="18"/>
                                </w:rPr>
                                <w:t>a</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Can)</w:t>
                              </w:r>
                            </w:hyperlink>
                          </w:p>
                          <w:p w14:paraId="04B00982" w14:textId="77777777" w:rsidR="003849EF" w:rsidRDefault="003849EF">
                            <w:pPr>
                              <w:spacing w:before="6" w:after="0" w:line="140" w:lineRule="exact"/>
                              <w:rPr>
                                <w:sz w:val="14"/>
                                <w:szCs w:val="14"/>
                              </w:rPr>
                            </w:pPr>
                          </w:p>
                          <w:p w14:paraId="70698010" w14:textId="444C6D45" w:rsidR="003849EF" w:rsidRDefault="00FD06EC">
                            <w:pPr>
                              <w:spacing w:after="0" w:line="240" w:lineRule="auto"/>
                              <w:ind w:left="20" w:right="-20"/>
                              <w:rPr>
                                <w:rFonts w:ascii="Arial" w:eastAsia="Arial" w:hAnsi="Arial" w:cs="Arial"/>
                                <w:sz w:val="18"/>
                                <w:szCs w:val="18"/>
                              </w:rPr>
                            </w:pPr>
                            <w:hyperlink r:id="rId159" w:history="1">
                              <w:r w:rsidR="003849EF" w:rsidRPr="0050213E">
                                <w:rPr>
                                  <w:rStyle w:val="Hyperlink"/>
                                  <w:rFonts w:ascii="Arial" w:eastAsia="Arial" w:hAnsi="Arial" w:cs="Arial"/>
                                  <w:spacing w:val="2"/>
                                  <w:sz w:val="18"/>
                                  <w:szCs w:val="18"/>
                                </w:rPr>
                                <w:t>Disabilit</w:t>
                              </w:r>
                              <w:r w:rsidR="003849EF" w:rsidRPr="0050213E">
                                <w:rPr>
                                  <w:rStyle w:val="Hyperlink"/>
                                  <w:rFonts w:ascii="Arial" w:eastAsia="Arial" w:hAnsi="Arial" w:cs="Arial"/>
                                  <w:sz w:val="18"/>
                                  <w:szCs w:val="18"/>
                                </w:rPr>
                                <w:t>y</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Justic</w:t>
                              </w:r>
                              <w:r w:rsidR="003849EF" w:rsidRPr="0050213E">
                                <w:rPr>
                                  <w:rStyle w:val="Hyperlink"/>
                                  <w:rFonts w:ascii="Arial" w:eastAsia="Arial" w:hAnsi="Arial" w:cs="Arial"/>
                                  <w:sz w:val="18"/>
                                  <w:szCs w:val="18"/>
                                </w:rPr>
                                <w:t>e</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Minnesot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657B" id="Text Box 1927" o:spid="_x0000_s1412" type="#_x0000_t202" style="position:absolute;margin-left:30.85pt;margin-top:365.45pt;width:166.8pt;height:220.2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" filled="f" stroked="f">
                <v:textbox inset="0,0,0,0">
                  <w:txbxContent>
                    <w:p w14:paraId="5E217FF7" w14:textId="77777777" w:rsidR="003849EF" w:rsidRDefault="003849EF">
                      <w:pPr>
                        <w:spacing w:after="0" w:line="245" w:lineRule="exact"/>
                        <w:ind w:left="20" w:right="-20"/>
                        <w:rPr>
                          <w:rFonts w:ascii="Arial" w:eastAsia="Arial" w:hAnsi="Arial" w:cs="Arial"/>
                        </w:rPr>
                      </w:pPr>
                      <w:r>
                        <w:rPr>
                          <w:rFonts w:ascii="Arial" w:eastAsia="Arial" w:hAnsi="Arial" w:cs="Arial"/>
                          <w:color w:val="ED037C"/>
                          <w:spacing w:val="-4"/>
                        </w:rPr>
                        <w:t>W</w:t>
                      </w:r>
                      <w:r>
                        <w:rPr>
                          <w:rFonts w:ascii="Arial" w:eastAsia="Arial" w:hAnsi="Arial" w:cs="Arial"/>
                          <w:color w:val="ED037C"/>
                          <w:w w:val="108"/>
                        </w:rPr>
                        <w:t>ebsites</w:t>
                      </w:r>
                    </w:p>
                    <w:p w14:paraId="4637061D" w14:textId="77777777" w:rsidR="003849EF" w:rsidRDefault="003849EF">
                      <w:pPr>
                        <w:spacing w:before="8" w:after="0" w:line="130" w:lineRule="exact"/>
                        <w:rPr>
                          <w:sz w:val="13"/>
                          <w:szCs w:val="13"/>
                        </w:rPr>
                      </w:pPr>
                    </w:p>
                    <w:p w14:paraId="47F26924" w14:textId="48EA746B"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2"/>
                          <w:sz w:val="18"/>
                          <w:szCs w:val="18"/>
                        </w:rPr>
                        <w:t>B</w:t>
                      </w:r>
                      <w:r>
                        <w:rPr>
                          <w:rFonts w:ascii="Arial" w:eastAsia="Arial" w:hAnsi="Arial" w:cs="Arial"/>
                          <w:color w:val="ED037C"/>
                          <w:sz w:val="18"/>
                          <w:szCs w:val="18"/>
                        </w:rPr>
                        <w:t xml:space="preserve">. </w:t>
                      </w:r>
                      <w:r>
                        <w:rPr>
                          <w:rFonts w:ascii="Arial" w:eastAsia="Arial" w:hAnsi="Arial" w:cs="Arial"/>
                          <w:color w:val="ED037C"/>
                          <w:spacing w:val="49"/>
                          <w:sz w:val="18"/>
                          <w:szCs w:val="18"/>
                        </w:rPr>
                        <w:t xml:space="preserve"> </w:t>
                      </w:r>
                      <w:hyperlink r:id="rId160" w:history="1">
                        <w:proofErr w:type="spellStart"/>
                        <w:r w:rsidRPr="0050213E">
                          <w:rPr>
                            <w:rStyle w:val="Hyperlink"/>
                            <w:rFonts w:ascii="Arial" w:eastAsia="Arial" w:hAnsi="Arial" w:cs="Arial"/>
                            <w:spacing w:val="2"/>
                            <w:sz w:val="18"/>
                            <w:szCs w:val="18"/>
                          </w:rPr>
                          <w:t>Studiefor</w:t>
                        </w:r>
                        <w:r w:rsidRPr="0050213E">
                          <w:rPr>
                            <w:rStyle w:val="Hyperlink"/>
                            <w:rFonts w:ascii="Arial" w:eastAsia="Arial" w:hAnsi="Arial" w:cs="Arial"/>
                            <w:spacing w:val="2"/>
                            <w:sz w:val="18"/>
                            <w:szCs w:val="18"/>
                          </w:rPr>
                          <w:t>b</w:t>
                        </w:r>
                        <w:r w:rsidRPr="0050213E">
                          <w:rPr>
                            <w:rStyle w:val="Hyperlink"/>
                            <w:rFonts w:ascii="Arial" w:eastAsia="Arial" w:hAnsi="Arial" w:cs="Arial"/>
                            <w:spacing w:val="2"/>
                            <w:sz w:val="18"/>
                            <w:szCs w:val="18"/>
                          </w:rPr>
                          <w:t>unde</w:t>
                        </w:r>
                        <w:r w:rsidRPr="0050213E">
                          <w:rPr>
                            <w:rStyle w:val="Hyperlink"/>
                            <w:rFonts w:ascii="Arial" w:eastAsia="Arial" w:hAnsi="Arial" w:cs="Arial"/>
                            <w:sz w:val="18"/>
                            <w:szCs w:val="18"/>
                          </w:rPr>
                          <w:t>t</w:t>
                        </w:r>
                        <w:proofErr w:type="spellEnd"/>
                        <w:r w:rsidRPr="0050213E">
                          <w:rPr>
                            <w:rStyle w:val="Hyperlink"/>
                            <w:rFonts w:ascii="Arial" w:eastAsia="Arial" w:hAnsi="Arial" w:cs="Arial"/>
                            <w:spacing w:val="4"/>
                            <w:sz w:val="18"/>
                            <w:szCs w:val="18"/>
                          </w:rPr>
                          <w:t xml:space="preserve"> </w:t>
                        </w:r>
                        <w:proofErr w:type="spellStart"/>
                        <w:r w:rsidRPr="0050213E">
                          <w:rPr>
                            <w:rStyle w:val="Hyperlink"/>
                            <w:rFonts w:ascii="Arial" w:eastAsia="Arial" w:hAnsi="Arial" w:cs="Arial"/>
                            <w:spacing w:val="-5"/>
                            <w:sz w:val="18"/>
                            <w:szCs w:val="18"/>
                          </w:rPr>
                          <w:t>V</w:t>
                        </w:r>
                        <w:r w:rsidRPr="0050213E">
                          <w:rPr>
                            <w:rStyle w:val="Hyperlink"/>
                            <w:rFonts w:ascii="Arial" w:eastAsia="Arial" w:hAnsi="Arial" w:cs="Arial"/>
                            <w:spacing w:val="2"/>
                            <w:sz w:val="18"/>
                            <w:szCs w:val="18"/>
                          </w:rPr>
                          <w:t>uxenskola</w:t>
                        </w:r>
                        <w:r w:rsidRPr="0050213E">
                          <w:rPr>
                            <w:rStyle w:val="Hyperlink"/>
                            <w:rFonts w:ascii="Arial" w:eastAsia="Arial" w:hAnsi="Arial" w:cs="Arial"/>
                            <w:sz w:val="18"/>
                            <w:szCs w:val="18"/>
                          </w:rPr>
                          <w:t>n</w:t>
                        </w:r>
                        <w:proofErr w:type="spellEnd"/>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w:t>
                        </w:r>
                        <w:proofErr w:type="spellStart"/>
                        <w:r w:rsidRPr="0050213E">
                          <w:rPr>
                            <w:rStyle w:val="Hyperlink"/>
                            <w:rFonts w:ascii="Arial" w:eastAsia="Arial" w:hAnsi="Arial" w:cs="Arial"/>
                            <w:spacing w:val="2"/>
                            <w:sz w:val="18"/>
                            <w:szCs w:val="18"/>
                          </w:rPr>
                          <w:t>Swe</w:t>
                        </w:r>
                        <w:proofErr w:type="spellEnd"/>
                        <w:r w:rsidRPr="0050213E">
                          <w:rPr>
                            <w:rStyle w:val="Hyperlink"/>
                            <w:rFonts w:ascii="Arial" w:eastAsia="Arial" w:hAnsi="Arial" w:cs="Arial"/>
                            <w:spacing w:val="2"/>
                            <w:sz w:val="18"/>
                            <w:szCs w:val="18"/>
                          </w:rPr>
                          <w:t>)</w:t>
                        </w:r>
                      </w:hyperlink>
                    </w:p>
                    <w:p w14:paraId="72177D74" w14:textId="77777777" w:rsidR="003849EF" w:rsidRDefault="003849EF">
                      <w:pPr>
                        <w:spacing w:before="6" w:after="0" w:line="140" w:lineRule="exact"/>
                        <w:rPr>
                          <w:sz w:val="14"/>
                          <w:szCs w:val="14"/>
                        </w:rPr>
                      </w:pPr>
                    </w:p>
                    <w:p w14:paraId="0A34C534" w14:textId="30B34A48"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2"/>
                          <w:sz w:val="18"/>
                          <w:szCs w:val="18"/>
                        </w:rPr>
                        <w:t>C</w:t>
                      </w:r>
                      <w:r>
                        <w:rPr>
                          <w:rFonts w:ascii="Arial" w:eastAsia="Arial" w:hAnsi="Arial" w:cs="Arial"/>
                          <w:color w:val="ED037C"/>
                          <w:sz w:val="18"/>
                          <w:szCs w:val="18"/>
                        </w:rPr>
                        <w:t xml:space="preserve">. </w:t>
                      </w:r>
                      <w:r>
                        <w:rPr>
                          <w:rFonts w:ascii="Arial" w:eastAsia="Arial" w:hAnsi="Arial" w:cs="Arial"/>
                          <w:color w:val="ED037C"/>
                          <w:spacing w:val="39"/>
                          <w:sz w:val="18"/>
                          <w:szCs w:val="18"/>
                        </w:rPr>
                        <w:t xml:space="preserve"> </w:t>
                      </w:r>
                      <w:hyperlink r:id="rId161" w:history="1">
                        <w:r w:rsidRPr="0050213E">
                          <w:rPr>
                            <w:rStyle w:val="Hyperlink"/>
                            <w:rFonts w:ascii="Arial" w:eastAsia="Arial" w:hAnsi="Arial" w:cs="Arial"/>
                            <w:spacing w:val="2"/>
                            <w:sz w:val="18"/>
                            <w:szCs w:val="18"/>
                          </w:rPr>
                          <w:t>Ever</w:t>
                        </w:r>
                        <w:r w:rsidRPr="0050213E">
                          <w:rPr>
                            <w:rStyle w:val="Hyperlink"/>
                            <w:rFonts w:ascii="Arial" w:eastAsia="Arial" w:hAnsi="Arial" w:cs="Arial"/>
                            <w:sz w:val="18"/>
                            <w:szCs w:val="18"/>
                          </w:rPr>
                          <w:t>y</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8"/>
                            <w:sz w:val="18"/>
                            <w:szCs w:val="18"/>
                          </w:rPr>
                          <w:t>V</w:t>
                        </w:r>
                        <w:r w:rsidRPr="0050213E">
                          <w:rPr>
                            <w:rStyle w:val="Hyperlink"/>
                            <w:rFonts w:ascii="Arial" w:eastAsia="Arial" w:hAnsi="Arial" w:cs="Arial"/>
                            <w:spacing w:val="2"/>
                            <w:sz w:val="18"/>
                            <w:szCs w:val="18"/>
                          </w:rPr>
                          <w:t>ot</w:t>
                        </w:r>
                        <w:r w:rsidRPr="0050213E">
                          <w:rPr>
                            <w:rStyle w:val="Hyperlink"/>
                            <w:rFonts w:ascii="Arial" w:eastAsia="Arial" w:hAnsi="Arial" w:cs="Arial"/>
                            <w:sz w:val="18"/>
                            <w:szCs w:val="18"/>
                          </w:rPr>
                          <w:t>e</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Count</w:t>
                        </w:r>
                        <w:r w:rsidRPr="0050213E">
                          <w:rPr>
                            <w:rStyle w:val="Hyperlink"/>
                            <w:rFonts w:ascii="Arial" w:eastAsia="Arial" w:hAnsi="Arial" w:cs="Arial"/>
                            <w:sz w:val="18"/>
                            <w:szCs w:val="18"/>
                          </w:rPr>
                          <w:t>s</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UK)</w:t>
                        </w:r>
                      </w:hyperlink>
                    </w:p>
                    <w:p w14:paraId="6F8521CD" w14:textId="77777777" w:rsidR="003849EF" w:rsidRDefault="003849EF">
                      <w:pPr>
                        <w:spacing w:before="6" w:after="0" w:line="140" w:lineRule="exact"/>
                        <w:rPr>
                          <w:sz w:val="14"/>
                          <w:szCs w:val="14"/>
                        </w:rPr>
                      </w:pPr>
                    </w:p>
                    <w:p w14:paraId="616EAD95" w14:textId="1BBAD767"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2"/>
                          <w:sz w:val="18"/>
                          <w:szCs w:val="18"/>
                        </w:rPr>
                        <w:t>D</w:t>
                      </w:r>
                      <w:r>
                        <w:rPr>
                          <w:rFonts w:ascii="Arial" w:eastAsia="Arial" w:hAnsi="Arial" w:cs="Arial"/>
                          <w:color w:val="ED037C"/>
                          <w:sz w:val="18"/>
                          <w:szCs w:val="18"/>
                        </w:rPr>
                        <w:t xml:space="preserve">. </w:t>
                      </w:r>
                      <w:r>
                        <w:rPr>
                          <w:rFonts w:ascii="Arial" w:eastAsia="Arial" w:hAnsi="Arial" w:cs="Arial"/>
                          <w:color w:val="ED037C"/>
                          <w:spacing w:val="39"/>
                          <w:sz w:val="18"/>
                          <w:szCs w:val="18"/>
                        </w:rPr>
                        <w:t xml:space="preserve"> </w:t>
                      </w:r>
                      <w:hyperlink r:id="rId162" w:history="1">
                        <w:r w:rsidRPr="0050213E">
                          <w:rPr>
                            <w:rStyle w:val="Hyperlink"/>
                            <w:rFonts w:ascii="Arial" w:eastAsia="Arial" w:hAnsi="Arial" w:cs="Arial"/>
                            <w:spacing w:val="2"/>
                            <w:sz w:val="18"/>
                            <w:szCs w:val="18"/>
                          </w:rPr>
                          <w:t>Eas</w:t>
                        </w:r>
                        <w:r w:rsidRPr="0050213E">
                          <w:rPr>
                            <w:rStyle w:val="Hyperlink"/>
                            <w:rFonts w:ascii="Arial" w:eastAsia="Arial" w:hAnsi="Arial" w:cs="Arial"/>
                            <w:sz w:val="18"/>
                            <w:szCs w:val="18"/>
                          </w:rPr>
                          <w:t>y</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New</w:t>
                        </w:r>
                        <w:r w:rsidRPr="0050213E">
                          <w:rPr>
                            <w:rStyle w:val="Hyperlink"/>
                            <w:rFonts w:ascii="Arial" w:eastAsia="Arial" w:hAnsi="Arial" w:cs="Arial"/>
                            <w:sz w:val="18"/>
                            <w:szCs w:val="18"/>
                          </w:rPr>
                          <w:t>s</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UK)</w:t>
                        </w:r>
                      </w:hyperlink>
                    </w:p>
                    <w:p w14:paraId="79431E62" w14:textId="77777777" w:rsidR="003849EF" w:rsidRDefault="003849EF">
                      <w:pPr>
                        <w:spacing w:before="6" w:after="0" w:line="140" w:lineRule="exact"/>
                        <w:rPr>
                          <w:sz w:val="14"/>
                          <w:szCs w:val="14"/>
                        </w:rPr>
                      </w:pPr>
                    </w:p>
                    <w:p w14:paraId="1EF18420" w14:textId="421F4792" w:rsidR="003849EF" w:rsidRDefault="003849EF">
                      <w:pPr>
                        <w:spacing w:after="0" w:line="240" w:lineRule="auto"/>
                        <w:ind w:left="20" w:right="-51"/>
                        <w:rPr>
                          <w:rFonts w:ascii="Arial" w:eastAsia="Arial" w:hAnsi="Arial" w:cs="Arial"/>
                          <w:sz w:val="18"/>
                          <w:szCs w:val="18"/>
                        </w:rPr>
                      </w:pPr>
                      <w:r>
                        <w:rPr>
                          <w:rFonts w:ascii="Arial" w:eastAsia="Arial" w:hAnsi="Arial" w:cs="Arial"/>
                          <w:color w:val="ED037C"/>
                          <w:spacing w:val="2"/>
                          <w:sz w:val="18"/>
                          <w:szCs w:val="18"/>
                        </w:rPr>
                        <w:t>E</w:t>
                      </w:r>
                      <w:r>
                        <w:rPr>
                          <w:rFonts w:ascii="Arial" w:eastAsia="Arial" w:hAnsi="Arial" w:cs="Arial"/>
                          <w:color w:val="ED037C"/>
                          <w:sz w:val="18"/>
                          <w:szCs w:val="18"/>
                        </w:rPr>
                        <w:t xml:space="preserve">. </w:t>
                      </w:r>
                      <w:r>
                        <w:rPr>
                          <w:rFonts w:ascii="Arial" w:eastAsia="Arial" w:hAnsi="Arial" w:cs="Arial"/>
                          <w:color w:val="ED037C"/>
                          <w:spacing w:val="49"/>
                          <w:sz w:val="18"/>
                          <w:szCs w:val="18"/>
                        </w:rPr>
                        <w:t xml:space="preserve"> </w:t>
                      </w:r>
                      <w:hyperlink r:id="rId163" w:history="1">
                        <w:r w:rsidRPr="0050213E">
                          <w:rPr>
                            <w:rStyle w:val="Hyperlink"/>
                            <w:rFonts w:ascii="Arial" w:eastAsia="Arial" w:hAnsi="Arial" w:cs="Arial"/>
                            <w:spacing w:val="2"/>
                            <w:sz w:val="18"/>
                            <w:szCs w:val="18"/>
                          </w:rPr>
                          <w:t>Ge</w:t>
                        </w:r>
                        <w:r w:rsidRPr="0050213E">
                          <w:rPr>
                            <w:rStyle w:val="Hyperlink"/>
                            <w:rFonts w:ascii="Arial" w:eastAsia="Arial" w:hAnsi="Arial" w:cs="Arial"/>
                            <w:sz w:val="18"/>
                            <w:szCs w:val="18"/>
                          </w:rPr>
                          <w:t>t</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th</w:t>
                        </w:r>
                        <w:r w:rsidRPr="0050213E">
                          <w:rPr>
                            <w:rStyle w:val="Hyperlink"/>
                            <w:rFonts w:ascii="Arial" w:eastAsia="Arial" w:hAnsi="Arial" w:cs="Arial"/>
                            <w:sz w:val="18"/>
                            <w:szCs w:val="18"/>
                          </w:rPr>
                          <w:t>e</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vot</w:t>
                        </w:r>
                        <w:r w:rsidRPr="0050213E">
                          <w:rPr>
                            <w:rStyle w:val="Hyperlink"/>
                            <w:rFonts w:ascii="Arial" w:eastAsia="Arial" w:hAnsi="Arial" w:cs="Arial"/>
                            <w:sz w:val="18"/>
                            <w:szCs w:val="18"/>
                          </w:rPr>
                          <w:t>e</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ou</w:t>
                        </w:r>
                        <w:r w:rsidRPr="0050213E">
                          <w:rPr>
                            <w:rStyle w:val="Hyperlink"/>
                            <w:rFonts w:ascii="Arial" w:eastAsia="Arial" w:hAnsi="Arial" w:cs="Arial"/>
                            <w:sz w:val="18"/>
                            <w:szCs w:val="18"/>
                          </w:rPr>
                          <w:t>t</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Inclusio</w:t>
                        </w:r>
                        <w:r w:rsidRPr="0050213E">
                          <w:rPr>
                            <w:rStyle w:val="Hyperlink"/>
                            <w:rFonts w:ascii="Arial" w:eastAsia="Arial" w:hAnsi="Arial" w:cs="Arial"/>
                            <w:sz w:val="18"/>
                            <w:szCs w:val="18"/>
                          </w:rPr>
                          <w:t>n</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B</w:t>
                        </w:r>
                        <w:r w:rsidRPr="0050213E">
                          <w:rPr>
                            <w:rStyle w:val="Hyperlink"/>
                            <w:rFonts w:ascii="Arial" w:eastAsia="Arial" w:hAnsi="Arial" w:cs="Arial"/>
                            <w:spacing w:val="2"/>
                            <w:sz w:val="18"/>
                            <w:szCs w:val="18"/>
                          </w:rPr>
                          <w:t>C)(Can)</w:t>
                        </w:r>
                      </w:hyperlink>
                    </w:p>
                    <w:p w14:paraId="1EE7834B" w14:textId="77777777" w:rsidR="003849EF" w:rsidRDefault="003849EF">
                      <w:pPr>
                        <w:spacing w:before="6" w:after="0" w:line="140" w:lineRule="exact"/>
                        <w:rPr>
                          <w:sz w:val="14"/>
                          <w:szCs w:val="14"/>
                        </w:rPr>
                      </w:pPr>
                    </w:p>
                    <w:p w14:paraId="32A492AA" w14:textId="16C98F2A" w:rsidR="003849EF" w:rsidRDefault="003849EF">
                      <w:pPr>
                        <w:spacing w:after="0" w:line="240" w:lineRule="auto"/>
                        <w:ind w:left="20" w:right="-20"/>
                        <w:rPr>
                          <w:rFonts w:ascii="Arial" w:eastAsia="Arial" w:hAnsi="Arial" w:cs="Arial"/>
                          <w:sz w:val="18"/>
                          <w:szCs w:val="18"/>
                        </w:rPr>
                      </w:pPr>
                      <w:r>
                        <w:rPr>
                          <w:rFonts w:ascii="Arial" w:eastAsia="Arial" w:hAnsi="Arial" w:cs="Arial"/>
                          <w:color w:val="ED037C"/>
                          <w:spacing w:val="-18"/>
                          <w:sz w:val="18"/>
                          <w:szCs w:val="18"/>
                        </w:rPr>
                        <w:t>F</w:t>
                      </w:r>
                      <w:r>
                        <w:rPr>
                          <w:rFonts w:ascii="Arial" w:eastAsia="Arial" w:hAnsi="Arial" w:cs="Arial"/>
                          <w:color w:val="ED037C"/>
                          <w:sz w:val="18"/>
                          <w:szCs w:val="18"/>
                        </w:rPr>
                        <w:t xml:space="preserve">.  </w:t>
                      </w:r>
                      <w:r>
                        <w:rPr>
                          <w:rFonts w:ascii="Arial" w:eastAsia="Arial" w:hAnsi="Arial" w:cs="Arial"/>
                          <w:color w:val="ED037C"/>
                          <w:spacing w:val="29"/>
                          <w:sz w:val="18"/>
                          <w:szCs w:val="18"/>
                        </w:rPr>
                        <w:t xml:space="preserve"> </w:t>
                      </w:r>
                      <w:hyperlink r:id="rId164" w:history="1">
                        <w:r w:rsidRPr="0050213E">
                          <w:rPr>
                            <w:rStyle w:val="Hyperlink"/>
                            <w:rFonts w:ascii="Arial" w:eastAsia="Arial" w:hAnsi="Arial" w:cs="Arial"/>
                            <w:spacing w:val="2"/>
                            <w:sz w:val="18"/>
                            <w:szCs w:val="18"/>
                          </w:rPr>
                          <w:t>Advocac</w:t>
                        </w:r>
                        <w:r w:rsidRPr="0050213E">
                          <w:rPr>
                            <w:rStyle w:val="Hyperlink"/>
                            <w:rFonts w:ascii="Arial" w:eastAsia="Arial" w:hAnsi="Arial" w:cs="Arial"/>
                            <w:sz w:val="18"/>
                            <w:szCs w:val="18"/>
                          </w:rPr>
                          <w:t>y</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fo</w:t>
                        </w:r>
                        <w:r w:rsidRPr="0050213E">
                          <w:rPr>
                            <w:rStyle w:val="Hyperlink"/>
                            <w:rFonts w:ascii="Arial" w:eastAsia="Arial" w:hAnsi="Arial" w:cs="Arial"/>
                            <w:sz w:val="18"/>
                            <w:szCs w:val="18"/>
                          </w:rPr>
                          <w:t>r</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I</w:t>
                        </w:r>
                        <w:r w:rsidRPr="0050213E">
                          <w:rPr>
                            <w:rStyle w:val="Hyperlink"/>
                            <w:rFonts w:ascii="Arial" w:eastAsia="Arial" w:hAnsi="Arial" w:cs="Arial"/>
                            <w:spacing w:val="2"/>
                            <w:sz w:val="18"/>
                            <w:szCs w:val="18"/>
                          </w:rPr>
                          <w:t>n</w:t>
                        </w:r>
                        <w:r w:rsidRPr="0050213E">
                          <w:rPr>
                            <w:rStyle w:val="Hyperlink"/>
                            <w:rFonts w:ascii="Arial" w:eastAsia="Arial" w:hAnsi="Arial" w:cs="Arial"/>
                            <w:spacing w:val="2"/>
                            <w:sz w:val="18"/>
                            <w:szCs w:val="18"/>
                          </w:rPr>
                          <w:t>clusio</w:t>
                        </w:r>
                        <w:r w:rsidRPr="0050213E">
                          <w:rPr>
                            <w:rStyle w:val="Hyperlink"/>
                            <w:rFonts w:ascii="Arial" w:eastAsia="Arial" w:hAnsi="Arial" w:cs="Arial"/>
                            <w:sz w:val="18"/>
                            <w:szCs w:val="18"/>
                          </w:rPr>
                          <w:t>n</w:t>
                        </w:r>
                        <w:r w:rsidRPr="0050213E">
                          <w:rPr>
                            <w:rStyle w:val="Hyperlink"/>
                            <w:rFonts w:ascii="Arial" w:eastAsia="Arial" w:hAnsi="Arial" w:cs="Arial"/>
                            <w:spacing w:val="4"/>
                            <w:sz w:val="18"/>
                            <w:szCs w:val="18"/>
                          </w:rPr>
                          <w:t xml:space="preserve"> </w:t>
                        </w:r>
                        <w:r w:rsidRPr="0050213E">
                          <w:rPr>
                            <w:rStyle w:val="Hyperlink"/>
                            <w:rFonts w:ascii="Arial" w:eastAsia="Arial" w:hAnsi="Arial" w:cs="Arial"/>
                            <w:spacing w:val="2"/>
                            <w:sz w:val="18"/>
                            <w:szCs w:val="18"/>
                          </w:rPr>
                          <w:t>(ACT)</w:t>
                        </w:r>
                      </w:hyperlink>
                    </w:p>
                    <w:p w14:paraId="5566162A" w14:textId="77777777" w:rsidR="003849EF" w:rsidRDefault="003849EF">
                      <w:pPr>
                        <w:spacing w:before="6" w:after="0" w:line="140" w:lineRule="exact"/>
                        <w:rPr>
                          <w:sz w:val="14"/>
                          <w:szCs w:val="14"/>
                        </w:rPr>
                      </w:pPr>
                    </w:p>
                    <w:p w14:paraId="486D27E4" w14:textId="7C4A5438" w:rsidR="003849EF" w:rsidRDefault="00FD06EC">
                      <w:pPr>
                        <w:spacing w:after="0" w:line="240" w:lineRule="auto"/>
                        <w:ind w:left="20" w:right="-20"/>
                        <w:rPr>
                          <w:rFonts w:ascii="Arial" w:eastAsia="Arial" w:hAnsi="Arial" w:cs="Arial"/>
                          <w:sz w:val="18"/>
                          <w:szCs w:val="18"/>
                        </w:rPr>
                      </w:pPr>
                      <w:hyperlink r:id="rId165" w:history="1">
                        <w:r w:rsidR="003849EF" w:rsidRPr="0050213E">
                          <w:rPr>
                            <w:rStyle w:val="Hyperlink"/>
                            <w:rFonts w:ascii="Arial" w:eastAsia="Arial" w:hAnsi="Arial" w:cs="Arial"/>
                            <w:spacing w:val="2"/>
                            <w:sz w:val="18"/>
                            <w:szCs w:val="18"/>
                          </w:rPr>
                          <w:t>Disabilit</w:t>
                        </w:r>
                        <w:r w:rsidR="003849EF" w:rsidRPr="0050213E">
                          <w:rPr>
                            <w:rStyle w:val="Hyperlink"/>
                            <w:rFonts w:ascii="Arial" w:eastAsia="Arial" w:hAnsi="Arial" w:cs="Arial"/>
                            <w:sz w:val="18"/>
                            <w:szCs w:val="18"/>
                          </w:rPr>
                          <w:t>y</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Matte</w:t>
                        </w:r>
                        <w:r w:rsidR="003849EF" w:rsidRPr="0050213E">
                          <w:rPr>
                            <w:rStyle w:val="Hyperlink"/>
                            <w:rFonts w:ascii="Arial" w:eastAsia="Arial" w:hAnsi="Arial" w:cs="Arial"/>
                            <w:spacing w:val="2"/>
                            <w:sz w:val="18"/>
                            <w:szCs w:val="18"/>
                          </w:rPr>
                          <w:t>r</w:t>
                        </w:r>
                        <w:r w:rsidR="003849EF" w:rsidRPr="0050213E">
                          <w:rPr>
                            <w:rStyle w:val="Hyperlink"/>
                            <w:rFonts w:ascii="Arial" w:eastAsia="Arial" w:hAnsi="Arial" w:cs="Arial"/>
                            <w:sz w:val="18"/>
                            <w:szCs w:val="18"/>
                          </w:rPr>
                          <w:t>s</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Manitob</w:t>
                        </w:r>
                        <w:r w:rsidR="003849EF" w:rsidRPr="0050213E">
                          <w:rPr>
                            <w:rStyle w:val="Hyperlink"/>
                            <w:rFonts w:ascii="Arial" w:eastAsia="Arial" w:hAnsi="Arial" w:cs="Arial"/>
                            <w:sz w:val="18"/>
                            <w:szCs w:val="18"/>
                          </w:rPr>
                          <w:t>a</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Can)</w:t>
                        </w:r>
                      </w:hyperlink>
                    </w:p>
                    <w:p w14:paraId="04B00982" w14:textId="77777777" w:rsidR="003849EF" w:rsidRDefault="003849EF">
                      <w:pPr>
                        <w:spacing w:before="6" w:after="0" w:line="140" w:lineRule="exact"/>
                        <w:rPr>
                          <w:sz w:val="14"/>
                          <w:szCs w:val="14"/>
                        </w:rPr>
                      </w:pPr>
                    </w:p>
                    <w:p w14:paraId="70698010" w14:textId="444C6D45" w:rsidR="003849EF" w:rsidRDefault="00FD06EC">
                      <w:pPr>
                        <w:spacing w:after="0" w:line="240" w:lineRule="auto"/>
                        <w:ind w:left="20" w:right="-20"/>
                        <w:rPr>
                          <w:rFonts w:ascii="Arial" w:eastAsia="Arial" w:hAnsi="Arial" w:cs="Arial"/>
                          <w:sz w:val="18"/>
                          <w:szCs w:val="18"/>
                        </w:rPr>
                      </w:pPr>
                      <w:hyperlink r:id="rId166" w:history="1">
                        <w:r w:rsidR="003849EF" w:rsidRPr="0050213E">
                          <w:rPr>
                            <w:rStyle w:val="Hyperlink"/>
                            <w:rFonts w:ascii="Arial" w:eastAsia="Arial" w:hAnsi="Arial" w:cs="Arial"/>
                            <w:spacing w:val="2"/>
                            <w:sz w:val="18"/>
                            <w:szCs w:val="18"/>
                          </w:rPr>
                          <w:t>Disabilit</w:t>
                        </w:r>
                        <w:r w:rsidR="003849EF" w:rsidRPr="0050213E">
                          <w:rPr>
                            <w:rStyle w:val="Hyperlink"/>
                            <w:rFonts w:ascii="Arial" w:eastAsia="Arial" w:hAnsi="Arial" w:cs="Arial"/>
                            <w:sz w:val="18"/>
                            <w:szCs w:val="18"/>
                          </w:rPr>
                          <w:t>y</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Justic</w:t>
                        </w:r>
                        <w:r w:rsidR="003849EF" w:rsidRPr="0050213E">
                          <w:rPr>
                            <w:rStyle w:val="Hyperlink"/>
                            <w:rFonts w:ascii="Arial" w:eastAsia="Arial" w:hAnsi="Arial" w:cs="Arial"/>
                            <w:sz w:val="18"/>
                            <w:szCs w:val="18"/>
                          </w:rPr>
                          <w:t>e</w:t>
                        </w:r>
                        <w:r w:rsidR="003849EF" w:rsidRPr="0050213E">
                          <w:rPr>
                            <w:rStyle w:val="Hyperlink"/>
                            <w:rFonts w:ascii="Arial" w:eastAsia="Arial" w:hAnsi="Arial" w:cs="Arial"/>
                            <w:spacing w:val="4"/>
                            <w:sz w:val="18"/>
                            <w:szCs w:val="18"/>
                          </w:rPr>
                          <w:t xml:space="preserve"> </w:t>
                        </w:r>
                        <w:r w:rsidR="003849EF" w:rsidRPr="0050213E">
                          <w:rPr>
                            <w:rStyle w:val="Hyperlink"/>
                            <w:rFonts w:ascii="Arial" w:eastAsia="Arial" w:hAnsi="Arial" w:cs="Arial"/>
                            <w:spacing w:val="2"/>
                            <w:sz w:val="18"/>
                            <w:szCs w:val="18"/>
                          </w:rPr>
                          <w:t>(Minnesota)</w:t>
                        </w:r>
                      </w:hyperlink>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29408" behindDoc="1" locked="0" layoutInCell="1" allowOverlap="1" wp14:anchorId="1B48C30A" wp14:editId="5A92F8C6">
                <wp:simplePos x="0" y="0"/>
                <wp:positionH relativeFrom="page">
                  <wp:posOffset>4338320</wp:posOffset>
                </wp:positionH>
                <wp:positionV relativeFrom="page">
                  <wp:posOffset>4683760</wp:posOffset>
                </wp:positionV>
                <wp:extent cx="1042035" cy="988060"/>
                <wp:effectExtent l="0" t="0" r="4445" b="5080"/>
                <wp:wrapNone/>
                <wp:docPr id="1925"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AF71" w14:textId="77777777" w:rsidR="003849EF" w:rsidRDefault="003849EF">
                            <w:pPr>
                              <w:spacing w:after="0" w:line="286" w:lineRule="exact"/>
                              <w:ind w:left="670" w:right="650"/>
                              <w:jc w:val="center"/>
                              <w:rPr>
                                <w:rFonts w:ascii="Arial" w:eastAsia="Arial" w:hAnsi="Arial" w:cs="Arial"/>
                                <w:sz w:val="26"/>
                                <w:szCs w:val="26"/>
                              </w:rPr>
                            </w:pPr>
                            <w:r>
                              <w:rPr>
                                <w:rFonts w:ascii="Arial" w:eastAsia="Arial" w:hAnsi="Arial" w:cs="Arial"/>
                                <w:color w:val="FFFFFF"/>
                                <w:spacing w:val="3"/>
                                <w:sz w:val="26"/>
                                <w:szCs w:val="26"/>
                              </w:rPr>
                              <w:t>2.</w:t>
                            </w:r>
                          </w:p>
                          <w:p w14:paraId="386A6A6D"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2"/>
                                <w:sz w:val="26"/>
                                <w:szCs w:val="26"/>
                              </w:rPr>
                              <w:t>A</w:t>
                            </w:r>
                            <w:r>
                              <w:rPr>
                                <w:rFonts w:ascii="Arial" w:eastAsia="Arial" w:hAnsi="Arial" w:cs="Arial"/>
                                <w:color w:val="FFFFFF"/>
                                <w:spacing w:val="3"/>
                                <w:sz w:val="26"/>
                                <w:szCs w:val="26"/>
                              </w:rPr>
                              <w:t>warenes</w:t>
                            </w:r>
                            <w:r>
                              <w:rPr>
                                <w:rFonts w:ascii="Arial" w:eastAsia="Arial" w:hAnsi="Arial" w:cs="Arial"/>
                                <w:color w:val="FFFFFF"/>
                                <w:sz w:val="26"/>
                                <w:szCs w:val="26"/>
                              </w:rPr>
                              <w:t>s</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of loca</w:t>
                            </w:r>
                            <w:r>
                              <w:rPr>
                                <w:rFonts w:ascii="Arial" w:eastAsia="Arial" w:hAnsi="Arial" w:cs="Arial"/>
                                <w:color w:val="FFFFFF"/>
                                <w:sz w:val="26"/>
                                <w:szCs w:val="26"/>
                              </w:rPr>
                              <w:t>l</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politics an</w:t>
                            </w:r>
                            <w:r>
                              <w:rPr>
                                <w:rFonts w:ascii="Arial" w:eastAsia="Arial" w:hAnsi="Arial" w:cs="Arial"/>
                                <w:color w:val="FFFFFF"/>
                                <w:sz w:val="26"/>
                                <w:szCs w:val="26"/>
                              </w:rPr>
                              <w:t>d</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political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C30A" id="Text Box 1926" o:spid="_x0000_s1413" type="#_x0000_t202" style="position:absolute;margin-left:341.6pt;margin-top:368.8pt;width:82.05pt;height:77.8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ZT8QEAAMUDAAAOAAAAZHJzL2Uyb0RvYy54bWysU9tu2zAMfR+wfxD0vthJtyw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" filled="f" stroked="f">
                <v:textbox inset="0,0,0,0">
                  <w:txbxContent>
                    <w:p w14:paraId="582FAF71" w14:textId="77777777" w:rsidR="003849EF" w:rsidRDefault="003849EF">
                      <w:pPr>
                        <w:spacing w:after="0" w:line="286" w:lineRule="exact"/>
                        <w:ind w:left="670" w:right="650"/>
                        <w:jc w:val="center"/>
                        <w:rPr>
                          <w:rFonts w:ascii="Arial" w:eastAsia="Arial" w:hAnsi="Arial" w:cs="Arial"/>
                          <w:sz w:val="26"/>
                          <w:szCs w:val="26"/>
                        </w:rPr>
                      </w:pPr>
                      <w:r>
                        <w:rPr>
                          <w:rFonts w:ascii="Arial" w:eastAsia="Arial" w:hAnsi="Arial" w:cs="Arial"/>
                          <w:color w:val="FFFFFF"/>
                          <w:spacing w:val="3"/>
                          <w:sz w:val="26"/>
                          <w:szCs w:val="26"/>
                        </w:rPr>
                        <w:t>2.</w:t>
                      </w:r>
                    </w:p>
                    <w:p w14:paraId="386A6A6D"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2"/>
                          <w:sz w:val="26"/>
                          <w:szCs w:val="26"/>
                        </w:rPr>
                        <w:t>A</w:t>
                      </w:r>
                      <w:r>
                        <w:rPr>
                          <w:rFonts w:ascii="Arial" w:eastAsia="Arial" w:hAnsi="Arial" w:cs="Arial"/>
                          <w:color w:val="FFFFFF"/>
                          <w:spacing w:val="3"/>
                          <w:sz w:val="26"/>
                          <w:szCs w:val="26"/>
                        </w:rPr>
                        <w:t>warenes</w:t>
                      </w:r>
                      <w:r>
                        <w:rPr>
                          <w:rFonts w:ascii="Arial" w:eastAsia="Arial" w:hAnsi="Arial" w:cs="Arial"/>
                          <w:color w:val="FFFFFF"/>
                          <w:sz w:val="26"/>
                          <w:szCs w:val="26"/>
                        </w:rPr>
                        <w:t>s</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of loca</w:t>
                      </w:r>
                      <w:r>
                        <w:rPr>
                          <w:rFonts w:ascii="Arial" w:eastAsia="Arial" w:hAnsi="Arial" w:cs="Arial"/>
                          <w:color w:val="FFFFFF"/>
                          <w:sz w:val="26"/>
                          <w:szCs w:val="26"/>
                        </w:rPr>
                        <w:t>l</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politics an</w:t>
                      </w:r>
                      <w:r>
                        <w:rPr>
                          <w:rFonts w:ascii="Arial" w:eastAsia="Arial" w:hAnsi="Arial" w:cs="Arial"/>
                          <w:color w:val="FFFFFF"/>
                          <w:sz w:val="26"/>
                          <w:szCs w:val="26"/>
                        </w:rPr>
                        <w:t>d</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political issu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0432" behindDoc="1" locked="0" layoutInCell="1" allowOverlap="1" wp14:anchorId="3072B157" wp14:editId="535EACAE">
                <wp:simplePos x="0" y="0"/>
                <wp:positionH relativeFrom="page">
                  <wp:posOffset>4463415</wp:posOffset>
                </wp:positionH>
                <wp:positionV relativeFrom="page">
                  <wp:posOffset>6213475</wp:posOffset>
                </wp:positionV>
                <wp:extent cx="792480" cy="607060"/>
                <wp:effectExtent l="5715" t="3175" r="1905" b="0"/>
                <wp:wrapNone/>
                <wp:docPr id="1924"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45AE" w14:textId="77777777" w:rsidR="003849EF" w:rsidRDefault="003849EF">
                            <w:pPr>
                              <w:spacing w:after="0" w:line="286" w:lineRule="exact"/>
                              <w:ind w:left="474" w:right="454"/>
                              <w:jc w:val="center"/>
                              <w:rPr>
                                <w:rFonts w:ascii="Arial" w:eastAsia="Arial" w:hAnsi="Arial" w:cs="Arial"/>
                                <w:sz w:val="26"/>
                                <w:szCs w:val="26"/>
                              </w:rPr>
                            </w:pPr>
                            <w:r>
                              <w:rPr>
                                <w:rFonts w:ascii="Arial" w:eastAsia="Arial" w:hAnsi="Arial" w:cs="Arial"/>
                                <w:color w:val="FFFFFF"/>
                                <w:spacing w:val="3"/>
                                <w:sz w:val="26"/>
                                <w:szCs w:val="26"/>
                              </w:rPr>
                              <w:t>3.</w:t>
                            </w:r>
                          </w:p>
                          <w:p w14:paraId="74CBEE63"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3"/>
                                <w:sz w:val="26"/>
                                <w:szCs w:val="26"/>
                              </w:rPr>
                              <w:t>Enrolment t</w:t>
                            </w:r>
                            <w:r>
                              <w:rPr>
                                <w:rFonts w:ascii="Arial" w:eastAsia="Arial" w:hAnsi="Arial" w:cs="Arial"/>
                                <w:color w:val="FFFFFF"/>
                                <w:sz w:val="26"/>
                                <w:szCs w:val="26"/>
                              </w:rPr>
                              <w:t>o</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B157" id="Text Box 1925" o:spid="_x0000_s1414" type="#_x0000_t202" style="position:absolute;margin-left:351.45pt;margin-top:489.25pt;width:62.4pt;height:47.8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" filled="f" stroked="f">
                <v:textbox inset="0,0,0,0">
                  <w:txbxContent>
                    <w:p w14:paraId="3BA645AE" w14:textId="77777777" w:rsidR="003849EF" w:rsidRDefault="003849EF">
                      <w:pPr>
                        <w:spacing w:after="0" w:line="286" w:lineRule="exact"/>
                        <w:ind w:left="474" w:right="454"/>
                        <w:jc w:val="center"/>
                        <w:rPr>
                          <w:rFonts w:ascii="Arial" w:eastAsia="Arial" w:hAnsi="Arial" w:cs="Arial"/>
                          <w:sz w:val="26"/>
                          <w:szCs w:val="26"/>
                        </w:rPr>
                      </w:pPr>
                      <w:r>
                        <w:rPr>
                          <w:rFonts w:ascii="Arial" w:eastAsia="Arial" w:hAnsi="Arial" w:cs="Arial"/>
                          <w:color w:val="FFFFFF"/>
                          <w:spacing w:val="3"/>
                          <w:sz w:val="26"/>
                          <w:szCs w:val="26"/>
                        </w:rPr>
                        <w:t>3.</w:t>
                      </w:r>
                    </w:p>
                    <w:p w14:paraId="74CBEE63"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3"/>
                          <w:sz w:val="26"/>
                          <w:szCs w:val="26"/>
                        </w:rPr>
                        <w:t>Enrolment t</w:t>
                      </w:r>
                      <w:r>
                        <w:rPr>
                          <w:rFonts w:ascii="Arial" w:eastAsia="Arial" w:hAnsi="Arial" w:cs="Arial"/>
                          <w:color w:val="FFFFFF"/>
                          <w:sz w:val="26"/>
                          <w:szCs w:val="26"/>
                        </w:rPr>
                        <w:t>o</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vo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1456" behindDoc="1" locked="0" layoutInCell="1" allowOverlap="1" wp14:anchorId="0D598079" wp14:editId="72136680">
                <wp:simplePos x="0" y="0"/>
                <wp:positionH relativeFrom="page">
                  <wp:posOffset>6544310</wp:posOffset>
                </wp:positionH>
                <wp:positionV relativeFrom="page">
                  <wp:posOffset>6264910</wp:posOffset>
                </wp:positionV>
                <wp:extent cx="194310" cy="330200"/>
                <wp:effectExtent l="3810" t="3810" r="5080" b="0"/>
                <wp:wrapNone/>
                <wp:docPr id="1923"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2B01"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8079" id="Text Box 1924" o:spid="_x0000_s1415" type="#_x0000_t202" style="position:absolute;margin-left:515.3pt;margin-top:493.3pt;width:15.3pt;height:26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" filled="f" stroked="f">
                <v:textbox inset="0,0,0,0">
                  <w:txbxContent>
                    <w:p w14:paraId="69C52B01"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2480" behindDoc="1" locked="0" layoutInCell="1" allowOverlap="1" wp14:anchorId="19CAFCF2" wp14:editId="6D502DCA">
                <wp:simplePos x="0" y="0"/>
                <wp:positionH relativeFrom="page">
                  <wp:posOffset>4401820</wp:posOffset>
                </wp:positionH>
                <wp:positionV relativeFrom="page">
                  <wp:posOffset>7551420</wp:posOffset>
                </wp:positionV>
                <wp:extent cx="915035" cy="797560"/>
                <wp:effectExtent l="0" t="0" r="4445" b="0"/>
                <wp:wrapNone/>
                <wp:docPr id="1922"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8816" w14:textId="77777777" w:rsidR="003849EF" w:rsidRDefault="003849EF">
                            <w:pPr>
                              <w:spacing w:after="0" w:line="286" w:lineRule="exact"/>
                              <w:ind w:left="570" w:right="550"/>
                              <w:jc w:val="center"/>
                              <w:rPr>
                                <w:rFonts w:ascii="Arial" w:eastAsia="Arial" w:hAnsi="Arial" w:cs="Arial"/>
                                <w:sz w:val="26"/>
                                <w:szCs w:val="26"/>
                              </w:rPr>
                            </w:pPr>
                            <w:r>
                              <w:rPr>
                                <w:rFonts w:ascii="Arial" w:eastAsia="Arial" w:hAnsi="Arial" w:cs="Arial"/>
                                <w:color w:val="FFFFFF"/>
                                <w:spacing w:val="3"/>
                                <w:sz w:val="26"/>
                                <w:szCs w:val="26"/>
                              </w:rPr>
                              <w:t>4.</w:t>
                            </w:r>
                          </w:p>
                          <w:p w14:paraId="2E6D63CC"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3"/>
                                <w:sz w:val="26"/>
                                <w:szCs w:val="26"/>
                              </w:rPr>
                              <w:t>Determine voting p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FCF2" id="Text Box 1923" o:spid="_x0000_s1416" type="#_x0000_t202" style="position:absolute;margin-left:346.6pt;margin-top:594.6pt;width:72.05pt;height:62.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" filled="f" stroked="f">
                <v:textbox inset="0,0,0,0">
                  <w:txbxContent>
                    <w:p w14:paraId="132C8816" w14:textId="77777777" w:rsidR="003849EF" w:rsidRDefault="003849EF">
                      <w:pPr>
                        <w:spacing w:after="0" w:line="286" w:lineRule="exact"/>
                        <w:ind w:left="570" w:right="550"/>
                        <w:jc w:val="center"/>
                        <w:rPr>
                          <w:rFonts w:ascii="Arial" w:eastAsia="Arial" w:hAnsi="Arial" w:cs="Arial"/>
                          <w:sz w:val="26"/>
                          <w:szCs w:val="26"/>
                        </w:rPr>
                      </w:pPr>
                      <w:r>
                        <w:rPr>
                          <w:rFonts w:ascii="Arial" w:eastAsia="Arial" w:hAnsi="Arial" w:cs="Arial"/>
                          <w:color w:val="FFFFFF"/>
                          <w:spacing w:val="3"/>
                          <w:sz w:val="26"/>
                          <w:szCs w:val="26"/>
                        </w:rPr>
                        <w:t>4.</w:t>
                      </w:r>
                    </w:p>
                    <w:p w14:paraId="2E6D63CC"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3"/>
                          <w:sz w:val="26"/>
                          <w:szCs w:val="26"/>
                        </w:rPr>
                        <w:t>Determine voting preferenc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3504" behindDoc="1" locked="0" layoutInCell="1" allowOverlap="1" wp14:anchorId="6106E47B" wp14:editId="37F990CD">
                <wp:simplePos x="0" y="0"/>
                <wp:positionH relativeFrom="page">
                  <wp:posOffset>1368425</wp:posOffset>
                </wp:positionH>
                <wp:positionV relativeFrom="page">
                  <wp:posOffset>7969885</wp:posOffset>
                </wp:positionV>
                <wp:extent cx="352425" cy="165100"/>
                <wp:effectExtent l="0" t="0" r="6350" b="5715"/>
                <wp:wrapNone/>
                <wp:docPr id="1921"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1D72" w14:textId="77777777" w:rsidR="003849EF" w:rsidRDefault="003849EF">
                            <w:pPr>
                              <w:spacing w:after="0" w:line="245" w:lineRule="exact"/>
                              <w:ind w:left="20" w:right="-53"/>
                              <w:rPr>
                                <w:rFonts w:ascii="Arial" w:eastAsia="Arial" w:hAnsi="Arial" w:cs="Arial"/>
                              </w:rPr>
                            </w:pPr>
                            <w:r>
                              <w:rPr>
                                <w:rFonts w:ascii="Arial" w:eastAsia="Arial" w:hAnsi="Arial" w:cs="Arial"/>
                                <w:color w:val="4C4D4F"/>
                                <w:spacing w:val="2"/>
                                <w:w w:val="102"/>
                              </w:rPr>
                              <w:t>KE</w:t>
                            </w:r>
                            <w:r>
                              <w:rPr>
                                <w:rFonts w:ascii="Arial" w:eastAsia="Arial" w:hAnsi="Arial" w:cs="Arial"/>
                                <w:color w:val="4C4D4F"/>
                                <w:spacing w:val="-14"/>
                                <w:w w:val="102"/>
                              </w:rPr>
                              <w:t>Y</w:t>
                            </w:r>
                            <w:r>
                              <w:rPr>
                                <w:rFonts w:ascii="Arial" w:eastAsia="Arial" w:hAnsi="Arial" w:cs="Arial"/>
                                <w:color w:val="4C4D4F"/>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E47B" id="Text Box 1922" o:spid="_x0000_s1417" type="#_x0000_t202" style="position:absolute;margin-left:107.75pt;margin-top:627.55pt;width:27.75pt;height:1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" filled="f" stroked="f">
                <v:textbox inset="0,0,0,0">
                  <w:txbxContent>
                    <w:p w14:paraId="7E2C1D72" w14:textId="77777777" w:rsidR="003849EF" w:rsidRDefault="003849EF">
                      <w:pPr>
                        <w:spacing w:after="0" w:line="245" w:lineRule="exact"/>
                        <w:ind w:left="20" w:right="-53"/>
                        <w:rPr>
                          <w:rFonts w:ascii="Arial" w:eastAsia="Arial" w:hAnsi="Arial" w:cs="Arial"/>
                        </w:rPr>
                      </w:pPr>
                      <w:r>
                        <w:rPr>
                          <w:rFonts w:ascii="Arial" w:eastAsia="Arial" w:hAnsi="Arial" w:cs="Arial"/>
                          <w:color w:val="4C4D4F"/>
                          <w:spacing w:val="2"/>
                          <w:w w:val="102"/>
                        </w:rPr>
                        <w:t>KE</w:t>
                      </w:r>
                      <w:r>
                        <w:rPr>
                          <w:rFonts w:ascii="Arial" w:eastAsia="Arial" w:hAnsi="Arial" w:cs="Arial"/>
                          <w:color w:val="4C4D4F"/>
                          <w:spacing w:val="-14"/>
                          <w:w w:val="102"/>
                        </w:rPr>
                        <w:t>Y</w:t>
                      </w:r>
                      <w:r>
                        <w:rPr>
                          <w:rFonts w:ascii="Arial" w:eastAsia="Arial" w:hAnsi="Arial" w:cs="Arial"/>
                          <w:color w:val="4C4D4F"/>
                          <w:w w:val="120"/>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4528" behindDoc="1" locked="0" layoutInCell="1" allowOverlap="1" wp14:anchorId="7E212D5C" wp14:editId="7C34CA08">
                <wp:simplePos x="0" y="0"/>
                <wp:positionH relativeFrom="page">
                  <wp:posOffset>1368425</wp:posOffset>
                </wp:positionH>
                <wp:positionV relativeFrom="page">
                  <wp:posOffset>8280400</wp:posOffset>
                </wp:positionV>
                <wp:extent cx="1243330" cy="139700"/>
                <wp:effectExtent l="0" t="0" r="4445" b="0"/>
                <wp:wrapNone/>
                <wp:docPr id="1920"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D6A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ignificant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2D5C" id="Text Box 1921" o:spid="_x0000_s1418" type="#_x0000_t202" style="position:absolute;margin-left:107.75pt;margin-top:652pt;width:97.9pt;height:11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" filled="f" stroked="f">
                <v:textbox inset="0,0,0,0">
                  <w:txbxContent>
                    <w:p w14:paraId="327DD6A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ignificant engagemen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5552" behindDoc="1" locked="0" layoutInCell="1" allowOverlap="1" wp14:anchorId="0882144A" wp14:editId="103792A4">
                <wp:simplePos x="0" y="0"/>
                <wp:positionH relativeFrom="page">
                  <wp:posOffset>1368425</wp:posOffset>
                </wp:positionH>
                <wp:positionV relativeFrom="page">
                  <wp:posOffset>9140190</wp:posOffset>
                </wp:positionV>
                <wp:extent cx="1113155" cy="139700"/>
                <wp:effectExtent l="0" t="0" r="0" b="3810"/>
                <wp:wrapNone/>
                <wp:docPr id="1919"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252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Cur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144A" id="Text Box 1920" o:spid="_x0000_s1419" type="#_x0000_t202" style="position:absolute;margin-left:107.75pt;margin-top:719.7pt;width:87.65pt;height:11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" filled="f" stroked="f">
                <v:textbox inset="0,0,0,0">
                  <w:txbxContent>
                    <w:p w14:paraId="593C252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Cur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6576" behindDoc="1" locked="0" layoutInCell="1" allowOverlap="1" wp14:anchorId="1B19EE32" wp14:editId="3F014943">
                <wp:simplePos x="0" y="0"/>
                <wp:positionH relativeFrom="page">
                  <wp:posOffset>4499610</wp:posOffset>
                </wp:positionH>
                <wp:positionV relativeFrom="page">
                  <wp:posOffset>9153525</wp:posOffset>
                </wp:positionV>
                <wp:extent cx="719455" cy="607060"/>
                <wp:effectExtent l="3810" t="0" r="635" b="5715"/>
                <wp:wrapNone/>
                <wp:docPr id="1918"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25F" w14:textId="77777777" w:rsidR="003849EF" w:rsidRDefault="003849EF">
                            <w:pPr>
                              <w:spacing w:after="0" w:line="286" w:lineRule="exact"/>
                              <w:ind w:left="416" w:right="396"/>
                              <w:jc w:val="center"/>
                              <w:rPr>
                                <w:rFonts w:ascii="Arial" w:eastAsia="Arial" w:hAnsi="Arial" w:cs="Arial"/>
                                <w:sz w:val="26"/>
                                <w:szCs w:val="26"/>
                              </w:rPr>
                            </w:pPr>
                            <w:r>
                              <w:rPr>
                                <w:rFonts w:ascii="Arial" w:eastAsia="Arial" w:hAnsi="Arial" w:cs="Arial"/>
                                <w:color w:val="FFFFFF"/>
                                <w:spacing w:val="3"/>
                                <w:sz w:val="26"/>
                                <w:szCs w:val="26"/>
                              </w:rPr>
                              <w:t>5.</w:t>
                            </w:r>
                          </w:p>
                          <w:p w14:paraId="05161141"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12"/>
                                <w:sz w:val="26"/>
                                <w:szCs w:val="26"/>
                              </w:rPr>
                              <w:t>V</w:t>
                            </w:r>
                            <w:r>
                              <w:rPr>
                                <w:rFonts w:ascii="Arial" w:eastAsia="Arial" w:hAnsi="Arial" w:cs="Arial"/>
                                <w:color w:val="FFFFFF"/>
                                <w:spacing w:val="3"/>
                                <w:sz w:val="26"/>
                                <w:szCs w:val="26"/>
                              </w:rPr>
                              <w:t>otin</w:t>
                            </w:r>
                            <w:r>
                              <w:rPr>
                                <w:rFonts w:ascii="Arial" w:eastAsia="Arial" w:hAnsi="Arial" w:cs="Arial"/>
                                <w:color w:val="FFFFFF"/>
                                <w:sz w:val="26"/>
                                <w:szCs w:val="26"/>
                              </w:rPr>
                              <w:t>g</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by bal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EE32" id="Text Box 1919" o:spid="_x0000_s1420" type="#_x0000_t202" style="position:absolute;margin-left:354.3pt;margin-top:720.75pt;width:56.65pt;height:47.8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" filled="f" stroked="f">
                <v:textbox inset="0,0,0,0">
                  <w:txbxContent>
                    <w:p w14:paraId="5103425F" w14:textId="77777777" w:rsidR="003849EF" w:rsidRDefault="003849EF">
                      <w:pPr>
                        <w:spacing w:after="0" w:line="286" w:lineRule="exact"/>
                        <w:ind w:left="416" w:right="396"/>
                        <w:jc w:val="center"/>
                        <w:rPr>
                          <w:rFonts w:ascii="Arial" w:eastAsia="Arial" w:hAnsi="Arial" w:cs="Arial"/>
                          <w:sz w:val="26"/>
                          <w:szCs w:val="26"/>
                        </w:rPr>
                      </w:pPr>
                      <w:r>
                        <w:rPr>
                          <w:rFonts w:ascii="Arial" w:eastAsia="Arial" w:hAnsi="Arial" w:cs="Arial"/>
                          <w:color w:val="FFFFFF"/>
                          <w:spacing w:val="3"/>
                          <w:sz w:val="26"/>
                          <w:szCs w:val="26"/>
                        </w:rPr>
                        <w:t>5.</w:t>
                      </w:r>
                    </w:p>
                    <w:p w14:paraId="05161141" w14:textId="77777777" w:rsidR="003849EF" w:rsidRDefault="003849EF">
                      <w:pPr>
                        <w:spacing w:before="57" w:after="0" w:line="240" w:lineRule="auto"/>
                        <w:ind w:left="-2" w:right="-22"/>
                        <w:jc w:val="center"/>
                        <w:rPr>
                          <w:rFonts w:ascii="Arial" w:eastAsia="Arial" w:hAnsi="Arial" w:cs="Arial"/>
                          <w:sz w:val="26"/>
                          <w:szCs w:val="26"/>
                        </w:rPr>
                      </w:pPr>
                      <w:r>
                        <w:rPr>
                          <w:rFonts w:ascii="Arial" w:eastAsia="Arial" w:hAnsi="Arial" w:cs="Arial"/>
                          <w:color w:val="FFFFFF"/>
                          <w:spacing w:val="-12"/>
                          <w:sz w:val="26"/>
                          <w:szCs w:val="26"/>
                        </w:rPr>
                        <w:t>V</w:t>
                      </w:r>
                      <w:r>
                        <w:rPr>
                          <w:rFonts w:ascii="Arial" w:eastAsia="Arial" w:hAnsi="Arial" w:cs="Arial"/>
                          <w:color w:val="FFFFFF"/>
                          <w:spacing w:val="3"/>
                          <w:sz w:val="26"/>
                          <w:szCs w:val="26"/>
                        </w:rPr>
                        <w:t>otin</w:t>
                      </w:r>
                      <w:r>
                        <w:rPr>
                          <w:rFonts w:ascii="Arial" w:eastAsia="Arial" w:hAnsi="Arial" w:cs="Arial"/>
                          <w:color w:val="FFFFFF"/>
                          <w:sz w:val="26"/>
                          <w:szCs w:val="26"/>
                        </w:rPr>
                        <w:t>g</w:t>
                      </w:r>
                      <w:r>
                        <w:rPr>
                          <w:rFonts w:ascii="Arial" w:eastAsia="Arial" w:hAnsi="Arial" w:cs="Arial"/>
                          <w:color w:val="FFFFFF"/>
                          <w:spacing w:val="5"/>
                          <w:sz w:val="26"/>
                          <w:szCs w:val="26"/>
                        </w:rPr>
                        <w:t xml:space="preserve"> </w:t>
                      </w:r>
                      <w:r>
                        <w:rPr>
                          <w:rFonts w:ascii="Arial" w:eastAsia="Arial" w:hAnsi="Arial" w:cs="Arial"/>
                          <w:color w:val="FFFFFF"/>
                          <w:spacing w:val="3"/>
                          <w:sz w:val="26"/>
                          <w:szCs w:val="26"/>
                        </w:rPr>
                        <w:t>by ballo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7600" behindDoc="1" locked="0" layoutInCell="1" allowOverlap="1" wp14:anchorId="6FBBF146" wp14:editId="2F646536">
                <wp:simplePos x="0" y="0"/>
                <wp:positionH relativeFrom="page">
                  <wp:posOffset>6544310</wp:posOffset>
                </wp:positionH>
                <wp:positionV relativeFrom="page">
                  <wp:posOffset>9208135</wp:posOffset>
                </wp:positionV>
                <wp:extent cx="194310" cy="330200"/>
                <wp:effectExtent l="3810" t="635" r="5080" b="0"/>
                <wp:wrapNone/>
                <wp:docPr id="1917"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CC3A"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F146" id="Text Box 1918" o:spid="_x0000_s1421" type="#_x0000_t202" style="position:absolute;margin-left:515.3pt;margin-top:725.05pt;width:15.3pt;height:26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" filled="f" stroked="f">
                <v:textbox inset="0,0,0,0">
                  <w:txbxContent>
                    <w:p w14:paraId="3EACCC3A"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8624" behindDoc="1" locked="0" layoutInCell="1" allowOverlap="1" wp14:anchorId="37D2F088" wp14:editId="398B823D">
                <wp:simplePos x="0" y="0"/>
                <wp:positionH relativeFrom="page">
                  <wp:posOffset>131445</wp:posOffset>
                </wp:positionH>
                <wp:positionV relativeFrom="page">
                  <wp:posOffset>10420985</wp:posOffset>
                </wp:positionV>
                <wp:extent cx="154305" cy="139700"/>
                <wp:effectExtent l="4445" t="0" r="6350" b="5715"/>
                <wp:wrapNone/>
                <wp:docPr id="1916"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F69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F088" id="Text Box 1917" o:spid="_x0000_s1422" type="#_x0000_t202" style="position:absolute;margin-left:10.35pt;margin-top:820.55pt;width:12.15pt;height:11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" filled="f" stroked="f">
                <v:textbox inset="0,0,0,0">
                  <w:txbxContent>
                    <w:p w14:paraId="1FB5F69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39648" behindDoc="1" locked="0" layoutInCell="1" allowOverlap="1" wp14:anchorId="2C384270" wp14:editId="38102BC9">
                <wp:simplePos x="0" y="0"/>
                <wp:positionH relativeFrom="page">
                  <wp:posOffset>404495</wp:posOffset>
                </wp:positionH>
                <wp:positionV relativeFrom="page">
                  <wp:posOffset>455930</wp:posOffset>
                </wp:positionV>
                <wp:extent cx="527050" cy="527050"/>
                <wp:effectExtent l="0" t="0" r="0" b="0"/>
                <wp:wrapNone/>
                <wp:docPr id="1911"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BFD4" w14:textId="77777777" w:rsidR="003849EF" w:rsidRDefault="003849EF">
                            <w:pPr>
                              <w:spacing w:before="10" w:after="0" w:line="130" w:lineRule="exact"/>
                              <w:rPr>
                                <w:sz w:val="13"/>
                                <w:szCs w:val="13"/>
                              </w:rPr>
                            </w:pPr>
                          </w:p>
                          <w:p w14:paraId="7AE4F411"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4270" id="Text Box 1912" o:spid="_x0000_s1423" type="#_x0000_t202" style="position:absolute;margin-left:31.85pt;margin-top:35.9pt;width:41.5pt;height:41.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CFrmIXrAQAAxAMAAA4AAAAAAAAAAAAAAAAALgIAAGRycy9lMm9Eb2Mu&#10;eG1sUEsBAi0AFAAGAAgAAAAhAFfrFsHeAAAACQEAAA8AAAAAAAAAAAAAAAAARQQAAGRycy9kb3du&#10;cmV2LnhtbFBLBQYAAAAABAAEAPMAAABQBQAAAAA=&#10;" filled="f" stroked="f">
                <v:textbox inset="0,0,0,0">
                  <w:txbxContent>
                    <w:p w14:paraId="4BEDBFD4" w14:textId="77777777" w:rsidR="003849EF" w:rsidRDefault="003849EF">
                      <w:pPr>
                        <w:spacing w:before="10" w:after="0" w:line="130" w:lineRule="exact"/>
                        <w:rPr>
                          <w:sz w:val="13"/>
                          <w:szCs w:val="13"/>
                        </w:rPr>
                      </w:pPr>
                    </w:p>
                    <w:p w14:paraId="7AE4F411"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v:textbox>
                <w10:wrap anchorx="page" anchory="page"/>
              </v:shape>
            </w:pict>
          </mc:Fallback>
        </mc:AlternateContent>
      </w:r>
    </w:p>
    <w:p w14:paraId="0688E4BA" w14:textId="77777777" w:rsidR="00CE0B11" w:rsidRDefault="00CE0B11">
      <w:pPr>
        <w:spacing w:after="0"/>
        <w:sectPr w:rsidR="00CE0B11">
          <w:pgSz w:w="11920" w:h="16840"/>
          <w:pgMar w:top="1560" w:right="1680" w:bottom="280" w:left="1680" w:header="720" w:footer="720" w:gutter="0"/>
          <w:cols w:space="720"/>
        </w:sectPr>
      </w:pPr>
    </w:p>
    <w:p w14:paraId="4CBB5AFB"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740672" behindDoc="1" locked="0" layoutInCell="1" allowOverlap="1" wp14:anchorId="5797D294" wp14:editId="5F6C9EC0">
                <wp:simplePos x="0" y="0"/>
                <wp:positionH relativeFrom="page">
                  <wp:posOffset>0</wp:posOffset>
                </wp:positionH>
                <wp:positionV relativeFrom="page">
                  <wp:posOffset>1433195</wp:posOffset>
                </wp:positionV>
                <wp:extent cx="1928495" cy="8850630"/>
                <wp:effectExtent l="0" t="0" r="1905" b="3175"/>
                <wp:wrapNone/>
                <wp:docPr id="1893"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8850630"/>
                          <a:chOff x="0" y="2258"/>
                          <a:chExt cx="3037" cy="13938"/>
                        </a:xfrm>
                      </wpg:grpSpPr>
                      <wpg:grpSp>
                        <wpg:cNvPr id="1894" name="Group 1910"/>
                        <wpg:cNvGrpSpPr>
                          <a:grpSpLocks/>
                        </wpg:cNvGrpSpPr>
                        <wpg:grpSpPr bwMode="auto">
                          <a:xfrm>
                            <a:off x="10" y="2268"/>
                            <a:ext cx="3017" cy="13918"/>
                            <a:chOff x="10" y="2268"/>
                            <a:chExt cx="3017" cy="13918"/>
                          </a:xfrm>
                        </wpg:grpSpPr>
                        <wps:wsp>
                          <wps:cNvPr id="1895" name="Freeform 1911"/>
                          <wps:cNvSpPr>
                            <a:spLocks/>
                          </wps:cNvSpPr>
                          <wps:spPr bwMode="auto">
                            <a:xfrm>
                              <a:off x="10" y="2268"/>
                              <a:ext cx="3017" cy="13918"/>
                            </a:xfrm>
                            <a:custGeom>
                              <a:avLst/>
                              <a:gdLst>
                                <a:gd name="T0" fmla="+- 0 10 10"/>
                                <a:gd name="T1" fmla="*/ T0 w 3017"/>
                                <a:gd name="T2" fmla="+- 0 16186 2268"/>
                                <a:gd name="T3" fmla="*/ 16186 h 13918"/>
                                <a:gd name="T4" fmla="+- 0 3027 10"/>
                                <a:gd name="T5" fmla="*/ T4 w 3017"/>
                                <a:gd name="T6" fmla="+- 0 16186 2268"/>
                                <a:gd name="T7" fmla="*/ 16186 h 13918"/>
                                <a:gd name="T8" fmla="+- 0 3027 10"/>
                                <a:gd name="T9" fmla="*/ T8 w 3017"/>
                                <a:gd name="T10" fmla="+- 0 2268 2268"/>
                                <a:gd name="T11" fmla="*/ 2268 h 13918"/>
                                <a:gd name="T12" fmla="+- 0 10 10"/>
                                <a:gd name="T13" fmla="*/ T12 w 3017"/>
                                <a:gd name="T14" fmla="+- 0 2268 2268"/>
                                <a:gd name="T15" fmla="*/ 2268 h 13918"/>
                                <a:gd name="T16" fmla="+- 0 10 10"/>
                                <a:gd name="T17" fmla="*/ T16 w 3017"/>
                                <a:gd name="T18" fmla="+- 0 16186 2268"/>
                                <a:gd name="T19" fmla="*/ 16186 h 13918"/>
                              </a:gdLst>
                              <a:ahLst/>
                              <a:cxnLst>
                                <a:cxn ang="0">
                                  <a:pos x="T1" y="T3"/>
                                </a:cxn>
                                <a:cxn ang="0">
                                  <a:pos x="T5" y="T7"/>
                                </a:cxn>
                                <a:cxn ang="0">
                                  <a:pos x="T9" y="T11"/>
                                </a:cxn>
                                <a:cxn ang="0">
                                  <a:pos x="T13" y="T15"/>
                                </a:cxn>
                                <a:cxn ang="0">
                                  <a:pos x="T17" y="T19"/>
                                </a:cxn>
                              </a:cxnLst>
                              <a:rect l="0" t="0" r="r" b="b"/>
                              <a:pathLst>
                                <a:path w="3017" h="13918">
                                  <a:moveTo>
                                    <a:pt x="0" y="13918"/>
                                  </a:moveTo>
                                  <a:lnTo>
                                    <a:pt x="3017" y="13918"/>
                                  </a:lnTo>
                                  <a:lnTo>
                                    <a:pt x="3017" y="0"/>
                                  </a:lnTo>
                                  <a:lnTo>
                                    <a:pt x="0" y="0"/>
                                  </a:lnTo>
                                  <a:lnTo>
                                    <a:pt x="0" y="13918"/>
                                  </a:lnTo>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1908"/>
                        <wpg:cNvGrpSpPr>
                          <a:grpSpLocks/>
                        </wpg:cNvGrpSpPr>
                        <wpg:grpSpPr bwMode="auto">
                          <a:xfrm>
                            <a:off x="0" y="2278"/>
                            <a:ext cx="2" cy="13898"/>
                            <a:chOff x="0" y="2278"/>
                            <a:chExt cx="2" cy="13898"/>
                          </a:xfrm>
                        </wpg:grpSpPr>
                        <wps:wsp>
                          <wps:cNvPr id="1897" name="Freeform 1909"/>
                          <wps:cNvSpPr>
                            <a:spLocks/>
                          </wps:cNvSpPr>
                          <wps:spPr bwMode="auto">
                            <a:xfrm>
                              <a:off x="0" y="2278"/>
                              <a:ext cx="2" cy="13898"/>
                            </a:xfrm>
                            <a:custGeom>
                              <a:avLst/>
                              <a:gdLst>
                                <a:gd name="T0" fmla="+- 0 2278 2278"/>
                                <a:gd name="T1" fmla="*/ 2278 h 13898"/>
                                <a:gd name="T2" fmla="+- 0 16176 2278"/>
                                <a:gd name="T3" fmla="*/ 16176 h 13898"/>
                              </a:gdLst>
                              <a:ahLst/>
                              <a:cxnLst>
                                <a:cxn ang="0">
                                  <a:pos x="0" y="T1"/>
                                </a:cxn>
                                <a:cxn ang="0">
                                  <a:pos x="0" y="T3"/>
                                </a:cxn>
                              </a:cxnLst>
                              <a:rect l="0" t="0" r="r" b="b"/>
                              <a:pathLst>
                                <a:path h="13898">
                                  <a:moveTo>
                                    <a:pt x="0" y="0"/>
                                  </a:moveTo>
                                  <a:lnTo>
                                    <a:pt x="0" y="13898"/>
                                  </a:lnTo>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906"/>
                        <wpg:cNvGrpSpPr>
                          <a:grpSpLocks/>
                        </wpg:cNvGrpSpPr>
                        <wpg:grpSpPr bwMode="auto">
                          <a:xfrm>
                            <a:off x="3017" y="2278"/>
                            <a:ext cx="2" cy="13898"/>
                            <a:chOff x="3017" y="2278"/>
                            <a:chExt cx="2" cy="13898"/>
                          </a:xfrm>
                        </wpg:grpSpPr>
                        <wps:wsp>
                          <wps:cNvPr id="1899" name="Freeform 1907"/>
                          <wps:cNvSpPr>
                            <a:spLocks/>
                          </wps:cNvSpPr>
                          <wps:spPr bwMode="auto">
                            <a:xfrm>
                              <a:off x="3017" y="2278"/>
                              <a:ext cx="2" cy="13898"/>
                            </a:xfrm>
                            <a:custGeom>
                              <a:avLst/>
                              <a:gdLst>
                                <a:gd name="T0" fmla="+- 0 2278 2278"/>
                                <a:gd name="T1" fmla="*/ 2278 h 13898"/>
                                <a:gd name="T2" fmla="+- 0 16176 2278"/>
                                <a:gd name="T3" fmla="*/ 16176 h 13898"/>
                              </a:gdLst>
                              <a:ahLst/>
                              <a:cxnLst>
                                <a:cxn ang="0">
                                  <a:pos x="0" y="T1"/>
                                </a:cxn>
                                <a:cxn ang="0">
                                  <a:pos x="0" y="T3"/>
                                </a:cxn>
                              </a:cxnLst>
                              <a:rect l="0" t="0" r="r" b="b"/>
                              <a:pathLst>
                                <a:path h="13898">
                                  <a:moveTo>
                                    <a:pt x="0" y="0"/>
                                  </a:moveTo>
                                  <a:lnTo>
                                    <a:pt x="0" y="13898"/>
                                  </a:lnTo>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904"/>
                        <wpg:cNvGrpSpPr>
                          <a:grpSpLocks/>
                        </wpg:cNvGrpSpPr>
                        <wpg:grpSpPr bwMode="auto">
                          <a:xfrm>
                            <a:off x="1103" y="4932"/>
                            <a:ext cx="926" cy="926"/>
                            <a:chOff x="1103" y="4932"/>
                            <a:chExt cx="926" cy="926"/>
                          </a:xfrm>
                        </wpg:grpSpPr>
                        <wps:wsp>
                          <wps:cNvPr id="1901" name="Freeform 1905"/>
                          <wps:cNvSpPr>
                            <a:spLocks/>
                          </wps:cNvSpPr>
                          <wps:spPr bwMode="auto">
                            <a:xfrm>
                              <a:off x="1103" y="4932"/>
                              <a:ext cx="926" cy="926"/>
                            </a:xfrm>
                            <a:custGeom>
                              <a:avLst/>
                              <a:gdLst>
                                <a:gd name="T0" fmla="+- 0 1566 1103"/>
                                <a:gd name="T1" fmla="*/ T0 w 926"/>
                                <a:gd name="T2" fmla="+- 0 4932 4932"/>
                                <a:gd name="T3" fmla="*/ 4932 h 926"/>
                                <a:gd name="T4" fmla="+- 0 1491 1103"/>
                                <a:gd name="T5" fmla="*/ T4 w 926"/>
                                <a:gd name="T6" fmla="+- 0 4938 4932"/>
                                <a:gd name="T7" fmla="*/ 4938 h 926"/>
                                <a:gd name="T8" fmla="+- 0 1420 1103"/>
                                <a:gd name="T9" fmla="*/ T8 w 926"/>
                                <a:gd name="T10" fmla="+- 0 4956 4932"/>
                                <a:gd name="T11" fmla="*/ 4956 h 926"/>
                                <a:gd name="T12" fmla="+- 0 1353 1103"/>
                                <a:gd name="T13" fmla="*/ T12 w 926"/>
                                <a:gd name="T14" fmla="+- 0 4984 4932"/>
                                <a:gd name="T15" fmla="*/ 4984 h 926"/>
                                <a:gd name="T16" fmla="+- 0 1293 1103"/>
                                <a:gd name="T17" fmla="*/ T16 w 926"/>
                                <a:gd name="T18" fmla="+- 0 5021 4932"/>
                                <a:gd name="T19" fmla="*/ 5021 h 926"/>
                                <a:gd name="T20" fmla="+- 0 1239 1103"/>
                                <a:gd name="T21" fmla="*/ T20 w 926"/>
                                <a:gd name="T22" fmla="+- 0 5068 4932"/>
                                <a:gd name="T23" fmla="*/ 5068 h 926"/>
                                <a:gd name="T24" fmla="+- 0 1192 1103"/>
                                <a:gd name="T25" fmla="*/ T24 w 926"/>
                                <a:gd name="T26" fmla="+- 0 5121 4932"/>
                                <a:gd name="T27" fmla="*/ 5121 h 926"/>
                                <a:gd name="T28" fmla="+- 0 1155 1103"/>
                                <a:gd name="T29" fmla="*/ T28 w 926"/>
                                <a:gd name="T30" fmla="+- 0 5182 4932"/>
                                <a:gd name="T31" fmla="*/ 5182 h 926"/>
                                <a:gd name="T32" fmla="+- 0 1127 1103"/>
                                <a:gd name="T33" fmla="*/ T32 w 926"/>
                                <a:gd name="T34" fmla="+- 0 5249 4932"/>
                                <a:gd name="T35" fmla="*/ 5249 h 926"/>
                                <a:gd name="T36" fmla="+- 0 1109 1103"/>
                                <a:gd name="T37" fmla="*/ T36 w 926"/>
                                <a:gd name="T38" fmla="+- 0 5320 4932"/>
                                <a:gd name="T39" fmla="*/ 5320 h 926"/>
                                <a:gd name="T40" fmla="+- 0 1103 1103"/>
                                <a:gd name="T41" fmla="*/ T40 w 926"/>
                                <a:gd name="T42" fmla="+- 0 5395 4932"/>
                                <a:gd name="T43" fmla="*/ 5395 h 926"/>
                                <a:gd name="T44" fmla="+- 0 1105 1103"/>
                                <a:gd name="T45" fmla="*/ T44 w 926"/>
                                <a:gd name="T46" fmla="+- 0 5433 4932"/>
                                <a:gd name="T47" fmla="*/ 5433 h 926"/>
                                <a:gd name="T48" fmla="+- 0 1117 1103"/>
                                <a:gd name="T49" fmla="*/ T48 w 926"/>
                                <a:gd name="T50" fmla="+- 0 5506 4932"/>
                                <a:gd name="T51" fmla="*/ 5506 h 926"/>
                                <a:gd name="T52" fmla="+- 0 1139 1103"/>
                                <a:gd name="T53" fmla="*/ T52 w 926"/>
                                <a:gd name="T54" fmla="+- 0 5575 4932"/>
                                <a:gd name="T55" fmla="*/ 5575 h 926"/>
                                <a:gd name="T56" fmla="+- 0 1172 1103"/>
                                <a:gd name="T57" fmla="*/ T56 w 926"/>
                                <a:gd name="T58" fmla="+- 0 5639 4932"/>
                                <a:gd name="T59" fmla="*/ 5639 h 926"/>
                                <a:gd name="T60" fmla="+- 0 1215 1103"/>
                                <a:gd name="T61" fmla="*/ T60 w 926"/>
                                <a:gd name="T62" fmla="+- 0 5696 4932"/>
                                <a:gd name="T63" fmla="*/ 5696 h 926"/>
                                <a:gd name="T64" fmla="+- 0 1265 1103"/>
                                <a:gd name="T65" fmla="*/ T64 w 926"/>
                                <a:gd name="T66" fmla="+- 0 5746 4932"/>
                                <a:gd name="T67" fmla="*/ 5746 h 926"/>
                                <a:gd name="T68" fmla="+- 0 1322 1103"/>
                                <a:gd name="T69" fmla="*/ T68 w 926"/>
                                <a:gd name="T70" fmla="+- 0 5789 4932"/>
                                <a:gd name="T71" fmla="*/ 5789 h 926"/>
                                <a:gd name="T72" fmla="+- 0 1386 1103"/>
                                <a:gd name="T73" fmla="*/ T72 w 926"/>
                                <a:gd name="T74" fmla="+- 0 5822 4932"/>
                                <a:gd name="T75" fmla="*/ 5822 h 926"/>
                                <a:gd name="T76" fmla="+- 0 1455 1103"/>
                                <a:gd name="T77" fmla="*/ T76 w 926"/>
                                <a:gd name="T78" fmla="+- 0 5844 4932"/>
                                <a:gd name="T79" fmla="*/ 5844 h 926"/>
                                <a:gd name="T80" fmla="+- 0 1528 1103"/>
                                <a:gd name="T81" fmla="*/ T80 w 926"/>
                                <a:gd name="T82" fmla="+- 0 5856 4932"/>
                                <a:gd name="T83" fmla="*/ 5856 h 926"/>
                                <a:gd name="T84" fmla="+- 0 1566 1103"/>
                                <a:gd name="T85" fmla="*/ T84 w 926"/>
                                <a:gd name="T86" fmla="+- 0 5858 4932"/>
                                <a:gd name="T87" fmla="*/ 5858 h 926"/>
                                <a:gd name="T88" fmla="+- 0 1604 1103"/>
                                <a:gd name="T89" fmla="*/ T88 w 926"/>
                                <a:gd name="T90" fmla="+- 0 5856 4932"/>
                                <a:gd name="T91" fmla="*/ 5856 h 926"/>
                                <a:gd name="T92" fmla="+- 0 1677 1103"/>
                                <a:gd name="T93" fmla="*/ T92 w 926"/>
                                <a:gd name="T94" fmla="+- 0 5844 4932"/>
                                <a:gd name="T95" fmla="*/ 5844 h 926"/>
                                <a:gd name="T96" fmla="+- 0 1746 1103"/>
                                <a:gd name="T97" fmla="*/ T96 w 926"/>
                                <a:gd name="T98" fmla="+- 0 5822 4932"/>
                                <a:gd name="T99" fmla="*/ 5822 h 926"/>
                                <a:gd name="T100" fmla="+- 0 1810 1103"/>
                                <a:gd name="T101" fmla="*/ T100 w 926"/>
                                <a:gd name="T102" fmla="+- 0 5789 4932"/>
                                <a:gd name="T103" fmla="*/ 5789 h 926"/>
                                <a:gd name="T104" fmla="+- 0 1867 1103"/>
                                <a:gd name="T105" fmla="*/ T104 w 926"/>
                                <a:gd name="T106" fmla="+- 0 5746 4932"/>
                                <a:gd name="T107" fmla="*/ 5746 h 926"/>
                                <a:gd name="T108" fmla="+- 0 1918 1103"/>
                                <a:gd name="T109" fmla="*/ T108 w 926"/>
                                <a:gd name="T110" fmla="+- 0 5696 4932"/>
                                <a:gd name="T111" fmla="*/ 5696 h 926"/>
                                <a:gd name="T112" fmla="+- 0 1960 1103"/>
                                <a:gd name="T113" fmla="*/ T112 w 926"/>
                                <a:gd name="T114" fmla="+- 0 5639 4932"/>
                                <a:gd name="T115" fmla="*/ 5639 h 926"/>
                                <a:gd name="T116" fmla="+- 0 1993 1103"/>
                                <a:gd name="T117" fmla="*/ T116 w 926"/>
                                <a:gd name="T118" fmla="+- 0 5575 4932"/>
                                <a:gd name="T119" fmla="*/ 5575 h 926"/>
                                <a:gd name="T120" fmla="+- 0 2016 1103"/>
                                <a:gd name="T121" fmla="*/ T120 w 926"/>
                                <a:gd name="T122" fmla="+- 0 5506 4932"/>
                                <a:gd name="T123" fmla="*/ 5506 h 926"/>
                                <a:gd name="T124" fmla="+- 0 2028 1103"/>
                                <a:gd name="T125" fmla="*/ T124 w 926"/>
                                <a:gd name="T126" fmla="+- 0 5433 4932"/>
                                <a:gd name="T127" fmla="*/ 5433 h 926"/>
                                <a:gd name="T128" fmla="+- 0 2029 1103"/>
                                <a:gd name="T129" fmla="*/ T128 w 926"/>
                                <a:gd name="T130" fmla="+- 0 5395 4932"/>
                                <a:gd name="T131" fmla="*/ 5395 h 926"/>
                                <a:gd name="T132" fmla="+- 0 2028 1103"/>
                                <a:gd name="T133" fmla="*/ T132 w 926"/>
                                <a:gd name="T134" fmla="+- 0 5357 4932"/>
                                <a:gd name="T135" fmla="*/ 5357 h 926"/>
                                <a:gd name="T136" fmla="+- 0 2016 1103"/>
                                <a:gd name="T137" fmla="*/ T136 w 926"/>
                                <a:gd name="T138" fmla="+- 0 5284 4932"/>
                                <a:gd name="T139" fmla="*/ 5284 h 926"/>
                                <a:gd name="T140" fmla="+- 0 1993 1103"/>
                                <a:gd name="T141" fmla="*/ T140 w 926"/>
                                <a:gd name="T142" fmla="+- 0 5215 4932"/>
                                <a:gd name="T143" fmla="*/ 5215 h 926"/>
                                <a:gd name="T144" fmla="+- 0 1960 1103"/>
                                <a:gd name="T145" fmla="*/ T144 w 926"/>
                                <a:gd name="T146" fmla="+- 0 5151 4932"/>
                                <a:gd name="T147" fmla="*/ 5151 h 926"/>
                                <a:gd name="T148" fmla="+- 0 1918 1103"/>
                                <a:gd name="T149" fmla="*/ T148 w 926"/>
                                <a:gd name="T150" fmla="+- 0 5094 4932"/>
                                <a:gd name="T151" fmla="*/ 5094 h 926"/>
                                <a:gd name="T152" fmla="+- 0 1867 1103"/>
                                <a:gd name="T153" fmla="*/ T152 w 926"/>
                                <a:gd name="T154" fmla="+- 0 5043 4932"/>
                                <a:gd name="T155" fmla="*/ 5043 h 926"/>
                                <a:gd name="T156" fmla="+- 0 1810 1103"/>
                                <a:gd name="T157" fmla="*/ T156 w 926"/>
                                <a:gd name="T158" fmla="+- 0 5001 4932"/>
                                <a:gd name="T159" fmla="*/ 5001 h 926"/>
                                <a:gd name="T160" fmla="+- 0 1746 1103"/>
                                <a:gd name="T161" fmla="*/ T160 w 926"/>
                                <a:gd name="T162" fmla="+- 0 4968 4932"/>
                                <a:gd name="T163" fmla="*/ 4968 h 926"/>
                                <a:gd name="T164" fmla="+- 0 1677 1103"/>
                                <a:gd name="T165" fmla="*/ T164 w 926"/>
                                <a:gd name="T166" fmla="+- 0 4945 4932"/>
                                <a:gd name="T167" fmla="*/ 4945 h 926"/>
                                <a:gd name="T168" fmla="+- 0 1604 1103"/>
                                <a:gd name="T169" fmla="*/ T168 w 926"/>
                                <a:gd name="T170" fmla="+- 0 4933 4932"/>
                                <a:gd name="T171" fmla="*/ 4933 h 926"/>
                                <a:gd name="T172" fmla="+- 0 1566 1103"/>
                                <a:gd name="T173" fmla="*/ T172 w 926"/>
                                <a:gd name="T174" fmla="+- 0 4932 4932"/>
                                <a:gd name="T175" fmla="*/ 4932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4"/>
                                  </a:lnTo>
                                  <a:lnTo>
                                    <a:pt x="250" y="52"/>
                                  </a:lnTo>
                                  <a:lnTo>
                                    <a:pt x="190" y="89"/>
                                  </a:lnTo>
                                  <a:lnTo>
                                    <a:pt x="136" y="136"/>
                                  </a:lnTo>
                                  <a:lnTo>
                                    <a:pt x="89" y="189"/>
                                  </a:lnTo>
                                  <a:lnTo>
                                    <a:pt x="52" y="250"/>
                                  </a:lnTo>
                                  <a:lnTo>
                                    <a:pt x="24" y="317"/>
                                  </a:lnTo>
                                  <a:lnTo>
                                    <a:pt x="6" y="388"/>
                                  </a:lnTo>
                                  <a:lnTo>
                                    <a:pt x="0" y="463"/>
                                  </a:lnTo>
                                  <a:lnTo>
                                    <a:pt x="2" y="501"/>
                                  </a:lnTo>
                                  <a:lnTo>
                                    <a:pt x="14" y="574"/>
                                  </a:lnTo>
                                  <a:lnTo>
                                    <a:pt x="36" y="643"/>
                                  </a:lnTo>
                                  <a:lnTo>
                                    <a:pt x="69" y="707"/>
                                  </a:lnTo>
                                  <a:lnTo>
                                    <a:pt x="112" y="764"/>
                                  </a:lnTo>
                                  <a:lnTo>
                                    <a:pt x="162" y="814"/>
                                  </a:lnTo>
                                  <a:lnTo>
                                    <a:pt x="219" y="857"/>
                                  </a:lnTo>
                                  <a:lnTo>
                                    <a:pt x="283" y="890"/>
                                  </a:lnTo>
                                  <a:lnTo>
                                    <a:pt x="352" y="912"/>
                                  </a:lnTo>
                                  <a:lnTo>
                                    <a:pt x="425" y="924"/>
                                  </a:lnTo>
                                  <a:lnTo>
                                    <a:pt x="463" y="926"/>
                                  </a:lnTo>
                                  <a:lnTo>
                                    <a:pt x="501" y="924"/>
                                  </a:lnTo>
                                  <a:lnTo>
                                    <a:pt x="574" y="912"/>
                                  </a:lnTo>
                                  <a:lnTo>
                                    <a:pt x="643" y="890"/>
                                  </a:lnTo>
                                  <a:lnTo>
                                    <a:pt x="707" y="857"/>
                                  </a:lnTo>
                                  <a:lnTo>
                                    <a:pt x="764" y="814"/>
                                  </a:lnTo>
                                  <a:lnTo>
                                    <a:pt x="815" y="764"/>
                                  </a:lnTo>
                                  <a:lnTo>
                                    <a:pt x="857" y="707"/>
                                  </a:lnTo>
                                  <a:lnTo>
                                    <a:pt x="890" y="643"/>
                                  </a:lnTo>
                                  <a:lnTo>
                                    <a:pt x="913" y="574"/>
                                  </a:lnTo>
                                  <a:lnTo>
                                    <a:pt x="925" y="501"/>
                                  </a:lnTo>
                                  <a:lnTo>
                                    <a:pt x="926" y="463"/>
                                  </a:lnTo>
                                  <a:lnTo>
                                    <a:pt x="925" y="425"/>
                                  </a:lnTo>
                                  <a:lnTo>
                                    <a:pt x="913" y="352"/>
                                  </a:lnTo>
                                  <a:lnTo>
                                    <a:pt x="890" y="283"/>
                                  </a:lnTo>
                                  <a:lnTo>
                                    <a:pt x="857" y="219"/>
                                  </a:lnTo>
                                  <a:lnTo>
                                    <a:pt x="815" y="162"/>
                                  </a:lnTo>
                                  <a:lnTo>
                                    <a:pt x="764" y="111"/>
                                  </a:lnTo>
                                  <a:lnTo>
                                    <a:pt x="707" y="69"/>
                                  </a:lnTo>
                                  <a:lnTo>
                                    <a:pt x="643" y="36"/>
                                  </a:lnTo>
                                  <a:lnTo>
                                    <a:pt x="574" y="13"/>
                                  </a:lnTo>
                                  <a:lnTo>
                                    <a:pt x="501" y="1"/>
                                  </a:lnTo>
                                  <a:lnTo>
                                    <a:pt x="46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 name="Group 1902"/>
                        <wpg:cNvGrpSpPr>
                          <a:grpSpLocks/>
                        </wpg:cNvGrpSpPr>
                        <wpg:grpSpPr bwMode="auto">
                          <a:xfrm>
                            <a:off x="872" y="7087"/>
                            <a:ext cx="1389" cy="1389"/>
                            <a:chOff x="872" y="7087"/>
                            <a:chExt cx="1389" cy="1389"/>
                          </a:xfrm>
                        </wpg:grpSpPr>
                        <wps:wsp>
                          <wps:cNvPr id="1903" name="Freeform 1903"/>
                          <wps:cNvSpPr>
                            <a:spLocks/>
                          </wps:cNvSpPr>
                          <wps:spPr bwMode="auto">
                            <a:xfrm>
                              <a:off x="872" y="7087"/>
                              <a:ext cx="1389" cy="1389"/>
                            </a:xfrm>
                            <a:custGeom>
                              <a:avLst/>
                              <a:gdLst>
                                <a:gd name="T0" fmla="+- 0 1566 872"/>
                                <a:gd name="T1" fmla="*/ T0 w 1389"/>
                                <a:gd name="T2" fmla="+- 0 7087 7087"/>
                                <a:gd name="T3" fmla="*/ 7087 h 1389"/>
                                <a:gd name="T4" fmla="+- 0 1453 872"/>
                                <a:gd name="T5" fmla="*/ T4 w 1389"/>
                                <a:gd name="T6" fmla="+- 0 7096 7087"/>
                                <a:gd name="T7" fmla="*/ 7096 h 1389"/>
                                <a:gd name="T8" fmla="+- 0 1347 872"/>
                                <a:gd name="T9" fmla="*/ T8 w 1389"/>
                                <a:gd name="T10" fmla="+- 0 7122 7087"/>
                                <a:gd name="T11" fmla="*/ 7122 h 1389"/>
                                <a:gd name="T12" fmla="+- 0 1247 872"/>
                                <a:gd name="T13" fmla="*/ T12 w 1389"/>
                                <a:gd name="T14" fmla="+- 0 7164 7087"/>
                                <a:gd name="T15" fmla="*/ 7164 h 1389"/>
                                <a:gd name="T16" fmla="+- 0 1156 872"/>
                                <a:gd name="T17" fmla="*/ T16 w 1389"/>
                                <a:gd name="T18" fmla="+- 0 7221 7087"/>
                                <a:gd name="T19" fmla="*/ 7221 h 1389"/>
                                <a:gd name="T20" fmla="+- 0 1075 872"/>
                                <a:gd name="T21" fmla="*/ T20 w 1389"/>
                                <a:gd name="T22" fmla="+- 0 7290 7087"/>
                                <a:gd name="T23" fmla="*/ 7290 h 1389"/>
                                <a:gd name="T24" fmla="+- 0 1006 872"/>
                                <a:gd name="T25" fmla="*/ T24 w 1389"/>
                                <a:gd name="T26" fmla="+- 0 7371 7087"/>
                                <a:gd name="T27" fmla="*/ 7371 h 1389"/>
                                <a:gd name="T28" fmla="+- 0 949 872"/>
                                <a:gd name="T29" fmla="*/ T28 w 1389"/>
                                <a:gd name="T30" fmla="+- 0 7462 7087"/>
                                <a:gd name="T31" fmla="*/ 7462 h 1389"/>
                                <a:gd name="T32" fmla="+- 0 907 872"/>
                                <a:gd name="T33" fmla="*/ T32 w 1389"/>
                                <a:gd name="T34" fmla="+- 0 7562 7087"/>
                                <a:gd name="T35" fmla="*/ 7562 h 1389"/>
                                <a:gd name="T36" fmla="+- 0 881 872"/>
                                <a:gd name="T37" fmla="*/ T36 w 1389"/>
                                <a:gd name="T38" fmla="+- 0 7668 7087"/>
                                <a:gd name="T39" fmla="*/ 7668 h 1389"/>
                                <a:gd name="T40" fmla="+- 0 872 872"/>
                                <a:gd name="T41" fmla="*/ T40 w 1389"/>
                                <a:gd name="T42" fmla="+- 0 7781 7087"/>
                                <a:gd name="T43" fmla="*/ 7781 h 1389"/>
                                <a:gd name="T44" fmla="+- 0 874 872"/>
                                <a:gd name="T45" fmla="*/ T44 w 1389"/>
                                <a:gd name="T46" fmla="+- 0 7838 7087"/>
                                <a:gd name="T47" fmla="*/ 7838 h 1389"/>
                                <a:gd name="T48" fmla="+- 0 892 872"/>
                                <a:gd name="T49" fmla="*/ T48 w 1389"/>
                                <a:gd name="T50" fmla="+- 0 7948 7087"/>
                                <a:gd name="T51" fmla="*/ 7948 h 1389"/>
                                <a:gd name="T52" fmla="+- 0 926 872"/>
                                <a:gd name="T53" fmla="*/ T52 w 1389"/>
                                <a:gd name="T54" fmla="+- 0 8051 7087"/>
                                <a:gd name="T55" fmla="*/ 8051 h 1389"/>
                                <a:gd name="T56" fmla="+- 0 976 872"/>
                                <a:gd name="T57" fmla="*/ T56 w 1389"/>
                                <a:gd name="T58" fmla="+- 0 8147 7087"/>
                                <a:gd name="T59" fmla="*/ 8147 h 1389"/>
                                <a:gd name="T60" fmla="+- 0 1039 872"/>
                                <a:gd name="T61" fmla="*/ T60 w 1389"/>
                                <a:gd name="T62" fmla="+- 0 8233 7087"/>
                                <a:gd name="T63" fmla="*/ 8233 h 1389"/>
                                <a:gd name="T64" fmla="+- 0 1114 872"/>
                                <a:gd name="T65" fmla="*/ T64 w 1389"/>
                                <a:gd name="T66" fmla="+- 0 8308 7087"/>
                                <a:gd name="T67" fmla="*/ 8308 h 1389"/>
                                <a:gd name="T68" fmla="+- 0 1200 872"/>
                                <a:gd name="T69" fmla="*/ T68 w 1389"/>
                                <a:gd name="T70" fmla="+- 0 8372 7087"/>
                                <a:gd name="T71" fmla="*/ 8372 h 1389"/>
                                <a:gd name="T72" fmla="+- 0 1296 872"/>
                                <a:gd name="T73" fmla="*/ T72 w 1389"/>
                                <a:gd name="T74" fmla="+- 0 8421 7087"/>
                                <a:gd name="T75" fmla="*/ 8421 h 1389"/>
                                <a:gd name="T76" fmla="+- 0 1399 872"/>
                                <a:gd name="T77" fmla="*/ T76 w 1389"/>
                                <a:gd name="T78" fmla="+- 0 8455 7087"/>
                                <a:gd name="T79" fmla="*/ 8455 h 1389"/>
                                <a:gd name="T80" fmla="+- 0 1509 872"/>
                                <a:gd name="T81" fmla="*/ T80 w 1389"/>
                                <a:gd name="T82" fmla="+- 0 8473 7087"/>
                                <a:gd name="T83" fmla="*/ 8473 h 1389"/>
                                <a:gd name="T84" fmla="+- 0 1566 872"/>
                                <a:gd name="T85" fmla="*/ T84 w 1389"/>
                                <a:gd name="T86" fmla="+- 0 8476 7087"/>
                                <a:gd name="T87" fmla="*/ 8476 h 1389"/>
                                <a:gd name="T88" fmla="+- 0 1623 872"/>
                                <a:gd name="T89" fmla="*/ T88 w 1389"/>
                                <a:gd name="T90" fmla="+- 0 8473 7087"/>
                                <a:gd name="T91" fmla="*/ 8473 h 1389"/>
                                <a:gd name="T92" fmla="+- 0 1733 872"/>
                                <a:gd name="T93" fmla="*/ T92 w 1389"/>
                                <a:gd name="T94" fmla="+- 0 8455 7087"/>
                                <a:gd name="T95" fmla="*/ 8455 h 1389"/>
                                <a:gd name="T96" fmla="+- 0 1836 872"/>
                                <a:gd name="T97" fmla="*/ T96 w 1389"/>
                                <a:gd name="T98" fmla="+- 0 8421 7087"/>
                                <a:gd name="T99" fmla="*/ 8421 h 1389"/>
                                <a:gd name="T100" fmla="+- 0 1932 872"/>
                                <a:gd name="T101" fmla="*/ T100 w 1389"/>
                                <a:gd name="T102" fmla="+- 0 8372 7087"/>
                                <a:gd name="T103" fmla="*/ 8372 h 1389"/>
                                <a:gd name="T104" fmla="+- 0 2018 872"/>
                                <a:gd name="T105" fmla="*/ T104 w 1389"/>
                                <a:gd name="T106" fmla="+- 0 8308 7087"/>
                                <a:gd name="T107" fmla="*/ 8308 h 1389"/>
                                <a:gd name="T108" fmla="+- 0 2093 872"/>
                                <a:gd name="T109" fmla="*/ T108 w 1389"/>
                                <a:gd name="T110" fmla="+- 0 8233 7087"/>
                                <a:gd name="T111" fmla="*/ 8233 h 1389"/>
                                <a:gd name="T112" fmla="+- 0 2156 872"/>
                                <a:gd name="T113" fmla="*/ T112 w 1389"/>
                                <a:gd name="T114" fmla="+- 0 8147 7087"/>
                                <a:gd name="T115" fmla="*/ 8147 h 1389"/>
                                <a:gd name="T116" fmla="+- 0 2206 872"/>
                                <a:gd name="T117" fmla="*/ T116 w 1389"/>
                                <a:gd name="T118" fmla="+- 0 8051 7087"/>
                                <a:gd name="T119" fmla="*/ 8051 h 1389"/>
                                <a:gd name="T120" fmla="+- 0 2240 872"/>
                                <a:gd name="T121" fmla="*/ T120 w 1389"/>
                                <a:gd name="T122" fmla="+- 0 7948 7087"/>
                                <a:gd name="T123" fmla="*/ 7948 h 1389"/>
                                <a:gd name="T124" fmla="+- 0 2258 872"/>
                                <a:gd name="T125" fmla="*/ T124 w 1389"/>
                                <a:gd name="T126" fmla="+- 0 7838 7087"/>
                                <a:gd name="T127" fmla="*/ 7838 h 1389"/>
                                <a:gd name="T128" fmla="+- 0 2261 872"/>
                                <a:gd name="T129" fmla="*/ T128 w 1389"/>
                                <a:gd name="T130" fmla="+- 0 7781 7087"/>
                                <a:gd name="T131" fmla="*/ 7781 h 1389"/>
                                <a:gd name="T132" fmla="+- 0 2258 872"/>
                                <a:gd name="T133" fmla="*/ T132 w 1389"/>
                                <a:gd name="T134" fmla="+- 0 7724 7087"/>
                                <a:gd name="T135" fmla="*/ 7724 h 1389"/>
                                <a:gd name="T136" fmla="+- 0 2240 872"/>
                                <a:gd name="T137" fmla="*/ T136 w 1389"/>
                                <a:gd name="T138" fmla="+- 0 7614 7087"/>
                                <a:gd name="T139" fmla="*/ 7614 h 1389"/>
                                <a:gd name="T140" fmla="+- 0 2206 872"/>
                                <a:gd name="T141" fmla="*/ T140 w 1389"/>
                                <a:gd name="T142" fmla="+- 0 7511 7087"/>
                                <a:gd name="T143" fmla="*/ 7511 h 1389"/>
                                <a:gd name="T144" fmla="+- 0 2156 872"/>
                                <a:gd name="T145" fmla="*/ T144 w 1389"/>
                                <a:gd name="T146" fmla="+- 0 7415 7087"/>
                                <a:gd name="T147" fmla="*/ 7415 h 1389"/>
                                <a:gd name="T148" fmla="+- 0 2093 872"/>
                                <a:gd name="T149" fmla="*/ T148 w 1389"/>
                                <a:gd name="T150" fmla="+- 0 7329 7087"/>
                                <a:gd name="T151" fmla="*/ 7329 h 1389"/>
                                <a:gd name="T152" fmla="+- 0 2018 872"/>
                                <a:gd name="T153" fmla="*/ T152 w 1389"/>
                                <a:gd name="T154" fmla="+- 0 7254 7087"/>
                                <a:gd name="T155" fmla="*/ 7254 h 1389"/>
                                <a:gd name="T156" fmla="+- 0 1932 872"/>
                                <a:gd name="T157" fmla="*/ T156 w 1389"/>
                                <a:gd name="T158" fmla="+- 0 7191 7087"/>
                                <a:gd name="T159" fmla="*/ 7191 h 1389"/>
                                <a:gd name="T160" fmla="+- 0 1836 872"/>
                                <a:gd name="T161" fmla="*/ T160 w 1389"/>
                                <a:gd name="T162" fmla="+- 0 7141 7087"/>
                                <a:gd name="T163" fmla="*/ 7141 h 1389"/>
                                <a:gd name="T164" fmla="+- 0 1733 872"/>
                                <a:gd name="T165" fmla="*/ T164 w 1389"/>
                                <a:gd name="T166" fmla="+- 0 7107 7087"/>
                                <a:gd name="T167" fmla="*/ 7107 h 1389"/>
                                <a:gd name="T168" fmla="+- 0 1623 872"/>
                                <a:gd name="T169" fmla="*/ T168 w 1389"/>
                                <a:gd name="T170" fmla="+- 0 7089 7087"/>
                                <a:gd name="T171" fmla="*/ 7089 h 1389"/>
                                <a:gd name="T172" fmla="+- 0 1566 872"/>
                                <a:gd name="T173" fmla="*/ T172 w 1389"/>
                                <a:gd name="T174" fmla="+- 0 7087 7087"/>
                                <a:gd name="T175" fmla="*/ 708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4" y="0"/>
                                  </a:moveTo>
                                  <a:lnTo>
                                    <a:pt x="581" y="9"/>
                                  </a:lnTo>
                                  <a:lnTo>
                                    <a:pt x="475" y="35"/>
                                  </a:lnTo>
                                  <a:lnTo>
                                    <a:pt x="375" y="77"/>
                                  </a:lnTo>
                                  <a:lnTo>
                                    <a:pt x="284" y="134"/>
                                  </a:lnTo>
                                  <a:lnTo>
                                    <a:pt x="203" y="203"/>
                                  </a:lnTo>
                                  <a:lnTo>
                                    <a:pt x="134" y="284"/>
                                  </a:lnTo>
                                  <a:lnTo>
                                    <a:pt x="77" y="375"/>
                                  </a:lnTo>
                                  <a:lnTo>
                                    <a:pt x="35" y="475"/>
                                  </a:lnTo>
                                  <a:lnTo>
                                    <a:pt x="9" y="581"/>
                                  </a:lnTo>
                                  <a:lnTo>
                                    <a:pt x="0" y="694"/>
                                  </a:lnTo>
                                  <a:lnTo>
                                    <a:pt x="2" y="751"/>
                                  </a:lnTo>
                                  <a:lnTo>
                                    <a:pt x="20" y="861"/>
                                  </a:lnTo>
                                  <a:lnTo>
                                    <a:pt x="54" y="964"/>
                                  </a:lnTo>
                                  <a:lnTo>
                                    <a:pt x="104" y="1060"/>
                                  </a:lnTo>
                                  <a:lnTo>
                                    <a:pt x="167" y="1146"/>
                                  </a:lnTo>
                                  <a:lnTo>
                                    <a:pt x="242" y="1221"/>
                                  </a:lnTo>
                                  <a:lnTo>
                                    <a:pt x="328" y="1285"/>
                                  </a:lnTo>
                                  <a:lnTo>
                                    <a:pt x="424" y="1334"/>
                                  </a:lnTo>
                                  <a:lnTo>
                                    <a:pt x="527" y="1368"/>
                                  </a:lnTo>
                                  <a:lnTo>
                                    <a:pt x="637" y="1386"/>
                                  </a:lnTo>
                                  <a:lnTo>
                                    <a:pt x="694" y="1389"/>
                                  </a:lnTo>
                                  <a:lnTo>
                                    <a:pt x="751" y="1386"/>
                                  </a:lnTo>
                                  <a:lnTo>
                                    <a:pt x="861" y="1368"/>
                                  </a:lnTo>
                                  <a:lnTo>
                                    <a:pt x="964" y="1334"/>
                                  </a:lnTo>
                                  <a:lnTo>
                                    <a:pt x="1060" y="1285"/>
                                  </a:lnTo>
                                  <a:lnTo>
                                    <a:pt x="1146" y="1221"/>
                                  </a:lnTo>
                                  <a:lnTo>
                                    <a:pt x="1221" y="1146"/>
                                  </a:lnTo>
                                  <a:lnTo>
                                    <a:pt x="1284" y="1060"/>
                                  </a:lnTo>
                                  <a:lnTo>
                                    <a:pt x="1334" y="964"/>
                                  </a:lnTo>
                                  <a:lnTo>
                                    <a:pt x="1368" y="861"/>
                                  </a:lnTo>
                                  <a:lnTo>
                                    <a:pt x="1386" y="751"/>
                                  </a:lnTo>
                                  <a:lnTo>
                                    <a:pt x="1389" y="694"/>
                                  </a:lnTo>
                                  <a:lnTo>
                                    <a:pt x="1386" y="637"/>
                                  </a:lnTo>
                                  <a:lnTo>
                                    <a:pt x="1368" y="527"/>
                                  </a:lnTo>
                                  <a:lnTo>
                                    <a:pt x="1334" y="424"/>
                                  </a:lnTo>
                                  <a:lnTo>
                                    <a:pt x="1284" y="328"/>
                                  </a:lnTo>
                                  <a:lnTo>
                                    <a:pt x="1221" y="242"/>
                                  </a:lnTo>
                                  <a:lnTo>
                                    <a:pt x="1146" y="167"/>
                                  </a:lnTo>
                                  <a:lnTo>
                                    <a:pt x="1060" y="104"/>
                                  </a:lnTo>
                                  <a:lnTo>
                                    <a:pt x="964" y="54"/>
                                  </a:lnTo>
                                  <a:lnTo>
                                    <a:pt x="861" y="20"/>
                                  </a:lnTo>
                                  <a:lnTo>
                                    <a:pt x="751" y="2"/>
                                  </a:lnTo>
                                  <a:lnTo>
                                    <a:pt x="694"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1900"/>
                        <wpg:cNvGrpSpPr>
                          <a:grpSpLocks/>
                        </wpg:cNvGrpSpPr>
                        <wpg:grpSpPr bwMode="auto">
                          <a:xfrm>
                            <a:off x="1103" y="9638"/>
                            <a:ext cx="926" cy="926"/>
                            <a:chOff x="1103" y="9638"/>
                            <a:chExt cx="926" cy="926"/>
                          </a:xfrm>
                        </wpg:grpSpPr>
                        <wps:wsp>
                          <wps:cNvPr id="1905" name="Freeform 1901"/>
                          <wps:cNvSpPr>
                            <a:spLocks/>
                          </wps:cNvSpPr>
                          <wps:spPr bwMode="auto">
                            <a:xfrm>
                              <a:off x="1103" y="9638"/>
                              <a:ext cx="926" cy="926"/>
                            </a:xfrm>
                            <a:custGeom>
                              <a:avLst/>
                              <a:gdLst>
                                <a:gd name="T0" fmla="+- 0 1566 1103"/>
                                <a:gd name="T1" fmla="*/ T0 w 926"/>
                                <a:gd name="T2" fmla="+- 0 9638 9638"/>
                                <a:gd name="T3" fmla="*/ 9638 h 926"/>
                                <a:gd name="T4" fmla="+- 0 1491 1103"/>
                                <a:gd name="T5" fmla="*/ T4 w 926"/>
                                <a:gd name="T6" fmla="+- 0 9644 9638"/>
                                <a:gd name="T7" fmla="*/ 9644 h 926"/>
                                <a:gd name="T8" fmla="+- 0 1420 1103"/>
                                <a:gd name="T9" fmla="*/ T8 w 926"/>
                                <a:gd name="T10" fmla="+- 0 9662 9638"/>
                                <a:gd name="T11" fmla="*/ 9662 h 926"/>
                                <a:gd name="T12" fmla="+- 0 1353 1103"/>
                                <a:gd name="T13" fmla="*/ T12 w 926"/>
                                <a:gd name="T14" fmla="+- 0 9690 9638"/>
                                <a:gd name="T15" fmla="*/ 9690 h 926"/>
                                <a:gd name="T16" fmla="+- 0 1293 1103"/>
                                <a:gd name="T17" fmla="*/ T16 w 926"/>
                                <a:gd name="T18" fmla="+- 0 9727 9638"/>
                                <a:gd name="T19" fmla="*/ 9727 h 926"/>
                                <a:gd name="T20" fmla="+- 0 1239 1103"/>
                                <a:gd name="T21" fmla="*/ T20 w 926"/>
                                <a:gd name="T22" fmla="+- 0 9774 9638"/>
                                <a:gd name="T23" fmla="*/ 9774 h 926"/>
                                <a:gd name="T24" fmla="+- 0 1192 1103"/>
                                <a:gd name="T25" fmla="*/ T24 w 926"/>
                                <a:gd name="T26" fmla="+- 0 9828 9638"/>
                                <a:gd name="T27" fmla="*/ 9828 h 926"/>
                                <a:gd name="T28" fmla="+- 0 1155 1103"/>
                                <a:gd name="T29" fmla="*/ T28 w 926"/>
                                <a:gd name="T30" fmla="+- 0 9888 9638"/>
                                <a:gd name="T31" fmla="*/ 9888 h 926"/>
                                <a:gd name="T32" fmla="+- 0 1127 1103"/>
                                <a:gd name="T33" fmla="*/ T32 w 926"/>
                                <a:gd name="T34" fmla="+- 0 9955 9638"/>
                                <a:gd name="T35" fmla="*/ 9955 h 926"/>
                                <a:gd name="T36" fmla="+- 0 1109 1103"/>
                                <a:gd name="T37" fmla="*/ T36 w 926"/>
                                <a:gd name="T38" fmla="+- 0 10026 9638"/>
                                <a:gd name="T39" fmla="*/ 10026 h 926"/>
                                <a:gd name="T40" fmla="+- 0 1103 1103"/>
                                <a:gd name="T41" fmla="*/ T40 w 926"/>
                                <a:gd name="T42" fmla="+- 0 10101 9638"/>
                                <a:gd name="T43" fmla="*/ 10101 h 926"/>
                                <a:gd name="T44" fmla="+- 0 1105 1103"/>
                                <a:gd name="T45" fmla="*/ T44 w 926"/>
                                <a:gd name="T46" fmla="+- 0 10139 9638"/>
                                <a:gd name="T47" fmla="*/ 10139 h 926"/>
                                <a:gd name="T48" fmla="+- 0 1117 1103"/>
                                <a:gd name="T49" fmla="*/ T48 w 926"/>
                                <a:gd name="T50" fmla="+- 0 10212 9638"/>
                                <a:gd name="T51" fmla="*/ 10212 h 926"/>
                                <a:gd name="T52" fmla="+- 0 1139 1103"/>
                                <a:gd name="T53" fmla="*/ T52 w 926"/>
                                <a:gd name="T54" fmla="+- 0 10281 9638"/>
                                <a:gd name="T55" fmla="*/ 10281 h 926"/>
                                <a:gd name="T56" fmla="+- 0 1172 1103"/>
                                <a:gd name="T57" fmla="*/ T56 w 926"/>
                                <a:gd name="T58" fmla="+- 0 10345 9638"/>
                                <a:gd name="T59" fmla="*/ 10345 h 926"/>
                                <a:gd name="T60" fmla="+- 0 1215 1103"/>
                                <a:gd name="T61" fmla="*/ T60 w 926"/>
                                <a:gd name="T62" fmla="+- 0 10402 9638"/>
                                <a:gd name="T63" fmla="*/ 10402 h 926"/>
                                <a:gd name="T64" fmla="+- 0 1265 1103"/>
                                <a:gd name="T65" fmla="*/ T64 w 926"/>
                                <a:gd name="T66" fmla="+- 0 10453 9638"/>
                                <a:gd name="T67" fmla="*/ 10453 h 926"/>
                                <a:gd name="T68" fmla="+- 0 1322 1103"/>
                                <a:gd name="T69" fmla="*/ T68 w 926"/>
                                <a:gd name="T70" fmla="+- 0 10495 9638"/>
                                <a:gd name="T71" fmla="*/ 10495 h 926"/>
                                <a:gd name="T72" fmla="+- 0 1386 1103"/>
                                <a:gd name="T73" fmla="*/ T72 w 926"/>
                                <a:gd name="T74" fmla="+- 0 10528 9638"/>
                                <a:gd name="T75" fmla="*/ 10528 h 926"/>
                                <a:gd name="T76" fmla="+- 0 1455 1103"/>
                                <a:gd name="T77" fmla="*/ T76 w 926"/>
                                <a:gd name="T78" fmla="+- 0 10551 9638"/>
                                <a:gd name="T79" fmla="*/ 10551 h 926"/>
                                <a:gd name="T80" fmla="+- 0 1528 1103"/>
                                <a:gd name="T81" fmla="*/ T80 w 926"/>
                                <a:gd name="T82" fmla="+- 0 10563 9638"/>
                                <a:gd name="T83" fmla="*/ 10563 h 926"/>
                                <a:gd name="T84" fmla="+- 0 1566 1103"/>
                                <a:gd name="T85" fmla="*/ T84 w 926"/>
                                <a:gd name="T86" fmla="+- 0 10564 9638"/>
                                <a:gd name="T87" fmla="*/ 10564 h 926"/>
                                <a:gd name="T88" fmla="+- 0 1604 1103"/>
                                <a:gd name="T89" fmla="*/ T88 w 926"/>
                                <a:gd name="T90" fmla="+- 0 10563 9638"/>
                                <a:gd name="T91" fmla="*/ 10563 h 926"/>
                                <a:gd name="T92" fmla="+- 0 1677 1103"/>
                                <a:gd name="T93" fmla="*/ T92 w 926"/>
                                <a:gd name="T94" fmla="+- 0 10551 9638"/>
                                <a:gd name="T95" fmla="*/ 10551 h 926"/>
                                <a:gd name="T96" fmla="+- 0 1746 1103"/>
                                <a:gd name="T97" fmla="*/ T96 w 926"/>
                                <a:gd name="T98" fmla="+- 0 10528 9638"/>
                                <a:gd name="T99" fmla="*/ 10528 h 926"/>
                                <a:gd name="T100" fmla="+- 0 1810 1103"/>
                                <a:gd name="T101" fmla="*/ T100 w 926"/>
                                <a:gd name="T102" fmla="+- 0 10495 9638"/>
                                <a:gd name="T103" fmla="*/ 10495 h 926"/>
                                <a:gd name="T104" fmla="+- 0 1867 1103"/>
                                <a:gd name="T105" fmla="*/ T104 w 926"/>
                                <a:gd name="T106" fmla="+- 0 10453 9638"/>
                                <a:gd name="T107" fmla="*/ 10453 h 926"/>
                                <a:gd name="T108" fmla="+- 0 1918 1103"/>
                                <a:gd name="T109" fmla="*/ T108 w 926"/>
                                <a:gd name="T110" fmla="+- 0 10402 9638"/>
                                <a:gd name="T111" fmla="*/ 10402 h 926"/>
                                <a:gd name="T112" fmla="+- 0 1960 1103"/>
                                <a:gd name="T113" fmla="*/ T112 w 926"/>
                                <a:gd name="T114" fmla="+- 0 10345 9638"/>
                                <a:gd name="T115" fmla="*/ 10345 h 926"/>
                                <a:gd name="T116" fmla="+- 0 1993 1103"/>
                                <a:gd name="T117" fmla="*/ T116 w 926"/>
                                <a:gd name="T118" fmla="+- 0 10281 9638"/>
                                <a:gd name="T119" fmla="*/ 10281 h 926"/>
                                <a:gd name="T120" fmla="+- 0 2016 1103"/>
                                <a:gd name="T121" fmla="*/ T120 w 926"/>
                                <a:gd name="T122" fmla="+- 0 10212 9638"/>
                                <a:gd name="T123" fmla="*/ 10212 h 926"/>
                                <a:gd name="T124" fmla="+- 0 2028 1103"/>
                                <a:gd name="T125" fmla="*/ T124 w 926"/>
                                <a:gd name="T126" fmla="+- 0 10139 9638"/>
                                <a:gd name="T127" fmla="*/ 10139 h 926"/>
                                <a:gd name="T128" fmla="+- 0 2029 1103"/>
                                <a:gd name="T129" fmla="*/ T128 w 926"/>
                                <a:gd name="T130" fmla="+- 0 10101 9638"/>
                                <a:gd name="T131" fmla="*/ 10101 h 926"/>
                                <a:gd name="T132" fmla="+- 0 2028 1103"/>
                                <a:gd name="T133" fmla="*/ T132 w 926"/>
                                <a:gd name="T134" fmla="+- 0 10063 9638"/>
                                <a:gd name="T135" fmla="*/ 10063 h 926"/>
                                <a:gd name="T136" fmla="+- 0 2016 1103"/>
                                <a:gd name="T137" fmla="*/ T136 w 926"/>
                                <a:gd name="T138" fmla="+- 0 9990 9638"/>
                                <a:gd name="T139" fmla="*/ 9990 h 926"/>
                                <a:gd name="T140" fmla="+- 0 1993 1103"/>
                                <a:gd name="T141" fmla="*/ T140 w 926"/>
                                <a:gd name="T142" fmla="+- 0 9921 9638"/>
                                <a:gd name="T143" fmla="*/ 9921 h 926"/>
                                <a:gd name="T144" fmla="+- 0 1960 1103"/>
                                <a:gd name="T145" fmla="*/ T144 w 926"/>
                                <a:gd name="T146" fmla="+- 0 9857 9638"/>
                                <a:gd name="T147" fmla="*/ 9857 h 926"/>
                                <a:gd name="T148" fmla="+- 0 1918 1103"/>
                                <a:gd name="T149" fmla="*/ T148 w 926"/>
                                <a:gd name="T150" fmla="+- 0 9800 9638"/>
                                <a:gd name="T151" fmla="*/ 9800 h 926"/>
                                <a:gd name="T152" fmla="+- 0 1867 1103"/>
                                <a:gd name="T153" fmla="*/ T152 w 926"/>
                                <a:gd name="T154" fmla="+- 0 9750 9638"/>
                                <a:gd name="T155" fmla="*/ 9750 h 926"/>
                                <a:gd name="T156" fmla="+- 0 1810 1103"/>
                                <a:gd name="T157" fmla="*/ T156 w 926"/>
                                <a:gd name="T158" fmla="+- 0 9707 9638"/>
                                <a:gd name="T159" fmla="*/ 9707 h 926"/>
                                <a:gd name="T160" fmla="+- 0 1746 1103"/>
                                <a:gd name="T161" fmla="*/ T160 w 926"/>
                                <a:gd name="T162" fmla="+- 0 9674 9638"/>
                                <a:gd name="T163" fmla="*/ 9674 h 926"/>
                                <a:gd name="T164" fmla="+- 0 1677 1103"/>
                                <a:gd name="T165" fmla="*/ T164 w 926"/>
                                <a:gd name="T166" fmla="+- 0 9652 9638"/>
                                <a:gd name="T167" fmla="*/ 9652 h 926"/>
                                <a:gd name="T168" fmla="+- 0 1604 1103"/>
                                <a:gd name="T169" fmla="*/ T168 w 926"/>
                                <a:gd name="T170" fmla="+- 0 9640 9638"/>
                                <a:gd name="T171" fmla="*/ 9640 h 926"/>
                                <a:gd name="T172" fmla="+- 0 1566 1103"/>
                                <a:gd name="T173" fmla="*/ T172 w 926"/>
                                <a:gd name="T174" fmla="+- 0 9638 9638"/>
                                <a:gd name="T175" fmla="*/ 9638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4"/>
                                  </a:lnTo>
                                  <a:lnTo>
                                    <a:pt x="250" y="52"/>
                                  </a:lnTo>
                                  <a:lnTo>
                                    <a:pt x="190" y="89"/>
                                  </a:lnTo>
                                  <a:lnTo>
                                    <a:pt x="136" y="136"/>
                                  </a:lnTo>
                                  <a:lnTo>
                                    <a:pt x="89" y="190"/>
                                  </a:lnTo>
                                  <a:lnTo>
                                    <a:pt x="52" y="250"/>
                                  </a:lnTo>
                                  <a:lnTo>
                                    <a:pt x="24" y="317"/>
                                  </a:lnTo>
                                  <a:lnTo>
                                    <a:pt x="6" y="388"/>
                                  </a:lnTo>
                                  <a:lnTo>
                                    <a:pt x="0" y="463"/>
                                  </a:lnTo>
                                  <a:lnTo>
                                    <a:pt x="2" y="501"/>
                                  </a:lnTo>
                                  <a:lnTo>
                                    <a:pt x="14" y="574"/>
                                  </a:lnTo>
                                  <a:lnTo>
                                    <a:pt x="36" y="643"/>
                                  </a:lnTo>
                                  <a:lnTo>
                                    <a:pt x="69" y="707"/>
                                  </a:lnTo>
                                  <a:lnTo>
                                    <a:pt x="112" y="764"/>
                                  </a:lnTo>
                                  <a:lnTo>
                                    <a:pt x="162" y="815"/>
                                  </a:lnTo>
                                  <a:lnTo>
                                    <a:pt x="219" y="857"/>
                                  </a:lnTo>
                                  <a:lnTo>
                                    <a:pt x="283" y="890"/>
                                  </a:lnTo>
                                  <a:lnTo>
                                    <a:pt x="352" y="913"/>
                                  </a:lnTo>
                                  <a:lnTo>
                                    <a:pt x="425" y="925"/>
                                  </a:lnTo>
                                  <a:lnTo>
                                    <a:pt x="463" y="926"/>
                                  </a:lnTo>
                                  <a:lnTo>
                                    <a:pt x="501" y="925"/>
                                  </a:lnTo>
                                  <a:lnTo>
                                    <a:pt x="574" y="913"/>
                                  </a:lnTo>
                                  <a:lnTo>
                                    <a:pt x="643" y="890"/>
                                  </a:lnTo>
                                  <a:lnTo>
                                    <a:pt x="707" y="857"/>
                                  </a:lnTo>
                                  <a:lnTo>
                                    <a:pt x="764" y="815"/>
                                  </a:lnTo>
                                  <a:lnTo>
                                    <a:pt x="815" y="764"/>
                                  </a:lnTo>
                                  <a:lnTo>
                                    <a:pt x="857" y="707"/>
                                  </a:lnTo>
                                  <a:lnTo>
                                    <a:pt x="890" y="643"/>
                                  </a:lnTo>
                                  <a:lnTo>
                                    <a:pt x="913" y="574"/>
                                  </a:lnTo>
                                  <a:lnTo>
                                    <a:pt x="925" y="501"/>
                                  </a:lnTo>
                                  <a:lnTo>
                                    <a:pt x="926" y="463"/>
                                  </a:lnTo>
                                  <a:lnTo>
                                    <a:pt x="925" y="425"/>
                                  </a:lnTo>
                                  <a:lnTo>
                                    <a:pt x="913" y="352"/>
                                  </a:lnTo>
                                  <a:lnTo>
                                    <a:pt x="890" y="283"/>
                                  </a:lnTo>
                                  <a:lnTo>
                                    <a:pt x="857" y="219"/>
                                  </a:lnTo>
                                  <a:lnTo>
                                    <a:pt x="815" y="162"/>
                                  </a:lnTo>
                                  <a:lnTo>
                                    <a:pt x="764" y="112"/>
                                  </a:lnTo>
                                  <a:lnTo>
                                    <a:pt x="707" y="69"/>
                                  </a:lnTo>
                                  <a:lnTo>
                                    <a:pt x="643" y="36"/>
                                  </a:lnTo>
                                  <a:lnTo>
                                    <a:pt x="574" y="14"/>
                                  </a:lnTo>
                                  <a:lnTo>
                                    <a:pt x="501" y="2"/>
                                  </a:lnTo>
                                  <a:lnTo>
                                    <a:pt x="463"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898"/>
                        <wpg:cNvGrpSpPr>
                          <a:grpSpLocks/>
                        </wpg:cNvGrpSpPr>
                        <wpg:grpSpPr bwMode="auto">
                          <a:xfrm>
                            <a:off x="872" y="11677"/>
                            <a:ext cx="1389" cy="1389"/>
                            <a:chOff x="872" y="11677"/>
                            <a:chExt cx="1389" cy="1389"/>
                          </a:xfrm>
                        </wpg:grpSpPr>
                        <wps:wsp>
                          <wps:cNvPr id="1907" name="Freeform 1899"/>
                          <wps:cNvSpPr>
                            <a:spLocks/>
                          </wps:cNvSpPr>
                          <wps:spPr bwMode="auto">
                            <a:xfrm>
                              <a:off x="872" y="11677"/>
                              <a:ext cx="1389" cy="1389"/>
                            </a:xfrm>
                            <a:custGeom>
                              <a:avLst/>
                              <a:gdLst>
                                <a:gd name="T0" fmla="+- 0 1566 872"/>
                                <a:gd name="T1" fmla="*/ T0 w 1389"/>
                                <a:gd name="T2" fmla="+- 0 11677 11677"/>
                                <a:gd name="T3" fmla="*/ 11677 h 1389"/>
                                <a:gd name="T4" fmla="+- 0 1453 872"/>
                                <a:gd name="T5" fmla="*/ T4 w 1389"/>
                                <a:gd name="T6" fmla="+- 0 11686 11677"/>
                                <a:gd name="T7" fmla="*/ 11686 h 1389"/>
                                <a:gd name="T8" fmla="+- 0 1347 872"/>
                                <a:gd name="T9" fmla="*/ T8 w 1389"/>
                                <a:gd name="T10" fmla="+- 0 11713 11677"/>
                                <a:gd name="T11" fmla="*/ 11713 h 1389"/>
                                <a:gd name="T12" fmla="+- 0 1247 872"/>
                                <a:gd name="T13" fmla="*/ T12 w 1389"/>
                                <a:gd name="T14" fmla="+- 0 11755 11677"/>
                                <a:gd name="T15" fmla="*/ 11755 h 1389"/>
                                <a:gd name="T16" fmla="+- 0 1156 872"/>
                                <a:gd name="T17" fmla="*/ T16 w 1389"/>
                                <a:gd name="T18" fmla="+- 0 11811 11677"/>
                                <a:gd name="T19" fmla="*/ 11811 h 1389"/>
                                <a:gd name="T20" fmla="+- 0 1075 872"/>
                                <a:gd name="T21" fmla="*/ T20 w 1389"/>
                                <a:gd name="T22" fmla="+- 0 11881 11677"/>
                                <a:gd name="T23" fmla="*/ 11881 h 1389"/>
                                <a:gd name="T24" fmla="+- 0 1006 872"/>
                                <a:gd name="T25" fmla="*/ T24 w 1389"/>
                                <a:gd name="T26" fmla="+- 0 11962 11677"/>
                                <a:gd name="T27" fmla="*/ 11962 h 1389"/>
                                <a:gd name="T28" fmla="+- 0 949 872"/>
                                <a:gd name="T29" fmla="*/ T28 w 1389"/>
                                <a:gd name="T30" fmla="+- 0 12053 11677"/>
                                <a:gd name="T31" fmla="*/ 12053 h 1389"/>
                                <a:gd name="T32" fmla="+- 0 907 872"/>
                                <a:gd name="T33" fmla="*/ T32 w 1389"/>
                                <a:gd name="T34" fmla="+- 0 12152 11677"/>
                                <a:gd name="T35" fmla="*/ 12152 h 1389"/>
                                <a:gd name="T36" fmla="+- 0 881 872"/>
                                <a:gd name="T37" fmla="*/ T36 w 1389"/>
                                <a:gd name="T38" fmla="+- 0 12259 11677"/>
                                <a:gd name="T39" fmla="*/ 12259 h 1389"/>
                                <a:gd name="T40" fmla="+- 0 872 872"/>
                                <a:gd name="T41" fmla="*/ T40 w 1389"/>
                                <a:gd name="T42" fmla="+- 0 12372 11677"/>
                                <a:gd name="T43" fmla="*/ 12372 h 1389"/>
                                <a:gd name="T44" fmla="+- 0 874 872"/>
                                <a:gd name="T45" fmla="*/ T44 w 1389"/>
                                <a:gd name="T46" fmla="+- 0 12429 11677"/>
                                <a:gd name="T47" fmla="*/ 12429 h 1389"/>
                                <a:gd name="T48" fmla="+- 0 892 872"/>
                                <a:gd name="T49" fmla="*/ T48 w 1389"/>
                                <a:gd name="T50" fmla="+- 0 12539 11677"/>
                                <a:gd name="T51" fmla="*/ 12539 h 1389"/>
                                <a:gd name="T52" fmla="+- 0 926 872"/>
                                <a:gd name="T53" fmla="*/ T52 w 1389"/>
                                <a:gd name="T54" fmla="+- 0 12642 11677"/>
                                <a:gd name="T55" fmla="*/ 12642 h 1389"/>
                                <a:gd name="T56" fmla="+- 0 976 872"/>
                                <a:gd name="T57" fmla="*/ T56 w 1389"/>
                                <a:gd name="T58" fmla="+- 0 12738 11677"/>
                                <a:gd name="T59" fmla="*/ 12738 h 1389"/>
                                <a:gd name="T60" fmla="+- 0 1039 872"/>
                                <a:gd name="T61" fmla="*/ T60 w 1389"/>
                                <a:gd name="T62" fmla="+- 0 12824 11677"/>
                                <a:gd name="T63" fmla="*/ 12824 h 1389"/>
                                <a:gd name="T64" fmla="+- 0 1114 872"/>
                                <a:gd name="T65" fmla="*/ T64 w 1389"/>
                                <a:gd name="T66" fmla="+- 0 12899 11677"/>
                                <a:gd name="T67" fmla="*/ 12899 h 1389"/>
                                <a:gd name="T68" fmla="+- 0 1200 872"/>
                                <a:gd name="T69" fmla="*/ T68 w 1389"/>
                                <a:gd name="T70" fmla="+- 0 12962 11677"/>
                                <a:gd name="T71" fmla="*/ 12962 h 1389"/>
                                <a:gd name="T72" fmla="+- 0 1296 872"/>
                                <a:gd name="T73" fmla="*/ T72 w 1389"/>
                                <a:gd name="T74" fmla="+- 0 13012 11677"/>
                                <a:gd name="T75" fmla="*/ 13012 h 1389"/>
                                <a:gd name="T76" fmla="+- 0 1399 872"/>
                                <a:gd name="T77" fmla="*/ T76 w 1389"/>
                                <a:gd name="T78" fmla="+- 0 13046 11677"/>
                                <a:gd name="T79" fmla="*/ 13046 h 1389"/>
                                <a:gd name="T80" fmla="+- 0 1509 872"/>
                                <a:gd name="T81" fmla="*/ T80 w 1389"/>
                                <a:gd name="T82" fmla="+- 0 13064 11677"/>
                                <a:gd name="T83" fmla="*/ 13064 h 1389"/>
                                <a:gd name="T84" fmla="+- 0 1566 872"/>
                                <a:gd name="T85" fmla="*/ T84 w 1389"/>
                                <a:gd name="T86" fmla="+- 0 13066 11677"/>
                                <a:gd name="T87" fmla="*/ 13066 h 1389"/>
                                <a:gd name="T88" fmla="+- 0 1623 872"/>
                                <a:gd name="T89" fmla="*/ T88 w 1389"/>
                                <a:gd name="T90" fmla="+- 0 13064 11677"/>
                                <a:gd name="T91" fmla="*/ 13064 h 1389"/>
                                <a:gd name="T92" fmla="+- 0 1733 872"/>
                                <a:gd name="T93" fmla="*/ T92 w 1389"/>
                                <a:gd name="T94" fmla="+- 0 13046 11677"/>
                                <a:gd name="T95" fmla="*/ 13046 h 1389"/>
                                <a:gd name="T96" fmla="+- 0 1836 872"/>
                                <a:gd name="T97" fmla="*/ T96 w 1389"/>
                                <a:gd name="T98" fmla="+- 0 13012 11677"/>
                                <a:gd name="T99" fmla="*/ 13012 h 1389"/>
                                <a:gd name="T100" fmla="+- 0 1932 872"/>
                                <a:gd name="T101" fmla="*/ T100 w 1389"/>
                                <a:gd name="T102" fmla="+- 0 12962 11677"/>
                                <a:gd name="T103" fmla="*/ 12962 h 1389"/>
                                <a:gd name="T104" fmla="+- 0 2018 872"/>
                                <a:gd name="T105" fmla="*/ T104 w 1389"/>
                                <a:gd name="T106" fmla="+- 0 12899 11677"/>
                                <a:gd name="T107" fmla="*/ 12899 h 1389"/>
                                <a:gd name="T108" fmla="+- 0 2093 872"/>
                                <a:gd name="T109" fmla="*/ T108 w 1389"/>
                                <a:gd name="T110" fmla="+- 0 12824 11677"/>
                                <a:gd name="T111" fmla="*/ 12824 h 1389"/>
                                <a:gd name="T112" fmla="+- 0 2156 872"/>
                                <a:gd name="T113" fmla="*/ T112 w 1389"/>
                                <a:gd name="T114" fmla="+- 0 12738 11677"/>
                                <a:gd name="T115" fmla="*/ 12738 h 1389"/>
                                <a:gd name="T116" fmla="+- 0 2206 872"/>
                                <a:gd name="T117" fmla="*/ T116 w 1389"/>
                                <a:gd name="T118" fmla="+- 0 12642 11677"/>
                                <a:gd name="T119" fmla="*/ 12642 h 1389"/>
                                <a:gd name="T120" fmla="+- 0 2240 872"/>
                                <a:gd name="T121" fmla="*/ T120 w 1389"/>
                                <a:gd name="T122" fmla="+- 0 12539 11677"/>
                                <a:gd name="T123" fmla="*/ 12539 h 1389"/>
                                <a:gd name="T124" fmla="+- 0 2258 872"/>
                                <a:gd name="T125" fmla="*/ T124 w 1389"/>
                                <a:gd name="T126" fmla="+- 0 12429 11677"/>
                                <a:gd name="T127" fmla="*/ 12429 h 1389"/>
                                <a:gd name="T128" fmla="+- 0 2261 872"/>
                                <a:gd name="T129" fmla="*/ T128 w 1389"/>
                                <a:gd name="T130" fmla="+- 0 12372 11677"/>
                                <a:gd name="T131" fmla="*/ 12372 h 1389"/>
                                <a:gd name="T132" fmla="+- 0 2258 872"/>
                                <a:gd name="T133" fmla="*/ T132 w 1389"/>
                                <a:gd name="T134" fmla="+- 0 12315 11677"/>
                                <a:gd name="T135" fmla="*/ 12315 h 1389"/>
                                <a:gd name="T136" fmla="+- 0 2240 872"/>
                                <a:gd name="T137" fmla="*/ T136 w 1389"/>
                                <a:gd name="T138" fmla="+- 0 12205 11677"/>
                                <a:gd name="T139" fmla="*/ 12205 h 1389"/>
                                <a:gd name="T140" fmla="+- 0 2206 872"/>
                                <a:gd name="T141" fmla="*/ T140 w 1389"/>
                                <a:gd name="T142" fmla="+- 0 12101 11677"/>
                                <a:gd name="T143" fmla="*/ 12101 h 1389"/>
                                <a:gd name="T144" fmla="+- 0 2156 872"/>
                                <a:gd name="T145" fmla="*/ T144 w 1389"/>
                                <a:gd name="T146" fmla="+- 0 12006 11677"/>
                                <a:gd name="T147" fmla="*/ 12006 h 1389"/>
                                <a:gd name="T148" fmla="+- 0 2093 872"/>
                                <a:gd name="T149" fmla="*/ T148 w 1389"/>
                                <a:gd name="T150" fmla="+- 0 11920 11677"/>
                                <a:gd name="T151" fmla="*/ 11920 h 1389"/>
                                <a:gd name="T152" fmla="+- 0 2018 872"/>
                                <a:gd name="T153" fmla="*/ T152 w 1389"/>
                                <a:gd name="T154" fmla="+- 0 11845 11677"/>
                                <a:gd name="T155" fmla="*/ 11845 h 1389"/>
                                <a:gd name="T156" fmla="+- 0 1932 872"/>
                                <a:gd name="T157" fmla="*/ T156 w 1389"/>
                                <a:gd name="T158" fmla="+- 0 11781 11677"/>
                                <a:gd name="T159" fmla="*/ 11781 h 1389"/>
                                <a:gd name="T160" fmla="+- 0 1836 872"/>
                                <a:gd name="T161" fmla="*/ T160 w 1389"/>
                                <a:gd name="T162" fmla="+- 0 11732 11677"/>
                                <a:gd name="T163" fmla="*/ 11732 h 1389"/>
                                <a:gd name="T164" fmla="+- 0 1733 872"/>
                                <a:gd name="T165" fmla="*/ T164 w 1389"/>
                                <a:gd name="T166" fmla="+- 0 11698 11677"/>
                                <a:gd name="T167" fmla="*/ 11698 h 1389"/>
                                <a:gd name="T168" fmla="+- 0 1623 872"/>
                                <a:gd name="T169" fmla="*/ T168 w 1389"/>
                                <a:gd name="T170" fmla="+- 0 11680 11677"/>
                                <a:gd name="T171" fmla="*/ 11680 h 1389"/>
                                <a:gd name="T172" fmla="+- 0 1566 872"/>
                                <a:gd name="T173" fmla="*/ T172 w 1389"/>
                                <a:gd name="T174" fmla="+- 0 11677 11677"/>
                                <a:gd name="T175" fmla="*/ 1167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4" y="0"/>
                                  </a:moveTo>
                                  <a:lnTo>
                                    <a:pt x="581" y="9"/>
                                  </a:lnTo>
                                  <a:lnTo>
                                    <a:pt x="475" y="36"/>
                                  </a:lnTo>
                                  <a:lnTo>
                                    <a:pt x="375" y="78"/>
                                  </a:lnTo>
                                  <a:lnTo>
                                    <a:pt x="284" y="134"/>
                                  </a:lnTo>
                                  <a:lnTo>
                                    <a:pt x="203" y="204"/>
                                  </a:lnTo>
                                  <a:lnTo>
                                    <a:pt x="134" y="285"/>
                                  </a:lnTo>
                                  <a:lnTo>
                                    <a:pt x="77" y="376"/>
                                  </a:lnTo>
                                  <a:lnTo>
                                    <a:pt x="35" y="475"/>
                                  </a:lnTo>
                                  <a:lnTo>
                                    <a:pt x="9" y="582"/>
                                  </a:lnTo>
                                  <a:lnTo>
                                    <a:pt x="0" y="695"/>
                                  </a:lnTo>
                                  <a:lnTo>
                                    <a:pt x="2" y="752"/>
                                  </a:lnTo>
                                  <a:lnTo>
                                    <a:pt x="20" y="862"/>
                                  </a:lnTo>
                                  <a:lnTo>
                                    <a:pt x="54" y="965"/>
                                  </a:lnTo>
                                  <a:lnTo>
                                    <a:pt x="104" y="1061"/>
                                  </a:lnTo>
                                  <a:lnTo>
                                    <a:pt x="167" y="1147"/>
                                  </a:lnTo>
                                  <a:lnTo>
                                    <a:pt x="242" y="1222"/>
                                  </a:lnTo>
                                  <a:lnTo>
                                    <a:pt x="328" y="1285"/>
                                  </a:lnTo>
                                  <a:lnTo>
                                    <a:pt x="424" y="1335"/>
                                  </a:lnTo>
                                  <a:lnTo>
                                    <a:pt x="527" y="1369"/>
                                  </a:lnTo>
                                  <a:lnTo>
                                    <a:pt x="637" y="1387"/>
                                  </a:lnTo>
                                  <a:lnTo>
                                    <a:pt x="694" y="1389"/>
                                  </a:lnTo>
                                  <a:lnTo>
                                    <a:pt x="751" y="1387"/>
                                  </a:lnTo>
                                  <a:lnTo>
                                    <a:pt x="861" y="1369"/>
                                  </a:lnTo>
                                  <a:lnTo>
                                    <a:pt x="964" y="1335"/>
                                  </a:lnTo>
                                  <a:lnTo>
                                    <a:pt x="1060" y="1285"/>
                                  </a:lnTo>
                                  <a:lnTo>
                                    <a:pt x="1146" y="1222"/>
                                  </a:lnTo>
                                  <a:lnTo>
                                    <a:pt x="1221" y="1147"/>
                                  </a:lnTo>
                                  <a:lnTo>
                                    <a:pt x="1284" y="1061"/>
                                  </a:lnTo>
                                  <a:lnTo>
                                    <a:pt x="1334" y="965"/>
                                  </a:lnTo>
                                  <a:lnTo>
                                    <a:pt x="1368" y="862"/>
                                  </a:lnTo>
                                  <a:lnTo>
                                    <a:pt x="1386" y="752"/>
                                  </a:lnTo>
                                  <a:lnTo>
                                    <a:pt x="1389" y="695"/>
                                  </a:lnTo>
                                  <a:lnTo>
                                    <a:pt x="1386" y="638"/>
                                  </a:lnTo>
                                  <a:lnTo>
                                    <a:pt x="1368" y="528"/>
                                  </a:lnTo>
                                  <a:lnTo>
                                    <a:pt x="1334" y="424"/>
                                  </a:lnTo>
                                  <a:lnTo>
                                    <a:pt x="1284" y="329"/>
                                  </a:lnTo>
                                  <a:lnTo>
                                    <a:pt x="1221" y="243"/>
                                  </a:lnTo>
                                  <a:lnTo>
                                    <a:pt x="1146" y="168"/>
                                  </a:lnTo>
                                  <a:lnTo>
                                    <a:pt x="1060" y="104"/>
                                  </a:lnTo>
                                  <a:lnTo>
                                    <a:pt x="964" y="55"/>
                                  </a:lnTo>
                                  <a:lnTo>
                                    <a:pt x="861" y="21"/>
                                  </a:lnTo>
                                  <a:lnTo>
                                    <a:pt x="751" y="3"/>
                                  </a:lnTo>
                                  <a:lnTo>
                                    <a:pt x="694"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1895"/>
                        <wpg:cNvGrpSpPr>
                          <a:grpSpLocks/>
                        </wpg:cNvGrpSpPr>
                        <wpg:grpSpPr bwMode="auto">
                          <a:xfrm>
                            <a:off x="1103" y="14273"/>
                            <a:ext cx="926" cy="926"/>
                            <a:chOff x="1103" y="14273"/>
                            <a:chExt cx="926" cy="926"/>
                          </a:xfrm>
                        </wpg:grpSpPr>
                        <wps:wsp>
                          <wps:cNvPr id="1909" name="Freeform 1897"/>
                          <wps:cNvSpPr>
                            <a:spLocks/>
                          </wps:cNvSpPr>
                          <wps:spPr bwMode="auto">
                            <a:xfrm>
                              <a:off x="1103" y="14273"/>
                              <a:ext cx="926" cy="926"/>
                            </a:xfrm>
                            <a:custGeom>
                              <a:avLst/>
                              <a:gdLst>
                                <a:gd name="T0" fmla="+- 0 1566 1103"/>
                                <a:gd name="T1" fmla="*/ T0 w 926"/>
                                <a:gd name="T2" fmla="+- 0 14273 14273"/>
                                <a:gd name="T3" fmla="*/ 14273 h 926"/>
                                <a:gd name="T4" fmla="+- 0 1491 1103"/>
                                <a:gd name="T5" fmla="*/ T4 w 926"/>
                                <a:gd name="T6" fmla="+- 0 14279 14273"/>
                                <a:gd name="T7" fmla="*/ 14279 h 926"/>
                                <a:gd name="T8" fmla="+- 0 1420 1103"/>
                                <a:gd name="T9" fmla="*/ T8 w 926"/>
                                <a:gd name="T10" fmla="+- 0 14296 14273"/>
                                <a:gd name="T11" fmla="*/ 14296 h 926"/>
                                <a:gd name="T12" fmla="+- 0 1353 1103"/>
                                <a:gd name="T13" fmla="*/ T12 w 926"/>
                                <a:gd name="T14" fmla="+- 0 14324 14273"/>
                                <a:gd name="T15" fmla="*/ 14324 h 926"/>
                                <a:gd name="T16" fmla="+- 0 1293 1103"/>
                                <a:gd name="T17" fmla="*/ T16 w 926"/>
                                <a:gd name="T18" fmla="+- 0 14362 14273"/>
                                <a:gd name="T19" fmla="*/ 14362 h 926"/>
                                <a:gd name="T20" fmla="+- 0 1239 1103"/>
                                <a:gd name="T21" fmla="*/ T20 w 926"/>
                                <a:gd name="T22" fmla="+- 0 14408 14273"/>
                                <a:gd name="T23" fmla="*/ 14408 h 926"/>
                                <a:gd name="T24" fmla="+- 0 1192 1103"/>
                                <a:gd name="T25" fmla="*/ T24 w 926"/>
                                <a:gd name="T26" fmla="+- 0 14462 14273"/>
                                <a:gd name="T27" fmla="*/ 14462 h 926"/>
                                <a:gd name="T28" fmla="+- 0 1155 1103"/>
                                <a:gd name="T29" fmla="*/ T28 w 926"/>
                                <a:gd name="T30" fmla="+- 0 14523 14273"/>
                                <a:gd name="T31" fmla="*/ 14523 h 926"/>
                                <a:gd name="T32" fmla="+- 0 1127 1103"/>
                                <a:gd name="T33" fmla="*/ T32 w 926"/>
                                <a:gd name="T34" fmla="+- 0 14589 14273"/>
                                <a:gd name="T35" fmla="*/ 14589 h 926"/>
                                <a:gd name="T36" fmla="+- 0 1109 1103"/>
                                <a:gd name="T37" fmla="*/ T36 w 926"/>
                                <a:gd name="T38" fmla="+- 0 14661 14273"/>
                                <a:gd name="T39" fmla="*/ 14661 h 926"/>
                                <a:gd name="T40" fmla="+- 0 1103 1103"/>
                                <a:gd name="T41" fmla="*/ T40 w 926"/>
                                <a:gd name="T42" fmla="+- 0 14736 14273"/>
                                <a:gd name="T43" fmla="*/ 14736 h 926"/>
                                <a:gd name="T44" fmla="+- 0 1105 1103"/>
                                <a:gd name="T45" fmla="*/ T44 w 926"/>
                                <a:gd name="T46" fmla="+- 0 14774 14273"/>
                                <a:gd name="T47" fmla="*/ 14774 h 926"/>
                                <a:gd name="T48" fmla="+- 0 1117 1103"/>
                                <a:gd name="T49" fmla="*/ T48 w 926"/>
                                <a:gd name="T50" fmla="+- 0 14847 14273"/>
                                <a:gd name="T51" fmla="*/ 14847 h 926"/>
                                <a:gd name="T52" fmla="+- 0 1139 1103"/>
                                <a:gd name="T53" fmla="*/ T52 w 926"/>
                                <a:gd name="T54" fmla="+- 0 14916 14273"/>
                                <a:gd name="T55" fmla="*/ 14916 h 926"/>
                                <a:gd name="T56" fmla="+- 0 1172 1103"/>
                                <a:gd name="T57" fmla="*/ T56 w 926"/>
                                <a:gd name="T58" fmla="+- 0 14980 14273"/>
                                <a:gd name="T59" fmla="*/ 14980 h 926"/>
                                <a:gd name="T60" fmla="+- 0 1215 1103"/>
                                <a:gd name="T61" fmla="*/ T60 w 926"/>
                                <a:gd name="T62" fmla="+- 0 15037 14273"/>
                                <a:gd name="T63" fmla="*/ 15037 h 926"/>
                                <a:gd name="T64" fmla="+- 0 1265 1103"/>
                                <a:gd name="T65" fmla="*/ T64 w 926"/>
                                <a:gd name="T66" fmla="+- 0 15087 14273"/>
                                <a:gd name="T67" fmla="*/ 15087 h 926"/>
                                <a:gd name="T68" fmla="+- 0 1322 1103"/>
                                <a:gd name="T69" fmla="*/ T68 w 926"/>
                                <a:gd name="T70" fmla="+- 0 15129 14273"/>
                                <a:gd name="T71" fmla="*/ 15129 h 926"/>
                                <a:gd name="T72" fmla="+- 0 1386 1103"/>
                                <a:gd name="T73" fmla="*/ T72 w 926"/>
                                <a:gd name="T74" fmla="+- 0 15162 14273"/>
                                <a:gd name="T75" fmla="*/ 15162 h 926"/>
                                <a:gd name="T76" fmla="+- 0 1455 1103"/>
                                <a:gd name="T77" fmla="*/ T76 w 926"/>
                                <a:gd name="T78" fmla="+- 0 15185 14273"/>
                                <a:gd name="T79" fmla="*/ 15185 h 926"/>
                                <a:gd name="T80" fmla="+- 0 1528 1103"/>
                                <a:gd name="T81" fmla="*/ T80 w 926"/>
                                <a:gd name="T82" fmla="+- 0 15197 14273"/>
                                <a:gd name="T83" fmla="*/ 15197 h 926"/>
                                <a:gd name="T84" fmla="+- 0 1566 1103"/>
                                <a:gd name="T85" fmla="*/ T84 w 926"/>
                                <a:gd name="T86" fmla="+- 0 15199 14273"/>
                                <a:gd name="T87" fmla="*/ 15199 h 926"/>
                                <a:gd name="T88" fmla="+- 0 1604 1103"/>
                                <a:gd name="T89" fmla="*/ T88 w 926"/>
                                <a:gd name="T90" fmla="+- 0 15197 14273"/>
                                <a:gd name="T91" fmla="*/ 15197 h 926"/>
                                <a:gd name="T92" fmla="+- 0 1677 1103"/>
                                <a:gd name="T93" fmla="*/ T92 w 926"/>
                                <a:gd name="T94" fmla="+- 0 15185 14273"/>
                                <a:gd name="T95" fmla="*/ 15185 h 926"/>
                                <a:gd name="T96" fmla="+- 0 1746 1103"/>
                                <a:gd name="T97" fmla="*/ T96 w 926"/>
                                <a:gd name="T98" fmla="+- 0 15162 14273"/>
                                <a:gd name="T99" fmla="*/ 15162 h 926"/>
                                <a:gd name="T100" fmla="+- 0 1810 1103"/>
                                <a:gd name="T101" fmla="*/ T100 w 926"/>
                                <a:gd name="T102" fmla="+- 0 15129 14273"/>
                                <a:gd name="T103" fmla="*/ 15129 h 926"/>
                                <a:gd name="T104" fmla="+- 0 1867 1103"/>
                                <a:gd name="T105" fmla="*/ T104 w 926"/>
                                <a:gd name="T106" fmla="+- 0 15087 14273"/>
                                <a:gd name="T107" fmla="*/ 15087 h 926"/>
                                <a:gd name="T108" fmla="+- 0 1918 1103"/>
                                <a:gd name="T109" fmla="*/ T108 w 926"/>
                                <a:gd name="T110" fmla="+- 0 15037 14273"/>
                                <a:gd name="T111" fmla="*/ 15037 h 926"/>
                                <a:gd name="T112" fmla="+- 0 1960 1103"/>
                                <a:gd name="T113" fmla="*/ T112 w 926"/>
                                <a:gd name="T114" fmla="+- 0 14980 14273"/>
                                <a:gd name="T115" fmla="*/ 14980 h 926"/>
                                <a:gd name="T116" fmla="+- 0 1993 1103"/>
                                <a:gd name="T117" fmla="*/ T116 w 926"/>
                                <a:gd name="T118" fmla="+- 0 14916 14273"/>
                                <a:gd name="T119" fmla="*/ 14916 h 926"/>
                                <a:gd name="T120" fmla="+- 0 2016 1103"/>
                                <a:gd name="T121" fmla="*/ T120 w 926"/>
                                <a:gd name="T122" fmla="+- 0 14847 14273"/>
                                <a:gd name="T123" fmla="*/ 14847 h 926"/>
                                <a:gd name="T124" fmla="+- 0 2028 1103"/>
                                <a:gd name="T125" fmla="*/ T124 w 926"/>
                                <a:gd name="T126" fmla="+- 0 14774 14273"/>
                                <a:gd name="T127" fmla="*/ 14774 h 926"/>
                                <a:gd name="T128" fmla="+- 0 2029 1103"/>
                                <a:gd name="T129" fmla="*/ T128 w 926"/>
                                <a:gd name="T130" fmla="+- 0 14736 14273"/>
                                <a:gd name="T131" fmla="*/ 14736 h 926"/>
                                <a:gd name="T132" fmla="+- 0 2028 1103"/>
                                <a:gd name="T133" fmla="*/ T132 w 926"/>
                                <a:gd name="T134" fmla="+- 0 14698 14273"/>
                                <a:gd name="T135" fmla="*/ 14698 h 926"/>
                                <a:gd name="T136" fmla="+- 0 2016 1103"/>
                                <a:gd name="T137" fmla="*/ T136 w 926"/>
                                <a:gd name="T138" fmla="+- 0 14624 14273"/>
                                <a:gd name="T139" fmla="*/ 14624 h 926"/>
                                <a:gd name="T140" fmla="+- 0 1993 1103"/>
                                <a:gd name="T141" fmla="*/ T140 w 926"/>
                                <a:gd name="T142" fmla="+- 0 14555 14273"/>
                                <a:gd name="T143" fmla="*/ 14555 h 926"/>
                                <a:gd name="T144" fmla="+- 0 1960 1103"/>
                                <a:gd name="T145" fmla="*/ T144 w 926"/>
                                <a:gd name="T146" fmla="+- 0 14492 14273"/>
                                <a:gd name="T147" fmla="*/ 14492 h 926"/>
                                <a:gd name="T148" fmla="+- 0 1918 1103"/>
                                <a:gd name="T149" fmla="*/ T148 w 926"/>
                                <a:gd name="T150" fmla="+- 0 14434 14273"/>
                                <a:gd name="T151" fmla="*/ 14434 h 926"/>
                                <a:gd name="T152" fmla="+- 0 1867 1103"/>
                                <a:gd name="T153" fmla="*/ T152 w 926"/>
                                <a:gd name="T154" fmla="+- 0 14384 14273"/>
                                <a:gd name="T155" fmla="*/ 14384 h 926"/>
                                <a:gd name="T156" fmla="+- 0 1810 1103"/>
                                <a:gd name="T157" fmla="*/ T156 w 926"/>
                                <a:gd name="T158" fmla="+- 0 14342 14273"/>
                                <a:gd name="T159" fmla="*/ 14342 h 926"/>
                                <a:gd name="T160" fmla="+- 0 1746 1103"/>
                                <a:gd name="T161" fmla="*/ T160 w 926"/>
                                <a:gd name="T162" fmla="+- 0 14309 14273"/>
                                <a:gd name="T163" fmla="*/ 14309 h 926"/>
                                <a:gd name="T164" fmla="+- 0 1677 1103"/>
                                <a:gd name="T165" fmla="*/ T164 w 926"/>
                                <a:gd name="T166" fmla="+- 0 14286 14273"/>
                                <a:gd name="T167" fmla="*/ 14286 h 926"/>
                                <a:gd name="T168" fmla="+- 0 1604 1103"/>
                                <a:gd name="T169" fmla="*/ T168 w 926"/>
                                <a:gd name="T170" fmla="+- 0 14274 14273"/>
                                <a:gd name="T171" fmla="*/ 14274 h 926"/>
                                <a:gd name="T172" fmla="+- 0 1566 1103"/>
                                <a:gd name="T173" fmla="*/ T172 w 926"/>
                                <a:gd name="T174" fmla="+- 0 14273 14273"/>
                                <a:gd name="T175" fmla="*/ 14273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3"/>
                                  </a:lnTo>
                                  <a:lnTo>
                                    <a:pt x="250" y="51"/>
                                  </a:lnTo>
                                  <a:lnTo>
                                    <a:pt x="190" y="89"/>
                                  </a:lnTo>
                                  <a:lnTo>
                                    <a:pt x="136" y="135"/>
                                  </a:lnTo>
                                  <a:lnTo>
                                    <a:pt x="89" y="189"/>
                                  </a:lnTo>
                                  <a:lnTo>
                                    <a:pt x="52" y="250"/>
                                  </a:lnTo>
                                  <a:lnTo>
                                    <a:pt x="24" y="316"/>
                                  </a:lnTo>
                                  <a:lnTo>
                                    <a:pt x="6" y="388"/>
                                  </a:lnTo>
                                  <a:lnTo>
                                    <a:pt x="0" y="463"/>
                                  </a:lnTo>
                                  <a:lnTo>
                                    <a:pt x="2" y="501"/>
                                  </a:lnTo>
                                  <a:lnTo>
                                    <a:pt x="14" y="574"/>
                                  </a:lnTo>
                                  <a:lnTo>
                                    <a:pt x="36" y="643"/>
                                  </a:lnTo>
                                  <a:lnTo>
                                    <a:pt x="69" y="707"/>
                                  </a:lnTo>
                                  <a:lnTo>
                                    <a:pt x="112" y="764"/>
                                  </a:lnTo>
                                  <a:lnTo>
                                    <a:pt x="162" y="814"/>
                                  </a:lnTo>
                                  <a:lnTo>
                                    <a:pt x="219" y="856"/>
                                  </a:lnTo>
                                  <a:lnTo>
                                    <a:pt x="283" y="889"/>
                                  </a:lnTo>
                                  <a:lnTo>
                                    <a:pt x="352" y="912"/>
                                  </a:lnTo>
                                  <a:lnTo>
                                    <a:pt x="425" y="924"/>
                                  </a:lnTo>
                                  <a:lnTo>
                                    <a:pt x="463" y="926"/>
                                  </a:lnTo>
                                  <a:lnTo>
                                    <a:pt x="501" y="924"/>
                                  </a:lnTo>
                                  <a:lnTo>
                                    <a:pt x="574" y="912"/>
                                  </a:lnTo>
                                  <a:lnTo>
                                    <a:pt x="643" y="889"/>
                                  </a:lnTo>
                                  <a:lnTo>
                                    <a:pt x="707" y="856"/>
                                  </a:lnTo>
                                  <a:lnTo>
                                    <a:pt x="764" y="814"/>
                                  </a:lnTo>
                                  <a:lnTo>
                                    <a:pt x="815" y="764"/>
                                  </a:lnTo>
                                  <a:lnTo>
                                    <a:pt x="857" y="707"/>
                                  </a:lnTo>
                                  <a:lnTo>
                                    <a:pt x="890" y="643"/>
                                  </a:lnTo>
                                  <a:lnTo>
                                    <a:pt x="913" y="574"/>
                                  </a:lnTo>
                                  <a:lnTo>
                                    <a:pt x="925" y="501"/>
                                  </a:lnTo>
                                  <a:lnTo>
                                    <a:pt x="926" y="463"/>
                                  </a:lnTo>
                                  <a:lnTo>
                                    <a:pt x="925" y="425"/>
                                  </a:lnTo>
                                  <a:lnTo>
                                    <a:pt x="913" y="351"/>
                                  </a:lnTo>
                                  <a:lnTo>
                                    <a:pt x="890" y="282"/>
                                  </a:lnTo>
                                  <a:lnTo>
                                    <a:pt x="857" y="219"/>
                                  </a:lnTo>
                                  <a:lnTo>
                                    <a:pt x="815" y="161"/>
                                  </a:lnTo>
                                  <a:lnTo>
                                    <a:pt x="764" y="111"/>
                                  </a:lnTo>
                                  <a:lnTo>
                                    <a:pt x="707" y="69"/>
                                  </a:lnTo>
                                  <a:lnTo>
                                    <a:pt x="643" y="36"/>
                                  </a:lnTo>
                                  <a:lnTo>
                                    <a:pt x="574" y="13"/>
                                  </a:lnTo>
                                  <a:lnTo>
                                    <a:pt x="501" y="1"/>
                                  </a:lnTo>
                                  <a:lnTo>
                                    <a:pt x="463"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0" name="Picture 18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92" y="2449"/>
                              <a:ext cx="2109" cy="8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9F4FC2C" id="Group 1894" o:spid="_x0000_s1026" style="position:absolute;margin-left:0;margin-top:112.85pt;width:151.85pt;height:696.9pt;z-index:-251575808;mso-position-horizontal-relative:page;mso-position-vertical-relative:page" coordorigin=",2258" coordsize="3037,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">
                <v:group id="Group 1910" o:spid="_x0000_s1027" style="position:absolute;left:10;top:2268;width:3017;height:13918" coordorigin="10,2268" coordsize="30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911" o:spid="_x0000_s1028" style="position:absolute;left:10;top:2268;width:3017;height:13918;visibility:visible;mso-wrap-style:square;v-text-anchor:top" coordsize="30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" path="m,13918r3017,l3017,,,,,13918e" fillcolor="#f5f6f6" stroked="f">
                    <v:path arrowok="t" o:connecttype="custom" o:connectlocs="0,16186;3017,16186;3017,2268;0,2268;0,16186" o:connectangles="0,0,0,0,0"/>
                  </v:shape>
                </v:group>
                <v:group id="Group 1908" o:spid="_x0000_s1029" style="position:absolute;top:2278;width:2;height:13898" coordorigin=",2278"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909" o:spid="_x0000_s1030" style="position:absolute;top:2278;width:2;height:13898;visibility:visible;mso-wrap-style:square;v-text-anchor:top"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" path="m,l,13898e" filled="f" strokecolor="#ed037c" strokeweight="1pt">
                    <v:path arrowok="t" o:connecttype="custom" o:connectlocs="0,2278;0,16176" o:connectangles="0,0"/>
                  </v:shape>
                </v:group>
                <v:group id="Group 1906" o:spid="_x0000_s1031" style="position:absolute;left:3017;top:2278;width:2;height:13898" coordorigin="3017,2278"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907" o:spid="_x0000_s1032" style="position:absolute;left:3017;top:2278;width:2;height:13898;visibility:visible;mso-wrap-style:square;v-text-anchor:top"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" path="m,l,13898e" filled="f" strokecolor="#ed037c" strokeweight="1pt">
                    <v:path arrowok="t" o:connecttype="custom" o:connectlocs="0,2278;0,16176" o:connectangles="0,0"/>
                  </v:shape>
                </v:group>
                <v:group id="Group 1904" o:spid="_x0000_s1033" style="position:absolute;left:1103;top:4932;width:926;height:926" coordorigin="1103,4932"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1905" o:spid="_x0000_s1034" style="position:absolute;left:1103;top:4932;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" path="m463,l388,6,317,24,250,52,190,89r-54,47l89,189,52,250,24,317,6,388,,463r2,38l14,574r22,69l69,707r43,57l162,814r57,43l283,890r69,22l425,924r38,2l501,924r73,-12l643,890r64,-33l764,814r51,-50l857,707r33,-64l913,574r12,-73l926,463r-1,-38l913,352,890,283,857,219,815,162,764,111,707,69,643,36,574,13,501,1,463,e" fillcolor="#ed037c" stroked="f">
                    <v:path arrowok="t" o:connecttype="custom" o:connectlocs="463,4932;388,4938;317,4956;250,4984;190,5021;136,5068;89,5121;52,5182;24,5249;6,5320;0,5395;2,5433;14,5506;36,5575;69,5639;112,5696;162,5746;219,5789;283,5822;352,5844;425,5856;463,5858;501,5856;574,5844;643,5822;707,5789;764,5746;815,5696;857,5639;890,5575;913,5506;925,5433;926,5395;925,5357;913,5284;890,5215;857,5151;815,5094;764,5043;707,5001;643,4968;574,4945;501,4933;463,4932" o:connectangles="0,0,0,0,0,0,0,0,0,0,0,0,0,0,0,0,0,0,0,0,0,0,0,0,0,0,0,0,0,0,0,0,0,0,0,0,0,0,0,0,0,0,0,0"/>
                  </v:shape>
                </v:group>
                <v:group id="Group 1902" o:spid="_x0000_s1035" style="position:absolute;left:872;top:7087;width:1389;height:1389" coordorigin="872,7087"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1903" o:spid="_x0000_s1036" style="position:absolute;left:872;top:7087;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" path="m694,l581,9,475,35,375,77r-91,57l203,203r-69,81l77,375,35,475,9,581,,694r2,57l20,861,54,964r50,96l167,1146r75,75l328,1285r96,49l527,1368r110,18l694,1389r57,-3l861,1368r103,-34l1060,1285r86,-64l1221,1146r63,-86l1334,964r34,-103l1386,751r3,-57l1386,637,1368,527,1334,424r-50,-96l1221,242r-75,-75l1060,104,964,54,861,20,751,2,694,e" fillcolor="#00b4cd" stroked="f">
                    <v:path arrowok="t" o:connecttype="custom" o:connectlocs="694,7087;581,7096;475,7122;375,7164;284,7221;203,7290;134,7371;77,7462;35,7562;9,7668;0,7781;2,7838;20,7948;54,8051;104,8147;167,8233;242,8308;328,8372;424,8421;527,8455;637,8473;694,8476;751,8473;861,8455;964,8421;1060,8372;1146,8308;1221,8233;1284,8147;1334,8051;1368,7948;1386,7838;1389,7781;1386,7724;1368,7614;1334,7511;1284,7415;1221,7329;1146,7254;1060,7191;964,7141;861,7107;751,7089;694,7087" o:connectangles="0,0,0,0,0,0,0,0,0,0,0,0,0,0,0,0,0,0,0,0,0,0,0,0,0,0,0,0,0,0,0,0,0,0,0,0,0,0,0,0,0,0,0,0"/>
                  </v:shape>
                </v:group>
                <v:group id="Group 1900" o:spid="_x0000_s1037" style="position:absolute;left:1103;top:9638;width:926;height:926" coordorigin="1103,9638"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1901" o:spid="_x0000_s1038" style="position:absolute;left:1103;top:9638;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" path="m463,l388,6,317,24,250,52,190,89r-54,47l89,190,52,250,24,317,6,388,,463r2,38l14,574r22,69l69,707r43,57l162,815r57,42l283,890r69,23l425,925r38,1l501,925r73,-12l643,890r64,-33l764,815r51,-51l857,707r33,-64l913,574r12,-73l926,463r-1,-38l913,352,890,283,857,219,815,162,764,112,707,69,643,36,574,14,501,2,463,e" fillcolor="#a3a510" stroked="f">
                    <v:path arrowok="t" o:connecttype="custom" o:connectlocs="463,9638;388,9644;317,9662;250,9690;190,9727;136,9774;89,9828;52,9888;24,9955;6,10026;0,10101;2,10139;14,10212;36,10281;69,10345;112,10402;162,10453;219,10495;283,10528;352,10551;425,10563;463,10564;501,10563;574,10551;643,10528;707,10495;764,10453;815,10402;857,10345;890,10281;913,10212;925,10139;926,10101;925,10063;913,9990;890,9921;857,9857;815,9800;764,9750;707,9707;643,9674;574,9652;501,9640;463,9638" o:connectangles="0,0,0,0,0,0,0,0,0,0,0,0,0,0,0,0,0,0,0,0,0,0,0,0,0,0,0,0,0,0,0,0,0,0,0,0,0,0,0,0,0,0,0,0"/>
                  </v:shape>
                </v:group>
                <v:group id="Group 1898" o:spid="_x0000_s1039" style="position:absolute;left:872;top:11677;width:1389;height:1389" coordorigin="872,11677"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1899" o:spid="_x0000_s1040" style="position:absolute;left:872;top:11677;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" path="m694,l581,9,475,36,375,78r-91,56l203,204r-69,81l77,376,35,475,9,582,,695r2,57l20,862,54,965r50,96l167,1147r75,75l328,1285r96,50l527,1369r110,18l694,1389r57,-2l861,1369r103,-34l1060,1285r86,-63l1221,1147r63,-86l1334,965r34,-103l1386,752r3,-57l1386,638,1368,528,1334,424r-50,-95l1221,243r-75,-75l1060,104,964,55,861,21,751,3,694,e" fillcolor="#4c4d4f" stroked="f">
                    <v:path arrowok="t" o:connecttype="custom" o:connectlocs="694,11677;581,11686;475,11713;375,11755;284,11811;203,11881;134,11962;77,12053;35,12152;9,12259;0,12372;2,12429;20,12539;54,12642;104,12738;167,12824;242,12899;328,12962;424,13012;527,13046;637,13064;694,13066;751,13064;861,13046;964,13012;1060,12962;1146,12899;1221,12824;1284,12738;1334,12642;1368,12539;1386,12429;1389,12372;1386,12315;1368,12205;1334,12101;1284,12006;1221,11920;1146,11845;1060,11781;964,11732;861,11698;751,11680;694,11677" o:connectangles="0,0,0,0,0,0,0,0,0,0,0,0,0,0,0,0,0,0,0,0,0,0,0,0,0,0,0,0,0,0,0,0,0,0,0,0,0,0,0,0,0,0,0,0"/>
                  </v:shape>
                </v:group>
                <v:group id="Group 1895" o:spid="_x0000_s1041" style="position:absolute;left:1103;top:14273;width:926;height:926" coordorigin="1103,14273"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1897" o:spid="_x0000_s1042" style="position:absolute;left:1103;top:14273;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" path="m463,l388,6,317,23,250,51,190,89r-54,46l89,189,52,250,24,316,6,388,,463r2,38l14,574r22,69l69,707r43,57l162,814r57,42l283,889r69,23l425,924r38,2l501,924r73,-12l643,889r64,-33l764,814r51,-50l857,707r33,-64l913,574r12,-73l926,463r-1,-38l913,351,890,282,857,219,815,161,764,111,707,69,643,36,574,13,501,1,463,e" fillcolor="#004f5a" stroked="f">
                    <v:path arrowok="t" o:connecttype="custom" o:connectlocs="463,14273;388,14279;317,14296;250,14324;190,14362;136,14408;89,14462;52,14523;24,14589;6,14661;0,14736;2,14774;14,14847;36,14916;69,14980;112,15037;162,15087;219,15129;283,15162;352,15185;425,15197;463,15199;501,15197;574,15185;643,15162;707,15129;764,15087;815,15037;857,14980;890,14916;913,14847;925,14774;926,14736;925,14698;913,14624;890,14555;857,14492;815,14434;764,14384;707,14342;643,14309;574,14286;501,14274;463,14273" o:connectangles="0,0,0,0,0,0,0,0,0,0,0,0,0,0,0,0,0,0,0,0,0,0,0,0,0,0,0,0,0,0,0,0,0,0,0,0,0,0,0,0,0,0,0,0"/>
                  </v:shape>
                  <v:shape id="Picture 1896" o:spid="_x0000_s1043" type="#_x0000_t75" style="position:absolute;left:492;top:2449;width:2109;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">
                    <v:imagedata r:id="rId168" o:title=""/>
                  </v:shape>
                </v:group>
                <w10:wrap anchorx="page" anchory="page"/>
              </v:group>
            </w:pict>
          </mc:Fallback>
        </mc:AlternateContent>
      </w:r>
      <w:r>
        <w:rPr>
          <w:noProof/>
          <w:lang w:val="en-AU" w:eastAsia="en-AU"/>
        </w:rPr>
        <mc:AlternateContent>
          <mc:Choice Requires="wpg">
            <w:drawing>
              <wp:anchor distT="0" distB="0" distL="114300" distR="114300" simplePos="0" relativeHeight="251741696" behindDoc="1" locked="0" layoutInCell="1" allowOverlap="1" wp14:anchorId="36DD19AF" wp14:editId="651318B2">
                <wp:simplePos x="0" y="0"/>
                <wp:positionH relativeFrom="page">
                  <wp:posOffset>3773170</wp:posOffset>
                </wp:positionH>
                <wp:positionV relativeFrom="page">
                  <wp:posOffset>1433195</wp:posOffset>
                </wp:positionV>
                <wp:extent cx="1938655" cy="8850630"/>
                <wp:effectExtent l="0" t="0" r="3175" b="3175"/>
                <wp:wrapNone/>
                <wp:docPr id="1880"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8850630"/>
                          <a:chOff x="5943" y="2258"/>
                          <a:chExt cx="3053" cy="13938"/>
                        </a:xfrm>
                      </wpg:grpSpPr>
                      <wpg:grpSp>
                        <wpg:cNvPr id="1882" name="Group 1892"/>
                        <wpg:cNvGrpSpPr>
                          <a:grpSpLocks/>
                        </wpg:cNvGrpSpPr>
                        <wpg:grpSpPr bwMode="auto">
                          <a:xfrm>
                            <a:off x="5969" y="2268"/>
                            <a:ext cx="3017" cy="13918"/>
                            <a:chOff x="5969" y="2268"/>
                            <a:chExt cx="3017" cy="13918"/>
                          </a:xfrm>
                        </wpg:grpSpPr>
                        <wps:wsp>
                          <wps:cNvPr id="1883" name="Freeform 1893"/>
                          <wps:cNvSpPr>
                            <a:spLocks/>
                          </wps:cNvSpPr>
                          <wps:spPr bwMode="auto">
                            <a:xfrm>
                              <a:off x="5969" y="2268"/>
                              <a:ext cx="3017" cy="13918"/>
                            </a:xfrm>
                            <a:custGeom>
                              <a:avLst/>
                              <a:gdLst>
                                <a:gd name="T0" fmla="+- 0 5969 5969"/>
                                <a:gd name="T1" fmla="*/ T0 w 3017"/>
                                <a:gd name="T2" fmla="+- 0 16186 2268"/>
                                <a:gd name="T3" fmla="*/ 16186 h 13918"/>
                                <a:gd name="T4" fmla="+- 0 8986 5969"/>
                                <a:gd name="T5" fmla="*/ T4 w 3017"/>
                                <a:gd name="T6" fmla="+- 0 16186 2268"/>
                                <a:gd name="T7" fmla="*/ 16186 h 13918"/>
                                <a:gd name="T8" fmla="+- 0 8986 5969"/>
                                <a:gd name="T9" fmla="*/ T8 w 3017"/>
                                <a:gd name="T10" fmla="+- 0 2268 2268"/>
                                <a:gd name="T11" fmla="*/ 2268 h 13918"/>
                                <a:gd name="T12" fmla="+- 0 5969 5969"/>
                                <a:gd name="T13" fmla="*/ T12 w 3017"/>
                                <a:gd name="T14" fmla="+- 0 2268 2268"/>
                                <a:gd name="T15" fmla="*/ 2268 h 13918"/>
                                <a:gd name="T16" fmla="+- 0 5969 5969"/>
                                <a:gd name="T17" fmla="*/ T16 w 3017"/>
                                <a:gd name="T18" fmla="+- 0 16186 2268"/>
                                <a:gd name="T19" fmla="*/ 16186 h 13918"/>
                              </a:gdLst>
                              <a:ahLst/>
                              <a:cxnLst>
                                <a:cxn ang="0">
                                  <a:pos x="T1" y="T3"/>
                                </a:cxn>
                                <a:cxn ang="0">
                                  <a:pos x="T5" y="T7"/>
                                </a:cxn>
                                <a:cxn ang="0">
                                  <a:pos x="T9" y="T11"/>
                                </a:cxn>
                                <a:cxn ang="0">
                                  <a:pos x="T13" y="T15"/>
                                </a:cxn>
                                <a:cxn ang="0">
                                  <a:pos x="T17" y="T19"/>
                                </a:cxn>
                              </a:cxnLst>
                              <a:rect l="0" t="0" r="r" b="b"/>
                              <a:pathLst>
                                <a:path w="3017" h="13918">
                                  <a:moveTo>
                                    <a:pt x="0" y="13918"/>
                                  </a:moveTo>
                                  <a:lnTo>
                                    <a:pt x="3017" y="13918"/>
                                  </a:lnTo>
                                  <a:lnTo>
                                    <a:pt x="3017" y="0"/>
                                  </a:lnTo>
                                  <a:lnTo>
                                    <a:pt x="0" y="0"/>
                                  </a:lnTo>
                                  <a:lnTo>
                                    <a:pt x="0" y="13918"/>
                                  </a:lnTo>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 name="Group 1890"/>
                        <wpg:cNvGrpSpPr>
                          <a:grpSpLocks/>
                        </wpg:cNvGrpSpPr>
                        <wpg:grpSpPr bwMode="auto">
                          <a:xfrm>
                            <a:off x="5953" y="2278"/>
                            <a:ext cx="2" cy="13898"/>
                            <a:chOff x="5953" y="2278"/>
                            <a:chExt cx="2" cy="13898"/>
                          </a:xfrm>
                        </wpg:grpSpPr>
                        <wps:wsp>
                          <wps:cNvPr id="1885" name="Freeform 1891"/>
                          <wps:cNvSpPr>
                            <a:spLocks/>
                          </wps:cNvSpPr>
                          <wps:spPr bwMode="auto">
                            <a:xfrm>
                              <a:off x="5953" y="2278"/>
                              <a:ext cx="2" cy="13898"/>
                            </a:xfrm>
                            <a:custGeom>
                              <a:avLst/>
                              <a:gdLst>
                                <a:gd name="T0" fmla="+- 0 2278 2278"/>
                                <a:gd name="T1" fmla="*/ 2278 h 13898"/>
                                <a:gd name="T2" fmla="+- 0 16176 2278"/>
                                <a:gd name="T3" fmla="*/ 16176 h 13898"/>
                              </a:gdLst>
                              <a:ahLst/>
                              <a:cxnLst>
                                <a:cxn ang="0">
                                  <a:pos x="0" y="T1"/>
                                </a:cxn>
                                <a:cxn ang="0">
                                  <a:pos x="0" y="T3"/>
                                </a:cxn>
                              </a:cxnLst>
                              <a:rect l="0" t="0" r="r" b="b"/>
                              <a:pathLst>
                                <a:path h="13898">
                                  <a:moveTo>
                                    <a:pt x="0" y="0"/>
                                  </a:moveTo>
                                  <a:lnTo>
                                    <a:pt x="0" y="13898"/>
                                  </a:lnTo>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888"/>
                        <wpg:cNvGrpSpPr>
                          <a:grpSpLocks/>
                        </wpg:cNvGrpSpPr>
                        <wpg:grpSpPr bwMode="auto">
                          <a:xfrm>
                            <a:off x="8986" y="2278"/>
                            <a:ext cx="2" cy="13898"/>
                            <a:chOff x="8986" y="2278"/>
                            <a:chExt cx="2" cy="13898"/>
                          </a:xfrm>
                        </wpg:grpSpPr>
                        <wps:wsp>
                          <wps:cNvPr id="1887" name="Freeform 1889"/>
                          <wps:cNvSpPr>
                            <a:spLocks/>
                          </wps:cNvSpPr>
                          <wps:spPr bwMode="auto">
                            <a:xfrm>
                              <a:off x="8986" y="2278"/>
                              <a:ext cx="2" cy="13898"/>
                            </a:xfrm>
                            <a:custGeom>
                              <a:avLst/>
                              <a:gdLst>
                                <a:gd name="T0" fmla="+- 0 2278 2278"/>
                                <a:gd name="T1" fmla="*/ 2278 h 13898"/>
                                <a:gd name="T2" fmla="+- 0 16176 2278"/>
                                <a:gd name="T3" fmla="*/ 16176 h 13898"/>
                              </a:gdLst>
                              <a:ahLst/>
                              <a:cxnLst>
                                <a:cxn ang="0">
                                  <a:pos x="0" y="T1"/>
                                </a:cxn>
                                <a:cxn ang="0">
                                  <a:pos x="0" y="T3"/>
                                </a:cxn>
                              </a:cxnLst>
                              <a:rect l="0" t="0" r="r" b="b"/>
                              <a:pathLst>
                                <a:path h="13898">
                                  <a:moveTo>
                                    <a:pt x="0" y="0"/>
                                  </a:moveTo>
                                  <a:lnTo>
                                    <a:pt x="0" y="13898"/>
                                  </a:lnTo>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886"/>
                        <wpg:cNvGrpSpPr>
                          <a:grpSpLocks/>
                        </wpg:cNvGrpSpPr>
                        <wpg:grpSpPr bwMode="auto">
                          <a:xfrm>
                            <a:off x="6882" y="7087"/>
                            <a:ext cx="1389" cy="1389"/>
                            <a:chOff x="6882" y="7087"/>
                            <a:chExt cx="1389" cy="1389"/>
                          </a:xfrm>
                        </wpg:grpSpPr>
                        <wps:wsp>
                          <wps:cNvPr id="1889" name="Freeform 1887"/>
                          <wps:cNvSpPr>
                            <a:spLocks/>
                          </wps:cNvSpPr>
                          <wps:spPr bwMode="auto">
                            <a:xfrm>
                              <a:off x="6882" y="7087"/>
                              <a:ext cx="1389" cy="1389"/>
                            </a:xfrm>
                            <a:custGeom>
                              <a:avLst/>
                              <a:gdLst>
                                <a:gd name="T0" fmla="+- 0 7576 6882"/>
                                <a:gd name="T1" fmla="*/ T0 w 1389"/>
                                <a:gd name="T2" fmla="+- 0 7087 7087"/>
                                <a:gd name="T3" fmla="*/ 7087 h 1389"/>
                                <a:gd name="T4" fmla="+- 0 7464 6882"/>
                                <a:gd name="T5" fmla="*/ T4 w 1389"/>
                                <a:gd name="T6" fmla="+- 0 7096 7087"/>
                                <a:gd name="T7" fmla="*/ 7096 h 1389"/>
                                <a:gd name="T8" fmla="+- 0 7357 6882"/>
                                <a:gd name="T9" fmla="*/ T8 w 1389"/>
                                <a:gd name="T10" fmla="+- 0 7122 7087"/>
                                <a:gd name="T11" fmla="*/ 7122 h 1389"/>
                                <a:gd name="T12" fmla="+- 0 7257 6882"/>
                                <a:gd name="T13" fmla="*/ T12 w 1389"/>
                                <a:gd name="T14" fmla="+- 0 7164 7087"/>
                                <a:gd name="T15" fmla="*/ 7164 h 1389"/>
                                <a:gd name="T16" fmla="+- 0 7166 6882"/>
                                <a:gd name="T17" fmla="*/ T16 w 1389"/>
                                <a:gd name="T18" fmla="+- 0 7221 7087"/>
                                <a:gd name="T19" fmla="*/ 7221 h 1389"/>
                                <a:gd name="T20" fmla="+- 0 7085 6882"/>
                                <a:gd name="T21" fmla="*/ T20 w 1389"/>
                                <a:gd name="T22" fmla="+- 0 7290 7087"/>
                                <a:gd name="T23" fmla="*/ 7290 h 1389"/>
                                <a:gd name="T24" fmla="+- 0 7016 6882"/>
                                <a:gd name="T25" fmla="*/ T24 w 1389"/>
                                <a:gd name="T26" fmla="+- 0 7371 7087"/>
                                <a:gd name="T27" fmla="*/ 7371 h 1389"/>
                                <a:gd name="T28" fmla="+- 0 6959 6882"/>
                                <a:gd name="T29" fmla="*/ T28 w 1389"/>
                                <a:gd name="T30" fmla="+- 0 7462 7087"/>
                                <a:gd name="T31" fmla="*/ 7462 h 1389"/>
                                <a:gd name="T32" fmla="+- 0 6917 6882"/>
                                <a:gd name="T33" fmla="*/ T32 w 1389"/>
                                <a:gd name="T34" fmla="+- 0 7562 7087"/>
                                <a:gd name="T35" fmla="*/ 7562 h 1389"/>
                                <a:gd name="T36" fmla="+- 0 6891 6882"/>
                                <a:gd name="T37" fmla="*/ T36 w 1389"/>
                                <a:gd name="T38" fmla="+- 0 7668 7087"/>
                                <a:gd name="T39" fmla="*/ 7668 h 1389"/>
                                <a:gd name="T40" fmla="+- 0 6882 6882"/>
                                <a:gd name="T41" fmla="*/ T40 w 1389"/>
                                <a:gd name="T42" fmla="+- 0 7781 7087"/>
                                <a:gd name="T43" fmla="*/ 7781 h 1389"/>
                                <a:gd name="T44" fmla="+- 0 6884 6882"/>
                                <a:gd name="T45" fmla="*/ T44 w 1389"/>
                                <a:gd name="T46" fmla="+- 0 7838 7087"/>
                                <a:gd name="T47" fmla="*/ 7838 h 1389"/>
                                <a:gd name="T48" fmla="+- 0 6902 6882"/>
                                <a:gd name="T49" fmla="*/ T48 w 1389"/>
                                <a:gd name="T50" fmla="+- 0 7948 7087"/>
                                <a:gd name="T51" fmla="*/ 7948 h 1389"/>
                                <a:gd name="T52" fmla="+- 0 6936 6882"/>
                                <a:gd name="T53" fmla="*/ T52 w 1389"/>
                                <a:gd name="T54" fmla="+- 0 8051 7087"/>
                                <a:gd name="T55" fmla="*/ 8051 h 1389"/>
                                <a:gd name="T56" fmla="+- 0 6986 6882"/>
                                <a:gd name="T57" fmla="*/ T56 w 1389"/>
                                <a:gd name="T58" fmla="+- 0 8147 7087"/>
                                <a:gd name="T59" fmla="*/ 8147 h 1389"/>
                                <a:gd name="T60" fmla="+- 0 7049 6882"/>
                                <a:gd name="T61" fmla="*/ T60 w 1389"/>
                                <a:gd name="T62" fmla="+- 0 8233 7087"/>
                                <a:gd name="T63" fmla="*/ 8233 h 1389"/>
                                <a:gd name="T64" fmla="+- 0 7124 6882"/>
                                <a:gd name="T65" fmla="*/ T64 w 1389"/>
                                <a:gd name="T66" fmla="+- 0 8308 7087"/>
                                <a:gd name="T67" fmla="*/ 8308 h 1389"/>
                                <a:gd name="T68" fmla="+- 0 7211 6882"/>
                                <a:gd name="T69" fmla="*/ T68 w 1389"/>
                                <a:gd name="T70" fmla="+- 0 8372 7087"/>
                                <a:gd name="T71" fmla="*/ 8372 h 1389"/>
                                <a:gd name="T72" fmla="+- 0 7306 6882"/>
                                <a:gd name="T73" fmla="*/ T72 w 1389"/>
                                <a:gd name="T74" fmla="+- 0 8421 7087"/>
                                <a:gd name="T75" fmla="*/ 8421 h 1389"/>
                                <a:gd name="T76" fmla="+- 0 7410 6882"/>
                                <a:gd name="T77" fmla="*/ T76 w 1389"/>
                                <a:gd name="T78" fmla="+- 0 8455 7087"/>
                                <a:gd name="T79" fmla="*/ 8455 h 1389"/>
                                <a:gd name="T80" fmla="+- 0 7519 6882"/>
                                <a:gd name="T81" fmla="*/ T80 w 1389"/>
                                <a:gd name="T82" fmla="+- 0 8473 7087"/>
                                <a:gd name="T83" fmla="*/ 8473 h 1389"/>
                                <a:gd name="T84" fmla="+- 0 7576 6882"/>
                                <a:gd name="T85" fmla="*/ T84 w 1389"/>
                                <a:gd name="T86" fmla="+- 0 8476 7087"/>
                                <a:gd name="T87" fmla="*/ 8476 h 1389"/>
                                <a:gd name="T88" fmla="+- 0 7633 6882"/>
                                <a:gd name="T89" fmla="*/ T88 w 1389"/>
                                <a:gd name="T90" fmla="+- 0 8473 7087"/>
                                <a:gd name="T91" fmla="*/ 8473 h 1389"/>
                                <a:gd name="T92" fmla="+- 0 7743 6882"/>
                                <a:gd name="T93" fmla="*/ T92 w 1389"/>
                                <a:gd name="T94" fmla="+- 0 8455 7087"/>
                                <a:gd name="T95" fmla="*/ 8455 h 1389"/>
                                <a:gd name="T96" fmla="+- 0 7847 6882"/>
                                <a:gd name="T97" fmla="*/ T96 w 1389"/>
                                <a:gd name="T98" fmla="+- 0 8421 7087"/>
                                <a:gd name="T99" fmla="*/ 8421 h 1389"/>
                                <a:gd name="T100" fmla="+- 0 7942 6882"/>
                                <a:gd name="T101" fmla="*/ T100 w 1389"/>
                                <a:gd name="T102" fmla="+- 0 8372 7087"/>
                                <a:gd name="T103" fmla="*/ 8372 h 1389"/>
                                <a:gd name="T104" fmla="+- 0 8028 6882"/>
                                <a:gd name="T105" fmla="*/ T104 w 1389"/>
                                <a:gd name="T106" fmla="+- 0 8308 7087"/>
                                <a:gd name="T107" fmla="*/ 8308 h 1389"/>
                                <a:gd name="T108" fmla="+- 0 8104 6882"/>
                                <a:gd name="T109" fmla="*/ T108 w 1389"/>
                                <a:gd name="T110" fmla="+- 0 8233 7087"/>
                                <a:gd name="T111" fmla="*/ 8233 h 1389"/>
                                <a:gd name="T112" fmla="+- 0 8167 6882"/>
                                <a:gd name="T113" fmla="*/ T112 w 1389"/>
                                <a:gd name="T114" fmla="+- 0 8147 7087"/>
                                <a:gd name="T115" fmla="*/ 8147 h 1389"/>
                                <a:gd name="T116" fmla="+- 0 8216 6882"/>
                                <a:gd name="T117" fmla="*/ T116 w 1389"/>
                                <a:gd name="T118" fmla="+- 0 8051 7087"/>
                                <a:gd name="T119" fmla="*/ 8051 h 1389"/>
                                <a:gd name="T120" fmla="+- 0 8251 6882"/>
                                <a:gd name="T121" fmla="*/ T120 w 1389"/>
                                <a:gd name="T122" fmla="+- 0 7948 7087"/>
                                <a:gd name="T123" fmla="*/ 7948 h 1389"/>
                                <a:gd name="T124" fmla="+- 0 8269 6882"/>
                                <a:gd name="T125" fmla="*/ T124 w 1389"/>
                                <a:gd name="T126" fmla="+- 0 7838 7087"/>
                                <a:gd name="T127" fmla="*/ 7838 h 1389"/>
                                <a:gd name="T128" fmla="+- 0 8271 6882"/>
                                <a:gd name="T129" fmla="*/ T128 w 1389"/>
                                <a:gd name="T130" fmla="+- 0 7781 7087"/>
                                <a:gd name="T131" fmla="*/ 7781 h 1389"/>
                                <a:gd name="T132" fmla="+- 0 8269 6882"/>
                                <a:gd name="T133" fmla="*/ T132 w 1389"/>
                                <a:gd name="T134" fmla="+- 0 7724 7087"/>
                                <a:gd name="T135" fmla="*/ 7724 h 1389"/>
                                <a:gd name="T136" fmla="+- 0 8251 6882"/>
                                <a:gd name="T137" fmla="*/ T136 w 1389"/>
                                <a:gd name="T138" fmla="+- 0 7614 7087"/>
                                <a:gd name="T139" fmla="*/ 7614 h 1389"/>
                                <a:gd name="T140" fmla="+- 0 8216 6882"/>
                                <a:gd name="T141" fmla="*/ T140 w 1389"/>
                                <a:gd name="T142" fmla="+- 0 7511 7087"/>
                                <a:gd name="T143" fmla="*/ 7511 h 1389"/>
                                <a:gd name="T144" fmla="+- 0 8167 6882"/>
                                <a:gd name="T145" fmla="*/ T144 w 1389"/>
                                <a:gd name="T146" fmla="+- 0 7415 7087"/>
                                <a:gd name="T147" fmla="*/ 7415 h 1389"/>
                                <a:gd name="T148" fmla="+- 0 8104 6882"/>
                                <a:gd name="T149" fmla="*/ T148 w 1389"/>
                                <a:gd name="T150" fmla="+- 0 7329 7087"/>
                                <a:gd name="T151" fmla="*/ 7329 h 1389"/>
                                <a:gd name="T152" fmla="+- 0 8028 6882"/>
                                <a:gd name="T153" fmla="*/ T152 w 1389"/>
                                <a:gd name="T154" fmla="+- 0 7254 7087"/>
                                <a:gd name="T155" fmla="*/ 7254 h 1389"/>
                                <a:gd name="T156" fmla="+- 0 7942 6882"/>
                                <a:gd name="T157" fmla="*/ T156 w 1389"/>
                                <a:gd name="T158" fmla="+- 0 7191 7087"/>
                                <a:gd name="T159" fmla="*/ 7191 h 1389"/>
                                <a:gd name="T160" fmla="+- 0 7847 6882"/>
                                <a:gd name="T161" fmla="*/ T160 w 1389"/>
                                <a:gd name="T162" fmla="+- 0 7141 7087"/>
                                <a:gd name="T163" fmla="*/ 7141 h 1389"/>
                                <a:gd name="T164" fmla="+- 0 7743 6882"/>
                                <a:gd name="T165" fmla="*/ T164 w 1389"/>
                                <a:gd name="T166" fmla="+- 0 7107 7087"/>
                                <a:gd name="T167" fmla="*/ 7107 h 1389"/>
                                <a:gd name="T168" fmla="+- 0 7633 6882"/>
                                <a:gd name="T169" fmla="*/ T168 w 1389"/>
                                <a:gd name="T170" fmla="+- 0 7089 7087"/>
                                <a:gd name="T171" fmla="*/ 7089 h 1389"/>
                                <a:gd name="T172" fmla="+- 0 7576 6882"/>
                                <a:gd name="T173" fmla="*/ T172 w 1389"/>
                                <a:gd name="T174" fmla="+- 0 7087 7087"/>
                                <a:gd name="T175" fmla="*/ 708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4" y="0"/>
                                  </a:moveTo>
                                  <a:lnTo>
                                    <a:pt x="582" y="9"/>
                                  </a:lnTo>
                                  <a:lnTo>
                                    <a:pt x="475" y="35"/>
                                  </a:lnTo>
                                  <a:lnTo>
                                    <a:pt x="375" y="77"/>
                                  </a:lnTo>
                                  <a:lnTo>
                                    <a:pt x="284" y="134"/>
                                  </a:lnTo>
                                  <a:lnTo>
                                    <a:pt x="203" y="203"/>
                                  </a:lnTo>
                                  <a:lnTo>
                                    <a:pt x="134" y="284"/>
                                  </a:lnTo>
                                  <a:lnTo>
                                    <a:pt x="77" y="375"/>
                                  </a:lnTo>
                                  <a:lnTo>
                                    <a:pt x="35" y="475"/>
                                  </a:lnTo>
                                  <a:lnTo>
                                    <a:pt x="9" y="581"/>
                                  </a:lnTo>
                                  <a:lnTo>
                                    <a:pt x="0" y="694"/>
                                  </a:lnTo>
                                  <a:lnTo>
                                    <a:pt x="2" y="751"/>
                                  </a:lnTo>
                                  <a:lnTo>
                                    <a:pt x="20" y="861"/>
                                  </a:lnTo>
                                  <a:lnTo>
                                    <a:pt x="54" y="964"/>
                                  </a:lnTo>
                                  <a:lnTo>
                                    <a:pt x="104" y="1060"/>
                                  </a:lnTo>
                                  <a:lnTo>
                                    <a:pt x="167" y="1146"/>
                                  </a:lnTo>
                                  <a:lnTo>
                                    <a:pt x="242" y="1221"/>
                                  </a:lnTo>
                                  <a:lnTo>
                                    <a:pt x="329" y="1285"/>
                                  </a:lnTo>
                                  <a:lnTo>
                                    <a:pt x="424" y="1334"/>
                                  </a:lnTo>
                                  <a:lnTo>
                                    <a:pt x="528" y="1368"/>
                                  </a:lnTo>
                                  <a:lnTo>
                                    <a:pt x="637" y="1386"/>
                                  </a:lnTo>
                                  <a:lnTo>
                                    <a:pt x="694" y="1389"/>
                                  </a:lnTo>
                                  <a:lnTo>
                                    <a:pt x="751" y="1386"/>
                                  </a:lnTo>
                                  <a:lnTo>
                                    <a:pt x="861" y="1368"/>
                                  </a:lnTo>
                                  <a:lnTo>
                                    <a:pt x="965" y="1334"/>
                                  </a:lnTo>
                                  <a:lnTo>
                                    <a:pt x="1060" y="1285"/>
                                  </a:lnTo>
                                  <a:lnTo>
                                    <a:pt x="1146" y="1221"/>
                                  </a:lnTo>
                                  <a:lnTo>
                                    <a:pt x="1222" y="1146"/>
                                  </a:lnTo>
                                  <a:lnTo>
                                    <a:pt x="1285" y="1060"/>
                                  </a:lnTo>
                                  <a:lnTo>
                                    <a:pt x="1334" y="964"/>
                                  </a:lnTo>
                                  <a:lnTo>
                                    <a:pt x="1369" y="861"/>
                                  </a:lnTo>
                                  <a:lnTo>
                                    <a:pt x="1387" y="751"/>
                                  </a:lnTo>
                                  <a:lnTo>
                                    <a:pt x="1389" y="694"/>
                                  </a:lnTo>
                                  <a:lnTo>
                                    <a:pt x="1387" y="637"/>
                                  </a:lnTo>
                                  <a:lnTo>
                                    <a:pt x="1369" y="527"/>
                                  </a:lnTo>
                                  <a:lnTo>
                                    <a:pt x="1334" y="424"/>
                                  </a:lnTo>
                                  <a:lnTo>
                                    <a:pt x="1285" y="328"/>
                                  </a:lnTo>
                                  <a:lnTo>
                                    <a:pt x="1222" y="242"/>
                                  </a:lnTo>
                                  <a:lnTo>
                                    <a:pt x="1146" y="167"/>
                                  </a:lnTo>
                                  <a:lnTo>
                                    <a:pt x="1060" y="104"/>
                                  </a:lnTo>
                                  <a:lnTo>
                                    <a:pt x="965" y="54"/>
                                  </a:lnTo>
                                  <a:lnTo>
                                    <a:pt x="861" y="20"/>
                                  </a:lnTo>
                                  <a:lnTo>
                                    <a:pt x="751" y="2"/>
                                  </a:lnTo>
                                  <a:lnTo>
                                    <a:pt x="694"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 name="Group 1883"/>
                        <wpg:cNvGrpSpPr>
                          <a:grpSpLocks/>
                        </wpg:cNvGrpSpPr>
                        <wpg:grpSpPr bwMode="auto">
                          <a:xfrm>
                            <a:off x="6882" y="11677"/>
                            <a:ext cx="1389" cy="1389"/>
                            <a:chOff x="6882" y="11677"/>
                            <a:chExt cx="1389" cy="1389"/>
                          </a:xfrm>
                        </wpg:grpSpPr>
                        <wps:wsp>
                          <wps:cNvPr id="1891" name="Freeform 1885"/>
                          <wps:cNvSpPr>
                            <a:spLocks/>
                          </wps:cNvSpPr>
                          <wps:spPr bwMode="auto">
                            <a:xfrm>
                              <a:off x="6882" y="11677"/>
                              <a:ext cx="1389" cy="1389"/>
                            </a:xfrm>
                            <a:custGeom>
                              <a:avLst/>
                              <a:gdLst>
                                <a:gd name="T0" fmla="+- 0 7576 6882"/>
                                <a:gd name="T1" fmla="*/ T0 w 1389"/>
                                <a:gd name="T2" fmla="+- 0 11677 11677"/>
                                <a:gd name="T3" fmla="*/ 11677 h 1389"/>
                                <a:gd name="T4" fmla="+- 0 7464 6882"/>
                                <a:gd name="T5" fmla="*/ T4 w 1389"/>
                                <a:gd name="T6" fmla="+- 0 11686 11677"/>
                                <a:gd name="T7" fmla="*/ 11686 h 1389"/>
                                <a:gd name="T8" fmla="+- 0 7357 6882"/>
                                <a:gd name="T9" fmla="*/ T8 w 1389"/>
                                <a:gd name="T10" fmla="+- 0 11713 11677"/>
                                <a:gd name="T11" fmla="*/ 11713 h 1389"/>
                                <a:gd name="T12" fmla="+- 0 7257 6882"/>
                                <a:gd name="T13" fmla="*/ T12 w 1389"/>
                                <a:gd name="T14" fmla="+- 0 11755 11677"/>
                                <a:gd name="T15" fmla="*/ 11755 h 1389"/>
                                <a:gd name="T16" fmla="+- 0 7166 6882"/>
                                <a:gd name="T17" fmla="*/ T16 w 1389"/>
                                <a:gd name="T18" fmla="+- 0 11811 11677"/>
                                <a:gd name="T19" fmla="*/ 11811 h 1389"/>
                                <a:gd name="T20" fmla="+- 0 7085 6882"/>
                                <a:gd name="T21" fmla="*/ T20 w 1389"/>
                                <a:gd name="T22" fmla="+- 0 11881 11677"/>
                                <a:gd name="T23" fmla="*/ 11881 h 1389"/>
                                <a:gd name="T24" fmla="+- 0 7016 6882"/>
                                <a:gd name="T25" fmla="*/ T24 w 1389"/>
                                <a:gd name="T26" fmla="+- 0 11962 11677"/>
                                <a:gd name="T27" fmla="*/ 11962 h 1389"/>
                                <a:gd name="T28" fmla="+- 0 6959 6882"/>
                                <a:gd name="T29" fmla="*/ T28 w 1389"/>
                                <a:gd name="T30" fmla="+- 0 12053 11677"/>
                                <a:gd name="T31" fmla="*/ 12053 h 1389"/>
                                <a:gd name="T32" fmla="+- 0 6917 6882"/>
                                <a:gd name="T33" fmla="*/ T32 w 1389"/>
                                <a:gd name="T34" fmla="+- 0 12152 11677"/>
                                <a:gd name="T35" fmla="*/ 12152 h 1389"/>
                                <a:gd name="T36" fmla="+- 0 6891 6882"/>
                                <a:gd name="T37" fmla="*/ T36 w 1389"/>
                                <a:gd name="T38" fmla="+- 0 12259 11677"/>
                                <a:gd name="T39" fmla="*/ 12259 h 1389"/>
                                <a:gd name="T40" fmla="+- 0 6882 6882"/>
                                <a:gd name="T41" fmla="*/ T40 w 1389"/>
                                <a:gd name="T42" fmla="+- 0 12372 11677"/>
                                <a:gd name="T43" fmla="*/ 12372 h 1389"/>
                                <a:gd name="T44" fmla="+- 0 6884 6882"/>
                                <a:gd name="T45" fmla="*/ T44 w 1389"/>
                                <a:gd name="T46" fmla="+- 0 12429 11677"/>
                                <a:gd name="T47" fmla="*/ 12429 h 1389"/>
                                <a:gd name="T48" fmla="+- 0 6902 6882"/>
                                <a:gd name="T49" fmla="*/ T48 w 1389"/>
                                <a:gd name="T50" fmla="+- 0 12539 11677"/>
                                <a:gd name="T51" fmla="*/ 12539 h 1389"/>
                                <a:gd name="T52" fmla="+- 0 6936 6882"/>
                                <a:gd name="T53" fmla="*/ T52 w 1389"/>
                                <a:gd name="T54" fmla="+- 0 12642 11677"/>
                                <a:gd name="T55" fmla="*/ 12642 h 1389"/>
                                <a:gd name="T56" fmla="+- 0 6986 6882"/>
                                <a:gd name="T57" fmla="*/ T56 w 1389"/>
                                <a:gd name="T58" fmla="+- 0 12738 11677"/>
                                <a:gd name="T59" fmla="*/ 12738 h 1389"/>
                                <a:gd name="T60" fmla="+- 0 7049 6882"/>
                                <a:gd name="T61" fmla="*/ T60 w 1389"/>
                                <a:gd name="T62" fmla="+- 0 12824 11677"/>
                                <a:gd name="T63" fmla="*/ 12824 h 1389"/>
                                <a:gd name="T64" fmla="+- 0 7124 6882"/>
                                <a:gd name="T65" fmla="*/ T64 w 1389"/>
                                <a:gd name="T66" fmla="+- 0 12899 11677"/>
                                <a:gd name="T67" fmla="*/ 12899 h 1389"/>
                                <a:gd name="T68" fmla="+- 0 7211 6882"/>
                                <a:gd name="T69" fmla="*/ T68 w 1389"/>
                                <a:gd name="T70" fmla="+- 0 12962 11677"/>
                                <a:gd name="T71" fmla="*/ 12962 h 1389"/>
                                <a:gd name="T72" fmla="+- 0 7306 6882"/>
                                <a:gd name="T73" fmla="*/ T72 w 1389"/>
                                <a:gd name="T74" fmla="+- 0 13012 11677"/>
                                <a:gd name="T75" fmla="*/ 13012 h 1389"/>
                                <a:gd name="T76" fmla="+- 0 7410 6882"/>
                                <a:gd name="T77" fmla="*/ T76 w 1389"/>
                                <a:gd name="T78" fmla="+- 0 13046 11677"/>
                                <a:gd name="T79" fmla="*/ 13046 h 1389"/>
                                <a:gd name="T80" fmla="+- 0 7519 6882"/>
                                <a:gd name="T81" fmla="*/ T80 w 1389"/>
                                <a:gd name="T82" fmla="+- 0 13064 11677"/>
                                <a:gd name="T83" fmla="*/ 13064 h 1389"/>
                                <a:gd name="T84" fmla="+- 0 7576 6882"/>
                                <a:gd name="T85" fmla="*/ T84 w 1389"/>
                                <a:gd name="T86" fmla="+- 0 13066 11677"/>
                                <a:gd name="T87" fmla="*/ 13066 h 1389"/>
                                <a:gd name="T88" fmla="+- 0 7633 6882"/>
                                <a:gd name="T89" fmla="*/ T88 w 1389"/>
                                <a:gd name="T90" fmla="+- 0 13064 11677"/>
                                <a:gd name="T91" fmla="*/ 13064 h 1389"/>
                                <a:gd name="T92" fmla="+- 0 7743 6882"/>
                                <a:gd name="T93" fmla="*/ T92 w 1389"/>
                                <a:gd name="T94" fmla="+- 0 13046 11677"/>
                                <a:gd name="T95" fmla="*/ 13046 h 1389"/>
                                <a:gd name="T96" fmla="+- 0 7847 6882"/>
                                <a:gd name="T97" fmla="*/ T96 w 1389"/>
                                <a:gd name="T98" fmla="+- 0 13012 11677"/>
                                <a:gd name="T99" fmla="*/ 13012 h 1389"/>
                                <a:gd name="T100" fmla="+- 0 7942 6882"/>
                                <a:gd name="T101" fmla="*/ T100 w 1389"/>
                                <a:gd name="T102" fmla="+- 0 12962 11677"/>
                                <a:gd name="T103" fmla="*/ 12962 h 1389"/>
                                <a:gd name="T104" fmla="+- 0 8028 6882"/>
                                <a:gd name="T105" fmla="*/ T104 w 1389"/>
                                <a:gd name="T106" fmla="+- 0 12899 11677"/>
                                <a:gd name="T107" fmla="*/ 12899 h 1389"/>
                                <a:gd name="T108" fmla="+- 0 8104 6882"/>
                                <a:gd name="T109" fmla="*/ T108 w 1389"/>
                                <a:gd name="T110" fmla="+- 0 12824 11677"/>
                                <a:gd name="T111" fmla="*/ 12824 h 1389"/>
                                <a:gd name="T112" fmla="+- 0 8167 6882"/>
                                <a:gd name="T113" fmla="*/ T112 w 1389"/>
                                <a:gd name="T114" fmla="+- 0 12738 11677"/>
                                <a:gd name="T115" fmla="*/ 12738 h 1389"/>
                                <a:gd name="T116" fmla="+- 0 8216 6882"/>
                                <a:gd name="T117" fmla="*/ T116 w 1389"/>
                                <a:gd name="T118" fmla="+- 0 12642 11677"/>
                                <a:gd name="T119" fmla="*/ 12642 h 1389"/>
                                <a:gd name="T120" fmla="+- 0 8251 6882"/>
                                <a:gd name="T121" fmla="*/ T120 w 1389"/>
                                <a:gd name="T122" fmla="+- 0 12539 11677"/>
                                <a:gd name="T123" fmla="*/ 12539 h 1389"/>
                                <a:gd name="T124" fmla="+- 0 8269 6882"/>
                                <a:gd name="T125" fmla="*/ T124 w 1389"/>
                                <a:gd name="T126" fmla="+- 0 12429 11677"/>
                                <a:gd name="T127" fmla="*/ 12429 h 1389"/>
                                <a:gd name="T128" fmla="+- 0 8271 6882"/>
                                <a:gd name="T129" fmla="*/ T128 w 1389"/>
                                <a:gd name="T130" fmla="+- 0 12372 11677"/>
                                <a:gd name="T131" fmla="*/ 12372 h 1389"/>
                                <a:gd name="T132" fmla="+- 0 8269 6882"/>
                                <a:gd name="T133" fmla="*/ T132 w 1389"/>
                                <a:gd name="T134" fmla="+- 0 12315 11677"/>
                                <a:gd name="T135" fmla="*/ 12315 h 1389"/>
                                <a:gd name="T136" fmla="+- 0 8251 6882"/>
                                <a:gd name="T137" fmla="*/ T136 w 1389"/>
                                <a:gd name="T138" fmla="+- 0 12205 11677"/>
                                <a:gd name="T139" fmla="*/ 12205 h 1389"/>
                                <a:gd name="T140" fmla="+- 0 8216 6882"/>
                                <a:gd name="T141" fmla="*/ T140 w 1389"/>
                                <a:gd name="T142" fmla="+- 0 12101 11677"/>
                                <a:gd name="T143" fmla="*/ 12101 h 1389"/>
                                <a:gd name="T144" fmla="+- 0 8167 6882"/>
                                <a:gd name="T145" fmla="*/ T144 w 1389"/>
                                <a:gd name="T146" fmla="+- 0 12006 11677"/>
                                <a:gd name="T147" fmla="*/ 12006 h 1389"/>
                                <a:gd name="T148" fmla="+- 0 8104 6882"/>
                                <a:gd name="T149" fmla="*/ T148 w 1389"/>
                                <a:gd name="T150" fmla="+- 0 11920 11677"/>
                                <a:gd name="T151" fmla="*/ 11920 h 1389"/>
                                <a:gd name="T152" fmla="+- 0 8028 6882"/>
                                <a:gd name="T153" fmla="*/ T152 w 1389"/>
                                <a:gd name="T154" fmla="+- 0 11845 11677"/>
                                <a:gd name="T155" fmla="*/ 11845 h 1389"/>
                                <a:gd name="T156" fmla="+- 0 7942 6882"/>
                                <a:gd name="T157" fmla="*/ T156 w 1389"/>
                                <a:gd name="T158" fmla="+- 0 11781 11677"/>
                                <a:gd name="T159" fmla="*/ 11781 h 1389"/>
                                <a:gd name="T160" fmla="+- 0 7847 6882"/>
                                <a:gd name="T161" fmla="*/ T160 w 1389"/>
                                <a:gd name="T162" fmla="+- 0 11732 11677"/>
                                <a:gd name="T163" fmla="*/ 11732 h 1389"/>
                                <a:gd name="T164" fmla="+- 0 7743 6882"/>
                                <a:gd name="T165" fmla="*/ T164 w 1389"/>
                                <a:gd name="T166" fmla="+- 0 11698 11677"/>
                                <a:gd name="T167" fmla="*/ 11698 h 1389"/>
                                <a:gd name="T168" fmla="+- 0 7633 6882"/>
                                <a:gd name="T169" fmla="*/ T168 w 1389"/>
                                <a:gd name="T170" fmla="+- 0 11680 11677"/>
                                <a:gd name="T171" fmla="*/ 11680 h 1389"/>
                                <a:gd name="T172" fmla="+- 0 7576 6882"/>
                                <a:gd name="T173" fmla="*/ T172 w 1389"/>
                                <a:gd name="T174" fmla="+- 0 11677 11677"/>
                                <a:gd name="T175" fmla="*/ 1167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4" y="0"/>
                                  </a:moveTo>
                                  <a:lnTo>
                                    <a:pt x="582" y="9"/>
                                  </a:lnTo>
                                  <a:lnTo>
                                    <a:pt x="475" y="36"/>
                                  </a:lnTo>
                                  <a:lnTo>
                                    <a:pt x="375" y="78"/>
                                  </a:lnTo>
                                  <a:lnTo>
                                    <a:pt x="284" y="134"/>
                                  </a:lnTo>
                                  <a:lnTo>
                                    <a:pt x="203" y="204"/>
                                  </a:lnTo>
                                  <a:lnTo>
                                    <a:pt x="134" y="285"/>
                                  </a:lnTo>
                                  <a:lnTo>
                                    <a:pt x="77" y="376"/>
                                  </a:lnTo>
                                  <a:lnTo>
                                    <a:pt x="35" y="475"/>
                                  </a:lnTo>
                                  <a:lnTo>
                                    <a:pt x="9" y="582"/>
                                  </a:lnTo>
                                  <a:lnTo>
                                    <a:pt x="0" y="695"/>
                                  </a:lnTo>
                                  <a:lnTo>
                                    <a:pt x="2" y="752"/>
                                  </a:lnTo>
                                  <a:lnTo>
                                    <a:pt x="20" y="862"/>
                                  </a:lnTo>
                                  <a:lnTo>
                                    <a:pt x="54" y="965"/>
                                  </a:lnTo>
                                  <a:lnTo>
                                    <a:pt x="104" y="1061"/>
                                  </a:lnTo>
                                  <a:lnTo>
                                    <a:pt x="167" y="1147"/>
                                  </a:lnTo>
                                  <a:lnTo>
                                    <a:pt x="242" y="1222"/>
                                  </a:lnTo>
                                  <a:lnTo>
                                    <a:pt x="329" y="1285"/>
                                  </a:lnTo>
                                  <a:lnTo>
                                    <a:pt x="424" y="1335"/>
                                  </a:lnTo>
                                  <a:lnTo>
                                    <a:pt x="528" y="1369"/>
                                  </a:lnTo>
                                  <a:lnTo>
                                    <a:pt x="637" y="1387"/>
                                  </a:lnTo>
                                  <a:lnTo>
                                    <a:pt x="694" y="1389"/>
                                  </a:lnTo>
                                  <a:lnTo>
                                    <a:pt x="751" y="1387"/>
                                  </a:lnTo>
                                  <a:lnTo>
                                    <a:pt x="861" y="1369"/>
                                  </a:lnTo>
                                  <a:lnTo>
                                    <a:pt x="965" y="1335"/>
                                  </a:lnTo>
                                  <a:lnTo>
                                    <a:pt x="1060" y="1285"/>
                                  </a:lnTo>
                                  <a:lnTo>
                                    <a:pt x="1146" y="1222"/>
                                  </a:lnTo>
                                  <a:lnTo>
                                    <a:pt x="1222" y="1147"/>
                                  </a:lnTo>
                                  <a:lnTo>
                                    <a:pt x="1285" y="1061"/>
                                  </a:lnTo>
                                  <a:lnTo>
                                    <a:pt x="1334" y="965"/>
                                  </a:lnTo>
                                  <a:lnTo>
                                    <a:pt x="1369" y="862"/>
                                  </a:lnTo>
                                  <a:lnTo>
                                    <a:pt x="1387" y="752"/>
                                  </a:lnTo>
                                  <a:lnTo>
                                    <a:pt x="1389" y="695"/>
                                  </a:lnTo>
                                  <a:lnTo>
                                    <a:pt x="1387" y="638"/>
                                  </a:lnTo>
                                  <a:lnTo>
                                    <a:pt x="1369" y="528"/>
                                  </a:lnTo>
                                  <a:lnTo>
                                    <a:pt x="1334" y="424"/>
                                  </a:lnTo>
                                  <a:lnTo>
                                    <a:pt x="1285" y="329"/>
                                  </a:lnTo>
                                  <a:lnTo>
                                    <a:pt x="1222" y="243"/>
                                  </a:lnTo>
                                  <a:lnTo>
                                    <a:pt x="1146" y="168"/>
                                  </a:lnTo>
                                  <a:lnTo>
                                    <a:pt x="1060" y="104"/>
                                  </a:lnTo>
                                  <a:lnTo>
                                    <a:pt x="965" y="55"/>
                                  </a:lnTo>
                                  <a:lnTo>
                                    <a:pt x="861" y="21"/>
                                  </a:lnTo>
                                  <a:lnTo>
                                    <a:pt x="751" y="3"/>
                                  </a:lnTo>
                                  <a:lnTo>
                                    <a:pt x="694"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2" name="Picture 18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641" y="2391"/>
                              <a:ext cx="1870" cy="9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BAC5B6" id="Group 1882" o:spid="_x0000_s1026" style="position:absolute;margin-left:297.1pt;margin-top:112.85pt;width:152.65pt;height:696.9pt;z-index:-251574784;mso-position-horizontal-relative:page;mso-position-vertical-relative:page" coordorigin="5943,2258" coordsize="3053,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">
                <v:group id="Group 1892" o:spid="_x0000_s1027" style="position:absolute;left:5969;top:2268;width:3017;height:13918" coordorigin="5969,2268" coordsize="30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1893" o:spid="_x0000_s1028" style="position:absolute;left:5969;top:2268;width:3017;height:13918;visibility:visible;mso-wrap-style:square;v-text-anchor:top" coordsize="30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" path="m,13918r3017,l3017,,,,,13918e" fillcolor="#f5f6f6" stroked="f">
                    <v:path arrowok="t" o:connecttype="custom" o:connectlocs="0,16186;3017,16186;3017,2268;0,2268;0,16186" o:connectangles="0,0,0,0,0"/>
                  </v:shape>
                </v:group>
                <v:group id="Group 1890" o:spid="_x0000_s1029" style="position:absolute;left:5953;top:2278;width:2;height:13898" coordorigin="5953,2278"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891" o:spid="_x0000_s1030" style="position:absolute;left:5953;top:2278;width:2;height:13898;visibility:visible;mso-wrap-style:square;v-text-anchor:top"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" path="m,l,13898e" filled="f" strokecolor="#ed037c" strokeweight="1pt">
                    <v:path arrowok="t" o:connecttype="custom" o:connectlocs="0,2278;0,16176" o:connectangles="0,0"/>
                  </v:shape>
                </v:group>
                <v:group id="Group 1888" o:spid="_x0000_s1031" style="position:absolute;left:8986;top:2278;width:2;height:13898" coordorigin="8986,2278"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889" o:spid="_x0000_s1032" style="position:absolute;left:8986;top:2278;width:2;height:13898;visibility:visible;mso-wrap-style:square;v-text-anchor:top" coordsize="2,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" path="m,l,13898e" filled="f" strokecolor="#ed037c" strokeweight="1pt">
                    <v:path arrowok="t" o:connecttype="custom" o:connectlocs="0,2278;0,16176" o:connectangles="0,0"/>
                  </v:shape>
                </v:group>
                <v:group id="Group 1886" o:spid="_x0000_s1033" style="position:absolute;left:6882;top:7087;width:1389;height:1389" coordorigin="6882,7087"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887" o:spid="_x0000_s1034" style="position:absolute;left:6882;top:7087;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" path="m694,l582,9,475,35,375,77r-91,57l203,203r-69,81l77,375,35,475,9,581,,694r2,57l20,861,54,964r50,96l167,1146r75,75l329,1285r95,49l528,1368r109,18l694,1389r57,-3l861,1368r104,-34l1060,1285r86,-64l1222,1146r63,-86l1334,964r35,-103l1387,751r2,-57l1387,637,1369,527,1334,424r-49,-96l1222,242r-76,-75l1060,104,965,54,861,20,751,2,694,e" fillcolor="#00b4cd" stroked="f">
                    <v:path arrowok="t" o:connecttype="custom" o:connectlocs="694,7087;582,7096;475,7122;375,7164;284,7221;203,7290;134,7371;77,7462;35,7562;9,7668;0,7781;2,7838;20,7948;54,8051;104,8147;167,8233;242,8308;329,8372;424,8421;528,8455;637,8473;694,8476;751,8473;861,8455;965,8421;1060,8372;1146,8308;1222,8233;1285,8147;1334,8051;1369,7948;1387,7838;1389,7781;1387,7724;1369,7614;1334,7511;1285,7415;1222,7329;1146,7254;1060,7191;965,7141;861,7107;751,7089;694,7087" o:connectangles="0,0,0,0,0,0,0,0,0,0,0,0,0,0,0,0,0,0,0,0,0,0,0,0,0,0,0,0,0,0,0,0,0,0,0,0,0,0,0,0,0,0,0,0"/>
                  </v:shape>
                </v:group>
                <v:group id="Group 1883" o:spid="_x0000_s1035" style="position:absolute;left:6882;top:11677;width:1389;height:1389" coordorigin="6882,11677"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885" o:spid="_x0000_s1036" style="position:absolute;left:6882;top:11677;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" path="m694,l582,9,475,36,375,78r-91,56l203,204r-69,81l77,376,35,475,9,582,,695r2,57l20,862,54,965r50,96l167,1147r75,75l329,1285r95,50l528,1369r109,18l694,1389r57,-2l861,1369r104,-34l1060,1285r86,-63l1222,1147r63,-86l1334,965r35,-103l1387,752r2,-57l1387,638,1369,528,1334,424r-49,-95l1222,243r-76,-75l1060,104,965,55,861,21,751,3,694,e" fillcolor="#4c4d4f" stroked="f">
                    <v:path arrowok="t" o:connecttype="custom" o:connectlocs="694,11677;582,11686;475,11713;375,11755;284,11811;203,11881;134,11962;77,12053;35,12152;9,12259;0,12372;2,12429;20,12539;54,12642;104,12738;167,12824;242,12899;329,12962;424,13012;528,13046;637,13064;694,13066;751,13064;861,13046;965,13012;1060,12962;1146,12899;1222,12824;1285,12738;1334,12642;1369,12539;1387,12429;1389,12372;1387,12315;1369,12205;1334,12101;1285,12006;1222,11920;1146,11845;1060,11781;965,11732;861,11698;751,11680;694,11677" o:connectangles="0,0,0,0,0,0,0,0,0,0,0,0,0,0,0,0,0,0,0,0,0,0,0,0,0,0,0,0,0,0,0,0,0,0,0,0,0,0,0,0,0,0,0,0"/>
                  </v:shape>
                  <v:shape id="Picture 1884" o:spid="_x0000_s1037" type="#_x0000_t75" style="position:absolute;left:6641;top:2391;width:1870;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">
                    <v:imagedata r:id="rId170" o:title=""/>
                  </v:shape>
                </v:group>
                <w10:wrap anchorx="page" anchory="page"/>
              </v:group>
            </w:pict>
          </mc:Fallback>
        </mc:AlternateContent>
      </w:r>
      <w:r>
        <w:rPr>
          <w:noProof/>
          <w:lang w:val="en-AU" w:eastAsia="en-AU"/>
        </w:rPr>
        <w:drawing>
          <wp:anchor distT="0" distB="0" distL="114300" distR="114300" simplePos="0" relativeHeight="251742720" behindDoc="1" locked="0" layoutInCell="1" allowOverlap="1" wp14:anchorId="3B22BCB3" wp14:editId="28A7428D">
            <wp:simplePos x="0" y="0"/>
            <wp:positionH relativeFrom="page">
              <wp:posOffset>2142490</wp:posOffset>
            </wp:positionH>
            <wp:positionV relativeFrom="page">
              <wp:posOffset>1490980</wp:posOffset>
            </wp:positionV>
            <wp:extent cx="1439545" cy="650240"/>
            <wp:effectExtent l="0" t="0" r="8255" b="0"/>
            <wp:wrapNone/>
            <wp:docPr id="1881" name="Picture 1881" title="Every voter cou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39545" cy="650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743744" behindDoc="1" locked="0" layoutInCell="1" allowOverlap="1" wp14:anchorId="2FD894DC" wp14:editId="33B0E58D">
                <wp:simplePos x="0" y="0"/>
                <wp:positionH relativeFrom="page">
                  <wp:posOffset>2580640</wp:posOffset>
                </wp:positionH>
                <wp:positionV relativeFrom="page">
                  <wp:posOffset>3131185</wp:posOffset>
                </wp:positionV>
                <wp:extent cx="588010" cy="588010"/>
                <wp:effectExtent l="2540" t="0" r="6350" b="1905"/>
                <wp:wrapNone/>
                <wp:docPr id="1878"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588010"/>
                          <a:chOff x="4064" y="4932"/>
                          <a:chExt cx="926" cy="926"/>
                        </a:xfrm>
                      </wpg:grpSpPr>
                      <wps:wsp>
                        <wps:cNvPr id="1879" name="Freeform 1880"/>
                        <wps:cNvSpPr>
                          <a:spLocks/>
                        </wps:cNvSpPr>
                        <wps:spPr bwMode="auto">
                          <a:xfrm>
                            <a:off x="4064" y="4932"/>
                            <a:ext cx="926" cy="926"/>
                          </a:xfrm>
                          <a:custGeom>
                            <a:avLst/>
                            <a:gdLst>
                              <a:gd name="T0" fmla="+- 0 4527 4064"/>
                              <a:gd name="T1" fmla="*/ T0 w 926"/>
                              <a:gd name="T2" fmla="+- 0 4932 4932"/>
                              <a:gd name="T3" fmla="*/ 4932 h 926"/>
                              <a:gd name="T4" fmla="+- 0 4452 4064"/>
                              <a:gd name="T5" fmla="*/ T4 w 926"/>
                              <a:gd name="T6" fmla="+- 0 4938 4932"/>
                              <a:gd name="T7" fmla="*/ 4938 h 926"/>
                              <a:gd name="T8" fmla="+- 0 4381 4064"/>
                              <a:gd name="T9" fmla="*/ T8 w 926"/>
                              <a:gd name="T10" fmla="+- 0 4956 4932"/>
                              <a:gd name="T11" fmla="*/ 4956 h 926"/>
                              <a:gd name="T12" fmla="+- 0 4315 4064"/>
                              <a:gd name="T13" fmla="*/ T12 w 926"/>
                              <a:gd name="T14" fmla="+- 0 4984 4932"/>
                              <a:gd name="T15" fmla="*/ 4984 h 926"/>
                              <a:gd name="T16" fmla="+- 0 4254 4064"/>
                              <a:gd name="T17" fmla="*/ T16 w 926"/>
                              <a:gd name="T18" fmla="+- 0 5021 4932"/>
                              <a:gd name="T19" fmla="*/ 5021 h 926"/>
                              <a:gd name="T20" fmla="+- 0 4200 4064"/>
                              <a:gd name="T21" fmla="*/ T20 w 926"/>
                              <a:gd name="T22" fmla="+- 0 5068 4932"/>
                              <a:gd name="T23" fmla="*/ 5068 h 926"/>
                              <a:gd name="T24" fmla="+- 0 4154 4064"/>
                              <a:gd name="T25" fmla="*/ T24 w 926"/>
                              <a:gd name="T26" fmla="+- 0 5121 4932"/>
                              <a:gd name="T27" fmla="*/ 5121 h 926"/>
                              <a:gd name="T28" fmla="+- 0 4116 4064"/>
                              <a:gd name="T29" fmla="*/ T28 w 926"/>
                              <a:gd name="T30" fmla="+- 0 5182 4932"/>
                              <a:gd name="T31" fmla="*/ 5182 h 926"/>
                              <a:gd name="T32" fmla="+- 0 4088 4064"/>
                              <a:gd name="T33" fmla="*/ T32 w 926"/>
                              <a:gd name="T34" fmla="+- 0 5249 4932"/>
                              <a:gd name="T35" fmla="*/ 5249 h 926"/>
                              <a:gd name="T36" fmla="+- 0 4070 4064"/>
                              <a:gd name="T37" fmla="*/ T36 w 926"/>
                              <a:gd name="T38" fmla="+- 0 5320 4932"/>
                              <a:gd name="T39" fmla="*/ 5320 h 926"/>
                              <a:gd name="T40" fmla="+- 0 4064 4064"/>
                              <a:gd name="T41" fmla="*/ T40 w 926"/>
                              <a:gd name="T42" fmla="+- 0 5395 4932"/>
                              <a:gd name="T43" fmla="*/ 5395 h 926"/>
                              <a:gd name="T44" fmla="+- 0 4066 4064"/>
                              <a:gd name="T45" fmla="*/ T44 w 926"/>
                              <a:gd name="T46" fmla="+- 0 5433 4932"/>
                              <a:gd name="T47" fmla="*/ 5433 h 926"/>
                              <a:gd name="T48" fmla="+- 0 4078 4064"/>
                              <a:gd name="T49" fmla="*/ T48 w 926"/>
                              <a:gd name="T50" fmla="+- 0 5506 4932"/>
                              <a:gd name="T51" fmla="*/ 5506 h 926"/>
                              <a:gd name="T52" fmla="+- 0 4101 4064"/>
                              <a:gd name="T53" fmla="*/ T52 w 926"/>
                              <a:gd name="T54" fmla="+- 0 5575 4932"/>
                              <a:gd name="T55" fmla="*/ 5575 h 926"/>
                              <a:gd name="T56" fmla="+- 0 4134 4064"/>
                              <a:gd name="T57" fmla="*/ T56 w 926"/>
                              <a:gd name="T58" fmla="+- 0 5639 4932"/>
                              <a:gd name="T59" fmla="*/ 5639 h 926"/>
                              <a:gd name="T60" fmla="+- 0 4176 4064"/>
                              <a:gd name="T61" fmla="*/ T60 w 926"/>
                              <a:gd name="T62" fmla="+- 0 5696 4932"/>
                              <a:gd name="T63" fmla="*/ 5696 h 926"/>
                              <a:gd name="T64" fmla="+- 0 4226 4064"/>
                              <a:gd name="T65" fmla="*/ T64 w 926"/>
                              <a:gd name="T66" fmla="+- 0 5746 4932"/>
                              <a:gd name="T67" fmla="*/ 5746 h 926"/>
                              <a:gd name="T68" fmla="+- 0 4283 4064"/>
                              <a:gd name="T69" fmla="*/ T68 w 926"/>
                              <a:gd name="T70" fmla="+- 0 5789 4932"/>
                              <a:gd name="T71" fmla="*/ 5789 h 926"/>
                              <a:gd name="T72" fmla="+- 0 4347 4064"/>
                              <a:gd name="T73" fmla="*/ T72 w 926"/>
                              <a:gd name="T74" fmla="+- 0 5822 4932"/>
                              <a:gd name="T75" fmla="*/ 5822 h 926"/>
                              <a:gd name="T76" fmla="+- 0 4416 4064"/>
                              <a:gd name="T77" fmla="*/ T76 w 926"/>
                              <a:gd name="T78" fmla="+- 0 5844 4932"/>
                              <a:gd name="T79" fmla="*/ 5844 h 926"/>
                              <a:gd name="T80" fmla="+- 0 4489 4064"/>
                              <a:gd name="T81" fmla="*/ T80 w 926"/>
                              <a:gd name="T82" fmla="+- 0 5856 4932"/>
                              <a:gd name="T83" fmla="*/ 5856 h 926"/>
                              <a:gd name="T84" fmla="+- 0 4527 4064"/>
                              <a:gd name="T85" fmla="*/ T84 w 926"/>
                              <a:gd name="T86" fmla="+- 0 5858 4932"/>
                              <a:gd name="T87" fmla="*/ 5858 h 926"/>
                              <a:gd name="T88" fmla="+- 0 4565 4064"/>
                              <a:gd name="T89" fmla="*/ T88 w 926"/>
                              <a:gd name="T90" fmla="+- 0 5856 4932"/>
                              <a:gd name="T91" fmla="*/ 5856 h 926"/>
                              <a:gd name="T92" fmla="+- 0 4639 4064"/>
                              <a:gd name="T93" fmla="*/ T92 w 926"/>
                              <a:gd name="T94" fmla="+- 0 5844 4932"/>
                              <a:gd name="T95" fmla="*/ 5844 h 926"/>
                              <a:gd name="T96" fmla="+- 0 4708 4064"/>
                              <a:gd name="T97" fmla="*/ T96 w 926"/>
                              <a:gd name="T98" fmla="+- 0 5822 4932"/>
                              <a:gd name="T99" fmla="*/ 5822 h 926"/>
                              <a:gd name="T100" fmla="+- 0 4771 4064"/>
                              <a:gd name="T101" fmla="*/ T100 w 926"/>
                              <a:gd name="T102" fmla="+- 0 5789 4932"/>
                              <a:gd name="T103" fmla="*/ 5789 h 926"/>
                              <a:gd name="T104" fmla="+- 0 4829 4064"/>
                              <a:gd name="T105" fmla="*/ T104 w 926"/>
                              <a:gd name="T106" fmla="+- 0 5746 4932"/>
                              <a:gd name="T107" fmla="*/ 5746 h 926"/>
                              <a:gd name="T108" fmla="+- 0 4879 4064"/>
                              <a:gd name="T109" fmla="*/ T108 w 926"/>
                              <a:gd name="T110" fmla="+- 0 5696 4932"/>
                              <a:gd name="T111" fmla="*/ 5696 h 926"/>
                              <a:gd name="T112" fmla="+- 0 4921 4064"/>
                              <a:gd name="T113" fmla="*/ T112 w 926"/>
                              <a:gd name="T114" fmla="+- 0 5639 4932"/>
                              <a:gd name="T115" fmla="*/ 5639 h 926"/>
                              <a:gd name="T116" fmla="+- 0 4954 4064"/>
                              <a:gd name="T117" fmla="*/ T116 w 926"/>
                              <a:gd name="T118" fmla="+- 0 5575 4932"/>
                              <a:gd name="T119" fmla="*/ 5575 h 926"/>
                              <a:gd name="T120" fmla="+- 0 4977 4064"/>
                              <a:gd name="T121" fmla="*/ T120 w 926"/>
                              <a:gd name="T122" fmla="+- 0 5506 4932"/>
                              <a:gd name="T123" fmla="*/ 5506 h 926"/>
                              <a:gd name="T124" fmla="+- 0 4989 4064"/>
                              <a:gd name="T125" fmla="*/ T124 w 926"/>
                              <a:gd name="T126" fmla="+- 0 5433 4932"/>
                              <a:gd name="T127" fmla="*/ 5433 h 926"/>
                              <a:gd name="T128" fmla="+- 0 4990 4064"/>
                              <a:gd name="T129" fmla="*/ T128 w 926"/>
                              <a:gd name="T130" fmla="+- 0 5395 4932"/>
                              <a:gd name="T131" fmla="*/ 5395 h 926"/>
                              <a:gd name="T132" fmla="+- 0 4989 4064"/>
                              <a:gd name="T133" fmla="*/ T132 w 926"/>
                              <a:gd name="T134" fmla="+- 0 5357 4932"/>
                              <a:gd name="T135" fmla="*/ 5357 h 926"/>
                              <a:gd name="T136" fmla="+- 0 4977 4064"/>
                              <a:gd name="T137" fmla="*/ T136 w 926"/>
                              <a:gd name="T138" fmla="+- 0 5284 4932"/>
                              <a:gd name="T139" fmla="*/ 5284 h 926"/>
                              <a:gd name="T140" fmla="+- 0 4954 4064"/>
                              <a:gd name="T141" fmla="*/ T140 w 926"/>
                              <a:gd name="T142" fmla="+- 0 5215 4932"/>
                              <a:gd name="T143" fmla="*/ 5215 h 926"/>
                              <a:gd name="T144" fmla="+- 0 4921 4064"/>
                              <a:gd name="T145" fmla="*/ T144 w 926"/>
                              <a:gd name="T146" fmla="+- 0 5151 4932"/>
                              <a:gd name="T147" fmla="*/ 5151 h 926"/>
                              <a:gd name="T148" fmla="+- 0 4879 4064"/>
                              <a:gd name="T149" fmla="*/ T148 w 926"/>
                              <a:gd name="T150" fmla="+- 0 5094 4932"/>
                              <a:gd name="T151" fmla="*/ 5094 h 926"/>
                              <a:gd name="T152" fmla="+- 0 4829 4064"/>
                              <a:gd name="T153" fmla="*/ T152 w 926"/>
                              <a:gd name="T154" fmla="+- 0 5043 4932"/>
                              <a:gd name="T155" fmla="*/ 5043 h 926"/>
                              <a:gd name="T156" fmla="+- 0 4771 4064"/>
                              <a:gd name="T157" fmla="*/ T156 w 926"/>
                              <a:gd name="T158" fmla="+- 0 5001 4932"/>
                              <a:gd name="T159" fmla="*/ 5001 h 926"/>
                              <a:gd name="T160" fmla="+- 0 4708 4064"/>
                              <a:gd name="T161" fmla="*/ T160 w 926"/>
                              <a:gd name="T162" fmla="+- 0 4968 4932"/>
                              <a:gd name="T163" fmla="*/ 4968 h 926"/>
                              <a:gd name="T164" fmla="+- 0 4639 4064"/>
                              <a:gd name="T165" fmla="*/ T164 w 926"/>
                              <a:gd name="T166" fmla="+- 0 4945 4932"/>
                              <a:gd name="T167" fmla="*/ 4945 h 926"/>
                              <a:gd name="T168" fmla="+- 0 4565 4064"/>
                              <a:gd name="T169" fmla="*/ T168 w 926"/>
                              <a:gd name="T170" fmla="+- 0 4933 4932"/>
                              <a:gd name="T171" fmla="*/ 4933 h 926"/>
                              <a:gd name="T172" fmla="+- 0 4527 4064"/>
                              <a:gd name="T173" fmla="*/ T172 w 926"/>
                              <a:gd name="T174" fmla="+- 0 4932 4932"/>
                              <a:gd name="T175" fmla="*/ 4932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4"/>
                                </a:lnTo>
                                <a:lnTo>
                                  <a:pt x="251" y="52"/>
                                </a:lnTo>
                                <a:lnTo>
                                  <a:pt x="190" y="89"/>
                                </a:lnTo>
                                <a:lnTo>
                                  <a:pt x="136" y="136"/>
                                </a:lnTo>
                                <a:lnTo>
                                  <a:pt x="90" y="189"/>
                                </a:lnTo>
                                <a:lnTo>
                                  <a:pt x="52" y="250"/>
                                </a:lnTo>
                                <a:lnTo>
                                  <a:pt x="24" y="317"/>
                                </a:lnTo>
                                <a:lnTo>
                                  <a:pt x="6" y="388"/>
                                </a:lnTo>
                                <a:lnTo>
                                  <a:pt x="0" y="463"/>
                                </a:lnTo>
                                <a:lnTo>
                                  <a:pt x="2" y="501"/>
                                </a:lnTo>
                                <a:lnTo>
                                  <a:pt x="14" y="574"/>
                                </a:lnTo>
                                <a:lnTo>
                                  <a:pt x="37" y="643"/>
                                </a:lnTo>
                                <a:lnTo>
                                  <a:pt x="70" y="707"/>
                                </a:lnTo>
                                <a:lnTo>
                                  <a:pt x="112" y="764"/>
                                </a:lnTo>
                                <a:lnTo>
                                  <a:pt x="162" y="814"/>
                                </a:lnTo>
                                <a:lnTo>
                                  <a:pt x="219" y="857"/>
                                </a:lnTo>
                                <a:lnTo>
                                  <a:pt x="283" y="890"/>
                                </a:lnTo>
                                <a:lnTo>
                                  <a:pt x="352" y="912"/>
                                </a:lnTo>
                                <a:lnTo>
                                  <a:pt x="425" y="924"/>
                                </a:lnTo>
                                <a:lnTo>
                                  <a:pt x="463" y="926"/>
                                </a:lnTo>
                                <a:lnTo>
                                  <a:pt x="501" y="924"/>
                                </a:lnTo>
                                <a:lnTo>
                                  <a:pt x="575" y="912"/>
                                </a:lnTo>
                                <a:lnTo>
                                  <a:pt x="644" y="890"/>
                                </a:lnTo>
                                <a:lnTo>
                                  <a:pt x="707" y="857"/>
                                </a:lnTo>
                                <a:lnTo>
                                  <a:pt x="765" y="814"/>
                                </a:lnTo>
                                <a:lnTo>
                                  <a:pt x="815" y="764"/>
                                </a:lnTo>
                                <a:lnTo>
                                  <a:pt x="857" y="707"/>
                                </a:lnTo>
                                <a:lnTo>
                                  <a:pt x="890" y="643"/>
                                </a:lnTo>
                                <a:lnTo>
                                  <a:pt x="913" y="574"/>
                                </a:lnTo>
                                <a:lnTo>
                                  <a:pt x="925" y="501"/>
                                </a:lnTo>
                                <a:lnTo>
                                  <a:pt x="926" y="463"/>
                                </a:lnTo>
                                <a:lnTo>
                                  <a:pt x="925" y="425"/>
                                </a:lnTo>
                                <a:lnTo>
                                  <a:pt x="913" y="352"/>
                                </a:lnTo>
                                <a:lnTo>
                                  <a:pt x="890" y="283"/>
                                </a:lnTo>
                                <a:lnTo>
                                  <a:pt x="857" y="219"/>
                                </a:lnTo>
                                <a:lnTo>
                                  <a:pt x="815" y="162"/>
                                </a:lnTo>
                                <a:lnTo>
                                  <a:pt x="765" y="111"/>
                                </a:lnTo>
                                <a:lnTo>
                                  <a:pt x="707" y="69"/>
                                </a:lnTo>
                                <a:lnTo>
                                  <a:pt x="644" y="36"/>
                                </a:lnTo>
                                <a:lnTo>
                                  <a:pt x="575" y="13"/>
                                </a:lnTo>
                                <a:lnTo>
                                  <a:pt x="501" y="1"/>
                                </a:lnTo>
                                <a:lnTo>
                                  <a:pt x="46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69111" id="Group 1879" o:spid="_x0000_s1026" style="position:absolute;margin-left:203.2pt;margin-top:246.55pt;width:46.3pt;height:46.3pt;z-index:-251572736;mso-position-horizontal-relative:page;mso-position-vertical-relative:page" coordorigin="4064,4932" coordsize="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">
                <v:shape id="Freeform 1880" o:spid="_x0000_s1027" style="position:absolute;left:4064;top:4932;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" path="m463,l388,6,317,24,251,52,190,89r-54,47l90,189,52,250,24,317,6,388,,463r2,38l14,574r23,69l70,707r42,57l162,814r57,43l283,890r69,22l425,924r38,2l501,924r74,-12l644,890r63,-33l765,814r50,-50l857,707r33,-64l913,574r12,-73l926,463r-1,-38l913,352,890,283,857,219,815,162,765,111,707,69,644,36,575,13,501,1,463,e" fillcolor="#ed037c" stroked="f">
                  <v:path arrowok="t" o:connecttype="custom" o:connectlocs="463,4932;388,4938;317,4956;251,4984;190,5021;136,5068;90,5121;52,5182;24,5249;6,5320;0,5395;2,5433;14,5506;37,5575;70,5639;112,5696;162,5746;219,5789;283,5822;352,5844;425,5856;463,5858;501,5856;575,5844;644,5822;707,5789;765,5746;815,5696;857,5639;890,5575;913,5506;925,5433;926,5395;925,5357;913,5284;890,5215;857,5151;815,5094;765,5043;707,5001;644,4968;575,4945;501,4933;463,4932"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44768" behindDoc="1" locked="0" layoutInCell="1" allowOverlap="1" wp14:anchorId="2A252B83" wp14:editId="24633342">
                <wp:simplePos x="0" y="0"/>
                <wp:positionH relativeFrom="page">
                  <wp:posOffset>6309995</wp:posOffset>
                </wp:positionH>
                <wp:positionV relativeFrom="page">
                  <wp:posOffset>4646930</wp:posOffset>
                </wp:positionV>
                <wp:extent cx="588010" cy="588010"/>
                <wp:effectExtent l="0" t="0" r="0" b="0"/>
                <wp:wrapNone/>
                <wp:docPr id="187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588010"/>
                          <a:chOff x="9938" y="7318"/>
                          <a:chExt cx="926" cy="926"/>
                        </a:xfrm>
                      </wpg:grpSpPr>
                      <wps:wsp>
                        <wps:cNvPr id="1877" name="Freeform 1878"/>
                        <wps:cNvSpPr>
                          <a:spLocks/>
                        </wps:cNvSpPr>
                        <wps:spPr bwMode="auto">
                          <a:xfrm>
                            <a:off x="9938" y="7318"/>
                            <a:ext cx="926" cy="926"/>
                          </a:xfrm>
                          <a:custGeom>
                            <a:avLst/>
                            <a:gdLst>
                              <a:gd name="T0" fmla="+- 0 10401 9938"/>
                              <a:gd name="T1" fmla="*/ T0 w 926"/>
                              <a:gd name="T2" fmla="+- 0 7318 7318"/>
                              <a:gd name="T3" fmla="*/ 7318 h 926"/>
                              <a:gd name="T4" fmla="+- 0 10326 9938"/>
                              <a:gd name="T5" fmla="*/ T4 w 926"/>
                              <a:gd name="T6" fmla="+- 0 7324 7318"/>
                              <a:gd name="T7" fmla="*/ 7324 h 926"/>
                              <a:gd name="T8" fmla="+- 0 10255 9938"/>
                              <a:gd name="T9" fmla="*/ T8 w 926"/>
                              <a:gd name="T10" fmla="+- 0 7342 7318"/>
                              <a:gd name="T11" fmla="*/ 7342 h 926"/>
                              <a:gd name="T12" fmla="+- 0 10188 9938"/>
                              <a:gd name="T13" fmla="*/ T12 w 926"/>
                              <a:gd name="T14" fmla="+- 0 7370 7318"/>
                              <a:gd name="T15" fmla="*/ 7370 h 926"/>
                              <a:gd name="T16" fmla="+- 0 10127 9938"/>
                              <a:gd name="T17" fmla="*/ T16 w 926"/>
                              <a:gd name="T18" fmla="+- 0 7407 7318"/>
                              <a:gd name="T19" fmla="*/ 7407 h 926"/>
                              <a:gd name="T20" fmla="+- 0 10073 9938"/>
                              <a:gd name="T21" fmla="*/ T20 w 926"/>
                              <a:gd name="T22" fmla="+- 0 7454 7318"/>
                              <a:gd name="T23" fmla="*/ 7454 h 926"/>
                              <a:gd name="T24" fmla="+- 0 10027 9938"/>
                              <a:gd name="T25" fmla="*/ T24 w 926"/>
                              <a:gd name="T26" fmla="+- 0 7508 7318"/>
                              <a:gd name="T27" fmla="*/ 7508 h 926"/>
                              <a:gd name="T28" fmla="+- 0 9990 9938"/>
                              <a:gd name="T29" fmla="*/ T28 w 926"/>
                              <a:gd name="T30" fmla="+- 0 7568 7318"/>
                              <a:gd name="T31" fmla="*/ 7568 h 926"/>
                              <a:gd name="T32" fmla="+- 0 9961 9938"/>
                              <a:gd name="T33" fmla="*/ T32 w 926"/>
                              <a:gd name="T34" fmla="+- 0 7635 7318"/>
                              <a:gd name="T35" fmla="*/ 7635 h 926"/>
                              <a:gd name="T36" fmla="+- 0 9944 9938"/>
                              <a:gd name="T37" fmla="*/ T36 w 926"/>
                              <a:gd name="T38" fmla="+- 0 7706 7318"/>
                              <a:gd name="T39" fmla="*/ 7706 h 926"/>
                              <a:gd name="T40" fmla="+- 0 9938 9938"/>
                              <a:gd name="T41" fmla="*/ T40 w 926"/>
                              <a:gd name="T42" fmla="+- 0 7781 7318"/>
                              <a:gd name="T43" fmla="*/ 7781 h 926"/>
                              <a:gd name="T44" fmla="+- 0 9939 9938"/>
                              <a:gd name="T45" fmla="*/ T44 w 926"/>
                              <a:gd name="T46" fmla="+- 0 7819 7318"/>
                              <a:gd name="T47" fmla="*/ 7819 h 926"/>
                              <a:gd name="T48" fmla="+- 0 9951 9938"/>
                              <a:gd name="T49" fmla="*/ T48 w 926"/>
                              <a:gd name="T50" fmla="+- 0 7892 7318"/>
                              <a:gd name="T51" fmla="*/ 7892 h 926"/>
                              <a:gd name="T52" fmla="+- 0 9974 9938"/>
                              <a:gd name="T53" fmla="*/ T52 w 926"/>
                              <a:gd name="T54" fmla="+- 0 7961 7318"/>
                              <a:gd name="T55" fmla="*/ 7961 h 926"/>
                              <a:gd name="T56" fmla="+- 0 10007 9938"/>
                              <a:gd name="T57" fmla="*/ T56 w 926"/>
                              <a:gd name="T58" fmla="+- 0 8025 7318"/>
                              <a:gd name="T59" fmla="*/ 8025 h 926"/>
                              <a:gd name="T60" fmla="+- 0 10049 9938"/>
                              <a:gd name="T61" fmla="*/ T60 w 926"/>
                              <a:gd name="T62" fmla="+- 0 8082 7318"/>
                              <a:gd name="T63" fmla="*/ 8082 h 926"/>
                              <a:gd name="T64" fmla="+- 0 10100 9938"/>
                              <a:gd name="T65" fmla="*/ T64 w 926"/>
                              <a:gd name="T66" fmla="+- 0 8133 7318"/>
                              <a:gd name="T67" fmla="*/ 8133 h 926"/>
                              <a:gd name="T68" fmla="+- 0 10157 9938"/>
                              <a:gd name="T69" fmla="*/ T68 w 926"/>
                              <a:gd name="T70" fmla="+- 0 8175 7318"/>
                              <a:gd name="T71" fmla="*/ 8175 h 926"/>
                              <a:gd name="T72" fmla="+- 0 10221 9938"/>
                              <a:gd name="T73" fmla="*/ T72 w 926"/>
                              <a:gd name="T74" fmla="+- 0 8208 7318"/>
                              <a:gd name="T75" fmla="*/ 8208 h 926"/>
                              <a:gd name="T76" fmla="+- 0 10290 9938"/>
                              <a:gd name="T77" fmla="*/ T76 w 926"/>
                              <a:gd name="T78" fmla="+- 0 8231 7318"/>
                              <a:gd name="T79" fmla="*/ 8231 h 926"/>
                              <a:gd name="T80" fmla="+- 0 10363 9938"/>
                              <a:gd name="T81" fmla="*/ T80 w 926"/>
                              <a:gd name="T82" fmla="+- 0 8243 7318"/>
                              <a:gd name="T83" fmla="*/ 8243 h 926"/>
                              <a:gd name="T84" fmla="+- 0 10401 9938"/>
                              <a:gd name="T85" fmla="*/ T84 w 926"/>
                              <a:gd name="T86" fmla="+- 0 8244 7318"/>
                              <a:gd name="T87" fmla="*/ 8244 h 926"/>
                              <a:gd name="T88" fmla="+- 0 10439 9938"/>
                              <a:gd name="T89" fmla="*/ T88 w 926"/>
                              <a:gd name="T90" fmla="+- 0 8243 7318"/>
                              <a:gd name="T91" fmla="*/ 8243 h 926"/>
                              <a:gd name="T92" fmla="+- 0 10512 9938"/>
                              <a:gd name="T93" fmla="*/ T92 w 926"/>
                              <a:gd name="T94" fmla="+- 0 8231 7318"/>
                              <a:gd name="T95" fmla="*/ 8231 h 926"/>
                              <a:gd name="T96" fmla="+- 0 10581 9938"/>
                              <a:gd name="T97" fmla="*/ T96 w 926"/>
                              <a:gd name="T98" fmla="+- 0 8208 7318"/>
                              <a:gd name="T99" fmla="*/ 8208 h 926"/>
                              <a:gd name="T100" fmla="+- 0 10645 9938"/>
                              <a:gd name="T101" fmla="*/ T100 w 926"/>
                              <a:gd name="T102" fmla="+- 0 8175 7318"/>
                              <a:gd name="T103" fmla="*/ 8175 h 926"/>
                              <a:gd name="T104" fmla="+- 0 10702 9938"/>
                              <a:gd name="T105" fmla="*/ T104 w 926"/>
                              <a:gd name="T106" fmla="+- 0 8133 7318"/>
                              <a:gd name="T107" fmla="*/ 8133 h 926"/>
                              <a:gd name="T108" fmla="+- 0 10752 9938"/>
                              <a:gd name="T109" fmla="*/ T108 w 926"/>
                              <a:gd name="T110" fmla="+- 0 8082 7318"/>
                              <a:gd name="T111" fmla="*/ 8082 h 926"/>
                              <a:gd name="T112" fmla="+- 0 10794 9938"/>
                              <a:gd name="T113" fmla="*/ T112 w 926"/>
                              <a:gd name="T114" fmla="+- 0 8025 7318"/>
                              <a:gd name="T115" fmla="*/ 8025 h 926"/>
                              <a:gd name="T116" fmla="+- 0 10827 9938"/>
                              <a:gd name="T117" fmla="*/ T116 w 926"/>
                              <a:gd name="T118" fmla="+- 0 7961 7318"/>
                              <a:gd name="T119" fmla="*/ 7961 h 926"/>
                              <a:gd name="T120" fmla="+- 0 10850 9938"/>
                              <a:gd name="T121" fmla="*/ T120 w 926"/>
                              <a:gd name="T122" fmla="+- 0 7892 7318"/>
                              <a:gd name="T123" fmla="*/ 7892 h 926"/>
                              <a:gd name="T124" fmla="+- 0 10862 9938"/>
                              <a:gd name="T125" fmla="*/ T124 w 926"/>
                              <a:gd name="T126" fmla="+- 0 7819 7318"/>
                              <a:gd name="T127" fmla="*/ 7819 h 926"/>
                              <a:gd name="T128" fmla="+- 0 10864 9938"/>
                              <a:gd name="T129" fmla="*/ T128 w 926"/>
                              <a:gd name="T130" fmla="+- 0 7781 7318"/>
                              <a:gd name="T131" fmla="*/ 7781 h 926"/>
                              <a:gd name="T132" fmla="+- 0 10862 9938"/>
                              <a:gd name="T133" fmla="*/ T132 w 926"/>
                              <a:gd name="T134" fmla="+- 0 7743 7318"/>
                              <a:gd name="T135" fmla="*/ 7743 h 926"/>
                              <a:gd name="T136" fmla="+- 0 10850 9938"/>
                              <a:gd name="T137" fmla="*/ T136 w 926"/>
                              <a:gd name="T138" fmla="+- 0 7670 7318"/>
                              <a:gd name="T139" fmla="*/ 7670 h 926"/>
                              <a:gd name="T140" fmla="+- 0 10827 9938"/>
                              <a:gd name="T141" fmla="*/ T140 w 926"/>
                              <a:gd name="T142" fmla="+- 0 7601 7318"/>
                              <a:gd name="T143" fmla="*/ 7601 h 926"/>
                              <a:gd name="T144" fmla="+- 0 10794 9938"/>
                              <a:gd name="T145" fmla="*/ T144 w 926"/>
                              <a:gd name="T146" fmla="+- 0 7537 7318"/>
                              <a:gd name="T147" fmla="*/ 7537 h 926"/>
                              <a:gd name="T148" fmla="+- 0 10752 9938"/>
                              <a:gd name="T149" fmla="*/ T148 w 926"/>
                              <a:gd name="T150" fmla="+- 0 7480 7318"/>
                              <a:gd name="T151" fmla="*/ 7480 h 926"/>
                              <a:gd name="T152" fmla="+- 0 10702 9938"/>
                              <a:gd name="T153" fmla="*/ T152 w 926"/>
                              <a:gd name="T154" fmla="+- 0 7430 7318"/>
                              <a:gd name="T155" fmla="*/ 7430 h 926"/>
                              <a:gd name="T156" fmla="+- 0 10645 9938"/>
                              <a:gd name="T157" fmla="*/ T156 w 926"/>
                              <a:gd name="T158" fmla="+- 0 7387 7318"/>
                              <a:gd name="T159" fmla="*/ 7387 h 926"/>
                              <a:gd name="T160" fmla="+- 0 10581 9938"/>
                              <a:gd name="T161" fmla="*/ T160 w 926"/>
                              <a:gd name="T162" fmla="+- 0 7354 7318"/>
                              <a:gd name="T163" fmla="*/ 7354 h 926"/>
                              <a:gd name="T164" fmla="+- 0 10512 9938"/>
                              <a:gd name="T165" fmla="*/ T164 w 926"/>
                              <a:gd name="T166" fmla="+- 0 7332 7318"/>
                              <a:gd name="T167" fmla="*/ 7332 h 926"/>
                              <a:gd name="T168" fmla="+- 0 10439 9938"/>
                              <a:gd name="T169" fmla="*/ T168 w 926"/>
                              <a:gd name="T170" fmla="+- 0 7320 7318"/>
                              <a:gd name="T171" fmla="*/ 7320 h 926"/>
                              <a:gd name="T172" fmla="+- 0 10401 9938"/>
                              <a:gd name="T173" fmla="*/ T172 w 926"/>
                              <a:gd name="T174" fmla="+- 0 7318 7318"/>
                              <a:gd name="T175" fmla="*/ 7318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4"/>
                                </a:lnTo>
                                <a:lnTo>
                                  <a:pt x="250" y="52"/>
                                </a:lnTo>
                                <a:lnTo>
                                  <a:pt x="189" y="89"/>
                                </a:lnTo>
                                <a:lnTo>
                                  <a:pt x="135" y="136"/>
                                </a:lnTo>
                                <a:lnTo>
                                  <a:pt x="89" y="190"/>
                                </a:lnTo>
                                <a:lnTo>
                                  <a:pt x="52" y="250"/>
                                </a:lnTo>
                                <a:lnTo>
                                  <a:pt x="23" y="317"/>
                                </a:lnTo>
                                <a:lnTo>
                                  <a:pt x="6" y="388"/>
                                </a:lnTo>
                                <a:lnTo>
                                  <a:pt x="0" y="463"/>
                                </a:lnTo>
                                <a:lnTo>
                                  <a:pt x="1" y="501"/>
                                </a:lnTo>
                                <a:lnTo>
                                  <a:pt x="13" y="574"/>
                                </a:lnTo>
                                <a:lnTo>
                                  <a:pt x="36" y="643"/>
                                </a:lnTo>
                                <a:lnTo>
                                  <a:pt x="69" y="707"/>
                                </a:lnTo>
                                <a:lnTo>
                                  <a:pt x="111" y="764"/>
                                </a:lnTo>
                                <a:lnTo>
                                  <a:pt x="162" y="815"/>
                                </a:lnTo>
                                <a:lnTo>
                                  <a:pt x="219" y="857"/>
                                </a:lnTo>
                                <a:lnTo>
                                  <a:pt x="283" y="890"/>
                                </a:lnTo>
                                <a:lnTo>
                                  <a:pt x="352" y="913"/>
                                </a:lnTo>
                                <a:lnTo>
                                  <a:pt x="425" y="925"/>
                                </a:lnTo>
                                <a:lnTo>
                                  <a:pt x="463" y="926"/>
                                </a:lnTo>
                                <a:lnTo>
                                  <a:pt x="501" y="925"/>
                                </a:lnTo>
                                <a:lnTo>
                                  <a:pt x="574" y="913"/>
                                </a:lnTo>
                                <a:lnTo>
                                  <a:pt x="643" y="890"/>
                                </a:lnTo>
                                <a:lnTo>
                                  <a:pt x="707" y="857"/>
                                </a:lnTo>
                                <a:lnTo>
                                  <a:pt x="764" y="815"/>
                                </a:lnTo>
                                <a:lnTo>
                                  <a:pt x="814" y="764"/>
                                </a:lnTo>
                                <a:lnTo>
                                  <a:pt x="856" y="707"/>
                                </a:lnTo>
                                <a:lnTo>
                                  <a:pt x="889" y="643"/>
                                </a:lnTo>
                                <a:lnTo>
                                  <a:pt x="912" y="574"/>
                                </a:lnTo>
                                <a:lnTo>
                                  <a:pt x="924" y="501"/>
                                </a:lnTo>
                                <a:lnTo>
                                  <a:pt x="926" y="463"/>
                                </a:lnTo>
                                <a:lnTo>
                                  <a:pt x="924" y="425"/>
                                </a:lnTo>
                                <a:lnTo>
                                  <a:pt x="912" y="352"/>
                                </a:lnTo>
                                <a:lnTo>
                                  <a:pt x="889" y="283"/>
                                </a:lnTo>
                                <a:lnTo>
                                  <a:pt x="856" y="219"/>
                                </a:lnTo>
                                <a:lnTo>
                                  <a:pt x="814" y="162"/>
                                </a:lnTo>
                                <a:lnTo>
                                  <a:pt x="764" y="112"/>
                                </a:lnTo>
                                <a:lnTo>
                                  <a:pt x="707" y="69"/>
                                </a:lnTo>
                                <a:lnTo>
                                  <a:pt x="643" y="36"/>
                                </a:lnTo>
                                <a:lnTo>
                                  <a:pt x="574" y="14"/>
                                </a:lnTo>
                                <a:lnTo>
                                  <a:pt x="501" y="2"/>
                                </a:lnTo>
                                <a:lnTo>
                                  <a:pt x="463"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E0F5" id="Group 1877" o:spid="_x0000_s1026" style="position:absolute;margin-left:496.85pt;margin-top:365.9pt;width:46.3pt;height:46.3pt;z-index:-251571712;mso-position-horizontal-relative:page;mso-position-vertical-relative:page" coordorigin="9938,7318" coordsize="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">
                <v:shape id="Freeform 1878" o:spid="_x0000_s1027" style="position:absolute;left:9938;top:7318;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" path="m463,l388,6,317,24,250,52,189,89r-54,47l89,190,52,250,23,317,6,388,,463r1,38l13,574r23,69l69,707r42,57l162,815r57,42l283,890r69,23l425,925r38,1l501,925r73,-12l643,890r64,-33l764,815r50,-51l856,707r33,-64l912,574r12,-73l926,463r-2,-38l912,352,889,283,856,219,814,162,764,112,707,69,643,36,574,14,501,2,463,e" fillcolor="#00b4cd" stroked="f">
                  <v:path arrowok="t" o:connecttype="custom" o:connectlocs="463,7318;388,7324;317,7342;250,7370;189,7407;135,7454;89,7508;52,7568;23,7635;6,7706;0,7781;1,7819;13,7892;36,7961;69,8025;111,8082;162,8133;219,8175;283,8208;352,8231;425,8243;463,8244;501,8243;574,8231;643,8208;707,8175;764,8133;814,8082;856,8025;889,7961;912,7892;924,7819;926,7781;924,7743;912,7670;889,7601;856,7537;814,7480;764,7430;707,7387;643,7354;574,7332;501,7320;463,7318"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45792" behindDoc="1" locked="0" layoutInCell="1" allowOverlap="1" wp14:anchorId="65088068" wp14:editId="0CB22713">
                <wp:simplePos x="0" y="0"/>
                <wp:positionH relativeFrom="page">
                  <wp:posOffset>2580640</wp:posOffset>
                </wp:positionH>
                <wp:positionV relativeFrom="page">
                  <wp:posOffset>6120130</wp:posOffset>
                </wp:positionV>
                <wp:extent cx="588010" cy="588010"/>
                <wp:effectExtent l="2540" t="0" r="6350" b="0"/>
                <wp:wrapNone/>
                <wp:docPr id="1874"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588010"/>
                          <a:chOff x="4064" y="9638"/>
                          <a:chExt cx="926" cy="926"/>
                        </a:xfrm>
                      </wpg:grpSpPr>
                      <wps:wsp>
                        <wps:cNvPr id="1875" name="Freeform 1876"/>
                        <wps:cNvSpPr>
                          <a:spLocks/>
                        </wps:cNvSpPr>
                        <wps:spPr bwMode="auto">
                          <a:xfrm>
                            <a:off x="4064" y="9638"/>
                            <a:ext cx="926" cy="926"/>
                          </a:xfrm>
                          <a:custGeom>
                            <a:avLst/>
                            <a:gdLst>
                              <a:gd name="T0" fmla="+- 0 4527 4064"/>
                              <a:gd name="T1" fmla="*/ T0 w 926"/>
                              <a:gd name="T2" fmla="+- 0 9638 9638"/>
                              <a:gd name="T3" fmla="*/ 9638 h 926"/>
                              <a:gd name="T4" fmla="+- 0 4452 4064"/>
                              <a:gd name="T5" fmla="*/ T4 w 926"/>
                              <a:gd name="T6" fmla="+- 0 9644 9638"/>
                              <a:gd name="T7" fmla="*/ 9644 h 926"/>
                              <a:gd name="T8" fmla="+- 0 4381 4064"/>
                              <a:gd name="T9" fmla="*/ T8 w 926"/>
                              <a:gd name="T10" fmla="+- 0 9662 9638"/>
                              <a:gd name="T11" fmla="*/ 9662 h 926"/>
                              <a:gd name="T12" fmla="+- 0 4315 4064"/>
                              <a:gd name="T13" fmla="*/ T12 w 926"/>
                              <a:gd name="T14" fmla="+- 0 9690 9638"/>
                              <a:gd name="T15" fmla="*/ 9690 h 926"/>
                              <a:gd name="T16" fmla="+- 0 4254 4064"/>
                              <a:gd name="T17" fmla="*/ T16 w 926"/>
                              <a:gd name="T18" fmla="+- 0 9727 9638"/>
                              <a:gd name="T19" fmla="*/ 9727 h 926"/>
                              <a:gd name="T20" fmla="+- 0 4200 4064"/>
                              <a:gd name="T21" fmla="*/ T20 w 926"/>
                              <a:gd name="T22" fmla="+- 0 9774 9638"/>
                              <a:gd name="T23" fmla="*/ 9774 h 926"/>
                              <a:gd name="T24" fmla="+- 0 4154 4064"/>
                              <a:gd name="T25" fmla="*/ T24 w 926"/>
                              <a:gd name="T26" fmla="+- 0 9828 9638"/>
                              <a:gd name="T27" fmla="*/ 9828 h 926"/>
                              <a:gd name="T28" fmla="+- 0 4116 4064"/>
                              <a:gd name="T29" fmla="*/ T28 w 926"/>
                              <a:gd name="T30" fmla="+- 0 9888 9638"/>
                              <a:gd name="T31" fmla="*/ 9888 h 926"/>
                              <a:gd name="T32" fmla="+- 0 4088 4064"/>
                              <a:gd name="T33" fmla="*/ T32 w 926"/>
                              <a:gd name="T34" fmla="+- 0 9955 9638"/>
                              <a:gd name="T35" fmla="*/ 9955 h 926"/>
                              <a:gd name="T36" fmla="+- 0 4070 4064"/>
                              <a:gd name="T37" fmla="*/ T36 w 926"/>
                              <a:gd name="T38" fmla="+- 0 10026 9638"/>
                              <a:gd name="T39" fmla="*/ 10026 h 926"/>
                              <a:gd name="T40" fmla="+- 0 4064 4064"/>
                              <a:gd name="T41" fmla="*/ T40 w 926"/>
                              <a:gd name="T42" fmla="+- 0 10101 9638"/>
                              <a:gd name="T43" fmla="*/ 10101 h 926"/>
                              <a:gd name="T44" fmla="+- 0 4066 4064"/>
                              <a:gd name="T45" fmla="*/ T44 w 926"/>
                              <a:gd name="T46" fmla="+- 0 10139 9638"/>
                              <a:gd name="T47" fmla="*/ 10139 h 926"/>
                              <a:gd name="T48" fmla="+- 0 4078 4064"/>
                              <a:gd name="T49" fmla="*/ T48 w 926"/>
                              <a:gd name="T50" fmla="+- 0 10212 9638"/>
                              <a:gd name="T51" fmla="*/ 10212 h 926"/>
                              <a:gd name="T52" fmla="+- 0 4101 4064"/>
                              <a:gd name="T53" fmla="*/ T52 w 926"/>
                              <a:gd name="T54" fmla="+- 0 10281 9638"/>
                              <a:gd name="T55" fmla="*/ 10281 h 926"/>
                              <a:gd name="T56" fmla="+- 0 4134 4064"/>
                              <a:gd name="T57" fmla="*/ T56 w 926"/>
                              <a:gd name="T58" fmla="+- 0 10345 9638"/>
                              <a:gd name="T59" fmla="*/ 10345 h 926"/>
                              <a:gd name="T60" fmla="+- 0 4176 4064"/>
                              <a:gd name="T61" fmla="*/ T60 w 926"/>
                              <a:gd name="T62" fmla="+- 0 10402 9638"/>
                              <a:gd name="T63" fmla="*/ 10402 h 926"/>
                              <a:gd name="T64" fmla="+- 0 4226 4064"/>
                              <a:gd name="T65" fmla="*/ T64 w 926"/>
                              <a:gd name="T66" fmla="+- 0 10453 9638"/>
                              <a:gd name="T67" fmla="*/ 10453 h 926"/>
                              <a:gd name="T68" fmla="+- 0 4283 4064"/>
                              <a:gd name="T69" fmla="*/ T68 w 926"/>
                              <a:gd name="T70" fmla="+- 0 10495 9638"/>
                              <a:gd name="T71" fmla="*/ 10495 h 926"/>
                              <a:gd name="T72" fmla="+- 0 4347 4064"/>
                              <a:gd name="T73" fmla="*/ T72 w 926"/>
                              <a:gd name="T74" fmla="+- 0 10528 9638"/>
                              <a:gd name="T75" fmla="*/ 10528 h 926"/>
                              <a:gd name="T76" fmla="+- 0 4416 4064"/>
                              <a:gd name="T77" fmla="*/ T76 w 926"/>
                              <a:gd name="T78" fmla="+- 0 10551 9638"/>
                              <a:gd name="T79" fmla="*/ 10551 h 926"/>
                              <a:gd name="T80" fmla="+- 0 4489 4064"/>
                              <a:gd name="T81" fmla="*/ T80 w 926"/>
                              <a:gd name="T82" fmla="+- 0 10563 9638"/>
                              <a:gd name="T83" fmla="*/ 10563 h 926"/>
                              <a:gd name="T84" fmla="+- 0 4527 4064"/>
                              <a:gd name="T85" fmla="*/ T84 w 926"/>
                              <a:gd name="T86" fmla="+- 0 10564 9638"/>
                              <a:gd name="T87" fmla="*/ 10564 h 926"/>
                              <a:gd name="T88" fmla="+- 0 4565 4064"/>
                              <a:gd name="T89" fmla="*/ T88 w 926"/>
                              <a:gd name="T90" fmla="+- 0 10563 9638"/>
                              <a:gd name="T91" fmla="*/ 10563 h 926"/>
                              <a:gd name="T92" fmla="+- 0 4639 4064"/>
                              <a:gd name="T93" fmla="*/ T92 w 926"/>
                              <a:gd name="T94" fmla="+- 0 10551 9638"/>
                              <a:gd name="T95" fmla="*/ 10551 h 926"/>
                              <a:gd name="T96" fmla="+- 0 4708 4064"/>
                              <a:gd name="T97" fmla="*/ T96 w 926"/>
                              <a:gd name="T98" fmla="+- 0 10528 9638"/>
                              <a:gd name="T99" fmla="*/ 10528 h 926"/>
                              <a:gd name="T100" fmla="+- 0 4771 4064"/>
                              <a:gd name="T101" fmla="*/ T100 w 926"/>
                              <a:gd name="T102" fmla="+- 0 10495 9638"/>
                              <a:gd name="T103" fmla="*/ 10495 h 926"/>
                              <a:gd name="T104" fmla="+- 0 4829 4064"/>
                              <a:gd name="T105" fmla="*/ T104 w 926"/>
                              <a:gd name="T106" fmla="+- 0 10453 9638"/>
                              <a:gd name="T107" fmla="*/ 10453 h 926"/>
                              <a:gd name="T108" fmla="+- 0 4879 4064"/>
                              <a:gd name="T109" fmla="*/ T108 w 926"/>
                              <a:gd name="T110" fmla="+- 0 10402 9638"/>
                              <a:gd name="T111" fmla="*/ 10402 h 926"/>
                              <a:gd name="T112" fmla="+- 0 4921 4064"/>
                              <a:gd name="T113" fmla="*/ T112 w 926"/>
                              <a:gd name="T114" fmla="+- 0 10345 9638"/>
                              <a:gd name="T115" fmla="*/ 10345 h 926"/>
                              <a:gd name="T116" fmla="+- 0 4954 4064"/>
                              <a:gd name="T117" fmla="*/ T116 w 926"/>
                              <a:gd name="T118" fmla="+- 0 10281 9638"/>
                              <a:gd name="T119" fmla="*/ 10281 h 926"/>
                              <a:gd name="T120" fmla="+- 0 4977 4064"/>
                              <a:gd name="T121" fmla="*/ T120 w 926"/>
                              <a:gd name="T122" fmla="+- 0 10212 9638"/>
                              <a:gd name="T123" fmla="*/ 10212 h 926"/>
                              <a:gd name="T124" fmla="+- 0 4989 4064"/>
                              <a:gd name="T125" fmla="*/ T124 w 926"/>
                              <a:gd name="T126" fmla="+- 0 10139 9638"/>
                              <a:gd name="T127" fmla="*/ 10139 h 926"/>
                              <a:gd name="T128" fmla="+- 0 4990 4064"/>
                              <a:gd name="T129" fmla="*/ T128 w 926"/>
                              <a:gd name="T130" fmla="+- 0 10101 9638"/>
                              <a:gd name="T131" fmla="*/ 10101 h 926"/>
                              <a:gd name="T132" fmla="+- 0 4989 4064"/>
                              <a:gd name="T133" fmla="*/ T132 w 926"/>
                              <a:gd name="T134" fmla="+- 0 10063 9638"/>
                              <a:gd name="T135" fmla="*/ 10063 h 926"/>
                              <a:gd name="T136" fmla="+- 0 4977 4064"/>
                              <a:gd name="T137" fmla="*/ T136 w 926"/>
                              <a:gd name="T138" fmla="+- 0 9990 9638"/>
                              <a:gd name="T139" fmla="*/ 9990 h 926"/>
                              <a:gd name="T140" fmla="+- 0 4954 4064"/>
                              <a:gd name="T141" fmla="*/ T140 w 926"/>
                              <a:gd name="T142" fmla="+- 0 9921 9638"/>
                              <a:gd name="T143" fmla="*/ 9921 h 926"/>
                              <a:gd name="T144" fmla="+- 0 4921 4064"/>
                              <a:gd name="T145" fmla="*/ T144 w 926"/>
                              <a:gd name="T146" fmla="+- 0 9857 9638"/>
                              <a:gd name="T147" fmla="*/ 9857 h 926"/>
                              <a:gd name="T148" fmla="+- 0 4879 4064"/>
                              <a:gd name="T149" fmla="*/ T148 w 926"/>
                              <a:gd name="T150" fmla="+- 0 9800 9638"/>
                              <a:gd name="T151" fmla="*/ 9800 h 926"/>
                              <a:gd name="T152" fmla="+- 0 4829 4064"/>
                              <a:gd name="T153" fmla="*/ T152 w 926"/>
                              <a:gd name="T154" fmla="+- 0 9750 9638"/>
                              <a:gd name="T155" fmla="*/ 9750 h 926"/>
                              <a:gd name="T156" fmla="+- 0 4771 4064"/>
                              <a:gd name="T157" fmla="*/ T156 w 926"/>
                              <a:gd name="T158" fmla="+- 0 9707 9638"/>
                              <a:gd name="T159" fmla="*/ 9707 h 926"/>
                              <a:gd name="T160" fmla="+- 0 4708 4064"/>
                              <a:gd name="T161" fmla="*/ T160 w 926"/>
                              <a:gd name="T162" fmla="+- 0 9674 9638"/>
                              <a:gd name="T163" fmla="*/ 9674 h 926"/>
                              <a:gd name="T164" fmla="+- 0 4639 4064"/>
                              <a:gd name="T165" fmla="*/ T164 w 926"/>
                              <a:gd name="T166" fmla="+- 0 9652 9638"/>
                              <a:gd name="T167" fmla="*/ 9652 h 926"/>
                              <a:gd name="T168" fmla="+- 0 4565 4064"/>
                              <a:gd name="T169" fmla="*/ T168 w 926"/>
                              <a:gd name="T170" fmla="+- 0 9640 9638"/>
                              <a:gd name="T171" fmla="*/ 9640 h 926"/>
                              <a:gd name="T172" fmla="+- 0 4527 4064"/>
                              <a:gd name="T173" fmla="*/ T172 w 926"/>
                              <a:gd name="T174" fmla="+- 0 9638 9638"/>
                              <a:gd name="T175" fmla="*/ 9638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4"/>
                                </a:lnTo>
                                <a:lnTo>
                                  <a:pt x="251" y="52"/>
                                </a:lnTo>
                                <a:lnTo>
                                  <a:pt x="190" y="89"/>
                                </a:lnTo>
                                <a:lnTo>
                                  <a:pt x="136" y="136"/>
                                </a:lnTo>
                                <a:lnTo>
                                  <a:pt x="90" y="190"/>
                                </a:lnTo>
                                <a:lnTo>
                                  <a:pt x="52" y="250"/>
                                </a:lnTo>
                                <a:lnTo>
                                  <a:pt x="24" y="317"/>
                                </a:lnTo>
                                <a:lnTo>
                                  <a:pt x="6" y="388"/>
                                </a:lnTo>
                                <a:lnTo>
                                  <a:pt x="0" y="463"/>
                                </a:lnTo>
                                <a:lnTo>
                                  <a:pt x="2" y="501"/>
                                </a:lnTo>
                                <a:lnTo>
                                  <a:pt x="14" y="574"/>
                                </a:lnTo>
                                <a:lnTo>
                                  <a:pt x="37" y="643"/>
                                </a:lnTo>
                                <a:lnTo>
                                  <a:pt x="70" y="707"/>
                                </a:lnTo>
                                <a:lnTo>
                                  <a:pt x="112" y="764"/>
                                </a:lnTo>
                                <a:lnTo>
                                  <a:pt x="162" y="815"/>
                                </a:lnTo>
                                <a:lnTo>
                                  <a:pt x="219" y="857"/>
                                </a:lnTo>
                                <a:lnTo>
                                  <a:pt x="283" y="890"/>
                                </a:lnTo>
                                <a:lnTo>
                                  <a:pt x="352" y="913"/>
                                </a:lnTo>
                                <a:lnTo>
                                  <a:pt x="425" y="925"/>
                                </a:lnTo>
                                <a:lnTo>
                                  <a:pt x="463" y="926"/>
                                </a:lnTo>
                                <a:lnTo>
                                  <a:pt x="501" y="925"/>
                                </a:lnTo>
                                <a:lnTo>
                                  <a:pt x="575" y="913"/>
                                </a:lnTo>
                                <a:lnTo>
                                  <a:pt x="644" y="890"/>
                                </a:lnTo>
                                <a:lnTo>
                                  <a:pt x="707" y="857"/>
                                </a:lnTo>
                                <a:lnTo>
                                  <a:pt x="765" y="815"/>
                                </a:lnTo>
                                <a:lnTo>
                                  <a:pt x="815" y="764"/>
                                </a:lnTo>
                                <a:lnTo>
                                  <a:pt x="857" y="707"/>
                                </a:lnTo>
                                <a:lnTo>
                                  <a:pt x="890" y="643"/>
                                </a:lnTo>
                                <a:lnTo>
                                  <a:pt x="913" y="574"/>
                                </a:lnTo>
                                <a:lnTo>
                                  <a:pt x="925" y="501"/>
                                </a:lnTo>
                                <a:lnTo>
                                  <a:pt x="926" y="463"/>
                                </a:lnTo>
                                <a:lnTo>
                                  <a:pt x="925" y="425"/>
                                </a:lnTo>
                                <a:lnTo>
                                  <a:pt x="913" y="352"/>
                                </a:lnTo>
                                <a:lnTo>
                                  <a:pt x="890" y="283"/>
                                </a:lnTo>
                                <a:lnTo>
                                  <a:pt x="857" y="219"/>
                                </a:lnTo>
                                <a:lnTo>
                                  <a:pt x="815" y="162"/>
                                </a:lnTo>
                                <a:lnTo>
                                  <a:pt x="765" y="112"/>
                                </a:lnTo>
                                <a:lnTo>
                                  <a:pt x="707" y="69"/>
                                </a:lnTo>
                                <a:lnTo>
                                  <a:pt x="644" y="36"/>
                                </a:lnTo>
                                <a:lnTo>
                                  <a:pt x="575" y="14"/>
                                </a:lnTo>
                                <a:lnTo>
                                  <a:pt x="501" y="2"/>
                                </a:lnTo>
                                <a:lnTo>
                                  <a:pt x="463"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00F5D" id="Group 1875" o:spid="_x0000_s1026" style="position:absolute;margin-left:203.2pt;margin-top:481.9pt;width:46.3pt;height:46.3pt;z-index:-251570688;mso-position-horizontal-relative:page;mso-position-vertical-relative:page" coordorigin="4064,9638" coordsize="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">
                <v:shape id="Freeform 1876" o:spid="_x0000_s1027" style="position:absolute;left:4064;top:9638;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" path="m463,l388,6,317,24,251,52,190,89r-54,47l90,190,52,250,24,317,6,388,,463r2,38l14,574r23,69l70,707r42,57l162,815r57,42l283,890r69,23l425,925r38,1l501,925r74,-12l644,890r63,-33l765,815r50,-51l857,707r33,-64l913,574r12,-73l926,463r-1,-38l913,352,890,283,857,219,815,162,765,112,707,69,644,36,575,14,501,2,463,e" fillcolor="#a3a510" stroked="f">
                  <v:path arrowok="t" o:connecttype="custom" o:connectlocs="463,9638;388,9644;317,9662;251,9690;190,9727;136,9774;90,9828;52,9888;24,9955;6,10026;0,10101;2,10139;14,10212;37,10281;70,10345;112,10402;162,10453;219,10495;283,10528;352,10551;425,10563;463,10564;501,10563;575,10551;644,10528;707,10495;765,10453;815,10402;857,10345;890,10281;913,10212;925,10139;926,10101;925,10063;913,9990;890,9921;857,9857;815,9800;765,9750;707,9707;644,9674;575,9652;501,9640;463,9638"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46816" behindDoc="1" locked="0" layoutInCell="1" allowOverlap="1" wp14:anchorId="4AC2CE88" wp14:editId="2991AAF1">
                <wp:simplePos x="0" y="0"/>
                <wp:positionH relativeFrom="page">
                  <wp:posOffset>6309995</wp:posOffset>
                </wp:positionH>
                <wp:positionV relativeFrom="page">
                  <wp:posOffset>6120130</wp:posOffset>
                </wp:positionV>
                <wp:extent cx="588010" cy="588010"/>
                <wp:effectExtent l="0" t="0" r="0" b="0"/>
                <wp:wrapNone/>
                <wp:docPr id="1872"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588010"/>
                          <a:chOff x="9938" y="9638"/>
                          <a:chExt cx="926" cy="926"/>
                        </a:xfrm>
                      </wpg:grpSpPr>
                      <wps:wsp>
                        <wps:cNvPr id="1873" name="Freeform 1874"/>
                        <wps:cNvSpPr>
                          <a:spLocks/>
                        </wps:cNvSpPr>
                        <wps:spPr bwMode="auto">
                          <a:xfrm>
                            <a:off x="9938" y="9638"/>
                            <a:ext cx="926" cy="926"/>
                          </a:xfrm>
                          <a:custGeom>
                            <a:avLst/>
                            <a:gdLst>
                              <a:gd name="T0" fmla="+- 0 10401 9938"/>
                              <a:gd name="T1" fmla="*/ T0 w 926"/>
                              <a:gd name="T2" fmla="+- 0 9638 9638"/>
                              <a:gd name="T3" fmla="*/ 9638 h 926"/>
                              <a:gd name="T4" fmla="+- 0 10326 9938"/>
                              <a:gd name="T5" fmla="*/ T4 w 926"/>
                              <a:gd name="T6" fmla="+- 0 9644 9638"/>
                              <a:gd name="T7" fmla="*/ 9644 h 926"/>
                              <a:gd name="T8" fmla="+- 0 10255 9938"/>
                              <a:gd name="T9" fmla="*/ T8 w 926"/>
                              <a:gd name="T10" fmla="+- 0 9662 9638"/>
                              <a:gd name="T11" fmla="*/ 9662 h 926"/>
                              <a:gd name="T12" fmla="+- 0 10188 9938"/>
                              <a:gd name="T13" fmla="*/ T12 w 926"/>
                              <a:gd name="T14" fmla="+- 0 9690 9638"/>
                              <a:gd name="T15" fmla="*/ 9690 h 926"/>
                              <a:gd name="T16" fmla="+- 0 10127 9938"/>
                              <a:gd name="T17" fmla="*/ T16 w 926"/>
                              <a:gd name="T18" fmla="+- 0 9727 9638"/>
                              <a:gd name="T19" fmla="*/ 9727 h 926"/>
                              <a:gd name="T20" fmla="+- 0 10073 9938"/>
                              <a:gd name="T21" fmla="*/ T20 w 926"/>
                              <a:gd name="T22" fmla="+- 0 9774 9638"/>
                              <a:gd name="T23" fmla="*/ 9774 h 926"/>
                              <a:gd name="T24" fmla="+- 0 10027 9938"/>
                              <a:gd name="T25" fmla="*/ T24 w 926"/>
                              <a:gd name="T26" fmla="+- 0 9828 9638"/>
                              <a:gd name="T27" fmla="*/ 9828 h 926"/>
                              <a:gd name="T28" fmla="+- 0 9990 9938"/>
                              <a:gd name="T29" fmla="*/ T28 w 926"/>
                              <a:gd name="T30" fmla="+- 0 9888 9638"/>
                              <a:gd name="T31" fmla="*/ 9888 h 926"/>
                              <a:gd name="T32" fmla="+- 0 9961 9938"/>
                              <a:gd name="T33" fmla="*/ T32 w 926"/>
                              <a:gd name="T34" fmla="+- 0 9955 9638"/>
                              <a:gd name="T35" fmla="*/ 9955 h 926"/>
                              <a:gd name="T36" fmla="+- 0 9944 9938"/>
                              <a:gd name="T37" fmla="*/ T36 w 926"/>
                              <a:gd name="T38" fmla="+- 0 10026 9638"/>
                              <a:gd name="T39" fmla="*/ 10026 h 926"/>
                              <a:gd name="T40" fmla="+- 0 9938 9938"/>
                              <a:gd name="T41" fmla="*/ T40 w 926"/>
                              <a:gd name="T42" fmla="+- 0 10101 9638"/>
                              <a:gd name="T43" fmla="*/ 10101 h 926"/>
                              <a:gd name="T44" fmla="+- 0 9939 9938"/>
                              <a:gd name="T45" fmla="*/ T44 w 926"/>
                              <a:gd name="T46" fmla="+- 0 10139 9638"/>
                              <a:gd name="T47" fmla="*/ 10139 h 926"/>
                              <a:gd name="T48" fmla="+- 0 9951 9938"/>
                              <a:gd name="T49" fmla="*/ T48 w 926"/>
                              <a:gd name="T50" fmla="+- 0 10212 9638"/>
                              <a:gd name="T51" fmla="*/ 10212 h 926"/>
                              <a:gd name="T52" fmla="+- 0 9974 9938"/>
                              <a:gd name="T53" fmla="*/ T52 w 926"/>
                              <a:gd name="T54" fmla="+- 0 10281 9638"/>
                              <a:gd name="T55" fmla="*/ 10281 h 926"/>
                              <a:gd name="T56" fmla="+- 0 10007 9938"/>
                              <a:gd name="T57" fmla="*/ T56 w 926"/>
                              <a:gd name="T58" fmla="+- 0 10345 9638"/>
                              <a:gd name="T59" fmla="*/ 10345 h 926"/>
                              <a:gd name="T60" fmla="+- 0 10049 9938"/>
                              <a:gd name="T61" fmla="*/ T60 w 926"/>
                              <a:gd name="T62" fmla="+- 0 10402 9638"/>
                              <a:gd name="T63" fmla="*/ 10402 h 926"/>
                              <a:gd name="T64" fmla="+- 0 10100 9938"/>
                              <a:gd name="T65" fmla="*/ T64 w 926"/>
                              <a:gd name="T66" fmla="+- 0 10453 9638"/>
                              <a:gd name="T67" fmla="*/ 10453 h 926"/>
                              <a:gd name="T68" fmla="+- 0 10157 9938"/>
                              <a:gd name="T69" fmla="*/ T68 w 926"/>
                              <a:gd name="T70" fmla="+- 0 10495 9638"/>
                              <a:gd name="T71" fmla="*/ 10495 h 926"/>
                              <a:gd name="T72" fmla="+- 0 10221 9938"/>
                              <a:gd name="T73" fmla="*/ T72 w 926"/>
                              <a:gd name="T74" fmla="+- 0 10528 9638"/>
                              <a:gd name="T75" fmla="*/ 10528 h 926"/>
                              <a:gd name="T76" fmla="+- 0 10290 9938"/>
                              <a:gd name="T77" fmla="*/ T76 w 926"/>
                              <a:gd name="T78" fmla="+- 0 10551 9638"/>
                              <a:gd name="T79" fmla="*/ 10551 h 926"/>
                              <a:gd name="T80" fmla="+- 0 10363 9938"/>
                              <a:gd name="T81" fmla="*/ T80 w 926"/>
                              <a:gd name="T82" fmla="+- 0 10563 9638"/>
                              <a:gd name="T83" fmla="*/ 10563 h 926"/>
                              <a:gd name="T84" fmla="+- 0 10401 9938"/>
                              <a:gd name="T85" fmla="*/ T84 w 926"/>
                              <a:gd name="T86" fmla="+- 0 10564 9638"/>
                              <a:gd name="T87" fmla="*/ 10564 h 926"/>
                              <a:gd name="T88" fmla="+- 0 10439 9938"/>
                              <a:gd name="T89" fmla="*/ T88 w 926"/>
                              <a:gd name="T90" fmla="+- 0 10563 9638"/>
                              <a:gd name="T91" fmla="*/ 10563 h 926"/>
                              <a:gd name="T92" fmla="+- 0 10512 9938"/>
                              <a:gd name="T93" fmla="*/ T92 w 926"/>
                              <a:gd name="T94" fmla="+- 0 10551 9638"/>
                              <a:gd name="T95" fmla="*/ 10551 h 926"/>
                              <a:gd name="T96" fmla="+- 0 10581 9938"/>
                              <a:gd name="T97" fmla="*/ T96 w 926"/>
                              <a:gd name="T98" fmla="+- 0 10528 9638"/>
                              <a:gd name="T99" fmla="*/ 10528 h 926"/>
                              <a:gd name="T100" fmla="+- 0 10645 9938"/>
                              <a:gd name="T101" fmla="*/ T100 w 926"/>
                              <a:gd name="T102" fmla="+- 0 10495 9638"/>
                              <a:gd name="T103" fmla="*/ 10495 h 926"/>
                              <a:gd name="T104" fmla="+- 0 10702 9938"/>
                              <a:gd name="T105" fmla="*/ T104 w 926"/>
                              <a:gd name="T106" fmla="+- 0 10453 9638"/>
                              <a:gd name="T107" fmla="*/ 10453 h 926"/>
                              <a:gd name="T108" fmla="+- 0 10752 9938"/>
                              <a:gd name="T109" fmla="*/ T108 w 926"/>
                              <a:gd name="T110" fmla="+- 0 10402 9638"/>
                              <a:gd name="T111" fmla="*/ 10402 h 926"/>
                              <a:gd name="T112" fmla="+- 0 10794 9938"/>
                              <a:gd name="T113" fmla="*/ T112 w 926"/>
                              <a:gd name="T114" fmla="+- 0 10345 9638"/>
                              <a:gd name="T115" fmla="*/ 10345 h 926"/>
                              <a:gd name="T116" fmla="+- 0 10827 9938"/>
                              <a:gd name="T117" fmla="*/ T116 w 926"/>
                              <a:gd name="T118" fmla="+- 0 10281 9638"/>
                              <a:gd name="T119" fmla="*/ 10281 h 926"/>
                              <a:gd name="T120" fmla="+- 0 10850 9938"/>
                              <a:gd name="T121" fmla="*/ T120 w 926"/>
                              <a:gd name="T122" fmla="+- 0 10212 9638"/>
                              <a:gd name="T123" fmla="*/ 10212 h 926"/>
                              <a:gd name="T124" fmla="+- 0 10862 9938"/>
                              <a:gd name="T125" fmla="*/ T124 w 926"/>
                              <a:gd name="T126" fmla="+- 0 10139 9638"/>
                              <a:gd name="T127" fmla="*/ 10139 h 926"/>
                              <a:gd name="T128" fmla="+- 0 10864 9938"/>
                              <a:gd name="T129" fmla="*/ T128 w 926"/>
                              <a:gd name="T130" fmla="+- 0 10101 9638"/>
                              <a:gd name="T131" fmla="*/ 10101 h 926"/>
                              <a:gd name="T132" fmla="+- 0 10862 9938"/>
                              <a:gd name="T133" fmla="*/ T132 w 926"/>
                              <a:gd name="T134" fmla="+- 0 10063 9638"/>
                              <a:gd name="T135" fmla="*/ 10063 h 926"/>
                              <a:gd name="T136" fmla="+- 0 10850 9938"/>
                              <a:gd name="T137" fmla="*/ T136 w 926"/>
                              <a:gd name="T138" fmla="+- 0 9990 9638"/>
                              <a:gd name="T139" fmla="*/ 9990 h 926"/>
                              <a:gd name="T140" fmla="+- 0 10827 9938"/>
                              <a:gd name="T141" fmla="*/ T140 w 926"/>
                              <a:gd name="T142" fmla="+- 0 9921 9638"/>
                              <a:gd name="T143" fmla="*/ 9921 h 926"/>
                              <a:gd name="T144" fmla="+- 0 10794 9938"/>
                              <a:gd name="T145" fmla="*/ T144 w 926"/>
                              <a:gd name="T146" fmla="+- 0 9857 9638"/>
                              <a:gd name="T147" fmla="*/ 9857 h 926"/>
                              <a:gd name="T148" fmla="+- 0 10752 9938"/>
                              <a:gd name="T149" fmla="*/ T148 w 926"/>
                              <a:gd name="T150" fmla="+- 0 9800 9638"/>
                              <a:gd name="T151" fmla="*/ 9800 h 926"/>
                              <a:gd name="T152" fmla="+- 0 10702 9938"/>
                              <a:gd name="T153" fmla="*/ T152 w 926"/>
                              <a:gd name="T154" fmla="+- 0 9750 9638"/>
                              <a:gd name="T155" fmla="*/ 9750 h 926"/>
                              <a:gd name="T156" fmla="+- 0 10645 9938"/>
                              <a:gd name="T157" fmla="*/ T156 w 926"/>
                              <a:gd name="T158" fmla="+- 0 9707 9638"/>
                              <a:gd name="T159" fmla="*/ 9707 h 926"/>
                              <a:gd name="T160" fmla="+- 0 10581 9938"/>
                              <a:gd name="T161" fmla="*/ T160 w 926"/>
                              <a:gd name="T162" fmla="+- 0 9674 9638"/>
                              <a:gd name="T163" fmla="*/ 9674 h 926"/>
                              <a:gd name="T164" fmla="+- 0 10512 9938"/>
                              <a:gd name="T165" fmla="*/ T164 w 926"/>
                              <a:gd name="T166" fmla="+- 0 9652 9638"/>
                              <a:gd name="T167" fmla="*/ 9652 h 926"/>
                              <a:gd name="T168" fmla="+- 0 10439 9938"/>
                              <a:gd name="T169" fmla="*/ T168 w 926"/>
                              <a:gd name="T170" fmla="+- 0 9640 9638"/>
                              <a:gd name="T171" fmla="*/ 9640 h 926"/>
                              <a:gd name="T172" fmla="+- 0 10401 9938"/>
                              <a:gd name="T173" fmla="*/ T172 w 926"/>
                              <a:gd name="T174" fmla="+- 0 9638 9638"/>
                              <a:gd name="T175" fmla="*/ 9638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4"/>
                                </a:lnTo>
                                <a:lnTo>
                                  <a:pt x="250" y="52"/>
                                </a:lnTo>
                                <a:lnTo>
                                  <a:pt x="189" y="89"/>
                                </a:lnTo>
                                <a:lnTo>
                                  <a:pt x="135" y="136"/>
                                </a:lnTo>
                                <a:lnTo>
                                  <a:pt x="89" y="190"/>
                                </a:lnTo>
                                <a:lnTo>
                                  <a:pt x="52" y="250"/>
                                </a:lnTo>
                                <a:lnTo>
                                  <a:pt x="23" y="317"/>
                                </a:lnTo>
                                <a:lnTo>
                                  <a:pt x="6" y="388"/>
                                </a:lnTo>
                                <a:lnTo>
                                  <a:pt x="0" y="463"/>
                                </a:lnTo>
                                <a:lnTo>
                                  <a:pt x="1" y="501"/>
                                </a:lnTo>
                                <a:lnTo>
                                  <a:pt x="13" y="574"/>
                                </a:lnTo>
                                <a:lnTo>
                                  <a:pt x="36" y="643"/>
                                </a:lnTo>
                                <a:lnTo>
                                  <a:pt x="69" y="707"/>
                                </a:lnTo>
                                <a:lnTo>
                                  <a:pt x="111" y="764"/>
                                </a:lnTo>
                                <a:lnTo>
                                  <a:pt x="162" y="815"/>
                                </a:lnTo>
                                <a:lnTo>
                                  <a:pt x="219" y="857"/>
                                </a:lnTo>
                                <a:lnTo>
                                  <a:pt x="283" y="890"/>
                                </a:lnTo>
                                <a:lnTo>
                                  <a:pt x="352" y="913"/>
                                </a:lnTo>
                                <a:lnTo>
                                  <a:pt x="425" y="925"/>
                                </a:lnTo>
                                <a:lnTo>
                                  <a:pt x="463" y="926"/>
                                </a:lnTo>
                                <a:lnTo>
                                  <a:pt x="501" y="925"/>
                                </a:lnTo>
                                <a:lnTo>
                                  <a:pt x="574" y="913"/>
                                </a:lnTo>
                                <a:lnTo>
                                  <a:pt x="643" y="890"/>
                                </a:lnTo>
                                <a:lnTo>
                                  <a:pt x="707" y="857"/>
                                </a:lnTo>
                                <a:lnTo>
                                  <a:pt x="764" y="815"/>
                                </a:lnTo>
                                <a:lnTo>
                                  <a:pt x="814" y="764"/>
                                </a:lnTo>
                                <a:lnTo>
                                  <a:pt x="856" y="707"/>
                                </a:lnTo>
                                <a:lnTo>
                                  <a:pt x="889" y="643"/>
                                </a:lnTo>
                                <a:lnTo>
                                  <a:pt x="912" y="574"/>
                                </a:lnTo>
                                <a:lnTo>
                                  <a:pt x="924" y="501"/>
                                </a:lnTo>
                                <a:lnTo>
                                  <a:pt x="926" y="463"/>
                                </a:lnTo>
                                <a:lnTo>
                                  <a:pt x="924" y="425"/>
                                </a:lnTo>
                                <a:lnTo>
                                  <a:pt x="912" y="352"/>
                                </a:lnTo>
                                <a:lnTo>
                                  <a:pt x="889" y="283"/>
                                </a:lnTo>
                                <a:lnTo>
                                  <a:pt x="856" y="219"/>
                                </a:lnTo>
                                <a:lnTo>
                                  <a:pt x="814" y="162"/>
                                </a:lnTo>
                                <a:lnTo>
                                  <a:pt x="764" y="112"/>
                                </a:lnTo>
                                <a:lnTo>
                                  <a:pt x="707" y="69"/>
                                </a:lnTo>
                                <a:lnTo>
                                  <a:pt x="643" y="36"/>
                                </a:lnTo>
                                <a:lnTo>
                                  <a:pt x="574" y="14"/>
                                </a:lnTo>
                                <a:lnTo>
                                  <a:pt x="501" y="2"/>
                                </a:lnTo>
                                <a:lnTo>
                                  <a:pt x="463"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496BA" id="Group 1873" o:spid="_x0000_s1026" style="position:absolute;margin-left:496.85pt;margin-top:481.9pt;width:46.3pt;height:46.3pt;z-index:-251569664;mso-position-horizontal-relative:page;mso-position-vertical-relative:page" coordorigin="9938,9638" coordsize="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">
                <v:shape id="Freeform 1874" o:spid="_x0000_s1027" style="position:absolute;left:9938;top:9638;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" path="m463,l388,6,317,24,250,52,189,89r-54,47l89,190,52,250,23,317,6,388,,463r1,38l13,574r23,69l69,707r42,57l162,815r57,42l283,890r69,23l425,925r38,1l501,925r73,-12l643,890r64,-33l764,815r50,-51l856,707r33,-64l912,574r12,-73l926,463r-2,-38l912,352,889,283,856,219,814,162,764,112,707,69,643,36,574,14,501,2,463,e" fillcolor="#a3a510" stroked="f">
                  <v:path arrowok="t" o:connecttype="custom" o:connectlocs="463,9638;388,9644;317,9662;250,9690;189,9727;135,9774;89,9828;52,9888;23,9955;6,10026;0,10101;1,10139;13,10212;36,10281;69,10345;111,10402;162,10453;219,10495;283,10528;352,10551;425,10563;463,10564;501,10563;574,10551;643,10528;707,10495;764,10453;814,10402;856,10345;889,10281;912,10212;924,10139;926,10101;924,10063;912,9990;889,9921;856,9857;814,9800;764,9750;707,9707;643,9674;574,9652;501,9640;463,9638"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47840" behindDoc="1" locked="0" layoutInCell="1" allowOverlap="1" wp14:anchorId="1D02A368" wp14:editId="5457AB61">
                <wp:simplePos x="0" y="0"/>
                <wp:positionH relativeFrom="page">
                  <wp:posOffset>2433320</wp:posOffset>
                </wp:positionH>
                <wp:positionV relativeFrom="page">
                  <wp:posOffset>7414895</wp:posOffset>
                </wp:positionV>
                <wp:extent cx="881380" cy="881380"/>
                <wp:effectExtent l="0" t="0" r="0" b="0"/>
                <wp:wrapNone/>
                <wp:docPr id="1870"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881380"/>
                          <a:chOff x="3833" y="11677"/>
                          <a:chExt cx="1389" cy="1389"/>
                        </a:xfrm>
                      </wpg:grpSpPr>
                      <wps:wsp>
                        <wps:cNvPr id="1871" name="Freeform 1872"/>
                        <wps:cNvSpPr>
                          <a:spLocks/>
                        </wps:cNvSpPr>
                        <wps:spPr bwMode="auto">
                          <a:xfrm>
                            <a:off x="3833" y="11677"/>
                            <a:ext cx="1389" cy="1389"/>
                          </a:xfrm>
                          <a:custGeom>
                            <a:avLst/>
                            <a:gdLst>
                              <a:gd name="T0" fmla="+- 0 4527 3833"/>
                              <a:gd name="T1" fmla="*/ T0 w 1389"/>
                              <a:gd name="T2" fmla="+- 0 11677 11677"/>
                              <a:gd name="T3" fmla="*/ 11677 h 1389"/>
                              <a:gd name="T4" fmla="+- 0 4415 3833"/>
                              <a:gd name="T5" fmla="*/ T4 w 1389"/>
                              <a:gd name="T6" fmla="+- 0 11686 11677"/>
                              <a:gd name="T7" fmla="*/ 11686 h 1389"/>
                              <a:gd name="T8" fmla="+- 0 4308 3833"/>
                              <a:gd name="T9" fmla="*/ T8 w 1389"/>
                              <a:gd name="T10" fmla="+- 0 11713 11677"/>
                              <a:gd name="T11" fmla="*/ 11713 h 1389"/>
                              <a:gd name="T12" fmla="+- 0 4208 3833"/>
                              <a:gd name="T13" fmla="*/ T12 w 1389"/>
                              <a:gd name="T14" fmla="+- 0 11755 11677"/>
                              <a:gd name="T15" fmla="*/ 11755 h 1389"/>
                              <a:gd name="T16" fmla="+- 0 4117 3833"/>
                              <a:gd name="T17" fmla="*/ T16 w 1389"/>
                              <a:gd name="T18" fmla="+- 0 11811 11677"/>
                              <a:gd name="T19" fmla="*/ 11811 h 1389"/>
                              <a:gd name="T20" fmla="+- 0 4036 3833"/>
                              <a:gd name="T21" fmla="*/ T20 w 1389"/>
                              <a:gd name="T22" fmla="+- 0 11881 11677"/>
                              <a:gd name="T23" fmla="*/ 11881 h 1389"/>
                              <a:gd name="T24" fmla="+- 0 3967 3833"/>
                              <a:gd name="T25" fmla="*/ T24 w 1389"/>
                              <a:gd name="T26" fmla="+- 0 11962 11677"/>
                              <a:gd name="T27" fmla="*/ 11962 h 1389"/>
                              <a:gd name="T28" fmla="+- 0 3910 3833"/>
                              <a:gd name="T29" fmla="*/ T28 w 1389"/>
                              <a:gd name="T30" fmla="+- 0 12053 11677"/>
                              <a:gd name="T31" fmla="*/ 12053 h 1389"/>
                              <a:gd name="T32" fmla="+- 0 3868 3833"/>
                              <a:gd name="T33" fmla="*/ T32 w 1389"/>
                              <a:gd name="T34" fmla="+- 0 12152 11677"/>
                              <a:gd name="T35" fmla="*/ 12152 h 1389"/>
                              <a:gd name="T36" fmla="+- 0 3842 3833"/>
                              <a:gd name="T37" fmla="*/ T36 w 1389"/>
                              <a:gd name="T38" fmla="+- 0 12259 11677"/>
                              <a:gd name="T39" fmla="*/ 12259 h 1389"/>
                              <a:gd name="T40" fmla="+- 0 3833 3833"/>
                              <a:gd name="T41" fmla="*/ T40 w 1389"/>
                              <a:gd name="T42" fmla="+- 0 12372 11677"/>
                              <a:gd name="T43" fmla="*/ 12372 h 1389"/>
                              <a:gd name="T44" fmla="+- 0 3835 3833"/>
                              <a:gd name="T45" fmla="*/ T44 w 1389"/>
                              <a:gd name="T46" fmla="+- 0 12429 11677"/>
                              <a:gd name="T47" fmla="*/ 12429 h 1389"/>
                              <a:gd name="T48" fmla="+- 0 3853 3833"/>
                              <a:gd name="T49" fmla="*/ T48 w 1389"/>
                              <a:gd name="T50" fmla="+- 0 12539 11677"/>
                              <a:gd name="T51" fmla="*/ 12539 h 1389"/>
                              <a:gd name="T52" fmla="+- 0 3887 3833"/>
                              <a:gd name="T53" fmla="*/ T52 w 1389"/>
                              <a:gd name="T54" fmla="+- 0 12642 11677"/>
                              <a:gd name="T55" fmla="*/ 12642 h 1389"/>
                              <a:gd name="T56" fmla="+- 0 3937 3833"/>
                              <a:gd name="T57" fmla="*/ T56 w 1389"/>
                              <a:gd name="T58" fmla="+- 0 12738 11677"/>
                              <a:gd name="T59" fmla="*/ 12738 h 1389"/>
                              <a:gd name="T60" fmla="+- 0 4000 3833"/>
                              <a:gd name="T61" fmla="*/ T60 w 1389"/>
                              <a:gd name="T62" fmla="+- 0 12824 11677"/>
                              <a:gd name="T63" fmla="*/ 12824 h 1389"/>
                              <a:gd name="T64" fmla="+- 0 4075 3833"/>
                              <a:gd name="T65" fmla="*/ T64 w 1389"/>
                              <a:gd name="T66" fmla="+- 0 12899 11677"/>
                              <a:gd name="T67" fmla="*/ 12899 h 1389"/>
                              <a:gd name="T68" fmla="+- 0 4162 3833"/>
                              <a:gd name="T69" fmla="*/ T68 w 1389"/>
                              <a:gd name="T70" fmla="+- 0 12962 11677"/>
                              <a:gd name="T71" fmla="*/ 12962 h 1389"/>
                              <a:gd name="T72" fmla="+- 0 4257 3833"/>
                              <a:gd name="T73" fmla="*/ T72 w 1389"/>
                              <a:gd name="T74" fmla="+- 0 13012 11677"/>
                              <a:gd name="T75" fmla="*/ 13012 h 1389"/>
                              <a:gd name="T76" fmla="+- 0 4360 3833"/>
                              <a:gd name="T77" fmla="*/ T76 w 1389"/>
                              <a:gd name="T78" fmla="+- 0 13046 11677"/>
                              <a:gd name="T79" fmla="*/ 13046 h 1389"/>
                              <a:gd name="T80" fmla="+- 0 4470 3833"/>
                              <a:gd name="T81" fmla="*/ T80 w 1389"/>
                              <a:gd name="T82" fmla="+- 0 13064 11677"/>
                              <a:gd name="T83" fmla="*/ 13064 h 1389"/>
                              <a:gd name="T84" fmla="+- 0 4527 3833"/>
                              <a:gd name="T85" fmla="*/ T84 w 1389"/>
                              <a:gd name="T86" fmla="+- 0 13066 11677"/>
                              <a:gd name="T87" fmla="*/ 13066 h 1389"/>
                              <a:gd name="T88" fmla="+- 0 4584 3833"/>
                              <a:gd name="T89" fmla="*/ T88 w 1389"/>
                              <a:gd name="T90" fmla="+- 0 13064 11677"/>
                              <a:gd name="T91" fmla="*/ 13064 h 1389"/>
                              <a:gd name="T92" fmla="+- 0 4694 3833"/>
                              <a:gd name="T93" fmla="*/ T92 w 1389"/>
                              <a:gd name="T94" fmla="+- 0 13046 11677"/>
                              <a:gd name="T95" fmla="*/ 13046 h 1389"/>
                              <a:gd name="T96" fmla="+- 0 4798 3833"/>
                              <a:gd name="T97" fmla="*/ T96 w 1389"/>
                              <a:gd name="T98" fmla="+- 0 13012 11677"/>
                              <a:gd name="T99" fmla="*/ 13012 h 1389"/>
                              <a:gd name="T100" fmla="+- 0 4893 3833"/>
                              <a:gd name="T101" fmla="*/ T100 w 1389"/>
                              <a:gd name="T102" fmla="+- 0 12962 11677"/>
                              <a:gd name="T103" fmla="*/ 12962 h 1389"/>
                              <a:gd name="T104" fmla="+- 0 4979 3833"/>
                              <a:gd name="T105" fmla="*/ T104 w 1389"/>
                              <a:gd name="T106" fmla="+- 0 12899 11677"/>
                              <a:gd name="T107" fmla="*/ 12899 h 1389"/>
                              <a:gd name="T108" fmla="+- 0 5055 3833"/>
                              <a:gd name="T109" fmla="*/ T108 w 1389"/>
                              <a:gd name="T110" fmla="+- 0 12824 11677"/>
                              <a:gd name="T111" fmla="*/ 12824 h 1389"/>
                              <a:gd name="T112" fmla="+- 0 5118 3833"/>
                              <a:gd name="T113" fmla="*/ T112 w 1389"/>
                              <a:gd name="T114" fmla="+- 0 12738 11677"/>
                              <a:gd name="T115" fmla="*/ 12738 h 1389"/>
                              <a:gd name="T116" fmla="+- 0 5167 3833"/>
                              <a:gd name="T117" fmla="*/ T116 w 1389"/>
                              <a:gd name="T118" fmla="+- 0 12642 11677"/>
                              <a:gd name="T119" fmla="*/ 12642 h 1389"/>
                              <a:gd name="T120" fmla="+- 0 5202 3833"/>
                              <a:gd name="T121" fmla="*/ T120 w 1389"/>
                              <a:gd name="T122" fmla="+- 0 12539 11677"/>
                              <a:gd name="T123" fmla="*/ 12539 h 1389"/>
                              <a:gd name="T124" fmla="+- 0 5220 3833"/>
                              <a:gd name="T125" fmla="*/ T124 w 1389"/>
                              <a:gd name="T126" fmla="+- 0 12429 11677"/>
                              <a:gd name="T127" fmla="*/ 12429 h 1389"/>
                              <a:gd name="T128" fmla="+- 0 5222 3833"/>
                              <a:gd name="T129" fmla="*/ T128 w 1389"/>
                              <a:gd name="T130" fmla="+- 0 12372 11677"/>
                              <a:gd name="T131" fmla="*/ 12372 h 1389"/>
                              <a:gd name="T132" fmla="+- 0 5220 3833"/>
                              <a:gd name="T133" fmla="*/ T132 w 1389"/>
                              <a:gd name="T134" fmla="+- 0 12315 11677"/>
                              <a:gd name="T135" fmla="*/ 12315 h 1389"/>
                              <a:gd name="T136" fmla="+- 0 5202 3833"/>
                              <a:gd name="T137" fmla="*/ T136 w 1389"/>
                              <a:gd name="T138" fmla="+- 0 12205 11677"/>
                              <a:gd name="T139" fmla="*/ 12205 h 1389"/>
                              <a:gd name="T140" fmla="+- 0 5167 3833"/>
                              <a:gd name="T141" fmla="*/ T140 w 1389"/>
                              <a:gd name="T142" fmla="+- 0 12101 11677"/>
                              <a:gd name="T143" fmla="*/ 12101 h 1389"/>
                              <a:gd name="T144" fmla="+- 0 5118 3833"/>
                              <a:gd name="T145" fmla="*/ T144 w 1389"/>
                              <a:gd name="T146" fmla="+- 0 12006 11677"/>
                              <a:gd name="T147" fmla="*/ 12006 h 1389"/>
                              <a:gd name="T148" fmla="+- 0 5055 3833"/>
                              <a:gd name="T149" fmla="*/ T148 w 1389"/>
                              <a:gd name="T150" fmla="+- 0 11920 11677"/>
                              <a:gd name="T151" fmla="*/ 11920 h 1389"/>
                              <a:gd name="T152" fmla="+- 0 4979 3833"/>
                              <a:gd name="T153" fmla="*/ T152 w 1389"/>
                              <a:gd name="T154" fmla="+- 0 11845 11677"/>
                              <a:gd name="T155" fmla="*/ 11845 h 1389"/>
                              <a:gd name="T156" fmla="+- 0 4893 3833"/>
                              <a:gd name="T157" fmla="*/ T156 w 1389"/>
                              <a:gd name="T158" fmla="+- 0 11781 11677"/>
                              <a:gd name="T159" fmla="*/ 11781 h 1389"/>
                              <a:gd name="T160" fmla="+- 0 4798 3833"/>
                              <a:gd name="T161" fmla="*/ T160 w 1389"/>
                              <a:gd name="T162" fmla="+- 0 11732 11677"/>
                              <a:gd name="T163" fmla="*/ 11732 h 1389"/>
                              <a:gd name="T164" fmla="+- 0 4694 3833"/>
                              <a:gd name="T165" fmla="*/ T164 w 1389"/>
                              <a:gd name="T166" fmla="+- 0 11698 11677"/>
                              <a:gd name="T167" fmla="*/ 11698 h 1389"/>
                              <a:gd name="T168" fmla="+- 0 4584 3833"/>
                              <a:gd name="T169" fmla="*/ T168 w 1389"/>
                              <a:gd name="T170" fmla="+- 0 11680 11677"/>
                              <a:gd name="T171" fmla="*/ 11680 h 1389"/>
                              <a:gd name="T172" fmla="+- 0 4527 3833"/>
                              <a:gd name="T173" fmla="*/ T172 w 1389"/>
                              <a:gd name="T174" fmla="+- 0 11677 11677"/>
                              <a:gd name="T175" fmla="*/ 1167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4" y="0"/>
                                </a:moveTo>
                                <a:lnTo>
                                  <a:pt x="582" y="9"/>
                                </a:lnTo>
                                <a:lnTo>
                                  <a:pt x="475" y="36"/>
                                </a:lnTo>
                                <a:lnTo>
                                  <a:pt x="375" y="78"/>
                                </a:lnTo>
                                <a:lnTo>
                                  <a:pt x="284" y="134"/>
                                </a:lnTo>
                                <a:lnTo>
                                  <a:pt x="203" y="204"/>
                                </a:lnTo>
                                <a:lnTo>
                                  <a:pt x="134" y="285"/>
                                </a:lnTo>
                                <a:lnTo>
                                  <a:pt x="77" y="376"/>
                                </a:lnTo>
                                <a:lnTo>
                                  <a:pt x="35" y="475"/>
                                </a:lnTo>
                                <a:lnTo>
                                  <a:pt x="9" y="582"/>
                                </a:lnTo>
                                <a:lnTo>
                                  <a:pt x="0" y="695"/>
                                </a:lnTo>
                                <a:lnTo>
                                  <a:pt x="2" y="752"/>
                                </a:lnTo>
                                <a:lnTo>
                                  <a:pt x="20" y="862"/>
                                </a:lnTo>
                                <a:lnTo>
                                  <a:pt x="54" y="965"/>
                                </a:lnTo>
                                <a:lnTo>
                                  <a:pt x="104" y="1061"/>
                                </a:lnTo>
                                <a:lnTo>
                                  <a:pt x="167" y="1147"/>
                                </a:lnTo>
                                <a:lnTo>
                                  <a:pt x="242" y="1222"/>
                                </a:lnTo>
                                <a:lnTo>
                                  <a:pt x="329" y="1285"/>
                                </a:lnTo>
                                <a:lnTo>
                                  <a:pt x="424" y="1335"/>
                                </a:lnTo>
                                <a:lnTo>
                                  <a:pt x="527" y="1369"/>
                                </a:lnTo>
                                <a:lnTo>
                                  <a:pt x="637" y="1387"/>
                                </a:lnTo>
                                <a:lnTo>
                                  <a:pt x="694" y="1389"/>
                                </a:lnTo>
                                <a:lnTo>
                                  <a:pt x="751" y="1387"/>
                                </a:lnTo>
                                <a:lnTo>
                                  <a:pt x="861" y="1369"/>
                                </a:lnTo>
                                <a:lnTo>
                                  <a:pt x="965" y="1335"/>
                                </a:lnTo>
                                <a:lnTo>
                                  <a:pt x="1060" y="1285"/>
                                </a:lnTo>
                                <a:lnTo>
                                  <a:pt x="1146" y="1222"/>
                                </a:lnTo>
                                <a:lnTo>
                                  <a:pt x="1222" y="1147"/>
                                </a:lnTo>
                                <a:lnTo>
                                  <a:pt x="1285" y="1061"/>
                                </a:lnTo>
                                <a:lnTo>
                                  <a:pt x="1334" y="965"/>
                                </a:lnTo>
                                <a:lnTo>
                                  <a:pt x="1369" y="862"/>
                                </a:lnTo>
                                <a:lnTo>
                                  <a:pt x="1387" y="752"/>
                                </a:lnTo>
                                <a:lnTo>
                                  <a:pt x="1389" y="695"/>
                                </a:lnTo>
                                <a:lnTo>
                                  <a:pt x="1387" y="638"/>
                                </a:lnTo>
                                <a:lnTo>
                                  <a:pt x="1369" y="528"/>
                                </a:lnTo>
                                <a:lnTo>
                                  <a:pt x="1334" y="424"/>
                                </a:lnTo>
                                <a:lnTo>
                                  <a:pt x="1285" y="329"/>
                                </a:lnTo>
                                <a:lnTo>
                                  <a:pt x="1222" y="243"/>
                                </a:lnTo>
                                <a:lnTo>
                                  <a:pt x="1146" y="168"/>
                                </a:lnTo>
                                <a:lnTo>
                                  <a:pt x="1060" y="104"/>
                                </a:lnTo>
                                <a:lnTo>
                                  <a:pt x="965" y="55"/>
                                </a:lnTo>
                                <a:lnTo>
                                  <a:pt x="861" y="21"/>
                                </a:lnTo>
                                <a:lnTo>
                                  <a:pt x="751" y="3"/>
                                </a:lnTo>
                                <a:lnTo>
                                  <a:pt x="694"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217FF" id="Group 1871" o:spid="_x0000_s1026" style="position:absolute;margin-left:191.6pt;margin-top:583.85pt;width:69.4pt;height:69.4pt;z-index:-251568640;mso-position-horizontal-relative:page;mso-position-vertical-relative:page" coordorigin="3833,11677" coordsize="138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">
                <v:shape id="Freeform 1872" o:spid="_x0000_s1027" style="position:absolute;left:3833;top:11677;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" path="m694,l582,9,475,36,375,78r-91,56l203,204r-69,81l77,376,35,475,9,582,,695r2,57l20,862,54,965r50,96l167,1147r75,75l329,1285r95,50l527,1369r110,18l694,1389r57,-2l861,1369r104,-34l1060,1285r86,-63l1222,1147r63,-86l1334,965r35,-103l1387,752r2,-57l1387,638,1369,528,1334,424r-49,-95l1222,243r-76,-75l1060,104,965,55,861,21,751,3,694,e" fillcolor="#4c4d4f" stroked="f">
                  <v:path arrowok="t" o:connecttype="custom" o:connectlocs="694,11677;582,11686;475,11713;375,11755;284,11811;203,11881;134,11962;77,12053;35,12152;9,12259;0,12372;2,12429;20,12539;54,12642;104,12738;167,12824;242,12899;329,12962;424,13012;527,13046;637,13064;694,13066;751,13064;861,13046;965,13012;1060,12962;1146,12899;1222,12824;1285,12738;1334,12642;1369,12539;1387,12429;1389,12372;1387,12315;1369,12205;1334,12101;1285,12006;1222,11920;1146,11845;1060,11781;965,11732;861,11698;751,11680;694,11677"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48864" behindDoc="1" locked="0" layoutInCell="1" allowOverlap="1" wp14:anchorId="7CFB3CE3" wp14:editId="42567B2F">
                <wp:simplePos x="0" y="0"/>
                <wp:positionH relativeFrom="page">
                  <wp:posOffset>6309995</wp:posOffset>
                </wp:positionH>
                <wp:positionV relativeFrom="page">
                  <wp:posOffset>7561580</wp:posOffset>
                </wp:positionV>
                <wp:extent cx="588010" cy="588010"/>
                <wp:effectExtent l="0" t="5080" r="0" b="3810"/>
                <wp:wrapNone/>
                <wp:docPr id="1868"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588010"/>
                          <a:chOff x="9938" y="11909"/>
                          <a:chExt cx="926" cy="926"/>
                        </a:xfrm>
                      </wpg:grpSpPr>
                      <wps:wsp>
                        <wps:cNvPr id="1869" name="Freeform 1870"/>
                        <wps:cNvSpPr>
                          <a:spLocks/>
                        </wps:cNvSpPr>
                        <wps:spPr bwMode="auto">
                          <a:xfrm>
                            <a:off x="9938" y="11909"/>
                            <a:ext cx="926" cy="926"/>
                          </a:xfrm>
                          <a:custGeom>
                            <a:avLst/>
                            <a:gdLst>
                              <a:gd name="T0" fmla="+- 0 10401 9938"/>
                              <a:gd name="T1" fmla="*/ T0 w 926"/>
                              <a:gd name="T2" fmla="+- 0 11909 11909"/>
                              <a:gd name="T3" fmla="*/ 11909 h 926"/>
                              <a:gd name="T4" fmla="+- 0 10326 9938"/>
                              <a:gd name="T5" fmla="*/ T4 w 926"/>
                              <a:gd name="T6" fmla="+- 0 11915 11909"/>
                              <a:gd name="T7" fmla="*/ 11915 h 926"/>
                              <a:gd name="T8" fmla="+- 0 10255 9938"/>
                              <a:gd name="T9" fmla="*/ T8 w 926"/>
                              <a:gd name="T10" fmla="+- 0 11932 11909"/>
                              <a:gd name="T11" fmla="*/ 11932 h 926"/>
                              <a:gd name="T12" fmla="+- 0 10188 9938"/>
                              <a:gd name="T13" fmla="*/ T12 w 926"/>
                              <a:gd name="T14" fmla="+- 0 11960 11909"/>
                              <a:gd name="T15" fmla="*/ 11960 h 926"/>
                              <a:gd name="T16" fmla="+- 0 10127 9938"/>
                              <a:gd name="T17" fmla="*/ T16 w 926"/>
                              <a:gd name="T18" fmla="+- 0 11998 11909"/>
                              <a:gd name="T19" fmla="*/ 11998 h 926"/>
                              <a:gd name="T20" fmla="+- 0 10073 9938"/>
                              <a:gd name="T21" fmla="*/ T20 w 926"/>
                              <a:gd name="T22" fmla="+- 0 12044 11909"/>
                              <a:gd name="T23" fmla="*/ 12044 h 926"/>
                              <a:gd name="T24" fmla="+- 0 10027 9938"/>
                              <a:gd name="T25" fmla="*/ T24 w 926"/>
                              <a:gd name="T26" fmla="+- 0 12098 11909"/>
                              <a:gd name="T27" fmla="*/ 12098 h 926"/>
                              <a:gd name="T28" fmla="+- 0 9990 9938"/>
                              <a:gd name="T29" fmla="*/ T28 w 926"/>
                              <a:gd name="T30" fmla="+- 0 12159 11909"/>
                              <a:gd name="T31" fmla="*/ 12159 h 926"/>
                              <a:gd name="T32" fmla="+- 0 9961 9938"/>
                              <a:gd name="T33" fmla="*/ T32 w 926"/>
                              <a:gd name="T34" fmla="+- 0 12225 11909"/>
                              <a:gd name="T35" fmla="*/ 12225 h 926"/>
                              <a:gd name="T36" fmla="+- 0 9944 9938"/>
                              <a:gd name="T37" fmla="*/ T36 w 926"/>
                              <a:gd name="T38" fmla="+- 0 12297 11909"/>
                              <a:gd name="T39" fmla="*/ 12297 h 926"/>
                              <a:gd name="T40" fmla="+- 0 9938 9938"/>
                              <a:gd name="T41" fmla="*/ T40 w 926"/>
                              <a:gd name="T42" fmla="+- 0 12372 11909"/>
                              <a:gd name="T43" fmla="*/ 12372 h 926"/>
                              <a:gd name="T44" fmla="+- 0 9939 9938"/>
                              <a:gd name="T45" fmla="*/ T44 w 926"/>
                              <a:gd name="T46" fmla="+- 0 12410 11909"/>
                              <a:gd name="T47" fmla="*/ 12410 h 926"/>
                              <a:gd name="T48" fmla="+- 0 9951 9938"/>
                              <a:gd name="T49" fmla="*/ T48 w 926"/>
                              <a:gd name="T50" fmla="+- 0 12483 11909"/>
                              <a:gd name="T51" fmla="*/ 12483 h 926"/>
                              <a:gd name="T52" fmla="+- 0 9974 9938"/>
                              <a:gd name="T53" fmla="*/ T52 w 926"/>
                              <a:gd name="T54" fmla="+- 0 12552 11909"/>
                              <a:gd name="T55" fmla="*/ 12552 h 926"/>
                              <a:gd name="T56" fmla="+- 0 10007 9938"/>
                              <a:gd name="T57" fmla="*/ T56 w 926"/>
                              <a:gd name="T58" fmla="+- 0 12616 11909"/>
                              <a:gd name="T59" fmla="*/ 12616 h 926"/>
                              <a:gd name="T60" fmla="+- 0 10049 9938"/>
                              <a:gd name="T61" fmla="*/ T60 w 926"/>
                              <a:gd name="T62" fmla="+- 0 12673 11909"/>
                              <a:gd name="T63" fmla="*/ 12673 h 926"/>
                              <a:gd name="T64" fmla="+- 0 10100 9938"/>
                              <a:gd name="T65" fmla="*/ T64 w 926"/>
                              <a:gd name="T66" fmla="+- 0 12723 11909"/>
                              <a:gd name="T67" fmla="*/ 12723 h 926"/>
                              <a:gd name="T68" fmla="+- 0 10157 9938"/>
                              <a:gd name="T69" fmla="*/ T68 w 926"/>
                              <a:gd name="T70" fmla="+- 0 12765 11909"/>
                              <a:gd name="T71" fmla="*/ 12765 h 926"/>
                              <a:gd name="T72" fmla="+- 0 10221 9938"/>
                              <a:gd name="T73" fmla="*/ T72 w 926"/>
                              <a:gd name="T74" fmla="+- 0 12798 11909"/>
                              <a:gd name="T75" fmla="*/ 12798 h 926"/>
                              <a:gd name="T76" fmla="+- 0 10290 9938"/>
                              <a:gd name="T77" fmla="*/ T76 w 926"/>
                              <a:gd name="T78" fmla="+- 0 12821 11909"/>
                              <a:gd name="T79" fmla="*/ 12821 h 926"/>
                              <a:gd name="T80" fmla="+- 0 10363 9938"/>
                              <a:gd name="T81" fmla="*/ T80 w 926"/>
                              <a:gd name="T82" fmla="+- 0 12833 11909"/>
                              <a:gd name="T83" fmla="*/ 12833 h 926"/>
                              <a:gd name="T84" fmla="+- 0 10401 9938"/>
                              <a:gd name="T85" fmla="*/ T84 w 926"/>
                              <a:gd name="T86" fmla="+- 0 12835 11909"/>
                              <a:gd name="T87" fmla="*/ 12835 h 926"/>
                              <a:gd name="T88" fmla="+- 0 10439 9938"/>
                              <a:gd name="T89" fmla="*/ T88 w 926"/>
                              <a:gd name="T90" fmla="+- 0 12833 11909"/>
                              <a:gd name="T91" fmla="*/ 12833 h 926"/>
                              <a:gd name="T92" fmla="+- 0 10512 9938"/>
                              <a:gd name="T93" fmla="*/ T92 w 926"/>
                              <a:gd name="T94" fmla="+- 0 12821 11909"/>
                              <a:gd name="T95" fmla="*/ 12821 h 926"/>
                              <a:gd name="T96" fmla="+- 0 10581 9938"/>
                              <a:gd name="T97" fmla="*/ T96 w 926"/>
                              <a:gd name="T98" fmla="+- 0 12798 11909"/>
                              <a:gd name="T99" fmla="*/ 12798 h 926"/>
                              <a:gd name="T100" fmla="+- 0 10645 9938"/>
                              <a:gd name="T101" fmla="*/ T100 w 926"/>
                              <a:gd name="T102" fmla="+- 0 12765 11909"/>
                              <a:gd name="T103" fmla="*/ 12765 h 926"/>
                              <a:gd name="T104" fmla="+- 0 10702 9938"/>
                              <a:gd name="T105" fmla="*/ T104 w 926"/>
                              <a:gd name="T106" fmla="+- 0 12723 11909"/>
                              <a:gd name="T107" fmla="*/ 12723 h 926"/>
                              <a:gd name="T108" fmla="+- 0 10752 9938"/>
                              <a:gd name="T109" fmla="*/ T108 w 926"/>
                              <a:gd name="T110" fmla="+- 0 12673 11909"/>
                              <a:gd name="T111" fmla="*/ 12673 h 926"/>
                              <a:gd name="T112" fmla="+- 0 10794 9938"/>
                              <a:gd name="T113" fmla="*/ T112 w 926"/>
                              <a:gd name="T114" fmla="+- 0 12616 11909"/>
                              <a:gd name="T115" fmla="*/ 12616 h 926"/>
                              <a:gd name="T116" fmla="+- 0 10827 9938"/>
                              <a:gd name="T117" fmla="*/ T116 w 926"/>
                              <a:gd name="T118" fmla="+- 0 12552 11909"/>
                              <a:gd name="T119" fmla="*/ 12552 h 926"/>
                              <a:gd name="T120" fmla="+- 0 10850 9938"/>
                              <a:gd name="T121" fmla="*/ T120 w 926"/>
                              <a:gd name="T122" fmla="+- 0 12483 11909"/>
                              <a:gd name="T123" fmla="*/ 12483 h 926"/>
                              <a:gd name="T124" fmla="+- 0 10862 9938"/>
                              <a:gd name="T125" fmla="*/ T124 w 926"/>
                              <a:gd name="T126" fmla="+- 0 12410 11909"/>
                              <a:gd name="T127" fmla="*/ 12410 h 926"/>
                              <a:gd name="T128" fmla="+- 0 10864 9938"/>
                              <a:gd name="T129" fmla="*/ T128 w 926"/>
                              <a:gd name="T130" fmla="+- 0 12372 11909"/>
                              <a:gd name="T131" fmla="*/ 12372 h 926"/>
                              <a:gd name="T132" fmla="+- 0 10862 9938"/>
                              <a:gd name="T133" fmla="*/ T132 w 926"/>
                              <a:gd name="T134" fmla="+- 0 12334 11909"/>
                              <a:gd name="T135" fmla="*/ 12334 h 926"/>
                              <a:gd name="T136" fmla="+- 0 10850 9938"/>
                              <a:gd name="T137" fmla="*/ T136 w 926"/>
                              <a:gd name="T138" fmla="+- 0 12261 11909"/>
                              <a:gd name="T139" fmla="*/ 12261 h 926"/>
                              <a:gd name="T140" fmla="+- 0 10827 9938"/>
                              <a:gd name="T141" fmla="*/ T140 w 926"/>
                              <a:gd name="T142" fmla="+- 0 12192 11909"/>
                              <a:gd name="T143" fmla="*/ 12192 h 926"/>
                              <a:gd name="T144" fmla="+- 0 10794 9938"/>
                              <a:gd name="T145" fmla="*/ T144 w 926"/>
                              <a:gd name="T146" fmla="+- 0 12128 11909"/>
                              <a:gd name="T147" fmla="*/ 12128 h 926"/>
                              <a:gd name="T148" fmla="+- 0 10752 9938"/>
                              <a:gd name="T149" fmla="*/ T148 w 926"/>
                              <a:gd name="T150" fmla="+- 0 12070 11909"/>
                              <a:gd name="T151" fmla="*/ 12070 h 926"/>
                              <a:gd name="T152" fmla="+- 0 10702 9938"/>
                              <a:gd name="T153" fmla="*/ T152 w 926"/>
                              <a:gd name="T154" fmla="+- 0 12020 11909"/>
                              <a:gd name="T155" fmla="*/ 12020 h 926"/>
                              <a:gd name="T156" fmla="+- 0 10645 9938"/>
                              <a:gd name="T157" fmla="*/ T156 w 926"/>
                              <a:gd name="T158" fmla="+- 0 11978 11909"/>
                              <a:gd name="T159" fmla="*/ 11978 h 926"/>
                              <a:gd name="T160" fmla="+- 0 10581 9938"/>
                              <a:gd name="T161" fmla="*/ T160 w 926"/>
                              <a:gd name="T162" fmla="+- 0 11945 11909"/>
                              <a:gd name="T163" fmla="*/ 11945 h 926"/>
                              <a:gd name="T164" fmla="+- 0 10512 9938"/>
                              <a:gd name="T165" fmla="*/ T164 w 926"/>
                              <a:gd name="T166" fmla="+- 0 11922 11909"/>
                              <a:gd name="T167" fmla="*/ 11922 h 926"/>
                              <a:gd name="T168" fmla="+- 0 10439 9938"/>
                              <a:gd name="T169" fmla="*/ T168 w 926"/>
                              <a:gd name="T170" fmla="+- 0 11910 11909"/>
                              <a:gd name="T171" fmla="*/ 11910 h 926"/>
                              <a:gd name="T172" fmla="+- 0 10401 9938"/>
                              <a:gd name="T173" fmla="*/ T172 w 926"/>
                              <a:gd name="T174" fmla="+- 0 11909 11909"/>
                              <a:gd name="T175" fmla="*/ 11909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6" h="926">
                                <a:moveTo>
                                  <a:pt x="463" y="0"/>
                                </a:moveTo>
                                <a:lnTo>
                                  <a:pt x="388" y="6"/>
                                </a:lnTo>
                                <a:lnTo>
                                  <a:pt x="317" y="23"/>
                                </a:lnTo>
                                <a:lnTo>
                                  <a:pt x="250" y="51"/>
                                </a:lnTo>
                                <a:lnTo>
                                  <a:pt x="189" y="89"/>
                                </a:lnTo>
                                <a:lnTo>
                                  <a:pt x="135" y="135"/>
                                </a:lnTo>
                                <a:lnTo>
                                  <a:pt x="89" y="189"/>
                                </a:lnTo>
                                <a:lnTo>
                                  <a:pt x="52" y="250"/>
                                </a:lnTo>
                                <a:lnTo>
                                  <a:pt x="23" y="316"/>
                                </a:lnTo>
                                <a:lnTo>
                                  <a:pt x="6" y="388"/>
                                </a:lnTo>
                                <a:lnTo>
                                  <a:pt x="0" y="463"/>
                                </a:lnTo>
                                <a:lnTo>
                                  <a:pt x="1" y="501"/>
                                </a:lnTo>
                                <a:lnTo>
                                  <a:pt x="13" y="574"/>
                                </a:lnTo>
                                <a:lnTo>
                                  <a:pt x="36" y="643"/>
                                </a:lnTo>
                                <a:lnTo>
                                  <a:pt x="69" y="707"/>
                                </a:lnTo>
                                <a:lnTo>
                                  <a:pt x="111" y="764"/>
                                </a:lnTo>
                                <a:lnTo>
                                  <a:pt x="162" y="814"/>
                                </a:lnTo>
                                <a:lnTo>
                                  <a:pt x="219" y="856"/>
                                </a:lnTo>
                                <a:lnTo>
                                  <a:pt x="283" y="889"/>
                                </a:lnTo>
                                <a:lnTo>
                                  <a:pt x="352" y="912"/>
                                </a:lnTo>
                                <a:lnTo>
                                  <a:pt x="425" y="924"/>
                                </a:lnTo>
                                <a:lnTo>
                                  <a:pt x="463" y="926"/>
                                </a:lnTo>
                                <a:lnTo>
                                  <a:pt x="501" y="924"/>
                                </a:lnTo>
                                <a:lnTo>
                                  <a:pt x="574" y="912"/>
                                </a:lnTo>
                                <a:lnTo>
                                  <a:pt x="643" y="889"/>
                                </a:lnTo>
                                <a:lnTo>
                                  <a:pt x="707" y="856"/>
                                </a:lnTo>
                                <a:lnTo>
                                  <a:pt x="764" y="814"/>
                                </a:lnTo>
                                <a:lnTo>
                                  <a:pt x="814" y="764"/>
                                </a:lnTo>
                                <a:lnTo>
                                  <a:pt x="856" y="707"/>
                                </a:lnTo>
                                <a:lnTo>
                                  <a:pt x="889" y="643"/>
                                </a:lnTo>
                                <a:lnTo>
                                  <a:pt x="912" y="574"/>
                                </a:lnTo>
                                <a:lnTo>
                                  <a:pt x="924" y="501"/>
                                </a:lnTo>
                                <a:lnTo>
                                  <a:pt x="926" y="463"/>
                                </a:lnTo>
                                <a:lnTo>
                                  <a:pt x="924" y="425"/>
                                </a:lnTo>
                                <a:lnTo>
                                  <a:pt x="912" y="352"/>
                                </a:lnTo>
                                <a:lnTo>
                                  <a:pt x="889" y="283"/>
                                </a:lnTo>
                                <a:lnTo>
                                  <a:pt x="856" y="219"/>
                                </a:lnTo>
                                <a:lnTo>
                                  <a:pt x="814" y="161"/>
                                </a:lnTo>
                                <a:lnTo>
                                  <a:pt x="764" y="111"/>
                                </a:lnTo>
                                <a:lnTo>
                                  <a:pt x="707" y="69"/>
                                </a:lnTo>
                                <a:lnTo>
                                  <a:pt x="643" y="36"/>
                                </a:lnTo>
                                <a:lnTo>
                                  <a:pt x="574" y="13"/>
                                </a:lnTo>
                                <a:lnTo>
                                  <a:pt x="501" y="1"/>
                                </a:lnTo>
                                <a:lnTo>
                                  <a:pt x="463"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562F3" id="Group 1869" o:spid="_x0000_s1026" style="position:absolute;margin-left:496.85pt;margin-top:595.4pt;width:46.3pt;height:46.3pt;z-index:-251567616;mso-position-horizontal-relative:page;mso-position-vertical-relative:page" coordorigin="9938,11909" coordsize="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">
                <v:shape id="Freeform 1870" o:spid="_x0000_s1027" style="position:absolute;left:9938;top:11909;width:926;height:926;visibility:visible;mso-wrap-style:square;v-text-anchor:top" coordsize="9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" path="m463,l388,6,317,23,250,51,189,89r-54,46l89,189,52,250,23,316,6,388,,463r1,38l13,574r23,69l69,707r42,57l162,814r57,42l283,889r69,23l425,924r38,2l501,924r73,-12l643,889r64,-33l764,814r50,-50l856,707r33,-64l912,574r12,-73l926,463r-2,-38l912,352,889,283,856,219,814,161,764,111,707,69,643,36,574,13,501,1,463,e" fillcolor="#4c4d4f" stroked="f">
                  <v:path arrowok="t" o:connecttype="custom" o:connectlocs="463,11909;388,11915;317,11932;250,11960;189,11998;135,12044;89,12098;52,12159;23,12225;6,12297;0,12372;1,12410;13,12483;36,12552;69,12616;111,12673;162,12723;219,12765;283,12798;352,12821;425,12833;463,12835;501,12833;574,12821;643,12798;707,12765;764,12723;814,12673;856,12616;889,12552;912,12483;924,12410;926,12372;924,12334;912,12261;889,12192;856,12128;814,12070;764,12020;707,11978;643,11945;574,11922;501,11910;463,11909"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49888" behindDoc="1" locked="0" layoutInCell="1" allowOverlap="1" wp14:anchorId="5666C19C" wp14:editId="0AC096D7">
                <wp:simplePos x="0" y="0"/>
                <wp:positionH relativeFrom="page">
                  <wp:posOffset>2433320</wp:posOffset>
                </wp:positionH>
                <wp:positionV relativeFrom="page">
                  <wp:posOffset>8916035</wp:posOffset>
                </wp:positionV>
                <wp:extent cx="881380" cy="881380"/>
                <wp:effectExtent l="0" t="635" r="0" b="0"/>
                <wp:wrapNone/>
                <wp:docPr id="1866"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881380"/>
                          <a:chOff x="3833" y="14041"/>
                          <a:chExt cx="1389" cy="1389"/>
                        </a:xfrm>
                      </wpg:grpSpPr>
                      <wps:wsp>
                        <wps:cNvPr id="1867" name="Freeform 1868"/>
                        <wps:cNvSpPr>
                          <a:spLocks/>
                        </wps:cNvSpPr>
                        <wps:spPr bwMode="auto">
                          <a:xfrm>
                            <a:off x="3833" y="14041"/>
                            <a:ext cx="1389" cy="1389"/>
                          </a:xfrm>
                          <a:custGeom>
                            <a:avLst/>
                            <a:gdLst>
                              <a:gd name="T0" fmla="+- 0 4527 3833"/>
                              <a:gd name="T1" fmla="*/ T0 w 1389"/>
                              <a:gd name="T2" fmla="+- 0 14041 14041"/>
                              <a:gd name="T3" fmla="*/ 14041 h 1389"/>
                              <a:gd name="T4" fmla="+- 0 4415 3833"/>
                              <a:gd name="T5" fmla="*/ T4 w 1389"/>
                              <a:gd name="T6" fmla="+- 0 14050 14041"/>
                              <a:gd name="T7" fmla="*/ 14050 h 1389"/>
                              <a:gd name="T8" fmla="+- 0 4308 3833"/>
                              <a:gd name="T9" fmla="*/ T8 w 1389"/>
                              <a:gd name="T10" fmla="+- 0 14077 14041"/>
                              <a:gd name="T11" fmla="*/ 14077 h 1389"/>
                              <a:gd name="T12" fmla="+- 0 4208 3833"/>
                              <a:gd name="T13" fmla="*/ T12 w 1389"/>
                              <a:gd name="T14" fmla="+- 0 14119 14041"/>
                              <a:gd name="T15" fmla="*/ 14119 h 1389"/>
                              <a:gd name="T16" fmla="+- 0 4117 3833"/>
                              <a:gd name="T17" fmla="*/ T16 w 1389"/>
                              <a:gd name="T18" fmla="+- 0 14175 14041"/>
                              <a:gd name="T19" fmla="*/ 14175 h 1389"/>
                              <a:gd name="T20" fmla="+- 0 4036 3833"/>
                              <a:gd name="T21" fmla="*/ T20 w 1389"/>
                              <a:gd name="T22" fmla="+- 0 14245 14041"/>
                              <a:gd name="T23" fmla="*/ 14245 h 1389"/>
                              <a:gd name="T24" fmla="+- 0 3967 3833"/>
                              <a:gd name="T25" fmla="*/ T24 w 1389"/>
                              <a:gd name="T26" fmla="+- 0 14326 14041"/>
                              <a:gd name="T27" fmla="*/ 14326 h 1389"/>
                              <a:gd name="T28" fmla="+- 0 3910 3833"/>
                              <a:gd name="T29" fmla="*/ T28 w 1389"/>
                              <a:gd name="T30" fmla="+- 0 14417 14041"/>
                              <a:gd name="T31" fmla="*/ 14417 h 1389"/>
                              <a:gd name="T32" fmla="+- 0 3868 3833"/>
                              <a:gd name="T33" fmla="*/ T32 w 1389"/>
                              <a:gd name="T34" fmla="+- 0 14516 14041"/>
                              <a:gd name="T35" fmla="*/ 14516 h 1389"/>
                              <a:gd name="T36" fmla="+- 0 3842 3833"/>
                              <a:gd name="T37" fmla="*/ T36 w 1389"/>
                              <a:gd name="T38" fmla="+- 0 14623 14041"/>
                              <a:gd name="T39" fmla="*/ 14623 h 1389"/>
                              <a:gd name="T40" fmla="+- 0 3833 3833"/>
                              <a:gd name="T41" fmla="*/ T40 w 1389"/>
                              <a:gd name="T42" fmla="+- 0 14736 14041"/>
                              <a:gd name="T43" fmla="*/ 14736 h 1389"/>
                              <a:gd name="T44" fmla="+- 0 3835 3833"/>
                              <a:gd name="T45" fmla="*/ T44 w 1389"/>
                              <a:gd name="T46" fmla="+- 0 14793 14041"/>
                              <a:gd name="T47" fmla="*/ 14793 h 1389"/>
                              <a:gd name="T48" fmla="+- 0 3853 3833"/>
                              <a:gd name="T49" fmla="*/ T48 w 1389"/>
                              <a:gd name="T50" fmla="+- 0 14903 14041"/>
                              <a:gd name="T51" fmla="*/ 14903 h 1389"/>
                              <a:gd name="T52" fmla="+- 0 3887 3833"/>
                              <a:gd name="T53" fmla="*/ T52 w 1389"/>
                              <a:gd name="T54" fmla="+- 0 15006 14041"/>
                              <a:gd name="T55" fmla="*/ 15006 h 1389"/>
                              <a:gd name="T56" fmla="+- 0 3937 3833"/>
                              <a:gd name="T57" fmla="*/ T56 w 1389"/>
                              <a:gd name="T58" fmla="+- 0 15101 14041"/>
                              <a:gd name="T59" fmla="*/ 15101 h 1389"/>
                              <a:gd name="T60" fmla="+- 0 4000 3833"/>
                              <a:gd name="T61" fmla="*/ T60 w 1389"/>
                              <a:gd name="T62" fmla="+- 0 15188 14041"/>
                              <a:gd name="T63" fmla="*/ 15188 h 1389"/>
                              <a:gd name="T64" fmla="+- 0 4075 3833"/>
                              <a:gd name="T65" fmla="*/ T64 w 1389"/>
                              <a:gd name="T66" fmla="+- 0 15263 14041"/>
                              <a:gd name="T67" fmla="*/ 15263 h 1389"/>
                              <a:gd name="T68" fmla="+- 0 4162 3833"/>
                              <a:gd name="T69" fmla="*/ T68 w 1389"/>
                              <a:gd name="T70" fmla="+- 0 15326 14041"/>
                              <a:gd name="T71" fmla="*/ 15326 h 1389"/>
                              <a:gd name="T72" fmla="+- 0 4257 3833"/>
                              <a:gd name="T73" fmla="*/ T72 w 1389"/>
                              <a:gd name="T74" fmla="+- 0 15376 14041"/>
                              <a:gd name="T75" fmla="*/ 15376 h 1389"/>
                              <a:gd name="T76" fmla="+- 0 4360 3833"/>
                              <a:gd name="T77" fmla="*/ T76 w 1389"/>
                              <a:gd name="T78" fmla="+- 0 15410 14041"/>
                              <a:gd name="T79" fmla="*/ 15410 h 1389"/>
                              <a:gd name="T80" fmla="+- 0 4470 3833"/>
                              <a:gd name="T81" fmla="*/ T80 w 1389"/>
                              <a:gd name="T82" fmla="+- 0 15428 14041"/>
                              <a:gd name="T83" fmla="*/ 15428 h 1389"/>
                              <a:gd name="T84" fmla="+- 0 4527 3833"/>
                              <a:gd name="T85" fmla="*/ T84 w 1389"/>
                              <a:gd name="T86" fmla="+- 0 15430 14041"/>
                              <a:gd name="T87" fmla="*/ 15430 h 1389"/>
                              <a:gd name="T88" fmla="+- 0 4584 3833"/>
                              <a:gd name="T89" fmla="*/ T88 w 1389"/>
                              <a:gd name="T90" fmla="+- 0 15428 14041"/>
                              <a:gd name="T91" fmla="*/ 15428 h 1389"/>
                              <a:gd name="T92" fmla="+- 0 4694 3833"/>
                              <a:gd name="T93" fmla="*/ T92 w 1389"/>
                              <a:gd name="T94" fmla="+- 0 15410 14041"/>
                              <a:gd name="T95" fmla="*/ 15410 h 1389"/>
                              <a:gd name="T96" fmla="+- 0 4798 3833"/>
                              <a:gd name="T97" fmla="*/ T96 w 1389"/>
                              <a:gd name="T98" fmla="+- 0 15376 14041"/>
                              <a:gd name="T99" fmla="*/ 15376 h 1389"/>
                              <a:gd name="T100" fmla="+- 0 4893 3833"/>
                              <a:gd name="T101" fmla="*/ T100 w 1389"/>
                              <a:gd name="T102" fmla="+- 0 15326 14041"/>
                              <a:gd name="T103" fmla="*/ 15326 h 1389"/>
                              <a:gd name="T104" fmla="+- 0 4979 3833"/>
                              <a:gd name="T105" fmla="*/ T104 w 1389"/>
                              <a:gd name="T106" fmla="+- 0 15263 14041"/>
                              <a:gd name="T107" fmla="*/ 15263 h 1389"/>
                              <a:gd name="T108" fmla="+- 0 5055 3833"/>
                              <a:gd name="T109" fmla="*/ T108 w 1389"/>
                              <a:gd name="T110" fmla="+- 0 15188 14041"/>
                              <a:gd name="T111" fmla="*/ 15188 h 1389"/>
                              <a:gd name="T112" fmla="+- 0 5118 3833"/>
                              <a:gd name="T113" fmla="*/ T112 w 1389"/>
                              <a:gd name="T114" fmla="+- 0 15101 14041"/>
                              <a:gd name="T115" fmla="*/ 15101 h 1389"/>
                              <a:gd name="T116" fmla="+- 0 5167 3833"/>
                              <a:gd name="T117" fmla="*/ T116 w 1389"/>
                              <a:gd name="T118" fmla="+- 0 15006 14041"/>
                              <a:gd name="T119" fmla="*/ 15006 h 1389"/>
                              <a:gd name="T120" fmla="+- 0 5202 3833"/>
                              <a:gd name="T121" fmla="*/ T120 w 1389"/>
                              <a:gd name="T122" fmla="+- 0 14903 14041"/>
                              <a:gd name="T123" fmla="*/ 14903 h 1389"/>
                              <a:gd name="T124" fmla="+- 0 5220 3833"/>
                              <a:gd name="T125" fmla="*/ T124 w 1389"/>
                              <a:gd name="T126" fmla="+- 0 14793 14041"/>
                              <a:gd name="T127" fmla="*/ 14793 h 1389"/>
                              <a:gd name="T128" fmla="+- 0 5222 3833"/>
                              <a:gd name="T129" fmla="*/ T128 w 1389"/>
                              <a:gd name="T130" fmla="+- 0 14736 14041"/>
                              <a:gd name="T131" fmla="*/ 14736 h 1389"/>
                              <a:gd name="T132" fmla="+- 0 5220 3833"/>
                              <a:gd name="T133" fmla="*/ T132 w 1389"/>
                              <a:gd name="T134" fmla="+- 0 14679 14041"/>
                              <a:gd name="T135" fmla="*/ 14679 h 1389"/>
                              <a:gd name="T136" fmla="+- 0 5202 3833"/>
                              <a:gd name="T137" fmla="*/ T136 w 1389"/>
                              <a:gd name="T138" fmla="+- 0 14569 14041"/>
                              <a:gd name="T139" fmla="*/ 14569 h 1389"/>
                              <a:gd name="T140" fmla="+- 0 5167 3833"/>
                              <a:gd name="T141" fmla="*/ T140 w 1389"/>
                              <a:gd name="T142" fmla="+- 0 14465 14041"/>
                              <a:gd name="T143" fmla="*/ 14465 h 1389"/>
                              <a:gd name="T144" fmla="+- 0 5118 3833"/>
                              <a:gd name="T145" fmla="*/ T144 w 1389"/>
                              <a:gd name="T146" fmla="+- 0 14370 14041"/>
                              <a:gd name="T147" fmla="*/ 14370 h 1389"/>
                              <a:gd name="T148" fmla="+- 0 5055 3833"/>
                              <a:gd name="T149" fmla="*/ T148 w 1389"/>
                              <a:gd name="T150" fmla="+- 0 14284 14041"/>
                              <a:gd name="T151" fmla="*/ 14284 h 1389"/>
                              <a:gd name="T152" fmla="+- 0 4979 3833"/>
                              <a:gd name="T153" fmla="*/ T152 w 1389"/>
                              <a:gd name="T154" fmla="+- 0 14208 14041"/>
                              <a:gd name="T155" fmla="*/ 14208 h 1389"/>
                              <a:gd name="T156" fmla="+- 0 4893 3833"/>
                              <a:gd name="T157" fmla="*/ T156 w 1389"/>
                              <a:gd name="T158" fmla="+- 0 14145 14041"/>
                              <a:gd name="T159" fmla="*/ 14145 h 1389"/>
                              <a:gd name="T160" fmla="+- 0 4798 3833"/>
                              <a:gd name="T161" fmla="*/ T160 w 1389"/>
                              <a:gd name="T162" fmla="+- 0 14096 14041"/>
                              <a:gd name="T163" fmla="*/ 14096 h 1389"/>
                              <a:gd name="T164" fmla="+- 0 4694 3833"/>
                              <a:gd name="T165" fmla="*/ T164 w 1389"/>
                              <a:gd name="T166" fmla="+- 0 14061 14041"/>
                              <a:gd name="T167" fmla="*/ 14061 h 1389"/>
                              <a:gd name="T168" fmla="+- 0 4584 3833"/>
                              <a:gd name="T169" fmla="*/ T168 w 1389"/>
                              <a:gd name="T170" fmla="+- 0 14043 14041"/>
                              <a:gd name="T171" fmla="*/ 14043 h 1389"/>
                              <a:gd name="T172" fmla="+- 0 4527 3833"/>
                              <a:gd name="T173" fmla="*/ T172 w 1389"/>
                              <a:gd name="T174" fmla="+- 0 14041 14041"/>
                              <a:gd name="T175" fmla="*/ 14041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4" y="0"/>
                                </a:moveTo>
                                <a:lnTo>
                                  <a:pt x="582" y="9"/>
                                </a:lnTo>
                                <a:lnTo>
                                  <a:pt x="475" y="36"/>
                                </a:lnTo>
                                <a:lnTo>
                                  <a:pt x="375" y="78"/>
                                </a:lnTo>
                                <a:lnTo>
                                  <a:pt x="284" y="134"/>
                                </a:lnTo>
                                <a:lnTo>
                                  <a:pt x="203" y="204"/>
                                </a:lnTo>
                                <a:lnTo>
                                  <a:pt x="134" y="285"/>
                                </a:lnTo>
                                <a:lnTo>
                                  <a:pt x="77" y="376"/>
                                </a:lnTo>
                                <a:lnTo>
                                  <a:pt x="35" y="475"/>
                                </a:lnTo>
                                <a:lnTo>
                                  <a:pt x="9" y="582"/>
                                </a:lnTo>
                                <a:lnTo>
                                  <a:pt x="0" y="695"/>
                                </a:lnTo>
                                <a:lnTo>
                                  <a:pt x="2" y="752"/>
                                </a:lnTo>
                                <a:lnTo>
                                  <a:pt x="20" y="862"/>
                                </a:lnTo>
                                <a:lnTo>
                                  <a:pt x="54" y="965"/>
                                </a:lnTo>
                                <a:lnTo>
                                  <a:pt x="104" y="1060"/>
                                </a:lnTo>
                                <a:lnTo>
                                  <a:pt x="167" y="1147"/>
                                </a:lnTo>
                                <a:lnTo>
                                  <a:pt x="242" y="1222"/>
                                </a:lnTo>
                                <a:lnTo>
                                  <a:pt x="329" y="1285"/>
                                </a:lnTo>
                                <a:lnTo>
                                  <a:pt x="424" y="1335"/>
                                </a:lnTo>
                                <a:lnTo>
                                  <a:pt x="527" y="1369"/>
                                </a:lnTo>
                                <a:lnTo>
                                  <a:pt x="637" y="1387"/>
                                </a:lnTo>
                                <a:lnTo>
                                  <a:pt x="694" y="1389"/>
                                </a:lnTo>
                                <a:lnTo>
                                  <a:pt x="751" y="1387"/>
                                </a:lnTo>
                                <a:lnTo>
                                  <a:pt x="861" y="1369"/>
                                </a:lnTo>
                                <a:lnTo>
                                  <a:pt x="965" y="1335"/>
                                </a:lnTo>
                                <a:lnTo>
                                  <a:pt x="1060" y="1285"/>
                                </a:lnTo>
                                <a:lnTo>
                                  <a:pt x="1146" y="1222"/>
                                </a:lnTo>
                                <a:lnTo>
                                  <a:pt x="1222" y="1147"/>
                                </a:lnTo>
                                <a:lnTo>
                                  <a:pt x="1285" y="1060"/>
                                </a:lnTo>
                                <a:lnTo>
                                  <a:pt x="1334" y="965"/>
                                </a:lnTo>
                                <a:lnTo>
                                  <a:pt x="1369" y="862"/>
                                </a:lnTo>
                                <a:lnTo>
                                  <a:pt x="1387" y="752"/>
                                </a:lnTo>
                                <a:lnTo>
                                  <a:pt x="1389" y="695"/>
                                </a:lnTo>
                                <a:lnTo>
                                  <a:pt x="1387" y="638"/>
                                </a:lnTo>
                                <a:lnTo>
                                  <a:pt x="1369" y="528"/>
                                </a:lnTo>
                                <a:lnTo>
                                  <a:pt x="1334" y="424"/>
                                </a:lnTo>
                                <a:lnTo>
                                  <a:pt x="1285" y="329"/>
                                </a:lnTo>
                                <a:lnTo>
                                  <a:pt x="1222" y="243"/>
                                </a:lnTo>
                                <a:lnTo>
                                  <a:pt x="1146" y="167"/>
                                </a:lnTo>
                                <a:lnTo>
                                  <a:pt x="1060" y="104"/>
                                </a:lnTo>
                                <a:lnTo>
                                  <a:pt x="965" y="55"/>
                                </a:lnTo>
                                <a:lnTo>
                                  <a:pt x="861" y="20"/>
                                </a:lnTo>
                                <a:lnTo>
                                  <a:pt x="751" y="2"/>
                                </a:lnTo>
                                <a:lnTo>
                                  <a:pt x="694"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0B02E" id="Group 1867" o:spid="_x0000_s1026" style="position:absolute;margin-left:191.6pt;margin-top:702.05pt;width:69.4pt;height:69.4pt;z-index:-251566592;mso-position-horizontal-relative:page;mso-position-vertical-relative:page" coordorigin="3833,14041" coordsize="138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">
                <v:shape id="Freeform 1868" o:spid="_x0000_s1027" style="position:absolute;left:3833;top:14041;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" path="m694,l582,9,475,36,375,78r-91,56l203,204r-69,81l77,376,35,475,9,582,,695r2,57l20,862,54,965r50,95l167,1147r75,75l329,1285r95,50l527,1369r110,18l694,1389r57,-2l861,1369r104,-34l1060,1285r86,-63l1222,1147r63,-87l1334,965r35,-103l1387,752r2,-57l1387,638,1369,528,1334,424r-49,-95l1222,243r-76,-76l1060,104,965,55,861,20,751,2,694,e" fillcolor="#004f5a" stroked="f">
                  <v:path arrowok="t" o:connecttype="custom" o:connectlocs="694,14041;582,14050;475,14077;375,14119;284,14175;203,14245;134,14326;77,14417;35,14516;9,14623;0,14736;2,14793;20,14903;54,15006;104,15101;167,15188;242,15263;329,15326;424,15376;527,15410;637,15428;694,15430;751,15428;861,15410;965,15376;1060,15326;1146,15263;1222,15188;1285,15101;1334,15006;1369,14903;1387,14793;1389,14736;1387,14679;1369,14569;1334,14465;1285,14370;1222,14284;1146,14208;1060,14145;965,14096;861,14061;751,14043;694,14041" o:connectangles="0,0,0,0,0,0,0,0,0,0,0,0,0,0,0,0,0,0,0,0,0,0,0,0,0,0,0,0,0,0,0,0,0,0,0,0,0,0,0,0,0,0,0,0"/>
                </v:shape>
                <w10:wrap anchorx="page" anchory="page"/>
              </v:group>
            </w:pict>
          </mc:Fallback>
        </mc:AlternateContent>
      </w:r>
      <w:r>
        <w:rPr>
          <w:noProof/>
          <w:lang w:val="en-AU" w:eastAsia="en-AU"/>
        </w:rPr>
        <mc:AlternateContent>
          <mc:Choice Requires="wpg">
            <w:drawing>
              <wp:anchor distT="0" distB="0" distL="114300" distR="114300" simplePos="0" relativeHeight="251750912" behindDoc="1" locked="0" layoutInCell="1" allowOverlap="1" wp14:anchorId="09CDF13D" wp14:editId="196764A3">
                <wp:simplePos x="0" y="0"/>
                <wp:positionH relativeFrom="page">
                  <wp:posOffset>6163310</wp:posOffset>
                </wp:positionH>
                <wp:positionV relativeFrom="page">
                  <wp:posOffset>8916035</wp:posOffset>
                </wp:positionV>
                <wp:extent cx="881380" cy="881380"/>
                <wp:effectExtent l="3810" t="635" r="3810" b="0"/>
                <wp:wrapNone/>
                <wp:docPr id="1861"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881380"/>
                          <a:chOff x="9706" y="14041"/>
                          <a:chExt cx="1389" cy="1389"/>
                        </a:xfrm>
                      </wpg:grpSpPr>
                      <wps:wsp>
                        <wps:cNvPr id="1865" name="Freeform 1866"/>
                        <wps:cNvSpPr>
                          <a:spLocks/>
                        </wps:cNvSpPr>
                        <wps:spPr bwMode="auto">
                          <a:xfrm>
                            <a:off x="9706" y="14041"/>
                            <a:ext cx="1389" cy="1389"/>
                          </a:xfrm>
                          <a:custGeom>
                            <a:avLst/>
                            <a:gdLst>
                              <a:gd name="T0" fmla="+- 0 10401 9706"/>
                              <a:gd name="T1" fmla="*/ T0 w 1389"/>
                              <a:gd name="T2" fmla="+- 0 14041 14041"/>
                              <a:gd name="T3" fmla="*/ 14041 h 1389"/>
                              <a:gd name="T4" fmla="+- 0 10288 9706"/>
                              <a:gd name="T5" fmla="*/ T4 w 1389"/>
                              <a:gd name="T6" fmla="+- 0 14050 14041"/>
                              <a:gd name="T7" fmla="*/ 14050 h 1389"/>
                              <a:gd name="T8" fmla="+- 0 10181 9706"/>
                              <a:gd name="T9" fmla="*/ T8 w 1389"/>
                              <a:gd name="T10" fmla="+- 0 14077 14041"/>
                              <a:gd name="T11" fmla="*/ 14077 h 1389"/>
                              <a:gd name="T12" fmla="+- 0 10082 9706"/>
                              <a:gd name="T13" fmla="*/ T12 w 1389"/>
                              <a:gd name="T14" fmla="+- 0 14119 14041"/>
                              <a:gd name="T15" fmla="*/ 14119 h 1389"/>
                              <a:gd name="T16" fmla="+- 0 9991 9706"/>
                              <a:gd name="T17" fmla="*/ T16 w 1389"/>
                              <a:gd name="T18" fmla="+- 0 14175 14041"/>
                              <a:gd name="T19" fmla="*/ 14175 h 1389"/>
                              <a:gd name="T20" fmla="+- 0 9910 9706"/>
                              <a:gd name="T21" fmla="*/ T20 w 1389"/>
                              <a:gd name="T22" fmla="+- 0 14245 14041"/>
                              <a:gd name="T23" fmla="*/ 14245 h 1389"/>
                              <a:gd name="T24" fmla="+- 0 9840 9706"/>
                              <a:gd name="T25" fmla="*/ T24 w 1389"/>
                              <a:gd name="T26" fmla="+- 0 14326 14041"/>
                              <a:gd name="T27" fmla="*/ 14326 h 1389"/>
                              <a:gd name="T28" fmla="+- 0 9784 9706"/>
                              <a:gd name="T29" fmla="*/ T28 w 1389"/>
                              <a:gd name="T30" fmla="+- 0 14417 14041"/>
                              <a:gd name="T31" fmla="*/ 14417 h 1389"/>
                              <a:gd name="T32" fmla="+- 0 9742 9706"/>
                              <a:gd name="T33" fmla="*/ T32 w 1389"/>
                              <a:gd name="T34" fmla="+- 0 14516 14041"/>
                              <a:gd name="T35" fmla="*/ 14516 h 1389"/>
                              <a:gd name="T36" fmla="+- 0 9715 9706"/>
                              <a:gd name="T37" fmla="*/ T36 w 1389"/>
                              <a:gd name="T38" fmla="+- 0 14623 14041"/>
                              <a:gd name="T39" fmla="*/ 14623 h 1389"/>
                              <a:gd name="T40" fmla="+- 0 9706 9706"/>
                              <a:gd name="T41" fmla="*/ T40 w 1389"/>
                              <a:gd name="T42" fmla="+- 0 14736 14041"/>
                              <a:gd name="T43" fmla="*/ 14736 h 1389"/>
                              <a:gd name="T44" fmla="+- 0 9709 9706"/>
                              <a:gd name="T45" fmla="*/ T44 w 1389"/>
                              <a:gd name="T46" fmla="+- 0 14793 14041"/>
                              <a:gd name="T47" fmla="*/ 14793 h 1389"/>
                              <a:gd name="T48" fmla="+- 0 9727 9706"/>
                              <a:gd name="T49" fmla="*/ T48 w 1389"/>
                              <a:gd name="T50" fmla="+- 0 14903 14041"/>
                              <a:gd name="T51" fmla="*/ 14903 h 1389"/>
                              <a:gd name="T52" fmla="+- 0 9761 9706"/>
                              <a:gd name="T53" fmla="*/ T52 w 1389"/>
                              <a:gd name="T54" fmla="+- 0 15006 14041"/>
                              <a:gd name="T55" fmla="*/ 15006 h 1389"/>
                              <a:gd name="T56" fmla="+- 0 9810 9706"/>
                              <a:gd name="T57" fmla="*/ T56 w 1389"/>
                              <a:gd name="T58" fmla="+- 0 15101 14041"/>
                              <a:gd name="T59" fmla="*/ 15101 h 1389"/>
                              <a:gd name="T60" fmla="+- 0 9874 9706"/>
                              <a:gd name="T61" fmla="*/ T60 w 1389"/>
                              <a:gd name="T62" fmla="+- 0 15188 14041"/>
                              <a:gd name="T63" fmla="*/ 15188 h 1389"/>
                              <a:gd name="T64" fmla="+- 0 9949 9706"/>
                              <a:gd name="T65" fmla="*/ T64 w 1389"/>
                              <a:gd name="T66" fmla="+- 0 15263 14041"/>
                              <a:gd name="T67" fmla="*/ 15263 h 1389"/>
                              <a:gd name="T68" fmla="+- 0 10035 9706"/>
                              <a:gd name="T69" fmla="*/ T68 w 1389"/>
                              <a:gd name="T70" fmla="+- 0 15326 14041"/>
                              <a:gd name="T71" fmla="*/ 15326 h 1389"/>
                              <a:gd name="T72" fmla="+- 0 10131 9706"/>
                              <a:gd name="T73" fmla="*/ T72 w 1389"/>
                              <a:gd name="T74" fmla="+- 0 15376 14041"/>
                              <a:gd name="T75" fmla="*/ 15376 h 1389"/>
                              <a:gd name="T76" fmla="+- 0 10234 9706"/>
                              <a:gd name="T77" fmla="*/ T76 w 1389"/>
                              <a:gd name="T78" fmla="+- 0 15410 14041"/>
                              <a:gd name="T79" fmla="*/ 15410 h 1389"/>
                              <a:gd name="T80" fmla="+- 0 10344 9706"/>
                              <a:gd name="T81" fmla="*/ T80 w 1389"/>
                              <a:gd name="T82" fmla="+- 0 15428 14041"/>
                              <a:gd name="T83" fmla="*/ 15428 h 1389"/>
                              <a:gd name="T84" fmla="+- 0 10401 9706"/>
                              <a:gd name="T85" fmla="*/ T84 w 1389"/>
                              <a:gd name="T86" fmla="+- 0 15430 14041"/>
                              <a:gd name="T87" fmla="*/ 15430 h 1389"/>
                              <a:gd name="T88" fmla="+- 0 10458 9706"/>
                              <a:gd name="T89" fmla="*/ T88 w 1389"/>
                              <a:gd name="T90" fmla="+- 0 15428 14041"/>
                              <a:gd name="T91" fmla="*/ 15428 h 1389"/>
                              <a:gd name="T92" fmla="+- 0 10568 9706"/>
                              <a:gd name="T93" fmla="*/ T92 w 1389"/>
                              <a:gd name="T94" fmla="+- 0 15410 14041"/>
                              <a:gd name="T95" fmla="*/ 15410 h 1389"/>
                              <a:gd name="T96" fmla="+- 0 10671 9706"/>
                              <a:gd name="T97" fmla="*/ T96 w 1389"/>
                              <a:gd name="T98" fmla="+- 0 15376 14041"/>
                              <a:gd name="T99" fmla="*/ 15376 h 1389"/>
                              <a:gd name="T100" fmla="+- 0 10767 9706"/>
                              <a:gd name="T101" fmla="*/ T100 w 1389"/>
                              <a:gd name="T102" fmla="+- 0 15326 14041"/>
                              <a:gd name="T103" fmla="*/ 15326 h 1389"/>
                              <a:gd name="T104" fmla="+- 0 10853 9706"/>
                              <a:gd name="T105" fmla="*/ T104 w 1389"/>
                              <a:gd name="T106" fmla="+- 0 15263 14041"/>
                              <a:gd name="T107" fmla="*/ 15263 h 1389"/>
                              <a:gd name="T108" fmla="+- 0 10928 9706"/>
                              <a:gd name="T109" fmla="*/ T108 w 1389"/>
                              <a:gd name="T110" fmla="+- 0 15188 14041"/>
                              <a:gd name="T111" fmla="*/ 15188 h 1389"/>
                              <a:gd name="T112" fmla="+- 0 10991 9706"/>
                              <a:gd name="T113" fmla="*/ T112 w 1389"/>
                              <a:gd name="T114" fmla="+- 0 15101 14041"/>
                              <a:gd name="T115" fmla="*/ 15101 h 1389"/>
                              <a:gd name="T116" fmla="+- 0 11041 9706"/>
                              <a:gd name="T117" fmla="*/ T116 w 1389"/>
                              <a:gd name="T118" fmla="+- 0 15006 14041"/>
                              <a:gd name="T119" fmla="*/ 15006 h 1389"/>
                              <a:gd name="T120" fmla="+- 0 11075 9706"/>
                              <a:gd name="T121" fmla="*/ T120 w 1389"/>
                              <a:gd name="T122" fmla="+- 0 14903 14041"/>
                              <a:gd name="T123" fmla="*/ 14903 h 1389"/>
                              <a:gd name="T124" fmla="+- 0 11093 9706"/>
                              <a:gd name="T125" fmla="*/ T124 w 1389"/>
                              <a:gd name="T126" fmla="+- 0 14793 14041"/>
                              <a:gd name="T127" fmla="*/ 14793 h 1389"/>
                              <a:gd name="T128" fmla="+- 0 11095 9706"/>
                              <a:gd name="T129" fmla="*/ T128 w 1389"/>
                              <a:gd name="T130" fmla="+- 0 14736 14041"/>
                              <a:gd name="T131" fmla="*/ 14736 h 1389"/>
                              <a:gd name="T132" fmla="+- 0 11093 9706"/>
                              <a:gd name="T133" fmla="*/ T132 w 1389"/>
                              <a:gd name="T134" fmla="+- 0 14679 14041"/>
                              <a:gd name="T135" fmla="*/ 14679 h 1389"/>
                              <a:gd name="T136" fmla="+- 0 11075 9706"/>
                              <a:gd name="T137" fmla="*/ T136 w 1389"/>
                              <a:gd name="T138" fmla="+- 0 14569 14041"/>
                              <a:gd name="T139" fmla="*/ 14569 h 1389"/>
                              <a:gd name="T140" fmla="+- 0 11041 9706"/>
                              <a:gd name="T141" fmla="*/ T140 w 1389"/>
                              <a:gd name="T142" fmla="+- 0 14465 14041"/>
                              <a:gd name="T143" fmla="*/ 14465 h 1389"/>
                              <a:gd name="T144" fmla="+- 0 10991 9706"/>
                              <a:gd name="T145" fmla="*/ T144 w 1389"/>
                              <a:gd name="T146" fmla="+- 0 14370 14041"/>
                              <a:gd name="T147" fmla="*/ 14370 h 1389"/>
                              <a:gd name="T148" fmla="+- 0 10928 9706"/>
                              <a:gd name="T149" fmla="*/ T148 w 1389"/>
                              <a:gd name="T150" fmla="+- 0 14284 14041"/>
                              <a:gd name="T151" fmla="*/ 14284 h 1389"/>
                              <a:gd name="T152" fmla="+- 0 10853 9706"/>
                              <a:gd name="T153" fmla="*/ T152 w 1389"/>
                              <a:gd name="T154" fmla="+- 0 14208 14041"/>
                              <a:gd name="T155" fmla="*/ 14208 h 1389"/>
                              <a:gd name="T156" fmla="+- 0 10767 9706"/>
                              <a:gd name="T157" fmla="*/ T156 w 1389"/>
                              <a:gd name="T158" fmla="+- 0 14145 14041"/>
                              <a:gd name="T159" fmla="*/ 14145 h 1389"/>
                              <a:gd name="T160" fmla="+- 0 10671 9706"/>
                              <a:gd name="T161" fmla="*/ T160 w 1389"/>
                              <a:gd name="T162" fmla="+- 0 14096 14041"/>
                              <a:gd name="T163" fmla="*/ 14096 h 1389"/>
                              <a:gd name="T164" fmla="+- 0 10568 9706"/>
                              <a:gd name="T165" fmla="*/ T164 w 1389"/>
                              <a:gd name="T166" fmla="+- 0 14061 14041"/>
                              <a:gd name="T167" fmla="*/ 14061 h 1389"/>
                              <a:gd name="T168" fmla="+- 0 10458 9706"/>
                              <a:gd name="T169" fmla="*/ T168 w 1389"/>
                              <a:gd name="T170" fmla="+- 0 14043 14041"/>
                              <a:gd name="T171" fmla="*/ 14043 h 1389"/>
                              <a:gd name="T172" fmla="+- 0 10401 9706"/>
                              <a:gd name="T173" fmla="*/ T172 w 1389"/>
                              <a:gd name="T174" fmla="+- 0 14041 14041"/>
                              <a:gd name="T175" fmla="*/ 14041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695" y="0"/>
                                </a:moveTo>
                                <a:lnTo>
                                  <a:pt x="582" y="9"/>
                                </a:lnTo>
                                <a:lnTo>
                                  <a:pt x="475" y="36"/>
                                </a:lnTo>
                                <a:lnTo>
                                  <a:pt x="376" y="78"/>
                                </a:lnTo>
                                <a:lnTo>
                                  <a:pt x="285" y="134"/>
                                </a:lnTo>
                                <a:lnTo>
                                  <a:pt x="204" y="204"/>
                                </a:lnTo>
                                <a:lnTo>
                                  <a:pt x="134" y="285"/>
                                </a:lnTo>
                                <a:lnTo>
                                  <a:pt x="78" y="376"/>
                                </a:lnTo>
                                <a:lnTo>
                                  <a:pt x="36" y="475"/>
                                </a:lnTo>
                                <a:lnTo>
                                  <a:pt x="9" y="582"/>
                                </a:lnTo>
                                <a:lnTo>
                                  <a:pt x="0" y="695"/>
                                </a:lnTo>
                                <a:lnTo>
                                  <a:pt x="3" y="752"/>
                                </a:lnTo>
                                <a:lnTo>
                                  <a:pt x="21" y="862"/>
                                </a:lnTo>
                                <a:lnTo>
                                  <a:pt x="55" y="965"/>
                                </a:lnTo>
                                <a:lnTo>
                                  <a:pt x="104" y="1060"/>
                                </a:lnTo>
                                <a:lnTo>
                                  <a:pt x="168" y="1147"/>
                                </a:lnTo>
                                <a:lnTo>
                                  <a:pt x="243" y="1222"/>
                                </a:lnTo>
                                <a:lnTo>
                                  <a:pt x="329" y="1285"/>
                                </a:lnTo>
                                <a:lnTo>
                                  <a:pt x="425" y="1335"/>
                                </a:lnTo>
                                <a:lnTo>
                                  <a:pt x="528" y="1369"/>
                                </a:lnTo>
                                <a:lnTo>
                                  <a:pt x="638" y="1387"/>
                                </a:lnTo>
                                <a:lnTo>
                                  <a:pt x="695" y="1389"/>
                                </a:lnTo>
                                <a:lnTo>
                                  <a:pt x="752" y="1387"/>
                                </a:lnTo>
                                <a:lnTo>
                                  <a:pt x="862" y="1369"/>
                                </a:lnTo>
                                <a:lnTo>
                                  <a:pt x="965" y="1335"/>
                                </a:lnTo>
                                <a:lnTo>
                                  <a:pt x="1061" y="1285"/>
                                </a:lnTo>
                                <a:lnTo>
                                  <a:pt x="1147" y="1222"/>
                                </a:lnTo>
                                <a:lnTo>
                                  <a:pt x="1222" y="1147"/>
                                </a:lnTo>
                                <a:lnTo>
                                  <a:pt x="1285" y="1060"/>
                                </a:lnTo>
                                <a:lnTo>
                                  <a:pt x="1335" y="965"/>
                                </a:lnTo>
                                <a:lnTo>
                                  <a:pt x="1369" y="862"/>
                                </a:lnTo>
                                <a:lnTo>
                                  <a:pt x="1387" y="752"/>
                                </a:lnTo>
                                <a:lnTo>
                                  <a:pt x="1389" y="695"/>
                                </a:lnTo>
                                <a:lnTo>
                                  <a:pt x="1387" y="638"/>
                                </a:lnTo>
                                <a:lnTo>
                                  <a:pt x="1369" y="528"/>
                                </a:lnTo>
                                <a:lnTo>
                                  <a:pt x="1335" y="424"/>
                                </a:lnTo>
                                <a:lnTo>
                                  <a:pt x="1285" y="329"/>
                                </a:lnTo>
                                <a:lnTo>
                                  <a:pt x="1222" y="243"/>
                                </a:lnTo>
                                <a:lnTo>
                                  <a:pt x="1147" y="167"/>
                                </a:lnTo>
                                <a:lnTo>
                                  <a:pt x="1061" y="104"/>
                                </a:lnTo>
                                <a:lnTo>
                                  <a:pt x="965" y="55"/>
                                </a:lnTo>
                                <a:lnTo>
                                  <a:pt x="862" y="20"/>
                                </a:lnTo>
                                <a:lnTo>
                                  <a:pt x="752" y="2"/>
                                </a:lnTo>
                                <a:lnTo>
                                  <a:pt x="695"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8590F" id="Group 1865" o:spid="_x0000_s1026" style="position:absolute;margin-left:485.3pt;margin-top:702.05pt;width:69.4pt;height:69.4pt;z-index:-251565568;mso-position-horizontal-relative:page;mso-position-vertical-relative:page" coordorigin="9706,14041" coordsize="138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">
                <v:shape id="Freeform 1866" o:spid="_x0000_s1027" style="position:absolute;left:9706;top:14041;width:1389;height:1389;visibility:visible;mso-wrap-style:square;v-text-anchor:top" coordsize="138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" path="m695,l582,9,475,36,376,78r-91,56l204,204r-70,81l78,376,36,475,9,582,,695r3,57l21,862,55,965r49,95l168,1147r75,75l329,1285r96,50l528,1369r110,18l695,1389r57,-2l862,1369r103,-34l1061,1285r86,-63l1222,1147r63,-87l1335,965r34,-103l1387,752r2,-57l1387,638,1369,528,1335,424r-50,-95l1222,243r-75,-76l1061,104,965,55,862,20,752,2,695,e" fillcolor="#004f5a" stroked="f">
                  <v:path arrowok="t" o:connecttype="custom" o:connectlocs="695,14041;582,14050;475,14077;376,14119;285,14175;204,14245;134,14326;78,14417;36,14516;9,14623;0,14736;3,14793;21,14903;55,15006;104,15101;168,15188;243,15263;329,15326;425,15376;528,15410;638,15428;695,15430;752,15428;862,15410;965,15376;1061,15326;1147,15263;1222,15188;1285,15101;1335,15006;1369,14903;1387,14793;1389,14736;1387,14679;1369,14569;1335,14465;1285,14370;1222,14284;1147,14208;1061,14145;965,14096;862,14061;752,14043;695,14041" o:connectangles="0,0,0,0,0,0,0,0,0,0,0,0,0,0,0,0,0,0,0,0,0,0,0,0,0,0,0,0,0,0,0,0,0,0,0,0,0,0,0,0,0,0,0,0"/>
                </v:shape>
                <w10:wrap anchorx="page" anchory="page"/>
              </v:group>
            </w:pict>
          </mc:Fallback>
        </mc:AlternateContent>
      </w:r>
      <w:r>
        <w:rPr>
          <w:noProof/>
          <w:lang w:val="en-AU" w:eastAsia="en-AU"/>
        </w:rPr>
        <w:drawing>
          <wp:anchor distT="0" distB="0" distL="114300" distR="114300" simplePos="0" relativeHeight="251751936" behindDoc="1" locked="0" layoutInCell="1" allowOverlap="1" wp14:anchorId="3F41147F" wp14:editId="2E8C9356">
            <wp:simplePos x="0" y="0"/>
            <wp:positionH relativeFrom="page">
              <wp:posOffset>6313805</wp:posOffset>
            </wp:positionH>
            <wp:positionV relativeFrom="page">
              <wp:posOffset>2678430</wp:posOffset>
            </wp:positionV>
            <wp:extent cx="695960" cy="557530"/>
            <wp:effectExtent l="0" t="0" r="8890" b="0"/>
            <wp:wrapNone/>
            <wp:docPr id="1864" name="Picture 1864" title="Inclusion 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95960" cy="557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52960" behindDoc="1" locked="0" layoutInCell="1" allowOverlap="1" wp14:anchorId="51912A6F" wp14:editId="61FD2714">
            <wp:simplePos x="0" y="0"/>
            <wp:positionH relativeFrom="page">
              <wp:posOffset>6283325</wp:posOffset>
            </wp:positionH>
            <wp:positionV relativeFrom="page">
              <wp:posOffset>2244725</wp:posOffset>
            </wp:positionV>
            <wp:extent cx="744220" cy="331470"/>
            <wp:effectExtent l="0" t="0" r="0" b="0"/>
            <wp:wrapNone/>
            <wp:docPr id="1863" name="Picture 1863" title="Advocacy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4220"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53984" behindDoc="1" locked="0" layoutInCell="1" allowOverlap="1" wp14:anchorId="62863EEB" wp14:editId="47D10621">
            <wp:simplePos x="0" y="0"/>
            <wp:positionH relativeFrom="page">
              <wp:posOffset>6290310</wp:posOffset>
            </wp:positionH>
            <wp:positionV relativeFrom="page">
              <wp:posOffset>1544320</wp:posOffset>
            </wp:positionV>
            <wp:extent cx="732790" cy="546100"/>
            <wp:effectExtent l="0" t="0" r="0" b="6350"/>
            <wp:wrapNone/>
            <wp:docPr id="1862" name="Picture 1862" title="Promote the v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279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755008" behindDoc="1" locked="0" layoutInCell="1" allowOverlap="1" wp14:anchorId="5B0678B4" wp14:editId="38E4EDFD">
                <wp:simplePos x="0" y="0"/>
                <wp:positionH relativeFrom="page">
                  <wp:posOffset>6627495</wp:posOffset>
                </wp:positionH>
                <wp:positionV relativeFrom="page">
                  <wp:posOffset>455930</wp:posOffset>
                </wp:positionV>
                <wp:extent cx="527050" cy="527050"/>
                <wp:effectExtent l="0" t="0" r="0" b="0"/>
                <wp:wrapNone/>
                <wp:docPr id="1859"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1860" name="Freeform 1861"/>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951B4" id="Group 1860" o:spid="_x0000_s1026" style="position:absolute;margin-left:521.85pt;margin-top:35.9pt;width:41.5pt;height:41.5pt;z-index:-251561472;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">
                <v:shape id="Freeform 1861"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" path="m,830r831,l831,,,,,830e" fillcolor="#ed037c"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756032" behindDoc="1" locked="0" layoutInCell="1" allowOverlap="1" wp14:anchorId="2D11F3FD" wp14:editId="418AE01F">
                <wp:simplePos x="0" y="0"/>
                <wp:positionH relativeFrom="page">
                  <wp:posOffset>90170</wp:posOffset>
                </wp:positionH>
                <wp:positionV relativeFrom="page">
                  <wp:posOffset>1604010</wp:posOffset>
                </wp:positionV>
                <wp:extent cx="149860" cy="152400"/>
                <wp:effectExtent l="1270" t="3810" r="1270" b="0"/>
                <wp:wrapNone/>
                <wp:docPr id="1858"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9517"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F3FD" id="Text Box 1859" o:spid="_x0000_s1424" type="#_x0000_t202" style="position:absolute;margin-left:7.1pt;margin-top:126.3pt;width:11.8pt;height:12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" filled="f" stroked="f">
                <v:textbox inset="0,0,0,0">
                  <w:txbxContent>
                    <w:p w14:paraId="4CCA9517"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B.</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57056" behindDoc="1" locked="0" layoutInCell="1" allowOverlap="1" wp14:anchorId="744DAD77" wp14:editId="07C4DD9B">
                <wp:simplePos x="0" y="0"/>
                <wp:positionH relativeFrom="page">
                  <wp:posOffset>2108835</wp:posOffset>
                </wp:positionH>
                <wp:positionV relativeFrom="page">
                  <wp:posOffset>1604010</wp:posOffset>
                </wp:positionV>
                <wp:extent cx="157480" cy="152400"/>
                <wp:effectExtent l="635" t="3810" r="0" b="0"/>
                <wp:wrapNone/>
                <wp:docPr id="1857"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F76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AD77" id="Text Box 1858" o:spid="_x0000_s1425" type="#_x0000_t202" style="position:absolute;margin-left:166.05pt;margin-top:126.3pt;width:12.4pt;height:12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e8AEAAMQDAAAOAAAAZHJzL2Uyb0RvYy54bWysU8Fu2zAMvQ/YPwi6L3ayZk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" filled="f" stroked="f">
                <v:textbox inset="0,0,0,0">
                  <w:txbxContent>
                    <w:p w14:paraId="62DBF76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C.</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58080" behindDoc="1" locked="0" layoutInCell="1" allowOverlap="1" wp14:anchorId="4390E212" wp14:editId="26763CB5">
                <wp:simplePos x="0" y="0"/>
                <wp:positionH relativeFrom="page">
                  <wp:posOffset>5863590</wp:posOffset>
                </wp:positionH>
                <wp:positionV relativeFrom="page">
                  <wp:posOffset>1604010</wp:posOffset>
                </wp:positionV>
                <wp:extent cx="149860" cy="152400"/>
                <wp:effectExtent l="0" t="3810" r="6350" b="0"/>
                <wp:wrapNone/>
                <wp:docPr id="1856"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B8F3"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E212" id="Text Box 1857" o:spid="_x0000_s1426" type="#_x0000_t202" style="position:absolute;margin-left:461.7pt;margin-top:126.3pt;width:11.8pt;height:12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" filled="f" stroked="f">
                <v:textbox inset="0,0,0,0">
                  <w:txbxContent>
                    <w:p w14:paraId="4ED0B8F3"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59104" behindDoc="1" locked="0" layoutInCell="1" allowOverlap="1" wp14:anchorId="616F3A09" wp14:editId="2103A47A">
                <wp:simplePos x="0" y="0"/>
                <wp:positionH relativeFrom="page">
                  <wp:posOffset>1011555</wp:posOffset>
                </wp:positionH>
                <wp:positionV relativeFrom="page">
                  <wp:posOffset>2323465</wp:posOffset>
                </wp:positionV>
                <wp:extent cx="751840" cy="152400"/>
                <wp:effectExtent l="0" t="0" r="1905" b="635"/>
                <wp:wrapNone/>
                <wp:docPr id="1855"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0CAB"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3A09" id="Text Box 1856" o:spid="_x0000_s1427" type="#_x0000_t202" style="position:absolute;margin-left:79.65pt;margin-top:182.95pt;width:59.2pt;height:12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" filled="f" stroked="f">
                <v:textbox inset="0,0,0,0">
                  <w:txbxContent>
                    <w:p w14:paraId="0F290CAB"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0128" behindDoc="1" locked="0" layoutInCell="1" allowOverlap="1" wp14:anchorId="72984ACF" wp14:editId="23C9A30E">
                <wp:simplePos x="0" y="0"/>
                <wp:positionH relativeFrom="page">
                  <wp:posOffset>2816860</wp:posOffset>
                </wp:positionH>
                <wp:positionV relativeFrom="page">
                  <wp:posOffset>2323465</wp:posOffset>
                </wp:positionV>
                <wp:extent cx="751840" cy="152400"/>
                <wp:effectExtent l="0" t="0" r="0" b="635"/>
                <wp:wrapNone/>
                <wp:docPr id="1854"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C12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4ACF" id="Text Box 1855" o:spid="_x0000_s1428" type="#_x0000_t202" style="position:absolute;margin-left:221.8pt;margin-top:182.95pt;width:59.2pt;height:12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" filled="f" stroked="f">
                <v:textbox inset="0,0,0,0">
                  <w:txbxContent>
                    <w:p w14:paraId="502DC12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1152" behindDoc="1" locked="0" layoutInCell="1" allowOverlap="1" wp14:anchorId="217C5E20" wp14:editId="0981158C">
                <wp:simplePos x="0" y="0"/>
                <wp:positionH relativeFrom="page">
                  <wp:posOffset>925195</wp:posOffset>
                </wp:positionH>
                <wp:positionV relativeFrom="page">
                  <wp:posOffset>3322320</wp:posOffset>
                </wp:positionV>
                <wp:extent cx="137795" cy="228600"/>
                <wp:effectExtent l="0" t="0" r="3810" b="5080"/>
                <wp:wrapNone/>
                <wp:docPr id="1853"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2A4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5E20" id="Text Box 1854" o:spid="_x0000_s1429" type="#_x0000_t202" style="position:absolute;margin-left:72.85pt;margin-top:261.6pt;width:10.85pt;height:18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" filled="f" stroked="f">
                <v:textbox inset="0,0,0,0">
                  <w:txbxContent>
                    <w:p w14:paraId="4B662A4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2176" behindDoc="1" locked="0" layoutInCell="1" allowOverlap="1" wp14:anchorId="4B98D6D8" wp14:editId="38245DF2">
                <wp:simplePos x="0" y="0"/>
                <wp:positionH relativeFrom="page">
                  <wp:posOffset>2805430</wp:posOffset>
                </wp:positionH>
                <wp:positionV relativeFrom="page">
                  <wp:posOffset>3322320</wp:posOffset>
                </wp:positionV>
                <wp:extent cx="137795" cy="228600"/>
                <wp:effectExtent l="0" t="0" r="3175" b="5080"/>
                <wp:wrapNone/>
                <wp:docPr id="1852"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D368"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D6D8" id="Text Box 1853" o:spid="_x0000_s1430" type="#_x0000_t202" style="position:absolute;margin-left:220.9pt;margin-top:261.6pt;width:10.85pt;height:1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" filled="f" stroked="f">
                <v:textbox inset="0,0,0,0">
                  <w:txbxContent>
                    <w:p w14:paraId="5B0BD368"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3200" behindDoc="1" locked="0" layoutInCell="1" allowOverlap="1" wp14:anchorId="0C2D225E" wp14:editId="6634EEB2">
                <wp:simplePos x="0" y="0"/>
                <wp:positionH relativeFrom="page">
                  <wp:posOffset>6287135</wp:posOffset>
                </wp:positionH>
                <wp:positionV relativeFrom="page">
                  <wp:posOffset>3431540</wp:posOffset>
                </wp:positionV>
                <wp:extent cx="751840" cy="152400"/>
                <wp:effectExtent l="635" t="2540" r="0" b="0"/>
                <wp:wrapNone/>
                <wp:docPr id="1851"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1DCC"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225E" id="Text Box 1852" o:spid="_x0000_s1431" type="#_x0000_t202" style="position:absolute;margin-left:495.05pt;margin-top:270.2pt;width:59.2pt;height:12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" filled="f" stroked="f">
                <v:textbox inset="0,0,0,0">
                  <w:txbxContent>
                    <w:p w14:paraId="54471DCC"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4224" behindDoc="1" locked="0" layoutInCell="1" allowOverlap="1" wp14:anchorId="2B48796E" wp14:editId="17B5FE14">
                <wp:simplePos x="0" y="0"/>
                <wp:positionH relativeFrom="page">
                  <wp:posOffset>896620</wp:posOffset>
                </wp:positionH>
                <wp:positionV relativeFrom="page">
                  <wp:posOffset>4791710</wp:posOffset>
                </wp:positionV>
                <wp:extent cx="194310" cy="330200"/>
                <wp:effectExtent l="0" t="3810" r="1270" b="0"/>
                <wp:wrapNone/>
                <wp:docPr id="1850"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EF95"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796E" id="Text Box 1851" o:spid="_x0000_s1432" type="#_x0000_t202" style="position:absolute;margin-left:70.6pt;margin-top:377.3pt;width:15.3pt;height:26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" filled="f" stroked="f">
                <v:textbox inset="0,0,0,0">
                  <w:txbxContent>
                    <w:p w14:paraId="3F4AEF95"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5248" behindDoc="1" locked="0" layoutInCell="1" allowOverlap="1" wp14:anchorId="12741A3E" wp14:editId="3BE10FD2">
                <wp:simplePos x="0" y="0"/>
                <wp:positionH relativeFrom="page">
                  <wp:posOffset>6534785</wp:posOffset>
                </wp:positionH>
                <wp:positionV relativeFrom="page">
                  <wp:posOffset>4837430</wp:posOffset>
                </wp:positionV>
                <wp:extent cx="137795" cy="228600"/>
                <wp:effectExtent l="0" t="0" r="0" b="1270"/>
                <wp:wrapNone/>
                <wp:docPr id="1849"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082F"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1A3E" id="Text Box 1850" o:spid="_x0000_s1433" type="#_x0000_t202" style="position:absolute;margin-left:514.55pt;margin-top:380.9pt;width:10.85pt;height:18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" filled="f" stroked="f">
                <v:textbox inset="0,0,0,0">
                  <w:txbxContent>
                    <w:p w14:paraId="03DC082F"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6272" behindDoc="1" locked="0" layoutInCell="1" allowOverlap="1" wp14:anchorId="541AB380" wp14:editId="4428BADD">
                <wp:simplePos x="0" y="0"/>
                <wp:positionH relativeFrom="page">
                  <wp:posOffset>925195</wp:posOffset>
                </wp:positionH>
                <wp:positionV relativeFrom="page">
                  <wp:posOffset>6310630</wp:posOffset>
                </wp:positionV>
                <wp:extent cx="137795" cy="228600"/>
                <wp:effectExtent l="0" t="0" r="3810" b="1270"/>
                <wp:wrapNone/>
                <wp:docPr id="1848"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ECFA"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B380" id="Text Box 1849" o:spid="_x0000_s1434" type="#_x0000_t202" style="position:absolute;margin-left:72.85pt;margin-top:496.9pt;width:10.85pt;height:18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Ko8AEAAMQDAAAOAAAAZHJzL2Uyb0RvYy54bWysU8Fu2zAMvQ/YPwi6L3ayrk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" filled="f" stroked="f">
                <v:textbox inset="0,0,0,0">
                  <w:txbxContent>
                    <w:p w14:paraId="52E6ECFA"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7296" behindDoc="1" locked="0" layoutInCell="1" allowOverlap="1" wp14:anchorId="06B643FE" wp14:editId="69958660">
                <wp:simplePos x="0" y="0"/>
                <wp:positionH relativeFrom="page">
                  <wp:posOffset>2805430</wp:posOffset>
                </wp:positionH>
                <wp:positionV relativeFrom="page">
                  <wp:posOffset>6310630</wp:posOffset>
                </wp:positionV>
                <wp:extent cx="137795" cy="228600"/>
                <wp:effectExtent l="0" t="0" r="3175" b="1270"/>
                <wp:wrapNone/>
                <wp:docPr id="1847"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E39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E" id="Text Box 1848" o:spid="_x0000_s1435" type="#_x0000_t202" style="position:absolute;margin-left:220.9pt;margin-top:496.9pt;width:10.85pt;height:18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Cr8QEAAMQDAAAOAAAAZHJzL2Uyb0RvYy54bWysU8Fu2zAMvQ/YPwi6L3ayrkmN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" filled="f" stroked="f">
                <v:textbox inset="0,0,0,0">
                  <w:txbxContent>
                    <w:p w14:paraId="1E67E39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8320" behindDoc="1" locked="0" layoutInCell="1" allowOverlap="1" wp14:anchorId="5651F29A" wp14:editId="285105C4">
                <wp:simplePos x="0" y="0"/>
                <wp:positionH relativeFrom="page">
                  <wp:posOffset>6534785</wp:posOffset>
                </wp:positionH>
                <wp:positionV relativeFrom="page">
                  <wp:posOffset>6310630</wp:posOffset>
                </wp:positionV>
                <wp:extent cx="137795" cy="228600"/>
                <wp:effectExtent l="0" t="0" r="0" b="1270"/>
                <wp:wrapNone/>
                <wp:docPr id="1846"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FF8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F29A" id="Text Box 1847" o:spid="_x0000_s1436" type="#_x0000_t202" style="position:absolute;margin-left:514.55pt;margin-top:496.9pt;width:10.85pt;height:18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" filled="f" stroked="f">
                <v:textbox inset="0,0,0,0">
                  <w:txbxContent>
                    <w:p w14:paraId="1BE9FF8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69344" behindDoc="1" locked="0" layoutInCell="1" allowOverlap="1" wp14:anchorId="23F082F5" wp14:editId="4756F177">
                <wp:simplePos x="0" y="0"/>
                <wp:positionH relativeFrom="page">
                  <wp:posOffset>896620</wp:posOffset>
                </wp:positionH>
                <wp:positionV relativeFrom="page">
                  <wp:posOffset>7710170</wp:posOffset>
                </wp:positionV>
                <wp:extent cx="194310" cy="330200"/>
                <wp:effectExtent l="0" t="1270" r="1270" b="0"/>
                <wp:wrapNone/>
                <wp:docPr id="1845"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CB23"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82F5" id="Text Box 1846" o:spid="_x0000_s1437" type="#_x0000_t202" style="position:absolute;margin-left:70.6pt;margin-top:607.1pt;width:15.3pt;height:26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" filled="f" stroked="f">
                <v:textbox inset="0,0,0,0">
                  <w:txbxContent>
                    <w:p w14:paraId="3E3ACB23"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0368" behindDoc="1" locked="0" layoutInCell="1" allowOverlap="1" wp14:anchorId="187C2A66" wp14:editId="6D7A4416">
                <wp:simplePos x="0" y="0"/>
                <wp:positionH relativeFrom="page">
                  <wp:posOffset>2776855</wp:posOffset>
                </wp:positionH>
                <wp:positionV relativeFrom="page">
                  <wp:posOffset>7710170</wp:posOffset>
                </wp:positionV>
                <wp:extent cx="194310" cy="330200"/>
                <wp:effectExtent l="0" t="1270" r="635" b="0"/>
                <wp:wrapNone/>
                <wp:docPr id="1844"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A753"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C2A66" id="Text Box 1845" o:spid="_x0000_s1438" type="#_x0000_t202" style="position:absolute;margin-left:218.65pt;margin-top:607.1pt;width:15.3pt;height:26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" filled="f" stroked="f">
                <v:textbox inset="0,0,0,0">
                  <w:txbxContent>
                    <w:p w14:paraId="5A6CA753"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1392" behindDoc="1" locked="0" layoutInCell="1" allowOverlap="1" wp14:anchorId="5A51A99D" wp14:editId="0692E260">
                <wp:simplePos x="0" y="0"/>
                <wp:positionH relativeFrom="page">
                  <wp:posOffset>6534785</wp:posOffset>
                </wp:positionH>
                <wp:positionV relativeFrom="page">
                  <wp:posOffset>7753985</wp:posOffset>
                </wp:positionV>
                <wp:extent cx="137795" cy="228600"/>
                <wp:effectExtent l="0" t="0" r="0" b="5715"/>
                <wp:wrapNone/>
                <wp:docPr id="1843"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756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A99D" id="Text Box 1844" o:spid="_x0000_s1439" type="#_x0000_t202" style="position:absolute;margin-left:514.55pt;margin-top:610.55pt;width:10.85pt;height:18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" filled="f" stroked="f">
                <v:textbox inset="0,0,0,0">
                  <w:txbxContent>
                    <w:p w14:paraId="05427565"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2416" behindDoc="1" locked="0" layoutInCell="1" allowOverlap="1" wp14:anchorId="2BC98E8B" wp14:editId="4C034362">
                <wp:simplePos x="0" y="0"/>
                <wp:positionH relativeFrom="page">
                  <wp:posOffset>2776855</wp:posOffset>
                </wp:positionH>
                <wp:positionV relativeFrom="page">
                  <wp:posOffset>9208135</wp:posOffset>
                </wp:positionV>
                <wp:extent cx="194310" cy="330200"/>
                <wp:effectExtent l="0" t="635" r="635" b="0"/>
                <wp:wrapNone/>
                <wp:docPr id="1842"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8E85"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8E8B" id="Text Box 1843" o:spid="_x0000_s1440" type="#_x0000_t202" style="position:absolute;margin-left:218.65pt;margin-top:725.05pt;width:15.3pt;height:26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" filled="f" stroked="f">
                <v:textbox inset="0,0,0,0">
                  <w:txbxContent>
                    <w:p w14:paraId="13E18E85"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3440" behindDoc="1" locked="0" layoutInCell="1" allowOverlap="1" wp14:anchorId="164EF3C8" wp14:editId="343CDD85">
                <wp:simplePos x="0" y="0"/>
                <wp:positionH relativeFrom="page">
                  <wp:posOffset>6506845</wp:posOffset>
                </wp:positionH>
                <wp:positionV relativeFrom="page">
                  <wp:posOffset>9208135</wp:posOffset>
                </wp:positionV>
                <wp:extent cx="194310" cy="330200"/>
                <wp:effectExtent l="4445" t="635" r="4445" b="0"/>
                <wp:wrapNone/>
                <wp:docPr id="1841"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C02D"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3C8" id="Text Box 1842" o:spid="_x0000_s1441" type="#_x0000_t202" style="position:absolute;margin-left:512.35pt;margin-top:725.05pt;width:15.3pt;height:26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" filled="f" stroked="f">
                <v:textbox inset="0,0,0,0">
                  <w:txbxContent>
                    <w:p w14:paraId="612DC02D"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FFFFFF"/>
                          <w:sz w:val="48"/>
                          <w:szCs w:val="48"/>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4464" behindDoc="1" locked="0" layoutInCell="1" allowOverlap="1" wp14:anchorId="69952FFD" wp14:editId="1E0B05C5">
                <wp:simplePos x="0" y="0"/>
                <wp:positionH relativeFrom="page">
                  <wp:posOffset>925195</wp:posOffset>
                </wp:positionH>
                <wp:positionV relativeFrom="page">
                  <wp:posOffset>9253220</wp:posOffset>
                </wp:positionV>
                <wp:extent cx="137795" cy="228600"/>
                <wp:effectExtent l="0" t="0" r="3810" b="5080"/>
                <wp:wrapNone/>
                <wp:docPr id="1840"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1E66"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2FFD" id="Text Box 1841" o:spid="_x0000_s1442" type="#_x0000_t202" style="position:absolute;margin-left:72.85pt;margin-top:728.6pt;width:10.85pt;height:18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" filled="f" stroked="f">
                <v:textbox inset="0,0,0,0">
                  <w:txbxContent>
                    <w:p w14:paraId="2FEC1E66"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FFFFFF"/>
                          <w:sz w:val="32"/>
                          <w:szCs w:val="32"/>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5488" behindDoc="1" locked="0" layoutInCell="1" allowOverlap="1" wp14:anchorId="2124CCA1" wp14:editId="27E910DD">
                <wp:simplePos x="0" y="0"/>
                <wp:positionH relativeFrom="page">
                  <wp:posOffset>7286625</wp:posOffset>
                </wp:positionH>
                <wp:positionV relativeFrom="page">
                  <wp:posOffset>10420985</wp:posOffset>
                </wp:positionV>
                <wp:extent cx="154305" cy="139700"/>
                <wp:effectExtent l="0" t="0" r="1270" b="5715"/>
                <wp:wrapNone/>
                <wp:docPr id="1839"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018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CCA1" id="Text Box 1840" o:spid="_x0000_s1443" type="#_x0000_t202" style="position:absolute;margin-left:573.75pt;margin-top:820.55pt;width:12.15pt;height:11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" filled="f" stroked="f">
                <v:textbox inset="0,0,0,0">
                  <w:txbxContent>
                    <w:p w14:paraId="76CC018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6512" behindDoc="1" locked="0" layoutInCell="1" allowOverlap="1" wp14:anchorId="5752BB23" wp14:editId="3338ADE6">
                <wp:simplePos x="0" y="0"/>
                <wp:positionH relativeFrom="page">
                  <wp:posOffset>3781425</wp:posOffset>
                </wp:positionH>
                <wp:positionV relativeFrom="page">
                  <wp:posOffset>1439545</wp:posOffset>
                </wp:positionV>
                <wp:extent cx="1924050" cy="8837930"/>
                <wp:effectExtent l="0" t="4445" r="0" b="0"/>
                <wp:wrapNone/>
                <wp:docPr id="1838"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83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DEC0" w14:textId="77777777" w:rsidR="003849EF" w:rsidRDefault="003849EF">
                            <w:pPr>
                              <w:spacing w:before="14" w:after="0" w:line="240" w:lineRule="exact"/>
                              <w:rPr>
                                <w:sz w:val="24"/>
                                <w:szCs w:val="24"/>
                              </w:rPr>
                            </w:pPr>
                          </w:p>
                          <w:p w14:paraId="60562717" w14:textId="77777777" w:rsidR="003849EF" w:rsidRDefault="003849EF">
                            <w:pPr>
                              <w:spacing w:after="0" w:line="240" w:lineRule="auto"/>
                              <w:ind w:left="197" w:right="-20"/>
                              <w:rPr>
                                <w:rFonts w:ascii="Arial" w:eastAsia="Arial" w:hAnsi="Arial" w:cs="Arial"/>
                                <w:sz w:val="20"/>
                                <w:szCs w:val="20"/>
                              </w:rPr>
                            </w:pPr>
                            <w:r>
                              <w:rPr>
                                <w:rFonts w:ascii="Arial" w:eastAsia="Arial" w:hAnsi="Arial" w:cs="Arial"/>
                                <w:color w:val="4C4D4F"/>
                                <w:spacing w:val="4"/>
                                <w:sz w:val="20"/>
                                <w:szCs w:val="20"/>
                              </w:rPr>
                              <w:t>D.</w:t>
                            </w:r>
                          </w:p>
                          <w:p w14:paraId="64269829" w14:textId="77777777" w:rsidR="003849EF" w:rsidRDefault="003849EF">
                            <w:pPr>
                              <w:spacing w:before="3" w:after="0" w:line="100" w:lineRule="exact"/>
                              <w:rPr>
                                <w:sz w:val="10"/>
                                <w:szCs w:val="10"/>
                              </w:rPr>
                            </w:pPr>
                          </w:p>
                          <w:p w14:paraId="37A851EF" w14:textId="77777777" w:rsidR="003849EF" w:rsidRDefault="003849EF">
                            <w:pPr>
                              <w:spacing w:after="0" w:line="200" w:lineRule="exact"/>
                              <w:rPr>
                                <w:sz w:val="20"/>
                                <w:szCs w:val="20"/>
                              </w:rPr>
                            </w:pPr>
                          </w:p>
                          <w:p w14:paraId="4F5C0D06" w14:textId="77777777" w:rsidR="003849EF" w:rsidRDefault="003849EF">
                            <w:pPr>
                              <w:spacing w:after="0" w:line="200" w:lineRule="exact"/>
                              <w:rPr>
                                <w:sz w:val="20"/>
                                <w:szCs w:val="20"/>
                              </w:rPr>
                            </w:pPr>
                          </w:p>
                          <w:p w14:paraId="196C78CC" w14:textId="77777777" w:rsidR="003849EF" w:rsidRDefault="003849EF">
                            <w:pPr>
                              <w:spacing w:after="0" w:line="200" w:lineRule="exact"/>
                              <w:rPr>
                                <w:sz w:val="20"/>
                                <w:szCs w:val="20"/>
                              </w:rPr>
                            </w:pPr>
                          </w:p>
                          <w:p w14:paraId="7162E6E0" w14:textId="77777777" w:rsidR="003849EF" w:rsidRDefault="003849EF">
                            <w:pPr>
                              <w:spacing w:after="0" w:line="200" w:lineRule="exact"/>
                              <w:rPr>
                                <w:sz w:val="20"/>
                                <w:szCs w:val="20"/>
                              </w:rPr>
                            </w:pPr>
                          </w:p>
                          <w:p w14:paraId="7A400520" w14:textId="77777777" w:rsidR="003849EF" w:rsidRDefault="003849EF">
                            <w:pPr>
                              <w:spacing w:after="0" w:line="240" w:lineRule="auto"/>
                              <w:ind w:left="1590" w:right="-2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7</w:t>
                            </w:r>
                          </w:p>
                          <w:p w14:paraId="0511903E" w14:textId="77777777" w:rsidR="003849EF" w:rsidRDefault="003849EF">
                            <w:pPr>
                              <w:spacing w:after="0" w:line="200" w:lineRule="exact"/>
                              <w:rPr>
                                <w:sz w:val="20"/>
                                <w:szCs w:val="20"/>
                              </w:rPr>
                            </w:pPr>
                          </w:p>
                          <w:p w14:paraId="0DD7587E" w14:textId="77777777" w:rsidR="003849EF" w:rsidRDefault="003849EF">
                            <w:pPr>
                              <w:spacing w:after="0" w:line="200" w:lineRule="exact"/>
                              <w:rPr>
                                <w:sz w:val="20"/>
                                <w:szCs w:val="20"/>
                              </w:rPr>
                            </w:pPr>
                          </w:p>
                          <w:p w14:paraId="196A9592" w14:textId="77777777" w:rsidR="003849EF" w:rsidRDefault="003849EF">
                            <w:pPr>
                              <w:spacing w:after="0" w:line="200" w:lineRule="exact"/>
                              <w:rPr>
                                <w:sz w:val="20"/>
                                <w:szCs w:val="20"/>
                              </w:rPr>
                            </w:pPr>
                          </w:p>
                          <w:p w14:paraId="28F8B392" w14:textId="77777777" w:rsidR="003849EF" w:rsidRDefault="003849EF">
                            <w:pPr>
                              <w:spacing w:after="0" w:line="200" w:lineRule="exact"/>
                              <w:rPr>
                                <w:sz w:val="20"/>
                                <w:szCs w:val="20"/>
                              </w:rPr>
                            </w:pPr>
                          </w:p>
                          <w:p w14:paraId="680D9DFC" w14:textId="77777777" w:rsidR="003849EF" w:rsidRDefault="003849EF">
                            <w:pPr>
                              <w:spacing w:after="0" w:line="200" w:lineRule="exact"/>
                              <w:rPr>
                                <w:sz w:val="20"/>
                                <w:szCs w:val="20"/>
                              </w:rPr>
                            </w:pPr>
                          </w:p>
                          <w:p w14:paraId="6D72C45B" w14:textId="77777777" w:rsidR="003849EF" w:rsidRDefault="003849EF">
                            <w:pPr>
                              <w:spacing w:after="0" w:line="200" w:lineRule="exact"/>
                              <w:rPr>
                                <w:sz w:val="20"/>
                                <w:szCs w:val="20"/>
                              </w:rPr>
                            </w:pPr>
                          </w:p>
                          <w:p w14:paraId="66E3C1E8" w14:textId="77777777" w:rsidR="003849EF" w:rsidRDefault="003849EF">
                            <w:pPr>
                              <w:spacing w:after="0" w:line="200" w:lineRule="exact"/>
                              <w:rPr>
                                <w:sz w:val="20"/>
                                <w:szCs w:val="20"/>
                              </w:rPr>
                            </w:pPr>
                          </w:p>
                          <w:p w14:paraId="4A92BC05" w14:textId="77777777" w:rsidR="003849EF" w:rsidRDefault="003849EF">
                            <w:pPr>
                              <w:spacing w:after="0" w:line="200" w:lineRule="exact"/>
                              <w:rPr>
                                <w:sz w:val="20"/>
                                <w:szCs w:val="20"/>
                              </w:rPr>
                            </w:pPr>
                          </w:p>
                          <w:p w14:paraId="7A43E461" w14:textId="77777777" w:rsidR="003849EF" w:rsidRDefault="003849EF">
                            <w:pPr>
                              <w:spacing w:after="0" w:line="200" w:lineRule="exact"/>
                              <w:rPr>
                                <w:sz w:val="20"/>
                                <w:szCs w:val="20"/>
                              </w:rPr>
                            </w:pPr>
                          </w:p>
                          <w:p w14:paraId="199D51E8" w14:textId="77777777" w:rsidR="003849EF" w:rsidRDefault="003849EF">
                            <w:pPr>
                              <w:spacing w:after="0" w:line="200" w:lineRule="exact"/>
                              <w:rPr>
                                <w:sz w:val="20"/>
                                <w:szCs w:val="20"/>
                              </w:rPr>
                            </w:pPr>
                          </w:p>
                          <w:p w14:paraId="435BDDB7" w14:textId="77777777" w:rsidR="003849EF" w:rsidRDefault="003849EF">
                            <w:pPr>
                              <w:spacing w:after="0" w:line="200" w:lineRule="exact"/>
                              <w:rPr>
                                <w:sz w:val="20"/>
                                <w:szCs w:val="20"/>
                              </w:rPr>
                            </w:pPr>
                          </w:p>
                          <w:p w14:paraId="3655844E" w14:textId="77777777" w:rsidR="003849EF" w:rsidRDefault="003849EF">
                            <w:pPr>
                              <w:spacing w:after="0" w:line="200" w:lineRule="exact"/>
                              <w:rPr>
                                <w:sz w:val="20"/>
                                <w:szCs w:val="20"/>
                              </w:rPr>
                            </w:pPr>
                          </w:p>
                          <w:p w14:paraId="09C1817A" w14:textId="77777777" w:rsidR="003849EF" w:rsidRDefault="003849EF">
                            <w:pPr>
                              <w:spacing w:after="0" w:line="200" w:lineRule="exact"/>
                              <w:rPr>
                                <w:sz w:val="20"/>
                                <w:szCs w:val="20"/>
                              </w:rPr>
                            </w:pPr>
                          </w:p>
                          <w:p w14:paraId="5F90D054" w14:textId="77777777" w:rsidR="003849EF" w:rsidRDefault="003849EF">
                            <w:pPr>
                              <w:spacing w:after="0" w:line="200" w:lineRule="exact"/>
                              <w:rPr>
                                <w:sz w:val="20"/>
                                <w:szCs w:val="20"/>
                              </w:rPr>
                            </w:pPr>
                          </w:p>
                          <w:p w14:paraId="51950A65" w14:textId="77777777" w:rsidR="003849EF" w:rsidRDefault="003849EF">
                            <w:pPr>
                              <w:spacing w:after="0" w:line="200" w:lineRule="exact"/>
                              <w:rPr>
                                <w:sz w:val="20"/>
                                <w:szCs w:val="20"/>
                              </w:rPr>
                            </w:pPr>
                          </w:p>
                          <w:p w14:paraId="5DBCA366" w14:textId="77777777" w:rsidR="003849EF" w:rsidRDefault="003849EF">
                            <w:pPr>
                              <w:spacing w:after="0" w:line="200" w:lineRule="exact"/>
                              <w:rPr>
                                <w:sz w:val="20"/>
                                <w:szCs w:val="20"/>
                              </w:rPr>
                            </w:pPr>
                          </w:p>
                          <w:p w14:paraId="28D570AC" w14:textId="77777777" w:rsidR="003849EF" w:rsidRDefault="003849EF">
                            <w:pPr>
                              <w:spacing w:after="0" w:line="200" w:lineRule="exact"/>
                              <w:rPr>
                                <w:sz w:val="20"/>
                                <w:szCs w:val="20"/>
                              </w:rPr>
                            </w:pPr>
                          </w:p>
                          <w:p w14:paraId="1F50508D" w14:textId="77777777" w:rsidR="003849EF" w:rsidRDefault="003849EF">
                            <w:pPr>
                              <w:spacing w:before="2" w:after="0" w:line="220" w:lineRule="exact"/>
                            </w:pPr>
                          </w:p>
                          <w:p w14:paraId="672EF16F" w14:textId="77777777" w:rsidR="003849EF" w:rsidRDefault="003849EF">
                            <w:pPr>
                              <w:spacing w:after="0" w:line="240" w:lineRule="auto"/>
                              <w:ind w:left="1431" w:right="1200"/>
                              <w:jc w:val="center"/>
                              <w:rPr>
                                <w:rFonts w:ascii="Arial" w:eastAsia="Arial" w:hAnsi="Arial" w:cs="Arial"/>
                                <w:sz w:val="48"/>
                                <w:szCs w:val="48"/>
                              </w:rPr>
                            </w:pPr>
                            <w:r>
                              <w:rPr>
                                <w:rFonts w:ascii="Arial" w:eastAsia="Arial" w:hAnsi="Arial" w:cs="Arial"/>
                                <w:color w:val="FFFFFF"/>
                                <w:sz w:val="48"/>
                                <w:szCs w:val="48"/>
                              </w:rPr>
                              <w:t>2</w:t>
                            </w:r>
                          </w:p>
                          <w:p w14:paraId="0EF122B8" w14:textId="77777777" w:rsidR="003849EF" w:rsidRDefault="003849EF">
                            <w:pPr>
                              <w:spacing w:after="0" w:line="200" w:lineRule="exact"/>
                              <w:rPr>
                                <w:sz w:val="20"/>
                                <w:szCs w:val="20"/>
                              </w:rPr>
                            </w:pPr>
                          </w:p>
                          <w:p w14:paraId="53CD95D4" w14:textId="77777777" w:rsidR="003849EF" w:rsidRDefault="003849EF">
                            <w:pPr>
                              <w:spacing w:after="0" w:line="200" w:lineRule="exact"/>
                              <w:rPr>
                                <w:sz w:val="20"/>
                                <w:szCs w:val="20"/>
                              </w:rPr>
                            </w:pPr>
                          </w:p>
                          <w:p w14:paraId="10F9CD92" w14:textId="77777777" w:rsidR="003849EF" w:rsidRDefault="003849EF">
                            <w:pPr>
                              <w:spacing w:after="0" w:line="200" w:lineRule="exact"/>
                              <w:rPr>
                                <w:sz w:val="20"/>
                                <w:szCs w:val="20"/>
                              </w:rPr>
                            </w:pPr>
                          </w:p>
                          <w:p w14:paraId="5A500E90" w14:textId="77777777" w:rsidR="003849EF" w:rsidRDefault="003849EF">
                            <w:pPr>
                              <w:spacing w:after="0" w:line="200" w:lineRule="exact"/>
                              <w:rPr>
                                <w:sz w:val="20"/>
                                <w:szCs w:val="20"/>
                              </w:rPr>
                            </w:pPr>
                          </w:p>
                          <w:p w14:paraId="4C4B90D0" w14:textId="77777777" w:rsidR="003849EF" w:rsidRDefault="003849EF">
                            <w:pPr>
                              <w:spacing w:after="0" w:line="200" w:lineRule="exact"/>
                              <w:rPr>
                                <w:sz w:val="20"/>
                                <w:szCs w:val="20"/>
                              </w:rPr>
                            </w:pPr>
                          </w:p>
                          <w:p w14:paraId="09FF67FD" w14:textId="77777777" w:rsidR="003849EF" w:rsidRDefault="003849EF">
                            <w:pPr>
                              <w:spacing w:after="0" w:line="200" w:lineRule="exact"/>
                              <w:rPr>
                                <w:sz w:val="20"/>
                                <w:szCs w:val="20"/>
                              </w:rPr>
                            </w:pPr>
                          </w:p>
                          <w:p w14:paraId="26450205" w14:textId="77777777" w:rsidR="003849EF" w:rsidRDefault="003849EF">
                            <w:pPr>
                              <w:spacing w:after="0" w:line="200" w:lineRule="exact"/>
                              <w:rPr>
                                <w:sz w:val="20"/>
                                <w:szCs w:val="20"/>
                              </w:rPr>
                            </w:pPr>
                          </w:p>
                          <w:p w14:paraId="406B3AA1" w14:textId="77777777" w:rsidR="003849EF" w:rsidRDefault="003849EF">
                            <w:pPr>
                              <w:spacing w:after="0" w:line="200" w:lineRule="exact"/>
                              <w:rPr>
                                <w:sz w:val="20"/>
                                <w:szCs w:val="20"/>
                              </w:rPr>
                            </w:pPr>
                          </w:p>
                          <w:p w14:paraId="6CB510E5" w14:textId="77777777" w:rsidR="003849EF" w:rsidRDefault="003849EF">
                            <w:pPr>
                              <w:spacing w:after="0" w:line="200" w:lineRule="exact"/>
                              <w:rPr>
                                <w:sz w:val="20"/>
                                <w:szCs w:val="20"/>
                              </w:rPr>
                            </w:pPr>
                          </w:p>
                          <w:p w14:paraId="79561C4C" w14:textId="77777777" w:rsidR="003849EF" w:rsidRDefault="003849EF">
                            <w:pPr>
                              <w:spacing w:after="0" w:line="200" w:lineRule="exact"/>
                              <w:rPr>
                                <w:sz w:val="20"/>
                                <w:szCs w:val="20"/>
                              </w:rPr>
                            </w:pPr>
                          </w:p>
                          <w:p w14:paraId="77887A3B" w14:textId="77777777" w:rsidR="003849EF" w:rsidRDefault="003849EF">
                            <w:pPr>
                              <w:spacing w:after="0" w:line="200" w:lineRule="exact"/>
                              <w:rPr>
                                <w:sz w:val="20"/>
                                <w:szCs w:val="20"/>
                              </w:rPr>
                            </w:pPr>
                          </w:p>
                          <w:p w14:paraId="49C6158E" w14:textId="77777777" w:rsidR="003849EF" w:rsidRDefault="003849EF">
                            <w:pPr>
                              <w:spacing w:after="0" w:line="200" w:lineRule="exact"/>
                              <w:rPr>
                                <w:sz w:val="20"/>
                                <w:szCs w:val="20"/>
                              </w:rPr>
                            </w:pPr>
                          </w:p>
                          <w:p w14:paraId="4F35C69F" w14:textId="77777777" w:rsidR="003849EF" w:rsidRDefault="003849EF">
                            <w:pPr>
                              <w:spacing w:after="0" w:line="200" w:lineRule="exact"/>
                              <w:rPr>
                                <w:sz w:val="20"/>
                                <w:szCs w:val="20"/>
                              </w:rPr>
                            </w:pPr>
                          </w:p>
                          <w:p w14:paraId="5D119A07" w14:textId="77777777" w:rsidR="003849EF" w:rsidRDefault="003849EF">
                            <w:pPr>
                              <w:spacing w:after="0" w:line="200" w:lineRule="exact"/>
                              <w:rPr>
                                <w:sz w:val="20"/>
                                <w:szCs w:val="20"/>
                              </w:rPr>
                            </w:pPr>
                          </w:p>
                          <w:p w14:paraId="074ED756" w14:textId="77777777" w:rsidR="003849EF" w:rsidRDefault="003849EF">
                            <w:pPr>
                              <w:spacing w:after="0" w:line="200" w:lineRule="exact"/>
                              <w:rPr>
                                <w:sz w:val="20"/>
                                <w:szCs w:val="20"/>
                              </w:rPr>
                            </w:pPr>
                          </w:p>
                          <w:p w14:paraId="76A7BB15" w14:textId="77777777" w:rsidR="003849EF" w:rsidRDefault="003849EF">
                            <w:pPr>
                              <w:spacing w:after="0" w:line="200" w:lineRule="exact"/>
                              <w:rPr>
                                <w:sz w:val="20"/>
                                <w:szCs w:val="20"/>
                              </w:rPr>
                            </w:pPr>
                          </w:p>
                          <w:p w14:paraId="1BC1015A" w14:textId="77777777" w:rsidR="003849EF" w:rsidRDefault="003849EF">
                            <w:pPr>
                              <w:spacing w:after="0" w:line="200" w:lineRule="exact"/>
                              <w:rPr>
                                <w:sz w:val="20"/>
                                <w:szCs w:val="20"/>
                              </w:rPr>
                            </w:pPr>
                          </w:p>
                          <w:p w14:paraId="565DA2C0" w14:textId="77777777" w:rsidR="003849EF" w:rsidRDefault="003849EF">
                            <w:pPr>
                              <w:spacing w:after="0" w:line="200" w:lineRule="exact"/>
                              <w:rPr>
                                <w:sz w:val="20"/>
                                <w:szCs w:val="20"/>
                              </w:rPr>
                            </w:pPr>
                          </w:p>
                          <w:p w14:paraId="61397D69" w14:textId="77777777" w:rsidR="003849EF" w:rsidRDefault="003849EF">
                            <w:pPr>
                              <w:spacing w:after="0" w:line="200" w:lineRule="exact"/>
                              <w:rPr>
                                <w:sz w:val="20"/>
                                <w:szCs w:val="20"/>
                              </w:rPr>
                            </w:pPr>
                          </w:p>
                          <w:p w14:paraId="758D00EE" w14:textId="77777777" w:rsidR="003849EF" w:rsidRDefault="003849EF">
                            <w:pPr>
                              <w:spacing w:before="3" w:after="0" w:line="240" w:lineRule="exact"/>
                              <w:rPr>
                                <w:sz w:val="24"/>
                                <w:szCs w:val="24"/>
                              </w:rPr>
                            </w:pPr>
                          </w:p>
                          <w:p w14:paraId="3D6997DB" w14:textId="77777777" w:rsidR="003849EF" w:rsidRDefault="003849EF">
                            <w:pPr>
                              <w:spacing w:after="0" w:line="240" w:lineRule="auto"/>
                              <w:ind w:left="1431" w:right="1200"/>
                              <w:jc w:val="center"/>
                              <w:rPr>
                                <w:rFonts w:ascii="Arial" w:eastAsia="Arial" w:hAnsi="Arial" w:cs="Arial"/>
                                <w:sz w:val="48"/>
                                <w:szCs w:val="48"/>
                              </w:rPr>
                            </w:pPr>
                            <w:r>
                              <w:rPr>
                                <w:rFonts w:ascii="Arial" w:eastAsia="Arial" w:hAnsi="Arial" w:cs="Arial"/>
                                <w:color w:val="FFFFFF"/>
                                <w:sz w:val="48"/>
                                <w:szCs w:val="48"/>
                              </w:rPr>
                              <w:t>4</w:t>
                            </w:r>
                          </w:p>
                          <w:p w14:paraId="16F38DE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BB23" id="Text Box 1839" o:spid="_x0000_s1444" type="#_x0000_t202" style="position:absolute;margin-left:297.75pt;margin-top:113.35pt;width:151.5pt;height:695.9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" filled="f" stroked="f">
                <v:textbox inset="0,0,0,0">
                  <w:txbxContent>
                    <w:p w14:paraId="2508DEC0" w14:textId="77777777" w:rsidR="003849EF" w:rsidRDefault="003849EF">
                      <w:pPr>
                        <w:spacing w:before="14" w:after="0" w:line="240" w:lineRule="exact"/>
                        <w:rPr>
                          <w:sz w:val="24"/>
                          <w:szCs w:val="24"/>
                        </w:rPr>
                      </w:pPr>
                    </w:p>
                    <w:p w14:paraId="60562717" w14:textId="77777777" w:rsidR="003849EF" w:rsidRDefault="003849EF">
                      <w:pPr>
                        <w:spacing w:after="0" w:line="240" w:lineRule="auto"/>
                        <w:ind w:left="197" w:right="-20"/>
                        <w:rPr>
                          <w:rFonts w:ascii="Arial" w:eastAsia="Arial" w:hAnsi="Arial" w:cs="Arial"/>
                          <w:sz w:val="20"/>
                          <w:szCs w:val="20"/>
                        </w:rPr>
                      </w:pPr>
                      <w:r>
                        <w:rPr>
                          <w:rFonts w:ascii="Arial" w:eastAsia="Arial" w:hAnsi="Arial" w:cs="Arial"/>
                          <w:color w:val="4C4D4F"/>
                          <w:spacing w:val="4"/>
                          <w:sz w:val="20"/>
                          <w:szCs w:val="20"/>
                        </w:rPr>
                        <w:t>D.</w:t>
                      </w:r>
                    </w:p>
                    <w:p w14:paraId="64269829" w14:textId="77777777" w:rsidR="003849EF" w:rsidRDefault="003849EF">
                      <w:pPr>
                        <w:spacing w:before="3" w:after="0" w:line="100" w:lineRule="exact"/>
                        <w:rPr>
                          <w:sz w:val="10"/>
                          <w:szCs w:val="10"/>
                        </w:rPr>
                      </w:pPr>
                    </w:p>
                    <w:p w14:paraId="37A851EF" w14:textId="77777777" w:rsidR="003849EF" w:rsidRDefault="003849EF">
                      <w:pPr>
                        <w:spacing w:after="0" w:line="200" w:lineRule="exact"/>
                        <w:rPr>
                          <w:sz w:val="20"/>
                          <w:szCs w:val="20"/>
                        </w:rPr>
                      </w:pPr>
                    </w:p>
                    <w:p w14:paraId="4F5C0D06" w14:textId="77777777" w:rsidR="003849EF" w:rsidRDefault="003849EF">
                      <w:pPr>
                        <w:spacing w:after="0" w:line="200" w:lineRule="exact"/>
                        <w:rPr>
                          <w:sz w:val="20"/>
                          <w:szCs w:val="20"/>
                        </w:rPr>
                      </w:pPr>
                    </w:p>
                    <w:p w14:paraId="196C78CC" w14:textId="77777777" w:rsidR="003849EF" w:rsidRDefault="003849EF">
                      <w:pPr>
                        <w:spacing w:after="0" w:line="200" w:lineRule="exact"/>
                        <w:rPr>
                          <w:sz w:val="20"/>
                          <w:szCs w:val="20"/>
                        </w:rPr>
                      </w:pPr>
                    </w:p>
                    <w:p w14:paraId="7162E6E0" w14:textId="77777777" w:rsidR="003849EF" w:rsidRDefault="003849EF">
                      <w:pPr>
                        <w:spacing w:after="0" w:line="200" w:lineRule="exact"/>
                        <w:rPr>
                          <w:sz w:val="20"/>
                          <w:szCs w:val="20"/>
                        </w:rPr>
                      </w:pPr>
                    </w:p>
                    <w:p w14:paraId="7A400520" w14:textId="77777777" w:rsidR="003849EF" w:rsidRDefault="003849EF">
                      <w:pPr>
                        <w:spacing w:after="0" w:line="240" w:lineRule="auto"/>
                        <w:ind w:left="1590" w:right="-20"/>
                        <w:rPr>
                          <w:rFonts w:ascii="Arial" w:eastAsia="Arial" w:hAnsi="Arial" w:cs="Arial"/>
                          <w:sz w:val="20"/>
                          <w:szCs w:val="20"/>
                        </w:rPr>
                      </w:pPr>
                      <w:r>
                        <w:rPr>
                          <w:rFonts w:ascii="Arial" w:eastAsia="Arial" w:hAnsi="Arial" w:cs="Arial"/>
                          <w:color w:val="4C4D4F"/>
                          <w:spacing w:val="4"/>
                          <w:sz w:val="20"/>
                          <w:szCs w:val="20"/>
                        </w:rPr>
                        <w:t>se</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pag</w:t>
                      </w:r>
                      <w:r>
                        <w:rPr>
                          <w:rFonts w:ascii="Arial" w:eastAsia="Arial" w:hAnsi="Arial" w:cs="Arial"/>
                          <w:color w:val="4C4D4F"/>
                          <w:sz w:val="20"/>
                          <w:szCs w:val="20"/>
                        </w:rPr>
                        <w:t>e</w:t>
                      </w:r>
                      <w:r>
                        <w:rPr>
                          <w:rFonts w:ascii="Arial" w:eastAsia="Arial" w:hAnsi="Arial" w:cs="Arial"/>
                          <w:color w:val="4C4D4F"/>
                          <w:spacing w:val="8"/>
                          <w:sz w:val="20"/>
                          <w:szCs w:val="20"/>
                        </w:rPr>
                        <w:t xml:space="preserve"> </w:t>
                      </w:r>
                      <w:r>
                        <w:rPr>
                          <w:rFonts w:ascii="Arial" w:eastAsia="Arial" w:hAnsi="Arial" w:cs="Arial"/>
                          <w:color w:val="4C4D4F"/>
                          <w:spacing w:val="4"/>
                          <w:sz w:val="20"/>
                          <w:szCs w:val="20"/>
                        </w:rPr>
                        <w:t>27</w:t>
                      </w:r>
                    </w:p>
                    <w:p w14:paraId="0511903E" w14:textId="77777777" w:rsidR="003849EF" w:rsidRDefault="003849EF">
                      <w:pPr>
                        <w:spacing w:after="0" w:line="200" w:lineRule="exact"/>
                        <w:rPr>
                          <w:sz w:val="20"/>
                          <w:szCs w:val="20"/>
                        </w:rPr>
                      </w:pPr>
                    </w:p>
                    <w:p w14:paraId="0DD7587E" w14:textId="77777777" w:rsidR="003849EF" w:rsidRDefault="003849EF">
                      <w:pPr>
                        <w:spacing w:after="0" w:line="200" w:lineRule="exact"/>
                        <w:rPr>
                          <w:sz w:val="20"/>
                          <w:szCs w:val="20"/>
                        </w:rPr>
                      </w:pPr>
                    </w:p>
                    <w:p w14:paraId="196A9592" w14:textId="77777777" w:rsidR="003849EF" w:rsidRDefault="003849EF">
                      <w:pPr>
                        <w:spacing w:after="0" w:line="200" w:lineRule="exact"/>
                        <w:rPr>
                          <w:sz w:val="20"/>
                          <w:szCs w:val="20"/>
                        </w:rPr>
                      </w:pPr>
                    </w:p>
                    <w:p w14:paraId="28F8B392" w14:textId="77777777" w:rsidR="003849EF" w:rsidRDefault="003849EF">
                      <w:pPr>
                        <w:spacing w:after="0" w:line="200" w:lineRule="exact"/>
                        <w:rPr>
                          <w:sz w:val="20"/>
                          <w:szCs w:val="20"/>
                        </w:rPr>
                      </w:pPr>
                    </w:p>
                    <w:p w14:paraId="680D9DFC" w14:textId="77777777" w:rsidR="003849EF" w:rsidRDefault="003849EF">
                      <w:pPr>
                        <w:spacing w:after="0" w:line="200" w:lineRule="exact"/>
                        <w:rPr>
                          <w:sz w:val="20"/>
                          <w:szCs w:val="20"/>
                        </w:rPr>
                      </w:pPr>
                    </w:p>
                    <w:p w14:paraId="6D72C45B" w14:textId="77777777" w:rsidR="003849EF" w:rsidRDefault="003849EF">
                      <w:pPr>
                        <w:spacing w:after="0" w:line="200" w:lineRule="exact"/>
                        <w:rPr>
                          <w:sz w:val="20"/>
                          <w:szCs w:val="20"/>
                        </w:rPr>
                      </w:pPr>
                    </w:p>
                    <w:p w14:paraId="66E3C1E8" w14:textId="77777777" w:rsidR="003849EF" w:rsidRDefault="003849EF">
                      <w:pPr>
                        <w:spacing w:after="0" w:line="200" w:lineRule="exact"/>
                        <w:rPr>
                          <w:sz w:val="20"/>
                          <w:szCs w:val="20"/>
                        </w:rPr>
                      </w:pPr>
                    </w:p>
                    <w:p w14:paraId="4A92BC05" w14:textId="77777777" w:rsidR="003849EF" w:rsidRDefault="003849EF">
                      <w:pPr>
                        <w:spacing w:after="0" w:line="200" w:lineRule="exact"/>
                        <w:rPr>
                          <w:sz w:val="20"/>
                          <w:szCs w:val="20"/>
                        </w:rPr>
                      </w:pPr>
                    </w:p>
                    <w:p w14:paraId="7A43E461" w14:textId="77777777" w:rsidR="003849EF" w:rsidRDefault="003849EF">
                      <w:pPr>
                        <w:spacing w:after="0" w:line="200" w:lineRule="exact"/>
                        <w:rPr>
                          <w:sz w:val="20"/>
                          <w:szCs w:val="20"/>
                        </w:rPr>
                      </w:pPr>
                    </w:p>
                    <w:p w14:paraId="199D51E8" w14:textId="77777777" w:rsidR="003849EF" w:rsidRDefault="003849EF">
                      <w:pPr>
                        <w:spacing w:after="0" w:line="200" w:lineRule="exact"/>
                        <w:rPr>
                          <w:sz w:val="20"/>
                          <w:szCs w:val="20"/>
                        </w:rPr>
                      </w:pPr>
                    </w:p>
                    <w:p w14:paraId="435BDDB7" w14:textId="77777777" w:rsidR="003849EF" w:rsidRDefault="003849EF">
                      <w:pPr>
                        <w:spacing w:after="0" w:line="200" w:lineRule="exact"/>
                        <w:rPr>
                          <w:sz w:val="20"/>
                          <w:szCs w:val="20"/>
                        </w:rPr>
                      </w:pPr>
                    </w:p>
                    <w:p w14:paraId="3655844E" w14:textId="77777777" w:rsidR="003849EF" w:rsidRDefault="003849EF">
                      <w:pPr>
                        <w:spacing w:after="0" w:line="200" w:lineRule="exact"/>
                        <w:rPr>
                          <w:sz w:val="20"/>
                          <w:szCs w:val="20"/>
                        </w:rPr>
                      </w:pPr>
                    </w:p>
                    <w:p w14:paraId="09C1817A" w14:textId="77777777" w:rsidR="003849EF" w:rsidRDefault="003849EF">
                      <w:pPr>
                        <w:spacing w:after="0" w:line="200" w:lineRule="exact"/>
                        <w:rPr>
                          <w:sz w:val="20"/>
                          <w:szCs w:val="20"/>
                        </w:rPr>
                      </w:pPr>
                    </w:p>
                    <w:p w14:paraId="5F90D054" w14:textId="77777777" w:rsidR="003849EF" w:rsidRDefault="003849EF">
                      <w:pPr>
                        <w:spacing w:after="0" w:line="200" w:lineRule="exact"/>
                        <w:rPr>
                          <w:sz w:val="20"/>
                          <w:szCs w:val="20"/>
                        </w:rPr>
                      </w:pPr>
                    </w:p>
                    <w:p w14:paraId="51950A65" w14:textId="77777777" w:rsidR="003849EF" w:rsidRDefault="003849EF">
                      <w:pPr>
                        <w:spacing w:after="0" w:line="200" w:lineRule="exact"/>
                        <w:rPr>
                          <w:sz w:val="20"/>
                          <w:szCs w:val="20"/>
                        </w:rPr>
                      </w:pPr>
                    </w:p>
                    <w:p w14:paraId="5DBCA366" w14:textId="77777777" w:rsidR="003849EF" w:rsidRDefault="003849EF">
                      <w:pPr>
                        <w:spacing w:after="0" w:line="200" w:lineRule="exact"/>
                        <w:rPr>
                          <w:sz w:val="20"/>
                          <w:szCs w:val="20"/>
                        </w:rPr>
                      </w:pPr>
                    </w:p>
                    <w:p w14:paraId="28D570AC" w14:textId="77777777" w:rsidR="003849EF" w:rsidRDefault="003849EF">
                      <w:pPr>
                        <w:spacing w:after="0" w:line="200" w:lineRule="exact"/>
                        <w:rPr>
                          <w:sz w:val="20"/>
                          <w:szCs w:val="20"/>
                        </w:rPr>
                      </w:pPr>
                    </w:p>
                    <w:p w14:paraId="1F50508D" w14:textId="77777777" w:rsidR="003849EF" w:rsidRDefault="003849EF">
                      <w:pPr>
                        <w:spacing w:before="2" w:after="0" w:line="220" w:lineRule="exact"/>
                      </w:pPr>
                    </w:p>
                    <w:p w14:paraId="672EF16F" w14:textId="77777777" w:rsidR="003849EF" w:rsidRDefault="003849EF">
                      <w:pPr>
                        <w:spacing w:after="0" w:line="240" w:lineRule="auto"/>
                        <w:ind w:left="1431" w:right="1200"/>
                        <w:jc w:val="center"/>
                        <w:rPr>
                          <w:rFonts w:ascii="Arial" w:eastAsia="Arial" w:hAnsi="Arial" w:cs="Arial"/>
                          <w:sz w:val="48"/>
                          <w:szCs w:val="48"/>
                        </w:rPr>
                      </w:pPr>
                      <w:r>
                        <w:rPr>
                          <w:rFonts w:ascii="Arial" w:eastAsia="Arial" w:hAnsi="Arial" w:cs="Arial"/>
                          <w:color w:val="FFFFFF"/>
                          <w:sz w:val="48"/>
                          <w:szCs w:val="48"/>
                        </w:rPr>
                        <w:t>2</w:t>
                      </w:r>
                    </w:p>
                    <w:p w14:paraId="0EF122B8" w14:textId="77777777" w:rsidR="003849EF" w:rsidRDefault="003849EF">
                      <w:pPr>
                        <w:spacing w:after="0" w:line="200" w:lineRule="exact"/>
                        <w:rPr>
                          <w:sz w:val="20"/>
                          <w:szCs w:val="20"/>
                        </w:rPr>
                      </w:pPr>
                    </w:p>
                    <w:p w14:paraId="53CD95D4" w14:textId="77777777" w:rsidR="003849EF" w:rsidRDefault="003849EF">
                      <w:pPr>
                        <w:spacing w:after="0" w:line="200" w:lineRule="exact"/>
                        <w:rPr>
                          <w:sz w:val="20"/>
                          <w:szCs w:val="20"/>
                        </w:rPr>
                      </w:pPr>
                    </w:p>
                    <w:p w14:paraId="10F9CD92" w14:textId="77777777" w:rsidR="003849EF" w:rsidRDefault="003849EF">
                      <w:pPr>
                        <w:spacing w:after="0" w:line="200" w:lineRule="exact"/>
                        <w:rPr>
                          <w:sz w:val="20"/>
                          <w:szCs w:val="20"/>
                        </w:rPr>
                      </w:pPr>
                    </w:p>
                    <w:p w14:paraId="5A500E90" w14:textId="77777777" w:rsidR="003849EF" w:rsidRDefault="003849EF">
                      <w:pPr>
                        <w:spacing w:after="0" w:line="200" w:lineRule="exact"/>
                        <w:rPr>
                          <w:sz w:val="20"/>
                          <w:szCs w:val="20"/>
                        </w:rPr>
                      </w:pPr>
                    </w:p>
                    <w:p w14:paraId="4C4B90D0" w14:textId="77777777" w:rsidR="003849EF" w:rsidRDefault="003849EF">
                      <w:pPr>
                        <w:spacing w:after="0" w:line="200" w:lineRule="exact"/>
                        <w:rPr>
                          <w:sz w:val="20"/>
                          <w:szCs w:val="20"/>
                        </w:rPr>
                      </w:pPr>
                    </w:p>
                    <w:p w14:paraId="09FF67FD" w14:textId="77777777" w:rsidR="003849EF" w:rsidRDefault="003849EF">
                      <w:pPr>
                        <w:spacing w:after="0" w:line="200" w:lineRule="exact"/>
                        <w:rPr>
                          <w:sz w:val="20"/>
                          <w:szCs w:val="20"/>
                        </w:rPr>
                      </w:pPr>
                    </w:p>
                    <w:p w14:paraId="26450205" w14:textId="77777777" w:rsidR="003849EF" w:rsidRDefault="003849EF">
                      <w:pPr>
                        <w:spacing w:after="0" w:line="200" w:lineRule="exact"/>
                        <w:rPr>
                          <w:sz w:val="20"/>
                          <w:szCs w:val="20"/>
                        </w:rPr>
                      </w:pPr>
                    </w:p>
                    <w:p w14:paraId="406B3AA1" w14:textId="77777777" w:rsidR="003849EF" w:rsidRDefault="003849EF">
                      <w:pPr>
                        <w:spacing w:after="0" w:line="200" w:lineRule="exact"/>
                        <w:rPr>
                          <w:sz w:val="20"/>
                          <w:szCs w:val="20"/>
                        </w:rPr>
                      </w:pPr>
                    </w:p>
                    <w:p w14:paraId="6CB510E5" w14:textId="77777777" w:rsidR="003849EF" w:rsidRDefault="003849EF">
                      <w:pPr>
                        <w:spacing w:after="0" w:line="200" w:lineRule="exact"/>
                        <w:rPr>
                          <w:sz w:val="20"/>
                          <w:szCs w:val="20"/>
                        </w:rPr>
                      </w:pPr>
                    </w:p>
                    <w:p w14:paraId="79561C4C" w14:textId="77777777" w:rsidR="003849EF" w:rsidRDefault="003849EF">
                      <w:pPr>
                        <w:spacing w:after="0" w:line="200" w:lineRule="exact"/>
                        <w:rPr>
                          <w:sz w:val="20"/>
                          <w:szCs w:val="20"/>
                        </w:rPr>
                      </w:pPr>
                    </w:p>
                    <w:p w14:paraId="77887A3B" w14:textId="77777777" w:rsidR="003849EF" w:rsidRDefault="003849EF">
                      <w:pPr>
                        <w:spacing w:after="0" w:line="200" w:lineRule="exact"/>
                        <w:rPr>
                          <w:sz w:val="20"/>
                          <w:szCs w:val="20"/>
                        </w:rPr>
                      </w:pPr>
                    </w:p>
                    <w:p w14:paraId="49C6158E" w14:textId="77777777" w:rsidR="003849EF" w:rsidRDefault="003849EF">
                      <w:pPr>
                        <w:spacing w:after="0" w:line="200" w:lineRule="exact"/>
                        <w:rPr>
                          <w:sz w:val="20"/>
                          <w:szCs w:val="20"/>
                        </w:rPr>
                      </w:pPr>
                    </w:p>
                    <w:p w14:paraId="4F35C69F" w14:textId="77777777" w:rsidR="003849EF" w:rsidRDefault="003849EF">
                      <w:pPr>
                        <w:spacing w:after="0" w:line="200" w:lineRule="exact"/>
                        <w:rPr>
                          <w:sz w:val="20"/>
                          <w:szCs w:val="20"/>
                        </w:rPr>
                      </w:pPr>
                    </w:p>
                    <w:p w14:paraId="5D119A07" w14:textId="77777777" w:rsidR="003849EF" w:rsidRDefault="003849EF">
                      <w:pPr>
                        <w:spacing w:after="0" w:line="200" w:lineRule="exact"/>
                        <w:rPr>
                          <w:sz w:val="20"/>
                          <w:szCs w:val="20"/>
                        </w:rPr>
                      </w:pPr>
                    </w:p>
                    <w:p w14:paraId="074ED756" w14:textId="77777777" w:rsidR="003849EF" w:rsidRDefault="003849EF">
                      <w:pPr>
                        <w:spacing w:after="0" w:line="200" w:lineRule="exact"/>
                        <w:rPr>
                          <w:sz w:val="20"/>
                          <w:szCs w:val="20"/>
                        </w:rPr>
                      </w:pPr>
                    </w:p>
                    <w:p w14:paraId="76A7BB15" w14:textId="77777777" w:rsidR="003849EF" w:rsidRDefault="003849EF">
                      <w:pPr>
                        <w:spacing w:after="0" w:line="200" w:lineRule="exact"/>
                        <w:rPr>
                          <w:sz w:val="20"/>
                          <w:szCs w:val="20"/>
                        </w:rPr>
                      </w:pPr>
                    </w:p>
                    <w:p w14:paraId="1BC1015A" w14:textId="77777777" w:rsidR="003849EF" w:rsidRDefault="003849EF">
                      <w:pPr>
                        <w:spacing w:after="0" w:line="200" w:lineRule="exact"/>
                        <w:rPr>
                          <w:sz w:val="20"/>
                          <w:szCs w:val="20"/>
                        </w:rPr>
                      </w:pPr>
                    </w:p>
                    <w:p w14:paraId="565DA2C0" w14:textId="77777777" w:rsidR="003849EF" w:rsidRDefault="003849EF">
                      <w:pPr>
                        <w:spacing w:after="0" w:line="200" w:lineRule="exact"/>
                        <w:rPr>
                          <w:sz w:val="20"/>
                          <w:szCs w:val="20"/>
                        </w:rPr>
                      </w:pPr>
                    </w:p>
                    <w:p w14:paraId="61397D69" w14:textId="77777777" w:rsidR="003849EF" w:rsidRDefault="003849EF">
                      <w:pPr>
                        <w:spacing w:after="0" w:line="200" w:lineRule="exact"/>
                        <w:rPr>
                          <w:sz w:val="20"/>
                          <w:szCs w:val="20"/>
                        </w:rPr>
                      </w:pPr>
                    </w:p>
                    <w:p w14:paraId="758D00EE" w14:textId="77777777" w:rsidR="003849EF" w:rsidRDefault="003849EF">
                      <w:pPr>
                        <w:spacing w:before="3" w:after="0" w:line="240" w:lineRule="exact"/>
                        <w:rPr>
                          <w:sz w:val="24"/>
                          <w:szCs w:val="24"/>
                        </w:rPr>
                      </w:pPr>
                    </w:p>
                    <w:p w14:paraId="3D6997DB" w14:textId="77777777" w:rsidR="003849EF" w:rsidRDefault="003849EF">
                      <w:pPr>
                        <w:spacing w:after="0" w:line="240" w:lineRule="auto"/>
                        <w:ind w:left="1431" w:right="1200"/>
                        <w:jc w:val="center"/>
                        <w:rPr>
                          <w:rFonts w:ascii="Arial" w:eastAsia="Arial" w:hAnsi="Arial" w:cs="Arial"/>
                          <w:sz w:val="48"/>
                          <w:szCs w:val="48"/>
                        </w:rPr>
                      </w:pPr>
                      <w:r>
                        <w:rPr>
                          <w:rFonts w:ascii="Arial" w:eastAsia="Arial" w:hAnsi="Arial" w:cs="Arial"/>
                          <w:color w:val="FFFFFF"/>
                          <w:sz w:val="48"/>
                          <w:szCs w:val="48"/>
                        </w:rPr>
                        <w:t>4</w:t>
                      </w:r>
                    </w:p>
                    <w:p w14:paraId="16F38DE5"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77536" behindDoc="1" locked="0" layoutInCell="1" allowOverlap="1" wp14:anchorId="4B878A64" wp14:editId="20743290">
                <wp:simplePos x="0" y="0"/>
                <wp:positionH relativeFrom="page">
                  <wp:posOffset>6627495</wp:posOffset>
                </wp:positionH>
                <wp:positionV relativeFrom="page">
                  <wp:posOffset>455930</wp:posOffset>
                </wp:positionV>
                <wp:extent cx="527050" cy="527050"/>
                <wp:effectExtent l="0" t="0" r="0" b="0"/>
                <wp:wrapNone/>
                <wp:docPr id="183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BE06" w14:textId="77777777" w:rsidR="003849EF" w:rsidRDefault="003849EF">
                            <w:pPr>
                              <w:spacing w:before="10" w:after="0" w:line="130" w:lineRule="exact"/>
                              <w:rPr>
                                <w:sz w:val="13"/>
                                <w:szCs w:val="13"/>
                              </w:rPr>
                            </w:pPr>
                          </w:p>
                          <w:p w14:paraId="61CFDFDE"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8A64" id="Text Box 1838" o:spid="_x0000_s1445" type="#_x0000_t202" style="position:absolute;margin-left:521.85pt;margin-top:35.9pt;width:41.5pt;height:41.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" filled="f" stroked="f">
                <v:textbox inset="0,0,0,0">
                  <w:txbxContent>
                    <w:p w14:paraId="7CDDBE06" w14:textId="77777777" w:rsidR="003849EF" w:rsidRDefault="003849EF">
                      <w:pPr>
                        <w:spacing w:before="10" w:after="0" w:line="130" w:lineRule="exact"/>
                        <w:rPr>
                          <w:sz w:val="13"/>
                          <w:szCs w:val="13"/>
                        </w:rPr>
                      </w:pPr>
                    </w:p>
                    <w:p w14:paraId="61CFDFDE"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v:textbox>
                <w10:wrap anchorx="page" anchory="page"/>
              </v:shape>
            </w:pict>
          </mc:Fallback>
        </mc:AlternateContent>
      </w:r>
    </w:p>
    <w:p w14:paraId="4A9E3DDA" w14:textId="77777777" w:rsidR="00CE0B11" w:rsidRDefault="00CE0B11">
      <w:pPr>
        <w:spacing w:after="0"/>
        <w:sectPr w:rsidR="00CE0B11">
          <w:pgSz w:w="11920" w:h="16840"/>
          <w:pgMar w:top="1560" w:right="1680" w:bottom="280" w:left="1680" w:header="720" w:footer="720" w:gutter="0"/>
          <w:cols w:space="720"/>
        </w:sectPr>
      </w:pPr>
    </w:p>
    <w:p w14:paraId="33B7B8E6" w14:textId="03A64210" w:rsidR="00CE0B11" w:rsidRDefault="006D68FD">
      <w:pPr>
        <w:rPr>
          <w:sz w:val="0"/>
          <w:szCs w:val="0"/>
        </w:rPr>
      </w:pPr>
      <w:r>
        <w:rPr>
          <w:noProof/>
          <w:lang w:val="en-AU" w:eastAsia="en-AU"/>
        </w:rPr>
        <w:lastRenderedPageBreak/>
        <w:drawing>
          <wp:anchor distT="0" distB="0" distL="114300" distR="114300" simplePos="0" relativeHeight="252051968" behindDoc="0" locked="0" layoutInCell="1" allowOverlap="1" wp14:anchorId="1C410B0C" wp14:editId="24C48845">
            <wp:simplePos x="0" y="0"/>
            <wp:positionH relativeFrom="column">
              <wp:posOffset>-628650</wp:posOffset>
            </wp:positionH>
            <wp:positionV relativeFrom="paragraph">
              <wp:posOffset>1143000</wp:posOffset>
            </wp:positionV>
            <wp:extent cx="3073400" cy="2836023"/>
            <wp:effectExtent l="0" t="0" r="0" b="8890"/>
            <wp:wrapNone/>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jpg"/>
                    <pic:cNvPicPr/>
                  </pic:nvPicPr>
                  <pic:blipFill>
                    <a:blip r:embed="rId175">
                      <a:extLst>
                        <a:ext uri="{28A0092B-C50C-407E-A947-70E740481C1C}">
                          <a14:useLocalDpi xmlns:a14="http://schemas.microsoft.com/office/drawing/2010/main" val="0"/>
                        </a:ext>
                      </a:extLst>
                    </a:blip>
                    <a:stretch>
                      <a:fillRect/>
                    </a:stretch>
                  </pic:blipFill>
                  <pic:spPr>
                    <a:xfrm>
                      <a:off x="0" y="0"/>
                      <a:ext cx="3073400" cy="2836023"/>
                    </a:xfrm>
                    <a:prstGeom prst="rect">
                      <a:avLst/>
                    </a:prstGeom>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g">
            <w:drawing>
              <wp:anchor distT="0" distB="0" distL="114300" distR="114300" simplePos="0" relativeHeight="251778560" behindDoc="1" locked="0" layoutInCell="1" allowOverlap="1" wp14:anchorId="6B9180D4" wp14:editId="22AC7D42">
                <wp:simplePos x="0" y="0"/>
                <wp:positionH relativeFrom="page">
                  <wp:posOffset>4060825</wp:posOffset>
                </wp:positionH>
                <wp:positionV relativeFrom="page">
                  <wp:posOffset>2113915</wp:posOffset>
                </wp:positionV>
                <wp:extent cx="2897505" cy="2896235"/>
                <wp:effectExtent l="0" t="5715" r="1270" b="6350"/>
                <wp:wrapNone/>
                <wp:docPr id="1816"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2896235"/>
                          <a:chOff x="6396" y="3329"/>
                          <a:chExt cx="4563" cy="4561"/>
                        </a:xfrm>
                      </wpg:grpSpPr>
                      <pic:pic xmlns:pic="http://schemas.openxmlformats.org/drawingml/2006/picture">
                        <pic:nvPicPr>
                          <pic:cNvPr id="1818" name="Picture 18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396" y="3329"/>
                            <a:ext cx="2356" cy="3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18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089" y="5195"/>
                            <a:ext cx="2870" cy="26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C65E0C" id="Group 1818" o:spid="_x0000_s1026" style="position:absolute;margin-left:319.75pt;margin-top:166.45pt;width:228.15pt;height:228.05pt;z-index:-251537920;mso-position-horizontal-relative:page;mso-position-vertical-relative:page" coordorigin="6396,3329" coordsize="4563,4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">
                <v:shape id="Picture 1820" o:spid="_x0000_s1027" type="#_x0000_t75" style="position:absolute;left:6396;top:3329;width:2356;height: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">
                  <v:imagedata r:id="rId178" o:title=""/>
                </v:shape>
                <v:shape id="Picture 1819" o:spid="_x0000_s1028" type="#_x0000_t75" style="position:absolute;left:8089;top:5195;width:2870;height: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">
                  <v:imagedata r:id="rId179" o:title=""/>
                </v:shape>
                <w10:wrap anchorx="page" anchory="page"/>
              </v:group>
            </w:pict>
          </mc:Fallback>
        </mc:AlternateContent>
      </w:r>
      <w:r w:rsidR="00996F4A">
        <w:rPr>
          <w:noProof/>
          <w:lang w:val="en-AU" w:eastAsia="en-AU"/>
        </w:rPr>
        <w:drawing>
          <wp:anchor distT="0" distB="0" distL="114300" distR="114300" simplePos="0" relativeHeight="251779584" behindDoc="1" locked="0" layoutInCell="1" allowOverlap="1" wp14:anchorId="7B5520B6" wp14:editId="4E4E1DAC">
            <wp:simplePos x="0" y="0"/>
            <wp:positionH relativeFrom="page">
              <wp:posOffset>5759450</wp:posOffset>
            </wp:positionH>
            <wp:positionV relativeFrom="page">
              <wp:posOffset>2113915</wp:posOffset>
            </wp:positionV>
            <wp:extent cx="1257300" cy="454660"/>
            <wp:effectExtent l="0" t="0" r="0" b="2540"/>
            <wp:wrapNone/>
            <wp:docPr id="1817" name="Picture 1817" title="Studieforbundet Vuxensko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57300" cy="454660"/>
                    </a:xfrm>
                    <a:prstGeom prst="rect">
                      <a:avLst/>
                    </a:prstGeom>
                    <a:noFill/>
                  </pic:spPr>
                </pic:pic>
              </a:graphicData>
            </a:graphic>
            <wp14:sizeRelH relativeFrom="page">
              <wp14:pctWidth>0</wp14:pctWidth>
            </wp14:sizeRelH>
            <wp14:sizeRelV relativeFrom="page">
              <wp14:pctHeight>0</wp14:pctHeight>
            </wp14:sizeRelV>
          </wp:anchor>
        </w:drawing>
      </w:r>
      <w:r w:rsidR="00996F4A">
        <w:rPr>
          <w:noProof/>
          <w:lang w:val="en-AU" w:eastAsia="en-AU"/>
        </w:rPr>
        <mc:AlternateContent>
          <mc:Choice Requires="wpg">
            <w:drawing>
              <wp:anchor distT="0" distB="0" distL="114300" distR="114300" simplePos="0" relativeHeight="251780608" behindDoc="1" locked="0" layoutInCell="1" allowOverlap="1" wp14:anchorId="0277BF66" wp14:editId="25D54161">
                <wp:simplePos x="0" y="0"/>
                <wp:positionH relativeFrom="page">
                  <wp:posOffset>0</wp:posOffset>
                </wp:positionH>
                <wp:positionV relativeFrom="page">
                  <wp:posOffset>8543290</wp:posOffset>
                </wp:positionV>
                <wp:extent cx="7559675" cy="2148205"/>
                <wp:effectExtent l="0" t="0" r="0" b="1905"/>
                <wp:wrapNone/>
                <wp:docPr id="1811"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148205"/>
                          <a:chOff x="0" y="13455"/>
                          <a:chExt cx="11906" cy="3383"/>
                        </a:xfrm>
                      </wpg:grpSpPr>
                      <wpg:grpSp>
                        <wpg:cNvPr id="1812" name="Group 1815"/>
                        <wpg:cNvGrpSpPr>
                          <a:grpSpLocks/>
                        </wpg:cNvGrpSpPr>
                        <wpg:grpSpPr bwMode="auto">
                          <a:xfrm>
                            <a:off x="0" y="13465"/>
                            <a:ext cx="11906" cy="3373"/>
                            <a:chOff x="0" y="13465"/>
                            <a:chExt cx="11906" cy="3373"/>
                          </a:xfrm>
                        </wpg:grpSpPr>
                        <wps:wsp>
                          <wps:cNvPr id="1813" name="Freeform 1816"/>
                          <wps:cNvSpPr>
                            <a:spLocks/>
                          </wps:cNvSpPr>
                          <wps:spPr bwMode="auto">
                            <a:xfrm>
                              <a:off x="0" y="13465"/>
                              <a:ext cx="11906" cy="3373"/>
                            </a:xfrm>
                            <a:custGeom>
                              <a:avLst/>
                              <a:gdLst>
                                <a:gd name="T0" fmla="*/ 0 w 11906"/>
                                <a:gd name="T1" fmla="+- 0 16838 13465"/>
                                <a:gd name="T2" fmla="*/ 16838 h 3373"/>
                                <a:gd name="T3" fmla="*/ 11906 w 11906"/>
                                <a:gd name="T4" fmla="+- 0 16838 13465"/>
                                <a:gd name="T5" fmla="*/ 16838 h 3373"/>
                                <a:gd name="T6" fmla="*/ 11906 w 11906"/>
                                <a:gd name="T7" fmla="+- 0 13465 13465"/>
                                <a:gd name="T8" fmla="*/ 13465 h 3373"/>
                                <a:gd name="T9" fmla="*/ 0 w 11906"/>
                                <a:gd name="T10" fmla="+- 0 13465 13465"/>
                                <a:gd name="T11" fmla="*/ 13465 h 3373"/>
                                <a:gd name="T12" fmla="*/ 0 w 11906"/>
                                <a:gd name="T13" fmla="+- 0 16838 13465"/>
                                <a:gd name="T14" fmla="*/ 16838 h 3373"/>
                              </a:gdLst>
                              <a:ahLst/>
                              <a:cxnLst>
                                <a:cxn ang="0">
                                  <a:pos x="T0" y="T2"/>
                                </a:cxn>
                                <a:cxn ang="0">
                                  <a:pos x="T3" y="T5"/>
                                </a:cxn>
                                <a:cxn ang="0">
                                  <a:pos x="T6" y="T8"/>
                                </a:cxn>
                                <a:cxn ang="0">
                                  <a:pos x="T9" y="T11"/>
                                </a:cxn>
                                <a:cxn ang="0">
                                  <a:pos x="T12" y="T14"/>
                                </a:cxn>
                              </a:cxnLst>
                              <a:rect l="0" t="0" r="r" b="b"/>
                              <a:pathLst>
                                <a:path w="11906" h="3373">
                                  <a:moveTo>
                                    <a:pt x="0" y="3373"/>
                                  </a:moveTo>
                                  <a:lnTo>
                                    <a:pt x="11906" y="3373"/>
                                  </a:lnTo>
                                  <a:lnTo>
                                    <a:pt x="11906" y="0"/>
                                  </a:lnTo>
                                  <a:lnTo>
                                    <a:pt x="0" y="0"/>
                                  </a:lnTo>
                                  <a:lnTo>
                                    <a:pt x="0" y="3373"/>
                                  </a:lnTo>
                                </a:path>
                              </a:pathLst>
                            </a:custGeom>
                            <a:solidFill>
                              <a:srgbClr val="FE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 name="Group 1813"/>
                        <wpg:cNvGrpSpPr>
                          <a:grpSpLocks/>
                        </wpg:cNvGrpSpPr>
                        <wpg:grpSpPr bwMode="auto">
                          <a:xfrm>
                            <a:off x="10076" y="14129"/>
                            <a:ext cx="982" cy="1964"/>
                            <a:chOff x="10076" y="14129"/>
                            <a:chExt cx="982" cy="1964"/>
                          </a:xfrm>
                        </wpg:grpSpPr>
                        <wps:wsp>
                          <wps:cNvPr id="1815" name="Freeform 1814"/>
                          <wps:cNvSpPr>
                            <a:spLocks/>
                          </wps:cNvSpPr>
                          <wps:spPr bwMode="auto">
                            <a:xfrm>
                              <a:off x="10076" y="14129"/>
                              <a:ext cx="982" cy="1964"/>
                            </a:xfrm>
                            <a:custGeom>
                              <a:avLst/>
                              <a:gdLst>
                                <a:gd name="T0" fmla="+- 0 10076 10076"/>
                                <a:gd name="T1" fmla="*/ T0 w 982"/>
                                <a:gd name="T2" fmla="+- 0 14129 14129"/>
                                <a:gd name="T3" fmla="*/ 14129 h 1964"/>
                                <a:gd name="T4" fmla="+- 0 10076 10076"/>
                                <a:gd name="T5" fmla="*/ T4 w 982"/>
                                <a:gd name="T6" fmla="+- 0 16094 14129"/>
                                <a:gd name="T7" fmla="*/ 16094 h 1964"/>
                                <a:gd name="T8" fmla="+- 0 11058 10076"/>
                                <a:gd name="T9" fmla="*/ T8 w 982"/>
                                <a:gd name="T10" fmla="+- 0 15112 14129"/>
                                <a:gd name="T11" fmla="*/ 15112 h 1964"/>
                                <a:gd name="T12" fmla="+- 0 10076 10076"/>
                                <a:gd name="T13" fmla="*/ T12 w 982"/>
                                <a:gd name="T14" fmla="+- 0 14129 14129"/>
                                <a:gd name="T15" fmla="*/ 14129 h 1964"/>
                              </a:gdLst>
                              <a:ahLst/>
                              <a:cxnLst>
                                <a:cxn ang="0">
                                  <a:pos x="T1" y="T3"/>
                                </a:cxn>
                                <a:cxn ang="0">
                                  <a:pos x="T5" y="T7"/>
                                </a:cxn>
                                <a:cxn ang="0">
                                  <a:pos x="T9" y="T11"/>
                                </a:cxn>
                                <a:cxn ang="0">
                                  <a:pos x="T13" y="T15"/>
                                </a:cxn>
                              </a:cxnLst>
                              <a:rect l="0" t="0" r="r" b="b"/>
                              <a:pathLst>
                                <a:path w="982" h="1964">
                                  <a:moveTo>
                                    <a:pt x="0" y="0"/>
                                  </a:moveTo>
                                  <a:lnTo>
                                    <a:pt x="0" y="1965"/>
                                  </a:lnTo>
                                  <a:lnTo>
                                    <a:pt x="982" y="983"/>
                                  </a:lnTo>
                                  <a:lnTo>
                                    <a:pt x="0" y="0"/>
                                  </a:lnTo>
                                </a:path>
                              </a:pathLst>
                            </a:custGeom>
                            <a:solidFill>
                              <a:srgbClr val="F7A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178FE" id="Group 1812" o:spid="_x0000_s1026" style="position:absolute;margin-left:0;margin-top:672.7pt;width:595.25pt;height:169.15pt;z-index:-251535872;mso-position-horizontal-relative:page;mso-position-vertical-relative:page" coordorigin=",13455" coordsize="11906,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">
                <v:group id="Group 1815" o:spid="_x0000_s1027" style="position:absolute;top:13465;width:11906;height:3373" coordorigin=",13465" coordsize="1190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1816" o:spid="_x0000_s1028" style="position:absolute;top:13465;width:11906;height:3373;visibility:visible;mso-wrap-style:square;v-text-anchor:top" coordsize="1190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" path="m,3373r11906,l11906,,,,,3373e" fillcolor="#fef2f4" stroked="f">
                    <v:path arrowok="t" o:connecttype="custom" o:connectlocs="0,16838;11906,16838;11906,13465;0,13465;0,16838" o:connectangles="0,0,0,0,0"/>
                  </v:shape>
                </v:group>
                <v:group id="Group 1813" o:spid="_x0000_s1029" style="position:absolute;left:10076;top:14129;width:982;height:1964" coordorigin="10076,14129" coordsize="98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814" o:spid="_x0000_s1030" style="position:absolute;left:10076;top:14129;width:982;height:1964;visibility:visible;mso-wrap-style:square;v-text-anchor:top" coordsize="98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" path="m,l,1965,982,983,,e" fillcolor="#f7adc2" stroked="f">
                    <v:path arrowok="t" o:connecttype="custom" o:connectlocs="0,14129;0,16094;982,15112;0,14129" o:connectangles="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781632" behindDoc="1" locked="0" layoutInCell="1" allowOverlap="1" wp14:anchorId="73F55F00" wp14:editId="0139DD51">
                <wp:simplePos x="0" y="0"/>
                <wp:positionH relativeFrom="page">
                  <wp:posOffset>404495</wp:posOffset>
                </wp:positionH>
                <wp:positionV relativeFrom="page">
                  <wp:posOffset>455930</wp:posOffset>
                </wp:positionV>
                <wp:extent cx="527050" cy="527050"/>
                <wp:effectExtent l="0" t="0" r="0" b="0"/>
                <wp:wrapNone/>
                <wp:docPr id="1809"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1810" name="Freeform 1811"/>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7A4F2" id="Group 1810" o:spid="_x0000_s1026" style="position:absolute;margin-left:31.85pt;margin-top:35.9pt;width:41.5pt;height:41.5pt;z-index:-251534848;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">
                <v:shape id="Freeform 1811"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" path="m,830r830,l830,,,,,830e" fillcolor="#ed037c" stroked="f">
                  <v:path arrowok="t" o:connecttype="custom" o:connectlocs="0,1549;830,1549;830,719;0,719;0,1549" o:connectangles="0,0,0,0,0"/>
                </v:shape>
                <w10:wrap anchorx="page" anchory="page"/>
              </v:group>
            </w:pict>
          </mc:Fallback>
        </mc:AlternateContent>
      </w:r>
      <w:r w:rsidR="00996F4A">
        <w:rPr>
          <w:noProof/>
          <w:lang w:val="en-AU" w:eastAsia="en-AU"/>
        </w:rPr>
        <mc:AlternateContent>
          <mc:Choice Requires="wps">
            <w:drawing>
              <wp:anchor distT="0" distB="0" distL="114300" distR="114300" simplePos="0" relativeHeight="251782656" behindDoc="1" locked="0" layoutInCell="1" allowOverlap="1" wp14:anchorId="709833A2" wp14:editId="23EC0CF2">
                <wp:simplePos x="0" y="0"/>
                <wp:positionH relativeFrom="page">
                  <wp:posOffset>391795</wp:posOffset>
                </wp:positionH>
                <wp:positionV relativeFrom="page">
                  <wp:posOffset>1402080</wp:posOffset>
                </wp:positionV>
                <wp:extent cx="3688080" cy="330200"/>
                <wp:effectExtent l="0" t="5080" r="0" b="0"/>
                <wp:wrapNone/>
                <wp:docPr id="180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6C13"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1"/>
                                <w:w w:val="111"/>
                                <w:sz w:val="48"/>
                                <w:szCs w:val="48"/>
                              </w:rPr>
                              <w:t>inspiratio</w:t>
                            </w:r>
                            <w:r>
                              <w:rPr>
                                <w:rFonts w:ascii="Arial" w:eastAsia="Arial" w:hAnsi="Arial" w:cs="Arial"/>
                                <w:color w:val="ED037C"/>
                                <w:w w:val="111"/>
                                <w:sz w:val="48"/>
                                <w:szCs w:val="48"/>
                              </w:rPr>
                              <w:t>n</w:t>
                            </w:r>
                            <w:r>
                              <w:rPr>
                                <w:rFonts w:ascii="Arial" w:eastAsia="Arial" w:hAnsi="Arial" w:cs="Arial"/>
                                <w:color w:val="ED037C"/>
                                <w:spacing w:val="16"/>
                                <w:w w:val="111"/>
                                <w:sz w:val="48"/>
                                <w:szCs w:val="48"/>
                              </w:rPr>
                              <w:t xml:space="preserve"> </w:t>
                            </w:r>
                            <w:r>
                              <w:rPr>
                                <w:rFonts w:ascii="Arial" w:eastAsia="Arial" w:hAnsi="Arial" w:cs="Arial"/>
                                <w:color w:val="ED037C"/>
                                <w:spacing w:val="10"/>
                                <w:sz w:val="48"/>
                                <w:szCs w:val="48"/>
                              </w:rPr>
                              <w:t>fro</w:t>
                            </w:r>
                            <w:r>
                              <w:rPr>
                                <w:rFonts w:ascii="Arial" w:eastAsia="Arial" w:hAnsi="Arial" w:cs="Arial"/>
                                <w:color w:val="ED037C"/>
                                <w:sz w:val="48"/>
                                <w:szCs w:val="48"/>
                              </w:rPr>
                              <w:t>m</w:t>
                            </w:r>
                            <w:r>
                              <w:rPr>
                                <w:rFonts w:ascii="Arial" w:eastAsia="Arial" w:hAnsi="Arial" w:cs="Arial"/>
                                <w:color w:val="ED037C"/>
                                <w:spacing w:val="126"/>
                                <w:sz w:val="48"/>
                                <w:szCs w:val="48"/>
                              </w:rPr>
                              <w:t xml:space="preserve"> </w:t>
                            </w:r>
                            <w:proofErr w:type="spellStart"/>
                            <w:r>
                              <w:rPr>
                                <w:rFonts w:ascii="Arial" w:eastAsia="Arial" w:hAnsi="Arial" w:cs="Arial"/>
                                <w:color w:val="ED037C"/>
                                <w:spacing w:val="10"/>
                                <w:w w:val="106"/>
                                <w:sz w:val="48"/>
                                <w:szCs w:val="48"/>
                              </w:rPr>
                              <w:t>swed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33A2" id="Text Box 1809" o:spid="_x0000_s1446" type="#_x0000_t202" style="position:absolute;margin-left:30.85pt;margin-top:110.4pt;width:290.4pt;height:26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" filled="f" stroked="f">
                <v:textbox inset="0,0,0,0">
                  <w:txbxContent>
                    <w:p w14:paraId="7AC86C13"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1"/>
                          <w:w w:val="111"/>
                          <w:sz w:val="48"/>
                          <w:szCs w:val="48"/>
                        </w:rPr>
                        <w:t>inspiratio</w:t>
                      </w:r>
                      <w:r>
                        <w:rPr>
                          <w:rFonts w:ascii="Arial" w:eastAsia="Arial" w:hAnsi="Arial" w:cs="Arial"/>
                          <w:color w:val="ED037C"/>
                          <w:w w:val="111"/>
                          <w:sz w:val="48"/>
                          <w:szCs w:val="48"/>
                        </w:rPr>
                        <w:t>n</w:t>
                      </w:r>
                      <w:r>
                        <w:rPr>
                          <w:rFonts w:ascii="Arial" w:eastAsia="Arial" w:hAnsi="Arial" w:cs="Arial"/>
                          <w:color w:val="ED037C"/>
                          <w:spacing w:val="16"/>
                          <w:w w:val="111"/>
                          <w:sz w:val="48"/>
                          <w:szCs w:val="48"/>
                        </w:rPr>
                        <w:t xml:space="preserve"> </w:t>
                      </w:r>
                      <w:r>
                        <w:rPr>
                          <w:rFonts w:ascii="Arial" w:eastAsia="Arial" w:hAnsi="Arial" w:cs="Arial"/>
                          <w:color w:val="ED037C"/>
                          <w:spacing w:val="10"/>
                          <w:sz w:val="48"/>
                          <w:szCs w:val="48"/>
                        </w:rPr>
                        <w:t>fro</w:t>
                      </w:r>
                      <w:r>
                        <w:rPr>
                          <w:rFonts w:ascii="Arial" w:eastAsia="Arial" w:hAnsi="Arial" w:cs="Arial"/>
                          <w:color w:val="ED037C"/>
                          <w:sz w:val="48"/>
                          <w:szCs w:val="48"/>
                        </w:rPr>
                        <w:t>m</w:t>
                      </w:r>
                      <w:r>
                        <w:rPr>
                          <w:rFonts w:ascii="Arial" w:eastAsia="Arial" w:hAnsi="Arial" w:cs="Arial"/>
                          <w:color w:val="ED037C"/>
                          <w:spacing w:val="126"/>
                          <w:sz w:val="48"/>
                          <w:szCs w:val="48"/>
                        </w:rPr>
                        <w:t xml:space="preserve"> </w:t>
                      </w:r>
                      <w:proofErr w:type="spellStart"/>
                      <w:r>
                        <w:rPr>
                          <w:rFonts w:ascii="Arial" w:eastAsia="Arial" w:hAnsi="Arial" w:cs="Arial"/>
                          <w:color w:val="ED037C"/>
                          <w:spacing w:val="10"/>
                          <w:w w:val="106"/>
                          <w:sz w:val="48"/>
                          <w:szCs w:val="48"/>
                        </w:rPr>
                        <w:t>sweden</w:t>
                      </w:r>
                      <w:proofErr w:type="spellEnd"/>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783680" behindDoc="1" locked="0" layoutInCell="1" allowOverlap="1" wp14:anchorId="482C8B0B" wp14:editId="31B97350">
                <wp:simplePos x="0" y="0"/>
                <wp:positionH relativeFrom="page">
                  <wp:posOffset>391795</wp:posOffset>
                </wp:positionH>
                <wp:positionV relativeFrom="page">
                  <wp:posOffset>5323840</wp:posOffset>
                </wp:positionV>
                <wp:extent cx="3181985" cy="1815465"/>
                <wp:effectExtent l="0" t="2540" r="0" b="0"/>
                <wp:wrapNone/>
                <wp:docPr id="1804"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CA68"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e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her</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ette</w:t>
                            </w:r>
                          </w:p>
                          <w:p w14:paraId="081DC629" w14:textId="77777777" w:rsidR="003849EF" w:rsidRDefault="003849EF">
                            <w:pPr>
                              <w:spacing w:before="33" w:after="0" w:line="278" w:lineRule="auto"/>
                              <w:ind w:left="20" w:right="-31"/>
                              <w:rPr>
                                <w:rFonts w:ascii="Arial" w:eastAsia="Arial" w:hAnsi="Arial" w:cs="Arial"/>
                                <w:sz w:val="18"/>
                                <w:szCs w:val="18"/>
                              </w:rPr>
                            </w:pPr>
                            <w:proofErr w:type="spellStart"/>
                            <w:r>
                              <w:rPr>
                                <w:rFonts w:ascii="Arial" w:eastAsia="Arial" w:hAnsi="Arial" w:cs="Arial"/>
                                <w:color w:val="4C4D4F"/>
                                <w:spacing w:val="2"/>
                                <w:sz w:val="18"/>
                                <w:szCs w:val="18"/>
                              </w:rPr>
                              <w:t>Kjellber</w:t>
                            </w:r>
                            <w:r>
                              <w:rPr>
                                <w:rFonts w:ascii="Arial" w:eastAsia="Arial" w:hAnsi="Arial" w:cs="Arial"/>
                                <w:color w:val="4C4D4F"/>
                                <w:sz w:val="18"/>
                                <w:szCs w:val="18"/>
                              </w:rPr>
                              <w:t>g</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en</w:t>
                            </w:r>
                            <w:r>
                              <w:rPr>
                                <w:rFonts w:ascii="Arial" w:eastAsia="Arial" w:hAnsi="Arial" w:cs="Arial"/>
                                <w:color w:val="4C4D4F"/>
                                <w:sz w:val="18"/>
                                <w:szCs w:val="18"/>
                              </w:rPr>
                              <w:t>a</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Hemmingsso</w:t>
                            </w:r>
                            <w:r>
                              <w:rPr>
                                <w:rFonts w:ascii="Arial" w:eastAsia="Arial" w:hAnsi="Arial" w:cs="Arial"/>
                                <w:color w:val="4C4D4F"/>
                                <w:sz w:val="18"/>
                                <w:szCs w:val="18"/>
                              </w:rPr>
                              <w:t>n</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str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ow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e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twork cre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cu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l ques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citizens</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nowledge</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Kjellber</w:t>
                            </w:r>
                            <w:r>
                              <w:rPr>
                                <w:rFonts w:ascii="Arial" w:eastAsia="Arial" w:hAnsi="Arial" w:cs="Arial"/>
                                <w:color w:val="4C4D4F"/>
                                <w:sz w:val="18"/>
                                <w:szCs w:val="18"/>
                              </w:rPr>
                              <w:t>g</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Hemmingsson</w:t>
                            </w:r>
                            <w:r>
                              <w:rPr>
                                <w:rFonts w:ascii="Arial" w:eastAsia="Arial" w:hAnsi="Arial" w:cs="Arial"/>
                                <w:color w:val="4C4D4F"/>
                                <w:spacing w:val="-2"/>
                                <w:sz w:val="18"/>
                                <w:szCs w:val="18"/>
                              </w:rPr>
                              <w:t>’</w:t>
                            </w:r>
                            <w:r>
                              <w:rPr>
                                <w:rFonts w:ascii="Arial" w:eastAsia="Arial" w:hAnsi="Arial" w:cs="Arial"/>
                                <w:color w:val="4C4D4F"/>
                                <w:sz w:val="18"/>
                                <w:szCs w:val="18"/>
                              </w:rPr>
                              <w:t>s</w:t>
                            </w:r>
                            <w:proofErr w:type="spellEnd"/>
                            <w:r>
                              <w:rPr>
                                <w:rFonts w:ascii="Arial" w:eastAsia="Arial" w:hAnsi="Arial" w:cs="Arial"/>
                                <w:color w:val="4C4D4F"/>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m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i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gr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os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ve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in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fe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8B0B" id="Text Box 1805" o:spid="_x0000_s1447" type="#_x0000_t202" style="position:absolute;margin-left:30.85pt;margin-top:419.2pt;width:250.55pt;height:142.9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" filled="f" stroked="f">
                <v:textbox inset="0,0,0,0">
                  <w:txbxContent>
                    <w:p w14:paraId="25ECCA68"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e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her</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ette</w:t>
                      </w:r>
                    </w:p>
                    <w:p w14:paraId="081DC629" w14:textId="77777777" w:rsidR="003849EF" w:rsidRDefault="003849EF">
                      <w:pPr>
                        <w:spacing w:before="33" w:after="0" w:line="278" w:lineRule="auto"/>
                        <w:ind w:left="20" w:right="-31"/>
                        <w:rPr>
                          <w:rFonts w:ascii="Arial" w:eastAsia="Arial" w:hAnsi="Arial" w:cs="Arial"/>
                          <w:sz w:val="18"/>
                          <w:szCs w:val="18"/>
                        </w:rPr>
                      </w:pPr>
                      <w:proofErr w:type="spellStart"/>
                      <w:r>
                        <w:rPr>
                          <w:rFonts w:ascii="Arial" w:eastAsia="Arial" w:hAnsi="Arial" w:cs="Arial"/>
                          <w:color w:val="4C4D4F"/>
                          <w:spacing w:val="2"/>
                          <w:sz w:val="18"/>
                          <w:szCs w:val="18"/>
                        </w:rPr>
                        <w:t>Kjellber</w:t>
                      </w:r>
                      <w:r>
                        <w:rPr>
                          <w:rFonts w:ascii="Arial" w:eastAsia="Arial" w:hAnsi="Arial" w:cs="Arial"/>
                          <w:color w:val="4C4D4F"/>
                          <w:sz w:val="18"/>
                          <w:szCs w:val="18"/>
                        </w:rPr>
                        <w:t>g</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en</w:t>
                      </w:r>
                      <w:r>
                        <w:rPr>
                          <w:rFonts w:ascii="Arial" w:eastAsia="Arial" w:hAnsi="Arial" w:cs="Arial"/>
                          <w:color w:val="4C4D4F"/>
                          <w:sz w:val="18"/>
                          <w:szCs w:val="18"/>
                        </w:rPr>
                        <w:t>a</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Hemmingsso</w:t>
                      </w:r>
                      <w:r>
                        <w:rPr>
                          <w:rFonts w:ascii="Arial" w:eastAsia="Arial" w:hAnsi="Arial" w:cs="Arial"/>
                          <w:color w:val="4C4D4F"/>
                          <w:sz w:val="18"/>
                          <w:szCs w:val="18"/>
                        </w:rPr>
                        <w:t>n</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str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ow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e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twork cre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cu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l ques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ur</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citizens</w:t>
                      </w:r>
                      <w:r>
                        <w:rPr>
                          <w:rFonts w:ascii="Arial" w:eastAsia="Arial" w:hAnsi="Arial" w:cs="Arial"/>
                          <w:color w:val="4C4D4F"/>
                          <w:sz w:val="18"/>
                          <w:szCs w:val="18"/>
                        </w:rPr>
                        <w: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nowledge</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Kjellber</w:t>
                      </w:r>
                      <w:r>
                        <w:rPr>
                          <w:rFonts w:ascii="Arial" w:eastAsia="Arial" w:hAnsi="Arial" w:cs="Arial"/>
                          <w:color w:val="4C4D4F"/>
                          <w:sz w:val="18"/>
                          <w:szCs w:val="18"/>
                        </w:rPr>
                        <w:t>g</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Hemmingsson</w:t>
                      </w:r>
                      <w:r>
                        <w:rPr>
                          <w:rFonts w:ascii="Arial" w:eastAsia="Arial" w:hAnsi="Arial" w:cs="Arial"/>
                          <w:color w:val="4C4D4F"/>
                          <w:spacing w:val="-2"/>
                          <w:sz w:val="18"/>
                          <w:szCs w:val="18"/>
                        </w:rPr>
                        <w:t>’</w:t>
                      </w:r>
                      <w:r>
                        <w:rPr>
                          <w:rFonts w:ascii="Arial" w:eastAsia="Arial" w:hAnsi="Arial" w:cs="Arial"/>
                          <w:color w:val="4C4D4F"/>
                          <w:sz w:val="18"/>
                          <w:szCs w:val="18"/>
                        </w:rPr>
                        <w:t>s</w:t>
                      </w:r>
                      <w:proofErr w:type="spellEnd"/>
                      <w:r>
                        <w:rPr>
                          <w:rFonts w:ascii="Arial" w:eastAsia="Arial" w:hAnsi="Arial" w:cs="Arial"/>
                          <w:color w:val="4C4D4F"/>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monstr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m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i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gr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os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ve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in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fe environmen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784704" behindDoc="1" locked="0" layoutInCell="1" allowOverlap="1" wp14:anchorId="5A2ADAAB" wp14:editId="32898969">
                <wp:simplePos x="0" y="0"/>
                <wp:positionH relativeFrom="page">
                  <wp:posOffset>3947160</wp:posOffset>
                </wp:positionH>
                <wp:positionV relativeFrom="page">
                  <wp:posOffset>5323205</wp:posOffset>
                </wp:positionV>
                <wp:extent cx="3191510" cy="291465"/>
                <wp:effectExtent l="0" t="1905" r="0" b="0"/>
                <wp:wrapNone/>
                <wp:docPr id="1803"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3C7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neighbourhoo</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ho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accred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ms,</w:t>
                            </w:r>
                          </w:p>
                          <w:p w14:paraId="0BF79CB0"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DAAB" id="Text Box 1804" o:spid="_x0000_s1448" type="#_x0000_t202" style="position:absolute;margin-left:310.8pt;margin-top:419.15pt;width:251.3pt;height:22.9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" filled="f" stroked="f">
                <v:textbox inset="0,0,0,0">
                  <w:txbxContent>
                    <w:p w14:paraId="518C3C7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neighbourhoo</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ho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accred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ms,</w:t>
                      </w:r>
                    </w:p>
                    <w:p w14:paraId="0BF79CB0"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785728" behindDoc="1" locked="0" layoutInCell="1" allowOverlap="1" wp14:anchorId="46FD1CE5" wp14:editId="61694BF5">
                <wp:simplePos x="0" y="0"/>
                <wp:positionH relativeFrom="page">
                  <wp:posOffset>3947160</wp:posOffset>
                </wp:positionH>
                <wp:positionV relativeFrom="page">
                  <wp:posOffset>5735955</wp:posOffset>
                </wp:positionV>
                <wp:extent cx="3220720" cy="2272665"/>
                <wp:effectExtent l="0" t="0" r="0" b="5080"/>
                <wp:wrapNone/>
                <wp:docPr id="1802"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CC8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es</w:t>
                            </w:r>
                          </w:p>
                          <w:p w14:paraId="3D41D924"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s</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6"/>
                                <w:sz w:val="18"/>
                                <w:szCs w:val="18"/>
                              </w:rPr>
                              <w:t xml:space="preserve"> </w:t>
                            </w:r>
                            <w:proofErr w:type="spellStart"/>
                            <w:r>
                              <w:rPr>
                                <w:rFonts w:ascii="Arial" w:eastAsia="Arial" w:hAnsi="Arial" w:cs="Arial"/>
                                <w:color w:val="4C4D4F"/>
                                <w:spacing w:val="2"/>
                                <w:sz w:val="18"/>
                                <w:szCs w:val="18"/>
                              </w:rPr>
                              <w:t>Almedalen</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ek- 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stiv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t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ea</w:t>
                            </w:r>
                            <w:r>
                              <w:rPr>
                                <w:rFonts w:ascii="Arial" w:eastAsia="Arial" w:hAnsi="Arial" w:cs="Arial"/>
                                <w:color w:val="4C4D4F"/>
                                <w:spacing w:val="-8"/>
                                <w:sz w:val="18"/>
                                <w:szCs w:val="18"/>
                              </w:rPr>
                              <w:t>r</w:t>
                            </w:r>
                            <w:r>
                              <w:rPr>
                                <w:rFonts w:ascii="Arial" w:eastAsia="Arial" w:hAnsi="Arial" w:cs="Arial"/>
                                <w:color w:val="4C4D4F"/>
                                <w:sz w:val="18"/>
                                <w:szCs w:val="18"/>
                              </w:rPr>
                              <w:t xml:space="preserve">. </w:t>
                            </w:r>
                            <w:r>
                              <w:rPr>
                                <w:rFonts w:ascii="Arial" w:eastAsia="Arial" w:hAnsi="Arial" w:cs="Arial"/>
                                <w:color w:val="4C4D4F"/>
                                <w:spacing w:val="2"/>
                                <w:sz w:val="18"/>
                                <w:szCs w:val="18"/>
                              </w:rPr>
                              <w:t>Politician</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connec</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e stree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u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nts.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V</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rtable 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oth</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c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ians</w:t>
                            </w:r>
                          </w:p>
                          <w:p w14:paraId="22341737" w14:textId="77777777" w:rsidR="003849EF" w:rsidRDefault="003849EF">
                            <w:pPr>
                              <w:spacing w:before="1" w:after="0" w:line="278" w:lineRule="auto"/>
                              <w:ind w:left="20" w:right="25"/>
                              <w:rPr>
                                <w:rFonts w:ascii="Arial" w:eastAsia="Arial" w:hAnsi="Arial" w:cs="Arial"/>
                                <w:sz w:val="18"/>
                                <w:szCs w:val="18"/>
                              </w:rPr>
                            </w:pPr>
                            <w:r>
                              <w:rPr>
                                <w:rFonts w:ascii="Arial" w:eastAsia="Arial" w:hAnsi="Arial" w:cs="Arial"/>
                                <w:color w:val="4C4D4F"/>
                                <w:spacing w:val="2"/>
                                <w:sz w:val="18"/>
                                <w:szCs w:val="18"/>
                              </w:rPr>
                              <w:t>as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st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umb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h c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agrap</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le</w:t>
                            </w:r>
                            <w:r>
                              <w:rPr>
                                <w:rFonts w:ascii="Arial" w:eastAsia="Arial" w:hAnsi="Arial" w:cs="Arial"/>
                                <w:color w:val="4C4D4F"/>
                                <w:sz w:val="18"/>
                                <w:szCs w:val="18"/>
                              </w:rPr>
                              <w:t>x</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nguage</w:t>
                            </w:r>
                          </w:p>
                          <w:p w14:paraId="436B6A5A" w14:textId="77777777" w:rsidR="003849EF" w:rsidRDefault="003849EF">
                            <w:pPr>
                              <w:spacing w:before="1" w:after="0" w:line="278" w:lineRule="auto"/>
                              <w:ind w:left="20" w:right="170"/>
                              <w:rPr>
                                <w:rFonts w:ascii="Arial" w:eastAsia="Arial" w:hAnsi="Arial" w:cs="Arial"/>
                                <w:sz w:val="18"/>
                                <w:szCs w:val="18"/>
                              </w:rPr>
                            </w:pP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e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 preferen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m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le</w:t>
                            </w:r>
                            <w:r>
                              <w:rPr>
                                <w:rFonts w:ascii="Arial" w:eastAsia="Arial" w:hAnsi="Arial" w:cs="Arial"/>
                                <w:color w:val="4C4D4F"/>
                                <w:sz w:val="18"/>
                                <w:szCs w:val="18"/>
                              </w:rPr>
                              <w:t>x</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ngu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ss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ea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ple langu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rly he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6"/>
                                <w:sz w:val="18"/>
                                <w:szCs w:val="18"/>
                              </w:rPr>
                              <w:t xml:space="preserve"> </w:t>
                            </w:r>
                            <w:proofErr w:type="spellStart"/>
                            <w:r>
                              <w:rPr>
                                <w:rFonts w:ascii="Arial" w:eastAsia="Arial" w:hAnsi="Arial" w:cs="Arial"/>
                                <w:color w:val="4C4D4F"/>
                                <w:spacing w:val="2"/>
                                <w:sz w:val="18"/>
                                <w:szCs w:val="18"/>
                              </w:rPr>
                              <w:t>Almedale</w:t>
                            </w:r>
                            <w:r>
                              <w:rPr>
                                <w:rFonts w:ascii="Arial" w:eastAsia="Arial" w:hAnsi="Arial" w:cs="Arial"/>
                                <w:color w:val="4C4D4F"/>
                                <w:sz w:val="18"/>
                                <w:szCs w:val="18"/>
                              </w:rPr>
                              <w:t>n</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ea</w:t>
                            </w:r>
                            <w:r>
                              <w:rPr>
                                <w:rFonts w:ascii="Arial" w:eastAsia="Arial" w:hAnsi="Arial" w:cs="Arial"/>
                                <w:color w:val="4C4D4F"/>
                                <w:spacing w:val="-8"/>
                                <w:sz w:val="18"/>
                                <w:szCs w:val="18"/>
                              </w:rPr>
                              <w:t>r</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1CE5" id="Text Box 1803" o:spid="_x0000_s1449" type="#_x0000_t202" style="position:absolute;margin-left:310.8pt;margin-top:451.65pt;width:253.6pt;height:178.9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" filled="f" stroked="f">
                <v:textbox inset="0,0,0,0">
                  <w:txbxContent>
                    <w:p w14:paraId="5ADBCC84"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ed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es</w:t>
                      </w:r>
                    </w:p>
                    <w:p w14:paraId="3D41D924"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s</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6"/>
                          <w:sz w:val="18"/>
                          <w:szCs w:val="18"/>
                        </w:rPr>
                        <w:t xml:space="preserve"> </w:t>
                      </w:r>
                      <w:proofErr w:type="spellStart"/>
                      <w:r>
                        <w:rPr>
                          <w:rFonts w:ascii="Arial" w:eastAsia="Arial" w:hAnsi="Arial" w:cs="Arial"/>
                          <w:color w:val="4C4D4F"/>
                          <w:spacing w:val="2"/>
                          <w:sz w:val="18"/>
                          <w:szCs w:val="18"/>
                        </w:rPr>
                        <w:t>Almedalen</w:t>
                      </w:r>
                      <w:proofErr w:type="spellEnd"/>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ek- lo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stiv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t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ea</w:t>
                      </w:r>
                      <w:r>
                        <w:rPr>
                          <w:rFonts w:ascii="Arial" w:eastAsia="Arial" w:hAnsi="Arial" w:cs="Arial"/>
                          <w:color w:val="4C4D4F"/>
                          <w:spacing w:val="-8"/>
                          <w:sz w:val="18"/>
                          <w:szCs w:val="18"/>
                        </w:rPr>
                        <w:t>r</w:t>
                      </w:r>
                      <w:r>
                        <w:rPr>
                          <w:rFonts w:ascii="Arial" w:eastAsia="Arial" w:hAnsi="Arial" w:cs="Arial"/>
                          <w:color w:val="4C4D4F"/>
                          <w:sz w:val="18"/>
                          <w:szCs w:val="18"/>
                        </w:rPr>
                        <w:t xml:space="preserve">. </w:t>
                      </w:r>
                      <w:r>
                        <w:rPr>
                          <w:rFonts w:ascii="Arial" w:eastAsia="Arial" w:hAnsi="Arial" w:cs="Arial"/>
                          <w:color w:val="4C4D4F"/>
                          <w:spacing w:val="2"/>
                          <w:sz w:val="18"/>
                          <w:szCs w:val="18"/>
                        </w:rPr>
                        <w:t>Politician</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egula</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connec</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e stree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u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nts. 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V</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rtable 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oth</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ck</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roac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ians</w:t>
                      </w:r>
                    </w:p>
                    <w:p w14:paraId="22341737" w14:textId="77777777" w:rsidR="003849EF" w:rsidRDefault="003849EF">
                      <w:pPr>
                        <w:spacing w:before="1" w:after="0" w:line="278" w:lineRule="auto"/>
                        <w:ind w:left="20" w:right="25"/>
                        <w:rPr>
                          <w:rFonts w:ascii="Arial" w:eastAsia="Arial" w:hAnsi="Arial" w:cs="Arial"/>
                          <w:sz w:val="18"/>
                          <w:szCs w:val="18"/>
                        </w:rPr>
                      </w:pPr>
                      <w:r>
                        <w:rPr>
                          <w:rFonts w:ascii="Arial" w:eastAsia="Arial" w:hAnsi="Arial" w:cs="Arial"/>
                          <w:color w:val="4C4D4F"/>
                          <w:spacing w:val="2"/>
                          <w:sz w:val="18"/>
                          <w:szCs w:val="18"/>
                        </w:rPr>
                        <w:t>as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st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umb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h c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agrap</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le</w:t>
                      </w:r>
                      <w:r>
                        <w:rPr>
                          <w:rFonts w:ascii="Arial" w:eastAsia="Arial" w:hAnsi="Arial" w:cs="Arial"/>
                          <w:color w:val="4C4D4F"/>
                          <w:sz w:val="18"/>
                          <w:szCs w:val="18"/>
                        </w:rPr>
                        <w:t>x</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nguage</w:t>
                      </w:r>
                    </w:p>
                    <w:p w14:paraId="436B6A5A" w14:textId="77777777" w:rsidR="003849EF" w:rsidRDefault="003849EF">
                      <w:pPr>
                        <w:spacing w:before="1" w:after="0" w:line="278" w:lineRule="auto"/>
                        <w:ind w:left="20" w:right="170"/>
                        <w:rPr>
                          <w:rFonts w:ascii="Arial" w:eastAsia="Arial" w:hAnsi="Arial" w:cs="Arial"/>
                          <w:sz w:val="18"/>
                          <w:szCs w:val="18"/>
                        </w:rPr>
                      </w:pP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e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 preferen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m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le</w:t>
                      </w:r>
                      <w:r>
                        <w:rPr>
                          <w:rFonts w:ascii="Arial" w:eastAsia="Arial" w:hAnsi="Arial" w:cs="Arial"/>
                          <w:color w:val="4C4D4F"/>
                          <w:sz w:val="18"/>
                          <w:szCs w:val="18"/>
                        </w:rPr>
                        <w:t>x</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ngu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ss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ea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ple langu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rly he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6"/>
                          <w:sz w:val="18"/>
                          <w:szCs w:val="18"/>
                        </w:rPr>
                        <w:t xml:space="preserve"> </w:t>
                      </w:r>
                      <w:proofErr w:type="spellStart"/>
                      <w:r>
                        <w:rPr>
                          <w:rFonts w:ascii="Arial" w:eastAsia="Arial" w:hAnsi="Arial" w:cs="Arial"/>
                          <w:color w:val="4C4D4F"/>
                          <w:spacing w:val="2"/>
                          <w:sz w:val="18"/>
                          <w:szCs w:val="18"/>
                        </w:rPr>
                        <w:t>Almedale</w:t>
                      </w:r>
                      <w:r>
                        <w:rPr>
                          <w:rFonts w:ascii="Arial" w:eastAsia="Arial" w:hAnsi="Arial" w:cs="Arial"/>
                          <w:color w:val="4C4D4F"/>
                          <w:sz w:val="18"/>
                          <w:szCs w:val="18"/>
                        </w:rPr>
                        <w:t>n</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ea</w:t>
                      </w:r>
                      <w:r>
                        <w:rPr>
                          <w:rFonts w:ascii="Arial" w:eastAsia="Arial" w:hAnsi="Arial" w:cs="Arial"/>
                          <w:color w:val="4C4D4F"/>
                          <w:spacing w:val="-8"/>
                          <w:sz w:val="18"/>
                          <w:szCs w:val="18"/>
                        </w:rPr>
                        <w:t>r</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786752" behindDoc="1" locked="0" layoutInCell="1" allowOverlap="1" wp14:anchorId="7AF0D474" wp14:editId="1F93F127">
                <wp:simplePos x="0" y="0"/>
                <wp:positionH relativeFrom="page">
                  <wp:posOffset>391795</wp:posOffset>
                </wp:positionH>
                <wp:positionV relativeFrom="page">
                  <wp:posOffset>7259955</wp:posOffset>
                </wp:positionV>
                <wp:extent cx="3069590" cy="1054100"/>
                <wp:effectExtent l="0" t="0" r="5715" b="4445"/>
                <wp:wrapNone/>
                <wp:docPr id="1801"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001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a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Studieforbundet</w:t>
                            </w:r>
                            <w:proofErr w:type="spellEnd"/>
                          </w:p>
                          <w:p w14:paraId="1F6122CB" w14:textId="77777777" w:rsidR="003849EF" w:rsidRDefault="003849EF">
                            <w:pPr>
                              <w:spacing w:before="33" w:after="0" w:line="278" w:lineRule="auto"/>
                              <w:ind w:left="20" w:right="-31"/>
                              <w:rPr>
                                <w:rFonts w:ascii="Arial" w:eastAsia="Arial" w:hAnsi="Arial" w:cs="Arial"/>
                                <w:sz w:val="18"/>
                                <w:szCs w:val="18"/>
                              </w:rPr>
                            </w:pPr>
                            <w:proofErr w:type="spellStart"/>
                            <w:r>
                              <w:rPr>
                                <w:rFonts w:ascii="Arial" w:eastAsia="Arial" w:hAnsi="Arial" w:cs="Arial"/>
                                <w:color w:val="4C4D4F"/>
                                <w:spacing w:val="-5"/>
                                <w:sz w:val="18"/>
                                <w:szCs w:val="18"/>
                              </w:rPr>
                              <w:t>V</w:t>
                            </w:r>
                            <w:r>
                              <w:rPr>
                                <w:rFonts w:ascii="Arial" w:eastAsia="Arial" w:hAnsi="Arial" w:cs="Arial"/>
                                <w:color w:val="4C4D4F"/>
                                <w:spacing w:val="2"/>
                                <w:sz w:val="18"/>
                                <w:szCs w:val="18"/>
                              </w:rPr>
                              <w:t>uxenskolan</w:t>
                            </w:r>
                            <w:proofErr w:type="spellEnd"/>
                            <w:r>
                              <w:rPr>
                                <w:rFonts w:ascii="Arial" w:eastAsia="Arial" w:hAnsi="Arial" w:cs="Arial"/>
                                <w:color w:val="4C4D4F"/>
                                <w:spacing w:val="2"/>
                                <w:sz w:val="18"/>
                                <w:szCs w:val="18"/>
                              </w:rPr>
                              <w:t xml:space="preserve"> in Sweden very much reflects the work o</w:t>
                            </w:r>
                            <w:r>
                              <w:rPr>
                                <w:rFonts w:ascii="Arial" w:eastAsia="Arial" w:hAnsi="Arial" w:cs="Arial"/>
                                <w:color w:val="4C4D4F"/>
                                <w:sz w:val="18"/>
                                <w:szCs w:val="18"/>
                              </w:rPr>
                              <w:t xml:space="preserve">f </w:t>
                            </w:r>
                            <w:proofErr w:type="spellStart"/>
                            <w:r>
                              <w:rPr>
                                <w:rFonts w:ascii="Arial" w:eastAsia="Arial" w:hAnsi="Arial" w:cs="Arial"/>
                                <w:color w:val="4C4D4F"/>
                                <w:spacing w:val="2"/>
                                <w:sz w:val="18"/>
                                <w:szCs w:val="18"/>
                              </w:rPr>
                              <w:t>Kjellber</w:t>
                            </w:r>
                            <w:r>
                              <w:rPr>
                                <w:rFonts w:ascii="Arial" w:eastAsia="Arial" w:hAnsi="Arial" w:cs="Arial"/>
                                <w:color w:val="4C4D4F"/>
                                <w:sz w:val="18"/>
                                <w:szCs w:val="18"/>
                              </w:rPr>
                              <w:t>g</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Hemmingsso</w:t>
                            </w:r>
                            <w:r>
                              <w:rPr>
                                <w:rFonts w:ascii="Arial" w:eastAsia="Arial" w:hAnsi="Arial" w:cs="Arial"/>
                                <w:color w:val="4C4D4F"/>
                                <w:sz w:val="18"/>
                                <w:szCs w:val="18"/>
                              </w:rPr>
                              <w:t>n</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 s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m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studieforbunde</w:t>
                            </w:r>
                            <w:r>
                              <w:rPr>
                                <w:rFonts w:ascii="Arial" w:eastAsia="Arial" w:hAnsi="Arial" w:cs="Arial"/>
                                <w:color w:val="4C4D4F"/>
                                <w:sz w:val="18"/>
                                <w:szCs w:val="18"/>
                              </w:rPr>
                              <w:t>t</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p>
                          <w:p w14:paraId="6C807972" w14:textId="77777777" w:rsidR="003849EF" w:rsidRDefault="003849EF">
                            <w:pPr>
                              <w:spacing w:before="1" w:after="0" w:line="278" w:lineRule="auto"/>
                              <w:ind w:left="20" w:right="162"/>
                              <w:rPr>
                                <w:rFonts w:ascii="Arial" w:eastAsia="Arial" w:hAnsi="Arial" w:cs="Arial"/>
                                <w:sz w:val="18"/>
                                <w:szCs w:val="18"/>
                              </w:rPr>
                            </w:pP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ybr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c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s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u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val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1"/>
                                <w:sz w:val="18"/>
                                <w:szCs w:val="18"/>
                              </w:rPr>
                              <w:t xml:space="preserve"> </w:t>
                            </w:r>
                            <w:r>
                              <w:rPr>
                                <w:rFonts w:ascii="Arial" w:eastAsia="Arial" w:hAnsi="Arial" w:cs="Arial"/>
                                <w:color w:val="4C4D4F"/>
                                <w:spacing w:val="-11"/>
                                <w:sz w:val="18"/>
                                <w:szCs w:val="18"/>
                              </w:rPr>
                              <w:t>T</w:t>
                            </w:r>
                            <w:r>
                              <w:rPr>
                                <w:rFonts w:ascii="Arial" w:eastAsia="Arial" w:hAnsi="Arial" w:cs="Arial"/>
                                <w:color w:val="4C4D4F"/>
                                <w:spacing w:val="2"/>
                                <w:sz w:val="18"/>
                                <w:szCs w:val="18"/>
                              </w:rPr>
                              <w:t>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D474" id="Text Box 1802" o:spid="_x0000_s1450" type="#_x0000_t202" style="position:absolute;margin-left:30.85pt;margin-top:571.65pt;width:241.7pt;height:83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" filled="f" stroked="f">
                <v:textbox inset="0,0,0,0">
                  <w:txbxContent>
                    <w:p w14:paraId="3090001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a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Studieforbundet</w:t>
                      </w:r>
                      <w:proofErr w:type="spellEnd"/>
                    </w:p>
                    <w:p w14:paraId="1F6122CB" w14:textId="77777777" w:rsidR="003849EF" w:rsidRDefault="003849EF">
                      <w:pPr>
                        <w:spacing w:before="33" w:after="0" w:line="278" w:lineRule="auto"/>
                        <w:ind w:left="20" w:right="-31"/>
                        <w:rPr>
                          <w:rFonts w:ascii="Arial" w:eastAsia="Arial" w:hAnsi="Arial" w:cs="Arial"/>
                          <w:sz w:val="18"/>
                          <w:szCs w:val="18"/>
                        </w:rPr>
                      </w:pPr>
                      <w:proofErr w:type="spellStart"/>
                      <w:r>
                        <w:rPr>
                          <w:rFonts w:ascii="Arial" w:eastAsia="Arial" w:hAnsi="Arial" w:cs="Arial"/>
                          <w:color w:val="4C4D4F"/>
                          <w:spacing w:val="-5"/>
                          <w:sz w:val="18"/>
                          <w:szCs w:val="18"/>
                        </w:rPr>
                        <w:t>V</w:t>
                      </w:r>
                      <w:r>
                        <w:rPr>
                          <w:rFonts w:ascii="Arial" w:eastAsia="Arial" w:hAnsi="Arial" w:cs="Arial"/>
                          <w:color w:val="4C4D4F"/>
                          <w:spacing w:val="2"/>
                          <w:sz w:val="18"/>
                          <w:szCs w:val="18"/>
                        </w:rPr>
                        <w:t>uxenskolan</w:t>
                      </w:r>
                      <w:proofErr w:type="spellEnd"/>
                      <w:r>
                        <w:rPr>
                          <w:rFonts w:ascii="Arial" w:eastAsia="Arial" w:hAnsi="Arial" w:cs="Arial"/>
                          <w:color w:val="4C4D4F"/>
                          <w:spacing w:val="2"/>
                          <w:sz w:val="18"/>
                          <w:szCs w:val="18"/>
                        </w:rPr>
                        <w:t xml:space="preserve"> in Sweden very much reflects the work o</w:t>
                      </w:r>
                      <w:r>
                        <w:rPr>
                          <w:rFonts w:ascii="Arial" w:eastAsia="Arial" w:hAnsi="Arial" w:cs="Arial"/>
                          <w:color w:val="4C4D4F"/>
                          <w:sz w:val="18"/>
                          <w:szCs w:val="18"/>
                        </w:rPr>
                        <w:t xml:space="preserve">f </w:t>
                      </w:r>
                      <w:proofErr w:type="spellStart"/>
                      <w:r>
                        <w:rPr>
                          <w:rFonts w:ascii="Arial" w:eastAsia="Arial" w:hAnsi="Arial" w:cs="Arial"/>
                          <w:color w:val="4C4D4F"/>
                          <w:spacing w:val="2"/>
                          <w:sz w:val="18"/>
                          <w:szCs w:val="18"/>
                        </w:rPr>
                        <w:t>Kjellber</w:t>
                      </w:r>
                      <w:r>
                        <w:rPr>
                          <w:rFonts w:ascii="Arial" w:eastAsia="Arial" w:hAnsi="Arial" w:cs="Arial"/>
                          <w:color w:val="4C4D4F"/>
                          <w:sz w:val="18"/>
                          <w:szCs w:val="18"/>
                        </w:rPr>
                        <w:t>g</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Hemmingsso</w:t>
                      </w:r>
                      <w:r>
                        <w:rPr>
                          <w:rFonts w:ascii="Arial" w:eastAsia="Arial" w:hAnsi="Arial" w:cs="Arial"/>
                          <w:color w:val="4C4D4F"/>
                          <w:sz w:val="18"/>
                          <w:szCs w:val="18"/>
                        </w:rPr>
                        <w:t>n</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t</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12"/>
                          <w:sz w:val="18"/>
                          <w:szCs w:val="18"/>
                        </w:rPr>
                        <w:t>V</w:t>
                      </w:r>
                      <w:r>
                        <w:rPr>
                          <w:rFonts w:ascii="Arial" w:eastAsia="Arial" w:hAnsi="Arial" w:cs="Arial"/>
                          <w:color w:val="4C4D4F"/>
                          <w:spacing w:val="2"/>
                          <w:sz w:val="18"/>
                          <w:szCs w:val="18"/>
                        </w:rPr>
                        <w: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 s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m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studieforbunde</w:t>
                      </w:r>
                      <w:r>
                        <w:rPr>
                          <w:rFonts w:ascii="Arial" w:eastAsia="Arial" w:hAnsi="Arial" w:cs="Arial"/>
                          <w:color w:val="4C4D4F"/>
                          <w:sz w:val="18"/>
                          <w:szCs w:val="18"/>
                        </w:rPr>
                        <w:t>t</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p>
                    <w:p w14:paraId="6C807972" w14:textId="77777777" w:rsidR="003849EF" w:rsidRDefault="003849EF">
                      <w:pPr>
                        <w:spacing w:before="1" w:after="0" w:line="278" w:lineRule="auto"/>
                        <w:ind w:left="20" w:right="162"/>
                        <w:rPr>
                          <w:rFonts w:ascii="Arial" w:eastAsia="Arial" w:hAnsi="Arial" w:cs="Arial"/>
                          <w:sz w:val="18"/>
                          <w:szCs w:val="18"/>
                        </w:rPr>
                      </w:pP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ybr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c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s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u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val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1"/>
                          <w:sz w:val="18"/>
                          <w:szCs w:val="18"/>
                        </w:rPr>
                        <w:t xml:space="preserve"> </w:t>
                      </w:r>
                      <w:r>
                        <w:rPr>
                          <w:rFonts w:ascii="Arial" w:eastAsia="Arial" w:hAnsi="Arial" w:cs="Arial"/>
                          <w:color w:val="4C4D4F"/>
                          <w:spacing w:val="-11"/>
                          <w:sz w:val="18"/>
                          <w:szCs w:val="18"/>
                        </w:rPr>
                        <w:t>T</w:t>
                      </w:r>
                      <w:r>
                        <w:rPr>
                          <w:rFonts w:ascii="Arial" w:eastAsia="Arial" w:hAnsi="Arial" w:cs="Arial"/>
                          <w:color w:val="4C4D4F"/>
                          <w:spacing w:val="2"/>
                          <w:sz w:val="18"/>
                          <w:szCs w:val="18"/>
                        </w:rPr>
                        <w:t>AF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787776" behindDoc="1" locked="0" layoutInCell="1" allowOverlap="1" wp14:anchorId="75DA2044" wp14:editId="0997199F">
                <wp:simplePos x="0" y="0"/>
                <wp:positionH relativeFrom="page">
                  <wp:posOffset>404495</wp:posOffset>
                </wp:positionH>
                <wp:positionV relativeFrom="page">
                  <wp:posOffset>9037320</wp:posOffset>
                </wp:positionV>
                <wp:extent cx="5608320" cy="1146175"/>
                <wp:effectExtent l="0" t="0" r="0" b="1905"/>
                <wp:wrapNone/>
                <wp:docPr id="1800"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0D60" w14:textId="460DC56C" w:rsidR="003849EF" w:rsidRDefault="003849EF">
                            <w:pPr>
                              <w:spacing w:after="0" w:line="245" w:lineRule="exact"/>
                              <w:ind w:left="20" w:right="-20"/>
                              <w:rPr>
                                <w:rFonts w:ascii="Arial" w:eastAsia="Arial" w:hAnsi="Arial" w:cs="Arial"/>
                              </w:rPr>
                            </w:pPr>
                            <w:r>
                              <w:rPr>
                                <w:rFonts w:ascii="Arial" w:eastAsia="Arial" w:hAnsi="Arial" w:cs="Arial"/>
                                <w:color w:val="ED037C"/>
                              </w:rPr>
                              <w:t xml:space="preserve">Election readiness </w:t>
                            </w:r>
                            <w:r>
                              <w:rPr>
                                <w:rFonts w:ascii="Arial" w:eastAsia="Arial" w:hAnsi="Arial" w:cs="Arial"/>
                                <w:color w:val="ED037C"/>
                                <w:w w:val="114"/>
                              </w:rPr>
                              <w:t>kits</w:t>
                            </w:r>
                          </w:p>
                          <w:p w14:paraId="7346F231" w14:textId="77777777" w:rsidR="003849EF" w:rsidRDefault="003849EF">
                            <w:pPr>
                              <w:spacing w:before="8" w:after="0" w:line="130" w:lineRule="exact"/>
                              <w:rPr>
                                <w:sz w:val="13"/>
                                <w:szCs w:val="13"/>
                              </w:rPr>
                            </w:pPr>
                          </w:p>
                          <w:p w14:paraId="03C6253C"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Sev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a</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olk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p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okle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e in length and qualit</w:t>
                            </w:r>
                            <w:r>
                              <w:rPr>
                                <w:rFonts w:ascii="Arial" w:eastAsia="Arial" w:hAnsi="Arial" w:cs="Arial"/>
                                <w:color w:val="4C4D4F"/>
                                <w:spacing w:val="-12"/>
                                <w:sz w:val="18"/>
                                <w:szCs w:val="18"/>
                              </w:rPr>
                              <w:t>y</w:t>
                            </w:r>
                            <w:r>
                              <w:rPr>
                                <w:rFonts w:ascii="Arial" w:eastAsia="Arial" w:hAnsi="Arial" w:cs="Arial"/>
                                <w:color w:val="4C4D4F"/>
                                <w:spacing w:val="2"/>
                                <w:sz w:val="18"/>
                                <w:szCs w:val="18"/>
                              </w:rPr>
                              <w:t>, but often involve aspects of: Easy or simplified English, an overview of the enrolmen</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proces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didat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tai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t 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si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tu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berr</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C)</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2044" id="Text Box 1801" o:spid="_x0000_s1451" type="#_x0000_t202" style="position:absolute;margin-left:31.85pt;margin-top:711.6pt;width:441.6pt;height:90.2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" filled="f" stroked="f">
                <v:textbox inset="0,0,0,0">
                  <w:txbxContent>
                    <w:p w14:paraId="398D0D60" w14:textId="460DC56C" w:rsidR="003849EF" w:rsidRDefault="003849EF">
                      <w:pPr>
                        <w:spacing w:after="0" w:line="245" w:lineRule="exact"/>
                        <w:ind w:left="20" w:right="-20"/>
                        <w:rPr>
                          <w:rFonts w:ascii="Arial" w:eastAsia="Arial" w:hAnsi="Arial" w:cs="Arial"/>
                        </w:rPr>
                      </w:pPr>
                      <w:r>
                        <w:rPr>
                          <w:rFonts w:ascii="Arial" w:eastAsia="Arial" w:hAnsi="Arial" w:cs="Arial"/>
                          <w:color w:val="ED037C"/>
                        </w:rPr>
                        <w:t xml:space="preserve">Election readiness </w:t>
                      </w:r>
                      <w:r>
                        <w:rPr>
                          <w:rFonts w:ascii="Arial" w:eastAsia="Arial" w:hAnsi="Arial" w:cs="Arial"/>
                          <w:color w:val="ED037C"/>
                          <w:w w:val="114"/>
                        </w:rPr>
                        <w:t>kits</w:t>
                      </w:r>
                    </w:p>
                    <w:p w14:paraId="7346F231" w14:textId="77777777" w:rsidR="003849EF" w:rsidRDefault="003849EF">
                      <w:pPr>
                        <w:spacing w:before="8" w:after="0" w:line="130" w:lineRule="exact"/>
                        <w:rPr>
                          <w:sz w:val="13"/>
                          <w:szCs w:val="13"/>
                        </w:rPr>
                      </w:pPr>
                    </w:p>
                    <w:p w14:paraId="03C6253C"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Sev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a</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olki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p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okle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p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s</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e in length and qualit</w:t>
                      </w:r>
                      <w:r>
                        <w:rPr>
                          <w:rFonts w:ascii="Arial" w:eastAsia="Arial" w:hAnsi="Arial" w:cs="Arial"/>
                          <w:color w:val="4C4D4F"/>
                          <w:spacing w:val="-12"/>
                          <w:sz w:val="18"/>
                          <w:szCs w:val="18"/>
                        </w:rPr>
                        <w:t>y</w:t>
                      </w:r>
                      <w:r>
                        <w:rPr>
                          <w:rFonts w:ascii="Arial" w:eastAsia="Arial" w:hAnsi="Arial" w:cs="Arial"/>
                          <w:color w:val="4C4D4F"/>
                          <w:spacing w:val="2"/>
                          <w:sz w:val="18"/>
                          <w:szCs w:val="18"/>
                        </w:rPr>
                        <w:t>, but often involve aspects of: Easy or simplified English, an overview of the enrolmen</w:t>
                      </w:r>
                      <w:r>
                        <w:rPr>
                          <w:rFonts w:ascii="Arial" w:eastAsia="Arial" w:hAnsi="Arial" w:cs="Arial"/>
                          <w:color w:val="4C4D4F"/>
                          <w:spacing w:val="1"/>
                          <w:sz w:val="18"/>
                          <w:szCs w:val="18"/>
                        </w:rPr>
                        <w:t>t</w:t>
                      </w:r>
                      <w:r>
                        <w:rPr>
                          <w:rFonts w:ascii="Arial" w:eastAsia="Arial" w:hAnsi="Arial" w:cs="Arial"/>
                          <w:color w:val="4C4D4F"/>
                          <w:sz w:val="18"/>
                          <w:szCs w:val="18"/>
                        </w:rPr>
                        <w:t xml:space="preserve"> </w:t>
                      </w:r>
                      <w:r>
                        <w:rPr>
                          <w:rFonts w:ascii="Arial" w:eastAsia="Arial" w:hAnsi="Arial" w:cs="Arial"/>
                          <w:color w:val="4C4D4F"/>
                          <w:spacing w:val="2"/>
                          <w:sz w:val="18"/>
                          <w:szCs w:val="18"/>
                        </w:rPr>
                        <w:t>proces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didat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tai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t 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si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tu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am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berr</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C)</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in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788800" behindDoc="1" locked="0" layoutInCell="1" allowOverlap="1" wp14:anchorId="55294B68" wp14:editId="04BEA1F0">
                <wp:simplePos x="0" y="0"/>
                <wp:positionH relativeFrom="page">
                  <wp:posOffset>131445</wp:posOffset>
                </wp:positionH>
                <wp:positionV relativeFrom="page">
                  <wp:posOffset>10420985</wp:posOffset>
                </wp:positionV>
                <wp:extent cx="154305" cy="139700"/>
                <wp:effectExtent l="4445" t="0" r="6350" b="5715"/>
                <wp:wrapNone/>
                <wp:docPr id="1799"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268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4B68" id="Text Box 1800" o:spid="_x0000_s1452" type="#_x0000_t202" style="position:absolute;margin-left:10.35pt;margin-top:820.55pt;width:12.15pt;height:11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" filled="f" stroked="f">
                <v:textbox inset="0,0,0,0">
                  <w:txbxContent>
                    <w:p w14:paraId="055C268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4</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789824" behindDoc="1" locked="0" layoutInCell="1" allowOverlap="1" wp14:anchorId="7A568B99" wp14:editId="20571801">
                <wp:simplePos x="0" y="0"/>
                <wp:positionH relativeFrom="page">
                  <wp:posOffset>404495</wp:posOffset>
                </wp:positionH>
                <wp:positionV relativeFrom="page">
                  <wp:posOffset>455930</wp:posOffset>
                </wp:positionV>
                <wp:extent cx="527050" cy="527050"/>
                <wp:effectExtent l="0" t="0" r="0" b="0"/>
                <wp:wrapNone/>
                <wp:docPr id="1798"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DB05" w14:textId="77777777" w:rsidR="003849EF" w:rsidRDefault="003849EF">
                            <w:pPr>
                              <w:spacing w:before="10" w:after="0" w:line="130" w:lineRule="exact"/>
                              <w:rPr>
                                <w:sz w:val="13"/>
                                <w:szCs w:val="13"/>
                              </w:rPr>
                            </w:pPr>
                          </w:p>
                          <w:p w14:paraId="7F4A4739"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8B99" id="Text Box 1799" o:spid="_x0000_s1453" type="#_x0000_t202" style="position:absolute;margin-left:31.85pt;margin-top:35.9pt;width:41.5pt;height:41.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K+AnBzrAQAAxAMAAA4AAAAAAAAAAAAAAAAALgIAAGRycy9lMm9Eb2Mu&#10;eG1sUEsBAi0AFAAGAAgAAAAhAFfrFsHeAAAACQEAAA8AAAAAAAAAAAAAAAAARQQAAGRycy9kb3du&#10;cmV2LnhtbFBLBQYAAAAABAAEAPMAAABQBQAAAAA=&#10;" filled="f" stroked="f">
                <v:textbox inset="0,0,0,0">
                  <w:txbxContent>
                    <w:p w14:paraId="6467DB05" w14:textId="77777777" w:rsidR="003849EF" w:rsidRDefault="003849EF">
                      <w:pPr>
                        <w:spacing w:before="10" w:after="0" w:line="130" w:lineRule="exact"/>
                        <w:rPr>
                          <w:sz w:val="13"/>
                          <w:szCs w:val="13"/>
                        </w:rPr>
                      </w:pPr>
                    </w:p>
                    <w:p w14:paraId="7F4A4739"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v:textbox>
                <w10:wrap anchorx="page" anchory="page"/>
              </v:shape>
            </w:pict>
          </mc:Fallback>
        </mc:AlternateContent>
      </w:r>
    </w:p>
    <w:p w14:paraId="2A3D2E31" w14:textId="77777777" w:rsidR="00CE0B11" w:rsidRDefault="00CE0B11">
      <w:pPr>
        <w:spacing w:after="0"/>
        <w:sectPr w:rsidR="00CE0B11">
          <w:pgSz w:w="11920" w:h="16840"/>
          <w:pgMar w:top="1560" w:right="1680" w:bottom="280" w:left="1680" w:header="720" w:footer="720" w:gutter="0"/>
          <w:cols w:space="720"/>
        </w:sectPr>
      </w:pPr>
    </w:p>
    <w:p w14:paraId="0821D117" w14:textId="15C1D11B" w:rsidR="00CE0B11" w:rsidRDefault="00996F4A">
      <w:pPr>
        <w:rPr>
          <w:sz w:val="0"/>
          <w:szCs w:val="0"/>
        </w:rPr>
      </w:pPr>
      <w:r>
        <w:rPr>
          <w:noProof/>
          <w:lang w:val="en-AU" w:eastAsia="en-AU"/>
        </w:rPr>
        <w:lastRenderedPageBreak/>
        <mc:AlternateContent>
          <mc:Choice Requires="wpg">
            <w:drawing>
              <wp:anchor distT="0" distB="0" distL="114300" distR="114300" simplePos="0" relativeHeight="251790848" behindDoc="1" locked="0" layoutInCell="1" allowOverlap="1" wp14:anchorId="709CB35B" wp14:editId="4840B175">
                <wp:simplePos x="0" y="0"/>
                <wp:positionH relativeFrom="page">
                  <wp:posOffset>0</wp:posOffset>
                </wp:positionH>
                <wp:positionV relativeFrom="page">
                  <wp:posOffset>0</wp:posOffset>
                </wp:positionV>
                <wp:extent cx="7559675" cy="10691495"/>
                <wp:effectExtent l="0" t="0" r="0" b="1905"/>
                <wp:wrapNone/>
                <wp:docPr id="1796" name="Group 1797" title="Inclusion BC voting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wps:wsp>
                        <wps:cNvPr id="1797" name="Freeform 1798"/>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FE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48EC3" id="Group 1797" o:spid="_x0000_s1026" alt="Title: Inclusion BC voting guide" style="position:absolute;margin-left:0;margin-top:0;width:595.25pt;height:841.85pt;z-index:-2515256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">
                <v:shape id="Freeform 1798"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" path="m,16838r11906,l11906,,,,,16838e" fillcolor="#fef2f4" stroked="f">
                  <v:path arrowok="t" o:connecttype="custom" o:connectlocs="0,16838;11906,16838;11906,0;0,0;0,16838"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1791872" behindDoc="1" locked="0" layoutInCell="1" allowOverlap="1" wp14:anchorId="10C3B70D" wp14:editId="74E4C033">
                <wp:simplePos x="0" y="0"/>
                <wp:positionH relativeFrom="page">
                  <wp:posOffset>1049655</wp:posOffset>
                </wp:positionH>
                <wp:positionV relativeFrom="page">
                  <wp:posOffset>2107565</wp:posOffset>
                </wp:positionV>
                <wp:extent cx="5459095" cy="3615690"/>
                <wp:effectExtent l="0" t="0" r="0" b="0"/>
                <wp:wrapNone/>
                <wp:docPr id="1786" name="Group 1787" title="Advocacy for inclusion voting 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3615690"/>
                          <a:chOff x="1654" y="3319"/>
                          <a:chExt cx="8598" cy="5694"/>
                        </a:xfrm>
                      </wpg:grpSpPr>
                      <wpg:grpSp>
                        <wpg:cNvPr id="1787" name="Group 1794"/>
                        <wpg:cNvGrpSpPr>
                          <a:grpSpLocks/>
                        </wpg:cNvGrpSpPr>
                        <wpg:grpSpPr bwMode="auto">
                          <a:xfrm>
                            <a:off x="1664" y="3329"/>
                            <a:ext cx="8578" cy="5674"/>
                            <a:chOff x="1664" y="3329"/>
                            <a:chExt cx="8578" cy="5674"/>
                          </a:xfrm>
                        </wpg:grpSpPr>
                        <wps:wsp>
                          <wps:cNvPr id="1788" name="Freeform 1796"/>
                          <wps:cNvSpPr>
                            <a:spLocks/>
                          </wps:cNvSpPr>
                          <wps:spPr bwMode="auto">
                            <a:xfrm>
                              <a:off x="1664" y="3329"/>
                              <a:ext cx="8578" cy="5674"/>
                            </a:xfrm>
                            <a:custGeom>
                              <a:avLst/>
                              <a:gdLst>
                                <a:gd name="T0" fmla="+- 0 1664 1664"/>
                                <a:gd name="T1" fmla="*/ T0 w 8578"/>
                                <a:gd name="T2" fmla="+- 0 9003 3329"/>
                                <a:gd name="T3" fmla="*/ 9003 h 5674"/>
                                <a:gd name="T4" fmla="+- 0 10242 1664"/>
                                <a:gd name="T5" fmla="*/ T4 w 8578"/>
                                <a:gd name="T6" fmla="+- 0 9003 3329"/>
                                <a:gd name="T7" fmla="*/ 9003 h 5674"/>
                                <a:gd name="T8" fmla="+- 0 10242 1664"/>
                                <a:gd name="T9" fmla="*/ T8 w 8578"/>
                                <a:gd name="T10" fmla="+- 0 3329 3329"/>
                                <a:gd name="T11" fmla="*/ 3329 h 5674"/>
                                <a:gd name="T12" fmla="+- 0 1664 1664"/>
                                <a:gd name="T13" fmla="*/ T12 w 8578"/>
                                <a:gd name="T14" fmla="+- 0 3329 3329"/>
                                <a:gd name="T15" fmla="*/ 3329 h 5674"/>
                                <a:gd name="T16" fmla="+- 0 1664 1664"/>
                                <a:gd name="T17" fmla="*/ T16 w 8578"/>
                                <a:gd name="T18" fmla="+- 0 9003 3329"/>
                                <a:gd name="T19" fmla="*/ 9003 h 5674"/>
                              </a:gdLst>
                              <a:ahLst/>
                              <a:cxnLst>
                                <a:cxn ang="0">
                                  <a:pos x="T1" y="T3"/>
                                </a:cxn>
                                <a:cxn ang="0">
                                  <a:pos x="T5" y="T7"/>
                                </a:cxn>
                                <a:cxn ang="0">
                                  <a:pos x="T9" y="T11"/>
                                </a:cxn>
                                <a:cxn ang="0">
                                  <a:pos x="T13" y="T15"/>
                                </a:cxn>
                                <a:cxn ang="0">
                                  <a:pos x="T17" y="T19"/>
                                </a:cxn>
                              </a:cxnLst>
                              <a:rect l="0" t="0" r="r" b="b"/>
                              <a:pathLst>
                                <a:path w="8578" h="5674">
                                  <a:moveTo>
                                    <a:pt x="0" y="5674"/>
                                  </a:moveTo>
                                  <a:lnTo>
                                    <a:pt x="8578" y="5674"/>
                                  </a:lnTo>
                                  <a:lnTo>
                                    <a:pt x="8578" y="0"/>
                                  </a:lnTo>
                                  <a:lnTo>
                                    <a:pt x="0" y="0"/>
                                  </a:lnTo>
                                  <a:lnTo>
                                    <a:pt x="0" y="56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9" name="Picture 179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900" y="3420"/>
                              <a:ext cx="4526" cy="32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0" name="Group 1791"/>
                        <wpg:cNvGrpSpPr>
                          <a:grpSpLocks/>
                        </wpg:cNvGrpSpPr>
                        <wpg:grpSpPr bwMode="auto">
                          <a:xfrm>
                            <a:off x="1895" y="3416"/>
                            <a:ext cx="4535" cy="3208"/>
                            <a:chOff x="1895" y="3416"/>
                            <a:chExt cx="4535" cy="3208"/>
                          </a:xfrm>
                        </wpg:grpSpPr>
                        <wps:wsp>
                          <wps:cNvPr id="1791" name="Freeform 1793"/>
                          <wps:cNvSpPr>
                            <a:spLocks/>
                          </wps:cNvSpPr>
                          <wps:spPr bwMode="auto">
                            <a:xfrm>
                              <a:off x="1895" y="3416"/>
                              <a:ext cx="4535" cy="3208"/>
                            </a:xfrm>
                            <a:custGeom>
                              <a:avLst/>
                              <a:gdLst>
                                <a:gd name="T0" fmla="+- 0 1895 1895"/>
                                <a:gd name="T1" fmla="*/ T0 w 4535"/>
                                <a:gd name="T2" fmla="+- 0 6624 3416"/>
                                <a:gd name="T3" fmla="*/ 6624 h 3208"/>
                                <a:gd name="T4" fmla="+- 0 6430 1895"/>
                                <a:gd name="T5" fmla="*/ T4 w 4535"/>
                                <a:gd name="T6" fmla="+- 0 6624 3416"/>
                                <a:gd name="T7" fmla="*/ 6624 h 3208"/>
                                <a:gd name="T8" fmla="+- 0 6430 1895"/>
                                <a:gd name="T9" fmla="*/ T8 w 4535"/>
                                <a:gd name="T10" fmla="+- 0 3416 3416"/>
                                <a:gd name="T11" fmla="*/ 3416 h 3208"/>
                                <a:gd name="T12" fmla="+- 0 1895 1895"/>
                                <a:gd name="T13" fmla="*/ T12 w 4535"/>
                                <a:gd name="T14" fmla="+- 0 3416 3416"/>
                                <a:gd name="T15" fmla="*/ 3416 h 3208"/>
                                <a:gd name="T16" fmla="+- 0 1895 1895"/>
                                <a:gd name="T17" fmla="*/ T16 w 4535"/>
                                <a:gd name="T18" fmla="+- 0 6624 3416"/>
                                <a:gd name="T19" fmla="*/ 6624 h 3208"/>
                              </a:gdLst>
                              <a:ahLst/>
                              <a:cxnLst>
                                <a:cxn ang="0">
                                  <a:pos x="T1" y="T3"/>
                                </a:cxn>
                                <a:cxn ang="0">
                                  <a:pos x="T5" y="T7"/>
                                </a:cxn>
                                <a:cxn ang="0">
                                  <a:pos x="T9" y="T11"/>
                                </a:cxn>
                                <a:cxn ang="0">
                                  <a:pos x="T13" y="T15"/>
                                </a:cxn>
                                <a:cxn ang="0">
                                  <a:pos x="T17" y="T19"/>
                                </a:cxn>
                              </a:cxnLst>
                              <a:rect l="0" t="0" r="r" b="b"/>
                              <a:pathLst>
                                <a:path w="4535" h="3208">
                                  <a:moveTo>
                                    <a:pt x="0" y="3208"/>
                                  </a:moveTo>
                                  <a:lnTo>
                                    <a:pt x="4535" y="3208"/>
                                  </a:lnTo>
                                  <a:lnTo>
                                    <a:pt x="4535" y="0"/>
                                  </a:lnTo>
                                  <a:lnTo>
                                    <a:pt x="0" y="0"/>
                                  </a:lnTo>
                                  <a:lnTo>
                                    <a:pt x="0" y="3208"/>
                                  </a:lnTo>
                                  <a:close/>
                                </a:path>
                              </a:pathLst>
                            </a:custGeom>
                            <a:noFill/>
                            <a:ln w="544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2" name="Picture 179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602" y="5419"/>
                              <a:ext cx="4865" cy="34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3" name="Group 1788"/>
                        <wpg:cNvGrpSpPr>
                          <a:grpSpLocks/>
                        </wpg:cNvGrpSpPr>
                        <wpg:grpSpPr bwMode="auto">
                          <a:xfrm>
                            <a:off x="4597" y="5414"/>
                            <a:ext cx="4874" cy="3454"/>
                            <a:chOff x="4597" y="5414"/>
                            <a:chExt cx="4874" cy="3454"/>
                          </a:xfrm>
                        </wpg:grpSpPr>
                        <wps:wsp>
                          <wps:cNvPr id="1794" name="Freeform 1790"/>
                          <wps:cNvSpPr>
                            <a:spLocks/>
                          </wps:cNvSpPr>
                          <wps:spPr bwMode="auto">
                            <a:xfrm>
                              <a:off x="4597" y="5414"/>
                              <a:ext cx="4874" cy="3454"/>
                            </a:xfrm>
                            <a:custGeom>
                              <a:avLst/>
                              <a:gdLst>
                                <a:gd name="T0" fmla="+- 0 4597 4597"/>
                                <a:gd name="T1" fmla="*/ T0 w 4874"/>
                                <a:gd name="T2" fmla="+- 0 8868 5414"/>
                                <a:gd name="T3" fmla="*/ 8868 h 3454"/>
                                <a:gd name="T4" fmla="+- 0 9471 4597"/>
                                <a:gd name="T5" fmla="*/ T4 w 4874"/>
                                <a:gd name="T6" fmla="+- 0 8868 5414"/>
                                <a:gd name="T7" fmla="*/ 8868 h 3454"/>
                                <a:gd name="T8" fmla="+- 0 9471 4597"/>
                                <a:gd name="T9" fmla="*/ T8 w 4874"/>
                                <a:gd name="T10" fmla="+- 0 5414 5414"/>
                                <a:gd name="T11" fmla="*/ 5414 h 3454"/>
                                <a:gd name="T12" fmla="+- 0 4597 4597"/>
                                <a:gd name="T13" fmla="*/ T12 w 4874"/>
                                <a:gd name="T14" fmla="+- 0 5414 5414"/>
                                <a:gd name="T15" fmla="*/ 5414 h 3454"/>
                                <a:gd name="T16" fmla="+- 0 4597 4597"/>
                                <a:gd name="T17" fmla="*/ T16 w 4874"/>
                                <a:gd name="T18" fmla="+- 0 8868 5414"/>
                                <a:gd name="T19" fmla="*/ 8868 h 3454"/>
                              </a:gdLst>
                              <a:ahLst/>
                              <a:cxnLst>
                                <a:cxn ang="0">
                                  <a:pos x="T1" y="T3"/>
                                </a:cxn>
                                <a:cxn ang="0">
                                  <a:pos x="T5" y="T7"/>
                                </a:cxn>
                                <a:cxn ang="0">
                                  <a:pos x="T9" y="T11"/>
                                </a:cxn>
                                <a:cxn ang="0">
                                  <a:pos x="T13" y="T15"/>
                                </a:cxn>
                                <a:cxn ang="0">
                                  <a:pos x="T17" y="T19"/>
                                </a:cxn>
                              </a:cxnLst>
                              <a:rect l="0" t="0" r="r" b="b"/>
                              <a:pathLst>
                                <a:path w="4874" h="3454">
                                  <a:moveTo>
                                    <a:pt x="0" y="3454"/>
                                  </a:moveTo>
                                  <a:lnTo>
                                    <a:pt x="4874" y="3454"/>
                                  </a:lnTo>
                                  <a:lnTo>
                                    <a:pt x="4874" y="0"/>
                                  </a:lnTo>
                                  <a:lnTo>
                                    <a:pt x="0" y="0"/>
                                  </a:lnTo>
                                  <a:lnTo>
                                    <a:pt x="0" y="3454"/>
                                  </a:lnTo>
                                  <a:close/>
                                </a:path>
                              </a:pathLst>
                            </a:custGeom>
                            <a:noFill/>
                            <a:ln w="5448">
                              <a:solidFill>
                                <a:srgbClr val="0045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5" name="Picture 17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7237" y="3659"/>
                              <a:ext cx="2476" cy="10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5A4322B" id="Group 1787" o:spid="_x0000_s1026" alt="Title: Advocacy for inclusion voting kit" style="position:absolute;margin-left:82.65pt;margin-top:165.95pt;width:429.85pt;height:284.7pt;z-index:-251524608;mso-position-horizontal-relative:page;mso-position-vertical-relative:page" coordorigin="1654,3319" coordsize="8598,5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">
                <v:group id="Group 1794" o:spid="_x0000_s1027" style="position:absolute;left:1664;top:3329;width:8578;height:5674" coordorigin="1664,3329" coordsize="8578,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796" o:spid="_x0000_s1028" style="position:absolute;left:1664;top:3329;width:8578;height:5674;visibility:visible;mso-wrap-style:square;v-text-anchor:top" coordsize="8578,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" path="m,5674r8578,l8578,,,,,5674e" stroked="f">
                    <v:path arrowok="t" o:connecttype="custom" o:connectlocs="0,9003;8578,9003;8578,3329;0,3329;0,9003" o:connectangles="0,0,0,0,0"/>
                  </v:shape>
                  <v:shape id="Picture 1795" o:spid="_x0000_s1029" type="#_x0000_t75" style="position:absolute;left:1900;top:3420;width:45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">
                    <v:imagedata r:id="rId184" o:title=""/>
                  </v:shape>
                </v:group>
                <v:group id="Group 1791" o:spid="_x0000_s1030" style="position:absolute;left:1895;top:3416;width:4535;height:3208" coordorigin="1895,3416" coordsize="4535,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1793" o:spid="_x0000_s1031" style="position:absolute;left:1895;top:3416;width:4535;height:3208;visibility:visible;mso-wrap-style:square;v-text-anchor:top" coordsize="4535,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" path="m,3208r4535,l4535,,,,,3208xe" filled="f" strokecolor="#4f81bc" strokeweight=".15133mm">
                    <v:path arrowok="t" o:connecttype="custom" o:connectlocs="0,6624;4535,6624;4535,3416;0,3416;0,6624" o:connectangles="0,0,0,0,0"/>
                  </v:shape>
                  <v:shape id="Picture 1792" o:spid="_x0000_s1032" type="#_x0000_t75" style="position:absolute;left:4602;top:5419;width:486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">
                    <v:imagedata r:id="rId185" o:title=""/>
                  </v:shape>
                </v:group>
                <v:group id="Group 1788" o:spid="_x0000_s1033" style="position:absolute;left:4597;top:5414;width:4874;height:3454" coordorigin="4597,5414" coordsize="487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790" o:spid="_x0000_s1034" style="position:absolute;left:4597;top:5414;width:4874;height:3454;visibility:visible;mso-wrap-style:square;v-text-anchor:top" coordsize="487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" path="m,3454r4874,l4874,,,,,3454xe" filled="f" strokecolor="#00454d" strokeweight=".15133mm">
                    <v:path arrowok="t" o:connecttype="custom" o:connectlocs="0,8868;4874,8868;4874,5414;0,5414;0,8868" o:connectangles="0,0,0,0,0"/>
                  </v:shape>
                  <v:shape id="Picture 1789" o:spid="_x0000_s1035" type="#_x0000_t75" style="position:absolute;left:7237;top:3659;width:2476;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">
                    <v:imagedata r:id="rId186" o:title=""/>
                  </v:shape>
                </v:group>
                <w10:wrap anchorx="page" anchory="page"/>
              </v:group>
            </w:pict>
          </mc:Fallback>
        </mc:AlternateContent>
      </w:r>
      <w:r>
        <w:rPr>
          <w:noProof/>
          <w:lang w:val="en-AU" w:eastAsia="en-AU"/>
        </w:rPr>
        <mc:AlternateContent>
          <mc:Choice Requires="wpg">
            <w:drawing>
              <wp:anchor distT="0" distB="0" distL="114300" distR="114300" simplePos="0" relativeHeight="251792896" behindDoc="1" locked="0" layoutInCell="1" allowOverlap="1" wp14:anchorId="4F5CF5D7" wp14:editId="06AE578C">
                <wp:simplePos x="0" y="0"/>
                <wp:positionH relativeFrom="page">
                  <wp:posOffset>3773170</wp:posOffset>
                </wp:positionH>
                <wp:positionV relativeFrom="page">
                  <wp:posOffset>5969635</wp:posOffset>
                </wp:positionV>
                <wp:extent cx="3518535" cy="4388485"/>
                <wp:effectExtent l="0" t="0" r="0" b="0"/>
                <wp:wrapNone/>
                <wp:docPr id="1781"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4388485"/>
                          <a:chOff x="5943" y="9401"/>
                          <a:chExt cx="5542" cy="6912"/>
                        </a:xfrm>
                      </wpg:grpSpPr>
                      <wpg:grpSp>
                        <wpg:cNvPr id="1782" name="Group 1783"/>
                        <wpg:cNvGrpSpPr>
                          <a:grpSpLocks/>
                        </wpg:cNvGrpSpPr>
                        <wpg:grpSpPr bwMode="auto">
                          <a:xfrm>
                            <a:off x="5953" y="9411"/>
                            <a:ext cx="5522" cy="6892"/>
                            <a:chOff x="5953" y="9411"/>
                            <a:chExt cx="5522" cy="6892"/>
                          </a:xfrm>
                        </wpg:grpSpPr>
                        <wps:wsp>
                          <wps:cNvPr id="1783" name="Freeform 1786"/>
                          <wps:cNvSpPr>
                            <a:spLocks/>
                          </wps:cNvSpPr>
                          <wps:spPr bwMode="auto">
                            <a:xfrm>
                              <a:off x="5953" y="9411"/>
                              <a:ext cx="5522" cy="6892"/>
                            </a:xfrm>
                            <a:custGeom>
                              <a:avLst/>
                              <a:gdLst>
                                <a:gd name="T0" fmla="+- 0 5953 5953"/>
                                <a:gd name="T1" fmla="*/ T0 w 5522"/>
                                <a:gd name="T2" fmla="+- 0 16303 9411"/>
                                <a:gd name="T3" fmla="*/ 16303 h 6892"/>
                                <a:gd name="T4" fmla="+- 0 11475 5953"/>
                                <a:gd name="T5" fmla="*/ T4 w 5522"/>
                                <a:gd name="T6" fmla="+- 0 16303 9411"/>
                                <a:gd name="T7" fmla="*/ 16303 h 6892"/>
                                <a:gd name="T8" fmla="+- 0 11475 5953"/>
                                <a:gd name="T9" fmla="*/ T8 w 5522"/>
                                <a:gd name="T10" fmla="+- 0 9411 9411"/>
                                <a:gd name="T11" fmla="*/ 9411 h 6892"/>
                                <a:gd name="T12" fmla="+- 0 5953 5953"/>
                                <a:gd name="T13" fmla="*/ T12 w 5522"/>
                                <a:gd name="T14" fmla="+- 0 9411 9411"/>
                                <a:gd name="T15" fmla="*/ 9411 h 6892"/>
                                <a:gd name="T16" fmla="+- 0 5953 5953"/>
                                <a:gd name="T17" fmla="*/ T16 w 5522"/>
                                <a:gd name="T18" fmla="+- 0 16303 9411"/>
                                <a:gd name="T19" fmla="*/ 16303 h 6892"/>
                              </a:gdLst>
                              <a:ahLst/>
                              <a:cxnLst>
                                <a:cxn ang="0">
                                  <a:pos x="T1" y="T3"/>
                                </a:cxn>
                                <a:cxn ang="0">
                                  <a:pos x="T5" y="T7"/>
                                </a:cxn>
                                <a:cxn ang="0">
                                  <a:pos x="T9" y="T11"/>
                                </a:cxn>
                                <a:cxn ang="0">
                                  <a:pos x="T13" y="T15"/>
                                </a:cxn>
                                <a:cxn ang="0">
                                  <a:pos x="T17" y="T19"/>
                                </a:cxn>
                              </a:cxnLst>
                              <a:rect l="0" t="0" r="r" b="b"/>
                              <a:pathLst>
                                <a:path w="5522" h="6892">
                                  <a:moveTo>
                                    <a:pt x="0" y="6892"/>
                                  </a:moveTo>
                                  <a:lnTo>
                                    <a:pt x="5522" y="6892"/>
                                  </a:lnTo>
                                  <a:lnTo>
                                    <a:pt x="5522" y="0"/>
                                  </a:lnTo>
                                  <a:lnTo>
                                    <a:pt x="0" y="0"/>
                                  </a:lnTo>
                                  <a:lnTo>
                                    <a:pt x="0" y="68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4" name="Picture 17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5988" y="12006"/>
                              <a:ext cx="4816" cy="4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5" name="Picture 17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7390" y="9532"/>
                              <a:ext cx="3821" cy="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51E2EB" id="Group 1782" o:spid="_x0000_s1026" style="position:absolute;margin-left:297.1pt;margin-top:470.05pt;width:277.05pt;height:345.55pt;z-index:-251523584;mso-position-horizontal-relative:page;mso-position-vertical-relative:page" coordorigin="5943,9401" coordsize="5542,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">
                <v:group id="Group 1783" o:spid="_x0000_s1027" style="position:absolute;left:5953;top:9411;width:5522;height:6892" coordorigin="5953,9411" coordsize="55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1786" o:spid="_x0000_s1028" style="position:absolute;left:5953;top:9411;width:5522;height:6892;visibility:visible;mso-wrap-style:square;v-text-anchor:top" coordsize="55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" path="m,6892r5522,l5522,,,,,6892e" stroked="f">
                    <v:path arrowok="t" o:connecttype="custom" o:connectlocs="0,16303;5522,16303;5522,9411;0,9411;0,16303" o:connectangles="0,0,0,0,0"/>
                  </v:shape>
                  <v:shape id="Picture 1785" o:spid="_x0000_s1029" type="#_x0000_t75" style="position:absolute;left:5988;top:12006;width:4816;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">
                    <v:imagedata r:id="rId189" o:title=""/>
                  </v:shape>
                  <v:shape id="Picture 1784" o:spid="_x0000_s1030" type="#_x0000_t75" style="position:absolute;left:7390;top:9532;width:3821;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">
                    <v:imagedata r:id="rId190" o:title=""/>
                  </v:shape>
                </v:group>
                <w10:wrap anchorx="page" anchory="page"/>
              </v:group>
            </w:pict>
          </mc:Fallback>
        </mc:AlternateContent>
      </w:r>
      <w:r>
        <w:rPr>
          <w:noProof/>
          <w:lang w:val="en-AU" w:eastAsia="en-AU"/>
        </w:rPr>
        <mc:AlternateContent>
          <mc:Choice Requires="wpg">
            <w:drawing>
              <wp:anchor distT="0" distB="0" distL="114300" distR="114300" simplePos="0" relativeHeight="251793920" behindDoc="1" locked="0" layoutInCell="1" allowOverlap="1" wp14:anchorId="6A6BD79F" wp14:editId="69614271">
                <wp:simplePos x="0" y="0"/>
                <wp:positionH relativeFrom="page">
                  <wp:posOffset>317500</wp:posOffset>
                </wp:positionH>
                <wp:positionV relativeFrom="page">
                  <wp:posOffset>6473190</wp:posOffset>
                </wp:positionV>
                <wp:extent cx="3180080" cy="3810635"/>
                <wp:effectExtent l="0" t="0" r="0" b="0"/>
                <wp:wrapNone/>
                <wp:docPr id="1777" name="Group 1778" title="Front cover of get the Vote out Information and Participation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3810635"/>
                          <a:chOff x="500" y="10195"/>
                          <a:chExt cx="5009" cy="6001"/>
                        </a:xfrm>
                      </wpg:grpSpPr>
                      <wpg:grpSp>
                        <wpg:cNvPr id="1778" name="Group 1779"/>
                        <wpg:cNvGrpSpPr>
                          <a:grpSpLocks/>
                        </wpg:cNvGrpSpPr>
                        <wpg:grpSpPr bwMode="auto">
                          <a:xfrm>
                            <a:off x="510" y="10205"/>
                            <a:ext cx="4989" cy="5981"/>
                            <a:chOff x="510" y="10205"/>
                            <a:chExt cx="4989" cy="5981"/>
                          </a:xfrm>
                        </wpg:grpSpPr>
                        <wps:wsp>
                          <wps:cNvPr id="1779" name="Freeform 1781"/>
                          <wps:cNvSpPr>
                            <a:spLocks/>
                          </wps:cNvSpPr>
                          <wps:spPr bwMode="auto">
                            <a:xfrm>
                              <a:off x="510" y="10205"/>
                              <a:ext cx="4989" cy="5981"/>
                            </a:xfrm>
                            <a:custGeom>
                              <a:avLst/>
                              <a:gdLst>
                                <a:gd name="T0" fmla="+- 0 510 510"/>
                                <a:gd name="T1" fmla="*/ T0 w 4989"/>
                                <a:gd name="T2" fmla="+- 0 16186 10205"/>
                                <a:gd name="T3" fmla="*/ 16186 h 5981"/>
                                <a:gd name="T4" fmla="+- 0 5499 510"/>
                                <a:gd name="T5" fmla="*/ T4 w 4989"/>
                                <a:gd name="T6" fmla="+- 0 16186 10205"/>
                                <a:gd name="T7" fmla="*/ 16186 h 5981"/>
                                <a:gd name="T8" fmla="+- 0 5499 510"/>
                                <a:gd name="T9" fmla="*/ T8 w 4989"/>
                                <a:gd name="T10" fmla="+- 0 10205 10205"/>
                                <a:gd name="T11" fmla="*/ 10205 h 5981"/>
                                <a:gd name="T12" fmla="+- 0 510 510"/>
                                <a:gd name="T13" fmla="*/ T12 w 4989"/>
                                <a:gd name="T14" fmla="+- 0 10205 10205"/>
                                <a:gd name="T15" fmla="*/ 10205 h 5981"/>
                                <a:gd name="T16" fmla="+- 0 510 510"/>
                                <a:gd name="T17" fmla="*/ T16 w 4989"/>
                                <a:gd name="T18" fmla="+- 0 16186 10205"/>
                                <a:gd name="T19" fmla="*/ 16186 h 5981"/>
                              </a:gdLst>
                              <a:ahLst/>
                              <a:cxnLst>
                                <a:cxn ang="0">
                                  <a:pos x="T1" y="T3"/>
                                </a:cxn>
                                <a:cxn ang="0">
                                  <a:pos x="T5" y="T7"/>
                                </a:cxn>
                                <a:cxn ang="0">
                                  <a:pos x="T9" y="T11"/>
                                </a:cxn>
                                <a:cxn ang="0">
                                  <a:pos x="T13" y="T15"/>
                                </a:cxn>
                                <a:cxn ang="0">
                                  <a:pos x="T17" y="T19"/>
                                </a:cxn>
                              </a:cxnLst>
                              <a:rect l="0" t="0" r="r" b="b"/>
                              <a:pathLst>
                                <a:path w="4989" h="5981">
                                  <a:moveTo>
                                    <a:pt x="0" y="5981"/>
                                  </a:moveTo>
                                  <a:lnTo>
                                    <a:pt x="4989" y="5981"/>
                                  </a:lnTo>
                                  <a:lnTo>
                                    <a:pt x="4989" y="0"/>
                                  </a:lnTo>
                                  <a:lnTo>
                                    <a:pt x="0" y="0"/>
                                  </a:lnTo>
                                  <a:lnTo>
                                    <a:pt x="0" y="59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0" name="Picture 17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80" y="10238"/>
                              <a:ext cx="4456" cy="57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CC49C0" id="Group 1778" o:spid="_x0000_s1026" alt="Title: Front cover of get the Vote out Information and Participation guide" style="position:absolute;margin-left:25pt;margin-top:509.7pt;width:250.4pt;height:300.05pt;z-index:-251522560;mso-position-horizontal-relative:page;mso-position-vertical-relative:page" coordorigin="500,10195" coordsize="5009,6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">
                <v:group id="Group 1779" o:spid="_x0000_s1027" style="position:absolute;left:510;top:10205;width:4989;height:5981" coordorigin="510,10205" coordsize="4989,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1781" o:spid="_x0000_s1028" style="position:absolute;left:510;top:10205;width:4989;height:5981;visibility:visible;mso-wrap-style:square;v-text-anchor:top" coordsize="4989,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" path="m,5981r4989,l4989,,,,,5981e" stroked="f">
                    <v:path arrowok="t" o:connecttype="custom" o:connectlocs="0,16186;4989,16186;4989,10205;0,10205;0,16186" o:connectangles="0,0,0,0,0"/>
                  </v:shape>
                  <v:shape id="Picture 1780" o:spid="_x0000_s1029" type="#_x0000_t75" style="position:absolute;left:880;top:10238;width:4456;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">
                    <v:imagedata r:id="rId192" o:title=""/>
                  </v:shape>
                </v:group>
                <w10:wrap anchorx="page" anchory="page"/>
              </v:group>
            </w:pict>
          </mc:Fallback>
        </mc:AlternateContent>
      </w:r>
      <w:r>
        <w:rPr>
          <w:noProof/>
          <w:lang w:val="en-AU" w:eastAsia="en-AU"/>
        </w:rPr>
        <mc:AlternateContent>
          <mc:Choice Requires="wpg">
            <w:drawing>
              <wp:anchor distT="0" distB="0" distL="114300" distR="114300" simplePos="0" relativeHeight="251794944" behindDoc="1" locked="0" layoutInCell="1" allowOverlap="1" wp14:anchorId="031D78FC" wp14:editId="533EC5D0">
                <wp:simplePos x="0" y="0"/>
                <wp:positionH relativeFrom="page">
                  <wp:posOffset>6627495</wp:posOffset>
                </wp:positionH>
                <wp:positionV relativeFrom="page">
                  <wp:posOffset>455930</wp:posOffset>
                </wp:positionV>
                <wp:extent cx="527050" cy="527050"/>
                <wp:effectExtent l="0" t="0" r="0" b="0"/>
                <wp:wrapNone/>
                <wp:docPr id="1775"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1776" name="Freeform 1777"/>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3CBBE" id="Group 1776" o:spid="_x0000_s1026" style="position:absolute;margin-left:521.85pt;margin-top:35.9pt;width:41.5pt;height:41.5pt;z-index:-251521536;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">
                <v:shape id="Freeform 1777"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" path="m,830r831,l831,,,,,830e" fillcolor="#ed037c"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795968" behindDoc="1" locked="0" layoutInCell="1" allowOverlap="1" wp14:anchorId="3751F923" wp14:editId="2A379175">
                <wp:simplePos x="0" y="0"/>
                <wp:positionH relativeFrom="page">
                  <wp:posOffset>391795</wp:posOffset>
                </wp:positionH>
                <wp:positionV relativeFrom="page">
                  <wp:posOffset>1402080</wp:posOffset>
                </wp:positionV>
                <wp:extent cx="975995" cy="330200"/>
                <wp:effectExtent l="0" t="5080" r="3810" b="0"/>
                <wp:wrapNone/>
                <wp:docPr id="1774"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4452"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0"/>
                                <w:w w:val="112"/>
                                <w:sz w:val="48"/>
                                <w:szCs w:val="48"/>
                              </w:rPr>
                              <w:t>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F923" id="Text Box 1775" o:spid="_x0000_s1454" type="#_x0000_t202" style="position:absolute;margin-left:30.85pt;margin-top:110.4pt;width:76.85pt;height:26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" filled="f" stroked="f">
                <v:textbox inset="0,0,0,0">
                  <w:txbxContent>
                    <w:p w14:paraId="64A34452"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0"/>
                          <w:w w:val="112"/>
                          <w:sz w:val="48"/>
                          <w:szCs w:val="48"/>
                        </w:rPr>
                        <w:t>vot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96992" behindDoc="1" locked="0" layoutInCell="1" allowOverlap="1" wp14:anchorId="5AB89ACB" wp14:editId="30D407A0">
                <wp:simplePos x="0" y="0"/>
                <wp:positionH relativeFrom="page">
                  <wp:posOffset>1433830</wp:posOffset>
                </wp:positionH>
                <wp:positionV relativeFrom="page">
                  <wp:posOffset>1402080</wp:posOffset>
                </wp:positionV>
                <wp:extent cx="1157605" cy="330200"/>
                <wp:effectExtent l="0" t="5080" r="0" b="0"/>
                <wp:wrapNone/>
                <wp:docPr id="1773"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2A2F"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0"/>
                                <w:w w:val="114"/>
                                <w:sz w:val="48"/>
                                <w:szCs w:val="48"/>
                              </w:rPr>
                              <w:t>toolk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ACB" id="Text Box 1774" o:spid="_x0000_s1455" type="#_x0000_t202" style="position:absolute;margin-left:112.9pt;margin-top:110.4pt;width:91.15pt;height:26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" filled="f" stroked="f">
                <v:textbox inset="0,0,0,0">
                  <w:txbxContent>
                    <w:p w14:paraId="781F2A2F"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0"/>
                          <w:w w:val="114"/>
                          <w:sz w:val="48"/>
                          <w:szCs w:val="48"/>
                        </w:rPr>
                        <w:t>toolki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98016" behindDoc="1" locked="0" layoutInCell="1" allowOverlap="1" wp14:anchorId="512F41FE" wp14:editId="513561F6">
                <wp:simplePos x="0" y="0"/>
                <wp:positionH relativeFrom="page">
                  <wp:posOffset>7286625</wp:posOffset>
                </wp:positionH>
                <wp:positionV relativeFrom="page">
                  <wp:posOffset>10420985</wp:posOffset>
                </wp:positionV>
                <wp:extent cx="154305" cy="139700"/>
                <wp:effectExtent l="0" t="0" r="1270" b="5715"/>
                <wp:wrapNone/>
                <wp:docPr id="1772"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6E6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41FE" id="Text Box 1773" o:spid="_x0000_s1456" type="#_x0000_t202" style="position:absolute;margin-left:573.75pt;margin-top:820.55pt;width:12.15pt;height:11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" filled="f" stroked="f">
                <v:textbox inset="0,0,0,0">
                  <w:txbxContent>
                    <w:p w14:paraId="10B56E6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799040" behindDoc="1" locked="0" layoutInCell="1" allowOverlap="1" wp14:anchorId="29A2C962" wp14:editId="07FBF63C">
                <wp:simplePos x="0" y="0"/>
                <wp:positionH relativeFrom="page">
                  <wp:posOffset>323850</wp:posOffset>
                </wp:positionH>
                <wp:positionV relativeFrom="page">
                  <wp:posOffset>6479540</wp:posOffset>
                </wp:positionV>
                <wp:extent cx="3167380" cy="3797935"/>
                <wp:effectExtent l="6350" t="2540" r="1270" b="0"/>
                <wp:wrapNone/>
                <wp:docPr id="1771" name="Text Box 1772" title="Front cover of Get the vote out Information and Participation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79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D3E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C962" id="Text Box 1772" o:spid="_x0000_s1457" type="#_x0000_t202" alt="Title: Front cover of Get the vote out Information and Participation guide" style="position:absolute;margin-left:25.5pt;margin-top:510.2pt;width:249.4pt;height:299.0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" filled="f" stroked="f">
                <v:textbox inset="0,0,0,0">
                  <w:txbxContent>
                    <w:p w14:paraId="529BD3E7"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00064" behindDoc="1" locked="0" layoutInCell="1" allowOverlap="1" wp14:anchorId="5F33A789" wp14:editId="6822036F">
                <wp:simplePos x="0" y="0"/>
                <wp:positionH relativeFrom="page">
                  <wp:posOffset>3779520</wp:posOffset>
                </wp:positionH>
                <wp:positionV relativeFrom="page">
                  <wp:posOffset>5975985</wp:posOffset>
                </wp:positionV>
                <wp:extent cx="3505835" cy="4375785"/>
                <wp:effectExtent l="0" t="0" r="4445" b="0"/>
                <wp:wrapNone/>
                <wp:docPr id="1770" name="Text Box 1771" title="Inclusion BC voitng guide 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15D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A789" id="Text Box 1771" o:spid="_x0000_s1458" type="#_x0000_t202" alt="Title: Inclusion BC voitng guide example" style="position:absolute;margin-left:297.6pt;margin-top:470.55pt;width:276.05pt;height:344.5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" filled="f" stroked="f">
                <v:textbox inset="0,0,0,0">
                  <w:txbxContent>
                    <w:p w14:paraId="5CF515D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01088" behindDoc="1" locked="0" layoutInCell="1" allowOverlap="1" wp14:anchorId="653E9172" wp14:editId="7BEA9688">
                <wp:simplePos x="0" y="0"/>
                <wp:positionH relativeFrom="page">
                  <wp:posOffset>1056005</wp:posOffset>
                </wp:positionH>
                <wp:positionV relativeFrom="page">
                  <wp:posOffset>2113915</wp:posOffset>
                </wp:positionV>
                <wp:extent cx="5446395" cy="3602990"/>
                <wp:effectExtent l="1905" t="5715" r="0" b="0"/>
                <wp:wrapNone/>
                <wp:docPr id="1769" name="Text Box 1770" title="Advocacy for Inclusion voting k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60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9539"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9172" id="Text Box 1770" o:spid="_x0000_s1459" type="#_x0000_t202" alt="Title: Advocacy for Inclusion voting kit" style="position:absolute;margin-left:83.15pt;margin-top:166.45pt;width:428.85pt;height:283.7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" filled="f" stroked="f">
                <v:textbox inset="0,0,0,0">
                  <w:txbxContent>
                    <w:p w14:paraId="49799539"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02112" behindDoc="1" locked="0" layoutInCell="1" allowOverlap="1" wp14:anchorId="47DED5C8" wp14:editId="719DDE1B">
                <wp:simplePos x="0" y="0"/>
                <wp:positionH relativeFrom="page">
                  <wp:posOffset>1203325</wp:posOffset>
                </wp:positionH>
                <wp:positionV relativeFrom="page">
                  <wp:posOffset>2168525</wp:posOffset>
                </wp:positionV>
                <wp:extent cx="2879090" cy="1268730"/>
                <wp:effectExtent l="0" t="0" r="0" b="4445"/>
                <wp:wrapNone/>
                <wp:docPr id="1768"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EEE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D5C8" id="Text Box 1769" o:spid="_x0000_s1460" type="#_x0000_t202" style="position:absolute;margin-left:94.75pt;margin-top:170.75pt;width:226.7pt;height:99.9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" filled="f" stroked="f">
                <v:textbox inset="0,0,0,0">
                  <w:txbxContent>
                    <w:p w14:paraId="3E7AEEEB"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03136" behindDoc="1" locked="0" layoutInCell="1" allowOverlap="1" wp14:anchorId="1D341B54" wp14:editId="505EB801">
                <wp:simplePos x="0" y="0"/>
                <wp:positionH relativeFrom="page">
                  <wp:posOffset>6627495</wp:posOffset>
                </wp:positionH>
                <wp:positionV relativeFrom="page">
                  <wp:posOffset>455930</wp:posOffset>
                </wp:positionV>
                <wp:extent cx="527050" cy="527050"/>
                <wp:effectExtent l="0" t="0" r="0" b="0"/>
                <wp:wrapNone/>
                <wp:docPr id="1760"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1159" w14:textId="77777777" w:rsidR="003849EF" w:rsidRDefault="003849EF">
                            <w:pPr>
                              <w:spacing w:before="10" w:after="0" w:line="130" w:lineRule="exact"/>
                              <w:rPr>
                                <w:sz w:val="13"/>
                                <w:szCs w:val="13"/>
                              </w:rPr>
                            </w:pPr>
                          </w:p>
                          <w:p w14:paraId="35987453"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1B54" id="Text Box 1762" o:spid="_x0000_s1461" type="#_x0000_t202" style="position:absolute;margin-left:521.85pt;margin-top:35.9pt;width:41.5pt;height:41.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" filled="f" stroked="f">
                <v:textbox inset="0,0,0,0">
                  <w:txbxContent>
                    <w:p w14:paraId="549A1159" w14:textId="77777777" w:rsidR="003849EF" w:rsidRDefault="003849EF">
                      <w:pPr>
                        <w:spacing w:before="10" w:after="0" w:line="130" w:lineRule="exact"/>
                        <w:rPr>
                          <w:sz w:val="13"/>
                          <w:szCs w:val="13"/>
                        </w:rPr>
                      </w:pPr>
                    </w:p>
                    <w:p w14:paraId="35987453"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v:textbox>
                <w10:wrap anchorx="page" anchory="page"/>
              </v:shape>
            </w:pict>
          </mc:Fallback>
        </mc:AlternateContent>
      </w:r>
    </w:p>
    <w:p w14:paraId="145F172E" w14:textId="77777777" w:rsidR="00CE0B11" w:rsidRDefault="00CE0B11">
      <w:pPr>
        <w:spacing w:after="0"/>
        <w:sectPr w:rsidR="00CE0B11">
          <w:pgSz w:w="11920" w:h="16840"/>
          <w:pgMar w:top="1560" w:right="1680" w:bottom="280" w:left="1680" w:header="720" w:footer="720" w:gutter="0"/>
          <w:cols w:space="720"/>
        </w:sectPr>
      </w:pPr>
    </w:p>
    <w:p w14:paraId="1F08FF8D" w14:textId="77777777" w:rsidR="00CE0B11" w:rsidRDefault="00996F4A">
      <w:pPr>
        <w:rPr>
          <w:sz w:val="0"/>
          <w:szCs w:val="0"/>
        </w:rPr>
      </w:pPr>
      <w:r>
        <w:rPr>
          <w:noProof/>
          <w:lang w:val="en-AU" w:eastAsia="en-AU"/>
        </w:rPr>
        <w:lastRenderedPageBreak/>
        <w:drawing>
          <wp:anchor distT="0" distB="0" distL="114300" distR="114300" simplePos="0" relativeHeight="251804160" behindDoc="1" locked="0" layoutInCell="1" allowOverlap="1" wp14:anchorId="40ABA774" wp14:editId="5CC5E47D">
            <wp:simplePos x="0" y="0"/>
            <wp:positionH relativeFrom="page">
              <wp:posOffset>0</wp:posOffset>
            </wp:positionH>
            <wp:positionV relativeFrom="page">
              <wp:posOffset>0</wp:posOffset>
            </wp:positionV>
            <wp:extent cx="7559675" cy="10691495"/>
            <wp:effectExtent l="0" t="0" r="3175" b="0"/>
            <wp:wrapNone/>
            <wp:docPr id="1761" name="Picture 1761" title="Woman voting in a voitng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805184" behindDoc="1" locked="0" layoutInCell="1" allowOverlap="1" wp14:anchorId="09DED56E" wp14:editId="2EDB7F5B">
                <wp:simplePos x="0" y="0"/>
                <wp:positionH relativeFrom="page">
                  <wp:posOffset>131445</wp:posOffset>
                </wp:positionH>
                <wp:positionV relativeFrom="page">
                  <wp:posOffset>10420985</wp:posOffset>
                </wp:positionV>
                <wp:extent cx="154305" cy="139700"/>
                <wp:effectExtent l="4445" t="0" r="6350" b="5715"/>
                <wp:wrapNone/>
                <wp:docPr id="1759"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00A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56E" id="Text Box 1760" o:spid="_x0000_s1462" type="#_x0000_t202" style="position:absolute;margin-left:10.35pt;margin-top:820.55pt;width:12.15pt;height:11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" filled="f" stroked="f">
                <v:textbox inset="0,0,0,0">
                  <w:txbxContent>
                    <w:p w14:paraId="621100A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6</w:t>
                      </w:r>
                    </w:p>
                  </w:txbxContent>
                </v:textbox>
                <w10:wrap anchorx="page" anchory="page"/>
              </v:shape>
            </w:pict>
          </mc:Fallback>
        </mc:AlternateContent>
      </w:r>
    </w:p>
    <w:p w14:paraId="374094C5" w14:textId="77777777" w:rsidR="00CE0B11" w:rsidRDefault="00CE0B11">
      <w:pPr>
        <w:spacing w:after="0"/>
        <w:sectPr w:rsidR="00CE0B11">
          <w:pgSz w:w="11920" w:h="16840"/>
          <w:pgMar w:top="1560" w:right="1680" w:bottom="280" w:left="1680" w:header="720" w:footer="720" w:gutter="0"/>
          <w:cols w:space="720"/>
        </w:sectPr>
      </w:pPr>
    </w:p>
    <w:p w14:paraId="43982D85"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806208" behindDoc="1" locked="0" layoutInCell="1" allowOverlap="1" wp14:anchorId="7A324FF9" wp14:editId="35B187C6">
                <wp:simplePos x="0" y="0"/>
                <wp:positionH relativeFrom="page">
                  <wp:posOffset>699770</wp:posOffset>
                </wp:positionH>
                <wp:positionV relativeFrom="page">
                  <wp:posOffset>6130290</wp:posOffset>
                </wp:positionV>
                <wp:extent cx="1447800" cy="2026285"/>
                <wp:effectExtent l="0" t="0" r="0" b="0"/>
                <wp:wrapNone/>
                <wp:docPr id="1415" name="Group 1416" title="Front cover of Easy News newslet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026285"/>
                          <a:chOff x="1103" y="9655"/>
                          <a:chExt cx="2280" cy="3191"/>
                        </a:xfrm>
                      </wpg:grpSpPr>
                      <pic:pic xmlns:pic="http://schemas.openxmlformats.org/drawingml/2006/picture">
                        <pic:nvPicPr>
                          <pic:cNvPr id="1416" name="Picture 17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113" y="10418"/>
                            <a:ext cx="2260" cy="1911"/>
                          </a:xfrm>
                          <a:prstGeom prst="rect">
                            <a:avLst/>
                          </a:prstGeom>
                          <a:noFill/>
                          <a:extLst>
                            <a:ext uri="{909E8E84-426E-40DD-AFC4-6F175D3DCCD1}">
                              <a14:hiddenFill xmlns:a14="http://schemas.microsoft.com/office/drawing/2010/main">
                                <a:solidFill>
                                  <a:srgbClr val="FFFFFF"/>
                                </a:solidFill>
                              </a14:hiddenFill>
                            </a:ext>
                          </a:extLst>
                        </pic:spPr>
                      </pic:pic>
                      <wpg:grpSp>
                        <wpg:cNvPr id="1417" name="Group 1757"/>
                        <wpg:cNvGrpSpPr>
                          <a:grpSpLocks/>
                        </wpg:cNvGrpSpPr>
                        <wpg:grpSpPr bwMode="auto">
                          <a:xfrm>
                            <a:off x="1113" y="9665"/>
                            <a:ext cx="2260" cy="753"/>
                            <a:chOff x="1113" y="9665"/>
                            <a:chExt cx="2260" cy="753"/>
                          </a:xfrm>
                        </wpg:grpSpPr>
                        <wps:wsp>
                          <wps:cNvPr id="1418" name="Freeform 1758"/>
                          <wps:cNvSpPr>
                            <a:spLocks/>
                          </wps:cNvSpPr>
                          <wps:spPr bwMode="auto">
                            <a:xfrm>
                              <a:off x="1113" y="9665"/>
                              <a:ext cx="2260" cy="753"/>
                            </a:xfrm>
                            <a:custGeom>
                              <a:avLst/>
                              <a:gdLst>
                                <a:gd name="T0" fmla="+- 0 1113 1113"/>
                                <a:gd name="T1" fmla="*/ T0 w 2260"/>
                                <a:gd name="T2" fmla="+- 0 10418 9665"/>
                                <a:gd name="T3" fmla="*/ 10418 h 753"/>
                                <a:gd name="T4" fmla="+- 0 3373 1113"/>
                                <a:gd name="T5" fmla="*/ T4 w 2260"/>
                                <a:gd name="T6" fmla="+- 0 10418 9665"/>
                                <a:gd name="T7" fmla="*/ 10418 h 753"/>
                                <a:gd name="T8" fmla="+- 0 3373 1113"/>
                                <a:gd name="T9" fmla="*/ T8 w 2260"/>
                                <a:gd name="T10" fmla="+- 0 9665 9665"/>
                                <a:gd name="T11" fmla="*/ 9665 h 753"/>
                                <a:gd name="T12" fmla="+- 0 1113 1113"/>
                                <a:gd name="T13" fmla="*/ T12 w 2260"/>
                                <a:gd name="T14" fmla="+- 0 9665 9665"/>
                                <a:gd name="T15" fmla="*/ 9665 h 753"/>
                                <a:gd name="T16" fmla="+- 0 1113 1113"/>
                                <a:gd name="T17" fmla="*/ T16 w 2260"/>
                                <a:gd name="T18" fmla="+- 0 10418 9665"/>
                                <a:gd name="T19" fmla="*/ 10418 h 753"/>
                              </a:gdLst>
                              <a:ahLst/>
                              <a:cxnLst>
                                <a:cxn ang="0">
                                  <a:pos x="T1" y="T3"/>
                                </a:cxn>
                                <a:cxn ang="0">
                                  <a:pos x="T5" y="T7"/>
                                </a:cxn>
                                <a:cxn ang="0">
                                  <a:pos x="T9" y="T11"/>
                                </a:cxn>
                                <a:cxn ang="0">
                                  <a:pos x="T13" y="T15"/>
                                </a:cxn>
                                <a:cxn ang="0">
                                  <a:pos x="T17" y="T19"/>
                                </a:cxn>
                              </a:cxnLst>
                              <a:rect l="0" t="0" r="r" b="b"/>
                              <a:pathLst>
                                <a:path w="2260" h="753">
                                  <a:moveTo>
                                    <a:pt x="0" y="753"/>
                                  </a:moveTo>
                                  <a:lnTo>
                                    <a:pt x="2260" y="753"/>
                                  </a:lnTo>
                                  <a:lnTo>
                                    <a:pt x="2260" y="0"/>
                                  </a:lnTo>
                                  <a:lnTo>
                                    <a:pt x="0" y="0"/>
                                  </a:lnTo>
                                  <a:lnTo>
                                    <a:pt x="0" y="753"/>
                                  </a:lnTo>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1755"/>
                        <wpg:cNvGrpSpPr>
                          <a:grpSpLocks/>
                        </wpg:cNvGrpSpPr>
                        <wpg:grpSpPr bwMode="auto">
                          <a:xfrm>
                            <a:off x="1113" y="12348"/>
                            <a:ext cx="2260" cy="488"/>
                            <a:chOff x="1113" y="12348"/>
                            <a:chExt cx="2260" cy="488"/>
                          </a:xfrm>
                        </wpg:grpSpPr>
                        <wps:wsp>
                          <wps:cNvPr id="1420" name="Freeform 1756"/>
                          <wps:cNvSpPr>
                            <a:spLocks/>
                          </wps:cNvSpPr>
                          <wps:spPr bwMode="auto">
                            <a:xfrm>
                              <a:off x="1113" y="12348"/>
                              <a:ext cx="2260" cy="488"/>
                            </a:xfrm>
                            <a:custGeom>
                              <a:avLst/>
                              <a:gdLst>
                                <a:gd name="T0" fmla="+- 0 1113 1113"/>
                                <a:gd name="T1" fmla="*/ T0 w 2260"/>
                                <a:gd name="T2" fmla="+- 0 12836 12348"/>
                                <a:gd name="T3" fmla="*/ 12836 h 488"/>
                                <a:gd name="T4" fmla="+- 0 3373 1113"/>
                                <a:gd name="T5" fmla="*/ T4 w 2260"/>
                                <a:gd name="T6" fmla="+- 0 12836 12348"/>
                                <a:gd name="T7" fmla="*/ 12836 h 488"/>
                                <a:gd name="T8" fmla="+- 0 3373 1113"/>
                                <a:gd name="T9" fmla="*/ T8 w 2260"/>
                                <a:gd name="T10" fmla="+- 0 12348 12348"/>
                                <a:gd name="T11" fmla="*/ 12348 h 488"/>
                                <a:gd name="T12" fmla="+- 0 1113 1113"/>
                                <a:gd name="T13" fmla="*/ T12 w 2260"/>
                                <a:gd name="T14" fmla="+- 0 12348 12348"/>
                                <a:gd name="T15" fmla="*/ 12348 h 488"/>
                                <a:gd name="T16" fmla="+- 0 1113 1113"/>
                                <a:gd name="T17" fmla="*/ T16 w 2260"/>
                                <a:gd name="T18" fmla="+- 0 12836 12348"/>
                                <a:gd name="T19" fmla="*/ 12836 h 488"/>
                              </a:gdLst>
                              <a:ahLst/>
                              <a:cxnLst>
                                <a:cxn ang="0">
                                  <a:pos x="T1" y="T3"/>
                                </a:cxn>
                                <a:cxn ang="0">
                                  <a:pos x="T5" y="T7"/>
                                </a:cxn>
                                <a:cxn ang="0">
                                  <a:pos x="T9" y="T11"/>
                                </a:cxn>
                                <a:cxn ang="0">
                                  <a:pos x="T13" y="T15"/>
                                </a:cxn>
                                <a:cxn ang="0">
                                  <a:pos x="T17" y="T19"/>
                                </a:cxn>
                              </a:cxnLst>
                              <a:rect l="0" t="0" r="r" b="b"/>
                              <a:pathLst>
                                <a:path w="2260" h="488">
                                  <a:moveTo>
                                    <a:pt x="0" y="488"/>
                                  </a:moveTo>
                                  <a:lnTo>
                                    <a:pt x="2260" y="488"/>
                                  </a:lnTo>
                                  <a:lnTo>
                                    <a:pt x="2260" y="0"/>
                                  </a:lnTo>
                                  <a:lnTo>
                                    <a:pt x="0" y="0"/>
                                  </a:lnTo>
                                  <a:lnTo>
                                    <a:pt x="0" y="488"/>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741"/>
                        <wpg:cNvGrpSpPr>
                          <a:grpSpLocks/>
                        </wpg:cNvGrpSpPr>
                        <wpg:grpSpPr bwMode="auto">
                          <a:xfrm>
                            <a:off x="1767" y="10096"/>
                            <a:ext cx="791" cy="251"/>
                            <a:chOff x="1767" y="10096"/>
                            <a:chExt cx="791" cy="251"/>
                          </a:xfrm>
                        </wpg:grpSpPr>
                        <wps:wsp>
                          <wps:cNvPr id="1422" name="Freeform 1754"/>
                          <wps:cNvSpPr>
                            <a:spLocks/>
                          </wps:cNvSpPr>
                          <wps:spPr bwMode="auto">
                            <a:xfrm>
                              <a:off x="1767" y="10096"/>
                              <a:ext cx="791" cy="251"/>
                            </a:xfrm>
                            <a:custGeom>
                              <a:avLst/>
                              <a:gdLst>
                                <a:gd name="T0" fmla="+- 0 1842 1767"/>
                                <a:gd name="T1" fmla="*/ T0 w 791"/>
                                <a:gd name="T2" fmla="+- 0 10100 10096"/>
                                <a:gd name="T3" fmla="*/ 10100 h 251"/>
                                <a:gd name="T4" fmla="+- 0 1767 1767"/>
                                <a:gd name="T5" fmla="*/ T4 w 791"/>
                                <a:gd name="T6" fmla="+- 0 10100 10096"/>
                                <a:gd name="T7" fmla="*/ 10100 h 251"/>
                                <a:gd name="T8" fmla="+- 0 1767 1767"/>
                                <a:gd name="T9" fmla="*/ T8 w 791"/>
                                <a:gd name="T10" fmla="+- 0 10342 10096"/>
                                <a:gd name="T11" fmla="*/ 10342 h 251"/>
                                <a:gd name="T12" fmla="+- 0 1840 1767"/>
                                <a:gd name="T13" fmla="*/ T12 w 791"/>
                                <a:gd name="T14" fmla="+- 0 10342 10096"/>
                                <a:gd name="T15" fmla="*/ 10342 h 251"/>
                                <a:gd name="T16" fmla="+- 0 1840 1767"/>
                                <a:gd name="T17" fmla="*/ T16 w 791"/>
                                <a:gd name="T18" fmla="+- 0 10158 10096"/>
                                <a:gd name="T19" fmla="*/ 10158 h 251"/>
                                <a:gd name="T20" fmla="+- 0 1841 1767"/>
                                <a:gd name="T21" fmla="*/ T20 w 791"/>
                                <a:gd name="T22" fmla="+- 0 10149 10096"/>
                                <a:gd name="T23" fmla="*/ 10149 h 251"/>
                                <a:gd name="T24" fmla="+- 0 1844 1767"/>
                                <a:gd name="T25" fmla="*/ T24 w 791"/>
                                <a:gd name="T26" fmla="+- 0 10141 10096"/>
                                <a:gd name="T27" fmla="*/ 10141 h 251"/>
                                <a:gd name="T28" fmla="+- 0 1847 1767"/>
                                <a:gd name="T29" fmla="*/ T28 w 791"/>
                                <a:gd name="T30" fmla="+- 0 10139 10096"/>
                                <a:gd name="T31" fmla="*/ 10139 h 251"/>
                                <a:gd name="T32" fmla="+- 0 1935 1767"/>
                                <a:gd name="T33" fmla="*/ T32 w 791"/>
                                <a:gd name="T34" fmla="+- 0 10139 10096"/>
                                <a:gd name="T35" fmla="*/ 10139 h 251"/>
                                <a:gd name="T36" fmla="+- 0 1934 1767"/>
                                <a:gd name="T37" fmla="*/ T36 w 791"/>
                                <a:gd name="T38" fmla="+- 0 10131 10096"/>
                                <a:gd name="T39" fmla="*/ 10131 h 251"/>
                                <a:gd name="T40" fmla="+- 0 1932 1767"/>
                                <a:gd name="T41" fmla="*/ T40 w 791"/>
                                <a:gd name="T42" fmla="+- 0 10122 10096"/>
                                <a:gd name="T43" fmla="*/ 10122 h 251"/>
                                <a:gd name="T44" fmla="+- 0 1840 1767"/>
                                <a:gd name="T45" fmla="*/ T44 w 791"/>
                                <a:gd name="T46" fmla="+- 0 10122 10096"/>
                                <a:gd name="T47" fmla="*/ 10122 h 251"/>
                                <a:gd name="T48" fmla="+- 0 1842 1767"/>
                                <a:gd name="T49" fmla="*/ T48 w 791"/>
                                <a:gd name="T50" fmla="+- 0 10100 10096"/>
                                <a:gd name="T51" fmla="*/ 1010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251">
                                  <a:moveTo>
                                    <a:pt x="75" y="4"/>
                                  </a:moveTo>
                                  <a:lnTo>
                                    <a:pt x="0" y="4"/>
                                  </a:lnTo>
                                  <a:lnTo>
                                    <a:pt x="0" y="246"/>
                                  </a:lnTo>
                                  <a:lnTo>
                                    <a:pt x="73" y="246"/>
                                  </a:lnTo>
                                  <a:lnTo>
                                    <a:pt x="73" y="62"/>
                                  </a:lnTo>
                                  <a:lnTo>
                                    <a:pt x="74" y="53"/>
                                  </a:lnTo>
                                  <a:lnTo>
                                    <a:pt x="77" y="45"/>
                                  </a:lnTo>
                                  <a:lnTo>
                                    <a:pt x="80" y="43"/>
                                  </a:lnTo>
                                  <a:lnTo>
                                    <a:pt x="168" y="43"/>
                                  </a:lnTo>
                                  <a:lnTo>
                                    <a:pt x="167" y="35"/>
                                  </a:lnTo>
                                  <a:lnTo>
                                    <a:pt x="165" y="26"/>
                                  </a:lnTo>
                                  <a:lnTo>
                                    <a:pt x="73" y="26"/>
                                  </a:lnTo>
                                  <a:lnTo>
                                    <a:pt x="75"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753"/>
                          <wps:cNvSpPr>
                            <a:spLocks/>
                          </wps:cNvSpPr>
                          <wps:spPr bwMode="auto">
                            <a:xfrm>
                              <a:off x="1767" y="10096"/>
                              <a:ext cx="791" cy="251"/>
                            </a:xfrm>
                            <a:custGeom>
                              <a:avLst/>
                              <a:gdLst>
                                <a:gd name="T0" fmla="+- 0 1935 1767"/>
                                <a:gd name="T1" fmla="*/ T0 w 791"/>
                                <a:gd name="T2" fmla="+- 0 10139 10096"/>
                                <a:gd name="T3" fmla="*/ 10139 h 251"/>
                                <a:gd name="T4" fmla="+- 0 1857 1767"/>
                                <a:gd name="T5" fmla="*/ T4 w 791"/>
                                <a:gd name="T6" fmla="+- 0 10139 10096"/>
                                <a:gd name="T7" fmla="*/ 10139 h 251"/>
                                <a:gd name="T8" fmla="+- 0 1860 1767"/>
                                <a:gd name="T9" fmla="*/ T8 w 791"/>
                                <a:gd name="T10" fmla="+- 0 10140 10096"/>
                                <a:gd name="T11" fmla="*/ 10140 h 251"/>
                                <a:gd name="T12" fmla="+- 0 1862 1767"/>
                                <a:gd name="T13" fmla="*/ T12 w 791"/>
                                <a:gd name="T14" fmla="+- 0 10148 10096"/>
                                <a:gd name="T15" fmla="*/ 10148 h 251"/>
                                <a:gd name="T16" fmla="+- 0 1863 1767"/>
                                <a:gd name="T17" fmla="*/ T16 w 791"/>
                                <a:gd name="T18" fmla="+- 0 10158 10096"/>
                                <a:gd name="T19" fmla="*/ 10158 h 251"/>
                                <a:gd name="T20" fmla="+- 0 1863 1767"/>
                                <a:gd name="T21" fmla="*/ T20 w 791"/>
                                <a:gd name="T22" fmla="+- 0 10342 10096"/>
                                <a:gd name="T23" fmla="*/ 10342 h 251"/>
                                <a:gd name="T24" fmla="+- 0 1937 1767"/>
                                <a:gd name="T25" fmla="*/ T24 w 791"/>
                                <a:gd name="T26" fmla="+- 0 10342 10096"/>
                                <a:gd name="T27" fmla="*/ 10342 h 251"/>
                                <a:gd name="T28" fmla="+- 0 1937 1767"/>
                                <a:gd name="T29" fmla="*/ T28 w 791"/>
                                <a:gd name="T30" fmla="+- 0 10172 10096"/>
                                <a:gd name="T31" fmla="*/ 10172 h 251"/>
                                <a:gd name="T32" fmla="+- 0 1936 1767"/>
                                <a:gd name="T33" fmla="*/ T32 w 791"/>
                                <a:gd name="T34" fmla="+- 0 10149 10096"/>
                                <a:gd name="T35" fmla="*/ 10149 h 251"/>
                                <a:gd name="T36" fmla="+- 0 1936 1767"/>
                                <a:gd name="T37" fmla="*/ T36 w 791"/>
                                <a:gd name="T38" fmla="+- 0 10148 10096"/>
                                <a:gd name="T39" fmla="*/ 10148 h 251"/>
                                <a:gd name="T40" fmla="+- 0 1935 1767"/>
                                <a:gd name="T41" fmla="*/ T40 w 791"/>
                                <a:gd name="T42" fmla="+- 0 10139 10096"/>
                                <a:gd name="T43" fmla="*/ 101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1" h="251">
                                  <a:moveTo>
                                    <a:pt x="168" y="43"/>
                                  </a:moveTo>
                                  <a:lnTo>
                                    <a:pt x="90" y="43"/>
                                  </a:lnTo>
                                  <a:lnTo>
                                    <a:pt x="93" y="44"/>
                                  </a:lnTo>
                                  <a:lnTo>
                                    <a:pt x="95" y="52"/>
                                  </a:lnTo>
                                  <a:lnTo>
                                    <a:pt x="96" y="62"/>
                                  </a:lnTo>
                                  <a:lnTo>
                                    <a:pt x="96" y="246"/>
                                  </a:lnTo>
                                  <a:lnTo>
                                    <a:pt x="170" y="246"/>
                                  </a:lnTo>
                                  <a:lnTo>
                                    <a:pt x="170" y="76"/>
                                  </a:lnTo>
                                  <a:lnTo>
                                    <a:pt x="169" y="53"/>
                                  </a:lnTo>
                                  <a:lnTo>
                                    <a:pt x="169" y="52"/>
                                  </a:lnTo>
                                  <a:lnTo>
                                    <a:pt x="168" y="4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752"/>
                          <wps:cNvSpPr>
                            <a:spLocks/>
                          </wps:cNvSpPr>
                          <wps:spPr bwMode="auto">
                            <a:xfrm>
                              <a:off x="1767" y="10096"/>
                              <a:ext cx="791" cy="251"/>
                            </a:xfrm>
                            <a:custGeom>
                              <a:avLst/>
                              <a:gdLst>
                                <a:gd name="T0" fmla="+- 0 1899 1767"/>
                                <a:gd name="T1" fmla="*/ T0 w 791"/>
                                <a:gd name="T2" fmla="+- 0 10096 10096"/>
                                <a:gd name="T3" fmla="*/ 10096 h 251"/>
                                <a:gd name="T4" fmla="+- 0 1877 1767"/>
                                <a:gd name="T5" fmla="*/ T4 w 791"/>
                                <a:gd name="T6" fmla="+- 0 10096 10096"/>
                                <a:gd name="T7" fmla="*/ 10096 h 251"/>
                                <a:gd name="T8" fmla="+- 0 1868 1767"/>
                                <a:gd name="T9" fmla="*/ T8 w 791"/>
                                <a:gd name="T10" fmla="+- 0 10098 10096"/>
                                <a:gd name="T11" fmla="*/ 10098 h 251"/>
                                <a:gd name="T12" fmla="+- 0 1852 1767"/>
                                <a:gd name="T13" fmla="*/ T12 w 791"/>
                                <a:gd name="T14" fmla="+- 0 10107 10096"/>
                                <a:gd name="T15" fmla="*/ 10107 h 251"/>
                                <a:gd name="T16" fmla="+- 0 1846 1767"/>
                                <a:gd name="T17" fmla="*/ T16 w 791"/>
                                <a:gd name="T18" fmla="+- 0 10113 10096"/>
                                <a:gd name="T19" fmla="*/ 10113 h 251"/>
                                <a:gd name="T20" fmla="+- 0 1840 1767"/>
                                <a:gd name="T21" fmla="*/ T20 w 791"/>
                                <a:gd name="T22" fmla="+- 0 10122 10096"/>
                                <a:gd name="T23" fmla="*/ 10122 h 251"/>
                                <a:gd name="T24" fmla="+- 0 1932 1767"/>
                                <a:gd name="T25" fmla="*/ T24 w 791"/>
                                <a:gd name="T26" fmla="+- 0 10122 10096"/>
                                <a:gd name="T27" fmla="*/ 10122 h 251"/>
                                <a:gd name="T28" fmla="+- 0 1931 1767"/>
                                <a:gd name="T29" fmla="*/ T28 w 791"/>
                                <a:gd name="T30" fmla="+- 0 10118 10096"/>
                                <a:gd name="T31" fmla="*/ 10118 h 251"/>
                                <a:gd name="T32" fmla="+- 0 1926 1767"/>
                                <a:gd name="T33" fmla="*/ T32 w 791"/>
                                <a:gd name="T34" fmla="+- 0 10111 10096"/>
                                <a:gd name="T35" fmla="*/ 10111 h 251"/>
                                <a:gd name="T36" fmla="+- 0 1910 1767"/>
                                <a:gd name="T37" fmla="*/ T36 w 791"/>
                                <a:gd name="T38" fmla="+- 0 10099 10096"/>
                                <a:gd name="T39" fmla="*/ 10099 h 251"/>
                                <a:gd name="T40" fmla="+- 0 1899 1767"/>
                                <a:gd name="T41" fmla="*/ T40 w 791"/>
                                <a:gd name="T42" fmla="+- 0 10096 10096"/>
                                <a:gd name="T43" fmla="*/ 1009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1" h="251">
                                  <a:moveTo>
                                    <a:pt x="132" y="0"/>
                                  </a:moveTo>
                                  <a:lnTo>
                                    <a:pt x="110" y="0"/>
                                  </a:lnTo>
                                  <a:lnTo>
                                    <a:pt x="101" y="2"/>
                                  </a:lnTo>
                                  <a:lnTo>
                                    <a:pt x="85" y="11"/>
                                  </a:lnTo>
                                  <a:lnTo>
                                    <a:pt x="79" y="17"/>
                                  </a:lnTo>
                                  <a:lnTo>
                                    <a:pt x="73" y="26"/>
                                  </a:lnTo>
                                  <a:lnTo>
                                    <a:pt x="165" y="26"/>
                                  </a:lnTo>
                                  <a:lnTo>
                                    <a:pt x="164" y="22"/>
                                  </a:lnTo>
                                  <a:lnTo>
                                    <a:pt x="159" y="15"/>
                                  </a:lnTo>
                                  <a:lnTo>
                                    <a:pt x="143" y="3"/>
                                  </a:lnTo>
                                  <a:lnTo>
                                    <a:pt x="132"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751"/>
                          <wps:cNvSpPr>
                            <a:spLocks/>
                          </wps:cNvSpPr>
                          <wps:spPr bwMode="auto">
                            <a:xfrm>
                              <a:off x="1767" y="10096"/>
                              <a:ext cx="791" cy="251"/>
                            </a:xfrm>
                            <a:custGeom>
                              <a:avLst/>
                              <a:gdLst>
                                <a:gd name="T0" fmla="+- 0 2044 1767"/>
                                <a:gd name="T1" fmla="*/ T0 w 791"/>
                                <a:gd name="T2" fmla="+- 0 10096 10096"/>
                                <a:gd name="T3" fmla="*/ 10096 h 251"/>
                                <a:gd name="T4" fmla="+- 0 1983 1767"/>
                                <a:gd name="T5" fmla="*/ T4 w 791"/>
                                <a:gd name="T6" fmla="+- 0 10115 10096"/>
                                <a:gd name="T7" fmla="*/ 10115 h 251"/>
                                <a:gd name="T8" fmla="+- 0 1960 1767"/>
                                <a:gd name="T9" fmla="*/ T8 w 791"/>
                                <a:gd name="T10" fmla="+- 0 10254 10096"/>
                                <a:gd name="T11" fmla="*/ 10254 h 251"/>
                                <a:gd name="T12" fmla="+- 0 1961 1767"/>
                                <a:gd name="T13" fmla="*/ T12 w 791"/>
                                <a:gd name="T14" fmla="+- 0 10277 10096"/>
                                <a:gd name="T15" fmla="*/ 10277 h 251"/>
                                <a:gd name="T16" fmla="+- 0 1993 1767"/>
                                <a:gd name="T17" fmla="*/ T16 w 791"/>
                                <a:gd name="T18" fmla="+- 0 10335 10096"/>
                                <a:gd name="T19" fmla="*/ 10335 h 251"/>
                                <a:gd name="T20" fmla="+- 0 2044 1767"/>
                                <a:gd name="T21" fmla="*/ T20 w 791"/>
                                <a:gd name="T22" fmla="+- 0 10346 10096"/>
                                <a:gd name="T23" fmla="*/ 10346 h 251"/>
                                <a:gd name="T24" fmla="+- 0 2067 1767"/>
                                <a:gd name="T25" fmla="*/ T24 w 791"/>
                                <a:gd name="T26" fmla="+- 0 10345 10096"/>
                                <a:gd name="T27" fmla="*/ 10345 h 251"/>
                                <a:gd name="T28" fmla="+- 0 2119 1767"/>
                                <a:gd name="T29" fmla="*/ T28 w 791"/>
                                <a:gd name="T30" fmla="+- 0 10310 10096"/>
                                <a:gd name="T31" fmla="*/ 10310 h 251"/>
                                <a:gd name="T32" fmla="+- 0 2123 1767"/>
                                <a:gd name="T33" fmla="*/ T32 w 791"/>
                                <a:gd name="T34" fmla="+- 0 10303 10096"/>
                                <a:gd name="T35" fmla="*/ 10303 h 251"/>
                                <a:gd name="T36" fmla="+- 0 2040 1767"/>
                                <a:gd name="T37" fmla="*/ T36 w 791"/>
                                <a:gd name="T38" fmla="+- 0 10303 10096"/>
                                <a:gd name="T39" fmla="*/ 10303 h 251"/>
                                <a:gd name="T40" fmla="+- 0 2037 1767"/>
                                <a:gd name="T41" fmla="*/ T40 w 791"/>
                                <a:gd name="T42" fmla="+- 0 10302 10096"/>
                                <a:gd name="T43" fmla="*/ 10302 h 251"/>
                                <a:gd name="T44" fmla="+- 0 2034 1767"/>
                                <a:gd name="T45" fmla="*/ T44 w 791"/>
                                <a:gd name="T46" fmla="+- 0 10296 10096"/>
                                <a:gd name="T47" fmla="*/ 10296 h 251"/>
                                <a:gd name="T48" fmla="+- 0 2033 1767"/>
                                <a:gd name="T49" fmla="*/ T48 w 791"/>
                                <a:gd name="T50" fmla="+- 0 10288 10096"/>
                                <a:gd name="T51" fmla="*/ 10288 h 251"/>
                                <a:gd name="T52" fmla="+- 0 2033 1767"/>
                                <a:gd name="T53" fmla="*/ T52 w 791"/>
                                <a:gd name="T54" fmla="+- 0 10225 10096"/>
                                <a:gd name="T55" fmla="*/ 10225 h 251"/>
                                <a:gd name="T56" fmla="+- 0 2129 1767"/>
                                <a:gd name="T57" fmla="*/ T56 w 791"/>
                                <a:gd name="T58" fmla="+- 0 10225 10096"/>
                                <a:gd name="T59" fmla="*/ 10225 h 251"/>
                                <a:gd name="T60" fmla="+- 0 2129 1767"/>
                                <a:gd name="T61" fmla="*/ T60 w 791"/>
                                <a:gd name="T62" fmla="+- 0 10193 10096"/>
                                <a:gd name="T63" fmla="*/ 10193 h 251"/>
                                <a:gd name="T64" fmla="+- 0 2128 1767"/>
                                <a:gd name="T65" fmla="*/ T64 w 791"/>
                                <a:gd name="T66" fmla="+- 0 10186 10096"/>
                                <a:gd name="T67" fmla="*/ 10186 h 251"/>
                                <a:gd name="T68" fmla="+- 0 2033 1767"/>
                                <a:gd name="T69" fmla="*/ T68 w 791"/>
                                <a:gd name="T70" fmla="+- 0 10186 10096"/>
                                <a:gd name="T71" fmla="*/ 10186 h 251"/>
                                <a:gd name="T72" fmla="+- 0 2033 1767"/>
                                <a:gd name="T73" fmla="*/ T72 w 791"/>
                                <a:gd name="T74" fmla="+- 0 10155 10096"/>
                                <a:gd name="T75" fmla="*/ 10155 h 251"/>
                                <a:gd name="T76" fmla="+- 0 2034 1767"/>
                                <a:gd name="T77" fmla="*/ T76 w 791"/>
                                <a:gd name="T78" fmla="+- 0 10146 10096"/>
                                <a:gd name="T79" fmla="*/ 10146 h 251"/>
                                <a:gd name="T80" fmla="+- 0 2036 1767"/>
                                <a:gd name="T81" fmla="*/ T80 w 791"/>
                                <a:gd name="T82" fmla="+- 0 10140 10096"/>
                                <a:gd name="T83" fmla="*/ 10140 h 251"/>
                                <a:gd name="T84" fmla="+- 0 2039 1767"/>
                                <a:gd name="T85" fmla="*/ T84 w 791"/>
                                <a:gd name="T86" fmla="+- 0 10139 10096"/>
                                <a:gd name="T87" fmla="*/ 10139 h 251"/>
                                <a:gd name="T88" fmla="+- 0 2119 1767"/>
                                <a:gd name="T89" fmla="*/ T88 w 791"/>
                                <a:gd name="T90" fmla="+- 0 10139 10096"/>
                                <a:gd name="T91" fmla="*/ 10139 h 251"/>
                                <a:gd name="T92" fmla="+- 0 2114 1767"/>
                                <a:gd name="T93" fmla="*/ T92 w 791"/>
                                <a:gd name="T94" fmla="+- 0 10128 10096"/>
                                <a:gd name="T95" fmla="*/ 10128 h 251"/>
                                <a:gd name="T96" fmla="+- 0 2102 1767"/>
                                <a:gd name="T97" fmla="*/ T96 w 791"/>
                                <a:gd name="T98" fmla="+- 0 10114 10096"/>
                                <a:gd name="T99" fmla="*/ 10114 h 251"/>
                                <a:gd name="T100" fmla="+- 0 2081 1767"/>
                                <a:gd name="T101" fmla="*/ T100 w 791"/>
                                <a:gd name="T102" fmla="+- 0 10103 10096"/>
                                <a:gd name="T103" fmla="*/ 10103 h 251"/>
                                <a:gd name="T104" fmla="+- 0 2063 1767"/>
                                <a:gd name="T105" fmla="*/ T104 w 791"/>
                                <a:gd name="T106" fmla="+- 0 10098 10096"/>
                                <a:gd name="T107" fmla="*/ 10098 h 251"/>
                                <a:gd name="T108" fmla="+- 0 2044 1767"/>
                                <a:gd name="T109" fmla="*/ T108 w 791"/>
                                <a:gd name="T110" fmla="+- 0 10096 10096"/>
                                <a:gd name="T111" fmla="*/ 1009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1" h="251">
                                  <a:moveTo>
                                    <a:pt x="277" y="0"/>
                                  </a:moveTo>
                                  <a:lnTo>
                                    <a:pt x="216" y="19"/>
                                  </a:lnTo>
                                  <a:lnTo>
                                    <a:pt x="193" y="158"/>
                                  </a:lnTo>
                                  <a:lnTo>
                                    <a:pt x="194" y="181"/>
                                  </a:lnTo>
                                  <a:lnTo>
                                    <a:pt x="226" y="239"/>
                                  </a:lnTo>
                                  <a:lnTo>
                                    <a:pt x="277" y="250"/>
                                  </a:lnTo>
                                  <a:lnTo>
                                    <a:pt x="300" y="249"/>
                                  </a:lnTo>
                                  <a:lnTo>
                                    <a:pt x="352" y="214"/>
                                  </a:lnTo>
                                  <a:lnTo>
                                    <a:pt x="356" y="207"/>
                                  </a:lnTo>
                                  <a:lnTo>
                                    <a:pt x="273" y="207"/>
                                  </a:lnTo>
                                  <a:lnTo>
                                    <a:pt x="270" y="206"/>
                                  </a:lnTo>
                                  <a:lnTo>
                                    <a:pt x="267" y="200"/>
                                  </a:lnTo>
                                  <a:lnTo>
                                    <a:pt x="266" y="192"/>
                                  </a:lnTo>
                                  <a:lnTo>
                                    <a:pt x="266" y="129"/>
                                  </a:lnTo>
                                  <a:lnTo>
                                    <a:pt x="362" y="129"/>
                                  </a:lnTo>
                                  <a:lnTo>
                                    <a:pt x="362" y="97"/>
                                  </a:lnTo>
                                  <a:lnTo>
                                    <a:pt x="361" y="90"/>
                                  </a:lnTo>
                                  <a:lnTo>
                                    <a:pt x="266" y="90"/>
                                  </a:lnTo>
                                  <a:lnTo>
                                    <a:pt x="266" y="59"/>
                                  </a:lnTo>
                                  <a:lnTo>
                                    <a:pt x="267" y="50"/>
                                  </a:lnTo>
                                  <a:lnTo>
                                    <a:pt x="269" y="44"/>
                                  </a:lnTo>
                                  <a:lnTo>
                                    <a:pt x="272" y="43"/>
                                  </a:lnTo>
                                  <a:lnTo>
                                    <a:pt x="352" y="43"/>
                                  </a:lnTo>
                                  <a:lnTo>
                                    <a:pt x="347" y="32"/>
                                  </a:lnTo>
                                  <a:lnTo>
                                    <a:pt x="335" y="18"/>
                                  </a:lnTo>
                                  <a:lnTo>
                                    <a:pt x="314" y="7"/>
                                  </a:lnTo>
                                  <a:lnTo>
                                    <a:pt x="296" y="2"/>
                                  </a:lnTo>
                                  <a:lnTo>
                                    <a:pt x="277"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750"/>
                          <wps:cNvSpPr>
                            <a:spLocks/>
                          </wps:cNvSpPr>
                          <wps:spPr bwMode="auto">
                            <a:xfrm>
                              <a:off x="1767" y="10096"/>
                              <a:ext cx="791" cy="251"/>
                            </a:xfrm>
                            <a:custGeom>
                              <a:avLst/>
                              <a:gdLst>
                                <a:gd name="T0" fmla="+- 0 2129 1767"/>
                                <a:gd name="T1" fmla="*/ T0 w 791"/>
                                <a:gd name="T2" fmla="+- 0 10241 10096"/>
                                <a:gd name="T3" fmla="*/ 10241 h 251"/>
                                <a:gd name="T4" fmla="+- 0 2059 1767"/>
                                <a:gd name="T5" fmla="*/ T4 w 791"/>
                                <a:gd name="T6" fmla="+- 0 10241 10096"/>
                                <a:gd name="T7" fmla="*/ 10241 h 251"/>
                                <a:gd name="T8" fmla="+- 0 2059 1767"/>
                                <a:gd name="T9" fmla="*/ T8 w 791"/>
                                <a:gd name="T10" fmla="+- 0 10285 10096"/>
                                <a:gd name="T11" fmla="*/ 10285 h 251"/>
                                <a:gd name="T12" fmla="+- 0 2058 1767"/>
                                <a:gd name="T13" fmla="*/ T12 w 791"/>
                                <a:gd name="T14" fmla="+- 0 10293 10096"/>
                                <a:gd name="T15" fmla="*/ 10293 h 251"/>
                                <a:gd name="T16" fmla="+- 0 2054 1767"/>
                                <a:gd name="T17" fmla="*/ T16 w 791"/>
                                <a:gd name="T18" fmla="+- 0 10301 10096"/>
                                <a:gd name="T19" fmla="*/ 10301 h 251"/>
                                <a:gd name="T20" fmla="+- 0 2050 1767"/>
                                <a:gd name="T21" fmla="*/ T20 w 791"/>
                                <a:gd name="T22" fmla="+- 0 10303 10096"/>
                                <a:gd name="T23" fmla="*/ 10303 h 251"/>
                                <a:gd name="T24" fmla="+- 0 2123 1767"/>
                                <a:gd name="T25" fmla="*/ T24 w 791"/>
                                <a:gd name="T26" fmla="+- 0 10303 10096"/>
                                <a:gd name="T27" fmla="*/ 10303 h 251"/>
                                <a:gd name="T28" fmla="+- 0 2124 1767"/>
                                <a:gd name="T29" fmla="*/ T28 w 791"/>
                                <a:gd name="T30" fmla="+- 0 10301 10096"/>
                                <a:gd name="T31" fmla="*/ 10301 h 251"/>
                                <a:gd name="T32" fmla="+- 0 2128 1767"/>
                                <a:gd name="T33" fmla="*/ T32 w 791"/>
                                <a:gd name="T34" fmla="+- 0 10285 10096"/>
                                <a:gd name="T35" fmla="*/ 10285 h 251"/>
                                <a:gd name="T36" fmla="+- 0 2129 1767"/>
                                <a:gd name="T37" fmla="*/ T36 w 791"/>
                                <a:gd name="T38" fmla="+- 0 10274 10096"/>
                                <a:gd name="T39" fmla="*/ 10274 h 251"/>
                                <a:gd name="T40" fmla="+- 0 2129 1767"/>
                                <a:gd name="T41" fmla="*/ T40 w 791"/>
                                <a:gd name="T42" fmla="+- 0 10241 10096"/>
                                <a:gd name="T43" fmla="*/ 102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1" h="251">
                                  <a:moveTo>
                                    <a:pt x="362" y="145"/>
                                  </a:moveTo>
                                  <a:lnTo>
                                    <a:pt x="292" y="145"/>
                                  </a:lnTo>
                                  <a:lnTo>
                                    <a:pt x="292" y="189"/>
                                  </a:lnTo>
                                  <a:lnTo>
                                    <a:pt x="291" y="197"/>
                                  </a:lnTo>
                                  <a:lnTo>
                                    <a:pt x="287" y="205"/>
                                  </a:lnTo>
                                  <a:lnTo>
                                    <a:pt x="283" y="207"/>
                                  </a:lnTo>
                                  <a:lnTo>
                                    <a:pt x="356" y="207"/>
                                  </a:lnTo>
                                  <a:lnTo>
                                    <a:pt x="357" y="205"/>
                                  </a:lnTo>
                                  <a:lnTo>
                                    <a:pt x="361" y="189"/>
                                  </a:lnTo>
                                  <a:lnTo>
                                    <a:pt x="362" y="178"/>
                                  </a:lnTo>
                                  <a:lnTo>
                                    <a:pt x="362" y="14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749"/>
                          <wps:cNvSpPr>
                            <a:spLocks/>
                          </wps:cNvSpPr>
                          <wps:spPr bwMode="auto">
                            <a:xfrm>
                              <a:off x="1767" y="10096"/>
                              <a:ext cx="791" cy="251"/>
                            </a:xfrm>
                            <a:custGeom>
                              <a:avLst/>
                              <a:gdLst>
                                <a:gd name="T0" fmla="+- 0 2119 1767"/>
                                <a:gd name="T1" fmla="*/ T0 w 791"/>
                                <a:gd name="T2" fmla="+- 0 10139 10096"/>
                                <a:gd name="T3" fmla="*/ 10139 h 251"/>
                                <a:gd name="T4" fmla="+- 0 2049 1767"/>
                                <a:gd name="T5" fmla="*/ T4 w 791"/>
                                <a:gd name="T6" fmla="+- 0 10139 10096"/>
                                <a:gd name="T7" fmla="*/ 10139 h 251"/>
                                <a:gd name="T8" fmla="+- 0 2051 1767"/>
                                <a:gd name="T9" fmla="*/ T8 w 791"/>
                                <a:gd name="T10" fmla="+- 0 10140 10096"/>
                                <a:gd name="T11" fmla="*/ 10140 h 251"/>
                                <a:gd name="T12" fmla="+- 0 2054 1767"/>
                                <a:gd name="T13" fmla="*/ T12 w 791"/>
                                <a:gd name="T14" fmla="+- 0 10148 10096"/>
                                <a:gd name="T15" fmla="*/ 10148 h 251"/>
                                <a:gd name="T16" fmla="+- 0 2055 1767"/>
                                <a:gd name="T17" fmla="*/ T16 w 791"/>
                                <a:gd name="T18" fmla="+- 0 10155 10096"/>
                                <a:gd name="T19" fmla="*/ 10155 h 251"/>
                                <a:gd name="T20" fmla="+- 0 2055 1767"/>
                                <a:gd name="T21" fmla="*/ T20 w 791"/>
                                <a:gd name="T22" fmla="+- 0 10186 10096"/>
                                <a:gd name="T23" fmla="*/ 10186 h 251"/>
                                <a:gd name="T24" fmla="+- 0 2128 1767"/>
                                <a:gd name="T25" fmla="*/ T24 w 791"/>
                                <a:gd name="T26" fmla="+- 0 10186 10096"/>
                                <a:gd name="T27" fmla="*/ 10186 h 251"/>
                                <a:gd name="T28" fmla="+- 0 2127 1767"/>
                                <a:gd name="T29" fmla="*/ T28 w 791"/>
                                <a:gd name="T30" fmla="+- 0 10170 10096"/>
                                <a:gd name="T31" fmla="*/ 10170 h 251"/>
                                <a:gd name="T32" fmla="+- 0 2124 1767"/>
                                <a:gd name="T33" fmla="*/ T32 w 791"/>
                                <a:gd name="T34" fmla="+- 0 10150 10096"/>
                                <a:gd name="T35" fmla="*/ 10150 h 251"/>
                                <a:gd name="T36" fmla="+- 0 2119 1767"/>
                                <a:gd name="T37" fmla="*/ T36 w 791"/>
                                <a:gd name="T38" fmla="+- 0 10139 10096"/>
                                <a:gd name="T39" fmla="*/ 101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1" h="251">
                                  <a:moveTo>
                                    <a:pt x="352" y="43"/>
                                  </a:moveTo>
                                  <a:lnTo>
                                    <a:pt x="282" y="43"/>
                                  </a:lnTo>
                                  <a:lnTo>
                                    <a:pt x="284" y="44"/>
                                  </a:lnTo>
                                  <a:lnTo>
                                    <a:pt x="287" y="52"/>
                                  </a:lnTo>
                                  <a:lnTo>
                                    <a:pt x="288" y="59"/>
                                  </a:lnTo>
                                  <a:lnTo>
                                    <a:pt x="288" y="90"/>
                                  </a:lnTo>
                                  <a:lnTo>
                                    <a:pt x="361" y="90"/>
                                  </a:lnTo>
                                  <a:lnTo>
                                    <a:pt x="360" y="74"/>
                                  </a:lnTo>
                                  <a:lnTo>
                                    <a:pt x="357" y="54"/>
                                  </a:lnTo>
                                  <a:lnTo>
                                    <a:pt x="352" y="4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748"/>
                          <wps:cNvSpPr>
                            <a:spLocks/>
                          </wps:cNvSpPr>
                          <wps:spPr bwMode="auto">
                            <a:xfrm>
                              <a:off x="1767" y="10096"/>
                              <a:ext cx="791" cy="251"/>
                            </a:xfrm>
                            <a:custGeom>
                              <a:avLst/>
                              <a:gdLst>
                                <a:gd name="T0" fmla="+- 0 2138 1767"/>
                                <a:gd name="T1" fmla="*/ T0 w 791"/>
                                <a:gd name="T2" fmla="+- 0 10100 10096"/>
                                <a:gd name="T3" fmla="*/ 10100 h 251"/>
                                <a:gd name="T4" fmla="+- 0 2170 1767"/>
                                <a:gd name="T5" fmla="*/ T4 w 791"/>
                                <a:gd name="T6" fmla="+- 0 10342 10096"/>
                                <a:gd name="T7" fmla="*/ 10342 h 251"/>
                                <a:gd name="T8" fmla="+- 0 2250 1767"/>
                                <a:gd name="T9" fmla="*/ T8 w 791"/>
                                <a:gd name="T10" fmla="+- 0 10342 10096"/>
                                <a:gd name="T11" fmla="*/ 10342 h 251"/>
                                <a:gd name="T12" fmla="+- 0 2258 1767"/>
                                <a:gd name="T13" fmla="*/ T12 w 791"/>
                                <a:gd name="T14" fmla="+- 0 10289 10096"/>
                                <a:gd name="T15" fmla="*/ 10289 h 251"/>
                                <a:gd name="T16" fmla="+- 0 2261 1767"/>
                                <a:gd name="T17" fmla="*/ T16 w 791"/>
                                <a:gd name="T18" fmla="+- 0 10269 10096"/>
                                <a:gd name="T19" fmla="*/ 10269 h 251"/>
                                <a:gd name="T20" fmla="+- 0 2263 1767"/>
                                <a:gd name="T21" fmla="*/ T20 w 791"/>
                                <a:gd name="T22" fmla="+- 0 10250 10096"/>
                                <a:gd name="T23" fmla="*/ 10250 h 251"/>
                                <a:gd name="T24" fmla="+- 0 2265 1767"/>
                                <a:gd name="T25" fmla="*/ T24 w 791"/>
                                <a:gd name="T26" fmla="+- 0 10233 10096"/>
                                <a:gd name="T27" fmla="*/ 10233 h 251"/>
                                <a:gd name="T28" fmla="+- 0 2219 1767"/>
                                <a:gd name="T29" fmla="*/ T28 w 791"/>
                                <a:gd name="T30" fmla="+- 0 10233 10096"/>
                                <a:gd name="T31" fmla="*/ 10233 h 251"/>
                                <a:gd name="T32" fmla="+- 0 2214 1767"/>
                                <a:gd name="T33" fmla="*/ T32 w 791"/>
                                <a:gd name="T34" fmla="+- 0 10199 10096"/>
                                <a:gd name="T35" fmla="*/ 10199 h 251"/>
                                <a:gd name="T36" fmla="+- 0 2205 1767"/>
                                <a:gd name="T37" fmla="*/ T36 w 791"/>
                                <a:gd name="T38" fmla="+- 0 10127 10096"/>
                                <a:gd name="T39" fmla="*/ 10127 h 251"/>
                                <a:gd name="T40" fmla="+- 0 2202 1767"/>
                                <a:gd name="T41" fmla="*/ T40 w 791"/>
                                <a:gd name="T42" fmla="+- 0 10103 10096"/>
                                <a:gd name="T43" fmla="*/ 10103 h 251"/>
                                <a:gd name="T44" fmla="+- 0 2138 1767"/>
                                <a:gd name="T45" fmla="*/ T44 w 791"/>
                                <a:gd name="T46" fmla="+- 0 10100 10096"/>
                                <a:gd name="T47" fmla="*/ 1010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1" h="251">
                                  <a:moveTo>
                                    <a:pt x="371" y="4"/>
                                  </a:moveTo>
                                  <a:lnTo>
                                    <a:pt x="403" y="246"/>
                                  </a:lnTo>
                                  <a:lnTo>
                                    <a:pt x="483" y="246"/>
                                  </a:lnTo>
                                  <a:lnTo>
                                    <a:pt x="491" y="193"/>
                                  </a:lnTo>
                                  <a:lnTo>
                                    <a:pt x="494" y="173"/>
                                  </a:lnTo>
                                  <a:lnTo>
                                    <a:pt x="496" y="154"/>
                                  </a:lnTo>
                                  <a:lnTo>
                                    <a:pt x="498" y="137"/>
                                  </a:lnTo>
                                  <a:lnTo>
                                    <a:pt x="452" y="137"/>
                                  </a:lnTo>
                                  <a:lnTo>
                                    <a:pt x="447" y="103"/>
                                  </a:lnTo>
                                  <a:lnTo>
                                    <a:pt x="438" y="31"/>
                                  </a:lnTo>
                                  <a:lnTo>
                                    <a:pt x="435" y="7"/>
                                  </a:lnTo>
                                  <a:lnTo>
                                    <a:pt x="371"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747"/>
                          <wps:cNvSpPr>
                            <a:spLocks/>
                          </wps:cNvSpPr>
                          <wps:spPr bwMode="auto">
                            <a:xfrm>
                              <a:off x="1767" y="10096"/>
                              <a:ext cx="791" cy="251"/>
                            </a:xfrm>
                            <a:custGeom>
                              <a:avLst/>
                              <a:gdLst>
                                <a:gd name="T0" fmla="+- 0 2375 1767"/>
                                <a:gd name="T1" fmla="*/ T0 w 791"/>
                                <a:gd name="T2" fmla="+- 0 10230 10096"/>
                                <a:gd name="T3" fmla="*/ 10230 h 251"/>
                                <a:gd name="T4" fmla="+- 0 2266 1767"/>
                                <a:gd name="T5" fmla="*/ T4 w 791"/>
                                <a:gd name="T6" fmla="+- 0 10230 10096"/>
                                <a:gd name="T7" fmla="*/ 10230 h 251"/>
                                <a:gd name="T8" fmla="+- 0 2269 1767"/>
                                <a:gd name="T9" fmla="*/ T8 w 791"/>
                                <a:gd name="T10" fmla="+- 0 10252 10096"/>
                                <a:gd name="T11" fmla="*/ 10252 h 251"/>
                                <a:gd name="T12" fmla="+- 0 2277 1767"/>
                                <a:gd name="T13" fmla="*/ T12 w 791"/>
                                <a:gd name="T14" fmla="+- 0 10314 10096"/>
                                <a:gd name="T15" fmla="*/ 10314 h 251"/>
                                <a:gd name="T16" fmla="+- 0 2280 1767"/>
                                <a:gd name="T17" fmla="*/ T16 w 791"/>
                                <a:gd name="T18" fmla="+- 0 10331 10096"/>
                                <a:gd name="T19" fmla="*/ 10331 h 251"/>
                                <a:gd name="T20" fmla="+- 0 2361 1767"/>
                                <a:gd name="T21" fmla="*/ T20 w 791"/>
                                <a:gd name="T22" fmla="+- 0 10342 10096"/>
                                <a:gd name="T23" fmla="*/ 10342 h 251"/>
                                <a:gd name="T24" fmla="+- 0 2375 1767"/>
                                <a:gd name="T25" fmla="*/ T24 w 791"/>
                                <a:gd name="T26" fmla="+- 0 10230 10096"/>
                                <a:gd name="T27" fmla="*/ 10230 h 251"/>
                              </a:gdLst>
                              <a:ahLst/>
                              <a:cxnLst>
                                <a:cxn ang="0">
                                  <a:pos x="T1" y="T3"/>
                                </a:cxn>
                                <a:cxn ang="0">
                                  <a:pos x="T5" y="T7"/>
                                </a:cxn>
                                <a:cxn ang="0">
                                  <a:pos x="T9" y="T11"/>
                                </a:cxn>
                                <a:cxn ang="0">
                                  <a:pos x="T13" y="T15"/>
                                </a:cxn>
                                <a:cxn ang="0">
                                  <a:pos x="T17" y="T19"/>
                                </a:cxn>
                                <a:cxn ang="0">
                                  <a:pos x="T21" y="T23"/>
                                </a:cxn>
                                <a:cxn ang="0">
                                  <a:pos x="T25" y="T27"/>
                                </a:cxn>
                              </a:cxnLst>
                              <a:rect l="0" t="0" r="r" b="b"/>
                              <a:pathLst>
                                <a:path w="791" h="251">
                                  <a:moveTo>
                                    <a:pt x="608" y="134"/>
                                  </a:moveTo>
                                  <a:lnTo>
                                    <a:pt x="499" y="134"/>
                                  </a:lnTo>
                                  <a:lnTo>
                                    <a:pt x="502" y="156"/>
                                  </a:lnTo>
                                  <a:lnTo>
                                    <a:pt x="510" y="218"/>
                                  </a:lnTo>
                                  <a:lnTo>
                                    <a:pt x="513" y="235"/>
                                  </a:lnTo>
                                  <a:lnTo>
                                    <a:pt x="594" y="246"/>
                                  </a:lnTo>
                                  <a:lnTo>
                                    <a:pt x="608" y="13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746"/>
                          <wps:cNvSpPr>
                            <a:spLocks/>
                          </wps:cNvSpPr>
                          <wps:spPr bwMode="auto">
                            <a:xfrm>
                              <a:off x="1767" y="10096"/>
                              <a:ext cx="791" cy="251"/>
                            </a:xfrm>
                            <a:custGeom>
                              <a:avLst/>
                              <a:gdLst>
                                <a:gd name="T0" fmla="+- 0 2295 1767"/>
                                <a:gd name="T1" fmla="*/ T0 w 791"/>
                                <a:gd name="T2" fmla="+- 0 10100 10096"/>
                                <a:gd name="T3" fmla="*/ 10100 h 251"/>
                                <a:gd name="T4" fmla="+- 0 2234 1767"/>
                                <a:gd name="T5" fmla="*/ T4 w 791"/>
                                <a:gd name="T6" fmla="+- 0 10100 10096"/>
                                <a:gd name="T7" fmla="*/ 10100 h 251"/>
                                <a:gd name="T8" fmla="+- 0 2227 1767"/>
                                <a:gd name="T9" fmla="*/ T8 w 791"/>
                                <a:gd name="T10" fmla="+- 0 10164 10096"/>
                                <a:gd name="T11" fmla="*/ 10164 h 251"/>
                                <a:gd name="T12" fmla="+- 0 2222 1767"/>
                                <a:gd name="T13" fmla="*/ T12 w 791"/>
                                <a:gd name="T14" fmla="+- 0 10207 10096"/>
                                <a:gd name="T15" fmla="*/ 10207 h 251"/>
                                <a:gd name="T16" fmla="+- 0 2220 1767"/>
                                <a:gd name="T17" fmla="*/ T16 w 791"/>
                                <a:gd name="T18" fmla="+- 0 10222 10096"/>
                                <a:gd name="T19" fmla="*/ 10222 h 251"/>
                                <a:gd name="T20" fmla="+- 0 2219 1767"/>
                                <a:gd name="T21" fmla="*/ T20 w 791"/>
                                <a:gd name="T22" fmla="+- 0 10233 10096"/>
                                <a:gd name="T23" fmla="*/ 10233 h 251"/>
                                <a:gd name="T24" fmla="+- 0 2265 1767"/>
                                <a:gd name="T25" fmla="*/ T24 w 791"/>
                                <a:gd name="T26" fmla="+- 0 10233 10096"/>
                                <a:gd name="T27" fmla="*/ 10233 h 251"/>
                                <a:gd name="T28" fmla="+- 0 2266 1767"/>
                                <a:gd name="T29" fmla="*/ T28 w 791"/>
                                <a:gd name="T30" fmla="+- 0 10230 10096"/>
                                <a:gd name="T31" fmla="*/ 10230 h 251"/>
                                <a:gd name="T32" fmla="+- 0 2375 1767"/>
                                <a:gd name="T33" fmla="*/ T32 w 791"/>
                                <a:gd name="T34" fmla="+- 0 10230 10096"/>
                                <a:gd name="T35" fmla="*/ 10230 h 251"/>
                                <a:gd name="T36" fmla="+- 0 2376 1767"/>
                                <a:gd name="T37" fmla="*/ T36 w 791"/>
                                <a:gd name="T38" fmla="+- 0 10221 10096"/>
                                <a:gd name="T39" fmla="*/ 10221 h 251"/>
                                <a:gd name="T40" fmla="+- 0 2311 1767"/>
                                <a:gd name="T41" fmla="*/ T40 w 791"/>
                                <a:gd name="T42" fmla="+- 0 10221 10096"/>
                                <a:gd name="T43" fmla="*/ 10221 h 251"/>
                                <a:gd name="T44" fmla="+- 0 2295 1767"/>
                                <a:gd name="T45" fmla="*/ T44 w 791"/>
                                <a:gd name="T46" fmla="+- 0 10100 10096"/>
                                <a:gd name="T47" fmla="*/ 1010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1" h="251">
                                  <a:moveTo>
                                    <a:pt x="528" y="4"/>
                                  </a:moveTo>
                                  <a:lnTo>
                                    <a:pt x="467" y="4"/>
                                  </a:lnTo>
                                  <a:lnTo>
                                    <a:pt x="460" y="68"/>
                                  </a:lnTo>
                                  <a:lnTo>
                                    <a:pt x="455" y="111"/>
                                  </a:lnTo>
                                  <a:lnTo>
                                    <a:pt x="453" y="126"/>
                                  </a:lnTo>
                                  <a:lnTo>
                                    <a:pt x="452" y="137"/>
                                  </a:lnTo>
                                  <a:lnTo>
                                    <a:pt x="498" y="137"/>
                                  </a:lnTo>
                                  <a:lnTo>
                                    <a:pt x="499" y="134"/>
                                  </a:lnTo>
                                  <a:lnTo>
                                    <a:pt x="608" y="134"/>
                                  </a:lnTo>
                                  <a:lnTo>
                                    <a:pt x="609" y="125"/>
                                  </a:lnTo>
                                  <a:lnTo>
                                    <a:pt x="544" y="125"/>
                                  </a:lnTo>
                                  <a:lnTo>
                                    <a:pt x="528"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745"/>
                          <wps:cNvSpPr>
                            <a:spLocks/>
                          </wps:cNvSpPr>
                          <wps:spPr bwMode="auto">
                            <a:xfrm>
                              <a:off x="1767" y="10096"/>
                              <a:ext cx="791" cy="251"/>
                            </a:xfrm>
                            <a:custGeom>
                              <a:avLst/>
                              <a:gdLst>
                                <a:gd name="T0" fmla="+- 0 2391 1767"/>
                                <a:gd name="T1" fmla="*/ T0 w 791"/>
                                <a:gd name="T2" fmla="+- 0 10100 10096"/>
                                <a:gd name="T3" fmla="*/ 10100 h 251"/>
                                <a:gd name="T4" fmla="+- 0 2327 1767"/>
                                <a:gd name="T5" fmla="*/ T4 w 791"/>
                                <a:gd name="T6" fmla="+- 0 10100 10096"/>
                                <a:gd name="T7" fmla="*/ 10100 h 251"/>
                                <a:gd name="T8" fmla="+- 0 2324 1767"/>
                                <a:gd name="T9" fmla="*/ T8 w 791"/>
                                <a:gd name="T10" fmla="+- 0 10122 10096"/>
                                <a:gd name="T11" fmla="*/ 10122 h 251"/>
                                <a:gd name="T12" fmla="+- 0 2315 1767"/>
                                <a:gd name="T13" fmla="*/ T12 w 791"/>
                                <a:gd name="T14" fmla="+- 0 10184 10096"/>
                                <a:gd name="T15" fmla="*/ 10184 h 251"/>
                                <a:gd name="T16" fmla="+- 0 2311 1767"/>
                                <a:gd name="T17" fmla="*/ T16 w 791"/>
                                <a:gd name="T18" fmla="+- 0 10221 10096"/>
                                <a:gd name="T19" fmla="*/ 10221 h 251"/>
                                <a:gd name="T20" fmla="+- 0 2376 1767"/>
                                <a:gd name="T21" fmla="*/ T20 w 791"/>
                                <a:gd name="T22" fmla="+- 0 10221 10096"/>
                                <a:gd name="T23" fmla="*/ 10221 h 251"/>
                                <a:gd name="T24" fmla="+- 0 2391 1767"/>
                                <a:gd name="T25" fmla="*/ T24 w 791"/>
                                <a:gd name="T26" fmla="+- 0 10100 10096"/>
                                <a:gd name="T27" fmla="*/ 10100 h 251"/>
                              </a:gdLst>
                              <a:ahLst/>
                              <a:cxnLst>
                                <a:cxn ang="0">
                                  <a:pos x="T1" y="T3"/>
                                </a:cxn>
                                <a:cxn ang="0">
                                  <a:pos x="T5" y="T7"/>
                                </a:cxn>
                                <a:cxn ang="0">
                                  <a:pos x="T9" y="T11"/>
                                </a:cxn>
                                <a:cxn ang="0">
                                  <a:pos x="T13" y="T15"/>
                                </a:cxn>
                                <a:cxn ang="0">
                                  <a:pos x="T17" y="T19"/>
                                </a:cxn>
                                <a:cxn ang="0">
                                  <a:pos x="T21" y="T23"/>
                                </a:cxn>
                                <a:cxn ang="0">
                                  <a:pos x="T25" y="T27"/>
                                </a:cxn>
                              </a:cxnLst>
                              <a:rect l="0" t="0" r="r" b="b"/>
                              <a:pathLst>
                                <a:path w="791" h="251">
                                  <a:moveTo>
                                    <a:pt x="624" y="4"/>
                                  </a:moveTo>
                                  <a:lnTo>
                                    <a:pt x="560" y="4"/>
                                  </a:lnTo>
                                  <a:lnTo>
                                    <a:pt x="557" y="26"/>
                                  </a:lnTo>
                                  <a:lnTo>
                                    <a:pt x="548" y="88"/>
                                  </a:lnTo>
                                  <a:lnTo>
                                    <a:pt x="544" y="125"/>
                                  </a:lnTo>
                                  <a:lnTo>
                                    <a:pt x="609" y="125"/>
                                  </a:lnTo>
                                  <a:lnTo>
                                    <a:pt x="624"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744"/>
                          <wps:cNvSpPr>
                            <a:spLocks/>
                          </wps:cNvSpPr>
                          <wps:spPr bwMode="auto">
                            <a:xfrm>
                              <a:off x="1767" y="10096"/>
                              <a:ext cx="791" cy="251"/>
                            </a:xfrm>
                            <a:custGeom>
                              <a:avLst/>
                              <a:gdLst>
                                <a:gd name="T0" fmla="+- 0 2464 1767"/>
                                <a:gd name="T1" fmla="*/ T0 w 791"/>
                                <a:gd name="T2" fmla="+- 0 10257 10096"/>
                                <a:gd name="T3" fmla="*/ 10257 h 251"/>
                                <a:gd name="T4" fmla="+- 0 2399 1767"/>
                                <a:gd name="T5" fmla="*/ T4 w 791"/>
                                <a:gd name="T6" fmla="+- 0 10257 10096"/>
                                <a:gd name="T7" fmla="*/ 10257 h 251"/>
                                <a:gd name="T8" fmla="+- 0 2399 1767"/>
                                <a:gd name="T9" fmla="*/ T8 w 791"/>
                                <a:gd name="T10" fmla="+- 0 10271 10096"/>
                                <a:gd name="T11" fmla="*/ 10271 h 251"/>
                                <a:gd name="T12" fmla="+- 0 2434 1767"/>
                                <a:gd name="T13" fmla="*/ T12 w 791"/>
                                <a:gd name="T14" fmla="+- 0 10337 10096"/>
                                <a:gd name="T15" fmla="*/ 10337 h 251"/>
                                <a:gd name="T16" fmla="+- 0 2472 1767"/>
                                <a:gd name="T17" fmla="*/ T16 w 791"/>
                                <a:gd name="T18" fmla="+- 0 10346 10096"/>
                                <a:gd name="T19" fmla="*/ 10346 h 251"/>
                                <a:gd name="T20" fmla="+- 0 2497 1767"/>
                                <a:gd name="T21" fmla="*/ T20 w 791"/>
                                <a:gd name="T22" fmla="+- 0 10345 10096"/>
                                <a:gd name="T23" fmla="*/ 10345 h 251"/>
                                <a:gd name="T24" fmla="+- 0 2515 1767"/>
                                <a:gd name="T25" fmla="*/ T24 w 791"/>
                                <a:gd name="T26" fmla="+- 0 10342 10096"/>
                                <a:gd name="T27" fmla="*/ 10342 h 251"/>
                                <a:gd name="T28" fmla="+- 0 2537 1767"/>
                                <a:gd name="T29" fmla="*/ T28 w 791"/>
                                <a:gd name="T30" fmla="+- 0 10330 10096"/>
                                <a:gd name="T31" fmla="*/ 10330 h 251"/>
                                <a:gd name="T32" fmla="+- 0 2549 1767"/>
                                <a:gd name="T33" fmla="*/ T32 w 791"/>
                                <a:gd name="T34" fmla="+- 0 10318 10096"/>
                                <a:gd name="T35" fmla="*/ 10318 h 251"/>
                                <a:gd name="T36" fmla="+- 0 2554 1767"/>
                                <a:gd name="T37" fmla="*/ T36 w 791"/>
                                <a:gd name="T38" fmla="+- 0 10303 10096"/>
                                <a:gd name="T39" fmla="*/ 10303 h 251"/>
                                <a:gd name="T40" fmla="+- 0 2472 1767"/>
                                <a:gd name="T41" fmla="*/ T40 w 791"/>
                                <a:gd name="T42" fmla="+- 0 10303 10096"/>
                                <a:gd name="T43" fmla="*/ 10303 h 251"/>
                                <a:gd name="T44" fmla="+- 0 2468 1767"/>
                                <a:gd name="T45" fmla="*/ T44 w 791"/>
                                <a:gd name="T46" fmla="+- 0 10301 10096"/>
                                <a:gd name="T47" fmla="*/ 10301 h 251"/>
                                <a:gd name="T48" fmla="+- 0 2465 1767"/>
                                <a:gd name="T49" fmla="*/ T48 w 791"/>
                                <a:gd name="T50" fmla="+- 0 10294 10096"/>
                                <a:gd name="T51" fmla="*/ 10294 h 251"/>
                                <a:gd name="T52" fmla="+- 0 2464 1767"/>
                                <a:gd name="T53" fmla="*/ T52 w 791"/>
                                <a:gd name="T54" fmla="+- 0 10285 10096"/>
                                <a:gd name="T55" fmla="*/ 10285 h 251"/>
                                <a:gd name="T56" fmla="+- 0 2464 1767"/>
                                <a:gd name="T57" fmla="*/ T56 w 791"/>
                                <a:gd name="T58" fmla="+- 0 10257 10096"/>
                                <a:gd name="T59" fmla="*/ 10257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1" h="251">
                                  <a:moveTo>
                                    <a:pt x="697" y="161"/>
                                  </a:moveTo>
                                  <a:lnTo>
                                    <a:pt x="632" y="161"/>
                                  </a:lnTo>
                                  <a:lnTo>
                                    <a:pt x="632" y="175"/>
                                  </a:lnTo>
                                  <a:lnTo>
                                    <a:pt x="667" y="241"/>
                                  </a:lnTo>
                                  <a:lnTo>
                                    <a:pt x="705" y="250"/>
                                  </a:lnTo>
                                  <a:lnTo>
                                    <a:pt x="730" y="249"/>
                                  </a:lnTo>
                                  <a:lnTo>
                                    <a:pt x="748" y="246"/>
                                  </a:lnTo>
                                  <a:lnTo>
                                    <a:pt x="770" y="234"/>
                                  </a:lnTo>
                                  <a:lnTo>
                                    <a:pt x="782" y="222"/>
                                  </a:lnTo>
                                  <a:lnTo>
                                    <a:pt x="787" y="207"/>
                                  </a:lnTo>
                                  <a:lnTo>
                                    <a:pt x="705" y="207"/>
                                  </a:lnTo>
                                  <a:lnTo>
                                    <a:pt x="701" y="205"/>
                                  </a:lnTo>
                                  <a:lnTo>
                                    <a:pt x="698" y="198"/>
                                  </a:lnTo>
                                  <a:lnTo>
                                    <a:pt x="697" y="189"/>
                                  </a:lnTo>
                                  <a:lnTo>
                                    <a:pt x="697" y="16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743"/>
                          <wps:cNvSpPr>
                            <a:spLocks/>
                          </wps:cNvSpPr>
                          <wps:spPr bwMode="auto">
                            <a:xfrm>
                              <a:off x="1767" y="10096"/>
                              <a:ext cx="791" cy="251"/>
                            </a:xfrm>
                            <a:custGeom>
                              <a:avLst/>
                              <a:gdLst>
                                <a:gd name="T0" fmla="+- 0 2475 1767"/>
                                <a:gd name="T1" fmla="*/ T0 w 791"/>
                                <a:gd name="T2" fmla="+- 0 10096 10096"/>
                                <a:gd name="T3" fmla="*/ 10096 h 251"/>
                                <a:gd name="T4" fmla="+- 0 2410 1767"/>
                                <a:gd name="T5" fmla="*/ T4 w 791"/>
                                <a:gd name="T6" fmla="+- 0 10115 10096"/>
                                <a:gd name="T7" fmla="*/ 10115 h 251"/>
                                <a:gd name="T8" fmla="+- 0 2397 1767"/>
                                <a:gd name="T9" fmla="*/ T8 w 791"/>
                                <a:gd name="T10" fmla="+- 0 10162 10096"/>
                                <a:gd name="T11" fmla="*/ 10162 h 251"/>
                                <a:gd name="T12" fmla="+- 0 2397 1767"/>
                                <a:gd name="T13" fmla="*/ T12 w 791"/>
                                <a:gd name="T14" fmla="+- 0 10163 10096"/>
                                <a:gd name="T15" fmla="*/ 10163 h 251"/>
                                <a:gd name="T16" fmla="+- 0 2430 1767"/>
                                <a:gd name="T17" fmla="*/ T16 w 791"/>
                                <a:gd name="T18" fmla="+- 0 10227 10096"/>
                                <a:gd name="T19" fmla="*/ 10227 h 251"/>
                                <a:gd name="T20" fmla="+- 0 2459 1767"/>
                                <a:gd name="T21" fmla="*/ T20 w 791"/>
                                <a:gd name="T22" fmla="+- 0 10244 10096"/>
                                <a:gd name="T23" fmla="*/ 10244 h 251"/>
                                <a:gd name="T24" fmla="+- 0 2477 1767"/>
                                <a:gd name="T25" fmla="*/ T24 w 791"/>
                                <a:gd name="T26" fmla="+- 0 10255 10096"/>
                                <a:gd name="T27" fmla="*/ 10255 h 251"/>
                                <a:gd name="T28" fmla="+- 0 2485 1767"/>
                                <a:gd name="T29" fmla="*/ T28 w 791"/>
                                <a:gd name="T30" fmla="+- 0 10260 10096"/>
                                <a:gd name="T31" fmla="*/ 10260 h 251"/>
                                <a:gd name="T32" fmla="+- 0 2489 1767"/>
                                <a:gd name="T33" fmla="*/ T32 w 791"/>
                                <a:gd name="T34" fmla="+- 0 10264 10096"/>
                                <a:gd name="T35" fmla="*/ 10264 h 251"/>
                                <a:gd name="T36" fmla="+- 0 2490 1767"/>
                                <a:gd name="T37" fmla="*/ T36 w 791"/>
                                <a:gd name="T38" fmla="+- 0 10271 10096"/>
                                <a:gd name="T39" fmla="*/ 10271 h 251"/>
                                <a:gd name="T40" fmla="+- 0 2490 1767"/>
                                <a:gd name="T41" fmla="*/ T40 w 791"/>
                                <a:gd name="T42" fmla="+- 0 10292 10096"/>
                                <a:gd name="T43" fmla="*/ 10292 h 251"/>
                                <a:gd name="T44" fmla="+- 0 2489 1767"/>
                                <a:gd name="T45" fmla="*/ T44 w 791"/>
                                <a:gd name="T46" fmla="+- 0 10297 10096"/>
                                <a:gd name="T47" fmla="*/ 10297 h 251"/>
                                <a:gd name="T48" fmla="+- 0 2485 1767"/>
                                <a:gd name="T49" fmla="*/ T48 w 791"/>
                                <a:gd name="T50" fmla="+- 0 10302 10096"/>
                                <a:gd name="T51" fmla="*/ 10302 h 251"/>
                                <a:gd name="T52" fmla="+- 0 2482 1767"/>
                                <a:gd name="T53" fmla="*/ T52 w 791"/>
                                <a:gd name="T54" fmla="+- 0 10303 10096"/>
                                <a:gd name="T55" fmla="*/ 10303 h 251"/>
                                <a:gd name="T56" fmla="+- 0 2554 1767"/>
                                <a:gd name="T57" fmla="*/ T56 w 791"/>
                                <a:gd name="T58" fmla="+- 0 10303 10096"/>
                                <a:gd name="T59" fmla="*/ 10303 h 251"/>
                                <a:gd name="T60" fmla="+- 0 2555 1767"/>
                                <a:gd name="T61" fmla="*/ T60 w 791"/>
                                <a:gd name="T62" fmla="+- 0 10301 10096"/>
                                <a:gd name="T63" fmla="*/ 10301 h 251"/>
                                <a:gd name="T64" fmla="+- 0 2558 1767"/>
                                <a:gd name="T65" fmla="*/ T64 w 791"/>
                                <a:gd name="T66" fmla="+- 0 10280 10096"/>
                                <a:gd name="T67" fmla="*/ 10280 h 251"/>
                                <a:gd name="T68" fmla="+- 0 2557 1767"/>
                                <a:gd name="T69" fmla="*/ T68 w 791"/>
                                <a:gd name="T70" fmla="+- 0 10254 10096"/>
                                <a:gd name="T71" fmla="*/ 10254 h 251"/>
                                <a:gd name="T72" fmla="+- 0 2552 1767"/>
                                <a:gd name="T73" fmla="*/ T72 w 791"/>
                                <a:gd name="T74" fmla="+- 0 10237 10096"/>
                                <a:gd name="T75" fmla="*/ 10237 h 251"/>
                                <a:gd name="T76" fmla="+- 0 2540 1767"/>
                                <a:gd name="T77" fmla="*/ T76 w 791"/>
                                <a:gd name="T78" fmla="+- 0 10222 10096"/>
                                <a:gd name="T79" fmla="*/ 10222 h 251"/>
                                <a:gd name="T80" fmla="+- 0 2524 1767"/>
                                <a:gd name="T81" fmla="*/ T80 w 791"/>
                                <a:gd name="T82" fmla="+- 0 10211 10096"/>
                                <a:gd name="T83" fmla="*/ 10211 h 251"/>
                                <a:gd name="T84" fmla="+- 0 2496 1767"/>
                                <a:gd name="T85" fmla="*/ T84 w 791"/>
                                <a:gd name="T86" fmla="+- 0 10196 10096"/>
                                <a:gd name="T87" fmla="*/ 10196 h 251"/>
                                <a:gd name="T88" fmla="+- 0 2481 1767"/>
                                <a:gd name="T89" fmla="*/ T88 w 791"/>
                                <a:gd name="T90" fmla="+- 0 10187 10096"/>
                                <a:gd name="T91" fmla="*/ 10187 h 251"/>
                                <a:gd name="T92" fmla="+- 0 2464 1767"/>
                                <a:gd name="T93" fmla="*/ T92 w 791"/>
                                <a:gd name="T94" fmla="+- 0 10149 10096"/>
                                <a:gd name="T95" fmla="*/ 10149 h 251"/>
                                <a:gd name="T96" fmla="+- 0 2465 1767"/>
                                <a:gd name="T97" fmla="*/ T96 w 791"/>
                                <a:gd name="T98" fmla="+- 0 10145 10096"/>
                                <a:gd name="T99" fmla="*/ 10145 h 251"/>
                                <a:gd name="T100" fmla="+- 0 2469 1767"/>
                                <a:gd name="T101" fmla="*/ T100 w 791"/>
                                <a:gd name="T102" fmla="+- 0 10140 10096"/>
                                <a:gd name="T103" fmla="*/ 10140 h 251"/>
                                <a:gd name="T104" fmla="+- 0 2472 1767"/>
                                <a:gd name="T105" fmla="*/ T104 w 791"/>
                                <a:gd name="T106" fmla="+- 0 10139 10096"/>
                                <a:gd name="T107" fmla="*/ 10139 h 251"/>
                                <a:gd name="T108" fmla="+- 0 2551 1767"/>
                                <a:gd name="T109" fmla="*/ T108 w 791"/>
                                <a:gd name="T110" fmla="+- 0 10139 10096"/>
                                <a:gd name="T111" fmla="*/ 10139 h 251"/>
                                <a:gd name="T112" fmla="+- 0 2550 1767"/>
                                <a:gd name="T113" fmla="*/ T112 w 791"/>
                                <a:gd name="T114" fmla="+- 0 10131 10096"/>
                                <a:gd name="T115" fmla="*/ 10131 h 251"/>
                                <a:gd name="T116" fmla="+- 0 2496 1767"/>
                                <a:gd name="T117" fmla="*/ T116 w 791"/>
                                <a:gd name="T118" fmla="+- 0 10097 10096"/>
                                <a:gd name="T119" fmla="*/ 10097 h 251"/>
                                <a:gd name="T120" fmla="+- 0 2475 1767"/>
                                <a:gd name="T121" fmla="*/ T120 w 791"/>
                                <a:gd name="T122" fmla="+- 0 10096 10096"/>
                                <a:gd name="T123" fmla="*/ 1009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91" h="251">
                                  <a:moveTo>
                                    <a:pt x="708" y="0"/>
                                  </a:moveTo>
                                  <a:lnTo>
                                    <a:pt x="643" y="19"/>
                                  </a:lnTo>
                                  <a:lnTo>
                                    <a:pt x="630" y="66"/>
                                  </a:lnTo>
                                  <a:lnTo>
                                    <a:pt x="630" y="67"/>
                                  </a:lnTo>
                                  <a:lnTo>
                                    <a:pt x="663" y="131"/>
                                  </a:lnTo>
                                  <a:lnTo>
                                    <a:pt x="692" y="148"/>
                                  </a:lnTo>
                                  <a:lnTo>
                                    <a:pt x="710" y="159"/>
                                  </a:lnTo>
                                  <a:lnTo>
                                    <a:pt x="718" y="164"/>
                                  </a:lnTo>
                                  <a:lnTo>
                                    <a:pt x="722" y="168"/>
                                  </a:lnTo>
                                  <a:lnTo>
                                    <a:pt x="723" y="175"/>
                                  </a:lnTo>
                                  <a:lnTo>
                                    <a:pt x="723" y="196"/>
                                  </a:lnTo>
                                  <a:lnTo>
                                    <a:pt x="722" y="201"/>
                                  </a:lnTo>
                                  <a:lnTo>
                                    <a:pt x="718" y="206"/>
                                  </a:lnTo>
                                  <a:lnTo>
                                    <a:pt x="715" y="207"/>
                                  </a:lnTo>
                                  <a:lnTo>
                                    <a:pt x="787" y="207"/>
                                  </a:lnTo>
                                  <a:lnTo>
                                    <a:pt x="788" y="205"/>
                                  </a:lnTo>
                                  <a:lnTo>
                                    <a:pt x="791" y="184"/>
                                  </a:lnTo>
                                  <a:lnTo>
                                    <a:pt x="790" y="158"/>
                                  </a:lnTo>
                                  <a:lnTo>
                                    <a:pt x="785" y="141"/>
                                  </a:lnTo>
                                  <a:lnTo>
                                    <a:pt x="773" y="126"/>
                                  </a:lnTo>
                                  <a:lnTo>
                                    <a:pt x="757" y="115"/>
                                  </a:lnTo>
                                  <a:lnTo>
                                    <a:pt x="729" y="100"/>
                                  </a:lnTo>
                                  <a:lnTo>
                                    <a:pt x="714" y="91"/>
                                  </a:lnTo>
                                  <a:lnTo>
                                    <a:pt x="697" y="53"/>
                                  </a:lnTo>
                                  <a:lnTo>
                                    <a:pt x="698" y="49"/>
                                  </a:lnTo>
                                  <a:lnTo>
                                    <a:pt x="702" y="44"/>
                                  </a:lnTo>
                                  <a:lnTo>
                                    <a:pt x="705" y="43"/>
                                  </a:lnTo>
                                  <a:lnTo>
                                    <a:pt x="784" y="43"/>
                                  </a:lnTo>
                                  <a:lnTo>
                                    <a:pt x="783" y="35"/>
                                  </a:lnTo>
                                  <a:lnTo>
                                    <a:pt x="729" y="1"/>
                                  </a:lnTo>
                                  <a:lnTo>
                                    <a:pt x="708"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742"/>
                          <wps:cNvSpPr>
                            <a:spLocks/>
                          </wps:cNvSpPr>
                          <wps:spPr bwMode="auto">
                            <a:xfrm>
                              <a:off x="1767" y="10096"/>
                              <a:ext cx="791" cy="251"/>
                            </a:xfrm>
                            <a:custGeom>
                              <a:avLst/>
                              <a:gdLst>
                                <a:gd name="T0" fmla="+- 0 2551 1767"/>
                                <a:gd name="T1" fmla="*/ T0 w 791"/>
                                <a:gd name="T2" fmla="+- 0 10139 10096"/>
                                <a:gd name="T3" fmla="*/ 10139 h 251"/>
                                <a:gd name="T4" fmla="+- 0 2481 1767"/>
                                <a:gd name="T5" fmla="*/ T4 w 791"/>
                                <a:gd name="T6" fmla="+- 0 10139 10096"/>
                                <a:gd name="T7" fmla="*/ 10139 h 251"/>
                                <a:gd name="T8" fmla="+- 0 2484 1767"/>
                                <a:gd name="T9" fmla="*/ T8 w 791"/>
                                <a:gd name="T10" fmla="+- 0 10140 10096"/>
                                <a:gd name="T11" fmla="*/ 10140 h 251"/>
                                <a:gd name="T12" fmla="+- 0 2487 1767"/>
                                <a:gd name="T13" fmla="*/ T12 w 791"/>
                                <a:gd name="T14" fmla="+- 0 10146 10096"/>
                                <a:gd name="T15" fmla="*/ 10146 h 251"/>
                                <a:gd name="T16" fmla="+- 0 2487 1767"/>
                                <a:gd name="T17" fmla="*/ T16 w 791"/>
                                <a:gd name="T18" fmla="+- 0 10151 10096"/>
                                <a:gd name="T19" fmla="*/ 10151 h 251"/>
                                <a:gd name="T20" fmla="+- 0 2487 1767"/>
                                <a:gd name="T21" fmla="*/ T20 w 791"/>
                                <a:gd name="T22" fmla="+- 0 10177 10096"/>
                                <a:gd name="T23" fmla="*/ 10177 h 251"/>
                                <a:gd name="T24" fmla="+- 0 2553 1767"/>
                                <a:gd name="T25" fmla="*/ T24 w 791"/>
                                <a:gd name="T26" fmla="+- 0 10177 10096"/>
                                <a:gd name="T27" fmla="*/ 10177 h 251"/>
                                <a:gd name="T28" fmla="+- 0 2553 1767"/>
                                <a:gd name="T29" fmla="*/ T28 w 791"/>
                                <a:gd name="T30" fmla="+- 0 10149 10096"/>
                                <a:gd name="T31" fmla="*/ 10149 h 251"/>
                                <a:gd name="T32" fmla="+- 0 2552 1767"/>
                                <a:gd name="T33" fmla="*/ T32 w 791"/>
                                <a:gd name="T34" fmla="+- 0 10142 10096"/>
                                <a:gd name="T35" fmla="*/ 10142 h 251"/>
                                <a:gd name="T36" fmla="+- 0 2551 1767"/>
                                <a:gd name="T37" fmla="*/ T36 w 791"/>
                                <a:gd name="T38" fmla="+- 0 10139 10096"/>
                                <a:gd name="T39" fmla="*/ 1013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1" h="251">
                                  <a:moveTo>
                                    <a:pt x="784" y="43"/>
                                  </a:moveTo>
                                  <a:lnTo>
                                    <a:pt x="714" y="43"/>
                                  </a:lnTo>
                                  <a:lnTo>
                                    <a:pt x="717" y="44"/>
                                  </a:lnTo>
                                  <a:lnTo>
                                    <a:pt x="720" y="50"/>
                                  </a:lnTo>
                                  <a:lnTo>
                                    <a:pt x="720" y="55"/>
                                  </a:lnTo>
                                  <a:lnTo>
                                    <a:pt x="720" y="81"/>
                                  </a:lnTo>
                                  <a:lnTo>
                                    <a:pt x="786" y="81"/>
                                  </a:lnTo>
                                  <a:lnTo>
                                    <a:pt x="786" y="53"/>
                                  </a:lnTo>
                                  <a:lnTo>
                                    <a:pt x="785" y="46"/>
                                  </a:lnTo>
                                  <a:lnTo>
                                    <a:pt x="784" y="4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1739"/>
                        <wpg:cNvGrpSpPr>
                          <a:grpSpLocks/>
                        </wpg:cNvGrpSpPr>
                        <wpg:grpSpPr bwMode="auto">
                          <a:xfrm>
                            <a:off x="1177" y="9867"/>
                            <a:ext cx="469" cy="470"/>
                            <a:chOff x="1177" y="9867"/>
                            <a:chExt cx="469" cy="470"/>
                          </a:xfrm>
                        </wpg:grpSpPr>
                        <wps:wsp>
                          <wps:cNvPr id="1436" name="Freeform 1740"/>
                          <wps:cNvSpPr>
                            <a:spLocks/>
                          </wps:cNvSpPr>
                          <wps:spPr bwMode="auto">
                            <a:xfrm>
                              <a:off x="1177" y="9867"/>
                              <a:ext cx="469" cy="470"/>
                            </a:xfrm>
                            <a:custGeom>
                              <a:avLst/>
                              <a:gdLst>
                                <a:gd name="T0" fmla="+- 0 1415 1177"/>
                                <a:gd name="T1" fmla="*/ T0 w 469"/>
                                <a:gd name="T2" fmla="+- 0 9867 9867"/>
                                <a:gd name="T3" fmla="*/ 9867 h 470"/>
                                <a:gd name="T4" fmla="+- 0 1346 1177"/>
                                <a:gd name="T5" fmla="*/ T4 w 469"/>
                                <a:gd name="T6" fmla="+- 0 9876 9867"/>
                                <a:gd name="T7" fmla="*/ 9876 h 470"/>
                                <a:gd name="T8" fmla="+- 0 1286 1177"/>
                                <a:gd name="T9" fmla="*/ T8 w 469"/>
                                <a:gd name="T10" fmla="+- 0 9904 9867"/>
                                <a:gd name="T11" fmla="*/ 9904 h 470"/>
                                <a:gd name="T12" fmla="+- 0 1236 1177"/>
                                <a:gd name="T13" fmla="*/ T12 w 469"/>
                                <a:gd name="T14" fmla="+- 0 9946 9867"/>
                                <a:gd name="T15" fmla="*/ 9946 h 470"/>
                                <a:gd name="T16" fmla="+- 0 1200 1177"/>
                                <a:gd name="T17" fmla="*/ T16 w 469"/>
                                <a:gd name="T18" fmla="+- 0 9999 9867"/>
                                <a:gd name="T19" fmla="*/ 9999 h 470"/>
                                <a:gd name="T20" fmla="+- 0 1180 1177"/>
                                <a:gd name="T21" fmla="*/ T20 w 469"/>
                                <a:gd name="T22" fmla="+- 0 10062 9867"/>
                                <a:gd name="T23" fmla="*/ 10062 h 470"/>
                                <a:gd name="T24" fmla="+- 0 1177 1177"/>
                                <a:gd name="T25" fmla="*/ T24 w 469"/>
                                <a:gd name="T26" fmla="+- 0 10085 9867"/>
                                <a:gd name="T27" fmla="*/ 10085 h 470"/>
                                <a:gd name="T28" fmla="+- 0 1178 1177"/>
                                <a:gd name="T29" fmla="*/ T28 w 469"/>
                                <a:gd name="T30" fmla="+- 0 10110 9867"/>
                                <a:gd name="T31" fmla="*/ 10110 h 470"/>
                                <a:gd name="T32" fmla="+- 0 1193 1177"/>
                                <a:gd name="T33" fmla="*/ T32 w 469"/>
                                <a:gd name="T34" fmla="+- 0 10179 9867"/>
                                <a:gd name="T35" fmla="*/ 10179 h 470"/>
                                <a:gd name="T36" fmla="+- 0 1223 1177"/>
                                <a:gd name="T37" fmla="*/ T36 w 469"/>
                                <a:gd name="T38" fmla="+- 0 10239 9867"/>
                                <a:gd name="T39" fmla="*/ 10239 h 470"/>
                                <a:gd name="T40" fmla="+- 0 1267 1177"/>
                                <a:gd name="T41" fmla="*/ T40 w 469"/>
                                <a:gd name="T42" fmla="+- 0 10286 9867"/>
                                <a:gd name="T43" fmla="*/ 10286 h 470"/>
                                <a:gd name="T44" fmla="+- 0 1321 1177"/>
                                <a:gd name="T45" fmla="*/ T44 w 469"/>
                                <a:gd name="T46" fmla="+- 0 10319 9867"/>
                                <a:gd name="T47" fmla="*/ 10319 h 470"/>
                                <a:gd name="T48" fmla="+- 0 1384 1177"/>
                                <a:gd name="T49" fmla="*/ T48 w 469"/>
                                <a:gd name="T50" fmla="+- 0 10335 9867"/>
                                <a:gd name="T51" fmla="*/ 10335 h 470"/>
                                <a:gd name="T52" fmla="+- 0 1411 1177"/>
                                <a:gd name="T53" fmla="*/ T52 w 469"/>
                                <a:gd name="T54" fmla="+- 0 10337 9867"/>
                                <a:gd name="T55" fmla="*/ 10337 h 470"/>
                                <a:gd name="T56" fmla="+- 0 1435 1177"/>
                                <a:gd name="T57" fmla="*/ T56 w 469"/>
                                <a:gd name="T58" fmla="+- 0 10336 9867"/>
                                <a:gd name="T59" fmla="*/ 10336 h 470"/>
                                <a:gd name="T60" fmla="+- 0 1500 1177"/>
                                <a:gd name="T61" fmla="*/ T60 w 469"/>
                                <a:gd name="T62" fmla="+- 0 10320 9867"/>
                                <a:gd name="T63" fmla="*/ 10320 h 470"/>
                                <a:gd name="T64" fmla="+- 0 1556 1177"/>
                                <a:gd name="T65" fmla="*/ T64 w 469"/>
                                <a:gd name="T66" fmla="+- 0 10287 9867"/>
                                <a:gd name="T67" fmla="*/ 10287 h 470"/>
                                <a:gd name="T68" fmla="+- 0 1601 1177"/>
                                <a:gd name="T69" fmla="*/ T68 w 469"/>
                                <a:gd name="T70" fmla="+- 0 10240 9867"/>
                                <a:gd name="T71" fmla="*/ 10240 h 470"/>
                                <a:gd name="T72" fmla="+- 0 1632 1177"/>
                                <a:gd name="T73" fmla="*/ T72 w 469"/>
                                <a:gd name="T74" fmla="+- 0 10182 9867"/>
                                <a:gd name="T75" fmla="*/ 10182 h 470"/>
                                <a:gd name="T76" fmla="+- 0 1646 1177"/>
                                <a:gd name="T77" fmla="*/ T76 w 469"/>
                                <a:gd name="T78" fmla="+- 0 10116 9867"/>
                                <a:gd name="T79" fmla="*/ 10116 h 470"/>
                                <a:gd name="T80" fmla="+- 0 1645 1177"/>
                                <a:gd name="T81" fmla="*/ T80 w 469"/>
                                <a:gd name="T82" fmla="+- 0 10091 9867"/>
                                <a:gd name="T83" fmla="*/ 10091 h 470"/>
                                <a:gd name="T84" fmla="+- 0 1630 1177"/>
                                <a:gd name="T85" fmla="*/ T84 w 469"/>
                                <a:gd name="T86" fmla="+- 0 10022 9867"/>
                                <a:gd name="T87" fmla="*/ 10022 h 470"/>
                                <a:gd name="T88" fmla="+- 0 1599 1177"/>
                                <a:gd name="T89" fmla="*/ T88 w 469"/>
                                <a:gd name="T90" fmla="+- 0 9964 9867"/>
                                <a:gd name="T91" fmla="*/ 9964 h 470"/>
                                <a:gd name="T92" fmla="+- 0 1555 1177"/>
                                <a:gd name="T93" fmla="*/ T92 w 469"/>
                                <a:gd name="T94" fmla="+- 0 9917 9867"/>
                                <a:gd name="T95" fmla="*/ 9917 h 470"/>
                                <a:gd name="T96" fmla="+- 0 1500 1177"/>
                                <a:gd name="T97" fmla="*/ T96 w 469"/>
                                <a:gd name="T98" fmla="+- 0 9884 9867"/>
                                <a:gd name="T99" fmla="*/ 9884 h 470"/>
                                <a:gd name="T100" fmla="+- 0 1437 1177"/>
                                <a:gd name="T101" fmla="*/ T100 w 469"/>
                                <a:gd name="T102" fmla="+- 0 9868 9867"/>
                                <a:gd name="T103" fmla="*/ 9868 h 470"/>
                                <a:gd name="T104" fmla="+- 0 1415 1177"/>
                                <a:gd name="T105" fmla="*/ T104 w 469"/>
                                <a:gd name="T106" fmla="+- 0 9867 9867"/>
                                <a:gd name="T107" fmla="*/ 986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9" h="470">
                                  <a:moveTo>
                                    <a:pt x="238" y="0"/>
                                  </a:moveTo>
                                  <a:lnTo>
                                    <a:pt x="169" y="9"/>
                                  </a:lnTo>
                                  <a:lnTo>
                                    <a:pt x="109" y="37"/>
                                  </a:lnTo>
                                  <a:lnTo>
                                    <a:pt x="59" y="79"/>
                                  </a:lnTo>
                                  <a:lnTo>
                                    <a:pt x="23" y="132"/>
                                  </a:lnTo>
                                  <a:lnTo>
                                    <a:pt x="3" y="195"/>
                                  </a:lnTo>
                                  <a:lnTo>
                                    <a:pt x="0" y="218"/>
                                  </a:lnTo>
                                  <a:lnTo>
                                    <a:pt x="1" y="243"/>
                                  </a:lnTo>
                                  <a:lnTo>
                                    <a:pt x="16" y="312"/>
                                  </a:lnTo>
                                  <a:lnTo>
                                    <a:pt x="46" y="372"/>
                                  </a:lnTo>
                                  <a:lnTo>
                                    <a:pt x="90" y="419"/>
                                  </a:lnTo>
                                  <a:lnTo>
                                    <a:pt x="144" y="452"/>
                                  </a:lnTo>
                                  <a:lnTo>
                                    <a:pt x="207" y="468"/>
                                  </a:lnTo>
                                  <a:lnTo>
                                    <a:pt x="234" y="470"/>
                                  </a:lnTo>
                                  <a:lnTo>
                                    <a:pt x="258" y="469"/>
                                  </a:lnTo>
                                  <a:lnTo>
                                    <a:pt x="323" y="453"/>
                                  </a:lnTo>
                                  <a:lnTo>
                                    <a:pt x="379" y="420"/>
                                  </a:lnTo>
                                  <a:lnTo>
                                    <a:pt x="424" y="373"/>
                                  </a:lnTo>
                                  <a:lnTo>
                                    <a:pt x="455" y="315"/>
                                  </a:lnTo>
                                  <a:lnTo>
                                    <a:pt x="469" y="249"/>
                                  </a:lnTo>
                                  <a:lnTo>
                                    <a:pt x="468" y="224"/>
                                  </a:lnTo>
                                  <a:lnTo>
                                    <a:pt x="453" y="155"/>
                                  </a:lnTo>
                                  <a:lnTo>
                                    <a:pt x="422" y="97"/>
                                  </a:lnTo>
                                  <a:lnTo>
                                    <a:pt x="378" y="50"/>
                                  </a:lnTo>
                                  <a:lnTo>
                                    <a:pt x="323" y="17"/>
                                  </a:lnTo>
                                  <a:lnTo>
                                    <a:pt x="260" y="1"/>
                                  </a:lnTo>
                                  <a:lnTo>
                                    <a:pt x="238" y="0"/>
                                  </a:lnTo>
                                </a:path>
                              </a:pathLst>
                            </a:custGeom>
                            <a:solidFill>
                              <a:srgbClr val="FBD1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1737"/>
                        <wpg:cNvGrpSpPr>
                          <a:grpSpLocks/>
                        </wpg:cNvGrpSpPr>
                        <wpg:grpSpPr bwMode="auto">
                          <a:xfrm>
                            <a:off x="1177" y="9867"/>
                            <a:ext cx="469" cy="470"/>
                            <a:chOff x="1177" y="9867"/>
                            <a:chExt cx="469" cy="470"/>
                          </a:xfrm>
                        </wpg:grpSpPr>
                        <wps:wsp>
                          <wps:cNvPr id="1438" name="Freeform 1738"/>
                          <wps:cNvSpPr>
                            <a:spLocks/>
                          </wps:cNvSpPr>
                          <wps:spPr bwMode="auto">
                            <a:xfrm>
                              <a:off x="1177" y="9867"/>
                              <a:ext cx="469" cy="470"/>
                            </a:xfrm>
                            <a:custGeom>
                              <a:avLst/>
                              <a:gdLst>
                                <a:gd name="T0" fmla="+- 0 1411 1177"/>
                                <a:gd name="T1" fmla="*/ T0 w 469"/>
                                <a:gd name="T2" fmla="+- 0 10337 9867"/>
                                <a:gd name="T3" fmla="*/ 10337 h 470"/>
                                <a:gd name="T4" fmla="+- 0 1479 1177"/>
                                <a:gd name="T5" fmla="*/ T4 w 469"/>
                                <a:gd name="T6" fmla="+- 0 10327 9867"/>
                                <a:gd name="T7" fmla="*/ 10327 h 470"/>
                                <a:gd name="T8" fmla="+- 0 1539 1177"/>
                                <a:gd name="T9" fmla="*/ T8 w 469"/>
                                <a:gd name="T10" fmla="+- 0 10299 9867"/>
                                <a:gd name="T11" fmla="*/ 10299 h 470"/>
                                <a:gd name="T12" fmla="+- 0 1588 1177"/>
                                <a:gd name="T13" fmla="*/ T12 w 469"/>
                                <a:gd name="T14" fmla="+- 0 10257 9867"/>
                                <a:gd name="T15" fmla="*/ 10257 h 470"/>
                                <a:gd name="T16" fmla="+- 0 1624 1177"/>
                                <a:gd name="T17" fmla="*/ T16 w 469"/>
                                <a:gd name="T18" fmla="+- 0 10202 9867"/>
                                <a:gd name="T19" fmla="*/ 10202 h 470"/>
                                <a:gd name="T20" fmla="+- 0 1643 1177"/>
                                <a:gd name="T21" fmla="*/ T20 w 469"/>
                                <a:gd name="T22" fmla="+- 0 10139 9867"/>
                                <a:gd name="T23" fmla="*/ 10139 h 470"/>
                                <a:gd name="T24" fmla="+- 0 1646 1177"/>
                                <a:gd name="T25" fmla="*/ T24 w 469"/>
                                <a:gd name="T26" fmla="+- 0 10116 9867"/>
                                <a:gd name="T27" fmla="*/ 10116 h 470"/>
                                <a:gd name="T28" fmla="+- 0 1645 1177"/>
                                <a:gd name="T29" fmla="*/ T28 w 469"/>
                                <a:gd name="T30" fmla="+- 0 10091 9867"/>
                                <a:gd name="T31" fmla="*/ 10091 h 470"/>
                                <a:gd name="T32" fmla="+- 0 1630 1177"/>
                                <a:gd name="T33" fmla="*/ T32 w 469"/>
                                <a:gd name="T34" fmla="+- 0 10022 9867"/>
                                <a:gd name="T35" fmla="*/ 10022 h 470"/>
                                <a:gd name="T36" fmla="+- 0 1599 1177"/>
                                <a:gd name="T37" fmla="*/ T36 w 469"/>
                                <a:gd name="T38" fmla="+- 0 9964 9867"/>
                                <a:gd name="T39" fmla="*/ 9964 h 470"/>
                                <a:gd name="T40" fmla="+- 0 1555 1177"/>
                                <a:gd name="T41" fmla="*/ T40 w 469"/>
                                <a:gd name="T42" fmla="+- 0 9917 9867"/>
                                <a:gd name="T43" fmla="*/ 9917 h 470"/>
                                <a:gd name="T44" fmla="+- 0 1500 1177"/>
                                <a:gd name="T45" fmla="*/ T44 w 469"/>
                                <a:gd name="T46" fmla="+- 0 9884 9867"/>
                                <a:gd name="T47" fmla="*/ 9884 h 470"/>
                                <a:gd name="T48" fmla="+- 0 1437 1177"/>
                                <a:gd name="T49" fmla="*/ T48 w 469"/>
                                <a:gd name="T50" fmla="+- 0 9868 9867"/>
                                <a:gd name="T51" fmla="*/ 9868 h 470"/>
                                <a:gd name="T52" fmla="+- 0 1415 1177"/>
                                <a:gd name="T53" fmla="*/ T52 w 469"/>
                                <a:gd name="T54" fmla="+- 0 9867 9867"/>
                                <a:gd name="T55" fmla="*/ 9867 h 470"/>
                                <a:gd name="T56" fmla="+- 0 1391 1177"/>
                                <a:gd name="T57" fmla="*/ T56 w 469"/>
                                <a:gd name="T58" fmla="+- 0 9868 9867"/>
                                <a:gd name="T59" fmla="*/ 9868 h 470"/>
                                <a:gd name="T60" fmla="+- 0 1325 1177"/>
                                <a:gd name="T61" fmla="*/ T60 w 469"/>
                                <a:gd name="T62" fmla="+- 0 9884 9867"/>
                                <a:gd name="T63" fmla="*/ 9884 h 470"/>
                                <a:gd name="T64" fmla="+- 0 1268 1177"/>
                                <a:gd name="T65" fmla="*/ T64 w 469"/>
                                <a:gd name="T66" fmla="+- 0 9916 9867"/>
                                <a:gd name="T67" fmla="*/ 9916 h 470"/>
                                <a:gd name="T68" fmla="+- 0 1222 1177"/>
                                <a:gd name="T69" fmla="*/ T68 w 469"/>
                                <a:gd name="T70" fmla="+- 0 9962 9867"/>
                                <a:gd name="T71" fmla="*/ 9962 h 470"/>
                                <a:gd name="T72" fmla="+- 0 1191 1177"/>
                                <a:gd name="T73" fmla="*/ T72 w 469"/>
                                <a:gd name="T74" fmla="+- 0 10019 9867"/>
                                <a:gd name="T75" fmla="*/ 10019 h 470"/>
                                <a:gd name="T76" fmla="+- 0 1177 1177"/>
                                <a:gd name="T77" fmla="*/ T76 w 469"/>
                                <a:gd name="T78" fmla="+- 0 10085 9867"/>
                                <a:gd name="T79" fmla="*/ 10085 h 470"/>
                                <a:gd name="T80" fmla="+- 0 1178 1177"/>
                                <a:gd name="T81" fmla="*/ T80 w 469"/>
                                <a:gd name="T82" fmla="+- 0 10110 9867"/>
                                <a:gd name="T83" fmla="*/ 10110 h 470"/>
                                <a:gd name="T84" fmla="+- 0 1193 1177"/>
                                <a:gd name="T85" fmla="*/ T84 w 469"/>
                                <a:gd name="T86" fmla="+- 0 10179 9867"/>
                                <a:gd name="T87" fmla="*/ 10179 h 470"/>
                                <a:gd name="T88" fmla="+- 0 1223 1177"/>
                                <a:gd name="T89" fmla="*/ T88 w 469"/>
                                <a:gd name="T90" fmla="+- 0 10239 9867"/>
                                <a:gd name="T91" fmla="*/ 10239 h 470"/>
                                <a:gd name="T92" fmla="+- 0 1267 1177"/>
                                <a:gd name="T93" fmla="*/ T92 w 469"/>
                                <a:gd name="T94" fmla="+- 0 10286 9867"/>
                                <a:gd name="T95" fmla="*/ 10286 h 470"/>
                                <a:gd name="T96" fmla="+- 0 1321 1177"/>
                                <a:gd name="T97" fmla="*/ T96 w 469"/>
                                <a:gd name="T98" fmla="+- 0 10319 9867"/>
                                <a:gd name="T99" fmla="*/ 10319 h 470"/>
                                <a:gd name="T100" fmla="+- 0 1384 1177"/>
                                <a:gd name="T101" fmla="*/ T100 w 469"/>
                                <a:gd name="T102" fmla="+- 0 10335 9867"/>
                                <a:gd name="T103" fmla="*/ 10335 h 470"/>
                                <a:gd name="T104" fmla="+- 0 1411 1177"/>
                                <a:gd name="T105" fmla="*/ T104 w 469"/>
                                <a:gd name="T106" fmla="+- 0 10337 9867"/>
                                <a:gd name="T107" fmla="*/ 1033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9" h="470">
                                  <a:moveTo>
                                    <a:pt x="234" y="470"/>
                                  </a:moveTo>
                                  <a:lnTo>
                                    <a:pt x="302" y="460"/>
                                  </a:lnTo>
                                  <a:lnTo>
                                    <a:pt x="362" y="432"/>
                                  </a:lnTo>
                                  <a:lnTo>
                                    <a:pt x="411" y="390"/>
                                  </a:lnTo>
                                  <a:lnTo>
                                    <a:pt x="447" y="335"/>
                                  </a:lnTo>
                                  <a:lnTo>
                                    <a:pt x="466" y="272"/>
                                  </a:lnTo>
                                  <a:lnTo>
                                    <a:pt x="469" y="249"/>
                                  </a:lnTo>
                                  <a:lnTo>
                                    <a:pt x="468" y="224"/>
                                  </a:lnTo>
                                  <a:lnTo>
                                    <a:pt x="453" y="155"/>
                                  </a:lnTo>
                                  <a:lnTo>
                                    <a:pt x="422" y="97"/>
                                  </a:lnTo>
                                  <a:lnTo>
                                    <a:pt x="378" y="50"/>
                                  </a:lnTo>
                                  <a:lnTo>
                                    <a:pt x="323" y="17"/>
                                  </a:lnTo>
                                  <a:lnTo>
                                    <a:pt x="260" y="1"/>
                                  </a:lnTo>
                                  <a:lnTo>
                                    <a:pt x="238" y="0"/>
                                  </a:lnTo>
                                  <a:lnTo>
                                    <a:pt x="214" y="1"/>
                                  </a:lnTo>
                                  <a:lnTo>
                                    <a:pt x="148" y="17"/>
                                  </a:lnTo>
                                  <a:lnTo>
                                    <a:pt x="91" y="49"/>
                                  </a:lnTo>
                                  <a:lnTo>
                                    <a:pt x="45" y="95"/>
                                  </a:lnTo>
                                  <a:lnTo>
                                    <a:pt x="14" y="152"/>
                                  </a:lnTo>
                                  <a:lnTo>
                                    <a:pt x="0" y="218"/>
                                  </a:lnTo>
                                  <a:lnTo>
                                    <a:pt x="1" y="243"/>
                                  </a:lnTo>
                                  <a:lnTo>
                                    <a:pt x="16" y="312"/>
                                  </a:lnTo>
                                  <a:lnTo>
                                    <a:pt x="46" y="372"/>
                                  </a:lnTo>
                                  <a:lnTo>
                                    <a:pt x="90" y="419"/>
                                  </a:lnTo>
                                  <a:lnTo>
                                    <a:pt x="144" y="452"/>
                                  </a:lnTo>
                                  <a:lnTo>
                                    <a:pt x="207" y="468"/>
                                  </a:lnTo>
                                  <a:lnTo>
                                    <a:pt x="234" y="470"/>
                                  </a:lnTo>
                                  <a:close/>
                                </a:path>
                              </a:pathLst>
                            </a:custGeom>
                            <a:noFill/>
                            <a:ln w="12052">
                              <a:solidFill>
                                <a:srgbClr val="0072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703"/>
                        <wpg:cNvGrpSpPr>
                          <a:grpSpLocks/>
                        </wpg:cNvGrpSpPr>
                        <wpg:grpSpPr bwMode="auto">
                          <a:xfrm>
                            <a:off x="1235" y="9955"/>
                            <a:ext cx="338" cy="372"/>
                            <a:chOff x="1235" y="9955"/>
                            <a:chExt cx="338" cy="372"/>
                          </a:xfrm>
                        </wpg:grpSpPr>
                        <wps:wsp>
                          <wps:cNvPr id="1440" name="Freeform 1736"/>
                          <wps:cNvSpPr>
                            <a:spLocks/>
                          </wps:cNvSpPr>
                          <wps:spPr bwMode="auto">
                            <a:xfrm>
                              <a:off x="1235" y="9955"/>
                              <a:ext cx="338" cy="372"/>
                            </a:xfrm>
                            <a:custGeom>
                              <a:avLst/>
                              <a:gdLst>
                                <a:gd name="T0" fmla="+- 0 1378 1235"/>
                                <a:gd name="T1" fmla="*/ T0 w 338"/>
                                <a:gd name="T2" fmla="+- 0 10221 9955"/>
                                <a:gd name="T3" fmla="*/ 10221 h 372"/>
                                <a:gd name="T4" fmla="+- 0 1371 1235"/>
                                <a:gd name="T5" fmla="*/ T4 w 338"/>
                                <a:gd name="T6" fmla="+- 0 10221 9955"/>
                                <a:gd name="T7" fmla="*/ 10221 h 372"/>
                                <a:gd name="T8" fmla="+- 0 1371 1235"/>
                                <a:gd name="T9" fmla="*/ T8 w 338"/>
                                <a:gd name="T10" fmla="+- 0 10225 9955"/>
                                <a:gd name="T11" fmla="*/ 10225 h 372"/>
                                <a:gd name="T12" fmla="+- 0 1373 1235"/>
                                <a:gd name="T13" fmla="*/ T12 w 338"/>
                                <a:gd name="T14" fmla="+- 0 10249 9955"/>
                                <a:gd name="T15" fmla="*/ 10249 h 372"/>
                                <a:gd name="T16" fmla="+- 0 1373 1235"/>
                                <a:gd name="T17" fmla="*/ T16 w 338"/>
                                <a:gd name="T18" fmla="+- 0 10255 9955"/>
                                <a:gd name="T19" fmla="*/ 10255 h 372"/>
                                <a:gd name="T20" fmla="+- 0 1374 1235"/>
                                <a:gd name="T21" fmla="*/ T20 w 338"/>
                                <a:gd name="T22" fmla="+- 0 10265 9955"/>
                                <a:gd name="T23" fmla="*/ 10265 h 372"/>
                                <a:gd name="T24" fmla="+- 0 1374 1235"/>
                                <a:gd name="T25" fmla="*/ T24 w 338"/>
                                <a:gd name="T26" fmla="+- 0 10273 9955"/>
                                <a:gd name="T27" fmla="*/ 10273 h 372"/>
                                <a:gd name="T28" fmla="+- 0 1373 1235"/>
                                <a:gd name="T29" fmla="*/ T28 w 338"/>
                                <a:gd name="T30" fmla="+- 0 10287 9955"/>
                                <a:gd name="T31" fmla="*/ 10287 h 372"/>
                                <a:gd name="T32" fmla="+- 0 1376 1235"/>
                                <a:gd name="T33" fmla="*/ T32 w 338"/>
                                <a:gd name="T34" fmla="+- 0 10297 9955"/>
                                <a:gd name="T35" fmla="*/ 10297 h 372"/>
                                <a:gd name="T36" fmla="+- 0 1375 1235"/>
                                <a:gd name="T37" fmla="*/ T36 w 338"/>
                                <a:gd name="T38" fmla="+- 0 10307 9955"/>
                                <a:gd name="T39" fmla="*/ 10307 h 372"/>
                                <a:gd name="T40" fmla="+- 0 1356 1235"/>
                                <a:gd name="T41" fmla="*/ T40 w 338"/>
                                <a:gd name="T42" fmla="+- 0 10319 9955"/>
                                <a:gd name="T43" fmla="*/ 10319 h 372"/>
                                <a:gd name="T44" fmla="+- 0 1354 1235"/>
                                <a:gd name="T45" fmla="*/ T44 w 338"/>
                                <a:gd name="T46" fmla="+- 0 10321 9955"/>
                                <a:gd name="T47" fmla="*/ 10321 h 372"/>
                                <a:gd name="T48" fmla="+- 0 1354 1235"/>
                                <a:gd name="T49" fmla="*/ T48 w 338"/>
                                <a:gd name="T50" fmla="+- 0 10321 9955"/>
                                <a:gd name="T51" fmla="*/ 10321 h 372"/>
                                <a:gd name="T52" fmla="+- 0 1354 1235"/>
                                <a:gd name="T53" fmla="*/ T52 w 338"/>
                                <a:gd name="T54" fmla="+- 0 10325 9955"/>
                                <a:gd name="T55" fmla="*/ 10325 h 372"/>
                                <a:gd name="T56" fmla="+- 0 1355 1235"/>
                                <a:gd name="T57" fmla="*/ T56 w 338"/>
                                <a:gd name="T58" fmla="+- 0 10325 9955"/>
                                <a:gd name="T59" fmla="*/ 10325 h 372"/>
                                <a:gd name="T60" fmla="+- 0 1357 1235"/>
                                <a:gd name="T61" fmla="*/ T60 w 338"/>
                                <a:gd name="T62" fmla="+- 0 10327 9955"/>
                                <a:gd name="T63" fmla="*/ 10327 h 372"/>
                                <a:gd name="T64" fmla="+- 0 1359 1235"/>
                                <a:gd name="T65" fmla="*/ T64 w 338"/>
                                <a:gd name="T66" fmla="+- 0 10327 9955"/>
                                <a:gd name="T67" fmla="*/ 10327 h 372"/>
                                <a:gd name="T68" fmla="+- 0 1360 1235"/>
                                <a:gd name="T69" fmla="*/ T68 w 338"/>
                                <a:gd name="T70" fmla="+- 0 10325 9955"/>
                                <a:gd name="T71" fmla="*/ 10325 h 372"/>
                                <a:gd name="T72" fmla="+- 0 1376 1235"/>
                                <a:gd name="T73" fmla="*/ T72 w 338"/>
                                <a:gd name="T74" fmla="+- 0 10315 9955"/>
                                <a:gd name="T75" fmla="*/ 10315 h 372"/>
                                <a:gd name="T76" fmla="+- 0 1379 1235"/>
                                <a:gd name="T77" fmla="*/ T76 w 338"/>
                                <a:gd name="T78" fmla="+- 0 10313 9955"/>
                                <a:gd name="T79" fmla="*/ 10313 h 372"/>
                                <a:gd name="T80" fmla="+- 0 1381 1235"/>
                                <a:gd name="T81" fmla="*/ T80 w 338"/>
                                <a:gd name="T82" fmla="+- 0 10313 9955"/>
                                <a:gd name="T83" fmla="*/ 10313 h 372"/>
                                <a:gd name="T84" fmla="+- 0 1382 1235"/>
                                <a:gd name="T85" fmla="*/ T84 w 338"/>
                                <a:gd name="T86" fmla="+- 0 10311 9955"/>
                                <a:gd name="T87" fmla="*/ 10311 h 372"/>
                                <a:gd name="T88" fmla="+- 0 1383 1235"/>
                                <a:gd name="T89" fmla="*/ T88 w 338"/>
                                <a:gd name="T90" fmla="+- 0 10311 9955"/>
                                <a:gd name="T91" fmla="*/ 10311 h 372"/>
                                <a:gd name="T92" fmla="+- 0 1384 1235"/>
                                <a:gd name="T93" fmla="*/ T92 w 338"/>
                                <a:gd name="T94" fmla="+- 0 10295 9955"/>
                                <a:gd name="T95" fmla="*/ 10295 h 372"/>
                                <a:gd name="T96" fmla="+- 0 1381 1235"/>
                                <a:gd name="T97" fmla="*/ T96 w 338"/>
                                <a:gd name="T98" fmla="+- 0 10285 9955"/>
                                <a:gd name="T99" fmla="*/ 10285 h 372"/>
                                <a:gd name="T100" fmla="+- 0 1382 1235"/>
                                <a:gd name="T101" fmla="*/ T100 w 338"/>
                                <a:gd name="T102" fmla="+- 0 10271 9955"/>
                                <a:gd name="T103" fmla="*/ 10271 h 372"/>
                                <a:gd name="T104" fmla="+- 0 1382 1235"/>
                                <a:gd name="T105" fmla="*/ T104 w 338"/>
                                <a:gd name="T106" fmla="+- 0 10265 9955"/>
                                <a:gd name="T107" fmla="*/ 10265 h 372"/>
                                <a:gd name="T108" fmla="+- 0 1381 1235"/>
                                <a:gd name="T109" fmla="*/ T108 w 338"/>
                                <a:gd name="T110" fmla="+- 0 10249 9955"/>
                                <a:gd name="T111" fmla="*/ 10249 h 372"/>
                                <a:gd name="T112" fmla="+- 0 1379 1235"/>
                                <a:gd name="T113" fmla="*/ T112 w 338"/>
                                <a:gd name="T114" fmla="+- 0 10229 9955"/>
                                <a:gd name="T115" fmla="*/ 10229 h 372"/>
                                <a:gd name="T116" fmla="+- 0 1379 1235"/>
                                <a:gd name="T117" fmla="*/ T116 w 338"/>
                                <a:gd name="T118" fmla="+- 0 10225 9955"/>
                                <a:gd name="T119" fmla="*/ 10225 h 372"/>
                                <a:gd name="T120" fmla="+- 0 1378 1235"/>
                                <a:gd name="T121" fmla="*/ T120 w 338"/>
                                <a:gd name="T122" fmla="+- 0 10221 9955"/>
                                <a:gd name="T123" fmla="*/ 10221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8" h="372">
                                  <a:moveTo>
                                    <a:pt x="143" y="266"/>
                                  </a:moveTo>
                                  <a:lnTo>
                                    <a:pt x="136" y="266"/>
                                  </a:lnTo>
                                  <a:lnTo>
                                    <a:pt x="136" y="270"/>
                                  </a:lnTo>
                                  <a:lnTo>
                                    <a:pt x="138" y="294"/>
                                  </a:lnTo>
                                  <a:lnTo>
                                    <a:pt x="138" y="300"/>
                                  </a:lnTo>
                                  <a:lnTo>
                                    <a:pt x="139" y="310"/>
                                  </a:lnTo>
                                  <a:lnTo>
                                    <a:pt x="139" y="318"/>
                                  </a:lnTo>
                                  <a:lnTo>
                                    <a:pt x="138" y="332"/>
                                  </a:lnTo>
                                  <a:lnTo>
                                    <a:pt x="141" y="342"/>
                                  </a:lnTo>
                                  <a:lnTo>
                                    <a:pt x="140" y="352"/>
                                  </a:lnTo>
                                  <a:lnTo>
                                    <a:pt x="121" y="364"/>
                                  </a:lnTo>
                                  <a:lnTo>
                                    <a:pt x="119" y="366"/>
                                  </a:lnTo>
                                  <a:lnTo>
                                    <a:pt x="119" y="370"/>
                                  </a:lnTo>
                                  <a:lnTo>
                                    <a:pt x="120" y="370"/>
                                  </a:lnTo>
                                  <a:lnTo>
                                    <a:pt x="122" y="372"/>
                                  </a:lnTo>
                                  <a:lnTo>
                                    <a:pt x="124" y="372"/>
                                  </a:lnTo>
                                  <a:lnTo>
                                    <a:pt x="125" y="370"/>
                                  </a:lnTo>
                                  <a:lnTo>
                                    <a:pt x="141" y="360"/>
                                  </a:lnTo>
                                  <a:lnTo>
                                    <a:pt x="144" y="358"/>
                                  </a:lnTo>
                                  <a:lnTo>
                                    <a:pt x="146" y="358"/>
                                  </a:lnTo>
                                  <a:lnTo>
                                    <a:pt x="147" y="356"/>
                                  </a:lnTo>
                                  <a:lnTo>
                                    <a:pt x="148" y="356"/>
                                  </a:lnTo>
                                  <a:lnTo>
                                    <a:pt x="149" y="340"/>
                                  </a:lnTo>
                                  <a:lnTo>
                                    <a:pt x="146" y="330"/>
                                  </a:lnTo>
                                  <a:lnTo>
                                    <a:pt x="147" y="316"/>
                                  </a:lnTo>
                                  <a:lnTo>
                                    <a:pt x="147" y="310"/>
                                  </a:lnTo>
                                  <a:lnTo>
                                    <a:pt x="146" y="294"/>
                                  </a:lnTo>
                                  <a:lnTo>
                                    <a:pt x="144" y="274"/>
                                  </a:lnTo>
                                  <a:lnTo>
                                    <a:pt x="144" y="270"/>
                                  </a:lnTo>
                                  <a:lnTo>
                                    <a:pt x="143" y="26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735"/>
                          <wps:cNvSpPr>
                            <a:spLocks/>
                          </wps:cNvSpPr>
                          <wps:spPr bwMode="auto">
                            <a:xfrm>
                              <a:off x="1235" y="9955"/>
                              <a:ext cx="338" cy="372"/>
                            </a:xfrm>
                            <a:custGeom>
                              <a:avLst/>
                              <a:gdLst>
                                <a:gd name="T0" fmla="+- 0 1467 1235"/>
                                <a:gd name="T1" fmla="*/ T0 w 338"/>
                                <a:gd name="T2" fmla="+- 0 10123 9955"/>
                                <a:gd name="T3" fmla="*/ 10123 h 372"/>
                                <a:gd name="T4" fmla="+- 0 1471 1235"/>
                                <a:gd name="T5" fmla="*/ T4 w 338"/>
                                <a:gd name="T6" fmla="+- 0 10149 9955"/>
                                <a:gd name="T7" fmla="*/ 10149 h 372"/>
                                <a:gd name="T8" fmla="+- 0 1477 1235"/>
                                <a:gd name="T9" fmla="*/ T8 w 338"/>
                                <a:gd name="T10" fmla="+- 0 10189 9955"/>
                                <a:gd name="T11" fmla="*/ 10189 h 372"/>
                                <a:gd name="T12" fmla="+- 0 1473 1235"/>
                                <a:gd name="T13" fmla="*/ T12 w 338"/>
                                <a:gd name="T14" fmla="+- 0 10195 9955"/>
                                <a:gd name="T15" fmla="*/ 10195 h 372"/>
                                <a:gd name="T16" fmla="+- 0 1450 1235"/>
                                <a:gd name="T17" fmla="*/ T16 w 338"/>
                                <a:gd name="T18" fmla="+- 0 10199 9955"/>
                                <a:gd name="T19" fmla="*/ 10199 h 372"/>
                                <a:gd name="T20" fmla="+- 0 1418 1235"/>
                                <a:gd name="T21" fmla="*/ T20 w 338"/>
                                <a:gd name="T22" fmla="+- 0 10205 9955"/>
                                <a:gd name="T23" fmla="*/ 10205 h 372"/>
                                <a:gd name="T24" fmla="+- 0 1444 1235"/>
                                <a:gd name="T25" fmla="*/ T24 w 338"/>
                                <a:gd name="T26" fmla="+- 0 10209 9955"/>
                                <a:gd name="T27" fmla="*/ 10209 h 372"/>
                                <a:gd name="T28" fmla="+- 0 1443 1235"/>
                                <a:gd name="T29" fmla="*/ T28 w 338"/>
                                <a:gd name="T30" fmla="+- 0 10249 9955"/>
                                <a:gd name="T31" fmla="*/ 10249 h 372"/>
                                <a:gd name="T32" fmla="+- 0 1439 1235"/>
                                <a:gd name="T33" fmla="*/ T32 w 338"/>
                                <a:gd name="T34" fmla="+- 0 10289 9955"/>
                                <a:gd name="T35" fmla="*/ 10289 h 372"/>
                                <a:gd name="T36" fmla="+- 0 1438 1235"/>
                                <a:gd name="T37" fmla="*/ T36 w 338"/>
                                <a:gd name="T38" fmla="+- 0 10297 9955"/>
                                <a:gd name="T39" fmla="*/ 10297 h 372"/>
                                <a:gd name="T40" fmla="+- 0 1439 1235"/>
                                <a:gd name="T41" fmla="*/ T40 w 338"/>
                                <a:gd name="T42" fmla="+- 0 10305 9955"/>
                                <a:gd name="T43" fmla="*/ 10305 h 372"/>
                                <a:gd name="T44" fmla="+- 0 1442 1235"/>
                                <a:gd name="T45" fmla="*/ T44 w 338"/>
                                <a:gd name="T46" fmla="+- 0 10309 9955"/>
                                <a:gd name="T47" fmla="*/ 10309 h 372"/>
                                <a:gd name="T48" fmla="+- 0 1450 1235"/>
                                <a:gd name="T49" fmla="*/ T48 w 338"/>
                                <a:gd name="T50" fmla="+- 0 10315 9955"/>
                                <a:gd name="T51" fmla="*/ 10315 h 372"/>
                                <a:gd name="T52" fmla="+- 0 1465 1235"/>
                                <a:gd name="T53" fmla="*/ T52 w 338"/>
                                <a:gd name="T54" fmla="+- 0 10325 9955"/>
                                <a:gd name="T55" fmla="*/ 10325 h 372"/>
                                <a:gd name="T56" fmla="+- 0 1476 1235"/>
                                <a:gd name="T57" fmla="*/ T56 w 338"/>
                                <a:gd name="T58" fmla="+- 0 10327 9955"/>
                                <a:gd name="T59" fmla="*/ 10327 h 372"/>
                                <a:gd name="T60" fmla="+- 0 1477 1235"/>
                                <a:gd name="T61" fmla="*/ T60 w 338"/>
                                <a:gd name="T62" fmla="+- 0 10323 9955"/>
                                <a:gd name="T63" fmla="*/ 10323 h 372"/>
                                <a:gd name="T64" fmla="+- 0 1474 1235"/>
                                <a:gd name="T65" fmla="*/ T64 w 338"/>
                                <a:gd name="T66" fmla="+- 0 10321 9955"/>
                                <a:gd name="T67" fmla="*/ 10321 h 372"/>
                                <a:gd name="T68" fmla="+- 0 1462 1235"/>
                                <a:gd name="T69" fmla="*/ T68 w 338"/>
                                <a:gd name="T70" fmla="+- 0 10313 9955"/>
                                <a:gd name="T71" fmla="*/ 10313 h 372"/>
                                <a:gd name="T72" fmla="+- 0 1451 1235"/>
                                <a:gd name="T73" fmla="*/ T72 w 338"/>
                                <a:gd name="T74" fmla="+- 0 10307 9955"/>
                                <a:gd name="T75" fmla="*/ 10307 h 372"/>
                                <a:gd name="T76" fmla="+- 0 1447 1235"/>
                                <a:gd name="T77" fmla="*/ T76 w 338"/>
                                <a:gd name="T78" fmla="+- 0 10301 9955"/>
                                <a:gd name="T79" fmla="*/ 10301 h 372"/>
                                <a:gd name="T80" fmla="+- 0 1446 1235"/>
                                <a:gd name="T81" fmla="*/ T80 w 338"/>
                                <a:gd name="T82" fmla="+- 0 10297 9955"/>
                                <a:gd name="T83" fmla="*/ 10297 h 372"/>
                                <a:gd name="T84" fmla="+- 0 1447 1235"/>
                                <a:gd name="T85" fmla="*/ T84 w 338"/>
                                <a:gd name="T86" fmla="+- 0 10291 9955"/>
                                <a:gd name="T87" fmla="*/ 10291 h 372"/>
                                <a:gd name="T88" fmla="+- 0 1451 1235"/>
                                <a:gd name="T89" fmla="*/ T88 w 338"/>
                                <a:gd name="T90" fmla="+- 0 10251 9955"/>
                                <a:gd name="T91" fmla="*/ 10251 h 372"/>
                                <a:gd name="T92" fmla="+- 0 1451 1235"/>
                                <a:gd name="T93" fmla="*/ T92 w 338"/>
                                <a:gd name="T94" fmla="+- 0 10207 9955"/>
                                <a:gd name="T95" fmla="*/ 10207 h 372"/>
                                <a:gd name="T96" fmla="+- 0 1459 1235"/>
                                <a:gd name="T97" fmla="*/ T96 w 338"/>
                                <a:gd name="T98" fmla="+- 0 10205 9955"/>
                                <a:gd name="T99" fmla="*/ 10205 h 372"/>
                                <a:gd name="T100" fmla="+- 0 1474 1235"/>
                                <a:gd name="T101" fmla="*/ T100 w 338"/>
                                <a:gd name="T102" fmla="+- 0 10201 9955"/>
                                <a:gd name="T103" fmla="*/ 10201 h 372"/>
                                <a:gd name="T104" fmla="+- 0 1486 1235"/>
                                <a:gd name="T105" fmla="*/ T104 w 338"/>
                                <a:gd name="T106" fmla="+- 0 10199 9955"/>
                                <a:gd name="T107" fmla="*/ 10199 h 372"/>
                                <a:gd name="T108" fmla="+- 0 1487 1235"/>
                                <a:gd name="T109" fmla="*/ T108 w 338"/>
                                <a:gd name="T110" fmla="+- 0 10197 9955"/>
                                <a:gd name="T111" fmla="*/ 10197 h 372"/>
                                <a:gd name="T112" fmla="+- 0 1486 1235"/>
                                <a:gd name="T113" fmla="*/ T112 w 338"/>
                                <a:gd name="T114" fmla="+- 0 10193 9955"/>
                                <a:gd name="T115" fmla="*/ 10193 h 372"/>
                                <a:gd name="T116" fmla="+- 0 1483 1235"/>
                                <a:gd name="T117" fmla="*/ T116 w 338"/>
                                <a:gd name="T118" fmla="+- 0 10175 9955"/>
                                <a:gd name="T119" fmla="*/ 10175 h 372"/>
                                <a:gd name="T120" fmla="+- 0 1478 1235"/>
                                <a:gd name="T121" fmla="*/ T120 w 338"/>
                                <a:gd name="T122" fmla="+- 0 10147 9955"/>
                                <a:gd name="T123" fmla="*/ 10147 h 372"/>
                                <a:gd name="T124" fmla="+- 0 1475 1235"/>
                                <a:gd name="T125" fmla="*/ T124 w 338"/>
                                <a:gd name="T126" fmla="+- 0 10123 9955"/>
                                <a:gd name="T127" fmla="*/ 1012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8" h="372">
                                  <a:moveTo>
                                    <a:pt x="240" y="168"/>
                                  </a:moveTo>
                                  <a:lnTo>
                                    <a:pt x="232" y="168"/>
                                  </a:lnTo>
                                  <a:lnTo>
                                    <a:pt x="236" y="188"/>
                                  </a:lnTo>
                                  <a:lnTo>
                                    <a:pt x="236" y="194"/>
                                  </a:lnTo>
                                  <a:lnTo>
                                    <a:pt x="237" y="202"/>
                                  </a:lnTo>
                                  <a:lnTo>
                                    <a:pt x="242" y="234"/>
                                  </a:lnTo>
                                  <a:lnTo>
                                    <a:pt x="243" y="238"/>
                                  </a:lnTo>
                                  <a:lnTo>
                                    <a:pt x="238" y="240"/>
                                  </a:lnTo>
                                  <a:lnTo>
                                    <a:pt x="231" y="240"/>
                                  </a:lnTo>
                                  <a:lnTo>
                                    <a:pt x="215" y="244"/>
                                  </a:lnTo>
                                  <a:lnTo>
                                    <a:pt x="204" y="248"/>
                                  </a:lnTo>
                                  <a:lnTo>
                                    <a:pt x="183" y="250"/>
                                  </a:lnTo>
                                  <a:lnTo>
                                    <a:pt x="173" y="254"/>
                                  </a:lnTo>
                                  <a:lnTo>
                                    <a:pt x="209" y="254"/>
                                  </a:lnTo>
                                  <a:lnTo>
                                    <a:pt x="209" y="276"/>
                                  </a:lnTo>
                                  <a:lnTo>
                                    <a:pt x="208" y="294"/>
                                  </a:lnTo>
                                  <a:lnTo>
                                    <a:pt x="207" y="314"/>
                                  </a:lnTo>
                                  <a:lnTo>
                                    <a:pt x="204" y="334"/>
                                  </a:lnTo>
                                  <a:lnTo>
                                    <a:pt x="204" y="338"/>
                                  </a:lnTo>
                                  <a:lnTo>
                                    <a:pt x="203" y="342"/>
                                  </a:lnTo>
                                  <a:lnTo>
                                    <a:pt x="203" y="348"/>
                                  </a:lnTo>
                                  <a:lnTo>
                                    <a:pt x="204" y="350"/>
                                  </a:lnTo>
                                  <a:lnTo>
                                    <a:pt x="206" y="352"/>
                                  </a:lnTo>
                                  <a:lnTo>
                                    <a:pt x="207" y="354"/>
                                  </a:lnTo>
                                  <a:lnTo>
                                    <a:pt x="212" y="358"/>
                                  </a:lnTo>
                                  <a:lnTo>
                                    <a:pt x="215" y="360"/>
                                  </a:lnTo>
                                  <a:lnTo>
                                    <a:pt x="223" y="366"/>
                                  </a:lnTo>
                                  <a:lnTo>
                                    <a:pt x="230" y="370"/>
                                  </a:lnTo>
                                  <a:lnTo>
                                    <a:pt x="235" y="372"/>
                                  </a:lnTo>
                                  <a:lnTo>
                                    <a:pt x="241" y="372"/>
                                  </a:lnTo>
                                  <a:lnTo>
                                    <a:pt x="241" y="370"/>
                                  </a:lnTo>
                                  <a:lnTo>
                                    <a:pt x="242" y="368"/>
                                  </a:lnTo>
                                  <a:lnTo>
                                    <a:pt x="241" y="366"/>
                                  </a:lnTo>
                                  <a:lnTo>
                                    <a:pt x="239" y="366"/>
                                  </a:lnTo>
                                  <a:lnTo>
                                    <a:pt x="236" y="364"/>
                                  </a:lnTo>
                                  <a:lnTo>
                                    <a:pt x="227" y="358"/>
                                  </a:lnTo>
                                  <a:lnTo>
                                    <a:pt x="220" y="354"/>
                                  </a:lnTo>
                                  <a:lnTo>
                                    <a:pt x="216" y="352"/>
                                  </a:lnTo>
                                  <a:lnTo>
                                    <a:pt x="212" y="348"/>
                                  </a:lnTo>
                                  <a:lnTo>
                                    <a:pt x="212" y="346"/>
                                  </a:lnTo>
                                  <a:lnTo>
                                    <a:pt x="211" y="346"/>
                                  </a:lnTo>
                                  <a:lnTo>
                                    <a:pt x="211" y="342"/>
                                  </a:lnTo>
                                  <a:lnTo>
                                    <a:pt x="211" y="340"/>
                                  </a:lnTo>
                                  <a:lnTo>
                                    <a:pt x="212" y="336"/>
                                  </a:lnTo>
                                  <a:lnTo>
                                    <a:pt x="215" y="316"/>
                                  </a:lnTo>
                                  <a:lnTo>
                                    <a:pt x="216" y="296"/>
                                  </a:lnTo>
                                  <a:lnTo>
                                    <a:pt x="216" y="276"/>
                                  </a:lnTo>
                                  <a:lnTo>
                                    <a:pt x="216" y="252"/>
                                  </a:lnTo>
                                  <a:lnTo>
                                    <a:pt x="224" y="250"/>
                                  </a:lnTo>
                                  <a:lnTo>
                                    <a:pt x="233" y="248"/>
                                  </a:lnTo>
                                  <a:lnTo>
                                    <a:pt x="239" y="246"/>
                                  </a:lnTo>
                                  <a:lnTo>
                                    <a:pt x="251" y="246"/>
                                  </a:lnTo>
                                  <a:lnTo>
                                    <a:pt x="251" y="244"/>
                                  </a:lnTo>
                                  <a:lnTo>
                                    <a:pt x="252" y="242"/>
                                  </a:lnTo>
                                  <a:lnTo>
                                    <a:pt x="252" y="240"/>
                                  </a:lnTo>
                                  <a:lnTo>
                                    <a:pt x="251" y="238"/>
                                  </a:lnTo>
                                  <a:lnTo>
                                    <a:pt x="248" y="220"/>
                                  </a:lnTo>
                                  <a:lnTo>
                                    <a:pt x="245" y="200"/>
                                  </a:lnTo>
                                  <a:lnTo>
                                    <a:pt x="243" y="192"/>
                                  </a:lnTo>
                                  <a:lnTo>
                                    <a:pt x="244" y="188"/>
                                  </a:lnTo>
                                  <a:lnTo>
                                    <a:pt x="240" y="16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734"/>
                          <wps:cNvSpPr>
                            <a:spLocks/>
                          </wps:cNvSpPr>
                          <wps:spPr bwMode="auto">
                            <a:xfrm>
                              <a:off x="1235" y="9955"/>
                              <a:ext cx="338" cy="372"/>
                            </a:xfrm>
                            <a:custGeom>
                              <a:avLst/>
                              <a:gdLst>
                                <a:gd name="T0" fmla="+- 0 1235 1235"/>
                                <a:gd name="T1" fmla="*/ T0 w 338"/>
                                <a:gd name="T2" fmla="+- 0 10053 9955"/>
                                <a:gd name="T3" fmla="*/ 10053 h 372"/>
                                <a:gd name="T4" fmla="+- 0 1237 1235"/>
                                <a:gd name="T5" fmla="*/ T4 w 338"/>
                                <a:gd name="T6" fmla="+- 0 10059 9955"/>
                                <a:gd name="T7" fmla="*/ 10059 h 372"/>
                                <a:gd name="T8" fmla="+- 0 1240 1235"/>
                                <a:gd name="T9" fmla="*/ T8 w 338"/>
                                <a:gd name="T10" fmla="+- 0 10061 9955"/>
                                <a:gd name="T11" fmla="*/ 10061 h 372"/>
                                <a:gd name="T12" fmla="+- 0 1244 1235"/>
                                <a:gd name="T13" fmla="*/ T12 w 338"/>
                                <a:gd name="T14" fmla="+- 0 10063 9955"/>
                                <a:gd name="T15" fmla="*/ 10063 h 372"/>
                                <a:gd name="T16" fmla="+- 0 1250 1235"/>
                                <a:gd name="T17" fmla="*/ T16 w 338"/>
                                <a:gd name="T18" fmla="+- 0 10069 9955"/>
                                <a:gd name="T19" fmla="*/ 10069 h 372"/>
                                <a:gd name="T20" fmla="+- 0 1256 1235"/>
                                <a:gd name="T21" fmla="*/ T20 w 338"/>
                                <a:gd name="T22" fmla="+- 0 10071 9955"/>
                                <a:gd name="T23" fmla="*/ 10071 h 372"/>
                                <a:gd name="T24" fmla="+- 0 1261 1235"/>
                                <a:gd name="T25" fmla="*/ T24 w 338"/>
                                <a:gd name="T26" fmla="+- 0 10073 9955"/>
                                <a:gd name="T27" fmla="*/ 10073 h 372"/>
                                <a:gd name="T28" fmla="+- 0 1276 1235"/>
                                <a:gd name="T29" fmla="*/ T28 w 338"/>
                                <a:gd name="T30" fmla="+- 0 10091 9955"/>
                                <a:gd name="T31" fmla="*/ 10091 h 372"/>
                                <a:gd name="T32" fmla="+- 0 1307 1235"/>
                                <a:gd name="T33" fmla="*/ T32 w 338"/>
                                <a:gd name="T34" fmla="+- 0 10119 9955"/>
                                <a:gd name="T35" fmla="*/ 10119 h 372"/>
                                <a:gd name="T36" fmla="+- 0 1322 1235"/>
                                <a:gd name="T37" fmla="*/ T36 w 338"/>
                                <a:gd name="T38" fmla="+- 0 10129 9955"/>
                                <a:gd name="T39" fmla="*/ 10129 h 372"/>
                                <a:gd name="T40" fmla="+- 0 1328 1235"/>
                                <a:gd name="T41" fmla="*/ T40 w 338"/>
                                <a:gd name="T42" fmla="+- 0 10157 9955"/>
                                <a:gd name="T43" fmla="*/ 10157 h 372"/>
                                <a:gd name="T44" fmla="+- 0 1331 1235"/>
                                <a:gd name="T45" fmla="*/ T44 w 338"/>
                                <a:gd name="T46" fmla="+- 0 10169 9955"/>
                                <a:gd name="T47" fmla="*/ 10169 h 372"/>
                                <a:gd name="T48" fmla="+- 0 1344 1235"/>
                                <a:gd name="T49" fmla="*/ T48 w 338"/>
                                <a:gd name="T50" fmla="+- 0 10219 9955"/>
                                <a:gd name="T51" fmla="*/ 10219 h 372"/>
                                <a:gd name="T52" fmla="+- 0 1347 1235"/>
                                <a:gd name="T53" fmla="*/ T52 w 338"/>
                                <a:gd name="T54" fmla="+- 0 10227 9955"/>
                                <a:gd name="T55" fmla="*/ 10227 h 372"/>
                                <a:gd name="T56" fmla="+- 0 1359 1235"/>
                                <a:gd name="T57" fmla="*/ T56 w 338"/>
                                <a:gd name="T58" fmla="+- 0 10225 9955"/>
                                <a:gd name="T59" fmla="*/ 10225 h 372"/>
                                <a:gd name="T60" fmla="+- 0 1371 1235"/>
                                <a:gd name="T61" fmla="*/ T60 w 338"/>
                                <a:gd name="T62" fmla="+- 0 10221 9955"/>
                                <a:gd name="T63" fmla="*/ 10221 h 372"/>
                                <a:gd name="T64" fmla="+- 0 1378 1235"/>
                                <a:gd name="T65" fmla="*/ T64 w 338"/>
                                <a:gd name="T66" fmla="+- 0 10219 9955"/>
                                <a:gd name="T67" fmla="*/ 10219 h 372"/>
                                <a:gd name="T68" fmla="+- 0 1340 1235"/>
                                <a:gd name="T69" fmla="*/ T68 w 338"/>
                                <a:gd name="T70" fmla="+- 0 10175 9955"/>
                                <a:gd name="T71" fmla="*/ 10175 h 372"/>
                                <a:gd name="T72" fmla="+- 0 1338 1235"/>
                                <a:gd name="T73" fmla="*/ T72 w 338"/>
                                <a:gd name="T74" fmla="+- 0 10167 9955"/>
                                <a:gd name="T75" fmla="*/ 10167 h 372"/>
                                <a:gd name="T76" fmla="+- 0 1335 1235"/>
                                <a:gd name="T77" fmla="*/ T76 w 338"/>
                                <a:gd name="T78" fmla="+- 0 10155 9955"/>
                                <a:gd name="T79" fmla="*/ 10155 h 372"/>
                                <a:gd name="T80" fmla="+- 0 1333 1235"/>
                                <a:gd name="T81" fmla="*/ T80 w 338"/>
                                <a:gd name="T82" fmla="+- 0 10147 9955"/>
                                <a:gd name="T83" fmla="*/ 10147 h 372"/>
                                <a:gd name="T84" fmla="+- 0 1356 1235"/>
                                <a:gd name="T85" fmla="*/ T84 w 338"/>
                                <a:gd name="T86" fmla="+- 0 10145 9955"/>
                                <a:gd name="T87" fmla="*/ 10145 h 372"/>
                                <a:gd name="T88" fmla="+- 0 1370 1235"/>
                                <a:gd name="T89" fmla="*/ T88 w 338"/>
                                <a:gd name="T90" fmla="+- 0 10143 9955"/>
                                <a:gd name="T91" fmla="*/ 10143 h 372"/>
                                <a:gd name="T92" fmla="+- 0 1387 1235"/>
                                <a:gd name="T93" fmla="*/ T92 w 338"/>
                                <a:gd name="T94" fmla="+- 0 10141 9955"/>
                                <a:gd name="T95" fmla="*/ 10141 h 372"/>
                                <a:gd name="T96" fmla="+- 0 1395 1235"/>
                                <a:gd name="T97" fmla="*/ T96 w 338"/>
                                <a:gd name="T98" fmla="+- 0 10139 9955"/>
                                <a:gd name="T99" fmla="*/ 10139 h 372"/>
                                <a:gd name="T100" fmla="+- 0 1340 1235"/>
                                <a:gd name="T101" fmla="*/ T100 w 338"/>
                                <a:gd name="T102" fmla="+- 0 10137 9955"/>
                                <a:gd name="T103" fmla="*/ 10137 h 372"/>
                                <a:gd name="T104" fmla="+- 0 1329 1235"/>
                                <a:gd name="T105" fmla="*/ T104 w 338"/>
                                <a:gd name="T106" fmla="+- 0 10125 9955"/>
                                <a:gd name="T107" fmla="*/ 10125 h 372"/>
                                <a:gd name="T108" fmla="+- 0 1327 1235"/>
                                <a:gd name="T109" fmla="*/ T108 w 338"/>
                                <a:gd name="T110" fmla="+- 0 10115 9955"/>
                                <a:gd name="T111" fmla="*/ 10115 h 372"/>
                                <a:gd name="T112" fmla="+- 0 1304 1235"/>
                                <a:gd name="T113" fmla="*/ T112 w 338"/>
                                <a:gd name="T114" fmla="+- 0 10105 9955"/>
                                <a:gd name="T115" fmla="*/ 10105 h 372"/>
                                <a:gd name="T116" fmla="+- 0 1274 1235"/>
                                <a:gd name="T117" fmla="*/ T116 w 338"/>
                                <a:gd name="T118" fmla="+- 0 10075 9955"/>
                                <a:gd name="T119" fmla="*/ 10075 h 372"/>
                                <a:gd name="T120" fmla="+- 0 1264 1235"/>
                                <a:gd name="T121" fmla="*/ T120 w 338"/>
                                <a:gd name="T122" fmla="+- 0 10065 9955"/>
                                <a:gd name="T123" fmla="*/ 10065 h 372"/>
                                <a:gd name="T124" fmla="+- 0 1263 1235"/>
                                <a:gd name="T125" fmla="*/ T124 w 338"/>
                                <a:gd name="T126" fmla="+- 0 10063 9955"/>
                                <a:gd name="T127" fmla="*/ 10063 h 372"/>
                                <a:gd name="T128" fmla="+- 0 1249 1235"/>
                                <a:gd name="T129" fmla="*/ T128 w 338"/>
                                <a:gd name="T130" fmla="+- 0 10059 9955"/>
                                <a:gd name="T131" fmla="*/ 10059 h 372"/>
                                <a:gd name="T132" fmla="+- 0 1245 1235"/>
                                <a:gd name="T133" fmla="*/ T132 w 338"/>
                                <a:gd name="T134" fmla="+- 0 10055 9955"/>
                                <a:gd name="T135" fmla="*/ 10055 h 372"/>
                                <a:gd name="T136" fmla="+- 0 1241 1235"/>
                                <a:gd name="T137" fmla="*/ T136 w 338"/>
                                <a:gd name="T138" fmla="+- 0 10053 9955"/>
                                <a:gd name="T139" fmla="*/ 100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8" h="372">
                                  <a:moveTo>
                                    <a:pt x="4" y="96"/>
                                  </a:moveTo>
                                  <a:lnTo>
                                    <a:pt x="0" y="98"/>
                                  </a:lnTo>
                                  <a:lnTo>
                                    <a:pt x="0" y="102"/>
                                  </a:lnTo>
                                  <a:lnTo>
                                    <a:pt x="2" y="104"/>
                                  </a:lnTo>
                                  <a:lnTo>
                                    <a:pt x="3" y="106"/>
                                  </a:lnTo>
                                  <a:lnTo>
                                    <a:pt x="5" y="106"/>
                                  </a:lnTo>
                                  <a:lnTo>
                                    <a:pt x="6" y="108"/>
                                  </a:lnTo>
                                  <a:lnTo>
                                    <a:pt x="9" y="108"/>
                                  </a:lnTo>
                                  <a:lnTo>
                                    <a:pt x="12" y="112"/>
                                  </a:lnTo>
                                  <a:lnTo>
                                    <a:pt x="15" y="114"/>
                                  </a:lnTo>
                                  <a:lnTo>
                                    <a:pt x="19" y="114"/>
                                  </a:lnTo>
                                  <a:lnTo>
                                    <a:pt x="21" y="116"/>
                                  </a:lnTo>
                                  <a:lnTo>
                                    <a:pt x="23" y="116"/>
                                  </a:lnTo>
                                  <a:lnTo>
                                    <a:pt x="26" y="118"/>
                                  </a:lnTo>
                                  <a:lnTo>
                                    <a:pt x="27" y="120"/>
                                  </a:lnTo>
                                  <a:lnTo>
                                    <a:pt x="41" y="136"/>
                                  </a:lnTo>
                                  <a:lnTo>
                                    <a:pt x="56" y="150"/>
                                  </a:lnTo>
                                  <a:lnTo>
                                    <a:pt x="72" y="164"/>
                                  </a:lnTo>
                                  <a:lnTo>
                                    <a:pt x="87" y="174"/>
                                  </a:lnTo>
                                  <a:lnTo>
                                    <a:pt x="92" y="200"/>
                                  </a:lnTo>
                                  <a:lnTo>
                                    <a:pt x="93" y="202"/>
                                  </a:lnTo>
                                  <a:lnTo>
                                    <a:pt x="94" y="212"/>
                                  </a:lnTo>
                                  <a:lnTo>
                                    <a:pt x="96" y="214"/>
                                  </a:lnTo>
                                  <a:lnTo>
                                    <a:pt x="97" y="220"/>
                                  </a:lnTo>
                                  <a:lnTo>
                                    <a:pt x="109" y="264"/>
                                  </a:lnTo>
                                  <a:lnTo>
                                    <a:pt x="110" y="270"/>
                                  </a:lnTo>
                                  <a:lnTo>
                                    <a:pt x="112" y="272"/>
                                  </a:lnTo>
                                  <a:lnTo>
                                    <a:pt x="115" y="272"/>
                                  </a:lnTo>
                                  <a:lnTo>
                                    <a:pt x="124" y="270"/>
                                  </a:lnTo>
                                  <a:lnTo>
                                    <a:pt x="130" y="268"/>
                                  </a:lnTo>
                                  <a:lnTo>
                                    <a:pt x="136" y="266"/>
                                  </a:lnTo>
                                  <a:lnTo>
                                    <a:pt x="143" y="266"/>
                                  </a:lnTo>
                                  <a:lnTo>
                                    <a:pt x="143" y="264"/>
                                  </a:lnTo>
                                  <a:lnTo>
                                    <a:pt x="116" y="264"/>
                                  </a:lnTo>
                                  <a:lnTo>
                                    <a:pt x="105" y="220"/>
                                  </a:lnTo>
                                  <a:lnTo>
                                    <a:pt x="104" y="216"/>
                                  </a:lnTo>
                                  <a:lnTo>
                                    <a:pt x="103" y="212"/>
                                  </a:lnTo>
                                  <a:lnTo>
                                    <a:pt x="102" y="208"/>
                                  </a:lnTo>
                                  <a:lnTo>
                                    <a:pt x="100" y="200"/>
                                  </a:lnTo>
                                  <a:lnTo>
                                    <a:pt x="99" y="198"/>
                                  </a:lnTo>
                                  <a:lnTo>
                                    <a:pt x="98" y="192"/>
                                  </a:lnTo>
                                  <a:lnTo>
                                    <a:pt x="98" y="190"/>
                                  </a:lnTo>
                                  <a:lnTo>
                                    <a:pt x="121" y="190"/>
                                  </a:lnTo>
                                  <a:lnTo>
                                    <a:pt x="127" y="188"/>
                                  </a:lnTo>
                                  <a:lnTo>
                                    <a:pt x="135" y="188"/>
                                  </a:lnTo>
                                  <a:lnTo>
                                    <a:pt x="143" y="186"/>
                                  </a:lnTo>
                                  <a:lnTo>
                                    <a:pt x="152" y="186"/>
                                  </a:lnTo>
                                  <a:lnTo>
                                    <a:pt x="159" y="184"/>
                                  </a:lnTo>
                                  <a:lnTo>
                                    <a:pt x="160" y="184"/>
                                  </a:lnTo>
                                  <a:lnTo>
                                    <a:pt x="111" y="184"/>
                                  </a:lnTo>
                                  <a:lnTo>
                                    <a:pt x="105" y="182"/>
                                  </a:lnTo>
                                  <a:lnTo>
                                    <a:pt x="96" y="182"/>
                                  </a:lnTo>
                                  <a:lnTo>
                                    <a:pt x="94" y="170"/>
                                  </a:lnTo>
                                  <a:lnTo>
                                    <a:pt x="94" y="164"/>
                                  </a:lnTo>
                                  <a:lnTo>
                                    <a:pt x="92" y="160"/>
                                  </a:lnTo>
                                  <a:lnTo>
                                    <a:pt x="84" y="160"/>
                                  </a:lnTo>
                                  <a:lnTo>
                                    <a:pt x="69" y="150"/>
                                  </a:lnTo>
                                  <a:lnTo>
                                    <a:pt x="54" y="136"/>
                                  </a:lnTo>
                                  <a:lnTo>
                                    <a:pt x="39" y="120"/>
                                  </a:lnTo>
                                  <a:lnTo>
                                    <a:pt x="31" y="112"/>
                                  </a:lnTo>
                                  <a:lnTo>
                                    <a:pt x="29" y="110"/>
                                  </a:lnTo>
                                  <a:lnTo>
                                    <a:pt x="28" y="110"/>
                                  </a:lnTo>
                                  <a:lnTo>
                                    <a:pt x="28" y="108"/>
                                  </a:lnTo>
                                  <a:lnTo>
                                    <a:pt x="29" y="104"/>
                                  </a:lnTo>
                                  <a:lnTo>
                                    <a:pt x="14" y="104"/>
                                  </a:lnTo>
                                  <a:lnTo>
                                    <a:pt x="12" y="102"/>
                                  </a:lnTo>
                                  <a:lnTo>
                                    <a:pt x="10" y="100"/>
                                  </a:lnTo>
                                  <a:lnTo>
                                    <a:pt x="8" y="100"/>
                                  </a:lnTo>
                                  <a:lnTo>
                                    <a:pt x="6" y="98"/>
                                  </a:lnTo>
                                  <a:lnTo>
                                    <a:pt x="4" y="9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733"/>
                          <wps:cNvSpPr>
                            <a:spLocks/>
                          </wps:cNvSpPr>
                          <wps:spPr bwMode="auto">
                            <a:xfrm>
                              <a:off x="1235" y="9955"/>
                              <a:ext cx="338" cy="372"/>
                            </a:xfrm>
                            <a:custGeom>
                              <a:avLst/>
                              <a:gdLst>
                                <a:gd name="T0" fmla="+- 0 1389 1235"/>
                                <a:gd name="T1" fmla="*/ T0 w 338"/>
                                <a:gd name="T2" fmla="+- 0 10207 9955"/>
                                <a:gd name="T3" fmla="*/ 10207 h 372"/>
                                <a:gd name="T4" fmla="+- 0 1377 1235"/>
                                <a:gd name="T5" fmla="*/ T4 w 338"/>
                                <a:gd name="T6" fmla="+- 0 10213 9955"/>
                                <a:gd name="T7" fmla="*/ 10213 h 372"/>
                                <a:gd name="T8" fmla="+- 0 1363 1235"/>
                                <a:gd name="T9" fmla="*/ T8 w 338"/>
                                <a:gd name="T10" fmla="+- 0 10215 9955"/>
                                <a:gd name="T11" fmla="*/ 10215 h 372"/>
                                <a:gd name="T12" fmla="+- 0 1357 1235"/>
                                <a:gd name="T13" fmla="*/ T12 w 338"/>
                                <a:gd name="T14" fmla="+- 0 10217 9955"/>
                                <a:gd name="T15" fmla="*/ 10217 h 372"/>
                                <a:gd name="T16" fmla="+- 0 1351 1235"/>
                                <a:gd name="T17" fmla="*/ T16 w 338"/>
                                <a:gd name="T18" fmla="+- 0 10219 9955"/>
                                <a:gd name="T19" fmla="*/ 10219 h 372"/>
                                <a:gd name="T20" fmla="+- 0 1378 1235"/>
                                <a:gd name="T21" fmla="*/ T20 w 338"/>
                                <a:gd name="T22" fmla="+- 0 10219 9955"/>
                                <a:gd name="T23" fmla="*/ 10219 h 372"/>
                                <a:gd name="T24" fmla="+- 0 1393 1235"/>
                                <a:gd name="T25" fmla="*/ T24 w 338"/>
                                <a:gd name="T26" fmla="+- 0 10215 9955"/>
                                <a:gd name="T27" fmla="*/ 10215 h 372"/>
                                <a:gd name="T28" fmla="+- 0 1414 1235"/>
                                <a:gd name="T29" fmla="*/ T28 w 338"/>
                                <a:gd name="T30" fmla="+- 0 10215 9955"/>
                                <a:gd name="T31" fmla="*/ 10215 h 372"/>
                                <a:gd name="T32" fmla="+- 0 1420 1235"/>
                                <a:gd name="T33" fmla="*/ T32 w 338"/>
                                <a:gd name="T34" fmla="+- 0 10211 9955"/>
                                <a:gd name="T35" fmla="*/ 10211 h 372"/>
                                <a:gd name="T36" fmla="+- 0 1434 1235"/>
                                <a:gd name="T37" fmla="*/ T36 w 338"/>
                                <a:gd name="T38" fmla="+- 0 10211 9955"/>
                                <a:gd name="T39" fmla="*/ 10211 h 372"/>
                                <a:gd name="T40" fmla="+- 0 1439 1235"/>
                                <a:gd name="T41" fmla="*/ T40 w 338"/>
                                <a:gd name="T42" fmla="+- 0 10209 9955"/>
                                <a:gd name="T43" fmla="*/ 10209 h 372"/>
                                <a:gd name="T44" fmla="+- 0 1408 1235"/>
                                <a:gd name="T45" fmla="*/ T44 w 338"/>
                                <a:gd name="T46" fmla="+- 0 10209 9955"/>
                                <a:gd name="T47" fmla="*/ 10209 h 372"/>
                                <a:gd name="T48" fmla="+- 0 1389 1235"/>
                                <a:gd name="T49" fmla="*/ T48 w 338"/>
                                <a:gd name="T50" fmla="+- 0 10207 9955"/>
                                <a:gd name="T51" fmla="*/ 1020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8" h="372">
                                  <a:moveTo>
                                    <a:pt x="154" y="252"/>
                                  </a:moveTo>
                                  <a:lnTo>
                                    <a:pt x="142" y="258"/>
                                  </a:lnTo>
                                  <a:lnTo>
                                    <a:pt x="128" y="260"/>
                                  </a:lnTo>
                                  <a:lnTo>
                                    <a:pt x="122" y="262"/>
                                  </a:lnTo>
                                  <a:lnTo>
                                    <a:pt x="116" y="264"/>
                                  </a:lnTo>
                                  <a:lnTo>
                                    <a:pt x="143" y="264"/>
                                  </a:lnTo>
                                  <a:lnTo>
                                    <a:pt x="158" y="260"/>
                                  </a:lnTo>
                                  <a:lnTo>
                                    <a:pt x="179" y="260"/>
                                  </a:lnTo>
                                  <a:lnTo>
                                    <a:pt x="185" y="256"/>
                                  </a:lnTo>
                                  <a:lnTo>
                                    <a:pt x="199" y="256"/>
                                  </a:lnTo>
                                  <a:lnTo>
                                    <a:pt x="204" y="254"/>
                                  </a:lnTo>
                                  <a:lnTo>
                                    <a:pt x="173" y="254"/>
                                  </a:lnTo>
                                  <a:lnTo>
                                    <a:pt x="154" y="252"/>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732"/>
                          <wps:cNvSpPr>
                            <a:spLocks/>
                          </wps:cNvSpPr>
                          <wps:spPr bwMode="auto">
                            <a:xfrm>
                              <a:off x="1235" y="9955"/>
                              <a:ext cx="338" cy="372"/>
                            </a:xfrm>
                            <a:custGeom>
                              <a:avLst/>
                              <a:gdLst>
                                <a:gd name="T0" fmla="+- 0 1414 1235"/>
                                <a:gd name="T1" fmla="*/ T0 w 338"/>
                                <a:gd name="T2" fmla="+- 0 10215 9955"/>
                                <a:gd name="T3" fmla="*/ 10215 h 372"/>
                                <a:gd name="T4" fmla="+- 0 1393 1235"/>
                                <a:gd name="T5" fmla="*/ T4 w 338"/>
                                <a:gd name="T6" fmla="+- 0 10215 9955"/>
                                <a:gd name="T7" fmla="*/ 10215 h 372"/>
                                <a:gd name="T8" fmla="+- 0 1410 1235"/>
                                <a:gd name="T9" fmla="*/ T8 w 338"/>
                                <a:gd name="T10" fmla="+- 0 10217 9955"/>
                                <a:gd name="T11" fmla="*/ 10217 h 372"/>
                                <a:gd name="T12" fmla="+- 0 1414 1235"/>
                                <a:gd name="T13" fmla="*/ T12 w 338"/>
                                <a:gd name="T14" fmla="+- 0 10215 9955"/>
                                <a:gd name="T15" fmla="*/ 10215 h 372"/>
                              </a:gdLst>
                              <a:ahLst/>
                              <a:cxnLst>
                                <a:cxn ang="0">
                                  <a:pos x="T1" y="T3"/>
                                </a:cxn>
                                <a:cxn ang="0">
                                  <a:pos x="T5" y="T7"/>
                                </a:cxn>
                                <a:cxn ang="0">
                                  <a:pos x="T9" y="T11"/>
                                </a:cxn>
                                <a:cxn ang="0">
                                  <a:pos x="T13" y="T15"/>
                                </a:cxn>
                              </a:cxnLst>
                              <a:rect l="0" t="0" r="r" b="b"/>
                              <a:pathLst>
                                <a:path w="338" h="372">
                                  <a:moveTo>
                                    <a:pt x="179" y="260"/>
                                  </a:moveTo>
                                  <a:lnTo>
                                    <a:pt x="158" y="260"/>
                                  </a:lnTo>
                                  <a:lnTo>
                                    <a:pt x="175" y="262"/>
                                  </a:lnTo>
                                  <a:lnTo>
                                    <a:pt x="179" y="26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731"/>
                          <wps:cNvSpPr>
                            <a:spLocks/>
                          </wps:cNvSpPr>
                          <wps:spPr bwMode="auto">
                            <a:xfrm>
                              <a:off x="1235" y="9955"/>
                              <a:ext cx="338" cy="372"/>
                            </a:xfrm>
                            <a:custGeom>
                              <a:avLst/>
                              <a:gdLst>
                                <a:gd name="T0" fmla="+- 0 1485 1235"/>
                                <a:gd name="T1" fmla="*/ T0 w 338"/>
                                <a:gd name="T2" fmla="+- 0 10201 9955"/>
                                <a:gd name="T3" fmla="*/ 10201 h 372"/>
                                <a:gd name="T4" fmla="+- 0 1480 1235"/>
                                <a:gd name="T5" fmla="*/ T4 w 338"/>
                                <a:gd name="T6" fmla="+- 0 10201 9955"/>
                                <a:gd name="T7" fmla="*/ 10201 h 372"/>
                                <a:gd name="T8" fmla="+- 0 1482 1235"/>
                                <a:gd name="T9" fmla="*/ T8 w 338"/>
                                <a:gd name="T10" fmla="+- 0 10203 9955"/>
                                <a:gd name="T11" fmla="*/ 10203 h 372"/>
                                <a:gd name="T12" fmla="+- 0 1485 1235"/>
                                <a:gd name="T13" fmla="*/ T12 w 338"/>
                                <a:gd name="T14" fmla="+- 0 10201 9955"/>
                                <a:gd name="T15" fmla="*/ 10201 h 372"/>
                              </a:gdLst>
                              <a:ahLst/>
                              <a:cxnLst>
                                <a:cxn ang="0">
                                  <a:pos x="T1" y="T3"/>
                                </a:cxn>
                                <a:cxn ang="0">
                                  <a:pos x="T5" y="T7"/>
                                </a:cxn>
                                <a:cxn ang="0">
                                  <a:pos x="T9" y="T11"/>
                                </a:cxn>
                                <a:cxn ang="0">
                                  <a:pos x="T13" y="T15"/>
                                </a:cxn>
                              </a:cxnLst>
                              <a:rect l="0" t="0" r="r" b="b"/>
                              <a:pathLst>
                                <a:path w="338" h="372">
                                  <a:moveTo>
                                    <a:pt x="250" y="246"/>
                                  </a:moveTo>
                                  <a:lnTo>
                                    <a:pt x="245" y="246"/>
                                  </a:lnTo>
                                  <a:lnTo>
                                    <a:pt x="247" y="248"/>
                                  </a:lnTo>
                                  <a:lnTo>
                                    <a:pt x="250" y="24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730"/>
                          <wps:cNvSpPr>
                            <a:spLocks/>
                          </wps:cNvSpPr>
                          <wps:spPr bwMode="auto">
                            <a:xfrm>
                              <a:off x="1235" y="9955"/>
                              <a:ext cx="338" cy="372"/>
                            </a:xfrm>
                            <a:custGeom>
                              <a:avLst/>
                              <a:gdLst>
                                <a:gd name="T0" fmla="+- 0 1420 1235"/>
                                <a:gd name="T1" fmla="*/ T0 w 338"/>
                                <a:gd name="T2" fmla="+- 0 10145 9955"/>
                                <a:gd name="T3" fmla="*/ 10145 h 372"/>
                                <a:gd name="T4" fmla="+- 0 1400 1235"/>
                                <a:gd name="T5" fmla="*/ T4 w 338"/>
                                <a:gd name="T6" fmla="+- 0 10145 9955"/>
                                <a:gd name="T7" fmla="*/ 10145 h 372"/>
                                <a:gd name="T8" fmla="+- 0 1400 1235"/>
                                <a:gd name="T9" fmla="*/ T8 w 338"/>
                                <a:gd name="T10" fmla="+- 0 10147 9955"/>
                                <a:gd name="T11" fmla="*/ 10147 h 372"/>
                                <a:gd name="T12" fmla="+- 0 1401 1235"/>
                                <a:gd name="T13" fmla="*/ T12 w 338"/>
                                <a:gd name="T14" fmla="+- 0 10149 9955"/>
                                <a:gd name="T15" fmla="*/ 10149 h 372"/>
                                <a:gd name="T16" fmla="+- 0 1404 1235"/>
                                <a:gd name="T17" fmla="*/ T16 w 338"/>
                                <a:gd name="T18" fmla="+- 0 10151 9955"/>
                                <a:gd name="T19" fmla="*/ 10151 h 372"/>
                                <a:gd name="T20" fmla="+- 0 1408 1235"/>
                                <a:gd name="T21" fmla="*/ T20 w 338"/>
                                <a:gd name="T22" fmla="+- 0 10151 9955"/>
                                <a:gd name="T23" fmla="*/ 10151 h 372"/>
                                <a:gd name="T24" fmla="+- 0 1407 1235"/>
                                <a:gd name="T25" fmla="*/ T24 w 338"/>
                                <a:gd name="T26" fmla="+- 0 10153 9955"/>
                                <a:gd name="T27" fmla="*/ 10153 h 372"/>
                                <a:gd name="T28" fmla="+- 0 1406 1235"/>
                                <a:gd name="T29" fmla="*/ T28 w 338"/>
                                <a:gd name="T30" fmla="+- 0 10153 9955"/>
                                <a:gd name="T31" fmla="*/ 10153 h 372"/>
                                <a:gd name="T32" fmla="+- 0 1405 1235"/>
                                <a:gd name="T33" fmla="*/ T32 w 338"/>
                                <a:gd name="T34" fmla="+- 0 10157 9955"/>
                                <a:gd name="T35" fmla="*/ 10157 h 372"/>
                                <a:gd name="T36" fmla="+- 0 1405 1235"/>
                                <a:gd name="T37" fmla="*/ T36 w 338"/>
                                <a:gd name="T38" fmla="+- 0 10171 9955"/>
                                <a:gd name="T39" fmla="*/ 10171 h 372"/>
                                <a:gd name="T40" fmla="+- 0 1406 1235"/>
                                <a:gd name="T41" fmla="*/ T40 w 338"/>
                                <a:gd name="T42" fmla="+- 0 10177 9955"/>
                                <a:gd name="T43" fmla="*/ 10177 h 372"/>
                                <a:gd name="T44" fmla="+- 0 1411 1235"/>
                                <a:gd name="T45" fmla="*/ T44 w 338"/>
                                <a:gd name="T46" fmla="+- 0 10187 9955"/>
                                <a:gd name="T47" fmla="*/ 10187 h 372"/>
                                <a:gd name="T48" fmla="+- 0 1412 1235"/>
                                <a:gd name="T49" fmla="*/ T48 w 338"/>
                                <a:gd name="T50" fmla="+- 0 10191 9955"/>
                                <a:gd name="T51" fmla="*/ 10191 h 372"/>
                                <a:gd name="T52" fmla="+- 0 1414 1235"/>
                                <a:gd name="T53" fmla="*/ T52 w 338"/>
                                <a:gd name="T54" fmla="+- 0 10193 9955"/>
                                <a:gd name="T55" fmla="*/ 10193 h 372"/>
                                <a:gd name="T56" fmla="+- 0 1415 1235"/>
                                <a:gd name="T57" fmla="*/ T56 w 338"/>
                                <a:gd name="T58" fmla="+- 0 10195 9955"/>
                                <a:gd name="T59" fmla="*/ 10195 h 372"/>
                                <a:gd name="T60" fmla="+- 0 1417 1235"/>
                                <a:gd name="T61" fmla="*/ T60 w 338"/>
                                <a:gd name="T62" fmla="+- 0 10195 9955"/>
                                <a:gd name="T63" fmla="*/ 10195 h 372"/>
                                <a:gd name="T64" fmla="+- 0 1419 1235"/>
                                <a:gd name="T65" fmla="*/ T64 w 338"/>
                                <a:gd name="T66" fmla="+- 0 10197 9955"/>
                                <a:gd name="T67" fmla="*/ 10197 h 372"/>
                                <a:gd name="T68" fmla="+- 0 1423 1235"/>
                                <a:gd name="T69" fmla="*/ T68 w 338"/>
                                <a:gd name="T70" fmla="+- 0 10195 9955"/>
                                <a:gd name="T71" fmla="*/ 10195 h 372"/>
                                <a:gd name="T72" fmla="+- 0 1424 1235"/>
                                <a:gd name="T73" fmla="*/ T72 w 338"/>
                                <a:gd name="T74" fmla="+- 0 10193 9955"/>
                                <a:gd name="T75" fmla="*/ 10193 h 372"/>
                                <a:gd name="T76" fmla="+- 0 1425 1235"/>
                                <a:gd name="T77" fmla="*/ T76 w 338"/>
                                <a:gd name="T78" fmla="+- 0 10191 9955"/>
                                <a:gd name="T79" fmla="*/ 10191 h 372"/>
                                <a:gd name="T80" fmla="+- 0 1428 1235"/>
                                <a:gd name="T81" fmla="*/ T80 w 338"/>
                                <a:gd name="T82" fmla="+- 0 10183 9955"/>
                                <a:gd name="T83" fmla="*/ 10183 h 372"/>
                                <a:gd name="T84" fmla="+- 0 1429 1235"/>
                                <a:gd name="T85" fmla="*/ T84 w 338"/>
                                <a:gd name="T86" fmla="+- 0 10179 9955"/>
                                <a:gd name="T87" fmla="*/ 10179 h 372"/>
                                <a:gd name="T88" fmla="+- 0 1430 1235"/>
                                <a:gd name="T89" fmla="*/ T88 w 338"/>
                                <a:gd name="T90" fmla="+- 0 10177 9955"/>
                                <a:gd name="T91" fmla="*/ 10177 h 372"/>
                                <a:gd name="T92" fmla="+- 0 1431 1235"/>
                                <a:gd name="T93" fmla="*/ T92 w 338"/>
                                <a:gd name="T94" fmla="+- 0 10173 9955"/>
                                <a:gd name="T95" fmla="*/ 10173 h 372"/>
                                <a:gd name="T96" fmla="+- 0 1431 1235"/>
                                <a:gd name="T97" fmla="*/ T96 w 338"/>
                                <a:gd name="T98" fmla="+- 0 10173 9955"/>
                                <a:gd name="T99" fmla="*/ 10173 h 372"/>
                                <a:gd name="T100" fmla="+- 0 1431 1235"/>
                                <a:gd name="T101" fmla="*/ T100 w 338"/>
                                <a:gd name="T102" fmla="+- 0 10171 9955"/>
                                <a:gd name="T103" fmla="*/ 10171 h 372"/>
                                <a:gd name="T104" fmla="+- 0 1431 1235"/>
                                <a:gd name="T105" fmla="*/ T104 w 338"/>
                                <a:gd name="T106" fmla="+- 0 10169 9955"/>
                                <a:gd name="T107" fmla="*/ 10169 h 372"/>
                                <a:gd name="T108" fmla="+- 0 1430 1235"/>
                                <a:gd name="T109" fmla="*/ T108 w 338"/>
                                <a:gd name="T110" fmla="+- 0 10167 9955"/>
                                <a:gd name="T111" fmla="*/ 10167 h 372"/>
                                <a:gd name="T112" fmla="+- 0 1418 1235"/>
                                <a:gd name="T113" fmla="*/ T112 w 338"/>
                                <a:gd name="T114" fmla="+- 0 10167 9955"/>
                                <a:gd name="T115" fmla="*/ 10167 h 372"/>
                                <a:gd name="T116" fmla="+- 0 1416 1235"/>
                                <a:gd name="T117" fmla="*/ T116 w 338"/>
                                <a:gd name="T118" fmla="+- 0 10165 9955"/>
                                <a:gd name="T119" fmla="*/ 10165 h 372"/>
                                <a:gd name="T120" fmla="+- 0 1415 1235"/>
                                <a:gd name="T121" fmla="*/ T120 w 338"/>
                                <a:gd name="T122" fmla="+- 0 10165 9955"/>
                                <a:gd name="T123" fmla="*/ 10165 h 372"/>
                                <a:gd name="T124" fmla="+- 0 1414 1235"/>
                                <a:gd name="T125" fmla="*/ T124 w 338"/>
                                <a:gd name="T126" fmla="+- 0 10163 9955"/>
                                <a:gd name="T127" fmla="*/ 10163 h 372"/>
                                <a:gd name="T128" fmla="+- 0 1413 1235"/>
                                <a:gd name="T129" fmla="*/ T128 w 338"/>
                                <a:gd name="T130" fmla="+- 0 10163 9955"/>
                                <a:gd name="T131" fmla="*/ 10163 h 372"/>
                                <a:gd name="T132" fmla="+- 0 1413 1235"/>
                                <a:gd name="T133" fmla="*/ T132 w 338"/>
                                <a:gd name="T134" fmla="+- 0 10159 9955"/>
                                <a:gd name="T135" fmla="*/ 10159 h 372"/>
                                <a:gd name="T136" fmla="+- 0 1425 1235"/>
                                <a:gd name="T137" fmla="*/ T136 w 338"/>
                                <a:gd name="T138" fmla="+- 0 10159 9955"/>
                                <a:gd name="T139" fmla="*/ 10159 h 372"/>
                                <a:gd name="T140" fmla="+- 0 1420 1235"/>
                                <a:gd name="T141" fmla="*/ T140 w 338"/>
                                <a:gd name="T142" fmla="+- 0 10151 9955"/>
                                <a:gd name="T143" fmla="*/ 10151 h 372"/>
                                <a:gd name="T144" fmla="+- 0 1418 1235"/>
                                <a:gd name="T145" fmla="*/ T144 w 338"/>
                                <a:gd name="T146" fmla="+- 0 10149 9955"/>
                                <a:gd name="T147" fmla="*/ 10149 h 372"/>
                                <a:gd name="T148" fmla="+- 0 1419 1235"/>
                                <a:gd name="T149" fmla="*/ T148 w 338"/>
                                <a:gd name="T150" fmla="+- 0 10149 9955"/>
                                <a:gd name="T151" fmla="*/ 10149 h 372"/>
                                <a:gd name="T152" fmla="+- 0 1420 1235"/>
                                <a:gd name="T153" fmla="*/ T152 w 338"/>
                                <a:gd name="T154" fmla="+- 0 10147 9955"/>
                                <a:gd name="T155" fmla="*/ 10147 h 372"/>
                                <a:gd name="T156" fmla="+- 0 1420 1235"/>
                                <a:gd name="T157" fmla="*/ T156 w 338"/>
                                <a:gd name="T158" fmla="+- 0 10145 9955"/>
                                <a:gd name="T159" fmla="*/ 1014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8" h="372">
                                  <a:moveTo>
                                    <a:pt x="185" y="190"/>
                                  </a:moveTo>
                                  <a:lnTo>
                                    <a:pt x="165" y="190"/>
                                  </a:lnTo>
                                  <a:lnTo>
                                    <a:pt x="165" y="192"/>
                                  </a:lnTo>
                                  <a:lnTo>
                                    <a:pt x="166" y="194"/>
                                  </a:lnTo>
                                  <a:lnTo>
                                    <a:pt x="169" y="196"/>
                                  </a:lnTo>
                                  <a:lnTo>
                                    <a:pt x="173" y="196"/>
                                  </a:lnTo>
                                  <a:lnTo>
                                    <a:pt x="172" y="198"/>
                                  </a:lnTo>
                                  <a:lnTo>
                                    <a:pt x="171" y="198"/>
                                  </a:lnTo>
                                  <a:lnTo>
                                    <a:pt x="170" y="202"/>
                                  </a:lnTo>
                                  <a:lnTo>
                                    <a:pt x="170" y="216"/>
                                  </a:lnTo>
                                  <a:lnTo>
                                    <a:pt x="171" y="222"/>
                                  </a:lnTo>
                                  <a:lnTo>
                                    <a:pt x="176" y="232"/>
                                  </a:lnTo>
                                  <a:lnTo>
                                    <a:pt x="177" y="236"/>
                                  </a:lnTo>
                                  <a:lnTo>
                                    <a:pt x="179" y="238"/>
                                  </a:lnTo>
                                  <a:lnTo>
                                    <a:pt x="180" y="240"/>
                                  </a:lnTo>
                                  <a:lnTo>
                                    <a:pt x="182" y="240"/>
                                  </a:lnTo>
                                  <a:lnTo>
                                    <a:pt x="184" y="242"/>
                                  </a:lnTo>
                                  <a:lnTo>
                                    <a:pt x="188" y="240"/>
                                  </a:lnTo>
                                  <a:lnTo>
                                    <a:pt x="189" y="238"/>
                                  </a:lnTo>
                                  <a:lnTo>
                                    <a:pt x="190" y="236"/>
                                  </a:lnTo>
                                  <a:lnTo>
                                    <a:pt x="193" y="228"/>
                                  </a:lnTo>
                                  <a:lnTo>
                                    <a:pt x="194" y="224"/>
                                  </a:lnTo>
                                  <a:lnTo>
                                    <a:pt x="195" y="222"/>
                                  </a:lnTo>
                                  <a:lnTo>
                                    <a:pt x="196" y="218"/>
                                  </a:lnTo>
                                  <a:lnTo>
                                    <a:pt x="196" y="216"/>
                                  </a:lnTo>
                                  <a:lnTo>
                                    <a:pt x="196" y="214"/>
                                  </a:lnTo>
                                  <a:lnTo>
                                    <a:pt x="195" y="212"/>
                                  </a:lnTo>
                                  <a:lnTo>
                                    <a:pt x="183" y="212"/>
                                  </a:lnTo>
                                  <a:lnTo>
                                    <a:pt x="181" y="210"/>
                                  </a:lnTo>
                                  <a:lnTo>
                                    <a:pt x="180" y="210"/>
                                  </a:lnTo>
                                  <a:lnTo>
                                    <a:pt x="179" y="208"/>
                                  </a:lnTo>
                                  <a:lnTo>
                                    <a:pt x="178" y="208"/>
                                  </a:lnTo>
                                  <a:lnTo>
                                    <a:pt x="178" y="204"/>
                                  </a:lnTo>
                                  <a:lnTo>
                                    <a:pt x="190" y="204"/>
                                  </a:lnTo>
                                  <a:lnTo>
                                    <a:pt x="185" y="196"/>
                                  </a:lnTo>
                                  <a:lnTo>
                                    <a:pt x="183" y="194"/>
                                  </a:lnTo>
                                  <a:lnTo>
                                    <a:pt x="184" y="194"/>
                                  </a:lnTo>
                                  <a:lnTo>
                                    <a:pt x="185" y="192"/>
                                  </a:lnTo>
                                  <a:lnTo>
                                    <a:pt x="185" y="19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729"/>
                          <wps:cNvSpPr>
                            <a:spLocks/>
                          </wps:cNvSpPr>
                          <wps:spPr bwMode="auto">
                            <a:xfrm>
                              <a:off x="1235" y="9955"/>
                              <a:ext cx="338" cy="372"/>
                            </a:xfrm>
                            <a:custGeom>
                              <a:avLst/>
                              <a:gdLst>
                                <a:gd name="T0" fmla="+- 0 1383 1235"/>
                                <a:gd name="T1" fmla="*/ T0 w 338"/>
                                <a:gd name="T2" fmla="+- 0 10171 9955"/>
                                <a:gd name="T3" fmla="*/ 10171 h 372"/>
                                <a:gd name="T4" fmla="+- 0 1379 1235"/>
                                <a:gd name="T5" fmla="*/ T4 w 338"/>
                                <a:gd name="T6" fmla="+- 0 10171 9955"/>
                                <a:gd name="T7" fmla="*/ 10171 h 372"/>
                                <a:gd name="T8" fmla="+- 0 1381 1235"/>
                                <a:gd name="T9" fmla="*/ T8 w 338"/>
                                <a:gd name="T10" fmla="+- 0 10173 9955"/>
                                <a:gd name="T11" fmla="*/ 10173 h 372"/>
                                <a:gd name="T12" fmla="+- 0 1383 1235"/>
                                <a:gd name="T13" fmla="*/ T12 w 338"/>
                                <a:gd name="T14" fmla="+- 0 10171 9955"/>
                                <a:gd name="T15" fmla="*/ 10171 h 372"/>
                              </a:gdLst>
                              <a:ahLst/>
                              <a:cxnLst>
                                <a:cxn ang="0">
                                  <a:pos x="T1" y="T3"/>
                                </a:cxn>
                                <a:cxn ang="0">
                                  <a:pos x="T5" y="T7"/>
                                </a:cxn>
                                <a:cxn ang="0">
                                  <a:pos x="T9" y="T11"/>
                                </a:cxn>
                                <a:cxn ang="0">
                                  <a:pos x="T13" y="T15"/>
                                </a:cxn>
                              </a:cxnLst>
                              <a:rect l="0" t="0" r="r" b="b"/>
                              <a:pathLst>
                                <a:path w="338" h="372">
                                  <a:moveTo>
                                    <a:pt x="148" y="216"/>
                                  </a:moveTo>
                                  <a:lnTo>
                                    <a:pt x="144" y="216"/>
                                  </a:lnTo>
                                  <a:lnTo>
                                    <a:pt x="146" y="218"/>
                                  </a:lnTo>
                                  <a:lnTo>
                                    <a:pt x="148" y="21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728"/>
                          <wps:cNvSpPr>
                            <a:spLocks/>
                          </wps:cNvSpPr>
                          <wps:spPr bwMode="auto">
                            <a:xfrm>
                              <a:off x="1235" y="9955"/>
                              <a:ext cx="338" cy="372"/>
                            </a:xfrm>
                            <a:custGeom>
                              <a:avLst/>
                              <a:gdLst>
                                <a:gd name="T0" fmla="+- 0 1370 1235"/>
                                <a:gd name="T1" fmla="*/ T0 w 338"/>
                                <a:gd name="T2" fmla="+- 0 10143 9955"/>
                                <a:gd name="T3" fmla="*/ 10143 h 372"/>
                                <a:gd name="T4" fmla="+- 0 1362 1235"/>
                                <a:gd name="T5" fmla="*/ T4 w 338"/>
                                <a:gd name="T6" fmla="+- 0 10143 9955"/>
                                <a:gd name="T7" fmla="*/ 10143 h 372"/>
                                <a:gd name="T8" fmla="+- 0 1362 1235"/>
                                <a:gd name="T9" fmla="*/ T8 w 338"/>
                                <a:gd name="T10" fmla="+- 0 10145 9955"/>
                                <a:gd name="T11" fmla="*/ 10145 h 372"/>
                                <a:gd name="T12" fmla="+- 0 1364 1235"/>
                                <a:gd name="T13" fmla="*/ T12 w 338"/>
                                <a:gd name="T14" fmla="+- 0 10149 9955"/>
                                <a:gd name="T15" fmla="*/ 10149 h 372"/>
                                <a:gd name="T16" fmla="+- 0 1368 1235"/>
                                <a:gd name="T17" fmla="*/ T16 w 338"/>
                                <a:gd name="T18" fmla="+- 0 10157 9955"/>
                                <a:gd name="T19" fmla="*/ 10157 h 372"/>
                                <a:gd name="T20" fmla="+- 0 1373 1235"/>
                                <a:gd name="T21" fmla="*/ T20 w 338"/>
                                <a:gd name="T22" fmla="+- 0 10165 9955"/>
                                <a:gd name="T23" fmla="*/ 10165 h 372"/>
                                <a:gd name="T24" fmla="+- 0 1377 1235"/>
                                <a:gd name="T25" fmla="*/ T24 w 338"/>
                                <a:gd name="T26" fmla="+- 0 10171 9955"/>
                                <a:gd name="T27" fmla="*/ 10171 h 372"/>
                                <a:gd name="T28" fmla="+- 0 1384 1235"/>
                                <a:gd name="T29" fmla="*/ T28 w 338"/>
                                <a:gd name="T30" fmla="+- 0 10171 9955"/>
                                <a:gd name="T31" fmla="*/ 10171 h 372"/>
                                <a:gd name="T32" fmla="+- 0 1386 1235"/>
                                <a:gd name="T33" fmla="*/ T32 w 338"/>
                                <a:gd name="T34" fmla="+- 0 10167 9955"/>
                                <a:gd name="T35" fmla="*/ 10167 h 372"/>
                                <a:gd name="T36" fmla="+- 0 1389 1235"/>
                                <a:gd name="T37" fmla="*/ T36 w 338"/>
                                <a:gd name="T38" fmla="+- 0 10163 9955"/>
                                <a:gd name="T39" fmla="*/ 10163 h 372"/>
                                <a:gd name="T40" fmla="+- 0 1380 1235"/>
                                <a:gd name="T41" fmla="*/ T40 w 338"/>
                                <a:gd name="T42" fmla="+- 0 10163 9955"/>
                                <a:gd name="T43" fmla="*/ 10163 h 372"/>
                                <a:gd name="T44" fmla="+- 0 1379 1235"/>
                                <a:gd name="T45" fmla="*/ T44 w 338"/>
                                <a:gd name="T46" fmla="+- 0 10159 9955"/>
                                <a:gd name="T47" fmla="*/ 10159 h 372"/>
                                <a:gd name="T48" fmla="+- 0 1375 1235"/>
                                <a:gd name="T49" fmla="*/ T48 w 338"/>
                                <a:gd name="T50" fmla="+- 0 10153 9955"/>
                                <a:gd name="T51" fmla="*/ 10153 h 372"/>
                                <a:gd name="T52" fmla="+- 0 1371 1235"/>
                                <a:gd name="T53" fmla="*/ T52 w 338"/>
                                <a:gd name="T54" fmla="+- 0 10147 9955"/>
                                <a:gd name="T55" fmla="*/ 10147 h 372"/>
                                <a:gd name="T56" fmla="+- 0 1370 1235"/>
                                <a:gd name="T57" fmla="*/ T56 w 338"/>
                                <a:gd name="T58" fmla="+- 0 10143 9955"/>
                                <a:gd name="T59" fmla="*/ 1014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8" h="372">
                                  <a:moveTo>
                                    <a:pt x="135" y="188"/>
                                  </a:moveTo>
                                  <a:lnTo>
                                    <a:pt x="127" y="188"/>
                                  </a:lnTo>
                                  <a:lnTo>
                                    <a:pt x="127" y="190"/>
                                  </a:lnTo>
                                  <a:lnTo>
                                    <a:pt x="129" y="194"/>
                                  </a:lnTo>
                                  <a:lnTo>
                                    <a:pt x="133" y="202"/>
                                  </a:lnTo>
                                  <a:lnTo>
                                    <a:pt x="138" y="210"/>
                                  </a:lnTo>
                                  <a:lnTo>
                                    <a:pt x="142" y="216"/>
                                  </a:lnTo>
                                  <a:lnTo>
                                    <a:pt x="149" y="216"/>
                                  </a:lnTo>
                                  <a:lnTo>
                                    <a:pt x="151" y="212"/>
                                  </a:lnTo>
                                  <a:lnTo>
                                    <a:pt x="154" y="208"/>
                                  </a:lnTo>
                                  <a:lnTo>
                                    <a:pt x="145" y="208"/>
                                  </a:lnTo>
                                  <a:lnTo>
                                    <a:pt x="144" y="204"/>
                                  </a:lnTo>
                                  <a:lnTo>
                                    <a:pt x="140" y="198"/>
                                  </a:lnTo>
                                  <a:lnTo>
                                    <a:pt x="136" y="192"/>
                                  </a:lnTo>
                                  <a:lnTo>
                                    <a:pt x="135" y="18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727"/>
                          <wps:cNvSpPr>
                            <a:spLocks/>
                          </wps:cNvSpPr>
                          <wps:spPr bwMode="auto">
                            <a:xfrm>
                              <a:off x="1235" y="9955"/>
                              <a:ext cx="338" cy="372"/>
                            </a:xfrm>
                            <a:custGeom>
                              <a:avLst/>
                              <a:gdLst>
                                <a:gd name="T0" fmla="+- 0 1425 1235"/>
                                <a:gd name="T1" fmla="*/ T0 w 338"/>
                                <a:gd name="T2" fmla="+- 0 10159 9955"/>
                                <a:gd name="T3" fmla="*/ 10159 h 372"/>
                                <a:gd name="T4" fmla="+- 0 1413 1235"/>
                                <a:gd name="T5" fmla="*/ T4 w 338"/>
                                <a:gd name="T6" fmla="+- 0 10159 9955"/>
                                <a:gd name="T7" fmla="*/ 10159 h 372"/>
                                <a:gd name="T8" fmla="+- 0 1415 1235"/>
                                <a:gd name="T9" fmla="*/ T8 w 338"/>
                                <a:gd name="T10" fmla="+- 0 10161 9955"/>
                                <a:gd name="T11" fmla="*/ 10161 h 372"/>
                                <a:gd name="T12" fmla="+- 0 1417 1235"/>
                                <a:gd name="T13" fmla="*/ T12 w 338"/>
                                <a:gd name="T14" fmla="+- 0 10165 9955"/>
                                <a:gd name="T15" fmla="*/ 10165 h 372"/>
                                <a:gd name="T16" fmla="+- 0 1418 1235"/>
                                <a:gd name="T17" fmla="*/ T16 w 338"/>
                                <a:gd name="T18" fmla="+- 0 10167 9955"/>
                                <a:gd name="T19" fmla="*/ 10167 h 372"/>
                                <a:gd name="T20" fmla="+- 0 1430 1235"/>
                                <a:gd name="T21" fmla="*/ T20 w 338"/>
                                <a:gd name="T22" fmla="+- 0 10167 9955"/>
                                <a:gd name="T23" fmla="*/ 10167 h 372"/>
                                <a:gd name="T24" fmla="+- 0 1426 1235"/>
                                <a:gd name="T25" fmla="*/ T24 w 338"/>
                                <a:gd name="T26" fmla="+- 0 10161 9955"/>
                                <a:gd name="T27" fmla="*/ 10161 h 372"/>
                                <a:gd name="T28" fmla="+- 0 1425 1235"/>
                                <a:gd name="T29" fmla="*/ T28 w 338"/>
                                <a:gd name="T30" fmla="+- 0 10159 9955"/>
                                <a:gd name="T31" fmla="*/ 10159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 h="372">
                                  <a:moveTo>
                                    <a:pt x="190" y="204"/>
                                  </a:moveTo>
                                  <a:lnTo>
                                    <a:pt x="178" y="204"/>
                                  </a:lnTo>
                                  <a:lnTo>
                                    <a:pt x="180" y="206"/>
                                  </a:lnTo>
                                  <a:lnTo>
                                    <a:pt x="182" y="210"/>
                                  </a:lnTo>
                                  <a:lnTo>
                                    <a:pt x="183" y="212"/>
                                  </a:lnTo>
                                  <a:lnTo>
                                    <a:pt x="195" y="212"/>
                                  </a:lnTo>
                                  <a:lnTo>
                                    <a:pt x="191" y="206"/>
                                  </a:lnTo>
                                  <a:lnTo>
                                    <a:pt x="190" y="20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726"/>
                          <wps:cNvSpPr>
                            <a:spLocks/>
                          </wps:cNvSpPr>
                          <wps:spPr bwMode="auto">
                            <a:xfrm>
                              <a:off x="1235" y="9955"/>
                              <a:ext cx="338" cy="372"/>
                            </a:xfrm>
                            <a:custGeom>
                              <a:avLst/>
                              <a:gdLst>
                                <a:gd name="T0" fmla="+- 0 1409 1235"/>
                                <a:gd name="T1" fmla="*/ T0 w 338"/>
                                <a:gd name="T2" fmla="+- 0 10139 9955"/>
                                <a:gd name="T3" fmla="*/ 10139 h 372"/>
                                <a:gd name="T4" fmla="+- 0 1396 1235"/>
                                <a:gd name="T5" fmla="*/ T4 w 338"/>
                                <a:gd name="T6" fmla="+- 0 10139 9955"/>
                                <a:gd name="T7" fmla="*/ 10139 h 372"/>
                                <a:gd name="T8" fmla="+- 0 1394 1235"/>
                                <a:gd name="T9" fmla="*/ T8 w 338"/>
                                <a:gd name="T10" fmla="+- 0 10139 9955"/>
                                <a:gd name="T11" fmla="*/ 10139 h 372"/>
                                <a:gd name="T12" fmla="+- 0 1392 1235"/>
                                <a:gd name="T13" fmla="*/ T12 w 338"/>
                                <a:gd name="T14" fmla="+- 0 10143 9955"/>
                                <a:gd name="T15" fmla="*/ 10143 h 372"/>
                                <a:gd name="T16" fmla="+- 0 1390 1235"/>
                                <a:gd name="T17" fmla="*/ T16 w 338"/>
                                <a:gd name="T18" fmla="+- 0 10147 9955"/>
                                <a:gd name="T19" fmla="*/ 10147 h 372"/>
                                <a:gd name="T20" fmla="+- 0 1385 1235"/>
                                <a:gd name="T21" fmla="*/ T20 w 338"/>
                                <a:gd name="T22" fmla="+- 0 10155 9955"/>
                                <a:gd name="T23" fmla="*/ 10155 h 372"/>
                                <a:gd name="T24" fmla="+- 0 1382 1235"/>
                                <a:gd name="T25" fmla="*/ T24 w 338"/>
                                <a:gd name="T26" fmla="+- 0 10159 9955"/>
                                <a:gd name="T27" fmla="*/ 10159 h 372"/>
                                <a:gd name="T28" fmla="+- 0 1380 1235"/>
                                <a:gd name="T29" fmla="*/ T28 w 338"/>
                                <a:gd name="T30" fmla="+- 0 10163 9955"/>
                                <a:gd name="T31" fmla="*/ 10163 h 372"/>
                                <a:gd name="T32" fmla="+- 0 1389 1235"/>
                                <a:gd name="T33" fmla="*/ T32 w 338"/>
                                <a:gd name="T34" fmla="+- 0 10163 9955"/>
                                <a:gd name="T35" fmla="*/ 10163 h 372"/>
                                <a:gd name="T36" fmla="+- 0 1390 1235"/>
                                <a:gd name="T37" fmla="*/ T36 w 338"/>
                                <a:gd name="T38" fmla="+- 0 10161 9955"/>
                                <a:gd name="T39" fmla="*/ 10161 h 372"/>
                                <a:gd name="T40" fmla="+- 0 1396 1235"/>
                                <a:gd name="T41" fmla="*/ T40 w 338"/>
                                <a:gd name="T42" fmla="+- 0 10151 9955"/>
                                <a:gd name="T43" fmla="*/ 10151 h 372"/>
                                <a:gd name="T44" fmla="+- 0 1398 1235"/>
                                <a:gd name="T45" fmla="*/ T44 w 338"/>
                                <a:gd name="T46" fmla="+- 0 10147 9955"/>
                                <a:gd name="T47" fmla="*/ 10147 h 372"/>
                                <a:gd name="T48" fmla="+- 0 1400 1235"/>
                                <a:gd name="T49" fmla="*/ T48 w 338"/>
                                <a:gd name="T50" fmla="+- 0 10145 9955"/>
                                <a:gd name="T51" fmla="*/ 10145 h 372"/>
                                <a:gd name="T52" fmla="+- 0 1420 1235"/>
                                <a:gd name="T53" fmla="*/ T52 w 338"/>
                                <a:gd name="T54" fmla="+- 0 10145 9955"/>
                                <a:gd name="T55" fmla="*/ 10145 h 372"/>
                                <a:gd name="T56" fmla="+- 0 1421 1235"/>
                                <a:gd name="T57" fmla="*/ T56 w 338"/>
                                <a:gd name="T58" fmla="+- 0 10143 9955"/>
                                <a:gd name="T59" fmla="*/ 10143 h 372"/>
                                <a:gd name="T60" fmla="+- 0 1407 1235"/>
                                <a:gd name="T61" fmla="*/ T60 w 338"/>
                                <a:gd name="T62" fmla="+- 0 10143 9955"/>
                                <a:gd name="T63" fmla="*/ 10143 h 372"/>
                                <a:gd name="T64" fmla="+- 0 1407 1235"/>
                                <a:gd name="T65" fmla="*/ T64 w 338"/>
                                <a:gd name="T66" fmla="+- 0 10141 9955"/>
                                <a:gd name="T67" fmla="*/ 10141 h 372"/>
                                <a:gd name="T68" fmla="+- 0 1409 1235"/>
                                <a:gd name="T69" fmla="*/ T68 w 338"/>
                                <a:gd name="T70" fmla="+- 0 10139 9955"/>
                                <a:gd name="T71" fmla="*/ 1013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2">
                                  <a:moveTo>
                                    <a:pt x="174" y="184"/>
                                  </a:moveTo>
                                  <a:lnTo>
                                    <a:pt x="161" y="184"/>
                                  </a:lnTo>
                                  <a:lnTo>
                                    <a:pt x="159" y="184"/>
                                  </a:lnTo>
                                  <a:lnTo>
                                    <a:pt x="157" y="188"/>
                                  </a:lnTo>
                                  <a:lnTo>
                                    <a:pt x="155" y="192"/>
                                  </a:lnTo>
                                  <a:lnTo>
                                    <a:pt x="150" y="200"/>
                                  </a:lnTo>
                                  <a:lnTo>
                                    <a:pt x="147" y="204"/>
                                  </a:lnTo>
                                  <a:lnTo>
                                    <a:pt x="145" y="208"/>
                                  </a:lnTo>
                                  <a:lnTo>
                                    <a:pt x="154" y="208"/>
                                  </a:lnTo>
                                  <a:lnTo>
                                    <a:pt x="155" y="206"/>
                                  </a:lnTo>
                                  <a:lnTo>
                                    <a:pt x="161" y="196"/>
                                  </a:lnTo>
                                  <a:lnTo>
                                    <a:pt x="163" y="192"/>
                                  </a:lnTo>
                                  <a:lnTo>
                                    <a:pt x="165" y="190"/>
                                  </a:lnTo>
                                  <a:lnTo>
                                    <a:pt x="185" y="190"/>
                                  </a:lnTo>
                                  <a:lnTo>
                                    <a:pt x="186" y="188"/>
                                  </a:lnTo>
                                  <a:lnTo>
                                    <a:pt x="172" y="188"/>
                                  </a:lnTo>
                                  <a:lnTo>
                                    <a:pt x="172" y="186"/>
                                  </a:lnTo>
                                  <a:lnTo>
                                    <a:pt x="174" y="18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725"/>
                          <wps:cNvSpPr>
                            <a:spLocks/>
                          </wps:cNvSpPr>
                          <wps:spPr bwMode="auto">
                            <a:xfrm>
                              <a:off x="1235" y="9955"/>
                              <a:ext cx="338" cy="372"/>
                            </a:xfrm>
                            <a:custGeom>
                              <a:avLst/>
                              <a:gdLst>
                                <a:gd name="T0" fmla="+- 0 1396 1235"/>
                                <a:gd name="T1" fmla="*/ T0 w 338"/>
                                <a:gd name="T2" fmla="+- 0 10041 9955"/>
                                <a:gd name="T3" fmla="*/ 10041 h 372"/>
                                <a:gd name="T4" fmla="+- 0 1395 1235"/>
                                <a:gd name="T5" fmla="*/ T4 w 338"/>
                                <a:gd name="T6" fmla="+- 0 10047 9955"/>
                                <a:gd name="T7" fmla="*/ 10047 h 372"/>
                                <a:gd name="T8" fmla="+- 0 1398 1235"/>
                                <a:gd name="T9" fmla="*/ T8 w 338"/>
                                <a:gd name="T10" fmla="+- 0 10051 9955"/>
                                <a:gd name="T11" fmla="*/ 10051 h 372"/>
                                <a:gd name="T12" fmla="+- 0 1400 1235"/>
                                <a:gd name="T13" fmla="*/ T12 w 338"/>
                                <a:gd name="T14" fmla="+- 0 10055 9955"/>
                                <a:gd name="T15" fmla="*/ 10055 h 372"/>
                                <a:gd name="T16" fmla="+- 0 1409 1235"/>
                                <a:gd name="T17" fmla="*/ T16 w 338"/>
                                <a:gd name="T18" fmla="+- 0 10065 9955"/>
                                <a:gd name="T19" fmla="*/ 10065 h 372"/>
                                <a:gd name="T20" fmla="+- 0 1425 1235"/>
                                <a:gd name="T21" fmla="*/ T20 w 338"/>
                                <a:gd name="T22" fmla="+- 0 10081 9955"/>
                                <a:gd name="T23" fmla="*/ 10081 h 372"/>
                                <a:gd name="T24" fmla="+- 0 1460 1235"/>
                                <a:gd name="T25" fmla="*/ T24 w 338"/>
                                <a:gd name="T26" fmla="+- 0 10085 9955"/>
                                <a:gd name="T27" fmla="*/ 10085 h 372"/>
                                <a:gd name="T28" fmla="+- 0 1465 1235"/>
                                <a:gd name="T29" fmla="*/ T28 w 338"/>
                                <a:gd name="T30" fmla="+- 0 10109 9955"/>
                                <a:gd name="T31" fmla="*/ 10109 h 372"/>
                                <a:gd name="T32" fmla="+- 0 1456 1235"/>
                                <a:gd name="T33" fmla="*/ T32 w 338"/>
                                <a:gd name="T34" fmla="+- 0 10115 9955"/>
                                <a:gd name="T35" fmla="*/ 10115 h 372"/>
                                <a:gd name="T36" fmla="+- 0 1420 1235"/>
                                <a:gd name="T37" fmla="*/ T36 w 338"/>
                                <a:gd name="T38" fmla="+- 0 10125 9955"/>
                                <a:gd name="T39" fmla="*/ 10125 h 372"/>
                                <a:gd name="T40" fmla="+- 0 1396 1235"/>
                                <a:gd name="T41" fmla="*/ T40 w 338"/>
                                <a:gd name="T42" fmla="+- 0 10131 9955"/>
                                <a:gd name="T43" fmla="*/ 10131 h 372"/>
                                <a:gd name="T44" fmla="+- 0 1346 1235"/>
                                <a:gd name="T45" fmla="*/ T44 w 338"/>
                                <a:gd name="T46" fmla="+- 0 10139 9955"/>
                                <a:gd name="T47" fmla="*/ 10139 h 372"/>
                                <a:gd name="T48" fmla="+- 0 1426 1235"/>
                                <a:gd name="T49" fmla="*/ T48 w 338"/>
                                <a:gd name="T50" fmla="+- 0 10141 9955"/>
                                <a:gd name="T51" fmla="*/ 10141 h 372"/>
                                <a:gd name="T52" fmla="+- 0 1435 1235"/>
                                <a:gd name="T53" fmla="*/ T52 w 338"/>
                                <a:gd name="T54" fmla="+- 0 10147 9955"/>
                                <a:gd name="T55" fmla="*/ 10147 h 372"/>
                                <a:gd name="T56" fmla="+- 0 1443 1235"/>
                                <a:gd name="T57" fmla="*/ T56 w 338"/>
                                <a:gd name="T58" fmla="+- 0 10153 9955"/>
                                <a:gd name="T59" fmla="*/ 10153 h 372"/>
                                <a:gd name="T60" fmla="+- 0 1447 1235"/>
                                <a:gd name="T61" fmla="*/ T60 w 338"/>
                                <a:gd name="T62" fmla="+- 0 10155 9955"/>
                                <a:gd name="T63" fmla="*/ 10155 h 372"/>
                                <a:gd name="T64" fmla="+- 0 1450 1235"/>
                                <a:gd name="T65" fmla="*/ T64 w 338"/>
                                <a:gd name="T66" fmla="+- 0 10157 9955"/>
                                <a:gd name="T67" fmla="*/ 10157 h 372"/>
                                <a:gd name="T68" fmla="+- 0 1454 1235"/>
                                <a:gd name="T69" fmla="*/ T68 w 338"/>
                                <a:gd name="T70" fmla="+- 0 10153 9955"/>
                                <a:gd name="T71" fmla="*/ 10153 h 372"/>
                                <a:gd name="T72" fmla="+- 0 1455 1235"/>
                                <a:gd name="T73" fmla="*/ T72 w 338"/>
                                <a:gd name="T74" fmla="+- 0 10147 9955"/>
                                <a:gd name="T75" fmla="*/ 10147 h 372"/>
                                <a:gd name="T76" fmla="+- 0 1446 1235"/>
                                <a:gd name="T77" fmla="*/ T76 w 338"/>
                                <a:gd name="T78" fmla="+- 0 10145 9955"/>
                                <a:gd name="T79" fmla="*/ 10145 h 372"/>
                                <a:gd name="T80" fmla="+- 0 1443 1235"/>
                                <a:gd name="T81" fmla="*/ T80 w 338"/>
                                <a:gd name="T82" fmla="+- 0 10143 9955"/>
                                <a:gd name="T83" fmla="*/ 10143 h 372"/>
                                <a:gd name="T84" fmla="+- 0 1433 1235"/>
                                <a:gd name="T85" fmla="*/ T84 w 338"/>
                                <a:gd name="T86" fmla="+- 0 10137 9955"/>
                                <a:gd name="T87" fmla="*/ 10137 h 372"/>
                                <a:gd name="T88" fmla="+- 0 1425 1235"/>
                                <a:gd name="T89" fmla="*/ T88 w 338"/>
                                <a:gd name="T90" fmla="+- 0 10133 9955"/>
                                <a:gd name="T91" fmla="*/ 10133 h 372"/>
                                <a:gd name="T92" fmla="+- 0 1422 1235"/>
                                <a:gd name="T93" fmla="*/ T92 w 338"/>
                                <a:gd name="T94" fmla="+- 0 10131 9955"/>
                                <a:gd name="T95" fmla="*/ 10131 h 372"/>
                                <a:gd name="T96" fmla="+- 0 1443 1235"/>
                                <a:gd name="T97" fmla="*/ T96 w 338"/>
                                <a:gd name="T98" fmla="+- 0 10125 9955"/>
                                <a:gd name="T99" fmla="*/ 10125 h 372"/>
                                <a:gd name="T100" fmla="+- 0 1454 1235"/>
                                <a:gd name="T101" fmla="*/ T100 w 338"/>
                                <a:gd name="T102" fmla="+- 0 10123 9955"/>
                                <a:gd name="T103" fmla="*/ 10123 h 372"/>
                                <a:gd name="T104" fmla="+- 0 1474 1235"/>
                                <a:gd name="T105" fmla="*/ T104 w 338"/>
                                <a:gd name="T106" fmla="+- 0 10117 9955"/>
                                <a:gd name="T107" fmla="*/ 10117 h 372"/>
                                <a:gd name="T108" fmla="+- 0 1472 1235"/>
                                <a:gd name="T109" fmla="*/ T108 w 338"/>
                                <a:gd name="T110" fmla="+- 0 10109 9955"/>
                                <a:gd name="T111" fmla="*/ 10109 h 372"/>
                                <a:gd name="T112" fmla="+- 0 1474 1235"/>
                                <a:gd name="T113" fmla="*/ T112 w 338"/>
                                <a:gd name="T114" fmla="+- 0 10099 9955"/>
                                <a:gd name="T115" fmla="*/ 10099 h 372"/>
                                <a:gd name="T116" fmla="+- 0 1466 1235"/>
                                <a:gd name="T117" fmla="*/ T116 w 338"/>
                                <a:gd name="T118" fmla="+- 0 10077 9955"/>
                                <a:gd name="T119" fmla="*/ 10077 h 372"/>
                                <a:gd name="T120" fmla="+- 0 1423 1235"/>
                                <a:gd name="T121" fmla="*/ T120 w 338"/>
                                <a:gd name="T122" fmla="+- 0 10069 9955"/>
                                <a:gd name="T123" fmla="*/ 10069 h 372"/>
                                <a:gd name="T124" fmla="+- 0 1446 1235"/>
                                <a:gd name="T125" fmla="*/ T124 w 338"/>
                                <a:gd name="T126" fmla="+- 0 10063 9955"/>
                                <a:gd name="T127" fmla="*/ 10063 h 372"/>
                                <a:gd name="T128" fmla="+- 0 1453 1235"/>
                                <a:gd name="T129" fmla="*/ T128 w 338"/>
                                <a:gd name="T130" fmla="+- 0 10059 9955"/>
                                <a:gd name="T131" fmla="*/ 10059 h 372"/>
                                <a:gd name="T132" fmla="+- 0 1418 1235"/>
                                <a:gd name="T133" fmla="*/ T132 w 338"/>
                                <a:gd name="T134" fmla="+- 0 10055 9955"/>
                                <a:gd name="T135" fmla="*/ 10055 h 372"/>
                                <a:gd name="T136" fmla="+- 0 1407 1235"/>
                                <a:gd name="T137" fmla="*/ T136 w 338"/>
                                <a:gd name="T138" fmla="+- 0 10049 9955"/>
                                <a:gd name="T139" fmla="*/ 10049 h 372"/>
                                <a:gd name="T140" fmla="+- 0 1403 1235"/>
                                <a:gd name="T141" fmla="*/ T140 w 338"/>
                                <a:gd name="T142" fmla="+- 0 10043 9955"/>
                                <a:gd name="T143" fmla="*/ 1004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8" h="372">
                                  <a:moveTo>
                                    <a:pt x="166" y="86"/>
                                  </a:moveTo>
                                  <a:lnTo>
                                    <a:pt x="161" y="86"/>
                                  </a:lnTo>
                                  <a:lnTo>
                                    <a:pt x="160" y="90"/>
                                  </a:lnTo>
                                  <a:lnTo>
                                    <a:pt x="160" y="92"/>
                                  </a:lnTo>
                                  <a:lnTo>
                                    <a:pt x="161" y="92"/>
                                  </a:lnTo>
                                  <a:lnTo>
                                    <a:pt x="163" y="96"/>
                                  </a:lnTo>
                                  <a:lnTo>
                                    <a:pt x="164" y="96"/>
                                  </a:lnTo>
                                  <a:lnTo>
                                    <a:pt x="165" y="100"/>
                                  </a:lnTo>
                                  <a:lnTo>
                                    <a:pt x="171" y="108"/>
                                  </a:lnTo>
                                  <a:lnTo>
                                    <a:pt x="174" y="110"/>
                                  </a:lnTo>
                                  <a:lnTo>
                                    <a:pt x="175" y="112"/>
                                  </a:lnTo>
                                  <a:lnTo>
                                    <a:pt x="190" y="126"/>
                                  </a:lnTo>
                                  <a:lnTo>
                                    <a:pt x="208" y="130"/>
                                  </a:lnTo>
                                  <a:lnTo>
                                    <a:pt x="225" y="130"/>
                                  </a:lnTo>
                                  <a:lnTo>
                                    <a:pt x="225" y="132"/>
                                  </a:lnTo>
                                  <a:lnTo>
                                    <a:pt x="230" y="154"/>
                                  </a:lnTo>
                                  <a:lnTo>
                                    <a:pt x="231" y="160"/>
                                  </a:lnTo>
                                  <a:lnTo>
                                    <a:pt x="221" y="160"/>
                                  </a:lnTo>
                                  <a:lnTo>
                                    <a:pt x="209" y="162"/>
                                  </a:lnTo>
                                  <a:lnTo>
                                    <a:pt x="185" y="170"/>
                                  </a:lnTo>
                                  <a:lnTo>
                                    <a:pt x="171" y="174"/>
                                  </a:lnTo>
                                  <a:lnTo>
                                    <a:pt x="161" y="176"/>
                                  </a:lnTo>
                                  <a:lnTo>
                                    <a:pt x="141" y="178"/>
                                  </a:lnTo>
                                  <a:lnTo>
                                    <a:pt x="111" y="184"/>
                                  </a:lnTo>
                                  <a:lnTo>
                                    <a:pt x="188" y="184"/>
                                  </a:lnTo>
                                  <a:lnTo>
                                    <a:pt x="191" y="186"/>
                                  </a:lnTo>
                                  <a:lnTo>
                                    <a:pt x="194" y="188"/>
                                  </a:lnTo>
                                  <a:lnTo>
                                    <a:pt x="200" y="192"/>
                                  </a:lnTo>
                                  <a:lnTo>
                                    <a:pt x="203" y="194"/>
                                  </a:lnTo>
                                  <a:lnTo>
                                    <a:pt x="208" y="198"/>
                                  </a:lnTo>
                                  <a:lnTo>
                                    <a:pt x="211" y="200"/>
                                  </a:lnTo>
                                  <a:lnTo>
                                    <a:pt x="212" y="200"/>
                                  </a:lnTo>
                                  <a:lnTo>
                                    <a:pt x="213" y="202"/>
                                  </a:lnTo>
                                  <a:lnTo>
                                    <a:pt x="215" y="202"/>
                                  </a:lnTo>
                                  <a:lnTo>
                                    <a:pt x="217" y="200"/>
                                  </a:lnTo>
                                  <a:lnTo>
                                    <a:pt x="219" y="198"/>
                                  </a:lnTo>
                                  <a:lnTo>
                                    <a:pt x="220" y="194"/>
                                  </a:lnTo>
                                  <a:lnTo>
                                    <a:pt x="220" y="192"/>
                                  </a:lnTo>
                                  <a:lnTo>
                                    <a:pt x="212" y="192"/>
                                  </a:lnTo>
                                  <a:lnTo>
                                    <a:pt x="211" y="190"/>
                                  </a:lnTo>
                                  <a:lnTo>
                                    <a:pt x="208" y="188"/>
                                  </a:lnTo>
                                  <a:lnTo>
                                    <a:pt x="204" y="186"/>
                                  </a:lnTo>
                                  <a:lnTo>
                                    <a:pt x="198" y="182"/>
                                  </a:lnTo>
                                  <a:lnTo>
                                    <a:pt x="195" y="180"/>
                                  </a:lnTo>
                                  <a:lnTo>
                                    <a:pt x="190" y="178"/>
                                  </a:lnTo>
                                  <a:lnTo>
                                    <a:pt x="189" y="176"/>
                                  </a:lnTo>
                                  <a:lnTo>
                                    <a:pt x="187" y="176"/>
                                  </a:lnTo>
                                  <a:lnTo>
                                    <a:pt x="204" y="172"/>
                                  </a:lnTo>
                                  <a:lnTo>
                                    <a:pt x="208" y="170"/>
                                  </a:lnTo>
                                  <a:lnTo>
                                    <a:pt x="219" y="170"/>
                                  </a:lnTo>
                                  <a:lnTo>
                                    <a:pt x="219" y="168"/>
                                  </a:lnTo>
                                  <a:lnTo>
                                    <a:pt x="240" y="168"/>
                                  </a:lnTo>
                                  <a:lnTo>
                                    <a:pt x="239" y="162"/>
                                  </a:lnTo>
                                  <a:lnTo>
                                    <a:pt x="238" y="158"/>
                                  </a:lnTo>
                                  <a:lnTo>
                                    <a:pt x="237" y="154"/>
                                  </a:lnTo>
                                  <a:lnTo>
                                    <a:pt x="248" y="154"/>
                                  </a:lnTo>
                                  <a:lnTo>
                                    <a:pt x="239" y="144"/>
                                  </a:lnTo>
                                  <a:lnTo>
                                    <a:pt x="232" y="126"/>
                                  </a:lnTo>
                                  <a:lnTo>
                                    <a:pt x="231" y="122"/>
                                  </a:lnTo>
                                  <a:lnTo>
                                    <a:pt x="205" y="122"/>
                                  </a:lnTo>
                                  <a:lnTo>
                                    <a:pt x="188" y="114"/>
                                  </a:lnTo>
                                  <a:lnTo>
                                    <a:pt x="181" y="108"/>
                                  </a:lnTo>
                                  <a:lnTo>
                                    <a:pt x="211" y="108"/>
                                  </a:lnTo>
                                  <a:lnTo>
                                    <a:pt x="216" y="106"/>
                                  </a:lnTo>
                                  <a:lnTo>
                                    <a:pt x="218" y="104"/>
                                  </a:lnTo>
                                  <a:lnTo>
                                    <a:pt x="193" y="104"/>
                                  </a:lnTo>
                                  <a:lnTo>
                                    <a:pt x="183" y="100"/>
                                  </a:lnTo>
                                  <a:lnTo>
                                    <a:pt x="173" y="96"/>
                                  </a:lnTo>
                                  <a:lnTo>
                                    <a:pt x="172" y="94"/>
                                  </a:lnTo>
                                  <a:lnTo>
                                    <a:pt x="170" y="90"/>
                                  </a:lnTo>
                                  <a:lnTo>
                                    <a:pt x="168" y="88"/>
                                  </a:lnTo>
                                  <a:lnTo>
                                    <a:pt x="166" y="8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724"/>
                          <wps:cNvSpPr>
                            <a:spLocks/>
                          </wps:cNvSpPr>
                          <wps:spPr bwMode="auto">
                            <a:xfrm>
                              <a:off x="1235" y="9955"/>
                              <a:ext cx="338" cy="372"/>
                            </a:xfrm>
                            <a:custGeom>
                              <a:avLst/>
                              <a:gdLst>
                                <a:gd name="T0" fmla="+- 0 1356 1235"/>
                                <a:gd name="T1" fmla="*/ T0 w 338"/>
                                <a:gd name="T2" fmla="+- 0 10145 9955"/>
                                <a:gd name="T3" fmla="*/ 10145 h 372"/>
                                <a:gd name="T4" fmla="+- 0 1339 1235"/>
                                <a:gd name="T5" fmla="*/ T4 w 338"/>
                                <a:gd name="T6" fmla="+- 0 10145 9955"/>
                                <a:gd name="T7" fmla="*/ 10145 h 372"/>
                                <a:gd name="T8" fmla="+- 0 1345 1235"/>
                                <a:gd name="T9" fmla="*/ T8 w 338"/>
                                <a:gd name="T10" fmla="+- 0 10147 9955"/>
                                <a:gd name="T11" fmla="*/ 10147 h 372"/>
                                <a:gd name="T12" fmla="+- 0 1356 1235"/>
                                <a:gd name="T13" fmla="*/ T12 w 338"/>
                                <a:gd name="T14" fmla="+- 0 10145 9955"/>
                                <a:gd name="T15" fmla="*/ 10145 h 372"/>
                              </a:gdLst>
                              <a:ahLst/>
                              <a:cxnLst>
                                <a:cxn ang="0">
                                  <a:pos x="T1" y="T3"/>
                                </a:cxn>
                                <a:cxn ang="0">
                                  <a:pos x="T5" y="T7"/>
                                </a:cxn>
                                <a:cxn ang="0">
                                  <a:pos x="T9" y="T11"/>
                                </a:cxn>
                                <a:cxn ang="0">
                                  <a:pos x="T13" y="T15"/>
                                </a:cxn>
                              </a:cxnLst>
                              <a:rect l="0" t="0" r="r" b="b"/>
                              <a:pathLst>
                                <a:path w="338" h="372">
                                  <a:moveTo>
                                    <a:pt x="121" y="190"/>
                                  </a:moveTo>
                                  <a:lnTo>
                                    <a:pt x="104" y="190"/>
                                  </a:lnTo>
                                  <a:lnTo>
                                    <a:pt x="110" y="192"/>
                                  </a:lnTo>
                                  <a:lnTo>
                                    <a:pt x="121" y="19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723"/>
                          <wps:cNvSpPr>
                            <a:spLocks/>
                          </wps:cNvSpPr>
                          <wps:spPr bwMode="auto">
                            <a:xfrm>
                              <a:off x="1235" y="9955"/>
                              <a:ext cx="338" cy="372"/>
                            </a:xfrm>
                            <a:custGeom>
                              <a:avLst/>
                              <a:gdLst>
                                <a:gd name="T0" fmla="+- 0 1454 1235"/>
                                <a:gd name="T1" fmla="*/ T0 w 338"/>
                                <a:gd name="T2" fmla="+- 0 10125 9955"/>
                                <a:gd name="T3" fmla="*/ 10125 h 372"/>
                                <a:gd name="T4" fmla="+- 0 1446 1235"/>
                                <a:gd name="T5" fmla="*/ T4 w 338"/>
                                <a:gd name="T6" fmla="+- 0 10125 9955"/>
                                <a:gd name="T7" fmla="*/ 10125 h 372"/>
                                <a:gd name="T8" fmla="+- 0 1447 1235"/>
                                <a:gd name="T9" fmla="*/ T8 w 338"/>
                                <a:gd name="T10" fmla="+- 0 10127 9955"/>
                                <a:gd name="T11" fmla="*/ 10127 h 372"/>
                                <a:gd name="T12" fmla="+- 0 1447 1235"/>
                                <a:gd name="T13" fmla="*/ T12 w 338"/>
                                <a:gd name="T14" fmla="+- 0 10131 9955"/>
                                <a:gd name="T15" fmla="*/ 10131 h 372"/>
                                <a:gd name="T16" fmla="+- 0 1447 1235"/>
                                <a:gd name="T17" fmla="*/ T16 w 338"/>
                                <a:gd name="T18" fmla="+- 0 10143 9955"/>
                                <a:gd name="T19" fmla="*/ 10143 h 372"/>
                                <a:gd name="T20" fmla="+- 0 1447 1235"/>
                                <a:gd name="T21" fmla="*/ T20 w 338"/>
                                <a:gd name="T22" fmla="+- 0 10147 9955"/>
                                <a:gd name="T23" fmla="*/ 10147 h 372"/>
                                <a:gd name="T24" fmla="+- 0 1455 1235"/>
                                <a:gd name="T25" fmla="*/ T24 w 338"/>
                                <a:gd name="T26" fmla="+- 0 10147 9955"/>
                                <a:gd name="T27" fmla="*/ 10147 h 372"/>
                                <a:gd name="T28" fmla="+- 0 1455 1235"/>
                                <a:gd name="T29" fmla="*/ T28 w 338"/>
                                <a:gd name="T30" fmla="+- 0 10129 9955"/>
                                <a:gd name="T31" fmla="*/ 10129 h 372"/>
                                <a:gd name="T32" fmla="+- 0 1455 1235"/>
                                <a:gd name="T33" fmla="*/ T32 w 338"/>
                                <a:gd name="T34" fmla="+- 0 10127 9955"/>
                                <a:gd name="T35" fmla="*/ 10127 h 372"/>
                                <a:gd name="T36" fmla="+- 0 1454 1235"/>
                                <a:gd name="T37" fmla="*/ T36 w 338"/>
                                <a:gd name="T38" fmla="+- 0 10125 9955"/>
                                <a:gd name="T39" fmla="*/ 1012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372">
                                  <a:moveTo>
                                    <a:pt x="219" y="170"/>
                                  </a:moveTo>
                                  <a:lnTo>
                                    <a:pt x="211" y="170"/>
                                  </a:lnTo>
                                  <a:lnTo>
                                    <a:pt x="212" y="172"/>
                                  </a:lnTo>
                                  <a:lnTo>
                                    <a:pt x="212" y="176"/>
                                  </a:lnTo>
                                  <a:lnTo>
                                    <a:pt x="212" y="188"/>
                                  </a:lnTo>
                                  <a:lnTo>
                                    <a:pt x="212" y="192"/>
                                  </a:lnTo>
                                  <a:lnTo>
                                    <a:pt x="220" y="192"/>
                                  </a:lnTo>
                                  <a:lnTo>
                                    <a:pt x="220" y="174"/>
                                  </a:lnTo>
                                  <a:lnTo>
                                    <a:pt x="220" y="172"/>
                                  </a:lnTo>
                                  <a:lnTo>
                                    <a:pt x="219" y="17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722"/>
                          <wps:cNvSpPr>
                            <a:spLocks/>
                          </wps:cNvSpPr>
                          <wps:spPr bwMode="auto">
                            <a:xfrm>
                              <a:off x="1235" y="9955"/>
                              <a:ext cx="338" cy="372"/>
                            </a:xfrm>
                            <a:custGeom>
                              <a:avLst/>
                              <a:gdLst>
                                <a:gd name="T0" fmla="+- 0 1420 1235"/>
                                <a:gd name="T1" fmla="*/ T0 w 338"/>
                                <a:gd name="T2" fmla="+- 0 10139 9955"/>
                                <a:gd name="T3" fmla="*/ 10139 h 372"/>
                                <a:gd name="T4" fmla="+- 0 1409 1235"/>
                                <a:gd name="T5" fmla="*/ T4 w 338"/>
                                <a:gd name="T6" fmla="+- 0 10139 9955"/>
                                <a:gd name="T7" fmla="*/ 10139 h 372"/>
                                <a:gd name="T8" fmla="+- 0 1412 1235"/>
                                <a:gd name="T9" fmla="*/ T8 w 338"/>
                                <a:gd name="T10" fmla="+- 0 10141 9955"/>
                                <a:gd name="T11" fmla="*/ 10141 h 372"/>
                                <a:gd name="T12" fmla="+- 0 1413 1235"/>
                                <a:gd name="T13" fmla="*/ T12 w 338"/>
                                <a:gd name="T14" fmla="+- 0 10143 9955"/>
                                <a:gd name="T15" fmla="*/ 10143 h 372"/>
                                <a:gd name="T16" fmla="+- 0 1421 1235"/>
                                <a:gd name="T17" fmla="*/ T16 w 338"/>
                                <a:gd name="T18" fmla="+- 0 10143 9955"/>
                                <a:gd name="T19" fmla="*/ 10143 h 372"/>
                                <a:gd name="T20" fmla="+- 0 1420 1235"/>
                                <a:gd name="T21" fmla="*/ T20 w 338"/>
                                <a:gd name="T22" fmla="+- 0 10141 9955"/>
                                <a:gd name="T23" fmla="*/ 10141 h 372"/>
                                <a:gd name="T24" fmla="+- 0 1420 1235"/>
                                <a:gd name="T25" fmla="*/ T24 w 338"/>
                                <a:gd name="T26" fmla="+- 0 10139 9955"/>
                                <a:gd name="T27" fmla="*/ 10139 h 372"/>
                              </a:gdLst>
                              <a:ahLst/>
                              <a:cxnLst>
                                <a:cxn ang="0">
                                  <a:pos x="T1" y="T3"/>
                                </a:cxn>
                                <a:cxn ang="0">
                                  <a:pos x="T5" y="T7"/>
                                </a:cxn>
                                <a:cxn ang="0">
                                  <a:pos x="T9" y="T11"/>
                                </a:cxn>
                                <a:cxn ang="0">
                                  <a:pos x="T13" y="T15"/>
                                </a:cxn>
                                <a:cxn ang="0">
                                  <a:pos x="T17" y="T19"/>
                                </a:cxn>
                                <a:cxn ang="0">
                                  <a:pos x="T21" y="T23"/>
                                </a:cxn>
                                <a:cxn ang="0">
                                  <a:pos x="T25" y="T27"/>
                                </a:cxn>
                              </a:cxnLst>
                              <a:rect l="0" t="0" r="r" b="b"/>
                              <a:pathLst>
                                <a:path w="338" h="372">
                                  <a:moveTo>
                                    <a:pt x="185" y="184"/>
                                  </a:moveTo>
                                  <a:lnTo>
                                    <a:pt x="174" y="184"/>
                                  </a:lnTo>
                                  <a:lnTo>
                                    <a:pt x="177" y="186"/>
                                  </a:lnTo>
                                  <a:lnTo>
                                    <a:pt x="178" y="188"/>
                                  </a:lnTo>
                                  <a:lnTo>
                                    <a:pt x="186" y="188"/>
                                  </a:lnTo>
                                  <a:lnTo>
                                    <a:pt x="185" y="186"/>
                                  </a:lnTo>
                                  <a:lnTo>
                                    <a:pt x="185" y="18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721"/>
                          <wps:cNvSpPr>
                            <a:spLocks/>
                          </wps:cNvSpPr>
                          <wps:spPr bwMode="auto">
                            <a:xfrm>
                              <a:off x="1235" y="9955"/>
                              <a:ext cx="338" cy="372"/>
                            </a:xfrm>
                            <a:custGeom>
                              <a:avLst/>
                              <a:gdLst>
                                <a:gd name="T0" fmla="+- 0 1396 1235"/>
                                <a:gd name="T1" fmla="*/ T0 w 338"/>
                                <a:gd name="T2" fmla="+- 0 10139 9955"/>
                                <a:gd name="T3" fmla="*/ 10139 h 372"/>
                                <a:gd name="T4" fmla="+- 0 1395 1235"/>
                                <a:gd name="T5" fmla="*/ T4 w 338"/>
                                <a:gd name="T6" fmla="+- 0 10139 9955"/>
                                <a:gd name="T7" fmla="*/ 10139 h 372"/>
                                <a:gd name="T8" fmla="+- 0 1394 1235"/>
                                <a:gd name="T9" fmla="*/ T8 w 338"/>
                                <a:gd name="T10" fmla="+- 0 10139 9955"/>
                                <a:gd name="T11" fmla="*/ 10139 h 372"/>
                                <a:gd name="T12" fmla="+- 0 1396 1235"/>
                                <a:gd name="T13" fmla="*/ T12 w 338"/>
                                <a:gd name="T14" fmla="+- 0 10139 9955"/>
                                <a:gd name="T15" fmla="*/ 10139 h 372"/>
                              </a:gdLst>
                              <a:ahLst/>
                              <a:cxnLst>
                                <a:cxn ang="0">
                                  <a:pos x="T1" y="T3"/>
                                </a:cxn>
                                <a:cxn ang="0">
                                  <a:pos x="T5" y="T7"/>
                                </a:cxn>
                                <a:cxn ang="0">
                                  <a:pos x="T9" y="T11"/>
                                </a:cxn>
                                <a:cxn ang="0">
                                  <a:pos x="T13" y="T15"/>
                                </a:cxn>
                              </a:cxnLst>
                              <a:rect l="0" t="0" r="r" b="b"/>
                              <a:pathLst>
                                <a:path w="338" h="372">
                                  <a:moveTo>
                                    <a:pt x="161" y="184"/>
                                  </a:moveTo>
                                  <a:lnTo>
                                    <a:pt x="160" y="184"/>
                                  </a:lnTo>
                                  <a:lnTo>
                                    <a:pt x="159" y="184"/>
                                  </a:lnTo>
                                  <a:lnTo>
                                    <a:pt x="161" y="18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720"/>
                          <wps:cNvSpPr>
                            <a:spLocks/>
                          </wps:cNvSpPr>
                          <wps:spPr bwMode="auto">
                            <a:xfrm>
                              <a:off x="1235" y="9955"/>
                              <a:ext cx="338" cy="372"/>
                            </a:xfrm>
                            <a:custGeom>
                              <a:avLst/>
                              <a:gdLst>
                                <a:gd name="T0" fmla="+- 0 1483 1235"/>
                                <a:gd name="T1" fmla="*/ T0 w 338"/>
                                <a:gd name="T2" fmla="+- 0 10109 9955"/>
                                <a:gd name="T3" fmla="*/ 10109 h 372"/>
                                <a:gd name="T4" fmla="+- 0 1472 1235"/>
                                <a:gd name="T5" fmla="*/ T4 w 338"/>
                                <a:gd name="T6" fmla="+- 0 10109 9955"/>
                                <a:gd name="T7" fmla="*/ 10109 h 372"/>
                                <a:gd name="T8" fmla="+- 0 1475 1235"/>
                                <a:gd name="T9" fmla="*/ T8 w 338"/>
                                <a:gd name="T10" fmla="+- 0 10111 9955"/>
                                <a:gd name="T11" fmla="*/ 10111 h 372"/>
                                <a:gd name="T12" fmla="+- 0 1477 1235"/>
                                <a:gd name="T13" fmla="*/ T12 w 338"/>
                                <a:gd name="T14" fmla="+- 0 10115 9955"/>
                                <a:gd name="T15" fmla="*/ 10115 h 372"/>
                                <a:gd name="T16" fmla="+- 0 1488 1235"/>
                                <a:gd name="T17" fmla="*/ T16 w 338"/>
                                <a:gd name="T18" fmla="+- 0 10123 9955"/>
                                <a:gd name="T19" fmla="*/ 10123 h 372"/>
                                <a:gd name="T20" fmla="+- 0 1496 1235"/>
                                <a:gd name="T21" fmla="*/ T20 w 338"/>
                                <a:gd name="T22" fmla="+- 0 10127 9955"/>
                                <a:gd name="T23" fmla="*/ 10127 h 372"/>
                                <a:gd name="T24" fmla="+- 0 1505 1235"/>
                                <a:gd name="T25" fmla="*/ T24 w 338"/>
                                <a:gd name="T26" fmla="+- 0 10127 9955"/>
                                <a:gd name="T27" fmla="*/ 10127 h 372"/>
                                <a:gd name="T28" fmla="+- 0 1525 1235"/>
                                <a:gd name="T29" fmla="*/ T28 w 338"/>
                                <a:gd name="T30" fmla="+- 0 10123 9955"/>
                                <a:gd name="T31" fmla="*/ 10123 h 372"/>
                                <a:gd name="T32" fmla="+- 0 1532 1235"/>
                                <a:gd name="T33" fmla="*/ T32 w 338"/>
                                <a:gd name="T34" fmla="+- 0 10119 9955"/>
                                <a:gd name="T35" fmla="*/ 10119 h 372"/>
                                <a:gd name="T36" fmla="+- 0 1498 1235"/>
                                <a:gd name="T37" fmla="*/ T36 w 338"/>
                                <a:gd name="T38" fmla="+- 0 10119 9955"/>
                                <a:gd name="T39" fmla="*/ 10119 h 372"/>
                                <a:gd name="T40" fmla="+- 0 1491 1235"/>
                                <a:gd name="T41" fmla="*/ T40 w 338"/>
                                <a:gd name="T42" fmla="+- 0 10117 9955"/>
                                <a:gd name="T43" fmla="*/ 10117 h 372"/>
                                <a:gd name="T44" fmla="+- 0 1485 1235"/>
                                <a:gd name="T45" fmla="*/ T44 w 338"/>
                                <a:gd name="T46" fmla="+- 0 10111 9955"/>
                                <a:gd name="T47" fmla="*/ 10111 h 372"/>
                                <a:gd name="T48" fmla="+- 0 1483 1235"/>
                                <a:gd name="T49" fmla="*/ T48 w 338"/>
                                <a:gd name="T50" fmla="+- 0 10109 9955"/>
                                <a:gd name="T51" fmla="*/ 1010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8" h="372">
                                  <a:moveTo>
                                    <a:pt x="248" y="154"/>
                                  </a:moveTo>
                                  <a:lnTo>
                                    <a:pt x="237" y="154"/>
                                  </a:lnTo>
                                  <a:lnTo>
                                    <a:pt x="240" y="156"/>
                                  </a:lnTo>
                                  <a:lnTo>
                                    <a:pt x="242" y="160"/>
                                  </a:lnTo>
                                  <a:lnTo>
                                    <a:pt x="253" y="168"/>
                                  </a:lnTo>
                                  <a:lnTo>
                                    <a:pt x="261" y="172"/>
                                  </a:lnTo>
                                  <a:lnTo>
                                    <a:pt x="270" y="172"/>
                                  </a:lnTo>
                                  <a:lnTo>
                                    <a:pt x="290" y="168"/>
                                  </a:lnTo>
                                  <a:lnTo>
                                    <a:pt x="297" y="164"/>
                                  </a:lnTo>
                                  <a:lnTo>
                                    <a:pt x="263" y="164"/>
                                  </a:lnTo>
                                  <a:lnTo>
                                    <a:pt x="256" y="162"/>
                                  </a:lnTo>
                                  <a:lnTo>
                                    <a:pt x="250" y="156"/>
                                  </a:lnTo>
                                  <a:lnTo>
                                    <a:pt x="248" y="15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719"/>
                          <wps:cNvSpPr>
                            <a:spLocks/>
                          </wps:cNvSpPr>
                          <wps:spPr bwMode="auto">
                            <a:xfrm>
                              <a:off x="1235" y="9955"/>
                              <a:ext cx="338" cy="372"/>
                            </a:xfrm>
                            <a:custGeom>
                              <a:avLst/>
                              <a:gdLst>
                                <a:gd name="T0" fmla="+- 0 1550 1235"/>
                                <a:gd name="T1" fmla="*/ T0 w 338"/>
                                <a:gd name="T2" fmla="+- 0 10079 9955"/>
                                <a:gd name="T3" fmla="*/ 10079 h 372"/>
                                <a:gd name="T4" fmla="+- 0 1546 1235"/>
                                <a:gd name="T5" fmla="*/ T4 w 338"/>
                                <a:gd name="T6" fmla="+- 0 10079 9955"/>
                                <a:gd name="T7" fmla="*/ 10079 h 372"/>
                                <a:gd name="T8" fmla="+- 0 1545 1235"/>
                                <a:gd name="T9" fmla="*/ T8 w 338"/>
                                <a:gd name="T10" fmla="+- 0 10081 9955"/>
                                <a:gd name="T11" fmla="*/ 10081 h 372"/>
                                <a:gd name="T12" fmla="+- 0 1543 1235"/>
                                <a:gd name="T13" fmla="*/ T12 w 338"/>
                                <a:gd name="T14" fmla="+- 0 10083 9955"/>
                                <a:gd name="T15" fmla="*/ 10083 h 372"/>
                                <a:gd name="T16" fmla="+- 0 1543 1235"/>
                                <a:gd name="T17" fmla="*/ T16 w 338"/>
                                <a:gd name="T18" fmla="+- 0 10085 9955"/>
                                <a:gd name="T19" fmla="*/ 10085 h 372"/>
                                <a:gd name="T20" fmla="+- 0 1545 1235"/>
                                <a:gd name="T21" fmla="*/ T20 w 338"/>
                                <a:gd name="T22" fmla="+- 0 10087 9955"/>
                                <a:gd name="T23" fmla="*/ 10087 h 372"/>
                                <a:gd name="T24" fmla="+- 0 1544 1235"/>
                                <a:gd name="T25" fmla="*/ T24 w 338"/>
                                <a:gd name="T26" fmla="+- 0 10091 9955"/>
                                <a:gd name="T27" fmla="*/ 10091 h 372"/>
                                <a:gd name="T28" fmla="+- 0 1544 1235"/>
                                <a:gd name="T29" fmla="*/ T28 w 338"/>
                                <a:gd name="T30" fmla="+- 0 10093 9955"/>
                                <a:gd name="T31" fmla="*/ 10093 h 372"/>
                                <a:gd name="T32" fmla="+- 0 1544 1235"/>
                                <a:gd name="T33" fmla="*/ T32 w 338"/>
                                <a:gd name="T34" fmla="+- 0 10101 9955"/>
                                <a:gd name="T35" fmla="*/ 10101 h 372"/>
                                <a:gd name="T36" fmla="+- 0 1545 1235"/>
                                <a:gd name="T37" fmla="*/ T36 w 338"/>
                                <a:gd name="T38" fmla="+- 0 10103 9955"/>
                                <a:gd name="T39" fmla="*/ 10103 h 372"/>
                                <a:gd name="T40" fmla="+- 0 1527 1235"/>
                                <a:gd name="T41" fmla="*/ T40 w 338"/>
                                <a:gd name="T42" fmla="+- 0 10113 9955"/>
                                <a:gd name="T43" fmla="*/ 10113 h 372"/>
                                <a:gd name="T44" fmla="+- 0 1507 1235"/>
                                <a:gd name="T45" fmla="*/ T44 w 338"/>
                                <a:gd name="T46" fmla="+- 0 10119 9955"/>
                                <a:gd name="T47" fmla="*/ 10119 h 372"/>
                                <a:gd name="T48" fmla="+- 0 1532 1235"/>
                                <a:gd name="T49" fmla="*/ T48 w 338"/>
                                <a:gd name="T50" fmla="+- 0 10119 9955"/>
                                <a:gd name="T51" fmla="*/ 10119 h 372"/>
                                <a:gd name="T52" fmla="+- 0 1543 1235"/>
                                <a:gd name="T53" fmla="*/ T52 w 338"/>
                                <a:gd name="T54" fmla="+- 0 10113 9955"/>
                                <a:gd name="T55" fmla="*/ 10113 h 372"/>
                                <a:gd name="T56" fmla="+- 0 1550 1235"/>
                                <a:gd name="T57" fmla="*/ T56 w 338"/>
                                <a:gd name="T58" fmla="+- 0 10109 9955"/>
                                <a:gd name="T59" fmla="*/ 10109 h 372"/>
                                <a:gd name="T60" fmla="+- 0 1551 1235"/>
                                <a:gd name="T61" fmla="*/ T60 w 338"/>
                                <a:gd name="T62" fmla="+- 0 10109 9955"/>
                                <a:gd name="T63" fmla="*/ 10109 h 372"/>
                                <a:gd name="T64" fmla="+- 0 1551 1235"/>
                                <a:gd name="T65" fmla="*/ T64 w 338"/>
                                <a:gd name="T66" fmla="+- 0 10107 9955"/>
                                <a:gd name="T67" fmla="*/ 10107 h 372"/>
                                <a:gd name="T68" fmla="+- 0 1560 1235"/>
                                <a:gd name="T69" fmla="*/ T68 w 338"/>
                                <a:gd name="T70" fmla="+- 0 10107 9955"/>
                                <a:gd name="T71" fmla="*/ 10107 h 372"/>
                                <a:gd name="T72" fmla="+- 0 1563 1235"/>
                                <a:gd name="T73" fmla="*/ T72 w 338"/>
                                <a:gd name="T74" fmla="+- 0 10105 9955"/>
                                <a:gd name="T75" fmla="*/ 10105 h 372"/>
                                <a:gd name="T76" fmla="+- 0 1567 1235"/>
                                <a:gd name="T77" fmla="*/ T76 w 338"/>
                                <a:gd name="T78" fmla="+- 0 10105 9955"/>
                                <a:gd name="T79" fmla="*/ 10105 h 372"/>
                                <a:gd name="T80" fmla="+- 0 1569 1235"/>
                                <a:gd name="T81" fmla="*/ T80 w 338"/>
                                <a:gd name="T82" fmla="+- 0 10103 9955"/>
                                <a:gd name="T83" fmla="*/ 10103 h 372"/>
                                <a:gd name="T84" fmla="+- 0 1571 1235"/>
                                <a:gd name="T85" fmla="*/ T84 w 338"/>
                                <a:gd name="T86" fmla="+- 0 10103 9955"/>
                                <a:gd name="T87" fmla="*/ 10103 h 372"/>
                                <a:gd name="T88" fmla="+- 0 1573 1235"/>
                                <a:gd name="T89" fmla="*/ T88 w 338"/>
                                <a:gd name="T90" fmla="+- 0 10099 9955"/>
                                <a:gd name="T91" fmla="*/ 10099 h 372"/>
                                <a:gd name="T92" fmla="+- 0 1559 1235"/>
                                <a:gd name="T93" fmla="*/ T92 w 338"/>
                                <a:gd name="T94" fmla="+- 0 10099 9955"/>
                                <a:gd name="T95" fmla="*/ 10099 h 372"/>
                                <a:gd name="T96" fmla="+- 0 1560 1235"/>
                                <a:gd name="T97" fmla="*/ T96 w 338"/>
                                <a:gd name="T98" fmla="+- 0 10095 9955"/>
                                <a:gd name="T99" fmla="*/ 10095 h 372"/>
                                <a:gd name="T100" fmla="+- 0 1561 1235"/>
                                <a:gd name="T101" fmla="*/ T100 w 338"/>
                                <a:gd name="T102" fmla="+- 0 10091 9955"/>
                                <a:gd name="T103" fmla="*/ 10091 h 372"/>
                                <a:gd name="T104" fmla="+- 0 1562 1235"/>
                                <a:gd name="T105" fmla="*/ T104 w 338"/>
                                <a:gd name="T106" fmla="+- 0 10089 9955"/>
                                <a:gd name="T107" fmla="*/ 10089 h 372"/>
                                <a:gd name="T108" fmla="+- 0 1552 1235"/>
                                <a:gd name="T109" fmla="*/ T108 w 338"/>
                                <a:gd name="T110" fmla="+- 0 10089 9955"/>
                                <a:gd name="T111" fmla="*/ 10089 h 372"/>
                                <a:gd name="T112" fmla="+- 0 1553 1235"/>
                                <a:gd name="T113" fmla="*/ T112 w 338"/>
                                <a:gd name="T114" fmla="+- 0 10087 9955"/>
                                <a:gd name="T115" fmla="*/ 10087 h 372"/>
                                <a:gd name="T116" fmla="+- 0 1552 1235"/>
                                <a:gd name="T117" fmla="*/ T116 w 338"/>
                                <a:gd name="T118" fmla="+- 0 10081 9955"/>
                                <a:gd name="T119" fmla="*/ 10081 h 372"/>
                                <a:gd name="T120" fmla="+- 0 1552 1235"/>
                                <a:gd name="T121" fmla="*/ T120 w 338"/>
                                <a:gd name="T122" fmla="+- 0 10081 9955"/>
                                <a:gd name="T123" fmla="*/ 10081 h 372"/>
                                <a:gd name="T124" fmla="+- 0 1550 1235"/>
                                <a:gd name="T125" fmla="*/ T124 w 338"/>
                                <a:gd name="T126" fmla="+- 0 10079 9955"/>
                                <a:gd name="T127" fmla="*/ 1007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8" h="372">
                                  <a:moveTo>
                                    <a:pt x="315" y="124"/>
                                  </a:moveTo>
                                  <a:lnTo>
                                    <a:pt x="311" y="124"/>
                                  </a:lnTo>
                                  <a:lnTo>
                                    <a:pt x="310" y="126"/>
                                  </a:lnTo>
                                  <a:lnTo>
                                    <a:pt x="308" y="128"/>
                                  </a:lnTo>
                                  <a:lnTo>
                                    <a:pt x="308" y="130"/>
                                  </a:lnTo>
                                  <a:lnTo>
                                    <a:pt x="310" y="132"/>
                                  </a:lnTo>
                                  <a:lnTo>
                                    <a:pt x="309" y="136"/>
                                  </a:lnTo>
                                  <a:lnTo>
                                    <a:pt x="309" y="138"/>
                                  </a:lnTo>
                                  <a:lnTo>
                                    <a:pt x="309" y="146"/>
                                  </a:lnTo>
                                  <a:lnTo>
                                    <a:pt x="310" y="148"/>
                                  </a:lnTo>
                                  <a:lnTo>
                                    <a:pt x="292" y="158"/>
                                  </a:lnTo>
                                  <a:lnTo>
                                    <a:pt x="272" y="164"/>
                                  </a:lnTo>
                                  <a:lnTo>
                                    <a:pt x="297" y="164"/>
                                  </a:lnTo>
                                  <a:lnTo>
                                    <a:pt x="308" y="158"/>
                                  </a:lnTo>
                                  <a:lnTo>
                                    <a:pt x="315" y="154"/>
                                  </a:lnTo>
                                  <a:lnTo>
                                    <a:pt x="316" y="154"/>
                                  </a:lnTo>
                                  <a:lnTo>
                                    <a:pt x="316" y="152"/>
                                  </a:lnTo>
                                  <a:lnTo>
                                    <a:pt x="325" y="152"/>
                                  </a:lnTo>
                                  <a:lnTo>
                                    <a:pt x="328" y="150"/>
                                  </a:lnTo>
                                  <a:lnTo>
                                    <a:pt x="332" y="150"/>
                                  </a:lnTo>
                                  <a:lnTo>
                                    <a:pt x="334" y="148"/>
                                  </a:lnTo>
                                  <a:lnTo>
                                    <a:pt x="336" y="148"/>
                                  </a:lnTo>
                                  <a:lnTo>
                                    <a:pt x="338" y="144"/>
                                  </a:lnTo>
                                  <a:lnTo>
                                    <a:pt x="324" y="144"/>
                                  </a:lnTo>
                                  <a:lnTo>
                                    <a:pt x="325" y="140"/>
                                  </a:lnTo>
                                  <a:lnTo>
                                    <a:pt x="326" y="136"/>
                                  </a:lnTo>
                                  <a:lnTo>
                                    <a:pt x="327" y="134"/>
                                  </a:lnTo>
                                  <a:lnTo>
                                    <a:pt x="317" y="134"/>
                                  </a:lnTo>
                                  <a:lnTo>
                                    <a:pt x="318" y="132"/>
                                  </a:lnTo>
                                  <a:lnTo>
                                    <a:pt x="317" y="126"/>
                                  </a:lnTo>
                                  <a:lnTo>
                                    <a:pt x="315" y="12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718"/>
                          <wps:cNvSpPr>
                            <a:spLocks/>
                          </wps:cNvSpPr>
                          <wps:spPr bwMode="auto">
                            <a:xfrm>
                              <a:off x="1235" y="9955"/>
                              <a:ext cx="338" cy="372"/>
                            </a:xfrm>
                            <a:custGeom>
                              <a:avLst/>
                              <a:gdLst>
                                <a:gd name="T0" fmla="+- 0 1395 1235"/>
                                <a:gd name="T1" fmla="*/ T0 w 338"/>
                                <a:gd name="T2" fmla="+- 0 9957 9955"/>
                                <a:gd name="T3" fmla="*/ 9957 h 372"/>
                                <a:gd name="T4" fmla="+- 0 1357 1235"/>
                                <a:gd name="T5" fmla="*/ T4 w 338"/>
                                <a:gd name="T6" fmla="+- 0 9961 9955"/>
                                <a:gd name="T7" fmla="*/ 9961 h 372"/>
                                <a:gd name="T8" fmla="+- 0 1346 1235"/>
                                <a:gd name="T9" fmla="*/ T8 w 338"/>
                                <a:gd name="T10" fmla="+- 0 9963 9955"/>
                                <a:gd name="T11" fmla="*/ 9963 h 372"/>
                                <a:gd name="T12" fmla="+- 0 1336 1235"/>
                                <a:gd name="T13" fmla="*/ T12 w 338"/>
                                <a:gd name="T14" fmla="+- 0 9967 9955"/>
                                <a:gd name="T15" fmla="*/ 9967 h 372"/>
                                <a:gd name="T16" fmla="+- 0 1331 1235"/>
                                <a:gd name="T17" fmla="*/ T16 w 338"/>
                                <a:gd name="T18" fmla="+- 0 9971 9955"/>
                                <a:gd name="T19" fmla="*/ 9971 h 372"/>
                                <a:gd name="T20" fmla="+- 0 1323 1235"/>
                                <a:gd name="T21" fmla="*/ T20 w 338"/>
                                <a:gd name="T22" fmla="+- 0 9977 9955"/>
                                <a:gd name="T23" fmla="*/ 9977 h 372"/>
                                <a:gd name="T24" fmla="+- 0 1316 1235"/>
                                <a:gd name="T25" fmla="*/ T24 w 338"/>
                                <a:gd name="T26" fmla="+- 0 9983 9955"/>
                                <a:gd name="T27" fmla="*/ 9983 h 372"/>
                                <a:gd name="T28" fmla="+- 0 1312 1235"/>
                                <a:gd name="T29" fmla="*/ T28 w 338"/>
                                <a:gd name="T30" fmla="+- 0 9989 9955"/>
                                <a:gd name="T31" fmla="*/ 9989 h 372"/>
                                <a:gd name="T32" fmla="+- 0 1310 1235"/>
                                <a:gd name="T33" fmla="*/ T32 w 338"/>
                                <a:gd name="T34" fmla="+- 0 9995 9955"/>
                                <a:gd name="T35" fmla="*/ 9995 h 372"/>
                                <a:gd name="T36" fmla="+- 0 1308 1235"/>
                                <a:gd name="T37" fmla="*/ T36 w 338"/>
                                <a:gd name="T38" fmla="+- 0 9999 9955"/>
                                <a:gd name="T39" fmla="*/ 9999 h 372"/>
                                <a:gd name="T40" fmla="+- 0 1308 1235"/>
                                <a:gd name="T41" fmla="*/ T40 w 338"/>
                                <a:gd name="T42" fmla="+- 0 10003 9955"/>
                                <a:gd name="T43" fmla="*/ 10003 h 372"/>
                                <a:gd name="T44" fmla="+- 0 1303 1235"/>
                                <a:gd name="T45" fmla="*/ T44 w 338"/>
                                <a:gd name="T46" fmla="+- 0 10013 9955"/>
                                <a:gd name="T47" fmla="*/ 10013 h 372"/>
                                <a:gd name="T48" fmla="+- 0 1301 1235"/>
                                <a:gd name="T49" fmla="*/ T48 w 338"/>
                                <a:gd name="T50" fmla="+- 0 10027 9955"/>
                                <a:gd name="T51" fmla="*/ 10027 h 372"/>
                                <a:gd name="T52" fmla="+- 0 1304 1235"/>
                                <a:gd name="T53" fmla="*/ T52 w 338"/>
                                <a:gd name="T54" fmla="+- 0 10043 9955"/>
                                <a:gd name="T55" fmla="*/ 10043 h 372"/>
                                <a:gd name="T56" fmla="+- 0 1307 1235"/>
                                <a:gd name="T57" fmla="*/ T56 w 338"/>
                                <a:gd name="T58" fmla="+- 0 10061 9955"/>
                                <a:gd name="T59" fmla="*/ 10061 h 372"/>
                                <a:gd name="T60" fmla="+- 0 1314 1235"/>
                                <a:gd name="T61" fmla="*/ T60 w 338"/>
                                <a:gd name="T62" fmla="+- 0 10087 9955"/>
                                <a:gd name="T63" fmla="*/ 10087 h 372"/>
                                <a:gd name="T64" fmla="+- 0 1316 1235"/>
                                <a:gd name="T65" fmla="*/ T64 w 338"/>
                                <a:gd name="T66" fmla="+- 0 10103 9955"/>
                                <a:gd name="T67" fmla="*/ 10103 h 372"/>
                                <a:gd name="T68" fmla="+- 0 1319 1235"/>
                                <a:gd name="T69" fmla="*/ T68 w 338"/>
                                <a:gd name="T70" fmla="+- 0 10115 9955"/>
                                <a:gd name="T71" fmla="*/ 10115 h 372"/>
                                <a:gd name="T72" fmla="+- 0 1324 1235"/>
                                <a:gd name="T73" fmla="*/ T72 w 338"/>
                                <a:gd name="T74" fmla="+- 0 10107 9955"/>
                                <a:gd name="T75" fmla="*/ 10107 h 372"/>
                                <a:gd name="T76" fmla="+- 0 1322 1235"/>
                                <a:gd name="T77" fmla="*/ T76 w 338"/>
                                <a:gd name="T78" fmla="+- 0 10093 9955"/>
                                <a:gd name="T79" fmla="*/ 10093 h 372"/>
                                <a:gd name="T80" fmla="+- 0 1318 1235"/>
                                <a:gd name="T81" fmla="*/ T80 w 338"/>
                                <a:gd name="T82" fmla="+- 0 10075 9955"/>
                                <a:gd name="T83" fmla="*/ 10075 h 372"/>
                                <a:gd name="T84" fmla="+- 0 1314 1235"/>
                                <a:gd name="T85" fmla="*/ T84 w 338"/>
                                <a:gd name="T86" fmla="+- 0 10053 9955"/>
                                <a:gd name="T87" fmla="*/ 10053 h 372"/>
                                <a:gd name="T88" fmla="+- 0 1311 1235"/>
                                <a:gd name="T89" fmla="*/ T88 w 338"/>
                                <a:gd name="T90" fmla="+- 0 10037 9955"/>
                                <a:gd name="T91" fmla="*/ 10037 h 372"/>
                                <a:gd name="T92" fmla="+- 0 1310 1235"/>
                                <a:gd name="T93" fmla="*/ T92 w 338"/>
                                <a:gd name="T94" fmla="+- 0 10023 9955"/>
                                <a:gd name="T95" fmla="*/ 10023 h 372"/>
                                <a:gd name="T96" fmla="+- 0 1312 1235"/>
                                <a:gd name="T97" fmla="*/ T96 w 338"/>
                                <a:gd name="T98" fmla="+- 0 10009 9955"/>
                                <a:gd name="T99" fmla="*/ 10009 h 372"/>
                                <a:gd name="T100" fmla="+- 0 1316 1235"/>
                                <a:gd name="T101" fmla="*/ T100 w 338"/>
                                <a:gd name="T102" fmla="+- 0 10001 9955"/>
                                <a:gd name="T103" fmla="*/ 10001 h 372"/>
                                <a:gd name="T104" fmla="+- 0 1316 1235"/>
                                <a:gd name="T105" fmla="*/ T104 w 338"/>
                                <a:gd name="T106" fmla="+- 0 9999 9955"/>
                                <a:gd name="T107" fmla="*/ 9999 h 372"/>
                                <a:gd name="T108" fmla="+- 0 1318 1235"/>
                                <a:gd name="T109" fmla="*/ T108 w 338"/>
                                <a:gd name="T110" fmla="+- 0 9995 9955"/>
                                <a:gd name="T111" fmla="*/ 9995 h 372"/>
                                <a:gd name="T112" fmla="+- 0 1320 1235"/>
                                <a:gd name="T113" fmla="*/ T112 w 338"/>
                                <a:gd name="T114" fmla="+- 0 9991 9955"/>
                                <a:gd name="T115" fmla="*/ 9991 h 372"/>
                                <a:gd name="T116" fmla="+- 0 1324 1235"/>
                                <a:gd name="T117" fmla="*/ T116 w 338"/>
                                <a:gd name="T118" fmla="+- 0 9985 9955"/>
                                <a:gd name="T119" fmla="*/ 9985 h 372"/>
                                <a:gd name="T120" fmla="+- 0 1331 1235"/>
                                <a:gd name="T121" fmla="*/ T120 w 338"/>
                                <a:gd name="T122" fmla="+- 0 9979 9955"/>
                                <a:gd name="T123" fmla="*/ 9979 h 372"/>
                                <a:gd name="T124" fmla="+- 0 1337 1235"/>
                                <a:gd name="T125" fmla="*/ T124 w 338"/>
                                <a:gd name="T126" fmla="+- 0 9975 9955"/>
                                <a:gd name="T127" fmla="*/ 9975 h 372"/>
                                <a:gd name="T128" fmla="+- 0 1344 1235"/>
                                <a:gd name="T129" fmla="*/ T128 w 338"/>
                                <a:gd name="T130" fmla="+- 0 9973 9955"/>
                                <a:gd name="T131" fmla="*/ 9973 h 372"/>
                                <a:gd name="T132" fmla="+- 0 1356 1235"/>
                                <a:gd name="T133" fmla="*/ T132 w 338"/>
                                <a:gd name="T134" fmla="+- 0 9969 9955"/>
                                <a:gd name="T135" fmla="*/ 9969 h 372"/>
                                <a:gd name="T136" fmla="+- 0 1364 1235"/>
                                <a:gd name="T137" fmla="*/ T136 w 338"/>
                                <a:gd name="T138" fmla="+- 0 9965 9955"/>
                                <a:gd name="T139" fmla="*/ 9965 h 372"/>
                                <a:gd name="T140" fmla="+- 0 1379 1235"/>
                                <a:gd name="T141" fmla="*/ T140 w 338"/>
                                <a:gd name="T142" fmla="+- 0 9963 9955"/>
                                <a:gd name="T143" fmla="*/ 9963 h 372"/>
                                <a:gd name="T144" fmla="+- 0 1411 1235"/>
                                <a:gd name="T145" fmla="*/ T144 w 338"/>
                                <a:gd name="T146" fmla="+- 0 9957 9955"/>
                                <a:gd name="T147" fmla="*/ 995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 h="372">
                                  <a:moveTo>
                                    <a:pt x="169" y="0"/>
                                  </a:moveTo>
                                  <a:lnTo>
                                    <a:pt x="160" y="2"/>
                                  </a:lnTo>
                                  <a:lnTo>
                                    <a:pt x="130" y="2"/>
                                  </a:lnTo>
                                  <a:lnTo>
                                    <a:pt x="122" y="6"/>
                                  </a:lnTo>
                                  <a:lnTo>
                                    <a:pt x="119" y="6"/>
                                  </a:lnTo>
                                  <a:lnTo>
                                    <a:pt x="111" y="8"/>
                                  </a:lnTo>
                                  <a:lnTo>
                                    <a:pt x="107" y="10"/>
                                  </a:lnTo>
                                  <a:lnTo>
                                    <a:pt x="101" y="12"/>
                                  </a:lnTo>
                                  <a:lnTo>
                                    <a:pt x="100" y="12"/>
                                  </a:lnTo>
                                  <a:lnTo>
                                    <a:pt x="96" y="16"/>
                                  </a:lnTo>
                                  <a:lnTo>
                                    <a:pt x="91" y="18"/>
                                  </a:lnTo>
                                  <a:lnTo>
                                    <a:pt x="88" y="22"/>
                                  </a:lnTo>
                                  <a:lnTo>
                                    <a:pt x="83" y="26"/>
                                  </a:lnTo>
                                  <a:lnTo>
                                    <a:pt x="81" y="28"/>
                                  </a:lnTo>
                                  <a:lnTo>
                                    <a:pt x="77" y="32"/>
                                  </a:lnTo>
                                  <a:lnTo>
                                    <a:pt x="77" y="34"/>
                                  </a:lnTo>
                                  <a:lnTo>
                                    <a:pt x="76" y="38"/>
                                  </a:lnTo>
                                  <a:lnTo>
                                    <a:pt x="75" y="40"/>
                                  </a:lnTo>
                                  <a:lnTo>
                                    <a:pt x="74" y="42"/>
                                  </a:lnTo>
                                  <a:lnTo>
                                    <a:pt x="73" y="44"/>
                                  </a:lnTo>
                                  <a:lnTo>
                                    <a:pt x="73" y="46"/>
                                  </a:lnTo>
                                  <a:lnTo>
                                    <a:pt x="73" y="48"/>
                                  </a:lnTo>
                                  <a:lnTo>
                                    <a:pt x="69" y="52"/>
                                  </a:lnTo>
                                  <a:lnTo>
                                    <a:pt x="68" y="58"/>
                                  </a:lnTo>
                                  <a:lnTo>
                                    <a:pt x="67" y="68"/>
                                  </a:lnTo>
                                  <a:lnTo>
                                    <a:pt x="66" y="72"/>
                                  </a:lnTo>
                                  <a:lnTo>
                                    <a:pt x="69" y="84"/>
                                  </a:lnTo>
                                  <a:lnTo>
                                    <a:pt x="69" y="88"/>
                                  </a:lnTo>
                                  <a:lnTo>
                                    <a:pt x="71" y="100"/>
                                  </a:lnTo>
                                  <a:lnTo>
                                    <a:pt x="72" y="106"/>
                                  </a:lnTo>
                                  <a:lnTo>
                                    <a:pt x="75" y="122"/>
                                  </a:lnTo>
                                  <a:lnTo>
                                    <a:pt x="79" y="132"/>
                                  </a:lnTo>
                                  <a:lnTo>
                                    <a:pt x="79" y="138"/>
                                  </a:lnTo>
                                  <a:lnTo>
                                    <a:pt x="81" y="148"/>
                                  </a:lnTo>
                                  <a:lnTo>
                                    <a:pt x="82" y="156"/>
                                  </a:lnTo>
                                  <a:lnTo>
                                    <a:pt x="84" y="160"/>
                                  </a:lnTo>
                                  <a:lnTo>
                                    <a:pt x="92" y="160"/>
                                  </a:lnTo>
                                  <a:lnTo>
                                    <a:pt x="89" y="152"/>
                                  </a:lnTo>
                                  <a:lnTo>
                                    <a:pt x="89" y="148"/>
                                  </a:lnTo>
                                  <a:lnTo>
                                    <a:pt x="87" y="138"/>
                                  </a:lnTo>
                                  <a:lnTo>
                                    <a:pt x="87" y="132"/>
                                  </a:lnTo>
                                  <a:lnTo>
                                    <a:pt x="83" y="120"/>
                                  </a:lnTo>
                                  <a:lnTo>
                                    <a:pt x="80" y="104"/>
                                  </a:lnTo>
                                  <a:lnTo>
                                    <a:pt x="79" y="98"/>
                                  </a:lnTo>
                                  <a:lnTo>
                                    <a:pt x="77" y="88"/>
                                  </a:lnTo>
                                  <a:lnTo>
                                    <a:pt x="76" y="82"/>
                                  </a:lnTo>
                                  <a:lnTo>
                                    <a:pt x="74" y="72"/>
                                  </a:lnTo>
                                  <a:lnTo>
                                    <a:pt x="75" y="68"/>
                                  </a:lnTo>
                                  <a:lnTo>
                                    <a:pt x="75" y="60"/>
                                  </a:lnTo>
                                  <a:lnTo>
                                    <a:pt x="77" y="54"/>
                                  </a:lnTo>
                                  <a:lnTo>
                                    <a:pt x="80" y="50"/>
                                  </a:lnTo>
                                  <a:lnTo>
                                    <a:pt x="81" y="46"/>
                                  </a:lnTo>
                                  <a:lnTo>
                                    <a:pt x="81" y="44"/>
                                  </a:lnTo>
                                  <a:lnTo>
                                    <a:pt x="83" y="42"/>
                                  </a:lnTo>
                                  <a:lnTo>
                                    <a:pt x="83" y="40"/>
                                  </a:lnTo>
                                  <a:lnTo>
                                    <a:pt x="84" y="38"/>
                                  </a:lnTo>
                                  <a:lnTo>
                                    <a:pt x="85" y="36"/>
                                  </a:lnTo>
                                  <a:lnTo>
                                    <a:pt x="87" y="32"/>
                                  </a:lnTo>
                                  <a:lnTo>
                                    <a:pt x="89" y="30"/>
                                  </a:lnTo>
                                  <a:lnTo>
                                    <a:pt x="94" y="26"/>
                                  </a:lnTo>
                                  <a:lnTo>
                                    <a:pt x="96" y="24"/>
                                  </a:lnTo>
                                  <a:lnTo>
                                    <a:pt x="101" y="22"/>
                                  </a:lnTo>
                                  <a:lnTo>
                                    <a:pt x="102" y="20"/>
                                  </a:lnTo>
                                  <a:lnTo>
                                    <a:pt x="104" y="18"/>
                                  </a:lnTo>
                                  <a:lnTo>
                                    <a:pt x="109" y="18"/>
                                  </a:lnTo>
                                  <a:lnTo>
                                    <a:pt x="114" y="16"/>
                                  </a:lnTo>
                                  <a:lnTo>
                                    <a:pt x="121" y="14"/>
                                  </a:lnTo>
                                  <a:lnTo>
                                    <a:pt x="125" y="14"/>
                                  </a:lnTo>
                                  <a:lnTo>
                                    <a:pt x="129" y="10"/>
                                  </a:lnTo>
                                  <a:lnTo>
                                    <a:pt x="141" y="10"/>
                                  </a:lnTo>
                                  <a:lnTo>
                                    <a:pt x="144" y="8"/>
                                  </a:lnTo>
                                  <a:lnTo>
                                    <a:pt x="186" y="8"/>
                                  </a:lnTo>
                                  <a:lnTo>
                                    <a:pt x="176" y="2"/>
                                  </a:lnTo>
                                  <a:lnTo>
                                    <a:pt x="169" y="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717"/>
                          <wps:cNvSpPr>
                            <a:spLocks/>
                          </wps:cNvSpPr>
                          <wps:spPr bwMode="auto">
                            <a:xfrm>
                              <a:off x="1235" y="9955"/>
                              <a:ext cx="338" cy="372"/>
                            </a:xfrm>
                            <a:custGeom>
                              <a:avLst/>
                              <a:gdLst>
                                <a:gd name="T0" fmla="+- 0 1560 1235"/>
                                <a:gd name="T1" fmla="*/ T0 w 338"/>
                                <a:gd name="T2" fmla="+- 0 10107 9955"/>
                                <a:gd name="T3" fmla="*/ 10107 h 372"/>
                                <a:gd name="T4" fmla="+- 0 1551 1235"/>
                                <a:gd name="T5" fmla="*/ T4 w 338"/>
                                <a:gd name="T6" fmla="+- 0 10107 9955"/>
                                <a:gd name="T7" fmla="*/ 10107 h 372"/>
                                <a:gd name="T8" fmla="+- 0 1552 1235"/>
                                <a:gd name="T9" fmla="*/ T8 w 338"/>
                                <a:gd name="T10" fmla="+- 0 10109 9955"/>
                                <a:gd name="T11" fmla="*/ 10109 h 372"/>
                                <a:gd name="T12" fmla="+- 0 1555 1235"/>
                                <a:gd name="T13" fmla="*/ T12 w 338"/>
                                <a:gd name="T14" fmla="+- 0 10109 9955"/>
                                <a:gd name="T15" fmla="*/ 10109 h 372"/>
                                <a:gd name="T16" fmla="+- 0 1560 1235"/>
                                <a:gd name="T17" fmla="*/ T16 w 338"/>
                                <a:gd name="T18" fmla="+- 0 10107 9955"/>
                                <a:gd name="T19" fmla="*/ 10107 h 372"/>
                              </a:gdLst>
                              <a:ahLst/>
                              <a:cxnLst>
                                <a:cxn ang="0">
                                  <a:pos x="T1" y="T3"/>
                                </a:cxn>
                                <a:cxn ang="0">
                                  <a:pos x="T5" y="T7"/>
                                </a:cxn>
                                <a:cxn ang="0">
                                  <a:pos x="T9" y="T11"/>
                                </a:cxn>
                                <a:cxn ang="0">
                                  <a:pos x="T13" y="T15"/>
                                </a:cxn>
                                <a:cxn ang="0">
                                  <a:pos x="T17" y="T19"/>
                                </a:cxn>
                              </a:cxnLst>
                              <a:rect l="0" t="0" r="r" b="b"/>
                              <a:pathLst>
                                <a:path w="338" h="372">
                                  <a:moveTo>
                                    <a:pt x="325" y="152"/>
                                  </a:moveTo>
                                  <a:lnTo>
                                    <a:pt x="316" y="152"/>
                                  </a:lnTo>
                                  <a:lnTo>
                                    <a:pt x="317" y="154"/>
                                  </a:lnTo>
                                  <a:lnTo>
                                    <a:pt x="320" y="154"/>
                                  </a:lnTo>
                                  <a:lnTo>
                                    <a:pt x="325" y="152"/>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716"/>
                          <wps:cNvSpPr>
                            <a:spLocks/>
                          </wps:cNvSpPr>
                          <wps:spPr bwMode="auto">
                            <a:xfrm>
                              <a:off x="1235" y="9955"/>
                              <a:ext cx="338" cy="372"/>
                            </a:xfrm>
                            <a:custGeom>
                              <a:avLst/>
                              <a:gdLst>
                                <a:gd name="T0" fmla="+- 0 1570 1235"/>
                                <a:gd name="T1" fmla="*/ T0 w 338"/>
                                <a:gd name="T2" fmla="+- 0 10095 9955"/>
                                <a:gd name="T3" fmla="*/ 10095 h 372"/>
                                <a:gd name="T4" fmla="+- 0 1568 1235"/>
                                <a:gd name="T5" fmla="*/ T4 w 338"/>
                                <a:gd name="T6" fmla="+- 0 10095 9955"/>
                                <a:gd name="T7" fmla="*/ 10095 h 372"/>
                                <a:gd name="T8" fmla="+- 0 1566 1235"/>
                                <a:gd name="T9" fmla="*/ T8 w 338"/>
                                <a:gd name="T10" fmla="+- 0 10097 9955"/>
                                <a:gd name="T11" fmla="*/ 10097 h 372"/>
                                <a:gd name="T12" fmla="+- 0 1561 1235"/>
                                <a:gd name="T13" fmla="*/ T12 w 338"/>
                                <a:gd name="T14" fmla="+- 0 10097 9955"/>
                                <a:gd name="T15" fmla="*/ 10097 h 372"/>
                                <a:gd name="T16" fmla="+- 0 1559 1235"/>
                                <a:gd name="T17" fmla="*/ T16 w 338"/>
                                <a:gd name="T18" fmla="+- 0 10099 9955"/>
                                <a:gd name="T19" fmla="*/ 10099 h 372"/>
                                <a:gd name="T20" fmla="+- 0 1573 1235"/>
                                <a:gd name="T21" fmla="*/ T20 w 338"/>
                                <a:gd name="T22" fmla="+- 0 10099 9955"/>
                                <a:gd name="T23" fmla="*/ 10099 h 372"/>
                                <a:gd name="T24" fmla="+- 0 1573 1235"/>
                                <a:gd name="T25" fmla="*/ T24 w 338"/>
                                <a:gd name="T26" fmla="+- 0 10097 9955"/>
                                <a:gd name="T27" fmla="*/ 10097 h 372"/>
                                <a:gd name="T28" fmla="+- 0 1570 1235"/>
                                <a:gd name="T29" fmla="*/ T28 w 338"/>
                                <a:gd name="T30" fmla="+- 0 10095 9955"/>
                                <a:gd name="T31" fmla="*/ 10095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 h="372">
                                  <a:moveTo>
                                    <a:pt x="335" y="140"/>
                                  </a:moveTo>
                                  <a:lnTo>
                                    <a:pt x="333" y="140"/>
                                  </a:lnTo>
                                  <a:lnTo>
                                    <a:pt x="331" y="142"/>
                                  </a:lnTo>
                                  <a:lnTo>
                                    <a:pt x="326" y="142"/>
                                  </a:lnTo>
                                  <a:lnTo>
                                    <a:pt x="324" y="144"/>
                                  </a:lnTo>
                                  <a:lnTo>
                                    <a:pt x="338" y="144"/>
                                  </a:lnTo>
                                  <a:lnTo>
                                    <a:pt x="338" y="142"/>
                                  </a:lnTo>
                                  <a:lnTo>
                                    <a:pt x="335" y="14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715"/>
                          <wps:cNvSpPr>
                            <a:spLocks/>
                          </wps:cNvSpPr>
                          <wps:spPr bwMode="auto">
                            <a:xfrm>
                              <a:off x="1235" y="9955"/>
                              <a:ext cx="338" cy="372"/>
                            </a:xfrm>
                            <a:custGeom>
                              <a:avLst/>
                              <a:gdLst>
                                <a:gd name="T0" fmla="+- 0 1560 1235"/>
                                <a:gd name="T1" fmla="*/ T0 w 338"/>
                                <a:gd name="T2" fmla="+- 0 10083 9955"/>
                                <a:gd name="T3" fmla="*/ 10083 h 372"/>
                                <a:gd name="T4" fmla="+- 0 1557 1235"/>
                                <a:gd name="T5" fmla="*/ T4 w 338"/>
                                <a:gd name="T6" fmla="+- 0 10083 9955"/>
                                <a:gd name="T7" fmla="*/ 10083 h 372"/>
                                <a:gd name="T8" fmla="+- 0 1555 1235"/>
                                <a:gd name="T9" fmla="*/ T8 w 338"/>
                                <a:gd name="T10" fmla="+- 0 10085 9955"/>
                                <a:gd name="T11" fmla="*/ 10085 h 372"/>
                                <a:gd name="T12" fmla="+- 0 1554 1235"/>
                                <a:gd name="T13" fmla="*/ T12 w 338"/>
                                <a:gd name="T14" fmla="+- 0 10085 9955"/>
                                <a:gd name="T15" fmla="*/ 10085 h 372"/>
                                <a:gd name="T16" fmla="+- 0 1553 1235"/>
                                <a:gd name="T17" fmla="*/ T16 w 338"/>
                                <a:gd name="T18" fmla="+- 0 10087 9955"/>
                                <a:gd name="T19" fmla="*/ 10087 h 372"/>
                                <a:gd name="T20" fmla="+- 0 1552 1235"/>
                                <a:gd name="T21" fmla="*/ T20 w 338"/>
                                <a:gd name="T22" fmla="+- 0 10089 9955"/>
                                <a:gd name="T23" fmla="*/ 10089 h 372"/>
                                <a:gd name="T24" fmla="+- 0 1562 1235"/>
                                <a:gd name="T25" fmla="*/ T24 w 338"/>
                                <a:gd name="T26" fmla="+- 0 10089 9955"/>
                                <a:gd name="T27" fmla="*/ 10089 h 372"/>
                                <a:gd name="T28" fmla="+- 0 1562 1235"/>
                                <a:gd name="T29" fmla="*/ T28 w 338"/>
                                <a:gd name="T30" fmla="+- 0 10087 9955"/>
                                <a:gd name="T31" fmla="*/ 10087 h 372"/>
                                <a:gd name="T32" fmla="+- 0 1561 1235"/>
                                <a:gd name="T33" fmla="*/ T32 w 338"/>
                                <a:gd name="T34" fmla="+- 0 10085 9955"/>
                                <a:gd name="T35" fmla="*/ 10085 h 372"/>
                                <a:gd name="T36" fmla="+- 0 1560 1235"/>
                                <a:gd name="T37" fmla="*/ T36 w 338"/>
                                <a:gd name="T38" fmla="+- 0 10083 9955"/>
                                <a:gd name="T39" fmla="*/ 1008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372">
                                  <a:moveTo>
                                    <a:pt x="325" y="128"/>
                                  </a:moveTo>
                                  <a:lnTo>
                                    <a:pt x="322" y="128"/>
                                  </a:lnTo>
                                  <a:lnTo>
                                    <a:pt x="320" y="130"/>
                                  </a:lnTo>
                                  <a:lnTo>
                                    <a:pt x="319" y="130"/>
                                  </a:lnTo>
                                  <a:lnTo>
                                    <a:pt x="318" y="132"/>
                                  </a:lnTo>
                                  <a:lnTo>
                                    <a:pt x="317" y="134"/>
                                  </a:lnTo>
                                  <a:lnTo>
                                    <a:pt x="327" y="134"/>
                                  </a:lnTo>
                                  <a:lnTo>
                                    <a:pt x="327" y="132"/>
                                  </a:lnTo>
                                  <a:lnTo>
                                    <a:pt x="326" y="130"/>
                                  </a:lnTo>
                                  <a:lnTo>
                                    <a:pt x="325" y="12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714"/>
                          <wps:cNvSpPr>
                            <a:spLocks/>
                          </wps:cNvSpPr>
                          <wps:spPr bwMode="auto">
                            <a:xfrm>
                              <a:off x="1235" y="9955"/>
                              <a:ext cx="338" cy="372"/>
                            </a:xfrm>
                            <a:custGeom>
                              <a:avLst/>
                              <a:gdLst>
                                <a:gd name="T0" fmla="+- 0 1421 1235"/>
                                <a:gd name="T1" fmla="*/ T0 w 338"/>
                                <a:gd name="T2" fmla="+- 0 9963 9955"/>
                                <a:gd name="T3" fmla="*/ 9963 h 372"/>
                                <a:gd name="T4" fmla="+- 0 1401 1235"/>
                                <a:gd name="T5" fmla="*/ T4 w 338"/>
                                <a:gd name="T6" fmla="+- 0 9963 9955"/>
                                <a:gd name="T7" fmla="*/ 9963 h 372"/>
                                <a:gd name="T8" fmla="+- 0 1405 1235"/>
                                <a:gd name="T9" fmla="*/ T8 w 338"/>
                                <a:gd name="T10" fmla="+- 0 9965 9955"/>
                                <a:gd name="T11" fmla="*/ 9965 h 372"/>
                                <a:gd name="T12" fmla="+- 0 1411 1235"/>
                                <a:gd name="T13" fmla="*/ T12 w 338"/>
                                <a:gd name="T14" fmla="+- 0 9965 9955"/>
                                <a:gd name="T15" fmla="*/ 9965 h 372"/>
                                <a:gd name="T16" fmla="+- 0 1418 1235"/>
                                <a:gd name="T17" fmla="*/ T16 w 338"/>
                                <a:gd name="T18" fmla="+- 0 9971 9955"/>
                                <a:gd name="T19" fmla="*/ 9971 h 372"/>
                                <a:gd name="T20" fmla="+- 0 1423 1235"/>
                                <a:gd name="T21" fmla="*/ T20 w 338"/>
                                <a:gd name="T22" fmla="+- 0 9971 9955"/>
                                <a:gd name="T23" fmla="*/ 9971 h 372"/>
                                <a:gd name="T24" fmla="+- 0 1430 1235"/>
                                <a:gd name="T25" fmla="*/ T24 w 338"/>
                                <a:gd name="T26" fmla="+- 0 9979 9955"/>
                                <a:gd name="T27" fmla="*/ 9979 h 372"/>
                                <a:gd name="T28" fmla="+- 0 1434 1235"/>
                                <a:gd name="T29" fmla="*/ T28 w 338"/>
                                <a:gd name="T30" fmla="+- 0 9983 9955"/>
                                <a:gd name="T31" fmla="*/ 9983 h 372"/>
                                <a:gd name="T32" fmla="+- 0 1438 1235"/>
                                <a:gd name="T33" fmla="*/ T32 w 338"/>
                                <a:gd name="T34" fmla="+- 0 9993 9955"/>
                                <a:gd name="T35" fmla="*/ 9993 h 372"/>
                                <a:gd name="T36" fmla="+- 0 1440 1235"/>
                                <a:gd name="T37" fmla="*/ T36 w 338"/>
                                <a:gd name="T38" fmla="+- 0 9997 9955"/>
                                <a:gd name="T39" fmla="*/ 9997 h 372"/>
                                <a:gd name="T40" fmla="+- 0 1444 1235"/>
                                <a:gd name="T41" fmla="*/ T40 w 338"/>
                                <a:gd name="T42" fmla="+- 0 10007 9955"/>
                                <a:gd name="T43" fmla="*/ 10007 h 372"/>
                                <a:gd name="T44" fmla="+- 0 1447 1235"/>
                                <a:gd name="T45" fmla="*/ T44 w 338"/>
                                <a:gd name="T46" fmla="+- 0 10013 9955"/>
                                <a:gd name="T47" fmla="*/ 10013 h 372"/>
                                <a:gd name="T48" fmla="+- 0 1449 1235"/>
                                <a:gd name="T49" fmla="*/ T48 w 338"/>
                                <a:gd name="T50" fmla="+- 0 10023 9955"/>
                                <a:gd name="T51" fmla="*/ 10023 h 372"/>
                                <a:gd name="T52" fmla="+- 0 1447 1235"/>
                                <a:gd name="T53" fmla="*/ T52 w 338"/>
                                <a:gd name="T54" fmla="+- 0 10023 9955"/>
                                <a:gd name="T55" fmla="*/ 10023 h 372"/>
                                <a:gd name="T56" fmla="+- 0 1446 1235"/>
                                <a:gd name="T57" fmla="*/ T56 w 338"/>
                                <a:gd name="T58" fmla="+- 0 10025 9955"/>
                                <a:gd name="T59" fmla="*/ 10025 h 372"/>
                                <a:gd name="T60" fmla="+- 0 1445 1235"/>
                                <a:gd name="T61" fmla="*/ T60 w 338"/>
                                <a:gd name="T62" fmla="+- 0 10027 9955"/>
                                <a:gd name="T63" fmla="*/ 10027 h 372"/>
                                <a:gd name="T64" fmla="+- 0 1446 1235"/>
                                <a:gd name="T65" fmla="*/ T64 w 338"/>
                                <a:gd name="T66" fmla="+- 0 10029 9955"/>
                                <a:gd name="T67" fmla="*/ 10029 h 372"/>
                                <a:gd name="T68" fmla="+- 0 1448 1235"/>
                                <a:gd name="T69" fmla="*/ T68 w 338"/>
                                <a:gd name="T70" fmla="+- 0 10031 9955"/>
                                <a:gd name="T71" fmla="*/ 10031 h 372"/>
                                <a:gd name="T72" fmla="+- 0 1451 1235"/>
                                <a:gd name="T73" fmla="*/ T72 w 338"/>
                                <a:gd name="T74" fmla="+- 0 10031 9955"/>
                                <a:gd name="T75" fmla="*/ 10031 h 372"/>
                                <a:gd name="T76" fmla="+- 0 1451 1235"/>
                                <a:gd name="T77" fmla="*/ T76 w 338"/>
                                <a:gd name="T78" fmla="+- 0 10035 9955"/>
                                <a:gd name="T79" fmla="*/ 10035 h 372"/>
                                <a:gd name="T80" fmla="+- 0 1451 1235"/>
                                <a:gd name="T81" fmla="*/ T80 w 338"/>
                                <a:gd name="T82" fmla="+- 0 10039 9955"/>
                                <a:gd name="T83" fmla="*/ 10039 h 372"/>
                                <a:gd name="T84" fmla="+- 0 1452 1235"/>
                                <a:gd name="T85" fmla="*/ T84 w 338"/>
                                <a:gd name="T86" fmla="+- 0 10045 9955"/>
                                <a:gd name="T87" fmla="*/ 10045 h 372"/>
                                <a:gd name="T88" fmla="+- 0 1453 1235"/>
                                <a:gd name="T89" fmla="*/ T88 w 338"/>
                                <a:gd name="T90" fmla="+- 0 10049 9955"/>
                                <a:gd name="T91" fmla="*/ 10049 h 372"/>
                                <a:gd name="T92" fmla="+- 0 1450 1235"/>
                                <a:gd name="T93" fmla="*/ T92 w 338"/>
                                <a:gd name="T94" fmla="+- 0 10053 9955"/>
                                <a:gd name="T95" fmla="*/ 10053 h 372"/>
                                <a:gd name="T96" fmla="+- 0 1449 1235"/>
                                <a:gd name="T97" fmla="*/ T96 w 338"/>
                                <a:gd name="T98" fmla="+- 0 10053 9955"/>
                                <a:gd name="T99" fmla="*/ 10053 h 372"/>
                                <a:gd name="T100" fmla="+- 0 1445 1235"/>
                                <a:gd name="T101" fmla="*/ T100 w 338"/>
                                <a:gd name="T102" fmla="+- 0 10055 9955"/>
                                <a:gd name="T103" fmla="*/ 10055 h 372"/>
                                <a:gd name="T104" fmla="+- 0 1442 1235"/>
                                <a:gd name="T105" fmla="*/ T104 w 338"/>
                                <a:gd name="T106" fmla="+- 0 10055 9955"/>
                                <a:gd name="T107" fmla="*/ 10055 h 372"/>
                                <a:gd name="T108" fmla="+- 0 1428 1235"/>
                                <a:gd name="T109" fmla="*/ T108 w 338"/>
                                <a:gd name="T110" fmla="+- 0 10059 9955"/>
                                <a:gd name="T111" fmla="*/ 10059 h 372"/>
                                <a:gd name="T112" fmla="+- 0 1455 1235"/>
                                <a:gd name="T113" fmla="*/ T112 w 338"/>
                                <a:gd name="T114" fmla="+- 0 10059 9955"/>
                                <a:gd name="T115" fmla="*/ 10059 h 372"/>
                                <a:gd name="T116" fmla="+- 0 1456 1235"/>
                                <a:gd name="T117" fmla="*/ T116 w 338"/>
                                <a:gd name="T118" fmla="+- 0 10063 9955"/>
                                <a:gd name="T119" fmla="*/ 10063 h 372"/>
                                <a:gd name="T120" fmla="+- 0 1457 1235"/>
                                <a:gd name="T121" fmla="*/ T120 w 338"/>
                                <a:gd name="T122" fmla="+- 0 10067 9955"/>
                                <a:gd name="T123" fmla="*/ 10067 h 372"/>
                                <a:gd name="T124" fmla="+- 0 1458 1235"/>
                                <a:gd name="T125" fmla="*/ T124 w 338"/>
                                <a:gd name="T126" fmla="+- 0 10075 9955"/>
                                <a:gd name="T127" fmla="*/ 10075 h 372"/>
                                <a:gd name="T128" fmla="+- 0 1440 1235"/>
                                <a:gd name="T129" fmla="*/ T128 w 338"/>
                                <a:gd name="T130" fmla="+- 0 10077 9955"/>
                                <a:gd name="T131" fmla="*/ 10077 h 372"/>
                                <a:gd name="T132" fmla="+- 0 1466 1235"/>
                                <a:gd name="T133" fmla="*/ T132 w 338"/>
                                <a:gd name="T134" fmla="+- 0 10077 9955"/>
                                <a:gd name="T135" fmla="*/ 10077 h 372"/>
                                <a:gd name="T136" fmla="+- 0 1464 1235"/>
                                <a:gd name="T137" fmla="*/ T136 w 338"/>
                                <a:gd name="T138" fmla="+- 0 10063 9955"/>
                                <a:gd name="T139" fmla="*/ 10063 h 372"/>
                                <a:gd name="T140" fmla="+- 0 1462 1235"/>
                                <a:gd name="T141" fmla="*/ T140 w 338"/>
                                <a:gd name="T142" fmla="+- 0 10057 9955"/>
                                <a:gd name="T143" fmla="*/ 10057 h 372"/>
                                <a:gd name="T144" fmla="+- 0 1459 1235"/>
                                <a:gd name="T145" fmla="*/ T144 w 338"/>
                                <a:gd name="T146" fmla="+- 0 10039 9955"/>
                                <a:gd name="T147" fmla="*/ 10039 h 372"/>
                                <a:gd name="T148" fmla="+- 0 1459 1235"/>
                                <a:gd name="T149" fmla="*/ T148 w 338"/>
                                <a:gd name="T150" fmla="+- 0 10031 9955"/>
                                <a:gd name="T151" fmla="*/ 10031 h 372"/>
                                <a:gd name="T152" fmla="+- 0 1458 1235"/>
                                <a:gd name="T153" fmla="*/ T152 w 338"/>
                                <a:gd name="T154" fmla="+- 0 10029 9955"/>
                                <a:gd name="T155" fmla="*/ 10029 h 372"/>
                                <a:gd name="T156" fmla="+- 0 1458 1235"/>
                                <a:gd name="T157" fmla="*/ T156 w 338"/>
                                <a:gd name="T158" fmla="+- 0 10027 9955"/>
                                <a:gd name="T159" fmla="*/ 10027 h 372"/>
                                <a:gd name="T160" fmla="+- 0 1478 1235"/>
                                <a:gd name="T161" fmla="*/ T160 w 338"/>
                                <a:gd name="T162" fmla="+- 0 10021 9955"/>
                                <a:gd name="T163" fmla="*/ 10021 h 372"/>
                                <a:gd name="T164" fmla="+- 0 1456 1235"/>
                                <a:gd name="T165" fmla="*/ T164 w 338"/>
                                <a:gd name="T166" fmla="+- 0 10021 9955"/>
                                <a:gd name="T167" fmla="*/ 10021 h 372"/>
                                <a:gd name="T168" fmla="+- 0 1455 1235"/>
                                <a:gd name="T169" fmla="*/ T168 w 338"/>
                                <a:gd name="T170" fmla="+- 0 10017 9955"/>
                                <a:gd name="T171" fmla="*/ 10017 h 372"/>
                                <a:gd name="T172" fmla="+- 0 1454 1235"/>
                                <a:gd name="T173" fmla="*/ T172 w 338"/>
                                <a:gd name="T174" fmla="+- 0 10009 9955"/>
                                <a:gd name="T175" fmla="*/ 10009 h 372"/>
                                <a:gd name="T176" fmla="+- 0 1451 1235"/>
                                <a:gd name="T177" fmla="*/ T176 w 338"/>
                                <a:gd name="T178" fmla="+- 0 10005 9955"/>
                                <a:gd name="T179" fmla="*/ 10005 h 372"/>
                                <a:gd name="T180" fmla="+- 0 1447 1235"/>
                                <a:gd name="T181" fmla="*/ T180 w 338"/>
                                <a:gd name="T182" fmla="+- 0 9993 9955"/>
                                <a:gd name="T183" fmla="*/ 9993 h 372"/>
                                <a:gd name="T184" fmla="+- 0 1445 1235"/>
                                <a:gd name="T185" fmla="*/ T184 w 338"/>
                                <a:gd name="T186" fmla="+- 0 9989 9955"/>
                                <a:gd name="T187" fmla="*/ 9989 h 372"/>
                                <a:gd name="T188" fmla="+- 0 1440 1235"/>
                                <a:gd name="T189" fmla="*/ T188 w 338"/>
                                <a:gd name="T190" fmla="+- 0 9977 9955"/>
                                <a:gd name="T191" fmla="*/ 9977 h 372"/>
                                <a:gd name="T192" fmla="+- 0 1436 1235"/>
                                <a:gd name="T193" fmla="*/ T192 w 338"/>
                                <a:gd name="T194" fmla="+- 0 9973 9955"/>
                                <a:gd name="T195" fmla="*/ 9973 h 372"/>
                                <a:gd name="T196" fmla="+- 0 1426 1235"/>
                                <a:gd name="T197" fmla="*/ T196 w 338"/>
                                <a:gd name="T198" fmla="+- 0 9965 9955"/>
                                <a:gd name="T199" fmla="*/ 9965 h 372"/>
                                <a:gd name="T200" fmla="+- 0 1421 1235"/>
                                <a:gd name="T201" fmla="*/ T200 w 338"/>
                                <a:gd name="T202" fmla="+- 0 9963 9955"/>
                                <a:gd name="T203" fmla="*/ 996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8" h="372">
                                  <a:moveTo>
                                    <a:pt x="186" y="8"/>
                                  </a:moveTo>
                                  <a:lnTo>
                                    <a:pt x="166" y="8"/>
                                  </a:lnTo>
                                  <a:lnTo>
                                    <a:pt x="170" y="10"/>
                                  </a:lnTo>
                                  <a:lnTo>
                                    <a:pt x="176" y="10"/>
                                  </a:lnTo>
                                  <a:lnTo>
                                    <a:pt x="183" y="16"/>
                                  </a:lnTo>
                                  <a:lnTo>
                                    <a:pt x="188" y="16"/>
                                  </a:lnTo>
                                  <a:lnTo>
                                    <a:pt x="195" y="24"/>
                                  </a:lnTo>
                                  <a:lnTo>
                                    <a:pt x="199" y="28"/>
                                  </a:lnTo>
                                  <a:lnTo>
                                    <a:pt x="203" y="38"/>
                                  </a:lnTo>
                                  <a:lnTo>
                                    <a:pt x="205" y="42"/>
                                  </a:lnTo>
                                  <a:lnTo>
                                    <a:pt x="209" y="52"/>
                                  </a:lnTo>
                                  <a:lnTo>
                                    <a:pt x="212" y="58"/>
                                  </a:lnTo>
                                  <a:lnTo>
                                    <a:pt x="214" y="68"/>
                                  </a:lnTo>
                                  <a:lnTo>
                                    <a:pt x="212" y="68"/>
                                  </a:lnTo>
                                  <a:lnTo>
                                    <a:pt x="211" y="70"/>
                                  </a:lnTo>
                                  <a:lnTo>
                                    <a:pt x="210" y="72"/>
                                  </a:lnTo>
                                  <a:lnTo>
                                    <a:pt x="211" y="74"/>
                                  </a:lnTo>
                                  <a:lnTo>
                                    <a:pt x="213" y="76"/>
                                  </a:lnTo>
                                  <a:lnTo>
                                    <a:pt x="216" y="76"/>
                                  </a:lnTo>
                                  <a:lnTo>
                                    <a:pt x="216" y="80"/>
                                  </a:lnTo>
                                  <a:lnTo>
                                    <a:pt x="216" y="84"/>
                                  </a:lnTo>
                                  <a:lnTo>
                                    <a:pt x="217" y="90"/>
                                  </a:lnTo>
                                  <a:lnTo>
                                    <a:pt x="218" y="94"/>
                                  </a:lnTo>
                                  <a:lnTo>
                                    <a:pt x="215" y="98"/>
                                  </a:lnTo>
                                  <a:lnTo>
                                    <a:pt x="214" y="98"/>
                                  </a:lnTo>
                                  <a:lnTo>
                                    <a:pt x="210" y="100"/>
                                  </a:lnTo>
                                  <a:lnTo>
                                    <a:pt x="207" y="100"/>
                                  </a:lnTo>
                                  <a:lnTo>
                                    <a:pt x="193" y="104"/>
                                  </a:lnTo>
                                  <a:lnTo>
                                    <a:pt x="220" y="104"/>
                                  </a:lnTo>
                                  <a:lnTo>
                                    <a:pt x="221" y="108"/>
                                  </a:lnTo>
                                  <a:lnTo>
                                    <a:pt x="222" y="112"/>
                                  </a:lnTo>
                                  <a:lnTo>
                                    <a:pt x="223" y="120"/>
                                  </a:lnTo>
                                  <a:lnTo>
                                    <a:pt x="205" y="122"/>
                                  </a:lnTo>
                                  <a:lnTo>
                                    <a:pt x="231" y="122"/>
                                  </a:lnTo>
                                  <a:lnTo>
                                    <a:pt x="229" y="108"/>
                                  </a:lnTo>
                                  <a:lnTo>
                                    <a:pt x="227" y="102"/>
                                  </a:lnTo>
                                  <a:lnTo>
                                    <a:pt x="224" y="84"/>
                                  </a:lnTo>
                                  <a:lnTo>
                                    <a:pt x="224" y="76"/>
                                  </a:lnTo>
                                  <a:lnTo>
                                    <a:pt x="223" y="74"/>
                                  </a:lnTo>
                                  <a:lnTo>
                                    <a:pt x="223" y="72"/>
                                  </a:lnTo>
                                  <a:lnTo>
                                    <a:pt x="243" y="66"/>
                                  </a:lnTo>
                                  <a:lnTo>
                                    <a:pt x="221" y="66"/>
                                  </a:lnTo>
                                  <a:lnTo>
                                    <a:pt x="220" y="62"/>
                                  </a:lnTo>
                                  <a:lnTo>
                                    <a:pt x="219" y="54"/>
                                  </a:lnTo>
                                  <a:lnTo>
                                    <a:pt x="216" y="50"/>
                                  </a:lnTo>
                                  <a:lnTo>
                                    <a:pt x="212" y="38"/>
                                  </a:lnTo>
                                  <a:lnTo>
                                    <a:pt x="210" y="34"/>
                                  </a:lnTo>
                                  <a:lnTo>
                                    <a:pt x="205" y="22"/>
                                  </a:lnTo>
                                  <a:lnTo>
                                    <a:pt x="201" y="18"/>
                                  </a:lnTo>
                                  <a:lnTo>
                                    <a:pt x="191" y="10"/>
                                  </a:lnTo>
                                  <a:lnTo>
                                    <a:pt x="186" y="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713"/>
                          <wps:cNvSpPr>
                            <a:spLocks/>
                          </wps:cNvSpPr>
                          <wps:spPr bwMode="auto">
                            <a:xfrm>
                              <a:off x="1235" y="9955"/>
                              <a:ext cx="338" cy="372"/>
                            </a:xfrm>
                            <a:custGeom>
                              <a:avLst/>
                              <a:gdLst>
                                <a:gd name="T0" fmla="+- 0 1443 1235"/>
                                <a:gd name="T1" fmla="*/ T0 w 338"/>
                                <a:gd name="T2" fmla="+- 0 10063 9955"/>
                                <a:gd name="T3" fmla="*/ 10063 h 372"/>
                                <a:gd name="T4" fmla="+- 0 1416 1235"/>
                                <a:gd name="T5" fmla="*/ T4 w 338"/>
                                <a:gd name="T6" fmla="+- 0 10063 9955"/>
                                <a:gd name="T7" fmla="*/ 10063 h 372"/>
                                <a:gd name="T8" fmla="+- 0 1423 1235"/>
                                <a:gd name="T9" fmla="*/ T8 w 338"/>
                                <a:gd name="T10" fmla="+- 0 10065 9955"/>
                                <a:gd name="T11" fmla="*/ 10065 h 372"/>
                                <a:gd name="T12" fmla="+- 0 1431 1235"/>
                                <a:gd name="T13" fmla="*/ T12 w 338"/>
                                <a:gd name="T14" fmla="+- 0 10065 9955"/>
                                <a:gd name="T15" fmla="*/ 10065 h 372"/>
                                <a:gd name="T16" fmla="+- 0 1443 1235"/>
                                <a:gd name="T17" fmla="*/ T16 w 338"/>
                                <a:gd name="T18" fmla="+- 0 10063 9955"/>
                                <a:gd name="T19" fmla="*/ 10063 h 372"/>
                              </a:gdLst>
                              <a:ahLst/>
                              <a:cxnLst>
                                <a:cxn ang="0">
                                  <a:pos x="T1" y="T3"/>
                                </a:cxn>
                                <a:cxn ang="0">
                                  <a:pos x="T5" y="T7"/>
                                </a:cxn>
                                <a:cxn ang="0">
                                  <a:pos x="T9" y="T11"/>
                                </a:cxn>
                                <a:cxn ang="0">
                                  <a:pos x="T13" y="T15"/>
                                </a:cxn>
                                <a:cxn ang="0">
                                  <a:pos x="T17" y="T19"/>
                                </a:cxn>
                              </a:cxnLst>
                              <a:rect l="0" t="0" r="r" b="b"/>
                              <a:pathLst>
                                <a:path w="338" h="372">
                                  <a:moveTo>
                                    <a:pt x="208" y="108"/>
                                  </a:moveTo>
                                  <a:lnTo>
                                    <a:pt x="181" y="108"/>
                                  </a:lnTo>
                                  <a:lnTo>
                                    <a:pt x="188" y="110"/>
                                  </a:lnTo>
                                  <a:lnTo>
                                    <a:pt x="196" y="110"/>
                                  </a:lnTo>
                                  <a:lnTo>
                                    <a:pt x="208" y="10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712"/>
                          <wps:cNvSpPr>
                            <a:spLocks/>
                          </wps:cNvSpPr>
                          <wps:spPr bwMode="auto">
                            <a:xfrm>
                              <a:off x="1235" y="9955"/>
                              <a:ext cx="338" cy="372"/>
                            </a:xfrm>
                            <a:custGeom>
                              <a:avLst/>
                              <a:gdLst>
                                <a:gd name="T0" fmla="+- 0 1254 1235"/>
                                <a:gd name="T1" fmla="*/ T0 w 338"/>
                                <a:gd name="T2" fmla="+- 0 10043 9955"/>
                                <a:gd name="T3" fmla="*/ 10043 h 372"/>
                                <a:gd name="T4" fmla="+- 0 1252 1235"/>
                                <a:gd name="T5" fmla="*/ T4 w 338"/>
                                <a:gd name="T6" fmla="+- 0 10043 9955"/>
                                <a:gd name="T7" fmla="*/ 10043 h 372"/>
                                <a:gd name="T8" fmla="+- 0 1250 1235"/>
                                <a:gd name="T9" fmla="*/ T8 w 338"/>
                                <a:gd name="T10" fmla="+- 0 10045 9955"/>
                                <a:gd name="T11" fmla="*/ 10045 h 372"/>
                                <a:gd name="T12" fmla="+- 0 1249 1235"/>
                                <a:gd name="T13" fmla="*/ T12 w 338"/>
                                <a:gd name="T14" fmla="+- 0 10045 9955"/>
                                <a:gd name="T15" fmla="*/ 10045 h 372"/>
                                <a:gd name="T16" fmla="+- 0 1248 1235"/>
                                <a:gd name="T17" fmla="*/ T16 w 338"/>
                                <a:gd name="T18" fmla="+- 0 10047 9955"/>
                                <a:gd name="T19" fmla="*/ 10047 h 372"/>
                                <a:gd name="T20" fmla="+- 0 1249 1235"/>
                                <a:gd name="T21" fmla="*/ T20 w 338"/>
                                <a:gd name="T22" fmla="+- 0 10057 9955"/>
                                <a:gd name="T23" fmla="*/ 10057 h 372"/>
                                <a:gd name="T24" fmla="+- 0 1249 1235"/>
                                <a:gd name="T25" fmla="*/ T24 w 338"/>
                                <a:gd name="T26" fmla="+- 0 10059 9955"/>
                                <a:gd name="T27" fmla="*/ 10059 h 372"/>
                                <a:gd name="T28" fmla="+- 0 1264 1235"/>
                                <a:gd name="T29" fmla="*/ T28 w 338"/>
                                <a:gd name="T30" fmla="+- 0 10059 9955"/>
                                <a:gd name="T31" fmla="*/ 10059 h 372"/>
                                <a:gd name="T32" fmla="+- 0 1265 1235"/>
                                <a:gd name="T33" fmla="*/ T32 w 338"/>
                                <a:gd name="T34" fmla="+- 0 10057 9955"/>
                                <a:gd name="T35" fmla="*/ 10057 h 372"/>
                                <a:gd name="T36" fmla="+- 0 1265 1235"/>
                                <a:gd name="T37" fmla="*/ T36 w 338"/>
                                <a:gd name="T38" fmla="+- 0 10053 9955"/>
                                <a:gd name="T39" fmla="*/ 10053 h 372"/>
                                <a:gd name="T40" fmla="+- 0 1265 1235"/>
                                <a:gd name="T41" fmla="*/ T40 w 338"/>
                                <a:gd name="T42" fmla="+- 0 10051 9955"/>
                                <a:gd name="T43" fmla="*/ 10051 h 372"/>
                                <a:gd name="T44" fmla="+- 0 1258 1235"/>
                                <a:gd name="T45" fmla="*/ T44 w 338"/>
                                <a:gd name="T46" fmla="+- 0 10051 9955"/>
                                <a:gd name="T47" fmla="*/ 10051 h 372"/>
                                <a:gd name="T48" fmla="+- 0 1257 1235"/>
                                <a:gd name="T49" fmla="*/ T48 w 338"/>
                                <a:gd name="T50" fmla="+- 0 10049 9955"/>
                                <a:gd name="T51" fmla="*/ 10049 h 372"/>
                                <a:gd name="T52" fmla="+- 0 1257 1235"/>
                                <a:gd name="T53" fmla="*/ T52 w 338"/>
                                <a:gd name="T54" fmla="+- 0 10047 9955"/>
                                <a:gd name="T55" fmla="*/ 10047 h 372"/>
                                <a:gd name="T56" fmla="+- 0 1256 1235"/>
                                <a:gd name="T57" fmla="*/ T56 w 338"/>
                                <a:gd name="T58" fmla="+- 0 10045 9955"/>
                                <a:gd name="T59" fmla="*/ 10045 h 372"/>
                                <a:gd name="T60" fmla="+- 0 1254 1235"/>
                                <a:gd name="T61" fmla="*/ T60 w 338"/>
                                <a:gd name="T62" fmla="+- 0 10043 9955"/>
                                <a:gd name="T63" fmla="*/ 1004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8" h="372">
                                  <a:moveTo>
                                    <a:pt x="19" y="88"/>
                                  </a:moveTo>
                                  <a:lnTo>
                                    <a:pt x="17" y="88"/>
                                  </a:lnTo>
                                  <a:lnTo>
                                    <a:pt x="15" y="90"/>
                                  </a:lnTo>
                                  <a:lnTo>
                                    <a:pt x="14" y="90"/>
                                  </a:lnTo>
                                  <a:lnTo>
                                    <a:pt x="13" y="92"/>
                                  </a:lnTo>
                                  <a:lnTo>
                                    <a:pt x="14" y="102"/>
                                  </a:lnTo>
                                  <a:lnTo>
                                    <a:pt x="14" y="104"/>
                                  </a:lnTo>
                                  <a:lnTo>
                                    <a:pt x="29" y="104"/>
                                  </a:lnTo>
                                  <a:lnTo>
                                    <a:pt x="30" y="102"/>
                                  </a:lnTo>
                                  <a:lnTo>
                                    <a:pt x="30" y="98"/>
                                  </a:lnTo>
                                  <a:lnTo>
                                    <a:pt x="30" y="96"/>
                                  </a:lnTo>
                                  <a:lnTo>
                                    <a:pt x="23" y="96"/>
                                  </a:lnTo>
                                  <a:lnTo>
                                    <a:pt x="22" y="94"/>
                                  </a:lnTo>
                                  <a:lnTo>
                                    <a:pt x="22" y="92"/>
                                  </a:lnTo>
                                  <a:lnTo>
                                    <a:pt x="21" y="90"/>
                                  </a:lnTo>
                                  <a:lnTo>
                                    <a:pt x="19" y="8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711"/>
                          <wps:cNvSpPr>
                            <a:spLocks/>
                          </wps:cNvSpPr>
                          <wps:spPr bwMode="auto">
                            <a:xfrm>
                              <a:off x="1235" y="9955"/>
                              <a:ext cx="338" cy="372"/>
                            </a:xfrm>
                            <a:custGeom>
                              <a:avLst/>
                              <a:gdLst>
                                <a:gd name="T0" fmla="+- 0 1265 1235"/>
                                <a:gd name="T1" fmla="*/ T0 w 338"/>
                                <a:gd name="T2" fmla="+- 0 10041 9955"/>
                                <a:gd name="T3" fmla="*/ 10041 h 372"/>
                                <a:gd name="T4" fmla="+- 0 1260 1235"/>
                                <a:gd name="T5" fmla="*/ T4 w 338"/>
                                <a:gd name="T6" fmla="+- 0 10041 9955"/>
                                <a:gd name="T7" fmla="*/ 10041 h 372"/>
                                <a:gd name="T8" fmla="+- 0 1259 1235"/>
                                <a:gd name="T9" fmla="*/ T8 w 338"/>
                                <a:gd name="T10" fmla="+- 0 10043 9955"/>
                                <a:gd name="T11" fmla="*/ 10043 h 372"/>
                                <a:gd name="T12" fmla="+- 0 1258 1235"/>
                                <a:gd name="T13" fmla="*/ T12 w 338"/>
                                <a:gd name="T14" fmla="+- 0 10045 9955"/>
                                <a:gd name="T15" fmla="*/ 10045 h 372"/>
                                <a:gd name="T16" fmla="+- 0 1258 1235"/>
                                <a:gd name="T17" fmla="*/ T16 w 338"/>
                                <a:gd name="T18" fmla="+- 0 10051 9955"/>
                                <a:gd name="T19" fmla="*/ 10051 h 372"/>
                                <a:gd name="T20" fmla="+- 0 1265 1235"/>
                                <a:gd name="T21" fmla="*/ T20 w 338"/>
                                <a:gd name="T22" fmla="+- 0 10051 9955"/>
                                <a:gd name="T23" fmla="*/ 10051 h 372"/>
                                <a:gd name="T24" fmla="+- 0 1265 1235"/>
                                <a:gd name="T25" fmla="*/ T24 w 338"/>
                                <a:gd name="T26" fmla="+- 0 10049 9955"/>
                                <a:gd name="T27" fmla="*/ 10049 h 372"/>
                                <a:gd name="T28" fmla="+- 0 1267 1235"/>
                                <a:gd name="T29" fmla="*/ T28 w 338"/>
                                <a:gd name="T30" fmla="+- 0 10047 9955"/>
                                <a:gd name="T31" fmla="*/ 10047 h 372"/>
                                <a:gd name="T32" fmla="+- 0 1268 1235"/>
                                <a:gd name="T33" fmla="*/ T32 w 338"/>
                                <a:gd name="T34" fmla="+- 0 10045 9955"/>
                                <a:gd name="T35" fmla="*/ 10045 h 372"/>
                                <a:gd name="T36" fmla="+- 0 1267 1235"/>
                                <a:gd name="T37" fmla="*/ T36 w 338"/>
                                <a:gd name="T38" fmla="+- 0 10043 9955"/>
                                <a:gd name="T39" fmla="*/ 10043 h 372"/>
                                <a:gd name="T40" fmla="+- 0 1267 1235"/>
                                <a:gd name="T41" fmla="*/ T40 w 338"/>
                                <a:gd name="T42" fmla="+- 0 10043 9955"/>
                                <a:gd name="T43" fmla="*/ 10043 h 372"/>
                                <a:gd name="T44" fmla="+- 0 1265 1235"/>
                                <a:gd name="T45" fmla="*/ T44 w 338"/>
                                <a:gd name="T46" fmla="+- 0 10041 9955"/>
                                <a:gd name="T47" fmla="*/ 10041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8" h="372">
                                  <a:moveTo>
                                    <a:pt x="30" y="86"/>
                                  </a:moveTo>
                                  <a:lnTo>
                                    <a:pt x="25" y="86"/>
                                  </a:lnTo>
                                  <a:lnTo>
                                    <a:pt x="24" y="88"/>
                                  </a:lnTo>
                                  <a:lnTo>
                                    <a:pt x="23" y="90"/>
                                  </a:lnTo>
                                  <a:lnTo>
                                    <a:pt x="23" y="96"/>
                                  </a:lnTo>
                                  <a:lnTo>
                                    <a:pt x="30" y="96"/>
                                  </a:lnTo>
                                  <a:lnTo>
                                    <a:pt x="30" y="94"/>
                                  </a:lnTo>
                                  <a:lnTo>
                                    <a:pt x="32" y="92"/>
                                  </a:lnTo>
                                  <a:lnTo>
                                    <a:pt x="33" y="90"/>
                                  </a:lnTo>
                                  <a:lnTo>
                                    <a:pt x="32" y="88"/>
                                  </a:lnTo>
                                  <a:lnTo>
                                    <a:pt x="30" y="8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710"/>
                          <wps:cNvSpPr>
                            <a:spLocks/>
                          </wps:cNvSpPr>
                          <wps:spPr bwMode="auto">
                            <a:xfrm>
                              <a:off x="1235" y="9955"/>
                              <a:ext cx="338" cy="372"/>
                            </a:xfrm>
                            <a:custGeom>
                              <a:avLst/>
                              <a:gdLst>
                                <a:gd name="T0" fmla="+- 0 1409 1235"/>
                                <a:gd name="T1" fmla="*/ T0 w 338"/>
                                <a:gd name="T2" fmla="+- 0 10011 9955"/>
                                <a:gd name="T3" fmla="*/ 10011 h 372"/>
                                <a:gd name="T4" fmla="+- 0 1406 1235"/>
                                <a:gd name="T5" fmla="*/ T4 w 338"/>
                                <a:gd name="T6" fmla="+- 0 10011 9955"/>
                                <a:gd name="T7" fmla="*/ 10011 h 372"/>
                                <a:gd name="T8" fmla="+- 0 1403 1235"/>
                                <a:gd name="T9" fmla="*/ T8 w 338"/>
                                <a:gd name="T10" fmla="+- 0 10013 9955"/>
                                <a:gd name="T11" fmla="*/ 10013 h 372"/>
                                <a:gd name="T12" fmla="+- 0 1403 1235"/>
                                <a:gd name="T13" fmla="*/ T12 w 338"/>
                                <a:gd name="T14" fmla="+- 0 10015 9955"/>
                                <a:gd name="T15" fmla="*/ 10015 h 372"/>
                                <a:gd name="T16" fmla="+- 0 1403 1235"/>
                                <a:gd name="T17" fmla="*/ T16 w 338"/>
                                <a:gd name="T18" fmla="+- 0 10017 9955"/>
                                <a:gd name="T19" fmla="*/ 10017 h 372"/>
                                <a:gd name="T20" fmla="+- 0 1402 1235"/>
                                <a:gd name="T21" fmla="*/ T20 w 338"/>
                                <a:gd name="T22" fmla="+- 0 10019 9955"/>
                                <a:gd name="T23" fmla="*/ 10019 h 372"/>
                                <a:gd name="T24" fmla="+- 0 1404 1235"/>
                                <a:gd name="T25" fmla="*/ T24 w 338"/>
                                <a:gd name="T26" fmla="+- 0 10023 9955"/>
                                <a:gd name="T27" fmla="*/ 10023 h 372"/>
                                <a:gd name="T28" fmla="+- 0 1404 1235"/>
                                <a:gd name="T29" fmla="*/ T28 w 338"/>
                                <a:gd name="T30" fmla="+- 0 10023 9955"/>
                                <a:gd name="T31" fmla="*/ 10023 h 372"/>
                                <a:gd name="T32" fmla="+- 0 1407 1235"/>
                                <a:gd name="T33" fmla="*/ T32 w 338"/>
                                <a:gd name="T34" fmla="+- 0 10025 9955"/>
                                <a:gd name="T35" fmla="*/ 10025 h 372"/>
                                <a:gd name="T36" fmla="+- 0 1411 1235"/>
                                <a:gd name="T37" fmla="*/ T36 w 338"/>
                                <a:gd name="T38" fmla="+- 0 10025 9955"/>
                                <a:gd name="T39" fmla="*/ 10025 h 372"/>
                                <a:gd name="T40" fmla="+- 0 1413 1235"/>
                                <a:gd name="T41" fmla="*/ T40 w 338"/>
                                <a:gd name="T42" fmla="+- 0 10023 9955"/>
                                <a:gd name="T43" fmla="*/ 10023 h 372"/>
                                <a:gd name="T44" fmla="+- 0 1415 1235"/>
                                <a:gd name="T45" fmla="*/ T44 w 338"/>
                                <a:gd name="T46" fmla="+- 0 10021 9955"/>
                                <a:gd name="T47" fmla="*/ 10021 h 372"/>
                                <a:gd name="T48" fmla="+- 0 1416 1235"/>
                                <a:gd name="T49" fmla="*/ T48 w 338"/>
                                <a:gd name="T50" fmla="+- 0 10019 9955"/>
                                <a:gd name="T51" fmla="*/ 10019 h 372"/>
                                <a:gd name="T52" fmla="+- 0 1415 1235"/>
                                <a:gd name="T53" fmla="*/ T52 w 338"/>
                                <a:gd name="T54" fmla="+- 0 10015 9955"/>
                                <a:gd name="T55" fmla="*/ 10015 h 372"/>
                                <a:gd name="T56" fmla="+- 0 1414 1235"/>
                                <a:gd name="T57" fmla="*/ T56 w 338"/>
                                <a:gd name="T58" fmla="+- 0 10015 9955"/>
                                <a:gd name="T59" fmla="*/ 10015 h 372"/>
                                <a:gd name="T60" fmla="+- 0 1412 1235"/>
                                <a:gd name="T61" fmla="*/ T60 w 338"/>
                                <a:gd name="T62" fmla="+- 0 10013 9955"/>
                                <a:gd name="T63" fmla="*/ 10013 h 372"/>
                                <a:gd name="T64" fmla="+- 0 1411 1235"/>
                                <a:gd name="T65" fmla="*/ T64 w 338"/>
                                <a:gd name="T66" fmla="+- 0 10013 9955"/>
                                <a:gd name="T67" fmla="*/ 10013 h 372"/>
                                <a:gd name="T68" fmla="+- 0 1409 1235"/>
                                <a:gd name="T69" fmla="*/ T68 w 338"/>
                                <a:gd name="T70" fmla="+- 0 10011 9955"/>
                                <a:gd name="T71" fmla="*/ 10011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2">
                                  <a:moveTo>
                                    <a:pt x="174" y="56"/>
                                  </a:moveTo>
                                  <a:lnTo>
                                    <a:pt x="171" y="56"/>
                                  </a:lnTo>
                                  <a:lnTo>
                                    <a:pt x="168" y="58"/>
                                  </a:lnTo>
                                  <a:lnTo>
                                    <a:pt x="168" y="60"/>
                                  </a:lnTo>
                                  <a:lnTo>
                                    <a:pt x="168" y="62"/>
                                  </a:lnTo>
                                  <a:lnTo>
                                    <a:pt x="167" y="64"/>
                                  </a:lnTo>
                                  <a:lnTo>
                                    <a:pt x="169" y="68"/>
                                  </a:lnTo>
                                  <a:lnTo>
                                    <a:pt x="172" y="70"/>
                                  </a:lnTo>
                                  <a:lnTo>
                                    <a:pt x="176" y="70"/>
                                  </a:lnTo>
                                  <a:lnTo>
                                    <a:pt x="178" y="68"/>
                                  </a:lnTo>
                                  <a:lnTo>
                                    <a:pt x="180" y="66"/>
                                  </a:lnTo>
                                  <a:lnTo>
                                    <a:pt x="181" y="64"/>
                                  </a:lnTo>
                                  <a:lnTo>
                                    <a:pt x="180" y="60"/>
                                  </a:lnTo>
                                  <a:lnTo>
                                    <a:pt x="179" y="60"/>
                                  </a:lnTo>
                                  <a:lnTo>
                                    <a:pt x="177" y="58"/>
                                  </a:lnTo>
                                  <a:lnTo>
                                    <a:pt x="176" y="58"/>
                                  </a:lnTo>
                                  <a:lnTo>
                                    <a:pt x="174" y="5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709"/>
                          <wps:cNvSpPr>
                            <a:spLocks/>
                          </wps:cNvSpPr>
                          <wps:spPr bwMode="auto">
                            <a:xfrm>
                              <a:off x="1235" y="9955"/>
                              <a:ext cx="338" cy="372"/>
                            </a:xfrm>
                            <a:custGeom>
                              <a:avLst/>
                              <a:gdLst>
                                <a:gd name="T0" fmla="+- 0 1478 1235"/>
                                <a:gd name="T1" fmla="*/ T0 w 338"/>
                                <a:gd name="T2" fmla="+- 0 10015 9955"/>
                                <a:gd name="T3" fmla="*/ 10015 h 372"/>
                                <a:gd name="T4" fmla="+- 0 1474 1235"/>
                                <a:gd name="T5" fmla="*/ T4 w 338"/>
                                <a:gd name="T6" fmla="+- 0 10015 9955"/>
                                <a:gd name="T7" fmla="*/ 10015 h 372"/>
                                <a:gd name="T8" fmla="+- 0 1465 1235"/>
                                <a:gd name="T9" fmla="*/ T8 w 338"/>
                                <a:gd name="T10" fmla="+- 0 10017 9955"/>
                                <a:gd name="T11" fmla="*/ 10017 h 372"/>
                                <a:gd name="T12" fmla="+- 0 1456 1235"/>
                                <a:gd name="T13" fmla="*/ T12 w 338"/>
                                <a:gd name="T14" fmla="+- 0 10021 9955"/>
                                <a:gd name="T15" fmla="*/ 10021 h 372"/>
                                <a:gd name="T16" fmla="+- 0 1478 1235"/>
                                <a:gd name="T17" fmla="*/ T16 w 338"/>
                                <a:gd name="T18" fmla="+- 0 10021 9955"/>
                                <a:gd name="T19" fmla="*/ 10021 h 372"/>
                                <a:gd name="T20" fmla="+- 0 1479 1235"/>
                                <a:gd name="T21" fmla="*/ T20 w 338"/>
                                <a:gd name="T22" fmla="+- 0 10019 9955"/>
                                <a:gd name="T23" fmla="*/ 10019 h 372"/>
                                <a:gd name="T24" fmla="+- 0 1478 1235"/>
                                <a:gd name="T25" fmla="*/ T24 w 338"/>
                                <a:gd name="T26" fmla="+- 0 10015 9955"/>
                                <a:gd name="T27" fmla="*/ 10015 h 372"/>
                              </a:gdLst>
                              <a:ahLst/>
                              <a:cxnLst>
                                <a:cxn ang="0">
                                  <a:pos x="T1" y="T3"/>
                                </a:cxn>
                                <a:cxn ang="0">
                                  <a:pos x="T5" y="T7"/>
                                </a:cxn>
                                <a:cxn ang="0">
                                  <a:pos x="T9" y="T11"/>
                                </a:cxn>
                                <a:cxn ang="0">
                                  <a:pos x="T13" y="T15"/>
                                </a:cxn>
                                <a:cxn ang="0">
                                  <a:pos x="T17" y="T19"/>
                                </a:cxn>
                                <a:cxn ang="0">
                                  <a:pos x="T21" y="T23"/>
                                </a:cxn>
                                <a:cxn ang="0">
                                  <a:pos x="T25" y="T27"/>
                                </a:cxn>
                              </a:cxnLst>
                              <a:rect l="0" t="0" r="r" b="b"/>
                              <a:pathLst>
                                <a:path w="338" h="372">
                                  <a:moveTo>
                                    <a:pt x="243" y="60"/>
                                  </a:moveTo>
                                  <a:lnTo>
                                    <a:pt x="239" y="60"/>
                                  </a:lnTo>
                                  <a:lnTo>
                                    <a:pt x="230" y="62"/>
                                  </a:lnTo>
                                  <a:lnTo>
                                    <a:pt x="221" y="66"/>
                                  </a:lnTo>
                                  <a:lnTo>
                                    <a:pt x="243" y="66"/>
                                  </a:lnTo>
                                  <a:lnTo>
                                    <a:pt x="244" y="64"/>
                                  </a:lnTo>
                                  <a:lnTo>
                                    <a:pt x="243" y="6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708"/>
                          <wps:cNvSpPr>
                            <a:spLocks/>
                          </wps:cNvSpPr>
                          <wps:spPr bwMode="auto">
                            <a:xfrm>
                              <a:off x="1235" y="9955"/>
                              <a:ext cx="338" cy="372"/>
                            </a:xfrm>
                            <a:custGeom>
                              <a:avLst/>
                              <a:gdLst>
                                <a:gd name="T0" fmla="+- 0 1375 1235"/>
                                <a:gd name="T1" fmla="*/ T0 w 338"/>
                                <a:gd name="T2" fmla="+- 0 9965 9955"/>
                                <a:gd name="T3" fmla="*/ 9965 h 372"/>
                                <a:gd name="T4" fmla="+- 0 1367 1235"/>
                                <a:gd name="T5" fmla="*/ T4 w 338"/>
                                <a:gd name="T6" fmla="+- 0 9965 9955"/>
                                <a:gd name="T7" fmla="*/ 9965 h 372"/>
                                <a:gd name="T8" fmla="+- 0 1365 1235"/>
                                <a:gd name="T9" fmla="*/ T8 w 338"/>
                                <a:gd name="T10" fmla="+- 0 9967 9955"/>
                                <a:gd name="T11" fmla="*/ 9967 h 372"/>
                                <a:gd name="T12" fmla="+- 0 1363 1235"/>
                                <a:gd name="T13" fmla="*/ T12 w 338"/>
                                <a:gd name="T14" fmla="+- 0 9971 9955"/>
                                <a:gd name="T15" fmla="*/ 9971 h 372"/>
                                <a:gd name="T16" fmla="+- 0 1357 1235"/>
                                <a:gd name="T17" fmla="*/ T16 w 338"/>
                                <a:gd name="T18" fmla="+- 0 9975 9955"/>
                                <a:gd name="T19" fmla="*/ 9975 h 372"/>
                                <a:gd name="T20" fmla="+- 0 1353 1235"/>
                                <a:gd name="T21" fmla="*/ T20 w 338"/>
                                <a:gd name="T22" fmla="+- 0 9979 9955"/>
                                <a:gd name="T23" fmla="*/ 9979 h 372"/>
                                <a:gd name="T24" fmla="+- 0 1348 1235"/>
                                <a:gd name="T25" fmla="*/ T24 w 338"/>
                                <a:gd name="T26" fmla="+- 0 9981 9955"/>
                                <a:gd name="T27" fmla="*/ 9981 h 372"/>
                                <a:gd name="T28" fmla="+- 0 1347 1235"/>
                                <a:gd name="T29" fmla="*/ T28 w 338"/>
                                <a:gd name="T30" fmla="+- 0 9983 9955"/>
                                <a:gd name="T31" fmla="*/ 9983 h 372"/>
                                <a:gd name="T32" fmla="+- 0 1349 1235"/>
                                <a:gd name="T33" fmla="*/ T32 w 338"/>
                                <a:gd name="T34" fmla="+- 0 9987 9955"/>
                                <a:gd name="T35" fmla="*/ 9987 h 372"/>
                                <a:gd name="T36" fmla="+- 0 1351 1235"/>
                                <a:gd name="T37" fmla="*/ T36 w 338"/>
                                <a:gd name="T38" fmla="+- 0 9987 9955"/>
                                <a:gd name="T39" fmla="*/ 9987 h 372"/>
                                <a:gd name="T40" fmla="+- 0 1357 1235"/>
                                <a:gd name="T41" fmla="*/ T40 w 338"/>
                                <a:gd name="T42" fmla="+- 0 9985 9955"/>
                                <a:gd name="T43" fmla="*/ 9985 h 372"/>
                                <a:gd name="T44" fmla="+- 0 1361 1235"/>
                                <a:gd name="T45" fmla="*/ T44 w 338"/>
                                <a:gd name="T46" fmla="+- 0 9981 9955"/>
                                <a:gd name="T47" fmla="*/ 9981 h 372"/>
                                <a:gd name="T48" fmla="+- 0 1369 1235"/>
                                <a:gd name="T49" fmla="*/ T48 w 338"/>
                                <a:gd name="T50" fmla="+- 0 9975 9955"/>
                                <a:gd name="T51" fmla="*/ 9975 h 372"/>
                                <a:gd name="T52" fmla="+- 0 1373 1235"/>
                                <a:gd name="T53" fmla="*/ T52 w 338"/>
                                <a:gd name="T54" fmla="+- 0 9971 9955"/>
                                <a:gd name="T55" fmla="*/ 9971 h 372"/>
                                <a:gd name="T56" fmla="+- 0 1375 1235"/>
                                <a:gd name="T57" fmla="*/ T56 w 338"/>
                                <a:gd name="T58" fmla="+- 0 9967 9955"/>
                                <a:gd name="T59" fmla="*/ 9967 h 372"/>
                                <a:gd name="T60" fmla="+- 0 1375 1235"/>
                                <a:gd name="T61" fmla="*/ T60 w 338"/>
                                <a:gd name="T62" fmla="+- 0 9967 9955"/>
                                <a:gd name="T63" fmla="*/ 9967 h 372"/>
                                <a:gd name="T64" fmla="+- 0 1375 1235"/>
                                <a:gd name="T65" fmla="*/ T64 w 338"/>
                                <a:gd name="T66" fmla="+- 0 9965 9955"/>
                                <a:gd name="T67" fmla="*/ 996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8" h="372">
                                  <a:moveTo>
                                    <a:pt x="140" y="10"/>
                                  </a:moveTo>
                                  <a:lnTo>
                                    <a:pt x="132" y="10"/>
                                  </a:lnTo>
                                  <a:lnTo>
                                    <a:pt x="130" y="12"/>
                                  </a:lnTo>
                                  <a:lnTo>
                                    <a:pt x="128" y="16"/>
                                  </a:lnTo>
                                  <a:lnTo>
                                    <a:pt x="122" y="20"/>
                                  </a:lnTo>
                                  <a:lnTo>
                                    <a:pt x="118" y="24"/>
                                  </a:lnTo>
                                  <a:lnTo>
                                    <a:pt x="113" y="26"/>
                                  </a:lnTo>
                                  <a:lnTo>
                                    <a:pt x="112" y="28"/>
                                  </a:lnTo>
                                  <a:lnTo>
                                    <a:pt x="114" y="32"/>
                                  </a:lnTo>
                                  <a:lnTo>
                                    <a:pt x="116" y="32"/>
                                  </a:lnTo>
                                  <a:lnTo>
                                    <a:pt x="122" y="30"/>
                                  </a:lnTo>
                                  <a:lnTo>
                                    <a:pt x="126" y="26"/>
                                  </a:lnTo>
                                  <a:lnTo>
                                    <a:pt x="134" y="20"/>
                                  </a:lnTo>
                                  <a:lnTo>
                                    <a:pt x="138" y="16"/>
                                  </a:lnTo>
                                  <a:lnTo>
                                    <a:pt x="140" y="12"/>
                                  </a:lnTo>
                                  <a:lnTo>
                                    <a:pt x="140" y="1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707"/>
                          <wps:cNvSpPr>
                            <a:spLocks/>
                          </wps:cNvSpPr>
                          <wps:spPr bwMode="auto">
                            <a:xfrm>
                              <a:off x="1235" y="9955"/>
                              <a:ext cx="338" cy="372"/>
                            </a:xfrm>
                            <a:custGeom>
                              <a:avLst/>
                              <a:gdLst>
                                <a:gd name="T0" fmla="+- 0 1387 1235"/>
                                <a:gd name="T1" fmla="*/ T0 w 338"/>
                                <a:gd name="T2" fmla="+- 0 9963 9955"/>
                                <a:gd name="T3" fmla="*/ 9963 h 372"/>
                                <a:gd name="T4" fmla="+- 0 1379 1235"/>
                                <a:gd name="T5" fmla="*/ T4 w 338"/>
                                <a:gd name="T6" fmla="+- 0 9963 9955"/>
                                <a:gd name="T7" fmla="*/ 9963 h 372"/>
                                <a:gd name="T8" fmla="+- 0 1380 1235"/>
                                <a:gd name="T9" fmla="*/ T8 w 338"/>
                                <a:gd name="T10" fmla="+- 0 9967 9955"/>
                                <a:gd name="T11" fmla="*/ 9967 h 372"/>
                                <a:gd name="T12" fmla="+- 0 1377 1235"/>
                                <a:gd name="T13" fmla="*/ T12 w 338"/>
                                <a:gd name="T14" fmla="+- 0 9973 9955"/>
                                <a:gd name="T15" fmla="*/ 9973 h 372"/>
                                <a:gd name="T16" fmla="+- 0 1375 1235"/>
                                <a:gd name="T17" fmla="*/ T16 w 338"/>
                                <a:gd name="T18" fmla="+- 0 9977 9955"/>
                                <a:gd name="T19" fmla="*/ 9977 h 372"/>
                                <a:gd name="T20" fmla="+- 0 1375 1235"/>
                                <a:gd name="T21" fmla="*/ T20 w 338"/>
                                <a:gd name="T22" fmla="+- 0 9977 9955"/>
                                <a:gd name="T23" fmla="*/ 9977 h 372"/>
                                <a:gd name="T24" fmla="+- 0 1375 1235"/>
                                <a:gd name="T25" fmla="*/ T24 w 338"/>
                                <a:gd name="T26" fmla="+- 0 9981 9955"/>
                                <a:gd name="T27" fmla="*/ 9981 h 372"/>
                                <a:gd name="T28" fmla="+- 0 1376 1235"/>
                                <a:gd name="T29" fmla="*/ T28 w 338"/>
                                <a:gd name="T30" fmla="+- 0 9983 9955"/>
                                <a:gd name="T31" fmla="*/ 9983 h 372"/>
                                <a:gd name="T32" fmla="+- 0 1381 1235"/>
                                <a:gd name="T33" fmla="*/ T32 w 338"/>
                                <a:gd name="T34" fmla="+- 0 9983 9955"/>
                                <a:gd name="T35" fmla="*/ 9983 h 372"/>
                                <a:gd name="T36" fmla="+- 0 1383 1235"/>
                                <a:gd name="T37" fmla="*/ T36 w 338"/>
                                <a:gd name="T38" fmla="+- 0 9981 9955"/>
                                <a:gd name="T39" fmla="*/ 9981 h 372"/>
                                <a:gd name="T40" fmla="+- 0 1385 1235"/>
                                <a:gd name="T41" fmla="*/ T40 w 338"/>
                                <a:gd name="T42" fmla="+- 0 9979 9955"/>
                                <a:gd name="T43" fmla="*/ 9979 h 372"/>
                                <a:gd name="T44" fmla="+- 0 1391 1235"/>
                                <a:gd name="T45" fmla="*/ T44 w 338"/>
                                <a:gd name="T46" fmla="+- 0 9973 9955"/>
                                <a:gd name="T47" fmla="*/ 9973 h 372"/>
                                <a:gd name="T48" fmla="+- 0 1392 1235"/>
                                <a:gd name="T49" fmla="*/ T48 w 338"/>
                                <a:gd name="T50" fmla="+- 0 9971 9955"/>
                                <a:gd name="T51" fmla="*/ 9971 h 372"/>
                                <a:gd name="T52" fmla="+- 0 1393 1235"/>
                                <a:gd name="T53" fmla="*/ T52 w 338"/>
                                <a:gd name="T54" fmla="+- 0 9969 9955"/>
                                <a:gd name="T55" fmla="*/ 9969 h 372"/>
                                <a:gd name="T56" fmla="+- 0 1401 1235"/>
                                <a:gd name="T57" fmla="*/ T56 w 338"/>
                                <a:gd name="T58" fmla="+- 0 9969 9955"/>
                                <a:gd name="T59" fmla="*/ 9969 h 372"/>
                                <a:gd name="T60" fmla="+- 0 1401 1235"/>
                                <a:gd name="T61" fmla="*/ T60 w 338"/>
                                <a:gd name="T62" fmla="+- 0 9967 9955"/>
                                <a:gd name="T63" fmla="*/ 9967 h 372"/>
                                <a:gd name="T64" fmla="+- 0 1401 1235"/>
                                <a:gd name="T65" fmla="*/ T64 w 338"/>
                                <a:gd name="T66" fmla="+- 0 9965 9955"/>
                                <a:gd name="T67" fmla="*/ 9965 h 372"/>
                                <a:gd name="T68" fmla="+- 0 1387 1235"/>
                                <a:gd name="T69" fmla="*/ T68 w 338"/>
                                <a:gd name="T70" fmla="+- 0 9965 9955"/>
                                <a:gd name="T71" fmla="*/ 9965 h 372"/>
                                <a:gd name="T72" fmla="+- 0 1387 1235"/>
                                <a:gd name="T73" fmla="*/ T72 w 338"/>
                                <a:gd name="T74" fmla="+- 0 9963 9955"/>
                                <a:gd name="T75" fmla="*/ 996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8" h="372">
                                  <a:moveTo>
                                    <a:pt x="152" y="8"/>
                                  </a:moveTo>
                                  <a:lnTo>
                                    <a:pt x="144" y="8"/>
                                  </a:lnTo>
                                  <a:lnTo>
                                    <a:pt x="145" y="12"/>
                                  </a:lnTo>
                                  <a:lnTo>
                                    <a:pt x="142" y="18"/>
                                  </a:lnTo>
                                  <a:lnTo>
                                    <a:pt x="140" y="22"/>
                                  </a:lnTo>
                                  <a:lnTo>
                                    <a:pt x="140" y="26"/>
                                  </a:lnTo>
                                  <a:lnTo>
                                    <a:pt x="141" y="28"/>
                                  </a:lnTo>
                                  <a:lnTo>
                                    <a:pt x="146" y="28"/>
                                  </a:lnTo>
                                  <a:lnTo>
                                    <a:pt x="148" y="26"/>
                                  </a:lnTo>
                                  <a:lnTo>
                                    <a:pt x="150" y="24"/>
                                  </a:lnTo>
                                  <a:lnTo>
                                    <a:pt x="156" y="18"/>
                                  </a:lnTo>
                                  <a:lnTo>
                                    <a:pt x="157" y="16"/>
                                  </a:lnTo>
                                  <a:lnTo>
                                    <a:pt x="158" y="14"/>
                                  </a:lnTo>
                                  <a:lnTo>
                                    <a:pt x="166" y="14"/>
                                  </a:lnTo>
                                  <a:lnTo>
                                    <a:pt x="166" y="12"/>
                                  </a:lnTo>
                                  <a:lnTo>
                                    <a:pt x="166" y="10"/>
                                  </a:lnTo>
                                  <a:lnTo>
                                    <a:pt x="152" y="10"/>
                                  </a:lnTo>
                                  <a:lnTo>
                                    <a:pt x="152" y="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706"/>
                          <wps:cNvSpPr>
                            <a:spLocks/>
                          </wps:cNvSpPr>
                          <wps:spPr bwMode="auto">
                            <a:xfrm>
                              <a:off x="1235" y="9955"/>
                              <a:ext cx="338" cy="372"/>
                            </a:xfrm>
                            <a:custGeom>
                              <a:avLst/>
                              <a:gdLst>
                                <a:gd name="T0" fmla="+- 0 1401 1235"/>
                                <a:gd name="T1" fmla="*/ T0 w 338"/>
                                <a:gd name="T2" fmla="+- 0 9969 9955"/>
                                <a:gd name="T3" fmla="*/ 9969 h 372"/>
                                <a:gd name="T4" fmla="+- 0 1393 1235"/>
                                <a:gd name="T5" fmla="*/ T4 w 338"/>
                                <a:gd name="T6" fmla="+- 0 9969 9955"/>
                                <a:gd name="T7" fmla="*/ 9969 h 372"/>
                                <a:gd name="T8" fmla="+- 0 1393 1235"/>
                                <a:gd name="T9" fmla="*/ T8 w 338"/>
                                <a:gd name="T10" fmla="+- 0 9975 9955"/>
                                <a:gd name="T11" fmla="*/ 9975 h 372"/>
                                <a:gd name="T12" fmla="+- 0 1392 1235"/>
                                <a:gd name="T13" fmla="*/ T12 w 338"/>
                                <a:gd name="T14" fmla="+- 0 9979 9955"/>
                                <a:gd name="T15" fmla="*/ 9979 h 372"/>
                                <a:gd name="T16" fmla="+- 0 1394 1235"/>
                                <a:gd name="T17" fmla="*/ T16 w 338"/>
                                <a:gd name="T18" fmla="+- 0 9981 9955"/>
                                <a:gd name="T19" fmla="*/ 9981 h 372"/>
                                <a:gd name="T20" fmla="+- 0 1398 1235"/>
                                <a:gd name="T21" fmla="*/ T20 w 338"/>
                                <a:gd name="T22" fmla="+- 0 9983 9955"/>
                                <a:gd name="T23" fmla="*/ 9983 h 372"/>
                                <a:gd name="T24" fmla="+- 0 1400 1235"/>
                                <a:gd name="T25" fmla="*/ T24 w 338"/>
                                <a:gd name="T26" fmla="+- 0 9981 9955"/>
                                <a:gd name="T27" fmla="*/ 9981 h 372"/>
                                <a:gd name="T28" fmla="+- 0 1400 1235"/>
                                <a:gd name="T29" fmla="*/ T28 w 338"/>
                                <a:gd name="T30" fmla="+- 0 9975 9955"/>
                                <a:gd name="T31" fmla="*/ 9975 h 372"/>
                                <a:gd name="T32" fmla="+- 0 1401 1235"/>
                                <a:gd name="T33" fmla="*/ T32 w 338"/>
                                <a:gd name="T34" fmla="+- 0 9971 9955"/>
                                <a:gd name="T35" fmla="*/ 9971 h 372"/>
                                <a:gd name="T36" fmla="+- 0 1401 1235"/>
                                <a:gd name="T37" fmla="*/ T36 w 338"/>
                                <a:gd name="T38" fmla="+- 0 9969 9955"/>
                                <a:gd name="T39" fmla="*/ 996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372">
                                  <a:moveTo>
                                    <a:pt x="166" y="14"/>
                                  </a:moveTo>
                                  <a:lnTo>
                                    <a:pt x="158" y="14"/>
                                  </a:lnTo>
                                  <a:lnTo>
                                    <a:pt x="158" y="20"/>
                                  </a:lnTo>
                                  <a:lnTo>
                                    <a:pt x="157" y="24"/>
                                  </a:lnTo>
                                  <a:lnTo>
                                    <a:pt x="159" y="26"/>
                                  </a:lnTo>
                                  <a:lnTo>
                                    <a:pt x="163" y="28"/>
                                  </a:lnTo>
                                  <a:lnTo>
                                    <a:pt x="165" y="26"/>
                                  </a:lnTo>
                                  <a:lnTo>
                                    <a:pt x="165" y="20"/>
                                  </a:lnTo>
                                  <a:lnTo>
                                    <a:pt x="166" y="16"/>
                                  </a:lnTo>
                                  <a:lnTo>
                                    <a:pt x="166" y="1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705"/>
                          <wps:cNvSpPr>
                            <a:spLocks/>
                          </wps:cNvSpPr>
                          <wps:spPr bwMode="auto">
                            <a:xfrm>
                              <a:off x="1235" y="9955"/>
                              <a:ext cx="338" cy="372"/>
                            </a:xfrm>
                            <a:custGeom>
                              <a:avLst/>
                              <a:gdLst>
                                <a:gd name="T0" fmla="+- 0 1401 1235"/>
                                <a:gd name="T1" fmla="*/ T0 w 338"/>
                                <a:gd name="T2" fmla="+- 0 9963 9955"/>
                                <a:gd name="T3" fmla="*/ 9963 h 372"/>
                                <a:gd name="T4" fmla="+- 0 1388 1235"/>
                                <a:gd name="T5" fmla="*/ T4 w 338"/>
                                <a:gd name="T6" fmla="+- 0 9963 9955"/>
                                <a:gd name="T7" fmla="*/ 9963 h 372"/>
                                <a:gd name="T8" fmla="+- 0 1387 1235"/>
                                <a:gd name="T9" fmla="*/ T8 w 338"/>
                                <a:gd name="T10" fmla="+- 0 9965 9955"/>
                                <a:gd name="T11" fmla="*/ 9965 h 372"/>
                                <a:gd name="T12" fmla="+- 0 1401 1235"/>
                                <a:gd name="T13" fmla="*/ T12 w 338"/>
                                <a:gd name="T14" fmla="+- 0 9965 9955"/>
                                <a:gd name="T15" fmla="*/ 9965 h 372"/>
                                <a:gd name="T16" fmla="+- 0 1401 1235"/>
                                <a:gd name="T17" fmla="*/ T16 w 338"/>
                                <a:gd name="T18" fmla="+- 0 9963 9955"/>
                                <a:gd name="T19" fmla="*/ 9963 h 372"/>
                              </a:gdLst>
                              <a:ahLst/>
                              <a:cxnLst>
                                <a:cxn ang="0">
                                  <a:pos x="T1" y="T3"/>
                                </a:cxn>
                                <a:cxn ang="0">
                                  <a:pos x="T5" y="T7"/>
                                </a:cxn>
                                <a:cxn ang="0">
                                  <a:pos x="T9" y="T11"/>
                                </a:cxn>
                                <a:cxn ang="0">
                                  <a:pos x="T13" y="T15"/>
                                </a:cxn>
                                <a:cxn ang="0">
                                  <a:pos x="T17" y="T19"/>
                                </a:cxn>
                              </a:cxnLst>
                              <a:rect l="0" t="0" r="r" b="b"/>
                              <a:pathLst>
                                <a:path w="338" h="372">
                                  <a:moveTo>
                                    <a:pt x="166" y="8"/>
                                  </a:moveTo>
                                  <a:lnTo>
                                    <a:pt x="153" y="8"/>
                                  </a:lnTo>
                                  <a:lnTo>
                                    <a:pt x="152" y="10"/>
                                  </a:lnTo>
                                  <a:lnTo>
                                    <a:pt x="166" y="10"/>
                                  </a:lnTo>
                                  <a:lnTo>
                                    <a:pt x="166" y="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704"/>
                          <wps:cNvSpPr>
                            <a:spLocks/>
                          </wps:cNvSpPr>
                          <wps:spPr bwMode="auto">
                            <a:xfrm>
                              <a:off x="1235" y="9955"/>
                              <a:ext cx="338" cy="372"/>
                            </a:xfrm>
                            <a:custGeom>
                              <a:avLst/>
                              <a:gdLst>
                                <a:gd name="T0" fmla="+- 0 1387 1235"/>
                                <a:gd name="T1" fmla="*/ T0 w 338"/>
                                <a:gd name="T2" fmla="+- 0 9955 9955"/>
                                <a:gd name="T3" fmla="*/ 9955 h 372"/>
                                <a:gd name="T4" fmla="+- 0 1380 1235"/>
                                <a:gd name="T5" fmla="*/ T4 w 338"/>
                                <a:gd name="T6" fmla="+- 0 9955 9955"/>
                                <a:gd name="T7" fmla="*/ 9955 h 372"/>
                                <a:gd name="T8" fmla="+- 0 1377 1235"/>
                                <a:gd name="T9" fmla="*/ T8 w 338"/>
                                <a:gd name="T10" fmla="+- 0 9957 9955"/>
                                <a:gd name="T11" fmla="*/ 9957 h 372"/>
                                <a:gd name="T12" fmla="+- 0 1390 1235"/>
                                <a:gd name="T13" fmla="*/ T12 w 338"/>
                                <a:gd name="T14" fmla="+- 0 9957 9955"/>
                                <a:gd name="T15" fmla="*/ 9957 h 372"/>
                                <a:gd name="T16" fmla="+- 0 1387 1235"/>
                                <a:gd name="T17" fmla="*/ T16 w 338"/>
                                <a:gd name="T18" fmla="+- 0 9955 9955"/>
                                <a:gd name="T19" fmla="*/ 9955 h 372"/>
                              </a:gdLst>
                              <a:ahLst/>
                              <a:cxnLst>
                                <a:cxn ang="0">
                                  <a:pos x="T1" y="T3"/>
                                </a:cxn>
                                <a:cxn ang="0">
                                  <a:pos x="T5" y="T7"/>
                                </a:cxn>
                                <a:cxn ang="0">
                                  <a:pos x="T9" y="T11"/>
                                </a:cxn>
                                <a:cxn ang="0">
                                  <a:pos x="T13" y="T15"/>
                                </a:cxn>
                                <a:cxn ang="0">
                                  <a:pos x="T17" y="T19"/>
                                </a:cxn>
                              </a:cxnLst>
                              <a:rect l="0" t="0" r="r" b="b"/>
                              <a:pathLst>
                                <a:path w="338" h="372">
                                  <a:moveTo>
                                    <a:pt x="152" y="0"/>
                                  </a:moveTo>
                                  <a:lnTo>
                                    <a:pt x="145" y="0"/>
                                  </a:lnTo>
                                  <a:lnTo>
                                    <a:pt x="142" y="2"/>
                                  </a:lnTo>
                                  <a:lnTo>
                                    <a:pt x="155" y="2"/>
                                  </a:lnTo>
                                  <a:lnTo>
                                    <a:pt x="152" y="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696"/>
                        <wpg:cNvGrpSpPr>
                          <a:grpSpLocks/>
                        </wpg:cNvGrpSpPr>
                        <wpg:grpSpPr bwMode="auto">
                          <a:xfrm>
                            <a:off x="1473" y="9837"/>
                            <a:ext cx="369" cy="266"/>
                            <a:chOff x="1473" y="9837"/>
                            <a:chExt cx="369" cy="266"/>
                          </a:xfrm>
                        </wpg:grpSpPr>
                        <wps:wsp>
                          <wps:cNvPr id="1474" name="Freeform 1702"/>
                          <wps:cNvSpPr>
                            <a:spLocks/>
                          </wps:cNvSpPr>
                          <wps:spPr bwMode="auto">
                            <a:xfrm>
                              <a:off x="1473" y="9837"/>
                              <a:ext cx="369" cy="266"/>
                            </a:xfrm>
                            <a:custGeom>
                              <a:avLst/>
                              <a:gdLst>
                                <a:gd name="T0" fmla="+- 0 1551 1473"/>
                                <a:gd name="T1" fmla="*/ T0 w 369"/>
                                <a:gd name="T2" fmla="+- 0 10077 9837"/>
                                <a:gd name="T3" fmla="*/ 10077 h 266"/>
                                <a:gd name="T4" fmla="+- 0 1542 1473"/>
                                <a:gd name="T5" fmla="*/ T4 w 369"/>
                                <a:gd name="T6" fmla="+- 0 10077 9837"/>
                                <a:gd name="T7" fmla="*/ 10077 h 266"/>
                                <a:gd name="T8" fmla="+- 0 1542 1473"/>
                                <a:gd name="T9" fmla="*/ T8 w 369"/>
                                <a:gd name="T10" fmla="+- 0 10079 9837"/>
                                <a:gd name="T11" fmla="*/ 10079 h 266"/>
                                <a:gd name="T12" fmla="+- 0 1542 1473"/>
                                <a:gd name="T13" fmla="*/ T12 w 369"/>
                                <a:gd name="T14" fmla="+- 0 10084 9837"/>
                                <a:gd name="T15" fmla="*/ 10084 h 266"/>
                                <a:gd name="T16" fmla="+- 0 1543 1473"/>
                                <a:gd name="T17" fmla="*/ T16 w 369"/>
                                <a:gd name="T18" fmla="+- 0 10090 9837"/>
                                <a:gd name="T19" fmla="*/ 10090 h 266"/>
                                <a:gd name="T20" fmla="+- 0 1545 1473"/>
                                <a:gd name="T21" fmla="*/ T20 w 369"/>
                                <a:gd name="T22" fmla="+- 0 10095 9837"/>
                                <a:gd name="T23" fmla="*/ 10095 h 266"/>
                                <a:gd name="T24" fmla="+- 0 1559 1473"/>
                                <a:gd name="T25" fmla="*/ T24 w 369"/>
                                <a:gd name="T26" fmla="+- 0 10103 9837"/>
                                <a:gd name="T27" fmla="*/ 10103 h 266"/>
                                <a:gd name="T28" fmla="+- 0 1570 1473"/>
                                <a:gd name="T29" fmla="*/ T28 w 369"/>
                                <a:gd name="T30" fmla="+- 0 10103 9837"/>
                                <a:gd name="T31" fmla="*/ 10103 h 266"/>
                                <a:gd name="T32" fmla="+- 0 1593 1473"/>
                                <a:gd name="T33" fmla="*/ T32 w 369"/>
                                <a:gd name="T34" fmla="+- 0 10102 9837"/>
                                <a:gd name="T35" fmla="*/ 10102 h 266"/>
                                <a:gd name="T36" fmla="+- 0 1604 1473"/>
                                <a:gd name="T37" fmla="*/ T36 w 369"/>
                                <a:gd name="T38" fmla="+- 0 10100 9837"/>
                                <a:gd name="T39" fmla="*/ 10100 h 266"/>
                                <a:gd name="T40" fmla="+- 0 1619 1473"/>
                                <a:gd name="T41" fmla="*/ T40 w 369"/>
                                <a:gd name="T42" fmla="+- 0 10096 9837"/>
                                <a:gd name="T43" fmla="*/ 10096 h 266"/>
                                <a:gd name="T44" fmla="+- 0 1625 1473"/>
                                <a:gd name="T45" fmla="*/ T44 w 369"/>
                                <a:gd name="T46" fmla="+- 0 10096 9837"/>
                                <a:gd name="T47" fmla="*/ 10096 h 266"/>
                                <a:gd name="T48" fmla="+- 0 1626 1473"/>
                                <a:gd name="T49" fmla="*/ T48 w 369"/>
                                <a:gd name="T50" fmla="+- 0 10095 9837"/>
                                <a:gd name="T51" fmla="*/ 10095 h 266"/>
                                <a:gd name="T52" fmla="+- 0 1570 1473"/>
                                <a:gd name="T53" fmla="*/ T52 w 369"/>
                                <a:gd name="T54" fmla="+- 0 10095 9837"/>
                                <a:gd name="T55" fmla="*/ 10095 h 266"/>
                                <a:gd name="T56" fmla="+- 0 1560 1473"/>
                                <a:gd name="T57" fmla="*/ T56 w 369"/>
                                <a:gd name="T58" fmla="+- 0 10094 9837"/>
                                <a:gd name="T59" fmla="*/ 10094 h 266"/>
                                <a:gd name="T60" fmla="+- 0 1552 1473"/>
                                <a:gd name="T61" fmla="*/ T60 w 369"/>
                                <a:gd name="T62" fmla="+- 0 10089 9837"/>
                                <a:gd name="T63" fmla="*/ 10089 h 266"/>
                                <a:gd name="T64" fmla="+- 0 1551 1473"/>
                                <a:gd name="T65" fmla="*/ T64 w 369"/>
                                <a:gd name="T66" fmla="+- 0 10088 9837"/>
                                <a:gd name="T67" fmla="*/ 10088 h 266"/>
                                <a:gd name="T68" fmla="+- 0 1551 1473"/>
                                <a:gd name="T69" fmla="*/ T68 w 369"/>
                                <a:gd name="T70" fmla="+- 0 10087 9837"/>
                                <a:gd name="T71" fmla="*/ 10087 h 266"/>
                                <a:gd name="T72" fmla="+- 0 1551 1473"/>
                                <a:gd name="T73" fmla="*/ T72 w 369"/>
                                <a:gd name="T74" fmla="+- 0 10083 9837"/>
                                <a:gd name="T75" fmla="*/ 10083 h 266"/>
                                <a:gd name="T76" fmla="+- 0 1551 1473"/>
                                <a:gd name="T77" fmla="*/ T76 w 369"/>
                                <a:gd name="T78" fmla="+- 0 10079 9837"/>
                                <a:gd name="T79" fmla="*/ 10079 h 266"/>
                                <a:gd name="T80" fmla="+- 0 1551 1473"/>
                                <a:gd name="T81" fmla="*/ T80 w 369"/>
                                <a:gd name="T82" fmla="+- 0 10077 9837"/>
                                <a:gd name="T83" fmla="*/ 10077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9" h="266">
                                  <a:moveTo>
                                    <a:pt x="78" y="240"/>
                                  </a:moveTo>
                                  <a:lnTo>
                                    <a:pt x="69" y="240"/>
                                  </a:lnTo>
                                  <a:lnTo>
                                    <a:pt x="69" y="242"/>
                                  </a:lnTo>
                                  <a:lnTo>
                                    <a:pt x="69" y="247"/>
                                  </a:lnTo>
                                  <a:lnTo>
                                    <a:pt x="70" y="253"/>
                                  </a:lnTo>
                                  <a:lnTo>
                                    <a:pt x="72" y="258"/>
                                  </a:lnTo>
                                  <a:lnTo>
                                    <a:pt x="86" y="266"/>
                                  </a:lnTo>
                                  <a:lnTo>
                                    <a:pt x="97" y="266"/>
                                  </a:lnTo>
                                  <a:lnTo>
                                    <a:pt x="120" y="265"/>
                                  </a:lnTo>
                                  <a:lnTo>
                                    <a:pt x="131" y="263"/>
                                  </a:lnTo>
                                  <a:lnTo>
                                    <a:pt x="146" y="259"/>
                                  </a:lnTo>
                                  <a:lnTo>
                                    <a:pt x="152" y="259"/>
                                  </a:lnTo>
                                  <a:lnTo>
                                    <a:pt x="153" y="258"/>
                                  </a:lnTo>
                                  <a:lnTo>
                                    <a:pt x="97" y="258"/>
                                  </a:lnTo>
                                  <a:lnTo>
                                    <a:pt x="87" y="257"/>
                                  </a:lnTo>
                                  <a:lnTo>
                                    <a:pt x="79" y="252"/>
                                  </a:lnTo>
                                  <a:lnTo>
                                    <a:pt x="78" y="251"/>
                                  </a:lnTo>
                                  <a:lnTo>
                                    <a:pt x="78" y="250"/>
                                  </a:lnTo>
                                  <a:lnTo>
                                    <a:pt x="78" y="246"/>
                                  </a:lnTo>
                                  <a:lnTo>
                                    <a:pt x="78" y="242"/>
                                  </a:lnTo>
                                  <a:lnTo>
                                    <a:pt x="78" y="240"/>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701"/>
                          <wps:cNvSpPr>
                            <a:spLocks/>
                          </wps:cNvSpPr>
                          <wps:spPr bwMode="auto">
                            <a:xfrm>
                              <a:off x="1473" y="9837"/>
                              <a:ext cx="369" cy="266"/>
                            </a:xfrm>
                            <a:custGeom>
                              <a:avLst/>
                              <a:gdLst>
                                <a:gd name="T0" fmla="+- 0 1636 1473"/>
                                <a:gd name="T1" fmla="*/ T0 w 369"/>
                                <a:gd name="T2" fmla="+- 0 10067 9837"/>
                                <a:gd name="T3" fmla="*/ 10067 h 266"/>
                                <a:gd name="T4" fmla="+- 0 1627 1473"/>
                                <a:gd name="T5" fmla="*/ T4 w 369"/>
                                <a:gd name="T6" fmla="+- 0 10067 9837"/>
                                <a:gd name="T7" fmla="*/ 10067 h 266"/>
                                <a:gd name="T8" fmla="+- 0 1628 1473"/>
                                <a:gd name="T9" fmla="*/ T8 w 369"/>
                                <a:gd name="T10" fmla="+- 0 10070 9837"/>
                                <a:gd name="T11" fmla="*/ 10070 h 266"/>
                                <a:gd name="T12" fmla="+- 0 1628 1473"/>
                                <a:gd name="T13" fmla="*/ T12 w 369"/>
                                <a:gd name="T14" fmla="+- 0 10077 9837"/>
                                <a:gd name="T15" fmla="*/ 10077 h 266"/>
                                <a:gd name="T16" fmla="+- 0 1617 1473"/>
                                <a:gd name="T17" fmla="*/ T16 w 369"/>
                                <a:gd name="T18" fmla="+- 0 10088 9837"/>
                                <a:gd name="T19" fmla="*/ 10088 h 266"/>
                                <a:gd name="T20" fmla="+- 0 1603 1473"/>
                                <a:gd name="T21" fmla="*/ T20 w 369"/>
                                <a:gd name="T22" fmla="+- 0 10091 9837"/>
                                <a:gd name="T23" fmla="*/ 10091 h 266"/>
                                <a:gd name="T24" fmla="+- 0 1592 1473"/>
                                <a:gd name="T25" fmla="*/ T24 w 369"/>
                                <a:gd name="T26" fmla="+- 0 10093 9837"/>
                                <a:gd name="T27" fmla="*/ 10093 h 266"/>
                                <a:gd name="T28" fmla="+- 0 1570 1473"/>
                                <a:gd name="T29" fmla="*/ T28 w 369"/>
                                <a:gd name="T30" fmla="+- 0 10095 9837"/>
                                <a:gd name="T31" fmla="*/ 10095 h 266"/>
                                <a:gd name="T32" fmla="+- 0 1626 1473"/>
                                <a:gd name="T33" fmla="*/ T32 w 369"/>
                                <a:gd name="T34" fmla="+- 0 10095 9837"/>
                                <a:gd name="T35" fmla="*/ 10095 h 266"/>
                                <a:gd name="T36" fmla="+- 0 1632 1473"/>
                                <a:gd name="T37" fmla="*/ T36 w 369"/>
                                <a:gd name="T38" fmla="+- 0 10090 9837"/>
                                <a:gd name="T39" fmla="*/ 10090 h 266"/>
                                <a:gd name="T40" fmla="+- 0 1634 1473"/>
                                <a:gd name="T41" fmla="*/ T40 w 369"/>
                                <a:gd name="T42" fmla="+- 0 10087 9837"/>
                                <a:gd name="T43" fmla="*/ 10087 h 266"/>
                                <a:gd name="T44" fmla="+- 0 1637 1473"/>
                                <a:gd name="T45" fmla="*/ T44 w 369"/>
                                <a:gd name="T46" fmla="+- 0 10080 9837"/>
                                <a:gd name="T47" fmla="*/ 10080 h 266"/>
                                <a:gd name="T48" fmla="+- 0 1637 1473"/>
                                <a:gd name="T49" fmla="*/ T48 w 369"/>
                                <a:gd name="T50" fmla="+- 0 10077 9837"/>
                                <a:gd name="T51" fmla="*/ 10077 h 266"/>
                                <a:gd name="T52" fmla="+- 0 1637 1473"/>
                                <a:gd name="T53" fmla="*/ T52 w 369"/>
                                <a:gd name="T54" fmla="+- 0 10072 9837"/>
                                <a:gd name="T55" fmla="*/ 10072 h 266"/>
                                <a:gd name="T56" fmla="+- 0 1637 1473"/>
                                <a:gd name="T57" fmla="*/ T56 w 369"/>
                                <a:gd name="T58" fmla="+- 0 10069 9837"/>
                                <a:gd name="T59" fmla="*/ 10069 h 266"/>
                                <a:gd name="T60" fmla="+- 0 1636 1473"/>
                                <a:gd name="T61" fmla="*/ T60 w 369"/>
                                <a:gd name="T62" fmla="+- 0 10067 9837"/>
                                <a:gd name="T63" fmla="*/ 10067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9" h="266">
                                  <a:moveTo>
                                    <a:pt x="163" y="230"/>
                                  </a:moveTo>
                                  <a:lnTo>
                                    <a:pt x="154" y="230"/>
                                  </a:lnTo>
                                  <a:lnTo>
                                    <a:pt x="155" y="233"/>
                                  </a:lnTo>
                                  <a:lnTo>
                                    <a:pt x="155" y="240"/>
                                  </a:lnTo>
                                  <a:lnTo>
                                    <a:pt x="144" y="251"/>
                                  </a:lnTo>
                                  <a:lnTo>
                                    <a:pt x="130" y="254"/>
                                  </a:lnTo>
                                  <a:lnTo>
                                    <a:pt x="119" y="256"/>
                                  </a:lnTo>
                                  <a:lnTo>
                                    <a:pt x="97" y="258"/>
                                  </a:lnTo>
                                  <a:lnTo>
                                    <a:pt x="153" y="258"/>
                                  </a:lnTo>
                                  <a:lnTo>
                                    <a:pt x="159" y="253"/>
                                  </a:lnTo>
                                  <a:lnTo>
                                    <a:pt x="161" y="250"/>
                                  </a:lnTo>
                                  <a:lnTo>
                                    <a:pt x="164" y="243"/>
                                  </a:lnTo>
                                  <a:lnTo>
                                    <a:pt x="164" y="240"/>
                                  </a:lnTo>
                                  <a:lnTo>
                                    <a:pt x="164" y="235"/>
                                  </a:lnTo>
                                  <a:lnTo>
                                    <a:pt x="164" y="232"/>
                                  </a:lnTo>
                                  <a:lnTo>
                                    <a:pt x="163" y="230"/>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700"/>
                          <wps:cNvSpPr>
                            <a:spLocks/>
                          </wps:cNvSpPr>
                          <wps:spPr bwMode="auto">
                            <a:xfrm>
                              <a:off x="1473" y="9837"/>
                              <a:ext cx="369" cy="266"/>
                            </a:xfrm>
                            <a:custGeom>
                              <a:avLst/>
                              <a:gdLst>
                                <a:gd name="T0" fmla="+- 0 1499 1473"/>
                                <a:gd name="T1" fmla="*/ T0 w 369"/>
                                <a:gd name="T2" fmla="+- 0 10021 9837"/>
                                <a:gd name="T3" fmla="*/ 10021 h 266"/>
                                <a:gd name="T4" fmla="+- 0 1495 1473"/>
                                <a:gd name="T5" fmla="*/ T4 w 369"/>
                                <a:gd name="T6" fmla="+- 0 10021 9837"/>
                                <a:gd name="T7" fmla="*/ 10021 h 266"/>
                                <a:gd name="T8" fmla="+- 0 1494 1473"/>
                                <a:gd name="T9" fmla="*/ T8 w 369"/>
                                <a:gd name="T10" fmla="+- 0 10022 9837"/>
                                <a:gd name="T11" fmla="*/ 10022 h 266"/>
                                <a:gd name="T12" fmla="+- 0 1493 1473"/>
                                <a:gd name="T13" fmla="*/ T12 w 369"/>
                                <a:gd name="T14" fmla="+- 0 10024 9837"/>
                                <a:gd name="T15" fmla="*/ 10024 h 266"/>
                                <a:gd name="T16" fmla="+- 0 1493 1473"/>
                                <a:gd name="T17" fmla="*/ T16 w 369"/>
                                <a:gd name="T18" fmla="+- 0 10025 9837"/>
                                <a:gd name="T19" fmla="*/ 10025 h 266"/>
                                <a:gd name="T20" fmla="+- 0 1493 1473"/>
                                <a:gd name="T21" fmla="*/ T20 w 369"/>
                                <a:gd name="T22" fmla="+- 0 10027 9837"/>
                                <a:gd name="T23" fmla="*/ 10027 h 266"/>
                                <a:gd name="T24" fmla="+- 0 1492 1473"/>
                                <a:gd name="T25" fmla="*/ T24 w 369"/>
                                <a:gd name="T26" fmla="+- 0 10028 9837"/>
                                <a:gd name="T27" fmla="*/ 10028 h 266"/>
                                <a:gd name="T28" fmla="+- 0 1491 1473"/>
                                <a:gd name="T29" fmla="*/ T28 w 369"/>
                                <a:gd name="T30" fmla="+- 0 10029 9837"/>
                                <a:gd name="T31" fmla="*/ 10029 h 266"/>
                                <a:gd name="T32" fmla="+- 0 1490 1473"/>
                                <a:gd name="T33" fmla="*/ T32 w 369"/>
                                <a:gd name="T34" fmla="+- 0 10030 9837"/>
                                <a:gd name="T35" fmla="*/ 10030 h 266"/>
                                <a:gd name="T36" fmla="+- 0 1490 1473"/>
                                <a:gd name="T37" fmla="*/ T36 w 369"/>
                                <a:gd name="T38" fmla="+- 0 10031 9837"/>
                                <a:gd name="T39" fmla="*/ 10031 h 266"/>
                                <a:gd name="T40" fmla="+- 0 1489 1473"/>
                                <a:gd name="T41" fmla="*/ T40 w 369"/>
                                <a:gd name="T42" fmla="+- 0 10032 9837"/>
                                <a:gd name="T43" fmla="*/ 10032 h 266"/>
                                <a:gd name="T44" fmla="+- 0 1486 1473"/>
                                <a:gd name="T45" fmla="*/ T44 w 369"/>
                                <a:gd name="T46" fmla="+- 0 10032 9837"/>
                                <a:gd name="T47" fmla="*/ 10032 h 266"/>
                                <a:gd name="T48" fmla="+- 0 1484 1473"/>
                                <a:gd name="T49" fmla="*/ T48 w 369"/>
                                <a:gd name="T50" fmla="+- 0 10032 9837"/>
                                <a:gd name="T51" fmla="*/ 10032 h 266"/>
                                <a:gd name="T52" fmla="+- 0 1479 1473"/>
                                <a:gd name="T53" fmla="*/ T52 w 369"/>
                                <a:gd name="T54" fmla="+- 0 10033 9837"/>
                                <a:gd name="T55" fmla="*/ 10033 h 266"/>
                                <a:gd name="T56" fmla="+- 0 1477 1473"/>
                                <a:gd name="T57" fmla="*/ T56 w 369"/>
                                <a:gd name="T58" fmla="+- 0 10034 9837"/>
                                <a:gd name="T59" fmla="*/ 10034 h 266"/>
                                <a:gd name="T60" fmla="+- 0 1473 1473"/>
                                <a:gd name="T61" fmla="*/ T60 w 369"/>
                                <a:gd name="T62" fmla="+- 0 10038 9837"/>
                                <a:gd name="T63" fmla="*/ 10038 h 266"/>
                                <a:gd name="T64" fmla="+- 0 1473 1473"/>
                                <a:gd name="T65" fmla="*/ T64 w 369"/>
                                <a:gd name="T66" fmla="+- 0 10043 9837"/>
                                <a:gd name="T67" fmla="*/ 10043 h 266"/>
                                <a:gd name="T68" fmla="+- 0 1473 1473"/>
                                <a:gd name="T69" fmla="*/ T68 w 369"/>
                                <a:gd name="T70" fmla="+- 0 10045 9837"/>
                                <a:gd name="T71" fmla="*/ 10045 h 266"/>
                                <a:gd name="T72" fmla="+- 0 1493 1473"/>
                                <a:gd name="T73" fmla="*/ T72 w 369"/>
                                <a:gd name="T74" fmla="+- 0 10083 9837"/>
                                <a:gd name="T75" fmla="*/ 10083 h 266"/>
                                <a:gd name="T76" fmla="+- 0 1495 1473"/>
                                <a:gd name="T77" fmla="*/ T76 w 369"/>
                                <a:gd name="T78" fmla="+- 0 10082 9837"/>
                                <a:gd name="T79" fmla="*/ 10082 h 266"/>
                                <a:gd name="T80" fmla="+- 0 1500 1473"/>
                                <a:gd name="T81" fmla="*/ T80 w 369"/>
                                <a:gd name="T82" fmla="+- 0 10079 9837"/>
                                <a:gd name="T83" fmla="*/ 10079 h 266"/>
                                <a:gd name="T84" fmla="+- 0 1502 1473"/>
                                <a:gd name="T85" fmla="*/ T84 w 369"/>
                                <a:gd name="T86" fmla="+- 0 10077 9837"/>
                                <a:gd name="T87" fmla="*/ 10077 h 266"/>
                                <a:gd name="T88" fmla="+- 0 1506 1473"/>
                                <a:gd name="T89" fmla="*/ T88 w 369"/>
                                <a:gd name="T90" fmla="+- 0 10076 9837"/>
                                <a:gd name="T91" fmla="*/ 10076 h 266"/>
                                <a:gd name="T92" fmla="+- 0 1506 1473"/>
                                <a:gd name="T93" fmla="*/ T92 w 369"/>
                                <a:gd name="T94" fmla="+- 0 10075 9837"/>
                                <a:gd name="T95" fmla="*/ 10075 h 266"/>
                                <a:gd name="T96" fmla="+- 0 1507 1473"/>
                                <a:gd name="T97" fmla="*/ T96 w 369"/>
                                <a:gd name="T98" fmla="+- 0 10075 9837"/>
                                <a:gd name="T99" fmla="*/ 10075 h 266"/>
                                <a:gd name="T100" fmla="+- 0 1558 1473"/>
                                <a:gd name="T101" fmla="*/ T100 w 369"/>
                                <a:gd name="T102" fmla="+- 0 10075 9837"/>
                                <a:gd name="T103" fmla="*/ 10075 h 266"/>
                                <a:gd name="T104" fmla="+- 0 1562 1473"/>
                                <a:gd name="T105" fmla="*/ T104 w 369"/>
                                <a:gd name="T106" fmla="+- 0 10075 9837"/>
                                <a:gd name="T107" fmla="*/ 10075 h 266"/>
                                <a:gd name="T108" fmla="+- 0 1565 1473"/>
                                <a:gd name="T109" fmla="*/ T108 w 369"/>
                                <a:gd name="T110" fmla="+- 0 10074 9837"/>
                                <a:gd name="T111" fmla="*/ 10074 h 266"/>
                                <a:gd name="T112" fmla="+- 0 1585 1473"/>
                                <a:gd name="T113" fmla="*/ T112 w 369"/>
                                <a:gd name="T114" fmla="+- 0 10072 9837"/>
                                <a:gd name="T115" fmla="*/ 10072 h 266"/>
                                <a:gd name="T116" fmla="+- 0 1605 1473"/>
                                <a:gd name="T117" fmla="*/ T116 w 369"/>
                                <a:gd name="T118" fmla="+- 0 10069 9837"/>
                                <a:gd name="T119" fmla="*/ 10069 h 266"/>
                                <a:gd name="T120" fmla="+- 0 1627 1473"/>
                                <a:gd name="T121" fmla="*/ T120 w 369"/>
                                <a:gd name="T122" fmla="+- 0 10067 9837"/>
                                <a:gd name="T123" fmla="*/ 10067 h 266"/>
                                <a:gd name="T124" fmla="+- 0 1636 1473"/>
                                <a:gd name="T125" fmla="*/ T124 w 369"/>
                                <a:gd name="T126" fmla="+- 0 10067 9837"/>
                                <a:gd name="T127" fmla="*/ 10067 h 266"/>
                                <a:gd name="T128" fmla="+- 0 1636 1473"/>
                                <a:gd name="T129" fmla="*/ T128 w 369"/>
                                <a:gd name="T130" fmla="+- 0 10066 9837"/>
                                <a:gd name="T131" fmla="*/ 10066 h 266"/>
                                <a:gd name="T132" fmla="+- 0 1656 1473"/>
                                <a:gd name="T133" fmla="*/ T132 w 369"/>
                                <a:gd name="T134" fmla="+- 0 10065 9837"/>
                                <a:gd name="T135" fmla="*/ 10065 h 266"/>
                                <a:gd name="T136" fmla="+- 0 1696 1473"/>
                                <a:gd name="T137" fmla="*/ T136 w 369"/>
                                <a:gd name="T138" fmla="+- 0 10063 9837"/>
                                <a:gd name="T139" fmla="*/ 10063 h 266"/>
                                <a:gd name="T140" fmla="+- 0 1796 1473"/>
                                <a:gd name="T141" fmla="*/ T140 w 369"/>
                                <a:gd name="T142" fmla="+- 0 10059 9837"/>
                                <a:gd name="T143" fmla="*/ 10059 h 266"/>
                                <a:gd name="T144" fmla="+- 0 1828 1473"/>
                                <a:gd name="T145" fmla="*/ T144 w 369"/>
                                <a:gd name="T146" fmla="+- 0 10059 9837"/>
                                <a:gd name="T147" fmla="*/ 10059 h 266"/>
                                <a:gd name="T148" fmla="+- 0 1832 1473"/>
                                <a:gd name="T149" fmla="*/ T148 w 369"/>
                                <a:gd name="T150" fmla="+- 0 10054 9837"/>
                                <a:gd name="T151" fmla="*/ 10054 h 266"/>
                                <a:gd name="T152" fmla="+- 0 1839 1473"/>
                                <a:gd name="T153" fmla="*/ T152 w 369"/>
                                <a:gd name="T154" fmla="+- 0 10040 9837"/>
                                <a:gd name="T155" fmla="*/ 10040 h 266"/>
                                <a:gd name="T156" fmla="+- 0 1841 1473"/>
                                <a:gd name="T157" fmla="*/ T156 w 369"/>
                                <a:gd name="T158" fmla="+- 0 10031 9837"/>
                                <a:gd name="T159" fmla="*/ 10031 h 266"/>
                                <a:gd name="T160" fmla="+- 0 1842 1473"/>
                                <a:gd name="T161" fmla="*/ T160 w 369"/>
                                <a:gd name="T162" fmla="+- 0 10021 9837"/>
                                <a:gd name="T163" fmla="*/ 10021 h 266"/>
                                <a:gd name="T164" fmla="+- 0 1499 1473"/>
                                <a:gd name="T165" fmla="*/ T164 w 369"/>
                                <a:gd name="T166" fmla="+- 0 10021 9837"/>
                                <a:gd name="T167" fmla="*/ 10021 h 266"/>
                                <a:gd name="T168" fmla="+- 0 1499 1473"/>
                                <a:gd name="T169" fmla="*/ T168 w 369"/>
                                <a:gd name="T170" fmla="+- 0 10021 9837"/>
                                <a:gd name="T171" fmla="*/ 10021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266">
                                  <a:moveTo>
                                    <a:pt x="26" y="184"/>
                                  </a:moveTo>
                                  <a:lnTo>
                                    <a:pt x="22" y="184"/>
                                  </a:lnTo>
                                  <a:lnTo>
                                    <a:pt x="21" y="185"/>
                                  </a:lnTo>
                                  <a:lnTo>
                                    <a:pt x="20" y="187"/>
                                  </a:lnTo>
                                  <a:lnTo>
                                    <a:pt x="20" y="188"/>
                                  </a:lnTo>
                                  <a:lnTo>
                                    <a:pt x="20" y="190"/>
                                  </a:lnTo>
                                  <a:lnTo>
                                    <a:pt x="19" y="191"/>
                                  </a:lnTo>
                                  <a:lnTo>
                                    <a:pt x="18" y="192"/>
                                  </a:lnTo>
                                  <a:lnTo>
                                    <a:pt x="17" y="193"/>
                                  </a:lnTo>
                                  <a:lnTo>
                                    <a:pt x="17" y="194"/>
                                  </a:lnTo>
                                  <a:lnTo>
                                    <a:pt x="16" y="195"/>
                                  </a:lnTo>
                                  <a:lnTo>
                                    <a:pt x="13" y="195"/>
                                  </a:lnTo>
                                  <a:lnTo>
                                    <a:pt x="11" y="195"/>
                                  </a:lnTo>
                                  <a:lnTo>
                                    <a:pt x="6" y="196"/>
                                  </a:lnTo>
                                  <a:lnTo>
                                    <a:pt x="4" y="197"/>
                                  </a:lnTo>
                                  <a:lnTo>
                                    <a:pt x="0" y="201"/>
                                  </a:lnTo>
                                  <a:lnTo>
                                    <a:pt x="0" y="206"/>
                                  </a:lnTo>
                                  <a:lnTo>
                                    <a:pt x="0" y="208"/>
                                  </a:lnTo>
                                  <a:lnTo>
                                    <a:pt x="20" y="246"/>
                                  </a:lnTo>
                                  <a:lnTo>
                                    <a:pt x="22" y="245"/>
                                  </a:lnTo>
                                  <a:lnTo>
                                    <a:pt x="27" y="242"/>
                                  </a:lnTo>
                                  <a:lnTo>
                                    <a:pt x="29" y="240"/>
                                  </a:lnTo>
                                  <a:lnTo>
                                    <a:pt x="33" y="239"/>
                                  </a:lnTo>
                                  <a:lnTo>
                                    <a:pt x="33" y="238"/>
                                  </a:lnTo>
                                  <a:lnTo>
                                    <a:pt x="34" y="238"/>
                                  </a:lnTo>
                                  <a:lnTo>
                                    <a:pt x="85" y="238"/>
                                  </a:lnTo>
                                  <a:lnTo>
                                    <a:pt x="89" y="238"/>
                                  </a:lnTo>
                                  <a:lnTo>
                                    <a:pt x="92" y="237"/>
                                  </a:lnTo>
                                  <a:lnTo>
                                    <a:pt x="112" y="235"/>
                                  </a:lnTo>
                                  <a:lnTo>
                                    <a:pt x="132" y="232"/>
                                  </a:lnTo>
                                  <a:lnTo>
                                    <a:pt x="154" y="230"/>
                                  </a:lnTo>
                                  <a:lnTo>
                                    <a:pt x="163" y="230"/>
                                  </a:lnTo>
                                  <a:lnTo>
                                    <a:pt x="163" y="229"/>
                                  </a:lnTo>
                                  <a:lnTo>
                                    <a:pt x="183" y="228"/>
                                  </a:lnTo>
                                  <a:lnTo>
                                    <a:pt x="223" y="226"/>
                                  </a:lnTo>
                                  <a:lnTo>
                                    <a:pt x="323" y="222"/>
                                  </a:lnTo>
                                  <a:lnTo>
                                    <a:pt x="355" y="222"/>
                                  </a:lnTo>
                                  <a:lnTo>
                                    <a:pt x="359" y="217"/>
                                  </a:lnTo>
                                  <a:lnTo>
                                    <a:pt x="366" y="203"/>
                                  </a:lnTo>
                                  <a:lnTo>
                                    <a:pt x="368" y="194"/>
                                  </a:lnTo>
                                  <a:lnTo>
                                    <a:pt x="369" y="184"/>
                                  </a:lnTo>
                                  <a:lnTo>
                                    <a:pt x="26" y="184"/>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699"/>
                          <wps:cNvSpPr>
                            <a:spLocks/>
                          </wps:cNvSpPr>
                          <wps:spPr bwMode="auto">
                            <a:xfrm>
                              <a:off x="1473" y="9837"/>
                              <a:ext cx="369" cy="266"/>
                            </a:xfrm>
                            <a:custGeom>
                              <a:avLst/>
                              <a:gdLst>
                                <a:gd name="T0" fmla="+- 0 1558 1473"/>
                                <a:gd name="T1" fmla="*/ T0 w 369"/>
                                <a:gd name="T2" fmla="+- 0 10075 9837"/>
                                <a:gd name="T3" fmla="*/ 10075 h 266"/>
                                <a:gd name="T4" fmla="+- 0 1507 1473"/>
                                <a:gd name="T5" fmla="*/ T4 w 369"/>
                                <a:gd name="T6" fmla="+- 0 10075 9837"/>
                                <a:gd name="T7" fmla="*/ 10075 h 266"/>
                                <a:gd name="T8" fmla="+- 0 1510 1473"/>
                                <a:gd name="T9" fmla="*/ T8 w 369"/>
                                <a:gd name="T10" fmla="+- 0 10079 9837"/>
                                <a:gd name="T11" fmla="*/ 10079 h 266"/>
                                <a:gd name="T12" fmla="+- 0 1511 1473"/>
                                <a:gd name="T13" fmla="*/ T12 w 369"/>
                                <a:gd name="T14" fmla="+- 0 10080 9837"/>
                                <a:gd name="T15" fmla="*/ 10080 h 266"/>
                                <a:gd name="T16" fmla="+- 0 1512 1473"/>
                                <a:gd name="T17" fmla="*/ T16 w 369"/>
                                <a:gd name="T18" fmla="+- 0 10080 9837"/>
                                <a:gd name="T19" fmla="*/ 10080 h 266"/>
                                <a:gd name="T20" fmla="+- 0 1513 1473"/>
                                <a:gd name="T21" fmla="*/ T20 w 369"/>
                                <a:gd name="T22" fmla="+- 0 10081 9837"/>
                                <a:gd name="T23" fmla="*/ 10081 h 266"/>
                                <a:gd name="T24" fmla="+- 0 1515 1473"/>
                                <a:gd name="T25" fmla="*/ T24 w 369"/>
                                <a:gd name="T26" fmla="+- 0 10082 9837"/>
                                <a:gd name="T27" fmla="*/ 10082 h 266"/>
                                <a:gd name="T28" fmla="+- 0 1518 1473"/>
                                <a:gd name="T29" fmla="*/ T28 w 369"/>
                                <a:gd name="T30" fmla="+- 0 10081 9837"/>
                                <a:gd name="T31" fmla="*/ 10081 h 266"/>
                                <a:gd name="T32" fmla="+- 0 1521 1473"/>
                                <a:gd name="T33" fmla="*/ T32 w 369"/>
                                <a:gd name="T34" fmla="+- 0 10080 9837"/>
                                <a:gd name="T35" fmla="*/ 10080 h 266"/>
                                <a:gd name="T36" fmla="+- 0 1530 1473"/>
                                <a:gd name="T37" fmla="*/ T36 w 369"/>
                                <a:gd name="T38" fmla="+- 0 10079 9837"/>
                                <a:gd name="T39" fmla="*/ 10079 h 266"/>
                                <a:gd name="T40" fmla="+- 0 1542 1473"/>
                                <a:gd name="T41" fmla="*/ T40 w 369"/>
                                <a:gd name="T42" fmla="+- 0 10077 9837"/>
                                <a:gd name="T43" fmla="*/ 10077 h 266"/>
                                <a:gd name="T44" fmla="+- 0 1551 1473"/>
                                <a:gd name="T45" fmla="*/ T44 w 369"/>
                                <a:gd name="T46" fmla="+- 0 10077 9837"/>
                                <a:gd name="T47" fmla="*/ 10077 h 266"/>
                                <a:gd name="T48" fmla="+- 0 1551 1473"/>
                                <a:gd name="T49" fmla="*/ T48 w 369"/>
                                <a:gd name="T50" fmla="+- 0 10076 9837"/>
                                <a:gd name="T51" fmla="*/ 10076 h 266"/>
                                <a:gd name="T52" fmla="+- 0 1558 1473"/>
                                <a:gd name="T53" fmla="*/ T52 w 369"/>
                                <a:gd name="T54" fmla="+- 0 10075 9837"/>
                                <a:gd name="T55" fmla="*/ 1007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9" h="266">
                                  <a:moveTo>
                                    <a:pt x="85" y="238"/>
                                  </a:moveTo>
                                  <a:lnTo>
                                    <a:pt x="34" y="238"/>
                                  </a:lnTo>
                                  <a:lnTo>
                                    <a:pt x="37" y="242"/>
                                  </a:lnTo>
                                  <a:lnTo>
                                    <a:pt x="38" y="243"/>
                                  </a:lnTo>
                                  <a:lnTo>
                                    <a:pt x="39" y="243"/>
                                  </a:lnTo>
                                  <a:lnTo>
                                    <a:pt x="40" y="244"/>
                                  </a:lnTo>
                                  <a:lnTo>
                                    <a:pt x="42" y="245"/>
                                  </a:lnTo>
                                  <a:lnTo>
                                    <a:pt x="45" y="244"/>
                                  </a:lnTo>
                                  <a:lnTo>
                                    <a:pt x="48" y="243"/>
                                  </a:lnTo>
                                  <a:lnTo>
                                    <a:pt x="57" y="242"/>
                                  </a:lnTo>
                                  <a:lnTo>
                                    <a:pt x="69" y="240"/>
                                  </a:lnTo>
                                  <a:lnTo>
                                    <a:pt x="78" y="240"/>
                                  </a:lnTo>
                                  <a:lnTo>
                                    <a:pt x="78" y="239"/>
                                  </a:lnTo>
                                  <a:lnTo>
                                    <a:pt x="85" y="238"/>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698"/>
                          <wps:cNvSpPr>
                            <a:spLocks/>
                          </wps:cNvSpPr>
                          <wps:spPr bwMode="auto">
                            <a:xfrm>
                              <a:off x="1473" y="9837"/>
                              <a:ext cx="369" cy="266"/>
                            </a:xfrm>
                            <a:custGeom>
                              <a:avLst/>
                              <a:gdLst>
                                <a:gd name="T0" fmla="+- 0 1828 1473"/>
                                <a:gd name="T1" fmla="*/ T0 w 369"/>
                                <a:gd name="T2" fmla="+- 0 10059 9837"/>
                                <a:gd name="T3" fmla="*/ 10059 h 266"/>
                                <a:gd name="T4" fmla="+- 0 1796 1473"/>
                                <a:gd name="T5" fmla="*/ T4 w 369"/>
                                <a:gd name="T6" fmla="+- 0 10059 9837"/>
                                <a:gd name="T7" fmla="*/ 10059 h 266"/>
                                <a:gd name="T8" fmla="+- 0 1810 1473"/>
                                <a:gd name="T9" fmla="*/ T8 w 369"/>
                                <a:gd name="T10" fmla="+- 0 10061 9837"/>
                                <a:gd name="T11" fmla="*/ 10061 h 266"/>
                                <a:gd name="T12" fmla="+- 0 1816 1473"/>
                                <a:gd name="T13" fmla="*/ T12 w 369"/>
                                <a:gd name="T14" fmla="+- 0 10063 9837"/>
                                <a:gd name="T15" fmla="*/ 10063 h 266"/>
                                <a:gd name="T16" fmla="+- 0 1827 1473"/>
                                <a:gd name="T17" fmla="*/ T16 w 369"/>
                                <a:gd name="T18" fmla="+- 0 10059 9837"/>
                                <a:gd name="T19" fmla="*/ 10059 h 266"/>
                                <a:gd name="T20" fmla="+- 0 1828 1473"/>
                                <a:gd name="T21" fmla="*/ T20 w 369"/>
                                <a:gd name="T22" fmla="+- 0 10059 9837"/>
                                <a:gd name="T23" fmla="*/ 10059 h 266"/>
                              </a:gdLst>
                              <a:ahLst/>
                              <a:cxnLst>
                                <a:cxn ang="0">
                                  <a:pos x="T1" y="T3"/>
                                </a:cxn>
                                <a:cxn ang="0">
                                  <a:pos x="T5" y="T7"/>
                                </a:cxn>
                                <a:cxn ang="0">
                                  <a:pos x="T9" y="T11"/>
                                </a:cxn>
                                <a:cxn ang="0">
                                  <a:pos x="T13" y="T15"/>
                                </a:cxn>
                                <a:cxn ang="0">
                                  <a:pos x="T17" y="T19"/>
                                </a:cxn>
                                <a:cxn ang="0">
                                  <a:pos x="T21" y="T23"/>
                                </a:cxn>
                              </a:cxnLst>
                              <a:rect l="0" t="0" r="r" b="b"/>
                              <a:pathLst>
                                <a:path w="369" h="266">
                                  <a:moveTo>
                                    <a:pt x="355" y="222"/>
                                  </a:moveTo>
                                  <a:lnTo>
                                    <a:pt x="323" y="222"/>
                                  </a:lnTo>
                                  <a:lnTo>
                                    <a:pt x="337" y="224"/>
                                  </a:lnTo>
                                  <a:lnTo>
                                    <a:pt x="343" y="226"/>
                                  </a:lnTo>
                                  <a:lnTo>
                                    <a:pt x="354" y="222"/>
                                  </a:lnTo>
                                  <a:lnTo>
                                    <a:pt x="355" y="222"/>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697"/>
                          <wps:cNvSpPr>
                            <a:spLocks/>
                          </wps:cNvSpPr>
                          <wps:spPr bwMode="auto">
                            <a:xfrm>
                              <a:off x="1473" y="9837"/>
                              <a:ext cx="369" cy="266"/>
                            </a:xfrm>
                            <a:custGeom>
                              <a:avLst/>
                              <a:gdLst>
                                <a:gd name="T0" fmla="+- 0 1761 1473"/>
                                <a:gd name="T1" fmla="*/ T0 w 369"/>
                                <a:gd name="T2" fmla="+- 0 9837 9837"/>
                                <a:gd name="T3" fmla="*/ 9837 h 266"/>
                                <a:gd name="T4" fmla="+- 0 1761 1473"/>
                                <a:gd name="T5" fmla="*/ T4 w 369"/>
                                <a:gd name="T6" fmla="+- 0 9837 9837"/>
                                <a:gd name="T7" fmla="*/ 9837 h 266"/>
                                <a:gd name="T8" fmla="+- 0 1758 1473"/>
                                <a:gd name="T9" fmla="*/ T8 w 369"/>
                                <a:gd name="T10" fmla="+- 0 9837 9837"/>
                                <a:gd name="T11" fmla="*/ 9837 h 266"/>
                                <a:gd name="T12" fmla="+- 0 1752 1473"/>
                                <a:gd name="T13" fmla="*/ T12 w 369"/>
                                <a:gd name="T14" fmla="+- 0 9839 9837"/>
                                <a:gd name="T15" fmla="*/ 9839 h 266"/>
                                <a:gd name="T16" fmla="+- 0 1748 1473"/>
                                <a:gd name="T17" fmla="*/ T16 w 369"/>
                                <a:gd name="T18" fmla="+- 0 9843 9837"/>
                                <a:gd name="T19" fmla="*/ 9843 h 266"/>
                                <a:gd name="T20" fmla="+- 0 1745 1473"/>
                                <a:gd name="T21" fmla="*/ T20 w 369"/>
                                <a:gd name="T22" fmla="+- 0 9848 9837"/>
                                <a:gd name="T23" fmla="*/ 9848 h 266"/>
                                <a:gd name="T24" fmla="+- 0 1682 1473"/>
                                <a:gd name="T25" fmla="*/ T24 w 369"/>
                                <a:gd name="T26" fmla="+- 0 9896 9837"/>
                                <a:gd name="T27" fmla="*/ 9896 h 266"/>
                                <a:gd name="T28" fmla="+- 0 1634 1473"/>
                                <a:gd name="T29" fmla="*/ T28 w 369"/>
                                <a:gd name="T30" fmla="+- 0 9933 9837"/>
                                <a:gd name="T31" fmla="*/ 9933 h 266"/>
                                <a:gd name="T32" fmla="+- 0 1584 1473"/>
                                <a:gd name="T33" fmla="*/ T32 w 369"/>
                                <a:gd name="T34" fmla="+- 0 9968 9837"/>
                                <a:gd name="T35" fmla="*/ 9968 h 266"/>
                                <a:gd name="T36" fmla="+- 0 1539 1473"/>
                                <a:gd name="T37" fmla="*/ T36 w 369"/>
                                <a:gd name="T38" fmla="+- 0 9997 9837"/>
                                <a:gd name="T39" fmla="*/ 9997 h 266"/>
                                <a:gd name="T40" fmla="+- 0 1530 1473"/>
                                <a:gd name="T41" fmla="*/ T40 w 369"/>
                                <a:gd name="T42" fmla="+- 0 10003 9837"/>
                                <a:gd name="T43" fmla="*/ 10003 h 266"/>
                                <a:gd name="T44" fmla="+- 0 1500 1473"/>
                                <a:gd name="T45" fmla="*/ T44 w 369"/>
                                <a:gd name="T46" fmla="+- 0 10020 9837"/>
                                <a:gd name="T47" fmla="*/ 10020 h 266"/>
                                <a:gd name="T48" fmla="+- 0 1500 1473"/>
                                <a:gd name="T49" fmla="*/ T48 w 369"/>
                                <a:gd name="T50" fmla="+- 0 10021 9837"/>
                                <a:gd name="T51" fmla="*/ 10021 h 266"/>
                                <a:gd name="T52" fmla="+- 0 1499 1473"/>
                                <a:gd name="T53" fmla="*/ T52 w 369"/>
                                <a:gd name="T54" fmla="+- 0 10021 9837"/>
                                <a:gd name="T55" fmla="*/ 10021 h 266"/>
                                <a:gd name="T56" fmla="+- 0 1842 1473"/>
                                <a:gd name="T57" fmla="*/ T56 w 369"/>
                                <a:gd name="T58" fmla="+- 0 10021 9837"/>
                                <a:gd name="T59" fmla="*/ 10021 h 266"/>
                                <a:gd name="T60" fmla="+- 0 1842 1473"/>
                                <a:gd name="T61" fmla="*/ T60 w 369"/>
                                <a:gd name="T62" fmla="+- 0 10018 9837"/>
                                <a:gd name="T63" fmla="*/ 10018 h 266"/>
                                <a:gd name="T64" fmla="+- 0 1842 1473"/>
                                <a:gd name="T65" fmla="*/ T64 w 369"/>
                                <a:gd name="T66" fmla="+- 0 10003 9837"/>
                                <a:gd name="T67" fmla="*/ 10003 h 266"/>
                                <a:gd name="T68" fmla="+- 0 1841 1473"/>
                                <a:gd name="T69" fmla="*/ T68 w 369"/>
                                <a:gd name="T70" fmla="+- 0 9983 9837"/>
                                <a:gd name="T71" fmla="*/ 9983 h 266"/>
                                <a:gd name="T72" fmla="+- 0 1825 1473"/>
                                <a:gd name="T73" fmla="*/ T72 w 369"/>
                                <a:gd name="T74" fmla="+- 0 9919 9837"/>
                                <a:gd name="T75" fmla="*/ 9919 h 266"/>
                                <a:gd name="T76" fmla="+- 0 1790 1473"/>
                                <a:gd name="T77" fmla="*/ T76 w 369"/>
                                <a:gd name="T78" fmla="+- 0 9855 9837"/>
                                <a:gd name="T79" fmla="*/ 9855 h 266"/>
                                <a:gd name="T80" fmla="+- 0 1767 1473"/>
                                <a:gd name="T81" fmla="*/ T80 w 369"/>
                                <a:gd name="T82" fmla="+- 0 9837 9837"/>
                                <a:gd name="T83" fmla="*/ 9837 h 266"/>
                                <a:gd name="T84" fmla="+- 0 1761 1473"/>
                                <a:gd name="T85" fmla="*/ T84 w 369"/>
                                <a:gd name="T86" fmla="+- 0 9837 9837"/>
                                <a:gd name="T87" fmla="*/ 9837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266">
                                  <a:moveTo>
                                    <a:pt x="288" y="0"/>
                                  </a:moveTo>
                                  <a:lnTo>
                                    <a:pt x="288" y="0"/>
                                  </a:lnTo>
                                  <a:lnTo>
                                    <a:pt x="285" y="0"/>
                                  </a:lnTo>
                                  <a:lnTo>
                                    <a:pt x="279" y="2"/>
                                  </a:lnTo>
                                  <a:lnTo>
                                    <a:pt x="275" y="6"/>
                                  </a:lnTo>
                                  <a:lnTo>
                                    <a:pt x="272" y="11"/>
                                  </a:lnTo>
                                  <a:lnTo>
                                    <a:pt x="209" y="59"/>
                                  </a:lnTo>
                                  <a:lnTo>
                                    <a:pt x="161" y="96"/>
                                  </a:lnTo>
                                  <a:lnTo>
                                    <a:pt x="111" y="131"/>
                                  </a:lnTo>
                                  <a:lnTo>
                                    <a:pt x="66" y="160"/>
                                  </a:lnTo>
                                  <a:lnTo>
                                    <a:pt x="57" y="166"/>
                                  </a:lnTo>
                                  <a:lnTo>
                                    <a:pt x="27" y="183"/>
                                  </a:lnTo>
                                  <a:lnTo>
                                    <a:pt x="27" y="184"/>
                                  </a:lnTo>
                                  <a:lnTo>
                                    <a:pt x="26" y="184"/>
                                  </a:lnTo>
                                  <a:lnTo>
                                    <a:pt x="369" y="184"/>
                                  </a:lnTo>
                                  <a:lnTo>
                                    <a:pt x="369" y="181"/>
                                  </a:lnTo>
                                  <a:lnTo>
                                    <a:pt x="369" y="166"/>
                                  </a:lnTo>
                                  <a:lnTo>
                                    <a:pt x="368" y="146"/>
                                  </a:lnTo>
                                  <a:lnTo>
                                    <a:pt x="352" y="82"/>
                                  </a:lnTo>
                                  <a:lnTo>
                                    <a:pt x="317" y="18"/>
                                  </a:lnTo>
                                  <a:lnTo>
                                    <a:pt x="294" y="0"/>
                                  </a:lnTo>
                                  <a:lnTo>
                                    <a:pt x="288" y="0"/>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1692"/>
                        <wpg:cNvGrpSpPr>
                          <a:grpSpLocks/>
                        </wpg:cNvGrpSpPr>
                        <wpg:grpSpPr bwMode="auto">
                          <a:xfrm>
                            <a:off x="1500" y="9862"/>
                            <a:ext cx="295" cy="210"/>
                            <a:chOff x="1500" y="9862"/>
                            <a:chExt cx="295" cy="210"/>
                          </a:xfrm>
                        </wpg:grpSpPr>
                        <wps:wsp>
                          <wps:cNvPr id="1481" name="Freeform 1695"/>
                          <wps:cNvSpPr>
                            <a:spLocks/>
                          </wps:cNvSpPr>
                          <wps:spPr bwMode="auto">
                            <a:xfrm>
                              <a:off x="1500" y="9862"/>
                              <a:ext cx="295" cy="210"/>
                            </a:xfrm>
                            <a:custGeom>
                              <a:avLst/>
                              <a:gdLst>
                                <a:gd name="T0" fmla="+- 0 1740 1500"/>
                                <a:gd name="T1" fmla="*/ T0 w 295"/>
                                <a:gd name="T2" fmla="+- 0 9862 9862"/>
                                <a:gd name="T3" fmla="*/ 9862 h 210"/>
                                <a:gd name="T4" fmla="+- 0 1665 1500"/>
                                <a:gd name="T5" fmla="*/ T4 w 295"/>
                                <a:gd name="T6" fmla="+- 0 9920 9862"/>
                                <a:gd name="T7" fmla="*/ 9920 h 210"/>
                                <a:gd name="T8" fmla="+- 0 1613 1500"/>
                                <a:gd name="T9" fmla="*/ T8 w 295"/>
                                <a:gd name="T10" fmla="+- 0 9958 9862"/>
                                <a:gd name="T11" fmla="*/ 9958 h 210"/>
                                <a:gd name="T12" fmla="+- 0 1547 1500"/>
                                <a:gd name="T13" fmla="*/ T12 w 295"/>
                                <a:gd name="T14" fmla="+- 0 10002 9862"/>
                                <a:gd name="T15" fmla="*/ 10002 h 210"/>
                                <a:gd name="T16" fmla="+- 0 1544 1500"/>
                                <a:gd name="T17" fmla="*/ T16 w 295"/>
                                <a:gd name="T18" fmla="+- 0 10004 9862"/>
                                <a:gd name="T19" fmla="*/ 10004 h 210"/>
                                <a:gd name="T20" fmla="+- 0 1535 1500"/>
                                <a:gd name="T21" fmla="*/ T20 w 295"/>
                                <a:gd name="T22" fmla="+- 0 10010 9862"/>
                                <a:gd name="T23" fmla="*/ 10010 h 210"/>
                                <a:gd name="T24" fmla="+- 0 1517 1500"/>
                                <a:gd name="T25" fmla="*/ T24 w 295"/>
                                <a:gd name="T26" fmla="+- 0 10021 9862"/>
                                <a:gd name="T27" fmla="*/ 10021 h 210"/>
                                <a:gd name="T28" fmla="+- 0 1510 1500"/>
                                <a:gd name="T29" fmla="*/ T28 w 295"/>
                                <a:gd name="T30" fmla="+- 0 10026 9862"/>
                                <a:gd name="T31" fmla="*/ 10026 h 210"/>
                                <a:gd name="T32" fmla="+- 0 1506 1500"/>
                                <a:gd name="T33" fmla="*/ T32 w 295"/>
                                <a:gd name="T34" fmla="+- 0 10028 9862"/>
                                <a:gd name="T35" fmla="*/ 10028 h 210"/>
                                <a:gd name="T36" fmla="+- 0 1504 1500"/>
                                <a:gd name="T37" fmla="*/ T36 w 295"/>
                                <a:gd name="T38" fmla="+- 0 10028 9862"/>
                                <a:gd name="T39" fmla="*/ 10028 h 210"/>
                                <a:gd name="T40" fmla="+- 0 1503 1500"/>
                                <a:gd name="T41" fmla="*/ T40 w 295"/>
                                <a:gd name="T42" fmla="+- 0 10029 9862"/>
                                <a:gd name="T43" fmla="*/ 10029 h 210"/>
                                <a:gd name="T44" fmla="+- 0 1501 1500"/>
                                <a:gd name="T45" fmla="*/ T44 w 295"/>
                                <a:gd name="T46" fmla="+- 0 10029 9862"/>
                                <a:gd name="T47" fmla="*/ 10029 h 210"/>
                                <a:gd name="T48" fmla="+- 0 1500 1500"/>
                                <a:gd name="T49" fmla="*/ T48 w 295"/>
                                <a:gd name="T50" fmla="+- 0 10036 9862"/>
                                <a:gd name="T51" fmla="*/ 10036 h 210"/>
                                <a:gd name="T52" fmla="+- 0 1502 1500"/>
                                <a:gd name="T53" fmla="*/ T52 w 295"/>
                                <a:gd name="T54" fmla="+- 0 10050 9862"/>
                                <a:gd name="T55" fmla="*/ 10050 h 210"/>
                                <a:gd name="T56" fmla="+- 0 1509 1500"/>
                                <a:gd name="T57" fmla="*/ T56 w 295"/>
                                <a:gd name="T58" fmla="+- 0 10065 9862"/>
                                <a:gd name="T59" fmla="*/ 10065 h 210"/>
                                <a:gd name="T60" fmla="+- 0 1516 1500"/>
                                <a:gd name="T61" fmla="*/ T60 w 295"/>
                                <a:gd name="T62" fmla="+- 0 10073 9862"/>
                                <a:gd name="T63" fmla="*/ 10073 h 210"/>
                                <a:gd name="T64" fmla="+- 0 1518 1500"/>
                                <a:gd name="T65" fmla="*/ T64 w 295"/>
                                <a:gd name="T66" fmla="+- 0 10072 9862"/>
                                <a:gd name="T67" fmla="*/ 10072 h 210"/>
                                <a:gd name="T68" fmla="+- 0 1521 1500"/>
                                <a:gd name="T69" fmla="*/ T68 w 295"/>
                                <a:gd name="T70" fmla="+- 0 10071 9862"/>
                                <a:gd name="T71" fmla="*/ 10071 h 210"/>
                                <a:gd name="T72" fmla="+- 0 1529 1500"/>
                                <a:gd name="T73" fmla="*/ T72 w 295"/>
                                <a:gd name="T74" fmla="+- 0 10070 9862"/>
                                <a:gd name="T75" fmla="*/ 10070 h 210"/>
                                <a:gd name="T76" fmla="+- 0 1534 1500"/>
                                <a:gd name="T77" fmla="*/ T76 w 295"/>
                                <a:gd name="T78" fmla="+- 0 10069 9862"/>
                                <a:gd name="T79" fmla="*/ 10069 h 210"/>
                                <a:gd name="T80" fmla="+- 0 1549 1500"/>
                                <a:gd name="T81" fmla="*/ T80 w 295"/>
                                <a:gd name="T82" fmla="+- 0 10068 9862"/>
                                <a:gd name="T83" fmla="*/ 10068 h 210"/>
                                <a:gd name="T84" fmla="+- 0 1560 1500"/>
                                <a:gd name="T85" fmla="*/ T84 w 295"/>
                                <a:gd name="T86" fmla="+- 0 10066 9862"/>
                                <a:gd name="T87" fmla="*/ 10066 h 210"/>
                                <a:gd name="T88" fmla="+- 0 1564 1500"/>
                                <a:gd name="T89" fmla="*/ T88 w 295"/>
                                <a:gd name="T90" fmla="+- 0 10066 9862"/>
                                <a:gd name="T91" fmla="*/ 10066 h 210"/>
                                <a:gd name="T92" fmla="+- 0 1636 1500"/>
                                <a:gd name="T93" fmla="*/ T92 w 295"/>
                                <a:gd name="T94" fmla="+- 0 10058 9862"/>
                                <a:gd name="T95" fmla="*/ 10058 h 210"/>
                                <a:gd name="T96" fmla="+- 0 1795 1500"/>
                                <a:gd name="T97" fmla="*/ T96 w 295"/>
                                <a:gd name="T98" fmla="+- 0 10050 9862"/>
                                <a:gd name="T99" fmla="*/ 10050 h 210"/>
                                <a:gd name="T100" fmla="+- 0 1791 1500"/>
                                <a:gd name="T101" fmla="*/ T100 w 295"/>
                                <a:gd name="T102" fmla="+- 0 10046 9862"/>
                                <a:gd name="T103" fmla="*/ 10046 h 210"/>
                                <a:gd name="T104" fmla="+- 0 1787 1500"/>
                                <a:gd name="T105" fmla="*/ T104 w 295"/>
                                <a:gd name="T106" fmla="+- 0 10041 9862"/>
                                <a:gd name="T107" fmla="*/ 10041 h 210"/>
                                <a:gd name="T108" fmla="+- 0 1782 1500"/>
                                <a:gd name="T109" fmla="*/ T108 w 295"/>
                                <a:gd name="T110" fmla="+- 0 10033 9862"/>
                                <a:gd name="T111" fmla="*/ 10033 h 210"/>
                                <a:gd name="T112" fmla="+- 0 1779 1500"/>
                                <a:gd name="T113" fmla="*/ T112 w 295"/>
                                <a:gd name="T114" fmla="+- 0 10029 9862"/>
                                <a:gd name="T115" fmla="*/ 10029 h 210"/>
                                <a:gd name="T116" fmla="+- 0 1503 1500"/>
                                <a:gd name="T117" fmla="*/ T116 w 295"/>
                                <a:gd name="T118" fmla="+- 0 10029 9862"/>
                                <a:gd name="T119" fmla="*/ 10029 h 210"/>
                                <a:gd name="T120" fmla="+- 0 1501 1500"/>
                                <a:gd name="T121" fmla="*/ T120 w 295"/>
                                <a:gd name="T122" fmla="+- 0 10029 9862"/>
                                <a:gd name="T123" fmla="*/ 10029 h 210"/>
                                <a:gd name="T124" fmla="+- 0 1779 1500"/>
                                <a:gd name="T125" fmla="*/ T124 w 295"/>
                                <a:gd name="T126" fmla="+- 0 10029 9862"/>
                                <a:gd name="T127" fmla="*/ 10029 h 210"/>
                                <a:gd name="T128" fmla="+- 0 1773 1500"/>
                                <a:gd name="T129" fmla="*/ T128 w 295"/>
                                <a:gd name="T130" fmla="+- 0 10018 9862"/>
                                <a:gd name="T131" fmla="*/ 10018 h 210"/>
                                <a:gd name="T132" fmla="+- 0 1765 1500"/>
                                <a:gd name="T133" fmla="*/ T132 w 295"/>
                                <a:gd name="T134" fmla="+- 0 10000 9862"/>
                                <a:gd name="T135" fmla="*/ 10000 h 210"/>
                                <a:gd name="T136" fmla="+- 0 1761 1500"/>
                                <a:gd name="T137" fmla="*/ T136 w 295"/>
                                <a:gd name="T138" fmla="+- 0 9991 9862"/>
                                <a:gd name="T139" fmla="*/ 9991 h 210"/>
                                <a:gd name="T140" fmla="+- 0 1604 1500"/>
                                <a:gd name="T141" fmla="*/ T140 w 295"/>
                                <a:gd name="T142" fmla="+- 0 9991 9862"/>
                                <a:gd name="T143" fmla="*/ 9991 h 210"/>
                                <a:gd name="T144" fmla="+- 0 1601 1500"/>
                                <a:gd name="T145" fmla="*/ T144 w 295"/>
                                <a:gd name="T146" fmla="+- 0 9989 9862"/>
                                <a:gd name="T147" fmla="*/ 9989 h 210"/>
                                <a:gd name="T148" fmla="+- 0 1600 1500"/>
                                <a:gd name="T149" fmla="*/ T148 w 295"/>
                                <a:gd name="T150" fmla="+- 0 9988 9862"/>
                                <a:gd name="T151" fmla="*/ 9988 h 210"/>
                                <a:gd name="T152" fmla="+- 0 1600 1500"/>
                                <a:gd name="T153" fmla="*/ T152 w 295"/>
                                <a:gd name="T154" fmla="+- 0 9984 9862"/>
                                <a:gd name="T155" fmla="*/ 9984 h 210"/>
                                <a:gd name="T156" fmla="+- 0 1601 1500"/>
                                <a:gd name="T157" fmla="*/ T156 w 295"/>
                                <a:gd name="T158" fmla="+- 0 9983 9862"/>
                                <a:gd name="T159" fmla="*/ 9983 h 210"/>
                                <a:gd name="T160" fmla="+- 0 1609 1500"/>
                                <a:gd name="T161" fmla="*/ T160 w 295"/>
                                <a:gd name="T162" fmla="+- 0 9978 9862"/>
                                <a:gd name="T163" fmla="*/ 9978 h 210"/>
                                <a:gd name="T164" fmla="+- 0 1625 1500"/>
                                <a:gd name="T165" fmla="*/ T164 w 295"/>
                                <a:gd name="T166" fmla="+- 0 9968 9862"/>
                                <a:gd name="T167" fmla="*/ 9968 h 210"/>
                                <a:gd name="T168" fmla="+- 0 1677 1500"/>
                                <a:gd name="T169" fmla="*/ T168 w 295"/>
                                <a:gd name="T170" fmla="+- 0 9931 9862"/>
                                <a:gd name="T171" fmla="*/ 9931 h 210"/>
                                <a:gd name="T172" fmla="+- 0 1698 1500"/>
                                <a:gd name="T173" fmla="*/ T172 w 295"/>
                                <a:gd name="T174" fmla="+- 0 9920 9862"/>
                                <a:gd name="T175" fmla="*/ 9920 h 210"/>
                                <a:gd name="T176" fmla="+- 0 1742 1500"/>
                                <a:gd name="T177" fmla="*/ T176 w 295"/>
                                <a:gd name="T178" fmla="+- 0 9920 9862"/>
                                <a:gd name="T179" fmla="*/ 9920 h 210"/>
                                <a:gd name="T180" fmla="+- 0 1741 1500"/>
                                <a:gd name="T181" fmla="*/ T180 w 295"/>
                                <a:gd name="T182" fmla="+- 0 9916 9862"/>
                                <a:gd name="T183" fmla="*/ 9916 h 210"/>
                                <a:gd name="T184" fmla="+- 0 1739 1500"/>
                                <a:gd name="T185" fmla="*/ T184 w 295"/>
                                <a:gd name="T186" fmla="+- 0 9897 9862"/>
                                <a:gd name="T187" fmla="*/ 9897 h 210"/>
                                <a:gd name="T188" fmla="+- 0 1738 1500"/>
                                <a:gd name="T189" fmla="*/ T188 w 295"/>
                                <a:gd name="T190" fmla="+- 0 9880 9862"/>
                                <a:gd name="T191" fmla="*/ 9880 h 210"/>
                                <a:gd name="T192" fmla="+- 0 1739 1500"/>
                                <a:gd name="T193" fmla="*/ T192 w 295"/>
                                <a:gd name="T194" fmla="+- 0 9873 9862"/>
                                <a:gd name="T195" fmla="*/ 9873 h 210"/>
                                <a:gd name="T196" fmla="+- 0 1739 1500"/>
                                <a:gd name="T197" fmla="*/ T196 w 295"/>
                                <a:gd name="T198" fmla="+- 0 9868 9862"/>
                                <a:gd name="T199" fmla="*/ 9868 h 210"/>
                                <a:gd name="T200" fmla="+- 0 1740 1500"/>
                                <a:gd name="T201" fmla="*/ T200 w 295"/>
                                <a:gd name="T202" fmla="+- 0 9862 9862"/>
                                <a:gd name="T203" fmla="*/ 9862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5" h="210">
                                  <a:moveTo>
                                    <a:pt x="240" y="0"/>
                                  </a:moveTo>
                                  <a:lnTo>
                                    <a:pt x="165" y="58"/>
                                  </a:lnTo>
                                  <a:lnTo>
                                    <a:pt x="113" y="96"/>
                                  </a:lnTo>
                                  <a:lnTo>
                                    <a:pt x="47" y="140"/>
                                  </a:lnTo>
                                  <a:lnTo>
                                    <a:pt x="44" y="142"/>
                                  </a:lnTo>
                                  <a:lnTo>
                                    <a:pt x="35" y="148"/>
                                  </a:lnTo>
                                  <a:lnTo>
                                    <a:pt x="17" y="159"/>
                                  </a:lnTo>
                                  <a:lnTo>
                                    <a:pt x="10" y="164"/>
                                  </a:lnTo>
                                  <a:lnTo>
                                    <a:pt x="6" y="166"/>
                                  </a:lnTo>
                                  <a:lnTo>
                                    <a:pt x="4" y="166"/>
                                  </a:lnTo>
                                  <a:lnTo>
                                    <a:pt x="3" y="167"/>
                                  </a:lnTo>
                                  <a:lnTo>
                                    <a:pt x="1" y="167"/>
                                  </a:lnTo>
                                  <a:lnTo>
                                    <a:pt x="0" y="174"/>
                                  </a:lnTo>
                                  <a:lnTo>
                                    <a:pt x="2" y="188"/>
                                  </a:lnTo>
                                  <a:lnTo>
                                    <a:pt x="9" y="203"/>
                                  </a:lnTo>
                                  <a:lnTo>
                                    <a:pt x="16" y="211"/>
                                  </a:lnTo>
                                  <a:lnTo>
                                    <a:pt x="18" y="210"/>
                                  </a:lnTo>
                                  <a:lnTo>
                                    <a:pt x="21" y="209"/>
                                  </a:lnTo>
                                  <a:lnTo>
                                    <a:pt x="29" y="208"/>
                                  </a:lnTo>
                                  <a:lnTo>
                                    <a:pt x="34" y="207"/>
                                  </a:lnTo>
                                  <a:lnTo>
                                    <a:pt x="49" y="206"/>
                                  </a:lnTo>
                                  <a:lnTo>
                                    <a:pt x="60" y="204"/>
                                  </a:lnTo>
                                  <a:lnTo>
                                    <a:pt x="64" y="204"/>
                                  </a:lnTo>
                                  <a:lnTo>
                                    <a:pt x="136" y="196"/>
                                  </a:lnTo>
                                  <a:lnTo>
                                    <a:pt x="295" y="188"/>
                                  </a:lnTo>
                                  <a:lnTo>
                                    <a:pt x="291" y="184"/>
                                  </a:lnTo>
                                  <a:lnTo>
                                    <a:pt x="287" y="179"/>
                                  </a:lnTo>
                                  <a:lnTo>
                                    <a:pt x="282" y="171"/>
                                  </a:lnTo>
                                  <a:lnTo>
                                    <a:pt x="279" y="167"/>
                                  </a:lnTo>
                                  <a:lnTo>
                                    <a:pt x="3" y="167"/>
                                  </a:lnTo>
                                  <a:lnTo>
                                    <a:pt x="1" y="167"/>
                                  </a:lnTo>
                                  <a:lnTo>
                                    <a:pt x="279" y="167"/>
                                  </a:lnTo>
                                  <a:lnTo>
                                    <a:pt x="273" y="156"/>
                                  </a:lnTo>
                                  <a:lnTo>
                                    <a:pt x="265" y="138"/>
                                  </a:lnTo>
                                  <a:lnTo>
                                    <a:pt x="261" y="129"/>
                                  </a:lnTo>
                                  <a:lnTo>
                                    <a:pt x="104" y="129"/>
                                  </a:lnTo>
                                  <a:lnTo>
                                    <a:pt x="101" y="127"/>
                                  </a:lnTo>
                                  <a:lnTo>
                                    <a:pt x="100" y="126"/>
                                  </a:lnTo>
                                  <a:lnTo>
                                    <a:pt x="100" y="122"/>
                                  </a:lnTo>
                                  <a:lnTo>
                                    <a:pt x="101" y="121"/>
                                  </a:lnTo>
                                  <a:lnTo>
                                    <a:pt x="109" y="116"/>
                                  </a:lnTo>
                                  <a:lnTo>
                                    <a:pt x="125" y="106"/>
                                  </a:lnTo>
                                  <a:lnTo>
                                    <a:pt x="177" y="69"/>
                                  </a:lnTo>
                                  <a:lnTo>
                                    <a:pt x="198" y="58"/>
                                  </a:lnTo>
                                  <a:lnTo>
                                    <a:pt x="242" y="58"/>
                                  </a:lnTo>
                                  <a:lnTo>
                                    <a:pt x="241" y="54"/>
                                  </a:lnTo>
                                  <a:lnTo>
                                    <a:pt x="239" y="35"/>
                                  </a:lnTo>
                                  <a:lnTo>
                                    <a:pt x="238" y="18"/>
                                  </a:lnTo>
                                  <a:lnTo>
                                    <a:pt x="239" y="11"/>
                                  </a:lnTo>
                                  <a:lnTo>
                                    <a:pt x="239" y="6"/>
                                  </a:lnTo>
                                  <a:lnTo>
                                    <a:pt x="2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694"/>
                          <wps:cNvSpPr>
                            <a:spLocks/>
                          </wps:cNvSpPr>
                          <wps:spPr bwMode="auto">
                            <a:xfrm>
                              <a:off x="1500" y="9862"/>
                              <a:ext cx="295" cy="210"/>
                            </a:xfrm>
                            <a:custGeom>
                              <a:avLst/>
                              <a:gdLst>
                                <a:gd name="T0" fmla="+- 0 1748 1500"/>
                                <a:gd name="T1" fmla="*/ T0 w 295"/>
                                <a:gd name="T2" fmla="+- 0 9899 9862"/>
                                <a:gd name="T3" fmla="*/ 9899 h 210"/>
                                <a:gd name="T4" fmla="+- 0 1762 1500"/>
                                <a:gd name="T5" fmla="*/ T4 w 295"/>
                                <a:gd name="T6" fmla="+- 0 9969 9862"/>
                                <a:gd name="T7" fmla="*/ 9969 h 210"/>
                                <a:gd name="T8" fmla="+- 0 1777 1500"/>
                                <a:gd name="T9" fmla="*/ T8 w 295"/>
                                <a:gd name="T10" fmla="+- 0 10005 9862"/>
                                <a:gd name="T11" fmla="*/ 10005 h 210"/>
                                <a:gd name="T12" fmla="+- 0 1777 1500"/>
                                <a:gd name="T13" fmla="*/ T12 w 295"/>
                                <a:gd name="T14" fmla="+- 0 10005 9862"/>
                                <a:gd name="T15" fmla="*/ 10005 h 210"/>
                                <a:gd name="T16" fmla="+- 0 1786 1500"/>
                                <a:gd name="T17" fmla="*/ T16 w 295"/>
                                <a:gd name="T18" fmla="+- 0 9967 9862"/>
                                <a:gd name="T19" fmla="*/ 9967 h 210"/>
                                <a:gd name="T20" fmla="+- 0 1783 1500"/>
                                <a:gd name="T21" fmla="*/ T20 w 295"/>
                                <a:gd name="T22" fmla="+- 0 9946 9862"/>
                                <a:gd name="T23" fmla="*/ 9946 h 210"/>
                                <a:gd name="T24" fmla="+- 0 1776 1500"/>
                                <a:gd name="T25" fmla="*/ T24 w 295"/>
                                <a:gd name="T26" fmla="+- 0 9925 9862"/>
                                <a:gd name="T27" fmla="*/ 9925 h 210"/>
                                <a:gd name="T28" fmla="+- 0 1763 1500"/>
                                <a:gd name="T29" fmla="*/ T28 w 295"/>
                                <a:gd name="T30" fmla="+- 0 9909 9862"/>
                                <a:gd name="T31" fmla="*/ 9909 h 210"/>
                                <a:gd name="T32" fmla="+- 0 1748 1500"/>
                                <a:gd name="T33" fmla="*/ T32 w 295"/>
                                <a:gd name="T34" fmla="+- 0 9899 9862"/>
                                <a:gd name="T35" fmla="*/ 989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10">
                                  <a:moveTo>
                                    <a:pt x="248" y="37"/>
                                  </a:moveTo>
                                  <a:lnTo>
                                    <a:pt x="262" y="107"/>
                                  </a:lnTo>
                                  <a:lnTo>
                                    <a:pt x="277" y="143"/>
                                  </a:lnTo>
                                  <a:lnTo>
                                    <a:pt x="286" y="105"/>
                                  </a:lnTo>
                                  <a:lnTo>
                                    <a:pt x="283" y="84"/>
                                  </a:lnTo>
                                  <a:lnTo>
                                    <a:pt x="276" y="63"/>
                                  </a:lnTo>
                                  <a:lnTo>
                                    <a:pt x="263" y="47"/>
                                  </a:lnTo>
                                  <a:lnTo>
                                    <a:pt x="248"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693"/>
                          <wps:cNvSpPr>
                            <a:spLocks/>
                          </wps:cNvSpPr>
                          <wps:spPr bwMode="auto">
                            <a:xfrm>
                              <a:off x="1500" y="9862"/>
                              <a:ext cx="295" cy="210"/>
                            </a:xfrm>
                            <a:custGeom>
                              <a:avLst/>
                              <a:gdLst>
                                <a:gd name="T0" fmla="+- 0 1742 1500"/>
                                <a:gd name="T1" fmla="*/ T0 w 295"/>
                                <a:gd name="T2" fmla="+- 0 9920 9862"/>
                                <a:gd name="T3" fmla="*/ 9920 h 210"/>
                                <a:gd name="T4" fmla="+- 0 1698 1500"/>
                                <a:gd name="T5" fmla="*/ T4 w 295"/>
                                <a:gd name="T6" fmla="+- 0 9920 9862"/>
                                <a:gd name="T7" fmla="*/ 9920 h 210"/>
                                <a:gd name="T8" fmla="+- 0 1700 1500"/>
                                <a:gd name="T9" fmla="*/ T8 w 295"/>
                                <a:gd name="T10" fmla="+- 0 9921 9862"/>
                                <a:gd name="T11" fmla="*/ 9921 h 210"/>
                                <a:gd name="T12" fmla="+- 0 1701 1500"/>
                                <a:gd name="T13" fmla="*/ T12 w 295"/>
                                <a:gd name="T14" fmla="+- 0 9924 9862"/>
                                <a:gd name="T15" fmla="*/ 9924 h 210"/>
                                <a:gd name="T16" fmla="+- 0 1701 1500"/>
                                <a:gd name="T17" fmla="*/ T16 w 295"/>
                                <a:gd name="T18" fmla="+- 0 9925 9862"/>
                                <a:gd name="T19" fmla="*/ 9925 h 210"/>
                                <a:gd name="T20" fmla="+- 0 1700 1500"/>
                                <a:gd name="T21" fmla="*/ T20 w 295"/>
                                <a:gd name="T22" fmla="+- 0 9927 9862"/>
                                <a:gd name="T23" fmla="*/ 9927 h 210"/>
                                <a:gd name="T24" fmla="+- 0 1691 1500"/>
                                <a:gd name="T25" fmla="*/ T24 w 295"/>
                                <a:gd name="T26" fmla="+- 0 9933 9862"/>
                                <a:gd name="T27" fmla="*/ 9933 h 210"/>
                                <a:gd name="T28" fmla="+- 0 1674 1500"/>
                                <a:gd name="T29" fmla="*/ T28 w 295"/>
                                <a:gd name="T30" fmla="+- 0 9945 9862"/>
                                <a:gd name="T31" fmla="*/ 9945 h 210"/>
                                <a:gd name="T32" fmla="+- 0 1638 1500"/>
                                <a:gd name="T33" fmla="*/ T32 w 295"/>
                                <a:gd name="T34" fmla="+- 0 9969 9862"/>
                                <a:gd name="T35" fmla="*/ 9969 h 210"/>
                                <a:gd name="T36" fmla="+- 0 1622 1500"/>
                                <a:gd name="T37" fmla="*/ T36 w 295"/>
                                <a:gd name="T38" fmla="+- 0 9981 9862"/>
                                <a:gd name="T39" fmla="*/ 9981 h 210"/>
                                <a:gd name="T40" fmla="+- 0 1607 1500"/>
                                <a:gd name="T41" fmla="*/ T40 w 295"/>
                                <a:gd name="T42" fmla="+- 0 9990 9862"/>
                                <a:gd name="T43" fmla="*/ 9990 h 210"/>
                                <a:gd name="T44" fmla="+- 0 1606 1500"/>
                                <a:gd name="T45" fmla="*/ T44 w 295"/>
                                <a:gd name="T46" fmla="+- 0 9991 9862"/>
                                <a:gd name="T47" fmla="*/ 9991 h 210"/>
                                <a:gd name="T48" fmla="+- 0 1604 1500"/>
                                <a:gd name="T49" fmla="*/ T48 w 295"/>
                                <a:gd name="T50" fmla="+- 0 9991 9862"/>
                                <a:gd name="T51" fmla="*/ 9991 h 210"/>
                                <a:gd name="T52" fmla="+- 0 1761 1500"/>
                                <a:gd name="T53" fmla="*/ T52 w 295"/>
                                <a:gd name="T54" fmla="+- 0 9991 9862"/>
                                <a:gd name="T55" fmla="*/ 9991 h 210"/>
                                <a:gd name="T56" fmla="+- 0 1757 1500"/>
                                <a:gd name="T57" fmla="*/ T56 w 295"/>
                                <a:gd name="T58" fmla="+- 0 9980 9862"/>
                                <a:gd name="T59" fmla="*/ 9980 h 210"/>
                                <a:gd name="T60" fmla="+- 0 1750 1500"/>
                                <a:gd name="T61" fmla="*/ T60 w 295"/>
                                <a:gd name="T62" fmla="+- 0 9959 9862"/>
                                <a:gd name="T63" fmla="*/ 9959 h 210"/>
                                <a:gd name="T64" fmla="+- 0 1745 1500"/>
                                <a:gd name="T65" fmla="*/ T64 w 295"/>
                                <a:gd name="T66" fmla="+- 0 9937 9862"/>
                                <a:gd name="T67" fmla="*/ 9937 h 210"/>
                                <a:gd name="T68" fmla="+- 0 1742 1500"/>
                                <a:gd name="T69" fmla="*/ T68 w 295"/>
                                <a:gd name="T70" fmla="+- 0 9920 9862"/>
                                <a:gd name="T71" fmla="*/ 992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5" h="210">
                                  <a:moveTo>
                                    <a:pt x="242" y="58"/>
                                  </a:moveTo>
                                  <a:lnTo>
                                    <a:pt x="198" y="58"/>
                                  </a:lnTo>
                                  <a:lnTo>
                                    <a:pt x="200" y="59"/>
                                  </a:lnTo>
                                  <a:lnTo>
                                    <a:pt x="201" y="62"/>
                                  </a:lnTo>
                                  <a:lnTo>
                                    <a:pt x="201" y="63"/>
                                  </a:lnTo>
                                  <a:lnTo>
                                    <a:pt x="200" y="65"/>
                                  </a:lnTo>
                                  <a:lnTo>
                                    <a:pt x="191" y="71"/>
                                  </a:lnTo>
                                  <a:lnTo>
                                    <a:pt x="174" y="83"/>
                                  </a:lnTo>
                                  <a:lnTo>
                                    <a:pt x="138" y="107"/>
                                  </a:lnTo>
                                  <a:lnTo>
                                    <a:pt x="122" y="119"/>
                                  </a:lnTo>
                                  <a:lnTo>
                                    <a:pt x="107" y="128"/>
                                  </a:lnTo>
                                  <a:lnTo>
                                    <a:pt x="106" y="129"/>
                                  </a:lnTo>
                                  <a:lnTo>
                                    <a:pt x="104" y="129"/>
                                  </a:lnTo>
                                  <a:lnTo>
                                    <a:pt x="261" y="129"/>
                                  </a:lnTo>
                                  <a:lnTo>
                                    <a:pt x="257" y="118"/>
                                  </a:lnTo>
                                  <a:lnTo>
                                    <a:pt x="250" y="97"/>
                                  </a:lnTo>
                                  <a:lnTo>
                                    <a:pt x="245" y="75"/>
                                  </a:lnTo>
                                  <a:lnTo>
                                    <a:pt x="242"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1686"/>
                        <wpg:cNvGrpSpPr>
                          <a:grpSpLocks/>
                        </wpg:cNvGrpSpPr>
                        <wpg:grpSpPr bwMode="auto">
                          <a:xfrm>
                            <a:off x="1841" y="9865"/>
                            <a:ext cx="77" cy="116"/>
                            <a:chOff x="1841" y="9865"/>
                            <a:chExt cx="77" cy="116"/>
                          </a:xfrm>
                        </wpg:grpSpPr>
                        <wps:wsp>
                          <wps:cNvPr id="1485" name="Freeform 1691"/>
                          <wps:cNvSpPr>
                            <a:spLocks/>
                          </wps:cNvSpPr>
                          <wps:spPr bwMode="auto">
                            <a:xfrm>
                              <a:off x="1841" y="9865"/>
                              <a:ext cx="77" cy="116"/>
                            </a:xfrm>
                            <a:custGeom>
                              <a:avLst/>
                              <a:gdLst>
                                <a:gd name="T0" fmla="+- 0 1879 1841"/>
                                <a:gd name="T1" fmla="*/ T0 w 77"/>
                                <a:gd name="T2" fmla="+- 0 9865 9865"/>
                                <a:gd name="T3" fmla="*/ 9865 h 116"/>
                                <a:gd name="T4" fmla="+- 0 1876 1841"/>
                                <a:gd name="T5" fmla="*/ T4 w 77"/>
                                <a:gd name="T6" fmla="+- 0 9865 9865"/>
                                <a:gd name="T7" fmla="*/ 9865 h 116"/>
                                <a:gd name="T8" fmla="+- 0 1875 1841"/>
                                <a:gd name="T9" fmla="*/ T8 w 77"/>
                                <a:gd name="T10" fmla="+- 0 9865 9865"/>
                                <a:gd name="T11" fmla="*/ 9865 h 116"/>
                                <a:gd name="T12" fmla="+- 0 1870 1841"/>
                                <a:gd name="T13" fmla="*/ T12 w 77"/>
                                <a:gd name="T14" fmla="+- 0 9870 9865"/>
                                <a:gd name="T15" fmla="*/ 9870 h 116"/>
                                <a:gd name="T16" fmla="+- 0 1864 1841"/>
                                <a:gd name="T17" fmla="*/ T16 w 77"/>
                                <a:gd name="T18" fmla="+- 0 9876 9865"/>
                                <a:gd name="T19" fmla="*/ 9876 h 116"/>
                                <a:gd name="T20" fmla="+- 0 1852 1841"/>
                                <a:gd name="T21" fmla="*/ T20 w 77"/>
                                <a:gd name="T22" fmla="+- 0 9887 9865"/>
                                <a:gd name="T23" fmla="*/ 9887 h 116"/>
                                <a:gd name="T24" fmla="+- 0 1846 1841"/>
                                <a:gd name="T25" fmla="*/ T24 w 77"/>
                                <a:gd name="T26" fmla="+- 0 9892 9865"/>
                                <a:gd name="T27" fmla="*/ 9892 h 116"/>
                                <a:gd name="T28" fmla="+- 0 1842 1841"/>
                                <a:gd name="T29" fmla="*/ T28 w 77"/>
                                <a:gd name="T30" fmla="+- 0 9894 9865"/>
                                <a:gd name="T31" fmla="*/ 9894 h 116"/>
                                <a:gd name="T32" fmla="+- 0 1841 1841"/>
                                <a:gd name="T33" fmla="*/ T32 w 77"/>
                                <a:gd name="T34" fmla="+- 0 9896 9865"/>
                                <a:gd name="T35" fmla="*/ 9896 h 116"/>
                                <a:gd name="T36" fmla="+- 0 1841 1841"/>
                                <a:gd name="T37" fmla="*/ T36 w 77"/>
                                <a:gd name="T38" fmla="+- 0 9899 9865"/>
                                <a:gd name="T39" fmla="*/ 9899 h 116"/>
                                <a:gd name="T40" fmla="+- 0 1841 1841"/>
                                <a:gd name="T41" fmla="*/ T40 w 77"/>
                                <a:gd name="T42" fmla="+- 0 9900 9865"/>
                                <a:gd name="T43" fmla="*/ 9900 h 116"/>
                                <a:gd name="T44" fmla="+- 0 1844 1841"/>
                                <a:gd name="T45" fmla="*/ T44 w 77"/>
                                <a:gd name="T46" fmla="+- 0 9902 9865"/>
                                <a:gd name="T47" fmla="*/ 9902 h 116"/>
                                <a:gd name="T48" fmla="+- 0 1846 1841"/>
                                <a:gd name="T49" fmla="*/ T48 w 77"/>
                                <a:gd name="T50" fmla="+- 0 9902 9865"/>
                                <a:gd name="T51" fmla="*/ 9902 h 116"/>
                                <a:gd name="T52" fmla="+- 0 1852 1841"/>
                                <a:gd name="T53" fmla="*/ T52 w 77"/>
                                <a:gd name="T54" fmla="+- 0 9899 9865"/>
                                <a:gd name="T55" fmla="*/ 9899 h 116"/>
                                <a:gd name="T56" fmla="+- 0 1858 1841"/>
                                <a:gd name="T57" fmla="*/ T56 w 77"/>
                                <a:gd name="T58" fmla="+- 0 9894 9865"/>
                                <a:gd name="T59" fmla="*/ 9894 h 116"/>
                                <a:gd name="T60" fmla="+- 0 1870 1841"/>
                                <a:gd name="T61" fmla="*/ T60 w 77"/>
                                <a:gd name="T62" fmla="+- 0 9882 9865"/>
                                <a:gd name="T63" fmla="*/ 9882 h 116"/>
                                <a:gd name="T64" fmla="+- 0 1876 1841"/>
                                <a:gd name="T65" fmla="*/ T64 w 77"/>
                                <a:gd name="T66" fmla="+- 0 9876 9865"/>
                                <a:gd name="T67" fmla="*/ 9876 h 116"/>
                                <a:gd name="T68" fmla="+- 0 1880 1841"/>
                                <a:gd name="T69" fmla="*/ T68 w 77"/>
                                <a:gd name="T70" fmla="+- 0 9872 9865"/>
                                <a:gd name="T71" fmla="*/ 9872 h 116"/>
                                <a:gd name="T72" fmla="+- 0 1882 1841"/>
                                <a:gd name="T73" fmla="*/ T72 w 77"/>
                                <a:gd name="T74" fmla="+- 0 9871 9865"/>
                                <a:gd name="T75" fmla="*/ 9871 h 116"/>
                                <a:gd name="T76" fmla="+- 0 1882 1841"/>
                                <a:gd name="T77" fmla="*/ T76 w 77"/>
                                <a:gd name="T78" fmla="+- 0 9869 9865"/>
                                <a:gd name="T79" fmla="*/ 9869 h 116"/>
                                <a:gd name="T80" fmla="+- 0 1880 1841"/>
                                <a:gd name="T81" fmla="*/ T80 w 77"/>
                                <a:gd name="T82" fmla="+- 0 9866 9865"/>
                                <a:gd name="T83" fmla="*/ 9866 h 116"/>
                                <a:gd name="T84" fmla="+- 0 1879 1841"/>
                                <a:gd name="T85" fmla="*/ T84 w 77"/>
                                <a:gd name="T86" fmla="+- 0 9865 9865"/>
                                <a:gd name="T87" fmla="*/ 98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16">
                                  <a:moveTo>
                                    <a:pt x="38" y="0"/>
                                  </a:moveTo>
                                  <a:lnTo>
                                    <a:pt x="35" y="0"/>
                                  </a:lnTo>
                                  <a:lnTo>
                                    <a:pt x="34" y="0"/>
                                  </a:lnTo>
                                  <a:lnTo>
                                    <a:pt x="29" y="5"/>
                                  </a:lnTo>
                                  <a:lnTo>
                                    <a:pt x="23" y="11"/>
                                  </a:lnTo>
                                  <a:lnTo>
                                    <a:pt x="11" y="22"/>
                                  </a:lnTo>
                                  <a:lnTo>
                                    <a:pt x="5" y="27"/>
                                  </a:lnTo>
                                  <a:lnTo>
                                    <a:pt x="1" y="29"/>
                                  </a:lnTo>
                                  <a:lnTo>
                                    <a:pt x="0" y="31"/>
                                  </a:lnTo>
                                  <a:lnTo>
                                    <a:pt x="0" y="34"/>
                                  </a:lnTo>
                                  <a:lnTo>
                                    <a:pt x="0" y="35"/>
                                  </a:lnTo>
                                  <a:lnTo>
                                    <a:pt x="3" y="37"/>
                                  </a:lnTo>
                                  <a:lnTo>
                                    <a:pt x="5" y="37"/>
                                  </a:lnTo>
                                  <a:lnTo>
                                    <a:pt x="11" y="34"/>
                                  </a:lnTo>
                                  <a:lnTo>
                                    <a:pt x="17" y="29"/>
                                  </a:lnTo>
                                  <a:lnTo>
                                    <a:pt x="29" y="17"/>
                                  </a:lnTo>
                                  <a:lnTo>
                                    <a:pt x="35" y="11"/>
                                  </a:lnTo>
                                  <a:lnTo>
                                    <a:pt x="39" y="7"/>
                                  </a:lnTo>
                                  <a:lnTo>
                                    <a:pt x="41" y="6"/>
                                  </a:lnTo>
                                  <a:lnTo>
                                    <a:pt x="41" y="4"/>
                                  </a:lnTo>
                                  <a:lnTo>
                                    <a:pt x="39" y="1"/>
                                  </a:lnTo>
                                  <a:lnTo>
                                    <a:pt x="38" y="0"/>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690"/>
                          <wps:cNvSpPr>
                            <a:spLocks/>
                          </wps:cNvSpPr>
                          <wps:spPr bwMode="auto">
                            <a:xfrm>
                              <a:off x="1841" y="9865"/>
                              <a:ext cx="77" cy="116"/>
                            </a:xfrm>
                            <a:custGeom>
                              <a:avLst/>
                              <a:gdLst>
                                <a:gd name="T0" fmla="+- 0 1902 1841"/>
                                <a:gd name="T1" fmla="*/ T0 w 77"/>
                                <a:gd name="T2" fmla="+- 0 9914 9865"/>
                                <a:gd name="T3" fmla="*/ 9914 h 116"/>
                                <a:gd name="T4" fmla="+- 0 1900 1841"/>
                                <a:gd name="T5" fmla="*/ T4 w 77"/>
                                <a:gd name="T6" fmla="+- 0 9914 9865"/>
                                <a:gd name="T7" fmla="*/ 9914 h 116"/>
                                <a:gd name="T8" fmla="+- 0 1899 1841"/>
                                <a:gd name="T9" fmla="*/ T8 w 77"/>
                                <a:gd name="T10" fmla="+- 0 9914 9865"/>
                                <a:gd name="T11" fmla="*/ 9914 h 116"/>
                                <a:gd name="T12" fmla="+- 0 1881 1841"/>
                                <a:gd name="T13" fmla="*/ T12 w 77"/>
                                <a:gd name="T14" fmla="+- 0 9923 9865"/>
                                <a:gd name="T15" fmla="*/ 9923 h 116"/>
                                <a:gd name="T16" fmla="+- 0 1863 1841"/>
                                <a:gd name="T17" fmla="*/ T16 w 77"/>
                                <a:gd name="T18" fmla="+- 0 9931 9865"/>
                                <a:gd name="T19" fmla="*/ 9931 h 116"/>
                                <a:gd name="T20" fmla="+- 0 1856 1841"/>
                                <a:gd name="T21" fmla="*/ T20 w 77"/>
                                <a:gd name="T22" fmla="+- 0 9933 9865"/>
                                <a:gd name="T23" fmla="*/ 9933 h 116"/>
                                <a:gd name="T24" fmla="+- 0 1854 1841"/>
                                <a:gd name="T25" fmla="*/ T24 w 77"/>
                                <a:gd name="T26" fmla="+- 0 9935 9865"/>
                                <a:gd name="T27" fmla="*/ 9935 h 116"/>
                                <a:gd name="T28" fmla="+- 0 1854 1841"/>
                                <a:gd name="T29" fmla="*/ T28 w 77"/>
                                <a:gd name="T30" fmla="+- 0 9938 9865"/>
                                <a:gd name="T31" fmla="*/ 9938 h 116"/>
                                <a:gd name="T32" fmla="+- 0 1854 1841"/>
                                <a:gd name="T33" fmla="*/ T32 w 77"/>
                                <a:gd name="T34" fmla="+- 0 9939 9865"/>
                                <a:gd name="T35" fmla="*/ 9939 h 116"/>
                                <a:gd name="T36" fmla="+- 0 1857 1841"/>
                                <a:gd name="T37" fmla="*/ T36 w 77"/>
                                <a:gd name="T38" fmla="+- 0 9941 9865"/>
                                <a:gd name="T39" fmla="*/ 9941 h 116"/>
                                <a:gd name="T40" fmla="+- 0 1858 1841"/>
                                <a:gd name="T41" fmla="*/ T40 w 77"/>
                                <a:gd name="T42" fmla="+- 0 9942 9865"/>
                                <a:gd name="T43" fmla="*/ 9942 h 116"/>
                                <a:gd name="T44" fmla="+- 0 1860 1841"/>
                                <a:gd name="T45" fmla="*/ T44 w 77"/>
                                <a:gd name="T46" fmla="+- 0 9941 9865"/>
                                <a:gd name="T47" fmla="*/ 9941 h 116"/>
                                <a:gd name="T48" fmla="+- 0 1879 1841"/>
                                <a:gd name="T49" fmla="*/ T48 w 77"/>
                                <a:gd name="T50" fmla="+- 0 9934 9865"/>
                                <a:gd name="T51" fmla="*/ 9934 h 116"/>
                                <a:gd name="T52" fmla="+- 0 1897 1841"/>
                                <a:gd name="T53" fmla="*/ T52 w 77"/>
                                <a:gd name="T54" fmla="+- 0 9925 9865"/>
                                <a:gd name="T55" fmla="*/ 9925 h 116"/>
                                <a:gd name="T56" fmla="+- 0 1905 1841"/>
                                <a:gd name="T57" fmla="*/ T56 w 77"/>
                                <a:gd name="T58" fmla="+- 0 9922 9865"/>
                                <a:gd name="T59" fmla="*/ 9922 h 116"/>
                                <a:gd name="T60" fmla="+- 0 1906 1841"/>
                                <a:gd name="T61" fmla="*/ T60 w 77"/>
                                <a:gd name="T62" fmla="+- 0 9919 9865"/>
                                <a:gd name="T63" fmla="*/ 9919 h 116"/>
                                <a:gd name="T64" fmla="+- 0 1905 1841"/>
                                <a:gd name="T65" fmla="*/ T64 w 77"/>
                                <a:gd name="T66" fmla="+- 0 9915 9865"/>
                                <a:gd name="T67" fmla="*/ 9915 h 116"/>
                                <a:gd name="T68" fmla="+- 0 1902 1841"/>
                                <a:gd name="T69" fmla="*/ T68 w 77"/>
                                <a:gd name="T70" fmla="+- 0 9914 9865"/>
                                <a:gd name="T71" fmla="*/ 991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 h="116">
                                  <a:moveTo>
                                    <a:pt x="61" y="49"/>
                                  </a:moveTo>
                                  <a:lnTo>
                                    <a:pt x="59" y="49"/>
                                  </a:lnTo>
                                  <a:lnTo>
                                    <a:pt x="58" y="49"/>
                                  </a:lnTo>
                                  <a:lnTo>
                                    <a:pt x="40" y="58"/>
                                  </a:lnTo>
                                  <a:lnTo>
                                    <a:pt x="22" y="66"/>
                                  </a:lnTo>
                                  <a:lnTo>
                                    <a:pt x="15" y="68"/>
                                  </a:lnTo>
                                  <a:lnTo>
                                    <a:pt x="13" y="70"/>
                                  </a:lnTo>
                                  <a:lnTo>
                                    <a:pt x="13" y="73"/>
                                  </a:lnTo>
                                  <a:lnTo>
                                    <a:pt x="13" y="74"/>
                                  </a:lnTo>
                                  <a:lnTo>
                                    <a:pt x="16" y="76"/>
                                  </a:lnTo>
                                  <a:lnTo>
                                    <a:pt x="17" y="77"/>
                                  </a:lnTo>
                                  <a:lnTo>
                                    <a:pt x="19" y="76"/>
                                  </a:lnTo>
                                  <a:lnTo>
                                    <a:pt x="38" y="69"/>
                                  </a:lnTo>
                                  <a:lnTo>
                                    <a:pt x="56" y="60"/>
                                  </a:lnTo>
                                  <a:lnTo>
                                    <a:pt x="64" y="57"/>
                                  </a:lnTo>
                                  <a:lnTo>
                                    <a:pt x="65" y="54"/>
                                  </a:lnTo>
                                  <a:lnTo>
                                    <a:pt x="64" y="50"/>
                                  </a:lnTo>
                                  <a:lnTo>
                                    <a:pt x="61" y="49"/>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689"/>
                          <wps:cNvSpPr>
                            <a:spLocks/>
                          </wps:cNvSpPr>
                          <wps:spPr bwMode="auto">
                            <a:xfrm>
                              <a:off x="1841" y="9865"/>
                              <a:ext cx="77" cy="116"/>
                            </a:xfrm>
                            <a:custGeom>
                              <a:avLst/>
                              <a:gdLst>
                                <a:gd name="T0" fmla="+- 0 1871 1841"/>
                                <a:gd name="T1" fmla="*/ T0 w 77"/>
                                <a:gd name="T2" fmla="+- 0 9970 9865"/>
                                <a:gd name="T3" fmla="*/ 9970 h 116"/>
                                <a:gd name="T4" fmla="+- 0 1865 1841"/>
                                <a:gd name="T5" fmla="*/ T4 w 77"/>
                                <a:gd name="T6" fmla="+- 0 9976 9865"/>
                                <a:gd name="T7" fmla="*/ 9976 h 116"/>
                                <a:gd name="T8" fmla="+- 0 1867 1841"/>
                                <a:gd name="T9" fmla="*/ T8 w 77"/>
                                <a:gd name="T10" fmla="+- 0 9978 9865"/>
                                <a:gd name="T11" fmla="*/ 9978 h 116"/>
                                <a:gd name="T12" fmla="+- 0 1874 1841"/>
                                <a:gd name="T13" fmla="*/ T12 w 77"/>
                                <a:gd name="T14" fmla="+- 0 9981 9865"/>
                                <a:gd name="T15" fmla="*/ 9981 h 116"/>
                                <a:gd name="T16" fmla="+- 0 1899 1841"/>
                                <a:gd name="T17" fmla="*/ T16 w 77"/>
                                <a:gd name="T18" fmla="+- 0 9981 9865"/>
                                <a:gd name="T19" fmla="*/ 9981 h 116"/>
                                <a:gd name="T20" fmla="+- 0 1907 1841"/>
                                <a:gd name="T21" fmla="*/ T20 w 77"/>
                                <a:gd name="T22" fmla="+- 0 9980 9865"/>
                                <a:gd name="T23" fmla="*/ 9980 h 116"/>
                                <a:gd name="T24" fmla="+- 0 1914 1841"/>
                                <a:gd name="T25" fmla="*/ T24 w 77"/>
                                <a:gd name="T26" fmla="+- 0 9980 9865"/>
                                <a:gd name="T27" fmla="*/ 9980 h 116"/>
                                <a:gd name="T28" fmla="+- 0 1916 1841"/>
                                <a:gd name="T29" fmla="*/ T28 w 77"/>
                                <a:gd name="T30" fmla="+- 0 9980 9865"/>
                                <a:gd name="T31" fmla="*/ 9980 h 116"/>
                                <a:gd name="T32" fmla="+- 0 1917 1841"/>
                                <a:gd name="T33" fmla="*/ T32 w 77"/>
                                <a:gd name="T34" fmla="+- 0 9977 9865"/>
                                <a:gd name="T35" fmla="*/ 9977 h 116"/>
                                <a:gd name="T36" fmla="+- 0 1917 1841"/>
                                <a:gd name="T37" fmla="*/ T36 w 77"/>
                                <a:gd name="T38" fmla="+- 0 9975 9865"/>
                                <a:gd name="T39" fmla="*/ 9975 h 116"/>
                                <a:gd name="T40" fmla="+- 0 1916 1841"/>
                                <a:gd name="T41" fmla="*/ T40 w 77"/>
                                <a:gd name="T42" fmla="+- 0 9973 9865"/>
                                <a:gd name="T43" fmla="*/ 9973 h 116"/>
                                <a:gd name="T44" fmla="+- 0 1915 1841"/>
                                <a:gd name="T45" fmla="*/ T44 w 77"/>
                                <a:gd name="T46" fmla="+- 0 9972 9865"/>
                                <a:gd name="T47" fmla="*/ 9972 h 116"/>
                                <a:gd name="T48" fmla="+- 0 1898 1841"/>
                                <a:gd name="T49" fmla="*/ T48 w 77"/>
                                <a:gd name="T50" fmla="+- 0 9972 9865"/>
                                <a:gd name="T51" fmla="*/ 9972 h 116"/>
                                <a:gd name="T52" fmla="+- 0 1882 1841"/>
                                <a:gd name="T53" fmla="*/ T52 w 77"/>
                                <a:gd name="T54" fmla="+- 0 9972 9865"/>
                                <a:gd name="T55" fmla="*/ 9972 h 116"/>
                                <a:gd name="T56" fmla="+- 0 1874 1841"/>
                                <a:gd name="T57" fmla="*/ T56 w 77"/>
                                <a:gd name="T58" fmla="+- 0 9971 9865"/>
                                <a:gd name="T59" fmla="*/ 9971 h 116"/>
                                <a:gd name="T60" fmla="+- 0 1871 1841"/>
                                <a:gd name="T61" fmla="*/ T60 w 77"/>
                                <a:gd name="T62" fmla="+- 0 9970 9865"/>
                                <a:gd name="T63" fmla="*/ 997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16">
                                  <a:moveTo>
                                    <a:pt x="30" y="105"/>
                                  </a:moveTo>
                                  <a:lnTo>
                                    <a:pt x="24" y="111"/>
                                  </a:lnTo>
                                  <a:lnTo>
                                    <a:pt x="26" y="113"/>
                                  </a:lnTo>
                                  <a:lnTo>
                                    <a:pt x="33" y="116"/>
                                  </a:lnTo>
                                  <a:lnTo>
                                    <a:pt x="58" y="116"/>
                                  </a:lnTo>
                                  <a:lnTo>
                                    <a:pt x="66" y="115"/>
                                  </a:lnTo>
                                  <a:lnTo>
                                    <a:pt x="73" y="115"/>
                                  </a:lnTo>
                                  <a:lnTo>
                                    <a:pt x="75" y="115"/>
                                  </a:lnTo>
                                  <a:lnTo>
                                    <a:pt x="76" y="112"/>
                                  </a:lnTo>
                                  <a:lnTo>
                                    <a:pt x="76" y="110"/>
                                  </a:lnTo>
                                  <a:lnTo>
                                    <a:pt x="75" y="108"/>
                                  </a:lnTo>
                                  <a:lnTo>
                                    <a:pt x="74" y="107"/>
                                  </a:lnTo>
                                  <a:lnTo>
                                    <a:pt x="57" y="107"/>
                                  </a:lnTo>
                                  <a:lnTo>
                                    <a:pt x="41" y="107"/>
                                  </a:lnTo>
                                  <a:lnTo>
                                    <a:pt x="33" y="106"/>
                                  </a:lnTo>
                                  <a:lnTo>
                                    <a:pt x="30" y="105"/>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688"/>
                          <wps:cNvSpPr>
                            <a:spLocks/>
                          </wps:cNvSpPr>
                          <wps:spPr bwMode="auto">
                            <a:xfrm>
                              <a:off x="1841" y="9865"/>
                              <a:ext cx="77" cy="116"/>
                            </a:xfrm>
                            <a:custGeom>
                              <a:avLst/>
                              <a:gdLst>
                                <a:gd name="T0" fmla="+- 0 1914 1841"/>
                                <a:gd name="T1" fmla="*/ T0 w 77"/>
                                <a:gd name="T2" fmla="+- 0 9980 9865"/>
                                <a:gd name="T3" fmla="*/ 9980 h 116"/>
                                <a:gd name="T4" fmla="+- 0 1907 1841"/>
                                <a:gd name="T5" fmla="*/ T4 w 77"/>
                                <a:gd name="T6" fmla="+- 0 9980 9865"/>
                                <a:gd name="T7" fmla="*/ 9980 h 116"/>
                                <a:gd name="T8" fmla="+- 0 1914 1841"/>
                                <a:gd name="T9" fmla="*/ T8 w 77"/>
                                <a:gd name="T10" fmla="+- 0 9981 9865"/>
                                <a:gd name="T11" fmla="*/ 9981 h 116"/>
                              </a:gdLst>
                              <a:ahLst/>
                              <a:cxnLst>
                                <a:cxn ang="0">
                                  <a:pos x="T1" y="T3"/>
                                </a:cxn>
                                <a:cxn ang="0">
                                  <a:pos x="T5" y="T7"/>
                                </a:cxn>
                                <a:cxn ang="0">
                                  <a:pos x="T9" y="T11"/>
                                </a:cxn>
                              </a:cxnLst>
                              <a:rect l="0" t="0" r="r" b="b"/>
                              <a:pathLst>
                                <a:path w="77" h="116">
                                  <a:moveTo>
                                    <a:pt x="73" y="115"/>
                                  </a:moveTo>
                                  <a:lnTo>
                                    <a:pt x="66" y="115"/>
                                  </a:lnTo>
                                  <a:lnTo>
                                    <a:pt x="73" y="116"/>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687"/>
                          <wps:cNvSpPr>
                            <a:spLocks/>
                          </wps:cNvSpPr>
                          <wps:spPr bwMode="auto">
                            <a:xfrm>
                              <a:off x="1841" y="9865"/>
                              <a:ext cx="77" cy="116"/>
                            </a:xfrm>
                            <a:custGeom>
                              <a:avLst/>
                              <a:gdLst>
                                <a:gd name="T0" fmla="+- 0 1914 1841"/>
                                <a:gd name="T1" fmla="*/ T0 w 77"/>
                                <a:gd name="T2" fmla="+- 0 9972 9865"/>
                                <a:gd name="T3" fmla="*/ 9972 h 116"/>
                                <a:gd name="T4" fmla="+- 0 1907 1841"/>
                                <a:gd name="T5" fmla="*/ T4 w 77"/>
                                <a:gd name="T6" fmla="+- 0 9972 9865"/>
                                <a:gd name="T7" fmla="*/ 9972 h 116"/>
                                <a:gd name="T8" fmla="+- 0 1898 1841"/>
                                <a:gd name="T9" fmla="*/ T8 w 77"/>
                                <a:gd name="T10" fmla="+- 0 9972 9865"/>
                                <a:gd name="T11" fmla="*/ 9972 h 116"/>
                                <a:gd name="T12" fmla="+- 0 1915 1841"/>
                                <a:gd name="T13" fmla="*/ T12 w 77"/>
                                <a:gd name="T14" fmla="+- 0 9972 9865"/>
                                <a:gd name="T15" fmla="*/ 9972 h 116"/>
                                <a:gd name="T16" fmla="+- 0 1914 1841"/>
                                <a:gd name="T17" fmla="*/ T16 w 77"/>
                                <a:gd name="T18" fmla="+- 0 9972 9865"/>
                                <a:gd name="T19" fmla="*/ 9972 h 116"/>
                              </a:gdLst>
                              <a:ahLst/>
                              <a:cxnLst>
                                <a:cxn ang="0">
                                  <a:pos x="T1" y="T3"/>
                                </a:cxn>
                                <a:cxn ang="0">
                                  <a:pos x="T5" y="T7"/>
                                </a:cxn>
                                <a:cxn ang="0">
                                  <a:pos x="T9" y="T11"/>
                                </a:cxn>
                                <a:cxn ang="0">
                                  <a:pos x="T13" y="T15"/>
                                </a:cxn>
                                <a:cxn ang="0">
                                  <a:pos x="T17" y="T19"/>
                                </a:cxn>
                              </a:cxnLst>
                              <a:rect l="0" t="0" r="r" b="b"/>
                              <a:pathLst>
                                <a:path w="77" h="116">
                                  <a:moveTo>
                                    <a:pt x="73" y="107"/>
                                  </a:moveTo>
                                  <a:lnTo>
                                    <a:pt x="66" y="107"/>
                                  </a:lnTo>
                                  <a:lnTo>
                                    <a:pt x="57" y="107"/>
                                  </a:lnTo>
                                  <a:lnTo>
                                    <a:pt x="74" y="107"/>
                                  </a:lnTo>
                                  <a:lnTo>
                                    <a:pt x="73" y="107"/>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 name="Group 1683"/>
                        <wpg:cNvGrpSpPr>
                          <a:grpSpLocks/>
                        </wpg:cNvGrpSpPr>
                        <wpg:grpSpPr bwMode="auto">
                          <a:xfrm>
                            <a:off x="1483" y="9846"/>
                            <a:ext cx="352" cy="228"/>
                            <a:chOff x="1483" y="9846"/>
                            <a:chExt cx="352" cy="228"/>
                          </a:xfrm>
                        </wpg:grpSpPr>
                        <wps:wsp>
                          <wps:cNvPr id="1491" name="Freeform 1685"/>
                          <wps:cNvSpPr>
                            <a:spLocks/>
                          </wps:cNvSpPr>
                          <wps:spPr bwMode="auto">
                            <a:xfrm>
                              <a:off x="1483" y="9846"/>
                              <a:ext cx="352" cy="228"/>
                            </a:xfrm>
                            <a:custGeom>
                              <a:avLst/>
                              <a:gdLst>
                                <a:gd name="T0" fmla="+- 0 1762 1483"/>
                                <a:gd name="T1" fmla="*/ T0 w 352"/>
                                <a:gd name="T2" fmla="+- 0 9846 9846"/>
                                <a:gd name="T3" fmla="*/ 9846 h 228"/>
                                <a:gd name="T4" fmla="+- 0 1761 1483"/>
                                <a:gd name="T5" fmla="*/ T4 w 352"/>
                                <a:gd name="T6" fmla="+- 0 9846 9846"/>
                                <a:gd name="T7" fmla="*/ 9846 h 228"/>
                                <a:gd name="T8" fmla="+- 0 1760 1483"/>
                                <a:gd name="T9" fmla="*/ T8 w 352"/>
                                <a:gd name="T10" fmla="+- 0 9847 9846"/>
                                <a:gd name="T11" fmla="*/ 9847 h 228"/>
                                <a:gd name="T12" fmla="+- 0 1758 1483"/>
                                <a:gd name="T13" fmla="*/ T12 w 352"/>
                                <a:gd name="T14" fmla="+- 0 9847 9846"/>
                                <a:gd name="T15" fmla="*/ 9847 h 228"/>
                                <a:gd name="T16" fmla="+- 0 1757 1483"/>
                                <a:gd name="T17" fmla="*/ T16 w 352"/>
                                <a:gd name="T18" fmla="+- 0 9848 9846"/>
                                <a:gd name="T19" fmla="*/ 9848 h 228"/>
                                <a:gd name="T20" fmla="+- 0 1755 1483"/>
                                <a:gd name="T21" fmla="*/ T20 w 352"/>
                                <a:gd name="T22" fmla="+- 0 9850 9846"/>
                                <a:gd name="T23" fmla="*/ 9850 h 228"/>
                                <a:gd name="T24" fmla="+- 0 1755 1483"/>
                                <a:gd name="T25" fmla="*/ T24 w 352"/>
                                <a:gd name="T26" fmla="+- 0 9852 9846"/>
                                <a:gd name="T27" fmla="*/ 9852 h 228"/>
                                <a:gd name="T28" fmla="+- 0 1754 1483"/>
                                <a:gd name="T29" fmla="*/ T28 w 352"/>
                                <a:gd name="T30" fmla="+- 0 9853 9846"/>
                                <a:gd name="T31" fmla="*/ 9853 h 228"/>
                                <a:gd name="T32" fmla="+- 0 1748 1483"/>
                                <a:gd name="T33" fmla="*/ T32 w 352"/>
                                <a:gd name="T34" fmla="+- 0 9881 9846"/>
                                <a:gd name="T35" fmla="*/ 9881 h 228"/>
                                <a:gd name="T36" fmla="+- 0 1748 1483"/>
                                <a:gd name="T37" fmla="*/ T36 w 352"/>
                                <a:gd name="T38" fmla="+- 0 9890 9846"/>
                                <a:gd name="T39" fmla="*/ 9890 h 228"/>
                                <a:gd name="T40" fmla="+- 0 1749 1483"/>
                                <a:gd name="T41" fmla="*/ T40 w 352"/>
                                <a:gd name="T42" fmla="+- 0 9890 9846"/>
                                <a:gd name="T43" fmla="*/ 9890 h 228"/>
                                <a:gd name="T44" fmla="+- 0 1754 1483"/>
                                <a:gd name="T45" fmla="*/ T44 w 352"/>
                                <a:gd name="T46" fmla="+- 0 9892 9846"/>
                                <a:gd name="T47" fmla="*/ 9892 h 228"/>
                                <a:gd name="T48" fmla="+- 0 1767 1483"/>
                                <a:gd name="T49" fmla="*/ T48 w 352"/>
                                <a:gd name="T50" fmla="+- 0 9902 9846"/>
                                <a:gd name="T51" fmla="*/ 9902 h 228"/>
                                <a:gd name="T52" fmla="+- 0 1780 1483"/>
                                <a:gd name="T53" fmla="*/ T52 w 352"/>
                                <a:gd name="T54" fmla="+- 0 9917 9846"/>
                                <a:gd name="T55" fmla="*/ 9917 h 228"/>
                                <a:gd name="T56" fmla="+- 0 1792 1483"/>
                                <a:gd name="T57" fmla="*/ T56 w 352"/>
                                <a:gd name="T58" fmla="+- 0 9940 9846"/>
                                <a:gd name="T59" fmla="*/ 9940 h 228"/>
                                <a:gd name="T60" fmla="+- 0 1796 1483"/>
                                <a:gd name="T61" fmla="*/ T60 w 352"/>
                                <a:gd name="T62" fmla="+- 0 9960 9846"/>
                                <a:gd name="T63" fmla="*/ 9960 h 228"/>
                                <a:gd name="T64" fmla="+- 0 1795 1483"/>
                                <a:gd name="T65" fmla="*/ T64 w 352"/>
                                <a:gd name="T66" fmla="+- 0 9980 9846"/>
                                <a:gd name="T67" fmla="*/ 9980 h 228"/>
                                <a:gd name="T68" fmla="+- 0 1783 1483"/>
                                <a:gd name="T69" fmla="*/ T68 w 352"/>
                                <a:gd name="T70" fmla="+- 0 10013 9846"/>
                                <a:gd name="T71" fmla="*/ 10013 h 228"/>
                                <a:gd name="T72" fmla="+- 0 1782 1483"/>
                                <a:gd name="T73" fmla="*/ T72 w 352"/>
                                <a:gd name="T74" fmla="+- 0 10014 9846"/>
                                <a:gd name="T75" fmla="*/ 10014 h 228"/>
                                <a:gd name="T76" fmla="+- 0 1809 1483"/>
                                <a:gd name="T77" fmla="*/ T76 w 352"/>
                                <a:gd name="T78" fmla="+- 0 10050 9846"/>
                                <a:gd name="T79" fmla="*/ 10050 h 228"/>
                                <a:gd name="T80" fmla="+- 0 1810 1483"/>
                                <a:gd name="T81" fmla="*/ T80 w 352"/>
                                <a:gd name="T82" fmla="+- 0 10050 9846"/>
                                <a:gd name="T83" fmla="*/ 10050 h 228"/>
                                <a:gd name="T84" fmla="+- 0 1812 1483"/>
                                <a:gd name="T85" fmla="*/ T84 w 352"/>
                                <a:gd name="T86" fmla="+- 0 10051 9846"/>
                                <a:gd name="T87" fmla="*/ 10051 h 228"/>
                                <a:gd name="T88" fmla="+- 0 1812 1483"/>
                                <a:gd name="T89" fmla="*/ T88 w 352"/>
                                <a:gd name="T90" fmla="+- 0 10052 9846"/>
                                <a:gd name="T91" fmla="*/ 10052 h 228"/>
                                <a:gd name="T92" fmla="+- 0 1815 1483"/>
                                <a:gd name="T93" fmla="*/ T92 w 352"/>
                                <a:gd name="T94" fmla="+- 0 10054 9846"/>
                                <a:gd name="T95" fmla="*/ 10054 h 228"/>
                                <a:gd name="T96" fmla="+- 0 1818 1483"/>
                                <a:gd name="T97" fmla="*/ T96 w 352"/>
                                <a:gd name="T98" fmla="+- 0 10054 9846"/>
                                <a:gd name="T99" fmla="*/ 10054 h 228"/>
                                <a:gd name="T100" fmla="+- 0 1823 1483"/>
                                <a:gd name="T101" fmla="*/ T100 w 352"/>
                                <a:gd name="T102" fmla="+- 0 10053 9846"/>
                                <a:gd name="T103" fmla="*/ 10053 h 228"/>
                                <a:gd name="T104" fmla="+- 0 1826 1483"/>
                                <a:gd name="T105" fmla="*/ T104 w 352"/>
                                <a:gd name="T106" fmla="+- 0 10050 9846"/>
                                <a:gd name="T107" fmla="*/ 10050 h 228"/>
                                <a:gd name="T108" fmla="+- 0 1831 1483"/>
                                <a:gd name="T109" fmla="*/ T108 w 352"/>
                                <a:gd name="T110" fmla="+- 0 10038 9846"/>
                                <a:gd name="T111" fmla="*/ 10038 h 228"/>
                                <a:gd name="T112" fmla="+- 0 1833 1483"/>
                                <a:gd name="T113" fmla="*/ T112 w 352"/>
                                <a:gd name="T114" fmla="+- 0 10030 9846"/>
                                <a:gd name="T115" fmla="*/ 10030 h 228"/>
                                <a:gd name="T116" fmla="+- 0 1835 1483"/>
                                <a:gd name="T117" fmla="*/ T116 w 352"/>
                                <a:gd name="T118" fmla="+- 0 10007 9846"/>
                                <a:gd name="T119" fmla="*/ 10007 h 228"/>
                                <a:gd name="T120" fmla="+- 0 1834 1483"/>
                                <a:gd name="T121" fmla="*/ T120 w 352"/>
                                <a:gd name="T122" fmla="+- 0 9991 9846"/>
                                <a:gd name="T123" fmla="*/ 9991 h 228"/>
                                <a:gd name="T124" fmla="+- 0 1818 1483"/>
                                <a:gd name="T125" fmla="*/ T124 w 352"/>
                                <a:gd name="T126" fmla="+- 0 9922 9846"/>
                                <a:gd name="T127" fmla="*/ 9922 h 228"/>
                                <a:gd name="T128" fmla="+- 0 1785 1483"/>
                                <a:gd name="T129" fmla="*/ T128 w 352"/>
                                <a:gd name="T130" fmla="+- 0 9862 9846"/>
                                <a:gd name="T131" fmla="*/ 9862 h 228"/>
                                <a:gd name="T132" fmla="+- 0 1765 1483"/>
                                <a:gd name="T133" fmla="*/ T132 w 352"/>
                                <a:gd name="T134" fmla="+- 0 9847 9846"/>
                                <a:gd name="T135" fmla="*/ 9847 h 228"/>
                                <a:gd name="T136" fmla="+- 0 1762 1483"/>
                                <a:gd name="T137" fmla="*/ T136 w 352"/>
                                <a:gd name="T138" fmla="+- 0 9846 9846"/>
                                <a:gd name="T139" fmla="*/ 984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2" h="228">
                                  <a:moveTo>
                                    <a:pt x="279" y="0"/>
                                  </a:moveTo>
                                  <a:lnTo>
                                    <a:pt x="278" y="0"/>
                                  </a:lnTo>
                                  <a:lnTo>
                                    <a:pt x="277" y="1"/>
                                  </a:lnTo>
                                  <a:lnTo>
                                    <a:pt x="275" y="1"/>
                                  </a:lnTo>
                                  <a:lnTo>
                                    <a:pt x="274" y="2"/>
                                  </a:lnTo>
                                  <a:lnTo>
                                    <a:pt x="272" y="4"/>
                                  </a:lnTo>
                                  <a:lnTo>
                                    <a:pt x="272" y="6"/>
                                  </a:lnTo>
                                  <a:lnTo>
                                    <a:pt x="271" y="7"/>
                                  </a:lnTo>
                                  <a:lnTo>
                                    <a:pt x="265" y="35"/>
                                  </a:lnTo>
                                  <a:lnTo>
                                    <a:pt x="265" y="44"/>
                                  </a:lnTo>
                                  <a:lnTo>
                                    <a:pt x="266" y="44"/>
                                  </a:lnTo>
                                  <a:lnTo>
                                    <a:pt x="271" y="46"/>
                                  </a:lnTo>
                                  <a:lnTo>
                                    <a:pt x="284" y="56"/>
                                  </a:lnTo>
                                  <a:lnTo>
                                    <a:pt x="297" y="71"/>
                                  </a:lnTo>
                                  <a:lnTo>
                                    <a:pt x="309" y="94"/>
                                  </a:lnTo>
                                  <a:lnTo>
                                    <a:pt x="313" y="114"/>
                                  </a:lnTo>
                                  <a:lnTo>
                                    <a:pt x="312" y="134"/>
                                  </a:lnTo>
                                  <a:lnTo>
                                    <a:pt x="300" y="167"/>
                                  </a:lnTo>
                                  <a:lnTo>
                                    <a:pt x="299" y="168"/>
                                  </a:lnTo>
                                  <a:lnTo>
                                    <a:pt x="326" y="204"/>
                                  </a:lnTo>
                                  <a:lnTo>
                                    <a:pt x="327" y="204"/>
                                  </a:lnTo>
                                  <a:lnTo>
                                    <a:pt x="329" y="205"/>
                                  </a:lnTo>
                                  <a:lnTo>
                                    <a:pt x="329" y="206"/>
                                  </a:lnTo>
                                  <a:lnTo>
                                    <a:pt x="332" y="208"/>
                                  </a:lnTo>
                                  <a:lnTo>
                                    <a:pt x="335" y="208"/>
                                  </a:lnTo>
                                  <a:lnTo>
                                    <a:pt x="340" y="207"/>
                                  </a:lnTo>
                                  <a:lnTo>
                                    <a:pt x="343" y="204"/>
                                  </a:lnTo>
                                  <a:lnTo>
                                    <a:pt x="348" y="192"/>
                                  </a:lnTo>
                                  <a:lnTo>
                                    <a:pt x="350" y="184"/>
                                  </a:lnTo>
                                  <a:lnTo>
                                    <a:pt x="352" y="161"/>
                                  </a:lnTo>
                                  <a:lnTo>
                                    <a:pt x="351" y="145"/>
                                  </a:lnTo>
                                  <a:lnTo>
                                    <a:pt x="335" y="76"/>
                                  </a:lnTo>
                                  <a:lnTo>
                                    <a:pt x="302" y="16"/>
                                  </a:lnTo>
                                  <a:lnTo>
                                    <a:pt x="282" y="1"/>
                                  </a:lnTo>
                                  <a:lnTo>
                                    <a:pt x="279"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684"/>
                          <wps:cNvSpPr>
                            <a:spLocks/>
                          </wps:cNvSpPr>
                          <wps:spPr bwMode="auto">
                            <a:xfrm>
                              <a:off x="1483" y="9846"/>
                              <a:ext cx="352" cy="228"/>
                            </a:xfrm>
                            <a:custGeom>
                              <a:avLst/>
                              <a:gdLst>
                                <a:gd name="T0" fmla="+- 0 1494 1483"/>
                                <a:gd name="T1" fmla="*/ T0 w 352"/>
                                <a:gd name="T2" fmla="+- 0 10040 9846"/>
                                <a:gd name="T3" fmla="*/ 10040 h 228"/>
                                <a:gd name="T4" fmla="+- 0 1492 1483"/>
                                <a:gd name="T5" fmla="*/ T4 w 352"/>
                                <a:gd name="T6" fmla="+- 0 10041 9846"/>
                                <a:gd name="T7" fmla="*/ 10041 h 228"/>
                                <a:gd name="T8" fmla="+- 0 1488 1483"/>
                                <a:gd name="T9" fmla="*/ T8 w 352"/>
                                <a:gd name="T10" fmla="+- 0 10041 9846"/>
                                <a:gd name="T11" fmla="*/ 10041 h 228"/>
                                <a:gd name="T12" fmla="+- 0 1486 1483"/>
                                <a:gd name="T13" fmla="*/ T12 w 352"/>
                                <a:gd name="T14" fmla="+- 0 10041 9846"/>
                                <a:gd name="T15" fmla="*/ 10041 h 228"/>
                                <a:gd name="T16" fmla="+- 0 1483 1483"/>
                                <a:gd name="T17" fmla="*/ T16 w 352"/>
                                <a:gd name="T18" fmla="+- 0 10042 9846"/>
                                <a:gd name="T19" fmla="*/ 10042 h 228"/>
                                <a:gd name="T20" fmla="+- 0 1483 1483"/>
                                <a:gd name="T21" fmla="*/ T20 w 352"/>
                                <a:gd name="T22" fmla="+- 0 10042 9846"/>
                                <a:gd name="T23" fmla="*/ 10042 h 228"/>
                                <a:gd name="T24" fmla="+- 0 1483 1483"/>
                                <a:gd name="T25" fmla="*/ T24 w 352"/>
                                <a:gd name="T26" fmla="+- 0 10044 9846"/>
                                <a:gd name="T27" fmla="*/ 10044 h 228"/>
                                <a:gd name="T28" fmla="+- 0 1484 1483"/>
                                <a:gd name="T29" fmla="*/ T28 w 352"/>
                                <a:gd name="T30" fmla="+- 0 10049 9846"/>
                                <a:gd name="T31" fmla="*/ 10049 h 228"/>
                                <a:gd name="T32" fmla="+- 0 1493 1483"/>
                                <a:gd name="T33" fmla="*/ T32 w 352"/>
                                <a:gd name="T34" fmla="+- 0 10075 9846"/>
                                <a:gd name="T35" fmla="*/ 10075 h 228"/>
                                <a:gd name="T36" fmla="+- 0 1495 1483"/>
                                <a:gd name="T37" fmla="*/ T36 w 352"/>
                                <a:gd name="T38" fmla="+- 0 10073 9846"/>
                                <a:gd name="T39" fmla="*/ 10073 h 228"/>
                                <a:gd name="T40" fmla="+- 0 1498 1483"/>
                                <a:gd name="T41" fmla="*/ T40 w 352"/>
                                <a:gd name="T42" fmla="+- 0 10071 9846"/>
                                <a:gd name="T43" fmla="*/ 10071 h 228"/>
                                <a:gd name="T44" fmla="+- 0 1503 1483"/>
                                <a:gd name="T45" fmla="*/ T44 w 352"/>
                                <a:gd name="T46" fmla="+- 0 10069 9846"/>
                                <a:gd name="T47" fmla="*/ 10069 h 228"/>
                                <a:gd name="T48" fmla="+- 0 1502 1483"/>
                                <a:gd name="T49" fmla="*/ T48 w 352"/>
                                <a:gd name="T50" fmla="+- 0 10067 9846"/>
                                <a:gd name="T51" fmla="*/ 10067 h 228"/>
                                <a:gd name="T52" fmla="+- 0 1501 1483"/>
                                <a:gd name="T53" fmla="*/ T52 w 352"/>
                                <a:gd name="T54" fmla="+- 0 10066 9846"/>
                                <a:gd name="T55" fmla="*/ 10066 h 228"/>
                                <a:gd name="T56" fmla="+- 0 1497 1483"/>
                                <a:gd name="T57" fmla="*/ T56 w 352"/>
                                <a:gd name="T58" fmla="+- 0 10057 9846"/>
                                <a:gd name="T59" fmla="*/ 10057 h 228"/>
                                <a:gd name="T60" fmla="+- 0 1494 1483"/>
                                <a:gd name="T61" fmla="*/ T60 w 352"/>
                                <a:gd name="T62" fmla="+- 0 10048 9846"/>
                                <a:gd name="T63" fmla="*/ 10048 h 228"/>
                                <a:gd name="T64" fmla="+- 0 1494 1483"/>
                                <a:gd name="T65" fmla="*/ T64 w 352"/>
                                <a:gd name="T66" fmla="+- 0 10040 9846"/>
                                <a:gd name="T67" fmla="*/ 1004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28">
                                  <a:moveTo>
                                    <a:pt x="11" y="194"/>
                                  </a:moveTo>
                                  <a:lnTo>
                                    <a:pt x="9" y="195"/>
                                  </a:lnTo>
                                  <a:lnTo>
                                    <a:pt x="5" y="195"/>
                                  </a:lnTo>
                                  <a:lnTo>
                                    <a:pt x="3" y="195"/>
                                  </a:lnTo>
                                  <a:lnTo>
                                    <a:pt x="0" y="196"/>
                                  </a:lnTo>
                                  <a:lnTo>
                                    <a:pt x="0" y="198"/>
                                  </a:lnTo>
                                  <a:lnTo>
                                    <a:pt x="1" y="203"/>
                                  </a:lnTo>
                                  <a:lnTo>
                                    <a:pt x="10" y="229"/>
                                  </a:lnTo>
                                  <a:lnTo>
                                    <a:pt x="12" y="227"/>
                                  </a:lnTo>
                                  <a:lnTo>
                                    <a:pt x="15" y="225"/>
                                  </a:lnTo>
                                  <a:lnTo>
                                    <a:pt x="20" y="223"/>
                                  </a:lnTo>
                                  <a:lnTo>
                                    <a:pt x="19" y="221"/>
                                  </a:lnTo>
                                  <a:lnTo>
                                    <a:pt x="18" y="220"/>
                                  </a:lnTo>
                                  <a:lnTo>
                                    <a:pt x="14" y="211"/>
                                  </a:lnTo>
                                  <a:lnTo>
                                    <a:pt x="11" y="202"/>
                                  </a:lnTo>
                                  <a:lnTo>
                                    <a:pt x="11" y="19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1678"/>
                        <wpg:cNvGrpSpPr>
                          <a:grpSpLocks/>
                        </wpg:cNvGrpSpPr>
                        <wpg:grpSpPr bwMode="auto">
                          <a:xfrm>
                            <a:off x="1946" y="9894"/>
                            <a:ext cx="176" cy="194"/>
                            <a:chOff x="1946" y="9894"/>
                            <a:chExt cx="176" cy="194"/>
                          </a:xfrm>
                        </wpg:grpSpPr>
                        <wps:wsp>
                          <wps:cNvPr id="1494" name="Freeform 1682"/>
                          <wps:cNvSpPr>
                            <a:spLocks/>
                          </wps:cNvSpPr>
                          <wps:spPr bwMode="auto">
                            <a:xfrm>
                              <a:off x="1946" y="9894"/>
                              <a:ext cx="176" cy="194"/>
                            </a:xfrm>
                            <a:custGeom>
                              <a:avLst/>
                              <a:gdLst>
                                <a:gd name="T0" fmla="+- 0 1982 1946"/>
                                <a:gd name="T1" fmla="*/ T0 w 176"/>
                                <a:gd name="T2" fmla="+- 0 10032 9894"/>
                                <a:gd name="T3" fmla="*/ 10032 h 194"/>
                                <a:gd name="T4" fmla="+- 0 1951 1946"/>
                                <a:gd name="T5" fmla="*/ T4 w 176"/>
                                <a:gd name="T6" fmla="+- 0 10032 9894"/>
                                <a:gd name="T7" fmla="*/ 10032 h 194"/>
                                <a:gd name="T8" fmla="+- 0 1952 1946"/>
                                <a:gd name="T9" fmla="*/ T8 w 176"/>
                                <a:gd name="T10" fmla="+- 0 10039 9894"/>
                                <a:gd name="T11" fmla="*/ 10039 h 194"/>
                                <a:gd name="T12" fmla="+- 0 1955 1946"/>
                                <a:gd name="T13" fmla="*/ T12 w 176"/>
                                <a:gd name="T14" fmla="+- 0 10043 9894"/>
                                <a:gd name="T15" fmla="*/ 10043 h 194"/>
                                <a:gd name="T16" fmla="+- 0 1962 1946"/>
                                <a:gd name="T17" fmla="*/ T16 w 176"/>
                                <a:gd name="T18" fmla="+- 0 10055 9894"/>
                                <a:gd name="T19" fmla="*/ 10055 h 194"/>
                                <a:gd name="T20" fmla="+- 0 2021 1946"/>
                                <a:gd name="T21" fmla="*/ T20 w 176"/>
                                <a:gd name="T22" fmla="+- 0 10084 9894"/>
                                <a:gd name="T23" fmla="*/ 10084 h 194"/>
                                <a:gd name="T24" fmla="+- 0 2064 1946"/>
                                <a:gd name="T25" fmla="*/ T24 w 176"/>
                                <a:gd name="T26" fmla="+- 0 10088 9894"/>
                                <a:gd name="T27" fmla="*/ 10088 h 194"/>
                                <a:gd name="T28" fmla="+- 0 2084 1946"/>
                                <a:gd name="T29" fmla="*/ T28 w 176"/>
                                <a:gd name="T30" fmla="+- 0 10085 9894"/>
                                <a:gd name="T31" fmla="*/ 10085 h 194"/>
                                <a:gd name="T32" fmla="+- 0 2103 1946"/>
                                <a:gd name="T33" fmla="*/ T32 w 176"/>
                                <a:gd name="T34" fmla="+- 0 10080 9894"/>
                                <a:gd name="T35" fmla="*/ 10080 h 194"/>
                                <a:gd name="T36" fmla="+- 0 2111 1946"/>
                                <a:gd name="T37" fmla="*/ T36 w 176"/>
                                <a:gd name="T38" fmla="+- 0 10077 9894"/>
                                <a:gd name="T39" fmla="*/ 10077 h 194"/>
                                <a:gd name="T40" fmla="+- 0 2122 1946"/>
                                <a:gd name="T41" fmla="*/ T40 w 176"/>
                                <a:gd name="T42" fmla="+- 0 10072 9894"/>
                                <a:gd name="T43" fmla="*/ 10072 h 194"/>
                                <a:gd name="T44" fmla="+- 0 2108 1946"/>
                                <a:gd name="T45" fmla="*/ T44 w 176"/>
                                <a:gd name="T46" fmla="+- 0 10066 9894"/>
                                <a:gd name="T47" fmla="*/ 10066 h 194"/>
                                <a:gd name="T48" fmla="+- 0 2089 1946"/>
                                <a:gd name="T49" fmla="*/ T48 w 176"/>
                                <a:gd name="T50" fmla="+- 0 10062 9894"/>
                                <a:gd name="T51" fmla="*/ 10062 h 194"/>
                                <a:gd name="T52" fmla="+- 0 2068 1946"/>
                                <a:gd name="T53" fmla="*/ T52 w 176"/>
                                <a:gd name="T54" fmla="+- 0 10062 9894"/>
                                <a:gd name="T55" fmla="*/ 10062 h 194"/>
                                <a:gd name="T56" fmla="+- 0 2048 1946"/>
                                <a:gd name="T57" fmla="*/ T56 w 176"/>
                                <a:gd name="T58" fmla="+- 0 10061 9894"/>
                                <a:gd name="T59" fmla="*/ 10061 h 194"/>
                                <a:gd name="T60" fmla="+- 0 2026 1946"/>
                                <a:gd name="T61" fmla="*/ T60 w 176"/>
                                <a:gd name="T62" fmla="+- 0 10058 9894"/>
                                <a:gd name="T63" fmla="*/ 10058 h 194"/>
                                <a:gd name="T64" fmla="+- 0 2004 1946"/>
                                <a:gd name="T65" fmla="*/ T64 w 176"/>
                                <a:gd name="T66" fmla="+- 0 10051 9894"/>
                                <a:gd name="T67" fmla="*/ 10051 h 194"/>
                                <a:gd name="T68" fmla="+- 0 1987 1946"/>
                                <a:gd name="T69" fmla="*/ T68 w 176"/>
                                <a:gd name="T70" fmla="+- 0 10040 9894"/>
                                <a:gd name="T71" fmla="*/ 10040 h 194"/>
                                <a:gd name="T72" fmla="+- 0 1982 1946"/>
                                <a:gd name="T73" fmla="*/ T72 w 176"/>
                                <a:gd name="T74" fmla="+- 0 10032 9894"/>
                                <a:gd name="T75" fmla="*/ 1003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194">
                                  <a:moveTo>
                                    <a:pt x="36" y="138"/>
                                  </a:moveTo>
                                  <a:lnTo>
                                    <a:pt x="5" y="138"/>
                                  </a:lnTo>
                                  <a:lnTo>
                                    <a:pt x="6" y="145"/>
                                  </a:lnTo>
                                  <a:lnTo>
                                    <a:pt x="9" y="149"/>
                                  </a:lnTo>
                                  <a:lnTo>
                                    <a:pt x="16" y="161"/>
                                  </a:lnTo>
                                  <a:lnTo>
                                    <a:pt x="75" y="190"/>
                                  </a:lnTo>
                                  <a:lnTo>
                                    <a:pt x="118" y="194"/>
                                  </a:lnTo>
                                  <a:lnTo>
                                    <a:pt x="138" y="191"/>
                                  </a:lnTo>
                                  <a:lnTo>
                                    <a:pt x="157" y="186"/>
                                  </a:lnTo>
                                  <a:lnTo>
                                    <a:pt x="165" y="183"/>
                                  </a:lnTo>
                                  <a:lnTo>
                                    <a:pt x="176" y="178"/>
                                  </a:lnTo>
                                  <a:lnTo>
                                    <a:pt x="162" y="172"/>
                                  </a:lnTo>
                                  <a:lnTo>
                                    <a:pt x="143" y="168"/>
                                  </a:lnTo>
                                  <a:lnTo>
                                    <a:pt x="122" y="168"/>
                                  </a:lnTo>
                                  <a:lnTo>
                                    <a:pt x="102" y="167"/>
                                  </a:lnTo>
                                  <a:lnTo>
                                    <a:pt x="80" y="164"/>
                                  </a:lnTo>
                                  <a:lnTo>
                                    <a:pt x="58" y="157"/>
                                  </a:lnTo>
                                  <a:lnTo>
                                    <a:pt x="41" y="146"/>
                                  </a:lnTo>
                                  <a:lnTo>
                                    <a:pt x="36" y="13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681"/>
                          <wps:cNvSpPr>
                            <a:spLocks/>
                          </wps:cNvSpPr>
                          <wps:spPr bwMode="auto">
                            <a:xfrm>
                              <a:off x="1946" y="9894"/>
                              <a:ext cx="176" cy="194"/>
                            </a:xfrm>
                            <a:custGeom>
                              <a:avLst/>
                              <a:gdLst>
                                <a:gd name="T0" fmla="+- 0 2065 1946"/>
                                <a:gd name="T1" fmla="*/ T0 w 176"/>
                                <a:gd name="T2" fmla="+- 0 9894 9894"/>
                                <a:gd name="T3" fmla="*/ 9894 h 194"/>
                                <a:gd name="T4" fmla="+- 0 2001 1946"/>
                                <a:gd name="T5" fmla="*/ T4 w 176"/>
                                <a:gd name="T6" fmla="+- 0 9918 9894"/>
                                <a:gd name="T7" fmla="*/ 9918 h 194"/>
                                <a:gd name="T8" fmla="+- 0 1953 1946"/>
                                <a:gd name="T9" fmla="*/ T8 w 176"/>
                                <a:gd name="T10" fmla="+- 0 9978 9894"/>
                                <a:gd name="T11" fmla="*/ 9978 h 194"/>
                                <a:gd name="T12" fmla="+- 0 1946 1946"/>
                                <a:gd name="T13" fmla="*/ T12 w 176"/>
                                <a:gd name="T14" fmla="+- 0 10002 9894"/>
                                <a:gd name="T15" fmla="*/ 10002 h 194"/>
                                <a:gd name="T16" fmla="+- 0 1948 1946"/>
                                <a:gd name="T17" fmla="*/ T16 w 176"/>
                                <a:gd name="T18" fmla="+- 0 10009 9894"/>
                                <a:gd name="T19" fmla="*/ 10009 h 194"/>
                                <a:gd name="T20" fmla="+- 0 1949 1946"/>
                                <a:gd name="T21" fmla="*/ T20 w 176"/>
                                <a:gd name="T22" fmla="+- 0 10023 9894"/>
                                <a:gd name="T23" fmla="*/ 10023 h 194"/>
                                <a:gd name="T24" fmla="+- 0 1950 1946"/>
                                <a:gd name="T25" fmla="*/ T24 w 176"/>
                                <a:gd name="T26" fmla="+- 0 10031 9894"/>
                                <a:gd name="T27" fmla="*/ 10031 h 194"/>
                                <a:gd name="T28" fmla="+- 0 1951 1946"/>
                                <a:gd name="T29" fmla="*/ T28 w 176"/>
                                <a:gd name="T30" fmla="+- 0 10040 9894"/>
                                <a:gd name="T31" fmla="*/ 10040 h 194"/>
                                <a:gd name="T32" fmla="+- 0 1951 1946"/>
                                <a:gd name="T33" fmla="*/ T32 w 176"/>
                                <a:gd name="T34" fmla="+- 0 10035 9894"/>
                                <a:gd name="T35" fmla="*/ 10035 h 194"/>
                                <a:gd name="T36" fmla="+- 0 1951 1946"/>
                                <a:gd name="T37" fmla="*/ T36 w 176"/>
                                <a:gd name="T38" fmla="+- 0 10032 9894"/>
                                <a:gd name="T39" fmla="*/ 10032 h 194"/>
                                <a:gd name="T40" fmla="+- 0 1982 1946"/>
                                <a:gd name="T41" fmla="*/ T40 w 176"/>
                                <a:gd name="T42" fmla="+- 0 10032 9894"/>
                                <a:gd name="T43" fmla="*/ 10032 h 194"/>
                                <a:gd name="T44" fmla="+- 0 1976 1946"/>
                                <a:gd name="T45" fmla="*/ T44 w 176"/>
                                <a:gd name="T46" fmla="+- 0 10023 9894"/>
                                <a:gd name="T47" fmla="*/ 10023 h 194"/>
                                <a:gd name="T48" fmla="+- 0 1974 1946"/>
                                <a:gd name="T49" fmla="*/ T48 w 176"/>
                                <a:gd name="T50" fmla="+- 0 10018 9894"/>
                                <a:gd name="T51" fmla="*/ 10018 h 194"/>
                                <a:gd name="T52" fmla="+- 0 1974 1946"/>
                                <a:gd name="T53" fmla="*/ T52 w 176"/>
                                <a:gd name="T54" fmla="+- 0 10012 9894"/>
                                <a:gd name="T55" fmla="*/ 10012 h 194"/>
                                <a:gd name="T56" fmla="+- 0 1975 1946"/>
                                <a:gd name="T57" fmla="*/ T56 w 176"/>
                                <a:gd name="T58" fmla="+- 0 10005 9894"/>
                                <a:gd name="T59" fmla="*/ 10005 h 194"/>
                                <a:gd name="T60" fmla="+- 0 1979 1946"/>
                                <a:gd name="T61" fmla="*/ T60 w 176"/>
                                <a:gd name="T62" fmla="+- 0 9990 9894"/>
                                <a:gd name="T63" fmla="*/ 9990 h 194"/>
                                <a:gd name="T64" fmla="+- 0 2088 1946"/>
                                <a:gd name="T65" fmla="*/ T64 w 176"/>
                                <a:gd name="T66" fmla="+- 0 9990 9894"/>
                                <a:gd name="T67" fmla="*/ 9990 h 194"/>
                                <a:gd name="T68" fmla="+- 0 2097 1946"/>
                                <a:gd name="T69" fmla="*/ T68 w 176"/>
                                <a:gd name="T70" fmla="+- 0 9986 9894"/>
                                <a:gd name="T71" fmla="*/ 9986 h 194"/>
                                <a:gd name="T72" fmla="+- 0 2098 1946"/>
                                <a:gd name="T73" fmla="*/ T72 w 176"/>
                                <a:gd name="T74" fmla="+- 0 9984 9894"/>
                                <a:gd name="T75" fmla="*/ 9984 h 194"/>
                                <a:gd name="T76" fmla="+- 0 2025 1946"/>
                                <a:gd name="T77" fmla="*/ T76 w 176"/>
                                <a:gd name="T78" fmla="+- 0 9984 9894"/>
                                <a:gd name="T79" fmla="*/ 9984 h 194"/>
                                <a:gd name="T80" fmla="+- 0 2004 1946"/>
                                <a:gd name="T81" fmla="*/ T80 w 176"/>
                                <a:gd name="T82" fmla="+- 0 9981 9894"/>
                                <a:gd name="T83" fmla="*/ 9981 h 194"/>
                                <a:gd name="T84" fmla="+- 0 1990 1946"/>
                                <a:gd name="T85" fmla="*/ T84 w 176"/>
                                <a:gd name="T86" fmla="+- 0 9972 9894"/>
                                <a:gd name="T87" fmla="*/ 9972 h 194"/>
                                <a:gd name="T88" fmla="+- 0 1992 1946"/>
                                <a:gd name="T89" fmla="*/ T88 w 176"/>
                                <a:gd name="T90" fmla="+- 0 9959 9894"/>
                                <a:gd name="T91" fmla="*/ 9959 h 194"/>
                                <a:gd name="T92" fmla="+- 0 2005 1946"/>
                                <a:gd name="T93" fmla="*/ T92 w 176"/>
                                <a:gd name="T94" fmla="+- 0 9944 9894"/>
                                <a:gd name="T95" fmla="*/ 9944 h 194"/>
                                <a:gd name="T96" fmla="+- 0 2022 1946"/>
                                <a:gd name="T97" fmla="*/ T96 w 176"/>
                                <a:gd name="T98" fmla="+- 0 9930 9894"/>
                                <a:gd name="T99" fmla="*/ 9930 h 194"/>
                                <a:gd name="T100" fmla="+- 0 2034 1946"/>
                                <a:gd name="T101" fmla="*/ T100 w 176"/>
                                <a:gd name="T102" fmla="+- 0 9922 9894"/>
                                <a:gd name="T103" fmla="*/ 9922 h 194"/>
                                <a:gd name="T104" fmla="+- 0 2035 1946"/>
                                <a:gd name="T105" fmla="*/ T104 w 176"/>
                                <a:gd name="T106" fmla="+- 0 9922 9894"/>
                                <a:gd name="T107" fmla="*/ 9922 h 194"/>
                                <a:gd name="T108" fmla="+- 0 2051 1946"/>
                                <a:gd name="T109" fmla="*/ T108 w 176"/>
                                <a:gd name="T110" fmla="+- 0 9916 9894"/>
                                <a:gd name="T111" fmla="*/ 9916 h 194"/>
                                <a:gd name="T112" fmla="+- 0 2106 1946"/>
                                <a:gd name="T113" fmla="*/ T112 w 176"/>
                                <a:gd name="T114" fmla="+- 0 9916 9894"/>
                                <a:gd name="T115" fmla="*/ 9916 h 194"/>
                                <a:gd name="T116" fmla="+- 0 2102 1946"/>
                                <a:gd name="T117" fmla="*/ T116 w 176"/>
                                <a:gd name="T118" fmla="+- 0 9912 9894"/>
                                <a:gd name="T119" fmla="*/ 9912 h 194"/>
                                <a:gd name="T120" fmla="+- 0 2082 1946"/>
                                <a:gd name="T121" fmla="*/ T120 w 176"/>
                                <a:gd name="T122" fmla="+- 0 9898 9894"/>
                                <a:gd name="T123" fmla="*/ 9898 h 194"/>
                                <a:gd name="T124" fmla="+- 0 2065 1946"/>
                                <a:gd name="T125" fmla="*/ T124 w 176"/>
                                <a:gd name="T126" fmla="+- 0 9894 9894"/>
                                <a:gd name="T127" fmla="*/ 989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6" h="194">
                                  <a:moveTo>
                                    <a:pt x="119" y="0"/>
                                  </a:moveTo>
                                  <a:lnTo>
                                    <a:pt x="55" y="24"/>
                                  </a:lnTo>
                                  <a:lnTo>
                                    <a:pt x="7" y="84"/>
                                  </a:lnTo>
                                  <a:lnTo>
                                    <a:pt x="0" y="108"/>
                                  </a:lnTo>
                                  <a:lnTo>
                                    <a:pt x="2" y="115"/>
                                  </a:lnTo>
                                  <a:lnTo>
                                    <a:pt x="3" y="129"/>
                                  </a:lnTo>
                                  <a:lnTo>
                                    <a:pt x="4" y="137"/>
                                  </a:lnTo>
                                  <a:lnTo>
                                    <a:pt x="5" y="146"/>
                                  </a:lnTo>
                                  <a:lnTo>
                                    <a:pt x="5" y="141"/>
                                  </a:lnTo>
                                  <a:lnTo>
                                    <a:pt x="5" y="138"/>
                                  </a:lnTo>
                                  <a:lnTo>
                                    <a:pt x="36" y="138"/>
                                  </a:lnTo>
                                  <a:lnTo>
                                    <a:pt x="30" y="129"/>
                                  </a:lnTo>
                                  <a:lnTo>
                                    <a:pt x="28" y="124"/>
                                  </a:lnTo>
                                  <a:lnTo>
                                    <a:pt x="28" y="118"/>
                                  </a:lnTo>
                                  <a:lnTo>
                                    <a:pt x="29" y="111"/>
                                  </a:lnTo>
                                  <a:lnTo>
                                    <a:pt x="33" y="96"/>
                                  </a:lnTo>
                                  <a:lnTo>
                                    <a:pt x="142" y="96"/>
                                  </a:lnTo>
                                  <a:lnTo>
                                    <a:pt x="151" y="92"/>
                                  </a:lnTo>
                                  <a:lnTo>
                                    <a:pt x="152" y="90"/>
                                  </a:lnTo>
                                  <a:lnTo>
                                    <a:pt x="79" y="90"/>
                                  </a:lnTo>
                                  <a:lnTo>
                                    <a:pt x="58" y="87"/>
                                  </a:lnTo>
                                  <a:lnTo>
                                    <a:pt x="44" y="78"/>
                                  </a:lnTo>
                                  <a:lnTo>
                                    <a:pt x="46" y="65"/>
                                  </a:lnTo>
                                  <a:lnTo>
                                    <a:pt x="59" y="50"/>
                                  </a:lnTo>
                                  <a:lnTo>
                                    <a:pt x="76" y="36"/>
                                  </a:lnTo>
                                  <a:lnTo>
                                    <a:pt x="88" y="28"/>
                                  </a:lnTo>
                                  <a:lnTo>
                                    <a:pt x="89" y="28"/>
                                  </a:lnTo>
                                  <a:lnTo>
                                    <a:pt x="105" y="22"/>
                                  </a:lnTo>
                                  <a:lnTo>
                                    <a:pt x="160" y="22"/>
                                  </a:lnTo>
                                  <a:lnTo>
                                    <a:pt x="156" y="18"/>
                                  </a:lnTo>
                                  <a:lnTo>
                                    <a:pt x="136" y="4"/>
                                  </a:lnTo>
                                  <a:lnTo>
                                    <a:pt x="119"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680"/>
                          <wps:cNvSpPr>
                            <a:spLocks/>
                          </wps:cNvSpPr>
                          <wps:spPr bwMode="auto">
                            <a:xfrm>
                              <a:off x="1946" y="9894"/>
                              <a:ext cx="176" cy="194"/>
                            </a:xfrm>
                            <a:custGeom>
                              <a:avLst/>
                              <a:gdLst>
                                <a:gd name="T0" fmla="+- 0 2088 1946"/>
                                <a:gd name="T1" fmla="*/ T0 w 176"/>
                                <a:gd name="T2" fmla="+- 0 9990 9894"/>
                                <a:gd name="T3" fmla="*/ 9990 h 194"/>
                                <a:gd name="T4" fmla="+- 0 1979 1946"/>
                                <a:gd name="T5" fmla="*/ T4 w 176"/>
                                <a:gd name="T6" fmla="+- 0 9990 9894"/>
                                <a:gd name="T7" fmla="*/ 9990 h 194"/>
                                <a:gd name="T8" fmla="+- 0 1986 1946"/>
                                <a:gd name="T9" fmla="*/ T8 w 176"/>
                                <a:gd name="T10" fmla="+- 0 9994 9894"/>
                                <a:gd name="T11" fmla="*/ 9994 h 194"/>
                                <a:gd name="T12" fmla="+- 0 2005 1946"/>
                                <a:gd name="T13" fmla="*/ T12 w 176"/>
                                <a:gd name="T14" fmla="+- 0 10000 9894"/>
                                <a:gd name="T15" fmla="*/ 10000 h 194"/>
                                <a:gd name="T16" fmla="+- 0 2024 1946"/>
                                <a:gd name="T17" fmla="*/ T16 w 176"/>
                                <a:gd name="T18" fmla="+- 0 10002 9894"/>
                                <a:gd name="T19" fmla="*/ 10002 h 194"/>
                                <a:gd name="T20" fmla="+- 0 2045 1946"/>
                                <a:gd name="T21" fmla="*/ T20 w 176"/>
                                <a:gd name="T22" fmla="+- 0 10001 9894"/>
                                <a:gd name="T23" fmla="*/ 10001 h 194"/>
                                <a:gd name="T24" fmla="+- 0 2058 1946"/>
                                <a:gd name="T25" fmla="*/ T24 w 176"/>
                                <a:gd name="T26" fmla="+- 0 10000 9894"/>
                                <a:gd name="T27" fmla="*/ 10000 h 194"/>
                                <a:gd name="T28" fmla="+- 0 2072 1946"/>
                                <a:gd name="T29" fmla="*/ T28 w 176"/>
                                <a:gd name="T30" fmla="+- 0 9998 9894"/>
                                <a:gd name="T31" fmla="*/ 9998 h 194"/>
                                <a:gd name="T32" fmla="+- 0 2088 1946"/>
                                <a:gd name="T33" fmla="*/ T32 w 176"/>
                                <a:gd name="T34" fmla="+- 0 9990 9894"/>
                                <a:gd name="T35" fmla="*/ 999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194">
                                  <a:moveTo>
                                    <a:pt x="142" y="96"/>
                                  </a:moveTo>
                                  <a:lnTo>
                                    <a:pt x="33" y="96"/>
                                  </a:lnTo>
                                  <a:lnTo>
                                    <a:pt x="40" y="100"/>
                                  </a:lnTo>
                                  <a:lnTo>
                                    <a:pt x="59" y="106"/>
                                  </a:lnTo>
                                  <a:lnTo>
                                    <a:pt x="78" y="108"/>
                                  </a:lnTo>
                                  <a:lnTo>
                                    <a:pt x="99" y="107"/>
                                  </a:lnTo>
                                  <a:lnTo>
                                    <a:pt x="112" y="106"/>
                                  </a:lnTo>
                                  <a:lnTo>
                                    <a:pt x="126" y="104"/>
                                  </a:lnTo>
                                  <a:lnTo>
                                    <a:pt x="142" y="96"/>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679"/>
                          <wps:cNvSpPr>
                            <a:spLocks/>
                          </wps:cNvSpPr>
                          <wps:spPr bwMode="auto">
                            <a:xfrm>
                              <a:off x="1946" y="9894"/>
                              <a:ext cx="176" cy="194"/>
                            </a:xfrm>
                            <a:custGeom>
                              <a:avLst/>
                              <a:gdLst>
                                <a:gd name="T0" fmla="+- 0 2106 1946"/>
                                <a:gd name="T1" fmla="*/ T0 w 176"/>
                                <a:gd name="T2" fmla="+- 0 9916 9894"/>
                                <a:gd name="T3" fmla="*/ 9916 h 194"/>
                                <a:gd name="T4" fmla="+- 0 2051 1946"/>
                                <a:gd name="T5" fmla="*/ T4 w 176"/>
                                <a:gd name="T6" fmla="+- 0 9916 9894"/>
                                <a:gd name="T7" fmla="*/ 9916 h 194"/>
                                <a:gd name="T8" fmla="+- 0 2071 1946"/>
                                <a:gd name="T9" fmla="*/ T8 w 176"/>
                                <a:gd name="T10" fmla="+- 0 9916 9894"/>
                                <a:gd name="T11" fmla="*/ 9916 h 194"/>
                                <a:gd name="T12" fmla="+- 0 2089 1946"/>
                                <a:gd name="T13" fmla="*/ T12 w 176"/>
                                <a:gd name="T14" fmla="+- 0 9926 9894"/>
                                <a:gd name="T15" fmla="*/ 9926 h 194"/>
                                <a:gd name="T16" fmla="+- 0 2099 1946"/>
                                <a:gd name="T17" fmla="*/ T16 w 176"/>
                                <a:gd name="T18" fmla="+- 0 9940 9894"/>
                                <a:gd name="T19" fmla="*/ 9940 h 194"/>
                                <a:gd name="T20" fmla="+- 0 2096 1946"/>
                                <a:gd name="T21" fmla="*/ T20 w 176"/>
                                <a:gd name="T22" fmla="+- 0 9957 9894"/>
                                <a:gd name="T23" fmla="*/ 9957 h 194"/>
                                <a:gd name="T24" fmla="+- 0 2090 1946"/>
                                <a:gd name="T25" fmla="*/ T24 w 176"/>
                                <a:gd name="T26" fmla="+- 0 9966 9894"/>
                                <a:gd name="T27" fmla="*/ 9966 h 194"/>
                                <a:gd name="T28" fmla="+- 0 2025 1946"/>
                                <a:gd name="T29" fmla="*/ T28 w 176"/>
                                <a:gd name="T30" fmla="+- 0 9984 9894"/>
                                <a:gd name="T31" fmla="*/ 9984 h 194"/>
                                <a:gd name="T32" fmla="+- 0 2098 1946"/>
                                <a:gd name="T33" fmla="*/ T32 w 176"/>
                                <a:gd name="T34" fmla="+- 0 9984 9894"/>
                                <a:gd name="T35" fmla="*/ 9984 h 194"/>
                                <a:gd name="T36" fmla="+- 0 2103 1946"/>
                                <a:gd name="T37" fmla="*/ T36 w 176"/>
                                <a:gd name="T38" fmla="+- 0 9977 9894"/>
                                <a:gd name="T39" fmla="*/ 9977 h 194"/>
                                <a:gd name="T40" fmla="+- 0 2119 1946"/>
                                <a:gd name="T41" fmla="*/ T40 w 176"/>
                                <a:gd name="T42" fmla="+- 0 9960 9894"/>
                                <a:gd name="T43" fmla="*/ 9960 h 194"/>
                                <a:gd name="T44" fmla="+- 0 2117 1946"/>
                                <a:gd name="T45" fmla="*/ T44 w 176"/>
                                <a:gd name="T46" fmla="+- 0 9957 9894"/>
                                <a:gd name="T47" fmla="*/ 9957 h 194"/>
                                <a:gd name="T48" fmla="+- 0 2119 1946"/>
                                <a:gd name="T49" fmla="*/ T48 w 176"/>
                                <a:gd name="T50" fmla="+- 0 9934 9894"/>
                                <a:gd name="T51" fmla="*/ 9934 h 194"/>
                                <a:gd name="T52" fmla="+- 0 2115 1946"/>
                                <a:gd name="T53" fmla="*/ T52 w 176"/>
                                <a:gd name="T54" fmla="+- 0 9925 9894"/>
                                <a:gd name="T55" fmla="*/ 9925 h 194"/>
                                <a:gd name="T56" fmla="+- 0 2106 1946"/>
                                <a:gd name="T57" fmla="*/ T56 w 176"/>
                                <a:gd name="T58" fmla="+- 0 9916 9894"/>
                                <a:gd name="T59" fmla="*/ 991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6" h="194">
                                  <a:moveTo>
                                    <a:pt x="160" y="22"/>
                                  </a:moveTo>
                                  <a:lnTo>
                                    <a:pt x="105" y="22"/>
                                  </a:lnTo>
                                  <a:lnTo>
                                    <a:pt x="125" y="22"/>
                                  </a:lnTo>
                                  <a:lnTo>
                                    <a:pt x="143" y="32"/>
                                  </a:lnTo>
                                  <a:lnTo>
                                    <a:pt x="153" y="46"/>
                                  </a:lnTo>
                                  <a:lnTo>
                                    <a:pt x="150" y="63"/>
                                  </a:lnTo>
                                  <a:lnTo>
                                    <a:pt x="144" y="72"/>
                                  </a:lnTo>
                                  <a:lnTo>
                                    <a:pt x="79" y="90"/>
                                  </a:lnTo>
                                  <a:lnTo>
                                    <a:pt x="152" y="90"/>
                                  </a:lnTo>
                                  <a:lnTo>
                                    <a:pt x="157" y="83"/>
                                  </a:lnTo>
                                  <a:lnTo>
                                    <a:pt x="173" y="66"/>
                                  </a:lnTo>
                                  <a:lnTo>
                                    <a:pt x="171" y="63"/>
                                  </a:lnTo>
                                  <a:lnTo>
                                    <a:pt x="173" y="40"/>
                                  </a:lnTo>
                                  <a:lnTo>
                                    <a:pt x="169" y="31"/>
                                  </a:lnTo>
                                  <a:lnTo>
                                    <a:pt x="160" y="22"/>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673"/>
                        <wpg:cNvGrpSpPr>
                          <a:grpSpLocks/>
                        </wpg:cNvGrpSpPr>
                        <wpg:grpSpPr bwMode="auto">
                          <a:xfrm>
                            <a:off x="2139" y="9899"/>
                            <a:ext cx="196" cy="193"/>
                            <a:chOff x="2139" y="9899"/>
                            <a:chExt cx="196" cy="193"/>
                          </a:xfrm>
                        </wpg:grpSpPr>
                        <wps:wsp>
                          <wps:cNvPr id="1499" name="Freeform 1677"/>
                          <wps:cNvSpPr>
                            <a:spLocks/>
                          </wps:cNvSpPr>
                          <wps:spPr bwMode="auto">
                            <a:xfrm>
                              <a:off x="2139" y="9899"/>
                              <a:ext cx="196" cy="193"/>
                            </a:xfrm>
                            <a:custGeom>
                              <a:avLst/>
                              <a:gdLst>
                                <a:gd name="T0" fmla="+- 0 2330 2139"/>
                                <a:gd name="T1" fmla="*/ T0 w 196"/>
                                <a:gd name="T2" fmla="+- 0 10047 9899"/>
                                <a:gd name="T3" fmla="*/ 10047 h 193"/>
                                <a:gd name="T4" fmla="+- 0 2306 2139"/>
                                <a:gd name="T5" fmla="*/ T4 w 196"/>
                                <a:gd name="T6" fmla="+- 0 10047 9899"/>
                                <a:gd name="T7" fmla="*/ 10047 h 193"/>
                                <a:gd name="T8" fmla="+- 0 2309 2139"/>
                                <a:gd name="T9" fmla="*/ T8 w 196"/>
                                <a:gd name="T10" fmla="+- 0 10070 9899"/>
                                <a:gd name="T11" fmla="*/ 10070 h 193"/>
                                <a:gd name="T12" fmla="+- 0 2314 2139"/>
                                <a:gd name="T13" fmla="*/ T12 w 196"/>
                                <a:gd name="T14" fmla="+- 0 10086 9899"/>
                                <a:gd name="T15" fmla="*/ 10086 h 193"/>
                                <a:gd name="T16" fmla="+- 0 2321 2139"/>
                                <a:gd name="T17" fmla="*/ T16 w 196"/>
                                <a:gd name="T18" fmla="+- 0 10092 9899"/>
                                <a:gd name="T19" fmla="*/ 10092 h 193"/>
                                <a:gd name="T20" fmla="+- 0 2331 2139"/>
                                <a:gd name="T21" fmla="*/ T20 w 196"/>
                                <a:gd name="T22" fmla="+- 0 10088 9899"/>
                                <a:gd name="T23" fmla="*/ 10088 h 193"/>
                                <a:gd name="T24" fmla="+- 0 2335 2139"/>
                                <a:gd name="T25" fmla="*/ T24 w 196"/>
                                <a:gd name="T26" fmla="+- 0 10079 9899"/>
                                <a:gd name="T27" fmla="*/ 10079 h 193"/>
                                <a:gd name="T28" fmla="+- 0 2334 2139"/>
                                <a:gd name="T29" fmla="*/ T28 w 196"/>
                                <a:gd name="T30" fmla="+- 0 10071 9899"/>
                                <a:gd name="T31" fmla="*/ 10071 h 193"/>
                                <a:gd name="T32" fmla="+- 0 2333 2139"/>
                                <a:gd name="T33" fmla="*/ T32 w 196"/>
                                <a:gd name="T34" fmla="+- 0 10065 9899"/>
                                <a:gd name="T35" fmla="*/ 10065 h 193"/>
                                <a:gd name="T36" fmla="+- 0 2330 2139"/>
                                <a:gd name="T37" fmla="*/ T36 w 196"/>
                                <a:gd name="T38" fmla="+- 0 10047 9899"/>
                                <a:gd name="T39" fmla="*/ 1004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93">
                                  <a:moveTo>
                                    <a:pt x="191" y="148"/>
                                  </a:moveTo>
                                  <a:lnTo>
                                    <a:pt x="167" y="148"/>
                                  </a:lnTo>
                                  <a:lnTo>
                                    <a:pt x="170" y="171"/>
                                  </a:lnTo>
                                  <a:lnTo>
                                    <a:pt x="175" y="187"/>
                                  </a:lnTo>
                                  <a:lnTo>
                                    <a:pt x="182" y="193"/>
                                  </a:lnTo>
                                  <a:lnTo>
                                    <a:pt x="192" y="189"/>
                                  </a:lnTo>
                                  <a:lnTo>
                                    <a:pt x="196" y="180"/>
                                  </a:lnTo>
                                  <a:lnTo>
                                    <a:pt x="195" y="172"/>
                                  </a:lnTo>
                                  <a:lnTo>
                                    <a:pt x="194" y="166"/>
                                  </a:lnTo>
                                  <a:lnTo>
                                    <a:pt x="191" y="14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76"/>
                          <wps:cNvSpPr>
                            <a:spLocks/>
                          </wps:cNvSpPr>
                          <wps:spPr bwMode="auto">
                            <a:xfrm>
                              <a:off x="2139" y="9899"/>
                              <a:ext cx="196" cy="193"/>
                            </a:xfrm>
                            <a:custGeom>
                              <a:avLst/>
                              <a:gdLst>
                                <a:gd name="T0" fmla="+- 0 2225 2139"/>
                                <a:gd name="T1" fmla="*/ T0 w 196"/>
                                <a:gd name="T2" fmla="+- 0 9899 9899"/>
                                <a:gd name="T3" fmla="*/ 9899 h 193"/>
                                <a:gd name="T4" fmla="+- 0 2168 2139"/>
                                <a:gd name="T5" fmla="*/ T4 w 196"/>
                                <a:gd name="T6" fmla="+- 0 9921 9899"/>
                                <a:gd name="T7" fmla="*/ 9921 h 193"/>
                                <a:gd name="T8" fmla="+- 0 2142 2139"/>
                                <a:gd name="T9" fmla="*/ T8 w 196"/>
                                <a:gd name="T10" fmla="+- 0 9976 9899"/>
                                <a:gd name="T11" fmla="*/ 9976 h 193"/>
                                <a:gd name="T12" fmla="+- 0 2139 2139"/>
                                <a:gd name="T13" fmla="*/ T12 w 196"/>
                                <a:gd name="T14" fmla="+- 0 10005 9899"/>
                                <a:gd name="T15" fmla="*/ 10005 h 193"/>
                                <a:gd name="T16" fmla="+- 0 2139 2139"/>
                                <a:gd name="T17" fmla="*/ T16 w 196"/>
                                <a:gd name="T18" fmla="+- 0 10023 9899"/>
                                <a:gd name="T19" fmla="*/ 10023 h 193"/>
                                <a:gd name="T20" fmla="+- 0 2194 2139"/>
                                <a:gd name="T21" fmla="*/ T20 w 196"/>
                                <a:gd name="T22" fmla="+- 0 10084 9899"/>
                                <a:gd name="T23" fmla="*/ 10084 h 193"/>
                                <a:gd name="T24" fmla="+- 0 2213 2139"/>
                                <a:gd name="T25" fmla="*/ T24 w 196"/>
                                <a:gd name="T26" fmla="+- 0 10086 9899"/>
                                <a:gd name="T27" fmla="*/ 10086 h 193"/>
                                <a:gd name="T28" fmla="+- 0 2234 2139"/>
                                <a:gd name="T29" fmla="*/ T28 w 196"/>
                                <a:gd name="T30" fmla="+- 0 10086 9899"/>
                                <a:gd name="T31" fmla="*/ 10086 h 193"/>
                                <a:gd name="T32" fmla="+- 0 2253 2139"/>
                                <a:gd name="T33" fmla="*/ T32 w 196"/>
                                <a:gd name="T34" fmla="+- 0 10082 9899"/>
                                <a:gd name="T35" fmla="*/ 10082 h 193"/>
                                <a:gd name="T36" fmla="+- 0 2264 2139"/>
                                <a:gd name="T37" fmla="*/ T36 w 196"/>
                                <a:gd name="T38" fmla="+- 0 10079 9899"/>
                                <a:gd name="T39" fmla="*/ 10079 h 193"/>
                                <a:gd name="T40" fmla="+- 0 2274 2139"/>
                                <a:gd name="T41" fmla="*/ T40 w 196"/>
                                <a:gd name="T42" fmla="+- 0 10074 9899"/>
                                <a:gd name="T43" fmla="*/ 10074 h 193"/>
                                <a:gd name="T44" fmla="+- 0 2289 2139"/>
                                <a:gd name="T45" fmla="*/ T44 w 196"/>
                                <a:gd name="T46" fmla="+- 0 10063 9899"/>
                                <a:gd name="T47" fmla="*/ 10063 h 193"/>
                                <a:gd name="T48" fmla="+- 0 2221 2139"/>
                                <a:gd name="T49" fmla="*/ T48 w 196"/>
                                <a:gd name="T50" fmla="+- 0 10063 9899"/>
                                <a:gd name="T51" fmla="*/ 10063 h 193"/>
                                <a:gd name="T52" fmla="+- 0 2204 2139"/>
                                <a:gd name="T53" fmla="*/ T52 w 196"/>
                                <a:gd name="T54" fmla="+- 0 10059 9899"/>
                                <a:gd name="T55" fmla="*/ 10059 h 193"/>
                                <a:gd name="T56" fmla="+- 0 2182 2139"/>
                                <a:gd name="T57" fmla="*/ T56 w 196"/>
                                <a:gd name="T58" fmla="+- 0 10049 9899"/>
                                <a:gd name="T59" fmla="*/ 10049 h 193"/>
                                <a:gd name="T60" fmla="+- 0 2171 2139"/>
                                <a:gd name="T61" fmla="*/ T60 w 196"/>
                                <a:gd name="T62" fmla="+- 0 10033 9899"/>
                                <a:gd name="T63" fmla="*/ 10033 h 193"/>
                                <a:gd name="T64" fmla="+- 0 2168 2139"/>
                                <a:gd name="T65" fmla="*/ T64 w 196"/>
                                <a:gd name="T66" fmla="+- 0 10015 9899"/>
                                <a:gd name="T67" fmla="*/ 10015 h 193"/>
                                <a:gd name="T68" fmla="+- 0 2169 2139"/>
                                <a:gd name="T69" fmla="*/ T68 w 196"/>
                                <a:gd name="T70" fmla="+- 0 9995 9899"/>
                                <a:gd name="T71" fmla="*/ 9995 h 193"/>
                                <a:gd name="T72" fmla="+- 0 2170 2139"/>
                                <a:gd name="T73" fmla="*/ T72 w 196"/>
                                <a:gd name="T74" fmla="+- 0 9977 9899"/>
                                <a:gd name="T75" fmla="*/ 9977 h 193"/>
                                <a:gd name="T76" fmla="+- 0 2171 2139"/>
                                <a:gd name="T77" fmla="*/ T76 w 196"/>
                                <a:gd name="T78" fmla="+- 0 9977 9899"/>
                                <a:gd name="T79" fmla="*/ 9977 h 193"/>
                                <a:gd name="T80" fmla="+- 0 2172 2139"/>
                                <a:gd name="T81" fmla="*/ T80 w 196"/>
                                <a:gd name="T82" fmla="+- 0 9972 9899"/>
                                <a:gd name="T83" fmla="*/ 9972 h 193"/>
                                <a:gd name="T84" fmla="+- 0 2180 2139"/>
                                <a:gd name="T85" fmla="*/ T84 w 196"/>
                                <a:gd name="T86" fmla="+- 0 9954 9899"/>
                                <a:gd name="T87" fmla="*/ 9954 h 193"/>
                                <a:gd name="T88" fmla="+- 0 2194 2139"/>
                                <a:gd name="T89" fmla="*/ T88 w 196"/>
                                <a:gd name="T90" fmla="+- 0 9938 9899"/>
                                <a:gd name="T91" fmla="*/ 9938 h 193"/>
                                <a:gd name="T92" fmla="+- 0 2214 2139"/>
                                <a:gd name="T93" fmla="*/ T92 w 196"/>
                                <a:gd name="T94" fmla="+- 0 9927 9899"/>
                                <a:gd name="T95" fmla="*/ 9927 h 193"/>
                                <a:gd name="T96" fmla="+- 0 2239 2139"/>
                                <a:gd name="T97" fmla="*/ T96 w 196"/>
                                <a:gd name="T98" fmla="+- 0 9922 9899"/>
                                <a:gd name="T99" fmla="*/ 9922 h 193"/>
                                <a:gd name="T100" fmla="+- 0 2293 2139"/>
                                <a:gd name="T101" fmla="*/ T100 w 196"/>
                                <a:gd name="T102" fmla="+- 0 9922 9899"/>
                                <a:gd name="T103" fmla="*/ 9922 h 193"/>
                                <a:gd name="T104" fmla="+- 0 2287 2139"/>
                                <a:gd name="T105" fmla="*/ T104 w 196"/>
                                <a:gd name="T106" fmla="+- 0 9914 9899"/>
                                <a:gd name="T107" fmla="*/ 9914 h 193"/>
                                <a:gd name="T108" fmla="+- 0 2272 2139"/>
                                <a:gd name="T109" fmla="*/ T108 w 196"/>
                                <a:gd name="T110" fmla="+- 0 9905 9899"/>
                                <a:gd name="T111" fmla="*/ 9905 h 193"/>
                                <a:gd name="T112" fmla="+- 0 2252 2139"/>
                                <a:gd name="T113" fmla="*/ T112 w 196"/>
                                <a:gd name="T114" fmla="+- 0 9900 9899"/>
                                <a:gd name="T115" fmla="*/ 9900 h 193"/>
                                <a:gd name="T116" fmla="+- 0 2225 2139"/>
                                <a:gd name="T117" fmla="*/ T116 w 196"/>
                                <a:gd name="T118" fmla="+- 0 9899 9899"/>
                                <a:gd name="T119" fmla="*/ 989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6" h="193">
                                  <a:moveTo>
                                    <a:pt x="86" y="0"/>
                                  </a:moveTo>
                                  <a:lnTo>
                                    <a:pt x="29" y="22"/>
                                  </a:lnTo>
                                  <a:lnTo>
                                    <a:pt x="3" y="77"/>
                                  </a:lnTo>
                                  <a:lnTo>
                                    <a:pt x="0" y="106"/>
                                  </a:lnTo>
                                  <a:lnTo>
                                    <a:pt x="0" y="124"/>
                                  </a:lnTo>
                                  <a:lnTo>
                                    <a:pt x="55" y="185"/>
                                  </a:lnTo>
                                  <a:lnTo>
                                    <a:pt x="74" y="187"/>
                                  </a:lnTo>
                                  <a:lnTo>
                                    <a:pt x="95" y="187"/>
                                  </a:lnTo>
                                  <a:lnTo>
                                    <a:pt x="114" y="183"/>
                                  </a:lnTo>
                                  <a:lnTo>
                                    <a:pt x="125" y="180"/>
                                  </a:lnTo>
                                  <a:lnTo>
                                    <a:pt x="135" y="175"/>
                                  </a:lnTo>
                                  <a:lnTo>
                                    <a:pt x="150" y="164"/>
                                  </a:lnTo>
                                  <a:lnTo>
                                    <a:pt x="82" y="164"/>
                                  </a:lnTo>
                                  <a:lnTo>
                                    <a:pt x="65" y="160"/>
                                  </a:lnTo>
                                  <a:lnTo>
                                    <a:pt x="43" y="150"/>
                                  </a:lnTo>
                                  <a:lnTo>
                                    <a:pt x="32" y="134"/>
                                  </a:lnTo>
                                  <a:lnTo>
                                    <a:pt x="29" y="116"/>
                                  </a:lnTo>
                                  <a:lnTo>
                                    <a:pt x="30" y="96"/>
                                  </a:lnTo>
                                  <a:lnTo>
                                    <a:pt x="31" y="78"/>
                                  </a:lnTo>
                                  <a:lnTo>
                                    <a:pt x="32" y="78"/>
                                  </a:lnTo>
                                  <a:lnTo>
                                    <a:pt x="33" y="73"/>
                                  </a:lnTo>
                                  <a:lnTo>
                                    <a:pt x="41" y="55"/>
                                  </a:lnTo>
                                  <a:lnTo>
                                    <a:pt x="55" y="39"/>
                                  </a:lnTo>
                                  <a:lnTo>
                                    <a:pt x="75" y="28"/>
                                  </a:lnTo>
                                  <a:lnTo>
                                    <a:pt x="100" y="23"/>
                                  </a:lnTo>
                                  <a:lnTo>
                                    <a:pt x="154" y="23"/>
                                  </a:lnTo>
                                  <a:lnTo>
                                    <a:pt x="148" y="15"/>
                                  </a:lnTo>
                                  <a:lnTo>
                                    <a:pt x="133" y="6"/>
                                  </a:lnTo>
                                  <a:lnTo>
                                    <a:pt x="113" y="1"/>
                                  </a:lnTo>
                                  <a:lnTo>
                                    <a:pt x="86"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675"/>
                          <wps:cNvSpPr>
                            <a:spLocks/>
                          </wps:cNvSpPr>
                          <wps:spPr bwMode="auto">
                            <a:xfrm>
                              <a:off x="2139" y="9899"/>
                              <a:ext cx="196" cy="193"/>
                            </a:xfrm>
                            <a:custGeom>
                              <a:avLst/>
                              <a:gdLst>
                                <a:gd name="T0" fmla="+- 0 2293 2139"/>
                                <a:gd name="T1" fmla="*/ T0 w 196"/>
                                <a:gd name="T2" fmla="+- 0 9922 9899"/>
                                <a:gd name="T3" fmla="*/ 9922 h 193"/>
                                <a:gd name="T4" fmla="+- 0 2239 2139"/>
                                <a:gd name="T5" fmla="*/ T4 w 196"/>
                                <a:gd name="T6" fmla="+- 0 9922 9899"/>
                                <a:gd name="T7" fmla="*/ 9922 h 193"/>
                                <a:gd name="T8" fmla="+- 0 2258 2139"/>
                                <a:gd name="T9" fmla="*/ T8 w 196"/>
                                <a:gd name="T10" fmla="+- 0 9924 9899"/>
                                <a:gd name="T11" fmla="*/ 9924 h 193"/>
                                <a:gd name="T12" fmla="+- 0 2276 2139"/>
                                <a:gd name="T13" fmla="*/ T12 w 196"/>
                                <a:gd name="T14" fmla="+- 0 9934 9899"/>
                                <a:gd name="T15" fmla="*/ 9934 h 193"/>
                                <a:gd name="T16" fmla="+- 0 2286 2139"/>
                                <a:gd name="T17" fmla="*/ T16 w 196"/>
                                <a:gd name="T18" fmla="+- 0 9949 9899"/>
                                <a:gd name="T19" fmla="*/ 9949 h 193"/>
                                <a:gd name="T20" fmla="+- 0 2293 2139"/>
                                <a:gd name="T21" fmla="*/ T20 w 196"/>
                                <a:gd name="T22" fmla="+- 0 9968 9899"/>
                                <a:gd name="T23" fmla="*/ 9968 h 193"/>
                                <a:gd name="T24" fmla="+- 0 2294 2139"/>
                                <a:gd name="T25" fmla="*/ T24 w 196"/>
                                <a:gd name="T26" fmla="+- 0 9990 9899"/>
                                <a:gd name="T27" fmla="*/ 9990 h 193"/>
                                <a:gd name="T28" fmla="+- 0 2289 2139"/>
                                <a:gd name="T29" fmla="*/ T28 w 196"/>
                                <a:gd name="T30" fmla="+- 0 10009 9899"/>
                                <a:gd name="T31" fmla="*/ 10009 h 193"/>
                                <a:gd name="T32" fmla="+- 0 2252 2139"/>
                                <a:gd name="T33" fmla="*/ T32 w 196"/>
                                <a:gd name="T34" fmla="+- 0 10057 9899"/>
                                <a:gd name="T35" fmla="*/ 10057 h 193"/>
                                <a:gd name="T36" fmla="+- 0 2221 2139"/>
                                <a:gd name="T37" fmla="*/ T36 w 196"/>
                                <a:gd name="T38" fmla="+- 0 10063 9899"/>
                                <a:gd name="T39" fmla="*/ 10063 h 193"/>
                                <a:gd name="T40" fmla="+- 0 2289 2139"/>
                                <a:gd name="T41" fmla="*/ T40 w 196"/>
                                <a:gd name="T42" fmla="+- 0 10063 9899"/>
                                <a:gd name="T43" fmla="*/ 10063 h 193"/>
                                <a:gd name="T44" fmla="+- 0 2291 2139"/>
                                <a:gd name="T45" fmla="*/ T44 w 196"/>
                                <a:gd name="T46" fmla="+- 0 10061 9899"/>
                                <a:gd name="T47" fmla="*/ 10061 h 193"/>
                                <a:gd name="T48" fmla="+- 0 2296 2139"/>
                                <a:gd name="T49" fmla="*/ T48 w 196"/>
                                <a:gd name="T50" fmla="+- 0 10049 9899"/>
                                <a:gd name="T51" fmla="*/ 10049 h 193"/>
                                <a:gd name="T52" fmla="+- 0 2306 2139"/>
                                <a:gd name="T53" fmla="*/ T52 w 196"/>
                                <a:gd name="T54" fmla="+- 0 10047 9899"/>
                                <a:gd name="T55" fmla="*/ 10047 h 193"/>
                                <a:gd name="T56" fmla="+- 0 2330 2139"/>
                                <a:gd name="T57" fmla="*/ T56 w 196"/>
                                <a:gd name="T58" fmla="+- 0 10047 9899"/>
                                <a:gd name="T59" fmla="*/ 10047 h 193"/>
                                <a:gd name="T60" fmla="+- 0 2330 2139"/>
                                <a:gd name="T61" fmla="*/ T60 w 196"/>
                                <a:gd name="T62" fmla="+- 0 10046 9899"/>
                                <a:gd name="T63" fmla="*/ 10046 h 193"/>
                                <a:gd name="T64" fmla="+- 0 2325 2139"/>
                                <a:gd name="T65" fmla="*/ T64 w 196"/>
                                <a:gd name="T66" fmla="+- 0 10025 9899"/>
                                <a:gd name="T67" fmla="*/ 10025 h 193"/>
                                <a:gd name="T68" fmla="+- 0 2324 2139"/>
                                <a:gd name="T69" fmla="*/ T68 w 196"/>
                                <a:gd name="T70" fmla="+- 0 10008 9899"/>
                                <a:gd name="T71" fmla="*/ 10008 h 193"/>
                                <a:gd name="T72" fmla="+- 0 2322 2139"/>
                                <a:gd name="T73" fmla="*/ T72 w 196"/>
                                <a:gd name="T74" fmla="+- 0 9984 9899"/>
                                <a:gd name="T75" fmla="*/ 9984 h 193"/>
                                <a:gd name="T76" fmla="+- 0 2317 2139"/>
                                <a:gd name="T77" fmla="*/ T76 w 196"/>
                                <a:gd name="T78" fmla="+- 0 9965 9899"/>
                                <a:gd name="T79" fmla="*/ 9965 h 193"/>
                                <a:gd name="T80" fmla="+- 0 2309 2139"/>
                                <a:gd name="T81" fmla="*/ T80 w 196"/>
                                <a:gd name="T82" fmla="+- 0 9947 9899"/>
                                <a:gd name="T83" fmla="*/ 9947 h 193"/>
                                <a:gd name="T84" fmla="+- 0 2299 2139"/>
                                <a:gd name="T85" fmla="*/ T84 w 196"/>
                                <a:gd name="T86" fmla="+- 0 9929 9899"/>
                                <a:gd name="T87" fmla="*/ 9929 h 193"/>
                                <a:gd name="T88" fmla="+- 0 2293 2139"/>
                                <a:gd name="T89" fmla="*/ T88 w 196"/>
                                <a:gd name="T90" fmla="+- 0 9922 9899"/>
                                <a:gd name="T91" fmla="*/ 992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6" h="193">
                                  <a:moveTo>
                                    <a:pt x="154" y="23"/>
                                  </a:moveTo>
                                  <a:lnTo>
                                    <a:pt x="100" y="23"/>
                                  </a:lnTo>
                                  <a:lnTo>
                                    <a:pt x="119" y="25"/>
                                  </a:lnTo>
                                  <a:lnTo>
                                    <a:pt x="137" y="35"/>
                                  </a:lnTo>
                                  <a:lnTo>
                                    <a:pt x="147" y="50"/>
                                  </a:lnTo>
                                  <a:lnTo>
                                    <a:pt x="154" y="69"/>
                                  </a:lnTo>
                                  <a:lnTo>
                                    <a:pt x="155" y="91"/>
                                  </a:lnTo>
                                  <a:lnTo>
                                    <a:pt x="150" y="110"/>
                                  </a:lnTo>
                                  <a:lnTo>
                                    <a:pt x="113" y="158"/>
                                  </a:lnTo>
                                  <a:lnTo>
                                    <a:pt x="82" y="164"/>
                                  </a:lnTo>
                                  <a:lnTo>
                                    <a:pt x="150" y="164"/>
                                  </a:lnTo>
                                  <a:lnTo>
                                    <a:pt x="152" y="162"/>
                                  </a:lnTo>
                                  <a:lnTo>
                                    <a:pt x="157" y="150"/>
                                  </a:lnTo>
                                  <a:lnTo>
                                    <a:pt x="167" y="148"/>
                                  </a:lnTo>
                                  <a:lnTo>
                                    <a:pt x="191" y="148"/>
                                  </a:lnTo>
                                  <a:lnTo>
                                    <a:pt x="191" y="147"/>
                                  </a:lnTo>
                                  <a:lnTo>
                                    <a:pt x="186" y="126"/>
                                  </a:lnTo>
                                  <a:lnTo>
                                    <a:pt x="185" y="109"/>
                                  </a:lnTo>
                                  <a:lnTo>
                                    <a:pt x="183" y="85"/>
                                  </a:lnTo>
                                  <a:lnTo>
                                    <a:pt x="178" y="66"/>
                                  </a:lnTo>
                                  <a:lnTo>
                                    <a:pt x="170" y="48"/>
                                  </a:lnTo>
                                  <a:lnTo>
                                    <a:pt x="160" y="30"/>
                                  </a:lnTo>
                                  <a:lnTo>
                                    <a:pt x="154" y="2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674"/>
                          <wps:cNvSpPr>
                            <a:spLocks/>
                          </wps:cNvSpPr>
                          <wps:spPr bwMode="auto">
                            <a:xfrm>
                              <a:off x="2139" y="9899"/>
                              <a:ext cx="196" cy="193"/>
                            </a:xfrm>
                            <a:custGeom>
                              <a:avLst/>
                              <a:gdLst>
                                <a:gd name="T0" fmla="+- 0 2171 2139"/>
                                <a:gd name="T1" fmla="*/ T0 w 196"/>
                                <a:gd name="T2" fmla="+- 0 9977 9899"/>
                                <a:gd name="T3" fmla="*/ 9977 h 193"/>
                                <a:gd name="T4" fmla="+- 0 2170 2139"/>
                                <a:gd name="T5" fmla="*/ T4 w 196"/>
                                <a:gd name="T6" fmla="+- 0 9977 9899"/>
                                <a:gd name="T7" fmla="*/ 9977 h 193"/>
                                <a:gd name="T8" fmla="+- 0 2170 2139"/>
                                <a:gd name="T9" fmla="*/ T8 w 196"/>
                                <a:gd name="T10" fmla="+- 0 9981 9899"/>
                                <a:gd name="T11" fmla="*/ 9981 h 193"/>
                                <a:gd name="T12" fmla="+- 0 2171 2139"/>
                                <a:gd name="T13" fmla="*/ T12 w 196"/>
                                <a:gd name="T14" fmla="+- 0 9977 9899"/>
                                <a:gd name="T15" fmla="*/ 9977 h 193"/>
                              </a:gdLst>
                              <a:ahLst/>
                              <a:cxnLst>
                                <a:cxn ang="0">
                                  <a:pos x="T1" y="T3"/>
                                </a:cxn>
                                <a:cxn ang="0">
                                  <a:pos x="T5" y="T7"/>
                                </a:cxn>
                                <a:cxn ang="0">
                                  <a:pos x="T9" y="T11"/>
                                </a:cxn>
                                <a:cxn ang="0">
                                  <a:pos x="T13" y="T15"/>
                                </a:cxn>
                              </a:cxnLst>
                              <a:rect l="0" t="0" r="r" b="b"/>
                              <a:pathLst>
                                <a:path w="196" h="193">
                                  <a:moveTo>
                                    <a:pt x="32" y="78"/>
                                  </a:moveTo>
                                  <a:lnTo>
                                    <a:pt x="31" y="78"/>
                                  </a:lnTo>
                                  <a:lnTo>
                                    <a:pt x="31" y="82"/>
                                  </a:lnTo>
                                  <a:lnTo>
                                    <a:pt x="32" y="7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1669"/>
                        <wpg:cNvGrpSpPr>
                          <a:grpSpLocks/>
                        </wpg:cNvGrpSpPr>
                        <wpg:grpSpPr bwMode="auto">
                          <a:xfrm>
                            <a:off x="2353" y="9892"/>
                            <a:ext cx="150" cy="194"/>
                            <a:chOff x="2353" y="9892"/>
                            <a:chExt cx="150" cy="194"/>
                          </a:xfrm>
                        </wpg:grpSpPr>
                        <wps:wsp>
                          <wps:cNvPr id="1504" name="Freeform 1672"/>
                          <wps:cNvSpPr>
                            <a:spLocks/>
                          </wps:cNvSpPr>
                          <wps:spPr bwMode="auto">
                            <a:xfrm>
                              <a:off x="2353" y="9892"/>
                              <a:ext cx="150" cy="194"/>
                            </a:xfrm>
                            <a:custGeom>
                              <a:avLst/>
                              <a:gdLst>
                                <a:gd name="T0" fmla="+- 0 2359 2353"/>
                                <a:gd name="T1" fmla="*/ T0 w 150"/>
                                <a:gd name="T2" fmla="+- 0 10012 9892"/>
                                <a:gd name="T3" fmla="*/ 10012 h 194"/>
                                <a:gd name="T4" fmla="+- 0 2355 2353"/>
                                <a:gd name="T5" fmla="*/ T4 w 150"/>
                                <a:gd name="T6" fmla="+- 0 10023 9892"/>
                                <a:gd name="T7" fmla="*/ 10023 h 194"/>
                                <a:gd name="T8" fmla="+- 0 2353 2353"/>
                                <a:gd name="T9" fmla="*/ T8 w 150"/>
                                <a:gd name="T10" fmla="+- 0 10033 9892"/>
                                <a:gd name="T11" fmla="*/ 10033 h 194"/>
                                <a:gd name="T12" fmla="+- 0 2353 2353"/>
                                <a:gd name="T13" fmla="*/ T12 w 150"/>
                                <a:gd name="T14" fmla="+- 0 10035 9892"/>
                                <a:gd name="T15" fmla="*/ 10035 h 194"/>
                                <a:gd name="T16" fmla="+- 0 2355 2353"/>
                                <a:gd name="T17" fmla="*/ T16 w 150"/>
                                <a:gd name="T18" fmla="+- 0 10050 9892"/>
                                <a:gd name="T19" fmla="*/ 10050 h 194"/>
                                <a:gd name="T20" fmla="+- 0 2405 2353"/>
                                <a:gd name="T21" fmla="*/ T20 w 150"/>
                                <a:gd name="T22" fmla="+- 0 10084 9892"/>
                                <a:gd name="T23" fmla="*/ 10084 h 194"/>
                                <a:gd name="T24" fmla="+- 0 2425 2353"/>
                                <a:gd name="T25" fmla="*/ T24 w 150"/>
                                <a:gd name="T26" fmla="+- 0 10086 9892"/>
                                <a:gd name="T27" fmla="*/ 10086 h 194"/>
                                <a:gd name="T28" fmla="+- 0 2446 2353"/>
                                <a:gd name="T29" fmla="*/ T28 w 150"/>
                                <a:gd name="T30" fmla="+- 0 10084 9892"/>
                                <a:gd name="T31" fmla="*/ 10084 h 194"/>
                                <a:gd name="T32" fmla="+- 0 2465 2353"/>
                                <a:gd name="T33" fmla="*/ T32 w 150"/>
                                <a:gd name="T34" fmla="+- 0 10079 9892"/>
                                <a:gd name="T35" fmla="*/ 10079 h 194"/>
                                <a:gd name="T36" fmla="+- 0 2478 2353"/>
                                <a:gd name="T37" fmla="*/ T36 w 150"/>
                                <a:gd name="T38" fmla="+- 0 10070 9892"/>
                                <a:gd name="T39" fmla="*/ 10070 h 194"/>
                                <a:gd name="T40" fmla="+- 0 2486 2353"/>
                                <a:gd name="T41" fmla="*/ T40 w 150"/>
                                <a:gd name="T42" fmla="+- 0 10059 9892"/>
                                <a:gd name="T43" fmla="*/ 10059 h 194"/>
                                <a:gd name="T44" fmla="+- 0 2431 2353"/>
                                <a:gd name="T45" fmla="*/ T44 w 150"/>
                                <a:gd name="T46" fmla="+- 0 10059 9892"/>
                                <a:gd name="T47" fmla="*/ 10059 h 194"/>
                                <a:gd name="T48" fmla="+- 0 2411 2353"/>
                                <a:gd name="T49" fmla="*/ T48 w 150"/>
                                <a:gd name="T50" fmla="+- 0 10058 9892"/>
                                <a:gd name="T51" fmla="*/ 10058 h 194"/>
                                <a:gd name="T52" fmla="+- 0 2391 2353"/>
                                <a:gd name="T53" fmla="*/ T52 w 150"/>
                                <a:gd name="T54" fmla="+- 0 10051 9892"/>
                                <a:gd name="T55" fmla="*/ 10051 h 194"/>
                                <a:gd name="T56" fmla="+- 0 2375 2353"/>
                                <a:gd name="T57" fmla="*/ T56 w 150"/>
                                <a:gd name="T58" fmla="+- 0 10039 9892"/>
                                <a:gd name="T59" fmla="*/ 10039 h 194"/>
                                <a:gd name="T60" fmla="+- 0 2371 2353"/>
                                <a:gd name="T61" fmla="*/ T60 w 150"/>
                                <a:gd name="T62" fmla="+- 0 10033 9892"/>
                                <a:gd name="T63" fmla="*/ 10033 h 194"/>
                                <a:gd name="T64" fmla="+- 0 2373 2353"/>
                                <a:gd name="T65" fmla="*/ T64 w 150"/>
                                <a:gd name="T66" fmla="+- 0 10022 9892"/>
                                <a:gd name="T67" fmla="*/ 10022 h 194"/>
                                <a:gd name="T68" fmla="+- 0 2359 2353"/>
                                <a:gd name="T69" fmla="*/ T68 w 150"/>
                                <a:gd name="T70" fmla="+- 0 10012 9892"/>
                                <a:gd name="T71" fmla="*/ 1001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 h="194">
                                  <a:moveTo>
                                    <a:pt x="6" y="120"/>
                                  </a:moveTo>
                                  <a:lnTo>
                                    <a:pt x="2" y="131"/>
                                  </a:lnTo>
                                  <a:lnTo>
                                    <a:pt x="0" y="141"/>
                                  </a:lnTo>
                                  <a:lnTo>
                                    <a:pt x="0" y="143"/>
                                  </a:lnTo>
                                  <a:lnTo>
                                    <a:pt x="2" y="158"/>
                                  </a:lnTo>
                                  <a:lnTo>
                                    <a:pt x="52" y="192"/>
                                  </a:lnTo>
                                  <a:lnTo>
                                    <a:pt x="72" y="194"/>
                                  </a:lnTo>
                                  <a:lnTo>
                                    <a:pt x="93" y="192"/>
                                  </a:lnTo>
                                  <a:lnTo>
                                    <a:pt x="112" y="187"/>
                                  </a:lnTo>
                                  <a:lnTo>
                                    <a:pt x="125" y="178"/>
                                  </a:lnTo>
                                  <a:lnTo>
                                    <a:pt x="133" y="167"/>
                                  </a:lnTo>
                                  <a:lnTo>
                                    <a:pt x="78" y="167"/>
                                  </a:lnTo>
                                  <a:lnTo>
                                    <a:pt x="58" y="166"/>
                                  </a:lnTo>
                                  <a:lnTo>
                                    <a:pt x="38" y="159"/>
                                  </a:lnTo>
                                  <a:lnTo>
                                    <a:pt x="22" y="147"/>
                                  </a:lnTo>
                                  <a:lnTo>
                                    <a:pt x="18" y="141"/>
                                  </a:lnTo>
                                  <a:lnTo>
                                    <a:pt x="20" y="130"/>
                                  </a:lnTo>
                                  <a:lnTo>
                                    <a:pt x="6" y="12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671"/>
                          <wps:cNvSpPr>
                            <a:spLocks/>
                          </wps:cNvSpPr>
                          <wps:spPr bwMode="auto">
                            <a:xfrm>
                              <a:off x="2353" y="9892"/>
                              <a:ext cx="150" cy="194"/>
                            </a:xfrm>
                            <a:custGeom>
                              <a:avLst/>
                              <a:gdLst>
                                <a:gd name="T0" fmla="+- 0 2445 2353"/>
                                <a:gd name="T1" fmla="*/ T0 w 150"/>
                                <a:gd name="T2" fmla="+- 0 9892 9892"/>
                                <a:gd name="T3" fmla="*/ 9892 h 194"/>
                                <a:gd name="T4" fmla="+- 0 2387 2353"/>
                                <a:gd name="T5" fmla="*/ T4 w 150"/>
                                <a:gd name="T6" fmla="+- 0 9908 9892"/>
                                <a:gd name="T7" fmla="*/ 9908 h 194"/>
                                <a:gd name="T8" fmla="+- 0 2362 2353"/>
                                <a:gd name="T9" fmla="*/ T8 w 150"/>
                                <a:gd name="T10" fmla="+- 0 9940 9892"/>
                                <a:gd name="T11" fmla="*/ 9940 h 194"/>
                                <a:gd name="T12" fmla="+- 0 2368 2353"/>
                                <a:gd name="T13" fmla="*/ T12 w 150"/>
                                <a:gd name="T14" fmla="+- 0 9959 9892"/>
                                <a:gd name="T15" fmla="*/ 9959 h 194"/>
                                <a:gd name="T16" fmla="+- 0 2383 2353"/>
                                <a:gd name="T17" fmla="*/ T16 w 150"/>
                                <a:gd name="T18" fmla="+- 0 9973 9892"/>
                                <a:gd name="T19" fmla="*/ 9973 h 194"/>
                                <a:gd name="T20" fmla="+- 0 2393 2353"/>
                                <a:gd name="T21" fmla="*/ T20 w 150"/>
                                <a:gd name="T22" fmla="+- 0 9981 9892"/>
                                <a:gd name="T23" fmla="*/ 9981 h 194"/>
                                <a:gd name="T24" fmla="+- 0 2408 2353"/>
                                <a:gd name="T25" fmla="*/ T24 w 150"/>
                                <a:gd name="T26" fmla="+- 0 9982 9892"/>
                                <a:gd name="T27" fmla="*/ 9982 h 194"/>
                                <a:gd name="T28" fmla="+- 0 2429 2353"/>
                                <a:gd name="T29" fmla="*/ T28 w 150"/>
                                <a:gd name="T30" fmla="+- 0 9990 9892"/>
                                <a:gd name="T31" fmla="*/ 9990 h 194"/>
                                <a:gd name="T32" fmla="+- 0 2439 2353"/>
                                <a:gd name="T33" fmla="*/ T32 w 150"/>
                                <a:gd name="T34" fmla="+- 0 9996 9892"/>
                                <a:gd name="T35" fmla="*/ 9996 h 194"/>
                                <a:gd name="T36" fmla="+- 0 2452 2353"/>
                                <a:gd name="T37" fmla="*/ T36 w 150"/>
                                <a:gd name="T38" fmla="+- 0 10004 9892"/>
                                <a:gd name="T39" fmla="*/ 10004 h 194"/>
                                <a:gd name="T40" fmla="+- 0 2466 2353"/>
                                <a:gd name="T41" fmla="*/ T40 w 150"/>
                                <a:gd name="T42" fmla="+- 0 10015 9892"/>
                                <a:gd name="T43" fmla="*/ 10015 h 194"/>
                                <a:gd name="T44" fmla="+- 0 2476 2353"/>
                                <a:gd name="T45" fmla="*/ T44 w 150"/>
                                <a:gd name="T46" fmla="+- 0 10029 9892"/>
                                <a:gd name="T47" fmla="*/ 10029 h 194"/>
                                <a:gd name="T48" fmla="+- 0 2473 2353"/>
                                <a:gd name="T49" fmla="*/ T48 w 150"/>
                                <a:gd name="T50" fmla="+- 0 10045 9892"/>
                                <a:gd name="T51" fmla="*/ 10045 h 194"/>
                                <a:gd name="T52" fmla="+- 0 2469 2353"/>
                                <a:gd name="T53" fmla="*/ T52 w 150"/>
                                <a:gd name="T54" fmla="+- 0 10048 9892"/>
                                <a:gd name="T55" fmla="*/ 10048 h 194"/>
                                <a:gd name="T56" fmla="+- 0 2458 2353"/>
                                <a:gd name="T57" fmla="*/ T56 w 150"/>
                                <a:gd name="T58" fmla="+- 0 10054 9892"/>
                                <a:gd name="T59" fmla="*/ 10054 h 194"/>
                                <a:gd name="T60" fmla="+- 0 2447 2353"/>
                                <a:gd name="T61" fmla="*/ T60 w 150"/>
                                <a:gd name="T62" fmla="+- 0 10057 9892"/>
                                <a:gd name="T63" fmla="*/ 10057 h 194"/>
                                <a:gd name="T64" fmla="+- 0 2431 2353"/>
                                <a:gd name="T65" fmla="*/ T64 w 150"/>
                                <a:gd name="T66" fmla="+- 0 10059 9892"/>
                                <a:gd name="T67" fmla="*/ 10059 h 194"/>
                                <a:gd name="T68" fmla="+- 0 2486 2353"/>
                                <a:gd name="T69" fmla="*/ T68 w 150"/>
                                <a:gd name="T70" fmla="+- 0 10059 9892"/>
                                <a:gd name="T71" fmla="*/ 10059 h 194"/>
                                <a:gd name="T72" fmla="+- 0 2488 2353"/>
                                <a:gd name="T73" fmla="*/ T72 w 150"/>
                                <a:gd name="T74" fmla="+- 0 10057 9892"/>
                                <a:gd name="T75" fmla="*/ 10057 h 194"/>
                                <a:gd name="T76" fmla="+- 0 2492 2353"/>
                                <a:gd name="T77" fmla="*/ T76 w 150"/>
                                <a:gd name="T78" fmla="+- 0 10041 9892"/>
                                <a:gd name="T79" fmla="*/ 10041 h 194"/>
                                <a:gd name="T80" fmla="+- 0 2489 2353"/>
                                <a:gd name="T81" fmla="*/ T80 w 150"/>
                                <a:gd name="T82" fmla="+- 0 10022 9892"/>
                                <a:gd name="T83" fmla="*/ 10022 h 194"/>
                                <a:gd name="T84" fmla="+- 0 2430 2353"/>
                                <a:gd name="T85" fmla="*/ T84 w 150"/>
                                <a:gd name="T86" fmla="+- 0 9969 9892"/>
                                <a:gd name="T87" fmla="*/ 9969 h 194"/>
                                <a:gd name="T88" fmla="+- 0 2409 2353"/>
                                <a:gd name="T89" fmla="*/ T88 w 150"/>
                                <a:gd name="T90" fmla="+- 0 9958 9892"/>
                                <a:gd name="T91" fmla="*/ 9958 h 194"/>
                                <a:gd name="T92" fmla="+- 0 2395 2353"/>
                                <a:gd name="T93" fmla="*/ T92 w 150"/>
                                <a:gd name="T94" fmla="+- 0 9950 9892"/>
                                <a:gd name="T95" fmla="*/ 9950 h 194"/>
                                <a:gd name="T96" fmla="+- 0 2452 2353"/>
                                <a:gd name="T97" fmla="*/ T96 w 150"/>
                                <a:gd name="T98" fmla="+- 0 9917 9892"/>
                                <a:gd name="T99" fmla="*/ 9917 h 194"/>
                                <a:gd name="T100" fmla="+- 0 2492 2353"/>
                                <a:gd name="T101" fmla="*/ T100 w 150"/>
                                <a:gd name="T102" fmla="+- 0 9917 9892"/>
                                <a:gd name="T103" fmla="*/ 9917 h 194"/>
                                <a:gd name="T104" fmla="+- 0 2487 2353"/>
                                <a:gd name="T105" fmla="*/ T104 w 150"/>
                                <a:gd name="T106" fmla="+- 0 9912 9892"/>
                                <a:gd name="T107" fmla="*/ 9912 h 194"/>
                                <a:gd name="T108" fmla="+- 0 2469 2353"/>
                                <a:gd name="T109" fmla="*/ T108 w 150"/>
                                <a:gd name="T110" fmla="+- 0 9899 9892"/>
                                <a:gd name="T111" fmla="*/ 9899 h 194"/>
                                <a:gd name="T112" fmla="+- 0 2445 2353"/>
                                <a:gd name="T113" fmla="*/ T112 w 150"/>
                                <a:gd name="T114" fmla="+- 0 9892 9892"/>
                                <a:gd name="T115" fmla="*/ 989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0" h="194">
                                  <a:moveTo>
                                    <a:pt x="92" y="0"/>
                                  </a:moveTo>
                                  <a:lnTo>
                                    <a:pt x="34" y="16"/>
                                  </a:lnTo>
                                  <a:lnTo>
                                    <a:pt x="9" y="48"/>
                                  </a:lnTo>
                                  <a:lnTo>
                                    <a:pt x="15" y="67"/>
                                  </a:lnTo>
                                  <a:lnTo>
                                    <a:pt x="30" y="81"/>
                                  </a:lnTo>
                                  <a:lnTo>
                                    <a:pt x="40" y="89"/>
                                  </a:lnTo>
                                  <a:lnTo>
                                    <a:pt x="55" y="90"/>
                                  </a:lnTo>
                                  <a:lnTo>
                                    <a:pt x="76" y="98"/>
                                  </a:lnTo>
                                  <a:lnTo>
                                    <a:pt x="86" y="104"/>
                                  </a:lnTo>
                                  <a:lnTo>
                                    <a:pt x="99" y="112"/>
                                  </a:lnTo>
                                  <a:lnTo>
                                    <a:pt x="113" y="123"/>
                                  </a:lnTo>
                                  <a:lnTo>
                                    <a:pt x="123" y="137"/>
                                  </a:lnTo>
                                  <a:lnTo>
                                    <a:pt x="120" y="153"/>
                                  </a:lnTo>
                                  <a:lnTo>
                                    <a:pt x="116" y="156"/>
                                  </a:lnTo>
                                  <a:lnTo>
                                    <a:pt x="105" y="162"/>
                                  </a:lnTo>
                                  <a:lnTo>
                                    <a:pt x="94" y="165"/>
                                  </a:lnTo>
                                  <a:lnTo>
                                    <a:pt x="78" y="167"/>
                                  </a:lnTo>
                                  <a:lnTo>
                                    <a:pt x="133" y="167"/>
                                  </a:lnTo>
                                  <a:lnTo>
                                    <a:pt x="135" y="165"/>
                                  </a:lnTo>
                                  <a:lnTo>
                                    <a:pt x="139" y="149"/>
                                  </a:lnTo>
                                  <a:lnTo>
                                    <a:pt x="136" y="130"/>
                                  </a:lnTo>
                                  <a:lnTo>
                                    <a:pt x="77" y="77"/>
                                  </a:lnTo>
                                  <a:lnTo>
                                    <a:pt x="56" y="66"/>
                                  </a:lnTo>
                                  <a:lnTo>
                                    <a:pt x="42" y="58"/>
                                  </a:lnTo>
                                  <a:lnTo>
                                    <a:pt x="99" y="25"/>
                                  </a:lnTo>
                                  <a:lnTo>
                                    <a:pt x="139" y="25"/>
                                  </a:lnTo>
                                  <a:lnTo>
                                    <a:pt x="134" y="20"/>
                                  </a:lnTo>
                                  <a:lnTo>
                                    <a:pt x="116" y="7"/>
                                  </a:lnTo>
                                  <a:lnTo>
                                    <a:pt x="92"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670"/>
                          <wps:cNvSpPr>
                            <a:spLocks/>
                          </wps:cNvSpPr>
                          <wps:spPr bwMode="auto">
                            <a:xfrm>
                              <a:off x="2353" y="9892"/>
                              <a:ext cx="150" cy="194"/>
                            </a:xfrm>
                            <a:custGeom>
                              <a:avLst/>
                              <a:gdLst>
                                <a:gd name="T0" fmla="+- 0 2492 2353"/>
                                <a:gd name="T1" fmla="*/ T0 w 150"/>
                                <a:gd name="T2" fmla="+- 0 9917 9892"/>
                                <a:gd name="T3" fmla="*/ 9917 h 194"/>
                                <a:gd name="T4" fmla="+- 0 2452 2353"/>
                                <a:gd name="T5" fmla="*/ T4 w 150"/>
                                <a:gd name="T6" fmla="+- 0 9917 9892"/>
                                <a:gd name="T7" fmla="*/ 9917 h 194"/>
                                <a:gd name="T8" fmla="+- 0 2472 2353"/>
                                <a:gd name="T9" fmla="*/ T8 w 150"/>
                                <a:gd name="T10" fmla="+- 0 9926 9892"/>
                                <a:gd name="T11" fmla="*/ 9926 h 194"/>
                                <a:gd name="T12" fmla="+- 0 2478 2353"/>
                                <a:gd name="T13" fmla="*/ T12 w 150"/>
                                <a:gd name="T14" fmla="+- 0 9936 9892"/>
                                <a:gd name="T15" fmla="*/ 9936 h 194"/>
                                <a:gd name="T16" fmla="+- 0 2490 2353"/>
                                <a:gd name="T17" fmla="*/ T16 w 150"/>
                                <a:gd name="T18" fmla="+- 0 9939 9892"/>
                                <a:gd name="T19" fmla="*/ 9939 h 194"/>
                                <a:gd name="T20" fmla="+- 0 2503 2353"/>
                                <a:gd name="T21" fmla="*/ T20 w 150"/>
                                <a:gd name="T22" fmla="+- 0 9937 9892"/>
                                <a:gd name="T23" fmla="*/ 9937 h 194"/>
                                <a:gd name="T24" fmla="+- 0 2499 2353"/>
                                <a:gd name="T25" fmla="*/ T24 w 150"/>
                                <a:gd name="T26" fmla="+- 0 9926 9892"/>
                                <a:gd name="T27" fmla="*/ 9926 h 194"/>
                                <a:gd name="T28" fmla="+- 0 2492 2353"/>
                                <a:gd name="T29" fmla="*/ T28 w 150"/>
                                <a:gd name="T30" fmla="+- 0 9917 9892"/>
                                <a:gd name="T31" fmla="*/ 9917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194">
                                  <a:moveTo>
                                    <a:pt x="139" y="25"/>
                                  </a:moveTo>
                                  <a:lnTo>
                                    <a:pt x="99" y="25"/>
                                  </a:lnTo>
                                  <a:lnTo>
                                    <a:pt x="119" y="34"/>
                                  </a:lnTo>
                                  <a:lnTo>
                                    <a:pt x="125" y="44"/>
                                  </a:lnTo>
                                  <a:lnTo>
                                    <a:pt x="137" y="47"/>
                                  </a:lnTo>
                                  <a:lnTo>
                                    <a:pt x="150" y="45"/>
                                  </a:lnTo>
                                  <a:lnTo>
                                    <a:pt x="146" y="34"/>
                                  </a:lnTo>
                                  <a:lnTo>
                                    <a:pt x="139" y="25"/>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1658"/>
                        <wpg:cNvGrpSpPr>
                          <a:grpSpLocks/>
                        </wpg:cNvGrpSpPr>
                        <wpg:grpSpPr bwMode="auto">
                          <a:xfrm>
                            <a:off x="2522" y="9893"/>
                            <a:ext cx="149" cy="267"/>
                            <a:chOff x="2522" y="9893"/>
                            <a:chExt cx="149" cy="267"/>
                          </a:xfrm>
                        </wpg:grpSpPr>
                        <wps:wsp>
                          <wps:cNvPr id="1508" name="Freeform 1668"/>
                          <wps:cNvSpPr>
                            <a:spLocks/>
                          </wps:cNvSpPr>
                          <wps:spPr bwMode="auto">
                            <a:xfrm>
                              <a:off x="2522" y="9893"/>
                              <a:ext cx="149" cy="267"/>
                            </a:xfrm>
                            <a:custGeom>
                              <a:avLst/>
                              <a:gdLst>
                                <a:gd name="T0" fmla="+- 0 2636 2522"/>
                                <a:gd name="T1" fmla="*/ T0 w 149"/>
                                <a:gd name="T2" fmla="+- 0 10127 9893"/>
                                <a:gd name="T3" fmla="*/ 10127 h 267"/>
                                <a:gd name="T4" fmla="+- 0 2629 2522"/>
                                <a:gd name="T5" fmla="*/ T4 w 149"/>
                                <a:gd name="T6" fmla="+- 0 10131 9893"/>
                                <a:gd name="T7" fmla="*/ 10131 h 267"/>
                                <a:gd name="T8" fmla="+- 0 2611 2522"/>
                                <a:gd name="T9" fmla="*/ T8 w 149"/>
                                <a:gd name="T10" fmla="+- 0 10137 9893"/>
                                <a:gd name="T11" fmla="*/ 10137 h 267"/>
                                <a:gd name="T12" fmla="+- 0 2591 2522"/>
                                <a:gd name="T13" fmla="*/ T12 w 149"/>
                                <a:gd name="T14" fmla="+- 0 10139 9893"/>
                                <a:gd name="T15" fmla="*/ 10139 h 267"/>
                                <a:gd name="T16" fmla="+- 0 2572 2522"/>
                                <a:gd name="T17" fmla="*/ T16 w 149"/>
                                <a:gd name="T18" fmla="+- 0 10142 9893"/>
                                <a:gd name="T19" fmla="*/ 10142 h 267"/>
                                <a:gd name="T20" fmla="+- 0 2576 2522"/>
                                <a:gd name="T21" fmla="*/ T20 w 149"/>
                                <a:gd name="T22" fmla="+- 0 10150 9893"/>
                                <a:gd name="T23" fmla="*/ 10150 h 267"/>
                                <a:gd name="T24" fmla="+- 0 2581 2522"/>
                                <a:gd name="T25" fmla="*/ T24 w 149"/>
                                <a:gd name="T26" fmla="+- 0 10154 9893"/>
                                <a:gd name="T27" fmla="*/ 10154 h 267"/>
                                <a:gd name="T28" fmla="+- 0 2591 2522"/>
                                <a:gd name="T29" fmla="*/ T28 w 149"/>
                                <a:gd name="T30" fmla="+- 0 10158 9893"/>
                                <a:gd name="T31" fmla="*/ 10158 h 267"/>
                                <a:gd name="T32" fmla="+- 0 2610 2522"/>
                                <a:gd name="T33" fmla="*/ T32 w 149"/>
                                <a:gd name="T34" fmla="+- 0 10161 9893"/>
                                <a:gd name="T35" fmla="*/ 10161 h 267"/>
                                <a:gd name="T36" fmla="+- 0 2629 2522"/>
                                <a:gd name="T37" fmla="*/ T36 w 149"/>
                                <a:gd name="T38" fmla="+- 0 10158 9893"/>
                                <a:gd name="T39" fmla="*/ 10158 h 267"/>
                                <a:gd name="T40" fmla="+- 0 2647 2522"/>
                                <a:gd name="T41" fmla="*/ T40 w 149"/>
                                <a:gd name="T42" fmla="+- 0 10150 9893"/>
                                <a:gd name="T43" fmla="*/ 10150 h 267"/>
                                <a:gd name="T44" fmla="+- 0 2661 2522"/>
                                <a:gd name="T45" fmla="*/ T44 w 149"/>
                                <a:gd name="T46" fmla="+- 0 10134 9893"/>
                                <a:gd name="T47" fmla="*/ 10134 h 267"/>
                                <a:gd name="T48" fmla="+- 0 2663 2522"/>
                                <a:gd name="T49" fmla="*/ T48 w 149"/>
                                <a:gd name="T50" fmla="+- 0 10127 9893"/>
                                <a:gd name="T51" fmla="*/ 10127 h 267"/>
                                <a:gd name="T52" fmla="+- 0 2636 2522"/>
                                <a:gd name="T53" fmla="*/ T52 w 149"/>
                                <a:gd name="T54" fmla="+- 0 10127 9893"/>
                                <a:gd name="T55" fmla="*/ 10127 h 267"/>
                                <a:gd name="T56" fmla="+- 0 2636 2522"/>
                                <a:gd name="T57" fmla="*/ T56 w 149"/>
                                <a:gd name="T58" fmla="+- 0 10127 9893"/>
                                <a:gd name="T59" fmla="*/ 1012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9" h="267">
                                  <a:moveTo>
                                    <a:pt x="114" y="234"/>
                                  </a:moveTo>
                                  <a:lnTo>
                                    <a:pt x="107" y="238"/>
                                  </a:lnTo>
                                  <a:lnTo>
                                    <a:pt x="89" y="244"/>
                                  </a:lnTo>
                                  <a:lnTo>
                                    <a:pt x="69" y="246"/>
                                  </a:lnTo>
                                  <a:lnTo>
                                    <a:pt x="50" y="249"/>
                                  </a:lnTo>
                                  <a:lnTo>
                                    <a:pt x="54" y="257"/>
                                  </a:lnTo>
                                  <a:lnTo>
                                    <a:pt x="59" y="261"/>
                                  </a:lnTo>
                                  <a:lnTo>
                                    <a:pt x="69" y="265"/>
                                  </a:lnTo>
                                  <a:lnTo>
                                    <a:pt x="88" y="268"/>
                                  </a:lnTo>
                                  <a:lnTo>
                                    <a:pt x="107" y="265"/>
                                  </a:lnTo>
                                  <a:lnTo>
                                    <a:pt x="125" y="257"/>
                                  </a:lnTo>
                                  <a:lnTo>
                                    <a:pt x="139" y="241"/>
                                  </a:lnTo>
                                  <a:lnTo>
                                    <a:pt x="141" y="234"/>
                                  </a:lnTo>
                                  <a:lnTo>
                                    <a:pt x="114" y="234"/>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667"/>
                          <wps:cNvSpPr>
                            <a:spLocks/>
                          </wps:cNvSpPr>
                          <wps:spPr bwMode="auto">
                            <a:xfrm>
                              <a:off x="2522" y="9893"/>
                              <a:ext cx="149" cy="267"/>
                            </a:xfrm>
                            <a:custGeom>
                              <a:avLst/>
                              <a:gdLst>
                                <a:gd name="T0" fmla="+- 0 2637 2522"/>
                                <a:gd name="T1" fmla="*/ T0 w 149"/>
                                <a:gd name="T2" fmla="+- 0 10127 9893"/>
                                <a:gd name="T3" fmla="*/ 10127 h 267"/>
                                <a:gd name="T4" fmla="+- 0 2636 2522"/>
                                <a:gd name="T5" fmla="*/ T4 w 149"/>
                                <a:gd name="T6" fmla="+- 0 10127 9893"/>
                                <a:gd name="T7" fmla="*/ 10127 h 267"/>
                                <a:gd name="T8" fmla="+- 0 2636 2522"/>
                                <a:gd name="T9" fmla="*/ T8 w 149"/>
                                <a:gd name="T10" fmla="+- 0 10127 9893"/>
                                <a:gd name="T11" fmla="*/ 10127 h 267"/>
                                <a:gd name="T12" fmla="+- 0 2637 2522"/>
                                <a:gd name="T13" fmla="*/ T12 w 149"/>
                                <a:gd name="T14" fmla="+- 0 10127 9893"/>
                                <a:gd name="T15" fmla="*/ 10127 h 267"/>
                              </a:gdLst>
                              <a:ahLst/>
                              <a:cxnLst>
                                <a:cxn ang="0">
                                  <a:pos x="T1" y="T3"/>
                                </a:cxn>
                                <a:cxn ang="0">
                                  <a:pos x="T5" y="T7"/>
                                </a:cxn>
                                <a:cxn ang="0">
                                  <a:pos x="T9" y="T11"/>
                                </a:cxn>
                                <a:cxn ang="0">
                                  <a:pos x="T13" y="T15"/>
                                </a:cxn>
                              </a:cxnLst>
                              <a:rect l="0" t="0" r="r" b="b"/>
                              <a:pathLst>
                                <a:path w="149" h="267">
                                  <a:moveTo>
                                    <a:pt x="115" y="234"/>
                                  </a:moveTo>
                                  <a:lnTo>
                                    <a:pt x="114" y="234"/>
                                  </a:lnTo>
                                  <a:lnTo>
                                    <a:pt x="115" y="234"/>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666"/>
                          <wps:cNvSpPr>
                            <a:spLocks/>
                          </wps:cNvSpPr>
                          <wps:spPr bwMode="auto">
                            <a:xfrm>
                              <a:off x="2522" y="9893"/>
                              <a:ext cx="149" cy="267"/>
                            </a:xfrm>
                            <a:custGeom>
                              <a:avLst/>
                              <a:gdLst>
                                <a:gd name="T0" fmla="+- 0 2663 2522"/>
                                <a:gd name="T1" fmla="*/ T0 w 149"/>
                                <a:gd name="T2" fmla="+- 0 10127 9893"/>
                                <a:gd name="T3" fmla="*/ 10127 h 267"/>
                                <a:gd name="T4" fmla="+- 0 2637 2522"/>
                                <a:gd name="T5" fmla="*/ T4 w 149"/>
                                <a:gd name="T6" fmla="+- 0 10127 9893"/>
                                <a:gd name="T7" fmla="*/ 10127 h 267"/>
                                <a:gd name="T8" fmla="+- 0 2636 2522"/>
                                <a:gd name="T9" fmla="*/ T8 w 149"/>
                                <a:gd name="T10" fmla="+- 0 10127 9893"/>
                                <a:gd name="T11" fmla="*/ 10127 h 267"/>
                                <a:gd name="T12" fmla="+- 0 2663 2522"/>
                                <a:gd name="T13" fmla="*/ T12 w 149"/>
                                <a:gd name="T14" fmla="+- 0 10127 9893"/>
                                <a:gd name="T15" fmla="*/ 10127 h 267"/>
                                <a:gd name="T16" fmla="+- 0 2663 2522"/>
                                <a:gd name="T17" fmla="*/ T16 w 149"/>
                                <a:gd name="T18" fmla="+- 0 10127 9893"/>
                                <a:gd name="T19" fmla="*/ 10127 h 267"/>
                              </a:gdLst>
                              <a:ahLst/>
                              <a:cxnLst>
                                <a:cxn ang="0">
                                  <a:pos x="T1" y="T3"/>
                                </a:cxn>
                                <a:cxn ang="0">
                                  <a:pos x="T5" y="T7"/>
                                </a:cxn>
                                <a:cxn ang="0">
                                  <a:pos x="T9" y="T11"/>
                                </a:cxn>
                                <a:cxn ang="0">
                                  <a:pos x="T13" y="T15"/>
                                </a:cxn>
                                <a:cxn ang="0">
                                  <a:pos x="T17" y="T19"/>
                                </a:cxn>
                              </a:cxnLst>
                              <a:rect l="0" t="0" r="r" b="b"/>
                              <a:pathLst>
                                <a:path w="149" h="267">
                                  <a:moveTo>
                                    <a:pt x="141" y="234"/>
                                  </a:moveTo>
                                  <a:lnTo>
                                    <a:pt x="115" y="234"/>
                                  </a:lnTo>
                                  <a:lnTo>
                                    <a:pt x="114" y="234"/>
                                  </a:lnTo>
                                  <a:lnTo>
                                    <a:pt x="141" y="234"/>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665"/>
                          <wps:cNvSpPr>
                            <a:spLocks/>
                          </wps:cNvSpPr>
                          <wps:spPr bwMode="auto">
                            <a:xfrm>
                              <a:off x="2522" y="9893"/>
                              <a:ext cx="149" cy="267"/>
                            </a:xfrm>
                            <a:custGeom>
                              <a:avLst/>
                              <a:gdLst>
                                <a:gd name="T0" fmla="+- 0 2670 2522"/>
                                <a:gd name="T1" fmla="*/ T0 w 149"/>
                                <a:gd name="T2" fmla="+- 0 10071 9893"/>
                                <a:gd name="T3" fmla="*/ 10071 h 267"/>
                                <a:gd name="T4" fmla="+- 0 2651 2522"/>
                                <a:gd name="T5" fmla="*/ T4 w 149"/>
                                <a:gd name="T6" fmla="+- 0 10071 9893"/>
                                <a:gd name="T7" fmla="*/ 10071 h 267"/>
                                <a:gd name="T8" fmla="+- 0 2651 2522"/>
                                <a:gd name="T9" fmla="*/ T8 w 149"/>
                                <a:gd name="T10" fmla="+- 0 10075 9893"/>
                                <a:gd name="T11" fmla="*/ 10075 h 267"/>
                                <a:gd name="T12" fmla="+- 0 2651 2522"/>
                                <a:gd name="T13" fmla="*/ T12 w 149"/>
                                <a:gd name="T14" fmla="+- 0 10075 9893"/>
                                <a:gd name="T15" fmla="*/ 10075 h 267"/>
                                <a:gd name="T16" fmla="+- 0 2651 2522"/>
                                <a:gd name="T17" fmla="*/ T16 w 149"/>
                                <a:gd name="T18" fmla="+- 0 10090 9893"/>
                                <a:gd name="T19" fmla="*/ 10090 h 267"/>
                                <a:gd name="T20" fmla="+- 0 2646 2522"/>
                                <a:gd name="T21" fmla="*/ T20 w 149"/>
                                <a:gd name="T22" fmla="+- 0 10111 9893"/>
                                <a:gd name="T23" fmla="*/ 10111 h 267"/>
                                <a:gd name="T24" fmla="+- 0 2636 2522"/>
                                <a:gd name="T25" fmla="*/ T24 w 149"/>
                                <a:gd name="T26" fmla="+- 0 10127 9893"/>
                                <a:gd name="T27" fmla="*/ 10127 h 267"/>
                                <a:gd name="T28" fmla="+- 0 2637 2522"/>
                                <a:gd name="T29" fmla="*/ T28 w 149"/>
                                <a:gd name="T30" fmla="+- 0 10127 9893"/>
                                <a:gd name="T31" fmla="*/ 10127 h 267"/>
                                <a:gd name="T32" fmla="+- 0 2663 2522"/>
                                <a:gd name="T33" fmla="*/ T32 w 149"/>
                                <a:gd name="T34" fmla="+- 0 10127 9893"/>
                                <a:gd name="T35" fmla="*/ 10127 h 267"/>
                                <a:gd name="T36" fmla="+- 0 2667 2522"/>
                                <a:gd name="T37" fmla="*/ T36 w 149"/>
                                <a:gd name="T38" fmla="+- 0 10116 9893"/>
                                <a:gd name="T39" fmla="*/ 10116 h 267"/>
                                <a:gd name="T40" fmla="+- 0 2670 2522"/>
                                <a:gd name="T41" fmla="*/ T40 w 149"/>
                                <a:gd name="T42" fmla="+- 0 10097 9893"/>
                                <a:gd name="T43" fmla="*/ 10097 h 267"/>
                                <a:gd name="T44" fmla="+- 0 2670 2522"/>
                                <a:gd name="T45" fmla="*/ T44 w 149"/>
                                <a:gd name="T46" fmla="+- 0 10076 9893"/>
                                <a:gd name="T47" fmla="*/ 10076 h 267"/>
                                <a:gd name="T48" fmla="+- 0 2670 2522"/>
                                <a:gd name="T49" fmla="*/ T48 w 149"/>
                                <a:gd name="T50" fmla="+- 0 10071 9893"/>
                                <a:gd name="T51" fmla="*/ 1007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67">
                                  <a:moveTo>
                                    <a:pt x="148" y="178"/>
                                  </a:moveTo>
                                  <a:lnTo>
                                    <a:pt x="129" y="178"/>
                                  </a:lnTo>
                                  <a:lnTo>
                                    <a:pt x="129" y="182"/>
                                  </a:lnTo>
                                  <a:lnTo>
                                    <a:pt x="129" y="197"/>
                                  </a:lnTo>
                                  <a:lnTo>
                                    <a:pt x="124" y="218"/>
                                  </a:lnTo>
                                  <a:lnTo>
                                    <a:pt x="114" y="234"/>
                                  </a:lnTo>
                                  <a:lnTo>
                                    <a:pt x="115" y="234"/>
                                  </a:lnTo>
                                  <a:lnTo>
                                    <a:pt x="141" y="234"/>
                                  </a:lnTo>
                                  <a:lnTo>
                                    <a:pt x="145" y="223"/>
                                  </a:lnTo>
                                  <a:lnTo>
                                    <a:pt x="148" y="204"/>
                                  </a:lnTo>
                                  <a:lnTo>
                                    <a:pt x="148" y="183"/>
                                  </a:lnTo>
                                  <a:lnTo>
                                    <a:pt x="148" y="17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64"/>
                          <wps:cNvSpPr>
                            <a:spLocks/>
                          </wps:cNvSpPr>
                          <wps:spPr bwMode="auto">
                            <a:xfrm>
                              <a:off x="2522" y="9893"/>
                              <a:ext cx="149" cy="267"/>
                            </a:xfrm>
                            <a:custGeom>
                              <a:avLst/>
                              <a:gdLst>
                                <a:gd name="T0" fmla="+- 0 2546 2522"/>
                                <a:gd name="T1" fmla="*/ T0 w 149"/>
                                <a:gd name="T2" fmla="+- 0 9893 9893"/>
                                <a:gd name="T3" fmla="*/ 9893 h 267"/>
                                <a:gd name="T4" fmla="+- 0 2522 2522"/>
                                <a:gd name="T5" fmla="*/ T4 w 149"/>
                                <a:gd name="T6" fmla="+- 0 9966 9893"/>
                                <a:gd name="T7" fmla="*/ 9966 h 267"/>
                                <a:gd name="T8" fmla="+- 0 2522 2522"/>
                                <a:gd name="T9" fmla="*/ T8 w 149"/>
                                <a:gd name="T10" fmla="+- 0 9975 9893"/>
                                <a:gd name="T11" fmla="*/ 9975 h 267"/>
                                <a:gd name="T12" fmla="+- 0 2534 2522"/>
                                <a:gd name="T13" fmla="*/ T12 w 149"/>
                                <a:gd name="T14" fmla="+- 0 10050 9893"/>
                                <a:gd name="T15" fmla="*/ 10050 h 267"/>
                                <a:gd name="T16" fmla="+- 0 2583 2522"/>
                                <a:gd name="T17" fmla="*/ T16 w 149"/>
                                <a:gd name="T18" fmla="+- 0 10090 9893"/>
                                <a:gd name="T19" fmla="*/ 10090 h 267"/>
                                <a:gd name="T20" fmla="+- 0 2602 2522"/>
                                <a:gd name="T21" fmla="*/ T20 w 149"/>
                                <a:gd name="T22" fmla="+- 0 10092 9893"/>
                                <a:gd name="T23" fmla="*/ 10092 h 267"/>
                                <a:gd name="T24" fmla="+- 0 2622 2522"/>
                                <a:gd name="T25" fmla="*/ T24 w 149"/>
                                <a:gd name="T26" fmla="+- 0 10088 9893"/>
                                <a:gd name="T27" fmla="*/ 10088 h 267"/>
                                <a:gd name="T28" fmla="+- 0 2625 2522"/>
                                <a:gd name="T29" fmla="*/ T28 w 149"/>
                                <a:gd name="T30" fmla="+- 0 10087 9893"/>
                                <a:gd name="T31" fmla="*/ 10087 h 267"/>
                                <a:gd name="T32" fmla="+- 0 2651 2522"/>
                                <a:gd name="T33" fmla="*/ T32 w 149"/>
                                <a:gd name="T34" fmla="+- 0 10075 9893"/>
                                <a:gd name="T35" fmla="*/ 10075 h 267"/>
                                <a:gd name="T36" fmla="+- 0 2651 2522"/>
                                <a:gd name="T37" fmla="*/ T36 w 149"/>
                                <a:gd name="T38" fmla="+- 0 10072 9893"/>
                                <a:gd name="T39" fmla="*/ 10072 h 267"/>
                                <a:gd name="T40" fmla="+- 0 2615 2522"/>
                                <a:gd name="T41" fmla="*/ T40 w 149"/>
                                <a:gd name="T42" fmla="+- 0 10072 9893"/>
                                <a:gd name="T43" fmla="*/ 10072 h 267"/>
                                <a:gd name="T44" fmla="+- 0 2607 2522"/>
                                <a:gd name="T45" fmla="*/ T44 w 149"/>
                                <a:gd name="T46" fmla="+- 0 10071 9893"/>
                                <a:gd name="T47" fmla="*/ 10071 h 267"/>
                                <a:gd name="T48" fmla="+- 0 2597 2522"/>
                                <a:gd name="T49" fmla="*/ T48 w 149"/>
                                <a:gd name="T50" fmla="+- 0 10070 9893"/>
                                <a:gd name="T51" fmla="*/ 10070 h 267"/>
                                <a:gd name="T52" fmla="+- 0 2580 2522"/>
                                <a:gd name="T53" fmla="*/ T52 w 149"/>
                                <a:gd name="T54" fmla="+- 0 10068 9893"/>
                                <a:gd name="T55" fmla="*/ 10068 h 267"/>
                                <a:gd name="T56" fmla="+- 0 2579 2522"/>
                                <a:gd name="T57" fmla="*/ T56 w 149"/>
                                <a:gd name="T58" fmla="+- 0 10068 9893"/>
                                <a:gd name="T59" fmla="*/ 10068 h 267"/>
                                <a:gd name="T60" fmla="+- 0 2547 2522"/>
                                <a:gd name="T61" fmla="*/ T60 w 149"/>
                                <a:gd name="T62" fmla="+- 0 10016 9893"/>
                                <a:gd name="T63" fmla="*/ 10016 h 267"/>
                                <a:gd name="T64" fmla="+- 0 2546 2522"/>
                                <a:gd name="T65" fmla="*/ T64 w 149"/>
                                <a:gd name="T66" fmla="+- 0 9995 9893"/>
                                <a:gd name="T67" fmla="*/ 9995 h 267"/>
                                <a:gd name="T68" fmla="+- 0 2548 2522"/>
                                <a:gd name="T69" fmla="*/ T68 w 149"/>
                                <a:gd name="T70" fmla="+- 0 9975 9893"/>
                                <a:gd name="T71" fmla="*/ 9975 h 267"/>
                                <a:gd name="T72" fmla="+- 0 2551 2522"/>
                                <a:gd name="T73" fmla="*/ T72 w 149"/>
                                <a:gd name="T74" fmla="+- 0 9956 9893"/>
                                <a:gd name="T75" fmla="*/ 9956 h 267"/>
                                <a:gd name="T76" fmla="+- 0 2553 2522"/>
                                <a:gd name="T77" fmla="*/ T76 w 149"/>
                                <a:gd name="T78" fmla="+- 0 9936 9893"/>
                                <a:gd name="T79" fmla="*/ 9936 h 267"/>
                                <a:gd name="T80" fmla="+- 0 2552 2522"/>
                                <a:gd name="T81" fmla="*/ T80 w 149"/>
                                <a:gd name="T82" fmla="+- 0 9917 9893"/>
                                <a:gd name="T83" fmla="*/ 9917 h 267"/>
                                <a:gd name="T84" fmla="+- 0 2547 2522"/>
                                <a:gd name="T85" fmla="*/ T84 w 149"/>
                                <a:gd name="T86" fmla="+- 0 9898 9893"/>
                                <a:gd name="T87" fmla="*/ 9898 h 267"/>
                                <a:gd name="T88" fmla="+- 0 2546 2522"/>
                                <a:gd name="T89" fmla="*/ T88 w 149"/>
                                <a:gd name="T90" fmla="+- 0 9893 9893"/>
                                <a:gd name="T91" fmla="*/ 989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9" h="267">
                                  <a:moveTo>
                                    <a:pt x="24" y="0"/>
                                  </a:moveTo>
                                  <a:lnTo>
                                    <a:pt x="0" y="73"/>
                                  </a:lnTo>
                                  <a:lnTo>
                                    <a:pt x="0" y="82"/>
                                  </a:lnTo>
                                  <a:lnTo>
                                    <a:pt x="12" y="157"/>
                                  </a:lnTo>
                                  <a:lnTo>
                                    <a:pt x="61" y="197"/>
                                  </a:lnTo>
                                  <a:lnTo>
                                    <a:pt x="80" y="199"/>
                                  </a:lnTo>
                                  <a:lnTo>
                                    <a:pt x="100" y="195"/>
                                  </a:lnTo>
                                  <a:lnTo>
                                    <a:pt x="103" y="194"/>
                                  </a:lnTo>
                                  <a:lnTo>
                                    <a:pt x="129" y="182"/>
                                  </a:lnTo>
                                  <a:lnTo>
                                    <a:pt x="129" y="179"/>
                                  </a:lnTo>
                                  <a:lnTo>
                                    <a:pt x="93" y="179"/>
                                  </a:lnTo>
                                  <a:lnTo>
                                    <a:pt x="85" y="178"/>
                                  </a:lnTo>
                                  <a:lnTo>
                                    <a:pt x="75" y="177"/>
                                  </a:lnTo>
                                  <a:lnTo>
                                    <a:pt x="58" y="175"/>
                                  </a:lnTo>
                                  <a:lnTo>
                                    <a:pt x="57" y="175"/>
                                  </a:lnTo>
                                  <a:lnTo>
                                    <a:pt x="25" y="123"/>
                                  </a:lnTo>
                                  <a:lnTo>
                                    <a:pt x="24" y="102"/>
                                  </a:lnTo>
                                  <a:lnTo>
                                    <a:pt x="26" y="82"/>
                                  </a:lnTo>
                                  <a:lnTo>
                                    <a:pt x="29" y="63"/>
                                  </a:lnTo>
                                  <a:lnTo>
                                    <a:pt x="31" y="43"/>
                                  </a:lnTo>
                                  <a:lnTo>
                                    <a:pt x="30" y="24"/>
                                  </a:lnTo>
                                  <a:lnTo>
                                    <a:pt x="25" y="5"/>
                                  </a:lnTo>
                                  <a:lnTo>
                                    <a:pt x="24"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663"/>
                          <wps:cNvSpPr>
                            <a:spLocks/>
                          </wps:cNvSpPr>
                          <wps:spPr bwMode="auto">
                            <a:xfrm>
                              <a:off x="2522" y="9893"/>
                              <a:ext cx="149" cy="267"/>
                            </a:xfrm>
                            <a:custGeom>
                              <a:avLst/>
                              <a:gdLst>
                                <a:gd name="T0" fmla="+- 0 2651 2522"/>
                                <a:gd name="T1" fmla="*/ T0 w 149"/>
                                <a:gd name="T2" fmla="+- 0 10071 9893"/>
                                <a:gd name="T3" fmla="*/ 10071 h 267"/>
                                <a:gd name="T4" fmla="+- 0 2651 2522"/>
                                <a:gd name="T5" fmla="*/ T4 w 149"/>
                                <a:gd name="T6" fmla="+- 0 10075 9893"/>
                                <a:gd name="T7" fmla="*/ 10075 h 267"/>
                                <a:gd name="T8" fmla="+- 0 2651 2522"/>
                                <a:gd name="T9" fmla="*/ T8 w 149"/>
                                <a:gd name="T10" fmla="+- 0 10075 9893"/>
                                <a:gd name="T11" fmla="*/ 10075 h 267"/>
                                <a:gd name="T12" fmla="+- 0 2651 2522"/>
                                <a:gd name="T13" fmla="*/ T12 w 149"/>
                                <a:gd name="T14" fmla="+- 0 10071 9893"/>
                                <a:gd name="T15" fmla="*/ 10071 h 267"/>
                              </a:gdLst>
                              <a:ahLst/>
                              <a:cxnLst>
                                <a:cxn ang="0">
                                  <a:pos x="T1" y="T3"/>
                                </a:cxn>
                                <a:cxn ang="0">
                                  <a:pos x="T5" y="T7"/>
                                </a:cxn>
                                <a:cxn ang="0">
                                  <a:pos x="T9" y="T11"/>
                                </a:cxn>
                                <a:cxn ang="0">
                                  <a:pos x="T13" y="T15"/>
                                </a:cxn>
                              </a:cxnLst>
                              <a:rect l="0" t="0" r="r" b="b"/>
                              <a:pathLst>
                                <a:path w="149" h="267">
                                  <a:moveTo>
                                    <a:pt x="129" y="178"/>
                                  </a:moveTo>
                                  <a:lnTo>
                                    <a:pt x="129" y="182"/>
                                  </a:lnTo>
                                  <a:lnTo>
                                    <a:pt x="129" y="17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662"/>
                          <wps:cNvSpPr>
                            <a:spLocks/>
                          </wps:cNvSpPr>
                          <wps:spPr bwMode="auto">
                            <a:xfrm>
                              <a:off x="2522" y="9893"/>
                              <a:ext cx="149" cy="267"/>
                            </a:xfrm>
                            <a:custGeom>
                              <a:avLst/>
                              <a:gdLst>
                                <a:gd name="T0" fmla="+- 0 2671 2522"/>
                                <a:gd name="T1" fmla="*/ T0 w 149"/>
                                <a:gd name="T2" fmla="+- 0 10036 9893"/>
                                <a:gd name="T3" fmla="*/ 10036 h 267"/>
                                <a:gd name="T4" fmla="+- 0 2647 2522"/>
                                <a:gd name="T5" fmla="*/ T4 w 149"/>
                                <a:gd name="T6" fmla="+- 0 10036 9893"/>
                                <a:gd name="T7" fmla="*/ 10036 h 267"/>
                                <a:gd name="T8" fmla="+- 0 2646 2522"/>
                                <a:gd name="T9" fmla="*/ T8 w 149"/>
                                <a:gd name="T10" fmla="+- 0 10038 9893"/>
                                <a:gd name="T11" fmla="*/ 10038 h 267"/>
                                <a:gd name="T12" fmla="+- 0 2645 2522"/>
                                <a:gd name="T13" fmla="*/ T12 w 149"/>
                                <a:gd name="T14" fmla="+- 0 10041 9893"/>
                                <a:gd name="T15" fmla="*/ 10041 h 267"/>
                                <a:gd name="T16" fmla="+- 0 2642 2522"/>
                                <a:gd name="T17" fmla="*/ T16 w 149"/>
                                <a:gd name="T18" fmla="+- 0 10048 9893"/>
                                <a:gd name="T19" fmla="*/ 10048 h 267"/>
                                <a:gd name="T20" fmla="+- 0 2635 2522"/>
                                <a:gd name="T21" fmla="*/ T20 w 149"/>
                                <a:gd name="T22" fmla="+- 0 10061 9893"/>
                                <a:gd name="T23" fmla="*/ 10061 h 267"/>
                                <a:gd name="T24" fmla="+- 0 2615 2522"/>
                                <a:gd name="T25" fmla="*/ T24 w 149"/>
                                <a:gd name="T26" fmla="+- 0 10072 9893"/>
                                <a:gd name="T27" fmla="*/ 10072 h 267"/>
                                <a:gd name="T28" fmla="+- 0 2651 2522"/>
                                <a:gd name="T29" fmla="*/ T28 w 149"/>
                                <a:gd name="T30" fmla="+- 0 10072 9893"/>
                                <a:gd name="T31" fmla="*/ 10072 h 267"/>
                                <a:gd name="T32" fmla="+- 0 2651 2522"/>
                                <a:gd name="T33" fmla="*/ T32 w 149"/>
                                <a:gd name="T34" fmla="+- 0 10071 9893"/>
                                <a:gd name="T35" fmla="*/ 10071 h 267"/>
                                <a:gd name="T36" fmla="+- 0 2670 2522"/>
                                <a:gd name="T37" fmla="*/ T36 w 149"/>
                                <a:gd name="T38" fmla="+- 0 10071 9893"/>
                                <a:gd name="T39" fmla="*/ 10071 h 267"/>
                                <a:gd name="T40" fmla="+- 0 2671 2522"/>
                                <a:gd name="T41" fmla="*/ T40 w 149"/>
                                <a:gd name="T42" fmla="+- 0 10036 9893"/>
                                <a:gd name="T43" fmla="*/ 1003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9" h="267">
                                  <a:moveTo>
                                    <a:pt x="149" y="143"/>
                                  </a:moveTo>
                                  <a:lnTo>
                                    <a:pt x="125" y="143"/>
                                  </a:lnTo>
                                  <a:lnTo>
                                    <a:pt x="124" y="145"/>
                                  </a:lnTo>
                                  <a:lnTo>
                                    <a:pt x="123" y="148"/>
                                  </a:lnTo>
                                  <a:lnTo>
                                    <a:pt x="120" y="155"/>
                                  </a:lnTo>
                                  <a:lnTo>
                                    <a:pt x="113" y="168"/>
                                  </a:lnTo>
                                  <a:lnTo>
                                    <a:pt x="93" y="179"/>
                                  </a:lnTo>
                                  <a:lnTo>
                                    <a:pt x="129" y="179"/>
                                  </a:lnTo>
                                  <a:lnTo>
                                    <a:pt x="129" y="178"/>
                                  </a:lnTo>
                                  <a:lnTo>
                                    <a:pt x="148" y="178"/>
                                  </a:lnTo>
                                  <a:lnTo>
                                    <a:pt x="149" y="14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661"/>
                          <wps:cNvSpPr>
                            <a:spLocks/>
                          </wps:cNvSpPr>
                          <wps:spPr bwMode="auto">
                            <a:xfrm>
                              <a:off x="2522" y="9893"/>
                              <a:ext cx="149" cy="267"/>
                            </a:xfrm>
                            <a:custGeom>
                              <a:avLst/>
                              <a:gdLst>
                                <a:gd name="T0" fmla="+- 0 2579 2522"/>
                                <a:gd name="T1" fmla="*/ T0 w 149"/>
                                <a:gd name="T2" fmla="+- 0 10067 9893"/>
                                <a:gd name="T3" fmla="*/ 10067 h 267"/>
                                <a:gd name="T4" fmla="+- 0 2580 2522"/>
                                <a:gd name="T5" fmla="*/ T4 w 149"/>
                                <a:gd name="T6" fmla="+- 0 10068 9893"/>
                                <a:gd name="T7" fmla="*/ 10068 h 267"/>
                                <a:gd name="T8" fmla="+- 0 2579 2522"/>
                                <a:gd name="T9" fmla="*/ T8 w 149"/>
                                <a:gd name="T10" fmla="+- 0 10067 9893"/>
                                <a:gd name="T11" fmla="*/ 10067 h 267"/>
                              </a:gdLst>
                              <a:ahLst/>
                              <a:cxnLst>
                                <a:cxn ang="0">
                                  <a:pos x="T1" y="T3"/>
                                </a:cxn>
                                <a:cxn ang="0">
                                  <a:pos x="T5" y="T7"/>
                                </a:cxn>
                                <a:cxn ang="0">
                                  <a:pos x="T9" y="T11"/>
                                </a:cxn>
                              </a:cxnLst>
                              <a:rect l="0" t="0" r="r" b="b"/>
                              <a:pathLst>
                                <a:path w="149" h="267">
                                  <a:moveTo>
                                    <a:pt x="57" y="174"/>
                                  </a:moveTo>
                                  <a:lnTo>
                                    <a:pt x="58" y="175"/>
                                  </a:lnTo>
                                  <a:lnTo>
                                    <a:pt x="57" y="174"/>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660"/>
                          <wps:cNvSpPr>
                            <a:spLocks/>
                          </wps:cNvSpPr>
                          <wps:spPr bwMode="auto">
                            <a:xfrm>
                              <a:off x="2522" y="9893"/>
                              <a:ext cx="149" cy="267"/>
                            </a:xfrm>
                            <a:custGeom>
                              <a:avLst/>
                              <a:gdLst>
                                <a:gd name="T0" fmla="+- 0 2651 2522"/>
                                <a:gd name="T1" fmla="*/ T0 w 149"/>
                                <a:gd name="T2" fmla="+- 0 9897 9893"/>
                                <a:gd name="T3" fmla="*/ 9897 h 267"/>
                                <a:gd name="T4" fmla="+- 0 2647 2522"/>
                                <a:gd name="T5" fmla="*/ T4 w 149"/>
                                <a:gd name="T6" fmla="+- 0 9915 9893"/>
                                <a:gd name="T7" fmla="*/ 9915 h 267"/>
                                <a:gd name="T8" fmla="+- 0 2646 2522"/>
                                <a:gd name="T9" fmla="*/ T8 w 149"/>
                                <a:gd name="T10" fmla="+- 0 9926 9893"/>
                                <a:gd name="T11" fmla="*/ 9926 h 267"/>
                                <a:gd name="T12" fmla="+- 0 2646 2522"/>
                                <a:gd name="T13" fmla="*/ T12 w 149"/>
                                <a:gd name="T14" fmla="+- 0 9947 9893"/>
                                <a:gd name="T15" fmla="*/ 9947 h 267"/>
                                <a:gd name="T16" fmla="+- 0 2648 2522"/>
                                <a:gd name="T17" fmla="*/ T16 w 149"/>
                                <a:gd name="T18" fmla="+- 0 9966 9893"/>
                                <a:gd name="T19" fmla="*/ 9966 h 267"/>
                                <a:gd name="T20" fmla="+- 0 2650 2522"/>
                                <a:gd name="T21" fmla="*/ T20 w 149"/>
                                <a:gd name="T22" fmla="+- 0 9985 9893"/>
                                <a:gd name="T23" fmla="*/ 9985 h 267"/>
                                <a:gd name="T24" fmla="+- 0 2651 2522"/>
                                <a:gd name="T25" fmla="*/ T24 w 149"/>
                                <a:gd name="T26" fmla="+- 0 10003 9893"/>
                                <a:gd name="T27" fmla="*/ 10003 h 267"/>
                                <a:gd name="T28" fmla="+- 0 2650 2522"/>
                                <a:gd name="T29" fmla="*/ T28 w 149"/>
                                <a:gd name="T30" fmla="+- 0 10022 9893"/>
                                <a:gd name="T31" fmla="*/ 10022 h 267"/>
                                <a:gd name="T32" fmla="+- 0 2645 2522"/>
                                <a:gd name="T33" fmla="*/ T32 w 149"/>
                                <a:gd name="T34" fmla="+- 0 10041 9893"/>
                                <a:gd name="T35" fmla="*/ 10041 h 267"/>
                                <a:gd name="T36" fmla="+- 0 2647 2522"/>
                                <a:gd name="T37" fmla="*/ T36 w 149"/>
                                <a:gd name="T38" fmla="+- 0 10036 9893"/>
                                <a:gd name="T39" fmla="*/ 10036 h 267"/>
                                <a:gd name="T40" fmla="+- 0 2671 2522"/>
                                <a:gd name="T41" fmla="*/ T40 w 149"/>
                                <a:gd name="T42" fmla="+- 0 10036 9893"/>
                                <a:gd name="T43" fmla="*/ 10036 h 267"/>
                                <a:gd name="T44" fmla="+- 0 2671 2522"/>
                                <a:gd name="T45" fmla="*/ T44 w 149"/>
                                <a:gd name="T46" fmla="+- 0 10008 9893"/>
                                <a:gd name="T47" fmla="*/ 10008 h 267"/>
                                <a:gd name="T48" fmla="+- 0 2670 2522"/>
                                <a:gd name="T49" fmla="*/ T48 w 149"/>
                                <a:gd name="T50" fmla="+- 0 9997 9893"/>
                                <a:gd name="T51" fmla="*/ 9997 h 267"/>
                                <a:gd name="T52" fmla="+- 0 2669 2522"/>
                                <a:gd name="T53" fmla="*/ T52 w 149"/>
                                <a:gd name="T54" fmla="+- 0 9973 9893"/>
                                <a:gd name="T55" fmla="*/ 9973 h 267"/>
                                <a:gd name="T56" fmla="+- 0 2668 2522"/>
                                <a:gd name="T57" fmla="*/ T56 w 149"/>
                                <a:gd name="T58" fmla="+- 0 9953 9893"/>
                                <a:gd name="T59" fmla="*/ 9953 h 267"/>
                                <a:gd name="T60" fmla="+- 0 2668 2522"/>
                                <a:gd name="T61" fmla="*/ T60 w 149"/>
                                <a:gd name="T62" fmla="+- 0 9936 9893"/>
                                <a:gd name="T63" fmla="*/ 9936 h 267"/>
                                <a:gd name="T64" fmla="+- 0 2668 2522"/>
                                <a:gd name="T65" fmla="*/ T64 w 149"/>
                                <a:gd name="T66" fmla="+- 0 9926 9893"/>
                                <a:gd name="T67" fmla="*/ 9926 h 267"/>
                                <a:gd name="T68" fmla="+- 0 2669 2522"/>
                                <a:gd name="T69" fmla="*/ T68 w 149"/>
                                <a:gd name="T70" fmla="+- 0 9905 9893"/>
                                <a:gd name="T71" fmla="*/ 9905 h 267"/>
                                <a:gd name="T72" fmla="+- 0 2651 2522"/>
                                <a:gd name="T73" fmla="*/ T72 w 149"/>
                                <a:gd name="T74" fmla="+- 0 9897 9893"/>
                                <a:gd name="T75" fmla="*/ 989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9" h="267">
                                  <a:moveTo>
                                    <a:pt x="129" y="4"/>
                                  </a:moveTo>
                                  <a:lnTo>
                                    <a:pt x="125" y="22"/>
                                  </a:lnTo>
                                  <a:lnTo>
                                    <a:pt x="124" y="33"/>
                                  </a:lnTo>
                                  <a:lnTo>
                                    <a:pt x="124" y="54"/>
                                  </a:lnTo>
                                  <a:lnTo>
                                    <a:pt x="126" y="73"/>
                                  </a:lnTo>
                                  <a:lnTo>
                                    <a:pt x="128" y="92"/>
                                  </a:lnTo>
                                  <a:lnTo>
                                    <a:pt x="129" y="110"/>
                                  </a:lnTo>
                                  <a:lnTo>
                                    <a:pt x="128" y="129"/>
                                  </a:lnTo>
                                  <a:lnTo>
                                    <a:pt x="123" y="148"/>
                                  </a:lnTo>
                                  <a:lnTo>
                                    <a:pt x="125" y="143"/>
                                  </a:lnTo>
                                  <a:lnTo>
                                    <a:pt x="149" y="143"/>
                                  </a:lnTo>
                                  <a:lnTo>
                                    <a:pt x="149" y="115"/>
                                  </a:lnTo>
                                  <a:lnTo>
                                    <a:pt x="148" y="104"/>
                                  </a:lnTo>
                                  <a:lnTo>
                                    <a:pt x="147" y="80"/>
                                  </a:lnTo>
                                  <a:lnTo>
                                    <a:pt x="146" y="60"/>
                                  </a:lnTo>
                                  <a:lnTo>
                                    <a:pt x="146" y="43"/>
                                  </a:lnTo>
                                  <a:lnTo>
                                    <a:pt x="146" y="33"/>
                                  </a:lnTo>
                                  <a:lnTo>
                                    <a:pt x="147" y="12"/>
                                  </a:lnTo>
                                  <a:lnTo>
                                    <a:pt x="129" y="4"/>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659"/>
                          <wps:cNvSpPr>
                            <a:spLocks/>
                          </wps:cNvSpPr>
                          <wps:spPr bwMode="auto">
                            <a:xfrm>
                              <a:off x="2522" y="9893"/>
                              <a:ext cx="149" cy="267"/>
                            </a:xfrm>
                            <a:custGeom>
                              <a:avLst/>
                              <a:gdLst>
                                <a:gd name="T0" fmla="+- 0 2647 2522"/>
                                <a:gd name="T1" fmla="*/ T0 w 149"/>
                                <a:gd name="T2" fmla="+- 0 10036 9893"/>
                                <a:gd name="T3" fmla="*/ 10036 h 267"/>
                                <a:gd name="T4" fmla="+- 0 2645 2522"/>
                                <a:gd name="T5" fmla="*/ T4 w 149"/>
                                <a:gd name="T6" fmla="+- 0 10041 9893"/>
                                <a:gd name="T7" fmla="*/ 10041 h 267"/>
                                <a:gd name="T8" fmla="+- 0 2646 2522"/>
                                <a:gd name="T9" fmla="*/ T8 w 149"/>
                                <a:gd name="T10" fmla="+- 0 10038 9893"/>
                                <a:gd name="T11" fmla="*/ 10038 h 267"/>
                                <a:gd name="T12" fmla="+- 0 2647 2522"/>
                                <a:gd name="T13" fmla="*/ T12 w 149"/>
                                <a:gd name="T14" fmla="+- 0 10036 9893"/>
                                <a:gd name="T15" fmla="*/ 10036 h 267"/>
                              </a:gdLst>
                              <a:ahLst/>
                              <a:cxnLst>
                                <a:cxn ang="0">
                                  <a:pos x="T1" y="T3"/>
                                </a:cxn>
                                <a:cxn ang="0">
                                  <a:pos x="T5" y="T7"/>
                                </a:cxn>
                                <a:cxn ang="0">
                                  <a:pos x="T9" y="T11"/>
                                </a:cxn>
                                <a:cxn ang="0">
                                  <a:pos x="T13" y="T15"/>
                                </a:cxn>
                              </a:cxnLst>
                              <a:rect l="0" t="0" r="r" b="b"/>
                              <a:pathLst>
                                <a:path w="149" h="267">
                                  <a:moveTo>
                                    <a:pt x="125" y="143"/>
                                  </a:moveTo>
                                  <a:lnTo>
                                    <a:pt x="123" y="148"/>
                                  </a:lnTo>
                                  <a:lnTo>
                                    <a:pt x="124" y="145"/>
                                  </a:lnTo>
                                  <a:lnTo>
                                    <a:pt x="125" y="14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656"/>
                        <wpg:cNvGrpSpPr>
                          <a:grpSpLocks/>
                        </wpg:cNvGrpSpPr>
                        <wpg:grpSpPr bwMode="auto">
                          <a:xfrm>
                            <a:off x="2825" y="10087"/>
                            <a:ext cx="11" cy="15"/>
                            <a:chOff x="2825" y="10087"/>
                            <a:chExt cx="11" cy="15"/>
                          </a:xfrm>
                        </wpg:grpSpPr>
                        <wps:wsp>
                          <wps:cNvPr id="1519" name="Freeform 1657"/>
                          <wps:cNvSpPr>
                            <a:spLocks/>
                          </wps:cNvSpPr>
                          <wps:spPr bwMode="auto">
                            <a:xfrm>
                              <a:off x="2825" y="10087"/>
                              <a:ext cx="11" cy="15"/>
                            </a:xfrm>
                            <a:custGeom>
                              <a:avLst/>
                              <a:gdLst>
                                <a:gd name="T0" fmla="+- 0 2835 2825"/>
                                <a:gd name="T1" fmla="*/ T0 w 11"/>
                                <a:gd name="T2" fmla="+- 0 10087 10087"/>
                                <a:gd name="T3" fmla="*/ 10087 h 15"/>
                                <a:gd name="T4" fmla="+- 0 2831 2825"/>
                                <a:gd name="T5" fmla="*/ T4 w 11"/>
                                <a:gd name="T6" fmla="+- 0 10087 10087"/>
                                <a:gd name="T7" fmla="*/ 10087 h 15"/>
                                <a:gd name="T8" fmla="+- 0 2830 2825"/>
                                <a:gd name="T9" fmla="*/ T8 w 11"/>
                                <a:gd name="T10" fmla="+- 0 10088 10087"/>
                                <a:gd name="T11" fmla="*/ 10088 h 15"/>
                                <a:gd name="T12" fmla="+- 0 2825 2825"/>
                                <a:gd name="T13" fmla="*/ T12 w 11"/>
                                <a:gd name="T14" fmla="+- 0 10091 10087"/>
                                <a:gd name="T15" fmla="*/ 10091 h 15"/>
                                <a:gd name="T16" fmla="+- 0 2825 2825"/>
                                <a:gd name="T17" fmla="*/ T16 w 11"/>
                                <a:gd name="T18" fmla="+- 0 10092 10087"/>
                                <a:gd name="T19" fmla="*/ 10092 h 15"/>
                                <a:gd name="T20" fmla="+- 0 2825 2825"/>
                                <a:gd name="T21" fmla="*/ T20 w 11"/>
                                <a:gd name="T22" fmla="+- 0 10095 10087"/>
                                <a:gd name="T23" fmla="*/ 10095 h 15"/>
                                <a:gd name="T24" fmla="+- 0 2825 2825"/>
                                <a:gd name="T25" fmla="*/ T24 w 11"/>
                                <a:gd name="T26" fmla="+- 0 10096 10087"/>
                                <a:gd name="T27" fmla="*/ 10096 h 15"/>
                                <a:gd name="T28" fmla="+- 0 2826 2825"/>
                                <a:gd name="T29" fmla="*/ T28 w 11"/>
                                <a:gd name="T30" fmla="+- 0 10097 10087"/>
                                <a:gd name="T31" fmla="*/ 10097 h 15"/>
                                <a:gd name="T32" fmla="+- 0 2827 2825"/>
                                <a:gd name="T33" fmla="*/ T32 w 11"/>
                                <a:gd name="T34" fmla="+- 0 10098 10087"/>
                                <a:gd name="T35" fmla="*/ 10098 h 15"/>
                                <a:gd name="T36" fmla="+- 0 2831 2825"/>
                                <a:gd name="T37" fmla="*/ T36 w 11"/>
                                <a:gd name="T38" fmla="+- 0 10100 10087"/>
                                <a:gd name="T39" fmla="*/ 10100 h 15"/>
                                <a:gd name="T40" fmla="+- 0 2832 2825"/>
                                <a:gd name="T41" fmla="*/ T40 w 11"/>
                                <a:gd name="T42" fmla="+- 0 10100 10087"/>
                                <a:gd name="T43" fmla="*/ 10100 h 15"/>
                                <a:gd name="T44" fmla="+- 0 2832 2825"/>
                                <a:gd name="T45" fmla="*/ T44 w 11"/>
                                <a:gd name="T46" fmla="+- 0 10101 10087"/>
                                <a:gd name="T47" fmla="*/ 10101 h 15"/>
                                <a:gd name="T48" fmla="+- 0 2832 2825"/>
                                <a:gd name="T49" fmla="*/ T48 w 11"/>
                                <a:gd name="T50" fmla="+- 0 10101 10087"/>
                                <a:gd name="T51" fmla="*/ 10101 h 15"/>
                                <a:gd name="T52" fmla="+- 0 2831 2825"/>
                                <a:gd name="T53" fmla="*/ T52 w 11"/>
                                <a:gd name="T54" fmla="+- 0 10102 10087"/>
                                <a:gd name="T55" fmla="*/ 10102 h 15"/>
                                <a:gd name="T56" fmla="+- 0 2829 2825"/>
                                <a:gd name="T57" fmla="*/ T56 w 11"/>
                                <a:gd name="T58" fmla="+- 0 10102 10087"/>
                                <a:gd name="T59" fmla="*/ 10102 h 15"/>
                                <a:gd name="T60" fmla="+- 0 2835 2825"/>
                                <a:gd name="T61" fmla="*/ T60 w 11"/>
                                <a:gd name="T62" fmla="+- 0 10102 10087"/>
                                <a:gd name="T63" fmla="*/ 10102 h 15"/>
                                <a:gd name="T64" fmla="+- 0 2830 2825"/>
                                <a:gd name="T65" fmla="*/ T64 w 11"/>
                                <a:gd name="T66" fmla="+- 0 10096 10087"/>
                                <a:gd name="T67" fmla="*/ 10096 h 15"/>
                                <a:gd name="T68" fmla="+- 0 2829 2825"/>
                                <a:gd name="T69" fmla="*/ T68 w 11"/>
                                <a:gd name="T70" fmla="+- 0 10095 10087"/>
                                <a:gd name="T71" fmla="*/ 10095 h 15"/>
                                <a:gd name="T72" fmla="+- 0 2828 2825"/>
                                <a:gd name="T73" fmla="*/ T72 w 11"/>
                                <a:gd name="T74" fmla="+- 0 10094 10087"/>
                                <a:gd name="T75" fmla="*/ 10094 h 15"/>
                                <a:gd name="T76" fmla="+- 0 2828 2825"/>
                                <a:gd name="T77" fmla="*/ T76 w 11"/>
                                <a:gd name="T78" fmla="+- 0 10094 10087"/>
                                <a:gd name="T79" fmla="*/ 10094 h 15"/>
                                <a:gd name="T80" fmla="+- 0 2828 2825"/>
                                <a:gd name="T81" fmla="*/ T80 w 11"/>
                                <a:gd name="T82" fmla="+- 0 10093 10087"/>
                                <a:gd name="T83" fmla="*/ 10093 h 15"/>
                                <a:gd name="T84" fmla="+- 0 2829 2825"/>
                                <a:gd name="T85" fmla="*/ T84 w 11"/>
                                <a:gd name="T86" fmla="+- 0 10092 10087"/>
                                <a:gd name="T87" fmla="*/ 10092 h 15"/>
                                <a:gd name="T88" fmla="+- 0 2831 2825"/>
                                <a:gd name="T89" fmla="*/ T88 w 11"/>
                                <a:gd name="T90" fmla="+- 0 10091 10087"/>
                                <a:gd name="T91" fmla="*/ 10091 h 15"/>
                                <a:gd name="T92" fmla="+- 0 2832 2825"/>
                                <a:gd name="T93" fmla="*/ T92 w 11"/>
                                <a:gd name="T94" fmla="+- 0 10091 10087"/>
                                <a:gd name="T95" fmla="*/ 10091 h 15"/>
                                <a:gd name="T96" fmla="+- 0 2835 2825"/>
                                <a:gd name="T97" fmla="*/ T96 w 11"/>
                                <a:gd name="T98" fmla="+- 0 10091 10087"/>
                                <a:gd name="T99" fmla="*/ 10091 h 15"/>
                                <a:gd name="T100" fmla="+- 0 2836 2825"/>
                                <a:gd name="T101" fmla="*/ T100 w 11"/>
                                <a:gd name="T102" fmla="+- 0 10090 10087"/>
                                <a:gd name="T103" fmla="*/ 10090 h 15"/>
                                <a:gd name="T104" fmla="+- 0 2836 2825"/>
                                <a:gd name="T105" fmla="*/ T104 w 11"/>
                                <a:gd name="T106" fmla="+- 0 10090 10087"/>
                                <a:gd name="T107" fmla="*/ 10090 h 15"/>
                                <a:gd name="T108" fmla="+- 0 2836 2825"/>
                                <a:gd name="T109" fmla="*/ T108 w 11"/>
                                <a:gd name="T110" fmla="+- 0 10088 10087"/>
                                <a:gd name="T111" fmla="*/ 10088 h 15"/>
                                <a:gd name="T112" fmla="+- 0 2835 2825"/>
                                <a:gd name="T113" fmla="*/ T112 w 11"/>
                                <a:gd name="T114" fmla="+- 0 10087 10087"/>
                                <a:gd name="T115" fmla="*/ 100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 h="15">
                                  <a:moveTo>
                                    <a:pt x="10" y="0"/>
                                  </a:moveTo>
                                  <a:lnTo>
                                    <a:pt x="6" y="0"/>
                                  </a:lnTo>
                                  <a:lnTo>
                                    <a:pt x="5" y="1"/>
                                  </a:lnTo>
                                  <a:lnTo>
                                    <a:pt x="0" y="4"/>
                                  </a:lnTo>
                                  <a:lnTo>
                                    <a:pt x="0" y="5"/>
                                  </a:lnTo>
                                  <a:lnTo>
                                    <a:pt x="0" y="8"/>
                                  </a:lnTo>
                                  <a:lnTo>
                                    <a:pt x="0" y="9"/>
                                  </a:lnTo>
                                  <a:lnTo>
                                    <a:pt x="1" y="10"/>
                                  </a:lnTo>
                                  <a:lnTo>
                                    <a:pt x="2" y="11"/>
                                  </a:lnTo>
                                  <a:lnTo>
                                    <a:pt x="6" y="13"/>
                                  </a:lnTo>
                                  <a:lnTo>
                                    <a:pt x="7" y="13"/>
                                  </a:lnTo>
                                  <a:lnTo>
                                    <a:pt x="7" y="14"/>
                                  </a:lnTo>
                                  <a:lnTo>
                                    <a:pt x="6" y="15"/>
                                  </a:lnTo>
                                  <a:lnTo>
                                    <a:pt x="4" y="15"/>
                                  </a:lnTo>
                                  <a:lnTo>
                                    <a:pt x="10" y="15"/>
                                  </a:lnTo>
                                  <a:lnTo>
                                    <a:pt x="5" y="9"/>
                                  </a:lnTo>
                                  <a:lnTo>
                                    <a:pt x="4" y="8"/>
                                  </a:lnTo>
                                  <a:lnTo>
                                    <a:pt x="3" y="7"/>
                                  </a:lnTo>
                                  <a:lnTo>
                                    <a:pt x="3" y="6"/>
                                  </a:lnTo>
                                  <a:lnTo>
                                    <a:pt x="4" y="5"/>
                                  </a:lnTo>
                                  <a:lnTo>
                                    <a:pt x="6" y="4"/>
                                  </a:lnTo>
                                  <a:lnTo>
                                    <a:pt x="7" y="4"/>
                                  </a:lnTo>
                                  <a:lnTo>
                                    <a:pt x="10" y="4"/>
                                  </a:lnTo>
                                  <a:lnTo>
                                    <a:pt x="11" y="3"/>
                                  </a:lnTo>
                                  <a:lnTo>
                                    <a:pt x="11"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654"/>
                        <wpg:cNvGrpSpPr>
                          <a:grpSpLocks/>
                        </wpg:cNvGrpSpPr>
                        <wpg:grpSpPr bwMode="auto">
                          <a:xfrm>
                            <a:off x="2832" y="10091"/>
                            <a:ext cx="3" cy="2"/>
                            <a:chOff x="2832" y="10091"/>
                            <a:chExt cx="3" cy="2"/>
                          </a:xfrm>
                        </wpg:grpSpPr>
                        <wps:wsp>
                          <wps:cNvPr id="1521" name="Freeform 1655"/>
                          <wps:cNvSpPr>
                            <a:spLocks/>
                          </wps:cNvSpPr>
                          <wps:spPr bwMode="auto">
                            <a:xfrm>
                              <a:off x="2832" y="10091"/>
                              <a:ext cx="3" cy="2"/>
                            </a:xfrm>
                            <a:custGeom>
                              <a:avLst/>
                              <a:gdLst>
                                <a:gd name="T0" fmla="+- 0 2835 2832"/>
                                <a:gd name="T1" fmla="*/ T0 w 3"/>
                                <a:gd name="T2" fmla="+- 0 2832 2832"/>
                                <a:gd name="T3" fmla="*/ T2 w 3"/>
                                <a:gd name="T4" fmla="+- 0 2834 2832"/>
                                <a:gd name="T5" fmla="*/ T4 w 3"/>
                                <a:gd name="T6" fmla="+- 0 2834 2832"/>
                                <a:gd name="T7" fmla="*/ T6 w 3"/>
                                <a:gd name="T8" fmla="+- 0 2835 2832"/>
                                <a:gd name="T9" fmla="*/ T8 w 3"/>
                                <a:gd name="T10" fmla="+- 0 2835 2832"/>
                                <a:gd name="T11" fmla="*/ T10 w 3"/>
                              </a:gdLst>
                              <a:ahLst/>
                              <a:cxnLst>
                                <a:cxn ang="0">
                                  <a:pos x="T1" y="0"/>
                                </a:cxn>
                                <a:cxn ang="0">
                                  <a:pos x="T3" y="0"/>
                                </a:cxn>
                                <a:cxn ang="0">
                                  <a:pos x="T5" y="0"/>
                                </a:cxn>
                                <a:cxn ang="0">
                                  <a:pos x="T7" y="0"/>
                                </a:cxn>
                                <a:cxn ang="0">
                                  <a:pos x="T9" y="0"/>
                                </a:cxn>
                                <a:cxn ang="0">
                                  <a:pos x="T11" y="0"/>
                                </a:cxn>
                              </a:cxnLst>
                              <a:rect l="0" t="0" r="r" b="b"/>
                              <a:pathLst>
                                <a:path w="3">
                                  <a:moveTo>
                                    <a:pt x="3" y="0"/>
                                  </a:moveTo>
                                  <a:lnTo>
                                    <a:pt x="0" y="0"/>
                                  </a:lnTo>
                                  <a:lnTo>
                                    <a:pt x="2"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1652"/>
                        <wpg:cNvGrpSpPr>
                          <a:grpSpLocks/>
                        </wpg:cNvGrpSpPr>
                        <wpg:grpSpPr bwMode="auto">
                          <a:xfrm>
                            <a:off x="2849" y="10099"/>
                            <a:ext cx="5" cy="6"/>
                            <a:chOff x="2849" y="10099"/>
                            <a:chExt cx="5" cy="6"/>
                          </a:xfrm>
                        </wpg:grpSpPr>
                        <wps:wsp>
                          <wps:cNvPr id="1523" name="Freeform 1653"/>
                          <wps:cNvSpPr>
                            <a:spLocks/>
                          </wps:cNvSpPr>
                          <wps:spPr bwMode="auto">
                            <a:xfrm>
                              <a:off x="2849" y="10099"/>
                              <a:ext cx="5" cy="6"/>
                            </a:xfrm>
                            <a:custGeom>
                              <a:avLst/>
                              <a:gdLst>
                                <a:gd name="T0" fmla="+- 0 2852 2849"/>
                                <a:gd name="T1" fmla="*/ T0 w 5"/>
                                <a:gd name="T2" fmla="+- 0 10099 10099"/>
                                <a:gd name="T3" fmla="*/ 10099 h 6"/>
                                <a:gd name="T4" fmla="+- 0 2849 2849"/>
                                <a:gd name="T5" fmla="*/ T4 w 5"/>
                                <a:gd name="T6" fmla="+- 0 10099 10099"/>
                                <a:gd name="T7" fmla="*/ 10099 h 6"/>
                                <a:gd name="T8" fmla="+- 0 2849 2849"/>
                                <a:gd name="T9" fmla="*/ T8 w 5"/>
                                <a:gd name="T10" fmla="+- 0 10103 10099"/>
                                <a:gd name="T11" fmla="*/ 10103 h 6"/>
                                <a:gd name="T12" fmla="+- 0 2849 2849"/>
                                <a:gd name="T13" fmla="*/ T12 w 5"/>
                                <a:gd name="T14" fmla="+- 0 10103 10099"/>
                                <a:gd name="T15" fmla="*/ 10103 h 6"/>
                                <a:gd name="T16" fmla="+- 0 2850 2849"/>
                                <a:gd name="T17" fmla="*/ T16 w 5"/>
                                <a:gd name="T18" fmla="+- 0 10105 10099"/>
                                <a:gd name="T19" fmla="*/ 10105 h 6"/>
                                <a:gd name="T20" fmla="+- 0 2851 2849"/>
                                <a:gd name="T21" fmla="*/ T20 w 5"/>
                                <a:gd name="T22" fmla="+- 0 10106 10099"/>
                                <a:gd name="T23" fmla="*/ 10106 h 6"/>
                                <a:gd name="T24" fmla="+- 0 2852 2849"/>
                                <a:gd name="T25" fmla="*/ T24 w 5"/>
                                <a:gd name="T26" fmla="+- 0 10105 10099"/>
                                <a:gd name="T27" fmla="*/ 10105 h 6"/>
                                <a:gd name="T28" fmla="+- 0 2853 2849"/>
                                <a:gd name="T29" fmla="*/ T28 w 5"/>
                                <a:gd name="T30" fmla="+- 0 10105 10099"/>
                                <a:gd name="T31" fmla="*/ 10105 h 6"/>
                                <a:gd name="T32" fmla="+- 0 2853 2849"/>
                                <a:gd name="T33" fmla="*/ T32 w 5"/>
                                <a:gd name="T34" fmla="+- 0 10104 10099"/>
                                <a:gd name="T35" fmla="*/ 10104 h 6"/>
                                <a:gd name="T36" fmla="+- 0 2852 2849"/>
                                <a:gd name="T37" fmla="*/ T36 w 5"/>
                                <a:gd name="T38" fmla="+- 0 10103 10099"/>
                                <a:gd name="T39" fmla="*/ 10103 h 6"/>
                                <a:gd name="T40" fmla="+- 0 2852 2849"/>
                                <a:gd name="T41" fmla="*/ T40 w 5"/>
                                <a:gd name="T42" fmla="+- 0 10102 10099"/>
                                <a:gd name="T43" fmla="*/ 10102 h 6"/>
                                <a:gd name="T44" fmla="+- 0 2852 2849"/>
                                <a:gd name="T45" fmla="*/ T44 w 5"/>
                                <a:gd name="T46" fmla="+- 0 10099 10099"/>
                                <a:gd name="T47" fmla="*/ 10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6">
                                  <a:moveTo>
                                    <a:pt x="3" y="0"/>
                                  </a:moveTo>
                                  <a:lnTo>
                                    <a:pt x="0" y="0"/>
                                  </a:lnTo>
                                  <a:lnTo>
                                    <a:pt x="0" y="4"/>
                                  </a:lnTo>
                                  <a:lnTo>
                                    <a:pt x="1" y="6"/>
                                  </a:lnTo>
                                  <a:lnTo>
                                    <a:pt x="2" y="7"/>
                                  </a:lnTo>
                                  <a:lnTo>
                                    <a:pt x="3" y="6"/>
                                  </a:lnTo>
                                  <a:lnTo>
                                    <a:pt x="4" y="6"/>
                                  </a:lnTo>
                                  <a:lnTo>
                                    <a:pt x="4" y="5"/>
                                  </a:lnTo>
                                  <a:lnTo>
                                    <a:pt x="3" y="4"/>
                                  </a:lnTo>
                                  <a:lnTo>
                                    <a:pt x="3" y="3"/>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 name="Group 1650"/>
                        <wpg:cNvGrpSpPr>
                          <a:grpSpLocks/>
                        </wpg:cNvGrpSpPr>
                        <wpg:grpSpPr bwMode="auto">
                          <a:xfrm>
                            <a:off x="2838" y="10089"/>
                            <a:ext cx="9" cy="16"/>
                            <a:chOff x="2838" y="10089"/>
                            <a:chExt cx="9" cy="16"/>
                          </a:xfrm>
                        </wpg:grpSpPr>
                        <wps:wsp>
                          <wps:cNvPr id="1525" name="Freeform 1651"/>
                          <wps:cNvSpPr>
                            <a:spLocks/>
                          </wps:cNvSpPr>
                          <wps:spPr bwMode="auto">
                            <a:xfrm>
                              <a:off x="2838" y="10089"/>
                              <a:ext cx="9" cy="16"/>
                            </a:xfrm>
                            <a:custGeom>
                              <a:avLst/>
                              <a:gdLst>
                                <a:gd name="T0" fmla="+- 0 2842 2838"/>
                                <a:gd name="T1" fmla="*/ T0 w 9"/>
                                <a:gd name="T2" fmla="+- 0 10089 10089"/>
                                <a:gd name="T3" fmla="*/ 10089 h 16"/>
                                <a:gd name="T4" fmla="+- 0 2841 2838"/>
                                <a:gd name="T5" fmla="*/ T4 w 9"/>
                                <a:gd name="T6" fmla="+- 0 10089 10089"/>
                                <a:gd name="T7" fmla="*/ 10089 h 16"/>
                                <a:gd name="T8" fmla="+- 0 2840 2838"/>
                                <a:gd name="T9" fmla="*/ T8 w 9"/>
                                <a:gd name="T10" fmla="+- 0 10089 10089"/>
                                <a:gd name="T11" fmla="*/ 10089 h 16"/>
                                <a:gd name="T12" fmla="+- 0 2840 2838"/>
                                <a:gd name="T13" fmla="*/ T12 w 9"/>
                                <a:gd name="T14" fmla="+- 0 10090 10089"/>
                                <a:gd name="T15" fmla="*/ 10090 h 16"/>
                                <a:gd name="T16" fmla="+- 0 2840 2838"/>
                                <a:gd name="T17" fmla="*/ T16 w 9"/>
                                <a:gd name="T18" fmla="+- 0 10092 10089"/>
                                <a:gd name="T19" fmla="*/ 10092 h 16"/>
                                <a:gd name="T20" fmla="+- 0 2839 2838"/>
                                <a:gd name="T21" fmla="*/ T20 w 9"/>
                                <a:gd name="T22" fmla="+- 0 10093 10089"/>
                                <a:gd name="T23" fmla="*/ 10093 h 16"/>
                                <a:gd name="T24" fmla="+- 0 2838 2838"/>
                                <a:gd name="T25" fmla="*/ T24 w 9"/>
                                <a:gd name="T26" fmla="+- 0 10097 10089"/>
                                <a:gd name="T27" fmla="*/ 10097 h 16"/>
                                <a:gd name="T28" fmla="+- 0 2838 2838"/>
                                <a:gd name="T29" fmla="*/ T28 w 9"/>
                                <a:gd name="T30" fmla="+- 0 10098 10089"/>
                                <a:gd name="T31" fmla="*/ 10098 h 16"/>
                                <a:gd name="T32" fmla="+- 0 2838 2838"/>
                                <a:gd name="T33" fmla="*/ T32 w 9"/>
                                <a:gd name="T34" fmla="+- 0 10102 10089"/>
                                <a:gd name="T35" fmla="*/ 10102 h 16"/>
                                <a:gd name="T36" fmla="+- 0 2838 2838"/>
                                <a:gd name="T37" fmla="*/ T36 w 9"/>
                                <a:gd name="T38" fmla="+- 0 10103 10089"/>
                                <a:gd name="T39" fmla="*/ 10103 h 16"/>
                                <a:gd name="T40" fmla="+- 0 2840 2838"/>
                                <a:gd name="T41" fmla="*/ T40 w 9"/>
                                <a:gd name="T42" fmla="+- 0 10105 10089"/>
                                <a:gd name="T43" fmla="*/ 10105 h 16"/>
                                <a:gd name="T44" fmla="+- 0 2841 2838"/>
                                <a:gd name="T45" fmla="*/ T44 w 9"/>
                                <a:gd name="T46" fmla="+- 0 10105 10089"/>
                                <a:gd name="T47" fmla="*/ 10105 h 16"/>
                                <a:gd name="T48" fmla="+- 0 2843 2838"/>
                                <a:gd name="T49" fmla="*/ T48 w 9"/>
                                <a:gd name="T50" fmla="+- 0 10105 10089"/>
                                <a:gd name="T51" fmla="*/ 10105 h 16"/>
                                <a:gd name="T52" fmla="+- 0 2844 2838"/>
                                <a:gd name="T53" fmla="*/ T52 w 9"/>
                                <a:gd name="T54" fmla="+- 0 10105 10089"/>
                                <a:gd name="T55" fmla="*/ 10105 h 16"/>
                                <a:gd name="T56" fmla="+- 0 2847 2838"/>
                                <a:gd name="T57" fmla="*/ T56 w 9"/>
                                <a:gd name="T58" fmla="+- 0 10103 10089"/>
                                <a:gd name="T59" fmla="*/ 10103 h 16"/>
                                <a:gd name="T60" fmla="+- 0 2847 2838"/>
                                <a:gd name="T61" fmla="*/ T60 w 9"/>
                                <a:gd name="T62" fmla="+- 0 10102 10089"/>
                                <a:gd name="T63" fmla="*/ 10102 h 16"/>
                                <a:gd name="T64" fmla="+- 0 2842 2838"/>
                                <a:gd name="T65" fmla="*/ T64 w 9"/>
                                <a:gd name="T66" fmla="+- 0 10102 10089"/>
                                <a:gd name="T67" fmla="*/ 10102 h 16"/>
                                <a:gd name="T68" fmla="+- 0 2841 2838"/>
                                <a:gd name="T69" fmla="*/ T68 w 9"/>
                                <a:gd name="T70" fmla="+- 0 10101 10089"/>
                                <a:gd name="T71" fmla="*/ 10101 h 16"/>
                                <a:gd name="T72" fmla="+- 0 2841 2838"/>
                                <a:gd name="T73" fmla="*/ T72 w 9"/>
                                <a:gd name="T74" fmla="+- 0 10098 10089"/>
                                <a:gd name="T75" fmla="*/ 10098 h 16"/>
                                <a:gd name="T76" fmla="+- 0 2842 2838"/>
                                <a:gd name="T77" fmla="*/ T76 w 9"/>
                                <a:gd name="T78" fmla="+- 0 10095 10089"/>
                                <a:gd name="T79" fmla="*/ 10095 h 16"/>
                                <a:gd name="T80" fmla="+- 0 2842 2838"/>
                                <a:gd name="T81" fmla="*/ T80 w 9"/>
                                <a:gd name="T82" fmla="+- 0 10094 10089"/>
                                <a:gd name="T83" fmla="*/ 10094 h 16"/>
                                <a:gd name="T84" fmla="+- 0 2843 2838"/>
                                <a:gd name="T85" fmla="*/ T84 w 9"/>
                                <a:gd name="T86" fmla="+- 0 10092 10089"/>
                                <a:gd name="T87" fmla="*/ 10092 h 16"/>
                                <a:gd name="T88" fmla="+- 0 2843 2838"/>
                                <a:gd name="T89" fmla="*/ T88 w 9"/>
                                <a:gd name="T90" fmla="+- 0 10092 10089"/>
                                <a:gd name="T91" fmla="*/ 10092 h 16"/>
                                <a:gd name="T92" fmla="+- 0 2843 2838"/>
                                <a:gd name="T93" fmla="*/ T92 w 9"/>
                                <a:gd name="T94" fmla="+- 0 10090 10089"/>
                                <a:gd name="T95" fmla="*/ 10090 h 16"/>
                                <a:gd name="T96" fmla="+- 0 2843 2838"/>
                                <a:gd name="T97" fmla="*/ T96 w 9"/>
                                <a:gd name="T98" fmla="+- 0 10089 10089"/>
                                <a:gd name="T99" fmla="*/ 10089 h 16"/>
                                <a:gd name="T100" fmla="+- 0 2842 2838"/>
                                <a:gd name="T101" fmla="*/ T100 w 9"/>
                                <a:gd name="T102" fmla="+- 0 10089 10089"/>
                                <a:gd name="T103" fmla="*/ 100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 h="16">
                                  <a:moveTo>
                                    <a:pt x="4" y="0"/>
                                  </a:moveTo>
                                  <a:lnTo>
                                    <a:pt x="3" y="0"/>
                                  </a:lnTo>
                                  <a:lnTo>
                                    <a:pt x="2" y="0"/>
                                  </a:lnTo>
                                  <a:lnTo>
                                    <a:pt x="2" y="1"/>
                                  </a:lnTo>
                                  <a:lnTo>
                                    <a:pt x="2" y="3"/>
                                  </a:lnTo>
                                  <a:lnTo>
                                    <a:pt x="1" y="4"/>
                                  </a:lnTo>
                                  <a:lnTo>
                                    <a:pt x="0" y="8"/>
                                  </a:lnTo>
                                  <a:lnTo>
                                    <a:pt x="0" y="9"/>
                                  </a:lnTo>
                                  <a:lnTo>
                                    <a:pt x="0" y="13"/>
                                  </a:lnTo>
                                  <a:lnTo>
                                    <a:pt x="0" y="14"/>
                                  </a:lnTo>
                                  <a:lnTo>
                                    <a:pt x="2" y="16"/>
                                  </a:lnTo>
                                  <a:lnTo>
                                    <a:pt x="3" y="16"/>
                                  </a:lnTo>
                                  <a:lnTo>
                                    <a:pt x="5" y="16"/>
                                  </a:lnTo>
                                  <a:lnTo>
                                    <a:pt x="6" y="16"/>
                                  </a:lnTo>
                                  <a:lnTo>
                                    <a:pt x="9" y="14"/>
                                  </a:lnTo>
                                  <a:lnTo>
                                    <a:pt x="9" y="13"/>
                                  </a:lnTo>
                                  <a:lnTo>
                                    <a:pt x="4" y="13"/>
                                  </a:lnTo>
                                  <a:lnTo>
                                    <a:pt x="3" y="12"/>
                                  </a:lnTo>
                                  <a:lnTo>
                                    <a:pt x="3" y="9"/>
                                  </a:lnTo>
                                  <a:lnTo>
                                    <a:pt x="4" y="6"/>
                                  </a:lnTo>
                                  <a:lnTo>
                                    <a:pt x="4" y="5"/>
                                  </a:lnTo>
                                  <a:lnTo>
                                    <a:pt x="5" y="3"/>
                                  </a:lnTo>
                                  <a:lnTo>
                                    <a:pt x="5" y="1"/>
                                  </a:lnTo>
                                  <a:lnTo>
                                    <a:pt x="5" y="0"/>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1648"/>
                        <wpg:cNvGrpSpPr>
                          <a:grpSpLocks/>
                        </wpg:cNvGrpSpPr>
                        <wpg:grpSpPr bwMode="auto">
                          <a:xfrm>
                            <a:off x="2843" y="10090"/>
                            <a:ext cx="10" cy="12"/>
                            <a:chOff x="2843" y="10090"/>
                            <a:chExt cx="10" cy="12"/>
                          </a:xfrm>
                        </wpg:grpSpPr>
                        <wps:wsp>
                          <wps:cNvPr id="1527" name="Freeform 1649"/>
                          <wps:cNvSpPr>
                            <a:spLocks/>
                          </wps:cNvSpPr>
                          <wps:spPr bwMode="auto">
                            <a:xfrm>
                              <a:off x="2843" y="10090"/>
                              <a:ext cx="10" cy="12"/>
                            </a:xfrm>
                            <a:custGeom>
                              <a:avLst/>
                              <a:gdLst>
                                <a:gd name="T0" fmla="+- 0 2852 2843"/>
                                <a:gd name="T1" fmla="*/ T0 w 10"/>
                                <a:gd name="T2" fmla="+- 0 10090 10090"/>
                                <a:gd name="T3" fmla="*/ 10090 h 12"/>
                                <a:gd name="T4" fmla="+- 0 2851 2843"/>
                                <a:gd name="T5" fmla="*/ T4 w 10"/>
                                <a:gd name="T6" fmla="+- 0 10090 10090"/>
                                <a:gd name="T7" fmla="*/ 10090 h 12"/>
                                <a:gd name="T8" fmla="+- 0 2850 2843"/>
                                <a:gd name="T9" fmla="*/ T8 w 10"/>
                                <a:gd name="T10" fmla="+- 0 10090 10090"/>
                                <a:gd name="T11" fmla="*/ 10090 h 12"/>
                                <a:gd name="T12" fmla="+- 0 2850 2843"/>
                                <a:gd name="T13" fmla="*/ T12 w 10"/>
                                <a:gd name="T14" fmla="+- 0 10091 10090"/>
                                <a:gd name="T15" fmla="*/ 10091 h 12"/>
                                <a:gd name="T16" fmla="+- 0 2849 2843"/>
                                <a:gd name="T17" fmla="*/ T16 w 10"/>
                                <a:gd name="T18" fmla="+- 0 10092 10090"/>
                                <a:gd name="T19" fmla="*/ 10092 h 12"/>
                                <a:gd name="T20" fmla="+- 0 2848 2843"/>
                                <a:gd name="T21" fmla="*/ T20 w 10"/>
                                <a:gd name="T22" fmla="+- 0 10096 10090"/>
                                <a:gd name="T23" fmla="*/ 10096 h 12"/>
                                <a:gd name="T24" fmla="+- 0 2847 2843"/>
                                <a:gd name="T25" fmla="*/ T24 w 10"/>
                                <a:gd name="T26" fmla="+- 0 10097 10090"/>
                                <a:gd name="T27" fmla="*/ 10097 h 12"/>
                                <a:gd name="T28" fmla="+- 0 2844 2843"/>
                                <a:gd name="T29" fmla="*/ T28 w 10"/>
                                <a:gd name="T30" fmla="+- 0 10101 10090"/>
                                <a:gd name="T31" fmla="*/ 10101 h 12"/>
                                <a:gd name="T32" fmla="+- 0 2843 2843"/>
                                <a:gd name="T33" fmla="*/ T32 w 10"/>
                                <a:gd name="T34" fmla="+- 0 10102 10090"/>
                                <a:gd name="T35" fmla="*/ 10102 h 12"/>
                                <a:gd name="T36" fmla="+- 0 2847 2843"/>
                                <a:gd name="T37" fmla="*/ T36 w 10"/>
                                <a:gd name="T38" fmla="+- 0 10102 10090"/>
                                <a:gd name="T39" fmla="*/ 10102 h 12"/>
                                <a:gd name="T40" fmla="+- 0 2848 2843"/>
                                <a:gd name="T41" fmla="*/ T40 w 10"/>
                                <a:gd name="T42" fmla="+- 0 10101 10090"/>
                                <a:gd name="T43" fmla="*/ 10101 h 12"/>
                                <a:gd name="T44" fmla="+- 0 2849 2843"/>
                                <a:gd name="T45" fmla="*/ T44 w 10"/>
                                <a:gd name="T46" fmla="+- 0 10099 10090"/>
                                <a:gd name="T47" fmla="*/ 10099 h 12"/>
                                <a:gd name="T48" fmla="+- 0 2852 2843"/>
                                <a:gd name="T49" fmla="*/ T48 w 10"/>
                                <a:gd name="T50" fmla="+- 0 10099 10090"/>
                                <a:gd name="T51" fmla="*/ 10099 h 12"/>
                                <a:gd name="T52" fmla="+- 0 2852 2843"/>
                                <a:gd name="T53" fmla="*/ T52 w 10"/>
                                <a:gd name="T54" fmla="+- 0 10095 10090"/>
                                <a:gd name="T55" fmla="*/ 10095 h 12"/>
                                <a:gd name="T56" fmla="+- 0 2852 2843"/>
                                <a:gd name="T57" fmla="*/ T56 w 10"/>
                                <a:gd name="T58" fmla="+- 0 10094 10090"/>
                                <a:gd name="T59" fmla="*/ 10094 h 12"/>
                                <a:gd name="T60" fmla="+- 0 2853 2843"/>
                                <a:gd name="T61" fmla="*/ T60 w 10"/>
                                <a:gd name="T62" fmla="+- 0 10092 10090"/>
                                <a:gd name="T63" fmla="*/ 10092 h 12"/>
                                <a:gd name="T64" fmla="+- 0 2853 2843"/>
                                <a:gd name="T65" fmla="*/ T64 w 10"/>
                                <a:gd name="T66" fmla="+- 0 10090 10090"/>
                                <a:gd name="T67" fmla="*/ 10090 h 12"/>
                                <a:gd name="T68" fmla="+- 0 2852 2843"/>
                                <a:gd name="T69" fmla="*/ T68 w 10"/>
                                <a:gd name="T70" fmla="+- 0 10090 10090"/>
                                <a:gd name="T71" fmla="*/ 1009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 h="12">
                                  <a:moveTo>
                                    <a:pt x="9" y="0"/>
                                  </a:moveTo>
                                  <a:lnTo>
                                    <a:pt x="8" y="0"/>
                                  </a:lnTo>
                                  <a:lnTo>
                                    <a:pt x="7" y="0"/>
                                  </a:lnTo>
                                  <a:lnTo>
                                    <a:pt x="7" y="1"/>
                                  </a:lnTo>
                                  <a:lnTo>
                                    <a:pt x="6" y="2"/>
                                  </a:lnTo>
                                  <a:lnTo>
                                    <a:pt x="5" y="6"/>
                                  </a:lnTo>
                                  <a:lnTo>
                                    <a:pt x="4" y="7"/>
                                  </a:lnTo>
                                  <a:lnTo>
                                    <a:pt x="1" y="11"/>
                                  </a:lnTo>
                                  <a:lnTo>
                                    <a:pt x="0" y="12"/>
                                  </a:lnTo>
                                  <a:lnTo>
                                    <a:pt x="4" y="12"/>
                                  </a:lnTo>
                                  <a:lnTo>
                                    <a:pt x="5" y="11"/>
                                  </a:lnTo>
                                  <a:lnTo>
                                    <a:pt x="6" y="9"/>
                                  </a:lnTo>
                                  <a:lnTo>
                                    <a:pt x="9" y="9"/>
                                  </a:lnTo>
                                  <a:lnTo>
                                    <a:pt x="9" y="5"/>
                                  </a:lnTo>
                                  <a:lnTo>
                                    <a:pt x="9" y="4"/>
                                  </a:lnTo>
                                  <a:lnTo>
                                    <a:pt x="10" y="2"/>
                                  </a:lnTo>
                                  <a:lnTo>
                                    <a:pt x="10" y="0"/>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8" name="Group 1646"/>
                        <wpg:cNvGrpSpPr>
                          <a:grpSpLocks/>
                        </wpg:cNvGrpSpPr>
                        <wpg:grpSpPr bwMode="auto">
                          <a:xfrm>
                            <a:off x="2856" y="10087"/>
                            <a:ext cx="14" cy="28"/>
                            <a:chOff x="2856" y="10087"/>
                            <a:chExt cx="14" cy="28"/>
                          </a:xfrm>
                        </wpg:grpSpPr>
                        <wps:wsp>
                          <wps:cNvPr id="1529" name="Freeform 1647"/>
                          <wps:cNvSpPr>
                            <a:spLocks/>
                          </wps:cNvSpPr>
                          <wps:spPr bwMode="auto">
                            <a:xfrm>
                              <a:off x="2856" y="10087"/>
                              <a:ext cx="14" cy="28"/>
                            </a:xfrm>
                            <a:custGeom>
                              <a:avLst/>
                              <a:gdLst>
                                <a:gd name="T0" fmla="+- 0 2862 2856"/>
                                <a:gd name="T1" fmla="*/ T0 w 14"/>
                                <a:gd name="T2" fmla="+- 0 10087 10087"/>
                                <a:gd name="T3" fmla="*/ 10087 h 28"/>
                                <a:gd name="T4" fmla="+- 0 2858 2856"/>
                                <a:gd name="T5" fmla="*/ T4 w 14"/>
                                <a:gd name="T6" fmla="+- 0 10095 10087"/>
                                <a:gd name="T7" fmla="*/ 10095 h 28"/>
                                <a:gd name="T8" fmla="+- 0 2858 2856"/>
                                <a:gd name="T9" fmla="*/ T8 w 14"/>
                                <a:gd name="T10" fmla="+- 0 10099 10087"/>
                                <a:gd name="T11" fmla="*/ 10099 h 28"/>
                                <a:gd name="T12" fmla="+- 0 2857 2856"/>
                                <a:gd name="T13" fmla="*/ T12 w 14"/>
                                <a:gd name="T14" fmla="+- 0 10105 10087"/>
                                <a:gd name="T15" fmla="*/ 10105 h 28"/>
                                <a:gd name="T16" fmla="+- 0 2856 2856"/>
                                <a:gd name="T17" fmla="*/ T16 w 14"/>
                                <a:gd name="T18" fmla="+- 0 10112 10087"/>
                                <a:gd name="T19" fmla="*/ 10112 h 28"/>
                                <a:gd name="T20" fmla="+- 0 2856 2856"/>
                                <a:gd name="T21" fmla="*/ T20 w 14"/>
                                <a:gd name="T22" fmla="+- 0 10115 10087"/>
                                <a:gd name="T23" fmla="*/ 10115 h 28"/>
                                <a:gd name="T24" fmla="+- 0 2857 2856"/>
                                <a:gd name="T25" fmla="*/ T24 w 14"/>
                                <a:gd name="T26" fmla="+- 0 10116 10087"/>
                                <a:gd name="T27" fmla="*/ 10116 h 28"/>
                                <a:gd name="T28" fmla="+- 0 2858 2856"/>
                                <a:gd name="T29" fmla="*/ T28 w 14"/>
                                <a:gd name="T30" fmla="+- 0 10116 10087"/>
                                <a:gd name="T31" fmla="*/ 10116 h 28"/>
                                <a:gd name="T32" fmla="+- 0 2859 2856"/>
                                <a:gd name="T33" fmla="*/ T32 w 14"/>
                                <a:gd name="T34" fmla="+- 0 10115 10087"/>
                                <a:gd name="T35" fmla="*/ 10115 h 28"/>
                                <a:gd name="T36" fmla="+- 0 2859 2856"/>
                                <a:gd name="T37" fmla="*/ T36 w 14"/>
                                <a:gd name="T38" fmla="+- 0 10114 10087"/>
                                <a:gd name="T39" fmla="*/ 10114 h 28"/>
                                <a:gd name="T40" fmla="+- 0 2859 2856"/>
                                <a:gd name="T41" fmla="*/ T40 w 14"/>
                                <a:gd name="T42" fmla="+- 0 10114 10087"/>
                                <a:gd name="T43" fmla="*/ 10114 h 28"/>
                                <a:gd name="T44" fmla="+- 0 2860 2856"/>
                                <a:gd name="T45" fmla="*/ T44 w 14"/>
                                <a:gd name="T46" fmla="+- 0 10107 10087"/>
                                <a:gd name="T47" fmla="*/ 10107 h 28"/>
                                <a:gd name="T48" fmla="+- 0 2861 2856"/>
                                <a:gd name="T49" fmla="*/ T48 w 14"/>
                                <a:gd name="T50" fmla="+- 0 10105 10087"/>
                                <a:gd name="T51" fmla="*/ 10105 h 28"/>
                                <a:gd name="T52" fmla="+- 0 2861 2856"/>
                                <a:gd name="T53" fmla="*/ T52 w 14"/>
                                <a:gd name="T54" fmla="+- 0 10104 10087"/>
                                <a:gd name="T55" fmla="*/ 10104 h 28"/>
                                <a:gd name="T56" fmla="+- 0 2868 2856"/>
                                <a:gd name="T57" fmla="*/ T56 w 14"/>
                                <a:gd name="T58" fmla="+- 0 10104 10087"/>
                                <a:gd name="T59" fmla="*/ 10104 h 28"/>
                                <a:gd name="T60" fmla="+- 0 2870 2856"/>
                                <a:gd name="T61" fmla="*/ T60 w 14"/>
                                <a:gd name="T62" fmla="+- 0 10102 10087"/>
                                <a:gd name="T63" fmla="*/ 10102 h 28"/>
                                <a:gd name="T64" fmla="+- 0 2865 2856"/>
                                <a:gd name="T65" fmla="*/ T64 w 14"/>
                                <a:gd name="T66" fmla="+- 0 10102 10087"/>
                                <a:gd name="T67" fmla="*/ 10102 h 28"/>
                                <a:gd name="T68" fmla="+- 0 2863 2856"/>
                                <a:gd name="T69" fmla="*/ T68 w 14"/>
                                <a:gd name="T70" fmla="+- 0 10102 10087"/>
                                <a:gd name="T71" fmla="*/ 10102 h 28"/>
                                <a:gd name="T72" fmla="+- 0 2862 2856"/>
                                <a:gd name="T73" fmla="*/ T72 w 14"/>
                                <a:gd name="T74" fmla="+- 0 10101 10087"/>
                                <a:gd name="T75" fmla="*/ 10101 h 28"/>
                                <a:gd name="T76" fmla="+- 0 2862 2856"/>
                                <a:gd name="T77" fmla="*/ T76 w 14"/>
                                <a:gd name="T78" fmla="+- 0 10099 10087"/>
                                <a:gd name="T79" fmla="*/ 10099 h 28"/>
                                <a:gd name="T80" fmla="+- 0 2863 2856"/>
                                <a:gd name="T81" fmla="*/ T80 w 14"/>
                                <a:gd name="T82" fmla="+- 0 10097 10087"/>
                                <a:gd name="T83" fmla="*/ 10097 h 28"/>
                                <a:gd name="T84" fmla="+- 0 2865 2856"/>
                                <a:gd name="T85" fmla="*/ T84 w 14"/>
                                <a:gd name="T86" fmla="+- 0 10095 10087"/>
                                <a:gd name="T87" fmla="*/ 10095 h 28"/>
                                <a:gd name="T88" fmla="+- 0 2862 2856"/>
                                <a:gd name="T89" fmla="*/ T88 w 14"/>
                                <a:gd name="T90" fmla="+- 0 10095 10087"/>
                                <a:gd name="T91" fmla="*/ 10095 h 28"/>
                                <a:gd name="T92" fmla="+- 0 2862 2856"/>
                                <a:gd name="T93" fmla="*/ T92 w 14"/>
                                <a:gd name="T94" fmla="+- 0 10093 10087"/>
                                <a:gd name="T95" fmla="*/ 10093 h 28"/>
                                <a:gd name="T96" fmla="+- 0 2862 2856"/>
                                <a:gd name="T97" fmla="*/ T96 w 14"/>
                                <a:gd name="T98" fmla="+- 0 10090 10087"/>
                                <a:gd name="T99" fmla="*/ 10090 h 28"/>
                                <a:gd name="T100" fmla="+- 0 2862 2856"/>
                                <a:gd name="T101" fmla="*/ T100 w 14"/>
                                <a:gd name="T102" fmla="+- 0 10088 10087"/>
                                <a:gd name="T103" fmla="*/ 10088 h 28"/>
                                <a:gd name="T104" fmla="+- 0 2862 2856"/>
                                <a:gd name="T105" fmla="*/ T104 w 14"/>
                                <a:gd name="T106" fmla="+- 0 10087 10087"/>
                                <a:gd name="T107" fmla="*/ 1008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 h="28">
                                  <a:moveTo>
                                    <a:pt x="6" y="0"/>
                                  </a:moveTo>
                                  <a:lnTo>
                                    <a:pt x="2" y="8"/>
                                  </a:lnTo>
                                  <a:lnTo>
                                    <a:pt x="2" y="12"/>
                                  </a:lnTo>
                                  <a:lnTo>
                                    <a:pt x="1" y="18"/>
                                  </a:lnTo>
                                  <a:lnTo>
                                    <a:pt x="0" y="25"/>
                                  </a:lnTo>
                                  <a:lnTo>
                                    <a:pt x="0" y="28"/>
                                  </a:lnTo>
                                  <a:lnTo>
                                    <a:pt x="1" y="29"/>
                                  </a:lnTo>
                                  <a:lnTo>
                                    <a:pt x="2" y="29"/>
                                  </a:lnTo>
                                  <a:lnTo>
                                    <a:pt x="3" y="28"/>
                                  </a:lnTo>
                                  <a:lnTo>
                                    <a:pt x="3" y="27"/>
                                  </a:lnTo>
                                  <a:lnTo>
                                    <a:pt x="4" y="20"/>
                                  </a:lnTo>
                                  <a:lnTo>
                                    <a:pt x="5" y="18"/>
                                  </a:lnTo>
                                  <a:lnTo>
                                    <a:pt x="5" y="17"/>
                                  </a:lnTo>
                                  <a:lnTo>
                                    <a:pt x="12" y="17"/>
                                  </a:lnTo>
                                  <a:lnTo>
                                    <a:pt x="14" y="15"/>
                                  </a:lnTo>
                                  <a:lnTo>
                                    <a:pt x="9" y="15"/>
                                  </a:lnTo>
                                  <a:lnTo>
                                    <a:pt x="7" y="15"/>
                                  </a:lnTo>
                                  <a:lnTo>
                                    <a:pt x="6" y="14"/>
                                  </a:lnTo>
                                  <a:lnTo>
                                    <a:pt x="6" y="12"/>
                                  </a:lnTo>
                                  <a:lnTo>
                                    <a:pt x="7" y="10"/>
                                  </a:lnTo>
                                  <a:lnTo>
                                    <a:pt x="9" y="8"/>
                                  </a:lnTo>
                                  <a:lnTo>
                                    <a:pt x="6" y="8"/>
                                  </a:lnTo>
                                  <a:lnTo>
                                    <a:pt x="6" y="6"/>
                                  </a:lnTo>
                                  <a:lnTo>
                                    <a:pt x="6" y="3"/>
                                  </a:lnTo>
                                  <a:lnTo>
                                    <a:pt x="6" y="1"/>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1644"/>
                        <wpg:cNvGrpSpPr>
                          <a:grpSpLocks/>
                        </wpg:cNvGrpSpPr>
                        <wpg:grpSpPr bwMode="auto">
                          <a:xfrm>
                            <a:off x="2861" y="10104"/>
                            <a:ext cx="7" cy="2"/>
                            <a:chOff x="2861" y="10104"/>
                            <a:chExt cx="7" cy="2"/>
                          </a:xfrm>
                        </wpg:grpSpPr>
                        <wps:wsp>
                          <wps:cNvPr id="1531" name="Freeform 1645"/>
                          <wps:cNvSpPr>
                            <a:spLocks/>
                          </wps:cNvSpPr>
                          <wps:spPr bwMode="auto">
                            <a:xfrm>
                              <a:off x="2861" y="10104"/>
                              <a:ext cx="7" cy="2"/>
                            </a:xfrm>
                            <a:custGeom>
                              <a:avLst/>
                              <a:gdLst>
                                <a:gd name="T0" fmla="+- 0 2868 2861"/>
                                <a:gd name="T1" fmla="*/ T0 w 7"/>
                                <a:gd name="T2" fmla="+- 0 10104 10104"/>
                                <a:gd name="T3" fmla="*/ 10104 h 1"/>
                                <a:gd name="T4" fmla="+- 0 2861 2861"/>
                                <a:gd name="T5" fmla="*/ T4 w 7"/>
                                <a:gd name="T6" fmla="+- 0 10104 10104"/>
                                <a:gd name="T7" fmla="*/ 10104 h 1"/>
                                <a:gd name="T8" fmla="+- 0 2861 2861"/>
                                <a:gd name="T9" fmla="*/ T8 w 7"/>
                                <a:gd name="T10" fmla="+- 0 10105 10104"/>
                                <a:gd name="T11" fmla="*/ 10105 h 1"/>
                                <a:gd name="T12" fmla="+- 0 2862 2861"/>
                                <a:gd name="T13" fmla="*/ T12 w 7"/>
                                <a:gd name="T14" fmla="+- 0 10105 10104"/>
                                <a:gd name="T15" fmla="*/ 10105 h 1"/>
                                <a:gd name="T16" fmla="+- 0 2866 2861"/>
                                <a:gd name="T17" fmla="*/ T16 w 7"/>
                                <a:gd name="T18" fmla="+- 0 10105 10104"/>
                                <a:gd name="T19" fmla="*/ 10105 h 1"/>
                                <a:gd name="T20" fmla="+- 0 2868 2861"/>
                                <a:gd name="T21" fmla="*/ T20 w 7"/>
                                <a:gd name="T22" fmla="+- 0 10104 10104"/>
                                <a:gd name="T23" fmla="*/ 10104 h 1"/>
                              </a:gdLst>
                              <a:ahLst/>
                              <a:cxnLst>
                                <a:cxn ang="0">
                                  <a:pos x="T1" y="T3"/>
                                </a:cxn>
                                <a:cxn ang="0">
                                  <a:pos x="T5" y="T7"/>
                                </a:cxn>
                                <a:cxn ang="0">
                                  <a:pos x="T9" y="T11"/>
                                </a:cxn>
                                <a:cxn ang="0">
                                  <a:pos x="T13" y="T15"/>
                                </a:cxn>
                                <a:cxn ang="0">
                                  <a:pos x="T17" y="T19"/>
                                </a:cxn>
                                <a:cxn ang="0">
                                  <a:pos x="T21" y="T23"/>
                                </a:cxn>
                              </a:cxnLst>
                              <a:rect l="0" t="0" r="r" b="b"/>
                              <a:pathLst>
                                <a:path w="7" h="1">
                                  <a:moveTo>
                                    <a:pt x="7" y="0"/>
                                  </a:moveTo>
                                  <a:lnTo>
                                    <a:pt x="0" y="0"/>
                                  </a:lnTo>
                                  <a:lnTo>
                                    <a:pt x="0" y="1"/>
                                  </a:lnTo>
                                  <a:lnTo>
                                    <a:pt x="1" y="1"/>
                                  </a:lnTo>
                                  <a:lnTo>
                                    <a:pt x="5" y="1"/>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1642"/>
                        <wpg:cNvGrpSpPr>
                          <a:grpSpLocks/>
                        </wpg:cNvGrpSpPr>
                        <wpg:grpSpPr bwMode="auto">
                          <a:xfrm>
                            <a:off x="2865" y="10091"/>
                            <a:ext cx="9" cy="11"/>
                            <a:chOff x="2865" y="10091"/>
                            <a:chExt cx="9" cy="11"/>
                          </a:xfrm>
                        </wpg:grpSpPr>
                        <wps:wsp>
                          <wps:cNvPr id="1533" name="Freeform 1643"/>
                          <wps:cNvSpPr>
                            <a:spLocks/>
                          </wps:cNvSpPr>
                          <wps:spPr bwMode="auto">
                            <a:xfrm>
                              <a:off x="2865" y="10091"/>
                              <a:ext cx="9" cy="11"/>
                            </a:xfrm>
                            <a:custGeom>
                              <a:avLst/>
                              <a:gdLst>
                                <a:gd name="T0" fmla="+- 0 2874 2865"/>
                                <a:gd name="T1" fmla="*/ T0 w 9"/>
                                <a:gd name="T2" fmla="+- 0 10091 10091"/>
                                <a:gd name="T3" fmla="*/ 10091 h 11"/>
                                <a:gd name="T4" fmla="+- 0 2868 2865"/>
                                <a:gd name="T5" fmla="*/ T4 w 9"/>
                                <a:gd name="T6" fmla="+- 0 10091 10091"/>
                                <a:gd name="T7" fmla="*/ 10091 h 11"/>
                                <a:gd name="T8" fmla="+- 0 2870 2865"/>
                                <a:gd name="T9" fmla="*/ T8 w 9"/>
                                <a:gd name="T10" fmla="+- 0 10091 10091"/>
                                <a:gd name="T11" fmla="*/ 10091 h 11"/>
                                <a:gd name="T12" fmla="+- 0 2870 2865"/>
                                <a:gd name="T13" fmla="*/ T12 w 9"/>
                                <a:gd name="T14" fmla="+- 0 10092 10091"/>
                                <a:gd name="T15" fmla="*/ 10092 h 11"/>
                                <a:gd name="T16" fmla="+- 0 2870 2865"/>
                                <a:gd name="T17" fmla="*/ T16 w 9"/>
                                <a:gd name="T18" fmla="+- 0 10095 10091"/>
                                <a:gd name="T19" fmla="*/ 10095 h 11"/>
                                <a:gd name="T20" fmla="+- 0 2870 2865"/>
                                <a:gd name="T21" fmla="*/ T20 w 9"/>
                                <a:gd name="T22" fmla="+- 0 10097 10091"/>
                                <a:gd name="T23" fmla="*/ 10097 h 11"/>
                                <a:gd name="T24" fmla="+- 0 2866 2865"/>
                                <a:gd name="T25" fmla="*/ T24 w 9"/>
                                <a:gd name="T26" fmla="+- 0 10101 10091"/>
                                <a:gd name="T27" fmla="*/ 10101 h 11"/>
                                <a:gd name="T28" fmla="+- 0 2865 2865"/>
                                <a:gd name="T29" fmla="*/ T28 w 9"/>
                                <a:gd name="T30" fmla="+- 0 10102 10091"/>
                                <a:gd name="T31" fmla="*/ 10102 h 11"/>
                                <a:gd name="T32" fmla="+- 0 2870 2865"/>
                                <a:gd name="T33" fmla="*/ T32 w 9"/>
                                <a:gd name="T34" fmla="+- 0 10102 10091"/>
                                <a:gd name="T35" fmla="*/ 10102 h 11"/>
                                <a:gd name="T36" fmla="+- 0 2873 2865"/>
                                <a:gd name="T37" fmla="*/ T36 w 9"/>
                                <a:gd name="T38" fmla="+- 0 10098 10091"/>
                                <a:gd name="T39" fmla="*/ 10098 h 11"/>
                                <a:gd name="T40" fmla="+- 0 2874 2865"/>
                                <a:gd name="T41" fmla="*/ T40 w 9"/>
                                <a:gd name="T42" fmla="+- 0 10095 10091"/>
                                <a:gd name="T43" fmla="*/ 10095 h 11"/>
                                <a:gd name="T44" fmla="+- 0 2874 2865"/>
                                <a:gd name="T45" fmla="*/ T44 w 9"/>
                                <a:gd name="T46" fmla="+- 0 10091 10091"/>
                                <a:gd name="T47" fmla="*/ 100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9" y="0"/>
                                  </a:moveTo>
                                  <a:lnTo>
                                    <a:pt x="3" y="0"/>
                                  </a:lnTo>
                                  <a:lnTo>
                                    <a:pt x="5" y="0"/>
                                  </a:lnTo>
                                  <a:lnTo>
                                    <a:pt x="5" y="1"/>
                                  </a:lnTo>
                                  <a:lnTo>
                                    <a:pt x="5" y="4"/>
                                  </a:lnTo>
                                  <a:lnTo>
                                    <a:pt x="5" y="6"/>
                                  </a:lnTo>
                                  <a:lnTo>
                                    <a:pt x="1" y="10"/>
                                  </a:lnTo>
                                  <a:lnTo>
                                    <a:pt x="0" y="11"/>
                                  </a:lnTo>
                                  <a:lnTo>
                                    <a:pt x="5" y="11"/>
                                  </a:lnTo>
                                  <a:lnTo>
                                    <a:pt x="8" y="7"/>
                                  </a:lnTo>
                                  <a:lnTo>
                                    <a:pt x="9" y="4"/>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1640"/>
                        <wpg:cNvGrpSpPr>
                          <a:grpSpLocks/>
                        </wpg:cNvGrpSpPr>
                        <wpg:grpSpPr bwMode="auto">
                          <a:xfrm>
                            <a:off x="2862" y="10088"/>
                            <a:ext cx="13" cy="7"/>
                            <a:chOff x="2862" y="10088"/>
                            <a:chExt cx="13" cy="7"/>
                          </a:xfrm>
                        </wpg:grpSpPr>
                        <wps:wsp>
                          <wps:cNvPr id="1535" name="Freeform 1641"/>
                          <wps:cNvSpPr>
                            <a:spLocks/>
                          </wps:cNvSpPr>
                          <wps:spPr bwMode="auto">
                            <a:xfrm>
                              <a:off x="2862" y="10088"/>
                              <a:ext cx="13" cy="7"/>
                            </a:xfrm>
                            <a:custGeom>
                              <a:avLst/>
                              <a:gdLst>
                                <a:gd name="T0" fmla="+- 0 2871 2862"/>
                                <a:gd name="T1" fmla="*/ T0 w 13"/>
                                <a:gd name="T2" fmla="+- 0 10088 10088"/>
                                <a:gd name="T3" fmla="*/ 10088 h 7"/>
                                <a:gd name="T4" fmla="+- 0 2869 2862"/>
                                <a:gd name="T5" fmla="*/ T4 w 13"/>
                                <a:gd name="T6" fmla="+- 0 10088 10088"/>
                                <a:gd name="T7" fmla="*/ 10088 h 7"/>
                                <a:gd name="T8" fmla="+- 0 2868 2862"/>
                                <a:gd name="T9" fmla="*/ T8 w 13"/>
                                <a:gd name="T10" fmla="+- 0 10089 10088"/>
                                <a:gd name="T11" fmla="*/ 10089 h 7"/>
                                <a:gd name="T12" fmla="+- 0 2864 2862"/>
                                <a:gd name="T13" fmla="*/ T12 w 13"/>
                                <a:gd name="T14" fmla="+- 0 10091 10088"/>
                                <a:gd name="T15" fmla="*/ 10091 h 7"/>
                                <a:gd name="T16" fmla="+- 0 2863 2862"/>
                                <a:gd name="T17" fmla="*/ T16 w 13"/>
                                <a:gd name="T18" fmla="+- 0 10093 10088"/>
                                <a:gd name="T19" fmla="*/ 10093 h 7"/>
                                <a:gd name="T20" fmla="+- 0 2862 2862"/>
                                <a:gd name="T21" fmla="*/ T20 w 13"/>
                                <a:gd name="T22" fmla="+- 0 10095 10088"/>
                                <a:gd name="T23" fmla="*/ 10095 h 7"/>
                                <a:gd name="T24" fmla="+- 0 2865 2862"/>
                                <a:gd name="T25" fmla="*/ T24 w 13"/>
                                <a:gd name="T26" fmla="+- 0 10095 10088"/>
                                <a:gd name="T27" fmla="*/ 10095 h 7"/>
                                <a:gd name="T28" fmla="+- 0 2867 2862"/>
                                <a:gd name="T29" fmla="*/ T28 w 13"/>
                                <a:gd name="T30" fmla="+- 0 10093 10088"/>
                                <a:gd name="T31" fmla="*/ 10093 h 7"/>
                                <a:gd name="T32" fmla="+- 0 2868 2862"/>
                                <a:gd name="T33" fmla="*/ T32 w 13"/>
                                <a:gd name="T34" fmla="+- 0 10091 10088"/>
                                <a:gd name="T35" fmla="*/ 10091 h 7"/>
                                <a:gd name="T36" fmla="+- 0 2874 2862"/>
                                <a:gd name="T37" fmla="*/ T36 w 13"/>
                                <a:gd name="T38" fmla="+- 0 10091 10088"/>
                                <a:gd name="T39" fmla="*/ 10091 h 7"/>
                                <a:gd name="T40" fmla="+- 0 2874 2862"/>
                                <a:gd name="T41" fmla="*/ T40 w 13"/>
                                <a:gd name="T42" fmla="+- 0 10091 10088"/>
                                <a:gd name="T43" fmla="*/ 10091 h 7"/>
                                <a:gd name="T44" fmla="+- 0 2874 2862"/>
                                <a:gd name="T45" fmla="*/ T44 w 13"/>
                                <a:gd name="T46" fmla="+- 0 10090 10088"/>
                                <a:gd name="T47" fmla="*/ 10090 h 7"/>
                                <a:gd name="T48" fmla="+- 0 2872 2862"/>
                                <a:gd name="T49" fmla="*/ T48 w 13"/>
                                <a:gd name="T50" fmla="+- 0 10088 10088"/>
                                <a:gd name="T51" fmla="*/ 10088 h 7"/>
                                <a:gd name="T52" fmla="+- 0 2871 2862"/>
                                <a:gd name="T53" fmla="*/ T52 w 13"/>
                                <a:gd name="T54" fmla="+- 0 10088 10088"/>
                                <a:gd name="T55" fmla="*/ 1008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 h="7">
                                  <a:moveTo>
                                    <a:pt x="9" y="0"/>
                                  </a:moveTo>
                                  <a:lnTo>
                                    <a:pt x="7" y="0"/>
                                  </a:lnTo>
                                  <a:lnTo>
                                    <a:pt x="6" y="1"/>
                                  </a:lnTo>
                                  <a:lnTo>
                                    <a:pt x="2" y="3"/>
                                  </a:lnTo>
                                  <a:lnTo>
                                    <a:pt x="1" y="5"/>
                                  </a:lnTo>
                                  <a:lnTo>
                                    <a:pt x="0" y="7"/>
                                  </a:lnTo>
                                  <a:lnTo>
                                    <a:pt x="3" y="7"/>
                                  </a:lnTo>
                                  <a:lnTo>
                                    <a:pt x="5" y="5"/>
                                  </a:lnTo>
                                  <a:lnTo>
                                    <a:pt x="6" y="3"/>
                                  </a:lnTo>
                                  <a:lnTo>
                                    <a:pt x="12" y="3"/>
                                  </a:lnTo>
                                  <a:lnTo>
                                    <a:pt x="12" y="2"/>
                                  </a:lnTo>
                                  <a:lnTo>
                                    <a:pt x="10" y="0"/>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1638"/>
                        <wpg:cNvGrpSpPr>
                          <a:grpSpLocks/>
                        </wpg:cNvGrpSpPr>
                        <wpg:grpSpPr bwMode="auto">
                          <a:xfrm>
                            <a:off x="2876" y="10087"/>
                            <a:ext cx="14" cy="28"/>
                            <a:chOff x="2876" y="10087"/>
                            <a:chExt cx="14" cy="28"/>
                          </a:xfrm>
                        </wpg:grpSpPr>
                        <wps:wsp>
                          <wps:cNvPr id="1537" name="Freeform 1639"/>
                          <wps:cNvSpPr>
                            <a:spLocks/>
                          </wps:cNvSpPr>
                          <wps:spPr bwMode="auto">
                            <a:xfrm>
                              <a:off x="2876" y="10087"/>
                              <a:ext cx="14" cy="28"/>
                            </a:xfrm>
                            <a:custGeom>
                              <a:avLst/>
                              <a:gdLst>
                                <a:gd name="T0" fmla="+- 0 2882 2876"/>
                                <a:gd name="T1" fmla="*/ T0 w 14"/>
                                <a:gd name="T2" fmla="+- 0 10087 10087"/>
                                <a:gd name="T3" fmla="*/ 10087 h 28"/>
                                <a:gd name="T4" fmla="+- 0 2878 2876"/>
                                <a:gd name="T5" fmla="*/ T4 w 14"/>
                                <a:gd name="T6" fmla="+- 0 10099 10087"/>
                                <a:gd name="T7" fmla="*/ 10099 h 28"/>
                                <a:gd name="T8" fmla="+- 0 2878 2876"/>
                                <a:gd name="T9" fmla="*/ T8 w 14"/>
                                <a:gd name="T10" fmla="+- 0 10105 10087"/>
                                <a:gd name="T11" fmla="*/ 10105 h 28"/>
                                <a:gd name="T12" fmla="+- 0 2876 2876"/>
                                <a:gd name="T13" fmla="*/ T12 w 14"/>
                                <a:gd name="T14" fmla="+- 0 10112 10087"/>
                                <a:gd name="T15" fmla="*/ 10112 h 28"/>
                                <a:gd name="T16" fmla="+- 0 2876 2876"/>
                                <a:gd name="T17" fmla="*/ T16 w 14"/>
                                <a:gd name="T18" fmla="+- 0 10115 10087"/>
                                <a:gd name="T19" fmla="*/ 10115 h 28"/>
                                <a:gd name="T20" fmla="+- 0 2877 2876"/>
                                <a:gd name="T21" fmla="*/ T20 w 14"/>
                                <a:gd name="T22" fmla="+- 0 10116 10087"/>
                                <a:gd name="T23" fmla="*/ 10116 h 28"/>
                                <a:gd name="T24" fmla="+- 0 2879 2876"/>
                                <a:gd name="T25" fmla="*/ T24 w 14"/>
                                <a:gd name="T26" fmla="+- 0 10116 10087"/>
                                <a:gd name="T27" fmla="*/ 10116 h 28"/>
                                <a:gd name="T28" fmla="+- 0 2879 2876"/>
                                <a:gd name="T29" fmla="*/ T28 w 14"/>
                                <a:gd name="T30" fmla="+- 0 10115 10087"/>
                                <a:gd name="T31" fmla="*/ 10115 h 28"/>
                                <a:gd name="T32" fmla="+- 0 2879 2876"/>
                                <a:gd name="T33" fmla="*/ T32 w 14"/>
                                <a:gd name="T34" fmla="+- 0 10114 10087"/>
                                <a:gd name="T35" fmla="*/ 10114 h 28"/>
                                <a:gd name="T36" fmla="+- 0 2880 2876"/>
                                <a:gd name="T37" fmla="*/ T36 w 14"/>
                                <a:gd name="T38" fmla="+- 0 10114 10087"/>
                                <a:gd name="T39" fmla="*/ 10114 h 28"/>
                                <a:gd name="T40" fmla="+- 0 2881 2876"/>
                                <a:gd name="T41" fmla="*/ T40 w 14"/>
                                <a:gd name="T42" fmla="+- 0 10105 10087"/>
                                <a:gd name="T43" fmla="*/ 10105 h 28"/>
                                <a:gd name="T44" fmla="+- 0 2881 2876"/>
                                <a:gd name="T45" fmla="*/ T44 w 14"/>
                                <a:gd name="T46" fmla="+- 0 10104 10087"/>
                                <a:gd name="T47" fmla="*/ 10104 h 28"/>
                                <a:gd name="T48" fmla="+- 0 2888 2876"/>
                                <a:gd name="T49" fmla="*/ T48 w 14"/>
                                <a:gd name="T50" fmla="+- 0 10104 10087"/>
                                <a:gd name="T51" fmla="*/ 10104 h 28"/>
                                <a:gd name="T52" fmla="+- 0 2890 2876"/>
                                <a:gd name="T53" fmla="*/ T52 w 14"/>
                                <a:gd name="T54" fmla="+- 0 10102 10087"/>
                                <a:gd name="T55" fmla="*/ 10102 h 28"/>
                                <a:gd name="T56" fmla="+- 0 2885 2876"/>
                                <a:gd name="T57" fmla="*/ T56 w 14"/>
                                <a:gd name="T58" fmla="+- 0 10102 10087"/>
                                <a:gd name="T59" fmla="*/ 10102 h 28"/>
                                <a:gd name="T60" fmla="+- 0 2883 2876"/>
                                <a:gd name="T61" fmla="*/ T60 w 14"/>
                                <a:gd name="T62" fmla="+- 0 10102 10087"/>
                                <a:gd name="T63" fmla="*/ 10102 h 28"/>
                                <a:gd name="T64" fmla="+- 0 2882 2876"/>
                                <a:gd name="T65" fmla="*/ T64 w 14"/>
                                <a:gd name="T66" fmla="+- 0 10101 10087"/>
                                <a:gd name="T67" fmla="*/ 10101 h 28"/>
                                <a:gd name="T68" fmla="+- 0 2882 2876"/>
                                <a:gd name="T69" fmla="*/ T68 w 14"/>
                                <a:gd name="T70" fmla="+- 0 10099 10087"/>
                                <a:gd name="T71" fmla="*/ 10099 h 28"/>
                                <a:gd name="T72" fmla="+- 0 2883 2876"/>
                                <a:gd name="T73" fmla="*/ T72 w 14"/>
                                <a:gd name="T74" fmla="+- 0 10097 10087"/>
                                <a:gd name="T75" fmla="*/ 10097 h 28"/>
                                <a:gd name="T76" fmla="+- 0 2885 2876"/>
                                <a:gd name="T77" fmla="*/ T76 w 14"/>
                                <a:gd name="T78" fmla="+- 0 10095 10087"/>
                                <a:gd name="T79" fmla="*/ 10095 h 28"/>
                                <a:gd name="T80" fmla="+- 0 2882 2876"/>
                                <a:gd name="T81" fmla="*/ T80 w 14"/>
                                <a:gd name="T82" fmla="+- 0 10095 10087"/>
                                <a:gd name="T83" fmla="*/ 10095 h 28"/>
                                <a:gd name="T84" fmla="+- 0 2882 2876"/>
                                <a:gd name="T85" fmla="*/ T84 w 14"/>
                                <a:gd name="T86" fmla="+- 0 10093 10087"/>
                                <a:gd name="T87" fmla="*/ 10093 h 28"/>
                                <a:gd name="T88" fmla="+- 0 2883 2876"/>
                                <a:gd name="T89" fmla="*/ T88 w 14"/>
                                <a:gd name="T90" fmla="+- 0 10090 10087"/>
                                <a:gd name="T91" fmla="*/ 10090 h 28"/>
                                <a:gd name="T92" fmla="+- 0 2883 2876"/>
                                <a:gd name="T93" fmla="*/ T92 w 14"/>
                                <a:gd name="T94" fmla="+- 0 10088 10087"/>
                                <a:gd name="T95" fmla="*/ 10088 h 28"/>
                                <a:gd name="T96" fmla="+- 0 2882 2876"/>
                                <a:gd name="T97" fmla="*/ T96 w 14"/>
                                <a:gd name="T98" fmla="+- 0 10087 10087"/>
                                <a:gd name="T99" fmla="*/ 1008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 h="28">
                                  <a:moveTo>
                                    <a:pt x="6" y="0"/>
                                  </a:moveTo>
                                  <a:lnTo>
                                    <a:pt x="2" y="12"/>
                                  </a:lnTo>
                                  <a:lnTo>
                                    <a:pt x="2" y="18"/>
                                  </a:lnTo>
                                  <a:lnTo>
                                    <a:pt x="0" y="25"/>
                                  </a:lnTo>
                                  <a:lnTo>
                                    <a:pt x="0" y="28"/>
                                  </a:lnTo>
                                  <a:lnTo>
                                    <a:pt x="1" y="29"/>
                                  </a:lnTo>
                                  <a:lnTo>
                                    <a:pt x="3" y="29"/>
                                  </a:lnTo>
                                  <a:lnTo>
                                    <a:pt x="3" y="28"/>
                                  </a:lnTo>
                                  <a:lnTo>
                                    <a:pt x="3" y="27"/>
                                  </a:lnTo>
                                  <a:lnTo>
                                    <a:pt x="4" y="27"/>
                                  </a:lnTo>
                                  <a:lnTo>
                                    <a:pt x="5" y="18"/>
                                  </a:lnTo>
                                  <a:lnTo>
                                    <a:pt x="5" y="17"/>
                                  </a:lnTo>
                                  <a:lnTo>
                                    <a:pt x="12" y="17"/>
                                  </a:lnTo>
                                  <a:lnTo>
                                    <a:pt x="14" y="15"/>
                                  </a:lnTo>
                                  <a:lnTo>
                                    <a:pt x="9" y="15"/>
                                  </a:lnTo>
                                  <a:lnTo>
                                    <a:pt x="7" y="15"/>
                                  </a:lnTo>
                                  <a:lnTo>
                                    <a:pt x="6" y="14"/>
                                  </a:lnTo>
                                  <a:lnTo>
                                    <a:pt x="6" y="12"/>
                                  </a:lnTo>
                                  <a:lnTo>
                                    <a:pt x="7" y="10"/>
                                  </a:lnTo>
                                  <a:lnTo>
                                    <a:pt x="9" y="8"/>
                                  </a:lnTo>
                                  <a:lnTo>
                                    <a:pt x="6" y="8"/>
                                  </a:lnTo>
                                  <a:lnTo>
                                    <a:pt x="6" y="6"/>
                                  </a:lnTo>
                                  <a:lnTo>
                                    <a:pt x="7" y="3"/>
                                  </a:lnTo>
                                  <a:lnTo>
                                    <a:pt x="7" y="1"/>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1636"/>
                        <wpg:cNvGrpSpPr>
                          <a:grpSpLocks/>
                        </wpg:cNvGrpSpPr>
                        <wpg:grpSpPr bwMode="auto">
                          <a:xfrm>
                            <a:off x="2881" y="10104"/>
                            <a:ext cx="7" cy="2"/>
                            <a:chOff x="2881" y="10104"/>
                            <a:chExt cx="7" cy="2"/>
                          </a:xfrm>
                        </wpg:grpSpPr>
                        <wps:wsp>
                          <wps:cNvPr id="1539" name="Freeform 1637"/>
                          <wps:cNvSpPr>
                            <a:spLocks/>
                          </wps:cNvSpPr>
                          <wps:spPr bwMode="auto">
                            <a:xfrm>
                              <a:off x="2881" y="10104"/>
                              <a:ext cx="7" cy="2"/>
                            </a:xfrm>
                            <a:custGeom>
                              <a:avLst/>
                              <a:gdLst>
                                <a:gd name="T0" fmla="+- 0 2888 2881"/>
                                <a:gd name="T1" fmla="*/ T0 w 7"/>
                                <a:gd name="T2" fmla="+- 0 10104 10104"/>
                                <a:gd name="T3" fmla="*/ 10104 h 1"/>
                                <a:gd name="T4" fmla="+- 0 2881 2881"/>
                                <a:gd name="T5" fmla="*/ T4 w 7"/>
                                <a:gd name="T6" fmla="+- 0 10104 10104"/>
                                <a:gd name="T7" fmla="*/ 10104 h 1"/>
                                <a:gd name="T8" fmla="+- 0 2881 2881"/>
                                <a:gd name="T9" fmla="*/ T8 w 7"/>
                                <a:gd name="T10" fmla="+- 0 10105 10104"/>
                                <a:gd name="T11" fmla="*/ 10105 h 1"/>
                                <a:gd name="T12" fmla="+- 0 2882 2881"/>
                                <a:gd name="T13" fmla="*/ T12 w 7"/>
                                <a:gd name="T14" fmla="+- 0 10105 10104"/>
                                <a:gd name="T15" fmla="*/ 10105 h 1"/>
                                <a:gd name="T16" fmla="+- 0 2886 2881"/>
                                <a:gd name="T17" fmla="*/ T16 w 7"/>
                                <a:gd name="T18" fmla="+- 0 10105 10104"/>
                                <a:gd name="T19" fmla="*/ 10105 h 1"/>
                                <a:gd name="T20" fmla="+- 0 2888 2881"/>
                                <a:gd name="T21" fmla="*/ T20 w 7"/>
                                <a:gd name="T22" fmla="+- 0 10104 10104"/>
                                <a:gd name="T23" fmla="*/ 10104 h 1"/>
                              </a:gdLst>
                              <a:ahLst/>
                              <a:cxnLst>
                                <a:cxn ang="0">
                                  <a:pos x="T1" y="T3"/>
                                </a:cxn>
                                <a:cxn ang="0">
                                  <a:pos x="T5" y="T7"/>
                                </a:cxn>
                                <a:cxn ang="0">
                                  <a:pos x="T9" y="T11"/>
                                </a:cxn>
                                <a:cxn ang="0">
                                  <a:pos x="T13" y="T15"/>
                                </a:cxn>
                                <a:cxn ang="0">
                                  <a:pos x="T17" y="T19"/>
                                </a:cxn>
                                <a:cxn ang="0">
                                  <a:pos x="T21" y="T23"/>
                                </a:cxn>
                              </a:cxnLst>
                              <a:rect l="0" t="0" r="r" b="b"/>
                              <a:pathLst>
                                <a:path w="7" h="1">
                                  <a:moveTo>
                                    <a:pt x="7" y="0"/>
                                  </a:moveTo>
                                  <a:lnTo>
                                    <a:pt x="0" y="0"/>
                                  </a:lnTo>
                                  <a:lnTo>
                                    <a:pt x="0" y="1"/>
                                  </a:lnTo>
                                  <a:lnTo>
                                    <a:pt x="1" y="1"/>
                                  </a:lnTo>
                                  <a:lnTo>
                                    <a:pt x="5" y="1"/>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634"/>
                        <wpg:cNvGrpSpPr>
                          <a:grpSpLocks/>
                        </wpg:cNvGrpSpPr>
                        <wpg:grpSpPr bwMode="auto">
                          <a:xfrm>
                            <a:off x="2885" y="10091"/>
                            <a:ext cx="9" cy="11"/>
                            <a:chOff x="2885" y="10091"/>
                            <a:chExt cx="9" cy="11"/>
                          </a:xfrm>
                        </wpg:grpSpPr>
                        <wps:wsp>
                          <wps:cNvPr id="1541" name="Freeform 1635"/>
                          <wps:cNvSpPr>
                            <a:spLocks/>
                          </wps:cNvSpPr>
                          <wps:spPr bwMode="auto">
                            <a:xfrm>
                              <a:off x="2885" y="10091"/>
                              <a:ext cx="9" cy="11"/>
                            </a:xfrm>
                            <a:custGeom>
                              <a:avLst/>
                              <a:gdLst>
                                <a:gd name="T0" fmla="+- 0 2895 2885"/>
                                <a:gd name="T1" fmla="*/ T0 w 9"/>
                                <a:gd name="T2" fmla="+- 0 10091 10091"/>
                                <a:gd name="T3" fmla="*/ 10091 h 11"/>
                                <a:gd name="T4" fmla="+- 0 2889 2885"/>
                                <a:gd name="T5" fmla="*/ T4 w 9"/>
                                <a:gd name="T6" fmla="+- 0 10091 10091"/>
                                <a:gd name="T7" fmla="*/ 10091 h 11"/>
                                <a:gd name="T8" fmla="+- 0 2890 2885"/>
                                <a:gd name="T9" fmla="*/ T8 w 9"/>
                                <a:gd name="T10" fmla="+- 0 10091 10091"/>
                                <a:gd name="T11" fmla="*/ 10091 h 11"/>
                                <a:gd name="T12" fmla="+- 0 2891 2885"/>
                                <a:gd name="T13" fmla="*/ T12 w 9"/>
                                <a:gd name="T14" fmla="+- 0 10092 10091"/>
                                <a:gd name="T15" fmla="*/ 10092 h 11"/>
                                <a:gd name="T16" fmla="+- 0 2891 2885"/>
                                <a:gd name="T17" fmla="*/ T16 w 9"/>
                                <a:gd name="T18" fmla="+- 0 10095 10091"/>
                                <a:gd name="T19" fmla="*/ 10095 h 11"/>
                                <a:gd name="T20" fmla="+- 0 2890 2885"/>
                                <a:gd name="T21" fmla="*/ T20 w 9"/>
                                <a:gd name="T22" fmla="+- 0 10097 10091"/>
                                <a:gd name="T23" fmla="*/ 10097 h 11"/>
                                <a:gd name="T24" fmla="+- 0 2887 2885"/>
                                <a:gd name="T25" fmla="*/ T24 w 9"/>
                                <a:gd name="T26" fmla="+- 0 10101 10091"/>
                                <a:gd name="T27" fmla="*/ 10101 h 11"/>
                                <a:gd name="T28" fmla="+- 0 2885 2885"/>
                                <a:gd name="T29" fmla="*/ T28 w 9"/>
                                <a:gd name="T30" fmla="+- 0 10102 10091"/>
                                <a:gd name="T31" fmla="*/ 10102 h 11"/>
                                <a:gd name="T32" fmla="+- 0 2890 2885"/>
                                <a:gd name="T33" fmla="*/ T32 w 9"/>
                                <a:gd name="T34" fmla="+- 0 10102 10091"/>
                                <a:gd name="T35" fmla="*/ 10102 h 11"/>
                                <a:gd name="T36" fmla="+- 0 2893 2885"/>
                                <a:gd name="T37" fmla="*/ T36 w 9"/>
                                <a:gd name="T38" fmla="+- 0 10098 10091"/>
                                <a:gd name="T39" fmla="*/ 10098 h 11"/>
                                <a:gd name="T40" fmla="+- 0 2895 2885"/>
                                <a:gd name="T41" fmla="*/ T40 w 9"/>
                                <a:gd name="T42" fmla="+- 0 10095 10091"/>
                                <a:gd name="T43" fmla="*/ 10095 h 11"/>
                                <a:gd name="T44" fmla="+- 0 2895 2885"/>
                                <a:gd name="T45" fmla="*/ T44 w 9"/>
                                <a:gd name="T46" fmla="+- 0 10091 10091"/>
                                <a:gd name="T47" fmla="*/ 100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10" y="0"/>
                                  </a:moveTo>
                                  <a:lnTo>
                                    <a:pt x="4" y="0"/>
                                  </a:lnTo>
                                  <a:lnTo>
                                    <a:pt x="5" y="0"/>
                                  </a:lnTo>
                                  <a:lnTo>
                                    <a:pt x="6" y="1"/>
                                  </a:lnTo>
                                  <a:lnTo>
                                    <a:pt x="6" y="4"/>
                                  </a:lnTo>
                                  <a:lnTo>
                                    <a:pt x="5" y="6"/>
                                  </a:lnTo>
                                  <a:lnTo>
                                    <a:pt x="2" y="10"/>
                                  </a:lnTo>
                                  <a:lnTo>
                                    <a:pt x="0" y="11"/>
                                  </a:lnTo>
                                  <a:lnTo>
                                    <a:pt x="5" y="11"/>
                                  </a:lnTo>
                                  <a:lnTo>
                                    <a:pt x="8" y="7"/>
                                  </a:lnTo>
                                  <a:lnTo>
                                    <a:pt x="10" y="4"/>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632"/>
                        <wpg:cNvGrpSpPr>
                          <a:grpSpLocks/>
                        </wpg:cNvGrpSpPr>
                        <wpg:grpSpPr bwMode="auto">
                          <a:xfrm>
                            <a:off x="2882" y="10088"/>
                            <a:ext cx="13" cy="7"/>
                            <a:chOff x="2882" y="10088"/>
                            <a:chExt cx="13" cy="7"/>
                          </a:xfrm>
                        </wpg:grpSpPr>
                        <wps:wsp>
                          <wps:cNvPr id="1543" name="Freeform 1633"/>
                          <wps:cNvSpPr>
                            <a:spLocks/>
                          </wps:cNvSpPr>
                          <wps:spPr bwMode="auto">
                            <a:xfrm>
                              <a:off x="2882" y="10088"/>
                              <a:ext cx="13" cy="7"/>
                            </a:xfrm>
                            <a:custGeom>
                              <a:avLst/>
                              <a:gdLst>
                                <a:gd name="T0" fmla="+- 0 2892 2882"/>
                                <a:gd name="T1" fmla="*/ T0 w 13"/>
                                <a:gd name="T2" fmla="+- 0 10088 10088"/>
                                <a:gd name="T3" fmla="*/ 10088 h 7"/>
                                <a:gd name="T4" fmla="+- 0 2889 2882"/>
                                <a:gd name="T5" fmla="*/ T4 w 13"/>
                                <a:gd name="T6" fmla="+- 0 10088 10088"/>
                                <a:gd name="T7" fmla="*/ 10088 h 7"/>
                                <a:gd name="T8" fmla="+- 0 2888 2882"/>
                                <a:gd name="T9" fmla="*/ T8 w 13"/>
                                <a:gd name="T10" fmla="+- 0 10089 10088"/>
                                <a:gd name="T11" fmla="*/ 10089 h 7"/>
                                <a:gd name="T12" fmla="+- 0 2885 2882"/>
                                <a:gd name="T13" fmla="*/ T12 w 13"/>
                                <a:gd name="T14" fmla="+- 0 10091 10088"/>
                                <a:gd name="T15" fmla="*/ 10091 h 7"/>
                                <a:gd name="T16" fmla="+- 0 2883 2882"/>
                                <a:gd name="T17" fmla="*/ T16 w 13"/>
                                <a:gd name="T18" fmla="+- 0 10093 10088"/>
                                <a:gd name="T19" fmla="*/ 10093 h 7"/>
                                <a:gd name="T20" fmla="+- 0 2882 2882"/>
                                <a:gd name="T21" fmla="*/ T20 w 13"/>
                                <a:gd name="T22" fmla="+- 0 10095 10088"/>
                                <a:gd name="T23" fmla="*/ 10095 h 7"/>
                                <a:gd name="T24" fmla="+- 0 2885 2882"/>
                                <a:gd name="T25" fmla="*/ T24 w 13"/>
                                <a:gd name="T26" fmla="+- 0 10095 10088"/>
                                <a:gd name="T27" fmla="*/ 10095 h 7"/>
                                <a:gd name="T28" fmla="+- 0 2887 2882"/>
                                <a:gd name="T29" fmla="*/ T28 w 13"/>
                                <a:gd name="T30" fmla="+- 0 10093 10088"/>
                                <a:gd name="T31" fmla="*/ 10093 h 7"/>
                                <a:gd name="T32" fmla="+- 0 2889 2882"/>
                                <a:gd name="T33" fmla="*/ T32 w 13"/>
                                <a:gd name="T34" fmla="+- 0 10091 10088"/>
                                <a:gd name="T35" fmla="*/ 10091 h 7"/>
                                <a:gd name="T36" fmla="+- 0 2895 2882"/>
                                <a:gd name="T37" fmla="*/ T36 w 13"/>
                                <a:gd name="T38" fmla="+- 0 10091 10088"/>
                                <a:gd name="T39" fmla="*/ 10091 h 7"/>
                                <a:gd name="T40" fmla="+- 0 2895 2882"/>
                                <a:gd name="T41" fmla="*/ T40 w 13"/>
                                <a:gd name="T42" fmla="+- 0 10091 10088"/>
                                <a:gd name="T43" fmla="*/ 10091 h 7"/>
                                <a:gd name="T44" fmla="+- 0 2894 2882"/>
                                <a:gd name="T45" fmla="*/ T44 w 13"/>
                                <a:gd name="T46" fmla="+- 0 10090 10088"/>
                                <a:gd name="T47" fmla="*/ 10090 h 7"/>
                                <a:gd name="T48" fmla="+- 0 2893 2882"/>
                                <a:gd name="T49" fmla="*/ T48 w 13"/>
                                <a:gd name="T50" fmla="+- 0 10088 10088"/>
                                <a:gd name="T51" fmla="*/ 10088 h 7"/>
                                <a:gd name="T52" fmla="+- 0 2892 2882"/>
                                <a:gd name="T53" fmla="*/ T52 w 13"/>
                                <a:gd name="T54" fmla="+- 0 10088 10088"/>
                                <a:gd name="T55" fmla="*/ 1008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 h="7">
                                  <a:moveTo>
                                    <a:pt x="10" y="0"/>
                                  </a:moveTo>
                                  <a:lnTo>
                                    <a:pt x="7" y="0"/>
                                  </a:lnTo>
                                  <a:lnTo>
                                    <a:pt x="6" y="1"/>
                                  </a:lnTo>
                                  <a:lnTo>
                                    <a:pt x="3" y="3"/>
                                  </a:lnTo>
                                  <a:lnTo>
                                    <a:pt x="1" y="5"/>
                                  </a:lnTo>
                                  <a:lnTo>
                                    <a:pt x="0" y="7"/>
                                  </a:lnTo>
                                  <a:lnTo>
                                    <a:pt x="3" y="7"/>
                                  </a:lnTo>
                                  <a:lnTo>
                                    <a:pt x="5" y="5"/>
                                  </a:lnTo>
                                  <a:lnTo>
                                    <a:pt x="7" y="3"/>
                                  </a:lnTo>
                                  <a:lnTo>
                                    <a:pt x="13" y="3"/>
                                  </a:lnTo>
                                  <a:lnTo>
                                    <a:pt x="12" y="2"/>
                                  </a:lnTo>
                                  <a:lnTo>
                                    <a:pt x="11" y="0"/>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4" name="Group 1630"/>
                        <wpg:cNvGrpSpPr>
                          <a:grpSpLocks/>
                        </wpg:cNvGrpSpPr>
                        <wpg:grpSpPr bwMode="auto">
                          <a:xfrm>
                            <a:off x="2897" y="10088"/>
                            <a:ext cx="15" cy="17"/>
                            <a:chOff x="2897" y="10088"/>
                            <a:chExt cx="15" cy="17"/>
                          </a:xfrm>
                        </wpg:grpSpPr>
                        <wps:wsp>
                          <wps:cNvPr id="1545" name="Freeform 1631"/>
                          <wps:cNvSpPr>
                            <a:spLocks/>
                          </wps:cNvSpPr>
                          <wps:spPr bwMode="auto">
                            <a:xfrm>
                              <a:off x="2897" y="10088"/>
                              <a:ext cx="15" cy="17"/>
                            </a:xfrm>
                            <a:custGeom>
                              <a:avLst/>
                              <a:gdLst>
                                <a:gd name="T0" fmla="+- 0 2908 2897"/>
                                <a:gd name="T1" fmla="*/ T0 w 15"/>
                                <a:gd name="T2" fmla="+- 0 10088 10088"/>
                                <a:gd name="T3" fmla="*/ 10088 h 17"/>
                                <a:gd name="T4" fmla="+- 0 2904 2897"/>
                                <a:gd name="T5" fmla="*/ T4 w 15"/>
                                <a:gd name="T6" fmla="+- 0 10088 10088"/>
                                <a:gd name="T7" fmla="*/ 10088 h 17"/>
                                <a:gd name="T8" fmla="+- 0 2902 2897"/>
                                <a:gd name="T9" fmla="*/ T8 w 15"/>
                                <a:gd name="T10" fmla="+- 0 10090 10088"/>
                                <a:gd name="T11" fmla="*/ 10090 h 17"/>
                                <a:gd name="T12" fmla="+- 0 2898 2897"/>
                                <a:gd name="T13" fmla="*/ T12 w 15"/>
                                <a:gd name="T14" fmla="+- 0 10095 10088"/>
                                <a:gd name="T15" fmla="*/ 10095 h 17"/>
                                <a:gd name="T16" fmla="+- 0 2897 2897"/>
                                <a:gd name="T17" fmla="*/ T16 w 15"/>
                                <a:gd name="T18" fmla="+- 0 10097 10088"/>
                                <a:gd name="T19" fmla="*/ 10097 h 17"/>
                                <a:gd name="T20" fmla="+- 0 2897 2897"/>
                                <a:gd name="T21" fmla="*/ T20 w 15"/>
                                <a:gd name="T22" fmla="+- 0 10102 10088"/>
                                <a:gd name="T23" fmla="*/ 10102 h 17"/>
                                <a:gd name="T24" fmla="+- 0 2898 2897"/>
                                <a:gd name="T25" fmla="*/ T24 w 15"/>
                                <a:gd name="T26" fmla="+- 0 10103 10088"/>
                                <a:gd name="T27" fmla="*/ 10103 h 17"/>
                                <a:gd name="T28" fmla="+- 0 2900 2897"/>
                                <a:gd name="T29" fmla="*/ T28 w 15"/>
                                <a:gd name="T30" fmla="+- 0 10105 10088"/>
                                <a:gd name="T31" fmla="*/ 10105 h 17"/>
                                <a:gd name="T32" fmla="+- 0 2901 2897"/>
                                <a:gd name="T33" fmla="*/ T32 w 15"/>
                                <a:gd name="T34" fmla="+- 0 10106 10088"/>
                                <a:gd name="T35" fmla="*/ 10106 h 17"/>
                                <a:gd name="T36" fmla="+- 0 2904 2897"/>
                                <a:gd name="T37" fmla="*/ T36 w 15"/>
                                <a:gd name="T38" fmla="+- 0 10106 10088"/>
                                <a:gd name="T39" fmla="*/ 10106 h 17"/>
                                <a:gd name="T40" fmla="+- 0 2906 2897"/>
                                <a:gd name="T41" fmla="*/ T40 w 15"/>
                                <a:gd name="T42" fmla="+- 0 10105 10088"/>
                                <a:gd name="T43" fmla="*/ 10105 h 17"/>
                                <a:gd name="T44" fmla="+- 0 2909 2897"/>
                                <a:gd name="T45" fmla="*/ T44 w 15"/>
                                <a:gd name="T46" fmla="+- 0 10102 10088"/>
                                <a:gd name="T47" fmla="*/ 10102 h 17"/>
                                <a:gd name="T48" fmla="+- 0 2902 2897"/>
                                <a:gd name="T49" fmla="*/ T48 w 15"/>
                                <a:gd name="T50" fmla="+- 0 10102 10088"/>
                                <a:gd name="T51" fmla="*/ 10102 h 17"/>
                                <a:gd name="T52" fmla="+- 0 2902 2897"/>
                                <a:gd name="T53" fmla="*/ T52 w 15"/>
                                <a:gd name="T54" fmla="+- 0 10102 10088"/>
                                <a:gd name="T55" fmla="*/ 10102 h 17"/>
                                <a:gd name="T56" fmla="+- 0 2901 2897"/>
                                <a:gd name="T57" fmla="*/ T56 w 15"/>
                                <a:gd name="T58" fmla="+- 0 10101 10088"/>
                                <a:gd name="T59" fmla="*/ 10101 h 17"/>
                                <a:gd name="T60" fmla="+- 0 2901 2897"/>
                                <a:gd name="T61" fmla="*/ T60 w 15"/>
                                <a:gd name="T62" fmla="+- 0 10098 10088"/>
                                <a:gd name="T63" fmla="*/ 10098 h 17"/>
                                <a:gd name="T64" fmla="+- 0 2901 2897"/>
                                <a:gd name="T65" fmla="*/ T64 w 15"/>
                                <a:gd name="T66" fmla="+- 0 10097 10088"/>
                                <a:gd name="T67" fmla="*/ 10097 h 17"/>
                                <a:gd name="T68" fmla="+- 0 2903 2897"/>
                                <a:gd name="T69" fmla="*/ T68 w 15"/>
                                <a:gd name="T70" fmla="+- 0 10094 10088"/>
                                <a:gd name="T71" fmla="*/ 10094 h 17"/>
                                <a:gd name="T72" fmla="+- 0 2903 2897"/>
                                <a:gd name="T73" fmla="*/ T72 w 15"/>
                                <a:gd name="T74" fmla="+- 0 10093 10088"/>
                                <a:gd name="T75" fmla="*/ 10093 h 17"/>
                                <a:gd name="T76" fmla="+- 0 2905 2897"/>
                                <a:gd name="T77" fmla="*/ T76 w 15"/>
                                <a:gd name="T78" fmla="+- 0 10092 10088"/>
                                <a:gd name="T79" fmla="*/ 10092 h 17"/>
                                <a:gd name="T80" fmla="+- 0 2905 2897"/>
                                <a:gd name="T81" fmla="*/ T80 w 15"/>
                                <a:gd name="T82" fmla="+- 0 10092 10088"/>
                                <a:gd name="T83" fmla="*/ 10092 h 17"/>
                                <a:gd name="T84" fmla="+- 0 2912 2897"/>
                                <a:gd name="T85" fmla="*/ T84 w 15"/>
                                <a:gd name="T86" fmla="+- 0 10092 10088"/>
                                <a:gd name="T87" fmla="*/ 10092 h 17"/>
                                <a:gd name="T88" fmla="+- 0 2910 2897"/>
                                <a:gd name="T89" fmla="*/ T88 w 15"/>
                                <a:gd name="T90" fmla="+- 0 10089 10088"/>
                                <a:gd name="T91" fmla="*/ 10089 h 17"/>
                                <a:gd name="T92" fmla="+- 0 2908 2897"/>
                                <a:gd name="T93" fmla="*/ T92 w 15"/>
                                <a:gd name="T94" fmla="+- 0 10088 10088"/>
                                <a:gd name="T95" fmla="*/ 1008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 h="17">
                                  <a:moveTo>
                                    <a:pt x="11" y="0"/>
                                  </a:moveTo>
                                  <a:lnTo>
                                    <a:pt x="7" y="0"/>
                                  </a:lnTo>
                                  <a:lnTo>
                                    <a:pt x="5" y="2"/>
                                  </a:lnTo>
                                  <a:lnTo>
                                    <a:pt x="1" y="7"/>
                                  </a:lnTo>
                                  <a:lnTo>
                                    <a:pt x="0" y="9"/>
                                  </a:lnTo>
                                  <a:lnTo>
                                    <a:pt x="0" y="14"/>
                                  </a:lnTo>
                                  <a:lnTo>
                                    <a:pt x="1" y="15"/>
                                  </a:lnTo>
                                  <a:lnTo>
                                    <a:pt x="3" y="17"/>
                                  </a:lnTo>
                                  <a:lnTo>
                                    <a:pt x="4" y="18"/>
                                  </a:lnTo>
                                  <a:lnTo>
                                    <a:pt x="7" y="18"/>
                                  </a:lnTo>
                                  <a:lnTo>
                                    <a:pt x="9" y="17"/>
                                  </a:lnTo>
                                  <a:lnTo>
                                    <a:pt x="12" y="14"/>
                                  </a:lnTo>
                                  <a:lnTo>
                                    <a:pt x="5" y="14"/>
                                  </a:lnTo>
                                  <a:lnTo>
                                    <a:pt x="4" y="13"/>
                                  </a:lnTo>
                                  <a:lnTo>
                                    <a:pt x="4" y="10"/>
                                  </a:lnTo>
                                  <a:lnTo>
                                    <a:pt x="4" y="9"/>
                                  </a:lnTo>
                                  <a:lnTo>
                                    <a:pt x="6" y="6"/>
                                  </a:lnTo>
                                  <a:lnTo>
                                    <a:pt x="6" y="5"/>
                                  </a:lnTo>
                                  <a:lnTo>
                                    <a:pt x="8" y="4"/>
                                  </a:lnTo>
                                  <a:lnTo>
                                    <a:pt x="15" y="4"/>
                                  </a:lnTo>
                                  <a:lnTo>
                                    <a:pt x="13" y="1"/>
                                  </a:lnTo>
                                  <a:lnTo>
                                    <a:pt x="11"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 name="Group 1628"/>
                        <wpg:cNvGrpSpPr>
                          <a:grpSpLocks/>
                        </wpg:cNvGrpSpPr>
                        <wpg:grpSpPr bwMode="auto">
                          <a:xfrm>
                            <a:off x="2904" y="10092"/>
                            <a:ext cx="8" cy="11"/>
                            <a:chOff x="2904" y="10092"/>
                            <a:chExt cx="8" cy="11"/>
                          </a:xfrm>
                        </wpg:grpSpPr>
                        <wps:wsp>
                          <wps:cNvPr id="1547" name="Freeform 1629"/>
                          <wps:cNvSpPr>
                            <a:spLocks/>
                          </wps:cNvSpPr>
                          <wps:spPr bwMode="auto">
                            <a:xfrm>
                              <a:off x="2904" y="10092"/>
                              <a:ext cx="8" cy="11"/>
                            </a:xfrm>
                            <a:custGeom>
                              <a:avLst/>
                              <a:gdLst>
                                <a:gd name="T0" fmla="+- 0 2912 2904"/>
                                <a:gd name="T1" fmla="*/ T0 w 8"/>
                                <a:gd name="T2" fmla="+- 0 10092 10092"/>
                                <a:gd name="T3" fmla="*/ 10092 h 11"/>
                                <a:gd name="T4" fmla="+- 0 2907 2904"/>
                                <a:gd name="T5" fmla="*/ T4 w 8"/>
                                <a:gd name="T6" fmla="+- 0 10092 10092"/>
                                <a:gd name="T7" fmla="*/ 10092 h 11"/>
                                <a:gd name="T8" fmla="+- 0 2908 2904"/>
                                <a:gd name="T9" fmla="*/ T8 w 8"/>
                                <a:gd name="T10" fmla="+- 0 10092 10092"/>
                                <a:gd name="T11" fmla="*/ 10092 h 11"/>
                                <a:gd name="T12" fmla="+- 0 2909 2904"/>
                                <a:gd name="T13" fmla="*/ T12 w 8"/>
                                <a:gd name="T14" fmla="+- 0 10093 10092"/>
                                <a:gd name="T15" fmla="*/ 10093 h 11"/>
                                <a:gd name="T16" fmla="+- 0 2909 2904"/>
                                <a:gd name="T17" fmla="*/ T16 w 8"/>
                                <a:gd name="T18" fmla="+- 0 10097 10092"/>
                                <a:gd name="T19" fmla="*/ 10097 h 11"/>
                                <a:gd name="T20" fmla="+- 0 2908 2904"/>
                                <a:gd name="T21" fmla="*/ T20 w 8"/>
                                <a:gd name="T22" fmla="+- 0 10099 10092"/>
                                <a:gd name="T23" fmla="*/ 10099 h 11"/>
                                <a:gd name="T24" fmla="+- 0 2905 2904"/>
                                <a:gd name="T25" fmla="*/ T24 w 8"/>
                                <a:gd name="T26" fmla="+- 0 10102 10092"/>
                                <a:gd name="T27" fmla="*/ 10102 h 11"/>
                                <a:gd name="T28" fmla="+- 0 2904 2904"/>
                                <a:gd name="T29" fmla="*/ T28 w 8"/>
                                <a:gd name="T30" fmla="+- 0 10102 10092"/>
                                <a:gd name="T31" fmla="*/ 10102 h 11"/>
                                <a:gd name="T32" fmla="+- 0 2909 2904"/>
                                <a:gd name="T33" fmla="*/ T32 w 8"/>
                                <a:gd name="T34" fmla="+- 0 10102 10092"/>
                                <a:gd name="T35" fmla="*/ 10102 h 11"/>
                                <a:gd name="T36" fmla="+- 0 2912 2904"/>
                                <a:gd name="T37" fmla="*/ T36 w 8"/>
                                <a:gd name="T38" fmla="+- 0 10093 10092"/>
                                <a:gd name="T39" fmla="*/ 10093 h 11"/>
                                <a:gd name="T40" fmla="+- 0 2912 2904"/>
                                <a:gd name="T41" fmla="*/ T40 w 8"/>
                                <a:gd name="T42" fmla="+- 0 10092 10092"/>
                                <a:gd name="T43" fmla="*/ 1009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11">
                                  <a:moveTo>
                                    <a:pt x="8" y="0"/>
                                  </a:moveTo>
                                  <a:lnTo>
                                    <a:pt x="3" y="0"/>
                                  </a:lnTo>
                                  <a:lnTo>
                                    <a:pt x="4" y="0"/>
                                  </a:lnTo>
                                  <a:lnTo>
                                    <a:pt x="5" y="1"/>
                                  </a:lnTo>
                                  <a:lnTo>
                                    <a:pt x="5" y="5"/>
                                  </a:lnTo>
                                  <a:lnTo>
                                    <a:pt x="4" y="7"/>
                                  </a:lnTo>
                                  <a:lnTo>
                                    <a:pt x="1" y="10"/>
                                  </a:lnTo>
                                  <a:lnTo>
                                    <a:pt x="0" y="10"/>
                                  </a:lnTo>
                                  <a:lnTo>
                                    <a:pt x="5" y="10"/>
                                  </a:lnTo>
                                  <a:lnTo>
                                    <a:pt x="8" y="1"/>
                                  </a:lnTo>
                                  <a:lnTo>
                                    <a:pt x="8"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 name="Group 1626"/>
                        <wpg:cNvGrpSpPr>
                          <a:grpSpLocks/>
                        </wpg:cNvGrpSpPr>
                        <wpg:grpSpPr bwMode="auto">
                          <a:xfrm>
                            <a:off x="2916" y="10089"/>
                            <a:ext cx="6" cy="17"/>
                            <a:chOff x="2916" y="10089"/>
                            <a:chExt cx="6" cy="17"/>
                          </a:xfrm>
                        </wpg:grpSpPr>
                        <wps:wsp>
                          <wps:cNvPr id="1549" name="Freeform 1627"/>
                          <wps:cNvSpPr>
                            <a:spLocks/>
                          </wps:cNvSpPr>
                          <wps:spPr bwMode="auto">
                            <a:xfrm>
                              <a:off x="2916" y="10089"/>
                              <a:ext cx="6" cy="17"/>
                            </a:xfrm>
                            <a:custGeom>
                              <a:avLst/>
                              <a:gdLst>
                                <a:gd name="T0" fmla="+- 0 2920 2916"/>
                                <a:gd name="T1" fmla="*/ T0 w 6"/>
                                <a:gd name="T2" fmla="+- 0 10089 10089"/>
                                <a:gd name="T3" fmla="*/ 10089 h 17"/>
                                <a:gd name="T4" fmla="+- 0 2916 2916"/>
                                <a:gd name="T5" fmla="*/ T4 w 6"/>
                                <a:gd name="T6" fmla="+- 0 10104 10089"/>
                                <a:gd name="T7" fmla="*/ 10104 h 17"/>
                                <a:gd name="T8" fmla="+- 0 2917 2916"/>
                                <a:gd name="T9" fmla="*/ T8 w 6"/>
                                <a:gd name="T10" fmla="+- 0 10105 10089"/>
                                <a:gd name="T11" fmla="*/ 10105 h 17"/>
                                <a:gd name="T12" fmla="+- 0 2917 2916"/>
                                <a:gd name="T13" fmla="*/ T12 w 6"/>
                                <a:gd name="T14" fmla="+- 0 10106 10089"/>
                                <a:gd name="T15" fmla="*/ 10106 h 17"/>
                                <a:gd name="T16" fmla="+- 0 2919 2916"/>
                                <a:gd name="T17" fmla="*/ T16 w 6"/>
                                <a:gd name="T18" fmla="+- 0 10106 10089"/>
                                <a:gd name="T19" fmla="*/ 10106 h 17"/>
                                <a:gd name="T20" fmla="+- 0 2920 2916"/>
                                <a:gd name="T21" fmla="*/ T20 w 6"/>
                                <a:gd name="T22" fmla="+- 0 10105 10089"/>
                                <a:gd name="T23" fmla="*/ 10105 h 17"/>
                                <a:gd name="T24" fmla="+- 0 2920 2916"/>
                                <a:gd name="T25" fmla="*/ T24 w 6"/>
                                <a:gd name="T26" fmla="+- 0 10104 10089"/>
                                <a:gd name="T27" fmla="*/ 10104 h 17"/>
                                <a:gd name="T28" fmla="+- 0 2921 2916"/>
                                <a:gd name="T29" fmla="*/ T28 w 6"/>
                                <a:gd name="T30" fmla="+- 0 10100 10089"/>
                                <a:gd name="T31" fmla="*/ 10100 h 17"/>
                                <a:gd name="T32" fmla="+- 0 2922 2916"/>
                                <a:gd name="T33" fmla="*/ T32 w 6"/>
                                <a:gd name="T34" fmla="+- 0 10098 10089"/>
                                <a:gd name="T35" fmla="*/ 10098 h 17"/>
                                <a:gd name="T36" fmla="+- 0 2922 2916"/>
                                <a:gd name="T37" fmla="*/ T36 w 6"/>
                                <a:gd name="T38" fmla="+- 0 10097 10089"/>
                                <a:gd name="T39" fmla="*/ 10097 h 17"/>
                                <a:gd name="T40" fmla="+- 0 2919 2916"/>
                                <a:gd name="T41" fmla="*/ T40 w 6"/>
                                <a:gd name="T42" fmla="+- 0 10097 10089"/>
                                <a:gd name="T43" fmla="*/ 10097 h 17"/>
                                <a:gd name="T44" fmla="+- 0 2920 2916"/>
                                <a:gd name="T45" fmla="*/ T44 w 6"/>
                                <a:gd name="T46" fmla="+- 0 10094 10089"/>
                                <a:gd name="T47" fmla="*/ 10094 h 17"/>
                                <a:gd name="T48" fmla="+- 0 2921 2916"/>
                                <a:gd name="T49" fmla="*/ T48 w 6"/>
                                <a:gd name="T50" fmla="+- 0 10091 10089"/>
                                <a:gd name="T51" fmla="*/ 10091 h 17"/>
                                <a:gd name="T52" fmla="+- 0 2920 2916"/>
                                <a:gd name="T53" fmla="*/ T52 w 6"/>
                                <a:gd name="T54" fmla="+- 0 10089 10089"/>
                                <a:gd name="T55" fmla="*/ 10089 h 17"/>
                                <a:gd name="T56" fmla="+- 0 2920 2916"/>
                                <a:gd name="T57" fmla="*/ T56 w 6"/>
                                <a:gd name="T58" fmla="+- 0 10089 10089"/>
                                <a:gd name="T59" fmla="*/ 100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17">
                                  <a:moveTo>
                                    <a:pt x="4" y="0"/>
                                  </a:moveTo>
                                  <a:lnTo>
                                    <a:pt x="0" y="15"/>
                                  </a:lnTo>
                                  <a:lnTo>
                                    <a:pt x="1" y="16"/>
                                  </a:lnTo>
                                  <a:lnTo>
                                    <a:pt x="1" y="17"/>
                                  </a:lnTo>
                                  <a:lnTo>
                                    <a:pt x="3" y="17"/>
                                  </a:lnTo>
                                  <a:lnTo>
                                    <a:pt x="4" y="16"/>
                                  </a:lnTo>
                                  <a:lnTo>
                                    <a:pt x="4" y="15"/>
                                  </a:lnTo>
                                  <a:lnTo>
                                    <a:pt x="5" y="11"/>
                                  </a:lnTo>
                                  <a:lnTo>
                                    <a:pt x="6" y="9"/>
                                  </a:lnTo>
                                  <a:lnTo>
                                    <a:pt x="6" y="8"/>
                                  </a:lnTo>
                                  <a:lnTo>
                                    <a:pt x="3" y="8"/>
                                  </a:lnTo>
                                  <a:lnTo>
                                    <a:pt x="4" y="5"/>
                                  </a:lnTo>
                                  <a:lnTo>
                                    <a:pt x="5" y="2"/>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 name="Group 1624"/>
                        <wpg:cNvGrpSpPr>
                          <a:grpSpLocks/>
                        </wpg:cNvGrpSpPr>
                        <wpg:grpSpPr bwMode="auto">
                          <a:xfrm>
                            <a:off x="2931" y="10083"/>
                            <a:ext cx="15" cy="23"/>
                            <a:chOff x="2931" y="10083"/>
                            <a:chExt cx="15" cy="23"/>
                          </a:xfrm>
                        </wpg:grpSpPr>
                        <wps:wsp>
                          <wps:cNvPr id="1551" name="Freeform 1625"/>
                          <wps:cNvSpPr>
                            <a:spLocks/>
                          </wps:cNvSpPr>
                          <wps:spPr bwMode="auto">
                            <a:xfrm>
                              <a:off x="2931" y="10083"/>
                              <a:ext cx="15" cy="23"/>
                            </a:xfrm>
                            <a:custGeom>
                              <a:avLst/>
                              <a:gdLst>
                                <a:gd name="T0" fmla="+- 0 2937 2931"/>
                                <a:gd name="T1" fmla="*/ T0 w 15"/>
                                <a:gd name="T2" fmla="+- 0 10083 10083"/>
                                <a:gd name="T3" fmla="*/ 10083 h 23"/>
                                <a:gd name="T4" fmla="+- 0 2936 2931"/>
                                <a:gd name="T5" fmla="*/ T4 w 15"/>
                                <a:gd name="T6" fmla="+- 0 10083 10083"/>
                                <a:gd name="T7" fmla="*/ 10083 h 23"/>
                                <a:gd name="T8" fmla="+- 0 2936 2931"/>
                                <a:gd name="T9" fmla="*/ T8 w 15"/>
                                <a:gd name="T10" fmla="+- 0 10087 10083"/>
                                <a:gd name="T11" fmla="*/ 10087 h 23"/>
                                <a:gd name="T12" fmla="+- 0 2935 2931"/>
                                <a:gd name="T13" fmla="*/ T12 w 15"/>
                                <a:gd name="T14" fmla="+- 0 10089 10083"/>
                                <a:gd name="T15" fmla="*/ 10089 h 23"/>
                                <a:gd name="T16" fmla="+- 0 2931 2931"/>
                                <a:gd name="T17" fmla="*/ T16 w 15"/>
                                <a:gd name="T18" fmla="+- 0 10090 10083"/>
                                <a:gd name="T19" fmla="*/ 10090 h 23"/>
                                <a:gd name="T20" fmla="+- 0 2931 2931"/>
                                <a:gd name="T21" fmla="*/ T20 w 15"/>
                                <a:gd name="T22" fmla="+- 0 10090 10083"/>
                                <a:gd name="T23" fmla="*/ 10090 h 23"/>
                                <a:gd name="T24" fmla="+- 0 2931 2931"/>
                                <a:gd name="T25" fmla="*/ T24 w 15"/>
                                <a:gd name="T26" fmla="+- 0 10092 10083"/>
                                <a:gd name="T27" fmla="*/ 10092 h 23"/>
                                <a:gd name="T28" fmla="+- 0 2931 2931"/>
                                <a:gd name="T29" fmla="*/ T28 w 15"/>
                                <a:gd name="T30" fmla="+- 0 10093 10083"/>
                                <a:gd name="T31" fmla="*/ 10093 h 23"/>
                                <a:gd name="T32" fmla="+- 0 2931 2931"/>
                                <a:gd name="T33" fmla="*/ T32 w 15"/>
                                <a:gd name="T34" fmla="+- 0 10093 10083"/>
                                <a:gd name="T35" fmla="*/ 10093 h 23"/>
                                <a:gd name="T36" fmla="+- 0 2934 2931"/>
                                <a:gd name="T37" fmla="*/ T36 w 15"/>
                                <a:gd name="T38" fmla="+- 0 10093 10083"/>
                                <a:gd name="T39" fmla="*/ 10093 h 23"/>
                                <a:gd name="T40" fmla="+- 0 2933 2931"/>
                                <a:gd name="T41" fmla="*/ T40 w 15"/>
                                <a:gd name="T42" fmla="+- 0 10097 10083"/>
                                <a:gd name="T43" fmla="*/ 10097 h 23"/>
                                <a:gd name="T44" fmla="+- 0 2933 2931"/>
                                <a:gd name="T45" fmla="*/ T44 w 15"/>
                                <a:gd name="T46" fmla="+- 0 10098 10083"/>
                                <a:gd name="T47" fmla="*/ 10098 h 23"/>
                                <a:gd name="T48" fmla="+- 0 2932 2931"/>
                                <a:gd name="T49" fmla="*/ T48 w 15"/>
                                <a:gd name="T50" fmla="+- 0 10103 10083"/>
                                <a:gd name="T51" fmla="*/ 10103 h 23"/>
                                <a:gd name="T52" fmla="+- 0 2933 2931"/>
                                <a:gd name="T53" fmla="*/ T52 w 15"/>
                                <a:gd name="T54" fmla="+- 0 10104 10083"/>
                                <a:gd name="T55" fmla="*/ 10104 h 23"/>
                                <a:gd name="T56" fmla="+- 0 2934 2931"/>
                                <a:gd name="T57" fmla="*/ T56 w 15"/>
                                <a:gd name="T58" fmla="+- 0 10105 10083"/>
                                <a:gd name="T59" fmla="*/ 10105 h 23"/>
                                <a:gd name="T60" fmla="+- 0 2935 2931"/>
                                <a:gd name="T61" fmla="*/ T60 w 15"/>
                                <a:gd name="T62" fmla="+- 0 10106 10083"/>
                                <a:gd name="T63" fmla="*/ 10106 h 23"/>
                                <a:gd name="T64" fmla="+- 0 2938 2931"/>
                                <a:gd name="T65" fmla="*/ T64 w 15"/>
                                <a:gd name="T66" fmla="+- 0 10106 10083"/>
                                <a:gd name="T67" fmla="*/ 10106 h 23"/>
                                <a:gd name="T68" fmla="+- 0 2940 2931"/>
                                <a:gd name="T69" fmla="*/ T68 w 15"/>
                                <a:gd name="T70" fmla="+- 0 10105 10083"/>
                                <a:gd name="T71" fmla="*/ 10105 h 23"/>
                                <a:gd name="T72" fmla="+- 0 2942 2931"/>
                                <a:gd name="T73" fmla="*/ T72 w 15"/>
                                <a:gd name="T74" fmla="+- 0 10103 10083"/>
                                <a:gd name="T75" fmla="*/ 10103 h 23"/>
                                <a:gd name="T76" fmla="+- 0 2943 2931"/>
                                <a:gd name="T77" fmla="*/ T76 w 15"/>
                                <a:gd name="T78" fmla="+- 0 10102 10083"/>
                                <a:gd name="T79" fmla="*/ 10102 h 23"/>
                                <a:gd name="T80" fmla="+- 0 2938 2931"/>
                                <a:gd name="T81" fmla="*/ T80 w 15"/>
                                <a:gd name="T82" fmla="+- 0 10102 10083"/>
                                <a:gd name="T83" fmla="*/ 10102 h 23"/>
                                <a:gd name="T84" fmla="+- 0 2936 2931"/>
                                <a:gd name="T85" fmla="*/ T84 w 15"/>
                                <a:gd name="T86" fmla="+- 0 10102 10083"/>
                                <a:gd name="T87" fmla="*/ 10102 h 23"/>
                                <a:gd name="T88" fmla="+- 0 2936 2931"/>
                                <a:gd name="T89" fmla="*/ T88 w 15"/>
                                <a:gd name="T90" fmla="+- 0 10102 10083"/>
                                <a:gd name="T91" fmla="*/ 10102 h 23"/>
                                <a:gd name="T92" fmla="+- 0 2936 2931"/>
                                <a:gd name="T93" fmla="*/ T92 w 15"/>
                                <a:gd name="T94" fmla="+- 0 10101 10083"/>
                                <a:gd name="T95" fmla="*/ 10101 h 23"/>
                                <a:gd name="T96" fmla="+- 0 2936 2931"/>
                                <a:gd name="T97" fmla="*/ T96 w 15"/>
                                <a:gd name="T98" fmla="+- 0 10100 10083"/>
                                <a:gd name="T99" fmla="*/ 10100 h 23"/>
                                <a:gd name="T100" fmla="+- 0 2936 2931"/>
                                <a:gd name="T101" fmla="*/ T100 w 15"/>
                                <a:gd name="T102" fmla="+- 0 10098 10083"/>
                                <a:gd name="T103" fmla="*/ 10098 h 23"/>
                                <a:gd name="T104" fmla="+- 0 2937 2931"/>
                                <a:gd name="T105" fmla="*/ T104 w 15"/>
                                <a:gd name="T106" fmla="+- 0 10092 10083"/>
                                <a:gd name="T107" fmla="*/ 10092 h 23"/>
                                <a:gd name="T108" fmla="+- 0 2944 2931"/>
                                <a:gd name="T109" fmla="*/ T108 w 15"/>
                                <a:gd name="T110" fmla="+- 0 10091 10083"/>
                                <a:gd name="T111" fmla="*/ 10091 h 23"/>
                                <a:gd name="T112" fmla="+- 0 2945 2931"/>
                                <a:gd name="T113" fmla="*/ T112 w 15"/>
                                <a:gd name="T114" fmla="+- 0 10091 10083"/>
                                <a:gd name="T115" fmla="*/ 10091 h 23"/>
                                <a:gd name="T116" fmla="+- 0 2945 2931"/>
                                <a:gd name="T117" fmla="*/ T116 w 15"/>
                                <a:gd name="T118" fmla="+- 0 10089 10083"/>
                                <a:gd name="T119" fmla="*/ 10089 h 23"/>
                                <a:gd name="T120" fmla="+- 0 2938 2931"/>
                                <a:gd name="T121" fmla="*/ T120 w 15"/>
                                <a:gd name="T122" fmla="+- 0 10089 10083"/>
                                <a:gd name="T123" fmla="*/ 10089 h 23"/>
                                <a:gd name="T124" fmla="+- 0 2940 2931"/>
                                <a:gd name="T125" fmla="*/ T124 w 15"/>
                                <a:gd name="T126" fmla="+- 0 10085 10083"/>
                                <a:gd name="T127" fmla="*/ 10085 h 23"/>
                                <a:gd name="T128" fmla="+- 0 2940 2931"/>
                                <a:gd name="T129" fmla="*/ T128 w 15"/>
                                <a:gd name="T130" fmla="+- 0 10084 10083"/>
                                <a:gd name="T131" fmla="*/ 10084 h 23"/>
                                <a:gd name="T132" fmla="+- 0 2939 2931"/>
                                <a:gd name="T133" fmla="*/ T132 w 15"/>
                                <a:gd name="T134" fmla="+- 0 10083 10083"/>
                                <a:gd name="T135" fmla="*/ 10083 h 23"/>
                                <a:gd name="T136" fmla="+- 0 2937 2931"/>
                                <a:gd name="T137" fmla="*/ T136 w 15"/>
                                <a:gd name="T138" fmla="+- 0 10083 10083"/>
                                <a:gd name="T139" fmla="*/ 100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 h="23">
                                  <a:moveTo>
                                    <a:pt x="6" y="0"/>
                                  </a:moveTo>
                                  <a:lnTo>
                                    <a:pt x="5" y="0"/>
                                  </a:lnTo>
                                  <a:lnTo>
                                    <a:pt x="5" y="4"/>
                                  </a:lnTo>
                                  <a:lnTo>
                                    <a:pt x="4" y="6"/>
                                  </a:lnTo>
                                  <a:lnTo>
                                    <a:pt x="0" y="7"/>
                                  </a:lnTo>
                                  <a:lnTo>
                                    <a:pt x="0" y="9"/>
                                  </a:lnTo>
                                  <a:lnTo>
                                    <a:pt x="0" y="10"/>
                                  </a:lnTo>
                                  <a:lnTo>
                                    <a:pt x="3" y="10"/>
                                  </a:lnTo>
                                  <a:lnTo>
                                    <a:pt x="2" y="14"/>
                                  </a:lnTo>
                                  <a:lnTo>
                                    <a:pt x="2" y="15"/>
                                  </a:lnTo>
                                  <a:lnTo>
                                    <a:pt x="1" y="20"/>
                                  </a:lnTo>
                                  <a:lnTo>
                                    <a:pt x="2" y="21"/>
                                  </a:lnTo>
                                  <a:lnTo>
                                    <a:pt x="3" y="22"/>
                                  </a:lnTo>
                                  <a:lnTo>
                                    <a:pt x="4" y="23"/>
                                  </a:lnTo>
                                  <a:lnTo>
                                    <a:pt x="7" y="23"/>
                                  </a:lnTo>
                                  <a:lnTo>
                                    <a:pt x="9" y="22"/>
                                  </a:lnTo>
                                  <a:lnTo>
                                    <a:pt x="11" y="20"/>
                                  </a:lnTo>
                                  <a:lnTo>
                                    <a:pt x="12" y="19"/>
                                  </a:lnTo>
                                  <a:lnTo>
                                    <a:pt x="7" y="19"/>
                                  </a:lnTo>
                                  <a:lnTo>
                                    <a:pt x="5" y="19"/>
                                  </a:lnTo>
                                  <a:lnTo>
                                    <a:pt x="5" y="18"/>
                                  </a:lnTo>
                                  <a:lnTo>
                                    <a:pt x="5" y="17"/>
                                  </a:lnTo>
                                  <a:lnTo>
                                    <a:pt x="5" y="15"/>
                                  </a:lnTo>
                                  <a:lnTo>
                                    <a:pt x="6" y="9"/>
                                  </a:lnTo>
                                  <a:lnTo>
                                    <a:pt x="13" y="8"/>
                                  </a:lnTo>
                                  <a:lnTo>
                                    <a:pt x="14" y="8"/>
                                  </a:lnTo>
                                  <a:lnTo>
                                    <a:pt x="14" y="6"/>
                                  </a:lnTo>
                                  <a:lnTo>
                                    <a:pt x="7" y="6"/>
                                  </a:lnTo>
                                  <a:lnTo>
                                    <a:pt x="9" y="2"/>
                                  </a:lnTo>
                                  <a:lnTo>
                                    <a:pt x="9" y="1"/>
                                  </a:lnTo>
                                  <a:lnTo>
                                    <a:pt x="8"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622"/>
                        <wpg:cNvGrpSpPr>
                          <a:grpSpLocks/>
                        </wpg:cNvGrpSpPr>
                        <wpg:grpSpPr bwMode="auto">
                          <a:xfrm>
                            <a:off x="2938" y="10100"/>
                            <a:ext cx="5" cy="2"/>
                            <a:chOff x="2938" y="10100"/>
                            <a:chExt cx="5" cy="2"/>
                          </a:xfrm>
                        </wpg:grpSpPr>
                        <wps:wsp>
                          <wps:cNvPr id="1553" name="Freeform 1623"/>
                          <wps:cNvSpPr>
                            <a:spLocks/>
                          </wps:cNvSpPr>
                          <wps:spPr bwMode="auto">
                            <a:xfrm>
                              <a:off x="2938" y="10100"/>
                              <a:ext cx="5" cy="2"/>
                            </a:xfrm>
                            <a:custGeom>
                              <a:avLst/>
                              <a:gdLst>
                                <a:gd name="T0" fmla="+- 0 2942 2938"/>
                                <a:gd name="T1" fmla="*/ T0 w 5"/>
                                <a:gd name="T2" fmla="+- 0 10100 10100"/>
                                <a:gd name="T3" fmla="*/ 10100 h 2"/>
                                <a:gd name="T4" fmla="+- 0 2942 2938"/>
                                <a:gd name="T5" fmla="*/ T4 w 5"/>
                                <a:gd name="T6" fmla="+- 0 10100 10100"/>
                                <a:gd name="T7" fmla="*/ 10100 h 2"/>
                                <a:gd name="T8" fmla="+- 0 2941 2938"/>
                                <a:gd name="T9" fmla="*/ T8 w 5"/>
                                <a:gd name="T10" fmla="+- 0 10100 10100"/>
                                <a:gd name="T11" fmla="*/ 10100 h 2"/>
                                <a:gd name="T12" fmla="+- 0 2940 2938"/>
                                <a:gd name="T13" fmla="*/ T12 w 5"/>
                                <a:gd name="T14" fmla="+- 0 10101 10100"/>
                                <a:gd name="T15" fmla="*/ 10101 h 2"/>
                                <a:gd name="T16" fmla="+- 0 2939 2938"/>
                                <a:gd name="T17" fmla="*/ T16 w 5"/>
                                <a:gd name="T18" fmla="+- 0 10102 10100"/>
                                <a:gd name="T19" fmla="*/ 10102 h 2"/>
                                <a:gd name="T20" fmla="+- 0 2939 2938"/>
                                <a:gd name="T21" fmla="*/ T20 w 5"/>
                                <a:gd name="T22" fmla="+- 0 10102 10100"/>
                                <a:gd name="T23" fmla="*/ 10102 h 2"/>
                                <a:gd name="T24" fmla="+- 0 2938 2938"/>
                                <a:gd name="T25" fmla="*/ T24 w 5"/>
                                <a:gd name="T26" fmla="+- 0 10102 10100"/>
                                <a:gd name="T27" fmla="*/ 10102 h 2"/>
                                <a:gd name="T28" fmla="+- 0 2943 2938"/>
                                <a:gd name="T29" fmla="*/ T28 w 5"/>
                                <a:gd name="T30" fmla="+- 0 10102 10100"/>
                                <a:gd name="T31" fmla="*/ 10102 h 2"/>
                                <a:gd name="T32" fmla="+- 0 2943 2938"/>
                                <a:gd name="T33" fmla="*/ T32 w 5"/>
                                <a:gd name="T34" fmla="+- 0 10102 10100"/>
                                <a:gd name="T35" fmla="*/ 10102 h 2"/>
                                <a:gd name="T36" fmla="+- 0 2943 2938"/>
                                <a:gd name="T37" fmla="*/ T36 w 5"/>
                                <a:gd name="T38" fmla="+- 0 10100 10100"/>
                                <a:gd name="T39" fmla="*/ 10100 h 2"/>
                                <a:gd name="T40" fmla="+- 0 2942 2938"/>
                                <a:gd name="T41" fmla="*/ T40 w 5"/>
                                <a:gd name="T42" fmla="+- 0 10100 10100"/>
                                <a:gd name="T43" fmla="*/ 1010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2">
                                  <a:moveTo>
                                    <a:pt x="4" y="0"/>
                                  </a:moveTo>
                                  <a:lnTo>
                                    <a:pt x="4" y="0"/>
                                  </a:lnTo>
                                  <a:lnTo>
                                    <a:pt x="3" y="0"/>
                                  </a:lnTo>
                                  <a:lnTo>
                                    <a:pt x="2" y="1"/>
                                  </a:lnTo>
                                  <a:lnTo>
                                    <a:pt x="1" y="2"/>
                                  </a:lnTo>
                                  <a:lnTo>
                                    <a:pt x="0" y="2"/>
                                  </a:lnTo>
                                  <a:lnTo>
                                    <a:pt x="5" y="2"/>
                                  </a:lnTo>
                                  <a:lnTo>
                                    <a:pt x="5" y="0"/>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1620"/>
                        <wpg:cNvGrpSpPr>
                          <a:grpSpLocks/>
                        </wpg:cNvGrpSpPr>
                        <wpg:grpSpPr bwMode="auto">
                          <a:xfrm>
                            <a:off x="2919" y="10088"/>
                            <a:ext cx="11" cy="9"/>
                            <a:chOff x="2919" y="10088"/>
                            <a:chExt cx="11" cy="9"/>
                          </a:xfrm>
                        </wpg:grpSpPr>
                        <wps:wsp>
                          <wps:cNvPr id="1555" name="Freeform 1621"/>
                          <wps:cNvSpPr>
                            <a:spLocks/>
                          </wps:cNvSpPr>
                          <wps:spPr bwMode="auto">
                            <a:xfrm>
                              <a:off x="2919" y="10088"/>
                              <a:ext cx="11" cy="9"/>
                            </a:xfrm>
                            <a:custGeom>
                              <a:avLst/>
                              <a:gdLst>
                                <a:gd name="T0" fmla="+- 0 2929 2919"/>
                                <a:gd name="T1" fmla="*/ T0 w 11"/>
                                <a:gd name="T2" fmla="+- 0 10088 10088"/>
                                <a:gd name="T3" fmla="*/ 10088 h 9"/>
                                <a:gd name="T4" fmla="+- 0 2926 2919"/>
                                <a:gd name="T5" fmla="*/ T4 w 11"/>
                                <a:gd name="T6" fmla="+- 0 10088 10088"/>
                                <a:gd name="T7" fmla="*/ 10088 h 9"/>
                                <a:gd name="T8" fmla="+- 0 2925 2919"/>
                                <a:gd name="T9" fmla="*/ T8 w 11"/>
                                <a:gd name="T10" fmla="+- 0 10089 10088"/>
                                <a:gd name="T11" fmla="*/ 10089 h 9"/>
                                <a:gd name="T12" fmla="+- 0 2922 2919"/>
                                <a:gd name="T13" fmla="*/ T12 w 11"/>
                                <a:gd name="T14" fmla="+- 0 10092 10088"/>
                                <a:gd name="T15" fmla="*/ 10092 h 9"/>
                                <a:gd name="T16" fmla="+- 0 2921 2919"/>
                                <a:gd name="T17" fmla="*/ T16 w 11"/>
                                <a:gd name="T18" fmla="+- 0 10094 10088"/>
                                <a:gd name="T19" fmla="*/ 10094 h 9"/>
                                <a:gd name="T20" fmla="+- 0 2919 2919"/>
                                <a:gd name="T21" fmla="*/ T20 w 11"/>
                                <a:gd name="T22" fmla="+- 0 10097 10088"/>
                                <a:gd name="T23" fmla="*/ 10097 h 9"/>
                                <a:gd name="T24" fmla="+- 0 2922 2919"/>
                                <a:gd name="T25" fmla="*/ T24 w 11"/>
                                <a:gd name="T26" fmla="+- 0 10097 10088"/>
                                <a:gd name="T27" fmla="*/ 10097 h 9"/>
                                <a:gd name="T28" fmla="+- 0 2925 2919"/>
                                <a:gd name="T29" fmla="*/ T28 w 11"/>
                                <a:gd name="T30" fmla="+- 0 10093 10088"/>
                                <a:gd name="T31" fmla="*/ 10093 h 9"/>
                                <a:gd name="T32" fmla="+- 0 2927 2919"/>
                                <a:gd name="T33" fmla="*/ T32 w 11"/>
                                <a:gd name="T34" fmla="+- 0 10092 10088"/>
                                <a:gd name="T35" fmla="*/ 10092 h 9"/>
                                <a:gd name="T36" fmla="+- 0 2930 2919"/>
                                <a:gd name="T37" fmla="*/ T36 w 11"/>
                                <a:gd name="T38" fmla="+- 0 10092 10088"/>
                                <a:gd name="T39" fmla="*/ 10092 h 9"/>
                                <a:gd name="T40" fmla="+- 0 2930 2919"/>
                                <a:gd name="T41" fmla="*/ T40 w 11"/>
                                <a:gd name="T42" fmla="+- 0 10090 10088"/>
                                <a:gd name="T43" fmla="*/ 10090 h 9"/>
                                <a:gd name="T44" fmla="+- 0 2930 2919"/>
                                <a:gd name="T45" fmla="*/ T44 w 11"/>
                                <a:gd name="T46" fmla="+- 0 10089 10088"/>
                                <a:gd name="T47" fmla="*/ 10089 h 9"/>
                                <a:gd name="T48" fmla="+- 0 2929 2919"/>
                                <a:gd name="T49" fmla="*/ T48 w 11"/>
                                <a:gd name="T50" fmla="+- 0 10089 10088"/>
                                <a:gd name="T51" fmla="*/ 10089 h 9"/>
                                <a:gd name="T52" fmla="+- 0 2929 2919"/>
                                <a:gd name="T53" fmla="*/ T52 w 11"/>
                                <a:gd name="T54" fmla="+- 0 10088 10088"/>
                                <a:gd name="T55" fmla="*/ 1008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9">
                                  <a:moveTo>
                                    <a:pt x="10" y="0"/>
                                  </a:moveTo>
                                  <a:lnTo>
                                    <a:pt x="7" y="0"/>
                                  </a:lnTo>
                                  <a:lnTo>
                                    <a:pt x="6" y="1"/>
                                  </a:lnTo>
                                  <a:lnTo>
                                    <a:pt x="3" y="4"/>
                                  </a:lnTo>
                                  <a:lnTo>
                                    <a:pt x="2" y="6"/>
                                  </a:lnTo>
                                  <a:lnTo>
                                    <a:pt x="0" y="9"/>
                                  </a:lnTo>
                                  <a:lnTo>
                                    <a:pt x="3" y="9"/>
                                  </a:lnTo>
                                  <a:lnTo>
                                    <a:pt x="6" y="5"/>
                                  </a:lnTo>
                                  <a:lnTo>
                                    <a:pt x="8" y="4"/>
                                  </a:lnTo>
                                  <a:lnTo>
                                    <a:pt x="11" y="4"/>
                                  </a:lnTo>
                                  <a:lnTo>
                                    <a:pt x="11" y="2"/>
                                  </a:lnTo>
                                  <a:lnTo>
                                    <a:pt x="11" y="1"/>
                                  </a:lnTo>
                                  <a:lnTo>
                                    <a:pt x="10"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1618"/>
                        <wpg:cNvGrpSpPr>
                          <a:grpSpLocks/>
                        </wpg:cNvGrpSpPr>
                        <wpg:grpSpPr bwMode="auto">
                          <a:xfrm>
                            <a:off x="2927" y="10092"/>
                            <a:ext cx="4" cy="2"/>
                            <a:chOff x="2927" y="10092"/>
                            <a:chExt cx="4" cy="2"/>
                          </a:xfrm>
                        </wpg:grpSpPr>
                        <wps:wsp>
                          <wps:cNvPr id="1557" name="Freeform 1619"/>
                          <wps:cNvSpPr>
                            <a:spLocks/>
                          </wps:cNvSpPr>
                          <wps:spPr bwMode="auto">
                            <a:xfrm>
                              <a:off x="2927" y="10092"/>
                              <a:ext cx="4" cy="2"/>
                            </a:xfrm>
                            <a:custGeom>
                              <a:avLst/>
                              <a:gdLst>
                                <a:gd name="T0" fmla="+- 0 2930 2927"/>
                                <a:gd name="T1" fmla="*/ T0 w 4"/>
                                <a:gd name="T2" fmla="+- 0 10092 10092"/>
                                <a:gd name="T3" fmla="*/ 10092 h 1"/>
                                <a:gd name="T4" fmla="+- 0 2927 2927"/>
                                <a:gd name="T5" fmla="*/ T4 w 4"/>
                                <a:gd name="T6" fmla="+- 0 10092 10092"/>
                                <a:gd name="T7" fmla="*/ 10092 h 1"/>
                                <a:gd name="T8" fmla="+- 0 2928 2927"/>
                                <a:gd name="T9" fmla="*/ T8 w 4"/>
                                <a:gd name="T10" fmla="+- 0 10092 10092"/>
                                <a:gd name="T11" fmla="*/ 10092 h 1"/>
                                <a:gd name="T12" fmla="+- 0 2929 2927"/>
                                <a:gd name="T13" fmla="*/ T12 w 4"/>
                                <a:gd name="T14" fmla="+- 0 10093 10092"/>
                                <a:gd name="T15" fmla="*/ 10093 h 1"/>
                                <a:gd name="T16" fmla="+- 0 2929 2927"/>
                                <a:gd name="T17" fmla="*/ T16 w 4"/>
                                <a:gd name="T18" fmla="+- 0 10093 10092"/>
                                <a:gd name="T19" fmla="*/ 10093 h 1"/>
                                <a:gd name="T20" fmla="+- 0 2931 2927"/>
                                <a:gd name="T21" fmla="*/ T20 w 4"/>
                                <a:gd name="T22" fmla="+- 0 10093 10092"/>
                                <a:gd name="T23" fmla="*/ 10093 h 1"/>
                                <a:gd name="T24" fmla="+- 0 2931 2927"/>
                                <a:gd name="T25" fmla="*/ T24 w 4"/>
                                <a:gd name="T26" fmla="+- 0 10093 10092"/>
                                <a:gd name="T27" fmla="*/ 10093 h 1"/>
                                <a:gd name="T28" fmla="+- 0 2931 2927"/>
                                <a:gd name="T29" fmla="*/ T28 w 4"/>
                                <a:gd name="T30" fmla="+- 0 10092 10092"/>
                                <a:gd name="T31" fmla="*/ 10092 h 1"/>
                                <a:gd name="T32" fmla="+- 0 2930 2927"/>
                                <a:gd name="T33" fmla="*/ T32 w 4"/>
                                <a:gd name="T34" fmla="+- 0 10092 10092"/>
                                <a:gd name="T35" fmla="*/ 10092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1">
                                  <a:moveTo>
                                    <a:pt x="3" y="0"/>
                                  </a:moveTo>
                                  <a:lnTo>
                                    <a:pt x="0" y="0"/>
                                  </a:lnTo>
                                  <a:lnTo>
                                    <a:pt x="1" y="0"/>
                                  </a:lnTo>
                                  <a:lnTo>
                                    <a:pt x="2" y="1"/>
                                  </a:lnTo>
                                  <a:lnTo>
                                    <a:pt x="4" y="1"/>
                                  </a:lnTo>
                                  <a:lnTo>
                                    <a:pt x="4"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1616"/>
                        <wpg:cNvGrpSpPr>
                          <a:grpSpLocks/>
                        </wpg:cNvGrpSpPr>
                        <wpg:grpSpPr bwMode="auto">
                          <a:xfrm>
                            <a:off x="2930" y="10090"/>
                            <a:ext cx="2" cy="3"/>
                            <a:chOff x="2930" y="10090"/>
                            <a:chExt cx="2" cy="3"/>
                          </a:xfrm>
                        </wpg:grpSpPr>
                        <wps:wsp>
                          <wps:cNvPr id="1559" name="Freeform 1617"/>
                          <wps:cNvSpPr>
                            <a:spLocks/>
                          </wps:cNvSpPr>
                          <wps:spPr bwMode="auto">
                            <a:xfrm>
                              <a:off x="2930" y="10090"/>
                              <a:ext cx="2" cy="3"/>
                            </a:xfrm>
                            <a:custGeom>
                              <a:avLst/>
                              <a:gdLst>
                                <a:gd name="T0" fmla="+- 0 2931 2930"/>
                                <a:gd name="T1" fmla="*/ T0 w 1"/>
                                <a:gd name="T2" fmla="+- 0 10090 10090"/>
                                <a:gd name="T3" fmla="*/ 10090 h 3"/>
                                <a:gd name="T4" fmla="+- 0 2930 2930"/>
                                <a:gd name="T5" fmla="*/ T4 w 1"/>
                                <a:gd name="T6" fmla="+- 0 10090 10090"/>
                                <a:gd name="T7" fmla="*/ 10090 h 3"/>
                                <a:gd name="T8" fmla="+- 0 2930 2930"/>
                                <a:gd name="T9" fmla="*/ T8 w 1"/>
                                <a:gd name="T10" fmla="+- 0 10092 10090"/>
                                <a:gd name="T11" fmla="*/ 10092 h 3"/>
                                <a:gd name="T12" fmla="+- 0 2931 2930"/>
                                <a:gd name="T13" fmla="*/ T12 w 1"/>
                                <a:gd name="T14" fmla="+- 0 10093 10090"/>
                                <a:gd name="T15" fmla="*/ 10093 h 3"/>
                                <a:gd name="T16" fmla="+- 0 2931 2930"/>
                                <a:gd name="T17" fmla="*/ T16 w 1"/>
                                <a:gd name="T18" fmla="+- 0 10092 10090"/>
                                <a:gd name="T19" fmla="*/ 10092 h 3"/>
                                <a:gd name="T20" fmla="+- 0 2931 2930"/>
                                <a:gd name="T21" fmla="*/ T20 w 1"/>
                                <a:gd name="T22" fmla="+- 0 10090 10090"/>
                                <a:gd name="T23" fmla="*/ 10090 h 3"/>
                                <a:gd name="T24" fmla="+- 0 2931 2930"/>
                                <a:gd name="T25" fmla="*/ T24 w 1"/>
                                <a:gd name="T26" fmla="+- 0 10090 10090"/>
                                <a:gd name="T27" fmla="*/ 10090 h 3"/>
                                <a:gd name="T28" fmla="+- 0 2931 2930"/>
                                <a:gd name="T29" fmla="*/ T28 w 1"/>
                                <a:gd name="T30" fmla="+- 0 10090 10090"/>
                                <a:gd name="T31" fmla="*/ 10090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3">
                                  <a:moveTo>
                                    <a:pt x="1" y="0"/>
                                  </a:moveTo>
                                  <a:lnTo>
                                    <a:pt x="0" y="0"/>
                                  </a:lnTo>
                                  <a:lnTo>
                                    <a:pt x="0" y="2"/>
                                  </a:lnTo>
                                  <a:lnTo>
                                    <a:pt x="1" y="3"/>
                                  </a:lnTo>
                                  <a:lnTo>
                                    <a:pt x="1" y="2"/>
                                  </a:lnTo>
                                  <a:lnTo>
                                    <a:pt x="1"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1614"/>
                        <wpg:cNvGrpSpPr>
                          <a:grpSpLocks/>
                        </wpg:cNvGrpSpPr>
                        <wpg:grpSpPr bwMode="auto">
                          <a:xfrm>
                            <a:off x="2938" y="10089"/>
                            <a:ext cx="6" cy="2"/>
                            <a:chOff x="2938" y="10089"/>
                            <a:chExt cx="6" cy="2"/>
                          </a:xfrm>
                        </wpg:grpSpPr>
                        <wps:wsp>
                          <wps:cNvPr id="1561" name="Freeform 1615"/>
                          <wps:cNvSpPr>
                            <a:spLocks/>
                          </wps:cNvSpPr>
                          <wps:spPr bwMode="auto">
                            <a:xfrm>
                              <a:off x="2938" y="10089"/>
                              <a:ext cx="6" cy="2"/>
                            </a:xfrm>
                            <a:custGeom>
                              <a:avLst/>
                              <a:gdLst>
                                <a:gd name="T0" fmla="+- 0 2944 2938"/>
                                <a:gd name="T1" fmla="*/ T0 w 6"/>
                                <a:gd name="T2" fmla="+- 0 2942 2938"/>
                                <a:gd name="T3" fmla="*/ T2 w 6"/>
                                <a:gd name="T4" fmla="+- 0 2938 2938"/>
                                <a:gd name="T5" fmla="*/ T4 w 6"/>
                                <a:gd name="T6" fmla="+- 0 2945 2938"/>
                                <a:gd name="T7" fmla="*/ T6 w 6"/>
                                <a:gd name="T8" fmla="+- 0 2944 2938"/>
                                <a:gd name="T9" fmla="*/ T8 w 6"/>
                              </a:gdLst>
                              <a:ahLst/>
                              <a:cxnLst>
                                <a:cxn ang="0">
                                  <a:pos x="T1" y="0"/>
                                </a:cxn>
                                <a:cxn ang="0">
                                  <a:pos x="T3" y="0"/>
                                </a:cxn>
                                <a:cxn ang="0">
                                  <a:pos x="T5" y="0"/>
                                </a:cxn>
                                <a:cxn ang="0">
                                  <a:pos x="T7" y="0"/>
                                </a:cxn>
                                <a:cxn ang="0">
                                  <a:pos x="T9" y="0"/>
                                </a:cxn>
                              </a:cxnLst>
                              <a:rect l="0" t="0" r="r" b="b"/>
                              <a:pathLst>
                                <a:path w="6">
                                  <a:moveTo>
                                    <a:pt x="6" y="0"/>
                                  </a:moveTo>
                                  <a:lnTo>
                                    <a:pt x="4" y="0"/>
                                  </a:lnTo>
                                  <a:lnTo>
                                    <a:pt x="0" y="0"/>
                                  </a:lnTo>
                                  <a:lnTo>
                                    <a:pt x="7"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1612"/>
                        <wpg:cNvGrpSpPr>
                          <a:grpSpLocks/>
                        </wpg:cNvGrpSpPr>
                        <wpg:grpSpPr bwMode="auto">
                          <a:xfrm>
                            <a:off x="2957" y="10083"/>
                            <a:ext cx="15" cy="23"/>
                            <a:chOff x="2957" y="10083"/>
                            <a:chExt cx="15" cy="23"/>
                          </a:xfrm>
                        </wpg:grpSpPr>
                        <wps:wsp>
                          <wps:cNvPr id="1563" name="Freeform 1613"/>
                          <wps:cNvSpPr>
                            <a:spLocks/>
                          </wps:cNvSpPr>
                          <wps:spPr bwMode="auto">
                            <a:xfrm>
                              <a:off x="2957" y="10083"/>
                              <a:ext cx="15" cy="23"/>
                            </a:xfrm>
                            <a:custGeom>
                              <a:avLst/>
                              <a:gdLst>
                                <a:gd name="T0" fmla="+- 0 2964 2957"/>
                                <a:gd name="T1" fmla="*/ T0 w 15"/>
                                <a:gd name="T2" fmla="+- 0 10083 10083"/>
                                <a:gd name="T3" fmla="*/ 10083 h 23"/>
                                <a:gd name="T4" fmla="+- 0 2964 2957"/>
                                <a:gd name="T5" fmla="*/ T4 w 15"/>
                                <a:gd name="T6" fmla="+- 0 10083 10083"/>
                                <a:gd name="T7" fmla="*/ 10083 h 23"/>
                                <a:gd name="T8" fmla="+- 0 2963 2957"/>
                                <a:gd name="T9" fmla="*/ T8 w 15"/>
                                <a:gd name="T10" fmla="+- 0 10087 10083"/>
                                <a:gd name="T11" fmla="*/ 10087 h 23"/>
                                <a:gd name="T12" fmla="+- 0 2962 2957"/>
                                <a:gd name="T13" fmla="*/ T12 w 15"/>
                                <a:gd name="T14" fmla="+- 0 10088 10083"/>
                                <a:gd name="T15" fmla="*/ 10088 h 23"/>
                                <a:gd name="T16" fmla="+- 0 2962 2957"/>
                                <a:gd name="T17" fmla="*/ T16 w 15"/>
                                <a:gd name="T18" fmla="+- 0 10089 10083"/>
                                <a:gd name="T19" fmla="*/ 10089 h 23"/>
                                <a:gd name="T20" fmla="+- 0 2958 2957"/>
                                <a:gd name="T21" fmla="*/ T20 w 15"/>
                                <a:gd name="T22" fmla="+- 0 10090 10083"/>
                                <a:gd name="T23" fmla="*/ 10090 h 23"/>
                                <a:gd name="T24" fmla="+- 0 2957 2957"/>
                                <a:gd name="T25" fmla="*/ T24 w 15"/>
                                <a:gd name="T26" fmla="+- 0 10090 10083"/>
                                <a:gd name="T27" fmla="*/ 10090 h 23"/>
                                <a:gd name="T28" fmla="+- 0 2957 2957"/>
                                <a:gd name="T29" fmla="*/ T28 w 15"/>
                                <a:gd name="T30" fmla="+- 0 10092 10083"/>
                                <a:gd name="T31" fmla="*/ 10092 h 23"/>
                                <a:gd name="T32" fmla="+- 0 2957 2957"/>
                                <a:gd name="T33" fmla="*/ T32 w 15"/>
                                <a:gd name="T34" fmla="+- 0 10092 10083"/>
                                <a:gd name="T35" fmla="*/ 10092 h 23"/>
                                <a:gd name="T36" fmla="+- 0 2958 2957"/>
                                <a:gd name="T37" fmla="*/ T36 w 15"/>
                                <a:gd name="T38" fmla="+- 0 10093 10083"/>
                                <a:gd name="T39" fmla="*/ 10093 h 23"/>
                                <a:gd name="T40" fmla="+- 0 2961 2957"/>
                                <a:gd name="T41" fmla="*/ T40 w 15"/>
                                <a:gd name="T42" fmla="+- 0 10093 10083"/>
                                <a:gd name="T43" fmla="*/ 10093 h 23"/>
                                <a:gd name="T44" fmla="+- 0 2960 2957"/>
                                <a:gd name="T45" fmla="*/ T44 w 15"/>
                                <a:gd name="T46" fmla="+- 0 10097 10083"/>
                                <a:gd name="T47" fmla="*/ 10097 h 23"/>
                                <a:gd name="T48" fmla="+- 0 2960 2957"/>
                                <a:gd name="T49" fmla="*/ T48 w 15"/>
                                <a:gd name="T50" fmla="+- 0 10098 10083"/>
                                <a:gd name="T51" fmla="*/ 10098 h 23"/>
                                <a:gd name="T52" fmla="+- 0 2960 2957"/>
                                <a:gd name="T53" fmla="*/ T52 w 15"/>
                                <a:gd name="T54" fmla="+- 0 10103 10083"/>
                                <a:gd name="T55" fmla="*/ 10103 h 23"/>
                                <a:gd name="T56" fmla="+- 0 2960 2957"/>
                                <a:gd name="T57" fmla="*/ T56 w 15"/>
                                <a:gd name="T58" fmla="+- 0 10104 10083"/>
                                <a:gd name="T59" fmla="*/ 10104 h 23"/>
                                <a:gd name="T60" fmla="+- 0 2961 2957"/>
                                <a:gd name="T61" fmla="*/ T60 w 15"/>
                                <a:gd name="T62" fmla="+- 0 10105 10083"/>
                                <a:gd name="T63" fmla="*/ 10105 h 23"/>
                                <a:gd name="T64" fmla="+- 0 2962 2957"/>
                                <a:gd name="T65" fmla="*/ T64 w 15"/>
                                <a:gd name="T66" fmla="+- 0 10106 10083"/>
                                <a:gd name="T67" fmla="*/ 10106 h 23"/>
                                <a:gd name="T68" fmla="+- 0 2965 2957"/>
                                <a:gd name="T69" fmla="*/ T68 w 15"/>
                                <a:gd name="T70" fmla="+- 0 10106 10083"/>
                                <a:gd name="T71" fmla="*/ 10106 h 23"/>
                                <a:gd name="T72" fmla="+- 0 2967 2957"/>
                                <a:gd name="T73" fmla="*/ T72 w 15"/>
                                <a:gd name="T74" fmla="+- 0 10105 10083"/>
                                <a:gd name="T75" fmla="*/ 10105 h 23"/>
                                <a:gd name="T76" fmla="+- 0 2970 2957"/>
                                <a:gd name="T77" fmla="*/ T76 w 15"/>
                                <a:gd name="T78" fmla="+- 0 10103 10083"/>
                                <a:gd name="T79" fmla="*/ 10103 h 23"/>
                                <a:gd name="T80" fmla="+- 0 2970 2957"/>
                                <a:gd name="T81" fmla="*/ T80 w 15"/>
                                <a:gd name="T82" fmla="+- 0 10102 10083"/>
                                <a:gd name="T83" fmla="*/ 10102 h 23"/>
                                <a:gd name="T84" fmla="+- 0 2965 2957"/>
                                <a:gd name="T85" fmla="*/ T84 w 15"/>
                                <a:gd name="T86" fmla="+- 0 10102 10083"/>
                                <a:gd name="T87" fmla="*/ 10102 h 23"/>
                                <a:gd name="T88" fmla="+- 0 2964 2957"/>
                                <a:gd name="T89" fmla="*/ T88 w 15"/>
                                <a:gd name="T90" fmla="+- 0 10102 10083"/>
                                <a:gd name="T91" fmla="*/ 10102 h 23"/>
                                <a:gd name="T92" fmla="+- 0 2963 2957"/>
                                <a:gd name="T93" fmla="*/ T92 w 15"/>
                                <a:gd name="T94" fmla="+- 0 10102 10083"/>
                                <a:gd name="T95" fmla="*/ 10102 h 23"/>
                                <a:gd name="T96" fmla="+- 0 2963 2957"/>
                                <a:gd name="T97" fmla="*/ T96 w 15"/>
                                <a:gd name="T98" fmla="+- 0 10101 10083"/>
                                <a:gd name="T99" fmla="*/ 10101 h 23"/>
                                <a:gd name="T100" fmla="+- 0 2963 2957"/>
                                <a:gd name="T101" fmla="*/ T100 w 15"/>
                                <a:gd name="T102" fmla="+- 0 10100 10083"/>
                                <a:gd name="T103" fmla="*/ 10100 h 23"/>
                                <a:gd name="T104" fmla="+- 0 2963 2957"/>
                                <a:gd name="T105" fmla="*/ T104 w 15"/>
                                <a:gd name="T106" fmla="+- 0 10098 10083"/>
                                <a:gd name="T107" fmla="*/ 10098 h 23"/>
                                <a:gd name="T108" fmla="+- 0 2964 2957"/>
                                <a:gd name="T109" fmla="*/ T108 w 15"/>
                                <a:gd name="T110" fmla="+- 0 10094 10083"/>
                                <a:gd name="T111" fmla="*/ 10094 h 23"/>
                                <a:gd name="T112" fmla="+- 0 2965 2957"/>
                                <a:gd name="T113" fmla="*/ T112 w 15"/>
                                <a:gd name="T114" fmla="+- 0 10092 10083"/>
                                <a:gd name="T115" fmla="*/ 10092 h 23"/>
                                <a:gd name="T116" fmla="+- 0 2972 2957"/>
                                <a:gd name="T117" fmla="*/ T116 w 15"/>
                                <a:gd name="T118" fmla="+- 0 10091 10083"/>
                                <a:gd name="T119" fmla="*/ 10091 h 23"/>
                                <a:gd name="T120" fmla="+- 0 2972 2957"/>
                                <a:gd name="T121" fmla="*/ T120 w 15"/>
                                <a:gd name="T122" fmla="+- 0 10091 10083"/>
                                <a:gd name="T123" fmla="*/ 10091 h 23"/>
                                <a:gd name="T124" fmla="+- 0 2972 2957"/>
                                <a:gd name="T125" fmla="*/ T124 w 15"/>
                                <a:gd name="T126" fmla="+- 0 10089 10083"/>
                                <a:gd name="T127" fmla="*/ 10089 h 23"/>
                                <a:gd name="T128" fmla="+- 0 2966 2957"/>
                                <a:gd name="T129" fmla="*/ T128 w 15"/>
                                <a:gd name="T130" fmla="+- 0 10089 10083"/>
                                <a:gd name="T131" fmla="*/ 10089 h 23"/>
                                <a:gd name="T132" fmla="+- 0 2967 2957"/>
                                <a:gd name="T133" fmla="*/ T132 w 15"/>
                                <a:gd name="T134" fmla="+- 0 10085 10083"/>
                                <a:gd name="T135" fmla="*/ 10085 h 23"/>
                                <a:gd name="T136" fmla="+- 0 2967 2957"/>
                                <a:gd name="T137" fmla="*/ T136 w 15"/>
                                <a:gd name="T138" fmla="+- 0 10084 10083"/>
                                <a:gd name="T139" fmla="*/ 10084 h 23"/>
                                <a:gd name="T140" fmla="+- 0 2966 2957"/>
                                <a:gd name="T141" fmla="*/ T140 w 15"/>
                                <a:gd name="T142" fmla="+- 0 10083 10083"/>
                                <a:gd name="T143" fmla="*/ 10083 h 23"/>
                                <a:gd name="T144" fmla="+- 0 2964 2957"/>
                                <a:gd name="T145" fmla="*/ T144 w 15"/>
                                <a:gd name="T146" fmla="+- 0 10083 10083"/>
                                <a:gd name="T147" fmla="*/ 100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 h="23">
                                  <a:moveTo>
                                    <a:pt x="7" y="0"/>
                                  </a:moveTo>
                                  <a:lnTo>
                                    <a:pt x="7" y="0"/>
                                  </a:lnTo>
                                  <a:lnTo>
                                    <a:pt x="6" y="4"/>
                                  </a:lnTo>
                                  <a:lnTo>
                                    <a:pt x="5" y="5"/>
                                  </a:lnTo>
                                  <a:lnTo>
                                    <a:pt x="5" y="6"/>
                                  </a:lnTo>
                                  <a:lnTo>
                                    <a:pt x="1" y="7"/>
                                  </a:lnTo>
                                  <a:lnTo>
                                    <a:pt x="0" y="7"/>
                                  </a:lnTo>
                                  <a:lnTo>
                                    <a:pt x="0" y="9"/>
                                  </a:lnTo>
                                  <a:lnTo>
                                    <a:pt x="1" y="10"/>
                                  </a:lnTo>
                                  <a:lnTo>
                                    <a:pt x="4" y="10"/>
                                  </a:lnTo>
                                  <a:lnTo>
                                    <a:pt x="3" y="14"/>
                                  </a:lnTo>
                                  <a:lnTo>
                                    <a:pt x="3" y="15"/>
                                  </a:lnTo>
                                  <a:lnTo>
                                    <a:pt x="3" y="20"/>
                                  </a:lnTo>
                                  <a:lnTo>
                                    <a:pt x="3" y="21"/>
                                  </a:lnTo>
                                  <a:lnTo>
                                    <a:pt x="4" y="22"/>
                                  </a:lnTo>
                                  <a:lnTo>
                                    <a:pt x="5" y="23"/>
                                  </a:lnTo>
                                  <a:lnTo>
                                    <a:pt x="8" y="23"/>
                                  </a:lnTo>
                                  <a:lnTo>
                                    <a:pt x="10" y="22"/>
                                  </a:lnTo>
                                  <a:lnTo>
                                    <a:pt x="13" y="20"/>
                                  </a:lnTo>
                                  <a:lnTo>
                                    <a:pt x="13" y="19"/>
                                  </a:lnTo>
                                  <a:lnTo>
                                    <a:pt x="8" y="19"/>
                                  </a:lnTo>
                                  <a:lnTo>
                                    <a:pt x="7" y="19"/>
                                  </a:lnTo>
                                  <a:lnTo>
                                    <a:pt x="6" y="19"/>
                                  </a:lnTo>
                                  <a:lnTo>
                                    <a:pt x="6" y="18"/>
                                  </a:lnTo>
                                  <a:lnTo>
                                    <a:pt x="6" y="17"/>
                                  </a:lnTo>
                                  <a:lnTo>
                                    <a:pt x="6" y="15"/>
                                  </a:lnTo>
                                  <a:lnTo>
                                    <a:pt x="7" y="11"/>
                                  </a:lnTo>
                                  <a:lnTo>
                                    <a:pt x="8" y="9"/>
                                  </a:lnTo>
                                  <a:lnTo>
                                    <a:pt x="15" y="8"/>
                                  </a:lnTo>
                                  <a:lnTo>
                                    <a:pt x="15" y="6"/>
                                  </a:lnTo>
                                  <a:lnTo>
                                    <a:pt x="9" y="6"/>
                                  </a:lnTo>
                                  <a:lnTo>
                                    <a:pt x="10" y="2"/>
                                  </a:lnTo>
                                  <a:lnTo>
                                    <a:pt x="10" y="1"/>
                                  </a:lnTo>
                                  <a:lnTo>
                                    <a:pt x="9"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610"/>
                        <wpg:cNvGrpSpPr>
                          <a:grpSpLocks/>
                        </wpg:cNvGrpSpPr>
                        <wpg:grpSpPr bwMode="auto">
                          <a:xfrm>
                            <a:off x="2965" y="10100"/>
                            <a:ext cx="5" cy="2"/>
                            <a:chOff x="2965" y="10100"/>
                            <a:chExt cx="5" cy="2"/>
                          </a:xfrm>
                        </wpg:grpSpPr>
                        <wps:wsp>
                          <wps:cNvPr id="1565" name="Freeform 1611"/>
                          <wps:cNvSpPr>
                            <a:spLocks/>
                          </wps:cNvSpPr>
                          <wps:spPr bwMode="auto">
                            <a:xfrm>
                              <a:off x="2965" y="10100"/>
                              <a:ext cx="5" cy="2"/>
                            </a:xfrm>
                            <a:custGeom>
                              <a:avLst/>
                              <a:gdLst>
                                <a:gd name="T0" fmla="+- 0 2970 2965"/>
                                <a:gd name="T1" fmla="*/ T0 w 5"/>
                                <a:gd name="T2" fmla="+- 0 10100 10100"/>
                                <a:gd name="T3" fmla="*/ 10100 h 2"/>
                                <a:gd name="T4" fmla="+- 0 2969 2965"/>
                                <a:gd name="T5" fmla="*/ T4 w 5"/>
                                <a:gd name="T6" fmla="+- 0 10100 10100"/>
                                <a:gd name="T7" fmla="*/ 10100 h 2"/>
                                <a:gd name="T8" fmla="+- 0 2969 2965"/>
                                <a:gd name="T9" fmla="*/ T8 w 5"/>
                                <a:gd name="T10" fmla="+- 0 10100 10100"/>
                                <a:gd name="T11" fmla="*/ 10100 h 2"/>
                                <a:gd name="T12" fmla="+- 0 2967 2965"/>
                                <a:gd name="T13" fmla="*/ T12 w 5"/>
                                <a:gd name="T14" fmla="+- 0 10101 10100"/>
                                <a:gd name="T15" fmla="*/ 10101 h 2"/>
                                <a:gd name="T16" fmla="+- 0 2967 2965"/>
                                <a:gd name="T17" fmla="*/ T16 w 5"/>
                                <a:gd name="T18" fmla="+- 0 10102 10100"/>
                                <a:gd name="T19" fmla="*/ 10102 h 2"/>
                                <a:gd name="T20" fmla="+- 0 2966 2965"/>
                                <a:gd name="T21" fmla="*/ T20 w 5"/>
                                <a:gd name="T22" fmla="+- 0 10102 10100"/>
                                <a:gd name="T23" fmla="*/ 10102 h 2"/>
                                <a:gd name="T24" fmla="+- 0 2965 2965"/>
                                <a:gd name="T25" fmla="*/ T24 w 5"/>
                                <a:gd name="T26" fmla="+- 0 10102 10100"/>
                                <a:gd name="T27" fmla="*/ 10102 h 2"/>
                                <a:gd name="T28" fmla="+- 0 2970 2965"/>
                                <a:gd name="T29" fmla="*/ T28 w 5"/>
                                <a:gd name="T30" fmla="+- 0 10102 10100"/>
                                <a:gd name="T31" fmla="*/ 10102 h 2"/>
                                <a:gd name="T32" fmla="+- 0 2970 2965"/>
                                <a:gd name="T33" fmla="*/ T32 w 5"/>
                                <a:gd name="T34" fmla="+- 0 10102 10100"/>
                                <a:gd name="T35" fmla="*/ 10102 h 2"/>
                                <a:gd name="T36" fmla="+- 0 2970 2965"/>
                                <a:gd name="T37" fmla="*/ T36 w 5"/>
                                <a:gd name="T38" fmla="+- 0 10100 10100"/>
                                <a:gd name="T39" fmla="*/ 10100 h 2"/>
                                <a:gd name="T40" fmla="+- 0 2970 2965"/>
                                <a:gd name="T41" fmla="*/ T40 w 5"/>
                                <a:gd name="T42" fmla="+- 0 10100 10100"/>
                                <a:gd name="T43" fmla="*/ 1010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2">
                                  <a:moveTo>
                                    <a:pt x="5" y="0"/>
                                  </a:moveTo>
                                  <a:lnTo>
                                    <a:pt x="4" y="0"/>
                                  </a:lnTo>
                                  <a:lnTo>
                                    <a:pt x="2" y="1"/>
                                  </a:lnTo>
                                  <a:lnTo>
                                    <a:pt x="2" y="2"/>
                                  </a:lnTo>
                                  <a:lnTo>
                                    <a:pt x="1" y="2"/>
                                  </a:lnTo>
                                  <a:lnTo>
                                    <a:pt x="0" y="2"/>
                                  </a:lnTo>
                                  <a:lnTo>
                                    <a:pt x="5" y="2"/>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 name="Group 1608"/>
                        <wpg:cNvGrpSpPr>
                          <a:grpSpLocks/>
                        </wpg:cNvGrpSpPr>
                        <wpg:grpSpPr bwMode="auto">
                          <a:xfrm>
                            <a:off x="2966" y="10089"/>
                            <a:ext cx="6" cy="2"/>
                            <a:chOff x="2966" y="10089"/>
                            <a:chExt cx="6" cy="2"/>
                          </a:xfrm>
                        </wpg:grpSpPr>
                        <wps:wsp>
                          <wps:cNvPr id="1567" name="Freeform 1609"/>
                          <wps:cNvSpPr>
                            <a:spLocks/>
                          </wps:cNvSpPr>
                          <wps:spPr bwMode="auto">
                            <a:xfrm>
                              <a:off x="2966" y="10089"/>
                              <a:ext cx="6" cy="2"/>
                            </a:xfrm>
                            <a:custGeom>
                              <a:avLst/>
                              <a:gdLst>
                                <a:gd name="T0" fmla="+- 0 2972 2966"/>
                                <a:gd name="T1" fmla="*/ T0 w 6"/>
                                <a:gd name="T2" fmla="+- 0 2969 2966"/>
                                <a:gd name="T3" fmla="*/ T2 w 6"/>
                                <a:gd name="T4" fmla="+- 0 2966 2966"/>
                                <a:gd name="T5" fmla="*/ T4 w 6"/>
                                <a:gd name="T6" fmla="+- 0 2972 2966"/>
                                <a:gd name="T7" fmla="*/ T6 w 6"/>
                                <a:gd name="T8" fmla="+- 0 2972 2966"/>
                                <a:gd name="T9" fmla="*/ T8 w 6"/>
                              </a:gdLst>
                              <a:ahLst/>
                              <a:cxnLst>
                                <a:cxn ang="0">
                                  <a:pos x="T1" y="0"/>
                                </a:cxn>
                                <a:cxn ang="0">
                                  <a:pos x="T3" y="0"/>
                                </a:cxn>
                                <a:cxn ang="0">
                                  <a:pos x="T5" y="0"/>
                                </a:cxn>
                                <a:cxn ang="0">
                                  <a:pos x="T7" y="0"/>
                                </a:cxn>
                                <a:cxn ang="0">
                                  <a:pos x="T9" y="0"/>
                                </a:cxn>
                              </a:cxnLst>
                              <a:rect l="0" t="0" r="r" b="b"/>
                              <a:pathLst>
                                <a:path w="6">
                                  <a:moveTo>
                                    <a:pt x="6" y="0"/>
                                  </a:moveTo>
                                  <a:lnTo>
                                    <a:pt x="3" y="0"/>
                                  </a:lnTo>
                                  <a:lnTo>
                                    <a:pt x="0"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606"/>
                        <wpg:cNvGrpSpPr>
                          <a:grpSpLocks/>
                        </wpg:cNvGrpSpPr>
                        <wpg:grpSpPr bwMode="auto">
                          <a:xfrm>
                            <a:off x="2973" y="10080"/>
                            <a:ext cx="7" cy="26"/>
                            <a:chOff x="2973" y="10080"/>
                            <a:chExt cx="7" cy="26"/>
                          </a:xfrm>
                        </wpg:grpSpPr>
                        <wps:wsp>
                          <wps:cNvPr id="1569" name="Freeform 1607"/>
                          <wps:cNvSpPr>
                            <a:spLocks/>
                          </wps:cNvSpPr>
                          <wps:spPr bwMode="auto">
                            <a:xfrm>
                              <a:off x="2973" y="10080"/>
                              <a:ext cx="7" cy="26"/>
                            </a:xfrm>
                            <a:custGeom>
                              <a:avLst/>
                              <a:gdLst>
                                <a:gd name="T0" fmla="+- 0 2978 2973"/>
                                <a:gd name="T1" fmla="*/ T0 w 7"/>
                                <a:gd name="T2" fmla="+- 0 10080 10080"/>
                                <a:gd name="T3" fmla="*/ 10080 h 26"/>
                                <a:gd name="T4" fmla="+- 0 2977 2973"/>
                                <a:gd name="T5" fmla="*/ T4 w 7"/>
                                <a:gd name="T6" fmla="+- 0 10080 10080"/>
                                <a:gd name="T7" fmla="*/ 10080 h 26"/>
                                <a:gd name="T8" fmla="+- 0 2977 2973"/>
                                <a:gd name="T9" fmla="*/ T8 w 7"/>
                                <a:gd name="T10" fmla="+- 0 10080 10080"/>
                                <a:gd name="T11" fmla="*/ 10080 h 26"/>
                                <a:gd name="T12" fmla="+- 0 2976 2973"/>
                                <a:gd name="T13" fmla="*/ T12 w 7"/>
                                <a:gd name="T14" fmla="+- 0 10081 10080"/>
                                <a:gd name="T15" fmla="*/ 10081 h 26"/>
                                <a:gd name="T16" fmla="+- 0 2976 2973"/>
                                <a:gd name="T17" fmla="*/ T16 w 7"/>
                                <a:gd name="T18" fmla="+- 0 10082 10080"/>
                                <a:gd name="T19" fmla="*/ 10082 h 26"/>
                                <a:gd name="T20" fmla="+- 0 2975 2973"/>
                                <a:gd name="T21" fmla="*/ T20 w 7"/>
                                <a:gd name="T22" fmla="+- 0 10090 10080"/>
                                <a:gd name="T23" fmla="*/ 10090 h 26"/>
                                <a:gd name="T24" fmla="+- 0 2974 2973"/>
                                <a:gd name="T25" fmla="*/ T24 w 7"/>
                                <a:gd name="T26" fmla="+- 0 10096 10080"/>
                                <a:gd name="T27" fmla="*/ 10096 h 26"/>
                                <a:gd name="T28" fmla="+- 0 2973 2973"/>
                                <a:gd name="T29" fmla="*/ T28 w 7"/>
                                <a:gd name="T30" fmla="+- 0 10101 10080"/>
                                <a:gd name="T31" fmla="*/ 10101 h 26"/>
                                <a:gd name="T32" fmla="+- 0 2973 2973"/>
                                <a:gd name="T33" fmla="*/ T32 w 7"/>
                                <a:gd name="T34" fmla="+- 0 10105 10080"/>
                                <a:gd name="T35" fmla="*/ 10105 h 26"/>
                                <a:gd name="T36" fmla="+- 0 2973 2973"/>
                                <a:gd name="T37" fmla="*/ T36 w 7"/>
                                <a:gd name="T38" fmla="+- 0 10105 10080"/>
                                <a:gd name="T39" fmla="*/ 10105 h 26"/>
                                <a:gd name="T40" fmla="+- 0 2975 2973"/>
                                <a:gd name="T41" fmla="*/ T40 w 7"/>
                                <a:gd name="T42" fmla="+- 0 10105 10080"/>
                                <a:gd name="T43" fmla="*/ 10105 h 26"/>
                                <a:gd name="T44" fmla="+- 0 2976 2973"/>
                                <a:gd name="T45" fmla="*/ T44 w 7"/>
                                <a:gd name="T46" fmla="+- 0 10105 10080"/>
                                <a:gd name="T47" fmla="*/ 10105 h 26"/>
                                <a:gd name="T48" fmla="+- 0 2977 2973"/>
                                <a:gd name="T49" fmla="*/ T48 w 7"/>
                                <a:gd name="T50" fmla="+- 0 10101 10080"/>
                                <a:gd name="T51" fmla="*/ 10101 h 26"/>
                                <a:gd name="T52" fmla="+- 0 2979 2973"/>
                                <a:gd name="T53" fmla="*/ T52 w 7"/>
                                <a:gd name="T54" fmla="+- 0 10099 10080"/>
                                <a:gd name="T55" fmla="*/ 10099 h 26"/>
                                <a:gd name="T56" fmla="+- 0 2980 2973"/>
                                <a:gd name="T57" fmla="*/ T56 w 7"/>
                                <a:gd name="T58" fmla="+- 0 10098 10080"/>
                                <a:gd name="T59" fmla="*/ 10098 h 26"/>
                                <a:gd name="T60" fmla="+- 0 2977 2973"/>
                                <a:gd name="T61" fmla="*/ T60 w 7"/>
                                <a:gd name="T62" fmla="+- 0 10098 10080"/>
                                <a:gd name="T63" fmla="*/ 10098 h 26"/>
                                <a:gd name="T64" fmla="+- 0 2977 2973"/>
                                <a:gd name="T65" fmla="*/ T64 w 7"/>
                                <a:gd name="T66" fmla="+- 0 10096 10080"/>
                                <a:gd name="T67" fmla="*/ 10096 h 26"/>
                                <a:gd name="T68" fmla="+- 0 2979 2973"/>
                                <a:gd name="T69" fmla="*/ T68 w 7"/>
                                <a:gd name="T70" fmla="+- 0 10087 10080"/>
                                <a:gd name="T71" fmla="*/ 10087 h 26"/>
                                <a:gd name="T72" fmla="+- 0 2980 2973"/>
                                <a:gd name="T73" fmla="*/ T72 w 7"/>
                                <a:gd name="T74" fmla="+- 0 10084 10080"/>
                                <a:gd name="T75" fmla="*/ 10084 h 26"/>
                                <a:gd name="T76" fmla="+- 0 2979 2973"/>
                                <a:gd name="T77" fmla="*/ T76 w 7"/>
                                <a:gd name="T78" fmla="+- 0 10081 10080"/>
                                <a:gd name="T79" fmla="*/ 10081 h 26"/>
                                <a:gd name="T80" fmla="+- 0 2979 2973"/>
                                <a:gd name="T81" fmla="*/ T80 w 7"/>
                                <a:gd name="T82" fmla="+- 0 10080 10080"/>
                                <a:gd name="T83" fmla="*/ 10080 h 26"/>
                                <a:gd name="T84" fmla="+- 0 2978 2973"/>
                                <a:gd name="T85" fmla="*/ T84 w 7"/>
                                <a:gd name="T86" fmla="+- 0 10080 10080"/>
                                <a:gd name="T87" fmla="*/ 1008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 h="26">
                                  <a:moveTo>
                                    <a:pt x="5" y="0"/>
                                  </a:moveTo>
                                  <a:lnTo>
                                    <a:pt x="4" y="0"/>
                                  </a:lnTo>
                                  <a:lnTo>
                                    <a:pt x="3" y="1"/>
                                  </a:lnTo>
                                  <a:lnTo>
                                    <a:pt x="3" y="2"/>
                                  </a:lnTo>
                                  <a:lnTo>
                                    <a:pt x="2" y="10"/>
                                  </a:lnTo>
                                  <a:lnTo>
                                    <a:pt x="1" y="16"/>
                                  </a:lnTo>
                                  <a:lnTo>
                                    <a:pt x="0" y="21"/>
                                  </a:lnTo>
                                  <a:lnTo>
                                    <a:pt x="0" y="25"/>
                                  </a:lnTo>
                                  <a:lnTo>
                                    <a:pt x="2" y="25"/>
                                  </a:lnTo>
                                  <a:lnTo>
                                    <a:pt x="3" y="25"/>
                                  </a:lnTo>
                                  <a:lnTo>
                                    <a:pt x="4" y="21"/>
                                  </a:lnTo>
                                  <a:lnTo>
                                    <a:pt x="6" y="19"/>
                                  </a:lnTo>
                                  <a:lnTo>
                                    <a:pt x="7" y="18"/>
                                  </a:lnTo>
                                  <a:lnTo>
                                    <a:pt x="4" y="18"/>
                                  </a:lnTo>
                                  <a:lnTo>
                                    <a:pt x="4" y="16"/>
                                  </a:lnTo>
                                  <a:lnTo>
                                    <a:pt x="6" y="7"/>
                                  </a:lnTo>
                                  <a:lnTo>
                                    <a:pt x="7" y="4"/>
                                  </a:lnTo>
                                  <a:lnTo>
                                    <a:pt x="6" y="1"/>
                                  </a:lnTo>
                                  <a:lnTo>
                                    <a:pt x="6" y="0"/>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 name="Group 1604"/>
                        <wpg:cNvGrpSpPr>
                          <a:grpSpLocks/>
                        </wpg:cNvGrpSpPr>
                        <wpg:grpSpPr bwMode="auto">
                          <a:xfrm>
                            <a:off x="2984" y="10094"/>
                            <a:ext cx="6" cy="11"/>
                            <a:chOff x="2984" y="10094"/>
                            <a:chExt cx="6" cy="11"/>
                          </a:xfrm>
                        </wpg:grpSpPr>
                        <wps:wsp>
                          <wps:cNvPr id="1571" name="Freeform 1605"/>
                          <wps:cNvSpPr>
                            <a:spLocks/>
                          </wps:cNvSpPr>
                          <wps:spPr bwMode="auto">
                            <a:xfrm>
                              <a:off x="2984" y="10094"/>
                              <a:ext cx="6" cy="11"/>
                            </a:xfrm>
                            <a:custGeom>
                              <a:avLst/>
                              <a:gdLst>
                                <a:gd name="T0" fmla="+- 0 2988 2984"/>
                                <a:gd name="T1" fmla="*/ T0 w 6"/>
                                <a:gd name="T2" fmla="+- 0 10094 10094"/>
                                <a:gd name="T3" fmla="*/ 10094 h 11"/>
                                <a:gd name="T4" fmla="+- 0 2984 2984"/>
                                <a:gd name="T5" fmla="*/ T4 w 6"/>
                                <a:gd name="T6" fmla="+- 0 10094 10094"/>
                                <a:gd name="T7" fmla="*/ 10094 h 11"/>
                                <a:gd name="T8" fmla="+- 0 2985 2984"/>
                                <a:gd name="T9" fmla="*/ T8 w 6"/>
                                <a:gd name="T10" fmla="+- 0 10094 10094"/>
                                <a:gd name="T11" fmla="*/ 10094 h 11"/>
                                <a:gd name="T12" fmla="+- 0 2985 2984"/>
                                <a:gd name="T13" fmla="*/ T12 w 6"/>
                                <a:gd name="T14" fmla="+- 0 10095 10094"/>
                                <a:gd name="T15" fmla="*/ 10095 h 11"/>
                                <a:gd name="T16" fmla="+- 0 2988 2984"/>
                                <a:gd name="T17" fmla="*/ T16 w 6"/>
                                <a:gd name="T18" fmla="+- 0 10104 10094"/>
                                <a:gd name="T19" fmla="*/ 10104 h 11"/>
                                <a:gd name="T20" fmla="+- 0 2990 2984"/>
                                <a:gd name="T21" fmla="*/ T20 w 6"/>
                                <a:gd name="T22" fmla="+- 0 10104 10094"/>
                                <a:gd name="T23" fmla="*/ 10104 h 11"/>
                                <a:gd name="T24" fmla="+- 0 2990 2984"/>
                                <a:gd name="T25" fmla="*/ T24 w 6"/>
                                <a:gd name="T26" fmla="+- 0 10104 10094"/>
                                <a:gd name="T27" fmla="*/ 10104 h 11"/>
                                <a:gd name="T28" fmla="+- 0 2990 2984"/>
                                <a:gd name="T29" fmla="*/ T28 w 6"/>
                                <a:gd name="T30" fmla="+- 0 10102 10094"/>
                                <a:gd name="T31" fmla="*/ 10102 h 11"/>
                                <a:gd name="T32" fmla="+- 0 2990 2984"/>
                                <a:gd name="T33" fmla="*/ T32 w 6"/>
                                <a:gd name="T34" fmla="+- 0 10101 10094"/>
                                <a:gd name="T35" fmla="*/ 10101 h 11"/>
                                <a:gd name="T36" fmla="+- 0 2989 2984"/>
                                <a:gd name="T37" fmla="*/ T36 w 6"/>
                                <a:gd name="T38" fmla="+- 0 10101 10094"/>
                                <a:gd name="T39" fmla="*/ 10101 h 11"/>
                                <a:gd name="T40" fmla="+- 0 2989 2984"/>
                                <a:gd name="T41" fmla="*/ T40 w 6"/>
                                <a:gd name="T42" fmla="+- 0 10099 10094"/>
                                <a:gd name="T43" fmla="*/ 10099 h 11"/>
                                <a:gd name="T44" fmla="+- 0 2989 2984"/>
                                <a:gd name="T45" fmla="*/ T44 w 6"/>
                                <a:gd name="T46" fmla="+- 0 10098 10094"/>
                                <a:gd name="T47" fmla="*/ 10098 h 11"/>
                                <a:gd name="T48" fmla="+- 0 2988 2984"/>
                                <a:gd name="T49" fmla="*/ T48 w 6"/>
                                <a:gd name="T50" fmla="+- 0 10097 10094"/>
                                <a:gd name="T51" fmla="*/ 10097 h 11"/>
                                <a:gd name="T52" fmla="+- 0 2988 2984"/>
                                <a:gd name="T53" fmla="*/ T52 w 6"/>
                                <a:gd name="T54" fmla="+- 0 10094 10094"/>
                                <a:gd name="T55" fmla="*/ 1009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 h="11">
                                  <a:moveTo>
                                    <a:pt x="4" y="0"/>
                                  </a:moveTo>
                                  <a:lnTo>
                                    <a:pt x="0" y="0"/>
                                  </a:lnTo>
                                  <a:lnTo>
                                    <a:pt x="1" y="0"/>
                                  </a:lnTo>
                                  <a:lnTo>
                                    <a:pt x="1" y="1"/>
                                  </a:lnTo>
                                  <a:lnTo>
                                    <a:pt x="4" y="10"/>
                                  </a:lnTo>
                                  <a:lnTo>
                                    <a:pt x="6" y="10"/>
                                  </a:lnTo>
                                  <a:lnTo>
                                    <a:pt x="6" y="8"/>
                                  </a:lnTo>
                                  <a:lnTo>
                                    <a:pt x="6" y="7"/>
                                  </a:lnTo>
                                  <a:lnTo>
                                    <a:pt x="5" y="7"/>
                                  </a:lnTo>
                                  <a:lnTo>
                                    <a:pt x="5" y="5"/>
                                  </a:lnTo>
                                  <a:lnTo>
                                    <a:pt x="5" y="4"/>
                                  </a:lnTo>
                                  <a:lnTo>
                                    <a:pt x="4"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1602"/>
                        <wpg:cNvGrpSpPr>
                          <a:grpSpLocks/>
                        </wpg:cNvGrpSpPr>
                        <wpg:grpSpPr bwMode="auto">
                          <a:xfrm>
                            <a:off x="2977" y="10090"/>
                            <a:ext cx="11" cy="8"/>
                            <a:chOff x="2977" y="10090"/>
                            <a:chExt cx="11" cy="8"/>
                          </a:xfrm>
                        </wpg:grpSpPr>
                        <wps:wsp>
                          <wps:cNvPr id="1573" name="Freeform 1603"/>
                          <wps:cNvSpPr>
                            <a:spLocks/>
                          </wps:cNvSpPr>
                          <wps:spPr bwMode="auto">
                            <a:xfrm>
                              <a:off x="2977" y="10090"/>
                              <a:ext cx="11" cy="8"/>
                            </a:xfrm>
                            <a:custGeom>
                              <a:avLst/>
                              <a:gdLst>
                                <a:gd name="T0" fmla="+- 0 2986 2977"/>
                                <a:gd name="T1" fmla="*/ T0 w 11"/>
                                <a:gd name="T2" fmla="+- 0 10090 10090"/>
                                <a:gd name="T3" fmla="*/ 10090 h 8"/>
                                <a:gd name="T4" fmla="+- 0 2984 2977"/>
                                <a:gd name="T5" fmla="*/ T4 w 11"/>
                                <a:gd name="T6" fmla="+- 0 10090 10090"/>
                                <a:gd name="T7" fmla="*/ 10090 h 8"/>
                                <a:gd name="T8" fmla="+- 0 2982 2977"/>
                                <a:gd name="T9" fmla="*/ T8 w 11"/>
                                <a:gd name="T10" fmla="+- 0 10090 10090"/>
                                <a:gd name="T11" fmla="*/ 10090 h 8"/>
                                <a:gd name="T12" fmla="+- 0 2980 2977"/>
                                <a:gd name="T13" fmla="*/ T12 w 11"/>
                                <a:gd name="T14" fmla="+- 0 10092 10090"/>
                                <a:gd name="T15" fmla="*/ 10092 h 8"/>
                                <a:gd name="T16" fmla="+- 0 2978 2977"/>
                                <a:gd name="T17" fmla="*/ T16 w 11"/>
                                <a:gd name="T18" fmla="+- 0 10095 10090"/>
                                <a:gd name="T19" fmla="*/ 10095 h 8"/>
                                <a:gd name="T20" fmla="+- 0 2977 2977"/>
                                <a:gd name="T21" fmla="*/ T20 w 11"/>
                                <a:gd name="T22" fmla="+- 0 10098 10090"/>
                                <a:gd name="T23" fmla="*/ 10098 h 8"/>
                                <a:gd name="T24" fmla="+- 0 2980 2977"/>
                                <a:gd name="T25" fmla="*/ T24 w 11"/>
                                <a:gd name="T26" fmla="+- 0 10098 10090"/>
                                <a:gd name="T27" fmla="*/ 10098 h 8"/>
                                <a:gd name="T28" fmla="+- 0 2982 2977"/>
                                <a:gd name="T29" fmla="*/ T28 w 11"/>
                                <a:gd name="T30" fmla="+- 0 10095 10090"/>
                                <a:gd name="T31" fmla="*/ 10095 h 8"/>
                                <a:gd name="T32" fmla="+- 0 2983 2977"/>
                                <a:gd name="T33" fmla="*/ T32 w 11"/>
                                <a:gd name="T34" fmla="+- 0 10094 10090"/>
                                <a:gd name="T35" fmla="*/ 10094 h 8"/>
                                <a:gd name="T36" fmla="+- 0 2988 2977"/>
                                <a:gd name="T37" fmla="*/ T36 w 11"/>
                                <a:gd name="T38" fmla="+- 0 10094 10090"/>
                                <a:gd name="T39" fmla="*/ 10094 h 8"/>
                                <a:gd name="T40" fmla="+- 0 2988 2977"/>
                                <a:gd name="T41" fmla="*/ T40 w 11"/>
                                <a:gd name="T42" fmla="+- 0 10092 10090"/>
                                <a:gd name="T43" fmla="*/ 10092 h 8"/>
                                <a:gd name="T44" fmla="+- 0 2988 2977"/>
                                <a:gd name="T45" fmla="*/ T44 w 11"/>
                                <a:gd name="T46" fmla="+- 0 10091 10090"/>
                                <a:gd name="T47" fmla="*/ 10091 h 8"/>
                                <a:gd name="T48" fmla="+- 0 2986 2977"/>
                                <a:gd name="T49" fmla="*/ T48 w 11"/>
                                <a:gd name="T50" fmla="+- 0 10090 10090"/>
                                <a:gd name="T51" fmla="*/ 10090 h 8"/>
                                <a:gd name="T52" fmla="+- 0 2986 2977"/>
                                <a:gd name="T53" fmla="*/ T52 w 11"/>
                                <a:gd name="T54" fmla="+- 0 10090 10090"/>
                                <a:gd name="T55" fmla="*/ 10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8">
                                  <a:moveTo>
                                    <a:pt x="9" y="0"/>
                                  </a:moveTo>
                                  <a:lnTo>
                                    <a:pt x="7" y="0"/>
                                  </a:lnTo>
                                  <a:lnTo>
                                    <a:pt x="5" y="0"/>
                                  </a:lnTo>
                                  <a:lnTo>
                                    <a:pt x="3" y="2"/>
                                  </a:lnTo>
                                  <a:lnTo>
                                    <a:pt x="1" y="5"/>
                                  </a:lnTo>
                                  <a:lnTo>
                                    <a:pt x="0" y="8"/>
                                  </a:lnTo>
                                  <a:lnTo>
                                    <a:pt x="3" y="8"/>
                                  </a:lnTo>
                                  <a:lnTo>
                                    <a:pt x="5" y="5"/>
                                  </a:lnTo>
                                  <a:lnTo>
                                    <a:pt x="6" y="4"/>
                                  </a:lnTo>
                                  <a:lnTo>
                                    <a:pt x="11" y="4"/>
                                  </a:lnTo>
                                  <a:lnTo>
                                    <a:pt x="11" y="2"/>
                                  </a:lnTo>
                                  <a:lnTo>
                                    <a:pt x="11" y="1"/>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600"/>
                        <wpg:cNvGrpSpPr>
                          <a:grpSpLocks/>
                        </wpg:cNvGrpSpPr>
                        <wpg:grpSpPr bwMode="auto">
                          <a:xfrm>
                            <a:off x="3003" y="10100"/>
                            <a:ext cx="5" cy="6"/>
                            <a:chOff x="3003" y="10100"/>
                            <a:chExt cx="5" cy="6"/>
                          </a:xfrm>
                        </wpg:grpSpPr>
                        <wps:wsp>
                          <wps:cNvPr id="1575" name="Freeform 1601"/>
                          <wps:cNvSpPr>
                            <a:spLocks/>
                          </wps:cNvSpPr>
                          <wps:spPr bwMode="auto">
                            <a:xfrm>
                              <a:off x="3003" y="10100"/>
                              <a:ext cx="5" cy="6"/>
                            </a:xfrm>
                            <a:custGeom>
                              <a:avLst/>
                              <a:gdLst>
                                <a:gd name="T0" fmla="+- 0 3006 3003"/>
                                <a:gd name="T1" fmla="*/ T0 w 5"/>
                                <a:gd name="T2" fmla="+- 0 10100 10100"/>
                                <a:gd name="T3" fmla="*/ 10100 h 6"/>
                                <a:gd name="T4" fmla="+- 0 3003 3003"/>
                                <a:gd name="T5" fmla="*/ T4 w 5"/>
                                <a:gd name="T6" fmla="+- 0 10100 10100"/>
                                <a:gd name="T7" fmla="*/ 10100 h 6"/>
                                <a:gd name="T8" fmla="+- 0 3003 3003"/>
                                <a:gd name="T9" fmla="*/ T8 w 5"/>
                                <a:gd name="T10" fmla="+- 0 10104 10100"/>
                                <a:gd name="T11" fmla="*/ 10104 h 6"/>
                                <a:gd name="T12" fmla="+- 0 3004 3003"/>
                                <a:gd name="T13" fmla="*/ T12 w 5"/>
                                <a:gd name="T14" fmla="+- 0 10106 10100"/>
                                <a:gd name="T15" fmla="*/ 10106 h 6"/>
                                <a:gd name="T16" fmla="+- 0 3006 3003"/>
                                <a:gd name="T17" fmla="*/ T16 w 5"/>
                                <a:gd name="T18" fmla="+- 0 10106 10100"/>
                                <a:gd name="T19" fmla="*/ 10106 h 6"/>
                                <a:gd name="T20" fmla="+- 0 3007 3003"/>
                                <a:gd name="T21" fmla="*/ T20 w 5"/>
                                <a:gd name="T22" fmla="+- 0 10105 10100"/>
                                <a:gd name="T23" fmla="*/ 10105 h 6"/>
                                <a:gd name="T24" fmla="+- 0 3008 3003"/>
                                <a:gd name="T25" fmla="*/ T24 w 5"/>
                                <a:gd name="T26" fmla="+- 0 10105 10100"/>
                                <a:gd name="T27" fmla="*/ 10105 h 6"/>
                                <a:gd name="T28" fmla="+- 0 3008 3003"/>
                                <a:gd name="T29" fmla="*/ T28 w 5"/>
                                <a:gd name="T30" fmla="+- 0 10103 10100"/>
                                <a:gd name="T31" fmla="*/ 10103 h 6"/>
                                <a:gd name="T32" fmla="+- 0 3007 3003"/>
                                <a:gd name="T33" fmla="*/ T32 w 5"/>
                                <a:gd name="T34" fmla="+- 0 10103 10100"/>
                                <a:gd name="T35" fmla="*/ 10103 h 6"/>
                                <a:gd name="T36" fmla="+- 0 3007 3003"/>
                                <a:gd name="T37" fmla="*/ T36 w 5"/>
                                <a:gd name="T38" fmla="+- 0 10102 10100"/>
                                <a:gd name="T39" fmla="*/ 10102 h 6"/>
                                <a:gd name="T40" fmla="+- 0 3006 3003"/>
                                <a:gd name="T41" fmla="*/ T40 w 5"/>
                                <a:gd name="T42" fmla="+- 0 10101 10100"/>
                                <a:gd name="T43" fmla="*/ 10101 h 6"/>
                                <a:gd name="T44" fmla="+- 0 3006 3003"/>
                                <a:gd name="T45" fmla="*/ T44 w 5"/>
                                <a:gd name="T46" fmla="+- 0 10100 10100"/>
                                <a:gd name="T47" fmla="*/ 1010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6">
                                  <a:moveTo>
                                    <a:pt x="3" y="0"/>
                                  </a:moveTo>
                                  <a:lnTo>
                                    <a:pt x="0" y="0"/>
                                  </a:lnTo>
                                  <a:lnTo>
                                    <a:pt x="0" y="4"/>
                                  </a:lnTo>
                                  <a:lnTo>
                                    <a:pt x="1" y="6"/>
                                  </a:lnTo>
                                  <a:lnTo>
                                    <a:pt x="3" y="6"/>
                                  </a:lnTo>
                                  <a:lnTo>
                                    <a:pt x="4" y="5"/>
                                  </a:lnTo>
                                  <a:lnTo>
                                    <a:pt x="5" y="5"/>
                                  </a:lnTo>
                                  <a:lnTo>
                                    <a:pt x="5" y="3"/>
                                  </a:lnTo>
                                  <a:lnTo>
                                    <a:pt x="4" y="3"/>
                                  </a:lnTo>
                                  <a:lnTo>
                                    <a:pt x="4" y="2"/>
                                  </a:lnTo>
                                  <a:lnTo>
                                    <a:pt x="3" y="1"/>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6" name="Group 1598"/>
                        <wpg:cNvGrpSpPr>
                          <a:grpSpLocks/>
                        </wpg:cNvGrpSpPr>
                        <wpg:grpSpPr bwMode="auto">
                          <a:xfrm>
                            <a:off x="2992" y="10088"/>
                            <a:ext cx="15" cy="17"/>
                            <a:chOff x="2992" y="10088"/>
                            <a:chExt cx="15" cy="17"/>
                          </a:xfrm>
                        </wpg:grpSpPr>
                        <wps:wsp>
                          <wps:cNvPr id="1577" name="Freeform 1599"/>
                          <wps:cNvSpPr>
                            <a:spLocks/>
                          </wps:cNvSpPr>
                          <wps:spPr bwMode="auto">
                            <a:xfrm>
                              <a:off x="2992" y="10088"/>
                              <a:ext cx="15" cy="17"/>
                            </a:xfrm>
                            <a:custGeom>
                              <a:avLst/>
                              <a:gdLst>
                                <a:gd name="T0" fmla="+- 0 3004 2992"/>
                                <a:gd name="T1" fmla="*/ T0 w 15"/>
                                <a:gd name="T2" fmla="+- 0 10088 10088"/>
                                <a:gd name="T3" fmla="*/ 10088 h 17"/>
                                <a:gd name="T4" fmla="+- 0 3001 2992"/>
                                <a:gd name="T5" fmla="*/ T4 w 15"/>
                                <a:gd name="T6" fmla="+- 0 10088 10088"/>
                                <a:gd name="T7" fmla="*/ 10088 h 17"/>
                                <a:gd name="T8" fmla="+- 0 2998 2992"/>
                                <a:gd name="T9" fmla="*/ T8 w 15"/>
                                <a:gd name="T10" fmla="+- 0 10090 10088"/>
                                <a:gd name="T11" fmla="*/ 10090 h 17"/>
                                <a:gd name="T12" fmla="+- 0 2993 2992"/>
                                <a:gd name="T13" fmla="*/ T12 w 15"/>
                                <a:gd name="T14" fmla="+- 0 10096 10088"/>
                                <a:gd name="T15" fmla="*/ 10096 h 17"/>
                                <a:gd name="T16" fmla="+- 0 2992 2992"/>
                                <a:gd name="T17" fmla="*/ T16 w 15"/>
                                <a:gd name="T18" fmla="+- 0 10099 10088"/>
                                <a:gd name="T19" fmla="*/ 10099 h 17"/>
                                <a:gd name="T20" fmla="+- 0 2992 2992"/>
                                <a:gd name="T21" fmla="*/ T20 w 15"/>
                                <a:gd name="T22" fmla="+- 0 10103 10088"/>
                                <a:gd name="T23" fmla="*/ 10103 h 17"/>
                                <a:gd name="T24" fmla="+- 0 2993 2992"/>
                                <a:gd name="T25" fmla="*/ T24 w 15"/>
                                <a:gd name="T26" fmla="+- 0 10103 10088"/>
                                <a:gd name="T27" fmla="*/ 10103 h 17"/>
                                <a:gd name="T28" fmla="+- 0 2994 2992"/>
                                <a:gd name="T29" fmla="*/ T28 w 15"/>
                                <a:gd name="T30" fmla="+- 0 10105 10088"/>
                                <a:gd name="T31" fmla="*/ 10105 h 17"/>
                                <a:gd name="T32" fmla="+- 0 2995 2992"/>
                                <a:gd name="T33" fmla="*/ T32 w 15"/>
                                <a:gd name="T34" fmla="+- 0 10105 10088"/>
                                <a:gd name="T35" fmla="*/ 10105 h 17"/>
                                <a:gd name="T36" fmla="+- 0 2998 2992"/>
                                <a:gd name="T37" fmla="*/ T36 w 15"/>
                                <a:gd name="T38" fmla="+- 0 10105 10088"/>
                                <a:gd name="T39" fmla="*/ 10105 h 17"/>
                                <a:gd name="T40" fmla="+- 0 3001 2992"/>
                                <a:gd name="T41" fmla="*/ T40 w 15"/>
                                <a:gd name="T42" fmla="+- 0 10103 10088"/>
                                <a:gd name="T43" fmla="*/ 10103 h 17"/>
                                <a:gd name="T44" fmla="+- 0 3002 2992"/>
                                <a:gd name="T45" fmla="*/ T44 w 15"/>
                                <a:gd name="T46" fmla="+- 0 10102 10088"/>
                                <a:gd name="T47" fmla="*/ 10102 h 17"/>
                                <a:gd name="T48" fmla="+- 0 2996 2992"/>
                                <a:gd name="T49" fmla="*/ T48 w 15"/>
                                <a:gd name="T50" fmla="+- 0 10102 10088"/>
                                <a:gd name="T51" fmla="*/ 10102 h 17"/>
                                <a:gd name="T52" fmla="+- 0 2996 2992"/>
                                <a:gd name="T53" fmla="*/ T52 w 15"/>
                                <a:gd name="T54" fmla="+- 0 10099 10088"/>
                                <a:gd name="T55" fmla="*/ 10099 h 17"/>
                                <a:gd name="T56" fmla="+- 0 2997 2992"/>
                                <a:gd name="T57" fmla="*/ T56 w 15"/>
                                <a:gd name="T58" fmla="+- 0 10097 10088"/>
                                <a:gd name="T59" fmla="*/ 10097 h 17"/>
                                <a:gd name="T60" fmla="+- 0 3000 2992"/>
                                <a:gd name="T61" fmla="*/ T60 w 15"/>
                                <a:gd name="T62" fmla="+- 0 10092 10088"/>
                                <a:gd name="T63" fmla="*/ 10092 h 17"/>
                                <a:gd name="T64" fmla="+- 0 3001 2992"/>
                                <a:gd name="T65" fmla="*/ T64 w 15"/>
                                <a:gd name="T66" fmla="+- 0 10091 10088"/>
                                <a:gd name="T67" fmla="*/ 10091 h 17"/>
                                <a:gd name="T68" fmla="+- 0 3007 2992"/>
                                <a:gd name="T69" fmla="*/ T68 w 15"/>
                                <a:gd name="T70" fmla="+- 0 10091 10088"/>
                                <a:gd name="T71" fmla="*/ 10091 h 17"/>
                                <a:gd name="T72" fmla="+- 0 3007 2992"/>
                                <a:gd name="T73" fmla="*/ T72 w 15"/>
                                <a:gd name="T74" fmla="+- 0 10090 10088"/>
                                <a:gd name="T75" fmla="*/ 10090 h 17"/>
                                <a:gd name="T76" fmla="+- 0 3007 2992"/>
                                <a:gd name="T77" fmla="*/ T76 w 15"/>
                                <a:gd name="T78" fmla="+- 0 10090 10088"/>
                                <a:gd name="T79" fmla="*/ 10090 h 17"/>
                                <a:gd name="T80" fmla="+- 0 3006 2992"/>
                                <a:gd name="T81" fmla="*/ T80 w 15"/>
                                <a:gd name="T82" fmla="+- 0 10090 10088"/>
                                <a:gd name="T83" fmla="*/ 10090 h 17"/>
                                <a:gd name="T84" fmla="+- 0 3005 2992"/>
                                <a:gd name="T85" fmla="*/ T84 w 15"/>
                                <a:gd name="T86" fmla="+- 0 10089 10088"/>
                                <a:gd name="T87" fmla="*/ 10089 h 17"/>
                                <a:gd name="T88" fmla="+- 0 3004 2992"/>
                                <a:gd name="T89" fmla="*/ T88 w 15"/>
                                <a:gd name="T90" fmla="+- 0 10088 10088"/>
                                <a:gd name="T91" fmla="*/ 1008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7">
                                  <a:moveTo>
                                    <a:pt x="12" y="0"/>
                                  </a:moveTo>
                                  <a:lnTo>
                                    <a:pt x="9" y="0"/>
                                  </a:lnTo>
                                  <a:lnTo>
                                    <a:pt x="6" y="2"/>
                                  </a:lnTo>
                                  <a:lnTo>
                                    <a:pt x="1" y="8"/>
                                  </a:lnTo>
                                  <a:lnTo>
                                    <a:pt x="0" y="11"/>
                                  </a:lnTo>
                                  <a:lnTo>
                                    <a:pt x="0" y="15"/>
                                  </a:lnTo>
                                  <a:lnTo>
                                    <a:pt x="1" y="15"/>
                                  </a:lnTo>
                                  <a:lnTo>
                                    <a:pt x="2" y="17"/>
                                  </a:lnTo>
                                  <a:lnTo>
                                    <a:pt x="3" y="17"/>
                                  </a:lnTo>
                                  <a:lnTo>
                                    <a:pt x="6" y="17"/>
                                  </a:lnTo>
                                  <a:lnTo>
                                    <a:pt x="9" y="15"/>
                                  </a:lnTo>
                                  <a:lnTo>
                                    <a:pt x="10" y="14"/>
                                  </a:lnTo>
                                  <a:lnTo>
                                    <a:pt x="4" y="14"/>
                                  </a:lnTo>
                                  <a:lnTo>
                                    <a:pt x="4" y="11"/>
                                  </a:lnTo>
                                  <a:lnTo>
                                    <a:pt x="5" y="9"/>
                                  </a:lnTo>
                                  <a:lnTo>
                                    <a:pt x="8" y="4"/>
                                  </a:lnTo>
                                  <a:lnTo>
                                    <a:pt x="9" y="3"/>
                                  </a:lnTo>
                                  <a:lnTo>
                                    <a:pt x="15" y="3"/>
                                  </a:lnTo>
                                  <a:lnTo>
                                    <a:pt x="15" y="2"/>
                                  </a:lnTo>
                                  <a:lnTo>
                                    <a:pt x="14" y="2"/>
                                  </a:lnTo>
                                  <a:lnTo>
                                    <a:pt x="13" y="1"/>
                                  </a:lnTo>
                                  <a:lnTo>
                                    <a:pt x="1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1596"/>
                        <wpg:cNvGrpSpPr>
                          <a:grpSpLocks/>
                        </wpg:cNvGrpSpPr>
                        <wpg:grpSpPr bwMode="auto">
                          <a:xfrm>
                            <a:off x="2998" y="10091"/>
                            <a:ext cx="10" cy="11"/>
                            <a:chOff x="2998" y="10091"/>
                            <a:chExt cx="10" cy="11"/>
                          </a:xfrm>
                        </wpg:grpSpPr>
                        <wps:wsp>
                          <wps:cNvPr id="1579" name="Freeform 1597"/>
                          <wps:cNvSpPr>
                            <a:spLocks/>
                          </wps:cNvSpPr>
                          <wps:spPr bwMode="auto">
                            <a:xfrm>
                              <a:off x="2998" y="10091"/>
                              <a:ext cx="10" cy="11"/>
                            </a:xfrm>
                            <a:custGeom>
                              <a:avLst/>
                              <a:gdLst>
                                <a:gd name="T0" fmla="+- 0 3007 2998"/>
                                <a:gd name="T1" fmla="*/ T0 w 10"/>
                                <a:gd name="T2" fmla="+- 0 10091 10091"/>
                                <a:gd name="T3" fmla="*/ 10091 h 11"/>
                                <a:gd name="T4" fmla="+- 0 3001 2998"/>
                                <a:gd name="T5" fmla="*/ T4 w 10"/>
                                <a:gd name="T6" fmla="+- 0 10091 10091"/>
                                <a:gd name="T7" fmla="*/ 10091 h 11"/>
                                <a:gd name="T8" fmla="+- 0 3003 2998"/>
                                <a:gd name="T9" fmla="*/ T8 w 10"/>
                                <a:gd name="T10" fmla="+- 0 10091 10091"/>
                                <a:gd name="T11" fmla="*/ 10091 h 11"/>
                                <a:gd name="T12" fmla="+- 0 3003 2998"/>
                                <a:gd name="T13" fmla="*/ T12 w 10"/>
                                <a:gd name="T14" fmla="+- 0 10092 10091"/>
                                <a:gd name="T15" fmla="*/ 10092 h 11"/>
                                <a:gd name="T16" fmla="+- 0 3004 2998"/>
                                <a:gd name="T17" fmla="*/ T16 w 10"/>
                                <a:gd name="T18" fmla="+- 0 10095 10091"/>
                                <a:gd name="T19" fmla="*/ 10095 h 11"/>
                                <a:gd name="T20" fmla="+- 0 3003 2998"/>
                                <a:gd name="T21" fmla="*/ T20 w 10"/>
                                <a:gd name="T22" fmla="+- 0 10096 10091"/>
                                <a:gd name="T23" fmla="*/ 10096 h 11"/>
                                <a:gd name="T24" fmla="+- 0 2999 2998"/>
                                <a:gd name="T25" fmla="*/ T24 w 10"/>
                                <a:gd name="T26" fmla="+- 0 10101 10091"/>
                                <a:gd name="T27" fmla="*/ 10101 h 11"/>
                                <a:gd name="T28" fmla="+- 0 2998 2998"/>
                                <a:gd name="T29" fmla="*/ T28 w 10"/>
                                <a:gd name="T30" fmla="+- 0 10102 10091"/>
                                <a:gd name="T31" fmla="*/ 10102 h 11"/>
                                <a:gd name="T32" fmla="+- 0 3002 2998"/>
                                <a:gd name="T33" fmla="*/ T32 w 10"/>
                                <a:gd name="T34" fmla="+- 0 10102 10091"/>
                                <a:gd name="T35" fmla="*/ 10102 h 11"/>
                                <a:gd name="T36" fmla="+- 0 3003 2998"/>
                                <a:gd name="T37" fmla="*/ T36 w 10"/>
                                <a:gd name="T38" fmla="+- 0 10100 10091"/>
                                <a:gd name="T39" fmla="*/ 10100 h 11"/>
                                <a:gd name="T40" fmla="+- 0 3006 2998"/>
                                <a:gd name="T41" fmla="*/ T40 w 10"/>
                                <a:gd name="T42" fmla="+- 0 10100 10091"/>
                                <a:gd name="T43" fmla="*/ 10100 h 11"/>
                                <a:gd name="T44" fmla="+- 0 3007 2998"/>
                                <a:gd name="T45" fmla="*/ T44 w 10"/>
                                <a:gd name="T46" fmla="+- 0 10096 10091"/>
                                <a:gd name="T47" fmla="*/ 10096 h 11"/>
                                <a:gd name="T48" fmla="+- 0 3007 2998"/>
                                <a:gd name="T49" fmla="*/ T48 w 10"/>
                                <a:gd name="T50" fmla="+- 0 10092 10091"/>
                                <a:gd name="T51" fmla="*/ 10092 h 11"/>
                                <a:gd name="T52" fmla="+- 0 3007 2998"/>
                                <a:gd name="T53" fmla="*/ T52 w 10"/>
                                <a:gd name="T54" fmla="+- 0 10091 10091"/>
                                <a:gd name="T55" fmla="*/ 100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 h="11">
                                  <a:moveTo>
                                    <a:pt x="9" y="0"/>
                                  </a:moveTo>
                                  <a:lnTo>
                                    <a:pt x="3" y="0"/>
                                  </a:lnTo>
                                  <a:lnTo>
                                    <a:pt x="5" y="0"/>
                                  </a:lnTo>
                                  <a:lnTo>
                                    <a:pt x="5" y="1"/>
                                  </a:lnTo>
                                  <a:lnTo>
                                    <a:pt x="6" y="4"/>
                                  </a:lnTo>
                                  <a:lnTo>
                                    <a:pt x="5" y="5"/>
                                  </a:lnTo>
                                  <a:lnTo>
                                    <a:pt x="1" y="10"/>
                                  </a:lnTo>
                                  <a:lnTo>
                                    <a:pt x="0" y="11"/>
                                  </a:lnTo>
                                  <a:lnTo>
                                    <a:pt x="4" y="11"/>
                                  </a:lnTo>
                                  <a:lnTo>
                                    <a:pt x="5" y="9"/>
                                  </a:lnTo>
                                  <a:lnTo>
                                    <a:pt x="8" y="9"/>
                                  </a:lnTo>
                                  <a:lnTo>
                                    <a:pt x="9" y="5"/>
                                  </a:lnTo>
                                  <a:lnTo>
                                    <a:pt x="9" y="1"/>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594"/>
                        <wpg:cNvGrpSpPr>
                          <a:grpSpLocks/>
                        </wpg:cNvGrpSpPr>
                        <wpg:grpSpPr bwMode="auto">
                          <a:xfrm>
                            <a:off x="3010" y="10083"/>
                            <a:ext cx="15" cy="23"/>
                            <a:chOff x="3010" y="10083"/>
                            <a:chExt cx="15" cy="23"/>
                          </a:xfrm>
                        </wpg:grpSpPr>
                        <wps:wsp>
                          <wps:cNvPr id="1581" name="Freeform 1595"/>
                          <wps:cNvSpPr>
                            <a:spLocks/>
                          </wps:cNvSpPr>
                          <wps:spPr bwMode="auto">
                            <a:xfrm>
                              <a:off x="3010" y="10083"/>
                              <a:ext cx="15" cy="23"/>
                            </a:xfrm>
                            <a:custGeom>
                              <a:avLst/>
                              <a:gdLst>
                                <a:gd name="T0" fmla="+- 0 3017 3010"/>
                                <a:gd name="T1" fmla="*/ T0 w 15"/>
                                <a:gd name="T2" fmla="+- 0 10083 10083"/>
                                <a:gd name="T3" fmla="*/ 10083 h 23"/>
                                <a:gd name="T4" fmla="+- 0 3016 3010"/>
                                <a:gd name="T5" fmla="*/ T4 w 15"/>
                                <a:gd name="T6" fmla="+- 0 10083 10083"/>
                                <a:gd name="T7" fmla="*/ 10083 h 23"/>
                                <a:gd name="T8" fmla="+- 0 3015 3010"/>
                                <a:gd name="T9" fmla="*/ T8 w 15"/>
                                <a:gd name="T10" fmla="+- 0 10087 10083"/>
                                <a:gd name="T11" fmla="*/ 10087 h 23"/>
                                <a:gd name="T12" fmla="+- 0 3015 3010"/>
                                <a:gd name="T13" fmla="*/ T12 w 15"/>
                                <a:gd name="T14" fmla="+- 0 10089 10083"/>
                                <a:gd name="T15" fmla="*/ 10089 h 23"/>
                                <a:gd name="T16" fmla="+- 0 3010 3010"/>
                                <a:gd name="T17" fmla="*/ T16 w 15"/>
                                <a:gd name="T18" fmla="+- 0 10090 10083"/>
                                <a:gd name="T19" fmla="*/ 10090 h 23"/>
                                <a:gd name="T20" fmla="+- 0 3010 3010"/>
                                <a:gd name="T21" fmla="*/ T20 w 15"/>
                                <a:gd name="T22" fmla="+- 0 10090 10083"/>
                                <a:gd name="T23" fmla="*/ 10090 h 23"/>
                                <a:gd name="T24" fmla="+- 0 3010 3010"/>
                                <a:gd name="T25" fmla="*/ T24 w 15"/>
                                <a:gd name="T26" fmla="+- 0 10092 10083"/>
                                <a:gd name="T27" fmla="*/ 10092 h 23"/>
                                <a:gd name="T28" fmla="+- 0 3010 3010"/>
                                <a:gd name="T29" fmla="*/ T28 w 15"/>
                                <a:gd name="T30" fmla="+- 0 10092 10083"/>
                                <a:gd name="T31" fmla="*/ 10092 h 23"/>
                                <a:gd name="T32" fmla="+- 0 3011 3010"/>
                                <a:gd name="T33" fmla="*/ T32 w 15"/>
                                <a:gd name="T34" fmla="+- 0 10093 10083"/>
                                <a:gd name="T35" fmla="*/ 10093 h 23"/>
                                <a:gd name="T36" fmla="+- 0 3014 3010"/>
                                <a:gd name="T37" fmla="*/ T36 w 15"/>
                                <a:gd name="T38" fmla="+- 0 10093 10083"/>
                                <a:gd name="T39" fmla="*/ 10093 h 23"/>
                                <a:gd name="T40" fmla="+- 0 3013 3010"/>
                                <a:gd name="T41" fmla="*/ T40 w 15"/>
                                <a:gd name="T42" fmla="+- 0 10097 10083"/>
                                <a:gd name="T43" fmla="*/ 10097 h 23"/>
                                <a:gd name="T44" fmla="+- 0 3012 3010"/>
                                <a:gd name="T45" fmla="*/ T44 w 15"/>
                                <a:gd name="T46" fmla="+- 0 10100 10083"/>
                                <a:gd name="T47" fmla="*/ 10100 h 23"/>
                                <a:gd name="T48" fmla="+- 0 3012 3010"/>
                                <a:gd name="T49" fmla="*/ T48 w 15"/>
                                <a:gd name="T50" fmla="+- 0 10103 10083"/>
                                <a:gd name="T51" fmla="*/ 10103 h 23"/>
                                <a:gd name="T52" fmla="+- 0 3012 3010"/>
                                <a:gd name="T53" fmla="*/ T52 w 15"/>
                                <a:gd name="T54" fmla="+- 0 10104 10083"/>
                                <a:gd name="T55" fmla="*/ 10104 h 23"/>
                                <a:gd name="T56" fmla="+- 0 3014 3010"/>
                                <a:gd name="T57" fmla="*/ T56 w 15"/>
                                <a:gd name="T58" fmla="+- 0 10105 10083"/>
                                <a:gd name="T59" fmla="*/ 10105 h 23"/>
                                <a:gd name="T60" fmla="+- 0 3015 3010"/>
                                <a:gd name="T61" fmla="*/ T60 w 15"/>
                                <a:gd name="T62" fmla="+- 0 10106 10083"/>
                                <a:gd name="T63" fmla="*/ 10106 h 23"/>
                                <a:gd name="T64" fmla="+- 0 3018 3010"/>
                                <a:gd name="T65" fmla="*/ T64 w 15"/>
                                <a:gd name="T66" fmla="+- 0 10106 10083"/>
                                <a:gd name="T67" fmla="*/ 10106 h 23"/>
                                <a:gd name="T68" fmla="+- 0 3019 3010"/>
                                <a:gd name="T69" fmla="*/ T68 w 15"/>
                                <a:gd name="T70" fmla="+- 0 10105 10083"/>
                                <a:gd name="T71" fmla="*/ 10105 h 23"/>
                                <a:gd name="T72" fmla="+- 0 3022 3010"/>
                                <a:gd name="T73" fmla="*/ T72 w 15"/>
                                <a:gd name="T74" fmla="+- 0 10103 10083"/>
                                <a:gd name="T75" fmla="*/ 10103 h 23"/>
                                <a:gd name="T76" fmla="+- 0 3023 3010"/>
                                <a:gd name="T77" fmla="*/ T76 w 15"/>
                                <a:gd name="T78" fmla="+- 0 10102 10083"/>
                                <a:gd name="T79" fmla="*/ 10102 h 23"/>
                                <a:gd name="T80" fmla="+- 0 3018 3010"/>
                                <a:gd name="T81" fmla="*/ T80 w 15"/>
                                <a:gd name="T82" fmla="+- 0 10102 10083"/>
                                <a:gd name="T83" fmla="*/ 10102 h 23"/>
                                <a:gd name="T84" fmla="+- 0 3016 3010"/>
                                <a:gd name="T85" fmla="*/ T84 w 15"/>
                                <a:gd name="T86" fmla="+- 0 10102 10083"/>
                                <a:gd name="T87" fmla="*/ 10102 h 23"/>
                                <a:gd name="T88" fmla="+- 0 3016 3010"/>
                                <a:gd name="T89" fmla="*/ T88 w 15"/>
                                <a:gd name="T90" fmla="+- 0 10102 10083"/>
                                <a:gd name="T91" fmla="*/ 10102 h 23"/>
                                <a:gd name="T92" fmla="+- 0 3016 3010"/>
                                <a:gd name="T93" fmla="*/ T92 w 15"/>
                                <a:gd name="T94" fmla="+- 0 10101 10083"/>
                                <a:gd name="T95" fmla="*/ 10101 h 23"/>
                                <a:gd name="T96" fmla="+- 0 3016 3010"/>
                                <a:gd name="T97" fmla="*/ T96 w 15"/>
                                <a:gd name="T98" fmla="+- 0 10100 10083"/>
                                <a:gd name="T99" fmla="*/ 10100 h 23"/>
                                <a:gd name="T100" fmla="+- 0 3017 3010"/>
                                <a:gd name="T101" fmla="*/ T100 w 15"/>
                                <a:gd name="T102" fmla="+- 0 10094 10083"/>
                                <a:gd name="T103" fmla="*/ 10094 h 23"/>
                                <a:gd name="T104" fmla="+- 0 3017 3010"/>
                                <a:gd name="T105" fmla="*/ T104 w 15"/>
                                <a:gd name="T106" fmla="+- 0 10092 10083"/>
                                <a:gd name="T107" fmla="*/ 10092 h 23"/>
                                <a:gd name="T108" fmla="+- 0 3024 3010"/>
                                <a:gd name="T109" fmla="*/ T108 w 15"/>
                                <a:gd name="T110" fmla="+- 0 10091 10083"/>
                                <a:gd name="T111" fmla="*/ 10091 h 23"/>
                                <a:gd name="T112" fmla="+- 0 3025 3010"/>
                                <a:gd name="T113" fmla="*/ T112 w 15"/>
                                <a:gd name="T114" fmla="+- 0 10091 10083"/>
                                <a:gd name="T115" fmla="*/ 10091 h 23"/>
                                <a:gd name="T116" fmla="+- 0 3025 3010"/>
                                <a:gd name="T117" fmla="*/ T116 w 15"/>
                                <a:gd name="T118" fmla="+- 0 10089 10083"/>
                                <a:gd name="T119" fmla="*/ 10089 h 23"/>
                                <a:gd name="T120" fmla="+- 0 3018 3010"/>
                                <a:gd name="T121" fmla="*/ T120 w 15"/>
                                <a:gd name="T122" fmla="+- 0 10089 10083"/>
                                <a:gd name="T123" fmla="*/ 10089 h 23"/>
                                <a:gd name="T124" fmla="+- 0 3019 3010"/>
                                <a:gd name="T125" fmla="*/ T124 w 15"/>
                                <a:gd name="T126" fmla="+- 0 10086 10083"/>
                                <a:gd name="T127" fmla="*/ 10086 h 23"/>
                                <a:gd name="T128" fmla="+- 0 3020 3010"/>
                                <a:gd name="T129" fmla="*/ T128 w 15"/>
                                <a:gd name="T130" fmla="+- 0 10085 10083"/>
                                <a:gd name="T131" fmla="*/ 10085 h 23"/>
                                <a:gd name="T132" fmla="+- 0 3020 3010"/>
                                <a:gd name="T133" fmla="*/ T132 w 15"/>
                                <a:gd name="T134" fmla="+- 0 10084 10083"/>
                                <a:gd name="T135" fmla="*/ 10084 h 23"/>
                                <a:gd name="T136" fmla="+- 0 3019 3010"/>
                                <a:gd name="T137" fmla="*/ T136 w 15"/>
                                <a:gd name="T138" fmla="+- 0 10083 10083"/>
                                <a:gd name="T139" fmla="*/ 10083 h 23"/>
                                <a:gd name="T140" fmla="+- 0 3017 3010"/>
                                <a:gd name="T141" fmla="*/ T140 w 15"/>
                                <a:gd name="T142" fmla="+- 0 10083 10083"/>
                                <a:gd name="T143" fmla="*/ 100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 h="23">
                                  <a:moveTo>
                                    <a:pt x="7" y="0"/>
                                  </a:moveTo>
                                  <a:lnTo>
                                    <a:pt x="6" y="0"/>
                                  </a:lnTo>
                                  <a:lnTo>
                                    <a:pt x="5" y="4"/>
                                  </a:lnTo>
                                  <a:lnTo>
                                    <a:pt x="5" y="6"/>
                                  </a:lnTo>
                                  <a:lnTo>
                                    <a:pt x="0" y="7"/>
                                  </a:lnTo>
                                  <a:lnTo>
                                    <a:pt x="0" y="9"/>
                                  </a:lnTo>
                                  <a:lnTo>
                                    <a:pt x="1" y="10"/>
                                  </a:lnTo>
                                  <a:lnTo>
                                    <a:pt x="4" y="10"/>
                                  </a:lnTo>
                                  <a:lnTo>
                                    <a:pt x="3" y="14"/>
                                  </a:lnTo>
                                  <a:lnTo>
                                    <a:pt x="2" y="17"/>
                                  </a:lnTo>
                                  <a:lnTo>
                                    <a:pt x="2" y="20"/>
                                  </a:lnTo>
                                  <a:lnTo>
                                    <a:pt x="2" y="21"/>
                                  </a:lnTo>
                                  <a:lnTo>
                                    <a:pt x="4" y="22"/>
                                  </a:lnTo>
                                  <a:lnTo>
                                    <a:pt x="5" y="23"/>
                                  </a:lnTo>
                                  <a:lnTo>
                                    <a:pt x="8" y="23"/>
                                  </a:lnTo>
                                  <a:lnTo>
                                    <a:pt x="9" y="22"/>
                                  </a:lnTo>
                                  <a:lnTo>
                                    <a:pt x="12" y="20"/>
                                  </a:lnTo>
                                  <a:lnTo>
                                    <a:pt x="13" y="19"/>
                                  </a:lnTo>
                                  <a:lnTo>
                                    <a:pt x="8" y="19"/>
                                  </a:lnTo>
                                  <a:lnTo>
                                    <a:pt x="6" y="19"/>
                                  </a:lnTo>
                                  <a:lnTo>
                                    <a:pt x="6" y="18"/>
                                  </a:lnTo>
                                  <a:lnTo>
                                    <a:pt x="6" y="17"/>
                                  </a:lnTo>
                                  <a:lnTo>
                                    <a:pt x="7" y="11"/>
                                  </a:lnTo>
                                  <a:lnTo>
                                    <a:pt x="7" y="9"/>
                                  </a:lnTo>
                                  <a:lnTo>
                                    <a:pt x="14" y="8"/>
                                  </a:lnTo>
                                  <a:lnTo>
                                    <a:pt x="15" y="8"/>
                                  </a:lnTo>
                                  <a:lnTo>
                                    <a:pt x="15" y="6"/>
                                  </a:lnTo>
                                  <a:lnTo>
                                    <a:pt x="8" y="6"/>
                                  </a:lnTo>
                                  <a:lnTo>
                                    <a:pt x="9" y="3"/>
                                  </a:lnTo>
                                  <a:lnTo>
                                    <a:pt x="10" y="2"/>
                                  </a:lnTo>
                                  <a:lnTo>
                                    <a:pt x="10" y="1"/>
                                  </a:lnTo>
                                  <a:lnTo>
                                    <a:pt x="9"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1592"/>
                        <wpg:cNvGrpSpPr>
                          <a:grpSpLocks/>
                        </wpg:cNvGrpSpPr>
                        <wpg:grpSpPr bwMode="auto">
                          <a:xfrm>
                            <a:off x="3018" y="10100"/>
                            <a:ext cx="5" cy="2"/>
                            <a:chOff x="3018" y="10100"/>
                            <a:chExt cx="5" cy="2"/>
                          </a:xfrm>
                        </wpg:grpSpPr>
                        <wps:wsp>
                          <wps:cNvPr id="1583" name="Freeform 1593"/>
                          <wps:cNvSpPr>
                            <a:spLocks/>
                          </wps:cNvSpPr>
                          <wps:spPr bwMode="auto">
                            <a:xfrm>
                              <a:off x="3018" y="10100"/>
                              <a:ext cx="5" cy="2"/>
                            </a:xfrm>
                            <a:custGeom>
                              <a:avLst/>
                              <a:gdLst>
                                <a:gd name="T0" fmla="+- 0 3022 3018"/>
                                <a:gd name="T1" fmla="*/ T0 w 5"/>
                                <a:gd name="T2" fmla="+- 0 10100 10100"/>
                                <a:gd name="T3" fmla="*/ 10100 h 2"/>
                                <a:gd name="T4" fmla="+- 0 3022 3018"/>
                                <a:gd name="T5" fmla="*/ T4 w 5"/>
                                <a:gd name="T6" fmla="+- 0 10100 10100"/>
                                <a:gd name="T7" fmla="*/ 10100 h 2"/>
                                <a:gd name="T8" fmla="+- 0 3021 3018"/>
                                <a:gd name="T9" fmla="*/ T8 w 5"/>
                                <a:gd name="T10" fmla="+- 0 10100 10100"/>
                                <a:gd name="T11" fmla="*/ 10100 h 2"/>
                                <a:gd name="T12" fmla="+- 0 3020 3018"/>
                                <a:gd name="T13" fmla="*/ T12 w 5"/>
                                <a:gd name="T14" fmla="+- 0 10101 10100"/>
                                <a:gd name="T15" fmla="*/ 10101 h 2"/>
                                <a:gd name="T16" fmla="+- 0 3019 3018"/>
                                <a:gd name="T17" fmla="*/ T16 w 5"/>
                                <a:gd name="T18" fmla="+- 0 10102 10100"/>
                                <a:gd name="T19" fmla="*/ 10102 h 2"/>
                                <a:gd name="T20" fmla="+- 0 3019 3018"/>
                                <a:gd name="T21" fmla="*/ T20 w 5"/>
                                <a:gd name="T22" fmla="+- 0 10102 10100"/>
                                <a:gd name="T23" fmla="*/ 10102 h 2"/>
                                <a:gd name="T24" fmla="+- 0 3018 3018"/>
                                <a:gd name="T25" fmla="*/ T24 w 5"/>
                                <a:gd name="T26" fmla="+- 0 10102 10100"/>
                                <a:gd name="T27" fmla="*/ 10102 h 2"/>
                                <a:gd name="T28" fmla="+- 0 3023 3018"/>
                                <a:gd name="T29" fmla="*/ T28 w 5"/>
                                <a:gd name="T30" fmla="+- 0 10102 10100"/>
                                <a:gd name="T31" fmla="*/ 10102 h 2"/>
                                <a:gd name="T32" fmla="+- 0 3023 3018"/>
                                <a:gd name="T33" fmla="*/ T32 w 5"/>
                                <a:gd name="T34" fmla="+- 0 10102 10100"/>
                                <a:gd name="T35" fmla="*/ 10102 h 2"/>
                                <a:gd name="T36" fmla="+- 0 3023 3018"/>
                                <a:gd name="T37" fmla="*/ T36 w 5"/>
                                <a:gd name="T38" fmla="+- 0 10101 10100"/>
                                <a:gd name="T39" fmla="*/ 10101 h 2"/>
                                <a:gd name="T40" fmla="+- 0 3023 3018"/>
                                <a:gd name="T41" fmla="*/ T40 w 5"/>
                                <a:gd name="T42" fmla="+- 0 10100 10100"/>
                                <a:gd name="T43" fmla="*/ 10100 h 2"/>
                                <a:gd name="T44" fmla="+- 0 3022 3018"/>
                                <a:gd name="T45" fmla="*/ T44 w 5"/>
                                <a:gd name="T46" fmla="+- 0 10100 10100"/>
                                <a:gd name="T47" fmla="*/ 1010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
                                  <a:moveTo>
                                    <a:pt x="4" y="0"/>
                                  </a:moveTo>
                                  <a:lnTo>
                                    <a:pt x="4" y="0"/>
                                  </a:lnTo>
                                  <a:lnTo>
                                    <a:pt x="3" y="0"/>
                                  </a:lnTo>
                                  <a:lnTo>
                                    <a:pt x="2" y="1"/>
                                  </a:lnTo>
                                  <a:lnTo>
                                    <a:pt x="1" y="2"/>
                                  </a:lnTo>
                                  <a:lnTo>
                                    <a:pt x="0" y="2"/>
                                  </a:lnTo>
                                  <a:lnTo>
                                    <a:pt x="5" y="2"/>
                                  </a:lnTo>
                                  <a:lnTo>
                                    <a:pt x="5" y="1"/>
                                  </a:lnTo>
                                  <a:lnTo>
                                    <a:pt x="5" y="0"/>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4" name="Group 1590"/>
                        <wpg:cNvGrpSpPr>
                          <a:grpSpLocks/>
                        </wpg:cNvGrpSpPr>
                        <wpg:grpSpPr bwMode="auto">
                          <a:xfrm>
                            <a:off x="3018" y="10089"/>
                            <a:ext cx="6" cy="2"/>
                            <a:chOff x="3018" y="10089"/>
                            <a:chExt cx="6" cy="2"/>
                          </a:xfrm>
                        </wpg:grpSpPr>
                        <wps:wsp>
                          <wps:cNvPr id="1585" name="Freeform 1591"/>
                          <wps:cNvSpPr>
                            <a:spLocks/>
                          </wps:cNvSpPr>
                          <wps:spPr bwMode="auto">
                            <a:xfrm>
                              <a:off x="3018" y="10089"/>
                              <a:ext cx="6" cy="2"/>
                            </a:xfrm>
                            <a:custGeom>
                              <a:avLst/>
                              <a:gdLst>
                                <a:gd name="T0" fmla="+- 0 3024 3018"/>
                                <a:gd name="T1" fmla="*/ T0 w 6"/>
                                <a:gd name="T2" fmla="+- 0 3022 3018"/>
                                <a:gd name="T3" fmla="*/ T2 w 6"/>
                                <a:gd name="T4" fmla="+- 0 3018 3018"/>
                                <a:gd name="T5" fmla="*/ T4 w 6"/>
                                <a:gd name="T6" fmla="+- 0 3025 3018"/>
                                <a:gd name="T7" fmla="*/ T6 w 6"/>
                                <a:gd name="T8" fmla="+- 0 3024 3018"/>
                                <a:gd name="T9" fmla="*/ T8 w 6"/>
                              </a:gdLst>
                              <a:ahLst/>
                              <a:cxnLst>
                                <a:cxn ang="0">
                                  <a:pos x="T1" y="0"/>
                                </a:cxn>
                                <a:cxn ang="0">
                                  <a:pos x="T3" y="0"/>
                                </a:cxn>
                                <a:cxn ang="0">
                                  <a:pos x="T5" y="0"/>
                                </a:cxn>
                                <a:cxn ang="0">
                                  <a:pos x="T7" y="0"/>
                                </a:cxn>
                                <a:cxn ang="0">
                                  <a:pos x="T9" y="0"/>
                                </a:cxn>
                              </a:cxnLst>
                              <a:rect l="0" t="0" r="r" b="b"/>
                              <a:pathLst>
                                <a:path w="6">
                                  <a:moveTo>
                                    <a:pt x="6" y="0"/>
                                  </a:moveTo>
                                  <a:lnTo>
                                    <a:pt x="4" y="0"/>
                                  </a:lnTo>
                                  <a:lnTo>
                                    <a:pt x="0" y="0"/>
                                  </a:lnTo>
                                  <a:lnTo>
                                    <a:pt x="7"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 name="Group 1588"/>
                        <wpg:cNvGrpSpPr>
                          <a:grpSpLocks/>
                        </wpg:cNvGrpSpPr>
                        <wpg:grpSpPr bwMode="auto">
                          <a:xfrm>
                            <a:off x="3038" y="10088"/>
                            <a:ext cx="13" cy="18"/>
                            <a:chOff x="3038" y="10088"/>
                            <a:chExt cx="13" cy="18"/>
                          </a:xfrm>
                        </wpg:grpSpPr>
                        <wps:wsp>
                          <wps:cNvPr id="1587" name="Freeform 1589"/>
                          <wps:cNvSpPr>
                            <a:spLocks/>
                          </wps:cNvSpPr>
                          <wps:spPr bwMode="auto">
                            <a:xfrm>
                              <a:off x="3038" y="10088"/>
                              <a:ext cx="13" cy="18"/>
                            </a:xfrm>
                            <a:custGeom>
                              <a:avLst/>
                              <a:gdLst>
                                <a:gd name="T0" fmla="+- 0 3048 3038"/>
                                <a:gd name="T1" fmla="*/ T0 w 13"/>
                                <a:gd name="T2" fmla="+- 0 10088 10088"/>
                                <a:gd name="T3" fmla="*/ 10088 h 18"/>
                                <a:gd name="T4" fmla="+- 0 3045 3038"/>
                                <a:gd name="T5" fmla="*/ T4 w 13"/>
                                <a:gd name="T6" fmla="+- 0 10088 10088"/>
                                <a:gd name="T7" fmla="*/ 10088 h 18"/>
                                <a:gd name="T8" fmla="+- 0 3043 3038"/>
                                <a:gd name="T9" fmla="*/ T8 w 13"/>
                                <a:gd name="T10" fmla="+- 0 10089 10088"/>
                                <a:gd name="T11" fmla="*/ 10089 h 18"/>
                                <a:gd name="T12" fmla="+- 0 3039 3038"/>
                                <a:gd name="T13" fmla="*/ T12 w 13"/>
                                <a:gd name="T14" fmla="+- 0 10095 10088"/>
                                <a:gd name="T15" fmla="*/ 10095 h 18"/>
                                <a:gd name="T16" fmla="+- 0 3038 3038"/>
                                <a:gd name="T17" fmla="*/ T16 w 13"/>
                                <a:gd name="T18" fmla="+- 0 10098 10088"/>
                                <a:gd name="T19" fmla="*/ 10098 h 18"/>
                                <a:gd name="T20" fmla="+- 0 3038 3038"/>
                                <a:gd name="T21" fmla="*/ T20 w 13"/>
                                <a:gd name="T22" fmla="+- 0 10103 10088"/>
                                <a:gd name="T23" fmla="*/ 10103 h 18"/>
                                <a:gd name="T24" fmla="+- 0 3038 3038"/>
                                <a:gd name="T25" fmla="*/ T24 w 13"/>
                                <a:gd name="T26" fmla="+- 0 10103 10088"/>
                                <a:gd name="T27" fmla="*/ 10103 h 18"/>
                                <a:gd name="T28" fmla="+- 0 3040 3038"/>
                                <a:gd name="T29" fmla="*/ T28 w 13"/>
                                <a:gd name="T30" fmla="+- 0 10105 10088"/>
                                <a:gd name="T31" fmla="*/ 10105 h 18"/>
                                <a:gd name="T32" fmla="+- 0 3041 3038"/>
                                <a:gd name="T33" fmla="*/ T32 w 13"/>
                                <a:gd name="T34" fmla="+- 0 10106 10088"/>
                                <a:gd name="T35" fmla="*/ 10106 h 18"/>
                                <a:gd name="T36" fmla="+- 0 3045 3038"/>
                                <a:gd name="T37" fmla="*/ T36 w 13"/>
                                <a:gd name="T38" fmla="+- 0 10106 10088"/>
                                <a:gd name="T39" fmla="*/ 10106 h 18"/>
                                <a:gd name="T40" fmla="+- 0 3047 3038"/>
                                <a:gd name="T41" fmla="*/ T40 w 13"/>
                                <a:gd name="T42" fmla="+- 0 10105 10088"/>
                                <a:gd name="T43" fmla="*/ 10105 h 18"/>
                                <a:gd name="T44" fmla="+- 0 3050 3038"/>
                                <a:gd name="T45" fmla="*/ T44 w 13"/>
                                <a:gd name="T46" fmla="+- 0 10103 10088"/>
                                <a:gd name="T47" fmla="*/ 10103 h 18"/>
                                <a:gd name="T48" fmla="+- 0 3042 3038"/>
                                <a:gd name="T49" fmla="*/ T48 w 13"/>
                                <a:gd name="T50" fmla="+- 0 10103 10088"/>
                                <a:gd name="T51" fmla="*/ 10103 h 18"/>
                                <a:gd name="T52" fmla="+- 0 3042 3038"/>
                                <a:gd name="T53" fmla="*/ T52 w 13"/>
                                <a:gd name="T54" fmla="+- 0 10102 10088"/>
                                <a:gd name="T55" fmla="*/ 10102 h 18"/>
                                <a:gd name="T56" fmla="+- 0 3041 3038"/>
                                <a:gd name="T57" fmla="*/ T56 w 13"/>
                                <a:gd name="T58" fmla="+- 0 10099 10088"/>
                                <a:gd name="T59" fmla="*/ 10099 h 18"/>
                                <a:gd name="T60" fmla="+- 0 3042 3038"/>
                                <a:gd name="T61" fmla="*/ T60 w 13"/>
                                <a:gd name="T62" fmla="+- 0 10097 10088"/>
                                <a:gd name="T63" fmla="*/ 10097 h 18"/>
                                <a:gd name="T64" fmla="+- 0 3045 3038"/>
                                <a:gd name="T65" fmla="*/ T64 w 13"/>
                                <a:gd name="T66" fmla="+- 0 10092 10088"/>
                                <a:gd name="T67" fmla="*/ 10092 h 18"/>
                                <a:gd name="T68" fmla="+- 0 3046 3038"/>
                                <a:gd name="T69" fmla="*/ T68 w 13"/>
                                <a:gd name="T70" fmla="+- 0 10091 10088"/>
                                <a:gd name="T71" fmla="*/ 10091 h 18"/>
                                <a:gd name="T72" fmla="+- 0 3051 3038"/>
                                <a:gd name="T73" fmla="*/ T72 w 13"/>
                                <a:gd name="T74" fmla="+- 0 10091 10088"/>
                                <a:gd name="T75" fmla="*/ 10091 h 18"/>
                                <a:gd name="T76" fmla="+- 0 3050 3038"/>
                                <a:gd name="T77" fmla="*/ T76 w 13"/>
                                <a:gd name="T78" fmla="+- 0 10090 10088"/>
                                <a:gd name="T79" fmla="*/ 10090 h 18"/>
                                <a:gd name="T80" fmla="+- 0 3049 3038"/>
                                <a:gd name="T81" fmla="*/ T80 w 13"/>
                                <a:gd name="T82" fmla="+- 0 10088 10088"/>
                                <a:gd name="T83" fmla="*/ 10088 h 18"/>
                                <a:gd name="T84" fmla="+- 0 3048 3038"/>
                                <a:gd name="T85" fmla="*/ T84 w 13"/>
                                <a:gd name="T86" fmla="+- 0 10088 10088"/>
                                <a:gd name="T87" fmla="*/ 100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 h="18">
                                  <a:moveTo>
                                    <a:pt x="10" y="0"/>
                                  </a:moveTo>
                                  <a:lnTo>
                                    <a:pt x="7" y="0"/>
                                  </a:lnTo>
                                  <a:lnTo>
                                    <a:pt x="5" y="1"/>
                                  </a:lnTo>
                                  <a:lnTo>
                                    <a:pt x="1" y="7"/>
                                  </a:lnTo>
                                  <a:lnTo>
                                    <a:pt x="0" y="10"/>
                                  </a:lnTo>
                                  <a:lnTo>
                                    <a:pt x="0" y="15"/>
                                  </a:lnTo>
                                  <a:lnTo>
                                    <a:pt x="2" y="17"/>
                                  </a:lnTo>
                                  <a:lnTo>
                                    <a:pt x="3" y="18"/>
                                  </a:lnTo>
                                  <a:lnTo>
                                    <a:pt x="7" y="18"/>
                                  </a:lnTo>
                                  <a:lnTo>
                                    <a:pt x="9" y="17"/>
                                  </a:lnTo>
                                  <a:lnTo>
                                    <a:pt x="12" y="15"/>
                                  </a:lnTo>
                                  <a:lnTo>
                                    <a:pt x="4" y="15"/>
                                  </a:lnTo>
                                  <a:lnTo>
                                    <a:pt x="4" y="14"/>
                                  </a:lnTo>
                                  <a:lnTo>
                                    <a:pt x="3" y="11"/>
                                  </a:lnTo>
                                  <a:lnTo>
                                    <a:pt x="4" y="9"/>
                                  </a:lnTo>
                                  <a:lnTo>
                                    <a:pt x="7" y="4"/>
                                  </a:lnTo>
                                  <a:lnTo>
                                    <a:pt x="8" y="3"/>
                                  </a:lnTo>
                                  <a:lnTo>
                                    <a:pt x="13" y="3"/>
                                  </a:lnTo>
                                  <a:lnTo>
                                    <a:pt x="12" y="2"/>
                                  </a:lnTo>
                                  <a:lnTo>
                                    <a:pt x="11" y="0"/>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8" name="Group 1586"/>
                        <wpg:cNvGrpSpPr>
                          <a:grpSpLocks/>
                        </wpg:cNvGrpSpPr>
                        <wpg:grpSpPr bwMode="auto">
                          <a:xfrm>
                            <a:off x="3045" y="10100"/>
                            <a:ext cx="6" cy="3"/>
                            <a:chOff x="3045" y="10100"/>
                            <a:chExt cx="6" cy="3"/>
                          </a:xfrm>
                        </wpg:grpSpPr>
                        <wps:wsp>
                          <wps:cNvPr id="1589" name="Freeform 1587"/>
                          <wps:cNvSpPr>
                            <a:spLocks/>
                          </wps:cNvSpPr>
                          <wps:spPr bwMode="auto">
                            <a:xfrm>
                              <a:off x="3045" y="10100"/>
                              <a:ext cx="6" cy="3"/>
                            </a:xfrm>
                            <a:custGeom>
                              <a:avLst/>
                              <a:gdLst>
                                <a:gd name="T0" fmla="+- 0 3051 3045"/>
                                <a:gd name="T1" fmla="*/ T0 w 6"/>
                                <a:gd name="T2" fmla="+- 0 10100 10100"/>
                                <a:gd name="T3" fmla="*/ 10100 h 3"/>
                                <a:gd name="T4" fmla="+- 0 3050 3045"/>
                                <a:gd name="T5" fmla="*/ T4 w 6"/>
                                <a:gd name="T6" fmla="+- 0 10100 10100"/>
                                <a:gd name="T7" fmla="*/ 10100 h 3"/>
                                <a:gd name="T8" fmla="+- 0 3049 3045"/>
                                <a:gd name="T9" fmla="*/ T8 w 6"/>
                                <a:gd name="T10" fmla="+- 0 10100 10100"/>
                                <a:gd name="T11" fmla="*/ 10100 h 3"/>
                                <a:gd name="T12" fmla="+- 0 3047 3045"/>
                                <a:gd name="T13" fmla="*/ T12 w 6"/>
                                <a:gd name="T14" fmla="+- 0 10102 10100"/>
                                <a:gd name="T15" fmla="*/ 10102 h 3"/>
                                <a:gd name="T16" fmla="+- 0 3045 3045"/>
                                <a:gd name="T17" fmla="*/ T16 w 6"/>
                                <a:gd name="T18" fmla="+- 0 10103 10100"/>
                                <a:gd name="T19" fmla="*/ 10103 h 3"/>
                                <a:gd name="T20" fmla="+- 0 3051 3045"/>
                                <a:gd name="T21" fmla="*/ T20 w 6"/>
                                <a:gd name="T22" fmla="+- 0 10103 10100"/>
                                <a:gd name="T23" fmla="*/ 10103 h 3"/>
                                <a:gd name="T24" fmla="+- 0 3051 3045"/>
                                <a:gd name="T25" fmla="*/ T24 w 6"/>
                                <a:gd name="T26" fmla="+- 0 10102 10100"/>
                                <a:gd name="T27" fmla="*/ 10102 h 3"/>
                                <a:gd name="T28" fmla="+- 0 3051 3045"/>
                                <a:gd name="T29" fmla="*/ T28 w 6"/>
                                <a:gd name="T30" fmla="+- 0 10100 10100"/>
                                <a:gd name="T31" fmla="*/ 10100 h 3"/>
                                <a:gd name="T32" fmla="+- 0 3051 3045"/>
                                <a:gd name="T33" fmla="*/ T32 w 6"/>
                                <a:gd name="T34" fmla="+- 0 10100 10100"/>
                                <a:gd name="T35" fmla="*/ 10100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3">
                                  <a:moveTo>
                                    <a:pt x="6" y="0"/>
                                  </a:moveTo>
                                  <a:lnTo>
                                    <a:pt x="5" y="0"/>
                                  </a:lnTo>
                                  <a:lnTo>
                                    <a:pt x="4" y="0"/>
                                  </a:lnTo>
                                  <a:lnTo>
                                    <a:pt x="2" y="2"/>
                                  </a:lnTo>
                                  <a:lnTo>
                                    <a:pt x="0" y="3"/>
                                  </a:lnTo>
                                  <a:lnTo>
                                    <a:pt x="6" y="3"/>
                                  </a:lnTo>
                                  <a:lnTo>
                                    <a:pt x="6" y="2"/>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 name="Group 1584"/>
                        <wpg:cNvGrpSpPr>
                          <a:grpSpLocks/>
                        </wpg:cNvGrpSpPr>
                        <wpg:grpSpPr bwMode="auto">
                          <a:xfrm>
                            <a:off x="3047" y="10091"/>
                            <a:ext cx="4" cy="4"/>
                            <a:chOff x="3047" y="10091"/>
                            <a:chExt cx="4" cy="4"/>
                          </a:xfrm>
                        </wpg:grpSpPr>
                        <wps:wsp>
                          <wps:cNvPr id="1591" name="Freeform 1585"/>
                          <wps:cNvSpPr>
                            <a:spLocks/>
                          </wps:cNvSpPr>
                          <wps:spPr bwMode="auto">
                            <a:xfrm>
                              <a:off x="3047" y="10091"/>
                              <a:ext cx="4" cy="4"/>
                            </a:xfrm>
                            <a:custGeom>
                              <a:avLst/>
                              <a:gdLst>
                                <a:gd name="T0" fmla="+- 0 3051 3047"/>
                                <a:gd name="T1" fmla="*/ T0 w 4"/>
                                <a:gd name="T2" fmla="+- 0 10091 10091"/>
                                <a:gd name="T3" fmla="*/ 10091 h 4"/>
                                <a:gd name="T4" fmla="+- 0 3047 3047"/>
                                <a:gd name="T5" fmla="*/ T4 w 4"/>
                                <a:gd name="T6" fmla="+- 0 10091 10091"/>
                                <a:gd name="T7" fmla="*/ 10091 h 4"/>
                                <a:gd name="T8" fmla="+- 0 3047 3047"/>
                                <a:gd name="T9" fmla="*/ T8 w 4"/>
                                <a:gd name="T10" fmla="+- 0 10092 10091"/>
                                <a:gd name="T11" fmla="*/ 10092 h 4"/>
                                <a:gd name="T12" fmla="+- 0 3047 3047"/>
                                <a:gd name="T13" fmla="*/ T12 w 4"/>
                                <a:gd name="T14" fmla="+- 0 10094 10091"/>
                                <a:gd name="T15" fmla="*/ 10094 h 4"/>
                                <a:gd name="T16" fmla="+- 0 3048 3047"/>
                                <a:gd name="T17" fmla="*/ T16 w 4"/>
                                <a:gd name="T18" fmla="+- 0 10095 10091"/>
                                <a:gd name="T19" fmla="*/ 10095 h 4"/>
                                <a:gd name="T20" fmla="+- 0 3050 3047"/>
                                <a:gd name="T21" fmla="*/ T20 w 4"/>
                                <a:gd name="T22" fmla="+- 0 10094 10091"/>
                                <a:gd name="T23" fmla="*/ 10094 h 4"/>
                                <a:gd name="T24" fmla="+- 0 3050 3047"/>
                                <a:gd name="T25" fmla="*/ T24 w 4"/>
                                <a:gd name="T26" fmla="+- 0 10094 10091"/>
                                <a:gd name="T27" fmla="*/ 10094 h 4"/>
                                <a:gd name="T28" fmla="+- 0 3051 3047"/>
                                <a:gd name="T29" fmla="*/ T28 w 4"/>
                                <a:gd name="T30" fmla="+- 0 10091 10091"/>
                                <a:gd name="T31" fmla="*/ 10091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
                                  <a:moveTo>
                                    <a:pt x="4" y="0"/>
                                  </a:moveTo>
                                  <a:lnTo>
                                    <a:pt x="0" y="0"/>
                                  </a:lnTo>
                                  <a:lnTo>
                                    <a:pt x="0" y="1"/>
                                  </a:lnTo>
                                  <a:lnTo>
                                    <a:pt x="0" y="3"/>
                                  </a:lnTo>
                                  <a:lnTo>
                                    <a:pt x="1" y="4"/>
                                  </a:lnTo>
                                  <a:lnTo>
                                    <a:pt x="3"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1582"/>
                        <wpg:cNvGrpSpPr>
                          <a:grpSpLocks/>
                        </wpg:cNvGrpSpPr>
                        <wpg:grpSpPr bwMode="auto">
                          <a:xfrm>
                            <a:off x="3054" y="10080"/>
                            <a:ext cx="7" cy="26"/>
                            <a:chOff x="3054" y="10080"/>
                            <a:chExt cx="7" cy="26"/>
                          </a:xfrm>
                        </wpg:grpSpPr>
                        <wps:wsp>
                          <wps:cNvPr id="1593" name="Freeform 1583"/>
                          <wps:cNvSpPr>
                            <a:spLocks/>
                          </wps:cNvSpPr>
                          <wps:spPr bwMode="auto">
                            <a:xfrm>
                              <a:off x="3054" y="10080"/>
                              <a:ext cx="7" cy="26"/>
                            </a:xfrm>
                            <a:custGeom>
                              <a:avLst/>
                              <a:gdLst>
                                <a:gd name="T0" fmla="+- 0 3059 3054"/>
                                <a:gd name="T1" fmla="*/ T0 w 7"/>
                                <a:gd name="T2" fmla="+- 0 10080 10080"/>
                                <a:gd name="T3" fmla="*/ 10080 h 26"/>
                                <a:gd name="T4" fmla="+- 0 3058 3054"/>
                                <a:gd name="T5" fmla="*/ T4 w 7"/>
                                <a:gd name="T6" fmla="+- 0 10080 10080"/>
                                <a:gd name="T7" fmla="*/ 10080 h 26"/>
                                <a:gd name="T8" fmla="+- 0 3058 3054"/>
                                <a:gd name="T9" fmla="*/ T8 w 7"/>
                                <a:gd name="T10" fmla="+- 0 10080 10080"/>
                                <a:gd name="T11" fmla="*/ 10080 h 26"/>
                                <a:gd name="T12" fmla="+- 0 3057 3054"/>
                                <a:gd name="T13" fmla="*/ T12 w 7"/>
                                <a:gd name="T14" fmla="+- 0 10081 10080"/>
                                <a:gd name="T15" fmla="*/ 10081 h 26"/>
                                <a:gd name="T16" fmla="+- 0 3057 3054"/>
                                <a:gd name="T17" fmla="*/ T16 w 7"/>
                                <a:gd name="T18" fmla="+- 0 10082 10080"/>
                                <a:gd name="T19" fmla="*/ 10082 h 26"/>
                                <a:gd name="T20" fmla="+- 0 3056 3054"/>
                                <a:gd name="T21" fmla="*/ T20 w 7"/>
                                <a:gd name="T22" fmla="+- 0 10090 10080"/>
                                <a:gd name="T23" fmla="*/ 10090 h 26"/>
                                <a:gd name="T24" fmla="+- 0 3055 3054"/>
                                <a:gd name="T25" fmla="*/ T24 w 7"/>
                                <a:gd name="T26" fmla="+- 0 10096 10080"/>
                                <a:gd name="T27" fmla="*/ 10096 h 26"/>
                                <a:gd name="T28" fmla="+- 0 3054 3054"/>
                                <a:gd name="T29" fmla="*/ T28 w 7"/>
                                <a:gd name="T30" fmla="+- 0 10101 10080"/>
                                <a:gd name="T31" fmla="*/ 10101 h 26"/>
                                <a:gd name="T32" fmla="+- 0 3054 3054"/>
                                <a:gd name="T33" fmla="*/ T32 w 7"/>
                                <a:gd name="T34" fmla="+- 0 10105 10080"/>
                                <a:gd name="T35" fmla="*/ 10105 h 26"/>
                                <a:gd name="T36" fmla="+- 0 3054 3054"/>
                                <a:gd name="T37" fmla="*/ T36 w 7"/>
                                <a:gd name="T38" fmla="+- 0 10105 10080"/>
                                <a:gd name="T39" fmla="*/ 10105 h 26"/>
                                <a:gd name="T40" fmla="+- 0 3056 3054"/>
                                <a:gd name="T41" fmla="*/ T40 w 7"/>
                                <a:gd name="T42" fmla="+- 0 10105 10080"/>
                                <a:gd name="T43" fmla="*/ 10105 h 26"/>
                                <a:gd name="T44" fmla="+- 0 3057 3054"/>
                                <a:gd name="T45" fmla="*/ T44 w 7"/>
                                <a:gd name="T46" fmla="+- 0 10105 10080"/>
                                <a:gd name="T47" fmla="*/ 10105 h 26"/>
                                <a:gd name="T48" fmla="+- 0 3058 3054"/>
                                <a:gd name="T49" fmla="*/ T48 w 7"/>
                                <a:gd name="T50" fmla="+- 0 10101 10080"/>
                                <a:gd name="T51" fmla="*/ 10101 h 26"/>
                                <a:gd name="T52" fmla="+- 0 3060 3054"/>
                                <a:gd name="T53" fmla="*/ T52 w 7"/>
                                <a:gd name="T54" fmla="+- 0 10099 10080"/>
                                <a:gd name="T55" fmla="*/ 10099 h 26"/>
                                <a:gd name="T56" fmla="+- 0 3061 3054"/>
                                <a:gd name="T57" fmla="*/ T56 w 7"/>
                                <a:gd name="T58" fmla="+- 0 10098 10080"/>
                                <a:gd name="T59" fmla="*/ 10098 h 26"/>
                                <a:gd name="T60" fmla="+- 0 3058 3054"/>
                                <a:gd name="T61" fmla="*/ T60 w 7"/>
                                <a:gd name="T62" fmla="+- 0 10098 10080"/>
                                <a:gd name="T63" fmla="*/ 10098 h 26"/>
                                <a:gd name="T64" fmla="+- 0 3058 3054"/>
                                <a:gd name="T65" fmla="*/ T64 w 7"/>
                                <a:gd name="T66" fmla="+- 0 10096 10080"/>
                                <a:gd name="T67" fmla="*/ 10096 h 26"/>
                                <a:gd name="T68" fmla="+- 0 3060 3054"/>
                                <a:gd name="T69" fmla="*/ T68 w 7"/>
                                <a:gd name="T70" fmla="+- 0 10087 10080"/>
                                <a:gd name="T71" fmla="*/ 10087 h 26"/>
                                <a:gd name="T72" fmla="+- 0 3061 3054"/>
                                <a:gd name="T73" fmla="*/ T72 w 7"/>
                                <a:gd name="T74" fmla="+- 0 10084 10080"/>
                                <a:gd name="T75" fmla="*/ 10084 h 26"/>
                                <a:gd name="T76" fmla="+- 0 3061 3054"/>
                                <a:gd name="T77" fmla="*/ T76 w 7"/>
                                <a:gd name="T78" fmla="+- 0 10081 10080"/>
                                <a:gd name="T79" fmla="*/ 10081 h 26"/>
                                <a:gd name="T80" fmla="+- 0 3060 3054"/>
                                <a:gd name="T81" fmla="*/ T80 w 7"/>
                                <a:gd name="T82" fmla="+- 0 10080 10080"/>
                                <a:gd name="T83" fmla="*/ 10080 h 26"/>
                                <a:gd name="T84" fmla="+- 0 3059 3054"/>
                                <a:gd name="T85" fmla="*/ T84 w 7"/>
                                <a:gd name="T86" fmla="+- 0 10080 10080"/>
                                <a:gd name="T87" fmla="*/ 1008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 h="26">
                                  <a:moveTo>
                                    <a:pt x="5" y="0"/>
                                  </a:moveTo>
                                  <a:lnTo>
                                    <a:pt x="4" y="0"/>
                                  </a:lnTo>
                                  <a:lnTo>
                                    <a:pt x="3" y="1"/>
                                  </a:lnTo>
                                  <a:lnTo>
                                    <a:pt x="3" y="2"/>
                                  </a:lnTo>
                                  <a:lnTo>
                                    <a:pt x="2" y="10"/>
                                  </a:lnTo>
                                  <a:lnTo>
                                    <a:pt x="1" y="16"/>
                                  </a:lnTo>
                                  <a:lnTo>
                                    <a:pt x="0" y="21"/>
                                  </a:lnTo>
                                  <a:lnTo>
                                    <a:pt x="0" y="25"/>
                                  </a:lnTo>
                                  <a:lnTo>
                                    <a:pt x="2" y="25"/>
                                  </a:lnTo>
                                  <a:lnTo>
                                    <a:pt x="3" y="25"/>
                                  </a:lnTo>
                                  <a:lnTo>
                                    <a:pt x="4" y="21"/>
                                  </a:lnTo>
                                  <a:lnTo>
                                    <a:pt x="6" y="19"/>
                                  </a:lnTo>
                                  <a:lnTo>
                                    <a:pt x="7" y="18"/>
                                  </a:lnTo>
                                  <a:lnTo>
                                    <a:pt x="4" y="18"/>
                                  </a:lnTo>
                                  <a:lnTo>
                                    <a:pt x="4" y="16"/>
                                  </a:lnTo>
                                  <a:lnTo>
                                    <a:pt x="6" y="7"/>
                                  </a:lnTo>
                                  <a:lnTo>
                                    <a:pt x="7" y="4"/>
                                  </a:lnTo>
                                  <a:lnTo>
                                    <a:pt x="7" y="1"/>
                                  </a:lnTo>
                                  <a:lnTo>
                                    <a:pt x="6" y="0"/>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1580"/>
                        <wpg:cNvGrpSpPr>
                          <a:grpSpLocks/>
                        </wpg:cNvGrpSpPr>
                        <wpg:grpSpPr bwMode="auto">
                          <a:xfrm>
                            <a:off x="3065" y="10094"/>
                            <a:ext cx="6" cy="11"/>
                            <a:chOff x="3065" y="10094"/>
                            <a:chExt cx="6" cy="11"/>
                          </a:xfrm>
                        </wpg:grpSpPr>
                        <wps:wsp>
                          <wps:cNvPr id="1595" name="Freeform 1581"/>
                          <wps:cNvSpPr>
                            <a:spLocks/>
                          </wps:cNvSpPr>
                          <wps:spPr bwMode="auto">
                            <a:xfrm>
                              <a:off x="3065" y="10094"/>
                              <a:ext cx="6" cy="11"/>
                            </a:xfrm>
                            <a:custGeom>
                              <a:avLst/>
                              <a:gdLst>
                                <a:gd name="T0" fmla="+- 0 3069 3065"/>
                                <a:gd name="T1" fmla="*/ T0 w 6"/>
                                <a:gd name="T2" fmla="+- 0 10094 10094"/>
                                <a:gd name="T3" fmla="*/ 10094 h 11"/>
                                <a:gd name="T4" fmla="+- 0 3065 3065"/>
                                <a:gd name="T5" fmla="*/ T4 w 6"/>
                                <a:gd name="T6" fmla="+- 0 10094 10094"/>
                                <a:gd name="T7" fmla="*/ 10094 h 11"/>
                                <a:gd name="T8" fmla="+- 0 3066 3065"/>
                                <a:gd name="T9" fmla="*/ T8 w 6"/>
                                <a:gd name="T10" fmla="+- 0 10094 10094"/>
                                <a:gd name="T11" fmla="*/ 10094 h 11"/>
                                <a:gd name="T12" fmla="+- 0 3066 3065"/>
                                <a:gd name="T13" fmla="*/ T12 w 6"/>
                                <a:gd name="T14" fmla="+- 0 10095 10094"/>
                                <a:gd name="T15" fmla="*/ 10095 h 11"/>
                                <a:gd name="T16" fmla="+- 0 3066 3065"/>
                                <a:gd name="T17" fmla="*/ T16 w 6"/>
                                <a:gd name="T18" fmla="+- 0 10101 10094"/>
                                <a:gd name="T19" fmla="*/ 10101 h 11"/>
                                <a:gd name="T20" fmla="+- 0 3067 3065"/>
                                <a:gd name="T21" fmla="*/ T20 w 6"/>
                                <a:gd name="T22" fmla="+- 0 10102 10094"/>
                                <a:gd name="T23" fmla="*/ 10102 h 11"/>
                                <a:gd name="T24" fmla="+- 0 3068 3065"/>
                                <a:gd name="T25" fmla="*/ T24 w 6"/>
                                <a:gd name="T26" fmla="+- 0 10104 10094"/>
                                <a:gd name="T27" fmla="*/ 10104 h 11"/>
                                <a:gd name="T28" fmla="+- 0 3069 3065"/>
                                <a:gd name="T29" fmla="*/ T28 w 6"/>
                                <a:gd name="T30" fmla="+- 0 10104 10094"/>
                                <a:gd name="T31" fmla="*/ 10104 h 11"/>
                                <a:gd name="T32" fmla="+- 0 3071 3065"/>
                                <a:gd name="T33" fmla="*/ T32 w 6"/>
                                <a:gd name="T34" fmla="+- 0 10104 10094"/>
                                <a:gd name="T35" fmla="*/ 10104 h 11"/>
                                <a:gd name="T36" fmla="+- 0 3072 3065"/>
                                <a:gd name="T37" fmla="*/ T36 w 6"/>
                                <a:gd name="T38" fmla="+- 0 10104 10094"/>
                                <a:gd name="T39" fmla="*/ 10104 h 11"/>
                                <a:gd name="T40" fmla="+- 0 3072 3065"/>
                                <a:gd name="T41" fmla="*/ T40 w 6"/>
                                <a:gd name="T42" fmla="+- 0 10102 10094"/>
                                <a:gd name="T43" fmla="*/ 10102 h 11"/>
                                <a:gd name="T44" fmla="+- 0 3071 3065"/>
                                <a:gd name="T45" fmla="*/ T44 w 6"/>
                                <a:gd name="T46" fmla="+- 0 10101 10094"/>
                                <a:gd name="T47" fmla="*/ 10101 h 11"/>
                                <a:gd name="T48" fmla="+- 0 3071 3065"/>
                                <a:gd name="T49" fmla="*/ T48 w 6"/>
                                <a:gd name="T50" fmla="+- 0 10101 10094"/>
                                <a:gd name="T51" fmla="*/ 10101 h 11"/>
                                <a:gd name="T52" fmla="+- 0 3070 3065"/>
                                <a:gd name="T53" fmla="*/ T52 w 6"/>
                                <a:gd name="T54" fmla="+- 0 10099 10094"/>
                                <a:gd name="T55" fmla="*/ 10099 h 11"/>
                                <a:gd name="T56" fmla="+- 0 3070 3065"/>
                                <a:gd name="T57" fmla="*/ T56 w 6"/>
                                <a:gd name="T58" fmla="+- 0 10098 10094"/>
                                <a:gd name="T59" fmla="*/ 10098 h 11"/>
                                <a:gd name="T60" fmla="+- 0 3070 3065"/>
                                <a:gd name="T61" fmla="*/ T60 w 6"/>
                                <a:gd name="T62" fmla="+- 0 10097 10094"/>
                                <a:gd name="T63" fmla="*/ 10097 h 11"/>
                                <a:gd name="T64" fmla="+- 0 3069 3065"/>
                                <a:gd name="T65" fmla="*/ T64 w 6"/>
                                <a:gd name="T66" fmla="+- 0 10094 10094"/>
                                <a:gd name="T67" fmla="*/ 1009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11">
                                  <a:moveTo>
                                    <a:pt x="4" y="0"/>
                                  </a:moveTo>
                                  <a:lnTo>
                                    <a:pt x="0" y="0"/>
                                  </a:lnTo>
                                  <a:lnTo>
                                    <a:pt x="1" y="0"/>
                                  </a:lnTo>
                                  <a:lnTo>
                                    <a:pt x="1" y="1"/>
                                  </a:lnTo>
                                  <a:lnTo>
                                    <a:pt x="1" y="7"/>
                                  </a:lnTo>
                                  <a:lnTo>
                                    <a:pt x="2" y="8"/>
                                  </a:lnTo>
                                  <a:lnTo>
                                    <a:pt x="3" y="10"/>
                                  </a:lnTo>
                                  <a:lnTo>
                                    <a:pt x="4" y="10"/>
                                  </a:lnTo>
                                  <a:lnTo>
                                    <a:pt x="6" y="10"/>
                                  </a:lnTo>
                                  <a:lnTo>
                                    <a:pt x="7" y="10"/>
                                  </a:lnTo>
                                  <a:lnTo>
                                    <a:pt x="7" y="8"/>
                                  </a:lnTo>
                                  <a:lnTo>
                                    <a:pt x="6" y="7"/>
                                  </a:lnTo>
                                  <a:lnTo>
                                    <a:pt x="5" y="5"/>
                                  </a:lnTo>
                                  <a:lnTo>
                                    <a:pt x="5" y="4"/>
                                  </a:lnTo>
                                  <a:lnTo>
                                    <a:pt x="5"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1578"/>
                        <wpg:cNvGrpSpPr>
                          <a:grpSpLocks/>
                        </wpg:cNvGrpSpPr>
                        <wpg:grpSpPr bwMode="auto">
                          <a:xfrm>
                            <a:off x="3058" y="10090"/>
                            <a:ext cx="11" cy="8"/>
                            <a:chOff x="3058" y="10090"/>
                            <a:chExt cx="11" cy="8"/>
                          </a:xfrm>
                        </wpg:grpSpPr>
                        <wps:wsp>
                          <wps:cNvPr id="1597" name="Freeform 1579"/>
                          <wps:cNvSpPr>
                            <a:spLocks/>
                          </wps:cNvSpPr>
                          <wps:spPr bwMode="auto">
                            <a:xfrm>
                              <a:off x="3058" y="10090"/>
                              <a:ext cx="11" cy="8"/>
                            </a:xfrm>
                            <a:custGeom>
                              <a:avLst/>
                              <a:gdLst>
                                <a:gd name="T0" fmla="+- 0 3067 3058"/>
                                <a:gd name="T1" fmla="*/ T0 w 11"/>
                                <a:gd name="T2" fmla="+- 0 10090 10090"/>
                                <a:gd name="T3" fmla="*/ 10090 h 8"/>
                                <a:gd name="T4" fmla="+- 0 3065 3058"/>
                                <a:gd name="T5" fmla="*/ T4 w 11"/>
                                <a:gd name="T6" fmla="+- 0 10090 10090"/>
                                <a:gd name="T7" fmla="*/ 10090 h 8"/>
                                <a:gd name="T8" fmla="+- 0 3063 3058"/>
                                <a:gd name="T9" fmla="*/ T8 w 11"/>
                                <a:gd name="T10" fmla="+- 0 10090 10090"/>
                                <a:gd name="T11" fmla="*/ 10090 h 8"/>
                                <a:gd name="T12" fmla="+- 0 3061 3058"/>
                                <a:gd name="T13" fmla="*/ T12 w 11"/>
                                <a:gd name="T14" fmla="+- 0 10092 10090"/>
                                <a:gd name="T15" fmla="*/ 10092 h 8"/>
                                <a:gd name="T16" fmla="+- 0 3059 3058"/>
                                <a:gd name="T17" fmla="*/ T16 w 11"/>
                                <a:gd name="T18" fmla="+- 0 10095 10090"/>
                                <a:gd name="T19" fmla="*/ 10095 h 8"/>
                                <a:gd name="T20" fmla="+- 0 3058 3058"/>
                                <a:gd name="T21" fmla="*/ T20 w 11"/>
                                <a:gd name="T22" fmla="+- 0 10098 10090"/>
                                <a:gd name="T23" fmla="*/ 10098 h 8"/>
                                <a:gd name="T24" fmla="+- 0 3061 3058"/>
                                <a:gd name="T25" fmla="*/ T24 w 11"/>
                                <a:gd name="T26" fmla="+- 0 10098 10090"/>
                                <a:gd name="T27" fmla="*/ 10098 h 8"/>
                                <a:gd name="T28" fmla="+- 0 3063 3058"/>
                                <a:gd name="T29" fmla="*/ T28 w 11"/>
                                <a:gd name="T30" fmla="+- 0 10095 10090"/>
                                <a:gd name="T31" fmla="*/ 10095 h 8"/>
                                <a:gd name="T32" fmla="+- 0 3064 3058"/>
                                <a:gd name="T33" fmla="*/ T32 w 11"/>
                                <a:gd name="T34" fmla="+- 0 10094 10090"/>
                                <a:gd name="T35" fmla="*/ 10094 h 8"/>
                                <a:gd name="T36" fmla="+- 0 3069 3058"/>
                                <a:gd name="T37" fmla="*/ T36 w 11"/>
                                <a:gd name="T38" fmla="+- 0 10094 10090"/>
                                <a:gd name="T39" fmla="*/ 10094 h 8"/>
                                <a:gd name="T40" fmla="+- 0 3069 3058"/>
                                <a:gd name="T41" fmla="*/ T40 w 11"/>
                                <a:gd name="T42" fmla="+- 0 10092 10090"/>
                                <a:gd name="T43" fmla="*/ 10092 h 8"/>
                                <a:gd name="T44" fmla="+- 0 3069 3058"/>
                                <a:gd name="T45" fmla="*/ T44 w 11"/>
                                <a:gd name="T46" fmla="+- 0 10091 10090"/>
                                <a:gd name="T47" fmla="*/ 10091 h 8"/>
                                <a:gd name="T48" fmla="+- 0 3067 3058"/>
                                <a:gd name="T49" fmla="*/ T48 w 11"/>
                                <a:gd name="T50" fmla="+- 0 10090 10090"/>
                                <a:gd name="T51" fmla="*/ 10090 h 8"/>
                                <a:gd name="T52" fmla="+- 0 3067 3058"/>
                                <a:gd name="T53" fmla="*/ T52 w 11"/>
                                <a:gd name="T54" fmla="+- 0 10090 10090"/>
                                <a:gd name="T55" fmla="*/ 10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8">
                                  <a:moveTo>
                                    <a:pt x="9" y="0"/>
                                  </a:moveTo>
                                  <a:lnTo>
                                    <a:pt x="7" y="0"/>
                                  </a:lnTo>
                                  <a:lnTo>
                                    <a:pt x="5" y="0"/>
                                  </a:lnTo>
                                  <a:lnTo>
                                    <a:pt x="3" y="2"/>
                                  </a:lnTo>
                                  <a:lnTo>
                                    <a:pt x="1" y="5"/>
                                  </a:lnTo>
                                  <a:lnTo>
                                    <a:pt x="0" y="8"/>
                                  </a:lnTo>
                                  <a:lnTo>
                                    <a:pt x="3" y="8"/>
                                  </a:lnTo>
                                  <a:lnTo>
                                    <a:pt x="5" y="5"/>
                                  </a:lnTo>
                                  <a:lnTo>
                                    <a:pt x="6" y="4"/>
                                  </a:lnTo>
                                  <a:lnTo>
                                    <a:pt x="11" y="4"/>
                                  </a:lnTo>
                                  <a:lnTo>
                                    <a:pt x="11" y="2"/>
                                  </a:lnTo>
                                  <a:lnTo>
                                    <a:pt x="11" y="1"/>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1576"/>
                        <wpg:cNvGrpSpPr>
                          <a:grpSpLocks/>
                        </wpg:cNvGrpSpPr>
                        <wpg:grpSpPr bwMode="auto">
                          <a:xfrm>
                            <a:off x="3084" y="10100"/>
                            <a:ext cx="5" cy="6"/>
                            <a:chOff x="3084" y="10100"/>
                            <a:chExt cx="5" cy="6"/>
                          </a:xfrm>
                        </wpg:grpSpPr>
                        <wps:wsp>
                          <wps:cNvPr id="1599" name="Freeform 1577"/>
                          <wps:cNvSpPr>
                            <a:spLocks/>
                          </wps:cNvSpPr>
                          <wps:spPr bwMode="auto">
                            <a:xfrm>
                              <a:off x="3084" y="10100"/>
                              <a:ext cx="5" cy="6"/>
                            </a:xfrm>
                            <a:custGeom>
                              <a:avLst/>
                              <a:gdLst>
                                <a:gd name="T0" fmla="+- 0 3088 3084"/>
                                <a:gd name="T1" fmla="*/ T0 w 5"/>
                                <a:gd name="T2" fmla="+- 0 10100 10100"/>
                                <a:gd name="T3" fmla="*/ 10100 h 6"/>
                                <a:gd name="T4" fmla="+- 0 3084 3084"/>
                                <a:gd name="T5" fmla="*/ T4 w 5"/>
                                <a:gd name="T6" fmla="+- 0 10100 10100"/>
                                <a:gd name="T7" fmla="*/ 10100 h 6"/>
                                <a:gd name="T8" fmla="+- 0 3084 3084"/>
                                <a:gd name="T9" fmla="*/ T8 w 5"/>
                                <a:gd name="T10" fmla="+- 0 10104 10100"/>
                                <a:gd name="T11" fmla="*/ 10104 h 6"/>
                                <a:gd name="T12" fmla="+- 0 3085 3084"/>
                                <a:gd name="T13" fmla="*/ T12 w 5"/>
                                <a:gd name="T14" fmla="+- 0 10106 10100"/>
                                <a:gd name="T15" fmla="*/ 10106 h 6"/>
                                <a:gd name="T16" fmla="+- 0 3087 3084"/>
                                <a:gd name="T17" fmla="*/ T16 w 5"/>
                                <a:gd name="T18" fmla="+- 0 10106 10100"/>
                                <a:gd name="T19" fmla="*/ 10106 h 6"/>
                                <a:gd name="T20" fmla="+- 0 3088 3084"/>
                                <a:gd name="T21" fmla="*/ T20 w 5"/>
                                <a:gd name="T22" fmla="+- 0 10105 10100"/>
                                <a:gd name="T23" fmla="*/ 10105 h 6"/>
                                <a:gd name="T24" fmla="+- 0 3089 3084"/>
                                <a:gd name="T25" fmla="*/ T24 w 5"/>
                                <a:gd name="T26" fmla="+- 0 10105 10100"/>
                                <a:gd name="T27" fmla="*/ 10105 h 6"/>
                                <a:gd name="T28" fmla="+- 0 3089 3084"/>
                                <a:gd name="T29" fmla="*/ T28 w 5"/>
                                <a:gd name="T30" fmla="+- 0 10103 10100"/>
                                <a:gd name="T31" fmla="*/ 10103 h 6"/>
                                <a:gd name="T32" fmla="+- 0 3088 3084"/>
                                <a:gd name="T33" fmla="*/ T32 w 5"/>
                                <a:gd name="T34" fmla="+- 0 10103 10100"/>
                                <a:gd name="T35" fmla="*/ 10103 h 6"/>
                                <a:gd name="T36" fmla="+- 0 3088 3084"/>
                                <a:gd name="T37" fmla="*/ T36 w 5"/>
                                <a:gd name="T38" fmla="+- 0 10102 10100"/>
                                <a:gd name="T39" fmla="*/ 10102 h 6"/>
                                <a:gd name="T40" fmla="+- 0 3088 3084"/>
                                <a:gd name="T41" fmla="*/ T40 w 5"/>
                                <a:gd name="T42" fmla="+- 0 10101 10100"/>
                                <a:gd name="T43" fmla="*/ 10101 h 6"/>
                                <a:gd name="T44" fmla="+- 0 3088 3084"/>
                                <a:gd name="T45" fmla="*/ T44 w 5"/>
                                <a:gd name="T46" fmla="+- 0 10100 10100"/>
                                <a:gd name="T47" fmla="*/ 1010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6">
                                  <a:moveTo>
                                    <a:pt x="4" y="0"/>
                                  </a:moveTo>
                                  <a:lnTo>
                                    <a:pt x="0" y="0"/>
                                  </a:lnTo>
                                  <a:lnTo>
                                    <a:pt x="0" y="4"/>
                                  </a:lnTo>
                                  <a:lnTo>
                                    <a:pt x="1" y="6"/>
                                  </a:lnTo>
                                  <a:lnTo>
                                    <a:pt x="3" y="6"/>
                                  </a:lnTo>
                                  <a:lnTo>
                                    <a:pt x="4" y="5"/>
                                  </a:lnTo>
                                  <a:lnTo>
                                    <a:pt x="5" y="5"/>
                                  </a:lnTo>
                                  <a:lnTo>
                                    <a:pt x="5" y="3"/>
                                  </a:lnTo>
                                  <a:lnTo>
                                    <a:pt x="4" y="3"/>
                                  </a:lnTo>
                                  <a:lnTo>
                                    <a:pt x="4" y="2"/>
                                  </a:lnTo>
                                  <a:lnTo>
                                    <a:pt x="4" y="1"/>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1574"/>
                        <wpg:cNvGrpSpPr>
                          <a:grpSpLocks/>
                        </wpg:cNvGrpSpPr>
                        <wpg:grpSpPr bwMode="auto">
                          <a:xfrm>
                            <a:off x="3073" y="10088"/>
                            <a:ext cx="15" cy="17"/>
                            <a:chOff x="3073" y="10088"/>
                            <a:chExt cx="15" cy="17"/>
                          </a:xfrm>
                        </wpg:grpSpPr>
                        <wps:wsp>
                          <wps:cNvPr id="1601" name="Freeform 1575"/>
                          <wps:cNvSpPr>
                            <a:spLocks/>
                          </wps:cNvSpPr>
                          <wps:spPr bwMode="auto">
                            <a:xfrm>
                              <a:off x="3073" y="10088"/>
                              <a:ext cx="15" cy="17"/>
                            </a:xfrm>
                            <a:custGeom>
                              <a:avLst/>
                              <a:gdLst>
                                <a:gd name="T0" fmla="+- 0 3085 3073"/>
                                <a:gd name="T1" fmla="*/ T0 w 15"/>
                                <a:gd name="T2" fmla="+- 0 10088 10088"/>
                                <a:gd name="T3" fmla="*/ 10088 h 17"/>
                                <a:gd name="T4" fmla="+- 0 3082 3073"/>
                                <a:gd name="T5" fmla="*/ T4 w 15"/>
                                <a:gd name="T6" fmla="+- 0 10088 10088"/>
                                <a:gd name="T7" fmla="*/ 10088 h 17"/>
                                <a:gd name="T8" fmla="+- 0 3079 3073"/>
                                <a:gd name="T9" fmla="*/ T8 w 15"/>
                                <a:gd name="T10" fmla="+- 0 10090 10088"/>
                                <a:gd name="T11" fmla="*/ 10090 h 17"/>
                                <a:gd name="T12" fmla="+- 0 3074 3073"/>
                                <a:gd name="T13" fmla="*/ T12 w 15"/>
                                <a:gd name="T14" fmla="+- 0 10096 10088"/>
                                <a:gd name="T15" fmla="*/ 10096 h 17"/>
                                <a:gd name="T16" fmla="+- 0 3073 3073"/>
                                <a:gd name="T17" fmla="*/ T16 w 15"/>
                                <a:gd name="T18" fmla="+- 0 10099 10088"/>
                                <a:gd name="T19" fmla="*/ 10099 h 17"/>
                                <a:gd name="T20" fmla="+- 0 3073 3073"/>
                                <a:gd name="T21" fmla="*/ T20 w 15"/>
                                <a:gd name="T22" fmla="+- 0 10103 10088"/>
                                <a:gd name="T23" fmla="*/ 10103 h 17"/>
                                <a:gd name="T24" fmla="+- 0 3074 3073"/>
                                <a:gd name="T25" fmla="*/ T24 w 15"/>
                                <a:gd name="T26" fmla="+- 0 10103 10088"/>
                                <a:gd name="T27" fmla="*/ 10103 h 17"/>
                                <a:gd name="T28" fmla="+- 0 3075 3073"/>
                                <a:gd name="T29" fmla="*/ T28 w 15"/>
                                <a:gd name="T30" fmla="+- 0 10105 10088"/>
                                <a:gd name="T31" fmla="*/ 10105 h 17"/>
                                <a:gd name="T32" fmla="+- 0 3076 3073"/>
                                <a:gd name="T33" fmla="*/ T32 w 15"/>
                                <a:gd name="T34" fmla="+- 0 10105 10088"/>
                                <a:gd name="T35" fmla="*/ 10105 h 17"/>
                                <a:gd name="T36" fmla="+- 0 3079 3073"/>
                                <a:gd name="T37" fmla="*/ T36 w 15"/>
                                <a:gd name="T38" fmla="+- 0 10105 10088"/>
                                <a:gd name="T39" fmla="*/ 10105 h 17"/>
                                <a:gd name="T40" fmla="+- 0 3082 3073"/>
                                <a:gd name="T41" fmla="*/ T40 w 15"/>
                                <a:gd name="T42" fmla="+- 0 10103 10088"/>
                                <a:gd name="T43" fmla="*/ 10103 h 17"/>
                                <a:gd name="T44" fmla="+- 0 3083 3073"/>
                                <a:gd name="T45" fmla="*/ T44 w 15"/>
                                <a:gd name="T46" fmla="+- 0 10102 10088"/>
                                <a:gd name="T47" fmla="*/ 10102 h 17"/>
                                <a:gd name="T48" fmla="+- 0 3077 3073"/>
                                <a:gd name="T49" fmla="*/ T48 w 15"/>
                                <a:gd name="T50" fmla="+- 0 10102 10088"/>
                                <a:gd name="T51" fmla="*/ 10102 h 17"/>
                                <a:gd name="T52" fmla="+- 0 3077 3073"/>
                                <a:gd name="T53" fmla="*/ T52 w 15"/>
                                <a:gd name="T54" fmla="+- 0 10099 10088"/>
                                <a:gd name="T55" fmla="*/ 10099 h 17"/>
                                <a:gd name="T56" fmla="+- 0 3078 3073"/>
                                <a:gd name="T57" fmla="*/ T56 w 15"/>
                                <a:gd name="T58" fmla="+- 0 10097 10088"/>
                                <a:gd name="T59" fmla="*/ 10097 h 17"/>
                                <a:gd name="T60" fmla="+- 0 3081 3073"/>
                                <a:gd name="T61" fmla="*/ T60 w 15"/>
                                <a:gd name="T62" fmla="+- 0 10092 10088"/>
                                <a:gd name="T63" fmla="*/ 10092 h 17"/>
                                <a:gd name="T64" fmla="+- 0 3082 3073"/>
                                <a:gd name="T65" fmla="*/ T64 w 15"/>
                                <a:gd name="T66" fmla="+- 0 10091 10088"/>
                                <a:gd name="T67" fmla="*/ 10091 h 17"/>
                                <a:gd name="T68" fmla="+- 0 3088 3073"/>
                                <a:gd name="T69" fmla="*/ T68 w 15"/>
                                <a:gd name="T70" fmla="+- 0 10091 10088"/>
                                <a:gd name="T71" fmla="*/ 10091 h 17"/>
                                <a:gd name="T72" fmla="+- 0 3088 3073"/>
                                <a:gd name="T73" fmla="*/ T72 w 15"/>
                                <a:gd name="T74" fmla="+- 0 10090 10088"/>
                                <a:gd name="T75" fmla="*/ 10090 h 17"/>
                                <a:gd name="T76" fmla="+- 0 3088 3073"/>
                                <a:gd name="T77" fmla="*/ T76 w 15"/>
                                <a:gd name="T78" fmla="+- 0 10090 10088"/>
                                <a:gd name="T79" fmla="*/ 10090 h 17"/>
                                <a:gd name="T80" fmla="+- 0 3087 3073"/>
                                <a:gd name="T81" fmla="*/ T80 w 15"/>
                                <a:gd name="T82" fmla="+- 0 10090 10088"/>
                                <a:gd name="T83" fmla="*/ 10090 h 17"/>
                                <a:gd name="T84" fmla="+- 0 3086 3073"/>
                                <a:gd name="T85" fmla="*/ T84 w 15"/>
                                <a:gd name="T86" fmla="+- 0 10089 10088"/>
                                <a:gd name="T87" fmla="*/ 10089 h 17"/>
                                <a:gd name="T88" fmla="+- 0 3085 3073"/>
                                <a:gd name="T89" fmla="*/ T88 w 15"/>
                                <a:gd name="T90" fmla="+- 0 10088 10088"/>
                                <a:gd name="T91" fmla="*/ 1008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7">
                                  <a:moveTo>
                                    <a:pt x="12" y="0"/>
                                  </a:moveTo>
                                  <a:lnTo>
                                    <a:pt x="9" y="0"/>
                                  </a:lnTo>
                                  <a:lnTo>
                                    <a:pt x="6" y="2"/>
                                  </a:lnTo>
                                  <a:lnTo>
                                    <a:pt x="1" y="8"/>
                                  </a:lnTo>
                                  <a:lnTo>
                                    <a:pt x="0" y="11"/>
                                  </a:lnTo>
                                  <a:lnTo>
                                    <a:pt x="0" y="15"/>
                                  </a:lnTo>
                                  <a:lnTo>
                                    <a:pt x="1" y="15"/>
                                  </a:lnTo>
                                  <a:lnTo>
                                    <a:pt x="2" y="17"/>
                                  </a:lnTo>
                                  <a:lnTo>
                                    <a:pt x="3" y="17"/>
                                  </a:lnTo>
                                  <a:lnTo>
                                    <a:pt x="6" y="17"/>
                                  </a:lnTo>
                                  <a:lnTo>
                                    <a:pt x="9" y="15"/>
                                  </a:lnTo>
                                  <a:lnTo>
                                    <a:pt x="10" y="14"/>
                                  </a:lnTo>
                                  <a:lnTo>
                                    <a:pt x="4" y="14"/>
                                  </a:lnTo>
                                  <a:lnTo>
                                    <a:pt x="4" y="11"/>
                                  </a:lnTo>
                                  <a:lnTo>
                                    <a:pt x="5" y="9"/>
                                  </a:lnTo>
                                  <a:lnTo>
                                    <a:pt x="8" y="4"/>
                                  </a:lnTo>
                                  <a:lnTo>
                                    <a:pt x="9" y="3"/>
                                  </a:lnTo>
                                  <a:lnTo>
                                    <a:pt x="15" y="3"/>
                                  </a:lnTo>
                                  <a:lnTo>
                                    <a:pt x="15" y="2"/>
                                  </a:lnTo>
                                  <a:lnTo>
                                    <a:pt x="14" y="2"/>
                                  </a:lnTo>
                                  <a:lnTo>
                                    <a:pt x="13" y="1"/>
                                  </a:lnTo>
                                  <a:lnTo>
                                    <a:pt x="1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1572"/>
                        <wpg:cNvGrpSpPr>
                          <a:grpSpLocks/>
                        </wpg:cNvGrpSpPr>
                        <wpg:grpSpPr bwMode="auto">
                          <a:xfrm>
                            <a:off x="3079" y="10091"/>
                            <a:ext cx="10" cy="11"/>
                            <a:chOff x="3079" y="10091"/>
                            <a:chExt cx="10" cy="11"/>
                          </a:xfrm>
                        </wpg:grpSpPr>
                        <wps:wsp>
                          <wps:cNvPr id="1603" name="Freeform 1573"/>
                          <wps:cNvSpPr>
                            <a:spLocks/>
                          </wps:cNvSpPr>
                          <wps:spPr bwMode="auto">
                            <a:xfrm>
                              <a:off x="3079" y="10091"/>
                              <a:ext cx="10" cy="11"/>
                            </a:xfrm>
                            <a:custGeom>
                              <a:avLst/>
                              <a:gdLst>
                                <a:gd name="T0" fmla="+- 0 3088 3079"/>
                                <a:gd name="T1" fmla="*/ T0 w 10"/>
                                <a:gd name="T2" fmla="+- 0 10091 10091"/>
                                <a:gd name="T3" fmla="*/ 10091 h 11"/>
                                <a:gd name="T4" fmla="+- 0 3082 3079"/>
                                <a:gd name="T5" fmla="*/ T4 w 10"/>
                                <a:gd name="T6" fmla="+- 0 10091 10091"/>
                                <a:gd name="T7" fmla="*/ 10091 h 11"/>
                                <a:gd name="T8" fmla="+- 0 3084 3079"/>
                                <a:gd name="T9" fmla="*/ T8 w 10"/>
                                <a:gd name="T10" fmla="+- 0 10091 10091"/>
                                <a:gd name="T11" fmla="*/ 10091 h 11"/>
                                <a:gd name="T12" fmla="+- 0 3084 3079"/>
                                <a:gd name="T13" fmla="*/ T12 w 10"/>
                                <a:gd name="T14" fmla="+- 0 10092 10091"/>
                                <a:gd name="T15" fmla="*/ 10092 h 11"/>
                                <a:gd name="T16" fmla="+- 0 3085 3079"/>
                                <a:gd name="T17" fmla="*/ T16 w 10"/>
                                <a:gd name="T18" fmla="+- 0 10095 10091"/>
                                <a:gd name="T19" fmla="*/ 10095 h 11"/>
                                <a:gd name="T20" fmla="+- 0 3084 3079"/>
                                <a:gd name="T21" fmla="*/ T20 w 10"/>
                                <a:gd name="T22" fmla="+- 0 10096 10091"/>
                                <a:gd name="T23" fmla="*/ 10096 h 11"/>
                                <a:gd name="T24" fmla="+- 0 3080 3079"/>
                                <a:gd name="T25" fmla="*/ T24 w 10"/>
                                <a:gd name="T26" fmla="+- 0 10101 10091"/>
                                <a:gd name="T27" fmla="*/ 10101 h 11"/>
                                <a:gd name="T28" fmla="+- 0 3079 3079"/>
                                <a:gd name="T29" fmla="*/ T28 w 10"/>
                                <a:gd name="T30" fmla="+- 0 10102 10091"/>
                                <a:gd name="T31" fmla="*/ 10102 h 11"/>
                                <a:gd name="T32" fmla="+- 0 3083 3079"/>
                                <a:gd name="T33" fmla="*/ T32 w 10"/>
                                <a:gd name="T34" fmla="+- 0 10102 10091"/>
                                <a:gd name="T35" fmla="*/ 10102 h 11"/>
                                <a:gd name="T36" fmla="+- 0 3084 3079"/>
                                <a:gd name="T37" fmla="*/ T36 w 10"/>
                                <a:gd name="T38" fmla="+- 0 10100 10091"/>
                                <a:gd name="T39" fmla="*/ 10100 h 11"/>
                                <a:gd name="T40" fmla="+- 0 3088 3079"/>
                                <a:gd name="T41" fmla="*/ T40 w 10"/>
                                <a:gd name="T42" fmla="+- 0 10100 10091"/>
                                <a:gd name="T43" fmla="*/ 10100 h 11"/>
                                <a:gd name="T44" fmla="+- 0 3088 3079"/>
                                <a:gd name="T45" fmla="*/ T44 w 10"/>
                                <a:gd name="T46" fmla="+- 0 10096 10091"/>
                                <a:gd name="T47" fmla="*/ 10096 h 11"/>
                                <a:gd name="T48" fmla="+- 0 3088 3079"/>
                                <a:gd name="T49" fmla="*/ T48 w 10"/>
                                <a:gd name="T50" fmla="+- 0 10092 10091"/>
                                <a:gd name="T51" fmla="*/ 10092 h 11"/>
                                <a:gd name="T52" fmla="+- 0 3088 3079"/>
                                <a:gd name="T53" fmla="*/ T52 w 10"/>
                                <a:gd name="T54" fmla="+- 0 10091 10091"/>
                                <a:gd name="T55" fmla="*/ 100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 h="11">
                                  <a:moveTo>
                                    <a:pt x="9" y="0"/>
                                  </a:moveTo>
                                  <a:lnTo>
                                    <a:pt x="3" y="0"/>
                                  </a:lnTo>
                                  <a:lnTo>
                                    <a:pt x="5" y="0"/>
                                  </a:lnTo>
                                  <a:lnTo>
                                    <a:pt x="5" y="1"/>
                                  </a:lnTo>
                                  <a:lnTo>
                                    <a:pt x="6" y="4"/>
                                  </a:lnTo>
                                  <a:lnTo>
                                    <a:pt x="5" y="5"/>
                                  </a:lnTo>
                                  <a:lnTo>
                                    <a:pt x="1" y="10"/>
                                  </a:lnTo>
                                  <a:lnTo>
                                    <a:pt x="0" y="11"/>
                                  </a:lnTo>
                                  <a:lnTo>
                                    <a:pt x="4" y="11"/>
                                  </a:lnTo>
                                  <a:lnTo>
                                    <a:pt x="5" y="9"/>
                                  </a:lnTo>
                                  <a:lnTo>
                                    <a:pt x="9" y="9"/>
                                  </a:lnTo>
                                  <a:lnTo>
                                    <a:pt x="9" y="5"/>
                                  </a:lnTo>
                                  <a:lnTo>
                                    <a:pt x="9" y="1"/>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1570"/>
                        <wpg:cNvGrpSpPr>
                          <a:grpSpLocks/>
                        </wpg:cNvGrpSpPr>
                        <wpg:grpSpPr bwMode="auto">
                          <a:xfrm>
                            <a:off x="3109" y="10108"/>
                            <a:ext cx="15" cy="7"/>
                            <a:chOff x="3109" y="10108"/>
                            <a:chExt cx="15" cy="7"/>
                          </a:xfrm>
                        </wpg:grpSpPr>
                        <wps:wsp>
                          <wps:cNvPr id="1605" name="Freeform 1571"/>
                          <wps:cNvSpPr>
                            <a:spLocks/>
                          </wps:cNvSpPr>
                          <wps:spPr bwMode="auto">
                            <a:xfrm>
                              <a:off x="3109" y="10108"/>
                              <a:ext cx="15" cy="7"/>
                            </a:xfrm>
                            <a:custGeom>
                              <a:avLst/>
                              <a:gdLst>
                                <a:gd name="T0" fmla="+- 0 3111 3109"/>
                                <a:gd name="T1" fmla="*/ T0 w 15"/>
                                <a:gd name="T2" fmla="+- 0 10108 10108"/>
                                <a:gd name="T3" fmla="*/ 10108 h 7"/>
                                <a:gd name="T4" fmla="+- 0 3110 3109"/>
                                <a:gd name="T5" fmla="*/ T4 w 15"/>
                                <a:gd name="T6" fmla="+- 0 10108 10108"/>
                                <a:gd name="T7" fmla="*/ 10108 h 7"/>
                                <a:gd name="T8" fmla="+- 0 3109 3109"/>
                                <a:gd name="T9" fmla="*/ T8 w 15"/>
                                <a:gd name="T10" fmla="+- 0 10108 10108"/>
                                <a:gd name="T11" fmla="*/ 10108 h 7"/>
                                <a:gd name="T12" fmla="+- 0 3109 3109"/>
                                <a:gd name="T13" fmla="*/ T12 w 15"/>
                                <a:gd name="T14" fmla="+- 0 10110 10108"/>
                                <a:gd name="T15" fmla="*/ 10110 h 7"/>
                                <a:gd name="T16" fmla="+- 0 3110 3109"/>
                                <a:gd name="T17" fmla="*/ T16 w 15"/>
                                <a:gd name="T18" fmla="+- 0 10111 10108"/>
                                <a:gd name="T19" fmla="*/ 10111 h 7"/>
                                <a:gd name="T20" fmla="+- 0 3114 3109"/>
                                <a:gd name="T21" fmla="*/ T20 w 15"/>
                                <a:gd name="T22" fmla="+- 0 10114 10108"/>
                                <a:gd name="T23" fmla="*/ 10114 h 7"/>
                                <a:gd name="T24" fmla="+- 0 3116 3109"/>
                                <a:gd name="T25" fmla="*/ T24 w 15"/>
                                <a:gd name="T26" fmla="+- 0 10115 10108"/>
                                <a:gd name="T27" fmla="*/ 10115 h 7"/>
                                <a:gd name="T28" fmla="+- 0 3120 3109"/>
                                <a:gd name="T29" fmla="*/ T28 w 15"/>
                                <a:gd name="T30" fmla="+- 0 10115 10108"/>
                                <a:gd name="T31" fmla="*/ 10115 h 7"/>
                                <a:gd name="T32" fmla="+- 0 3122 3109"/>
                                <a:gd name="T33" fmla="*/ T32 w 15"/>
                                <a:gd name="T34" fmla="+- 0 10114 10108"/>
                                <a:gd name="T35" fmla="*/ 10114 h 7"/>
                                <a:gd name="T36" fmla="+- 0 3124 3109"/>
                                <a:gd name="T37" fmla="*/ T36 w 15"/>
                                <a:gd name="T38" fmla="+- 0 10111 10108"/>
                                <a:gd name="T39" fmla="*/ 10111 h 7"/>
                                <a:gd name="T40" fmla="+- 0 3117 3109"/>
                                <a:gd name="T41" fmla="*/ T40 w 15"/>
                                <a:gd name="T42" fmla="+- 0 10111 10108"/>
                                <a:gd name="T43" fmla="*/ 10111 h 7"/>
                                <a:gd name="T44" fmla="+- 0 3115 3109"/>
                                <a:gd name="T45" fmla="*/ T44 w 15"/>
                                <a:gd name="T46" fmla="+- 0 10111 10108"/>
                                <a:gd name="T47" fmla="*/ 10111 h 7"/>
                                <a:gd name="T48" fmla="+- 0 3111 3109"/>
                                <a:gd name="T49" fmla="*/ T48 w 15"/>
                                <a:gd name="T50" fmla="+- 0 10108 10108"/>
                                <a:gd name="T51" fmla="*/ 10108 h 7"/>
                                <a:gd name="T52" fmla="+- 0 3111 3109"/>
                                <a:gd name="T53" fmla="*/ T52 w 15"/>
                                <a:gd name="T54" fmla="+- 0 10108 10108"/>
                                <a:gd name="T55" fmla="*/ 1010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7">
                                  <a:moveTo>
                                    <a:pt x="2" y="0"/>
                                  </a:moveTo>
                                  <a:lnTo>
                                    <a:pt x="1" y="0"/>
                                  </a:lnTo>
                                  <a:lnTo>
                                    <a:pt x="0" y="0"/>
                                  </a:lnTo>
                                  <a:lnTo>
                                    <a:pt x="0" y="2"/>
                                  </a:lnTo>
                                  <a:lnTo>
                                    <a:pt x="1" y="3"/>
                                  </a:lnTo>
                                  <a:lnTo>
                                    <a:pt x="5" y="6"/>
                                  </a:lnTo>
                                  <a:lnTo>
                                    <a:pt x="7" y="7"/>
                                  </a:lnTo>
                                  <a:lnTo>
                                    <a:pt x="11" y="7"/>
                                  </a:lnTo>
                                  <a:lnTo>
                                    <a:pt x="13" y="6"/>
                                  </a:lnTo>
                                  <a:lnTo>
                                    <a:pt x="15" y="3"/>
                                  </a:lnTo>
                                  <a:lnTo>
                                    <a:pt x="8" y="3"/>
                                  </a:lnTo>
                                  <a:lnTo>
                                    <a:pt x="6" y="3"/>
                                  </a:lnTo>
                                  <a:lnTo>
                                    <a:pt x="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1568"/>
                        <wpg:cNvGrpSpPr>
                          <a:grpSpLocks/>
                        </wpg:cNvGrpSpPr>
                        <wpg:grpSpPr bwMode="auto">
                          <a:xfrm>
                            <a:off x="3120" y="10100"/>
                            <a:ext cx="7" cy="11"/>
                            <a:chOff x="3120" y="10100"/>
                            <a:chExt cx="7" cy="11"/>
                          </a:xfrm>
                        </wpg:grpSpPr>
                        <wps:wsp>
                          <wps:cNvPr id="1607" name="Freeform 1569"/>
                          <wps:cNvSpPr>
                            <a:spLocks/>
                          </wps:cNvSpPr>
                          <wps:spPr bwMode="auto">
                            <a:xfrm>
                              <a:off x="3120" y="10100"/>
                              <a:ext cx="7" cy="11"/>
                            </a:xfrm>
                            <a:custGeom>
                              <a:avLst/>
                              <a:gdLst>
                                <a:gd name="T0" fmla="+- 0 3127 3120"/>
                                <a:gd name="T1" fmla="*/ T0 w 7"/>
                                <a:gd name="T2" fmla="+- 0 10100 10100"/>
                                <a:gd name="T3" fmla="*/ 10100 h 11"/>
                                <a:gd name="T4" fmla="+- 0 3124 3120"/>
                                <a:gd name="T5" fmla="*/ T4 w 7"/>
                                <a:gd name="T6" fmla="+- 0 10100 10100"/>
                                <a:gd name="T7" fmla="*/ 10100 h 11"/>
                                <a:gd name="T8" fmla="+- 0 3123 3120"/>
                                <a:gd name="T9" fmla="*/ T8 w 7"/>
                                <a:gd name="T10" fmla="+- 0 10104 10100"/>
                                <a:gd name="T11" fmla="*/ 10104 h 11"/>
                                <a:gd name="T12" fmla="+- 0 3123 3120"/>
                                <a:gd name="T13" fmla="*/ T12 w 7"/>
                                <a:gd name="T14" fmla="+- 0 10105 10100"/>
                                <a:gd name="T15" fmla="*/ 10105 h 11"/>
                                <a:gd name="T16" fmla="+- 0 3122 3120"/>
                                <a:gd name="T17" fmla="*/ T16 w 7"/>
                                <a:gd name="T18" fmla="+- 0 10107 10100"/>
                                <a:gd name="T19" fmla="*/ 10107 h 11"/>
                                <a:gd name="T20" fmla="+- 0 3121 3120"/>
                                <a:gd name="T21" fmla="*/ T20 w 7"/>
                                <a:gd name="T22" fmla="+- 0 10111 10100"/>
                                <a:gd name="T23" fmla="*/ 10111 h 11"/>
                                <a:gd name="T24" fmla="+- 0 3120 3120"/>
                                <a:gd name="T25" fmla="*/ T24 w 7"/>
                                <a:gd name="T26" fmla="+- 0 10111 10100"/>
                                <a:gd name="T27" fmla="*/ 10111 h 11"/>
                                <a:gd name="T28" fmla="+- 0 3124 3120"/>
                                <a:gd name="T29" fmla="*/ T28 w 7"/>
                                <a:gd name="T30" fmla="+- 0 10111 10100"/>
                                <a:gd name="T31" fmla="*/ 10111 h 11"/>
                                <a:gd name="T32" fmla="+- 0 3125 3120"/>
                                <a:gd name="T33" fmla="*/ T32 w 7"/>
                                <a:gd name="T34" fmla="+- 0 10111 10100"/>
                                <a:gd name="T35" fmla="*/ 10111 h 11"/>
                                <a:gd name="T36" fmla="+- 0 3126 3120"/>
                                <a:gd name="T37" fmla="*/ T36 w 7"/>
                                <a:gd name="T38" fmla="+- 0 10108 10100"/>
                                <a:gd name="T39" fmla="*/ 10108 h 11"/>
                                <a:gd name="T40" fmla="+- 0 3127 3120"/>
                                <a:gd name="T41" fmla="*/ T40 w 7"/>
                                <a:gd name="T42" fmla="+- 0 10100 10100"/>
                                <a:gd name="T43" fmla="*/ 1010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11">
                                  <a:moveTo>
                                    <a:pt x="7" y="0"/>
                                  </a:moveTo>
                                  <a:lnTo>
                                    <a:pt x="4" y="0"/>
                                  </a:lnTo>
                                  <a:lnTo>
                                    <a:pt x="3" y="4"/>
                                  </a:lnTo>
                                  <a:lnTo>
                                    <a:pt x="3" y="5"/>
                                  </a:lnTo>
                                  <a:lnTo>
                                    <a:pt x="2" y="7"/>
                                  </a:lnTo>
                                  <a:lnTo>
                                    <a:pt x="1" y="11"/>
                                  </a:lnTo>
                                  <a:lnTo>
                                    <a:pt x="0" y="11"/>
                                  </a:lnTo>
                                  <a:lnTo>
                                    <a:pt x="4" y="11"/>
                                  </a:lnTo>
                                  <a:lnTo>
                                    <a:pt x="5" y="11"/>
                                  </a:lnTo>
                                  <a:lnTo>
                                    <a:pt x="6" y="8"/>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8" name="Group 1566"/>
                        <wpg:cNvGrpSpPr>
                          <a:grpSpLocks/>
                        </wpg:cNvGrpSpPr>
                        <wpg:grpSpPr bwMode="auto">
                          <a:xfrm>
                            <a:off x="3092" y="10089"/>
                            <a:ext cx="7" cy="16"/>
                            <a:chOff x="3092" y="10089"/>
                            <a:chExt cx="7" cy="16"/>
                          </a:xfrm>
                        </wpg:grpSpPr>
                        <wps:wsp>
                          <wps:cNvPr id="1609" name="Freeform 1567"/>
                          <wps:cNvSpPr>
                            <a:spLocks/>
                          </wps:cNvSpPr>
                          <wps:spPr bwMode="auto">
                            <a:xfrm>
                              <a:off x="3092" y="10089"/>
                              <a:ext cx="7" cy="16"/>
                            </a:xfrm>
                            <a:custGeom>
                              <a:avLst/>
                              <a:gdLst>
                                <a:gd name="T0" fmla="+- 0 3094 3092"/>
                                <a:gd name="T1" fmla="*/ T0 w 7"/>
                                <a:gd name="T2" fmla="+- 0 10089 10089"/>
                                <a:gd name="T3" fmla="*/ 10089 h 16"/>
                                <a:gd name="T4" fmla="+- 0 3094 3092"/>
                                <a:gd name="T5" fmla="*/ T4 w 7"/>
                                <a:gd name="T6" fmla="+- 0 10089 10089"/>
                                <a:gd name="T7" fmla="*/ 10089 h 16"/>
                                <a:gd name="T8" fmla="+- 0 3093 3092"/>
                                <a:gd name="T9" fmla="*/ T8 w 7"/>
                                <a:gd name="T10" fmla="+- 0 10091 10089"/>
                                <a:gd name="T11" fmla="*/ 10091 h 16"/>
                                <a:gd name="T12" fmla="+- 0 3093 3092"/>
                                <a:gd name="T13" fmla="*/ T12 w 7"/>
                                <a:gd name="T14" fmla="+- 0 10097 10089"/>
                                <a:gd name="T15" fmla="*/ 10097 h 16"/>
                                <a:gd name="T16" fmla="+- 0 3092 3092"/>
                                <a:gd name="T17" fmla="*/ T16 w 7"/>
                                <a:gd name="T18" fmla="+- 0 10101 10089"/>
                                <a:gd name="T19" fmla="*/ 10101 h 16"/>
                                <a:gd name="T20" fmla="+- 0 3092 3092"/>
                                <a:gd name="T21" fmla="*/ T20 w 7"/>
                                <a:gd name="T22" fmla="+- 0 10104 10089"/>
                                <a:gd name="T23" fmla="*/ 10104 h 16"/>
                                <a:gd name="T24" fmla="+- 0 3093 3092"/>
                                <a:gd name="T25" fmla="*/ T24 w 7"/>
                                <a:gd name="T26" fmla="+- 0 10105 10089"/>
                                <a:gd name="T27" fmla="*/ 10105 h 16"/>
                                <a:gd name="T28" fmla="+- 0 3095 3092"/>
                                <a:gd name="T29" fmla="*/ T28 w 7"/>
                                <a:gd name="T30" fmla="+- 0 10105 10089"/>
                                <a:gd name="T31" fmla="*/ 10105 h 16"/>
                                <a:gd name="T32" fmla="+- 0 3095 3092"/>
                                <a:gd name="T33" fmla="*/ T32 w 7"/>
                                <a:gd name="T34" fmla="+- 0 10104 10089"/>
                                <a:gd name="T35" fmla="*/ 10104 h 16"/>
                                <a:gd name="T36" fmla="+- 0 3095 3092"/>
                                <a:gd name="T37" fmla="*/ T36 w 7"/>
                                <a:gd name="T38" fmla="+- 0 10104 10089"/>
                                <a:gd name="T39" fmla="*/ 10104 h 16"/>
                                <a:gd name="T40" fmla="+- 0 3096 3092"/>
                                <a:gd name="T41" fmla="*/ T40 w 7"/>
                                <a:gd name="T42" fmla="+- 0 10102 10089"/>
                                <a:gd name="T43" fmla="*/ 10102 h 16"/>
                                <a:gd name="T44" fmla="+- 0 3097 3092"/>
                                <a:gd name="T45" fmla="*/ T44 w 7"/>
                                <a:gd name="T46" fmla="+- 0 10100 10089"/>
                                <a:gd name="T47" fmla="*/ 10100 h 16"/>
                                <a:gd name="T48" fmla="+- 0 3099 3092"/>
                                <a:gd name="T49" fmla="*/ T48 w 7"/>
                                <a:gd name="T50" fmla="+- 0 10098 10089"/>
                                <a:gd name="T51" fmla="*/ 10098 h 16"/>
                                <a:gd name="T52" fmla="+- 0 3096 3092"/>
                                <a:gd name="T53" fmla="*/ T52 w 7"/>
                                <a:gd name="T54" fmla="+- 0 10098 10089"/>
                                <a:gd name="T55" fmla="*/ 10098 h 16"/>
                                <a:gd name="T56" fmla="+- 0 3096 3092"/>
                                <a:gd name="T57" fmla="*/ T56 w 7"/>
                                <a:gd name="T58" fmla="+- 0 10095 10089"/>
                                <a:gd name="T59" fmla="*/ 10095 h 16"/>
                                <a:gd name="T60" fmla="+- 0 3097 3092"/>
                                <a:gd name="T61" fmla="*/ T60 w 7"/>
                                <a:gd name="T62" fmla="+- 0 10094 10089"/>
                                <a:gd name="T63" fmla="*/ 10094 h 16"/>
                                <a:gd name="T64" fmla="+- 0 3096 3092"/>
                                <a:gd name="T65" fmla="*/ T64 w 7"/>
                                <a:gd name="T66" fmla="+- 0 10090 10089"/>
                                <a:gd name="T67" fmla="*/ 10090 h 16"/>
                                <a:gd name="T68" fmla="+- 0 3096 3092"/>
                                <a:gd name="T69" fmla="*/ T68 w 7"/>
                                <a:gd name="T70" fmla="+- 0 10089 10089"/>
                                <a:gd name="T71" fmla="*/ 10089 h 16"/>
                                <a:gd name="T72" fmla="+- 0 3094 3092"/>
                                <a:gd name="T73" fmla="*/ T72 w 7"/>
                                <a:gd name="T74" fmla="+- 0 10089 10089"/>
                                <a:gd name="T75" fmla="*/ 100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 h="16">
                                  <a:moveTo>
                                    <a:pt x="2" y="0"/>
                                  </a:moveTo>
                                  <a:lnTo>
                                    <a:pt x="2" y="0"/>
                                  </a:lnTo>
                                  <a:lnTo>
                                    <a:pt x="1" y="2"/>
                                  </a:lnTo>
                                  <a:lnTo>
                                    <a:pt x="1" y="8"/>
                                  </a:lnTo>
                                  <a:lnTo>
                                    <a:pt x="0" y="12"/>
                                  </a:lnTo>
                                  <a:lnTo>
                                    <a:pt x="0" y="15"/>
                                  </a:lnTo>
                                  <a:lnTo>
                                    <a:pt x="1" y="16"/>
                                  </a:lnTo>
                                  <a:lnTo>
                                    <a:pt x="3" y="16"/>
                                  </a:lnTo>
                                  <a:lnTo>
                                    <a:pt x="3" y="15"/>
                                  </a:lnTo>
                                  <a:lnTo>
                                    <a:pt x="4" y="13"/>
                                  </a:lnTo>
                                  <a:lnTo>
                                    <a:pt x="5" y="11"/>
                                  </a:lnTo>
                                  <a:lnTo>
                                    <a:pt x="7" y="9"/>
                                  </a:lnTo>
                                  <a:lnTo>
                                    <a:pt x="4" y="9"/>
                                  </a:lnTo>
                                  <a:lnTo>
                                    <a:pt x="4" y="6"/>
                                  </a:lnTo>
                                  <a:lnTo>
                                    <a:pt x="5" y="5"/>
                                  </a:lnTo>
                                  <a:lnTo>
                                    <a:pt x="4" y="1"/>
                                  </a:lnTo>
                                  <a:lnTo>
                                    <a:pt x="4" y="0"/>
                                  </a:lnTo>
                                  <a:lnTo>
                                    <a:pt x="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564"/>
                        <wpg:cNvGrpSpPr>
                          <a:grpSpLocks/>
                        </wpg:cNvGrpSpPr>
                        <wpg:grpSpPr bwMode="auto">
                          <a:xfrm>
                            <a:off x="3112" y="10089"/>
                            <a:ext cx="16" cy="16"/>
                            <a:chOff x="3112" y="10089"/>
                            <a:chExt cx="16" cy="16"/>
                          </a:xfrm>
                        </wpg:grpSpPr>
                        <wps:wsp>
                          <wps:cNvPr id="1611" name="Freeform 1565"/>
                          <wps:cNvSpPr>
                            <a:spLocks/>
                          </wps:cNvSpPr>
                          <wps:spPr bwMode="auto">
                            <a:xfrm>
                              <a:off x="3112" y="10089"/>
                              <a:ext cx="16" cy="16"/>
                            </a:xfrm>
                            <a:custGeom>
                              <a:avLst/>
                              <a:gdLst>
                                <a:gd name="T0" fmla="+- 0 3126 3112"/>
                                <a:gd name="T1" fmla="*/ T0 w 16"/>
                                <a:gd name="T2" fmla="+- 0 10089 10089"/>
                                <a:gd name="T3" fmla="*/ 10089 h 16"/>
                                <a:gd name="T4" fmla="+- 0 3123 3112"/>
                                <a:gd name="T5" fmla="*/ T4 w 16"/>
                                <a:gd name="T6" fmla="+- 0 10089 10089"/>
                                <a:gd name="T7" fmla="*/ 10089 h 16"/>
                                <a:gd name="T8" fmla="+- 0 3121 3112"/>
                                <a:gd name="T9" fmla="*/ T8 w 16"/>
                                <a:gd name="T10" fmla="+- 0 10089 10089"/>
                                <a:gd name="T11" fmla="*/ 10089 h 16"/>
                                <a:gd name="T12" fmla="+- 0 3112 3112"/>
                                <a:gd name="T13" fmla="*/ T12 w 16"/>
                                <a:gd name="T14" fmla="+- 0 10103 10089"/>
                                <a:gd name="T15" fmla="*/ 10103 h 16"/>
                                <a:gd name="T16" fmla="+- 0 3113 3112"/>
                                <a:gd name="T17" fmla="*/ T16 w 16"/>
                                <a:gd name="T18" fmla="+- 0 10103 10089"/>
                                <a:gd name="T19" fmla="*/ 10103 h 16"/>
                                <a:gd name="T20" fmla="+- 0 3114 3112"/>
                                <a:gd name="T21" fmla="*/ T20 w 16"/>
                                <a:gd name="T22" fmla="+- 0 10104 10089"/>
                                <a:gd name="T23" fmla="*/ 10104 h 16"/>
                                <a:gd name="T24" fmla="+- 0 3115 3112"/>
                                <a:gd name="T25" fmla="*/ T24 w 16"/>
                                <a:gd name="T26" fmla="+- 0 10105 10089"/>
                                <a:gd name="T27" fmla="*/ 10105 h 16"/>
                                <a:gd name="T28" fmla="+- 0 3117 3112"/>
                                <a:gd name="T29" fmla="*/ T28 w 16"/>
                                <a:gd name="T30" fmla="+- 0 10105 10089"/>
                                <a:gd name="T31" fmla="*/ 10105 h 16"/>
                                <a:gd name="T32" fmla="+- 0 3116 3112"/>
                                <a:gd name="T33" fmla="*/ T32 w 16"/>
                                <a:gd name="T34" fmla="+- 0 10101 10089"/>
                                <a:gd name="T35" fmla="*/ 10101 h 16"/>
                                <a:gd name="T36" fmla="+- 0 3116 3112"/>
                                <a:gd name="T37" fmla="*/ T36 w 16"/>
                                <a:gd name="T38" fmla="+- 0 10099 10089"/>
                                <a:gd name="T39" fmla="*/ 10099 h 16"/>
                                <a:gd name="T40" fmla="+- 0 3123 3112"/>
                                <a:gd name="T41" fmla="*/ T40 w 16"/>
                                <a:gd name="T42" fmla="+- 0 10092 10089"/>
                                <a:gd name="T43" fmla="*/ 10092 h 16"/>
                                <a:gd name="T44" fmla="+- 0 3128 3112"/>
                                <a:gd name="T45" fmla="*/ T44 w 16"/>
                                <a:gd name="T46" fmla="+- 0 10092 10089"/>
                                <a:gd name="T47" fmla="*/ 10092 h 16"/>
                                <a:gd name="T48" fmla="+- 0 3128 3112"/>
                                <a:gd name="T49" fmla="*/ T48 w 16"/>
                                <a:gd name="T50" fmla="+- 0 10091 10089"/>
                                <a:gd name="T51" fmla="*/ 10091 h 16"/>
                                <a:gd name="T52" fmla="+- 0 3128 3112"/>
                                <a:gd name="T53" fmla="*/ T52 w 16"/>
                                <a:gd name="T54" fmla="+- 0 10090 10089"/>
                                <a:gd name="T55" fmla="*/ 10090 h 16"/>
                                <a:gd name="T56" fmla="+- 0 3128 3112"/>
                                <a:gd name="T57" fmla="*/ T56 w 16"/>
                                <a:gd name="T58" fmla="+- 0 10090 10089"/>
                                <a:gd name="T59" fmla="*/ 10090 h 16"/>
                                <a:gd name="T60" fmla="+- 0 3127 3112"/>
                                <a:gd name="T61" fmla="*/ T60 w 16"/>
                                <a:gd name="T62" fmla="+- 0 10089 10089"/>
                                <a:gd name="T63" fmla="*/ 10089 h 16"/>
                                <a:gd name="T64" fmla="+- 0 3126 3112"/>
                                <a:gd name="T65" fmla="*/ T64 w 16"/>
                                <a:gd name="T66" fmla="+- 0 10089 10089"/>
                                <a:gd name="T67" fmla="*/ 100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6">
                                  <a:moveTo>
                                    <a:pt x="14" y="0"/>
                                  </a:moveTo>
                                  <a:lnTo>
                                    <a:pt x="11" y="0"/>
                                  </a:lnTo>
                                  <a:lnTo>
                                    <a:pt x="9" y="0"/>
                                  </a:lnTo>
                                  <a:lnTo>
                                    <a:pt x="0" y="14"/>
                                  </a:lnTo>
                                  <a:lnTo>
                                    <a:pt x="1" y="14"/>
                                  </a:lnTo>
                                  <a:lnTo>
                                    <a:pt x="2" y="15"/>
                                  </a:lnTo>
                                  <a:lnTo>
                                    <a:pt x="3" y="16"/>
                                  </a:lnTo>
                                  <a:lnTo>
                                    <a:pt x="5" y="16"/>
                                  </a:lnTo>
                                  <a:lnTo>
                                    <a:pt x="4" y="12"/>
                                  </a:lnTo>
                                  <a:lnTo>
                                    <a:pt x="4" y="10"/>
                                  </a:lnTo>
                                  <a:lnTo>
                                    <a:pt x="11" y="3"/>
                                  </a:lnTo>
                                  <a:lnTo>
                                    <a:pt x="16" y="3"/>
                                  </a:lnTo>
                                  <a:lnTo>
                                    <a:pt x="16" y="2"/>
                                  </a:lnTo>
                                  <a:lnTo>
                                    <a:pt x="16" y="1"/>
                                  </a:lnTo>
                                  <a:lnTo>
                                    <a:pt x="15" y="0"/>
                                  </a:lnTo>
                                  <a:lnTo>
                                    <a:pt x="1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2" name="Group 1562"/>
                        <wpg:cNvGrpSpPr>
                          <a:grpSpLocks/>
                        </wpg:cNvGrpSpPr>
                        <wpg:grpSpPr bwMode="auto">
                          <a:xfrm>
                            <a:off x="3103" y="10094"/>
                            <a:ext cx="8" cy="11"/>
                            <a:chOff x="3103" y="10094"/>
                            <a:chExt cx="8" cy="11"/>
                          </a:xfrm>
                        </wpg:grpSpPr>
                        <wps:wsp>
                          <wps:cNvPr id="1613" name="Freeform 1563"/>
                          <wps:cNvSpPr>
                            <a:spLocks/>
                          </wps:cNvSpPr>
                          <wps:spPr bwMode="auto">
                            <a:xfrm>
                              <a:off x="3103" y="10094"/>
                              <a:ext cx="8" cy="11"/>
                            </a:xfrm>
                            <a:custGeom>
                              <a:avLst/>
                              <a:gdLst>
                                <a:gd name="T0" fmla="+- 0 3107 3103"/>
                                <a:gd name="T1" fmla="*/ T0 w 8"/>
                                <a:gd name="T2" fmla="+- 0 10094 10094"/>
                                <a:gd name="T3" fmla="*/ 10094 h 11"/>
                                <a:gd name="T4" fmla="+- 0 3103 3103"/>
                                <a:gd name="T5" fmla="*/ T4 w 8"/>
                                <a:gd name="T6" fmla="+- 0 10094 10094"/>
                                <a:gd name="T7" fmla="*/ 10094 h 11"/>
                                <a:gd name="T8" fmla="+- 0 3104 3103"/>
                                <a:gd name="T9" fmla="*/ T8 w 8"/>
                                <a:gd name="T10" fmla="+- 0 10095 10094"/>
                                <a:gd name="T11" fmla="*/ 10095 h 11"/>
                                <a:gd name="T12" fmla="+- 0 3104 3103"/>
                                <a:gd name="T13" fmla="*/ T12 w 8"/>
                                <a:gd name="T14" fmla="+- 0 10096 10094"/>
                                <a:gd name="T15" fmla="*/ 10096 h 11"/>
                                <a:gd name="T16" fmla="+- 0 3104 3103"/>
                                <a:gd name="T17" fmla="*/ T16 w 8"/>
                                <a:gd name="T18" fmla="+- 0 10100 10094"/>
                                <a:gd name="T19" fmla="*/ 10100 h 11"/>
                                <a:gd name="T20" fmla="+- 0 3105 3103"/>
                                <a:gd name="T21" fmla="*/ T20 w 8"/>
                                <a:gd name="T22" fmla="+- 0 10102 10094"/>
                                <a:gd name="T23" fmla="*/ 10102 h 11"/>
                                <a:gd name="T24" fmla="+- 0 3105 3103"/>
                                <a:gd name="T25" fmla="*/ T24 w 8"/>
                                <a:gd name="T26" fmla="+- 0 10103 10094"/>
                                <a:gd name="T27" fmla="*/ 10103 h 11"/>
                                <a:gd name="T28" fmla="+- 0 3106 3103"/>
                                <a:gd name="T29" fmla="*/ T28 w 8"/>
                                <a:gd name="T30" fmla="+- 0 10104 10094"/>
                                <a:gd name="T31" fmla="*/ 10104 h 11"/>
                                <a:gd name="T32" fmla="+- 0 3107 3103"/>
                                <a:gd name="T33" fmla="*/ T32 w 8"/>
                                <a:gd name="T34" fmla="+- 0 10104 10094"/>
                                <a:gd name="T35" fmla="*/ 10104 h 11"/>
                                <a:gd name="T36" fmla="+- 0 3109 3103"/>
                                <a:gd name="T37" fmla="*/ T36 w 8"/>
                                <a:gd name="T38" fmla="+- 0 10104 10094"/>
                                <a:gd name="T39" fmla="*/ 10104 h 11"/>
                                <a:gd name="T40" fmla="+- 0 3110 3103"/>
                                <a:gd name="T41" fmla="*/ T40 w 8"/>
                                <a:gd name="T42" fmla="+- 0 10104 10094"/>
                                <a:gd name="T43" fmla="*/ 10104 h 11"/>
                                <a:gd name="T44" fmla="+- 0 3111 3103"/>
                                <a:gd name="T45" fmla="*/ T44 w 8"/>
                                <a:gd name="T46" fmla="+- 0 10103 10094"/>
                                <a:gd name="T47" fmla="*/ 10103 h 11"/>
                                <a:gd name="T48" fmla="+- 0 3111 3103"/>
                                <a:gd name="T49" fmla="*/ T48 w 8"/>
                                <a:gd name="T50" fmla="+- 0 10102 10094"/>
                                <a:gd name="T51" fmla="*/ 10102 h 11"/>
                                <a:gd name="T52" fmla="+- 0 3111 3103"/>
                                <a:gd name="T53" fmla="*/ T52 w 8"/>
                                <a:gd name="T54" fmla="+- 0 10101 10094"/>
                                <a:gd name="T55" fmla="*/ 10101 h 11"/>
                                <a:gd name="T56" fmla="+- 0 3108 3103"/>
                                <a:gd name="T57" fmla="*/ T56 w 8"/>
                                <a:gd name="T58" fmla="+- 0 10101 10094"/>
                                <a:gd name="T59" fmla="*/ 10101 h 11"/>
                                <a:gd name="T60" fmla="+- 0 3108 3103"/>
                                <a:gd name="T61" fmla="*/ T60 w 8"/>
                                <a:gd name="T62" fmla="+- 0 10099 10094"/>
                                <a:gd name="T63" fmla="*/ 10099 h 11"/>
                                <a:gd name="T64" fmla="+- 0 3107 3103"/>
                                <a:gd name="T65" fmla="*/ T64 w 8"/>
                                <a:gd name="T66" fmla="+- 0 10094 10094"/>
                                <a:gd name="T67" fmla="*/ 1009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 h="11">
                                  <a:moveTo>
                                    <a:pt x="4" y="0"/>
                                  </a:moveTo>
                                  <a:lnTo>
                                    <a:pt x="0" y="0"/>
                                  </a:lnTo>
                                  <a:lnTo>
                                    <a:pt x="1" y="1"/>
                                  </a:lnTo>
                                  <a:lnTo>
                                    <a:pt x="1" y="2"/>
                                  </a:lnTo>
                                  <a:lnTo>
                                    <a:pt x="1" y="6"/>
                                  </a:lnTo>
                                  <a:lnTo>
                                    <a:pt x="2" y="8"/>
                                  </a:lnTo>
                                  <a:lnTo>
                                    <a:pt x="2" y="9"/>
                                  </a:lnTo>
                                  <a:lnTo>
                                    <a:pt x="3" y="10"/>
                                  </a:lnTo>
                                  <a:lnTo>
                                    <a:pt x="4" y="10"/>
                                  </a:lnTo>
                                  <a:lnTo>
                                    <a:pt x="6" y="10"/>
                                  </a:lnTo>
                                  <a:lnTo>
                                    <a:pt x="7" y="10"/>
                                  </a:lnTo>
                                  <a:lnTo>
                                    <a:pt x="8" y="9"/>
                                  </a:lnTo>
                                  <a:lnTo>
                                    <a:pt x="8" y="8"/>
                                  </a:lnTo>
                                  <a:lnTo>
                                    <a:pt x="8" y="7"/>
                                  </a:lnTo>
                                  <a:lnTo>
                                    <a:pt x="5" y="7"/>
                                  </a:lnTo>
                                  <a:lnTo>
                                    <a:pt x="5" y="5"/>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 name="Group 1560"/>
                        <wpg:cNvGrpSpPr>
                          <a:grpSpLocks/>
                        </wpg:cNvGrpSpPr>
                        <wpg:grpSpPr bwMode="auto">
                          <a:xfrm>
                            <a:off x="3118" y="10092"/>
                            <a:ext cx="11" cy="10"/>
                            <a:chOff x="3118" y="10092"/>
                            <a:chExt cx="11" cy="10"/>
                          </a:xfrm>
                        </wpg:grpSpPr>
                        <wps:wsp>
                          <wps:cNvPr id="1615" name="Freeform 1561"/>
                          <wps:cNvSpPr>
                            <a:spLocks/>
                          </wps:cNvSpPr>
                          <wps:spPr bwMode="auto">
                            <a:xfrm>
                              <a:off x="3118" y="10092"/>
                              <a:ext cx="11" cy="10"/>
                            </a:xfrm>
                            <a:custGeom>
                              <a:avLst/>
                              <a:gdLst>
                                <a:gd name="T0" fmla="+- 0 3128 3118"/>
                                <a:gd name="T1" fmla="*/ T0 w 11"/>
                                <a:gd name="T2" fmla="+- 0 10092 10092"/>
                                <a:gd name="T3" fmla="*/ 10092 h 10"/>
                                <a:gd name="T4" fmla="+- 0 3123 3118"/>
                                <a:gd name="T5" fmla="*/ T4 w 11"/>
                                <a:gd name="T6" fmla="+- 0 10092 10092"/>
                                <a:gd name="T7" fmla="*/ 10092 h 10"/>
                                <a:gd name="T8" fmla="+- 0 3124 3118"/>
                                <a:gd name="T9" fmla="*/ T8 w 11"/>
                                <a:gd name="T10" fmla="+- 0 10092 10092"/>
                                <a:gd name="T11" fmla="*/ 10092 h 10"/>
                                <a:gd name="T12" fmla="+- 0 3125 3118"/>
                                <a:gd name="T13" fmla="*/ T12 w 11"/>
                                <a:gd name="T14" fmla="+- 0 10092 10092"/>
                                <a:gd name="T15" fmla="*/ 10092 h 10"/>
                                <a:gd name="T16" fmla="+- 0 3118 3118"/>
                                <a:gd name="T17" fmla="*/ T16 w 11"/>
                                <a:gd name="T18" fmla="+- 0 10101 10092"/>
                                <a:gd name="T19" fmla="*/ 10101 h 10"/>
                                <a:gd name="T20" fmla="+- 0 3123 3118"/>
                                <a:gd name="T21" fmla="*/ T20 w 11"/>
                                <a:gd name="T22" fmla="+- 0 10101 10092"/>
                                <a:gd name="T23" fmla="*/ 10101 h 10"/>
                                <a:gd name="T24" fmla="+- 0 3124 3118"/>
                                <a:gd name="T25" fmla="*/ T24 w 11"/>
                                <a:gd name="T26" fmla="+- 0 10100 10092"/>
                                <a:gd name="T27" fmla="*/ 10100 h 10"/>
                                <a:gd name="T28" fmla="+- 0 3127 3118"/>
                                <a:gd name="T29" fmla="*/ T28 w 11"/>
                                <a:gd name="T30" fmla="+- 0 10100 10092"/>
                                <a:gd name="T31" fmla="*/ 10100 h 10"/>
                                <a:gd name="T32" fmla="+- 0 3127 3118"/>
                                <a:gd name="T33" fmla="*/ T32 w 11"/>
                                <a:gd name="T34" fmla="+- 0 10097 10092"/>
                                <a:gd name="T35" fmla="*/ 10097 h 10"/>
                                <a:gd name="T36" fmla="+- 0 3127 3118"/>
                                <a:gd name="T37" fmla="*/ T36 w 11"/>
                                <a:gd name="T38" fmla="+- 0 10096 10092"/>
                                <a:gd name="T39" fmla="*/ 10096 h 10"/>
                                <a:gd name="T40" fmla="+- 0 3128 3118"/>
                                <a:gd name="T41" fmla="*/ T40 w 11"/>
                                <a:gd name="T42" fmla="+- 0 10095 10092"/>
                                <a:gd name="T43" fmla="*/ 10095 h 10"/>
                                <a:gd name="T44" fmla="+- 0 3128 3118"/>
                                <a:gd name="T45" fmla="*/ T44 w 11"/>
                                <a:gd name="T46" fmla="+- 0 10093 10092"/>
                                <a:gd name="T47" fmla="*/ 10093 h 10"/>
                                <a:gd name="T48" fmla="+- 0 3128 3118"/>
                                <a:gd name="T49" fmla="*/ T48 w 11"/>
                                <a:gd name="T50" fmla="+- 0 10092 10092"/>
                                <a:gd name="T51" fmla="*/ 100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0">
                                  <a:moveTo>
                                    <a:pt x="10" y="0"/>
                                  </a:moveTo>
                                  <a:lnTo>
                                    <a:pt x="5" y="0"/>
                                  </a:lnTo>
                                  <a:lnTo>
                                    <a:pt x="6" y="0"/>
                                  </a:lnTo>
                                  <a:lnTo>
                                    <a:pt x="7" y="0"/>
                                  </a:lnTo>
                                  <a:lnTo>
                                    <a:pt x="0" y="9"/>
                                  </a:lnTo>
                                  <a:lnTo>
                                    <a:pt x="5" y="9"/>
                                  </a:lnTo>
                                  <a:lnTo>
                                    <a:pt x="6" y="8"/>
                                  </a:lnTo>
                                  <a:lnTo>
                                    <a:pt x="9" y="8"/>
                                  </a:lnTo>
                                  <a:lnTo>
                                    <a:pt x="9" y="5"/>
                                  </a:lnTo>
                                  <a:lnTo>
                                    <a:pt x="9" y="4"/>
                                  </a:lnTo>
                                  <a:lnTo>
                                    <a:pt x="10" y="3"/>
                                  </a:lnTo>
                                  <a:lnTo>
                                    <a:pt x="10"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58"/>
                        <wpg:cNvGrpSpPr>
                          <a:grpSpLocks/>
                        </wpg:cNvGrpSpPr>
                        <wpg:grpSpPr bwMode="auto">
                          <a:xfrm>
                            <a:off x="3108" y="10101"/>
                            <a:ext cx="3" cy="2"/>
                            <a:chOff x="3108" y="10101"/>
                            <a:chExt cx="3" cy="2"/>
                          </a:xfrm>
                        </wpg:grpSpPr>
                        <wps:wsp>
                          <wps:cNvPr id="1617" name="Freeform 1559"/>
                          <wps:cNvSpPr>
                            <a:spLocks/>
                          </wps:cNvSpPr>
                          <wps:spPr bwMode="auto">
                            <a:xfrm>
                              <a:off x="3108" y="10101"/>
                              <a:ext cx="3" cy="2"/>
                            </a:xfrm>
                            <a:custGeom>
                              <a:avLst/>
                              <a:gdLst>
                                <a:gd name="T0" fmla="+- 0 3111 3108"/>
                                <a:gd name="T1" fmla="*/ T0 w 3"/>
                                <a:gd name="T2" fmla="+- 0 3109 3108"/>
                                <a:gd name="T3" fmla="*/ T2 w 3"/>
                                <a:gd name="T4" fmla="+- 0 3108 3108"/>
                                <a:gd name="T5" fmla="*/ T4 w 3"/>
                                <a:gd name="T6" fmla="+- 0 3111 3108"/>
                                <a:gd name="T7" fmla="*/ T6 w 3"/>
                                <a:gd name="T8" fmla="+- 0 3111 3108"/>
                                <a:gd name="T9" fmla="*/ T8 w 3"/>
                              </a:gdLst>
                              <a:ahLst/>
                              <a:cxnLst>
                                <a:cxn ang="0">
                                  <a:pos x="T1" y="0"/>
                                </a:cxn>
                                <a:cxn ang="0">
                                  <a:pos x="T3" y="0"/>
                                </a:cxn>
                                <a:cxn ang="0">
                                  <a:pos x="T5" y="0"/>
                                </a:cxn>
                                <a:cxn ang="0">
                                  <a:pos x="T7" y="0"/>
                                </a:cxn>
                                <a:cxn ang="0">
                                  <a:pos x="T9" y="0"/>
                                </a:cxn>
                              </a:cxnLst>
                              <a:rect l="0" t="0" r="r" b="b"/>
                              <a:pathLst>
                                <a:path w="3">
                                  <a:moveTo>
                                    <a:pt x="3" y="0"/>
                                  </a:moveTo>
                                  <a:lnTo>
                                    <a:pt x="1" y="0"/>
                                  </a:lnTo>
                                  <a:lnTo>
                                    <a:pt x="0"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1556"/>
                        <wpg:cNvGrpSpPr>
                          <a:grpSpLocks/>
                        </wpg:cNvGrpSpPr>
                        <wpg:grpSpPr bwMode="auto">
                          <a:xfrm>
                            <a:off x="3096" y="10090"/>
                            <a:ext cx="11" cy="8"/>
                            <a:chOff x="3096" y="10090"/>
                            <a:chExt cx="11" cy="8"/>
                          </a:xfrm>
                        </wpg:grpSpPr>
                        <wps:wsp>
                          <wps:cNvPr id="1619" name="Freeform 1557"/>
                          <wps:cNvSpPr>
                            <a:spLocks/>
                          </wps:cNvSpPr>
                          <wps:spPr bwMode="auto">
                            <a:xfrm>
                              <a:off x="3096" y="10090"/>
                              <a:ext cx="11" cy="8"/>
                            </a:xfrm>
                            <a:custGeom>
                              <a:avLst/>
                              <a:gdLst>
                                <a:gd name="T0" fmla="+- 0 3106 3096"/>
                                <a:gd name="T1" fmla="*/ T0 w 11"/>
                                <a:gd name="T2" fmla="+- 0 10090 10090"/>
                                <a:gd name="T3" fmla="*/ 10090 h 8"/>
                                <a:gd name="T4" fmla="+- 0 3101 3096"/>
                                <a:gd name="T5" fmla="*/ T4 w 11"/>
                                <a:gd name="T6" fmla="+- 0 10090 10090"/>
                                <a:gd name="T7" fmla="*/ 10090 h 8"/>
                                <a:gd name="T8" fmla="+- 0 3098 3096"/>
                                <a:gd name="T9" fmla="*/ T8 w 11"/>
                                <a:gd name="T10" fmla="+- 0 10092 10090"/>
                                <a:gd name="T11" fmla="*/ 10092 h 8"/>
                                <a:gd name="T12" fmla="+- 0 3096 3096"/>
                                <a:gd name="T13" fmla="*/ T12 w 11"/>
                                <a:gd name="T14" fmla="+- 0 10098 10090"/>
                                <a:gd name="T15" fmla="*/ 10098 h 8"/>
                                <a:gd name="T16" fmla="+- 0 3099 3096"/>
                                <a:gd name="T17" fmla="*/ T16 w 11"/>
                                <a:gd name="T18" fmla="+- 0 10098 10090"/>
                                <a:gd name="T19" fmla="*/ 10098 h 8"/>
                                <a:gd name="T20" fmla="+- 0 3101 3096"/>
                                <a:gd name="T21" fmla="*/ T20 w 11"/>
                                <a:gd name="T22" fmla="+- 0 10095 10090"/>
                                <a:gd name="T23" fmla="*/ 10095 h 8"/>
                                <a:gd name="T24" fmla="+- 0 3102 3096"/>
                                <a:gd name="T25" fmla="*/ T24 w 11"/>
                                <a:gd name="T26" fmla="+- 0 10094 10090"/>
                                <a:gd name="T27" fmla="*/ 10094 h 8"/>
                                <a:gd name="T28" fmla="+- 0 3107 3096"/>
                                <a:gd name="T29" fmla="*/ T28 w 11"/>
                                <a:gd name="T30" fmla="+- 0 10094 10090"/>
                                <a:gd name="T31" fmla="*/ 10094 h 8"/>
                                <a:gd name="T32" fmla="+- 0 3107 3096"/>
                                <a:gd name="T33" fmla="*/ T32 w 11"/>
                                <a:gd name="T34" fmla="+- 0 10092 10090"/>
                                <a:gd name="T35" fmla="*/ 10092 h 8"/>
                                <a:gd name="T36" fmla="+- 0 3106 3096"/>
                                <a:gd name="T37" fmla="*/ T36 w 11"/>
                                <a:gd name="T38" fmla="+- 0 10090 10090"/>
                                <a:gd name="T39" fmla="*/ 10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8">
                                  <a:moveTo>
                                    <a:pt x="10" y="0"/>
                                  </a:moveTo>
                                  <a:lnTo>
                                    <a:pt x="5" y="0"/>
                                  </a:lnTo>
                                  <a:lnTo>
                                    <a:pt x="2" y="2"/>
                                  </a:lnTo>
                                  <a:lnTo>
                                    <a:pt x="0" y="8"/>
                                  </a:lnTo>
                                  <a:lnTo>
                                    <a:pt x="3" y="8"/>
                                  </a:lnTo>
                                  <a:lnTo>
                                    <a:pt x="5" y="5"/>
                                  </a:lnTo>
                                  <a:lnTo>
                                    <a:pt x="6" y="4"/>
                                  </a:lnTo>
                                  <a:lnTo>
                                    <a:pt x="11" y="4"/>
                                  </a:lnTo>
                                  <a:lnTo>
                                    <a:pt x="11" y="2"/>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 name="Group 1554"/>
                        <wpg:cNvGrpSpPr>
                          <a:grpSpLocks/>
                        </wpg:cNvGrpSpPr>
                        <wpg:grpSpPr bwMode="auto">
                          <a:xfrm>
                            <a:off x="3131" y="10088"/>
                            <a:ext cx="13" cy="18"/>
                            <a:chOff x="3131" y="10088"/>
                            <a:chExt cx="13" cy="18"/>
                          </a:xfrm>
                        </wpg:grpSpPr>
                        <wps:wsp>
                          <wps:cNvPr id="1621" name="Freeform 1555"/>
                          <wps:cNvSpPr>
                            <a:spLocks/>
                          </wps:cNvSpPr>
                          <wps:spPr bwMode="auto">
                            <a:xfrm>
                              <a:off x="3131" y="10088"/>
                              <a:ext cx="13" cy="18"/>
                            </a:xfrm>
                            <a:custGeom>
                              <a:avLst/>
                              <a:gdLst>
                                <a:gd name="T0" fmla="+- 0 3141 3131"/>
                                <a:gd name="T1" fmla="*/ T0 w 13"/>
                                <a:gd name="T2" fmla="+- 0 10088 10088"/>
                                <a:gd name="T3" fmla="*/ 10088 h 18"/>
                                <a:gd name="T4" fmla="+- 0 3138 3131"/>
                                <a:gd name="T5" fmla="*/ T4 w 13"/>
                                <a:gd name="T6" fmla="+- 0 10088 10088"/>
                                <a:gd name="T7" fmla="*/ 10088 h 18"/>
                                <a:gd name="T8" fmla="+- 0 3136 3131"/>
                                <a:gd name="T9" fmla="*/ T8 w 13"/>
                                <a:gd name="T10" fmla="+- 0 10089 10088"/>
                                <a:gd name="T11" fmla="*/ 10089 h 18"/>
                                <a:gd name="T12" fmla="+- 0 3132 3131"/>
                                <a:gd name="T13" fmla="*/ T12 w 13"/>
                                <a:gd name="T14" fmla="+- 0 10094 10088"/>
                                <a:gd name="T15" fmla="*/ 10094 h 18"/>
                                <a:gd name="T16" fmla="+- 0 3131 3131"/>
                                <a:gd name="T17" fmla="*/ T16 w 13"/>
                                <a:gd name="T18" fmla="+- 0 10094 10088"/>
                                <a:gd name="T19" fmla="*/ 10094 h 18"/>
                                <a:gd name="T20" fmla="+- 0 3131 3131"/>
                                <a:gd name="T21" fmla="*/ T20 w 13"/>
                                <a:gd name="T22" fmla="+- 0 10096 10088"/>
                                <a:gd name="T23" fmla="*/ 10096 h 18"/>
                                <a:gd name="T24" fmla="+- 0 3131 3131"/>
                                <a:gd name="T25" fmla="*/ T24 w 13"/>
                                <a:gd name="T26" fmla="+- 0 10102 10088"/>
                                <a:gd name="T27" fmla="*/ 10102 h 18"/>
                                <a:gd name="T28" fmla="+- 0 3131 3131"/>
                                <a:gd name="T29" fmla="*/ T28 w 13"/>
                                <a:gd name="T30" fmla="+- 0 10103 10088"/>
                                <a:gd name="T31" fmla="*/ 10103 h 18"/>
                                <a:gd name="T32" fmla="+- 0 3133 3131"/>
                                <a:gd name="T33" fmla="*/ T32 w 13"/>
                                <a:gd name="T34" fmla="+- 0 10105 10088"/>
                                <a:gd name="T35" fmla="*/ 10105 h 18"/>
                                <a:gd name="T36" fmla="+- 0 3134 3131"/>
                                <a:gd name="T37" fmla="*/ T36 w 13"/>
                                <a:gd name="T38" fmla="+- 0 10106 10088"/>
                                <a:gd name="T39" fmla="*/ 10106 h 18"/>
                                <a:gd name="T40" fmla="+- 0 3138 3131"/>
                                <a:gd name="T41" fmla="*/ T40 w 13"/>
                                <a:gd name="T42" fmla="+- 0 10106 10088"/>
                                <a:gd name="T43" fmla="*/ 10106 h 18"/>
                                <a:gd name="T44" fmla="+- 0 3140 3131"/>
                                <a:gd name="T45" fmla="*/ T44 w 13"/>
                                <a:gd name="T46" fmla="+- 0 10105 10088"/>
                                <a:gd name="T47" fmla="*/ 10105 h 18"/>
                                <a:gd name="T48" fmla="+- 0 3143 3131"/>
                                <a:gd name="T49" fmla="*/ T48 w 13"/>
                                <a:gd name="T50" fmla="+- 0 10102 10088"/>
                                <a:gd name="T51" fmla="*/ 10102 h 18"/>
                                <a:gd name="T52" fmla="+- 0 3136 3131"/>
                                <a:gd name="T53" fmla="*/ T52 w 13"/>
                                <a:gd name="T54" fmla="+- 0 10102 10088"/>
                                <a:gd name="T55" fmla="*/ 10102 h 18"/>
                                <a:gd name="T56" fmla="+- 0 3135 3131"/>
                                <a:gd name="T57" fmla="*/ T56 w 13"/>
                                <a:gd name="T58" fmla="+- 0 10102 10088"/>
                                <a:gd name="T59" fmla="*/ 10102 h 18"/>
                                <a:gd name="T60" fmla="+- 0 3134 3131"/>
                                <a:gd name="T61" fmla="*/ T60 w 13"/>
                                <a:gd name="T62" fmla="+- 0 10101 10088"/>
                                <a:gd name="T63" fmla="*/ 10101 h 18"/>
                                <a:gd name="T64" fmla="+- 0 3134 3131"/>
                                <a:gd name="T65" fmla="*/ T64 w 13"/>
                                <a:gd name="T66" fmla="+- 0 10101 10088"/>
                                <a:gd name="T67" fmla="*/ 10101 h 18"/>
                                <a:gd name="T68" fmla="+- 0 3134 3131"/>
                                <a:gd name="T69" fmla="*/ T68 w 13"/>
                                <a:gd name="T70" fmla="+- 0 10100 10088"/>
                                <a:gd name="T71" fmla="*/ 10100 h 18"/>
                                <a:gd name="T72" fmla="+- 0 3137 3131"/>
                                <a:gd name="T73" fmla="*/ T72 w 13"/>
                                <a:gd name="T74" fmla="+- 0 10099 10088"/>
                                <a:gd name="T75" fmla="*/ 10099 h 18"/>
                                <a:gd name="T76" fmla="+- 0 3140 3131"/>
                                <a:gd name="T77" fmla="*/ T76 w 13"/>
                                <a:gd name="T78" fmla="+- 0 10098 10088"/>
                                <a:gd name="T79" fmla="*/ 10098 h 18"/>
                                <a:gd name="T80" fmla="+- 0 3141 3131"/>
                                <a:gd name="T81" fmla="*/ T80 w 13"/>
                                <a:gd name="T82" fmla="+- 0 10097 10088"/>
                                <a:gd name="T83" fmla="*/ 10097 h 18"/>
                                <a:gd name="T84" fmla="+- 0 3134 3131"/>
                                <a:gd name="T85" fmla="*/ T84 w 13"/>
                                <a:gd name="T86" fmla="+- 0 10097 10088"/>
                                <a:gd name="T87" fmla="*/ 10097 h 18"/>
                                <a:gd name="T88" fmla="+- 0 3135 3131"/>
                                <a:gd name="T89" fmla="*/ T88 w 13"/>
                                <a:gd name="T90" fmla="+- 0 10095 10088"/>
                                <a:gd name="T91" fmla="*/ 10095 h 18"/>
                                <a:gd name="T92" fmla="+- 0 3136 3131"/>
                                <a:gd name="T93" fmla="*/ T92 w 13"/>
                                <a:gd name="T94" fmla="+- 0 10094 10088"/>
                                <a:gd name="T95" fmla="*/ 10094 h 18"/>
                                <a:gd name="T96" fmla="+- 0 3138 3131"/>
                                <a:gd name="T97" fmla="*/ T96 w 13"/>
                                <a:gd name="T98" fmla="+- 0 10091 10088"/>
                                <a:gd name="T99" fmla="*/ 10091 h 18"/>
                                <a:gd name="T100" fmla="+- 0 3139 3131"/>
                                <a:gd name="T101" fmla="*/ T100 w 13"/>
                                <a:gd name="T102" fmla="+- 0 10091 10088"/>
                                <a:gd name="T103" fmla="*/ 10091 h 18"/>
                                <a:gd name="T104" fmla="+- 0 3144 3131"/>
                                <a:gd name="T105" fmla="*/ T104 w 13"/>
                                <a:gd name="T106" fmla="+- 0 10091 10088"/>
                                <a:gd name="T107" fmla="*/ 10091 h 18"/>
                                <a:gd name="T108" fmla="+- 0 3144 3131"/>
                                <a:gd name="T109" fmla="*/ T108 w 13"/>
                                <a:gd name="T110" fmla="+- 0 10090 10088"/>
                                <a:gd name="T111" fmla="*/ 10090 h 18"/>
                                <a:gd name="T112" fmla="+- 0 3143 3131"/>
                                <a:gd name="T113" fmla="*/ T112 w 13"/>
                                <a:gd name="T114" fmla="+- 0 10089 10088"/>
                                <a:gd name="T115" fmla="*/ 10089 h 18"/>
                                <a:gd name="T116" fmla="+- 0 3142 3131"/>
                                <a:gd name="T117" fmla="*/ T116 w 13"/>
                                <a:gd name="T118" fmla="+- 0 10088 10088"/>
                                <a:gd name="T119" fmla="*/ 10088 h 18"/>
                                <a:gd name="T120" fmla="+- 0 3141 3131"/>
                                <a:gd name="T121" fmla="*/ T120 w 13"/>
                                <a:gd name="T122" fmla="+- 0 10088 10088"/>
                                <a:gd name="T123" fmla="*/ 100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 h="18">
                                  <a:moveTo>
                                    <a:pt x="10" y="0"/>
                                  </a:moveTo>
                                  <a:lnTo>
                                    <a:pt x="7" y="0"/>
                                  </a:lnTo>
                                  <a:lnTo>
                                    <a:pt x="5" y="1"/>
                                  </a:lnTo>
                                  <a:lnTo>
                                    <a:pt x="1" y="6"/>
                                  </a:lnTo>
                                  <a:lnTo>
                                    <a:pt x="0" y="6"/>
                                  </a:lnTo>
                                  <a:lnTo>
                                    <a:pt x="0" y="8"/>
                                  </a:lnTo>
                                  <a:lnTo>
                                    <a:pt x="0" y="14"/>
                                  </a:lnTo>
                                  <a:lnTo>
                                    <a:pt x="0" y="15"/>
                                  </a:lnTo>
                                  <a:lnTo>
                                    <a:pt x="2" y="17"/>
                                  </a:lnTo>
                                  <a:lnTo>
                                    <a:pt x="3" y="18"/>
                                  </a:lnTo>
                                  <a:lnTo>
                                    <a:pt x="7" y="18"/>
                                  </a:lnTo>
                                  <a:lnTo>
                                    <a:pt x="9" y="17"/>
                                  </a:lnTo>
                                  <a:lnTo>
                                    <a:pt x="12" y="14"/>
                                  </a:lnTo>
                                  <a:lnTo>
                                    <a:pt x="5" y="14"/>
                                  </a:lnTo>
                                  <a:lnTo>
                                    <a:pt x="4" y="14"/>
                                  </a:lnTo>
                                  <a:lnTo>
                                    <a:pt x="3" y="13"/>
                                  </a:lnTo>
                                  <a:lnTo>
                                    <a:pt x="3" y="12"/>
                                  </a:lnTo>
                                  <a:lnTo>
                                    <a:pt x="6" y="11"/>
                                  </a:lnTo>
                                  <a:lnTo>
                                    <a:pt x="9" y="10"/>
                                  </a:lnTo>
                                  <a:lnTo>
                                    <a:pt x="10" y="9"/>
                                  </a:lnTo>
                                  <a:lnTo>
                                    <a:pt x="3" y="9"/>
                                  </a:lnTo>
                                  <a:lnTo>
                                    <a:pt x="4" y="7"/>
                                  </a:lnTo>
                                  <a:lnTo>
                                    <a:pt x="5" y="6"/>
                                  </a:lnTo>
                                  <a:lnTo>
                                    <a:pt x="7" y="3"/>
                                  </a:lnTo>
                                  <a:lnTo>
                                    <a:pt x="8" y="3"/>
                                  </a:lnTo>
                                  <a:lnTo>
                                    <a:pt x="13" y="3"/>
                                  </a:lnTo>
                                  <a:lnTo>
                                    <a:pt x="13" y="2"/>
                                  </a:lnTo>
                                  <a:lnTo>
                                    <a:pt x="12" y="1"/>
                                  </a:lnTo>
                                  <a:lnTo>
                                    <a:pt x="11" y="0"/>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 name="Group 1552"/>
                        <wpg:cNvGrpSpPr>
                          <a:grpSpLocks/>
                        </wpg:cNvGrpSpPr>
                        <wpg:grpSpPr bwMode="auto">
                          <a:xfrm>
                            <a:off x="3139" y="10099"/>
                            <a:ext cx="6" cy="4"/>
                            <a:chOff x="3139" y="10099"/>
                            <a:chExt cx="6" cy="4"/>
                          </a:xfrm>
                        </wpg:grpSpPr>
                        <wps:wsp>
                          <wps:cNvPr id="1623" name="Freeform 1553"/>
                          <wps:cNvSpPr>
                            <a:spLocks/>
                          </wps:cNvSpPr>
                          <wps:spPr bwMode="auto">
                            <a:xfrm>
                              <a:off x="3139" y="10099"/>
                              <a:ext cx="6" cy="4"/>
                            </a:xfrm>
                            <a:custGeom>
                              <a:avLst/>
                              <a:gdLst>
                                <a:gd name="T0" fmla="+- 0 3144 3139"/>
                                <a:gd name="T1" fmla="*/ T0 w 6"/>
                                <a:gd name="T2" fmla="+- 0 10099 10099"/>
                                <a:gd name="T3" fmla="*/ 10099 h 4"/>
                                <a:gd name="T4" fmla="+- 0 3144 3139"/>
                                <a:gd name="T5" fmla="*/ T4 w 6"/>
                                <a:gd name="T6" fmla="+- 0 10099 10099"/>
                                <a:gd name="T7" fmla="*/ 10099 h 4"/>
                                <a:gd name="T8" fmla="+- 0 3143 3139"/>
                                <a:gd name="T9" fmla="*/ T8 w 6"/>
                                <a:gd name="T10" fmla="+- 0 10099 10099"/>
                                <a:gd name="T11" fmla="*/ 10099 h 4"/>
                                <a:gd name="T12" fmla="+- 0 3141 3139"/>
                                <a:gd name="T13" fmla="*/ T12 w 6"/>
                                <a:gd name="T14" fmla="+- 0 10101 10099"/>
                                <a:gd name="T15" fmla="*/ 10101 h 4"/>
                                <a:gd name="T16" fmla="+- 0 3139 3139"/>
                                <a:gd name="T17" fmla="*/ T16 w 6"/>
                                <a:gd name="T18" fmla="+- 0 10102 10099"/>
                                <a:gd name="T19" fmla="*/ 10102 h 4"/>
                                <a:gd name="T20" fmla="+- 0 3143 3139"/>
                                <a:gd name="T21" fmla="*/ T20 w 6"/>
                                <a:gd name="T22" fmla="+- 0 10102 10099"/>
                                <a:gd name="T23" fmla="*/ 10102 h 4"/>
                                <a:gd name="T24" fmla="+- 0 3144 3139"/>
                                <a:gd name="T25" fmla="*/ T24 w 6"/>
                                <a:gd name="T26" fmla="+- 0 10102 10099"/>
                                <a:gd name="T27" fmla="*/ 10102 h 4"/>
                                <a:gd name="T28" fmla="+- 0 3145 3139"/>
                                <a:gd name="T29" fmla="*/ T28 w 6"/>
                                <a:gd name="T30" fmla="+- 0 10101 10099"/>
                                <a:gd name="T31" fmla="*/ 10101 h 4"/>
                                <a:gd name="T32" fmla="+- 0 3145 3139"/>
                                <a:gd name="T33" fmla="*/ T32 w 6"/>
                                <a:gd name="T34" fmla="+- 0 10099 10099"/>
                                <a:gd name="T35" fmla="*/ 1009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4">
                                  <a:moveTo>
                                    <a:pt x="5" y="0"/>
                                  </a:moveTo>
                                  <a:lnTo>
                                    <a:pt x="5" y="0"/>
                                  </a:lnTo>
                                  <a:lnTo>
                                    <a:pt x="4" y="0"/>
                                  </a:lnTo>
                                  <a:lnTo>
                                    <a:pt x="2" y="2"/>
                                  </a:lnTo>
                                  <a:lnTo>
                                    <a:pt x="0" y="3"/>
                                  </a:lnTo>
                                  <a:lnTo>
                                    <a:pt x="4" y="3"/>
                                  </a:lnTo>
                                  <a:lnTo>
                                    <a:pt x="5" y="3"/>
                                  </a:lnTo>
                                  <a:lnTo>
                                    <a:pt x="6" y="2"/>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 name="Group 1550"/>
                        <wpg:cNvGrpSpPr>
                          <a:grpSpLocks/>
                        </wpg:cNvGrpSpPr>
                        <wpg:grpSpPr bwMode="auto">
                          <a:xfrm>
                            <a:off x="3134" y="10091"/>
                            <a:ext cx="9" cy="6"/>
                            <a:chOff x="3134" y="10091"/>
                            <a:chExt cx="9" cy="6"/>
                          </a:xfrm>
                        </wpg:grpSpPr>
                        <wps:wsp>
                          <wps:cNvPr id="1625" name="Freeform 1551"/>
                          <wps:cNvSpPr>
                            <a:spLocks/>
                          </wps:cNvSpPr>
                          <wps:spPr bwMode="auto">
                            <a:xfrm>
                              <a:off x="3134" y="10091"/>
                              <a:ext cx="9" cy="6"/>
                            </a:xfrm>
                            <a:custGeom>
                              <a:avLst/>
                              <a:gdLst>
                                <a:gd name="T0" fmla="+- 0 3144 3134"/>
                                <a:gd name="T1" fmla="*/ T0 w 9"/>
                                <a:gd name="T2" fmla="+- 0 10091 10091"/>
                                <a:gd name="T3" fmla="*/ 10091 h 6"/>
                                <a:gd name="T4" fmla="+- 0 3139 3134"/>
                                <a:gd name="T5" fmla="*/ T4 w 9"/>
                                <a:gd name="T6" fmla="+- 0 10091 10091"/>
                                <a:gd name="T7" fmla="*/ 10091 h 6"/>
                                <a:gd name="T8" fmla="+- 0 3140 3134"/>
                                <a:gd name="T9" fmla="*/ T8 w 9"/>
                                <a:gd name="T10" fmla="+- 0 10091 10091"/>
                                <a:gd name="T11" fmla="*/ 10091 h 6"/>
                                <a:gd name="T12" fmla="+- 0 3140 3134"/>
                                <a:gd name="T13" fmla="*/ T12 w 9"/>
                                <a:gd name="T14" fmla="+- 0 10091 10091"/>
                                <a:gd name="T15" fmla="*/ 10091 h 6"/>
                                <a:gd name="T16" fmla="+- 0 3134 3134"/>
                                <a:gd name="T17" fmla="*/ T16 w 9"/>
                                <a:gd name="T18" fmla="+- 0 10097 10091"/>
                                <a:gd name="T19" fmla="*/ 10097 h 6"/>
                                <a:gd name="T20" fmla="+- 0 3141 3134"/>
                                <a:gd name="T21" fmla="*/ T20 w 9"/>
                                <a:gd name="T22" fmla="+- 0 10097 10091"/>
                                <a:gd name="T23" fmla="*/ 10097 h 6"/>
                                <a:gd name="T24" fmla="+- 0 3143 3134"/>
                                <a:gd name="T25" fmla="*/ T24 w 9"/>
                                <a:gd name="T26" fmla="+- 0 10095 10091"/>
                                <a:gd name="T27" fmla="*/ 10095 h 6"/>
                                <a:gd name="T28" fmla="+- 0 3144 3134"/>
                                <a:gd name="T29" fmla="*/ T28 w 9"/>
                                <a:gd name="T30" fmla="+- 0 10093 10091"/>
                                <a:gd name="T31" fmla="*/ 10093 h 6"/>
                                <a:gd name="T32" fmla="+- 0 3144 3134"/>
                                <a:gd name="T33" fmla="*/ T32 w 9"/>
                                <a:gd name="T34" fmla="+- 0 10091 10091"/>
                                <a:gd name="T35" fmla="*/ 100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6">
                                  <a:moveTo>
                                    <a:pt x="10" y="0"/>
                                  </a:moveTo>
                                  <a:lnTo>
                                    <a:pt x="5" y="0"/>
                                  </a:lnTo>
                                  <a:lnTo>
                                    <a:pt x="6" y="0"/>
                                  </a:lnTo>
                                  <a:lnTo>
                                    <a:pt x="0" y="6"/>
                                  </a:lnTo>
                                  <a:lnTo>
                                    <a:pt x="7" y="6"/>
                                  </a:lnTo>
                                  <a:lnTo>
                                    <a:pt x="9" y="4"/>
                                  </a:lnTo>
                                  <a:lnTo>
                                    <a:pt x="10" y="2"/>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1548"/>
                        <wpg:cNvGrpSpPr>
                          <a:grpSpLocks/>
                        </wpg:cNvGrpSpPr>
                        <wpg:grpSpPr bwMode="auto">
                          <a:xfrm>
                            <a:off x="3145" y="10102"/>
                            <a:ext cx="12" cy="4"/>
                            <a:chOff x="3145" y="10102"/>
                            <a:chExt cx="12" cy="4"/>
                          </a:xfrm>
                        </wpg:grpSpPr>
                        <wps:wsp>
                          <wps:cNvPr id="1627" name="Freeform 1549"/>
                          <wps:cNvSpPr>
                            <a:spLocks/>
                          </wps:cNvSpPr>
                          <wps:spPr bwMode="auto">
                            <a:xfrm>
                              <a:off x="3145" y="10102"/>
                              <a:ext cx="12" cy="4"/>
                            </a:xfrm>
                            <a:custGeom>
                              <a:avLst/>
                              <a:gdLst>
                                <a:gd name="T0" fmla="+- 0 3148 3145"/>
                                <a:gd name="T1" fmla="*/ T0 w 12"/>
                                <a:gd name="T2" fmla="+- 0 10102 10102"/>
                                <a:gd name="T3" fmla="*/ 10102 h 4"/>
                                <a:gd name="T4" fmla="+- 0 3146 3145"/>
                                <a:gd name="T5" fmla="*/ T4 w 12"/>
                                <a:gd name="T6" fmla="+- 0 10102 10102"/>
                                <a:gd name="T7" fmla="*/ 10102 h 4"/>
                                <a:gd name="T8" fmla="+- 0 3146 3145"/>
                                <a:gd name="T9" fmla="*/ T8 w 12"/>
                                <a:gd name="T10" fmla="+- 0 10103 10102"/>
                                <a:gd name="T11" fmla="*/ 10103 h 4"/>
                                <a:gd name="T12" fmla="+- 0 3145 3145"/>
                                <a:gd name="T13" fmla="*/ T12 w 12"/>
                                <a:gd name="T14" fmla="+- 0 10105 10102"/>
                                <a:gd name="T15" fmla="*/ 10105 h 4"/>
                                <a:gd name="T16" fmla="+- 0 3146 3145"/>
                                <a:gd name="T17" fmla="*/ T16 w 12"/>
                                <a:gd name="T18" fmla="+- 0 10106 10102"/>
                                <a:gd name="T19" fmla="*/ 10106 h 4"/>
                                <a:gd name="T20" fmla="+- 0 3151 3145"/>
                                <a:gd name="T21" fmla="*/ T20 w 12"/>
                                <a:gd name="T22" fmla="+- 0 10106 10102"/>
                                <a:gd name="T23" fmla="*/ 10106 h 4"/>
                                <a:gd name="T24" fmla="+- 0 3153 3145"/>
                                <a:gd name="T25" fmla="*/ T24 w 12"/>
                                <a:gd name="T26" fmla="+- 0 10105 10102"/>
                                <a:gd name="T27" fmla="*/ 10105 h 4"/>
                                <a:gd name="T28" fmla="+- 0 3157 3145"/>
                                <a:gd name="T29" fmla="*/ T28 w 12"/>
                                <a:gd name="T30" fmla="+- 0 10103 10102"/>
                                <a:gd name="T31" fmla="*/ 10103 h 4"/>
                                <a:gd name="T32" fmla="+- 0 3158 3145"/>
                                <a:gd name="T33" fmla="*/ T32 w 12"/>
                                <a:gd name="T34" fmla="+- 0 10102 10102"/>
                                <a:gd name="T35" fmla="*/ 10102 h 4"/>
                                <a:gd name="T36" fmla="+- 0 3151 3145"/>
                                <a:gd name="T37" fmla="*/ T36 w 12"/>
                                <a:gd name="T38" fmla="+- 0 10102 10102"/>
                                <a:gd name="T39" fmla="*/ 10102 h 4"/>
                                <a:gd name="T40" fmla="+- 0 3148 3145"/>
                                <a:gd name="T41" fmla="*/ T40 w 12"/>
                                <a:gd name="T42" fmla="+- 0 10102 10102"/>
                                <a:gd name="T43" fmla="*/ 1010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4">
                                  <a:moveTo>
                                    <a:pt x="3" y="0"/>
                                  </a:moveTo>
                                  <a:lnTo>
                                    <a:pt x="1" y="0"/>
                                  </a:lnTo>
                                  <a:lnTo>
                                    <a:pt x="1" y="1"/>
                                  </a:lnTo>
                                  <a:lnTo>
                                    <a:pt x="0" y="3"/>
                                  </a:lnTo>
                                  <a:lnTo>
                                    <a:pt x="1" y="4"/>
                                  </a:lnTo>
                                  <a:lnTo>
                                    <a:pt x="6" y="4"/>
                                  </a:lnTo>
                                  <a:lnTo>
                                    <a:pt x="8" y="3"/>
                                  </a:lnTo>
                                  <a:lnTo>
                                    <a:pt x="12" y="1"/>
                                  </a:lnTo>
                                  <a:lnTo>
                                    <a:pt x="13" y="0"/>
                                  </a:lnTo>
                                  <a:lnTo>
                                    <a:pt x="6"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546"/>
                        <wpg:cNvGrpSpPr>
                          <a:grpSpLocks/>
                        </wpg:cNvGrpSpPr>
                        <wpg:grpSpPr bwMode="auto">
                          <a:xfrm>
                            <a:off x="3147" y="10087"/>
                            <a:ext cx="11" cy="15"/>
                            <a:chOff x="3147" y="10087"/>
                            <a:chExt cx="11" cy="15"/>
                          </a:xfrm>
                        </wpg:grpSpPr>
                        <wps:wsp>
                          <wps:cNvPr id="1629" name="Freeform 1547"/>
                          <wps:cNvSpPr>
                            <a:spLocks/>
                          </wps:cNvSpPr>
                          <wps:spPr bwMode="auto">
                            <a:xfrm>
                              <a:off x="3147" y="10087"/>
                              <a:ext cx="11" cy="15"/>
                            </a:xfrm>
                            <a:custGeom>
                              <a:avLst/>
                              <a:gdLst>
                                <a:gd name="T0" fmla="+- 0 3157 3147"/>
                                <a:gd name="T1" fmla="*/ T0 w 11"/>
                                <a:gd name="T2" fmla="+- 0 10087 10087"/>
                                <a:gd name="T3" fmla="*/ 10087 h 15"/>
                                <a:gd name="T4" fmla="+- 0 3154 3147"/>
                                <a:gd name="T5" fmla="*/ T4 w 11"/>
                                <a:gd name="T6" fmla="+- 0 10087 10087"/>
                                <a:gd name="T7" fmla="*/ 10087 h 15"/>
                                <a:gd name="T8" fmla="+- 0 3152 3147"/>
                                <a:gd name="T9" fmla="*/ T8 w 11"/>
                                <a:gd name="T10" fmla="+- 0 10088 10087"/>
                                <a:gd name="T11" fmla="*/ 10088 h 15"/>
                                <a:gd name="T12" fmla="+- 0 3148 3147"/>
                                <a:gd name="T13" fmla="*/ T12 w 11"/>
                                <a:gd name="T14" fmla="+- 0 10091 10087"/>
                                <a:gd name="T15" fmla="*/ 10091 h 15"/>
                                <a:gd name="T16" fmla="+- 0 3147 3147"/>
                                <a:gd name="T17" fmla="*/ T16 w 11"/>
                                <a:gd name="T18" fmla="+- 0 10092 10087"/>
                                <a:gd name="T19" fmla="*/ 10092 h 15"/>
                                <a:gd name="T20" fmla="+- 0 3147 3147"/>
                                <a:gd name="T21" fmla="*/ T20 w 11"/>
                                <a:gd name="T22" fmla="+- 0 10095 10087"/>
                                <a:gd name="T23" fmla="*/ 10095 h 15"/>
                                <a:gd name="T24" fmla="+- 0 3147 3147"/>
                                <a:gd name="T25" fmla="*/ T24 w 11"/>
                                <a:gd name="T26" fmla="+- 0 10096 10087"/>
                                <a:gd name="T27" fmla="*/ 10096 h 15"/>
                                <a:gd name="T28" fmla="+- 0 3148 3147"/>
                                <a:gd name="T29" fmla="*/ T28 w 11"/>
                                <a:gd name="T30" fmla="+- 0 10097 10087"/>
                                <a:gd name="T31" fmla="*/ 10097 h 15"/>
                                <a:gd name="T32" fmla="+- 0 3150 3147"/>
                                <a:gd name="T33" fmla="*/ T32 w 11"/>
                                <a:gd name="T34" fmla="+- 0 10098 10087"/>
                                <a:gd name="T35" fmla="*/ 10098 h 15"/>
                                <a:gd name="T36" fmla="+- 0 3154 3147"/>
                                <a:gd name="T37" fmla="*/ T36 w 11"/>
                                <a:gd name="T38" fmla="+- 0 10100 10087"/>
                                <a:gd name="T39" fmla="*/ 10100 h 15"/>
                                <a:gd name="T40" fmla="+- 0 3154 3147"/>
                                <a:gd name="T41" fmla="*/ T40 w 11"/>
                                <a:gd name="T42" fmla="+- 0 10100 10087"/>
                                <a:gd name="T43" fmla="*/ 10100 h 15"/>
                                <a:gd name="T44" fmla="+- 0 3155 3147"/>
                                <a:gd name="T45" fmla="*/ T44 w 11"/>
                                <a:gd name="T46" fmla="+- 0 10101 10087"/>
                                <a:gd name="T47" fmla="*/ 10101 h 15"/>
                                <a:gd name="T48" fmla="+- 0 3154 3147"/>
                                <a:gd name="T49" fmla="*/ T48 w 11"/>
                                <a:gd name="T50" fmla="+- 0 10101 10087"/>
                                <a:gd name="T51" fmla="*/ 10101 h 15"/>
                                <a:gd name="T52" fmla="+- 0 3153 3147"/>
                                <a:gd name="T53" fmla="*/ T52 w 11"/>
                                <a:gd name="T54" fmla="+- 0 10102 10087"/>
                                <a:gd name="T55" fmla="*/ 10102 h 15"/>
                                <a:gd name="T56" fmla="+- 0 3151 3147"/>
                                <a:gd name="T57" fmla="*/ T56 w 11"/>
                                <a:gd name="T58" fmla="+- 0 10102 10087"/>
                                <a:gd name="T59" fmla="*/ 10102 h 15"/>
                                <a:gd name="T60" fmla="+- 0 3158 3147"/>
                                <a:gd name="T61" fmla="*/ T60 w 11"/>
                                <a:gd name="T62" fmla="+- 0 10102 10087"/>
                                <a:gd name="T63" fmla="*/ 10102 h 15"/>
                                <a:gd name="T64" fmla="+- 0 3153 3147"/>
                                <a:gd name="T65" fmla="*/ T64 w 11"/>
                                <a:gd name="T66" fmla="+- 0 10096 10087"/>
                                <a:gd name="T67" fmla="*/ 10096 h 15"/>
                                <a:gd name="T68" fmla="+- 0 3152 3147"/>
                                <a:gd name="T69" fmla="*/ T68 w 11"/>
                                <a:gd name="T70" fmla="+- 0 10095 10087"/>
                                <a:gd name="T71" fmla="*/ 10095 h 15"/>
                                <a:gd name="T72" fmla="+- 0 3151 3147"/>
                                <a:gd name="T73" fmla="*/ T72 w 11"/>
                                <a:gd name="T74" fmla="+- 0 10094 10087"/>
                                <a:gd name="T75" fmla="*/ 10094 h 15"/>
                                <a:gd name="T76" fmla="+- 0 3151 3147"/>
                                <a:gd name="T77" fmla="*/ T76 w 11"/>
                                <a:gd name="T78" fmla="+- 0 10093 10087"/>
                                <a:gd name="T79" fmla="*/ 10093 h 15"/>
                                <a:gd name="T80" fmla="+- 0 3151 3147"/>
                                <a:gd name="T81" fmla="*/ T80 w 11"/>
                                <a:gd name="T82" fmla="+- 0 10092 10087"/>
                                <a:gd name="T83" fmla="*/ 10092 h 15"/>
                                <a:gd name="T84" fmla="+- 0 3154 3147"/>
                                <a:gd name="T85" fmla="*/ T84 w 11"/>
                                <a:gd name="T86" fmla="+- 0 10091 10087"/>
                                <a:gd name="T87" fmla="*/ 10091 h 15"/>
                                <a:gd name="T88" fmla="+- 0 3155 3147"/>
                                <a:gd name="T89" fmla="*/ T88 w 11"/>
                                <a:gd name="T90" fmla="+- 0 10091 10087"/>
                                <a:gd name="T91" fmla="*/ 10091 h 15"/>
                                <a:gd name="T92" fmla="+- 0 3158 3147"/>
                                <a:gd name="T93" fmla="*/ T92 w 11"/>
                                <a:gd name="T94" fmla="+- 0 10091 10087"/>
                                <a:gd name="T95" fmla="*/ 10091 h 15"/>
                                <a:gd name="T96" fmla="+- 0 3158 3147"/>
                                <a:gd name="T97" fmla="*/ T96 w 11"/>
                                <a:gd name="T98" fmla="+- 0 10090 10087"/>
                                <a:gd name="T99" fmla="*/ 10090 h 15"/>
                                <a:gd name="T100" fmla="+- 0 3158 3147"/>
                                <a:gd name="T101" fmla="*/ T100 w 11"/>
                                <a:gd name="T102" fmla="+- 0 10090 10087"/>
                                <a:gd name="T103" fmla="*/ 10090 h 15"/>
                                <a:gd name="T104" fmla="+- 0 3158 3147"/>
                                <a:gd name="T105" fmla="*/ T104 w 11"/>
                                <a:gd name="T106" fmla="+- 0 10088 10087"/>
                                <a:gd name="T107" fmla="*/ 10088 h 15"/>
                                <a:gd name="T108" fmla="+- 0 3157 3147"/>
                                <a:gd name="T109" fmla="*/ T108 w 11"/>
                                <a:gd name="T110" fmla="+- 0 10087 10087"/>
                                <a:gd name="T111" fmla="*/ 100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 h="15">
                                  <a:moveTo>
                                    <a:pt x="10" y="0"/>
                                  </a:moveTo>
                                  <a:lnTo>
                                    <a:pt x="7" y="0"/>
                                  </a:lnTo>
                                  <a:lnTo>
                                    <a:pt x="5" y="1"/>
                                  </a:lnTo>
                                  <a:lnTo>
                                    <a:pt x="1" y="4"/>
                                  </a:lnTo>
                                  <a:lnTo>
                                    <a:pt x="0" y="5"/>
                                  </a:lnTo>
                                  <a:lnTo>
                                    <a:pt x="0" y="8"/>
                                  </a:lnTo>
                                  <a:lnTo>
                                    <a:pt x="0" y="9"/>
                                  </a:lnTo>
                                  <a:lnTo>
                                    <a:pt x="1" y="10"/>
                                  </a:lnTo>
                                  <a:lnTo>
                                    <a:pt x="3" y="11"/>
                                  </a:lnTo>
                                  <a:lnTo>
                                    <a:pt x="7" y="13"/>
                                  </a:lnTo>
                                  <a:lnTo>
                                    <a:pt x="8" y="14"/>
                                  </a:lnTo>
                                  <a:lnTo>
                                    <a:pt x="7" y="14"/>
                                  </a:lnTo>
                                  <a:lnTo>
                                    <a:pt x="6" y="15"/>
                                  </a:lnTo>
                                  <a:lnTo>
                                    <a:pt x="4" y="15"/>
                                  </a:lnTo>
                                  <a:lnTo>
                                    <a:pt x="11" y="15"/>
                                  </a:lnTo>
                                  <a:lnTo>
                                    <a:pt x="6" y="9"/>
                                  </a:lnTo>
                                  <a:lnTo>
                                    <a:pt x="5" y="8"/>
                                  </a:lnTo>
                                  <a:lnTo>
                                    <a:pt x="4" y="7"/>
                                  </a:lnTo>
                                  <a:lnTo>
                                    <a:pt x="4" y="6"/>
                                  </a:lnTo>
                                  <a:lnTo>
                                    <a:pt x="4" y="5"/>
                                  </a:lnTo>
                                  <a:lnTo>
                                    <a:pt x="7" y="4"/>
                                  </a:lnTo>
                                  <a:lnTo>
                                    <a:pt x="8" y="4"/>
                                  </a:lnTo>
                                  <a:lnTo>
                                    <a:pt x="11" y="4"/>
                                  </a:lnTo>
                                  <a:lnTo>
                                    <a:pt x="11" y="3"/>
                                  </a:lnTo>
                                  <a:lnTo>
                                    <a:pt x="11"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0" name="Group 1544"/>
                        <wpg:cNvGrpSpPr>
                          <a:grpSpLocks/>
                        </wpg:cNvGrpSpPr>
                        <wpg:grpSpPr bwMode="auto">
                          <a:xfrm>
                            <a:off x="3155" y="10091"/>
                            <a:ext cx="3" cy="2"/>
                            <a:chOff x="3155" y="10091"/>
                            <a:chExt cx="3" cy="2"/>
                          </a:xfrm>
                        </wpg:grpSpPr>
                        <wps:wsp>
                          <wps:cNvPr id="1631" name="Freeform 1545"/>
                          <wps:cNvSpPr>
                            <a:spLocks/>
                          </wps:cNvSpPr>
                          <wps:spPr bwMode="auto">
                            <a:xfrm>
                              <a:off x="3155" y="10091"/>
                              <a:ext cx="3" cy="2"/>
                            </a:xfrm>
                            <a:custGeom>
                              <a:avLst/>
                              <a:gdLst>
                                <a:gd name="T0" fmla="+- 0 3158 3155"/>
                                <a:gd name="T1" fmla="*/ T0 w 3"/>
                                <a:gd name="T2" fmla="+- 0 3155 3155"/>
                                <a:gd name="T3" fmla="*/ T2 w 3"/>
                                <a:gd name="T4" fmla="+- 0 3156 3155"/>
                                <a:gd name="T5" fmla="*/ T4 w 3"/>
                                <a:gd name="T6" fmla="+- 0 3157 3155"/>
                                <a:gd name="T7" fmla="*/ T6 w 3"/>
                                <a:gd name="T8" fmla="+- 0 3157 3155"/>
                                <a:gd name="T9" fmla="*/ T8 w 3"/>
                                <a:gd name="T10" fmla="+- 0 3158 3155"/>
                                <a:gd name="T11" fmla="*/ T10 w 3"/>
                              </a:gdLst>
                              <a:ahLst/>
                              <a:cxnLst>
                                <a:cxn ang="0">
                                  <a:pos x="T1" y="0"/>
                                </a:cxn>
                                <a:cxn ang="0">
                                  <a:pos x="T3" y="0"/>
                                </a:cxn>
                                <a:cxn ang="0">
                                  <a:pos x="T5" y="0"/>
                                </a:cxn>
                                <a:cxn ang="0">
                                  <a:pos x="T7" y="0"/>
                                </a:cxn>
                                <a:cxn ang="0">
                                  <a:pos x="T9" y="0"/>
                                </a:cxn>
                                <a:cxn ang="0">
                                  <a:pos x="T11" y="0"/>
                                </a:cxn>
                              </a:cxnLst>
                              <a:rect l="0" t="0" r="r" b="b"/>
                              <a:pathLst>
                                <a:path w="3">
                                  <a:moveTo>
                                    <a:pt x="3" y="0"/>
                                  </a:moveTo>
                                  <a:lnTo>
                                    <a:pt x="0" y="0"/>
                                  </a:lnTo>
                                  <a:lnTo>
                                    <a:pt x="1" y="0"/>
                                  </a:lnTo>
                                  <a:lnTo>
                                    <a:pt x="2"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2" name="Group 1542"/>
                        <wpg:cNvGrpSpPr>
                          <a:grpSpLocks/>
                        </wpg:cNvGrpSpPr>
                        <wpg:grpSpPr bwMode="auto">
                          <a:xfrm>
                            <a:off x="3174" y="10088"/>
                            <a:ext cx="9" cy="18"/>
                            <a:chOff x="3174" y="10088"/>
                            <a:chExt cx="9" cy="18"/>
                          </a:xfrm>
                        </wpg:grpSpPr>
                        <wps:wsp>
                          <wps:cNvPr id="1633" name="Freeform 1543"/>
                          <wps:cNvSpPr>
                            <a:spLocks/>
                          </wps:cNvSpPr>
                          <wps:spPr bwMode="auto">
                            <a:xfrm>
                              <a:off x="3174" y="10088"/>
                              <a:ext cx="9" cy="18"/>
                            </a:xfrm>
                            <a:custGeom>
                              <a:avLst/>
                              <a:gdLst>
                                <a:gd name="T0" fmla="+- 0 3176 3174"/>
                                <a:gd name="T1" fmla="*/ T0 w 9"/>
                                <a:gd name="T2" fmla="+- 0 10088 10088"/>
                                <a:gd name="T3" fmla="*/ 10088 h 18"/>
                                <a:gd name="T4" fmla="+- 0 3175 3174"/>
                                <a:gd name="T5" fmla="*/ T4 w 9"/>
                                <a:gd name="T6" fmla="+- 0 10088 10088"/>
                                <a:gd name="T7" fmla="*/ 10088 h 18"/>
                                <a:gd name="T8" fmla="+- 0 3174 3174"/>
                                <a:gd name="T9" fmla="*/ T8 w 9"/>
                                <a:gd name="T10" fmla="+- 0 10089 10088"/>
                                <a:gd name="T11" fmla="*/ 10089 h 18"/>
                                <a:gd name="T12" fmla="+- 0 3174 3174"/>
                                <a:gd name="T13" fmla="*/ T12 w 9"/>
                                <a:gd name="T14" fmla="+- 0 10090 10088"/>
                                <a:gd name="T15" fmla="*/ 10090 h 18"/>
                                <a:gd name="T16" fmla="+- 0 3174 3174"/>
                                <a:gd name="T17" fmla="*/ T16 w 9"/>
                                <a:gd name="T18" fmla="+- 0 10094 10088"/>
                                <a:gd name="T19" fmla="*/ 10094 h 18"/>
                                <a:gd name="T20" fmla="+- 0 3174 3174"/>
                                <a:gd name="T21" fmla="*/ T20 w 9"/>
                                <a:gd name="T22" fmla="+- 0 10096 10088"/>
                                <a:gd name="T23" fmla="*/ 10096 h 18"/>
                                <a:gd name="T24" fmla="+- 0 3176 3174"/>
                                <a:gd name="T25" fmla="*/ T24 w 9"/>
                                <a:gd name="T26" fmla="+- 0 10104 10088"/>
                                <a:gd name="T27" fmla="*/ 10104 h 18"/>
                                <a:gd name="T28" fmla="+- 0 3177 3174"/>
                                <a:gd name="T29" fmla="*/ T28 w 9"/>
                                <a:gd name="T30" fmla="+- 0 10106 10088"/>
                                <a:gd name="T31" fmla="*/ 10106 h 18"/>
                                <a:gd name="T32" fmla="+- 0 3180 3174"/>
                                <a:gd name="T33" fmla="*/ T32 w 9"/>
                                <a:gd name="T34" fmla="+- 0 10106 10088"/>
                                <a:gd name="T35" fmla="*/ 10106 h 18"/>
                                <a:gd name="T36" fmla="+- 0 3181 3174"/>
                                <a:gd name="T37" fmla="*/ T36 w 9"/>
                                <a:gd name="T38" fmla="+- 0 10104 10088"/>
                                <a:gd name="T39" fmla="*/ 10104 h 18"/>
                                <a:gd name="T40" fmla="+- 0 3183 3174"/>
                                <a:gd name="T41" fmla="*/ T40 w 9"/>
                                <a:gd name="T42" fmla="+- 0 10101 10088"/>
                                <a:gd name="T43" fmla="*/ 10101 h 18"/>
                                <a:gd name="T44" fmla="+- 0 3179 3174"/>
                                <a:gd name="T45" fmla="*/ T44 w 9"/>
                                <a:gd name="T46" fmla="+- 0 10101 10088"/>
                                <a:gd name="T47" fmla="*/ 10101 h 18"/>
                                <a:gd name="T48" fmla="+- 0 3179 3174"/>
                                <a:gd name="T49" fmla="*/ T48 w 9"/>
                                <a:gd name="T50" fmla="+- 0 10100 10088"/>
                                <a:gd name="T51" fmla="*/ 10100 h 18"/>
                                <a:gd name="T52" fmla="+- 0 3178 3174"/>
                                <a:gd name="T53" fmla="*/ T52 w 9"/>
                                <a:gd name="T54" fmla="+- 0 10096 10088"/>
                                <a:gd name="T55" fmla="*/ 10096 h 18"/>
                                <a:gd name="T56" fmla="+- 0 3178 3174"/>
                                <a:gd name="T57" fmla="*/ T56 w 9"/>
                                <a:gd name="T58" fmla="+- 0 10095 10088"/>
                                <a:gd name="T59" fmla="*/ 10095 h 18"/>
                                <a:gd name="T60" fmla="+- 0 3177 3174"/>
                                <a:gd name="T61" fmla="*/ T60 w 9"/>
                                <a:gd name="T62" fmla="+- 0 10089 10088"/>
                                <a:gd name="T63" fmla="*/ 10089 h 18"/>
                                <a:gd name="T64" fmla="+- 0 3177 3174"/>
                                <a:gd name="T65" fmla="*/ T64 w 9"/>
                                <a:gd name="T66" fmla="+- 0 10088 10088"/>
                                <a:gd name="T67" fmla="*/ 10088 h 18"/>
                                <a:gd name="T68" fmla="+- 0 3176 3174"/>
                                <a:gd name="T69" fmla="*/ T68 w 9"/>
                                <a:gd name="T70" fmla="+- 0 10088 10088"/>
                                <a:gd name="T71" fmla="*/ 100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 h="18">
                                  <a:moveTo>
                                    <a:pt x="2" y="0"/>
                                  </a:moveTo>
                                  <a:lnTo>
                                    <a:pt x="1" y="0"/>
                                  </a:lnTo>
                                  <a:lnTo>
                                    <a:pt x="0" y="1"/>
                                  </a:lnTo>
                                  <a:lnTo>
                                    <a:pt x="0" y="2"/>
                                  </a:lnTo>
                                  <a:lnTo>
                                    <a:pt x="0" y="6"/>
                                  </a:lnTo>
                                  <a:lnTo>
                                    <a:pt x="0" y="8"/>
                                  </a:lnTo>
                                  <a:lnTo>
                                    <a:pt x="2" y="16"/>
                                  </a:lnTo>
                                  <a:lnTo>
                                    <a:pt x="3" y="18"/>
                                  </a:lnTo>
                                  <a:lnTo>
                                    <a:pt x="6" y="18"/>
                                  </a:lnTo>
                                  <a:lnTo>
                                    <a:pt x="7" y="16"/>
                                  </a:lnTo>
                                  <a:lnTo>
                                    <a:pt x="9" y="13"/>
                                  </a:lnTo>
                                  <a:lnTo>
                                    <a:pt x="5" y="13"/>
                                  </a:lnTo>
                                  <a:lnTo>
                                    <a:pt x="5" y="12"/>
                                  </a:lnTo>
                                  <a:lnTo>
                                    <a:pt x="4" y="8"/>
                                  </a:lnTo>
                                  <a:lnTo>
                                    <a:pt x="4" y="7"/>
                                  </a:lnTo>
                                  <a:lnTo>
                                    <a:pt x="3" y="1"/>
                                  </a:lnTo>
                                  <a:lnTo>
                                    <a:pt x="3" y="0"/>
                                  </a:lnTo>
                                  <a:lnTo>
                                    <a:pt x="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4" name="Group 1540"/>
                        <wpg:cNvGrpSpPr>
                          <a:grpSpLocks/>
                        </wpg:cNvGrpSpPr>
                        <wpg:grpSpPr bwMode="auto">
                          <a:xfrm>
                            <a:off x="3185" y="10095"/>
                            <a:ext cx="9" cy="9"/>
                            <a:chOff x="3185" y="10095"/>
                            <a:chExt cx="9" cy="9"/>
                          </a:xfrm>
                        </wpg:grpSpPr>
                        <wps:wsp>
                          <wps:cNvPr id="1635" name="Freeform 1541"/>
                          <wps:cNvSpPr>
                            <a:spLocks/>
                          </wps:cNvSpPr>
                          <wps:spPr bwMode="auto">
                            <a:xfrm>
                              <a:off x="3185" y="10095"/>
                              <a:ext cx="9" cy="9"/>
                            </a:xfrm>
                            <a:custGeom>
                              <a:avLst/>
                              <a:gdLst>
                                <a:gd name="T0" fmla="+- 0 3188 3185"/>
                                <a:gd name="T1" fmla="*/ T0 w 9"/>
                                <a:gd name="T2" fmla="+- 0 10095 10095"/>
                                <a:gd name="T3" fmla="*/ 10095 h 9"/>
                                <a:gd name="T4" fmla="+- 0 3185 3185"/>
                                <a:gd name="T5" fmla="*/ T4 w 9"/>
                                <a:gd name="T6" fmla="+- 0 10095 10095"/>
                                <a:gd name="T7" fmla="*/ 10095 h 9"/>
                                <a:gd name="T8" fmla="+- 0 3186 3185"/>
                                <a:gd name="T9" fmla="*/ T8 w 9"/>
                                <a:gd name="T10" fmla="+- 0 10096 10095"/>
                                <a:gd name="T11" fmla="*/ 10096 h 9"/>
                                <a:gd name="T12" fmla="+- 0 3187 3185"/>
                                <a:gd name="T13" fmla="*/ T12 w 9"/>
                                <a:gd name="T14" fmla="+- 0 10100 10095"/>
                                <a:gd name="T15" fmla="*/ 10100 h 9"/>
                                <a:gd name="T16" fmla="+- 0 3192 3185"/>
                                <a:gd name="T17" fmla="*/ T16 w 9"/>
                                <a:gd name="T18" fmla="+- 0 10105 10095"/>
                                <a:gd name="T19" fmla="*/ 10105 h 9"/>
                                <a:gd name="T20" fmla="+- 0 3193 3185"/>
                                <a:gd name="T21" fmla="*/ T20 w 9"/>
                                <a:gd name="T22" fmla="+- 0 10104 10095"/>
                                <a:gd name="T23" fmla="*/ 10104 h 9"/>
                                <a:gd name="T24" fmla="+- 0 3193 3185"/>
                                <a:gd name="T25" fmla="*/ T24 w 9"/>
                                <a:gd name="T26" fmla="+- 0 10103 10095"/>
                                <a:gd name="T27" fmla="*/ 10103 h 9"/>
                                <a:gd name="T28" fmla="+- 0 3194 3185"/>
                                <a:gd name="T29" fmla="*/ T28 w 9"/>
                                <a:gd name="T30" fmla="+- 0 10100 10095"/>
                                <a:gd name="T31" fmla="*/ 10100 h 9"/>
                                <a:gd name="T32" fmla="+- 0 3191 3185"/>
                                <a:gd name="T33" fmla="*/ T32 w 9"/>
                                <a:gd name="T34" fmla="+- 0 10100 10095"/>
                                <a:gd name="T35" fmla="*/ 10100 h 9"/>
                                <a:gd name="T36" fmla="+- 0 3189 3185"/>
                                <a:gd name="T37" fmla="*/ T36 w 9"/>
                                <a:gd name="T38" fmla="+- 0 10098 10095"/>
                                <a:gd name="T39" fmla="*/ 10098 h 9"/>
                                <a:gd name="T40" fmla="+- 0 3188 3185"/>
                                <a:gd name="T41" fmla="*/ T40 w 9"/>
                                <a:gd name="T42" fmla="+- 0 10095 10095"/>
                                <a:gd name="T43" fmla="*/ 1009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9">
                                  <a:moveTo>
                                    <a:pt x="3" y="0"/>
                                  </a:moveTo>
                                  <a:lnTo>
                                    <a:pt x="0" y="0"/>
                                  </a:lnTo>
                                  <a:lnTo>
                                    <a:pt x="1" y="1"/>
                                  </a:lnTo>
                                  <a:lnTo>
                                    <a:pt x="2" y="5"/>
                                  </a:lnTo>
                                  <a:lnTo>
                                    <a:pt x="7" y="10"/>
                                  </a:lnTo>
                                  <a:lnTo>
                                    <a:pt x="8" y="9"/>
                                  </a:lnTo>
                                  <a:lnTo>
                                    <a:pt x="8" y="8"/>
                                  </a:lnTo>
                                  <a:lnTo>
                                    <a:pt x="9" y="5"/>
                                  </a:lnTo>
                                  <a:lnTo>
                                    <a:pt x="6" y="5"/>
                                  </a:lnTo>
                                  <a:lnTo>
                                    <a:pt x="4" y="3"/>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538"/>
                        <wpg:cNvGrpSpPr>
                          <a:grpSpLocks/>
                        </wpg:cNvGrpSpPr>
                        <wpg:grpSpPr bwMode="auto">
                          <a:xfrm>
                            <a:off x="3179" y="10089"/>
                            <a:ext cx="9" cy="12"/>
                            <a:chOff x="3179" y="10089"/>
                            <a:chExt cx="9" cy="12"/>
                          </a:xfrm>
                        </wpg:grpSpPr>
                        <wps:wsp>
                          <wps:cNvPr id="1637" name="Freeform 1539"/>
                          <wps:cNvSpPr>
                            <a:spLocks/>
                          </wps:cNvSpPr>
                          <wps:spPr bwMode="auto">
                            <a:xfrm>
                              <a:off x="3179" y="10089"/>
                              <a:ext cx="9" cy="12"/>
                            </a:xfrm>
                            <a:custGeom>
                              <a:avLst/>
                              <a:gdLst>
                                <a:gd name="T0" fmla="+- 0 3186 3179"/>
                                <a:gd name="T1" fmla="*/ T0 w 9"/>
                                <a:gd name="T2" fmla="+- 0 10089 10089"/>
                                <a:gd name="T3" fmla="*/ 10089 h 12"/>
                                <a:gd name="T4" fmla="+- 0 3185 3179"/>
                                <a:gd name="T5" fmla="*/ T4 w 9"/>
                                <a:gd name="T6" fmla="+- 0 10090 10089"/>
                                <a:gd name="T7" fmla="*/ 10090 h 12"/>
                                <a:gd name="T8" fmla="+- 0 3185 3179"/>
                                <a:gd name="T9" fmla="*/ T8 w 9"/>
                                <a:gd name="T10" fmla="+- 0 10091 10089"/>
                                <a:gd name="T11" fmla="*/ 10091 h 12"/>
                                <a:gd name="T12" fmla="+- 0 3183 3179"/>
                                <a:gd name="T13" fmla="*/ T12 w 9"/>
                                <a:gd name="T14" fmla="+- 0 10093 10089"/>
                                <a:gd name="T15" fmla="*/ 10093 h 12"/>
                                <a:gd name="T16" fmla="+- 0 3183 3179"/>
                                <a:gd name="T17" fmla="*/ T16 w 9"/>
                                <a:gd name="T18" fmla="+- 0 10094 10089"/>
                                <a:gd name="T19" fmla="*/ 10094 h 12"/>
                                <a:gd name="T20" fmla="+- 0 3179 3179"/>
                                <a:gd name="T21" fmla="*/ T20 w 9"/>
                                <a:gd name="T22" fmla="+- 0 10101 10089"/>
                                <a:gd name="T23" fmla="*/ 10101 h 12"/>
                                <a:gd name="T24" fmla="+- 0 3183 3179"/>
                                <a:gd name="T25" fmla="*/ T24 w 9"/>
                                <a:gd name="T26" fmla="+- 0 10101 10089"/>
                                <a:gd name="T27" fmla="*/ 10101 h 12"/>
                                <a:gd name="T28" fmla="+- 0 3185 3179"/>
                                <a:gd name="T29" fmla="*/ T28 w 9"/>
                                <a:gd name="T30" fmla="+- 0 10095 10089"/>
                                <a:gd name="T31" fmla="*/ 10095 h 12"/>
                                <a:gd name="T32" fmla="+- 0 3188 3179"/>
                                <a:gd name="T33" fmla="*/ T32 w 9"/>
                                <a:gd name="T34" fmla="+- 0 10095 10089"/>
                                <a:gd name="T35" fmla="*/ 10095 h 12"/>
                                <a:gd name="T36" fmla="+- 0 3188 3179"/>
                                <a:gd name="T37" fmla="*/ T36 w 9"/>
                                <a:gd name="T38" fmla="+- 0 10090 10089"/>
                                <a:gd name="T39" fmla="*/ 10090 h 12"/>
                                <a:gd name="T40" fmla="+- 0 3187 3179"/>
                                <a:gd name="T41" fmla="*/ T40 w 9"/>
                                <a:gd name="T42" fmla="+- 0 10089 10089"/>
                                <a:gd name="T43" fmla="*/ 10089 h 12"/>
                                <a:gd name="T44" fmla="+- 0 3186 3179"/>
                                <a:gd name="T45" fmla="*/ T44 w 9"/>
                                <a:gd name="T46" fmla="+- 0 10089 10089"/>
                                <a:gd name="T47" fmla="*/ 100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2">
                                  <a:moveTo>
                                    <a:pt x="7" y="0"/>
                                  </a:moveTo>
                                  <a:lnTo>
                                    <a:pt x="6" y="1"/>
                                  </a:lnTo>
                                  <a:lnTo>
                                    <a:pt x="6" y="2"/>
                                  </a:lnTo>
                                  <a:lnTo>
                                    <a:pt x="4" y="4"/>
                                  </a:lnTo>
                                  <a:lnTo>
                                    <a:pt x="4" y="5"/>
                                  </a:lnTo>
                                  <a:lnTo>
                                    <a:pt x="0" y="12"/>
                                  </a:lnTo>
                                  <a:lnTo>
                                    <a:pt x="4" y="12"/>
                                  </a:lnTo>
                                  <a:lnTo>
                                    <a:pt x="6" y="6"/>
                                  </a:lnTo>
                                  <a:lnTo>
                                    <a:pt x="9" y="6"/>
                                  </a:lnTo>
                                  <a:lnTo>
                                    <a:pt x="9" y="1"/>
                                  </a:lnTo>
                                  <a:lnTo>
                                    <a:pt x="8"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 name="Group 1536"/>
                        <wpg:cNvGrpSpPr>
                          <a:grpSpLocks/>
                        </wpg:cNvGrpSpPr>
                        <wpg:grpSpPr bwMode="auto">
                          <a:xfrm>
                            <a:off x="3191" y="10088"/>
                            <a:ext cx="8" cy="13"/>
                            <a:chOff x="3191" y="10088"/>
                            <a:chExt cx="8" cy="13"/>
                          </a:xfrm>
                        </wpg:grpSpPr>
                        <wps:wsp>
                          <wps:cNvPr id="1639" name="Freeform 1537"/>
                          <wps:cNvSpPr>
                            <a:spLocks/>
                          </wps:cNvSpPr>
                          <wps:spPr bwMode="auto">
                            <a:xfrm>
                              <a:off x="3191" y="10088"/>
                              <a:ext cx="8" cy="13"/>
                            </a:xfrm>
                            <a:custGeom>
                              <a:avLst/>
                              <a:gdLst>
                                <a:gd name="T0" fmla="+- 0 3197 3191"/>
                                <a:gd name="T1" fmla="*/ T0 w 8"/>
                                <a:gd name="T2" fmla="+- 0 10088 10088"/>
                                <a:gd name="T3" fmla="*/ 10088 h 13"/>
                                <a:gd name="T4" fmla="+- 0 3191 3191"/>
                                <a:gd name="T5" fmla="*/ T4 w 8"/>
                                <a:gd name="T6" fmla="+- 0 10100 10088"/>
                                <a:gd name="T7" fmla="*/ 10100 h 13"/>
                                <a:gd name="T8" fmla="+- 0 3191 3191"/>
                                <a:gd name="T9" fmla="*/ T8 w 8"/>
                                <a:gd name="T10" fmla="+- 0 10100 10088"/>
                                <a:gd name="T11" fmla="*/ 10100 h 13"/>
                                <a:gd name="T12" fmla="+- 0 3194 3191"/>
                                <a:gd name="T13" fmla="*/ T12 w 8"/>
                                <a:gd name="T14" fmla="+- 0 10100 10088"/>
                                <a:gd name="T15" fmla="*/ 10100 h 13"/>
                                <a:gd name="T16" fmla="+- 0 3196 3191"/>
                                <a:gd name="T17" fmla="*/ T16 w 8"/>
                                <a:gd name="T18" fmla="+- 0 10094 10088"/>
                                <a:gd name="T19" fmla="*/ 10094 h 13"/>
                                <a:gd name="T20" fmla="+- 0 3197 3191"/>
                                <a:gd name="T21" fmla="*/ T20 w 8"/>
                                <a:gd name="T22" fmla="+- 0 10092 10088"/>
                                <a:gd name="T23" fmla="*/ 10092 h 13"/>
                                <a:gd name="T24" fmla="+- 0 3199 3191"/>
                                <a:gd name="T25" fmla="*/ T24 w 8"/>
                                <a:gd name="T26" fmla="+- 0 10090 10088"/>
                                <a:gd name="T27" fmla="*/ 10090 h 13"/>
                                <a:gd name="T28" fmla="+- 0 3199 3191"/>
                                <a:gd name="T29" fmla="*/ T28 w 8"/>
                                <a:gd name="T30" fmla="+- 0 10088 10088"/>
                                <a:gd name="T31" fmla="*/ 10088 h 13"/>
                                <a:gd name="T32" fmla="+- 0 3198 3191"/>
                                <a:gd name="T33" fmla="*/ T32 w 8"/>
                                <a:gd name="T34" fmla="+- 0 10088 10088"/>
                                <a:gd name="T35" fmla="*/ 10088 h 13"/>
                                <a:gd name="T36" fmla="+- 0 3197 3191"/>
                                <a:gd name="T37" fmla="*/ T36 w 8"/>
                                <a:gd name="T38" fmla="+- 0 10088 10088"/>
                                <a:gd name="T39" fmla="*/ 100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3">
                                  <a:moveTo>
                                    <a:pt x="6" y="0"/>
                                  </a:moveTo>
                                  <a:lnTo>
                                    <a:pt x="0" y="12"/>
                                  </a:lnTo>
                                  <a:lnTo>
                                    <a:pt x="3" y="12"/>
                                  </a:lnTo>
                                  <a:lnTo>
                                    <a:pt x="5" y="6"/>
                                  </a:lnTo>
                                  <a:lnTo>
                                    <a:pt x="6" y="4"/>
                                  </a:lnTo>
                                  <a:lnTo>
                                    <a:pt x="8" y="2"/>
                                  </a:lnTo>
                                  <a:lnTo>
                                    <a:pt x="8" y="0"/>
                                  </a:lnTo>
                                  <a:lnTo>
                                    <a:pt x="7"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 name="Group 1534"/>
                        <wpg:cNvGrpSpPr>
                          <a:grpSpLocks/>
                        </wpg:cNvGrpSpPr>
                        <wpg:grpSpPr bwMode="auto">
                          <a:xfrm>
                            <a:off x="3201" y="10089"/>
                            <a:ext cx="5" cy="17"/>
                            <a:chOff x="3201" y="10089"/>
                            <a:chExt cx="5" cy="17"/>
                          </a:xfrm>
                        </wpg:grpSpPr>
                        <wps:wsp>
                          <wps:cNvPr id="1641" name="Freeform 1535"/>
                          <wps:cNvSpPr>
                            <a:spLocks/>
                          </wps:cNvSpPr>
                          <wps:spPr bwMode="auto">
                            <a:xfrm>
                              <a:off x="3201" y="10089"/>
                              <a:ext cx="5" cy="17"/>
                            </a:xfrm>
                            <a:custGeom>
                              <a:avLst/>
                              <a:gdLst>
                                <a:gd name="T0" fmla="+- 0 3204 3201"/>
                                <a:gd name="T1" fmla="*/ T0 w 5"/>
                                <a:gd name="T2" fmla="+- 0 10089 10089"/>
                                <a:gd name="T3" fmla="*/ 10089 h 17"/>
                                <a:gd name="T4" fmla="+- 0 3203 3201"/>
                                <a:gd name="T5" fmla="*/ T4 w 5"/>
                                <a:gd name="T6" fmla="+- 0 10089 10089"/>
                                <a:gd name="T7" fmla="*/ 10089 h 17"/>
                                <a:gd name="T8" fmla="+- 0 3203 3201"/>
                                <a:gd name="T9" fmla="*/ T8 w 5"/>
                                <a:gd name="T10" fmla="+- 0 10090 10089"/>
                                <a:gd name="T11" fmla="*/ 10090 h 17"/>
                                <a:gd name="T12" fmla="+- 0 3202 3201"/>
                                <a:gd name="T13" fmla="*/ T12 w 5"/>
                                <a:gd name="T14" fmla="+- 0 10091 10089"/>
                                <a:gd name="T15" fmla="*/ 10091 h 17"/>
                                <a:gd name="T16" fmla="+- 0 3202 3201"/>
                                <a:gd name="T17" fmla="*/ T16 w 5"/>
                                <a:gd name="T18" fmla="+- 0 10092 10089"/>
                                <a:gd name="T19" fmla="*/ 10092 h 17"/>
                                <a:gd name="T20" fmla="+- 0 3201 3201"/>
                                <a:gd name="T21" fmla="*/ T20 w 5"/>
                                <a:gd name="T22" fmla="+- 0 10097 10089"/>
                                <a:gd name="T23" fmla="*/ 10097 h 17"/>
                                <a:gd name="T24" fmla="+- 0 3201 3201"/>
                                <a:gd name="T25" fmla="*/ T24 w 5"/>
                                <a:gd name="T26" fmla="+- 0 10099 10089"/>
                                <a:gd name="T27" fmla="*/ 10099 h 17"/>
                                <a:gd name="T28" fmla="+- 0 3201 3201"/>
                                <a:gd name="T29" fmla="*/ T28 w 5"/>
                                <a:gd name="T30" fmla="+- 0 10100 10089"/>
                                <a:gd name="T31" fmla="*/ 10100 h 17"/>
                                <a:gd name="T32" fmla="+- 0 3201 3201"/>
                                <a:gd name="T33" fmla="*/ T32 w 5"/>
                                <a:gd name="T34" fmla="+- 0 10105 10089"/>
                                <a:gd name="T35" fmla="*/ 10105 h 17"/>
                                <a:gd name="T36" fmla="+- 0 3202 3201"/>
                                <a:gd name="T37" fmla="*/ T36 w 5"/>
                                <a:gd name="T38" fmla="+- 0 10106 10089"/>
                                <a:gd name="T39" fmla="*/ 10106 h 17"/>
                                <a:gd name="T40" fmla="+- 0 3204 3201"/>
                                <a:gd name="T41" fmla="*/ T40 w 5"/>
                                <a:gd name="T42" fmla="+- 0 10106 10089"/>
                                <a:gd name="T43" fmla="*/ 10106 h 17"/>
                                <a:gd name="T44" fmla="+- 0 3205 3201"/>
                                <a:gd name="T45" fmla="*/ T44 w 5"/>
                                <a:gd name="T46" fmla="+- 0 10105 10089"/>
                                <a:gd name="T47" fmla="*/ 10105 h 17"/>
                                <a:gd name="T48" fmla="+- 0 3205 3201"/>
                                <a:gd name="T49" fmla="*/ T48 w 5"/>
                                <a:gd name="T50" fmla="+- 0 10097 10089"/>
                                <a:gd name="T51" fmla="*/ 10097 h 17"/>
                                <a:gd name="T52" fmla="+- 0 3205 3201"/>
                                <a:gd name="T53" fmla="*/ T52 w 5"/>
                                <a:gd name="T54" fmla="+- 0 10095 10089"/>
                                <a:gd name="T55" fmla="*/ 10095 h 17"/>
                                <a:gd name="T56" fmla="+- 0 3206 3201"/>
                                <a:gd name="T57" fmla="*/ T56 w 5"/>
                                <a:gd name="T58" fmla="+- 0 10091 10089"/>
                                <a:gd name="T59" fmla="*/ 10091 h 17"/>
                                <a:gd name="T60" fmla="+- 0 3206 3201"/>
                                <a:gd name="T61" fmla="*/ T60 w 5"/>
                                <a:gd name="T62" fmla="+- 0 10090 10089"/>
                                <a:gd name="T63" fmla="*/ 10090 h 17"/>
                                <a:gd name="T64" fmla="+- 0 3205 3201"/>
                                <a:gd name="T65" fmla="*/ T64 w 5"/>
                                <a:gd name="T66" fmla="+- 0 10089 10089"/>
                                <a:gd name="T67" fmla="*/ 10089 h 17"/>
                                <a:gd name="T68" fmla="+- 0 3204 3201"/>
                                <a:gd name="T69" fmla="*/ T68 w 5"/>
                                <a:gd name="T70" fmla="+- 0 10089 10089"/>
                                <a:gd name="T71" fmla="*/ 100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17">
                                  <a:moveTo>
                                    <a:pt x="3" y="0"/>
                                  </a:moveTo>
                                  <a:lnTo>
                                    <a:pt x="2" y="0"/>
                                  </a:lnTo>
                                  <a:lnTo>
                                    <a:pt x="2" y="1"/>
                                  </a:lnTo>
                                  <a:lnTo>
                                    <a:pt x="1" y="2"/>
                                  </a:lnTo>
                                  <a:lnTo>
                                    <a:pt x="1" y="3"/>
                                  </a:lnTo>
                                  <a:lnTo>
                                    <a:pt x="0" y="8"/>
                                  </a:lnTo>
                                  <a:lnTo>
                                    <a:pt x="0" y="10"/>
                                  </a:lnTo>
                                  <a:lnTo>
                                    <a:pt x="0" y="11"/>
                                  </a:lnTo>
                                  <a:lnTo>
                                    <a:pt x="0" y="16"/>
                                  </a:lnTo>
                                  <a:lnTo>
                                    <a:pt x="1" y="17"/>
                                  </a:lnTo>
                                  <a:lnTo>
                                    <a:pt x="3" y="17"/>
                                  </a:lnTo>
                                  <a:lnTo>
                                    <a:pt x="4" y="16"/>
                                  </a:lnTo>
                                  <a:lnTo>
                                    <a:pt x="4" y="8"/>
                                  </a:lnTo>
                                  <a:lnTo>
                                    <a:pt x="4" y="6"/>
                                  </a:lnTo>
                                  <a:lnTo>
                                    <a:pt x="5" y="2"/>
                                  </a:lnTo>
                                  <a:lnTo>
                                    <a:pt x="5" y="1"/>
                                  </a:lnTo>
                                  <a:lnTo>
                                    <a:pt x="4"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532"/>
                        <wpg:cNvGrpSpPr>
                          <a:grpSpLocks/>
                        </wpg:cNvGrpSpPr>
                        <wpg:grpSpPr bwMode="auto">
                          <a:xfrm>
                            <a:off x="3208" y="10083"/>
                            <a:ext cx="15" cy="23"/>
                            <a:chOff x="3208" y="10083"/>
                            <a:chExt cx="15" cy="23"/>
                          </a:xfrm>
                        </wpg:grpSpPr>
                        <wps:wsp>
                          <wps:cNvPr id="1643" name="Freeform 1533"/>
                          <wps:cNvSpPr>
                            <a:spLocks/>
                          </wps:cNvSpPr>
                          <wps:spPr bwMode="auto">
                            <a:xfrm>
                              <a:off x="3208" y="10083"/>
                              <a:ext cx="15" cy="23"/>
                            </a:xfrm>
                            <a:custGeom>
                              <a:avLst/>
                              <a:gdLst>
                                <a:gd name="T0" fmla="+- 0 3215 3208"/>
                                <a:gd name="T1" fmla="*/ T0 w 15"/>
                                <a:gd name="T2" fmla="+- 0 10083 10083"/>
                                <a:gd name="T3" fmla="*/ 10083 h 23"/>
                                <a:gd name="T4" fmla="+- 0 3215 3208"/>
                                <a:gd name="T5" fmla="*/ T4 w 15"/>
                                <a:gd name="T6" fmla="+- 0 10083 10083"/>
                                <a:gd name="T7" fmla="*/ 10083 h 23"/>
                                <a:gd name="T8" fmla="+- 0 3214 3208"/>
                                <a:gd name="T9" fmla="*/ T8 w 15"/>
                                <a:gd name="T10" fmla="+- 0 10087 10083"/>
                                <a:gd name="T11" fmla="*/ 10087 h 23"/>
                                <a:gd name="T12" fmla="+- 0 3213 3208"/>
                                <a:gd name="T13" fmla="*/ T12 w 15"/>
                                <a:gd name="T14" fmla="+- 0 10089 10083"/>
                                <a:gd name="T15" fmla="*/ 10089 h 23"/>
                                <a:gd name="T16" fmla="+- 0 3209 3208"/>
                                <a:gd name="T17" fmla="*/ T16 w 15"/>
                                <a:gd name="T18" fmla="+- 0 10090 10083"/>
                                <a:gd name="T19" fmla="*/ 10090 h 23"/>
                                <a:gd name="T20" fmla="+- 0 3208 3208"/>
                                <a:gd name="T21" fmla="*/ T20 w 15"/>
                                <a:gd name="T22" fmla="+- 0 10090 10083"/>
                                <a:gd name="T23" fmla="*/ 10090 h 23"/>
                                <a:gd name="T24" fmla="+- 0 3209 3208"/>
                                <a:gd name="T25" fmla="*/ T24 w 15"/>
                                <a:gd name="T26" fmla="+- 0 10092 10083"/>
                                <a:gd name="T27" fmla="*/ 10092 h 23"/>
                                <a:gd name="T28" fmla="+- 0 3209 3208"/>
                                <a:gd name="T29" fmla="*/ T28 w 15"/>
                                <a:gd name="T30" fmla="+- 0 10092 10083"/>
                                <a:gd name="T31" fmla="*/ 10092 h 23"/>
                                <a:gd name="T32" fmla="+- 0 3210 3208"/>
                                <a:gd name="T33" fmla="*/ T32 w 15"/>
                                <a:gd name="T34" fmla="+- 0 10093 10083"/>
                                <a:gd name="T35" fmla="*/ 10093 h 23"/>
                                <a:gd name="T36" fmla="+- 0 3212 3208"/>
                                <a:gd name="T37" fmla="*/ T36 w 15"/>
                                <a:gd name="T38" fmla="+- 0 10093 10083"/>
                                <a:gd name="T39" fmla="*/ 10093 h 23"/>
                                <a:gd name="T40" fmla="+- 0 3211 3208"/>
                                <a:gd name="T41" fmla="*/ T40 w 15"/>
                                <a:gd name="T42" fmla="+- 0 10097 10083"/>
                                <a:gd name="T43" fmla="*/ 10097 h 23"/>
                                <a:gd name="T44" fmla="+- 0 3211 3208"/>
                                <a:gd name="T45" fmla="*/ T44 w 15"/>
                                <a:gd name="T46" fmla="+- 0 10098 10083"/>
                                <a:gd name="T47" fmla="*/ 10098 h 23"/>
                                <a:gd name="T48" fmla="+- 0 3211 3208"/>
                                <a:gd name="T49" fmla="*/ T48 w 15"/>
                                <a:gd name="T50" fmla="+- 0 10103 10083"/>
                                <a:gd name="T51" fmla="*/ 10103 h 23"/>
                                <a:gd name="T52" fmla="+- 0 3211 3208"/>
                                <a:gd name="T53" fmla="*/ T52 w 15"/>
                                <a:gd name="T54" fmla="+- 0 10104 10083"/>
                                <a:gd name="T55" fmla="*/ 10104 h 23"/>
                                <a:gd name="T56" fmla="+- 0 3213 3208"/>
                                <a:gd name="T57" fmla="*/ T56 w 15"/>
                                <a:gd name="T58" fmla="+- 0 10105 10083"/>
                                <a:gd name="T59" fmla="*/ 10105 h 23"/>
                                <a:gd name="T60" fmla="+- 0 3214 3208"/>
                                <a:gd name="T61" fmla="*/ T60 w 15"/>
                                <a:gd name="T62" fmla="+- 0 10106 10083"/>
                                <a:gd name="T63" fmla="*/ 10106 h 23"/>
                                <a:gd name="T64" fmla="+- 0 3217 3208"/>
                                <a:gd name="T65" fmla="*/ T64 w 15"/>
                                <a:gd name="T66" fmla="+- 0 10106 10083"/>
                                <a:gd name="T67" fmla="*/ 10106 h 23"/>
                                <a:gd name="T68" fmla="+- 0 3218 3208"/>
                                <a:gd name="T69" fmla="*/ T68 w 15"/>
                                <a:gd name="T70" fmla="+- 0 10105 10083"/>
                                <a:gd name="T71" fmla="*/ 10105 h 23"/>
                                <a:gd name="T72" fmla="+- 0 3221 3208"/>
                                <a:gd name="T73" fmla="*/ T72 w 15"/>
                                <a:gd name="T74" fmla="+- 0 10103 10083"/>
                                <a:gd name="T75" fmla="*/ 10103 h 23"/>
                                <a:gd name="T76" fmla="+- 0 3221 3208"/>
                                <a:gd name="T77" fmla="*/ T76 w 15"/>
                                <a:gd name="T78" fmla="+- 0 10102 10083"/>
                                <a:gd name="T79" fmla="*/ 10102 h 23"/>
                                <a:gd name="T80" fmla="+- 0 3216 3208"/>
                                <a:gd name="T81" fmla="*/ T80 w 15"/>
                                <a:gd name="T82" fmla="+- 0 10102 10083"/>
                                <a:gd name="T83" fmla="*/ 10102 h 23"/>
                                <a:gd name="T84" fmla="+- 0 3215 3208"/>
                                <a:gd name="T85" fmla="*/ T84 w 15"/>
                                <a:gd name="T86" fmla="+- 0 10102 10083"/>
                                <a:gd name="T87" fmla="*/ 10102 h 23"/>
                                <a:gd name="T88" fmla="+- 0 3215 3208"/>
                                <a:gd name="T89" fmla="*/ T88 w 15"/>
                                <a:gd name="T90" fmla="+- 0 10102 10083"/>
                                <a:gd name="T91" fmla="*/ 10102 h 23"/>
                                <a:gd name="T92" fmla="+- 0 3215 3208"/>
                                <a:gd name="T93" fmla="*/ T92 w 15"/>
                                <a:gd name="T94" fmla="+- 0 10101 10083"/>
                                <a:gd name="T95" fmla="*/ 10101 h 23"/>
                                <a:gd name="T96" fmla="+- 0 3215 3208"/>
                                <a:gd name="T97" fmla="*/ T96 w 15"/>
                                <a:gd name="T98" fmla="+- 0 10098 10083"/>
                                <a:gd name="T99" fmla="*/ 10098 h 23"/>
                                <a:gd name="T100" fmla="+- 0 3216 3208"/>
                                <a:gd name="T101" fmla="*/ T100 w 15"/>
                                <a:gd name="T102" fmla="+- 0 10094 10083"/>
                                <a:gd name="T103" fmla="*/ 10094 h 23"/>
                                <a:gd name="T104" fmla="+- 0 3216 3208"/>
                                <a:gd name="T105" fmla="*/ T104 w 15"/>
                                <a:gd name="T106" fmla="+- 0 10092 10083"/>
                                <a:gd name="T107" fmla="*/ 10092 h 23"/>
                                <a:gd name="T108" fmla="+- 0 3223 3208"/>
                                <a:gd name="T109" fmla="*/ T108 w 15"/>
                                <a:gd name="T110" fmla="+- 0 10091 10083"/>
                                <a:gd name="T111" fmla="*/ 10091 h 23"/>
                                <a:gd name="T112" fmla="+- 0 3223 3208"/>
                                <a:gd name="T113" fmla="*/ T112 w 15"/>
                                <a:gd name="T114" fmla="+- 0 10091 10083"/>
                                <a:gd name="T115" fmla="*/ 10091 h 23"/>
                                <a:gd name="T116" fmla="+- 0 3223 3208"/>
                                <a:gd name="T117" fmla="*/ T116 w 15"/>
                                <a:gd name="T118" fmla="+- 0 10089 10083"/>
                                <a:gd name="T119" fmla="*/ 10089 h 23"/>
                                <a:gd name="T120" fmla="+- 0 3217 3208"/>
                                <a:gd name="T121" fmla="*/ T120 w 15"/>
                                <a:gd name="T122" fmla="+- 0 10089 10083"/>
                                <a:gd name="T123" fmla="*/ 10089 h 23"/>
                                <a:gd name="T124" fmla="+- 0 3218 3208"/>
                                <a:gd name="T125" fmla="*/ T124 w 15"/>
                                <a:gd name="T126" fmla="+- 0 10086 10083"/>
                                <a:gd name="T127" fmla="*/ 10086 h 23"/>
                                <a:gd name="T128" fmla="+- 0 3218 3208"/>
                                <a:gd name="T129" fmla="*/ T128 w 15"/>
                                <a:gd name="T130" fmla="+- 0 10085 10083"/>
                                <a:gd name="T131" fmla="*/ 10085 h 23"/>
                                <a:gd name="T132" fmla="+- 0 3218 3208"/>
                                <a:gd name="T133" fmla="*/ T132 w 15"/>
                                <a:gd name="T134" fmla="+- 0 10083 10083"/>
                                <a:gd name="T135" fmla="*/ 10083 h 23"/>
                                <a:gd name="T136" fmla="+- 0 3217 3208"/>
                                <a:gd name="T137" fmla="*/ T136 w 15"/>
                                <a:gd name="T138" fmla="+- 0 10083 10083"/>
                                <a:gd name="T139" fmla="*/ 10083 h 23"/>
                                <a:gd name="T140" fmla="+- 0 3215 3208"/>
                                <a:gd name="T141" fmla="*/ T140 w 15"/>
                                <a:gd name="T142" fmla="+- 0 10083 10083"/>
                                <a:gd name="T143" fmla="*/ 100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 h="23">
                                  <a:moveTo>
                                    <a:pt x="7" y="0"/>
                                  </a:moveTo>
                                  <a:lnTo>
                                    <a:pt x="7" y="0"/>
                                  </a:lnTo>
                                  <a:lnTo>
                                    <a:pt x="6" y="4"/>
                                  </a:lnTo>
                                  <a:lnTo>
                                    <a:pt x="5" y="6"/>
                                  </a:lnTo>
                                  <a:lnTo>
                                    <a:pt x="1" y="7"/>
                                  </a:lnTo>
                                  <a:lnTo>
                                    <a:pt x="0" y="7"/>
                                  </a:lnTo>
                                  <a:lnTo>
                                    <a:pt x="1" y="9"/>
                                  </a:lnTo>
                                  <a:lnTo>
                                    <a:pt x="2" y="10"/>
                                  </a:lnTo>
                                  <a:lnTo>
                                    <a:pt x="4" y="10"/>
                                  </a:lnTo>
                                  <a:lnTo>
                                    <a:pt x="3" y="14"/>
                                  </a:lnTo>
                                  <a:lnTo>
                                    <a:pt x="3" y="15"/>
                                  </a:lnTo>
                                  <a:lnTo>
                                    <a:pt x="3" y="20"/>
                                  </a:lnTo>
                                  <a:lnTo>
                                    <a:pt x="3" y="21"/>
                                  </a:lnTo>
                                  <a:lnTo>
                                    <a:pt x="5" y="22"/>
                                  </a:lnTo>
                                  <a:lnTo>
                                    <a:pt x="6" y="23"/>
                                  </a:lnTo>
                                  <a:lnTo>
                                    <a:pt x="9" y="23"/>
                                  </a:lnTo>
                                  <a:lnTo>
                                    <a:pt x="10" y="22"/>
                                  </a:lnTo>
                                  <a:lnTo>
                                    <a:pt x="13" y="20"/>
                                  </a:lnTo>
                                  <a:lnTo>
                                    <a:pt x="13" y="19"/>
                                  </a:lnTo>
                                  <a:lnTo>
                                    <a:pt x="8" y="19"/>
                                  </a:lnTo>
                                  <a:lnTo>
                                    <a:pt x="7" y="19"/>
                                  </a:lnTo>
                                  <a:lnTo>
                                    <a:pt x="7" y="18"/>
                                  </a:lnTo>
                                  <a:lnTo>
                                    <a:pt x="7" y="15"/>
                                  </a:lnTo>
                                  <a:lnTo>
                                    <a:pt x="8" y="11"/>
                                  </a:lnTo>
                                  <a:lnTo>
                                    <a:pt x="8" y="9"/>
                                  </a:lnTo>
                                  <a:lnTo>
                                    <a:pt x="15" y="8"/>
                                  </a:lnTo>
                                  <a:lnTo>
                                    <a:pt x="15" y="6"/>
                                  </a:lnTo>
                                  <a:lnTo>
                                    <a:pt x="9" y="6"/>
                                  </a:lnTo>
                                  <a:lnTo>
                                    <a:pt x="10" y="3"/>
                                  </a:lnTo>
                                  <a:lnTo>
                                    <a:pt x="10" y="2"/>
                                  </a:lnTo>
                                  <a:lnTo>
                                    <a:pt x="10" y="0"/>
                                  </a:lnTo>
                                  <a:lnTo>
                                    <a:pt x="9"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4" name="Group 1530"/>
                        <wpg:cNvGrpSpPr>
                          <a:grpSpLocks/>
                        </wpg:cNvGrpSpPr>
                        <wpg:grpSpPr bwMode="auto">
                          <a:xfrm>
                            <a:off x="3216" y="10100"/>
                            <a:ext cx="5" cy="2"/>
                            <a:chOff x="3216" y="10100"/>
                            <a:chExt cx="5" cy="2"/>
                          </a:xfrm>
                        </wpg:grpSpPr>
                        <wps:wsp>
                          <wps:cNvPr id="1645" name="Freeform 1531"/>
                          <wps:cNvSpPr>
                            <a:spLocks/>
                          </wps:cNvSpPr>
                          <wps:spPr bwMode="auto">
                            <a:xfrm>
                              <a:off x="3216" y="10100"/>
                              <a:ext cx="5" cy="2"/>
                            </a:xfrm>
                            <a:custGeom>
                              <a:avLst/>
                              <a:gdLst>
                                <a:gd name="T0" fmla="+- 0 3221 3216"/>
                                <a:gd name="T1" fmla="*/ T0 w 5"/>
                                <a:gd name="T2" fmla="+- 0 10100 10100"/>
                                <a:gd name="T3" fmla="*/ 10100 h 2"/>
                                <a:gd name="T4" fmla="+- 0 3220 3216"/>
                                <a:gd name="T5" fmla="*/ T4 w 5"/>
                                <a:gd name="T6" fmla="+- 0 10100 10100"/>
                                <a:gd name="T7" fmla="*/ 10100 h 2"/>
                                <a:gd name="T8" fmla="+- 0 3220 3216"/>
                                <a:gd name="T9" fmla="*/ T8 w 5"/>
                                <a:gd name="T10" fmla="+- 0 10100 10100"/>
                                <a:gd name="T11" fmla="*/ 10100 h 2"/>
                                <a:gd name="T12" fmla="+- 0 3218 3216"/>
                                <a:gd name="T13" fmla="*/ T12 w 5"/>
                                <a:gd name="T14" fmla="+- 0 10101 10100"/>
                                <a:gd name="T15" fmla="*/ 10101 h 2"/>
                                <a:gd name="T16" fmla="+- 0 3218 3216"/>
                                <a:gd name="T17" fmla="*/ T16 w 5"/>
                                <a:gd name="T18" fmla="+- 0 10102 10100"/>
                                <a:gd name="T19" fmla="*/ 10102 h 2"/>
                                <a:gd name="T20" fmla="+- 0 3217 3216"/>
                                <a:gd name="T21" fmla="*/ T20 w 5"/>
                                <a:gd name="T22" fmla="+- 0 10102 10100"/>
                                <a:gd name="T23" fmla="*/ 10102 h 2"/>
                                <a:gd name="T24" fmla="+- 0 3216 3216"/>
                                <a:gd name="T25" fmla="*/ T24 w 5"/>
                                <a:gd name="T26" fmla="+- 0 10102 10100"/>
                                <a:gd name="T27" fmla="*/ 10102 h 2"/>
                                <a:gd name="T28" fmla="+- 0 3221 3216"/>
                                <a:gd name="T29" fmla="*/ T28 w 5"/>
                                <a:gd name="T30" fmla="+- 0 10102 10100"/>
                                <a:gd name="T31" fmla="*/ 10102 h 2"/>
                                <a:gd name="T32" fmla="+- 0 3221 3216"/>
                                <a:gd name="T33" fmla="*/ T32 w 5"/>
                                <a:gd name="T34" fmla="+- 0 10102 10100"/>
                                <a:gd name="T35" fmla="*/ 10102 h 2"/>
                                <a:gd name="T36" fmla="+- 0 3221 3216"/>
                                <a:gd name="T37" fmla="*/ T36 w 5"/>
                                <a:gd name="T38" fmla="+- 0 10100 10100"/>
                                <a:gd name="T39" fmla="*/ 10100 h 2"/>
                                <a:gd name="T40" fmla="+- 0 3221 3216"/>
                                <a:gd name="T41" fmla="*/ T40 w 5"/>
                                <a:gd name="T42" fmla="+- 0 10100 10100"/>
                                <a:gd name="T43" fmla="*/ 1010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2">
                                  <a:moveTo>
                                    <a:pt x="5" y="0"/>
                                  </a:moveTo>
                                  <a:lnTo>
                                    <a:pt x="4" y="0"/>
                                  </a:lnTo>
                                  <a:lnTo>
                                    <a:pt x="2" y="1"/>
                                  </a:lnTo>
                                  <a:lnTo>
                                    <a:pt x="2" y="2"/>
                                  </a:lnTo>
                                  <a:lnTo>
                                    <a:pt x="1" y="2"/>
                                  </a:lnTo>
                                  <a:lnTo>
                                    <a:pt x="0" y="2"/>
                                  </a:lnTo>
                                  <a:lnTo>
                                    <a:pt x="5" y="2"/>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 name="Group 1528"/>
                        <wpg:cNvGrpSpPr>
                          <a:grpSpLocks/>
                        </wpg:cNvGrpSpPr>
                        <wpg:grpSpPr bwMode="auto">
                          <a:xfrm>
                            <a:off x="3217" y="10089"/>
                            <a:ext cx="6" cy="2"/>
                            <a:chOff x="3217" y="10089"/>
                            <a:chExt cx="6" cy="2"/>
                          </a:xfrm>
                        </wpg:grpSpPr>
                        <wps:wsp>
                          <wps:cNvPr id="1647" name="Freeform 1529"/>
                          <wps:cNvSpPr>
                            <a:spLocks/>
                          </wps:cNvSpPr>
                          <wps:spPr bwMode="auto">
                            <a:xfrm>
                              <a:off x="3217" y="10089"/>
                              <a:ext cx="6" cy="2"/>
                            </a:xfrm>
                            <a:custGeom>
                              <a:avLst/>
                              <a:gdLst>
                                <a:gd name="T0" fmla="+- 0 3223 3217"/>
                                <a:gd name="T1" fmla="*/ T0 w 6"/>
                                <a:gd name="T2" fmla="+- 0 3220 3217"/>
                                <a:gd name="T3" fmla="*/ T2 w 6"/>
                                <a:gd name="T4" fmla="+- 0 3217 3217"/>
                                <a:gd name="T5" fmla="*/ T4 w 6"/>
                                <a:gd name="T6" fmla="+- 0 3223 3217"/>
                                <a:gd name="T7" fmla="*/ T6 w 6"/>
                                <a:gd name="T8" fmla="+- 0 3223 3217"/>
                                <a:gd name="T9" fmla="*/ T8 w 6"/>
                                <a:gd name="T10" fmla="+- 0 3223 3217"/>
                                <a:gd name="T11" fmla="*/ T10 w 6"/>
                              </a:gdLst>
                              <a:ahLst/>
                              <a:cxnLst>
                                <a:cxn ang="0">
                                  <a:pos x="T1" y="0"/>
                                </a:cxn>
                                <a:cxn ang="0">
                                  <a:pos x="T3" y="0"/>
                                </a:cxn>
                                <a:cxn ang="0">
                                  <a:pos x="T5" y="0"/>
                                </a:cxn>
                                <a:cxn ang="0">
                                  <a:pos x="T7" y="0"/>
                                </a:cxn>
                                <a:cxn ang="0">
                                  <a:pos x="T9" y="0"/>
                                </a:cxn>
                                <a:cxn ang="0">
                                  <a:pos x="T11" y="0"/>
                                </a:cxn>
                              </a:cxnLst>
                              <a:rect l="0" t="0" r="r" b="b"/>
                              <a:pathLst>
                                <a:path w="6">
                                  <a:moveTo>
                                    <a:pt x="6" y="0"/>
                                  </a:moveTo>
                                  <a:lnTo>
                                    <a:pt x="3" y="0"/>
                                  </a:lnTo>
                                  <a:lnTo>
                                    <a:pt x="0"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8" name="Group 1526"/>
                        <wpg:cNvGrpSpPr>
                          <a:grpSpLocks/>
                        </wpg:cNvGrpSpPr>
                        <wpg:grpSpPr bwMode="auto">
                          <a:xfrm>
                            <a:off x="3204" y="10080"/>
                            <a:ext cx="5" cy="5"/>
                            <a:chOff x="3204" y="10080"/>
                            <a:chExt cx="5" cy="5"/>
                          </a:xfrm>
                        </wpg:grpSpPr>
                        <wps:wsp>
                          <wps:cNvPr id="1649" name="Freeform 1527"/>
                          <wps:cNvSpPr>
                            <a:spLocks/>
                          </wps:cNvSpPr>
                          <wps:spPr bwMode="auto">
                            <a:xfrm>
                              <a:off x="3204" y="10080"/>
                              <a:ext cx="5" cy="5"/>
                            </a:xfrm>
                            <a:custGeom>
                              <a:avLst/>
                              <a:gdLst>
                                <a:gd name="T0" fmla="+- 0 3208 3204"/>
                                <a:gd name="T1" fmla="*/ T0 w 5"/>
                                <a:gd name="T2" fmla="+- 0 10080 10080"/>
                                <a:gd name="T3" fmla="*/ 10080 h 5"/>
                                <a:gd name="T4" fmla="+- 0 3206 3204"/>
                                <a:gd name="T5" fmla="*/ T4 w 5"/>
                                <a:gd name="T6" fmla="+- 0 10080 10080"/>
                                <a:gd name="T7" fmla="*/ 10080 h 5"/>
                                <a:gd name="T8" fmla="+- 0 3205 3204"/>
                                <a:gd name="T9" fmla="*/ T8 w 5"/>
                                <a:gd name="T10" fmla="+- 0 10080 10080"/>
                                <a:gd name="T11" fmla="*/ 10080 h 5"/>
                                <a:gd name="T12" fmla="+- 0 3204 3204"/>
                                <a:gd name="T13" fmla="*/ T12 w 5"/>
                                <a:gd name="T14" fmla="+- 0 10081 10080"/>
                                <a:gd name="T15" fmla="*/ 10081 h 5"/>
                                <a:gd name="T16" fmla="+- 0 3204 3204"/>
                                <a:gd name="T17" fmla="*/ T16 w 5"/>
                                <a:gd name="T18" fmla="+- 0 10083 10080"/>
                                <a:gd name="T19" fmla="*/ 10083 h 5"/>
                                <a:gd name="T20" fmla="+- 0 3204 3204"/>
                                <a:gd name="T21" fmla="*/ T20 w 5"/>
                                <a:gd name="T22" fmla="+- 0 10084 10080"/>
                                <a:gd name="T23" fmla="*/ 10084 h 5"/>
                                <a:gd name="T24" fmla="+- 0 3205 3204"/>
                                <a:gd name="T25" fmla="*/ T24 w 5"/>
                                <a:gd name="T26" fmla="+- 0 10085 10080"/>
                                <a:gd name="T27" fmla="*/ 10085 h 5"/>
                                <a:gd name="T28" fmla="+- 0 3206 3204"/>
                                <a:gd name="T29" fmla="*/ T28 w 5"/>
                                <a:gd name="T30" fmla="+- 0 10085 10080"/>
                                <a:gd name="T31" fmla="*/ 10085 h 5"/>
                                <a:gd name="T32" fmla="+- 0 3207 3204"/>
                                <a:gd name="T33" fmla="*/ T32 w 5"/>
                                <a:gd name="T34" fmla="+- 0 10085 10080"/>
                                <a:gd name="T35" fmla="*/ 10085 h 5"/>
                                <a:gd name="T36" fmla="+- 0 3208 3204"/>
                                <a:gd name="T37" fmla="*/ T36 w 5"/>
                                <a:gd name="T38" fmla="+- 0 10085 10080"/>
                                <a:gd name="T39" fmla="*/ 10085 h 5"/>
                                <a:gd name="T40" fmla="+- 0 3209 3204"/>
                                <a:gd name="T41" fmla="*/ T40 w 5"/>
                                <a:gd name="T42" fmla="+- 0 10084 10080"/>
                                <a:gd name="T43" fmla="*/ 10084 h 5"/>
                                <a:gd name="T44" fmla="+- 0 3209 3204"/>
                                <a:gd name="T45" fmla="*/ T44 w 5"/>
                                <a:gd name="T46" fmla="+- 0 10083 10080"/>
                                <a:gd name="T47" fmla="*/ 10083 h 5"/>
                                <a:gd name="T48" fmla="+- 0 3209 3204"/>
                                <a:gd name="T49" fmla="*/ T48 w 5"/>
                                <a:gd name="T50" fmla="+- 0 10083 10080"/>
                                <a:gd name="T51" fmla="*/ 10083 h 5"/>
                                <a:gd name="T52" fmla="+- 0 3209 3204"/>
                                <a:gd name="T53" fmla="*/ T52 w 5"/>
                                <a:gd name="T54" fmla="+- 0 10081 10080"/>
                                <a:gd name="T55" fmla="*/ 10081 h 5"/>
                                <a:gd name="T56" fmla="+- 0 3208 3204"/>
                                <a:gd name="T57" fmla="*/ T56 w 5"/>
                                <a:gd name="T58" fmla="+- 0 10080 10080"/>
                                <a:gd name="T59" fmla="*/ 10080 h 5"/>
                                <a:gd name="T60" fmla="+- 0 3208 3204"/>
                                <a:gd name="T61" fmla="*/ T60 w 5"/>
                                <a:gd name="T62" fmla="+- 0 10080 10080"/>
                                <a:gd name="T63" fmla="*/ 100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 h="5">
                                  <a:moveTo>
                                    <a:pt x="4" y="0"/>
                                  </a:moveTo>
                                  <a:lnTo>
                                    <a:pt x="2" y="0"/>
                                  </a:lnTo>
                                  <a:lnTo>
                                    <a:pt x="1" y="0"/>
                                  </a:lnTo>
                                  <a:lnTo>
                                    <a:pt x="0" y="1"/>
                                  </a:lnTo>
                                  <a:lnTo>
                                    <a:pt x="0" y="3"/>
                                  </a:lnTo>
                                  <a:lnTo>
                                    <a:pt x="0" y="4"/>
                                  </a:lnTo>
                                  <a:lnTo>
                                    <a:pt x="1" y="5"/>
                                  </a:lnTo>
                                  <a:lnTo>
                                    <a:pt x="2" y="5"/>
                                  </a:lnTo>
                                  <a:lnTo>
                                    <a:pt x="3" y="5"/>
                                  </a:lnTo>
                                  <a:lnTo>
                                    <a:pt x="4" y="5"/>
                                  </a:lnTo>
                                  <a:lnTo>
                                    <a:pt x="5" y="4"/>
                                  </a:lnTo>
                                  <a:lnTo>
                                    <a:pt x="5" y="3"/>
                                  </a:lnTo>
                                  <a:lnTo>
                                    <a:pt x="5" y="1"/>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 name="Group 1524"/>
                        <wpg:cNvGrpSpPr>
                          <a:grpSpLocks/>
                        </wpg:cNvGrpSpPr>
                        <wpg:grpSpPr bwMode="auto">
                          <a:xfrm>
                            <a:off x="3224" y="10080"/>
                            <a:ext cx="7" cy="26"/>
                            <a:chOff x="3224" y="10080"/>
                            <a:chExt cx="7" cy="26"/>
                          </a:xfrm>
                        </wpg:grpSpPr>
                        <wps:wsp>
                          <wps:cNvPr id="1651" name="Freeform 1525"/>
                          <wps:cNvSpPr>
                            <a:spLocks/>
                          </wps:cNvSpPr>
                          <wps:spPr bwMode="auto">
                            <a:xfrm>
                              <a:off x="3224" y="10080"/>
                              <a:ext cx="7" cy="26"/>
                            </a:xfrm>
                            <a:custGeom>
                              <a:avLst/>
                              <a:gdLst>
                                <a:gd name="T0" fmla="+- 0 3229 3224"/>
                                <a:gd name="T1" fmla="*/ T0 w 7"/>
                                <a:gd name="T2" fmla="+- 0 10080 10080"/>
                                <a:gd name="T3" fmla="*/ 10080 h 26"/>
                                <a:gd name="T4" fmla="+- 0 3229 3224"/>
                                <a:gd name="T5" fmla="*/ T4 w 7"/>
                                <a:gd name="T6" fmla="+- 0 10080 10080"/>
                                <a:gd name="T7" fmla="*/ 10080 h 26"/>
                                <a:gd name="T8" fmla="+- 0 3228 3224"/>
                                <a:gd name="T9" fmla="*/ T8 w 7"/>
                                <a:gd name="T10" fmla="+- 0 10080 10080"/>
                                <a:gd name="T11" fmla="*/ 10080 h 26"/>
                                <a:gd name="T12" fmla="+- 0 3227 3224"/>
                                <a:gd name="T13" fmla="*/ T12 w 7"/>
                                <a:gd name="T14" fmla="+- 0 10081 10080"/>
                                <a:gd name="T15" fmla="*/ 10081 h 26"/>
                                <a:gd name="T16" fmla="+- 0 3227 3224"/>
                                <a:gd name="T17" fmla="*/ T16 w 7"/>
                                <a:gd name="T18" fmla="+- 0 10082 10080"/>
                                <a:gd name="T19" fmla="*/ 10082 h 26"/>
                                <a:gd name="T20" fmla="+- 0 3226 3224"/>
                                <a:gd name="T21" fmla="*/ T20 w 7"/>
                                <a:gd name="T22" fmla="+- 0 10090 10080"/>
                                <a:gd name="T23" fmla="*/ 10090 h 26"/>
                                <a:gd name="T24" fmla="+- 0 3225 3224"/>
                                <a:gd name="T25" fmla="*/ T24 w 7"/>
                                <a:gd name="T26" fmla="+- 0 10096 10080"/>
                                <a:gd name="T27" fmla="*/ 10096 h 26"/>
                                <a:gd name="T28" fmla="+- 0 3224 3224"/>
                                <a:gd name="T29" fmla="*/ T28 w 7"/>
                                <a:gd name="T30" fmla="+- 0 10101 10080"/>
                                <a:gd name="T31" fmla="*/ 10101 h 26"/>
                                <a:gd name="T32" fmla="+- 0 3224 3224"/>
                                <a:gd name="T33" fmla="*/ T32 w 7"/>
                                <a:gd name="T34" fmla="+- 0 10105 10080"/>
                                <a:gd name="T35" fmla="*/ 10105 h 26"/>
                                <a:gd name="T36" fmla="+- 0 3225 3224"/>
                                <a:gd name="T37" fmla="*/ T36 w 7"/>
                                <a:gd name="T38" fmla="+- 0 10105 10080"/>
                                <a:gd name="T39" fmla="*/ 10105 h 26"/>
                                <a:gd name="T40" fmla="+- 0 3226 3224"/>
                                <a:gd name="T41" fmla="*/ T40 w 7"/>
                                <a:gd name="T42" fmla="+- 0 10105 10080"/>
                                <a:gd name="T43" fmla="*/ 10105 h 26"/>
                                <a:gd name="T44" fmla="+- 0 3227 3224"/>
                                <a:gd name="T45" fmla="*/ T44 w 7"/>
                                <a:gd name="T46" fmla="+- 0 10105 10080"/>
                                <a:gd name="T47" fmla="*/ 10105 h 26"/>
                                <a:gd name="T48" fmla="+- 0 3228 3224"/>
                                <a:gd name="T49" fmla="*/ T48 w 7"/>
                                <a:gd name="T50" fmla="+- 0 10104 10080"/>
                                <a:gd name="T51" fmla="*/ 10104 h 26"/>
                                <a:gd name="T52" fmla="+- 0 3228 3224"/>
                                <a:gd name="T53" fmla="*/ T52 w 7"/>
                                <a:gd name="T54" fmla="+- 0 10103 10080"/>
                                <a:gd name="T55" fmla="*/ 10103 h 26"/>
                                <a:gd name="T56" fmla="+- 0 3229 3224"/>
                                <a:gd name="T57" fmla="*/ T56 w 7"/>
                                <a:gd name="T58" fmla="+- 0 10101 10080"/>
                                <a:gd name="T59" fmla="*/ 10101 h 26"/>
                                <a:gd name="T60" fmla="+- 0 3230 3224"/>
                                <a:gd name="T61" fmla="*/ T60 w 7"/>
                                <a:gd name="T62" fmla="+- 0 10099 10080"/>
                                <a:gd name="T63" fmla="*/ 10099 h 26"/>
                                <a:gd name="T64" fmla="+- 0 3231 3224"/>
                                <a:gd name="T65" fmla="*/ T64 w 7"/>
                                <a:gd name="T66" fmla="+- 0 10098 10080"/>
                                <a:gd name="T67" fmla="*/ 10098 h 26"/>
                                <a:gd name="T68" fmla="+- 0 3228 3224"/>
                                <a:gd name="T69" fmla="*/ T68 w 7"/>
                                <a:gd name="T70" fmla="+- 0 10098 10080"/>
                                <a:gd name="T71" fmla="*/ 10098 h 26"/>
                                <a:gd name="T72" fmla="+- 0 3229 3224"/>
                                <a:gd name="T73" fmla="*/ T72 w 7"/>
                                <a:gd name="T74" fmla="+- 0 10092 10080"/>
                                <a:gd name="T75" fmla="*/ 10092 h 26"/>
                                <a:gd name="T76" fmla="+- 0 3230 3224"/>
                                <a:gd name="T77" fmla="*/ T76 w 7"/>
                                <a:gd name="T78" fmla="+- 0 10087 10080"/>
                                <a:gd name="T79" fmla="*/ 10087 h 26"/>
                                <a:gd name="T80" fmla="+- 0 3231 3224"/>
                                <a:gd name="T81" fmla="*/ T80 w 7"/>
                                <a:gd name="T82" fmla="+- 0 10084 10080"/>
                                <a:gd name="T83" fmla="*/ 10084 h 26"/>
                                <a:gd name="T84" fmla="+- 0 3231 3224"/>
                                <a:gd name="T85" fmla="*/ T84 w 7"/>
                                <a:gd name="T86" fmla="+- 0 10081 10080"/>
                                <a:gd name="T87" fmla="*/ 10081 h 26"/>
                                <a:gd name="T88" fmla="+- 0 3230 3224"/>
                                <a:gd name="T89" fmla="*/ T88 w 7"/>
                                <a:gd name="T90" fmla="+- 0 10080 10080"/>
                                <a:gd name="T91" fmla="*/ 10080 h 26"/>
                                <a:gd name="T92" fmla="+- 0 3229 3224"/>
                                <a:gd name="T93" fmla="*/ T92 w 7"/>
                                <a:gd name="T94" fmla="+- 0 10080 10080"/>
                                <a:gd name="T95" fmla="*/ 1008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 h="26">
                                  <a:moveTo>
                                    <a:pt x="5" y="0"/>
                                  </a:moveTo>
                                  <a:lnTo>
                                    <a:pt x="5" y="0"/>
                                  </a:lnTo>
                                  <a:lnTo>
                                    <a:pt x="4" y="0"/>
                                  </a:lnTo>
                                  <a:lnTo>
                                    <a:pt x="3" y="1"/>
                                  </a:lnTo>
                                  <a:lnTo>
                                    <a:pt x="3" y="2"/>
                                  </a:lnTo>
                                  <a:lnTo>
                                    <a:pt x="2" y="10"/>
                                  </a:lnTo>
                                  <a:lnTo>
                                    <a:pt x="1" y="16"/>
                                  </a:lnTo>
                                  <a:lnTo>
                                    <a:pt x="0" y="21"/>
                                  </a:lnTo>
                                  <a:lnTo>
                                    <a:pt x="0" y="25"/>
                                  </a:lnTo>
                                  <a:lnTo>
                                    <a:pt x="1" y="25"/>
                                  </a:lnTo>
                                  <a:lnTo>
                                    <a:pt x="2" y="25"/>
                                  </a:lnTo>
                                  <a:lnTo>
                                    <a:pt x="3" y="25"/>
                                  </a:lnTo>
                                  <a:lnTo>
                                    <a:pt x="4" y="24"/>
                                  </a:lnTo>
                                  <a:lnTo>
                                    <a:pt x="4" y="23"/>
                                  </a:lnTo>
                                  <a:lnTo>
                                    <a:pt x="5" y="21"/>
                                  </a:lnTo>
                                  <a:lnTo>
                                    <a:pt x="6" y="19"/>
                                  </a:lnTo>
                                  <a:lnTo>
                                    <a:pt x="7" y="18"/>
                                  </a:lnTo>
                                  <a:lnTo>
                                    <a:pt x="4" y="18"/>
                                  </a:lnTo>
                                  <a:lnTo>
                                    <a:pt x="5" y="12"/>
                                  </a:lnTo>
                                  <a:lnTo>
                                    <a:pt x="6" y="7"/>
                                  </a:lnTo>
                                  <a:lnTo>
                                    <a:pt x="7" y="4"/>
                                  </a:lnTo>
                                  <a:lnTo>
                                    <a:pt x="7" y="1"/>
                                  </a:lnTo>
                                  <a:lnTo>
                                    <a:pt x="6" y="0"/>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 name="Group 1522"/>
                        <wpg:cNvGrpSpPr>
                          <a:grpSpLocks/>
                        </wpg:cNvGrpSpPr>
                        <wpg:grpSpPr bwMode="auto">
                          <a:xfrm>
                            <a:off x="3235" y="10094"/>
                            <a:ext cx="6" cy="11"/>
                            <a:chOff x="3235" y="10094"/>
                            <a:chExt cx="6" cy="11"/>
                          </a:xfrm>
                        </wpg:grpSpPr>
                        <wps:wsp>
                          <wps:cNvPr id="1653" name="Freeform 1523"/>
                          <wps:cNvSpPr>
                            <a:spLocks/>
                          </wps:cNvSpPr>
                          <wps:spPr bwMode="auto">
                            <a:xfrm>
                              <a:off x="3235" y="10094"/>
                              <a:ext cx="6" cy="11"/>
                            </a:xfrm>
                            <a:custGeom>
                              <a:avLst/>
                              <a:gdLst>
                                <a:gd name="T0" fmla="+- 0 3239 3235"/>
                                <a:gd name="T1" fmla="*/ T0 w 6"/>
                                <a:gd name="T2" fmla="+- 0 10094 10094"/>
                                <a:gd name="T3" fmla="*/ 10094 h 11"/>
                                <a:gd name="T4" fmla="+- 0 3235 3235"/>
                                <a:gd name="T5" fmla="*/ T4 w 6"/>
                                <a:gd name="T6" fmla="+- 0 10094 10094"/>
                                <a:gd name="T7" fmla="*/ 10094 h 11"/>
                                <a:gd name="T8" fmla="+- 0 3236 3235"/>
                                <a:gd name="T9" fmla="*/ T8 w 6"/>
                                <a:gd name="T10" fmla="+- 0 10094 10094"/>
                                <a:gd name="T11" fmla="*/ 10094 h 11"/>
                                <a:gd name="T12" fmla="+- 0 3236 3235"/>
                                <a:gd name="T13" fmla="*/ T12 w 6"/>
                                <a:gd name="T14" fmla="+- 0 10095 10094"/>
                                <a:gd name="T15" fmla="*/ 10095 h 11"/>
                                <a:gd name="T16" fmla="+- 0 3239 3235"/>
                                <a:gd name="T17" fmla="*/ T16 w 6"/>
                                <a:gd name="T18" fmla="+- 0 10104 10094"/>
                                <a:gd name="T19" fmla="*/ 10104 h 11"/>
                                <a:gd name="T20" fmla="+- 0 3241 3235"/>
                                <a:gd name="T21" fmla="*/ T20 w 6"/>
                                <a:gd name="T22" fmla="+- 0 10104 10094"/>
                                <a:gd name="T23" fmla="*/ 10104 h 11"/>
                                <a:gd name="T24" fmla="+- 0 3242 3235"/>
                                <a:gd name="T25" fmla="*/ T24 w 6"/>
                                <a:gd name="T26" fmla="+- 0 10104 10094"/>
                                <a:gd name="T27" fmla="*/ 10104 h 11"/>
                                <a:gd name="T28" fmla="+- 0 3242 3235"/>
                                <a:gd name="T29" fmla="*/ T28 w 6"/>
                                <a:gd name="T30" fmla="+- 0 10102 10094"/>
                                <a:gd name="T31" fmla="*/ 10102 h 11"/>
                                <a:gd name="T32" fmla="+- 0 3241 3235"/>
                                <a:gd name="T33" fmla="*/ T32 w 6"/>
                                <a:gd name="T34" fmla="+- 0 10101 10094"/>
                                <a:gd name="T35" fmla="*/ 10101 h 11"/>
                                <a:gd name="T36" fmla="+- 0 3241 3235"/>
                                <a:gd name="T37" fmla="*/ T36 w 6"/>
                                <a:gd name="T38" fmla="+- 0 10101 10094"/>
                                <a:gd name="T39" fmla="*/ 10101 h 11"/>
                                <a:gd name="T40" fmla="+- 0 3240 3235"/>
                                <a:gd name="T41" fmla="*/ T40 w 6"/>
                                <a:gd name="T42" fmla="+- 0 10099 10094"/>
                                <a:gd name="T43" fmla="*/ 10099 h 11"/>
                                <a:gd name="T44" fmla="+- 0 3240 3235"/>
                                <a:gd name="T45" fmla="*/ T44 w 6"/>
                                <a:gd name="T46" fmla="+- 0 10098 10094"/>
                                <a:gd name="T47" fmla="*/ 10098 h 11"/>
                                <a:gd name="T48" fmla="+- 0 3240 3235"/>
                                <a:gd name="T49" fmla="*/ T48 w 6"/>
                                <a:gd name="T50" fmla="+- 0 10097 10094"/>
                                <a:gd name="T51" fmla="*/ 10097 h 11"/>
                                <a:gd name="T52" fmla="+- 0 3239 3235"/>
                                <a:gd name="T53" fmla="*/ T52 w 6"/>
                                <a:gd name="T54" fmla="+- 0 10094 10094"/>
                                <a:gd name="T55" fmla="*/ 1009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 h="11">
                                  <a:moveTo>
                                    <a:pt x="4" y="0"/>
                                  </a:moveTo>
                                  <a:lnTo>
                                    <a:pt x="0" y="0"/>
                                  </a:lnTo>
                                  <a:lnTo>
                                    <a:pt x="1" y="0"/>
                                  </a:lnTo>
                                  <a:lnTo>
                                    <a:pt x="1" y="1"/>
                                  </a:lnTo>
                                  <a:lnTo>
                                    <a:pt x="4" y="10"/>
                                  </a:lnTo>
                                  <a:lnTo>
                                    <a:pt x="6" y="10"/>
                                  </a:lnTo>
                                  <a:lnTo>
                                    <a:pt x="7" y="10"/>
                                  </a:lnTo>
                                  <a:lnTo>
                                    <a:pt x="7" y="8"/>
                                  </a:lnTo>
                                  <a:lnTo>
                                    <a:pt x="6" y="7"/>
                                  </a:lnTo>
                                  <a:lnTo>
                                    <a:pt x="5" y="5"/>
                                  </a:lnTo>
                                  <a:lnTo>
                                    <a:pt x="5" y="4"/>
                                  </a:lnTo>
                                  <a:lnTo>
                                    <a:pt x="5"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 name="Group 1520"/>
                        <wpg:cNvGrpSpPr>
                          <a:grpSpLocks/>
                        </wpg:cNvGrpSpPr>
                        <wpg:grpSpPr bwMode="auto">
                          <a:xfrm>
                            <a:off x="3228" y="10090"/>
                            <a:ext cx="11" cy="8"/>
                            <a:chOff x="3228" y="10090"/>
                            <a:chExt cx="11" cy="8"/>
                          </a:xfrm>
                        </wpg:grpSpPr>
                        <wps:wsp>
                          <wps:cNvPr id="1655" name="Freeform 1521"/>
                          <wps:cNvSpPr>
                            <a:spLocks/>
                          </wps:cNvSpPr>
                          <wps:spPr bwMode="auto">
                            <a:xfrm>
                              <a:off x="3228" y="10090"/>
                              <a:ext cx="11" cy="8"/>
                            </a:xfrm>
                            <a:custGeom>
                              <a:avLst/>
                              <a:gdLst>
                                <a:gd name="T0" fmla="+- 0 3237 3228"/>
                                <a:gd name="T1" fmla="*/ T0 w 11"/>
                                <a:gd name="T2" fmla="+- 0 10090 10090"/>
                                <a:gd name="T3" fmla="*/ 10090 h 8"/>
                                <a:gd name="T4" fmla="+- 0 3235 3228"/>
                                <a:gd name="T5" fmla="*/ T4 w 11"/>
                                <a:gd name="T6" fmla="+- 0 10090 10090"/>
                                <a:gd name="T7" fmla="*/ 10090 h 8"/>
                                <a:gd name="T8" fmla="+- 0 3234 3228"/>
                                <a:gd name="T9" fmla="*/ T8 w 11"/>
                                <a:gd name="T10" fmla="+- 0 10090 10090"/>
                                <a:gd name="T11" fmla="*/ 10090 h 8"/>
                                <a:gd name="T12" fmla="+- 0 3231 3228"/>
                                <a:gd name="T13" fmla="*/ T12 w 11"/>
                                <a:gd name="T14" fmla="+- 0 10092 10090"/>
                                <a:gd name="T15" fmla="*/ 10092 h 8"/>
                                <a:gd name="T16" fmla="+- 0 3230 3228"/>
                                <a:gd name="T17" fmla="*/ T16 w 11"/>
                                <a:gd name="T18" fmla="+- 0 10095 10090"/>
                                <a:gd name="T19" fmla="*/ 10095 h 8"/>
                                <a:gd name="T20" fmla="+- 0 3228 3228"/>
                                <a:gd name="T21" fmla="*/ T20 w 11"/>
                                <a:gd name="T22" fmla="+- 0 10098 10090"/>
                                <a:gd name="T23" fmla="*/ 10098 h 8"/>
                                <a:gd name="T24" fmla="+- 0 3231 3228"/>
                                <a:gd name="T25" fmla="*/ T24 w 11"/>
                                <a:gd name="T26" fmla="+- 0 10098 10090"/>
                                <a:gd name="T27" fmla="*/ 10098 h 8"/>
                                <a:gd name="T28" fmla="+- 0 3233 3228"/>
                                <a:gd name="T29" fmla="*/ T28 w 11"/>
                                <a:gd name="T30" fmla="+- 0 10095 10090"/>
                                <a:gd name="T31" fmla="*/ 10095 h 8"/>
                                <a:gd name="T32" fmla="+- 0 3234 3228"/>
                                <a:gd name="T33" fmla="*/ T32 w 11"/>
                                <a:gd name="T34" fmla="+- 0 10094 10090"/>
                                <a:gd name="T35" fmla="*/ 10094 h 8"/>
                                <a:gd name="T36" fmla="+- 0 3239 3228"/>
                                <a:gd name="T37" fmla="*/ T36 w 11"/>
                                <a:gd name="T38" fmla="+- 0 10094 10090"/>
                                <a:gd name="T39" fmla="*/ 10094 h 8"/>
                                <a:gd name="T40" fmla="+- 0 3239 3228"/>
                                <a:gd name="T41" fmla="*/ T40 w 11"/>
                                <a:gd name="T42" fmla="+- 0 10092 10090"/>
                                <a:gd name="T43" fmla="*/ 10092 h 8"/>
                                <a:gd name="T44" fmla="+- 0 3239 3228"/>
                                <a:gd name="T45" fmla="*/ T44 w 11"/>
                                <a:gd name="T46" fmla="+- 0 10091 10090"/>
                                <a:gd name="T47" fmla="*/ 10091 h 8"/>
                                <a:gd name="T48" fmla="+- 0 3238 3228"/>
                                <a:gd name="T49" fmla="*/ T48 w 11"/>
                                <a:gd name="T50" fmla="+- 0 10090 10090"/>
                                <a:gd name="T51" fmla="*/ 10090 h 8"/>
                                <a:gd name="T52" fmla="+- 0 3237 3228"/>
                                <a:gd name="T53" fmla="*/ T52 w 11"/>
                                <a:gd name="T54" fmla="+- 0 10090 10090"/>
                                <a:gd name="T55" fmla="*/ 10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8">
                                  <a:moveTo>
                                    <a:pt x="9" y="0"/>
                                  </a:moveTo>
                                  <a:lnTo>
                                    <a:pt x="7" y="0"/>
                                  </a:lnTo>
                                  <a:lnTo>
                                    <a:pt x="6" y="0"/>
                                  </a:lnTo>
                                  <a:lnTo>
                                    <a:pt x="3" y="2"/>
                                  </a:lnTo>
                                  <a:lnTo>
                                    <a:pt x="2" y="5"/>
                                  </a:lnTo>
                                  <a:lnTo>
                                    <a:pt x="0" y="8"/>
                                  </a:lnTo>
                                  <a:lnTo>
                                    <a:pt x="3" y="8"/>
                                  </a:lnTo>
                                  <a:lnTo>
                                    <a:pt x="5" y="5"/>
                                  </a:lnTo>
                                  <a:lnTo>
                                    <a:pt x="6" y="4"/>
                                  </a:lnTo>
                                  <a:lnTo>
                                    <a:pt x="11" y="4"/>
                                  </a:lnTo>
                                  <a:lnTo>
                                    <a:pt x="11" y="2"/>
                                  </a:lnTo>
                                  <a:lnTo>
                                    <a:pt x="11" y="1"/>
                                  </a:lnTo>
                                  <a:lnTo>
                                    <a:pt x="10" y="0"/>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 name="Group 1510"/>
                        <wpg:cNvGrpSpPr>
                          <a:grpSpLocks/>
                        </wpg:cNvGrpSpPr>
                        <wpg:grpSpPr bwMode="auto">
                          <a:xfrm>
                            <a:off x="3254" y="10088"/>
                            <a:ext cx="53" cy="26"/>
                            <a:chOff x="3254" y="10088"/>
                            <a:chExt cx="53" cy="26"/>
                          </a:xfrm>
                        </wpg:grpSpPr>
                        <wps:wsp>
                          <wps:cNvPr id="1657" name="Freeform 1519"/>
                          <wps:cNvSpPr>
                            <a:spLocks/>
                          </wps:cNvSpPr>
                          <wps:spPr bwMode="auto">
                            <a:xfrm>
                              <a:off x="3254" y="10088"/>
                              <a:ext cx="53" cy="26"/>
                            </a:xfrm>
                            <a:custGeom>
                              <a:avLst/>
                              <a:gdLst>
                                <a:gd name="T0" fmla="+- 0 3256 3254"/>
                                <a:gd name="T1" fmla="*/ T0 w 53"/>
                                <a:gd name="T2" fmla="+- 0 10108 10088"/>
                                <a:gd name="T3" fmla="*/ 10108 h 26"/>
                                <a:gd name="T4" fmla="+- 0 3255 3254"/>
                                <a:gd name="T5" fmla="*/ T4 w 53"/>
                                <a:gd name="T6" fmla="+- 0 10108 10088"/>
                                <a:gd name="T7" fmla="*/ 10108 h 26"/>
                                <a:gd name="T8" fmla="+- 0 3255 3254"/>
                                <a:gd name="T9" fmla="*/ T8 w 53"/>
                                <a:gd name="T10" fmla="+- 0 10109 10088"/>
                                <a:gd name="T11" fmla="*/ 10109 h 26"/>
                                <a:gd name="T12" fmla="+- 0 3254 3254"/>
                                <a:gd name="T13" fmla="*/ T12 w 53"/>
                                <a:gd name="T14" fmla="+- 0 10110 10088"/>
                                <a:gd name="T15" fmla="*/ 10110 h 26"/>
                                <a:gd name="T16" fmla="+- 0 3255 3254"/>
                                <a:gd name="T17" fmla="*/ T16 w 53"/>
                                <a:gd name="T18" fmla="+- 0 10111 10088"/>
                                <a:gd name="T19" fmla="*/ 10111 h 26"/>
                                <a:gd name="T20" fmla="+- 0 3256 3254"/>
                                <a:gd name="T21" fmla="*/ T20 w 53"/>
                                <a:gd name="T22" fmla="+- 0 10113 10088"/>
                                <a:gd name="T23" fmla="*/ 10113 h 26"/>
                                <a:gd name="T24" fmla="+- 0 3257 3254"/>
                                <a:gd name="T25" fmla="*/ T24 w 53"/>
                                <a:gd name="T26" fmla="+- 0 10113 10088"/>
                                <a:gd name="T27" fmla="*/ 10113 h 26"/>
                                <a:gd name="T28" fmla="+- 0 3260 3254"/>
                                <a:gd name="T29" fmla="*/ T28 w 53"/>
                                <a:gd name="T30" fmla="+- 0 10114 10088"/>
                                <a:gd name="T31" fmla="*/ 10114 h 26"/>
                                <a:gd name="T32" fmla="+- 0 3261 3254"/>
                                <a:gd name="T33" fmla="*/ T32 w 53"/>
                                <a:gd name="T34" fmla="+- 0 10114 10088"/>
                                <a:gd name="T35" fmla="*/ 10114 h 26"/>
                                <a:gd name="T36" fmla="+- 0 3264 3254"/>
                                <a:gd name="T37" fmla="*/ T36 w 53"/>
                                <a:gd name="T38" fmla="+- 0 10114 10088"/>
                                <a:gd name="T39" fmla="*/ 10114 h 26"/>
                                <a:gd name="T40" fmla="+- 0 3265 3254"/>
                                <a:gd name="T41" fmla="*/ T40 w 53"/>
                                <a:gd name="T42" fmla="+- 0 10114 10088"/>
                                <a:gd name="T43" fmla="*/ 10114 h 26"/>
                                <a:gd name="T44" fmla="+- 0 3267 3254"/>
                                <a:gd name="T45" fmla="*/ T44 w 53"/>
                                <a:gd name="T46" fmla="+- 0 10113 10088"/>
                                <a:gd name="T47" fmla="*/ 10113 h 26"/>
                                <a:gd name="T48" fmla="+- 0 3268 3254"/>
                                <a:gd name="T49" fmla="*/ T48 w 53"/>
                                <a:gd name="T50" fmla="+- 0 10111 10088"/>
                                <a:gd name="T51" fmla="*/ 10111 h 26"/>
                                <a:gd name="T52" fmla="+- 0 3260 3254"/>
                                <a:gd name="T53" fmla="*/ T52 w 53"/>
                                <a:gd name="T54" fmla="+- 0 10111 10088"/>
                                <a:gd name="T55" fmla="*/ 10111 h 26"/>
                                <a:gd name="T56" fmla="+- 0 3258 3254"/>
                                <a:gd name="T57" fmla="*/ T56 w 53"/>
                                <a:gd name="T58" fmla="+- 0 10110 10088"/>
                                <a:gd name="T59" fmla="*/ 10110 h 26"/>
                                <a:gd name="T60" fmla="+- 0 3256 3254"/>
                                <a:gd name="T61" fmla="*/ T60 w 53"/>
                                <a:gd name="T62" fmla="+- 0 10108 10088"/>
                                <a:gd name="T63" fmla="*/ 101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26">
                                  <a:moveTo>
                                    <a:pt x="2" y="20"/>
                                  </a:moveTo>
                                  <a:lnTo>
                                    <a:pt x="1" y="20"/>
                                  </a:lnTo>
                                  <a:lnTo>
                                    <a:pt x="1" y="21"/>
                                  </a:lnTo>
                                  <a:lnTo>
                                    <a:pt x="0" y="22"/>
                                  </a:lnTo>
                                  <a:lnTo>
                                    <a:pt x="1" y="23"/>
                                  </a:lnTo>
                                  <a:lnTo>
                                    <a:pt x="2" y="25"/>
                                  </a:lnTo>
                                  <a:lnTo>
                                    <a:pt x="3" y="25"/>
                                  </a:lnTo>
                                  <a:lnTo>
                                    <a:pt x="6" y="26"/>
                                  </a:lnTo>
                                  <a:lnTo>
                                    <a:pt x="7" y="26"/>
                                  </a:lnTo>
                                  <a:lnTo>
                                    <a:pt x="10" y="26"/>
                                  </a:lnTo>
                                  <a:lnTo>
                                    <a:pt x="11" y="26"/>
                                  </a:lnTo>
                                  <a:lnTo>
                                    <a:pt x="13" y="25"/>
                                  </a:lnTo>
                                  <a:lnTo>
                                    <a:pt x="14" y="23"/>
                                  </a:lnTo>
                                  <a:lnTo>
                                    <a:pt x="6" y="23"/>
                                  </a:lnTo>
                                  <a:lnTo>
                                    <a:pt x="4" y="22"/>
                                  </a:lnTo>
                                  <a:lnTo>
                                    <a:pt x="2" y="2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518"/>
                          <wps:cNvSpPr>
                            <a:spLocks/>
                          </wps:cNvSpPr>
                          <wps:spPr bwMode="auto">
                            <a:xfrm>
                              <a:off x="3254" y="10088"/>
                              <a:ext cx="53" cy="26"/>
                            </a:xfrm>
                            <a:custGeom>
                              <a:avLst/>
                              <a:gdLst>
                                <a:gd name="T0" fmla="+- 0 3271 3254"/>
                                <a:gd name="T1" fmla="*/ T0 w 53"/>
                                <a:gd name="T2" fmla="+- 0 10100 10088"/>
                                <a:gd name="T3" fmla="*/ 10100 h 26"/>
                                <a:gd name="T4" fmla="+- 0 3267 3254"/>
                                <a:gd name="T5" fmla="*/ T4 w 53"/>
                                <a:gd name="T6" fmla="+- 0 10100 10088"/>
                                <a:gd name="T7" fmla="*/ 10100 h 26"/>
                                <a:gd name="T8" fmla="+- 0 3267 3254"/>
                                <a:gd name="T9" fmla="*/ T8 w 53"/>
                                <a:gd name="T10" fmla="+- 0 10103 10088"/>
                                <a:gd name="T11" fmla="*/ 10103 h 26"/>
                                <a:gd name="T12" fmla="+- 0 3266 3254"/>
                                <a:gd name="T13" fmla="*/ T12 w 53"/>
                                <a:gd name="T14" fmla="+- 0 10106 10088"/>
                                <a:gd name="T15" fmla="*/ 10106 h 26"/>
                                <a:gd name="T16" fmla="+- 0 3264 3254"/>
                                <a:gd name="T17" fmla="*/ T16 w 53"/>
                                <a:gd name="T18" fmla="+- 0 10110 10088"/>
                                <a:gd name="T19" fmla="*/ 10110 h 26"/>
                                <a:gd name="T20" fmla="+- 0 3263 3254"/>
                                <a:gd name="T21" fmla="*/ T20 w 53"/>
                                <a:gd name="T22" fmla="+- 0 10111 10088"/>
                                <a:gd name="T23" fmla="*/ 10111 h 26"/>
                                <a:gd name="T24" fmla="+- 0 3268 3254"/>
                                <a:gd name="T25" fmla="*/ T24 w 53"/>
                                <a:gd name="T26" fmla="+- 0 10111 10088"/>
                                <a:gd name="T27" fmla="*/ 10111 h 26"/>
                                <a:gd name="T28" fmla="+- 0 3269 3254"/>
                                <a:gd name="T29" fmla="*/ T28 w 53"/>
                                <a:gd name="T30" fmla="+- 0 10108 10088"/>
                                <a:gd name="T31" fmla="*/ 10108 h 26"/>
                                <a:gd name="T32" fmla="+- 0 3270 3254"/>
                                <a:gd name="T33" fmla="*/ T32 w 53"/>
                                <a:gd name="T34" fmla="+- 0 10105 10088"/>
                                <a:gd name="T35" fmla="*/ 10105 h 26"/>
                                <a:gd name="T36" fmla="+- 0 3271 3254"/>
                                <a:gd name="T37" fmla="*/ T36 w 53"/>
                                <a:gd name="T38" fmla="+- 0 10100 10088"/>
                                <a:gd name="T39" fmla="*/ 1010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26">
                                  <a:moveTo>
                                    <a:pt x="17" y="12"/>
                                  </a:moveTo>
                                  <a:lnTo>
                                    <a:pt x="13" y="12"/>
                                  </a:lnTo>
                                  <a:lnTo>
                                    <a:pt x="13" y="15"/>
                                  </a:lnTo>
                                  <a:lnTo>
                                    <a:pt x="12" y="18"/>
                                  </a:lnTo>
                                  <a:lnTo>
                                    <a:pt x="10" y="22"/>
                                  </a:lnTo>
                                  <a:lnTo>
                                    <a:pt x="9" y="23"/>
                                  </a:lnTo>
                                  <a:lnTo>
                                    <a:pt x="14" y="23"/>
                                  </a:lnTo>
                                  <a:lnTo>
                                    <a:pt x="15" y="20"/>
                                  </a:lnTo>
                                  <a:lnTo>
                                    <a:pt x="16" y="17"/>
                                  </a:lnTo>
                                  <a:lnTo>
                                    <a:pt x="17" y="12"/>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517"/>
                          <wps:cNvSpPr>
                            <a:spLocks/>
                          </wps:cNvSpPr>
                          <wps:spPr bwMode="auto">
                            <a:xfrm>
                              <a:off x="3254" y="10088"/>
                              <a:ext cx="53" cy="26"/>
                            </a:xfrm>
                            <a:custGeom>
                              <a:avLst/>
                              <a:gdLst>
                                <a:gd name="T0" fmla="+- 0 3261 3254"/>
                                <a:gd name="T1" fmla="*/ T0 w 53"/>
                                <a:gd name="T2" fmla="+- 0 10089 10088"/>
                                <a:gd name="T3" fmla="*/ 10089 h 26"/>
                                <a:gd name="T4" fmla="+- 0 3260 3254"/>
                                <a:gd name="T5" fmla="*/ T4 w 53"/>
                                <a:gd name="T6" fmla="+- 0 10089 10088"/>
                                <a:gd name="T7" fmla="*/ 10089 h 26"/>
                                <a:gd name="T8" fmla="+- 0 3259 3254"/>
                                <a:gd name="T9" fmla="*/ T8 w 53"/>
                                <a:gd name="T10" fmla="+- 0 10089 10088"/>
                                <a:gd name="T11" fmla="*/ 10089 h 26"/>
                                <a:gd name="T12" fmla="+- 0 3256 3254"/>
                                <a:gd name="T13" fmla="*/ T12 w 53"/>
                                <a:gd name="T14" fmla="+- 0 10101 10088"/>
                                <a:gd name="T15" fmla="*/ 10101 h 26"/>
                                <a:gd name="T16" fmla="+- 0 3256 3254"/>
                                <a:gd name="T17" fmla="*/ T16 w 53"/>
                                <a:gd name="T18" fmla="+- 0 10102 10088"/>
                                <a:gd name="T19" fmla="*/ 10102 h 26"/>
                                <a:gd name="T20" fmla="+- 0 3258 3254"/>
                                <a:gd name="T21" fmla="*/ T20 w 53"/>
                                <a:gd name="T22" fmla="+- 0 10104 10088"/>
                                <a:gd name="T23" fmla="*/ 10104 h 26"/>
                                <a:gd name="T24" fmla="+- 0 3259 3254"/>
                                <a:gd name="T25" fmla="*/ T24 w 53"/>
                                <a:gd name="T26" fmla="+- 0 10104 10088"/>
                                <a:gd name="T27" fmla="*/ 10104 h 26"/>
                                <a:gd name="T28" fmla="+- 0 3261 3254"/>
                                <a:gd name="T29" fmla="*/ T28 w 53"/>
                                <a:gd name="T30" fmla="+- 0 10104 10088"/>
                                <a:gd name="T31" fmla="*/ 10104 h 26"/>
                                <a:gd name="T32" fmla="+- 0 3264 3254"/>
                                <a:gd name="T33" fmla="*/ T32 w 53"/>
                                <a:gd name="T34" fmla="+- 0 10103 10088"/>
                                <a:gd name="T35" fmla="*/ 10103 h 26"/>
                                <a:gd name="T36" fmla="+- 0 3267 3254"/>
                                <a:gd name="T37" fmla="*/ T36 w 53"/>
                                <a:gd name="T38" fmla="+- 0 10101 10088"/>
                                <a:gd name="T39" fmla="*/ 10101 h 26"/>
                                <a:gd name="T40" fmla="+- 0 3262 3254"/>
                                <a:gd name="T41" fmla="*/ T40 w 53"/>
                                <a:gd name="T42" fmla="+- 0 10101 10088"/>
                                <a:gd name="T43" fmla="*/ 10101 h 26"/>
                                <a:gd name="T44" fmla="+- 0 3260 3254"/>
                                <a:gd name="T45" fmla="*/ T44 w 53"/>
                                <a:gd name="T46" fmla="+- 0 10101 10088"/>
                                <a:gd name="T47" fmla="*/ 10101 h 26"/>
                                <a:gd name="T48" fmla="+- 0 3260 3254"/>
                                <a:gd name="T49" fmla="*/ T48 w 53"/>
                                <a:gd name="T50" fmla="+- 0 10100 10088"/>
                                <a:gd name="T51" fmla="*/ 10100 h 26"/>
                                <a:gd name="T52" fmla="+- 0 3260 3254"/>
                                <a:gd name="T53" fmla="*/ T52 w 53"/>
                                <a:gd name="T54" fmla="+- 0 10098 10088"/>
                                <a:gd name="T55" fmla="*/ 10098 h 26"/>
                                <a:gd name="T56" fmla="+- 0 3260 3254"/>
                                <a:gd name="T57" fmla="*/ T56 w 53"/>
                                <a:gd name="T58" fmla="+- 0 10097 10088"/>
                                <a:gd name="T59" fmla="*/ 10097 h 26"/>
                                <a:gd name="T60" fmla="+- 0 3260 3254"/>
                                <a:gd name="T61" fmla="*/ T60 w 53"/>
                                <a:gd name="T62" fmla="+- 0 10096 10088"/>
                                <a:gd name="T63" fmla="*/ 10096 h 26"/>
                                <a:gd name="T64" fmla="+- 0 3262 3254"/>
                                <a:gd name="T65" fmla="*/ T64 w 53"/>
                                <a:gd name="T66" fmla="+- 0 10092 10088"/>
                                <a:gd name="T67" fmla="*/ 10092 h 26"/>
                                <a:gd name="T68" fmla="+- 0 3262 3254"/>
                                <a:gd name="T69" fmla="*/ T68 w 53"/>
                                <a:gd name="T70" fmla="+- 0 10091 10088"/>
                                <a:gd name="T71" fmla="*/ 10091 h 26"/>
                                <a:gd name="T72" fmla="+- 0 3262 3254"/>
                                <a:gd name="T73" fmla="*/ T72 w 53"/>
                                <a:gd name="T74" fmla="+- 0 10090 10088"/>
                                <a:gd name="T75" fmla="*/ 10090 h 26"/>
                                <a:gd name="T76" fmla="+- 0 3261 3254"/>
                                <a:gd name="T77" fmla="*/ T76 w 53"/>
                                <a:gd name="T78" fmla="+- 0 10089 10088"/>
                                <a:gd name="T79" fmla="*/ 10089 h 26"/>
                                <a:gd name="T80" fmla="+- 0 3261 3254"/>
                                <a:gd name="T81" fmla="*/ T80 w 53"/>
                                <a:gd name="T82" fmla="+- 0 10089 10088"/>
                                <a:gd name="T83" fmla="*/ 1008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 h="26">
                                  <a:moveTo>
                                    <a:pt x="7" y="1"/>
                                  </a:moveTo>
                                  <a:lnTo>
                                    <a:pt x="6" y="1"/>
                                  </a:lnTo>
                                  <a:lnTo>
                                    <a:pt x="5" y="1"/>
                                  </a:lnTo>
                                  <a:lnTo>
                                    <a:pt x="2" y="13"/>
                                  </a:lnTo>
                                  <a:lnTo>
                                    <a:pt x="2" y="14"/>
                                  </a:lnTo>
                                  <a:lnTo>
                                    <a:pt x="4" y="16"/>
                                  </a:lnTo>
                                  <a:lnTo>
                                    <a:pt x="5" y="16"/>
                                  </a:lnTo>
                                  <a:lnTo>
                                    <a:pt x="7" y="16"/>
                                  </a:lnTo>
                                  <a:lnTo>
                                    <a:pt x="10" y="15"/>
                                  </a:lnTo>
                                  <a:lnTo>
                                    <a:pt x="13" y="13"/>
                                  </a:lnTo>
                                  <a:lnTo>
                                    <a:pt x="8" y="13"/>
                                  </a:lnTo>
                                  <a:lnTo>
                                    <a:pt x="6" y="13"/>
                                  </a:lnTo>
                                  <a:lnTo>
                                    <a:pt x="6" y="12"/>
                                  </a:lnTo>
                                  <a:lnTo>
                                    <a:pt x="6" y="10"/>
                                  </a:lnTo>
                                  <a:lnTo>
                                    <a:pt x="6" y="9"/>
                                  </a:lnTo>
                                  <a:lnTo>
                                    <a:pt x="6" y="8"/>
                                  </a:lnTo>
                                  <a:lnTo>
                                    <a:pt x="8" y="4"/>
                                  </a:lnTo>
                                  <a:lnTo>
                                    <a:pt x="8" y="3"/>
                                  </a:lnTo>
                                  <a:lnTo>
                                    <a:pt x="8" y="2"/>
                                  </a:lnTo>
                                  <a:lnTo>
                                    <a:pt x="7" y="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516"/>
                          <wps:cNvSpPr>
                            <a:spLocks/>
                          </wps:cNvSpPr>
                          <wps:spPr bwMode="auto">
                            <a:xfrm>
                              <a:off x="3254" y="10088"/>
                              <a:ext cx="53" cy="26"/>
                            </a:xfrm>
                            <a:custGeom>
                              <a:avLst/>
                              <a:gdLst>
                                <a:gd name="T0" fmla="+- 0 3271 3254"/>
                                <a:gd name="T1" fmla="*/ T0 w 53"/>
                                <a:gd name="T2" fmla="+- 0 10088 10088"/>
                                <a:gd name="T3" fmla="*/ 10088 h 26"/>
                                <a:gd name="T4" fmla="+- 0 3269 3254"/>
                                <a:gd name="T5" fmla="*/ T4 w 53"/>
                                <a:gd name="T6" fmla="+- 0 10088 10088"/>
                                <a:gd name="T7" fmla="*/ 10088 h 26"/>
                                <a:gd name="T8" fmla="+- 0 3268 3254"/>
                                <a:gd name="T9" fmla="*/ T8 w 53"/>
                                <a:gd name="T10" fmla="+- 0 10089 10088"/>
                                <a:gd name="T11" fmla="*/ 10089 h 26"/>
                                <a:gd name="T12" fmla="+- 0 3268 3254"/>
                                <a:gd name="T13" fmla="*/ T12 w 53"/>
                                <a:gd name="T14" fmla="+- 0 10089 10088"/>
                                <a:gd name="T15" fmla="*/ 10089 h 26"/>
                                <a:gd name="T16" fmla="+- 0 3268 3254"/>
                                <a:gd name="T17" fmla="*/ T16 w 53"/>
                                <a:gd name="T18" fmla="+- 0 10091 10088"/>
                                <a:gd name="T19" fmla="*/ 10091 h 26"/>
                                <a:gd name="T20" fmla="+- 0 3268 3254"/>
                                <a:gd name="T21" fmla="*/ T20 w 53"/>
                                <a:gd name="T22" fmla="+- 0 10094 10088"/>
                                <a:gd name="T23" fmla="*/ 10094 h 26"/>
                                <a:gd name="T24" fmla="+- 0 3267 3254"/>
                                <a:gd name="T25" fmla="*/ T24 w 53"/>
                                <a:gd name="T26" fmla="+- 0 10096 10088"/>
                                <a:gd name="T27" fmla="*/ 10096 h 26"/>
                                <a:gd name="T28" fmla="+- 0 3262 3254"/>
                                <a:gd name="T29" fmla="*/ T28 w 53"/>
                                <a:gd name="T30" fmla="+- 0 10101 10088"/>
                                <a:gd name="T31" fmla="*/ 10101 h 26"/>
                                <a:gd name="T32" fmla="+- 0 3267 3254"/>
                                <a:gd name="T33" fmla="*/ T32 w 53"/>
                                <a:gd name="T34" fmla="+- 0 10101 10088"/>
                                <a:gd name="T35" fmla="*/ 10101 h 26"/>
                                <a:gd name="T36" fmla="+- 0 3267 3254"/>
                                <a:gd name="T37" fmla="*/ T36 w 53"/>
                                <a:gd name="T38" fmla="+- 0 10100 10088"/>
                                <a:gd name="T39" fmla="*/ 10100 h 26"/>
                                <a:gd name="T40" fmla="+- 0 3271 3254"/>
                                <a:gd name="T41" fmla="*/ T40 w 53"/>
                                <a:gd name="T42" fmla="+- 0 10100 10088"/>
                                <a:gd name="T43" fmla="*/ 10100 h 26"/>
                                <a:gd name="T44" fmla="+- 0 3271 3254"/>
                                <a:gd name="T45" fmla="*/ T44 w 53"/>
                                <a:gd name="T46" fmla="+- 0 10098 10088"/>
                                <a:gd name="T47" fmla="*/ 10098 h 26"/>
                                <a:gd name="T48" fmla="+- 0 3271 3254"/>
                                <a:gd name="T49" fmla="*/ T48 w 53"/>
                                <a:gd name="T50" fmla="+- 0 10091 10088"/>
                                <a:gd name="T51" fmla="*/ 10091 h 26"/>
                                <a:gd name="T52" fmla="+- 0 3271 3254"/>
                                <a:gd name="T53" fmla="*/ T52 w 53"/>
                                <a:gd name="T54" fmla="+- 0 10089 10088"/>
                                <a:gd name="T55" fmla="*/ 10089 h 26"/>
                                <a:gd name="T56" fmla="+- 0 3271 3254"/>
                                <a:gd name="T57" fmla="*/ T56 w 53"/>
                                <a:gd name="T58" fmla="+- 0 10088 10088"/>
                                <a:gd name="T59" fmla="*/ 1008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26">
                                  <a:moveTo>
                                    <a:pt x="17" y="0"/>
                                  </a:moveTo>
                                  <a:lnTo>
                                    <a:pt x="15" y="0"/>
                                  </a:lnTo>
                                  <a:lnTo>
                                    <a:pt x="14" y="1"/>
                                  </a:lnTo>
                                  <a:lnTo>
                                    <a:pt x="14" y="3"/>
                                  </a:lnTo>
                                  <a:lnTo>
                                    <a:pt x="14" y="6"/>
                                  </a:lnTo>
                                  <a:lnTo>
                                    <a:pt x="13" y="8"/>
                                  </a:lnTo>
                                  <a:lnTo>
                                    <a:pt x="8" y="13"/>
                                  </a:lnTo>
                                  <a:lnTo>
                                    <a:pt x="13" y="13"/>
                                  </a:lnTo>
                                  <a:lnTo>
                                    <a:pt x="13" y="12"/>
                                  </a:lnTo>
                                  <a:lnTo>
                                    <a:pt x="17" y="12"/>
                                  </a:lnTo>
                                  <a:lnTo>
                                    <a:pt x="17" y="10"/>
                                  </a:lnTo>
                                  <a:lnTo>
                                    <a:pt x="17" y="3"/>
                                  </a:lnTo>
                                  <a:lnTo>
                                    <a:pt x="17" y="1"/>
                                  </a:lnTo>
                                  <a:lnTo>
                                    <a:pt x="17"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515"/>
                          <wps:cNvSpPr>
                            <a:spLocks/>
                          </wps:cNvSpPr>
                          <wps:spPr bwMode="auto">
                            <a:xfrm>
                              <a:off x="3254" y="10088"/>
                              <a:ext cx="53" cy="26"/>
                            </a:xfrm>
                            <a:custGeom>
                              <a:avLst/>
                              <a:gdLst>
                                <a:gd name="T0" fmla="+- 0 3285 3254"/>
                                <a:gd name="T1" fmla="*/ T0 w 53"/>
                                <a:gd name="T2" fmla="+- 0 10088 10088"/>
                                <a:gd name="T3" fmla="*/ 10088 h 26"/>
                                <a:gd name="T4" fmla="+- 0 3281 3254"/>
                                <a:gd name="T5" fmla="*/ T4 w 53"/>
                                <a:gd name="T6" fmla="+- 0 10088 10088"/>
                                <a:gd name="T7" fmla="*/ 10088 h 26"/>
                                <a:gd name="T8" fmla="+- 0 3279 3254"/>
                                <a:gd name="T9" fmla="*/ T8 w 53"/>
                                <a:gd name="T10" fmla="+- 0 10090 10088"/>
                                <a:gd name="T11" fmla="*/ 10090 h 26"/>
                                <a:gd name="T12" fmla="+- 0 3275 3254"/>
                                <a:gd name="T13" fmla="*/ T12 w 53"/>
                                <a:gd name="T14" fmla="+- 0 10095 10088"/>
                                <a:gd name="T15" fmla="*/ 10095 h 26"/>
                                <a:gd name="T16" fmla="+- 0 3275 3254"/>
                                <a:gd name="T17" fmla="*/ T16 w 53"/>
                                <a:gd name="T18" fmla="+- 0 10097 10088"/>
                                <a:gd name="T19" fmla="*/ 10097 h 26"/>
                                <a:gd name="T20" fmla="+- 0 3274 3254"/>
                                <a:gd name="T21" fmla="*/ T20 w 53"/>
                                <a:gd name="T22" fmla="+- 0 10102 10088"/>
                                <a:gd name="T23" fmla="*/ 10102 h 26"/>
                                <a:gd name="T24" fmla="+- 0 3275 3254"/>
                                <a:gd name="T25" fmla="*/ T24 w 53"/>
                                <a:gd name="T26" fmla="+- 0 10103 10088"/>
                                <a:gd name="T27" fmla="*/ 10103 h 26"/>
                                <a:gd name="T28" fmla="+- 0 3277 3254"/>
                                <a:gd name="T29" fmla="*/ T28 w 53"/>
                                <a:gd name="T30" fmla="+- 0 10105 10088"/>
                                <a:gd name="T31" fmla="*/ 10105 h 26"/>
                                <a:gd name="T32" fmla="+- 0 3278 3254"/>
                                <a:gd name="T33" fmla="*/ T32 w 53"/>
                                <a:gd name="T34" fmla="+- 0 10106 10088"/>
                                <a:gd name="T35" fmla="*/ 10106 h 26"/>
                                <a:gd name="T36" fmla="+- 0 3281 3254"/>
                                <a:gd name="T37" fmla="*/ T36 w 53"/>
                                <a:gd name="T38" fmla="+- 0 10106 10088"/>
                                <a:gd name="T39" fmla="*/ 10106 h 26"/>
                                <a:gd name="T40" fmla="+- 0 3283 3254"/>
                                <a:gd name="T41" fmla="*/ T40 w 53"/>
                                <a:gd name="T42" fmla="+- 0 10105 10088"/>
                                <a:gd name="T43" fmla="*/ 10105 h 26"/>
                                <a:gd name="T44" fmla="+- 0 3286 3254"/>
                                <a:gd name="T45" fmla="*/ T44 w 53"/>
                                <a:gd name="T46" fmla="+- 0 10102 10088"/>
                                <a:gd name="T47" fmla="*/ 10102 h 26"/>
                                <a:gd name="T48" fmla="+- 0 3279 3254"/>
                                <a:gd name="T49" fmla="*/ T48 w 53"/>
                                <a:gd name="T50" fmla="+- 0 10102 10088"/>
                                <a:gd name="T51" fmla="*/ 10102 h 26"/>
                                <a:gd name="T52" fmla="+- 0 3279 3254"/>
                                <a:gd name="T53" fmla="*/ T52 w 53"/>
                                <a:gd name="T54" fmla="+- 0 10102 10088"/>
                                <a:gd name="T55" fmla="*/ 10102 h 26"/>
                                <a:gd name="T56" fmla="+- 0 3278 3254"/>
                                <a:gd name="T57" fmla="*/ T56 w 53"/>
                                <a:gd name="T58" fmla="+- 0 10101 10088"/>
                                <a:gd name="T59" fmla="*/ 10101 h 26"/>
                                <a:gd name="T60" fmla="+- 0 3278 3254"/>
                                <a:gd name="T61" fmla="*/ T60 w 53"/>
                                <a:gd name="T62" fmla="+- 0 10098 10088"/>
                                <a:gd name="T63" fmla="*/ 10098 h 26"/>
                                <a:gd name="T64" fmla="+- 0 3278 3254"/>
                                <a:gd name="T65" fmla="*/ T64 w 53"/>
                                <a:gd name="T66" fmla="+- 0 10097 10088"/>
                                <a:gd name="T67" fmla="*/ 10097 h 26"/>
                                <a:gd name="T68" fmla="+- 0 3280 3254"/>
                                <a:gd name="T69" fmla="*/ T68 w 53"/>
                                <a:gd name="T70" fmla="+- 0 10094 10088"/>
                                <a:gd name="T71" fmla="*/ 10094 h 26"/>
                                <a:gd name="T72" fmla="+- 0 3281 3254"/>
                                <a:gd name="T73" fmla="*/ T72 w 53"/>
                                <a:gd name="T74" fmla="+- 0 10093 10088"/>
                                <a:gd name="T75" fmla="*/ 10093 h 26"/>
                                <a:gd name="T76" fmla="+- 0 3282 3254"/>
                                <a:gd name="T77" fmla="*/ T76 w 53"/>
                                <a:gd name="T78" fmla="+- 0 10092 10088"/>
                                <a:gd name="T79" fmla="*/ 10092 h 26"/>
                                <a:gd name="T80" fmla="+- 0 3283 3254"/>
                                <a:gd name="T81" fmla="*/ T80 w 53"/>
                                <a:gd name="T82" fmla="+- 0 10092 10088"/>
                                <a:gd name="T83" fmla="*/ 10092 h 26"/>
                                <a:gd name="T84" fmla="+- 0 3289 3254"/>
                                <a:gd name="T85" fmla="*/ T84 w 53"/>
                                <a:gd name="T86" fmla="+- 0 10092 10088"/>
                                <a:gd name="T87" fmla="*/ 10092 h 26"/>
                                <a:gd name="T88" fmla="+- 0 3287 3254"/>
                                <a:gd name="T89" fmla="*/ T88 w 53"/>
                                <a:gd name="T90" fmla="+- 0 10089 10088"/>
                                <a:gd name="T91" fmla="*/ 10089 h 26"/>
                                <a:gd name="T92" fmla="+- 0 3285 3254"/>
                                <a:gd name="T93" fmla="*/ T92 w 53"/>
                                <a:gd name="T94" fmla="+- 0 10088 10088"/>
                                <a:gd name="T95" fmla="*/ 1008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26">
                                  <a:moveTo>
                                    <a:pt x="31" y="0"/>
                                  </a:moveTo>
                                  <a:lnTo>
                                    <a:pt x="27" y="0"/>
                                  </a:lnTo>
                                  <a:lnTo>
                                    <a:pt x="25" y="2"/>
                                  </a:lnTo>
                                  <a:lnTo>
                                    <a:pt x="21" y="7"/>
                                  </a:lnTo>
                                  <a:lnTo>
                                    <a:pt x="21" y="9"/>
                                  </a:lnTo>
                                  <a:lnTo>
                                    <a:pt x="20" y="14"/>
                                  </a:lnTo>
                                  <a:lnTo>
                                    <a:pt x="21" y="15"/>
                                  </a:lnTo>
                                  <a:lnTo>
                                    <a:pt x="23" y="17"/>
                                  </a:lnTo>
                                  <a:lnTo>
                                    <a:pt x="24" y="18"/>
                                  </a:lnTo>
                                  <a:lnTo>
                                    <a:pt x="27" y="18"/>
                                  </a:lnTo>
                                  <a:lnTo>
                                    <a:pt x="29" y="17"/>
                                  </a:lnTo>
                                  <a:lnTo>
                                    <a:pt x="32" y="14"/>
                                  </a:lnTo>
                                  <a:lnTo>
                                    <a:pt x="25" y="14"/>
                                  </a:lnTo>
                                  <a:lnTo>
                                    <a:pt x="24" y="13"/>
                                  </a:lnTo>
                                  <a:lnTo>
                                    <a:pt x="24" y="10"/>
                                  </a:lnTo>
                                  <a:lnTo>
                                    <a:pt x="24" y="9"/>
                                  </a:lnTo>
                                  <a:lnTo>
                                    <a:pt x="26" y="6"/>
                                  </a:lnTo>
                                  <a:lnTo>
                                    <a:pt x="27" y="5"/>
                                  </a:lnTo>
                                  <a:lnTo>
                                    <a:pt x="28" y="4"/>
                                  </a:lnTo>
                                  <a:lnTo>
                                    <a:pt x="29" y="4"/>
                                  </a:lnTo>
                                  <a:lnTo>
                                    <a:pt x="35" y="4"/>
                                  </a:lnTo>
                                  <a:lnTo>
                                    <a:pt x="33" y="1"/>
                                  </a:lnTo>
                                  <a:lnTo>
                                    <a:pt x="3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514"/>
                          <wps:cNvSpPr>
                            <a:spLocks/>
                          </wps:cNvSpPr>
                          <wps:spPr bwMode="auto">
                            <a:xfrm>
                              <a:off x="3254" y="10088"/>
                              <a:ext cx="53" cy="26"/>
                            </a:xfrm>
                            <a:custGeom>
                              <a:avLst/>
                              <a:gdLst>
                                <a:gd name="T0" fmla="+- 0 3289 3254"/>
                                <a:gd name="T1" fmla="*/ T0 w 53"/>
                                <a:gd name="T2" fmla="+- 0 10092 10088"/>
                                <a:gd name="T3" fmla="*/ 10092 h 26"/>
                                <a:gd name="T4" fmla="+- 0 3284 3254"/>
                                <a:gd name="T5" fmla="*/ T4 w 53"/>
                                <a:gd name="T6" fmla="+- 0 10092 10088"/>
                                <a:gd name="T7" fmla="*/ 10092 h 26"/>
                                <a:gd name="T8" fmla="+- 0 3285 3254"/>
                                <a:gd name="T9" fmla="*/ T8 w 53"/>
                                <a:gd name="T10" fmla="+- 0 10092 10088"/>
                                <a:gd name="T11" fmla="*/ 10092 h 26"/>
                                <a:gd name="T12" fmla="+- 0 3286 3254"/>
                                <a:gd name="T13" fmla="*/ T12 w 53"/>
                                <a:gd name="T14" fmla="+- 0 10093 10088"/>
                                <a:gd name="T15" fmla="*/ 10093 h 26"/>
                                <a:gd name="T16" fmla="+- 0 3286 3254"/>
                                <a:gd name="T17" fmla="*/ T16 w 53"/>
                                <a:gd name="T18" fmla="+- 0 10097 10088"/>
                                <a:gd name="T19" fmla="*/ 10097 h 26"/>
                                <a:gd name="T20" fmla="+- 0 3285 3254"/>
                                <a:gd name="T21" fmla="*/ T20 w 53"/>
                                <a:gd name="T22" fmla="+- 0 10099 10088"/>
                                <a:gd name="T23" fmla="*/ 10099 h 26"/>
                                <a:gd name="T24" fmla="+- 0 3282 3254"/>
                                <a:gd name="T25" fmla="*/ T24 w 53"/>
                                <a:gd name="T26" fmla="+- 0 10102 10088"/>
                                <a:gd name="T27" fmla="*/ 10102 h 26"/>
                                <a:gd name="T28" fmla="+- 0 3281 3254"/>
                                <a:gd name="T29" fmla="*/ T28 w 53"/>
                                <a:gd name="T30" fmla="+- 0 10102 10088"/>
                                <a:gd name="T31" fmla="*/ 10102 h 26"/>
                                <a:gd name="T32" fmla="+- 0 3286 3254"/>
                                <a:gd name="T33" fmla="*/ T32 w 53"/>
                                <a:gd name="T34" fmla="+- 0 10102 10088"/>
                                <a:gd name="T35" fmla="*/ 10102 h 26"/>
                                <a:gd name="T36" fmla="+- 0 3289 3254"/>
                                <a:gd name="T37" fmla="*/ T36 w 53"/>
                                <a:gd name="T38" fmla="+- 0 10093 10088"/>
                                <a:gd name="T39" fmla="*/ 10093 h 26"/>
                                <a:gd name="T40" fmla="+- 0 3289 3254"/>
                                <a:gd name="T41" fmla="*/ T40 w 53"/>
                                <a:gd name="T42" fmla="+- 0 10092 10088"/>
                                <a:gd name="T43" fmla="*/ 1009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26">
                                  <a:moveTo>
                                    <a:pt x="35" y="4"/>
                                  </a:moveTo>
                                  <a:lnTo>
                                    <a:pt x="30" y="4"/>
                                  </a:lnTo>
                                  <a:lnTo>
                                    <a:pt x="31" y="4"/>
                                  </a:lnTo>
                                  <a:lnTo>
                                    <a:pt x="32" y="5"/>
                                  </a:lnTo>
                                  <a:lnTo>
                                    <a:pt x="32" y="9"/>
                                  </a:lnTo>
                                  <a:lnTo>
                                    <a:pt x="31" y="11"/>
                                  </a:lnTo>
                                  <a:lnTo>
                                    <a:pt x="28" y="14"/>
                                  </a:lnTo>
                                  <a:lnTo>
                                    <a:pt x="27" y="14"/>
                                  </a:lnTo>
                                  <a:lnTo>
                                    <a:pt x="32" y="14"/>
                                  </a:lnTo>
                                  <a:lnTo>
                                    <a:pt x="35" y="5"/>
                                  </a:lnTo>
                                  <a:lnTo>
                                    <a:pt x="35"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513"/>
                          <wps:cNvSpPr>
                            <a:spLocks/>
                          </wps:cNvSpPr>
                          <wps:spPr bwMode="auto">
                            <a:xfrm>
                              <a:off x="3254" y="10088"/>
                              <a:ext cx="53" cy="26"/>
                            </a:xfrm>
                            <a:custGeom>
                              <a:avLst/>
                              <a:gdLst>
                                <a:gd name="T0" fmla="+- 0 3306 3254"/>
                                <a:gd name="T1" fmla="*/ T0 w 53"/>
                                <a:gd name="T2" fmla="+- 0 10099 10088"/>
                                <a:gd name="T3" fmla="*/ 10099 h 26"/>
                                <a:gd name="T4" fmla="+- 0 3303 3254"/>
                                <a:gd name="T5" fmla="*/ T4 w 53"/>
                                <a:gd name="T6" fmla="+- 0 10099 10088"/>
                                <a:gd name="T7" fmla="*/ 10099 h 26"/>
                                <a:gd name="T8" fmla="+- 0 3303 3254"/>
                                <a:gd name="T9" fmla="*/ T8 w 53"/>
                                <a:gd name="T10" fmla="+- 0 10103 10088"/>
                                <a:gd name="T11" fmla="*/ 10103 h 26"/>
                                <a:gd name="T12" fmla="+- 0 3304 3254"/>
                                <a:gd name="T13" fmla="*/ T12 w 53"/>
                                <a:gd name="T14" fmla="+- 0 10103 10088"/>
                                <a:gd name="T15" fmla="*/ 10103 h 26"/>
                                <a:gd name="T16" fmla="+- 0 3304 3254"/>
                                <a:gd name="T17" fmla="*/ T16 w 53"/>
                                <a:gd name="T18" fmla="+- 0 10105 10088"/>
                                <a:gd name="T19" fmla="*/ 10105 h 26"/>
                                <a:gd name="T20" fmla="+- 0 3305 3254"/>
                                <a:gd name="T21" fmla="*/ T20 w 53"/>
                                <a:gd name="T22" fmla="+- 0 10106 10088"/>
                                <a:gd name="T23" fmla="*/ 10106 h 26"/>
                                <a:gd name="T24" fmla="+- 0 3307 3254"/>
                                <a:gd name="T25" fmla="*/ T24 w 53"/>
                                <a:gd name="T26" fmla="+- 0 10105 10088"/>
                                <a:gd name="T27" fmla="*/ 10105 h 26"/>
                                <a:gd name="T28" fmla="+- 0 3308 3254"/>
                                <a:gd name="T29" fmla="*/ T28 w 53"/>
                                <a:gd name="T30" fmla="+- 0 10105 10088"/>
                                <a:gd name="T31" fmla="*/ 10105 h 26"/>
                                <a:gd name="T32" fmla="+- 0 3308 3254"/>
                                <a:gd name="T33" fmla="*/ T32 w 53"/>
                                <a:gd name="T34" fmla="+- 0 10104 10088"/>
                                <a:gd name="T35" fmla="*/ 10104 h 26"/>
                                <a:gd name="T36" fmla="+- 0 3307 3254"/>
                                <a:gd name="T37" fmla="*/ T36 w 53"/>
                                <a:gd name="T38" fmla="+- 0 10103 10088"/>
                                <a:gd name="T39" fmla="*/ 10103 h 26"/>
                                <a:gd name="T40" fmla="+- 0 3306 3254"/>
                                <a:gd name="T41" fmla="*/ T40 w 53"/>
                                <a:gd name="T42" fmla="+- 0 10102 10088"/>
                                <a:gd name="T43" fmla="*/ 10102 h 26"/>
                                <a:gd name="T44" fmla="+- 0 3306 3254"/>
                                <a:gd name="T45" fmla="*/ T44 w 53"/>
                                <a:gd name="T46" fmla="+- 0 10099 10088"/>
                                <a:gd name="T47" fmla="*/ 1009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26">
                                  <a:moveTo>
                                    <a:pt x="52" y="11"/>
                                  </a:moveTo>
                                  <a:lnTo>
                                    <a:pt x="49" y="11"/>
                                  </a:lnTo>
                                  <a:lnTo>
                                    <a:pt x="49" y="15"/>
                                  </a:lnTo>
                                  <a:lnTo>
                                    <a:pt x="50" y="15"/>
                                  </a:lnTo>
                                  <a:lnTo>
                                    <a:pt x="50" y="17"/>
                                  </a:lnTo>
                                  <a:lnTo>
                                    <a:pt x="51" y="18"/>
                                  </a:lnTo>
                                  <a:lnTo>
                                    <a:pt x="53" y="17"/>
                                  </a:lnTo>
                                  <a:lnTo>
                                    <a:pt x="54" y="17"/>
                                  </a:lnTo>
                                  <a:lnTo>
                                    <a:pt x="54" y="16"/>
                                  </a:lnTo>
                                  <a:lnTo>
                                    <a:pt x="53" y="15"/>
                                  </a:lnTo>
                                  <a:lnTo>
                                    <a:pt x="52" y="14"/>
                                  </a:lnTo>
                                  <a:lnTo>
                                    <a:pt x="52" y="1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512"/>
                          <wps:cNvSpPr>
                            <a:spLocks/>
                          </wps:cNvSpPr>
                          <wps:spPr bwMode="auto">
                            <a:xfrm>
                              <a:off x="3254" y="10088"/>
                              <a:ext cx="53" cy="26"/>
                            </a:xfrm>
                            <a:custGeom>
                              <a:avLst/>
                              <a:gdLst>
                                <a:gd name="T0" fmla="+- 0 3295 3254"/>
                                <a:gd name="T1" fmla="*/ T0 w 53"/>
                                <a:gd name="T2" fmla="+- 0 10089 10088"/>
                                <a:gd name="T3" fmla="*/ 10089 h 26"/>
                                <a:gd name="T4" fmla="+- 0 3294 3254"/>
                                <a:gd name="T5" fmla="*/ T4 w 53"/>
                                <a:gd name="T6" fmla="+- 0 10089 10088"/>
                                <a:gd name="T7" fmla="*/ 10089 h 26"/>
                                <a:gd name="T8" fmla="+- 0 3294 3254"/>
                                <a:gd name="T9" fmla="*/ T8 w 53"/>
                                <a:gd name="T10" fmla="+- 0 10090 10088"/>
                                <a:gd name="T11" fmla="*/ 10090 h 26"/>
                                <a:gd name="T12" fmla="+- 0 3294 3254"/>
                                <a:gd name="T13" fmla="*/ T12 w 53"/>
                                <a:gd name="T14" fmla="+- 0 10092 10088"/>
                                <a:gd name="T15" fmla="*/ 10092 h 26"/>
                                <a:gd name="T16" fmla="+- 0 3294 3254"/>
                                <a:gd name="T17" fmla="*/ T16 w 53"/>
                                <a:gd name="T18" fmla="+- 0 10093 10088"/>
                                <a:gd name="T19" fmla="*/ 10093 h 26"/>
                                <a:gd name="T20" fmla="+- 0 3293 3254"/>
                                <a:gd name="T21" fmla="*/ T20 w 53"/>
                                <a:gd name="T22" fmla="+- 0 10097 10088"/>
                                <a:gd name="T23" fmla="*/ 10097 h 26"/>
                                <a:gd name="T24" fmla="+- 0 3292 3254"/>
                                <a:gd name="T25" fmla="*/ T24 w 53"/>
                                <a:gd name="T26" fmla="+- 0 10098 10088"/>
                                <a:gd name="T27" fmla="*/ 10098 h 26"/>
                                <a:gd name="T28" fmla="+- 0 3292 3254"/>
                                <a:gd name="T29" fmla="*/ T28 w 53"/>
                                <a:gd name="T30" fmla="+- 0 10102 10088"/>
                                <a:gd name="T31" fmla="*/ 10102 h 26"/>
                                <a:gd name="T32" fmla="+- 0 3293 3254"/>
                                <a:gd name="T33" fmla="*/ T32 w 53"/>
                                <a:gd name="T34" fmla="+- 0 10103 10088"/>
                                <a:gd name="T35" fmla="*/ 10103 h 26"/>
                                <a:gd name="T36" fmla="+- 0 3294 3254"/>
                                <a:gd name="T37" fmla="*/ T36 w 53"/>
                                <a:gd name="T38" fmla="+- 0 10105 10088"/>
                                <a:gd name="T39" fmla="*/ 10105 h 26"/>
                                <a:gd name="T40" fmla="+- 0 3295 3254"/>
                                <a:gd name="T41" fmla="*/ T40 w 53"/>
                                <a:gd name="T42" fmla="+- 0 10105 10088"/>
                                <a:gd name="T43" fmla="*/ 10105 h 26"/>
                                <a:gd name="T44" fmla="+- 0 3297 3254"/>
                                <a:gd name="T45" fmla="*/ T44 w 53"/>
                                <a:gd name="T46" fmla="+- 0 10105 10088"/>
                                <a:gd name="T47" fmla="*/ 10105 h 26"/>
                                <a:gd name="T48" fmla="+- 0 3299 3254"/>
                                <a:gd name="T49" fmla="*/ T48 w 53"/>
                                <a:gd name="T50" fmla="+- 0 10105 10088"/>
                                <a:gd name="T51" fmla="*/ 10105 h 26"/>
                                <a:gd name="T52" fmla="+- 0 3301 3254"/>
                                <a:gd name="T53" fmla="*/ T52 w 53"/>
                                <a:gd name="T54" fmla="+- 0 10103 10088"/>
                                <a:gd name="T55" fmla="*/ 10103 h 26"/>
                                <a:gd name="T56" fmla="+- 0 3302 3254"/>
                                <a:gd name="T57" fmla="*/ T56 w 53"/>
                                <a:gd name="T58" fmla="+- 0 10102 10088"/>
                                <a:gd name="T59" fmla="*/ 10102 h 26"/>
                                <a:gd name="T60" fmla="+- 0 3296 3254"/>
                                <a:gd name="T61" fmla="*/ T60 w 53"/>
                                <a:gd name="T62" fmla="+- 0 10102 10088"/>
                                <a:gd name="T63" fmla="*/ 10102 h 26"/>
                                <a:gd name="T64" fmla="+- 0 3296 3254"/>
                                <a:gd name="T65" fmla="*/ T64 w 53"/>
                                <a:gd name="T66" fmla="+- 0 10101 10088"/>
                                <a:gd name="T67" fmla="*/ 10101 h 26"/>
                                <a:gd name="T68" fmla="+- 0 3296 3254"/>
                                <a:gd name="T69" fmla="*/ T68 w 53"/>
                                <a:gd name="T70" fmla="+- 0 10098 10088"/>
                                <a:gd name="T71" fmla="*/ 10098 h 26"/>
                                <a:gd name="T72" fmla="+- 0 3296 3254"/>
                                <a:gd name="T73" fmla="*/ T72 w 53"/>
                                <a:gd name="T74" fmla="+- 0 10095 10088"/>
                                <a:gd name="T75" fmla="*/ 10095 h 26"/>
                                <a:gd name="T76" fmla="+- 0 3297 3254"/>
                                <a:gd name="T77" fmla="*/ T76 w 53"/>
                                <a:gd name="T78" fmla="+- 0 10094 10088"/>
                                <a:gd name="T79" fmla="*/ 10094 h 26"/>
                                <a:gd name="T80" fmla="+- 0 3298 3254"/>
                                <a:gd name="T81" fmla="*/ T80 w 53"/>
                                <a:gd name="T82" fmla="+- 0 10092 10088"/>
                                <a:gd name="T83" fmla="*/ 10092 h 26"/>
                                <a:gd name="T84" fmla="+- 0 3298 3254"/>
                                <a:gd name="T85" fmla="*/ T84 w 53"/>
                                <a:gd name="T86" fmla="+- 0 10092 10088"/>
                                <a:gd name="T87" fmla="*/ 10092 h 26"/>
                                <a:gd name="T88" fmla="+- 0 3298 3254"/>
                                <a:gd name="T89" fmla="*/ T88 w 53"/>
                                <a:gd name="T90" fmla="+- 0 10090 10088"/>
                                <a:gd name="T91" fmla="*/ 10090 h 26"/>
                                <a:gd name="T92" fmla="+- 0 3297 3254"/>
                                <a:gd name="T93" fmla="*/ T92 w 53"/>
                                <a:gd name="T94" fmla="+- 0 10089 10088"/>
                                <a:gd name="T95" fmla="*/ 10089 h 26"/>
                                <a:gd name="T96" fmla="+- 0 3295 3254"/>
                                <a:gd name="T97" fmla="*/ T96 w 53"/>
                                <a:gd name="T98" fmla="+- 0 10089 10088"/>
                                <a:gd name="T99" fmla="*/ 1008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26">
                                  <a:moveTo>
                                    <a:pt x="41" y="1"/>
                                  </a:moveTo>
                                  <a:lnTo>
                                    <a:pt x="40" y="1"/>
                                  </a:lnTo>
                                  <a:lnTo>
                                    <a:pt x="40" y="2"/>
                                  </a:lnTo>
                                  <a:lnTo>
                                    <a:pt x="40" y="4"/>
                                  </a:lnTo>
                                  <a:lnTo>
                                    <a:pt x="40" y="5"/>
                                  </a:lnTo>
                                  <a:lnTo>
                                    <a:pt x="39" y="9"/>
                                  </a:lnTo>
                                  <a:lnTo>
                                    <a:pt x="38" y="10"/>
                                  </a:lnTo>
                                  <a:lnTo>
                                    <a:pt x="38" y="14"/>
                                  </a:lnTo>
                                  <a:lnTo>
                                    <a:pt x="39" y="15"/>
                                  </a:lnTo>
                                  <a:lnTo>
                                    <a:pt x="40" y="17"/>
                                  </a:lnTo>
                                  <a:lnTo>
                                    <a:pt x="41" y="17"/>
                                  </a:lnTo>
                                  <a:lnTo>
                                    <a:pt x="43" y="17"/>
                                  </a:lnTo>
                                  <a:lnTo>
                                    <a:pt x="45" y="17"/>
                                  </a:lnTo>
                                  <a:lnTo>
                                    <a:pt x="47" y="15"/>
                                  </a:lnTo>
                                  <a:lnTo>
                                    <a:pt x="48" y="14"/>
                                  </a:lnTo>
                                  <a:lnTo>
                                    <a:pt x="42" y="14"/>
                                  </a:lnTo>
                                  <a:lnTo>
                                    <a:pt x="42" y="13"/>
                                  </a:lnTo>
                                  <a:lnTo>
                                    <a:pt x="42" y="10"/>
                                  </a:lnTo>
                                  <a:lnTo>
                                    <a:pt x="42" y="7"/>
                                  </a:lnTo>
                                  <a:lnTo>
                                    <a:pt x="43" y="6"/>
                                  </a:lnTo>
                                  <a:lnTo>
                                    <a:pt x="44" y="4"/>
                                  </a:lnTo>
                                  <a:lnTo>
                                    <a:pt x="44" y="2"/>
                                  </a:lnTo>
                                  <a:lnTo>
                                    <a:pt x="43" y="1"/>
                                  </a:lnTo>
                                  <a:lnTo>
                                    <a:pt x="41" y="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511"/>
                          <wps:cNvSpPr>
                            <a:spLocks/>
                          </wps:cNvSpPr>
                          <wps:spPr bwMode="auto">
                            <a:xfrm>
                              <a:off x="3254" y="10088"/>
                              <a:ext cx="53" cy="26"/>
                            </a:xfrm>
                            <a:custGeom>
                              <a:avLst/>
                              <a:gdLst>
                                <a:gd name="T0" fmla="+- 0 3307 3254"/>
                                <a:gd name="T1" fmla="*/ T0 w 53"/>
                                <a:gd name="T2" fmla="+- 0 10090 10088"/>
                                <a:gd name="T3" fmla="*/ 10090 h 26"/>
                                <a:gd name="T4" fmla="+- 0 3305 3254"/>
                                <a:gd name="T5" fmla="*/ T4 w 53"/>
                                <a:gd name="T6" fmla="+- 0 10090 10088"/>
                                <a:gd name="T7" fmla="*/ 10090 h 26"/>
                                <a:gd name="T8" fmla="+- 0 3305 3254"/>
                                <a:gd name="T9" fmla="*/ T8 w 53"/>
                                <a:gd name="T10" fmla="+- 0 10090 10088"/>
                                <a:gd name="T11" fmla="*/ 10090 h 26"/>
                                <a:gd name="T12" fmla="+- 0 3304 3254"/>
                                <a:gd name="T13" fmla="*/ T12 w 53"/>
                                <a:gd name="T14" fmla="+- 0 10091 10088"/>
                                <a:gd name="T15" fmla="*/ 10091 h 26"/>
                                <a:gd name="T16" fmla="+- 0 3304 3254"/>
                                <a:gd name="T17" fmla="*/ T16 w 53"/>
                                <a:gd name="T18" fmla="+- 0 10092 10088"/>
                                <a:gd name="T19" fmla="*/ 10092 h 26"/>
                                <a:gd name="T20" fmla="+- 0 3303 3254"/>
                                <a:gd name="T21" fmla="*/ T20 w 53"/>
                                <a:gd name="T22" fmla="+- 0 10096 10088"/>
                                <a:gd name="T23" fmla="*/ 10096 h 26"/>
                                <a:gd name="T24" fmla="+- 0 3302 3254"/>
                                <a:gd name="T25" fmla="*/ T24 w 53"/>
                                <a:gd name="T26" fmla="+- 0 10098 10088"/>
                                <a:gd name="T27" fmla="*/ 10098 h 26"/>
                                <a:gd name="T28" fmla="+- 0 3299 3254"/>
                                <a:gd name="T29" fmla="*/ T28 w 53"/>
                                <a:gd name="T30" fmla="+- 0 10101 10088"/>
                                <a:gd name="T31" fmla="*/ 10101 h 26"/>
                                <a:gd name="T32" fmla="+- 0 3297 3254"/>
                                <a:gd name="T33" fmla="*/ T32 w 53"/>
                                <a:gd name="T34" fmla="+- 0 10102 10088"/>
                                <a:gd name="T35" fmla="*/ 10102 h 26"/>
                                <a:gd name="T36" fmla="+- 0 3302 3254"/>
                                <a:gd name="T37" fmla="*/ T36 w 53"/>
                                <a:gd name="T38" fmla="+- 0 10102 10088"/>
                                <a:gd name="T39" fmla="*/ 10102 h 26"/>
                                <a:gd name="T40" fmla="+- 0 3302 3254"/>
                                <a:gd name="T41" fmla="*/ T40 w 53"/>
                                <a:gd name="T42" fmla="+- 0 10101 10088"/>
                                <a:gd name="T43" fmla="*/ 10101 h 26"/>
                                <a:gd name="T44" fmla="+- 0 3303 3254"/>
                                <a:gd name="T45" fmla="*/ T44 w 53"/>
                                <a:gd name="T46" fmla="+- 0 10099 10088"/>
                                <a:gd name="T47" fmla="*/ 10099 h 26"/>
                                <a:gd name="T48" fmla="+- 0 3306 3254"/>
                                <a:gd name="T49" fmla="*/ T48 w 53"/>
                                <a:gd name="T50" fmla="+- 0 10099 10088"/>
                                <a:gd name="T51" fmla="*/ 10099 h 26"/>
                                <a:gd name="T52" fmla="+- 0 3306 3254"/>
                                <a:gd name="T53" fmla="*/ T52 w 53"/>
                                <a:gd name="T54" fmla="+- 0 10095 10088"/>
                                <a:gd name="T55" fmla="*/ 10095 h 26"/>
                                <a:gd name="T56" fmla="+- 0 3307 3254"/>
                                <a:gd name="T57" fmla="*/ T56 w 53"/>
                                <a:gd name="T58" fmla="+- 0 10094 10088"/>
                                <a:gd name="T59" fmla="*/ 10094 h 26"/>
                                <a:gd name="T60" fmla="+- 0 3307 3254"/>
                                <a:gd name="T61" fmla="*/ T60 w 53"/>
                                <a:gd name="T62" fmla="+- 0 10092 10088"/>
                                <a:gd name="T63" fmla="*/ 10092 h 26"/>
                                <a:gd name="T64" fmla="+- 0 3307 3254"/>
                                <a:gd name="T65" fmla="*/ T64 w 53"/>
                                <a:gd name="T66" fmla="+- 0 10090 10088"/>
                                <a:gd name="T67" fmla="*/ 10090 h 26"/>
                                <a:gd name="T68" fmla="+- 0 3307 3254"/>
                                <a:gd name="T69" fmla="*/ T68 w 53"/>
                                <a:gd name="T70" fmla="+- 0 10090 10088"/>
                                <a:gd name="T71" fmla="*/ 1009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 h="26">
                                  <a:moveTo>
                                    <a:pt x="53" y="2"/>
                                  </a:moveTo>
                                  <a:lnTo>
                                    <a:pt x="51" y="2"/>
                                  </a:lnTo>
                                  <a:lnTo>
                                    <a:pt x="50" y="3"/>
                                  </a:lnTo>
                                  <a:lnTo>
                                    <a:pt x="50" y="4"/>
                                  </a:lnTo>
                                  <a:lnTo>
                                    <a:pt x="49" y="8"/>
                                  </a:lnTo>
                                  <a:lnTo>
                                    <a:pt x="48" y="10"/>
                                  </a:lnTo>
                                  <a:lnTo>
                                    <a:pt x="45" y="13"/>
                                  </a:lnTo>
                                  <a:lnTo>
                                    <a:pt x="43" y="14"/>
                                  </a:lnTo>
                                  <a:lnTo>
                                    <a:pt x="48" y="14"/>
                                  </a:lnTo>
                                  <a:lnTo>
                                    <a:pt x="48" y="13"/>
                                  </a:lnTo>
                                  <a:lnTo>
                                    <a:pt x="49" y="11"/>
                                  </a:lnTo>
                                  <a:lnTo>
                                    <a:pt x="52" y="11"/>
                                  </a:lnTo>
                                  <a:lnTo>
                                    <a:pt x="52" y="7"/>
                                  </a:lnTo>
                                  <a:lnTo>
                                    <a:pt x="53" y="6"/>
                                  </a:lnTo>
                                  <a:lnTo>
                                    <a:pt x="53" y="4"/>
                                  </a:lnTo>
                                  <a:lnTo>
                                    <a:pt x="53" y="2"/>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508"/>
                        <wpg:cNvGrpSpPr>
                          <a:grpSpLocks/>
                        </wpg:cNvGrpSpPr>
                        <wpg:grpSpPr bwMode="auto">
                          <a:xfrm>
                            <a:off x="2825" y="9964"/>
                            <a:ext cx="55" cy="77"/>
                            <a:chOff x="2825" y="9964"/>
                            <a:chExt cx="55" cy="77"/>
                          </a:xfrm>
                        </wpg:grpSpPr>
                        <wps:wsp>
                          <wps:cNvPr id="1667" name="Freeform 1509"/>
                          <wps:cNvSpPr>
                            <a:spLocks/>
                          </wps:cNvSpPr>
                          <wps:spPr bwMode="auto">
                            <a:xfrm>
                              <a:off x="2825" y="9964"/>
                              <a:ext cx="55" cy="77"/>
                            </a:xfrm>
                            <a:custGeom>
                              <a:avLst/>
                              <a:gdLst>
                                <a:gd name="T0" fmla="+- 0 2871 2825"/>
                                <a:gd name="T1" fmla="*/ T0 w 55"/>
                                <a:gd name="T2" fmla="+- 0 9964 9964"/>
                                <a:gd name="T3" fmla="*/ 9964 h 77"/>
                                <a:gd name="T4" fmla="+- 0 2825 2825"/>
                                <a:gd name="T5" fmla="*/ T4 w 55"/>
                                <a:gd name="T6" fmla="+- 0 9964 9964"/>
                                <a:gd name="T7" fmla="*/ 9964 h 77"/>
                                <a:gd name="T8" fmla="+- 0 2826 2825"/>
                                <a:gd name="T9" fmla="*/ T8 w 55"/>
                                <a:gd name="T10" fmla="+- 0 9975 9964"/>
                                <a:gd name="T11" fmla="*/ 9975 h 77"/>
                                <a:gd name="T12" fmla="+- 0 2826 2825"/>
                                <a:gd name="T13" fmla="*/ T12 w 55"/>
                                <a:gd name="T14" fmla="+- 0 10018 9964"/>
                                <a:gd name="T15" fmla="*/ 10018 h 77"/>
                                <a:gd name="T16" fmla="+- 0 2826 2825"/>
                                <a:gd name="T17" fmla="*/ T16 w 55"/>
                                <a:gd name="T18" fmla="+- 0 10027 9964"/>
                                <a:gd name="T19" fmla="*/ 10027 h 77"/>
                                <a:gd name="T20" fmla="+- 0 2826 2825"/>
                                <a:gd name="T21" fmla="*/ T20 w 55"/>
                                <a:gd name="T22" fmla="+- 0 10030 9964"/>
                                <a:gd name="T23" fmla="*/ 10030 h 77"/>
                                <a:gd name="T24" fmla="+- 0 2825 2825"/>
                                <a:gd name="T25" fmla="*/ T24 w 55"/>
                                <a:gd name="T26" fmla="+- 0 10041 9964"/>
                                <a:gd name="T27" fmla="*/ 10041 h 77"/>
                                <a:gd name="T28" fmla="+- 0 2842 2825"/>
                                <a:gd name="T29" fmla="*/ T28 w 55"/>
                                <a:gd name="T30" fmla="+- 0 10041 9964"/>
                                <a:gd name="T31" fmla="*/ 10041 h 77"/>
                                <a:gd name="T32" fmla="+- 0 2841 2825"/>
                                <a:gd name="T33" fmla="*/ T32 w 55"/>
                                <a:gd name="T34" fmla="+- 0 10030 9964"/>
                                <a:gd name="T35" fmla="*/ 10030 h 77"/>
                                <a:gd name="T36" fmla="+- 0 2841 2825"/>
                                <a:gd name="T37" fmla="*/ T36 w 55"/>
                                <a:gd name="T38" fmla="+- 0 10010 9964"/>
                                <a:gd name="T39" fmla="*/ 10010 h 77"/>
                                <a:gd name="T40" fmla="+- 0 2874 2825"/>
                                <a:gd name="T41" fmla="*/ T40 w 55"/>
                                <a:gd name="T42" fmla="+- 0 10010 9964"/>
                                <a:gd name="T43" fmla="*/ 10010 h 77"/>
                                <a:gd name="T44" fmla="+- 0 2872 2825"/>
                                <a:gd name="T45" fmla="*/ T44 w 55"/>
                                <a:gd name="T46" fmla="+- 0 10008 9964"/>
                                <a:gd name="T47" fmla="*/ 10008 h 77"/>
                                <a:gd name="T48" fmla="+- 0 2869 2825"/>
                                <a:gd name="T49" fmla="*/ T48 w 55"/>
                                <a:gd name="T50" fmla="+- 0 10005 9964"/>
                                <a:gd name="T51" fmla="*/ 10005 h 77"/>
                                <a:gd name="T52" fmla="+- 0 2865 2825"/>
                                <a:gd name="T53" fmla="*/ T52 w 55"/>
                                <a:gd name="T54" fmla="+- 0 10004 9964"/>
                                <a:gd name="T55" fmla="*/ 10004 h 77"/>
                                <a:gd name="T56" fmla="+- 0 2865 2825"/>
                                <a:gd name="T57" fmla="*/ T56 w 55"/>
                                <a:gd name="T58" fmla="+- 0 10003 9964"/>
                                <a:gd name="T59" fmla="*/ 10003 h 77"/>
                                <a:gd name="T60" fmla="+- 0 2873 2825"/>
                                <a:gd name="T61" fmla="*/ T60 w 55"/>
                                <a:gd name="T62" fmla="+- 0 10000 9964"/>
                                <a:gd name="T63" fmla="*/ 10000 h 77"/>
                                <a:gd name="T64" fmla="+- 0 2846 2825"/>
                                <a:gd name="T65" fmla="*/ T64 w 55"/>
                                <a:gd name="T66" fmla="+- 0 10000 9964"/>
                                <a:gd name="T67" fmla="*/ 10000 h 77"/>
                                <a:gd name="T68" fmla="+- 0 2841 2825"/>
                                <a:gd name="T69" fmla="*/ T68 w 55"/>
                                <a:gd name="T70" fmla="+- 0 9999 9964"/>
                                <a:gd name="T71" fmla="*/ 9999 h 77"/>
                                <a:gd name="T72" fmla="+- 0 2841 2825"/>
                                <a:gd name="T73" fmla="*/ T72 w 55"/>
                                <a:gd name="T74" fmla="+- 0 9986 9964"/>
                                <a:gd name="T75" fmla="*/ 9986 h 77"/>
                                <a:gd name="T76" fmla="+- 0 2841 2825"/>
                                <a:gd name="T77" fmla="*/ T76 w 55"/>
                                <a:gd name="T78" fmla="+- 0 9982 9964"/>
                                <a:gd name="T79" fmla="*/ 9982 h 77"/>
                                <a:gd name="T80" fmla="+- 0 2840 2825"/>
                                <a:gd name="T81" fmla="*/ T80 w 55"/>
                                <a:gd name="T82" fmla="+- 0 9976 9964"/>
                                <a:gd name="T83" fmla="*/ 9976 h 77"/>
                                <a:gd name="T84" fmla="+- 0 2843 2825"/>
                                <a:gd name="T85" fmla="*/ T84 w 55"/>
                                <a:gd name="T86" fmla="+- 0 9975 9964"/>
                                <a:gd name="T87" fmla="*/ 9975 h 77"/>
                                <a:gd name="T88" fmla="+- 0 2846 2825"/>
                                <a:gd name="T89" fmla="*/ T88 w 55"/>
                                <a:gd name="T90" fmla="+- 0 9975 9964"/>
                                <a:gd name="T91" fmla="*/ 9975 h 77"/>
                                <a:gd name="T92" fmla="+- 0 2880 2825"/>
                                <a:gd name="T93" fmla="*/ T92 w 55"/>
                                <a:gd name="T94" fmla="+- 0 9975 9964"/>
                                <a:gd name="T95" fmla="*/ 9975 h 77"/>
                                <a:gd name="T96" fmla="+- 0 2880 2825"/>
                                <a:gd name="T97" fmla="*/ T96 w 55"/>
                                <a:gd name="T98" fmla="+- 0 9970 9964"/>
                                <a:gd name="T99" fmla="*/ 9970 h 77"/>
                                <a:gd name="T100" fmla="+- 0 2871 2825"/>
                                <a:gd name="T101" fmla="*/ T100 w 55"/>
                                <a:gd name="T102" fmla="+- 0 9964 9964"/>
                                <a:gd name="T103" fmla="*/ 996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 h="77">
                                  <a:moveTo>
                                    <a:pt x="46" y="0"/>
                                  </a:moveTo>
                                  <a:lnTo>
                                    <a:pt x="0" y="0"/>
                                  </a:lnTo>
                                  <a:lnTo>
                                    <a:pt x="1" y="11"/>
                                  </a:lnTo>
                                  <a:lnTo>
                                    <a:pt x="1" y="54"/>
                                  </a:lnTo>
                                  <a:lnTo>
                                    <a:pt x="1" y="63"/>
                                  </a:lnTo>
                                  <a:lnTo>
                                    <a:pt x="1" y="66"/>
                                  </a:lnTo>
                                  <a:lnTo>
                                    <a:pt x="0" y="77"/>
                                  </a:lnTo>
                                  <a:lnTo>
                                    <a:pt x="17" y="77"/>
                                  </a:lnTo>
                                  <a:lnTo>
                                    <a:pt x="16" y="66"/>
                                  </a:lnTo>
                                  <a:lnTo>
                                    <a:pt x="16" y="46"/>
                                  </a:lnTo>
                                  <a:lnTo>
                                    <a:pt x="49" y="46"/>
                                  </a:lnTo>
                                  <a:lnTo>
                                    <a:pt x="47" y="44"/>
                                  </a:lnTo>
                                  <a:lnTo>
                                    <a:pt x="44" y="41"/>
                                  </a:lnTo>
                                  <a:lnTo>
                                    <a:pt x="40" y="40"/>
                                  </a:lnTo>
                                  <a:lnTo>
                                    <a:pt x="40" y="39"/>
                                  </a:lnTo>
                                  <a:lnTo>
                                    <a:pt x="48" y="36"/>
                                  </a:lnTo>
                                  <a:lnTo>
                                    <a:pt x="21" y="36"/>
                                  </a:lnTo>
                                  <a:lnTo>
                                    <a:pt x="16" y="35"/>
                                  </a:lnTo>
                                  <a:lnTo>
                                    <a:pt x="16" y="22"/>
                                  </a:lnTo>
                                  <a:lnTo>
                                    <a:pt x="16" y="18"/>
                                  </a:lnTo>
                                  <a:lnTo>
                                    <a:pt x="15" y="12"/>
                                  </a:lnTo>
                                  <a:lnTo>
                                    <a:pt x="18" y="11"/>
                                  </a:lnTo>
                                  <a:lnTo>
                                    <a:pt x="21" y="11"/>
                                  </a:lnTo>
                                  <a:lnTo>
                                    <a:pt x="55" y="11"/>
                                  </a:lnTo>
                                  <a:lnTo>
                                    <a:pt x="55" y="6"/>
                                  </a:lnTo>
                                  <a:lnTo>
                                    <a:pt x="46"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 name="Group 1506"/>
                        <wpg:cNvGrpSpPr>
                          <a:grpSpLocks/>
                        </wpg:cNvGrpSpPr>
                        <wpg:grpSpPr bwMode="auto">
                          <a:xfrm>
                            <a:off x="2853" y="10010"/>
                            <a:ext cx="34" cy="30"/>
                            <a:chOff x="2853" y="10010"/>
                            <a:chExt cx="34" cy="30"/>
                          </a:xfrm>
                        </wpg:grpSpPr>
                        <wps:wsp>
                          <wps:cNvPr id="1669" name="Freeform 1507"/>
                          <wps:cNvSpPr>
                            <a:spLocks/>
                          </wps:cNvSpPr>
                          <wps:spPr bwMode="auto">
                            <a:xfrm>
                              <a:off x="2853" y="10010"/>
                              <a:ext cx="34" cy="30"/>
                            </a:xfrm>
                            <a:custGeom>
                              <a:avLst/>
                              <a:gdLst>
                                <a:gd name="T0" fmla="+- 0 2874 2853"/>
                                <a:gd name="T1" fmla="*/ T0 w 34"/>
                                <a:gd name="T2" fmla="+- 0 10010 10010"/>
                                <a:gd name="T3" fmla="*/ 10010 h 30"/>
                                <a:gd name="T4" fmla="+- 0 2853 2853"/>
                                <a:gd name="T5" fmla="*/ T4 w 34"/>
                                <a:gd name="T6" fmla="+- 0 10010 10010"/>
                                <a:gd name="T7" fmla="*/ 10010 h 30"/>
                                <a:gd name="T8" fmla="+- 0 2857 2853"/>
                                <a:gd name="T9" fmla="*/ T8 w 34"/>
                                <a:gd name="T10" fmla="+- 0 10012 10010"/>
                                <a:gd name="T11" fmla="*/ 10012 h 30"/>
                                <a:gd name="T12" fmla="+- 0 2862 2853"/>
                                <a:gd name="T13" fmla="*/ T12 w 34"/>
                                <a:gd name="T14" fmla="+- 0 10018 10010"/>
                                <a:gd name="T15" fmla="*/ 10018 h 30"/>
                                <a:gd name="T16" fmla="+- 0 2865 2853"/>
                                <a:gd name="T17" fmla="*/ T16 w 34"/>
                                <a:gd name="T18" fmla="+- 0 10027 10010"/>
                                <a:gd name="T19" fmla="*/ 10027 h 30"/>
                                <a:gd name="T20" fmla="+- 0 2870 2853"/>
                                <a:gd name="T21" fmla="*/ T20 w 34"/>
                                <a:gd name="T22" fmla="+- 0 10041 10010"/>
                                <a:gd name="T23" fmla="*/ 10041 h 30"/>
                                <a:gd name="T24" fmla="+- 0 2887 2853"/>
                                <a:gd name="T25" fmla="*/ T24 w 34"/>
                                <a:gd name="T26" fmla="+- 0 10041 10010"/>
                                <a:gd name="T27" fmla="*/ 10041 h 30"/>
                                <a:gd name="T28" fmla="+- 0 2882 2853"/>
                                <a:gd name="T29" fmla="*/ T28 w 34"/>
                                <a:gd name="T30" fmla="+- 0 10027 10010"/>
                                <a:gd name="T31" fmla="*/ 10027 h 30"/>
                                <a:gd name="T32" fmla="+- 0 2878 2853"/>
                                <a:gd name="T33" fmla="*/ T32 w 34"/>
                                <a:gd name="T34" fmla="+- 0 10018 10010"/>
                                <a:gd name="T35" fmla="*/ 10018 h 30"/>
                                <a:gd name="T36" fmla="+- 0 2874 2853"/>
                                <a:gd name="T37" fmla="*/ T36 w 34"/>
                                <a:gd name="T38" fmla="+- 0 10010 10010"/>
                                <a:gd name="T39" fmla="*/ 1001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0">
                                  <a:moveTo>
                                    <a:pt x="21" y="0"/>
                                  </a:moveTo>
                                  <a:lnTo>
                                    <a:pt x="0" y="0"/>
                                  </a:lnTo>
                                  <a:lnTo>
                                    <a:pt x="4" y="2"/>
                                  </a:lnTo>
                                  <a:lnTo>
                                    <a:pt x="9" y="8"/>
                                  </a:lnTo>
                                  <a:lnTo>
                                    <a:pt x="12" y="17"/>
                                  </a:lnTo>
                                  <a:lnTo>
                                    <a:pt x="17" y="31"/>
                                  </a:lnTo>
                                  <a:lnTo>
                                    <a:pt x="34" y="31"/>
                                  </a:lnTo>
                                  <a:lnTo>
                                    <a:pt x="29" y="17"/>
                                  </a:lnTo>
                                  <a:lnTo>
                                    <a:pt x="25" y="8"/>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 name="Group 1504"/>
                        <wpg:cNvGrpSpPr>
                          <a:grpSpLocks/>
                        </wpg:cNvGrpSpPr>
                        <wpg:grpSpPr bwMode="auto">
                          <a:xfrm>
                            <a:off x="2859" y="9975"/>
                            <a:ext cx="21" cy="25"/>
                            <a:chOff x="2859" y="9975"/>
                            <a:chExt cx="21" cy="25"/>
                          </a:xfrm>
                        </wpg:grpSpPr>
                        <wps:wsp>
                          <wps:cNvPr id="1671" name="Freeform 1505"/>
                          <wps:cNvSpPr>
                            <a:spLocks/>
                          </wps:cNvSpPr>
                          <wps:spPr bwMode="auto">
                            <a:xfrm>
                              <a:off x="2859" y="9975"/>
                              <a:ext cx="21" cy="25"/>
                            </a:xfrm>
                            <a:custGeom>
                              <a:avLst/>
                              <a:gdLst>
                                <a:gd name="T0" fmla="+- 0 2880 2859"/>
                                <a:gd name="T1" fmla="*/ T0 w 21"/>
                                <a:gd name="T2" fmla="+- 0 9975 9975"/>
                                <a:gd name="T3" fmla="*/ 9975 h 25"/>
                                <a:gd name="T4" fmla="+- 0 2860 2859"/>
                                <a:gd name="T5" fmla="*/ T4 w 21"/>
                                <a:gd name="T6" fmla="+- 0 9975 9975"/>
                                <a:gd name="T7" fmla="*/ 9975 h 25"/>
                                <a:gd name="T8" fmla="+- 0 2865 2859"/>
                                <a:gd name="T9" fmla="*/ T8 w 21"/>
                                <a:gd name="T10" fmla="+- 0 9979 9975"/>
                                <a:gd name="T11" fmla="*/ 9979 h 25"/>
                                <a:gd name="T12" fmla="+- 0 2865 2859"/>
                                <a:gd name="T13" fmla="*/ T12 w 21"/>
                                <a:gd name="T14" fmla="+- 0 9995 9975"/>
                                <a:gd name="T15" fmla="*/ 9995 h 25"/>
                                <a:gd name="T16" fmla="+- 0 2859 2859"/>
                                <a:gd name="T17" fmla="*/ T16 w 21"/>
                                <a:gd name="T18" fmla="+- 0 10000 9975"/>
                                <a:gd name="T19" fmla="*/ 10000 h 25"/>
                                <a:gd name="T20" fmla="+- 0 2873 2859"/>
                                <a:gd name="T21" fmla="*/ T20 w 21"/>
                                <a:gd name="T22" fmla="+- 0 10000 9975"/>
                                <a:gd name="T23" fmla="*/ 10000 h 25"/>
                                <a:gd name="T24" fmla="+- 0 2875 2859"/>
                                <a:gd name="T25" fmla="*/ T24 w 21"/>
                                <a:gd name="T26" fmla="+- 0 9999 9975"/>
                                <a:gd name="T27" fmla="*/ 9999 h 25"/>
                                <a:gd name="T28" fmla="+- 0 2880 2859"/>
                                <a:gd name="T29" fmla="*/ T28 w 21"/>
                                <a:gd name="T30" fmla="+- 0 9992 9975"/>
                                <a:gd name="T31" fmla="*/ 9992 h 25"/>
                                <a:gd name="T32" fmla="+- 0 2880 2859"/>
                                <a:gd name="T33" fmla="*/ T32 w 21"/>
                                <a:gd name="T34" fmla="+- 0 9975 9975"/>
                                <a:gd name="T35" fmla="*/ 997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5">
                                  <a:moveTo>
                                    <a:pt x="21" y="0"/>
                                  </a:moveTo>
                                  <a:lnTo>
                                    <a:pt x="1" y="0"/>
                                  </a:lnTo>
                                  <a:lnTo>
                                    <a:pt x="6" y="4"/>
                                  </a:lnTo>
                                  <a:lnTo>
                                    <a:pt x="6" y="20"/>
                                  </a:lnTo>
                                  <a:lnTo>
                                    <a:pt x="0" y="25"/>
                                  </a:lnTo>
                                  <a:lnTo>
                                    <a:pt x="14" y="25"/>
                                  </a:lnTo>
                                  <a:lnTo>
                                    <a:pt x="16" y="24"/>
                                  </a:lnTo>
                                  <a:lnTo>
                                    <a:pt x="21" y="17"/>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1502"/>
                        <wpg:cNvGrpSpPr>
                          <a:grpSpLocks/>
                        </wpg:cNvGrpSpPr>
                        <wpg:grpSpPr bwMode="auto">
                          <a:xfrm>
                            <a:off x="2892" y="9982"/>
                            <a:ext cx="53" cy="60"/>
                            <a:chOff x="2892" y="9982"/>
                            <a:chExt cx="53" cy="60"/>
                          </a:xfrm>
                        </wpg:grpSpPr>
                        <wps:wsp>
                          <wps:cNvPr id="1673" name="Freeform 1503"/>
                          <wps:cNvSpPr>
                            <a:spLocks/>
                          </wps:cNvSpPr>
                          <wps:spPr bwMode="auto">
                            <a:xfrm>
                              <a:off x="2892" y="9982"/>
                              <a:ext cx="53" cy="60"/>
                            </a:xfrm>
                            <a:custGeom>
                              <a:avLst/>
                              <a:gdLst>
                                <a:gd name="T0" fmla="+- 0 2930 2892"/>
                                <a:gd name="T1" fmla="*/ T0 w 53"/>
                                <a:gd name="T2" fmla="+- 0 9982 9982"/>
                                <a:gd name="T3" fmla="*/ 9982 h 60"/>
                                <a:gd name="T4" fmla="+- 0 2912 2892"/>
                                <a:gd name="T5" fmla="*/ T4 w 53"/>
                                <a:gd name="T6" fmla="+- 0 9982 9982"/>
                                <a:gd name="T7" fmla="*/ 9982 h 60"/>
                                <a:gd name="T8" fmla="+- 0 2905 2892"/>
                                <a:gd name="T9" fmla="*/ T8 w 53"/>
                                <a:gd name="T10" fmla="+- 0 9986 9982"/>
                                <a:gd name="T11" fmla="*/ 9986 h 60"/>
                                <a:gd name="T12" fmla="+- 0 2895 2892"/>
                                <a:gd name="T13" fmla="*/ T12 w 53"/>
                                <a:gd name="T14" fmla="+- 0 9998 9982"/>
                                <a:gd name="T15" fmla="*/ 9998 h 60"/>
                                <a:gd name="T16" fmla="+- 0 2892 2892"/>
                                <a:gd name="T17" fmla="*/ T16 w 53"/>
                                <a:gd name="T18" fmla="+- 0 10005 9982"/>
                                <a:gd name="T19" fmla="*/ 10005 h 60"/>
                                <a:gd name="T20" fmla="+- 0 2892 2892"/>
                                <a:gd name="T21" fmla="*/ T20 w 53"/>
                                <a:gd name="T22" fmla="+- 0 10021 9982"/>
                                <a:gd name="T23" fmla="*/ 10021 h 60"/>
                                <a:gd name="T24" fmla="+- 0 2895 2892"/>
                                <a:gd name="T25" fmla="*/ T24 w 53"/>
                                <a:gd name="T26" fmla="+- 0 10028 9982"/>
                                <a:gd name="T27" fmla="*/ 10028 h 60"/>
                                <a:gd name="T28" fmla="+- 0 2906 2892"/>
                                <a:gd name="T29" fmla="*/ T28 w 53"/>
                                <a:gd name="T30" fmla="+- 0 10039 9982"/>
                                <a:gd name="T31" fmla="*/ 10039 h 60"/>
                                <a:gd name="T32" fmla="+- 0 2914 2892"/>
                                <a:gd name="T33" fmla="*/ T32 w 53"/>
                                <a:gd name="T34" fmla="+- 0 10042 9982"/>
                                <a:gd name="T35" fmla="*/ 10042 h 60"/>
                                <a:gd name="T36" fmla="+- 0 2932 2892"/>
                                <a:gd name="T37" fmla="*/ T36 w 53"/>
                                <a:gd name="T38" fmla="+- 0 10042 9982"/>
                                <a:gd name="T39" fmla="*/ 10042 h 60"/>
                                <a:gd name="T40" fmla="+- 0 2938 2892"/>
                                <a:gd name="T41" fmla="*/ T40 w 53"/>
                                <a:gd name="T42" fmla="+- 0 10041 9982"/>
                                <a:gd name="T43" fmla="*/ 10041 h 60"/>
                                <a:gd name="T44" fmla="+- 0 2944 2892"/>
                                <a:gd name="T45" fmla="*/ T44 w 53"/>
                                <a:gd name="T46" fmla="+- 0 10039 9982"/>
                                <a:gd name="T47" fmla="*/ 10039 h 60"/>
                                <a:gd name="T48" fmla="+- 0 2945 2892"/>
                                <a:gd name="T49" fmla="*/ T48 w 53"/>
                                <a:gd name="T50" fmla="+- 0 10031 9982"/>
                                <a:gd name="T51" fmla="*/ 10031 h 60"/>
                                <a:gd name="T52" fmla="+- 0 2921 2892"/>
                                <a:gd name="T53" fmla="*/ T52 w 53"/>
                                <a:gd name="T54" fmla="+- 0 10031 9982"/>
                                <a:gd name="T55" fmla="*/ 10031 h 60"/>
                                <a:gd name="T56" fmla="+- 0 2917 2892"/>
                                <a:gd name="T57" fmla="*/ T56 w 53"/>
                                <a:gd name="T58" fmla="+- 0 10029 9982"/>
                                <a:gd name="T59" fmla="*/ 10029 h 60"/>
                                <a:gd name="T60" fmla="+- 0 2910 2892"/>
                                <a:gd name="T61" fmla="*/ T60 w 53"/>
                                <a:gd name="T62" fmla="+- 0 10023 9982"/>
                                <a:gd name="T63" fmla="*/ 10023 h 60"/>
                                <a:gd name="T64" fmla="+- 0 2908 2892"/>
                                <a:gd name="T65" fmla="*/ T64 w 53"/>
                                <a:gd name="T66" fmla="+- 0 10020 9982"/>
                                <a:gd name="T67" fmla="*/ 10020 h 60"/>
                                <a:gd name="T68" fmla="+- 0 2908 2892"/>
                                <a:gd name="T69" fmla="*/ T68 w 53"/>
                                <a:gd name="T70" fmla="+- 0 10015 9982"/>
                                <a:gd name="T71" fmla="*/ 10015 h 60"/>
                                <a:gd name="T72" fmla="+- 0 2946 2892"/>
                                <a:gd name="T73" fmla="*/ T72 w 53"/>
                                <a:gd name="T74" fmla="+- 0 10015 9982"/>
                                <a:gd name="T75" fmla="*/ 10015 h 60"/>
                                <a:gd name="T76" fmla="+- 0 2946 2892"/>
                                <a:gd name="T77" fmla="*/ T76 w 53"/>
                                <a:gd name="T78" fmla="+- 0 10011 9982"/>
                                <a:gd name="T79" fmla="*/ 10011 h 60"/>
                                <a:gd name="T80" fmla="+- 0 2946 2892"/>
                                <a:gd name="T81" fmla="*/ T80 w 53"/>
                                <a:gd name="T82" fmla="+- 0 10007 9982"/>
                                <a:gd name="T83" fmla="*/ 10007 h 60"/>
                                <a:gd name="T84" fmla="+- 0 2908 2892"/>
                                <a:gd name="T85" fmla="*/ T84 w 53"/>
                                <a:gd name="T86" fmla="+- 0 10007 9982"/>
                                <a:gd name="T87" fmla="*/ 10007 h 60"/>
                                <a:gd name="T88" fmla="+- 0 2909 2892"/>
                                <a:gd name="T89" fmla="*/ T88 w 53"/>
                                <a:gd name="T90" fmla="+- 0 9997 9982"/>
                                <a:gd name="T91" fmla="*/ 9997 h 60"/>
                                <a:gd name="T92" fmla="+- 0 2913 2892"/>
                                <a:gd name="T93" fmla="*/ T92 w 53"/>
                                <a:gd name="T94" fmla="+- 0 9993 9982"/>
                                <a:gd name="T95" fmla="*/ 9993 h 60"/>
                                <a:gd name="T96" fmla="+- 0 2943 2892"/>
                                <a:gd name="T97" fmla="*/ T96 w 53"/>
                                <a:gd name="T98" fmla="+- 0 9993 9982"/>
                                <a:gd name="T99" fmla="*/ 9993 h 60"/>
                                <a:gd name="T100" fmla="+- 0 2936 2892"/>
                                <a:gd name="T101" fmla="*/ T100 w 53"/>
                                <a:gd name="T102" fmla="+- 0 9985 9982"/>
                                <a:gd name="T103" fmla="*/ 9985 h 60"/>
                                <a:gd name="T104" fmla="+- 0 2930 2892"/>
                                <a:gd name="T105" fmla="*/ T104 w 53"/>
                                <a:gd name="T106" fmla="+- 0 9982 9982"/>
                                <a:gd name="T107" fmla="*/ 99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 h="60">
                                  <a:moveTo>
                                    <a:pt x="38" y="0"/>
                                  </a:moveTo>
                                  <a:lnTo>
                                    <a:pt x="20" y="0"/>
                                  </a:lnTo>
                                  <a:lnTo>
                                    <a:pt x="13" y="4"/>
                                  </a:lnTo>
                                  <a:lnTo>
                                    <a:pt x="3" y="16"/>
                                  </a:lnTo>
                                  <a:lnTo>
                                    <a:pt x="0" y="23"/>
                                  </a:lnTo>
                                  <a:lnTo>
                                    <a:pt x="0" y="39"/>
                                  </a:lnTo>
                                  <a:lnTo>
                                    <a:pt x="3" y="46"/>
                                  </a:lnTo>
                                  <a:lnTo>
                                    <a:pt x="14" y="57"/>
                                  </a:lnTo>
                                  <a:lnTo>
                                    <a:pt x="22" y="60"/>
                                  </a:lnTo>
                                  <a:lnTo>
                                    <a:pt x="40" y="60"/>
                                  </a:lnTo>
                                  <a:lnTo>
                                    <a:pt x="46" y="59"/>
                                  </a:lnTo>
                                  <a:lnTo>
                                    <a:pt x="52" y="57"/>
                                  </a:lnTo>
                                  <a:lnTo>
                                    <a:pt x="53" y="49"/>
                                  </a:lnTo>
                                  <a:lnTo>
                                    <a:pt x="29" y="49"/>
                                  </a:lnTo>
                                  <a:lnTo>
                                    <a:pt x="25" y="47"/>
                                  </a:lnTo>
                                  <a:lnTo>
                                    <a:pt x="18" y="41"/>
                                  </a:lnTo>
                                  <a:lnTo>
                                    <a:pt x="16" y="38"/>
                                  </a:lnTo>
                                  <a:lnTo>
                                    <a:pt x="16" y="33"/>
                                  </a:lnTo>
                                  <a:lnTo>
                                    <a:pt x="54" y="33"/>
                                  </a:lnTo>
                                  <a:lnTo>
                                    <a:pt x="54" y="29"/>
                                  </a:lnTo>
                                  <a:lnTo>
                                    <a:pt x="54" y="25"/>
                                  </a:lnTo>
                                  <a:lnTo>
                                    <a:pt x="16" y="25"/>
                                  </a:lnTo>
                                  <a:lnTo>
                                    <a:pt x="17" y="15"/>
                                  </a:lnTo>
                                  <a:lnTo>
                                    <a:pt x="21" y="11"/>
                                  </a:lnTo>
                                  <a:lnTo>
                                    <a:pt x="51" y="11"/>
                                  </a:lnTo>
                                  <a:lnTo>
                                    <a:pt x="44" y="3"/>
                                  </a:lnTo>
                                  <a:lnTo>
                                    <a:pt x="38"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4" name="Group 1500"/>
                        <wpg:cNvGrpSpPr>
                          <a:grpSpLocks/>
                        </wpg:cNvGrpSpPr>
                        <wpg:grpSpPr bwMode="auto">
                          <a:xfrm>
                            <a:off x="2932" y="10028"/>
                            <a:ext cx="13" cy="3"/>
                            <a:chOff x="2932" y="10028"/>
                            <a:chExt cx="13" cy="3"/>
                          </a:xfrm>
                        </wpg:grpSpPr>
                        <wps:wsp>
                          <wps:cNvPr id="1675" name="Freeform 1501"/>
                          <wps:cNvSpPr>
                            <a:spLocks/>
                          </wps:cNvSpPr>
                          <wps:spPr bwMode="auto">
                            <a:xfrm>
                              <a:off x="2932" y="10028"/>
                              <a:ext cx="13" cy="3"/>
                            </a:xfrm>
                            <a:custGeom>
                              <a:avLst/>
                              <a:gdLst>
                                <a:gd name="T0" fmla="+- 0 2945 2932"/>
                                <a:gd name="T1" fmla="*/ T0 w 13"/>
                                <a:gd name="T2" fmla="+- 0 10028 10028"/>
                                <a:gd name="T3" fmla="*/ 10028 h 3"/>
                                <a:gd name="T4" fmla="+- 0 2938 2932"/>
                                <a:gd name="T5" fmla="*/ T4 w 13"/>
                                <a:gd name="T6" fmla="+- 0 10030 10028"/>
                                <a:gd name="T7" fmla="*/ 10030 h 3"/>
                                <a:gd name="T8" fmla="+- 0 2932 2932"/>
                                <a:gd name="T9" fmla="*/ T8 w 13"/>
                                <a:gd name="T10" fmla="+- 0 10031 10028"/>
                                <a:gd name="T11" fmla="*/ 10031 h 3"/>
                                <a:gd name="T12" fmla="+- 0 2945 2932"/>
                                <a:gd name="T13" fmla="*/ T12 w 13"/>
                                <a:gd name="T14" fmla="+- 0 10031 10028"/>
                                <a:gd name="T15" fmla="*/ 10031 h 3"/>
                                <a:gd name="T16" fmla="+- 0 2945 2932"/>
                                <a:gd name="T17" fmla="*/ T16 w 13"/>
                                <a:gd name="T18" fmla="+- 0 10028 10028"/>
                                <a:gd name="T19" fmla="*/ 10028 h 3"/>
                              </a:gdLst>
                              <a:ahLst/>
                              <a:cxnLst>
                                <a:cxn ang="0">
                                  <a:pos x="T1" y="T3"/>
                                </a:cxn>
                                <a:cxn ang="0">
                                  <a:pos x="T5" y="T7"/>
                                </a:cxn>
                                <a:cxn ang="0">
                                  <a:pos x="T9" y="T11"/>
                                </a:cxn>
                                <a:cxn ang="0">
                                  <a:pos x="T13" y="T15"/>
                                </a:cxn>
                                <a:cxn ang="0">
                                  <a:pos x="T17" y="T19"/>
                                </a:cxn>
                              </a:cxnLst>
                              <a:rect l="0" t="0" r="r" b="b"/>
                              <a:pathLst>
                                <a:path w="13" h="3">
                                  <a:moveTo>
                                    <a:pt x="13" y="0"/>
                                  </a:moveTo>
                                  <a:lnTo>
                                    <a:pt x="6" y="2"/>
                                  </a:lnTo>
                                  <a:lnTo>
                                    <a:pt x="0" y="3"/>
                                  </a:lnTo>
                                  <a:lnTo>
                                    <a:pt x="13" y="3"/>
                                  </a:lnTo>
                                  <a:lnTo>
                                    <a:pt x="13"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6" name="Group 1498"/>
                        <wpg:cNvGrpSpPr>
                          <a:grpSpLocks/>
                        </wpg:cNvGrpSpPr>
                        <wpg:grpSpPr bwMode="auto">
                          <a:xfrm>
                            <a:off x="2908" y="9993"/>
                            <a:ext cx="38" cy="14"/>
                            <a:chOff x="2908" y="9993"/>
                            <a:chExt cx="38" cy="14"/>
                          </a:xfrm>
                        </wpg:grpSpPr>
                        <wps:wsp>
                          <wps:cNvPr id="1677" name="Freeform 1499"/>
                          <wps:cNvSpPr>
                            <a:spLocks/>
                          </wps:cNvSpPr>
                          <wps:spPr bwMode="auto">
                            <a:xfrm>
                              <a:off x="2908" y="9993"/>
                              <a:ext cx="38" cy="14"/>
                            </a:xfrm>
                            <a:custGeom>
                              <a:avLst/>
                              <a:gdLst>
                                <a:gd name="T0" fmla="+- 0 2943 2908"/>
                                <a:gd name="T1" fmla="*/ T0 w 38"/>
                                <a:gd name="T2" fmla="+- 0 9993 9993"/>
                                <a:gd name="T3" fmla="*/ 9993 h 14"/>
                                <a:gd name="T4" fmla="+- 0 2928 2908"/>
                                <a:gd name="T5" fmla="*/ T4 w 38"/>
                                <a:gd name="T6" fmla="+- 0 9993 9993"/>
                                <a:gd name="T7" fmla="*/ 9993 h 14"/>
                                <a:gd name="T8" fmla="+- 0 2932 2908"/>
                                <a:gd name="T9" fmla="*/ T8 w 38"/>
                                <a:gd name="T10" fmla="+- 0 9997 9993"/>
                                <a:gd name="T11" fmla="*/ 9997 h 14"/>
                                <a:gd name="T12" fmla="+- 0 2932 2908"/>
                                <a:gd name="T13" fmla="*/ T12 w 38"/>
                                <a:gd name="T14" fmla="+- 0 10006 9993"/>
                                <a:gd name="T15" fmla="*/ 10006 h 14"/>
                                <a:gd name="T16" fmla="+- 0 2908 2908"/>
                                <a:gd name="T17" fmla="*/ T16 w 38"/>
                                <a:gd name="T18" fmla="+- 0 10007 9993"/>
                                <a:gd name="T19" fmla="*/ 10007 h 14"/>
                                <a:gd name="T20" fmla="+- 0 2946 2908"/>
                                <a:gd name="T21" fmla="*/ T20 w 38"/>
                                <a:gd name="T22" fmla="+- 0 10007 9993"/>
                                <a:gd name="T23" fmla="*/ 10007 h 14"/>
                                <a:gd name="T24" fmla="+- 0 2946 2908"/>
                                <a:gd name="T25" fmla="*/ T24 w 38"/>
                                <a:gd name="T26" fmla="+- 0 10000 9993"/>
                                <a:gd name="T27" fmla="*/ 10000 h 14"/>
                                <a:gd name="T28" fmla="+- 0 2944 2908"/>
                                <a:gd name="T29" fmla="*/ T28 w 38"/>
                                <a:gd name="T30" fmla="+- 0 9994 9993"/>
                                <a:gd name="T31" fmla="*/ 9994 h 14"/>
                                <a:gd name="T32" fmla="+- 0 2943 2908"/>
                                <a:gd name="T33" fmla="*/ T32 w 38"/>
                                <a:gd name="T34" fmla="+- 0 9993 9993"/>
                                <a:gd name="T35" fmla="*/ 999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4">
                                  <a:moveTo>
                                    <a:pt x="35" y="0"/>
                                  </a:moveTo>
                                  <a:lnTo>
                                    <a:pt x="20" y="0"/>
                                  </a:lnTo>
                                  <a:lnTo>
                                    <a:pt x="24" y="4"/>
                                  </a:lnTo>
                                  <a:lnTo>
                                    <a:pt x="24" y="13"/>
                                  </a:lnTo>
                                  <a:lnTo>
                                    <a:pt x="0" y="14"/>
                                  </a:lnTo>
                                  <a:lnTo>
                                    <a:pt x="38" y="14"/>
                                  </a:lnTo>
                                  <a:lnTo>
                                    <a:pt x="38" y="7"/>
                                  </a:lnTo>
                                  <a:lnTo>
                                    <a:pt x="36" y="1"/>
                                  </a:lnTo>
                                  <a:lnTo>
                                    <a:pt x="3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 name="Group 1496"/>
                        <wpg:cNvGrpSpPr>
                          <a:grpSpLocks/>
                        </wpg:cNvGrpSpPr>
                        <wpg:grpSpPr bwMode="auto">
                          <a:xfrm>
                            <a:off x="2954" y="10029"/>
                            <a:ext cx="43" cy="14"/>
                            <a:chOff x="2954" y="10029"/>
                            <a:chExt cx="43" cy="14"/>
                          </a:xfrm>
                        </wpg:grpSpPr>
                        <wps:wsp>
                          <wps:cNvPr id="1679" name="Freeform 1497"/>
                          <wps:cNvSpPr>
                            <a:spLocks/>
                          </wps:cNvSpPr>
                          <wps:spPr bwMode="auto">
                            <a:xfrm>
                              <a:off x="2954" y="10029"/>
                              <a:ext cx="43" cy="14"/>
                            </a:xfrm>
                            <a:custGeom>
                              <a:avLst/>
                              <a:gdLst>
                                <a:gd name="T0" fmla="+- 0 2956 2954"/>
                                <a:gd name="T1" fmla="*/ T0 w 43"/>
                                <a:gd name="T2" fmla="+- 0 10029 10029"/>
                                <a:gd name="T3" fmla="*/ 10029 h 14"/>
                                <a:gd name="T4" fmla="+- 0 2954 2954"/>
                                <a:gd name="T5" fmla="*/ T4 w 43"/>
                                <a:gd name="T6" fmla="+- 0 10040 10029"/>
                                <a:gd name="T7" fmla="*/ 10040 h 14"/>
                                <a:gd name="T8" fmla="+- 0 2958 2954"/>
                                <a:gd name="T9" fmla="*/ T8 w 43"/>
                                <a:gd name="T10" fmla="+- 0 10041 10029"/>
                                <a:gd name="T11" fmla="*/ 10041 h 14"/>
                                <a:gd name="T12" fmla="+- 0 2964 2954"/>
                                <a:gd name="T13" fmla="*/ T12 w 43"/>
                                <a:gd name="T14" fmla="+- 0 10042 10029"/>
                                <a:gd name="T15" fmla="*/ 10042 h 14"/>
                                <a:gd name="T16" fmla="+- 0 2988 2954"/>
                                <a:gd name="T17" fmla="*/ T16 w 43"/>
                                <a:gd name="T18" fmla="+- 0 10042 10029"/>
                                <a:gd name="T19" fmla="*/ 10042 h 14"/>
                                <a:gd name="T20" fmla="+- 0 2996 2954"/>
                                <a:gd name="T21" fmla="*/ T20 w 43"/>
                                <a:gd name="T22" fmla="+- 0 10036 10029"/>
                                <a:gd name="T23" fmla="*/ 10036 h 14"/>
                                <a:gd name="T24" fmla="+- 0 2996 2954"/>
                                <a:gd name="T25" fmla="*/ T24 w 43"/>
                                <a:gd name="T26" fmla="+- 0 10031 10029"/>
                                <a:gd name="T27" fmla="*/ 10031 h 14"/>
                                <a:gd name="T28" fmla="+- 0 2965 2954"/>
                                <a:gd name="T29" fmla="*/ T28 w 43"/>
                                <a:gd name="T30" fmla="+- 0 10031 10029"/>
                                <a:gd name="T31" fmla="*/ 10031 h 14"/>
                                <a:gd name="T32" fmla="+- 0 2961 2954"/>
                                <a:gd name="T33" fmla="*/ T32 w 43"/>
                                <a:gd name="T34" fmla="+- 0 10030 10029"/>
                                <a:gd name="T35" fmla="*/ 10030 h 14"/>
                                <a:gd name="T36" fmla="+- 0 2956 2954"/>
                                <a:gd name="T37" fmla="*/ T36 w 43"/>
                                <a:gd name="T38" fmla="+- 0 10029 10029"/>
                                <a:gd name="T39" fmla="*/ 100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4">
                                  <a:moveTo>
                                    <a:pt x="2" y="0"/>
                                  </a:moveTo>
                                  <a:lnTo>
                                    <a:pt x="0" y="11"/>
                                  </a:lnTo>
                                  <a:lnTo>
                                    <a:pt x="4" y="12"/>
                                  </a:lnTo>
                                  <a:lnTo>
                                    <a:pt x="10" y="13"/>
                                  </a:lnTo>
                                  <a:lnTo>
                                    <a:pt x="34" y="13"/>
                                  </a:lnTo>
                                  <a:lnTo>
                                    <a:pt x="42" y="7"/>
                                  </a:lnTo>
                                  <a:lnTo>
                                    <a:pt x="42" y="2"/>
                                  </a:lnTo>
                                  <a:lnTo>
                                    <a:pt x="11" y="2"/>
                                  </a:lnTo>
                                  <a:lnTo>
                                    <a:pt x="7" y="1"/>
                                  </a:lnTo>
                                  <a:lnTo>
                                    <a:pt x="2"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 name="Group 1494"/>
                        <wpg:cNvGrpSpPr>
                          <a:grpSpLocks/>
                        </wpg:cNvGrpSpPr>
                        <wpg:grpSpPr bwMode="auto">
                          <a:xfrm>
                            <a:off x="2955" y="9983"/>
                            <a:ext cx="41" cy="48"/>
                            <a:chOff x="2955" y="9983"/>
                            <a:chExt cx="41" cy="48"/>
                          </a:xfrm>
                        </wpg:grpSpPr>
                        <wps:wsp>
                          <wps:cNvPr id="1681" name="Freeform 1495"/>
                          <wps:cNvSpPr>
                            <a:spLocks/>
                          </wps:cNvSpPr>
                          <wps:spPr bwMode="auto">
                            <a:xfrm>
                              <a:off x="2955" y="9983"/>
                              <a:ext cx="41" cy="48"/>
                            </a:xfrm>
                            <a:custGeom>
                              <a:avLst/>
                              <a:gdLst>
                                <a:gd name="T0" fmla="+- 0 2985 2955"/>
                                <a:gd name="T1" fmla="*/ T0 w 41"/>
                                <a:gd name="T2" fmla="+- 0 9983 9983"/>
                                <a:gd name="T3" fmla="*/ 9983 h 48"/>
                                <a:gd name="T4" fmla="+- 0 2970 2955"/>
                                <a:gd name="T5" fmla="*/ T4 w 41"/>
                                <a:gd name="T6" fmla="+- 0 9983 9983"/>
                                <a:gd name="T7" fmla="*/ 9983 h 48"/>
                                <a:gd name="T8" fmla="+- 0 2965 2955"/>
                                <a:gd name="T9" fmla="*/ T8 w 41"/>
                                <a:gd name="T10" fmla="+- 0 9984 9983"/>
                                <a:gd name="T11" fmla="*/ 9984 h 48"/>
                                <a:gd name="T12" fmla="+- 0 2957 2955"/>
                                <a:gd name="T13" fmla="*/ T12 w 41"/>
                                <a:gd name="T14" fmla="+- 0 9991 9983"/>
                                <a:gd name="T15" fmla="*/ 9991 h 48"/>
                                <a:gd name="T16" fmla="+- 0 2955 2955"/>
                                <a:gd name="T17" fmla="*/ T16 w 41"/>
                                <a:gd name="T18" fmla="+- 0 9994 9983"/>
                                <a:gd name="T19" fmla="*/ 9994 h 48"/>
                                <a:gd name="T20" fmla="+- 0 2955 2955"/>
                                <a:gd name="T21" fmla="*/ T20 w 41"/>
                                <a:gd name="T22" fmla="+- 0 10005 9983"/>
                                <a:gd name="T23" fmla="*/ 10005 h 48"/>
                                <a:gd name="T24" fmla="+- 0 2957 2955"/>
                                <a:gd name="T25" fmla="*/ T24 w 41"/>
                                <a:gd name="T26" fmla="+- 0 10008 9983"/>
                                <a:gd name="T27" fmla="*/ 10008 h 48"/>
                                <a:gd name="T28" fmla="+- 0 2963 2955"/>
                                <a:gd name="T29" fmla="*/ T28 w 41"/>
                                <a:gd name="T30" fmla="+- 0 10013 9983"/>
                                <a:gd name="T31" fmla="*/ 10013 h 48"/>
                                <a:gd name="T32" fmla="+- 0 2967 2955"/>
                                <a:gd name="T33" fmla="*/ T32 w 41"/>
                                <a:gd name="T34" fmla="+- 0 10016 9983"/>
                                <a:gd name="T35" fmla="*/ 10016 h 48"/>
                                <a:gd name="T36" fmla="+- 0 2980 2955"/>
                                <a:gd name="T37" fmla="*/ T36 w 41"/>
                                <a:gd name="T38" fmla="+- 0 10021 9983"/>
                                <a:gd name="T39" fmla="*/ 10021 h 48"/>
                                <a:gd name="T40" fmla="+- 0 2983 2955"/>
                                <a:gd name="T41" fmla="*/ T40 w 41"/>
                                <a:gd name="T42" fmla="+- 0 10023 9983"/>
                                <a:gd name="T43" fmla="*/ 10023 h 48"/>
                                <a:gd name="T44" fmla="+- 0 2983 2955"/>
                                <a:gd name="T45" fmla="*/ T44 w 41"/>
                                <a:gd name="T46" fmla="+- 0 10028 9983"/>
                                <a:gd name="T47" fmla="*/ 10028 h 48"/>
                                <a:gd name="T48" fmla="+- 0 2982 2955"/>
                                <a:gd name="T49" fmla="*/ T48 w 41"/>
                                <a:gd name="T50" fmla="+- 0 10029 9983"/>
                                <a:gd name="T51" fmla="*/ 10029 h 48"/>
                                <a:gd name="T52" fmla="+- 0 2978 2955"/>
                                <a:gd name="T53" fmla="*/ T52 w 41"/>
                                <a:gd name="T54" fmla="+- 0 10031 9983"/>
                                <a:gd name="T55" fmla="*/ 10031 h 48"/>
                                <a:gd name="T56" fmla="+- 0 2975 2955"/>
                                <a:gd name="T57" fmla="*/ T56 w 41"/>
                                <a:gd name="T58" fmla="+- 0 10031 9983"/>
                                <a:gd name="T59" fmla="*/ 10031 h 48"/>
                                <a:gd name="T60" fmla="+- 0 2996 2955"/>
                                <a:gd name="T61" fmla="*/ T60 w 41"/>
                                <a:gd name="T62" fmla="+- 0 10031 9983"/>
                                <a:gd name="T63" fmla="*/ 10031 h 48"/>
                                <a:gd name="T64" fmla="+- 0 2996 2955"/>
                                <a:gd name="T65" fmla="*/ T64 w 41"/>
                                <a:gd name="T66" fmla="+- 0 10020 9983"/>
                                <a:gd name="T67" fmla="*/ 10020 h 48"/>
                                <a:gd name="T68" fmla="+- 0 2995 2955"/>
                                <a:gd name="T69" fmla="*/ T68 w 41"/>
                                <a:gd name="T70" fmla="+- 0 10016 9983"/>
                                <a:gd name="T71" fmla="*/ 10016 h 48"/>
                                <a:gd name="T72" fmla="+- 0 2988 2955"/>
                                <a:gd name="T73" fmla="*/ T72 w 41"/>
                                <a:gd name="T74" fmla="+- 0 10010 9983"/>
                                <a:gd name="T75" fmla="*/ 10010 h 48"/>
                                <a:gd name="T76" fmla="+- 0 2984 2955"/>
                                <a:gd name="T77" fmla="*/ T76 w 41"/>
                                <a:gd name="T78" fmla="+- 0 10008 9983"/>
                                <a:gd name="T79" fmla="*/ 10008 h 48"/>
                                <a:gd name="T80" fmla="+- 0 2974 2955"/>
                                <a:gd name="T81" fmla="*/ T80 w 41"/>
                                <a:gd name="T82" fmla="+- 0 10005 9983"/>
                                <a:gd name="T83" fmla="*/ 10005 h 48"/>
                                <a:gd name="T84" fmla="+- 0 2972 2955"/>
                                <a:gd name="T85" fmla="*/ T84 w 41"/>
                                <a:gd name="T86" fmla="+- 0 10003 9983"/>
                                <a:gd name="T87" fmla="*/ 10003 h 48"/>
                                <a:gd name="T88" fmla="+- 0 2969 2955"/>
                                <a:gd name="T89" fmla="*/ T88 w 41"/>
                                <a:gd name="T90" fmla="+- 0 10001 9983"/>
                                <a:gd name="T91" fmla="*/ 10001 h 48"/>
                                <a:gd name="T92" fmla="+- 0 2968 2955"/>
                                <a:gd name="T93" fmla="*/ T92 w 41"/>
                                <a:gd name="T94" fmla="+- 0 10000 9983"/>
                                <a:gd name="T95" fmla="*/ 10000 h 48"/>
                                <a:gd name="T96" fmla="+- 0 2968 2955"/>
                                <a:gd name="T97" fmla="*/ T96 w 41"/>
                                <a:gd name="T98" fmla="+- 0 9995 9983"/>
                                <a:gd name="T99" fmla="*/ 9995 h 48"/>
                                <a:gd name="T100" fmla="+- 0 2971 2955"/>
                                <a:gd name="T101" fmla="*/ T100 w 41"/>
                                <a:gd name="T102" fmla="+- 0 9994 9983"/>
                                <a:gd name="T103" fmla="*/ 9994 h 48"/>
                                <a:gd name="T104" fmla="+- 0 2992 2955"/>
                                <a:gd name="T105" fmla="*/ T104 w 41"/>
                                <a:gd name="T106" fmla="+- 0 9994 9983"/>
                                <a:gd name="T107" fmla="*/ 9994 h 48"/>
                                <a:gd name="T108" fmla="+- 0 2994 2955"/>
                                <a:gd name="T109" fmla="*/ T108 w 41"/>
                                <a:gd name="T110" fmla="+- 0 9985 9983"/>
                                <a:gd name="T111" fmla="*/ 9985 h 48"/>
                                <a:gd name="T112" fmla="+- 0 2990 2955"/>
                                <a:gd name="T113" fmla="*/ T112 w 41"/>
                                <a:gd name="T114" fmla="+- 0 9983 9983"/>
                                <a:gd name="T115" fmla="*/ 9983 h 48"/>
                                <a:gd name="T116" fmla="+- 0 2985 2955"/>
                                <a:gd name="T117" fmla="*/ T116 w 41"/>
                                <a:gd name="T118" fmla="+- 0 9983 9983"/>
                                <a:gd name="T119" fmla="*/ 998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 h="48">
                                  <a:moveTo>
                                    <a:pt x="30" y="0"/>
                                  </a:moveTo>
                                  <a:lnTo>
                                    <a:pt x="15" y="0"/>
                                  </a:lnTo>
                                  <a:lnTo>
                                    <a:pt x="10" y="1"/>
                                  </a:lnTo>
                                  <a:lnTo>
                                    <a:pt x="2" y="8"/>
                                  </a:lnTo>
                                  <a:lnTo>
                                    <a:pt x="0" y="11"/>
                                  </a:lnTo>
                                  <a:lnTo>
                                    <a:pt x="0" y="22"/>
                                  </a:lnTo>
                                  <a:lnTo>
                                    <a:pt x="2" y="25"/>
                                  </a:lnTo>
                                  <a:lnTo>
                                    <a:pt x="8" y="30"/>
                                  </a:lnTo>
                                  <a:lnTo>
                                    <a:pt x="12" y="33"/>
                                  </a:lnTo>
                                  <a:lnTo>
                                    <a:pt x="25" y="38"/>
                                  </a:lnTo>
                                  <a:lnTo>
                                    <a:pt x="28" y="40"/>
                                  </a:lnTo>
                                  <a:lnTo>
                                    <a:pt x="28" y="45"/>
                                  </a:lnTo>
                                  <a:lnTo>
                                    <a:pt x="27" y="46"/>
                                  </a:lnTo>
                                  <a:lnTo>
                                    <a:pt x="23" y="48"/>
                                  </a:lnTo>
                                  <a:lnTo>
                                    <a:pt x="20" y="48"/>
                                  </a:lnTo>
                                  <a:lnTo>
                                    <a:pt x="41" y="48"/>
                                  </a:lnTo>
                                  <a:lnTo>
                                    <a:pt x="41" y="37"/>
                                  </a:lnTo>
                                  <a:lnTo>
                                    <a:pt x="40" y="33"/>
                                  </a:lnTo>
                                  <a:lnTo>
                                    <a:pt x="33" y="27"/>
                                  </a:lnTo>
                                  <a:lnTo>
                                    <a:pt x="29" y="25"/>
                                  </a:lnTo>
                                  <a:lnTo>
                                    <a:pt x="19" y="22"/>
                                  </a:lnTo>
                                  <a:lnTo>
                                    <a:pt x="17" y="20"/>
                                  </a:lnTo>
                                  <a:lnTo>
                                    <a:pt x="14" y="18"/>
                                  </a:lnTo>
                                  <a:lnTo>
                                    <a:pt x="13" y="17"/>
                                  </a:lnTo>
                                  <a:lnTo>
                                    <a:pt x="13" y="12"/>
                                  </a:lnTo>
                                  <a:lnTo>
                                    <a:pt x="16" y="11"/>
                                  </a:lnTo>
                                  <a:lnTo>
                                    <a:pt x="37" y="11"/>
                                  </a:lnTo>
                                  <a:lnTo>
                                    <a:pt x="39" y="2"/>
                                  </a:lnTo>
                                  <a:lnTo>
                                    <a:pt x="35" y="0"/>
                                  </a:lnTo>
                                  <a:lnTo>
                                    <a:pt x="30"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1492"/>
                        <wpg:cNvGrpSpPr>
                          <a:grpSpLocks/>
                        </wpg:cNvGrpSpPr>
                        <wpg:grpSpPr bwMode="auto">
                          <a:xfrm>
                            <a:off x="2983" y="9994"/>
                            <a:ext cx="10" cy="3"/>
                            <a:chOff x="2983" y="9994"/>
                            <a:chExt cx="10" cy="3"/>
                          </a:xfrm>
                        </wpg:grpSpPr>
                        <wps:wsp>
                          <wps:cNvPr id="1683" name="Freeform 1493"/>
                          <wps:cNvSpPr>
                            <a:spLocks/>
                          </wps:cNvSpPr>
                          <wps:spPr bwMode="auto">
                            <a:xfrm>
                              <a:off x="2983" y="9994"/>
                              <a:ext cx="10" cy="3"/>
                            </a:xfrm>
                            <a:custGeom>
                              <a:avLst/>
                              <a:gdLst>
                                <a:gd name="T0" fmla="+- 0 2992 2983"/>
                                <a:gd name="T1" fmla="*/ T0 w 10"/>
                                <a:gd name="T2" fmla="+- 0 9994 9994"/>
                                <a:gd name="T3" fmla="*/ 9994 h 3"/>
                                <a:gd name="T4" fmla="+- 0 2983 2983"/>
                                <a:gd name="T5" fmla="*/ T4 w 10"/>
                                <a:gd name="T6" fmla="+- 0 9994 9994"/>
                                <a:gd name="T7" fmla="*/ 9994 h 3"/>
                                <a:gd name="T8" fmla="+- 0 2988 2983"/>
                                <a:gd name="T9" fmla="*/ T8 w 10"/>
                                <a:gd name="T10" fmla="+- 0 9994 9994"/>
                                <a:gd name="T11" fmla="*/ 9994 h 3"/>
                                <a:gd name="T12" fmla="+- 0 2992 2983"/>
                                <a:gd name="T13" fmla="*/ T12 w 10"/>
                                <a:gd name="T14" fmla="+- 0 9996 9994"/>
                                <a:gd name="T15" fmla="*/ 9996 h 3"/>
                                <a:gd name="T16" fmla="+- 0 2992 2983"/>
                                <a:gd name="T17" fmla="*/ T16 w 10"/>
                                <a:gd name="T18" fmla="+- 0 9994 9994"/>
                                <a:gd name="T19" fmla="*/ 9994 h 3"/>
                              </a:gdLst>
                              <a:ahLst/>
                              <a:cxnLst>
                                <a:cxn ang="0">
                                  <a:pos x="T1" y="T3"/>
                                </a:cxn>
                                <a:cxn ang="0">
                                  <a:pos x="T5" y="T7"/>
                                </a:cxn>
                                <a:cxn ang="0">
                                  <a:pos x="T9" y="T11"/>
                                </a:cxn>
                                <a:cxn ang="0">
                                  <a:pos x="T13" y="T15"/>
                                </a:cxn>
                                <a:cxn ang="0">
                                  <a:pos x="T17" y="T19"/>
                                </a:cxn>
                              </a:cxnLst>
                              <a:rect l="0" t="0" r="r" b="b"/>
                              <a:pathLst>
                                <a:path w="10" h="3">
                                  <a:moveTo>
                                    <a:pt x="9" y="0"/>
                                  </a:moveTo>
                                  <a:lnTo>
                                    <a:pt x="0" y="0"/>
                                  </a:lnTo>
                                  <a:lnTo>
                                    <a:pt x="5" y="0"/>
                                  </a:lnTo>
                                  <a:lnTo>
                                    <a:pt x="9" y="2"/>
                                  </a:lnTo>
                                  <a:lnTo>
                                    <a:pt x="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4" name="Group 1490"/>
                        <wpg:cNvGrpSpPr>
                          <a:grpSpLocks/>
                        </wpg:cNvGrpSpPr>
                        <wpg:grpSpPr bwMode="auto">
                          <a:xfrm>
                            <a:off x="3005" y="9984"/>
                            <a:ext cx="54" cy="84"/>
                            <a:chOff x="3005" y="9984"/>
                            <a:chExt cx="54" cy="84"/>
                          </a:xfrm>
                        </wpg:grpSpPr>
                        <wps:wsp>
                          <wps:cNvPr id="1685" name="Freeform 1491"/>
                          <wps:cNvSpPr>
                            <a:spLocks/>
                          </wps:cNvSpPr>
                          <wps:spPr bwMode="auto">
                            <a:xfrm>
                              <a:off x="3005" y="9984"/>
                              <a:ext cx="54" cy="84"/>
                            </a:xfrm>
                            <a:custGeom>
                              <a:avLst/>
                              <a:gdLst>
                                <a:gd name="T0" fmla="+- 0 3020 3005"/>
                                <a:gd name="T1" fmla="*/ T0 w 54"/>
                                <a:gd name="T2" fmla="+- 0 9984 9984"/>
                                <a:gd name="T3" fmla="*/ 9984 h 84"/>
                                <a:gd name="T4" fmla="+- 0 3005 3005"/>
                                <a:gd name="T5" fmla="*/ T4 w 54"/>
                                <a:gd name="T6" fmla="+- 0 9985 9984"/>
                                <a:gd name="T7" fmla="*/ 9985 h 84"/>
                                <a:gd name="T8" fmla="+- 0 3007 3005"/>
                                <a:gd name="T9" fmla="*/ T8 w 54"/>
                                <a:gd name="T10" fmla="+- 0 10002 9984"/>
                                <a:gd name="T11" fmla="*/ 10002 h 84"/>
                                <a:gd name="T12" fmla="+- 0 3008 3005"/>
                                <a:gd name="T13" fmla="*/ T12 w 54"/>
                                <a:gd name="T14" fmla="+- 0 10019 9984"/>
                                <a:gd name="T15" fmla="*/ 10019 h 84"/>
                                <a:gd name="T16" fmla="+- 0 3008 3005"/>
                                <a:gd name="T17" fmla="*/ T16 w 54"/>
                                <a:gd name="T18" fmla="+- 0 10026 9984"/>
                                <a:gd name="T19" fmla="*/ 10026 h 84"/>
                                <a:gd name="T20" fmla="+- 0 3008 3005"/>
                                <a:gd name="T21" fmla="*/ T20 w 54"/>
                                <a:gd name="T22" fmla="+- 0 10047 9984"/>
                                <a:gd name="T23" fmla="*/ 10047 h 84"/>
                                <a:gd name="T24" fmla="+- 0 3007 3005"/>
                                <a:gd name="T25" fmla="*/ T24 w 54"/>
                                <a:gd name="T26" fmla="+- 0 10065 9984"/>
                                <a:gd name="T27" fmla="*/ 10065 h 84"/>
                                <a:gd name="T28" fmla="+- 0 3023 3005"/>
                                <a:gd name="T29" fmla="*/ T28 w 54"/>
                                <a:gd name="T30" fmla="+- 0 10067 9984"/>
                                <a:gd name="T31" fmla="*/ 10067 h 84"/>
                                <a:gd name="T32" fmla="+- 0 3023 3005"/>
                                <a:gd name="T33" fmla="*/ T32 w 54"/>
                                <a:gd name="T34" fmla="+- 0 10058 9984"/>
                                <a:gd name="T35" fmla="*/ 10058 h 84"/>
                                <a:gd name="T36" fmla="+- 0 3023 3005"/>
                                <a:gd name="T37" fmla="*/ T36 w 54"/>
                                <a:gd name="T38" fmla="+- 0 10038 9984"/>
                                <a:gd name="T39" fmla="*/ 10038 h 84"/>
                                <a:gd name="T40" fmla="+- 0 3052 3005"/>
                                <a:gd name="T41" fmla="*/ T40 w 54"/>
                                <a:gd name="T42" fmla="+- 0 10038 9984"/>
                                <a:gd name="T43" fmla="*/ 10038 h 84"/>
                                <a:gd name="T44" fmla="+- 0 3057 3005"/>
                                <a:gd name="T45" fmla="*/ T44 w 54"/>
                                <a:gd name="T46" fmla="+- 0 10032 9984"/>
                                <a:gd name="T47" fmla="*/ 10032 h 84"/>
                                <a:gd name="T48" fmla="+- 0 3029 3005"/>
                                <a:gd name="T49" fmla="*/ T48 w 54"/>
                                <a:gd name="T50" fmla="+- 0 10032 9984"/>
                                <a:gd name="T51" fmla="*/ 10032 h 84"/>
                                <a:gd name="T52" fmla="+- 0 3025 3005"/>
                                <a:gd name="T53" fmla="*/ T52 w 54"/>
                                <a:gd name="T54" fmla="+- 0 10031 9984"/>
                                <a:gd name="T55" fmla="*/ 10031 h 84"/>
                                <a:gd name="T56" fmla="+- 0 3023 3005"/>
                                <a:gd name="T57" fmla="*/ T56 w 54"/>
                                <a:gd name="T58" fmla="+- 0 10029 9984"/>
                                <a:gd name="T59" fmla="*/ 10029 h 84"/>
                                <a:gd name="T60" fmla="+- 0 3023 3005"/>
                                <a:gd name="T61" fmla="*/ T60 w 54"/>
                                <a:gd name="T62" fmla="+- 0 10017 9984"/>
                                <a:gd name="T63" fmla="*/ 10017 h 84"/>
                                <a:gd name="T64" fmla="+- 0 3023 3005"/>
                                <a:gd name="T65" fmla="*/ T64 w 54"/>
                                <a:gd name="T66" fmla="+- 0 10010 9984"/>
                                <a:gd name="T67" fmla="*/ 10010 h 84"/>
                                <a:gd name="T68" fmla="+- 0 3022 3005"/>
                                <a:gd name="T69" fmla="*/ T68 w 54"/>
                                <a:gd name="T70" fmla="+- 0 9999 9984"/>
                                <a:gd name="T71" fmla="*/ 9999 h 84"/>
                                <a:gd name="T72" fmla="+- 0 3025 3005"/>
                                <a:gd name="T73" fmla="*/ T72 w 54"/>
                                <a:gd name="T74" fmla="+- 0 9995 9984"/>
                                <a:gd name="T75" fmla="*/ 9995 h 84"/>
                                <a:gd name="T76" fmla="+- 0 3029 3005"/>
                                <a:gd name="T77" fmla="*/ T76 w 54"/>
                                <a:gd name="T78" fmla="+- 0 9994 9984"/>
                                <a:gd name="T79" fmla="*/ 9994 h 84"/>
                                <a:gd name="T80" fmla="+- 0 3059 3005"/>
                                <a:gd name="T81" fmla="*/ T80 w 54"/>
                                <a:gd name="T82" fmla="+- 0 9994 9984"/>
                                <a:gd name="T83" fmla="*/ 9994 h 84"/>
                                <a:gd name="T84" fmla="+- 0 3055 3005"/>
                                <a:gd name="T85" fmla="*/ T84 w 54"/>
                                <a:gd name="T86" fmla="+- 0 9989 9984"/>
                                <a:gd name="T87" fmla="*/ 9989 h 84"/>
                                <a:gd name="T88" fmla="+- 0 3021 3005"/>
                                <a:gd name="T89" fmla="*/ T88 w 54"/>
                                <a:gd name="T90" fmla="+- 0 9989 9984"/>
                                <a:gd name="T91" fmla="*/ 9989 h 84"/>
                                <a:gd name="T92" fmla="+- 0 3020 3005"/>
                                <a:gd name="T93" fmla="*/ T92 w 54"/>
                                <a:gd name="T94" fmla="+- 0 9984 9984"/>
                                <a:gd name="T95" fmla="*/ 998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 h="84">
                                  <a:moveTo>
                                    <a:pt x="15" y="0"/>
                                  </a:moveTo>
                                  <a:lnTo>
                                    <a:pt x="0" y="1"/>
                                  </a:lnTo>
                                  <a:lnTo>
                                    <a:pt x="2" y="18"/>
                                  </a:lnTo>
                                  <a:lnTo>
                                    <a:pt x="3" y="35"/>
                                  </a:lnTo>
                                  <a:lnTo>
                                    <a:pt x="3" y="42"/>
                                  </a:lnTo>
                                  <a:lnTo>
                                    <a:pt x="3" y="63"/>
                                  </a:lnTo>
                                  <a:lnTo>
                                    <a:pt x="2" y="81"/>
                                  </a:lnTo>
                                  <a:lnTo>
                                    <a:pt x="18" y="83"/>
                                  </a:lnTo>
                                  <a:lnTo>
                                    <a:pt x="18" y="74"/>
                                  </a:lnTo>
                                  <a:lnTo>
                                    <a:pt x="18" y="54"/>
                                  </a:lnTo>
                                  <a:lnTo>
                                    <a:pt x="47" y="54"/>
                                  </a:lnTo>
                                  <a:lnTo>
                                    <a:pt x="52" y="48"/>
                                  </a:lnTo>
                                  <a:lnTo>
                                    <a:pt x="24" y="48"/>
                                  </a:lnTo>
                                  <a:lnTo>
                                    <a:pt x="20" y="47"/>
                                  </a:lnTo>
                                  <a:lnTo>
                                    <a:pt x="18" y="45"/>
                                  </a:lnTo>
                                  <a:lnTo>
                                    <a:pt x="18" y="33"/>
                                  </a:lnTo>
                                  <a:lnTo>
                                    <a:pt x="18" y="26"/>
                                  </a:lnTo>
                                  <a:lnTo>
                                    <a:pt x="17" y="15"/>
                                  </a:lnTo>
                                  <a:lnTo>
                                    <a:pt x="20" y="11"/>
                                  </a:lnTo>
                                  <a:lnTo>
                                    <a:pt x="24" y="10"/>
                                  </a:lnTo>
                                  <a:lnTo>
                                    <a:pt x="54" y="10"/>
                                  </a:lnTo>
                                  <a:lnTo>
                                    <a:pt x="50" y="5"/>
                                  </a:lnTo>
                                  <a:lnTo>
                                    <a:pt x="16" y="5"/>
                                  </a:lnTo>
                                  <a:lnTo>
                                    <a:pt x="1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 name="Group 1488"/>
                        <wpg:cNvGrpSpPr>
                          <a:grpSpLocks/>
                        </wpg:cNvGrpSpPr>
                        <wpg:grpSpPr bwMode="auto">
                          <a:xfrm>
                            <a:off x="3023" y="10038"/>
                            <a:ext cx="29" cy="4"/>
                            <a:chOff x="3023" y="10038"/>
                            <a:chExt cx="29" cy="4"/>
                          </a:xfrm>
                        </wpg:grpSpPr>
                        <wps:wsp>
                          <wps:cNvPr id="1687" name="Freeform 1489"/>
                          <wps:cNvSpPr>
                            <a:spLocks/>
                          </wps:cNvSpPr>
                          <wps:spPr bwMode="auto">
                            <a:xfrm>
                              <a:off x="3023" y="10038"/>
                              <a:ext cx="29" cy="4"/>
                            </a:xfrm>
                            <a:custGeom>
                              <a:avLst/>
                              <a:gdLst>
                                <a:gd name="T0" fmla="+- 0 3052 3023"/>
                                <a:gd name="T1" fmla="*/ T0 w 29"/>
                                <a:gd name="T2" fmla="+- 0 10038 10038"/>
                                <a:gd name="T3" fmla="*/ 10038 h 4"/>
                                <a:gd name="T4" fmla="+- 0 3023 3023"/>
                                <a:gd name="T5" fmla="*/ T4 w 29"/>
                                <a:gd name="T6" fmla="+- 0 10038 10038"/>
                                <a:gd name="T7" fmla="*/ 10038 h 4"/>
                                <a:gd name="T8" fmla="+- 0 3026 3023"/>
                                <a:gd name="T9" fmla="*/ T8 w 29"/>
                                <a:gd name="T10" fmla="+- 0 10041 10038"/>
                                <a:gd name="T11" fmla="*/ 10041 h 4"/>
                                <a:gd name="T12" fmla="+- 0 3030 3023"/>
                                <a:gd name="T13" fmla="*/ T12 w 29"/>
                                <a:gd name="T14" fmla="+- 0 10042 10038"/>
                                <a:gd name="T15" fmla="*/ 10042 h 4"/>
                                <a:gd name="T16" fmla="+- 0 3045 3023"/>
                                <a:gd name="T17" fmla="*/ T16 w 29"/>
                                <a:gd name="T18" fmla="+- 0 10042 10038"/>
                                <a:gd name="T19" fmla="*/ 10042 h 4"/>
                                <a:gd name="T20" fmla="+- 0 3051 3023"/>
                                <a:gd name="T21" fmla="*/ T20 w 29"/>
                                <a:gd name="T22" fmla="+- 0 10039 10038"/>
                                <a:gd name="T23" fmla="*/ 10039 h 4"/>
                                <a:gd name="T24" fmla="+- 0 3052 3023"/>
                                <a:gd name="T25" fmla="*/ T24 w 29"/>
                                <a:gd name="T26" fmla="+- 0 10038 10038"/>
                                <a:gd name="T27" fmla="*/ 10038 h 4"/>
                              </a:gdLst>
                              <a:ahLst/>
                              <a:cxnLst>
                                <a:cxn ang="0">
                                  <a:pos x="T1" y="T3"/>
                                </a:cxn>
                                <a:cxn ang="0">
                                  <a:pos x="T5" y="T7"/>
                                </a:cxn>
                                <a:cxn ang="0">
                                  <a:pos x="T9" y="T11"/>
                                </a:cxn>
                                <a:cxn ang="0">
                                  <a:pos x="T13" y="T15"/>
                                </a:cxn>
                                <a:cxn ang="0">
                                  <a:pos x="T17" y="T19"/>
                                </a:cxn>
                                <a:cxn ang="0">
                                  <a:pos x="T21" y="T23"/>
                                </a:cxn>
                                <a:cxn ang="0">
                                  <a:pos x="T25" y="T27"/>
                                </a:cxn>
                              </a:cxnLst>
                              <a:rect l="0" t="0" r="r" b="b"/>
                              <a:pathLst>
                                <a:path w="29" h="4">
                                  <a:moveTo>
                                    <a:pt x="29" y="0"/>
                                  </a:moveTo>
                                  <a:lnTo>
                                    <a:pt x="0" y="0"/>
                                  </a:lnTo>
                                  <a:lnTo>
                                    <a:pt x="3" y="3"/>
                                  </a:lnTo>
                                  <a:lnTo>
                                    <a:pt x="7" y="4"/>
                                  </a:lnTo>
                                  <a:lnTo>
                                    <a:pt x="22" y="4"/>
                                  </a:lnTo>
                                  <a:lnTo>
                                    <a:pt x="28" y="1"/>
                                  </a:lnTo>
                                  <a:lnTo>
                                    <a:pt x="2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 name="Group 1486"/>
                        <wpg:cNvGrpSpPr>
                          <a:grpSpLocks/>
                        </wpg:cNvGrpSpPr>
                        <wpg:grpSpPr bwMode="auto">
                          <a:xfrm>
                            <a:off x="3038" y="9994"/>
                            <a:ext cx="26" cy="38"/>
                            <a:chOff x="3038" y="9994"/>
                            <a:chExt cx="26" cy="38"/>
                          </a:xfrm>
                        </wpg:grpSpPr>
                        <wps:wsp>
                          <wps:cNvPr id="1689" name="Freeform 1487"/>
                          <wps:cNvSpPr>
                            <a:spLocks/>
                          </wps:cNvSpPr>
                          <wps:spPr bwMode="auto">
                            <a:xfrm>
                              <a:off x="3038" y="9994"/>
                              <a:ext cx="26" cy="38"/>
                            </a:xfrm>
                            <a:custGeom>
                              <a:avLst/>
                              <a:gdLst>
                                <a:gd name="T0" fmla="+- 0 3059 3038"/>
                                <a:gd name="T1" fmla="*/ T0 w 26"/>
                                <a:gd name="T2" fmla="+- 0 9994 9994"/>
                                <a:gd name="T3" fmla="*/ 9994 h 38"/>
                                <a:gd name="T4" fmla="+- 0 3038 3038"/>
                                <a:gd name="T5" fmla="*/ T4 w 26"/>
                                <a:gd name="T6" fmla="+- 0 9994 9994"/>
                                <a:gd name="T7" fmla="*/ 9994 h 38"/>
                                <a:gd name="T8" fmla="+- 0 3042 3038"/>
                                <a:gd name="T9" fmla="*/ T8 w 26"/>
                                <a:gd name="T10" fmla="+- 0 9996 9994"/>
                                <a:gd name="T11" fmla="*/ 9996 h 38"/>
                                <a:gd name="T12" fmla="+- 0 3047 3038"/>
                                <a:gd name="T13" fmla="*/ T12 w 26"/>
                                <a:gd name="T14" fmla="+- 0 10003 9994"/>
                                <a:gd name="T15" fmla="*/ 10003 h 38"/>
                                <a:gd name="T16" fmla="+- 0 3048 3038"/>
                                <a:gd name="T17" fmla="*/ T16 w 26"/>
                                <a:gd name="T18" fmla="+- 0 10007 9994"/>
                                <a:gd name="T19" fmla="*/ 10007 h 38"/>
                                <a:gd name="T20" fmla="+- 0 3048 3038"/>
                                <a:gd name="T21" fmla="*/ T20 w 26"/>
                                <a:gd name="T22" fmla="+- 0 10017 9994"/>
                                <a:gd name="T23" fmla="*/ 10017 h 38"/>
                                <a:gd name="T24" fmla="+- 0 3047 3038"/>
                                <a:gd name="T25" fmla="*/ T24 w 26"/>
                                <a:gd name="T26" fmla="+- 0 10022 9994"/>
                                <a:gd name="T27" fmla="*/ 10022 h 38"/>
                                <a:gd name="T28" fmla="+- 0 3042 3038"/>
                                <a:gd name="T29" fmla="*/ T28 w 26"/>
                                <a:gd name="T30" fmla="+- 0 10030 9994"/>
                                <a:gd name="T31" fmla="*/ 10030 h 38"/>
                                <a:gd name="T32" fmla="+- 0 3038 3038"/>
                                <a:gd name="T33" fmla="*/ T32 w 26"/>
                                <a:gd name="T34" fmla="+- 0 10032 9994"/>
                                <a:gd name="T35" fmla="*/ 10032 h 38"/>
                                <a:gd name="T36" fmla="+- 0 3057 3038"/>
                                <a:gd name="T37" fmla="*/ T36 w 26"/>
                                <a:gd name="T38" fmla="+- 0 10032 9994"/>
                                <a:gd name="T39" fmla="*/ 10032 h 38"/>
                                <a:gd name="T40" fmla="+- 0 3061 3038"/>
                                <a:gd name="T41" fmla="*/ T40 w 26"/>
                                <a:gd name="T42" fmla="+- 0 10026 9994"/>
                                <a:gd name="T43" fmla="*/ 10026 h 38"/>
                                <a:gd name="T44" fmla="+- 0 3063 3038"/>
                                <a:gd name="T45" fmla="*/ T44 w 26"/>
                                <a:gd name="T46" fmla="+- 0 10019 9994"/>
                                <a:gd name="T47" fmla="*/ 10019 h 38"/>
                                <a:gd name="T48" fmla="+- 0 3063 3038"/>
                                <a:gd name="T49" fmla="*/ T48 w 26"/>
                                <a:gd name="T50" fmla="+- 0 10003 9994"/>
                                <a:gd name="T51" fmla="*/ 10003 h 38"/>
                                <a:gd name="T52" fmla="+- 0 3061 3038"/>
                                <a:gd name="T53" fmla="*/ T52 w 26"/>
                                <a:gd name="T54" fmla="+- 0 9996 9994"/>
                                <a:gd name="T55" fmla="*/ 9996 h 38"/>
                                <a:gd name="T56" fmla="+- 0 3059 3038"/>
                                <a:gd name="T57" fmla="*/ T56 w 26"/>
                                <a:gd name="T58" fmla="+- 0 9994 9994"/>
                                <a:gd name="T59" fmla="*/ 99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38">
                                  <a:moveTo>
                                    <a:pt x="21" y="0"/>
                                  </a:moveTo>
                                  <a:lnTo>
                                    <a:pt x="0" y="0"/>
                                  </a:lnTo>
                                  <a:lnTo>
                                    <a:pt x="4" y="2"/>
                                  </a:lnTo>
                                  <a:lnTo>
                                    <a:pt x="9" y="9"/>
                                  </a:lnTo>
                                  <a:lnTo>
                                    <a:pt x="10" y="13"/>
                                  </a:lnTo>
                                  <a:lnTo>
                                    <a:pt x="10" y="23"/>
                                  </a:lnTo>
                                  <a:lnTo>
                                    <a:pt x="9" y="28"/>
                                  </a:lnTo>
                                  <a:lnTo>
                                    <a:pt x="4" y="36"/>
                                  </a:lnTo>
                                  <a:lnTo>
                                    <a:pt x="0" y="38"/>
                                  </a:lnTo>
                                  <a:lnTo>
                                    <a:pt x="19" y="38"/>
                                  </a:lnTo>
                                  <a:lnTo>
                                    <a:pt x="23" y="32"/>
                                  </a:lnTo>
                                  <a:lnTo>
                                    <a:pt x="25" y="25"/>
                                  </a:lnTo>
                                  <a:lnTo>
                                    <a:pt x="25" y="9"/>
                                  </a:lnTo>
                                  <a:lnTo>
                                    <a:pt x="23" y="2"/>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484"/>
                        <wpg:cNvGrpSpPr>
                          <a:grpSpLocks/>
                        </wpg:cNvGrpSpPr>
                        <wpg:grpSpPr bwMode="auto">
                          <a:xfrm>
                            <a:off x="3022" y="9983"/>
                            <a:ext cx="33" cy="6"/>
                            <a:chOff x="3022" y="9983"/>
                            <a:chExt cx="33" cy="6"/>
                          </a:xfrm>
                        </wpg:grpSpPr>
                        <wps:wsp>
                          <wps:cNvPr id="1691" name="Freeform 1485"/>
                          <wps:cNvSpPr>
                            <a:spLocks/>
                          </wps:cNvSpPr>
                          <wps:spPr bwMode="auto">
                            <a:xfrm>
                              <a:off x="3022" y="9983"/>
                              <a:ext cx="33" cy="6"/>
                            </a:xfrm>
                            <a:custGeom>
                              <a:avLst/>
                              <a:gdLst>
                                <a:gd name="T0" fmla="+- 0 3047 3022"/>
                                <a:gd name="T1" fmla="*/ T0 w 33"/>
                                <a:gd name="T2" fmla="+- 0 9983 9983"/>
                                <a:gd name="T3" fmla="*/ 9983 h 6"/>
                                <a:gd name="T4" fmla="+- 0 3032 3022"/>
                                <a:gd name="T5" fmla="*/ T4 w 33"/>
                                <a:gd name="T6" fmla="+- 0 9983 9983"/>
                                <a:gd name="T7" fmla="*/ 9983 h 6"/>
                                <a:gd name="T8" fmla="+- 0 3026 3022"/>
                                <a:gd name="T9" fmla="*/ T8 w 33"/>
                                <a:gd name="T10" fmla="+- 0 9985 9983"/>
                                <a:gd name="T11" fmla="*/ 9985 h 6"/>
                                <a:gd name="T12" fmla="+- 0 3022 3022"/>
                                <a:gd name="T13" fmla="*/ T12 w 33"/>
                                <a:gd name="T14" fmla="+- 0 9989 9983"/>
                                <a:gd name="T15" fmla="*/ 9989 h 6"/>
                                <a:gd name="T16" fmla="+- 0 3055 3022"/>
                                <a:gd name="T17" fmla="*/ T16 w 33"/>
                                <a:gd name="T18" fmla="+- 0 9989 9983"/>
                                <a:gd name="T19" fmla="*/ 9989 h 6"/>
                                <a:gd name="T20" fmla="+- 0 3053 3022"/>
                                <a:gd name="T21" fmla="*/ T20 w 33"/>
                                <a:gd name="T22" fmla="+- 0 9986 9983"/>
                                <a:gd name="T23" fmla="*/ 9986 h 6"/>
                                <a:gd name="T24" fmla="+- 0 3047 3022"/>
                                <a:gd name="T25" fmla="*/ T24 w 33"/>
                                <a:gd name="T26" fmla="+- 0 9983 9983"/>
                                <a:gd name="T27" fmla="*/ 9983 h 6"/>
                              </a:gdLst>
                              <a:ahLst/>
                              <a:cxnLst>
                                <a:cxn ang="0">
                                  <a:pos x="T1" y="T3"/>
                                </a:cxn>
                                <a:cxn ang="0">
                                  <a:pos x="T5" y="T7"/>
                                </a:cxn>
                                <a:cxn ang="0">
                                  <a:pos x="T9" y="T11"/>
                                </a:cxn>
                                <a:cxn ang="0">
                                  <a:pos x="T13" y="T15"/>
                                </a:cxn>
                                <a:cxn ang="0">
                                  <a:pos x="T17" y="T19"/>
                                </a:cxn>
                                <a:cxn ang="0">
                                  <a:pos x="T21" y="T23"/>
                                </a:cxn>
                                <a:cxn ang="0">
                                  <a:pos x="T25" y="T27"/>
                                </a:cxn>
                              </a:cxnLst>
                              <a:rect l="0" t="0" r="r" b="b"/>
                              <a:pathLst>
                                <a:path w="33" h="6">
                                  <a:moveTo>
                                    <a:pt x="25" y="0"/>
                                  </a:moveTo>
                                  <a:lnTo>
                                    <a:pt x="10" y="0"/>
                                  </a:lnTo>
                                  <a:lnTo>
                                    <a:pt x="4" y="2"/>
                                  </a:lnTo>
                                  <a:lnTo>
                                    <a:pt x="0" y="6"/>
                                  </a:lnTo>
                                  <a:lnTo>
                                    <a:pt x="33" y="6"/>
                                  </a:lnTo>
                                  <a:lnTo>
                                    <a:pt x="31" y="3"/>
                                  </a:lnTo>
                                  <a:lnTo>
                                    <a:pt x="2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2" name="Group 1482"/>
                        <wpg:cNvGrpSpPr>
                          <a:grpSpLocks/>
                        </wpg:cNvGrpSpPr>
                        <wpg:grpSpPr bwMode="auto">
                          <a:xfrm>
                            <a:off x="3072" y="9982"/>
                            <a:ext cx="54" cy="61"/>
                            <a:chOff x="3072" y="9982"/>
                            <a:chExt cx="54" cy="61"/>
                          </a:xfrm>
                        </wpg:grpSpPr>
                        <wps:wsp>
                          <wps:cNvPr id="1693" name="Freeform 1483"/>
                          <wps:cNvSpPr>
                            <a:spLocks/>
                          </wps:cNvSpPr>
                          <wps:spPr bwMode="auto">
                            <a:xfrm>
                              <a:off x="3072" y="9982"/>
                              <a:ext cx="54" cy="61"/>
                            </a:xfrm>
                            <a:custGeom>
                              <a:avLst/>
                              <a:gdLst>
                                <a:gd name="T0" fmla="+- 0 3110 3072"/>
                                <a:gd name="T1" fmla="*/ T0 w 54"/>
                                <a:gd name="T2" fmla="+- 0 9982 9982"/>
                                <a:gd name="T3" fmla="*/ 9982 h 61"/>
                                <a:gd name="T4" fmla="+- 0 3094 3072"/>
                                <a:gd name="T5" fmla="*/ T4 w 54"/>
                                <a:gd name="T6" fmla="+- 0 9982 9982"/>
                                <a:gd name="T7" fmla="*/ 9982 h 61"/>
                                <a:gd name="T8" fmla="+- 0 3087 3072"/>
                                <a:gd name="T9" fmla="*/ T8 w 54"/>
                                <a:gd name="T10" fmla="+- 0 9985 9982"/>
                                <a:gd name="T11" fmla="*/ 9985 h 61"/>
                                <a:gd name="T12" fmla="+- 0 3075 3072"/>
                                <a:gd name="T13" fmla="*/ T12 w 54"/>
                                <a:gd name="T14" fmla="+- 0 9996 9982"/>
                                <a:gd name="T15" fmla="*/ 9996 h 61"/>
                                <a:gd name="T16" fmla="+- 0 3072 3072"/>
                                <a:gd name="T17" fmla="*/ T16 w 54"/>
                                <a:gd name="T18" fmla="+- 0 10004 9982"/>
                                <a:gd name="T19" fmla="*/ 10004 h 61"/>
                                <a:gd name="T20" fmla="+- 0 3072 3072"/>
                                <a:gd name="T21" fmla="*/ T20 w 54"/>
                                <a:gd name="T22" fmla="+- 0 10023 9982"/>
                                <a:gd name="T23" fmla="*/ 10023 h 61"/>
                                <a:gd name="T24" fmla="+- 0 3074 3072"/>
                                <a:gd name="T25" fmla="*/ T24 w 54"/>
                                <a:gd name="T26" fmla="+- 0 10030 9982"/>
                                <a:gd name="T27" fmla="*/ 10030 h 61"/>
                                <a:gd name="T28" fmla="+- 0 3086 3072"/>
                                <a:gd name="T29" fmla="*/ T28 w 54"/>
                                <a:gd name="T30" fmla="+- 0 10040 9982"/>
                                <a:gd name="T31" fmla="*/ 10040 h 61"/>
                                <a:gd name="T32" fmla="+- 0 3092 3072"/>
                                <a:gd name="T33" fmla="*/ T32 w 54"/>
                                <a:gd name="T34" fmla="+- 0 10043 9982"/>
                                <a:gd name="T35" fmla="*/ 10043 h 61"/>
                                <a:gd name="T36" fmla="+- 0 3108 3072"/>
                                <a:gd name="T37" fmla="*/ T36 w 54"/>
                                <a:gd name="T38" fmla="+- 0 10043 9982"/>
                                <a:gd name="T39" fmla="*/ 10043 h 61"/>
                                <a:gd name="T40" fmla="+- 0 3115 3072"/>
                                <a:gd name="T41" fmla="*/ T40 w 54"/>
                                <a:gd name="T42" fmla="+- 0 10040 9982"/>
                                <a:gd name="T43" fmla="*/ 10040 h 61"/>
                                <a:gd name="T44" fmla="+- 0 3124 3072"/>
                                <a:gd name="T45" fmla="*/ T44 w 54"/>
                                <a:gd name="T46" fmla="+- 0 10032 9982"/>
                                <a:gd name="T47" fmla="*/ 10032 h 61"/>
                                <a:gd name="T48" fmla="+- 0 3097 3072"/>
                                <a:gd name="T49" fmla="*/ T48 w 54"/>
                                <a:gd name="T50" fmla="+- 0 10032 9982"/>
                                <a:gd name="T51" fmla="*/ 10032 h 61"/>
                                <a:gd name="T52" fmla="+- 0 3094 3072"/>
                                <a:gd name="T53" fmla="*/ T52 w 54"/>
                                <a:gd name="T54" fmla="+- 0 10030 9982"/>
                                <a:gd name="T55" fmla="*/ 10030 h 61"/>
                                <a:gd name="T56" fmla="+- 0 3091 3072"/>
                                <a:gd name="T57" fmla="*/ T56 w 54"/>
                                <a:gd name="T58" fmla="+- 0 10026 9982"/>
                                <a:gd name="T59" fmla="*/ 10026 h 61"/>
                                <a:gd name="T60" fmla="+- 0 3088 3072"/>
                                <a:gd name="T61" fmla="*/ T60 w 54"/>
                                <a:gd name="T62" fmla="+- 0 10022 9982"/>
                                <a:gd name="T63" fmla="*/ 10022 h 61"/>
                                <a:gd name="T64" fmla="+- 0 3087 3072"/>
                                <a:gd name="T65" fmla="*/ T64 w 54"/>
                                <a:gd name="T66" fmla="+- 0 10018 9982"/>
                                <a:gd name="T67" fmla="*/ 10018 h 61"/>
                                <a:gd name="T68" fmla="+- 0 3087 3072"/>
                                <a:gd name="T69" fmla="*/ T68 w 54"/>
                                <a:gd name="T70" fmla="+- 0 10007 9982"/>
                                <a:gd name="T71" fmla="*/ 10007 h 61"/>
                                <a:gd name="T72" fmla="+- 0 3088 3072"/>
                                <a:gd name="T73" fmla="*/ T72 w 54"/>
                                <a:gd name="T74" fmla="+- 0 10002 9982"/>
                                <a:gd name="T75" fmla="*/ 10002 h 61"/>
                                <a:gd name="T76" fmla="+- 0 3093 3072"/>
                                <a:gd name="T77" fmla="*/ T76 w 54"/>
                                <a:gd name="T78" fmla="+- 0 9995 9982"/>
                                <a:gd name="T79" fmla="*/ 9995 h 61"/>
                                <a:gd name="T80" fmla="+- 0 3097 3072"/>
                                <a:gd name="T81" fmla="*/ T80 w 54"/>
                                <a:gd name="T82" fmla="+- 0 9993 9982"/>
                                <a:gd name="T83" fmla="*/ 9993 h 61"/>
                                <a:gd name="T84" fmla="+- 0 3126 3072"/>
                                <a:gd name="T85" fmla="*/ T84 w 54"/>
                                <a:gd name="T86" fmla="+- 0 9993 9982"/>
                                <a:gd name="T87" fmla="*/ 9993 h 61"/>
                                <a:gd name="T88" fmla="+- 0 3117 3072"/>
                                <a:gd name="T89" fmla="*/ T88 w 54"/>
                                <a:gd name="T90" fmla="+- 0 9985 9982"/>
                                <a:gd name="T91" fmla="*/ 9985 h 61"/>
                                <a:gd name="T92" fmla="+- 0 3110 3072"/>
                                <a:gd name="T93" fmla="*/ T92 w 54"/>
                                <a:gd name="T94" fmla="+- 0 9982 9982"/>
                                <a:gd name="T95" fmla="*/ 998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 h="61">
                                  <a:moveTo>
                                    <a:pt x="38" y="0"/>
                                  </a:moveTo>
                                  <a:lnTo>
                                    <a:pt x="22" y="0"/>
                                  </a:lnTo>
                                  <a:lnTo>
                                    <a:pt x="15" y="3"/>
                                  </a:lnTo>
                                  <a:lnTo>
                                    <a:pt x="3" y="14"/>
                                  </a:lnTo>
                                  <a:lnTo>
                                    <a:pt x="0" y="22"/>
                                  </a:lnTo>
                                  <a:lnTo>
                                    <a:pt x="0" y="41"/>
                                  </a:lnTo>
                                  <a:lnTo>
                                    <a:pt x="2" y="48"/>
                                  </a:lnTo>
                                  <a:lnTo>
                                    <a:pt x="14" y="58"/>
                                  </a:lnTo>
                                  <a:lnTo>
                                    <a:pt x="20" y="61"/>
                                  </a:lnTo>
                                  <a:lnTo>
                                    <a:pt x="36" y="61"/>
                                  </a:lnTo>
                                  <a:lnTo>
                                    <a:pt x="43" y="58"/>
                                  </a:lnTo>
                                  <a:lnTo>
                                    <a:pt x="52" y="50"/>
                                  </a:lnTo>
                                  <a:lnTo>
                                    <a:pt x="25" y="50"/>
                                  </a:lnTo>
                                  <a:lnTo>
                                    <a:pt x="22" y="48"/>
                                  </a:lnTo>
                                  <a:lnTo>
                                    <a:pt x="19" y="44"/>
                                  </a:lnTo>
                                  <a:lnTo>
                                    <a:pt x="16" y="40"/>
                                  </a:lnTo>
                                  <a:lnTo>
                                    <a:pt x="15" y="36"/>
                                  </a:lnTo>
                                  <a:lnTo>
                                    <a:pt x="15" y="25"/>
                                  </a:lnTo>
                                  <a:lnTo>
                                    <a:pt x="16" y="20"/>
                                  </a:lnTo>
                                  <a:lnTo>
                                    <a:pt x="21" y="13"/>
                                  </a:lnTo>
                                  <a:lnTo>
                                    <a:pt x="25" y="11"/>
                                  </a:lnTo>
                                  <a:lnTo>
                                    <a:pt x="54" y="11"/>
                                  </a:lnTo>
                                  <a:lnTo>
                                    <a:pt x="45" y="3"/>
                                  </a:lnTo>
                                  <a:lnTo>
                                    <a:pt x="38"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4" name="Group 1480"/>
                        <wpg:cNvGrpSpPr>
                          <a:grpSpLocks/>
                        </wpg:cNvGrpSpPr>
                        <wpg:grpSpPr bwMode="auto">
                          <a:xfrm>
                            <a:off x="3105" y="9993"/>
                            <a:ext cx="25" cy="39"/>
                            <a:chOff x="3105" y="9993"/>
                            <a:chExt cx="25" cy="39"/>
                          </a:xfrm>
                        </wpg:grpSpPr>
                        <wps:wsp>
                          <wps:cNvPr id="1695" name="Freeform 1481"/>
                          <wps:cNvSpPr>
                            <a:spLocks/>
                          </wps:cNvSpPr>
                          <wps:spPr bwMode="auto">
                            <a:xfrm>
                              <a:off x="3105" y="9993"/>
                              <a:ext cx="25" cy="39"/>
                            </a:xfrm>
                            <a:custGeom>
                              <a:avLst/>
                              <a:gdLst>
                                <a:gd name="T0" fmla="+- 0 3126 3105"/>
                                <a:gd name="T1" fmla="*/ T0 w 25"/>
                                <a:gd name="T2" fmla="+- 0 9993 9993"/>
                                <a:gd name="T3" fmla="*/ 9993 h 39"/>
                                <a:gd name="T4" fmla="+- 0 3105 3105"/>
                                <a:gd name="T5" fmla="*/ T4 w 25"/>
                                <a:gd name="T6" fmla="+- 0 9993 9993"/>
                                <a:gd name="T7" fmla="*/ 9993 h 39"/>
                                <a:gd name="T8" fmla="+- 0 3109 3105"/>
                                <a:gd name="T9" fmla="*/ T8 w 25"/>
                                <a:gd name="T10" fmla="+- 0 9995 9993"/>
                                <a:gd name="T11" fmla="*/ 9995 h 39"/>
                                <a:gd name="T12" fmla="+- 0 3114 3105"/>
                                <a:gd name="T13" fmla="*/ T12 w 25"/>
                                <a:gd name="T14" fmla="+- 0 10003 9993"/>
                                <a:gd name="T15" fmla="*/ 10003 h 39"/>
                                <a:gd name="T16" fmla="+- 0 3115 3105"/>
                                <a:gd name="T17" fmla="*/ T16 w 25"/>
                                <a:gd name="T18" fmla="+- 0 10008 9993"/>
                                <a:gd name="T19" fmla="*/ 10008 h 39"/>
                                <a:gd name="T20" fmla="+- 0 3115 3105"/>
                                <a:gd name="T21" fmla="*/ T20 w 25"/>
                                <a:gd name="T22" fmla="+- 0 10019 9993"/>
                                <a:gd name="T23" fmla="*/ 10019 h 39"/>
                                <a:gd name="T24" fmla="+- 0 3114 3105"/>
                                <a:gd name="T25" fmla="*/ T24 w 25"/>
                                <a:gd name="T26" fmla="+- 0 10023 9993"/>
                                <a:gd name="T27" fmla="*/ 10023 h 39"/>
                                <a:gd name="T28" fmla="+- 0 3109 3105"/>
                                <a:gd name="T29" fmla="*/ T28 w 25"/>
                                <a:gd name="T30" fmla="+- 0 10030 9993"/>
                                <a:gd name="T31" fmla="*/ 10030 h 39"/>
                                <a:gd name="T32" fmla="+- 0 3105 3105"/>
                                <a:gd name="T33" fmla="*/ T32 w 25"/>
                                <a:gd name="T34" fmla="+- 0 10032 9993"/>
                                <a:gd name="T35" fmla="*/ 10032 h 39"/>
                                <a:gd name="T36" fmla="+- 0 3124 3105"/>
                                <a:gd name="T37" fmla="*/ T36 w 25"/>
                                <a:gd name="T38" fmla="+- 0 10032 9993"/>
                                <a:gd name="T39" fmla="*/ 10032 h 39"/>
                                <a:gd name="T40" fmla="+- 0 3128 3105"/>
                                <a:gd name="T41" fmla="*/ T40 w 25"/>
                                <a:gd name="T42" fmla="+- 0 10029 9993"/>
                                <a:gd name="T43" fmla="*/ 10029 h 39"/>
                                <a:gd name="T44" fmla="+- 0 3131 3105"/>
                                <a:gd name="T45" fmla="*/ T44 w 25"/>
                                <a:gd name="T46" fmla="+- 0 10021 9993"/>
                                <a:gd name="T47" fmla="*/ 10021 h 39"/>
                                <a:gd name="T48" fmla="+- 0 3131 3105"/>
                                <a:gd name="T49" fmla="*/ T48 w 25"/>
                                <a:gd name="T50" fmla="+- 0 10002 9993"/>
                                <a:gd name="T51" fmla="*/ 10002 h 39"/>
                                <a:gd name="T52" fmla="+- 0 3128 3105"/>
                                <a:gd name="T53" fmla="*/ T52 w 25"/>
                                <a:gd name="T54" fmla="+- 0 9995 9993"/>
                                <a:gd name="T55" fmla="*/ 9995 h 39"/>
                                <a:gd name="T56" fmla="+- 0 3126 3105"/>
                                <a:gd name="T57" fmla="*/ T56 w 25"/>
                                <a:gd name="T58" fmla="+- 0 9993 9993"/>
                                <a:gd name="T59" fmla="*/ 999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39">
                                  <a:moveTo>
                                    <a:pt x="21" y="0"/>
                                  </a:moveTo>
                                  <a:lnTo>
                                    <a:pt x="0" y="0"/>
                                  </a:lnTo>
                                  <a:lnTo>
                                    <a:pt x="4" y="2"/>
                                  </a:lnTo>
                                  <a:lnTo>
                                    <a:pt x="9" y="10"/>
                                  </a:lnTo>
                                  <a:lnTo>
                                    <a:pt x="10" y="15"/>
                                  </a:lnTo>
                                  <a:lnTo>
                                    <a:pt x="10" y="26"/>
                                  </a:lnTo>
                                  <a:lnTo>
                                    <a:pt x="9" y="30"/>
                                  </a:lnTo>
                                  <a:lnTo>
                                    <a:pt x="4" y="37"/>
                                  </a:lnTo>
                                  <a:lnTo>
                                    <a:pt x="0" y="39"/>
                                  </a:lnTo>
                                  <a:lnTo>
                                    <a:pt x="19" y="39"/>
                                  </a:lnTo>
                                  <a:lnTo>
                                    <a:pt x="23" y="36"/>
                                  </a:lnTo>
                                  <a:lnTo>
                                    <a:pt x="26" y="28"/>
                                  </a:lnTo>
                                  <a:lnTo>
                                    <a:pt x="26" y="9"/>
                                  </a:lnTo>
                                  <a:lnTo>
                                    <a:pt x="23" y="2"/>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 name="Group 1478"/>
                        <wpg:cNvGrpSpPr>
                          <a:grpSpLocks/>
                        </wpg:cNvGrpSpPr>
                        <wpg:grpSpPr bwMode="auto">
                          <a:xfrm>
                            <a:off x="3139" y="9984"/>
                            <a:ext cx="55" cy="57"/>
                            <a:chOff x="3139" y="9984"/>
                            <a:chExt cx="55" cy="57"/>
                          </a:xfrm>
                        </wpg:grpSpPr>
                        <wps:wsp>
                          <wps:cNvPr id="1697" name="Freeform 1479"/>
                          <wps:cNvSpPr>
                            <a:spLocks/>
                          </wps:cNvSpPr>
                          <wps:spPr bwMode="auto">
                            <a:xfrm>
                              <a:off x="3139" y="9984"/>
                              <a:ext cx="55" cy="57"/>
                            </a:xfrm>
                            <a:custGeom>
                              <a:avLst/>
                              <a:gdLst>
                                <a:gd name="T0" fmla="+- 0 3154 3139"/>
                                <a:gd name="T1" fmla="*/ T0 w 55"/>
                                <a:gd name="T2" fmla="+- 0 9984 9984"/>
                                <a:gd name="T3" fmla="*/ 9984 h 57"/>
                                <a:gd name="T4" fmla="+- 0 3139 3139"/>
                                <a:gd name="T5" fmla="*/ T4 w 55"/>
                                <a:gd name="T6" fmla="+- 0 9985 9984"/>
                                <a:gd name="T7" fmla="*/ 9985 h 57"/>
                                <a:gd name="T8" fmla="+- 0 3141 3139"/>
                                <a:gd name="T9" fmla="*/ T8 w 55"/>
                                <a:gd name="T10" fmla="+- 0 9994 9984"/>
                                <a:gd name="T11" fmla="*/ 9994 h 57"/>
                                <a:gd name="T12" fmla="+- 0 3142 3139"/>
                                <a:gd name="T13" fmla="*/ T12 w 55"/>
                                <a:gd name="T14" fmla="+- 0 10000 9984"/>
                                <a:gd name="T15" fmla="*/ 10000 h 57"/>
                                <a:gd name="T16" fmla="+- 0 3142 3139"/>
                                <a:gd name="T17" fmla="*/ T16 w 55"/>
                                <a:gd name="T18" fmla="+- 0 10022 9984"/>
                                <a:gd name="T19" fmla="*/ 10022 h 57"/>
                                <a:gd name="T20" fmla="+- 0 3141 3139"/>
                                <a:gd name="T21" fmla="*/ T20 w 55"/>
                                <a:gd name="T22" fmla="+- 0 10028 9984"/>
                                <a:gd name="T23" fmla="*/ 10028 h 57"/>
                                <a:gd name="T24" fmla="+- 0 3141 3139"/>
                                <a:gd name="T25" fmla="*/ T24 w 55"/>
                                <a:gd name="T26" fmla="+- 0 10041 9984"/>
                                <a:gd name="T27" fmla="*/ 10041 h 57"/>
                                <a:gd name="T28" fmla="+- 0 3157 3139"/>
                                <a:gd name="T29" fmla="*/ T28 w 55"/>
                                <a:gd name="T30" fmla="+- 0 10041 9984"/>
                                <a:gd name="T31" fmla="*/ 10041 h 57"/>
                                <a:gd name="T32" fmla="+- 0 3156 3139"/>
                                <a:gd name="T33" fmla="*/ T32 w 55"/>
                                <a:gd name="T34" fmla="+- 0 10013 9984"/>
                                <a:gd name="T35" fmla="*/ 10013 h 57"/>
                                <a:gd name="T36" fmla="+- 0 3156 3139"/>
                                <a:gd name="T37" fmla="*/ T36 w 55"/>
                                <a:gd name="T38" fmla="+- 0 10001 9984"/>
                                <a:gd name="T39" fmla="*/ 10001 h 57"/>
                                <a:gd name="T40" fmla="+- 0 3160 3139"/>
                                <a:gd name="T41" fmla="*/ T40 w 55"/>
                                <a:gd name="T42" fmla="+- 0 9996 9984"/>
                                <a:gd name="T43" fmla="*/ 9996 h 57"/>
                                <a:gd name="T44" fmla="+- 0 3164 3139"/>
                                <a:gd name="T45" fmla="*/ T44 w 55"/>
                                <a:gd name="T46" fmla="+- 0 9995 9984"/>
                                <a:gd name="T47" fmla="*/ 9995 h 57"/>
                                <a:gd name="T48" fmla="+- 0 3194 3139"/>
                                <a:gd name="T49" fmla="*/ T48 w 55"/>
                                <a:gd name="T50" fmla="+- 0 9995 9984"/>
                                <a:gd name="T51" fmla="*/ 9995 h 57"/>
                                <a:gd name="T52" fmla="+- 0 3192 3139"/>
                                <a:gd name="T53" fmla="*/ T52 w 55"/>
                                <a:gd name="T54" fmla="+- 0 9990 9984"/>
                                <a:gd name="T55" fmla="*/ 9990 h 57"/>
                                <a:gd name="T56" fmla="+- 0 3192 3139"/>
                                <a:gd name="T57" fmla="*/ T56 w 55"/>
                                <a:gd name="T58" fmla="+- 0 9990 9984"/>
                                <a:gd name="T59" fmla="*/ 9990 h 57"/>
                                <a:gd name="T60" fmla="+- 0 3155 3139"/>
                                <a:gd name="T61" fmla="*/ T60 w 55"/>
                                <a:gd name="T62" fmla="+- 0 9990 9984"/>
                                <a:gd name="T63" fmla="*/ 9990 h 57"/>
                                <a:gd name="T64" fmla="+- 0 3154 3139"/>
                                <a:gd name="T65" fmla="*/ T64 w 55"/>
                                <a:gd name="T66" fmla="+- 0 9984 9984"/>
                                <a:gd name="T67" fmla="*/ 998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7">
                                  <a:moveTo>
                                    <a:pt x="15" y="0"/>
                                  </a:moveTo>
                                  <a:lnTo>
                                    <a:pt x="0" y="1"/>
                                  </a:lnTo>
                                  <a:lnTo>
                                    <a:pt x="2" y="10"/>
                                  </a:lnTo>
                                  <a:lnTo>
                                    <a:pt x="3" y="16"/>
                                  </a:lnTo>
                                  <a:lnTo>
                                    <a:pt x="3" y="38"/>
                                  </a:lnTo>
                                  <a:lnTo>
                                    <a:pt x="2" y="44"/>
                                  </a:lnTo>
                                  <a:lnTo>
                                    <a:pt x="2" y="57"/>
                                  </a:lnTo>
                                  <a:lnTo>
                                    <a:pt x="18" y="57"/>
                                  </a:lnTo>
                                  <a:lnTo>
                                    <a:pt x="17" y="29"/>
                                  </a:lnTo>
                                  <a:lnTo>
                                    <a:pt x="17" y="17"/>
                                  </a:lnTo>
                                  <a:lnTo>
                                    <a:pt x="21" y="12"/>
                                  </a:lnTo>
                                  <a:lnTo>
                                    <a:pt x="25" y="11"/>
                                  </a:lnTo>
                                  <a:lnTo>
                                    <a:pt x="55" y="11"/>
                                  </a:lnTo>
                                  <a:lnTo>
                                    <a:pt x="53" y="6"/>
                                  </a:lnTo>
                                  <a:lnTo>
                                    <a:pt x="16" y="6"/>
                                  </a:lnTo>
                                  <a:lnTo>
                                    <a:pt x="1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 name="Group 1476"/>
                        <wpg:cNvGrpSpPr>
                          <a:grpSpLocks/>
                        </wpg:cNvGrpSpPr>
                        <wpg:grpSpPr bwMode="auto">
                          <a:xfrm>
                            <a:off x="3173" y="9995"/>
                            <a:ext cx="22" cy="46"/>
                            <a:chOff x="3173" y="9995"/>
                            <a:chExt cx="22" cy="46"/>
                          </a:xfrm>
                        </wpg:grpSpPr>
                        <wps:wsp>
                          <wps:cNvPr id="1699" name="Freeform 1477"/>
                          <wps:cNvSpPr>
                            <a:spLocks/>
                          </wps:cNvSpPr>
                          <wps:spPr bwMode="auto">
                            <a:xfrm>
                              <a:off x="3173" y="9995"/>
                              <a:ext cx="22" cy="46"/>
                            </a:xfrm>
                            <a:custGeom>
                              <a:avLst/>
                              <a:gdLst>
                                <a:gd name="T0" fmla="+- 0 3194 3173"/>
                                <a:gd name="T1" fmla="*/ T0 w 22"/>
                                <a:gd name="T2" fmla="+- 0 9995 9995"/>
                                <a:gd name="T3" fmla="*/ 9995 h 46"/>
                                <a:gd name="T4" fmla="+- 0 3173 3173"/>
                                <a:gd name="T5" fmla="*/ T4 w 22"/>
                                <a:gd name="T6" fmla="+- 0 9995 9995"/>
                                <a:gd name="T7" fmla="*/ 9995 h 46"/>
                                <a:gd name="T8" fmla="+- 0 3175 3173"/>
                                <a:gd name="T9" fmla="*/ T8 w 22"/>
                                <a:gd name="T10" fmla="+- 0 9996 9995"/>
                                <a:gd name="T11" fmla="*/ 9996 h 46"/>
                                <a:gd name="T12" fmla="+- 0 3179 3173"/>
                                <a:gd name="T13" fmla="*/ T12 w 22"/>
                                <a:gd name="T14" fmla="+- 0 10000 9995"/>
                                <a:gd name="T15" fmla="*/ 10000 h 46"/>
                                <a:gd name="T16" fmla="+- 0 3180 3173"/>
                                <a:gd name="T17" fmla="*/ T16 w 22"/>
                                <a:gd name="T18" fmla="+- 0 10004 9995"/>
                                <a:gd name="T19" fmla="*/ 10004 h 46"/>
                                <a:gd name="T20" fmla="+- 0 3180 3173"/>
                                <a:gd name="T21" fmla="*/ T20 w 22"/>
                                <a:gd name="T22" fmla="+- 0 10022 9995"/>
                                <a:gd name="T23" fmla="*/ 10022 h 46"/>
                                <a:gd name="T24" fmla="+- 0 3179 3173"/>
                                <a:gd name="T25" fmla="*/ T24 w 22"/>
                                <a:gd name="T26" fmla="+- 0 10031 9995"/>
                                <a:gd name="T27" fmla="*/ 10031 h 46"/>
                                <a:gd name="T28" fmla="+- 0 3179 3173"/>
                                <a:gd name="T29" fmla="*/ T28 w 22"/>
                                <a:gd name="T30" fmla="+- 0 10041 9995"/>
                                <a:gd name="T31" fmla="*/ 10041 h 46"/>
                                <a:gd name="T32" fmla="+- 0 3194 3173"/>
                                <a:gd name="T33" fmla="*/ T32 w 22"/>
                                <a:gd name="T34" fmla="+- 0 10041 9995"/>
                                <a:gd name="T35" fmla="*/ 10041 h 46"/>
                                <a:gd name="T36" fmla="+- 0 3194 3173"/>
                                <a:gd name="T37" fmla="*/ T36 w 22"/>
                                <a:gd name="T38" fmla="+- 0 10028 9995"/>
                                <a:gd name="T39" fmla="*/ 10028 h 46"/>
                                <a:gd name="T40" fmla="+- 0 3194 3173"/>
                                <a:gd name="T41" fmla="*/ T40 w 22"/>
                                <a:gd name="T42" fmla="+- 0 10013 9995"/>
                                <a:gd name="T43" fmla="*/ 10013 h 46"/>
                                <a:gd name="T44" fmla="+- 0 3194 3173"/>
                                <a:gd name="T45" fmla="*/ T44 w 22"/>
                                <a:gd name="T46" fmla="+- 0 10006 9995"/>
                                <a:gd name="T47" fmla="*/ 10006 h 46"/>
                                <a:gd name="T48" fmla="+- 0 3194 3173"/>
                                <a:gd name="T49" fmla="*/ T48 w 22"/>
                                <a:gd name="T50" fmla="+- 0 9995 9995"/>
                                <a:gd name="T51" fmla="*/ 99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46">
                                  <a:moveTo>
                                    <a:pt x="21" y="0"/>
                                  </a:moveTo>
                                  <a:lnTo>
                                    <a:pt x="0" y="0"/>
                                  </a:lnTo>
                                  <a:lnTo>
                                    <a:pt x="2" y="1"/>
                                  </a:lnTo>
                                  <a:lnTo>
                                    <a:pt x="6" y="5"/>
                                  </a:lnTo>
                                  <a:lnTo>
                                    <a:pt x="7" y="9"/>
                                  </a:lnTo>
                                  <a:lnTo>
                                    <a:pt x="7" y="27"/>
                                  </a:lnTo>
                                  <a:lnTo>
                                    <a:pt x="6" y="36"/>
                                  </a:lnTo>
                                  <a:lnTo>
                                    <a:pt x="6" y="46"/>
                                  </a:lnTo>
                                  <a:lnTo>
                                    <a:pt x="21" y="46"/>
                                  </a:lnTo>
                                  <a:lnTo>
                                    <a:pt x="21" y="33"/>
                                  </a:lnTo>
                                  <a:lnTo>
                                    <a:pt x="21" y="18"/>
                                  </a:lnTo>
                                  <a:lnTo>
                                    <a:pt x="21" y="11"/>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1474"/>
                        <wpg:cNvGrpSpPr>
                          <a:grpSpLocks/>
                        </wpg:cNvGrpSpPr>
                        <wpg:grpSpPr bwMode="auto">
                          <a:xfrm>
                            <a:off x="3156" y="9983"/>
                            <a:ext cx="36" cy="7"/>
                            <a:chOff x="3156" y="9983"/>
                            <a:chExt cx="36" cy="7"/>
                          </a:xfrm>
                        </wpg:grpSpPr>
                        <wps:wsp>
                          <wps:cNvPr id="1701" name="Freeform 1475"/>
                          <wps:cNvSpPr>
                            <a:spLocks/>
                          </wps:cNvSpPr>
                          <wps:spPr bwMode="auto">
                            <a:xfrm>
                              <a:off x="3156" y="9983"/>
                              <a:ext cx="36" cy="7"/>
                            </a:xfrm>
                            <a:custGeom>
                              <a:avLst/>
                              <a:gdLst>
                                <a:gd name="T0" fmla="+- 0 3180 3156"/>
                                <a:gd name="T1" fmla="*/ T0 w 36"/>
                                <a:gd name="T2" fmla="+- 0 9983 9983"/>
                                <a:gd name="T3" fmla="*/ 9983 h 7"/>
                                <a:gd name="T4" fmla="+- 0 3167 3156"/>
                                <a:gd name="T5" fmla="*/ T4 w 36"/>
                                <a:gd name="T6" fmla="+- 0 9983 9983"/>
                                <a:gd name="T7" fmla="*/ 9983 h 7"/>
                                <a:gd name="T8" fmla="+- 0 3161 3156"/>
                                <a:gd name="T9" fmla="*/ T8 w 36"/>
                                <a:gd name="T10" fmla="+- 0 9985 9983"/>
                                <a:gd name="T11" fmla="*/ 9985 h 7"/>
                                <a:gd name="T12" fmla="+- 0 3156 3156"/>
                                <a:gd name="T13" fmla="*/ T12 w 36"/>
                                <a:gd name="T14" fmla="+- 0 9990 9983"/>
                                <a:gd name="T15" fmla="*/ 9990 h 7"/>
                                <a:gd name="T16" fmla="+- 0 3192 3156"/>
                                <a:gd name="T17" fmla="*/ T16 w 36"/>
                                <a:gd name="T18" fmla="+- 0 9990 9983"/>
                                <a:gd name="T19" fmla="*/ 9990 h 7"/>
                                <a:gd name="T20" fmla="+- 0 3185 3156"/>
                                <a:gd name="T21" fmla="*/ T20 w 36"/>
                                <a:gd name="T22" fmla="+- 0 9984 9983"/>
                                <a:gd name="T23" fmla="*/ 9984 h 7"/>
                                <a:gd name="T24" fmla="+- 0 3180 3156"/>
                                <a:gd name="T25" fmla="*/ T24 w 36"/>
                                <a:gd name="T26" fmla="+- 0 9983 9983"/>
                                <a:gd name="T27" fmla="*/ 9983 h 7"/>
                              </a:gdLst>
                              <a:ahLst/>
                              <a:cxnLst>
                                <a:cxn ang="0">
                                  <a:pos x="T1" y="T3"/>
                                </a:cxn>
                                <a:cxn ang="0">
                                  <a:pos x="T5" y="T7"/>
                                </a:cxn>
                                <a:cxn ang="0">
                                  <a:pos x="T9" y="T11"/>
                                </a:cxn>
                                <a:cxn ang="0">
                                  <a:pos x="T13" y="T15"/>
                                </a:cxn>
                                <a:cxn ang="0">
                                  <a:pos x="T17" y="T19"/>
                                </a:cxn>
                                <a:cxn ang="0">
                                  <a:pos x="T21" y="T23"/>
                                </a:cxn>
                                <a:cxn ang="0">
                                  <a:pos x="T25" y="T27"/>
                                </a:cxn>
                              </a:cxnLst>
                              <a:rect l="0" t="0" r="r" b="b"/>
                              <a:pathLst>
                                <a:path w="36" h="7">
                                  <a:moveTo>
                                    <a:pt x="24" y="0"/>
                                  </a:moveTo>
                                  <a:lnTo>
                                    <a:pt x="11" y="0"/>
                                  </a:lnTo>
                                  <a:lnTo>
                                    <a:pt x="5" y="2"/>
                                  </a:lnTo>
                                  <a:lnTo>
                                    <a:pt x="0" y="7"/>
                                  </a:lnTo>
                                  <a:lnTo>
                                    <a:pt x="36" y="7"/>
                                  </a:lnTo>
                                  <a:lnTo>
                                    <a:pt x="29" y="1"/>
                                  </a:lnTo>
                                  <a:lnTo>
                                    <a:pt x="24"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1472"/>
                        <wpg:cNvGrpSpPr>
                          <a:grpSpLocks/>
                        </wpg:cNvGrpSpPr>
                        <wpg:grpSpPr bwMode="auto">
                          <a:xfrm>
                            <a:off x="3204" y="10029"/>
                            <a:ext cx="43" cy="14"/>
                            <a:chOff x="3204" y="10029"/>
                            <a:chExt cx="43" cy="14"/>
                          </a:xfrm>
                        </wpg:grpSpPr>
                        <wps:wsp>
                          <wps:cNvPr id="1703" name="Freeform 1473"/>
                          <wps:cNvSpPr>
                            <a:spLocks/>
                          </wps:cNvSpPr>
                          <wps:spPr bwMode="auto">
                            <a:xfrm>
                              <a:off x="3204" y="10029"/>
                              <a:ext cx="43" cy="14"/>
                            </a:xfrm>
                            <a:custGeom>
                              <a:avLst/>
                              <a:gdLst>
                                <a:gd name="T0" fmla="+- 0 3206 3204"/>
                                <a:gd name="T1" fmla="*/ T0 w 43"/>
                                <a:gd name="T2" fmla="+- 0 10029 10029"/>
                                <a:gd name="T3" fmla="*/ 10029 h 14"/>
                                <a:gd name="T4" fmla="+- 0 3204 3204"/>
                                <a:gd name="T5" fmla="*/ T4 w 43"/>
                                <a:gd name="T6" fmla="+- 0 10040 10029"/>
                                <a:gd name="T7" fmla="*/ 10040 h 14"/>
                                <a:gd name="T8" fmla="+- 0 3209 3204"/>
                                <a:gd name="T9" fmla="*/ T8 w 43"/>
                                <a:gd name="T10" fmla="+- 0 10041 10029"/>
                                <a:gd name="T11" fmla="*/ 10041 h 14"/>
                                <a:gd name="T12" fmla="+- 0 3215 3204"/>
                                <a:gd name="T13" fmla="*/ T12 w 43"/>
                                <a:gd name="T14" fmla="+- 0 10042 10029"/>
                                <a:gd name="T15" fmla="*/ 10042 h 14"/>
                                <a:gd name="T16" fmla="+- 0 3238 3204"/>
                                <a:gd name="T17" fmla="*/ T16 w 43"/>
                                <a:gd name="T18" fmla="+- 0 10042 10029"/>
                                <a:gd name="T19" fmla="*/ 10042 h 14"/>
                                <a:gd name="T20" fmla="+- 0 3247 3204"/>
                                <a:gd name="T21" fmla="*/ T20 w 43"/>
                                <a:gd name="T22" fmla="+- 0 10036 10029"/>
                                <a:gd name="T23" fmla="*/ 10036 h 14"/>
                                <a:gd name="T24" fmla="+- 0 3247 3204"/>
                                <a:gd name="T25" fmla="*/ T24 w 43"/>
                                <a:gd name="T26" fmla="+- 0 10031 10029"/>
                                <a:gd name="T27" fmla="*/ 10031 h 14"/>
                                <a:gd name="T28" fmla="+- 0 3216 3204"/>
                                <a:gd name="T29" fmla="*/ T28 w 43"/>
                                <a:gd name="T30" fmla="+- 0 10031 10029"/>
                                <a:gd name="T31" fmla="*/ 10031 h 14"/>
                                <a:gd name="T32" fmla="+- 0 3211 3204"/>
                                <a:gd name="T33" fmla="*/ T32 w 43"/>
                                <a:gd name="T34" fmla="+- 0 10030 10029"/>
                                <a:gd name="T35" fmla="*/ 10030 h 14"/>
                                <a:gd name="T36" fmla="+- 0 3206 3204"/>
                                <a:gd name="T37" fmla="*/ T36 w 43"/>
                                <a:gd name="T38" fmla="+- 0 10029 10029"/>
                                <a:gd name="T39" fmla="*/ 1002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4">
                                  <a:moveTo>
                                    <a:pt x="2" y="0"/>
                                  </a:moveTo>
                                  <a:lnTo>
                                    <a:pt x="0" y="11"/>
                                  </a:lnTo>
                                  <a:lnTo>
                                    <a:pt x="5" y="12"/>
                                  </a:lnTo>
                                  <a:lnTo>
                                    <a:pt x="11" y="13"/>
                                  </a:lnTo>
                                  <a:lnTo>
                                    <a:pt x="34" y="13"/>
                                  </a:lnTo>
                                  <a:lnTo>
                                    <a:pt x="43" y="7"/>
                                  </a:lnTo>
                                  <a:lnTo>
                                    <a:pt x="43" y="2"/>
                                  </a:lnTo>
                                  <a:lnTo>
                                    <a:pt x="12" y="2"/>
                                  </a:lnTo>
                                  <a:lnTo>
                                    <a:pt x="7" y="1"/>
                                  </a:lnTo>
                                  <a:lnTo>
                                    <a:pt x="2"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1470"/>
                        <wpg:cNvGrpSpPr>
                          <a:grpSpLocks/>
                        </wpg:cNvGrpSpPr>
                        <wpg:grpSpPr bwMode="auto">
                          <a:xfrm>
                            <a:off x="3206" y="9983"/>
                            <a:ext cx="41" cy="48"/>
                            <a:chOff x="3206" y="9983"/>
                            <a:chExt cx="41" cy="48"/>
                          </a:xfrm>
                        </wpg:grpSpPr>
                        <wps:wsp>
                          <wps:cNvPr id="1705" name="Freeform 1471"/>
                          <wps:cNvSpPr>
                            <a:spLocks/>
                          </wps:cNvSpPr>
                          <wps:spPr bwMode="auto">
                            <a:xfrm>
                              <a:off x="3206" y="9983"/>
                              <a:ext cx="41" cy="48"/>
                            </a:xfrm>
                            <a:custGeom>
                              <a:avLst/>
                              <a:gdLst>
                                <a:gd name="T0" fmla="+- 0 3235 3206"/>
                                <a:gd name="T1" fmla="*/ T0 w 41"/>
                                <a:gd name="T2" fmla="+- 0 9983 9983"/>
                                <a:gd name="T3" fmla="*/ 9983 h 48"/>
                                <a:gd name="T4" fmla="+- 0 3221 3206"/>
                                <a:gd name="T5" fmla="*/ T4 w 41"/>
                                <a:gd name="T6" fmla="+- 0 9983 9983"/>
                                <a:gd name="T7" fmla="*/ 9983 h 48"/>
                                <a:gd name="T8" fmla="+- 0 3215 3206"/>
                                <a:gd name="T9" fmla="*/ T8 w 41"/>
                                <a:gd name="T10" fmla="+- 0 9984 9983"/>
                                <a:gd name="T11" fmla="*/ 9984 h 48"/>
                                <a:gd name="T12" fmla="+- 0 3208 3206"/>
                                <a:gd name="T13" fmla="*/ T12 w 41"/>
                                <a:gd name="T14" fmla="+- 0 9991 9983"/>
                                <a:gd name="T15" fmla="*/ 9991 h 48"/>
                                <a:gd name="T16" fmla="+- 0 3206 3206"/>
                                <a:gd name="T17" fmla="*/ T16 w 41"/>
                                <a:gd name="T18" fmla="+- 0 9994 9983"/>
                                <a:gd name="T19" fmla="*/ 9994 h 48"/>
                                <a:gd name="T20" fmla="+- 0 3206 3206"/>
                                <a:gd name="T21" fmla="*/ T20 w 41"/>
                                <a:gd name="T22" fmla="+- 0 10005 9983"/>
                                <a:gd name="T23" fmla="*/ 10005 h 48"/>
                                <a:gd name="T24" fmla="+- 0 3208 3206"/>
                                <a:gd name="T25" fmla="*/ T24 w 41"/>
                                <a:gd name="T26" fmla="+- 0 10008 9983"/>
                                <a:gd name="T27" fmla="*/ 10008 h 48"/>
                                <a:gd name="T28" fmla="+- 0 3214 3206"/>
                                <a:gd name="T29" fmla="*/ T28 w 41"/>
                                <a:gd name="T30" fmla="+- 0 10013 9983"/>
                                <a:gd name="T31" fmla="*/ 10013 h 48"/>
                                <a:gd name="T32" fmla="+- 0 3218 3206"/>
                                <a:gd name="T33" fmla="*/ T32 w 41"/>
                                <a:gd name="T34" fmla="+- 0 10016 9983"/>
                                <a:gd name="T35" fmla="*/ 10016 h 48"/>
                                <a:gd name="T36" fmla="+- 0 3230 3206"/>
                                <a:gd name="T37" fmla="*/ T36 w 41"/>
                                <a:gd name="T38" fmla="+- 0 10021 9983"/>
                                <a:gd name="T39" fmla="*/ 10021 h 48"/>
                                <a:gd name="T40" fmla="+- 0 3234 3206"/>
                                <a:gd name="T41" fmla="*/ T40 w 41"/>
                                <a:gd name="T42" fmla="+- 0 10023 9983"/>
                                <a:gd name="T43" fmla="*/ 10023 h 48"/>
                                <a:gd name="T44" fmla="+- 0 3234 3206"/>
                                <a:gd name="T45" fmla="*/ T44 w 41"/>
                                <a:gd name="T46" fmla="+- 0 10028 9983"/>
                                <a:gd name="T47" fmla="*/ 10028 h 48"/>
                                <a:gd name="T48" fmla="+- 0 3233 3206"/>
                                <a:gd name="T49" fmla="*/ T48 w 41"/>
                                <a:gd name="T50" fmla="+- 0 10029 9983"/>
                                <a:gd name="T51" fmla="*/ 10029 h 48"/>
                                <a:gd name="T52" fmla="+- 0 3229 3206"/>
                                <a:gd name="T53" fmla="*/ T52 w 41"/>
                                <a:gd name="T54" fmla="+- 0 10031 9983"/>
                                <a:gd name="T55" fmla="*/ 10031 h 48"/>
                                <a:gd name="T56" fmla="+- 0 3226 3206"/>
                                <a:gd name="T57" fmla="*/ T56 w 41"/>
                                <a:gd name="T58" fmla="+- 0 10031 9983"/>
                                <a:gd name="T59" fmla="*/ 10031 h 48"/>
                                <a:gd name="T60" fmla="+- 0 3247 3206"/>
                                <a:gd name="T61" fmla="*/ T60 w 41"/>
                                <a:gd name="T62" fmla="+- 0 10031 9983"/>
                                <a:gd name="T63" fmla="*/ 10031 h 48"/>
                                <a:gd name="T64" fmla="+- 0 3247 3206"/>
                                <a:gd name="T65" fmla="*/ T64 w 41"/>
                                <a:gd name="T66" fmla="+- 0 10020 9983"/>
                                <a:gd name="T67" fmla="*/ 10020 h 48"/>
                                <a:gd name="T68" fmla="+- 0 3245 3206"/>
                                <a:gd name="T69" fmla="*/ T68 w 41"/>
                                <a:gd name="T70" fmla="+- 0 10016 9983"/>
                                <a:gd name="T71" fmla="*/ 10016 h 48"/>
                                <a:gd name="T72" fmla="+- 0 3239 3206"/>
                                <a:gd name="T73" fmla="*/ T72 w 41"/>
                                <a:gd name="T74" fmla="+- 0 10010 9983"/>
                                <a:gd name="T75" fmla="*/ 10010 h 48"/>
                                <a:gd name="T76" fmla="+- 0 3235 3206"/>
                                <a:gd name="T77" fmla="*/ T76 w 41"/>
                                <a:gd name="T78" fmla="+- 0 10008 9983"/>
                                <a:gd name="T79" fmla="*/ 10008 h 48"/>
                                <a:gd name="T80" fmla="+- 0 3225 3206"/>
                                <a:gd name="T81" fmla="*/ T80 w 41"/>
                                <a:gd name="T82" fmla="+- 0 10005 9983"/>
                                <a:gd name="T83" fmla="*/ 10005 h 48"/>
                                <a:gd name="T84" fmla="+- 0 3222 3206"/>
                                <a:gd name="T85" fmla="*/ T84 w 41"/>
                                <a:gd name="T86" fmla="+- 0 10003 9983"/>
                                <a:gd name="T87" fmla="*/ 10003 h 48"/>
                                <a:gd name="T88" fmla="+- 0 3220 3206"/>
                                <a:gd name="T89" fmla="*/ T88 w 41"/>
                                <a:gd name="T90" fmla="+- 0 10001 9983"/>
                                <a:gd name="T91" fmla="*/ 10001 h 48"/>
                                <a:gd name="T92" fmla="+- 0 3219 3206"/>
                                <a:gd name="T93" fmla="*/ T92 w 41"/>
                                <a:gd name="T94" fmla="+- 0 10000 9983"/>
                                <a:gd name="T95" fmla="*/ 10000 h 48"/>
                                <a:gd name="T96" fmla="+- 0 3219 3206"/>
                                <a:gd name="T97" fmla="*/ T96 w 41"/>
                                <a:gd name="T98" fmla="+- 0 9995 9983"/>
                                <a:gd name="T99" fmla="*/ 9995 h 48"/>
                                <a:gd name="T100" fmla="+- 0 3222 3206"/>
                                <a:gd name="T101" fmla="*/ T100 w 41"/>
                                <a:gd name="T102" fmla="+- 0 9994 9983"/>
                                <a:gd name="T103" fmla="*/ 9994 h 48"/>
                                <a:gd name="T104" fmla="+- 0 3243 3206"/>
                                <a:gd name="T105" fmla="*/ T104 w 41"/>
                                <a:gd name="T106" fmla="+- 0 9994 9983"/>
                                <a:gd name="T107" fmla="*/ 9994 h 48"/>
                                <a:gd name="T108" fmla="+- 0 3245 3206"/>
                                <a:gd name="T109" fmla="*/ T108 w 41"/>
                                <a:gd name="T110" fmla="+- 0 9985 9983"/>
                                <a:gd name="T111" fmla="*/ 9985 h 48"/>
                                <a:gd name="T112" fmla="+- 0 3241 3206"/>
                                <a:gd name="T113" fmla="*/ T112 w 41"/>
                                <a:gd name="T114" fmla="+- 0 9983 9983"/>
                                <a:gd name="T115" fmla="*/ 9983 h 48"/>
                                <a:gd name="T116" fmla="+- 0 3235 3206"/>
                                <a:gd name="T117" fmla="*/ T116 w 41"/>
                                <a:gd name="T118" fmla="+- 0 9983 9983"/>
                                <a:gd name="T119" fmla="*/ 998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 h="48">
                                  <a:moveTo>
                                    <a:pt x="29" y="0"/>
                                  </a:moveTo>
                                  <a:lnTo>
                                    <a:pt x="15" y="0"/>
                                  </a:lnTo>
                                  <a:lnTo>
                                    <a:pt x="9" y="1"/>
                                  </a:lnTo>
                                  <a:lnTo>
                                    <a:pt x="2" y="8"/>
                                  </a:lnTo>
                                  <a:lnTo>
                                    <a:pt x="0" y="11"/>
                                  </a:lnTo>
                                  <a:lnTo>
                                    <a:pt x="0" y="22"/>
                                  </a:lnTo>
                                  <a:lnTo>
                                    <a:pt x="2" y="25"/>
                                  </a:lnTo>
                                  <a:lnTo>
                                    <a:pt x="8" y="30"/>
                                  </a:lnTo>
                                  <a:lnTo>
                                    <a:pt x="12" y="33"/>
                                  </a:lnTo>
                                  <a:lnTo>
                                    <a:pt x="24" y="38"/>
                                  </a:lnTo>
                                  <a:lnTo>
                                    <a:pt x="28" y="40"/>
                                  </a:lnTo>
                                  <a:lnTo>
                                    <a:pt x="28" y="45"/>
                                  </a:lnTo>
                                  <a:lnTo>
                                    <a:pt x="27" y="46"/>
                                  </a:lnTo>
                                  <a:lnTo>
                                    <a:pt x="23" y="48"/>
                                  </a:lnTo>
                                  <a:lnTo>
                                    <a:pt x="20" y="48"/>
                                  </a:lnTo>
                                  <a:lnTo>
                                    <a:pt x="41" y="48"/>
                                  </a:lnTo>
                                  <a:lnTo>
                                    <a:pt x="41" y="37"/>
                                  </a:lnTo>
                                  <a:lnTo>
                                    <a:pt x="39" y="33"/>
                                  </a:lnTo>
                                  <a:lnTo>
                                    <a:pt x="33" y="27"/>
                                  </a:lnTo>
                                  <a:lnTo>
                                    <a:pt x="29" y="25"/>
                                  </a:lnTo>
                                  <a:lnTo>
                                    <a:pt x="19" y="22"/>
                                  </a:lnTo>
                                  <a:lnTo>
                                    <a:pt x="16" y="20"/>
                                  </a:lnTo>
                                  <a:lnTo>
                                    <a:pt x="14" y="18"/>
                                  </a:lnTo>
                                  <a:lnTo>
                                    <a:pt x="13" y="17"/>
                                  </a:lnTo>
                                  <a:lnTo>
                                    <a:pt x="13" y="12"/>
                                  </a:lnTo>
                                  <a:lnTo>
                                    <a:pt x="16" y="11"/>
                                  </a:lnTo>
                                  <a:lnTo>
                                    <a:pt x="37" y="11"/>
                                  </a:lnTo>
                                  <a:lnTo>
                                    <a:pt x="39" y="2"/>
                                  </a:lnTo>
                                  <a:lnTo>
                                    <a:pt x="35" y="0"/>
                                  </a:lnTo>
                                  <a:lnTo>
                                    <a:pt x="2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 name="Group 1468"/>
                        <wpg:cNvGrpSpPr>
                          <a:grpSpLocks/>
                        </wpg:cNvGrpSpPr>
                        <wpg:grpSpPr bwMode="auto">
                          <a:xfrm>
                            <a:off x="3234" y="9994"/>
                            <a:ext cx="10" cy="3"/>
                            <a:chOff x="3234" y="9994"/>
                            <a:chExt cx="10" cy="3"/>
                          </a:xfrm>
                        </wpg:grpSpPr>
                        <wps:wsp>
                          <wps:cNvPr id="1707" name="Freeform 1469"/>
                          <wps:cNvSpPr>
                            <a:spLocks/>
                          </wps:cNvSpPr>
                          <wps:spPr bwMode="auto">
                            <a:xfrm>
                              <a:off x="3234" y="9994"/>
                              <a:ext cx="10" cy="3"/>
                            </a:xfrm>
                            <a:custGeom>
                              <a:avLst/>
                              <a:gdLst>
                                <a:gd name="T0" fmla="+- 0 3243 3234"/>
                                <a:gd name="T1" fmla="*/ T0 w 10"/>
                                <a:gd name="T2" fmla="+- 0 9994 9994"/>
                                <a:gd name="T3" fmla="*/ 9994 h 3"/>
                                <a:gd name="T4" fmla="+- 0 3234 3234"/>
                                <a:gd name="T5" fmla="*/ T4 w 10"/>
                                <a:gd name="T6" fmla="+- 0 9994 9994"/>
                                <a:gd name="T7" fmla="*/ 9994 h 3"/>
                                <a:gd name="T8" fmla="+- 0 3238 3234"/>
                                <a:gd name="T9" fmla="*/ T8 w 10"/>
                                <a:gd name="T10" fmla="+- 0 9994 9994"/>
                                <a:gd name="T11" fmla="*/ 9994 h 3"/>
                                <a:gd name="T12" fmla="+- 0 3243 3234"/>
                                <a:gd name="T13" fmla="*/ T12 w 10"/>
                                <a:gd name="T14" fmla="+- 0 9996 9994"/>
                                <a:gd name="T15" fmla="*/ 9996 h 3"/>
                                <a:gd name="T16" fmla="+- 0 3243 3234"/>
                                <a:gd name="T17" fmla="*/ T16 w 10"/>
                                <a:gd name="T18" fmla="+- 0 9994 9994"/>
                                <a:gd name="T19" fmla="*/ 9994 h 3"/>
                              </a:gdLst>
                              <a:ahLst/>
                              <a:cxnLst>
                                <a:cxn ang="0">
                                  <a:pos x="T1" y="T3"/>
                                </a:cxn>
                                <a:cxn ang="0">
                                  <a:pos x="T5" y="T7"/>
                                </a:cxn>
                                <a:cxn ang="0">
                                  <a:pos x="T9" y="T11"/>
                                </a:cxn>
                                <a:cxn ang="0">
                                  <a:pos x="T13" y="T15"/>
                                </a:cxn>
                                <a:cxn ang="0">
                                  <a:pos x="T17" y="T19"/>
                                </a:cxn>
                              </a:cxnLst>
                              <a:rect l="0" t="0" r="r" b="b"/>
                              <a:pathLst>
                                <a:path w="10" h="3">
                                  <a:moveTo>
                                    <a:pt x="9" y="0"/>
                                  </a:moveTo>
                                  <a:lnTo>
                                    <a:pt x="0" y="0"/>
                                  </a:lnTo>
                                  <a:lnTo>
                                    <a:pt x="4" y="0"/>
                                  </a:lnTo>
                                  <a:lnTo>
                                    <a:pt x="9" y="2"/>
                                  </a:lnTo>
                                  <a:lnTo>
                                    <a:pt x="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 name="Group 1466"/>
                        <wpg:cNvGrpSpPr>
                          <a:grpSpLocks/>
                        </wpg:cNvGrpSpPr>
                        <wpg:grpSpPr bwMode="auto">
                          <a:xfrm>
                            <a:off x="3255" y="9982"/>
                            <a:ext cx="53" cy="60"/>
                            <a:chOff x="3255" y="9982"/>
                            <a:chExt cx="53" cy="60"/>
                          </a:xfrm>
                        </wpg:grpSpPr>
                        <wps:wsp>
                          <wps:cNvPr id="1709" name="Freeform 1467"/>
                          <wps:cNvSpPr>
                            <a:spLocks/>
                          </wps:cNvSpPr>
                          <wps:spPr bwMode="auto">
                            <a:xfrm>
                              <a:off x="3255" y="9982"/>
                              <a:ext cx="53" cy="60"/>
                            </a:xfrm>
                            <a:custGeom>
                              <a:avLst/>
                              <a:gdLst>
                                <a:gd name="T0" fmla="+- 0 3292 3255"/>
                                <a:gd name="T1" fmla="*/ T0 w 53"/>
                                <a:gd name="T2" fmla="+- 0 9982 9982"/>
                                <a:gd name="T3" fmla="*/ 9982 h 60"/>
                                <a:gd name="T4" fmla="+- 0 3275 3255"/>
                                <a:gd name="T5" fmla="*/ T4 w 53"/>
                                <a:gd name="T6" fmla="+- 0 9982 9982"/>
                                <a:gd name="T7" fmla="*/ 9982 h 60"/>
                                <a:gd name="T8" fmla="+- 0 3268 3255"/>
                                <a:gd name="T9" fmla="*/ T8 w 53"/>
                                <a:gd name="T10" fmla="+- 0 9986 9982"/>
                                <a:gd name="T11" fmla="*/ 9986 h 60"/>
                                <a:gd name="T12" fmla="+- 0 3258 3255"/>
                                <a:gd name="T13" fmla="*/ T12 w 53"/>
                                <a:gd name="T14" fmla="+- 0 9998 9982"/>
                                <a:gd name="T15" fmla="*/ 9998 h 60"/>
                                <a:gd name="T16" fmla="+- 0 3255 3255"/>
                                <a:gd name="T17" fmla="*/ T16 w 53"/>
                                <a:gd name="T18" fmla="+- 0 10005 9982"/>
                                <a:gd name="T19" fmla="*/ 10005 h 60"/>
                                <a:gd name="T20" fmla="+- 0 3255 3255"/>
                                <a:gd name="T21" fmla="*/ T20 w 53"/>
                                <a:gd name="T22" fmla="+- 0 10021 9982"/>
                                <a:gd name="T23" fmla="*/ 10021 h 60"/>
                                <a:gd name="T24" fmla="+- 0 3258 3255"/>
                                <a:gd name="T25" fmla="*/ T24 w 53"/>
                                <a:gd name="T26" fmla="+- 0 10028 9982"/>
                                <a:gd name="T27" fmla="*/ 10028 h 60"/>
                                <a:gd name="T28" fmla="+- 0 3269 3255"/>
                                <a:gd name="T29" fmla="*/ T28 w 53"/>
                                <a:gd name="T30" fmla="+- 0 10039 9982"/>
                                <a:gd name="T31" fmla="*/ 10039 h 60"/>
                                <a:gd name="T32" fmla="+- 0 3276 3255"/>
                                <a:gd name="T33" fmla="*/ T32 w 53"/>
                                <a:gd name="T34" fmla="+- 0 10042 9982"/>
                                <a:gd name="T35" fmla="*/ 10042 h 60"/>
                                <a:gd name="T36" fmla="+- 0 3294 3255"/>
                                <a:gd name="T37" fmla="*/ T36 w 53"/>
                                <a:gd name="T38" fmla="+- 0 10042 9982"/>
                                <a:gd name="T39" fmla="*/ 10042 h 60"/>
                                <a:gd name="T40" fmla="+- 0 3301 3255"/>
                                <a:gd name="T41" fmla="*/ T40 w 53"/>
                                <a:gd name="T42" fmla="+- 0 10041 9982"/>
                                <a:gd name="T43" fmla="*/ 10041 h 60"/>
                                <a:gd name="T44" fmla="+- 0 3307 3255"/>
                                <a:gd name="T45" fmla="*/ T44 w 53"/>
                                <a:gd name="T46" fmla="+- 0 10039 9982"/>
                                <a:gd name="T47" fmla="*/ 10039 h 60"/>
                                <a:gd name="T48" fmla="+- 0 3307 3255"/>
                                <a:gd name="T49" fmla="*/ T48 w 53"/>
                                <a:gd name="T50" fmla="+- 0 10031 9982"/>
                                <a:gd name="T51" fmla="*/ 10031 h 60"/>
                                <a:gd name="T52" fmla="+- 0 3284 3255"/>
                                <a:gd name="T53" fmla="*/ T52 w 53"/>
                                <a:gd name="T54" fmla="+- 0 10031 9982"/>
                                <a:gd name="T55" fmla="*/ 10031 h 60"/>
                                <a:gd name="T56" fmla="+- 0 3279 3255"/>
                                <a:gd name="T57" fmla="*/ T56 w 53"/>
                                <a:gd name="T58" fmla="+- 0 10029 9982"/>
                                <a:gd name="T59" fmla="*/ 10029 h 60"/>
                                <a:gd name="T60" fmla="+- 0 3273 3255"/>
                                <a:gd name="T61" fmla="*/ T60 w 53"/>
                                <a:gd name="T62" fmla="+- 0 10023 9982"/>
                                <a:gd name="T63" fmla="*/ 10023 h 60"/>
                                <a:gd name="T64" fmla="+- 0 3271 3255"/>
                                <a:gd name="T65" fmla="*/ T64 w 53"/>
                                <a:gd name="T66" fmla="+- 0 10020 9982"/>
                                <a:gd name="T67" fmla="*/ 10020 h 60"/>
                                <a:gd name="T68" fmla="+- 0 3270 3255"/>
                                <a:gd name="T69" fmla="*/ T68 w 53"/>
                                <a:gd name="T70" fmla="+- 0 10015 9982"/>
                                <a:gd name="T71" fmla="*/ 10015 h 60"/>
                                <a:gd name="T72" fmla="+- 0 3308 3255"/>
                                <a:gd name="T73" fmla="*/ T72 w 53"/>
                                <a:gd name="T74" fmla="+- 0 10015 9982"/>
                                <a:gd name="T75" fmla="*/ 10015 h 60"/>
                                <a:gd name="T76" fmla="+- 0 3308 3255"/>
                                <a:gd name="T77" fmla="*/ T76 w 53"/>
                                <a:gd name="T78" fmla="+- 0 10011 9982"/>
                                <a:gd name="T79" fmla="*/ 10011 h 60"/>
                                <a:gd name="T80" fmla="+- 0 3309 3255"/>
                                <a:gd name="T81" fmla="*/ T80 w 53"/>
                                <a:gd name="T82" fmla="+- 0 10007 9982"/>
                                <a:gd name="T83" fmla="*/ 10007 h 60"/>
                                <a:gd name="T84" fmla="+- 0 3270 3255"/>
                                <a:gd name="T85" fmla="*/ T84 w 53"/>
                                <a:gd name="T86" fmla="+- 0 10007 9982"/>
                                <a:gd name="T87" fmla="*/ 10007 h 60"/>
                                <a:gd name="T88" fmla="+- 0 3272 3255"/>
                                <a:gd name="T89" fmla="*/ T88 w 53"/>
                                <a:gd name="T90" fmla="+- 0 9997 9982"/>
                                <a:gd name="T91" fmla="*/ 9997 h 60"/>
                                <a:gd name="T92" fmla="+- 0 3276 3255"/>
                                <a:gd name="T93" fmla="*/ T92 w 53"/>
                                <a:gd name="T94" fmla="+- 0 9993 9982"/>
                                <a:gd name="T95" fmla="*/ 9993 h 60"/>
                                <a:gd name="T96" fmla="+- 0 3306 3255"/>
                                <a:gd name="T97" fmla="*/ T96 w 53"/>
                                <a:gd name="T98" fmla="+- 0 9993 9982"/>
                                <a:gd name="T99" fmla="*/ 9993 h 60"/>
                                <a:gd name="T100" fmla="+- 0 3299 3255"/>
                                <a:gd name="T101" fmla="*/ T100 w 53"/>
                                <a:gd name="T102" fmla="+- 0 9985 9982"/>
                                <a:gd name="T103" fmla="*/ 9985 h 60"/>
                                <a:gd name="T104" fmla="+- 0 3292 3255"/>
                                <a:gd name="T105" fmla="*/ T104 w 53"/>
                                <a:gd name="T106" fmla="+- 0 9982 9982"/>
                                <a:gd name="T107" fmla="*/ 99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 h="60">
                                  <a:moveTo>
                                    <a:pt x="37" y="0"/>
                                  </a:moveTo>
                                  <a:lnTo>
                                    <a:pt x="20" y="0"/>
                                  </a:lnTo>
                                  <a:lnTo>
                                    <a:pt x="13" y="4"/>
                                  </a:lnTo>
                                  <a:lnTo>
                                    <a:pt x="3" y="16"/>
                                  </a:lnTo>
                                  <a:lnTo>
                                    <a:pt x="0" y="23"/>
                                  </a:lnTo>
                                  <a:lnTo>
                                    <a:pt x="0" y="39"/>
                                  </a:lnTo>
                                  <a:lnTo>
                                    <a:pt x="3" y="46"/>
                                  </a:lnTo>
                                  <a:lnTo>
                                    <a:pt x="14" y="57"/>
                                  </a:lnTo>
                                  <a:lnTo>
                                    <a:pt x="21" y="60"/>
                                  </a:lnTo>
                                  <a:lnTo>
                                    <a:pt x="39" y="60"/>
                                  </a:lnTo>
                                  <a:lnTo>
                                    <a:pt x="46" y="59"/>
                                  </a:lnTo>
                                  <a:lnTo>
                                    <a:pt x="52" y="57"/>
                                  </a:lnTo>
                                  <a:lnTo>
                                    <a:pt x="52" y="49"/>
                                  </a:lnTo>
                                  <a:lnTo>
                                    <a:pt x="29" y="49"/>
                                  </a:lnTo>
                                  <a:lnTo>
                                    <a:pt x="24" y="47"/>
                                  </a:lnTo>
                                  <a:lnTo>
                                    <a:pt x="18" y="41"/>
                                  </a:lnTo>
                                  <a:lnTo>
                                    <a:pt x="16" y="38"/>
                                  </a:lnTo>
                                  <a:lnTo>
                                    <a:pt x="15" y="33"/>
                                  </a:lnTo>
                                  <a:lnTo>
                                    <a:pt x="53" y="33"/>
                                  </a:lnTo>
                                  <a:lnTo>
                                    <a:pt x="53" y="29"/>
                                  </a:lnTo>
                                  <a:lnTo>
                                    <a:pt x="54" y="25"/>
                                  </a:lnTo>
                                  <a:lnTo>
                                    <a:pt x="15" y="25"/>
                                  </a:lnTo>
                                  <a:lnTo>
                                    <a:pt x="17" y="15"/>
                                  </a:lnTo>
                                  <a:lnTo>
                                    <a:pt x="21" y="11"/>
                                  </a:lnTo>
                                  <a:lnTo>
                                    <a:pt x="51" y="11"/>
                                  </a:lnTo>
                                  <a:lnTo>
                                    <a:pt x="44" y="3"/>
                                  </a:lnTo>
                                  <a:lnTo>
                                    <a:pt x="37"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1464"/>
                        <wpg:cNvGrpSpPr>
                          <a:grpSpLocks/>
                        </wpg:cNvGrpSpPr>
                        <wpg:grpSpPr bwMode="auto">
                          <a:xfrm>
                            <a:off x="3295" y="10028"/>
                            <a:ext cx="13" cy="3"/>
                            <a:chOff x="3295" y="10028"/>
                            <a:chExt cx="13" cy="3"/>
                          </a:xfrm>
                        </wpg:grpSpPr>
                        <wps:wsp>
                          <wps:cNvPr id="1711" name="Freeform 1465"/>
                          <wps:cNvSpPr>
                            <a:spLocks/>
                          </wps:cNvSpPr>
                          <wps:spPr bwMode="auto">
                            <a:xfrm>
                              <a:off x="3295" y="10028"/>
                              <a:ext cx="13" cy="3"/>
                            </a:xfrm>
                            <a:custGeom>
                              <a:avLst/>
                              <a:gdLst>
                                <a:gd name="T0" fmla="+- 0 3308 3295"/>
                                <a:gd name="T1" fmla="*/ T0 w 13"/>
                                <a:gd name="T2" fmla="+- 0 10028 10028"/>
                                <a:gd name="T3" fmla="*/ 10028 h 3"/>
                                <a:gd name="T4" fmla="+- 0 3301 3295"/>
                                <a:gd name="T5" fmla="*/ T4 w 13"/>
                                <a:gd name="T6" fmla="+- 0 10030 10028"/>
                                <a:gd name="T7" fmla="*/ 10030 h 3"/>
                                <a:gd name="T8" fmla="+- 0 3295 3295"/>
                                <a:gd name="T9" fmla="*/ T8 w 13"/>
                                <a:gd name="T10" fmla="+- 0 10031 10028"/>
                                <a:gd name="T11" fmla="*/ 10031 h 3"/>
                                <a:gd name="T12" fmla="+- 0 3307 3295"/>
                                <a:gd name="T13" fmla="*/ T12 w 13"/>
                                <a:gd name="T14" fmla="+- 0 10031 10028"/>
                                <a:gd name="T15" fmla="*/ 10031 h 3"/>
                                <a:gd name="T16" fmla="+- 0 3308 3295"/>
                                <a:gd name="T17" fmla="*/ T16 w 13"/>
                                <a:gd name="T18" fmla="+- 0 10028 10028"/>
                                <a:gd name="T19" fmla="*/ 10028 h 3"/>
                              </a:gdLst>
                              <a:ahLst/>
                              <a:cxnLst>
                                <a:cxn ang="0">
                                  <a:pos x="T1" y="T3"/>
                                </a:cxn>
                                <a:cxn ang="0">
                                  <a:pos x="T5" y="T7"/>
                                </a:cxn>
                                <a:cxn ang="0">
                                  <a:pos x="T9" y="T11"/>
                                </a:cxn>
                                <a:cxn ang="0">
                                  <a:pos x="T13" y="T15"/>
                                </a:cxn>
                                <a:cxn ang="0">
                                  <a:pos x="T17" y="T19"/>
                                </a:cxn>
                              </a:cxnLst>
                              <a:rect l="0" t="0" r="r" b="b"/>
                              <a:pathLst>
                                <a:path w="13" h="3">
                                  <a:moveTo>
                                    <a:pt x="13" y="0"/>
                                  </a:moveTo>
                                  <a:lnTo>
                                    <a:pt x="6" y="2"/>
                                  </a:lnTo>
                                  <a:lnTo>
                                    <a:pt x="0" y="3"/>
                                  </a:lnTo>
                                  <a:lnTo>
                                    <a:pt x="12" y="3"/>
                                  </a:lnTo>
                                  <a:lnTo>
                                    <a:pt x="13"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1462"/>
                        <wpg:cNvGrpSpPr>
                          <a:grpSpLocks/>
                        </wpg:cNvGrpSpPr>
                        <wpg:grpSpPr bwMode="auto">
                          <a:xfrm>
                            <a:off x="3270" y="9993"/>
                            <a:ext cx="38" cy="14"/>
                            <a:chOff x="3270" y="9993"/>
                            <a:chExt cx="38" cy="14"/>
                          </a:xfrm>
                        </wpg:grpSpPr>
                        <wps:wsp>
                          <wps:cNvPr id="1713" name="Freeform 1463"/>
                          <wps:cNvSpPr>
                            <a:spLocks/>
                          </wps:cNvSpPr>
                          <wps:spPr bwMode="auto">
                            <a:xfrm>
                              <a:off x="3270" y="9993"/>
                              <a:ext cx="38" cy="14"/>
                            </a:xfrm>
                            <a:custGeom>
                              <a:avLst/>
                              <a:gdLst>
                                <a:gd name="T0" fmla="+- 0 3306 3270"/>
                                <a:gd name="T1" fmla="*/ T0 w 38"/>
                                <a:gd name="T2" fmla="+- 0 9993 9993"/>
                                <a:gd name="T3" fmla="*/ 9993 h 14"/>
                                <a:gd name="T4" fmla="+- 0 3291 3270"/>
                                <a:gd name="T5" fmla="*/ T4 w 38"/>
                                <a:gd name="T6" fmla="+- 0 9993 9993"/>
                                <a:gd name="T7" fmla="*/ 9993 h 14"/>
                                <a:gd name="T8" fmla="+- 0 3295 3270"/>
                                <a:gd name="T9" fmla="*/ T8 w 38"/>
                                <a:gd name="T10" fmla="+- 0 9997 9993"/>
                                <a:gd name="T11" fmla="*/ 9997 h 14"/>
                                <a:gd name="T12" fmla="+- 0 3295 3270"/>
                                <a:gd name="T13" fmla="*/ T12 w 38"/>
                                <a:gd name="T14" fmla="+- 0 10006 9993"/>
                                <a:gd name="T15" fmla="*/ 10006 h 14"/>
                                <a:gd name="T16" fmla="+- 0 3270 3270"/>
                                <a:gd name="T17" fmla="*/ T16 w 38"/>
                                <a:gd name="T18" fmla="+- 0 10007 9993"/>
                                <a:gd name="T19" fmla="*/ 10007 h 14"/>
                                <a:gd name="T20" fmla="+- 0 3309 3270"/>
                                <a:gd name="T21" fmla="*/ T20 w 38"/>
                                <a:gd name="T22" fmla="+- 0 10007 9993"/>
                                <a:gd name="T23" fmla="*/ 10007 h 14"/>
                                <a:gd name="T24" fmla="+- 0 3309 3270"/>
                                <a:gd name="T25" fmla="*/ T24 w 38"/>
                                <a:gd name="T26" fmla="+- 0 10000 9993"/>
                                <a:gd name="T27" fmla="*/ 10000 h 14"/>
                                <a:gd name="T28" fmla="+- 0 3307 3270"/>
                                <a:gd name="T29" fmla="*/ T28 w 38"/>
                                <a:gd name="T30" fmla="+- 0 9994 9993"/>
                                <a:gd name="T31" fmla="*/ 9994 h 14"/>
                                <a:gd name="T32" fmla="+- 0 3306 3270"/>
                                <a:gd name="T33" fmla="*/ T32 w 38"/>
                                <a:gd name="T34" fmla="+- 0 9993 9993"/>
                                <a:gd name="T35" fmla="*/ 999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4">
                                  <a:moveTo>
                                    <a:pt x="36" y="0"/>
                                  </a:moveTo>
                                  <a:lnTo>
                                    <a:pt x="21" y="0"/>
                                  </a:lnTo>
                                  <a:lnTo>
                                    <a:pt x="25" y="4"/>
                                  </a:lnTo>
                                  <a:lnTo>
                                    <a:pt x="25" y="13"/>
                                  </a:lnTo>
                                  <a:lnTo>
                                    <a:pt x="0" y="14"/>
                                  </a:lnTo>
                                  <a:lnTo>
                                    <a:pt x="39" y="14"/>
                                  </a:lnTo>
                                  <a:lnTo>
                                    <a:pt x="39" y="7"/>
                                  </a:lnTo>
                                  <a:lnTo>
                                    <a:pt x="37" y="1"/>
                                  </a:lnTo>
                                  <a:lnTo>
                                    <a:pt x="36"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1441"/>
                        <wpg:cNvGrpSpPr>
                          <a:grpSpLocks/>
                        </wpg:cNvGrpSpPr>
                        <wpg:grpSpPr bwMode="auto">
                          <a:xfrm>
                            <a:off x="2825" y="9862"/>
                            <a:ext cx="333" cy="85"/>
                            <a:chOff x="2825" y="9862"/>
                            <a:chExt cx="333" cy="85"/>
                          </a:xfrm>
                        </wpg:grpSpPr>
                        <wps:wsp>
                          <wps:cNvPr id="1715" name="Freeform 1461"/>
                          <wps:cNvSpPr>
                            <a:spLocks/>
                          </wps:cNvSpPr>
                          <wps:spPr bwMode="auto">
                            <a:xfrm>
                              <a:off x="2825" y="9862"/>
                              <a:ext cx="333" cy="85"/>
                            </a:xfrm>
                            <a:custGeom>
                              <a:avLst/>
                              <a:gdLst>
                                <a:gd name="T0" fmla="+- 0 2842 2825"/>
                                <a:gd name="T1" fmla="*/ T0 w 333"/>
                                <a:gd name="T2" fmla="+- 0 9868 9862"/>
                                <a:gd name="T3" fmla="*/ 9868 h 85"/>
                                <a:gd name="T4" fmla="+- 0 2825 2825"/>
                                <a:gd name="T5" fmla="*/ T4 w 333"/>
                                <a:gd name="T6" fmla="+- 0 9868 9862"/>
                                <a:gd name="T7" fmla="*/ 9868 h 85"/>
                                <a:gd name="T8" fmla="+- 0 2826 2825"/>
                                <a:gd name="T9" fmla="*/ T8 w 333"/>
                                <a:gd name="T10" fmla="+- 0 9881 9862"/>
                                <a:gd name="T11" fmla="*/ 9881 h 85"/>
                                <a:gd name="T12" fmla="+- 0 2826 2825"/>
                                <a:gd name="T13" fmla="*/ T12 w 333"/>
                                <a:gd name="T14" fmla="+- 0 9922 9862"/>
                                <a:gd name="T15" fmla="*/ 9922 h 85"/>
                                <a:gd name="T16" fmla="+- 0 2829 2825"/>
                                <a:gd name="T17" fmla="*/ T16 w 333"/>
                                <a:gd name="T18" fmla="+- 0 9932 9862"/>
                                <a:gd name="T19" fmla="*/ 9932 h 85"/>
                                <a:gd name="T20" fmla="+- 0 2839 2825"/>
                                <a:gd name="T21" fmla="*/ T20 w 333"/>
                                <a:gd name="T22" fmla="+- 0 9943 9862"/>
                                <a:gd name="T23" fmla="*/ 9943 h 85"/>
                                <a:gd name="T24" fmla="+- 0 2847 2825"/>
                                <a:gd name="T25" fmla="*/ T24 w 333"/>
                                <a:gd name="T26" fmla="+- 0 9946 9862"/>
                                <a:gd name="T27" fmla="*/ 9946 h 85"/>
                                <a:gd name="T28" fmla="+- 0 2857 2825"/>
                                <a:gd name="T29" fmla="*/ T28 w 333"/>
                                <a:gd name="T30" fmla="+- 0 9946 9862"/>
                                <a:gd name="T31" fmla="*/ 9946 h 85"/>
                                <a:gd name="T32" fmla="+- 0 2878 2825"/>
                                <a:gd name="T33" fmla="*/ T32 w 333"/>
                                <a:gd name="T34" fmla="+- 0 9940 9862"/>
                                <a:gd name="T35" fmla="*/ 9940 h 85"/>
                                <a:gd name="T36" fmla="+- 0 2881 2825"/>
                                <a:gd name="T37" fmla="*/ T36 w 333"/>
                                <a:gd name="T38" fmla="+- 0 9934 9862"/>
                                <a:gd name="T39" fmla="*/ 9934 h 85"/>
                                <a:gd name="T40" fmla="+- 0 2852 2825"/>
                                <a:gd name="T41" fmla="*/ T40 w 333"/>
                                <a:gd name="T42" fmla="+- 0 9934 9862"/>
                                <a:gd name="T43" fmla="*/ 9934 h 85"/>
                                <a:gd name="T44" fmla="+- 0 2848 2825"/>
                                <a:gd name="T45" fmla="*/ T44 w 333"/>
                                <a:gd name="T46" fmla="+- 0 9932 9862"/>
                                <a:gd name="T47" fmla="*/ 9932 h 85"/>
                                <a:gd name="T48" fmla="+- 0 2843 2825"/>
                                <a:gd name="T49" fmla="*/ T48 w 333"/>
                                <a:gd name="T50" fmla="+- 0 9924 9862"/>
                                <a:gd name="T51" fmla="*/ 9924 h 85"/>
                                <a:gd name="T52" fmla="+- 0 2841 2825"/>
                                <a:gd name="T53" fmla="*/ T52 w 333"/>
                                <a:gd name="T54" fmla="+- 0 9917 9862"/>
                                <a:gd name="T55" fmla="*/ 9917 h 85"/>
                                <a:gd name="T56" fmla="+- 0 2841 2825"/>
                                <a:gd name="T57" fmla="*/ T56 w 333"/>
                                <a:gd name="T58" fmla="+- 0 9894 9862"/>
                                <a:gd name="T59" fmla="*/ 9894 h 85"/>
                                <a:gd name="T60" fmla="+- 0 2841 2825"/>
                                <a:gd name="T61" fmla="*/ T60 w 333"/>
                                <a:gd name="T62" fmla="+- 0 9882 9862"/>
                                <a:gd name="T63" fmla="*/ 9882 h 85"/>
                                <a:gd name="T64" fmla="+- 0 2842 2825"/>
                                <a:gd name="T65" fmla="*/ T64 w 333"/>
                                <a:gd name="T66" fmla="+- 0 9868 9862"/>
                                <a:gd name="T67" fmla="*/ 98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 h="85">
                                  <a:moveTo>
                                    <a:pt x="17" y="6"/>
                                  </a:moveTo>
                                  <a:lnTo>
                                    <a:pt x="0" y="6"/>
                                  </a:lnTo>
                                  <a:lnTo>
                                    <a:pt x="1" y="19"/>
                                  </a:lnTo>
                                  <a:lnTo>
                                    <a:pt x="1" y="60"/>
                                  </a:lnTo>
                                  <a:lnTo>
                                    <a:pt x="4" y="70"/>
                                  </a:lnTo>
                                  <a:lnTo>
                                    <a:pt x="14" y="81"/>
                                  </a:lnTo>
                                  <a:lnTo>
                                    <a:pt x="22" y="84"/>
                                  </a:lnTo>
                                  <a:lnTo>
                                    <a:pt x="32" y="84"/>
                                  </a:lnTo>
                                  <a:lnTo>
                                    <a:pt x="53" y="78"/>
                                  </a:lnTo>
                                  <a:lnTo>
                                    <a:pt x="56" y="72"/>
                                  </a:lnTo>
                                  <a:lnTo>
                                    <a:pt x="27" y="72"/>
                                  </a:lnTo>
                                  <a:lnTo>
                                    <a:pt x="23" y="70"/>
                                  </a:lnTo>
                                  <a:lnTo>
                                    <a:pt x="18" y="62"/>
                                  </a:lnTo>
                                  <a:lnTo>
                                    <a:pt x="16" y="55"/>
                                  </a:lnTo>
                                  <a:lnTo>
                                    <a:pt x="16" y="32"/>
                                  </a:lnTo>
                                  <a:lnTo>
                                    <a:pt x="16" y="20"/>
                                  </a:lnTo>
                                  <a:lnTo>
                                    <a:pt x="17" y="6"/>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460"/>
                          <wps:cNvSpPr>
                            <a:spLocks/>
                          </wps:cNvSpPr>
                          <wps:spPr bwMode="auto">
                            <a:xfrm>
                              <a:off x="2825" y="9862"/>
                              <a:ext cx="333" cy="85"/>
                            </a:xfrm>
                            <a:custGeom>
                              <a:avLst/>
                              <a:gdLst>
                                <a:gd name="T0" fmla="+- 0 2874 2825"/>
                                <a:gd name="T1" fmla="*/ T0 w 333"/>
                                <a:gd name="T2" fmla="+- 0 9868 9862"/>
                                <a:gd name="T3" fmla="*/ 9868 h 85"/>
                                <a:gd name="T4" fmla="+- 0 2874 2825"/>
                                <a:gd name="T5" fmla="*/ T4 w 333"/>
                                <a:gd name="T6" fmla="+- 0 9882 9862"/>
                                <a:gd name="T7" fmla="*/ 9882 h 85"/>
                                <a:gd name="T8" fmla="+- 0 2875 2825"/>
                                <a:gd name="T9" fmla="*/ T8 w 333"/>
                                <a:gd name="T10" fmla="+- 0 9894 9862"/>
                                <a:gd name="T11" fmla="*/ 9894 h 85"/>
                                <a:gd name="T12" fmla="+- 0 2875 2825"/>
                                <a:gd name="T13" fmla="*/ T12 w 333"/>
                                <a:gd name="T14" fmla="+- 0 9917 9862"/>
                                <a:gd name="T15" fmla="*/ 9917 h 85"/>
                                <a:gd name="T16" fmla="+- 0 2873 2825"/>
                                <a:gd name="T17" fmla="*/ T16 w 333"/>
                                <a:gd name="T18" fmla="+- 0 9924 9862"/>
                                <a:gd name="T19" fmla="*/ 9924 h 85"/>
                                <a:gd name="T20" fmla="+- 0 2868 2825"/>
                                <a:gd name="T21" fmla="*/ T20 w 333"/>
                                <a:gd name="T22" fmla="+- 0 9932 9862"/>
                                <a:gd name="T23" fmla="*/ 9932 h 85"/>
                                <a:gd name="T24" fmla="+- 0 2864 2825"/>
                                <a:gd name="T25" fmla="*/ T24 w 333"/>
                                <a:gd name="T26" fmla="+- 0 9934 9862"/>
                                <a:gd name="T27" fmla="*/ 9934 h 85"/>
                                <a:gd name="T28" fmla="+- 0 2881 2825"/>
                                <a:gd name="T29" fmla="*/ T28 w 333"/>
                                <a:gd name="T30" fmla="+- 0 9934 9862"/>
                                <a:gd name="T31" fmla="*/ 9934 h 85"/>
                                <a:gd name="T32" fmla="+- 0 2888 2825"/>
                                <a:gd name="T33" fmla="*/ T32 w 333"/>
                                <a:gd name="T34" fmla="+- 0 9922 9862"/>
                                <a:gd name="T35" fmla="*/ 9922 h 85"/>
                                <a:gd name="T36" fmla="+- 0 2889 2825"/>
                                <a:gd name="T37" fmla="*/ T36 w 333"/>
                                <a:gd name="T38" fmla="+- 0 9896 9862"/>
                                <a:gd name="T39" fmla="*/ 9896 h 85"/>
                                <a:gd name="T40" fmla="+- 0 2890 2825"/>
                                <a:gd name="T41" fmla="*/ T40 w 333"/>
                                <a:gd name="T42" fmla="+- 0 9878 9862"/>
                                <a:gd name="T43" fmla="*/ 9878 h 85"/>
                                <a:gd name="T44" fmla="+- 0 2874 2825"/>
                                <a:gd name="T45" fmla="*/ T44 w 333"/>
                                <a:gd name="T46" fmla="+- 0 9868 9862"/>
                                <a:gd name="T47" fmla="*/ 98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3" h="85">
                                  <a:moveTo>
                                    <a:pt x="49" y="6"/>
                                  </a:moveTo>
                                  <a:lnTo>
                                    <a:pt x="49" y="20"/>
                                  </a:lnTo>
                                  <a:lnTo>
                                    <a:pt x="50" y="32"/>
                                  </a:lnTo>
                                  <a:lnTo>
                                    <a:pt x="50" y="55"/>
                                  </a:lnTo>
                                  <a:lnTo>
                                    <a:pt x="48" y="62"/>
                                  </a:lnTo>
                                  <a:lnTo>
                                    <a:pt x="43" y="70"/>
                                  </a:lnTo>
                                  <a:lnTo>
                                    <a:pt x="39" y="72"/>
                                  </a:lnTo>
                                  <a:lnTo>
                                    <a:pt x="56" y="72"/>
                                  </a:lnTo>
                                  <a:lnTo>
                                    <a:pt x="63" y="60"/>
                                  </a:lnTo>
                                  <a:lnTo>
                                    <a:pt x="64" y="34"/>
                                  </a:lnTo>
                                  <a:lnTo>
                                    <a:pt x="65" y="16"/>
                                  </a:lnTo>
                                  <a:lnTo>
                                    <a:pt x="49" y="6"/>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459"/>
                          <wps:cNvSpPr>
                            <a:spLocks/>
                          </wps:cNvSpPr>
                          <wps:spPr bwMode="auto">
                            <a:xfrm>
                              <a:off x="2825" y="9862"/>
                              <a:ext cx="333" cy="85"/>
                            </a:xfrm>
                            <a:custGeom>
                              <a:avLst/>
                              <a:gdLst>
                                <a:gd name="T0" fmla="+- 0 2916 2825"/>
                                <a:gd name="T1" fmla="*/ T0 w 333"/>
                                <a:gd name="T2" fmla="+- 0 9888 9862"/>
                                <a:gd name="T3" fmla="*/ 9888 h 85"/>
                                <a:gd name="T4" fmla="+- 0 2901 2825"/>
                                <a:gd name="T5" fmla="*/ T4 w 333"/>
                                <a:gd name="T6" fmla="+- 0 9889 9862"/>
                                <a:gd name="T7" fmla="*/ 9889 h 85"/>
                                <a:gd name="T8" fmla="+- 0 2903 2825"/>
                                <a:gd name="T9" fmla="*/ T8 w 333"/>
                                <a:gd name="T10" fmla="+- 0 9898 9862"/>
                                <a:gd name="T11" fmla="*/ 9898 h 85"/>
                                <a:gd name="T12" fmla="+- 0 2904 2825"/>
                                <a:gd name="T13" fmla="*/ T12 w 333"/>
                                <a:gd name="T14" fmla="+- 0 9904 9862"/>
                                <a:gd name="T15" fmla="*/ 9904 h 85"/>
                                <a:gd name="T16" fmla="+- 0 2904 2825"/>
                                <a:gd name="T17" fmla="*/ T16 w 333"/>
                                <a:gd name="T18" fmla="+- 0 9925 9862"/>
                                <a:gd name="T19" fmla="*/ 9925 h 85"/>
                                <a:gd name="T20" fmla="+- 0 2904 2825"/>
                                <a:gd name="T21" fmla="*/ T20 w 333"/>
                                <a:gd name="T22" fmla="+- 0 9932 9862"/>
                                <a:gd name="T23" fmla="*/ 9932 h 85"/>
                                <a:gd name="T24" fmla="+- 0 2903 2825"/>
                                <a:gd name="T25" fmla="*/ T24 w 333"/>
                                <a:gd name="T26" fmla="+- 0 9944 9862"/>
                                <a:gd name="T27" fmla="*/ 9944 h 85"/>
                                <a:gd name="T28" fmla="+- 0 2919 2825"/>
                                <a:gd name="T29" fmla="*/ T28 w 333"/>
                                <a:gd name="T30" fmla="+- 0 9944 9862"/>
                                <a:gd name="T31" fmla="*/ 9944 h 85"/>
                                <a:gd name="T32" fmla="+- 0 2918 2825"/>
                                <a:gd name="T33" fmla="*/ T32 w 333"/>
                                <a:gd name="T34" fmla="+- 0 9917 9862"/>
                                <a:gd name="T35" fmla="*/ 9917 h 85"/>
                                <a:gd name="T36" fmla="+- 0 2918 2825"/>
                                <a:gd name="T37" fmla="*/ T36 w 333"/>
                                <a:gd name="T38" fmla="+- 0 9904 9862"/>
                                <a:gd name="T39" fmla="*/ 9904 h 85"/>
                                <a:gd name="T40" fmla="+- 0 2922 2825"/>
                                <a:gd name="T41" fmla="*/ T40 w 333"/>
                                <a:gd name="T42" fmla="+- 0 9900 9862"/>
                                <a:gd name="T43" fmla="*/ 9900 h 85"/>
                                <a:gd name="T44" fmla="+- 0 2926 2825"/>
                                <a:gd name="T45" fmla="*/ T44 w 333"/>
                                <a:gd name="T46" fmla="+- 0 9899 9862"/>
                                <a:gd name="T47" fmla="*/ 9899 h 85"/>
                                <a:gd name="T48" fmla="+- 0 2956 2825"/>
                                <a:gd name="T49" fmla="*/ T48 w 333"/>
                                <a:gd name="T50" fmla="+- 0 9899 9862"/>
                                <a:gd name="T51" fmla="*/ 9899 h 85"/>
                                <a:gd name="T52" fmla="+- 0 2954 2825"/>
                                <a:gd name="T53" fmla="*/ T52 w 333"/>
                                <a:gd name="T54" fmla="+- 0 9894 9862"/>
                                <a:gd name="T55" fmla="*/ 9894 h 85"/>
                                <a:gd name="T56" fmla="+- 0 2954 2825"/>
                                <a:gd name="T57" fmla="*/ T56 w 333"/>
                                <a:gd name="T58" fmla="+- 0 9894 9862"/>
                                <a:gd name="T59" fmla="*/ 9894 h 85"/>
                                <a:gd name="T60" fmla="+- 0 2917 2825"/>
                                <a:gd name="T61" fmla="*/ T60 w 333"/>
                                <a:gd name="T62" fmla="+- 0 9894 9862"/>
                                <a:gd name="T63" fmla="*/ 9894 h 85"/>
                                <a:gd name="T64" fmla="+- 0 2916 2825"/>
                                <a:gd name="T65" fmla="*/ T64 w 333"/>
                                <a:gd name="T66" fmla="+- 0 9888 9862"/>
                                <a:gd name="T67" fmla="*/ 988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 h="85">
                                  <a:moveTo>
                                    <a:pt x="91" y="26"/>
                                  </a:moveTo>
                                  <a:lnTo>
                                    <a:pt x="76" y="27"/>
                                  </a:lnTo>
                                  <a:lnTo>
                                    <a:pt x="78" y="36"/>
                                  </a:lnTo>
                                  <a:lnTo>
                                    <a:pt x="79" y="42"/>
                                  </a:lnTo>
                                  <a:lnTo>
                                    <a:pt x="79" y="63"/>
                                  </a:lnTo>
                                  <a:lnTo>
                                    <a:pt x="79" y="70"/>
                                  </a:lnTo>
                                  <a:lnTo>
                                    <a:pt x="78" y="82"/>
                                  </a:lnTo>
                                  <a:lnTo>
                                    <a:pt x="94" y="82"/>
                                  </a:lnTo>
                                  <a:lnTo>
                                    <a:pt x="93" y="55"/>
                                  </a:lnTo>
                                  <a:lnTo>
                                    <a:pt x="93" y="42"/>
                                  </a:lnTo>
                                  <a:lnTo>
                                    <a:pt x="97" y="38"/>
                                  </a:lnTo>
                                  <a:lnTo>
                                    <a:pt x="101" y="37"/>
                                  </a:lnTo>
                                  <a:lnTo>
                                    <a:pt x="131" y="37"/>
                                  </a:lnTo>
                                  <a:lnTo>
                                    <a:pt x="129" y="32"/>
                                  </a:lnTo>
                                  <a:lnTo>
                                    <a:pt x="92" y="32"/>
                                  </a:lnTo>
                                  <a:lnTo>
                                    <a:pt x="91" y="26"/>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458"/>
                          <wps:cNvSpPr>
                            <a:spLocks/>
                          </wps:cNvSpPr>
                          <wps:spPr bwMode="auto">
                            <a:xfrm>
                              <a:off x="2825" y="9862"/>
                              <a:ext cx="333" cy="85"/>
                            </a:xfrm>
                            <a:custGeom>
                              <a:avLst/>
                              <a:gdLst>
                                <a:gd name="T0" fmla="+- 0 2956 2825"/>
                                <a:gd name="T1" fmla="*/ T0 w 333"/>
                                <a:gd name="T2" fmla="+- 0 9899 9862"/>
                                <a:gd name="T3" fmla="*/ 9899 h 85"/>
                                <a:gd name="T4" fmla="+- 0 2935 2825"/>
                                <a:gd name="T5" fmla="*/ T4 w 333"/>
                                <a:gd name="T6" fmla="+- 0 9899 9862"/>
                                <a:gd name="T7" fmla="*/ 9899 h 85"/>
                                <a:gd name="T8" fmla="+- 0 2937 2825"/>
                                <a:gd name="T9" fmla="*/ T8 w 333"/>
                                <a:gd name="T10" fmla="+- 0 9900 9862"/>
                                <a:gd name="T11" fmla="*/ 9900 h 85"/>
                                <a:gd name="T12" fmla="+- 0 2941 2825"/>
                                <a:gd name="T13" fmla="*/ T12 w 333"/>
                                <a:gd name="T14" fmla="+- 0 9904 9862"/>
                                <a:gd name="T15" fmla="*/ 9904 h 85"/>
                                <a:gd name="T16" fmla="+- 0 2942 2825"/>
                                <a:gd name="T17" fmla="*/ T16 w 333"/>
                                <a:gd name="T18" fmla="+- 0 9908 9862"/>
                                <a:gd name="T19" fmla="*/ 9908 h 85"/>
                                <a:gd name="T20" fmla="+- 0 2942 2825"/>
                                <a:gd name="T21" fmla="*/ T20 w 333"/>
                                <a:gd name="T22" fmla="+- 0 9925 9862"/>
                                <a:gd name="T23" fmla="*/ 9925 h 85"/>
                                <a:gd name="T24" fmla="+- 0 2941 2825"/>
                                <a:gd name="T25" fmla="*/ T24 w 333"/>
                                <a:gd name="T26" fmla="+- 0 9934 9862"/>
                                <a:gd name="T27" fmla="*/ 9934 h 85"/>
                                <a:gd name="T28" fmla="+- 0 2941 2825"/>
                                <a:gd name="T29" fmla="*/ T28 w 333"/>
                                <a:gd name="T30" fmla="+- 0 9944 9862"/>
                                <a:gd name="T31" fmla="*/ 9944 h 85"/>
                                <a:gd name="T32" fmla="+- 0 2956 2825"/>
                                <a:gd name="T33" fmla="*/ T32 w 333"/>
                                <a:gd name="T34" fmla="+- 0 9944 9862"/>
                                <a:gd name="T35" fmla="*/ 9944 h 85"/>
                                <a:gd name="T36" fmla="+- 0 2956 2825"/>
                                <a:gd name="T37" fmla="*/ T36 w 333"/>
                                <a:gd name="T38" fmla="+- 0 9932 9862"/>
                                <a:gd name="T39" fmla="*/ 9932 h 85"/>
                                <a:gd name="T40" fmla="+- 0 2956 2825"/>
                                <a:gd name="T41" fmla="*/ T40 w 333"/>
                                <a:gd name="T42" fmla="+- 0 9917 9862"/>
                                <a:gd name="T43" fmla="*/ 9917 h 85"/>
                                <a:gd name="T44" fmla="+- 0 2956 2825"/>
                                <a:gd name="T45" fmla="*/ T44 w 333"/>
                                <a:gd name="T46" fmla="+- 0 9909 9862"/>
                                <a:gd name="T47" fmla="*/ 9909 h 85"/>
                                <a:gd name="T48" fmla="+- 0 2956 2825"/>
                                <a:gd name="T49" fmla="*/ T48 w 333"/>
                                <a:gd name="T50" fmla="+- 0 9899 9862"/>
                                <a:gd name="T51" fmla="*/ 989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 h="85">
                                  <a:moveTo>
                                    <a:pt x="131" y="37"/>
                                  </a:moveTo>
                                  <a:lnTo>
                                    <a:pt x="110" y="37"/>
                                  </a:lnTo>
                                  <a:lnTo>
                                    <a:pt x="112" y="38"/>
                                  </a:lnTo>
                                  <a:lnTo>
                                    <a:pt x="116" y="42"/>
                                  </a:lnTo>
                                  <a:lnTo>
                                    <a:pt x="117" y="46"/>
                                  </a:lnTo>
                                  <a:lnTo>
                                    <a:pt x="117" y="63"/>
                                  </a:lnTo>
                                  <a:lnTo>
                                    <a:pt x="116" y="72"/>
                                  </a:lnTo>
                                  <a:lnTo>
                                    <a:pt x="116" y="82"/>
                                  </a:lnTo>
                                  <a:lnTo>
                                    <a:pt x="131" y="82"/>
                                  </a:lnTo>
                                  <a:lnTo>
                                    <a:pt x="131" y="70"/>
                                  </a:lnTo>
                                  <a:lnTo>
                                    <a:pt x="131" y="55"/>
                                  </a:lnTo>
                                  <a:lnTo>
                                    <a:pt x="131" y="47"/>
                                  </a:lnTo>
                                  <a:lnTo>
                                    <a:pt x="131" y="37"/>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457"/>
                          <wps:cNvSpPr>
                            <a:spLocks/>
                          </wps:cNvSpPr>
                          <wps:spPr bwMode="auto">
                            <a:xfrm>
                              <a:off x="2825" y="9862"/>
                              <a:ext cx="333" cy="85"/>
                            </a:xfrm>
                            <a:custGeom>
                              <a:avLst/>
                              <a:gdLst>
                                <a:gd name="T0" fmla="+- 0 2942 2825"/>
                                <a:gd name="T1" fmla="*/ T0 w 333"/>
                                <a:gd name="T2" fmla="+- 0 9887 9862"/>
                                <a:gd name="T3" fmla="*/ 9887 h 85"/>
                                <a:gd name="T4" fmla="+- 0 2929 2825"/>
                                <a:gd name="T5" fmla="*/ T4 w 333"/>
                                <a:gd name="T6" fmla="+- 0 9887 9862"/>
                                <a:gd name="T7" fmla="*/ 9887 h 85"/>
                                <a:gd name="T8" fmla="+- 0 2923 2825"/>
                                <a:gd name="T9" fmla="*/ T8 w 333"/>
                                <a:gd name="T10" fmla="+- 0 9889 9862"/>
                                <a:gd name="T11" fmla="*/ 9889 h 85"/>
                                <a:gd name="T12" fmla="+- 0 2918 2825"/>
                                <a:gd name="T13" fmla="*/ T12 w 333"/>
                                <a:gd name="T14" fmla="+- 0 9894 9862"/>
                                <a:gd name="T15" fmla="*/ 9894 h 85"/>
                                <a:gd name="T16" fmla="+- 0 2954 2825"/>
                                <a:gd name="T17" fmla="*/ T16 w 333"/>
                                <a:gd name="T18" fmla="+- 0 9894 9862"/>
                                <a:gd name="T19" fmla="*/ 9894 h 85"/>
                                <a:gd name="T20" fmla="+- 0 2947 2825"/>
                                <a:gd name="T21" fmla="*/ T20 w 333"/>
                                <a:gd name="T22" fmla="+- 0 9888 9862"/>
                                <a:gd name="T23" fmla="*/ 9888 h 85"/>
                                <a:gd name="T24" fmla="+- 0 2942 2825"/>
                                <a:gd name="T25" fmla="*/ T24 w 333"/>
                                <a:gd name="T26" fmla="+- 0 9887 9862"/>
                                <a:gd name="T27" fmla="*/ 9887 h 85"/>
                              </a:gdLst>
                              <a:ahLst/>
                              <a:cxnLst>
                                <a:cxn ang="0">
                                  <a:pos x="T1" y="T3"/>
                                </a:cxn>
                                <a:cxn ang="0">
                                  <a:pos x="T5" y="T7"/>
                                </a:cxn>
                                <a:cxn ang="0">
                                  <a:pos x="T9" y="T11"/>
                                </a:cxn>
                                <a:cxn ang="0">
                                  <a:pos x="T13" y="T15"/>
                                </a:cxn>
                                <a:cxn ang="0">
                                  <a:pos x="T17" y="T19"/>
                                </a:cxn>
                                <a:cxn ang="0">
                                  <a:pos x="T21" y="T23"/>
                                </a:cxn>
                                <a:cxn ang="0">
                                  <a:pos x="T25" y="T27"/>
                                </a:cxn>
                              </a:cxnLst>
                              <a:rect l="0" t="0" r="r" b="b"/>
                              <a:pathLst>
                                <a:path w="333" h="85">
                                  <a:moveTo>
                                    <a:pt x="117" y="25"/>
                                  </a:moveTo>
                                  <a:lnTo>
                                    <a:pt x="104" y="25"/>
                                  </a:lnTo>
                                  <a:lnTo>
                                    <a:pt x="98" y="27"/>
                                  </a:lnTo>
                                  <a:lnTo>
                                    <a:pt x="93" y="32"/>
                                  </a:lnTo>
                                  <a:lnTo>
                                    <a:pt x="129" y="32"/>
                                  </a:lnTo>
                                  <a:lnTo>
                                    <a:pt x="122" y="26"/>
                                  </a:lnTo>
                                  <a:lnTo>
                                    <a:pt x="117" y="2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456"/>
                          <wps:cNvSpPr>
                            <a:spLocks/>
                          </wps:cNvSpPr>
                          <wps:spPr bwMode="auto">
                            <a:xfrm>
                              <a:off x="2825" y="9862"/>
                              <a:ext cx="333" cy="85"/>
                            </a:xfrm>
                            <a:custGeom>
                              <a:avLst/>
                              <a:gdLst>
                                <a:gd name="T0" fmla="+- 0 2969 2825"/>
                                <a:gd name="T1" fmla="*/ T0 w 333"/>
                                <a:gd name="T2" fmla="+- 0 9889 9862"/>
                                <a:gd name="T3" fmla="*/ 9889 h 85"/>
                                <a:gd name="T4" fmla="+- 0 2969 2825"/>
                                <a:gd name="T5" fmla="*/ T4 w 333"/>
                                <a:gd name="T6" fmla="+- 0 9890 9862"/>
                                <a:gd name="T7" fmla="*/ 9890 h 85"/>
                                <a:gd name="T8" fmla="+- 0 2970 2825"/>
                                <a:gd name="T9" fmla="*/ T8 w 333"/>
                                <a:gd name="T10" fmla="+- 0 9903 9862"/>
                                <a:gd name="T11" fmla="*/ 9903 h 85"/>
                                <a:gd name="T12" fmla="+- 0 2970 2825"/>
                                <a:gd name="T13" fmla="*/ T12 w 333"/>
                                <a:gd name="T14" fmla="+- 0 9926 9862"/>
                                <a:gd name="T15" fmla="*/ 9926 h 85"/>
                                <a:gd name="T16" fmla="+- 0 2969 2825"/>
                                <a:gd name="T17" fmla="*/ T16 w 333"/>
                                <a:gd name="T18" fmla="+- 0 9936 9862"/>
                                <a:gd name="T19" fmla="*/ 9936 h 85"/>
                                <a:gd name="T20" fmla="+- 0 2969 2825"/>
                                <a:gd name="T21" fmla="*/ T20 w 333"/>
                                <a:gd name="T22" fmla="+- 0 9944 9862"/>
                                <a:gd name="T23" fmla="*/ 9944 h 85"/>
                                <a:gd name="T24" fmla="+- 0 2988 2825"/>
                                <a:gd name="T25" fmla="*/ T24 w 333"/>
                                <a:gd name="T26" fmla="+- 0 9944 9862"/>
                                <a:gd name="T27" fmla="*/ 9944 h 85"/>
                                <a:gd name="T28" fmla="+- 0 2987 2825"/>
                                <a:gd name="T29" fmla="*/ T28 w 333"/>
                                <a:gd name="T30" fmla="+- 0 9935 9862"/>
                                <a:gd name="T31" fmla="*/ 9935 h 85"/>
                                <a:gd name="T32" fmla="+- 0 2986 2825"/>
                                <a:gd name="T33" fmla="*/ T32 w 333"/>
                                <a:gd name="T34" fmla="+- 0 9926 9862"/>
                                <a:gd name="T35" fmla="*/ 9926 h 85"/>
                                <a:gd name="T36" fmla="+- 0 2986 2825"/>
                                <a:gd name="T37" fmla="*/ T36 w 333"/>
                                <a:gd name="T38" fmla="+- 0 9903 9862"/>
                                <a:gd name="T39" fmla="*/ 9903 h 85"/>
                                <a:gd name="T40" fmla="+- 0 2987 2825"/>
                                <a:gd name="T41" fmla="*/ T40 w 333"/>
                                <a:gd name="T42" fmla="+- 0 9894 9862"/>
                                <a:gd name="T43" fmla="*/ 9894 h 85"/>
                                <a:gd name="T44" fmla="+- 0 2981 2825"/>
                                <a:gd name="T45" fmla="*/ T44 w 333"/>
                                <a:gd name="T46" fmla="+- 0 9894 9862"/>
                                <a:gd name="T47" fmla="*/ 9894 h 85"/>
                                <a:gd name="T48" fmla="+- 0 2969 2825"/>
                                <a:gd name="T49" fmla="*/ T48 w 333"/>
                                <a:gd name="T50" fmla="+- 0 9889 9862"/>
                                <a:gd name="T51" fmla="*/ 988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 h="85">
                                  <a:moveTo>
                                    <a:pt x="144" y="27"/>
                                  </a:moveTo>
                                  <a:lnTo>
                                    <a:pt x="144" y="28"/>
                                  </a:lnTo>
                                  <a:lnTo>
                                    <a:pt x="145" y="41"/>
                                  </a:lnTo>
                                  <a:lnTo>
                                    <a:pt x="145" y="64"/>
                                  </a:lnTo>
                                  <a:lnTo>
                                    <a:pt x="144" y="74"/>
                                  </a:lnTo>
                                  <a:lnTo>
                                    <a:pt x="144" y="82"/>
                                  </a:lnTo>
                                  <a:lnTo>
                                    <a:pt x="163" y="82"/>
                                  </a:lnTo>
                                  <a:lnTo>
                                    <a:pt x="162" y="73"/>
                                  </a:lnTo>
                                  <a:lnTo>
                                    <a:pt x="161" y="64"/>
                                  </a:lnTo>
                                  <a:lnTo>
                                    <a:pt x="161" y="41"/>
                                  </a:lnTo>
                                  <a:lnTo>
                                    <a:pt x="162" y="32"/>
                                  </a:lnTo>
                                  <a:lnTo>
                                    <a:pt x="156" y="32"/>
                                  </a:lnTo>
                                  <a:lnTo>
                                    <a:pt x="144" y="27"/>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455"/>
                          <wps:cNvSpPr>
                            <a:spLocks/>
                          </wps:cNvSpPr>
                          <wps:spPr bwMode="auto">
                            <a:xfrm>
                              <a:off x="2825" y="9862"/>
                              <a:ext cx="333" cy="85"/>
                            </a:xfrm>
                            <a:custGeom>
                              <a:avLst/>
                              <a:gdLst>
                                <a:gd name="T0" fmla="+- 0 2988 2825"/>
                                <a:gd name="T1" fmla="*/ T0 w 333"/>
                                <a:gd name="T2" fmla="+- 0 9885 9862"/>
                                <a:gd name="T3" fmla="*/ 9885 h 85"/>
                                <a:gd name="T4" fmla="+- 0 2981 2825"/>
                                <a:gd name="T5" fmla="*/ T4 w 333"/>
                                <a:gd name="T6" fmla="+- 0 9894 9862"/>
                                <a:gd name="T7" fmla="*/ 9894 h 85"/>
                                <a:gd name="T8" fmla="+- 0 2987 2825"/>
                                <a:gd name="T9" fmla="*/ T8 w 333"/>
                                <a:gd name="T10" fmla="+- 0 9894 9862"/>
                                <a:gd name="T11" fmla="*/ 9894 h 85"/>
                                <a:gd name="T12" fmla="+- 0 2988 2825"/>
                                <a:gd name="T13" fmla="*/ T12 w 333"/>
                                <a:gd name="T14" fmla="+- 0 9893 9862"/>
                                <a:gd name="T15" fmla="*/ 9893 h 85"/>
                                <a:gd name="T16" fmla="+- 0 2988 2825"/>
                                <a:gd name="T17" fmla="*/ T16 w 333"/>
                                <a:gd name="T18" fmla="+- 0 9885 9862"/>
                                <a:gd name="T19" fmla="*/ 9885 h 85"/>
                              </a:gdLst>
                              <a:ahLst/>
                              <a:cxnLst>
                                <a:cxn ang="0">
                                  <a:pos x="T1" y="T3"/>
                                </a:cxn>
                                <a:cxn ang="0">
                                  <a:pos x="T5" y="T7"/>
                                </a:cxn>
                                <a:cxn ang="0">
                                  <a:pos x="T9" y="T11"/>
                                </a:cxn>
                                <a:cxn ang="0">
                                  <a:pos x="T13" y="T15"/>
                                </a:cxn>
                                <a:cxn ang="0">
                                  <a:pos x="T17" y="T19"/>
                                </a:cxn>
                              </a:cxnLst>
                              <a:rect l="0" t="0" r="r" b="b"/>
                              <a:pathLst>
                                <a:path w="333" h="85">
                                  <a:moveTo>
                                    <a:pt x="163" y="23"/>
                                  </a:moveTo>
                                  <a:lnTo>
                                    <a:pt x="156" y="32"/>
                                  </a:lnTo>
                                  <a:lnTo>
                                    <a:pt x="162" y="32"/>
                                  </a:lnTo>
                                  <a:lnTo>
                                    <a:pt x="163" y="31"/>
                                  </a:lnTo>
                                  <a:lnTo>
                                    <a:pt x="163" y="2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454"/>
                          <wps:cNvSpPr>
                            <a:spLocks/>
                          </wps:cNvSpPr>
                          <wps:spPr bwMode="auto">
                            <a:xfrm>
                              <a:off x="2825" y="9862"/>
                              <a:ext cx="333" cy="85"/>
                            </a:xfrm>
                            <a:custGeom>
                              <a:avLst/>
                              <a:gdLst>
                                <a:gd name="T0" fmla="+- 0 3019 2825"/>
                                <a:gd name="T1" fmla="*/ T0 w 333"/>
                                <a:gd name="T2" fmla="+- 0 9901 9862"/>
                                <a:gd name="T3" fmla="*/ 9901 h 85"/>
                                <a:gd name="T4" fmla="+- 0 3005 2825"/>
                                <a:gd name="T5" fmla="*/ T4 w 333"/>
                                <a:gd name="T6" fmla="+- 0 9901 9862"/>
                                <a:gd name="T7" fmla="*/ 9901 h 85"/>
                                <a:gd name="T8" fmla="+- 0 3005 2825"/>
                                <a:gd name="T9" fmla="*/ T8 w 333"/>
                                <a:gd name="T10" fmla="+- 0 9930 9862"/>
                                <a:gd name="T11" fmla="*/ 9930 h 85"/>
                                <a:gd name="T12" fmla="+- 0 3006 2825"/>
                                <a:gd name="T13" fmla="*/ T12 w 333"/>
                                <a:gd name="T14" fmla="+- 0 9937 9862"/>
                                <a:gd name="T15" fmla="*/ 9937 h 85"/>
                                <a:gd name="T16" fmla="+- 0 3013 2825"/>
                                <a:gd name="T17" fmla="*/ T16 w 333"/>
                                <a:gd name="T18" fmla="+- 0 9944 9862"/>
                                <a:gd name="T19" fmla="*/ 9944 h 85"/>
                                <a:gd name="T20" fmla="+- 0 3018 2825"/>
                                <a:gd name="T21" fmla="*/ T20 w 333"/>
                                <a:gd name="T22" fmla="+- 0 9946 9862"/>
                                <a:gd name="T23" fmla="*/ 9946 h 85"/>
                                <a:gd name="T24" fmla="+- 0 3028 2825"/>
                                <a:gd name="T25" fmla="*/ T24 w 333"/>
                                <a:gd name="T26" fmla="+- 0 9946 9862"/>
                                <a:gd name="T27" fmla="*/ 9946 h 85"/>
                                <a:gd name="T28" fmla="+- 0 3031 2825"/>
                                <a:gd name="T29" fmla="*/ T28 w 333"/>
                                <a:gd name="T30" fmla="+- 0 9945 9862"/>
                                <a:gd name="T31" fmla="*/ 9945 h 85"/>
                                <a:gd name="T32" fmla="+- 0 3034 2825"/>
                                <a:gd name="T33" fmla="*/ T32 w 333"/>
                                <a:gd name="T34" fmla="+- 0 9944 9862"/>
                                <a:gd name="T35" fmla="*/ 9944 h 85"/>
                                <a:gd name="T36" fmla="+- 0 3035 2825"/>
                                <a:gd name="T37" fmla="*/ T36 w 333"/>
                                <a:gd name="T38" fmla="+- 0 9934 9862"/>
                                <a:gd name="T39" fmla="*/ 9934 h 85"/>
                                <a:gd name="T40" fmla="+- 0 3025 2825"/>
                                <a:gd name="T41" fmla="*/ T40 w 333"/>
                                <a:gd name="T42" fmla="+- 0 9934 9862"/>
                                <a:gd name="T43" fmla="*/ 9934 h 85"/>
                                <a:gd name="T44" fmla="+- 0 3022 2825"/>
                                <a:gd name="T45" fmla="*/ T44 w 333"/>
                                <a:gd name="T46" fmla="+- 0 9933 9862"/>
                                <a:gd name="T47" fmla="*/ 9933 h 85"/>
                                <a:gd name="T48" fmla="+- 0 3019 2825"/>
                                <a:gd name="T49" fmla="*/ T48 w 333"/>
                                <a:gd name="T50" fmla="+- 0 9928 9862"/>
                                <a:gd name="T51" fmla="*/ 9928 h 85"/>
                                <a:gd name="T52" fmla="+- 0 3019 2825"/>
                                <a:gd name="T53" fmla="*/ T52 w 333"/>
                                <a:gd name="T54" fmla="+- 0 9924 9862"/>
                                <a:gd name="T55" fmla="*/ 9924 h 85"/>
                                <a:gd name="T56" fmla="+- 0 3019 2825"/>
                                <a:gd name="T57" fmla="*/ T56 w 333"/>
                                <a:gd name="T58" fmla="+- 0 9901 9862"/>
                                <a:gd name="T59" fmla="*/ 990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3" h="85">
                                  <a:moveTo>
                                    <a:pt x="194" y="39"/>
                                  </a:moveTo>
                                  <a:lnTo>
                                    <a:pt x="180" y="39"/>
                                  </a:lnTo>
                                  <a:lnTo>
                                    <a:pt x="180" y="68"/>
                                  </a:lnTo>
                                  <a:lnTo>
                                    <a:pt x="181" y="75"/>
                                  </a:lnTo>
                                  <a:lnTo>
                                    <a:pt x="188" y="82"/>
                                  </a:lnTo>
                                  <a:lnTo>
                                    <a:pt x="193" y="84"/>
                                  </a:lnTo>
                                  <a:lnTo>
                                    <a:pt x="203" y="84"/>
                                  </a:lnTo>
                                  <a:lnTo>
                                    <a:pt x="206" y="83"/>
                                  </a:lnTo>
                                  <a:lnTo>
                                    <a:pt x="209" y="82"/>
                                  </a:lnTo>
                                  <a:lnTo>
                                    <a:pt x="210" y="72"/>
                                  </a:lnTo>
                                  <a:lnTo>
                                    <a:pt x="200" y="72"/>
                                  </a:lnTo>
                                  <a:lnTo>
                                    <a:pt x="197" y="71"/>
                                  </a:lnTo>
                                  <a:lnTo>
                                    <a:pt x="194" y="66"/>
                                  </a:lnTo>
                                  <a:lnTo>
                                    <a:pt x="194" y="62"/>
                                  </a:lnTo>
                                  <a:lnTo>
                                    <a:pt x="194" y="39"/>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453"/>
                          <wps:cNvSpPr>
                            <a:spLocks/>
                          </wps:cNvSpPr>
                          <wps:spPr bwMode="auto">
                            <a:xfrm>
                              <a:off x="2825" y="9862"/>
                              <a:ext cx="333" cy="85"/>
                            </a:xfrm>
                            <a:custGeom>
                              <a:avLst/>
                              <a:gdLst>
                                <a:gd name="T0" fmla="+- 0 3035 2825"/>
                                <a:gd name="T1" fmla="*/ T0 w 333"/>
                                <a:gd name="T2" fmla="+- 0 9933 9862"/>
                                <a:gd name="T3" fmla="*/ 9933 h 85"/>
                                <a:gd name="T4" fmla="+- 0 3033 2825"/>
                                <a:gd name="T5" fmla="*/ T4 w 333"/>
                                <a:gd name="T6" fmla="+- 0 9934 9862"/>
                                <a:gd name="T7" fmla="*/ 9934 h 85"/>
                                <a:gd name="T8" fmla="+- 0 3030 2825"/>
                                <a:gd name="T9" fmla="*/ T8 w 333"/>
                                <a:gd name="T10" fmla="+- 0 9934 9862"/>
                                <a:gd name="T11" fmla="*/ 9934 h 85"/>
                                <a:gd name="T12" fmla="+- 0 3035 2825"/>
                                <a:gd name="T13" fmla="*/ T12 w 333"/>
                                <a:gd name="T14" fmla="+- 0 9934 9862"/>
                                <a:gd name="T15" fmla="*/ 9934 h 85"/>
                                <a:gd name="T16" fmla="+- 0 3035 2825"/>
                                <a:gd name="T17" fmla="*/ T16 w 333"/>
                                <a:gd name="T18" fmla="+- 0 9933 9862"/>
                                <a:gd name="T19" fmla="*/ 9933 h 85"/>
                              </a:gdLst>
                              <a:ahLst/>
                              <a:cxnLst>
                                <a:cxn ang="0">
                                  <a:pos x="T1" y="T3"/>
                                </a:cxn>
                                <a:cxn ang="0">
                                  <a:pos x="T5" y="T7"/>
                                </a:cxn>
                                <a:cxn ang="0">
                                  <a:pos x="T9" y="T11"/>
                                </a:cxn>
                                <a:cxn ang="0">
                                  <a:pos x="T13" y="T15"/>
                                </a:cxn>
                                <a:cxn ang="0">
                                  <a:pos x="T17" y="T19"/>
                                </a:cxn>
                              </a:cxnLst>
                              <a:rect l="0" t="0" r="r" b="b"/>
                              <a:pathLst>
                                <a:path w="333" h="85">
                                  <a:moveTo>
                                    <a:pt x="210" y="71"/>
                                  </a:moveTo>
                                  <a:lnTo>
                                    <a:pt x="208" y="72"/>
                                  </a:lnTo>
                                  <a:lnTo>
                                    <a:pt x="205" y="72"/>
                                  </a:lnTo>
                                  <a:lnTo>
                                    <a:pt x="210" y="72"/>
                                  </a:lnTo>
                                  <a:lnTo>
                                    <a:pt x="210" y="7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452"/>
                          <wps:cNvSpPr>
                            <a:spLocks/>
                          </wps:cNvSpPr>
                          <wps:spPr bwMode="auto">
                            <a:xfrm>
                              <a:off x="2825" y="9862"/>
                              <a:ext cx="333" cy="85"/>
                            </a:xfrm>
                            <a:custGeom>
                              <a:avLst/>
                              <a:gdLst>
                                <a:gd name="T0" fmla="+- 0 2997 2825"/>
                                <a:gd name="T1" fmla="*/ T0 w 333"/>
                                <a:gd name="T2" fmla="+- 0 9889 9862"/>
                                <a:gd name="T3" fmla="*/ 9889 h 85"/>
                                <a:gd name="T4" fmla="+- 0 2997 2825"/>
                                <a:gd name="T5" fmla="*/ T4 w 333"/>
                                <a:gd name="T6" fmla="+- 0 9901 9862"/>
                                <a:gd name="T7" fmla="*/ 9901 h 85"/>
                                <a:gd name="T8" fmla="+- 0 3000 2825"/>
                                <a:gd name="T9" fmla="*/ T8 w 333"/>
                                <a:gd name="T10" fmla="+- 0 9901 9862"/>
                                <a:gd name="T11" fmla="*/ 9901 h 85"/>
                                <a:gd name="T12" fmla="+- 0 3005 2825"/>
                                <a:gd name="T13" fmla="*/ T12 w 333"/>
                                <a:gd name="T14" fmla="+- 0 9901 9862"/>
                                <a:gd name="T15" fmla="*/ 9901 h 85"/>
                                <a:gd name="T16" fmla="+- 0 3033 2825"/>
                                <a:gd name="T17" fmla="*/ T16 w 333"/>
                                <a:gd name="T18" fmla="+- 0 9901 9862"/>
                                <a:gd name="T19" fmla="*/ 9901 h 85"/>
                                <a:gd name="T20" fmla="+- 0 3034 2825"/>
                                <a:gd name="T21" fmla="*/ T20 w 333"/>
                                <a:gd name="T22" fmla="+- 0 9890 9862"/>
                                <a:gd name="T23" fmla="*/ 9890 h 85"/>
                                <a:gd name="T24" fmla="+- 0 3006 2825"/>
                                <a:gd name="T25" fmla="*/ T24 w 333"/>
                                <a:gd name="T26" fmla="+- 0 9890 9862"/>
                                <a:gd name="T27" fmla="*/ 9890 h 85"/>
                                <a:gd name="T28" fmla="+- 0 3000 2825"/>
                                <a:gd name="T29" fmla="*/ T28 w 333"/>
                                <a:gd name="T30" fmla="+- 0 9890 9862"/>
                                <a:gd name="T31" fmla="*/ 9890 h 85"/>
                                <a:gd name="T32" fmla="+- 0 2997 2825"/>
                                <a:gd name="T33" fmla="*/ T32 w 333"/>
                                <a:gd name="T34" fmla="+- 0 9889 9862"/>
                                <a:gd name="T35" fmla="*/ 988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85">
                                  <a:moveTo>
                                    <a:pt x="172" y="27"/>
                                  </a:moveTo>
                                  <a:lnTo>
                                    <a:pt x="172" y="39"/>
                                  </a:lnTo>
                                  <a:lnTo>
                                    <a:pt x="175" y="39"/>
                                  </a:lnTo>
                                  <a:lnTo>
                                    <a:pt x="180" y="39"/>
                                  </a:lnTo>
                                  <a:lnTo>
                                    <a:pt x="208" y="39"/>
                                  </a:lnTo>
                                  <a:lnTo>
                                    <a:pt x="209" y="28"/>
                                  </a:lnTo>
                                  <a:lnTo>
                                    <a:pt x="181" y="28"/>
                                  </a:lnTo>
                                  <a:lnTo>
                                    <a:pt x="175" y="28"/>
                                  </a:lnTo>
                                  <a:lnTo>
                                    <a:pt x="172" y="27"/>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451"/>
                          <wps:cNvSpPr>
                            <a:spLocks/>
                          </wps:cNvSpPr>
                          <wps:spPr bwMode="auto">
                            <a:xfrm>
                              <a:off x="2825" y="9862"/>
                              <a:ext cx="333" cy="85"/>
                            </a:xfrm>
                            <a:custGeom>
                              <a:avLst/>
                              <a:gdLst>
                                <a:gd name="T0" fmla="+- 0 3033 2825"/>
                                <a:gd name="T1" fmla="*/ T0 w 333"/>
                                <a:gd name="T2" fmla="+- 0 9901 9862"/>
                                <a:gd name="T3" fmla="*/ 9901 h 85"/>
                                <a:gd name="T4" fmla="+- 0 3019 2825"/>
                                <a:gd name="T5" fmla="*/ T4 w 333"/>
                                <a:gd name="T6" fmla="+- 0 9901 9862"/>
                                <a:gd name="T7" fmla="*/ 9901 h 85"/>
                                <a:gd name="T8" fmla="+- 0 3027 2825"/>
                                <a:gd name="T9" fmla="*/ T8 w 333"/>
                                <a:gd name="T10" fmla="+- 0 9901 9862"/>
                                <a:gd name="T11" fmla="*/ 9901 h 85"/>
                                <a:gd name="T12" fmla="+- 0 3033 2825"/>
                                <a:gd name="T13" fmla="*/ T12 w 333"/>
                                <a:gd name="T14" fmla="+- 0 9901 9862"/>
                                <a:gd name="T15" fmla="*/ 9901 h 85"/>
                                <a:gd name="T16" fmla="+- 0 3033 2825"/>
                                <a:gd name="T17" fmla="*/ T16 w 333"/>
                                <a:gd name="T18" fmla="+- 0 9901 9862"/>
                                <a:gd name="T19" fmla="*/ 9901 h 85"/>
                              </a:gdLst>
                              <a:ahLst/>
                              <a:cxnLst>
                                <a:cxn ang="0">
                                  <a:pos x="T1" y="T3"/>
                                </a:cxn>
                                <a:cxn ang="0">
                                  <a:pos x="T5" y="T7"/>
                                </a:cxn>
                                <a:cxn ang="0">
                                  <a:pos x="T9" y="T11"/>
                                </a:cxn>
                                <a:cxn ang="0">
                                  <a:pos x="T13" y="T15"/>
                                </a:cxn>
                                <a:cxn ang="0">
                                  <a:pos x="T17" y="T19"/>
                                </a:cxn>
                              </a:cxnLst>
                              <a:rect l="0" t="0" r="r" b="b"/>
                              <a:pathLst>
                                <a:path w="333" h="85">
                                  <a:moveTo>
                                    <a:pt x="208" y="39"/>
                                  </a:moveTo>
                                  <a:lnTo>
                                    <a:pt x="194" y="39"/>
                                  </a:lnTo>
                                  <a:lnTo>
                                    <a:pt x="202" y="39"/>
                                  </a:lnTo>
                                  <a:lnTo>
                                    <a:pt x="208" y="39"/>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450"/>
                          <wps:cNvSpPr>
                            <a:spLocks/>
                          </wps:cNvSpPr>
                          <wps:spPr bwMode="auto">
                            <a:xfrm>
                              <a:off x="2825" y="9862"/>
                              <a:ext cx="333" cy="85"/>
                            </a:xfrm>
                            <a:custGeom>
                              <a:avLst/>
                              <a:gdLst>
                                <a:gd name="T0" fmla="+- 0 3020 2825"/>
                                <a:gd name="T1" fmla="*/ T0 w 333"/>
                                <a:gd name="T2" fmla="+- 0 9872 9862"/>
                                <a:gd name="T3" fmla="*/ 9872 h 85"/>
                                <a:gd name="T4" fmla="+- 0 3006 2825"/>
                                <a:gd name="T5" fmla="*/ T4 w 333"/>
                                <a:gd name="T6" fmla="+- 0 9874 9862"/>
                                <a:gd name="T7" fmla="*/ 9874 h 85"/>
                                <a:gd name="T8" fmla="+- 0 3006 2825"/>
                                <a:gd name="T9" fmla="*/ T8 w 333"/>
                                <a:gd name="T10" fmla="+- 0 9890 9862"/>
                                <a:gd name="T11" fmla="*/ 9890 h 85"/>
                                <a:gd name="T12" fmla="+- 0 3019 2825"/>
                                <a:gd name="T13" fmla="*/ T12 w 333"/>
                                <a:gd name="T14" fmla="+- 0 9890 9862"/>
                                <a:gd name="T15" fmla="*/ 9890 h 85"/>
                                <a:gd name="T16" fmla="+- 0 3019 2825"/>
                                <a:gd name="T17" fmla="*/ T16 w 333"/>
                                <a:gd name="T18" fmla="+- 0 9886 9862"/>
                                <a:gd name="T19" fmla="*/ 9886 h 85"/>
                                <a:gd name="T20" fmla="+- 0 3019 2825"/>
                                <a:gd name="T21" fmla="*/ T20 w 333"/>
                                <a:gd name="T22" fmla="+- 0 9880 9862"/>
                                <a:gd name="T23" fmla="*/ 9880 h 85"/>
                                <a:gd name="T24" fmla="+- 0 3020 2825"/>
                                <a:gd name="T25" fmla="*/ T24 w 333"/>
                                <a:gd name="T26" fmla="+- 0 9872 9862"/>
                                <a:gd name="T27" fmla="*/ 9872 h 85"/>
                              </a:gdLst>
                              <a:ahLst/>
                              <a:cxnLst>
                                <a:cxn ang="0">
                                  <a:pos x="T1" y="T3"/>
                                </a:cxn>
                                <a:cxn ang="0">
                                  <a:pos x="T5" y="T7"/>
                                </a:cxn>
                                <a:cxn ang="0">
                                  <a:pos x="T9" y="T11"/>
                                </a:cxn>
                                <a:cxn ang="0">
                                  <a:pos x="T13" y="T15"/>
                                </a:cxn>
                                <a:cxn ang="0">
                                  <a:pos x="T17" y="T19"/>
                                </a:cxn>
                                <a:cxn ang="0">
                                  <a:pos x="T21" y="T23"/>
                                </a:cxn>
                                <a:cxn ang="0">
                                  <a:pos x="T25" y="T27"/>
                                </a:cxn>
                              </a:cxnLst>
                              <a:rect l="0" t="0" r="r" b="b"/>
                              <a:pathLst>
                                <a:path w="333" h="85">
                                  <a:moveTo>
                                    <a:pt x="195" y="10"/>
                                  </a:moveTo>
                                  <a:lnTo>
                                    <a:pt x="181" y="12"/>
                                  </a:lnTo>
                                  <a:lnTo>
                                    <a:pt x="181" y="28"/>
                                  </a:lnTo>
                                  <a:lnTo>
                                    <a:pt x="194" y="28"/>
                                  </a:lnTo>
                                  <a:lnTo>
                                    <a:pt x="194" y="24"/>
                                  </a:lnTo>
                                  <a:lnTo>
                                    <a:pt x="194" y="18"/>
                                  </a:lnTo>
                                  <a:lnTo>
                                    <a:pt x="195" y="1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449"/>
                          <wps:cNvSpPr>
                            <a:spLocks/>
                          </wps:cNvSpPr>
                          <wps:spPr bwMode="auto">
                            <a:xfrm>
                              <a:off x="2825" y="9862"/>
                              <a:ext cx="333" cy="85"/>
                            </a:xfrm>
                            <a:custGeom>
                              <a:avLst/>
                              <a:gdLst>
                                <a:gd name="T0" fmla="+- 0 3034 2825"/>
                                <a:gd name="T1" fmla="*/ T0 w 333"/>
                                <a:gd name="T2" fmla="+- 0 9889 9862"/>
                                <a:gd name="T3" fmla="*/ 9889 h 85"/>
                                <a:gd name="T4" fmla="+- 0 3027 2825"/>
                                <a:gd name="T5" fmla="*/ T4 w 333"/>
                                <a:gd name="T6" fmla="+- 0 9890 9862"/>
                                <a:gd name="T7" fmla="*/ 9890 h 85"/>
                                <a:gd name="T8" fmla="+- 0 3019 2825"/>
                                <a:gd name="T9" fmla="*/ T8 w 333"/>
                                <a:gd name="T10" fmla="+- 0 9890 9862"/>
                                <a:gd name="T11" fmla="*/ 9890 h 85"/>
                                <a:gd name="T12" fmla="+- 0 3034 2825"/>
                                <a:gd name="T13" fmla="*/ T12 w 333"/>
                                <a:gd name="T14" fmla="+- 0 9890 9862"/>
                                <a:gd name="T15" fmla="*/ 9890 h 85"/>
                                <a:gd name="T16" fmla="+- 0 3034 2825"/>
                                <a:gd name="T17" fmla="*/ T16 w 333"/>
                                <a:gd name="T18" fmla="+- 0 9889 9862"/>
                                <a:gd name="T19" fmla="*/ 9889 h 85"/>
                              </a:gdLst>
                              <a:ahLst/>
                              <a:cxnLst>
                                <a:cxn ang="0">
                                  <a:pos x="T1" y="T3"/>
                                </a:cxn>
                                <a:cxn ang="0">
                                  <a:pos x="T5" y="T7"/>
                                </a:cxn>
                                <a:cxn ang="0">
                                  <a:pos x="T9" y="T11"/>
                                </a:cxn>
                                <a:cxn ang="0">
                                  <a:pos x="T13" y="T15"/>
                                </a:cxn>
                                <a:cxn ang="0">
                                  <a:pos x="T17" y="T19"/>
                                </a:cxn>
                              </a:cxnLst>
                              <a:rect l="0" t="0" r="r" b="b"/>
                              <a:pathLst>
                                <a:path w="333" h="85">
                                  <a:moveTo>
                                    <a:pt x="209" y="27"/>
                                  </a:moveTo>
                                  <a:lnTo>
                                    <a:pt x="202" y="28"/>
                                  </a:lnTo>
                                  <a:lnTo>
                                    <a:pt x="194" y="28"/>
                                  </a:lnTo>
                                  <a:lnTo>
                                    <a:pt x="209" y="28"/>
                                  </a:lnTo>
                                  <a:lnTo>
                                    <a:pt x="209" y="27"/>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448"/>
                          <wps:cNvSpPr>
                            <a:spLocks/>
                          </wps:cNvSpPr>
                          <wps:spPr bwMode="auto">
                            <a:xfrm>
                              <a:off x="2825" y="9862"/>
                              <a:ext cx="333" cy="85"/>
                            </a:xfrm>
                            <a:custGeom>
                              <a:avLst/>
                              <a:gdLst>
                                <a:gd name="T0" fmla="+- 0 3078 2825"/>
                                <a:gd name="T1" fmla="*/ T0 w 333"/>
                                <a:gd name="T2" fmla="+- 0 9886 9862"/>
                                <a:gd name="T3" fmla="*/ 9886 h 85"/>
                                <a:gd name="T4" fmla="+- 0 3061 2825"/>
                                <a:gd name="T5" fmla="*/ T4 w 333"/>
                                <a:gd name="T6" fmla="+- 0 9886 9862"/>
                                <a:gd name="T7" fmla="*/ 9886 h 85"/>
                                <a:gd name="T8" fmla="+- 0 3054 2825"/>
                                <a:gd name="T9" fmla="*/ T8 w 333"/>
                                <a:gd name="T10" fmla="+- 0 9890 9862"/>
                                <a:gd name="T11" fmla="*/ 9890 h 85"/>
                                <a:gd name="T12" fmla="+- 0 3044 2825"/>
                                <a:gd name="T13" fmla="*/ T12 w 333"/>
                                <a:gd name="T14" fmla="+- 0 9902 9862"/>
                                <a:gd name="T15" fmla="*/ 9902 h 85"/>
                                <a:gd name="T16" fmla="+- 0 3041 2825"/>
                                <a:gd name="T17" fmla="*/ T16 w 333"/>
                                <a:gd name="T18" fmla="+- 0 9909 9862"/>
                                <a:gd name="T19" fmla="*/ 9909 h 85"/>
                                <a:gd name="T20" fmla="+- 0 3041 2825"/>
                                <a:gd name="T21" fmla="*/ T20 w 333"/>
                                <a:gd name="T22" fmla="+- 0 9925 9862"/>
                                <a:gd name="T23" fmla="*/ 9925 h 85"/>
                                <a:gd name="T24" fmla="+- 0 3044 2825"/>
                                <a:gd name="T25" fmla="*/ T24 w 333"/>
                                <a:gd name="T26" fmla="+- 0 9932 9862"/>
                                <a:gd name="T27" fmla="*/ 9932 h 85"/>
                                <a:gd name="T28" fmla="+- 0 3055 2825"/>
                                <a:gd name="T29" fmla="*/ T28 w 333"/>
                                <a:gd name="T30" fmla="+- 0 9943 9862"/>
                                <a:gd name="T31" fmla="*/ 9943 h 85"/>
                                <a:gd name="T32" fmla="+- 0 3063 2825"/>
                                <a:gd name="T33" fmla="*/ T32 w 333"/>
                                <a:gd name="T34" fmla="+- 0 9946 9862"/>
                                <a:gd name="T35" fmla="*/ 9946 h 85"/>
                                <a:gd name="T36" fmla="+- 0 3081 2825"/>
                                <a:gd name="T37" fmla="*/ T36 w 333"/>
                                <a:gd name="T38" fmla="+- 0 9946 9862"/>
                                <a:gd name="T39" fmla="*/ 9946 h 85"/>
                                <a:gd name="T40" fmla="+- 0 3087 2825"/>
                                <a:gd name="T41" fmla="*/ T40 w 333"/>
                                <a:gd name="T42" fmla="+- 0 9945 9862"/>
                                <a:gd name="T43" fmla="*/ 9945 h 85"/>
                                <a:gd name="T44" fmla="+- 0 3093 2825"/>
                                <a:gd name="T45" fmla="*/ T44 w 333"/>
                                <a:gd name="T46" fmla="+- 0 9943 9862"/>
                                <a:gd name="T47" fmla="*/ 9943 h 85"/>
                                <a:gd name="T48" fmla="+- 0 3093 2825"/>
                                <a:gd name="T49" fmla="*/ T48 w 333"/>
                                <a:gd name="T50" fmla="+- 0 9934 9862"/>
                                <a:gd name="T51" fmla="*/ 9934 h 85"/>
                                <a:gd name="T52" fmla="+- 0 3070 2825"/>
                                <a:gd name="T53" fmla="*/ T52 w 333"/>
                                <a:gd name="T54" fmla="+- 0 9934 9862"/>
                                <a:gd name="T55" fmla="*/ 9934 h 85"/>
                                <a:gd name="T56" fmla="+- 0 3066 2825"/>
                                <a:gd name="T57" fmla="*/ T56 w 333"/>
                                <a:gd name="T58" fmla="+- 0 9933 9862"/>
                                <a:gd name="T59" fmla="*/ 9933 h 85"/>
                                <a:gd name="T60" fmla="+- 0 3059 2825"/>
                                <a:gd name="T61" fmla="*/ T60 w 333"/>
                                <a:gd name="T62" fmla="+- 0 9927 9862"/>
                                <a:gd name="T63" fmla="*/ 9927 h 85"/>
                                <a:gd name="T64" fmla="+- 0 3057 2825"/>
                                <a:gd name="T65" fmla="*/ T64 w 333"/>
                                <a:gd name="T66" fmla="+- 0 9923 9862"/>
                                <a:gd name="T67" fmla="*/ 9923 h 85"/>
                                <a:gd name="T68" fmla="+- 0 3057 2825"/>
                                <a:gd name="T69" fmla="*/ T68 w 333"/>
                                <a:gd name="T70" fmla="+- 0 9919 9862"/>
                                <a:gd name="T71" fmla="*/ 9919 h 85"/>
                                <a:gd name="T72" fmla="+- 0 3094 2825"/>
                                <a:gd name="T73" fmla="*/ T72 w 333"/>
                                <a:gd name="T74" fmla="+- 0 9918 9862"/>
                                <a:gd name="T75" fmla="*/ 9918 h 85"/>
                                <a:gd name="T76" fmla="+- 0 3095 2825"/>
                                <a:gd name="T77" fmla="*/ T76 w 333"/>
                                <a:gd name="T78" fmla="+- 0 9915 9862"/>
                                <a:gd name="T79" fmla="*/ 9915 h 85"/>
                                <a:gd name="T80" fmla="+- 0 3095 2825"/>
                                <a:gd name="T81" fmla="*/ T80 w 333"/>
                                <a:gd name="T82" fmla="+- 0 9911 9862"/>
                                <a:gd name="T83" fmla="*/ 9911 h 85"/>
                                <a:gd name="T84" fmla="+- 0 3057 2825"/>
                                <a:gd name="T85" fmla="*/ T84 w 333"/>
                                <a:gd name="T86" fmla="+- 0 9911 9862"/>
                                <a:gd name="T87" fmla="*/ 9911 h 85"/>
                                <a:gd name="T88" fmla="+- 0 3058 2825"/>
                                <a:gd name="T89" fmla="*/ T88 w 333"/>
                                <a:gd name="T90" fmla="+- 0 9901 9862"/>
                                <a:gd name="T91" fmla="*/ 9901 h 85"/>
                                <a:gd name="T92" fmla="+- 0 3062 2825"/>
                                <a:gd name="T93" fmla="*/ T92 w 333"/>
                                <a:gd name="T94" fmla="+- 0 9897 9862"/>
                                <a:gd name="T95" fmla="*/ 9897 h 85"/>
                                <a:gd name="T96" fmla="+- 0 3092 2825"/>
                                <a:gd name="T97" fmla="*/ T96 w 333"/>
                                <a:gd name="T98" fmla="+- 0 9897 9862"/>
                                <a:gd name="T99" fmla="*/ 9897 h 85"/>
                                <a:gd name="T100" fmla="+- 0 3085 2825"/>
                                <a:gd name="T101" fmla="*/ T100 w 333"/>
                                <a:gd name="T102" fmla="+- 0 9889 9862"/>
                                <a:gd name="T103" fmla="*/ 9889 h 85"/>
                                <a:gd name="T104" fmla="+- 0 3078 2825"/>
                                <a:gd name="T105" fmla="*/ T104 w 333"/>
                                <a:gd name="T106" fmla="+- 0 9886 9862"/>
                                <a:gd name="T107" fmla="*/ 988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3" h="85">
                                  <a:moveTo>
                                    <a:pt x="253" y="24"/>
                                  </a:moveTo>
                                  <a:lnTo>
                                    <a:pt x="236" y="24"/>
                                  </a:lnTo>
                                  <a:lnTo>
                                    <a:pt x="229" y="28"/>
                                  </a:lnTo>
                                  <a:lnTo>
                                    <a:pt x="219" y="40"/>
                                  </a:lnTo>
                                  <a:lnTo>
                                    <a:pt x="216" y="47"/>
                                  </a:lnTo>
                                  <a:lnTo>
                                    <a:pt x="216" y="63"/>
                                  </a:lnTo>
                                  <a:lnTo>
                                    <a:pt x="219" y="70"/>
                                  </a:lnTo>
                                  <a:lnTo>
                                    <a:pt x="230" y="81"/>
                                  </a:lnTo>
                                  <a:lnTo>
                                    <a:pt x="238" y="84"/>
                                  </a:lnTo>
                                  <a:lnTo>
                                    <a:pt x="256" y="84"/>
                                  </a:lnTo>
                                  <a:lnTo>
                                    <a:pt x="262" y="83"/>
                                  </a:lnTo>
                                  <a:lnTo>
                                    <a:pt x="268" y="81"/>
                                  </a:lnTo>
                                  <a:lnTo>
                                    <a:pt x="268" y="72"/>
                                  </a:lnTo>
                                  <a:lnTo>
                                    <a:pt x="245" y="72"/>
                                  </a:lnTo>
                                  <a:lnTo>
                                    <a:pt x="241" y="71"/>
                                  </a:lnTo>
                                  <a:lnTo>
                                    <a:pt x="234" y="65"/>
                                  </a:lnTo>
                                  <a:lnTo>
                                    <a:pt x="232" y="61"/>
                                  </a:lnTo>
                                  <a:lnTo>
                                    <a:pt x="232" y="57"/>
                                  </a:lnTo>
                                  <a:lnTo>
                                    <a:pt x="269" y="56"/>
                                  </a:lnTo>
                                  <a:lnTo>
                                    <a:pt x="270" y="53"/>
                                  </a:lnTo>
                                  <a:lnTo>
                                    <a:pt x="270" y="49"/>
                                  </a:lnTo>
                                  <a:lnTo>
                                    <a:pt x="232" y="49"/>
                                  </a:lnTo>
                                  <a:lnTo>
                                    <a:pt x="233" y="39"/>
                                  </a:lnTo>
                                  <a:lnTo>
                                    <a:pt x="237" y="35"/>
                                  </a:lnTo>
                                  <a:lnTo>
                                    <a:pt x="267" y="35"/>
                                  </a:lnTo>
                                  <a:lnTo>
                                    <a:pt x="260" y="27"/>
                                  </a:lnTo>
                                  <a:lnTo>
                                    <a:pt x="253" y="2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447"/>
                          <wps:cNvSpPr>
                            <a:spLocks/>
                          </wps:cNvSpPr>
                          <wps:spPr bwMode="auto">
                            <a:xfrm>
                              <a:off x="2825" y="9862"/>
                              <a:ext cx="333" cy="85"/>
                            </a:xfrm>
                            <a:custGeom>
                              <a:avLst/>
                              <a:gdLst>
                                <a:gd name="T0" fmla="+- 0 3094 2825"/>
                                <a:gd name="T1" fmla="*/ T0 w 333"/>
                                <a:gd name="T2" fmla="+- 0 9932 9862"/>
                                <a:gd name="T3" fmla="*/ 9932 h 85"/>
                                <a:gd name="T4" fmla="+- 0 3087 2825"/>
                                <a:gd name="T5" fmla="*/ T4 w 333"/>
                                <a:gd name="T6" fmla="+- 0 9934 9862"/>
                                <a:gd name="T7" fmla="*/ 9934 h 85"/>
                                <a:gd name="T8" fmla="+- 0 3081 2825"/>
                                <a:gd name="T9" fmla="*/ T8 w 333"/>
                                <a:gd name="T10" fmla="+- 0 9934 9862"/>
                                <a:gd name="T11" fmla="*/ 9934 h 85"/>
                                <a:gd name="T12" fmla="+- 0 3093 2825"/>
                                <a:gd name="T13" fmla="*/ T12 w 333"/>
                                <a:gd name="T14" fmla="+- 0 9934 9862"/>
                                <a:gd name="T15" fmla="*/ 9934 h 85"/>
                                <a:gd name="T16" fmla="+- 0 3094 2825"/>
                                <a:gd name="T17" fmla="*/ T16 w 333"/>
                                <a:gd name="T18" fmla="+- 0 9932 9862"/>
                                <a:gd name="T19" fmla="*/ 9932 h 85"/>
                              </a:gdLst>
                              <a:ahLst/>
                              <a:cxnLst>
                                <a:cxn ang="0">
                                  <a:pos x="T1" y="T3"/>
                                </a:cxn>
                                <a:cxn ang="0">
                                  <a:pos x="T5" y="T7"/>
                                </a:cxn>
                                <a:cxn ang="0">
                                  <a:pos x="T9" y="T11"/>
                                </a:cxn>
                                <a:cxn ang="0">
                                  <a:pos x="T13" y="T15"/>
                                </a:cxn>
                                <a:cxn ang="0">
                                  <a:pos x="T17" y="T19"/>
                                </a:cxn>
                              </a:cxnLst>
                              <a:rect l="0" t="0" r="r" b="b"/>
                              <a:pathLst>
                                <a:path w="333" h="85">
                                  <a:moveTo>
                                    <a:pt x="269" y="70"/>
                                  </a:moveTo>
                                  <a:lnTo>
                                    <a:pt x="262" y="72"/>
                                  </a:lnTo>
                                  <a:lnTo>
                                    <a:pt x="256" y="72"/>
                                  </a:lnTo>
                                  <a:lnTo>
                                    <a:pt x="268" y="72"/>
                                  </a:lnTo>
                                  <a:lnTo>
                                    <a:pt x="269" y="7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446"/>
                          <wps:cNvSpPr>
                            <a:spLocks/>
                          </wps:cNvSpPr>
                          <wps:spPr bwMode="auto">
                            <a:xfrm>
                              <a:off x="2825" y="9862"/>
                              <a:ext cx="333" cy="85"/>
                            </a:xfrm>
                            <a:custGeom>
                              <a:avLst/>
                              <a:gdLst>
                                <a:gd name="T0" fmla="+- 0 3092 2825"/>
                                <a:gd name="T1" fmla="*/ T0 w 333"/>
                                <a:gd name="T2" fmla="+- 0 9897 9862"/>
                                <a:gd name="T3" fmla="*/ 9897 h 85"/>
                                <a:gd name="T4" fmla="+- 0 3077 2825"/>
                                <a:gd name="T5" fmla="*/ T4 w 333"/>
                                <a:gd name="T6" fmla="+- 0 9897 9862"/>
                                <a:gd name="T7" fmla="*/ 9897 h 85"/>
                                <a:gd name="T8" fmla="+- 0 3081 2825"/>
                                <a:gd name="T9" fmla="*/ T8 w 333"/>
                                <a:gd name="T10" fmla="+- 0 9901 9862"/>
                                <a:gd name="T11" fmla="*/ 9901 h 85"/>
                                <a:gd name="T12" fmla="+- 0 3081 2825"/>
                                <a:gd name="T13" fmla="*/ T12 w 333"/>
                                <a:gd name="T14" fmla="+- 0 9910 9862"/>
                                <a:gd name="T15" fmla="*/ 9910 h 85"/>
                                <a:gd name="T16" fmla="+- 0 3057 2825"/>
                                <a:gd name="T17" fmla="*/ T16 w 333"/>
                                <a:gd name="T18" fmla="+- 0 9911 9862"/>
                                <a:gd name="T19" fmla="*/ 9911 h 85"/>
                                <a:gd name="T20" fmla="+- 0 3095 2825"/>
                                <a:gd name="T21" fmla="*/ T20 w 333"/>
                                <a:gd name="T22" fmla="+- 0 9911 9862"/>
                                <a:gd name="T23" fmla="*/ 9911 h 85"/>
                                <a:gd name="T24" fmla="+- 0 3095 2825"/>
                                <a:gd name="T25" fmla="*/ T24 w 333"/>
                                <a:gd name="T26" fmla="+- 0 9903 9862"/>
                                <a:gd name="T27" fmla="*/ 9903 h 85"/>
                                <a:gd name="T28" fmla="+- 0 3093 2825"/>
                                <a:gd name="T29" fmla="*/ T28 w 333"/>
                                <a:gd name="T30" fmla="+- 0 9898 9862"/>
                                <a:gd name="T31" fmla="*/ 9898 h 85"/>
                                <a:gd name="T32" fmla="+- 0 3092 2825"/>
                                <a:gd name="T33" fmla="*/ T32 w 333"/>
                                <a:gd name="T34" fmla="+- 0 9897 9862"/>
                                <a:gd name="T35" fmla="*/ 989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85">
                                  <a:moveTo>
                                    <a:pt x="267" y="35"/>
                                  </a:moveTo>
                                  <a:lnTo>
                                    <a:pt x="252" y="35"/>
                                  </a:lnTo>
                                  <a:lnTo>
                                    <a:pt x="256" y="39"/>
                                  </a:lnTo>
                                  <a:lnTo>
                                    <a:pt x="256" y="48"/>
                                  </a:lnTo>
                                  <a:lnTo>
                                    <a:pt x="232" y="49"/>
                                  </a:lnTo>
                                  <a:lnTo>
                                    <a:pt x="270" y="49"/>
                                  </a:lnTo>
                                  <a:lnTo>
                                    <a:pt x="270" y="41"/>
                                  </a:lnTo>
                                  <a:lnTo>
                                    <a:pt x="268" y="36"/>
                                  </a:lnTo>
                                  <a:lnTo>
                                    <a:pt x="267" y="3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445"/>
                          <wps:cNvSpPr>
                            <a:spLocks/>
                          </wps:cNvSpPr>
                          <wps:spPr bwMode="auto">
                            <a:xfrm>
                              <a:off x="2825" y="9862"/>
                              <a:ext cx="333" cy="85"/>
                            </a:xfrm>
                            <a:custGeom>
                              <a:avLst/>
                              <a:gdLst>
                                <a:gd name="T0" fmla="+- 0 3135 2825"/>
                                <a:gd name="T1" fmla="*/ T0 w 333"/>
                                <a:gd name="T2" fmla="+- 0 9887 9862"/>
                                <a:gd name="T3" fmla="*/ 9887 h 85"/>
                                <a:gd name="T4" fmla="+- 0 3121 2825"/>
                                <a:gd name="T5" fmla="*/ T4 w 333"/>
                                <a:gd name="T6" fmla="+- 0 9887 9862"/>
                                <a:gd name="T7" fmla="*/ 9887 h 85"/>
                                <a:gd name="T8" fmla="+- 0 3115 2825"/>
                                <a:gd name="T9" fmla="*/ T8 w 333"/>
                                <a:gd name="T10" fmla="+- 0 9890 9862"/>
                                <a:gd name="T11" fmla="*/ 9890 h 85"/>
                                <a:gd name="T12" fmla="+- 0 3105 2825"/>
                                <a:gd name="T13" fmla="*/ T12 w 333"/>
                                <a:gd name="T14" fmla="+- 0 9903 9862"/>
                                <a:gd name="T15" fmla="*/ 9903 h 85"/>
                                <a:gd name="T16" fmla="+- 0 3103 2825"/>
                                <a:gd name="T17" fmla="*/ T16 w 333"/>
                                <a:gd name="T18" fmla="+- 0 9910 9862"/>
                                <a:gd name="T19" fmla="*/ 9910 h 85"/>
                                <a:gd name="T20" fmla="+- 0 3103 2825"/>
                                <a:gd name="T21" fmla="*/ T20 w 333"/>
                                <a:gd name="T22" fmla="+- 0 9926 9862"/>
                                <a:gd name="T23" fmla="*/ 9926 h 85"/>
                                <a:gd name="T24" fmla="+- 0 3105 2825"/>
                                <a:gd name="T25" fmla="*/ T24 w 333"/>
                                <a:gd name="T26" fmla="+- 0 9932 9862"/>
                                <a:gd name="T27" fmla="*/ 9932 h 85"/>
                                <a:gd name="T28" fmla="+- 0 3114 2825"/>
                                <a:gd name="T29" fmla="*/ T28 w 333"/>
                                <a:gd name="T30" fmla="+- 0 9943 9862"/>
                                <a:gd name="T31" fmla="*/ 9943 h 85"/>
                                <a:gd name="T32" fmla="+- 0 3120 2825"/>
                                <a:gd name="T33" fmla="*/ T32 w 333"/>
                                <a:gd name="T34" fmla="+- 0 9946 9862"/>
                                <a:gd name="T35" fmla="*/ 9946 h 85"/>
                                <a:gd name="T36" fmla="+- 0 3134 2825"/>
                                <a:gd name="T37" fmla="*/ T36 w 333"/>
                                <a:gd name="T38" fmla="+- 0 9946 9862"/>
                                <a:gd name="T39" fmla="*/ 9946 h 85"/>
                                <a:gd name="T40" fmla="+- 0 3139 2825"/>
                                <a:gd name="T41" fmla="*/ T40 w 333"/>
                                <a:gd name="T42" fmla="+- 0 9944 9862"/>
                                <a:gd name="T43" fmla="*/ 9944 h 85"/>
                                <a:gd name="T44" fmla="+- 0 3143 2825"/>
                                <a:gd name="T45" fmla="*/ T44 w 333"/>
                                <a:gd name="T46" fmla="+- 0 9940 9862"/>
                                <a:gd name="T47" fmla="*/ 9940 h 85"/>
                                <a:gd name="T48" fmla="+- 0 3158 2825"/>
                                <a:gd name="T49" fmla="*/ T48 w 333"/>
                                <a:gd name="T50" fmla="+- 0 9940 9862"/>
                                <a:gd name="T51" fmla="*/ 9940 h 85"/>
                                <a:gd name="T52" fmla="+- 0 3158 2825"/>
                                <a:gd name="T53" fmla="*/ T52 w 333"/>
                                <a:gd name="T54" fmla="+- 0 9935 9862"/>
                                <a:gd name="T55" fmla="*/ 9935 h 85"/>
                                <a:gd name="T56" fmla="+- 0 3128 2825"/>
                                <a:gd name="T57" fmla="*/ T56 w 333"/>
                                <a:gd name="T58" fmla="+- 0 9935 9862"/>
                                <a:gd name="T59" fmla="*/ 9935 h 85"/>
                                <a:gd name="T60" fmla="+- 0 3124 2825"/>
                                <a:gd name="T61" fmla="*/ T60 w 333"/>
                                <a:gd name="T62" fmla="+- 0 9933 9862"/>
                                <a:gd name="T63" fmla="*/ 9933 h 85"/>
                                <a:gd name="T64" fmla="+- 0 3120 2825"/>
                                <a:gd name="T65" fmla="*/ T64 w 333"/>
                                <a:gd name="T66" fmla="+- 0 9926 9862"/>
                                <a:gd name="T67" fmla="*/ 9926 h 85"/>
                                <a:gd name="T68" fmla="+- 0 3119 2825"/>
                                <a:gd name="T69" fmla="*/ T68 w 333"/>
                                <a:gd name="T70" fmla="+- 0 9926 9862"/>
                                <a:gd name="T71" fmla="*/ 9926 h 85"/>
                                <a:gd name="T72" fmla="+- 0 3118 2825"/>
                                <a:gd name="T73" fmla="*/ T72 w 333"/>
                                <a:gd name="T74" fmla="+- 0 9922 9862"/>
                                <a:gd name="T75" fmla="*/ 9922 h 85"/>
                                <a:gd name="T76" fmla="+- 0 3118 2825"/>
                                <a:gd name="T77" fmla="*/ T76 w 333"/>
                                <a:gd name="T78" fmla="+- 0 9912 9862"/>
                                <a:gd name="T79" fmla="*/ 9912 h 85"/>
                                <a:gd name="T80" fmla="+- 0 3119 2825"/>
                                <a:gd name="T81" fmla="*/ T80 w 333"/>
                                <a:gd name="T82" fmla="+- 0 9907 9862"/>
                                <a:gd name="T83" fmla="*/ 9907 h 85"/>
                                <a:gd name="T84" fmla="+- 0 3124 2825"/>
                                <a:gd name="T85" fmla="*/ T84 w 333"/>
                                <a:gd name="T86" fmla="+- 0 9899 9862"/>
                                <a:gd name="T87" fmla="*/ 9899 h 85"/>
                                <a:gd name="T88" fmla="+- 0 3128 2825"/>
                                <a:gd name="T89" fmla="*/ T88 w 333"/>
                                <a:gd name="T90" fmla="+- 0 9897 9862"/>
                                <a:gd name="T91" fmla="*/ 9897 h 85"/>
                                <a:gd name="T92" fmla="+- 0 3157 2825"/>
                                <a:gd name="T93" fmla="*/ T92 w 333"/>
                                <a:gd name="T94" fmla="+- 0 9897 9862"/>
                                <a:gd name="T95" fmla="*/ 9897 h 85"/>
                                <a:gd name="T96" fmla="+- 0 3157 2825"/>
                                <a:gd name="T97" fmla="*/ T96 w 333"/>
                                <a:gd name="T98" fmla="+- 0 9890 9862"/>
                                <a:gd name="T99" fmla="*/ 9890 h 85"/>
                                <a:gd name="T100" fmla="+- 0 3142 2825"/>
                                <a:gd name="T101" fmla="*/ T100 w 333"/>
                                <a:gd name="T102" fmla="+- 0 9890 9862"/>
                                <a:gd name="T103" fmla="*/ 9890 h 85"/>
                                <a:gd name="T104" fmla="+- 0 3139 2825"/>
                                <a:gd name="T105" fmla="*/ T104 w 333"/>
                                <a:gd name="T106" fmla="+- 0 9888 9862"/>
                                <a:gd name="T107" fmla="*/ 9888 h 85"/>
                                <a:gd name="T108" fmla="+- 0 3135 2825"/>
                                <a:gd name="T109" fmla="*/ T108 w 333"/>
                                <a:gd name="T110" fmla="+- 0 9887 9862"/>
                                <a:gd name="T111" fmla="*/ 988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3" h="85">
                                  <a:moveTo>
                                    <a:pt x="310" y="25"/>
                                  </a:moveTo>
                                  <a:lnTo>
                                    <a:pt x="296" y="25"/>
                                  </a:lnTo>
                                  <a:lnTo>
                                    <a:pt x="290" y="28"/>
                                  </a:lnTo>
                                  <a:lnTo>
                                    <a:pt x="280" y="41"/>
                                  </a:lnTo>
                                  <a:lnTo>
                                    <a:pt x="278" y="48"/>
                                  </a:lnTo>
                                  <a:lnTo>
                                    <a:pt x="278" y="64"/>
                                  </a:lnTo>
                                  <a:lnTo>
                                    <a:pt x="280" y="70"/>
                                  </a:lnTo>
                                  <a:lnTo>
                                    <a:pt x="289" y="81"/>
                                  </a:lnTo>
                                  <a:lnTo>
                                    <a:pt x="295" y="84"/>
                                  </a:lnTo>
                                  <a:lnTo>
                                    <a:pt x="309" y="84"/>
                                  </a:lnTo>
                                  <a:lnTo>
                                    <a:pt x="314" y="82"/>
                                  </a:lnTo>
                                  <a:lnTo>
                                    <a:pt x="318" y="78"/>
                                  </a:lnTo>
                                  <a:lnTo>
                                    <a:pt x="333" y="78"/>
                                  </a:lnTo>
                                  <a:lnTo>
                                    <a:pt x="333" y="73"/>
                                  </a:lnTo>
                                  <a:lnTo>
                                    <a:pt x="303" y="73"/>
                                  </a:lnTo>
                                  <a:lnTo>
                                    <a:pt x="299" y="71"/>
                                  </a:lnTo>
                                  <a:lnTo>
                                    <a:pt x="295" y="64"/>
                                  </a:lnTo>
                                  <a:lnTo>
                                    <a:pt x="294" y="64"/>
                                  </a:lnTo>
                                  <a:lnTo>
                                    <a:pt x="293" y="60"/>
                                  </a:lnTo>
                                  <a:lnTo>
                                    <a:pt x="293" y="50"/>
                                  </a:lnTo>
                                  <a:lnTo>
                                    <a:pt x="294" y="45"/>
                                  </a:lnTo>
                                  <a:lnTo>
                                    <a:pt x="299" y="37"/>
                                  </a:lnTo>
                                  <a:lnTo>
                                    <a:pt x="303" y="35"/>
                                  </a:lnTo>
                                  <a:lnTo>
                                    <a:pt x="332" y="35"/>
                                  </a:lnTo>
                                  <a:lnTo>
                                    <a:pt x="332" y="28"/>
                                  </a:lnTo>
                                  <a:lnTo>
                                    <a:pt x="317" y="28"/>
                                  </a:lnTo>
                                  <a:lnTo>
                                    <a:pt x="314" y="26"/>
                                  </a:lnTo>
                                  <a:lnTo>
                                    <a:pt x="310" y="2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444"/>
                          <wps:cNvSpPr>
                            <a:spLocks/>
                          </wps:cNvSpPr>
                          <wps:spPr bwMode="auto">
                            <a:xfrm>
                              <a:off x="2825" y="9862"/>
                              <a:ext cx="333" cy="85"/>
                            </a:xfrm>
                            <a:custGeom>
                              <a:avLst/>
                              <a:gdLst>
                                <a:gd name="T0" fmla="+- 0 3158 2825"/>
                                <a:gd name="T1" fmla="*/ T0 w 333"/>
                                <a:gd name="T2" fmla="+- 0 9940 9862"/>
                                <a:gd name="T3" fmla="*/ 9940 h 85"/>
                                <a:gd name="T4" fmla="+- 0 3144 2825"/>
                                <a:gd name="T5" fmla="*/ T4 w 333"/>
                                <a:gd name="T6" fmla="+- 0 9940 9862"/>
                                <a:gd name="T7" fmla="*/ 9940 h 85"/>
                                <a:gd name="T8" fmla="+- 0 3144 2825"/>
                                <a:gd name="T9" fmla="*/ T8 w 333"/>
                                <a:gd name="T10" fmla="+- 0 9943 9862"/>
                                <a:gd name="T11" fmla="*/ 9943 h 85"/>
                                <a:gd name="T12" fmla="+- 0 3145 2825"/>
                                <a:gd name="T13" fmla="*/ T12 w 333"/>
                                <a:gd name="T14" fmla="+- 0 9945 9862"/>
                                <a:gd name="T15" fmla="*/ 9945 h 85"/>
                                <a:gd name="T16" fmla="+- 0 3159 2825"/>
                                <a:gd name="T17" fmla="*/ T16 w 333"/>
                                <a:gd name="T18" fmla="+- 0 9944 9862"/>
                                <a:gd name="T19" fmla="*/ 9944 h 85"/>
                                <a:gd name="T20" fmla="+- 0 3158 2825"/>
                                <a:gd name="T21" fmla="*/ T20 w 333"/>
                                <a:gd name="T22" fmla="+- 0 9940 9862"/>
                                <a:gd name="T23" fmla="*/ 9940 h 85"/>
                              </a:gdLst>
                              <a:ahLst/>
                              <a:cxnLst>
                                <a:cxn ang="0">
                                  <a:pos x="T1" y="T3"/>
                                </a:cxn>
                                <a:cxn ang="0">
                                  <a:pos x="T5" y="T7"/>
                                </a:cxn>
                                <a:cxn ang="0">
                                  <a:pos x="T9" y="T11"/>
                                </a:cxn>
                                <a:cxn ang="0">
                                  <a:pos x="T13" y="T15"/>
                                </a:cxn>
                                <a:cxn ang="0">
                                  <a:pos x="T17" y="T19"/>
                                </a:cxn>
                                <a:cxn ang="0">
                                  <a:pos x="T21" y="T23"/>
                                </a:cxn>
                              </a:cxnLst>
                              <a:rect l="0" t="0" r="r" b="b"/>
                              <a:pathLst>
                                <a:path w="333" h="85">
                                  <a:moveTo>
                                    <a:pt x="333" y="78"/>
                                  </a:moveTo>
                                  <a:lnTo>
                                    <a:pt x="319" y="78"/>
                                  </a:lnTo>
                                  <a:lnTo>
                                    <a:pt x="319" y="81"/>
                                  </a:lnTo>
                                  <a:lnTo>
                                    <a:pt x="320" y="83"/>
                                  </a:lnTo>
                                  <a:lnTo>
                                    <a:pt x="334" y="82"/>
                                  </a:lnTo>
                                  <a:lnTo>
                                    <a:pt x="333" y="78"/>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443"/>
                          <wps:cNvSpPr>
                            <a:spLocks/>
                          </wps:cNvSpPr>
                          <wps:spPr bwMode="auto">
                            <a:xfrm>
                              <a:off x="2825" y="9862"/>
                              <a:ext cx="333" cy="85"/>
                            </a:xfrm>
                            <a:custGeom>
                              <a:avLst/>
                              <a:gdLst>
                                <a:gd name="T0" fmla="+- 0 3157 2825"/>
                                <a:gd name="T1" fmla="*/ T0 w 333"/>
                                <a:gd name="T2" fmla="+- 0 9897 9862"/>
                                <a:gd name="T3" fmla="*/ 9897 h 85"/>
                                <a:gd name="T4" fmla="+- 0 3137 2825"/>
                                <a:gd name="T5" fmla="*/ T4 w 333"/>
                                <a:gd name="T6" fmla="+- 0 9897 9862"/>
                                <a:gd name="T7" fmla="*/ 9897 h 85"/>
                                <a:gd name="T8" fmla="+- 0 3140 2825"/>
                                <a:gd name="T9" fmla="*/ T8 w 333"/>
                                <a:gd name="T10" fmla="+- 0 9898 9862"/>
                                <a:gd name="T11" fmla="*/ 9898 h 85"/>
                                <a:gd name="T12" fmla="+- 0 3143 2825"/>
                                <a:gd name="T13" fmla="*/ T12 w 333"/>
                                <a:gd name="T14" fmla="+- 0 9900 9862"/>
                                <a:gd name="T15" fmla="*/ 9900 h 85"/>
                                <a:gd name="T16" fmla="+- 0 3144 2825"/>
                                <a:gd name="T17" fmla="*/ T16 w 333"/>
                                <a:gd name="T18" fmla="+- 0 9907 9862"/>
                                <a:gd name="T19" fmla="*/ 9907 h 85"/>
                                <a:gd name="T20" fmla="+- 0 3144 2825"/>
                                <a:gd name="T21" fmla="*/ T20 w 333"/>
                                <a:gd name="T22" fmla="+- 0 9912 9862"/>
                                <a:gd name="T23" fmla="*/ 9912 h 85"/>
                                <a:gd name="T24" fmla="+- 0 3144 2825"/>
                                <a:gd name="T25" fmla="*/ T24 w 333"/>
                                <a:gd name="T26" fmla="+- 0 9931 9862"/>
                                <a:gd name="T27" fmla="*/ 9931 h 85"/>
                                <a:gd name="T28" fmla="+- 0 3142 2825"/>
                                <a:gd name="T29" fmla="*/ T28 w 333"/>
                                <a:gd name="T30" fmla="+- 0 9934 9862"/>
                                <a:gd name="T31" fmla="*/ 9934 h 85"/>
                                <a:gd name="T32" fmla="+- 0 3138 2825"/>
                                <a:gd name="T33" fmla="*/ T32 w 333"/>
                                <a:gd name="T34" fmla="+- 0 9935 9862"/>
                                <a:gd name="T35" fmla="*/ 9935 h 85"/>
                                <a:gd name="T36" fmla="+- 0 3158 2825"/>
                                <a:gd name="T37" fmla="*/ T36 w 333"/>
                                <a:gd name="T38" fmla="+- 0 9935 9862"/>
                                <a:gd name="T39" fmla="*/ 9935 h 85"/>
                                <a:gd name="T40" fmla="+- 0 3158 2825"/>
                                <a:gd name="T41" fmla="*/ T40 w 333"/>
                                <a:gd name="T42" fmla="+- 0 9926 9862"/>
                                <a:gd name="T43" fmla="*/ 9926 h 85"/>
                                <a:gd name="T44" fmla="+- 0 3157 2825"/>
                                <a:gd name="T45" fmla="*/ T44 w 333"/>
                                <a:gd name="T46" fmla="+- 0 9908 9862"/>
                                <a:gd name="T47" fmla="*/ 9908 h 85"/>
                                <a:gd name="T48" fmla="+- 0 3157 2825"/>
                                <a:gd name="T49" fmla="*/ T48 w 333"/>
                                <a:gd name="T50" fmla="+- 0 9897 9862"/>
                                <a:gd name="T51" fmla="*/ 989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 h="85">
                                  <a:moveTo>
                                    <a:pt x="332" y="35"/>
                                  </a:moveTo>
                                  <a:lnTo>
                                    <a:pt x="312" y="35"/>
                                  </a:lnTo>
                                  <a:lnTo>
                                    <a:pt x="315" y="36"/>
                                  </a:lnTo>
                                  <a:lnTo>
                                    <a:pt x="318" y="38"/>
                                  </a:lnTo>
                                  <a:lnTo>
                                    <a:pt x="319" y="45"/>
                                  </a:lnTo>
                                  <a:lnTo>
                                    <a:pt x="319" y="50"/>
                                  </a:lnTo>
                                  <a:lnTo>
                                    <a:pt x="319" y="69"/>
                                  </a:lnTo>
                                  <a:lnTo>
                                    <a:pt x="317" y="72"/>
                                  </a:lnTo>
                                  <a:lnTo>
                                    <a:pt x="313" y="73"/>
                                  </a:lnTo>
                                  <a:lnTo>
                                    <a:pt x="333" y="73"/>
                                  </a:lnTo>
                                  <a:lnTo>
                                    <a:pt x="333" y="64"/>
                                  </a:lnTo>
                                  <a:lnTo>
                                    <a:pt x="332" y="46"/>
                                  </a:lnTo>
                                  <a:lnTo>
                                    <a:pt x="332" y="3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442"/>
                          <wps:cNvSpPr>
                            <a:spLocks/>
                          </wps:cNvSpPr>
                          <wps:spPr bwMode="auto">
                            <a:xfrm>
                              <a:off x="2825" y="9862"/>
                              <a:ext cx="333" cy="85"/>
                            </a:xfrm>
                            <a:custGeom>
                              <a:avLst/>
                              <a:gdLst>
                                <a:gd name="T0" fmla="+- 0 3158 2825"/>
                                <a:gd name="T1" fmla="*/ T0 w 333"/>
                                <a:gd name="T2" fmla="+- 0 9862 9862"/>
                                <a:gd name="T3" fmla="*/ 9862 h 85"/>
                                <a:gd name="T4" fmla="+- 0 3142 2825"/>
                                <a:gd name="T5" fmla="*/ T4 w 333"/>
                                <a:gd name="T6" fmla="+- 0 9862 9862"/>
                                <a:gd name="T7" fmla="*/ 9862 h 85"/>
                                <a:gd name="T8" fmla="+- 0 3143 2825"/>
                                <a:gd name="T9" fmla="*/ T8 w 333"/>
                                <a:gd name="T10" fmla="+- 0 9872 9862"/>
                                <a:gd name="T11" fmla="*/ 9872 h 85"/>
                                <a:gd name="T12" fmla="+- 0 3143 2825"/>
                                <a:gd name="T13" fmla="*/ T12 w 333"/>
                                <a:gd name="T14" fmla="+- 0 9881 9862"/>
                                <a:gd name="T15" fmla="*/ 9881 h 85"/>
                                <a:gd name="T16" fmla="+- 0 3143 2825"/>
                                <a:gd name="T17" fmla="*/ T16 w 333"/>
                                <a:gd name="T18" fmla="+- 0 9890 9862"/>
                                <a:gd name="T19" fmla="*/ 9890 h 85"/>
                                <a:gd name="T20" fmla="+- 0 3157 2825"/>
                                <a:gd name="T21" fmla="*/ T20 w 333"/>
                                <a:gd name="T22" fmla="+- 0 9890 9862"/>
                                <a:gd name="T23" fmla="*/ 9890 h 85"/>
                                <a:gd name="T24" fmla="+- 0 3157 2825"/>
                                <a:gd name="T25" fmla="*/ T24 w 333"/>
                                <a:gd name="T26" fmla="+- 0 9881 9862"/>
                                <a:gd name="T27" fmla="*/ 9881 h 85"/>
                                <a:gd name="T28" fmla="+- 0 3158 2825"/>
                                <a:gd name="T29" fmla="*/ T28 w 333"/>
                                <a:gd name="T30" fmla="+- 0 9871 9862"/>
                                <a:gd name="T31" fmla="*/ 9871 h 85"/>
                                <a:gd name="T32" fmla="+- 0 3158 2825"/>
                                <a:gd name="T33" fmla="*/ T32 w 333"/>
                                <a:gd name="T34" fmla="+- 0 9862 9862"/>
                                <a:gd name="T35" fmla="*/ 986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85">
                                  <a:moveTo>
                                    <a:pt x="333" y="0"/>
                                  </a:moveTo>
                                  <a:lnTo>
                                    <a:pt x="317" y="0"/>
                                  </a:lnTo>
                                  <a:lnTo>
                                    <a:pt x="318" y="10"/>
                                  </a:lnTo>
                                  <a:lnTo>
                                    <a:pt x="318" y="19"/>
                                  </a:lnTo>
                                  <a:lnTo>
                                    <a:pt x="318" y="28"/>
                                  </a:lnTo>
                                  <a:lnTo>
                                    <a:pt x="332" y="28"/>
                                  </a:lnTo>
                                  <a:lnTo>
                                    <a:pt x="332" y="19"/>
                                  </a:lnTo>
                                  <a:lnTo>
                                    <a:pt x="333" y="9"/>
                                  </a:lnTo>
                                  <a:lnTo>
                                    <a:pt x="333"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1439"/>
                        <wpg:cNvGrpSpPr>
                          <a:grpSpLocks/>
                        </wpg:cNvGrpSpPr>
                        <wpg:grpSpPr bwMode="auto">
                          <a:xfrm>
                            <a:off x="2966" y="9857"/>
                            <a:ext cx="24" cy="23"/>
                            <a:chOff x="2966" y="9857"/>
                            <a:chExt cx="24" cy="23"/>
                          </a:xfrm>
                        </wpg:grpSpPr>
                        <wps:wsp>
                          <wps:cNvPr id="1736" name="Freeform 1440"/>
                          <wps:cNvSpPr>
                            <a:spLocks/>
                          </wps:cNvSpPr>
                          <wps:spPr bwMode="auto">
                            <a:xfrm>
                              <a:off x="2966" y="9857"/>
                              <a:ext cx="24" cy="23"/>
                            </a:xfrm>
                            <a:custGeom>
                              <a:avLst/>
                              <a:gdLst>
                                <a:gd name="T0" fmla="+- 0 2983 2966"/>
                                <a:gd name="T1" fmla="*/ T0 w 24"/>
                                <a:gd name="T2" fmla="+- 0 9857 9857"/>
                                <a:gd name="T3" fmla="*/ 9857 h 23"/>
                                <a:gd name="T4" fmla="+- 0 2975 2966"/>
                                <a:gd name="T5" fmla="*/ T4 w 24"/>
                                <a:gd name="T6" fmla="+- 0 9857 9857"/>
                                <a:gd name="T7" fmla="*/ 9857 h 23"/>
                                <a:gd name="T8" fmla="+- 0 2972 2966"/>
                                <a:gd name="T9" fmla="*/ T8 w 24"/>
                                <a:gd name="T10" fmla="+- 0 9858 9857"/>
                                <a:gd name="T11" fmla="*/ 9858 h 23"/>
                                <a:gd name="T12" fmla="+- 0 2968 2966"/>
                                <a:gd name="T13" fmla="*/ T12 w 24"/>
                                <a:gd name="T14" fmla="+- 0 9863 9857"/>
                                <a:gd name="T15" fmla="*/ 9863 h 23"/>
                                <a:gd name="T16" fmla="+- 0 2966 2966"/>
                                <a:gd name="T17" fmla="*/ T16 w 24"/>
                                <a:gd name="T18" fmla="+- 0 9866 9857"/>
                                <a:gd name="T19" fmla="*/ 9866 h 23"/>
                                <a:gd name="T20" fmla="+- 0 2966 2966"/>
                                <a:gd name="T21" fmla="*/ T20 w 24"/>
                                <a:gd name="T22" fmla="+- 0 9872 9857"/>
                                <a:gd name="T23" fmla="*/ 9872 h 23"/>
                                <a:gd name="T24" fmla="+- 0 2967 2966"/>
                                <a:gd name="T25" fmla="*/ T24 w 24"/>
                                <a:gd name="T26" fmla="+- 0 9875 9857"/>
                                <a:gd name="T27" fmla="*/ 9875 h 23"/>
                                <a:gd name="T28" fmla="+- 0 2971 2966"/>
                                <a:gd name="T29" fmla="*/ T28 w 24"/>
                                <a:gd name="T30" fmla="+- 0 9879 9857"/>
                                <a:gd name="T31" fmla="*/ 9879 h 23"/>
                                <a:gd name="T32" fmla="+- 0 2974 2966"/>
                                <a:gd name="T33" fmla="*/ T32 w 24"/>
                                <a:gd name="T34" fmla="+- 0 9880 9857"/>
                                <a:gd name="T35" fmla="*/ 9880 h 23"/>
                                <a:gd name="T36" fmla="+- 0 2981 2966"/>
                                <a:gd name="T37" fmla="*/ T36 w 24"/>
                                <a:gd name="T38" fmla="+- 0 9880 9857"/>
                                <a:gd name="T39" fmla="*/ 9880 h 23"/>
                                <a:gd name="T40" fmla="+- 0 2985 2966"/>
                                <a:gd name="T41" fmla="*/ T40 w 24"/>
                                <a:gd name="T42" fmla="+- 0 9879 9857"/>
                                <a:gd name="T43" fmla="*/ 9879 h 23"/>
                                <a:gd name="T44" fmla="+- 0 2989 2966"/>
                                <a:gd name="T45" fmla="*/ T44 w 24"/>
                                <a:gd name="T46" fmla="+- 0 9874 9857"/>
                                <a:gd name="T47" fmla="*/ 9874 h 23"/>
                                <a:gd name="T48" fmla="+- 0 2990 2966"/>
                                <a:gd name="T49" fmla="*/ T48 w 24"/>
                                <a:gd name="T50" fmla="+- 0 9871 9857"/>
                                <a:gd name="T51" fmla="*/ 9871 h 23"/>
                                <a:gd name="T52" fmla="+- 0 2990 2966"/>
                                <a:gd name="T53" fmla="*/ T52 w 24"/>
                                <a:gd name="T54" fmla="+- 0 9865 9857"/>
                                <a:gd name="T55" fmla="*/ 9865 h 23"/>
                                <a:gd name="T56" fmla="+- 0 2989 2966"/>
                                <a:gd name="T57" fmla="*/ T56 w 24"/>
                                <a:gd name="T58" fmla="+- 0 9862 9857"/>
                                <a:gd name="T59" fmla="*/ 9862 h 23"/>
                                <a:gd name="T60" fmla="+- 0 2986 2966"/>
                                <a:gd name="T61" fmla="*/ T60 w 24"/>
                                <a:gd name="T62" fmla="+- 0 9858 9857"/>
                                <a:gd name="T63" fmla="*/ 9858 h 23"/>
                                <a:gd name="T64" fmla="+- 0 2983 2966"/>
                                <a:gd name="T65" fmla="*/ T64 w 24"/>
                                <a:gd name="T66" fmla="+- 0 9857 9857"/>
                                <a:gd name="T67" fmla="*/ 985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3">
                                  <a:moveTo>
                                    <a:pt x="17" y="0"/>
                                  </a:moveTo>
                                  <a:lnTo>
                                    <a:pt x="9" y="0"/>
                                  </a:lnTo>
                                  <a:lnTo>
                                    <a:pt x="6" y="1"/>
                                  </a:lnTo>
                                  <a:lnTo>
                                    <a:pt x="2" y="6"/>
                                  </a:lnTo>
                                  <a:lnTo>
                                    <a:pt x="0" y="9"/>
                                  </a:lnTo>
                                  <a:lnTo>
                                    <a:pt x="0" y="15"/>
                                  </a:lnTo>
                                  <a:lnTo>
                                    <a:pt x="1" y="18"/>
                                  </a:lnTo>
                                  <a:lnTo>
                                    <a:pt x="5" y="22"/>
                                  </a:lnTo>
                                  <a:lnTo>
                                    <a:pt x="8" y="23"/>
                                  </a:lnTo>
                                  <a:lnTo>
                                    <a:pt x="15" y="23"/>
                                  </a:lnTo>
                                  <a:lnTo>
                                    <a:pt x="19" y="22"/>
                                  </a:lnTo>
                                  <a:lnTo>
                                    <a:pt x="23" y="17"/>
                                  </a:lnTo>
                                  <a:lnTo>
                                    <a:pt x="24" y="14"/>
                                  </a:lnTo>
                                  <a:lnTo>
                                    <a:pt x="24" y="8"/>
                                  </a:lnTo>
                                  <a:lnTo>
                                    <a:pt x="23" y="5"/>
                                  </a:lnTo>
                                  <a:lnTo>
                                    <a:pt x="20" y="1"/>
                                  </a:lnTo>
                                  <a:lnTo>
                                    <a:pt x="17" y="0"/>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1437"/>
                        <wpg:cNvGrpSpPr>
                          <a:grpSpLocks/>
                        </wpg:cNvGrpSpPr>
                        <wpg:grpSpPr bwMode="auto">
                          <a:xfrm>
                            <a:off x="2944" y="9841"/>
                            <a:ext cx="21" cy="20"/>
                            <a:chOff x="2944" y="9841"/>
                            <a:chExt cx="21" cy="20"/>
                          </a:xfrm>
                        </wpg:grpSpPr>
                        <wps:wsp>
                          <wps:cNvPr id="1738" name="Freeform 1438"/>
                          <wps:cNvSpPr>
                            <a:spLocks/>
                          </wps:cNvSpPr>
                          <wps:spPr bwMode="auto">
                            <a:xfrm>
                              <a:off x="2944" y="9841"/>
                              <a:ext cx="21" cy="20"/>
                            </a:xfrm>
                            <a:custGeom>
                              <a:avLst/>
                              <a:gdLst>
                                <a:gd name="T0" fmla="+- 0 2959 2944"/>
                                <a:gd name="T1" fmla="*/ T0 w 21"/>
                                <a:gd name="T2" fmla="+- 0 9841 9841"/>
                                <a:gd name="T3" fmla="*/ 9841 h 20"/>
                                <a:gd name="T4" fmla="+- 0 2952 2944"/>
                                <a:gd name="T5" fmla="*/ T4 w 21"/>
                                <a:gd name="T6" fmla="+- 0 9841 9841"/>
                                <a:gd name="T7" fmla="*/ 9841 h 20"/>
                                <a:gd name="T8" fmla="+- 0 2949 2944"/>
                                <a:gd name="T9" fmla="*/ T8 w 21"/>
                                <a:gd name="T10" fmla="+- 0 9842 9841"/>
                                <a:gd name="T11" fmla="*/ 9842 h 20"/>
                                <a:gd name="T12" fmla="+- 0 2945 2944"/>
                                <a:gd name="T13" fmla="*/ T12 w 21"/>
                                <a:gd name="T14" fmla="+- 0 9846 9841"/>
                                <a:gd name="T15" fmla="*/ 9846 h 20"/>
                                <a:gd name="T16" fmla="+- 0 2944 2944"/>
                                <a:gd name="T17" fmla="*/ T16 w 21"/>
                                <a:gd name="T18" fmla="+- 0 9849 9841"/>
                                <a:gd name="T19" fmla="*/ 9849 h 20"/>
                                <a:gd name="T20" fmla="+- 0 2944 2944"/>
                                <a:gd name="T21" fmla="*/ T20 w 21"/>
                                <a:gd name="T22" fmla="+- 0 9854 9841"/>
                                <a:gd name="T23" fmla="*/ 9854 h 20"/>
                                <a:gd name="T24" fmla="+- 0 2945 2944"/>
                                <a:gd name="T25" fmla="*/ T24 w 21"/>
                                <a:gd name="T26" fmla="+- 0 9857 9841"/>
                                <a:gd name="T27" fmla="*/ 9857 h 20"/>
                                <a:gd name="T28" fmla="+- 0 2949 2944"/>
                                <a:gd name="T29" fmla="*/ T28 w 21"/>
                                <a:gd name="T30" fmla="+- 0 9860 9841"/>
                                <a:gd name="T31" fmla="*/ 9860 h 20"/>
                                <a:gd name="T32" fmla="+- 0 2951 2944"/>
                                <a:gd name="T33" fmla="*/ T32 w 21"/>
                                <a:gd name="T34" fmla="+- 0 9861 9841"/>
                                <a:gd name="T35" fmla="*/ 9861 h 20"/>
                                <a:gd name="T36" fmla="+- 0 2957 2944"/>
                                <a:gd name="T37" fmla="*/ T36 w 21"/>
                                <a:gd name="T38" fmla="+- 0 9861 9841"/>
                                <a:gd name="T39" fmla="*/ 9861 h 20"/>
                                <a:gd name="T40" fmla="+- 0 2960 2944"/>
                                <a:gd name="T41" fmla="*/ T40 w 21"/>
                                <a:gd name="T42" fmla="+- 0 9860 9841"/>
                                <a:gd name="T43" fmla="*/ 9860 h 20"/>
                                <a:gd name="T44" fmla="+- 0 2964 2944"/>
                                <a:gd name="T45" fmla="*/ T44 w 21"/>
                                <a:gd name="T46" fmla="+- 0 9856 9841"/>
                                <a:gd name="T47" fmla="*/ 9856 h 20"/>
                                <a:gd name="T48" fmla="+- 0 2965 2944"/>
                                <a:gd name="T49" fmla="*/ T48 w 21"/>
                                <a:gd name="T50" fmla="+- 0 9853 9841"/>
                                <a:gd name="T51" fmla="*/ 9853 h 20"/>
                                <a:gd name="T52" fmla="+- 0 2965 2944"/>
                                <a:gd name="T53" fmla="*/ T52 w 21"/>
                                <a:gd name="T54" fmla="+- 0 9848 9841"/>
                                <a:gd name="T55" fmla="*/ 9848 h 20"/>
                                <a:gd name="T56" fmla="+- 0 2964 2944"/>
                                <a:gd name="T57" fmla="*/ T56 w 21"/>
                                <a:gd name="T58" fmla="+- 0 9846 9841"/>
                                <a:gd name="T59" fmla="*/ 9846 h 20"/>
                                <a:gd name="T60" fmla="+- 0 2961 2944"/>
                                <a:gd name="T61" fmla="*/ T60 w 21"/>
                                <a:gd name="T62" fmla="+- 0 9842 9841"/>
                                <a:gd name="T63" fmla="*/ 9842 h 20"/>
                                <a:gd name="T64" fmla="+- 0 2959 2944"/>
                                <a:gd name="T65" fmla="*/ T64 w 21"/>
                                <a:gd name="T66" fmla="+- 0 9841 9841"/>
                                <a:gd name="T67" fmla="*/ 9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20">
                                  <a:moveTo>
                                    <a:pt x="15" y="0"/>
                                  </a:moveTo>
                                  <a:lnTo>
                                    <a:pt x="8" y="0"/>
                                  </a:lnTo>
                                  <a:lnTo>
                                    <a:pt x="5" y="1"/>
                                  </a:lnTo>
                                  <a:lnTo>
                                    <a:pt x="1" y="5"/>
                                  </a:lnTo>
                                  <a:lnTo>
                                    <a:pt x="0" y="8"/>
                                  </a:lnTo>
                                  <a:lnTo>
                                    <a:pt x="0" y="13"/>
                                  </a:lnTo>
                                  <a:lnTo>
                                    <a:pt x="1" y="16"/>
                                  </a:lnTo>
                                  <a:lnTo>
                                    <a:pt x="5" y="19"/>
                                  </a:lnTo>
                                  <a:lnTo>
                                    <a:pt x="7" y="20"/>
                                  </a:lnTo>
                                  <a:lnTo>
                                    <a:pt x="13" y="20"/>
                                  </a:lnTo>
                                  <a:lnTo>
                                    <a:pt x="16" y="19"/>
                                  </a:lnTo>
                                  <a:lnTo>
                                    <a:pt x="20" y="15"/>
                                  </a:lnTo>
                                  <a:lnTo>
                                    <a:pt x="21" y="12"/>
                                  </a:lnTo>
                                  <a:lnTo>
                                    <a:pt x="21" y="7"/>
                                  </a:lnTo>
                                  <a:lnTo>
                                    <a:pt x="20" y="5"/>
                                  </a:lnTo>
                                  <a:lnTo>
                                    <a:pt x="17" y="1"/>
                                  </a:lnTo>
                                  <a:lnTo>
                                    <a:pt x="15"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435"/>
                        <wpg:cNvGrpSpPr>
                          <a:grpSpLocks/>
                        </wpg:cNvGrpSpPr>
                        <wpg:grpSpPr bwMode="auto">
                          <a:xfrm>
                            <a:off x="2926" y="9831"/>
                            <a:ext cx="16" cy="15"/>
                            <a:chOff x="2926" y="9831"/>
                            <a:chExt cx="16" cy="15"/>
                          </a:xfrm>
                        </wpg:grpSpPr>
                        <wps:wsp>
                          <wps:cNvPr id="1740" name="Freeform 1436"/>
                          <wps:cNvSpPr>
                            <a:spLocks/>
                          </wps:cNvSpPr>
                          <wps:spPr bwMode="auto">
                            <a:xfrm>
                              <a:off x="2926" y="9831"/>
                              <a:ext cx="16" cy="15"/>
                            </a:xfrm>
                            <a:custGeom>
                              <a:avLst/>
                              <a:gdLst>
                                <a:gd name="T0" fmla="+- 0 2937 2926"/>
                                <a:gd name="T1" fmla="*/ T0 w 16"/>
                                <a:gd name="T2" fmla="+- 0 9831 9831"/>
                                <a:gd name="T3" fmla="*/ 9831 h 15"/>
                                <a:gd name="T4" fmla="+- 0 2932 2926"/>
                                <a:gd name="T5" fmla="*/ T4 w 16"/>
                                <a:gd name="T6" fmla="+- 0 9831 9831"/>
                                <a:gd name="T7" fmla="*/ 9831 h 15"/>
                                <a:gd name="T8" fmla="+- 0 2930 2926"/>
                                <a:gd name="T9" fmla="*/ T8 w 16"/>
                                <a:gd name="T10" fmla="+- 0 9832 9831"/>
                                <a:gd name="T11" fmla="*/ 9832 h 15"/>
                                <a:gd name="T12" fmla="+- 0 2927 2926"/>
                                <a:gd name="T13" fmla="*/ T12 w 16"/>
                                <a:gd name="T14" fmla="+- 0 9835 9831"/>
                                <a:gd name="T15" fmla="*/ 9835 h 15"/>
                                <a:gd name="T16" fmla="+- 0 2926 2926"/>
                                <a:gd name="T17" fmla="*/ T16 w 16"/>
                                <a:gd name="T18" fmla="+- 0 9837 9831"/>
                                <a:gd name="T19" fmla="*/ 9837 h 15"/>
                                <a:gd name="T20" fmla="+- 0 2926 2926"/>
                                <a:gd name="T21" fmla="*/ T20 w 16"/>
                                <a:gd name="T22" fmla="+- 0 9841 9831"/>
                                <a:gd name="T23" fmla="*/ 9841 h 15"/>
                                <a:gd name="T24" fmla="+- 0 2927 2926"/>
                                <a:gd name="T25" fmla="*/ T24 w 16"/>
                                <a:gd name="T26" fmla="+- 0 9843 9831"/>
                                <a:gd name="T27" fmla="*/ 9843 h 15"/>
                                <a:gd name="T28" fmla="+- 0 2929 2926"/>
                                <a:gd name="T29" fmla="*/ T28 w 16"/>
                                <a:gd name="T30" fmla="+- 0 9846 9831"/>
                                <a:gd name="T31" fmla="*/ 9846 h 15"/>
                                <a:gd name="T32" fmla="+- 0 2931 2926"/>
                                <a:gd name="T33" fmla="*/ T32 w 16"/>
                                <a:gd name="T34" fmla="+- 0 9847 9831"/>
                                <a:gd name="T35" fmla="*/ 9847 h 15"/>
                                <a:gd name="T36" fmla="+- 0 2936 2926"/>
                                <a:gd name="T37" fmla="*/ T36 w 16"/>
                                <a:gd name="T38" fmla="+- 0 9847 9831"/>
                                <a:gd name="T39" fmla="*/ 9847 h 15"/>
                                <a:gd name="T40" fmla="+- 0 2938 2926"/>
                                <a:gd name="T41" fmla="*/ T40 w 16"/>
                                <a:gd name="T42" fmla="+- 0 9846 9831"/>
                                <a:gd name="T43" fmla="*/ 9846 h 15"/>
                                <a:gd name="T44" fmla="+- 0 2941 2926"/>
                                <a:gd name="T45" fmla="*/ T44 w 16"/>
                                <a:gd name="T46" fmla="+- 0 9843 9831"/>
                                <a:gd name="T47" fmla="*/ 9843 h 15"/>
                                <a:gd name="T48" fmla="+- 0 2942 2926"/>
                                <a:gd name="T49" fmla="*/ T48 w 16"/>
                                <a:gd name="T50" fmla="+- 0 9841 9831"/>
                                <a:gd name="T51" fmla="*/ 9841 h 15"/>
                                <a:gd name="T52" fmla="+- 0 2942 2926"/>
                                <a:gd name="T53" fmla="*/ T52 w 16"/>
                                <a:gd name="T54" fmla="+- 0 9836 9831"/>
                                <a:gd name="T55" fmla="*/ 9836 h 15"/>
                                <a:gd name="T56" fmla="+- 0 2941 2926"/>
                                <a:gd name="T57" fmla="*/ T56 w 16"/>
                                <a:gd name="T58" fmla="+- 0 9835 9831"/>
                                <a:gd name="T59" fmla="*/ 9835 h 15"/>
                                <a:gd name="T60" fmla="+- 0 2939 2926"/>
                                <a:gd name="T61" fmla="*/ T60 w 16"/>
                                <a:gd name="T62" fmla="+- 0 9832 9831"/>
                                <a:gd name="T63" fmla="*/ 9832 h 15"/>
                                <a:gd name="T64" fmla="+- 0 2937 2926"/>
                                <a:gd name="T65" fmla="*/ T64 w 16"/>
                                <a:gd name="T66" fmla="+- 0 9831 9831"/>
                                <a:gd name="T67" fmla="*/ 983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5">
                                  <a:moveTo>
                                    <a:pt x="11" y="0"/>
                                  </a:moveTo>
                                  <a:lnTo>
                                    <a:pt x="6" y="0"/>
                                  </a:lnTo>
                                  <a:lnTo>
                                    <a:pt x="4" y="1"/>
                                  </a:lnTo>
                                  <a:lnTo>
                                    <a:pt x="1" y="4"/>
                                  </a:lnTo>
                                  <a:lnTo>
                                    <a:pt x="0" y="6"/>
                                  </a:lnTo>
                                  <a:lnTo>
                                    <a:pt x="0" y="10"/>
                                  </a:lnTo>
                                  <a:lnTo>
                                    <a:pt x="1" y="12"/>
                                  </a:lnTo>
                                  <a:lnTo>
                                    <a:pt x="3" y="15"/>
                                  </a:lnTo>
                                  <a:lnTo>
                                    <a:pt x="5" y="16"/>
                                  </a:lnTo>
                                  <a:lnTo>
                                    <a:pt x="10" y="16"/>
                                  </a:lnTo>
                                  <a:lnTo>
                                    <a:pt x="12" y="15"/>
                                  </a:lnTo>
                                  <a:lnTo>
                                    <a:pt x="15" y="12"/>
                                  </a:lnTo>
                                  <a:lnTo>
                                    <a:pt x="16" y="10"/>
                                  </a:lnTo>
                                  <a:lnTo>
                                    <a:pt x="16" y="5"/>
                                  </a:lnTo>
                                  <a:lnTo>
                                    <a:pt x="15" y="4"/>
                                  </a:lnTo>
                                  <a:lnTo>
                                    <a:pt x="13" y="1"/>
                                  </a:lnTo>
                                  <a:lnTo>
                                    <a:pt x="11" y="0"/>
                                  </a:lnTo>
                                </a:path>
                              </a:pathLst>
                            </a:custGeom>
                            <a:solidFill>
                              <a:srgbClr val="ED1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1433"/>
                        <wpg:cNvGrpSpPr>
                          <a:grpSpLocks/>
                        </wpg:cNvGrpSpPr>
                        <wpg:grpSpPr bwMode="auto">
                          <a:xfrm>
                            <a:off x="3044" y="9801"/>
                            <a:ext cx="17" cy="16"/>
                            <a:chOff x="3044" y="9801"/>
                            <a:chExt cx="17" cy="16"/>
                          </a:xfrm>
                        </wpg:grpSpPr>
                        <wps:wsp>
                          <wps:cNvPr id="1742" name="Freeform 1434"/>
                          <wps:cNvSpPr>
                            <a:spLocks/>
                          </wps:cNvSpPr>
                          <wps:spPr bwMode="auto">
                            <a:xfrm>
                              <a:off x="3044" y="9801"/>
                              <a:ext cx="17" cy="16"/>
                            </a:xfrm>
                            <a:custGeom>
                              <a:avLst/>
                              <a:gdLst>
                                <a:gd name="T0" fmla="+- 0 3055 3044"/>
                                <a:gd name="T1" fmla="*/ T0 w 17"/>
                                <a:gd name="T2" fmla="+- 0 9801 9801"/>
                                <a:gd name="T3" fmla="*/ 9801 h 16"/>
                                <a:gd name="T4" fmla="+- 0 3050 3044"/>
                                <a:gd name="T5" fmla="*/ T4 w 17"/>
                                <a:gd name="T6" fmla="+- 0 9801 9801"/>
                                <a:gd name="T7" fmla="*/ 9801 h 16"/>
                                <a:gd name="T8" fmla="+- 0 3048 3044"/>
                                <a:gd name="T9" fmla="*/ T8 w 17"/>
                                <a:gd name="T10" fmla="+- 0 9802 9801"/>
                                <a:gd name="T11" fmla="*/ 9802 h 16"/>
                                <a:gd name="T12" fmla="+- 0 3044 3044"/>
                                <a:gd name="T13" fmla="*/ T12 w 17"/>
                                <a:gd name="T14" fmla="+- 0 9806 9801"/>
                                <a:gd name="T15" fmla="*/ 9806 h 16"/>
                                <a:gd name="T16" fmla="+- 0 3044 3044"/>
                                <a:gd name="T17" fmla="*/ T16 w 17"/>
                                <a:gd name="T18" fmla="+- 0 9808 9801"/>
                                <a:gd name="T19" fmla="*/ 9808 h 16"/>
                                <a:gd name="T20" fmla="+- 0 3044 3044"/>
                                <a:gd name="T21" fmla="*/ T20 w 17"/>
                                <a:gd name="T22" fmla="+- 0 9812 9801"/>
                                <a:gd name="T23" fmla="*/ 9812 h 16"/>
                                <a:gd name="T24" fmla="+- 0 3044 3044"/>
                                <a:gd name="T25" fmla="*/ T24 w 17"/>
                                <a:gd name="T26" fmla="+- 0 9814 9801"/>
                                <a:gd name="T27" fmla="*/ 9814 h 16"/>
                                <a:gd name="T28" fmla="+- 0 3047 3044"/>
                                <a:gd name="T29" fmla="*/ T28 w 17"/>
                                <a:gd name="T30" fmla="+- 0 9817 9801"/>
                                <a:gd name="T31" fmla="*/ 9817 h 16"/>
                                <a:gd name="T32" fmla="+- 0 3049 3044"/>
                                <a:gd name="T33" fmla="*/ T32 w 17"/>
                                <a:gd name="T34" fmla="+- 0 9818 9801"/>
                                <a:gd name="T35" fmla="*/ 9818 h 16"/>
                                <a:gd name="T36" fmla="+- 0 3054 3044"/>
                                <a:gd name="T37" fmla="*/ T36 w 17"/>
                                <a:gd name="T38" fmla="+- 0 9818 9801"/>
                                <a:gd name="T39" fmla="*/ 9818 h 16"/>
                                <a:gd name="T40" fmla="+- 0 3056 3044"/>
                                <a:gd name="T41" fmla="*/ T40 w 17"/>
                                <a:gd name="T42" fmla="+- 0 9817 9801"/>
                                <a:gd name="T43" fmla="*/ 9817 h 16"/>
                                <a:gd name="T44" fmla="+- 0 3059 3044"/>
                                <a:gd name="T45" fmla="*/ T44 w 17"/>
                                <a:gd name="T46" fmla="+- 0 9813 9801"/>
                                <a:gd name="T47" fmla="*/ 9813 h 16"/>
                                <a:gd name="T48" fmla="+- 0 3060 3044"/>
                                <a:gd name="T49" fmla="*/ T48 w 17"/>
                                <a:gd name="T50" fmla="+- 0 9811 9801"/>
                                <a:gd name="T51" fmla="*/ 9811 h 16"/>
                                <a:gd name="T52" fmla="+- 0 3060 3044"/>
                                <a:gd name="T53" fmla="*/ T52 w 17"/>
                                <a:gd name="T54" fmla="+- 0 9807 9801"/>
                                <a:gd name="T55" fmla="*/ 9807 h 16"/>
                                <a:gd name="T56" fmla="+- 0 3059 3044"/>
                                <a:gd name="T57" fmla="*/ T56 w 17"/>
                                <a:gd name="T58" fmla="+- 0 9805 9801"/>
                                <a:gd name="T59" fmla="*/ 9805 h 16"/>
                                <a:gd name="T60" fmla="+- 0 3057 3044"/>
                                <a:gd name="T61" fmla="*/ T60 w 17"/>
                                <a:gd name="T62" fmla="+- 0 9802 9801"/>
                                <a:gd name="T63" fmla="*/ 9802 h 16"/>
                                <a:gd name="T64" fmla="+- 0 3055 3044"/>
                                <a:gd name="T65" fmla="*/ T64 w 17"/>
                                <a:gd name="T66" fmla="+- 0 9801 9801"/>
                                <a:gd name="T67" fmla="*/ 980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 h="16">
                                  <a:moveTo>
                                    <a:pt x="11" y="0"/>
                                  </a:moveTo>
                                  <a:lnTo>
                                    <a:pt x="6" y="0"/>
                                  </a:lnTo>
                                  <a:lnTo>
                                    <a:pt x="4" y="1"/>
                                  </a:lnTo>
                                  <a:lnTo>
                                    <a:pt x="0" y="5"/>
                                  </a:lnTo>
                                  <a:lnTo>
                                    <a:pt x="0" y="7"/>
                                  </a:lnTo>
                                  <a:lnTo>
                                    <a:pt x="0" y="11"/>
                                  </a:lnTo>
                                  <a:lnTo>
                                    <a:pt x="0" y="13"/>
                                  </a:lnTo>
                                  <a:lnTo>
                                    <a:pt x="3" y="16"/>
                                  </a:lnTo>
                                  <a:lnTo>
                                    <a:pt x="5" y="17"/>
                                  </a:lnTo>
                                  <a:lnTo>
                                    <a:pt x="10" y="17"/>
                                  </a:lnTo>
                                  <a:lnTo>
                                    <a:pt x="12" y="16"/>
                                  </a:lnTo>
                                  <a:lnTo>
                                    <a:pt x="15" y="12"/>
                                  </a:lnTo>
                                  <a:lnTo>
                                    <a:pt x="16" y="10"/>
                                  </a:lnTo>
                                  <a:lnTo>
                                    <a:pt x="16" y="6"/>
                                  </a:lnTo>
                                  <a:lnTo>
                                    <a:pt x="15" y="4"/>
                                  </a:lnTo>
                                  <a:lnTo>
                                    <a:pt x="13" y="1"/>
                                  </a:lnTo>
                                  <a:lnTo>
                                    <a:pt x="11"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 name="Group 1431"/>
                        <wpg:cNvGrpSpPr>
                          <a:grpSpLocks/>
                        </wpg:cNvGrpSpPr>
                        <wpg:grpSpPr bwMode="auto">
                          <a:xfrm>
                            <a:off x="3066" y="9790"/>
                            <a:ext cx="15" cy="15"/>
                            <a:chOff x="3066" y="9790"/>
                            <a:chExt cx="15" cy="15"/>
                          </a:xfrm>
                        </wpg:grpSpPr>
                        <wps:wsp>
                          <wps:cNvPr id="1744" name="Freeform 1432"/>
                          <wps:cNvSpPr>
                            <a:spLocks/>
                          </wps:cNvSpPr>
                          <wps:spPr bwMode="auto">
                            <a:xfrm>
                              <a:off x="3066" y="9790"/>
                              <a:ext cx="15" cy="15"/>
                            </a:xfrm>
                            <a:custGeom>
                              <a:avLst/>
                              <a:gdLst>
                                <a:gd name="T0" fmla="+- 0 3076 3066"/>
                                <a:gd name="T1" fmla="*/ T0 w 15"/>
                                <a:gd name="T2" fmla="+- 0 9790 9790"/>
                                <a:gd name="T3" fmla="*/ 9790 h 15"/>
                                <a:gd name="T4" fmla="+- 0 3072 3066"/>
                                <a:gd name="T5" fmla="*/ T4 w 15"/>
                                <a:gd name="T6" fmla="+- 0 9790 9790"/>
                                <a:gd name="T7" fmla="*/ 9790 h 15"/>
                                <a:gd name="T8" fmla="+- 0 3070 3066"/>
                                <a:gd name="T9" fmla="*/ T8 w 15"/>
                                <a:gd name="T10" fmla="+- 0 9790 9790"/>
                                <a:gd name="T11" fmla="*/ 9790 h 15"/>
                                <a:gd name="T12" fmla="+- 0 3067 3066"/>
                                <a:gd name="T13" fmla="*/ T12 w 15"/>
                                <a:gd name="T14" fmla="+- 0 9794 9790"/>
                                <a:gd name="T15" fmla="*/ 9794 h 15"/>
                                <a:gd name="T16" fmla="+- 0 3066 3066"/>
                                <a:gd name="T17" fmla="*/ T16 w 15"/>
                                <a:gd name="T18" fmla="+- 0 9795 9790"/>
                                <a:gd name="T19" fmla="*/ 9795 h 15"/>
                                <a:gd name="T20" fmla="+- 0 3066 3066"/>
                                <a:gd name="T21" fmla="*/ T20 w 15"/>
                                <a:gd name="T22" fmla="+- 0 9799 9790"/>
                                <a:gd name="T23" fmla="*/ 9799 h 15"/>
                                <a:gd name="T24" fmla="+- 0 3067 3066"/>
                                <a:gd name="T25" fmla="*/ T24 w 15"/>
                                <a:gd name="T26" fmla="+- 0 9801 9790"/>
                                <a:gd name="T27" fmla="*/ 9801 h 15"/>
                                <a:gd name="T28" fmla="+- 0 3069 3066"/>
                                <a:gd name="T29" fmla="*/ T28 w 15"/>
                                <a:gd name="T30" fmla="+- 0 9804 9790"/>
                                <a:gd name="T31" fmla="*/ 9804 h 15"/>
                                <a:gd name="T32" fmla="+- 0 3071 3066"/>
                                <a:gd name="T33" fmla="*/ T32 w 15"/>
                                <a:gd name="T34" fmla="+- 0 9804 9790"/>
                                <a:gd name="T35" fmla="*/ 9804 h 15"/>
                                <a:gd name="T36" fmla="+- 0 3075 3066"/>
                                <a:gd name="T37" fmla="*/ T36 w 15"/>
                                <a:gd name="T38" fmla="+- 0 9804 9790"/>
                                <a:gd name="T39" fmla="*/ 9804 h 15"/>
                                <a:gd name="T40" fmla="+- 0 3077 3066"/>
                                <a:gd name="T41" fmla="*/ T40 w 15"/>
                                <a:gd name="T42" fmla="+- 0 9803 9790"/>
                                <a:gd name="T43" fmla="*/ 9803 h 15"/>
                                <a:gd name="T44" fmla="+- 0 3080 3066"/>
                                <a:gd name="T45" fmla="*/ T44 w 15"/>
                                <a:gd name="T46" fmla="+- 0 9800 9790"/>
                                <a:gd name="T47" fmla="*/ 9800 h 15"/>
                                <a:gd name="T48" fmla="+- 0 3081 3066"/>
                                <a:gd name="T49" fmla="*/ T48 w 15"/>
                                <a:gd name="T50" fmla="+- 0 9799 9790"/>
                                <a:gd name="T51" fmla="*/ 9799 h 15"/>
                                <a:gd name="T52" fmla="+- 0 3081 3066"/>
                                <a:gd name="T53" fmla="*/ T52 w 15"/>
                                <a:gd name="T54" fmla="+- 0 9795 9790"/>
                                <a:gd name="T55" fmla="*/ 9795 h 15"/>
                                <a:gd name="T56" fmla="+- 0 3080 3066"/>
                                <a:gd name="T57" fmla="*/ T56 w 15"/>
                                <a:gd name="T58" fmla="+- 0 9793 9790"/>
                                <a:gd name="T59" fmla="*/ 9793 h 15"/>
                                <a:gd name="T60" fmla="+- 0 3078 3066"/>
                                <a:gd name="T61" fmla="*/ T60 w 15"/>
                                <a:gd name="T62" fmla="+- 0 9790 9790"/>
                                <a:gd name="T63" fmla="*/ 9790 h 15"/>
                                <a:gd name="T64" fmla="+- 0 3076 3066"/>
                                <a:gd name="T65" fmla="*/ T64 w 15"/>
                                <a:gd name="T66" fmla="+- 0 9790 9790"/>
                                <a:gd name="T67" fmla="*/ 97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 h="15">
                                  <a:moveTo>
                                    <a:pt x="10" y="0"/>
                                  </a:moveTo>
                                  <a:lnTo>
                                    <a:pt x="6" y="0"/>
                                  </a:lnTo>
                                  <a:lnTo>
                                    <a:pt x="4" y="0"/>
                                  </a:lnTo>
                                  <a:lnTo>
                                    <a:pt x="1" y="4"/>
                                  </a:lnTo>
                                  <a:lnTo>
                                    <a:pt x="0" y="5"/>
                                  </a:lnTo>
                                  <a:lnTo>
                                    <a:pt x="0" y="9"/>
                                  </a:lnTo>
                                  <a:lnTo>
                                    <a:pt x="1" y="11"/>
                                  </a:lnTo>
                                  <a:lnTo>
                                    <a:pt x="3" y="14"/>
                                  </a:lnTo>
                                  <a:lnTo>
                                    <a:pt x="5" y="14"/>
                                  </a:lnTo>
                                  <a:lnTo>
                                    <a:pt x="9" y="14"/>
                                  </a:lnTo>
                                  <a:lnTo>
                                    <a:pt x="11" y="13"/>
                                  </a:lnTo>
                                  <a:lnTo>
                                    <a:pt x="14" y="10"/>
                                  </a:lnTo>
                                  <a:lnTo>
                                    <a:pt x="15" y="9"/>
                                  </a:lnTo>
                                  <a:lnTo>
                                    <a:pt x="15" y="5"/>
                                  </a:lnTo>
                                  <a:lnTo>
                                    <a:pt x="14" y="3"/>
                                  </a:lnTo>
                                  <a:lnTo>
                                    <a:pt x="12" y="0"/>
                                  </a:lnTo>
                                  <a:lnTo>
                                    <a:pt x="10" y="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 name="Group 1429"/>
                        <wpg:cNvGrpSpPr>
                          <a:grpSpLocks/>
                        </wpg:cNvGrpSpPr>
                        <wpg:grpSpPr bwMode="auto">
                          <a:xfrm>
                            <a:off x="2908" y="9824"/>
                            <a:ext cx="13" cy="13"/>
                            <a:chOff x="2908" y="9824"/>
                            <a:chExt cx="13" cy="13"/>
                          </a:xfrm>
                        </wpg:grpSpPr>
                        <wps:wsp>
                          <wps:cNvPr id="1746" name="Freeform 1430"/>
                          <wps:cNvSpPr>
                            <a:spLocks/>
                          </wps:cNvSpPr>
                          <wps:spPr bwMode="auto">
                            <a:xfrm>
                              <a:off x="2908" y="9824"/>
                              <a:ext cx="13" cy="13"/>
                            </a:xfrm>
                            <a:custGeom>
                              <a:avLst/>
                              <a:gdLst>
                                <a:gd name="T0" fmla="+- 0 2917 2908"/>
                                <a:gd name="T1" fmla="*/ T0 w 13"/>
                                <a:gd name="T2" fmla="+- 0 9824 9824"/>
                                <a:gd name="T3" fmla="*/ 9824 h 13"/>
                                <a:gd name="T4" fmla="+- 0 2913 2908"/>
                                <a:gd name="T5" fmla="*/ T4 w 13"/>
                                <a:gd name="T6" fmla="+- 0 9824 9824"/>
                                <a:gd name="T7" fmla="*/ 9824 h 13"/>
                                <a:gd name="T8" fmla="+- 0 2911 2908"/>
                                <a:gd name="T9" fmla="*/ T8 w 13"/>
                                <a:gd name="T10" fmla="+- 0 9825 9824"/>
                                <a:gd name="T11" fmla="*/ 9825 h 13"/>
                                <a:gd name="T12" fmla="+- 0 2908 2908"/>
                                <a:gd name="T13" fmla="*/ T12 w 13"/>
                                <a:gd name="T14" fmla="+- 0 9827 9824"/>
                                <a:gd name="T15" fmla="*/ 9827 h 13"/>
                                <a:gd name="T16" fmla="+- 0 2908 2908"/>
                                <a:gd name="T17" fmla="*/ T16 w 13"/>
                                <a:gd name="T18" fmla="+- 0 9829 9824"/>
                                <a:gd name="T19" fmla="*/ 9829 h 13"/>
                                <a:gd name="T20" fmla="+- 0 2908 2908"/>
                                <a:gd name="T21" fmla="*/ T20 w 13"/>
                                <a:gd name="T22" fmla="+- 0 9832 9824"/>
                                <a:gd name="T23" fmla="*/ 9832 h 13"/>
                                <a:gd name="T24" fmla="+- 0 2908 2908"/>
                                <a:gd name="T25" fmla="*/ T24 w 13"/>
                                <a:gd name="T26" fmla="+- 0 9834 9824"/>
                                <a:gd name="T27" fmla="*/ 9834 h 13"/>
                                <a:gd name="T28" fmla="+- 0 2910 2908"/>
                                <a:gd name="T29" fmla="*/ T28 w 13"/>
                                <a:gd name="T30" fmla="+- 0 9836 9824"/>
                                <a:gd name="T31" fmla="*/ 9836 h 13"/>
                                <a:gd name="T32" fmla="+- 0 2912 2908"/>
                                <a:gd name="T33" fmla="*/ T32 w 13"/>
                                <a:gd name="T34" fmla="+- 0 9837 9824"/>
                                <a:gd name="T35" fmla="*/ 9837 h 13"/>
                                <a:gd name="T36" fmla="+- 0 2916 2908"/>
                                <a:gd name="T37" fmla="*/ T36 w 13"/>
                                <a:gd name="T38" fmla="+- 0 9837 9824"/>
                                <a:gd name="T39" fmla="*/ 9837 h 13"/>
                                <a:gd name="T40" fmla="+- 0 2918 2908"/>
                                <a:gd name="T41" fmla="*/ T40 w 13"/>
                                <a:gd name="T42" fmla="+- 0 9836 9824"/>
                                <a:gd name="T43" fmla="*/ 9836 h 13"/>
                                <a:gd name="T44" fmla="+- 0 2920 2908"/>
                                <a:gd name="T45" fmla="*/ T44 w 13"/>
                                <a:gd name="T46" fmla="+- 0 9833 9824"/>
                                <a:gd name="T47" fmla="*/ 9833 h 13"/>
                                <a:gd name="T48" fmla="+- 0 2921 2908"/>
                                <a:gd name="T49" fmla="*/ T48 w 13"/>
                                <a:gd name="T50" fmla="+- 0 9832 9824"/>
                                <a:gd name="T51" fmla="*/ 9832 h 13"/>
                                <a:gd name="T52" fmla="+- 0 2921 2908"/>
                                <a:gd name="T53" fmla="*/ T52 w 13"/>
                                <a:gd name="T54" fmla="+- 0 9828 9824"/>
                                <a:gd name="T55" fmla="*/ 9828 h 13"/>
                                <a:gd name="T56" fmla="+- 0 2920 2908"/>
                                <a:gd name="T57" fmla="*/ T56 w 13"/>
                                <a:gd name="T58" fmla="+- 0 9827 9824"/>
                                <a:gd name="T59" fmla="*/ 9827 h 13"/>
                                <a:gd name="T60" fmla="+- 0 2918 2908"/>
                                <a:gd name="T61" fmla="*/ T60 w 13"/>
                                <a:gd name="T62" fmla="+- 0 9824 9824"/>
                                <a:gd name="T63" fmla="*/ 9824 h 13"/>
                                <a:gd name="T64" fmla="+- 0 2917 2908"/>
                                <a:gd name="T65" fmla="*/ T64 w 13"/>
                                <a:gd name="T66" fmla="+- 0 9824 9824"/>
                                <a:gd name="T67" fmla="*/ 982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9" y="0"/>
                                  </a:moveTo>
                                  <a:lnTo>
                                    <a:pt x="5" y="0"/>
                                  </a:lnTo>
                                  <a:lnTo>
                                    <a:pt x="3" y="1"/>
                                  </a:lnTo>
                                  <a:lnTo>
                                    <a:pt x="0" y="3"/>
                                  </a:lnTo>
                                  <a:lnTo>
                                    <a:pt x="0" y="5"/>
                                  </a:lnTo>
                                  <a:lnTo>
                                    <a:pt x="0" y="8"/>
                                  </a:lnTo>
                                  <a:lnTo>
                                    <a:pt x="0" y="10"/>
                                  </a:lnTo>
                                  <a:lnTo>
                                    <a:pt x="2" y="12"/>
                                  </a:lnTo>
                                  <a:lnTo>
                                    <a:pt x="4" y="13"/>
                                  </a:lnTo>
                                  <a:lnTo>
                                    <a:pt x="8" y="13"/>
                                  </a:lnTo>
                                  <a:lnTo>
                                    <a:pt x="10" y="12"/>
                                  </a:lnTo>
                                  <a:lnTo>
                                    <a:pt x="12" y="9"/>
                                  </a:lnTo>
                                  <a:lnTo>
                                    <a:pt x="13" y="8"/>
                                  </a:lnTo>
                                  <a:lnTo>
                                    <a:pt x="13" y="4"/>
                                  </a:lnTo>
                                  <a:lnTo>
                                    <a:pt x="12" y="3"/>
                                  </a:lnTo>
                                  <a:lnTo>
                                    <a:pt x="10" y="0"/>
                                  </a:lnTo>
                                  <a:lnTo>
                                    <a:pt x="9" y="0"/>
                                  </a:lnTo>
                                </a:path>
                              </a:pathLst>
                            </a:custGeom>
                            <a:solidFill>
                              <a:srgbClr val="D31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427"/>
                        <wpg:cNvGrpSpPr>
                          <a:grpSpLocks/>
                        </wpg:cNvGrpSpPr>
                        <wpg:grpSpPr bwMode="auto">
                          <a:xfrm>
                            <a:off x="3088" y="9781"/>
                            <a:ext cx="13" cy="13"/>
                            <a:chOff x="3088" y="9781"/>
                            <a:chExt cx="13" cy="13"/>
                          </a:xfrm>
                        </wpg:grpSpPr>
                        <wps:wsp>
                          <wps:cNvPr id="1748" name="Freeform 1428"/>
                          <wps:cNvSpPr>
                            <a:spLocks/>
                          </wps:cNvSpPr>
                          <wps:spPr bwMode="auto">
                            <a:xfrm>
                              <a:off x="3088" y="9781"/>
                              <a:ext cx="13" cy="13"/>
                            </a:xfrm>
                            <a:custGeom>
                              <a:avLst/>
                              <a:gdLst>
                                <a:gd name="T0" fmla="+- 0 3097 3088"/>
                                <a:gd name="T1" fmla="*/ T0 w 13"/>
                                <a:gd name="T2" fmla="+- 0 9781 9781"/>
                                <a:gd name="T3" fmla="*/ 9781 h 13"/>
                                <a:gd name="T4" fmla="+- 0 3093 3088"/>
                                <a:gd name="T5" fmla="*/ T4 w 13"/>
                                <a:gd name="T6" fmla="+- 0 9781 9781"/>
                                <a:gd name="T7" fmla="*/ 9781 h 13"/>
                                <a:gd name="T8" fmla="+- 0 3091 3088"/>
                                <a:gd name="T9" fmla="*/ T8 w 13"/>
                                <a:gd name="T10" fmla="+- 0 9782 9781"/>
                                <a:gd name="T11" fmla="*/ 9782 h 13"/>
                                <a:gd name="T12" fmla="+- 0 3089 3088"/>
                                <a:gd name="T13" fmla="*/ T12 w 13"/>
                                <a:gd name="T14" fmla="+- 0 9784 9781"/>
                                <a:gd name="T15" fmla="*/ 9784 h 13"/>
                                <a:gd name="T16" fmla="+- 0 3088 3088"/>
                                <a:gd name="T17" fmla="*/ T16 w 13"/>
                                <a:gd name="T18" fmla="+- 0 9786 9781"/>
                                <a:gd name="T19" fmla="*/ 9786 h 13"/>
                                <a:gd name="T20" fmla="+- 0 3088 3088"/>
                                <a:gd name="T21" fmla="*/ T20 w 13"/>
                                <a:gd name="T22" fmla="+- 0 9790 9781"/>
                                <a:gd name="T23" fmla="*/ 9790 h 13"/>
                                <a:gd name="T24" fmla="+- 0 3089 3088"/>
                                <a:gd name="T25" fmla="*/ T24 w 13"/>
                                <a:gd name="T26" fmla="+- 0 9791 9781"/>
                                <a:gd name="T27" fmla="*/ 9791 h 13"/>
                                <a:gd name="T28" fmla="+- 0 3091 3088"/>
                                <a:gd name="T29" fmla="*/ T28 w 13"/>
                                <a:gd name="T30" fmla="+- 0 9794 9781"/>
                                <a:gd name="T31" fmla="*/ 9794 h 13"/>
                                <a:gd name="T32" fmla="+- 0 3092 3088"/>
                                <a:gd name="T33" fmla="*/ T32 w 13"/>
                                <a:gd name="T34" fmla="+- 0 9794 9781"/>
                                <a:gd name="T35" fmla="*/ 9794 h 13"/>
                                <a:gd name="T36" fmla="+- 0 3096 3088"/>
                                <a:gd name="T37" fmla="*/ T36 w 13"/>
                                <a:gd name="T38" fmla="+- 0 9794 9781"/>
                                <a:gd name="T39" fmla="*/ 9794 h 13"/>
                                <a:gd name="T40" fmla="+- 0 3098 3088"/>
                                <a:gd name="T41" fmla="*/ T40 w 13"/>
                                <a:gd name="T42" fmla="+- 0 9793 9781"/>
                                <a:gd name="T43" fmla="*/ 9793 h 13"/>
                                <a:gd name="T44" fmla="+- 0 3101 3088"/>
                                <a:gd name="T45" fmla="*/ T44 w 13"/>
                                <a:gd name="T46" fmla="+- 0 9791 9781"/>
                                <a:gd name="T47" fmla="*/ 9791 h 13"/>
                                <a:gd name="T48" fmla="+- 0 3101 3088"/>
                                <a:gd name="T49" fmla="*/ T48 w 13"/>
                                <a:gd name="T50" fmla="+- 0 9789 9781"/>
                                <a:gd name="T51" fmla="*/ 9789 h 13"/>
                                <a:gd name="T52" fmla="+- 0 3101 3088"/>
                                <a:gd name="T53" fmla="*/ T52 w 13"/>
                                <a:gd name="T54" fmla="+- 0 9785 9781"/>
                                <a:gd name="T55" fmla="*/ 9785 h 13"/>
                                <a:gd name="T56" fmla="+- 0 3101 3088"/>
                                <a:gd name="T57" fmla="*/ T56 w 13"/>
                                <a:gd name="T58" fmla="+- 0 9784 9781"/>
                                <a:gd name="T59" fmla="*/ 9784 h 13"/>
                                <a:gd name="T60" fmla="+- 0 3099 3088"/>
                                <a:gd name="T61" fmla="*/ T60 w 13"/>
                                <a:gd name="T62" fmla="+- 0 9782 9781"/>
                                <a:gd name="T63" fmla="*/ 9782 h 13"/>
                                <a:gd name="T64" fmla="+- 0 3097 3088"/>
                                <a:gd name="T65" fmla="*/ T64 w 13"/>
                                <a:gd name="T66" fmla="+- 0 9781 9781"/>
                                <a:gd name="T67" fmla="*/ 978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9" y="0"/>
                                  </a:moveTo>
                                  <a:lnTo>
                                    <a:pt x="5" y="0"/>
                                  </a:lnTo>
                                  <a:lnTo>
                                    <a:pt x="3" y="1"/>
                                  </a:lnTo>
                                  <a:lnTo>
                                    <a:pt x="1" y="3"/>
                                  </a:lnTo>
                                  <a:lnTo>
                                    <a:pt x="0" y="5"/>
                                  </a:lnTo>
                                  <a:lnTo>
                                    <a:pt x="0" y="9"/>
                                  </a:lnTo>
                                  <a:lnTo>
                                    <a:pt x="1" y="10"/>
                                  </a:lnTo>
                                  <a:lnTo>
                                    <a:pt x="3" y="13"/>
                                  </a:lnTo>
                                  <a:lnTo>
                                    <a:pt x="4" y="13"/>
                                  </a:lnTo>
                                  <a:lnTo>
                                    <a:pt x="8" y="13"/>
                                  </a:lnTo>
                                  <a:lnTo>
                                    <a:pt x="10" y="12"/>
                                  </a:lnTo>
                                  <a:lnTo>
                                    <a:pt x="13" y="10"/>
                                  </a:lnTo>
                                  <a:lnTo>
                                    <a:pt x="13" y="8"/>
                                  </a:lnTo>
                                  <a:lnTo>
                                    <a:pt x="13" y="4"/>
                                  </a:lnTo>
                                  <a:lnTo>
                                    <a:pt x="13" y="3"/>
                                  </a:lnTo>
                                  <a:lnTo>
                                    <a:pt x="11" y="1"/>
                                  </a:lnTo>
                                  <a:lnTo>
                                    <a:pt x="9" y="0"/>
                                  </a:lnTo>
                                </a:path>
                              </a:pathLst>
                            </a:custGeom>
                            <a:solidFill>
                              <a:srgbClr val="8B76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1425"/>
                        <wpg:cNvGrpSpPr>
                          <a:grpSpLocks/>
                        </wpg:cNvGrpSpPr>
                        <wpg:grpSpPr bwMode="auto">
                          <a:xfrm>
                            <a:off x="3109" y="9775"/>
                            <a:ext cx="12" cy="12"/>
                            <a:chOff x="3109" y="9775"/>
                            <a:chExt cx="12" cy="12"/>
                          </a:xfrm>
                        </wpg:grpSpPr>
                        <wps:wsp>
                          <wps:cNvPr id="1750" name="Freeform 1426"/>
                          <wps:cNvSpPr>
                            <a:spLocks/>
                          </wps:cNvSpPr>
                          <wps:spPr bwMode="auto">
                            <a:xfrm>
                              <a:off x="3109" y="9775"/>
                              <a:ext cx="12" cy="12"/>
                            </a:xfrm>
                            <a:custGeom>
                              <a:avLst/>
                              <a:gdLst>
                                <a:gd name="T0" fmla="+- 0 3117 3109"/>
                                <a:gd name="T1" fmla="*/ T0 w 12"/>
                                <a:gd name="T2" fmla="+- 0 9775 9775"/>
                                <a:gd name="T3" fmla="*/ 9775 h 12"/>
                                <a:gd name="T4" fmla="+- 0 3113 3109"/>
                                <a:gd name="T5" fmla="*/ T4 w 12"/>
                                <a:gd name="T6" fmla="+- 0 9775 9775"/>
                                <a:gd name="T7" fmla="*/ 9775 h 12"/>
                                <a:gd name="T8" fmla="+- 0 3112 3109"/>
                                <a:gd name="T9" fmla="*/ T8 w 12"/>
                                <a:gd name="T10" fmla="+- 0 9776 9775"/>
                                <a:gd name="T11" fmla="*/ 9776 h 12"/>
                                <a:gd name="T12" fmla="+- 0 3109 3109"/>
                                <a:gd name="T13" fmla="*/ T12 w 12"/>
                                <a:gd name="T14" fmla="+- 0 9778 9775"/>
                                <a:gd name="T15" fmla="*/ 9778 h 12"/>
                                <a:gd name="T16" fmla="+- 0 3109 3109"/>
                                <a:gd name="T17" fmla="*/ T16 w 12"/>
                                <a:gd name="T18" fmla="+- 0 9780 9775"/>
                                <a:gd name="T19" fmla="*/ 9780 h 12"/>
                                <a:gd name="T20" fmla="+- 0 3109 3109"/>
                                <a:gd name="T21" fmla="*/ T20 w 12"/>
                                <a:gd name="T22" fmla="+- 0 9783 9775"/>
                                <a:gd name="T23" fmla="*/ 9783 h 12"/>
                                <a:gd name="T24" fmla="+- 0 3109 3109"/>
                                <a:gd name="T25" fmla="*/ T24 w 12"/>
                                <a:gd name="T26" fmla="+- 0 9784 9775"/>
                                <a:gd name="T27" fmla="*/ 9784 h 12"/>
                                <a:gd name="T28" fmla="+- 0 3111 3109"/>
                                <a:gd name="T29" fmla="*/ T28 w 12"/>
                                <a:gd name="T30" fmla="+- 0 9786 9775"/>
                                <a:gd name="T31" fmla="*/ 9786 h 12"/>
                                <a:gd name="T32" fmla="+- 0 3113 3109"/>
                                <a:gd name="T33" fmla="*/ T32 w 12"/>
                                <a:gd name="T34" fmla="+- 0 9787 9775"/>
                                <a:gd name="T35" fmla="*/ 9787 h 12"/>
                                <a:gd name="T36" fmla="+- 0 3116 3109"/>
                                <a:gd name="T37" fmla="*/ T36 w 12"/>
                                <a:gd name="T38" fmla="+- 0 9787 9775"/>
                                <a:gd name="T39" fmla="*/ 9787 h 12"/>
                                <a:gd name="T40" fmla="+- 0 3118 3109"/>
                                <a:gd name="T41" fmla="*/ T40 w 12"/>
                                <a:gd name="T42" fmla="+- 0 9786 9775"/>
                                <a:gd name="T43" fmla="*/ 9786 h 12"/>
                                <a:gd name="T44" fmla="+- 0 3120 3109"/>
                                <a:gd name="T45" fmla="*/ T44 w 12"/>
                                <a:gd name="T46" fmla="+- 0 9784 9775"/>
                                <a:gd name="T47" fmla="*/ 9784 h 12"/>
                                <a:gd name="T48" fmla="+- 0 3121 3109"/>
                                <a:gd name="T49" fmla="*/ T48 w 12"/>
                                <a:gd name="T50" fmla="+- 0 9782 9775"/>
                                <a:gd name="T51" fmla="*/ 9782 h 12"/>
                                <a:gd name="T52" fmla="+- 0 3121 3109"/>
                                <a:gd name="T53" fmla="*/ T52 w 12"/>
                                <a:gd name="T54" fmla="+- 0 9779 9775"/>
                                <a:gd name="T55" fmla="*/ 9779 h 12"/>
                                <a:gd name="T56" fmla="+- 0 3120 3109"/>
                                <a:gd name="T57" fmla="*/ T56 w 12"/>
                                <a:gd name="T58" fmla="+- 0 9778 9775"/>
                                <a:gd name="T59" fmla="*/ 9778 h 12"/>
                                <a:gd name="T60" fmla="+- 0 3118 3109"/>
                                <a:gd name="T61" fmla="*/ T60 w 12"/>
                                <a:gd name="T62" fmla="+- 0 9776 9775"/>
                                <a:gd name="T63" fmla="*/ 9776 h 12"/>
                                <a:gd name="T64" fmla="+- 0 3117 3109"/>
                                <a:gd name="T65" fmla="*/ T64 w 12"/>
                                <a:gd name="T66" fmla="+- 0 9775 9775"/>
                                <a:gd name="T67" fmla="*/ 97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2">
                                  <a:moveTo>
                                    <a:pt x="8" y="0"/>
                                  </a:moveTo>
                                  <a:lnTo>
                                    <a:pt x="4" y="0"/>
                                  </a:lnTo>
                                  <a:lnTo>
                                    <a:pt x="3" y="1"/>
                                  </a:lnTo>
                                  <a:lnTo>
                                    <a:pt x="0" y="3"/>
                                  </a:lnTo>
                                  <a:lnTo>
                                    <a:pt x="0" y="5"/>
                                  </a:lnTo>
                                  <a:lnTo>
                                    <a:pt x="0" y="8"/>
                                  </a:lnTo>
                                  <a:lnTo>
                                    <a:pt x="0" y="9"/>
                                  </a:lnTo>
                                  <a:lnTo>
                                    <a:pt x="2" y="11"/>
                                  </a:lnTo>
                                  <a:lnTo>
                                    <a:pt x="4" y="12"/>
                                  </a:lnTo>
                                  <a:lnTo>
                                    <a:pt x="7" y="12"/>
                                  </a:lnTo>
                                  <a:lnTo>
                                    <a:pt x="9" y="11"/>
                                  </a:lnTo>
                                  <a:lnTo>
                                    <a:pt x="11" y="9"/>
                                  </a:lnTo>
                                  <a:lnTo>
                                    <a:pt x="12" y="7"/>
                                  </a:lnTo>
                                  <a:lnTo>
                                    <a:pt x="12" y="4"/>
                                  </a:lnTo>
                                  <a:lnTo>
                                    <a:pt x="11" y="3"/>
                                  </a:lnTo>
                                  <a:lnTo>
                                    <a:pt x="9" y="1"/>
                                  </a:lnTo>
                                  <a:lnTo>
                                    <a:pt x="8" y="0"/>
                                  </a:lnTo>
                                </a:path>
                              </a:pathLst>
                            </a:custGeom>
                            <a:solidFill>
                              <a:srgbClr val="6B4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423"/>
                        <wpg:cNvGrpSpPr>
                          <a:grpSpLocks/>
                        </wpg:cNvGrpSpPr>
                        <wpg:grpSpPr bwMode="auto">
                          <a:xfrm>
                            <a:off x="3017" y="9816"/>
                            <a:ext cx="21" cy="20"/>
                            <a:chOff x="3017" y="9816"/>
                            <a:chExt cx="21" cy="20"/>
                          </a:xfrm>
                        </wpg:grpSpPr>
                        <wps:wsp>
                          <wps:cNvPr id="1752" name="Freeform 1424"/>
                          <wps:cNvSpPr>
                            <a:spLocks/>
                          </wps:cNvSpPr>
                          <wps:spPr bwMode="auto">
                            <a:xfrm>
                              <a:off x="3017" y="9816"/>
                              <a:ext cx="21" cy="20"/>
                            </a:xfrm>
                            <a:custGeom>
                              <a:avLst/>
                              <a:gdLst>
                                <a:gd name="T0" fmla="+- 0 3032 3017"/>
                                <a:gd name="T1" fmla="*/ T0 w 21"/>
                                <a:gd name="T2" fmla="+- 0 9816 9816"/>
                                <a:gd name="T3" fmla="*/ 9816 h 20"/>
                                <a:gd name="T4" fmla="+- 0 3025 3017"/>
                                <a:gd name="T5" fmla="*/ T4 w 21"/>
                                <a:gd name="T6" fmla="+- 0 9816 9816"/>
                                <a:gd name="T7" fmla="*/ 9816 h 20"/>
                                <a:gd name="T8" fmla="+- 0 3022 3017"/>
                                <a:gd name="T9" fmla="*/ T8 w 21"/>
                                <a:gd name="T10" fmla="+- 0 9817 9816"/>
                                <a:gd name="T11" fmla="*/ 9817 h 20"/>
                                <a:gd name="T12" fmla="+- 0 3018 3017"/>
                                <a:gd name="T13" fmla="*/ T12 w 21"/>
                                <a:gd name="T14" fmla="+- 0 9821 9816"/>
                                <a:gd name="T15" fmla="*/ 9821 h 20"/>
                                <a:gd name="T16" fmla="+- 0 3017 3017"/>
                                <a:gd name="T17" fmla="*/ T16 w 21"/>
                                <a:gd name="T18" fmla="+- 0 9823 9816"/>
                                <a:gd name="T19" fmla="*/ 9823 h 20"/>
                                <a:gd name="T20" fmla="+- 0 3017 3017"/>
                                <a:gd name="T21" fmla="*/ T20 w 21"/>
                                <a:gd name="T22" fmla="+- 0 9829 9816"/>
                                <a:gd name="T23" fmla="*/ 9829 h 20"/>
                                <a:gd name="T24" fmla="+- 0 3018 3017"/>
                                <a:gd name="T25" fmla="*/ T24 w 21"/>
                                <a:gd name="T26" fmla="+- 0 9831 9816"/>
                                <a:gd name="T27" fmla="*/ 9831 h 20"/>
                                <a:gd name="T28" fmla="+- 0 3022 3017"/>
                                <a:gd name="T29" fmla="*/ T28 w 21"/>
                                <a:gd name="T30" fmla="+- 0 9835 9816"/>
                                <a:gd name="T31" fmla="*/ 9835 h 20"/>
                                <a:gd name="T32" fmla="+- 0 3024 3017"/>
                                <a:gd name="T33" fmla="*/ T32 w 21"/>
                                <a:gd name="T34" fmla="+- 0 9836 9816"/>
                                <a:gd name="T35" fmla="*/ 9836 h 20"/>
                                <a:gd name="T36" fmla="+- 0 3030 3017"/>
                                <a:gd name="T37" fmla="*/ T36 w 21"/>
                                <a:gd name="T38" fmla="+- 0 9836 9816"/>
                                <a:gd name="T39" fmla="*/ 9836 h 20"/>
                                <a:gd name="T40" fmla="+- 0 3033 3017"/>
                                <a:gd name="T41" fmla="*/ T40 w 21"/>
                                <a:gd name="T42" fmla="+- 0 9835 9816"/>
                                <a:gd name="T43" fmla="*/ 9835 h 20"/>
                                <a:gd name="T44" fmla="+- 0 3037 3017"/>
                                <a:gd name="T45" fmla="*/ T44 w 21"/>
                                <a:gd name="T46" fmla="+- 0 9830 9816"/>
                                <a:gd name="T47" fmla="*/ 9830 h 20"/>
                                <a:gd name="T48" fmla="+- 0 3038 3017"/>
                                <a:gd name="T49" fmla="*/ T48 w 21"/>
                                <a:gd name="T50" fmla="+- 0 9828 9816"/>
                                <a:gd name="T51" fmla="*/ 9828 h 20"/>
                                <a:gd name="T52" fmla="+- 0 3038 3017"/>
                                <a:gd name="T53" fmla="*/ T52 w 21"/>
                                <a:gd name="T54" fmla="+- 0 9822 9816"/>
                                <a:gd name="T55" fmla="*/ 9822 h 20"/>
                                <a:gd name="T56" fmla="+- 0 3037 3017"/>
                                <a:gd name="T57" fmla="*/ T56 w 21"/>
                                <a:gd name="T58" fmla="+- 0 9820 9816"/>
                                <a:gd name="T59" fmla="*/ 9820 h 20"/>
                                <a:gd name="T60" fmla="+- 0 3034 3017"/>
                                <a:gd name="T61" fmla="*/ T60 w 21"/>
                                <a:gd name="T62" fmla="+- 0 9816 9816"/>
                                <a:gd name="T63" fmla="*/ 9816 h 20"/>
                                <a:gd name="T64" fmla="+- 0 3032 3017"/>
                                <a:gd name="T65" fmla="*/ T64 w 21"/>
                                <a:gd name="T66" fmla="+- 0 9816 9816"/>
                                <a:gd name="T67" fmla="*/ 981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20">
                                  <a:moveTo>
                                    <a:pt x="15" y="0"/>
                                  </a:moveTo>
                                  <a:lnTo>
                                    <a:pt x="8" y="0"/>
                                  </a:lnTo>
                                  <a:lnTo>
                                    <a:pt x="5" y="1"/>
                                  </a:lnTo>
                                  <a:lnTo>
                                    <a:pt x="1" y="5"/>
                                  </a:lnTo>
                                  <a:lnTo>
                                    <a:pt x="0" y="7"/>
                                  </a:lnTo>
                                  <a:lnTo>
                                    <a:pt x="0" y="13"/>
                                  </a:lnTo>
                                  <a:lnTo>
                                    <a:pt x="1" y="15"/>
                                  </a:lnTo>
                                  <a:lnTo>
                                    <a:pt x="5" y="19"/>
                                  </a:lnTo>
                                  <a:lnTo>
                                    <a:pt x="7" y="20"/>
                                  </a:lnTo>
                                  <a:lnTo>
                                    <a:pt x="13" y="20"/>
                                  </a:lnTo>
                                  <a:lnTo>
                                    <a:pt x="16" y="19"/>
                                  </a:lnTo>
                                  <a:lnTo>
                                    <a:pt x="20" y="14"/>
                                  </a:lnTo>
                                  <a:lnTo>
                                    <a:pt x="21" y="12"/>
                                  </a:lnTo>
                                  <a:lnTo>
                                    <a:pt x="21" y="6"/>
                                  </a:lnTo>
                                  <a:lnTo>
                                    <a:pt x="20" y="4"/>
                                  </a:lnTo>
                                  <a:lnTo>
                                    <a:pt x="17" y="0"/>
                                  </a:lnTo>
                                  <a:lnTo>
                                    <a:pt x="15" y="0"/>
                                  </a:lnTo>
                                </a:path>
                              </a:pathLst>
                            </a:custGeom>
                            <a:solidFill>
                              <a:srgbClr val="51B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1421"/>
                        <wpg:cNvGrpSpPr>
                          <a:grpSpLocks/>
                        </wpg:cNvGrpSpPr>
                        <wpg:grpSpPr bwMode="auto">
                          <a:xfrm>
                            <a:off x="2991" y="9834"/>
                            <a:ext cx="23" cy="22"/>
                            <a:chOff x="2991" y="9834"/>
                            <a:chExt cx="23" cy="22"/>
                          </a:xfrm>
                        </wpg:grpSpPr>
                        <wps:wsp>
                          <wps:cNvPr id="1754" name="Freeform 1422"/>
                          <wps:cNvSpPr>
                            <a:spLocks/>
                          </wps:cNvSpPr>
                          <wps:spPr bwMode="auto">
                            <a:xfrm>
                              <a:off x="2991" y="9834"/>
                              <a:ext cx="23" cy="22"/>
                            </a:xfrm>
                            <a:custGeom>
                              <a:avLst/>
                              <a:gdLst>
                                <a:gd name="T0" fmla="+- 0 3006 2991"/>
                                <a:gd name="T1" fmla="*/ T0 w 23"/>
                                <a:gd name="T2" fmla="+- 0 9834 9834"/>
                                <a:gd name="T3" fmla="*/ 9834 h 22"/>
                                <a:gd name="T4" fmla="+- 0 2999 2991"/>
                                <a:gd name="T5" fmla="*/ T4 w 23"/>
                                <a:gd name="T6" fmla="+- 0 9834 9834"/>
                                <a:gd name="T7" fmla="*/ 9834 h 22"/>
                                <a:gd name="T8" fmla="+- 0 2996 2991"/>
                                <a:gd name="T9" fmla="*/ T8 w 23"/>
                                <a:gd name="T10" fmla="+- 0 9835 9834"/>
                                <a:gd name="T11" fmla="*/ 9835 h 22"/>
                                <a:gd name="T12" fmla="+- 0 2992 2991"/>
                                <a:gd name="T13" fmla="*/ T12 w 23"/>
                                <a:gd name="T14" fmla="+- 0 9840 9834"/>
                                <a:gd name="T15" fmla="*/ 9840 h 22"/>
                                <a:gd name="T16" fmla="+- 0 2991 2991"/>
                                <a:gd name="T17" fmla="*/ T16 w 23"/>
                                <a:gd name="T18" fmla="+- 0 9843 9834"/>
                                <a:gd name="T19" fmla="*/ 9843 h 22"/>
                                <a:gd name="T20" fmla="+- 0 2991 2991"/>
                                <a:gd name="T21" fmla="*/ T20 w 23"/>
                                <a:gd name="T22" fmla="+- 0 9849 9834"/>
                                <a:gd name="T23" fmla="*/ 9849 h 22"/>
                                <a:gd name="T24" fmla="+- 0 2992 2991"/>
                                <a:gd name="T25" fmla="*/ T24 w 23"/>
                                <a:gd name="T26" fmla="+- 0 9851 9834"/>
                                <a:gd name="T27" fmla="*/ 9851 h 22"/>
                                <a:gd name="T28" fmla="+- 0 2995 2991"/>
                                <a:gd name="T29" fmla="*/ T28 w 23"/>
                                <a:gd name="T30" fmla="+- 0 9855 9834"/>
                                <a:gd name="T31" fmla="*/ 9855 h 22"/>
                                <a:gd name="T32" fmla="+- 0 2998 2991"/>
                                <a:gd name="T33" fmla="*/ T32 w 23"/>
                                <a:gd name="T34" fmla="+- 0 9856 9834"/>
                                <a:gd name="T35" fmla="*/ 9856 h 22"/>
                                <a:gd name="T36" fmla="+- 0 3005 2991"/>
                                <a:gd name="T37" fmla="*/ T36 w 23"/>
                                <a:gd name="T38" fmla="+- 0 9856 9834"/>
                                <a:gd name="T39" fmla="*/ 9856 h 22"/>
                                <a:gd name="T40" fmla="+- 0 3008 2991"/>
                                <a:gd name="T41" fmla="*/ T40 w 23"/>
                                <a:gd name="T42" fmla="+- 0 9855 9834"/>
                                <a:gd name="T43" fmla="*/ 9855 h 22"/>
                                <a:gd name="T44" fmla="+- 0 3012 2991"/>
                                <a:gd name="T45" fmla="*/ T44 w 23"/>
                                <a:gd name="T46" fmla="+- 0 9850 9834"/>
                                <a:gd name="T47" fmla="*/ 9850 h 22"/>
                                <a:gd name="T48" fmla="+- 0 3013 2991"/>
                                <a:gd name="T49" fmla="*/ T48 w 23"/>
                                <a:gd name="T50" fmla="+- 0 9848 9834"/>
                                <a:gd name="T51" fmla="*/ 9848 h 22"/>
                                <a:gd name="T52" fmla="+- 0 3013 2991"/>
                                <a:gd name="T53" fmla="*/ T52 w 23"/>
                                <a:gd name="T54" fmla="+- 0 9842 9834"/>
                                <a:gd name="T55" fmla="*/ 9842 h 22"/>
                                <a:gd name="T56" fmla="+- 0 3012 2991"/>
                                <a:gd name="T57" fmla="*/ T56 w 23"/>
                                <a:gd name="T58" fmla="+- 0 9839 9834"/>
                                <a:gd name="T59" fmla="*/ 9839 h 22"/>
                                <a:gd name="T60" fmla="+- 0 3009 2991"/>
                                <a:gd name="T61" fmla="*/ T60 w 23"/>
                                <a:gd name="T62" fmla="+- 0 9835 9834"/>
                                <a:gd name="T63" fmla="*/ 9835 h 22"/>
                                <a:gd name="T64" fmla="+- 0 3006 2991"/>
                                <a:gd name="T65" fmla="*/ T64 w 23"/>
                                <a:gd name="T66" fmla="+- 0 9834 9834"/>
                                <a:gd name="T67" fmla="*/ 983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 h="22">
                                  <a:moveTo>
                                    <a:pt x="15" y="0"/>
                                  </a:moveTo>
                                  <a:lnTo>
                                    <a:pt x="8" y="0"/>
                                  </a:lnTo>
                                  <a:lnTo>
                                    <a:pt x="5" y="1"/>
                                  </a:lnTo>
                                  <a:lnTo>
                                    <a:pt x="1" y="6"/>
                                  </a:lnTo>
                                  <a:lnTo>
                                    <a:pt x="0" y="9"/>
                                  </a:lnTo>
                                  <a:lnTo>
                                    <a:pt x="0" y="15"/>
                                  </a:lnTo>
                                  <a:lnTo>
                                    <a:pt x="1" y="17"/>
                                  </a:lnTo>
                                  <a:lnTo>
                                    <a:pt x="4" y="21"/>
                                  </a:lnTo>
                                  <a:lnTo>
                                    <a:pt x="7" y="22"/>
                                  </a:lnTo>
                                  <a:lnTo>
                                    <a:pt x="14" y="22"/>
                                  </a:lnTo>
                                  <a:lnTo>
                                    <a:pt x="17" y="21"/>
                                  </a:lnTo>
                                  <a:lnTo>
                                    <a:pt x="21" y="16"/>
                                  </a:lnTo>
                                  <a:lnTo>
                                    <a:pt x="22" y="14"/>
                                  </a:lnTo>
                                  <a:lnTo>
                                    <a:pt x="22" y="8"/>
                                  </a:lnTo>
                                  <a:lnTo>
                                    <a:pt x="21" y="5"/>
                                  </a:lnTo>
                                  <a:lnTo>
                                    <a:pt x="18" y="1"/>
                                  </a:lnTo>
                                  <a:lnTo>
                                    <a:pt x="15" y="0"/>
                                  </a:lnTo>
                                </a:path>
                              </a:pathLst>
                            </a:custGeom>
                            <a:solidFill>
                              <a:srgbClr val="FBD1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419"/>
                        <wpg:cNvGrpSpPr>
                          <a:grpSpLocks/>
                        </wpg:cNvGrpSpPr>
                        <wpg:grpSpPr bwMode="auto">
                          <a:xfrm>
                            <a:off x="1113" y="12329"/>
                            <a:ext cx="2260" cy="19"/>
                            <a:chOff x="1113" y="12329"/>
                            <a:chExt cx="2260" cy="19"/>
                          </a:xfrm>
                        </wpg:grpSpPr>
                        <wps:wsp>
                          <wps:cNvPr id="1756" name="Freeform 1420"/>
                          <wps:cNvSpPr>
                            <a:spLocks/>
                          </wps:cNvSpPr>
                          <wps:spPr bwMode="auto">
                            <a:xfrm>
                              <a:off x="1113" y="12329"/>
                              <a:ext cx="2260" cy="19"/>
                            </a:xfrm>
                            <a:custGeom>
                              <a:avLst/>
                              <a:gdLst>
                                <a:gd name="T0" fmla="+- 0 1146 1113"/>
                                <a:gd name="T1" fmla="*/ T0 w 2260"/>
                                <a:gd name="T2" fmla="+- 0 12329 12329"/>
                                <a:gd name="T3" fmla="*/ 12329 h 19"/>
                                <a:gd name="T4" fmla="+- 0 1146 1113"/>
                                <a:gd name="T5" fmla="*/ T4 w 2260"/>
                                <a:gd name="T6" fmla="+- 0 12348 12329"/>
                                <a:gd name="T7" fmla="*/ 12348 h 19"/>
                                <a:gd name="T8" fmla="+- 0 3406 1113"/>
                                <a:gd name="T9" fmla="*/ T8 w 2260"/>
                                <a:gd name="T10" fmla="+- 0 12348 12329"/>
                                <a:gd name="T11" fmla="*/ 12348 h 19"/>
                                <a:gd name="T12" fmla="+- 0 3406 1113"/>
                                <a:gd name="T13" fmla="*/ T12 w 2260"/>
                                <a:gd name="T14" fmla="+- 0 12329 12329"/>
                                <a:gd name="T15" fmla="*/ 12329 h 19"/>
                                <a:gd name="T16" fmla="+- 0 1146 1113"/>
                                <a:gd name="T17" fmla="*/ T16 w 2260"/>
                                <a:gd name="T18" fmla="+- 0 12329 12329"/>
                                <a:gd name="T19" fmla="*/ 12329 h 19"/>
                              </a:gdLst>
                              <a:ahLst/>
                              <a:cxnLst>
                                <a:cxn ang="0">
                                  <a:pos x="T1" y="T3"/>
                                </a:cxn>
                                <a:cxn ang="0">
                                  <a:pos x="T5" y="T7"/>
                                </a:cxn>
                                <a:cxn ang="0">
                                  <a:pos x="T9" y="T11"/>
                                </a:cxn>
                                <a:cxn ang="0">
                                  <a:pos x="T13" y="T15"/>
                                </a:cxn>
                                <a:cxn ang="0">
                                  <a:pos x="T17" y="T19"/>
                                </a:cxn>
                              </a:cxnLst>
                              <a:rect l="0" t="0" r="r" b="b"/>
                              <a:pathLst>
                                <a:path w="2260" h="19">
                                  <a:moveTo>
                                    <a:pt x="33" y="0"/>
                                  </a:moveTo>
                                  <a:lnTo>
                                    <a:pt x="33" y="19"/>
                                  </a:lnTo>
                                  <a:lnTo>
                                    <a:pt x="2293" y="19"/>
                                  </a:lnTo>
                                  <a:lnTo>
                                    <a:pt x="2293" y="0"/>
                                  </a:lnTo>
                                  <a:lnTo>
                                    <a:pt x="33" y="0"/>
                                  </a:lnTo>
                                </a:path>
                              </a:pathLst>
                            </a:custGeom>
                            <a:solidFill>
                              <a:srgbClr val="D31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417"/>
                        <wpg:cNvGrpSpPr>
                          <a:grpSpLocks/>
                        </wpg:cNvGrpSpPr>
                        <wpg:grpSpPr bwMode="auto">
                          <a:xfrm>
                            <a:off x="1113" y="12348"/>
                            <a:ext cx="2260" cy="19"/>
                            <a:chOff x="1113" y="12348"/>
                            <a:chExt cx="2260" cy="19"/>
                          </a:xfrm>
                        </wpg:grpSpPr>
                        <wps:wsp>
                          <wps:cNvPr id="1758" name="Freeform 1418"/>
                          <wps:cNvSpPr>
                            <a:spLocks/>
                          </wps:cNvSpPr>
                          <wps:spPr bwMode="auto">
                            <a:xfrm>
                              <a:off x="1113" y="12348"/>
                              <a:ext cx="2260" cy="19"/>
                            </a:xfrm>
                            <a:custGeom>
                              <a:avLst/>
                              <a:gdLst>
                                <a:gd name="T0" fmla="+- 0 1142 1113"/>
                                <a:gd name="T1" fmla="*/ T0 w 2260"/>
                                <a:gd name="T2" fmla="+- 0 12348 12348"/>
                                <a:gd name="T3" fmla="*/ 12348 h 19"/>
                                <a:gd name="T4" fmla="+- 0 1142 1113"/>
                                <a:gd name="T5" fmla="*/ T4 w 2260"/>
                                <a:gd name="T6" fmla="+- 0 12367 12348"/>
                                <a:gd name="T7" fmla="*/ 12367 h 19"/>
                                <a:gd name="T8" fmla="+- 0 3402 1113"/>
                                <a:gd name="T9" fmla="*/ T8 w 2260"/>
                                <a:gd name="T10" fmla="+- 0 12367 12348"/>
                                <a:gd name="T11" fmla="*/ 12367 h 19"/>
                                <a:gd name="T12" fmla="+- 0 3402 1113"/>
                                <a:gd name="T13" fmla="*/ T12 w 2260"/>
                                <a:gd name="T14" fmla="+- 0 12348 12348"/>
                                <a:gd name="T15" fmla="*/ 12348 h 19"/>
                                <a:gd name="T16" fmla="+- 0 1142 1113"/>
                                <a:gd name="T17" fmla="*/ T16 w 2260"/>
                                <a:gd name="T18" fmla="+- 0 12348 12348"/>
                                <a:gd name="T19" fmla="*/ 12348 h 19"/>
                              </a:gdLst>
                              <a:ahLst/>
                              <a:cxnLst>
                                <a:cxn ang="0">
                                  <a:pos x="T1" y="T3"/>
                                </a:cxn>
                                <a:cxn ang="0">
                                  <a:pos x="T5" y="T7"/>
                                </a:cxn>
                                <a:cxn ang="0">
                                  <a:pos x="T9" y="T11"/>
                                </a:cxn>
                                <a:cxn ang="0">
                                  <a:pos x="T13" y="T15"/>
                                </a:cxn>
                                <a:cxn ang="0">
                                  <a:pos x="T17" y="T19"/>
                                </a:cxn>
                              </a:cxnLst>
                              <a:rect l="0" t="0" r="r" b="b"/>
                              <a:pathLst>
                                <a:path w="2260" h="19">
                                  <a:moveTo>
                                    <a:pt x="29" y="0"/>
                                  </a:moveTo>
                                  <a:lnTo>
                                    <a:pt x="29" y="19"/>
                                  </a:lnTo>
                                  <a:lnTo>
                                    <a:pt x="2289" y="19"/>
                                  </a:lnTo>
                                  <a:lnTo>
                                    <a:pt x="2289" y="0"/>
                                  </a:lnTo>
                                  <a:lnTo>
                                    <a:pt x="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B17DA9" id="Group 1416" o:spid="_x0000_s1026" alt="Title: Front cover of Easy News newsletter" style="position:absolute;margin-left:55.1pt;margin-top:482.7pt;width:114pt;height:159.55pt;z-index:-251510272;mso-position-horizontal-relative:page;mso-position-vertical-relative:page" coordorigin="1103,9655" coordsize="2280,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">
                <v:shape id="Picture 1759" o:spid="_x0000_s1027" type="#_x0000_t75" style="position:absolute;left:1113;top:10418;width:2260;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">
                  <v:imagedata r:id="rId195" o:title=""/>
                </v:shape>
                <v:group id="Group 1757" o:spid="_x0000_s1028" style="position:absolute;left:1113;top:9665;width:2260;height:753" coordorigin="1113,9665" coordsize="22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1758" o:spid="_x0000_s1029" style="position:absolute;left:1113;top:9665;width:2260;height:753;visibility:visible;mso-wrap-style:square;v-text-anchor:top" coordsize="22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" path="m,753r2260,l2260,,,,,753e" fillcolor="#dbe5f1" stroked="f">
                    <v:path arrowok="t" o:connecttype="custom" o:connectlocs="0,10418;2260,10418;2260,9665;0,9665;0,10418" o:connectangles="0,0,0,0,0"/>
                  </v:shape>
                </v:group>
                <v:group id="Group 1755" o:spid="_x0000_s1030" style="position:absolute;left:1113;top:12348;width:2260;height:488" coordorigin="1113,12348" coordsize="22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756" o:spid="_x0000_s1031" style="position:absolute;left:1113;top:12348;width:2260;height:488;visibility:visible;mso-wrap-style:square;v-text-anchor:top" coordsize="22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" path="m,488r2260,l2260,,,,,488e" fillcolor="#004270" stroked="f">
                    <v:path arrowok="t" o:connecttype="custom" o:connectlocs="0,12836;2260,12836;2260,12348;0,12348;0,12836" o:connectangles="0,0,0,0,0"/>
                  </v:shape>
                </v:group>
                <v:group id="Group 1741" o:spid="_x0000_s1032" style="position:absolute;left:1767;top:10096;width:791;height:251" coordorigin="1767,10096"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754" o:spid="_x0000_s1033"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" path="m75,4l,4,,246r73,l73,62r1,-9l77,45r3,-2l168,43r-1,-8l165,26r-92,l75,4e" fillcolor="#004270" stroked="f">
                    <v:path arrowok="t" o:connecttype="custom" o:connectlocs="75,10100;0,10100;0,10342;73,10342;73,10158;74,10149;77,10141;80,10139;168,10139;167,10131;165,10122;73,10122;75,10100" o:connectangles="0,0,0,0,0,0,0,0,0,0,0,0,0"/>
                  </v:shape>
                  <v:shape id="Freeform 1753" o:spid="_x0000_s1034"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" path="m168,43r-78,l93,44r2,8l96,62r,184l170,246r,-170l169,53r,-1l168,43e" fillcolor="#004270" stroked="f">
                    <v:path arrowok="t" o:connecttype="custom" o:connectlocs="168,10139;90,10139;93,10140;95,10148;96,10158;96,10342;170,10342;170,10172;169,10149;169,10148;168,10139" o:connectangles="0,0,0,0,0,0,0,0,0,0,0"/>
                  </v:shape>
                  <v:shape id="Freeform 1752" o:spid="_x0000_s1035"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" path="m132,l110,r-9,2l85,11r-6,6l73,26r92,l164,22r-5,-7l143,3,132,e" fillcolor="#004270" stroked="f">
                    <v:path arrowok="t" o:connecttype="custom" o:connectlocs="132,10096;110,10096;101,10098;85,10107;79,10113;73,10122;165,10122;164,10118;159,10111;143,10099;132,10096" o:connectangles="0,0,0,0,0,0,0,0,0,0,0"/>
                  </v:shape>
                  <v:shape id="Freeform 1751" o:spid="_x0000_s1036"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" path="m277,l216,19,193,158r1,23l226,239r51,11l300,249r52,-35l356,207r-83,l270,206r-3,-6l266,192r,-63l362,129r,-32l361,90r-95,l266,59r1,-9l269,44r3,-1l352,43,347,32,335,18,314,7,296,2,277,e" fillcolor="#004270" stroked="f">
                    <v:path arrowok="t" o:connecttype="custom" o:connectlocs="277,10096;216,10115;193,10254;194,10277;226,10335;277,10346;300,10345;352,10310;356,10303;273,10303;270,10302;267,10296;266,10288;266,10225;362,10225;362,10193;361,10186;266,10186;266,10155;267,10146;269,10140;272,10139;352,10139;347,10128;335,10114;314,10103;296,10098;277,10096" o:connectangles="0,0,0,0,0,0,0,0,0,0,0,0,0,0,0,0,0,0,0,0,0,0,0,0,0,0,0,0"/>
                  </v:shape>
                  <v:shape id="Freeform 1750" o:spid="_x0000_s1037"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" path="m362,145r-70,l292,189r-1,8l287,205r-4,2l356,207r1,-2l361,189r1,-11l362,145e" fillcolor="#004270" stroked="f">
                    <v:path arrowok="t" o:connecttype="custom" o:connectlocs="362,10241;292,10241;292,10285;291,10293;287,10301;283,10303;356,10303;357,10301;361,10285;362,10274;362,10241" o:connectangles="0,0,0,0,0,0,0,0,0,0,0"/>
                  </v:shape>
                  <v:shape id="Freeform 1749" o:spid="_x0000_s1038"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" path="m352,43r-70,l284,44r3,8l288,59r,31l361,90,360,74,357,54,352,43e" fillcolor="#004270" stroked="f">
                    <v:path arrowok="t" o:connecttype="custom" o:connectlocs="352,10139;282,10139;284,10140;287,10148;288,10155;288,10186;361,10186;360,10170;357,10150;352,10139" o:connectangles="0,0,0,0,0,0,0,0,0,0"/>
                  </v:shape>
                  <v:shape id="Freeform 1748" o:spid="_x0000_s1039"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" path="m371,4r32,242l483,246r8,-53l494,173r2,-19l498,137r-46,l447,103,438,31,435,7,371,4e" fillcolor="#004270" stroked="f">
                    <v:path arrowok="t" o:connecttype="custom" o:connectlocs="371,10100;403,10342;483,10342;491,10289;494,10269;496,10250;498,10233;452,10233;447,10199;438,10127;435,10103;371,10100" o:connectangles="0,0,0,0,0,0,0,0,0,0,0,0"/>
                  </v:shape>
                  <v:shape id="Freeform 1747" o:spid="_x0000_s1040"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" path="m608,134r-109,l502,156r8,62l513,235r81,11l608,134e" fillcolor="#004270" stroked="f">
                    <v:path arrowok="t" o:connecttype="custom" o:connectlocs="608,10230;499,10230;502,10252;510,10314;513,10331;594,10342;608,10230" o:connectangles="0,0,0,0,0,0,0"/>
                  </v:shape>
                  <v:shape id="Freeform 1746" o:spid="_x0000_s1041"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" path="m528,4r-61,l460,68r-5,43l453,126r-1,11l498,137r1,-3l608,134r1,-9l544,125,528,4e" fillcolor="#004270" stroked="f">
                    <v:path arrowok="t" o:connecttype="custom" o:connectlocs="528,10100;467,10100;460,10164;455,10207;453,10222;452,10233;498,10233;499,10230;608,10230;609,10221;544,10221;528,10100" o:connectangles="0,0,0,0,0,0,0,0,0,0,0,0"/>
                  </v:shape>
                  <v:shape id="Freeform 1745" o:spid="_x0000_s1042"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" path="m624,4r-64,l557,26r-9,62l544,125r65,l624,4e" fillcolor="#004270" stroked="f">
                    <v:path arrowok="t" o:connecttype="custom" o:connectlocs="624,10100;560,10100;557,10122;548,10184;544,10221;609,10221;624,10100" o:connectangles="0,0,0,0,0,0,0"/>
                  </v:shape>
                  <v:shape id="Freeform 1744" o:spid="_x0000_s1043"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" path="m697,161r-65,l632,175r35,66l705,250r25,-1l748,246r22,-12l782,222r5,-15l705,207r-4,-2l698,198r-1,-9l697,161e" fillcolor="#004270" stroked="f">
                    <v:path arrowok="t" o:connecttype="custom" o:connectlocs="697,10257;632,10257;632,10271;667,10337;705,10346;730,10345;748,10342;770,10330;782,10318;787,10303;705,10303;701,10301;698,10294;697,10285;697,10257" o:connectangles="0,0,0,0,0,0,0,0,0,0,0,0,0,0,0"/>
                  </v:shape>
                  <v:shape id="Freeform 1743" o:spid="_x0000_s1044"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" path="m708,l643,19,630,66r,1l663,131r29,17l710,159r8,5l722,168r1,7l723,196r-1,5l718,206r-3,1l787,207r1,-2l791,184r-1,-26l785,141,773,126,757,115,729,100,714,91,697,53r1,-4l702,44r3,-1l784,43r-1,-8l729,1,708,e" fillcolor="#004270" stroked="f">
                    <v:path arrowok="t" o:connecttype="custom" o:connectlocs="708,10096;643,10115;630,10162;630,10163;663,10227;692,10244;710,10255;718,10260;722,10264;723,10271;723,10292;722,10297;718,10302;715,10303;787,10303;788,10301;791,10280;790,10254;785,10237;773,10222;757,10211;729,10196;714,10187;697,10149;698,10145;702,10140;705,10139;784,10139;783,10131;729,10097;708,10096" o:connectangles="0,0,0,0,0,0,0,0,0,0,0,0,0,0,0,0,0,0,0,0,0,0,0,0,0,0,0,0,0,0,0"/>
                  </v:shape>
                  <v:shape id="Freeform 1742" o:spid="_x0000_s1045" style="position:absolute;left:1767;top:10096;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" path="m784,43r-70,l717,44r3,6l720,55r,26l786,81r,-28l785,46r-1,-3e" fillcolor="#004270" stroked="f">
                    <v:path arrowok="t" o:connecttype="custom" o:connectlocs="784,10139;714,10139;717,10140;720,10146;720,10151;720,10177;786,10177;786,10149;785,10142;784,10139" o:connectangles="0,0,0,0,0,0,0,0,0,0"/>
                  </v:shape>
                </v:group>
                <v:group id="Group 1739" o:spid="_x0000_s1046" style="position:absolute;left:1177;top:9867;width:469;height:470" coordorigin="1177,9867"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740" o:spid="_x0000_s1047" style="position:absolute;left:1177;top:9867;width:469;height:470;visibility:visible;mso-wrap-style:square;v-text-anchor:top"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" path="m238,l169,9,109,37,59,79,23,132,3,195,,218r1,25l16,312r30,60l90,419r54,33l207,468r27,2l258,469r65,-16l379,420r45,-47l455,315r14,-66l468,224,453,155,422,97,378,50,323,17,260,1,238,e" fillcolor="#fbd105" stroked="f">
                    <v:path arrowok="t" o:connecttype="custom" o:connectlocs="238,9867;169,9876;109,9904;59,9946;23,9999;3,10062;0,10085;1,10110;16,10179;46,10239;90,10286;144,10319;207,10335;234,10337;258,10336;323,10320;379,10287;424,10240;455,10182;469,10116;468,10091;453,10022;422,9964;378,9917;323,9884;260,9868;238,9867" o:connectangles="0,0,0,0,0,0,0,0,0,0,0,0,0,0,0,0,0,0,0,0,0,0,0,0,0,0,0"/>
                  </v:shape>
                </v:group>
                <v:group id="Group 1737" o:spid="_x0000_s1048" style="position:absolute;left:1177;top:9867;width:469;height:470" coordorigin="1177,9867"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738" o:spid="_x0000_s1049" style="position:absolute;left:1177;top:9867;width:469;height:470;visibility:visible;mso-wrap-style:square;v-text-anchor:top"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" path="m234,470r68,-10l362,432r49,-42l447,335r19,-63l469,249r-1,-25l453,155,422,97,378,50,323,17,260,1,238,,214,1,148,17,91,49,45,95,14,152,,218r1,25l16,312r30,60l90,419r54,33l207,468r27,2xe" filled="f" strokecolor="#0072ad" strokeweight=".33478mm">
                    <v:path arrowok="t" o:connecttype="custom" o:connectlocs="234,10337;302,10327;362,10299;411,10257;447,10202;466,10139;469,10116;468,10091;453,10022;422,9964;378,9917;323,9884;260,9868;238,9867;214,9868;148,9884;91,9916;45,9962;14,10019;0,10085;1,10110;16,10179;46,10239;90,10286;144,10319;207,10335;234,10337" o:connectangles="0,0,0,0,0,0,0,0,0,0,0,0,0,0,0,0,0,0,0,0,0,0,0,0,0,0,0"/>
                  </v:shape>
                </v:group>
                <v:group id="Group 1703" o:spid="_x0000_s1050" style="position:absolute;left:1235;top:9955;width:338;height:372" coordorigin="1235,9955"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736" o:spid="_x0000_s1051"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" path="m143,266r-7,l136,270r2,24l138,300r1,10l139,318r-1,14l141,342r-1,10l121,364r-2,2l119,370r1,l122,372r2,l125,370r16,-10l144,358r2,l147,356r1,l149,340r-3,-10l147,316r,-6l146,294r-2,-20l144,270r-1,-4e" fillcolor="#005987" stroked="f">
                    <v:path arrowok="t" o:connecttype="custom" o:connectlocs="143,10221;136,10221;136,10225;138,10249;138,10255;139,10265;139,10273;138,10287;141,10297;140,10307;121,10319;119,10321;119,10321;119,10325;120,10325;122,10327;124,10327;125,10325;141,10315;144,10313;146,10313;147,10311;148,10311;149,10295;146,10285;147,10271;147,10265;146,10249;144,10229;144,10225;143,10221" o:connectangles="0,0,0,0,0,0,0,0,0,0,0,0,0,0,0,0,0,0,0,0,0,0,0,0,0,0,0,0,0,0,0"/>
                  </v:shape>
                  <v:shape id="Freeform 1735" o:spid="_x0000_s1052"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" path="m240,168r-8,l236,188r,6l237,202r5,32l243,238r-5,2l231,240r-16,4l204,248r-21,2l173,254r36,l209,276r-1,18l207,314r-3,20l204,338r-1,4l203,348r1,2l206,352r1,2l212,358r3,2l223,366r7,4l235,372r6,l241,370r1,-2l241,366r-2,l236,364r-9,-6l220,354r-4,-2l212,348r,-2l211,346r,-4l211,340r1,-4l215,316r1,-20l216,276r,-24l224,250r9,-2l239,246r12,l251,244r1,-2l252,240r-1,-2l248,220r-3,-20l243,192r1,-4l240,168e" fillcolor="#005987" stroked="f">
                    <v:path arrowok="t" o:connecttype="custom" o:connectlocs="232,10123;236,10149;242,10189;238,10195;215,10199;183,10205;209,10209;208,10249;204,10289;203,10297;204,10305;207,10309;215,10315;230,10325;241,10327;242,10323;239,10321;227,10313;216,10307;212,10301;211,10297;212,10291;216,10251;216,10207;224,10205;239,10201;251,10199;252,10197;251,10193;248,10175;243,10147;240,10123" o:connectangles="0,0,0,0,0,0,0,0,0,0,0,0,0,0,0,0,0,0,0,0,0,0,0,0,0,0,0,0,0,0,0,0"/>
                  </v:shape>
                  <v:shape id="Freeform 1734" o:spid="_x0000_s1053"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" path="m4,96l,98r,4l2,104r1,2l5,106r1,2l9,108r3,4l15,114r4,l21,116r2,l26,118r1,2l41,136r15,14l72,164r15,10l92,200r1,2l94,212r2,2l97,220r12,44l110,270r2,2l115,272r9,-2l130,268r6,-2l143,266r,-2l116,264,105,220r-1,-4l103,212r-1,-4l100,200r-1,-2l98,192r,-2l121,190r6,-2l135,188r8,-2l152,186r7,-2l160,184r-49,l105,182r-9,l94,170r,-6l92,160r-8,l69,150,54,136,39,120r-8,-8l29,110r-1,l28,108r1,-4l14,104r-2,-2l10,100r-2,l6,98,4,96e" fillcolor="#005987" stroked="f">
                    <v:path arrowok="t" o:connecttype="custom" o:connectlocs="0,10053;2,10059;5,10061;9,10063;15,10069;21,10071;26,10073;41,10091;72,10119;87,10129;93,10157;96,10169;109,10219;112,10227;124,10225;136,10221;143,10219;105,10175;103,10167;100,10155;98,10147;121,10145;135,10143;152,10141;160,10139;105,10137;94,10125;92,10115;69,10105;39,10075;29,10065;28,10063;14,10059;10,10055;6,10053" o:connectangles="0,0,0,0,0,0,0,0,0,0,0,0,0,0,0,0,0,0,0,0,0,0,0,0,0,0,0,0,0,0,0,0,0,0,0"/>
                  </v:shape>
                  <v:shape id="Freeform 1733" o:spid="_x0000_s1054"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" path="m154,252r-12,6l128,260r-6,2l116,264r27,l158,260r21,l185,256r14,l204,254r-31,l154,252e" fillcolor="#005987" stroked="f">
                    <v:path arrowok="t" o:connecttype="custom" o:connectlocs="154,10207;142,10213;128,10215;122,10217;116,10219;143,10219;158,10215;179,10215;185,10211;199,10211;204,10209;173,10209;154,10207" o:connectangles="0,0,0,0,0,0,0,0,0,0,0,0,0"/>
                  </v:shape>
                  <v:shape id="Freeform 1732" o:spid="_x0000_s1055"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" path="m179,260r-21,l175,262r4,-2e" fillcolor="#005987" stroked="f">
                    <v:path arrowok="t" o:connecttype="custom" o:connectlocs="179,10215;158,10215;175,10217;179,10215" o:connectangles="0,0,0,0"/>
                  </v:shape>
                  <v:shape id="Freeform 1731" o:spid="_x0000_s1056"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" path="m250,246r-5,l247,248r3,-2e" fillcolor="#005987" stroked="f">
                    <v:path arrowok="t" o:connecttype="custom" o:connectlocs="250,10201;245,10201;247,10203;250,10201" o:connectangles="0,0,0,0"/>
                  </v:shape>
                  <v:shape id="Freeform 1730" o:spid="_x0000_s1057"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" path="m185,190r-20,l165,192r1,2l169,196r4,l172,198r-1,l170,202r,14l171,222r5,10l177,236r2,2l180,240r2,l184,242r4,-2l189,238r1,-2l193,228r1,-4l195,222r1,-4l196,216r,-2l195,212r-12,l181,210r-1,l179,208r-1,l178,204r12,l185,196r-2,-2l184,194r1,-2l185,190e" fillcolor="#005987" stroked="f">
                    <v:path arrowok="t" o:connecttype="custom" o:connectlocs="185,10145;165,10145;165,10147;166,10149;169,10151;173,10151;172,10153;171,10153;170,10157;170,10171;171,10177;176,10187;177,10191;179,10193;180,10195;182,10195;184,10197;188,10195;189,10193;190,10191;193,10183;194,10179;195,10177;196,10173;196,10173;196,10171;196,10169;195,10167;183,10167;181,10165;180,10165;179,10163;178,10163;178,10159;190,10159;185,10151;183,10149;184,10149;185,10147;185,10145" o:connectangles="0,0,0,0,0,0,0,0,0,0,0,0,0,0,0,0,0,0,0,0,0,0,0,0,0,0,0,0,0,0,0,0,0,0,0,0,0,0,0,0"/>
                  </v:shape>
                  <v:shape id="Freeform 1729" o:spid="_x0000_s1058"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" path="m148,216r-4,l146,218r2,-2e" fillcolor="#005987" stroked="f">
                    <v:path arrowok="t" o:connecttype="custom" o:connectlocs="148,10171;144,10171;146,10173;148,10171" o:connectangles="0,0,0,0"/>
                  </v:shape>
                  <v:shape id="Freeform 1728" o:spid="_x0000_s1059"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" path="m135,188r-8,l127,190r2,4l133,202r5,8l142,216r7,l151,212r3,-4l145,208r-1,-4l140,198r-4,-6l135,188e" fillcolor="#005987" stroked="f">
                    <v:path arrowok="t" o:connecttype="custom" o:connectlocs="135,10143;127,10143;127,10145;129,10149;133,10157;138,10165;142,10171;149,10171;151,10167;154,10163;145,10163;144,10159;140,10153;136,10147;135,10143" o:connectangles="0,0,0,0,0,0,0,0,0,0,0,0,0,0,0"/>
                  </v:shape>
                  <v:shape id="Freeform 1727" o:spid="_x0000_s1060"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" path="m190,204r-12,l180,206r2,4l183,212r12,l191,206r-1,-2e" fillcolor="#005987" stroked="f">
                    <v:path arrowok="t" o:connecttype="custom" o:connectlocs="190,10159;178,10159;180,10161;182,10165;183,10167;195,10167;191,10161;190,10159" o:connectangles="0,0,0,0,0,0,0,0"/>
                  </v:shape>
                  <v:shape id="Freeform 1726" o:spid="_x0000_s1061"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" path="m174,184r-13,l159,184r-2,4l155,192r-5,8l147,204r-2,4l154,208r1,-2l161,196r2,-4l165,190r20,l186,188r-14,l172,186r2,-2e" fillcolor="#005987" stroked="f">
                    <v:path arrowok="t" o:connecttype="custom" o:connectlocs="174,10139;161,10139;159,10139;157,10143;155,10147;150,10155;147,10159;145,10163;154,10163;155,10161;161,10151;163,10147;165,10145;185,10145;186,10143;172,10143;172,10141;174,10139" o:connectangles="0,0,0,0,0,0,0,0,0,0,0,0,0,0,0,0,0,0"/>
                  </v:shape>
                  <v:shape id="Freeform 1725" o:spid="_x0000_s1062"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" path="m166,86r-5,l160,90r,2l161,92r2,4l164,96r1,4l171,108r3,2l175,112r15,14l208,130r17,l225,132r5,22l231,160r-10,l209,162r-24,8l171,174r-10,2l141,178r-30,6l188,184r3,2l194,188r6,4l203,194r5,4l211,200r1,l213,202r2,l217,200r2,-2l220,194r,-2l212,192r-1,-2l208,188r-4,-2l198,182r-3,-2l190,178r-1,-2l187,176r17,-4l208,170r11,l219,168r21,l239,162r-1,-4l237,154r11,l239,144r-7,-18l231,122r-26,l188,114r-7,-6l211,108r5,-2l218,104r-25,l183,100,173,96r-1,-2l170,90r-2,-2l166,86e" fillcolor="#005987" stroked="f">
                    <v:path arrowok="t" o:connecttype="custom" o:connectlocs="161,10041;160,10047;163,10051;165,10055;174,10065;190,10081;225,10085;230,10109;221,10115;185,10125;161,10131;111,10139;191,10141;200,10147;208,10153;212,10155;215,10157;219,10153;220,10147;211,10145;208,10143;198,10137;190,10133;187,10131;208,10125;219,10123;239,10117;237,10109;239,10099;231,10077;188,10069;211,10063;218,10059;183,10055;172,10049;168,10043" o:connectangles="0,0,0,0,0,0,0,0,0,0,0,0,0,0,0,0,0,0,0,0,0,0,0,0,0,0,0,0,0,0,0,0,0,0,0,0"/>
                  </v:shape>
                  <v:shape id="Freeform 1724" o:spid="_x0000_s1063"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" path="m121,190r-17,l110,192r11,-2e" fillcolor="#005987" stroked="f">
                    <v:path arrowok="t" o:connecttype="custom" o:connectlocs="121,10145;104,10145;110,10147;121,10145" o:connectangles="0,0,0,0"/>
                  </v:shape>
                  <v:shape id="Freeform 1723" o:spid="_x0000_s1064"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" path="m219,170r-8,l212,172r,4l212,188r,4l220,192r,-18l220,172r-1,-2e" fillcolor="#005987" stroked="f">
                    <v:path arrowok="t" o:connecttype="custom" o:connectlocs="219,10125;211,10125;212,10127;212,10131;212,10143;212,10147;220,10147;220,10129;220,10127;219,10125" o:connectangles="0,0,0,0,0,0,0,0,0,0"/>
                  </v:shape>
                  <v:shape id="Freeform 1722" o:spid="_x0000_s1065"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" path="m185,184r-11,l177,186r1,2l186,188r-1,-2l185,184e" fillcolor="#005987" stroked="f">
                    <v:path arrowok="t" o:connecttype="custom" o:connectlocs="185,10139;174,10139;177,10141;178,10143;186,10143;185,10141;185,10139" o:connectangles="0,0,0,0,0,0,0"/>
                  </v:shape>
                  <v:shape id="Freeform 1721" o:spid="_x0000_s1066"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" path="m161,184r-1,l159,184r2,e" fillcolor="#005987" stroked="f">
                    <v:path arrowok="t" o:connecttype="custom" o:connectlocs="161,10139;160,10139;159,10139;161,10139" o:connectangles="0,0,0,0"/>
                  </v:shape>
                  <v:shape id="Freeform 1720" o:spid="_x0000_s1067"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" path="m248,154r-11,l240,156r2,4l253,168r8,4l270,172r20,-4l297,164r-34,l256,162r-6,-6l248,154e" fillcolor="#005987" stroked="f">
                    <v:path arrowok="t" o:connecttype="custom" o:connectlocs="248,10109;237,10109;240,10111;242,10115;253,10123;261,10127;270,10127;290,10123;297,10119;263,10119;256,10117;250,10111;248,10109" o:connectangles="0,0,0,0,0,0,0,0,0,0,0,0,0"/>
                  </v:shape>
                  <v:shape id="Freeform 1719" o:spid="_x0000_s1068"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" path="m315,124r-4,l310,126r-2,2l308,130r2,2l309,136r,2l309,146r1,2l292,158r-20,6l297,164r11,-6l315,154r1,l316,152r9,l328,150r4,l334,148r2,l338,144r-14,l325,140r1,-4l327,134r-10,l318,132r-1,-6l315,124e" fillcolor="#005987" stroked="f">
                    <v:path arrowok="t" o:connecttype="custom" o:connectlocs="315,10079;311,10079;310,10081;308,10083;308,10085;310,10087;309,10091;309,10093;309,10101;310,10103;292,10113;272,10119;297,10119;308,10113;315,10109;316,10109;316,10107;325,10107;328,10105;332,10105;334,10103;336,10103;338,10099;324,10099;325,10095;326,10091;327,10089;317,10089;318,10087;317,10081;317,10081;315,10079" o:connectangles="0,0,0,0,0,0,0,0,0,0,0,0,0,0,0,0,0,0,0,0,0,0,0,0,0,0,0,0,0,0,0,0"/>
                  </v:shape>
                  <v:shape id="Freeform 1718" o:spid="_x0000_s1069"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" path="m169,r-9,2l130,2r-8,4l119,6r-8,2l107,10r-6,2l100,12r-4,4l91,18r-3,4l83,26r-2,2l77,32r,2l76,38r-1,2l74,42r-1,2l73,46r,2l69,52r-1,6l67,68r-1,4l69,84r,4l71,100r1,6l75,122r4,10l79,138r2,10l82,156r2,4l92,160r-3,-8l89,148,87,138r,-6l83,120,80,104,79,98,77,88,76,82,74,72r1,-4l75,60r2,-6l80,50r1,-4l81,44r2,-2l83,40r1,-2l85,36r2,-4l89,30r5,-4l96,24r5,-2l102,20r2,-2l109,18r5,-2l121,14r4,l129,10r12,l144,8r42,l176,2,169,e" fillcolor="#005987" stroked="f">
                    <v:path arrowok="t" o:connecttype="custom" o:connectlocs="160,9957;122,9961;111,9963;101,9967;96,9971;88,9977;81,9983;77,9989;75,9995;73,9999;73,10003;68,10013;66,10027;69,10043;72,10061;79,10087;81,10103;84,10115;89,10107;87,10093;83,10075;79,10053;76,10037;75,10023;77,10009;81,10001;81,9999;83,9995;85,9991;89,9985;96,9979;102,9975;109,9973;121,9969;129,9965;144,9963;176,9957" o:connectangles="0,0,0,0,0,0,0,0,0,0,0,0,0,0,0,0,0,0,0,0,0,0,0,0,0,0,0,0,0,0,0,0,0,0,0,0,0"/>
                  </v:shape>
                  <v:shape id="Freeform 1717" o:spid="_x0000_s1070"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" path="m325,152r-9,l317,154r3,l325,152e" fillcolor="#005987" stroked="f">
                    <v:path arrowok="t" o:connecttype="custom" o:connectlocs="325,10107;316,10107;317,10109;320,10109;325,10107" o:connectangles="0,0,0,0,0"/>
                  </v:shape>
                  <v:shape id="Freeform 1716" o:spid="_x0000_s1071"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" path="m335,140r-2,l331,142r-5,l324,144r14,l338,142r-3,-2e" fillcolor="#005987" stroked="f">
                    <v:path arrowok="t" o:connecttype="custom" o:connectlocs="335,10095;333,10095;331,10097;326,10097;324,10099;338,10099;338,10097;335,10095" o:connectangles="0,0,0,0,0,0,0,0"/>
                  </v:shape>
                  <v:shape id="Freeform 1715" o:spid="_x0000_s1072"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" path="m325,128r-3,l320,130r-1,l318,132r-1,2l327,134r,-2l326,130r-1,-2e" fillcolor="#005987" stroked="f">
                    <v:path arrowok="t" o:connecttype="custom" o:connectlocs="325,10083;322,10083;320,10085;319,10085;318,10087;317,10089;327,10089;327,10087;326,10085;325,10083" o:connectangles="0,0,0,0,0,0,0,0,0,0"/>
                  </v:shape>
                  <v:shape id="Freeform 1714" o:spid="_x0000_s1073"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" path="m186,8r-20,l170,10r6,l183,16r5,l195,24r4,4l203,38r2,4l209,52r3,6l214,68r-2,l211,70r-1,2l211,74r2,2l216,76r,4l216,84r1,6l218,94r-3,4l214,98r-4,2l207,100r-14,4l220,104r1,4l222,112r1,8l205,122r26,l229,108r-2,-6l224,84r,-8l223,74r,-2l243,66r-22,l220,62r-1,-8l216,50,212,38r-2,-4l205,22r-4,-4l191,10,186,8e" fillcolor="#005987" stroked="f">
                    <v:path arrowok="t" o:connecttype="custom" o:connectlocs="186,9963;166,9963;170,9965;176,9965;183,9971;188,9971;195,9979;199,9983;203,9993;205,9997;209,10007;212,10013;214,10023;212,10023;211,10025;210,10027;211,10029;213,10031;216,10031;216,10035;216,10039;217,10045;218,10049;215,10053;214,10053;210,10055;207,10055;193,10059;220,10059;221,10063;222,10067;223,10075;205,10077;231,10077;229,10063;227,10057;224,10039;224,10031;223,10029;223,10027;243,10021;221,10021;220,10017;219,10009;216,10005;212,9993;210,9989;205,9977;201,9973;191,9965;186,9963" o:connectangles="0,0,0,0,0,0,0,0,0,0,0,0,0,0,0,0,0,0,0,0,0,0,0,0,0,0,0,0,0,0,0,0,0,0,0,0,0,0,0,0,0,0,0,0,0,0,0,0,0,0,0"/>
                  </v:shape>
                  <v:shape id="Freeform 1713" o:spid="_x0000_s1074"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" path="m208,108r-27,l188,110r8,l208,108e" fillcolor="#005987" stroked="f">
                    <v:path arrowok="t" o:connecttype="custom" o:connectlocs="208,10063;181,10063;188,10065;196,10065;208,10063" o:connectangles="0,0,0,0,0"/>
                  </v:shape>
                  <v:shape id="Freeform 1712" o:spid="_x0000_s1075"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" path="m19,88r-2,l15,90r-1,l13,92r1,10l14,104r15,l30,102r,-4l30,96r-7,l22,94r,-2l21,90,19,88e" fillcolor="#005987" stroked="f">
                    <v:path arrowok="t" o:connecttype="custom" o:connectlocs="19,10043;17,10043;15,10045;14,10045;13,10047;14,10057;14,10059;29,10059;30,10057;30,10053;30,10051;23,10051;22,10049;22,10047;21,10045;19,10043" o:connectangles="0,0,0,0,0,0,0,0,0,0,0,0,0,0,0,0"/>
                  </v:shape>
                  <v:shape id="Freeform 1711" o:spid="_x0000_s1076"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" path="m30,86r-5,l24,88r-1,2l23,96r7,l30,94r2,-2l33,90,32,88,30,86e" fillcolor="#005987" stroked="f">
                    <v:path arrowok="t" o:connecttype="custom" o:connectlocs="30,10041;25,10041;24,10043;23,10045;23,10051;30,10051;30,10049;32,10047;33,10045;32,10043;32,10043;30,10041" o:connectangles="0,0,0,0,0,0,0,0,0,0,0,0"/>
                  </v:shape>
                  <v:shape id="Freeform 1710" o:spid="_x0000_s1077"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" path="m174,56r-3,l168,58r,2l168,62r-1,2l169,68r3,2l176,70r2,-2l180,66r1,-2l180,60r-1,l177,58r-1,l174,56e" fillcolor="#005987" stroked="f">
                    <v:path arrowok="t" o:connecttype="custom" o:connectlocs="174,10011;171,10011;168,10013;168,10015;168,10017;167,10019;169,10023;169,10023;172,10025;176,10025;178,10023;180,10021;181,10019;180,10015;179,10015;177,10013;176,10013;174,10011" o:connectangles="0,0,0,0,0,0,0,0,0,0,0,0,0,0,0,0,0,0"/>
                  </v:shape>
                  <v:shape id="Freeform 1709" o:spid="_x0000_s1078"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" path="m243,60r-4,l230,62r-9,4l243,66r1,-2l243,60e" fillcolor="#005987" stroked="f">
                    <v:path arrowok="t" o:connecttype="custom" o:connectlocs="243,10015;239,10015;230,10017;221,10021;243,10021;244,10019;243,10015" o:connectangles="0,0,0,0,0,0,0"/>
                  </v:shape>
                  <v:shape id="Freeform 1708" o:spid="_x0000_s1079"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" path="m140,10r-8,l130,12r-2,4l122,20r-4,4l113,26r-1,2l114,32r2,l122,30r4,-4l134,20r4,-4l140,12r,-2e" fillcolor="#005987" stroked="f">
                    <v:path arrowok="t" o:connecttype="custom" o:connectlocs="140,9965;132,9965;130,9967;128,9971;122,9975;118,9979;113,9981;112,9983;114,9987;116,9987;122,9985;126,9981;134,9975;138,9971;140,9967;140,9967;140,9965" o:connectangles="0,0,0,0,0,0,0,0,0,0,0,0,0,0,0,0,0"/>
                  </v:shape>
                  <v:shape id="Freeform 1707" o:spid="_x0000_s1080"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" path="m152,8r-8,l145,12r-3,6l140,22r,4l141,28r5,l148,26r2,-2l156,18r1,-2l158,14r8,l166,12r,-2l152,10r,-2e" fillcolor="#005987" stroked="f">
                    <v:path arrowok="t" o:connecttype="custom" o:connectlocs="152,9963;144,9963;145,9967;142,9973;140,9977;140,9977;140,9981;141,9983;146,9983;148,9981;150,9979;156,9973;157,9971;158,9969;166,9969;166,9967;166,9965;152,9965;152,9963" o:connectangles="0,0,0,0,0,0,0,0,0,0,0,0,0,0,0,0,0,0,0"/>
                  </v:shape>
                  <v:shape id="Freeform 1706" o:spid="_x0000_s1081"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" path="m166,14r-8,l158,20r-1,4l159,26r4,2l165,26r,-6l166,16r,-2e" fillcolor="#005987" stroked="f">
                    <v:path arrowok="t" o:connecttype="custom" o:connectlocs="166,9969;158,9969;158,9975;157,9979;159,9981;163,9983;165,9981;165,9975;166,9971;166,9969" o:connectangles="0,0,0,0,0,0,0,0,0,0"/>
                  </v:shape>
                  <v:shape id="Freeform 1705" o:spid="_x0000_s1082"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" path="m166,8r-13,l152,10r14,l166,8e" fillcolor="#005987" stroked="f">
                    <v:path arrowok="t" o:connecttype="custom" o:connectlocs="166,9963;153,9963;152,9965;166,9965;166,9963" o:connectangles="0,0,0,0,0"/>
                  </v:shape>
                  <v:shape id="Freeform 1704" o:spid="_x0000_s1083" style="position:absolute;left:1235;top:9955;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" path="m152,r-7,l142,2r13,l152,e" fillcolor="#005987" stroked="f">
                    <v:path arrowok="t" o:connecttype="custom" o:connectlocs="152,9955;145,9955;142,9957;155,9957;152,9955" o:connectangles="0,0,0,0,0"/>
                  </v:shape>
                </v:group>
                <v:group id="Group 1696" o:spid="_x0000_s1084" style="position:absolute;left:1473;top:9837;width:369;height:266" coordorigin="1473,9837"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702" o:spid="_x0000_s1085" style="position:absolute;left:1473;top:9837;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" path="m78,240r-9,l69,242r,5l70,253r2,5l86,266r11,l120,265r11,-2l146,259r6,l153,258r-56,l87,257r-8,-5l78,251r,-1l78,246r,-4l78,240e" fillcolor="#0c6693" stroked="f">
                    <v:path arrowok="t" o:connecttype="custom" o:connectlocs="78,10077;69,10077;69,10079;69,10084;70,10090;72,10095;86,10103;97,10103;120,10102;131,10100;146,10096;152,10096;153,10095;97,10095;87,10094;79,10089;78,10088;78,10087;78,10083;78,10079;78,10077" o:connectangles="0,0,0,0,0,0,0,0,0,0,0,0,0,0,0,0,0,0,0,0,0"/>
                  </v:shape>
                  <v:shape id="Freeform 1701" o:spid="_x0000_s1086" style="position:absolute;left:1473;top:9837;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" path="m163,230r-9,l155,233r,7l144,251r-14,3l119,256r-22,2l153,258r6,-5l161,250r3,-7l164,240r,-5l164,232r-1,-2e" fillcolor="#0c6693" stroked="f">
                    <v:path arrowok="t" o:connecttype="custom" o:connectlocs="163,10067;154,10067;155,10070;155,10077;144,10088;130,10091;119,10093;97,10095;153,10095;159,10090;161,10087;164,10080;164,10077;164,10072;164,10069;163,10067" o:connectangles="0,0,0,0,0,0,0,0,0,0,0,0,0,0,0,0"/>
                  </v:shape>
                  <v:shape id="Freeform 1700" o:spid="_x0000_s1087" style="position:absolute;left:1473;top:9837;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" path="m26,184r-4,l21,185r-1,2l20,188r,2l19,191r-1,1l17,193r,1l16,195r-3,l11,195r-5,1l4,197,,201r,5l,208r20,38l22,245r5,-3l29,240r4,-1l33,238r1,l85,238r4,l92,237r20,-2l132,232r22,-2l163,230r,-1l183,228r40,-2l323,222r32,l359,217r7,-14l368,194r1,-10l26,184e" fillcolor="#0c6693" stroked="f">
                    <v:path arrowok="t" o:connecttype="custom" o:connectlocs="26,10021;22,10021;21,10022;20,10024;20,10025;20,10027;19,10028;18,10029;17,10030;17,10031;16,10032;13,10032;11,10032;6,10033;4,10034;0,10038;0,10043;0,10045;20,10083;22,10082;27,10079;29,10077;33,10076;33,10075;34,10075;85,10075;89,10075;92,10074;112,10072;132,10069;154,10067;163,10067;163,10066;183,10065;223,10063;323,10059;355,10059;359,10054;366,10040;368,10031;369,10021;26,10021;26,10021" o:connectangles="0,0,0,0,0,0,0,0,0,0,0,0,0,0,0,0,0,0,0,0,0,0,0,0,0,0,0,0,0,0,0,0,0,0,0,0,0,0,0,0,0,0,0"/>
                  </v:shape>
                  <v:shape id="Freeform 1699" o:spid="_x0000_s1088" style="position:absolute;left:1473;top:9837;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" path="m85,238r-51,l37,242r1,1l39,243r1,1l42,245r3,-1l48,243r9,-1l69,240r9,l78,239r7,-1e" fillcolor="#0c6693" stroked="f">
                    <v:path arrowok="t" o:connecttype="custom" o:connectlocs="85,10075;34,10075;37,10079;38,10080;39,10080;40,10081;42,10082;45,10081;48,10080;57,10079;69,10077;78,10077;78,10076;85,10075" o:connectangles="0,0,0,0,0,0,0,0,0,0,0,0,0,0"/>
                  </v:shape>
                  <v:shape id="Freeform 1698" o:spid="_x0000_s1089" style="position:absolute;left:1473;top:9837;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" path="m355,222r-32,l337,224r6,2l354,222r1,e" fillcolor="#0c6693" stroked="f">
                    <v:path arrowok="t" o:connecttype="custom" o:connectlocs="355,10059;323,10059;337,10061;343,10063;354,10059;355,10059" o:connectangles="0,0,0,0,0,0"/>
                  </v:shape>
                  <v:shape id="Freeform 1697" o:spid="_x0000_s1090" style="position:absolute;left:1473;top:9837;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" path="m288,r,l285,r-6,2l275,6r-3,5l209,59,161,96r-50,35l66,160r-9,6l27,183r,1l26,184r343,l369,181r,-15l368,146,352,82,317,18,294,r-6,e" fillcolor="#0c6693" stroked="f">
                    <v:path arrowok="t" o:connecttype="custom" o:connectlocs="288,9837;288,9837;285,9837;279,9839;275,9843;272,9848;209,9896;161,9933;111,9968;66,9997;57,10003;27,10020;27,10021;26,10021;369,10021;369,10018;369,10003;368,9983;352,9919;317,9855;294,9837;288,9837" o:connectangles="0,0,0,0,0,0,0,0,0,0,0,0,0,0,0,0,0,0,0,0,0,0"/>
                  </v:shape>
                </v:group>
                <v:group id="Group 1692" o:spid="_x0000_s1091" style="position:absolute;left:1500;top:9862;width:295;height:210" coordorigin="1500,9862"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695" o:spid="_x0000_s1092" style="position:absolute;left:1500;top:9862;width:295;height:210;visibility:visible;mso-wrap-style:square;v-text-anchor:top"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" path="m240,l165,58,113,96,47,140r-3,2l35,148,17,159r-7,5l6,166r-2,l3,167r-2,l,174r2,14l9,203r7,8l18,210r3,-1l29,208r5,-1l49,206r11,-2l64,204r72,-8l295,188r-4,-4l287,179r-5,-8l279,167,3,167r-2,l279,167r-6,-11l265,138r-4,-9l104,129r-3,-2l100,126r,-4l101,121r8,-5l125,106,177,69,198,58r44,l241,54,239,35,238,18r1,-7l239,6,240,e" stroked="f">
                    <v:path arrowok="t" o:connecttype="custom" o:connectlocs="240,9862;165,9920;113,9958;47,10002;44,10004;35,10010;17,10021;10,10026;6,10028;4,10028;3,10029;1,10029;0,10036;2,10050;9,10065;16,10073;18,10072;21,10071;29,10070;34,10069;49,10068;60,10066;64,10066;136,10058;295,10050;291,10046;287,10041;282,10033;279,10029;3,10029;1,10029;279,10029;273,10018;265,10000;261,9991;104,9991;101,9989;100,9988;100,9984;101,9983;109,9978;125,9968;177,9931;198,9920;242,9920;241,9916;239,9897;238,9880;239,9873;239,9868;240,9862" o:connectangles="0,0,0,0,0,0,0,0,0,0,0,0,0,0,0,0,0,0,0,0,0,0,0,0,0,0,0,0,0,0,0,0,0,0,0,0,0,0,0,0,0,0,0,0,0,0,0,0,0,0,0"/>
                  </v:shape>
                  <v:shape id="Freeform 1694" o:spid="_x0000_s1093" style="position:absolute;left:1500;top:9862;width:295;height:210;visibility:visible;mso-wrap-style:square;v-text-anchor:top"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" path="m248,37r14,70l277,143r9,-38l283,84,276,63,263,47,248,37e" stroked="f">
                    <v:path arrowok="t" o:connecttype="custom" o:connectlocs="248,9899;262,9969;277,10005;277,10005;286,9967;283,9946;276,9925;263,9909;248,9899" o:connectangles="0,0,0,0,0,0,0,0,0"/>
                  </v:shape>
                  <v:shape id="Freeform 1693" o:spid="_x0000_s1094" style="position:absolute;left:1500;top:9862;width:295;height:210;visibility:visible;mso-wrap-style:square;v-text-anchor:top"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" path="m242,58r-44,l200,59r1,3l201,63r-1,2l191,71,174,83r-36,24l122,119r-15,9l106,129r-2,l261,129r-4,-11l250,97,245,75,242,58e" stroked="f">
                    <v:path arrowok="t" o:connecttype="custom" o:connectlocs="242,9920;198,9920;200,9921;201,9924;201,9925;200,9927;191,9933;174,9945;138,9969;122,9981;107,9990;106,9991;104,9991;261,9991;257,9980;250,9959;245,9937;242,9920" o:connectangles="0,0,0,0,0,0,0,0,0,0,0,0,0,0,0,0,0,0"/>
                  </v:shape>
                </v:group>
                <v:group id="Group 1686" o:spid="_x0000_s1095" style="position:absolute;left:1841;top:9865;width:77;height:116" coordorigin="1841,9865"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691" o:spid="_x0000_s1096" style="position:absolute;left:1841;top:9865;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" path="m38,l35,,34,,29,5r-6,6l11,22,5,27,1,29,,31r,3l,35r3,2l5,37r6,-3l17,29,29,17r6,-6l39,7,41,6r,-2l39,1,38,e" fillcolor="#f7971c" stroked="f">
                    <v:path arrowok="t" o:connecttype="custom" o:connectlocs="38,9865;35,9865;34,9865;29,9870;23,9876;11,9887;5,9892;1,9894;0,9896;0,9899;0,9900;3,9902;5,9902;11,9899;17,9894;29,9882;35,9876;39,9872;41,9871;41,9869;39,9866;38,9865" o:connectangles="0,0,0,0,0,0,0,0,0,0,0,0,0,0,0,0,0,0,0,0,0,0"/>
                  </v:shape>
                  <v:shape id="Freeform 1690" o:spid="_x0000_s1097" style="position:absolute;left:1841;top:9865;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" path="m61,49r-2,l58,49,40,58,22,66r-7,2l13,70r,3l13,74r3,2l17,77r2,-1l38,69,56,60r8,-3l65,54,64,50,61,49e" fillcolor="#f7971c" stroked="f">
                    <v:path arrowok="t" o:connecttype="custom" o:connectlocs="61,9914;59,9914;58,9914;40,9923;22,9931;15,9933;13,9935;13,9938;13,9939;16,9941;17,9942;19,9941;38,9934;56,9925;64,9922;65,9919;64,9915;61,9914" o:connectangles="0,0,0,0,0,0,0,0,0,0,0,0,0,0,0,0,0,0"/>
                  </v:shape>
                  <v:shape id="Freeform 1689" o:spid="_x0000_s1098" style="position:absolute;left:1841;top:9865;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" path="m30,105r-6,6l26,113r7,3l58,116r8,-1l73,115r2,l76,112r,-2l75,108r-1,-1l57,107r-16,l33,106r-3,-1e" fillcolor="#f7971c" stroked="f">
                    <v:path arrowok="t" o:connecttype="custom" o:connectlocs="30,9970;24,9976;26,9978;33,9981;58,9981;66,9980;73,9980;75,9980;76,9977;76,9975;75,9973;74,9972;57,9972;41,9972;33,9971;30,9970" o:connectangles="0,0,0,0,0,0,0,0,0,0,0,0,0,0,0,0"/>
                  </v:shape>
                  <v:shape id="Freeform 1688" o:spid="_x0000_s1099" style="position:absolute;left:1841;top:9865;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" path="m73,115r-7,l73,116e" fillcolor="#f7971c" stroked="f">
                    <v:path arrowok="t" o:connecttype="custom" o:connectlocs="73,9980;66,9980;73,9981" o:connectangles="0,0,0"/>
                  </v:shape>
                  <v:shape id="Freeform 1687" o:spid="_x0000_s1100" style="position:absolute;left:1841;top:9865;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" path="m73,107r-7,l57,107r17,l73,107e" fillcolor="#f7971c" stroked="f">
                    <v:path arrowok="t" o:connecttype="custom" o:connectlocs="73,9972;66,9972;57,9972;74,9972;73,9972" o:connectangles="0,0,0,0,0"/>
                  </v:shape>
                </v:group>
                <v:group id="Group 1683" o:spid="_x0000_s1101" style="position:absolute;left:1483;top:9846;width:352;height:228" coordorigin="1483,9846" coordsize="3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685" o:spid="_x0000_s1102" style="position:absolute;left:1483;top:9846;width:352;height:228;visibility:visible;mso-wrap-style:square;v-text-anchor:top" coordsize="3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" path="m279,r-1,l277,1r-2,l274,2r-2,2l272,6r-1,1l265,35r,9l266,44r5,2l284,56r13,15l309,94r4,20l312,134r-12,33l299,168r27,36l327,204r2,1l329,206r3,2l335,208r5,-1l343,204r5,-12l350,184r2,-23l351,145,335,76,302,16,282,1,279,e" fillcolor="#e5e5e5" stroked="f">
                    <v:path arrowok="t" o:connecttype="custom" o:connectlocs="279,9846;278,9846;277,9847;275,9847;274,9848;272,9850;272,9852;271,9853;265,9881;265,9890;266,9890;271,9892;284,9902;297,9917;309,9940;313,9960;312,9980;300,10013;299,10014;326,10050;327,10050;329,10051;329,10052;332,10054;335,10054;340,10053;343,10050;348,10038;350,10030;352,10007;351,9991;335,9922;302,9862;282,9847;279,9846" o:connectangles="0,0,0,0,0,0,0,0,0,0,0,0,0,0,0,0,0,0,0,0,0,0,0,0,0,0,0,0,0,0,0,0,0,0,0"/>
                  </v:shape>
                  <v:shape id="Freeform 1684" o:spid="_x0000_s1103" style="position:absolute;left:1483;top:9846;width:352;height:228;visibility:visible;mso-wrap-style:square;v-text-anchor:top" coordsize="3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" path="m11,194r-2,1l5,195r-2,l,196r,2l1,203r9,26l12,227r3,-2l20,223r-1,-2l18,220r-4,-9l11,202r,-8e" fillcolor="#e5e5e5" stroked="f">
                    <v:path arrowok="t" o:connecttype="custom" o:connectlocs="11,10040;9,10041;5,10041;3,10041;0,10042;0,10042;0,10044;1,10049;10,10075;12,10073;15,10071;20,10069;19,10067;18,10066;14,10057;11,10048;11,10040" o:connectangles="0,0,0,0,0,0,0,0,0,0,0,0,0,0,0,0,0"/>
                  </v:shape>
                </v:group>
                <v:group id="Group 1678" o:spid="_x0000_s1104" style="position:absolute;left:1946;top:9894;width:176;height:194" coordorigin="1946,9894"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1682" o:spid="_x0000_s1105" style="position:absolute;left:1946;top:9894;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" path="m36,138r-31,l6,145r3,4l16,161r59,29l118,194r20,-3l157,186r8,-3l176,178r-14,-6l143,168r-21,l102,167,80,164,58,157,41,146r-5,-8e" fillcolor="#f47e1f" stroked="f">
                    <v:path arrowok="t" o:connecttype="custom" o:connectlocs="36,10032;5,10032;6,10039;9,10043;16,10055;75,10084;118,10088;138,10085;157,10080;165,10077;176,10072;162,10066;143,10062;122,10062;102,10061;80,10058;58,10051;41,10040;36,10032" o:connectangles="0,0,0,0,0,0,0,0,0,0,0,0,0,0,0,0,0,0,0"/>
                  </v:shape>
                  <v:shape id="Freeform 1681" o:spid="_x0000_s1106" style="position:absolute;left:1946;top:9894;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" path="m119,l55,24,7,84,,108r2,7l3,129r1,8l5,146r,-5l5,138r31,l30,129r-2,-5l28,118r1,-7l33,96r109,l151,92r1,-2l79,90,58,87,44,78,46,65,59,50,76,36,88,28r1,l105,22r55,l156,18,136,4,119,e" fillcolor="#f47e1f" stroked="f">
                    <v:path arrowok="t" o:connecttype="custom" o:connectlocs="119,9894;55,9918;7,9978;0,10002;2,10009;3,10023;4,10031;5,10040;5,10035;5,10032;36,10032;30,10023;28,10018;28,10012;29,10005;33,9990;142,9990;151,9986;152,9984;79,9984;58,9981;44,9972;46,9959;59,9944;76,9930;88,9922;89,9922;105,9916;160,9916;156,9912;136,9898;119,9894" o:connectangles="0,0,0,0,0,0,0,0,0,0,0,0,0,0,0,0,0,0,0,0,0,0,0,0,0,0,0,0,0,0,0,0"/>
                  </v:shape>
                  <v:shape id="Freeform 1680" o:spid="_x0000_s1107" style="position:absolute;left:1946;top:9894;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" path="m142,96l33,96r7,4l59,106r19,2l99,107r13,-1l126,104r16,-8e" fillcolor="#f47e1f" stroked="f">
                    <v:path arrowok="t" o:connecttype="custom" o:connectlocs="142,9990;33,9990;40,9994;59,10000;78,10002;99,10001;112,10000;126,9998;142,9990" o:connectangles="0,0,0,0,0,0,0,0,0"/>
                  </v:shape>
                  <v:shape id="Freeform 1679" o:spid="_x0000_s1108" style="position:absolute;left:1946;top:9894;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" path="m160,22r-55,l125,22r18,10l153,46r-3,17l144,72,79,90r73,l157,83,173,66r-2,-3l173,40r-4,-9l160,22e" fillcolor="#f47e1f" stroked="f">
                    <v:path arrowok="t" o:connecttype="custom" o:connectlocs="160,9916;105,9916;125,9916;143,9926;153,9940;150,9957;144,9966;79,9984;152,9984;157,9977;173,9960;171,9957;173,9934;169,9925;160,9916" o:connectangles="0,0,0,0,0,0,0,0,0,0,0,0,0,0,0"/>
                  </v:shape>
                </v:group>
                <v:group id="Group 1673" o:spid="_x0000_s1109" style="position:absolute;left:2139;top:9899;width:196;height:193" coordorigin="2139,9899"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677" o:spid="_x0000_s1110" style="position:absolute;left:2139;top:9899;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" path="m191,148r-24,l170,171r5,16l182,193r10,-4l196,180r-1,-8l194,166r-3,-18e" fillcolor="#f47e1f" stroked="f">
                    <v:path arrowok="t" o:connecttype="custom" o:connectlocs="191,10047;167,10047;170,10070;175,10086;182,10092;192,10088;196,10079;195,10071;194,10065;191,10047" o:connectangles="0,0,0,0,0,0,0,0,0,0"/>
                  </v:shape>
                  <v:shape id="Freeform 1676" o:spid="_x0000_s1111" style="position:absolute;left:2139;top:9899;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" path="m86,l29,22,3,77,,106r,18l55,185r19,2l95,187r19,-4l125,180r10,-5l150,164r-68,l65,160,43,150,32,134,29,116,30,96,31,78r1,l33,73,41,55,55,39,75,28r25,-5l154,23r-6,-8l133,6,113,1,86,e" fillcolor="#f47e1f" stroked="f">
                    <v:path arrowok="t" o:connecttype="custom" o:connectlocs="86,9899;29,9921;3,9976;0,10005;0,10023;55,10084;74,10086;95,10086;114,10082;125,10079;135,10074;150,10063;82,10063;65,10059;43,10049;32,10033;29,10015;30,9995;31,9977;32,9977;33,9972;41,9954;55,9938;75,9927;100,9922;154,9922;148,9914;133,9905;113,9900;86,9899" o:connectangles="0,0,0,0,0,0,0,0,0,0,0,0,0,0,0,0,0,0,0,0,0,0,0,0,0,0,0,0,0,0"/>
                  </v:shape>
                  <v:shape id="Freeform 1675" o:spid="_x0000_s1112" style="position:absolute;left:2139;top:9899;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" path="m154,23r-54,l119,25r18,10l147,50r7,19l155,91r-5,19l113,158r-31,6l150,164r2,-2l157,150r10,-2l191,148r,-1l186,126r-1,-17l183,85,178,66,170,48,160,30r-6,-7e" fillcolor="#f47e1f" stroked="f">
                    <v:path arrowok="t" o:connecttype="custom" o:connectlocs="154,9922;100,9922;119,9924;137,9934;147,9949;154,9968;155,9990;150,10009;113,10057;82,10063;150,10063;152,10061;157,10049;167,10047;191,10047;191,10046;186,10025;185,10008;183,9984;178,9965;170,9947;160,9929;154,9922" o:connectangles="0,0,0,0,0,0,0,0,0,0,0,0,0,0,0,0,0,0,0,0,0,0,0"/>
                  </v:shape>
                  <v:shape id="Freeform 1674" o:spid="_x0000_s1113" style="position:absolute;left:2139;top:9899;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" path="m32,78r-1,l31,82r1,-4e" fillcolor="#f47e1f" stroked="f">
                    <v:path arrowok="t" o:connecttype="custom" o:connectlocs="32,9977;31,9977;31,9981;32,9977" o:connectangles="0,0,0,0"/>
                  </v:shape>
                </v:group>
                <v:group id="Group 1669" o:spid="_x0000_s1114" style="position:absolute;left:2353;top:9892;width:150;height:194" coordorigin="2353,9892"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1672" o:spid="_x0000_s1115" style="position:absolute;left:2353;top:9892;width:150;height:194;visibility:visible;mso-wrap-style:square;v-text-anchor:top"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" path="m6,120l2,131,,141r,2l2,158r50,34l72,194r21,-2l112,187r13,-9l133,167r-55,l58,166,38,159,22,147r-4,-6l20,130,6,120e" fillcolor="#f47e1f" stroked="f">
                    <v:path arrowok="t" o:connecttype="custom" o:connectlocs="6,10012;2,10023;0,10033;0,10035;2,10050;52,10084;72,10086;93,10084;112,10079;125,10070;133,10059;78,10059;58,10058;38,10051;22,10039;18,10033;20,10022;6,10012" o:connectangles="0,0,0,0,0,0,0,0,0,0,0,0,0,0,0,0,0,0"/>
                  </v:shape>
                  <v:shape id="Freeform 1671" o:spid="_x0000_s1116" style="position:absolute;left:2353;top:9892;width:150;height:194;visibility:visible;mso-wrap-style:square;v-text-anchor:top"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" path="m92,l34,16,9,48r6,19l30,81r10,8l55,90r21,8l86,104r13,8l113,123r10,14l120,153r-4,3l105,162r-11,3l78,167r55,l135,165r4,-16l136,130,77,77,56,66,42,58,99,25r40,l134,20,116,7,92,e" fillcolor="#f47e1f" stroked="f">
                    <v:path arrowok="t" o:connecttype="custom" o:connectlocs="92,9892;34,9908;9,9940;15,9959;30,9973;40,9981;55,9982;76,9990;86,9996;99,10004;113,10015;123,10029;120,10045;116,10048;105,10054;94,10057;78,10059;133,10059;135,10057;139,10041;136,10022;77,9969;56,9958;42,9950;99,9917;139,9917;134,9912;116,9899;92,9892" o:connectangles="0,0,0,0,0,0,0,0,0,0,0,0,0,0,0,0,0,0,0,0,0,0,0,0,0,0,0,0,0"/>
                  </v:shape>
                  <v:shape id="Freeform 1670" o:spid="_x0000_s1117" style="position:absolute;left:2353;top:9892;width:150;height:194;visibility:visible;mso-wrap-style:square;v-text-anchor:top"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" path="m139,25r-40,l119,34r6,10l137,47r13,-2l146,34r-7,-9e" fillcolor="#f47e1f" stroked="f">
                    <v:path arrowok="t" o:connecttype="custom" o:connectlocs="139,9917;99,9917;119,9926;125,9936;137,9939;150,9937;146,9926;139,9917" o:connectangles="0,0,0,0,0,0,0,0"/>
                  </v:shape>
                </v:group>
                <v:group id="Group 1658" o:spid="_x0000_s1118" style="position:absolute;left:2522;top:9893;width:149;height:267" coordorigin="2522,9893"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1668" o:spid="_x0000_s1119"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" path="m114,234r-7,4l89,244r-20,2l50,249r4,8l59,261r10,4l88,268r19,-3l125,257r14,-16l141,234r-27,e" fillcolor="#f47e1f" stroked="f">
                    <v:path arrowok="t" o:connecttype="custom" o:connectlocs="114,10127;107,10131;89,10137;69,10139;50,10142;54,10150;59,10154;69,10158;88,10161;107,10158;125,10150;139,10134;141,10127;114,10127;114,10127" o:connectangles="0,0,0,0,0,0,0,0,0,0,0,0,0,0,0"/>
                  </v:shape>
                  <v:shape id="Freeform 1667" o:spid="_x0000_s1120"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" path="m115,234r-1,l115,234e" fillcolor="#f47e1f" stroked="f">
                    <v:path arrowok="t" o:connecttype="custom" o:connectlocs="115,10127;114,10127;114,10127;115,10127" o:connectangles="0,0,0,0"/>
                  </v:shape>
                  <v:shape id="Freeform 1666" o:spid="_x0000_s1121"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" path="m141,234r-26,l114,234r27,e" fillcolor="#f47e1f" stroked="f">
                    <v:path arrowok="t" o:connecttype="custom" o:connectlocs="141,10127;115,10127;114,10127;141,10127;141,10127" o:connectangles="0,0,0,0,0"/>
                  </v:shape>
                  <v:shape id="Freeform 1665" o:spid="_x0000_s1122"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" path="m148,178r-19,l129,182r,15l124,218r-10,16l115,234r26,l145,223r3,-19l148,183r,-5e" fillcolor="#f47e1f" stroked="f">
                    <v:path arrowok="t" o:connecttype="custom" o:connectlocs="148,10071;129,10071;129,10075;129,10075;129,10090;124,10111;114,10127;115,10127;141,10127;145,10116;148,10097;148,10076;148,10071" o:connectangles="0,0,0,0,0,0,0,0,0,0,0,0,0"/>
                  </v:shape>
                  <v:shape id="Freeform 1664" o:spid="_x0000_s1123"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" path="m24,l,73r,9l12,157r49,40l80,199r20,-4l103,194r26,-12l129,179r-36,l85,178,75,177,58,175r-1,l25,123,24,102,26,82,29,63,31,43,30,24,25,5,24,e" fillcolor="#f47e1f" stroked="f">
                    <v:path arrowok="t" o:connecttype="custom" o:connectlocs="24,9893;0,9966;0,9975;12,10050;61,10090;80,10092;100,10088;103,10087;129,10075;129,10072;93,10072;85,10071;75,10070;58,10068;57,10068;25,10016;24,9995;26,9975;29,9956;31,9936;30,9917;25,9898;24,9893" o:connectangles="0,0,0,0,0,0,0,0,0,0,0,0,0,0,0,0,0,0,0,0,0,0,0"/>
                  </v:shape>
                  <v:shape id="Freeform 1663" o:spid="_x0000_s1124"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" path="m129,178r,4l129,178e" fillcolor="#f47e1f" stroked="f">
                    <v:path arrowok="t" o:connecttype="custom" o:connectlocs="129,10071;129,10075;129,10075;129,10071" o:connectangles="0,0,0,0"/>
                  </v:shape>
                  <v:shape id="Freeform 1662" o:spid="_x0000_s1125"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" path="m149,143r-24,l124,145r-1,3l120,155r-7,13l93,179r36,l129,178r19,l149,143e" fillcolor="#f47e1f" stroked="f">
                    <v:path arrowok="t" o:connecttype="custom" o:connectlocs="149,10036;125,10036;124,10038;123,10041;120,10048;113,10061;93,10072;129,10072;129,10071;148,10071;149,10036" o:connectangles="0,0,0,0,0,0,0,0,0,0,0"/>
                  </v:shape>
                  <v:shape id="Freeform 1661" o:spid="_x0000_s1126"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" path="m57,174r1,1l57,174e" fillcolor="#f47e1f" stroked="f">
                    <v:path arrowok="t" o:connecttype="custom" o:connectlocs="57,10067;58,10068;57,10067" o:connectangles="0,0,0"/>
                  </v:shape>
                  <v:shape id="Freeform 1660" o:spid="_x0000_s1127"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" path="m129,4r-4,18l124,33r,21l126,73r2,19l129,110r-1,19l123,148r2,-5l149,143r,-28l148,104,147,80,146,60r,-17l146,33r1,-21l129,4e" fillcolor="#f47e1f" stroked="f">
                    <v:path arrowok="t" o:connecttype="custom" o:connectlocs="129,9897;125,9915;124,9926;124,9947;126,9966;128,9985;129,10003;128,10022;123,10041;125,10036;149,10036;149,10008;148,9997;147,9973;146,9953;146,9936;146,9926;147,9905;129,9897" o:connectangles="0,0,0,0,0,0,0,0,0,0,0,0,0,0,0,0,0,0,0"/>
                  </v:shape>
                  <v:shape id="Freeform 1659" o:spid="_x0000_s1128" style="position:absolute;left:2522;top:9893;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" path="m125,143r-2,5l124,145r1,-2e" fillcolor="#f47e1f" stroked="f">
                    <v:path arrowok="t" o:connecttype="custom" o:connectlocs="125,10036;123,10041;124,10038;125,10036" o:connectangles="0,0,0,0"/>
                  </v:shape>
                </v:group>
                <v:group id="Group 1656" o:spid="_x0000_s1129" style="position:absolute;left:2825;top:10087;width:11;height:15" coordorigin="2825,10087"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1657" o:spid="_x0000_s1130" style="position:absolute;left:2825;top:10087;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" path="m10,l6,,5,1,,4,,5,,8,,9r1,1l2,11r4,2l7,13r,1l6,15r-2,l10,15,5,9,4,8,3,7,3,6,4,5,6,4r1,l10,4,11,3r,-2l10,e" fillcolor="#0072ad" stroked="f">
                    <v:path arrowok="t" o:connecttype="custom" o:connectlocs="10,10087;6,10087;5,10088;0,10091;0,10092;0,10095;0,10096;1,10097;2,10098;6,10100;7,10100;7,10101;7,10101;6,10102;4,10102;10,10102;5,10096;4,10095;3,10094;3,10094;3,10093;4,10092;6,10091;7,10091;10,10091;11,10090;11,10090;11,10088;10,10087" o:connectangles="0,0,0,0,0,0,0,0,0,0,0,0,0,0,0,0,0,0,0,0,0,0,0,0,0,0,0,0,0"/>
                  </v:shape>
                </v:group>
                <v:group id="Group 1654" o:spid="_x0000_s1131" style="position:absolute;left:2832;top:10091;width:3;height:2" coordorigin="2832,10091"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655" o:spid="_x0000_s1132" style="position:absolute;left:2832;top:1009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" path="m3,l,,2,,3,e" fillcolor="#0072ad" stroked="f">
                    <v:path arrowok="t" o:connecttype="custom" o:connectlocs="3,0;0,0;2,0;2,0;3,0;3,0" o:connectangles="0,0,0,0,0,0"/>
                  </v:shape>
                </v:group>
                <v:group id="Group 1652" o:spid="_x0000_s1133" style="position:absolute;left:2849;top:10099;width:5;height:6" coordorigin="2849,10099"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653" o:spid="_x0000_s1134" style="position:absolute;left:2849;top:1009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" path="m3,l,,,4,1,6,2,7,3,6r1,l4,5,3,4,3,3,3,e" fillcolor="#0072ad" stroked="f">
                    <v:path arrowok="t" o:connecttype="custom" o:connectlocs="3,10099;0,10099;0,10103;0,10103;1,10105;2,10106;3,10105;4,10105;4,10104;3,10103;3,10102;3,10099" o:connectangles="0,0,0,0,0,0,0,0,0,0,0,0"/>
                  </v:shape>
                </v:group>
                <v:group id="Group 1650" o:spid="_x0000_s1135" style="position:absolute;left:2838;top:10089;width:9;height:16" coordorigin="2838,10089"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651" o:spid="_x0000_s1136" style="position:absolute;left:2838;top:10089;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" path="m4,l3,,2,r,1l2,3,1,4,,8,,9r,4l,14r2,2l3,16r2,l6,16,9,14r,-1l4,13,3,12,3,9,4,6,4,5,5,3,5,1,5,,4,e" fillcolor="#0072ad" stroked="f">
                    <v:path arrowok="t" o:connecttype="custom" o:connectlocs="4,10089;3,10089;2,10089;2,10090;2,10092;1,10093;0,10097;0,10098;0,10102;0,10103;2,10105;3,10105;5,10105;6,10105;9,10103;9,10102;4,10102;3,10101;3,10098;4,10095;4,10094;5,10092;5,10092;5,10090;5,10089;4,10089" o:connectangles="0,0,0,0,0,0,0,0,0,0,0,0,0,0,0,0,0,0,0,0,0,0,0,0,0,0"/>
                  </v:shape>
                </v:group>
                <v:group id="Group 1648" o:spid="_x0000_s1137" style="position:absolute;left:2843;top:10090;width:10;height:12" coordorigin="2843,1009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649" o:spid="_x0000_s1138" style="position:absolute;left:2843;top:1009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" path="m9,l8,,7,r,1l6,2,5,6,4,7,1,11,,12r4,l5,11,6,9r3,l9,5,9,4,10,2,10,,9,e" fillcolor="#0072ad" stroked="f">
                    <v:path arrowok="t" o:connecttype="custom" o:connectlocs="9,10090;8,10090;7,10090;7,10091;6,10092;5,10096;4,10097;1,10101;0,10102;4,10102;5,10101;6,10099;9,10099;9,10095;9,10094;10,10092;10,10090;9,10090" o:connectangles="0,0,0,0,0,0,0,0,0,0,0,0,0,0,0,0,0,0"/>
                  </v:shape>
                </v:group>
                <v:group id="Group 1646" o:spid="_x0000_s1139" style="position:absolute;left:2856;top:10087;width:14;height:28" coordorigin="2856,10087"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647" o:spid="_x0000_s1140" style="position:absolute;left:2856;top:10087;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" path="m6,l2,8r,4l1,18,,25r,3l1,29r1,l3,28r,-1l4,20,5,18r,-1l12,17r2,-2l9,15r-2,l6,14r,-2l7,10,9,8,6,8,6,6,6,3,6,1,6,e" fillcolor="#0072ad" stroked="f">
                    <v:path arrowok="t" o:connecttype="custom" o:connectlocs="6,10087;2,10095;2,10099;1,10105;0,10112;0,10115;1,10116;2,10116;3,10115;3,10114;3,10114;4,10107;5,10105;5,10104;12,10104;14,10102;9,10102;7,10102;6,10101;6,10099;7,10097;9,10095;6,10095;6,10093;6,10090;6,10088;6,10087" o:connectangles="0,0,0,0,0,0,0,0,0,0,0,0,0,0,0,0,0,0,0,0,0,0,0,0,0,0,0"/>
                  </v:shape>
                </v:group>
                <v:group id="Group 1644" o:spid="_x0000_s1141" style="position:absolute;left:2861;top:10104;width:7;height:2" coordorigin="2861,10104"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645" o:spid="_x0000_s1142" style="position:absolute;left:2861;top:10104;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" path="m7,l,,,1r1,l5,1,7,e" fillcolor="#0072ad" stroked="f">
                    <v:path arrowok="t" o:connecttype="custom" o:connectlocs="7,20208;0,20208;0,20210;1,20210;5,20210;7,20208" o:connectangles="0,0,0,0,0,0"/>
                  </v:shape>
                </v:group>
                <v:group id="Group 1642" o:spid="_x0000_s1143" style="position:absolute;left:2865;top:10091;width:9;height:11" coordorigin="2865,10091"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643" o:spid="_x0000_s1144" style="position:absolute;left:2865;top:10091;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" path="m9,l3,,5,r,1l5,4r,2l1,10,,11r5,l8,7,9,4,9,e" fillcolor="#0072ad" stroked="f">
                    <v:path arrowok="t" o:connecttype="custom" o:connectlocs="9,10091;3,10091;5,10091;5,10092;5,10095;5,10097;1,10101;0,10102;5,10102;8,10098;9,10095;9,10091" o:connectangles="0,0,0,0,0,0,0,0,0,0,0,0"/>
                  </v:shape>
                </v:group>
                <v:group id="Group 1640" o:spid="_x0000_s1145" style="position:absolute;left:2862;top:10088;width:13;height:7" coordorigin="2862,10088"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641" o:spid="_x0000_s1146" style="position:absolute;left:2862;top:10088;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" path="m9,l7,,6,1,2,3,1,5,,7r3,l5,5,6,3r6,l12,2,10,,9,e" fillcolor="#0072ad" stroked="f">
                    <v:path arrowok="t" o:connecttype="custom" o:connectlocs="9,10088;7,10088;6,10089;2,10091;1,10093;0,10095;3,10095;5,10093;6,10091;12,10091;12,10091;12,10090;10,10088;9,10088" o:connectangles="0,0,0,0,0,0,0,0,0,0,0,0,0,0"/>
                  </v:shape>
                </v:group>
                <v:group id="Group 1638" o:spid="_x0000_s1147" style="position:absolute;left:2876;top:10087;width:14;height:28" coordorigin="2876,10087"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639" o:spid="_x0000_s1148" style="position:absolute;left:2876;top:10087;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" path="m6,l2,12r,6l,25r,3l1,29r2,l3,28r,-1l4,27,5,18r,-1l12,17r2,-2l9,15r-2,l6,14r,-2l7,10,9,8,6,8,6,6,7,3,7,1,6,e" fillcolor="#0072ad" stroked="f">
                    <v:path arrowok="t" o:connecttype="custom" o:connectlocs="6,10087;2,10099;2,10105;0,10112;0,10115;1,10116;3,10116;3,10115;3,10114;4,10114;5,10105;5,10104;12,10104;14,10102;9,10102;7,10102;6,10101;6,10099;7,10097;9,10095;6,10095;6,10093;7,10090;7,10088;6,10087" o:connectangles="0,0,0,0,0,0,0,0,0,0,0,0,0,0,0,0,0,0,0,0,0,0,0,0,0"/>
                  </v:shape>
                </v:group>
                <v:group id="Group 1636" o:spid="_x0000_s1149" style="position:absolute;left:2881;top:10104;width:7;height:2" coordorigin="2881,10104"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637" o:spid="_x0000_s1150" style="position:absolute;left:2881;top:10104;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" path="m7,l,,,1r1,l5,1,7,e" fillcolor="#0072ad" stroked="f">
                    <v:path arrowok="t" o:connecttype="custom" o:connectlocs="7,20208;0,20208;0,20210;1,20210;5,20210;7,20208" o:connectangles="0,0,0,0,0,0"/>
                  </v:shape>
                </v:group>
                <v:group id="Group 1634" o:spid="_x0000_s1151" style="position:absolute;left:2885;top:10091;width:9;height:11" coordorigin="2885,10091"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635" o:spid="_x0000_s1152" style="position:absolute;left:2885;top:10091;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" path="m10,l4,,5,,6,1r,3l5,6,2,10,,11r5,l8,7,10,4,10,e" fillcolor="#0072ad" stroked="f">
                    <v:path arrowok="t" o:connecttype="custom" o:connectlocs="10,10091;4,10091;5,10091;6,10092;6,10095;5,10097;2,10101;0,10102;5,10102;8,10098;10,10095;10,10091" o:connectangles="0,0,0,0,0,0,0,0,0,0,0,0"/>
                  </v:shape>
                </v:group>
                <v:group id="Group 1632" o:spid="_x0000_s1153" style="position:absolute;left:2882;top:10088;width:13;height:7" coordorigin="2882,10088"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1633" o:spid="_x0000_s1154" style="position:absolute;left:2882;top:10088;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" path="m10,l7,,6,1,3,3,1,5,,7r3,l5,5,7,3r6,l12,2,11,,10,e" fillcolor="#0072ad" stroked="f">
                    <v:path arrowok="t" o:connecttype="custom" o:connectlocs="10,10088;7,10088;6,10089;3,10091;1,10093;0,10095;3,10095;5,10093;7,10091;13,10091;13,10091;12,10090;11,10088;10,10088" o:connectangles="0,0,0,0,0,0,0,0,0,0,0,0,0,0"/>
                  </v:shape>
                </v:group>
                <v:group id="Group 1630" o:spid="_x0000_s1155" style="position:absolute;left:2897;top:10088;width:15;height:17" coordorigin="2897,10088"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631" o:spid="_x0000_s1156" style="position:absolute;left:2897;top:10088;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" path="m11,l7,,5,2,1,7,,9r,5l1,15r2,2l4,18r3,l9,17r3,-3l5,14,4,13r,-3l4,9,6,6,6,5,8,4r7,l13,1,11,e" fillcolor="#0072ad" stroked="f">
                    <v:path arrowok="t" o:connecttype="custom" o:connectlocs="11,10088;7,10088;5,10090;1,10095;0,10097;0,10102;1,10103;3,10105;4,10106;7,10106;9,10105;12,10102;5,10102;5,10102;4,10101;4,10098;4,10097;6,10094;6,10093;8,10092;8,10092;15,10092;13,10089;11,10088" o:connectangles="0,0,0,0,0,0,0,0,0,0,0,0,0,0,0,0,0,0,0,0,0,0,0,0"/>
                  </v:shape>
                </v:group>
                <v:group id="Group 1628" o:spid="_x0000_s1157" style="position:absolute;left:2904;top:10092;width:8;height:11" coordorigin="2904,10092"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1629" o:spid="_x0000_s1158" style="position:absolute;left:2904;top:1009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" path="m8,l3,,4,,5,1r,4l4,7,1,10,,10r5,l8,1,8,e" fillcolor="#0072ad" stroked="f">
                    <v:path arrowok="t" o:connecttype="custom" o:connectlocs="8,10092;3,10092;4,10092;5,10093;5,10097;4,10099;1,10102;0,10102;5,10102;8,10093;8,10092" o:connectangles="0,0,0,0,0,0,0,0,0,0,0"/>
                  </v:shape>
                </v:group>
                <v:group id="Group 1626" o:spid="_x0000_s1159" style="position:absolute;left:2916;top:10089;width:6;height:17" coordorigin="2916,10089"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1627" o:spid="_x0000_s1160" style="position:absolute;left:2916;top:10089;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" path="m4,l,15r1,1l1,17r2,l4,16r,-1l5,11,6,9,6,8,3,8,4,5,5,2,4,e" fillcolor="#0072ad" stroked="f">
                    <v:path arrowok="t" o:connecttype="custom" o:connectlocs="4,10089;0,10104;1,10105;1,10106;3,10106;4,10105;4,10104;5,10100;6,10098;6,10097;3,10097;4,10094;5,10091;4,10089;4,10089" o:connectangles="0,0,0,0,0,0,0,0,0,0,0,0,0,0,0"/>
                  </v:shape>
                </v:group>
                <v:group id="Group 1624" o:spid="_x0000_s1161" style="position:absolute;left:2931;top:10083;width:15;height:23" coordorigin="2931,10083"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1625" o:spid="_x0000_s1162" style="position:absolute;left:2931;top:1008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" path="m6,l5,r,4l4,6,,7,,9r,1l3,10,2,14r,1l1,20r1,1l3,22r1,1l7,23,9,22r2,-2l12,19r-5,l5,19r,-1l5,17r,-2l6,9,13,8r1,l14,6,7,6,9,2,9,1,8,,6,e" fillcolor="#0072ad" stroked="f">
                    <v:path arrowok="t" o:connecttype="custom" o:connectlocs="6,10083;5,10083;5,10087;4,10089;0,10090;0,10090;0,10092;0,10093;0,10093;3,10093;2,10097;2,10098;1,10103;2,10104;3,10105;4,10106;7,10106;9,10105;11,10103;12,10102;7,10102;5,10102;5,10102;5,10101;5,10100;5,10098;6,10092;13,10091;14,10091;14,10089;7,10089;9,10085;9,10084;8,10083;6,10083" o:connectangles="0,0,0,0,0,0,0,0,0,0,0,0,0,0,0,0,0,0,0,0,0,0,0,0,0,0,0,0,0,0,0,0,0,0,0"/>
                  </v:shape>
                </v:group>
                <v:group id="Group 1622" o:spid="_x0000_s1163" style="position:absolute;left:2938;top:10100;width:5;height:2" coordorigin="2938,1010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1623" o:spid="_x0000_s1164" style="position:absolute;left:2938;top:1010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" path="m4,r,l3,,2,1,1,2,,2r5,l5,,4,e" fillcolor="#0072ad" stroked="f">
                    <v:path arrowok="t" o:connecttype="custom" o:connectlocs="4,10100;4,10100;3,10100;2,10101;1,10102;1,10102;0,10102;5,10102;5,10102;5,10100;4,10100" o:connectangles="0,0,0,0,0,0,0,0,0,0,0"/>
                  </v:shape>
                </v:group>
                <v:group id="Group 1620" o:spid="_x0000_s1165" style="position:absolute;left:2919;top:10088;width:11;height:9" coordorigin="2919,10088"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1621" o:spid="_x0000_s1166" style="position:absolute;left:2919;top:1008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" path="m10,l7,,6,1,3,4,2,6,,9r3,l6,5,8,4r3,l11,2r,-1l10,1,10,e" fillcolor="#0072ad" stroked="f">
                    <v:path arrowok="t" o:connecttype="custom" o:connectlocs="10,10088;7,10088;6,10089;3,10092;2,10094;0,10097;3,10097;6,10093;8,10092;11,10092;11,10090;11,10089;10,10089;10,10088" o:connectangles="0,0,0,0,0,0,0,0,0,0,0,0,0,0"/>
                  </v:shape>
                </v:group>
                <v:group id="Group 1618" o:spid="_x0000_s1167" style="position:absolute;left:2927;top:10092;width:4;height:2" coordorigin="2927,10092"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1619" o:spid="_x0000_s1168" style="position:absolute;left:2927;top:10092;width:4;height:2;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" path="m3,l,,1,,2,1r2,l4,,3,e" fillcolor="#0072ad" stroked="f">
                    <v:path arrowok="t" o:connecttype="custom" o:connectlocs="3,20184;0,20184;1,20184;2,20186;2,20186;4,20186;4,20186;4,20184;3,20184" o:connectangles="0,0,0,0,0,0,0,0,0"/>
                  </v:shape>
                </v:group>
                <v:group id="Group 1616" o:spid="_x0000_s1169" style="position:absolute;left:2930;top:10090;width:2;height:3" coordorigin="2930,10090"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1617" o:spid="_x0000_s1170" style="position:absolute;left:2930;top:10090;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" path="m1,l,,,2,1,3,1,2,1,e" fillcolor="#0072ad" stroked="f">
                    <v:path arrowok="t" o:connecttype="custom" o:connectlocs="2,10090;0,10090;0,10092;2,10093;2,10092;2,10090;2,10090;2,10090" o:connectangles="0,0,0,0,0,0,0,0"/>
                  </v:shape>
                </v:group>
                <v:group id="Group 1614" o:spid="_x0000_s1171" style="position:absolute;left:2938;top:10089;width:6;height:2" coordorigin="2938,10089"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1615" o:spid="_x0000_s1172" style="position:absolute;left:2938;top:1008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" path="m6,l4,,,,7,,6,e" fillcolor="#0072ad" stroked="f">
                    <v:path arrowok="t" o:connecttype="custom" o:connectlocs="6,0;4,0;0,0;7,0;6,0" o:connectangles="0,0,0,0,0"/>
                  </v:shape>
                </v:group>
                <v:group id="Group 1612" o:spid="_x0000_s1173" style="position:absolute;left:2957;top:10083;width:15;height:23" coordorigin="2957,10083"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1613" o:spid="_x0000_s1174" style="position:absolute;left:2957;top:1008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" path="m7,r,l6,4,5,5r,1l1,7,,7,,9r1,1l4,10,3,14r,1l3,20r,1l4,22r1,1l8,23r2,-1l13,20r,-1l8,19r-1,l6,19r,-1l6,17r,-2l7,11,8,9,15,8r,-2l9,6,10,2r,-1l9,,7,e" fillcolor="#0072ad" stroked="f">
                    <v:path arrowok="t" o:connecttype="custom" o:connectlocs="7,10083;7,10083;6,10087;5,10088;5,10089;1,10090;0,10090;0,10092;0,10092;1,10093;4,10093;3,10097;3,10098;3,10103;3,10104;4,10105;5,10106;8,10106;10,10105;13,10103;13,10102;8,10102;7,10102;6,10102;6,10101;6,10100;6,10098;7,10094;8,10092;15,10091;15,10091;15,10089;9,10089;10,10085;10,10084;9,10083;7,10083" o:connectangles="0,0,0,0,0,0,0,0,0,0,0,0,0,0,0,0,0,0,0,0,0,0,0,0,0,0,0,0,0,0,0,0,0,0,0,0,0"/>
                  </v:shape>
                </v:group>
                <v:group id="Group 1610" o:spid="_x0000_s1175" style="position:absolute;left:2965;top:10100;width:5;height:2" coordorigin="2965,1010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1611" o:spid="_x0000_s1176" style="position:absolute;left:2965;top:1010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" path="m5,l4,,2,1r,1l1,2,,2r5,l5,e" fillcolor="#0072ad" stroked="f">
                    <v:path arrowok="t" o:connecttype="custom" o:connectlocs="5,10100;4,10100;4,10100;2,10101;2,10102;1,10102;0,10102;5,10102;5,10102;5,10100;5,10100" o:connectangles="0,0,0,0,0,0,0,0,0,0,0"/>
                  </v:shape>
                </v:group>
                <v:group id="Group 1608" o:spid="_x0000_s1177" style="position:absolute;left:2966;top:10089;width:6;height:2" coordorigin="2966,10089"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1609" o:spid="_x0000_s1178" style="position:absolute;left:2966;top:1008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" path="m6,l3,,,,6,e" fillcolor="#0072ad" stroked="f">
                    <v:path arrowok="t" o:connecttype="custom" o:connectlocs="6,0;3,0;0,0;6,0;6,0" o:connectangles="0,0,0,0,0"/>
                  </v:shape>
                </v:group>
                <v:group id="Group 1606" o:spid="_x0000_s1179" style="position:absolute;left:2973;top:10080;width:7;height:26" coordorigin="2973,10080"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1607" o:spid="_x0000_s1180" style="position:absolute;left:2973;top:10080;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" path="m5,l4,,3,1r,1l2,10,1,16,,21r,4l2,25r1,l4,21,6,19,7,18r-3,l4,16,6,7,7,4,6,1,6,,5,e" fillcolor="#0072ad" stroked="f">
                    <v:path arrowok="t" o:connecttype="custom" o:connectlocs="5,10080;4,10080;4,10080;3,10081;3,10082;2,10090;1,10096;0,10101;0,10105;0,10105;2,10105;3,10105;4,10101;6,10099;7,10098;4,10098;4,10096;6,10087;7,10084;6,10081;6,10080;5,10080" o:connectangles="0,0,0,0,0,0,0,0,0,0,0,0,0,0,0,0,0,0,0,0,0,0"/>
                  </v:shape>
                </v:group>
                <v:group id="Group 1604" o:spid="_x0000_s1181" style="position:absolute;left:2984;top:10094;width:6;height:11" coordorigin="2984,10094"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1605" o:spid="_x0000_s1182" style="position:absolute;left:2984;top:10094;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" path="m4,l,,1,r,1l4,10r2,l6,8,6,7,5,7,5,5,5,4,4,3,4,e" fillcolor="#0072ad" stroked="f">
                    <v:path arrowok="t" o:connecttype="custom" o:connectlocs="4,10094;0,10094;1,10094;1,10095;4,10104;6,10104;6,10104;6,10102;6,10101;5,10101;5,10099;5,10098;4,10097;4,10094" o:connectangles="0,0,0,0,0,0,0,0,0,0,0,0,0,0"/>
                  </v:shape>
                </v:group>
                <v:group id="Group 1602" o:spid="_x0000_s1183" style="position:absolute;left:2977;top:10090;width:11;height:8" coordorigin="2977,10090"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1603" o:spid="_x0000_s1184" style="position:absolute;left:2977;top:1009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" path="m9,l7,,5,,3,2,1,5,,8r3,l5,5,6,4r5,l11,2r,-1l9,e" fillcolor="#0072ad" stroked="f">
                    <v:path arrowok="t" o:connecttype="custom" o:connectlocs="9,10090;7,10090;5,10090;3,10092;1,10095;0,10098;3,10098;5,10095;6,10094;11,10094;11,10092;11,10091;9,10090;9,10090" o:connectangles="0,0,0,0,0,0,0,0,0,0,0,0,0,0"/>
                  </v:shape>
                </v:group>
                <v:group id="Group 1600" o:spid="_x0000_s1185" style="position:absolute;left:3003;top:10100;width:5;height:6" coordorigin="3003,10100"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1601" o:spid="_x0000_s1186" style="position:absolute;left:3003;top:101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" path="m3,l,,,4,1,6r2,l4,5r1,l5,3,4,3,4,2,3,1,3,e" fillcolor="#0072ad" stroked="f">
                    <v:path arrowok="t" o:connecttype="custom" o:connectlocs="3,10100;0,10100;0,10104;1,10106;3,10106;4,10105;5,10105;5,10103;4,10103;4,10102;3,10101;3,10100" o:connectangles="0,0,0,0,0,0,0,0,0,0,0,0"/>
                  </v:shape>
                </v:group>
                <v:group id="Group 1598" o:spid="_x0000_s1187" style="position:absolute;left:2992;top:10088;width:15;height:17" coordorigin="2992,10088"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599" o:spid="_x0000_s1188" style="position:absolute;left:2992;top:10088;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" path="m12,l9,,6,2,1,8,,11r,4l1,15r1,2l3,17r3,l9,15r1,-1l4,14r,-3l5,9,8,4,9,3r6,l15,2r-1,l13,1,12,e" fillcolor="#0072ad" stroked="f">
                    <v:path arrowok="t" o:connecttype="custom" o:connectlocs="12,10088;9,10088;6,10090;1,10096;0,10099;0,10103;1,10103;2,10105;3,10105;6,10105;9,10103;10,10102;4,10102;4,10099;5,10097;8,10092;9,10091;15,10091;15,10090;15,10090;14,10090;13,10089;12,10088" o:connectangles="0,0,0,0,0,0,0,0,0,0,0,0,0,0,0,0,0,0,0,0,0,0,0"/>
                  </v:shape>
                </v:group>
                <v:group id="Group 1596" o:spid="_x0000_s1189" style="position:absolute;left:2998;top:10091;width:10;height:11" coordorigin="2998,10091"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597" o:spid="_x0000_s1190" style="position:absolute;left:2998;top:10091;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" path="m9,l3,,5,r,1l6,4,5,5,1,10,,11r4,l5,9r3,l9,5,9,1,9,e" fillcolor="#0072ad" stroked="f">
                    <v:path arrowok="t" o:connecttype="custom" o:connectlocs="9,10091;3,10091;5,10091;5,10092;6,10095;5,10096;1,10101;0,10102;4,10102;5,10100;8,10100;9,10096;9,10092;9,10091" o:connectangles="0,0,0,0,0,0,0,0,0,0,0,0,0,0"/>
                  </v:shape>
                </v:group>
                <v:group id="Group 1594" o:spid="_x0000_s1191" style="position:absolute;left:3010;top:10083;width:15;height:23" coordorigin="3010,10083"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595" o:spid="_x0000_s1192" style="position:absolute;left:3010;top:1008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" path="m7,l6,,5,4r,2l,7,,9r1,1l4,10,3,14,2,17r,3l2,21r2,1l5,23r3,l9,22r3,-2l13,19r-5,l6,19r,-1l6,17,7,11,7,9,14,8r1,l15,6,8,6,9,3,10,2r,-1l9,,7,e" fillcolor="#0072ad" stroked="f">
                    <v:path arrowok="t" o:connecttype="custom" o:connectlocs="7,10083;6,10083;5,10087;5,10089;0,10090;0,10090;0,10092;0,10092;1,10093;4,10093;3,10097;2,10100;2,10103;2,10104;4,10105;5,10106;8,10106;9,10105;12,10103;13,10102;8,10102;6,10102;6,10102;6,10101;6,10100;7,10094;7,10092;14,10091;15,10091;15,10089;8,10089;9,10086;10,10085;10,10084;9,10083;7,10083" o:connectangles="0,0,0,0,0,0,0,0,0,0,0,0,0,0,0,0,0,0,0,0,0,0,0,0,0,0,0,0,0,0,0,0,0,0,0,0"/>
                  </v:shape>
                </v:group>
                <v:group id="Group 1592" o:spid="_x0000_s1193" style="position:absolute;left:3018;top:10100;width:5;height:2" coordorigin="3018,1010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593" o:spid="_x0000_s1194" style="position:absolute;left:3018;top:1010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" path="m4,r,l3,,2,1,1,2,,2r5,l5,1,5,,4,e" fillcolor="#0072ad" stroked="f">
                    <v:path arrowok="t" o:connecttype="custom" o:connectlocs="4,10100;4,10100;3,10100;2,10101;1,10102;1,10102;0,10102;5,10102;5,10102;5,10101;5,10100;4,10100" o:connectangles="0,0,0,0,0,0,0,0,0,0,0,0"/>
                  </v:shape>
                </v:group>
                <v:group id="Group 1590" o:spid="_x0000_s1195" style="position:absolute;left:3018;top:10089;width:6;height:2" coordorigin="3018,10089"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1591" o:spid="_x0000_s1196" style="position:absolute;left:3018;top:1008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" path="m6,l4,,,,7,,6,e" fillcolor="#0072ad" stroked="f">
                    <v:path arrowok="t" o:connecttype="custom" o:connectlocs="6,0;4,0;0,0;7,0;6,0" o:connectangles="0,0,0,0,0"/>
                  </v:shape>
                </v:group>
                <v:group id="Group 1588" o:spid="_x0000_s1197" style="position:absolute;left:3038;top:10088;width:13;height:18" coordorigin="3038,10088"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1589" o:spid="_x0000_s1198" style="position:absolute;left:3038;top:10088;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" path="m10,l7,,5,1,1,7,,10r,5l2,17r1,1l7,18,9,17r3,-2l4,15r,-1l3,11,4,9,7,4,8,3r5,l12,2,11,,10,e" fillcolor="#0072ad" stroked="f">
                    <v:path arrowok="t" o:connecttype="custom" o:connectlocs="10,10088;7,10088;5,10089;1,10095;0,10098;0,10103;0,10103;2,10105;3,10106;7,10106;9,10105;12,10103;4,10103;4,10102;3,10099;4,10097;7,10092;8,10091;13,10091;12,10090;11,10088;10,10088" o:connectangles="0,0,0,0,0,0,0,0,0,0,0,0,0,0,0,0,0,0,0,0,0,0"/>
                  </v:shape>
                </v:group>
                <v:group id="Group 1586" o:spid="_x0000_s1199" style="position:absolute;left:3045;top:10100;width:6;height:3" coordorigin="3045,10100"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1587" o:spid="_x0000_s1200" style="position:absolute;left:3045;top:10100;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" path="m6,l5,,4,,2,2,,3r6,l6,2,6,e" fillcolor="#0072ad" stroked="f">
                    <v:path arrowok="t" o:connecttype="custom" o:connectlocs="6,10100;5,10100;4,10100;2,10102;0,10103;6,10103;6,10102;6,10100;6,10100" o:connectangles="0,0,0,0,0,0,0,0,0"/>
                  </v:shape>
                </v:group>
                <v:group id="Group 1584" o:spid="_x0000_s1201" style="position:absolute;left:3047;top:10091;width:4;height:4" coordorigin="3047,10091"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1585" o:spid="_x0000_s1202" style="position:absolute;left:3047;top:10091;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" path="m4,l,,,1,,3,1,4,3,3,4,e" fillcolor="#0072ad" stroked="f">
                    <v:path arrowok="t" o:connecttype="custom" o:connectlocs="4,10091;0,10091;0,10092;0,10094;1,10095;3,10094;3,10094;4,10091" o:connectangles="0,0,0,0,0,0,0,0"/>
                  </v:shape>
                </v:group>
                <v:group id="Group 1582" o:spid="_x0000_s1203" style="position:absolute;left:3054;top:10080;width:7;height:26" coordorigin="3054,10080"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583" o:spid="_x0000_s1204" style="position:absolute;left:3054;top:10080;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" path="m5,l4,,3,1r,1l2,10,1,16,,21r,4l2,25r1,l4,21,6,19,7,18r-3,l4,16,6,7,7,4,7,1,6,,5,e" fillcolor="#0072ad" stroked="f">
                    <v:path arrowok="t" o:connecttype="custom" o:connectlocs="5,10080;4,10080;4,10080;3,10081;3,10082;2,10090;1,10096;0,10101;0,10105;0,10105;2,10105;3,10105;4,10101;6,10099;7,10098;4,10098;4,10096;6,10087;7,10084;7,10081;6,10080;5,10080" o:connectangles="0,0,0,0,0,0,0,0,0,0,0,0,0,0,0,0,0,0,0,0,0,0"/>
                  </v:shape>
                </v:group>
                <v:group id="Group 1580" o:spid="_x0000_s1205" style="position:absolute;left:3065;top:10094;width:6;height:11" coordorigin="3065,10094"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1581" o:spid="_x0000_s1206" style="position:absolute;left:3065;top:10094;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" path="m4,l,,1,r,1l1,7,2,8r1,2l4,10r2,l7,10,7,8,6,7,5,5,5,4,5,3,4,e" fillcolor="#0072ad" stroked="f">
                    <v:path arrowok="t" o:connecttype="custom" o:connectlocs="4,10094;0,10094;1,10094;1,10095;1,10101;2,10102;3,10104;4,10104;6,10104;7,10104;7,10102;6,10101;6,10101;5,10099;5,10098;5,10097;4,10094" o:connectangles="0,0,0,0,0,0,0,0,0,0,0,0,0,0,0,0,0"/>
                  </v:shape>
                </v:group>
                <v:group id="Group 1578" o:spid="_x0000_s1207" style="position:absolute;left:3058;top:10090;width:11;height:8" coordorigin="3058,10090"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579" o:spid="_x0000_s1208" style="position:absolute;left:3058;top:1009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" path="m9,l7,,5,,3,2,1,5,,8r3,l5,5,6,4r5,l11,2r,-1l9,e" fillcolor="#0072ad" stroked="f">
                    <v:path arrowok="t" o:connecttype="custom" o:connectlocs="9,10090;7,10090;5,10090;3,10092;1,10095;0,10098;3,10098;5,10095;6,10094;11,10094;11,10092;11,10091;9,10090;9,10090" o:connectangles="0,0,0,0,0,0,0,0,0,0,0,0,0,0"/>
                  </v:shape>
                </v:group>
                <v:group id="Group 1576" o:spid="_x0000_s1209" style="position:absolute;left:3084;top:10100;width:5;height:6" coordorigin="3084,10100"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577" o:spid="_x0000_s1210" style="position:absolute;left:3084;top:101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" path="m4,l,,,4,1,6r2,l4,5r1,l5,3,4,3,4,2,4,1,4,e" fillcolor="#0072ad" stroked="f">
                    <v:path arrowok="t" o:connecttype="custom" o:connectlocs="4,10100;0,10100;0,10104;1,10106;3,10106;4,10105;5,10105;5,10103;4,10103;4,10102;4,10101;4,10100" o:connectangles="0,0,0,0,0,0,0,0,0,0,0,0"/>
                  </v:shape>
                </v:group>
                <v:group id="Group 1574" o:spid="_x0000_s1211" style="position:absolute;left:3073;top:10088;width:15;height:17" coordorigin="3073,10088"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575" o:spid="_x0000_s1212" style="position:absolute;left:3073;top:10088;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" path="m12,l9,,6,2,1,8,,11r,4l1,15r1,2l3,17r3,l9,15r1,-1l4,14r,-3l5,9,8,4,9,3r6,l15,2r-1,l13,1,12,e" fillcolor="#0072ad" stroked="f">
                    <v:path arrowok="t" o:connecttype="custom" o:connectlocs="12,10088;9,10088;6,10090;1,10096;0,10099;0,10103;1,10103;2,10105;3,10105;6,10105;9,10103;10,10102;4,10102;4,10099;5,10097;8,10092;9,10091;15,10091;15,10090;15,10090;14,10090;13,10089;12,10088" o:connectangles="0,0,0,0,0,0,0,0,0,0,0,0,0,0,0,0,0,0,0,0,0,0,0"/>
                  </v:shape>
                </v:group>
                <v:group id="Group 1572" o:spid="_x0000_s1213" style="position:absolute;left:3079;top:10091;width:10;height:11" coordorigin="3079,10091"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573" o:spid="_x0000_s1214" style="position:absolute;left:3079;top:10091;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" path="m9,l3,,5,r,1l6,4,5,5,1,10,,11r4,l5,9r4,l9,5,9,1,9,e" fillcolor="#0072ad" stroked="f">
                    <v:path arrowok="t" o:connecttype="custom" o:connectlocs="9,10091;3,10091;5,10091;5,10092;6,10095;5,10096;1,10101;0,10102;4,10102;5,10100;9,10100;9,10096;9,10092;9,10091" o:connectangles="0,0,0,0,0,0,0,0,0,0,0,0,0,0"/>
                  </v:shape>
                </v:group>
                <v:group id="Group 1570" o:spid="_x0000_s1215" style="position:absolute;left:3109;top:10108;width:15;height:7" coordorigin="3109,10108"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571" o:spid="_x0000_s1216" style="position:absolute;left:3109;top:10108;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" path="m2,l1,,,,,2,1,3,5,6,7,7r4,l13,6,15,3,8,3,6,3,2,e" fillcolor="#0072ad" stroked="f">
                    <v:path arrowok="t" o:connecttype="custom" o:connectlocs="2,10108;1,10108;0,10108;0,10110;1,10111;5,10114;7,10115;11,10115;13,10114;15,10111;8,10111;6,10111;2,10108;2,10108" o:connectangles="0,0,0,0,0,0,0,0,0,0,0,0,0,0"/>
                  </v:shape>
                </v:group>
                <v:group id="Group 1568" o:spid="_x0000_s1217" style="position:absolute;left:3120;top:10100;width:7;height:11" coordorigin="3120,10100"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1569" o:spid="_x0000_s1218" style="position:absolute;left:3120;top:10100;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" path="m7,l4,,3,4r,1l2,7,1,11,,11r4,l5,11,6,8,7,e" fillcolor="#0072ad" stroked="f">
                    <v:path arrowok="t" o:connecttype="custom" o:connectlocs="7,10100;4,10100;3,10104;3,10105;2,10107;1,10111;0,10111;4,10111;5,10111;6,10108;7,10100" o:connectangles="0,0,0,0,0,0,0,0,0,0,0"/>
                  </v:shape>
                </v:group>
                <v:group id="Group 1566" o:spid="_x0000_s1219" style="position:absolute;left:3092;top:10089;width:7;height:16" coordorigin="3092,10089" coordsize="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567" o:spid="_x0000_s1220" style="position:absolute;left:3092;top:10089;width:7;height:16;visibility:visible;mso-wrap-style:square;v-text-anchor:top" coordsize="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" path="m2,r,l1,2r,6l,12r,3l1,16r2,l3,15,4,13,5,11,7,9,4,9,4,6,5,5,4,1,4,,2,e" fillcolor="#0072ad" stroked="f">
                    <v:path arrowok="t" o:connecttype="custom" o:connectlocs="2,10089;2,10089;1,10091;1,10097;0,10101;0,10104;1,10105;3,10105;3,10104;3,10104;4,10102;5,10100;7,10098;4,10098;4,10095;5,10094;4,10090;4,10089;2,10089" o:connectangles="0,0,0,0,0,0,0,0,0,0,0,0,0,0,0,0,0,0,0"/>
                  </v:shape>
                </v:group>
                <v:group id="Group 1564" o:spid="_x0000_s1221" style="position:absolute;left:3112;top:10089;width:16;height:16" coordorigin="3112,10089"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565" o:spid="_x0000_s1222" style="position:absolute;left:3112;top:10089;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" path="m14,l11,,9,,,14r1,l2,15r1,1l5,16,4,12r,-2l11,3r5,l16,2r,-1l15,,14,e" fillcolor="#0072ad" stroked="f">
                    <v:path arrowok="t" o:connecttype="custom" o:connectlocs="14,10089;11,10089;9,10089;0,10103;1,10103;2,10104;3,10105;5,10105;4,10101;4,10099;11,10092;16,10092;16,10091;16,10090;16,10090;15,10089;14,10089" o:connectangles="0,0,0,0,0,0,0,0,0,0,0,0,0,0,0,0,0"/>
                  </v:shape>
                </v:group>
                <v:group id="Group 1562" o:spid="_x0000_s1223" style="position:absolute;left:3103;top:10094;width:8;height:11" coordorigin="3103,10094"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563" o:spid="_x0000_s1224" style="position:absolute;left:3103;top:1009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" path="m4,l,,1,1r,1l1,6,2,8r,1l3,10r1,l6,10r1,l8,9,8,8,8,7,5,7,5,5,4,e" fillcolor="#0072ad" stroked="f">
                    <v:path arrowok="t" o:connecttype="custom" o:connectlocs="4,10094;0,10094;1,10095;1,10096;1,10100;2,10102;2,10103;3,10104;4,10104;6,10104;7,10104;8,10103;8,10102;8,10101;5,10101;5,10099;4,10094" o:connectangles="0,0,0,0,0,0,0,0,0,0,0,0,0,0,0,0,0"/>
                  </v:shape>
                </v:group>
                <v:group id="Group 1560" o:spid="_x0000_s1225" style="position:absolute;left:3118;top:10092;width:11;height:10" coordorigin="3118,10092"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1561" o:spid="_x0000_s1226" style="position:absolute;left:3118;top:10092;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" path="m10,l5,,6,,7,,,9r5,l6,8r3,l9,5,9,4,10,3r,-2l10,e" fillcolor="#0072ad" stroked="f">
                    <v:path arrowok="t" o:connecttype="custom" o:connectlocs="10,10092;5,10092;6,10092;7,10092;0,10101;5,10101;6,10100;9,10100;9,10097;9,10096;10,10095;10,10093;10,10092" o:connectangles="0,0,0,0,0,0,0,0,0,0,0,0,0"/>
                  </v:shape>
                </v:group>
                <v:group id="Group 1558" o:spid="_x0000_s1227" style="position:absolute;left:3108;top:10101;width:3;height:2" coordorigin="3108,10101"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559" o:spid="_x0000_s1228" style="position:absolute;left:3108;top:1010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" path="m3,l1,,,,3,e" fillcolor="#0072ad" stroked="f">
                    <v:path arrowok="t" o:connecttype="custom" o:connectlocs="3,0;1,0;0,0;3,0;3,0" o:connectangles="0,0,0,0,0"/>
                  </v:shape>
                </v:group>
                <v:group id="Group 1556" o:spid="_x0000_s1229" style="position:absolute;left:3096;top:10090;width:11;height:8" coordorigin="3096,10090"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557" o:spid="_x0000_s1230" style="position:absolute;left:3096;top:1009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" path="m10,l5,,2,2,,8r3,l5,5,6,4r5,l11,2,10,e" fillcolor="#0072ad" stroked="f">
                    <v:path arrowok="t" o:connecttype="custom" o:connectlocs="10,10090;5,10090;2,10092;0,10098;3,10098;5,10095;6,10094;11,10094;11,10092;10,10090" o:connectangles="0,0,0,0,0,0,0,0,0,0"/>
                  </v:shape>
                </v:group>
                <v:group id="Group 1554" o:spid="_x0000_s1231" style="position:absolute;left:3131;top:10088;width:13;height:18" coordorigin="3131,10088"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555" o:spid="_x0000_s1232" style="position:absolute;left:3131;top:10088;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" path="m10,l7,,5,1,1,6,,6,,8r,6l,15r2,2l3,18r4,l9,17r3,-3l5,14r-1,l3,13r,-1l6,11,9,10,10,9,3,9,4,7,5,6,7,3r1,l13,3r,-1l12,1,11,,10,e" fillcolor="#0072ad" stroked="f">
                    <v:path arrowok="t" o:connecttype="custom" o:connectlocs="10,10088;7,10088;5,10089;1,10094;0,10094;0,10096;0,10102;0,10103;2,10105;3,10106;7,10106;9,10105;12,10102;5,10102;4,10102;3,10101;3,10101;3,10100;6,10099;9,10098;10,10097;3,10097;4,10095;5,10094;7,10091;8,10091;13,10091;13,10090;12,10089;11,10088;10,10088" o:connectangles="0,0,0,0,0,0,0,0,0,0,0,0,0,0,0,0,0,0,0,0,0,0,0,0,0,0,0,0,0,0,0"/>
                  </v:shape>
                </v:group>
                <v:group id="Group 1552" o:spid="_x0000_s1233" style="position:absolute;left:3139;top:10099;width:6;height:4" coordorigin="3139,10099"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1553" o:spid="_x0000_s1234" style="position:absolute;left:3139;top:10099;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" path="m5,r,l4,,2,2,,3r4,l5,3,6,2,6,e" fillcolor="#0072ad" stroked="f">
                    <v:path arrowok="t" o:connecttype="custom" o:connectlocs="5,10099;5,10099;4,10099;2,10101;0,10102;4,10102;5,10102;6,10101;6,10099" o:connectangles="0,0,0,0,0,0,0,0,0"/>
                  </v:shape>
                </v:group>
                <v:group id="Group 1550" o:spid="_x0000_s1235" style="position:absolute;left:3134;top:10091;width:9;height:6" coordorigin="3134,10091"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1551" o:spid="_x0000_s1236" style="position:absolute;left:3134;top:1009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" path="m10,l5,,6,,,6r7,l9,4,10,2,10,e" fillcolor="#0072ad" stroked="f">
                    <v:path arrowok="t" o:connecttype="custom" o:connectlocs="10,10091;5,10091;6,10091;6,10091;0,10097;7,10097;9,10095;10,10093;10,10091" o:connectangles="0,0,0,0,0,0,0,0,0"/>
                  </v:shape>
                </v:group>
                <v:group id="Group 1548" o:spid="_x0000_s1237" style="position:absolute;left:3145;top:10102;width:12;height:4" coordorigin="3145,10102"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549" o:spid="_x0000_s1238" style="position:absolute;left:3145;top:10102;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" path="m3,l1,r,1l,3,1,4r5,l8,3,12,1,13,,6,,3,e" fillcolor="#0072ad" stroked="f">
                    <v:path arrowok="t" o:connecttype="custom" o:connectlocs="3,10102;1,10102;1,10103;0,10105;1,10106;6,10106;8,10105;12,10103;13,10102;6,10102;3,10102" o:connectangles="0,0,0,0,0,0,0,0,0,0,0"/>
                  </v:shape>
                </v:group>
                <v:group id="Group 1546" o:spid="_x0000_s1239" style="position:absolute;left:3147;top:10087;width:11;height:15" coordorigin="3147,10087"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1547" o:spid="_x0000_s1240" style="position:absolute;left:3147;top:10087;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" path="m10,l7,,5,1,1,4,,5,,8,,9r1,1l3,11r4,2l8,14r-1,l6,15r-2,l11,15,6,9,5,8,4,7,4,6,4,5,7,4r1,l11,4r,-1l11,1,10,e" fillcolor="#0072ad" stroked="f">
                    <v:path arrowok="t" o:connecttype="custom" o:connectlocs="10,10087;7,10087;5,10088;1,10091;0,10092;0,10095;0,10096;1,10097;3,10098;7,10100;7,10100;8,10101;7,10101;6,10102;4,10102;11,10102;6,10096;5,10095;4,10094;4,10093;4,10092;7,10091;8,10091;11,10091;11,10090;11,10090;11,10088;10,10087" o:connectangles="0,0,0,0,0,0,0,0,0,0,0,0,0,0,0,0,0,0,0,0,0,0,0,0,0,0,0,0"/>
                  </v:shape>
                </v:group>
                <v:group id="Group 1544" o:spid="_x0000_s1241" style="position:absolute;left:3155;top:10091;width:3;height:2" coordorigin="3155,10091"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1545" o:spid="_x0000_s1242" style="position:absolute;left:3155;top:10091;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" path="m3,l,,1,,2,,3,e" fillcolor="#0072ad" stroked="f">
                    <v:path arrowok="t" o:connecttype="custom" o:connectlocs="3,0;0,0;1,0;2,0;2,0;3,0" o:connectangles="0,0,0,0,0,0"/>
                  </v:shape>
                </v:group>
                <v:group id="Group 1542" o:spid="_x0000_s1243" style="position:absolute;left:3174;top:10088;width:9;height:18" coordorigin="3174,10088"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1543" o:spid="_x0000_s1244" style="position:absolute;left:3174;top:10088;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" path="m2,l1,,,1,,2,,6,,8r2,8l3,18r3,l7,16,9,13r-4,l5,12,4,8,4,7,3,1,3,,2,e" fillcolor="#0072ad" stroked="f">
                    <v:path arrowok="t" o:connecttype="custom" o:connectlocs="2,10088;1,10088;0,10089;0,10090;0,10094;0,10096;2,10104;3,10106;6,10106;7,10104;9,10101;5,10101;5,10100;4,10096;4,10095;3,10089;3,10088;2,10088" o:connectangles="0,0,0,0,0,0,0,0,0,0,0,0,0,0,0,0,0,0"/>
                  </v:shape>
                </v:group>
                <v:group id="Group 1540" o:spid="_x0000_s1245" style="position:absolute;left:3185;top:10095;width:9;height:9" coordorigin="3185,10095"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1541" o:spid="_x0000_s1246" style="position:absolute;left:3185;top:1009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" path="m3,l,,1,1,2,5r5,5l8,9,8,8,9,5,6,5,4,3,3,e" fillcolor="#0072ad" stroked="f">
                    <v:path arrowok="t" o:connecttype="custom" o:connectlocs="3,10095;0,10095;1,10096;2,10100;7,10105;8,10104;8,10103;9,10100;6,10100;4,10098;3,10095" o:connectangles="0,0,0,0,0,0,0,0,0,0,0"/>
                  </v:shape>
                </v:group>
                <v:group id="Group 1538" o:spid="_x0000_s1247" style="position:absolute;left:3179;top:10089;width:9;height:12" coordorigin="3179,10089"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1539" o:spid="_x0000_s1248" style="position:absolute;left:3179;top:10089;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" path="m7,l6,1r,1l4,4r,1l,12r4,l6,6r3,l9,1,8,,7,e" fillcolor="#0072ad" stroked="f">
                    <v:path arrowok="t" o:connecttype="custom" o:connectlocs="7,10089;6,10090;6,10091;4,10093;4,10094;0,10101;4,10101;6,10095;9,10095;9,10090;8,10089;7,10089" o:connectangles="0,0,0,0,0,0,0,0,0,0,0,0"/>
                  </v:shape>
                </v:group>
                <v:group id="Group 1536" o:spid="_x0000_s1249" style="position:absolute;left:3191;top:10088;width:8;height:13" coordorigin="3191,10088"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1537" o:spid="_x0000_s1250" style="position:absolute;left:3191;top:10088;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" path="m6,l,12r3,l5,6,6,4,8,2,8,,7,,6,e" fillcolor="#0072ad" stroked="f">
                    <v:path arrowok="t" o:connecttype="custom" o:connectlocs="6,10088;0,10100;0,10100;3,10100;5,10094;6,10092;8,10090;8,10088;7,10088;6,10088" o:connectangles="0,0,0,0,0,0,0,0,0,0"/>
                  </v:shape>
                </v:group>
                <v:group id="Group 1534" o:spid="_x0000_s1251" style="position:absolute;left:3201;top:10089;width:5;height:17" coordorigin="3201,10089"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1535" o:spid="_x0000_s1252" style="position:absolute;left:3201;top:10089;width:5;height:17;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" path="m3,l2,r,1l1,2r,1l,8r,2l,11r,5l1,17r2,l4,16,4,8,4,6,5,2,5,1,4,,3,e" fillcolor="#0072ad" stroked="f">
                    <v:path arrowok="t" o:connecttype="custom" o:connectlocs="3,10089;2,10089;2,10090;1,10091;1,10092;0,10097;0,10099;0,10100;0,10105;1,10106;3,10106;4,10105;4,10097;4,10095;5,10091;5,10090;4,10089;3,10089" o:connectangles="0,0,0,0,0,0,0,0,0,0,0,0,0,0,0,0,0,0"/>
                  </v:shape>
                </v:group>
                <v:group id="Group 1532" o:spid="_x0000_s1253" style="position:absolute;left:3208;top:10083;width:15;height:23" coordorigin="3208,10083"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1533" o:spid="_x0000_s1254" style="position:absolute;left:3208;top:10083;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" path="m7,r,l6,4,5,6,1,7,,7,1,9r1,1l4,10,3,14r,1l3,20r,1l5,22r1,1l9,23r1,-1l13,20r,-1l8,19r-1,l7,18r,-3l8,11,8,9,15,8r,-2l9,6,10,3r,-1l10,,9,,7,e" fillcolor="#0072ad" stroked="f">
                    <v:path arrowok="t" o:connecttype="custom" o:connectlocs="7,10083;7,10083;6,10087;5,10089;1,10090;0,10090;1,10092;1,10092;2,10093;4,10093;3,10097;3,10098;3,10103;3,10104;5,10105;6,10106;9,10106;10,10105;13,10103;13,10102;8,10102;7,10102;7,10102;7,10101;7,10098;8,10094;8,10092;15,10091;15,10091;15,10089;9,10089;10,10086;10,10085;10,10083;9,10083;7,10083" o:connectangles="0,0,0,0,0,0,0,0,0,0,0,0,0,0,0,0,0,0,0,0,0,0,0,0,0,0,0,0,0,0,0,0,0,0,0,0"/>
                  </v:shape>
                </v:group>
                <v:group id="Group 1530" o:spid="_x0000_s1255" style="position:absolute;left:3216;top:10100;width:5;height:2" coordorigin="3216,1010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1531" o:spid="_x0000_s1256" style="position:absolute;left:3216;top:1010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" path="m5,l4,,2,1r,1l1,2,,2r5,l5,e" fillcolor="#0072ad" stroked="f">
                    <v:path arrowok="t" o:connecttype="custom" o:connectlocs="5,10100;4,10100;4,10100;2,10101;2,10102;1,10102;0,10102;5,10102;5,10102;5,10100;5,10100" o:connectangles="0,0,0,0,0,0,0,0,0,0,0"/>
                  </v:shape>
                </v:group>
                <v:group id="Group 1528" o:spid="_x0000_s1257" style="position:absolute;left:3217;top:10089;width:6;height:2" coordorigin="3217,10089"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1529" o:spid="_x0000_s1258" style="position:absolute;left:3217;top:1008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" path="m6,l3,,,,6,e" fillcolor="#0072ad" stroked="f">
                    <v:path arrowok="t" o:connecttype="custom" o:connectlocs="6,0;3,0;0,0;6,0;6,0;6,0" o:connectangles="0,0,0,0,0,0"/>
                  </v:shape>
                </v:group>
                <v:group id="Group 1526" o:spid="_x0000_s1259" style="position:absolute;left:3204;top:10080;width:5;height:5" coordorigin="3204,1008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1527" o:spid="_x0000_s1260" style="position:absolute;left:3204;top:100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" path="m4,l2,,1,,,1,,3,,4,1,5r1,l3,5r1,l5,4,5,3,5,1,4,e" fillcolor="#0072ad" stroked="f">
                    <v:path arrowok="t" o:connecttype="custom" o:connectlocs="4,10080;2,10080;1,10080;0,10081;0,10083;0,10084;1,10085;2,10085;3,10085;4,10085;5,10084;5,10083;5,10083;5,10081;4,10080;4,10080" o:connectangles="0,0,0,0,0,0,0,0,0,0,0,0,0,0,0,0"/>
                  </v:shape>
                </v:group>
                <v:group id="Group 1524" o:spid="_x0000_s1261" style="position:absolute;left:3224;top:10080;width:7;height:26" coordorigin="3224,10080"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1525" o:spid="_x0000_s1262" style="position:absolute;left:3224;top:10080;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" path="m5,r,l4,,3,1r,1l2,10,1,16,,21r,4l1,25r1,l3,25,4,24r,-1l5,21,6,19,7,18r-3,l5,12,6,7,7,4,7,1,6,,5,e" fillcolor="#0072ad" stroked="f">
                    <v:path arrowok="t" o:connecttype="custom" o:connectlocs="5,10080;5,10080;4,10080;3,10081;3,10082;2,10090;1,10096;0,10101;0,10105;1,10105;2,10105;3,10105;4,10104;4,10103;5,10101;6,10099;7,10098;4,10098;5,10092;6,10087;7,10084;7,10081;6,10080;5,10080" o:connectangles="0,0,0,0,0,0,0,0,0,0,0,0,0,0,0,0,0,0,0,0,0,0,0,0"/>
                  </v:shape>
                </v:group>
                <v:group id="Group 1522" o:spid="_x0000_s1263" style="position:absolute;left:3235;top:10094;width:6;height:11" coordorigin="3235,10094"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1523" o:spid="_x0000_s1264" style="position:absolute;left:3235;top:10094;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" path="m4,l,,1,r,1l4,10r2,l7,10,7,8,6,7,5,5,5,4,5,3,4,e" fillcolor="#0072ad" stroked="f">
                    <v:path arrowok="t" o:connecttype="custom" o:connectlocs="4,10094;0,10094;1,10094;1,10095;4,10104;6,10104;7,10104;7,10102;6,10101;6,10101;5,10099;5,10098;5,10097;4,10094" o:connectangles="0,0,0,0,0,0,0,0,0,0,0,0,0,0"/>
                  </v:shape>
                </v:group>
                <v:group id="Group 1520" o:spid="_x0000_s1265" style="position:absolute;left:3228;top:10090;width:11;height:8" coordorigin="3228,10090"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1521" o:spid="_x0000_s1266" style="position:absolute;left:3228;top:1009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" path="m9,l7,,6,,3,2,2,5,,8r3,l5,5,6,4r5,l11,2r,-1l10,,9,e" fillcolor="#0072ad" stroked="f">
                    <v:path arrowok="t" o:connecttype="custom" o:connectlocs="9,10090;7,10090;6,10090;3,10092;2,10095;0,10098;3,10098;5,10095;6,10094;11,10094;11,10092;11,10091;10,10090;9,10090" o:connectangles="0,0,0,0,0,0,0,0,0,0,0,0,0,0"/>
                  </v:shape>
                </v:group>
                <v:group id="Group 1510" o:spid="_x0000_s1267" style="position:absolute;left:3254;top:10088;width:53;height:26" coordorigin="3254,10088"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1519" o:spid="_x0000_s1268"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" path="m2,20r-1,l1,21,,22r1,1l2,25r1,l6,26r1,l10,26r1,l13,25r1,-2l6,23,4,22,2,20e" fillcolor="#004270" stroked="f">
                    <v:path arrowok="t" o:connecttype="custom" o:connectlocs="2,10108;1,10108;1,10109;0,10110;1,10111;2,10113;3,10113;6,10114;7,10114;10,10114;11,10114;13,10113;14,10111;6,10111;4,10110;2,10108" o:connectangles="0,0,0,0,0,0,0,0,0,0,0,0,0,0,0,0"/>
                  </v:shape>
                  <v:shape id="Freeform 1518" o:spid="_x0000_s1269"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" path="m17,12r-4,l13,15r-1,3l10,22,9,23r5,l15,20r1,-3l17,12e" fillcolor="#004270" stroked="f">
                    <v:path arrowok="t" o:connecttype="custom" o:connectlocs="17,10100;13,10100;13,10103;12,10106;10,10110;9,10111;14,10111;15,10108;16,10105;17,10100" o:connectangles="0,0,0,0,0,0,0,0,0,0"/>
                  </v:shape>
                  <v:shape id="Freeform 1517" o:spid="_x0000_s1270"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" path="m7,1l6,1,5,1,2,13r,1l4,16r1,l7,16r3,-1l13,13r-5,l6,13r,-1l6,10,6,9,6,8,8,4,8,3,8,2,7,1e" fillcolor="#004270" stroked="f">
                    <v:path arrowok="t" o:connecttype="custom" o:connectlocs="7,10089;6,10089;5,10089;2,10101;2,10102;4,10104;5,10104;7,10104;10,10103;13,10101;8,10101;6,10101;6,10100;6,10098;6,10097;6,10096;8,10092;8,10091;8,10090;7,10089;7,10089" o:connectangles="0,0,0,0,0,0,0,0,0,0,0,0,0,0,0,0,0,0,0,0,0"/>
                  </v:shape>
                  <v:shape id="Freeform 1516" o:spid="_x0000_s1271"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" path="m17,l15,,14,1r,2l14,6,13,8,8,13r5,l13,12r4,l17,10r,-7l17,1,17,e" fillcolor="#004270" stroked="f">
                    <v:path arrowok="t" o:connecttype="custom" o:connectlocs="17,10088;15,10088;14,10089;14,10089;14,10091;14,10094;13,10096;8,10101;13,10101;13,10100;17,10100;17,10098;17,10091;17,10089;17,10088" o:connectangles="0,0,0,0,0,0,0,0,0,0,0,0,0,0,0"/>
                  </v:shape>
                  <v:shape id="Freeform 1515" o:spid="_x0000_s1272"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" path="m31,l27,,25,2,21,7r,2l20,14r1,1l23,17r1,1l27,18r2,-1l32,14r-7,l24,13r,-3l24,9,26,6,27,5,28,4r1,l35,4,33,1,31,e" fillcolor="#004270" stroked="f">
                    <v:path arrowok="t" o:connecttype="custom" o:connectlocs="31,10088;27,10088;25,10090;21,10095;21,10097;20,10102;21,10103;23,10105;24,10106;27,10106;29,10105;32,10102;25,10102;25,10102;24,10101;24,10098;24,10097;26,10094;27,10093;28,10092;29,10092;35,10092;33,10089;31,10088" o:connectangles="0,0,0,0,0,0,0,0,0,0,0,0,0,0,0,0,0,0,0,0,0,0,0,0"/>
                  </v:shape>
                  <v:shape id="Freeform 1514" o:spid="_x0000_s1273"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" path="m35,4r-5,l31,4r1,1l32,9r-1,2l28,14r-1,l32,14,35,5r,-1e" fillcolor="#004270" stroked="f">
                    <v:path arrowok="t" o:connecttype="custom" o:connectlocs="35,10092;30,10092;31,10092;32,10093;32,10097;31,10099;28,10102;27,10102;32,10102;35,10093;35,10092" o:connectangles="0,0,0,0,0,0,0,0,0,0,0"/>
                  </v:shape>
                  <v:shape id="Freeform 1513" o:spid="_x0000_s1274"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" path="m52,11r-3,l49,15r1,l50,17r1,1l53,17r1,l54,16,53,15,52,14r,-3e" fillcolor="#004270" stroked="f">
                    <v:path arrowok="t" o:connecttype="custom" o:connectlocs="52,10099;49,10099;49,10103;50,10103;50,10105;51,10106;53,10105;54,10105;54,10104;53,10103;52,10102;52,10099" o:connectangles="0,0,0,0,0,0,0,0,0,0,0,0"/>
                  </v:shape>
                  <v:shape id="Freeform 1512" o:spid="_x0000_s1275"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" path="m41,1r-1,l40,2r,2l40,5,39,9r-1,1l38,14r1,1l40,17r1,l43,17r2,l47,15r1,-1l42,14r,-1l42,10r,-3l43,6,44,4r,-2l43,1r-2,e" fillcolor="#004270" stroked="f">
                    <v:path arrowok="t" o:connecttype="custom" o:connectlocs="41,10089;40,10089;40,10090;40,10092;40,10093;39,10097;38,10098;38,10102;39,10103;40,10105;41,10105;43,10105;45,10105;47,10103;48,10102;42,10102;42,10101;42,10098;42,10095;43,10094;44,10092;44,10092;44,10090;43,10089;41,10089" o:connectangles="0,0,0,0,0,0,0,0,0,0,0,0,0,0,0,0,0,0,0,0,0,0,0,0,0"/>
                  </v:shape>
                  <v:shape id="Freeform 1511" o:spid="_x0000_s1276" style="position:absolute;left:3254;top:10088;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" path="m53,2r-2,l50,3r,1l49,8r-1,2l45,13r-2,1l48,14r,-1l49,11r3,l52,7,53,6r,-2l53,2e" fillcolor="#004270" stroked="f">
                    <v:path arrowok="t" o:connecttype="custom" o:connectlocs="53,10090;51,10090;51,10090;50,10091;50,10092;49,10096;48,10098;45,10101;43,10102;48,10102;48,10101;49,10099;52,10099;52,10095;53,10094;53,10092;53,10090;53,10090" o:connectangles="0,0,0,0,0,0,0,0,0,0,0,0,0,0,0,0,0,0"/>
                  </v:shape>
                </v:group>
                <v:group id="Group 1508" o:spid="_x0000_s1277" style="position:absolute;left:2825;top:9964;width:55;height:77" coordorigin="2825,9964" coordsize="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1509" o:spid="_x0000_s1278" style="position:absolute;left:2825;top:9964;width:55;height:77;visibility:visible;mso-wrap-style:square;v-text-anchor:top" coordsize="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" path="m46,l,,1,11r,43l1,63r,3l,77r17,l16,66r,-20l49,46,47,44,44,41,40,40r,-1l48,36r-27,l16,35r,-13l16,18,15,12r3,-1l21,11r34,l55,6,46,e" fillcolor="#004270" stroked="f">
                    <v:path arrowok="t" o:connecttype="custom" o:connectlocs="46,9964;0,9964;1,9975;1,10018;1,10027;1,10030;0,10041;17,10041;16,10030;16,10010;49,10010;47,10008;44,10005;40,10004;40,10003;48,10000;21,10000;16,9999;16,9986;16,9982;15,9976;18,9975;21,9975;55,9975;55,9970;46,9964" o:connectangles="0,0,0,0,0,0,0,0,0,0,0,0,0,0,0,0,0,0,0,0,0,0,0,0,0,0"/>
                  </v:shape>
                </v:group>
                <v:group id="Group 1506" o:spid="_x0000_s1279" style="position:absolute;left:2853;top:10010;width:34;height:30" coordorigin="2853,10010"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1507" o:spid="_x0000_s1280" style="position:absolute;left:2853;top:10010;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" path="m21,l,,4,2,9,8r3,9l17,31r17,l29,17,25,8,21,e" fillcolor="#004270" stroked="f">
                    <v:path arrowok="t" o:connecttype="custom" o:connectlocs="21,10010;0,10010;4,10012;9,10018;12,10027;17,10041;34,10041;29,10027;25,10018;21,10010" o:connectangles="0,0,0,0,0,0,0,0,0,0"/>
                  </v:shape>
                </v:group>
                <v:group id="Group 1504" o:spid="_x0000_s1281" style="position:absolute;left:2859;top:9975;width:21;height:25" coordorigin="2859,9975"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1505" o:spid="_x0000_s1282" style="position:absolute;left:2859;top:9975;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" path="m21,l1,,6,4r,16l,25r14,l16,24r5,-7l21,e" fillcolor="#004270" stroked="f">
                    <v:path arrowok="t" o:connecttype="custom" o:connectlocs="21,9975;1,9975;6,9979;6,9995;0,10000;14,10000;16,9999;21,9992;21,9975" o:connectangles="0,0,0,0,0,0,0,0,0"/>
                  </v:shape>
                </v:group>
                <v:group id="Group 1502" o:spid="_x0000_s1283" style="position:absolute;left:2892;top:9982;width:53;height:60" coordorigin="2892,9982"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1503" o:spid="_x0000_s1284" style="position:absolute;left:2892;top:9982;width:53;height:60;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" path="m38,l20,,13,4,3,16,,23,,39r3,7l14,57r8,3l40,60r6,-1l52,57r1,-8l29,49,25,47,18,41,16,38r,-5l54,33r,-4l54,25r-38,l17,15r4,-4l51,11,44,3,38,e" fillcolor="#004270" stroked="f">
                    <v:path arrowok="t" o:connecttype="custom" o:connectlocs="38,9982;20,9982;13,9986;3,9998;0,10005;0,10021;3,10028;14,10039;22,10042;40,10042;46,10041;52,10039;53,10031;29,10031;25,10029;18,10023;16,10020;16,10015;54,10015;54,10011;54,10007;16,10007;17,9997;21,9993;51,9993;44,9985;38,9982" o:connectangles="0,0,0,0,0,0,0,0,0,0,0,0,0,0,0,0,0,0,0,0,0,0,0,0,0,0,0"/>
                  </v:shape>
                </v:group>
                <v:group id="Group 1500" o:spid="_x0000_s1285" style="position:absolute;left:2932;top:10028;width:13;height:3" coordorigin="2932,10028"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1501" o:spid="_x0000_s1286" style="position:absolute;left:2932;top:10028;width:13;height:3;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" path="m13,l6,2,,3r13,l13,e" fillcolor="#004270" stroked="f">
                    <v:path arrowok="t" o:connecttype="custom" o:connectlocs="13,10028;6,10030;0,10031;13,10031;13,10028" o:connectangles="0,0,0,0,0"/>
                  </v:shape>
                </v:group>
                <v:group id="Group 1498" o:spid="_x0000_s1287" style="position:absolute;left:2908;top:9993;width:38;height:14" coordorigin="2908,9993"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1499" o:spid="_x0000_s1288" style="position:absolute;left:2908;top:9993;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" path="m35,l20,r4,4l24,13,,14r38,l38,7,36,1,35,e" fillcolor="#004270" stroked="f">
                    <v:path arrowok="t" o:connecttype="custom" o:connectlocs="35,9993;20,9993;24,9997;24,10006;0,10007;38,10007;38,10000;36,9994;35,9993" o:connectangles="0,0,0,0,0,0,0,0,0"/>
                  </v:shape>
                </v:group>
                <v:group id="Group 1496" o:spid="_x0000_s1289" style="position:absolute;left:2954;top:10029;width:43;height:14" coordorigin="2954,10029"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1497" o:spid="_x0000_s1290" style="position:absolute;left:2954;top:10029;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" path="m2,l,11r4,1l10,13r24,l42,7r,-5l11,2,7,1,2,e" fillcolor="#004270" stroked="f">
                    <v:path arrowok="t" o:connecttype="custom" o:connectlocs="2,10029;0,10040;4,10041;10,10042;34,10042;42,10036;42,10031;11,10031;7,10030;2,10029" o:connectangles="0,0,0,0,0,0,0,0,0,0"/>
                  </v:shape>
                </v:group>
                <v:group id="Group 1494" o:spid="_x0000_s1291" style="position:absolute;left:2955;top:9983;width:41;height:48" coordorigin="2955,9983"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1495" o:spid="_x0000_s1292" style="position:absolute;left:2955;top:9983;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" path="m30,l15,,10,1,2,8,,11,,22r2,3l8,30r4,3l25,38r3,2l28,45r-1,1l23,48r-3,l41,48r,-11l40,33,33,27,29,25,19,22,17,20,14,18,13,17r,-5l16,11r21,l39,2,35,,30,e" fillcolor="#004270" stroked="f">
                    <v:path arrowok="t" o:connecttype="custom" o:connectlocs="30,9983;15,9983;10,9984;2,9991;0,9994;0,10005;2,10008;8,10013;12,10016;25,10021;28,10023;28,10028;27,10029;23,10031;20,10031;41,10031;41,10020;40,10016;33,10010;29,10008;19,10005;17,10003;14,10001;13,10000;13,9995;16,9994;37,9994;39,9985;35,9983;30,9983" o:connectangles="0,0,0,0,0,0,0,0,0,0,0,0,0,0,0,0,0,0,0,0,0,0,0,0,0,0,0,0,0,0"/>
                  </v:shape>
                </v:group>
                <v:group id="Group 1492" o:spid="_x0000_s1293" style="position:absolute;left:2983;top:9994;width:10;height:3" coordorigin="2983,9994"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493" o:spid="_x0000_s1294" style="position:absolute;left:2983;top:9994;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" path="m9,l,,5,,9,2,9,e" fillcolor="#004270" stroked="f">
                    <v:path arrowok="t" o:connecttype="custom" o:connectlocs="9,9994;0,9994;5,9994;9,9996;9,9994" o:connectangles="0,0,0,0,0"/>
                  </v:shape>
                </v:group>
                <v:group id="Group 1490" o:spid="_x0000_s1295" style="position:absolute;left:3005;top:9984;width:54;height:84" coordorigin="3005,9984"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1491" o:spid="_x0000_s1296" style="position:absolute;left:3005;top:9984;width:54;height:84;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" path="m15,l,1,2,18,3,35r,7l3,63,2,81r16,2l18,74r,-20l47,54r5,-6l24,48,20,47,18,45r,-12l18,26,17,15r3,-4l24,10r30,l50,5,16,5,15,e" fillcolor="#004270" stroked="f">
                    <v:path arrowok="t" o:connecttype="custom" o:connectlocs="15,9984;0,9985;2,10002;3,10019;3,10026;3,10047;2,10065;18,10067;18,10058;18,10038;47,10038;52,10032;24,10032;20,10031;18,10029;18,10017;18,10010;17,9999;20,9995;24,9994;54,9994;50,9989;16,9989;15,9984" o:connectangles="0,0,0,0,0,0,0,0,0,0,0,0,0,0,0,0,0,0,0,0,0,0,0,0"/>
                  </v:shape>
                </v:group>
                <v:group id="Group 1488" o:spid="_x0000_s1297" style="position:absolute;left:3023;top:10038;width:29;height:4" coordorigin="3023,10038"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1489" o:spid="_x0000_s1298" style="position:absolute;left:3023;top:10038;width:29;height: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" path="m29,l,,3,3,7,4r15,l28,1,29,e" fillcolor="#004270" stroked="f">
                    <v:path arrowok="t" o:connecttype="custom" o:connectlocs="29,10038;0,10038;3,10041;7,10042;22,10042;28,10039;29,10038" o:connectangles="0,0,0,0,0,0,0"/>
                  </v:shape>
                </v:group>
                <v:group id="Group 1486" o:spid="_x0000_s1299" style="position:absolute;left:3038;top:9994;width:26;height:38" coordorigin="3038,9994"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487" o:spid="_x0000_s1300" style="position:absolute;left:3038;top:9994;width:26;height:38;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" path="m21,l,,4,2,9,9r1,4l10,23,9,28,4,36,,38r19,l23,32r2,-7l25,9,23,2,21,e" fillcolor="#004270" stroked="f">
                    <v:path arrowok="t" o:connecttype="custom" o:connectlocs="21,9994;0,9994;4,9996;9,10003;10,10007;10,10017;9,10022;4,10030;0,10032;19,10032;23,10026;25,10019;25,10003;23,9996;21,9994" o:connectangles="0,0,0,0,0,0,0,0,0,0,0,0,0,0,0"/>
                  </v:shape>
                </v:group>
                <v:group id="Group 1484" o:spid="_x0000_s1301" style="position:absolute;left:3022;top:9983;width:33;height:6" coordorigin="3022,9983"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485" o:spid="_x0000_s1302" style="position:absolute;left:3022;top:9983;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" path="m25,l10,,4,2,,6r33,l31,3,25,e" fillcolor="#004270" stroked="f">
                    <v:path arrowok="t" o:connecttype="custom" o:connectlocs="25,9983;10,9983;4,9985;0,9989;33,9989;31,9986;25,9983" o:connectangles="0,0,0,0,0,0,0"/>
                  </v:shape>
                </v:group>
                <v:group id="Group 1482" o:spid="_x0000_s1303" style="position:absolute;left:3072;top:9982;width:54;height:61" coordorigin="3072,9982"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483" o:spid="_x0000_s1304" style="position:absolute;left:3072;top:9982;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" path="m38,l22,,15,3,3,14,,22,,41r2,7l14,58r6,3l36,61r7,-3l52,50r-27,l22,48,19,44,16,40,15,36r,-11l16,20r5,-7l25,11r29,l45,3,38,e" fillcolor="#004270" stroked="f">
                    <v:path arrowok="t" o:connecttype="custom" o:connectlocs="38,9982;22,9982;15,9985;3,9996;0,10004;0,10023;2,10030;14,10040;20,10043;36,10043;43,10040;52,10032;25,10032;22,10030;19,10026;16,10022;15,10018;15,10007;16,10002;21,9995;25,9993;54,9993;45,9985;38,9982" o:connectangles="0,0,0,0,0,0,0,0,0,0,0,0,0,0,0,0,0,0,0,0,0,0,0,0"/>
                  </v:shape>
                </v:group>
                <v:group id="Group 1480" o:spid="_x0000_s1305" style="position:absolute;left:3105;top:9993;width:25;height:39" coordorigin="3105,9993"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1481" o:spid="_x0000_s1306" style="position:absolute;left:3105;top:9993;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" path="m21,l,,4,2r5,8l10,15r,11l9,30,4,37,,39r19,l23,36r3,-8l26,9,23,2,21,e" fillcolor="#004270" stroked="f">
                    <v:path arrowok="t" o:connecttype="custom" o:connectlocs="21,9993;0,9993;4,9995;9,10003;10,10008;10,10019;9,10023;4,10030;0,10032;19,10032;23,10029;26,10021;26,10002;23,9995;21,9993" o:connectangles="0,0,0,0,0,0,0,0,0,0,0,0,0,0,0"/>
                  </v:shape>
                </v:group>
                <v:group id="Group 1478" o:spid="_x0000_s1307" style="position:absolute;left:3139;top:9984;width:55;height:57" coordorigin="3139,9984"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1479" o:spid="_x0000_s1308" style="position:absolute;left:3139;top:9984;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" path="m15,l,1r2,9l3,16r,22l2,44r,13l18,57,17,29r,-12l21,12r4,-1l55,11,53,6,16,6,15,e" fillcolor="#004270" stroked="f">
                    <v:path arrowok="t" o:connecttype="custom" o:connectlocs="15,9984;0,9985;2,9994;3,10000;3,10022;2,10028;2,10041;18,10041;17,10013;17,10001;21,9996;25,9995;55,9995;53,9990;53,9990;16,9990;15,9984" o:connectangles="0,0,0,0,0,0,0,0,0,0,0,0,0,0,0,0,0"/>
                  </v:shape>
                </v:group>
                <v:group id="Group 1476" o:spid="_x0000_s1309" style="position:absolute;left:3173;top:9995;width:22;height:46" coordorigin="3173,9995"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1477" o:spid="_x0000_s1310" style="position:absolute;left:3173;top:9995;width:22;height: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" path="m21,l,,2,1,6,5,7,9r,18l6,36r,10l21,46r,-13l21,18r,-7l21,e" fillcolor="#004270" stroked="f">
                    <v:path arrowok="t" o:connecttype="custom" o:connectlocs="21,9995;0,9995;2,9996;6,10000;7,10004;7,10022;6,10031;6,10041;21,10041;21,10028;21,10013;21,10006;21,9995" o:connectangles="0,0,0,0,0,0,0,0,0,0,0,0,0"/>
                  </v:shape>
                </v:group>
                <v:group id="Group 1474" o:spid="_x0000_s1311" style="position:absolute;left:3156;top:9983;width:36;height:7" coordorigin="3156,9983"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1475" o:spid="_x0000_s1312" style="position:absolute;left:3156;top:9983;width:36;height:7;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" path="m24,l11,,5,2,,7r36,l29,1,24,e" fillcolor="#004270" stroked="f">
                    <v:path arrowok="t" o:connecttype="custom" o:connectlocs="24,9983;11,9983;5,9985;0,9990;36,9990;29,9984;24,9983" o:connectangles="0,0,0,0,0,0,0"/>
                  </v:shape>
                </v:group>
                <v:group id="Group 1472" o:spid="_x0000_s1313" style="position:absolute;left:3204;top:10029;width:43;height:14" coordorigin="3204,10029"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1473" o:spid="_x0000_s1314" style="position:absolute;left:3204;top:10029;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" path="m2,l,11r5,1l11,13r23,l43,7r,-5l12,2,7,1,2,e" fillcolor="#004270" stroked="f">
                    <v:path arrowok="t" o:connecttype="custom" o:connectlocs="2,10029;0,10040;5,10041;11,10042;34,10042;43,10036;43,10031;12,10031;7,10030;2,10029" o:connectangles="0,0,0,0,0,0,0,0,0,0"/>
                  </v:shape>
                </v:group>
                <v:group id="Group 1470" o:spid="_x0000_s1315" style="position:absolute;left:3206;top:9983;width:41;height:48" coordorigin="3206,9983"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1471" o:spid="_x0000_s1316" style="position:absolute;left:3206;top:9983;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" path="m29,l15,,9,1,2,8,,11,,22r2,3l8,30r4,3l24,38r4,2l28,45r-1,1l23,48r-3,l41,48r,-11l39,33,33,27,29,25,19,22,16,20,14,18,13,17r,-5l16,11r21,l39,2,35,,29,e" fillcolor="#004270" stroked="f">
                    <v:path arrowok="t" o:connecttype="custom" o:connectlocs="29,9983;15,9983;9,9984;2,9991;0,9994;0,10005;2,10008;8,10013;12,10016;24,10021;28,10023;28,10028;27,10029;23,10031;20,10031;41,10031;41,10020;39,10016;33,10010;29,10008;19,10005;16,10003;14,10001;13,10000;13,9995;16,9994;37,9994;39,9985;35,9983;29,9983" o:connectangles="0,0,0,0,0,0,0,0,0,0,0,0,0,0,0,0,0,0,0,0,0,0,0,0,0,0,0,0,0,0"/>
                  </v:shape>
                </v:group>
                <v:group id="Group 1468" o:spid="_x0000_s1317" style="position:absolute;left:3234;top:9994;width:10;height:3" coordorigin="3234,9994"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1469" o:spid="_x0000_s1318" style="position:absolute;left:3234;top:9994;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" path="m9,l,,4,,9,2,9,e" fillcolor="#004270" stroked="f">
                    <v:path arrowok="t" o:connecttype="custom" o:connectlocs="9,9994;0,9994;4,9994;9,9996;9,9994" o:connectangles="0,0,0,0,0"/>
                  </v:shape>
                </v:group>
                <v:group id="Group 1466" o:spid="_x0000_s1319" style="position:absolute;left:3255;top:9982;width:53;height:60" coordorigin="3255,9982"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1467" o:spid="_x0000_s1320" style="position:absolute;left:3255;top:9982;width:53;height:60;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" path="m37,l20,,13,4,3,16,,23,,39r3,7l14,57r7,3l39,60r7,-1l52,57r,-8l29,49,24,47,18,41,16,38,15,33r38,l53,29r1,-4l15,25,17,15r4,-4l51,11,44,3,37,e" fillcolor="#004270" stroked="f">
                    <v:path arrowok="t" o:connecttype="custom" o:connectlocs="37,9982;20,9982;13,9986;3,9998;0,10005;0,10021;3,10028;14,10039;21,10042;39,10042;46,10041;52,10039;52,10031;29,10031;24,10029;18,10023;16,10020;15,10015;53,10015;53,10011;54,10007;15,10007;17,9997;21,9993;51,9993;44,9985;37,9982" o:connectangles="0,0,0,0,0,0,0,0,0,0,0,0,0,0,0,0,0,0,0,0,0,0,0,0,0,0,0"/>
                  </v:shape>
                </v:group>
                <v:group id="Group 1464" o:spid="_x0000_s1321" style="position:absolute;left:3295;top:10028;width:13;height:3" coordorigin="3295,10028"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1465" o:spid="_x0000_s1322" style="position:absolute;left:3295;top:10028;width:13;height:3;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" path="m13,l6,2,,3r12,l13,e" fillcolor="#004270" stroked="f">
                    <v:path arrowok="t" o:connecttype="custom" o:connectlocs="13,10028;6,10030;0,10031;12,10031;13,10028" o:connectangles="0,0,0,0,0"/>
                  </v:shape>
                </v:group>
                <v:group id="Group 1462" o:spid="_x0000_s1323" style="position:absolute;left:3270;top:9993;width:38;height:14" coordorigin="3270,9993"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1463" o:spid="_x0000_s1324" style="position:absolute;left:3270;top:9993;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" path="m36,l21,r4,4l25,13,,14r39,l39,7,37,1,36,e" fillcolor="#004270" stroked="f">
                    <v:path arrowok="t" o:connecttype="custom" o:connectlocs="36,9993;21,9993;25,9997;25,10006;0,10007;39,10007;39,10000;37,9994;36,9993" o:connectangles="0,0,0,0,0,0,0,0,0"/>
                  </v:shape>
                </v:group>
                <v:group id="Group 1441" o:spid="_x0000_s1325" style="position:absolute;left:2825;top:9862;width:333;height:85" coordorigin="2825,9862"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1461" o:spid="_x0000_s1326"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" path="m17,6l,6,1,19r,41l4,70,14,81r8,3l32,84,53,78r3,-6l27,72,23,70,18,62,16,55r,-23l16,20,17,6e" fillcolor="#004270" stroked="f">
                    <v:path arrowok="t" o:connecttype="custom" o:connectlocs="17,9868;0,9868;1,9881;1,9922;4,9932;14,9943;22,9946;32,9946;53,9940;56,9934;27,9934;23,9932;18,9924;16,9917;16,9894;16,9882;17,9868" o:connectangles="0,0,0,0,0,0,0,0,0,0,0,0,0,0,0,0,0"/>
                  </v:shape>
                  <v:shape id="Freeform 1460" o:spid="_x0000_s1327"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" path="m49,6r,14l50,32r,23l48,62r-5,8l39,72r17,l63,60,64,34,65,16,49,6e" fillcolor="#004270" stroked="f">
                    <v:path arrowok="t" o:connecttype="custom" o:connectlocs="49,9868;49,9882;50,9894;50,9917;48,9924;43,9932;39,9934;56,9934;63,9922;64,9896;65,9878;49,9868" o:connectangles="0,0,0,0,0,0,0,0,0,0,0,0"/>
                  </v:shape>
                  <v:shape id="Freeform 1459" o:spid="_x0000_s1328"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" path="m91,26l76,27r2,9l79,42r,21l79,70,78,82r16,l93,55r,-13l97,38r4,-1l131,37r-2,-5l92,32,91,26e" fillcolor="#004270" stroked="f">
                    <v:path arrowok="t" o:connecttype="custom" o:connectlocs="91,9888;76,9889;78,9898;79,9904;79,9925;79,9932;78,9944;94,9944;93,9917;93,9904;97,9900;101,9899;131,9899;129,9894;129,9894;92,9894;91,9888" o:connectangles="0,0,0,0,0,0,0,0,0,0,0,0,0,0,0,0,0"/>
                  </v:shape>
                  <v:shape id="Freeform 1458" o:spid="_x0000_s1329"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" path="m131,37r-21,l112,38r4,4l117,46r,17l116,72r,10l131,82r,-12l131,55r,-8l131,37e" fillcolor="#004270" stroked="f">
                    <v:path arrowok="t" o:connecttype="custom" o:connectlocs="131,9899;110,9899;112,9900;116,9904;117,9908;117,9925;116,9934;116,9944;131,9944;131,9932;131,9917;131,9909;131,9899" o:connectangles="0,0,0,0,0,0,0,0,0,0,0,0,0"/>
                  </v:shape>
                  <v:shape id="Freeform 1457" o:spid="_x0000_s1330"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" path="m117,25r-13,l98,27r-5,5l129,32r-7,-6l117,25e" fillcolor="#004270" stroked="f">
                    <v:path arrowok="t" o:connecttype="custom" o:connectlocs="117,9887;104,9887;98,9889;93,9894;129,9894;122,9888;117,9887" o:connectangles="0,0,0,0,0,0,0"/>
                  </v:shape>
                  <v:shape id="Freeform 1456" o:spid="_x0000_s1331"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" path="m144,27r,1l145,41r,23l144,74r,8l163,82r-1,-9l161,64r,-23l162,32r-6,l144,27e" fillcolor="#004270" stroked="f">
                    <v:path arrowok="t" o:connecttype="custom" o:connectlocs="144,9889;144,9890;145,9903;145,9926;144,9936;144,9944;163,9944;162,9935;161,9926;161,9903;162,9894;156,9894;144,9889" o:connectangles="0,0,0,0,0,0,0,0,0,0,0,0,0"/>
                  </v:shape>
                  <v:shape id="Freeform 1455" o:spid="_x0000_s1332"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" path="m163,23r-7,9l162,32r1,-1l163,23e" fillcolor="#004270" stroked="f">
                    <v:path arrowok="t" o:connecttype="custom" o:connectlocs="163,9885;156,9894;162,9894;163,9893;163,9885" o:connectangles="0,0,0,0,0"/>
                  </v:shape>
                  <v:shape id="Freeform 1454" o:spid="_x0000_s1333"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" path="m194,39r-14,l180,68r1,7l188,82r5,2l203,84r3,-1l209,82r1,-10l200,72r-3,-1l194,66r,-4l194,39e" fillcolor="#004270" stroked="f">
                    <v:path arrowok="t" o:connecttype="custom" o:connectlocs="194,9901;180,9901;180,9930;181,9937;188,9944;193,9946;203,9946;206,9945;209,9944;210,9934;200,9934;197,9933;194,9928;194,9924;194,9901" o:connectangles="0,0,0,0,0,0,0,0,0,0,0,0,0,0,0"/>
                  </v:shape>
                  <v:shape id="Freeform 1453" o:spid="_x0000_s1334"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" path="m210,71r-2,1l205,72r5,l210,71e" fillcolor="#004270" stroked="f">
                    <v:path arrowok="t" o:connecttype="custom" o:connectlocs="210,9933;208,9934;205,9934;210,9934;210,9933" o:connectangles="0,0,0,0,0"/>
                  </v:shape>
                  <v:shape id="Freeform 1452" o:spid="_x0000_s1335"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" path="m172,27r,12l175,39r5,l208,39r1,-11l181,28r-6,l172,27e" fillcolor="#004270" stroked="f">
                    <v:path arrowok="t" o:connecttype="custom" o:connectlocs="172,9889;172,9901;175,9901;180,9901;208,9901;209,9890;181,9890;175,9890;172,9889" o:connectangles="0,0,0,0,0,0,0,0,0"/>
                  </v:shape>
                  <v:shape id="Freeform 1451" o:spid="_x0000_s1336"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" path="m208,39r-14,l202,39r6,e" fillcolor="#004270" stroked="f">
                    <v:path arrowok="t" o:connecttype="custom" o:connectlocs="208,9901;194,9901;202,9901;208,9901;208,9901" o:connectangles="0,0,0,0,0"/>
                  </v:shape>
                  <v:shape id="Freeform 1450" o:spid="_x0000_s1337"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" path="m195,10r-14,2l181,28r13,l194,24r,-6l195,10e" fillcolor="#004270" stroked="f">
                    <v:path arrowok="t" o:connecttype="custom" o:connectlocs="195,9872;181,9874;181,9890;194,9890;194,9886;194,9880;195,9872" o:connectangles="0,0,0,0,0,0,0"/>
                  </v:shape>
                  <v:shape id="Freeform 1449" o:spid="_x0000_s1338"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" path="m209,27r-7,1l194,28r15,l209,27e" fillcolor="#004270" stroked="f">
                    <v:path arrowok="t" o:connecttype="custom" o:connectlocs="209,9889;202,9890;194,9890;209,9890;209,9889" o:connectangles="0,0,0,0,0"/>
                  </v:shape>
                  <v:shape id="Freeform 1448" o:spid="_x0000_s1339"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" path="m253,24r-17,l229,28,219,40r-3,7l216,63r3,7l230,81r8,3l256,84r6,-1l268,81r,-9l245,72r-4,-1l234,65r-2,-4l232,57r37,-1l270,53r,-4l232,49r1,-10l237,35r30,l260,27r-7,-3e" fillcolor="#004270" stroked="f">
                    <v:path arrowok="t" o:connecttype="custom" o:connectlocs="253,9886;236,9886;229,9890;219,9902;216,9909;216,9925;219,9932;230,9943;238,9946;256,9946;262,9945;268,9943;268,9934;245,9934;241,9933;234,9927;232,9923;232,9919;269,9918;270,9915;270,9911;232,9911;233,9901;237,9897;267,9897;260,9889;253,9886" o:connectangles="0,0,0,0,0,0,0,0,0,0,0,0,0,0,0,0,0,0,0,0,0,0,0,0,0,0,0"/>
                  </v:shape>
                  <v:shape id="Freeform 1447" o:spid="_x0000_s1340"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" path="m269,70r-7,2l256,72r12,l269,70e" fillcolor="#004270" stroked="f">
                    <v:path arrowok="t" o:connecttype="custom" o:connectlocs="269,9932;262,9934;256,9934;268,9934;269,9932" o:connectangles="0,0,0,0,0"/>
                  </v:shape>
                  <v:shape id="Freeform 1446" o:spid="_x0000_s1341"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" path="m267,35r-15,l256,39r,9l232,49r38,l270,41r-2,-5l267,35e" fillcolor="#004270" stroked="f">
                    <v:path arrowok="t" o:connecttype="custom" o:connectlocs="267,9897;252,9897;256,9901;256,9910;232,9911;270,9911;270,9903;268,9898;267,9897" o:connectangles="0,0,0,0,0,0,0,0,0"/>
                  </v:shape>
                  <v:shape id="Freeform 1445" o:spid="_x0000_s1342"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" path="m310,25r-14,l290,28,280,41r-2,7l278,64r2,6l289,81r6,3l309,84r5,-2l318,78r15,l333,73r-30,l299,71r-4,-7l294,64r-1,-4l293,50r1,-5l299,37r4,-2l332,35r,-7l317,28r-3,-2l310,25e" fillcolor="#004270" stroked="f">
                    <v:path arrowok="t" o:connecttype="custom" o:connectlocs="310,9887;296,9887;290,9890;280,9903;278,9910;278,9926;280,9932;289,9943;295,9946;309,9946;314,9944;318,9940;333,9940;333,9935;303,9935;299,9933;295,9926;294,9926;293,9922;293,9912;294,9907;299,9899;303,9897;332,9897;332,9890;317,9890;314,9888;310,9887" o:connectangles="0,0,0,0,0,0,0,0,0,0,0,0,0,0,0,0,0,0,0,0,0,0,0,0,0,0,0,0"/>
                  </v:shape>
                  <v:shape id="Freeform 1444" o:spid="_x0000_s1343"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" path="m333,78r-14,l319,81r1,2l334,82r-1,-4e" fillcolor="#004270" stroked="f">
                    <v:path arrowok="t" o:connecttype="custom" o:connectlocs="333,9940;319,9940;319,9943;320,9945;334,9944;333,9940" o:connectangles="0,0,0,0,0,0"/>
                  </v:shape>
                  <v:shape id="Freeform 1443" o:spid="_x0000_s1344"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" path="m332,35r-20,l315,36r3,2l319,45r,5l319,69r-2,3l313,73r20,l333,64,332,46r,-11e" fillcolor="#004270" stroked="f">
                    <v:path arrowok="t" o:connecttype="custom" o:connectlocs="332,9897;312,9897;315,9898;318,9900;319,9907;319,9912;319,9931;317,9934;313,9935;333,9935;333,9926;332,9908;332,9897" o:connectangles="0,0,0,0,0,0,0,0,0,0,0,0,0"/>
                  </v:shape>
                  <v:shape id="Freeform 1442" o:spid="_x0000_s1345" style="position:absolute;left:2825;top:9862;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" path="m333,l317,r1,10l318,19r,9l332,28r,-9l333,9r,-9e" fillcolor="#004270" stroked="f">
                    <v:path arrowok="t" o:connecttype="custom" o:connectlocs="333,9862;317,9862;318,9872;318,9881;318,9890;332,9890;332,9881;333,9871;333,9862" o:connectangles="0,0,0,0,0,0,0,0,0"/>
                  </v:shape>
                </v:group>
                <v:group id="Group 1439" o:spid="_x0000_s1346" style="position:absolute;left:2966;top:9857;width:24;height:23" coordorigin="2966,9857"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440" o:spid="_x0000_s1347" style="position:absolute;left:2966;top:985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" path="m17,l9,,6,1,2,6,,9r,6l1,18r4,4l8,23r7,l19,22r4,-5l24,14r,-6l23,5,20,1,17,e" fillcolor="#f7971c" stroked="f">
                    <v:path arrowok="t" o:connecttype="custom" o:connectlocs="17,9857;9,9857;6,9858;2,9863;0,9866;0,9872;1,9875;5,9879;8,9880;15,9880;19,9879;23,9874;24,9871;24,9865;23,9862;20,9858;17,9857" o:connectangles="0,0,0,0,0,0,0,0,0,0,0,0,0,0,0,0,0"/>
                  </v:shape>
                </v:group>
                <v:group id="Group 1437" o:spid="_x0000_s1348" style="position:absolute;left:2944;top:9841;width:21;height:20" coordorigin="2944,984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438" o:spid="_x0000_s1349" style="position:absolute;left:2944;top:9841;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" path="m15,l8,,5,1,1,5,,8r,5l1,16r4,3l7,20r6,l16,19r4,-4l21,12r,-5l20,5,17,1,15,e" fillcolor="#f47e1f" stroked="f">
                    <v:path arrowok="t" o:connecttype="custom" o:connectlocs="15,9841;8,9841;5,9842;1,9846;0,9849;0,9854;1,9857;5,9860;7,9861;13,9861;16,9860;20,9856;21,9853;21,9848;20,9846;17,9842;15,9841" o:connectangles="0,0,0,0,0,0,0,0,0,0,0,0,0,0,0,0,0"/>
                  </v:shape>
                </v:group>
                <v:group id="Group 1435" o:spid="_x0000_s1350" style="position:absolute;left:2926;top:9831;width:16;height:15" coordorigin="2926,9831"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436" o:spid="_x0000_s1351" style="position:absolute;left:2926;top:983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" path="m11,l6,,4,1,1,4,,6r,4l1,12r2,3l5,16r5,l12,15r3,-3l16,10r,-5l15,4,13,1,11,e" fillcolor="#ed1b2d" stroked="f">
                    <v:path arrowok="t" o:connecttype="custom" o:connectlocs="11,9831;6,9831;4,9832;1,9835;0,9837;0,9841;1,9843;3,9846;5,9847;10,9847;12,9846;15,9843;16,9841;16,9836;15,9835;13,9832;11,9831" o:connectangles="0,0,0,0,0,0,0,0,0,0,0,0,0,0,0,0,0"/>
                  </v:shape>
                </v:group>
                <v:group id="Group 1433" o:spid="_x0000_s1352" style="position:absolute;left:3044;top:9801;width:17;height:16" coordorigin="3044,9801"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434" o:spid="_x0000_s1353" style="position:absolute;left:3044;top:9801;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" path="m11,l6,,4,1,,5,,7r,4l,13r3,3l5,17r5,l12,16r3,-4l16,10r,-4l15,4,13,1,11,e" fillcolor="#0072ad" stroked="f">
                    <v:path arrowok="t" o:connecttype="custom" o:connectlocs="11,9801;6,9801;4,9802;0,9806;0,9808;0,9812;0,9814;3,9817;5,9818;10,9818;12,9817;15,9813;16,9811;16,9807;15,9805;13,9802;11,9801" o:connectangles="0,0,0,0,0,0,0,0,0,0,0,0,0,0,0,0,0"/>
                  </v:shape>
                </v:group>
                <v:group id="Group 1431" o:spid="_x0000_s1354" style="position:absolute;left:3066;top:9790;width:15;height:15" coordorigin="3066,9790"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432" o:spid="_x0000_s1355" style="position:absolute;left:3066;top:979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" path="m10,l6,,4,,1,4,,5,,9r1,2l3,14r2,l9,14r2,-1l14,10,15,9r,-4l14,3,12,,10,e" fillcolor="#005987" stroked="f">
                    <v:path arrowok="t" o:connecttype="custom" o:connectlocs="10,9790;6,9790;4,9790;1,9794;0,9795;0,9799;1,9801;3,9804;5,9804;9,9804;11,9803;14,9800;15,9799;15,9795;14,9793;12,9790;10,9790" o:connectangles="0,0,0,0,0,0,0,0,0,0,0,0,0,0,0,0,0"/>
                  </v:shape>
                </v:group>
                <v:group id="Group 1429" o:spid="_x0000_s1356" style="position:absolute;left:2908;top:9824;width:13;height:13" coordorigin="2908,9824"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430" o:spid="_x0000_s1357" style="position:absolute;left:2908;top:982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" path="m9,l5,,3,1,,3,,5,,8r,2l2,12r2,1l8,13r2,-1l12,9,13,8r,-4l12,3,10,,9,e" fillcolor="#d31145" stroked="f">
                    <v:path arrowok="t" o:connecttype="custom" o:connectlocs="9,9824;5,9824;3,9825;0,9827;0,9829;0,9832;0,9834;2,9836;4,9837;8,9837;10,9836;12,9833;13,9832;13,9828;12,9827;10,9824;9,9824" o:connectangles="0,0,0,0,0,0,0,0,0,0,0,0,0,0,0,0,0"/>
                  </v:shape>
                </v:group>
                <v:group id="Group 1427" o:spid="_x0000_s1358" style="position:absolute;left:3088;top:9781;width:13;height:13" coordorigin="3088,9781"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428" o:spid="_x0000_s1359" style="position:absolute;left:3088;top:978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" path="m9,l5,,3,1,1,3,,5,,9r1,1l3,13r1,l8,13r2,-1l13,10r,-2l13,4r,-1l11,1,9,e" fillcolor="#8b76b5" stroked="f">
                    <v:path arrowok="t" o:connecttype="custom" o:connectlocs="9,9781;5,9781;3,9782;1,9784;0,9786;0,9790;1,9791;3,9794;4,9794;8,9794;10,9793;13,9791;13,9789;13,9785;13,9784;11,9782;9,9781" o:connectangles="0,0,0,0,0,0,0,0,0,0,0,0,0,0,0,0,0"/>
                  </v:shape>
                </v:group>
                <v:group id="Group 1425" o:spid="_x0000_s1360" style="position:absolute;left:3109;top:9775;width:12;height:12" coordorigin="3109,9775"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426" o:spid="_x0000_s1361" style="position:absolute;left:3109;top:977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" path="m8,l4,,3,1,,3,,5,,8,,9r2,2l4,12r3,l9,11,11,9,12,7r,-3l11,3,9,1,8,e" fillcolor="#6b4ea0" stroked="f">
                    <v:path arrowok="t" o:connecttype="custom" o:connectlocs="8,9775;4,9775;3,9776;0,9778;0,9780;0,9783;0,9784;2,9786;4,9787;7,9787;9,9786;11,9784;12,9782;12,9779;11,9778;9,9776;8,9775" o:connectangles="0,0,0,0,0,0,0,0,0,0,0,0,0,0,0,0,0"/>
                  </v:shape>
                </v:group>
                <v:group id="Group 1423" o:spid="_x0000_s1362" style="position:absolute;left:3017;top:9816;width:21;height:20" coordorigin="3017,9816"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424" o:spid="_x0000_s1363" style="position:absolute;left:3017;top:981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" path="m15,l8,,5,1,1,5,,7r,6l1,15r4,4l7,20r6,l16,19r4,-5l21,12r,-6l20,4,17,,15,e" fillcolor="#51b58d" stroked="f">
                    <v:path arrowok="t" o:connecttype="custom" o:connectlocs="15,9816;8,9816;5,9817;1,9821;0,9823;0,9829;1,9831;5,9835;7,9836;13,9836;16,9835;20,9830;21,9828;21,9822;20,9820;17,9816;15,9816" o:connectangles="0,0,0,0,0,0,0,0,0,0,0,0,0,0,0,0,0"/>
                  </v:shape>
                </v:group>
                <v:group id="Group 1421" o:spid="_x0000_s1364" style="position:absolute;left:2991;top:9834;width:23;height:22" coordorigin="2991,9834"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422" o:spid="_x0000_s1365" style="position:absolute;left:2991;top:983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" path="m15,l8,,5,1,1,6,,9r,6l1,17r3,4l7,22r7,l17,21r4,-5l22,14r,-6l21,5,18,1,15,e" fillcolor="#fbd105" stroked="f">
                    <v:path arrowok="t" o:connecttype="custom" o:connectlocs="15,9834;8,9834;5,9835;1,9840;0,9843;0,9849;1,9851;4,9855;7,9856;14,9856;17,9855;21,9850;22,9848;22,9842;21,9839;18,9835;15,9834" o:connectangles="0,0,0,0,0,0,0,0,0,0,0,0,0,0,0,0,0"/>
                  </v:shape>
                </v:group>
                <v:group id="Group 1419" o:spid="_x0000_s1366" style="position:absolute;left:1113;top:12329;width:2260;height:19" coordorigin="1113,12329" coordsize="2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420" o:spid="_x0000_s1367" style="position:absolute;left:1113;top:12329;width:2260;height:19;visibility:visible;mso-wrap-style:square;v-text-anchor:top" coordsize="2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" path="m33,r,19l2293,19r,-19l33,e" fillcolor="#d31145" stroked="f">
                    <v:path arrowok="t" o:connecttype="custom" o:connectlocs="33,12329;33,12348;2293,12348;2293,12329;33,12329" o:connectangles="0,0,0,0,0"/>
                  </v:shape>
                </v:group>
                <v:group id="Group 1417" o:spid="_x0000_s1368" style="position:absolute;left:1113;top:12348;width:2260;height:19" coordorigin="1113,12348" coordsize="2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418" o:spid="_x0000_s1369" style="position:absolute;left:1113;top:12348;width:2260;height:19;visibility:visible;mso-wrap-style:square;v-text-anchor:top" coordsize="2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" path="m29,r,19l2289,19r,-19l29,e" stroked="f">
                    <v:path arrowok="t" o:connecttype="custom" o:connectlocs="29,12348;29,12367;2289,12367;2289,12348;29,12348"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807232" behindDoc="1" locked="0" layoutInCell="1" allowOverlap="1" wp14:anchorId="7B8D7739" wp14:editId="76B275DE">
                <wp:simplePos x="0" y="0"/>
                <wp:positionH relativeFrom="page">
                  <wp:posOffset>690880</wp:posOffset>
                </wp:positionH>
                <wp:positionV relativeFrom="page">
                  <wp:posOffset>8260715</wp:posOffset>
                </wp:positionV>
                <wp:extent cx="1466215" cy="2019935"/>
                <wp:effectExtent l="0" t="0" r="1905" b="6350"/>
                <wp:wrapNone/>
                <wp:docPr id="1052" name="Group 1059" title="Front cover of Easy News newslet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2019935"/>
                          <a:chOff x="1088" y="13010"/>
                          <a:chExt cx="2310" cy="3181"/>
                        </a:xfrm>
                      </wpg:grpSpPr>
                      <wpg:grpSp>
                        <wpg:cNvPr id="1059" name="Group 1414"/>
                        <wpg:cNvGrpSpPr>
                          <a:grpSpLocks/>
                        </wpg:cNvGrpSpPr>
                        <wpg:grpSpPr bwMode="auto">
                          <a:xfrm>
                            <a:off x="1113" y="13020"/>
                            <a:ext cx="2260" cy="753"/>
                            <a:chOff x="1113" y="13020"/>
                            <a:chExt cx="2260" cy="753"/>
                          </a:xfrm>
                        </wpg:grpSpPr>
                        <wps:wsp>
                          <wps:cNvPr id="1060" name="Freeform 1415"/>
                          <wps:cNvSpPr>
                            <a:spLocks/>
                          </wps:cNvSpPr>
                          <wps:spPr bwMode="auto">
                            <a:xfrm>
                              <a:off x="1113" y="13020"/>
                              <a:ext cx="2260" cy="753"/>
                            </a:xfrm>
                            <a:custGeom>
                              <a:avLst/>
                              <a:gdLst>
                                <a:gd name="T0" fmla="+- 0 1113 1113"/>
                                <a:gd name="T1" fmla="*/ T0 w 2260"/>
                                <a:gd name="T2" fmla="+- 0 13773 13020"/>
                                <a:gd name="T3" fmla="*/ 13773 h 753"/>
                                <a:gd name="T4" fmla="+- 0 3373 1113"/>
                                <a:gd name="T5" fmla="*/ T4 w 2260"/>
                                <a:gd name="T6" fmla="+- 0 13773 13020"/>
                                <a:gd name="T7" fmla="*/ 13773 h 753"/>
                                <a:gd name="T8" fmla="+- 0 3373 1113"/>
                                <a:gd name="T9" fmla="*/ T8 w 2260"/>
                                <a:gd name="T10" fmla="+- 0 13020 13020"/>
                                <a:gd name="T11" fmla="*/ 13020 h 753"/>
                                <a:gd name="T12" fmla="+- 0 1113 1113"/>
                                <a:gd name="T13" fmla="*/ T12 w 2260"/>
                                <a:gd name="T14" fmla="+- 0 13020 13020"/>
                                <a:gd name="T15" fmla="*/ 13020 h 753"/>
                                <a:gd name="T16" fmla="+- 0 1113 1113"/>
                                <a:gd name="T17" fmla="*/ T16 w 2260"/>
                                <a:gd name="T18" fmla="+- 0 13773 13020"/>
                                <a:gd name="T19" fmla="*/ 13773 h 753"/>
                              </a:gdLst>
                              <a:ahLst/>
                              <a:cxnLst>
                                <a:cxn ang="0">
                                  <a:pos x="T1" y="T3"/>
                                </a:cxn>
                                <a:cxn ang="0">
                                  <a:pos x="T5" y="T7"/>
                                </a:cxn>
                                <a:cxn ang="0">
                                  <a:pos x="T9" y="T11"/>
                                </a:cxn>
                                <a:cxn ang="0">
                                  <a:pos x="T13" y="T15"/>
                                </a:cxn>
                                <a:cxn ang="0">
                                  <a:pos x="T17" y="T19"/>
                                </a:cxn>
                              </a:cxnLst>
                              <a:rect l="0" t="0" r="r" b="b"/>
                              <a:pathLst>
                                <a:path w="2260" h="753">
                                  <a:moveTo>
                                    <a:pt x="0" y="753"/>
                                  </a:moveTo>
                                  <a:lnTo>
                                    <a:pt x="2260" y="753"/>
                                  </a:lnTo>
                                  <a:lnTo>
                                    <a:pt x="2260" y="0"/>
                                  </a:lnTo>
                                  <a:lnTo>
                                    <a:pt x="0" y="0"/>
                                  </a:lnTo>
                                  <a:lnTo>
                                    <a:pt x="0" y="753"/>
                                  </a:lnTo>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400"/>
                        <wpg:cNvGrpSpPr>
                          <a:grpSpLocks/>
                        </wpg:cNvGrpSpPr>
                        <wpg:grpSpPr bwMode="auto">
                          <a:xfrm>
                            <a:off x="1767" y="13451"/>
                            <a:ext cx="791" cy="251"/>
                            <a:chOff x="1767" y="13451"/>
                            <a:chExt cx="791" cy="251"/>
                          </a:xfrm>
                        </wpg:grpSpPr>
                        <wps:wsp>
                          <wps:cNvPr id="1062" name="Freeform 1413"/>
                          <wps:cNvSpPr>
                            <a:spLocks/>
                          </wps:cNvSpPr>
                          <wps:spPr bwMode="auto">
                            <a:xfrm>
                              <a:off x="1767" y="13451"/>
                              <a:ext cx="791" cy="251"/>
                            </a:xfrm>
                            <a:custGeom>
                              <a:avLst/>
                              <a:gdLst>
                                <a:gd name="T0" fmla="+- 0 1842 1767"/>
                                <a:gd name="T1" fmla="*/ T0 w 791"/>
                                <a:gd name="T2" fmla="+- 0 13455 13451"/>
                                <a:gd name="T3" fmla="*/ 13455 h 251"/>
                                <a:gd name="T4" fmla="+- 0 1767 1767"/>
                                <a:gd name="T5" fmla="*/ T4 w 791"/>
                                <a:gd name="T6" fmla="+- 0 13455 13451"/>
                                <a:gd name="T7" fmla="*/ 13455 h 251"/>
                                <a:gd name="T8" fmla="+- 0 1767 1767"/>
                                <a:gd name="T9" fmla="*/ T8 w 791"/>
                                <a:gd name="T10" fmla="+- 0 13697 13451"/>
                                <a:gd name="T11" fmla="*/ 13697 h 251"/>
                                <a:gd name="T12" fmla="+- 0 1840 1767"/>
                                <a:gd name="T13" fmla="*/ T12 w 791"/>
                                <a:gd name="T14" fmla="+- 0 13697 13451"/>
                                <a:gd name="T15" fmla="*/ 13697 h 251"/>
                                <a:gd name="T16" fmla="+- 0 1840 1767"/>
                                <a:gd name="T17" fmla="*/ T16 w 791"/>
                                <a:gd name="T18" fmla="+- 0 13513 13451"/>
                                <a:gd name="T19" fmla="*/ 13513 h 251"/>
                                <a:gd name="T20" fmla="+- 0 1841 1767"/>
                                <a:gd name="T21" fmla="*/ T20 w 791"/>
                                <a:gd name="T22" fmla="+- 0 13504 13451"/>
                                <a:gd name="T23" fmla="*/ 13504 h 251"/>
                                <a:gd name="T24" fmla="+- 0 1844 1767"/>
                                <a:gd name="T25" fmla="*/ T24 w 791"/>
                                <a:gd name="T26" fmla="+- 0 13496 13451"/>
                                <a:gd name="T27" fmla="*/ 13496 h 251"/>
                                <a:gd name="T28" fmla="+- 0 1847 1767"/>
                                <a:gd name="T29" fmla="*/ T28 w 791"/>
                                <a:gd name="T30" fmla="+- 0 13494 13451"/>
                                <a:gd name="T31" fmla="*/ 13494 h 251"/>
                                <a:gd name="T32" fmla="+- 0 1935 1767"/>
                                <a:gd name="T33" fmla="*/ T32 w 791"/>
                                <a:gd name="T34" fmla="+- 0 13494 13451"/>
                                <a:gd name="T35" fmla="*/ 13494 h 251"/>
                                <a:gd name="T36" fmla="+- 0 1934 1767"/>
                                <a:gd name="T37" fmla="*/ T36 w 791"/>
                                <a:gd name="T38" fmla="+- 0 13486 13451"/>
                                <a:gd name="T39" fmla="*/ 13486 h 251"/>
                                <a:gd name="T40" fmla="+- 0 1932 1767"/>
                                <a:gd name="T41" fmla="*/ T40 w 791"/>
                                <a:gd name="T42" fmla="+- 0 13478 13451"/>
                                <a:gd name="T43" fmla="*/ 13478 h 251"/>
                                <a:gd name="T44" fmla="+- 0 1840 1767"/>
                                <a:gd name="T45" fmla="*/ T44 w 791"/>
                                <a:gd name="T46" fmla="+- 0 13478 13451"/>
                                <a:gd name="T47" fmla="*/ 13478 h 251"/>
                                <a:gd name="T48" fmla="+- 0 1842 1767"/>
                                <a:gd name="T49" fmla="*/ T48 w 791"/>
                                <a:gd name="T50" fmla="+- 0 13455 13451"/>
                                <a:gd name="T51" fmla="*/ 1345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251">
                                  <a:moveTo>
                                    <a:pt x="75" y="4"/>
                                  </a:moveTo>
                                  <a:lnTo>
                                    <a:pt x="0" y="4"/>
                                  </a:lnTo>
                                  <a:lnTo>
                                    <a:pt x="0" y="246"/>
                                  </a:lnTo>
                                  <a:lnTo>
                                    <a:pt x="73" y="246"/>
                                  </a:lnTo>
                                  <a:lnTo>
                                    <a:pt x="73" y="62"/>
                                  </a:lnTo>
                                  <a:lnTo>
                                    <a:pt x="74" y="53"/>
                                  </a:lnTo>
                                  <a:lnTo>
                                    <a:pt x="77" y="45"/>
                                  </a:lnTo>
                                  <a:lnTo>
                                    <a:pt x="80" y="43"/>
                                  </a:lnTo>
                                  <a:lnTo>
                                    <a:pt x="168" y="43"/>
                                  </a:lnTo>
                                  <a:lnTo>
                                    <a:pt x="167" y="35"/>
                                  </a:lnTo>
                                  <a:lnTo>
                                    <a:pt x="165" y="27"/>
                                  </a:lnTo>
                                  <a:lnTo>
                                    <a:pt x="73" y="27"/>
                                  </a:lnTo>
                                  <a:lnTo>
                                    <a:pt x="75"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412"/>
                          <wps:cNvSpPr>
                            <a:spLocks/>
                          </wps:cNvSpPr>
                          <wps:spPr bwMode="auto">
                            <a:xfrm>
                              <a:off x="1767" y="13451"/>
                              <a:ext cx="791" cy="251"/>
                            </a:xfrm>
                            <a:custGeom>
                              <a:avLst/>
                              <a:gdLst>
                                <a:gd name="T0" fmla="+- 0 1935 1767"/>
                                <a:gd name="T1" fmla="*/ T0 w 791"/>
                                <a:gd name="T2" fmla="+- 0 13494 13451"/>
                                <a:gd name="T3" fmla="*/ 13494 h 251"/>
                                <a:gd name="T4" fmla="+- 0 1857 1767"/>
                                <a:gd name="T5" fmla="*/ T4 w 791"/>
                                <a:gd name="T6" fmla="+- 0 13494 13451"/>
                                <a:gd name="T7" fmla="*/ 13494 h 251"/>
                                <a:gd name="T8" fmla="+- 0 1860 1767"/>
                                <a:gd name="T9" fmla="*/ T8 w 791"/>
                                <a:gd name="T10" fmla="+- 0 13495 13451"/>
                                <a:gd name="T11" fmla="*/ 13495 h 251"/>
                                <a:gd name="T12" fmla="+- 0 1862 1767"/>
                                <a:gd name="T13" fmla="*/ T12 w 791"/>
                                <a:gd name="T14" fmla="+- 0 13503 13451"/>
                                <a:gd name="T15" fmla="*/ 13503 h 251"/>
                                <a:gd name="T16" fmla="+- 0 1863 1767"/>
                                <a:gd name="T17" fmla="*/ T16 w 791"/>
                                <a:gd name="T18" fmla="+- 0 13513 13451"/>
                                <a:gd name="T19" fmla="*/ 13513 h 251"/>
                                <a:gd name="T20" fmla="+- 0 1863 1767"/>
                                <a:gd name="T21" fmla="*/ T20 w 791"/>
                                <a:gd name="T22" fmla="+- 0 13697 13451"/>
                                <a:gd name="T23" fmla="*/ 13697 h 251"/>
                                <a:gd name="T24" fmla="+- 0 1937 1767"/>
                                <a:gd name="T25" fmla="*/ T24 w 791"/>
                                <a:gd name="T26" fmla="+- 0 13697 13451"/>
                                <a:gd name="T27" fmla="*/ 13697 h 251"/>
                                <a:gd name="T28" fmla="+- 0 1937 1767"/>
                                <a:gd name="T29" fmla="*/ T28 w 791"/>
                                <a:gd name="T30" fmla="+- 0 13528 13451"/>
                                <a:gd name="T31" fmla="*/ 13528 h 251"/>
                                <a:gd name="T32" fmla="+- 0 1936 1767"/>
                                <a:gd name="T33" fmla="*/ T32 w 791"/>
                                <a:gd name="T34" fmla="+- 0 13504 13451"/>
                                <a:gd name="T35" fmla="*/ 13504 h 251"/>
                                <a:gd name="T36" fmla="+- 0 1936 1767"/>
                                <a:gd name="T37" fmla="*/ T36 w 791"/>
                                <a:gd name="T38" fmla="+- 0 13503 13451"/>
                                <a:gd name="T39" fmla="*/ 13503 h 251"/>
                                <a:gd name="T40" fmla="+- 0 1935 1767"/>
                                <a:gd name="T41" fmla="*/ T40 w 791"/>
                                <a:gd name="T42" fmla="+- 0 13494 13451"/>
                                <a:gd name="T43" fmla="*/ 1349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1" h="251">
                                  <a:moveTo>
                                    <a:pt x="168" y="43"/>
                                  </a:moveTo>
                                  <a:lnTo>
                                    <a:pt x="90" y="43"/>
                                  </a:lnTo>
                                  <a:lnTo>
                                    <a:pt x="93" y="44"/>
                                  </a:lnTo>
                                  <a:lnTo>
                                    <a:pt x="95" y="52"/>
                                  </a:lnTo>
                                  <a:lnTo>
                                    <a:pt x="96" y="62"/>
                                  </a:lnTo>
                                  <a:lnTo>
                                    <a:pt x="96" y="246"/>
                                  </a:lnTo>
                                  <a:lnTo>
                                    <a:pt x="170" y="246"/>
                                  </a:lnTo>
                                  <a:lnTo>
                                    <a:pt x="170" y="77"/>
                                  </a:lnTo>
                                  <a:lnTo>
                                    <a:pt x="169" y="53"/>
                                  </a:lnTo>
                                  <a:lnTo>
                                    <a:pt x="169" y="52"/>
                                  </a:lnTo>
                                  <a:lnTo>
                                    <a:pt x="168" y="4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411"/>
                          <wps:cNvSpPr>
                            <a:spLocks/>
                          </wps:cNvSpPr>
                          <wps:spPr bwMode="auto">
                            <a:xfrm>
                              <a:off x="1767" y="13451"/>
                              <a:ext cx="791" cy="251"/>
                            </a:xfrm>
                            <a:custGeom>
                              <a:avLst/>
                              <a:gdLst>
                                <a:gd name="T0" fmla="+- 0 1899 1767"/>
                                <a:gd name="T1" fmla="*/ T0 w 791"/>
                                <a:gd name="T2" fmla="+- 0 13451 13451"/>
                                <a:gd name="T3" fmla="*/ 13451 h 251"/>
                                <a:gd name="T4" fmla="+- 0 1877 1767"/>
                                <a:gd name="T5" fmla="*/ T4 w 791"/>
                                <a:gd name="T6" fmla="+- 0 13451 13451"/>
                                <a:gd name="T7" fmla="*/ 13451 h 251"/>
                                <a:gd name="T8" fmla="+- 0 1868 1767"/>
                                <a:gd name="T9" fmla="*/ T8 w 791"/>
                                <a:gd name="T10" fmla="+- 0 13453 13451"/>
                                <a:gd name="T11" fmla="*/ 13453 h 251"/>
                                <a:gd name="T12" fmla="+- 0 1852 1767"/>
                                <a:gd name="T13" fmla="*/ T12 w 791"/>
                                <a:gd name="T14" fmla="+- 0 13462 13451"/>
                                <a:gd name="T15" fmla="*/ 13462 h 251"/>
                                <a:gd name="T16" fmla="+- 0 1846 1767"/>
                                <a:gd name="T17" fmla="*/ T16 w 791"/>
                                <a:gd name="T18" fmla="+- 0 13469 13451"/>
                                <a:gd name="T19" fmla="*/ 13469 h 251"/>
                                <a:gd name="T20" fmla="+- 0 1840 1767"/>
                                <a:gd name="T21" fmla="*/ T20 w 791"/>
                                <a:gd name="T22" fmla="+- 0 13478 13451"/>
                                <a:gd name="T23" fmla="*/ 13478 h 251"/>
                                <a:gd name="T24" fmla="+- 0 1932 1767"/>
                                <a:gd name="T25" fmla="*/ T24 w 791"/>
                                <a:gd name="T26" fmla="+- 0 13478 13451"/>
                                <a:gd name="T27" fmla="*/ 13478 h 251"/>
                                <a:gd name="T28" fmla="+- 0 1931 1767"/>
                                <a:gd name="T29" fmla="*/ T28 w 791"/>
                                <a:gd name="T30" fmla="+- 0 13473 13451"/>
                                <a:gd name="T31" fmla="*/ 13473 h 251"/>
                                <a:gd name="T32" fmla="+- 0 1926 1767"/>
                                <a:gd name="T33" fmla="*/ T32 w 791"/>
                                <a:gd name="T34" fmla="+- 0 13466 13451"/>
                                <a:gd name="T35" fmla="*/ 13466 h 251"/>
                                <a:gd name="T36" fmla="+- 0 1910 1767"/>
                                <a:gd name="T37" fmla="*/ T36 w 791"/>
                                <a:gd name="T38" fmla="+- 0 13454 13451"/>
                                <a:gd name="T39" fmla="*/ 13454 h 251"/>
                                <a:gd name="T40" fmla="+- 0 1899 1767"/>
                                <a:gd name="T41" fmla="*/ T40 w 791"/>
                                <a:gd name="T42" fmla="+- 0 13451 13451"/>
                                <a:gd name="T43" fmla="*/ 1345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1" h="251">
                                  <a:moveTo>
                                    <a:pt x="132" y="0"/>
                                  </a:moveTo>
                                  <a:lnTo>
                                    <a:pt x="110" y="0"/>
                                  </a:lnTo>
                                  <a:lnTo>
                                    <a:pt x="101" y="2"/>
                                  </a:lnTo>
                                  <a:lnTo>
                                    <a:pt x="85" y="11"/>
                                  </a:lnTo>
                                  <a:lnTo>
                                    <a:pt x="79" y="18"/>
                                  </a:lnTo>
                                  <a:lnTo>
                                    <a:pt x="73" y="27"/>
                                  </a:lnTo>
                                  <a:lnTo>
                                    <a:pt x="165" y="27"/>
                                  </a:lnTo>
                                  <a:lnTo>
                                    <a:pt x="164" y="22"/>
                                  </a:lnTo>
                                  <a:lnTo>
                                    <a:pt x="159" y="15"/>
                                  </a:lnTo>
                                  <a:lnTo>
                                    <a:pt x="143" y="3"/>
                                  </a:lnTo>
                                  <a:lnTo>
                                    <a:pt x="132"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410"/>
                          <wps:cNvSpPr>
                            <a:spLocks/>
                          </wps:cNvSpPr>
                          <wps:spPr bwMode="auto">
                            <a:xfrm>
                              <a:off x="1767" y="13451"/>
                              <a:ext cx="791" cy="251"/>
                            </a:xfrm>
                            <a:custGeom>
                              <a:avLst/>
                              <a:gdLst>
                                <a:gd name="T0" fmla="+- 0 2044 1767"/>
                                <a:gd name="T1" fmla="*/ T0 w 791"/>
                                <a:gd name="T2" fmla="+- 0 13451 13451"/>
                                <a:gd name="T3" fmla="*/ 13451 h 251"/>
                                <a:gd name="T4" fmla="+- 0 1983 1767"/>
                                <a:gd name="T5" fmla="*/ T4 w 791"/>
                                <a:gd name="T6" fmla="+- 0 13470 13451"/>
                                <a:gd name="T7" fmla="*/ 13470 h 251"/>
                                <a:gd name="T8" fmla="+- 0 1960 1767"/>
                                <a:gd name="T9" fmla="*/ T8 w 791"/>
                                <a:gd name="T10" fmla="+- 0 13609 13451"/>
                                <a:gd name="T11" fmla="*/ 13609 h 251"/>
                                <a:gd name="T12" fmla="+- 0 1961 1767"/>
                                <a:gd name="T13" fmla="*/ T12 w 791"/>
                                <a:gd name="T14" fmla="+- 0 13632 13451"/>
                                <a:gd name="T15" fmla="*/ 13632 h 251"/>
                                <a:gd name="T16" fmla="+- 0 1993 1767"/>
                                <a:gd name="T17" fmla="*/ T16 w 791"/>
                                <a:gd name="T18" fmla="+- 0 13690 13451"/>
                                <a:gd name="T19" fmla="*/ 13690 h 251"/>
                                <a:gd name="T20" fmla="+- 0 2044 1767"/>
                                <a:gd name="T21" fmla="*/ T20 w 791"/>
                                <a:gd name="T22" fmla="+- 0 13701 13451"/>
                                <a:gd name="T23" fmla="*/ 13701 h 251"/>
                                <a:gd name="T24" fmla="+- 0 2067 1767"/>
                                <a:gd name="T25" fmla="*/ T24 w 791"/>
                                <a:gd name="T26" fmla="+- 0 13700 13451"/>
                                <a:gd name="T27" fmla="*/ 13700 h 251"/>
                                <a:gd name="T28" fmla="+- 0 2119 1767"/>
                                <a:gd name="T29" fmla="*/ T28 w 791"/>
                                <a:gd name="T30" fmla="+- 0 13665 13451"/>
                                <a:gd name="T31" fmla="*/ 13665 h 251"/>
                                <a:gd name="T32" fmla="+- 0 2123 1767"/>
                                <a:gd name="T33" fmla="*/ T32 w 791"/>
                                <a:gd name="T34" fmla="+- 0 13659 13451"/>
                                <a:gd name="T35" fmla="*/ 13659 h 251"/>
                                <a:gd name="T36" fmla="+- 0 2040 1767"/>
                                <a:gd name="T37" fmla="*/ T36 w 791"/>
                                <a:gd name="T38" fmla="+- 0 13659 13451"/>
                                <a:gd name="T39" fmla="*/ 13659 h 251"/>
                                <a:gd name="T40" fmla="+- 0 2037 1767"/>
                                <a:gd name="T41" fmla="*/ T40 w 791"/>
                                <a:gd name="T42" fmla="+- 0 13657 13451"/>
                                <a:gd name="T43" fmla="*/ 13657 h 251"/>
                                <a:gd name="T44" fmla="+- 0 2034 1767"/>
                                <a:gd name="T45" fmla="*/ T44 w 791"/>
                                <a:gd name="T46" fmla="+- 0 13651 13451"/>
                                <a:gd name="T47" fmla="*/ 13651 h 251"/>
                                <a:gd name="T48" fmla="+- 0 2033 1767"/>
                                <a:gd name="T49" fmla="*/ T48 w 791"/>
                                <a:gd name="T50" fmla="+- 0 13644 13451"/>
                                <a:gd name="T51" fmla="*/ 13644 h 251"/>
                                <a:gd name="T52" fmla="+- 0 2033 1767"/>
                                <a:gd name="T53" fmla="*/ T52 w 791"/>
                                <a:gd name="T54" fmla="+- 0 13580 13451"/>
                                <a:gd name="T55" fmla="*/ 13580 h 251"/>
                                <a:gd name="T56" fmla="+- 0 2129 1767"/>
                                <a:gd name="T57" fmla="*/ T56 w 791"/>
                                <a:gd name="T58" fmla="+- 0 13580 13451"/>
                                <a:gd name="T59" fmla="*/ 13580 h 251"/>
                                <a:gd name="T60" fmla="+- 0 2129 1767"/>
                                <a:gd name="T61" fmla="*/ T60 w 791"/>
                                <a:gd name="T62" fmla="+- 0 13548 13451"/>
                                <a:gd name="T63" fmla="*/ 13548 h 251"/>
                                <a:gd name="T64" fmla="+- 0 2128 1767"/>
                                <a:gd name="T65" fmla="*/ T64 w 791"/>
                                <a:gd name="T66" fmla="+- 0 13541 13451"/>
                                <a:gd name="T67" fmla="*/ 13541 h 251"/>
                                <a:gd name="T68" fmla="+- 0 2033 1767"/>
                                <a:gd name="T69" fmla="*/ T68 w 791"/>
                                <a:gd name="T70" fmla="+- 0 13541 13451"/>
                                <a:gd name="T71" fmla="*/ 13541 h 251"/>
                                <a:gd name="T72" fmla="+- 0 2033 1767"/>
                                <a:gd name="T73" fmla="*/ T72 w 791"/>
                                <a:gd name="T74" fmla="+- 0 13510 13451"/>
                                <a:gd name="T75" fmla="*/ 13510 h 251"/>
                                <a:gd name="T76" fmla="+- 0 2034 1767"/>
                                <a:gd name="T77" fmla="*/ T76 w 791"/>
                                <a:gd name="T78" fmla="+- 0 13501 13451"/>
                                <a:gd name="T79" fmla="*/ 13501 h 251"/>
                                <a:gd name="T80" fmla="+- 0 2036 1767"/>
                                <a:gd name="T81" fmla="*/ T80 w 791"/>
                                <a:gd name="T82" fmla="+- 0 13495 13451"/>
                                <a:gd name="T83" fmla="*/ 13495 h 251"/>
                                <a:gd name="T84" fmla="+- 0 2039 1767"/>
                                <a:gd name="T85" fmla="*/ T84 w 791"/>
                                <a:gd name="T86" fmla="+- 0 13494 13451"/>
                                <a:gd name="T87" fmla="*/ 13494 h 251"/>
                                <a:gd name="T88" fmla="+- 0 2119 1767"/>
                                <a:gd name="T89" fmla="*/ T88 w 791"/>
                                <a:gd name="T90" fmla="+- 0 13494 13451"/>
                                <a:gd name="T91" fmla="*/ 13494 h 251"/>
                                <a:gd name="T92" fmla="+- 0 2114 1767"/>
                                <a:gd name="T93" fmla="*/ T92 w 791"/>
                                <a:gd name="T94" fmla="+- 0 13483 13451"/>
                                <a:gd name="T95" fmla="*/ 13483 h 251"/>
                                <a:gd name="T96" fmla="+- 0 2102 1767"/>
                                <a:gd name="T97" fmla="*/ T96 w 791"/>
                                <a:gd name="T98" fmla="+- 0 13469 13451"/>
                                <a:gd name="T99" fmla="*/ 13469 h 251"/>
                                <a:gd name="T100" fmla="+- 0 2081 1767"/>
                                <a:gd name="T101" fmla="*/ T100 w 791"/>
                                <a:gd name="T102" fmla="+- 0 13459 13451"/>
                                <a:gd name="T103" fmla="*/ 13459 h 251"/>
                                <a:gd name="T104" fmla="+- 0 2063 1767"/>
                                <a:gd name="T105" fmla="*/ T104 w 791"/>
                                <a:gd name="T106" fmla="+- 0 13453 13451"/>
                                <a:gd name="T107" fmla="*/ 13453 h 251"/>
                                <a:gd name="T108" fmla="+- 0 2044 1767"/>
                                <a:gd name="T109" fmla="*/ T108 w 791"/>
                                <a:gd name="T110" fmla="+- 0 13451 13451"/>
                                <a:gd name="T111" fmla="*/ 1345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1" h="251">
                                  <a:moveTo>
                                    <a:pt x="277" y="0"/>
                                  </a:moveTo>
                                  <a:lnTo>
                                    <a:pt x="216" y="19"/>
                                  </a:lnTo>
                                  <a:lnTo>
                                    <a:pt x="193" y="158"/>
                                  </a:lnTo>
                                  <a:lnTo>
                                    <a:pt x="194" y="181"/>
                                  </a:lnTo>
                                  <a:lnTo>
                                    <a:pt x="226" y="239"/>
                                  </a:lnTo>
                                  <a:lnTo>
                                    <a:pt x="277" y="250"/>
                                  </a:lnTo>
                                  <a:lnTo>
                                    <a:pt x="300" y="249"/>
                                  </a:lnTo>
                                  <a:lnTo>
                                    <a:pt x="352" y="214"/>
                                  </a:lnTo>
                                  <a:lnTo>
                                    <a:pt x="356" y="208"/>
                                  </a:lnTo>
                                  <a:lnTo>
                                    <a:pt x="273" y="208"/>
                                  </a:lnTo>
                                  <a:lnTo>
                                    <a:pt x="270" y="206"/>
                                  </a:lnTo>
                                  <a:lnTo>
                                    <a:pt x="267" y="200"/>
                                  </a:lnTo>
                                  <a:lnTo>
                                    <a:pt x="266" y="193"/>
                                  </a:lnTo>
                                  <a:lnTo>
                                    <a:pt x="266" y="129"/>
                                  </a:lnTo>
                                  <a:lnTo>
                                    <a:pt x="362" y="129"/>
                                  </a:lnTo>
                                  <a:lnTo>
                                    <a:pt x="362" y="97"/>
                                  </a:lnTo>
                                  <a:lnTo>
                                    <a:pt x="361" y="90"/>
                                  </a:lnTo>
                                  <a:lnTo>
                                    <a:pt x="266" y="90"/>
                                  </a:lnTo>
                                  <a:lnTo>
                                    <a:pt x="266" y="59"/>
                                  </a:lnTo>
                                  <a:lnTo>
                                    <a:pt x="267" y="50"/>
                                  </a:lnTo>
                                  <a:lnTo>
                                    <a:pt x="269" y="44"/>
                                  </a:lnTo>
                                  <a:lnTo>
                                    <a:pt x="272" y="43"/>
                                  </a:lnTo>
                                  <a:lnTo>
                                    <a:pt x="352" y="43"/>
                                  </a:lnTo>
                                  <a:lnTo>
                                    <a:pt x="347" y="32"/>
                                  </a:lnTo>
                                  <a:lnTo>
                                    <a:pt x="335" y="18"/>
                                  </a:lnTo>
                                  <a:lnTo>
                                    <a:pt x="314" y="8"/>
                                  </a:lnTo>
                                  <a:lnTo>
                                    <a:pt x="296" y="2"/>
                                  </a:lnTo>
                                  <a:lnTo>
                                    <a:pt x="277"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409"/>
                          <wps:cNvSpPr>
                            <a:spLocks/>
                          </wps:cNvSpPr>
                          <wps:spPr bwMode="auto">
                            <a:xfrm>
                              <a:off x="1767" y="13451"/>
                              <a:ext cx="791" cy="251"/>
                            </a:xfrm>
                            <a:custGeom>
                              <a:avLst/>
                              <a:gdLst>
                                <a:gd name="T0" fmla="+- 0 2129 1767"/>
                                <a:gd name="T1" fmla="*/ T0 w 791"/>
                                <a:gd name="T2" fmla="+- 0 13596 13451"/>
                                <a:gd name="T3" fmla="*/ 13596 h 251"/>
                                <a:gd name="T4" fmla="+- 0 2059 1767"/>
                                <a:gd name="T5" fmla="*/ T4 w 791"/>
                                <a:gd name="T6" fmla="+- 0 13596 13451"/>
                                <a:gd name="T7" fmla="*/ 13596 h 251"/>
                                <a:gd name="T8" fmla="+- 0 2059 1767"/>
                                <a:gd name="T9" fmla="*/ T8 w 791"/>
                                <a:gd name="T10" fmla="+- 0 13640 13451"/>
                                <a:gd name="T11" fmla="*/ 13640 h 251"/>
                                <a:gd name="T12" fmla="+- 0 2058 1767"/>
                                <a:gd name="T13" fmla="*/ T12 w 791"/>
                                <a:gd name="T14" fmla="+- 0 13648 13451"/>
                                <a:gd name="T15" fmla="*/ 13648 h 251"/>
                                <a:gd name="T16" fmla="+- 0 2054 1767"/>
                                <a:gd name="T17" fmla="*/ T16 w 791"/>
                                <a:gd name="T18" fmla="+- 0 13656 13451"/>
                                <a:gd name="T19" fmla="*/ 13656 h 251"/>
                                <a:gd name="T20" fmla="+- 0 2050 1767"/>
                                <a:gd name="T21" fmla="*/ T20 w 791"/>
                                <a:gd name="T22" fmla="+- 0 13659 13451"/>
                                <a:gd name="T23" fmla="*/ 13659 h 251"/>
                                <a:gd name="T24" fmla="+- 0 2123 1767"/>
                                <a:gd name="T25" fmla="*/ T24 w 791"/>
                                <a:gd name="T26" fmla="+- 0 13659 13451"/>
                                <a:gd name="T27" fmla="*/ 13659 h 251"/>
                                <a:gd name="T28" fmla="+- 0 2124 1767"/>
                                <a:gd name="T29" fmla="*/ T28 w 791"/>
                                <a:gd name="T30" fmla="+- 0 13656 13451"/>
                                <a:gd name="T31" fmla="*/ 13656 h 251"/>
                                <a:gd name="T32" fmla="+- 0 2128 1767"/>
                                <a:gd name="T33" fmla="*/ T32 w 791"/>
                                <a:gd name="T34" fmla="+- 0 13640 13451"/>
                                <a:gd name="T35" fmla="*/ 13640 h 251"/>
                                <a:gd name="T36" fmla="+- 0 2129 1767"/>
                                <a:gd name="T37" fmla="*/ T36 w 791"/>
                                <a:gd name="T38" fmla="+- 0 13629 13451"/>
                                <a:gd name="T39" fmla="*/ 13629 h 251"/>
                                <a:gd name="T40" fmla="+- 0 2129 1767"/>
                                <a:gd name="T41" fmla="*/ T40 w 791"/>
                                <a:gd name="T42" fmla="+- 0 13596 13451"/>
                                <a:gd name="T43" fmla="*/ 1359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1" h="251">
                                  <a:moveTo>
                                    <a:pt x="362" y="145"/>
                                  </a:moveTo>
                                  <a:lnTo>
                                    <a:pt x="292" y="145"/>
                                  </a:lnTo>
                                  <a:lnTo>
                                    <a:pt x="292" y="189"/>
                                  </a:lnTo>
                                  <a:lnTo>
                                    <a:pt x="291" y="197"/>
                                  </a:lnTo>
                                  <a:lnTo>
                                    <a:pt x="287" y="205"/>
                                  </a:lnTo>
                                  <a:lnTo>
                                    <a:pt x="283" y="208"/>
                                  </a:lnTo>
                                  <a:lnTo>
                                    <a:pt x="356" y="208"/>
                                  </a:lnTo>
                                  <a:lnTo>
                                    <a:pt x="357" y="205"/>
                                  </a:lnTo>
                                  <a:lnTo>
                                    <a:pt x="361" y="189"/>
                                  </a:lnTo>
                                  <a:lnTo>
                                    <a:pt x="362" y="178"/>
                                  </a:lnTo>
                                  <a:lnTo>
                                    <a:pt x="362" y="14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408"/>
                          <wps:cNvSpPr>
                            <a:spLocks/>
                          </wps:cNvSpPr>
                          <wps:spPr bwMode="auto">
                            <a:xfrm>
                              <a:off x="1767" y="13451"/>
                              <a:ext cx="791" cy="251"/>
                            </a:xfrm>
                            <a:custGeom>
                              <a:avLst/>
                              <a:gdLst>
                                <a:gd name="T0" fmla="+- 0 2119 1767"/>
                                <a:gd name="T1" fmla="*/ T0 w 791"/>
                                <a:gd name="T2" fmla="+- 0 13494 13451"/>
                                <a:gd name="T3" fmla="*/ 13494 h 251"/>
                                <a:gd name="T4" fmla="+- 0 2049 1767"/>
                                <a:gd name="T5" fmla="*/ T4 w 791"/>
                                <a:gd name="T6" fmla="+- 0 13494 13451"/>
                                <a:gd name="T7" fmla="*/ 13494 h 251"/>
                                <a:gd name="T8" fmla="+- 0 2051 1767"/>
                                <a:gd name="T9" fmla="*/ T8 w 791"/>
                                <a:gd name="T10" fmla="+- 0 13495 13451"/>
                                <a:gd name="T11" fmla="*/ 13495 h 251"/>
                                <a:gd name="T12" fmla="+- 0 2054 1767"/>
                                <a:gd name="T13" fmla="*/ T12 w 791"/>
                                <a:gd name="T14" fmla="+- 0 13503 13451"/>
                                <a:gd name="T15" fmla="*/ 13503 h 251"/>
                                <a:gd name="T16" fmla="+- 0 2055 1767"/>
                                <a:gd name="T17" fmla="*/ T16 w 791"/>
                                <a:gd name="T18" fmla="+- 0 13510 13451"/>
                                <a:gd name="T19" fmla="*/ 13510 h 251"/>
                                <a:gd name="T20" fmla="+- 0 2055 1767"/>
                                <a:gd name="T21" fmla="*/ T20 w 791"/>
                                <a:gd name="T22" fmla="+- 0 13541 13451"/>
                                <a:gd name="T23" fmla="*/ 13541 h 251"/>
                                <a:gd name="T24" fmla="+- 0 2128 1767"/>
                                <a:gd name="T25" fmla="*/ T24 w 791"/>
                                <a:gd name="T26" fmla="+- 0 13541 13451"/>
                                <a:gd name="T27" fmla="*/ 13541 h 251"/>
                                <a:gd name="T28" fmla="+- 0 2127 1767"/>
                                <a:gd name="T29" fmla="*/ T28 w 791"/>
                                <a:gd name="T30" fmla="+- 0 13525 13451"/>
                                <a:gd name="T31" fmla="*/ 13525 h 251"/>
                                <a:gd name="T32" fmla="+- 0 2124 1767"/>
                                <a:gd name="T33" fmla="*/ T32 w 791"/>
                                <a:gd name="T34" fmla="+- 0 13506 13451"/>
                                <a:gd name="T35" fmla="*/ 13506 h 251"/>
                                <a:gd name="T36" fmla="+- 0 2119 1767"/>
                                <a:gd name="T37" fmla="*/ T36 w 791"/>
                                <a:gd name="T38" fmla="+- 0 13494 13451"/>
                                <a:gd name="T39" fmla="*/ 1349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1" h="251">
                                  <a:moveTo>
                                    <a:pt x="352" y="43"/>
                                  </a:moveTo>
                                  <a:lnTo>
                                    <a:pt x="282" y="43"/>
                                  </a:lnTo>
                                  <a:lnTo>
                                    <a:pt x="284" y="44"/>
                                  </a:lnTo>
                                  <a:lnTo>
                                    <a:pt x="287" y="52"/>
                                  </a:lnTo>
                                  <a:lnTo>
                                    <a:pt x="288" y="59"/>
                                  </a:lnTo>
                                  <a:lnTo>
                                    <a:pt x="288" y="90"/>
                                  </a:lnTo>
                                  <a:lnTo>
                                    <a:pt x="361" y="90"/>
                                  </a:lnTo>
                                  <a:lnTo>
                                    <a:pt x="360" y="74"/>
                                  </a:lnTo>
                                  <a:lnTo>
                                    <a:pt x="357" y="55"/>
                                  </a:lnTo>
                                  <a:lnTo>
                                    <a:pt x="352" y="4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407"/>
                          <wps:cNvSpPr>
                            <a:spLocks/>
                          </wps:cNvSpPr>
                          <wps:spPr bwMode="auto">
                            <a:xfrm>
                              <a:off x="1767" y="13451"/>
                              <a:ext cx="791" cy="251"/>
                            </a:xfrm>
                            <a:custGeom>
                              <a:avLst/>
                              <a:gdLst>
                                <a:gd name="T0" fmla="+- 0 2138 1767"/>
                                <a:gd name="T1" fmla="*/ T0 w 791"/>
                                <a:gd name="T2" fmla="+- 0 13455 13451"/>
                                <a:gd name="T3" fmla="*/ 13455 h 251"/>
                                <a:gd name="T4" fmla="+- 0 2170 1767"/>
                                <a:gd name="T5" fmla="*/ T4 w 791"/>
                                <a:gd name="T6" fmla="+- 0 13697 13451"/>
                                <a:gd name="T7" fmla="*/ 13697 h 251"/>
                                <a:gd name="T8" fmla="+- 0 2250 1767"/>
                                <a:gd name="T9" fmla="*/ T8 w 791"/>
                                <a:gd name="T10" fmla="+- 0 13697 13451"/>
                                <a:gd name="T11" fmla="*/ 13697 h 251"/>
                                <a:gd name="T12" fmla="+- 0 2258 1767"/>
                                <a:gd name="T13" fmla="*/ T12 w 791"/>
                                <a:gd name="T14" fmla="+- 0 13645 13451"/>
                                <a:gd name="T15" fmla="*/ 13645 h 251"/>
                                <a:gd name="T16" fmla="+- 0 2261 1767"/>
                                <a:gd name="T17" fmla="*/ T16 w 791"/>
                                <a:gd name="T18" fmla="+- 0 13625 13451"/>
                                <a:gd name="T19" fmla="*/ 13625 h 251"/>
                                <a:gd name="T20" fmla="+- 0 2263 1767"/>
                                <a:gd name="T21" fmla="*/ T20 w 791"/>
                                <a:gd name="T22" fmla="+- 0 13605 13451"/>
                                <a:gd name="T23" fmla="*/ 13605 h 251"/>
                                <a:gd name="T24" fmla="+- 0 2265 1767"/>
                                <a:gd name="T25" fmla="*/ T24 w 791"/>
                                <a:gd name="T26" fmla="+- 0 13588 13451"/>
                                <a:gd name="T27" fmla="*/ 13588 h 251"/>
                                <a:gd name="T28" fmla="+- 0 2219 1767"/>
                                <a:gd name="T29" fmla="*/ T28 w 791"/>
                                <a:gd name="T30" fmla="+- 0 13588 13451"/>
                                <a:gd name="T31" fmla="*/ 13588 h 251"/>
                                <a:gd name="T32" fmla="+- 0 2214 1767"/>
                                <a:gd name="T33" fmla="*/ T32 w 791"/>
                                <a:gd name="T34" fmla="+- 0 13554 13451"/>
                                <a:gd name="T35" fmla="*/ 13554 h 251"/>
                                <a:gd name="T36" fmla="+- 0 2205 1767"/>
                                <a:gd name="T37" fmla="*/ T36 w 791"/>
                                <a:gd name="T38" fmla="+- 0 13482 13451"/>
                                <a:gd name="T39" fmla="*/ 13482 h 251"/>
                                <a:gd name="T40" fmla="+- 0 2202 1767"/>
                                <a:gd name="T41" fmla="*/ T40 w 791"/>
                                <a:gd name="T42" fmla="+- 0 13458 13451"/>
                                <a:gd name="T43" fmla="*/ 13458 h 251"/>
                                <a:gd name="T44" fmla="+- 0 2138 1767"/>
                                <a:gd name="T45" fmla="*/ T44 w 791"/>
                                <a:gd name="T46" fmla="+- 0 13455 13451"/>
                                <a:gd name="T47" fmla="*/ 1345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1" h="251">
                                  <a:moveTo>
                                    <a:pt x="371" y="4"/>
                                  </a:moveTo>
                                  <a:lnTo>
                                    <a:pt x="403" y="246"/>
                                  </a:lnTo>
                                  <a:lnTo>
                                    <a:pt x="483" y="246"/>
                                  </a:lnTo>
                                  <a:lnTo>
                                    <a:pt x="491" y="194"/>
                                  </a:lnTo>
                                  <a:lnTo>
                                    <a:pt x="494" y="174"/>
                                  </a:lnTo>
                                  <a:lnTo>
                                    <a:pt x="496" y="154"/>
                                  </a:lnTo>
                                  <a:lnTo>
                                    <a:pt x="498" y="137"/>
                                  </a:lnTo>
                                  <a:lnTo>
                                    <a:pt x="452" y="137"/>
                                  </a:lnTo>
                                  <a:lnTo>
                                    <a:pt x="447" y="103"/>
                                  </a:lnTo>
                                  <a:lnTo>
                                    <a:pt x="438" y="31"/>
                                  </a:lnTo>
                                  <a:lnTo>
                                    <a:pt x="435" y="7"/>
                                  </a:lnTo>
                                  <a:lnTo>
                                    <a:pt x="371"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406"/>
                          <wps:cNvSpPr>
                            <a:spLocks/>
                          </wps:cNvSpPr>
                          <wps:spPr bwMode="auto">
                            <a:xfrm>
                              <a:off x="1767" y="13451"/>
                              <a:ext cx="791" cy="251"/>
                            </a:xfrm>
                            <a:custGeom>
                              <a:avLst/>
                              <a:gdLst>
                                <a:gd name="T0" fmla="+- 0 2375 1767"/>
                                <a:gd name="T1" fmla="*/ T0 w 791"/>
                                <a:gd name="T2" fmla="+- 0 13585 13451"/>
                                <a:gd name="T3" fmla="*/ 13585 h 251"/>
                                <a:gd name="T4" fmla="+- 0 2266 1767"/>
                                <a:gd name="T5" fmla="*/ T4 w 791"/>
                                <a:gd name="T6" fmla="+- 0 13585 13451"/>
                                <a:gd name="T7" fmla="*/ 13585 h 251"/>
                                <a:gd name="T8" fmla="+- 0 2269 1767"/>
                                <a:gd name="T9" fmla="*/ T8 w 791"/>
                                <a:gd name="T10" fmla="+- 0 13608 13451"/>
                                <a:gd name="T11" fmla="*/ 13608 h 251"/>
                                <a:gd name="T12" fmla="+- 0 2277 1767"/>
                                <a:gd name="T13" fmla="*/ T12 w 791"/>
                                <a:gd name="T14" fmla="+- 0 13669 13451"/>
                                <a:gd name="T15" fmla="*/ 13669 h 251"/>
                                <a:gd name="T16" fmla="+- 0 2280 1767"/>
                                <a:gd name="T17" fmla="*/ T16 w 791"/>
                                <a:gd name="T18" fmla="+- 0 13686 13451"/>
                                <a:gd name="T19" fmla="*/ 13686 h 251"/>
                                <a:gd name="T20" fmla="+- 0 2361 1767"/>
                                <a:gd name="T21" fmla="*/ T20 w 791"/>
                                <a:gd name="T22" fmla="+- 0 13697 13451"/>
                                <a:gd name="T23" fmla="*/ 13697 h 251"/>
                                <a:gd name="T24" fmla="+- 0 2375 1767"/>
                                <a:gd name="T25" fmla="*/ T24 w 791"/>
                                <a:gd name="T26" fmla="+- 0 13585 13451"/>
                                <a:gd name="T27" fmla="*/ 13585 h 251"/>
                              </a:gdLst>
                              <a:ahLst/>
                              <a:cxnLst>
                                <a:cxn ang="0">
                                  <a:pos x="T1" y="T3"/>
                                </a:cxn>
                                <a:cxn ang="0">
                                  <a:pos x="T5" y="T7"/>
                                </a:cxn>
                                <a:cxn ang="0">
                                  <a:pos x="T9" y="T11"/>
                                </a:cxn>
                                <a:cxn ang="0">
                                  <a:pos x="T13" y="T15"/>
                                </a:cxn>
                                <a:cxn ang="0">
                                  <a:pos x="T17" y="T19"/>
                                </a:cxn>
                                <a:cxn ang="0">
                                  <a:pos x="T21" y="T23"/>
                                </a:cxn>
                                <a:cxn ang="0">
                                  <a:pos x="T25" y="T27"/>
                                </a:cxn>
                              </a:cxnLst>
                              <a:rect l="0" t="0" r="r" b="b"/>
                              <a:pathLst>
                                <a:path w="791" h="251">
                                  <a:moveTo>
                                    <a:pt x="608" y="134"/>
                                  </a:moveTo>
                                  <a:lnTo>
                                    <a:pt x="499" y="134"/>
                                  </a:lnTo>
                                  <a:lnTo>
                                    <a:pt x="502" y="157"/>
                                  </a:lnTo>
                                  <a:lnTo>
                                    <a:pt x="510" y="218"/>
                                  </a:lnTo>
                                  <a:lnTo>
                                    <a:pt x="513" y="235"/>
                                  </a:lnTo>
                                  <a:lnTo>
                                    <a:pt x="594" y="246"/>
                                  </a:lnTo>
                                  <a:lnTo>
                                    <a:pt x="608" y="13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405"/>
                          <wps:cNvSpPr>
                            <a:spLocks/>
                          </wps:cNvSpPr>
                          <wps:spPr bwMode="auto">
                            <a:xfrm>
                              <a:off x="1767" y="13451"/>
                              <a:ext cx="791" cy="251"/>
                            </a:xfrm>
                            <a:custGeom>
                              <a:avLst/>
                              <a:gdLst>
                                <a:gd name="T0" fmla="+- 0 2295 1767"/>
                                <a:gd name="T1" fmla="*/ T0 w 791"/>
                                <a:gd name="T2" fmla="+- 0 13455 13451"/>
                                <a:gd name="T3" fmla="*/ 13455 h 251"/>
                                <a:gd name="T4" fmla="+- 0 2234 1767"/>
                                <a:gd name="T5" fmla="*/ T4 w 791"/>
                                <a:gd name="T6" fmla="+- 0 13455 13451"/>
                                <a:gd name="T7" fmla="*/ 13455 h 251"/>
                                <a:gd name="T8" fmla="+- 0 2227 1767"/>
                                <a:gd name="T9" fmla="*/ T8 w 791"/>
                                <a:gd name="T10" fmla="+- 0 13519 13451"/>
                                <a:gd name="T11" fmla="*/ 13519 h 251"/>
                                <a:gd name="T12" fmla="+- 0 2222 1767"/>
                                <a:gd name="T13" fmla="*/ T12 w 791"/>
                                <a:gd name="T14" fmla="+- 0 13562 13451"/>
                                <a:gd name="T15" fmla="*/ 13562 h 251"/>
                                <a:gd name="T16" fmla="+- 0 2220 1767"/>
                                <a:gd name="T17" fmla="*/ T16 w 791"/>
                                <a:gd name="T18" fmla="+- 0 13577 13451"/>
                                <a:gd name="T19" fmla="*/ 13577 h 251"/>
                                <a:gd name="T20" fmla="+- 0 2219 1767"/>
                                <a:gd name="T21" fmla="*/ T20 w 791"/>
                                <a:gd name="T22" fmla="+- 0 13588 13451"/>
                                <a:gd name="T23" fmla="*/ 13588 h 251"/>
                                <a:gd name="T24" fmla="+- 0 2265 1767"/>
                                <a:gd name="T25" fmla="*/ T24 w 791"/>
                                <a:gd name="T26" fmla="+- 0 13588 13451"/>
                                <a:gd name="T27" fmla="*/ 13588 h 251"/>
                                <a:gd name="T28" fmla="+- 0 2266 1767"/>
                                <a:gd name="T29" fmla="*/ T28 w 791"/>
                                <a:gd name="T30" fmla="+- 0 13585 13451"/>
                                <a:gd name="T31" fmla="*/ 13585 h 251"/>
                                <a:gd name="T32" fmla="+- 0 2375 1767"/>
                                <a:gd name="T33" fmla="*/ T32 w 791"/>
                                <a:gd name="T34" fmla="+- 0 13585 13451"/>
                                <a:gd name="T35" fmla="*/ 13585 h 251"/>
                                <a:gd name="T36" fmla="+- 0 2376 1767"/>
                                <a:gd name="T37" fmla="*/ T36 w 791"/>
                                <a:gd name="T38" fmla="+- 0 13576 13451"/>
                                <a:gd name="T39" fmla="*/ 13576 h 251"/>
                                <a:gd name="T40" fmla="+- 0 2311 1767"/>
                                <a:gd name="T41" fmla="*/ T40 w 791"/>
                                <a:gd name="T42" fmla="+- 0 13576 13451"/>
                                <a:gd name="T43" fmla="*/ 13576 h 251"/>
                                <a:gd name="T44" fmla="+- 0 2295 1767"/>
                                <a:gd name="T45" fmla="*/ T44 w 791"/>
                                <a:gd name="T46" fmla="+- 0 13455 13451"/>
                                <a:gd name="T47" fmla="*/ 1345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1" h="251">
                                  <a:moveTo>
                                    <a:pt x="528" y="4"/>
                                  </a:moveTo>
                                  <a:lnTo>
                                    <a:pt x="467" y="4"/>
                                  </a:lnTo>
                                  <a:lnTo>
                                    <a:pt x="460" y="68"/>
                                  </a:lnTo>
                                  <a:lnTo>
                                    <a:pt x="455" y="111"/>
                                  </a:lnTo>
                                  <a:lnTo>
                                    <a:pt x="453" y="126"/>
                                  </a:lnTo>
                                  <a:lnTo>
                                    <a:pt x="452" y="137"/>
                                  </a:lnTo>
                                  <a:lnTo>
                                    <a:pt x="498" y="137"/>
                                  </a:lnTo>
                                  <a:lnTo>
                                    <a:pt x="499" y="134"/>
                                  </a:lnTo>
                                  <a:lnTo>
                                    <a:pt x="608" y="134"/>
                                  </a:lnTo>
                                  <a:lnTo>
                                    <a:pt x="609" y="125"/>
                                  </a:lnTo>
                                  <a:lnTo>
                                    <a:pt x="544" y="125"/>
                                  </a:lnTo>
                                  <a:lnTo>
                                    <a:pt x="528"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404"/>
                          <wps:cNvSpPr>
                            <a:spLocks/>
                          </wps:cNvSpPr>
                          <wps:spPr bwMode="auto">
                            <a:xfrm>
                              <a:off x="1767" y="13451"/>
                              <a:ext cx="791" cy="251"/>
                            </a:xfrm>
                            <a:custGeom>
                              <a:avLst/>
                              <a:gdLst>
                                <a:gd name="T0" fmla="+- 0 2391 1767"/>
                                <a:gd name="T1" fmla="*/ T0 w 791"/>
                                <a:gd name="T2" fmla="+- 0 13455 13451"/>
                                <a:gd name="T3" fmla="*/ 13455 h 251"/>
                                <a:gd name="T4" fmla="+- 0 2327 1767"/>
                                <a:gd name="T5" fmla="*/ T4 w 791"/>
                                <a:gd name="T6" fmla="+- 0 13455 13451"/>
                                <a:gd name="T7" fmla="*/ 13455 h 251"/>
                                <a:gd name="T8" fmla="+- 0 2324 1767"/>
                                <a:gd name="T9" fmla="*/ T8 w 791"/>
                                <a:gd name="T10" fmla="+- 0 13477 13451"/>
                                <a:gd name="T11" fmla="*/ 13477 h 251"/>
                                <a:gd name="T12" fmla="+- 0 2315 1767"/>
                                <a:gd name="T13" fmla="*/ T12 w 791"/>
                                <a:gd name="T14" fmla="+- 0 13539 13451"/>
                                <a:gd name="T15" fmla="*/ 13539 h 251"/>
                                <a:gd name="T16" fmla="+- 0 2311 1767"/>
                                <a:gd name="T17" fmla="*/ T16 w 791"/>
                                <a:gd name="T18" fmla="+- 0 13576 13451"/>
                                <a:gd name="T19" fmla="*/ 13576 h 251"/>
                                <a:gd name="T20" fmla="+- 0 2376 1767"/>
                                <a:gd name="T21" fmla="*/ T20 w 791"/>
                                <a:gd name="T22" fmla="+- 0 13576 13451"/>
                                <a:gd name="T23" fmla="*/ 13576 h 251"/>
                                <a:gd name="T24" fmla="+- 0 2391 1767"/>
                                <a:gd name="T25" fmla="*/ T24 w 791"/>
                                <a:gd name="T26" fmla="+- 0 13455 13451"/>
                                <a:gd name="T27" fmla="*/ 13455 h 251"/>
                              </a:gdLst>
                              <a:ahLst/>
                              <a:cxnLst>
                                <a:cxn ang="0">
                                  <a:pos x="T1" y="T3"/>
                                </a:cxn>
                                <a:cxn ang="0">
                                  <a:pos x="T5" y="T7"/>
                                </a:cxn>
                                <a:cxn ang="0">
                                  <a:pos x="T9" y="T11"/>
                                </a:cxn>
                                <a:cxn ang="0">
                                  <a:pos x="T13" y="T15"/>
                                </a:cxn>
                                <a:cxn ang="0">
                                  <a:pos x="T17" y="T19"/>
                                </a:cxn>
                                <a:cxn ang="0">
                                  <a:pos x="T21" y="T23"/>
                                </a:cxn>
                                <a:cxn ang="0">
                                  <a:pos x="T25" y="T27"/>
                                </a:cxn>
                              </a:cxnLst>
                              <a:rect l="0" t="0" r="r" b="b"/>
                              <a:pathLst>
                                <a:path w="791" h="251">
                                  <a:moveTo>
                                    <a:pt x="624" y="4"/>
                                  </a:moveTo>
                                  <a:lnTo>
                                    <a:pt x="560" y="4"/>
                                  </a:lnTo>
                                  <a:lnTo>
                                    <a:pt x="557" y="26"/>
                                  </a:lnTo>
                                  <a:lnTo>
                                    <a:pt x="548" y="88"/>
                                  </a:lnTo>
                                  <a:lnTo>
                                    <a:pt x="544" y="125"/>
                                  </a:lnTo>
                                  <a:lnTo>
                                    <a:pt x="609" y="125"/>
                                  </a:lnTo>
                                  <a:lnTo>
                                    <a:pt x="624"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403"/>
                          <wps:cNvSpPr>
                            <a:spLocks/>
                          </wps:cNvSpPr>
                          <wps:spPr bwMode="auto">
                            <a:xfrm>
                              <a:off x="1767" y="13451"/>
                              <a:ext cx="791" cy="251"/>
                            </a:xfrm>
                            <a:custGeom>
                              <a:avLst/>
                              <a:gdLst>
                                <a:gd name="T0" fmla="+- 0 2464 1767"/>
                                <a:gd name="T1" fmla="*/ T0 w 791"/>
                                <a:gd name="T2" fmla="+- 0 13612 13451"/>
                                <a:gd name="T3" fmla="*/ 13612 h 251"/>
                                <a:gd name="T4" fmla="+- 0 2399 1767"/>
                                <a:gd name="T5" fmla="*/ T4 w 791"/>
                                <a:gd name="T6" fmla="+- 0 13612 13451"/>
                                <a:gd name="T7" fmla="*/ 13612 h 251"/>
                                <a:gd name="T8" fmla="+- 0 2399 1767"/>
                                <a:gd name="T9" fmla="*/ T8 w 791"/>
                                <a:gd name="T10" fmla="+- 0 13627 13451"/>
                                <a:gd name="T11" fmla="*/ 13627 h 251"/>
                                <a:gd name="T12" fmla="+- 0 2434 1767"/>
                                <a:gd name="T13" fmla="*/ T12 w 791"/>
                                <a:gd name="T14" fmla="+- 0 13693 13451"/>
                                <a:gd name="T15" fmla="*/ 13693 h 251"/>
                                <a:gd name="T16" fmla="+- 0 2472 1767"/>
                                <a:gd name="T17" fmla="*/ T16 w 791"/>
                                <a:gd name="T18" fmla="+- 0 13701 13451"/>
                                <a:gd name="T19" fmla="*/ 13701 h 251"/>
                                <a:gd name="T20" fmla="+- 0 2497 1767"/>
                                <a:gd name="T21" fmla="*/ T20 w 791"/>
                                <a:gd name="T22" fmla="+- 0 13700 13451"/>
                                <a:gd name="T23" fmla="*/ 13700 h 251"/>
                                <a:gd name="T24" fmla="+- 0 2515 1767"/>
                                <a:gd name="T25" fmla="*/ T24 w 791"/>
                                <a:gd name="T26" fmla="+- 0 13697 13451"/>
                                <a:gd name="T27" fmla="*/ 13697 h 251"/>
                                <a:gd name="T28" fmla="+- 0 2537 1767"/>
                                <a:gd name="T29" fmla="*/ T28 w 791"/>
                                <a:gd name="T30" fmla="+- 0 13685 13451"/>
                                <a:gd name="T31" fmla="*/ 13685 h 251"/>
                                <a:gd name="T32" fmla="+- 0 2549 1767"/>
                                <a:gd name="T33" fmla="*/ T32 w 791"/>
                                <a:gd name="T34" fmla="+- 0 13673 13451"/>
                                <a:gd name="T35" fmla="*/ 13673 h 251"/>
                                <a:gd name="T36" fmla="+- 0 2554 1767"/>
                                <a:gd name="T37" fmla="*/ T36 w 791"/>
                                <a:gd name="T38" fmla="+- 0 13659 13451"/>
                                <a:gd name="T39" fmla="*/ 13659 h 251"/>
                                <a:gd name="T40" fmla="+- 0 2472 1767"/>
                                <a:gd name="T41" fmla="*/ T40 w 791"/>
                                <a:gd name="T42" fmla="+- 0 13659 13451"/>
                                <a:gd name="T43" fmla="*/ 13659 h 251"/>
                                <a:gd name="T44" fmla="+- 0 2468 1767"/>
                                <a:gd name="T45" fmla="*/ T44 w 791"/>
                                <a:gd name="T46" fmla="+- 0 13657 13451"/>
                                <a:gd name="T47" fmla="*/ 13657 h 251"/>
                                <a:gd name="T48" fmla="+- 0 2465 1767"/>
                                <a:gd name="T49" fmla="*/ T48 w 791"/>
                                <a:gd name="T50" fmla="+- 0 13649 13451"/>
                                <a:gd name="T51" fmla="*/ 13649 h 251"/>
                                <a:gd name="T52" fmla="+- 0 2464 1767"/>
                                <a:gd name="T53" fmla="*/ T52 w 791"/>
                                <a:gd name="T54" fmla="+- 0 13640 13451"/>
                                <a:gd name="T55" fmla="*/ 13640 h 251"/>
                                <a:gd name="T56" fmla="+- 0 2464 1767"/>
                                <a:gd name="T57" fmla="*/ T56 w 791"/>
                                <a:gd name="T58" fmla="+- 0 13612 13451"/>
                                <a:gd name="T59" fmla="*/ 1361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1" h="251">
                                  <a:moveTo>
                                    <a:pt x="697" y="161"/>
                                  </a:moveTo>
                                  <a:lnTo>
                                    <a:pt x="632" y="161"/>
                                  </a:lnTo>
                                  <a:lnTo>
                                    <a:pt x="632" y="176"/>
                                  </a:lnTo>
                                  <a:lnTo>
                                    <a:pt x="667" y="242"/>
                                  </a:lnTo>
                                  <a:lnTo>
                                    <a:pt x="705" y="250"/>
                                  </a:lnTo>
                                  <a:lnTo>
                                    <a:pt x="730" y="249"/>
                                  </a:lnTo>
                                  <a:lnTo>
                                    <a:pt x="748" y="246"/>
                                  </a:lnTo>
                                  <a:lnTo>
                                    <a:pt x="770" y="234"/>
                                  </a:lnTo>
                                  <a:lnTo>
                                    <a:pt x="782" y="222"/>
                                  </a:lnTo>
                                  <a:lnTo>
                                    <a:pt x="787" y="208"/>
                                  </a:lnTo>
                                  <a:lnTo>
                                    <a:pt x="705" y="208"/>
                                  </a:lnTo>
                                  <a:lnTo>
                                    <a:pt x="701" y="206"/>
                                  </a:lnTo>
                                  <a:lnTo>
                                    <a:pt x="698" y="198"/>
                                  </a:lnTo>
                                  <a:lnTo>
                                    <a:pt x="697" y="189"/>
                                  </a:lnTo>
                                  <a:lnTo>
                                    <a:pt x="697" y="16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402"/>
                          <wps:cNvSpPr>
                            <a:spLocks/>
                          </wps:cNvSpPr>
                          <wps:spPr bwMode="auto">
                            <a:xfrm>
                              <a:off x="1767" y="13451"/>
                              <a:ext cx="791" cy="251"/>
                            </a:xfrm>
                            <a:custGeom>
                              <a:avLst/>
                              <a:gdLst>
                                <a:gd name="T0" fmla="+- 0 2475 1767"/>
                                <a:gd name="T1" fmla="*/ T0 w 791"/>
                                <a:gd name="T2" fmla="+- 0 13451 13451"/>
                                <a:gd name="T3" fmla="*/ 13451 h 251"/>
                                <a:gd name="T4" fmla="+- 0 2410 1767"/>
                                <a:gd name="T5" fmla="*/ T4 w 791"/>
                                <a:gd name="T6" fmla="+- 0 13470 13451"/>
                                <a:gd name="T7" fmla="*/ 13470 h 251"/>
                                <a:gd name="T8" fmla="+- 0 2397 1767"/>
                                <a:gd name="T9" fmla="*/ T8 w 791"/>
                                <a:gd name="T10" fmla="+- 0 13517 13451"/>
                                <a:gd name="T11" fmla="*/ 13517 h 251"/>
                                <a:gd name="T12" fmla="+- 0 2397 1767"/>
                                <a:gd name="T13" fmla="*/ T12 w 791"/>
                                <a:gd name="T14" fmla="+- 0 13518 13451"/>
                                <a:gd name="T15" fmla="*/ 13518 h 251"/>
                                <a:gd name="T16" fmla="+- 0 2430 1767"/>
                                <a:gd name="T17" fmla="*/ T16 w 791"/>
                                <a:gd name="T18" fmla="+- 0 13582 13451"/>
                                <a:gd name="T19" fmla="*/ 13582 h 251"/>
                                <a:gd name="T20" fmla="+- 0 2459 1767"/>
                                <a:gd name="T21" fmla="*/ T20 w 791"/>
                                <a:gd name="T22" fmla="+- 0 13599 13451"/>
                                <a:gd name="T23" fmla="*/ 13599 h 251"/>
                                <a:gd name="T24" fmla="+- 0 2477 1767"/>
                                <a:gd name="T25" fmla="*/ T24 w 791"/>
                                <a:gd name="T26" fmla="+- 0 13610 13451"/>
                                <a:gd name="T27" fmla="*/ 13610 h 251"/>
                                <a:gd name="T28" fmla="+- 0 2485 1767"/>
                                <a:gd name="T29" fmla="*/ T28 w 791"/>
                                <a:gd name="T30" fmla="+- 0 13616 13451"/>
                                <a:gd name="T31" fmla="*/ 13616 h 251"/>
                                <a:gd name="T32" fmla="+- 0 2489 1767"/>
                                <a:gd name="T33" fmla="*/ T32 w 791"/>
                                <a:gd name="T34" fmla="+- 0 13619 13451"/>
                                <a:gd name="T35" fmla="*/ 13619 h 251"/>
                                <a:gd name="T36" fmla="+- 0 2490 1767"/>
                                <a:gd name="T37" fmla="*/ T36 w 791"/>
                                <a:gd name="T38" fmla="+- 0 13627 13451"/>
                                <a:gd name="T39" fmla="*/ 13627 h 251"/>
                                <a:gd name="T40" fmla="+- 0 2490 1767"/>
                                <a:gd name="T41" fmla="*/ T40 w 791"/>
                                <a:gd name="T42" fmla="+- 0 13647 13451"/>
                                <a:gd name="T43" fmla="*/ 13647 h 251"/>
                                <a:gd name="T44" fmla="+- 0 2489 1767"/>
                                <a:gd name="T45" fmla="*/ T44 w 791"/>
                                <a:gd name="T46" fmla="+- 0 13652 13451"/>
                                <a:gd name="T47" fmla="*/ 13652 h 251"/>
                                <a:gd name="T48" fmla="+- 0 2485 1767"/>
                                <a:gd name="T49" fmla="*/ T48 w 791"/>
                                <a:gd name="T50" fmla="+- 0 13657 13451"/>
                                <a:gd name="T51" fmla="*/ 13657 h 251"/>
                                <a:gd name="T52" fmla="+- 0 2482 1767"/>
                                <a:gd name="T53" fmla="*/ T52 w 791"/>
                                <a:gd name="T54" fmla="+- 0 13659 13451"/>
                                <a:gd name="T55" fmla="*/ 13659 h 251"/>
                                <a:gd name="T56" fmla="+- 0 2554 1767"/>
                                <a:gd name="T57" fmla="*/ T56 w 791"/>
                                <a:gd name="T58" fmla="+- 0 13659 13451"/>
                                <a:gd name="T59" fmla="*/ 13659 h 251"/>
                                <a:gd name="T60" fmla="+- 0 2555 1767"/>
                                <a:gd name="T61" fmla="*/ T60 w 791"/>
                                <a:gd name="T62" fmla="+- 0 13656 13451"/>
                                <a:gd name="T63" fmla="*/ 13656 h 251"/>
                                <a:gd name="T64" fmla="+- 0 2558 1767"/>
                                <a:gd name="T65" fmla="*/ T64 w 791"/>
                                <a:gd name="T66" fmla="+- 0 13635 13451"/>
                                <a:gd name="T67" fmla="*/ 13635 h 251"/>
                                <a:gd name="T68" fmla="+- 0 2557 1767"/>
                                <a:gd name="T69" fmla="*/ T68 w 791"/>
                                <a:gd name="T70" fmla="+- 0 13609 13451"/>
                                <a:gd name="T71" fmla="*/ 13609 h 251"/>
                                <a:gd name="T72" fmla="+- 0 2552 1767"/>
                                <a:gd name="T73" fmla="*/ T72 w 791"/>
                                <a:gd name="T74" fmla="+- 0 13592 13451"/>
                                <a:gd name="T75" fmla="*/ 13592 h 251"/>
                                <a:gd name="T76" fmla="+- 0 2540 1767"/>
                                <a:gd name="T77" fmla="*/ T76 w 791"/>
                                <a:gd name="T78" fmla="+- 0 13578 13451"/>
                                <a:gd name="T79" fmla="*/ 13578 h 251"/>
                                <a:gd name="T80" fmla="+- 0 2524 1767"/>
                                <a:gd name="T81" fmla="*/ T80 w 791"/>
                                <a:gd name="T82" fmla="+- 0 13566 13451"/>
                                <a:gd name="T83" fmla="*/ 13566 h 251"/>
                                <a:gd name="T84" fmla="+- 0 2496 1767"/>
                                <a:gd name="T85" fmla="*/ T84 w 791"/>
                                <a:gd name="T86" fmla="+- 0 13551 13451"/>
                                <a:gd name="T87" fmla="*/ 13551 h 251"/>
                                <a:gd name="T88" fmla="+- 0 2481 1767"/>
                                <a:gd name="T89" fmla="*/ T88 w 791"/>
                                <a:gd name="T90" fmla="+- 0 13542 13451"/>
                                <a:gd name="T91" fmla="*/ 13542 h 251"/>
                                <a:gd name="T92" fmla="+- 0 2464 1767"/>
                                <a:gd name="T93" fmla="*/ T92 w 791"/>
                                <a:gd name="T94" fmla="+- 0 13505 13451"/>
                                <a:gd name="T95" fmla="*/ 13505 h 251"/>
                                <a:gd name="T96" fmla="+- 0 2465 1767"/>
                                <a:gd name="T97" fmla="*/ T96 w 791"/>
                                <a:gd name="T98" fmla="+- 0 13501 13451"/>
                                <a:gd name="T99" fmla="*/ 13501 h 251"/>
                                <a:gd name="T100" fmla="+- 0 2469 1767"/>
                                <a:gd name="T101" fmla="*/ T100 w 791"/>
                                <a:gd name="T102" fmla="+- 0 13495 13451"/>
                                <a:gd name="T103" fmla="*/ 13495 h 251"/>
                                <a:gd name="T104" fmla="+- 0 2472 1767"/>
                                <a:gd name="T105" fmla="*/ T104 w 791"/>
                                <a:gd name="T106" fmla="+- 0 13494 13451"/>
                                <a:gd name="T107" fmla="*/ 13494 h 251"/>
                                <a:gd name="T108" fmla="+- 0 2551 1767"/>
                                <a:gd name="T109" fmla="*/ T108 w 791"/>
                                <a:gd name="T110" fmla="+- 0 13494 13451"/>
                                <a:gd name="T111" fmla="*/ 13494 h 251"/>
                                <a:gd name="T112" fmla="+- 0 2550 1767"/>
                                <a:gd name="T113" fmla="*/ T112 w 791"/>
                                <a:gd name="T114" fmla="+- 0 13486 13451"/>
                                <a:gd name="T115" fmla="*/ 13486 h 251"/>
                                <a:gd name="T116" fmla="+- 0 2496 1767"/>
                                <a:gd name="T117" fmla="*/ T116 w 791"/>
                                <a:gd name="T118" fmla="+- 0 13452 13451"/>
                                <a:gd name="T119" fmla="*/ 13452 h 251"/>
                                <a:gd name="T120" fmla="+- 0 2475 1767"/>
                                <a:gd name="T121" fmla="*/ T120 w 791"/>
                                <a:gd name="T122" fmla="+- 0 13451 13451"/>
                                <a:gd name="T123" fmla="*/ 1345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91" h="251">
                                  <a:moveTo>
                                    <a:pt x="708" y="0"/>
                                  </a:moveTo>
                                  <a:lnTo>
                                    <a:pt x="643" y="19"/>
                                  </a:lnTo>
                                  <a:lnTo>
                                    <a:pt x="630" y="66"/>
                                  </a:lnTo>
                                  <a:lnTo>
                                    <a:pt x="630" y="67"/>
                                  </a:lnTo>
                                  <a:lnTo>
                                    <a:pt x="663" y="131"/>
                                  </a:lnTo>
                                  <a:lnTo>
                                    <a:pt x="692" y="148"/>
                                  </a:lnTo>
                                  <a:lnTo>
                                    <a:pt x="710" y="159"/>
                                  </a:lnTo>
                                  <a:lnTo>
                                    <a:pt x="718" y="165"/>
                                  </a:lnTo>
                                  <a:lnTo>
                                    <a:pt x="722" y="168"/>
                                  </a:lnTo>
                                  <a:lnTo>
                                    <a:pt x="723" y="176"/>
                                  </a:lnTo>
                                  <a:lnTo>
                                    <a:pt x="723" y="196"/>
                                  </a:lnTo>
                                  <a:lnTo>
                                    <a:pt x="722" y="201"/>
                                  </a:lnTo>
                                  <a:lnTo>
                                    <a:pt x="718" y="206"/>
                                  </a:lnTo>
                                  <a:lnTo>
                                    <a:pt x="715" y="208"/>
                                  </a:lnTo>
                                  <a:lnTo>
                                    <a:pt x="787" y="208"/>
                                  </a:lnTo>
                                  <a:lnTo>
                                    <a:pt x="788" y="205"/>
                                  </a:lnTo>
                                  <a:lnTo>
                                    <a:pt x="791" y="184"/>
                                  </a:lnTo>
                                  <a:lnTo>
                                    <a:pt x="790" y="158"/>
                                  </a:lnTo>
                                  <a:lnTo>
                                    <a:pt x="785" y="141"/>
                                  </a:lnTo>
                                  <a:lnTo>
                                    <a:pt x="773" y="127"/>
                                  </a:lnTo>
                                  <a:lnTo>
                                    <a:pt x="757" y="115"/>
                                  </a:lnTo>
                                  <a:lnTo>
                                    <a:pt x="729" y="100"/>
                                  </a:lnTo>
                                  <a:lnTo>
                                    <a:pt x="714" y="91"/>
                                  </a:lnTo>
                                  <a:lnTo>
                                    <a:pt x="697" y="54"/>
                                  </a:lnTo>
                                  <a:lnTo>
                                    <a:pt x="698" y="50"/>
                                  </a:lnTo>
                                  <a:lnTo>
                                    <a:pt x="702" y="44"/>
                                  </a:lnTo>
                                  <a:lnTo>
                                    <a:pt x="705" y="43"/>
                                  </a:lnTo>
                                  <a:lnTo>
                                    <a:pt x="784" y="43"/>
                                  </a:lnTo>
                                  <a:lnTo>
                                    <a:pt x="783" y="35"/>
                                  </a:lnTo>
                                  <a:lnTo>
                                    <a:pt x="729" y="1"/>
                                  </a:lnTo>
                                  <a:lnTo>
                                    <a:pt x="708"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401"/>
                          <wps:cNvSpPr>
                            <a:spLocks/>
                          </wps:cNvSpPr>
                          <wps:spPr bwMode="auto">
                            <a:xfrm>
                              <a:off x="1767" y="13451"/>
                              <a:ext cx="791" cy="251"/>
                            </a:xfrm>
                            <a:custGeom>
                              <a:avLst/>
                              <a:gdLst>
                                <a:gd name="T0" fmla="+- 0 2551 1767"/>
                                <a:gd name="T1" fmla="*/ T0 w 791"/>
                                <a:gd name="T2" fmla="+- 0 13494 13451"/>
                                <a:gd name="T3" fmla="*/ 13494 h 251"/>
                                <a:gd name="T4" fmla="+- 0 2481 1767"/>
                                <a:gd name="T5" fmla="*/ T4 w 791"/>
                                <a:gd name="T6" fmla="+- 0 13494 13451"/>
                                <a:gd name="T7" fmla="*/ 13494 h 251"/>
                                <a:gd name="T8" fmla="+- 0 2484 1767"/>
                                <a:gd name="T9" fmla="*/ T8 w 791"/>
                                <a:gd name="T10" fmla="+- 0 13495 13451"/>
                                <a:gd name="T11" fmla="*/ 13495 h 251"/>
                                <a:gd name="T12" fmla="+- 0 2487 1767"/>
                                <a:gd name="T13" fmla="*/ T12 w 791"/>
                                <a:gd name="T14" fmla="+- 0 13501 13451"/>
                                <a:gd name="T15" fmla="*/ 13501 h 251"/>
                                <a:gd name="T16" fmla="+- 0 2487 1767"/>
                                <a:gd name="T17" fmla="*/ T16 w 791"/>
                                <a:gd name="T18" fmla="+- 0 13506 13451"/>
                                <a:gd name="T19" fmla="*/ 13506 h 251"/>
                                <a:gd name="T20" fmla="+- 0 2487 1767"/>
                                <a:gd name="T21" fmla="*/ T20 w 791"/>
                                <a:gd name="T22" fmla="+- 0 13532 13451"/>
                                <a:gd name="T23" fmla="*/ 13532 h 251"/>
                                <a:gd name="T24" fmla="+- 0 2553 1767"/>
                                <a:gd name="T25" fmla="*/ T24 w 791"/>
                                <a:gd name="T26" fmla="+- 0 13532 13451"/>
                                <a:gd name="T27" fmla="*/ 13532 h 251"/>
                                <a:gd name="T28" fmla="+- 0 2553 1767"/>
                                <a:gd name="T29" fmla="*/ T28 w 791"/>
                                <a:gd name="T30" fmla="+- 0 13505 13451"/>
                                <a:gd name="T31" fmla="*/ 13505 h 251"/>
                                <a:gd name="T32" fmla="+- 0 2552 1767"/>
                                <a:gd name="T33" fmla="*/ T32 w 791"/>
                                <a:gd name="T34" fmla="+- 0 13497 13451"/>
                                <a:gd name="T35" fmla="*/ 13497 h 251"/>
                                <a:gd name="T36" fmla="+- 0 2551 1767"/>
                                <a:gd name="T37" fmla="*/ T36 w 791"/>
                                <a:gd name="T38" fmla="+- 0 13494 13451"/>
                                <a:gd name="T39" fmla="*/ 1349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1" h="251">
                                  <a:moveTo>
                                    <a:pt x="784" y="43"/>
                                  </a:moveTo>
                                  <a:lnTo>
                                    <a:pt x="714" y="43"/>
                                  </a:lnTo>
                                  <a:lnTo>
                                    <a:pt x="717" y="44"/>
                                  </a:lnTo>
                                  <a:lnTo>
                                    <a:pt x="720" y="50"/>
                                  </a:lnTo>
                                  <a:lnTo>
                                    <a:pt x="720" y="55"/>
                                  </a:lnTo>
                                  <a:lnTo>
                                    <a:pt x="720" y="81"/>
                                  </a:lnTo>
                                  <a:lnTo>
                                    <a:pt x="786" y="81"/>
                                  </a:lnTo>
                                  <a:lnTo>
                                    <a:pt x="786" y="54"/>
                                  </a:lnTo>
                                  <a:lnTo>
                                    <a:pt x="785" y="46"/>
                                  </a:lnTo>
                                  <a:lnTo>
                                    <a:pt x="784" y="4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1398"/>
                        <wpg:cNvGrpSpPr>
                          <a:grpSpLocks/>
                        </wpg:cNvGrpSpPr>
                        <wpg:grpSpPr bwMode="auto">
                          <a:xfrm>
                            <a:off x="1177" y="13222"/>
                            <a:ext cx="469" cy="470"/>
                            <a:chOff x="1177" y="13222"/>
                            <a:chExt cx="469" cy="470"/>
                          </a:xfrm>
                        </wpg:grpSpPr>
                        <wps:wsp>
                          <wps:cNvPr id="1076" name="Freeform 1399"/>
                          <wps:cNvSpPr>
                            <a:spLocks/>
                          </wps:cNvSpPr>
                          <wps:spPr bwMode="auto">
                            <a:xfrm>
                              <a:off x="1177" y="13222"/>
                              <a:ext cx="469" cy="470"/>
                            </a:xfrm>
                            <a:custGeom>
                              <a:avLst/>
                              <a:gdLst>
                                <a:gd name="T0" fmla="+- 0 1415 1177"/>
                                <a:gd name="T1" fmla="*/ T0 w 469"/>
                                <a:gd name="T2" fmla="+- 0 13222 13222"/>
                                <a:gd name="T3" fmla="*/ 13222 h 470"/>
                                <a:gd name="T4" fmla="+- 0 1346 1177"/>
                                <a:gd name="T5" fmla="*/ T4 w 469"/>
                                <a:gd name="T6" fmla="+- 0 13232 13222"/>
                                <a:gd name="T7" fmla="*/ 13232 h 470"/>
                                <a:gd name="T8" fmla="+- 0 1286 1177"/>
                                <a:gd name="T9" fmla="*/ T8 w 469"/>
                                <a:gd name="T10" fmla="+- 0 13259 13222"/>
                                <a:gd name="T11" fmla="*/ 13259 h 470"/>
                                <a:gd name="T12" fmla="+- 0 1236 1177"/>
                                <a:gd name="T13" fmla="*/ T12 w 469"/>
                                <a:gd name="T14" fmla="+- 0 13301 13222"/>
                                <a:gd name="T15" fmla="*/ 13301 h 470"/>
                                <a:gd name="T16" fmla="+- 0 1200 1177"/>
                                <a:gd name="T17" fmla="*/ T16 w 469"/>
                                <a:gd name="T18" fmla="+- 0 13355 13222"/>
                                <a:gd name="T19" fmla="*/ 13355 h 470"/>
                                <a:gd name="T20" fmla="+- 0 1180 1177"/>
                                <a:gd name="T21" fmla="*/ T20 w 469"/>
                                <a:gd name="T22" fmla="+- 0 13417 13222"/>
                                <a:gd name="T23" fmla="*/ 13417 h 470"/>
                                <a:gd name="T24" fmla="+- 0 1177 1177"/>
                                <a:gd name="T25" fmla="*/ T24 w 469"/>
                                <a:gd name="T26" fmla="+- 0 13440 13222"/>
                                <a:gd name="T27" fmla="*/ 13440 h 470"/>
                                <a:gd name="T28" fmla="+- 0 1178 1177"/>
                                <a:gd name="T29" fmla="*/ T28 w 469"/>
                                <a:gd name="T30" fmla="+- 0 13465 13222"/>
                                <a:gd name="T31" fmla="*/ 13465 h 470"/>
                                <a:gd name="T32" fmla="+- 0 1193 1177"/>
                                <a:gd name="T33" fmla="*/ T32 w 469"/>
                                <a:gd name="T34" fmla="+- 0 13535 13222"/>
                                <a:gd name="T35" fmla="*/ 13535 h 470"/>
                                <a:gd name="T36" fmla="+- 0 1223 1177"/>
                                <a:gd name="T37" fmla="*/ T36 w 469"/>
                                <a:gd name="T38" fmla="+- 0 13594 13222"/>
                                <a:gd name="T39" fmla="*/ 13594 h 470"/>
                                <a:gd name="T40" fmla="+- 0 1267 1177"/>
                                <a:gd name="T41" fmla="*/ T40 w 469"/>
                                <a:gd name="T42" fmla="+- 0 13641 13222"/>
                                <a:gd name="T43" fmla="*/ 13641 h 470"/>
                                <a:gd name="T44" fmla="+- 0 1321 1177"/>
                                <a:gd name="T45" fmla="*/ T44 w 469"/>
                                <a:gd name="T46" fmla="+- 0 13674 13222"/>
                                <a:gd name="T47" fmla="*/ 13674 h 470"/>
                                <a:gd name="T48" fmla="+- 0 1384 1177"/>
                                <a:gd name="T49" fmla="*/ T48 w 469"/>
                                <a:gd name="T50" fmla="+- 0 13690 13222"/>
                                <a:gd name="T51" fmla="*/ 13690 h 470"/>
                                <a:gd name="T52" fmla="+- 0 1411 1177"/>
                                <a:gd name="T53" fmla="*/ T52 w 469"/>
                                <a:gd name="T54" fmla="+- 0 13692 13222"/>
                                <a:gd name="T55" fmla="*/ 13692 h 470"/>
                                <a:gd name="T56" fmla="+- 0 1435 1177"/>
                                <a:gd name="T57" fmla="*/ T56 w 469"/>
                                <a:gd name="T58" fmla="+- 0 13691 13222"/>
                                <a:gd name="T59" fmla="*/ 13691 h 470"/>
                                <a:gd name="T60" fmla="+- 0 1500 1177"/>
                                <a:gd name="T61" fmla="*/ T60 w 469"/>
                                <a:gd name="T62" fmla="+- 0 13675 13222"/>
                                <a:gd name="T63" fmla="*/ 13675 h 470"/>
                                <a:gd name="T64" fmla="+- 0 1556 1177"/>
                                <a:gd name="T65" fmla="*/ T64 w 469"/>
                                <a:gd name="T66" fmla="+- 0 13642 13222"/>
                                <a:gd name="T67" fmla="*/ 13642 h 470"/>
                                <a:gd name="T68" fmla="+- 0 1601 1177"/>
                                <a:gd name="T69" fmla="*/ T68 w 469"/>
                                <a:gd name="T70" fmla="+- 0 13595 13222"/>
                                <a:gd name="T71" fmla="*/ 13595 h 470"/>
                                <a:gd name="T72" fmla="+- 0 1632 1177"/>
                                <a:gd name="T73" fmla="*/ T72 w 469"/>
                                <a:gd name="T74" fmla="+- 0 13537 13222"/>
                                <a:gd name="T75" fmla="*/ 13537 h 470"/>
                                <a:gd name="T76" fmla="+- 0 1646 1177"/>
                                <a:gd name="T77" fmla="*/ T76 w 469"/>
                                <a:gd name="T78" fmla="+- 0 13471 13222"/>
                                <a:gd name="T79" fmla="*/ 13471 h 470"/>
                                <a:gd name="T80" fmla="+- 0 1645 1177"/>
                                <a:gd name="T81" fmla="*/ T80 w 469"/>
                                <a:gd name="T82" fmla="+- 0 13446 13222"/>
                                <a:gd name="T83" fmla="*/ 13446 h 470"/>
                                <a:gd name="T84" fmla="+- 0 1630 1177"/>
                                <a:gd name="T85" fmla="*/ T84 w 469"/>
                                <a:gd name="T86" fmla="+- 0 13378 13222"/>
                                <a:gd name="T87" fmla="*/ 13378 h 470"/>
                                <a:gd name="T88" fmla="+- 0 1599 1177"/>
                                <a:gd name="T89" fmla="*/ T88 w 469"/>
                                <a:gd name="T90" fmla="+- 0 13319 13222"/>
                                <a:gd name="T91" fmla="*/ 13319 h 470"/>
                                <a:gd name="T92" fmla="+- 0 1555 1177"/>
                                <a:gd name="T93" fmla="*/ T92 w 469"/>
                                <a:gd name="T94" fmla="+- 0 13272 13222"/>
                                <a:gd name="T95" fmla="*/ 13272 h 470"/>
                                <a:gd name="T96" fmla="+- 0 1500 1177"/>
                                <a:gd name="T97" fmla="*/ T96 w 469"/>
                                <a:gd name="T98" fmla="+- 0 13239 13222"/>
                                <a:gd name="T99" fmla="*/ 13239 h 470"/>
                                <a:gd name="T100" fmla="+- 0 1437 1177"/>
                                <a:gd name="T101" fmla="*/ T100 w 469"/>
                                <a:gd name="T102" fmla="+- 0 13223 13222"/>
                                <a:gd name="T103" fmla="*/ 13223 h 470"/>
                                <a:gd name="T104" fmla="+- 0 1415 1177"/>
                                <a:gd name="T105" fmla="*/ T104 w 469"/>
                                <a:gd name="T106" fmla="+- 0 13222 13222"/>
                                <a:gd name="T107" fmla="*/ 13222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9" h="470">
                                  <a:moveTo>
                                    <a:pt x="238" y="0"/>
                                  </a:moveTo>
                                  <a:lnTo>
                                    <a:pt x="169" y="10"/>
                                  </a:lnTo>
                                  <a:lnTo>
                                    <a:pt x="109" y="37"/>
                                  </a:lnTo>
                                  <a:lnTo>
                                    <a:pt x="59" y="79"/>
                                  </a:lnTo>
                                  <a:lnTo>
                                    <a:pt x="23" y="133"/>
                                  </a:lnTo>
                                  <a:lnTo>
                                    <a:pt x="3" y="195"/>
                                  </a:lnTo>
                                  <a:lnTo>
                                    <a:pt x="0" y="218"/>
                                  </a:lnTo>
                                  <a:lnTo>
                                    <a:pt x="1" y="243"/>
                                  </a:lnTo>
                                  <a:lnTo>
                                    <a:pt x="16" y="313"/>
                                  </a:lnTo>
                                  <a:lnTo>
                                    <a:pt x="46" y="372"/>
                                  </a:lnTo>
                                  <a:lnTo>
                                    <a:pt x="90" y="419"/>
                                  </a:lnTo>
                                  <a:lnTo>
                                    <a:pt x="144" y="452"/>
                                  </a:lnTo>
                                  <a:lnTo>
                                    <a:pt x="207" y="468"/>
                                  </a:lnTo>
                                  <a:lnTo>
                                    <a:pt x="234" y="470"/>
                                  </a:lnTo>
                                  <a:lnTo>
                                    <a:pt x="258" y="469"/>
                                  </a:lnTo>
                                  <a:lnTo>
                                    <a:pt x="323" y="453"/>
                                  </a:lnTo>
                                  <a:lnTo>
                                    <a:pt x="379" y="420"/>
                                  </a:lnTo>
                                  <a:lnTo>
                                    <a:pt x="424" y="373"/>
                                  </a:lnTo>
                                  <a:lnTo>
                                    <a:pt x="455" y="315"/>
                                  </a:lnTo>
                                  <a:lnTo>
                                    <a:pt x="469" y="249"/>
                                  </a:lnTo>
                                  <a:lnTo>
                                    <a:pt x="468" y="224"/>
                                  </a:lnTo>
                                  <a:lnTo>
                                    <a:pt x="453" y="156"/>
                                  </a:lnTo>
                                  <a:lnTo>
                                    <a:pt x="422" y="97"/>
                                  </a:lnTo>
                                  <a:lnTo>
                                    <a:pt x="378" y="50"/>
                                  </a:lnTo>
                                  <a:lnTo>
                                    <a:pt x="323" y="17"/>
                                  </a:lnTo>
                                  <a:lnTo>
                                    <a:pt x="260" y="1"/>
                                  </a:lnTo>
                                  <a:lnTo>
                                    <a:pt x="238" y="0"/>
                                  </a:lnTo>
                                </a:path>
                              </a:pathLst>
                            </a:custGeom>
                            <a:solidFill>
                              <a:srgbClr val="FBD1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396"/>
                        <wpg:cNvGrpSpPr>
                          <a:grpSpLocks/>
                        </wpg:cNvGrpSpPr>
                        <wpg:grpSpPr bwMode="auto">
                          <a:xfrm>
                            <a:off x="1177" y="13222"/>
                            <a:ext cx="469" cy="470"/>
                            <a:chOff x="1177" y="13222"/>
                            <a:chExt cx="469" cy="470"/>
                          </a:xfrm>
                        </wpg:grpSpPr>
                        <wps:wsp>
                          <wps:cNvPr id="1078" name="Freeform 1397"/>
                          <wps:cNvSpPr>
                            <a:spLocks/>
                          </wps:cNvSpPr>
                          <wps:spPr bwMode="auto">
                            <a:xfrm>
                              <a:off x="1177" y="13222"/>
                              <a:ext cx="469" cy="470"/>
                            </a:xfrm>
                            <a:custGeom>
                              <a:avLst/>
                              <a:gdLst>
                                <a:gd name="T0" fmla="+- 0 1411 1177"/>
                                <a:gd name="T1" fmla="*/ T0 w 469"/>
                                <a:gd name="T2" fmla="+- 0 13692 13222"/>
                                <a:gd name="T3" fmla="*/ 13692 h 470"/>
                                <a:gd name="T4" fmla="+- 0 1479 1177"/>
                                <a:gd name="T5" fmla="*/ T4 w 469"/>
                                <a:gd name="T6" fmla="+- 0 13682 13222"/>
                                <a:gd name="T7" fmla="*/ 13682 h 470"/>
                                <a:gd name="T8" fmla="+- 0 1539 1177"/>
                                <a:gd name="T9" fmla="*/ T8 w 469"/>
                                <a:gd name="T10" fmla="+- 0 13655 13222"/>
                                <a:gd name="T11" fmla="*/ 13655 h 470"/>
                                <a:gd name="T12" fmla="+- 0 1588 1177"/>
                                <a:gd name="T13" fmla="*/ T12 w 469"/>
                                <a:gd name="T14" fmla="+- 0 13612 13222"/>
                                <a:gd name="T15" fmla="*/ 13612 h 470"/>
                                <a:gd name="T16" fmla="+- 0 1624 1177"/>
                                <a:gd name="T17" fmla="*/ T16 w 469"/>
                                <a:gd name="T18" fmla="+- 0 13558 13222"/>
                                <a:gd name="T19" fmla="*/ 13558 h 470"/>
                                <a:gd name="T20" fmla="+- 0 1643 1177"/>
                                <a:gd name="T21" fmla="*/ T20 w 469"/>
                                <a:gd name="T22" fmla="+- 0 13494 13222"/>
                                <a:gd name="T23" fmla="*/ 13494 h 470"/>
                                <a:gd name="T24" fmla="+- 0 1646 1177"/>
                                <a:gd name="T25" fmla="*/ T24 w 469"/>
                                <a:gd name="T26" fmla="+- 0 13471 13222"/>
                                <a:gd name="T27" fmla="*/ 13471 h 470"/>
                                <a:gd name="T28" fmla="+- 0 1645 1177"/>
                                <a:gd name="T29" fmla="*/ T28 w 469"/>
                                <a:gd name="T30" fmla="+- 0 13446 13222"/>
                                <a:gd name="T31" fmla="*/ 13446 h 470"/>
                                <a:gd name="T32" fmla="+- 0 1630 1177"/>
                                <a:gd name="T33" fmla="*/ T32 w 469"/>
                                <a:gd name="T34" fmla="+- 0 13378 13222"/>
                                <a:gd name="T35" fmla="*/ 13378 h 470"/>
                                <a:gd name="T36" fmla="+- 0 1599 1177"/>
                                <a:gd name="T37" fmla="*/ T36 w 469"/>
                                <a:gd name="T38" fmla="+- 0 13319 13222"/>
                                <a:gd name="T39" fmla="*/ 13319 h 470"/>
                                <a:gd name="T40" fmla="+- 0 1555 1177"/>
                                <a:gd name="T41" fmla="*/ T40 w 469"/>
                                <a:gd name="T42" fmla="+- 0 13272 13222"/>
                                <a:gd name="T43" fmla="*/ 13272 h 470"/>
                                <a:gd name="T44" fmla="+- 0 1500 1177"/>
                                <a:gd name="T45" fmla="*/ T44 w 469"/>
                                <a:gd name="T46" fmla="+- 0 13239 13222"/>
                                <a:gd name="T47" fmla="*/ 13239 h 470"/>
                                <a:gd name="T48" fmla="+- 0 1437 1177"/>
                                <a:gd name="T49" fmla="*/ T48 w 469"/>
                                <a:gd name="T50" fmla="+- 0 13223 13222"/>
                                <a:gd name="T51" fmla="*/ 13223 h 470"/>
                                <a:gd name="T52" fmla="+- 0 1415 1177"/>
                                <a:gd name="T53" fmla="*/ T52 w 469"/>
                                <a:gd name="T54" fmla="+- 0 13222 13222"/>
                                <a:gd name="T55" fmla="*/ 13222 h 470"/>
                                <a:gd name="T56" fmla="+- 0 1391 1177"/>
                                <a:gd name="T57" fmla="*/ T56 w 469"/>
                                <a:gd name="T58" fmla="+- 0 13223 13222"/>
                                <a:gd name="T59" fmla="*/ 13223 h 470"/>
                                <a:gd name="T60" fmla="+- 0 1325 1177"/>
                                <a:gd name="T61" fmla="*/ T60 w 469"/>
                                <a:gd name="T62" fmla="+- 0 13239 13222"/>
                                <a:gd name="T63" fmla="*/ 13239 h 470"/>
                                <a:gd name="T64" fmla="+- 0 1268 1177"/>
                                <a:gd name="T65" fmla="*/ T64 w 469"/>
                                <a:gd name="T66" fmla="+- 0 13271 13222"/>
                                <a:gd name="T67" fmla="*/ 13271 h 470"/>
                                <a:gd name="T68" fmla="+- 0 1222 1177"/>
                                <a:gd name="T69" fmla="*/ T68 w 469"/>
                                <a:gd name="T70" fmla="+- 0 13317 13222"/>
                                <a:gd name="T71" fmla="*/ 13317 h 470"/>
                                <a:gd name="T72" fmla="+- 0 1191 1177"/>
                                <a:gd name="T73" fmla="*/ T72 w 469"/>
                                <a:gd name="T74" fmla="+- 0 13375 13222"/>
                                <a:gd name="T75" fmla="*/ 13375 h 470"/>
                                <a:gd name="T76" fmla="+- 0 1177 1177"/>
                                <a:gd name="T77" fmla="*/ T76 w 469"/>
                                <a:gd name="T78" fmla="+- 0 13440 13222"/>
                                <a:gd name="T79" fmla="*/ 13440 h 470"/>
                                <a:gd name="T80" fmla="+- 0 1178 1177"/>
                                <a:gd name="T81" fmla="*/ T80 w 469"/>
                                <a:gd name="T82" fmla="+- 0 13465 13222"/>
                                <a:gd name="T83" fmla="*/ 13465 h 470"/>
                                <a:gd name="T84" fmla="+- 0 1193 1177"/>
                                <a:gd name="T85" fmla="*/ T84 w 469"/>
                                <a:gd name="T86" fmla="+- 0 13535 13222"/>
                                <a:gd name="T87" fmla="*/ 13535 h 470"/>
                                <a:gd name="T88" fmla="+- 0 1223 1177"/>
                                <a:gd name="T89" fmla="*/ T88 w 469"/>
                                <a:gd name="T90" fmla="+- 0 13594 13222"/>
                                <a:gd name="T91" fmla="*/ 13594 h 470"/>
                                <a:gd name="T92" fmla="+- 0 1267 1177"/>
                                <a:gd name="T93" fmla="*/ T92 w 469"/>
                                <a:gd name="T94" fmla="+- 0 13641 13222"/>
                                <a:gd name="T95" fmla="*/ 13641 h 470"/>
                                <a:gd name="T96" fmla="+- 0 1321 1177"/>
                                <a:gd name="T97" fmla="*/ T96 w 469"/>
                                <a:gd name="T98" fmla="+- 0 13674 13222"/>
                                <a:gd name="T99" fmla="*/ 13674 h 470"/>
                                <a:gd name="T100" fmla="+- 0 1384 1177"/>
                                <a:gd name="T101" fmla="*/ T100 w 469"/>
                                <a:gd name="T102" fmla="+- 0 13690 13222"/>
                                <a:gd name="T103" fmla="*/ 13690 h 470"/>
                                <a:gd name="T104" fmla="+- 0 1411 1177"/>
                                <a:gd name="T105" fmla="*/ T104 w 469"/>
                                <a:gd name="T106" fmla="+- 0 13692 13222"/>
                                <a:gd name="T107" fmla="*/ 13692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9" h="470">
                                  <a:moveTo>
                                    <a:pt x="234" y="470"/>
                                  </a:moveTo>
                                  <a:lnTo>
                                    <a:pt x="302" y="460"/>
                                  </a:lnTo>
                                  <a:lnTo>
                                    <a:pt x="362" y="433"/>
                                  </a:lnTo>
                                  <a:lnTo>
                                    <a:pt x="411" y="390"/>
                                  </a:lnTo>
                                  <a:lnTo>
                                    <a:pt x="447" y="336"/>
                                  </a:lnTo>
                                  <a:lnTo>
                                    <a:pt x="466" y="272"/>
                                  </a:lnTo>
                                  <a:lnTo>
                                    <a:pt x="469" y="249"/>
                                  </a:lnTo>
                                  <a:lnTo>
                                    <a:pt x="468" y="224"/>
                                  </a:lnTo>
                                  <a:lnTo>
                                    <a:pt x="453" y="156"/>
                                  </a:lnTo>
                                  <a:lnTo>
                                    <a:pt x="422" y="97"/>
                                  </a:lnTo>
                                  <a:lnTo>
                                    <a:pt x="378" y="50"/>
                                  </a:lnTo>
                                  <a:lnTo>
                                    <a:pt x="323" y="17"/>
                                  </a:lnTo>
                                  <a:lnTo>
                                    <a:pt x="260" y="1"/>
                                  </a:lnTo>
                                  <a:lnTo>
                                    <a:pt x="238" y="0"/>
                                  </a:lnTo>
                                  <a:lnTo>
                                    <a:pt x="214" y="1"/>
                                  </a:lnTo>
                                  <a:lnTo>
                                    <a:pt x="148" y="17"/>
                                  </a:lnTo>
                                  <a:lnTo>
                                    <a:pt x="91" y="49"/>
                                  </a:lnTo>
                                  <a:lnTo>
                                    <a:pt x="45" y="95"/>
                                  </a:lnTo>
                                  <a:lnTo>
                                    <a:pt x="14" y="153"/>
                                  </a:lnTo>
                                  <a:lnTo>
                                    <a:pt x="0" y="218"/>
                                  </a:lnTo>
                                  <a:lnTo>
                                    <a:pt x="1" y="243"/>
                                  </a:lnTo>
                                  <a:lnTo>
                                    <a:pt x="16" y="313"/>
                                  </a:lnTo>
                                  <a:lnTo>
                                    <a:pt x="46" y="372"/>
                                  </a:lnTo>
                                  <a:lnTo>
                                    <a:pt x="90" y="419"/>
                                  </a:lnTo>
                                  <a:lnTo>
                                    <a:pt x="144" y="452"/>
                                  </a:lnTo>
                                  <a:lnTo>
                                    <a:pt x="207" y="468"/>
                                  </a:lnTo>
                                  <a:lnTo>
                                    <a:pt x="234" y="470"/>
                                  </a:lnTo>
                                  <a:close/>
                                </a:path>
                              </a:pathLst>
                            </a:custGeom>
                            <a:noFill/>
                            <a:ln w="12052">
                              <a:solidFill>
                                <a:srgbClr val="0072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362"/>
                        <wpg:cNvGrpSpPr>
                          <a:grpSpLocks/>
                        </wpg:cNvGrpSpPr>
                        <wpg:grpSpPr bwMode="auto">
                          <a:xfrm>
                            <a:off x="1235" y="13310"/>
                            <a:ext cx="338" cy="372"/>
                            <a:chOff x="1235" y="13310"/>
                            <a:chExt cx="338" cy="372"/>
                          </a:xfrm>
                        </wpg:grpSpPr>
                        <wps:wsp>
                          <wps:cNvPr id="1080" name="Freeform 1395"/>
                          <wps:cNvSpPr>
                            <a:spLocks/>
                          </wps:cNvSpPr>
                          <wps:spPr bwMode="auto">
                            <a:xfrm>
                              <a:off x="1235" y="13310"/>
                              <a:ext cx="338" cy="372"/>
                            </a:xfrm>
                            <a:custGeom>
                              <a:avLst/>
                              <a:gdLst>
                                <a:gd name="T0" fmla="+- 0 1378 1235"/>
                                <a:gd name="T1" fmla="*/ T0 w 338"/>
                                <a:gd name="T2" fmla="+- 0 13576 13310"/>
                                <a:gd name="T3" fmla="*/ 13576 h 372"/>
                                <a:gd name="T4" fmla="+- 0 1371 1235"/>
                                <a:gd name="T5" fmla="*/ T4 w 338"/>
                                <a:gd name="T6" fmla="+- 0 13576 13310"/>
                                <a:gd name="T7" fmla="*/ 13576 h 372"/>
                                <a:gd name="T8" fmla="+- 0 1371 1235"/>
                                <a:gd name="T9" fmla="*/ T8 w 338"/>
                                <a:gd name="T10" fmla="+- 0 13580 13310"/>
                                <a:gd name="T11" fmla="*/ 13580 h 372"/>
                                <a:gd name="T12" fmla="+- 0 1373 1235"/>
                                <a:gd name="T13" fmla="*/ T12 w 338"/>
                                <a:gd name="T14" fmla="+- 0 13604 13310"/>
                                <a:gd name="T15" fmla="*/ 13604 h 372"/>
                                <a:gd name="T16" fmla="+- 0 1373 1235"/>
                                <a:gd name="T17" fmla="*/ T16 w 338"/>
                                <a:gd name="T18" fmla="+- 0 13610 13310"/>
                                <a:gd name="T19" fmla="*/ 13610 h 372"/>
                                <a:gd name="T20" fmla="+- 0 1374 1235"/>
                                <a:gd name="T21" fmla="*/ T20 w 338"/>
                                <a:gd name="T22" fmla="+- 0 13620 13310"/>
                                <a:gd name="T23" fmla="*/ 13620 h 372"/>
                                <a:gd name="T24" fmla="+- 0 1374 1235"/>
                                <a:gd name="T25" fmla="*/ T24 w 338"/>
                                <a:gd name="T26" fmla="+- 0 13628 13310"/>
                                <a:gd name="T27" fmla="*/ 13628 h 372"/>
                                <a:gd name="T28" fmla="+- 0 1373 1235"/>
                                <a:gd name="T29" fmla="*/ T28 w 338"/>
                                <a:gd name="T30" fmla="+- 0 13642 13310"/>
                                <a:gd name="T31" fmla="*/ 13642 h 372"/>
                                <a:gd name="T32" fmla="+- 0 1376 1235"/>
                                <a:gd name="T33" fmla="*/ T32 w 338"/>
                                <a:gd name="T34" fmla="+- 0 13652 13310"/>
                                <a:gd name="T35" fmla="*/ 13652 h 372"/>
                                <a:gd name="T36" fmla="+- 0 1375 1235"/>
                                <a:gd name="T37" fmla="*/ T36 w 338"/>
                                <a:gd name="T38" fmla="+- 0 13662 13310"/>
                                <a:gd name="T39" fmla="*/ 13662 h 372"/>
                                <a:gd name="T40" fmla="+- 0 1356 1235"/>
                                <a:gd name="T41" fmla="*/ T40 w 338"/>
                                <a:gd name="T42" fmla="+- 0 13674 13310"/>
                                <a:gd name="T43" fmla="*/ 13674 h 372"/>
                                <a:gd name="T44" fmla="+- 0 1354 1235"/>
                                <a:gd name="T45" fmla="*/ T44 w 338"/>
                                <a:gd name="T46" fmla="+- 0 13676 13310"/>
                                <a:gd name="T47" fmla="*/ 13676 h 372"/>
                                <a:gd name="T48" fmla="+- 0 1354 1235"/>
                                <a:gd name="T49" fmla="*/ T48 w 338"/>
                                <a:gd name="T50" fmla="+- 0 13676 13310"/>
                                <a:gd name="T51" fmla="*/ 13676 h 372"/>
                                <a:gd name="T52" fmla="+- 0 1354 1235"/>
                                <a:gd name="T53" fmla="*/ T52 w 338"/>
                                <a:gd name="T54" fmla="+- 0 13680 13310"/>
                                <a:gd name="T55" fmla="*/ 13680 h 372"/>
                                <a:gd name="T56" fmla="+- 0 1355 1235"/>
                                <a:gd name="T57" fmla="*/ T56 w 338"/>
                                <a:gd name="T58" fmla="+- 0 13680 13310"/>
                                <a:gd name="T59" fmla="*/ 13680 h 372"/>
                                <a:gd name="T60" fmla="+- 0 1357 1235"/>
                                <a:gd name="T61" fmla="*/ T60 w 338"/>
                                <a:gd name="T62" fmla="+- 0 13682 13310"/>
                                <a:gd name="T63" fmla="*/ 13682 h 372"/>
                                <a:gd name="T64" fmla="+- 0 1359 1235"/>
                                <a:gd name="T65" fmla="*/ T64 w 338"/>
                                <a:gd name="T66" fmla="+- 0 13682 13310"/>
                                <a:gd name="T67" fmla="*/ 13682 h 372"/>
                                <a:gd name="T68" fmla="+- 0 1360 1235"/>
                                <a:gd name="T69" fmla="*/ T68 w 338"/>
                                <a:gd name="T70" fmla="+- 0 13680 13310"/>
                                <a:gd name="T71" fmla="*/ 13680 h 372"/>
                                <a:gd name="T72" fmla="+- 0 1376 1235"/>
                                <a:gd name="T73" fmla="*/ T72 w 338"/>
                                <a:gd name="T74" fmla="+- 0 13670 13310"/>
                                <a:gd name="T75" fmla="*/ 13670 h 372"/>
                                <a:gd name="T76" fmla="+- 0 1379 1235"/>
                                <a:gd name="T77" fmla="*/ T76 w 338"/>
                                <a:gd name="T78" fmla="+- 0 13668 13310"/>
                                <a:gd name="T79" fmla="*/ 13668 h 372"/>
                                <a:gd name="T80" fmla="+- 0 1381 1235"/>
                                <a:gd name="T81" fmla="*/ T80 w 338"/>
                                <a:gd name="T82" fmla="+- 0 13668 13310"/>
                                <a:gd name="T83" fmla="*/ 13668 h 372"/>
                                <a:gd name="T84" fmla="+- 0 1382 1235"/>
                                <a:gd name="T85" fmla="*/ T84 w 338"/>
                                <a:gd name="T86" fmla="+- 0 13666 13310"/>
                                <a:gd name="T87" fmla="*/ 13666 h 372"/>
                                <a:gd name="T88" fmla="+- 0 1383 1235"/>
                                <a:gd name="T89" fmla="*/ T88 w 338"/>
                                <a:gd name="T90" fmla="+- 0 13666 13310"/>
                                <a:gd name="T91" fmla="*/ 13666 h 372"/>
                                <a:gd name="T92" fmla="+- 0 1384 1235"/>
                                <a:gd name="T93" fmla="*/ T92 w 338"/>
                                <a:gd name="T94" fmla="+- 0 13650 13310"/>
                                <a:gd name="T95" fmla="*/ 13650 h 372"/>
                                <a:gd name="T96" fmla="+- 0 1381 1235"/>
                                <a:gd name="T97" fmla="*/ T96 w 338"/>
                                <a:gd name="T98" fmla="+- 0 13640 13310"/>
                                <a:gd name="T99" fmla="*/ 13640 h 372"/>
                                <a:gd name="T100" fmla="+- 0 1382 1235"/>
                                <a:gd name="T101" fmla="*/ T100 w 338"/>
                                <a:gd name="T102" fmla="+- 0 13626 13310"/>
                                <a:gd name="T103" fmla="*/ 13626 h 372"/>
                                <a:gd name="T104" fmla="+- 0 1382 1235"/>
                                <a:gd name="T105" fmla="*/ T104 w 338"/>
                                <a:gd name="T106" fmla="+- 0 13620 13310"/>
                                <a:gd name="T107" fmla="*/ 13620 h 372"/>
                                <a:gd name="T108" fmla="+- 0 1381 1235"/>
                                <a:gd name="T109" fmla="*/ T108 w 338"/>
                                <a:gd name="T110" fmla="+- 0 13604 13310"/>
                                <a:gd name="T111" fmla="*/ 13604 h 372"/>
                                <a:gd name="T112" fmla="+- 0 1379 1235"/>
                                <a:gd name="T113" fmla="*/ T112 w 338"/>
                                <a:gd name="T114" fmla="+- 0 13584 13310"/>
                                <a:gd name="T115" fmla="*/ 13584 h 372"/>
                                <a:gd name="T116" fmla="+- 0 1379 1235"/>
                                <a:gd name="T117" fmla="*/ T116 w 338"/>
                                <a:gd name="T118" fmla="+- 0 13580 13310"/>
                                <a:gd name="T119" fmla="*/ 13580 h 372"/>
                                <a:gd name="T120" fmla="+- 0 1378 1235"/>
                                <a:gd name="T121" fmla="*/ T120 w 338"/>
                                <a:gd name="T122" fmla="+- 0 13576 13310"/>
                                <a:gd name="T123" fmla="*/ 1357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8" h="372">
                                  <a:moveTo>
                                    <a:pt x="143" y="266"/>
                                  </a:moveTo>
                                  <a:lnTo>
                                    <a:pt x="136" y="266"/>
                                  </a:lnTo>
                                  <a:lnTo>
                                    <a:pt x="136" y="270"/>
                                  </a:lnTo>
                                  <a:lnTo>
                                    <a:pt x="138" y="294"/>
                                  </a:lnTo>
                                  <a:lnTo>
                                    <a:pt x="138" y="300"/>
                                  </a:lnTo>
                                  <a:lnTo>
                                    <a:pt x="139" y="310"/>
                                  </a:lnTo>
                                  <a:lnTo>
                                    <a:pt x="139" y="318"/>
                                  </a:lnTo>
                                  <a:lnTo>
                                    <a:pt x="138" y="332"/>
                                  </a:lnTo>
                                  <a:lnTo>
                                    <a:pt x="141" y="342"/>
                                  </a:lnTo>
                                  <a:lnTo>
                                    <a:pt x="140" y="352"/>
                                  </a:lnTo>
                                  <a:lnTo>
                                    <a:pt x="121" y="364"/>
                                  </a:lnTo>
                                  <a:lnTo>
                                    <a:pt x="119" y="366"/>
                                  </a:lnTo>
                                  <a:lnTo>
                                    <a:pt x="119" y="370"/>
                                  </a:lnTo>
                                  <a:lnTo>
                                    <a:pt x="120" y="370"/>
                                  </a:lnTo>
                                  <a:lnTo>
                                    <a:pt x="122" y="372"/>
                                  </a:lnTo>
                                  <a:lnTo>
                                    <a:pt x="124" y="372"/>
                                  </a:lnTo>
                                  <a:lnTo>
                                    <a:pt x="125" y="370"/>
                                  </a:lnTo>
                                  <a:lnTo>
                                    <a:pt x="141" y="360"/>
                                  </a:lnTo>
                                  <a:lnTo>
                                    <a:pt x="144" y="358"/>
                                  </a:lnTo>
                                  <a:lnTo>
                                    <a:pt x="146" y="358"/>
                                  </a:lnTo>
                                  <a:lnTo>
                                    <a:pt x="147" y="356"/>
                                  </a:lnTo>
                                  <a:lnTo>
                                    <a:pt x="148" y="356"/>
                                  </a:lnTo>
                                  <a:lnTo>
                                    <a:pt x="149" y="340"/>
                                  </a:lnTo>
                                  <a:lnTo>
                                    <a:pt x="146" y="330"/>
                                  </a:lnTo>
                                  <a:lnTo>
                                    <a:pt x="147" y="316"/>
                                  </a:lnTo>
                                  <a:lnTo>
                                    <a:pt x="147" y="310"/>
                                  </a:lnTo>
                                  <a:lnTo>
                                    <a:pt x="146" y="294"/>
                                  </a:lnTo>
                                  <a:lnTo>
                                    <a:pt x="144" y="274"/>
                                  </a:lnTo>
                                  <a:lnTo>
                                    <a:pt x="144" y="270"/>
                                  </a:lnTo>
                                  <a:lnTo>
                                    <a:pt x="143" y="26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394"/>
                          <wps:cNvSpPr>
                            <a:spLocks/>
                          </wps:cNvSpPr>
                          <wps:spPr bwMode="auto">
                            <a:xfrm>
                              <a:off x="1235" y="13310"/>
                              <a:ext cx="338" cy="372"/>
                            </a:xfrm>
                            <a:custGeom>
                              <a:avLst/>
                              <a:gdLst>
                                <a:gd name="T0" fmla="+- 0 1467 1235"/>
                                <a:gd name="T1" fmla="*/ T0 w 338"/>
                                <a:gd name="T2" fmla="+- 0 13478 13310"/>
                                <a:gd name="T3" fmla="*/ 13478 h 372"/>
                                <a:gd name="T4" fmla="+- 0 1471 1235"/>
                                <a:gd name="T5" fmla="*/ T4 w 338"/>
                                <a:gd name="T6" fmla="+- 0 13504 13310"/>
                                <a:gd name="T7" fmla="*/ 13504 h 372"/>
                                <a:gd name="T8" fmla="+- 0 1477 1235"/>
                                <a:gd name="T9" fmla="*/ T8 w 338"/>
                                <a:gd name="T10" fmla="+- 0 13544 13310"/>
                                <a:gd name="T11" fmla="*/ 13544 h 372"/>
                                <a:gd name="T12" fmla="+- 0 1473 1235"/>
                                <a:gd name="T13" fmla="*/ T12 w 338"/>
                                <a:gd name="T14" fmla="+- 0 13550 13310"/>
                                <a:gd name="T15" fmla="*/ 13550 h 372"/>
                                <a:gd name="T16" fmla="+- 0 1450 1235"/>
                                <a:gd name="T17" fmla="*/ T16 w 338"/>
                                <a:gd name="T18" fmla="+- 0 13554 13310"/>
                                <a:gd name="T19" fmla="*/ 13554 h 372"/>
                                <a:gd name="T20" fmla="+- 0 1418 1235"/>
                                <a:gd name="T21" fmla="*/ T20 w 338"/>
                                <a:gd name="T22" fmla="+- 0 13560 13310"/>
                                <a:gd name="T23" fmla="*/ 13560 h 372"/>
                                <a:gd name="T24" fmla="+- 0 1444 1235"/>
                                <a:gd name="T25" fmla="*/ T24 w 338"/>
                                <a:gd name="T26" fmla="+- 0 13564 13310"/>
                                <a:gd name="T27" fmla="*/ 13564 h 372"/>
                                <a:gd name="T28" fmla="+- 0 1443 1235"/>
                                <a:gd name="T29" fmla="*/ T28 w 338"/>
                                <a:gd name="T30" fmla="+- 0 13604 13310"/>
                                <a:gd name="T31" fmla="*/ 13604 h 372"/>
                                <a:gd name="T32" fmla="+- 0 1439 1235"/>
                                <a:gd name="T33" fmla="*/ T32 w 338"/>
                                <a:gd name="T34" fmla="+- 0 13644 13310"/>
                                <a:gd name="T35" fmla="*/ 13644 h 372"/>
                                <a:gd name="T36" fmla="+- 0 1438 1235"/>
                                <a:gd name="T37" fmla="*/ T36 w 338"/>
                                <a:gd name="T38" fmla="+- 0 13652 13310"/>
                                <a:gd name="T39" fmla="*/ 13652 h 372"/>
                                <a:gd name="T40" fmla="+- 0 1439 1235"/>
                                <a:gd name="T41" fmla="*/ T40 w 338"/>
                                <a:gd name="T42" fmla="+- 0 13660 13310"/>
                                <a:gd name="T43" fmla="*/ 13660 h 372"/>
                                <a:gd name="T44" fmla="+- 0 1442 1235"/>
                                <a:gd name="T45" fmla="*/ T44 w 338"/>
                                <a:gd name="T46" fmla="+- 0 13664 13310"/>
                                <a:gd name="T47" fmla="*/ 13664 h 372"/>
                                <a:gd name="T48" fmla="+- 0 1450 1235"/>
                                <a:gd name="T49" fmla="*/ T48 w 338"/>
                                <a:gd name="T50" fmla="+- 0 13670 13310"/>
                                <a:gd name="T51" fmla="*/ 13670 h 372"/>
                                <a:gd name="T52" fmla="+- 0 1465 1235"/>
                                <a:gd name="T53" fmla="*/ T52 w 338"/>
                                <a:gd name="T54" fmla="+- 0 13680 13310"/>
                                <a:gd name="T55" fmla="*/ 13680 h 372"/>
                                <a:gd name="T56" fmla="+- 0 1476 1235"/>
                                <a:gd name="T57" fmla="*/ T56 w 338"/>
                                <a:gd name="T58" fmla="+- 0 13682 13310"/>
                                <a:gd name="T59" fmla="*/ 13682 h 372"/>
                                <a:gd name="T60" fmla="+- 0 1477 1235"/>
                                <a:gd name="T61" fmla="*/ T60 w 338"/>
                                <a:gd name="T62" fmla="+- 0 13678 13310"/>
                                <a:gd name="T63" fmla="*/ 13678 h 372"/>
                                <a:gd name="T64" fmla="+- 0 1474 1235"/>
                                <a:gd name="T65" fmla="*/ T64 w 338"/>
                                <a:gd name="T66" fmla="+- 0 13676 13310"/>
                                <a:gd name="T67" fmla="*/ 13676 h 372"/>
                                <a:gd name="T68" fmla="+- 0 1462 1235"/>
                                <a:gd name="T69" fmla="*/ T68 w 338"/>
                                <a:gd name="T70" fmla="+- 0 13668 13310"/>
                                <a:gd name="T71" fmla="*/ 13668 h 372"/>
                                <a:gd name="T72" fmla="+- 0 1451 1235"/>
                                <a:gd name="T73" fmla="*/ T72 w 338"/>
                                <a:gd name="T74" fmla="+- 0 13662 13310"/>
                                <a:gd name="T75" fmla="*/ 13662 h 372"/>
                                <a:gd name="T76" fmla="+- 0 1447 1235"/>
                                <a:gd name="T77" fmla="*/ T76 w 338"/>
                                <a:gd name="T78" fmla="+- 0 13656 13310"/>
                                <a:gd name="T79" fmla="*/ 13656 h 372"/>
                                <a:gd name="T80" fmla="+- 0 1446 1235"/>
                                <a:gd name="T81" fmla="*/ T80 w 338"/>
                                <a:gd name="T82" fmla="+- 0 13652 13310"/>
                                <a:gd name="T83" fmla="*/ 13652 h 372"/>
                                <a:gd name="T84" fmla="+- 0 1447 1235"/>
                                <a:gd name="T85" fmla="*/ T84 w 338"/>
                                <a:gd name="T86" fmla="+- 0 13646 13310"/>
                                <a:gd name="T87" fmla="*/ 13646 h 372"/>
                                <a:gd name="T88" fmla="+- 0 1451 1235"/>
                                <a:gd name="T89" fmla="*/ T88 w 338"/>
                                <a:gd name="T90" fmla="+- 0 13606 13310"/>
                                <a:gd name="T91" fmla="*/ 13606 h 372"/>
                                <a:gd name="T92" fmla="+- 0 1451 1235"/>
                                <a:gd name="T93" fmla="*/ T92 w 338"/>
                                <a:gd name="T94" fmla="+- 0 13562 13310"/>
                                <a:gd name="T95" fmla="*/ 13562 h 372"/>
                                <a:gd name="T96" fmla="+- 0 1459 1235"/>
                                <a:gd name="T97" fmla="*/ T96 w 338"/>
                                <a:gd name="T98" fmla="+- 0 13560 13310"/>
                                <a:gd name="T99" fmla="*/ 13560 h 372"/>
                                <a:gd name="T100" fmla="+- 0 1474 1235"/>
                                <a:gd name="T101" fmla="*/ T100 w 338"/>
                                <a:gd name="T102" fmla="+- 0 13556 13310"/>
                                <a:gd name="T103" fmla="*/ 13556 h 372"/>
                                <a:gd name="T104" fmla="+- 0 1486 1235"/>
                                <a:gd name="T105" fmla="*/ T104 w 338"/>
                                <a:gd name="T106" fmla="+- 0 13554 13310"/>
                                <a:gd name="T107" fmla="*/ 13554 h 372"/>
                                <a:gd name="T108" fmla="+- 0 1487 1235"/>
                                <a:gd name="T109" fmla="*/ T108 w 338"/>
                                <a:gd name="T110" fmla="+- 0 13552 13310"/>
                                <a:gd name="T111" fmla="*/ 13552 h 372"/>
                                <a:gd name="T112" fmla="+- 0 1486 1235"/>
                                <a:gd name="T113" fmla="*/ T112 w 338"/>
                                <a:gd name="T114" fmla="+- 0 13548 13310"/>
                                <a:gd name="T115" fmla="*/ 13548 h 372"/>
                                <a:gd name="T116" fmla="+- 0 1483 1235"/>
                                <a:gd name="T117" fmla="*/ T116 w 338"/>
                                <a:gd name="T118" fmla="+- 0 13530 13310"/>
                                <a:gd name="T119" fmla="*/ 13530 h 372"/>
                                <a:gd name="T120" fmla="+- 0 1478 1235"/>
                                <a:gd name="T121" fmla="*/ T120 w 338"/>
                                <a:gd name="T122" fmla="+- 0 13502 13310"/>
                                <a:gd name="T123" fmla="*/ 13502 h 372"/>
                                <a:gd name="T124" fmla="+- 0 1475 1235"/>
                                <a:gd name="T125" fmla="*/ T124 w 338"/>
                                <a:gd name="T126" fmla="+- 0 13478 13310"/>
                                <a:gd name="T127" fmla="*/ 1347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8" h="372">
                                  <a:moveTo>
                                    <a:pt x="240" y="168"/>
                                  </a:moveTo>
                                  <a:lnTo>
                                    <a:pt x="232" y="168"/>
                                  </a:lnTo>
                                  <a:lnTo>
                                    <a:pt x="236" y="188"/>
                                  </a:lnTo>
                                  <a:lnTo>
                                    <a:pt x="236" y="194"/>
                                  </a:lnTo>
                                  <a:lnTo>
                                    <a:pt x="237" y="202"/>
                                  </a:lnTo>
                                  <a:lnTo>
                                    <a:pt x="242" y="234"/>
                                  </a:lnTo>
                                  <a:lnTo>
                                    <a:pt x="243" y="238"/>
                                  </a:lnTo>
                                  <a:lnTo>
                                    <a:pt x="238" y="240"/>
                                  </a:lnTo>
                                  <a:lnTo>
                                    <a:pt x="231" y="240"/>
                                  </a:lnTo>
                                  <a:lnTo>
                                    <a:pt x="215" y="244"/>
                                  </a:lnTo>
                                  <a:lnTo>
                                    <a:pt x="204" y="248"/>
                                  </a:lnTo>
                                  <a:lnTo>
                                    <a:pt x="183" y="250"/>
                                  </a:lnTo>
                                  <a:lnTo>
                                    <a:pt x="173" y="254"/>
                                  </a:lnTo>
                                  <a:lnTo>
                                    <a:pt x="209" y="254"/>
                                  </a:lnTo>
                                  <a:lnTo>
                                    <a:pt x="209" y="276"/>
                                  </a:lnTo>
                                  <a:lnTo>
                                    <a:pt x="208" y="294"/>
                                  </a:lnTo>
                                  <a:lnTo>
                                    <a:pt x="207" y="314"/>
                                  </a:lnTo>
                                  <a:lnTo>
                                    <a:pt x="204" y="334"/>
                                  </a:lnTo>
                                  <a:lnTo>
                                    <a:pt x="204" y="338"/>
                                  </a:lnTo>
                                  <a:lnTo>
                                    <a:pt x="203" y="342"/>
                                  </a:lnTo>
                                  <a:lnTo>
                                    <a:pt x="203" y="348"/>
                                  </a:lnTo>
                                  <a:lnTo>
                                    <a:pt x="204" y="350"/>
                                  </a:lnTo>
                                  <a:lnTo>
                                    <a:pt x="206" y="352"/>
                                  </a:lnTo>
                                  <a:lnTo>
                                    <a:pt x="207" y="354"/>
                                  </a:lnTo>
                                  <a:lnTo>
                                    <a:pt x="212" y="358"/>
                                  </a:lnTo>
                                  <a:lnTo>
                                    <a:pt x="215" y="360"/>
                                  </a:lnTo>
                                  <a:lnTo>
                                    <a:pt x="223" y="366"/>
                                  </a:lnTo>
                                  <a:lnTo>
                                    <a:pt x="230" y="370"/>
                                  </a:lnTo>
                                  <a:lnTo>
                                    <a:pt x="235" y="372"/>
                                  </a:lnTo>
                                  <a:lnTo>
                                    <a:pt x="241" y="372"/>
                                  </a:lnTo>
                                  <a:lnTo>
                                    <a:pt x="241" y="370"/>
                                  </a:lnTo>
                                  <a:lnTo>
                                    <a:pt x="242" y="368"/>
                                  </a:lnTo>
                                  <a:lnTo>
                                    <a:pt x="241" y="366"/>
                                  </a:lnTo>
                                  <a:lnTo>
                                    <a:pt x="239" y="366"/>
                                  </a:lnTo>
                                  <a:lnTo>
                                    <a:pt x="236" y="364"/>
                                  </a:lnTo>
                                  <a:lnTo>
                                    <a:pt x="227" y="358"/>
                                  </a:lnTo>
                                  <a:lnTo>
                                    <a:pt x="220" y="354"/>
                                  </a:lnTo>
                                  <a:lnTo>
                                    <a:pt x="216" y="352"/>
                                  </a:lnTo>
                                  <a:lnTo>
                                    <a:pt x="212" y="348"/>
                                  </a:lnTo>
                                  <a:lnTo>
                                    <a:pt x="212" y="346"/>
                                  </a:lnTo>
                                  <a:lnTo>
                                    <a:pt x="211" y="346"/>
                                  </a:lnTo>
                                  <a:lnTo>
                                    <a:pt x="211" y="342"/>
                                  </a:lnTo>
                                  <a:lnTo>
                                    <a:pt x="211" y="340"/>
                                  </a:lnTo>
                                  <a:lnTo>
                                    <a:pt x="212" y="336"/>
                                  </a:lnTo>
                                  <a:lnTo>
                                    <a:pt x="215" y="316"/>
                                  </a:lnTo>
                                  <a:lnTo>
                                    <a:pt x="216" y="296"/>
                                  </a:lnTo>
                                  <a:lnTo>
                                    <a:pt x="216" y="276"/>
                                  </a:lnTo>
                                  <a:lnTo>
                                    <a:pt x="216" y="252"/>
                                  </a:lnTo>
                                  <a:lnTo>
                                    <a:pt x="224" y="250"/>
                                  </a:lnTo>
                                  <a:lnTo>
                                    <a:pt x="233" y="248"/>
                                  </a:lnTo>
                                  <a:lnTo>
                                    <a:pt x="239" y="246"/>
                                  </a:lnTo>
                                  <a:lnTo>
                                    <a:pt x="251" y="246"/>
                                  </a:lnTo>
                                  <a:lnTo>
                                    <a:pt x="251" y="244"/>
                                  </a:lnTo>
                                  <a:lnTo>
                                    <a:pt x="252" y="242"/>
                                  </a:lnTo>
                                  <a:lnTo>
                                    <a:pt x="252" y="240"/>
                                  </a:lnTo>
                                  <a:lnTo>
                                    <a:pt x="251" y="238"/>
                                  </a:lnTo>
                                  <a:lnTo>
                                    <a:pt x="248" y="220"/>
                                  </a:lnTo>
                                  <a:lnTo>
                                    <a:pt x="245" y="200"/>
                                  </a:lnTo>
                                  <a:lnTo>
                                    <a:pt x="243" y="192"/>
                                  </a:lnTo>
                                  <a:lnTo>
                                    <a:pt x="244" y="188"/>
                                  </a:lnTo>
                                  <a:lnTo>
                                    <a:pt x="240" y="16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393"/>
                          <wps:cNvSpPr>
                            <a:spLocks/>
                          </wps:cNvSpPr>
                          <wps:spPr bwMode="auto">
                            <a:xfrm>
                              <a:off x="1235" y="13310"/>
                              <a:ext cx="338" cy="372"/>
                            </a:xfrm>
                            <a:custGeom>
                              <a:avLst/>
                              <a:gdLst>
                                <a:gd name="T0" fmla="+- 0 1235 1235"/>
                                <a:gd name="T1" fmla="*/ T0 w 338"/>
                                <a:gd name="T2" fmla="+- 0 13408 13310"/>
                                <a:gd name="T3" fmla="*/ 13408 h 372"/>
                                <a:gd name="T4" fmla="+- 0 1237 1235"/>
                                <a:gd name="T5" fmla="*/ T4 w 338"/>
                                <a:gd name="T6" fmla="+- 0 13414 13310"/>
                                <a:gd name="T7" fmla="*/ 13414 h 372"/>
                                <a:gd name="T8" fmla="+- 0 1240 1235"/>
                                <a:gd name="T9" fmla="*/ T8 w 338"/>
                                <a:gd name="T10" fmla="+- 0 13416 13310"/>
                                <a:gd name="T11" fmla="*/ 13416 h 372"/>
                                <a:gd name="T12" fmla="+- 0 1244 1235"/>
                                <a:gd name="T13" fmla="*/ T12 w 338"/>
                                <a:gd name="T14" fmla="+- 0 13418 13310"/>
                                <a:gd name="T15" fmla="*/ 13418 h 372"/>
                                <a:gd name="T16" fmla="+- 0 1250 1235"/>
                                <a:gd name="T17" fmla="*/ T16 w 338"/>
                                <a:gd name="T18" fmla="+- 0 13424 13310"/>
                                <a:gd name="T19" fmla="*/ 13424 h 372"/>
                                <a:gd name="T20" fmla="+- 0 1256 1235"/>
                                <a:gd name="T21" fmla="*/ T20 w 338"/>
                                <a:gd name="T22" fmla="+- 0 13426 13310"/>
                                <a:gd name="T23" fmla="*/ 13426 h 372"/>
                                <a:gd name="T24" fmla="+- 0 1261 1235"/>
                                <a:gd name="T25" fmla="*/ T24 w 338"/>
                                <a:gd name="T26" fmla="+- 0 13428 13310"/>
                                <a:gd name="T27" fmla="*/ 13428 h 372"/>
                                <a:gd name="T28" fmla="+- 0 1276 1235"/>
                                <a:gd name="T29" fmla="*/ T28 w 338"/>
                                <a:gd name="T30" fmla="+- 0 13446 13310"/>
                                <a:gd name="T31" fmla="*/ 13446 h 372"/>
                                <a:gd name="T32" fmla="+- 0 1307 1235"/>
                                <a:gd name="T33" fmla="*/ T32 w 338"/>
                                <a:gd name="T34" fmla="+- 0 13474 13310"/>
                                <a:gd name="T35" fmla="*/ 13474 h 372"/>
                                <a:gd name="T36" fmla="+- 0 1322 1235"/>
                                <a:gd name="T37" fmla="*/ T36 w 338"/>
                                <a:gd name="T38" fmla="+- 0 13484 13310"/>
                                <a:gd name="T39" fmla="*/ 13484 h 372"/>
                                <a:gd name="T40" fmla="+- 0 1328 1235"/>
                                <a:gd name="T41" fmla="*/ T40 w 338"/>
                                <a:gd name="T42" fmla="+- 0 13512 13310"/>
                                <a:gd name="T43" fmla="*/ 13512 h 372"/>
                                <a:gd name="T44" fmla="+- 0 1331 1235"/>
                                <a:gd name="T45" fmla="*/ T44 w 338"/>
                                <a:gd name="T46" fmla="+- 0 13524 13310"/>
                                <a:gd name="T47" fmla="*/ 13524 h 372"/>
                                <a:gd name="T48" fmla="+- 0 1344 1235"/>
                                <a:gd name="T49" fmla="*/ T48 w 338"/>
                                <a:gd name="T50" fmla="+- 0 13574 13310"/>
                                <a:gd name="T51" fmla="*/ 13574 h 372"/>
                                <a:gd name="T52" fmla="+- 0 1347 1235"/>
                                <a:gd name="T53" fmla="*/ T52 w 338"/>
                                <a:gd name="T54" fmla="+- 0 13582 13310"/>
                                <a:gd name="T55" fmla="*/ 13582 h 372"/>
                                <a:gd name="T56" fmla="+- 0 1359 1235"/>
                                <a:gd name="T57" fmla="*/ T56 w 338"/>
                                <a:gd name="T58" fmla="+- 0 13580 13310"/>
                                <a:gd name="T59" fmla="*/ 13580 h 372"/>
                                <a:gd name="T60" fmla="+- 0 1371 1235"/>
                                <a:gd name="T61" fmla="*/ T60 w 338"/>
                                <a:gd name="T62" fmla="+- 0 13576 13310"/>
                                <a:gd name="T63" fmla="*/ 13576 h 372"/>
                                <a:gd name="T64" fmla="+- 0 1378 1235"/>
                                <a:gd name="T65" fmla="*/ T64 w 338"/>
                                <a:gd name="T66" fmla="+- 0 13574 13310"/>
                                <a:gd name="T67" fmla="*/ 13574 h 372"/>
                                <a:gd name="T68" fmla="+- 0 1340 1235"/>
                                <a:gd name="T69" fmla="*/ T68 w 338"/>
                                <a:gd name="T70" fmla="+- 0 13530 13310"/>
                                <a:gd name="T71" fmla="*/ 13530 h 372"/>
                                <a:gd name="T72" fmla="+- 0 1338 1235"/>
                                <a:gd name="T73" fmla="*/ T72 w 338"/>
                                <a:gd name="T74" fmla="+- 0 13522 13310"/>
                                <a:gd name="T75" fmla="*/ 13522 h 372"/>
                                <a:gd name="T76" fmla="+- 0 1335 1235"/>
                                <a:gd name="T77" fmla="*/ T76 w 338"/>
                                <a:gd name="T78" fmla="+- 0 13510 13310"/>
                                <a:gd name="T79" fmla="*/ 13510 h 372"/>
                                <a:gd name="T80" fmla="+- 0 1333 1235"/>
                                <a:gd name="T81" fmla="*/ T80 w 338"/>
                                <a:gd name="T82" fmla="+- 0 13502 13310"/>
                                <a:gd name="T83" fmla="*/ 13502 h 372"/>
                                <a:gd name="T84" fmla="+- 0 1356 1235"/>
                                <a:gd name="T85" fmla="*/ T84 w 338"/>
                                <a:gd name="T86" fmla="+- 0 13500 13310"/>
                                <a:gd name="T87" fmla="*/ 13500 h 372"/>
                                <a:gd name="T88" fmla="+- 0 1370 1235"/>
                                <a:gd name="T89" fmla="*/ T88 w 338"/>
                                <a:gd name="T90" fmla="+- 0 13498 13310"/>
                                <a:gd name="T91" fmla="*/ 13498 h 372"/>
                                <a:gd name="T92" fmla="+- 0 1387 1235"/>
                                <a:gd name="T93" fmla="*/ T92 w 338"/>
                                <a:gd name="T94" fmla="+- 0 13496 13310"/>
                                <a:gd name="T95" fmla="*/ 13496 h 372"/>
                                <a:gd name="T96" fmla="+- 0 1395 1235"/>
                                <a:gd name="T97" fmla="*/ T96 w 338"/>
                                <a:gd name="T98" fmla="+- 0 13494 13310"/>
                                <a:gd name="T99" fmla="*/ 13494 h 372"/>
                                <a:gd name="T100" fmla="+- 0 1340 1235"/>
                                <a:gd name="T101" fmla="*/ T100 w 338"/>
                                <a:gd name="T102" fmla="+- 0 13492 13310"/>
                                <a:gd name="T103" fmla="*/ 13492 h 372"/>
                                <a:gd name="T104" fmla="+- 0 1329 1235"/>
                                <a:gd name="T105" fmla="*/ T104 w 338"/>
                                <a:gd name="T106" fmla="+- 0 13480 13310"/>
                                <a:gd name="T107" fmla="*/ 13480 h 372"/>
                                <a:gd name="T108" fmla="+- 0 1327 1235"/>
                                <a:gd name="T109" fmla="*/ T108 w 338"/>
                                <a:gd name="T110" fmla="+- 0 13470 13310"/>
                                <a:gd name="T111" fmla="*/ 13470 h 372"/>
                                <a:gd name="T112" fmla="+- 0 1304 1235"/>
                                <a:gd name="T113" fmla="*/ T112 w 338"/>
                                <a:gd name="T114" fmla="+- 0 13460 13310"/>
                                <a:gd name="T115" fmla="*/ 13460 h 372"/>
                                <a:gd name="T116" fmla="+- 0 1274 1235"/>
                                <a:gd name="T117" fmla="*/ T116 w 338"/>
                                <a:gd name="T118" fmla="+- 0 13430 13310"/>
                                <a:gd name="T119" fmla="*/ 13430 h 372"/>
                                <a:gd name="T120" fmla="+- 0 1264 1235"/>
                                <a:gd name="T121" fmla="*/ T120 w 338"/>
                                <a:gd name="T122" fmla="+- 0 13420 13310"/>
                                <a:gd name="T123" fmla="*/ 13420 h 372"/>
                                <a:gd name="T124" fmla="+- 0 1263 1235"/>
                                <a:gd name="T125" fmla="*/ T124 w 338"/>
                                <a:gd name="T126" fmla="+- 0 13418 13310"/>
                                <a:gd name="T127" fmla="*/ 13418 h 372"/>
                                <a:gd name="T128" fmla="+- 0 1249 1235"/>
                                <a:gd name="T129" fmla="*/ T128 w 338"/>
                                <a:gd name="T130" fmla="+- 0 13414 13310"/>
                                <a:gd name="T131" fmla="*/ 13414 h 372"/>
                                <a:gd name="T132" fmla="+- 0 1245 1235"/>
                                <a:gd name="T133" fmla="*/ T132 w 338"/>
                                <a:gd name="T134" fmla="+- 0 13410 13310"/>
                                <a:gd name="T135" fmla="*/ 13410 h 372"/>
                                <a:gd name="T136" fmla="+- 0 1241 1235"/>
                                <a:gd name="T137" fmla="*/ T136 w 338"/>
                                <a:gd name="T138" fmla="+- 0 13408 13310"/>
                                <a:gd name="T139" fmla="*/ 1340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8" h="372">
                                  <a:moveTo>
                                    <a:pt x="4" y="96"/>
                                  </a:moveTo>
                                  <a:lnTo>
                                    <a:pt x="0" y="98"/>
                                  </a:lnTo>
                                  <a:lnTo>
                                    <a:pt x="0" y="102"/>
                                  </a:lnTo>
                                  <a:lnTo>
                                    <a:pt x="2" y="104"/>
                                  </a:lnTo>
                                  <a:lnTo>
                                    <a:pt x="3" y="106"/>
                                  </a:lnTo>
                                  <a:lnTo>
                                    <a:pt x="5" y="106"/>
                                  </a:lnTo>
                                  <a:lnTo>
                                    <a:pt x="6" y="108"/>
                                  </a:lnTo>
                                  <a:lnTo>
                                    <a:pt x="9" y="108"/>
                                  </a:lnTo>
                                  <a:lnTo>
                                    <a:pt x="12" y="112"/>
                                  </a:lnTo>
                                  <a:lnTo>
                                    <a:pt x="15" y="114"/>
                                  </a:lnTo>
                                  <a:lnTo>
                                    <a:pt x="19" y="114"/>
                                  </a:lnTo>
                                  <a:lnTo>
                                    <a:pt x="21" y="116"/>
                                  </a:lnTo>
                                  <a:lnTo>
                                    <a:pt x="23" y="116"/>
                                  </a:lnTo>
                                  <a:lnTo>
                                    <a:pt x="26" y="118"/>
                                  </a:lnTo>
                                  <a:lnTo>
                                    <a:pt x="27" y="120"/>
                                  </a:lnTo>
                                  <a:lnTo>
                                    <a:pt x="41" y="136"/>
                                  </a:lnTo>
                                  <a:lnTo>
                                    <a:pt x="56" y="150"/>
                                  </a:lnTo>
                                  <a:lnTo>
                                    <a:pt x="72" y="164"/>
                                  </a:lnTo>
                                  <a:lnTo>
                                    <a:pt x="87" y="174"/>
                                  </a:lnTo>
                                  <a:lnTo>
                                    <a:pt x="92" y="200"/>
                                  </a:lnTo>
                                  <a:lnTo>
                                    <a:pt x="93" y="202"/>
                                  </a:lnTo>
                                  <a:lnTo>
                                    <a:pt x="94" y="212"/>
                                  </a:lnTo>
                                  <a:lnTo>
                                    <a:pt x="96" y="214"/>
                                  </a:lnTo>
                                  <a:lnTo>
                                    <a:pt x="97" y="220"/>
                                  </a:lnTo>
                                  <a:lnTo>
                                    <a:pt x="109" y="264"/>
                                  </a:lnTo>
                                  <a:lnTo>
                                    <a:pt x="110" y="270"/>
                                  </a:lnTo>
                                  <a:lnTo>
                                    <a:pt x="112" y="272"/>
                                  </a:lnTo>
                                  <a:lnTo>
                                    <a:pt x="115" y="272"/>
                                  </a:lnTo>
                                  <a:lnTo>
                                    <a:pt x="124" y="270"/>
                                  </a:lnTo>
                                  <a:lnTo>
                                    <a:pt x="130" y="268"/>
                                  </a:lnTo>
                                  <a:lnTo>
                                    <a:pt x="136" y="266"/>
                                  </a:lnTo>
                                  <a:lnTo>
                                    <a:pt x="143" y="266"/>
                                  </a:lnTo>
                                  <a:lnTo>
                                    <a:pt x="143" y="264"/>
                                  </a:lnTo>
                                  <a:lnTo>
                                    <a:pt x="116" y="264"/>
                                  </a:lnTo>
                                  <a:lnTo>
                                    <a:pt x="105" y="220"/>
                                  </a:lnTo>
                                  <a:lnTo>
                                    <a:pt x="104" y="216"/>
                                  </a:lnTo>
                                  <a:lnTo>
                                    <a:pt x="103" y="212"/>
                                  </a:lnTo>
                                  <a:lnTo>
                                    <a:pt x="102" y="208"/>
                                  </a:lnTo>
                                  <a:lnTo>
                                    <a:pt x="100" y="200"/>
                                  </a:lnTo>
                                  <a:lnTo>
                                    <a:pt x="99" y="198"/>
                                  </a:lnTo>
                                  <a:lnTo>
                                    <a:pt x="98" y="192"/>
                                  </a:lnTo>
                                  <a:lnTo>
                                    <a:pt x="98" y="190"/>
                                  </a:lnTo>
                                  <a:lnTo>
                                    <a:pt x="121" y="190"/>
                                  </a:lnTo>
                                  <a:lnTo>
                                    <a:pt x="127" y="188"/>
                                  </a:lnTo>
                                  <a:lnTo>
                                    <a:pt x="135" y="188"/>
                                  </a:lnTo>
                                  <a:lnTo>
                                    <a:pt x="143" y="186"/>
                                  </a:lnTo>
                                  <a:lnTo>
                                    <a:pt x="152" y="186"/>
                                  </a:lnTo>
                                  <a:lnTo>
                                    <a:pt x="159" y="185"/>
                                  </a:lnTo>
                                  <a:lnTo>
                                    <a:pt x="160" y="184"/>
                                  </a:lnTo>
                                  <a:lnTo>
                                    <a:pt x="111" y="184"/>
                                  </a:lnTo>
                                  <a:lnTo>
                                    <a:pt x="105" y="182"/>
                                  </a:lnTo>
                                  <a:lnTo>
                                    <a:pt x="96" y="182"/>
                                  </a:lnTo>
                                  <a:lnTo>
                                    <a:pt x="94" y="170"/>
                                  </a:lnTo>
                                  <a:lnTo>
                                    <a:pt x="94" y="164"/>
                                  </a:lnTo>
                                  <a:lnTo>
                                    <a:pt x="92" y="160"/>
                                  </a:lnTo>
                                  <a:lnTo>
                                    <a:pt x="84" y="160"/>
                                  </a:lnTo>
                                  <a:lnTo>
                                    <a:pt x="69" y="150"/>
                                  </a:lnTo>
                                  <a:lnTo>
                                    <a:pt x="54" y="136"/>
                                  </a:lnTo>
                                  <a:lnTo>
                                    <a:pt x="39" y="120"/>
                                  </a:lnTo>
                                  <a:lnTo>
                                    <a:pt x="31" y="112"/>
                                  </a:lnTo>
                                  <a:lnTo>
                                    <a:pt x="29" y="110"/>
                                  </a:lnTo>
                                  <a:lnTo>
                                    <a:pt x="28" y="110"/>
                                  </a:lnTo>
                                  <a:lnTo>
                                    <a:pt x="28" y="108"/>
                                  </a:lnTo>
                                  <a:lnTo>
                                    <a:pt x="29" y="104"/>
                                  </a:lnTo>
                                  <a:lnTo>
                                    <a:pt x="14" y="104"/>
                                  </a:lnTo>
                                  <a:lnTo>
                                    <a:pt x="12" y="102"/>
                                  </a:lnTo>
                                  <a:lnTo>
                                    <a:pt x="10" y="100"/>
                                  </a:lnTo>
                                  <a:lnTo>
                                    <a:pt x="8" y="100"/>
                                  </a:lnTo>
                                  <a:lnTo>
                                    <a:pt x="6" y="98"/>
                                  </a:lnTo>
                                  <a:lnTo>
                                    <a:pt x="4" y="9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392"/>
                          <wps:cNvSpPr>
                            <a:spLocks/>
                          </wps:cNvSpPr>
                          <wps:spPr bwMode="auto">
                            <a:xfrm>
                              <a:off x="1235" y="13310"/>
                              <a:ext cx="338" cy="372"/>
                            </a:xfrm>
                            <a:custGeom>
                              <a:avLst/>
                              <a:gdLst>
                                <a:gd name="T0" fmla="+- 0 1389 1235"/>
                                <a:gd name="T1" fmla="*/ T0 w 338"/>
                                <a:gd name="T2" fmla="+- 0 13562 13310"/>
                                <a:gd name="T3" fmla="*/ 13562 h 372"/>
                                <a:gd name="T4" fmla="+- 0 1377 1235"/>
                                <a:gd name="T5" fmla="*/ T4 w 338"/>
                                <a:gd name="T6" fmla="+- 0 13568 13310"/>
                                <a:gd name="T7" fmla="*/ 13568 h 372"/>
                                <a:gd name="T8" fmla="+- 0 1363 1235"/>
                                <a:gd name="T9" fmla="*/ T8 w 338"/>
                                <a:gd name="T10" fmla="+- 0 13570 13310"/>
                                <a:gd name="T11" fmla="*/ 13570 h 372"/>
                                <a:gd name="T12" fmla="+- 0 1357 1235"/>
                                <a:gd name="T13" fmla="*/ T12 w 338"/>
                                <a:gd name="T14" fmla="+- 0 13572 13310"/>
                                <a:gd name="T15" fmla="*/ 13572 h 372"/>
                                <a:gd name="T16" fmla="+- 0 1351 1235"/>
                                <a:gd name="T17" fmla="*/ T16 w 338"/>
                                <a:gd name="T18" fmla="+- 0 13574 13310"/>
                                <a:gd name="T19" fmla="*/ 13574 h 372"/>
                                <a:gd name="T20" fmla="+- 0 1378 1235"/>
                                <a:gd name="T21" fmla="*/ T20 w 338"/>
                                <a:gd name="T22" fmla="+- 0 13574 13310"/>
                                <a:gd name="T23" fmla="*/ 13574 h 372"/>
                                <a:gd name="T24" fmla="+- 0 1393 1235"/>
                                <a:gd name="T25" fmla="*/ T24 w 338"/>
                                <a:gd name="T26" fmla="+- 0 13570 13310"/>
                                <a:gd name="T27" fmla="*/ 13570 h 372"/>
                                <a:gd name="T28" fmla="+- 0 1414 1235"/>
                                <a:gd name="T29" fmla="*/ T28 w 338"/>
                                <a:gd name="T30" fmla="+- 0 13570 13310"/>
                                <a:gd name="T31" fmla="*/ 13570 h 372"/>
                                <a:gd name="T32" fmla="+- 0 1420 1235"/>
                                <a:gd name="T33" fmla="*/ T32 w 338"/>
                                <a:gd name="T34" fmla="+- 0 13566 13310"/>
                                <a:gd name="T35" fmla="*/ 13566 h 372"/>
                                <a:gd name="T36" fmla="+- 0 1434 1235"/>
                                <a:gd name="T37" fmla="*/ T36 w 338"/>
                                <a:gd name="T38" fmla="+- 0 13566 13310"/>
                                <a:gd name="T39" fmla="*/ 13566 h 372"/>
                                <a:gd name="T40" fmla="+- 0 1439 1235"/>
                                <a:gd name="T41" fmla="*/ T40 w 338"/>
                                <a:gd name="T42" fmla="+- 0 13564 13310"/>
                                <a:gd name="T43" fmla="*/ 13564 h 372"/>
                                <a:gd name="T44" fmla="+- 0 1408 1235"/>
                                <a:gd name="T45" fmla="*/ T44 w 338"/>
                                <a:gd name="T46" fmla="+- 0 13564 13310"/>
                                <a:gd name="T47" fmla="*/ 13564 h 372"/>
                                <a:gd name="T48" fmla="+- 0 1389 1235"/>
                                <a:gd name="T49" fmla="*/ T48 w 338"/>
                                <a:gd name="T50" fmla="+- 0 13562 13310"/>
                                <a:gd name="T51" fmla="*/ 1356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8" h="372">
                                  <a:moveTo>
                                    <a:pt x="154" y="252"/>
                                  </a:moveTo>
                                  <a:lnTo>
                                    <a:pt x="142" y="258"/>
                                  </a:lnTo>
                                  <a:lnTo>
                                    <a:pt x="128" y="260"/>
                                  </a:lnTo>
                                  <a:lnTo>
                                    <a:pt x="122" y="262"/>
                                  </a:lnTo>
                                  <a:lnTo>
                                    <a:pt x="116" y="264"/>
                                  </a:lnTo>
                                  <a:lnTo>
                                    <a:pt x="143" y="264"/>
                                  </a:lnTo>
                                  <a:lnTo>
                                    <a:pt x="158" y="260"/>
                                  </a:lnTo>
                                  <a:lnTo>
                                    <a:pt x="179" y="260"/>
                                  </a:lnTo>
                                  <a:lnTo>
                                    <a:pt x="185" y="256"/>
                                  </a:lnTo>
                                  <a:lnTo>
                                    <a:pt x="199" y="256"/>
                                  </a:lnTo>
                                  <a:lnTo>
                                    <a:pt x="204" y="254"/>
                                  </a:lnTo>
                                  <a:lnTo>
                                    <a:pt x="173" y="254"/>
                                  </a:lnTo>
                                  <a:lnTo>
                                    <a:pt x="154" y="252"/>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391"/>
                          <wps:cNvSpPr>
                            <a:spLocks/>
                          </wps:cNvSpPr>
                          <wps:spPr bwMode="auto">
                            <a:xfrm>
                              <a:off x="1235" y="13310"/>
                              <a:ext cx="338" cy="372"/>
                            </a:xfrm>
                            <a:custGeom>
                              <a:avLst/>
                              <a:gdLst>
                                <a:gd name="T0" fmla="+- 0 1414 1235"/>
                                <a:gd name="T1" fmla="*/ T0 w 338"/>
                                <a:gd name="T2" fmla="+- 0 13570 13310"/>
                                <a:gd name="T3" fmla="*/ 13570 h 372"/>
                                <a:gd name="T4" fmla="+- 0 1393 1235"/>
                                <a:gd name="T5" fmla="*/ T4 w 338"/>
                                <a:gd name="T6" fmla="+- 0 13570 13310"/>
                                <a:gd name="T7" fmla="*/ 13570 h 372"/>
                                <a:gd name="T8" fmla="+- 0 1410 1235"/>
                                <a:gd name="T9" fmla="*/ T8 w 338"/>
                                <a:gd name="T10" fmla="+- 0 13572 13310"/>
                                <a:gd name="T11" fmla="*/ 13572 h 372"/>
                                <a:gd name="T12" fmla="+- 0 1414 1235"/>
                                <a:gd name="T13" fmla="*/ T12 w 338"/>
                                <a:gd name="T14" fmla="+- 0 13570 13310"/>
                                <a:gd name="T15" fmla="*/ 13570 h 372"/>
                              </a:gdLst>
                              <a:ahLst/>
                              <a:cxnLst>
                                <a:cxn ang="0">
                                  <a:pos x="T1" y="T3"/>
                                </a:cxn>
                                <a:cxn ang="0">
                                  <a:pos x="T5" y="T7"/>
                                </a:cxn>
                                <a:cxn ang="0">
                                  <a:pos x="T9" y="T11"/>
                                </a:cxn>
                                <a:cxn ang="0">
                                  <a:pos x="T13" y="T15"/>
                                </a:cxn>
                              </a:cxnLst>
                              <a:rect l="0" t="0" r="r" b="b"/>
                              <a:pathLst>
                                <a:path w="338" h="372">
                                  <a:moveTo>
                                    <a:pt x="179" y="260"/>
                                  </a:moveTo>
                                  <a:lnTo>
                                    <a:pt x="158" y="260"/>
                                  </a:lnTo>
                                  <a:lnTo>
                                    <a:pt x="175" y="262"/>
                                  </a:lnTo>
                                  <a:lnTo>
                                    <a:pt x="179" y="26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390"/>
                          <wps:cNvSpPr>
                            <a:spLocks/>
                          </wps:cNvSpPr>
                          <wps:spPr bwMode="auto">
                            <a:xfrm>
                              <a:off x="1235" y="13310"/>
                              <a:ext cx="338" cy="372"/>
                            </a:xfrm>
                            <a:custGeom>
                              <a:avLst/>
                              <a:gdLst>
                                <a:gd name="T0" fmla="+- 0 1485 1235"/>
                                <a:gd name="T1" fmla="*/ T0 w 338"/>
                                <a:gd name="T2" fmla="+- 0 13556 13310"/>
                                <a:gd name="T3" fmla="*/ 13556 h 372"/>
                                <a:gd name="T4" fmla="+- 0 1480 1235"/>
                                <a:gd name="T5" fmla="*/ T4 w 338"/>
                                <a:gd name="T6" fmla="+- 0 13556 13310"/>
                                <a:gd name="T7" fmla="*/ 13556 h 372"/>
                                <a:gd name="T8" fmla="+- 0 1482 1235"/>
                                <a:gd name="T9" fmla="*/ T8 w 338"/>
                                <a:gd name="T10" fmla="+- 0 13558 13310"/>
                                <a:gd name="T11" fmla="*/ 13558 h 372"/>
                                <a:gd name="T12" fmla="+- 0 1485 1235"/>
                                <a:gd name="T13" fmla="*/ T12 w 338"/>
                                <a:gd name="T14" fmla="+- 0 13556 13310"/>
                                <a:gd name="T15" fmla="*/ 13556 h 372"/>
                              </a:gdLst>
                              <a:ahLst/>
                              <a:cxnLst>
                                <a:cxn ang="0">
                                  <a:pos x="T1" y="T3"/>
                                </a:cxn>
                                <a:cxn ang="0">
                                  <a:pos x="T5" y="T7"/>
                                </a:cxn>
                                <a:cxn ang="0">
                                  <a:pos x="T9" y="T11"/>
                                </a:cxn>
                                <a:cxn ang="0">
                                  <a:pos x="T13" y="T15"/>
                                </a:cxn>
                              </a:cxnLst>
                              <a:rect l="0" t="0" r="r" b="b"/>
                              <a:pathLst>
                                <a:path w="338" h="372">
                                  <a:moveTo>
                                    <a:pt x="250" y="246"/>
                                  </a:moveTo>
                                  <a:lnTo>
                                    <a:pt x="245" y="246"/>
                                  </a:lnTo>
                                  <a:lnTo>
                                    <a:pt x="247" y="248"/>
                                  </a:lnTo>
                                  <a:lnTo>
                                    <a:pt x="250" y="24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389"/>
                          <wps:cNvSpPr>
                            <a:spLocks/>
                          </wps:cNvSpPr>
                          <wps:spPr bwMode="auto">
                            <a:xfrm>
                              <a:off x="1235" y="13310"/>
                              <a:ext cx="338" cy="372"/>
                            </a:xfrm>
                            <a:custGeom>
                              <a:avLst/>
                              <a:gdLst>
                                <a:gd name="T0" fmla="+- 0 1420 1235"/>
                                <a:gd name="T1" fmla="*/ T0 w 338"/>
                                <a:gd name="T2" fmla="+- 0 13500 13310"/>
                                <a:gd name="T3" fmla="*/ 13500 h 372"/>
                                <a:gd name="T4" fmla="+- 0 1400 1235"/>
                                <a:gd name="T5" fmla="*/ T4 w 338"/>
                                <a:gd name="T6" fmla="+- 0 13500 13310"/>
                                <a:gd name="T7" fmla="*/ 13500 h 372"/>
                                <a:gd name="T8" fmla="+- 0 1400 1235"/>
                                <a:gd name="T9" fmla="*/ T8 w 338"/>
                                <a:gd name="T10" fmla="+- 0 13502 13310"/>
                                <a:gd name="T11" fmla="*/ 13502 h 372"/>
                                <a:gd name="T12" fmla="+- 0 1401 1235"/>
                                <a:gd name="T13" fmla="*/ T12 w 338"/>
                                <a:gd name="T14" fmla="+- 0 13504 13310"/>
                                <a:gd name="T15" fmla="*/ 13504 h 372"/>
                                <a:gd name="T16" fmla="+- 0 1404 1235"/>
                                <a:gd name="T17" fmla="*/ T16 w 338"/>
                                <a:gd name="T18" fmla="+- 0 13506 13310"/>
                                <a:gd name="T19" fmla="*/ 13506 h 372"/>
                                <a:gd name="T20" fmla="+- 0 1408 1235"/>
                                <a:gd name="T21" fmla="*/ T20 w 338"/>
                                <a:gd name="T22" fmla="+- 0 13506 13310"/>
                                <a:gd name="T23" fmla="*/ 13506 h 372"/>
                                <a:gd name="T24" fmla="+- 0 1407 1235"/>
                                <a:gd name="T25" fmla="*/ T24 w 338"/>
                                <a:gd name="T26" fmla="+- 0 13508 13310"/>
                                <a:gd name="T27" fmla="*/ 13508 h 372"/>
                                <a:gd name="T28" fmla="+- 0 1406 1235"/>
                                <a:gd name="T29" fmla="*/ T28 w 338"/>
                                <a:gd name="T30" fmla="+- 0 13508 13310"/>
                                <a:gd name="T31" fmla="*/ 13508 h 372"/>
                                <a:gd name="T32" fmla="+- 0 1405 1235"/>
                                <a:gd name="T33" fmla="*/ T32 w 338"/>
                                <a:gd name="T34" fmla="+- 0 13512 13310"/>
                                <a:gd name="T35" fmla="*/ 13512 h 372"/>
                                <a:gd name="T36" fmla="+- 0 1405 1235"/>
                                <a:gd name="T37" fmla="*/ T36 w 338"/>
                                <a:gd name="T38" fmla="+- 0 13526 13310"/>
                                <a:gd name="T39" fmla="*/ 13526 h 372"/>
                                <a:gd name="T40" fmla="+- 0 1406 1235"/>
                                <a:gd name="T41" fmla="*/ T40 w 338"/>
                                <a:gd name="T42" fmla="+- 0 13532 13310"/>
                                <a:gd name="T43" fmla="*/ 13532 h 372"/>
                                <a:gd name="T44" fmla="+- 0 1411 1235"/>
                                <a:gd name="T45" fmla="*/ T44 w 338"/>
                                <a:gd name="T46" fmla="+- 0 13542 13310"/>
                                <a:gd name="T47" fmla="*/ 13542 h 372"/>
                                <a:gd name="T48" fmla="+- 0 1412 1235"/>
                                <a:gd name="T49" fmla="*/ T48 w 338"/>
                                <a:gd name="T50" fmla="+- 0 13546 13310"/>
                                <a:gd name="T51" fmla="*/ 13546 h 372"/>
                                <a:gd name="T52" fmla="+- 0 1414 1235"/>
                                <a:gd name="T53" fmla="*/ T52 w 338"/>
                                <a:gd name="T54" fmla="+- 0 13548 13310"/>
                                <a:gd name="T55" fmla="*/ 13548 h 372"/>
                                <a:gd name="T56" fmla="+- 0 1415 1235"/>
                                <a:gd name="T57" fmla="*/ T56 w 338"/>
                                <a:gd name="T58" fmla="+- 0 13550 13310"/>
                                <a:gd name="T59" fmla="*/ 13550 h 372"/>
                                <a:gd name="T60" fmla="+- 0 1417 1235"/>
                                <a:gd name="T61" fmla="*/ T60 w 338"/>
                                <a:gd name="T62" fmla="+- 0 13550 13310"/>
                                <a:gd name="T63" fmla="*/ 13550 h 372"/>
                                <a:gd name="T64" fmla="+- 0 1419 1235"/>
                                <a:gd name="T65" fmla="*/ T64 w 338"/>
                                <a:gd name="T66" fmla="+- 0 13552 13310"/>
                                <a:gd name="T67" fmla="*/ 13552 h 372"/>
                                <a:gd name="T68" fmla="+- 0 1423 1235"/>
                                <a:gd name="T69" fmla="*/ T68 w 338"/>
                                <a:gd name="T70" fmla="+- 0 13550 13310"/>
                                <a:gd name="T71" fmla="*/ 13550 h 372"/>
                                <a:gd name="T72" fmla="+- 0 1424 1235"/>
                                <a:gd name="T73" fmla="*/ T72 w 338"/>
                                <a:gd name="T74" fmla="+- 0 13548 13310"/>
                                <a:gd name="T75" fmla="*/ 13548 h 372"/>
                                <a:gd name="T76" fmla="+- 0 1425 1235"/>
                                <a:gd name="T77" fmla="*/ T76 w 338"/>
                                <a:gd name="T78" fmla="+- 0 13546 13310"/>
                                <a:gd name="T79" fmla="*/ 13546 h 372"/>
                                <a:gd name="T80" fmla="+- 0 1427 1235"/>
                                <a:gd name="T81" fmla="*/ T80 w 338"/>
                                <a:gd name="T82" fmla="+- 0 13540 13310"/>
                                <a:gd name="T83" fmla="*/ 13540 h 372"/>
                                <a:gd name="T84" fmla="+- 0 1429 1235"/>
                                <a:gd name="T85" fmla="*/ T84 w 338"/>
                                <a:gd name="T86" fmla="+- 0 13534 13310"/>
                                <a:gd name="T87" fmla="*/ 13534 h 372"/>
                                <a:gd name="T88" fmla="+- 0 1430 1235"/>
                                <a:gd name="T89" fmla="*/ T88 w 338"/>
                                <a:gd name="T90" fmla="+- 0 13532 13310"/>
                                <a:gd name="T91" fmla="*/ 13532 h 372"/>
                                <a:gd name="T92" fmla="+- 0 1431 1235"/>
                                <a:gd name="T93" fmla="*/ T92 w 338"/>
                                <a:gd name="T94" fmla="+- 0 13528 13310"/>
                                <a:gd name="T95" fmla="*/ 13528 h 372"/>
                                <a:gd name="T96" fmla="+- 0 1431 1235"/>
                                <a:gd name="T97" fmla="*/ T96 w 338"/>
                                <a:gd name="T98" fmla="+- 0 13528 13310"/>
                                <a:gd name="T99" fmla="*/ 13528 h 372"/>
                                <a:gd name="T100" fmla="+- 0 1431 1235"/>
                                <a:gd name="T101" fmla="*/ T100 w 338"/>
                                <a:gd name="T102" fmla="+- 0 13526 13310"/>
                                <a:gd name="T103" fmla="*/ 13526 h 372"/>
                                <a:gd name="T104" fmla="+- 0 1431 1235"/>
                                <a:gd name="T105" fmla="*/ T104 w 338"/>
                                <a:gd name="T106" fmla="+- 0 13524 13310"/>
                                <a:gd name="T107" fmla="*/ 13524 h 372"/>
                                <a:gd name="T108" fmla="+- 0 1430 1235"/>
                                <a:gd name="T109" fmla="*/ T108 w 338"/>
                                <a:gd name="T110" fmla="+- 0 13522 13310"/>
                                <a:gd name="T111" fmla="*/ 13522 h 372"/>
                                <a:gd name="T112" fmla="+- 0 1418 1235"/>
                                <a:gd name="T113" fmla="*/ T112 w 338"/>
                                <a:gd name="T114" fmla="+- 0 13522 13310"/>
                                <a:gd name="T115" fmla="*/ 13522 h 372"/>
                                <a:gd name="T116" fmla="+- 0 1416 1235"/>
                                <a:gd name="T117" fmla="*/ T116 w 338"/>
                                <a:gd name="T118" fmla="+- 0 13520 13310"/>
                                <a:gd name="T119" fmla="*/ 13520 h 372"/>
                                <a:gd name="T120" fmla="+- 0 1415 1235"/>
                                <a:gd name="T121" fmla="*/ T120 w 338"/>
                                <a:gd name="T122" fmla="+- 0 13520 13310"/>
                                <a:gd name="T123" fmla="*/ 13520 h 372"/>
                                <a:gd name="T124" fmla="+- 0 1414 1235"/>
                                <a:gd name="T125" fmla="*/ T124 w 338"/>
                                <a:gd name="T126" fmla="+- 0 13518 13310"/>
                                <a:gd name="T127" fmla="*/ 13518 h 372"/>
                                <a:gd name="T128" fmla="+- 0 1413 1235"/>
                                <a:gd name="T129" fmla="*/ T128 w 338"/>
                                <a:gd name="T130" fmla="+- 0 13518 13310"/>
                                <a:gd name="T131" fmla="*/ 13518 h 372"/>
                                <a:gd name="T132" fmla="+- 0 1413 1235"/>
                                <a:gd name="T133" fmla="*/ T132 w 338"/>
                                <a:gd name="T134" fmla="+- 0 13514 13310"/>
                                <a:gd name="T135" fmla="*/ 13514 h 372"/>
                                <a:gd name="T136" fmla="+- 0 1425 1235"/>
                                <a:gd name="T137" fmla="*/ T136 w 338"/>
                                <a:gd name="T138" fmla="+- 0 13514 13310"/>
                                <a:gd name="T139" fmla="*/ 13514 h 372"/>
                                <a:gd name="T140" fmla="+- 0 1420 1235"/>
                                <a:gd name="T141" fmla="*/ T140 w 338"/>
                                <a:gd name="T142" fmla="+- 0 13506 13310"/>
                                <a:gd name="T143" fmla="*/ 13506 h 372"/>
                                <a:gd name="T144" fmla="+- 0 1418 1235"/>
                                <a:gd name="T145" fmla="*/ T144 w 338"/>
                                <a:gd name="T146" fmla="+- 0 13504 13310"/>
                                <a:gd name="T147" fmla="*/ 13504 h 372"/>
                                <a:gd name="T148" fmla="+- 0 1419 1235"/>
                                <a:gd name="T149" fmla="*/ T148 w 338"/>
                                <a:gd name="T150" fmla="+- 0 13504 13310"/>
                                <a:gd name="T151" fmla="*/ 13504 h 372"/>
                                <a:gd name="T152" fmla="+- 0 1420 1235"/>
                                <a:gd name="T153" fmla="*/ T152 w 338"/>
                                <a:gd name="T154" fmla="+- 0 13502 13310"/>
                                <a:gd name="T155" fmla="*/ 13502 h 372"/>
                                <a:gd name="T156" fmla="+- 0 1420 1235"/>
                                <a:gd name="T157" fmla="*/ T156 w 338"/>
                                <a:gd name="T158" fmla="+- 0 13500 13310"/>
                                <a:gd name="T159" fmla="*/ 1350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8" h="372">
                                  <a:moveTo>
                                    <a:pt x="185" y="190"/>
                                  </a:moveTo>
                                  <a:lnTo>
                                    <a:pt x="165" y="190"/>
                                  </a:lnTo>
                                  <a:lnTo>
                                    <a:pt x="165" y="192"/>
                                  </a:lnTo>
                                  <a:lnTo>
                                    <a:pt x="166" y="194"/>
                                  </a:lnTo>
                                  <a:lnTo>
                                    <a:pt x="169" y="196"/>
                                  </a:lnTo>
                                  <a:lnTo>
                                    <a:pt x="173" y="196"/>
                                  </a:lnTo>
                                  <a:lnTo>
                                    <a:pt x="172" y="198"/>
                                  </a:lnTo>
                                  <a:lnTo>
                                    <a:pt x="171" y="198"/>
                                  </a:lnTo>
                                  <a:lnTo>
                                    <a:pt x="170" y="202"/>
                                  </a:lnTo>
                                  <a:lnTo>
                                    <a:pt x="170" y="216"/>
                                  </a:lnTo>
                                  <a:lnTo>
                                    <a:pt x="171" y="222"/>
                                  </a:lnTo>
                                  <a:lnTo>
                                    <a:pt x="176" y="232"/>
                                  </a:lnTo>
                                  <a:lnTo>
                                    <a:pt x="177" y="236"/>
                                  </a:lnTo>
                                  <a:lnTo>
                                    <a:pt x="179" y="238"/>
                                  </a:lnTo>
                                  <a:lnTo>
                                    <a:pt x="180" y="240"/>
                                  </a:lnTo>
                                  <a:lnTo>
                                    <a:pt x="182" y="240"/>
                                  </a:lnTo>
                                  <a:lnTo>
                                    <a:pt x="184" y="242"/>
                                  </a:lnTo>
                                  <a:lnTo>
                                    <a:pt x="188" y="240"/>
                                  </a:lnTo>
                                  <a:lnTo>
                                    <a:pt x="189" y="238"/>
                                  </a:lnTo>
                                  <a:lnTo>
                                    <a:pt x="190" y="236"/>
                                  </a:lnTo>
                                  <a:lnTo>
                                    <a:pt x="192" y="230"/>
                                  </a:lnTo>
                                  <a:lnTo>
                                    <a:pt x="194" y="224"/>
                                  </a:lnTo>
                                  <a:lnTo>
                                    <a:pt x="195" y="222"/>
                                  </a:lnTo>
                                  <a:lnTo>
                                    <a:pt x="196" y="218"/>
                                  </a:lnTo>
                                  <a:lnTo>
                                    <a:pt x="196" y="216"/>
                                  </a:lnTo>
                                  <a:lnTo>
                                    <a:pt x="196" y="214"/>
                                  </a:lnTo>
                                  <a:lnTo>
                                    <a:pt x="195" y="212"/>
                                  </a:lnTo>
                                  <a:lnTo>
                                    <a:pt x="183" y="212"/>
                                  </a:lnTo>
                                  <a:lnTo>
                                    <a:pt x="181" y="210"/>
                                  </a:lnTo>
                                  <a:lnTo>
                                    <a:pt x="180" y="210"/>
                                  </a:lnTo>
                                  <a:lnTo>
                                    <a:pt x="179" y="208"/>
                                  </a:lnTo>
                                  <a:lnTo>
                                    <a:pt x="178" y="208"/>
                                  </a:lnTo>
                                  <a:lnTo>
                                    <a:pt x="178" y="204"/>
                                  </a:lnTo>
                                  <a:lnTo>
                                    <a:pt x="190" y="204"/>
                                  </a:lnTo>
                                  <a:lnTo>
                                    <a:pt x="185" y="196"/>
                                  </a:lnTo>
                                  <a:lnTo>
                                    <a:pt x="183" y="194"/>
                                  </a:lnTo>
                                  <a:lnTo>
                                    <a:pt x="184" y="194"/>
                                  </a:lnTo>
                                  <a:lnTo>
                                    <a:pt x="185" y="192"/>
                                  </a:lnTo>
                                  <a:lnTo>
                                    <a:pt x="185" y="19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388"/>
                          <wps:cNvSpPr>
                            <a:spLocks/>
                          </wps:cNvSpPr>
                          <wps:spPr bwMode="auto">
                            <a:xfrm>
                              <a:off x="1235" y="13310"/>
                              <a:ext cx="338" cy="372"/>
                            </a:xfrm>
                            <a:custGeom>
                              <a:avLst/>
                              <a:gdLst>
                                <a:gd name="T0" fmla="+- 0 1383 1235"/>
                                <a:gd name="T1" fmla="*/ T0 w 338"/>
                                <a:gd name="T2" fmla="+- 0 13526 13310"/>
                                <a:gd name="T3" fmla="*/ 13526 h 372"/>
                                <a:gd name="T4" fmla="+- 0 1379 1235"/>
                                <a:gd name="T5" fmla="*/ T4 w 338"/>
                                <a:gd name="T6" fmla="+- 0 13526 13310"/>
                                <a:gd name="T7" fmla="*/ 13526 h 372"/>
                                <a:gd name="T8" fmla="+- 0 1381 1235"/>
                                <a:gd name="T9" fmla="*/ T8 w 338"/>
                                <a:gd name="T10" fmla="+- 0 13528 13310"/>
                                <a:gd name="T11" fmla="*/ 13528 h 372"/>
                                <a:gd name="T12" fmla="+- 0 1383 1235"/>
                                <a:gd name="T13" fmla="*/ T12 w 338"/>
                                <a:gd name="T14" fmla="+- 0 13526 13310"/>
                                <a:gd name="T15" fmla="*/ 13526 h 372"/>
                              </a:gdLst>
                              <a:ahLst/>
                              <a:cxnLst>
                                <a:cxn ang="0">
                                  <a:pos x="T1" y="T3"/>
                                </a:cxn>
                                <a:cxn ang="0">
                                  <a:pos x="T5" y="T7"/>
                                </a:cxn>
                                <a:cxn ang="0">
                                  <a:pos x="T9" y="T11"/>
                                </a:cxn>
                                <a:cxn ang="0">
                                  <a:pos x="T13" y="T15"/>
                                </a:cxn>
                              </a:cxnLst>
                              <a:rect l="0" t="0" r="r" b="b"/>
                              <a:pathLst>
                                <a:path w="338" h="372">
                                  <a:moveTo>
                                    <a:pt x="148" y="216"/>
                                  </a:moveTo>
                                  <a:lnTo>
                                    <a:pt x="144" y="216"/>
                                  </a:lnTo>
                                  <a:lnTo>
                                    <a:pt x="146" y="218"/>
                                  </a:lnTo>
                                  <a:lnTo>
                                    <a:pt x="148" y="21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387"/>
                          <wps:cNvSpPr>
                            <a:spLocks/>
                          </wps:cNvSpPr>
                          <wps:spPr bwMode="auto">
                            <a:xfrm>
                              <a:off x="1235" y="13310"/>
                              <a:ext cx="338" cy="372"/>
                            </a:xfrm>
                            <a:custGeom>
                              <a:avLst/>
                              <a:gdLst>
                                <a:gd name="T0" fmla="+- 0 1370 1235"/>
                                <a:gd name="T1" fmla="*/ T0 w 338"/>
                                <a:gd name="T2" fmla="+- 0 13498 13310"/>
                                <a:gd name="T3" fmla="*/ 13498 h 372"/>
                                <a:gd name="T4" fmla="+- 0 1362 1235"/>
                                <a:gd name="T5" fmla="*/ T4 w 338"/>
                                <a:gd name="T6" fmla="+- 0 13498 13310"/>
                                <a:gd name="T7" fmla="*/ 13498 h 372"/>
                                <a:gd name="T8" fmla="+- 0 1362 1235"/>
                                <a:gd name="T9" fmla="*/ T8 w 338"/>
                                <a:gd name="T10" fmla="+- 0 13500 13310"/>
                                <a:gd name="T11" fmla="*/ 13500 h 372"/>
                                <a:gd name="T12" fmla="+- 0 1364 1235"/>
                                <a:gd name="T13" fmla="*/ T12 w 338"/>
                                <a:gd name="T14" fmla="+- 0 13504 13310"/>
                                <a:gd name="T15" fmla="*/ 13504 h 372"/>
                                <a:gd name="T16" fmla="+- 0 1368 1235"/>
                                <a:gd name="T17" fmla="*/ T16 w 338"/>
                                <a:gd name="T18" fmla="+- 0 13512 13310"/>
                                <a:gd name="T19" fmla="*/ 13512 h 372"/>
                                <a:gd name="T20" fmla="+- 0 1373 1235"/>
                                <a:gd name="T21" fmla="*/ T20 w 338"/>
                                <a:gd name="T22" fmla="+- 0 13520 13310"/>
                                <a:gd name="T23" fmla="*/ 13520 h 372"/>
                                <a:gd name="T24" fmla="+- 0 1377 1235"/>
                                <a:gd name="T25" fmla="*/ T24 w 338"/>
                                <a:gd name="T26" fmla="+- 0 13526 13310"/>
                                <a:gd name="T27" fmla="*/ 13526 h 372"/>
                                <a:gd name="T28" fmla="+- 0 1384 1235"/>
                                <a:gd name="T29" fmla="*/ T28 w 338"/>
                                <a:gd name="T30" fmla="+- 0 13526 13310"/>
                                <a:gd name="T31" fmla="*/ 13526 h 372"/>
                                <a:gd name="T32" fmla="+- 0 1386 1235"/>
                                <a:gd name="T33" fmla="*/ T32 w 338"/>
                                <a:gd name="T34" fmla="+- 0 13522 13310"/>
                                <a:gd name="T35" fmla="*/ 13522 h 372"/>
                                <a:gd name="T36" fmla="+- 0 1389 1235"/>
                                <a:gd name="T37" fmla="*/ T36 w 338"/>
                                <a:gd name="T38" fmla="+- 0 13518 13310"/>
                                <a:gd name="T39" fmla="*/ 13518 h 372"/>
                                <a:gd name="T40" fmla="+- 0 1380 1235"/>
                                <a:gd name="T41" fmla="*/ T40 w 338"/>
                                <a:gd name="T42" fmla="+- 0 13518 13310"/>
                                <a:gd name="T43" fmla="*/ 13518 h 372"/>
                                <a:gd name="T44" fmla="+- 0 1379 1235"/>
                                <a:gd name="T45" fmla="*/ T44 w 338"/>
                                <a:gd name="T46" fmla="+- 0 13514 13310"/>
                                <a:gd name="T47" fmla="*/ 13514 h 372"/>
                                <a:gd name="T48" fmla="+- 0 1375 1235"/>
                                <a:gd name="T49" fmla="*/ T48 w 338"/>
                                <a:gd name="T50" fmla="+- 0 13508 13310"/>
                                <a:gd name="T51" fmla="*/ 13508 h 372"/>
                                <a:gd name="T52" fmla="+- 0 1371 1235"/>
                                <a:gd name="T53" fmla="*/ T52 w 338"/>
                                <a:gd name="T54" fmla="+- 0 13502 13310"/>
                                <a:gd name="T55" fmla="*/ 13502 h 372"/>
                                <a:gd name="T56" fmla="+- 0 1370 1235"/>
                                <a:gd name="T57" fmla="*/ T56 w 338"/>
                                <a:gd name="T58" fmla="+- 0 13498 13310"/>
                                <a:gd name="T59" fmla="*/ 1349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8" h="372">
                                  <a:moveTo>
                                    <a:pt x="135" y="188"/>
                                  </a:moveTo>
                                  <a:lnTo>
                                    <a:pt x="127" y="188"/>
                                  </a:lnTo>
                                  <a:lnTo>
                                    <a:pt x="127" y="190"/>
                                  </a:lnTo>
                                  <a:lnTo>
                                    <a:pt x="129" y="194"/>
                                  </a:lnTo>
                                  <a:lnTo>
                                    <a:pt x="133" y="202"/>
                                  </a:lnTo>
                                  <a:lnTo>
                                    <a:pt x="138" y="210"/>
                                  </a:lnTo>
                                  <a:lnTo>
                                    <a:pt x="142" y="216"/>
                                  </a:lnTo>
                                  <a:lnTo>
                                    <a:pt x="149" y="216"/>
                                  </a:lnTo>
                                  <a:lnTo>
                                    <a:pt x="151" y="212"/>
                                  </a:lnTo>
                                  <a:lnTo>
                                    <a:pt x="154" y="208"/>
                                  </a:lnTo>
                                  <a:lnTo>
                                    <a:pt x="145" y="208"/>
                                  </a:lnTo>
                                  <a:lnTo>
                                    <a:pt x="144" y="204"/>
                                  </a:lnTo>
                                  <a:lnTo>
                                    <a:pt x="140" y="198"/>
                                  </a:lnTo>
                                  <a:lnTo>
                                    <a:pt x="136" y="192"/>
                                  </a:lnTo>
                                  <a:lnTo>
                                    <a:pt x="135" y="18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386"/>
                          <wps:cNvSpPr>
                            <a:spLocks/>
                          </wps:cNvSpPr>
                          <wps:spPr bwMode="auto">
                            <a:xfrm>
                              <a:off x="1235" y="13310"/>
                              <a:ext cx="338" cy="372"/>
                            </a:xfrm>
                            <a:custGeom>
                              <a:avLst/>
                              <a:gdLst>
                                <a:gd name="T0" fmla="+- 0 1425 1235"/>
                                <a:gd name="T1" fmla="*/ T0 w 338"/>
                                <a:gd name="T2" fmla="+- 0 13514 13310"/>
                                <a:gd name="T3" fmla="*/ 13514 h 372"/>
                                <a:gd name="T4" fmla="+- 0 1413 1235"/>
                                <a:gd name="T5" fmla="*/ T4 w 338"/>
                                <a:gd name="T6" fmla="+- 0 13514 13310"/>
                                <a:gd name="T7" fmla="*/ 13514 h 372"/>
                                <a:gd name="T8" fmla="+- 0 1415 1235"/>
                                <a:gd name="T9" fmla="*/ T8 w 338"/>
                                <a:gd name="T10" fmla="+- 0 13516 13310"/>
                                <a:gd name="T11" fmla="*/ 13516 h 372"/>
                                <a:gd name="T12" fmla="+- 0 1417 1235"/>
                                <a:gd name="T13" fmla="*/ T12 w 338"/>
                                <a:gd name="T14" fmla="+- 0 13520 13310"/>
                                <a:gd name="T15" fmla="*/ 13520 h 372"/>
                                <a:gd name="T16" fmla="+- 0 1418 1235"/>
                                <a:gd name="T17" fmla="*/ T16 w 338"/>
                                <a:gd name="T18" fmla="+- 0 13522 13310"/>
                                <a:gd name="T19" fmla="*/ 13522 h 372"/>
                                <a:gd name="T20" fmla="+- 0 1430 1235"/>
                                <a:gd name="T21" fmla="*/ T20 w 338"/>
                                <a:gd name="T22" fmla="+- 0 13522 13310"/>
                                <a:gd name="T23" fmla="*/ 13522 h 372"/>
                                <a:gd name="T24" fmla="+- 0 1426 1235"/>
                                <a:gd name="T25" fmla="*/ T24 w 338"/>
                                <a:gd name="T26" fmla="+- 0 13516 13310"/>
                                <a:gd name="T27" fmla="*/ 13516 h 372"/>
                                <a:gd name="T28" fmla="+- 0 1425 1235"/>
                                <a:gd name="T29" fmla="*/ T28 w 338"/>
                                <a:gd name="T30" fmla="+- 0 13514 13310"/>
                                <a:gd name="T31" fmla="*/ 13514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 h="372">
                                  <a:moveTo>
                                    <a:pt x="190" y="204"/>
                                  </a:moveTo>
                                  <a:lnTo>
                                    <a:pt x="178" y="204"/>
                                  </a:lnTo>
                                  <a:lnTo>
                                    <a:pt x="180" y="206"/>
                                  </a:lnTo>
                                  <a:lnTo>
                                    <a:pt x="182" y="210"/>
                                  </a:lnTo>
                                  <a:lnTo>
                                    <a:pt x="183" y="212"/>
                                  </a:lnTo>
                                  <a:lnTo>
                                    <a:pt x="195" y="212"/>
                                  </a:lnTo>
                                  <a:lnTo>
                                    <a:pt x="191" y="206"/>
                                  </a:lnTo>
                                  <a:lnTo>
                                    <a:pt x="190" y="20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385"/>
                          <wps:cNvSpPr>
                            <a:spLocks/>
                          </wps:cNvSpPr>
                          <wps:spPr bwMode="auto">
                            <a:xfrm>
                              <a:off x="1235" y="13310"/>
                              <a:ext cx="338" cy="372"/>
                            </a:xfrm>
                            <a:custGeom>
                              <a:avLst/>
                              <a:gdLst>
                                <a:gd name="T0" fmla="+- 0 1409 1235"/>
                                <a:gd name="T1" fmla="*/ T0 w 338"/>
                                <a:gd name="T2" fmla="+- 0 13494 13310"/>
                                <a:gd name="T3" fmla="*/ 13494 h 372"/>
                                <a:gd name="T4" fmla="+- 0 1396 1235"/>
                                <a:gd name="T5" fmla="*/ T4 w 338"/>
                                <a:gd name="T6" fmla="+- 0 13494 13310"/>
                                <a:gd name="T7" fmla="*/ 13494 h 372"/>
                                <a:gd name="T8" fmla="+- 0 1394 1235"/>
                                <a:gd name="T9" fmla="*/ T8 w 338"/>
                                <a:gd name="T10" fmla="+- 0 13495 13310"/>
                                <a:gd name="T11" fmla="*/ 13495 h 372"/>
                                <a:gd name="T12" fmla="+- 0 1392 1235"/>
                                <a:gd name="T13" fmla="*/ T12 w 338"/>
                                <a:gd name="T14" fmla="+- 0 13498 13310"/>
                                <a:gd name="T15" fmla="*/ 13498 h 372"/>
                                <a:gd name="T16" fmla="+- 0 1390 1235"/>
                                <a:gd name="T17" fmla="*/ T16 w 338"/>
                                <a:gd name="T18" fmla="+- 0 13502 13310"/>
                                <a:gd name="T19" fmla="*/ 13502 h 372"/>
                                <a:gd name="T20" fmla="+- 0 1385 1235"/>
                                <a:gd name="T21" fmla="*/ T20 w 338"/>
                                <a:gd name="T22" fmla="+- 0 13510 13310"/>
                                <a:gd name="T23" fmla="*/ 13510 h 372"/>
                                <a:gd name="T24" fmla="+- 0 1382 1235"/>
                                <a:gd name="T25" fmla="*/ T24 w 338"/>
                                <a:gd name="T26" fmla="+- 0 13514 13310"/>
                                <a:gd name="T27" fmla="*/ 13514 h 372"/>
                                <a:gd name="T28" fmla="+- 0 1380 1235"/>
                                <a:gd name="T29" fmla="*/ T28 w 338"/>
                                <a:gd name="T30" fmla="+- 0 13518 13310"/>
                                <a:gd name="T31" fmla="*/ 13518 h 372"/>
                                <a:gd name="T32" fmla="+- 0 1389 1235"/>
                                <a:gd name="T33" fmla="*/ T32 w 338"/>
                                <a:gd name="T34" fmla="+- 0 13518 13310"/>
                                <a:gd name="T35" fmla="*/ 13518 h 372"/>
                                <a:gd name="T36" fmla="+- 0 1390 1235"/>
                                <a:gd name="T37" fmla="*/ T36 w 338"/>
                                <a:gd name="T38" fmla="+- 0 13516 13310"/>
                                <a:gd name="T39" fmla="*/ 13516 h 372"/>
                                <a:gd name="T40" fmla="+- 0 1396 1235"/>
                                <a:gd name="T41" fmla="*/ T40 w 338"/>
                                <a:gd name="T42" fmla="+- 0 13506 13310"/>
                                <a:gd name="T43" fmla="*/ 13506 h 372"/>
                                <a:gd name="T44" fmla="+- 0 1398 1235"/>
                                <a:gd name="T45" fmla="*/ T44 w 338"/>
                                <a:gd name="T46" fmla="+- 0 13502 13310"/>
                                <a:gd name="T47" fmla="*/ 13502 h 372"/>
                                <a:gd name="T48" fmla="+- 0 1400 1235"/>
                                <a:gd name="T49" fmla="*/ T48 w 338"/>
                                <a:gd name="T50" fmla="+- 0 13500 13310"/>
                                <a:gd name="T51" fmla="*/ 13500 h 372"/>
                                <a:gd name="T52" fmla="+- 0 1420 1235"/>
                                <a:gd name="T53" fmla="*/ T52 w 338"/>
                                <a:gd name="T54" fmla="+- 0 13500 13310"/>
                                <a:gd name="T55" fmla="*/ 13500 h 372"/>
                                <a:gd name="T56" fmla="+- 0 1421 1235"/>
                                <a:gd name="T57" fmla="*/ T56 w 338"/>
                                <a:gd name="T58" fmla="+- 0 13498 13310"/>
                                <a:gd name="T59" fmla="*/ 13498 h 372"/>
                                <a:gd name="T60" fmla="+- 0 1407 1235"/>
                                <a:gd name="T61" fmla="*/ T60 w 338"/>
                                <a:gd name="T62" fmla="+- 0 13498 13310"/>
                                <a:gd name="T63" fmla="*/ 13498 h 372"/>
                                <a:gd name="T64" fmla="+- 0 1407 1235"/>
                                <a:gd name="T65" fmla="*/ T64 w 338"/>
                                <a:gd name="T66" fmla="+- 0 13496 13310"/>
                                <a:gd name="T67" fmla="*/ 13496 h 372"/>
                                <a:gd name="T68" fmla="+- 0 1409 1235"/>
                                <a:gd name="T69" fmla="*/ T68 w 338"/>
                                <a:gd name="T70" fmla="+- 0 13494 13310"/>
                                <a:gd name="T71" fmla="*/ 1349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2">
                                  <a:moveTo>
                                    <a:pt x="174" y="184"/>
                                  </a:moveTo>
                                  <a:lnTo>
                                    <a:pt x="161" y="184"/>
                                  </a:lnTo>
                                  <a:lnTo>
                                    <a:pt x="159" y="185"/>
                                  </a:lnTo>
                                  <a:lnTo>
                                    <a:pt x="157" y="188"/>
                                  </a:lnTo>
                                  <a:lnTo>
                                    <a:pt x="155" y="192"/>
                                  </a:lnTo>
                                  <a:lnTo>
                                    <a:pt x="150" y="200"/>
                                  </a:lnTo>
                                  <a:lnTo>
                                    <a:pt x="147" y="204"/>
                                  </a:lnTo>
                                  <a:lnTo>
                                    <a:pt x="145" y="208"/>
                                  </a:lnTo>
                                  <a:lnTo>
                                    <a:pt x="154" y="208"/>
                                  </a:lnTo>
                                  <a:lnTo>
                                    <a:pt x="155" y="206"/>
                                  </a:lnTo>
                                  <a:lnTo>
                                    <a:pt x="161" y="196"/>
                                  </a:lnTo>
                                  <a:lnTo>
                                    <a:pt x="163" y="192"/>
                                  </a:lnTo>
                                  <a:lnTo>
                                    <a:pt x="165" y="190"/>
                                  </a:lnTo>
                                  <a:lnTo>
                                    <a:pt x="185" y="190"/>
                                  </a:lnTo>
                                  <a:lnTo>
                                    <a:pt x="186" y="188"/>
                                  </a:lnTo>
                                  <a:lnTo>
                                    <a:pt x="172" y="188"/>
                                  </a:lnTo>
                                  <a:lnTo>
                                    <a:pt x="172" y="186"/>
                                  </a:lnTo>
                                  <a:lnTo>
                                    <a:pt x="174" y="18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384"/>
                          <wps:cNvSpPr>
                            <a:spLocks/>
                          </wps:cNvSpPr>
                          <wps:spPr bwMode="auto">
                            <a:xfrm>
                              <a:off x="1235" y="13310"/>
                              <a:ext cx="338" cy="372"/>
                            </a:xfrm>
                            <a:custGeom>
                              <a:avLst/>
                              <a:gdLst>
                                <a:gd name="T0" fmla="+- 0 1396 1235"/>
                                <a:gd name="T1" fmla="*/ T0 w 338"/>
                                <a:gd name="T2" fmla="+- 0 13396 13310"/>
                                <a:gd name="T3" fmla="*/ 13396 h 372"/>
                                <a:gd name="T4" fmla="+- 0 1395 1235"/>
                                <a:gd name="T5" fmla="*/ T4 w 338"/>
                                <a:gd name="T6" fmla="+- 0 13402 13310"/>
                                <a:gd name="T7" fmla="*/ 13402 h 372"/>
                                <a:gd name="T8" fmla="+- 0 1398 1235"/>
                                <a:gd name="T9" fmla="*/ T8 w 338"/>
                                <a:gd name="T10" fmla="+- 0 13406 13310"/>
                                <a:gd name="T11" fmla="*/ 13406 h 372"/>
                                <a:gd name="T12" fmla="+- 0 1400 1235"/>
                                <a:gd name="T13" fmla="*/ T12 w 338"/>
                                <a:gd name="T14" fmla="+- 0 13410 13310"/>
                                <a:gd name="T15" fmla="*/ 13410 h 372"/>
                                <a:gd name="T16" fmla="+- 0 1409 1235"/>
                                <a:gd name="T17" fmla="*/ T16 w 338"/>
                                <a:gd name="T18" fmla="+- 0 13420 13310"/>
                                <a:gd name="T19" fmla="*/ 13420 h 372"/>
                                <a:gd name="T20" fmla="+- 0 1425 1235"/>
                                <a:gd name="T21" fmla="*/ T20 w 338"/>
                                <a:gd name="T22" fmla="+- 0 13436 13310"/>
                                <a:gd name="T23" fmla="*/ 13436 h 372"/>
                                <a:gd name="T24" fmla="+- 0 1460 1235"/>
                                <a:gd name="T25" fmla="*/ T24 w 338"/>
                                <a:gd name="T26" fmla="+- 0 13440 13310"/>
                                <a:gd name="T27" fmla="*/ 13440 h 372"/>
                                <a:gd name="T28" fmla="+- 0 1465 1235"/>
                                <a:gd name="T29" fmla="*/ T28 w 338"/>
                                <a:gd name="T30" fmla="+- 0 13464 13310"/>
                                <a:gd name="T31" fmla="*/ 13464 h 372"/>
                                <a:gd name="T32" fmla="+- 0 1456 1235"/>
                                <a:gd name="T33" fmla="*/ T32 w 338"/>
                                <a:gd name="T34" fmla="+- 0 13470 13310"/>
                                <a:gd name="T35" fmla="*/ 13470 h 372"/>
                                <a:gd name="T36" fmla="+- 0 1420 1235"/>
                                <a:gd name="T37" fmla="*/ T36 w 338"/>
                                <a:gd name="T38" fmla="+- 0 13480 13310"/>
                                <a:gd name="T39" fmla="*/ 13480 h 372"/>
                                <a:gd name="T40" fmla="+- 0 1396 1235"/>
                                <a:gd name="T41" fmla="*/ T40 w 338"/>
                                <a:gd name="T42" fmla="+- 0 13486 13310"/>
                                <a:gd name="T43" fmla="*/ 13486 h 372"/>
                                <a:gd name="T44" fmla="+- 0 1346 1235"/>
                                <a:gd name="T45" fmla="*/ T44 w 338"/>
                                <a:gd name="T46" fmla="+- 0 13494 13310"/>
                                <a:gd name="T47" fmla="*/ 13494 h 372"/>
                                <a:gd name="T48" fmla="+- 0 1426 1235"/>
                                <a:gd name="T49" fmla="*/ T48 w 338"/>
                                <a:gd name="T50" fmla="+- 0 13496 13310"/>
                                <a:gd name="T51" fmla="*/ 13496 h 372"/>
                                <a:gd name="T52" fmla="+- 0 1435 1235"/>
                                <a:gd name="T53" fmla="*/ T52 w 338"/>
                                <a:gd name="T54" fmla="+- 0 13502 13310"/>
                                <a:gd name="T55" fmla="*/ 13502 h 372"/>
                                <a:gd name="T56" fmla="+- 0 1443 1235"/>
                                <a:gd name="T57" fmla="*/ T56 w 338"/>
                                <a:gd name="T58" fmla="+- 0 13508 13310"/>
                                <a:gd name="T59" fmla="*/ 13508 h 372"/>
                                <a:gd name="T60" fmla="+- 0 1447 1235"/>
                                <a:gd name="T61" fmla="*/ T60 w 338"/>
                                <a:gd name="T62" fmla="+- 0 13510 13310"/>
                                <a:gd name="T63" fmla="*/ 13510 h 372"/>
                                <a:gd name="T64" fmla="+- 0 1450 1235"/>
                                <a:gd name="T65" fmla="*/ T64 w 338"/>
                                <a:gd name="T66" fmla="+- 0 13512 13310"/>
                                <a:gd name="T67" fmla="*/ 13512 h 372"/>
                                <a:gd name="T68" fmla="+- 0 1454 1235"/>
                                <a:gd name="T69" fmla="*/ T68 w 338"/>
                                <a:gd name="T70" fmla="+- 0 13508 13310"/>
                                <a:gd name="T71" fmla="*/ 13508 h 372"/>
                                <a:gd name="T72" fmla="+- 0 1455 1235"/>
                                <a:gd name="T73" fmla="*/ T72 w 338"/>
                                <a:gd name="T74" fmla="+- 0 13502 13310"/>
                                <a:gd name="T75" fmla="*/ 13502 h 372"/>
                                <a:gd name="T76" fmla="+- 0 1446 1235"/>
                                <a:gd name="T77" fmla="*/ T76 w 338"/>
                                <a:gd name="T78" fmla="+- 0 13500 13310"/>
                                <a:gd name="T79" fmla="*/ 13500 h 372"/>
                                <a:gd name="T80" fmla="+- 0 1443 1235"/>
                                <a:gd name="T81" fmla="*/ T80 w 338"/>
                                <a:gd name="T82" fmla="+- 0 13498 13310"/>
                                <a:gd name="T83" fmla="*/ 13498 h 372"/>
                                <a:gd name="T84" fmla="+- 0 1433 1235"/>
                                <a:gd name="T85" fmla="*/ T84 w 338"/>
                                <a:gd name="T86" fmla="+- 0 13492 13310"/>
                                <a:gd name="T87" fmla="*/ 13492 h 372"/>
                                <a:gd name="T88" fmla="+- 0 1425 1235"/>
                                <a:gd name="T89" fmla="*/ T88 w 338"/>
                                <a:gd name="T90" fmla="+- 0 13488 13310"/>
                                <a:gd name="T91" fmla="*/ 13488 h 372"/>
                                <a:gd name="T92" fmla="+- 0 1422 1235"/>
                                <a:gd name="T93" fmla="*/ T92 w 338"/>
                                <a:gd name="T94" fmla="+- 0 13486 13310"/>
                                <a:gd name="T95" fmla="*/ 13486 h 372"/>
                                <a:gd name="T96" fmla="+- 0 1443 1235"/>
                                <a:gd name="T97" fmla="*/ T96 w 338"/>
                                <a:gd name="T98" fmla="+- 0 13480 13310"/>
                                <a:gd name="T99" fmla="*/ 13480 h 372"/>
                                <a:gd name="T100" fmla="+- 0 1454 1235"/>
                                <a:gd name="T101" fmla="*/ T100 w 338"/>
                                <a:gd name="T102" fmla="+- 0 13478 13310"/>
                                <a:gd name="T103" fmla="*/ 13478 h 372"/>
                                <a:gd name="T104" fmla="+- 0 1474 1235"/>
                                <a:gd name="T105" fmla="*/ T104 w 338"/>
                                <a:gd name="T106" fmla="+- 0 13472 13310"/>
                                <a:gd name="T107" fmla="*/ 13472 h 372"/>
                                <a:gd name="T108" fmla="+- 0 1472 1235"/>
                                <a:gd name="T109" fmla="*/ T108 w 338"/>
                                <a:gd name="T110" fmla="+- 0 13464 13310"/>
                                <a:gd name="T111" fmla="*/ 13464 h 372"/>
                                <a:gd name="T112" fmla="+- 0 1474 1235"/>
                                <a:gd name="T113" fmla="*/ T112 w 338"/>
                                <a:gd name="T114" fmla="+- 0 13454 13310"/>
                                <a:gd name="T115" fmla="*/ 13454 h 372"/>
                                <a:gd name="T116" fmla="+- 0 1466 1235"/>
                                <a:gd name="T117" fmla="*/ T116 w 338"/>
                                <a:gd name="T118" fmla="+- 0 13432 13310"/>
                                <a:gd name="T119" fmla="*/ 13432 h 372"/>
                                <a:gd name="T120" fmla="+- 0 1423 1235"/>
                                <a:gd name="T121" fmla="*/ T120 w 338"/>
                                <a:gd name="T122" fmla="+- 0 13424 13310"/>
                                <a:gd name="T123" fmla="*/ 13424 h 372"/>
                                <a:gd name="T124" fmla="+- 0 1446 1235"/>
                                <a:gd name="T125" fmla="*/ T124 w 338"/>
                                <a:gd name="T126" fmla="+- 0 13418 13310"/>
                                <a:gd name="T127" fmla="*/ 13418 h 372"/>
                                <a:gd name="T128" fmla="+- 0 1453 1235"/>
                                <a:gd name="T129" fmla="*/ T128 w 338"/>
                                <a:gd name="T130" fmla="+- 0 13414 13310"/>
                                <a:gd name="T131" fmla="*/ 13414 h 372"/>
                                <a:gd name="T132" fmla="+- 0 1418 1235"/>
                                <a:gd name="T133" fmla="*/ T132 w 338"/>
                                <a:gd name="T134" fmla="+- 0 13410 13310"/>
                                <a:gd name="T135" fmla="*/ 13410 h 372"/>
                                <a:gd name="T136" fmla="+- 0 1407 1235"/>
                                <a:gd name="T137" fmla="*/ T136 w 338"/>
                                <a:gd name="T138" fmla="+- 0 13404 13310"/>
                                <a:gd name="T139" fmla="*/ 13404 h 372"/>
                                <a:gd name="T140" fmla="+- 0 1403 1235"/>
                                <a:gd name="T141" fmla="*/ T140 w 338"/>
                                <a:gd name="T142" fmla="+- 0 13398 13310"/>
                                <a:gd name="T143" fmla="*/ 1339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8" h="372">
                                  <a:moveTo>
                                    <a:pt x="166" y="86"/>
                                  </a:moveTo>
                                  <a:lnTo>
                                    <a:pt x="161" y="86"/>
                                  </a:lnTo>
                                  <a:lnTo>
                                    <a:pt x="160" y="90"/>
                                  </a:lnTo>
                                  <a:lnTo>
                                    <a:pt x="160" y="92"/>
                                  </a:lnTo>
                                  <a:lnTo>
                                    <a:pt x="161" y="92"/>
                                  </a:lnTo>
                                  <a:lnTo>
                                    <a:pt x="163" y="96"/>
                                  </a:lnTo>
                                  <a:lnTo>
                                    <a:pt x="164" y="96"/>
                                  </a:lnTo>
                                  <a:lnTo>
                                    <a:pt x="165" y="100"/>
                                  </a:lnTo>
                                  <a:lnTo>
                                    <a:pt x="171" y="108"/>
                                  </a:lnTo>
                                  <a:lnTo>
                                    <a:pt x="174" y="110"/>
                                  </a:lnTo>
                                  <a:lnTo>
                                    <a:pt x="175" y="112"/>
                                  </a:lnTo>
                                  <a:lnTo>
                                    <a:pt x="190" y="126"/>
                                  </a:lnTo>
                                  <a:lnTo>
                                    <a:pt x="208" y="130"/>
                                  </a:lnTo>
                                  <a:lnTo>
                                    <a:pt x="225" y="130"/>
                                  </a:lnTo>
                                  <a:lnTo>
                                    <a:pt x="225" y="132"/>
                                  </a:lnTo>
                                  <a:lnTo>
                                    <a:pt x="230" y="154"/>
                                  </a:lnTo>
                                  <a:lnTo>
                                    <a:pt x="231" y="160"/>
                                  </a:lnTo>
                                  <a:lnTo>
                                    <a:pt x="221" y="160"/>
                                  </a:lnTo>
                                  <a:lnTo>
                                    <a:pt x="209" y="162"/>
                                  </a:lnTo>
                                  <a:lnTo>
                                    <a:pt x="185" y="170"/>
                                  </a:lnTo>
                                  <a:lnTo>
                                    <a:pt x="171" y="174"/>
                                  </a:lnTo>
                                  <a:lnTo>
                                    <a:pt x="161" y="176"/>
                                  </a:lnTo>
                                  <a:lnTo>
                                    <a:pt x="141" y="178"/>
                                  </a:lnTo>
                                  <a:lnTo>
                                    <a:pt x="111" y="184"/>
                                  </a:lnTo>
                                  <a:lnTo>
                                    <a:pt x="188" y="184"/>
                                  </a:lnTo>
                                  <a:lnTo>
                                    <a:pt x="191" y="186"/>
                                  </a:lnTo>
                                  <a:lnTo>
                                    <a:pt x="194" y="188"/>
                                  </a:lnTo>
                                  <a:lnTo>
                                    <a:pt x="200" y="192"/>
                                  </a:lnTo>
                                  <a:lnTo>
                                    <a:pt x="203" y="194"/>
                                  </a:lnTo>
                                  <a:lnTo>
                                    <a:pt x="208" y="198"/>
                                  </a:lnTo>
                                  <a:lnTo>
                                    <a:pt x="211" y="200"/>
                                  </a:lnTo>
                                  <a:lnTo>
                                    <a:pt x="212" y="200"/>
                                  </a:lnTo>
                                  <a:lnTo>
                                    <a:pt x="213" y="202"/>
                                  </a:lnTo>
                                  <a:lnTo>
                                    <a:pt x="215" y="202"/>
                                  </a:lnTo>
                                  <a:lnTo>
                                    <a:pt x="217" y="200"/>
                                  </a:lnTo>
                                  <a:lnTo>
                                    <a:pt x="219" y="198"/>
                                  </a:lnTo>
                                  <a:lnTo>
                                    <a:pt x="220" y="194"/>
                                  </a:lnTo>
                                  <a:lnTo>
                                    <a:pt x="220" y="192"/>
                                  </a:lnTo>
                                  <a:lnTo>
                                    <a:pt x="212" y="192"/>
                                  </a:lnTo>
                                  <a:lnTo>
                                    <a:pt x="211" y="190"/>
                                  </a:lnTo>
                                  <a:lnTo>
                                    <a:pt x="208" y="188"/>
                                  </a:lnTo>
                                  <a:lnTo>
                                    <a:pt x="204" y="186"/>
                                  </a:lnTo>
                                  <a:lnTo>
                                    <a:pt x="198" y="182"/>
                                  </a:lnTo>
                                  <a:lnTo>
                                    <a:pt x="195" y="180"/>
                                  </a:lnTo>
                                  <a:lnTo>
                                    <a:pt x="190" y="178"/>
                                  </a:lnTo>
                                  <a:lnTo>
                                    <a:pt x="189" y="176"/>
                                  </a:lnTo>
                                  <a:lnTo>
                                    <a:pt x="187" y="176"/>
                                  </a:lnTo>
                                  <a:lnTo>
                                    <a:pt x="204" y="172"/>
                                  </a:lnTo>
                                  <a:lnTo>
                                    <a:pt x="208" y="170"/>
                                  </a:lnTo>
                                  <a:lnTo>
                                    <a:pt x="219" y="170"/>
                                  </a:lnTo>
                                  <a:lnTo>
                                    <a:pt x="219" y="168"/>
                                  </a:lnTo>
                                  <a:lnTo>
                                    <a:pt x="240" y="168"/>
                                  </a:lnTo>
                                  <a:lnTo>
                                    <a:pt x="239" y="162"/>
                                  </a:lnTo>
                                  <a:lnTo>
                                    <a:pt x="238" y="158"/>
                                  </a:lnTo>
                                  <a:lnTo>
                                    <a:pt x="237" y="154"/>
                                  </a:lnTo>
                                  <a:lnTo>
                                    <a:pt x="248" y="154"/>
                                  </a:lnTo>
                                  <a:lnTo>
                                    <a:pt x="239" y="144"/>
                                  </a:lnTo>
                                  <a:lnTo>
                                    <a:pt x="232" y="126"/>
                                  </a:lnTo>
                                  <a:lnTo>
                                    <a:pt x="231" y="122"/>
                                  </a:lnTo>
                                  <a:lnTo>
                                    <a:pt x="205" y="122"/>
                                  </a:lnTo>
                                  <a:lnTo>
                                    <a:pt x="188" y="114"/>
                                  </a:lnTo>
                                  <a:lnTo>
                                    <a:pt x="181" y="108"/>
                                  </a:lnTo>
                                  <a:lnTo>
                                    <a:pt x="211" y="108"/>
                                  </a:lnTo>
                                  <a:lnTo>
                                    <a:pt x="216" y="106"/>
                                  </a:lnTo>
                                  <a:lnTo>
                                    <a:pt x="218" y="104"/>
                                  </a:lnTo>
                                  <a:lnTo>
                                    <a:pt x="193" y="104"/>
                                  </a:lnTo>
                                  <a:lnTo>
                                    <a:pt x="183" y="100"/>
                                  </a:lnTo>
                                  <a:lnTo>
                                    <a:pt x="173" y="96"/>
                                  </a:lnTo>
                                  <a:lnTo>
                                    <a:pt x="172" y="94"/>
                                  </a:lnTo>
                                  <a:lnTo>
                                    <a:pt x="170" y="90"/>
                                  </a:lnTo>
                                  <a:lnTo>
                                    <a:pt x="168" y="88"/>
                                  </a:lnTo>
                                  <a:lnTo>
                                    <a:pt x="166" y="8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383"/>
                          <wps:cNvSpPr>
                            <a:spLocks/>
                          </wps:cNvSpPr>
                          <wps:spPr bwMode="auto">
                            <a:xfrm>
                              <a:off x="1235" y="13310"/>
                              <a:ext cx="338" cy="372"/>
                            </a:xfrm>
                            <a:custGeom>
                              <a:avLst/>
                              <a:gdLst>
                                <a:gd name="T0" fmla="+- 0 1356 1235"/>
                                <a:gd name="T1" fmla="*/ T0 w 338"/>
                                <a:gd name="T2" fmla="+- 0 13500 13310"/>
                                <a:gd name="T3" fmla="*/ 13500 h 372"/>
                                <a:gd name="T4" fmla="+- 0 1339 1235"/>
                                <a:gd name="T5" fmla="*/ T4 w 338"/>
                                <a:gd name="T6" fmla="+- 0 13500 13310"/>
                                <a:gd name="T7" fmla="*/ 13500 h 372"/>
                                <a:gd name="T8" fmla="+- 0 1345 1235"/>
                                <a:gd name="T9" fmla="*/ T8 w 338"/>
                                <a:gd name="T10" fmla="+- 0 13502 13310"/>
                                <a:gd name="T11" fmla="*/ 13502 h 372"/>
                                <a:gd name="T12" fmla="+- 0 1356 1235"/>
                                <a:gd name="T13" fmla="*/ T12 w 338"/>
                                <a:gd name="T14" fmla="+- 0 13500 13310"/>
                                <a:gd name="T15" fmla="*/ 13500 h 372"/>
                              </a:gdLst>
                              <a:ahLst/>
                              <a:cxnLst>
                                <a:cxn ang="0">
                                  <a:pos x="T1" y="T3"/>
                                </a:cxn>
                                <a:cxn ang="0">
                                  <a:pos x="T5" y="T7"/>
                                </a:cxn>
                                <a:cxn ang="0">
                                  <a:pos x="T9" y="T11"/>
                                </a:cxn>
                                <a:cxn ang="0">
                                  <a:pos x="T13" y="T15"/>
                                </a:cxn>
                              </a:cxnLst>
                              <a:rect l="0" t="0" r="r" b="b"/>
                              <a:pathLst>
                                <a:path w="338" h="372">
                                  <a:moveTo>
                                    <a:pt x="121" y="190"/>
                                  </a:moveTo>
                                  <a:lnTo>
                                    <a:pt x="104" y="190"/>
                                  </a:lnTo>
                                  <a:lnTo>
                                    <a:pt x="110" y="192"/>
                                  </a:lnTo>
                                  <a:lnTo>
                                    <a:pt x="121" y="19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82"/>
                          <wps:cNvSpPr>
                            <a:spLocks/>
                          </wps:cNvSpPr>
                          <wps:spPr bwMode="auto">
                            <a:xfrm>
                              <a:off x="1235" y="13310"/>
                              <a:ext cx="338" cy="372"/>
                            </a:xfrm>
                            <a:custGeom>
                              <a:avLst/>
                              <a:gdLst>
                                <a:gd name="T0" fmla="+- 0 1454 1235"/>
                                <a:gd name="T1" fmla="*/ T0 w 338"/>
                                <a:gd name="T2" fmla="+- 0 13480 13310"/>
                                <a:gd name="T3" fmla="*/ 13480 h 372"/>
                                <a:gd name="T4" fmla="+- 0 1446 1235"/>
                                <a:gd name="T5" fmla="*/ T4 w 338"/>
                                <a:gd name="T6" fmla="+- 0 13480 13310"/>
                                <a:gd name="T7" fmla="*/ 13480 h 372"/>
                                <a:gd name="T8" fmla="+- 0 1447 1235"/>
                                <a:gd name="T9" fmla="*/ T8 w 338"/>
                                <a:gd name="T10" fmla="+- 0 13482 13310"/>
                                <a:gd name="T11" fmla="*/ 13482 h 372"/>
                                <a:gd name="T12" fmla="+- 0 1447 1235"/>
                                <a:gd name="T13" fmla="*/ T12 w 338"/>
                                <a:gd name="T14" fmla="+- 0 13486 13310"/>
                                <a:gd name="T15" fmla="*/ 13486 h 372"/>
                                <a:gd name="T16" fmla="+- 0 1447 1235"/>
                                <a:gd name="T17" fmla="*/ T16 w 338"/>
                                <a:gd name="T18" fmla="+- 0 13498 13310"/>
                                <a:gd name="T19" fmla="*/ 13498 h 372"/>
                                <a:gd name="T20" fmla="+- 0 1447 1235"/>
                                <a:gd name="T21" fmla="*/ T20 w 338"/>
                                <a:gd name="T22" fmla="+- 0 13502 13310"/>
                                <a:gd name="T23" fmla="*/ 13502 h 372"/>
                                <a:gd name="T24" fmla="+- 0 1455 1235"/>
                                <a:gd name="T25" fmla="*/ T24 w 338"/>
                                <a:gd name="T26" fmla="+- 0 13502 13310"/>
                                <a:gd name="T27" fmla="*/ 13502 h 372"/>
                                <a:gd name="T28" fmla="+- 0 1455 1235"/>
                                <a:gd name="T29" fmla="*/ T28 w 338"/>
                                <a:gd name="T30" fmla="+- 0 13484 13310"/>
                                <a:gd name="T31" fmla="*/ 13484 h 372"/>
                                <a:gd name="T32" fmla="+- 0 1455 1235"/>
                                <a:gd name="T33" fmla="*/ T32 w 338"/>
                                <a:gd name="T34" fmla="+- 0 13482 13310"/>
                                <a:gd name="T35" fmla="*/ 13482 h 372"/>
                                <a:gd name="T36" fmla="+- 0 1454 1235"/>
                                <a:gd name="T37" fmla="*/ T36 w 338"/>
                                <a:gd name="T38" fmla="+- 0 13480 13310"/>
                                <a:gd name="T39" fmla="*/ 1348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372">
                                  <a:moveTo>
                                    <a:pt x="219" y="170"/>
                                  </a:moveTo>
                                  <a:lnTo>
                                    <a:pt x="211" y="170"/>
                                  </a:lnTo>
                                  <a:lnTo>
                                    <a:pt x="212" y="172"/>
                                  </a:lnTo>
                                  <a:lnTo>
                                    <a:pt x="212" y="176"/>
                                  </a:lnTo>
                                  <a:lnTo>
                                    <a:pt x="212" y="188"/>
                                  </a:lnTo>
                                  <a:lnTo>
                                    <a:pt x="212" y="192"/>
                                  </a:lnTo>
                                  <a:lnTo>
                                    <a:pt x="220" y="192"/>
                                  </a:lnTo>
                                  <a:lnTo>
                                    <a:pt x="220" y="174"/>
                                  </a:lnTo>
                                  <a:lnTo>
                                    <a:pt x="220" y="172"/>
                                  </a:lnTo>
                                  <a:lnTo>
                                    <a:pt x="219" y="17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381"/>
                          <wps:cNvSpPr>
                            <a:spLocks/>
                          </wps:cNvSpPr>
                          <wps:spPr bwMode="auto">
                            <a:xfrm>
                              <a:off x="1235" y="13310"/>
                              <a:ext cx="338" cy="372"/>
                            </a:xfrm>
                            <a:custGeom>
                              <a:avLst/>
                              <a:gdLst>
                                <a:gd name="T0" fmla="+- 0 1420 1235"/>
                                <a:gd name="T1" fmla="*/ T0 w 338"/>
                                <a:gd name="T2" fmla="+- 0 13494 13310"/>
                                <a:gd name="T3" fmla="*/ 13494 h 372"/>
                                <a:gd name="T4" fmla="+- 0 1409 1235"/>
                                <a:gd name="T5" fmla="*/ T4 w 338"/>
                                <a:gd name="T6" fmla="+- 0 13494 13310"/>
                                <a:gd name="T7" fmla="*/ 13494 h 372"/>
                                <a:gd name="T8" fmla="+- 0 1412 1235"/>
                                <a:gd name="T9" fmla="*/ T8 w 338"/>
                                <a:gd name="T10" fmla="+- 0 13496 13310"/>
                                <a:gd name="T11" fmla="*/ 13496 h 372"/>
                                <a:gd name="T12" fmla="+- 0 1413 1235"/>
                                <a:gd name="T13" fmla="*/ T12 w 338"/>
                                <a:gd name="T14" fmla="+- 0 13498 13310"/>
                                <a:gd name="T15" fmla="*/ 13498 h 372"/>
                                <a:gd name="T16" fmla="+- 0 1421 1235"/>
                                <a:gd name="T17" fmla="*/ T16 w 338"/>
                                <a:gd name="T18" fmla="+- 0 13498 13310"/>
                                <a:gd name="T19" fmla="*/ 13498 h 372"/>
                                <a:gd name="T20" fmla="+- 0 1420 1235"/>
                                <a:gd name="T21" fmla="*/ T20 w 338"/>
                                <a:gd name="T22" fmla="+- 0 13496 13310"/>
                                <a:gd name="T23" fmla="*/ 13496 h 372"/>
                                <a:gd name="T24" fmla="+- 0 1420 1235"/>
                                <a:gd name="T25" fmla="*/ T24 w 338"/>
                                <a:gd name="T26" fmla="+- 0 13494 13310"/>
                                <a:gd name="T27" fmla="*/ 13494 h 372"/>
                              </a:gdLst>
                              <a:ahLst/>
                              <a:cxnLst>
                                <a:cxn ang="0">
                                  <a:pos x="T1" y="T3"/>
                                </a:cxn>
                                <a:cxn ang="0">
                                  <a:pos x="T5" y="T7"/>
                                </a:cxn>
                                <a:cxn ang="0">
                                  <a:pos x="T9" y="T11"/>
                                </a:cxn>
                                <a:cxn ang="0">
                                  <a:pos x="T13" y="T15"/>
                                </a:cxn>
                                <a:cxn ang="0">
                                  <a:pos x="T17" y="T19"/>
                                </a:cxn>
                                <a:cxn ang="0">
                                  <a:pos x="T21" y="T23"/>
                                </a:cxn>
                                <a:cxn ang="0">
                                  <a:pos x="T25" y="T27"/>
                                </a:cxn>
                              </a:cxnLst>
                              <a:rect l="0" t="0" r="r" b="b"/>
                              <a:pathLst>
                                <a:path w="338" h="372">
                                  <a:moveTo>
                                    <a:pt x="185" y="184"/>
                                  </a:moveTo>
                                  <a:lnTo>
                                    <a:pt x="174" y="184"/>
                                  </a:lnTo>
                                  <a:lnTo>
                                    <a:pt x="177" y="186"/>
                                  </a:lnTo>
                                  <a:lnTo>
                                    <a:pt x="178" y="188"/>
                                  </a:lnTo>
                                  <a:lnTo>
                                    <a:pt x="186" y="188"/>
                                  </a:lnTo>
                                  <a:lnTo>
                                    <a:pt x="185" y="186"/>
                                  </a:lnTo>
                                  <a:lnTo>
                                    <a:pt x="185" y="18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380"/>
                          <wps:cNvSpPr>
                            <a:spLocks/>
                          </wps:cNvSpPr>
                          <wps:spPr bwMode="auto">
                            <a:xfrm>
                              <a:off x="1235" y="13310"/>
                              <a:ext cx="338" cy="372"/>
                            </a:xfrm>
                            <a:custGeom>
                              <a:avLst/>
                              <a:gdLst>
                                <a:gd name="T0" fmla="+- 0 1396 1235"/>
                                <a:gd name="T1" fmla="*/ T0 w 338"/>
                                <a:gd name="T2" fmla="+- 0 13494 13310"/>
                                <a:gd name="T3" fmla="*/ 13494 h 372"/>
                                <a:gd name="T4" fmla="+- 0 1395 1235"/>
                                <a:gd name="T5" fmla="*/ T4 w 338"/>
                                <a:gd name="T6" fmla="+- 0 13494 13310"/>
                                <a:gd name="T7" fmla="*/ 13494 h 372"/>
                                <a:gd name="T8" fmla="+- 0 1394 1235"/>
                                <a:gd name="T9" fmla="*/ T8 w 338"/>
                                <a:gd name="T10" fmla="+- 0 13495 13310"/>
                                <a:gd name="T11" fmla="*/ 13495 h 372"/>
                                <a:gd name="T12" fmla="+- 0 1396 1235"/>
                                <a:gd name="T13" fmla="*/ T12 w 338"/>
                                <a:gd name="T14" fmla="+- 0 13494 13310"/>
                                <a:gd name="T15" fmla="*/ 13494 h 372"/>
                              </a:gdLst>
                              <a:ahLst/>
                              <a:cxnLst>
                                <a:cxn ang="0">
                                  <a:pos x="T1" y="T3"/>
                                </a:cxn>
                                <a:cxn ang="0">
                                  <a:pos x="T5" y="T7"/>
                                </a:cxn>
                                <a:cxn ang="0">
                                  <a:pos x="T9" y="T11"/>
                                </a:cxn>
                                <a:cxn ang="0">
                                  <a:pos x="T13" y="T15"/>
                                </a:cxn>
                              </a:cxnLst>
                              <a:rect l="0" t="0" r="r" b="b"/>
                              <a:pathLst>
                                <a:path w="338" h="372">
                                  <a:moveTo>
                                    <a:pt x="161" y="184"/>
                                  </a:moveTo>
                                  <a:lnTo>
                                    <a:pt x="160" y="184"/>
                                  </a:lnTo>
                                  <a:lnTo>
                                    <a:pt x="159" y="185"/>
                                  </a:lnTo>
                                  <a:lnTo>
                                    <a:pt x="161" y="18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379"/>
                          <wps:cNvSpPr>
                            <a:spLocks/>
                          </wps:cNvSpPr>
                          <wps:spPr bwMode="auto">
                            <a:xfrm>
                              <a:off x="1235" y="13310"/>
                              <a:ext cx="338" cy="372"/>
                            </a:xfrm>
                            <a:custGeom>
                              <a:avLst/>
                              <a:gdLst>
                                <a:gd name="T0" fmla="+- 0 1483 1235"/>
                                <a:gd name="T1" fmla="*/ T0 w 338"/>
                                <a:gd name="T2" fmla="+- 0 13464 13310"/>
                                <a:gd name="T3" fmla="*/ 13464 h 372"/>
                                <a:gd name="T4" fmla="+- 0 1472 1235"/>
                                <a:gd name="T5" fmla="*/ T4 w 338"/>
                                <a:gd name="T6" fmla="+- 0 13464 13310"/>
                                <a:gd name="T7" fmla="*/ 13464 h 372"/>
                                <a:gd name="T8" fmla="+- 0 1475 1235"/>
                                <a:gd name="T9" fmla="*/ T8 w 338"/>
                                <a:gd name="T10" fmla="+- 0 13466 13310"/>
                                <a:gd name="T11" fmla="*/ 13466 h 372"/>
                                <a:gd name="T12" fmla="+- 0 1477 1235"/>
                                <a:gd name="T13" fmla="*/ T12 w 338"/>
                                <a:gd name="T14" fmla="+- 0 13470 13310"/>
                                <a:gd name="T15" fmla="*/ 13470 h 372"/>
                                <a:gd name="T16" fmla="+- 0 1488 1235"/>
                                <a:gd name="T17" fmla="*/ T16 w 338"/>
                                <a:gd name="T18" fmla="+- 0 13478 13310"/>
                                <a:gd name="T19" fmla="*/ 13478 h 372"/>
                                <a:gd name="T20" fmla="+- 0 1496 1235"/>
                                <a:gd name="T21" fmla="*/ T20 w 338"/>
                                <a:gd name="T22" fmla="+- 0 13482 13310"/>
                                <a:gd name="T23" fmla="*/ 13482 h 372"/>
                                <a:gd name="T24" fmla="+- 0 1505 1235"/>
                                <a:gd name="T25" fmla="*/ T24 w 338"/>
                                <a:gd name="T26" fmla="+- 0 13482 13310"/>
                                <a:gd name="T27" fmla="*/ 13482 h 372"/>
                                <a:gd name="T28" fmla="+- 0 1525 1235"/>
                                <a:gd name="T29" fmla="*/ T28 w 338"/>
                                <a:gd name="T30" fmla="+- 0 13478 13310"/>
                                <a:gd name="T31" fmla="*/ 13478 h 372"/>
                                <a:gd name="T32" fmla="+- 0 1532 1235"/>
                                <a:gd name="T33" fmla="*/ T32 w 338"/>
                                <a:gd name="T34" fmla="+- 0 13474 13310"/>
                                <a:gd name="T35" fmla="*/ 13474 h 372"/>
                                <a:gd name="T36" fmla="+- 0 1498 1235"/>
                                <a:gd name="T37" fmla="*/ T36 w 338"/>
                                <a:gd name="T38" fmla="+- 0 13474 13310"/>
                                <a:gd name="T39" fmla="*/ 13474 h 372"/>
                                <a:gd name="T40" fmla="+- 0 1491 1235"/>
                                <a:gd name="T41" fmla="*/ T40 w 338"/>
                                <a:gd name="T42" fmla="+- 0 13472 13310"/>
                                <a:gd name="T43" fmla="*/ 13472 h 372"/>
                                <a:gd name="T44" fmla="+- 0 1485 1235"/>
                                <a:gd name="T45" fmla="*/ T44 w 338"/>
                                <a:gd name="T46" fmla="+- 0 13466 13310"/>
                                <a:gd name="T47" fmla="*/ 13466 h 372"/>
                                <a:gd name="T48" fmla="+- 0 1483 1235"/>
                                <a:gd name="T49" fmla="*/ T48 w 338"/>
                                <a:gd name="T50" fmla="+- 0 13464 13310"/>
                                <a:gd name="T51" fmla="*/ 1346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8" h="372">
                                  <a:moveTo>
                                    <a:pt x="248" y="154"/>
                                  </a:moveTo>
                                  <a:lnTo>
                                    <a:pt x="237" y="154"/>
                                  </a:lnTo>
                                  <a:lnTo>
                                    <a:pt x="240" y="156"/>
                                  </a:lnTo>
                                  <a:lnTo>
                                    <a:pt x="242" y="160"/>
                                  </a:lnTo>
                                  <a:lnTo>
                                    <a:pt x="253" y="168"/>
                                  </a:lnTo>
                                  <a:lnTo>
                                    <a:pt x="261" y="172"/>
                                  </a:lnTo>
                                  <a:lnTo>
                                    <a:pt x="270" y="172"/>
                                  </a:lnTo>
                                  <a:lnTo>
                                    <a:pt x="290" y="168"/>
                                  </a:lnTo>
                                  <a:lnTo>
                                    <a:pt x="297" y="164"/>
                                  </a:lnTo>
                                  <a:lnTo>
                                    <a:pt x="263" y="164"/>
                                  </a:lnTo>
                                  <a:lnTo>
                                    <a:pt x="256" y="162"/>
                                  </a:lnTo>
                                  <a:lnTo>
                                    <a:pt x="250" y="156"/>
                                  </a:lnTo>
                                  <a:lnTo>
                                    <a:pt x="248" y="15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378"/>
                          <wps:cNvSpPr>
                            <a:spLocks/>
                          </wps:cNvSpPr>
                          <wps:spPr bwMode="auto">
                            <a:xfrm>
                              <a:off x="1235" y="13310"/>
                              <a:ext cx="338" cy="372"/>
                            </a:xfrm>
                            <a:custGeom>
                              <a:avLst/>
                              <a:gdLst>
                                <a:gd name="T0" fmla="+- 0 1550 1235"/>
                                <a:gd name="T1" fmla="*/ T0 w 338"/>
                                <a:gd name="T2" fmla="+- 0 13434 13310"/>
                                <a:gd name="T3" fmla="*/ 13434 h 372"/>
                                <a:gd name="T4" fmla="+- 0 1546 1235"/>
                                <a:gd name="T5" fmla="*/ T4 w 338"/>
                                <a:gd name="T6" fmla="+- 0 13434 13310"/>
                                <a:gd name="T7" fmla="*/ 13434 h 372"/>
                                <a:gd name="T8" fmla="+- 0 1545 1235"/>
                                <a:gd name="T9" fmla="*/ T8 w 338"/>
                                <a:gd name="T10" fmla="+- 0 13436 13310"/>
                                <a:gd name="T11" fmla="*/ 13436 h 372"/>
                                <a:gd name="T12" fmla="+- 0 1543 1235"/>
                                <a:gd name="T13" fmla="*/ T12 w 338"/>
                                <a:gd name="T14" fmla="+- 0 13438 13310"/>
                                <a:gd name="T15" fmla="*/ 13438 h 372"/>
                                <a:gd name="T16" fmla="+- 0 1543 1235"/>
                                <a:gd name="T17" fmla="*/ T16 w 338"/>
                                <a:gd name="T18" fmla="+- 0 13440 13310"/>
                                <a:gd name="T19" fmla="*/ 13440 h 372"/>
                                <a:gd name="T20" fmla="+- 0 1545 1235"/>
                                <a:gd name="T21" fmla="*/ T20 w 338"/>
                                <a:gd name="T22" fmla="+- 0 13442 13310"/>
                                <a:gd name="T23" fmla="*/ 13442 h 372"/>
                                <a:gd name="T24" fmla="+- 0 1544 1235"/>
                                <a:gd name="T25" fmla="*/ T24 w 338"/>
                                <a:gd name="T26" fmla="+- 0 13446 13310"/>
                                <a:gd name="T27" fmla="*/ 13446 h 372"/>
                                <a:gd name="T28" fmla="+- 0 1544 1235"/>
                                <a:gd name="T29" fmla="*/ T28 w 338"/>
                                <a:gd name="T30" fmla="+- 0 13448 13310"/>
                                <a:gd name="T31" fmla="*/ 13448 h 372"/>
                                <a:gd name="T32" fmla="+- 0 1544 1235"/>
                                <a:gd name="T33" fmla="*/ T32 w 338"/>
                                <a:gd name="T34" fmla="+- 0 13456 13310"/>
                                <a:gd name="T35" fmla="*/ 13456 h 372"/>
                                <a:gd name="T36" fmla="+- 0 1545 1235"/>
                                <a:gd name="T37" fmla="*/ T36 w 338"/>
                                <a:gd name="T38" fmla="+- 0 13458 13310"/>
                                <a:gd name="T39" fmla="*/ 13458 h 372"/>
                                <a:gd name="T40" fmla="+- 0 1527 1235"/>
                                <a:gd name="T41" fmla="*/ T40 w 338"/>
                                <a:gd name="T42" fmla="+- 0 13468 13310"/>
                                <a:gd name="T43" fmla="*/ 13468 h 372"/>
                                <a:gd name="T44" fmla="+- 0 1507 1235"/>
                                <a:gd name="T45" fmla="*/ T44 w 338"/>
                                <a:gd name="T46" fmla="+- 0 13474 13310"/>
                                <a:gd name="T47" fmla="*/ 13474 h 372"/>
                                <a:gd name="T48" fmla="+- 0 1532 1235"/>
                                <a:gd name="T49" fmla="*/ T48 w 338"/>
                                <a:gd name="T50" fmla="+- 0 13474 13310"/>
                                <a:gd name="T51" fmla="*/ 13474 h 372"/>
                                <a:gd name="T52" fmla="+- 0 1543 1235"/>
                                <a:gd name="T53" fmla="*/ T52 w 338"/>
                                <a:gd name="T54" fmla="+- 0 13468 13310"/>
                                <a:gd name="T55" fmla="*/ 13468 h 372"/>
                                <a:gd name="T56" fmla="+- 0 1550 1235"/>
                                <a:gd name="T57" fmla="*/ T56 w 338"/>
                                <a:gd name="T58" fmla="+- 0 13464 13310"/>
                                <a:gd name="T59" fmla="*/ 13464 h 372"/>
                                <a:gd name="T60" fmla="+- 0 1551 1235"/>
                                <a:gd name="T61" fmla="*/ T60 w 338"/>
                                <a:gd name="T62" fmla="+- 0 13464 13310"/>
                                <a:gd name="T63" fmla="*/ 13464 h 372"/>
                                <a:gd name="T64" fmla="+- 0 1551 1235"/>
                                <a:gd name="T65" fmla="*/ T64 w 338"/>
                                <a:gd name="T66" fmla="+- 0 13462 13310"/>
                                <a:gd name="T67" fmla="*/ 13462 h 372"/>
                                <a:gd name="T68" fmla="+- 0 1560 1235"/>
                                <a:gd name="T69" fmla="*/ T68 w 338"/>
                                <a:gd name="T70" fmla="+- 0 13462 13310"/>
                                <a:gd name="T71" fmla="*/ 13462 h 372"/>
                                <a:gd name="T72" fmla="+- 0 1563 1235"/>
                                <a:gd name="T73" fmla="*/ T72 w 338"/>
                                <a:gd name="T74" fmla="+- 0 13460 13310"/>
                                <a:gd name="T75" fmla="*/ 13460 h 372"/>
                                <a:gd name="T76" fmla="+- 0 1567 1235"/>
                                <a:gd name="T77" fmla="*/ T76 w 338"/>
                                <a:gd name="T78" fmla="+- 0 13460 13310"/>
                                <a:gd name="T79" fmla="*/ 13460 h 372"/>
                                <a:gd name="T80" fmla="+- 0 1569 1235"/>
                                <a:gd name="T81" fmla="*/ T80 w 338"/>
                                <a:gd name="T82" fmla="+- 0 13458 13310"/>
                                <a:gd name="T83" fmla="*/ 13458 h 372"/>
                                <a:gd name="T84" fmla="+- 0 1571 1235"/>
                                <a:gd name="T85" fmla="*/ T84 w 338"/>
                                <a:gd name="T86" fmla="+- 0 13458 13310"/>
                                <a:gd name="T87" fmla="*/ 13458 h 372"/>
                                <a:gd name="T88" fmla="+- 0 1573 1235"/>
                                <a:gd name="T89" fmla="*/ T88 w 338"/>
                                <a:gd name="T90" fmla="+- 0 13454 13310"/>
                                <a:gd name="T91" fmla="*/ 13454 h 372"/>
                                <a:gd name="T92" fmla="+- 0 1559 1235"/>
                                <a:gd name="T93" fmla="*/ T92 w 338"/>
                                <a:gd name="T94" fmla="+- 0 13454 13310"/>
                                <a:gd name="T95" fmla="*/ 13454 h 372"/>
                                <a:gd name="T96" fmla="+- 0 1560 1235"/>
                                <a:gd name="T97" fmla="*/ T96 w 338"/>
                                <a:gd name="T98" fmla="+- 0 13450 13310"/>
                                <a:gd name="T99" fmla="*/ 13450 h 372"/>
                                <a:gd name="T100" fmla="+- 0 1561 1235"/>
                                <a:gd name="T101" fmla="*/ T100 w 338"/>
                                <a:gd name="T102" fmla="+- 0 13446 13310"/>
                                <a:gd name="T103" fmla="*/ 13446 h 372"/>
                                <a:gd name="T104" fmla="+- 0 1562 1235"/>
                                <a:gd name="T105" fmla="*/ T104 w 338"/>
                                <a:gd name="T106" fmla="+- 0 13444 13310"/>
                                <a:gd name="T107" fmla="*/ 13444 h 372"/>
                                <a:gd name="T108" fmla="+- 0 1552 1235"/>
                                <a:gd name="T109" fmla="*/ T108 w 338"/>
                                <a:gd name="T110" fmla="+- 0 13444 13310"/>
                                <a:gd name="T111" fmla="*/ 13444 h 372"/>
                                <a:gd name="T112" fmla="+- 0 1553 1235"/>
                                <a:gd name="T113" fmla="*/ T112 w 338"/>
                                <a:gd name="T114" fmla="+- 0 13442 13310"/>
                                <a:gd name="T115" fmla="*/ 13442 h 372"/>
                                <a:gd name="T116" fmla="+- 0 1552 1235"/>
                                <a:gd name="T117" fmla="*/ T116 w 338"/>
                                <a:gd name="T118" fmla="+- 0 13436 13310"/>
                                <a:gd name="T119" fmla="*/ 13436 h 372"/>
                                <a:gd name="T120" fmla="+- 0 1552 1235"/>
                                <a:gd name="T121" fmla="*/ T120 w 338"/>
                                <a:gd name="T122" fmla="+- 0 13436 13310"/>
                                <a:gd name="T123" fmla="*/ 13436 h 372"/>
                                <a:gd name="T124" fmla="+- 0 1550 1235"/>
                                <a:gd name="T125" fmla="*/ T124 w 338"/>
                                <a:gd name="T126" fmla="+- 0 13434 13310"/>
                                <a:gd name="T127" fmla="*/ 1343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8" h="372">
                                  <a:moveTo>
                                    <a:pt x="315" y="124"/>
                                  </a:moveTo>
                                  <a:lnTo>
                                    <a:pt x="311" y="124"/>
                                  </a:lnTo>
                                  <a:lnTo>
                                    <a:pt x="310" y="126"/>
                                  </a:lnTo>
                                  <a:lnTo>
                                    <a:pt x="308" y="128"/>
                                  </a:lnTo>
                                  <a:lnTo>
                                    <a:pt x="308" y="130"/>
                                  </a:lnTo>
                                  <a:lnTo>
                                    <a:pt x="310" y="132"/>
                                  </a:lnTo>
                                  <a:lnTo>
                                    <a:pt x="309" y="136"/>
                                  </a:lnTo>
                                  <a:lnTo>
                                    <a:pt x="309" y="138"/>
                                  </a:lnTo>
                                  <a:lnTo>
                                    <a:pt x="309" y="146"/>
                                  </a:lnTo>
                                  <a:lnTo>
                                    <a:pt x="310" y="148"/>
                                  </a:lnTo>
                                  <a:lnTo>
                                    <a:pt x="292" y="158"/>
                                  </a:lnTo>
                                  <a:lnTo>
                                    <a:pt x="272" y="164"/>
                                  </a:lnTo>
                                  <a:lnTo>
                                    <a:pt x="297" y="164"/>
                                  </a:lnTo>
                                  <a:lnTo>
                                    <a:pt x="308" y="158"/>
                                  </a:lnTo>
                                  <a:lnTo>
                                    <a:pt x="315" y="154"/>
                                  </a:lnTo>
                                  <a:lnTo>
                                    <a:pt x="316" y="154"/>
                                  </a:lnTo>
                                  <a:lnTo>
                                    <a:pt x="316" y="152"/>
                                  </a:lnTo>
                                  <a:lnTo>
                                    <a:pt x="325" y="152"/>
                                  </a:lnTo>
                                  <a:lnTo>
                                    <a:pt x="328" y="150"/>
                                  </a:lnTo>
                                  <a:lnTo>
                                    <a:pt x="332" y="150"/>
                                  </a:lnTo>
                                  <a:lnTo>
                                    <a:pt x="334" y="148"/>
                                  </a:lnTo>
                                  <a:lnTo>
                                    <a:pt x="336" y="148"/>
                                  </a:lnTo>
                                  <a:lnTo>
                                    <a:pt x="338" y="144"/>
                                  </a:lnTo>
                                  <a:lnTo>
                                    <a:pt x="324" y="144"/>
                                  </a:lnTo>
                                  <a:lnTo>
                                    <a:pt x="325" y="140"/>
                                  </a:lnTo>
                                  <a:lnTo>
                                    <a:pt x="326" y="136"/>
                                  </a:lnTo>
                                  <a:lnTo>
                                    <a:pt x="327" y="134"/>
                                  </a:lnTo>
                                  <a:lnTo>
                                    <a:pt x="317" y="134"/>
                                  </a:lnTo>
                                  <a:lnTo>
                                    <a:pt x="318" y="132"/>
                                  </a:lnTo>
                                  <a:lnTo>
                                    <a:pt x="317" y="126"/>
                                  </a:lnTo>
                                  <a:lnTo>
                                    <a:pt x="315" y="12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377"/>
                          <wps:cNvSpPr>
                            <a:spLocks/>
                          </wps:cNvSpPr>
                          <wps:spPr bwMode="auto">
                            <a:xfrm>
                              <a:off x="1235" y="13310"/>
                              <a:ext cx="338" cy="372"/>
                            </a:xfrm>
                            <a:custGeom>
                              <a:avLst/>
                              <a:gdLst>
                                <a:gd name="T0" fmla="+- 0 1395 1235"/>
                                <a:gd name="T1" fmla="*/ T0 w 338"/>
                                <a:gd name="T2" fmla="+- 0 13312 13310"/>
                                <a:gd name="T3" fmla="*/ 13312 h 372"/>
                                <a:gd name="T4" fmla="+- 0 1357 1235"/>
                                <a:gd name="T5" fmla="*/ T4 w 338"/>
                                <a:gd name="T6" fmla="+- 0 13316 13310"/>
                                <a:gd name="T7" fmla="*/ 13316 h 372"/>
                                <a:gd name="T8" fmla="+- 0 1346 1235"/>
                                <a:gd name="T9" fmla="*/ T8 w 338"/>
                                <a:gd name="T10" fmla="+- 0 13318 13310"/>
                                <a:gd name="T11" fmla="*/ 13318 h 372"/>
                                <a:gd name="T12" fmla="+- 0 1336 1235"/>
                                <a:gd name="T13" fmla="*/ T12 w 338"/>
                                <a:gd name="T14" fmla="+- 0 13322 13310"/>
                                <a:gd name="T15" fmla="*/ 13322 h 372"/>
                                <a:gd name="T16" fmla="+- 0 1331 1235"/>
                                <a:gd name="T17" fmla="*/ T16 w 338"/>
                                <a:gd name="T18" fmla="+- 0 13326 13310"/>
                                <a:gd name="T19" fmla="*/ 13326 h 372"/>
                                <a:gd name="T20" fmla="+- 0 1323 1235"/>
                                <a:gd name="T21" fmla="*/ T20 w 338"/>
                                <a:gd name="T22" fmla="+- 0 13332 13310"/>
                                <a:gd name="T23" fmla="*/ 13332 h 372"/>
                                <a:gd name="T24" fmla="+- 0 1316 1235"/>
                                <a:gd name="T25" fmla="*/ T24 w 338"/>
                                <a:gd name="T26" fmla="+- 0 13338 13310"/>
                                <a:gd name="T27" fmla="*/ 13338 h 372"/>
                                <a:gd name="T28" fmla="+- 0 1312 1235"/>
                                <a:gd name="T29" fmla="*/ T28 w 338"/>
                                <a:gd name="T30" fmla="+- 0 13344 13310"/>
                                <a:gd name="T31" fmla="*/ 13344 h 372"/>
                                <a:gd name="T32" fmla="+- 0 1310 1235"/>
                                <a:gd name="T33" fmla="*/ T32 w 338"/>
                                <a:gd name="T34" fmla="+- 0 13350 13310"/>
                                <a:gd name="T35" fmla="*/ 13350 h 372"/>
                                <a:gd name="T36" fmla="+- 0 1308 1235"/>
                                <a:gd name="T37" fmla="*/ T36 w 338"/>
                                <a:gd name="T38" fmla="+- 0 13354 13310"/>
                                <a:gd name="T39" fmla="*/ 13354 h 372"/>
                                <a:gd name="T40" fmla="+- 0 1308 1235"/>
                                <a:gd name="T41" fmla="*/ T40 w 338"/>
                                <a:gd name="T42" fmla="+- 0 13358 13310"/>
                                <a:gd name="T43" fmla="*/ 13358 h 372"/>
                                <a:gd name="T44" fmla="+- 0 1303 1235"/>
                                <a:gd name="T45" fmla="*/ T44 w 338"/>
                                <a:gd name="T46" fmla="+- 0 13368 13310"/>
                                <a:gd name="T47" fmla="*/ 13368 h 372"/>
                                <a:gd name="T48" fmla="+- 0 1301 1235"/>
                                <a:gd name="T49" fmla="*/ T48 w 338"/>
                                <a:gd name="T50" fmla="+- 0 13382 13310"/>
                                <a:gd name="T51" fmla="*/ 13382 h 372"/>
                                <a:gd name="T52" fmla="+- 0 1304 1235"/>
                                <a:gd name="T53" fmla="*/ T52 w 338"/>
                                <a:gd name="T54" fmla="+- 0 13398 13310"/>
                                <a:gd name="T55" fmla="*/ 13398 h 372"/>
                                <a:gd name="T56" fmla="+- 0 1307 1235"/>
                                <a:gd name="T57" fmla="*/ T56 w 338"/>
                                <a:gd name="T58" fmla="+- 0 13416 13310"/>
                                <a:gd name="T59" fmla="*/ 13416 h 372"/>
                                <a:gd name="T60" fmla="+- 0 1314 1235"/>
                                <a:gd name="T61" fmla="*/ T60 w 338"/>
                                <a:gd name="T62" fmla="+- 0 13442 13310"/>
                                <a:gd name="T63" fmla="*/ 13442 h 372"/>
                                <a:gd name="T64" fmla="+- 0 1316 1235"/>
                                <a:gd name="T65" fmla="*/ T64 w 338"/>
                                <a:gd name="T66" fmla="+- 0 13458 13310"/>
                                <a:gd name="T67" fmla="*/ 13458 h 372"/>
                                <a:gd name="T68" fmla="+- 0 1319 1235"/>
                                <a:gd name="T69" fmla="*/ T68 w 338"/>
                                <a:gd name="T70" fmla="+- 0 13470 13310"/>
                                <a:gd name="T71" fmla="*/ 13470 h 372"/>
                                <a:gd name="T72" fmla="+- 0 1324 1235"/>
                                <a:gd name="T73" fmla="*/ T72 w 338"/>
                                <a:gd name="T74" fmla="+- 0 13462 13310"/>
                                <a:gd name="T75" fmla="*/ 13462 h 372"/>
                                <a:gd name="T76" fmla="+- 0 1322 1235"/>
                                <a:gd name="T77" fmla="*/ T76 w 338"/>
                                <a:gd name="T78" fmla="+- 0 13448 13310"/>
                                <a:gd name="T79" fmla="*/ 13448 h 372"/>
                                <a:gd name="T80" fmla="+- 0 1318 1235"/>
                                <a:gd name="T81" fmla="*/ T80 w 338"/>
                                <a:gd name="T82" fmla="+- 0 13430 13310"/>
                                <a:gd name="T83" fmla="*/ 13430 h 372"/>
                                <a:gd name="T84" fmla="+- 0 1314 1235"/>
                                <a:gd name="T85" fmla="*/ T84 w 338"/>
                                <a:gd name="T86" fmla="+- 0 13408 13310"/>
                                <a:gd name="T87" fmla="*/ 13408 h 372"/>
                                <a:gd name="T88" fmla="+- 0 1311 1235"/>
                                <a:gd name="T89" fmla="*/ T88 w 338"/>
                                <a:gd name="T90" fmla="+- 0 13392 13310"/>
                                <a:gd name="T91" fmla="*/ 13392 h 372"/>
                                <a:gd name="T92" fmla="+- 0 1310 1235"/>
                                <a:gd name="T93" fmla="*/ T92 w 338"/>
                                <a:gd name="T94" fmla="+- 0 13378 13310"/>
                                <a:gd name="T95" fmla="*/ 13378 h 372"/>
                                <a:gd name="T96" fmla="+- 0 1312 1235"/>
                                <a:gd name="T97" fmla="*/ T96 w 338"/>
                                <a:gd name="T98" fmla="+- 0 13364 13310"/>
                                <a:gd name="T99" fmla="*/ 13364 h 372"/>
                                <a:gd name="T100" fmla="+- 0 1316 1235"/>
                                <a:gd name="T101" fmla="*/ T100 w 338"/>
                                <a:gd name="T102" fmla="+- 0 13356 13310"/>
                                <a:gd name="T103" fmla="*/ 13356 h 372"/>
                                <a:gd name="T104" fmla="+- 0 1316 1235"/>
                                <a:gd name="T105" fmla="*/ T104 w 338"/>
                                <a:gd name="T106" fmla="+- 0 13354 13310"/>
                                <a:gd name="T107" fmla="*/ 13354 h 372"/>
                                <a:gd name="T108" fmla="+- 0 1318 1235"/>
                                <a:gd name="T109" fmla="*/ T108 w 338"/>
                                <a:gd name="T110" fmla="+- 0 13350 13310"/>
                                <a:gd name="T111" fmla="*/ 13350 h 372"/>
                                <a:gd name="T112" fmla="+- 0 1320 1235"/>
                                <a:gd name="T113" fmla="*/ T112 w 338"/>
                                <a:gd name="T114" fmla="+- 0 13346 13310"/>
                                <a:gd name="T115" fmla="*/ 13346 h 372"/>
                                <a:gd name="T116" fmla="+- 0 1324 1235"/>
                                <a:gd name="T117" fmla="*/ T116 w 338"/>
                                <a:gd name="T118" fmla="+- 0 13340 13310"/>
                                <a:gd name="T119" fmla="*/ 13340 h 372"/>
                                <a:gd name="T120" fmla="+- 0 1331 1235"/>
                                <a:gd name="T121" fmla="*/ T120 w 338"/>
                                <a:gd name="T122" fmla="+- 0 13334 13310"/>
                                <a:gd name="T123" fmla="*/ 13334 h 372"/>
                                <a:gd name="T124" fmla="+- 0 1337 1235"/>
                                <a:gd name="T125" fmla="*/ T124 w 338"/>
                                <a:gd name="T126" fmla="+- 0 13330 13310"/>
                                <a:gd name="T127" fmla="*/ 13330 h 372"/>
                                <a:gd name="T128" fmla="+- 0 1344 1235"/>
                                <a:gd name="T129" fmla="*/ T128 w 338"/>
                                <a:gd name="T130" fmla="+- 0 13328 13310"/>
                                <a:gd name="T131" fmla="*/ 13328 h 372"/>
                                <a:gd name="T132" fmla="+- 0 1356 1235"/>
                                <a:gd name="T133" fmla="*/ T132 w 338"/>
                                <a:gd name="T134" fmla="+- 0 13324 13310"/>
                                <a:gd name="T135" fmla="*/ 13324 h 372"/>
                                <a:gd name="T136" fmla="+- 0 1364 1235"/>
                                <a:gd name="T137" fmla="*/ T136 w 338"/>
                                <a:gd name="T138" fmla="+- 0 13320 13310"/>
                                <a:gd name="T139" fmla="*/ 13320 h 372"/>
                                <a:gd name="T140" fmla="+- 0 1379 1235"/>
                                <a:gd name="T141" fmla="*/ T140 w 338"/>
                                <a:gd name="T142" fmla="+- 0 13318 13310"/>
                                <a:gd name="T143" fmla="*/ 13318 h 372"/>
                                <a:gd name="T144" fmla="+- 0 1411 1235"/>
                                <a:gd name="T145" fmla="*/ T144 w 338"/>
                                <a:gd name="T146" fmla="+- 0 13312 13310"/>
                                <a:gd name="T147" fmla="*/ 1331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 h="372">
                                  <a:moveTo>
                                    <a:pt x="169" y="0"/>
                                  </a:moveTo>
                                  <a:lnTo>
                                    <a:pt x="160" y="2"/>
                                  </a:lnTo>
                                  <a:lnTo>
                                    <a:pt x="130" y="2"/>
                                  </a:lnTo>
                                  <a:lnTo>
                                    <a:pt x="122" y="6"/>
                                  </a:lnTo>
                                  <a:lnTo>
                                    <a:pt x="119" y="6"/>
                                  </a:lnTo>
                                  <a:lnTo>
                                    <a:pt x="111" y="8"/>
                                  </a:lnTo>
                                  <a:lnTo>
                                    <a:pt x="107" y="10"/>
                                  </a:lnTo>
                                  <a:lnTo>
                                    <a:pt x="101" y="12"/>
                                  </a:lnTo>
                                  <a:lnTo>
                                    <a:pt x="100" y="12"/>
                                  </a:lnTo>
                                  <a:lnTo>
                                    <a:pt x="96" y="16"/>
                                  </a:lnTo>
                                  <a:lnTo>
                                    <a:pt x="91" y="18"/>
                                  </a:lnTo>
                                  <a:lnTo>
                                    <a:pt x="88" y="22"/>
                                  </a:lnTo>
                                  <a:lnTo>
                                    <a:pt x="83" y="26"/>
                                  </a:lnTo>
                                  <a:lnTo>
                                    <a:pt x="81" y="28"/>
                                  </a:lnTo>
                                  <a:lnTo>
                                    <a:pt x="77" y="32"/>
                                  </a:lnTo>
                                  <a:lnTo>
                                    <a:pt x="77" y="34"/>
                                  </a:lnTo>
                                  <a:lnTo>
                                    <a:pt x="76" y="38"/>
                                  </a:lnTo>
                                  <a:lnTo>
                                    <a:pt x="75" y="40"/>
                                  </a:lnTo>
                                  <a:lnTo>
                                    <a:pt x="74" y="42"/>
                                  </a:lnTo>
                                  <a:lnTo>
                                    <a:pt x="73" y="44"/>
                                  </a:lnTo>
                                  <a:lnTo>
                                    <a:pt x="73" y="46"/>
                                  </a:lnTo>
                                  <a:lnTo>
                                    <a:pt x="73" y="48"/>
                                  </a:lnTo>
                                  <a:lnTo>
                                    <a:pt x="69" y="52"/>
                                  </a:lnTo>
                                  <a:lnTo>
                                    <a:pt x="68" y="58"/>
                                  </a:lnTo>
                                  <a:lnTo>
                                    <a:pt x="67" y="68"/>
                                  </a:lnTo>
                                  <a:lnTo>
                                    <a:pt x="66" y="72"/>
                                  </a:lnTo>
                                  <a:lnTo>
                                    <a:pt x="69" y="84"/>
                                  </a:lnTo>
                                  <a:lnTo>
                                    <a:pt x="69" y="88"/>
                                  </a:lnTo>
                                  <a:lnTo>
                                    <a:pt x="71" y="100"/>
                                  </a:lnTo>
                                  <a:lnTo>
                                    <a:pt x="72" y="106"/>
                                  </a:lnTo>
                                  <a:lnTo>
                                    <a:pt x="75" y="122"/>
                                  </a:lnTo>
                                  <a:lnTo>
                                    <a:pt x="79" y="132"/>
                                  </a:lnTo>
                                  <a:lnTo>
                                    <a:pt x="79" y="138"/>
                                  </a:lnTo>
                                  <a:lnTo>
                                    <a:pt x="81" y="148"/>
                                  </a:lnTo>
                                  <a:lnTo>
                                    <a:pt x="82" y="156"/>
                                  </a:lnTo>
                                  <a:lnTo>
                                    <a:pt x="84" y="160"/>
                                  </a:lnTo>
                                  <a:lnTo>
                                    <a:pt x="92" y="160"/>
                                  </a:lnTo>
                                  <a:lnTo>
                                    <a:pt x="89" y="152"/>
                                  </a:lnTo>
                                  <a:lnTo>
                                    <a:pt x="89" y="148"/>
                                  </a:lnTo>
                                  <a:lnTo>
                                    <a:pt x="87" y="138"/>
                                  </a:lnTo>
                                  <a:lnTo>
                                    <a:pt x="87" y="132"/>
                                  </a:lnTo>
                                  <a:lnTo>
                                    <a:pt x="83" y="120"/>
                                  </a:lnTo>
                                  <a:lnTo>
                                    <a:pt x="80" y="104"/>
                                  </a:lnTo>
                                  <a:lnTo>
                                    <a:pt x="79" y="98"/>
                                  </a:lnTo>
                                  <a:lnTo>
                                    <a:pt x="77" y="88"/>
                                  </a:lnTo>
                                  <a:lnTo>
                                    <a:pt x="76" y="82"/>
                                  </a:lnTo>
                                  <a:lnTo>
                                    <a:pt x="74" y="72"/>
                                  </a:lnTo>
                                  <a:lnTo>
                                    <a:pt x="75" y="68"/>
                                  </a:lnTo>
                                  <a:lnTo>
                                    <a:pt x="75" y="60"/>
                                  </a:lnTo>
                                  <a:lnTo>
                                    <a:pt x="77" y="54"/>
                                  </a:lnTo>
                                  <a:lnTo>
                                    <a:pt x="80" y="50"/>
                                  </a:lnTo>
                                  <a:lnTo>
                                    <a:pt x="81" y="46"/>
                                  </a:lnTo>
                                  <a:lnTo>
                                    <a:pt x="81" y="44"/>
                                  </a:lnTo>
                                  <a:lnTo>
                                    <a:pt x="83" y="42"/>
                                  </a:lnTo>
                                  <a:lnTo>
                                    <a:pt x="83" y="40"/>
                                  </a:lnTo>
                                  <a:lnTo>
                                    <a:pt x="84" y="38"/>
                                  </a:lnTo>
                                  <a:lnTo>
                                    <a:pt x="85" y="36"/>
                                  </a:lnTo>
                                  <a:lnTo>
                                    <a:pt x="87" y="32"/>
                                  </a:lnTo>
                                  <a:lnTo>
                                    <a:pt x="89" y="30"/>
                                  </a:lnTo>
                                  <a:lnTo>
                                    <a:pt x="94" y="26"/>
                                  </a:lnTo>
                                  <a:lnTo>
                                    <a:pt x="96" y="24"/>
                                  </a:lnTo>
                                  <a:lnTo>
                                    <a:pt x="101" y="22"/>
                                  </a:lnTo>
                                  <a:lnTo>
                                    <a:pt x="102" y="20"/>
                                  </a:lnTo>
                                  <a:lnTo>
                                    <a:pt x="104" y="18"/>
                                  </a:lnTo>
                                  <a:lnTo>
                                    <a:pt x="109" y="18"/>
                                  </a:lnTo>
                                  <a:lnTo>
                                    <a:pt x="114" y="16"/>
                                  </a:lnTo>
                                  <a:lnTo>
                                    <a:pt x="121" y="14"/>
                                  </a:lnTo>
                                  <a:lnTo>
                                    <a:pt x="125" y="14"/>
                                  </a:lnTo>
                                  <a:lnTo>
                                    <a:pt x="129" y="10"/>
                                  </a:lnTo>
                                  <a:lnTo>
                                    <a:pt x="141" y="10"/>
                                  </a:lnTo>
                                  <a:lnTo>
                                    <a:pt x="144" y="8"/>
                                  </a:lnTo>
                                  <a:lnTo>
                                    <a:pt x="186" y="8"/>
                                  </a:lnTo>
                                  <a:lnTo>
                                    <a:pt x="176" y="2"/>
                                  </a:lnTo>
                                  <a:lnTo>
                                    <a:pt x="169" y="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376"/>
                          <wps:cNvSpPr>
                            <a:spLocks/>
                          </wps:cNvSpPr>
                          <wps:spPr bwMode="auto">
                            <a:xfrm>
                              <a:off x="1235" y="13310"/>
                              <a:ext cx="338" cy="372"/>
                            </a:xfrm>
                            <a:custGeom>
                              <a:avLst/>
                              <a:gdLst>
                                <a:gd name="T0" fmla="+- 0 1560 1235"/>
                                <a:gd name="T1" fmla="*/ T0 w 338"/>
                                <a:gd name="T2" fmla="+- 0 13462 13310"/>
                                <a:gd name="T3" fmla="*/ 13462 h 372"/>
                                <a:gd name="T4" fmla="+- 0 1551 1235"/>
                                <a:gd name="T5" fmla="*/ T4 w 338"/>
                                <a:gd name="T6" fmla="+- 0 13462 13310"/>
                                <a:gd name="T7" fmla="*/ 13462 h 372"/>
                                <a:gd name="T8" fmla="+- 0 1552 1235"/>
                                <a:gd name="T9" fmla="*/ T8 w 338"/>
                                <a:gd name="T10" fmla="+- 0 13464 13310"/>
                                <a:gd name="T11" fmla="*/ 13464 h 372"/>
                                <a:gd name="T12" fmla="+- 0 1555 1235"/>
                                <a:gd name="T13" fmla="*/ T12 w 338"/>
                                <a:gd name="T14" fmla="+- 0 13464 13310"/>
                                <a:gd name="T15" fmla="*/ 13464 h 372"/>
                                <a:gd name="T16" fmla="+- 0 1560 1235"/>
                                <a:gd name="T17" fmla="*/ T16 w 338"/>
                                <a:gd name="T18" fmla="+- 0 13462 13310"/>
                                <a:gd name="T19" fmla="*/ 13462 h 372"/>
                              </a:gdLst>
                              <a:ahLst/>
                              <a:cxnLst>
                                <a:cxn ang="0">
                                  <a:pos x="T1" y="T3"/>
                                </a:cxn>
                                <a:cxn ang="0">
                                  <a:pos x="T5" y="T7"/>
                                </a:cxn>
                                <a:cxn ang="0">
                                  <a:pos x="T9" y="T11"/>
                                </a:cxn>
                                <a:cxn ang="0">
                                  <a:pos x="T13" y="T15"/>
                                </a:cxn>
                                <a:cxn ang="0">
                                  <a:pos x="T17" y="T19"/>
                                </a:cxn>
                              </a:cxnLst>
                              <a:rect l="0" t="0" r="r" b="b"/>
                              <a:pathLst>
                                <a:path w="338" h="372">
                                  <a:moveTo>
                                    <a:pt x="325" y="152"/>
                                  </a:moveTo>
                                  <a:lnTo>
                                    <a:pt x="316" y="152"/>
                                  </a:lnTo>
                                  <a:lnTo>
                                    <a:pt x="317" y="154"/>
                                  </a:lnTo>
                                  <a:lnTo>
                                    <a:pt x="320" y="154"/>
                                  </a:lnTo>
                                  <a:lnTo>
                                    <a:pt x="325" y="152"/>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375"/>
                          <wps:cNvSpPr>
                            <a:spLocks/>
                          </wps:cNvSpPr>
                          <wps:spPr bwMode="auto">
                            <a:xfrm>
                              <a:off x="1235" y="13310"/>
                              <a:ext cx="338" cy="372"/>
                            </a:xfrm>
                            <a:custGeom>
                              <a:avLst/>
                              <a:gdLst>
                                <a:gd name="T0" fmla="+- 0 1570 1235"/>
                                <a:gd name="T1" fmla="*/ T0 w 338"/>
                                <a:gd name="T2" fmla="+- 0 13450 13310"/>
                                <a:gd name="T3" fmla="*/ 13450 h 372"/>
                                <a:gd name="T4" fmla="+- 0 1568 1235"/>
                                <a:gd name="T5" fmla="*/ T4 w 338"/>
                                <a:gd name="T6" fmla="+- 0 13450 13310"/>
                                <a:gd name="T7" fmla="*/ 13450 h 372"/>
                                <a:gd name="T8" fmla="+- 0 1566 1235"/>
                                <a:gd name="T9" fmla="*/ T8 w 338"/>
                                <a:gd name="T10" fmla="+- 0 13452 13310"/>
                                <a:gd name="T11" fmla="*/ 13452 h 372"/>
                                <a:gd name="T12" fmla="+- 0 1561 1235"/>
                                <a:gd name="T13" fmla="*/ T12 w 338"/>
                                <a:gd name="T14" fmla="+- 0 13452 13310"/>
                                <a:gd name="T15" fmla="*/ 13452 h 372"/>
                                <a:gd name="T16" fmla="+- 0 1559 1235"/>
                                <a:gd name="T17" fmla="*/ T16 w 338"/>
                                <a:gd name="T18" fmla="+- 0 13454 13310"/>
                                <a:gd name="T19" fmla="*/ 13454 h 372"/>
                                <a:gd name="T20" fmla="+- 0 1573 1235"/>
                                <a:gd name="T21" fmla="*/ T20 w 338"/>
                                <a:gd name="T22" fmla="+- 0 13454 13310"/>
                                <a:gd name="T23" fmla="*/ 13454 h 372"/>
                                <a:gd name="T24" fmla="+- 0 1573 1235"/>
                                <a:gd name="T25" fmla="*/ T24 w 338"/>
                                <a:gd name="T26" fmla="+- 0 13452 13310"/>
                                <a:gd name="T27" fmla="*/ 13452 h 372"/>
                                <a:gd name="T28" fmla="+- 0 1570 1235"/>
                                <a:gd name="T29" fmla="*/ T28 w 338"/>
                                <a:gd name="T30" fmla="+- 0 13450 13310"/>
                                <a:gd name="T31" fmla="*/ 13450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 h="372">
                                  <a:moveTo>
                                    <a:pt x="335" y="140"/>
                                  </a:moveTo>
                                  <a:lnTo>
                                    <a:pt x="333" y="140"/>
                                  </a:lnTo>
                                  <a:lnTo>
                                    <a:pt x="331" y="142"/>
                                  </a:lnTo>
                                  <a:lnTo>
                                    <a:pt x="326" y="142"/>
                                  </a:lnTo>
                                  <a:lnTo>
                                    <a:pt x="324" y="144"/>
                                  </a:lnTo>
                                  <a:lnTo>
                                    <a:pt x="338" y="144"/>
                                  </a:lnTo>
                                  <a:lnTo>
                                    <a:pt x="338" y="142"/>
                                  </a:lnTo>
                                  <a:lnTo>
                                    <a:pt x="335" y="14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374"/>
                          <wps:cNvSpPr>
                            <a:spLocks/>
                          </wps:cNvSpPr>
                          <wps:spPr bwMode="auto">
                            <a:xfrm>
                              <a:off x="1235" y="13310"/>
                              <a:ext cx="338" cy="372"/>
                            </a:xfrm>
                            <a:custGeom>
                              <a:avLst/>
                              <a:gdLst>
                                <a:gd name="T0" fmla="+- 0 1560 1235"/>
                                <a:gd name="T1" fmla="*/ T0 w 338"/>
                                <a:gd name="T2" fmla="+- 0 13438 13310"/>
                                <a:gd name="T3" fmla="*/ 13438 h 372"/>
                                <a:gd name="T4" fmla="+- 0 1557 1235"/>
                                <a:gd name="T5" fmla="*/ T4 w 338"/>
                                <a:gd name="T6" fmla="+- 0 13438 13310"/>
                                <a:gd name="T7" fmla="*/ 13438 h 372"/>
                                <a:gd name="T8" fmla="+- 0 1555 1235"/>
                                <a:gd name="T9" fmla="*/ T8 w 338"/>
                                <a:gd name="T10" fmla="+- 0 13440 13310"/>
                                <a:gd name="T11" fmla="*/ 13440 h 372"/>
                                <a:gd name="T12" fmla="+- 0 1554 1235"/>
                                <a:gd name="T13" fmla="*/ T12 w 338"/>
                                <a:gd name="T14" fmla="+- 0 13440 13310"/>
                                <a:gd name="T15" fmla="*/ 13440 h 372"/>
                                <a:gd name="T16" fmla="+- 0 1553 1235"/>
                                <a:gd name="T17" fmla="*/ T16 w 338"/>
                                <a:gd name="T18" fmla="+- 0 13442 13310"/>
                                <a:gd name="T19" fmla="*/ 13442 h 372"/>
                                <a:gd name="T20" fmla="+- 0 1552 1235"/>
                                <a:gd name="T21" fmla="*/ T20 w 338"/>
                                <a:gd name="T22" fmla="+- 0 13444 13310"/>
                                <a:gd name="T23" fmla="*/ 13444 h 372"/>
                                <a:gd name="T24" fmla="+- 0 1562 1235"/>
                                <a:gd name="T25" fmla="*/ T24 w 338"/>
                                <a:gd name="T26" fmla="+- 0 13444 13310"/>
                                <a:gd name="T27" fmla="*/ 13444 h 372"/>
                                <a:gd name="T28" fmla="+- 0 1562 1235"/>
                                <a:gd name="T29" fmla="*/ T28 w 338"/>
                                <a:gd name="T30" fmla="+- 0 13442 13310"/>
                                <a:gd name="T31" fmla="*/ 13442 h 372"/>
                                <a:gd name="T32" fmla="+- 0 1561 1235"/>
                                <a:gd name="T33" fmla="*/ T32 w 338"/>
                                <a:gd name="T34" fmla="+- 0 13440 13310"/>
                                <a:gd name="T35" fmla="*/ 13440 h 372"/>
                                <a:gd name="T36" fmla="+- 0 1560 1235"/>
                                <a:gd name="T37" fmla="*/ T36 w 338"/>
                                <a:gd name="T38" fmla="+- 0 13438 13310"/>
                                <a:gd name="T39" fmla="*/ 1343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372">
                                  <a:moveTo>
                                    <a:pt x="325" y="128"/>
                                  </a:moveTo>
                                  <a:lnTo>
                                    <a:pt x="322" y="128"/>
                                  </a:lnTo>
                                  <a:lnTo>
                                    <a:pt x="320" y="130"/>
                                  </a:lnTo>
                                  <a:lnTo>
                                    <a:pt x="319" y="130"/>
                                  </a:lnTo>
                                  <a:lnTo>
                                    <a:pt x="318" y="132"/>
                                  </a:lnTo>
                                  <a:lnTo>
                                    <a:pt x="317" y="134"/>
                                  </a:lnTo>
                                  <a:lnTo>
                                    <a:pt x="327" y="134"/>
                                  </a:lnTo>
                                  <a:lnTo>
                                    <a:pt x="327" y="132"/>
                                  </a:lnTo>
                                  <a:lnTo>
                                    <a:pt x="326" y="130"/>
                                  </a:lnTo>
                                  <a:lnTo>
                                    <a:pt x="325" y="12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373"/>
                          <wps:cNvSpPr>
                            <a:spLocks/>
                          </wps:cNvSpPr>
                          <wps:spPr bwMode="auto">
                            <a:xfrm>
                              <a:off x="1235" y="13310"/>
                              <a:ext cx="338" cy="372"/>
                            </a:xfrm>
                            <a:custGeom>
                              <a:avLst/>
                              <a:gdLst>
                                <a:gd name="T0" fmla="+- 0 1421 1235"/>
                                <a:gd name="T1" fmla="*/ T0 w 338"/>
                                <a:gd name="T2" fmla="+- 0 13318 13310"/>
                                <a:gd name="T3" fmla="*/ 13318 h 372"/>
                                <a:gd name="T4" fmla="+- 0 1401 1235"/>
                                <a:gd name="T5" fmla="*/ T4 w 338"/>
                                <a:gd name="T6" fmla="+- 0 13318 13310"/>
                                <a:gd name="T7" fmla="*/ 13318 h 372"/>
                                <a:gd name="T8" fmla="+- 0 1405 1235"/>
                                <a:gd name="T9" fmla="*/ T8 w 338"/>
                                <a:gd name="T10" fmla="+- 0 13320 13310"/>
                                <a:gd name="T11" fmla="*/ 13320 h 372"/>
                                <a:gd name="T12" fmla="+- 0 1411 1235"/>
                                <a:gd name="T13" fmla="*/ T12 w 338"/>
                                <a:gd name="T14" fmla="+- 0 13320 13310"/>
                                <a:gd name="T15" fmla="*/ 13320 h 372"/>
                                <a:gd name="T16" fmla="+- 0 1418 1235"/>
                                <a:gd name="T17" fmla="*/ T16 w 338"/>
                                <a:gd name="T18" fmla="+- 0 13326 13310"/>
                                <a:gd name="T19" fmla="*/ 13326 h 372"/>
                                <a:gd name="T20" fmla="+- 0 1423 1235"/>
                                <a:gd name="T21" fmla="*/ T20 w 338"/>
                                <a:gd name="T22" fmla="+- 0 13326 13310"/>
                                <a:gd name="T23" fmla="*/ 13326 h 372"/>
                                <a:gd name="T24" fmla="+- 0 1430 1235"/>
                                <a:gd name="T25" fmla="*/ T24 w 338"/>
                                <a:gd name="T26" fmla="+- 0 13334 13310"/>
                                <a:gd name="T27" fmla="*/ 13334 h 372"/>
                                <a:gd name="T28" fmla="+- 0 1434 1235"/>
                                <a:gd name="T29" fmla="*/ T28 w 338"/>
                                <a:gd name="T30" fmla="+- 0 13338 13310"/>
                                <a:gd name="T31" fmla="*/ 13338 h 372"/>
                                <a:gd name="T32" fmla="+- 0 1438 1235"/>
                                <a:gd name="T33" fmla="*/ T32 w 338"/>
                                <a:gd name="T34" fmla="+- 0 13348 13310"/>
                                <a:gd name="T35" fmla="*/ 13348 h 372"/>
                                <a:gd name="T36" fmla="+- 0 1440 1235"/>
                                <a:gd name="T37" fmla="*/ T36 w 338"/>
                                <a:gd name="T38" fmla="+- 0 13352 13310"/>
                                <a:gd name="T39" fmla="*/ 13352 h 372"/>
                                <a:gd name="T40" fmla="+- 0 1444 1235"/>
                                <a:gd name="T41" fmla="*/ T40 w 338"/>
                                <a:gd name="T42" fmla="+- 0 13362 13310"/>
                                <a:gd name="T43" fmla="*/ 13362 h 372"/>
                                <a:gd name="T44" fmla="+- 0 1447 1235"/>
                                <a:gd name="T45" fmla="*/ T44 w 338"/>
                                <a:gd name="T46" fmla="+- 0 13368 13310"/>
                                <a:gd name="T47" fmla="*/ 13368 h 372"/>
                                <a:gd name="T48" fmla="+- 0 1449 1235"/>
                                <a:gd name="T49" fmla="*/ T48 w 338"/>
                                <a:gd name="T50" fmla="+- 0 13378 13310"/>
                                <a:gd name="T51" fmla="*/ 13378 h 372"/>
                                <a:gd name="T52" fmla="+- 0 1447 1235"/>
                                <a:gd name="T53" fmla="*/ T52 w 338"/>
                                <a:gd name="T54" fmla="+- 0 13378 13310"/>
                                <a:gd name="T55" fmla="*/ 13378 h 372"/>
                                <a:gd name="T56" fmla="+- 0 1446 1235"/>
                                <a:gd name="T57" fmla="*/ T56 w 338"/>
                                <a:gd name="T58" fmla="+- 0 13380 13310"/>
                                <a:gd name="T59" fmla="*/ 13380 h 372"/>
                                <a:gd name="T60" fmla="+- 0 1445 1235"/>
                                <a:gd name="T61" fmla="*/ T60 w 338"/>
                                <a:gd name="T62" fmla="+- 0 13382 13310"/>
                                <a:gd name="T63" fmla="*/ 13382 h 372"/>
                                <a:gd name="T64" fmla="+- 0 1446 1235"/>
                                <a:gd name="T65" fmla="*/ T64 w 338"/>
                                <a:gd name="T66" fmla="+- 0 13384 13310"/>
                                <a:gd name="T67" fmla="*/ 13384 h 372"/>
                                <a:gd name="T68" fmla="+- 0 1448 1235"/>
                                <a:gd name="T69" fmla="*/ T68 w 338"/>
                                <a:gd name="T70" fmla="+- 0 13386 13310"/>
                                <a:gd name="T71" fmla="*/ 13386 h 372"/>
                                <a:gd name="T72" fmla="+- 0 1451 1235"/>
                                <a:gd name="T73" fmla="*/ T72 w 338"/>
                                <a:gd name="T74" fmla="+- 0 13386 13310"/>
                                <a:gd name="T75" fmla="*/ 13386 h 372"/>
                                <a:gd name="T76" fmla="+- 0 1451 1235"/>
                                <a:gd name="T77" fmla="*/ T76 w 338"/>
                                <a:gd name="T78" fmla="+- 0 13390 13310"/>
                                <a:gd name="T79" fmla="*/ 13390 h 372"/>
                                <a:gd name="T80" fmla="+- 0 1451 1235"/>
                                <a:gd name="T81" fmla="*/ T80 w 338"/>
                                <a:gd name="T82" fmla="+- 0 13394 13310"/>
                                <a:gd name="T83" fmla="*/ 13394 h 372"/>
                                <a:gd name="T84" fmla="+- 0 1452 1235"/>
                                <a:gd name="T85" fmla="*/ T84 w 338"/>
                                <a:gd name="T86" fmla="+- 0 13400 13310"/>
                                <a:gd name="T87" fmla="*/ 13400 h 372"/>
                                <a:gd name="T88" fmla="+- 0 1453 1235"/>
                                <a:gd name="T89" fmla="*/ T88 w 338"/>
                                <a:gd name="T90" fmla="+- 0 13404 13310"/>
                                <a:gd name="T91" fmla="*/ 13404 h 372"/>
                                <a:gd name="T92" fmla="+- 0 1450 1235"/>
                                <a:gd name="T93" fmla="*/ T92 w 338"/>
                                <a:gd name="T94" fmla="+- 0 13408 13310"/>
                                <a:gd name="T95" fmla="*/ 13408 h 372"/>
                                <a:gd name="T96" fmla="+- 0 1449 1235"/>
                                <a:gd name="T97" fmla="*/ T96 w 338"/>
                                <a:gd name="T98" fmla="+- 0 13408 13310"/>
                                <a:gd name="T99" fmla="*/ 13408 h 372"/>
                                <a:gd name="T100" fmla="+- 0 1445 1235"/>
                                <a:gd name="T101" fmla="*/ T100 w 338"/>
                                <a:gd name="T102" fmla="+- 0 13410 13310"/>
                                <a:gd name="T103" fmla="*/ 13410 h 372"/>
                                <a:gd name="T104" fmla="+- 0 1442 1235"/>
                                <a:gd name="T105" fmla="*/ T104 w 338"/>
                                <a:gd name="T106" fmla="+- 0 13410 13310"/>
                                <a:gd name="T107" fmla="*/ 13410 h 372"/>
                                <a:gd name="T108" fmla="+- 0 1428 1235"/>
                                <a:gd name="T109" fmla="*/ T108 w 338"/>
                                <a:gd name="T110" fmla="+- 0 13414 13310"/>
                                <a:gd name="T111" fmla="*/ 13414 h 372"/>
                                <a:gd name="T112" fmla="+- 0 1455 1235"/>
                                <a:gd name="T113" fmla="*/ T112 w 338"/>
                                <a:gd name="T114" fmla="+- 0 13414 13310"/>
                                <a:gd name="T115" fmla="*/ 13414 h 372"/>
                                <a:gd name="T116" fmla="+- 0 1456 1235"/>
                                <a:gd name="T117" fmla="*/ T116 w 338"/>
                                <a:gd name="T118" fmla="+- 0 13418 13310"/>
                                <a:gd name="T119" fmla="*/ 13418 h 372"/>
                                <a:gd name="T120" fmla="+- 0 1457 1235"/>
                                <a:gd name="T121" fmla="*/ T120 w 338"/>
                                <a:gd name="T122" fmla="+- 0 13422 13310"/>
                                <a:gd name="T123" fmla="*/ 13422 h 372"/>
                                <a:gd name="T124" fmla="+- 0 1458 1235"/>
                                <a:gd name="T125" fmla="*/ T124 w 338"/>
                                <a:gd name="T126" fmla="+- 0 13430 13310"/>
                                <a:gd name="T127" fmla="*/ 13430 h 372"/>
                                <a:gd name="T128" fmla="+- 0 1440 1235"/>
                                <a:gd name="T129" fmla="*/ T128 w 338"/>
                                <a:gd name="T130" fmla="+- 0 13432 13310"/>
                                <a:gd name="T131" fmla="*/ 13432 h 372"/>
                                <a:gd name="T132" fmla="+- 0 1466 1235"/>
                                <a:gd name="T133" fmla="*/ T132 w 338"/>
                                <a:gd name="T134" fmla="+- 0 13432 13310"/>
                                <a:gd name="T135" fmla="*/ 13432 h 372"/>
                                <a:gd name="T136" fmla="+- 0 1464 1235"/>
                                <a:gd name="T137" fmla="*/ T136 w 338"/>
                                <a:gd name="T138" fmla="+- 0 13418 13310"/>
                                <a:gd name="T139" fmla="*/ 13418 h 372"/>
                                <a:gd name="T140" fmla="+- 0 1462 1235"/>
                                <a:gd name="T141" fmla="*/ T140 w 338"/>
                                <a:gd name="T142" fmla="+- 0 13412 13310"/>
                                <a:gd name="T143" fmla="*/ 13412 h 372"/>
                                <a:gd name="T144" fmla="+- 0 1459 1235"/>
                                <a:gd name="T145" fmla="*/ T144 w 338"/>
                                <a:gd name="T146" fmla="+- 0 13394 13310"/>
                                <a:gd name="T147" fmla="*/ 13394 h 372"/>
                                <a:gd name="T148" fmla="+- 0 1459 1235"/>
                                <a:gd name="T149" fmla="*/ T148 w 338"/>
                                <a:gd name="T150" fmla="+- 0 13386 13310"/>
                                <a:gd name="T151" fmla="*/ 13386 h 372"/>
                                <a:gd name="T152" fmla="+- 0 1458 1235"/>
                                <a:gd name="T153" fmla="*/ T152 w 338"/>
                                <a:gd name="T154" fmla="+- 0 13384 13310"/>
                                <a:gd name="T155" fmla="*/ 13384 h 372"/>
                                <a:gd name="T156" fmla="+- 0 1458 1235"/>
                                <a:gd name="T157" fmla="*/ T156 w 338"/>
                                <a:gd name="T158" fmla="+- 0 13382 13310"/>
                                <a:gd name="T159" fmla="*/ 13382 h 372"/>
                                <a:gd name="T160" fmla="+- 0 1478 1235"/>
                                <a:gd name="T161" fmla="*/ T160 w 338"/>
                                <a:gd name="T162" fmla="+- 0 13376 13310"/>
                                <a:gd name="T163" fmla="*/ 13376 h 372"/>
                                <a:gd name="T164" fmla="+- 0 1456 1235"/>
                                <a:gd name="T165" fmla="*/ T164 w 338"/>
                                <a:gd name="T166" fmla="+- 0 13376 13310"/>
                                <a:gd name="T167" fmla="*/ 13376 h 372"/>
                                <a:gd name="T168" fmla="+- 0 1455 1235"/>
                                <a:gd name="T169" fmla="*/ T168 w 338"/>
                                <a:gd name="T170" fmla="+- 0 13372 13310"/>
                                <a:gd name="T171" fmla="*/ 13372 h 372"/>
                                <a:gd name="T172" fmla="+- 0 1454 1235"/>
                                <a:gd name="T173" fmla="*/ T172 w 338"/>
                                <a:gd name="T174" fmla="+- 0 13364 13310"/>
                                <a:gd name="T175" fmla="*/ 13364 h 372"/>
                                <a:gd name="T176" fmla="+- 0 1451 1235"/>
                                <a:gd name="T177" fmla="*/ T176 w 338"/>
                                <a:gd name="T178" fmla="+- 0 13360 13310"/>
                                <a:gd name="T179" fmla="*/ 13360 h 372"/>
                                <a:gd name="T180" fmla="+- 0 1447 1235"/>
                                <a:gd name="T181" fmla="*/ T180 w 338"/>
                                <a:gd name="T182" fmla="+- 0 13348 13310"/>
                                <a:gd name="T183" fmla="*/ 13348 h 372"/>
                                <a:gd name="T184" fmla="+- 0 1445 1235"/>
                                <a:gd name="T185" fmla="*/ T184 w 338"/>
                                <a:gd name="T186" fmla="+- 0 13344 13310"/>
                                <a:gd name="T187" fmla="*/ 13344 h 372"/>
                                <a:gd name="T188" fmla="+- 0 1440 1235"/>
                                <a:gd name="T189" fmla="*/ T188 w 338"/>
                                <a:gd name="T190" fmla="+- 0 13332 13310"/>
                                <a:gd name="T191" fmla="*/ 13332 h 372"/>
                                <a:gd name="T192" fmla="+- 0 1436 1235"/>
                                <a:gd name="T193" fmla="*/ T192 w 338"/>
                                <a:gd name="T194" fmla="+- 0 13328 13310"/>
                                <a:gd name="T195" fmla="*/ 13328 h 372"/>
                                <a:gd name="T196" fmla="+- 0 1426 1235"/>
                                <a:gd name="T197" fmla="*/ T196 w 338"/>
                                <a:gd name="T198" fmla="+- 0 13320 13310"/>
                                <a:gd name="T199" fmla="*/ 13320 h 372"/>
                                <a:gd name="T200" fmla="+- 0 1421 1235"/>
                                <a:gd name="T201" fmla="*/ T200 w 338"/>
                                <a:gd name="T202" fmla="+- 0 13318 13310"/>
                                <a:gd name="T203" fmla="*/ 1331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8" h="372">
                                  <a:moveTo>
                                    <a:pt x="186" y="8"/>
                                  </a:moveTo>
                                  <a:lnTo>
                                    <a:pt x="166" y="8"/>
                                  </a:lnTo>
                                  <a:lnTo>
                                    <a:pt x="170" y="10"/>
                                  </a:lnTo>
                                  <a:lnTo>
                                    <a:pt x="176" y="10"/>
                                  </a:lnTo>
                                  <a:lnTo>
                                    <a:pt x="183" y="16"/>
                                  </a:lnTo>
                                  <a:lnTo>
                                    <a:pt x="188" y="16"/>
                                  </a:lnTo>
                                  <a:lnTo>
                                    <a:pt x="195" y="24"/>
                                  </a:lnTo>
                                  <a:lnTo>
                                    <a:pt x="199" y="28"/>
                                  </a:lnTo>
                                  <a:lnTo>
                                    <a:pt x="203" y="38"/>
                                  </a:lnTo>
                                  <a:lnTo>
                                    <a:pt x="205" y="42"/>
                                  </a:lnTo>
                                  <a:lnTo>
                                    <a:pt x="209" y="52"/>
                                  </a:lnTo>
                                  <a:lnTo>
                                    <a:pt x="212" y="58"/>
                                  </a:lnTo>
                                  <a:lnTo>
                                    <a:pt x="214" y="68"/>
                                  </a:lnTo>
                                  <a:lnTo>
                                    <a:pt x="212" y="68"/>
                                  </a:lnTo>
                                  <a:lnTo>
                                    <a:pt x="211" y="70"/>
                                  </a:lnTo>
                                  <a:lnTo>
                                    <a:pt x="210" y="72"/>
                                  </a:lnTo>
                                  <a:lnTo>
                                    <a:pt x="211" y="74"/>
                                  </a:lnTo>
                                  <a:lnTo>
                                    <a:pt x="213" y="76"/>
                                  </a:lnTo>
                                  <a:lnTo>
                                    <a:pt x="216" y="76"/>
                                  </a:lnTo>
                                  <a:lnTo>
                                    <a:pt x="216" y="80"/>
                                  </a:lnTo>
                                  <a:lnTo>
                                    <a:pt x="216" y="84"/>
                                  </a:lnTo>
                                  <a:lnTo>
                                    <a:pt x="217" y="90"/>
                                  </a:lnTo>
                                  <a:lnTo>
                                    <a:pt x="218" y="94"/>
                                  </a:lnTo>
                                  <a:lnTo>
                                    <a:pt x="215" y="98"/>
                                  </a:lnTo>
                                  <a:lnTo>
                                    <a:pt x="214" y="98"/>
                                  </a:lnTo>
                                  <a:lnTo>
                                    <a:pt x="210" y="100"/>
                                  </a:lnTo>
                                  <a:lnTo>
                                    <a:pt x="207" y="100"/>
                                  </a:lnTo>
                                  <a:lnTo>
                                    <a:pt x="193" y="104"/>
                                  </a:lnTo>
                                  <a:lnTo>
                                    <a:pt x="220" y="104"/>
                                  </a:lnTo>
                                  <a:lnTo>
                                    <a:pt x="221" y="108"/>
                                  </a:lnTo>
                                  <a:lnTo>
                                    <a:pt x="222" y="112"/>
                                  </a:lnTo>
                                  <a:lnTo>
                                    <a:pt x="223" y="120"/>
                                  </a:lnTo>
                                  <a:lnTo>
                                    <a:pt x="205" y="122"/>
                                  </a:lnTo>
                                  <a:lnTo>
                                    <a:pt x="231" y="122"/>
                                  </a:lnTo>
                                  <a:lnTo>
                                    <a:pt x="229" y="108"/>
                                  </a:lnTo>
                                  <a:lnTo>
                                    <a:pt x="227" y="102"/>
                                  </a:lnTo>
                                  <a:lnTo>
                                    <a:pt x="224" y="84"/>
                                  </a:lnTo>
                                  <a:lnTo>
                                    <a:pt x="224" y="76"/>
                                  </a:lnTo>
                                  <a:lnTo>
                                    <a:pt x="223" y="74"/>
                                  </a:lnTo>
                                  <a:lnTo>
                                    <a:pt x="223" y="72"/>
                                  </a:lnTo>
                                  <a:lnTo>
                                    <a:pt x="243" y="66"/>
                                  </a:lnTo>
                                  <a:lnTo>
                                    <a:pt x="221" y="66"/>
                                  </a:lnTo>
                                  <a:lnTo>
                                    <a:pt x="220" y="62"/>
                                  </a:lnTo>
                                  <a:lnTo>
                                    <a:pt x="219" y="54"/>
                                  </a:lnTo>
                                  <a:lnTo>
                                    <a:pt x="216" y="50"/>
                                  </a:lnTo>
                                  <a:lnTo>
                                    <a:pt x="212" y="38"/>
                                  </a:lnTo>
                                  <a:lnTo>
                                    <a:pt x="210" y="34"/>
                                  </a:lnTo>
                                  <a:lnTo>
                                    <a:pt x="205" y="22"/>
                                  </a:lnTo>
                                  <a:lnTo>
                                    <a:pt x="201" y="18"/>
                                  </a:lnTo>
                                  <a:lnTo>
                                    <a:pt x="191" y="10"/>
                                  </a:lnTo>
                                  <a:lnTo>
                                    <a:pt x="186" y="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372"/>
                          <wps:cNvSpPr>
                            <a:spLocks/>
                          </wps:cNvSpPr>
                          <wps:spPr bwMode="auto">
                            <a:xfrm>
                              <a:off x="1235" y="13310"/>
                              <a:ext cx="338" cy="372"/>
                            </a:xfrm>
                            <a:custGeom>
                              <a:avLst/>
                              <a:gdLst>
                                <a:gd name="T0" fmla="+- 0 1443 1235"/>
                                <a:gd name="T1" fmla="*/ T0 w 338"/>
                                <a:gd name="T2" fmla="+- 0 13418 13310"/>
                                <a:gd name="T3" fmla="*/ 13418 h 372"/>
                                <a:gd name="T4" fmla="+- 0 1416 1235"/>
                                <a:gd name="T5" fmla="*/ T4 w 338"/>
                                <a:gd name="T6" fmla="+- 0 13418 13310"/>
                                <a:gd name="T7" fmla="*/ 13418 h 372"/>
                                <a:gd name="T8" fmla="+- 0 1423 1235"/>
                                <a:gd name="T9" fmla="*/ T8 w 338"/>
                                <a:gd name="T10" fmla="+- 0 13420 13310"/>
                                <a:gd name="T11" fmla="*/ 13420 h 372"/>
                                <a:gd name="T12" fmla="+- 0 1431 1235"/>
                                <a:gd name="T13" fmla="*/ T12 w 338"/>
                                <a:gd name="T14" fmla="+- 0 13420 13310"/>
                                <a:gd name="T15" fmla="*/ 13420 h 372"/>
                                <a:gd name="T16" fmla="+- 0 1443 1235"/>
                                <a:gd name="T17" fmla="*/ T16 w 338"/>
                                <a:gd name="T18" fmla="+- 0 13418 13310"/>
                                <a:gd name="T19" fmla="*/ 13418 h 372"/>
                              </a:gdLst>
                              <a:ahLst/>
                              <a:cxnLst>
                                <a:cxn ang="0">
                                  <a:pos x="T1" y="T3"/>
                                </a:cxn>
                                <a:cxn ang="0">
                                  <a:pos x="T5" y="T7"/>
                                </a:cxn>
                                <a:cxn ang="0">
                                  <a:pos x="T9" y="T11"/>
                                </a:cxn>
                                <a:cxn ang="0">
                                  <a:pos x="T13" y="T15"/>
                                </a:cxn>
                                <a:cxn ang="0">
                                  <a:pos x="T17" y="T19"/>
                                </a:cxn>
                              </a:cxnLst>
                              <a:rect l="0" t="0" r="r" b="b"/>
                              <a:pathLst>
                                <a:path w="338" h="372">
                                  <a:moveTo>
                                    <a:pt x="208" y="108"/>
                                  </a:moveTo>
                                  <a:lnTo>
                                    <a:pt x="181" y="108"/>
                                  </a:lnTo>
                                  <a:lnTo>
                                    <a:pt x="188" y="110"/>
                                  </a:lnTo>
                                  <a:lnTo>
                                    <a:pt x="196" y="110"/>
                                  </a:lnTo>
                                  <a:lnTo>
                                    <a:pt x="208" y="10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371"/>
                          <wps:cNvSpPr>
                            <a:spLocks/>
                          </wps:cNvSpPr>
                          <wps:spPr bwMode="auto">
                            <a:xfrm>
                              <a:off x="1235" y="13310"/>
                              <a:ext cx="338" cy="372"/>
                            </a:xfrm>
                            <a:custGeom>
                              <a:avLst/>
                              <a:gdLst>
                                <a:gd name="T0" fmla="+- 0 1254 1235"/>
                                <a:gd name="T1" fmla="*/ T0 w 338"/>
                                <a:gd name="T2" fmla="+- 0 13398 13310"/>
                                <a:gd name="T3" fmla="*/ 13398 h 372"/>
                                <a:gd name="T4" fmla="+- 0 1252 1235"/>
                                <a:gd name="T5" fmla="*/ T4 w 338"/>
                                <a:gd name="T6" fmla="+- 0 13398 13310"/>
                                <a:gd name="T7" fmla="*/ 13398 h 372"/>
                                <a:gd name="T8" fmla="+- 0 1250 1235"/>
                                <a:gd name="T9" fmla="*/ T8 w 338"/>
                                <a:gd name="T10" fmla="+- 0 13400 13310"/>
                                <a:gd name="T11" fmla="*/ 13400 h 372"/>
                                <a:gd name="T12" fmla="+- 0 1249 1235"/>
                                <a:gd name="T13" fmla="*/ T12 w 338"/>
                                <a:gd name="T14" fmla="+- 0 13400 13310"/>
                                <a:gd name="T15" fmla="*/ 13400 h 372"/>
                                <a:gd name="T16" fmla="+- 0 1248 1235"/>
                                <a:gd name="T17" fmla="*/ T16 w 338"/>
                                <a:gd name="T18" fmla="+- 0 13402 13310"/>
                                <a:gd name="T19" fmla="*/ 13402 h 372"/>
                                <a:gd name="T20" fmla="+- 0 1249 1235"/>
                                <a:gd name="T21" fmla="*/ T20 w 338"/>
                                <a:gd name="T22" fmla="+- 0 13412 13310"/>
                                <a:gd name="T23" fmla="*/ 13412 h 372"/>
                                <a:gd name="T24" fmla="+- 0 1249 1235"/>
                                <a:gd name="T25" fmla="*/ T24 w 338"/>
                                <a:gd name="T26" fmla="+- 0 13414 13310"/>
                                <a:gd name="T27" fmla="*/ 13414 h 372"/>
                                <a:gd name="T28" fmla="+- 0 1264 1235"/>
                                <a:gd name="T29" fmla="*/ T28 w 338"/>
                                <a:gd name="T30" fmla="+- 0 13414 13310"/>
                                <a:gd name="T31" fmla="*/ 13414 h 372"/>
                                <a:gd name="T32" fmla="+- 0 1265 1235"/>
                                <a:gd name="T33" fmla="*/ T32 w 338"/>
                                <a:gd name="T34" fmla="+- 0 13412 13310"/>
                                <a:gd name="T35" fmla="*/ 13412 h 372"/>
                                <a:gd name="T36" fmla="+- 0 1265 1235"/>
                                <a:gd name="T37" fmla="*/ T36 w 338"/>
                                <a:gd name="T38" fmla="+- 0 13408 13310"/>
                                <a:gd name="T39" fmla="*/ 13408 h 372"/>
                                <a:gd name="T40" fmla="+- 0 1265 1235"/>
                                <a:gd name="T41" fmla="*/ T40 w 338"/>
                                <a:gd name="T42" fmla="+- 0 13406 13310"/>
                                <a:gd name="T43" fmla="*/ 13406 h 372"/>
                                <a:gd name="T44" fmla="+- 0 1258 1235"/>
                                <a:gd name="T45" fmla="*/ T44 w 338"/>
                                <a:gd name="T46" fmla="+- 0 13406 13310"/>
                                <a:gd name="T47" fmla="*/ 13406 h 372"/>
                                <a:gd name="T48" fmla="+- 0 1257 1235"/>
                                <a:gd name="T49" fmla="*/ T48 w 338"/>
                                <a:gd name="T50" fmla="+- 0 13404 13310"/>
                                <a:gd name="T51" fmla="*/ 13404 h 372"/>
                                <a:gd name="T52" fmla="+- 0 1257 1235"/>
                                <a:gd name="T53" fmla="*/ T52 w 338"/>
                                <a:gd name="T54" fmla="+- 0 13402 13310"/>
                                <a:gd name="T55" fmla="*/ 13402 h 372"/>
                                <a:gd name="T56" fmla="+- 0 1256 1235"/>
                                <a:gd name="T57" fmla="*/ T56 w 338"/>
                                <a:gd name="T58" fmla="+- 0 13400 13310"/>
                                <a:gd name="T59" fmla="*/ 13400 h 372"/>
                                <a:gd name="T60" fmla="+- 0 1254 1235"/>
                                <a:gd name="T61" fmla="*/ T60 w 338"/>
                                <a:gd name="T62" fmla="+- 0 13398 13310"/>
                                <a:gd name="T63" fmla="*/ 1339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8" h="372">
                                  <a:moveTo>
                                    <a:pt x="19" y="88"/>
                                  </a:moveTo>
                                  <a:lnTo>
                                    <a:pt x="17" y="88"/>
                                  </a:lnTo>
                                  <a:lnTo>
                                    <a:pt x="15" y="90"/>
                                  </a:lnTo>
                                  <a:lnTo>
                                    <a:pt x="14" y="90"/>
                                  </a:lnTo>
                                  <a:lnTo>
                                    <a:pt x="13" y="92"/>
                                  </a:lnTo>
                                  <a:lnTo>
                                    <a:pt x="14" y="102"/>
                                  </a:lnTo>
                                  <a:lnTo>
                                    <a:pt x="14" y="104"/>
                                  </a:lnTo>
                                  <a:lnTo>
                                    <a:pt x="29" y="104"/>
                                  </a:lnTo>
                                  <a:lnTo>
                                    <a:pt x="30" y="102"/>
                                  </a:lnTo>
                                  <a:lnTo>
                                    <a:pt x="30" y="98"/>
                                  </a:lnTo>
                                  <a:lnTo>
                                    <a:pt x="30" y="96"/>
                                  </a:lnTo>
                                  <a:lnTo>
                                    <a:pt x="23" y="96"/>
                                  </a:lnTo>
                                  <a:lnTo>
                                    <a:pt x="22" y="94"/>
                                  </a:lnTo>
                                  <a:lnTo>
                                    <a:pt x="22" y="92"/>
                                  </a:lnTo>
                                  <a:lnTo>
                                    <a:pt x="21" y="90"/>
                                  </a:lnTo>
                                  <a:lnTo>
                                    <a:pt x="19" y="8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370"/>
                          <wps:cNvSpPr>
                            <a:spLocks/>
                          </wps:cNvSpPr>
                          <wps:spPr bwMode="auto">
                            <a:xfrm>
                              <a:off x="1235" y="13310"/>
                              <a:ext cx="338" cy="372"/>
                            </a:xfrm>
                            <a:custGeom>
                              <a:avLst/>
                              <a:gdLst>
                                <a:gd name="T0" fmla="+- 0 1265 1235"/>
                                <a:gd name="T1" fmla="*/ T0 w 338"/>
                                <a:gd name="T2" fmla="+- 0 13396 13310"/>
                                <a:gd name="T3" fmla="*/ 13396 h 372"/>
                                <a:gd name="T4" fmla="+- 0 1260 1235"/>
                                <a:gd name="T5" fmla="*/ T4 w 338"/>
                                <a:gd name="T6" fmla="+- 0 13396 13310"/>
                                <a:gd name="T7" fmla="*/ 13396 h 372"/>
                                <a:gd name="T8" fmla="+- 0 1259 1235"/>
                                <a:gd name="T9" fmla="*/ T8 w 338"/>
                                <a:gd name="T10" fmla="+- 0 13398 13310"/>
                                <a:gd name="T11" fmla="*/ 13398 h 372"/>
                                <a:gd name="T12" fmla="+- 0 1258 1235"/>
                                <a:gd name="T13" fmla="*/ T12 w 338"/>
                                <a:gd name="T14" fmla="+- 0 13400 13310"/>
                                <a:gd name="T15" fmla="*/ 13400 h 372"/>
                                <a:gd name="T16" fmla="+- 0 1258 1235"/>
                                <a:gd name="T17" fmla="*/ T16 w 338"/>
                                <a:gd name="T18" fmla="+- 0 13406 13310"/>
                                <a:gd name="T19" fmla="*/ 13406 h 372"/>
                                <a:gd name="T20" fmla="+- 0 1265 1235"/>
                                <a:gd name="T21" fmla="*/ T20 w 338"/>
                                <a:gd name="T22" fmla="+- 0 13406 13310"/>
                                <a:gd name="T23" fmla="*/ 13406 h 372"/>
                                <a:gd name="T24" fmla="+- 0 1265 1235"/>
                                <a:gd name="T25" fmla="*/ T24 w 338"/>
                                <a:gd name="T26" fmla="+- 0 13404 13310"/>
                                <a:gd name="T27" fmla="*/ 13404 h 372"/>
                                <a:gd name="T28" fmla="+- 0 1267 1235"/>
                                <a:gd name="T29" fmla="*/ T28 w 338"/>
                                <a:gd name="T30" fmla="+- 0 13402 13310"/>
                                <a:gd name="T31" fmla="*/ 13402 h 372"/>
                                <a:gd name="T32" fmla="+- 0 1268 1235"/>
                                <a:gd name="T33" fmla="*/ T32 w 338"/>
                                <a:gd name="T34" fmla="+- 0 13400 13310"/>
                                <a:gd name="T35" fmla="*/ 13400 h 372"/>
                                <a:gd name="T36" fmla="+- 0 1267 1235"/>
                                <a:gd name="T37" fmla="*/ T36 w 338"/>
                                <a:gd name="T38" fmla="+- 0 13398 13310"/>
                                <a:gd name="T39" fmla="*/ 13398 h 372"/>
                                <a:gd name="T40" fmla="+- 0 1267 1235"/>
                                <a:gd name="T41" fmla="*/ T40 w 338"/>
                                <a:gd name="T42" fmla="+- 0 13398 13310"/>
                                <a:gd name="T43" fmla="*/ 13398 h 372"/>
                                <a:gd name="T44" fmla="+- 0 1265 1235"/>
                                <a:gd name="T45" fmla="*/ T44 w 338"/>
                                <a:gd name="T46" fmla="+- 0 13396 13310"/>
                                <a:gd name="T47" fmla="*/ 1339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8" h="372">
                                  <a:moveTo>
                                    <a:pt x="30" y="86"/>
                                  </a:moveTo>
                                  <a:lnTo>
                                    <a:pt x="25" y="86"/>
                                  </a:lnTo>
                                  <a:lnTo>
                                    <a:pt x="24" y="88"/>
                                  </a:lnTo>
                                  <a:lnTo>
                                    <a:pt x="23" y="90"/>
                                  </a:lnTo>
                                  <a:lnTo>
                                    <a:pt x="23" y="96"/>
                                  </a:lnTo>
                                  <a:lnTo>
                                    <a:pt x="30" y="96"/>
                                  </a:lnTo>
                                  <a:lnTo>
                                    <a:pt x="30" y="94"/>
                                  </a:lnTo>
                                  <a:lnTo>
                                    <a:pt x="32" y="92"/>
                                  </a:lnTo>
                                  <a:lnTo>
                                    <a:pt x="33" y="90"/>
                                  </a:lnTo>
                                  <a:lnTo>
                                    <a:pt x="32" y="88"/>
                                  </a:lnTo>
                                  <a:lnTo>
                                    <a:pt x="30" y="8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369"/>
                          <wps:cNvSpPr>
                            <a:spLocks/>
                          </wps:cNvSpPr>
                          <wps:spPr bwMode="auto">
                            <a:xfrm>
                              <a:off x="1235" y="13310"/>
                              <a:ext cx="338" cy="372"/>
                            </a:xfrm>
                            <a:custGeom>
                              <a:avLst/>
                              <a:gdLst>
                                <a:gd name="T0" fmla="+- 0 1409 1235"/>
                                <a:gd name="T1" fmla="*/ T0 w 338"/>
                                <a:gd name="T2" fmla="+- 0 13366 13310"/>
                                <a:gd name="T3" fmla="*/ 13366 h 372"/>
                                <a:gd name="T4" fmla="+- 0 1406 1235"/>
                                <a:gd name="T5" fmla="*/ T4 w 338"/>
                                <a:gd name="T6" fmla="+- 0 13366 13310"/>
                                <a:gd name="T7" fmla="*/ 13366 h 372"/>
                                <a:gd name="T8" fmla="+- 0 1403 1235"/>
                                <a:gd name="T9" fmla="*/ T8 w 338"/>
                                <a:gd name="T10" fmla="+- 0 13368 13310"/>
                                <a:gd name="T11" fmla="*/ 13368 h 372"/>
                                <a:gd name="T12" fmla="+- 0 1403 1235"/>
                                <a:gd name="T13" fmla="*/ T12 w 338"/>
                                <a:gd name="T14" fmla="+- 0 13370 13310"/>
                                <a:gd name="T15" fmla="*/ 13370 h 372"/>
                                <a:gd name="T16" fmla="+- 0 1403 1235"/>
                                <a:gd name="T17" fmla="*/ T16 w 338"/>
                                <a:gd name="T18" fmla="+- 0 13372 13310"/>
                                <a:gd name="T19" fmla="*/ 13372 h 372"/>
                                <a:gd name="T20" fmla="+- 0 1402 1235"/>
                                <a:gd name="T21" fmla="*/ T20 w 338"/>
                                <a:gd name="T22" fmla="+- 0 13374 13310"/>
                                <a:gd name="T23" fmla="*/ 13374 h 372"/>
                                <a:gd name="T24" fmla="+- 0 1404 1235"/>
                                <a:gd name="T25" fmla="*/ T24 w 338"/>
                                <a:gd name="T26" fmla="+- 0 13378 13310"/>
                                <a:gd name="T27" fmla="*/ 13378 h 372"/>
                                <a:gd name="T28" fmla="+- 0 1404 1235"/>
                                <a:gd name="T29" fmla="*/ T28 w 338"/>
                                <a:gd name="T30" fmla="+- 0 13378 13310"/>
                                <a:gd name="T31" fmla="*/ 13378 h 372"/>
                                <a:gd name="T32" fmla="+- 0 1407 1235"/>
                                <a:gd name="T33" fmla="*/ T32 w 338"/>
                                <a:gd name="T34" fmla="+- 0 13380 13310"/>
                                <a:gd name="T35" fmla="*/ 13380 h 372"/>
                                <a:gd name="T36" fmla="+- 0 1411 1235"/>
                                <a:gd name="T37" fmla="*/ T36 w 338"/>
                                <a:gd name="T38" fmla="+- 0 13380 13310"/>
                                <a:gd name="T39" fmla="*/ 13380 h 372"/>
                                <a:gd name="T40" fmla="+- 0 1413 1235"/>
                                <a:gd name="T41" fmla="*/ T40 w 338"/>
                                <a:gd name="T42" fmla="+- 0 13378 13310"/>
                                <a:gd name="T43" fmla="*/ 13378 h 372"/>
                                <a:gd name="T44" fmla="+- 0 1415 1235"/>
                                <a:gd name="T45" fmla="*/ T44 w 338"/>
                                <a:gd name="T46" fmla="+- 0 13376 13310"/>
                                <a:gd name="T47" fmla="*/ 13376 h 372"/>
                                <a:gd name="T48" fmla="+- 0 1416 1235"/>
                                <a:gd name="T49" fmla="*/ T48 w 338"/>
                                <a:gd name="T50" fmla="+- 0 13374 13310"/>
                                <a:gd name="T51" fmla="*/ 13374 h 372"/>
                                <a:gd name="T52" fmla="+- 0 1415 1235"/>
                                <a:gd name="T53" fmla="*/ T52 w 338"/>
                                <a:gd name="T54" fmla="+- 0 13370 13310"/>
                                <a:gd name="T55" fmla="*/ 13370 h 372"/>
                                <a:gd name="T56" fmla="+- 0 1414 1235"/>
                                <a:gd name="T57" fmla="*/ T56 w 338"/>
                                <a:gd name="T58" fmla="+- 0 13370 13310"/>
                                <a:gd name="T59" fmla="*/ 13370 h 372"/>
                                <a:gd name="T60" fmla="+- 0 1412 1235"/>
                                <a:gd name="T61" fmla="*/ T60 w 338"/>
                                <a:gd name="T62" fmla="+- 0 13368 13310"/>
                                <a:gd name="T63" fmla="*/ 13368 h 372"/>
                                <a:gd name="T64" fmla="+- 0 1411 1235"/>
                                <a:gd name="T65" fmla="*/ T64 w 338"/>
                                <a:gd name="T66" fmla="+- 0 13368 13310"/>
                                <a:gd name="T67" fmla="*/ 13368 h 372"/>
                                <a:gd name="T68" fmla="+- 0 1409 1235"/>
                                <a:gd name="T69" fmla="*/ T68 w 338"/>
                                <a:gd name="T70" fmla="+- 0 13366 13310"/>
                                <a:gd name="T71" fmla="*/ 1336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8" h="372">
                                  <a:moveTo>
                                    <a:pt x="174" y="56"/>
                                  </a:moveTo>
                                  <a:lnTo>
                                    <a:pt x="171" y="56"/>
                                  </a:lnTo>
                                  <a:lnTo>
                                    <a:pt x="168" y="58"/>
                                  </a:lnTo>
                                  <a:lnTo>
                                    <a:pt x="168" y="60"/>
                                  </a:lnTo>
                                  <a:lnTo>
                                    <a:pt x="168" y="62"/>
                                  </a:lnTo>
                                  <a:lnTo>
                                    <a:pt x="167" y="64"/>
                                  </a:lnTo>
                                  <a:lnTo>
                                    <a:pt x="169" y="68"/>
                                  </a:lnTo>
                                  <a:lnTo>
                                    <a:pt x="172" y="70"/>
                                  </a:lnTo>
                                  <a:lnTo>
                                    <a:pt x="176" y="70"/>
                                  </a:lnTo>
                                  <a:lnTo>
                                    <a:pt x="178" y="68"/>
                                  </a:lnTo>
                                  <a:lnTo>
                                    <a:pt x="180" y="66"/>
                                  </a:lnTo>
                                  <a:lnTo>
                                    <a:pt x="181" y="64"/>
                                  </a:lnTo>
                                  <a:lnTo>
                                    <a:pt x="180" y="60"/>
                                  </a:lnTo>
                                  <a:lnTo>
                                    <a:pt x="179" y="60"/>
                                  </a:lnTo>
                                  <a:lnTo>
                                    <a:pt x="177" y="58"/>
                                  </a:lnTo>
                                  <a:lnTo>
                                    <a:pt x="176" y="58"/>
                                  </a:lnTo>
                                  <a:lnTo>
                                    <a:pt x="174" y="56"/>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368"/>
                          <wps:cNvSpPr>
                            <a:spLocks/>
                          </wps:cNvSpPr>
                          <wps:spPr bwMode="auto">
                            <a:xfrm>
                              <a:off x="1235" y="13310"/>
                              <a:ext cx="338" cy="372"/>
                            </a:xfrm>
                            <a:custGeom>
                              <a:avLst/>
                              <a:gdLst>
                                <a:gd name="T0" fmla="+- 0 1478 1235"/>
                                <a:gd name="T1" fmla="*/ T0 w 338"/>
                                <a:gd name="T2" fmla="+- 0 13370 13310"/>
                                <a:gd name="T3" fmla="*/ 13370 h 372"/>
                                <a:gd name="T4" fmla="+- 0 1474 1235"/>
                                <a:gd name="T5" fmla="*/ T4 w 338"/>
                                <a:gd name="T6" fmla="+- 0 13370 13310"/>
                                <a:gd name="T7" fmla="*/ 13370 h 372"/>
                                <a:gd name="T8" fmla="+- 0 1465 1235"/>
                                <a:gd name="T9" fmla="*/ T8 w 338"/>
                                <a:gd name="T10" fmla="+- 0 13372 13310"/>
                                <a:gd name="T11" fmla="*/ 13372 h 372"/>
                                <a:gd name="T12" fmla="+- 0 1456 1235"/>
                                <a:gd name="T13" fmla="*/ T12 w 338"/>
                                <a:gd name="T14" fmla="+- 0 13376 13310"/>
                                <a:gd name="T15" fmla="*/ 13376 h 372"/>
                                <a:gd name="T16" fmla="+- 0 1478 1235"/>
                                <a:gd name="T17" fmla="*/ T16 w 338"/>
                                <a:gd name="T18" fmla="+- 0 13376 13310"/>
                                <a:gd name="T19" fmla="*/ 13376 h 372"/>
                                <a:gd name="T20" fmla="+- 0 1479 1235"/>
                                <a:gd name="T21" fmla="*/ T20 w 338"/>
                                <a:gd name="T22" fmla="+- 0 13374 13310"/>
                                <a:gd name="T23" fmla="*/ 13374 h 372"/>
                                <a:gd name="T24" fmla="+- 0 1478 1235"/>
                                <a:gd name="T25" fmla="*/ T24 w 338"/>
                                <a:gd name="T26" fmla="+- 0 13370 13310"/>
                                <a:gd name="T27" fmla="*/ 13370 h 372"/>
                              </a:gdLst>
                              <a:ahLst/>
                              <a:cxnLst>
                                <a:cxn ang="0">
                                  <a:pos x="T1" y="T3"/>
                                </a:cxn>
                                <a:cxn ang="0">
                                  <a:pos x="T5" y="T7"/>
                                </a:cxn>
                                <a:cxn ang="0">
                                  <a:pos x="T9" y="T11"/>
                                </a:cxn>
                                <a:cxn ang="0">
                                  <a:pos x="T13" y="T15"/>
                                </a:cxn>
                                <a:cxn ang="0">
                                  <a:pos x="T17" y="T19"/>
                                </a:cxn>
                                <a:cxn ang="0">
                                  <a:pos x="T21" y="T23"/>
                                </a:cxn>
                                <a:cxn ang="0">
                                  <a:pos x="T25" y="T27"/>
                                </a:cxn>
                              </a:cxnLst>
                              <a:rect l="0" t="0" r="r" b="b"/>
                              <a:pathLst>
                                <a:path w="338" h="372">
                                  <a:moveTo>
                                    <a:pt x="243" y="60"/>
                                  </a:moveTo>
                                  <a:lnTo>
                                    <a:pt x="239" y="60"/>
                                  </a:lnTo>
                                  <a:lnTo>
                                    <a:pt x="230" y="62"/>
                                  </a:lnTo>
                                  <a:lnTo>
                                    <a:pt x="221" y="66"/>
                                  </a:lnTo>
                                  <a:lnTo>
                                    <a:pt x="243" y="66"/>
                                  </a:lnTo>
                                  <a:lnTo>
                                    <a:pt x="244" y="64"/>
                                  </a:lnTo>
                                  <a:lnTo>
                                    <a:pt x="243" y="6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367"/>
                          <wps:cNvSpPr>
                            <a:spLocks/>
                          </wps:cNvSpPr>
                          <wps:spPr bwMode="auto">
                            <a:xfrm>
                              <a:off x="1235" y="13310"/>
                              <a:ext cx="338" cy="372"/>
                            </a:xfrm>
                            <a:custGeom>
                              <a:avLst/>
                              <a:gdLst>
                                <a:gd name="T0" fmla="+- 0 1375 1235"/>
                                <a:gd name="T1" fmla="*/ T0 w 338"/>
                                <a:gd name="T2" fmla="+- 0 13320 13310"/>
                                <a:gd name="T3" fmla="*/ 13320 h 372"/>
                                <a:gd name="T4" fmla="+- 0 1367 1235"/>
                                <a:gd name="T5" fmla="*/ T4 w 338"/>
                                <a:gd name="T6" fmla="+- 0 13320 13310"/>
                                <a:gd name="T7" fmla="*/ 13320 h 372"/>
                                <a:gd name="T8" fmla="+- 0 1365 1235"/>
                                <a:gd name="T9" fmla="*/ T8 w 338"/>
                                <a:gd name="T10" fmla="+- 0 13322 13310"/>
                                <a:gd name="T11" fmla="*/ 13322 h 372"/>
                                <a:gd name="T12" fmla="+- 0 1363 1235"/>
                                <a:gd name="T13" fmla="*/ T12 w 338"/>
                                <a:gd name="T14" fmla="+- 0 13326 13310"/>
                                <a:gd name="T15" fmla="*/ 13326 h 372"/>
                                <a:gd name="T16" fmla="+- 0 1357 1235"/>
                                <a:gd name="T17" fmla="*/ T16 w 338"/>
                                <a:gd name="T18" fmla="+- 0 13330 13310"/>
                                <a:gd name="T19" fmla="*/ 13330 h 372"/>
                                <a:gd name="T20" fmla="+- 0 1353 1235"/>
                                <a:gd name="T21" fmla="*/ T20 w 338"/>
                                <a:gd name="T22" fmla="+- 0 13334 13310"/>
                                <a:gd name="T23" fmla="*/ 13334 h 372"/>
                                <a:gd name="T24" fmla="+- 0 1348 1235"/>
                                <a:gd name="T25" fmla="*/ T24 w 338"/>
                                <a:gd name="T26" fmla="+- 0 13336 13310"/>
                                <a:gd name="T27" fmla="*/ 13336 h 372"/>
                                <a:gd name="T28" fmla="+- 0 1347 1235"/>
                                <a:gd name="T29" fmla="*/ T28 w 338"/>
                                <a:gd name="T30" fmla="+- 0 13338 13310"/>
                                <a:gd name="T31" fmla="*/ 13338 h 372"/>
                                <a:gd name="T32" fmla="+- 0 1349 1235"/>
                                <a:gd name="T33" fmla="*/ T32 w 338"/>
                                <a:gd name="T34" fmla="+- 0 13342 13310"/>
                                <a:gd name="T35" fmla="*/ 13342 h 372"/>
                                <a:gd name="T36" fmla="+- 0 1351 1235"/>
                                <a:gd name="T37" fmla="*/ T36 w 338"/>
                                <a:gd name="T38" fmla="+- 0 13342 13310"/>
                                <a:gd name="T39" fmla="*/ 13342 h 372"/>
                                <a:gd name="T40" fmla="+- 0 1357 1235"/>
                                <a:gd name="T41" fmla="*/ T40 w 338"/>
                                <a:gd name="T42" fmla="+- 0 13340 13310"/>
                                <a:gd name="T43" fmla="*/ 13340 h 372"/>
                                <a:gd name="T44" fmla="+- 0 1361 1235"/>
                                <a:gd name="T45" fmla="*/ T44 w 338"/>
                                <a:gd name="T46" fmla="+- 0 13336 13310"/>
                                <a:gd name="T47" fmla="*/ 13336 h 372"/>
                                <a:gd name="T48" fmla="+- 0 1369 1235"/>
                                <a:gd name="T49" fmla="*/ T48 w 338"/>
                                <a:gd name="T50" fmla="+- 0 13330 13310"/>
                                <a:gd name="T51" fmla="*/ 13330 h 372"/>
                                <a:gd name="T52" fmla="+- 0 1373 1235"/>
                                <a:gd name="T53" fmla="*/ T52 w 338"/>
                                <a:gd name="T54" fmla="+- 0 13326 13310"/>
                                <a:gd name="T55" fmla="*/ 13326 h 372"/>
                                <a:gd name="T56" fmla="+- 0 1375 1235"/>
                                <a:gd name="T57" fmla="*/ T56 w 338"/>
                                <a:gd name="T58" fmla="+- 0 13322 13310"/>
                                <a:gd name="T59" fmla="*/ 13322 h 372"/>
                                <a:gd name="T60" fmla="+- 0 1375 1235"/>
                                <a:gd name="T61" fmla="*/ T60 w 338"/>
                                <a:gd name="T62" fmla="+- 0 13322 13310"/>
                                <a:gd name="T63" fmla="*/ 13322 h 372"/>
                                <a:gd name="T64" fmla="+- 0 1375 1235"/>
                                <a:gd name="T65" fmla="*/ T64 w 338"/>
                                <a:gd name="T66" fmla="+- 0 13320 13310"/>
                                <a:gd name="T67" fmla="*/ 133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8" h="372">
                                  <a:moveTo>
                                    <a:pt x="140" y="10"/>
                                  </a:moveTo>
                                  <a:lnTo>
                                    <a:pt x="132" y="10"/>
                                  </a:lnTo>
                                  <a:lnTo>
                                    <a:pt x="130" y="12"/>
                                  </a:lnTo>
                                  <a:lnTo>
                                    <a:pt x="128" y="16"/>
                                  </a:lnTo>
                                  <a:lnTo>
                                    <a:pt x="122" y="20"/>
                                  </a:lnTo>
                                  <a:lnTo>
                                    <a:pt x="118" y="24"/>
                                  </a:lnTo>
                                  <a:lnTo>
                                    <a:pt x="113" y="26"/>
                                  </a:lnTo>
                                  <a:lnTo>
                                    <a:pt x="112" y="28"/>
                                  </a:lnTo>
                                  <a:lnTo>
                                    <a:pt x="114" y="32"/>
                                  </a:lnTo>
                                  <a:lnTo>
                                    <a:pt x="116" y="32"/>
                                  </a:lnTo>
                                  <a:lnTo>
                                    <a:pt x="122" y="30"/>
                                  </a:lnTo>
                                  <a:lnTo>
                                    <a:pt x="126" y="26"/>
                                  </a:lnTo>
                                  <a:lnTo>
                                    <a:pt x="134" y="20"/>
                                  </a:lnTo>
                                  <a:lnTo>
                                    <a:pt x="138" y="16"/>
                                  </a:lnTo>
                                  <a:lnTo>
                                    <a:pt x="140" y="12"/>
                                  </a:lnTo>
                                  <a:lnTo>
                                    <a:pt x="140" y="1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366"/>
                          <wps:cNvSpPr>
                            <a:spLocks/>
                          </wps:cNvSpPr>
                          <wps:spPr bwMode="auto">
                            <a:xfrm>
                              <a:off x="1235" y="13310"/>
                              <a:ext cx="338" cy="372"/>
                            </a:xfrm>
                            <a:custGeom>
                              <a:avLst/>
                              <a:gdLst>
                                <a:gd name="T0" fmla="+- 0 1387 1235"/>
                                <a:gd name="T1" fmla="*/ T0 w 338"/>
                                <a:gd name="T2" fmla="+- 0 13318 13310"/>
                                <a:gd name="T3" fmla="*/ 13318 h 372"/>
                                <a:gd name="T4" fmla="+- 0 1379 1235"/>
                                <a:gd name="T5" fmla="*/ T4 w 338"/>
                                <a:gd name="T6" fmla="+- 0 13318 13310"/>
                                <a:gd name="T7" fmla="*/ 13318 h 372"/>
                                <a:gd name="T8" fmla="+- 0 1380 1235"/>
                                <a:gd name="T9" fmla="*/ T8 w 338"/>
                                <a:gd name="T10" fmla="+- 0 13322 13310"/>
                                <a:gd name="T11" fmla="*/ 13322 h 372"/>
                                <a:gd name="T12" fmla="+- 0 1377 1235"/>
                                <a:gd name="T13" fmla="*/ T12 w 338"/>
                                <a:gd name="T14" fmla="+- 0 13328 13310"/>
                                <a:gd name="T15" fmla="*/ 13328 h 372"/>
                                <a:gd name="T16" fmla="+- 0 1375 1235"/>
                                <a:gd name="T17" fmla="*/ T16 w 338"/>
                                <a:gd name="T18" fmla="+- 0 13332 13310"/>
                                <a:gd name="T19" fmla="*/ 13332 h 372"/>
                                <a:gd name="T20" fmla="+- 0 1375 1235"/>
                                <a:gd name="T21" fmla="*/ T20 w 338"/>
                                <a:gd name="T22" fmla="+- 0 13332 13310"/>
                                <a:gd name="T23" fmla="*/ 13332 h 372"/>
                                <a:gd name="T24" fmla="+- 0 1375 1235"/>
                                <a:gd name="T25" fmla="*/ T24 w 338"/>
                                <a:gd name="T26" fmla="+- 0 13336 13310"/>
                                <a:gd name="T27" fmla="*/ 13336 h 372"/>
                                <a:gd name="T28" fmla="+- 0 1376 1235"/>
                                <a:gd name="T29" fmla="*/ T28 w 338"/>
                                <a:gd name="T30" fmla="+- 0 13338 13310"/>
                                <a:gd name="T31" fmla="*/ 13338 h 372"/>
                                <a:gd name="T32" fmla="+- 0 1381 1235"/>
                                <a:gd name="T33" fmla="*/ T32 w 338"/>
                                <a:gd name="T34" fmla="+- 0 13338 13310"/>
                                <a:gd name="T35" fmla="*/ 13338 h 372"/>
                                <a:gd name="T36" fmla="+- 0 1383 1235"/>
                                <a:gd name="T37" fmla="*/ T36 w 338"/>
                                <a:gd name="T38" fmla="+- 0 13336 13310"/>
                                <a:gd name="T39" fmla="*/ 13336 h 372"/>
                                <a:gd name="T40" fmla="+- 0 1385 1235"/>
                                <a:gd name="T41" fmla="*/ T40 w 338"/>
                                <a:gd name="T42" fmla="+- 0 13334 13310"/>
                                <a:gd name="T43" fmla="*/ 13334 h 372"/>
                                <a:gd name="T44" fmla="+- 0 1391 1235"/>
                                <a:gd name="T45" fmla="*/ T44 w 338"/>
                                <a:gd name="T46" fmla="+- 0 13328 13310"/>
                                <a:gd name="T47" fmla="*/ 13328 h 372"/>
                                <a:gd name="T48" fmla="+- 0 1392 1235"/>
                                <a:gd name="T49" fmla="*/ T48 w 338"/>
                                <a:gd name="T50" fmla="+- 0 13326 13310"/>
                                <a:gd name="T51" fmla="*/ 13326 h 372"/>
                                <a:gd name="T52" fmla="+- 0 1393 1235"/>
                                <a:gd name="T53" fmla="*/ T52 w 338"/>
                                <a:gd name="T54" fmla="+- 0 13324 13310"/>
                                <a:gd name="T55" fmla="*/ 13324 h 372"/>
                                <a:gd name="T56" fmla="+- 0 1401 1235"/>
                                <a:gd name="T57" fmla="*/ T56 w 338"/>
                                <a:gd name="T58" fmla="+- 0 13324 13310"/>
                                <a:gd name="T59" fmla="*/ 13324 h 372"/>
                                <a:gd name="T60" fmla="+- 0 1401 1235"/>
                                <a:gd name="T61" fmla="*/ T60 w 338"/>
                                <a:gd name="T62" fmla="+- 0 13322 13310"/>
                                <a:gd name="T63" fmla="*/ 13322 h 372"/>
                                <a:gd name="T64" fmla="+- 0 1401 1235"/>
                                <a:gd name="T65" fmla="*/ T64 w 338"/>
                                <a:gd name="T66" fmla="+- 0 13320 13310"/>
                                <a:gd name="T67" fmla="*/ 13320 h 372"/>
                                <a:gd name="T68" fmla="+- 0 1387 1235"/>
                                <a:gd name="T69" fmla="*/ T68 w 338"/>
                                <a:gd name="T70" fmla="+- 0 13320 13310"/>
                                <a:gd name="T71" fmla="*/ 13320 h 372"/>
                                <a:gd name="T72" fmla="+- 0 1387 1235"/>
                                <a:gd name="T73" fmla="*/ T72 w 338"/>
                                <a:gd name="T74" fmla="+- 0 13318 13310"/>
                                <a:gd name="T75" fmla="*/ 1331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8" h="372">
                                  <a:moveTo>
                                    <a:pt x="152" y="8"/>
                                  </a:moveTo>
                                  <a:lnTo>
                                    <a:pt x="144" y="8"/>
                                  </a:lnTo>
                                  <a:lnTo>
                                    <a:pt x="145" y="12"/>
                                  </a:lnTo>
                                  <a:lnTo>
                                    <a:pt x="142" y="18"/>
                                  </a:lnTo>
                                  <a:lnTo>
                                    <a:pt x="140" y="22"/>
                                  </a:lnTo>
                                  <a:lnTo>
                                    <a:pt x="140" y="26"/>
                                  </a:lnTo>
                                  <a:lnTo>
                                    <a:pt x="141" y="28"/>
                                  </a:lnTo>
                                  <a:lnTo>
                                    <a:pt x="146" y="28"/>
                                  </a:lnTo>
                                  <a:lnTo>
                                    <a:pt x="148" y="26"/>
                                  </a:lnTo>
                                  <a:lnTo>
                                    <a:pt x="150" y="24"/>
                                  </a:lnTo>
                                  <a:lnTo>
                                    <a:pt x="156" y="18"/>
                                  </a:lnTo>
                                  <a:lnTo>
                                    <a:pt x="157" y="16"/>
                                  </a:lnTo>
                                  <a:lnTo>
                                    <a:pt x="158" y="14"/>
                                  </a:lnTo>
                                  <a:lnTo>
                                    <a:pt x="166" y="14"/>
                                  </a:lnTo>
                                  <a:lnTo>
                                    <a:pt x="166" y="12"/>
                                  </a:lnTo>
                                  <a:lnTo>
                                    <a:pt x="166" y="10"/>
                                  </a:lnTo>
                                  <a:lnTo>
                                    <a:pt x="152" y="10"/>
                                  </a:lnTo>
                                  <a:lnTo>
                                    <a:pt x="152" y="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365"/>
                          <wps:cNvSpPr>
                            <a:spLocks/>
                          </wps:cNvSpPr>
                          <wps:spPr bwMode="auto">
                            <a:xfrm>
                              <a:off x="1235" y="13310"/>
                              <a:ext cx="338" cy="372"/>
                            </a:xfrm>
                            <a:custGeom>
                              <a:avLst/>
                              <a:gdLst>
                                <a:gd name="T0" fmla="+- 0 1401 1235"/>
                                <a:gd name="T1" fmla="*/ T0 w 338"/>
                                <a:gd name="T2" fmla="+- 0 13324 13310"/>
                                <a:gd name="T3" fmla="*/ 13324 h 372"/>
                                <a:gd name="T4" fmla="+- 0 1393 1235"/>
                                <a:gd name="T5" fmla="*/ T4 w 338"/>
                                <a:gd name="T6" fmla="+- 0 13324 13310"/>
                                <a:gd name="T7" fmla="*/ 13324 h 372"/>
                                <a:gd name="T8" fmla="+- 0 1393 1235"/>
                                <a:gd name="T9" fmla="*/ T8 w 338"/>
                                <a:gd name="T10" fmla="+- 0 13330 13310"/>
                                <a:gd name="T11" fmla="*/ 13330 h 372"/>
                                <a:gd name="T12" fmla="+- 0 1392 1235"/>
                                <a:gd name="T13" fmla="*/ T12 w 338"/>
                                <a:gd name="T14" fmla="+- 0 13334 13310"/>
                                <a:gd name="T15" fmla="*/ 13334 h 372"/>
                                <a:gd name="T16" fmla="+- 0 1394 1235"/>
                                <a:gd name="T17" fmla="*/ T16 w 338"/>
                                <a:gd name="T18" fmla="+- 0 13336 13310"/>
                                <a:gd name="T19" fmla="*/ 13336 h 372"/>
                                <a:gd name="T20" fmla="+- 0 1398 1235"/>
                                <a:gd name="T21" fmla="*/ T20 w 338"/>
                                <a:gd name="T22" fmla="+- 0 13338 13310"/>
                                <a:gd name="T23" fmla="*/ 13338 h 372"/>
                                <a:gd name="T24" fmla="+- 0 1400 1235"/>
                                <a:gd name="T25" fmla="*/ T24 w 338"/>
                                <a:gd name="T26" fmla="+- 0 13336 13310"/>
                                <a:gd name="T27" fmla="*/ 13336 h 372"/>
                                <a:gd name="T28" fmla="+- 0 1400 1235"/>
                                <a:gd name="T29" fmla="*/ T28 w 338"/>
                                <a:gd name="T30" fmla="+- 0 13330 13310"/>
                                <a:gd name="T31" fmla="*/ 13330 h 372"/>
                                <a:gd name="T32" fmla="+- 0 1401 1235"/>
                                <a:gd name="T33" fmla="*/ T32 w 338"/>
                                <a:gd name="T34" fmla="+- 0 13326 13310"/>
                                <a:gd name="T35" fmla="*/ 13326 h 372"/>
                                <a:gd name="T36" fmla="+- 0 1401 1235"/>
                                <a:gd name="T37" fmla="*/ T36 w 338"/>
                                <a:gd name="T38" fmla="+- 0 13324 13310"/>
                                <a:gd name="T39" fmla="*/ 1332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 h="372">
                                  <a:moveTo>
                                    <a:pt x="166" y="14"/>
                                  </a:moveTo>
                                  <a:lnTo>
                                    <a:pt x="158" y="14"/>
                                  </a:lnTo>
                                  <a:lnTo>
                                    <a:pt x="158" y="20"/>
                                  </a:lnTo>
                                  <a:lnTo>
                                    <a:pt x="157" y="24"/>
                                  </a:lnTo>
                                  <a:lnTo>
                                    <a:pt x="159" y="26"/>
                                  </a:lnTo>
                                  <a:lnTo>
                                    <a:pt x="163" y="28"/>
                                  </a:lnTo>
                                  <a:lnTo>
                                    <a:pt x="165" y="26"/>
                                  </a:lnTo>
                                  <a:lnTo>
                                    <a:pt x="165" y="20"/>
                                  </a:lnTo>
                                  <a:lnTo>
                                    <a:pt x="166" y="16"/>
                                  </a:lnTo>
                                  <a:lnTo>
                                    <a:pt x="166" y="14"/>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364"/>
                          <wps:cNvSpPr>
                            <a:spLocks/>
                          </wps:cNvSpPr>
                          <wps:spPr bwMode="auto">
                            <a:xfrm>
                              <a:off x="1235" y="13310"/>
                              <a:ext cx="338" cy="372"/>
                            </a:xfrm>
                            <a:custGeom>
                              <a:avLst/>
                              <a:gdLst>
                                <a:gd name="T0" fmla="+- 0 1401 1235"/>
                                <a:gd name="T1" fmla="*/ T0 w 338"/>
                                <a:gd name="T2" fmla="+- 0 13318 13310"/>
                                <a:gd name="T3" fmla="*/ 13318 h 372"/>
                                <a:gd name="T4" fmla="+- 0 1388 1235"/>
                                <a:gd name="T5" fmla="*/ T4 w 338"/>
                                <a:gd name="T6" fmla="+- 0 13318 13310"/>
                                <a:gd name="T7" fmla="*/ 13318 h 372"/>
                                <a:gd name="T8" fmla="+- 0 1387 1235"/>
                                <a:gd name="T9" fmla="*/ T8 w 338"/>
                                <a:gd name="T10" fmla="+- 0 13320 13310"/>
                                <a:gd name="T11" fmla="*/ 13320 h 372"/>
                                <a:gd name="T12" fmla="+- 0 1401 1235"/>
                                <a:gd name="T13" fmla="*/ T12 w 338"/>
                                <a:gd name="T14" fmla="+- 0 13320 13310"/>
                                <a:gd name="T15" fmla="*/ 13320 h 372"/>
                                <a:gd name="T16" fmla="+- 0 1401 1235"/>
                                <a:gd name="T17" fmla="*/ T16 w 338"/>
                                <a:gd name="T18" fmla="+- 0 13318 13310"/>
                                <a:gd name="T19" fmla="*/ 13318 h 372"/>
                              </a:gdLst>
                              <a:ahLst/>
                              <a:cxnLst>
                                <a:cxn ang="0">
                                  <a:pos x="T1" y="T3"/>
                                </a:cxn>
                                <a:cxn ang="0">
                                  <a:pos x="T5" y="T7"/>
                                </a:cxn>
                                <a:cxn ang="0">
                                  <a:pos x="T9" y="T11"/>
                                </a:cxn>
                                <a:cxn ang="0">
                                  <a:pos x="T13" y="T15"/>
                                </a:cxn>
                                <a:cxn ang="0">
                                  <a:pos x="T17" y="T19"/>
                                </a:cxn>
                              </a:cxnLst>
                              <a:rect l="0" t="0" r="r" b="b"/>
                              <a:pathLst>
                                <a:path w="338" h="372">
                                  <a:moveTo>
                                    <a:pt x="166" y="8"/>
                                  </a:moveTo>
                                  <a:lnTo>
                                    <a:pt x="153" y="8"/>
                                  </a:lnTo>
                                  <a:lnTo>
                                    <a:pt x="152" y="10"/>
                                  </a:lnTo>
                                  <a:lnTo>
                                    <a:pt x="166" y="10"/>
                                  </a:lnTo>
                                  <a:lnTo>
                                    <a:pt x="166" y="8"/>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363"/>
                          <wps:cNvSpPr>
                            <a:spLocks/>
                          </wps:cNvSpPr>
                          <wps:spPr bwMode="auto">
                            <a:xfrm>
                              <a:off x="1235" y="13310"/>
                              <a:ext cx="338" cy="372"/>
                            </a:xfrm>
                            <a:custGeom>
                              <a:avLst/>
                              <a:gdLst>
                                <a:gd name="T0" fmla="+- 0 1387 1235"/>
                                <a:gd name="T1" fmla="*/ T0 w 338"/>
                                <a:gd name="T2" fmla="+- 0 13310 13310"/>
                                <a:gd name="T3" fmla="*/ 13310 h 372"/>
                                <a:gd name="T4" fmla="+- 0 1380 1235"/>
                                <a:gd name="T5" fmla="*/ T4 w 338"/>
                                <a:gd name="T6" fmla="+- 0 13310 13310"/>
                                <a:gd name="T7" fmla="*/ 13310 h 372"/>
                                <a:gd name="T8" fmla="+- 0 1377 1235"/>
                                <a:gd name="T9" fmla="*/ T8 w 338"/>
                                <a:gd name="T10" fmla="+- 0 13312 13310"/>
                                <a:gd name="T11" fmla="*/ 13312 h 372"/>
                                <a:gd name="T12" fmla="+- 0 1390 1235"/>
                                <a:gd name="T13" fmla="*/ T12 w 338"/>
                                <a:gd name="T14" fmla="+- 0 13312 13310"/>
                                <a:gd name="T15" fmla="*/ 13312 h 372"/>
                                <a:gd name="T16" fmla="+- 0 1387 1235"/>
                                <a:gd name="T17" fmla="*/ T16 w 338"/>
                                <a:gd name="T18" fmla="+- 0 13310 13310"/>
                                <a:gd name="T19" fmla="*/ 13310 h 372"/>
                              </a:gdLst>
                              <a:ahLst/>
                              <a:cxnLst>
                                <a:cxn ang="0">
                                  <a:pos x="T1" y="T3"/>
                                </a:cxn>
                                <a:cxn ang="0">
                                  <a:pos x="T5" y="T7"/>
                                </a:cxn>
                                <a:cxn ang="0">
                                  <a:pos x="T9" y="T11"/>
                                </a:cxn>
                                <a:cxn ang="0">
                                  <a:pos x="T13" y="T15"/>
                                </a:cxn>
                                <a:cxn ang="0">
                                  <a:pos x="T17" y="T19"/>
                                </a:cxn>
                              </a:cxnLst>
                              <a:rect l="0" t="0" r="r" b="b"/>
                              <a:pathLst>
                                <a:path w="338" h="372">
                                  <a:moveTo>
                                    <a:pt x="152" y="0"/>
                                  </a:moveTo>
                                  <a:lnTo>
                                    <a:pt x="145" y="0"/>
                                  </a:lnTo>
                                  <a:lnTo>
                                    <a:pt x="142" y="2"/>
                                  </a:lnTo>
                                  <a:lnTo>
                                    <a:pt x="155" y="2"/>
                                  </a:lnTo>
                                  <a:lnTo>
                                    <a:pt x="152" y="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355"/>
                        <wpg:cNvGrpSpPr>
                          <a:grpSpLocks/>
                        </wpg:cNvGrpSpPr>
                        <wpg:grpSpPr bwMode="auto">
                          <a:xfrm>
                            <a:off x="1473" y="13192"/>
                            <a:ext cx="369" cy="266"/>
                            <a:chOff x="1473" y="13192"/>
                            <a:chExt cx="369" cy="266"/>
                          </a:xfrm>
                        </wpg:grpSpPr>
                        <wps:wsp>
                          <wps:cNvPr id="1114" name="Freeform 1361"/>
                          <wps:cNvSpPr>
                            <a:spLocks/>
                          </wps:cNvSpPr>
                          <wps:spPr bwMode="auto">
                            <a:xfrm>
                              <a:off x="1473" y="13192"/>
                              <a:ext cx="369" cy="266"/>
                            </a:xfrm>
                            <a:custGeom>
                              <a:avLst/>
                              <a:gdLst>
                                <a:gd name="T0" fmla="+- 0 1551 1473"/>
                                <a:gd name="T1" fmla="*/ T0 w 369"/>
                                <a:gd name="T2" fmla="+- 0 13432 13192"/>
                                <a:gd name="T3" fmla="*/ 13432 h 266"/>
                                <a:gd name="T4" fmla="+- 0 1542 1473"/>
                                <a:gd name="T5" fmla="*/ T4 w 369"/>
                                <a:gd name="T6" fmla="+- 0 13432 13192"/>
                                <a:gd name="T7" fmla="*/ 13432 h 266"/>
                                <a:gd name="T8" fmla="+- 0 1542 1473"/>
                                <a:gd name="T9" fmla="*/ T8 w 369"/>
                                <a:gd name="T10" fmla="+- 0 13434 13192"/>
                                <a:gd name="T11" fmla="*/ 13434 h 266"/>
                                <a:gd name="T12" fmla="+- 0 1542 1473"/>
                                <a:gd name="T13" fmla="*/ T12 w 369"/>
                                <a:gd name="T14" fmla="+- 0 13439 13192"/>
                                <a:gd name="T15" fmla="*/ 13439 h 266"/>
                                <a:gd name="T16" fmla="+- 0 1543 1473"/>
                                <a:gd name="T17" fmla="*/ T16 w 369"/>
                                <a:gd name="T18" fmla="+- 0 13445 13192"/>
                                <a:gd name="T19" fmla="*/ 13445 h 266"/>
                                <a:gd name="T20" fmla="+- 0 1545 1473"/>
                                <a:gd name="T21" fmla="*/ T20 w 369"/>
                                <a:gd name="T22" fmla="+- 0 13451 13192"/>
                                <a:gd name="T23" fmla="*/ 13451 h 266"/>
                                <a:gd name="T24" fmla="+- 0 1559 1473"/>
                                <a:gd name="T25" fmla="*/ T24 w 369"/>
                                <a:gd name="T26" fmla="+- 0 13458 13192"/>
                                <a:gd name="T27" fmla="*/ 13458 h 266"/>
                                <a:gd name="T28" fmla="+- 0 1570 1473"/>
                                <a:gd name="T29" fmla="*/ T28 w 369"/>
                                <a:gd name="T30" fmla="+- 0 13459 13192"/>
                                <a:gd name="T31" fmla="*/ 13459 h 266"/>
                                <a:gd name="T32" fmla="+- 0 1593 1473"/>
                                <a:gd name="T33" fmla="*/ T32 w 369"/>
                                <a:gd name="T34" fmla="+- 0 13457 13192"/>
                                <a:gd name="T35" fmla="*/ 13457 h 266"/>
                                <a:gd name="T36" fmla="+- 0 1604 1473"/>
                                <a:gd name="T37" fmla="*/ T36 w 369"/>
                                <a:gd name="T38" fmla="+- 0 13455 13192"/>
                                <a:gd name="T39" fmla="*/ 13455 h 266"/>
                                <a:gd name="T40" fmla="+- 0 1619 1473"/>
                                <a:gd name="T41" fmla="*/ T40 w 369"/>
                                <a:gd name="T42" fmla="+- 0 13451 13192"/>
                                <a:gd name="T43" fmla="*/ 13451 h 266"/>
                                <a:gd name="T44" fmla="+- 0 1625 1473"/>
                                <a:gd name="T45" fmla="*/ T44 w 369"/>
                                <a:gd name="T46" fmla="+- 0 13451 13192"/>
                                <a:gd name="T47" fmla="*/ 13451 h 266"/>
                                <a:gd name="T48" fmla="+- 0 1626 1473"/>
                                <a:gd name="T49" fmla="*/ T48 w 369"/>
                                <a:gd name="T50" fmla="+- 0 13450 13192"/>
                                <a:gd name="T51" fmla="*/ 13450 h 266"/>
                                <a:gd name="T52" fmla="+- 0 1570 1473"/>
                                <a:gd name="T53" fmla="*/ T52 w 369"/>
                                <a:gd name="T54" fmla="+- 0 13450 13192"/>
                                <a:gd name="T55" fmla="*/ 13450 h 266"/>
                                <a:gd name="T56" fmla="+- 0 1560 1473"/>
                                <a:gd name="T57" fmla="*/ T56 w 369"/>
                                <a:gd name="T58" fmla="+- 0 13449 13192"/>
                                <a:gd name="T59" fmla="*/ 13449 h 266"/>
                                <a:gd name="T60" fmla="+- 0 1552 1473"/>
                                <a:gd name="T61" fmla="*/ T60 w 369"/>
                                <a:gd name="T62" fmla="+- 0 13444 13192"/>
                                <a:gd name="T63" fmla="*/ 13444 h 266"/>
                                <a:gd name="T64" fmla="+- 0 1551 1473"/>
                                <a:gd name="T65" fmla="*/ T64 w 369"/>
                                <a:gd name="T66" fmla="+- 0 13443 13192"/>
                                <a:gd name="T67" fmla="*/ 13443 h 266"/>
                                <a:gd name="T68" fmla="+- 0 1551 1473"/>
                                <a:gd name="T69" fmla="*/ T68 w 369"/>
                                <a:gd name="T70" fmla="+- 0 13442 13192"/>
                                <a:gd name="T71" fmla="*/ 13442 h 266"/>
                                <a:gd name="T72" fmla="+- 0 1551 1473"/>
                                <a:gd name="T73" fmla="*/ T72 w 369"/>
                                <a:gd name="T74" fmla="+- 0 13439 13192"/>
                                <a:gd name="T75" fmla="*/ 13439 h 266"/>
                                <a:gd name="T76" fmla="+- 0 1551 1473"/>
                                <a:gd name="T77" fmla="*/ T76 w 369"/>
                                <a:gd name="T78" fmla="+- 0 13434 13192"/>
                                <a:gd name="T79" fmla="*/ 13434 h 266"/>
                                <a:gd name="T80" fmla="+- 0 1551 1473"/>
                                <a:gd name="T81" fmla="*/ T80 w 369"/>
                                <a:gd name="T82" fmla="+- 0 13432 13192"/>
                                <a:gd name="T83" fmla="*/ 13432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9" h="266">
                                  <a:moveTo>
                                    <a:pt x="78" y="240"/>
                                  </a:moveTo>
                                  <a:lnTo>
                                    <a:pt x="69" y="240"/>
                                  </a:lnTo>
                                  <a:lnTo>
                                    <a:pt x="69" y="242"/>
                                  </a:lnTo>
                                  <a:lnTo>
                                    <a:pt x="69" y="247"/>
                                  </a:lnTo>
                                  <a:lnTo>
                                    <a:pt x="70" y="253"/>
                                  </a:lnTo>
                                  <a:lnTo>
                                    <a:pt x="72" y="259"/>
                                  </a:lnTo>
                                  <a:lnTo>
                                    <a:pt x="86" y="266"/>
                                  </a:lnTo>
                                  <a:lnTo>
                                    <a:pt x="97" y="267"/>
                                  </a:lnTo>
                                  <a:lnTo>
                                    <a:pt x="120" y="265"/>
                                  </a:lnTo>
                                  <a:lnTo>
                                    <a:pt x="131" y="263"/>
                                  </a:lnTo>
                                  <a:lnTo>
                                    <a:pt x="146" y="259"/>
                                  </a:lnTo>
                                  <a:lnTo>
                                    <a:pt x="152" y="259"/>
                                  </a:lnTo>
                                  <a:lnTo>
                                    <a:pt x="153" y="258"/>
                                  </a:lnTo>
                                  <a:lnTo>
                                    <a:pt x="97" y="258"/>
                                  </a:lnTo>
                                  <a:lnTo>
                                    <a:pt x="87" y="257"/>
                                  </a:lnTo>
                                  <a:lnTo>
                                    <a:pt x="79" y="252"/>
                                  </a:lnTo>
                                  <a:lnTo>
                                    <a:pt x="78" y="251"/>
                                  </a:lnTo>
                                  <a:lnTo>
                                    <a:pt x="78" y="250"/>
                                  </a:lnTo>
                                  <a:lnTo>
                                    <a:pt x="78" y="247"/>
                                  </a:lnTo>
                                  <a:lnTo>
                                    <a:pt x="78" y="242"/>
                                  </a:lnTo>
                                  <a:lnTo>
                                    <a:pt x="78" y="240"/>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360"/>
                          <wps:cNvSpPr>
                            <a:spLocks/>
                          </wps:cNvSpPr>
                          <wps:spPr bwMode="auto">
                            <a:xfrm>
                              <a:off x="1473" y="13192"/>
                              <a:ext cx="369" cy="266"/>
                            </a:xfrm>
                            <a:custGeom>
                              <a:avLst/>
                              <a:gdLst>
                                <a:gd name="T0" fmla="+- 0 1636 1473"/>
                                <a:gd name="T1" fmla="*/ T0 w 369"/>
                                <a:gd name="T2" fmla="+- 0 13422 13192"/>
                                <a:gd name="T3" fmla="*/ 13422 h 266"/>
                                <a:gd name="T4" fmla="+- 0 1627 1473"/>
                                <a:gd name="T5" fmla="*/ T4 w 369"/>
                                <a:gd name="T6" fmla="+- 0 13422 13192"/>
                                <a:gd name="T7" fmla="*/ 13422 h 266"/>
                                <a:gd name="T8" fmla="+- 0 1628 1473"/>
                                <a:gd name="T9" fmla="*/ T8 w 369"/>
                                <a:gd name="T10" fmla="+- 0 13425 13192"/>
                                <a:gd name="T11" fmla="*/ 13425 h 266"/>
                                <a:gd name="T12" fmla="+- 0 1628 1473"/>
                                <a:gd name="T13" fmla="*/ T12 w 369"/>
                                <a:gd name="T14" fmla="+- 0 13432 13192"/>
                                <a:gd name="T15" fmla="*/ 13432 h 266"/>
                                <a:gd name="T16" fmla="+- 0 1617 1473"/>
                                <a:gd name="T17" fmla="*/ T16 w 369"/>
                                <a:gd name="T18" fmla="+- 0 13443 13192"/>
                                <a:gd name="T19" fmla="*/ 13443 h 266"/>
                                <a:gd name="T20" fmla="+- 0 1603 1473"/>
                                <a:gd name="T21" fmla="*/ T20 w 369"/>
                                <a:gd name="T22" fmla="+- 0 13446 13192"/>
                                <a:gd name="T23" fmla="*/ 13446 h 266"/>
                                <a:gd name="T24" fmla="+- 0 1592 1473"/>
                                <a:gd name="T25" fmla="*/ T24 w 369"/>
                                <a:gd name="T26" fmla="+- 0 13448 13192"/>
                                <a:gd name="T27" fmla="*/ 13448 h 266"/>
                                <a:gd name="T28" fmla="+- 0 1570 1473"/>
                                <a:gd name="T29" fmla="*/ T28 w 369"/>
                                <a:gd name="T30" fmla="+- 0 13450 13192"/>
                                <a:gd name="T31" fmla="*/ 13450 h 266"/>
                                <a:gd name="T32" fmla="+- 0 1626 1473"/>
                                <a:gd name="T33" fmla="*/ T32 w 369"/>
                                <a:gd name="T34" fmla="+- 0 13450 13192"/>
                                <a:gd name="T35" fmla="*/ 13450 h 266"/>
                                <a:gd name="T36" fmla="+- 0 1632 1473"/>
                                <a:gd name="T37" fmla="*/ T36 w 369"/>
                                <a:gd name="T38" fmla="+- 0 13445 13192"/>
                                <a:gd name="T39" fmla="*/ 13445 h 266"/>
                                <a:gd name="T40" fmla="+- 0 1634 1473"/>
                                <a:gd name="T41" fmla="*/ T40 w 369"/>
                                <a:gd name="T42" fmla="+- 0 13442 13192"/>
                                <a:gd name="T43" fmla="*/ 13442 h 266"/>
                                <a:gd name="T44" fmla="+- 0 1637 1473"/>
                                <a:gd name="T45" fmla="*/ T44 w 369"/>
                                <a:gd name="T46" fmla="+- 0 13435 13192"/>
                                <a:gd name="T47" fmla="*/ 13435 h 266"/>
                                <a:gd name="T48" fmla="+- 0 1637 1473"/>
                                <a:gd name="T49" fmla="*/ T48 w 369"/>
                                <a:gd name="T50" fmla="+- 0 13432 13192"/>
                                <a:gd name="T51" fmla="*/ 13432 h 266"/>
                                <a:gd name="T52" fmla="+- 0 1637 1473"/>
                                <a:gd name="T53" fmla="*/ T52 w 369"/>
                                <a:gd name="T54" fmla="+- 0 13427 13192"/>
                                <a:gd name="T55" fmla="*/ 13427 h 266"/>
                                <a:gd name="T56" fmla="+- 0 1637 1473"/>
                                <a:gd name="T57" fmla="*/ T56 w 369"/>
                                <a:gd name="T58" fmla="+- 0 13424 13192"/>
                                <a:gd name="T59" fmla="*/ 13424 h 266"/>
                                <a:gd name="T60" fmla="+- 0 1636 1473"/>
                                <a:gd name="T61" fmla="*/ T60 w 369"/>
                                <a:gd name="T62" fmla="+- 0 13422 13192"/>
                                <a:gd name="T63" fmla="*/ 13422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9" h="266">
                                  <a:moveTo>
                                    <a:pt x="163" y="230"/>
                                  </a:moveTo>
                                  <a:lnTo>
                                    <a:pt x="154" y="230"/>
                                  </a:lnTo>
                                  <a:lnTo>
                                    <a:pt x="155" y="233"/>
                                  </a:lnTo>
                                  <a:lnTo>
                                    <a:pt x="155" y="240"/>
                                  </a:lnTo>
                                  <a:lnTo>
                                    <a:pt x="144" y="251"/>
                                  </a:lnTo>
                                  <a:lnTo>
                                    <a:pt x="130" y="254"/>
                                  </a:lnTo>
                                  <a:lnTo>
                                    <a:pt x="119" y="256"/>
                                  </a:lnTo>
                                  <a:lnTo>
                                    <a:pt x="97" y="258"/>
                                  </a:lnTo>
                                  <a:lnTo>
                                    <a:pt x="153" y="258"/>
                                  </a:lnTo>
                                  <a:lnTo>
                                    <a:pt x="159" y="253"/>
                                  </a:lnTo>
                                  <a:lnTo>
                                    <a:pt x="161" y="250"/>
                                  </a:lnTo>
                                  <a:lnTo>
                                    <a:pt x="164" y="243"/>
                                  </a:lnTo>
                                  <a:lnTo>
                                    <a:pt x="164" y="240"/>
                                  </a:lnTo>
                                  <a:lnTo>
                                    <a:pt x="164" y="235"/>
                                  </a:lnTo>
                                  <a:lnTo>
                                    <a:pt x="164" y="232"/>
                                  </a:lnTo>
                                  <a:lnTo>
                                    <a:pt x="163" y="230"/>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359"/>
                          <wps:cNvSpPr>
                            <a:spLocks/>
                          </wps:cNvSpPr>
                          <wps:spPr bwMode="auto">
                            <a:xfrm>
                              <a:off x="1473" y="13192"/>
                              <a:ext cx="369" cy="266"/>
                            </a:xfrm>
                            <a:custGeom>
                              <a:avLst/>
                              <a:gdLst>
                                <a:gd name="T0" fmla="+- 0 1499 1473"/>
                                <a:gd name="T1" fmla="*/ T0 w 369"/>
                                <a:gd name="T2" fmla="+- 0 13376 13192"/>
                                <a:gd name="T3" fmla="*/ 13376 h 266"/>
                                <a:gd name="T4" fmla="+- 0 1495 1473"/>
                                <a:gd name="T5" fmla="*/ T4 w 369"/>
                                <a:gd name="T6" fmla="+- 0 13376 13192"/>
                                <a:gd name="T7" fmla="*/ 13376 h 266"/>
                                <a:gd name="T8" fmla="+- 0 1494 1473"/>
                                <a:gd name="T9" fmla="*/ T8 w 369"/>
                                <a:gd name="T10" fmla="+- 0 13377 13192"/>
                                <a:gd name="T11" fmla="*/ 13377 h 266"/>
                                <a:gd name="T12" fmla="+- 0 1493 1473"/>
                                <a:gd name="T13" fmla="*/ T12 w 369"/>
                                <a:gd name="T14" fmla="+- 0 13379 13192"/>
                                <a:gd name="T15" fmla="*/ 13379 h 266"/>
                                <a:gd name="T16" fmla="+- 0 1493 1473"/>
                                <a:gd name="T17" fmla="*/ T16 w 369"/>
                                <a:gd name="T18" fmla="+- 0 13381 13192"/>
                                <a:gd name="T19" fmla="*/ 13381 h 266"/>
                                <a:gd name="T20" fmla="+- 0 1493 1473"/>
                                <a:gd name="T21" fmla="*/ T20 w 369"/>
                                <a:gd name="T22" fmla="+- 0 13382 13192"/>
                                <a:gd name="T23" fmla="*/ 13382 h 266"/>
                                <a:gd name="T24" fmla="+- 0 1492 1473"/>
                                <a:gd name="T25" fmla="*/ T24 w 369"/>
                                <a:gd name="T26" fmla="+- 0 13383 13192"/>
                                <a:gd name="T27" fmla="*/ 13383 h 266"/>
                                <a:gd name="T28" fmla="+- 0 1491 1473"/>
                                <a:gd name="T29" fmla="*/ T28 w 369"/>
                                <a:gd name="T30" fmla="+- 0 13384 13192"/>
                                <a:gd name="T31" fmla="*/ 13384 h 266"/>
                                <a:gd name="T32" fmla="+- 0 1490 1473"/>
                                <a:gd name="T33" fmla="*/ T32 w 369"/>
                                <a:gd name="T34" fmla="+- 0 13385 13192"/>
                                <a:gd name="T35" fmla="*/ 13385 h 266"/>
                                <a:gd name="T36" fmla="+- 0 1490 1473"/>
                                <a:gd name="T37" fmla="*/ T36 w 369"/>
                                <a:gd name="T38" fmla="+- 0 13387 13192"/>
                                <a:gd name="T39" fmla="*/ 13387 h 266"/>
                                <a:gd name="T40" fmla="+- 0 1489 1473"/>
                                <a:gd name="T41" fmla="*/ T40 w 369"/>
                                <a:gd name="T42" fmla="+- 0 13387 13192"/>
                                <a:gd name="T43" fmla="*/ 13387 h 266"/>
                                <a:gd name="T44" fmla="+- 0 1486 1473"/>
                                <a:gd name="T45" fmla="*/ T44 w 369"/>
                                <a:gd name="T46" fmla="+- 0 13387 13192"/>
                                <a:gd name="T47" fmla="*/ 13387 h 266"/>
                                <a:gd name="T48" fmla="+- 0 1484 1473"/>
                                <a:gd name="T49" fmla="*/ T48 w 369"/>
                                <a:gd name="T50" fmla="+- 0 13387 13192"/>
                                <a:gd name="T51" fmla="*/ 13387 h 266"/>
                                <a:gd name="T52" fmla="+- 0 1479 1473"/>
                                <a:gd name="T53" fmla="*/ T52 w 369"/>
                                <a:gd name="T54" fmla="+- 0 13388 13192"/>
                                <a:gd name="T55" fmla="*/ 13388 h 266"/>
                                <a:gd name="T56" fmla="+- 0 1477 1473"/>
                                <a:gd name="T57" fmla="*/ T56 w 369"/>
                                <a:gd name="T58" fmla="+- 0 13389 13192"/>
                                <a:gd name="T59" fmla="*/ 13389 h 266"/>
                                <a:gd name="T60" fmla="+- 0 1473 1473"/>
                                <a:gd name="T61" fmla="*/ T60 w 369"/>
                                <a:gd name="T62" fmla="+- 0 13393 13192"/>
                                <a:gd name="T63" fmla="*/ 13393 h 266"/>
                                <a:gd name="T64" fmla="+- 0 1473 1473"/>
                                <a:gd name="T65" fmla="*/ T64 w 369"/>
                                <a:gd name="T66" fmla="+- 0 13398 13192"/>
                                <a:gd name="T67" fmla="*/ 13398 h 266"/>
                                <a:gd name="T68" fmla="+- 0 1473 1473"/>
                                <a:gd name="T69" fmla="*/ T68 w 369"/>
                                <a:gd name="T70" fmla="+- 0 13400 13192"/>
                                <a:gd name="T71" fmla="*/ 13400 h 266"/>
                                <a:gd name="T72" fmla="+- 0 1493 1473"/>
                                <a:gd name="T73" fmla="*/ T72 w 369"/>
                                <a:gd name="T74" fmla="+- 0 13439 13192"/>
                                <a:gd name="T75" fmla="*/ 13439 h 266"/>
                                <a:gd name="T76" fmla="+- 0 1495 1473"/>
                                <a:gd name="T77" fmla="*/ T76 w 369"/>
                                <a:gd name="T78" fmla="+- 0 13437 13192"/>
                                <a:gd name="T79" fmla="*/ 13437 h 266"/>
                                <a:gd name="T80" fmla="+- 0 1500 1473"/>
                                <a:gd name="T81" fmla="*/ T80 w 369"/>
                                <a:gd name="T82" fmla="+- 0 13434 13192"/>
                                <a:gd name="T83" fmla="*/ 13434 h 266"/>
                                <a:gd name="T84" fmla="+- 0 1502 1473"/>
                                <a:gd name="T85" fmla="*/ T84 w 369"/>
                                <a:gd name="T86" fmla="+- 0 13432 13192"/>
                                <a:gd name="T87" fmla="*/ 13432 h 266"/>
                                <a:gd name="T88" fmla="+- 0 1506 1473"/>
                                <a:gd name="T89" fmla="*/ T88 w 369"/>
                                <a:gd name="T90" fmla="+- 0 13431 13192"/>
                                <a:gd name="T91" fmla="*/ 13431 h 266"/>
                                <a:gd name="T92" fmla="+- 0 1506 1473"/>
                                <a:gd name="T93" fmla="*/ T92 w 369"/>
                                <a:gd name="T94" fmla="+- 0 13431 13192"/>
                                <a:gd name="T95" fmla="*/ 13431 h 266"/>
                                <a:gd name="T96" fmla="+- 0 1507 1473"/>
                                <a:gd name="T97" fmla="*/ T96 w 369"/>
                                <a:gd name="T98" fmla="+- 0 13430 13192"/>
                                <a:gd name="T99" fmla="*/ 13430 h 266"/>
                                <a:gd name="T100" fmla="+- 0 1558 1473"/>
                                <a:gd name="T101" fmla="*/ T100 w 369"/>
                                <a:gd name="T102" fmla="+- 0 13430 13192"/>
                                <a:gd name="T103" fmla="*/ 13430 h 266"/>
                                <a:gd name="T104" fmla="+- 0 1562 1473"/>
                                <a:gd name="T105" fmla="*/ T104 w 369"/>
                                <a:gd name="T106" fmla="+- 0 13430 13192"/>
                                <a:gd name="T107" fmla="*/ 13430 h 266"/>
                                <a:gd name="T108" fmla="+- 0 1565 1473"/>
                                <a:gd name="T109" fmla="*/ T108 w 369"/>
                                <a:gd name="T110" fmla="+- 0 13429 13192"/>
                                <a:gd name="T111" fmla="*/ 13429 h 266"/>
                                <a:gd name="T112" fmla="+- 0 1585 1473"/>
                                <a:gd name="T113" fmla="*/ T112 w 369"/>
                                <a:gd name="T114" fmla="+- 0 13427 13192"/>
                                <a:gd name="T115" fmla="*/ 13427 h 266"/>
                                <a:gd name="T116" fmla="+- 0 1605 1473"/>
                                <a:gd name="T117" fmla="*/ T116 w 369"/>
                                <a:gd name="T118" fmla="+- 0 13425 13192"/>
                                <a:gd name="T119" fmla="*/ 13425 h 266"/>
                                <a:gd name="T120" fmla="+- 0 1627 1473"/>
                                <a:gd name="T121" fmla="*/ T120 w 369"/>
                                <a:gd name="T122" fmla="+- 0 13422 13192"/>
                                <a:gd name="T123" fmla="*/ 13422 h 266"/>
                                <a:gd name="T124" fmla="+- 0 1636 1473"/>
                                <a:gd name="T125" fmla="*/ T124 w 369"/>
                                <a:gd name="T126" fmla="+- 0 13422 13192"/>
                                <a:gd name="T127" fmla="*/ 13422 h 266"/>
                                <a:gd name="T128" fmla="+- 0 1636 1473"/>
                                <a:gd name="T129" fmla="*/ T128 w 369"/>
                                <a:gd name="T130" fmla="+- 0 13422 13192"/>
                                <a:gd name="T131" fmla="*/ 13422 h 266"/>
                                <a:gd name="T132" fmla="+- 0 1656 1473"/>
                                <a:gd name="T133" fmla="*/ T132 w 369"/>
                                <a:gd name="T134" fmla="+- 0 13420 13192"/>
                                <a:gd name="T135" fmla="*/ 13420 h 266"/>
                                <a:gd name="T136" fmla="+- 0 1696 1473"/>
                                <a:gd name="T137" fmla="*/ T136 w 369"/>
                                <a:gd name="T138" fmla="+- 0 13418 13192"/>
                                <a:gd name="T139" fmla="*/ 13418 h 266"/>
                                <a:gd name="T140" fmla="+- 0 1796 1473"/>
                                <a:gd name="T141" fmla="*/ T140 w 369"/>
                                <a:gd name="T142" fmla="+- 0 13414 13192"/>
                                <a:gd name="T143" fmla="*/ 13414 h 266"/>
                                <a:gd name="T144" fmla="+- 0 1828 1473"/>
                                <a:gd name="T145" fmla="*/ T144 w 369"/>
                                <a:gd name="T146" fmla="+- 0 13414 13192"/>
                                <a:gd name="T147" fmla="*/ 13414 h 266"/>
                                <a:gd name="T148" fmla="+- 0 1832 1473"/>
                                <a:gd name="T149" fmla="*/ T148 w 369"/>
                                <a:gd name="T150" fmla="+- 0 13409 13192"/>
                                <a:gd name="T151" fmla="*/ 13409 h 266"/>
                                <a:gd name="T152" fmla="+- 0 1839 1473"/>
                                <a:gd name="T153" fmla="*/ T152 w 369"/>
                                <a:gd name="T154" fmla="+- 0 13395 13192"/>
                                <a:gd name="T155" fmla="*/ 13395 h 266"/>
                                <a:gd name="T156" fmla="+- 0 1841 1473"/>
                                <a:gd name="T157" fmla="*/ T156 w 369"/>
                                <a:gd name="T158" fmla="+- 0 13386 13192"/>
                                <a:gd name="T159" fmla="*/ 13386 h 266"/>
                                <a:gd name="T160" fmla="+- 0 1842 1473"/>
                                <a:gd name="T161" fmla="*/ T160 w 369"/>
                                <a:gd name="T162" fmla="+- 0 13376 13192"/>
                                <a:gd name="T163" fmla="*/ 13376 h 266"/>
                                <a:gd name="T164" fmla="+- 0 1499 1473"/>
                                <a:gd name="T165" fmla="*/ T164 w 369"/>
                                <a:gd name="T166" fmla="+- 0 13376 13192"/>
                                <a:gd name="T167" fmla="*/ 13376 h 266"/>
                                <a:gd name="T168" fmla="+- 0 1499 1473"/>
                                <a:gd name="T169" fmla="*/ T168 w 369"/>
                                <a:gd name="T170" fmla="+- 0 13376 13192"/>
                                <a:gd name="T171" fmla="*/ 13376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266">
                                  <a:moveTo>
                                    <a:pt x="26" y="184"/>
                                  </a:moveTo>
                                  <a:lnTo>
                                    <a:pt x="22" y="184"/>
                                  </a:lnTo>
                                  <a:lnTo>
                                    <a:pt x="21" y="185"/>
                                  </a:lnTo>
                                  <a:lnTo>
                                    <a:pt x="20" y="187"/>
                                  </a:lnTo>
                                  <a:lnTo>
                                    <a:pt x="20" y="189"/>
                                  </a:lnTo>
                                  <a:lnTo>
                                    <a:pt x="20" y="190"/>
                                  </a:lnTo>
                                  <a:lnTo>
                                    <a:pt x="19" y="191"/>
                                  </a:lnTo>
                                  <a:lnTo>
                                    <a:pt x="18" y="192"/>
                                  </a:lnTo>
                                  <a:lnTo>
                                    <a:pt x="17" y="193"/>
                                  </a:lnTo>
                                  <a:lnTo>
                                    <a:pt x="17" y="195"/>
                                  </a:lnTo>
                                  <a:lnTo>
                                    <a:pt x="16" y="195"/>
                                  </a:lnTo>
                                  <a:lnTo>
                                    <a:pt x="13" y="195"/>
                                  </a:lnTo>
                                  <a:lnTo>
                                    <a:pt x="11" y="195"/>
                                  </a:lnTo>
                                  <a:lnTo>
                                    <a:pt x="6" y="196"/>
                                  </a:lnTo>
                                  <a:lnTo>
                                    <a:pt x="4" y="197"/>
                                  </a:lnTo>
                                  <a:lnTo>
                                    <a:pt x="0" y="201"/>
                                  </a:lnTo>
                                  <a:lnTo>
                                    <a:pt x="0" y="206"/>
                                  </a:lnTo>
                                  <a:lnTo>
                                    <a:pt x="0" y="208"/>
                                  </a:lnTo>
                                  <a:lnTo>
                                    <a:pt x="20" y="247"/>
                                  </a:lnTo>
                                  <a:lnTo>
                                    <a:pt x="22" y="245"/>
                                  </a:lnTo>
                                  <a:lnTo>
                                    <a:pt x="27" y="242"/>
                                  </a:lnTo>
                                  <a:lnTo>
                                    <a:pt x="29" y="240"/>
                                  </a:lnTo>
                                  <a:lnTo>
                                    <a:pt x="33" y="239"/>
                                  </a:lnTo>
                                  <a:lnTo>
                                    <a:pt x="34" y="238"/>
                                  </a:lnTo>
                                  <a:lnTo>
                                    <a:pt x="85" y="238"/>
                                  </a:lnTo>
                                  <a:lnTo>
                                    <a:pt x="89" y="238"/>
                                  </a:lnTo>
                                  <a:lnTo>
                                    <a:pt x="92" y="237"/>
                                  </a:lnTo>
                                  <a:lnTo>
                                    <a:pt x="112" y="235"/>
                                  </a:lnTo>
                                  <a:lnTo>
                                    <a:pt x="132" y="233"/>
                                  </a:lnTo>
                                  <a:lnTo>
                                    <a:pt x="154" y="230"/>
                                  </a:lnTo>
                                  <a:lnTo>
                                    <a:pt x="163" y="230"/>
                                  </a:lnTo>
                                  <a:lnTo>
                                    <a:pt x="183" y="228"/>
                                  </a:lnTo>
                                  <a:lnTo>
                                    <a:pt x="223" y="226"/>
                                  </a:lnTo>
                                  <a:lnTo>
                                    <a:pt x="323" y="222"/>
                                  </a:lnTo>
                                  <a:lnTo>
                                    <a:pt x="355" y="222"/>
                                  </a:lnTo>
                                  <a:lnTo>
                                    <a:pt x="359" y="217"/>
                                  </a:lnTo>
                                  <a:lnTo>
                                    <a:pt x="366" y="203"/>
                                  </a:lnTo>
                                  <a:lnTo>
                                    <a:pt x="368" y="194"/>
                                  </a:lnTo>
                                  <a:lnTo>
                                    <a:pt x="369" y="184"/>
                                  </a:lnTo>
                                  <a:lnTo>
                                    <a:pt x="26" y="184"/>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358"/>
                          <wps:cNvSpPr>
                            <a:spLocks/>
                          </wps:cNvSpPr>
                          <wps:spPr bwMode="auto">
                            <a:xfrm>
                              <a:off x="1473" y="13192"/>
                              <a:ext cx="369" cy="266"/>
                            </a:xfrm>
                            <a:custGeom>
                              <a:avLst/>
                              <a:gdLst>
                                <a:gd name="T0" fmla="+- 0 1558 1473"/>
                                <a:gd name="T1" fmla="*/ T0 w 369"/>
                                <a:gd name="T2" fmla="+- 0 13430 13192"/>
                                <a:gd name="T3" fmla="*/ 13430 h 266"/>
                                <a:gd name="T4" fmla="+- 0 1507 1473"/>
                                <a:gd name="T5" fmla="*/ T4 w 369"/>
                                <a:gd name="T6" fmla="+- 0 13430 13192"/>
                                <a:gd name="T7" fmla="*/ 13430 h 266"/>
                                <a:gd name="T8" fmla="+- 0 1510 1473"/>
                                <a:gd name="T9" fmla="*/ T8 w 369"/>
                                <a:gd name="T10" fmla="+- 0 13435 13192"/>
                                <a:gd name="T11" fmla="*/ 13435 h 266"/>
                                <a:gd name="T12" fmla="+- 0 1511 1473"/>
                                <a:gd name="T13" fmla="*/ T12 w 369"/>
                                <a:gd name="T14" fmla="+- 0 13435 13192"/>
                                <a:gd name="T15" fmla="*/ 13435 h 266"/>
                                <a:gd name="T16" fmla="+- 0 1512 1473"/>
                                <a:gd name="T17" fmla="*/ T16 w 369"/>
                                <a:gd name="T18" fmla="+- 0 13435 13192"/>
                                <a:gd name="T19" fmla="*/ 13435 h 266"/>
                                <a:gd name="T20" fmla="+- 0 1513 1473"/>
                                <a:gd name="T21" fmla="*/ T20 w 369"/>
                                <a:gd name="T22" fmla="+- 0 13437 13192"/>
                                <a:gd name="T23" fmla="*/ 13437 h 266"/>
                                <a:gd name="T24" fmla="+- 0 1515 1473"/>
                                <a:gd name="T25" fmla="*/ T24 w 369"/>
                                <a:gd name="T26" fmla="+- 0 13437 13192"/>
                                <a:gd name="T27" fmla="*/ 13437 h 266"/>
                                <a:gd name="T28" fmla="+- 0 1518 1473"/>
                                <a:gd name="T29" fmla="*/ T28 w 369"/>
                                <a:gd name="T30" fmla="+- 0 13436 13192"/>
                                <a:gd name="T31" fmla="*/ 13436 h 266"/>
                                <a:gd name="T32" fmla="+- 0 1521 1473"/>
                                <a:gd name="T33" fmla="*/ T32 w 369"/>
                                <a:gd name="T34" fmla="+- 0 13435 13192"/>
                                <a:gd name="T35" fmla="*/ 13435 h 266"/>
                                <a:gd name="T36" fmla="+- 0 1530 1473"/>
                                <a:gd name="T37" fmla="*/ T36 w 369"/>
                                <a:gd name="T38" fmla="+- 0 13434 13192"/>
                                <a:gd name="T39" fmla="*/ 13434 h 266"/>
                                <a:gd name="T40" fmla="+- 0 1542 1473"/>
                                <a:gd name="T41" fmla="*/ T40 w 369"/>
                                <a:gd name="T42" fmla="+- 0 13432 13192"/>
                                <a:gd name="T43" fmla="*/ 13432 h 266"/>
                                <a:gd name="T44" fmla="+- 0 1551 1473"/>
                                <a:gd name="T45" fmla="*/ T44 w 369"/>
                                <a:gd name="T46" fmla="+- 0 13432 13192"/>
                                <a:gd name="T47" fmla="*/ 13432 h 266"/>
                                <a:gd name="T48" fmla="+- 0 1551 1473"/>
                                <a:gd name="T49" fmla="*/ T48 w 369"/>
                                <a:gd name="T50" fmla="+- 0 13431 13192"/>
                                <a:gd name="T51" fmla="*/ 13431 h 266"/>
                                <a:gd name="T52" fmla="+- 0 1558 1473"/>
                                <a:gd name="T53" fmla="*/ T52 w 369"/>
                                <a:gd name="T54" fmla="+- 0 13430 13192"/>
                                <a:gd name="T55" fmla="*/ 1343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9" h="266">
                                  <a:moveTo>
                                    <a:pt x="85" y="238"/>
                                  </a:moveTo>
                                  <a:lnTo>
                                    <a:pt x="34" y="238"/>
                                  </a:lnTo>
                                  <a:lnTo>
                                    <a:pt x="37" y="243"/>
                                  </a:lnTo>
                                  <a:lnTo>
                                    <a:pt x="38" y="243"/>
                                  </a:lnTo>
                                  <a:lnTo>
                                    <a:pt x="39" y="243"/>
                                  </a:lnTo>
                                  <a:lnTo>
                                    <a:pt x="40" y="245"/>
                                  </a:lnTo>
                                  <a:lnTo>
                                    <a:pt x="42" y="245"/>
                                  </a:lnTo>
                                  <a:lnTo>
                                    <a:pt x="45" y="244"/>
                                  </a:lnTo>
                                  <a:lnTo>
                                    <a:pt x="48" y="243"/>
                                  </a:lnTo>
                                  <a:lnTo>
                                    <a:pt x="57" y="242"/>
                                  </a:lnTo>
                                  <a:lnTo>
                                    <a:pt x="69" y="240"/>
                                  </a:lnTo>
                                  <a:lnTo>
                                    <a:pt x="78" y="240"/>
                                  </a:lnTo>
                                  <a:lnTo>
                                    <a:pt x="78" y="239"/>
                                  </a:lnTo>
                                  <a:lnTo>
                                    <a:pt x="85" y="238"/>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357"/>
                          <wps:cNvSpPr>
                            <a:spLocks/>
                          </wps:cNvSpPr>
                          <wps:spPr bwMode="auto">
                            <a:xfrm>
                              <a:off x="1473" y="13192"/>
                              <a:ext cx="369" cy="266"/>
                            </a:xfrm>
                            <a:custGeom>
                              <a:avLst/>
                              <a:gdLst>
                                <a:gd name="T0" fmla="+- 0 1828 1473"/>
                                <a:gd name="T1" fmla="*/ T0 w 369"/>
                                <a:gd name="T2" fmla="+- 0 13414 13192"/>
                                <a:gd name="T3" fmla="*/ 13414 h 266"/>
                                <a:gd name="T4" fmla="+- 0 1796 1473"/>
                                <a:gd name="T5" fmla="*/ T4 w 369"/>
                                <a:gd name="T6" fmla="+- 0 13414 13192"/>
                                <a:gd name="T7" fmla="*/ 13414 h 266"/>
                                <a:gd name="T8" fmla="+- 0 1810 1473"/>
                                <a:gd name="T9" fmla="*/ T8 w 369"/>
                                <a:gd name="T10" fmla="+- 0 13416 13192"/>
                                <a:gd name="T11" fmla="*/ 13416 h 266"/>
                                <a:gd name="T12" fmla="+- 0 1816 1473"/>
                                <a:gd name="T13" fmla="*/ T12 w 369"/>
                                <a:gd name="T14" fmla="+- 0 13418 13192"/>
                                <a:gd name="T15" fmla="*/ 13418 h 266"/>
                                <a:gd name="T16" fmla="+- 0 1827 1473"/>
                                <a:gd name="T17" fmla="*/ T16 w 369"/>
                                <a:gd name="T18" fmla="+- 0 13415 13192"/>
                                <a:gd name="T19" fmla="*/ 13415 h 266"/>
                                <a:gd name="T20" fmla="+- 0 1828 1473"/>
                                <a:gd name="T21" fmla="*/ T20 w 369"/>
                                <a:gd name="T22" fmla="+- 0 13414 13192"/>
                                <a:gd name="T23" fmla="*/ 13414 h 266"/>
                              </a:gdLst>
                              <a:ahLst/>
                              <a:cxnLst>
                                <a:cxn ang="0">
                                  <a:pos x="T1" y="T3"/>
                                </a:cxn>
                                <a:cxn ang="0">
                                  <a:pos x="T5" y="T7"/>
                                </a:cxn>
                                <a:cxn ang="0">
                                  <a:pos x="T9" y="T11"/>
                                </a:cxn>
                                <a:cxn ang="0">
                                  <a:pos x="T13" y="T15"/>
                                </a:cxn>
                                <a:cxn ang="0">
                                  <a:pos x="T17" y="T19"/>
                                </a:cxn>
                                <a:cxn ang="0">
                                  <a:pos x="T21" y="T23"/>
                                </a:cxn>
                              </a:cxnLst>
                              <a:rect l="0" t="0" r="r" b="b"/>
                              <a:pathLst>
                                <a:path w="369" h="266">
                                  <a:moveTo>
                                    <a:pt x="355" y="222"/>
                                  </a:moveTo>
                                  <a:lnTo>
                                    <a:pt x="323" y="222"/>
                                  </a:lnTo>
                                  <a:lnTo>
                                    <a:pt x="337" y="224"/>
                                  </a:lnTo>
                                  <a:lnTo>
                                    <a:pt x="343" y="226"/>
                                  </a:lnTo>
                                  <a:lnTo>
                                    <a:pt x="354" y="223"/>
                                  </a:lnTo>
                                  <a:lnTo>
                                    <a:pt x="355" y="222"/>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356"/>
                          <wps:cNvSpPr>
                            <a:spLocks/>
                          </wps:cNvSpPr>
                          <wps:spPr bwMode="auto">
                            <a:xfrm>
                              <a:off x="1473" y="13192"/>
                              <a:ext cx="369" cy="266"/>
                            </a:xfrm>
                            <a:custGeom>
                              <a:avLst/>
                              <a:gdLst>
                                <a:gd name="T0" fmla="+- 0 1761 1473"/>
                                <a:gd name="T1" fmla="*/ T0 w 369"/>
                                <a:gd name="T2" fmla="+- 0 13192 13192"/>
                                <a:gd name="T3" fmla="*/ 13192 h 266"/>
                                <a:gd name="T4" fmla="+- 0 1761 1473"/>
                                <a:gd name="T5" fmla="*/ T4 w 369"/>
                                <a:gd name="T6" fmla="+- 0 13192 13192"/>
                                <a:gd name="T7" fmla="*/ 13192 h 266"/>
                                <a:gd name="T8" fmla="+- 0 1758 1473"/>
                                <a:gd name="T9" fmla="*/ T8 w 369"/>
                                <a:gd name="T10" fmla="+- 0 13193 13192"/>
                                <a:gd name="T11" fmla="*/ 13193 h 266"/>
                                <a:gd name="T12" fmla="+- 0 1752 1473"/>
                                <a:gd name="T13" fmla="*/ T12 w 369"/>
                                <a:gd name="T14" fmla="+- 0 13194 13192"/>
                                <a:gd name="T15" fmla="*/ 13194 h 266"/>
                                <a:gd name="T16" fmla="+- 0 1748 1473"/>
                                <a:gd name="T17" fmla="*/ T16 w 369"/>
                                <a:gd name="T18" fmla="+- 0 13198 13192"/>
                                <a:gd name="T19" fmla="*/ 13198 h 266"/>
                                <a:gd name="T20" fmla="+- 0 1745 1473"/>
                                <a:gd name="T21" fmla="*/ T20 w 369"/>
                                <a:gd name="T22" fmla="+- 0 13203 13192"/>
                                <a:gd name="T23" fmla="*/ 13203 h 266"/>
                                <a:gd name="T24" fmla="+- 0 1682 1473"/>
                                <a:gd name="T25" fmla="*/ T24 w 369"/>
                                <a:gd name="T26" fmla="+- 0 13251 13192"/>
                                <a:gd name="T27" fmla="*/ 13251 h 266"/>
                                <a:gd name="T28" fmla="+- 0 1634 1473"/>
                                <a:gd name="T29" fmla="*/ T28 w 369"/>
                                <a:gd name="T30" fmla="+- 0 13288 13192"/>
                                <a:gd name="T31" fmla="*/ 13288 h 266"/>
                                <a:gd name="T32" fmla="+- 0 1584 1473"/>
                                <a:gd name="T33" fmla="*/ T32 w 369"/>
                                <a:gd name="T34" fmla="+- 0 13323 13192"/>
                                <a:gd name="T35" fmla="*/ 13323 h 266"/>
                                <a:gd name="T36" fmla="+- 0 1539 1473"/>
                                <a:gd name="T37" fmla="*/ T36 w 369"/>
                                <a:gd name="T38" fmla="+- 0 13352 13192"/>
                                <a:gd name="T39" fmla="*/ 13352 h 266"/>
                                <a:gd name="T40" fmla="+- 0 1530 1473"/>
                                <a:gd name="T41" fmla="*/ T40 w 369"/>
                                <a:gd name="T42" fmla="+- 0 13358 13192"/>
                                <a:gd name="T43" fmla="*/ 13358 h 266"/>
                                <a:gd name="T44" fmla="+- 0 1500 1473"/>
                                <a:gd name="T45" fmla="*/ T44 w 369"/>
                                <a:gd name="T46" fmla="+- 0 13376 13192"/>
                                <a:gd name="T47" fmla="*/ 13376 h 266"/>
                                <a:gd name="T48" fmla="+- 0 1500 1473"/>
                                <a:gd name="T49" fmla="*/ T48 w 369"/>
                                <a:gd name="T50" fmla="+- 0 13376 13192"/>
                                <a:gd name="T51" fmla="*/ 13376 h 266"/>
                                <a:gd name="T52" fmla="+- 0 1499 1473"/>
                                <a:gd name="T53" fmla="*/ T52 w 369"/>
                                <a:gd name="T54" fmla="+- 0 13376 13192"/>
                                <a:gd name="T55" fmla="*/ 13376 h 266"/>
                                <a:gd name="T56" fmla="+- 0 1842 1473"/>
                                <a:gd name="T57" fmla="*/ T56 w 369"/>
                                <a:gd name="T58" fmla="+- 0 13376 13192"/>
                                <a:gd name="T59" fmla="*/ 13376 h 266"/>
                                <a:gd name="T60" fmla="+- 0 1842 1473"/>
                                <a:gd name="T61" fmla="*/ T60 w 369"/>
                                <a:gd name="T62" fmla="+- 0 13373 13192"/>
                                <a:gd name="T63" fmla="*/ 13373 h 266"/>
                                <a:gd name="T64" fmla="+- 0 1842 1473"/>
                                <a:gd name="T65" fmla="*/ T64 w 369"/>
                                <a:gd name="T66" fmla="+- 0 13358 13192"/>
                                <a:gd name="T67" fmla="*/ 13358 h 266"/>
                                <a:gd name="T68" fmla="+- 0 1841 1473"/>
                                <a:gd name="T69" fmla="*/ T68 w 369"/>
                                <a:gd name="T70" fmla="+- 0 13339 13192"/>
                                <a:gd name="T71" fmla="*/ 13339 h 266"/>
                                <a:gd name="T72" fmla="+- 0 1825 1473"/>
                                <a:gd name="T73" fmla="*/ T72 w 369"/>
                                <a:gd name="T74" fmla="+- 0 13275 13192"/>
                                <a:gd name="T75" fmla="*/ 13275 h 266"/>
                                <a:gd name="T76" fmla="+- 0 1790 1473"/>
                                <a:gd name="T77" fmla="*/ T76 w 369"/>
                                <a:gd name="T78" fmla="+- 0 13211 13192"/>
                                <a:gd name="T79" fmla="*/ 13211 h 266"/>
                                <a:gd name="T80" fmla="+- 0 1767 1473"/>
                                <a:gd name="T81" fmla="*/ T80 w 369"/>
                                <a:gd name="T82" fmla="+- 0 13193 13192"/>
                                <a:gd name="T83" fmla="*/ 13193 h 266"/>
                                <a:gd name="T84" fmla="+- 0 1761 1473"/>
                                <a:gd name="T85" fmla="*/ T84 w 369"/>
                                <a:gd name="T86" fmla="+- 0 13192 13192"/>
                                <a:gd name="T87" fmla="*/ 13192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266">
                                  <a:moveTo>
                                    <a:pt x="288" y="0"/>
                                  </a:moveTo>
                                  <a:lnTo>
                                    <a:pt x="288" y="0"/>
                                  </a:lnTo>
                                  <a:lnTo>
                                    <a:pt x="285" y="1"/>
                                  </a:lnTo>
                                  <a:lnTo>
                                    <a:pt x="279" y="2"/>
                                  </a:lnTo>
                                  <a:lnTo>
                                    <a:pt x="275" y="6"/>
                                  </a:lnTo>
                                  <a:lnTo>
                                    <a:pt x="272" y="11"/>
                                  </a:lnTo>
                                  <a:lnTo>
                                    <a:pt x="209" y="59"/>
                                  </a:lnTo>
                                  <a:lnTo>
                                    <a:pt x="161" y="96"/>
                                  </a:lnTo>
                                  <a:lnTo>
                                    <a:pt x="111" y="131"/>
                                  </a:lnTo>
                                  <a:lnTo>
                                    <a:pt x="66" y="160"/>
                                  </a:lnTo>
                                  <a:lnTo>
                                    <a:pt x="57" y="166"/>
                                  </a:lnTo>
                                  <a:lnTo>
                                    <a:pt x="27" y="184"/>
                                  </a:lnTo>
                                  <a:lnTo>
                                    <a:pt x="26" y="184"/>
                                  </a:lnTo>
                                  <a:lnTo>
                                    <a:pt x="369" y="184"/>
                                  </a:lnTo>
                                  <a:lnTo>
                                    <a:pt x="369" y="181"/>
                                  </a:lnTo>
                                  <a:lnTo>
                                    <a:pt x="369" y="166"/>
                                  </a:lnTo>
                                  <a:lnTo>
                                    <a:pt x="368" y="147"/>
                                  </a:lnTo>
                                  <a:lnTo>
                                    <a:pt x="352" y="83"/>
                                  </a:lnTo>
                                  <a:lnTo>
                                    <a:pt x="317" y="19"/>
                                  </a:lnTo>
                                  <a:lnTo>
                                    <a:pt x="294" y="1"/>
                                  </a:lnTo>
                                  <a:lnTo>
                                    <a:pt x="288" y="0"/>
                                  </a:lnTo>
                                </a:path>
                              </a:pathLst>
                            </a:custGeom>
                            <a:solidFill>
                              <a:srgbClr val="0C6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351"/>
                        <wpg:cNvGrpSpPr>
                          <a:grpSpLocks/>
                        </wpg:cNvGrpSpPr>
                        <wpg:grpSpPr bwMode="auto">
                          <a:xfrm>
                            <a:off x="1500" y="13218"/>
                            <a:ext cx="295" cy="210"/>
                            <a:chOff x="1500" y="13218"/>
                            <a:chExt cx="295" cy="210"/>
                          </a:xfrm>
                        </wpg:grpSpPr>
                        <wps:wsp>
                          <wps:cNvPr id="1121" name="Freeform 1354"/>
                          <wps:cNvSpPr>
                            <a:spLocks/>
                          </wps:cNvSpPr>
                          <wps:spPr bwMode="auto">
                            <a:xfrm>
                              <a:off x="1500" y="13218"/>
                              <a:ext cx="295" cy="210"/>
                            </a:xfrm>
                            <a:custGeom>
                              <a:avLst/>
                              <a:gdLst>
                                <a:gd name="T0" fmla="+- 0 1740 1500"/>
                                <a:gd name="T1" fmla="*/ T0 w 295"/>
                                <a:gd name="T2" fmla="+- 0 13218 13218"/>
                                <a:gd name="T3" fmla="*/ 13218 h 210"/>
                                <a:gd name="T4" fmla="+- 0 1665 1500"/>
                                <a:gd name="T5" fmla="*/ T4 w 295"/>
                                <a:gd name="T6" fmla="+- 0 13275 13218"/>
                                <a:gd name="T7" fmla="*/ 13275 h 210"/>
                                <a:gd name="T8" fmla="+- 0 1613 1500"/>
                                <a:gd name="T9" fmla="*/ T8 w 295"/>
                                <a:gd name="T10" fmla="+- 0 13313 13218"/>
                                <a:gd name="T11" fmla="*/ 13313 h 210"/>
                                <a:gd name="T12" fmla="+- 0 1547 1500"/>
                                <a:gd name="T13" fmla="*/ T12 w 295"/>
                                <a:gd name="T14" fmla="+- 0 13357 13218"/>
                                <a:gd name="T15" fmla="*/ 13357 h 210"/>
                                <a:gd name="T16" fmla="+- 0 1544 1500"/>
                                <a:gd name="T17" fmla="*/ T16 w 295"/>
                                <a:gd name="T18" fmla="+- 0 13359 13218"/>
                                <a:gd name="T19" fmla="*/ 13359 h 210"/>
                                <a:gd name="T20" fmla="+- 0 1535 1500"/>
                                <a:gd name="T21" fmla="*/ T20 w 295"/>
                                <a:gd name="T22" fmla="+- 0 13365 13218"/>
                                <a:gd name="T23" fmla="*/ 13365 h 210"/>
                                <a:gd name="T24" fmla="+- 0 1517 1500"/>
                                <a:gd name="T25" fmla="*/ T24 w 295"/>
                                <a:gd name="T26" fmla="+- 0 13376 13218"/>
                                <a:gd name="T27" fmla="*/ 13376 h 210"/>
                                <a:gd name="T28" fmla="+- 0 1510 1500"/>
                                <a:gd name="T29" fmla="*/ T28 w 295"/>
                                <a:gd name="T30" fmla="+- 0 13381 13218"/>
                                <a:gd name="T31" fmla="*/ 13381 h 210"/>
                                <a:gd name="T32" fmla="+- 0 1506 1500"/>
                                <a:gd name="T33" fmla="*/ T32 w 295"/>
                                <a:gd name="T34" fmla="+- 0 13383 13218"/>
                                <a:gd name="T35" fmla="*/ 13383 h 210"/>
                                <a:gd name="T36" fmla="+- 0 1504 1500"/>
                                <a:gd name="T37" fmla="*/ T36 w 295"/>
                                <a:gd name="T38" fmla="+- 0 13384 13218"/>
                                <a:gd name="T39" fmla="*/ 13384 h 210"/>
                                <a:gd name="T40" fmla="+- 0 1503 1500"/>
                                <a:gd name="T41" fmla="*/ T40 w 295"/>
                                <a:gd name="T42" fmla="+- 0 13384 13218"/>
                                <a:gd name="T43" fmla="*/ 13384 h 210"/>
                                <a:gd name="T44" fmla="+- 0 1501 1500"/>
                                <a:gd name="T45" fmla="*/ T44 w 295"/>
                                <a:gd name="T46" fmla="+- 0 13384 13218"/>
                                <a:gd name="T47" fmla="*/ 13384 h 210"/>
                                <a:gd name="T48" fmla="+- 0 1500 1500"/>
                                <a:gd name="T49" fmla="*/ T48 w 295"/>
                                <a:gd name="T50" fmla="+- 0 13392 13218"/>
                                <a:gd name="T51" fmla="*/ 13392 h 210"/>
                                <a:gd name="T52" fmla="+- 0 1502 1500"/>
                                <a:gd name="T53" fmla="*/ T52 w 295"/>
                                <a:gd name="T54" fmla="+- 0 13405 13218"/>
                                <a:gd name="T55" fmla="*/ 13405 h 210"/>
                                <a:gd name="T56" fmla="+- 0 1509 1500"/>
                                <a:gd name="T57" fmla="*/ T56 w 295"/>
                                <a:gd name="T58" fmla="+- 0 13420 13218"/>
                                <a:gd name="T59" fmla="*/ 13420 h 210"/>
                                <a:gd name="T60" fmla="+- 0 1516 1500"/>
                                <a:gd name="T61" fmla="*/ T60 w 295"/>
                                <a:gd name="T62" fmla="+- 0 13428 13218"/>
                                <a:gd name="T63" fmla="*/ 13428 h 210"/>
                                <a:gd name="T64" fmla="+- 0 1518 1500"/>
                                <a:gd name="T65" fmla="*/ T64 w 295"/>
                                <a:gd name="T66" fmla="+- 0 13427 13218"/>
                                <a:gd name="T67" fmla="*/ 13427 h 210"/>
                                <a:gd name="T68" fmla="+- 0 1521 1500"/>
                                <a:gd name="T69" fmla="*/ T68 w 295"/>
                                <a:gd name="T70" fmla="+- 0 13427 13218"/>
                                <a:gd name="T71" fmla="*/ 13427 h 210"/>
                                <a:gd name="T72" fmla="+- 0 1529 1500"/>
                                <a:gd name="T73" fmla="*/ T72 w 295"/>
                                <a:gd name="T74" fmla="+- 0 13425 13218"/>
                                <a:gd name="T75" fmla="*/ 13425 h 210"/>
                                <a:gd name="T76" fmla="+- 0 1534 1500"/>
                                <a:gd name="T77" fmla="*/ T76 w 295"/>
                                <a:gd name="T78" fmla="+- 0 13425 13218"/>
                                <a:gd name="T79" fmla="*/ 13425 h 210"/>
                                <a:gd name="T80" fmla="+- 0 1549 1500"/>
                                <a:gd name="T81" fmla="*/ T80 w 295"/>
                                <a:gd name="T82" fmla="+- 0 13423 13218"/>
                                <a:gd name="T83" fmla="*/ 13423 h 210"/>
                                <a:gd name="T84" fmla="+- 0 1560 1500"/>
                                <a:gd name="T85" fmla="*/ T84 w 295"/>
                                <a:gd name="T86" fmla="+- 0 13422 13218"/>
                                <a:gd name="T87" fmla="*/ 13422 h 210"/>
                                <a:gd name="T88" fmla="+- 0 1564 1500"/>
                                <a:gd name="T89" fmla="*/ T88 w 295"/>
                                <a:gd name="T90" fmla="+- 0 13421 13218"/>
                                <a:gd name="T91" fmla="*/ 13421 h 210"/>
                                <a:gd name="T92" fmla="+- 0 1636 1500"/>
                                <a:gd name="T93" fmla="*/ T92 w 295"/>
                                <a:gd name="T94" fmla="+- 0 13413 13218"/>
                                <a:gd name="T95" fmla="*/ 13413 h 210"/>
                                <a:gd name="T96" fmla="+- 0 1795 1500"/>
                                <a:gd name="T97" fmla="*/ T96 w 295"/>
                                <a:gd name="T98" fmla="+- 0 13405 13218"/>
                                <a:gd name="T99" fmla="*/ 13405 h 210"/>
                                <a:gd name="T100" fmla="+- 0 1791 1500"/>
                                <a:gd name="T101" fmla="*/ T100 w 295"/>
                                <a:gd name="T102" fmla="+- 0 13401 13218"/>
                                <a:gd name="T103" fmla="*/ 13401 h 210"/>
                                <a:gd name="T104" fmla="+- 0 1787 1500"/>
                                <a:gd name="T105" fmla="*/ T104 w 295"/>
                                <a:gd name="T106" fmla="+- 0 13396 13218"/>
                                <a:gd name="T107" fmla="*/ 13396 h 210"/>
                                <a:gd name="T108" fmla="+- 0 1782 1500"/>
                                <a:gd name="T109" fmla="*/ T108 w 295"/>
                                <a:gd name="T110" fmla="+- 0 13388 13218"/>
                                <a:gd name="T111" fmla="*/ 13388 h 210"/>
                                <a:gd name="T112" fmla="+- 0 1779 1500"/>
                                <a:gd name="T113" fmla="*/ T112 w 295"/>
                                <a:gd name="T114" fmla="+- 0 13384 13218"/>
                                <a:gd name="T115" fmla="*/ 13384 h 210"/>
                                <a:gd name="T116" fmla="+- 0 1503 1500"/>
                                <a:gd name="T117" fmla="*/ T116 w 295"/>
                                <a:gd name="T118" fmla="+- 0 13384 13218"/>
                                <a:gd name="T119" fmla="*/ 13384 h 210"/>
                                <a:gd name="T120" fmla="+- 0 1501 1500"/>
                                <a:gd name="T121" fmla="*/ T120 w 295"/>
                                <a:gd name="T122" fmla="+- 0 13384 13218"/>
                                <a:gd name="T123" fmla="*/ 13384 h 210"/>
                                <a:gd name="T124" fmla="+- 0 1779 1500"/>
                                <a:gd name="T125" fmla="*/ T124 w 295"/>
                                <a:gd name="T126" fmla="+- 0 13384 13218"/>
                                <a:gd name="T127" fmla="*/ 13384 h 210"/>
                                <a:gd name="T128" fmla="+- 0 1773 1500"/>
                                <a:gd name="T129" fmla="*/ T128 w 295"/>
                                <a:gd name="T130" fmla="+- 0 13373 13218"/>
                                <a:gd name="T131" fmla="*/ 13373 h 210"/>
                                <a:gd name="T132" fmla="+- 0 1765 1500"/>
                                <a:gd name="T133" fmla="*/ T132 w 295"/>
                                <a:gd name="T134" fmla="+- 0 13355 13218"/>
                                <a:gd name="T135" fmla="*/ 13355 h 210"/>
                                <a:gd name="T136" fmla="+- 0 1761 1500"/>
                                <a:gd name="T137" fmla="*/ T136 w 295"/>
                                <a:gd name="T138" fmla="+- 0 13346 13218"/>
                                <a:gd name="T139" fmla="*/ 13346 h 210"/>
                                <a:gd name="T140" fmla="+- 0 1604 1500"/>
                                <a:gd name="T141" fmla="*/ T140 w 295"/>
                                <a:gd name="T142" fmla="+- 0 13346 13218"/>
                                <a:gd name="T143" fmla="*/ 13346 h 210"/>
                                <a:gd name="T144" fmla="+- 0 1601 1500"/>
                                <a:gd name="T145" fmla="*/ T144 w 295"/>
                                <a:gd name="T146" fmla="+- 0 13344 13218"/>
                                <a:gd name="T147" fmla="*/ 13344 h 210"/>
                                <a:gd name="T148" fmla="+- 0 1600 1500"/>
                                <a:gd name="T149" fmla="*/ T148 w 295"/>
                                <a:gd name="T150" fmla="+- 0 13343 13218"/>
                                <a:gd name="T151" fmla="*/ 13343 h 210"/>
                                <a:gd name="T152" fmla="+- 0 1600 1500"/>
                                <a:gd name="T153" fmla="*/ T152 w 295"/>
                                <a:gd name="T154" fmla="+- 0 13339 13218"/>
                                <a:gd name="T155" fmla="*/ 13339 h 210"/>
                                <a:gd name="T156" fmla="+- 0 1601 1500"/>
                                <a:gd name="T157" fmla="*/ T156 w 295"/>
                                <a:gd name="T158" fmla="+- 0 13338 13218"/>
                                <a:gd name="T159" fmla="*/ 13338 h 210"/>
                                <a:gd name="T160" fmla="+- 0 1609 1500"/>
                                <a:gd name="T161" fmla="*/ T160 w 295"/>
                                <a:gd name="T162" fmla="+- 0 13333 13218"/>
                                <a:gd name="T163" fmla="*/ 13333 h 210"/>
                                <a:gd name="T164" fmla="+- 0 1625 1500"/>
                                <a:gd name="T165" fmla="*/ T164 w 295"/>
                                <a:gd name="T166" fmla="+- 0 13323 13218"/>
                                <a:gd name="T167" fmla="*/ 13323 h 210"/>
                                <a:gd name="T168" fmla="+- 0 1677 1500"/>
                                <a:gd name="T169" fmla="*/ T168 w 295"/>
                                <a:gd name="T170" fmla="+- 0 13286 13218"/>
                                <a:gd name="T171" fmla="*/ 13286 h 210"/>
                                <a:gd name="T172" fmla="+- 0 1698 1500"/>
                                <a:gd name="T173" fmla="*/ T172 w 295"/>
                                <a:gd name="T174" fmla="+- 0 13275 13218"/>
                                <a:gd name="T175" fmla="*/ 13275 h 210"/>
                                <a:gd name="T176" fmla="+- 0 1742 1500"/>
                                <a:gd name="T177" fmla="*/ T176 w 295"/>
                                <a:gd name="T178" fmla="+- 0 13275 13218"/>
                                <a:gd name="T179" fmla="*/ 13275 h 210"/>
                                <a:gd name="T180" fmla="+- 0 1741 1500"/>
                                <a:gd name="T181" fmla="*/ T180 w 295"/>
                                <a:gd name="T182" fmla="+- 0 13271 13218"/>
                                <a:gd name="T183" fmla="*/ 13271 h 210"/>
                                <a:gd name="T184" fmla="+- 0 1739 1500"/>
                                <a:gd name="T185" fmla="*/ T184 w 295"/>
                                <a:gd name="T186" fmla="+- 0 13252 13218"/>
                                <a:gd name="T187" fmla="*/ 13252 h 210"/>
                                <a:gd name="T188" fmla="+- 0 1738 1500"/>
                                <a:gd name="T189" fmla="*/ T188 w 295"/>
                                <a:gd name="T190" fmla="+- 0 13235 13218"/>
                                <a:gd name="T191" fmla="*/ 13235 h 210"/>
                                <a:gd name="T192" fmla="+- 0 1739 1500"/>
                                <a:gd name="T193" fmla="*/ T192 w 295"/>
                                <a:gd name="T194" fmla="+- 0 13229 13218"/>
                                <a:gd name="T195" fmla="*/ 13229 h 210"/>
                                <a:gd name="T196" fmla="+- 0 1739 1500"/>
                                <a:gd name="T197" fmla="*/ T196 w 295"/>
                                <a:gd name="T198" fmla="+- 0 13223 13218"/>
                                <a:gd name="T199" fmla="*/ 13223 h 210"/>
                                <a:gd name="T200" fmla="+- 0 1740 1500"/>
                                <a:gd name="T201" fmla="*/ T200 w 295"/>
                                <a:gd name="T202" fmla="+- 0 13218 13218"/>
                                <a:gd name="T203" fmla="*/ 13218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5" h="210">
                                  <a:moveTo>
                                    <a:pt x="240" y="0"/>
                                  </a:moveTo>
                                  <a:lnTo>
                                    <a:pt x="165" y="57"/>
                                  </a:lnTo>
                                  <a:lnTo>
                                    <a:pt x="113" y="95"/>
                                  </a:lnTo>
                                  <a:lnTo>
                                    <a:pt x="47" y="139"/>
                                  </a:lnTo>
                                  <a:lnTo>
                                    <a:pt x="44" y="141"/>
                                  </a:lnTo>
                                  <a:lnTo>
                                    <a:pt x="35" y="147"/>
                                  </a:lnTo>
                                  <a:lnTo>
                                    <a:pt x="17" y="158"/>
                                  </a:lnTo>
                                  <a:lnTo>
                                    <a:pt x="10" y="163"/>
                                  </a:lnTo>
                                  <a:lnTo>
                                    <a:pt x="6" y="165"/>
                                  </a:lnTo>
                                  <a:lnTo>
                                    <a:pt x="4" y="166"/>
                                  </a:lnTo>
                                  <a:lnTo>
                                    <a:pt x="3" y="166"/>
                                  </a:lnTo>
                                  <a:lnTo>
                                    <a:pt x="1" y="166"/>
                                  </a:lnTo>
                                  <a:lnTo>
                                    <a:pt x="0" y="174"/>
                                  </a:lnTo>
                                  <a:lnTo>
                                    <a:pt x="2" y="187"/>
                                  </a:lnTo>
                                  <a:lnTo>
                                    <a:pt x="9" y="202"/>
                                  </a:lnTo>
                                  <a:lnTo>
                                    <a:pt x="16" y="210"/>
                                  </a:lnTo>
                                  <a:lnTo>
                                    <a:pt x="18" y="209"/>
                                  </a:lnTo>
                                  <a:lnTo>
                                    <a:pt x="21" y="209"/>
                                  </a:lnTo>
                                  <a:lnTo>
                                    <a:pt x="29" y="207"/>
                                  </a:lnTo>
                                  <a:lnTo>
                                    <a:pt x="34" y="207"/>
                                  </a:lnTo>
                                  <a:lnTo>
                                    <a:pt x="49" y="205"/>
                                  </a:lnTo>
                                  <a:lnTo>
                                    <a:pt x="60" y="204"/>
                                  </a:lnTo>
                                  <a:lnTo>
                                    <a:pt x="64" y="203"/>
                                  </a:lnTo>
                                  <a:lnTo>
                                    <a:pt x="136" y="195"/>
                                  </a:lnTo>
                                  <a:lnTo>
                                    <a:pt x="295" y="187"/>
                                  </a:lnTo>
                                  <a:lnTo>
                                    <a:pt x="291" y="183"/>
                                  </a:lnTo>
                                  <a:lnTo>
                                    <a:pt x="287" y="178"/>
                                  </a:lnTo>
                                  <a:lnTo>
                                    <a:pt x="282" y="170"/>
                                  </a:lnTo>
                                  <a:lnTo>
                                    <a:pt x="279" y="166"/>
                                  </a:lnTo>
                                  <a:lnTo>
                                    <a:pt x="3" y="166"/>
                                  </a:lnTo>
                                  <a:lnTo>
                                    <a:pt x="1" y="166"/>
                                  </a:lnTo>
                                  <a:lnTo>
                                    <a:pt x="279" y="166"/>
                                  </a:lnTo>
                                  <a:lnTo>
                                    <a:pt x="273" y="155"/>
                                  </a:lnTo>
                                  <a:lnTo>
                                    <a:pt x="265" y="137"/>
                                  </a:lnTo>
                                  <a:lnTo>
                                    <a:pt x="261" y="128"/>
                                  </a:lnTo>
                                  <a:lnTo>
                                    <a:pt x="104" y="128"/>
                                  </a:lnTo>
                                  <a:lnTo>
                                    <a:pt x="101" y="126"/>
                                  </a:lnTo>
                                  <a:lnTo>
                                    <a:pt x="100" y="125"/>
                                  </a:lnTo>
                                  <a:lnTo>
                                    <a:pt x="100" y="121"/>
                                  </a:lnTo>
                                  <a:lnTo>
                                    <a:pt x="101" y="120"/>
                                  </a:lnTo>
                                  <a:lnTo>
                                    <a:pt x="109" y="115"/>
                                  </a:lnTo>
                                  <a:lnTo>
                                    <a:pt x="125" y="105"/>
                                  </a:lnTo>
                                  <a:lnTo>
                                    <a:pt x="177" y="68"/>
                                  </a:lnTo>
                                  <a:lnTo>
                                    <a:pt x="198" y="57"/>
                                  </a:lnTo>
                                  <a:lnTo>
                                    <a:pt x="242" y="57"/>
                                  </a:lnTo>
                                  <a:lnTo>
                                    <a:pt x="241" y="53"/>
                                  </a:lnTo>
                                  <a:lnTo>
                                    <a:pt x="239" y="34"/>
                                  </a:lnTo>
                                  <a:lnTo>
                                    <a:pt x="238" y="17"/>
                                  </a:lnTo>
                                  <a:lnTo>
                                    <a:pt x="239" y="11"/>
                                  </a:lnTo>
                                  <a:lnTo>
                                    <a:pt x="239" y="5"/>
                                  </a:lnTo>
                                  <a:lnTo>
                                    <a:pt x="2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353"/>
                          <wps:cNvSpPr>
                            <a:spLocks/>
                          </wps:cNvSpPr>
                          <wps:spPr bwMode="auto">
                            <a:xfrm>
                              <a:off x="1500" y="13218"/>
                              <a:ext cx="295" cy="210"/>
                            </a:xfrm>
                            <a:custGeom>
                              <a:avLst/>
                              <a:gdLst>
                                <a:gd name="T0" fmla="+- 0 1748 1500"/>
                                <a:gd name="T1" fmla="*/ T0 w 295"/>
                                <a:gd name="T2" fmla="+- 0 13254 13218"/>
                                <a:gd name="T3" fmla="*/ 13254 h 210"/>
                                <a:gd name="T4" fmla="+- 0 1762 1500"/>
                                <a:gd name="T5" fmla="*/ T4 w 295"/>
                                <a:gd name="T6" fmla="+- 0 13324 13218"/>
                                <a:gd name="T7" fmla="*/ 13324 h 210"/>
                                <a:gd name="T8" fmla="+- 0 1777 1500"/>
                                <a:gd name="T9" fmla="*/ T8 w 295"/>
                                <a:gd name="T10" fmla="+- 0 13361 13218"/>
                                <a:gd name="T11" fmla="*/ 13361 h 210"/>
                                <a:gd name="T12" fmla="+- 0 1777 1500"/>
                                <a:gd name="T13" fmla="*/ T12 w 295"/>
                                <a:gd name="T14" fmla="+- 0 13360 13218"/>
                                <a:gd name="T15" fmla="*/ 13360 h 210"/>
                                <a:gd name="T16" fmla="+- 0 1786 1500"/>
                                <a:gd name="T17" fmla="*/ T16 w 295"/>
                                <a:gd name="T18" fmla="+- 0 13322 13218"/>
                                <a:gd name="T19" fmla="*/ 13322 h 210"/>
                                <a:gd name="T20" fmla="+- 0 1783 1500"/>
                                <a:gd name="T21" fmla="*/ T20 w 295"/>
                                <a:gd name="T22" fmla="+- 0 13301 13218"/>
                                <a:gd name="T23" fmla="*/ 13301 h 210"/>
                                <a:gd name="T24" fmla="+- 0 1776 1500"/>
                                <a:gd name="T25" fmla="*/ T24 w 295"/>
                                <a:gd name="T26" fmla="+- 0 13281 13218"/>
                                <a:gd name="T27" fmla="*/ 13281 h 210"/>
                                <a:gd name="T28" fmla="+- 0 1763 1500"/>
                                <a:gd name="T29" fmla="*/ T28 w 295"/>
                                <a:gd name="T30" fmla="+- 0 13265 13218"/>
                                <a:gd name="T31" fmla="*/ 13265 h 210"/>
                                <a:gd name="T32" fmla="+- 0 1748 1500"/>
                                <a:gd name="T33" fmla="*/ T32 w 295"/>
                                <a:gd name="T34" fmla="+- 0 13254 13218"/>
                                <a:gd name="T35" fmla="*/ 13254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10">
                                  <a:moveTo>
                                    <a:pt x="248" y="36"/>
                                  </a:moveTo>
                                  <a:lnTo>
                                    <a:pt x="262" y="106"/>
                                  </a:lnTo>
                                  <a:lnTo>
                                    <a:pt x="277" y="143"/>
                                  </a:lnTo>
                                  <a:lnTo>
                                    <a:pt x="277" y="142"/>
                                  </a:lnTo>
                                  <a:lnTo>
                                    <a:pt x="286" y="104"/>
                                  </a:lnTo>
                                  <a:lnTo>
                                    <a:pt x="283" y="83"/>
                                  </a:lnTo>
                                  <a:lnTo>
                                    <a:pt x="276" y="63"/>
                                  </a:lnTo>
                                  <a:lnTo>
                                    <a:pt x="263" y="47"/>
                                  </a:lnTo>
                                  <a:lnTo>
                                    <a:pt x="248"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352"/>
                          <wps:cNvSpPr>
                            <a:spLocks/>
                          </wps:cNvSpPr>
                          <wps:spPr bwMode="auto">
                            <a:xfrm>
                              <a:off x="1500" y="13218"/>
                              <a:ext cx="295" cy="210"/>
                            </a:xfrm>
                            <a:custGeom>
                              <a:avLst/>
                              <a:gdLst>
                                <a:gd name="T0" fmla="+- 0 1742 1500"/>
                                <a:gd name="T1" fmla="*/ T0 w 295"/>
                                <a:gd name="T2" fmla="+- 0 13275 13218"/>
                                <a:gd name="T3" fmla="*/ 13275 h 210"/>
                                <a:gd name="T4" fmla="+- 0 1698 1500"/>
                                <a:gd name="T5" fmla="*/ T4 w 295"/>
                                <a:gd name="T6" fmla="+- 0 13275 13218"/>
                                <a:gd name="T7" fmla="*/ 13275 h 210"/>
                                <a:gd name="T8" fmla="+- 0 1700 1500"/>
                                <a:gd name="T9" fmla="*/ T8 w 295"/>
                                <a:gd name="T10" fmla="+- 0 13276 13218"/>
                                <a:gd name="T11" fmla="*/ 13276 h 210"/>
                                <a:gd name="T12" fmla="+- 0 1701 1500"/>
                                <a:gd name="T13" fmla="*/ T12 w 295"/>
                                <a:gd name="T14" fmla="+- 0 13279 13218"/>
                                <a:gd name="T15" fmla="*/ 13279 h 210"/>
                                <a:gd name="T16" fmla="+- 0 1701 1500"/>
                                <a:gd name="T17" fmla="*/ T16 w 295"/>
                                <a:gd name="T18" fmla="+- 0 13281 13218"/>
                                <a:gd name="T19" fmla="*/ 13281 h 210"/>
                                <a:gd name="T20" fmla="+- 0 1700 1500"/>
                                <a:gd name="T21" fmla="*/ T20 w 295"/>
                                <a:gd name="T22" fmla="+- 0 13282 13218"/>
                                <a:gd name="T23" fmla="*/ 13282 h 210"/>
                                <a:gd name="T24" fmla="+- 0 1691 1500"/>
                                <a:gd name="T25" fmla="*/ T24 w 295"/>
                                <a:gd name="T26" fmla="+- 0 13289 13218"/>
                                <a:gd name="T27" fmla="*/ 13289 h 210"/>
                                <a:gd name="T28" fmla="+- 0 1674 1500"/>
                                <a:gd name="T29" fmla="*/ T28 w 295"/>
                                <a:gd name="T30" fmla="+- 0 13300 13218"/>
                                <a:gd name="T31" fmla="*/ 13300 h 210"/>
                                <a:gd name="T32" fmla="+- 0 1638 1500"/>
                                <a:gd name="T33" fmla="*/ T32 w 295"/>
                                <a:gd name="T34" fmla="+- 0 13325 13218"/>
                                <a:gd name="T35" fmla="*/ 13325 h 210"/>
                                <a:gd name="T36" fmla="+- 0 1622 1500"/>
                                <a:gd name="T37" fmla="*/ T36 w 295"/>
                                <a:gd name="T38" fmla="+- 0 13336 13218"/>
                                <a:gd name="T39" fmla="*/ 13336 h 210"/>
                                <a:gd name="T40" fmla="+- 0 1607 1500"/>
                                <a:gd name="T41" fmla="*/ T40 w 295"/>
                                <a:gd name="T42" fmla="+- 0 13345 13218"/>
                                <a:gd name="T43" fmla="*/ 13345 h 210"/>
                                <a:gd name="T44" fmla="+- 0 1606 1500"/>
                                <a:gd name="T45" fmla="*/ T44 w 295"/>
                                <a:gd name="T46" fmla="+- 0 13346 13218"/>
                                <a:gd name="T47" fmla="*/ 13346 h 210"/>
                                <a:gd name="T48" fmla="+- 0 1604 1500"/>
                                <a:gd name="T49" fmla="*/ T48 w 295"/>
                                <a:gd name="T50" fmla="+- 0 13346 13218"/>
                                <a:gd name="T51" fmla="*/ 13346 h 210"/>
                                <a:gd name="T52" fmla="+- 0 1761 1500"/>
                                <a:gd name="T53" fmla="*/ T52 w 295"/>
                                <a:gd name="T54" fmla="+- 0 13346 13218"/>
                                <a:gd name="T55" fmla="*/ 13346 h 210"/>
                                <a:gd name="T56" fmla="+- 0 1757 1500"/>
                                <a:gd name="T57" fmla="*/ T56 w 295"/>
                                <a:gd name="T58" fmla="+- 0 13336 13218"/>
                                <a:gd name="T59" fmla="*/ 13336 h 210"/>
                                <a:gd name="T60" fmla="+- 0 1750 1500"/>
                                <a:gd name="T61" fmla="*/ T60 w 295"/>
                                <a:gd name="T62" fmla="+- 0 13314 13218"/>
                                <a:gd name="T63" fmla="*/ 13314 h 210"/>
                                <a:gd name="T64" fmla="+- 0 1745 1500"/>
                                <a:gd name="T65" fmla="*/ T64 w 295"/>
                                <a:gd name="T66" fmla="+- 0 13292 13218"/>
                                <a:gd name="T67" fmla="*/ 13292 h 210"/>
                                <a:gd name="T68" fmla="+- 0 1742 1500"/>
                                <a:gd name="T69" fmla="*/ T68 w 295"/>
                                <a:gd name="T70" fmla="+- 0 13275 13218"/>
                                <a:gd name="T71" fmla="*/ 13275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5" h="210">
                                  <a:moveTo>
                                    <a:pt x="242" y="57"/>
                                  </a:moveTo>
                                  <a:lnTo>
                                    <a:pt x="198" y="57"/>
                                  </a:lnTo>
                                  <a:lnTo>
                                    <a:pt x="200" y="58"/>
                                  </a:lnTo>
                                  <a:lnTo>
                                    <a:pt x="201" y="61"/>
                                  </a:lnTo>
                                  <a:lnTo>
                                    <a:pt x="201" y="63"/>
                                  </a:lnTo>
                                  <a:lnTo>
                                    <a:pt x="200" y="64"/>
                                  </a:lnTo>
                                  <a:lnTo>
                                    <a:pt x="191" y="71"/>
                                  </a:lnTo>
                                  <a:lnTo>
                                    <a:pt x="174" y="82"/>
                                  </a:lnTo>
                                  <a:lnTo>
                                    <a:pt x="138" y="107"/>
                                  </a:lnTo>
                                  <a:lnTo>
                                    <a:pt x="122" y="118"/>
                                  </a:lnTo>
                                  <a:lnTo>
                                    <a:pt x="107" y="127"/>
                                  </a:lnTo>
                                  <a:lnTo>
                                    <a:pt x="106" y="128"/>
                                  </a:lnTo>
                                  <a:lnTo>
                                    <a:pt x="104" y="128"/>
                                  </a:lnTo>
                                  <a:lnTo>
                                    <a:pt x="261" y="128"/>
                                  </a:lnTo>
                                  <a:lnTo>
                                    <a:pt x="257" y="118"/>
                                  </a:lnTo>
                                  <a:lnTo>
                                    <a:pt x="250" y="96"/>
                                  </a:lnTo>
                                  <a:lnTo>
                                    <a:pt x="245" y="74"/>
                                  </a:lnTo>
                                  <a:lnTo>
                                    <a:pt x="242" y="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345"/>
                        <wpg:cNvGrpSpPr>
                          <a:grpSpLocks/>
                        </wpg:cNvGrpSpPr>
                        <wpg:grpSpPr bwMode="auto">
                          <a:xfrm>
                            <a:off x="1841" y="13220"/>
                            <a:ext cx="77" cy="116"/>
                            <a:chOff x="1841" y="13220"/>
                            <a:chExt cx="77" cy="116"/>
                          </a:xfrm>
                        </wpg:grpSpPr>
                        <wps:wsp>
                          <wps:cNvPr id="1125" name="Freeform 1350"/>
                          <wps:cNvSpPr>
                            <a:spLocks/>
                          </wps:cNvSpPr>
                          <wps:spPr bwMode="auto">
                            <a:xfrm>
                              <a:off x="1841" y="13220"/>
                              <a:ext cx="77" cy="116"/>
                            </a:xfrm>
                            <a:custGeom>
                              <a:avLst/>
                              <a:gdLst>
                                <a:gd name="T0" fmla="+- 0 1879 1841"/>
                                <a:gd name="T1" fmla="*/ T0 w 77"/>
                                <a:gd name="T2" fmla="+- 0 13220 13220"/>
                                <a:gd name="T3" fmla="*/ 13220 h 116"/>
                                <a:gd name="T4" fmla="+- 0 1876 1841"/>
                                <a:gd name="T5" fmla="*/ T4 w 77"/>
                                <a:gd name="T6" fmla="+- 0 13220 13220"/>
                                <a:gd name="T7" fmla="*/ 13220 h 116"/>
                                <a:gd name="T8" fmla="+- 0 1875 1841"/>
                                <a:gd name="T9" fmla="*/ T8 w 77"/>
                                <a:gd name="T10" fmla="+- 0 13221 13220"/>
                                <a:gd name="T11" fmla="*/ 13221 h 116"/>
                                <a:gd name="T12" fmla="+- 0 1870 1841"/>
                                <a:gd name="T13" fmla="*/ T12 w 77"/>
                                <a:gd name="T14" fmla="+- 0 13225 13220"/>
                                <a:gd name="T15" fmla="*/ 13225 h 116"/>
                                <a:gd name="T16" fmla="+- 0 1864 1841"/>
                                <a:gd name="T17" fmla="*/ T16 w 77"/>
                                <a:gd name="T18" fmla="+- 0 13231 13220"/>
                                <a:gd name="T19" fmla="*/ 13231 h 116"/>
                                <a:gd name="T20" fmla="+- 0 1852 1841"/>
                                <a:gd name="T21" fmla="*/ T20 w 77"/>
                                <a:gd name="T22" fmla="+- 0 13243 13220"/>
                                <a:gd name="T23" fmla="*/ 13243 h 116"/>
                                <a:gd name="T24" fmla="+- 0 1846 1841"/>
                                <a:gd name="T25" fmla="*/ T24 w 77"/>
                                <a:gd name="T26" fmla="+- 0 13248 13220"/>
                                <a:gd name="T27" fmla="*/ 13248 h 116"/>
                                <a:gd name="T28" fmla="+- 0 1842 1841"/>
                                <a:gd name="T29" fmla="*/ T28 w 77"/>
                                <a:gd name="T30" fmla="+- 0 13249 13220"/>
                                <a:gd name="T31" fmla="*/ 13249 h 116"/>
                                <a:gd name="T32" fmla="+- 0 1841 1841"/>
                                <a:gd name="T33" fmla="*/ T32 w 77"/>
                                <a:gd name="T34" fmla="+- 0 13251 13220"/>
                                <a:gd name="T35" fmla="*/ 13251 h 116"/>
                                <a:gd name="T36" fmla="+- 0 1841 1841"/>
                                <a:gd name="T37" fmla="*/ T36 w 77"/>
                                <a:gd name="T38" fmla="+- 0 13254 13220"/>
                                <a:gd name="T39" fmla="*/ 13254 h 116"/>
                                <a:gd name="T40" fmla="+- 0 1841 1841"/>
                                <a:gd name="T41" fmla="*/ T40 w 77"/>
                                <a:gd name="T42" fmla="+- 0 13255 13220"/>
                                <a:gd name="T43" fmla="*/ 13255 h 116"/>
                                <a:gd name="T44" fmla="+- 0 1844 1841"/>
                                <a:gd name="T45" fmla="*/ T44 w 77"/>
                                <a:gd name="T46" fmla="+- 0 13257 13220"/>
                                <a:gd name="T47" fmla="*/ 13257 h 116"/>
                                <a:gd name="T48" fmla="+- 0 1846 1841"/>
                                <a:gd name="T49" fmla="*/ T48 w 77"/>
                                <a:gd name="T50" fmla="+- 0 13257 13220"/>
                                <a:gd name="T51" fmla="*/ 13257 h 116"/>
                                <a:gd name="T52" fmla="+- 0 1852 1841"/>
                                <a:gd name="T53" fmla="*/ T52 w 77"/>
                                <a:gd name="T54" fmla="+- 0 13254 13220"/>
                                <a:gd name="T55" fmla="*/ 13254 h 116"/>
                                <a:gd name="T56" fmla="+- 0 1858 1841"/>
                                <a:gd name="T57" fmla="*/ T56 w 77"/>
                                <a:gd name="T58" fmla="+- 0 13249 13220"/>
                                <a:gd name="T59" fmla="*/ 13249 h 116"/>
                                <a:gd name="T60" fmla="+- 0 1870 1841"/>
                                <a:gd name="T61" fmla="*/ T60 w 77"/>
                                <a:gd name="T62" fmla="+- 0 13237 13220"/>
                                <a:gd name="T63" fmla="*/ 13237 h 116"/>
                                <a:gd name="T64" fmla="+- 0 1876 1841"/>
                                <a:gd name="T65" fmla="*/ T64 w 77"/>
                                <a:gd name="T66" fmla="+- 0 13231 13220"/>
                                <a:gd name="T67" fmla="*/ 13231 h 116"/>
                                <a:gd name="T68" fmla="+- 0 1880 1841"/>
                                <a:gd name="T69" fmla="*/ T68 w 77"/>
                                <a:gd name="T70" fmla="+- 0 13228 13220"/>
                                <a:gd name="T71" fmla="*/ 13228 h 116"/>
                                <a:gd name="T72" fmla="+- 0 1882 1841"/>
                                <a:gd name="T73" fmla="*/ T72 w 77"/>
                                <a:gd name="T74" fmla="+- 0 13226 13220"/>
                                <a:gd name="T75" fmla="*/ 13226 h 116"/>
                                <a:gd name="T76" fmla="+- 0 1882 1841"/>
                                <a:gd name="T77" fmla="*/ T76 w 77"/>
                                <a:gd name="T78" fmla="+- 0 13224 13220"/>
                                <a:gd name="T79" fmla="*/ 13224 h 116"/>
                                <a:gd name="T80" fmla="+- 0 1880 1841"/>
                                <a:gd name="T81" fmla="*/ T80 w 77"/>
                                <a:gd name="T82" fmla="+- 0 13221 13220"/>
                                <a:gd name="T83" fmla="*/ 13221 h 116"/>
                                <a:gd name="T84" fmla="+- 0 1879 1841"/>
                                <a:gd name="T85" fmla="*/ T84 w 77"/>
                                <a:gd name="T86" fmla="+- 0 13220 13220"/>
                                <a:gd name="T87" fmla="*/ 1322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16">
                                  <a:moveTo>
                                    <a:pt x="38" y="0"/>
                                  </a:moveTo>
                                  <a:lnTo>
                                    <a:pt x="35" y="0"/>
                                  </a:lnTo>
                                  <a:lnTo>
                                    <a:pt x="34" y="1"/>
                                  </a:lnTo>
                                  <a:lnTo>
                                    <a:pt x="29" y="5"/>
                                  </a:lnTo>
                                  <a:lnTo>
                                    <a:pt x="23" y="11"/>
                                  </a:lnTo>
                                  <a:lnTo>
                                    <a:pt x="11" y="23"/>
                                  </a:lnTo>
                                  <a:lnTo>
                                    <a:pt x="5" y="28"/>
                                  </a:lnTo>
                                  <a:lnTo>
                                    <a:pt x="1" y="29"/>
                                  </a:lnTo>
                                  <a:lnTo>
                                    <a:pt x="0" y="31"/>
                                  </a:lnTo>
                                  <a:lnTo>
                                    <a:pt x="0" y="34"/>
                                  </a:lnTo>
                                  <a:lnTo>
                                    <a:pt x="0" y="35"/>
                                  </a:lnTo>
                                  <a:lnTo>
                                    <a:pt x="3" y="37"/>
                                  </a:lnTo>
                                  <a:lnTo>
                                    <a:pt x="5" y="37"/>
                                  </a:lnTo>
                                  <a:lnTo>
                                    <a:pt x="11" y="34"/>
                                  </a:lnTo>
                                  <a:lnTo>
                                    <a:pt x="17" y="29"/>
                                  </a:lnTo>
                                  <a:lnTo>
                                    <a:pt x="29" y="17"/>
                                  </a:lnTo>
                                  <a:lnTo>
                                    <a:pt x="35" y="11"/>
                                  </a:lnTo>
                                  <a:lnTo>
                                    <a:pt x="39" y="8"/>
                                  </a:lnTo>
                                  <a:lnTo>
                                    <a:pt x="41" y="6"/>
                                  </a:lnTo>
                                  <a:lnTo>
                                    <a:pt x="41" y="4"/>
                                  </a:lnTo>
                                  <a:lnTo>
                                    <a:pt x="39" y="1"/>
                                  </a:lnTo>
                                  <a:lnTo>
                                    <a:pt x="38" y="0"/>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49"/>
                          <wps:cNvSpPr>
                            <a:spLocks/>
                          </wps:cNvSpPr>
                          <wps:spPr bwMode="auto">
                            <a:xfrm>
                              <a:off x="1841" y="13220"/>
                              <a:ext cx="77" cy="116"/>
                            </a:xfrm>
                            <a:custGeom>
                              <a:avLst/>
                              <a:gdLst>
                                <a:gd name="T0" fmla="+- 0 1902 1841"/>
                                <a:gd name="T1" fmla="*/ T0 w 77"/>
                                <a:gd name="T2" fmla="+- 0 13269 13220"/>
                                <a:gd name="T3" fmla="*/ 13269 h 116"/>
                                <a:gd name="T4" fmla="+- 0 1900 1841"/>
                                <a:gd name="T5" fmla="*/ T4 w 77"/>
                                <a:gd name="T6" fmla="+- 0 13269 13220"/>
                                <a:gd name="T7" fmla="*/ 13269 h 116"/>
                                <a:gd name="T8" fmla="+- 0 1899 1841"/>
                                <a:gd name="T9" fmla="*/ T8 w 77"/>
                                <a:gd name="T10" fmla="+- 0 13270 13220"/>
                                <a:gd name="T11" fmla="*/ 13270 h 116"/>
                                <a:gd name="T12" fmla="+- 0 1881 1841"/>
                                <a:gd name="T13" fmla="*/ T12 w 77"/>
                                <a:gd name="T14" fmla="+- 0 13278 13220"/>
                                <a:gd name="T15" fmla="*/ 13278 h 116"/>
                                <a:gd name="T16" fmla="+- 0 1863 1841"/>
                                <a:gd name="T17" fmla="*/ T16 w 77"/>
                                <a:gd name="T18" fmla="+- 0 13286 13220"/>
                                <a:gd name="T19" fmla="*/ 13286 h 116"/>
                                <a:gd name="T20" fmla="+- 0 1856 1841"/>
                                <a:gd name="T21" fmla="*/ T20 w 77"/>
                                <a:gd name="T22" fmla="+- 0 13289 13220"/>
                                <a:gd name="T23" fmla="*/ 13289 h 116"/>
                                <a:gd name="T24" fmla="+- 0 1854 1841"/>
                                <a:gd name="T25" fmla="*/ T24 w 77"/>
                                <a:gd name="T26" fmla="+- 0 13290 13220"/>
                                <a:gd name="T27" fmla="*/ 13290 h 116"/>
                                <a:gd name="T28" fmla="+- 0 1854 1841"/>
                                <a:gd name="T29" fmla="*/ T28 w 77"/>
                                <a:gd name="T30" fmla="+- 0 13293 13220"/>
                                <a:gd name="T31" fmla="*/ 13293 h 116"/>
                                <a:gd name="T32" fmla="+- 0 1854 1841"/>
                                <a:gd name="T33" fmla="*/ T32 w 77"/>
                                <a:gd name="T34" fmla="+- 0 13295 13220"/>
                                <a:gd name="T35" fmla="*/ 13295 h 116"/>
                                <a:gd name="T36" fmla="+- 0 1857 1841"/>
                                <a:gd name="T37" fmla="*/ T36 w 77"/>
                                <a:gd name="T38" fmla="+- 0 13297 13220"/>
                                <a:gd name="T39" fmla="*/ 13297 h 116"/>
                                <a:gd name="T40" fmla="+- 0 1858 1841"/>
                                <a:gd name="T41" fmla="*/ T40 w 77"/>
                                <a:gd name="T42" fmla="+- 0 13297 13220"/>
                                <a:gd name="T43" fmla="*/ 13297 h 116"/>
                                <a:gd name="T44" fmla="+- 0 1860 1841"/>
                                <a:gd name="T45" fmla="*/ T44 w 77"/>
                                <a:gd name="T46" fmla="+- 0 13296 13220"/>
                                <a:gd name="T47" fmla="*/ 13296 h 116"/>
                                <a:gd name="T48" fmla="+- 0 1879 1841"/>
                                <a:gd name="T49" fmla="*/ T48 w 77"/>
                                <a:gd name="T50" fmla="+- 0 13289 13220"/>
                                <a:gd name="T51" fmla="*/ 13289 h 116"/>
                                <a:gd name="T52" fmla="+- 0 1897 1841"/>
                                <a:gd name="T53" fmla="*/ T52 w 77"/>
                                <a:gd name="T54" fmla="+- 0 13280 13220"/>
                                <a:gd name="T55" fmla="*/ 13280 h 116"/>
                                <a:gd name="T56" fmla="+- 0 1905 1841"/>
                                <a:gd name="T57" fmla="*/ T56 w 77"/>
                                <a:gd name="T58" fmla="+- 0 13277 13220"/>
                                <a:gd name="T59" fmla="*/ 13277 h 116"/>
                                <a:gd name="T60" fmla="+- 0 1906 1841"/>
                                <a:gd name="T61" fmla="*/ T60 w 77"/>
                                <a:gd name="T62" fmla="+- 0 13275 13220"/>
                                <a:gd name="T63" fmla="*/ 13275 h 116"/>
                                <a:gd name="T64" fmla="+- 0 1905 1841"/>
                                <a:gd name="T65" fmla="*/ T64 w 77"/>
                                <a:gd name="T66" fmla="+- 0 13270 13220"/>
                                <a:gd name="T67" fmla="*/ 13270 h 116"/>
                                <a:gd name="T68" fmla="+- 0 1902 1841"/>
                                <a:gd name="T69" fmla="*/ T68 w 77"/>
                                <a:gd name="T70" fmla="+- 0 13269 13220"/>
                                <a:gd name="T71" fmla="*/ 1326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 h="116">
                                  <a:moveTo>
                                    <a:pt x="61" y="49"/>
                                  </a:moveTo>
                                  <a:lnTo>
                                    <a:pt x="59" y="49"/>
                                  </a:lnTo>
                                  <a:lnTo>
                                    <a:pt x="58" y="50"/>
                                  </a:lnTo>
                                  <a:lnTo>
                                    <a:pt x="40" y="58"/>
                                  </a:lnTo>
                                  <a:lnTo>
                                    <a:pt x="22" y="66"/>
                                  </a:lnTo>
                                  <a:lnTo>
                                    <a:pt x="15" y="69"/>
                                  </a:lnTo>
                                  <a:lnTo>
                                    <a:pt x="13" y="70"/>
                                  </a:lnTo>
                                  <a:lnTo>
                                    <a:pt x="13" y="73"/>
                                  </a:lnTo>
                                  <a:lnTo>
                                    <a:pt x="13" y="75"/>
                                  </a:lnTo>
                                  <a:lnTo>
                                    <a:pt x="16" y="77"/>
                                  </a:lnTo>
                                  <a:lnTo>
                                    <a:pt x="17" y="77"/>
                                  </a:lnTo>
                                  <a:lnTo>
                                    <a:pt x="19" y="76"/>
                                  </a:lnTo>
                                  <a:lnTo>
                                    <a:pt x="38" y="69"/>
                                  </a:lnTo>
                                  <a:lnTo>
                                    <a:pt x="56" y="60"/>
                                  </a:lnTo>
                                  <a:lnTo>
                                    <a:pt x="64" y="57"/>
                                  </a:lnTo>
                                  <a:lnTo>
                                    <a:pt x="65" y="55"/>
                                  </a:lnTo>
                                  <a:lnTo>
                                    <a:pt x="64" y="50"/>
                                  </a:lnTo>
                                  <a:lnTo>
                                    <a:pt x="61" y="49"/>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48"/>
                          <wps:cNvSpPr>
                            <a:spLocks/>
                          </wps:cNvSpPr>
                          <wps:spPr bwMode="auto">
                            <a:xfrm>
                              <a:off x="1841" y="13220"/>
                              <a:ext cx="77" cy="116"/>
                            </a:xfrm>
                            <a:custGeom>
                              <a:avLst/>
                              <a:gdLst>
                                <a:gd name="T0" fmla="+- 0 1871 1841"/>
                                <a:gd name="T1" fmla="*/ T0 w 77"/>
                                <a:gd name="T2" fmla="+- 0 13325 13220"/>
                                <a:gd name="T3" fmla="*/ 13325 h 116"/>
                                <a:gd name="T4" fmla="+- 0 1865 1841"/>
                                <a:gd name="T5" fmla="*/ T4 w 77"/>
                                <a:gd name="T6" fmla="+- 0 13331 13220"/>
                                <a:gd name="T7" fmla="*/ 13331 h 116"/>
                                <a:gd name="T8" fmla="+- 0 1867 1841"/>
                                <a:gd name="T9" fmla="*/ T8 w 77"/>
                                <a:gd name="T10" fmla="+- 0 13333 13220"/>
                                <a:gd name="T11" fmla="*/ 13333 h 116"/>
                                <a:gd name="T12" fmla="+- 0 1874 1841"/>
                                <a:gd name="T13" fmla="*/ T12 w 77"/>
                                <a:gd name="T14" fmla="+- 0 13336 13220"/>
                                <a:gd name="T15" fmla="*/ 13336 h 116"/>
                                <a:gd name="T16" fmla="+- 0 1899 1841"/>
                                <a:gd name="T17" fmla="*/ T16 w 77"/>
                                <a:gd name="T18" fmla="+- 0 13336 13220"/>
                                <a:gd name="T19" fmla="*/ 13336 h 116"/>
                                <a:gd name="T20" fmla="+- 0 1907 1841"/>
                                <a:gd name="T21" fmla="*/ T20 w 77"/>
                                <a:gd name="T22" fmla="+- 0 13336 13220"/>
                                <a:gd name="T23" fmla="*/ 13336 h 116"/>
                                <a:gd name="T24" fmla="+- 0 1914 1841"/>
                                <a:gd name="T25" fmla="*/ T24 w 77"/>
                                <a:gd name="T26" fmla="+- 0 13336 13220"/>
                                <a:gd name="T27" fmla="*/ 13336 h 116"/>
                                <a:gd name="T28" fmla="+- 0 1916 1841"/>
                                <a:gd name="T29" fmla="*/ T28 w 77"/>
                                <a:gd name="T30" fmla="+- 0 13335 13220"/>
                                <a:gd name="T31" fmla="*/ 13335 h 116"/>
                                <a:gd name="T32" fmla="+- 0 1917 1841"/>
                                <a:gd name="T33" fmla="*/ T32 w 77"/>
                                <a:gd name="T34" fmla="+- 0 13332 13220"/>
                                <a:gd name="T35" fmla="*/ 13332 h 116"/>
                                <a:gd name="T36" fmla="+- 0 1917 1841"/>
                                <a:gd name="T37" fmla="*/ T36 w 77"/>
                                <a:gd name="T38" fmla="+- 0 13331 13220"/>
                                <a:gd name="T39" fmla="*/ 13331 h 116"/>
                                <a:gd name="T40" fmla="+- 0 1916 1841"/>
                                <a:gd name="T41" fmla="*/ T40 w 77"/>
                                <a:gd name="T42" fmla="+- 0 13328 13220"/>
                                <a:gd name="T43" fmla="*/ 13328 h 116"/>
                                <a:gd name="T44" fmla="+- 0 1915 1841"/>
                                <a:gd name="T45" fmla="*/ T44 w 77"/>
                                <a:gd name="T46" fmla="+- 0 13327 13220"/>
                                <a:gd name="T47" fmla="*/ 13327 h 116"/>
                                <a:gd name="T48" fmla="+- 0 1898 1841"/>
                                <a:gd name="T49" fmla="*/ T48 w 77"/>
                                <a:gd name="T50" fmla="+- 0 13327 13220"/>
                                <a:gd name="T51" fmla="*/ 13327 h 116"/>
                                <a:gd name="T52" fmla="+- 0 1882 1841"/>
                                <a:gd name="T53" fmla="*/ T52 w 77"/>
                                <a:gd name="T54" fmla="+- 0 13327 13220"/>
                                <a:gd name="T55" fmla="*/ 13327 h 116"/>
                                <a:gd name="T56" fmla="+- 0 1874 1841"/>
                                <a:gd name="T57" fmla="*/ T56 w 77"/>
                                <a:gd name="T58" fmla="+- 0 13327 13220"/>
                                <a:gd name="T59" fmla="*/ 13327 h 116"/>
                                <a:gd name="T60" fmla="+- 0 1871 1841"/>
                                <a:gd name="T61" fmla="*/ T60 w 77"/>
                                <a:gd name="T62" fmla="+- 0 13325 13220"/>
                                <a:gd name="T63" fmla="*/ 1332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16">
                                  <a:moveTo>
                                    <a:pt x="30" y="105"/>
                                  </a:moveTo>
                                  <a:lnTo>
                                    <a:pt x="24" y="111"/>
                                  </a:lnTo>
                                  <a:lnTo>
                                    <a:pt x="26" y="113"/>
                                  </a:lnTo>
                                  <a:lnTo>
                                    <a:pt x="33" y="116"/>
                                  </a:lnTo>
                                  <a:lnTo>
                                    <a:pt x="58" y="116"/>
                                  </a:lnTo>
                                  <a:lnTo>
                                    <a:pt x="66" y="116"/>
                                  </a:lnTo>
                                  <a:lnTo>
                                    <a:pt x="73" y="116"/>
                                  </a:lnTo>
                                  <a:lnTo>
                                    <a:pt x="75" y="115"/>
                                  </a:lnTo>
                                  <a:lnTo>
                                    <a:pt x="76" y="112"/>
                                  </a:lnTo>
                                  <a:lnTo>
                                    <a:pt x="76" y="111"/>
                                  </a:lnTo>
                                  <a:lnTo>
                                    <a:pt x="75" y="108"/>
                                  </a:lnTo>
                                  <a:lnTo>
                                    <a:pt x="74" y="107"/>
                                  </a:lnTo>
                                  <a:lnTo>
                                    <a:pt x="57" y="107"/>
                                  </a:lnTo>
                                  <a:lnTo>
                                    <a:pt x="41" y="107"/>
                                  </a:lnTo>
                                  <a:lnTo>
                                    <a:pt x="33" y="107"/>
                                  </a:lnTo>
                                  <a:lnTo>
                                    <a:pt x="30" y="105"/>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47"/>
                          <wps:cNvSpPr>
                            <a:spLocks/>
                          </wps:cNvSpPr>
                          <wps:spPr bwMode="auto">
                            <a:xfrm>
                              <a:off x="1841" y="13220"/>
                              <a:ext cx="77" cy="116"/>
                            </a:xfrm>
                            <a:custGeom>
                              <a:avLst/>
                              <a:gdLst>
                                <a:gd name="T0" fmla="+- 0 1914 1841"/>
                                <a:gd name="T1" fmla="*/ T0 w 77"/>
                                <a:gd name="T2" fmla="+- 0 13336 13220"/>
                                <a:gd name="T3" fmla="*/ 13336 h 116"/>
                                <a:gd name="T4" fmla="+- 0 1907 1841"/>
                                <a:gd name="T5" fmla="*/ T4 w 77"/>
                                <a:gd name="T6" fmla="+- 0 13336 13220"/>
                                <a:gd name="T7" fmla="*/ 13336 h 116"/>
                                <a:gd name="T8" fmla="+- 0 1914 1841"/>
                                <a:gd name="T9" fmla="*/ T8 w 77"/>
                                <a:gd name="T10" fmla="+- 0 13336 13220"/>
                                <a:gd name="T11" fmla="*/ 13336 h 116"/>
                              </a:gdLst>
                              <a:ahLst/>
                              <a:cxnLst>
                                <a:cxn ang="0">
                                  <a:pos x="T1" y="T3"/>
                                </a:cxn>
                                <a:cxn ang="0">
                                  <a:pos x="T5" y="T7"/>
                                </a:cxn>
                                <a:cxn ang="0">
                                  <a:pos x="T9" y="T11"/>
                                </a:cxn>
                              </a:cxnLst>
                              <a:rect l="0" t="0" r="r" b="b"/>
                              <a:pathLst>
                                <a:path w="77" h="116">
                                  <a:moveTo>
                                    <a:pt x="73" y="116"/>
                                  </a:moveTo>
                                  <a:lnTo>
                                    <a:pt x="66" y="116"/>
                                  </a:lnTo>
                                  <a:lnTo>
                                    <a:pt x="73" y="116"/>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46"/>
                          <wps:cNvSpPr>
                            <a:spLocks/>
                          </wps:cNvSpPr>
                          <wps:spPr bwMode="auto">
                            <a:xfrm>
                              <a:off x="1841" y="13220"/>
                              <a:ext cx="77" cy="116"/>
                            </a:xfrm>
                            <a:custGeom>
                              <a:avLst/>
                              <a:gdLst>
                                <a:gd name="T0" fmla="+- 0 1914 1841"/>
                                <a:gd name="T1" fmla="*/ T0 w 77"/>
                                <a:gd name="T2" fmla="+- 0 13327 13220"/>
                                <a:gd name="T3" fmla="*/ 13327 h 116"/>
                                <a:gd name="T4" fmla="+- 0 1907 1841"/>
                                <a:gd name="T5" fmla="*/ T4 w 77"/>
                                <a:gd name="T6" fmla="+- 0 13327 13220"/>
                                <a:gd name="T7" fmla="*/ 13327 h 116"/>
                                <a:gd name="T8" fmla="+- 0 1898 1841"/>
                                <a:gd name="T9" fmla="*/ T8 w 77"/>
                                <a:gd name="T10" fmla="+- 0 13327 13220"/>
                                <a:gd name="T11" fmla="*/ 13327 h 116"/>
                                <a:gd name="T12" fmla="+- 0 1915 1841"/>
                                <a:gd name="T13" fmla="*/ T12 w 77"/>
                                <a:gd name="T14" fmla="+- 0 13327 13220"/>
                                <a:gd name="T15" fmla="*/ 13327 h 116"/>
                                <a:gd name="T16" fmla="+- 0 1914 1841"/>
                                <a:gd name="T17" fmla="*/ T16 w 77"/>
                                <a:gd name="T18" fmla="+- 0 13327 13220"/>
                                <a:gd name="T19" fmla="*/ 13327 h 116"/>
                              </a:gdLst>
                              <a:ahLst/>
                              <a:cxnLst>
                                <a:cxn ang="0">
                                  <a:pos x="T1" y="T3"/>
                                </a:cxn>
                                <a:cxn ang="0">
                                  <a:pos x="T5" y="T7"/>
                                </a:cxn>
                                <a:cxn ang="0">
                                  <a:pos x="T9" y="T11"/>
                                </a:cxn>
                                <a:cxn ang="0">
                                  <a:pos x="T13" y="T15"/>
                                </a:cxn>
                                <a:cxn ang="0">
                                  <a:pos x="T17" y="T19"/>
                                </a:cxn>
                              </a:cxnLst>
                              <a:rect l="0" t="0" r="r" b="b"/>
                              <a:pathLst>
                                <a:path w="77" h="116">
                                  <a:moveTo>
                                    <a:pt x="73" y="107"/>
                                  </a:moveTo>
                                  <a:lnTo>
                                    <a:pt x="66" y="107"/>
                                  </a:lnTo>
                                  <a:lnTo>
                                    <a:pt x="57" y="107"/>
                                  </a:lnTo>
                                  <a:lnTo>
                                    <a:pt x="74" y="107"/>
                                  </a:lnTo>
                                  <a:lnTo>
                                    <a:pt x="73" y="107"/>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342"/>
                        <wpg:cNvGrpSpPr>
                          <a:grpSpLocks/>
                        </wpg:cNvGrpSpPr>
                        <wpg:grpSpPr bwMode="auto">
                          <a:xfrm>
                            <a:off x="1483" y="13202"/>
                            <a:ext cx="352" cy="228"/>
                            <a:chOff x="1483" y="13202"/>
                            <a:chExt cx="352" cy="228"/>
                          </a:xfrm>
                        </wpg:grpSpPr>
                        <wps:wsp>
                          <wps:cNvPr id="1131" name="Freeform 1344"/>
                          <wps:cNvSpPr>
                            <a:spLocks/>
                          </wps:cNvSpPr>
                          <wps:spPr bwMode="auto">
                            <a:xfrm>
                              <a:off x="1483" y="13202"/>
                              <a:ext cx="352" cy="228"/>
                            </a:xfrm>
                            <a:custGeom>
                              <a:avLst/>
                              <a:gdLst>
                                <a:gd name="T0" fmla="+- 0 1762 1483"/>
                                <a:gd name="T1" fmla="*/ T0 w 352"/>
                                <a:gd name="T2" fmla="+- 0 13202 13202"/>
                                <a:gd name="T3" fmla="*/ 13202 h 228"/>
                                <a:gd name="T4" fmla="+- 0 1761 1483"/>
                                <a:gd name="T5" fmla="*/ T4 w 352"/>
                                <a:gd name="T6" fmla="+- 0 13202 13202"/>
                                <a:gd name="T7" fmla="*/ 13202 h 228"/>
                                <a:gd name="T8" fmla="+- 0 1760 1483"/>
                                <a:gd name="T9" fmla="*/ T8 w 352"/>
                                <a:gd name="T10" fmla="+- 0 13202 13202"/>
                                <a:gd name="T11" fmla="*/ 13202 h 228"/>
                                <a:gd name="T12" fmla="+- 0 1758 1483"/>
                                <a:gd name="T13" fmla="*/ T12 w 352"/>
                                <a:gd name="T14" fmla="+- 0 13202 13202"/>
                                <a:gd name="T15" fmla="*/ 13202 h 228"/>
                                <a:gd name="T16" fmla="+- 0 1757 1483"/>
                                <a:gd name="T17" fmla="*/ T16 w 352"/>
                                <a:gd name="T18" fmla="+- 0 13204 13202"/>
                                <a:gd name="T19" fmla="*/ 13204 h 228"/>
                                <a:gd name="T20" fmla="+- 0 1755 1483"/>
                                <a:gd name="T21" fmla="*/ T20 w 352"/>
                                <a:gd name="T22" fmla="+- 0 13206 13202"/>
                                <a:gd name="T23" fmla="*/ 13206 h 228"/>
                                <a:gd name="T24" fmla="+- 0 1755 1483"/>
                                <a:gd name="T25" fmla="*/ T24 w 352"/>
                                <a:gd name="T26" fmla="+- 0 13207 13202"/>
                                <a:gd name="T27" fmla="*/ 13207 h 228"/>
                                <a:gd name="T28" fmla="+- 0 1754 1483"/>
                                <a:gd name="T29" fmla="*/ T28 w 352"/>
                                <a:gd name="T30" fmla="+- 0 13208 13202"/>
                                <a:gd name="T31" fmla="*/ 13208 h 228"/>
                                <a:gd name="T32" fmla="+- 0 1748 1483"/>
                                <a:gd name="T33" fmla="*/ T32 w 352"/>
                                <a:gd name="T34" fmla="+- 0 13236 13202"/>
                                <a:gd name="T35" fmla="*/ 13236 h 228"/>
                                <a:gd name="T36" fmla="+- 0 1748 1483"/>
                                <a:gd name="T37" fmla="*/ T36 w 352"/>
                                <a:gd name="T38" fmla="+- 0 13245 13202"/>
                                <a:gd name="T39" fmla="*/ 13245 h 228"/>
                                <a:gd name="T40" fmla="+- 0 1749 1483"/>
                                <a:gd name="T41" fmla="*/ T40 w 352"/>
                                <a:gd name="T42" fmla="+- 0 13245 13202"/>
                                <a:gd name="T43" fmla="*/ 13245 h 228"/>
                                <a:gd name="T44" fmla="+- 0 1754 1483"/>
                                <a:gd name="T45" fmla="*/ T44 w 352"/>
                                <a:gd name="T46" fmla="+- 0 13247 13202"/>
                                <a:gd name="T47" fmla="*/ 13247 h 228"/>
                                <a:gd name="T48" fmla="+- 0 1767 1483"/>
                                <a:gd name="T49" fmla="*/ T48 w 352"/>
                                <a:gd name="T50" fmla="+- 0 13257 13202"/>
                                <a:gd name="T51" fmla="*/ 13257 h 228"/>
                                <a:gd name="T52" fmla="+- 0 1780 1483"/>
                                <a:gd name="T53" fmla="*/ T52 w 352"/>
                                <a:gd name="T54" fmla="+- 0 13272 13202"/>
                                <a:gd name="T55" fmla="*/ 13272 h 228"/>
                                <a:gd name="T56" fmla="+- 0 1792 1483"/>
                                <a:gd name="T57" fmla="*/ T56 w 352"/>
                                <a:gd name="T58" fmla="+- 0 13295 13202"/>
                                <a:gd name="T59" fmla="*/ 13295 h 228"/>
                                <a:gd name="T60" fmla="+- 0 1796 1483"/>
                                <a:gd name="T61" fmla="*/ T60 w 352"/>
                                <a:gd name="T62" fmla="+- 0 13315 13202"/>
                                <a:gd name="T63" fmla="*/ 13315 h 228"/>
                                <a:gd name="T64" fmla="+- 0 1795 1483"/>
                                <a:gd name="T65" fmla="*/ T64 w 352"/>
                                <a:gd name="T66" fmla="+- 0 13336 13202"/>
                                <a:gd name="T67" fmla="*/ 13336 h 228"/>
                                <a:gd name="T68" fmla="+- 0 1783 1483"/>
                                <a:gd name="T69" fmla="*/ T68 w 352"/>
                                <a:gd name="T70" fmla="+- 0 13368 13202"/>
                                <a:gd name="T71" fmla="*/ 13368 h 228"/>
                                <a:gd name="T72" fmla="+- 0 1782 1483"/>
                                <a:gd name="T73" fmla="*/ T72 w 352"/>
                                <a:gd name="T74" fmla="+- 0 13369 13202"/>
                                <a:gd name="T75" fmla="*/ 13369 h 228"/>
                                <a:gd name="T76" fmla="+- 0 1810 1483"/>
                                <a:gd name="T77" fmla="*/ T76 w 352"/>
                                <a:gd name="T78" fmla="+- 0 13405 13202"/>
                                <a:gd name="T79" fmla="*/ 13405 h 228"/>
                                <a:gd name="T80" fmla="+- 0 1812 1483"/>
                                <a:gd name="T81" fmla="*/ T80 w 352"/>
                                <a:gd name="T82" fmla="+- 0 13406 13202"/>
                                <a:gd name="T83" fmla="*/ 13406 h 228"/>
                                <a:gd name="T84" fmla="+- 0 1812 1483"/>
                                <a:gd name="T85" fmla="*/ T84 w 352"/>
                                <a:gd name="T86" fmla="+- 0 13408 13202"/>
                                <a:gd name="T87" fmla="*/ 13408 h 228"/>
                                <a:gd name="T88" fmla="+- 0 1815 1483"/>
                                <a:gd name="T89" fmla="*/ T88 w 352"/>
                                <a:gd name="T90" fmla="+- 0 13409 13202"/>
                                <a:gd name="T91" fmla="*/ 13409 h 228"/>
                                <a:gd name="T92" fmla="+- 0 1818 1483"/>
                                <a:gd name="T93" fmla="*/ T92 w 352"/>
                                <a:gd name="T94" fmla="+- 0 13409 13202"/>
                                <a:gd name="T95" fmla="*/ 13409 h 228"/>
                                <a:gd name="T96" fmla="+- 0 1823 1483"/>
                                <a:gd name="T97" fmla="*/ T96 w 352"/>
                                <a:gd name="T98" fmla="+- 0 13408 13202"/>
                                <a:gd name="T99" fmla="*/ 13408 h 228"/>
                                <a:gd name="T100" fmla="+- 0 1826 1483"/>
                                <a:gd name="T101" fmla="*/ T100 w 352"/>
                                <a:gd name="T102" fmla="+- 0 13405 13202"/>
                                <a:gd name="T103" fmla="*/ 13405 h 228"/>
                                <a:gd name="T104" fmla="+- 0 1831 1483"/>
                                <a:gd name="T105" fmla="*/ T104 w 352"/>
                                <a:gd name="T106" fmla="+- 0 13393 13202"/>
                                <a:gd name="T107" fmla="*/ 13393 h 228"/>
                                <a:gd name="T108" fmla="+- 0 1833 1483"/>
                                <a:gd name="T109" fmla="*/ T108 w 352"/>
                                <a:gd name="T110" fmla="+- 0 13385 13202"/>
                                <a:gd name="T111" fmla="*/ 13385 h 228"/>
                                <a:gd name="T112" fmla="+- 0 1835 1483"/>
                                <a:gd name="T113" fmla="*/ T112 w 352"/>
                                <a:gd name="T114" fmla="+- 0 13362 13202"/>
                                <a:gd name="T115" fmla="*/ 13362 h 228"/>
                                <a:gd name="T116" fmla="+- 0 1834 1483"/>
                                <a:gd name="T117" fmla="*/ T116 w 352"/>
                                <a:gd name="T118" fmla="+- 0 13346 13202"/>
                                <a:gd name="T119" fmla="*/ 13346 h 228"/>
                                <a:gd name="T120" fmla="+- 0 1818 1483"/>
                                <a:gd name="T121" fmla="*/ T120 w 352"/>
                                <a:gd name="T122" fmla="+- 0 13277 13202"/>
                                <a:gd name="T123" fmla="*/ 13277 h 228"/>
                                <a:gd name="T124" fmla="+- 0 1785 1483"/>
                                <a:gd name="T125" fmla="*/ T124 w 352"/>
                                <a:gd name="T126" fmla="+- 0 13217 13202"/>
                                <a:gd name="T127" fmla="*/ 13217 h 228"/>
                                <a:gd name="T128" fmla="+- 0 1765 1483"/>
                                <a:gd name="T129" fmla="*/ T128 w 352"/>
                                <a:gd name="T130" fmla="+- 0 13202 13202"/>
                                <a:gd name="T131" fmla="*/ 13202 h 228"/>
                                <a:gd name="T132" fmla="+- 0 1762 1483"/>
                                <a:gd name="T133" fmla="*/ T132 w 352"/>
                                <a:gd name="T134" fmla="+- 0 13202 13202"/>
                                <a:gd name="T135" fmla="*/ 1320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2" h="228">
                                  <a:moveTo>
                                    <a:pt x="279" y="0"/>
                                  </a:moveTo>
                                  <a:lnTo>
                                    <a:pt x="278" y="0"/>
                                  </a:lnTo>
                                  <a:lnTo>
                                    <a:pt x="277" y="0"/>
                                  </a:lnTo>
                                  <a:lnTo>
                                    <a:pt x="275" y="0"/>
                                  </a:lnTo>
                                  <a:lnTo>
                                    <a:pt x="274" y="2"/>
                                  </a:lnTo>
                                  <a:lnTo>
                                    <a:pt x="272" y="4"/>
                                  </a:lnTo>
                                  <a:lnTo>
                                    <a:pt x="272" y="5"/>
                                  </a:lnTo>
                                  <a:lnTo>
                                    <a:pt x="271" y="6"/>
                                  </a:lnTo>
                                  <a:lnTo>
                                    <a:pt x="265" y="34"/>
                                  </a:lnTo>
                                  <a:lnTo>
                                    <a:pt x="265" y="43"/>
                                  </a:lnTo>
                                  <a:lnTo>
                                    <a:pt x="266" y="43"/>
                                  </a:lnTo>
                                  <a:lnTo>
                                    <a:pt x="271" y="45"/>
                                  </a:lnTo>
                                  <a:lnTo>
                                    <a:pt x="284" y="55"/>
                                  </a:lnTo>
                                  <a:lnTo>
                                    <a:pt x="297" y="70"/>
                                  </a:lnTo>
                                  <a:lnTo>
                                    <a:pt x="309" y="93"/>
                                  </a:lnTo>
                                  <a:lnTo>
                                    <a:pt x="313" y="113"/>
                                  </a:lnTo>
                                  <a:lnTo>
                                    <a:pt x="312" y="134"/>
                                  </a:lnTo>
                                  <a:lnTo>
                                    <a:pt x="300" y="166"/>
                                  </a:lnTo>
                                  <a:lnTo>
                                    <a:pt x="299" y="167"/>
                                  </a:lnTo>
                                  <a:lnTo>
                                    <a:pt x="327" y="203"/>
                                  </a:lnTo>
                                  <a:lnTo>
                                    <a:pt x="329" y="204"/>
                                  </a:lnTo>
                                  <a:lnTo>
                                    <a:pt x="329" y="206"/>
                                  </a:lnTo>
                                  <a:lnTo>
                                    <a:pt x="332" y="207"/>
                                  </a:lnTo>
                                  <a:lnTo>
                                    <a:pt x="335" y="207"/>
                                  </a:lnTo>
                                  <a:lnTo>
                                    <a:pt x="340" y="206"/>
                                  </a:lnTo>
                                  <a:lnTo>
                                    <a:pt x="343" y="203"/>
                                  </a:lnTo>
                                  <a:lnTo>
                                    <a:pt x="348" y="191"/>
                                  </a:lnTo>
                                  <a:lnTo>
                                    <a:pt x="350" y="183"/>
                                  </a:lnTo>
                                  <a:lnTo>
                                    <a:pt x="352" y="160"/>
                                  </a:lnTo>
                                  <a:lnTo>
                                    <a:pt x="351" y="144"/>
                                  </a:lnTo>
                                  <a:lnTo>
                                    <a:pt x="335" y="75"/>
                                  </a:lnTo>
                                  <a:lnTo>
                                    <a:pt x="302" y="15"/>
                                  </a:lnTo>
                                  <a:lnTo>
                                    <a:pt x="282" y="0"/>
                                  </a:lnTo>
                                  <a:lnTo>
                                    <a:pt x="279"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43"/>
                          <wps:cNvSpPr>
                            <a:spLocks/>
                          </wps:cNvSpPr>
                          <wps:spPr bwMode="auto">
                            <a:xfrm>
                              <a:off x="1483" y="13202"/>
                              <a:ext cx="352" cy="228"/>
                            </a:xfrm>
                            <a:custGeom>
                              <a:avLst/>
                              <a:gdLst>
                                <a:gd name="T0" fmla="+- 0 1494 1483"/>
                                <a:gd name="T1" fmla="*/ T0 w 352"/>
                                <a:gd name="T2" fmla="+- 0 13396 13202"/>
                                <a:gd name="T3" fmla="*/ 13396 h 228"/>
                                <a:gd name="T4" fmla="+- 0 1492 1483"/>
                                <a:gd name="T5" fmla="*/ T4 w 352"/>
                                <a:gd name="T6" fmla="+- 0 13396 13202"/>
                                <a:gd name="T7" fmla="*/ 13396 h 228"/>
                                <a:gd name="T8" fmla="+- 0 1488 1483"/>
                                <a:gd name="T9" fmla="*/ T8 w 352"/>
                                <a:gd name="T10" fmla="+- 0 13396 13202"/>
                                <a:gd name="T11" fmla="*/ 13396 h 228"/>
                                <a:gd name="T12" fmla="+- 0 1486 1483"/>
                                <a:gd name="T13" fmla="*/ T12 w 352"/>
                                <a:gd name="T14" fmla="+- 0 13397 13202"/>
                                <a:gd name="T15" fmla="*/ 13397 h 228"/>
                                <a:gd name="T16" fmla="+- 0 1483 1483"/>
                                <a:gd name="T17" fmla="*/ T16 w 352"/>
                                <a:gd name="T18" fmla="+- 0 13397 13202"/>
                                <a:gd name="T19" fmla="*/ 13397 h 228"/>
                                <a:gd name="T20" fmla="+- 0 1483 1483"/>
                                <a:gd name="T21" fmla="*/ T20 w 352"/>
                                <a:gd name="T22" fmla="+- 0 13397 13202"/>
                                <a:gd name="T23" fmla="*/ 13397 h 228"/>
                                <a:gd name="T24" fmla="+- 0 1483 1483"/>
                                <a:gd name="T25" fmla="*/ T24 w 352"/>
                                <a:gd name="T26" fmla="+- 0 13400 13202"/>
                                <a:gd name="T27" fmla="*/ 13400 h 228"/>
                                <a:gd name="T28" fmla="+- 0 1484 1483"/>
                                <a:gd name="T29" fmla="*/ T28 w 352"/>
                                <a:gd name="T30" fmla="+- 0 13404 13202"/>
                                <a:gd name="T31" fmla="*/ 13404 h 228"/>
                                <a:gd name="T32" fmla="+- 0 1493 1483"/>
                                <a:gd name="T33" fmla="*/ T32 w 352"/>
                                <a:gd name="T34" fmla="+- 0 13430 13202"/>
                                <a:gd name="T35" fmla="*/ 13430 h 228"/>
                                <a:gd name="T36" fmla="+- 0 1495 1483"/>
                                <a:gd name="T37" fmla="*/ T36 w 352"/>
                                <a:gd name="T38" fmla="+- 0 13429 13202"/>
                                <a:gd name="T39" fmla="*/ 13429 h 228"/>
                                <a:gd name="T40" fmla="+- 0 1498 1483"/>
                                <a:gd name="T41" fmla="*/ T40 w 352"/>
                                <a:gd name="T42" fmla="+- 0 13426 13202"/>
                                <a:gd name="T43" fmla="*/ 13426 h 228"/>
                                <a:gd name="T44" fmla="+- 0 1503 1483"/>
                                <a:gd name="T45" fmla="*/ T44 w 352"/>
                                <a:gd name="T46" fmla="+- 0 13424 13202"/>
                                <a:gd name="T47" fmla="*/ 13424 h 228"/>
                                <a:gd name="T48" fmla="+- 0 1502 1483"/>
                                <a:gd name="T49" fmla="*/ T48 w 352"/>
                                <a:gd name="T50" fmla="+- 0 13422 13202"/>
                                <a:gd name="T51" fmla="*/ 13422 h 228"/>
                                <a:gd name="T52" fmla="+- 0 1501 1483"/>
                                <a:gd name="T53" fmla="*/ T52 w 352"/>
                                <a:gd name="T54" fmla="+- 0 13421 13202"/>
                                <a:gd name="T55" fmla="*/ 13421 h 228"/>
                                <a:gd name="T56" fmla="+- 0 1497 1483"/>
                                <a:gd name="T57" fmla="*/ T56 w 352"/>
                                <a:gd name="T58" fmla="+- 0 13412 13202"/>
                                <a:gd name="T59" fmla="*/ 13412 h 228"/>
                                <a:gd name="T60" fmla="+- 0 1494 1483"/>
                                <a:gd name="T61" fmla="*/ T60 w 352"/>
                                <a:gd name="T62" fmla="+- 0 13403 13202"/>
                                <a:gd name="T63" fmla="*/ 13403 h 228"/>
                                <a:gd name="T64" fmla="+- 0 1494 1483"/>
                                <a:gd name="T65" fmla="*/ T64 w 352"/>
                                <a:gd name="T66" fmla="+- 0 13396 13202"/>
                                <a:gd name="T67" fmla="*/ 1339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28">
                                  <a:moveTo>
                                    <a:pt x="11" y="194"/>
                                  </a:moveTo>
                                  <a:lnTo>
                                    <a:pt x="9" y="194"/>
                                  </a:lnTo>
                                  <a:lnTo>
                                    <a:pt x="5" y="194"/>
                                  </a:lnTo>
                                  <a:lnTo>
                                    <a:pt x="3" y="195"/>
                                  </a:lnTo>
                                  <a:lnTo>
                                    <a:pt x="0" y="195"/>
                                  </a:lnTo>
                                  <a:lnTo>
                                    <a:pt x="0" y="198"/>
                                  </a:lnTo>
                                  <a:lnTo>
                                    <a:pt x="1" y="202"/>
                                  </a:lnTo>
                                  <a:lnTo>
                                    <a:pt x="10" y="228"/>
                                  </a:lnTo>
                                  <a:lnTo>
                                    <a:pt x="12" y="227"/>
                                  </a:lnTo>
                                  <a:lnTo>
                                    <a:pt x="15" y="224"/>
                                  </a:lnTo>
                                  <a:lnTo>
                                    <a:pt x="20" y="222"/>
                                  </a:lnTo>
                                  <a:lnTo>
                                    <a:pt x="19" y="220"/>
                                  </a:lnTo>
                                  <a:lnTo>
                                    <a:pt x="18" y="219"/>
                                  </a:lnTo>
                                  <a:lnTo>
                                    <a:pt x="14" y="210"/>
                                  </a:lnTo>
                                  <a:lnTo>
                                    <a:pt x="11" y="201"/>
                                  </a:lnTo>
                                  <a:lnTo>
                                    <a:pt x="11" y="19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1337"/>
                        <wpg:cNvGrpSpPr>
                          <a:grpSpLocks/>
                        </wpg:cNvGrpSpPr>
                        <wpg:grpSpPr bwMode="auto">
                          <a:xfrm>
                            <a:off x="1946" y="13249"/>
                            <a:ext cx="176" cy="194"/>
                            <a:chOff x="1946" y="13249"/>
                            <a:chExt cx="176" cy="194"/>
                          </a:xfrm>
                        </wpg:grpSpPr>
                        <wps:wsp>
                          <wps:cNvPr id="1134" name="Freeform 1341"/>
                          <wps:cNvSpPr>
                            <a:spLocks/>
                          </wps:cNvSpPr>
                          <wps:spPr bwMode="auto">
                            <a:xfrm>
                              <a:off x="1946" y="13249"/>
                              <a:ext cx="176" cy="194"/>
                            </a:xfrm>
                            <a:custGeom>
                              <a:avLst/>
                              <a:gdLst>
                                <a:gd name="T0" fmla="+- 0 1982 1946"/>
                                <a:gd name="T1" fmla="*/ T0 w 176"/>
                                <a:gd name="T2" fmla="+- 0 13388 13249"/>
                                <a:gd name="T3" fmla="*/ 13388 h 194"/>
                                <a:gd name="T4" fmla="+- 0 1951 1946"/>
                                <a:gd name="T5" fmla="*/ T4 w 176"/>
                                <a:gd name="T6" fmla="+- 0 13388 13249"/>
                                <a:gd name="T7" fmla="*/ 13388 h 194"/>
                                <a:gd name="T8" fmla="+- 0 1952 1946"/>
                                <a:gd name="T9" fmla="*/ T8 w 176"/>
                                <a:gd name="T10" fmla="+- 0 13394 13249"/>
                                <a:gd name="T11" fmla="*/ 13394 h 194"/>
                                <a:gd name="T12" fmla="+- 0 1955 1946"/>
                                <a:gd name="T13" fmla="*/ T12 w 176"/>
                                <a:gd name="T14" fmla="+- 0 13398 13249"/>
                                <a:gd name="T15" fmla="*/ 13398 h 194"/>
                                <a:gd name="T16" fmla="+- 0 1962 1946"/>
                                <a:gd name="T17" fmla="*/ T16 w 176"/>
                                <a:gd name="T18" fmla="+- 0 13410 13249"/>
                                <a:gd name="T19" fmla="*/ 13410 h 194"/>
                                <a:gd name="T20" fmla="+- 0 2021 1946"/>
                                <a:gd name="T21" fmla="*/ T20 w 176"/>
                                <a:gd name="T22" fmla="+- 0 13440 13249"/>
                                <a:gd name="T23" fmla="*/ 13440 h 194"/>
                                <a:gd name="T24" fmla="+- 0 2064 1946"/>
                                <a:gd name="T25" fmla="*/ T24 w 176"/>
                                <a:gd name="T26" fmla="+- 0 13443 13249"/>
                                <a:gd name="T27" fmla="*/ 13443 h 194"/>
                                <a:gd name="T28" fmla="+- 0 2084 1946"/>
                                <a:gd name="T29" fmla="*/ T28 w 176"/>
                                <a:gd name="T30" fmla="+- 0 13440 13249"/>
                                <a:gd name="T31" fmla="*/ 13440 h 194"/>
                                <a:gd name="T32" fmla="+- 0 2103 1946"/>
                                <a:gd name="T33" fmla="*/ T32 w 176"/>
                                <a:gd name="T34" fmla="+- 0 13435 13249"/>
                                <a:gd name="T35" fmla="*/ 13435 h 194"/>
                                <a:gd name="T36" fmla="+- 0 2111 1946"/>
                                <a:gd name="T37" fmla="*/ T36 w 176"/>
                                <a:gd name="T38" fmla="+- 0 13432 13249"/>
                                <a:gd name="T39" fmla="*/ 13432 h 194"/>
                                <a:gd name="T40" fmla="+- 0 2122 1946"/>
                                <a:gd name="T41" fmla="*/ T40 w 176"/>
                                <a:gd name="T42" fmla="+- 0 13427 13249"/>
                                <a:gd name="T43" fmla="*/ 13427 h 194"/>
                                <a:gd name="T44" fmla="+- 0 2108 1946"/>
                                <a:gd name="T45" fmla="*/ T44 w 176"/>
                                <a:gd name="T46" fmla="+- 0 13421 13249"/>
                                <a:gd name="T47" fmla="*/ 13421 h 194"/>
                                <a:gd name="T48" fmla="+- 0 2089 1946"/>
                                <a:gd name="T49" fmla="*/ T48 w 176"/>
                                <a:gd name="T50" fmla="+- 0 13417 13249"/>
                                <a:gd name="T51" fmla="*/ 13417 h 194"/>
                                <a:gd name="T52" fmla="+- 0 2068 1946"/>
                                <a:gd name="T53" fmla="*/ T52 w 176"/>
                                <a:gd name="T54" fmla="+- 0 13417 13249"/>
                                <a:gd name="T55" fmla="*/ 13417 h 194"/>
                                <a:gd name="T56" fmla="+- 0 2048 1946"/>
                                <a:gd name="T57" fmla="*/ T56 w 176"/>
                                <a:gd name="T58" fmla="+- 0 13416 13249"/>
                                <a:gd name="T59" fmla="*/ 13416 h 194"/>
                                <a:gd name="T60" fmla="+- 0 2026 1946"/>
                                <a:gd name="T61" fmla="*/ T60 w 176"/>
                                <a:gd name="T62" fmla="+- 0 13413 13249"/>
                                <a:gd name="T63" fmla="*/ 13413 h 194"/>
                                <a:gd name="T64" fmla="+- 0 2004 1946"/>
                                <a:gd name="T65" fmla="*/ T64 w 176"/>
                                <a:gd name="T66" fmla="+- 0 13406 13249"/>
                                <a:gd name="T67" fmla="*/ 13406 h 194"/>
                                <a:gd name="T68" fmla="+- 0 1987 1946"/>
                                <a:gd name="T69" fmla="*/ T68 w 176"/>
                                <a:gd name="T70" fmla="+- 0 13395 13249"/>
                                <a:gd name="T71" fmla="*/ 13395 h 194"/>
                                <a:gd name="T72" fmla="+- 0 1982 1946"/>
                                <a:gd name="T73" fmla="*/ T72 w 176"/>
                                <a:gd name="T74" fmla="+- 0 13388 13249"/>
                                <a:gd name="T75" fmla="*/ 1338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194">
                                  <a:moveTo>
                                    <a:pt x="36" y="139"/>
                                  </a:moveTo>
                                  <a:lnTo>
                                    <a:pt x="5" y="139"/>
                                  </a:lnTo>
                                  <a:lnTo>
                                    <a:pt x="6" y="145"/>
                                  </a:lnTo>
                                  <a:lnTo>
                                    <a:pt x="9" y="149"/>
                                  </a:lnTo>
                                  <a:lnTo>
                                    <a:pt x="16" y="161"/>
                                  </a:lnTo>
                                  <a:lnTo>
                                    <a:pt x="75" y="191"/>
                                  </a:lnTo>
                                  <a:lnTo>
                                    <a:pt x="118" y="194"/>
                                  </a:lnTo>
                                  <a:lnTo>
                                    <a:pt x="138" y="191"/>
                                  </a:lnTo>
                                  <a:lnTo>
                                    <a:pt x="157" y="186"/>
                                  </a:lnTo>
                                  <a:lnTo>
                                    <a:pt x="165" y="183"/>
                                  </a:lnTo>
                                  <a:lnTo>
                                    <a:pt x="176" y="178"/>
                                  </a:lnTo>
                                  <a:lnTo>
                                    <a:pt x="162" y="172"/>
                                  </a:lnTo>
                                  <a:lnTo>
                                    <a:pt x="143" y="168"/>
                                  </a:lnTo>
                                  <a:lnTo>
                                    <a:pt x="122" y="168"/>
                                  </a:lnTo>
                                  <a:lnTo>
                                    <a:pt x="102" y="167"/>
                                  </a:lnTo>
                                  <a:lnTo>
                                    <a:pt x="80" y="164"/>
                                  </a:lnTo>
                                  <a:lnTo>
                                    <a:pt x="58" y="157"/>
                                  </a:lnTo>
                                  <a:lnTo>
                                    <a:pt x="41" y="146"/>
                                  </a:lnTo>
                                  <a:lnTo>
                                    <a:pt x="36" y="139"/>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40"/>
                          <wps:cNvSpPr>
                            <a:spLocks/>
                          </wps:cNvSpPr>
                          <wps:spPr bwMode="auto">
                            <a:xfrm>
                              <a:off x="1946" y="13249"/>
                              <a:ext cx="176" cy="194"/>
                            </a:xfrm>
                            <a:custGeom>
                              <a:avLst/>
                              <a:gdLst>
                                <a:gd name="T0" fmla="+- 0 2065 1946"/>
                                <a:gd name="T1" fmla="*/ T0 w 176"/>
                                <a:gd name="T2" fmla="+- 0 13249 13249"/>
                                <a:gd name="T3" fmla="*/ 13249 h 194"/>
                                <a:gd name="T4" fmla="+- 0 2001 1946"/>
                                <a:gd name="T5" fmla="*/ T4 w 176"/>
                                <a:gd name="T6" fmla="+- 0 13273 13249"/>
                                <a:gd name="T7" fmla="*/ 13273 h 194"/>
                                <a:gd name="T8" fmla="+- 0 1953 1946"/>
                                <a:gd name="T9" fmla="*/ T8 w 176"/>
                                <a:gd name="T10" fmla="+- 0 13334 13249"/>
                                <a:gd name="T11" fmla="*/ 13334 h 194"/>
                                <a:gd name="T12" fmla="+- 0 1946 1946"/>
                                <a:gd name="T13" fmla="*/ T12 w 176"/>
                                <a:gd name="T14" fmla="+- 0 13357 13249"/>
                                <a:gd name="T15" fmla="*/ 13357 h 194"/>
                                <a:gd name="T16" fmla="+- 0 1948 1946"/>
                                <a:gd name="T17" fmla="*/ T16 w 176"/>
                                <a:gd name="T18" fmla="+- 0 13364 13249"/>
                                <a:gd name="T19" fmla="*/ 13364 h 194"/>
                                <a:gd name="T20" fmla="+- 0 1949 1946"/>
                                <a:gd name="T21" fmla="*/ T20 w 176"/>
                                <a:gd name="T22" fmla="+- 0 13379 13249"/>
                                <a:gd name="T23" fmla="*/ 13379 h 194"/>
                                <a:gd name="T24" fmla="+- 0 1950 1946"/>
                                <a:gd name="T25" fmla="*/ T24 w 176"/>
                                <a:gd name="T26" fmla="+- 0 13387 13249"/>
                                <a:gd name="T27" fmla="*/ 13387 h 194"/>
                                <a:gd name="T28" fmla="+- 0 1951 1946"/>
                                <a:gd name="T29" fmla="*/ T28 w 176"/>
                                <a:gd name="T30" fmla="+- 0 13395 13249"/>
                                <a:gd name="T31" fmla="*/ 13395 h 194"/>
                                <a:gd name="T32" fmla="+- 0 1951 1946"/>
                                <a:gd name="T33" fmla="*/ T32 w 176"/>
                                <a:gd name="T34" fmla="+- 0 13390 13249"/>
                                <a:gd name="T35" fmla="*/ 13390 h 194"/>
                                <a:gd name="T36" fmla="+- 0 1951 1946"/>
                                <a:gd name="T37" fmla="*/ T36 w 176"/>
                                <a:gd name="T38" fmla="+- 0 13388 13249"/>
                                <a:gd name="T39" fmla="*/ 13388 h 194"/>
                                <a:gd name="T40" fmla="+- 0 1982 1946"/>
                                <a:gd name="T41" fmla="*/ T40 w 176"/>
                                <a:gd name="T42" fmla="+- 0 13388 13249"/>
                                <a:gd name="T43" fmla="*/ 13388 h 194"/>
                                <a:gd name="T44" fmla="+- 0 1976 1946"/>
                                <a:gd name="T45" fmla="*/ T44 w 176"/>
                                <a:gd name="T46" fmla="+- 0 13379 13249"/>
                                <a:gd name="T47" fmla="*/ 13379 h 194"/>
                                <a:gd name="T48" fmla="+- 0 1974 1946"/>
                                <a:gd name="T49" fmla="*/ T48 w 176"/>
                                <a:gd name="T50" fmla="+- 0 13373 13249"/>
                                <a:gd name="T51" fmla="*/ 13373 h 194"/>
                                <a:gd name="T52" fmla="+- 0 1974 1946"/>
                                <a:gd name="T53" fmla="*/ T52 w 176"/>
                                <a:gd name="T54" fmla="+- 0 13368 13249"/>
                                <a:gd name="T55" fmla="*/ 13368 h 194"/>
                                <a:gd name="T56" fmla="+- 0 1975 1946"/>
                                <a:gd name="T57" fmla="*/ T56 w 176"/>
                                <a:gd name="T58" fmla="+- 0 13360 13249"/>
                                <a:gd name="T59" fmla="*/ 13360 h 194"/>
                                <a:gd name="T60" fmla="+- 0 1979 1946"/>
                                <a:gd name="T61" fmla="*/ T60 w 176"/>
                                <a:gd name="T62" fmla="+- 0 13345 13249"/>
                                <a:gd name="T63" fmla="*/ 13345 h 194"/>
                                <a:gd name="T64" fmla="+- 0 2088 1946"/>
                                <a:gd name="T65" fmla="*/ T64 w 176"/>
                                <a:gd name="T66" fmla="+- 0 13345 13249"/>
                                <a:gd name="T67" fmla="*/ 13345 h 194"/>
                                <a:gd name="T68" fmla="+- 0 2097 1946"/>
                                <a:gd name="T69" fmla="*/ T68 w 176"/>
                                <a:gd name="T70" fmla="+- 0 13342 13249"/>
                                <a:gd name="T71" fmla="*/ 13342 h 194"/>
                                <a:gd name="T72" fmla="+- 0 2098 1946"/>
                                <a:gd name="T73" fmla="*/ T72 w 176"/>
                                <a:gd name="T74" fmla="+- 0 13339 13249"/>
                                <a:gd name="T75" fmla="*/ 13339 h 194"/>
                                <a:gd name="T76" fmla="+- 0 2025 1946"/>
                                <a:gd name="T77" fmla="*/ T76 w 176"/>
                                <a:gd name="T78" fmla="+- 0 13339 13249"/>
                                <a:gd name="T79" fmla="*/ 13339 h 194"/>
                                <a:gd name="T80" fmla="+- 0 2004 1946"/>
                                <a:gd name="T81" fmla="*/ T80 w 176"/>
                                <a:gd name="T82" fmla="+- 0 13336 13249"/>
                                <a:gd name="T83" fmla="*/ 13336 h 194"/>
                                <a:gd name="T84" fmla="+- 0 1990 1946"/>
                                <a:gd name="T85" fmla="*/ T84 w 176"/>
                                <a:gd name="T86" fmla="+- 0 13327 13249"/>
                                <a:gd name="T87" fmla="*/ 13327 h 194"/>
                                <a:gd name="T88" fmla="+- 0 1992 1946"/>
                                <a:gd name="T89" fmla="*/ T88 w 176"/>
                                <a:gd name="T90" fmla="+- 0 13314 13249"/>
                                <a:gd name="T91" fmla="*/ 13314 h 194"/>
                                <a:gd name="T92" fmla="+- 0 2005 1946"/>
                                <a:gd name="T93" fmla="*/ T92 w 176"/>
                                <a:gd name="T94" fmla="+- 0 13299 13249"/>
                                <a:gd name="T95" fmla="*/ 13299 h 194"/>
                                <a:gd name="T96" fmla="+- 0 2022 1946"/>
                                <a:gd name="T97" fmla="*/ T96 w 176"/>
                                <a:gd name="T98" fmla="+- 0 13285 13249"/>
                                <a:gd name="T99" fmla="*/ 13285 h 194"/>
                                <a:gd name="T100" fmla="+- 0 2034 1946"/>
                                <a:gd name="T101" fmla="*/ T100 w 176"/>
                                <a:gd name="T102" fmla="+- 0 13277 13249"/>
                                <a:gd name="T103" fmla="*/ 13277 h 194"/>
                                <a:gd name="T104" fmla="+- 0 2035 1946"/>
                                <a:gd name="T105" fmla="*/ T104 w 176"/>
                                <a:gd name="T106" fmla="+- 0 13277 13249"/>
                                <a:gd name="T107" fmla="*/ 13277 h 194"/>
                                <a:gd name="T108" fmla="+- 0 2051 1946"/>
                                <a:gd name="T109" fmla="*/ T108 w 176"/>
                                <a:gd name="T110" fmla="+- 0 13271 13249"/>
                                <a:gd name="T111" fmla="*/ 13271 h 194"/>
                                <a:gd name="T112" fmla="+- 0 2106 1946"/>
                                <a:gd name="T113" fmla="*/ T112 w 176"/>
                                <a:gd name="T114" fmla="+- 0 13271 13249"/>
                                <a:gd name="T115" fmla="*/ 13271 h 194"/>
                                <a:gd name="T116" fmla="+- 0 2102 1946"/>
                                <a:gd name="T117" fmla="*/ T116 w 176"/>
                                <a:gd name="T118" fmla="+- 0 13267 13249"/>
                                <a:gd name="T119" fmla="*/ 13267 h 194"/>
                                <a:gd name="T120" fmla="+- 0 2082 1946"/>
                                <a:gd name="T121" fmla="*/ T120 w 176"/>
                                <a:gd name="T122" fmla="+- 0 13253 13249"/>
                                <a:gd name="T123" fmla="*/ 13253 h 194"/>
                                <a:gd name="T124" fmla="+- 0 2065 1946"/>
                                <a:gd name="T125" fmla="*/ T124 w 176"/>
                                <a:gd name="T126" fmla="+- 0 13249 13249"/>
                                <a:gd name="T127" fmla="*/ 1324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6" h="194">
                                  <a:moveTo>
                                    <a:pt x="119" y="0"/>
                                  </a:moveTo>
                                  <a:lnTo>
                                    <a:pt x="55" y="24"/>
                                  </a:lnTo>
                                  <a:lnTo>
                                    <a:pt x="7" y="85"/>
                                  </a:lnTo>
                                  <a:lnTo>
                                    <a:pt x="0" y="108"/>
                                  </a:lnTo>
                                  <a:lnTo>
                                    <a:pt x="2" y="115"/>
                                  </a:lnTo>
                                  <a:lnTo>
                                    <a:pt x="3" y="130"/>
                                  </a:lnTo>
                                  <a:lnTo>
                                    <a:pt x="4" y="138"/>
                                  </a:lnTo>
                                  <a:lnTo>
                                    <a:pt x="5" y="146"/>
                                  </a:lnTo>
                                  <a:lnTo>
                                    <a:pt x="5" y="141"/>
                                  </a:lnTo>
                                  <a:lnTo>
                                    <a:pt x="5" y="139"/>
                                  </a:lnTo>
                                  <a:lnTo>
                                    <a:pt x="36" y="139"/>
                                  </a:lnTo>
                                  <a:lnTo>
                                    <a:pt x="30" y="130"/>
                                  </a:lnTo>
                                  <a:lnTo>
                                    <a:pt x="28" y="124"/>
                                  </a:lnTo>
                                  <a:lnTo>
                                    <a:pt x="28" y="119"/>
                                  </a:lnTo>
                                  <a:lnTo>
                                    <a:pt x="29" y="111"/>
                                  </a:lnTo>
                                  <a:lnTo>
                                    <a:pt x="33" y="96"/>
                                  </a:lnTo>
                                  <a:lnTo>
                                    <a:pt x="142" y="96"/>
                                  </a:lnTo>
                                  <a:lnTo>
                                    <a:pt x="151" y="93"/>
                                  </a:lnTo>
                                  <a:lnTo>
                                    <a:pt x="152" y="90"/>
                                  </a:lnTo>
                                  <a:lnTo>
                                    <a:pt x="79" y="90"/>
                                  </a:lnTo>
                                  <a:lnTo>
                                    <a:pt x="58" y="87"/>
                                  </a:lnTo>
                                  <a:lnTo>
                                    <a:pt x="44" y="78"/>
                                  </a:lnTo>
                                  <a:lnTo>
                                    <a:pt x="46" y="65"/>
                                  </a:lnTo>
                                  <a:lnTo>
                                    <a:pt x="59" y="50"/>
                                  </a:lnTo>
                                  <a:lnTo>
                                    <a:pt x="76" y="36"/>
                                  </a:lnTo>
                                  <a:lnTo>
                                    <a:pt x="88" y="28"/>
                                  </a:lnTo>
                                  <a:lnTo>
                                    <a:pt x="89" y="28"/>
                                  </a:lnTo>
                                  <a:lnTo>
                                    <a:pt x="105" y="22"/>
                                  </a:lnTo>
                                  <a:lnTo>
                                    <a:pt x="160" y="22"/>
                                  </a:lnTo>
                                  <a:lnTo>
                                    <a:pt x="156" y="18"/>
                                  </a:lnTo>
                                  <a:lnTo>
                                    <a:pt x="136" y="4"/>
                                  </a:lnTo>
                                  <a:lnTo>
                                    <a:pt x="119"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339"/>
                          <wps:cNvSpPr>
                            <a:spLocks/>
                          </wps:cNvSpPr>
                          <wps:spPr bwMode="auto">
                            <a:xfrm>
                              <a:off x="1946" y="13249"/>
                              <a:ext cx="176" cy="194"/>
                            </a:xfrm>
                            <a:custGeom>
                              <a:avLst/>
                              <a:gdLst>
                                <a:gd name="T0" fmla="+- 0 2088 1946"/>
                                <a:gd name="T1" fmla="*/ T0 w 176"/>
                                <a:gd name="T2" fmla="+- 0 13345 13249"/>
                                <a:gd name="T3" fmla="*/ 13345 h 194"/>
                                <a:gd name="T4" fmla="+- 0 1979 1946"/>
                                <a:gd name="T5" fmla="*/ T4 w 176"/>
                                <a:gd name="T6" fmla="+- 0 13345 13249"/>
                                <a:gd name="T7" fmla="*/ 13345 h 194"/>
                                <a:gd name="T8" fmla="+- 0 1986 1946"/>
                                <a:gd name="T9" fmla="*/ T8 w 176"/>
                                <a:gd name="T10" fmla="+- 0 13349 13249"/>
                                <a:gd name="T11" fmla="*/ 13349 h 194"/>
                                <a:gd name="T12" fmla="+- 0 2005 1946"/>
                                <a:gd name="T13" fmla="*/ T12 w 176"/>
                                <a:gd name="T14" fmla="+- 0 13355 13249"/>
                                <a:gd name="T15" fmla="*/ 13355 h 194"/>
                                <a:gd name="T16" fmla="+- 0 2024 1946"/>
                                <a:gd name="T17" fmla="*/ T16 w 176"/>
                                <a:gd name="T18" fmla="+- 0 13357 13249"/>
                                <a:gd name="T19" fmla="*/ 13357 h 194"/>
                                <a:gd name="T20" fmla="+- 0 2045 1946"/>
                                <a:gd name="T21" fmla="*/ T20 w 176"/>
                                <a:gd name="T22" fmla="+- 0 13356 13249"/>
                                <a:gd name="T23" fmla="*/ 13356 h 194"/>
                                <a:gd name="T24" fmla="+- 0 2058 1946"/>
                                <a:gd name="T25" fmla="*/ T24 w 176"/>
                                <a:gd name="T26" fmla="+- 0 13355 13249"/>
                                <a:gd name="T27" fmla="*/ 13355 h 194"/>
                                <a:gd name="T28" fmla="+- 0 2072 1946"/>
                                <a:gd name="T29" fmla="*/ T28 w 176"/>
                                <a:gd name="T30" fmla="+- 0 13353 13249"/>
                                <a:gd name="T31" fmla="*/ 13353 h 194"/>
                                <a:gd name="T32" fmla="+- 0 2088 1946"/>
                                <a:gd name="T33" fmla="*/ T32 w 176"/>
                                <a:gd name="T34" fmla="+- 0 13345 13249"/>
                                <a:gd name="T35" fmla="*/ 1334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194">
                                  <a:moveTo>
                                    <a:pt x="142" y="96"/>
                                  </a:moveTo>
                                  <a:lnTo>
                                    <a:pt x="33" y="96"/>
                                  </a:lnTo>
                                  <a:lnTo>
                                    <a:pt x="40" y="100"/>
                                  </a:lnTo>
                                  <a:lnTo>
                                    <a:pt x="59" y="106"/>
                                  </a:lnTo>
                                  <a:lnTo>
                                    <a:pt x="78" y="108"/>
                                  </a:lnTo>
                                  <a:lnTo>
                                    <a:pt x="99" y="107"/>
                                  </a:lnTo>
                                  <a:lnTo>
                                    <a:pt x="112" y="106"/>
                                  </a:lnTo>
                                  <a:lnTo>
                                    <a:pt x="126" y="104"/>
                                  </a:lnTo>
                                  <a:lnTo>
                                    <a:pt x="142" y="96"/>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338"/>
                          <wps:cNvSpPr>
                            <a:spLocks/>
                          </wps:cNvSpPr>
                          <wps:spPr bwMode="auto">
                            <a:xfrm>
                              <a:off x="1946" y="13249"/>
                              <a:ext cx="176" cy="194"/>
                            </a:xfrm>
                            <a:custGeom>
                              <a:avLst/>
                              <a:gdLst>
                                <a:gd name="T0" fmla="+- 0 2106 1946"/>
                                <a:gd name="T1" fmla="*/ T0 w 176"/>
                                <a:gd name="T2" fmla="+- 0 13271 13249"/>
                                <a:gd name="T3" fmla="*/ 13271 h 194"/>
                                <a:gd name="T4" fmla="+- 0 2051 1946"/>
                                <a:gd name="T5" fmla="*/ T4 w 176"/>
                                <a:gd name="T6" fmla="+- 0 13271 13249"/>
                                <a:gd name="T7" fmla="*/ 13271 h 194"/>
                                <a:gd name="T8" fmla="+- 0 2071 1946"/>
                                <a:gd name="T9" fmla="*/ T8 w 176"/>
                                <a:gd name="T10" fmla="+- 0 13271 13249"/>
                                <a:gd name="T11" fmla="*/ 13271 h 194"/>
                                <a:gd name="T12" fmla="+- 0 2089 1946"/>
                                <a:gd name="T13" fmla="*/ T12 w 176"/>
                                <a:gd name="T14" fmla="+- 0 13281 13249"/>
                                <a:gd name="T15" fmla="*/ 13281 h 194"/>
                                <a:gd name="T16" fmla="+- 0 2099 1946"/>
                                <a:gd name="T17" fmla="*/ T16 w 176"/>
                                <a:gd name="T18" fmla="+- 0 13295 13249"/>
                                <a:gd name="T19" fmla="*/ 13295 h 194"/>
                                <a:gd name="T20" fmla="+- 0 2096 1946"/>
                                <a:gd name="T21" fmla="*/ T20 w 176"/>
                                <a:gd name="T22" fmla="+- 0 13312 13249"/>
                                <a:gd name="T23" fmla="*/ 13312 h 194"/>
                                <a:gd name="T24" fmla="+- 0 2090 1946"/>
                                <a:gd name="T25" fmla="*/ T24 w 176"/>
                                <a:gd name="T26" fmla="+- 0 13321 13249"/>
                                <a:gd name="T27" fmla="*/ 13321 h 194"/>
                                <a:gd name="T28" fmla="+- 0 2025 1946"/>
                                <a:gd name="T29" fmla="*/ T28 w 176"/>
                                <a:gd name="T30" fmla="+- 0 13339 13249"/>
                                <a:gd name="T31" fmla="*/ 13339 h 194"/>
                                <a:gd name="T32" fmla="+- 0 2098 1946"/>
                                <a:gd name="T33" fmla="*/ T32 w 176"/>
                                <a:gd name="T34" fmla="+- 0 13339 13249"/>
                                <a:gd name="T35" fmla="*/ 13339 h 194"/>
                                <a:gd name="T36" fmla="+- 0 2103 1946"/>
                                <a:gd name="T37" fmla="*/ T36 w 176"/>
                                <a:gd name="T38" fmla="+- 0 13332 13249"/>
                                <a:gd name="T39" fmla="*/ 13332 h 194"/>
                                <a:gd name="T40" fmla="+- 0 2119 1946"/>
                                <a:gd name="T41" fmla="*/ T40 w 176"/>
                                <a:gd name="T42" fmla="+- 0 13315 13249"/>
                                <a:gd name="T43" fmla="*/ 13315 h 194"/>
                                <a:gd name="T44" fmla="+- 0 2117 1946"/>
                                <a:gd name="T45" fmla="*/ T44 w 176"/>
                                <a:gd name="T46" fmla="+- 0 13312 13249"/>
                                <a:gd name="T47" fmla="*/ 13312 h 194"/>
                                <a:gd name="T48" fmla="+- 0 2119 1946"/>
                                <a:gd name="T49" fmla="*/ T48 w 176"/>
                                <a:gd name="T50" fmla="+- 0 13289 13249"/>
                                <a:gd name="T51" fmla="*/ 13289 h 194"/>
                                <a:gd name="T52" fmla="+- 0 2115 1946"/>
                                <a:gd name="T53" fmla="*/ T52 w 176"/>
                                <a:gd name="T54" fmla="+- 0 13280 13249"/>
                                <a:gd name="T55" fmla="*/ 13280 h 194"/>
                                <a:gd name="T56" fmla="+- 0 2106 1946"/>
                                <a:gd name="T57" fmla="*/ T56 w 176"/>
                                <a:gd name="T58" fmla="+- 0 13271 13249"/>
                                <a:gd name="T59" fmla="*/ 1327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6" h="194">
                                  <a:moveTo>
                                    <a:pt x="160" y="22"/>
                                  </a:moveTo>
                                  <a:lnTo>
                                    <a:pt x="105" y="22"/>
                                  </a:lnTo>
                                  <a:lnTo>
                                    <a:pt x="125" y="22"/>
                                  </a:lnTo>
                                  <a:lnTo>
                                    <a:pt x="143" y="32"/>
                                  </a:lnTo>
                                  <a:lnTo>
                                    <a:pt x="153" y="46"/>
                                  </a:lnTo>
                                  <a:lnTo>
                                    <a:pt x="150" y="63"/>
                                  </a:lnTo>
                                  <a:lnTo>
                                    <a:pt x="144" y="72"/>
                                  </a:lnTo>
                                  <a:lnTo>
                                    <a:pt x="79" y="90"/>
                                  </a:lnTo>
                                  <a:lnTo>
                                    <a:pt x="152" y="90"/>
                                  </a:lnTo>
                                  <a:lnTo>
                                    <a:pt x="157" y="83"/>
                                  </a:lnTo>
                                  <a:lnTo>
                                    <a:pt x="173" y="66"/>
                                  </a:lnTo>
                                  <a:lnTo>
                                    <a:pt x="171" y="63"/>
                                  </a:lnTo>
                                  <a:lnTo>
                                    <a:pt x="173" y="40"/>
                                  </a:lnTo>
                                  <a:lnTo>
                                    <a:pt x="169" y="31"/>
                                  </a:lnTo>
                                  <a:lnTo>
                                    <a:pt x="160" y="22"/>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332"/>
                        <wpg:cNvGrpSpPr>
                          <a:grpSpLocks/>
                        </wpg:cNvGrpSpPr>
                        <wpg:grpSpPr bwMode="auto">
                          <a:xfrm>
                            <a:off x="2139" y="13254"/>
                            <a:ext cx="196" cy="193"/>
                            <a:chOff x="2139" y="13254"/>
                            <a:chExt cx="196" cy="193"/>
                          </a:xfrm>
                        </wpg:grpSpPr>
                        <wps:wsp>
                          <wps:cNvPr id="1139" name="Freeform 1336"/>
                          <wps:cNvSpPr>
                            <a:spLocks/>
                          </wps:cNvSpPr>
                          <wps:spPr bwMode="auto">
                            <a:xfrm>
                              <a:off x="2139" y="13254"/>
                              <a:ext cx="196" cy="193"/>
                            </a:xfrm>
                            <a:custGeom>
                              <a:avLst/>
                              <a:gdLst>
                                <a:gd name="T0" fmla="+- 0 2330 2139"/>
                                <a:gd name="T1" fmla="*/ T0 w 196"/>
                                <a:gd name="T2" fmla="+- 0 13402 13254"/>
                                <a:gd name="T3" fmla="*/ 13402 h 193"/>
                                <a:gd name="T4" fmla="+- 0 2306 2139"/>
                                <a:gd name="T5" fmla="*/ T4 w 196"/>
                                <a:gd name="T6" fmla="+- 0 13402 13254"/>
                                <a:gd name="T7" fmla="*/ 13402 h 193"/>
                                <a:gd name="T8" fmla="+- 0 2309 2139"/>
                                <a:gd name="T9" fmla="*/ T8 w 196"/>
                                <a:gd name="T10" fmla="+- 0 13425 13254"/>
                                <a:gd name="T11" fmla="*/ 13425 h 193"/>
                                <a:gd name="T12" fmla="+- 0 2314 2139"/>
                                <a:gd name="T13" fmla="*/ T12 w 196"/>
                                <a:gd name="T14" fmla="+- 0 13441 13254"/>
                                <a:gd name="T15" fmla="*/ 13441 h 193"/>
                                <a:gd name="T16" fmla="+- 0 2321 2139"/>
                                <a:gd name="T17" fmla="*/ T16 w 196"/>
                                <a:gd name="T18" fmla="+- 0 13447 13254"/>
                                <a:gd name="T19" fmla="*/ 13447 h 193"/>
                                <a:gd name="T20" fmla="+- 0 2331 2139"/>
                                <a:gd name="T21" fmla="*/ T20 w 196"/>
                                <a:gd name="T22" fmla="+- 0 13443 13254"/>
                                <a:gd name="T23" fmla="*/ 13443 h 193"/>
                                <a:gd name="T24" fmla="+- 0 2335 2139"/>
                                <a:gd name="T25" fmla="*/ T24 w 196"/>
                                <a:gd name="T26" fmla="+- 0 13434 13254"/>
                                <a:gd name="T27" fmla="*/ 13434 h 193"/>
                                <a:gd name="T28" fmla="+- 0 2334 2139"/>
                                <a:gd name="T29" fmla="*/ T28 w 196"/>
                                <a:gd name="T30" fmla="+- 0 13426 13254"/>
                                <a:gd name="T31" fmla="*/ 13426 h 193"/>
                                <a:gd name="T32" fmla="+- 0 2333 2139"/>
                                <a:gd name="T33" fmla="*/ T32 w 196"/>
                                <a:gd name="T34" fmla="+- 0 13420 13254"/>
                                <a:gd name="T35" fmla="*/ 13420 h 193"/>
                                <a:gd name="T36" fmla="+- 0 2330 2139"/>
                                <a:gd name="T37" fmla="*/ T36 w 196"/>
                                <a:gd name="T38" fmla="+- 0 13402 13254"/>
                                <a:gd name="T39" fmla="*/ 1340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93">
                                  <a:moveTo>
                                    <a:pt x="191" y="148"/>
                                  </a:moveTo>
                                  <a:lnTo>
                                    <a:pt x="167" y="148"/>
                                  </a:lnTo>
                                  <a:lnTo>
                                    <a:pt x="170" y="171"/>
                                  </a:lnTo>
                                  <a:lnTo>
                                    <a:pt x="175" y="187"/>
                                  </a:lnTo>
                                  <a:lnTo>
                                    <a:pt x="182" y="193"/>
                                  </a:lnTo>
                                  <a:lnTo>
                                    <a:pt x="192" y="189"/>
                                  </a:lnTo>
                                  <a:lnTo>
                                    <a:pt x="196" y="180"/>
                                  </a:lnTo>
                                  <a:lnTo>
                                    <a:pt x="195" y="172"/>
                                  </a:lnTo>
                                  <a:lnTo>
                                    <a:pt x="194" y="166"/>
                                  </a:lnTo>
                                  <a:lnTo>
                                    <a:pt x="191" y="14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335"/>
                          <wps:cNvSpPr>
                            <a:spLocks/>
                          </wps:cNvSpPr>
                          <wps:spPr bwMode="auto">
                            <a:xfrm>
                              <a:off x="2139" y="13254"/>
                              <a:ext cx="196" cy="193"/>
                            </a:xfrm>
                            <a:custGeom>
                              <a:avLst/>
                              <a:gdLst>
                                <a:gd name="T0" fmla="+- 0 2225 2139"/>
                                <a:gd name="T1" fmla="*/ T0 w 196"/>
                                <a:gd name="T2" fmla="+- 0 13254 13254"/>
                                <a:gd name="T3" fmla="*/ 13254 h 193"/>
                                <a:gd name="T4" fmla="+- 0 2168 2139"/>
                                <a:gd name="T5" fmla="*/ T4 w 196"/>
                                <a:gd name="T6" fmla="+- 0 13277 13254"/>
                                <a:gd name="T7" fmla="*/ 13277 h 193"/>
                                <a:gd name="T8" fmla="+- 0 2142 2139"/>
                                <a:gd name="T9" fmla="*/ T8 w 196"/>
                                <a:gd name="T10" fmla="+- 0 13332 13254"/>
                                <a:gd name="T11" fmla="*/ 13332 h 193"/>
                                <a:gd name="T12" fmla="+- 0 2139 2139"/>
                                <a:gd name="T13" fmla="*/ T12 w 196"/>
                                <a:gd name="T14" fmla="+- 0 13360 13254"/>
                                <a:gd name="T15" fmla="*/ 13360 h 193"/>
                                <a:gd name="T16" fmla="+- 0 2139 2139"/>
                                <a:gd name="T17" fmla="*/ T16 w 196"/>
                                <a:gd name="T18" fmla="+- 0 13378 13254"/>
                                <a:gd name="T19" fmla="*/ 13378 h 193"/>
                                <a:gd name="T20" fmla="+- 0 2194 2139"/>
                                <a:gd name="T21" fmla="*/ T20 w 196"/>
                                <a:gd name="T22" fmla="+- 0 13439 13254"/>
                                <a:gd name="T23" fmla="*/ 13439 h 193"/>
                                <a:gd name="T24" fmla="+- 0 2213 2139"/>
                                <a:gd name="T25" fmla="*/ T24 w 196"/>
                                <a:gd name="T26" fmla="+- 0 13441 13254"/>
                                <a:gd name="T27" fmla="*/ 13441 h 193"/>
                                <a:gd name="T28" fmla="+- 0 2234 2139"/>
                                <a:gd name="T29" fmla="*/ T28 w 196"/>
                                <a:gd name="T30" fmla="+- 0 13441 13254"/>
                                <a:gd name="T31" fmla="*/ 13441 h 193"/>
                                <a:gd name="T32" fmla="+- 0 2253 2139"/>
                                <a:gd name="T33" fmla="*/ T32 w 196"/>
                                <a:gd name="T34" fmla="+- 0 13437 13254"/>
                                <a:gd name="T35" fmla="*/ 13437 h 193"/>
                                <a:gd name="T36" fmla="+- 0 2264 2139"/>
                                <a:gd name="T37" fmla="*/ T36 w 196"/>
                                <a:gd name="T38" fmla="+- 0 13434 13254"/>
                                <a:gd name="T39" fmla="*/ 13434 h 193"/>
                                <a:gd name="T40" fmla="+- 0 2274 2139"/>
                                <a:gd name="T41" fmla="*/ T40 w 196"/>
                                <a:gd name="T42" fmla="+- 0 13429 13254"/>
                                <a:gd name="T43" fmla="*/ 13429 h 193"/>
                                <a:gd name="T44" fmla="+- 0 2289 2139"/>
                                <a:gd name="T45" fmla="*/ T44 w 196"/>
                                <a:gd name="T46" fmla="+- 0 13418 13254"/>
                                <a:gd name="T47" fmla="*/ 13418 h 193"/>
                                <a:gd name="T48" fmla="+- 0 2221 2139"/>
                                <a:gd name="T49" fmla="*/ T48 w 196"/>
                                <a:gd name="T50" fmla="+- 0 13418 13254"/>
                                <a:gd name="T51" fmla="*/ 13418 h 193"/>
                                <a:gd name="T52" fmla="+- 0 2204 2139"/>
                                <a:gd name="T53" fmla="*/ T52 w 196"/>
                                <a:gd name="T54" fmla="+- 0 13414 13254"/>
                                <a:gd name="T55" fmla="*/ 13414 h 193"/>
                                <a:gd name="T56" fmla="+- 0 2182 2139"/>
                                <a:gd name="T57" fmla="*/ T56 w 196"/>
                                <a:gd name="T58" fmla="+- 0 13404 13254"/>
                                <a:gd name="T59" fmla="*/ 13404 h 193"/>
                                <a:gd name="T60" fmla="+- 0 2171 2139"/>
                                <a:gd name="T61" fmla="*/ T60 w 196"/>
                                <a:gd name="T62" fmla="+- 0 13389 13254"/>
                                <a:gd name="T63" fmla="*/ 13389 h 193"/>
                                <a:gd name="T64" fmla="+- 0 2168 2139"/>
                                <a:gd name="T65" fmla="*/ T64 w 196"/>
                                <a:gd name="T66" fmla="+- 0 13370 13254"/>
                                <a:gd name="T67" fmla="*/ 13370 h 193"/>
                                <a:gd name="T68" fmla="+- 0 2169 2139"/>
                                <a:gd name="T69" fmla="*/ T68 w 196"/>
                                <a:gd name="T70" fmla="+- 0 13351 13254"/>
                                <a:gd name="T71" fmla="*/ 13351 h 193"/>
                                <a:gd name="T72" fmla="+- 0 2170 2139"/>
                                <a:gd name="T73" fmla="*/ T72 w 196"/>
                                <a:gd name="T74" fmla="+- 0 13332 13254"/>
                                <a:gd name="T75" fmla="*/ 13332 h 193"/>
                                <a:gd name="T76" fmla="+- 0 2171 2139"/>
                                <a:gd name="T77" fmla="*/ T76 w 196"/>
                                <a:gd name="T78" fmla="+- 0 13332 13254"/>
                                <a:gd name="T79" fmla="*/ 13332 h 193"/>
                                <a:gd name="T80" fmla="+- 0 2172 2139"/>
                                <a:gd name="T81" fmla="*/ T80 w 196"/>
                                <a:gd name="T82" fmla="+- 0 13328 13254"/>
                                <a:gd name="T83" fmla="*/ 13328 h 193"/>
                                <a:gd name="T84" fmla="+- 0 2180 2139"/>
                                <a:gd name="T85" fmla="*/ T84 w 196"/>
                                <a:gd name="T86" fmla="+- 0 13309 13254"/>
                                <a:gd name="T87" fmla="*/ 13309 h 193"/>
                                <a:gd name="T88" fmla="+- 0 2194 2139"/>
                                <a:gd name="T89" fmla="*/ T88 w 196"/>
                                <a:gd name="T90" fmla="+- 0 13293 13254"/>
                                <a:gd name="T91" fmla="*/ 13293 h 193"/>
                                <a:gd name="T92" fmla="+- 0 2214 2139"/>
                                <a:gd name="T93" fmla="*/ T92 w 196"/>
                                <a:gd name="T94" fmla="+- 0 13282 13254"/>
                                <a:gd name="T95" fmla="*/ 13282 h 193"/>
                                <a:gd name="T96" fmla="+- 0 2239 2139"/>
                                <a:gd name="T97" fmla="*/ T96 w 196"/>
                                <a:gd name="T98" fmla="+- 0 13277 13254"/>
                                <a:gd name="T99" fmla="*/ 13277 h 193"/>
                                <a:gd name="T100" fmla="+- 0 2293 2139"/>
                                <a:gd name="T101" fmla="*/ T100 w 196"/>
                                <a:gd name="T102" fmla="+- 0 13277 13254"/>
                                <a:gd name="T103" fmla="*/ 13277 h 193"/>
                                <a:gd name="T104" fmla="+- 0 2287 2139"/>
                                <a:gd name="T105" fmla="*/ T104 w 196"/>
                                <a:gd name="T106" fmla="+- 0 13270 13254"/>
                                <a:gd name="T107" fmla="*/ 13270 h 193"/>
                                <a:gd name="T108" fmla="+- 0 2272 2139"/>
                                <a:gd name="T109" fmla="*/ T108 w 196"/>
                                <a:gd name="T110" fmla="+- 0 13260 13254"/>
                                <a:gd name="T111" fmla="*/ 13260 h 193"/>
                                <a:gd name="T112" fmla="+- 0 2252 2139"/>
                                <a:gd name="T113" fmla="*/ T112 w 196"/>
                                <a:gd name="T114" fmla="+- 0 13255 13254"/>
                                <a:gd name="T115" fmla="*/ 13255 h 193"/>
                                <a:gd name="T116" fmla="+- 0 2225 2139"/>
                                <a:gd name="T117" fmla="*/ T116 w 196"/>
                                <a:gd name="T118" fmla="+- 0 13254 13254"/>
                                <a:gd name="T119" fmla="*/ 1325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6" h="193">
                                  <a:moveTo>
                                    <a:pt x="86" y="0"/>
                                  </a:moveTo>
                                  <a:lnTo>
                                    <a:pt x="29" y="23"/>
                                  </a:lnTo>
                                  <a:lnTo>
                                    <a:pt x="3" y="78"/>
                                  </a:lnTo>
                                  <a:lnTo>
                                    <a:pt x="0" y="106"/>
                                  </a:lnTo>
                                  <a:lnTo>
                                    <a:pt x="0" y="124"/>
                                  </a:lnTo>
                                  <a:lnTo>
                                    <a:pt x="55" y="185"/>
                                  </a:lnTo>
                                  <a:lnTo>
                                    <a:pt x="74" y="187"/>
                                  </a:lnTo>
                                  <a:lnTo>
                                    <a:pt x="95" y="187"/>
                                  </a:lnTo>
                                  <a:lnTo>
                                    <a:pt x="114" y="183"/>
                                  </a:lnTo>
                                  <a:lnTo>
                                    <a:pt x="125" y="180"/>
                                  </a:lnTo>
                                  <a:lnTo>
                                    <a:pt x="135" y="175"/>
                                  </a:lnTo>
                                  <a:lnTo>
                                    <a:pt x="150" y="164"/>
                                  </a:lnTo>
                                  <a:lnTo>
                                    <a:pt x="82" y="164"/>
                                  </a:lnTo>
                                  <a:lnTo>
                                    <a:pt x="65" y="160"/>
                                  </a:lnTo>
                                  <a:lnTo>
                                    <a:pt x="43" y="150"/>
                                  </a:lnTo>
                                  <a:lnTo>
                                    <a:pt x="32" y="135"/>
                                  </a:lnTo>
                                  <a:lnTo>
                                    <a:pt x="29" y="116"/>
                                  </a:lnTo>
                                  <a:lnTo>
                                    <a:pt x="30" y="97"/>
                                  </a:lnTo>
                                  <a:lnTo>
                                    <a:pt x="31" y="78"/>
                                  </a:lnTo>
                                  <a:lnTo>
                                    <a:pt x="32" y="78"/>
                                  </a:lnTo>
                                  <a:lnTo>
                                    <a:pt x="33" y="74"/>
                                  </a:lnTo>
                                  <a:lnTo>
                                    <a:pt x="41" y="55"/>
                                  </a:lnTo>
                                  <a:lnTo>
                                    <a:pt x="55" y="39"/>
                                  </a:lnTo>
                                  <a:lnTo>
                                    <a:pt x="75" y="28"/>
                                  </a:lnTo>
                                  <a:lnTo>
                                    <a:pt x="100" y="23"/>
                                  </a:lnTo>
                                  <a:lnTo>
                                    <a:pt x="154" y="23"/>
                                  </a:lnTo>
                                  <a:lnTo>
                                    <a:pt x="148" y="16"/>
                                  </a:lnTo>
                                  <a:lnTo>
                                    <a:pt x="133" y="6"/>
                                  </a:lnTo>
                                  <a:lnTo>
                                    <a:pt x="113" y="1"/>
                                  </a:lnTo>
                                  <a:lnTo>
                                    <a:pt x="86"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334"/>
                          <wps:cNvSpPr>
                            <a:spLocks/>
                          </wps:cNvSpPr>
                          <wps:spPr bwMode="auto">
                            <a:xfrm>
                              <a:off x="2139" y="13254"/>
                              <a:ext cx="196" cy="193"/>
                            </a:xfrm>
                            <a:custGeom>
                              <a:avLst/>
                              <a:gdLst>
                                <a:gd name="T0" fmla="+- 0 2293 2139"/>
                                <a:gd name="T1" fmla="*/ T0 w 196"/>
                                <a:gd name="T2" fmla="+- 0 13277 13254"/>
                                <a:gd name="T3" fmla="*/ 13277 h 193"/>
                                <a:gd name="T4" fmla="+- 0 2239 2139"/>
                                <a:gd name="T5" fmla="*/ T4 w 196"/>
                                <a:gd name="T6" fmla="+- 0 13277 13254"/>
                                <a:gd name="T7" fmla="*/ 13277 h 193"/>
                                <a:gd name="T8" fmla="+- 0 2258 2139"/>
                                <a:gd name="T9" fmla="*/ T8 w 196"/>
                                <a:gd name="T10" fmla="+- 0 13279 13254"/>
                                <a:gd name="T11" fmla="*/ 13279 h 193"/>
                                <a:gd name="T12" fmla="+- 0 2276 2139"/>
                                <a:gd name="T13" fmla="*/ T12 w 196"/>
                                <a:gd name="T14" fmla="+- 0 13289 13254"/>
                                <a:gd name="T15" fmla="*/ 13289 h 193"/>
                                <a:gd name="T16" fmla="+- 0 2286 2139"/>
                                <a:gd name="T17" fmla="*/ T16 w 196"/>
                                <a:gd name="T18" fmla="+- 0 13304 13254"/>
                                <a:gd name="T19" fmla="*/ 13304 h 193"/>
                                <a:gd name="T20" fmla="+- 0 2293 2139"/>
                                <a:gd name="T21" fmla="*/ T20 w 196"/>
                                <a:gd name="T22" fmla="+- 0 13323 13254"/>
                                <a:gd name="T23" fmla="*/ 13323 h 193"/>
                                <a:gd name="T24" fmla="+- 0 2294 2139"/>
                                <a:gd name="T25" fmla="*/ T24 w 196"/>
                                <a:gd name="T26" fmla="+- 0 13345 13254"/>
                                <a:gd name="T27" fmla="*/ 13345 h 193"/>
                                <a:gd name="T28" fmla="+- 0 2289 2139"/>
                                <a:gd name="T29" fmla="*/ T28 w 196"/>
                                <a:gd name="T30" fmla="+- 0 13364 13254"/>
                                <a:gd name="T31" fmla="*/ 13364 h 193"/>
                                <a:gd name="T32" fmla="+- 0 2252 2139"/>
                                <a:gd name="T33" fmla="*/ T32 w 196"/>
                                <a:gd name="T34" fmla="+- 0 13412 13254"/>
                                <a:gd name="T35" fmla="*/ 13412 h 193"/>
                                <a:gd name="T36" fmla="+- 0 2221 2139"/>
                                <a:gd name="T37" fmla="*/ T36 w 196"/>
                                <a:gd name="T38" fmla="+- 0 13418 13254"/>
                                <a:gd name="T39" fmla="*/ 13418 h 193"/>
                                <a:gd name="T40" fmla="+- 0 2289 2139"/>
                                <a:gd name="T41" fmla="*/ T40 w 196"/>
                                <a:gd name="T42" fmla="+- 0 13418 13254"/>
                                <a:gd name="T43" fmla="*/ 13418 h 193"/>
                                <a:gd name="T44" fmla="+- 0 2291 2139"/>
                                <a:gd name="T45" fmla="*/ T44 w 196"/>
                                <a:gd name="T46" fmla="+- 0 13416 13254"/>
                                <a:gd name="T47" fmla="*/ 13416 h 193"/>
                                <a:gd name="T48" fmla="+- 0 2296 2139"/>
                                <a:gd name="T49" fmla="*/ T48 w 196"/>
                                <a:gd name="T50" fmla="+- 0 13404 13254"/>
                                <a:gd name="T51" fmla="*/ 13404 h 193"/>
                                <a:gd name="T52" fmla="+- 0 2306 2139"/>
                                <a:gd name="T53" fmla="*/ T52 w 196"/>
                                <a:gd name="T54" fmla="+- 0 13402 13254"/>
                                <a:gd name="T55" fmla="*/ 13402 h 193"/>
                                <a:gd name="T56" fmla="+- 0 2330 2139"/>
                                <a:gd name="T57" fmla="*/ T56 w 196"/>
                                <a:gd name="T58" fmla="+- 0 13402 13254"/>
                                <a:gd name="T59" fmla="*/ 13402 h 193"/>
                                <a:gd name="T60" fmla="+- 0 2330 2139"/>
                                <a:gd name="T61" fmla="*/ T60 w 196"/>
                                <a:gd name="T62" fmla="+- 0 13401 13254"/>
                                <a:gd name="T63" fmla="*/ 13401 h 193"/>
                                <a:gd name="T64" fmla="+- 0 2325 2139"/>
                                <a:gd name="T65" fmla="*/ T64 w 196"/>
                                <a:gd name="T66" fmla="+- 0 13380 13254"/>
                                <a:gd name="T67" fmla="*/ 13380 h 193"/>
                                <a:gd name="T68" fmla="+- 0 2324 2139"/>
                                <a:gd name="T69" fmla="*/ T68 w 196"/>
                                <a:gd name="T70" fmla="+- 0 13363 13254"/>
                                <a:gd name="T71" fmla="*/ 13363 h 193"/>
                                <a:gd name="T72" fmla="+- 0 2322 2139"/>
                                <a:gd name="T73" fmla="*/ T72 w 196"/>
                                <a:gd name="T74" fmla="+- 0 13339 13254"/>
                                <a:gd name="T75" fmla="*/ 13339 h 193"/>
                                <a:gd name="T76" fmla="+- 0 2317 2139"/>
                                <a:gd name="T77" fmla="*/ T76 w 196"/>
                                <a:gd name="T78" fmla="+- 0 13320 13254"/>
                                <a:gd name="T79" fmla="*/ 13320 h 193"/>
                                <a:gd name="T80" fmla="+- 0 2309 2139"/>
                                <a:gd name="T81" fmla="*/ T80 w 196"/>
                                <a:gd name="T82" fmla="+- 0 13302 13254"/>
                                <a:gd name="T83" fmla="*/ 13302 h 193"/>
                                <a:gd name="T84" fmla="+- 0 2299 2139"/>
                                <a:gd name="T85" fmla="*/ T84 w 196"/>
                                <a:gd name="T86" fmla="+- 0 13284 13254"/>
                                <a:gd name="T87" fmla="*/ 13284 h 193"/>
                                <a:gd name="T88" fmla="+- 0 2293 2139"/>
                                <a:gd name="T89" fmla="*/ T88 w 196"/>
                                <a:gd name="T90" fmla="+- 0 13277 13254"/>
                                <a:gd name="T91" fmla="*/ 1327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6" h="193">
                                  <a:moveTo>
                                    <a:pt x="154" y="23"/>
                                  </a:moveTo>
                                  <a:lnTo>
                                    <a:pt x="100" y="23"/>
                                  </a:lnTo>
                                  <a:lnTo>
                                    <a:pt x="119" y="25"/>
                                  </a:lnTo>
                                  <a:lnTo>
                                    <a:pt x="137" y="35"/>
                                  </a:lnTo>
                                  <a:lnTo>
                                    <a:pt x="147" y="50"/>
                                  </a:lnTo>
                                  <a:lnTo>
                                    <a:pt x="154" y="69"/>
                                  </a:lnTo>
                                  <a:lnTo>
                                    <a:pt x="155" y="91"/>
                                  </a:lnTo>
                                  <a:lnTo>
                                    <a:pt x="150" y="110"/>
                                  </a:lnTo>
                                  <a:lnTo>
                                    <a:pt x="113" y="158"/>
                                  </a:lnTo>
                                  <a:lnTo>
                                    <a:pt x="82" y="164"/>
                                  </a:lnTo>
                                  <a:lnTo>
                                    <a:pt x="150" y="164"/>
                                  </a:lnTo>
                                  <a:lnTo>
                                    <a:pt x="152" y="162"/>
                                  </a:lnTo>
                                  <a:lnTo>
                                    <a:pt x="157" y="150"/>
                                  </a:lnTo>
                                  <a:lnTo>
                                    <a:pt x="167" y="148"/>
                                  </a:lnTo>
                                  <a:lnTo>
                                    <a:pt x="191" y="148"/>
                                  </a:lnTo>
                                  <a:lnTo>
                                    <a:pt x="191" y="147"/>
                                  </a:lnTo>
                                  <a:lnTo>
                                    <a:pt x="186" y="126"/>
                                  </a:lnTo>
                                  <a:lnTo>
                                    <a:pt x="185" y="109"/>
                                  </a:lnTo>
                                  <a:lnTo>
                                    <a:pt x="183" y="85"/>
                                  </a:lnTo>
                                  <a:lnTo>
                                    <a:pt x="178" y="66"/>
                                  </a:lnTo>
                                  <a:lnTo>
                                    <a:pt x="170" y="48"/>
                                  </a:lnTo>
                                  <a:lnTo>
                                    <a:pt x="160" y="30"/>
                                  </a:lnTo>
                                  <a:lnTo>
                                    <a:pt x="154" y="2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333"/>
                          <wps:cNvSpPr>
                            <a:spLocks/>
                          </wps:cNvSpPr>
                          <wps:spPr bwMode="auto">
                            <a:xfrm>
                              <a:off x="2139" y="13254"/>
                              <a:ext cx="196" cy="193"/>
                            </a:xfrm>
                            <a:custGeom>
                              <a:avLst/>
                              <a:gdLst>
                                <a:gd name="T0" fmla="+- 0 2171 2139"/>
                                <a:gd name="T1" fmla="*/ T0 w 196"/>
                                <a:gd name="T2" fmla="+- 0 13332 13254"/>
                                <a:gd name="T3" fmla="*/ 13332 h 193"/>
                                <a:gd name="T4" fmla="+- 0 2170 2139"/>
                                <a:gd name="T5" fmla="*/ T4 w 196"/>
                                <a:gd name="T6" fmla="+- 0 13332 13254"/>
                                <a:gd name="T7" fmla="*/ 13332 h 193"/>
                                <a:gd name="T8" fmla="+- 0 2170 2139"/>
                                <a:gd name="T9" fmla="*/ T8 w 196"/>
                                <a:gd name="T10" fmla="+- 0 13336 13254"/>
                                <a:gd name="T11" fmla="*/ 13336 h 193"/>
                                <a:gd name="T12" fmla="+- 0 2171 2139"/>
                                <a:gd name="T13" fmla="*/ T12 w 196"/>
                                <a:gd name="T14" fmla="+- 0 13332 13254"/>
                                <a:gd name="T15" fmla="*/ 13332 h 193"/>
                              </a:gdLst>
                              <a:ahLst/>
                              <a:cxnLst>
                                <a:cxn ang="0">
                                  <a:pos x="T1" y="T3"/>
                                </a:cxn>
                                <a:cxn ang="0">
                                  <a:pos x="T5" y="T7"/>
                                </a:cxn>
                                <a:cxn ang="0">
                                  <a:pos x="T9" y="T11"/>
                                </a:cxn>
                                <a:cxn ang="0">
                                  <a:pos x="T13" y="T15"/>
                                </a:cxn>
                              </a:cxnLst>
                              <a:rect l="0" t="0" r="r" b="b"/>
                              <a:pathLst>
                                <a:path w="196" h="193">
                                  <a:moveTo>
                                    <a:pt x="32" y="78"/>
                                  </a:moveTo>
                                  <a:lnTo>
                                    <a:pt x="31" y="78"/>
                                  </a:lnTo>
                                  <a:lnTo>
                                    <a:pt x="31" y="82"/>
                                  </a:lnTo>
                                  <a:lnTo>
                                    <a:pt x="32" y="7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328"/>
                        <wpg:cNvGrpSpPr>
                          <a:grpSpLocks/>
                        </wpg:cNvGrpSpPr>
                        <wpg:grpSpPr bwMode="auto">
                          <a:xfrm>
                            <a:off x="2353" y="13247"/>
                            <a:ext cx="150" cy="194"/>
                            <a:chOff x="2353" y="13247"/>
                            <a:chExt cx="150" cy="194"/>
                          </a:xfrm>
                        </wpg:grpSpPr>
                        <wps:wsp>
                          <wps:cNvPr id="1144" name="Freeform 1331"/>
                          <wps:cNvSpPr>
                            <a:spLocks/>
                          </wps:cNvSpPr>
                          <wps:spPr bwMode="auto">
                            <a:xfrm>
                              <a:off x="2353" y="13247"/>
                              <a:ext cx="150" cy="194"/>
                            </a:xfrm>
                            <a:custGeom>
                              <a:avLst/>
                              <a:gdLst>
                                <a:gd name="T0" fmla="+- 0 2359 2353"/>
                                <a:gd name="T1" fmla="*/ T0 w 150"/>
                                <a:gd name="T2" fmla="+- 0 13367 13247"/>
                                <a:gd name="T3" fmla="*/ 13367 h 194"/>
                                <a:gd name="T4" fmla="+- 0 2355 2353"/>
                                <a:gd name="T5" fmla="*/ T4 w 150"/>
                                <a:gd name="T6" fmla="+- 0 13378 13247"/>
                                <a:gd name="T7" fmla="*/ 13378 h 194"/>
                                <a:gd name="T8" fmla="+- 0 2353 2353"/>
                                <a:gd name="T9" fmla="*/ T8 w 150"/>
                                <a:gd name="T10" fmla="+- 0 13388 13247"/>
                                <a:gd name="T11" fmla="*/ 13388 h 194"/>
                                <a:gd name="T12" fmla="+- 0 2353 2353"/>
                                <a:gd name="T13" fmla="*/ T12 w 150"/>
                                <a:gd name="T14" fmla="+- 0 13390 13247"/>
                                <a:gd name="T15" fmla="*/ 13390 h 194"/>
                                <a:gd name="T16" fmla="+- 0 2355 2353"/>
                                <a:gd name="T17" fmla="*/ T16 w 150"/>
                                <a:gd name="T18" fmla="+- 0 13406 13247"/>
                                <a:gd name="T19" fmla="*/ 13406 h 194"/>
                                <a:gd name="T20" fmla="+- 0 2405 2353"/>
                                <a:gd name="T21" fmla="*/ T20 w 150"/>
                                <a:gd name="T22" fmla="+- 0 13439 13247"/>
                                <a:gd name="T23" fmla="*/ 13439 h 194"/>
                                <a:gd name="T24" fmla="+- 0 2425 2353"/>
                                <a:gd name="T25" fmla="*/ T24 w 150"/>
                                <a:gd name="T26" fmla="+- 0 13441 13247"/>
                                <a:gd name="T27" fmla="*/ 13441 h 194"/>
                                <a:gd name="T28" fmla="+- 0 2446 2353"/>
                                <a:gd name="T29" fmla="*/ T28 w 150"/>
                                <a:gd name="T30" fmla="+- 0 13439 13247"/>
                                <a:gd name="T31" fmla="*/ 13439 h 194"/>
                                <a:gd name="T32" fmla="+- 0 2465 2353"/>
                                <a:gd name="T33" fmla="*/ T32 w 150"/>
                                <a:gd name="T34" fmla="+- 0 13434 13247"/>
                                <a:gd name="T35" fmla="*/ 13434 h 194"/>
                                <a:gd name="T36" fmla="+- 0 2478 2353"/>
                                <a:gd name="T37" fmla="*/ T36 w 150"/>
                                <a:gd name="T38" fmla="+- 0 13425 13247"/>
                                <a:gd name="T39" fmla="*/ 13425 h 194"/>
                                <a:gd name="T40" fmla="+- 0 2486 2353"/>
                                <a:gd name="T41" fmla="*/ T40 w 150"/>
                                <a:gd name="T42" fmla="+- 0 13414 13247"/>
                                <a:gd name="T43" fmla="*/ 13414 h 194"/>
                                <a:gd name="T44" fmla="+- 0 2431 2353"/>
                                <a:gd name="T45" fmla="*/ T44 w 150"/>
                                <a:gd name="T46" fmla="+- 0 13414 13247"/>
                                <a:gd name="T47" fmla="*/ 13414 h 194"/>
                                <a:gd name="T48" fmla="+- 0 2411 2353"/>
                                <a:gd name="T49" fmla="*/ T48 w 150"/>
                                <a:gd name="T50" fmla="+- 0 13413 13247"/>
                                <a:gd name="T51" fmla="*/ 13413 h 194"/>
                                <a:gd name="T52" fmla="+- 0 2391 2353"/>
                                <a:gd name="T53" fmla="*/ T52 w 150"/>
                                <a:gd name="T54" fmla="+- 0 13406 13247"/>
                                <a:gd name="T55" fmla="*/ 13406 h 194"/>
                                <a:gd name="T56" fmla="+- 0 2375 2353"/>
                                <a:gd name="T57" fmla="*/ T56 w 150"/>
                                <a:gd name="T58" fmla="+- 0 13394 13247"/>
                                <a:gd name="T59" fmla="*/ 13394 h 194"/>
                                <a:gd name="T60" fmla="+- 0 2371 2353"/>
                                <a:gd name="T61" fmla="*/ T60 w 150"/>
                                <a:gd name="T62" fmla="+- 0 13388 13247"/>
                                <a:gd name="T63" fmla="*/ 13388 h 194"/>
                                <a:gd name="T64" fmla="+- 0 2373 2353"/>
                                <a:gd name="T65" fmla="*/ T64 w 150"/>
                                <a:gd name="T66" fmla="+- 0 13377 13247"/>
                                <a:gd name="T67" fmla="*/ 13377 h 194"/>
                                <a:gd name="T68" fmla="+- 0 2359 2353"/>
                                <a:gd name="T69" fmla="*/ T68 w 150"/>
                                <a:gd name="T70" fmla="+- 0 13367 13247"/>
                                <a:gd name="T71" fmla="*/ 1336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 h="194">
                                  <a:moveTo>
                                    <a:pt x="6" y="120"/>
                                  </a:moveTo>
                                  <a:lnTo>
                                    <a:pt x="2" y="131"/>
                                  </a:lnTo>
                                  <a:lnTo>
                                    <a:pt x="0" y="141"/>
                                  </a:lnTo>
                                  <a:lnTo>
                                    <a:pt x="0" y="143"/>
                                  </a:lnTo>
                                  <a:lnTo>
                                    <a:pt x="2" y="159"/>
                                  </a:lnTo>
                                  <a:lnTo>
                                    <a:pt x="52" y="192"/>
                                  </a:lnTo>
                                  <a:lnTo>
                                    <a:pt x="72" y="194"/>
                                  </a:lnTo>
                                  <a:lnTo>
                                    <a:pt x="93" y="192"/>
                                  </a:lnTo>
                                  <a:lnTo>
                                    <a:pt x="112" y="187"/>
                                  </a:lnTo>
                                  <a:lnTo>
                                    <a:pt x="125" y="178"/>
                                  </a:lnTo>
                                  <a:lnTo>
                                    <a:pt x="133" y="167"/>
                                  </a:lnTo>
                                  <a:lnTo>
                                    <a:pt x="78" y="167"/>
                                  </a:lnTo>
                                  <a:lnTo>
                                    <a:pt x="58" y="166"/>
                                  </a:lnTo>
                                  <a:lnTo>
                                    <a:pt x="38" y="159"/>
                                  </a:lnTo>
                                  <a:lnTo>
                                    <a:pt x="22" y="147"/>
                                  </a:lnTo>
                                  <a:lnTo>
                                    <a:pt x="18" y="141"/>
                                  </a:lnTo>
                                  <a:lnTo>
                                    <a:pt x="20" y="130"/>
                                  </a:lnTo>
                                  <a:lnTo>
                                    <a:pt x="6" y="12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330"/>
                          <wps:cNvSpPr>
                            <a:spLocks/>
                          </wps:cNvSpPr>
                          <wps:spPr bwMode="auto">
                            <a:xfrm>
                              <a:off x="2353" y="13247"/>
                              <a:ext cx="150" cy="194"/>
                            </a:xfrm>
                            <a:custGeom>
                              <a:avLst/>
                              <a:gdLst>
                                <a:gd name="T0" fmla="+- 0 2445 2353"/>
                                <a:gd name="T1" fmla="*/ T0 w 150"/>
                                <a:gd name="T2" fmla="+- 0 13247 13247"/>
                                <a:gd name="T3" fmla="*/ 13247 h 194"/>
                                <a:gd name="T4" fmla="+- 0 2387 2353"/>
                                <a:gd name="T5" fmla="*/ T4 w 150"/>
                                <a:gd name="T6" fmla="+- 0 13263 13247"/>
                                <a:gd name="T7" fmla="*/ 13263 h 194"/>
                                <a:gd name="T8" fmla="+- 0 2362 2353"/>
                                <a:gd name="T9" fmla="*/ T8 w 150"/>
                                <a:gd name="T10" fmla="+- 0 13296 13247"/>
                                <a:gd name="T11" fmla="*/ 13296 h 194"/>
                                <a:gd name="T12" fmla="+- 0 2368 2353"/>
                                <a:gd name="T13" fmla="*/ T12 w 150"/>
                                <a:gd name="T14" fmla="+- 0 13314 13247"/>
                                <a:gd name="T15" fmla="*/ 13314 h 194"/>
                                <a:gd name="T16" fmla="+- 0 2383 2353"/>
                                <a:gd name="T17" fmla="*/ T16 w 150"/>
                                <a:gd name="T18" fmla="+- 0 13329 13247"/>
                                <a:gd name="T19" fmla="*/ 13329 h 194"/>
                                <a:gd name="T20" fmla="+- 0 2393 2353"/>
                                <a:gd name="T21" fmla="*/ T20 w 150"/>
                                <a:gd name="T22" fmla="+- 0 13336 13247"/>
                                <a:gd name="T23" fmla="*/ 13336 h 194"/>
                                <a:gd name="T24" fmla="+- 0 2408 2353"/>
                                <a:gd name="T25" fmla="*/ T24 w 150"/>
                                <a:gd name="T26" fmla="+- 0 13337 13247"/>
                                <a:gd name="T27" fmla="*/ 13337 h 194"/>
                                <a:gd name="T28" fmla="+- 0 2429 2353"/>
                                <a:gd name="T29" fmla="*/ T28 w 150"/>
                                <a:gd name="T30" fmla="+- 0 13346 13247"/>
                                <a:gd name="T31" fmla="*/ 13346 h 194"/>
                                <a:gd name="T32" fmla="+- 0 2439 2353"/>
                                <a:gd name="T33" fmla="*/ T32 w 150"/>
                                <a:gd name="T34" fmla="+- 0 13351 13247"/>
                                <a:gd name="T35" fmla="*/ 13351 h 194"/>
                                <a:gd name="T36" fmla="+- 0 2452 2353"/>
                                <a:gd name="T37" fmla="*/ T36 w 150"/>
                                <a:gd name="T38" fmla="+- 0 13359 13247"/>
                                <a:gd name="T39" fmla="*/ 13359 h 194"/>
                                <a:gd name="T40" fmla="+- 0 2466 2353"/>
                                <a:gd name="T41" fmla="*/ T40 w 150"/>
                                <a:gd name="T42" fmla="+- 0 13371 13247"/>
                                <a:gd name="T43" fmla="*/ 13371 h 194"/>
                                <a:gd name="T44" fmla="+- 0 2476 2353"/>
                                <a:gd name="T45" fmla="*/ T44 w 150"/>
                                <a:gd name="T46" fmla="+- 0 13385 13247"/>
                                <a:gd name="T47" fmla="*/ 13385 h 194"/>
                                <a:gd name="T48" fmla="+- 0 2473 2353"/>
                                <a:gd name="T49" fmla="*/ T48 w 150"/>
                                <a:gd name="T50" fmla="+- 0 13400 13247"/>
                                <a:gd name="T51" fmla="*/ 13400 h 194"/>
                                <a:gd name="T52" fmla="+- 0 2469 2353"/>
                                <a:gd name="T53" fmla="*/ T52 w 150"/>
                                <a:gd name="T54" fmla="+- 0 13403 13247"/>
                                <a:gd name="T55" fmla="*/ 13403 h 194"/>
                                <a:gd name="T56" fmla="+- 0 2458 2353"/>
                                <a:gd name="T57" fmla="*/ T56 w 150"/>
                                <a:gd name="T58" fmla="+- 0 13409 13247"/>
                                <a:gd name="T59" fmla="*/ 13409 h 194"/>
                                <a:gd name="T60" fmla="+- 0 2447 2353"/>
                                <a:gd name="T61" fmla="*/ T60 w 150"/>
                                <a:gd name="T62" fmla="+- 0 13412 13247"/>
                                <a:gd name="T63" fmla="*/ 13412 h 194"/>
                                <a:gd name="T64" fmla="+- 0 2431 2353"/>
                                <a:gd name="T65" fmla="*/ T64 w 150"/>
                                <a:gd name="T66" fmla="+- 0 13414 13247"/>
                                <a:gd name="T67" fmla="*/ 13414 h 194"/>
                                <a:gd name="T68" fmla="+- 0 2486 2353"/>
                                <a:gd name="T69" fmla="*/ T68 w 150"/>
                                <a:gd name="T70" fmla="+- 0 13414 13247"/>
                                <a:gd name="T71" fmla="*/ 13414 h 194"/>
                                <a:gd name="T72" fmla="+- 0 2488 2353"/>
                                <a:gd name="T73" fmla="*/ T72 w 150"/>
                                <a:gd name="T74" fmla="+- 0 13412 13247"/>
                                <a:gd name="T75" fmla="*/ 13412 h 194"/>
                                <a:gd name="T76" fmla="+- 0 2492 2353"/>
                                <a:gd name="T77" fmla="*/ T76 w 150"/>
                                <a:gd name="T78" fmla="+- 0 13396 13247"/>
                                <a:gd name="T79" fmla="*/ 13396 h 194"/>
                                <a:gd name="T80" fmla="+- 0 2489 2353"/>
                                <a:gd name="T81" fmla="*/ T80 w 150"/>
                                <a:gd name="T82" fmla="+- 0 13378 13247"/>
                                <a:gd name="T83" fmla="*/ 13378 h 194"/>
                                <a:gd name="T84" fmla="+- 0 2430 2353"/>
                                <a:gd name="T85" fmla="*/ T84 w 150"/>
                                <a:gd name="T86" fmla="+- 0 13324 13247"/>
                                <a:gd name="T87" fmla="*/ 13324 h 194"/>
                                <a:gd name="T88" fmla="+- 0 2409 2353"/>
                                <a:gd name="T89" fmla="*/ T88 w 150"/>
                                <a:gd name="T90" fmla="+- 0 13313 13247"/>
                                <a:gd name="T91" fmla="*/ 13313 h 194"/>
                                <a:gd name="T92" fmla="+- 0 2395 2353"/>
                                <a:gd name="T93" fmla="*/ T92 w 150"/>
                                <a:gd name="T94" fmla="+- 0 13306 13247"/>
                                <a:gd name="T95" fmla="*/ 13306 h 194"/>
                                <a:gd name="T96" fmla="+- 0 2452 2353"/>
                                <a:gd name="T97" fmla="*/ T96 w 150"/>
                                <a:gd name="T98" fmla="+- 0 13272 13247"/>
                                <a:gd name="T99" fmla="*/ 13272 h 194"/>
                                <a:gd name="T100" fmla="+- 0 2492 2353"/>
                                <a:gd name="T101" fmla="*/ T100 w 150"/>
                                <a:gd name="T102" fmla="+- 0 13272 13247"/>
                                <a:gd name="T103" fmla="*/ 13272 h 194"/>
                                <a:gd name="T104" fmla="+- 0 2487 2353"/>
                                <a:gd name="T105" fmla="*/ T104 w 150"/>
                                <a:gd name="T106" fmla="+- 0 13267 13247"/>
                                <a:gd name="T107" fmla="*/ 13267 h 194"/>
                                <a:gd name="T108" fmla="+- 0 2469 2353"/>
                                <a:gd name="T109" fmla="*/ T108 w 150"/>
                                <a:gd name="T110" fmla="+- 0 13255 13247"/>
                                <a:gd name="T111" fmla="*/ 13255 h 194"/>
                                <a:gd name="T112" fmla="+- 0 2445 2353"/>
                                <a:gd name="T113" fmla="*/ T112 w 150"/>
                                <a:gd name="T114" fmla="+- 0 13247 13247"/>
                                <a:gd name="T115" fmla="*/ 1324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0" h="194">
                                  <a:moveTo>
                                    <a:pt x="92" y="0"/>
                                  </a:moveTo>
                                  <a:lnTo>
                                    <a:pt x="34" y="16"/>
                                  </a:lnTo>
                                  <a:lnTo>
                                    <a:pt x="9" y="49"/>
                                  </a:lnTo>
                                  <a:lnTo>
                                    <a:pt x="15" y="67"/>
                                  </a:lnTo>
                                  <a:lnTo>
                                    <a:pt x="30" y="82"/>
                                  </a:lnTo>
                                  <a:lnTo>
                                    <a:pt x="40" y="89"/>
                                  </a:lnTo>
                                  <a:lnTo>
                                    <a:pt x="55" y="90"/>
                                  </a:lnTo>
                                  <a:lnTo>
                                    <a:pt x="76" y="99"/>
                                  </a:lnTo>
                                  <a:lnTo>
                                    <a:pt x="86" y="104"/>
                                  </a:lnTo>
                                  <a:lnTo>
                                    <a:pt x="99" y="112"/>
                                  </a:lnTo>
                                  <a:lnTo>
                                    <a:pt x="113" y="124"/>
                                  </a:lnTo>
                                  <a:lnTo>
                                    <a:pt x="123" y="138"/>
                                  </a:lnTo>
                                  <a:lnTo>
                                    <a:pt x="120" y="153"/>
                                  </a:lnTo>
                                  <a:lnTo>
                                    <a:pt x="116" y="156"/>
                                  </a:lnTo>
                                  <a:lnTo>
                                    <a:pt x="105" y="162"/>
                                  </a:lnTo>
                                  <a:lnTo>
                                    <a:pt x="94" y="165"/>
                                  </a:lnTo>
                                  <a:lnTo>
                                    <a:pt x="78" y="167"/>
                                  </a:lnTo>
                                  <a:lnTo>
                                    <a:pt x="133" y="167"/>
                                  </a:lnTo>
                                  <a:lnTo>
                                    <a:pt x="135" y="165"/>
                                  </a:lnTo>
                                  <a:lnTo>
                                    <a:pt x="139" y="149"/>
                                  </a:lnTo>
                                  <a:lnTo>
                                    <a:pt x="136" y="131"/>
                                  </a:lnTo>
                                  <a:lnTo>
                                    <a:pt x="77" y="77"/>
                                  </a:lnTo>
                                  <a:lnTo>
                                    <a:pt x="56" y="66"/>
                                  </a:lnTo>
                                  <a:lnTo>
                                    <a:pt x="42" y="59"/>
                                  </a:lnTo>
                                  <a:lnTo>
                                    <a:pt x="99" y="25"/>
                                  </a:lnTo>
                                  <a:lnTo>
                                    <a:pt x="139" y="25"/>
                                  </a:lnTo>
                                  <a:lnTo>
                                    <a:pt x="134" y="20"/>
                                  </a:lnTo>
                                  <a:lnTo>
                                    <a:pt x="116" y="8"/>
                                  </a:lnTo>
                                  <a:lnTo>
                                    <a:pt x="92"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329"/>
                          <wps:cNvSpPr>
                            <a:spLocks/>
                          </wps:cNvSpPr>
                          <wps:spPr bwMode="auto">
                            <a:xfrm>
                              <a:off x="2353" y="13247"/>
                              <a:ext cx="150" cy="194"/>
                            </a:xfrm>
                            <a:custGeom>
                              <a:avLst/>
                              <a:gdLst>
                                <a:gd name="T0" fmla="+- 0 2492 2353"/>
                                <a:gd name="T1" fmla="*/ T0 w 150"/>
                                <a:gd name="T2" fmla="+- 0 13272 13247"/>
                                <a:gd name="T3" fmla="*/ 13272 h 194"/>
                                <a:gd name="T4" fmla="+- 0 2452 2353"/>
                                <a:gd name="T5" fmla="*/ T4 w 150"/>
                                <a:gd name="T6" fmla="+- 0 13272 13247"/>
                                <a:gd name="T7" fmla="*/ 13272 h 194"/>
                                <a:gd name="T8" fmla="+- 0 2472 2353"/>
                                <a:gd name="T9" fmla="*/ T8 w 150"/>
                                <a:gd name="T10" fmla="+- 0 13281 13247"/>
                                <a:gd name="T11" fmla="*/ 13281 h 194"/>
                                <a:gd name="T12" fmla="+- 0 2478 2353"/>
                                <a:gd name="T13" fmla="*/ T12 w 150"/>
                                <a:gd name="T14" fmla="+- 0 13292 13247"/>
                                <a:gd name="T15" fmla="*/ 13292 h 194"/>
                                <a:gd name="T16" fmla="+- 0 2490 2353"/>
                                <a:gd name="T17" fmla="*/ T16 w 150"/>
                                <a:gd name="T18" fmla="+- 0 13294 13247"/>
                                <a:gd name="T19" fmla="*/ 13294 h 194"/>
                                <a:gd name="T20" fmla="+- 0 2503 2353"/>
                                <a:gd name="T21" fmla="*/ T20 w 150"/>
                                <a:gd name="T22" fmla="+- 0 13293 13247"/>
                                <a:gd name="T23" fmla="*/ 13293 h 194"/>
                                <a:gd name="T24" fmla="+- 0 2499 2353"/>
                                <a:gd name="T25" fmla="*/ T24 w 150"/>
                                <a:gd name="T26" fmla="+- 0 13282 13247"/>
                                <a:gd name="T27" fmla="*/ 13282 h 194"/>
                                <a:gd name="T28" fmla="+- 0 2492 2353"/>
                                <a:gd name="T29" fmla="*/ T28 w 150"/>
                                <a:gd name="T30" fmla="+- 0 13272 13247"/>
                                <a:gd name="T31" fmla="*/ 13272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194">
                                  <a:moveTo>
                                    <a:pt x="139" y="25"/>
                                  </a:moveTo>
                                  <a:lnTo>
                                    <a:pt x="99" y="25"/>
                                  </a:lnTo>
                                  <a:lnTo>
                                    <a:pt x="119" y="34"/>
                                  </a:lnTo>
                                  <a:lnTo>
                                    <a:pt x="125" y="45"/>
                                  </a:lnTo>
                                  <a:lnTo>
                                    <a:pt x="137" y="47"/>
                                  </a:lnTo>
                                  <a:lnTo>
                                    <a:pt x="150" y="46"/>
                                  </a:lnTo>
                                  <a:lnTo>
                                    <a:pt x="146" y="35"/>
                                  </a:lnTo>
                                  <a:lnTo>
                                    <a:pt x="139" y="25"/>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317"/>
                        <wpg:cNvGrpSpPr>
                          <a:grpSpLocks/>
                        </wpg:cNvGrpSpPr>
                        <wpg:grpSpPr bwMode="auto">
                          <a:xfrm>
                            <a:off x="2522" y="13249"/>
                            <a:ext cx="149" cy="267"/>
                            <a:chOff x="2522" y="13249"/>
                            <a:chExt cx="149" cy="267"/>
                          </a:xfrm>
                        </wpg:grpSpPr>
                        <wps:wsp>
                          <wps:cNvPr id="1148" name="Freeform 1327"/>
                          <wps:cNvSpPr>
                            <a:spLocks/>
                          </wps:cNvSpPr>
                          <wps:spPr bwMode="auto">
                            <a:xfrm>
                              <a:off x="2522" y="13249"/>
                              <a:ext cx="149" cy="267"/>
                            </a:xfrm>
                            <a:custGeom>
                              <a:avLst/>
                              <a:gdLst>
                                <a:gd name="T0" fmla="+- 0 2636 2522"/>
                                <a:gd name="T1" fmla="*/ T0 w 149"/>
                                <a:gd name="T2" fmla="+- 0 13482 13249"/>
                                <a:gd name="T3" fmla="*/ 13482 h 267"/>
                                <a:gd name="T4" fmla="+- 0 2629 2522"/>
                                <a:gd name="T5" fmla="*/ T4 w 149"/>
                                <a:gd name="T6" fmla="+- 0 13487 13249"/>
                                <a:gd name="T7" fmla="*/ 13487 h 267"/>
                                <a:gd name="T8" fmla="+- 0 2611 2522"/>
                                <a:gd name="T9" fmla="*/ T8 w 149"/>
                                <a:gd name="T10" fmla="+- 0 13492 13249"/>
                                <a:gd name="T11" fmla="*/ 13492 h 267"/>
                                <a:gd name="T12" fmla="+- 0 2591 2522"/>
                                <a:gd name="T13" fmla="*/ T12 w 149"/>
                                <a:gd name="T14" fmla="+- 0 13494 13249"/>
                                <a:gd name="T15" fmla="*/ 13494 h 267"/>
                                <a:gd name="T16" fmla="+- 0 2572 2522"/>
                                <a:gd name="T17" fmla="*/ T16 w 149"/>
                                <a:gd name="T18" fmla="+- 0 13498 13249"/>
                                <a:gd name="T19" fmla="*/ 13498 h 267"/>
                                <a:gd name="T20" fmla="+- 0 2576 2522"/>
                                <a:gd name="T21" fmla="*/ T20 w 149"/>
                                <a:gd name="T22" fmla="+- 0 13505 13249"/>
                                <a:gd name="T23" fmla="*/ 13505 h 267"/>
                                <a:gd name="T24" fmla="+- 0 2581 2522"/>
                                <a:gd name="T25" fmla="*/ T24 w 149"/>
                                <a:gd name="T26" fmla="+- 0 13509 13249"/>
                                <a:gd name="T27" fmla="*/ 13509 h 267"/>
                                <a:gd name="T28" fmla="+- 0 2591 2522"/>
                                <a:gd name="T29" fmla="*/ T28 w 149"/>
                                <a:gd name="T30" fmla="+- 0 13513 13249"/>
                                <a:gd name="T31" fmla="*/ 13513 h 267"/>
                                <a:gd name="T32" fmla="+- 0 2610 2522"/>
                                <a:gd name="T33" fmla="*/ T32 w 149"/>
                                <a:gd name="T34" fmla="+- 0 13516 13249"/>
                                <a:gd name="T35" fmla="*/ 13516 h 267"/>
                                <a:gd name="T36" fmla="+- 0 2629 2522"/>
                                <a:gd name="T37" fmla="*/ T36 w 149"/>
                                <a:gd name="T38" fmla="+- 0 13514 13249"/>
                                <a:gd name="T39" fmla="*/ 13514 h 267"/>
                                <a:gd name="T40" fmla="+- 0 2647 2522"/>
                                <a:gd name="T41" fmla="*/ T40 w 149"/>
                                <a:gd name="T42" fmla="+- 0 13505 13249"/>
                                <a:gd name="T43" fmla="*/ 13505 h 267"/>
                                <a:gd name="T44" fmla="+- 0 2661 2522"/>
                                <a:gd name="T45" fmla="*/ T44 w 149"/>
                                <a:gd name="T46" fmla="+- 0 13489 13249"/>
                                <a:gd name="T47" fmla="*/ 13489 h 267"/>
                                <a:gd name="T48" fmla="+- 0 2663 2522"/>
                                <a:gd name="T49" fmla="*/ T48 w 149"/>
                                <a:gd name="T50" fmla="+- 0 13483 13249"/>
                                <a:gd name="T51" fmla="*/ 13483 h 267"/>
                                <a:gd name="T52" fmla="+- 0 2636 2522"/>
                                <a:gd name="T53" fmla="*/ T52 w 149"/>
                                <a:gd name="T54" fmla="+- 0 13483 13249"/>
                                <a:gd name="T55" fmla="*/ 13483 h 267"/>
                                <a:gd name="T56" fmla="+- 0 2636 2522"/>
                                <a:gd name="T57" fmla="*/ T56 w 149"/>
                                <a:gd name="T58" fmla="+- 0 13482 13249"/>
                                <a:gd name="T59" fmla="*/ 1348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9" h="267">
                                  <a:moveTo>
                                    <a:pt x="114" y="233"/>
                                  </a:moveTo>
                                  <a:lnTo>
                                    <a:pt x="107" y="238"/>
                                  </a:lnTo>
                                  <a:lnTo>
                                    <a:pt x="89" y="243"/>
                                  </a:lnTo>
                                  <a:lnTo>
                                    <a:pt x="69" y="245"/>
                                  </a:lnTo>
                                  <a:lnTo>
                                    <a:pt x="50" y="249"/>
                                  </a:lnTo>
                                  <a:lnTo>
                                    <a:pt x="54" y="256"/>
                                  </a:lnTo>
                                  <a:lnTo>
                                    <a:pt x="59" y="260"/>
                                  </a:lnTo>
                                  <a:lnTo>
                                    <a:pt x="69" y="264"/>
                                  </a:lnTo>
                                  <a:lnTo>
                                    <a:pt x="88" y="267"/>
                                  </a:lnTo>
                                  <a:lnTo>
                                    <a:pt x="107" y="265"/>
                                  </a:lnTo>
                                  <a:lnTo>
                                    <a:pt x="125" y="256"/>
                                  </a:lnTo>
                                  <a:lnTo>
                                    <a:pt x="139" y="240"/>
                                  </a:lnTo>
                                  <a:lnTo>
                                    <a:pt x="141" y="234"/>
                                  </a:lnTo>
                                  <a:lnTo>
                                    <a:pt x="114" y="234"/>
                                  </a:lnTo>
                                  <a:lnTo>
                                    <a:pt x="114" y="23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326"/>
                          <wps:cNvSpPr>
                            <a:spLocks/>
                          </wps:cNvSpPr>
                          <wps:spPr bwMode="auto">
                            <a:xfrm>
                              <a:off x="2522" y="13249"/>
                              <a:ext cx="149" cy="267"/>
                            </a:xfrm>
                            <a:custGeom>
                              <a:avLst/>
                              <a:gdLst>
                                <a:gd name="T0" fmla="+- 0 2637 2522"/>
                                <a:gd name="T1" fmla="*/ T0 w 149"/>
                                <a:gd name="T2" fmla="+- 0 13482 13249"/>
                                <a:gd name="T3" fmla="*/ 13482 h 267"/>
                                <a:gd name="T4" fmla="+- 0 2636 2522"/>
                                <a:gd name="T5" fmla="*/ T4 w 149"/>
                                <a:gd name="T6" fmla="+- 0 13482 13249"/>
                                <a:gd name="T7" fmla="*/ 13482 h 267"/>
                                <a:gd name="T8" fmla="+- 0 2636 2522"/>
                                <a:gd name="T9" fmla="*/ T8 w 149"/>
                                <a:gd name="T10" fmla="+- 0 13483 13249"/>
                                <a:gd name="T11" fmla="*/ 13483 h 267"/>
                                <a:gd name="T12" fmla="+- 0 2637 2522"/>
                                <a:gd name="T13" fmla="*/ T12 w 149"/>
                                <a:gd name="T14" fmla="+- 0 13482 13249"/>
                                <a:gd name="T15" fmla="*/ 13482 h 267"/>
                              </a:gdLst>
                              <a:ahLst/>
                              <a:cxnLst>
                                <a:cxn ang="0">
                                  <a:pos x="T1" y="T3"/>
                                </a:cxn>
                                <a:cxn ang="0">
                                  <a:pos x="T5" y="T7"/>
                                </a:cxn>
                                <a:cxn ang="0">
                                  <a:pos x="T9" y="T11"/>
                                </a:cxn>
                                <a:cxn ang="0">
                                  <a:pos x="T13" y="T15"/>
                                </a:cxn>
                              </a:cxnLst>
                              <a:rect l="0" t="0" r="r" b="b"/>
                              <a:pathLst>
                                <a:path w="149" h="267">
                                  <a:moveTo>
                                    <a:pt x="115" y="233"/>
                                  </a:moveTo>
                                  <a:lnTo>
                                    <a:pt x="114" y="233"/>
                                  </a:lnTo>
                                  <a:lnTo>
                                    <a:pt x="114" y="234"/>
                                  </a:lnTo>
                                  <a:lnTo>
                                    <a:pt x="115" y="23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325"/>
                          <wps:cNvSpPr>
                            <a:spLocks/>
                          </wps:cNvSpPr>
                          <wps:spPr bwMode="auto">
                            <a:xfrm>
                              <a:off x="2522" y="13249"/>
                              <a:ext cx="149" cy="267"/>
                            </a:xfrm>
                            <a:custGeom>
                              <a:avLst/>
                              <a:gdLst>
                                <a:gd name="T0" fmla="+- 0 2663 2522"/>
                                <a:gd name="T1" fmla="*/ T0 w 149"/>
                                <a:gd name="T2" fmla="+- 0 13482 13249"/>
                                <a:gd name="T3" fmla="*/ 13482 h 267"/>
                                <a:gd name="T4" fmla="+- 0 2637 2522"/>
                                <a:gd name="T5" fmla="*/ T4 w 149"/>
                                <a:gd name="T6" fmla="+- 0 13482 13249"/>
                                <a:gd name="T7" fmla="*/ 13482 h 267"/>
                                <a:gd name="T8" fmla="+- 0 2636 2522"/>
                                <a:gd name="T9" fmla="*/ T8 w 149"/>
                                <a:gd name="T10" fmla="+- 0 13483 13249"/>
                                <a:gd name="T11" fmla="*/ 13483 h 267"/>
                                <a:gd name="T12" fmla="+- 0 2663 2522"/>
                                <a:gd name="T13" fmla="*/ T12 w 149"/>
                                <a:gd name="T14" fmla="+- 0 13483 13249"/>
                                <a:gd name="T15" fmla="*/ 13483 h 267"/>
                                <a:gd name="T16" fmla="+- 0 2663 2522"/>
                                <a:gd name="T17" fmla="*/ T16 w 149"/>
                                <a:gd name="T18" fmla="+- 0 13482 13249"/>
                                <a:gd name="T19" fmla="*/ 13482 h 267"/>
                              </a:gdLst>
                              <a:ahLst/>
                              <a:cxnLst>
                                <a:cxn ang="0">
                                  <a:pos x="T1" y="T3"/>
                                </a:cxn>
                                <a:cxn ang="0">
                                  <a:pos x="T5" y="T7"/>
                                </a:cxn>
                                <a:cxn ang="0">
                                  <a:pos x="T9" y="T11"/>
                                </a:cxn>
                                <a:cxn ang="0">
                                  <a:pos x="T13" y="T15"/>
                                </a:cxn>
                                <a:cxn ang="0">
                                  <a:pos x="T17" y="T19"/>
                                </a:cxn>
                              </a:cxnLst>
                              <a:rect l="0" t="0" r="r" b="b"/>
                              <a:pathLst>
                                <a:path w="149" h="267">
                                  <a:moveTo>
                                    <a:pt x="141" y="233"/>
                                  </a:moveTo>
                                  <a:lnTo>
                                    <a:pt x="115" y="233"/>
                                  </a:lnTo>
                                  <a:lnTo>
                                    <a:pt x="114" y="234"/>
                                  </a:lnTo>
                                  <a:lnTo>
                                    <a:pt x="141" y="234"/>
                                  </a:lnTo>
                                  <a:lnTo>
                                    <a:pt x="141" y="23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324"/>
                          <wps:cNvSpPr>
                            <a:spLocks/>
                          </wps:cNvSpPr>
                          <wps:spPr bwMode="auto">
                            <a:xfrm>
                              <a:off x="2522" y="13249"/>
                              <a:ext cx="149" cy="267"/>
                            </a:xfrm>
                            <a:custGeom>
                              <a:avLst/>
                              <a:gdLst>
                                <a:gd name="T0" fmla="+- 0 2670 2522"/>
                                <a:gd name="T1" fmla="*/ T0 w 149"/>
                                <a:gd name="T2" fmla="+- 0 13427 13249"/>
                                <a:gd name="T3" fmla="*/ 13427 h 267"/>
                                <a:gd name="T4" fmla="+- 0 2651 2522"/>
                                <a:gd name="T5" fmla="*/ T4 w 149"/>
                                <a:gd name="T6" fmla="+- 0 13427 13249"/>
                                <a:gd name="T7" fmla="*/ 13427 h 267"/>
                                <a:gd name="T8" fmla="+- 0 2651 2522"/>
                                <a:gd name="T9" fmla="*/ T8 w 149"/>
                                <a:gd name="T10" fmla="+- 0 13430 13249"/>
                                <a:gd name="T11" fmla="*/ 13430 h 267"/>
                                <a:gd name="T12" fmla="+- 0 2651 2522"/>
                                <a:gd name="T13" fmla="*/ T12 w 149"/>
                                <a:gd name="T14" fmla="+- 0 13430 13249"/>
                                <a:gd name="T15" fmla="*/ 13430 h 267"/>
                                <a:gd name="T16" fmla="+- 0 2651 2522"/>
                                <a:gd name="T17" fmla="*/ T16 w 149"/>
                                <a:gd name="T18" fmla="+- 0 13445 13249"/>
                                <a:gd name="T19" fmla="*/ 13445 h 267"/>
                                <a:gd name="T20" fmla="+- 0 2646 2522"/>
                                <a:gd name="T21" fmla="*/ T20 w 149"/>
                                <a:gd name="T22" fmla="+- 0 13466 13249"/>
                                <a:gd name="T23" fmla="*/ 13466 h 267"/>
                                <a:gd name="T24" fmla="+- 0 2636 2522"/>
                                <a:gd name="T25" fmla="*/ T24 w 149"/>
                                <a:gd name="T26" fmla="+- 0 13482 13249"/>
                                <a:gd name="T27" fmla="*/ 13482 h 267"/>
                                <a:gd name="T28" fmla="+- 0 2637 2522"/>
                                <a:gd name="T29" fmla="*/ T28 w 149"/>
                                <a:gd name="T30" fmla="+- 0 13482 13249"/>
                                <a:gd name="T31" fmla="*/ 13482 h 267"/>
                                <a:gd name="T32" fmla="+- 0 2663 2522"/>
                                <a:gd name="T33" fmla="*/ T32 w 149"/>
                                <a:gd name="T34" fmla="+- 0 13482 13249"/>
                                <a:gd name="T35" fmla="*/ 13482 h 267"/>
                                <a:gd name="T36" fmla="+- 0 2667 2522"/>
                                <a:gd name="T37" fmla="*/ T36 w 149"/>
                                <a:gd name="T38" fmla="+- 0 13471 13249"/>
                                <a:gd name="T39" fmla="*/ 13471 h 267"/>
                                <a:gd name="T40" fmla="+- 0 2670 2522"/>
                                <a:gd name="T41" fmla="*/ T40 w 149"/>
                                <a:gd name="T42" fmla="+- 0 13452 13249"/>
                                <a:gd name="T43" fmla="*/ 13452 h 267"/>
                                <a:gd name="T44" fmla="+- 0 2670 2522"/>
                                <a:gd name="T45" fmla="*/ T44 w 149"/>
                                <a:gd name="T46" fmla="+- 0 13431 13249"/>
                                <a:gd name="T47" fmla="*/ 13431 h 267"/>
                                <a:gd name="T48" fmla="+- 0 2670 2522"/>
                                <a:gd name="T49" fmla="*/ T48 w 149"/>
                                <a:gd name="T50" fmla="+- 0 13427 13249"/>
                                <a:gd name="T51" fmla="*/ 1342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67">
                                  <a:moveTo>
                                    <a:pt x="148" y="178"/>
                                  </a:moveTo>
                                  <a:lnTo>
                                    <a:pt x="129" y="178"/>
                                  </a:lnTo>
                                  <a:lnTo>
                                    <a:pt x="129" y="181"/>
                                  </a:lnTo>
                                  <a:lnTo>
                                    <a:pt x="129" y="196"/>
                                  </a:lnTo>
                                  <a:lnTo>
                                    <a:pt x="124" y="217"/>
                                  </a:lnTo>
                                  <a:lnTo>
                                    <a:pt x="114" y="233"/>
                                  </a:lnTo>
                                  <a:lnTo>
                                    <a:pt x="115" y="233"/>
                                  </a:lnTo>
                                  <a:lnTo>
                                    <a:pt x="141" y="233"/>
                                  </a:lnTo>
                                  <a:lnTo>
                                    <a:pt x="145" y="222"/>
                                  </a:lnTo>
                                  <a:lnTo>
                                    <a:pt x="148" y="203"/>
                                  </a:lnTo>
                                  <a:lnTo>
                                    <a:pt x="148" y="182"/>
                                  </a:lnTo>
                                  <a:lnTo>
                                    <a:pt x="148" y="17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323"/>
                          <wps:cNvSpPr>
                            <a:spLocks/>
                          </wps:cNvSpPr>
                          <wps:spPr bwMode="auto">
                            <a:xfrm>
                              <a:off x="2522" y="13249"/>
                              <a:ext cx="149" cy="267"/>
                            </a:xfrm>
                            <a:custGeom>
                              <a:avLst/>
                              <a:gdLst>
                                <a:gd name="T0" fmla="+- 0 2546 2522"/>
                                <a:gd name="T1" fmla="*/ T0 w 149"/>
                                <a:gd name="T2" fmla="+- 0 13249 13249"/>
                                <a:gd name="T3" fmla="*/ 13249 h 267"/>
                                <a:gd name="T4" fmla="+- 0 2522 2522"/>
                                <a:gd name="T5" fmla="*/ T4 w 149"/>
                                <a:gd name="T6" fmla="+- 0 13321 13249"/>
                                <a:gd name="T7" fmla="*/ 13321 h 267"/>
                                <a:gd name="T8" fmla="+- 0 2522 2522"/>
                                <a:gd name="T9" fmla="*/ T8 w 149"/>
                                <a:gd name="T10" fmla="+- 0 13331 13249"/>
                                <a:gd name="T11" fmla="*/ 13331 h 267"/>
                                <a:gd name="T12" fmla="+- 0 2534 2522"/>
                                <a:gd name="T13" fmla="*/ T12 w 149"/>
                                <a:gd name="T14" fmla="+- 0 13405 13249"/>
                                <a:gd name="T15" fmla="*/ 13405 h 267"/>
                                <a:gd name="T16" fmla="+- 0 2583 2522"/>
                                <a:gd name="T17" fmla="*/ T16 w 149"/>
                                <a:gd name="T18" fmla="+- 0 13445 13249"/>
                                <a:gd name="T19" fmla="*/ 13445 h 267"/>
                                <a:gd name="T20" fmla="+- 0 2602 2522"/>
                                <a:gd name="T21" fmla="*/ T20 w 149"/>
                                <a:gd name="T22" fmla="+- 0 13447 13249"/>
                                <a:gd name="T23" fmla="*/ 13447 h 267"/>
                                <a:gd name="T24" fmla="+- 0 2622 2522"/>
                                <a:gd name="T25" fmla="*/ T24 w 149"/>
                                <a:gd name="T26" fmla="+- 0 13443 13249"/>
                                <a:gd name="T27" fmla="*/ 13443 h 267"/>
                                <a:gd name="T28" fmla="+- 0 2625 2522"/>
                                <a:gd name="T29" fmla="*/ T28 w 149"/>
                                <a:gd name="T30" fmla="+- 0 13442 13249"/>
                                <a:gd name="T31" fmla="*/ 13442 h 267"/>
                                <a:gd name="T32" fmla="+- 0 2651 2522"/>
                                <a:gd name="T33" fmla="*/ T32 w 149"/>
                                <a:gd name="T34" fmla="+- 0 13430 13249"/>
                                <a:gd name="T35" fmla="*/ 13430 h 267"/>
                                <a:gd name="T36" fmla="+- 0 2651 2522"/>
                                <a:gd name="T37" fmla="*/ T36 w 149"/>
                                <a:gd name="T38" fmla="+- 0 13427 13249"/>
                                <a:gd name="T39" fmla="*/ 13427 h 267"/>
                                <a:gd name="T40" fmla="+- 0 2615 2522"/>
                                <a:gd name="T41" fmla="*/ T40 w 149"/>
                                <a:gd name="T42" fmla="+- 0 13427 13249"/>
                                <a:gd name="T43" fmla="*/ 13427 h 267"/>
                                <a:gd name="T44" fmla="+- 0 2607 2522"/>
                                <a:gd name="T45" fmla="*/ T44 w 149"/>
                                <a:gd name="T46" fmla="+- 0 13427 13249"/>
                                <a:gd name="T47" fmla="*/ 13427 h 267"/>
                                <a:gd name="T48" fmla="+- 0 2597 2522"/>
                                <a:gd name="T49" fmla="*/ T48 w 149"/>
                                <a:gd name="T50" fmla="+- 0 13425 13249"/>
                                <a:gd name="T51" fmla="*/ 13425 h 267"/>
                                <a:gd name="T52" fmla="+- 0 2580 2522"/>
                                <a:gd name="T53" fmla="*/ T52 w 149"/>
                                <a:gd name="T54" fmla="+- 0 13423 13249"/>
                                <a:gd name="T55" fmla="*/ 13423 h 267"/>
                                <a:gd name="T56" fmla="+- 0 2579 2522"/>
                                <a:gd name="T57" fmla="*/ T56 w 149"/>
                                <a:gd name="T58" fmla="+- 0 13423 13249"/>
                                <a:gd name="T59" fmla="*/ 13423 h 267"/>
                                <a:gd name="T60" fmla="+- 0 2547 2522"/>
                                <a:gd name="T61" fmla="*/ T60 w 149"/>
                                <a:gd name="T62" fmla="+- 0 13371 13249"/>
                                <a:gd name="T63" fmla="*/ 13371 h 267"/>
                                <a:gd name="T64" fmla="+- 0 2546 2522"/>
                                <a:gd name="T65" fmla="*/ T64 w 149"/>
                                <a:gd name="T66" fmla="+- 0 13350 13249"/>
                                <a:gd name="T67" fmla="*/ 13350 h 267"/>
                                <a:gd name="T68" fmla="+- 0 2548 2522"/>
                                <a:gd name="T69" fmla="*/ T68 w 149"/>
                                <a:gd name="T70" fmla="+- 0 13331 13249"/>
                                <a:gd name="T71" fmla="*/ 13331 h 267"/>
                                <a:gd name="T72" fmla="+- 0 2551 2522"/>
                                <a:gd name="T73" fmla="*/ T72 w 149"/>
                                <a:gd name="T74" fmla="+- 0 13311 13249"/>
                                <a:gd name="T75" fmla="*/ 13311 h 267"/>
                                <a:gd name="T76" fmla="+- 0 2553 2522"/>
                                <a:gd name="T77" fmla="*/ T76 w 149"/>
                                <a:gd name="T78" fmla="+- 0 13292 13249"/>
                                <a:gd name="T79" fmla="*/ 13292 h 267"/>
                                <a:gd name="T80" fmla="+- 0 2552 2522"/>
                                <a:gd name="T81" fmla="*/ T80 w 149"/>
                                <a:gd name="T82" fmla="+- 0 13272 13249"/>
                                <a:gd name="T83" fmla="*/ 13272 h 267"/>
                                <a:gd name="T84" fmla="+- 0 2547 2522"/>
                                <a:gd name="T85" fmla="*/ T84 w 149"/>
                                <a:gd name="T86" fmla="+- 0 13253 13249"/>
                                <a:gd name="T87" fmla="*/ 13253 h 267"/>
                                <a:gd name="T88" fmla="+- 0 2546 2522"/>
                                <a:gd name="T89" fmla="*/ T88 w 149"/>
                                <a:gd name="T90" fmla="+- 0 13249 13249"/>
                                <a:gd name="T91" fmla="*/ 13249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9" h="267">
                                  <a:moveTo>
                                    <a:pt x="24" y="0"/>
                                  </a:moveTo>
                                  <a:lnTo>
                                    <a:pt x="0" y="72"/>
                                  </a:lnTo>
                                  <a:lnTo>
                                    <a:pt x="0" y="82"/>
                                  </a:lnTo>
                                  <a:lnTo>
                                    <a:pt x="12" y="156"/>
                                  </a:lnTo>
                                  <a:lnTo>
                                    <a:pt x="61" y="196"/>
                                  </a:lnTo>
                                  <a:lnTo>
                                    <a:pt x="80" y="198"/>
                                  </a:lnTo>
                                  <a:lnTo>
                                    <a:pt x="100" y="194"/>
                                  </a:lnTo>
                                  <a:lnTo>
                                    <a:pt x="103" y="193"/>
                                  </a:lnTo>
                                  <a:lnTo>
                                    <a:pt x="129" y="181"/>
                                  </a:lnTo>
                                  <a:lnTo>
                                    <a:pt x="129" y="178"/>
                                  </a:lnTo>
                                  <a:lnTo>
                                    <a:pt x="93" y="178"/>
                                  </a:lnTo>
                                  <a:lnTo>
                                    <a:pt x="85" y="178"/>
                                  </a:lnTo>
                                  <a:lnTo>
                                    <a:pt x="75" y="176"/>
                                  </a:lnTo>
                                  <a:lnTo>
                                    <a:pt x="58" y="174"/>
                                  </a:lnTo>
                                  <a:lnTo>
                                    <a:pt x="57" y="174"/>
                                  </a:lnTo>
                                  <a:lnTo>
                                    <a:pt x="25" y="122"/>
                                  </a:lnTo>
                                  <a:lnTo>
                                    <a:pt x="24" y="101"/>
                                  </a:lnTo>
                                  <a:lnTo>
                                    <a:pt x="26" y="82"/>
                                  </a:lnTo>
                                  <a:lnTo>
                                    <a:pt x="29" y="62"/>
                                  </a:lnTo>
                                  <a:lnTo>
                                    <a:pt x="31" y="43"/>
                                  </a:lnTo>
                                  <a:lnTo>
                                    <a:pt x="30" y="23"/>
                                  </a:lnTo>
                                  <a:lnTo>
                                    <a:pt x="25" y="4"/>
                                  </a:lnTo>
                                  <a:lnTo>
                                    <a:pt x="24"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322"/>
                          <wps:cNvSpPr>
                            <a:spLocks/>
                          </wps:cNvSpPr>
                          <wps:spPr bwMode="auto">
                            <a:xfrm>
                              <a:off x="2522" y="13249"/>
                              <a:ext cx="149" cy="267"/>
                            </a:xfrm>
                            <a:custGeom>
                              <a:avLst/>
                              <a:gdLst>
                                <a:gd name="T0" fmla="+- 0 2651 2522"/>
                                <a:gd name="T1" fmla="*/ T0 w 149"/>
                                <a:gd name="T2" fmla="+- 0 13427 13249"/>
                                <a:gd name="T3" fmla="*/ 13427 h 267"/>
                                <a:gd name="T4" fmla="+- 0 2651 2522"/>
                                <a:gd name="T5" fmla="*/ T4 w 149"/>
                                <a:gd name="T6" fmla="+- 0 13430 13249"/>
                                <a:gd name="T7" fmla="*/ 13430 h 267"/>
                                <a:gd name="T8" fmla="+- 0 2651 2522"/>
                                <a:gd name="T9" fmla="*/ T8 w 149"/>
                                <a:gd name="T10" fmla="+- 0 13430 13249"/>
                                <a:gd name="T11" fmla="*/ 13430 h 267"/>
                                <a:gd name="T12" fmla="+- 0 2651 2522"/>
                                <a:gd name="T13" fmla="*/ T12 w 149"/>
                                <a:gd name="T14" fmla="+- 0 13427 13249"/>
                                <a:gd name="T15" fmla="*/ 13427 h 267"/>
                              </a:gdLst>
                              <a:ahLst/>
                              <a:cxnLst>
                                <a:cxn ang="0">
                                  <a:pos x="T1" y="T3"/>
                                </a:cxn>
                                <a:cxn ang="0">
                                  <a:pos x="T5" y="T7"/>
                                </a:cxn>
                                <a:cxn ang="0">
                                  <a:pos x="T9" y="T11"/>
                                </a:cxn>
                                <a:cxn ang="0">
                                  <a:pos x="T13" y="T15"/>
                                </a:cxn>
                              </a:cxnLst>
                              <a:rect l="0" t="0" r="r" b="b"/>
                              <a:pathLst>
                                <a:path w="149" h="267">
                                  <a:moveTo>
                                    <a:pt x="129" y="178"/>
                                  </a:moveTo>
                                  <a:lnTo>
                                    <a:pt x="129" y="181"/>
                                  </a:lnTo>
                                  <a:lnTo>
                                    <a:pt x="129" y="178"/>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321"/>
                          <wps:cNvSpPr>
                            <a:spLocks/>
                          </wps:cNvSpPr>
                          <wps:spPr bwMode="auto">
                            <a:xfrm>
                              <a:off x="2522" y="13249"/>
                              <a:ext cx="149" cy="267"/>
                            </a:xfrm>
                            <a:custGeom>
                              <a:avLst/>
                              <a:gdLst>
                                <a:gd name="T0" fmla="+- 0 2671 2522"/>
                                <a:gd name="T1" fmla="*/ T0 w 149"/>
                                <a:gd name="T2" fmla="+- 0 13391 13249"/>
                                <a:gd name="T3" fmla="*/ 13391 h 267"/>
                                <a:gd name="T4" fmla="+- 0 2647 2522"/>
                                <a:gd name="T5" fmla="*/ T4 w 149"/>
                                <a:gd name="T6" fmla="+- 0 13391 13249"/>
                                <a:gd name="T7" fmla="*/ 13391 h 267"/>
                                <a:gd name="T8" fmla="+- 0 2646 2522"/>
                                <a:gd name="T9" fmla="*/ T8 w 149"/>
                                <a:gd name="T10" fmla="+- 0 13393 13249"/>
                                <a:gd name="T11" fmla="*/ 13393 h 267"/>
                                <a:gd name="T12" fmla="+- 0 2645 2522"/>
                                <a:gd name="T13" fmla="*/ T12 w 149"/>
                                <a:gd name="T14" fmla="+- 0 13396 13249"/>
                                <a:gd name="T15" fmla="*/ 13396 h 267"/>
                                <a:gd name="T16" fmla="+- 0 2642 2522"/>
                                <a:gd name="T17" fmla="*/ T16 w 149"/>
                                <a:gd name="T18" fmla="+- 0 13403 13249"/>
                                <a:gd name="T19" fmla="*/ 13403 h 267"/>
                                <a:gd name="T20" fmla="+- 0 2635 2522"/>
                                <a:gd name="T21" fmla="*/ T20 w 149"/>
                                <a:gd name="T22" fmla="+- 0 13416 13249"/>
                                <a:gd name="T23" fmla="*/ 13416 h 267"/>
                                <a:gd name="T24" fmla="+- 0 2615 2522"/>
                                <a:gd name="T25" fmla="*/ T24 w 149"/>
                                <a:gd name="T26" fmla="+- 0 13427 13249"/>
                                <a:gd name="T27" fmla="*/ 13427 h 267"/>
                                <a:gd name="T28" fmla="+- 0 2651 2522"/>
                                <a:gd name="T29" fmla="*/ T28 w 149"/>
                                <a:gd name="T30" fmla="+- 0 13427 13249"/>
                                <a:gd name="T31" fmla="*/ 13427 h 267"/>
                                <a:gd name="T32" fmla="+- 0 2651 2522"/>
                                <a:gd name="T33" fmla="*/ T32 w 149"/>
                                <a:gd name="T34" fmla="+- 0 13427 13249"/>
                                <a:gd name="T35" fmla="*/ 13427 h 267"/>
                                <a:gd name="T36" fmla="+- 0 2670 2522"/>
                                <a:gd name="T37" fmla="*/ T36 w 149"/>
                                <a:gd name="T38" fmla="+- 0 13427 13249"/>
                                <a:gd name="T39" fmla="*/ 13427 h 267"/>
                                <a:gd name="T40" fmla="+- 0 2671 2522"/>
                                <a:gd name="T41" fmla="*/ T40 w 149"/>
                                <a:gd name="T42" fmla="+- 0 13391 13249"/>
                                <a:gd name="T43" fmla="*/ 1339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9" h="267">
                                  <a:moveTo>
                                    <a:pt x="149" y="142"/>
                                  </a:moveTo>
                                  <a:lnTo>
                                    <a:pt x="125" y="142"/>
                                  </a:lnTo>
                                  <a:lnTo>
                                    <a:pt x="124" y="144"/>
                                  </a:lnTo>
                                  <a:lnTo>
                                    <a:pt x="123" y="147"/>
                                  </a:lnTo>
                                  <a:lnTo>
                                    <a:pt x="120" y="154"/>
                                  </a:lnTo>
                                  <a:lnTo>
                                    <a:pt x="113" y="167"/>
                                  </a:lnTo>
                                  <a:lnTo>
                                    <a:pt x="93" y="178"/>
                                  </a:lnTo>
                                  <a:lnTo>
                                    <a:pt x="129" y="178"/>
                                  </a:lnTo>
                                  <a:lnTo>
                                    <a:pt x="148" y="178"/>
                                  </a:lnTo>
                                  <a:lnTo>
                                    <a:pt x="149" y="142"/>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320"/>
                          <wps:cNvSpPr>
                            <a:spLocks/>
                          </wps:cNvSpPr>
                          <wps:spPr bwMode="auto">
                            <a:xfrm>
                              <a:off x="2522" y="13249"/>
                              <a:ext cx="149" cy="267"/>
                            </a:xfrm>
                            <a:custGeom>
                              <a:avLst/>
                              <a:gdLst>
                                <a:gd name="T0" fmla="+- 0 2579 2522"/>
                                <a:gd name="T1" fmla="*/ T0 w 149"/>
                                <a:gd name="T2" fmla="+- 0 13423 13249"/>
                                <a:gd name="T3" fmla="*/ 13423 h 267"/>
                                <a:gd name="T4" fmla="+- 0 2580 2522"/>
                                <a:gd name="T5" fmla="*/ T4 w 149"/>
                                <a:gd name="T6" fmla="+- 0 13423 13249"/>
                                <a:gd name="T7" fmla="*/ 13423 h 267"/>
                                <a:gd name="T8" fmla="+- 0 2579 2522"/>
                                <a:gd name="T9" fmla="*/ T8 w 149"/>
                                <a:gd name="T10" fmla="+- 0 13423 13249"/>
                                <a:gd name="T11" fmla="*/ 13423 h 267"/>
                              </a:gdLst>
                              <a:ahLst/>
                              <a:cxnLst>
                                <a:cxn ang="0">
                                  <a:pos x="T1" y="T3"/>
                                </a:cxn>
                                <a:cxn ang="0">
                                  <a:pos x="T5" y="T7"/>
                                </a:cxn>
                                <a:cxn ang="0">
                                  <a:pos x="T9" y="T11"/>
                                </a:cxn>
                              </a:cxnLst>
                              <a:rect l="0" t="0" r="r" b="b"/>
                              <a:pathLst>
                                <a:path w="149" h="267">
                                  <a:moveTo>
                                    <a:pt x="57" y="174"/>
                                  </a:moveTo>
                                  <a:lnTo>
                                    <a:pt x="58" y="174"/>
                                  </a:lnTo>
                                  <a:lnTo>
                                    <a:pt x="57" y="174"/>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319"/>
                          <wps:cNvSpPr>
                            <a:spLocks/>
                          </wps:cNvSpPr>
                          <wps:spPr bwMode="auto">
                            <a:xfrm>
                              <a:off x="2522" y="13249"/>
                              <a:ext cx="149" cy="267"/>
                            </a:xfrm>
                            <a:custGeom>
                              <a:avLst/>
                              <a:gdLst>
                                <a:gd name="T0" fmla="+- 0 2651 2522"/>
                                <a:gd name="T1" fmla="*/ T0 w 149"/>
                                <a:gd name="T2" fmla="+- 0 13252 13249"/>
                                <a:gd name="T3" fmla="*/ 13252 h 267"/>
                                <a:gd name="T4" fmla="+- 0 2647 2522"/>
                                <a:gd name="T5" fmla="*/ T4 w 149"/>
                                <a:gd name="T6" fmla="+- 0 13270 13249"/>
                                <a:gd name="T7" fmla="*/ 13270 h 267"/>
                                <a:gd name="T8" fmla="+- 0 2646 2522"/>
                                <a:gd name="T9" fmla="*/ T8 w 149"/>
                                <a:gd name="T10" fmla="+- 0 13281 13249"/>
                                <a:gd name="T11" fmla="*/ 13281 h 267"/>
                                <a:gd name="T12" fmla="+- 0 2646 2522"/>
                                <a:gd name="T13" fmla="*/ T12 w 149"/>
                                <a:gd name="T14" fmla="+- 0 13302 13249"/>
                                <a:gd name="T15" fmla="*/ 13302 h 267"/>
                                <a:gd name="T16" fmla="+- 0 2648 2522"/>
                                <a:gd name="T17" fmla="*/ T16 w 149"/>
                                <a:gd name="T18" fmla="+- 0 13321 13249"/>
                                <a:gd name="T19" fmla="*/ 13321 h 267"/>
                                <a:gd name="T20" fmla="+- 0 2650 2522"/>
                                <a:gd name="T21" fmla="*/ T20 w 149"/>
                                <a:gd name="T22" fmla="+- 0 13340 13249"/>
                                <a:gd name="T23" fmla="*/ 13340 h 267"/>
                                <a:gd name="T24" fmla="+- 0 2651 2522"/>
                                <a:gd name="T25" fmla="*/ T24 w 149"/>
                                <a:gd name="T26" fmla="+- 0 13359 13249"/>
                                <a:gd name="T27" fmla="*/ 13359 h 267"/>
                                <a:gd name="T28" fmla="+- 0 2650 2522"/>
                                <a:gd name="T29" fmla="*/ T28 w 149"/>
                                <a:gd name="T30" fmla="+- 0 13377 13249"/>
                                <a:gd name="T31" fmla="*/ 13377 h 267"/>
                                <a:gd name="T32" fmla="+- 0 2645 2522"/>
                                <a:gd name="T33" fmla="*/ T32 w 149"/>
                                <a:gd name="T34" fmla="+- 0 13396 13249"/>
                                <a:gd name="T35" fmla="*/ 13396 h 267"/>
                                <a:gd name="T36" fmla="+- 0 2647 2522"/>
                                <a:gd name="T37" fmla="*/ T36 w 149"/>
                                <a:gd name="T38" fmla="+- 0 13391 13249"/>
                                <a:gd name="T39" fmla="*/ 13391 h 267"/>
                                <a:gd name="T40" fmla="+- 0 2671 2522"/>
                                <a:gd name="T41" fmla="*/ T40 w 149"/>
                                <a:gd name="T42" fmla="+- 0 13391 13249"/>
                                <a:gd name="T43" fmla="*/ 13391 h 267"/>
                                <a:gd name="T44" fmla="+- 0 2671 2522"/>
                                <a:gd name="T45" fmla="*/ T44 w 149"/>
                                <a:gd name="T46" fmla="+- 0 13363 13249"/>
                                <a:gd name="T47" fmla="*/ 13363 h 267"/>
                                <a:gd name="T48" fmla="+- 0 2670 2522"/>
                                <a:gd name="T49" fmla="*/ T48 w 149"/>
                                <a:gd name="T50" fmla="+- 0 13353 13249"/>
                                <a:gd name="T51" fmla="*/ 13353 h 267"/>
                                <a:gd name="T52" fmla="+- 0 2669 2522"/>
                                <a:gd name="T53" fmla="*/ T52 w 149"/>
                                <a:gd name="T54" fmla="+- 0 13328 13249"/>
                                <a:gd name="T55" fmla="*/ 13328 h 267"/>
                                <a:gd name="T56" fmla="+- 0 2668 2522"/>
                                <a:gd name="T57" fmla="*/ T56 w 149"/>
                                <a:gd name="T58" fmla="+- 0 13308 13249"/>
                                <a:gd name="T59" fmla="*/ 13308 h 267"/>
                                <a:gd name="T60" fmla="+- 0 2668 2522"/>
                                <a:gd name="T61" fmla="*/ T60 w 149"/>
                                <a:gd name="T62" fmla="+- 0 13292 13249"/>
                                <a:gd name="T63" fmla="*/ 13292 h 267"/>
                                <a:gd name="T64" fmla="+- 0 2668 2522"/>
                                <a:gd name="T65" fmla="*/ T64 w 149"/>
                                <a:gd name="T66" fmla="+- 0 13281 13249"/>
                                <a:gd name="T67" fmla="*/ 13281 h 267"/>
                                <a:gd name="T68" fmla="+- 0 2669 2522"/>
                                <a:gd name="T69" fmla="*/ T68 w 149"/>
                                <a:gd name="T70" fmla="+- 0 13260 13249"/>
                                <a:gd name="T71" fmla="*/ 13260 h 267"/>
                                <a:gd name="T72" fmla="+- 0 2651 2522"/>
                                <a:gd name="T73" fmla="*/ T72 w 149"/>
                                <a:gd name="T74" fmla="+- 0 13252 13249"/>
                                <a:gd name="T75" fmla="*/ 1325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9" h="267">
                                  <a:moveTo>
                                    <a:pt x="129" y="3"/>
                                  </a:moveTo>
                                  <a:lnTo>
                                    <a:pt x="125" y="21"/>
                                  </a:lnTo>
                                  <a:lnTo>
                                    <a:pt x="124" y="32"/>
                                  </a:lnTo>
                                  <a:lnTo>
                                    <a:pt x="124" y="53"/>
                                  </a:lnTo>
                                  <a:lnTo>
                                    <a:pt x="126" y="72"/>
                                  </a:lnTo>
                                  <a:lnTo>
                                    <a:pt x="128" y="91"/>
                                  </a:lnTo>
                                  <a:lnTo>
                                    <a:pt x="129" y="110"/>
                                  </a:lnTo>
                                  <a:lnTo>
                                    <a:pt x="128" y="128"/>
                                  </a:lnTo>
                                  <a:lnTo>
                                    <a:pt x="123" y="147"/>
                                  </a:lnTo>
                                  <a:lnTo>
                                    <a:pt x="125" y="142"/>
                                  </a:lnTo>
                                  <a:lnTo>
                                    <a:pt x="149" y="142"/>
                                  </a:lnTo>
                                  <a:lnTo>
                                    <a:pt x="149" y="114"/>
                                  </a:lnTo>
                                  <a:lnTo>
                                    <a:pt x="148" y="104"/>
                                  </a:lnTo>
                                  <a:lnTo>
                                    <a:pt x="147" y="79"/>
                                  </a:lnTo>
                                  <a:lnTo>
                                    <a:pt x="146" y="59"/>
                                  </a:lnTo>
                                  <a:lnTo>
                                    <a:pt x="146" y="43"/>
                                  </a:lnTo>
                                  <a:lnTo>
                                    <a:pt x="146" y="32"/>
                                  </a:lnTo>
                                  <a:lnTo>
                                    <a:pt x="147" y="11"/>
                                  </a:lnTo>
                                  <a:lnTo>
                                    <a:pt x="129" y="3"/>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318"/>
                          <wps:cNvSpPr>
                            <a:spLocks/>
                          </wps:cNvSpPr>
                          <wps:spPr bwMode="auto">
                            <a:xfrm>
                              <a:off x="2522" y="13249"/>
                              <a:ext cx="149" cy="267"/>
                            </a:xfrm>
                            <a:custGeom>
                              <a:avLst/>
                              <a:gdLst>
                                <a:gd name="T0" fmla="+- 0 2647 2522"/>
                                <a:gd name="T1" fmla="*/ T0 w 149"/>
                                <a:gd name="T2" fmla="+- 0 13391 13249"/>
                                <a:gd name="T3" fmla="*/ 13391 h 267"/>
                                <a:gd name="T4" fmla="+- 0 2645 2522"/>
                                <a:gd name="T5" fmla="*/ T4 w 149"/>
                                <a:gd name="T6" fmla="+- 0 13396 13249"/>
                                <a:gd name="T7" fmla="*/ 13396 h 267"/>
                                <a:gd name="T8" fmla="+- 0 2646 2522"/>
                                <a:gd name="T9" fmla="*/ T8 w 149"/>
                                <a:gd name="T10" fmla="+- 0 13393 13249"/>
                                <a:gd name="T11" fmla="*/ 13393 h 267"/>
                                <a:gd name="T12" fmla="+- 0 2647 2522"/>
                                <a:gd name="T13" fmla="*/ T12 w 149"/>
                                <a:gd name="T14" fmla="+- 0 13391 13249"/>
                                <a:gd name="T15" fmla="*/ 13391 h 267"/>
                              </a:gdLst>
                              <a:ahLst/>
                              <a:cxnLst>
                                <a:cxn ang="0">
                                  <a:pos x="T1" y="T3"/>
                                </a:cxn>
                                <a:cxn ang="0">
                                  <a:pos x="T5" y="T7"/>
                                </a:cxn>
                                <a:cxn ang="0">
                                  <a:pos x="T9" y="T11"/>
                                </a:cxn>
                                <a:cxn ang="0">
                                  <a:pos x="T13" y="T15"/>
                                </a:cxn>
                              </a:cxnLst>
                              <a:rect l="0" t="0" r="r" b="b"/>
                              <a:pathLst>
                                <a:path w="149" h="267">
                                  <a:moveTo>
                                    <a:pt x="125" y="142"/>
                                  </a:moveTo>
                                  <a:lnTo>
                                    <a:pt x="123" y="147"/>
                                  </a:lnTo>
                                  <a:lnTo>
                                    <a:pt x="124" y="144"/>
                                  </a:lnTo>
                                  <a:lnTo>
                                    <a:pt x="125" y="142"/>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315"/>
                        <wpg:cNvGrpSpPr>
                          <a:grpSpLocks/>
                        </wpg:cNvGrpSpPr>
                        <wpg:grpSpPr bwMode="auto">
                          <a:xfrm>
                            <a:off x="2825" y="13442"/>
                            <a:ext cx="11" cy="15"/>
                            <a:chOff x="2825" y="13442"/>
                            <a:chExt cx="11" cy="15"/>
                          </a:xfrm>
                        </wpg:grpSpPr>
                        <wps:wsp>
                          <wps:cNvPr id="1159" name="Freeform 1316"/>
                          <wps:cNvSpPr>
                            <a:spLocks/>
                          </wps:cNvSpPr>
                          <wps:spPr bwMode="auto">
                            <a:xfrm>
                              <a:off x="2825" y="13442"/>
                              <a:ext cx="11" cy="15"/>
                            </a:xfrm>
                            <a:custGeom>
                              <a:avLst/>
                              <a:gdLst>
                                <a:gd name="T0" fmla="+- 0 2835 2825"/>
                                <a:gd name="T1" fmla="*/ T0 w 11"/>
                                <a:gd name="T2" fmla="+- 0 13442 13442"/>
                                <a:gd name="T3" fmla="*/ 13442 h 15"/>
                                <a:gd name="T4" fmla="+- 0 2831 2825"/>
                                <a:gd name="T5" fmla="*/ T4 w 11"/>
                                <a:gd name="T6" fmla="+- 0 13442 13442"/>
                                <a:gd name="T7" fmla="*/ 13442 h 15"/>
                                <a:gd name="T8" fmla="+- 0 2830 2825"/>
                                <a:gd name="T9" fmla="*/ T8 w 11"/>
                                <a:gd name="T10" fmla="+- 0 13443 13442"/>
                                <a:gd name="T11" fmla="*/ 13443 h 15"/>
                                <a:gd name="T12" fmla="+- 0 2825 2825"/>
                                <a:gd name="T13" fmla="*/ T12 w 11"/>
                                <a:gd name="T14" fmla="+- 0 13446 13442"/>
                                <a:gd name="T15" fmla="*/ 13446 h 15"/>
                                <a:gd name="T16" fmla="+- 0 2825 2825"/>
                                <a:gd name="T17" fmla="*/ T16 w 11"/>
                                <a:gd name="T18" fmla="+- 0 13447 13442"/>
                                <a:gd name="T19" fmla="*/ 13447 h 15"/>
                                <a:gd name="T20" fmla="+- 0 2825 2825"/>
                                <a:gd name="T21" fmla="*/ T20 w 11"/>
                                <a:gd name="T22" fmla="+- 0 13450 13442"/>
                                <a:gd name="T23" fmla="*/ 13450 h 15"/>
                                <a:gd name="T24" fmla="+- 0 2825 2825"/>
                                <a:gd name="T25" fmla="*/ T24 w 11"/>
                                <a:gd name="T26" fmla="+- 0 13451 13442"/>
                                <a:gd name="T27" fmla="*/ 13451 h 15"/>
                                <a:gd name="T28" fmla="+- 0 2826 2825"/>
                                <a:gd name="T29" fmla="*/ T28 w 11"/>
                                <a:gd name="T30" fmla="+- 0 13452 13442"/>
                                <a:gd name="T31" fmla="*/ 13452 h 15"/>
                                <a:gd name="T32" fmla="+- 0 2827 2825"/>
                                <a:gd name="T33" fmla="*/ T32 w 11"/>
                                <a:gd name="T34" fmla="+- 0 13453 13442"/>
                                <a:gd name="T35" fmla="*/ 13453 h 15"/>
                                <a:gd name="T36" fmla="+- 0 2831 2825"/>
                                <a:gd name="T37" fmla="*/ T36 w 11"/>
                                <a:gd name="T38" fmla="+- 0 13455 13442"/>
                                <a:gd name="T39" fmla="*/ 13455 h 15"/>
                                <a:gd name="T40" fmla="+- 0 2832 2825"/>
                                <a:gd name="T41" fmla="*/ T40 w 11"/>
                                <a:gd name="T42" fmla="+- 0 13456 13442"/>
                                <a:gd name="T43" fmla="*/ 13456 h 15"/>
                                <a:gd name="T44" fmla="+- 0 2832 2825"/>
                                <a:gd name="T45" fmla="*/ T44 w 11"/>
                                <a:gd name="T46" fmla="+- 0 13456 13442"/>
                                <a:gd name="T47" fmla="*/ 13456 h 15"/>
                                <a:gd name="T48" fmla="+- 0 2832 2825"/>
                                <a:gd name="T49" fmla="*/ T48 w 11"/>
                                <a:gd name="T50" fmla="+- 0 13457 13442"/>
                                <a:gd name="T51" fmla="*/ 13457 h 15"/>
                                <a:gd name="T52" fmla="+- 0 2831 2825"/>
                                <a:gd name="T53" fmla="*/ T52 w 11"/>
                                <a:gd name="T54" fmla="+- 0 13457 13442"/>
                                <a:gd name="T55" fmla="*/ 13457 h 15"/>
                                <a:gd name="T56" fmla="+- 0 2829 2825"/>
                                <a:gd name="T57" fmla="*/ T56 w 11"/>
                                <a:gd name="T58" fmla="+- 0 13458 13442"/>
                                <a:gd name="T59" fmla="*/ 13458 h 15"/>
                                <a:gd name="T60" fmla="+- 0 2835 2825"/>
                                <a:gd name="T61" fmla="*/ T60 w 11"/>
                                <a:gd name="T62" fmla="+- 0 13458 13442"/>
                                <a:gd name="T63" fmla="*/ 13458 h 15"/>
                                <a:gd name="T64" fmla="+- 0 2830 2825"/>
                                <a:gd name="T65" fmla="*/ T64 w 11"/>
                                <a:gd name="T66" fmla="+- 0 13451 13442"/>
                                <a:gd name="T67" fmla="*/ 13451 h 15"/>
                                <a:gd name="T68" fmla="+- 0 2829 2825"/>
                                <a:gd name="T69" fmla="*/ T68 w 11"/>
                                <a:gd name="T70" fmla="+- 0 13450 13442"/>
                                <a:gd name="T71" fmla="*/ 13450 h 15"/>
                                <a:gd name="T72" fmla="+- 0 2828 2825"/>
                                <a:gd name="T73" fmla="*/ T72 w 11"/>
                                <a:gd name="T74" fmla="+- 0 13450 13442"/>
                                <a:gd name="T75" fmla="*/ 13450 h 15"/>
                                <a:gd name="T76" fmla="+- 0 2828 2825"/>
                                <a:gd name="T77" fmla="*/ T76 w 11"/>
                                <a:gd name="T78" fmla="+- 0 13449 13442"/>
                                <a:gd name="T79" fmla="*/ 13449 h 15"/>
                                <a:gd name="T80" fmla="+- 0 2828 2825"/>
                                <a:gd name="T81" fmla="*/ T80 w 11"/>
                                <a:gd name="T82" fmla="+- 0 13448 13442"/>
                                <a:gd name="T83" fmla="*/ 13448 h 15"/>
                                <a:gd name="T84" fmla="+- 0 2829 2825"/>
                                <a:gd name="T85" fmla="*/ T84 w 11"/>
                                <a:gd name="T86" fmla="+- 0 13447 13442"/>
                                <a:gd name="T87" fmla="*/ 13447 h 15"/>
                                <a:gd name="T88" fmla="+- 0 2831 2825"/>
                                <a:gd name="T89" fmla="*/ T88 w 11"/>
                                <a:gd name="T90" fmla="+- 0 13446 13442"/>
                                <a:gd name="T91" fmla="*/ 13446 h 15"/>
                                <a:gd name="T92" fmla="+- 0 2832 2825"/>
                                <a:gd name="T93" fmla="*/ T92 w 11"/>
                                <a:gd name="T94" fmla="+- 0 13446 13442"/>
                                <a:gd name="T95" fmla="*/ 13446 h 15"/>
                                <a:gd name="T96" fmla="+- 0 2835 2825"/>
                                <a:gd name="T97" fmla="*/ T96 w 11"/>
                                <a:gd name="T98" fmla="+- 0 13446 13442"/>
                                <a:gd name="T99" fmla="*/ 13446 h 15"/>
                                <a:gd name="T100" fmla="+- 0 2836 2825"/>
                                <a:gd name="T101" fmla="*/ T100 w 11"/>
                                <a:gd name="T102" fmla="+- 0 13445 13442"/>
                                <a:gd name="T103" fmla="*/ 13445 h 15"/>
                                <a:gd name="T104" fmla="+- 0 2836 2825"/>
                                <a:gd name="T105" fmla="*/ T104 w 11"/>
                                <a:gd name="T106" fmla="+- 0 13445 13442"/>
                                <a:gd name="T107" fmla="*/ 13445 h 15"/>
                                <a:gd name="T108" fmla="+- 0 2836 2825"/>
                                <a:gd name="T109" fmla="*/ T108 w 11"/>
                                <a:gd name="T110" fmla="+- 0 13443 13442"/>
                                <a:gd name="T111" fmla="*/ 13443 h 15"/>
                                <a:gd name="T112" fmla="+- 0 2835 2825"/>
                                <a:gd name="T113" fmla="*/ T112 w 11"/>
                                <a:gd name="T114" fmla="+- 0 13442 13442"/>
                                <a:gd name="T115" fmla="*/ 134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 h="15">
                                  <a:moveTo>
                                    <a:pt x="10" y="0"/>
                                  </a:moveTo>
                                  <a:lnTo>
                                    <a:pt x="6" y="0"/>
                                  </a:lnTo>
                                  <a:lnTo>
                                    <a:pt x="5" y="1"/>
                                  </a:lnTo>
                                  <a:lnTo>
                                    <a:pt x="0" y="4"/>
                                  </a:lnTo>
                                  <a:lnTo>
                                    <a:pt x="0" y="5"/>
                                  </a:lnTo>
                                  <a:lnTo>
                                    <a:pt x="0" y="8"/>
                                  </a:lnTo>
                                  <a:lnTo>
                                    <a:pt x="0" y="9"/>
                                  </a:lnTo>
                                  <a:lnTo>
                                    <a:pt x="1" y="10"/>
                                  </a:lnTo>
                                  <a:lnTo>
                                    <a:pt x="2" y="11"/>
                                  </a:lnTo>
                                  <a:lnTo>
                                    <a:pt x="6" y="13"/>
                                  </a:lnTo>
                                  <a:lnTo>
                                    <a:pt x="7" y="14"/>
                                  </a:lnTo>
                                  <a:lnTo>
                                    <a:pt x="7" y="15"/>
                                  </a:lnTo>
                                  <a:lnTo>
                                    <a:pt x="6" y="15"/>
                                  </a:lnTo>
                                  <a:lnTo>
                                    <a:pt x="4" y="16"/>
                                  </a:lnTo>
                                  <a:lnTo>
                                    <a:pt x="10" y="16"/>
                                  </a:lnTo>
                                  <a:lnTo>
                                    <a:pt x="5" y="9"/>
                                  </a:lnTo>
                                  <a:lnTo>
                                    <a:pt x="4" y="8"/>
                                  </a:lnTo>
                                  <a:lnTo>
                                    <a:pt x="3" y="8"/>
                                  </a:lnTo>
                                  <a:lnTo>
                                    <a:pt x="3" y="7"/>
                                  </a:lnTo>
                                  <a:lnTo>
                                    <a:pt x="3" y="6"/>
                                  </a:lnTo>
                                  <a:lnTo>
                                    <a:pt x="4" y="5"/>
                                  </a:lnTo>
                                  <a:lnTo>
                                    <a:pt x="6" y="4"/>
                                  </a:lnTo>
                                  <a:lnTo>
                                    <a:pt x="7" y="4"/>
                                  </a:lnTo>
                                  <a:lnTo>
                                    <a:pt x="10" y="4"/>
                                  </a:lnTo>
                                  <a:lnTo>
                                    <a:pt x="11" y="3"/>
                                  </a:lnTo>
                                  <a:lnTo>
                                    <a:pt x="11"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1313"/>
                        <wpg:cNvGrpSpPr>
                          <a:grpSpLocks/>
                        </wpg:cNvGrpSpPr>
                        <wpg:grpSpPr bwMode="auto">
                          <a:xfrm>
                            <a:off x="2832" y="13446"/>
                            <a:ext cx="3" cy="2"/>
                            <a:chOff x="2832" y="13446"/>
                            <a:chExt cx="3" cy="2"/>
                          </a:xfrm>
                        </wpg:grpSpPr>
                        <wps:wsp>
                          <wps:cNvPr id="1161" name="Freeform 1314"/>
                          <wps:cNvSpPr>
                            <a:spLocks/>
                          </wps:cNvSpPr>
                          <wps:spPr bwMode="auto">
                            <a:xfrm>
                              <a:off x="2832" y="13446"/>
                              <a:ext cx="3" cy="2"/>
                            </a:xfrm>
                            <a:custGeom>
                              <a:avLst/>
                              <a:gdLst>
                                <a:gd name="T0" fmla="+- 0 2835 2832"/>
                                <a:gd name="T1" fmla="*/ T0 w 3"/>
                                <a:gd name="T2" fmla="+- 0 2832 2832"/>
                                <a:gd name="T3" fmla="*/ T2 w 3"/>
                                <a:gd name="T4" fmla="+- 0 2834 2832"/>
                                <a:gd name="T5" fmla="*/ T4 w 3"/>
                                <a:gd name="T6" fmla="+- 0 2835 2832"/>
                                <a:gd name="T7" fmla="*/ T6 w 3"/>
                                <a:gd name="T8" fmla="+- 0 2835 2832"/>
                                <a:gd name="T9" fmla="*/ T8 w 3"/>
                              </a:gdLst>
                              <a:ahLst/>
                              <a:cxnLst>
                                <a:cxn ang="0">
                                  <a:pos x="T1" y="0"/>
                                </a:cxn>
                                <a:cxn ang="0">
                                  <a:pos x="T3" y="0"/>
                                </a:cxn>
                                <a:cxn ang="0">
                                  <a:pos x="T5" y="0"/>
                                </a:cxn>
                                <a:cxn ang="0">
                                  <a:pos x="T7" y="0"/>
                                </a:cxn>
                                <a:cxn ang="0">
                                  <a:pos x="T9" y="0"/>
                                </a:cxn>
                              </a:cxnLst>
                              <a:rect l="0" t="0" r="r" b="b"/>
                              <a:pathLst>
                                <a:path w="3">
                                  <a:moveTo>
                                    <a:pt x="3" y="0"/>
                                  </a:moveTo>
                                  <a:lnTo>
                                    <a:pt x="0" y="0"/>
                                  </a:lnTo>
                                  <a:lnTo>
                                    <a:pt x="2"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1311"/>
                        <wpg:cNvGrpSpPr>
                          <a:grpSpLocks/>
                        </wpg:cNvGrpSpPr>
                        <wpg:grpSpPr bwMode="auto">
                          <a:xfrm>
                            <a:off x="2849" y="13454"/>
                            <a:ext cx="5" cy="6"/>
                            <a:chOff x="2849" y="13454"/>
                            <a:chExt cx="5" cy="6"/>
                          </a:xfrm>
                        </wpg:grpSpPr>
                        <wps:wsp>
                          <wps:cNvPr id="1163" name="Freeform 1312"/>
                          <wps:cNvSpPr>
                            <a:spLocks/>
                          </wps:cNvSpPr>
                          <wps:spPr bwMode="auto">
                            <a:xfrm>
                              <a:off x="2849" y="13454"/>
                              <a:ext cx="5" cy="6"/>
                            </a:xfrm>
                            <a:custGeom>
                              <a:avLst/>
                              <a:gdLst>
                                <a:gd name="T0" fmla="+- 0 2852 2849"/>
                                <a:gd name="T1" fmla="*/ T0 w 5"/>
                                <a:gd name="T2" fmla="+- 0 13454 13454"/>
                                <a:gd name="T3" fmla="*/ 13454 h 6"/>
                                <a:gd name="T4" fmla="+- 0 2849 2849"/>
                                <a:gd name="T5" fmla="*/ T4 w 5"/>
                                <a:gd name="T6" fmla="+- 0 13454 13454"/>
                                <a:gd name="T7" fmla="*/ 13454 h 6"/>
                                <a:gd name="T8" fmla="+- 0 2849 2849"/>
                                <a:gd name="T9" fmla="*/ T8 w 5"/>
                                <a:gd name="T10" fmla="+- 0 13458 13454"/>
                                <a:gd name="T11" fmla="*/ 13458 h 6"/>
                                <a:gd name="T12" fmla="+- 0 2849 2849"/>
                                <a:gd name="T13" fmla="*/ T12 w 5"/>
                                <a:gd name="T14" fmla="+- 0 13458 13454"/>
                                <a:gd name="T15" fmla="*/ 13458 h 6"/>
                                <a:gd name="T16" fmla="+- 0 2850 2849"/>
                                <a:gd name="T17" fmla="*/ T16 w 5"/>
                                <a:gd name="T18" fmla="+- 0 13460 13454"/>
                                <a:gd name="T19" fmla="*/ 13460 h 6"/>
                                <a:gd name="T20" fmla="+- 0 2851 2849"/>
                                <a:gd name="T21" fmla="*/ T20 w 5"/>
                                <a:gd name="T22" fmla="+- 0 13461 13454"/>
                                <a:gd name="T23" fmla="*/ 13461 h 6"/>
                                <a:gd name="T24" fmla="+- 0 2852 2849"/>
                                <a:gd name="T25" fmla="*/ T24 w 5"/>
                                <a:gd name="T26" fmla="+- 0 13461 13454"/>
                                <a:gd name="T27" fmla="*/ 13461 h 6"/>
                                <a:gd name="T28" fmla="+- 0 2853 2849"/>
                                <a:gd name="T29" fmla="*/ T28 w 5"/>
                                <a:gd name="T30" fmla="+- 0 13460 13454"/>
                                <a:gd name="T31" fmla="*/ 13460 h 6"/>
                                <a:gd name="T32" fmla="+- 0 2853 2849"/>
                                <a:gd name="T33" fmla="*/ T32 w 5"/>
                                <a:gd name="T34" fmla="+- 0 13459 13454"/>
                                <a:gd name="T35" fmla="*/ 13459 h 6"/>
                                <a:gd name="T36" fmla="+- 0 2852 2849"/>
                                <a:gd name="T37" fmla="*/ T36 w 5"/>
                                <a:gd name="T38" fmla="+- 0 13458 13454"/>
                                <a:gd name="T39" fmla="*/ 13458 h 6"/>
                                <a:gd name="T40" fmla="+- 0 2852 2849"/>
                                <a:gd name="T41" fmla="*/ T40 w 5"/>
                                <a:gd name="T42" fmla="+- 0 13457 13454"/>
                                <a:gd name="T43" fmla="*/ 13457 h 6"/>
                                <a:gd name="T44" fmla="+- 0 2852 2849"/>
                                <a:gd name="T45" fmla="*/ T44 w 5"/>
                                <a:gd name="T46" fmla="+- 0 13454 13454"/>
                                <a:gd name="T47" fmla="*/ 1345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6">
                                  <a:moveTo>
                                    <a:pt x="3" y="0"/>
                                  </a:moveTo>
                                  <a:lnTo>
                                    <a:pt x="0" y="0"/>
                                  </a:lnTo>
                                  <a:lnTo>
                                    <a:pt x="0" y="4"/>
                                  </a:lnTo>
                                  <a:lnTo>
                                    <a:pt x="1" y="6"/>
                                  </a:lnTo>
                                  <a:lnTo>
                                    <a:pt x="2" y="7"/>
                                  </a:lnTo>
                                  <a:lnTo>
                                    <a:pt x="3" y="7"/>
                                  </a:lnTo>
                                  <a:lnTo>
                                    <a:pt x="4" y="6"/>
                                  </a:lnTo>
                                  <a:lnTo>
                                    <a:pt x="4" y="5"/>
                                  </a:lnTo>
                                  <a:lnTo>
                                    <a:pt x="3" y="4"/>
                                  </a:lnTo>
                                  <a:lnTo>
                                    <a:pt x="3" y="3"/>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1309"/>
                        <wpg:cNvGrpSpPr>
                          <a:grpSpLocks/>
                        </wpg:cNvGrpSpPr>
                        <wpg:grpSpPr bwMode="auto">
                          <a:xfrm>
                            <a:off x="2838" y="13444"/>
                            <a:ext cx="9" cy="16"/>
                            <a:chOff x="2838" y="13444"/>
                            <a:chExt cx="9" cy="16"/>
                          </a:xfrm>
                        </wpg:grpSpPr>
                        <wps:wsp>
                          <wps:cNvPr id="1165" name="Freeform 1310"/>
                          <wps:cNvSpPr>
                            <a:spLocks/>
                          </wps:cNvSpPr>
                          <wps:spPr bwMode="auto">
                            <a:xfrm>
                              <a:off x="2838" y="13444"/>
                              <a:ext cx="9" cy="16"/>
                            </a:xfrm>
                            <a:custGeom>
                              <a:avLst/>
                              <a:gdLst>
                                <a:gd name="T0" fmla="+- 0 2842 2838"/>
                                <a:gd name="T1" fmla="*/ T0 w 9"/>
                                <a:gd name="T2" fmla="+- 0 13444 13444"/>
                                <a:gd name="T3" fmla="*/ 13444 h 16"/>
                                <a:gd name="T4" fmla="+- 0 2841 2838"/>
                                <a:gd name="T5" fmla="*/ T4 w 9"/>
                                <a:gd name="T6" fmla="+- 0 13444 13444"/>
                                <a:gd name="T7" fmla="*/ 13444 h 16"/>
                                <a:gd name="T8" fmla="+- 0 2840 2838"/>
                                <a:gd name="T9" fmla="*/ T8 w 9"/>
                                <a:gd name="T10" fmla="+- 0 13444 13444"/>
                                <a:gd name="T11" fmla="*/ 13444 h 16"/>
                                <a:gd name="T12" fmla="+- 0 2840 2838"/>
                                <a:gd name="T13" fmla="*/ T12 w 9"/>
                                <a:gd name="T14" fmla="+- 0 13445 13444"/>
                                <a:gd name="T15" fmla="*/ 13445 h 16"/>
                                <a:gd name="T16" fmla="+- 0 2840 2838"/>
                                <a:gd name="T17" fmla="*/ T16 w 9"/>
                                <a:gd name="T18" fmla="+- 0 13447 13444"/>
                                <a:gd name="T19" fmla="*/ 13447 h 16"/>
                                <a:gd name="T20" fmla="+- 0 2839 2838"/>
                                <a:gd name="T21" fmla="*/ T20 w 9"/>
                                <a:gd name="T22" fmla="+- 0 13448 13444"/>
                                <a:gd name="T23" fmla="*/ 13448 h 16"/>
                                <a:gd name="T24" fmla="+- 0 2838 2838"/>
                                <a:gd name="T25" fmla="*/ T24 w 9"/>
                                <a:gd name="T26" fmla="+- 0 13452 13444"/>
                                <a:gd name="T27" fmla="*/ 13452 h 16"/>
                                <a:gd name="T28" fmla="+- 0 2838 2838"/>
                                <a:gd name="T29" fmla="*/ T28 w 9"/>
                                <a:gd name="T30" fmla="+- 0 13454 13444"/>
                                <a:gd name="T31" fmla="*/ 13454 h 16"/>
                                <a:gd name="T32" fmla="+- 0 2838 2838"/>
                                <a:gd name="T33" fmla="*/ T32 w 9"/>
                                <a:gd name="T34" fmla="+- 0 13457 13444"/>
                                <a:gd name="T35" fmla="*/ 13457 h 16"/>
                                <a:gd name="T36" fmla="+- 0 2838 2838"/>
                                <a:gd name="T37" fmla="*/ T36 w 9"/>
                                <a:gd name="T38" fmla="+- 0 13458 13444"/>
                                <a:gd name="T39" fmla="*/ 13458 h 16"/>
                                <a:gd name="T40" fmla="+- 0 2840 2838"/>
                                <a:gd name="T41" fmla="*/ T40 w 9"/>
                                <a:gd name="T42" fmla="+- 0 13460 13444"/>
                                <a:gd name="T43" fmla="*/ 13460 h 16"/>
                                <a:gd name="T44" fmla="+- 0 2841 2838"/>
                                <a:gd name="T45" fmla="*/ T44 w 9"/>
                                <a:gd name="T46" fmla="+- 0 13460 13444"/>
                                <a:gd name="T47" fmla="*/ 13460 h 16"/>
                                <a:gd name="T48" fmla="+- 0 2843 2838"/>
                                <a:gd name="T49" fmla="*/ T48 w 9"/>
                                <a:gd name="T50" fmla="+- 0 13460 13444"/>
                                <a:gd name="T51" fmla="*/ 13460 h 16"/>
                                <a:gd name="T52" fmla="+- 0 2844 2838"/>
                                <a:gd name="T53" fmla="*/ T52 w 9"/>
                                <a:gd name="T54" fmla="+- 0 13460 13444"/>
                                <a:gd name="T55" fmla="*/ 13460 h 16"/>
                                <a:gd name="T56" fmla="+- 0 2847 2838"/>
                                <a:gd name="T57" fmla="*/ T56 w 9"/>
                                <a:gd name="T58" fmla="+- 0 13458 13444"/>
                                <a:gd name="T59" fmla="*/ 13458 h 16"/>
                                <a:gd name="T60" fmla="+- 0 2847 2838"/>
                                <a:gd name="T61" fmla="*/ T60 w 9"/>
                                <a:gd name="T62" fmla="+- 0 13457 13444"/>
                                <a:gd name="T63" fmla="*/ 13457 h 16"/>
                                <a:gd name="T64" fmla="+- 0 2842 2838"/>
                                <a:gd name="T65" fmla="*/ T64 w 9"/>
                                <a:gd name="T66" fmla="+- 0 13457 13444"/>
                                <a:gd name="T67" fmla="*/ 13457 h 16"/>
                                <a:gd name="T68" fmla="+- 0 2841 2838"/>
                                <a:gd name="T69" fmla="*/ T68 w 9"/>
                                <a:gd name="T70" fmla="+- 0 13456 13444"/>
                                <a:gd name="T71" fmla="*/ 13456 h 16"/>
                                <a:gd name="T72" fmla="+- 0 2841 2838"/>
                                <a:gd name="T73" fmla="*/ T72 w 9"/>
                                <a:gd name="T74" fmla="+- 0 13454 13444"/>
                                <a:gd name="T75" fmla="*/ 13454 h 16"/>
                                <a:gd name="T76" fmla="+- 0 2842 2838"/>
                                <a:gd name="T77" fmla="*/ T76 w 9"/>
                                <a:gd name="T78" fmla="+- 0 13451 13444"/>
                                <a:gd name="T79" fmla="*/ 13451 h 16"/>
                                <a:gd name="T80" fmla="+- 0 2842 2838"/>
                                <a:gd name="T81" fmla="*/ T80 w 9"/>
                                <a:gd name="T82" fmla="+- 0 13450 13444"/>
                                <a:gd name="T83" fmla="*/ 13450 h 16"/>
                                <a:gd name="T84" fmla="+- 0 2843 2838"/>
                                <a:gd name="T85" fmla="*/ T84 w 9"/>
                                <a:gd name="T86" fmla="+- 0 13447 13444"/>
                                <a:gd name="T87" fmla="*/ 13447 h 16"/>
                                <a:gd name="T88" fmla="+- 0 2843 2838"/>
                                <a:gd name="T89" fmla="*/ T88 w 9"/>
                                <a:gd name="T90" fmla="+- 0 13447 13444"/>
                                <a:gd name="T91" fmla="*/ 13447 h 16"/>
                                <a:gd name="T92" fmla="+- 0 2843 2838"/>
                                <a:gd name="T93" fmla="*/ T92 w 9"/>
                                <a:gd name="T94" fmla="+- 0 13445 13444"/>
                                <a:gd name="T95" fmla="*/ 13445 h 16"/>
                                <a:gd name="T96" fmla="+- 0 2843 2838"/>
                                <a:gd name="T97" fmla="*/ T96 w 9"/>
                                <a:gd name="T98" fmla="+- 0 13444 13444"/>
                                <a:gd name="T99" fmla="*/ 13444 h 16"/>
                                <a:gd name="T100" fmla="+- 0 2842 2838"/>
                                <a:gd name="T101" fmla="*/ T100 w 9"/>
                                <a:gd name="T102" fmla="+- 0 13444 13444"/>
                                <a:gd name="T103" fmla="*/ 1344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 h="16">
                                  <a:moveTo>
                                    <a:pt x="4" y="0"/>
                                  </a:moveTo>
                                  <a:lnTo>
                                    <a:pt x="3" y="0"/>
                                  </a:lnTo>
                                  <a:lnTo>
                                    <a:pt x="2" y="0"/>
                                  </a:lnTo>
                                  <a:lnTo>
                                    <a:pt x="2" y="1"/>
                                  </a:lnTo>
                                  <a:lnTo>
                                    <a:pt x="2" y="3"/>
                                  </a:lnTo>
                                  <a:lnTo>
                                    <a:pt x="1" y="4"/>
                                  </a:lnTo>
                                  <a:lnTo>
                                    <a:pt x="0" y="8"/>
                                  </a:lnTo>
                                  <a:lnTo>
                                    <a:pt x="0" y="10"/>
                                  </a:lnTo>
                                  <a:lnTo>
                                    <a:pt x="0" y="13"/>
                                  </a:lnTo>
                                  <a:lnTo>
                                    <a:pt x="0" y="14"/>
                                  </a:lnTo>
                                  <a:lnTo>
                                    <a:pt x="2" y="16"/>
                                  </a:lnTo>
                                  <a:lnTo>
                                    <a:pt x="3" y="16"/>
                                  </a:lnTo>
                                  <a:lnTo>
                                    <a:pt x="5" y="16"/>
                                  </a:lnTo>
                                  <a:lnTo>
                                    <a:pt x="6" y="16"/>
                                  </a:lnTo>
                                  <a:lnTo>
                                    <a:pt x="9" y="14"/>
                                  </a:lnTo>
                                  <a:lnTo>
                                    <a:pt x="9" y="13"/>
                                  </a:lnTo>
                                  <a:lnTo>
                                    <a:pt x="4" y="13"/>
                                  </a:lnTo>
                                  <a:lnTo>
                                    <a:pt x="3" y="12"/>
                                  </a:lnTo>
                                  <a:lnTo>
                                    <a:pt x="3" y="10"/>
                                  </a:lnTo>
                                  <a:lnTo>
                                    <a:pt x="4" y="7"/>
                                  </a:lnTo>
                                  <a:lnTo>
                                    <a:pt x="4" y="6"/>
                                  </a:lnTo>
                                  <a:lnTo>
                                    <a:pt x="5" y="3"/>
                                  </a:lnTo>
                                  <a:lnTo>
                                    <a:pt x="5" y="1"/>
                                  </a:lnTo>
                                  <a:lnTo>
                                    <a:pt x="5" y="0"/>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1307"/>
                        <wpg:cNvGrpSpPr>
                          <a:grpSpLocks/>
                        </wpg:cNvGrpSpPr>
                        <wpg:grpSpPr bwMode="auto">
                          <a:xfrm>
                            <a:off x="2843" y="13445"/>
                            <a:ext cx="10" cy="12"/>
                            <a:chOff x="2843" y="13445"/>
                            <a:chExt cx="10" cy="12"/>
                          </a:xfrm>
                        </wpg:grpSpPr>
                        <wps:wsp>
                          <wps:cNvPr id="1167" name="Freeform 1308"/>
                          <wps:cNvSpPr>
                            <a:spLocks/>
                          </wps:cNvSpPr>
                          <wps:spPr bwMode="auto">
                            <a:xfrm>
                              <a:off x="2843" y="13445"/>
                              <a:ext cx="10" cy="12"/>
                            </a:xfrm>
                            <a:custGeom>
                              <a:avLst/>
                              <a:gdLst>
                                <a:gd name="T0" fmla="+- 0 2852 2843"/>
                                <a:gd name="T1" fmla="*/ T0 w 10"/>
                                <a:gd name="T2" fmla="+- 0 13445 13445"/>
                                <a:gd name="T3" fmla="*/ 13445 h 12"/>
                                <a:gd name="T4" fmla="+- 0 2851 2843"/>
                                <a:gd name="T5" fmla="*/ T4 w 10"/>
                                <a:gd name="T6" fmla="+- 0 13445 13445"/>
                                <a:gd name="T7" fmla="*/ 13445 h 12"/>
                                <a:gd name="T8" fmla="+- 0 2850 2843"/>
                                <a:gd name="T9" fmla="*/ T8 w 10"/>
                                <a:gd name="T10" fmla="+- 0 13445 13445"/>
                                <a:gd name="T11" fmla="*/ 13445 h 12"/>
                                <a:gd name="T12" fmla="+- 0 2850 2843"/>
                                <a:gd name="T13" fmla="*/ T12 w 10"/>
                                <a:gd name="T14" fmla="+- 0 13446 13445"/>
                                <a:gd name="T15" fmla="*/ 13446 h 12"/>
                                <a:gd name="T16" fmla="+- 0 2849 2843"/>
                                <a:gd name="T17" fmla="*/ T16 w 10"/>
                                <a:gd name="T18" fmla="+- 0 13447 13445"/>
                                <a:gd name="T19" fmla="*/ 13447 h 12"/>
                                <a:gd name="T20" fmla="+- 0 2848 2843"/>
                                <a:gd name="T21" fmla="*/ T20 w 10"/>
                                <a:gd name="T22" fmla="+- 0 13451 13445"/>
                                <a:gd name="T23" fmla="*/ 13451 h 12"/>
                                <a:gd name="T24" fmla="+- 0 2847 2843"/>
                                <a:gd name="T25" fmla="*/ T24 w 10"/>
                                <a:gd name="T26" fmla="+- 0 13453 13445"/>
                                <a:gd name="T27" fmla="*/ 13453 h 12"/>
                                <a:gd name="T28" fmla="+- 0 2844 2843"/>
                                <a:gd name="T29" fmla="*/ T28 w 10"/>
                                <a:gd name="T30" fmla="+- 0 13456 13445"/>
                                <a:gd name="T31" fmla="*/ 13456 h 12"/>
                                <a:gd name="T32" fmla="+- 0 2843 2843"/>
                                <a:gd name="T33" fmla="*/ T32 w 10"/>
                                <a:gd name="T34" fmla="+- 0 13457 13445"/>
                                <a:gd name="T35" fmla="*/ 13457 h 12"/>
                                <a:gd name="T36" fmla="+- 0 2847 2843"/>
                                <a:gd name="T37" fmla="*/ T36 w 10"/>
                                <a:gd name="T38" fmla="+- 0 13457 13445"/>
                                <a:gd name="T39" fmla="*/ 13457 h 12"/>
                                <a:gd name="T40" fmla="+- 0 2848 2843"/>
                                <a:gd name="T41" fmla="*/ T40 w 10"/>
                                <a:gd name="T42" fmla="+- 0 13456 13445"/>
                                <a:gd name="T43" fmla="*/ 13456 h 12"/>
                                <a:gd name="T44" fmla="+- 0 2849 2843"/>
                                <a:gd name="T45" fmla="*/ T44 w 10"/>
                                <a:gd name="T46" fmla="+- 0 13454 13445"/>
                                <a:gd name="T47" fmla="*/ 13454 h 12"/>
                                <a:gd name="T48" fmla="+- 0 2852 2843"/>
                                <a:gd name="T49" fmla="*/ T48 w 10"/>
                                <a:gd name="T50" fmla="+- 0 13454 13445"/>
                                <a:gd name="T51" fmla="*/ 13454 h 12"/>
                                <a:gd name="T52" fmla="+- 0 2852 2843"/>
                                <a:gd name="T53" fmla="*/ T52 w 10"/>
                                <a:gd name="T54" fmla="+- 0 13451 13445"/>
                                <a:gd name="T55" fmla="*/ 13451 h 12"/>
                                <a:gd name="T56" fmla="+- 0 2852 2843"/>
                                <a:gd name="T57" fmla="*/ T56 w 10"/>
                                <a:gd name="T58" fmla="+- 0 13450 13445"/>
                                <a:gd name="T59" fmla="*/ 13450 h 12"/>
                                <a:gd name="T60" fmla="+- 0 2853 2843"/>
                                <a:gd name="T61" fmla="*/ T60 w 10"/>
                                <a:gd name="T62" fmla="+- 0 13447 13445"/>
                                <a:gd name="T63" fmla="*/ 13447 h 12"/>
                                <a:gd name="T64" fmla="+- 0 2853 2843"/>
                                <a:gd name="T65" fmla="*/ T64 w 10"/>
                                <a:gd name="T66" fmla="+- 0 13445 13445"/>
                                <a:gd name="T67" fmla="*/ 13445 h 12"/>
                                <a:gd name="T68" fmla="+- 0 2852 2843"/>
                                <a:gd name="T69" fmla="*/ T68 w 10"/>
                                <a:gd name="T70" fmla="+- 0 13445 13445"/>
                                <a:gd name="T71" fmla="*/ 1344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 h="12">
                                  <a:moveTo>
                                    <a:pt x="9" y="0"/>
                                  </a:moveTo>
                                  <a:lnTo>
                                    <a:pt x="8" y="0"/>
                                  </a:lnTo>
                                  <a:lnTo>
                                    <a:pt x="7" y="0"/>
                                  </a:lnTo>
                                  <a:lnTo>
                                    <a:pt x="7" y="1"/>
                                  </a:lnTo>
                                  <a:lnTo>
                                    <a:pt x="6" y="2"/>
                                  </a:lnTo>
                                  <a:lnTo>
                                    <a:pt x="5" y="6"/>
                                  </a:lnTo>
                                  <a:lnTo>
                                    <a:pt x="4" y="8"/>
                                  </a:lnTo>
                                  <a:lnTo>
                                    <a:pt x="1" y="11"/>
                                  </a:lnTo>
                                  <a:lnTo>
                                    <a:pt x="0" y="12"/>
                                  </a:lnTo>
                                  <a:lnTo>
                                    <a:pt x="4" y="12"/>
                                  </a:lnTo>
                                  <a:lnTo>
                                    <a:pt x="5" y="11"/>
                                  </a:lnTo>
                                  <a:lnTo>
                                    <a:pt x="6" y="9"/>
                                  </a:lnTo>
                                  <a:lnTo>
                                    <a:pt x="9" y="9"/>
                                  </a:lnTo>
                                  <a:lnTo>
                                    <a:pt x="9" y="6"/>
                                  </a:lnTo>
                                  <a:lnTo>
                                    <a:pt x="9" y="5"/>
                                  </a:lnTo>
                                  <a:lnTo>
                                    <a:pt x="10" y="2"/>
                                  </a:lnTo>
                                  <a:lnTo>
                                    <a:pt x="10" y="0"/>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1305"/>
                        <wpg:cNvGrpSpPr>
                          <a:grpSpLocks/>
                        </wpg:cNvGrpSpPr>
                        <wpg:grpSpPr bwMode="auto">
                          <a:xfrm>
                            <a:off x="2856" y="13443"/>
                            <a:ext cx="14" cy="28"/>
                            <a:chOff x="2856" y="13443"/>
                            <a:chExt cx="14" cy="28"/>
                          </a:xfrm>
                        </wpg:grpSpPr>
                        <wps:wsp>
                          <wps:cNvPr id="1169" name="Freeform 1306"/>
                          <wps:cNvSpPr>
                            <a:spLocks/>
                          </wps:cNvSpPr>
                          <wps:spPr bwMode="auto">
                            <a:xfrm>
                              <a:off x="2856" y="13443"/>
                              <a:ext cx="14" cy="28"/>
                            </a:xfrm>
                            <a:custGeom>
                              <a:avLst/>
                              <a:gdLst>
                                <a:gd name="T0" fmla="+- 0 2862 2856"/>
                                <a:gd name="T1" fmla="*/ T0 w 14"/>
                                <a:gd name="T2" fmla="+- 0 13443 13443"/>
                                <a:gd name="T3" fmla="*/ 13443 h 28"/>
                                <a:gd name="T4" fmla="+- 0 2858 2856"/>
                                <a:gd name="T5" fmla="*/ T4 w 14"/>
                                <a:gd name="T6" fmla="+- 0 13450 13443"/>
                                <a:gd name="T7" fmla="*/ 13450 h 28"/>
                                <a:gd name="T8" fmla="+- 0 2858 2856"/>
                                <a:gd name="T9" fmla="*/ T8 w 14"/>
                                <a:gd name="T10" fmla="+- 0 13455 13443"/>
                                <a:gd name="T11" fmla="*/ 13455 h 28"/>
                                <a:gd name="T12" fmla="+- 0 2857 2856"/>
                                <a:gd name="T13" fmla="*/ T12 w 14"/>
                                <a:gd name="T14" fmla="+- 0 13460 13443"/>
                                <a:gd name="T15" fmla="*/ 13460 h 28"/>
                                <a:gd name="T16" fmla="+- 0 2856 2856"/>
                                <a:gd name="T17" fmla="*/ T16 w 14"/>
                                <a:gd name="T18" fmla="+- 0 13467 13443"/>
                                <a:gd name="T19" fmla="*/ 13467 h 28"/>
                                <a:gd name="T20" fmla="+- 0 2856 2856"/>
                                <a:gd name="T21" fmla="*/ T20 w 14"/>
                                <a:gd name="T22" fmla="+- 0 13470 13443"/>
                                <a:gd name="T23" fmla="*/ 13470 h 28"/>
                                <a:gd name="T24" fmla="+- 0 2857 2856"/>
                                <a:gd name="T25" fmla="*/ T24 w 14"/>
                                <a:gd name="T26" fmla="+- 0 13471 13443"/>
                                <a:gd name="T27" fmla="*/ 13471 h 28"/>
                                <a:gd name="T28" fmla="+- 0 2858 2856"/>
                                <a:gd name="T29" fmla="*/ T28 w 14"/>
                                <a:gd name="T30" fmla="+- 0 13471 13443"/>
                                <a:gd name="T31" fmla="*/ 13471 h 28"/>
                                <a:gd name="T32" fmla="+- 0 2859 2856"/>
                                <a:gd name="T33" fmla="*/ T32 w 14"/>
                                <a:gd name="T34" fmla="+- 0 13470 13443"/>
                                <a:gd name="T35" fmla="*/ 13470 h 28"/>
                                <a:gd name="T36" fmla="+- 0 2859 2856"/>
                                <a:gd name="T37" fmla="*/ T36 w 14"/>
                                <a:gd name="T38" fmla="+- 0 13470 13443"/>
                                <a:gd name="T39" fmla="*/ 13470 h 28"/>
                                <a:gd name="T40" fmla="+- 0 2859 2856"/>
                                <a:gd name="T41" fmla="*/ T40 w 14"/>
                                <a:gd name="T42" fmla="+- 0 13469 13443"/>
                                <a:gd name="T43" fmla="*/ 13469 h 28"/>
                                <a:gd name="T44" fmla="+- 0 2860 2856"/>
                                <a:gd name="T45" fmla="*/ T44 w 14"/>
                                <a:gd name="T46" fmla="+- 0 13462 13443"/>
                                <a:gd name="T47" fmla="*/ 13462 h 28"/>
                                <a:gd name="T48" fmla="+- 0 2861 2856"/>
                                <a:gd name="T49" fmla="*/ T48 w 14"/>
                                <a:gd name="T50" fmla="+- 0 13460 13443"/>
                                <a:gd name="T51" fmla="*/ 13460 h 28"/>
                                <a:gd name="T52" fmla="+- 0 2861 2856"/>
                                <a:gd name="T53" fmla="*/ T52 w 14"/>
                                <a:gd name="T54" fmla="+- 0 13459 13443"/>
                                <a:gd name="T55" fmla="*/ 13459 h 28"/>
                                <a:gd name="T56" fmla="+- 0 2868 2856"/>
                                <a:gd name="T57" fmla="*/ T56 w 14"/>
                                <a:gd name="T58" fmla="+- 0 13459 13443"/>
                                <a:gd name="T59" fmla="*/ 13459 h 28"/>
                                <a:gd name="T60" fmla="+- 0 2870 2856"/>
                                <a:gd name="T61" fmla="*/ T60 w 14"/>
                                <a:gd name="T62" fmla="+- 0 13457 13443"/>
                                <a:gd name="T63" fmla="*/ 13457 h 28"/>
                                <a:gd name="T64" fmla="+- 0 2865 2856"/>
                                <a:gd name="T65" fmla="*/ T64 w 14"/>
                                <a:gd name="T66" fmla="+- 0 13457 13443"/>
                                <a:gd name="T67" fmla="*/ 13457 h 28"/>
                                <a:gd name="T68" fmla="+- 0 2863 2856"/>
                                <a:gd name="T69" fmla="*/ T68 w 14"/>
                                <a:gd name="T70" fmla="+- 0 13457 13443"/>
                                <a:gd name="T71" fmla="*/ 13457 h 28"/>
                                <a:gd name="T72" fmla="+- 0 2862 2856"/>
                                <a:gd name="T73" fmla="*/ T72 w 14"/>
                                <a:gd name="T74" fmla="+- 0 13457 13443"/>
                                <a:gd name="T75" fmla="*/ 13457 h 28"/>
                                <a:gd name="T76" fmla="+- 0 2862 2856"/>
                                <a:gd name="T77" fmla="*/ T76 w 14"/>
                                <a:gd name="T78" fmla="+- 0 13455 13443"/>
                                <a:gd name="T79" fmla="*/ 13455 h 28"/>
                                <a:gd name="T80" fmla="+- 0 2863 2856"/>
                                <a:gd name="T81" fmla="*/ T80 w 14"/>
                                <a:gd name="T82" fmla="+- 0 13453 13443"/>
                                <a:gd name="T83" fmla="*/ 13453 h 28"/>
                                <a:gd name="T84" fmla="+- 0 2865 2856"/>
                                <a:gd name="T85" fmla="*/ T84 w 14"/>
                                <a:gd name="T86" fmla="+- 0 13450 13443"/>
                                <a:gd name="T87" fmla="*/ 13450 h 28"/>
                                <a:gd name="T88" fmla="+- 0 2862 2856"/>
                                <a:gd name="T89" fmla="*/ T88 w 14"/>
                                <a:gd name="T90" fmla="+- 0 13450 13443"/>
                                <a:gd name="T91" fmla="*/ 13450 h 28"/>
                                <a:gd name="T92" fmla="+- 0 2862 2856"/>
                                <a:gd name="T93" fmla="*/ T92 w 14"/>
                                <a:gd name="T94" fmla="+- 0 13448 13443"/>
                                <a:gd name="T95" fmla="*/ 13448 h 28"/>
                                <a:gd name="T96" fmla="+- 0 2862 2856"/>
                                <a:gd name="T97" fmla="*/ T96 w 14"/>
                                <a:gd name="T98" fmla="+- 0 13445 13443"/>
                                <a:gd name="T99" fmla="*/ 13445 h 28"/>
                                <a:gd name="T100" fmla="+- 0 2862 2856"/>
                                <a:gd name="T101" fmla="*/ T100 w 14"/>
                                <a:gd name="T102" fmla="+- 0 13443 13443"/>
                                <a:gd name="T103" fmla="*/ 13443 h 28"/>
                                <a:gd name="T104" fmla="+- 0 2862 2856"/>
                                <a:gd name="T105" fmla="*/ T104 w 14"/>
                                <a:gd name="T106" fmla="+- 0 13443 13443"/>
                                <a:gd name="T107" fmla="*/ 1344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 h="28">
                                  <a:moveTo>
                                    <a:pt x="6" y="0"/>
                                  </a:moveTo>
                                  <a:lnTo>
                                    <a:pt x="2" y="7"/>
                                  </a:lnTo>
                                  <a:lnTo>
                                    <a:pt x="2" y="12"/>
                                  </a:lnTo>
                                  <a:lnTo>
                                    <a:pt x="1" y="17"/>
                                  </a:lnTo>
                                  <a:lnTo>
                                    <a:pt x="0" y="24"/>
                                  </a:lnTo>
                                  <a:lnTo>
                                    <a:pt x="0" y="27"/>
                                  </a:lnTo>
                                  <a:lnTo>
                                    <a:pt x="1" y="28"/>
                                  </a:lnTo>
                                  <a:lnTo>
                                    <a:pt x="2" y="28"/>
                                  </a:lnTo>
                                  <a:lnTo>
                                    <a:pt x="3" y="27"/>
                                  </a:lnTo>
                                  <a:lnTo>
                                    <a:pt x="3" y="26"/>
                                  </a:lnTo>
                                  <a:lnTo>
                                    <a:pt x="4" y="19"/>
                                  </a:lnTo>
                                  <a:lnTo>
                                    <a:pt x="5" y="17"/>
                                  </a:lnTo>
                                  <a:lnTo>
                                    <a:pt x="5" y="16"/>
                                  </a:lnTo>
                                  <a:lnTo>
                                    <a:pt x="12" y="16"/>
                                  </a:lnTo>
                                  <a:lnTo>
                                    <a:pt x="14" y="14"/>
                                  </a:lnTo>
                                  <a:lnTo>
                                    <a:pt x="9" y="14"/>
                                  </a:lnTo>
                                  <a:lnTo>
                                    <a:pt x="7" y="14"/>
                                  </a:lnTo>
                                  <a:lnTo>
                                    <a:pt x="6" y="14"/>
                                  </a:lnTo>
                                  <a:lnTo>
                                    <a:pt x="6" y="12"/>
                                  </a:lnTo>
                                  <a:lnTo>
                                    <a:pt x="7" y="10"/>
                                  </a:lnTo>
                                  <a:lnTo>
                                    <a:pt x="9" y="7"/>
                                  </a:lnTo>
                                  <a:lnTo>
                                    <a:pt x="6" y="7"/>
                                  </a:lnTo>
                                  <a:lnTo>
                                    <a:pt x="6" y="5"/>
                                  </a:lnTo>
                                  <a:lnTo>
                                    <a:pt x="6" y="2"/>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1303"/>
                        <wpg:cNvGrpSpPr>
                          <a:grpSpLocks/>
                        </wpg:cNvGrpSpPr>
                        <wpg:grpSpPr bwMode="auto">
                          <a:xfrm>
                            <a:off x="2861" y="13459"/>
                            <a:ext cx="7" cy="2"/>
                            <a:chOff x="2861" y="13459"/>
                            <a:chExt cx="7" cy="2"/>
                          </a:xfrm>
                        </wpg:grpSpPr>
                        <wps:wsp>
                          <wps:cNvPr id="1171" name="Freeform 1304"/>
                          <wps:cNvSpPr>
                            <a:spLocks/>
                          </wps:cNvSpPr>
                          <wps:spPr bwMode="auto">
                            <a:xfrm>
                              <a:off x="2861" y="13459"/>
                              <a:ext cx="7" cy="2"/>
                            </a:xfrm>
                            <a:custGeom>
                              <a:avLst/>
                              <a:gdLst>
                                <a:gd name="T0" fmla="+- 0 2868 2861"/>
                                <a:gd name="T1" fmla="*/ T0 w 7"/>
                                <a:gd name="T2" fmla="+- 0 13459 13459"/>
                                <a:gd name="T3" fmla="*/ 13459 h 1"/>
                                <a:gd name="T4" fmla="+- 0 2861 2861"/>
                                <a:gd name="T5" fmla="*/ T4 w 7"/>
                                <a:gd name="T6" fmla="+- 0 13459 13459"/>
                                <a:gd name="T7" fmla="*/ 13459 h 1"/>
                                <a:gd name="T8" fmla="+- 0 2861 2861"/>
                                <a:gd name="T9" fmla="*/ T8 w 7"/>
                                <a:gd name="T10" fmla="+- 0 13460 13459"/>
                                <a:gd name="T11" fmla="*/ 13460 h 1"/>
                                <a:gd name="T12" fmla="+- 0 2862 2861"/>
                                <a:gd name="T13" fmla="*/ T12 w 7"/>
                                <a:gd name="T14" fmla="+- 0 13460 13459"/>
                                <a:gd name="T15" fmla="*/ 13460 h 1"/>
                                <a:gd name="T16" fmla="+- 0 2866 2861"/>
                                <a:gd name="T17" fmla="*/ T16 w 7"/>
                                <a:gd name="T18" fmla="+- 0 13460 13459"/>
                                <a:gd name="T19" fmla="*/ 13460 h 1"/>
                                <a:gd name="T20" fmla="+- 0 2868 2861"/>
                                <a:gd name="T21" fmla="*/ T20 w 7"/>
                                <a:gd name="T22" fmla="+- 0 13459 13459"/>
                                <a:gd name="T23" fmla="*/ 13459 h 1"/>
                              </a:gdLst>
                              <a:ahLst/>
                              <a:cxnLst>
                                <a:cxn ang="0">
                                  <a:pos x="T1" y="T3"/>
                                </a:cxn>
                                <a:cxn ang="0">
                                  <a:pos x="T5" y="T7"/>
                                </a:cxn>
                                <a:cxn ang="0">
                                  <a:pos x="T9" y="T11"/>
                                </a:cxn>
                                <a:cxn ang="0">
                                  <a:pos x="T13" y="T15"/>
                                </a:cxn>
                                <a:cxn ang="0">
                                  <a:pos x="T17" y="T19"/>
                                </a:cxn>
                                <a:cxn ang="0">
                                  <a:pos x="T21" y="T23"/>
                                </a:cxn>
                              </a:cxnLst>
                              <a:rect l="0" t="0" r="r" b="b"/>
                              <a:pathLst>
                                <a:path w="7" h="1">
                                  <a:moveTo>
                                    <a:pt x="7" y="0"/>
                                  </a:moveTo>
                                  <a:lnTo>
                                    <a:pt x="0" y="0"/>
                                  </a:lnTo>
                                  <a:lnTo>
                                    <a:pt x="0" y="1"/>
                                  </a:lnTo>
                                  <a:lnTo>
                                    <a:pt x="1" y="1"/>
                                  </a:lnTo>
                                  <a:lnTo>
                                    <a:pt x="5" y="1"/>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1301"/>
                        <wpg:cNvGrpSpPr>
                          <a:grpSpLocks/>
                        </wpg:cNvGrpSpPr>
                        <wpg:grpSpPr bwMode="auto">
                          <a:xfrm>
                            <a:off x="2865" y="13447"/>
                            <a:ext cx="9" cy="11"/>
                            <a:chOff x="2865" y="13447"/>
                            <a:chExt cx="9" cy="11"/>
                          </a:xfrm>
                        </wpg:grpSpPr>
                        <wps:wsp>
                          <wps:cNvPr id="1173" name="Freeform 1302"/>
                          <wps:cNvSpPr>
                            <a:spLocks/>
                          </wps:cNvSpPr>
                          <wps:spPr bwMode="auto">
                            <a:xfrm>
                              <a:off x="2865" y="13447"/>
                              <a:ext cx="9" cy="11"/>
                            </a:xfrm>
                            <a:custGeom>
                              <a:avLst/>
                              <a:gdLst>
                                <a:gd name="T0" fmla="+- 0 2874 2865"/>
                                <a:gd name="T1" fmla="*/ T0 w 9"/>
                                <a:gd name="T2" fmla="+- 0 13447 13447"/>
                                <a:gd name="T3" fmla="*/ 13447 h 11"/>
                                <a:gd name="T4" fmla="+- 0 2868 2865"/>
                                <a:gd name="T5" fmla="*/ T4 w 9"/>
                                <a:gd name="T6" fmla="+- 0 13447 13447"/>
                                <a:gd name="T7" fmla="*/ 13447 h 11"/>
                                <a:gd name="T8" fmla="+- 0 2870 2865"/>
                                <a:gd name="T9" fmla="*/ T8 w 9"/>
                                <a:gd name="T10" fmla="+- 0 13447 13447"/>
                                <a:gd name="T11" fmla="*/ 13447 h 11"/>
                                <a:gd name="T12" fmla="+- 0 2870 2865"/>
                                <a:gd name="T13" fmla="*/ T12 w 9"/>
                                <a:gd name="T14" fmla="+- 0 13447 13447"/>
                                <a:gd name="T15" fmla="*/ 13447 h 11"/>
                                <a:gd name="T16" fmla="+- 0 2870 2865"/>
                                <a:gd name="T17" fmla="*/ T16 w 9"/>
                                <a:gd name="T18" fmla="+- 0 13451 13447"/>
                                <a:gd name="T19" fmla="*/ 13451 h 11"/>
                                <a:gd name="T20" fmla="+- 0 2870 2865"/>
                                <a:gd name="T21" fmla="*/ T20 w 9"/>
                                <a:gd name="T22" fmla="+- 0 13452 13447"/>
                                <a:gd name="T23" fmla="*/ 13452 h 11"/>
                                <a:gd name="T24" fmla="+- 0 2866 2865"/>
                                <a:gd name="T25" fmla="*/ T24 w 9"/>
                                <a:gd name="T26" fmla="+- 0 13456 13447"/>
                                <a:gd name="T27" fmla="*/ 13456 h 11"/>
                                <a:gd name="T28" fmla="+- 0 2865 2865"/>
                                <a:gd name="T29" fmla="*/ T28 w 9"/>
                                <a:gd name="T30" fmla="+- 0 13457 13447"/>
                                <a:gd name="T31" fmla="*/ 13457 h 11"/>
                                <a:gd name="T32" fmla="+- 0 2870 2865"/>
                                <a:gd name="T33" fmla="*/ T32 w 9"/>
                                <a:gd name="T34" fmla="+- 0 13457 13447"/>
                                <a:gd name="T35" fmla="*/ 13457 h 11"/>
                                <a:gd name="T36" fmla="+- 0 2873 2865"/>
                                <a:gd name="T37" fmla="*/ T36 w 9"/>
                                <a:gd name="T38" fmla="+- 0 13454 13447"/>
                                <a:gd name="T39" fmla="*/ 13454 h 11"/>
                                <a:gd name="T40" fmla="+- 0 2874 2865"/>
                                <a:gd name="T41" fmla="*/ T40 w 9"/>
                                <a:gd name="T42" fmla="+- 0 13451 13447"/>
                                <a:gd name="T43" fmla="*/ 13451 h 11"/>
                                <a:gd name="T44" fmla="+- 0 2874 2865"/>
                                <a:gd name="T45" fmla="*/ T44 w 9"/>
                                <a:gd name="T46" fmla="+- 0 13447 13447"/>
                                <a:gd name="T47" fmla="*/ 1344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9" y="0"/>
                                  </a:moveTo>
                                  <a:lnTo>
                                    <a:pt x="3" y="0"/>
                                  </a:lnTo>
                                  <a:lnTo>
                                    <a:pt x="5" y="0"/>
                                  </a:lnTo>
                                  <a:lnTo>
                                    <a:pt x="5" y="4"/>
                                  </a:lnTo>
                                  <a:lnTo>
                                    <a:pt x="5" y="5"/>
                                  </a:lnTo>
                                  <a:lnTo>
                                    <a:pt x="1" y="9"/>
                                  </a:lnTo>
                                  <a:lnTo>
                                    <a:pt x="0" y="10"/>
                                  </a:lnTo>
                                  <a:lnTo>
                                    <a:pt x="5" y="10"/>
                                  </a:lnTo>
                                  <a:lnTo>
                                    <a:pt x="8" y="7"/>
                                  </a:lnTo>
                                  <a:lnTo>
                                    <a:pt x="9" y="4"/>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1299"/>
                        <wpg:cNvGrpSpPr>
                          <a:grpSpLocks/>
                        </wpg:cNvGrpSpPr>
                        <wpg:grpSpPr bwMode="auto">
                          <a:xfrm>
                            <a:off x="2862" y="13443"/>
                            <a:ext cx="13" cy="7"/>
                            <a:chOff x="2862" y="13443"/>
                            <a:chExt cx="13" cy="7"/>
                          </a:xfrm>
                        </wpg:grpSpPr>
                        <wps:wsp>
                          <wps:cNvPr id="1175" name="Freeform 1300"/>
                          <wps:cNvSpPr>
                            <a:spLocks/>
                          </wps:cNvSpPr>
                          <wps:spPr bwMode="auto">
                            <a:xfrm>
                              <a:off x="2862" y="13443"/>
                              <a:ext cx="13" cy="7"/>
                            </a:xfrm>
                            <a:custGeom>
                              <a:avLst/>
                              <a:gdLst>
                                <a:gd name="T0" fmla="+- 0 2871 2862"/>
                                <a:gd name="T1" fmla="*/ T0 w 13"/>
                                <a:gd name="T2" fmla="+- 0 13443 13443"/>
                                <a:gd name="T3" fmla="*/ 13443 h 7"/>
                                <a:gd name="T4" fmla="+- 0 2869 2862"/>
                                <a:gd name="T5" fmla="*/ T4 w 13"/>
                                <a:gd name="T6" fmla="+- 0 13443 13443"/>
                                <a:gd name="T7" fmla="*/ 13443 h 7"/>
                                <a:gd name="T8" fmla="+- 0 2868 2862"/>
                                <a:gd name="T9" fmla="*/ T8 w 13"/>
                                <a:gd name="T10" fmla="+- 0 13444 13443"/>
                                <a:gd name="T11" fmla="*/ 13444 h 7"/>
                                <a:gd name="T12" fmla="+- 0 2864 2862"/>
                                <a:gd name="T13" fmla="*/ T12 w 13"/>
                                <a:gd name="T14" fmla="+- 0 13446 13443"/>
                                <a:gd name="T15" fmla="*/ 13446 h 7"/>
                                <a:gd name="T16" fmla="+- 0 2863 2862"/>
                                <a:gd name="T17" fmla="*/ T16 w 13"/>
                                <a:gd name="T18" fmla="+- 0 13448 13443"/>
                                <a:gd name="T19" fmla="*/ 13448 h 7"/>
                                <a:gd name="T20" fmla="+- 0 2862 2862"/>
                                <a:gd name="T21" fmla="*/ T20 w 13"/>
                                <a:gd name="T22" fmla="+- 0 13450 13443"/>
                                <a:gd name="T23" fmla="*/ 13450 h 7"/>
                                <a:gd name="T24" fmla="+- 0 2865 2862"/>
                                <a:gd name="T25" fmla="*/ T24 w 13"/>
                                <a:gd name="T26" fmla="+- 0 13450 13443"/>
                                <a:gd name="T27" fmla="*/ 13450 h 7"/>
                                <a:gd name="T28" fmla="+- 0 2867 2862"/>
                                <a:gd name="T29" fmla="*/ T28 w 13"/>
                                <a:gd name="T30" fmla="+- 0 13448 13443"/>
                                <a:gd name="T31" fmla="*/ 13448 h 7"/>
                                <a:gd name="T32" fmla="+- 0 2868 2862"/>
                                <a:gd name="T33" fmla="*/ T32 w 13"/>
                                <a:gd name="T34" fmla="+- 0 13447 13443"/>
                                <a:gd name="T35" fmla="*/ 13447 h 7"/>
                                <a:gd name="T36" fmla="+- 0 2874 2862"/>
                                <a:gd name="T37" fmla="*/ T36 w 13"/>
                                <a:gd name="T38" fmla="+- 0 13447 13443"/>
                                <a:gd name="T39" fmla="*/ 13447 h 7"/>
                                <a:gd name="T40" fmla="+- 0 2874 2862"/>
                                <a:gd name="T41" fmla="*/ T40 w 13"/>
                                <a:gd name="T42" fmla="+- 0 13446 13443"/>
                                <a:gd name="T43" fmla="*/ 13446 h 7"/>
                                <a:gd name="T44" fmla="+- 0 2874 2862"/>
                                <a:gd name="T45" fmla="*/ T44 w 13"/>
                                <a:gd name="T46" fmla="+- 0 13445 13443"/>
                                <a:gd name="T47" fmla="*/ 13445 h 7"/>
                                <a:gd name="T48" fmla="+- 0 2872 2862"/>
                                <a:gd name="T49" fmla="*/ T48 w 13"/>
                                <a:gd name="T50" fmla="+- 0 13443 13443"/>
                                <a:gd name="T51" fmla="*/ 13443 h 7"/>
                                <a:gd name="T52" fmla="+- 0 2871 2862"/>
                                <a:gd name="T53" fmla="*/ T52 w 13"/>
                                <a:gd name="T54" fmla="+- 0 13443 13443"/>
                                <a:gd name="T55" fmla="*/ 1344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 h="7">
                                  <a:moveTo>
                                    <a:pt x="9" y="0"/>
                                  </a:moveTo>
                                  <a:lnTo>
                                    <a:pt x="7" y="0"/>
                                  </a:lnTo>
                                  <a:lnTo>
                                    <a:pt x="6" y="1"/>
                                  </a:lnTo>
                                  <a:lnTo>
                                    <a:pt x="2" y="3"/>
                                  </a:lnTo>
                                  <a:lnTo>
                                    <a:pt x="1" y="5"/>
                                  </a:lnTo>
                                  <a:lnTo>
                                    <a:pt x="0" y="7"/>
                                  </a:lnTo>
                                  <a:lnTo>
                                    <a:pt x="3" y="7"/>
                                  </a:lnTo>
                                  <a:lnTo>
                                    <a:pt x="5" y="5"/>
                                  </a:lnTo>
                                  <a:lnTo>
                                    <a:pt x="6" y="4"/>
                                  </a:lnTo>
                                  <a:lnTo>
                                    <a:pt x="12" y="4"/>
                                  </a:lnTo>
                                  <a:lnTo>
                                    <a:pt x="12" y="3"/>
                                  </a:lnTo>
                                  <a:lnTo>
                                    <a:pt x="12" y="2"/>
                                  </a:lnTo>
                                  <a:lnTo>
                                    <a:pt x="10" y="0"/>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1297"/>
                        <wpg:cNvGrpSpPr>
                          <a:grpSpLocks/>
                        </wpg:cNvGrpSpPr>
                        <wpg:grpSpPr bwMode="auto">
                          <a:xfrm>
                            <a:off x="2876" y="13443"/>
                            <a:ext cx="14" cy="28"/>
                            <a:chOff x="2876" y="13443"/>
                            <a:chExt cx="14" cy="28"/>
                          </a:xfrm>
                        </wpg:grpSpPr>
                        <wps:wsp>
                          <wps:cNvPr id="1177" name="Freeform 1298"/>
                          <wps:cNvSpPr>
                            <a:spLocks/>
                          </wps:cNvSpPr>
                          <wps:spPr bwMode="auto">
                            <a:xfrm>
                              <a:off x="2876" y="13443"/>
                              <a:ext cx="14" cy="28"/>
                            </a:xfrm>
                            <a:custGeom>
                              <a:avLst/>
                              <a:gdLst>
                                <a:gd name="T0" fmla="+- 0 2882 2876"/>
                                <a:gd name="T1" fmla="*/ T0 w 14"/>
                                <a:gd name="T2" fmla="+- 0 13443 13443"/>
                                <a:gd name="T3" fmla="*/ 13443 h 28"/>
                                <a:gd name="T4" fmla="+- 0 2878 2876"/>
                                <a:gd name="T5" fmla="*/ T4 w 14"/>
                                <a:gd name="T6" fmla="+- 0 13455 13443"/>
                                <a:gd name="T7" fmla="*/ 13455 h 28"/>
                                <a:gd name="T8" fmla="+- 0 2878 2876"/>
                                <a:gd name="T9" fmla="*/ T8 w 14"/>
                                <a:gd name="T10" fmla="+- 0 13460 13443"/>
                                <a:gd name="T11" fmla="*/ 13460 h 28"/>
                                <a:gd name="T12" fmla="+- 0 2876 2876"/>
                                <a:gd name="T13" fmla="*/ T12 w 14"/>
                                <a:gd name="T14" fmla="+- 0 13467 13443"/>
                                <a:gd name="T15" fmla="*/ 13467 h 28"/>
                                <a:gd name="T16" fmla="+- 0 2876 2876"/>
                                <a:gd name="T17" fmla="*/ T16 w 14"/>
                                <a:gd name="T18" fmla="+- 0 13470 13443"/>
                                <a:gd name="T19" fmla="*/ 13470 h 28"/>
                                <a:gd name="T20" fmla="+- 0 2877 2876"/>
                                <a:gd name="T21" fmla="*/ T20 w 14"/>
                                <a:gd name="T22" fmla="+- 0 13471 13443"/>
                                <a:gd name="T23" fmla="*/ 13471 h 28"/>
                                <a:gd name="T24" fmla="+- 0 2879 2876"/>
                                <a:gd name="T25" fmla="*/ T24 w 14"/>
                                <a:gd name="T26" fmla="+- 0 13471 13443"/>
                                <a:gd name="T27" fmla="*/ 13471 h 28"/>
                                <a:gd name="T28" fmla="+- 0 2879 2876"/>
                                <a:gd name="T29" fmla="*/ T28 w 14"/>
                                <a:gd name="T30" fmla="+- 0 13470 13443"/>
                                <a:gd name="T31" fmla="*/ 13470 h 28"/>
                                <a:gd name="T32" fmla="+- 0 2879 2876"/>
                                <a:gd name="T33" fmla="*/ T32 w 14"/>
                                <a:gd name="T34" fmla="+- 0 13470 13443"/>
                                <a:gd name="T35" fmla="*/ 13470 h 28"/>
                                <a:gd name="T36" fmla="+- 0 2880 2876"/>
                                <a:gd name="T37" fmla="*/ T36 w 14"/>
                                <a:gd name="T38" fmla="+- 0 13469 13443"/>
                                <a:gd name="T39" fmla="*/ 13469 h 28"/>
                                <a:gd name="T40" fmla="+- 0 2881 2876"/>
                                <a:gd name="T41" fmla="*/ T40 w 14"/>
                                <a:gd name="T42" fmla="+- 0 13460 13443"/>
                                <a:gd name="T43" fmla="*/ 13460 h 28"/>
                                <a:gd name="T44" fmla="+- 0 2881 2876"/>
                                <a:gd name="T45" fmla="*/ T44 w 14"/>
                                <a:gd name="T46" fmla="+- 0 13459 13443"/>
                                <a:gd name="T47" fmla="*/ 13459 h 28"/>
                                <a:gd name="T48" fmla="+- 0 2888 2876"/>
                                <a:gd name="T49" fmla="*/ T48 w 14"/>
                                <a:gd name="T50" fmla="+- 0 13459 13443"/>
                                <a:gd name="T51" fmla="*/ 13459 h 28"/>
                                <a:gd name="T52" fmla="+- 0 2890 2876"/>
                                <a:gd name="T53" fmla="*/ T52 w 14"/>
                                <a:gd name="T54" fmla="+- 0 13457 13443"/>
                                <a:gd name="T55" fmla="*/ 13457 h 28"/>
                                <a:gd name="T56" fmla="+- 0 2885 2876"/>
                                <a:gd name="T57" fmla="*/ T56 w 14"/>
                                <a:gd name="T58" fmla="+- 0 13457 13443"/>
                                <a:gd name="T59" fmla="*/ 13457 h 28"/>
                                <a:gd name="T60" fmla="+- 0 2883 2876"/>
                                <a:gd name="T61" fmla="*/ T60 w 14"/>
                                <a:gd name="T62" fmla="+- 0 13457 13443"/>
                                <a:gd name="T63" fmla="*/ 13457 h 28"/>
                                <a:gd name="T64" fmla="+- 0 2882 2876"/>
                                <a:gd name="T65" fmla="*/ T64 w 14"/>
                                <a:gd name="T66" fmla="+- 0 13457 13443"/>
                                <a:gd name="T67" fmla="*/ 13457 h 28"/>
                                <a:gd name="T68" fmla="+- 0 2882 2876"/>
                                <a:gd name="T69" fmla="*/ T68 w 14"/>
                                <a:gd name="T70" fmla="+- 0 13455 13443"/>
                                <a:gd name="T71" fmla="*/ 13455 h 28"/>
                                <a:gd name="T72" fmla="+- 0 2883 2876"/>
                                <a:gd name="T73" fmla="*/ T72 w 14"/>
                                <a:gd name="T74" fmla="+- 0 13453 13443"/>
                                <a:gd name="T75" fmla="*/ 13453 h 28"/>
                                <a:gd name="T76" fmla="+- 0 2885 2876"/>
                                <a:gd name="T77" fmla="*/ T76 w 14"/>
                                <a:gd name="T78" fmla="+- 0 13450 13443"/>
                                <a:gd name="T79" fmla="*/ 13450 h 28"/>
                                <a:gd name="T80" fmla="+- 0 2882 2876"/>
                                <a:gd name="T81" fmla="*/ T80 w 14"/>
                                <a:gd name="T82" fmla="+- 0 13450 13443"/>
                                <a:gd name="T83" fmla="*/ 13450 h 28"/>
                                <a:gd name="T84" fmla="+- 0 2882 2876"/>
                                <a:gd name="T85" fmla="*/ T84 w 14"/>
                                <a:gd name="T86" fmla="+- 0 13448 13443"/>
                                <a:gd name="T87" fmla="*/ 13448 h 28"/>
                                <a:gd name="T88" fmla="+- 0 2883 2876"/>
                                <a:gd name="T89" fmla="*/ T88 w 14"/>
                                <a:gd name="T90" fmla="+- 0 13445 13443"/>
                                <a:gd name="T91" fmla="*/ 13445 h 28"/>
                                <a:gd name="T92" fmla="+- 0 2883 2876"/>
                                <a:gd name="T93" fmla="*/ T92 w 14"/>
                                <a:gd name="T94" fmla="+- 0 13443 13443"/>
                                <a:gd name="T95" fmla="*/ 13443 h 28"/>
                                <a:gd name="T96" fmla="+- 0 2882 2876"/>
                                <a:gd name="T97" fmla="*/ T96 w 14"/>
                                <a:gd name="T98" fmla="+- 0 13443 13443"/>
                                <a:gd name="T99" fmla="*/ 1344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 h="28">
                                  <a:moveTo>
                                    <a:pt x="6" y="0"/>
                                  </a:moveTo>
                                  <a:lnTo>
                                    <a:pt x="2" y="12"/>
                                  </a:lnTo>
                                  <a:lnTo>
                                    <a:pt x="2" y="17"/>
                                  </a:lnTo>
                                  <a:lnTo>
                                    <a:pt x="0" y="24"/>
                                  </a:lnTo>
                                  <a:lnTo>
                                    <a:pt x="0" y="27"/>
                                  </a:lnTo>
                                  <a:lnTo>
                                    <a:pt x="1" y="28"/>
                                  </a:lnTo>
                                  <a:lnTo>
                                    <a:pt x="3" y="28"/>
                                  </a:lnTo>
                                  <a:lnTo>
                                    <a:pt x="3" y="27"/>
                                  </a:lnTo>
                                  <a:lnTo>
                                    <a:pt x="4" y="26"/>
                                  </a:lnTo>
                                  <a:lnTo>
                                    <a:pt x="5" y="17"/>
                                  </a:lnTo>
                                  <a:lnTo>
                                    <a:pt x="5" y="16"/>
                                  </a:lnTo>
                                  <a:lnTo>
                                    <a:pt x="12" y="16"/>
                                  </a:lnTo>
                                  <a:lnTo>
                                    <a:pt x="14" y="14"/>
                                  </a:lnTo>
                                  <a:lnTo>
                                    <a:pt x="9" y="14"/>
                                  </a:lnTo>
                                  <a:lnTo>
                                    <a:pt x="7" y="14"/>
                                  </a:lnTo>
                                  <a:lnTo>
                                    <a:pt x="6" y="14"/>
                                  </a:lnTo>
                                  <a:lnTo>
                                    <a:pt x="6" y="12"/>
                                  </a:lnTo>
                                  <a:lnTo>
                                    <a:pt x="7" y="10"/>
                                  </a:lnTo>
                                  <a:lnTo>
                                    <a:pt x="9" y="7"/>
                                  </a:lnTo>
                                  <a:lnTo>
                                    <a:pt x="6" y="7"/>
                                  </a:lnTo>
                                  <a:lnTo>
                                    <a:pt x="6" y="5"/>
                                  </a:lnTo>
                                  <a:lnTo>
                                    <a:pt x="7" y="2"/>
                                  </a:lnTo>
                                  <a:lnTo>
                                    <a:pt x="7"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1295"/>
                        <wpg:cNvGrpSpPr>
                          <a:grpSpLocks/>
                        </wpg:cNvGrpSpPr>
                        <wpg:grpSpPr bwMode="auto">
                          <a:xfrm>
                            <a:off x="2881" y="13459"/>
                            <a:ext cx="7" cy="2"/>
                            <a:chOff x="2881" y="13459"/>
                            <a:chExt cx="7" cy="2"/>
                          </a:xfrm>
                        </wpg:grpSpPr>
                        <wps:wsp>
                          <wps:cNvPr id="1179" name="Freeform 1296"/>
                          <wps:cNvSpPr>
                            <a:spLocks/>
                          </wps:cNvSpPr>
                          <wps:spPr bwMode="auto">
                            <a:xfrm>
                              <a:off x="2881" y="13459"/>
                              <a:ext cx="7" cy="2"/>
                            </a:xfrm>
                            <a:custGeom>
                              <a:avLst/>
                              <a:gdLst>
                                <a:gd name="T0" fmla="+- 0 2888 2881"/>
                                <a:gd name="T1" fmla="*/ T0 w 7"/>
                                <a:gd name="T2" fmla="+- 0 13459 13459"/>
                                <a:gd name="T3" fmla="*/ 13459 h 1"/>
                                <a:gd name="T4" fmla="+- 0 2881 2881"/>
                                <a:gd name="T5" fmla="*/ T4 w 7"/>
                                <a:gd name="T6" fmla="+- 0 13459 13459"/>
                                <a:gd name="T7" fmla="*/ 13459 h 1"/>
                                <a:gd name="T8" fmla="+- 0 2881 2881"/>
                                <a:gd name="T9" fmla="*/ T8 w 7"/>
                                <a:gd name="T10" fmla="+- 0 13460 13459"/>
                                <a:gd name="T11" fmla="*/ 13460 h 1"/>
                                <a:gd name="T12" fmla="+- 0 2882 2881"/>
                                <a:gd name="T13" fmla="*/ T12 w 7"/>
                                <a:gd name="T14" fmla="+- 0 13460 13459"/>
                                <a:gd name="T15" fmla="*/ 13460 h 1"/>
                                <a:gd name="T16" fmla="+- 0 2886 2881"/>
                                <a:gd name="T17" fmla="*/ T16 w 7"/>
                                <a:gd name="T18" fmla="+- 0 13460 13459"/>
                                <a:gd name="T19" fmla="*/ 13460 h 1"/>
                                <a:gd name="T20" fmla="+- 0 2888 2881"/>
                                <a:gd name="T21" fmla="*/ T20 w 7"/>
                                <a:gd name="T22" fmla="+- 0 13459 13459"/>
                                <a:gd name="T23" fmla="*/ 13459 h 1"/>
                              </a:gdLst>
                              <a:ahLst/>
                              <a:cxnLst>
                                <a:cxn ang="0">
                                  <a:pos x="T1" y="T3"/>
                                </a:cxn>
                                <a:cxn ang="0">
                                  <a:pos x="T5" y="T7"/>
                                </a:cxn>
                                <a:cxn ang="0">
                                  <a:pos x="T9" y="T11"/>
                                </a:cxn>
                                <a:cxn ang="0">
                                  <a:pos x="T13" y="T15"/>
                                </a:cxn>
                                <a:cxn ang="0">
                                  <a:pos x="T17" y="T19"/>
                                </a:cxn>
                                <a:cxn ang="0">
                                  <a:pos x="T21" y="T23"/>
                                </a:cxn>
                              </a:cxnLst>
                              <a:rect l="0" t="0" r="r" b="b"/>
                              <a:pathLst>
                                <a:path w="7" h="1">
                                  <a:moveTo>
                                    <a:pt x="7" y="0"/>
                                  </a:moveTo>
                                  <a:lnTo>
                                    <a:pt x="0" y="0"/>
                                  </a:lnTo>
                                  <a:lnTo>
                                    <a:pt x="0" y="1"/>
                                  </a:lnTo>
                                  <a:lnTo>
                                    <a:pt x="1" y="1"/>
                                  </a:lnTo>
                                  <a:lnTo>
                                    <a:pt x="5" y="1"/>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1293"/>
                        <wpg:cNvGrpSpPr>
                          <a:grpSpLocks/>
                        </wpg:cNvGrpSpPr>
                        <wpg:grpSpPr bwMode="auto">
                          <a:xfrm>
                            <a:off x="2885" y="13447"/>
                            <a:ext cx="9" cy="11"/>
                            <a:chOff x="2885" y="13447"/>
                            <a:chExt cx="9" cy="11"/>
                          </a:xfrm>
                        </wpg:grpSpPr>
                        <wps:wsp>
                          <wps:cNvPr id="1181" name="Freeform 1294"/>
                          <wps:cNvSpPr>
                            <a:spLocks/>
                          </wps:cNvSpPr>
                          <wps:spPr bwMode="auto">
                            <a:xfrm>
                              <a:off x="2885" y="13447"/>
                              <a:ext cx="9" cy="11"/>
                            </a:xfrm>
                            <a:custGeom>
                              <a:avLst/>
                              <a:gdLst>
                                <a:gd name="T0" fmla="+- 0 2895 2885"/>
                                <a:gd name="T1" fmla="*/ T0 w 9"/>
                                <a:gd name="T2" fmla="+- 0 13447 13447"/>
                                <a:gd name="T3" fmla="*/ 13447 h 11"/>
                                <a:gd name="T4" fmla="+- 0 2889 2885"/>
                                <a:gd name="T5" fmla="*/ T4 w 9"/>
                                <a:gd name="T6" fmla="+- 0 13447 13447"/>
                                <a:gd name="T7" fmla="*/ 13447 h 11"/>
                                <a:gd name="T8" fmla="+- 0 2890 2885"/>
                                <a:gd name="T9" fmla="*/ T8 w 9"/>
                                <a:gd name="T10" fmla="+- 0 13447 13447"/>
                                <a:gd name="T11" fmla="*/ 13447 h 11"/>
                                <a:gd name="T12" fmla="+- 0 2891 2885"/>
                                <a:gd name="T13" fmla="*/ T12 w 9"/>
                                <a:gd name="T14" fmla="+- 0 13447 13447"/>
                                <a:gd name="T15" fmla="*/ 13447 h 11"/>
                                <a:gd name="T16" fmla="+- 0 2891 2885"/>
                                <a:gd name="T17" fmla="*/ T16 w 9"/>
                                <a:gd name="T18" fmla="+- 0 13451 13447"/>
                                <a:gd name="T19" fmla="*/ 13451 h 11"/>
                                <a:gd name="T20" fmla="+- 0 2890 2885"/>
                                <a:gd name="T21" fmla="*/ T20 w 9"/>
                                <a:gd name="T22" fmla="+- 0 13452 13447"/>
                                <a:gd name="T23" fmla="*/ 13452 h 11"/>
                                <a:gd name="T24" fmla="+- 0 2887 2885"/>
                                <a:gd name="T25" fmla="*/ T24 w 9"/>
                                <a:gd name="T26" fmla="+- 0 13456 13447"/>
                                <a:gd name="T27" fmla="*/ 13456 h 11"/>
                                <a:gd name="T28" fmla="+- 0 2885 2885"/>
                                <a:gd name="T29" fmla="*/ T28 w 9"/>
                                <a:gd name="T30" fmla="+- 0 13457 13447"/>
                                <a:gd name="T31" fmla="*/ 13457 h 11"/>
                                <a:gd name="T32" fmla="+- 0 2890 2885"/>
                                <a:gd name="T33" fmla="*/ T32 w 9"/>
                                <a:gd name="T34" fmla="+- 0 13457 13447"/>
                                <a:gd name="T35" fmla="*/ 13457 h 11"/>
                                <a:gd name="T36" fmla="+- 0 2893 2885"/>
                                <a:gd name="T37" fmla="*/ T36 w 9"/>
                                <a:gd name="T38" fmla="+- 0 13454 13447"/>
                                <a:gd name="T39" fmla="*/ 13454 h 11"/>
                                <a:gd name="T40" fmla="+- 0 2895 2885"/>
                                <a:gd name="T41" fmla="*/ T40 w 9"/>
                                <a:gd name="T42" fmla="+- 0 13451 13447"/>
                                <a:gd name="T43" fmla="*/ 13451 h 11"/>
                                <a:gd name="T44" fmla="+- 0 2895 2885"/>
                                <a:gd name="T45" fmla="*/ T44 w 9"/>
                                <a:gd name="T46" fmla="+- 0 13447 13447"/>
                                <a:gd name="T47" fmla="*/ 1344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10" y="0"/>
                                  </a:moveTo>
                                  <a:lnTo>
                                    <a:pt x="4" y="0"/>
                                  </a:lnTo>
                                  <a:lnTo>
                                    <a:pt x="5" y="0"/>
                                  </a:lnTo>
                                  <a:lnTo>
                                    <a:pt x="6" y="0"/>
                                  </a:lnTo>
                                  <a:lnTo>
                                    <a:pt x="6" y="4"/>
                                  </a:lnTo>
                                  <a:lnTo>
                                    <a:pt x="5" y="5"/>
                                  </a:lnTo>
                                  <a:lnTo>
                                    <a:pt x="2" y="9"/>
                                  </a:lnTo>
                                  <a:lnTo>
                                    <a:pt x="0" y="10"/>
                                  </a:lnTo>
                                  <a:lnTo>
                                    <a:pt x="5" y="10"/>
                                  </a:lnTo>
                                  <a:lnTo>
                                    <a:pt x="8" y="7"/>
                                  </a:lnTo>
                                  <a:lnTo>
                                    <a:pt x="10" y="4"/>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 name="Group 1291"/>
                        <wpg:cNvGrpSpPr>
                          <a:grpSpLocks/>
                        </wpg:cNvGrpSpPr>
                        <wpg:grpSpPr bwMode="auto">
                          <a:xfrm>
                            <a:off x="2882" y="13443"/>
                            <a:ext cx="13" cy="7"/>
                            <a:chOff x="2882" y="13443"/>
                            <a:chExt cx="13" cy="7"/>
                          </a:xfrm>
                        </wpg:grpSpPr>
                        <wps:wsp>
                          <wps:cNvPr id="1183" name="Freeform 1292"/>
                          <wps:cNvSpPr>
                            <a:spLocks/>
                          </wps:cNvSpPr>
                          <wps:spPr bwMode="auto">
                            <a:xfrm>
                              <a:off x="2882" y="13443"/>
                              <a:ext cx="13" cy="7"/>
                            </a:xfrm>
                            <a:custGeom>
                              <a:avLst/>
                              <a:gdLst>
                                <a:gd name="T0" fmla="+- 0 2892 2882"/>
                                <a:gd name="T1" fmla="*/ T0 w 13"/>
                                <a:gd name="T2" fmla="+- 0 13443 13443"/>
                                <a:gd name="T3" fmla="*/ 13443 h 7"/>
                                <a:gd name="T4" fmla="+- 0 2889 2882"/>
                                <a:gd name="T5" fmla="*/ T4 w 13"/>
                                <a:gd name="T6" fmla="+- 0 13443 13443"/>
                                <a:gd name="T7" fmla="*/ 13443 h 7"/>
                                <a:gd name="T8" fmla="+- 0 2888 2882"/>
                                <a:gd name="T9" fmla="*/ T8 w 13"/>
                                <a:gd name="T10" fmla="+- 0 13444 13443"/>
                                <a:gd name="T11" fmla="*/ 13444 h 7"/>
                                <a:gd name="T12" fmla="+- 0 2885 2882"/>
                                <a:gd name="T13" fmla="*/ T12 w 13"/>
                                <a:gd name="T14" fmla="+- 0 13446 13443"/>
                                <a:gd name="T15" fmla="*/ 13446 h 7"/>
                                <a:gd name="T16" fmla="+- 0 2883 2882"/>
                                <a:gd name="T17" fmla="*/ T16 w 13"/>
                                <a:gd name="T18" fmla="+- 0 13448 13443"/>
                                <a:gd name="T19" fmla="*/ 13448 h 7"/>
                                <a:gd name="T20" fmla="+- 0 2882 2882"/>
                                <a:gd name="T21" fmla="*/ T20 w 13"/>
                                <a:gd name="T22" fmla="+- 0 13450 13443"/>
                                <a:gd name="T23" fmla="*/ 13450 h 7"/>
                                <a:gd name="T24" fmla="+- 0 2885 2882"/>
                                <a:gd name="T25" fmla="*/ T24 w 13"/>
                                <a:gd name="T26" fmla="+- 0 13450 13443"/>
                                <a:gd name="T27" fmla="*/ 13450 h 7"/>
                                <a:gd name="T28" fmla="+- 0 2887 2882"/>
                                <a:gd name="T29" fmla="*/ T28 w 13"/>
                                <a:gd name="T30" fmla="+- 0 13448 13443"/>
                                <a:gd name="T31" fmla="*/ 13448 h 7"/>
                                <a:gd name="T32" fmla="+- 0 2889 2882"/>
                                <a:gd name="T33" fmla="*/ T32 w 13"/>
                                <a:gd name="T34" fmla="+- 0 13447 13443"/>
                                <a:gd name="T35" fmla="*/ 13447 h 7"/>
                                <a:gd name="T36" fmla="+- 0 2895 2882"/>
                                <a:gd name="T37" fmla="*/ T36 w 13"/>
                                <a:gd name="T38" fmla="+- 0 13447 13443"/>
                                <a:gd name="T39" fmla="*/ 13447 h 7"/>
                                <a:gd name="T40" fmla="+- 0 2895 2882"/>
                                <a:gd name="T41" fmla="*/ T40 w 13"/>
                                <a:gd name="T42" fmla="+- 0 13446 13443"/>
                                <a:gd name="T43" fmla="*/ 13446 h 7"/>
                                <a:gd name="T44" fmla="+- 0 2894 2882"/>
                                <a:gd name="T45" fmla="*/ T44 w 13"/>
                                <a:gd name="T46" fmla="+- 0 13445 13443"/>
                                <a:gd name="T47" fmla="*/ 13445 h 7"/>
                                <a:gd name="T48" fmla="+- 0 2893 2882"/>
                                <a:gd name="T49" fmla="*/ T48 w 13"/>
                                <a:gd name="T50" fmla="+- 0 13443 13443"/>
                                <a:gd name="T51" fmla="*/ 13443 h 7"/>
                                <a:gd name="T52" fmla="+- 0 2892 2882"/>
                                <a:gd name="T53" fmla="*/ T52 w 13"/>
                                <a:gd name="T54" fmla="+- 0 13443 13443"/>
                                <a:gd name="T55" fmla="*/ 1344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 h="7">
                                  <a:moveTo>
                                    <a:pt x="10" y="0"/>
                                  </a:moveTo>
                                  <a:lnTo>
                                    <a:pt x="7" y="0"/>
                                  </a:lnTo>
                                  <a:lnTo>
                                    <a:pt x="6" y="1"/>
                                  </a:lnTo>
                                  <a:lnTo>
                                    <a:pt x="3" y="3"/>
                                  </a:lnTo>
                                  <a:lnTo>
                                    <a:pt x="1" y="5"/>
                                  </a:lnTo>
                                  <a:lnTo>
                                    <a:pt x="0" y="7"/>
                                  </a:lnTo>
                                  <a:lnTo>
                                    <a:pt x="3" y="7"/>
                                  </a:lnTo>
                                  <a:lnTo>
                                    <a:pt x="5" y="5"/>
                                  </a:lnTo>
                                  <a:lnTo>
                                    <a:pt x="7" y="4"/>
                                  </a:lnTo>
                                  <a:lnTo>
                                    <a:pt x="13" y="4"/>
                                  </a:lnTo>
                                  <a:lnTo>
                                    <a:pt x="13" y="3"/>
                                  </a:lnTo>
                                  <a:lnTo>
                                    <a:pt x="12" y="2"/>
                                  </a:lnTo>
                                  <a:lnTo>
                                    <a:pt x="11" y="0"/>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289"/>
                        <wpg:cNvGrpSpPr>
                          <a:grpSpLocks/>
                        </wpg:cNvGrpSpPr>
                        <wpg:grpSpPr bwMode="auto">
                          <a:xfrm>
                            <a:off x="2897" y="13443"/>
                            <a:ext cx="15" cy="17"/>
                            <a:chOff x="2897" y="13443"/>
                            <a:chExt cx="15" cy="17"/>
                          </a:xfrm>
                        </wpg:grpSpPr>
                        <wps:wsp>
                          <wps:cNvPr id="1185" name="Freeform 1290"/>
                          <wps:cNvSpPr>
                            <a:spLocks/>
                          </wps:cNvSpPr>
                          <wps:spPr bwMode="auto">
                            <a:xfrm>
                              <a:off x="2897" y="13443"/>
                              <a:ext cx="15" cy="17"/>
                            </a:xfrm>
                            <a:custGeom>
                              <a:avLst/>
                              <a:gdLst>
                                <a:gd name="T0" fmla="+- 0 2908 2897"/>
                                <a:gd name="T1" fmla="*/ T0 w 15"/>
                                <a:gd name="T2" fmla="+- 0 13443 13443"/>
                                <a:gd name="T3" fmla="*/ 13443 h 17"/>
                                <a:gd name="T4" fmla="+- 0 2904 2897"/>
                                <a:gd name="T5" fmla="*/ T4 w 15"/>
                                <a:gd name="T6" fmla="+- 0 13443 13443"/>
                                <a:gd name="T7" fmla="*/ 13443 h 17"/>
                                <a:gd name="T8" fmla="+- 0 2902 2897"/>
                                <a:gd name="T9" fmla="*/ T8 w 15"/>
                                <a:gd name="T10" fmla="+- 0 13445 13443"/>
                                <a:gd name="T11" fmla="*/ 13445 h 17"/>
                                <a:gd name="T12" fmla="+- 0 2898 2897"/>
                                <a:gd name="T13" fmla="*/ T12 w 15"/>
                                <a:gd name="T14" fmla="+- 0 13450 13443"/>
                                <a:gd name="T15" fmla="*/ 13450 h 17"/>
                                <a:gd name="T16" fmla="+- 0 2897 2897"/>
                                <a:gd name="T17" fmla="*/ T16 w 15"/>
                                <a:gd name="T18" fmla="+- 0 13452 13443"/>
                                <a:gd name="T19" fmla="*/ 13452 h 17"/>
                                <a:gd name="T20" fmla="+- 0 2897 2897"/>
                                <a:gd name="T21" fmla="*/ T20 w 15"/>
                                <a:gd name="T22" fmla="+- 0 13457 13443"/>
                                <a:gd name="T23" fmla="*/ 13457 h 17"/>
                                <a:gd name="T24" fmla="+- 0 2898 2897"/>
                                <a:gd name="T25" fmla="*/ T24 w 15"/>
                                <a:gd name="T26" fmla="+- 0 13458 13443"/>
                                <a:gd name="T27" fmla="*/ 13458 h 17"/>
                                <a:gd name="T28" fmla="+- 0 2900 2897"/>
                                <a:gd name="T29" fmla="*/ T28 w 15"/>
                                <a:gd name="T30" fmla="+- 0 13460 13443"/>
                                <a:gd name="T31" fmla="*/ 13460 h 17"/>
                                <a:gd name="T32" fmla="+- 0 2901 2897"/>
                                <a:gd name="T33" fmla="*/ T32 w 15"/>
                                <a:gd name="T34" fmla="+- 0 13461 13443"/>
                                <a:gd name="T35" fmla="*/ 13461 h 17"/>
                                <a:gd name="T36" fmla="+- 0 2904 2897"/>
                                <a:gd name="T37" fmla="*/ T36 w 15"/>
                                <a:gd name="T38" fmla="+- 0 13461 13443"/>
                                <a:gd name="T39" fmla="*/ 13461 h 17"/>
                                <a:gd name="T40" fmla="+- 0 2906 2897"/>
                                <a:gd name="T41" fmla="*/ T40 w 15"/>
                                <a:gd name="T42" fmla="+- 0 13460 13443"/>
                                <a:gd name="T43" fmla="*/ 13460 h 17"/>
                                <a:gd name="T44" fmla="+- 0 2909 2897"/>
                                <a:gd name="T45" fmla="*/ T44 w 15"/>
                                <a:gd name="T46" fmla="+- 0 13458 13443"/>
                                <a:gd name="T47" fmla="*/ 13458 h 17"/>
                                <a:gd name="T48" fmla="+- 0 2902 2897"/>
                                <a:gd name="T49" fmla="*/ T48 w 15"/>
                                <a:gd name="T50" fmla="+- 0 13458 13443"/>
                                <a:gd name="T51" fmla="*/ 13458 h 17"/>
                                <a:gd name="T52" fmla="+- 0 2902 2897"/>
                                <a:gd name="T53" fmla="*/ T52 w 15"/>
                                <a:gd name="T54" fmla="+- 0 13457 13443"/>
                                <a:gd name="T55" fmla="*/ 13457 h 17"/>
                                <a:gd name="T56" fmla="+- 0 2901 2897"/>
                                <a:gd name="T57" fmla="*/ T56 w 15"/>
                                <a:gd name="T58" fmla="+- 0 13456 13443"/>
                                <a:gd name="T59" fmla="*/ 13456 h 17"/>
                                <a:gd name="T60" fmla="+- 0 2901 2897"/>
                                <a:gd name="T61" fmla="*/ T60 w 15"/>
                                <a:gd name="T62" fmla="+- 0 13453 13443"/>
                                <a:gd name="T63" fmla="*/ 13453 h 17"/>
                                <a:gd name="T64" fmla="+- 0 2901 2897"/>
                                <a:gd name="T65" fmla="*/ T64 w 15"/>
                                <a:gd name="T66" fmla="+- 0 13452 13443"/>
                                <a:gd name="T67" fmla="*/ 13452 h 17"/>
                                <a:gd name="T68" fmla="+- 0 2903 2897"/>
                                <a:gd name="T69" fmla="*/ T68 w 15"/>
                                <a:gd name="T70" fmla="+- 0 13449 13443"/>
                                <a:gd name="T71" fmla="*/ 13449 h 17"/>
                                <a:gd name="T72" fmla="+- 0 2903 2897"/>
                                <a:gd name="T73" fmla="*/ T72 w 15"/>
                                <a:gd name="T74" fmla="+- 0 13448 13443"/>
                                <a:gd name="T75" fmla="*/ 13448 h 17"/>
                                <a:gd name="T76" fmla="+- 0 2905 2897"/>
                                <a:gd name="T77" fmla="*/ T76 w 15"/>
                                <a:gd name="T78" fmla="+- 0 13447 13443"/>
                                <a:gd name="T79" fmla="*/ 13447 h 17"/>
                                <a:gd name="T80" fmla="+- 0 2905 2897"/>
                                <a:gd name="T81" fmla="*/ T80 w 15"/>
                                <a:gd name="T82" fmla="+- 0 13447 13443"/>
                                <a:gd name="T83" fmla="*/ 13447 h 17"/>
                                <a:gd name="T84" fmla="+- 0 2912 2897"/>
                                <a:gd name="T85" fmla="*/ T84 w 15"/>
                                <a:gd name="T86" fmla="+- 0 13447 13443"/>
                                <a:gd name="T87" fmla="*/ 13447 h 17"/>
                                <a:gd name="T88" fmla="+- 0 2910 2897"/>
                                <a:gd name="T89" fmla="*/ T88 w 15"/>
                                <a:gd name="T90" fmla="+- 0 13444 13443"/>
                                <a:gd name="T91" fmla="*/ 13444 h 17"/>
                                <a:gd name="T92" fmla="+- 0 2908 2897"/>
                                <a:gd name="T93" fmla="*/ T92 w 15"/>
                                <a:gd name="T94" fmla="+- 0 13443 13443"/>
                                <a:gd name="T95" fmla="*/ 1344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 h="17">
                                  <a:moveTo>
                                    <a:pt x="11" y="0"/>
                                  </a:moveTo>
                                  <a:lnTo>
                                    <a:pt x="7" y="0"/>
                                  </a:lnTo>
                                  <a:lnTo>
                                    <a:pt x="5" y="2"/>
                                  </a:lnTo>
                                  <a:lnTo>
                                    <a:pt x="1" y="7"/>
                                  </a:lnTo>
                                  <a:lnTo>
                                    <a:pt x="0" y="9"/>
                                  </a:lnTo>
                                  <a:lnTo>
                                    <a:pt x="0" y="14"/>
                                  </a:lnTo>
                                  <a:lnTo>
                                    <a:pt x="1" y="15"/>
                                  </a:lnTo>
                                  <a:lnTo>
                                    <a:pt x="3" y="17"/>
                                  </a:lnTo>
                                  <a:lnTo>
                                    <a:pt x="4" y="18"/>
                                  </a:lnTo>
                                  <a:lnTo>
                                    <a:pt x="7" y="18"/>
                                  </a:lnTo>
                                  <a:lnTo>
                                    <a:pt x="9" y="17"/>
                                  </a:lnTo>
                                  <a:lnTo>
                                    <a:pt x="12" y="15"/>
                                  </a:lnTo>
                                  <a:lnTo>
                                    <a:pt x="5" y="15"/>
                                  </a:lnTo>
                                  <a:lnTo>
                                    <a:pt x="5" y="14"/>
                                  </a:lnTo>
                                  <a:lnTo>
                                    <a:pt x="4" y="13"/>
                                  </a:lnTo>
                                  <a:lnTo>
                                    <a:pt x="4" y="10"/>
                                  </a:lnTo>
                                  <a:lnTo>
                                    <a:pt x="4" y="9"/>
                                  </a:lnTo>
                                  <a:lnTo>
                                    <a:pt x="6" y="6"/>
                                  </a:lnTo>
                                  <a:lnTo>
                                    <a:pt x="6" y="5"/>
                                  </a:lnTo>
                                  <a:lnTo>
                                    <a:pt x="8" y="4"/>
                                  </a:lnTo>
                                  <a:lnTo>
                                    <a:pt x="15" y="4"/>
                                  </a:lnTo>
                                  <a:lnTo>
                                    <a:pt x="13" y="1"/>
                                  </a:lnTo>
                                  <a:lnTo>
                                    <a:pt x="11"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1287"/>
                        <wpg:cNvGrpSpPr>
                          <a:grpSpLocks/>
                        </wpg:cNvGrpSpPr>
                        <wpg:grpSpPr bwMode="auto">
                          <a:xfrm>
                            <a:off x="2904" y="13447"/>
                            <a:ext cx="8" cy="11"/>
                            <a:chOff x="2904" y="13447"/>
                            <a:chExt cx="8" cy="11"/>
                          </a:xfrm>
                        </wpg:grpSpPr>
                        <wps:wsp>
                          <wps:cNvPr id="1187" name="Freeform 1288"/>
                          <wps:cNvSpPr>
                            <a:spLocks/>
                          </wps:cNvSpPr>
                          <wps:spPr bwMode="auto">
                            <a:xfrm>
                              <a:off x="2904" y="13447"/>
                              <a:ext cx="8" cy="11"/>
                            </a:xfrm>
                            <a:custGeom>
                              <a:avLst/>
                              <a:gdLst>
                                <a:gd name="T0" fmla="+- 0 2912 2904"/>
                                <a:gd name="T1" fmla="*/ T0 w 8"/>
                                <a:gd name="T2" fmla="+- 0 13447 13447"/>
                                <a:gd name="T3" fmla="*/ 13447 h 11"/>
                                <a:gd name="T4" fmla="+- 0 2907 2904"/>
                                <a:gd name="T5" fmla="*/ T4 w 8"/>
                                <a:gd name="T6" fmla="+- 0 13447 13447"/>
                                <a:gd name="T7" fmla="*/ 13447 h 11"/>
                                <a:gd name="T8" fmla="+- 0 2908 2904"/>
                                <a:gd name="T9" fmla="*/ T8 w 8"/>
                                <a:gd name="T10" fmla="+- 0 13447 13447"/>
                                <a:gd name="T11" fmla="*/ 13447 h 11"/>
                                <a:gd name="T12" fmla="+- 0 2909 2904"/>
                                <a:gd name="T13" fmla="*/ T12 w 8"/>
                                <a:gd name="T14" fmla="+- 0 13448 13447"/>
                                <a:gd name="T15" fmla="*/ 13448 h 11"/>
                                <a:gd name="T16" fmla="+- 0 2909 2904"/>
                                <a:gd name="T17" fmla="*/ T16 w 8"/>
                                <a:gd name="T18" fmla="+- 0 13452 13447"/>
                                <a:gd name="T19" fmla="*/ 13452 h 11"/>
                                <a:gd name="T20" fmla="+- 0 2908 2904"/>
                                <a:gd name="T21" fmla="*/ T20 w 8"/>
                                <a:gd name="T22" fmla="+- 0 13454 13447"/>
                                <a:gd name="T23" fmla="*/ 13454 h 11"/>
                                <a:gd name="T24" fmla="+- 0 2905 2904"/>
                                <a:gd name="T25" fmla="*/ T24 w 8"/>
                                <a:gd name="T26" fmla="+- 0 13457 13447"/>
                                <a:gd name="T27" fmla="*/ 13457 h 11"/>
                                <a:gd name="T28" fmla="+- 0 2904 2904"/>
                                <a:gd name="T29" fmla="*/ T28 w 8"/>
                                <a:gd name="T30" fmla="+- 0 13458 13447"/>
                                <a:gd name="T31" fmla="*/ 13458 h 11"/>
                                <a:gd name="T32" fmla="+- 0 2909 2904"/>
                                <a:gd name="T33" fmla="*/ T32 w 8"/>
                                <a:gd name="T34" fmla="+- 0 13458 13447"/>
                                <a:gd name="T35" fmla="*/ 13458 h 11"/>
                                <a:gd name="T36" fmla="+- 0 2912 2904"/>
                                <a:gd name="T37" fmla="*/ T36 w 8"/>
                                <a:gd name="T38" fmla="+- 0 13448 13447"/>
                                <a:gd name="T39" fmla="*/ 13448 h 11"/>
                                <a:gd name="T40" fmla="+- 0 2912 2904"/>
                                <a:gd name="T41" fmla="*/ T40 w 8"/>
                                <a:gd name="T42" fmla="+- 0 13447 13447"/>
                                <a:gd name="T43" fmla="*/ 1344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11">
                                  <a:moveTo>
                                    <a:pt x="8" y="0"/>
                                  </a:moveTo>
                                  <a:lnTo>
                                    <a:pt x="3" y="0"/>
                                  </a:lnTo>
                                  <a:lnTo>
                                    <a:pt x="4" y="0"/>
                                  </a:lnTo>
                                  <a:lnTo>
                                    <a:pt x="5" y="1"/>
                                  </a:lnTo>
                                  <a:lnTo>
                                    <a:pt x="5" y="5"/>
                                  </a:lnTo>
                                  <a:lnTo>
                                    <a:pt x="4" y="7"/>
                                  </a:lnTo>
                                  <a:lnTo>
                                    <a:pt x="1" y="10"/>
                                  </a:lnTo>
                                  <a:lnTo>
                                    <a:pt x="0" y="11"/>
                                  </a:lnTo>
                                  <a:lnTo>
                                    <a:pt x="5" y="11"/>
                                  </a:lnTo>
                                  <a:lnTo>
                                    <a:pt x="8" y="1"/>
                                  </a:lnTo>
                                  <a:lnTo>
                                    <a:pt x="8"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1285"/>
                        <wpg:cNvGrpSpPr>
                          <a:grpSpLocks/>
                        </wpg:cNvGrpSpPr>
                        <wpg:grpSpPr bwMode="auto">
                          <a:xfrm>
                            <a:off x="2916" y="13444"/>
                            <a:ext cx="6" cy="17"/>
                            <a:chOff x="2916" y="13444"/>
                            <a:chExt cx="6" cy="17"/>
                          </a:xfrm>
                        </wpg:grpSpPr>
                        <wps:wsp>
                          <wps:cNvPr id="1189" name="Freeform 1286"/>
                          <wps:cNvSpPr>
                            <a:spLocks/>
                          </wps:cNvSpPr>
                          <wps:spPr bwMode="auto">
                            <a:xfrm>
                              <a:off x="2916" y="13444"/>
                              <a:ext cx="6" cy="17"/>
                            </a:xfrm>
                            <a:custGeom>
                              <a:avLst/>
                              <a:gdLst>
                                <a:gd name="T0" fmla="+- 0 2920 2916"/>
                                <a:gd name="T1" fmla="*/ T0 w 6"/>
                                <a:gd name="T2" fmla="+- 0 13444 13444"/>
                                <a:gd name="T3" fmla="*/ 13444 h 17"/>
                                <a:gd name="T4" fmla="+- 0 2916 2916"/>
                                <a:gd name="T5" fmla="*/ T4 w 6"/>
                                <a:gd name="T6" fmla="+- 0 13459 13444"/>
                                <a:gd name="T7" fmla="*/ 13459 h 17"/>
                                <a:gd name="T8" fmla="+- 0 2917 2916"/>
                                <a:gd name="T9" fmla="*/ T8 w 6"/>
                                <a:gd name="T10" fmla="+- 0 13461 13444"/>
                                <a:gd name="T11" fmla="*/ 13461 h 17"/>
                                <a:gd name="T12" fmla="+- 0 2917 2916"/>
                                <a:gd name="T13" fmla="*/ T12 w 6"/>
                                <a:gd name="T14" fmla="+- 0 13461 13444"/>
                                <a:gd name="T15" fmla="*/ 13461 h 17"/>
                                <a:gd name="T16" fmla="+- 0 2919 2916"/>
                                <a:gd name="T17" fmla="*/ T16 w 6"/>
                                <a:gd name="T18" fmla="+- 0 13461 13444"/>
                                <a:gd name="T19" fmla="*/ 13461 h 17"/>
                                <a:gd name="T20" fmla="+- 0 2920 2916"/>
                                <a:gd name="T21" fmla="*/ T20 w 6"/>
                                <a:gd name="T22" fmla="+- 0 13460 13444"/>
                                <a:gd name="T23" fmla="*/ 13460 h 17"/>
                                <a:gd name="T24" fmla="+- 0 2920 2916"/>
                                <a:gd name="T25" fmla="*/ T24 w 6"/>
                                <a:gd name="T26" fmla="+- 0 13459 13444"/>
                                <a:gd name="T27" fmla="*/ 13459 h 17"/>
                                <a:gd name="T28" fmla="+- 0 2921 2916"/>
                                <a:gd name="T29" fmla="*/ T28 w 6"/>
                                <a:gd name="T30" fmla="+- 0 13456 13444"/>
                                <a:gd name="T31" fmla="*/ 13456 h 17"/>
                                <a:gd name="T32" fmla="+- 0 2922 2916"/>
                                <a:gd name="T33" fmla="*/ T32 w 6"/>
                                <a:gd name="T34" fmla="+- 0 13453 13444"/>
                                <a:gd name="T35" fmla="*/ 13453 h 17"/>
                                <a:gd name="T36" fmla="+- 0 2922 2916"/>
                                <a:gd name="T37" fmla="*/ T36 w 6"/>
                                <a:gd name="T38" fmla="+- 0 13452 13444"/>
                                <a:gd name="T39" fmla="*/ 13452 h 17"/>
                                <a:gd name="T40" fmla="+- 0 2919 2916"/>
                                <a:gd name="T41" fmla="*/ T40 w 6"/>
                                <a:gd name="T42" fmla="+- 0 13452 13444"/>
                                <a:gd name="T43" fmla="*/ 13452 h 17"/>
                                <a:gd name="T44" fmla="+- 0 2920 2916"/>
                                <a:gd name="T45" fmla="*/ T44 w 6"/>
                                <a:gd name="T46" fmla="+- 0 13449 13444"/>
                                <a:gd name="T47" fmla="*/ 13449 h 17"/>
                                <a:gd name="T48" fmla="+- 0 2921 2916"/>
                                <a:gd name="T49" fmla="*/ T48 w 6"/>
                                <a:gd name="T50" fmla="+- 0 13447 13444"/>
                                <a:gd name="T51" fmla="*/ 13447 h 17"/>
                                <a:gd name="T52" fmla="+- 0 2920 2916"/>
                                <a:gd name="T53" fmla="*/ T52 w 6"/>
                                <a:gd name="T54" fmla="+- 0 13444 13444"/>
                                <a:gd name="T55" fmla="*/ 13444 h 17"/>
                                <a:gd name="T56" fmla="+- 0 2920 2916"/>
                                <a:gd name="T57" fmla="*/ T56 w 6"/>
                                <a:gd name="T58" fmla="+- 0 13444 13444"/>
                                <a:gd name="T59" fmla="*/ 1344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17">
                                  <a:moveTo>
                                    <a:pt x="4" y="0"/>
                                  </a:moveTo>
                                  <a:lnTo>
                                    <a:pt x="0" y="15"/>
                                  </a:lnTo>
                                  <a:lnTo>
                                    <a:pt x="1" y="17"/>
                                  </a:lnTo>
                                  <a:lnTo>
                                    <a:pt x="3" y="17"/>
                                  </a:lnTo>
                                  <a:lnTo>
                                    <a:pt x="4" y="16"/>
                                  </a:lnTo>
                                  <a:lnTo>
                                    <a:pt x="4" y="15"/>
                                  </a:lnTo>
                                  <a:lnTo>
                                    <a:pt x="5" y="12"/>
                                  </a:lnTo>
                                  <a:lnTo>
                                    <a:pt x="6" y="9"/>
                                  </a:lnTo>
                                  <a:lnTo>
                                    <a:pt x="6" y="8"/>
                                  </a:lnTo>
                                  <a:lnTo>
                                    <a:pt x="3" y="8"/>
                                  </a:lnTo>
                                  <a:lnTo>
                                    <a:pt x="4" y="5"/>
                                  </a:lnTo>
                                  <a:lnTo>
                                    <a:pt x="5"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1283"/>
                        <wpg:cNvGrpSpPr>
                          <a:grpSpLocks/>
                        </wpg:cNvGrpSpPr>
                        <wpg:grpSpPr bwMode="auto">
                          <a:xfrm>
                            <a:off x="2931" y="13438"/>
                            <a:ext cx="15" cy="23"/>
                            <a:chOff x="2931" y="13438"/>
                            <a:chExt cx="15" cy="23"/>
                          </a:xfrm>
                        </wpg:grpSpPr>
                        <wps:wsp>
                          <wps:cNvPr id="1191" name="Freeform 1284"/>
                          <wps:cNvSpPr>
                            <a:spLocks/>
                          </wps:cNvSpPr>
                          <wps:spPr bwMode="auto">
                            <a:xfrm>
                              <a:off x="2931" y="13438"/>
                              <a:ext cx="15" cy="23"/>
                            </a:xfrm>
                            <a:custGeom>
                              <a:avLst/>
                              <a:gdLst>
                                <a:gd name="T0" fmla="+- 0 2937 2931"/>
                                <a:gd name="T1" fmla="*/ T0 w 15"/>
                                <a:gd name="T2" fmla="+- 0 13438 13438"/>
                                <a:gd name="T3" fmla="*/ 13438 h 23"/>
                                <a:gd name="T4" fmla="+- 0 2936 2931"/>
                                <a:gd name="T5" fmla="*/ T4 w 15"/>
                                <a:gd name="T6" fmla="+- 0 13439 13438"/>
                                <a:gd name="T7" fmla="*/ 13439 h 23"/>
                                <a:gd name="T8" fmla="+- 0 2936 2931"/>
                                <a:gd name="T9" fmla="*/ T8 w 15"/>
                                <a:gd name="T10" fmla="+- 0 13442 13438"/>
                                <a:gd name="T11" fmla="*/ 13442 h 23"/>
                                <a:gd name="T12" fmla="+- 0 2935 2931"/>
                                <a:gd name="T13" fmla="*/ T12 w 15"/>
                                <a:gd name="T14" fmla="+- 0 13445 13438"/>
                                <a:gd name="T15" fmla="*/ 13445 h 23"/>
                                <a:gd name="T16" fmla="+- 0 2931 2931"/>
                                <a:gd name="T17" fmla="*/ T16 w 15"/>
                                <a:gd name="T18" fmla="+- 0 13445 13438"/>
                                <a:gd name="T19" fmla="*/ 13445 h 23"/>
                                <a:gd name="T20" fmla="+- 0 2931 2931"/>
                                <a:gd name="T21" fmla="*/ T20 w 15"/>
                                <a:gd name="T22" fmla="+- 0 13445 13438"/>
                                <a:gd name="T23" fmla="*/ 13445 h 23"/>
                                <a:gd name="T24" fmla="+- 0 2931 2931"/>
                                <a:gd name="T25" fmla="*/ T24 w 15"/>
                                <a:gd name="T26" fmla="+- 0 13447 13438"/>
                                <a:gd name="T27" fmla="*/ 13447 h 23"/>
                                <a:gd name="T28" fmla="+- 0 2931 2931"/>
                                <a:gd name="T29" fmla="*/ T28 w 15"/>
                                <a:gd name="T30" fmla="+- 0 13448 13438"/>
                                <a:gd name="T31" fmla="*/ 13448 h 23"/>
                                <a:gd name="T32" fmla="+- 0 2931 2931"/>
                                <a:gd name="T33" fmla="*/ T32 w 15"/>
                                <a:gd name="T34" fmla="+- 0 13448 13438"/>
                                <a:gd name="T35" fmla="*/ 13448 h 23"/>
                                <a:gd name="T36" fmla="+- 0 2934 2931"/>
                                <a:gd name="T37" fmla="*/ T36 w 15"/>
                                <a:gd name="T38" fmla="+- 0 13448 13438"/>
                                <a:gd name="T39" fmla="*/ 13448 h 23"/>
                                <a:gd name="T40" fmla="+- 0 2933 2931"/>
                                <a:gd name="T41" fmla="*/ T40 w 15"/>
                                <a:gd name="T42" fmla="+- 0 13452 13438"/>
                                <a:gd name="T43" fmla="*/ 13452 h 23"/>
                                <a:gd name="T44" fmla="+- 0 2933 2931"/>
                                <a:gd name="T45" fmla="*/ T44 w 15"/>
                                <a:gd name="T46" fmla="+- 0 13453 13438"/>
                                <a:gd name="T47" fmla="*/ 13453 h 23"/>
                                <a:gd name="T48" fmla="+- 0 2932 2931"/>
                                <a:gd name="T49" fmla="*/ T48 w 15"/>
                                <a:gd name="T50" fmla="+- 0 13458 13438"/>
                                <a:gd name="T51" fmla="*/ 13458 h 23"/>
                                <a:gd name="T52" fmla="+- 0 2933 2931"/>
                                <a:gd name="T53" fmla="*/ T52 w 15"/>
                                <a:gd name="T54" fmla="+- 0 13459 13438"/>
                                <a:gd name="T55" fmla="*/ 13459 h 23"/>
                                <a:gd name="T56" fmla="+- 0 2934 2931"/>
                                <a:gd name="T57" fmla="*/ T56 w 15"/>
                                <a:gd name="T58" fmla="+- 0 13460 13438"/>
                                <a:gd name="T59" fmla="*/ 13460 h 23"/>
                                <a:gd name="T60" fmla="+- 0 2935 2931"/>
                                <a:gd name="T61" fmla="*/ T60 w 15"/>
                                <a:gd name="T62" fmla="+- 0 13461 13438"/>
                                <a:gd name="T63" fmla="*/ 13461 h 23"/>
                                <a:gd name="T64" fmla="+- 0 2938 2931"/>
                                <a:gd name="T65" fmla="*/ T64 w 15"/>
                                <a:gd name="T66" fmla="+- 0 13461 13438"/>
                                <a:gd name="T67" fmla="*/ 13461 h 23"/>
                                <a:gd name="T68" fmla="+- 0 2940 2931"/>
                                <a:gd name="T69" fmla="*/ T68 w 15"/>
                                <a:gd name="T70" fmla="+- 0 13460 13438"/>
                                <a:gd name="T71" fmla="*/ 13460 h 23"/>
                                <a:gd name="T72" fmla="+- 0 2942 2931"/>
                                <a:gd name="T73" fmla="*/ T72 w 15"/>
                                <a:gd name="T74" fmla="+- 0 13458 13438"/>
                                <a:gd name="T75" fmla="*/ 13458 h 23"/>
                                <a:gd name="T76" fmla="+- 0 2943 2931"/>
                                <a:gd name="T77" fmla="*/ T76 w 15"/>
                                <a:gd name="T78" fmla="+- 0 13457 13438"/>
                                <a:gd name="T79" fmla="*/ 13457 h 23"/>
                                <a:gd name="T80" fmla="+- 0 2938 2931"/>
                                <a:gd name="T81" fmla="*/ T80 w 15"/>
                                <a:gd name="T82" fmla="+- 0 13457 13438"/>
                                <a:gd name="T83" fmla="*/ 13457 h 23"/>
                                <a:gd name="T84" fmla="+- 0 2936 2931"/>
                                <a:gd name="T85" fmla="*/ T84 w 15"/>
                                <a:gd name="T86" fmla="+- 0 13457 13438"/>
                                <a:gd name="T87" fmla="*/ 13457 h 23"/>
                                <a:gd name="T88" fmla="+- 0 2936 2931"/>
                                <a:gd name="T89" fmla="*/ T88 w 15"/>
                                <a:gd name="T90" fmla="+- 0 13457 13438"/>
                                <a:gd name="T91" fmla="*/ 13457 h 23"/>
                                <a:gd name="T92" fmla="+- 0 2936 2931"/>
                                <a:gd name="T93" fmla="*/ T92 w 15"/>
                                <a:gd name="T94" fmla="+- 0 13457 13438"/>
                                <a:gd name="T95" fmla="*/ 13457 h 23"/>
                                <a:gd name="T96" fmla="+- 0 2936 2931"/>
                                <a:gd name="T97" fmla="*/ T96 w 15"/>
                                <a:gd name="T98" fmla="+- 0 13455 13438"/>
                                <a:gd name="T99" fmla="*/ 13455 h 23"/>
                                <a:gd name="T100" fmla="+- 0 2936 2931"/>
                                <a:gd name="T101" fmla="*/ T100 w 15"/>
                                <a:gd name="T102" fmla="+- 0 13453 13438"/>
                                <a:gd name="T103" fmla="*/ 13453 h 23"/>
                                <a:gd name="T104" fmla="+- 0 2937 2931"/>
                                <a:gd name="T105" fmla="*/ T104 w 15"/>
                                <a:gd name="T106" fmla="+- 0 13448 13438"/>
                                <a:gd name="T107" fmla="*/ 13448 h 23"/>
                                <a:gd name="T108" fmla="+- 0 2944 2931"/>
                                <a:gd name="T109" fmla="*/ T108 w 15"/>
                                <a:gd name="T110" fmla="+- 0 13447 13438"/>
                                <a:gd name="T111" fmla="*/ 13447 h 23"/>
                                <a:gd name="T112" fmla="+- 0 2945 2931"/>
                                <a:gd name="T113" fmla="*/ T112 w 15"/>
                                <a:gd name="T114" fmla="+- 0 13446 13438"/>
                                <a:gd name="T115" fmla="*/ 13446 h 23"/>
                                <a:gd name="T116" fmla="+- 0 2945 2931"/>
                                <a:gd name="T117" fmla="*/ T116 w 15"/>
                                <a:gd name="T118" fmla="+- 0 13444 13438"/>
                                <a:gd name="T119" fmla="*/ 13444 h 23"/>
                                <a:gd name="T120" fmla="+- 0 2938 2931"/>
                                <a:gd name="T121" fmla="*/ T120 w 15"/>
                                <a:gd name="T122" fmla="+- 0 13444 13438"/>
                                <a:gd name="T123" fmla="*/ 13444 h 23"/>
                                <a:gd name="T124" fmla="+- 0 2940 2931"/>
                                <a:gd name="T125" fmla="*/ T124 w 15"/>
                                <a:gd name="T126" fmla="+- 0 13440 13438"/>
                                <a:gd name="T127" fmla="*/ 13440 h 23"/>
                                <a:gd name="T128" fmla="+- 0 2940 2931"/>
                                <a:gd name="T129" fmla="*/ T128 w 15"/>
                                <a:gd name="T130" fmla="+- 0 13439 13438"/>
                                <a:gd name="T131" fmla="*/ 13439 h 23"/>
                                <a:gd name="T132" fmla="+- 0 2939 2931"/>
                                <a:gd name="T133" fmla="*/ T132 w 15"/>
                                <a:gd name="T134" fmla="+- 0 13438 13438"/>
                                <a:gd name="T135" fmla="*/ 13438 h 23"/>
                                <a:gd name="T136" fmla="+- 0 2937 2931"/>
                                <a:gd name="T137" fmla="*/ T136 w 15"/>
                                <a:gd name="T138" fmla="+- 0 13438 13438"/>
                                <a:gd name="T139" fmla="*/ 1343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 h="23">
                                  <a:moveTo>
                                    <a:pt x="6" y="0"/>
                                  </a:moveTo>
                                  <a:lnTo>
                                    <a:pt x="5" y="1"/>
                                  </a:lnTo>
                                  <a:lnTo>
                                    <a:pt x="5" y="4"/>
                                  </a:lnTo>
                                  <a:lnTo>
                                    <a:pt x="4" y="7"/>
                                  </a:lnTo>
                                  <a:lnTo>
                                    <a:pt x="0" y="7"/>
                                  </a:lnTo>
                                  <a:lnTo>
                                    <a:pt x="0" y="9"/>
                                  </a:lnTo>
                                  <a:lnTo>
                                    <a:pt x="0" y="10"/>
                                  </a:lnTo>
                                  <a:lnTo>
                                    <a:pt x="3" y="10"/>
                                  </a:lnTo>
                                  <a:lnTo>
                                    <a:pt x="2" y="14"/>
                                  </a:lnTo>
                                  <a:lnTo>
                                    <a:pt x="2" y="15"/>
                                  </a:lnTo>
                                  <a:lnTo>
                                    <a:pt x="1" y="20"/>
                                  </a:lnTo>
                                  <a:lnTo>
                                    <a:pt x="2" y="21"/>
                                  </a:lnTo>
                                  <a:lnTo>
                                    <a:pt x="3" y="22"/>
                                  </a:lnTo>
                                  <a:lnTo>
                                    <a:pt x="4" y="23"/>
                                  </a:lnTo>
                                  <a:lnTo>
                                    <a:pt x="7" y="23"/>
                                  </a:lnTo>
                                  <a:lnTo>
                                    <a:pt x="9" y="22"/>
                                  </a:lnTo>
                                  <a:lnTo>
                                    <a:pt x="11" y="20"/>
                                  </a:lnTo>
                                  <a:lnTo>
                                    <a:pt x="12" y="19"/>
                                  </a:lnTo>
                                  <a:lnTo>
                                    <a:pt x="7" y="19"/>
                                  </a:lnTo>
                                  <a:lnTo>
                                    <a:pt x="5" y="19"/>
                                  </a:lnTo>
                                  <a:lnTo>
                                    <a:pt x="5" y="17"/>
                                  </a:lnTo>
                                  <a:lnTo>
                                    <a:pt x="5" y="15"/>
                                  </a:lnTo>
                                  <a:lnTo>
                                    <a:pt x="6" y="10"/>
                                  </a:lnTo>
                                  <a:lnTo>
                                    <a:pt x="13" y="9"/>
                                  </a:lnTo>
                                  <a:lnTo>
                                    <a:pt x="14" y="8"/>
                                  </a:lnTo>
                                  <a:lnTo>
                                    <a:pt x="14" y="6"/>
                                  </a:lnTo>
                                  <a:lnTo>
                                    <a:pt x="7" y="6"/>
                                  </a:lnTo>
                                  <a:lnTo>
                                    <a:pt x="9" y="2"/>
                                  </a:lnTo>
                                  <a:lnTo>
                                    <a:pt x="9" y="1"/>
                                  </a:lnTo>
                                  <a:lnTo>
                                    <a:pt x="8"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1281"/>
                        <wpg:cNvGrpSpPr>
                          <a:grpSpLocks/>
                        </wpg:cNvGrpSpPr>
                        <wpg:grpSpPr bwMode="auto">
                          <a:xfrm>
                            <a:off x="2938" y="13455"/>
                            <a:ext cx="5" cy="2"/>
                            <a:chOff x="2938" y="13455"/>
                            <a:chExt cx="5" cy="2"/>
                          </a:xfrm>
                        </wpg:grpSpPr>
                        <wps:wsp>
                          <wps:cNvPr id="1193" name="Freeform 1282"/>
                          <wps:cNvSpPr>
                            <a:spLocks/>
                          </wps:cNvSpPr>
                          <wps:spPr bwMode="auto">
                            <a:xfrm>
                              <a:off x="2938" y="13455"/>
                              <a:ext cx="5" cy="2"/>
                            </a:xfrm>
                            <a:custGeom>
                              <a:avLst/>
                              <a:gdLst>
                                <a:gd name="T0" fmla="+- 0 2942 2938"/>
                                <a:gd name="T1" fmla="*/ T0 w 5"/>
                                <a:gd name="T2" fmla="+- 0 13455 13455"/>
                                <a:gd name="T3" fmla="*/ 13455 h 2"/>
                                <a:gd name="T4" fmla="+- 0 2942 2938"/>
                                <a:gd name="T5" fmla="*/ T4 w 5"/>
                                <a:gd name="T6" fmla="+- 0 13455 13455"/>
                                <a:gd name="T7" fmla="*/ 13455 h 2"/>
                                <a:gd name="T8" fmla="+- 0 2941 2938"/>
                                <a:gd name="T9" fmla="*/ T8 w 5"/>
                                <a:gd name="T10" fmla="+- 0 13455 13455"/>
                                <a:gd name="T11" fmla="*/ 13455 h 2"/>
                                <a:gd name="T12" fmla="+- 0 2940 2938"/>
                                <a:gd name="T13" fmla="*/ T12 w 5"/>
                                <a:gd name="T14" fmla="+- 0 13457 13455"/>
                                <a:gd name="T15" fmla="*/ 13457 h 2"/>
                                <a:gd name="T16" fmla="+- 0 2939 2938"/>
                                <a:gd name="T17" fmla="*/ T16 w 5"/>
                                <a:gd name="T18" fmla="+- 0 13457 13455"/>
                                <a:gd name="T19" fmla="*/ 13457 h 2"/>
                                <a:gd name="T20" fmla="+- 0 2939 2938"/>
                                <a:gd name="T21" fmla="*/ T20 w 5"/>
                                <a:gd name="T22" fmla="+- 0 13457 13455"/>
                                <a:gd name="T23" fmla="*/ 13457 h 2"/>
                                <a:gd name="T24" fmla="+- 0 2938 2938"/>
                                <a:gd name="T25" fmla="*/ T24 w 5"/>
                                <a:gd name="T26" fmla="+- 0 13457 13455"/>
                                <a:gd name="T27" fmla="*/ 13457 h 2"/>
                                <a:gd name="T28" fmla="+- 0 2943 2938"/>
                                <a:gd name="T29" fmla="*/ T28 w 5"/>
                                <a:gd name="T30" fmla="+- 0 13457 13455"/>
                                <a:gd name="T31" fmla="*/ 13457 h 2"/>
                                <a:gd name="T32" fmla="+- 0 2943 2938"/>
                                <a:gd name="T33" fmla="*/ T32 w 5"/>
                                <a:gd name="T34" fmla="+- 0 13457 13455"/>
                                <a:gd name="T35" fmla="*/ 13457 h 2"/>
                                <a:gd name="T36" fmla="+- 0 2943 2938"/>
                                <a:gd name="T37" fmla="*/ T36 w 5"/>
                                <a:gd name="T38" fmla="+- 0 13455 13455"/>
                                <a:gd name="T39" fmla="*/ 13455 h 2"/>
                                <a:gd name="T40" fmla="+- 0 2942 2938"/>
                                <a:gd name="T41" fmla="*/ T40 w 5"/>
                                <a:gd name="T42" fmla="+- 0 13455 13455"/>
                                <a:gd name="T43" fmla="*/ 13455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2">
                                  <a:moveTo>
                                    <a:pt x="4" y="0"/>
                                  </a:moveTo>
                                  <a:lnTo>
                                    <a:pt x="4" y="0"/>
                                  </a:lnTo>
                                  <a:lnTo>
                                    <a:pt x="3" y="0"/>
                                  </a:lnTo>
                                  <a:lnTo>
                                    <a:pt x="2" y="2"/>
                                  </a:lnTo>
                                  <a:lnTo>
                                    <a:pt x="1" y="2"/>
                                  </a:lnTo>
                                  <a:lnTo>
                                    <a:pt x="0" y="2"/>
                                  </a:lnTo>
                                  <a:lnTo>
                                    <a:pt x="5" y="2"/>
                                  </a:lnTo>
                                  <a:lnTo>
                                    <a:pt x="5" y="0"/>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1279"/>
                        <wpg:cNvGrpSpPr>
                          <a:grpSpLocks/>
                        </wpg:cNvGrpSpPr>
                        <wpg:grpSpPr bwMode="auto">
                          <a:xfrm>
                            <a:off x="2919" y="13444"/>
                            <a:ext cx="11" cy="9"/>
                            <a:chOff x="2919" y="13444"/>
                            <a:chExt cx="11" cy="9"/>
                          </a:xfrm>
                        </wpg:grpSpPr>
                        <wps:wsp>
                          <wps:cNvPr id="1195" name="Freeform 1280"/>
                          <wps:cNvSpPr>
                            <a:spLocks/>
                          </wps:cNvSpPr>
                          <wps:spPr bwMode="auto">
                            <a:xfrm>
                              <a:off x="2919" y="13444"/>
                              <a:ext cx="11" cy="9"/>
                            </a:xfrm>
                            <a:custGeom>
                              <a:avLst/>
                              <a:gdLst>
                                <a:gd name="T0" fmla="+- 0 2929 2919"/>
                                <a:gd name="T1" fmla="*/ T0 w 11"/>
                                <a:gd name="T2" fmla="+- 0 13444 13444"/>
                                <a:gd name="T3" fmla="*/ 13444 h 9"/>
                                <a:gd name="T4" fmla="+- 0 2926 2919"/>
                                <a:gd name="T5" fmla="*/ T4 w 11"/>
                                <a:gd name="T6" fmla="+- 0 13444 13444"/>
                                <a:gd name="T7" fmla="*/ 13444 h 9"/>
                                <a:gd name="T8" fmla="+- 0 2925 2919"/>
                                <a:gd name="T9" fmla="*/ T8 w 11"/>
                                <a:gd name="T10" fmla="+- 0 13444 13444"/>
                                <a:gd name="T11" fmla="*/ 13444 h 9"/>
                                <a:gd name="T12" fmla="+- 0 2922 2919"/>
                                <a:gd name="T13" fmla="*/ T12 w 11"/>
                                <a:gd name="T14" fmla="+- 0 13447 13444"/>
                                <a:gd name="T15" fmla="*/ 13447 h 9"/>
                                <a:gd name="T16" fmla="+- 0 2921 2919"/>
                                <a:gd name="T17" fmla="*/ T16 w 11"/>
                                <a:gd name="T18" fmla="+- 0 13450 13444"/>
                                <a:gd name="T19" fmla="*/ 13450 h 9"/>
                                <a:gd name="T20" fmla="+- 0 2919 2919"/>
                                <a:gd name="T21" fmla="*/ T20 w 11"/>
                                <a:gd name="T22" fmla="+- 0 13452 13444"/>
                                <a:gd name="T23" fmla="*/ 13452 h 9"/>
                                <a:gd name="T24" fmla="+- 0 2922 2919"/>
                                <a:gd name="T25" fmla="*/ T24 w 11"/>
                                <a:gd name="T26" fmla="+- 0 13452 13444"/>
                                <a:gd name="T27" fmla="*/ 13452 h 9"/>
                                <a:gd name="T28" fmla="+- 0 2925 2919"/>
                                <a:gd name="T29" fmla="*/ T28 w 11"/>
                                <a:gd name="T30" fmla="+- 0 13448 13444"/>
                                <a:gd name="T31" fmla="*/ 13448 h 9"/>
                                <a:gd name="T32" fmla="+- 0 2927 2919"/>
                                <a:gd name="T33" fmla="*/ T32 w 11"/>
                                <a:gd name="T34" fmla="+- 0 13447 13444"/>
                                <a:gd name="T35" fmla="*/ 13447 h 9"/>
                                <a:gd name="T36" fmla="+- 0 2930 2919"/>
                                <a:gd name="T37" fmla="*/ T36 w 11"/>
                                <a:gd name="T38" fmla="+- 0 13447 13444"/>
                                <a:gd name="T39" fmla="*/ 13447 h 9"/>
                                <a:gd name="T40" fmla="+- 0 2930 2919"/>
                                <a:gd name="T41" fmla="*/ T40 w 11"/>
                                <a:gd name="T42" fmla="+- 0 13445 13444"/>
                                <a:gd name="T43" fmla="*/ 13445 h 9"/>
                                <a:gd name="T44" fmla="+- 0 2930 2919"/>
                                <a:gd name="T45" fmla="*/ T44 w 11"/>
                                <a:gd name="T46" fmla="+- 0 13445 13444"/>
                                <a:gd name="T47" fmla="*/ 13445 h 9"/>
                                <a:gd name="T48" fmla="+- 0 2929 2919"/>
                                <a:gd name="T49" fmla="*/ T48 w 11"/>
                                <a:gd name="T50" fmla="+- 0 13444 13444"/>
                                <a:gd name="T51" fmla="*/ 13444 h 9"/>
                                <a:gd name="T52" fmla="+- 0 2929 2919"/>
                                <a:gd name="T53" fmla="*/ T52 w 11"/>
                                <a:gd name="T54" fmla="+- 0 13444 13444"/>
                                <a:gd name="T55" fmla="*/ 1344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9">
                                  <a:moveTo>
                                    <a:pt x="10" y="0"/>
                                  </a:moveTo>
                                  <a:lnTo>
                                    <a:pt x="7" y="0"/>
                                  </a:lnTo>
                                  <a:lnTo>
                                    <a:pt x="6" y="0"/>
                                  </a:lnTo>
                                  <a:lnTo>
                                    <a:pt x="3" y="3"/>
                                  </a:lnTo>
                                  <a:lnTo>
                                    <a:pt x="2" y="6"/>
                                  </a:lnTo>
                                  <a:lnTo>
                                    <a:pt x="0" y="8"/>
                                  </a:lnTo>
                                  <a:lnTo>
                                    <a:pt x="3" y="8"/>
                                  </a:lnTo>
                                  <a:lnTo>
                                    <a:pt x="6" y="4"/>
                                  </a:lnTo>
                                  <a:lnTo>
                                    <a:pt x="8" y="3"/>
                                  </a:lnTo>
                                  <a:lnTo>
                                    <a:pt x="11" y="3"/>
                                  </a:lnTo>
                                  <a:lnTo>
                                    <a:pt x="11"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277"/>
                        <wpg:cNvGrpSpPr>
                          <a:grpSpLocks/>
                        </wpg:cNvGrpSpPr>
                        <wpg:grpSpPr bwMode="auto">
                          <a:xfrm>
                            <a:off x="2927" y="13447"/>
                            <a:ext cx="4" cy="2"/>
                            <a:chOff x="2927" y="13447"/>
                            <a:chExt cx="4" cy="2"/>
                          </a:xfrm>
                        </wpg:grpSpPr>
                        <wps:wsp>
                          <wps:cNvPr id="1197" name="Freeform 1278"/>
                          <wps:cNvSpPr>
                            <a:spLocks/>
                          </wps:cNvSpPr>
                          <wps:spPr bwMode="auto">
                            <a:xfrm>
                              <a:off x="2927" y="13447"/>
                              <a:ext cx="4" cy="2"/>
                            </a:xfrm>
                            <a:custGeom>
                              <a:avLst/>
                              <a:gdLst>
                                <a:gd name="T0" fmla="+- 0 2930 2927"/>
                                <a:gd name="T1" fmla="*/ T0 w 4"/>
                                <a:gd name="T2" fmla="+- 0 13447 13447"/>
                                <a:gd name="T3" fmla="*/ 13447 h 1"/>
                                <a:gd name="T4" fmla="+- 0 2927 2927"/>
                                <a:gd name="T5" fmla="*/ T4 w 4"/>
                                <a:gd name="T6" fmla="+- 0 13447 13447"/>
                                <a:gd name="T7" fmla="*/ 13447 h 1"/>
                                <a:gd name="T8" fmla="+- 0 2928 2927"/>
                                <a:gd name="T9" fmla="*/ T8 w 4"/>
                                <a:gd name="T10" fmla="+- 0 13447 13447"/>
                                <a:gd name="T11" fmla="*/ 13447 h 1"/>
                                <a:gd name="T12" fmla="+- 0 2929 2927"/>
                                <a:gd name="T13" fmla="*/ T12 w 4"/>
                                <a:gd name="T14" fmla="+- 0 13448 13447"/>
                                <a:gd name="T15" fmla="*/ 13448 h 1"/>
                                <a:gd name="T16" fmla="+- 0 2929 2927"/>
                                <a:gd name="T17" fmla="*/ T16 w 4"/>
                                <a:gd name="T18" fmla="+- 0 13448 13447"/>
                                <a:gd name="T19" fmla="*/ 13448 h 1"/>
                                <a:gd name="T20" fmla="+- 0 2931 2927"/>
                                <a:gd name="T21" fmla="*/ T20 w 4"/>
                                <a:gd name="T22" fmla="+- 0 13448 13447"/>
                                <a:gd name="T23" fmla="*/ 13448 h 1"/>
                                <a:gd name="T24" fmla="+- 0 2931 2927"/>
                                <a:gd name="T25" fmla="*/ T24 w 4"/>
                                <a:gd name="T26" fmla="+- 0 13448 13447"/>
                                <a:gd name="T27" fmla="*/ 13448 h 1"/>
                                <a:gd name="T28" fmla="+- 0 2931 2927"/>
                                <a:gd name="T29" fmla="*/ T28 w 4"/>
                                <a:gd name="T30" fmla="+- 0 13448 13447"/>
                                <a:gd name="T31" fmla="*/ 13448 h 1"/>
                                <a:gd name="T32" fmla="+- 0 2930 2927"/>
                                <a:gd name="T33" fmla="*/ T32 w 4"/>
                                <a:gd name="T34" fmla="+- 0 13447 13447"/>
                                <a:gd name="T35" fmla="*/ 13447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1">
                                  <a:moveTo>
                                    <a:pt x="3" y="0"/>
                                  </a:moveTo>
                                  <a:lnTo>
                                    <a:pt x="0" y="0"/>
                                  </a:lnTo>
                                  <a:lnTo>
                                    <a:pt x="1" y="0"/>
                                  </a:lnTo>
                                  <a:lnTo>
                                    <a:pt x="2" y="1"/>
                                  </a:lnTo>
                                  <a:lnTo>
                                    <a:pt x="4" y="1"/>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275"/>
                        <wpg:cNvGrpSpPr>
                          <a:grpSpLocks/>
                        </wpg:cNvGrpSpPr>
                        <wpg:grpSpPr bwMode="auto">
                          <a:xfrm>
                            <a:off x="2930" y="13445"/>
                            <a:ext cx="2" cy="3"/>
                            <a:chOff x="2930" y="13445"/>
                            <a:chExt cx="2" cy="3"/>
                          </a:xfrm>
                        </wpg:grpSpPr>
                        <wps:wsp>
                          <wps:cNvPr id="1199" name="Freeform 1276"/>
                          <wps:cNvSpPr>
                            <a:spLocks/>
                          </wps:cNvSpPr>
                          <wps:spPr bwMode="auto">
                            <a:xfrm>
                              <a:off x="2930" y="13445"/>
                              <a:ext cx="2" cy="3"/>
                            </a:xfrm>
                            <a:custGeom>
                              <a:avLst/>
                              <a:gdLst>
                                <a:gd name="T0" fmla="+- 0 2931 2930"/>
                                <a:gd name="T1" fmla="*/ T0 w 1"/>
                                <a:gd name="T2" fmla="+- 0 13445 13445"/>
                                <a:gd name="T3" fmla="*/ 13445 h 3"/>
                                <a:gd name="T4" fmla="+- 0 2930 2930"/>
                                <a:gd name="T5" fmla="*/ T4 w 1"/>
                                <a:gd name="T6" fmla="+- 0 13445 13445"/>
                                <a:gd name="T7" fmla="*/ 13445 h 3"/>
                                <a:gd name="T8" fmla="+- 0 2930 2930"/>
                                <a:gd name="T9" fmla="*/ T8 w 1"/>
                                <a:gd name="T10" fmla="+- 0 13447 13445"/>
                                <a:gd name="T11" fmla="*/ 13447 h 3"/>
                                <a:gd name="T12" fmla="+- 0 2931 2930"/>
                                <a:gd name="T13" fmla="*/ T12 w 1"/>
                                <a:gd name="T14" fmla="+- 0 13448 13445"/>
                                <a:gd name="T15" fmla="*/ 13448 h 3"/>
                                <a:gd name="T16" fmla="+- 0 2931 2930"/>
                                <a:gd name="T17" fmla="*/ T16 w 1"/>
                                <a:gd name="T18" fmla="+- 0 13447 13445"/>
                                <a:gd name="T19" fmla="*/ 13447 h 3"/>
                                <a:gd name="T20" fmla="+- 0 2931 2930"/>
                                <a:gd name="T21" fmla="*/ T20 w 1"/>
                                <a:gd name="T22" fmla="+- 0 13446 13445"/>
                                <a:gd name="T23" fmla="*/ 13446 h 3"/>
                                <a:gd name="T24" fmla="+- 0 2931 2930"/>
                                <a:gd name="T25" fmla="*/ T24 w 1"/>
                                <a:gd name="T26" fmla="+- 0 13445 13445"/>
                                <a:gd name="T27" fmla="*/ 13445 h 3"/>
                                <a:gd name="T28" fmla="+- 0 2931 2930"/>
                                <a:gd name="T29" fmla="*/ T28 w 1"/>
                                <a:gd name="T30" fmla="+- 0 13445 13445"/>
                                <a:gd name="T31" fmla="*/ 13445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3">
                                  <a:moveTo>
                                    <a:pt x="1" y="0"/>
                                  </a:moveTo>
                                  <a:lnTo>
                                    <a:pt x="0" y="0"/>
                                  </a:lnTo>
                                  <a:lnTo>
                                    <a:pt x="0" y="2"/>
                                  </a:lnTo>
                                  <a:lnTo>
                                    <a:pt x="1" y="3"/>
                                  </a:lnTo>
                                  <a:lnTo>
                                    <a:pt x="1" y="2"/>
                                  </a:lnTo>
                                  <a:lnTo>
                                    <a:pt x="1" y="1"/>
                                  </a:lnTo>
                                  <a:lnTo>
                                    <a:pt x="1"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1273"/>
                        <wpg:cNvGrpSpPr>
                          <a:grpSpLocks/>
                        </wpg:cNvGrpSpPr>
                        <wpg:grpSpPr bwMode="auto">
                          <a:xfrm>
                            <a:off x="2938" y="13444"/>
                            <a:ext cx="6" cy="2"/>
                            <a:chOff x="2938" y="13444"/>
                            <a:chExt cx="6" cy="2"/>
                          </a:xfrm>
                        </wpg:grpSpPr>
                        <wps:wsp>
                          <wps:cNvPr id="1201" name="Freeform 1274"/>
                          <wps:cNvSpPr>
                            <a:spLocks/>
                          </wps:cNvSpPr>
                          <wps:spPr bwMode="auto">
                            <a:xfrm>
                              <a:off x="2938" y="13444"/>
                              <a:ext cx="6" cy="2"/>
                            </a:xfrm>
                            <a:custGeom>
                              <a:avLst/>
                              <a:gdLst>
                                <a:gd name="T0" fmla="+- 0 2944 2938"/>
                                <a:gd name="T1" fmla="*/ T0 w 6"/>
                                <a:gd name="T2" fmla="+- 0 2942 2938"/>
                                <a:gd name="T3" fmla="*/ T2 w 6"/>
                                <a:gd name="T4" fmla="+- 0 2938 2938"/>
                                <a:gd name="T5" fmla="*/ T4 w 6"/>
                                <a:gd name="T6" fmla="+- 0 2945 2938"/>
                                <a:gd name="T7" fmla="*/ T6 w 6"/>
                                <a:gd name="T8" fmla="+- 0 2944 2938"/>
                                <a:gd name="T9" fmla="*/ T8 w 6"/>
                              </a:gdLst>
                              <a:ahLst/>
                              <a:cxnLst>
                                <a:cxn ang="0">
                                  <a:pos x="T1" y="0"/>
                                </a:cxn>
                                <a:cxn ang="0">
                                  <a:pos x="T3" y="0"/>
                                </a:cxn>
                                <a:cxn ang="0">
                                  <a:pos x="T5" y="0"/>
                                </a:cxn>
                                <a:cxn ang="0">
                                  <a:pos x="T7" y="0"/>
                                </a:cxn>
                                <a:cxn ang="0">
                                  <a:pos x="T9" y="0"/>
                                </a:cxn>
                              </a:cxnLst>
                              <a:rect l="0" t="0" r="r" b="b"/>
                              <a:pathLst>
                                <a:path w="6">
                                  <a:moveTo>
                                    <a:pt x="6" y="0"/>
                                  </a:moveTo>
                                  <a:lnTo>
                                    <a:pt x="4" y="0"/>
                                  </a:lnTo>
                                  <a:lnTo>
                                    <a:pt x="0" y="0"/>
                                  </a:lnTo>
                                  <a:lnTo>
                                    <a:pt x="7"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271"/>
                        <wpg:cNvGrpSpPr>
                          <a:grpSpLocks/>
                        </wpg:cNvGrpSpPr>
                        <wpg:grpSpPr bwMode="auto">
                          <a:xfrm>
                            <a:off x="2957" y="13438"/>
                            <a:ext cx="15" cy="23"/>
                            <a:chOff x="2957" y="13438"/>
                            <a:chExt cx="15" cy="23"/>
                          </a:xfrm>
                        </wpg:grpSpPr>
                        <wps:wsp>
                          <wps:cNvPr id="1203" name="Freeform 1272"/>
                          <wps:cNvSpPr>
                            <a:spLocks/>
                          </wps:cNvSpPr>
                          <wps:spPr bwMode="auto">
                            <a:xfrm>
                              <a:off x="2957" y="13438"/>
                              <a:ext cx="15" cy="23"/>
                            </a:xfrm>
                            <a:custGeom>
                              <a:avLst/>
                              <a:gdLst>
                                <a:gd name="T0" fmla="+- 0 2964 2957"/>
                                <a:gd name="T1" fmla="*/ T0 w 15"/>
                                <a:gd name="T2" fmla="+- 0 13438 13438"/>
                                <a:gd name="T3" fmla="*/ 13438 h 23"/>
                                <a:gd name="T4" fmla="+- 0 2964 2957"/>
                                <a:gd name="T5" fmla="*/ T4 w 15"/>
                                <a:gd name="T6" fmla="+- 0 13439 13438"/>
                                <a:gd name="T7" fmla="*/ 13439 h 23"/>
                                <a:gd name="T8" fmla="+- 0 2963 2957"/>
                                <a:gd name="T9" fmla="*/ T8 w 15"/>
                                <a:gd name="T10" fmla="+- 0 13442 13438"/>
                                <a:gd name="T11" fmla="*/ 13442 h 23"/>
                                <a:gd name="T12" fmla="+- 0 2962 2957"/>
                                <a:gd name="T13" fmla="*/ T12 w 15"/>
                                <a:gd name="T14" fmla="+- 0 13443 13438"/>
                                <a:gd name="T15" fmla="*/ 13443 h 23"/>
                                <a:gd name="T16" fmla="+- 0 2962 2957"/>
                                <a:gd name="T17" fmla="*/ T16 w 15"/>
                                <a:gd name="T18" fmla="+- 0 13445 13438"/>
                                <a:gd name="T19" fmla="*/ 13445 h 23"/>
                                <a:gd name="T20" fmla="+- 0 2958 2957"/>
                                <a:gd name="T21" fmla="*/ T20 w 15"/>
                                <a:gd name="T22" fmla="+- 0 13445 13438"/>
                                <a:gd name="T23" fmla="*/ 13445 h 23"/>
                                <a:gd name="T24" fmla="+- 0 2957 2957"/>
                                <a:gd name="T25" fmla="*/ T24 w 15"/>
                                <a:gd name="T26" fmla="+- 0 13445 13438"/>
                                <a:gd name="T27" fmla="*/ 13445 h 23"/>
                                <a:gd name="T28" fmla="+- 0 2957 2957"/>
                                <a:gd name="T29" fmla="*/ T28 w 15"/>
                                <a:gd name="T30" fmla="+- 0 13447 13438"/>
                                <a:gd name="T31" fmla="*/ 13447 h 23"/>
                                <a:gd name="T32" fmla="+- 0 2957 2957"/>
                                <a:gd name="T33" fmla="*/ T32 w 15"/>
                                <a:gd name="T34" fmla="+- 0 13447 13438"/>
                                <a:gd name="T35" fmla="*/ 13447 h 23"/>
                                <a:gd name="T36" fmla="+- 0 2958 2957"/>
                                <a:gd name="T37" fmla="*/ T36 w 15"/>
                                <a:gd name="T38" fmla="+- 0 13448 13438"/>
                                <a:gd name="T39" fmla="*/ 13448 h 23"/>
                                <a:gd name="T40" fmla="+- 0 2961 2957"/>
                                <a:gd name="T41" fmla="*/ T40 w 15"/>
                                <a:gd name="T42" fmla="+- 0 13448 13438"/>
                                <a:gd name="T43" fmla="*/ 13448 h 23"/>
                                <a:gd name="T44" fmla="+- 0 2960 2957"/>
                                <a:gd name="T45" fmla="*/ T44 w 15"/>
                                <a:gd name="T46" fmla="+- 0 13452 13438"/>
                                <a:gd name="T47" fmla="*/ 13452 h 23"/>
                                <a:gd name="T48" fmla="+- 0 2960 2957"/>
                                <a:gd name="T49" fmla="*/ T48 w 15"/>
                                <a:gd name="T50" fmla="+- 0 13453 13438"/>
                                <a:gd name="T51" fmla="*/ 13453 h 23"/>
                                <a:gd name="T52" fmla="+- 0 2960 2957"/>
                                <a:gd name="T53" fmla="*/ T52 w 15"/>
                                <a:gd name="T54" fmla="+- 0 13458 13438"/>
                                <a:gd name="T55" fmla="*/ 13458 h 23"/>
                                <a:gd name="T56" fmla="+- 0 2960 2957"/>
                                <a:gd name="T57" fmla="*/ T56 w 15"/>
                                <a:gd name="T58" fmla="+- 0 13459 13438"/>
                                <a:gd name="T59" fmla="*/ 13459 h 23"/>
                                <a:gd name="T60" fmla="+- 0 2961 2957"/>
                                <a:gd name="T61" fmla="*/ T60 w 15"/>
                                <a:gd name="T62" fmla="+- 0 13460 13438"/>
                                <a:gd name="T63" fmla="*/ 13460 h 23"/>
                                <a:gd name="T64" fmla="+- 0 2962 2957"/>
                                <a:gd name="T65" fmla="*/ T64 w 15"/>
                                <a:gd name="T66" fmla="+- 0 13461 13438"/>
                                <a:gd name="T67" fmla="*/ 13461 h 23"/>
                                <a:gd name="T68" fmla="+- 0 2965 2957"/>
                                <a:gd name="T69" fmla="*/ T68 w 15"/>
                                <a:gd name="T70" fmla="+- 0 13461 13438"/>
                                <a:gd name="T71" fmla="*/ 13461 h 23"/>
                                <a:gd name="T72" fmla="+- 0 2967 2957"/>
                                <a:gd name="T73" fmla="*/ T72 w 15"/>
                                <a:gd name="T74" fmla="+- 0 13460 13438"/>
                                <a:gd name="T75" fmla="*/ 13460 h 23"/>
                                <a:gd name="T76" fmla="+- 0 2970 2957"/>
                                <a:gd name="T77" fmla="*/ T76 w 15"/>
                                <a:gd name="T78" fmla="+- 0 13458 13438"/>
                                <a:gd name="T79" fmla="*/ 13458 h 23"/>
                                <a:gd name="T80" fmla="+- 0 2970 2957"/>
                                <a:gd name="T81" fmla="*/ T80 w 15"/>
                                <a:gd name="T82" fmla="+- 0 13457 13438"/>
                                <a:gd name="T83" fmla="*/ 13457 h 23"/>
                                <a:gd name="T84" fmla="+- 0 2965 2957"/>
                                <a:gd name="T85" fmla="*/ T84 w 15"/>
                                <a:gd name="T86" fmla="+- 0 13457 13438"/>
                                <a:gd name="T87" fmla="*/ 13457 h 23"/>
                                <a:gd name="T88" fmla="+- 0 2964 2957"/>
                                <a:gd name="T89" fmla="*/ T88 w 15"/>
                                <a:gd name="T90" fmla="+- 0 13457 13438"/>
                                <a:gd name="T91" fmla="*/ 13457 h 23"/>
                                <a:gd name="T92" fmla="+- 0 2963 2957"/>
                                <a:gd name="T93" fmla="*/ T92 w 15"/>
                                <a:gd name="T94" fmla="+- 0 13457 13438"/>
                                <a:gd name="T95" fmla="*/ 13457 h 23"/>
                                <a:gd name="T96" fmla="+- 0 2963 2957"/>
                                <a:gd name="T97" fmla="*/ T96 w 15"/>
                                <a:gd name="T98" fmla="+- 0 13457 13438"/>
                                <a:gd name="T99" fmla="*/ 13457 h 23"/>
                                <a:gd name="T100" fmla="+- 0 2963 2957"/>
                                <a:gd name="T101" fmla="*/ T100 w 15"/>
                                <a:gd name="T102" fmla="+- 0 13455 13438"/>
                                <a:gd name="T103" fmla="*/ 13455 h 23"/>
                                <a:gd name="T104" fmla="+- 0 2963 2957"/>
                                <a:gd name="T105" fmla="*/ T104 w 15"/>
                                <a:gd name="T106" fmla="+- 0 13453 13438"/>
                                <a:gd name="T107" fmla="*/ 13453 h 23"/>
                                <a:gd name="T108" fmla="+- 0 2964 2957"/>
                                <a:gd name="T109" fmla="*/ T108 w 15"/>
                                <a:gd name="T110" fmla="+- 0 13449 13438"/>
                                <a:gd name="T111" fmla="*/ 13449 h 23"/>
                                <a:gd name="T112" fmla="+- 0 2965 2957"/>
                                <a:gd name="T113" fmla="*/ T112 w 15"/>
                                <a:gd name="T114" fmla="+- 0 13448 13438"/>
                                <a:gd name="T115" fmla="*/ 13448 h 23"/>
                                <a:gd name="T116" fmla="+- 0 2972 2957"/>
                                <a:gd name="T117" fmla="*/ T116 w 15"/>
                                <a:gd name="T118" fmla="+- 0 13447 13438"/>
                                <a:gd name="T119" fmla="*/ 13447 h 23"/>
                                <a:gd name="T120" fmla="+- 0 2972 2957"/>
                                <a:gd name="T121" fmla="*/ T120 w 15"/>
                                <a:gd name="T122" fmla="+- 0 13446 13438"/>
                                <a:gd name="T123" fmla="*/ 13446 h 23"/>
                                <a:gd name="T124" fmla="+- 0 2972 2957"/>
                                <a:gd name="T125" fmla="*/ T124 w 15"/>
                                <a:gd name="T126" fmla="+- 0 13444 13438"/>
                                <a:gd name="T127" fmla="*/ 13444 h 23"/>
                                <a:gd name="T128" fmla="+- 0 2966 2957"/>
                                <a:gd name="T129" fmla="*/ T128 w 15"/>
                                <a:gd name="T130" fmla="+- 0 13444 13438"/>
                                <a:gd name="T131" fmla="*/ 13444 h 23"/>
                                <a:gd name="T132" fmla="+- 0 2967 2957"/>
                                <a:gd name="T133" fmla="*/ T132 w 15"/>
                                <a:gd name="T134" fmla="+- 0 13440 13438"/>
                                <a:gd name="T135" fmla="*/ 13440 h 23"/>
                                <a:gd name="T136" fmla="+- 0 2967 2957"/>
                                <a:gd name="T137" fmla="*/ T136 w 15"/>
                                <a:gd name="T138" fmla="+- 0 13439 13438"/>
                                <a:gd name="T139" fmla="*/ 13439 h 23"/>
                                <a:gd name="T140" fmla="+- 0 2966 2957"/>
                                <a:gd name="T141" fmla="*/ T140 w 15"/>
                                <a:gd name="T142" fmla="+- 0 13438 13438"/>
                                <a:gd name="T143" fmla="*/ 13438 h 23"/>
                                <a:gd name="T144" fmla="+- 0 2964 2957"/>
                                <a:gd name="T145" fmla="*/ T144 w 15"/>
                                <a:gd name="T146" fmla="+- 0 13438 13438"/>
                                <a:gd name="T147" fmla="*/ 1343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 h="23">
                                  <a:moveTo>
                                    <a:pt x="7" y="0"/>
                                  </a:moveTo>
                                  <a:lnTo>
                                    <a:pt x="7" y="1"/>
                                  </a:lnTo>
                                  <a:lnTo>
                                    <a:pt x="6" y="4"/>
                                  </a:lnTo>
                                  <a:lnTo>
                                    <a:pt x="5" y="5"/>
                                  </a:lnTo>
                                  <a:lnTo>
                                    <a:pt x="5" y="7"/>
                                  </a:lnTo>
                                  <a:lnTo>
                                    <a:pt x="1" y="7"/>
                                  </a:lnTo>
                                  <a:lnTo>
                                    <a:pt x="0" y="7"/>
                                  </a:lnTo>
                                  <a:lnTo>
                                    <a:pt x="0" y="9"/>
                                  </a:lnTo>
                                  <a:lnTo>
                                    <a:pt x="1" y="10"/>
                                  </a:lnTo>
                                  <a:lnTo>
                                    <a:pt x="4" y="10"/>
                                  </a:lnTo>
                                  <a:lnTo>
                                    <a:pt x="3" y="14"/>
                                  </a:lnTo>
                                  <a:lnTo>
                                    <a:pt x="3" y="15"/>
                                  </a:lnTo>
                                  <a:lnTo>
                                    <a:pt x="3" y="20"/>
                                  </a:lnTo>
                                  <a:lnTo>
                                    <a:pt x="3" y="21"/>
                                  </a:lnTo>
                                  <a:lnTo>
                                    <a:pt x="4" y="22"/>
                                  </a:lnTo>
                                  <a:lnTo>
                                    <a:pt x="5" y="23"/>
                                  </a:lnTo>
                                  <a:lnTo>
                                    <a:pt x="8" y="23"/>
                                  </a:lnTo>
                                  <a:lnTo>
                                    <a:pt x="10" y="22"/>
                                  </a:lnTo>
                                  <a:lnTo>
                                    <a:pt x="13" y="20"/>
                                  </a:lnTo>
                                  <a:lnTo>
                                    <a:pt x="13" y="19"/>
                                  </a:lnTo>
                                  <a:lnTo>
                                    <a:pt x="8" y="19"/>
                                  </a:lnTo>
                                  <a:lnTo>
                                    <a:pt x="7" y="19"/>
                                  </a:lnTo>
                                  <a:lnTo>
                                    <a:pt x="6" y="19"/>
                                  </a:lnTo>
                                  <a:lnTo>
                                    <a:pt x="6" y="17"/>
                                  </a:lnTo>
                                  <a:lnTo>
                                    <a:pt x="6" y="15"/>
                                  </a:lnTo>
                                  <a:lnTo>
                                    <a:pt x="7" y="11"/>
                                  </a:lnTo>
                                  <a:lnTo>
                                    <a:pt x="8" y="10"/>
                                  </a:lnTo>
                                  <a:lnTo>
                                    <a:pt x="15" y="9"/>
                                  </a:lnTo>
                                  <a:lnTo>
                                    <a:pt x="15" y="8"/>
                                  </a:lnTo>
                                  <a:lnTo>
                                    <a:pt x="15" y="6"/>
                                  </a:lnTo>
                                  <a:lnTo>
                                    <a:pt x="9" y="6"/>
                                  </a:lnTo>
                                  <a:lnTo>
                                    <a:pt x="10" y="2"/>
                                  </a:lnTo>
                                  <a:lnTo>
                                    <a:pt x="10" y="1"/>
                                  </a:lnTo>
                                  <a:lnTo>
                                    <a:pt x="9"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269"/>
                        <wpg:cNvGrpSpPr>
                          <a:grpSpLocks/>
                        </wpg:cNvGrpSpPr>
                        <wpg:grpSpPr bwMode="auto">
                          <a:xfrm>
                            <a:off x="2965" y="13455"/>
                            <a:ext cx="5" cy="2"/>
                            <a:chOff x="2965" y="13455"/>
                            <a:chExt cx="5" cy="2"/>
                          </a:xfrm>
                        </wpg:grpSpPr>
                        <wps:wsp>
                          <wps:cNvPr id="1205" name="Freeform 1270"/>
                          <wps:cNvSpPr>
                            <a:spLocks/>
                          </wps:cNvSpPr>
                          <wps:spPr bwMode="auto">
                            <a:xfrm>
                              <a:off x="2965" y="13455"/>
                              <a:ext cx="5" cy="2"/>
                            </a:xfrm>
                            <a:custGeom>
                              <a:avLst/>
                              <a:gdLst>
                                <a:gd name="T0" fmla="+- 0 2970 2965"/>
                                <a:gd name="T1" fmla="*/ T0 w 5"/>
                                <a:gd name="T2" fmla="+- 0 13455 13455"/>
                                <a:gd name="T3" fmla="*/ 13455 h 2"/>
                                <a:gd name="T4" fmla="+- 0 2969 2965"/>
                                <a:gd name="T5" fmla="*/ T4 w 5"/>
                                <a:gd name="T6" fmla="+- 0 13455 13455"/>
                                <a:gd name="T7" fmla="*/ 13455 h 2"/>
                                <a:gd name="T8" fmla="+- 0 2969 2965"/>
                                <a:gd name="T9" fmla="*/ T8 w 5"/>
                                <a:gd name="T10" fmla="+- 0 13455 13455"/>
                                <a:gd name="T11" fmla="*/ 13455 h 2"/>
                                <a:gd name="T12" fmla="+- 0 2967 2965"/>
                                <a:gd name="T13" fmla="*/ T12 w 5"/>
                                <a:gd name="T14" fmla="+- 0 13457 13455"/>
                                <a:gd name="T15" fmla="*/ 13457 h 2"/>
                                <a:gd name="T16" fmla="+- 0 2967 2965"/>
                                <a:gd name="T17" fmla="*/ T16 w 5"/>
                                <a:gd name="T18" fmla="+- 0 13457 13455"/>
                                <a:gd name="T19" fmla="*/ 13457 h 2"/>
                                <a:gd name="T20" fmla="+- 0 2966 2965"/>
                                <a:gd name="T21" fmla="*/ T20 w 5"/>
                                <a:gd name="T22" fmla="+- 0 13457 13455"/>
                                <a:gd name="T23" fmla="*/ 13457 h 2"/>
                                <a:gd name="T24" fmla="+- 0 2965 2965"/>
                                <a:gd name="T25" fmla="*/ T24 w 5"/>
                                <a:gd name="T26" fmla="+- 0 13457 13455"/>
                                <a:gd name="T27" fmla="*/ 13457 h 2"/>
                                <a:gd name="T28" fmla="+- 0 2970 2965"/>
                                <a:gd name="T29" fmla="*/ T28 w 5"/>
                                <a:gd name="T30" fmla="+- 0 13457 13455"/>
                                <a:gd name="T31" fmla="*/ 13457 h 2"/>
                                <a:gd name="T32" fmla="+- 0 2970 2965"/>
                                <a:gd name="T33" fmla="*/ T32 w 5"/>
                                <a:gd name="T34" fmla="+- 0 13457 13455"/>
                                <a:gd name="T35" fmla="*/ 13457 h 2"/>
                                <a:gd name="T36" fmla="+- 0 2970 2965"/>
                                <a:gd name="T37" fmla="*/ T36 w 5"/>
                                <a:gd name="T38" fmla="+- 0 13455 13455"/>
                                <a:gd name="T39" fmla="*/ 13455 h 2"/>
                                <a:gd name="T40" fmla="+- 0 2970 2965"/>
                                <a:gd name="T41" fmla="*/ T40 w 5"/>
                                <a:gd name="T42" fmla="+- 0 13455 13455"/>
                                <a:gd name="T43" fmla="*/ 13455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2">
                                  <a:moveTo>
                                    <a:pt x="5" y="0"/>
                                  </a:moveTo>
                                  <a:lnTo>
                                    <a:pt x="4" y="0"/>
                                  </a:lnTo>
                                  <a:lnTo>
                                    <a:pt x="2" y="2"/>
                                  </a:lnTo>
                                  <a:lnTo>
                                    <a:pt x="1" y="2"/>
                                  </a:lnTo>
                                  <a:lnTo>
                                    <a:pt x="0" y="2"/>
                                  </a:lnTo>
                                  <a:lnTo>
                                    <a:pt x="5" y="2"/>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1267"/>
                        <wpg:cNvGrpSpPr>
                          <a:grpSpLocks/>
                        </wpg:cNvGrpSpPr>
                        <wpg:grpSpPr bwMode="auto">
                          <a:xfrm>
                            <a:off x="2966" y="13444"/>
                            <a:ext cx="6" cy="2"/>
                            <a:chOff x="2966" y="13444"/>
                            <a:chExt cx="6" cy="2"/>
                          </a:xfrm>
                        </wpg:grpSpPr>
                        <wps:wsp>
                          <wps:cNvPr id="1207" name="Freeform 1268"/>
                          <wps:cNvSpPr>
                            <a:spLocks/>
                          </wps:cNvSpPr>
                          <wps:spPr bwMode="auto">
                            <a:xfrm>
                              <a:off x="2966" y="13444"/>
                              <a:ext cx="6" cy="2"/>
                            </a:xfrm>
                            <a:custGeom>
                              <a:avLst/>
                              <a:gdLst>
                                <a:gd name="T0" fmla="+- 0 2972 2966"/>
                                <a:gd name="T1" fmla="*/ T0 w 6"/>
                                <a:gd name="T2" fmla="+- 0 2969 2966"/>
                                <a:gd name="T3" fmla="*/ T2 w 6"/>
                                <a:gd name="T4" fmla="+- 0 2966 2966"/>
                                <a:gd name="T5" fmla="*/ T4 w 6"/>
                                <a:gd name="T6" fmla="+- 0 2972 2966"/>
                                <a:gd name="T7" fmla="*/ T6 w 6"/>
                                <a:gd name="T8" fmla="+- 0 2972 2966"/>
                                <a:gd name="T9" fmla="*/ T8 w 6"/>
                              </a:gdLst>
                              <a:ahLst/>
                              <a:cxnLst>
                                <a:cxn ang="0">
                                  <a:pos x="T1" y="0"/>
                                </a:cxn>
                                <a:cxn ang="0">
                                  <a:pos x="T3" y="0"/>
                                </a:cxn>
                                <a:cxn ang="0">
                                  <a:pos x="T5" y="0"/>
                                </a:cxn>
                                <a:cxn ang="0">
                                  <a:pos x="T7" y="0"/>
                                </a:cxn>
                                <a:cxn ang="0">
                                  <a:pos x="T9" y="0"/>
                                </a:cxn>
                              </a:cxnLst>
                              <a:rect l="0" t="0" r="r" b="b"/>
                              <a:pathLst>
                                <a:path w="6">
                                  <a:moveTo>
                                    <a:pt x="6" y="0"/>
                                  </a:moveTo>
                                  <a:lnTo>
                                    <a:pt x="3" y="0"/>
                                  </a:lnTo>
                                  <a:lnTo>
                                    <a:pt x="0"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265"/>
                        <wpg:cNvGrpSpPr>
                          <a:grpSpLocks/>
                        </wpg:cNvGrpSpPr>
                        <wpg:grpSpPr bwMode="auto">
                          <a:xfrm>
                            <a:off x="2973" y="13435"/>
                            <a:ext cx="7" cy="26"/>
                            <a:chOff x="2973" y="13435"/>
                            <a:chExt cx="7" cy="26"/>
                          </a:xfrm>
                        </wpg:grpSpPr>
                        <wps:wsp>
                          <wps:cNvPr id="1209" name="Freeform 1266"/>
                          <wps:cNvSpPr>
                            <a:spLocks/>
                          </wps:cNvSpPr>
                          <wps:spPr bwMode="auto">
                            <a:xfrm>
                              <a:off x="2973" y="13435"/>
                              <a:ext cx="7" cy="26"/>
                            </a:xfrm>
                            <a:custGeom>
                              <a:avLst/>
                              <a:gdLst>
                                <a:gd name="T0" fmla="+- 0 2978 2973"/>
                                <a:gd name="T1" fmla="*/ T0 w 7"/>
                                <a:gd name="T2" fmla="+- 0 13435 13435"/>
                                <a:gd name="T3" fmla="*/ 13435 h 26"/>
                                <a:gd name="T4" fmla="+- 0 2977 2973"/>
                                <a:gd name="T5" fmla="*/ T4 w 7"/>
                                <a:gd name="T6" fmla="+- 0 13435 13435"/>
                                <a:gd name="T7" fmla="*/ 13435 h 26"/>
                                <a:gd name="T8" fmla="+- 0 2977 2973"/>
                                <a:gd name="T9" fmla="*/ T8 w 7"/>
                                <a:gd name="T10" fmla="+- 0 13435 13435"/>
                                <a:gd name="T11" fmla="*/ 13435 h 26"/>
                                <a:gd name="T12" fmla="+- 0 2976 2973"/>
                                <a:gd name="T13" fmla="*/ T12 w 7"/>
                                <a:gd name="T14" fmla="+- 0 13436 13435"/>
                                <a:gd name="T15" fmla="*/ 13436 h 26"/>
                                <a:gd name="T16" fmla="+- 0 2976 2973"/>
                                <a:gd name="T17" fmla="*/ T16 w 7"/>
                                <a:gd name="T18" fmla="+- 0 13437 13435"/>
                                <a:gd name="T19" fmla="*/ 13437 h 26"/>
                                <a:gd name="T20" fmla="+- 0 2975 2973"/>
                                <a:gd name="T21" fmla="*/ T20 w 7"/>
                                <a:gd name="T22" fmla="+- 0 13445 13435"/>
                                <a:gd name="T23" fmla="*/ 13445 h 26"/>
                                <a:gd name="T24" fmla="+- 0 2974 2973"/>
                                <a:gd name="T25" fmla="*/ T24 w 7"/>
                                <a:gd name="T26" fmla="+- 0 13451 13435"/>
                                <a:gd name="T27" fmla="*/ 13451 h 26"/>
                                <a:gd name="T28" fmla="+- 0 2973 2973"/>
                                <a:gd name="T29" fmla="*/ T28 w 7"/>
                                <a:gd name="T30" fmla="+- 0 13457 13435"/>
                                <a:gd name="T31" fmla="*/ 13457 h 26"/>
                                <a:gd name="T32" fmla="+- 0 2973 2973"/>
                                <a:gd name="T33" fmla="*/ T32 w 7"/>
                                <a:gd name="T34" fmla="+- 0 13460 13435"/>
                                <a:gd name="T35" fmla="*/ 13460 h 26"/>
                                <a:gd name="T36" fmla="+- 0 2973 2973"/>
                                <a:gd name="T37" fmla="*/ T36 w 7"/>
                                <a:gd name="T38" fmla="+- 0 13461 13435"/>
                                <a:gd name="T39" fmla="*/ 13461 h 26"/>
                                <a:gd name="T40" fmla="+- 0 2975 2973"/>
                                <a:gd name="T41" fmla="*/ T40 w 7"/>
                                <a:gd name="T42" fmla="+- 0 13461 13435"/>
                                <a:gd name="T43" fmla="*/ 13461 h 26"/>
                                <a:gd name="T44" fmla="+- 0 2976 2973"/>
                                <a:gd name="T45" fmla="*/ T44 w 7"/>
                                <a:gd name="T46" fmla="+- 0 13460 13435"/>
                                <a:gd name="T47" fmla="*/ 13460 h 26"/>
                                <a:gd name="T48" fmla="+- 0 2977 2973"/>
                                <a:gd name="T49" fmla="*/ T48 w 7"/>
                                <a:gd name="T50" fmla="+- 0 13457 13435"/>
                                <a:gd name="T51" fmla="*/ 13457 h 26"/>
                                <a:gd name="T52" fmla="+- 0 2979 2973"/>
                                <a:gd name="T53" fmla="*/ T52 w 7"/>
                                <a:gd name="T54" fmla="+- 0 13455 13435"/>
                                <a:gd name="T55" fmla="*/ 13455 h 26"/>
                                <a:gd name="T56" fmla="+- 0 2980 2973"/>
                                <a:gd name="T57" fmla="*/ T56 w 7"/>
                                <a:gd name="T58" fmla="+- 0 13453 13435"/>
                                <a:gd name="T59" fmla="*/ 13453 h 26"/>
                                <a:gd name="T60" fmla="+- 0 2977 2973"/>
                                <a:gd name="T61" fmla="*/ T60 w 7"/>
                                <a:gd name="T62" fmla="+- 0 13453 13435"/>
                                <a:gd name="T63" fmla="*/ 13453 h 26"/>
                                <a:gd name="T64" fmla="+- 0 2977 2973"/>
                                <a:gd name="T65" fmla="*/ T64 w 7"/>
                                <a:gd name="T66" fmla="+- 0 13452 13435"/>
                                <a:gd name="T67" fmla="*/ 13452 h 26"/>
                                <a:gd name="T68" fmla="+- 0 2979 2973"/>
                                <a:gd name="T69" fmla="*/ T68 w 7"/>
                                <a:gd name="T70" fmla="+- 0 13443 13435"/>
                                <a:gd name="T71" fmla="*/ 13443 h 26"/>
                                <a:gd name="T72" fmla="+- 0 2980 2973"/>
                                <a:gd name="T73" fmla="*/ T72 w 7"/>
                                <a:gd name="T74" fmla="+- 0 13440 13435"/>
                                <a:gd name="T75" fmla="*/ 13440 h 26"/>
                                <a:gd name="T76" fmla="+- 0 2979 2973"/>
                                <a:gd name="T77" fmla="*/ T76 w 7"/>
                                <a:gd name="T78" fmla="+- 0 13436 13435"/>
                                <a:gd name="T79" fmla="*/ 13436 h 26"/>
                                <a:gd name="T80" fmla="+- 0 2979 2973"/>
                                <a:gd name="T81" fmla="*/ T80 w 7"/>
                                <a:gd name="T82" fmla="+- 0 13435 13435"/>
                                <a:gd name="T83" fmla="*/ 13435 h 26"/>
                                <a:gd name="T84" fmla="+- 0 2978 2973"/>
                                <a:gd name="T85" fmla="*/ T84 w 7"/>
                                <a:gd name="T86" fmla="+- 0 13435 13435"/>
                                <a:gd name="T87" fmla="*/ 1343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 h="26">
                                  <a:moveTo>
                                    <a:pt x="5" y="0"/>
                                  </a:moveTo>
                                  <a:lnTo>
                                    <a:pt x="4" y="0"/>
                                  </a:lnTo>
                                  <a:lnTo>
                                    <a:pt x="3" y="1"/>
                                  </a:lnTo>
                                  <a:lnTo>
                                    <a:pt x="3" y="2"/>
                                  </a:lnTo>
                                  <a:lnTo>
                                    <a:pt x="2" y="10"/>
                                  </a:lnTo>
                                  <a:lnTo>
                                    <a:pt x="1" y="16"/>
                                  </a:lnTo>
                                  <a:lnTo>
                                    <a:pt x="0" y="22"/>
                                  </a:lnTo>
                                  <a:lnTo>
                                    <a:pt x="0" y="25"/>
                                  </a:lnTo>
                                  <a:lnTo>
                                    <a:pt x="0" y="26"/>
                                  </a:lnTo>
                                  <a:lnTo>
                                    <a:pt x="2" y="26"/>
                                  </a:lnTo>
                                  <a:lnTo>
                                    <a:pt x="3" y="25"/>
                                  </a:lnTo>
                                  <a:lnTo>
                                    <a:pt x="4" y="22"/>
                                  </a:lnTo>
                                  <a:lnTo>
                                    <a:pt x="6" y="20"/>
                                  </a:lnTo>
                                  <a:lnTo>
                                    <a:pt x="7" y="18"/>
                                  </a:lnTo>
                                  <a:lnTo>
                                    <a:pt x="4" y="18"/>
                                  </a:lnTo>
                                  <a:lnTo>
                                    <a:pt x="4" y="17"/>
                                  </a:lnTo>
                                  <a:lnTo>
                                    <a:pt x="6" y="8"/>
                                  </a:lnTo>
                                  <a:lnTo>
                                    <a:pt x="7" y="5"/>
                                  </a:lnTo>
                                  <a:lnTo>
                                    <a:pt x="6" y="1"/>
                                  </a:lnTo>
                                  <a:lnTo>
                                    <a:pt x="6" y="0"/>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1263"/>
                        <wpg:cNvGrpSpPr>
                          <a:grpSpLocks/>
                        </wpg:cNvGrpSpPr>
                        <wpg:grpSpPr bwMode="auto">
                          <a:xfrm>
                            <a:off x="2984" y="13449"/>
                            <a:ext cx="6" cy="11"/>
                            <a:chOff x="2984" y="13449"/>
                            <a:chExt cx="6" cy="11"/>
                          </a:xfrm>
                        </wpg:grpSpPr>
                        <wps:wsp>
                          <wps:cNvPr id="1211" name="Freeform 1264"/>
                          <wps:cNvSpPr>
                            <a:spLocks/>
                          </wps:cNvSpPr>
                          <wps:spPr bwMode="auto">
                            <a:xfrm>
                              <a:off x="2984" y="13449"/>
                              <a:ext cx="6" cy="11"/>
                            </a:xfrm>
                            <a:custGeom>
                              <a:avLst/>
                              <a:gdLst>
                                <a:gd name="T0" fmla="+- 0 2988 2984"/>
                                <a:gd name="T1" fmla="*/ T0 w 6"/>
                                <a:gd name="T2" fmla="+- 0 13449 13449"/>
                                <a:gd name="T3" fmla="*/ 13449 h 11"/>
                                <a:gd name="T4" fmla="+- 0 2984 2984"/>
                                <a:gd name="T5" fmla="*/ T4 w 6"/>
                                <a:gd name="T6" fmla="+- 0 13449 13449"/>
                                <a:gd name="T7" fmla="*/ 13449 h 11"/>
                                <a:gd name="T8" fmla="+- 0 2985 2984"/>
                                <a:gd name="T9" fmla="*/ T8 w 6"/>
                                <a:gd name="T10" fmla="+- 0 13449 13449"/>
                                <a:gd name="T11" fmla="*/ 13449 h 11"/>
                                <a:gd name="T12" fmla="+- 0 2985 2984"/>
                                <a:gd name="T13" fmla="*/ T12 w 6"/>
                                <a:gd name="T14" fmla="+- 0 13450 13449"/>
                                <a:gd name="T15" fmla="*/ 13450 h 11"/>
                                <a:gd name="T16" fmla="+- 0 2988 2984"/>
                                <a:gd name="T17" fmla="*/ T16 w 6"/>
                                <a:gd name="T18" fmla="+- 0 13459 13449"/>
                                <a:gd name="T19" fmla="*/ 13459 h 11"/>
                                <a:gd name="T20" fmla="+- 0 2990 2984"/>
                                <a:gd name="T21" fmla="*/ T20 w 6"/>
                                <a:gd name="T22" fmla="+- 0 13459 13449"/>
                                <a:gd name="T23" fmla="*/ 13459 h 11"/>
                                <a:gd name="T24" fmla="+- 0 2990 2984"/>
                                <a:gd name="T25" fmla="*/ T24 w 6"/>
                                <a:gd name="T26" fmla="+- 0 13459 13449"/>
                                <a:gd name="T27" fmla="*/ 13459 h 11"/>
                                <a:gd name="T28" fmla="+- 0 2990 2984"/>
                                <a:gd name="T29" fmla="*/ T28 w 6"/>
                                <a:gd name="T30" fmla="+- 0 13457 13449"/>
                                <a:gd name="T31" fmla="*/ 13457 h 11"/>
                                <a:gd name="T32" fmla="+- 0 2990 2984"/>
                                <a:gd name="T33" fmla="*/ T32 w 6"/>
                                <a:gd name="T34" fmla="+- 0 13456 13449"/>
                                <a:gd name="T35" fmla="*/ 13456 h 11"/>
                                <a:gd name="T36" fmla="+- 0 2989 2984"/>
                                <a:gd name="T37" fmla="*/ T36 w 6"/>
                                <a:gd name="T38" fmla="+- 0 13456 13449"/>
                                <a:gd name="T39" fmla="*/ 13456 h 11"/>
                                <a:gd name="T40" fmla="+- 0 2989 2984"/>
                                <a:gd name="T41" fmla="*/ T40 w 6"/>
                                <a:gd name="T42" fmla="+- 0 13455 13449"/>
                                <a:gd name="T43" fmla="*/ 13455 h 11"/>
                                <a:gd name="T44" fmla="+- 0 2989 2984"/>
                                <a:gd name="T45" fmla="*/ T44 w 6"/>
                                <a:gd name="T46" fmla="+- 0 13453 13449"/>
                                <a:gd name="T47" fmla="*/ 13453 h 11"/>
                                <a:gd name="T48" fmla="+- 0 2988 2984"/>
                                <a:gd name="T49" fmla="*/ T48 w 6"/>
                                <a:gd name="T50" fmla="+- 0 13452 13449"/>
                                <a:gd name="T51" fmla="*/ 13452 h 11"/>
                                <a:gd name="T52" fmla="+- 0 2988 2984"/>
                                <a:gd name="T53" fmla="*/ T52 w 6"/>
                                <a:gd name="T54" fmla="+- 0 13449 13449"/>
                                <a:gd name="T55" fmla="*/ 1344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 h="11">
                                  <a:moveTo>
                                    <a:pt x="4" y="0"/>
                                  </a:moveTo>
                                  <a:lnTo>
                                    <a:pt x="0" y="0"/>
                                  </a:lnTo>
                                  <a:lnTo>
                                    <a:pt x="1" y="0"/>
                                  </a:lnTo>
                                  <a:lnTo>
                                    <a:pt x="1" y="1"/>
                                  </a:lnTo>
                                  <a:lnTo>
                                    <a:pt x="4" y="10"/>
                                  </a:lnTo>
                                  <a:lnTo>
                                    <a:pt x="6" y="10"/>
                                  </a:lnTo>
                                  <a:lnTo>
                                    <a:pt x="6" y="8"/>
                                  </a:lnTo>
                                  <a:lnTo>
                                    <a:pt x="6" y="7"/>
                                  </a:lnTo>
                                  <a:lnTo>
                                    <a:pt x="5" y="7"/>
                                  </a:lnTo>
                                  <a:lnTo>
                                    <a:pt x="5" y="6"/>
                                  </a:lnTo>
                                  <a:lnTo>
                                    <a:pt x="5" y="4"/>
                                  </a:lnTo>
                                  <a:lnTo>
                                    <a:pt x="4"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261"/>
                        <wpg:cNvGrpSpPr>
                          <a:grpSpLocks/>
                        </wpg:cNvGrpSpPr>
                        <wpg:grpSpPr bwMode="auto">
                          <a:xfrm>
                            <a:off x="2977" y="13445"/>
                            <a:ext cx="11" cy="8"/>
                            <a:chOff x="2977" y="13445"/>
                            <a:chExt cx="11" cy="8"/>
                          </a:xfrm>
                        </wpg:grpSpPr>
                        <wps:wsp>
                          <wps:cNvPr id="1213" name="Freeform 1262"/>
                          <wps:cNvSpPr>
                            <a:spLocks/>
                          </wps:cNvSpPr>
                          <wps:spPr bwMode="auto">
                            <a:xfrm>
                              <a:off x="2977" y="13445"/>
                              <a:ext cx="11" cy="8"/>
                            </a:xfrm>
                            <a:custGeom>
                              <a:avLst/>
                              <a:gdLst>
                                <a:gd name="T0" fmla="+- 0 2986 2977"/>
                                <a:gd name="T1" fmla="*/ T0 w 11"/>
                                <a:gd name="T2" fmla="+- 0 13445 13445"/>
                                <a:gd name="T3" fmla="*/ 13445 h 8"/>
                                <a:gd name="T4" fmla="+- 0 2984 2977"/>
                                <a:gd name="T5" fmla="*/ T4 w 11"/>
                                <a:gd name="T6" fmla="+- 0 13445 13445"/>
                                <a:gd name="T7" fmla="*/ 13445 h 8"/>
                                <a:gd name="T8" fmla="+- 0 2982 2977"/>
                                <a:gd name="T9" fmla="*/ T8 w 11"/>
                                <a:gd name="T10" fmla="+- 0 13445 13445"/>
                                <a:gd name="T11" fmla="*/ 13445 h 8"/>
                                <a:gd name="T12" fmla="+- 0 2980 2977"/>
                                <a:gd name="T13" fmla="*/ T12 w 11"/>
                                <a:gd name="T14" fmla="+- 0 13448 13445"/>
                                <a:gd name="T15" fmla="*/ 13448 h 8"/>
                                <a:gd name="T16" fmla="+- 0 2978 2977"/>
                                <a:gd name="T17" fmla="*/ T16 w 11"/>
                                <a:gd name="T18" fmla="+- 0 13450 13445"/>
                                <a:gd name="T19" fmla="*/ 13450 h 8"/>
                                <a:gd name="T20" fmla="+- 0 2977 2977"/>
                                <a:gd name="T21" fmla="*/ T20 w 11"/>
                                <a:gd name="T22" fmla="+- 0 13453 13445"/>
                                <a:gd name="T23" fmla="*/ 13453 h 8"/>
                                <a:gd name="T24" fmla="+- 0 2980 2977"/>
                                <a:gd name="T25" fmla="*/ T24 w 11"/>
                                <a:gd name="T26" fmla="+- 0 13453 13445"/>
                                <a:gd name="T27" fmla="*/ 13453 h 8"/>
                                <a:gd name="T28" fmla="+- 0 2982 2977"/>
                                <a:gd name="T29" fmla="*/ T28 w 11"/>
                                <a:gd name="T30" fmla="+- 0 13450 13445"/>
                                <a:gd name="T31" fmla="*/ 13450 h 8"/>
                                <a:gd name="T32" fmla="+- 0 2983 2977"/>
                                <a:gd name="T33" fmla="*/ T32 w 11"/>
                                <a:gd name="T34" fmla="+- 0 13449 13445"/>
                                <a:gd name="T35" fmla="*/ 13449 h 8"/>
                                <a:gd name="T36" fmla="+- 0 2988 2977"/>
                                <a:gd name="T37" fmla="*/ T36 w 11"/>
                                <a:gd name="T38" fmla="+- 0 13449 13445"/>
                                <a:gd name="T39" fmla="*/ 13449 h 8"/>
                                <a:gd name="T40" fmla="+- 0 2988 2977"/>
                                <a:gd name="T41" fmla="*/ T40 w 11"/>
                                <a:gd name="T42" fmla="+- 0 13448 13445"/>
                                <a:gd name="T43" fmla="*/ 13448 h 8"/>
                                <a:gd name="T44" fmla="+- 0 2988 2977"/>
                                <a:gd name="T45" fmla="*/ T44 w 11"/>
                                <a:gd name="T46" fmla="+- 0 13446 13445"/>
                                <a:gd name="T47" fmla="*/ 13446 h 8"/>
                                <a:gd name="T48" fmla="+- 0 2986 2977"/>
                                <a:gd name="T49" fmla="*/ T48 w 11"/>
                                <a:gd name="T50" fmla="+- 0 13445 13445"/>
                                <a:gd name="T51" fmla="*/ 13445 h 8"/>
                                <a:gd name="T52" fmla="+- 0 2986 2977"/>
                                <a:gd name="T53" fmla="*/ T52 w 11"/>
                                <a:gd name="T54" fmla="+- 0 13445 13445"/>
                                <a:gd name="T55" fmla="*/ 1344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8">
                                  <a:moveTo>
                                    <a:pt x="9" y="0"/>
                                  </a:moveTo>
                                  <a:lnTo>
                                    <a:pt x="7" y="0"/>
                                  </a:lnTo>
                                  <a:lnTo>
                                    <a:pt x="5" y="0"/>
                                  </a:lnTo>
                                  <a:lnTo>
                                    <a:pt x="3" y="3"/>
                                  </a:lnTo>
                                  <a:lnTo>
                                    <a:pt x="1" y="5"/>
                                  </a:lnTo>
                                  <a:lnTo>
                                    <a:pt x="0" y="8"/>
                                  </a:lnTo>
                                  <a:lnTo>
                                    <a:pt x="3" y="8"/>
                                  </a:lnTo>
                                  <a:lnTo>
                                    <a:pt x="5" y="5"/>
                                  </a:lnTo>
                                  <a:lnTo>
                                    <a:pt x="6" y="4"/>
                                  </a:lnTo>
                                  <a:lnTo>
                                    <a:pt x="11" y="4"/>
                                  </a:lnTo>
                                  <a:lnTo>
                                    <a:pt x="11" y="3"/>
                                  </a:lnTo>
                                  <a:lnTo>
                                    <a:pt x="11" y="1"/>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259"/>
                        <wpg:cNvGrpSpPr>
                          <a:grpSpLocks/>
                        </wpg:cNvGrpSpPr>
                        <wpg:grpSpPr bwMode="auto">
                          <a:xfrm>
                            <a:off x="3003" y="13455"/>
                            <a:ext cx="5" cy="6"/>
                            <a:chOff x="3003" y="13455"/>
                            <a:chExt cx="5" cy="6"/>
                          </a:xfrm>
                        </wpg:grpSpPr>
                        <wps:wsp>
                          <wps:cNvPr id="1215" name="Freeform 1260"/>
                          <wps:cNvSpPr>
                            <a:spLocks/>
                          </wps:cNvSpPr>
                          <wps:spPr bwMode="auto">
                            <a:xfrm>
                              <a:off x="3003" y="13455"/>
                              <a:ext cx="5" cy="6"/>
                            </a:xfrm>
                            <a:custGeom>
                              <a:avLst/>
                              <a:gdLst>
                                <a:gd name="T0" fmla="+- 0 3006 3003"/>
                                <a:gd name="T1" fmla="*/ T0 w 5"/>
                                <a:gd name="T2" fmla="+- 0 13455 13455"/>
                                <a:gd name="T3" fmla="*/ 13455 h 6"/>
                                <a:gd name="T4" fmla="+- 0 3003 3003"/>
                                <a:gd name="T5" fmla="*/ T4 w 5"/>
                                <a:gd name="T6" fmla="+- 0 13455 13455"/>
                                <a:gd name="T7" fmla="*/ 13455 h 6"/>
                                <a:gd name="T8" fmla="+- 0 3003 3003"/>
                                <a:gd name="T9" fmla="*/ T8 w 5"/>
                                <a:gd name="T10" fmla="+- 0 13459 13455"/>
                                <a:gd name="T11" fmla="*/ 13459 h 6"/>
                                <a:gd name="T12" fmla="+- 0 3004 3003"/>
                                <a:gd name="T13" fmla="*/ T12 w 5"/>
                                <a:gd name="T14" fmla="+- 0 13461 13455"/>
                                <a:gd name="T15" fmla="*/ 13461 h 6"/>
                                <a:gd name="T16" fmla="+- 0 3006 3003"/>
                                <a:gd name="T17" fmla="*/ T16 w 5"/>
                                <a:gd name="T18" fmla="+- 0 13461 13455"/>
                                <a:gd name="T19" fmla="*/ 13461 h 6"/>
                                <a:gd name="T20" fmla="+- 0 3007 3003"/>
                                <a:gd name="T21" fmla="*/ T20 w 5"/>
                                <a:gd name="T22" fmla="+- 0 13461 13455"/>
                                <a:gd name="T23" fmla="*/ 13461 h 6"/>
                                <a:gd name="T24" fmla="+- 0 3008 3003"/>
                                <a:gd name="T25" fmla="*/ T24 w 5"/>
                                <a:gd name="T26" fmla="+- 0 13460 13455"/>
                                <a:gd name="T27" fmla="*/ 13460 h 6"/>
                                <a:gd name="T28" fmla="+- 0 3008 3003"/>
                                <a:gd name="T29" fmla="*/ T28 w 5"/>
                                <a:gd name="T30" fmla="+- 0 13458 13455"/>
                                <a:gd name="T31" fmla="*/ 13458 h 6"/>
                                <a:gd name="T32" fmla="+- 0 3007 3003"/>
                                <a:gd name="T33" fmla="*/ T32 w 5"/>
                                <a:gd name="T34" fmla="+- 0 13458 13455"/>
                                <a:gd name="T35" fmla="*/ 13458 h 6"/>
                                <a:gd name="T36" fmla="+- 0 3007 3003"/>
                                <a:gd name="T37" fmla="*/ T36 w 5"/>
                                <a:gd name="T38" fmla="+- 0 13457 13455"/>
                                <a:gd name="T39" fmla="*/ 13457 h 6"/>
                                <a:gd name="T40" fmla="+- 0 3006 3003"/>
                                <a:gd name="T41" fmla="*/ T40 w 5"/>
                                <a:gd name="T42" fmla="+- 0 13456 13455"/>
                                <a:gd name="T43" fmla="*/ 13456 h 6"/>
                                <a:gd name="T44" fmla="+- 0 3006 3003"/>
                                <a:gd name="T45" fmla="*/ T44 w 5"/>
                                <a:gd name="T46" fmla="+- 0 13455 13455"/>
                                <a:gd name="T47" fmla="*/ 1345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6">
                                  <a:moveTo>
                                    <a:pt x="3" y="0"/>
                                  </a:moveTo>
                                  <a:lnTo>
                                    <a:pt x="0" y="0"/>
                                  </a:lnTo>
                                  <a:lnTo>
                                    <a:pt x="0" y="4"/>
                                  </a:lnTo>
                                  <a:lnTo>
                                    <a:pt x="1" y="6"/>
                                  </a:lnTo>
                                  <a:lnTo>
                                    <a:pt x="3" y="6"/>
                                  </a:lnTo>
                                  <a:lnTo>
                                    <a:pt x="4" y="6"/>
                                  </a:lnTo>
                                  <a:lnTo>
                                    <a:pt x="5" y="5"/>
                                  </a:lnTo>
                                  <a:lnTo>
                                    <a:pt x="5" y="3"/>
                                  </a:lnTo>
                                  <a:lnTo>
                                    <a:pt x="4" y="3"/>
                                  </a:lnTo>
                                  <a:lnTo>
                                    <a:pt x="4" y="2"/>
                                  </a:lnTo>
                                  <a:lnTo>
                                    <a:pt x="3" y="1"/>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257"/>
                        <wpg:cNvGrpSpPr>
                          <a:grpSpLocks/>
                        </wpg:cNvGrpSpPr>
                        <wpg:grpSpPr bwMode="auto">
                          <a:xfrm>
                            <a:off x="2992" y="13443"/>
                            <a:ext cx="15" cy="17"/>
                            <a:chOff x="2992" y="13443"/>
                            <a:chExt cx="15" cy="17"/>
                          </a:xfrm>
                        </wpg:grpSpPr>
                        <wps:wsp>
                          <wps:cNvPr id="1217" name="Freeform 1258"/>
                          <wps:cNvSpPr>
                            <a:spLocks/>
                          </wps:cNvSpPr>
                          <wps:spPr bwMode="auto">
                            <a:xfrm>
                              <a:off x="2992" y="13443"/>
                              <a:ext cx="15" cy="17"/>
                            </a:xfrm>
                            <a:custGeom>
                              <a:avLst/>
                              <a:gdLst>
                                <a:gd name="T0" fmla="+- 0 3004 2992"/>
                                <a:gd name="T1" fmla="*/ T0 w 15"/>
                                <a:gd name="T2" fmla="+- 0 13443 13443"/>
                                <a:gd name="T3" fmla="*/ 13443 h 17"/>
                                <a:gd name="T4" fmla="+- 0 3001 2992"/>
                                <a:gd name="T5" fmla="*/ T4 w 15"/>
                                <a:gd name="T6" fmla="+- 0 13443 13443"/>
                                <a:gd name="T7" fmla="*/ 13443 h 17"/>
                                <a:gd name="T8" fmla="+- 0 2998 2992"/>
                                <a:gd name="T9" fmla="*/ T8 w 15"/>
                                <a:gd name="T10" fmla="+- 0 13445 13443"/>
                                <a:gd name="T11" fmla="*/ 13445 h 17"/>
                                <a:gd name="T12" fmla="+- 0 2993 2992"/>
                                <a:gd name="T13" fmla="*/ T12 w 15"/>
                                <a:gd name="T14" fmla="+- 0 13451 13443"/>
                                <a:gd name="T15" fmla="*/ 13451 h 17"/>
                                <a:gd name="T16" fmla="+- 0 2992 2992"/>
                                <a:gd name="T17" fmla="*/ T16 w 15"/>
                                <a:gd name="T18" fmla="+- 0 13454 13443"/>
                                <a:gd name="T19" fmla="*/ 13454 h 17"/>
                                <a:gd name="T20" fmla="+- 0 2992 2992"/>
                                <a:gd name="T21" fmla="*/ T20 w 15"/>
                                <a:gd name="T22" fmla="+- 0 13458 13443"/>
                                <a:gd name="T23" fmla="*/ 13458 h 17"/>
                                <a:gd name="T24" fmla="+- 0 2993 2992"/>
                                <a:gd name="T25" fmla="*/ T24 w 15"/>
                                <a:gd name="T26" fmla="+- 0 13459 13443"/>
                                <a:gd name="T27" fmla="*/ 13459 h 17"/>
                                <a:gd name="T28" fmla="+- 0 2994 2992"/>
                                <a:gd name="T29" fmla="*/ T28 w 15"/>
                                <a:gd name="T30" fmla="+- 0 13460 13443"/>
                                <a:gd name="T31" fmla="*/ 13460 h 17"/>
                                <a:gd name="T32" fmla="+- 0 2995 2992"/>
                                <a:gd name="T33" fmla="*/ T32 w 15"/>
                                <a:gd name="T34" fmla="+- 0 13460 13443"/>
                                <a:gd name="T35" fmla="*/ 13460 h 17"/>
                                <a:gd name="T36" fmla="+- 0 2998 2992"/>
                                <a:gd name="T37" fmla="*/ T36 w 15"/>
                                <a:gd name="T38" fmla="+- 0 13460 13443"/>
                                <a:gd name="T39" fmla="*/ 13460 h 17"/>
                                <a:gd name="T40" fmla="+- 0 3001 2992"/>
                                <a:gd name="T41" fmla="*/ T40 w 15"/>
                                <a:gd name="T42" fmla="+- 0 13459 13443"/>
                                <a:gd name="T43" fmla="*/ 13459 h 17"/>
                                <a:gd name="T44" fmla="+- 0 3002 2992"/>
                                <a:gd name="T45" fmla="*/ T44 w 15"/>
                                <a:gd name="T46" fmla="+- 0 13457 13443"/>
                                <a:gd name="T47" fmla="*/ 13457 h 17"/>
                                <a:gd name="T48" fmla="+- 0 2996 2992"/>
                                <a:gd name="T49" fmla="*/ T48 w 15"/>
                                <a:gd name="T50" fmla="+- 0 13457 13443"/>
                                <a:gd name="T51" fmla="*/ 13457 h 17"/>
                                <a:gd name="T52" fmla="+- 0 2996 2992"/>
                                <a:gd name="T53" fmla="*/ T52 w 15"/>
                                <a:gd name="T54" fmla="+- 0 13454 13443"/>
                                <a:gd name="T55" fmla="*/ 13454 h 17"/>
                                <a:gd name="T56" fmla="+- 0 2997 2992"/>
                                <a:gd name="T57" fmla="*/ T56 w 15"/>
                                <a:gd name="T58" fmla="+- 0 13452 13443"/>
                                <a:gd name="T59" fmla="*/ 13452 h 17"/>
                                <a:gd name="T60" fmla="+- 0 3000 2992"/>
                                <a:gd name="T61" fmla="*/ T60 w 15"/>
                                <a:gd name="T62" fmla="+- 0 13448 13443"/>
                                <a:gd name="T63" fmla="*/ 13448 h 17"/>
                                <a:gd name="T64" fmla="+- 0 3001 2992"/>
                                <a:gd name="T65" fmla="*/ T64 w 15"/>
                                <a:gd name="T66" fmla="+- 0 13446 13443"/>
                                <a:gd name="T67" fmla="*/ 13446 h 17"/>
                                <a:gd name="T68" fmla="+- 0 3007 2992"/>
                                <a:gd name="T69" fmla="*/ T68 w 15"/>
                                <a:gd name="T70" fmla="+- 0 13446 13443"/>
                                <a:gd name="T71" fmla="*/ 13446 h 17"/>
                                <a:gd name="T72" fmla="+- 0 3007 2992"/>
                                <a:gd name="T73" fmla="*/ T72 w 15"/>
                                <a:gd name="T74" fmla="+- 0 13445 13443"/>
                                <a:gd name="T75" fmla="*/ 13445 h 17"/>
                                <a:gd name="T76" fmla="+- 0 3007 2992"/>
                                <a:gd name="T77" fmla="*/ T76 w 15"/>
                                <a:gd name="T78" fmla="+- 0 13445 13443"/>
                                <a:gd name="T79" fmla="*/ 13445 h 17"/>
                                <a:gd name="T80" fmla="+- 0 3006 2992"/>
                                <a:gd name="T81" fmla="*/ T80 w 15"/>
                                <a:gd name="T82" fmla="+- 0 13445 13443"/>
                                <a:gd name="T83" fmla="*/ 13445 h 17"/>
                                <a:gd name="T84" fmla="+- 0 3005 2992"/>
                                <a:gd name="T85" fmla="*/ T84 w 15"/>
                                <a:gd name="T86" fmla="+- 0 13444 13443"/>
                                <a:gd name="T87" fmla="*/ 13444 h 17"/>
                                <a:gd name="T88" fmla="+- 0 3004 2992"/>
                                <a:gd name="T89" fmla="*/ T88 w 15"/>
                                <a:gd name="T90" fmla="+- 0 13443 13443"/>
                                <a:gd name="T91" fmla="*/ 1344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7">
                                  <a:moveTo>
                                    <a:pt x="12" y="0"/>
                                  </a:moveTo>
                                  <a:lnTo>
                                    <a:pt x="9" y="0"/>
                                  </a:lnTo>
                                  <a:lnTo>
                                    <a:pt x="6" y="2"/>
                                  </a:lnTo>
                                  <a:lnTo>
                                    <a:pt x="1" y="8"/>
                                  </a:lnTo>
                                  <a:lnTo>
                                    <a:pt x="0" y="11"/>
                                  </a:lnTo>
                                  <a:lnTo>
                                    <a:pt x="0" y="15"/>
                                  </a:lnTo>
                                  <a:lnTo>
                                    <a:pt x="1" y="16"/>
                                  </a:lnTo>
                                  <a:lnTo>
                                    <a:pt x="2" y="17"/>
                                  </a:lnTo>
                                  <a:lnTo>
                                    <a:pt x="3" y="17"/>
                                  </a:lnTo>
                                  <a:lnTo>
                                    <a:pt x="6" y="17"/>
                                  </a:lnTo>
                                  <a:lnTo>
                                    <a:pt x="9" y="16"/>
                                  </a:lnTo>
                                  <a:lnTo>
                                    <a:pt x="10" y="14"/>
                                  </a:lnTo>
                                  <a:lnTo>
                                    <a:pt x="4" y="14"/>
                                  </a:lnTo>
                                  <a:lnTo>
                                    <a:pt x="4" y="11"/>
                                  </a:lnTo>
                                  <a:lnTo>
                                    <a:pt x="5" y="9"/>
                                  </a:lnTo>
                                  <a:lnTo>
                                    <a:pt x="8" y="5"/>
                                  </a:lnTo>
                                  <a:lnTo>
                                    <a:pt x="9" y="3"/>
                                  </a:lnTo>
                                  <a:lnTo>
                                    <a:pt x="15" y="3"/>
                                  </a:lnTo>
                                  <a:lnTo>
                                    <a:pt x="15" y="2"/>
                                  </a:lnTo>
                                  <a:lnTo>
                                    <a:pt x="14" y="2"/>
                                  </a:lnTo>
                                  <a:lnTo>
                                    <a:pt x="13" y="1"/>
                                  </a:lnTo>
                                  <a:lnTo>
                                    <a:pt x="1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255"/>
                        <wpg:cNvGrpSpPr>
                          <a:grpSpLocks/>
                        </wpg:cNvGrpSpPr>
                        <wpg:grpSpPr bwMode="auto">
                          <a:xfrm>
                            <a:off x="2998" y="13446"/>
                            <a:ext cx="10" cy="11"/>
                            <a:chOff x="2998" y="13446"/>
                            <a:chExt cx="10" cy="11"/>
                          </a:xfrm>
                        </wpg:grpSpPr>
                        <wps:wsp>
                          <wps:cNvPr id="1219" name="Freeform 1256"/>
                          <wps:cNvSpPr>
                            <a:spLocks/>
                          </wps:cNvSpPr>
                          <wps:spPr bwMode="auto">
                            <a:xfrm>
                              <a:off x="2998" y="13446"/>
                              <a:ext cx="10" cy="11"/>
                            </a:xfrm>
                            <a:custGeom>
                              <a:avLst/>
                              <a:gdLst>
                                <a:gd name="T0" fmla="+- 0 3007 2998"/>
                                <a:gd name="T1" fmla="*/ T0 w 10"/>
                                <a:gd name="T2" fmla="+- 0 13446 13446"/>
                                <a:gd name="T3" fmla="*/ 13446 h 11"/>
                                <a:gd name="T4" fmla="+- 0 3001 2998"/>
                                <a:gd name="T5" fmla="*/ T4 w 10"/>
                                <a:gd name="T6" fmla="+- 0 13446 13446"/>
                                <a:gd name="T7" fmla="*/ 13446 h 11"/>
                                <a:gd name="T8" fmla="+- 0 3003 2998"/>
                                <a:gd name="T9" fmla="*/ T8 w 10"/>
                                <a:gd name="T10" fmla="+- 0 13447 13446"/>
                                <a:gd name="T11" fmla="*/ 13447 h 11"/>
                                <a:gd name="T12" fmla="+- 0 3003 2998"/>
                                <a:gd name="T13" fmla="*/ T12 w 10"/>
                                <a:gd name="T14" fmla="+- 0 13447 13446"/>
                                <a:gd name="T15" fmla="*/ 13447 h 11"/>
                                <a:gd name="T16" fmla="+- 0 3004 2998"/>
                                <a:gd name="T17" fmla="*/ T16 w 10"/>
                                <a:gd name="T18" fmla="+- 0 13450 13446"/>
                                <a:gd name="T19" fmla="*/ 13450 h 11"/>
                                <a:gd name="T20" fmla="+- 0 3003 2998"/>
                                <a:gd name="T21" fmla="*/ T20 w 10"/>
                                <a:gd name="T22" fmla="+- 0 13452 13446"/>
                                <a:gd name="T23" fmla="*/ 13452 h 11"/>
                                <a:gd name="T24" fmla="+- 0 2999 2998"/>
                                <a:gd name="T25" fmla="*/ T24 w 10"/>
                                <a:gd name="T26" fmla="+- 0 13456 13446"/>
                                <a:gd name="T27" fmla="*/ 13456 h 11"/>
                                <a:gd name="T28" fmla="+- 0 2998 2998"/>
                                <a:gd name="T29" fmla="*/ T28 w 10"/>
                                <a:gd name="T30" fmla="+- 0 13457 13446"/>
                                <a:gd name="T31" fmla="*/ 13457 h 11"/>
                                <a:gd name="T32" fmla="+- 0 3002 2998"/>
                                <a:gd name="T33" fmla="*/ T32 w 10"/>
                                <a:gd name="T34" fmla="+- 0 13457 13446"/>
                                <a:gd name="T35" fmla="*/ 13457 h 11"/>
                                <a:gd name="T36" fmla="+- 0 3003 2998"/>
                                <a:gd name="T37" fmla="*/ T36 w 10"/>
                                <a:gd name="T38" fmla="+- 0 13455 13446"/>
                                <a:gd name="T39" fmla="*/ 13455 h 11"/>
                                <a:gd name="T40" fmla="+- 0 3006 2998"/>
                                <a:gd name="T41" fmla="*/ T40 w 10"/>
                                <a:gd name="T42" fmla="+- 0 13455 13446"/>
                                <a:gd name="T43" fmla="*/ 13455 h 11"/>
                                <a:gd name="T44" fmla="+- 0 3007 2998"/>
                                <a:gd name="T45" fmla="*/ T44 w 10"/>
                                <a:gd name="T46" fmla="+- 0 13451 13446"/>
                                <a:gd name="T47" fmla="*/ 13451 h 11"/>
                                <a:gd name="T48" fmla="+- 0 3007 2998"/>
                                <a:gd name="T49" fmla="*/ T48 w 10"/>
                                <a:gd name="T50" fmla="+- 0 13448 13446"/>
                                <a:gd name="T51" fmla="*/ 13448 h 11"/>
                                <a:gd name="T52" fmla="+- 0 3007 2998"/>
                                <a:gd name="T53" fmla="*/ T52 w 10"/>
                                <a:gd name="T54" fmla="+- 0 13446 13446"/>
                                <a:gd name="T55" fmla="*/ 1344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 h="11">
                                  <a:moveTo>
                                    <a:pt x="9" y="0"/>
                                  </a:moveTo>
                                  <a:lnTo>
                                    <a:pt x="3" y="0"/>
                                  </a:lnTo>
                                  <a:lnTo>
                                    <a:pt x="5" y="1"/>
                                  </a:lnTo>
                                  <a:lnTo>
                                    <a:pt x="6" y="4"/>
                                  </a:lnTo>
                                  <a:lnTo>
                                    <a:pt x="5" y="6"/>
                                  </a:lnTo>
                                  <a:lnTo>
                                    <a:pt x="1" y="10"/>
                                  </a:lnTo>
                                  <a:lnTo>
                                    <a:pt x="0" y="11"/>
                                  </a:lnTo>
                                  <a:lnTo>
                                    <a:pt x="4" y="11"/>
                                  </a:lnTo>
                                  <a:lnTo>
                                    <a:pt x="5" y="9"/>
                                  </a:lnTo>
                                  <a:lnTo>
                                    <a:pt x="8" y="9"/>
                                  </a:lnTo>
                                  <a:lnTo>
                                    <a:pt x="9" y="5"/>
                                  </a:lnTo>
                                  <a:lnTo>
                                    <a:pt x="9" y="2"/>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253"/>
                        <wpg:cNvGrpSpPr>
                          <a:grpSpLocks/>
                        </wpg:cNvGrpSpPr>
                        <wpg:grpSpPr bwMode="auto">
                          <a:xfrm>
                            <a:off x="3010" y="13438"/>
                            <a:ext cx="15" cy="23"/>
                            <a:chOff x="3010" y="13438"/>
                            <a:chExt cx="15" cy="23"/>
                          </a:xfrm>
                        </wpg:grpSpPr>
                        <wps:wsp>
                          <wps:cNvPr id="1221" name="Freeform 1254"/>
                          <wps:cNvSpPr>
                            <a:spLocks/>
                          </wps:cNvSpPr>
                          <wps:spPr bwMode="auto">
                            <a:xfrm>
                              <a:off x="3010" y="13438"/>
                              <a:ext cx="15" cy="23"/>
                            </a:xfrm>
                            <a:custGeom>
                              <a:avLst/>
                              <a:gdLst>
                                <a:gd name="T0" fmla="+- 0 3017 3010"/>
                                <a:gd name="T1" fmla="*/ T0 w 15"/>
                                <a:gd name="T2" fmla="+- 0 13438 13438"/>
                                <a:gd name="T3" fmla="*/ 13438 h 23"/>
                                <a:gd name="T4" fmla="+- 0 3016 3010"/>
                                <a:gd name="T5" fmla="*/ T4 w 15"/>
                                <a:gd name="T6" fmla="+- 0 13439 13438"/>
                                <a:gd name="T7" fmla="*/ 13439 h 23"/>
                                <a:gd name="T8" fmla="+- 0 3015 3010"/>
                                <a:gd name="T9" fmla="*/ T8 w 15"/>
                                <a:gd name="T10" fmla="+- 0 13442 13438"/>
                                <a:gd name="T11" fmla="*/ 13442 h 23"/>
                                <a:gd name="T12" fmla="+- 0 3015 3010"/>
                                <a:gd name="T13" fmla="*/ T12 w 15"/>
                                <a:gd name="T14" fmla="+- 0 13445 13438"/>
                                <a:gd name="T15" fmla="*/ 13445 h 23"/>
                                <a:gd name="T16" fmla="+- 0 3010 3010"/>
                                <a:gd name="T17" fmla="*/ T16 w 15"/>
                                <a:gd name="T18" fmla="+- 0 13445 13438"/>
                                <a:gd name="T19" fmla="*/ 13445 h 23"/>
                                <a:gd name="T20" fmla="+- 0 3010 3010"/>
                                <a:gd name="T21" fmla="*/ T20 w 15"/>
                                <a:gd name="T22" fmla="+- 0 13445 13438"/>
                                <a:gd name="T23" fmla="*/ 13445 h 23"/>
                                <a:gd name="T24" fmla="+- 0 3010 3010"/>
                                <a:gd name="T25" fmla="*/ T24 w 15"/>
                                <a:gd name="T26" fmla="+- 0 13447 13438"/>
                                <a:gd name="T27" fmla="*/ 13447 h 23"/>
                                <a:gd name="T28" fmla="+- 0 3010 3010"/>
                                <a:gd name="T29" fmla="*/ T28 w 15"/>
                                <a:gd name="T30" fmla="+- 0 13447 13438"/>
                                <a:gd name="T31" fmla="*/ 13447 h 23"/>
                                <a:gd name="T32" fmla="+- 0 3011 3010"/>
                                <a:gd name="T33" fmla="*/ T32 w 15"/>
                                <a:gd name="T34" fmla="+- 0 13448 13438"/>
                                <a:gd name="T35" fmla="*/ 13448 h 23"/>
                                <a:gd name="T36" fmla="+- 0 3014 3010"/>
                                <a:gd name="T37" fmla="*/ T36 w 15"/>
                                <a:gd name="T38" fmla="+- 0 13448 13438"/>
                                <a:gd name="T39" fmla="*/ 13448 h 23"/>
                                <a:gd name="T40" fmla="+- 0 3013 3010"/>
                                <a:gd name="T41" fmla="*/ T40 w 15"/>
                                <a:gd name="T42" fmla="+- 0 13452 13438"/>
                                <a:gd name="T43" fmla="*/ 13452 h 23"/>
                                <a:gd name="T44" fmla="+- 0 3012 3010"/>
                                <a:gd name="T45" fmla="*/ T44 w 15"/>
                                <a:gd name="T46" fmla="+- 0 13455 13438"/>
                                <a:gd name="T47" fmla="*/ 13455 h 23"/>
                                <a:gd name="T48" fmla="+- 0 3012 3010"/>
                                <a:gd name="T49" fmla="*/ T48 w 15"/>
                                <a:gd name="T50" fmla="+- 0 13458 13438"/>
                                <a:gd name="T51" fmla="*/ 13458 h 23"/>
                                <a:gd name="T52" fmla="+- 0 3012 3010"/>
                                <a:gd name="T53" fmla="*/ T52 w 15"/>
                                <a:gd name="T54" fmla="+- 0 13459 13438"/>
                                <a:gd name="T55" fmla="*/ 13459 h 23"/>
                                <a:gd name="T56" fmla="+- 0 3014 3010"/>
                                <a:gd name="T57" fmla="*/ T56 w 15"/>
                                <a:gd name="T58" fmla="+- 0 13460 13438"/>
                                <a:gd name="T59" fmla="*/ 13460 h 23"/>
                                <a:gd name="T60" fmla="+- 0 3015 3010"/>
                                <a:gd name="T61" fmla="*/ T60 w 15"/>
                                <a:gd name="T62" fmla="+- 0 13461 13438"/>
                                <a:gd name="T63" fmla="*/ 13461 h 23"/>
                                <a:gd name="T64" fmla="+- 0 3018 3010"/>
                                <a:gd name="T65" fmla="*/ T64 w 15"/>
                                <a:gd name="T66" fmla="+- 0 13461 13438"/>
                                <a:gd name="T67" fmla="*/ 13461 h 23"/>
                                <a:gd name="T68" fmla="+- 0 3019 3010"/>
                                <a:gd name="T69" fmla="*/ T68 w 15"/>
                                <a:gd name="T70" fmla="+- 0 13460 13438"/>
                                <a:gd name="T71" fmla="*/ 13460 h 23"/>
                                <a:gd name="T72" fmla="+- 0 3022 3010"/>
                                <a:gd name="T73" fmla="*/ T72 w 15"/>
                                <a:gd name="T74" fmla="+- 0 13458 13438"/>
                                <a:gd name="T75" fmla="*/ 13458 h 23"/>
                                <a:gd name="T76" fmla="+- 0 3023 3010"/>
                                <a:gd name="T77" fmla="*/ T76 w 15"/>
                                <a:gd name="T78" fmla="+- 0 13457 13438"/>
                                <a:gd name="T79" fmla="*/ 13457 h 23"/>
                                <a:gd name="T80" fmla="+- 0 3018 3010"/>
                                <a:gd name="T81" fmla="*/ T80 w 15"/>
                                <a:gd name="T82" fmla="+- 0 13457 13438"/>
                                <a:gd name="T83" fmla="*/ 13457 h 23"/>
                                <a:gd name="T84" fmla="+- 0 3016 3010"/>
                                <a:gd name="T85" fmla="*/ T84 w 15"/>
                                <a:gd name="T86" fmla="+- 0 13457 13438"/>
                                <a:gd name="T87" fmla="*/ 13457 h 23"/>
                                <a:gd name="T88" fmla="+- 0 3016 3010"/>
                                <a:gd name="T89" fmla="*/ T88 w 15"/>
                                <a:gd name="T90" fmla="+- 0 13457 13438"/>
                                <a:gd name="T91" fmla="*/ 13457 h 23"/>
                                <a:gd name="T92" fmla="+- 0 3016 3010"/>
                                <a:gd name="T93" fmla="*/ T92 w 15"/>
                                <a:gd name="T94" fmla="+- 0 13457 13438"/>
                                <a:gd name="T95" fmla="*/ 13457 h 23"/>
                                <a:gd name="T96" fmla="+- 0 3016 3010"/>
                                <a:gd name="T97" fmla="*/ T96 w 15"/>
                                <a:gd name="T98" fmla="+- 0 13455 13438"/>
                                <a:gd name="T99" fmla="*/ 13455 h 23"/>
                                <a:gd name="T100" fmla="+- 0 3017 3010"/>
                                <a:gd name="T101" fmla="*/ T100 w 15"/>
                                <a:gd name="T102" fmla="+- 0 13449 13438"/>
                                <a:gd name="T103" fmla="*/ 13449 h 23"/>
                                <a:gd name="T104" fmla="+- 0 3017 3010"/>
                                <a:gd name="T105" fmla="*/ T104 w 15"/>
                                <a:gd name="T106" fmla="+- 0 13448 13438"/>
                                <a:gd name="T107" fmla="*/ 13448 h 23"/>
                                <a:gd name="T108" fmla="+- 0 3024 3010"/>
                                <a:gd name="T109" fmla="*/ T108 w 15"/>
                                <a:gd name="T110" fmla="+- 0 13447 13438"/>
                                <a:gd name="T111" fmla="*/ 13447 h 23"/>
                                <a:gd name="T112" fmla="+- 0 3025 3010"/>
                                <a:gd name="T113" fmla="*/ T112 w 15"/>
                                <a:gd name="T114" fmla="+- 0 13446 13438"/>
                                <a:gd name="T115" fmla="*/ 13446 h 23"/>
                                <a:gd name="T116" fmla="+- 0 3025 3010"/>
                                <a:gd name="T117" fmla="*/ T116 w 15"/>
                                <a:gd name="T118" fmla="+- 0 13444 13438"/>
                                <a:gd name="T119" fmla="*/ 13444 h 23"/>
                                <a:gd name="T120" fmla="+- 0 3018 3010"/>
                                <a:gd name="T121" fmla="*/ T120 w 15"/>
                                <a:gd name="T122" fmla="+- 0 13444 13438"/>
                                <a:gd name="T123" fmla="*/ 13444 h 23"/>
                                <a:gd name="T124" fmla="+- 0 3019 3010"/>
                                <a:gd name="T125" fmla="*/ T124 w 15"/>
                                <a:gd name="T126" fmla="+- 0 13441 13438"/>
                                <a:gd name="T127" fmla="*/ 13441 h 23"/>
                                <a:gd name="T128" fmla="+- 0 3020 3010"/>
                                <a:gd name="T129" fmla="*/ T128 w 15"/>
                                <a:gd name="T130" fmla="+- 0 13440 13438"/>
                                <a:gd name="T131" fmla="*/ 13440 h 23"/>
                                <a:gd name="T132" fmla="+- 0 3020 3010"/>
                                <a:gd name="T133" fmla="*/ T132 w 15"/>
                                <a:gd name="T134" fmla="+- 0 13439 13438"/>
                                <a:gd name="T135" fmla="*/ 13439 h 23"/>
                                <a:gd name="T136" fmla="+- 0 3019 3010"/>
                                <a:gd name="T137" fmla="*/ T136 w 15"/>
                                <a:gd name="T138" fmla="+- 0 13438 13438"/>
                                <a:gd name="T139" fmla="*/ 13438 h 23"/>
                                <a:gd name="T140" fmla="+- 0 3017 3010"/>
                                <a:gd name="T141" fmla="*/ T140 w 15"/>
                                <a:gd name="T142" fmla="+- 0 13438 13438"/>
                                <a:gd name="T143" fmla="*/ 1343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 h="23">
                                  <a:moveTo>
                                    <a:pt x="7" y="0"/>
                                  </a:moveTo>
                                  <a:lnTo>
                                    <a:pt x="6" y="1"/>
                                  </a:lnTo>
                                  <a:lnTo>
                                    <a:pt x="5" y="4"/>
                                  </a:lnTo>
                                  <a:lnTo>
                                    <a:pt x="5" y="7"/>
                                  </a:lnTo>
                                  <a:lnTo>
                                    <a:pt x="0" y="7"/>
                                  </a:lnTo>
                                  <a:lnTo>
                                    <a:pt x="0" y="9"/>
                                  </a:lnTo>
                                  <a:lnTo>
                                    <a:pt x="1" y="10"/>
                                  </a:lnTo>
                                  <a:lnTo>
                                    <a:pt x="4" y="10"/>
                                  </a:lnTo>
                                  <a:lnTo>
                                    <a:pt x="3" y="14"/>
                                  </a:lnTo>
                                  <a:lnTo>
                                    <a:pt x="2" y="17"/>
                                  </a:lnTo>
                                  <a:lnTo>
                                    <a:pt x="2" y="20"/>
                                  </a:lnTo>
                                  <a:lnTo>
                                    <a:pt x="2" y="21"/>
                                  </a:lnTo>
                                  <a:lnTo>
                                    <a:pt x="4" y="22"/>
                                  </a:lnTo>
                                  <a:lnTo>
                                    <a:pt x="5" y="23"/>
                                  </a:lnTo>
                                  <a:lnTo>
                                    <a:pt x="8" y="23"/>
                                  </a:lnTo>
                                  <a:lnTo>
                                    <a:pt x="9" y="22"/>
                                  </a:lnTo>
                                  <a:lnTo>
                                    <a:pt x="12" y="20"/>
                                  </a:lnTo>
                                  <a:lnTo>
                                    <a:pt x="13" y="19"/>
                                  </a:lnTo>
                                  <a:lnTo>
                                    <a:pt x="8" y="19"/>
                                  </a:lnTo>
                                  <a:lnTo>
                                    <a:pt x="6" y="19"/>
                                  </a:lnTo>
                                  <a:lnTo>
                                    <a:pt x="6" y="17"/>
                                  </a:lnTo>
                                  <a:lnTo>
                                    <a:pt x="7" y="11"/>
                                  </a:lnTo>
                                  <a:lnTo>
                                    <a:pt x="7" y="10"/>
                                  </a:lnTo>
                                  <a:lnTo>
                                    <a:pt x="14" y="9"/>
                                  </a:lnTo>
                                  <a:lnTo>
                                    <a:pt x="15" y="8"/>
                                  </a:lnTo>
                                  <a:lnTo>
                                    <a:pt x="15" y="6"/>
                                  </a:lnTo>
                                  <a:lnTo>
                                    <a:pt x="8" y="6"/>
                                  </a:lnTo>
                                  <a:lnTo>
                                    <a:pt x="9" y="3"/>
                                  </a:lnTo>
                                  <a:lnTo>
                                    <a:pt x="10" y="2"/>
                                  </a:lnTo>
                                  <a:lnTo>
                                    <a:pt x="10" y="1"/>
                                  </a:lnTo>
                                  <a:lnTo>
                                    <a:pt x="9"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1251"/>
                        <wpg:cNvGrpSpPr>
                          <a:grpSpLocks/>
                        </wpg:cNvGrpSpPr>
                        <wpg:grpSpPr bwMode="auto">
                          <a:xfrm>
                            <a:off x="3018" y="13455"/>
                            <a:ext cx="5" cy="2"/>
                            <a:chOff x="3018" y="13455"/>
                            <a:chExt cx="5" cy="2"/>
                          </a:xfrm>
                        </wpg:grpSpPr>
                        <wps:wsp>
                          <wps:cNvPr id="1223" name="Freeform 1252"/>
                          <wps:cNvSpPr>
                            <a:spLocks/>
                          </wps:cNvSpPr>
                          <wps:spPr bwMode="auto">
                            <a:xfrm>
                              <a:off x="3018" y="13455"/>
                              <a:ext cx="5" cy="2"/>
                            </a:xfrm>
                            <a:custGeom>
                              <a:avLst/>
                              <a:gdLst>
                                <a:gd name="T0" fmla="+- 0 3022 3018"/>
                                <a:gd name="T1" fmla="*/ T0 w 5"/>
                                <a:gd name="T2" fmla="+- 0 13455 13455"/>
                                <a:gd name="T3" fmla="*/ 13455 h 2"/>
                                <a:gd name="T4" fmla="+- 0 3022 3018"/>
                                <a:gd name="T5" fmla="*/ T4 w 5"/>
                                <a:gd name="T6" fmla="+- 0 13455 13455"/>
                                <a:gd name="T7" fmla="*/ 13455 h 2"/>
                                <a:gd name="T8" fmla="+- 0 3021 3018"/>
                                <a:gd name="T9" fmla="*/ T8 w 5"/>
                                <a:gd name="T10" fmla="+- 0 13455 13455"/>
                                <a:gd name="T11" fmla="*/ 13455 h 2"/>
                                <a:gd name="T12" fmla="+- 0 3020 3018"/>
                                <a:gd name="T13" fmla="*/ T12 w 5"/>
                                <a:gd name="T14" fmla="+- 0 13457 13455"/>
                                <a:gd name="T15" fmla="*/ 13457 h 2"/>
                                <a:gd name="T16" fmla="+- 0 3019 3018"/>
                                <a:gd name="T17" fmla="*/ T16 w 5"/>
                                <a:gd name="T18" fmla="+- 0 13457 13455"/>
                                <a:gd name="T19" fmla="*/ 13457 h 2"/>
                                <a:gd name="T20" fmla="+- 0 3019 3018"/>
                                <a:gd name="T21" fmla="*/ T20 w 5"/>
                                <a:gd name="T22" fmla="+- 0 13457 13455"/>
                                <a:gd name="T23" fmla="*/ 13457 h 2"/>
                                <a:gd name="T24" fmla="+- 0 3018 3018"/>
                                <a:gd name="T25" fmla="*/ T24 w 5"/>
                                <a:gd name="T26" fmla="+- 0 13457 13455"/>
                                <a:gd name="T27" fmla="*/ 13457 h 2"/>
                                <a:gd name="T28" fmla="+- 0 3023 3018"/>
                                <a:gd name="T29" fmla="*/ T28 w 5"/>
                                <a:gd name="T30" fmla="+- 0 13457 13455"/>
                                <a:gd name="T31" fmla="*/ 13457 h 2"/>
                                <a:gd name="T32" fmla="+- 0 3023 3018"/>
                                <a:gd name="T33" fmla="*/ T32 w 5"/>
                                <a:gd name="T34" fmla="+- 0 13457 13455"/>
                                <a:gd name="T35" fmla="*/ 13457 h 2"/>
                                <a:gd name="T36" fmla="+- 0 3023 3018"/>
                                <a:gd name="T37" fmla="*/ T36 w 5"/>
                                <a:gd name="T38" fmla="+- 0 13457 13455"/>
                                <a:gd name="T39" fmla="*/ 13457 h 2"/>
                                <a:gd name="T40" fmla="+- 0 3023 3018"/>
                                <a:gd name="T41" fmla="*/ T40 w 5"/>
                                <a:gd name="T42" fmla="+- 0 13455 13455"/>
                                <a:gd name="T43" fmla="*/ 13455 h 2"/>
                                <a:gd name="T44" fmla="+- 0 3022 3018"/>
                                <a:gd name="T45" fmla="*/ T44 w 5"/>
                                <a:gd name="T46" fmla="+- 0 13455 13455"/>
                                <a:gd name="T47" fmla="*/ 13455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
                                  <a:moveTo>
                                    <a:pt x="4" y="0"/>
                                  </a:moveTo>
                                  <a:lnTo>
                                    <a:pt x="4" y="0"/>
                                  </a:lnTo>
                                  <a:lnTo>
                                    <a:pt x="3" y="0"/>
                                  </a:lnTo>
                                  <a:lnTo>
                                    <a:pt x="2" y="2"/>
                                  </a:lnTo>
                                  <a:lnTo>
                                    <a:pt x="1" y="2"/>
                                  </a:lnTo>
                                  <a:lnTo>
                                    <a:pt x="0" y="2"/>
                                  </a:lnTo>
                                  <a:lnTo>
                                    <a:pt x="5" y="2"/>
                                  </a:lnTo>
                                  <a:lnTo>
                                    <a:pt x="5" y="0"/>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1249"/>
                        <wpg:cNvGrpSpPr>
                          <a:grpSpLocks/>
                        </wpg:cNvGrpSpPr>
                        <wpg:grpSpPr bwMode="auto">
                          <a:xfrm>
                            <a:off x="3018" y="13444"/>
                            <a:ext cx="6" cy="2"/>
                            <a:chOff x="3018" y="13444"/>
                            <a:chExt cx="6" cy="2"/>
                          </a:xfrm>
                        </wpg:grpSpPr>
                        <wps:wsp>
                          <wps:cNvPr id="1225" name="Freeform 1250"/>
                          <wps:cNvSpPr>
                            <a:spLocks/>
                          </wps:cNvSpPr>
                          <wps:spPr bwMode="auto">
                            <a:xfrm>
                              <a:off x="3018" y="13444"/>
                              <a:ext cx="6" cy="2"/>
                            </a:xfrm>
                            <a:custGeom>
                              <a:avLst/>
                              <a:gdLst>
                                <a:gd name="T0" fmla="+- 0 3024 3018"/>
                                <a:gd name="T1" fmla="*/ T0 w 6"/>
                                <a:gd name="T2" fmla="+- 0 3022 3018"/>
                                <a:gd name="T3" fmla="*/ T2 w 6"/>
                                <a:gd name="T4" fmla="+- 0 3018 3018"/>
                                <a:gd name="T5" fmla="*/ T4 w 6"/>
                                <a:gd name="T6" fmla="+- 0 3025 3018"/>
                                <a:gd name="T7" fmla="*/ T6 w 6"/>
                                <a:gd name="T8" fmla="+- 0 3024 3018"/>
                                <a:gd name="T9" fmla="*/ T8 w 6"/>
                              </a:gdLst>
                              <a:ahLst/>
                              <a:cxnLst>
                                <a:cxn ang="0">
                                  <a:pos x="T1" y="0"/>
                                </a:cxn>
                                <a:cxn ang="0">
                                  <a:pos x="T3" y="0"/>
                                </a:cxn>
                                <a:cxn ang="0">
                                  <a:pos x="T5" y="0"/>
                                </a:cxn>
                                <a:cxn ang="0">
                                  <a:pos x="T7" y="0"/>
                                </a:cxn>
                                <a:cxn ang="0">
                                  <a:pos x="T9" y="0"/>
                                </a:cxn>
                              </a:cxnLst>
                              <a:rect l="0" t="0" r="r" b="b"/>
                              <a:pathLst>
                                <a:path w="6">
                                  <a:moveTo>
                                    <a:pt x="6" y="0"/>
                                  </a:moveTo>
                                  <a:lnTo>
                                    <a:pt x="4" y="0"/>
                                  </a:lnTo>
                                  <a:lnTo>
                                    <a:pt x="0" y="0"/>
                                  </a:lnTo>
                                  <a:lnTo>
                                    <a:pt x="7"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1247"/>
                        <wpg:cNvGrpSpPr>
                          <a:grpSpLocks/>
                        </wpg:cNvGrpSpPr>
                        <wpg:grpSpPr bwMode="auto">
                          <a:xfrm>
                            <a:off x="3038" y="13443"/>
                            <a:ext cx="13" cy="18"/>
                            <a:chOff x="3038" y="13443"/>
                            <a:chExt cx="13" cy="18"/>
                          </a:xfrm>
                        </wpg:grpSpPr>
                        <wps:wsp>
                          <wps:cNvPr id="1227" name="Freeform 1248"/>
                          <wps:cNvSpPr>
                            <a:spLocks/>
                          </wps:cNvSpPr>
                          <wps:spPr bwMode="auto">
                            <a:xfrm>
                              <a:off x="3038" y="13443"/>
                              <a:ext cx="13" cy="18"/>
                            </a:xfrm>
                            <a:custGeom>
                              <a:avLst/>
                              <a:gdLst>
                                <a:gd name="T0" fmla="+- 0 3048 3038"/>
                                <a:gd name="T1" fmla="*/ T0 w 13"/>
                                <a:gd name="T2" fmla="+- 0 13443 13443"/>
                                <a:gd name="T3" fmla="*/ 13443 h 18"/>
                                <a:gd name="T4" fmla="+- 0 3045 3038"/>
                                <a:gd name="T5" fmla="*/ T4 w 13"/>
                                <a:gd name="T6" fmla="+- 0 13443 13443"/>
                                <a:gd name="T7" fmla="*/ 13443 h 18"/>
                                <a:gd name="T8" fmla="+- 0 3043 3038"/>
                                <a:gd name="T9" fmla="*/ T8 w 13"/>
                                <a:gd name="T10" fmla="+- 0 13444 13443"/>
                                <a:gd name="T11" fmla="*/ 13444 h 18"/>
                                <a:gd name="T12" fmla="+- 0 3039 3038"/>
                                <a:gd name="T13" fmla="*/ T12 w 13"/>
                                <a:gd name="T14" fmla="+- 0 13450 13443"/>
                                <a:gd name="T15" fmla="*/ 13450 h 18"/>
                                <a:gd name="T16" fmla="+- 0 3038 3038"/>
                                <a:gd name="T17" fmla="*/ T16 w 13"/>
                                <a:gd name="T18" fmla="+- 0 13453 13443"/>
                                <a:gd name="T19" fmla="*/ 13453 h 18"/>
                                <a:gd name="T20" fmla="+- 0 3038 3038"/>
                                <a:gd name="T21" fmla="*/ T20 w 13"/>
                                <a:gd name="T22" fmla="+- 0 13458 13443"/>
                                <a:gd name="T23" fmla="*/ 13458 h 18"/>
                                <a:gd name="T24" fmla="+- 0 3038 3038"/>
                                <a:gd name="T25" fmla="*/ T24 w 13"/>
                                <a:gd name="T26" fmla="+- 0 13459 13443"/>
                                <a:gd name="T27" fmla="*/ 13459 h 18"/>
                                <a:gd name="T28" fmla="+- 0 3040 3038"/>
                                <a:gd name="T29" fmla="*/ T28 w 13"/>
                                <a:gd name="T30" fmla="+- 0 13460 13443"/>
                                <a:gd name="T31" fmla="*/ 13460 h 18"/>
                                <a:gd name="T32" fmla="+- 0 3041 3038"/>
                                <a:gd name="T33" fmla="*/ T32 w 13"/>
                                <a:gd name="T34" fmla="+- 0 13461 13443"/>
                                <a:gd name="T35" fmla="*/ 13461 h 18"/>
                                <a:gd name="T36" fmla="+- 0 3045 3038"/>
                                <a:gd name="T37" fmla="*/ T36 w 13"/>
                                <a:gd name="T38" fmla="+- 0 13461 13443"/>
                                <a:gd name="T39" fmla="*/ 13461 h 18"/>
                                <a:gd name="T40" fmla="+- 0 3047 3038"/>
                                <a:gd name="T41" fmla="*/ T40 w 13"/>
                                <a:gd name="T42" fmla="+- 0 13460 13443"/>
                                <a:gd name="T43" fmla="*/ 13460 h 18"/>
                                <a:gd name="T44" fmla="+- 0 3050 3038"/>
                                <a:gd name="T45" fmla="*/ T44 w 13"/>
                                <a:gd name="T46" fmla="+- 0 13458 13443"/>
                                <a:gd name="T47" fmla="*/ 13458 h 18"/>
                                <a:gd name="T48" fmla="+- 0 3042 3038"/>
                                <a:gd name="T49" fmla="*/ T48 w 13"/>
                                <a:gd name="T50" fmla="+- 0 13458 13443"/>
                                <a:gd name="T51" fmla="*/ 13458 h 18"/>
                                <a:gd name="T52" fmla="+- 0 3042 3038"/>
                                <a:gd name="T53" fmla="*/ T52 w 13"/>
                                <a:gd name="T54" fmla="+- 0 13457 13443"/>
                                <a:gd name="T55" fmla="*/ 13457 h 18"/>
                                <a:gd name="T56" fmla="+- 0 3041 3038"/>
                                <a:gd name="T57" fmla="*/ T56 w 13"/>
                                <a:gd name="T58" fmla="+- 0 13454 13443"/>
                                <a:gd name="T59" fmla="*/ 13454 h 18"/>
                                <a:gd name="T60" fmla="+- 0 3042 3038"/>
                                <a:gd name="T61" fmla="*/ T60 w 13"/>
                                <a:gd name="T62" fmla="+- 0 13452 13443"/>
                                <a:gd name="T63" fmla="*/ 13452 h 18"/>
                                <a:gd name="T64" fmla="+- 0 3045 3038"/>
                                <a:gd name="T65" fmla="*/ T64 w 13"/>
                                <a:gd name="T66" fmla="+- 0 13447 13443"/>
                                <a:gd name="T67" fmla="*/ 13447 h 18"/>
                                <a:gd name="T68" fmla="+- 0 3046 3038"/>
                                <a:gd name="T69" fmla="*/ T68 w 13"/>
                                <a:gd name="T70" fmla="+- 0 13446 13443"/>
                                <a:gd name="T71" fmla="*/ 13446 h 18"/>
                                <a:gd name="T72" fmla="+- 0 3051 3038"/>
                                <a:gd name="T73" fmla="*/ T72 w 13"/>
                                <a:gd name="T74" fmla="+- 0 13446 13443"/>
                                <a:gd name="T75" fmla="*/ 13446 h 18"/>
                                <a:gd name="T76" fmla="+- 0 3050 3038"/>
                                <a:gd name="T77" fmla="*/ T76 w 13"/>
                                <a:gd name="T78" fmla="+- 0 13445 13443"/>
                                <a:gd name="T79" fmla="*/ 13445 h 18"/>
                                <a:gd name="T80" fmla="+- 0 3049 3038"/>
                                <a:gd name="T81" fmla="*/ T80 w 13"/>
                                <a:gd name="T82" fmla="+- 0 13443 13443"/>
                                <a:gd name="T83" fmla="*/ 13443 h 18"/>
                                <a:gd name="T84" fmla="+- 0 3048 3038"/>
                                <a:gd name="T85" fmla="*/ T84 w 13"/>
                                <a:gd name="T86" fmla="+- 0 13443 13443"/>
                                <a:gd name="T87" fmla="*/ 1344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 h="18">
                                  <a:moveTo>
                                    <a:pt x="10" y="0"/>
                                  </a:moveTo>
                                  <a:lnTo>
                                    <a:pt x="7" y="0"/>
                                  </a:lnTo>
                                  <a:lnTo>
                                    <a:pt x="5" y="1"/>
                                  </a:lnTo>
                                  <a:lnTo>
                                    <a:pt x="1" y="7"/>
                                  </a:lnTo>
                                  <a:lnTo>
                                    <a:pt x="0" y="10"/>
                                  </a:lnTo>
                                  <a:lnTo>
                                    <a:pt x="0" y="15"/>
                                  </a:lnTo>
                                  <a:lnTo>
                                    <a:pt x="0" y="16"/>
                                  </a:lnTo>
                                  <a:lnTo>
                                    <a:pt x="2" y="17"/>
                                  </a:lnTo>
                                  <a:lnTo>
                                    <a:pt x="3" y="18"/>
                                  </a:lnTo>
                                  <a:lnTo>
                                    <a:pt x="7" y="18"/>
                                  </a:lnTo>
                                  <a:lnTo>
                                    <a:pt x="9" y="17"/>
                                  </a:lnTo>
                                  <a:lnTo>
                                    <a:pt x="12" y="15"/>
                                  </a:lnTo>
                                  <a:lnTo>
                                    <a:pt x="4" y="15"/>
                                  </a:lnTo>
                                  <a:lnTo>
                                    <a:pt x="4" y="14"/>
                                  </a:lnTo>
                                  <a:lnTo>
                                    <a:pt x="3" y="11"/>
                                  </a:lnTo>
                                  <a:lnTo>
                                    <a:pt x="4" y="9"/>
                                  </a:lnTo>
                                  <a:lnTo>
                                    <a:pt x="7" y="4"/>
                                  </a:lnTo>
                                  <a:lnTo>
                                    <a:pt x="8" y="3"/>
                                  </a:lnTo>
                                  <a:lnTo>
                                    <a:pt x="13" y="3"/>
                                  </a:lnTo>
                                  <a:lnTo>
                                    <a:pt x="12" y="2"/>
                                  </a:lnTo>
                                  <a:lnTo>
                                    <a:pt x="11" y="0"/>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1245"/>
                        <wpg:cNvGrpSpPr>
                          <a:grpSpLocks/>
                        </wpg:cNvGrpSpPr>
                        <wpg:grpSpPr bwMode="auto">
                          <a:xfrm>
                            <a:off x="3045" y="13455"/>
                            <a:ext cx="6" cy="3"/>
                            <a:chOff x="3045" y="13455"/>
                            <a:chExt cx="6" cy="3"/>
                          </a:xfrm>
                        </wpg:grpSpPr>
                        <wps:wsp>
                          <wps:cNvPr id="1229" name="Freeform 1246"/>
                          <wps:cNvSpPr>
                            <a:spLocks/>
                          </wps:cNvSpPr>
                          <wps:spPr bwMode="auto">
                            <a:xfrm>
                              <a:off x="3045" y="13455"/>
                              <a:ext cx="6" cy="3"/>
                            </a:xfrm>
                            <a:custGeom>
                              <a:avLst/>
                              <a:gdLst>
                                <a:gd name="T0" fmla="+- 0 3051 3045"/>
                                <a:gd name="T1" fmla="*/ T0 w 6"/>
                                <a:gd name="T2" fmla="+- 0 13455 13455"/>
                                <a:gd name="T3" fmla="*/ 13455 h 3"/>
                                <a:gd name="T4" fmla="+- 0 3050 3045"/>
                                <a:gd name="T5" fmla="*/ T4 w 6"/>
                                <a:gd name="T6" fmla="+- 0 13455 13455"/>
                                <a:gd name="T7" fmla="*/ 13455 h 3"/>
                                <a:gd name="T8" fmla="+- 0 3049 3045"/>
                                <a:gd name="T9" fmla="*/ T8 w 6"/>
                                <a:gd name="T10" fmla="+- 0 13455 13455"/>
                                <a:gd name="T11" fmla="*/ 13455 h 3"/>
                                <a:gd name="T12" fmla="+- 0 3047 3045"/>
                                <a:gd name="T13" fmla="*/ T12 w 6"/>
                                <a:gd name="T14" fmla="+- 0 13457 13455"/>
                                <a:gd name="T15" fmla="*/ 13457 h 3"/>
                                <a:gd name="T16" fmla="+- 0 3045 3045"/>
                                <a:gd name="T17" fmla="*/ T16 w 6"/>
                                <a:gd name="T18" fmla="+- 0 13458 13455"/>
                                <a:gd name="T19" fmla="*/ 13458 h 3"/>
                                <a:gd name="T20" fmla="+- 0 3051 3045"/>
                                <a:gd name="T21" fmla="*/ T20 w 6"/>
                                <a:gd name="T22" fmla="+- 0 13458 13455"/>
                                <a:gd name="T23" fmla="*/ 13458 h 3"/>
                                <a:gd name="T24" fmla="+- 0 3051 3045"/>
                                <a:gd name="T25" fmla="*/ T24 w 6"/>
                                <a:gd name="T26" fmla="+- 0 13457 13455"/>
                                <a:gd name="T27" fmla="*/ 13457 h 3"/>
                                <a:gd name="T28" fmla="+- 0 3051 3045"/>
                                <a:gd name="T29" fmla="*/ T28 w 6"/>
                                <a:gd name="T30" fmla="+- 0 13455 13455"/>
                                <a:gd name="T31" fmla="*/ 13455 h 3"/>
                                <a:gd name="T32" fmla="+- 0 3051 3045"/>
                                <a:gd name="T33" fmla="*/ T32 w 6"/>
                                <a:gd name="T34" fmla="+- 0 13455 13455"/>
                                <a:gd name="T35" fmla="*/ 1345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3">
                                  <a:moveTo>
                                    <a:pt x="6" y="0"/>
                                  </a:moveTo>
                                  <a:lnTo>
                                    <a:pt x="5" y="0"/>
                                  </a:lnTo>
                                  <a:lnTo>
                                    <a:pt x="4" y="0"/>
                                  </a:lnTo>
                                  <a:lnTo>
                                    <a:pt x="2" y="2"/>
                                  </a:lnTo>
                                  <a:lnTo>
                                    <a:pt x="0" y="3"/>
                                  </a:lnTo>
                                  <a:lnTo>
                                    <a:pt x="6" y="3"/>
                                  </a:lnTo>
                                  <a:lnTo>
                                    <a:pt x="6" y="2"/>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1243"/>
                        <wpg:cNvGrpSpPr>
                          <a:grpSpLocks/>
                        </wpg:cNvGrpSpPr>
                        <wpg:grpSpPr bwMode="auto">
                          <a:xfrm>
                            <a:off x="3047" y="13446"/>
                            <a:ext cx="4" cy="4"/>
                            <a:chOff x="3047" y="13446"/>
                            <a:chExt cx="4" cy="4"/>
                          </a:xfrm>
                        </wpg:grpSpPr>
                        <wps:wsp>
                          <wps:cNvPr id="1231" name="Freeform 1244"/>
                          <wps:cNvSpPr>
                            <a:spLocks/>
                          </wps:cNvSpPr>
                          <wps:spPr bwMode="auto">
                            <a:xfrm>
                              <a:off x="3047" y="13446"/>
                              <a:ext cx="4" cy="4"/>
                            </a:xfrm>
                            <a:custGeom>
                              <a:avLst/>
                              <a:gdLst>
                                <a:gd name="T0" fmla="+- 0 3051 3047"/>
                                <a:gd name="T1" fmla="*/ T0 w 4"/>
                                <a:gd name="T2" fmla="+- 0 13446 13446"/>
                                <a:gd name="T3" fmla="*/ 13446 h 4"/>
                                <a:gd name="T4" fmla="+- 0 3047 3047"/>
                                <a:gd name="T5" fmla="*/ T4 w 4"/>
                                <a:gd name="T6" fmla="+- 0 13446 13446"/>
                                <a:gd name="T7" fmla="*/ 13446 h 4"/>
                                <a:gd name="T8" fmla="+- 0 3047 3047"/>
                                <a:gd name="T9" fmla="*/ T8 w 4"/>
                                <a:gd name="T10" fmla="+- 0 13447 13446"/>
                                <a:gd name="T11" fmla="*/ 13447 h 4"/>
                                <a:gd name="T12" fmla="+- 0 3047 3047"/>
                                <a:gd name="T13" fmla="*/ T12 w 4"/>
                                <a:gd name="T14" fmla="+- 0 13449 13446"/>
                                <a:gd name="T15" fmla="*/ 13449 h 4"/>
                                <a:gd name="T16" fmla="+- 0 3048 3047"/>
                                <a:gd name="T17" fmla="*/ T16 w 4"/>
                                <a:gd name="T18" fmla="+- 0 13450 13446"/>
                                <a:gd name="T19" fmla="*/ 13450 h 4"/>
                                <a:gd name="T20" fmla="+- 0 3050 3047"/>
                                <a:gd name="T21" fmla="*/ T20 w 4"/>
                                <a:gd name="T22" fmla="+- 0 13450 13446"/>
                                <a:gd name="T23" fmla="*/ 13450 h 4"/>
                                <a:gd name="T24" fmla="+- 0 3050 3047"/>
                                <a:gd name="T25" fmla="*/ T24 w 4"/>
                                <a:gd name="T26" fmla="+- 0 13449 13446"/>
                                <a:gd name="T27" fmla="*/ 13449 h 4"/>
                                <a:gd name="T28" fmla="+- 0 3051 3047"/>
                                <a:gd name="T29" fmla="*/ T28 w 4"/>
                                <a:gd name="T30" fmla="+- 0 13446 13446"/>
                                <a:gd name="T31" fmla="*/ 13446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4">
                                  <a:moveTo>
                                    <a:pt x="4" y="0"/>
                                  </a:moveTo>
                                  <a:lnTo>
                                    <a:pt x="0" y="0"/>
                                  </a:lnTo>
                                  <a:lnTo>
                                    <a:pt x="0" y="1"/>
                                  </a:lnTo>
                                  <a:lnTo>
                                    <a:pt x="0" y="3"/>
                                  </a:lnTo>
                                  <a:lnTo>
                                    <a:pt x="1" y="4"/>
                                  </a:lnTo>
                                  <a:lnTo>
                                    <a:pt x="3" y="4"/>
                                  </a:lnTo>
                                  <a:lnTo>
                                    <a:pt x="3"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1241"/>
                        <wpg:cNvGrpSpPr>
                          <a:grpSpLocks/>
                        </wpg:cNvGrpSpPr>
                        <wpg:grpSpPr bwMode="auto">
                          <a:xfrm>
                            <a:off x="3054" y="13435"/>
                            <a:ext cx="7" cy="26"/>
                            <a:chOff x="3054" y="13435"/>
                            <a:chExt cx="7" cy="26"/>
                          </a:xfrm>
                        </wpg:grpSpPr>
                        <wps:wsp>
                          <wps:cNvPr id="1233" name="Freeform 1242"/>
                          <wps:cNvSpPr>
                            <a:spLocks/>
                          </wps:cNvSpPr>
                          <wps:spPr bwMode="auto">
                            <a:xfrm>
                              <a:off x="3054" y="13435"/>
                              <a:ext cx="7" cy="26"/>
                            </a:xfrm>
                            <a:custGeom>
                              <a:avLst/>
                              <a:gdLst>
                                <a:gd name="T0" fmla="+- 0 3059 3054"/>
                                <a:gd name="T1" fmla="*/ T0 w 7"/>
                                <a:gd name="T2" fmla="+- 0 13435 13435"/>
                                <a:gd name="T3" fmla="*/ 13435 h 26"/>
                                <a:gd name="T4" fmla="+- 0 3058 3054"/>
                                <a:gd name="T5" fmla="*/ T4 w 7"/>
                                <a:gd name="T6" fmla="+- 0 13435 13435"/>
                                <a:gd name="T7" fmla="*/ 13435 h 26"/>
                                <a:gd name="T8" fmla="+- 0 3058 3054"/>
                                <a:gd name="T9" fmla="*/ T8 w 7"/>
                                <a:gd name="T10" fmla="+- 0 13435 13435"/>
                                <a:gd name="T11" fmla="*/ 13435 h 26"/>
                                <a:gd name="T12" fmla="+- 0 3057 3054"/>
                                <a:gd name="T13" fmla="*/ T12 w 7"/>
                                <a:gd name="T14" fmla="+- 0 13436 13435"/>
                                <a:gd name="T15" fmla="*/ 13436 h 26"/>
                                <a:gd name="T16" fmla="+- 0 3057 3054"/>
                                <a:gd name="T17" fmla="*/ T16 w 7"/>
                                <a:gd name="T18" fmla="+- 0 13437 13435"/>
                                <a:gd name="T19" fmla="*/ 13437 h 26"/>
                                <a:gd name="T20" fmla="+- 0 3056 3054"/>
                                <a:gd name="T21" fmla="*/ T20 w 7"/>
                                <a:gd name="T22" fmla="+- 0 13445 13435"/>
                                <a:gd name="T23" fmla="*/ 13445 h 26"/>
                                <a:gd name="T24" fmla="+- 0 3055 3054"/>
                                <a:gd name="T25" fmla="*/ T24 w 7"/>
                                <a:gd name="T26" fmla="+- 0 13451 13435"/>
                                <a:gd name="T27" fmla="*/ 13451 h 26"/>
                                <a:gd name="T28" fmla="+- 0 3054 3054"/>
                                <a:gd name="T29" fmla="*/ T28 w 7"/>
                                <a:gd name="T30" fmla="+- 0 13457 13435"/>
                                <a:gd name="T31" fmla="*/ 13457 h 26"/>
                                <a:gd name="T32" fmla="+- 0 3054 3054"/>
                                <a:gd name="T33" fmla="*/ T32 w 7"/>
                                <a:gd name="T34" fmla="+- 0 13460 13435"/>
                                <a:gd name="T35" fmla="*/ 13460 h 26"/>
                                <a:gd name="T36" fmla="+- 0 3054 3054"/>
                                <a:gd name="T37" fmla="*/ T36 w 7"/>
                                <a:gd name="T38" fmla="+- 0 13461 13435"/>
                                <a:gd name="T39" fmla="*/ 13461 h 26"/>
                                <a:gd name="T40" fmla="+- 0 3056 3054"/>
                                <a:gd name="T41" fmla="*/ T40 w 7"/>
                                <a:gd name="T42" fmla="+- 0 13461 13435"/>
                                <a:gd name="T43" fmla="*/ 13461 h 26"/>
                                <a:gd name="T44" fmla="+- 0 3057 3054"/>
                                <a:gd name="T45" fmla="*/ T44 w 7"/>
                                <a:gd name="T46" fmla="+- 0 13460 13435"/>
                                <a:gd name="T47" fmla="*/ 13460 h 26"/>
                                <a:gd name="T48" fmla="+- 0 3058 3054"/>
                                <a:gd name="T49" fmla="*/ T48 w 7"/>
                                <a:gd name="T50" fmla="+- 0 13457 13435"/>
                                <a:gd name="T51" fmla="*/ 13457 h 26"/>
                                <a:gd name="T52" fmla="+- 0 3060 3054"/>
                                <a:gd name="T53" fmla="*/ T52 w 7"/>
                                <a:gd name="T54" fmla="+- 0 13455 13435"/>
                                <a:gd name="T55" fmla="*/ 13455 h 26"/>
                                <a:gd name="T56" fmla="+- 0 3061 3054"/>
                                <a:gd name="T57" fmla="*/ T56 w 7"/>
                                <a:gd name="T58" fmla="+- 0 13453 13435"/>
                                <a:gd name="T59" fmla="*/ 13453 h 26"/>
                                <a:gd name="T60" fmla="+- 0 3058 3054"/>
                                <a:gd name="T61" fmla="*/ T60 w 7"/>
                                <a:gd name="T62" fmla="+- 0 13453 13435"/>
                                <a:gd name="T63" fmla="*/ 13453 h 26"/>
                                <a:gd name="T64" fmla="+- 0 3058 3054"/>
                                <a:gd name="T65" fmla="*/ T64 w 7"/>
                                <a:gd name="T66" fmla="+- 0 13452 13435"/>
                                <a:gd name="T67" fmla="*/ 13452 h 26"/>
                                <a:gd name="T68" fmla="+- 0 3060 3054"/>
                                <a:gd name="T69" fmla="*/ T68 w 7"/>
                                <a:gd name="T70" fmla="+- 0 13443 13435"/>
                                <a:gd name="T71" fmla="*/ 13443 h 26"/>
                                <a:gd name="T72" fmla="+- 0 3061 3054"/>
                                <a:gd name="T73" fmla="*/ T72 w 7"/>
                                <a:gd name="T74" fmla="+- 0 13440 13435"/>
                                <a:gd name="T75" fmla="*/ 13440 h 26"/>
                                <a:gd name="T76" fmla="+- 0 3061 3054"/>
                                <a:gd name="T77" fmla="*/ T76 w 7"/>
                                <a:gd name="T78" fmla="+- 0 13436 13435"/>
                                <a:gd name="T79" fmla="*/ 13436 h 26"/>
                                <a:gd name="T80" fmla="+- 0 3060 3054"/>
                                <a:gd name="T81" fmla="*/ T80 w 7"/>
                                <a:gd name="T82" fmla="+- 0 13435 13435"/>
                                <a:gd name="T83" fmla="*/ 13435 h 26"/>
                                <a:gd name="T84" fmla="+- 0 3059 3054"/>
                                <a:gd name="T85" fmla="*/ T84 w 7"/>
                                <a:gd name="T86" fmla="+- 0 13435 13435"/>
                                <a:gd name="T87" fmla="*/ 1343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 h="26">
                                  <a:moveTo>
                                    <a:pt x="5" y="0"/>
                                  </a:moveTo>
                                  <a:lnTo>
                                    <a:pt x="4" y="0"/>
                                  </a:lnTo>
                                  <a:lnTo>
                                    <a:pt x="3" y="1"/>
                                  </a:lnTo>
                                  <a:lnTo>
                                    <a:pt x="3" y="2"/>
                                  </a:lnTo>
                                  <a:lnTo>
                                    <a:pt x="2" y="10"/>
                                  </a:lnTo>
                                  <a:lnTo>
                                    <a:pt x="1" y="16"/>
                                  </a:lnTo>
                                  <a:lnTo>
                                    <a:pt x="0" y="22"/>
                                  </a:lnTo>
                                  <a:lnTo>
                                    <a:pt x="0" y="25"/>
                                  </a:lnTo>
                                  <a:lnTo>
                                    <a:pt x="0" y="26"/>
                                  </a:lnTo>
                                  <a:lnTo>
                                    <a:pt x="2" y="26"/>
                                  </a:lnTo>
                                  <a:lnTo>
                                    <a:pt x="3" y="25"/>
                                  </a:lnTo>
                                  <a:lnTo>
                                    <a:pt x="4" y="22"/>
                                  </a:lnTo>
                                  <a:lnTo>
                                    <a:pt x="6" y="20"/>
                                  </a:lnTo>
                                  <a:lnTo>
                                    <a:pt x="7" y="18"/>
                                  </a:lnTo>
                                  <a:lnTo>
                                    <a:pt x="4" y="18"/>
                                  </a:lnTo>
                                  <a:lnTo>
                                    <a:pt x="4" y="17"/>
                                  </a:lnTo>
                                  <a:lnTo>
                                    <a:pt x="6" y="8"/>
                                  </a:lnTo>
                                  <a:lnTo>
                                    <a:pt x="7" y="5"/>
                                  </a:lnTo>
                                  <a:lnTo>
                                    <a:pt x="7" y="1"/>
                                  </a:lnTo>
                                  <a:lnTo>
                                    <a:pt x="6" y="0"/>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1239"/>
                        <wpg:cNvGrpSpPr>
                          <a:grpSpLocks/>
                        </wpg:cNvGrpSpPr>
                        <wpg:grpSpPr bwMode="auto">
                          <a:xfrm>
                            <a:off x="3065" y="13449"/>
                            <a:ext cx="6" cy="11"/>
                            <a:chOff x="3065" y="13449"/>
                            <a:chExt cx="6" cy="11"/>
                          </a:xfrm>
                        </wpg:grpSpPr>
                        <wps:wsp>
                          <wps:cNvPr id="1235" name="Freeform 1240"/>
                          <wps:cNvSpPr>
                            <a:spLocks/>
                          </wps:cNvSpPr>
                          <wps:spPr bwMode="auto">
                            <a:xfrm>
                              <a:off x="3065" y="13449"/>
                              <a:ext cx="6" cy="11"/>
                            </a:xfrm>
                            <a:custGeom>
                              <a:avLst/>
                              <a:gdLst>
                                <a:gd name="T0" fmla="+- 0 3069 3065"/>
                                <a:gd name="T1" fmla="*/ T0 w 6"/>
                                <a:gd name="T2" fmla="+- 0 13449 13449"/>
                                <a:gd name="T3" fmla="*/ 13449 h 11"/>
                                <a:gd name="T4" fmla="+- 0 3065 3065"/>
                                <a:gd name="T5" fmla="*/ T4 w 6"/>
                                <a:gd name="T6" fmla="+- 0 13449 13449"/>
                                <a:gd name="T7" fmla="*/ 13449 h 11"/>
                                <a:gd name="T8" fmla="+- 0 3066 3065"/>
                                <a:gd name="T9" fmla="*/ T8 w 6"/>
                                <a:gd name="T10" fmla="+- 0 13449 13449"/>
                                <a:gd name="T11" fmla="*/ 13449 h 11"/>
                                <a:gd name="T12" fmla="+- 0 3066 3065"/>
                                <a:gd name="T13" fmla="*/ T12 w 6"/>
                                <a:gd name="T14" fmla="+- 0 13450 13449"/>
                                <a:gd name="T15" fmla="*/ 13450 h 11"/>
                                <a:gd name="T16" fmla="+- 0 3066 3065"/>
                                <a:gd name="T17" fmla="*/ T16 w 6"/>
                                <a:gd name="T18" fmla="+- 0 13456 13449"/>
                                <a:gd name="T19" fmla="*/ 13456 h 11"/>
                                <a:gd name="T20" fmla="+- 0 3067 3065"/>
                                <a:gd name="T21" fmla="*/ T20 w 6"/>
                                <a:gd name="T22" fmla="+- 0 13457 13449"/>
                                <a:gd name="T23" fmla="*/ 13457 h 11"/>
                                <a:gd name="T24" fmla="+- 0 3068 3065"/>
                                <a:gd name="T25" fmla="*/ T24 w 6"/>
                                <a:gd name="T26" fmla="+- 0 13459 13449"/>
                                <a:gd name="T27" fmla="*/ 13459 h 11"/>
                                <a:gd name="T28" fmla="+- 0 3069 3065"/>
                                <a:gd name="T29" fmla="*/ T28 w 6"/>
                                <a:gd name="T30" fmla="+- 0 13459 13449"/>
                                <a:gd name="T31" fmla="*/ 13459 h 11"/>
                                <a:gd name="T32" fmla="+- 0 3071 3065"/>
                                <a:gd name="T33" fmla="*/ T32 w 6"/>
                                <a:gd name="T34" fmla="+- 0 13459 13449"/>
                                <a:gd name="T35" fmla="*/ 13459 h 11"/>
                                <a:gd name="T36" fmla="+- 0 3072 3065"/>
                                <a:gd name="T37" fmla="*/ T36 w 6"/>
                                <a:gd name="T38" fmla="+- 0 13459 13449"/>
                                <a:gd name="T39" fmla="*/ 13459 h 11"/>
                                <a:gd name="T40" fmla="+- 0 3072 3065"/>
                                <a:gd name="T41" fmla="*/ T40 w 6"/>
                                <a:gd name="T42" fmla="+- 0 13457 13449"/>
                                <a:gd name="T43" fmla="*/ 13457 h 11"/>
                                <a:gd name="T44" fmla="+- 0 3071 3065"/>
                                <a:gd name="T45" fmla="*/ T44 w 6"/>
                                <a:gd name="T46" fmla="+- 0 13456 13449"/>
                                <a:gd name="T47" fmla="*/ 13456 h 11"/>
                                <a:gd name="T48" fmla="+- 0 3071 3065"/>
                                <a:gd name="T49" fmla="*/ T48 w 6"/>
                                <a:gd name="T50" fmla="+- 0 13456 13449"/>
                                <a:gd name="T51" fmla="*/ 13456 h 11"/>
                                <a:gd name="T52" fmla="+- 0 3070 3065"/>
                                <a:gd name="T53" fmla="*/ T52 w 6"/>
                                <a:gd name="T54" fmla="+- 0 13455 13449"/>
                                <a:gd name="T55" fmla="*/ 13455 h 11"/>
                                <a:gd name="T56" fmla="+- 0 3070 3065"/>
                                <a:gd name="T57" fmla="*/ T56 w 6"/>
                                <a:gd name="T58" fmla="+- 0 13453 13449"/>
                                <a:gd name="T59" fmla="*/ 13453 h 11"/>
                                <a:gd name="T60" fmla="+- 0 3070 3065"/>
                                <a:gd name="T61" fmla="*/ T60 w 6"/>
                                <a:gd name="T62" fmla="+- 0 13452 13449"/>
                                <a:gd name="T63" fmla="*/ 13452 h 11"/>
                                <a:gd name="T64" fmla="+- 0 3069 3065"/>
                                <a:gd name="T65" fmla="*/ T64 w 6"/>
                                <a:gd name="T66" fmla="+- 0 13449 13449"/>
                                <a:gd name="T67" fmla="*/ 1344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11">
                                  <a:moveTo>
                                    <a:pt x="4" y="0"/>
                                  </a:moveTo>
                                  <a:lnTo>
                                    <a:pt x="0" y="0"/>
                                  </a:lnTo>
                                  <a:lnTo>
                                    <a:pt x="1" y="0"/>
                                  </a:lnTo>
                                  <a:lnTo>
                                    <a:pt x="1" y="1"/>
                                  </a:lnTo>
                                  <a:lnTo>
                                    <a:pt x="1" y="7"/>
                                  </a:lnTo>
                                  <a:lnTo>
                                    <a:pt x="2" y="8"/>
                                  </a:lnTo>
                                  <a:lnTo>
                                    <a:pt x="3" y="10"/>
                                  </a:lnTo>
                                  <a:lnTo>
                                    <a:pt x="4" y="10"/>
                                  </a:lnTo>
                                  <a:lnTo>
                                    <a:pt x="6" y="10"/>
                                  </a:lnTo>
                                  <a:lnTo>
                                    <a:pt x="7" y="10"/>
                                  </a:lnTo>
                                  <a:lnTo>
                                    <a:pt x="7" y="8"/>
                                  </a:lnTo>
                                  <a:lnTo>
                                    <a:pt x="6" y="7"/>
                                  </a:lnTo>
                                  <a:lnTo>
                                    <a:pt x="5" y="6"/>
                                  </a:lnTo>
                                  <a:lnTo>
                                    <a:pt x="5" y="4"/>
                                  </a:lnTo>
                                  <a:lnTo>
                                    <a:pt x="5"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37"/>
                        <wpg:cNvGrpSpPr>
                          <a:grpSpLocks/>
                        </wpg:cNvGrpSpPr>
                        <wpg:grpSpPr bwMode="auto">
                          <a:xfrm>
                            <a:off x="3058" y="13445"/>
                            <a:ext cx="11" cy="8"/>
                            <a:chOff x="3058" y="13445"/>
                            <a:chExt cx="11" cy="8"/>
                          </a:xfrm>
                        </wpg:grpSpPr>
                        <wps:wsp>
                          <wps:cNvPr id="1237" name="Freeform 1238"/>
                          <wps:cNvSpPr>
                            <a:spLocks/>
                          </wps:cNvSpPr>
                          <wps:spPr bwMode="auto">
                            <a:xfrm>
                              <a:off x="3058" y="13445"/>
                              <a:ext cx="11" cy="8"/>
                            </a:xfrm>
                            <a:custGeom>
                              <a:avLst/>
                              <a:gdLst>
                                <a:gd name="T0" fmla="+- 0 3067 3058"/>
                                <a:gd name="T1" fmla="*/ T0 w 11"/>
                                <a:gd name="T2" fmla="+- 0 13445 13445"/>
                                <a:gd name="T3" fmla="*/ 13445 h 8"/>
                                <a:gd name="T4" fmla="+- 0 3065 3058"/>
                                <a:gd name="T5" fmla="*/ T4 w 11"/>
                                <a:gd name="T6" fmla="+- 0 13445 13445"/>
                                <a:gd name="T7" fmla="*/ 13445 h 8"/>
                                <a:gd name="T8" fmla="+- 0 3063 3058"/>
                                <a:gd name="T9" fmla="*/ T8 w 11"/>
                                <a:gd name="T10" fmla="+- 0 13445 13445"/>
                                <a:gd name="T11" fmla="*/ 13445 h 8"/>
                                <a:gd name="T12" fmla="+- 0 3061 3058"/>
                                <a:gd name="T13" fmla="*/ T12 w 11"/>
                                <a:gd name="T14" fmla="+- 0 13448 13445"/>
                                <a:gd name="T15" fmla="*/ 13448 h 8"/>
                                <a:gd name="T16" fmla="+- 0 3059 3058"/>
                                <a:gd name="T17" fmla="*/ T16 w 11"/>
                                <a:gd name="T18" fmla="+- 0 13450 13445"/>
                                <a:gd name="T19" fmla="*/ 13450 h 8"/>
                                <a:gd name="T20" fmla="+- 0 3058 3058"/>
                                <a:gd name="T21" fmla="*/ T20 w 11"/>
                                <a:gd name="T22" fmla="+- 0 13453 13445"/>
                                <a:gd name="T23" fmla="*/ 13453 h 8"/>
                                <a:gd name="T24" fmla="+- 0 3061 3058"/>
                                <a:gd name="T25" fmla="*/ T24 w 11"/>
                                <a:gd name="T26" fmla="+- 0 13453 13445"/>
                                <a:gd name="T27" fmla="*/ 13453 h 8"/>
                                <a:gd name="T28" fmla="+- 0 3063 3058"/>
                                <a:gd name="T29" fmla="*/ T28 w 11"/>
                                <a:gd name="T30" fmla="+- 0 13450 13445"/>
                                <a:gd name="T31" fmla="*/ 13450 h 8"/>
                                <a:gd name="T32" fmla="+- 0 3064 3058"/>
                                <a:gd name="T33" fmla="*/ T32 w 11"/>
                                <a:gd name="T34" fmla="+- 0 13449 13445"/>
                                <a:gd name="T35" fmla="*/ 13449 h 8"/>
                                <a:gd name="T36" fmla="+- 0 3069 3058"/>
                                <a:gd name="T37" fmla="*/ T36 w 11"/>
                                <a:gd name="T38" fmla="+- 0 13449 13445"/>
                                <a:gd name="T39" fmla="*/ 13449 h 8"/>
                                <a:gd name="T40" fmla="+- 0 3069 3058"/>
                                <a:gd name="T41" fmla="*/ T40 w 11"/>
                                <a:gd name="T42" fmla="+- 0 13448 13445"/>
                                <a:gd name="T43" fmla="*/ 13448 h 8"/>
                                <a:gd name="T44" fmla="+- 0 3069 3058"/>
                                <a:gd name="T45" fmla="*/ T44 w 11"/>
                                <a:gd name="T46" fmla="+- 0 13446 13445"/>
                                <a:gd name="T47" fmla="*/ 13446 h 8"/>
                                <a:gd name="T48" fmla="+- 0 3067 3058"/>
                                <a:gd name="T49" fmla="*/ T48 w 11"/>
                                <a:gd name="T50" fmla="+- 0 13445 13445"/>
                                <a:gd name="T51" fmla="*/ 13445 h 8"/>
                                <a:gd name="T52" fmla="+- 0 3067 3058"/>
                                <a:gd name="T53" fmla="*/ T52 w 11"/>
                                <a:gd name="T54" fmla="+- 0 13445 13445"/>
                                <a:gd name="T55" fmla="*/ 1344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8">
                                  <a:moveTo>
                                    <a:pt x="9" y="0"/>
                                  </a:moveTo>
                                  <a:lnTo>
                                    <a:pt x="7" y="0"/>
                                  </a:lnTo>
                                  <a:lnTo>
                                    <a:pt x="5" y="0"/>
                                  </a:lnTo>
                                  <a:lnTo>
                                    <a:pt x="3" y="3"/>
                                  </a:lnTo>
                                  <a:lnTo>
                                    <a:pt x="1" y="5"/>
                                  </a:lnTo>
                                  <a:lnTo>
                                    <a:pt x="0" y="8"/>
                                  </a:lnTo>
                                  <a:lnTo>
                                    <a:pt x="3" y="8"/>
                                  </a:lnTo>
                                  <a:lnTo>
                                    <a:pt x="5" y="5"/>
                                  </a:lnTo>
                                  <a:lnTo>
                                    <a:pt x="6" y="4"/>
                                  </a:lnTo>
                                  <a:lnTo>
                                    <a:pt x="11" y="4"/>
                                  </a:lnTo>
                                  <a:lnTo>
                                    <a:pt x="11" y="3"/>
                                  </a:lnTo>
                                  <a:lnTo>
                                    <a:pt x="11" y="1"/>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1235"/>
                        <wpg:cNvGrpSpPr>
                          <a:grpSpLocks/>
                        </wpg:cNvGrpSpPr>
                        <wpg:grpSpPr bwMode="auto">
                          <a:xfrm>
                            <a:off x="3084" y="13455"/>
                            <a:ext cx="5" cy="6"/>
                            <a:chOff x="3084" y="13455"/>
                            <a:chExt cx="5" cy="6"/>
                          </a:xfrm>
                        </wpg:grpSpPr>
                        <wps:wsp>
                          <wps:cNvPr id="1239" name="Freeform 1236"/>
                          <wps:cNvSpPr>
                            <a:spLocks/>
                          </wps:cNvSpPr>
                          <wps:spPr bwMode="auto">
                            <a:xfrm>
                              <a:off x="3084" y="13455"/>
                              <a:ext cx="5" cy="6"/>
                            </a:xfrm>
                            <a:custGeom>
                              <a:avLst/>
                              <a:gdLst>
                                <a:gd name="T0" fmla="+- 0 3088 3084"/>
                                <a:gd name="T1" fmla="*/ T0 w 5"/>
                                <a:gd name="T2" fmla="+- 0 13455 13455"/>
                                <a:gd name="T3" fmla="*/ 13455 h 6"/>
                                <a:gd name="T4" fmla="+- 0 3084 3084"/>
                                <a:gd name="T5" fmla="*/ T4 w 5"/>
                                <a:gd name="T6" fmla="+- 0 13455 13455"/>
                                <a:gd name="T7" fmla="*/ 13455 h 6"/>
                                <a:gd name="T8" fmla="+- 0 3084 3084"/>
                                <a:gd name="T9" fmla="*/ T8 w 5"/>
                                <a:gd name="T10" fmla="+- 0 13459 13455"/>
                                <a:gd name="T11" fmla="*/ 13459 h 6"/>
                                <a:gd name="T12" fmla="+- 0 3085 3084"/>
                                <a:gd name="T13" fmla="*/ T12 w 5"/>
                                <a:gd name="T14" fmla="+- 0 13461 13455"/>
                                <a:gd name="T15" fmla="*/ 13461 h 6"/>
                                <a:gd name="T16" fmla="+- 0 3087 3084"/>
                                <a:gd name="T17" fmla="*/ T16 w 5"/>
                                <a:gd name="T18" fmla="+- 0 13461 13455"/>
                                <a:gd name="T19" fmla="*/ 13461 h 6"/>
                                <a:gd name="T20" fmla="+- 0 3088 3084"/>
                                <a:gd name="T21" fmla="*/ T20 w 5"/>
                                <a:gd name="T22" fmla="+- 0 13461 13455"/>
                                <a:gd name="T23" fmla="*/ 13461 h 6"/>
                                <a:gd name="T24" fmla="+- 0 3089 3084"/>
                                <a:gd name="T25" fmla="*/ T24 w 5"/>
                                <a:gd name="T26" fmla="+- 0 13460 13455"/>
                                <a:gd name="T27" fmla="*/ 13460 h 6"/>
                                <a:gd name="T28" fmla="+- 0 3089 3084"/>
                                <a:gd name="T29" fmla="*/ T28 w 5"/>
                                <a:gd name="T30" fmla="+- 0 13458 13455"/>
                                <a:gd name="T31" fmla="*/ 13458 h 6"/>
                                <a:gd name="T32" fmla="+- 0 3088 3084"/>
                                <a:gd name="T33" fmla="*/ T32 w 5"/>
                                <a:gd name="T34" fmla="+- 0 13458 13455"/>
                                <a:gd name="T35" fmla="*/ 13458 h 6"/>
                                <a:gd name="T36" fmla="+- 0 3088 3084"/>
                                <a:gd name="T37" fmla="*/ T36 w 5"/>
                                <a:gd name="T38" fmla="+- 0 13457 13455"/>
                                <a:gd name="T39" fmla="*/ 13457 h 6"/>
                                <a:gd name="T40" fmla="+- 0 3088 3084"/>
                                <a:gd name="T41" fmla="*/ T40 w 5"/>
                                <a:gd name="T42" fmla="+- 0 13456 13455"/>
                                <a:gd name="T43" fmla="*/ 13456 h 6"/>
                                <a:gd name="T44" fmla="+- 0 3088 3084"/>
                                <a:gd name="T45" fmla="*/ T44 w 5"/>
                                <a:gd name="T46" fmla="+- 0 13455 13455"/>
                                <a:gd name="T47" fmla="*/ 1345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6">
                                  <a:moveTo>
                                    <a:pt x="4" y="0"/>
                                  </a:moveTo>
                                  <a:lnTo>
                                    <a:pt x="0" y="0"/>
                                  </a:lnTo>
                                  <a:lnTo>
                                    <a:pt x="0" y="4"/>
                                  </a:lnTo>
                                  <a:lnTo>
                                    <a:pt x="1" y="6"/>
                                  </a:lnTo>
                                  <a:lnTo>
                                    <a:pt x="3" y="6"/>
                                  </a:lnTo>
                                  <a:lnTo>
                                    <a:pt x="4" y="6"/>
                                  </a:lnTo>
                                  <a:lnTo>
                                    <a:pt x="5" y="5"/>
                                  </a:lnTo>
                                  <a:lnTo>
                                    <a:pt x="5" y="3"/>
                                  </a:lnTo>
                                  <a:lnTo>
                                    <a:pt x="4" y="3"/>
                                  </a:lnTo>
                                  <a:lnTo>
                                    <a:pt x="4" y="2"/>
                                  </a:lnTo>
                                  <a:lnTo>
                                    <a:pt x="4" y="1"/>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233"/>
                        <wpg:cNvGrpSpPr>
                          <a:grpSpLocks/>
                        </wpg:cNvGrpSpPr>
                        <wpg:grpSpPr bwMode="auto">
                          <a:xfrm>
                            <a:off x="3073" y="13443"/>
                            <a:ext cx="15" cy="17"/>
                            <a:chOff x="3073" y="13443"/>
                            <a:chExt cx="15" cy="17"/>
                          </a:xfrm>
                        </wpg:grpSpPr>
                        <wps:wsp>
                          <wps:cNvPr id="1241" name="Freeform 1234"/>
                          <wps:cNvSpPr>
                            <a:spLocks/>
                          </wps:cNvSpPr>
                          <wps:spPr bwMode="auto">
                            <a:xfrm>
                              <a:off x="3073" y="13443"/>
                              <a:ext cx="15" cy="17"/>
                            </a:xfrm>
                            <a:custGeom>
                              <a:avLst/>
                              <a:gdLst>
                                <a:gd name="T0" fmla="+- 0 3085 3073"/>
                                <a:gd name="T1" fmla="*/ T0 w 15"/>
                                <a:gd name="T2" fmla="+- 0 13443 13443"/>
                                <a:gd name="T3" fmla="*/ 13443 h 17"/>
                                <a:gd name="T4" fmla="+- 0 3082 3073"/>
                                <a:gd name="T5" fmla="*/ T4 w 15"/>
                                <a:gd name="T6" fmla="+- 0 13443 13443"/>
                                <a:gd name="T7" fmla="*/ 13443 h 17"/>
                                <a:gd name="T8" fmla="+- 0 3079 3073"/>
                                <a:gd name="T9" fmla="*/ T8 w 15"/>
                                <a:gd name="T10" fmla="+- 0 13445 13443"/>
                                <a:gd name="T11" fmla="*/ 13445 h 17"/>
                                <a:gd name="T12" fmla="+- 0 3074 3073"/>
                                <a:gd name="T13" fmla="*/ T12 w 15"/>
                                <a:gd name="T14" fmla="+- 0 13451 13443"/>
                                <a:gd name="T15" fmla="*/ 13451 h 17"/>
                                <a:gd name="T16" fmla="+- 0 3073 3073"/>
                                <a:gd name="T17" fmla="*/ T16 w 15"/>
                                <a:gd name="T18" fmla="+- 0 13454 13443"/>
                                <a:gd name="T19" fmla="*/ 13454 h 17"/>
                                <a:gd name="T20" fmla="+- 0 3073 3073"/>
                                <a:gd name="T21" fmla="*/ T20 w 15"/>
                                <a:gd name="T22" fmla="+- 0 13458 13443"/>
                                <a:gd name="T23" fmla="*/ 13458 h 17"/>
                                <a:gd name="T24" fmla="+- 0 3074 3073"/>
                                <a:gd name="T25" fmla="*/ T24 w 15"/>
                                <a:gd name="T26" fmla="+- 0 13459 13443"/>
                                <a:gd name="T27" fmla="*/ 13459 h 17"/>
                                <a:gd name="T28" fmla="+- 0 3075 3073"/>
                                <a:gd name="T29" fmla="*/ T28 w 15"/>
                                <a:gd name="T30" fmla="+- 0 13460 13443"/>
                                <a:gd name="T31" fmla="*/ 13460 h 17"/>
                                <a:gd name="T32" fmla="+- 0 3076 3073"/>
                                <a:gd name="T33" fmla="*/ T32 w 15"/>
                                <a:gd name="T34" fmla="+- 0 13460 13443"/>
                                <a:gd name="T35" fmla="*/ 13460 h 17"/>
                                <a:gd name="T36" fmla="+- 0 3079 3073"/>
                                <a:gd name="T37" fmla="*/ T36 w 15"/>
                                <a:gd name="T38" fmla="+- 0 13460 13443"/>
                                <a:gd name="T39" fmla="*/ 13460 h 17"/>
                                <a:gd name="T40" fmla="+- 0 3082 3073"/>
                                <a:gd name="T41" fmla="*/ T40 w 15"/>
                                <a:gd name="T42" fmla="+- 0 13459 13443"/>
                                <a:gd name="T43" fmla="*/ 13459 h 17"/>
                                <a:gd name="T44" fmla="+- 0 3083 3073"/>
                                <a:gd name="T45" fmla="*/ T44 w 15"/>
                                <a:gd name="T46" fmla="+- 0 13457 13443"/>
                                <a:gd name="T47" fmla="*/ 13457 h 17"/>
                                <a:gd name="T48" fmla="+- 0 3077 3073"/>
                                <a:gd name="T49" fmla="*/ T48 w 15"/>
                                <a:gd name="T50" fmla="+- 0 13457 13443"/>
                                <a:gd name="T51" fmla="*/ 13457 h 17"/>
                                <a:gd name="T52" fmla="+- 0 3077 3073"/>
                                <a:gd name="T53" fmla="*/ T52 w 15"/>
                                <a:gd name="T54" fmla="+- 0 13454 13443"/>
                                <a:gd name="T55" fmla="*/ 13454 h 17"/>
                                <a:gd name="T56" fmla="+- 0 3078 3073"/>
                                <a:gd name="T57" fmla="*/ T56 w 15"/>
                                <a:gd name="T58" fmla="+- 0 13452 13443"/>
                                <a:gd name="T59" fmla="*/ 13452 h 17"/>
                                <a:gd name="T60" fmla="+- 0 3081 3073"/>
                                <a:gd name="T61" fmla="*/ T60 w 15"/>
                                <a:gd name="T62" fmla="+- 0 13448 13443"/>
                                <a:gd name="T63" fmla="*/ 13448 h 17"/>
                                <a:gd name="T64" fmla="+- 0 3082 3073"/>
                                <a:gd name="T65" fmla="*/ T64 w 15"/>
                                <a:gd name="T66" fmla="+- 0 13446 13443"/>
                                <a:gd name="T67" fmla="*/ 13446 h 17"/>
                                <a:gd name="T68" fmla="+- 0 3088 3073"/>
                                <a:gd name="T69" fmla="*/ T68 w 15"/>
                                <a:gd name="T70" fmla="+- 0 13446 13443"/>
                                <a:gd name="T71" fmla="*/ 13446 h 17"/>
                                <a:gd name="T72" fmla="+- 0 3088 3073"/>
                                <a:gd name="T73" fmla="*/ T72 w 15"/>
                                <a:gd name="T74" fmla="+- 0 13445 13443"/>
                                <a:gd name="T75" fmla="*/ 13445 h 17"/>
                                <a:gd name="T76" fmla="+- 0 3088 3073"/>
                                <a:gd name="T77" fmla="*/ T76 w 15"/>
                                <a:gd name="T78" fmla="+- 0 13445 13443"/>
                                <a:gd name="T79" fmla="*/ 13445 h 17"/>
                                <a:gd name="T80" fmla="+- 0 3087 3073"/>
                                <a:gd name="T81" fmla="*/ T80 w 15"/>
                                <a:gd name="T82" fmla="+- 0 13445 13443"/>
                                <a:gd name="T83" fmla="*/ 13445 h 17"/>
                                <a:gd name="T84" fmla="+- 0 3086 3073"/>
                                <a:gd name="T85" fmla="*/ T84 w 15"/>
                                <a:gd name="T86" fmla="+- 0 13444 13443"/>
                                <a:gd name="T87" fmla="*/ 13444 h 17"/>
                                <a:gd name="T88" fmla="+- 0 3085 3073"/>
                                <a:gd name="T89" fmla="*/ T88 w 15"/>
                                <a:gd name="T90" fmla="+- 0 13443 13443"/>
                                <a:gd name="T91" fmla="*/ 1344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7">
                                  <a:moveTo>
                                    <a:pt x="12" y="0"/>
                                  </a:moveTo>
                                  <a:lnTo>
                                    <a:pt x="9" y="0"/>
                                  </a:lnTo>
                                  <a:lnTo>
                                    <a:pt x="6" y="2"/>
                                  </a:lnTo>
                                  <a:lnTo>
                                    <a:pt x="1" y="8"/>
                                  </a:lnTo>
                                  <a:lnTo>
                                    <a:pt x="0" y="11"/>
                                  </a:lnTo>
                                  <a:lnTo>
                                    <a:pt x="0" y="15"/>
                                  </a:lnTo>
                                  <a:lnTo>
                                    <a:pt x="1" y="16"/>
                                  </a:lnTo>
                                  <a:lnTo>
                                    <a:pt x="2" y="17"/>
                                  </a:lnTo>
                                  <a:lnTo>
                                    <a:pt x="3" y="17"/>
                                  </a:lnTo>
                                  <a:lnTo>
                                    <a:pt x="6" y="17"/>
                                  </a:lnTo>
                                  <a:lnTo>
                                    <a:pt x="9" y="16"/>
                                  </a:lnTo>
                                  <a:lnTo>
                                    <a:pt x="10" y="14"/>
                                  </a:lnTo>
                                  <a:lnTo>
                                    <a:pt x="4" y="14"/>
                                  </a:lnTo>
                                  <a:lnTo>
                                    <a:pt x="4" y="11"/>
                                  </a:lnTo>
                                  <a:lnTo>
                                    <a:pt x="5" y="9"/>
                                  </a:lnTo>
                                  <a:lnTo>
                                    <a:pt x="8" y="5"/>
                                  </a:lnTo>
                                  <a:lnTo>
                                    <a:pt x="9" y="3"/>
                                  </a:lnTo>
                                  <a:lnTo>
                                    <a:pt x="15" y="3"/>
                                  </a:lnTo>
                                  <a:lnTo>
                                    <a:pt x="15" y="2"/>
                                  </a:lnTo>
                                  <a:lnTo>
                                    <a:pt x="14" y="2"/>
                                  </a:lnTo>
                                  <a:lnTo>
                                    <a:pt x="13" y="1"/>
                                  </a:lnTo>
                                  <a:lnTo>
                                    <a:pt x="1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231"/>
                        <wpg:cNvGrpSpPr>
                          <a:grpSpLocks/>
                        </wpg:cNvGrpSpPr>
                        <wpg:grpSpPr bwMode="auto">
                          <a:xfrm>
                            <a:off x="3079" y="13446"/>
                            <a:ext cx="10" cy="11"/>
                            <a:chOff x="3079" y="13446"/>
                            <a:chExt cx="10" cy="11"/>
                          </a:xfrm>
                        </wpg:grpSpPr>
                        <wps:wsp>
                          <wps:cNvPr id="1243" name="Freeform 1232"/>
                          <wps:cNvSpPr>
                            <a:spLocks/>
                          </wps:cNvSpPr>
                          <wps:spPr bwMode="auto">
                            <a:xfrm>
                              <a:off x="3079" y="13446"/>
                              <a:ext cx="10" cy="11"/>
                            </a:xfrm>
                            <a:custGeom>
                              <a:avLst/>
                              <a:gdLst>
                                <a:gd name="T0" fmla="+- 0 3088 3079"/>
                                <a:gd name="T1" fmla="*/ T0 w 10"/>
                                <a:gd name="T2" fmla="+- 0 13446 13446"/>
                                <a:gd name="T3" fmla="*/ 13446 h 11"/>
                                <a:gd name="T4" fmla="+- 0 3082 3079"/>
                                <a:gd name="T5" fmla="*/ T4 w 10"/>
                                <a:gd name="T6" fmla="+- 0 13446 13446"/>
                                <a:gd name="T7" fmla="*/ 13446 h 11"/>
                                <a:gd name="T8" fmla="+- 0 3084 3079"/>
                                <a:gd name="T9" fmla="*/ T8 w 10"/>
                                <a:gd name="T10" fmla="+- 0 13447 13446"/>
                                <a:gd name="T11" fmla="*/ 13447 h 11"/>
                                <a:gd name="T12" fmla="+- 0 3084 3079"/>
                                <a:gd name="T13" fmla="*/ T12 w 10"/>
                                <a:gd name="T14" fmla="+- 0 13447 13446"/>
                                <a:gd name="T15" fmla="*/ 13447 h 11"/>
                                <a:gd name="T16" fmla="+- 0 3085 3079"/>
                                <a:gd name="T17" fmla="*/ T16 w 10"/>
                                <a:gd name="T18" fmla="+- 0 13450 13446"/>
                                <a:gd name="T19" fmla="*/ 13450 h 11"/>
                                <a:gd name="T20" fmla="+- 0 3084 3079"/>
                                <a:gd name="T21" fmla="*/ T20 w 10"/>
                                <a:gd name="T22" fmla="+- 0 13452 13446"/>
                                <a:gd name="T23" fmla="*/ 13452 h 11"/>
                                <a:gd name="T24" fmla="+- 0 3080 3079"/>
                                <a:gd name="T25" fmla="*/ T24 w 10"/>
                                <a:gd name="T26" fmla="+- 0 13456 13446"/>
                                <a:gd name="T27" fmla="*/ 13456 h 11"/>
                                <a:gd name="T28" fmla="+- 0 3079 3079"/>
                                <a:gd name="T29" fmla="*/ T28 w 10"/>
                                <a:gd name="T30" fmla="+- 0 13457 13446"/>
                                <a:gd name="T31" fmla="*/ 13457 h 11"/>
                                <a:gd name="T32" fmla="+- 0 3083 3079"/>
                                <a:gd name="T33" fmla="*/ T32 w 10"/>
                                <a:gd name="T34" fmla="+- 0 13457 13446"/>
                                <a:gd name="T35" fmla="*/ 13457 h 11"/>
                                <a:gd name="T36" fmla="+- 0 3084 3079"/>
                                <a:gd name="T37" fmla="*/ T36 w 10"/>
                                <a:gd name="T38" fmla="+- 0 13455 13446"/>
                                <a:gd name="T39" fmla="*/ 13455 h 11"/>
                                <a:gd name="T40" fmla="+- 0 3088 3079"/>
                                <a:gd name="T41" fmla="*/ T40 w 10"/>
                                <a:gd name="T42" fmla="+- 0 13455 13446"/>
                                <a:gd name="T43" fmla="*/ 13455 h 11"/>
                                <a:gd name="T44" fmla="+- 0 3088 3079"/>
                                <a:gd name="T45" fmla="*/ T44 w 10"/>
                                <a:gd name="T46" fmla="+- 0 13451 13446"/>
                                <a:gd name="T47" fmla="*/ 13451 h 11"/>
                                <a:gd name="T48" fmla="+- 0 3088 3079"/>
                                <a:gd name="T49" fmla="*/ T48 w 10"/>
                                <a:gd name="T50" fmla="+- 0 13448 13446"/>
                                <a:gd name="T51" fmla="*/ 13448 h 11"/>
                                <a:gd name="T52" fmla="+- 0 3088 3079"/>
                                <a:gd name="T53" fmla="*/ T52 w 10"/>
                                <a:gd name="T54" fmla="+- 0 13446 13446"/>
                                <a:gd name="T55" fmla="*/ 1344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 h="11">
                                  <a:moveTo>
                                    <a:pt x="9" y="0"/>
                                  </a:moveTo>
                                  <a:lnTo>
                                    <a:pt x="3" y="0"/>
                                  </a:lnTo>
                                  <a:lnTo>
                                    <a:pt x="5" y="1"/>
                                  </a:lnTo>
                                  <a:lnTo>
                                    <a:pt x="6" y="4"/>
                                  </a:lnTo>
                                  <a:lnTo>
                                    <a:pt x="5" y="6"/>
                                  </a:lnTo>
                                  <a:lnTo>
                                    <a:pt x="1" y="10"/>
                                  </a:lnTo>
                                  <a:lnTo>
                                    <a:pt x="0" y="11"/>
                                  </a:lnTo>
                                  <a:lnTo>
                                    <a:pt x="4" y="11"/>
                                  </a:lnTo>
                                  <a:lnTo>
                                    <a:pt x="5" y="9"/>
                                  </a:lnTo>
                                  <a:lnTo>
                                    <a:pt x="9" y="9"/>
                                  </a:lnTo>
                                  <a:lnTo>
                                    <a:pt x="9" y="5"/>
                                  </a:lnTo>
                                  <a:lnTo>
                                    <a:pt x="9" y="2"/>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1229"/>
                        <wpg:cNvGrpSpPr>
                          <a:grpSpLocks/>
                        </wpg:cNvGrpSpPr>
                        <wpg:grpSpPr bwMode="auto">
                          <a:xfrm>
                            <a:off x="3109" y="13463"/>
                            <a:ext cx="15" cy="7"/>
                            <a:chOff x="3109" y="13463"/>
                            <a:chExt cx="15" cy="7"/>
                          </a:xfrm>
                        </wpg:grpSpPr>
                        <wps:wsp>
                          <wps:cNvPr id="1245" name="Freeform 1230"/>
                          <wps:cNvSpPr>
                            <a:spLocks/>
                          </wps:cNvSpPr>
                          <wps:spPr bwMode="auto">
                            <a:xfrm>
                              <a:off x="3109" y="13463"/>
                              <a:ext cx="15" cy="7"/>
                            </a:xfrm>
                            <a:custGeom>
                              <a:avLst/>
                              <a:gdLst>
                                <a:gd name="T0" fmla="+- 0 3111 3109"/>
                                <a:gd name="T1" fmla="*/ T0 w 15"/>
                                <a:gd name="T2" fmla="+- 0 13463 13463"/>
                                <a:gd name="T3" fmla="*/ 13463 h 7"/>
                                <a:gd name="T4" fmla="+- 0 3110 3109"/>
                                <a:gd name="T5" fmla="*/ T4 w 15"/>
                                <a:gd name="T6" fmla="+- 0 13463 13463"/>
                                <a:gd name="T7" fmla="*/ 13463 h 7"/>
                                <a:gd name="T8" fmla="+- 0 3109 3109"/>
                                <a:gd name="T9" fmla="*/ T8 w 15"/>
                                <a:gd name="T10" fmla="+- 0 13464 13463"/>
                                <a:gd name="T11" fmla="*/ 13464 h 7"/>
                                <a:gd name="T12" fmla="+- 0 3109 3109"/>
                                <a:gd name="T13" fmla="*/ T12 w 15"/>
                                <a:gd name="T14" fmla="+- 0 13465 13463"/>
                                <a:gd name="T15" fmla="*/ 13465 h 7"/>
                                <a:gd name="T16" fmla="+- 0 3110 3109"/>
                                <a:gd name="T17" fmla="*/ T16 w 15"/>
                                <a:gd name="T18" fmla="+- 0 13467 13463"/>
                                <a:gd name="T19" fmla="*/ 13467 h 7"/>
                                <a:gd name="T20" fmla="+- 0 3114 3109"/>
                                <a:gd name="T21" fmla="*/ T20 w 15"/>
                                <a:gd name="T22" fmla="+- 0 13469 13463"/>
                                <a:gd name="T23" fmla="*/ 13469 h 7"/>
                                <a:gd name="T24" fmla="+- 0 3116 3109"/>
                                <a:gd name="T25" fmla="*/ T24 w 15"/>
                                <a:gd name="T26" fmla="+- 0 13470 13463"/>
                                <a:gd name="T27" fmla="*/ 13470 h 7"/>
                                <a:gd name="T28" fmla="+- 0 3120 3109"/>
                                <a:gd name="T29" fmla="*/ T28 w 15"/>
                                <a:gd name="T30" fmla="+- 0 13470 13463"/>
                                <a:gd name="T31" fmla="*/ 13470 h 7"/>
                                <a:gd name="T32" fmla="+- 0 3122 3109"/>
                                <a:gd name="T33" fmla="*/ T32 w 15"/>
                                <a:gd name="T34" fmla="+- 0 13469 13463"/>
                                <a:gd name="T35" fmla="*/ 13469 h 7"/>
                                <a:gd name="T36" fmla="+- 0 3124 3109"/>
                                <a:gd name="T37" fmla="*/ T36 w 15"/>
                                <a:gd name="T38" fmla="+- 0 13467 13463"/>
                                <a:gd name="T39" fmla="*/ 13467 h 7"/>
                                <a:gd name="T40" fmla="+- 0 3117 3109"/>
                                <a:gd name="T41" fmla="*/ T40 w 15"/>
                                <a:gd name="T42" fmla="+- 0 13466 13463"/>
                                <a:gd name="T43" fmla="*/ 13466 h 7"/>
                                <a:gd name="T44" fmla="+- 0 3115 3109"/>
                                <a:gd name="T45" fmla="*/ T44 w 15"/>
                                <a:gd name="T46" fmla="+- 0 13466 13463"/>
                                <a:gd name="T47" fmla="*/ 13466 h 7"/>
                                <a:gd name="T48" fmla="+- 0 3111 3109"/>
                                <a:gd name="T49" fmla="*/ T48 w 15"/>
                                <a:gd name="T50" fmla="+- 0 13464 13463"/>
                                <a:gd name="T51" fmla="*/ 13464 h 7"/>
                                <a:gd name="T52" fmla="+- 0 3111 3109"/>
                                <a:gd name="T53" fmla="*/ T52 w 15"/>
                                <a:gd name="T54" fmla="+- 0 13463 13463"/>
                                <a:gd name="T55" fmla="*/ 1346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7">
                                  <a:moveTo>
                                    <a:pt x="2" y="0"/>
                                  </a:moveTo>
                                  <a:lnTo>
                                    <a:pt x="1" y="0"/>
                                  </a:lnTo>
                                  <a:lnTo>
                                    <a:pt x="0" y="1"/>
                                  </a:lnTo>
                                  <a:lnTo>
                                    <a:pt x="0" y="2"/>
                                  </a:lnTo>
                                  <a:lnTo>
                                    <a:pt x="1" y="4"/>
                                  </a:lnTo>
                                  <a:lnTo>
                                    <a:pt x="5" y="6"/>
                                  </a:lnTo>
                                  <a:lnTo>
                                    <a:pt x="7" y="7"/>
                                  </a:lnTo>
                                  <a:lnTo>
                                    <a:pt x="11" y="7"/>
                                  </a:lnTo>
                                  <a:lnTo>
                                    <a:pt x="13" y="6"/>
                                  </a:lnTo>
                                  <a:lnTo>
                                    <a:pt x="15" y="4"/>
                                  </a:lnTo>
                                  <a:lnTo>
                                    <a:pt x="8" y="3"/>
                                  </a:lnTo>
                                  <a:lnTo>
                                    <a:pt x="6" y="3"/>
                                  </a:lnTo>
                                  <a:lnTo>
                                    <a:pt x="2" y="1"/>
                                  </a:lnTo>
                                  <a:lnTo>
                                    <a:pt x="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227"/>
                        <wpg:cNvGrpSpPr>
                          <a:grpSpLocks/>
                        </wpg:cNvGrpSpPr>
                        <wpg:grpSpPr bwMode="auto">
                          <a:xfrm>
                            <a:off x="3120" y="13455"/>
                            <a:ext cx="7" cy="11"/>
                            <a:chOff x="3120" y="13455"/>
                            <a:chExt cx="7" cy="11"/>
                          </a:xfrm>
                        </wpg:grpSpPr>
                        <wps:wsp>
                          <wps:cNvPr id="1247" name="Freeform 1228"/>
                          <wps:cNvSpPr>
                            <a:spLocks/>
                          </wps:cNvSpPr>
                          <wps:spPr bwMode="auto">
                            <a:xfrm>
                              <a:off x="3120" y="13455"/>
                              <a:ext cx="7" cy="11"/>
                            </a:xfrm>
                            <a:custGeom>
                              <a:avLst/>
                              <a:gdLst>
                                <a:gd name="T0" fmla="+- 0 3127 3120"/>
                                <a:gd name="T1" fmla="*/ T0 w 7"/>
                                <a:gd name="T2" fmla="+- 0 13455 13455"/>
                                <a:gd name="T3" fmla="*/ 13455 h 11"/>
                                <a:gd name="T4" fmla="+- 0 3124 3120"/>
                                <a:gd name="T5" fmla="*/ T4 w 7"/>
                                <a:gd name="T6" fmla="+- 0 13455 13455"/>
                                <a:gd name="T7" fmla="*/ 13455 h 11"/>
                                <a:gd name="T8" fmla="+- 0 3123 3120"/>
                                <a:gd name="T9" fmla="*/ T8 w 7"/>
                                <a:gd name="T10" fmla="+- 0 13459 13455"/>
                                <a:gd name="T11" fmla="*/ 13459 h 11"/>
                                <a:gd name="T12" fmla="+- 0 3123 3120"/>
                                <a:gd name="T13" fmla="*/ T12 w 7"/>
                                <a:gd name="T14" fmla="+- 0 13460 13455"/>
                                <a:gd name="T15" fmla="*/ 13460 h 11"/>
                                <a:gd name="T16" fmla="+- 0 3122 3120"/>
                                <a:gd name="T17" fmla="*/ T16 w 7"/>
                                <a:gd name="T18" fmla="+- 0 13463 13455"/>
                                <a:gd name="T19" fmla="*/ 13463 h 11"/>
                                <a:gd name="T20" fmla="+- 0 3121 3120"/>
                                <a:gd name="T21" fmla="*/ T20 w 7"/>
                                <a:gd name="T22" fmla="+- 0 13466 13455"/>
                                <a:gd name="T23" fmla="*/ 13466 h 11"/>
                                <a:gd name="T24" fmla="+- 0 3120 3120"/>
                                <a:gd name="T25" fmla="*/ T24 w 7"/>
                                <a:gd name="T26" fmla="+- 0 13467 13455"/>
                                <a:gd name="T27" fmla="*/ 13467 h 11"/>
                                <a:gd name="T28" fmla="+- 0 3124 3120"/>
                                <a:gd name="T29" fmla="*/ T28 w 7"/>
                                <a:gd name="T30" fmla="+- 0 13466 13455"/>
                                <a:gd name="T31" fmla="*/ 13466 h 11"/>
                                <a:gd name="T32" fmla="+- 0 3125 3120"/>
                                <a:gd name="T33" fmla="*/ T32 w 7"/>
                                <a:gd name="T34" fmla="+- 0 13466 13455"/>
                                <a:gd name="T35" fmla="*/ 13466 h 11"/>
                                <a:gd name="T36" fmla="+- 0 3126 3120"/>
                                <a:gd name="T37" fmla="*/ T36 w 7"/>
                                <a:gd name="T38" fmla="+- 0 13463 13455"/>
                                <a:gd name="T39" fmla="*/ 13463 h 11"/>
                                <a:gd name="T40" fmla="+- 0 3127 3120"/>
                                <a:gd name="T41" fmla="*/ T40 w 7"/>
                                <a:gd name="T42" fmla="+- 0 13455 13455"/>
                                <a:gd name="T43" fmla="*/ 134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11">
                                  <a:moveTo>
                                    <a:pt x="7" y="0"/>
                                  </a:moveTo>
                                  <a:lnTo>
                                    <a:pt x="4" y="0"/>
                                  </a:lnTo>
                                  <a:lnTo>
                                    <a:pt x="3" y="4"/>
                                  </a:lnTo>
                                  <a:lnTo>
                                    <a:pt x="3" y="5"/>
                                  </a:lnTo>
                                  <a:lnTo>
                                    <a:pt x="2" y="8"/>
                                  </a:lnTo>
                                  <a:lnTo>
                                    <a:pt x="1" y="11"/>
                                  </a:lnTo>
                                  <a:lnTo>
                                    <a:pt x="0" y="12"/>
                                  </a:lnTo>
                                  <a:lnTo>
                                    <a:pt x="4" y="11"/>
                                  </a:lnTo>
                                  <a:lnTo>
                                    <a:pt x="5" y="11"/>
                                  </a:lnTo>
                                  <a:lnTo>
                                    <a:pt x="6" y="8"/>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225"/>
                        <wpg:cNvGrpSpPr>
                          <a:grpSpLocks/>
                        </wpg:cNvGrpSpPr>
                        <wpg:grpSpPr bwMode="auto">
                          <a:xfrm>
                            <a:off x="3092" y="13444"/>
                            <a:ext cx="7" cy="16"/>
                            <a:chOff x="3092" y="13444"/>
                            <a:chExt cx="7" cy="16"/>
                          </a:xfrm>
                        </wpg:grpSpPr>
                        <wps:wsp>
                          <wps:cNvPr id="1249" name="Freeform 1226"/>
                          <wps:cNvSpPr>
                            <a:spLocks/>
                          </wps:cNvSpPr>
                          <wps:spPr bwMode="auto">
                            <a:xfrm>
                              <a:off x="3092" y="13444"/>
                              <a:ext cx="7" cy="16"/>
                            </a:xfrm>
                            <a:custGeom>
                              <a:avLst/>
                              <a:gdLst>
                                <a:gd name="T0" fmla="+- 0 3094 3092"/>
                                <a:gd name="T1" fmla="*/ T0 w 7"/>
                                <a:gd name="T2" fmla="+- 0 13444 13444"/>
                                <a:gd name="T3" fmla="*/ 13444 h 16"/>
                                <a:gd name="T4" fmla="+- 0 3094 3092"/>
                                <a:gd name="T5" fmla="*/ T4 w 7"/>
                                <a:gd name="T6" fmla="+- 0 13445 13444"/>
                                <a:gd name="T7" fmla="*/ 13445 h 16"/>
                                <a:gd name="T8" fmla="+- 0 3093 3092"/>
                                <a:gd name="T9" fmla="*/ T8 w 7"/>
                                <a:gd name="T10" fmla="+- 0 13446 13444"/>
                                <a:gd name="T11" fmla="*/ 13446 h 16"/>
                                <a:gd name="T12" fmla="+- 0 3093 3092"/>
                                <a:gd name="T13" fmla="*/ T12 w 7"/>
                                <a:gd name="T14" fmla="+- 0 13453 13444"/>
                                <a:gd name="T15" fmla="*/ 13453 h 16"/>
                                <a:gd name="T16" fmla="+- 0 3092 3092"/>
                                <a:gd name="T17" fmla="*/ T16 w 7"/>
                                <a:gd name="T18" fmla="+- 0 13456 13444"/>
                                <a:gd name="T19" fmla="*/ 13456 h 16"/>
                                <a:gd name="T20" fmla="+- 0 3092 3092"/>
                                <a:gd name="T21" fmla="*/ T20 w 7"/>
                                <a:gd name="T22" fmla="+- 0 13460 13444"/>
                                <a:gd name="T23" fmla="*/ 13460 h 16"/>
                                <a:gd name="T24" fmla="+- 0 3093 3092"/>
                                <a:gd name="T25" fmla="*/ T24 w 7"/>
                                <a:gd name="T26" fmla="+- 0 13460 13444"/>
                                <a:gd name="T27" fmla="*/ 13460 h 16"/>
                                <a:gd name="T28" fmla="+- 0 3095 3092"/>
                                <a:gd name="T29" fmla="*/ T28 w 7"/>
                                <a:gd name="T30" fmla="+- 0 13460 13444"/>
                                <a:gd name="T31" fmla="*/ 13460 h 16"/>
                                <a:gd name="T32" fmla="+- 0 3095 3092"/>
                                <a:gd name="T33" fmla="*/ T32 w 7"/>
                                <a:gd name="T34" fmla="+- 0 13460 13444"/>
                                <a:gd name="T35" fmla="*/ 13460 h 16"/>
                                <a:gd name="T36" fmla="+- 0 3095 3092"/>
                                <a:gd name="T37" fmla="*/ T36 w 7"/>
                                <a:gd name="T38" fmla="+- 0 13459 13444"/>
                                <a:gd name="T39" fmla="*/ 13459 h 16"/>
                                <a:gd name="T40" fmla="+- 0 3096 3092"/>
                                <a:gd name="T41" fmla="*/ T40 w 7"/>
                                <a:gd name="T42" fmla="+- 0 13458 13444"/>
                                <a:gd name="T43" fmla="*/ 13458 h 16"/>
                                <a:gd name="T44" fmla="+- 0 3097 3092"/>
                                <a:gd name="T45" fmla="*/ T44 w 7"/>
                                <a:gd name="T46" fmla="+- 0 13455 13444"/>
                                <a:gd name="T47" fmla="*/ 13455 h 16"/>
                                <a:gd name="T48" fmla="+- 0 3099 3092"/>
                                <a:gd name="T49" fmla="*/ T48 w 7"/>
                                <a:gd name="T50" fmla="+- 0 13453 13444"/>
                                <a:gd name="T51" fmla="*/ 13453 h 16"/>
                                <a:gd name="T52" fmla="+- 0 3096 3092"/>
                                <a:gd name="T53" fmla="*/ T52 w 7"/>
                                <a:gd name="T54" fmla="+- 0 13453 13444"/>
                                <a:gd name="T55" fmla="*/ 13453 h 16"/>
                                <a:gd name="T56" fmla="+- 0 3096 3092"/>
                                <a:gd name="T57" fmla="*/ T56 w 7"/>
                                <a:gd name="T58" fmla="+- 0 13450 13444"/>
                                <a:gd name="T59" fmla="*/ 13450 h 16"/>
                                <a:gd name="T60" fmla="+- 0 3097 3092"/>
                                <a:gd name="T61" fmla="*/ T60 w 7"/>
                                <a:gd name="T62" fmla="+- 0 13449 13444"/>
                                <a:gd name="T63" fmla="*/ 13449 h 16"/>
                                <a:gd name="T64" fmla="+- 0 3096 3092"/>
                                <a:gd name="T65" fmla="*/ T64 w 7"/>
                                <a:gd name="T66" fmla="+- 0 13445 13444"/>
                                <a:gd name="T67" fmla="*/ 13445 h 16"/>
                                <a:gd name="T68" fmla="+- 0 3096 3092"/>
                                <a:gd name="T69" fmla="*/ T68 w 7"/>
                                <a:gd name="T70" fmla="+- 0 13445 13444"/>
                                <a:gd name="T71" fmla="*/ 13445 h 16"/>
                                <a:gd name="T72" fmla="+- 0 3094 3092"/>
                                <a:gd name="T73" fmla="*/ T72 w 7"/>
                                <a:gd name="T74" fmla="+- 0 13444 13444"/>
                                <a:gd name="T75" fmla="*/ 1344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 h="16">
                                  <a:moveTo>
                                    <a:pt x="2" y="0"/>
                                  </a:moveTo>
                                  <a:lnTo>
                                    <a:pt x="2" y="1"/>
                                  </a:lnTo>
                                  <a:lnTo>
                                    <a:pt x="1" y="2"/>
                                  </a:lnTo>
                                  <a:lnTo>
                                    <a:pt x="1" y="9"/>
                                  </a:lnTo>
                                  <a:lnTo>
                                    <a:pt x="0" y="12"/>
                                  </a:lnTo>
                                  <a:lnTo>
                                    <a:pt x="0" y="16"/>
                                  </a:lnTo>
                                  <a:lnTo>
                                    <a:pt x="1" y="16"/>
                                  </a:lnTo>
                                  <a:lnTo>
                                    <a:pt x="3" y="16"/>
                                  </a:lnTo>
                                  <a:lnTo>
                                    <a:pt x="3" y="15"/>
                                  </a:lnTo>
                                  <a:lnTo>
                                    <a:pt x="4" y="14"/>
                                  </a:lnTo>
                                  <a:lnTo>
                                    <a:pt x="5" y="11"/>
                                  </a:lnTo>
                                  <a:lnTo>
                                    <a:pt x="7" y="9"/>
                                  </a:lnTo>
                                  <a:lnTo>
                                    <a:pt x="4" y="9"/>
                                  </a:lnTo>
                                  <a:lnTo>
                                    <a:pt x="4" y="6"/>
                                  </a:lnTo>
                                  <a:lnTo>
                                    <a:pt x="5" y="5"/>
                                  </a:lnTo>
                                  <a:lnTo>
                                    <a:pt x="4" y="1"/>
                                  </a:lnTo>
                                  <a:lnTo>
                                    <a:pt x="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223"/>
                        <wpg:cNvGrpSpPr>
                          <a:grpSpLocks/>
                        </wpg:cNvGrpSpPr>
                        <wpg:grpSpPr bwMode="auto">
                          <a:xfrm>
                            <a:off x="3112" y="13444"/>
                            <a:ext cx="16" cy="16"/>
                            <a:chOff x="3112" y="13444"/>
                            <a:chExt cx="16" cy="16"/>
                          </a:xfrm>
                        </wpg:grpSpPr>
                        <wps:wsp>
                          <wps:cNvPr id="1251" name="Freeform 1224"/>
                          <wps:cNvSpPr>
                            <a:spLocks/>
                          </wps:cNvSpPr>
                          <wps:spPr bwMode="auto">
                            <a:xfrm>
                              <a:off x="3112" y="13444"/>
                              <a:ext cx="16" cy="16"/>
                            </a:xfrm>
                            <a:custGeom>
                              <a:avLst/>
                              <a:gdLst>
                                <a:gd name="T0" fmla="+- 0 3126 3112"/>
                                <a:gd name="T1" fmla="*/ T0 w 16"/>
                                <a:gd name="T2" fmla="+- 0 13444 13444"/>
                                <a:gd name="T3" fmla="*/ 13444 h 16"/>
                                <a:gd name="T4" fmla="+- 0 3123 3112"/>
                                <a:gd name="T5" fmla="*/ T4 w 16"/>
                                <a:gd name="T6" fmla="+- 0 13444 13444"/>
                                <a:gd name="T7" fmla="*/ 13444 h 16"/>
                                <a:gd name="T8" fmla="+- 0 3121 3112"/>
                                <a:gd name="T9" fmla="*/ T8 w 16"/>
                                <a:gd name="T10" fmla="+- 0 13444 13444"/>
                                <a:gd name="T11" fmla="*/ 13444 h 16"/>
                                <a:gd name="T12" fmla="+- 0 3112 3112"/>
                                <a:gd name="T13" fmla="*/ T12 w 16"/>
                                <a:gd name="T14" fmla="+- 0 13458 13444"/>
                                <a:gd name="T15" fmla="*/ 13458 h 16"/>
                                <a:gd name="T16" fmla="+- 0 3113 3112"/>
                                <a:gd name="T17" fmla="*/ T16 w 16"/>
                                <a:gd name="T18" fmla="+- 0 13458 13444"/>
                                <a:gd name="T19" fmla="*/ 13458 h 16"/>
                                <a:gd name="T20" fmla="+- 0 3114 3112"/>
                                <a:gd name="T21" fmla="*/ T20 w 16"/>
                                <a:gd name="T22" fmla="+- 0 13459 13444"/>
                                <a:gd name="T23" fmla="*/ 13459 h 16"/>
                                <a:gd name="T24" fmla="+- 0 3115 3112"/>
                                <a:gd name="T25" fmla="*/ T24 w 16"/>
                                <a:gd name="T26" fmla="+- 0 13460 13444"/>
                                <a:gd name="T27" fmla="*/ 13460 h 16"/>
                                <a:gd name="T28" fmla="+- 0 3117 3112"/>
                                <a:gd name="T29" fmla="*/ T28 w 16"/>
                                <a:gd name="T30" fmla="+- 0 13460 13444"/>
                                <a:gd name="T31" fmla="*/ 13460 h 16"/>
                                <a:gd name="T32" fmla="+- 0 3116 3112"/>
                                <a:gd name="T33" fmla="*/ T32 w 16"/>
                                <a:gd name="T34" fmla="+- 0 13457 13444"/>
                                <a:gd name="T35" fmla="*/ 13457 h 16"/>
                                <a:gd name="T36" fmla="+- 0 3116 3112"/>
                                <a:gd name="T37" fmla="*/ T36 w 16"/>
                                <a:gd name="T38" fmla="+- 0 13454 13444"/>
                                <a:gd name="T39" fmla="*/ 13454 h 16"/>
                                <a:gd name="T40" fmla="+- 0 3123 3112"/>
                                <a:gd name="T41" fmla="*/ T40 w 16"/>
                                <a:gd name="T42" fmla="+- 0 13447 13444"/>
                                <a:gd name="T43" fmla="*/ 13447 h 16"/>
                                <a:gd name="T44" fmla="+- 0 3128 3112"/>
                                <a:gd name="T45" fmla="*/ T44 w 16"/>
                                <a:gd name="T46" fmla="+- 0 13447 13444"/>
                                <a:gd name="T47" fmla="*/ 13447 h 16"/>
                                <a:gd name="T48" fmla="+- 0 3128 3112"/>
                                <a:gd name="T49" fmla="*/ T48 w 16"/>
                                <a:gd name="T50" fmla="+- 0 13446 13444"/>
                                <a:gd name="T51" fmla="*/ 13446 h 16"/>
                                <a:gd name="T52" fmla="+- 0 3128 3112"/>
                                <a:gd name="T53" fmla="*/ T52 w 16"/>
                                <a:gd name="T54" fmla="+- 0 13445 13444"/>
                                <a:gd name="T55" fmla="*/ 13445 h 16"/>
                                <a:gd name="T56" fmla="+- 0 3128 3112"/>
                                <a:gd name="T57" fmla="*/ T56 w 16"/>
                                <a:gd name="T58" fmla="+- 0 13445 13444"/>
                                <a:gd name="T59" fmla="*/ 13445 h 16"/>
                                <a:gd name="T60" fmla="+- 0 3127 3112"/>
                                <a:gd name="T61" fmla="*/ T60 w 16"/>
                                <a:gd name="T62" fmla="+- 0 13444 13444"/>
                                <a:gd name="T63" fmla="*/ 13444 h 16"/>
                                <a:gd name="T64" fmla="+- 0 3126 3112"/>
                                <a:gd name="T65" fmla="*/ T64 w 16"/>
                                <a:gd name="T66" fmla="+- 0 13444 13444"/>
                                <a:gd name="T67" fmla="*/ 1344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6">
                                  <a:moveTo>
                                    <a:pt x="14" y="0"/>
                                  </a:moveTo>
                                  <a:lnTo>
                                    <a:pt x="11" y="0"/>
                                  </a:lnTo>
                                  <a:lnTo>
                                    <a:pt x="9" y="0"/>
                                  </a:lnTo>
                                  <a:lnTo>
                                    <a:pt x="0" y="14"/>
                                  </a:lnTo>
                                  <a:lnTo>
                                    <a:pt x="1" y="14"/>
                                  </a:lnTo>
                                  <a:lnTo>
                                    <a:pt x="2" y="15"/>
                                  </a:lnTo>
                                  <a:lnTo>
                                    <a:pt x="3" y="16"/>
                                  </a:lnTo>
                                  <a:lnTo>
                                    <a:pt x="5" y="16"/>
                                  </a:lnTo>
                                  <a:lnTo>
                                    <a:pt x="4" y="13"/>
                                  </a:lnTo>
                                  <a:lnTo>
                                    <a:pt x="4" y="10"/>
                                  </a:lnTo>
                                  <a:lnTo>
                                    <a:pt x="11" y="3"/>
                                  </a:lnTo>
                                  <a:lnTo>
                                    <a:pt x="16" y="3"/>
                                  </a:lnTo>
                                  <a:lnTo>
                                    <a:pt x="16" y="2"/>
                                  </a:lnTo>
                                  <a:lnTo>
                                    <a:pt x="16" y="1"/>
                                  </a:lnTo>
                                  <a:lnTo>
                                    <a:pt x="15" y="0"/>
                                  </a:lnTo>
                                  <a:lnTo>
                                    <a:pt x="1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221"/>
                        <wpg:cNvGrpSpPr>
                          <a:grpSpLocks/>
                        </wpg:cNvGrpSpPr>
                        <wpg:grpSpPr bwMode="auto">
                          <a:xfrm>
                            <a:off x="3103" y="13449"/>
                            <a:ext cx="8" cy="11"/>
                            <a:chOff x="3103" y="13449"/>
                            <a:chExt cx="8" cy="11"/>
                          </a:xfrm>
                        </wpg:grpSpPr>
                        <wps:wsp>
                          <wps:cNvPr id="1253" name="Freeform 1222"/>
                          <wps:cNvSpPr>
                            <a:spLocks/>
                          </wps:cNvSpPr>
                          <wps:spPr bwMode="auto">
                            <a:xfrm>
                              <a:off x="3103" y="13449"/>
                              <a:ext cx="8" cy="11"/>
                            </a:xfrm>
                            <a:custGeom>
                              <a:avLst/>
                              <a:gdLst>
                                <a:gd name="T0" fmla="+- 0 3107 3103"/>
                                <a:gd name="T1" fmla="*/ T0 w 8"/>
                                <a:gd name="T2" fmla="+- 0 13449 13449"/>
                                <a:gd name="T3" fmla="*/ 13449 h 11"/>
                                <a:gd name="T4" fmla="+- 0 3103 3103"/>
                                <a:gd name="T5" fmla="*/ T4 w 8"/>
                                <a:gd name="T6" fmla="+- 0 13449 13449"/>
                                <a:gd name="T7" fmla="*/ 13449 h 11"/>
                                <a:gd name="T8" fmla="+- 0 3104 3103"/>
                                <a:gd name="T9" fmla="*/ T8 w 8"/>
                                <a:gd name="T10" fmla="+- 0 13450 13449"/>
                                <a:gd name="T11" fmla="*/ 13450 h 11"/>
                                <a:gd name="T12" fmla="+- 0 3104 3103"/>
                                <a:gd name="T13" fmla="*/ T12 w 8"/>
                                <a:gd name="T14" fmla="+- 0 13451 13449"/>
                                <a:gd name="T15" fmla="*/ 13451 h 11"/>
                                <a:gd name="T16" fmla="+- 0 3104 3103"/>
                                <a:gd name="T17" fmla="*/ T16 w 8"/>
                                <a:gd name="T18" fmla="+- 0 13455 13449"/>
                                <a:gd name="T19" fmla="*/ 13455 h 11"/>
                                <a:gd name="T20" fmla="+- 0 3105 3103"/>
                                <a:gd name="T21" fmla="*/ T20 w 8"/>
                                <a:gd name="T22" fmla="+- 0 13457 13449"/>
                                <a:gd name="T23" fmla="*/ 13457 h 11"/>
                                <a:gd name="T24" fmla="+- 0 3105 3103"/>
                                <a:gd name="T25" fmla="*/ T24 w 8"/>
                                <a:gd name="T26" fmla="+- 0 13458 13449"/>
                                <a:gd name="T27" fmla="*/ 13458 h 11"/>
                                <a:gd name="T28" fmla="+- 0 3106 3103"/>
                                <a:gd name="T29" fmla="*/ T28 w 8"/>
                                <a:gd name="T30" fmla="+- 0 13459 13449"/>
                                <a:gd name="T31" fmla="*/ 13459 h 11"/>
                                <a:gd name="T32" fmla="+- 0 3107 3103"/>
                                <a:gd name="T33" fmla="*/ T32 w 8"/>
                                <a:gd name="T34" fmla="+- 0 13459 13449"/>
                                <a:gd name="T35" fmla="*/ 13459 h 11"/>
                                <a:gd name="T36" fmla="+- 0 3109 3103"/>
                                <a:gd name="T37" fmla="*/ T36 w 8"/>
                                <a:gd name="T38" fmla="+- 0 13459 13449"/>
                                <a:gd name="T39" fmla="*/ 13459 h 11"/>
                                <a:gd name="T40" fmla="+- 0 3110 3103"/>
                                <a:gd name="T41" fmla="*/ T40 w 8"/>
                                <a:gd name="T42" fmla="+- 0 13459 13449"/>
                                <a:gd name="T43" fmla="*/ 13459 h 11"/>
                                <a:gd name="T44" fmla="+- 0 3111 3103"/>
                                <a:gd name="T45" fmla="*/ T44 w 8"/>
                                <a:gd name="T46" fmla="+- 0 13458 13449"/>
                                <a:gd name="T47" fmla="*/ 13458 h 11"/>
                                <a:gd name="T48" fmla="+- 0 3111 3103"/>
                                <a:gd name="T49" fmla="*/ T48 w 8"/>
                                <a:gd name="T50" fmla="+- 0 13458 13449"/>
                                <a:gd name="T51" fmla="*/ 13458 h 11"/>
                                <a:gd name="T52" fmla="+- 0 3111 3103"/>
                                <a:gd name="T53" fmla="*/ T52 w 8"/>
                                <a:gd name="T54" fmla="+- 0 13456 13449"/>
                                <a:gd name="T55" fmla="*/ 13456 h 11"/>
                                <a:gd name="T56" fmla="+- 0 3108 3103"/>
                                <a:gd name="T57" fmla="*/ T56 w 8"/>
                                <a:gd name="T58" fmla="+- 0 13456 13449"/>
                                <a:gd name="T59" fmla="*/ 13456 h 11"/>
                                <a:gd name="T60" fmla="+- 0 3108 3103"/>
                                <a:gd name="T61" fmla="*/ T60 w 8"/>
                                <a:gd name="T62" fmla="+- 0 13454 13449"/>
                                <a:gd name="T63" fmla="*/ 13454 h 11"/>
                                <a:gd name="T64" fmla="+- 0 3107 3103"/>
                                <a:gd name="T65" fmla="*/ T64 w 8"/>
                                <a:gd name="T66" fmla="+- 0 13449 13449"/>
                                <a:gd name="T67" fmla="*/ 1344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 h="11">
                                  <a:moveTo>
                                    <a:pt x="4" y="0"/>
                                  </a:moveTo>
                                  <a:lnTo>
                                    <a:pt x="0" y="0"/>
                                  </a:lnTo>
                                  <a:lnTo>
                                    <a:pt x="1" y="1"/>
                                  </a:lnTo>
                                  <a:lnTo>
                                    <a:pt x="1" y="2"/>
                                  </a:lnTo>
                                  <a:lnTo>
                                    <a:pt x="1" y="6"/>
                                  </a:lnTo>
                                  <a:lnTo>
                                    <a:pt x="2" y="8"/>
                                  </a:lnTo>
                                  <a:lnTo>
                                    <a:pt x="2" y="9"/>
                                  </a:lnTo>
                                  <a:lnTo>
                                    <a:pt x="3" y="10"/>
                                  </a:lnTo>
                                  <a:lnTo>
                                    <a:pt x="4" y="10"/>
                                  </a:lnTo>
                                  <a:lnTo>
                                    <a:pt x="6" y="10"/>
                                  </a:lnTo>
                                  <a:lnTo>
                                    <a:pt x="7" y="10"/>
                                  </a:lnTo>
                                  <a:lnTo>
                                    <a:pt x="8" y="9"/>
                                  </a:lnTo>
                                  <a:lnTo>
                                    <a:pt x="8" y="7"/>
                                  </a:lnTo>
                                  <a:lnTo>
                                    <a:pt x="5" y="7"/>
                                  </a:lnTo>
                                  <a:lnTo>
                                    <a:pt x="5" y="5"/>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19"/>
                        <wpg:cNvGrpSpPr>
                          <a:grpSpLocks/>
                        </wpg:cNvGrpSpPr>
                        <wpg:grpSpPr bwMode="auto">
                          <a:xfrm>
                            <a:off x="3118" y="13447"/>
                            <a:ext cx="11" cy="10"/>
                            <a:chOff x="3118" y="13447"/>
                            <a:chExt cx="11" cy="10"/>
                          </a:xfrm>
                        </wpg:grpSpPr>
                        <wps:wsp>
                          <wps:cNvPr id="1255" name="Freeform 1220"/>
                          <wps:cNvSpPr>
                            <a:spLocks/>
                          </wps:cNvSpPr>
                          <wps:spPr bwMode="auto">
                            <a:xfrm>
                              <a:off x="3118" y="13447"/>
                              <a:ext cx="11" cy="10"/>
                            </a:xfrm>
                            <a:custGeom>
                              <a:avLst/>
                              <a:gdLst>
                                <a:gd name="T0" fmla="+- 0 3128 3118"/>
                                <a:gd name="T1" fmla="*/ T0 w 11"/>
                                <a:gd name="T2" fmla="+- 0 13447 13447"/>
                                <a:gd name="T3" fmla="*/ 13447 h 10"/>
                                <a:gd name="T4" fmla="+- 0 3123 3118"/>
                                <a:gd name="T5" fmla="*/ T4 w 11"/>
                                <a:gd name="T6" fmla="+- 0 13447 13447"/>
                                <a:gd name="T7" fmla="*/ 13447 h 10"/>
                                <a:gd name="T8" fmla="+- 0 3124 3118"/>
                                <a:gd name="T9" fmla="*/ T8 w 11"/>
                                <a:gd name="T10" fmla="+- 0 13447 13447"/>
                                <a:gd name="T11" fmla="*/ 13447 h 10"/>
                                <a:gd name="T12" fmla="+- 0 3125 3118"/>
                                <a:gd name="T13" fmla="*/ T12 w 11"/>
                                <a:gd name="T14" fmla="+- 0 13447 13447"/>
                                <a:gd name="T15" fmla="*/ 13447 h 10"/>
                                <a:gd name="T16" fmla="+- 0 3118 3118"/>
                                <a:gd name="T17" fmla="*/ T16 w 11"/>
                                <a:gd name="T18" fmla="+- 0 13457 13447"/>
                                <a:gd name="T19" fmla="*/ 13457 h 10"/>
                                <a:gd name="T20" fmla="+- 0 3123 3118"/>
                                <a:gd name="T21" fmla="*/ T20 w 11"/>
                                <a:gd name="T22" fmla="+- 0 13457 13447"/>
                                <a:gd name="T23" fmla="*/ 13457 h 10"/>
                                <a:gd name="T24" fmla="+- 0 3124 3118"/>
                                <a:gd name="T25" fmla="*/ T24 w 11"/>
                                <a:gd name="T26" fmla="+- 0 13455 13447"/>
                                <a:gd name="T27" fmla="*/ 13455 h 10"/>
                                <a:gd name="T28" fmla="+- 0 3127 3118"/>
                                <a:gd name="T29" fmla="*/ T28 w 11"/>
                                <a:gd name="T30" fmla="+- 0 13455 13447"/>
                                <a:gd name="T31" fmla="*/ 13455 h 10"/>
                                <a:gd name="T32" fmla="+- 0 3127 3118"/>
                                <a:gd name="T33" fmla="*/ T32 w 11"/>
                                <a:gd name="T34" fmla="+- 0 13453 13447"/>
                                <a:gd name="T35" fmla="*/ 13453 h 10"/>
                                <a:gd name="T36" fmla="+- 0 3127 3118"/>
                                <a:gd name="T37" fmla="*/ T36 w 11"/>
                                <a:gd name="T38" fmla="+- 0 13451 13447"/>
                                <a:gd name="T39" fmla="*/ 13451 h 10"/>
                                <a:gd name="T40" fmla="+- 0 3128 3118"/>
                                <a:gd name="T41" fmla="*/ T40 w 11"/>
                                <a:gd name="T42" fmla="+- 0 13450 13447"/>
                                <a:gd name="T43" fmla="*/ 13450 h 10"/>
                                <a:gd name="T44" fmla="+- 0 3128 3118"/>
                                <a:gd name="T45" fmla="*/ T44 w 11"/>
                                <a:gd name="T46" fmla="+- 0 13448 13447"/>
                                <a:gd name="T47" fmla="*/ 13448 h 10"/>
                                <a:gd name="T48" fmla="+- 0 3128 3118"/>
                                <a:gd name="T49" fmla="*/ T48 w 11"/>
                                <a:gd name="T50" fmla="+- 0 13447 13447"/>
                                <a:gd name="T51" fmla="*/ 134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0">
                                  <a:moveTo>
                                    <a:pt x="10" y="0"/>
                                  </a:moveTo>
                                  <a:lnTo>
                                    <a:pt x="5" y="0"/>
                                  </a:lnTo>
                                  <a:lnTo>
                                    <a:pt x="6" y="0"/>
                                  </a:lnTo>
                                  <a:lnTo>
                                    <a:pt x="7" y="0"/>
                                  </a:lnTo>
                                  <a:lnTo>
                                    <a:pt x="0" y="10"/>
                                  </a:lnTo>
                                  <a:lnTo>
                                    <a:pt x="5" y="10"/>
                                  </a:lnTo>
                                  <a:lnTo>
                                    <a:pt x="6" y="8"/>
                                  </a:lnTo>
                                  <a:lnTo>
                                    <a:pt x="9" y="8"/>
                                  </a:lnTo>
                                  <a:lnTo>
                                    <a:pt x="9" y="6"/>
                                  </a:lnTo>
                                  <a:lnTo>
                                    <a:pt x="9" y="4"/>
                                  </a:lnTo>
                                  <a:lnTo>
                                    <a:pt x="10" y="3"/>
                                  </a:lnTo>
                                  <a:lnTo>
                                    <a:pt x="10"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217"/>
                        <wpg:cNvGrpSpPr>
                          <a:grpSpLocks/>
                        </wpg:cNvGrpSpPr>
                        <wpg:grpSpPr bwMode="auto">
                          <a:xfrm>
                            <a:off x="3108" y="13456"/>
                            <a:ext cx="3" cy="2"/>
                            <a:chOff x="3108" y="13456"/>
                            <a:chExt cx="3" cy="2"/>
                          </a:xfrm>
                        </wpg:grpSpPr>
                        <wps:wsp>
                          <wps:cNvPr id="1257" name="Freeform 1218"/>
                          <wps:cNvSpPr>
                            <a:spLocks/>
                          </wps:cNvSpPr>
                          <wps:spPr bwMode="auto">
                            <a:xfrm>
                              <a:off x="3108" y="13456"/>
                              <a:ext cx="3" cy="2"/>
                            </a:xfrm>
                            <a:custGeom>
                              <a:avLst/>
                              <a:gdLst>
                                <a:gd name="T0" fmla="+- 0 3111 3108"/>
                                <a:gd name="T1" fmla="*/ T0 w 3"/>
                                <a:gd name="T2" fmla="+- 0 3109 3108"/>
                                <a:gd name="T3" fmla="*/ T2 w 3"/>
                                <a:gd name="T4" fmla="+- 0 3108 3108"/>
                                <a:gd name="T5" fmla="*/ T4 w 3"/>
                                <a:gd name="T6" fmla="+- 0 3111 3108"/>
                                <a:gd name="T7" fmla="*/ T6 w 3"/>
                                <a:gd name="T8" fmla="+- 0 3111 3108"/>
                                <a:gd name="T9" fmla="*/ T8 w 3"/>
                              </a:gdLst>
                              <a:ahLst/>
                              <a:cxnLst>
                                <a:cxn ang="0">
                                  <a:pos x="T1" y="0"/>
                                </a:cxn>
                                <a:cxn ang="0">
                                  <a:pos x="T3" y="0"/>
                                </a:cxn>
                                <a:cxn ang="0">
                                  <a:pos x="T5" y="0"/>
                                </a:cxn>
                                <a:cxn ang="0">
                                  <a:pos x="T7" y="0"/>
                                </a:cxn>
                                <a:cxn ang="0">
                                  <a:pos x="T9" y="0"/>
                                </a:cxn>
                              </a:cxnLst>
                              <a:rect l="0" t="0" r="r" b="b"/>
                              <a:pathLst>
                                <a:path w="3">
                                  <a:moveTo>
                                    <a:pt x="3" y="0"/>
                                  </a:moveTo>
                                  <a:lnTo>
                                    <a:pt x="1" y="0"/>
                                  </a:lnTo>
                                  <a:lnTo>
                                    <a:pt x="0"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215"/>
                        <wpg:cNvGrpSpPr>
                          <a:grpSpLocks/>
                        </wpg:cNvGrpSpPr>
                        <wpg:grpSpPr bwMode="auto">
                          <a:xfrm>
                            <a:off x="3096" y="13445"/>
                            <a:ext cx="11" cy="8"/>
                            <a:chOff x="3096" y="13445"/>
                            <a:chExt cx="11" cy="8"/>
                          </a:xfrm>
                        </wpg:grpSpPr>
                        <wps:wsp>
                          <wps:cNvPr id="1259" name="Freeform 1216"/>
                          <wps:cNvSpPr>
                            <a:spLocks/>
                          </wps:cNvSpPr>
                          <wps:spPr bwMode="auto">
                            <a:xfrm>
                              <a:off x="3096" y="13445"/>
                              <a:ext cx="11" cy="8"/>
                            </a:xfrm>
                            <a:custGeom>
                              <a:avLst/>
                              <a:gdLst>
                                <a:gd name="T0" fmla="+- 0 3106 3096"/>
                                <a:gd name="T1" fmla="*/ T0 w 11"/>
                                <a:gd name="T2" fmla="+- 0 13445 13445"/>
                                <a:gd name="T3" fmla="*/ 13445 h 8"/>
                                <a:gd name="T4" fmla="+- 0 3101 3096"/>
                                <a:gd name="T5" fmla="*/ T4 w 11"/>
                                <a:gd name="T6" fmla="+- 0 13445 13445"/>
                                <a:gd name="T7" fmla="*/ 13445 h 8"/>
                                <a:gd name="T8" fmla="+- 0 3098 3096"/>
                                <a:gd name="T9" fmla="*/ T8 w 11"/>
                                <a:gd name="T10" fmla="+- 0 13448 13445"/>
                                <a:gd name="T11" fmla="*/ 13448 h 8"/>
                                <a:gd name="T12" fmla="+- 0 3096 3096"/>
                                <a:gd name="T13" fmla="*/ T12 w 11"/>
                                <a:gd name="T14" fmla="+- 0 13453 13445"/>
                                <a:gd name="T15" fmla="*/ 13453 h 8"/>
                                <a:gd name="T16" fmla="+- 0 3099 3096"/>
                                <a:gd name="T17" fmla="*/ T16 w 11"/>
                                <a:gd name="T18" fmla="+- 0 13453 13445"/>
                                <a:gd name="T19" fmla="*/ 13453 h 8"/>
                                <a:gd name="T20" fmla="+- 0 3101 3096"/>
                                <a:gd name="T21" fmla="*/ T20 w 11"/>
                                <a:gd name="T22" fmla="+- 0 13450 13445"/>
                                <a:gd name="T23" fmla="*/ 13450 h 8"/>
                                <a:gd name="T24" fmla="+- 0 3102 3096"/>
                                <a:gd name="T25" fmla="*/ T24 w 11"/>
                                <a:gd name="T26" fmla="+- 0 13449 13445"/>
                                <a:gd name="T27" fmla="*/ 13449 h 8"/>
                                <a:gd name="T28" fmla="+- 0 3107 3096"/>
                                <a:gd name="T29" fmla="*/ T28 w 11"/>
                                <a:gd name="T30" fmla="+- 0 13449 13445"/>
                                <a:gd name="T31" fmla="*/ 13449 h 8"/>
                                <a:gd name="T32" fmla="+- 0 3107 3096"/>
                                <a:gd name="T33" fmla="*/ T32 w 11"/>
                                <a:gd name="T34" fmla="+- 0 13447 13445"/>
                                <a:gd name="T35" fmla="*/ 13447 h 8"/>
                                <a:gd name="T36" fmla="+- 0 3106 3096"/>
                                <a:gd name="T37" fmla="*/ T36 w 11"/>
                                <a:gd name="T38" fmla="+- 0 13445 13445"/>
                                <a:gd name="T39" fmla="*/ 1344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8">
                                  <a:moveTo>
                                    <a:pt x="10" y="0"/>
                                  </a:moveTo>
                                  <a:lnTo>
                                    <a:pt x="5" y="0"/>
                                  </a:lnTo>
                                  <a:lnTo>
                                    <a:pt x="2" y="3"/>
                                  </a:lnTo>
                                  <a:lnTo>
                                    <a:pt x="0" y="8"/>
                                  </a:lnTo>
                                  <a:lnTo>
                                    <a:pt x="3" y="8"/>
                                  </a:lnTo>
                                  <a:lnTo>
                                    <a:pt x="5" y="5"/>
                                  </a:lnTo>
                                  <a:lnTo>
                                    <a:pt x="6" y="4"/>
                                  </a:lnTo>
                                  <a:lnTo>
                                    <a:pt x="11" y="4"/>
                                  </a:lnTo>
                                  <a:lnTo>
                                    <a:pt x="11" y="2"/>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Group 1213"/>
                        <wpg:cNvGrpSpPr>
                          <a:grpSpLocks/>
                        </wpg:cNvGrpSpPr>
                        <wpg:grpSpPr bwMode="auto">
                          <a:xfrm>
                            <a:off x="3131" y="13443"/>
                            <a:ext cx="13" cy="18"/>
                            <a:chOff x="3131" y="13443"/>
                            <a:chExt cx="13" cy="18"/>
                          </a:xfrm>
                        </wpg:grpSpPr>
                        <wps:wsp>
                          <wps:cNvPr id="1261" name="Freeform 1214"/>
                          <wps:cNvSpPr>
                            <a:spLocks/>
                          </wps:cNvSpPr>
                          <wps:spPr bwMode="auto">
                            <a:xfrm>
                              <a:off x="3131" y="13443"/>
                              <a:ext cx="13" cy="18"/>
                            </a:xfrm>
                            <a:custGeom>
                              <a:avLst/>
                              <a:gdLst>
                                <a:gd name="T0" fmla="+- 0 3141 3131"/>
                                <a:gd name="T1" fmla="*/ T0 w 13"/>
                                <a:gd name="T2" fmla="+- 0 13443 13443"/>
                                <a:gd name="T3" fmla="*/ 13443 h 18"/>
                                <a:gd name="T4" fmla="+- 0 3138 3131"/>
                                <a:gd name="T5" fmla="*/ T4 w 13"/>
                                <a:gd name="T6" fmla="+- 0 13443 13443"/>
                                <a:gd name="T7" fmla="*/ 13443 h 18"/>
                                <a:gd name="T8" fmla="+- 0 3136 3131"/>
                                <a:gd name="T9" fmla="*/ T8 w 13"/>
                                <a:gd name="T10" fmla="+- 0 13444 13443"/>
                                <a:gd name="T11" fmla="*/ 13444 h 18"/>
                                <a:gd name="T12" fmla="+- 0 3132 3131"/>
                                <a:gd name="T13" fmla="*/ T12 w 13"/>
                                <a:gd name="T14" fmla="+- 0 13449 13443"/>
                                <a:gd name="T15" fmla="*/ 13449 h 18"/>
                                <a:gd name="T16" fmla="+- 0 3131 3131"/>
                                <a:gd name="T17" fmla="*/ T16 w 13"/>
                                <a:gd name="T18" fmla="+- 0 13449 13443"/>
                                <a:gd name="T19" fmla="*/ 13449 h 18"/>
                                <a:gd name="T20" fmla="+- 0 3131 3131"/>
                                <a:gd name="T21" fmla="*/ T20 w 13"/>
                                <a:gd name="T22" fmla="+- 0 13451 13443"/>
                                <a:gd name="T23" fmla="*/ 13451 h 18"/>
                                <a:gd name="T24" fmla="+- 0 3131 3131"/>
                                <a:gd name="T25" fmla="*/ T24 w 13"/>
                                <a:gd name="T26" fmla="+- 0 13457 13443"/>
                                <a:gd name="T27" fmla="*/ 13457 h 18"/>
                                <a:gd name="T28" fmla="+- 0 3131 3131"/>
                                <a:gd name="T29" fmla="*/ T28 w 13"/>
                                <a:gd name="T30" fmla="+- 0 13458 13443"/>
                                <a:gd name="T31" fmla="*/ 13458 h 18"/>
                                <a:gd name="T32" fmla="+- 0 3133 3131"/>
                                <a:gd name="T33" fmla="*/ T32 w 13"/>
                                <a:gd name="T34" fmla="+- 0 13460 13443"/>
                                <a:gd name="T35" fmla="*/ 13460 h 18"/>
                                <a:gd name="T36" fmla="+- 0 3134 3131"/>
                                <a:gd name="T37" fmla="*/ T36 w 13"/>
                                <a:gd name="T38" fmla="+- 0 13461 13443"/>
                                <a:gd name="T39" fmla="*/ 13461 h 18"/>
                                <a:gd name="T40" fmla="+- 0 3138 3131"/>
                                <a:gd name="T41" fmla="*/ T40 w 13"/>
                                <a:gd name="T42" fmla="+- 0 13461 13443"/>
                                <a:gd name="T43" fmla="*/ 13461 h 18"/>
                                <a:gd name="T44" fmla="+- 0 3140 3131"/>
                                <a:gd name="T45" fmla="*/ T44 w 13"/>
                                <a:gd name="T46" fmla="+- 0 13460 13443"/>
                                <a:gd name="T47" fmla="*/ 13460 h 18"/>
                                <a:gd name="T48" fmla="+- 0 3143 3131"/>
                                <a:gd name="T49" fmla="*/ T48 w 13"/>
                                <a:gd name="T50" fmla="+- 0 13458 13443"/>
                                <a:gd name="T51" fmla="*/ 13458 h 18"/>
                                <a:gd name="T52" fmla="+- 0 3136 3131"/>
                                <a:gd name="T53" fmla="*/ T52 w 13"/>
                                <a:gd name="T54" fmla="+- 0 13458 13443"/>
                                <a:gd name="T55" fmla="*/ 13458 h 18"/>
                                <a:gd name="T56" fmla="+- 0 3135 3131"/>
                                <a:gd name="T57" fmla="*/ T56 w 13"/>
                                <a:gd name="T58" fmla="+- 0 13457 13443"/>
                                <a:gd name="T59" fmla="*/ 13457 h 18"/>
                                <a:gd name="T60" fmla="+- 0 3134 3131"/>
                                <a:gd name="T61" fmla="*/ T60 w 13"/>
                                <a:gd name="T62" fmla="+- 0 13456 13443"/>
                                <a:gd name="T63" fmla="*/ 13456 h 18"/>
                                <a:gd name="T64" fmla="+- 0 3134 3131"/>
                                <a:gd name="T65" fmla="*/ T64 w 13"/>
                                <a:gd name="T66" fmla="+- 0 13456 13443"/>
                                <a:gd name="T67" fmla="*/ 13456 h 18"/>
                                <a:gd name="T68" fmla="+- 0 3134 3131"/>
                                <a:gd name="T69" fmla="*/ T68 w 13"/>
                                <a:gd name="T70" fmla="+- 0 13455 13443"/>
                                <a:gd name="T71" fmla="*/ 13455 h 18"/>
                                <a:gd name="T72" fmla="+- 0 3137 3131"/>
                                <a:gd name="T73" fmla="*/ T72 w 13"/>
                                <a:gd name="T74" fmla="+- 0 13454 13443"/>
                                <a:gd name="T75" fmla="*/ 13454 h 18"/>
                                <a:gd name="T76" fmla="+- 0 3140 3131"/>
                                <a:gd name="T77" fmla="*/ T76 w 13"/>
                                <a:gd name="T78" fmla="+- 0 13453 13443"/>
                                <a:gd name="T79" fmla="*/ 13453 h 18"/>
                                <a:gd name="T80" fmla="+- 0 3141 3131"/>
                                <a:gd name="T81" fmla="*/ T80 w 13"/>
                                <a:gd name="T82" fmla="+- 0 13452 13443"/>
                                <a:gd name="T83" fmla="*/ 13452 h 18"/>
                                <a:gd name="T84" fmla="+- 0 3134 3131"/>
                                <a:gd name="T85" fmla="*/ T84 w 13"/>
                                <a:gd name="T86" fmla="+- 0 13452 13443"/>
                                <a:gd name="T87" fmla="*/ 13452 h 18"/>
                                <a:gd name="T88" fmla="+- 0 3135 3131"/>
                                <a:gd name="T89" fmla="*/ T88 w 13"/>
                                <a:gd name="T90" fmla="+- 0 13451 13443"/>
                                <a:gd name="T91" fmla="*/ 13451 h 18"/>
                                <a:gd name="T92" fmla="+- 0 3136 3131"/>
                                <a:gd name="T93" fmla="*/ T92 w 13"/>
                                <a:gd name="T94" fmla="+- 0 13449 13443"/>
                                <a:gd name="T95" fmla="*/ 13449 h 18"/>
                                <a:gd name="T96" fmla="+- 0 3138 3131"/>
                                <a:gd name="T97" fmla="*/ T96 w 13"/>
                                <a:gd name="T98" fmla="+- 0 13447 13443"/>
                                <a:gd name="T99" fmla="*/ 13447 h 18"/>
                                <a:gd name="T100" fmla="+- 0 3139 3131"/>
                                <a:gd name="T101" fmla="*/ T100 w 13"/>
                                <a:gd name="T102" fmla="+- 0 13446 13443"/>
                                <a:gd name="T103" fmla="*/ 13446 h 18"/>
                                <a:gd name="T104" fmla="+- 0 3144 3131"/>
                                <a:gd name="T105" fmla="*/ T104 w 13"/>
                                <a:gd name="T106" fmla="+- 0 13446 13443"/>
                                <a:gd name="T107" fmla="*/ 13446 h 18"/>
                                <a:gd name="T108" fmla="+- 0 3144 3131"/>
                                <a:gd name="T109" fmla="*/ T108 w 13"/>
                                <a:gd name="T110" fmla="+- 0 13446 13443"/>
                                <a:gd name="T111" fmla="*/ 13446 h 18"/>
                                <a:gd name="T112" fmla="+- 0 3143 3131"/>
                                <a:gd name="T113" fmla="*/ T112 w 13"/>
                                <a:gd name="T114" fmla="+- 0 13445 13443"/>
                                <a:gd name="T115" fmla="*/ 13445 h 18"/>
                                <a:gd name="T116" fmla="+- 0 3142 3131"/>
                                <a:gd name="T117" fmla="*/ T116 w 13"/>
                                <a:gd name="T118" fmla="+- 0 13443 13443"/>
                                <a:gd name="T119" fmla="*/ 13443 h 18"/>
                                <a:gd name="T120" fmla="+- 0 3141 3131"/>
                                <a:gd name="T121" fmla="*/ T120 w 13"/>
                                <a:gd name="T122" fmla="+- 0 13443 13443"/>
                                <a:gd name="T123" fmla="*/ 1344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 h="18">
                                  <a:moveTo>
                                    <a:pt x="10" y="0"/>
                                  </a:moveTo>
                                  <a:lnTo>
                                    <a:pt x="7" y="0"/>
                                  </a:lnTo>
                                  <a:lnTo>
                                    <a:pt x="5" y="1"/>
                                  </a:lnTo>
                                  <a:lnTo>
                                    <a:pt x="1" y="6"/>
                                  </a:lnTo>
                                  <a:lnTo>
                                    <a:pt x="0" y="6"/>
                                  </a:lnTo>
                                  <a:lnTo>
                                    <a:pt x="0" y="8"/>
                                  </a:lnTo>
                                  <a:lnTo>
                                    <a:pt x="0" y="14"/>
                                  </a:lnTo>
                                  <a:lnTo>
                                    <a:pt x="0" y="15"/>
                                  </a:lnTo>
                                  <a:lnTo>
                                    <a:pt x="2" y="17"/>
                                  </a:lnTo>
                                  <a:lnTo>
                                    <a:pt x="3" y="18"/>
                                  </a:lnTo>
                                  <a:lnTo>
                                    <a:pt x="7" y="18"/>
                                  </a:lnTo>
                                  <a:lnTo>
                                    <a:pt x="9" y="17"/>
                                  </a:lnTo>
                                  <a:lnTo>
                                    <a:pt x="12" y="15"/>
                                  </a:lnTo>
                                  <a:lnTo>
                                    <a:pt x="5" y="15"/>
                                  </a:lnTo>
                                  <a:lnTo>
                                    <a:pt x="4" y="14"/>
                                  </a:lnTo>
                                  <a:lnTo>
                                    <a:pt x="3" y="13"/>
                                  </a:lnTo>
                                  <a:lnTo>
                                    <a:pt x="3" y="12"/>
                                  </a:lnTo>
                                  <a:lnTo>
                                    <a:pt x="6" y="11"/>
                                  </a:lnTo>
                                  <a:lnTo>
                                    <a:pt x="9" y="10"/>
                                  </a:lnTo>
                                  <a:lnTo>
                                    <a:pt x="10" y="9"/>
                                  </a:lnTo>
                                  <a:lnTo>
                                    <a:pt x="3" y="9"/>
                                  </a:lnTo>
                                  <a:lnTo>
                                    <a:pt x="4" y="8"/>
                                  </a:lnTo>
                                  <a:lnTo>
                                    <a:pt x="5" y="6"/>
                                  </a:lnTo>
                                  <a:lnTo>
                                    <a:pt x="7" y="4"/>
                                  </a:lnTo>
                                  <a:lnTo>
                                    <a:pt x="8" y="3"/>
                                  </a:lnTo>
                                  <a:lnTo>
                                    <a:pt x="13" y="3"/>
                                  </a:lnTo>
                                  <a:lnTo>
                                    <a:pt x="12" y="2"/>
                                  </a:lnTo>
                                  <a:lnTo>
                                    <a:pt x="11" y="0"/>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211"/>
                        <wpg:cNvGrpSpPr>
                          <a:grpSpLocks/>
                        </wpg:cNvGrpSpPr>
                        <wpg:grpSpPr bwMode="auto">
                          <a:xfrm>
                            <a:off x="3139" y="13454"/>
                            <a:ext cx="6" cy="4"/>
                            <a:chOff x="3139" y="13454"/>
                            <a:chExt cx="6" cy="4"/>
                          </a:xfrm>
                        </wpg:grpSpPr>
                        <wps:wsp>
                          <wps:cNvPr id="1263" name="Freeform 1212"/>
                          <wps:cNvSpPr>
                            <a:spLocks/>
                          </wps:cNvSpPr>
                          <wps:spPr bwMode="auto">
                            <a:xfrm>
                              <a:off x="3139" y="13454"/>
                              <a:ext cx="6" cy="4"/>
                            </a:xfrm>
                            <a:custGeom>
                              <a:avLst/>
                              <a:gdLst>
                                <a:gd name="T0" fmla="+- 0 3144 3139"/>
                                <a:gd name="T1" fmla="*/ T0 w 6"/>
                                <a:gd name="T2" fmla="+- 0 13454 13454"/>
                                <a:gd name="T3" fmla="*/ 13454 h 4"/>
                                <a:gd name="T4" fmla="+- 0 3144 3139"/>
                                <a:gd name="T5" fmla="*/ T4 w 6"/>
                                <a:gd name="T6" fmla="+- 0 13454 13454"/>
                                <a:gd name="T7" fmla="*/ 13454 h 4"/>
                                <a:gd name="T8" fmla="+- 0 3143 3139"/>
                                <a:gd name="T9" fmla="*/ T8 w 6"/>
                                <a:gd name="T10" fmla="+- 0 13454 13454"/>
                                <a:gd name="T11" fmla="*/ 13454 h 4"/>
                                <a:gd name="T12" fmla="+- 0 3141 3139"/>
                                <a:gd name="T13" fmla="*/ T12 w 6"/>
                                <a:gd name="T14" fmla="+- 0 13457 13454"/>
                                <a:gd name="T15" fmla="*/ 13457 h 4"/>
                                <a:gd name="T16" fmla="+- 0 3139 3139"/>
                                <a:gd name="T17" fmla="*/ T16 w 6"/>
                                <a:gd name="T18" fmla="+- 0 13458 13454"/>
                                <a:gd name="T19" fmla="*/ 13458 h 4"/>
                                <a:gd name="T20" fmla="+- 0 3143 3139"/>
                                <a:gd name="T21" fmla="*/ T20 w 6"/>
                                <a:gd name="T22" fmla="+- 0 13458 13454"/>
                                <a:gd name="T23" fmla="*/ 13458 h 4"/>
                                <a:gd name="T24" fmla="+- 0 3144 3139"/>
                                <a:gd name="T25" fmla="*/ T24 w 6"/>
                                <a:gd name="T26" fmla="+- 0 13457 13454"/>
                                <a:gd name="T27" fmla="*/ 13457 h 4"/>
                                <a:gd name="T28" fmla="+- 0 3145 3139"/>
                                <a:gd name="T29" fmla="*/ T28 w 6"/>
                                <a:gd name="T30" fmla="+- 0 13456 13454"/>
                                <a:gd name="T31" fmla="*/ 13456 h 4"/>
                                <a:gd name="T32" fmla="+- 0 3145 3139"/>
                                <a:gd name="T33" fmla="*/ T32 w 6"/>
                                <a:gd name="T34" fmla="+- 0 13454 13454"/>
                                <a:gd name="T35" fmla="*/ 1345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4">
                                  <a:moveTo>
                                    <a:pt x="5" y="0"/>
                                  </a:moveTo>
                                  <a:lnTo>
                                    <a:pt x="5" y="0"/>
                                  </a:lnTo>
                                  <a:lnTo>
                                    <a:pt x="4" y="0"/>
                                  </a:lnTo>
                                  <a:lnTo>
                                    <a:pt x="2" y="3"/>
                                  </a:lnTo>
                                  <a:lnTo>
                                    <a:pt x="0" y="4"/>
                                  </a:lnTo>
                                  <a:lnTo>
                                    <a:pt x="4" y="4"/>
                                  </a:lnTo>
                                  <a:lnTo>
                                    <a:pt x="5" y="3"/>
                                  </a:lnTo>
                                  <a:lnTo>
                                    <a:pt x="6" y="2"/>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1209"/>
                        <wpg:cNvGrpSpPr>
                          <a:grpSpLocks/>
                        </wpg:cNvGrpSpPr>
                        <wpg:grpSpPr bwMode="auto">
                          <a:xfrm>
                            <a:off x="3134" y="13446"/>
                            <a:ext cx="9" cy="6"/>
                            <a:chOff x="3134" y="13446"/>
                            <a:chExt cx="9" cy="6"/>
                          </a:xfrm>
                        </wpg:grpSpPr>
                        <wps:wsp>
                          <wps:cNvPr id="1265" name="Freeform 1210"/>
                          <wps:cNvSpPr>
                            <a:spLocks/>
                          </wps:cNvSpPr>
                          <wps:spPr bwMode="auto">
                            <a:xfrm>
                              <a:off x="3134" y="13446"/>
                              <a:ext cx="9" cy="6"/>
                            </a:xfrm>
                            <a:custGeom>
                              <a:avLst/>
                              <a:gdLst>
                                <a:gd name="T0" fmla="+- 0 3144 3134"/>
                                <a:gd name="T1" fmla="*/ T0 w 9"/>
                                <a:gd name="T2" fmla="+- 0 13446 13446"/>
                                <a:gd name="T3" fmla="*/ 13446 h 6"/>
                                <a:gd name="T4" fmla="+- 0 3139 3134"/>
                                <a:gd name="T5" fmla="*/ T4 w 9"/>
                                <a:gd name="T6" fmla="+- 0 13446 13446"/>
                                <a:gd name="T7" fmla="*/ 13446 h 6"/>
                                <a:gd name="T8" fmla="+- 0 3140 3134"/>
                                <a:gd name="T9" fmla="*/ T8 w 9"/>
                                <a:gd name="T10" fmla="+- 0 13446 13446"/>
                                <a:gd name="T11" fmla="*/ 13446 h 6"/>
                                <a:gd name="T12" fmla="+- 0 3140 3134"/>
                                <a:gd name="T13" fmla="*/ T12 w 9"/>
                                <a:gd name="T14" fmla="+- 0 13447 13446"/>
                                <a:gd name="T15" fmla="*/ 13447 h 6"/>
                                <a:gd name="T16" fmla="+- 0 3134 3134"/>
                                <a:gd name="T17" fmla="*/ T16 w 9"/>
                                <a:gd name="T18" fmla="+- 0 13452 13446"/>
                                <a:gd name="T19" fmla="*/ 13452 h 6"/>
                                <a:gd name="T20" fmla="+- 0 3141 3134"/>
                                <a:gd name="T21" fmla="*/ T20 w 9"/>
                                <a:gd name="T22" fmla="+- 0 13452 13446"/>
                                <a:gd name="T23" fmla="*/ 13452 h 6"/>
                                <a:gd name="T24" fmla="+- 0 3143 3134"/>
                                <a:gd name="T25" fmla="*/ T24 w 9"/>
                                <a:gd name="T26" fmla="+- 0 13450 13446"/>
                                <a:gd name="T27" fmla="*/ 13450 h 6"/>
                                <a:gd name="T28" fmla="+- 0 3144 3134"/>
                                <a:gd name="T29" fmla="*/ T28 w 9"/>
                                <a:gd name="T30" fmla="+- 0 13448 13446"/>
                                <a:gd name="T31" fmla="*/ 13448 h 6"/>
                                <a:gd name="T32" fmla="+- 0 3144 3134"/>
                                <a:gd name="T33" fmla="*/ T32 w 9"/>
                                <a:gd name="T34" fmla="+- 0 13446 13446"/>
                                <a:gd name="T35" fmla="*/ 1344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6">
                                  <a:moveTo>
                                    <a:pt x="10" y="0"/>
                                  </a:moveTo>
                                  <a:lnTo>
                                    <a:pt x="5" y="0"/>
                                  </a:lnTo>
                                  <a:lnTo>
                                    <a:pt x="6" y="0"/>
                                  </a:lnTo>
                                  <a:lnTo>
                                    <a:pt x="6" y="1"/>
                                  </a:lnTo>
                                  <a:lnTo>
                                    <a:pt x="0" y="6"/>
                                  </a:lnTo>
                                  <a:lnTo>
                                    <a:pt x="7" y="6"/>
                                  </a:lnTo>
                                  <a:lnTo>
                                    <a:pt x="9" y="4"/>
                                  </a:lnTo>
                                  <a:lnTo>
                                    <a:pt x="10" y="2"/>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207"/>
                        <wpg:cNvGrpSpPr>
                          <a:grpSpLocks/>
                        </wpg:cNvGrpSpPr>
                        <wpg:grpSpPr bwMode="auto">
                          <a:xfrm>
                            <a:off x="3145" y="13457"/>
                            <a:ext cx="12" cy="4"/>
                            <a:chOff x="3145" y="13457"/>
                            <a:chExt cx="12" cy="4"/>
                          </a:xfrm>
                        </wpg:grpSpPr>
                        <wps:wsp>
                          <wps:cNvPr id="1267" name="Freeform 1208"/>
                          <wps:cNvSpPr>
                            <a:spLocks/>
                          </wps:cNvSpPr>
                          <wps:spPr bwMode="auto">
                            <a:xfrm>
                              <a:off x="3145" y="13457"/>
                              <a:ext cx="12" cy="4"/>
                            </a:xfrm>
                            <a:custGeom>
                              <a:avLst/>
                              <a:gdLst>
                                <a:gd name="T0" fmla="+- 0 3148 3145"/>
                                <a:gd name="T1" fmla="*/ T0 w 12"/>
                                <a:gd name="T2" fmla="+- 0 13457 13457"/>
                                <a:gd name="T3" fmla="*/ 13457 h 4"/>
                                <a:gd name="T4" fmla="+- 0 3146 3145"/>
                                <a:gd name="T5" fmla="*/ T4 w 12"/>
                                <a:gd name="T6" fmla="+- 0 13458 13457"/>
                                <a:gd name="T7" fmla="*/ 13458 h 4"/>
                                <a:gd name="T8" fmla="+- 0 3146 3145"/>
                                <a:gd name="T9" fmla="*/ T8 w 12"/>
                                <a:gd name="T10" fmla="+- 0 13458 13457"/>
                                <a:gd name="T11" fmla="*/ 13458 h 4"/>
                                <a:gd name="T12" fmla="+- 0 3145 3145"/>
                                <a:gd name="T13" fmla="*/ T12 w 12"/>
                                <a:gd name="T14" fmla="+- 0 13460 13457"/>
                                <a:gd name="T15" fmla="*/ 13460 h 4"/>
                                <a:gd name="T16" fmla="+- 0 3146 3145"/>
                                <a:gd name="T17" fmla="*/ T16 w 12"/>
                                <a:gd name="T18" fmla="+- 0 13461 13457"/>
                                <a:gd name="T19" fmla="*/ 13461 h 4"/>
                                <a:gd name="T20" fmla="+- 0 3151 3145"/>
                                <a:gd name="T21" fmla="*/ T20 w 12"/>
                                <a:gd name="T22" fmla="+- 0 13461 13457"/>
                                <a:gd name="T23" fmla="*/ 13461 h 4"/>
                                <a:gd name="T24" fmla="+- 0 3153 3145"/>
                                <a:gd name="T25" fmla="*/ T24 w 12"/>
                                <a:gd name="T26" fmla="+- 0 13461 13457"/>
                                <a:gd name="T27" fmla="*/ 13461 h 4"/>
                                <a:gd name="T28" fmla="+- 0 3157 3145"/>
                                <a:gd name="T29" fmla="*/ T28 w 12"/>
                                <a:gd name="T30" fmla="+- 0 13459 13457"/>
                                <a:gd name="T31" fmla="*/ 13459 h 4"/>
                                <a:gd name="T32" fmla="+- 0 3158 3145"/>
                                <a:gd name="T33" fmla="*/ T32 w 12"/>
                                <a:gd name="T34" fmla="+- 0 13458 13457"/>
                                <a:gd name="T35" fmla="*/ 13458 h 4"/>
                                <a:gd name="T36" fmla="+- 0 3151 3145"/>
                                <a:gd name="T37" fmla="*/ T36 w 12"/>
                                <a:gd name="T38" fmla="+- 0 13458 13457"/>
                                <a:gd name="T39" fmla="*/ 13458 h 4"/>
                                <a:gd name="T40" fmla="+- 0 3148 3145"/>
                                <a:gd name="T41" fmla="*/ T40 w 12"/>
                                <a:gd name="T42" fmla="+- 0 13457 13457"/>
                                <a:gd name="T43" fmla="*/ 1345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4">
                                  <a:moveTo>
                                    <a:pt x="3" y="0"/>
                                  </a:moveTo>
                                  <a:lnTo>
                                    <a:pt x="1" y="1"/>
                                  </a:lnTo>
                                  <a:lnTo>
                                    <a:pt x="0" y="3"/>
                                  </a:lnTo>
                                  <a:lnTo>
                                    <a:pt x="1" y="4"/>
                                  </a:lnTo>
                                  <a:lnTo>
                                    <a:pt x="6" y="4"/>
                                  </a:lnTo>
                                  <a:lnTo>
                                    <a:pt x="8" y="4"/>
                                  </a:lnTo>
                                  <a:lnTo>
                                    <a:pt x="12" y="2"/>
                                  </a:lnTo>
                                  <a:lnTo>
                                    <a:pt x="13" y="1"/>
                                  </a:lnTo>
                                  <a:lnTo>
                                    <a:pt x="6" y="1"/>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1205"/>
                        <wpg:cNvGrpSpPr>
                          <a:grpSpLocks/>
                        </wpg:cNvGrpSpPr>
                        <wpg:grpSpPr bwMode="auto">
                          <a:xfrm>
                            <a:off x="3147" y="13442"/>
                            <a:ext cx="11" cy="15"/>
                            <a:chOff x="3147" y="13442"/>
                            <a:chExt cx="11" cy="15"/>
                          </a:xfrm>
                        </wpg:grpSpPr>
                        <wps:wsp>
                          <wps:cNvPr id="1269" name="Freeform 1206"/>
                          <wps:cNvSpPr>
                            <a:spLocks/>
                          </wps:cNvSpPr>
                          <wps:spPr bwMode="auto">
                            <a:xfrm>
                              <a:off x="3147" y="13442"/>
                              <a:ext cx="11" cy="15"/>
                            </a:xfrm>
                            <a:custGeom>
                              <a:avLst/>
                              <a:gdLst>
                                <a:gd name="T0" fmla="+- 0 3157 3147"/>
                                <a:gd name="T1" fmla="*/ T0 w 11"/>
                                <a:gd name="T2" fmla="+- 0 13442 13442"/>
                                <a:gd name="T3" fmla="*/ 13442 h 15"/>
                                <a:gd name="T4" fmla="+- 0 3154 3147"/>
                                <a:gd name="T5" fmla="*/ T4 w 11"/>
                                <a:gd name="T6" fmla="+- 0 13442 13442"/>
                                <a:gd name="T7" fmla="*/ 13442 h 15"/>
                                <a:gd name="T8" fmla="+- 0 3152 3147"/>
                                <a:gd name="T9" fmla="*/ T8 w 11"/>
                                <a:gd name="T10" fmla="+- 0 13443 13442"/>
                                <a:gd name="T11" fmla="*/ 13443 h 15"/>
                                <a:gd name="T12" fmla="+- 0 3148 3147"/>
                                <a:gd name="T13" fmla="*/ T12 w 11"/>
                                <a:gd name="T14" fmla="+- 0 13446 13442"/>
                                <a:gd name="T15" fmla="*/ 13446 h 15"/>
                                <a:gd name="T16" fmla="+- 0 3147 3147"/>
                                <a:gd name="T17" fmla="*/ T16 w 11"/>
                                <a:gd name="T18" fmla="+- 0 13447 13442"/>
                                <a:gd name="T19" fmla="*/ 13447 h 15"/>
                                <a:gd name="T20" fmla="+- 0 3147 3147"/>
                                <a:gd name="T21" fmla="*/ T20 w 11"/>
                                <a:gd name="T22" fmla="+- 0 13450 13442"/>
                                <a:gd name="T23" fmla="*/ 13450 h 15"/>
                                <a:gd name="T24" fmla="+- 0 3147 3147"/>
                                <a:gd name="T25" fmla="*/ T24 w 11"/>
                                <a:gd name="T26" fmla="+- 0 13451 13442"/>
                                <a:gd name="T27" fmla="*/ 13451 h 15"/>
                                <a:gd name="T28" fmla="+- 0 3148 3147"/>
                                <a:gd name="T29" fmla="*/ T28 w 11"/>
                                <a:gd name="T30" fmla="+- 0 13452 13442"/>
                                <a:gd name="T31" fmla="*/ 13452 h 15"/>
                                <a:gd name="T32" fmla="+- 0 3150 3147"/>
                                <a:gd name="T33" fmla="*/ T32 w 11"/>
                                <a:gd name="T34" fmla="+- 0 13453 13442"/>
                                <a:gd name="T35" fmla="*/ 13453 h 15"/>
                                <a:gd name="T36" fmla="+- 0 3154 3147"/>
                                <a:gd name="T37" fmla="*/ T36 w 11"/>
                                <a:gd name="T38" fmla="+- 0 13455 13442"/>
                                <a:gd name="T39" fmla="*/ 13455 h 15"/>
                                <a:gd name="T40" fmla="+- 0 3154 3147"/>
                                <a:gd name="T41" fmla="*/ T40 w 11"/>
                                <a:gd name="T42" fmla="+- 0 13456 13442"/>
                                <a:gd name="T43" fmla="*/ 13456 h 15"/>
                                <a:gd name="T44" fmla="+- 0 3155 3147"/>
                                <a:gd name="T45" fmla="*/ T44 w 11"/>
                                <a:gd name="T46" fmla="+- 0 13456 13442"/>
                                <a:gd name="T47" fmla="*/ 13456 h 15"/>
                                <a:gd name="T48" fmla="+- 0 3154 3147"/>
                                <a:gd name="T49" fmla="*/ T48 w 11"/>
                                <a:gd name="T50" fmla="+- 0 13457 13442"/>
                                <a:gd name="T51" fmla="*/ 13457 h 15"/>
                                <a:gd name="T52" fmla="+- 0 3153 3147"/>
                                <a:gd name="T53" fmla="*/ T52 w 11"/>
                                <a:gd name="T54" fmla="+- 0 13457 13442"/>
                                <a:gd name="T55" fmla="*/ 13457 h 15"/>
                                <a:gd name="T56" fmla="+- 0 3151 3147"/>
                                <a:gd name="T57" fmla="*/ T56 w 11"/>
                                <a:gd name="T58" fmla="+- 0 13458 13442"/>
                                <a:gd name="T59" fmla="*/ 13458 h 15"/>
                                <a:gd name="T60" fmla="+- 0 3158 3147"/>
                                <a:gd name="T61" fmla="*/ T60 w 11"/>
                                <a:gd name="T62" fmla="+- 0 13458 13442"/>
                                <a:gd name="T63" fmla="*/ 13458 h 15"/>
                                <a:gd name="T64" fmla="+- 0 3153 3147"/>
                                <a:gd name="T65" fmla="*/ T64 w 11"/>
                                <a:gd name="T66" fmla="+- 0 13451 13442"/>
                                <a:gd name="T67" fmla="*/ 13451 h 15"/>
                                <a:gd name="T68" fmla="+- 0 3152 3147"/>
                                <a:gd name="T69" fmla="*/ T68 w 11"/>
                                <a:gd name="T70" fmla="+- 0 13450 13442"/>
                                <a:gd name="T71" fmla="*/ 13450 h 15"/>
                                <a:gd name="T72" fmla="+- 0 3151 3147"/>
                                <a:gd name="T73" fmla="*/ T72 w 11"/>
                                <a:gd name="T74" fmla="+- 0 13450 13442"/>
                                <a:gd name="T75" fmla="*/ 13450 h 15"/>
                                <a:gd name="T76" fmla="+- 0 3151 3147"/>
                                <a:gd name="T77" fmla="*/ T76 w 11"/>
                                <a:gd name="T78" fmla="+- 0 13448 13442"/>
                                <a:gd name="T79" fmla="*/ 13448 h 15"/>
                                <a:gd name="T80" fmla="+- 0 3151 3147"/>
                                <a:gd name="T81" fmla="*/ T80 w 11"/>
                                <a:gd name="T82" fmla="+- 0 13447 13442"/>
                                <a:gd name="T83" fmla="*/ 13447 h 15"/>
                                <a:gd name="T84" fmla="+- 0 3154 3147"/>
                                <a:gd name="T85" fmla="*/ T84 w 11"/>
                                <a:gd name="T86" fmla="+- 0 13446 13442"/>
                                <a:gd name="T87" fmla="*/ 13446 h 15"/>
                                <a:gd name="T88" fmla="+- 0 3155 3147"/>
                                <a:gd name="T89" fmla="*/ T88 w 11"/>
                                <a:gd name="T90" fmla="+- 0 13446 13442"/>
                                <a:gd name="T91" fmla="*/ 13446 h 15"/>
                                <a:gd name="T92" fmla="+- 0 3158 3147"/>
                                <a:gd name="T93" fmla="*/ T92 w 11"/>
                                <a:gd name="T94" fmla="+- 0 13446 13442"/>
                                <a:gd name="T95" fmla="*/ 13446 h 15"/>
                                <a:gd name="T96" fmla="+- 0 3158 3147"/>
                                <a:gd name="T97" fmla="*/ T96 w 11"/>
                                <a:gd name="T98" fmla="+- 0 13445 13442"/>
                                <a:gd name="T99" fmla="*/ 13445 h 15"/>
                                <a:gd name="T100" fmla="+- 0 3158 3147"/>
                                <a:gd name="T101" fmla="*/ T100 w 11"/>
                                <a:gd name="T102" fmla="+- 0 13445 13442"/>
                                <a:gd name="T103" fmla="*/ 13445 h 15"/>
                                <a:gd name="T104" fmla="+- 0 3158 3147"/>
                                <a:gd name="T105" fmla="*/ T104 w 11"/>
                                <a:gd name="T106" fmla="+- 0 13443 13442"/>
                                <a:gd name="T107" fmla="*/ 13443 h 15"/>
                                <a:gd name="T108" fmla="+- 0 3157 3147"/>
                                <a:gd name="T109" fmla="*/ T108 w 11"/>
                                <a:gd name="T110" fmla="+- 0 13442 13442"/>
                                <a:gd name="T111" fmla="*/ 134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 h="15">
                                  <a:moveTo>
                                    <a:pt x="10" y="0"/>
                                  </a:moveTo>
                                  <a:lnTo>
                                    <a:pt x="7" y="0"/>
                                  </a:lnTo>
                                  <a:lnTo>
                                    <a:pt x="5" y="1"/>
                                  </a:lnTo>
                                  <a:lnTo>
                                    <a:pt x="1" y="4"/>
                                  </a:lnTo>
                                  <a:lnTo>
                                    <a:pt x="0" y="5"/>
                                  </a:lnTo>
                                  <a:lnTo>
                                    <a:pt x="0" y="8"/>
                                  </a:lnTo>
                                  <a:lnTo>
                                    <a:pt x="0" y="9"/>
                                  </a:lnTo>
                                  <a:lnTo>
                                    <a:pt x="1" y="10"/>
                                  </a:lnTo>
                                  <a:lnTo>
                                    <a:pt x="3" y="11"/>
                                  </a:lnTo>
                                  <a:lnTo>
                                    <a:pt x="7" y="13"/>
                                  </a:lnTo>
                                  <a:lnTo>
                                    <a:pt x="7" y="14"/>
                                  </a:lnTo>
                                  <a:lnTo>
                                    <a:pt x="8" y="14"/>
                                  </a:lnTo>
                                  <a:lnTo>
                                    <a:pt x="7" y="15"/>
                                  </a:lnTo>
                                  <a:lnTo>
                                    <a:pt x="6" y="15"/>
                                  </a:lnTo>
                                  <a:lnTo>
                                    <a:pt x="4" y="16"/>
                                  </a:lnTo>
                                  <a:lnTo>
                                    <a:pt x="11" y="16"/>
                                  </a:lnTo>
                                  <a:lnTo>
                                    <a:pt x="6" y="9"/>
                                  </a:lnTo>
                                  <a:lnTo>
                                    <a:pt x="5" y="8"/>
                                  </a:lnTo>
                                  <a:lnTo>
                                    <a:pt x="4" y="8"/>
                                  </a:lnTo>
                                  <a:lnTo>
                                    <a:pt x="4" y="6"/>
                                  </a:lnTo>
                                  <a:lnTo>
                                    <a:pt x="4" y="5"/>
                                  </a:lnTo>
                                  <a:lnTo>
                                    <a:pt x="7" y="4"/>
                                  </a:lnTo>
                                  <a:lnTo>
                                    <a:pt x="8" y="4"/>
                                  </a:lnTo>
                                  <a:lnTo>
                                    <a:pt x="11" y="4"/>
                                  </a:lnTo>
                                  <a:lnTo>
                                    <a:pt x="11" y="3"/>
                                  </a:lnTo>
                                  <a:lnTo>
                                    <a:pt x="11" y="1"/>
                                  </a:lnTo>
                                  <a:lnTo>
                                    <a:pt x="10"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203"/>
                        <wpg:cNvGrpSpPr>
                          <a:grpSpLocks/>
                        </wpg:cNvGrpSpPr>
                        <wpg:grpSpPr bwMode="auto">
                          <a:xfrm>
                            <a:off x="3155" y="13446"/>
                            <a:ext cx="3" cy="2"/>
                            <a:chOff x="3155" y="13446"/>
                            <a:chExt cx="3" cy="2"/>
                          </a:xfrm>
                        </wpg:grpSpPr>
                        <wps:wsp>
                          <wps:cNvPr id="1271" name="Freeform 1204"/>
                          <wps:cNvSpPr>
                            <a:spLocks/>
                          </wps:cNvSpPr>
                          <wps:spPr bwMode="auto">
                            <a:xfrm>
                              <a:off x="3155" y="13446"/>
                              <a:ext cx="3" cy="2"/>
                            </a:xfrm>
                            <a:custGeom>
                              <a:avLst/>
                              <a:gdLst>
                                <a:gd name="T0" fmla="+- 0 3158 3155"/>
                                <a:gd name="T1" fmla="*/ T0 w 3"/>
                                <a:gd name="T2" fmla="+- 0 3155 3155"/>
                                <a:gd name="T3" fmla="*/ T2 w 3"/>
                                <a:gd name="T4" fmla="+- 0 3156 3155"/>
                                <a:gd name="T5" fmla="*/ T4 w 3"/>
                                <a:gd name="T6" fmla="+- 0 3157 3155"/>
                                <a:gd name="T7" fmla="*/ T6 w 3"/>
                                <a:gd name="T8" fmla="+- 0 3158 3155"/>
                                <a:gd name="T9" fmla="*/ T8 w 3"/>
                              </a:gdLst>
                              <a:ahLst/>
                              <a:cxnLst>
                                <a:cxn ang="0">
                                  <a:pos x="T1" y="0"/>
                                </a:cxn>
                                <a:cxn ang="0">
                                  <a:pos x="T3" y="0"/>
                                </a:cxn>
                                <a:cxn ang="0">
                                  <a:pos x="T5" y="0"/>
                                </a:cxn>
                                <a:cxn ang="0">
                                  <a:pos x="T7" y="0"/>
                                </a:cxn>
                                <a:cxn ang="0">
                                  <a:pos x="T9" y="0"/>
                                </a:cxn>
                              </a:cxnLst>
                              <a:rect l="0" t="0" r="r" b="b"/>
                              <a:pathLst>
                                <a:path w="3">
                                  <a:moveTo>
                                    <a:pt x="3" y="0"/>
                                  </a:moveTo>
                                  <a:lnTo>
                                    <a:pt x="0" y="0"/>
                                  </a:lnTo>
                                  <a:lnTo>
                                    <a:pt x="1" y="0"/>
                                  </a:lnTo>
                                  <a:lnTo>
                                    <a:pt x="2"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201"/>
                        <wpg:cNvGrpSpPr>
                          <a:grpSpLocks/>
                        </wpg:cNvGrpSpPr>
                        <wpg:grpSpPr bwMode="auto">
                          <a:xfrm>
                            <a:off x="3174" y="13443"/>
                            <a:ext cx="9" cy="18"/>
                            <a:chOff x="3174" y="13443"/>
                            <a:chExt cx="9" cy="18"/>
                          </a:xfrm>
                        </wpg:grpSpPr>
                        <wps:wsp>
                          <wps:cNvPr id="1273" name="Freeform 1202"/>
                          <wps:cNvSpPr>
                            <a:spLocks/>
                          </wps:cNvSpPr>
                          <wps:spPr bwMode="auto">
                            <a:xfrm>
                              <a:off x="3174" y="13443"/>
                              <a:ext cx="9" cy="18"/>
                            </a:xfrm>
                            <a:custGeom>
                              <a:avLst/>
                              <a:gdLst>
                                <a:gd name="T0" fmla="+- 0 3176 3174"/>
                                <a:gd name="T1" fmla="*/ T0 w 9"/>
                                <a:gd name="T2" fmla="+- 0 13443 13443"/>
                                <a:gd name="T3" fmla="*/ 13443 h 18"/>
                                <a:gd name="T4" fmla="+- 0 3175 3174"/>
                                <a:gd name="T5" fmla="*/ T4 w 9"/>
                                <a:gd name="T6" fmla="+- 0 13443 13443"/>
                                <a:gd name="T7" fmla="*/ 13443 h 18"/>
                                <a:gd name="T8" fmla="+- 0 3174 3174"/>
                                <a:gd name="T9" fmla="*/ T8 w 9"/>
                                <a:gd name="T10" fmla="+- 0 13444 13443"/>
                                <a:gd name="T11" fmla="*/ 13444 h 18"/>
                                <a:gd name="T12" fmla="+- 0 3174 3174"/>
                                <a:gd name="T13" fmla="*/ T12 w 9"/>
                                <a:gd name="T14" fmla="+- 0 13445 13443"/>
                                <a:gd name="T15" fmla="*/ 13445 h 18"/>
                                <a:gd name="T16" fmla="+- 0 3174 3174"/>
                                <a:gd name="T17" fmla="*/ T16 w 9"/>
                                <a:gd name="T18" fmla="+- 0 13450 13443"/>
                                <a:gd name="T19" fmla="*/ 13450 h 18"/>
                                <a:gd name="T20" fmla="+- 0 3174 3174"/>
                                <a:gd name="T21" fmla="*/ T20 w 9"/>
                                <a:gd name="T22" fmla="+- 0 13452 13443"/>
                                <a:gd name="T23" fmla="*/ 13452 h 18"/>
                                <a:gd name="T24" fmla="+- 0 3176 3174"/>
                                <a:gd name="T25" fmla="*/ T24 w 9"/>
                                <a:gd name="T26" fmla="+- 0 13459 13443"/>
                                <a:gd name="T27" fmla="*/ 13459 h 18"/>
                                <a:gd name="T28" fmla="+- 0 3177 3174"/>
                                <a:gd name="T29" fmla="*/ T28 w 9"/>
                                <a:gd name="T30" fmla="+- 0 13461 13443"/>
                                <a:gd name="T31" fmla="*/ 13461 h 18"/>
                                <a:gd name="T32" fmla="+- 0 3180 3174"/>
                                <a:gd name="T33" fmla="*/ T32 w 9"/>
                                <a:gd name="T34" fmla="+- 0 13461 13443"/>
                                <a:gd name="T35" fmla="*/ 13461 h 18"/>
                                <a:gd name="T36" fmla="+- 0 3181 3174"/>
                                <a:gd name="T37" fmla="*/ T36 w 9"/>
                                <a:gd name="T38" fmla="+- 0 13459 13443"/>
                                <a:gd name="T39" fmla="*/ 13459 h 18"/>
                                <a:gd name="T40" fmla="+- 0 3183 3174"/>
                                <a:gd name="T41" fmla="*/ T40 w 9"/>
                                <a:gd name="T42" fmla="+- 0 13456 13443"/>
                                <a:gd name="T43" fmla="*/ 13456 h 18"/>
                                <a:gd name="T44" fmla="+- 0 3179 3174"/>
                                <a:gd name="T45" fmla="*/ T44 w 9"/>
                                <a:gd name="T46" fmla="+- 0 13456 13443"/>
                                <a:gd name="T47" fmla="*/ 13456 h 18"/>
                                <a:gd name="T48" fmla="+- 0 3179 3174"/>
                                <a:gd name="T49" fmla="*/ T48 w 9"/>
                                <a:gd name="T50" fmla="+- 0 13455 13443"/>
                                <a:gd name="T51" fmla="*/ 13455 h 18"/>
                                <a:gd name="T52" fmla="+- 0 3178 3174"/>
                                <a:gd name="T53" fmla="*/ T52 w 9"/>
                                <a:gd name="T54" fmla="+- 0 13452 13443"/>
                                <a:gd name="T55" fmla="*/ 13452 h 18"/>
                                <a:gd name="T56" fmla="+- 0 3178 3174"/>
                                <a:gd name="T57" fmla="*/ T56 w 9"/>
                                <a:gd name="T58" fmla="+- 0 13451 13443"/>
                                <a:gd name="T59" fmla="*/ 13451 h 18"/>
                                <a:gd name="T60" fmla="+- 0 3177 3174"/>
                                <a:gd name="T61" fmla="*/ T60 w 9"/>
                                <a:gd name="T62" fmla="+- 0 13444 13443"/>
                                <a:gd name="T63" fmla="*/ 13444 h 18"/>
                                <a:gd name="T64" fmla="+- 0 3177 3174"/>
                                <a:gd name="T65" fmla="*/ T64 w 9"/>
                                <a:gd name="T66" fmla="+- 0 13444 13443"/>
                                <a:gd name="T67" fmla="*/ 13444 h 18"/>
                                <a:gd name="T68" fmla="+- 0 3176 3174"/>
                                <a:gd name="T69" fmla="*/ T68 w 9"/>
                                <a:gd name="T70" fmla="+- 0 13443 13443"/>
                                <a:gd name="T71" fmla="*/ 1344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 h="18">
                                  <a:moveTo>
                                    <a:pt x="2" y="0"/>
                                  </a:moveTo>
                                  <a:lnTo>
                                    <a:pt x="1" y="0"/>
                                  </a:lnTo>
                                  <a:lnTo>
                                    <a:pt x="0" y="1"/>
                                  </a:lnTo>
                                  <a:lnTo>
                                    <a:pt x="0" y="2"/>
                                  </a:lnTo>
                                  <a:lnTo>
                                    <a:pt x="0" y="7"/>
                                  </a:lnTo>
                                  <a:lnTo>
                                    <a:pt x="0" y="9"/>
                                  </a:lnTo>
                                  <a:lnTo>
                                    <a:pt x="2" y="16"/>
                                  </a:lnTo>
                                  <a:lnTo>
                                    <a:pt x="3" y="18"/>
                                  </a:lnTo>
                                  <a:lnTo>
                                    <a:pt x="6" y="18"/>
                                  </a:lnTo>
                                  <a:lnTo>
                                    <a:pt x="7" y="16"/>
                                  </a:lnTo>
                                  <a:lnTo>
                                    <a:pt x="9" y="13"/>
                                  </a:lnTo>
                                  <a:lnTo>
                                    <a:pt x="5" y="13"/>
                                  </a:lnTo>
                                  <a:lnTo>
                                    <a:pt x="5" y="12"/>
                                  </a:lnTo>
                                  <a:lnTo>
                                    <a:pt x="4" y="9"/>
                                  </a:lnTo>
                                  <a:lnTo>
                                    <a:pt x="4" y="8"/>
                                  </a:lnTo>
                                  <a:lnTo>
                                    <a:pt x="3" y="1"/>
                                  </a:lnTo>
                                  <a:lnTo>
                                    <a:pt x="2"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1199"/>
                        <wpg:cNvGrpSpPr>
                          <a:grpSpLocks/>
                        </wpg:cNvGrpSpPr>
                        <wpg:grpSpPr bwMode="auto">
                          <a:xfrm>
                            <a:off x="3185" y="13451"/>
                            <a:ext cx="9" cy="9"/>
                            <a:chOff x="3185" y="13451"/>
                            <a:chExt cx="9" cy="9"/>
                          </a:xfrm>
                        </wpg:grpSpPr>
                        <wps:wsp>
                          <wps:cNvPr id="1275" name="Freeform 1200"/>
                          <wps:cNvSpPr>
                            <a:spLocks/>
                          </wps:cNvSpPr>
                          <wps:spPr bwMode="auto">
                            <a:xfrm>
                              <a:off x="3185" y="13451"/>
                              <a:ext cx="9" cy="9"/>
                            </a:xfrm>
                            <a:custGeom>
                              <a:avLst/>
                              <a:gdLst>
                                <a:gd name="T0" fmla="+- 0 3188 3185"/>
                                <a:gd name="T1" fmla="*/ T0 w 9"/>
                                <a:gd name="T2" fmla="+- 0 13451 13451"/>
                                <a:gd name="T3" fmla="*/ 13451 h 9"/>
                                <a:gd name="T4" fmla="+- 0 3185 3185"/>
                                <a:gd name="T5" fmla="*/ T4 w 9"/>
                                <a:gd name="T6" fmla="+- 0 13451 13451"/>
                                <a:gd name="T7" fmla="*/ 13451 h 9"/>
                                <a:gd name="T8" fmla="+- 0 3186 3185"/>
                                <a:gd name="T9" fmla="*/ T8 w 9"/>
                                <a:gd name="T10" fmla="+- 0 13451 13451"/>
                                <a:gd name="T11" fmla="*/ 13451 h 9"/>
                                <a:gd name="T12" fmla="+- 0 3187 3185"/>
                                <a:gd name="T13" fmla="*/ T12 w 9"/>
                                <a:gd name="T14" fmla="+- 0 13455 13451"/>
                                <a:gd name="T15" fmla="*/ 13455 h 9"/>
                                <a:gd name="T16" fmla="+- 0 3192 3185"/>
                                <a:gd name="T17" fmla="*/ T16 w 9"/>
                                <a:gd name="T18" fmla="+- 0 13460 13451"/>
                                <a:gd name="T19" fmla="*/ 13460 h 9"/>
                                <a:gd name="T20" fmla="+- 0 3193 3185"/>
                                <a:gd name="T21" fmla="*/ T20 w 9"/>
                                <a:gd name="T22" fmla="+- 0 13459 13451"/>
                                <a:gd name="T23" fmla="*/ 13459 h 9"/>
                                <a:gd name="T24" fmla="+- 0 3193 3185"/>
                                <a:gd name="T25" fmla="*/ T24 w 9"/>
                                <a:gd name="T26" fmla="+- 0 13458 13451"/>
                                <a:gd name="T27" fmla="*/ 13458 h 9"/>
                                <a:gd name="T28" fmla="+- 0 3194 3185"/>
                                <a:gd name="T29" fmla="*/ T28 w 9"/>
                                <a:gd name="T30" fmla="+- 0 13456 13451"/>
                                <a:gd name="T31" fmla="*/ 13456 h 9"/>
                                <a:gd name="T32" fmla="+- 0 3191 3185"/>
                                <a:gd name="T33" fmla="*/ T32 w 9"/>
                                <a:gd name="T34" fmla="+- 0 13456 13451"/>
                                <a:gd name="T35" fmla="*/ 13456 h 9"/>
                                <a:gd name="T36" fmla="+- 0 3189 3185"/>
                                <a:gd name="T37" fmla="*/ T36 w 9"/>
                                <a:gd name="T38" fmla="+- 0 13453 13451"/>
                                <a:gd name="T39" fmla="*/ 13453 h 9"/>
                                <a:gd name="T40" fmla="+- 0 3188 3185"/>
                                <a:gd name="T41" fmla="*/ T40 w 9"/>
                                <a:gd name="T42" fmla="+- 0 13451 13451"/>
                                <a:gd name="T43" fmla="*/ 1345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9">
                                  <a:moveTo>
                                    <a:pt x="3" y="0"/>
                                  </a:moveTo>
                                  <a:lnTo>
                                    <a:pt x="0" y="0"/>
                                  </a:lnTo>
                                  <a:lnTo>
                                    <a:pt x="1" y="0"/>
                                  </a:lnTo>
                                  <a:lnTo>
                                    <a:pt x="2" y="4"/>
                                  </a:lnTo>
                                  <a:lnTo>
                                    <a:pt x="7" y="9"/>
                                  </a:lnTo>
                                  <a:lnTo>
                                    <a:pt x="8" y="8"/>
                                  </a:lnTo>
                                  <a:lnTo>
                                    <a:pt x="8" y="7"/>
                                  </a:lnTo>
                                  <a:lnTo>
                                    <a:pt x="9" y="5"/>
                                  </a:lnTo>
                                  <a:lnTo>
                                    <a:pt x="6" y="5"/>
                                  </a:lnTo>
                                  <a:lnTo>
                                    <a:pt x="4" y="2"/>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1197"/>
                        <wpg:cNvGrpSpPr>
                          <a:grpSpLocks/>
                        </wpg:cNvGrpSpPr>
                        <wpg:grpSpPr bwMode="auto">
                          <a:xfrm>
                            <a:off x="3179" y="13444"/>
                            <a:ext cx="9" cy="12"/>
                            <a:chOff x="3179" y="13444"/>
                            <a:chExt cx="9" cy="12"/>
                          </a:xfrm>
                        </wpg:grpSpPr>
                        <wps:wsp>
                          <wps:cNvPr id="1277" name="Freeform 1198"/>
                          <wps:cNvSpPr>
                            <a:spLocks/>
                          </wps:cNvSpPr>
                          <wps:spPr bwMode="auto">
                            <a:xfrm>
                              <a:off x="3179" y="13444"/>
                              <a:ext cx="9" cy="12"/>
                            </a:xfrm>
                            <a:custGeom>
                              <a:avLst/>
                              <a:gdLst>
                                <a:gd name="T0" fmla="+- 0 3186 3179"/>
                                <a:gd name="T1" fmla="*/ T0 w 9"/>
                                <a:gd name="T2" fmla="+- 0 13444 13444"/>
                                <a:gd name="T3" fmla="*/ 13444 h 12"/>
                                <a:gd name="T4" fmla="+- 0 3185 3179"/>
                                <a:gd name="T5" fmla="*/ T4 w 9"/>
                                <a:gd name="T6" fmla="+- 0 13445 13444"/>
                                <a:gd name="T7" fmla="*/ 13445 h 12"/>
                                <a:gd name="T8" fmla="+- 0 3185 3179"/>
                                <a:gd name="T9" fmla="*/ T8 w 9"/>
                                <a:gd name="T10" fmla="+- 0 13446 13444"/>
                                <a:gd name="T11" fmla="*/ 13446 h 12"/>
                                <a:gd name="T12" fmla="+- 0 3183 3179"/>
                                <a:gd name="T13" fmla="*/ T12 w 9"/>
                                <a:gd name="T14" fmla="+- 0 13448 13444"/>
                                <a:gd name="T15" fmla="*/ 13448 h 12"/>
                                <a:gd name="T16" fmla="+- 0 3183 3179"/>
                                <a:gd name="T17" fmla="*/ T16 w 9"/>
                                <a:gd name="T18" fmla="+- 0 13449 13444"/>
                                <a:gd name="T19" fmla="*/ 13449 h 12"/>
                                <a:gd name="T20" fmla="+- 0 3179 3179"/>
                                <a:gd name="T21" fmla="*/ T20 w 9"/>
                                <a:gd name="T22" fmla="+- 0 13456 13444"/>
                                <a:gd name="T23" fmla="*/ 13456 h 12"/>
                                <a:gd name="T24" fmla="+- 0 3183 3179"/>
                                <a:gd name="T25" fmla="*/ T24 w 9"/>
                                <a:gd name="T26" fmla="+- 0 13456 13444"/>
                                <a:gd name="T27" fmla="*/ 13456 h 12"/>
                                <a:gd name="T28" fmla="+- 0 3185 3179"/>
                                <a:gd name="T29" fmla="*/ T28 w 9"/>
                                <a:gd name="T30" fmla="+- 0 13451 13444"/>
                                <a:gd name="T31" fmla="*/ 13451 h 12"/>
                                <a:gd name="T32" fmla="+- 0 3188 3179"/>
                                <a:gd name="T33" fmla="*/ T32 w 9"/>
                                <a:gd name="T34" fmla="+- 0 13451 13444"/>
                                <a:gd name="T35" fmla="*/ 13451 h 12"/>
                                <a:gd name="T36" fmla="+- 0 3188 3179"/>
                                <a:gd name="T37" fmla="*/ T36 w 9"/>
                                <a:gd name="T38" fmla="+- 0 13445 13444"/>
                                <a:gd name="T39" fmla="*/ 13445 h 12"/>
                                <a:gd name="T40" fmla="+- 0 3187 3179"/>
                                <a:gd name="T41" fmla="*/ T40 w 9"/>
                                <a:gd name="T42" fmla="+- 0 13444 13444"/>
                                <a:gd name="T43" fmla="*/ 13444 h 12"/>
                                <a:gd name="T44" fmla="+- 0 3186 3179"/>
                                <a:gd name="T45" fmla="*/ T44 w 9"/>
                                <a:gd name="T46" fmla="+- 0 13444 13444"/>
                                <a:gd name="T47" fmla="*/ 134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2">
                                  <a:moveTo>
                                    <a:pt x="7" y="0"/>
                                  </a:moveTo>
                                  <a:lnTo>
                                    <a:pt x="6" y="1"/>
                                  </a:lnTo>
                                  <a:lnTo>
                                    <a:pt x="6" y="2"/>
                                  </a:lnTo>
                                  <a:lnTo>
                                    <a:pt x="4" y="4"/>
                                  </a:lnTo>
                                  <a:lnTo>
                                    <a:pt x="4" y="5"/>
                                  </a:lnTo>
                                  <a:lnTo>
                                    <a:pt x="0" y="12"/>
                                  </a:lnTo>
                                  <a:lnTo>
                                    <a:pt x="4" y="12"/>
                                  </a:lnTo>
                                  <a:lnTo>
                                    <a:pt x="6" y="7"/>
                                  </a:lnTo>
                                  <a:lnTo>
                                    <a:pt x="9" y="7"/>
                                  </a:lnTo>
                                  <a:lnTo>
                                    <a:pt x="9" y="1"/>
                                  </a:lnTo>
                                  <a:lnTo>
                                    <a:pt x="8"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1195"/>
                        <wpg:cNvGrpSpPr>
                          <a:grpSpLocks/>
                        </wpg:cNvGrpSpPr>
                        <wpg:grpSpPr bwMode="auto">
                          <a:xfrm>
                            <a:off x="3191" y="13443"/>
                            <a:ext cx="8" cy="13"/>
                            <a:chOff x="3191" y="13443"/>
                            <a:chExt cx="8" cy="13"/>
                          </a:xfrm>
                        </wpg:grpSpPr>
                        <wps:wsp>
                          <wps:cNvPr id="1279" name="Freeform 1196"/>
                          <wps:cNvSpPr>
                            <a:spLocks/>
                          </wps:cNvSpPr>
                          <wps:spPr bwMode="auto">
                            <a:xfrm>
                              <a:off x="3191" y="13443"/>
                              <a:ext cx="8" cy="13"/>
                            </a:xfrm>
                            <a:custGeom>
                              <a:avLst/>
                              <a:gdLst>
                                <a:gd name="T0" fmla="+- 0 3197 3191"/>
                                <a:gd name="T1" fmla="*/ T0 w 8"/>
                                <a:gd name="T2" fmla="+- 0 13443 13443"/>
                                <a:gd name="T3" fmla="*/ 13443 h 13"/>
                                <a:gd name="T4" fmla="+- 0 3191 3191"/>
                                <a:gd name="T5" fmla="*/ T4 w 8"/>
                                <a:gd name="T6" fmla="+- 0 13455 13443"/>
                                <a:gd name="T7" fmla="*/ 13455 h 13"/>
                                <a:gd name="T8" fmla="+- 0 3191 3191"/>
                                <a:gd name="T9" fmla="*/ T8 w 8"/>
                                <a:gd name="T10" fmla="+- 0 13456 13443"/>
                                <a:gd name="T11" fmla="*/ 13456 h 13"/>
                                <a:gd name="T12" fmla="+- 0 3194 3191"/>
                                <a:gd name="T13" fmla="*/ T12 w 8"/>
                                <a:gd name="T14" fmla="+- 0 13456 13443"/>
                                <a:gd name="T15" fmla="*/ 13456 h 13"/>
                                <a:gd name="T16" fmla="+- 0 3196 3191"/>
                                <a:gd name="T17" fmla="*/ T16 w 8"/>
                                <a:gd name="T18" fmla="+- 0 13450 13443"/>
                                <a:gd name="T19" fmla="*/ 13450 h 13"/>
                                <a:gd name="T20" fmla="+- 0 3197 3191"/>
                                <a:gd name="T21" fmla="*/ T20 w 8"/>
                                <a:gd name="T22" fmla="+- 0 13447 13443"/>
                                <a:gd name="T23" fmla="*/ 13447 h 13"/>
                                <a:gd name="T24" fmla="+- 0 3199 3191"/>
                                <a:gd name="T25" fmla="*/ T24 w 8"/>
                                <a:gd name="T26" fmla="+- 0 13445 13443"/>
                                <a:gd name="T27" fmla="*/ 13445 h 13"/>
                                <a:gd name="T28" fmla="+- 0 3199 3191"/>
                                <a:gd name="T29" fmla="*/ T28 w 8"/>
                                <a:gd name="T30" fmla="+- 0 13444 13443"/>
                                <a:gd name="T31" fmla="*/ 13444 h 13"/>
                                <a:gd name="T32" fmla="+- 0 3198 3191"/>
                                <a:gd name="T33" fmla="*/ T32 w 8"/>
                                <a:gd name="T34" fmla="+- 0 13443 13443"/>
                                <a:gd name="T35" fmla="*/ 13443 h 13"/>
                                <a:gd name="T36" fmla="+- 0 3197 3191"/>
                                <a:gd name="T37" fmla="*/ T36 w 8"/>
                                <a:gd name="T38" fmla="+- 0 13443 13443"/>
                                <a:gd name="T39" fmla="*/ 1344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3">
                                  <a:moveTo>
                                    <a:pt x="6" y="0"/>
                                  </a:moveTo>
                                  <a:lnTo>
                                    <a:pt x="0" y="12"/>
                                  </a:lnTo>
                                  <a:lnTo>
                                    <a:pt x="0" y="13"/>
                                  </a:lnTo>
                                  <a:lnTo>
                                    <a:pt x="3" y="13"/>
                                  </a:lnTo>
                                  <a:lnTo>
                                    <a:pt x="5" y="7"/>
                                  </a:lnTo>
                                  <a:lnTo>
                                    <a:pt x="6" y="4"/>
                                  </a:lnTo>
                                  <a:lnTo>
                                    <a:pt x="8" y="2"/>
                                  </a:lnTo>
                                  <a:lnTo>
                                    <a:pt x="8" y="1"/>
                                  </a:lnTo>
                                  <a:lnTo>
                                    <a:pt x="7"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193"/>
                        <wpg:cNvGrpSpPr>
                          <a:grpSpLocks/>
                        </wpg:cNvGrpSpPr>
                        <wpg:grpSpPr bwMode="auto">
                          <a:xfrm>
                            <a:off x="3201" y="13444"/>
                            <a:ext cx="5" cy="17"/>
                            <a:chOff x="3201" y="13444"/>
                            <a:chExt cx="5" cy="17"/>
                          </a:xfrm>
                        </wpg:grpSpPr>
                        <wps:wsp>
                          <wps:cNvPr id="1281" name="Freeform 1194"/>
                          <wps:cNvSpPr>
                            <a:spLocks/>
                          </wps:cNvSpPr>
                          <wps:spPr bwMode="auto">
                            <a:xfrm>
                              <a:off x="3201" y="13444"/>
                              <a:ext cx="5" cy="17"/>
                            </a:xfrm>
                            <a:custGeom>
                              <a:avLst/>
                              <a:gdLst>
                                <a:gd name="T0" fmla="+- 0 3204 3201"/>
                                <a:gd name="T1" fmla="*/ T0 w 5"/>
                                <a:gd name="T2" fmla="+- 0 13444 13444"/>
                                <a:gd name="T3" fmla="*/ 13444 h 17"/>
                                <a:gd name="T4" fmla="+- 0 3203 3201"/>
                                <a:gd name="T5" fmla="*/ T4 w 5"/>
                                <a:gd name="T6" fmla="+- 0 13444 13444"/>
                                <a:gd name="T7" fmla="*/ 13444 h 17"/>
                                <a:gd name="T8" fmla="+- 0 3203 3201"/>
                                <a:gd name="T9" fmla="*/ T8 w 5"/>
                                <a:gd name="T10" fmla="+- 0 13445 13444"/>
                                <a:gd name="T11" fmla="*/ 13445 h 17"/>
                                <a:gd name="T12" fmla="+- 0 3202 3201"/>
                                <a:gd name="T13" fmla="*/ T12 w 5"/>
                                <a:gd name="T14" fmla="+- 0 13446 13444"/>
                                <a:gd name="T15" fmla="*/ 13446 h 17"/>
                                <a:gd name="T16" fmla="+- 0 3202 3201"/>
                                <a:gd name="T17" fmla="*/ T16 w 5"/>
                                <a:gd name="T18" fmla="+- 0 13448 13444"/>
                                <a:gd name="T19" fmla="*/ 13448 h 17"/>
                                <a:gd name="T20" fmla="+- 0 3201 3201"/>
                                <a:gd name="T21" fmla="*/ T20 w 5"/>
                                <a:gd name="T22" fmla="+- 0 13452 13444"/>
                                <a:gd name="T23" fmla="*/ 13452 h 17"/>
                                <a:gd name="T24" fmla="+- 0 3201 3201"/>
                                <a:gd name="T25" fmla="*/ T24 w 5"/>
                                <a:gd name="T26" fmla="+- 0 13454 13444"/>
                                <a:gd name="T27" fmla="*/ 13454 h 17"/>
                                <a:gd name="T28" fmla="+- 0 3201 3201"/>
                                <a:gd name="T29" fmla="*/ T28 w 5"/>
                                <a:gd name="T30" fmla="+- 0 13455 13444"/>
                                <a:gd name="T31" fmla="*/ 13455 h 17"/>
                                <a:gd name="T32" fmla="+- 0 3201 3201"/>
                                <a:gd name="T33" fmla="*/ T32 w 5"/>
                                <a:gd name="T34" fmla="+- 0 13460 13444"/>
                                <a:gd name="T35" fmla="*/ 13460 h 17"/>
                                <a:gd name="T36" fmla="+- 0 3202 3201"/>
                                <a:gd name="T37" fmla="*/ T36 w 5"/>
                                <a:gd name="T38" fmla="+- 0 13461 13444"/>
                                <a:gd name="T39" fmla="*/ 13461 h 17"/>
                                <a:gd name="T40" fmla="+- 0 3204 3201"/>
                                <a:gd name="T41" fmla="*/ T40 w 5"/>
                                <a:gd name="T42" fmla="+- 0 13461 13444"/>
                                <a:gd name="T43" fmla="*/ 13461 h 17"/>
                                <a:gd name="T44" fmla="+- 0 3205 3201"/>
                                <a:gd name="T45" fmla="*/ T44 w 5"/>
                                <a:gd name="T46" fmla="+- 0 13460 13444"/>
                                <a:gd name="T47" fmla="*/ 13460 h 17"/>
                                <a:gd name="T48" fmla="+- 0 3205 3201"/>
                                <a:gd name="T49" fmla="*/ T48 w 5"/>
                                <a:gd name="T50" fmla="+- 0 13452 13444"/>
                                <a:gd name="T51" fmla="*/ 13452 h 17"/>
                                <a:gd name="T52" fmla="+- 0 3205 3201"/>
                                <a:gd name="T53" fmla="*/ T52 w 5"/>
                                <a:gd name="T54" fmla="+- 0 13450 13444"/>
                                <a:gd name="T55" fmla="*/ 13450 h 17"/>
                                <a:gd name="T56" fmla="+- 0 3206 3201"/>
                                <a:gd name="T57" fmla="*/ T56 w 5"/>
                                <a:gd name="T58" fmla="+- 0 13447 13444"/>
                                <a:gd name="T59" fmla="*/ 13447 h 17"/>
                                <a:gd name="T60" fmla="+- 0 3206 3201"/>
                                <a:gd name="T61" fmla="*/ T60 w 5"/>
                                <a:gd name="T62" fmla="+- 0 13445 13444"/>
                                <a:gd name="T63" fmla="*/ 13445 h 17"/>
                                <a:gd name="T64" fmla="+- 0 3205 3201"/>
                                <a:gd name="T65" fmla="*/ T64 w 5"/>
                                <a:gd name="T66" fmla="+- 0 13444 13444"/>
                                <a:gd name="T67" fmla="*/ 13444 h 17"/>
                                <a:gd name="T68" fmla="+- 0 3204 3201"/>
                                <a:gd name="T69" fmla="*/ T68 w 5"/>
                                <a:gd name="T70" fmla="+- 0 13444 13444"/>
                                <a:gd name="T71" fmla="*/ 1344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17">
                                  <a:moveTo>
                                    <a:pt x="3" y="0"/>
                                  </a:moveTo>
                                  <a:lnTo>
                                    <a:pt x="2" y="0"/>
                                  </a:lnTo>
                                  <a:lnTo>
                                    <a:pt x="2" y="1"/>
                                  </a:lnTo>
                                  <a:lnTo>
                                    <a:pt x="1" y="2"/>
                                  </a:lnTo>
                                  <a:lnTo>
                                    <a:pt x="1" y="4"/>
                                  </a:lnTo>
                                  <a:lnTo>
                                    <a:pt x="0" y="8"/>
                                  </a:lnTo>
                                  <a:lnTo>
                                    <a:pt x="0" y="10"/>
                                  </a:lnTo>
                                  <a:lnTo>
                                    <a:pt x="0" y="11"/>
                                  </a:lnTo>
                                  <a:lnTo>
                                    <a:pt x="0" y="16"/>
                                  </a:lnTo>
                                  <a:lnTo>
                                    <a:pt x="1" y="17"/>
                                  </a:lnTo>
                                  <a:lnTo>
                                    <a:pt x="3" y="17"/>
                                  </a:lnTo>
                                  <a:lnTo>
                                    <a:pt x="4" y="16"/>
                                  </a:lnTo>
                                  <a:lnTo>
                                    <a:pt x="4" y="8"/>
                                  </a:lnTo>
                                  <a:lnTo>
                                    <a:pt x="4" y="6"/>
                                  </a:lnTo>
                                  <a:lnTo>
                                    <a:pt x="5" y="3"/>
                                  </a:lnTo>
                                  <a:lnTo>
                                    <a:pt x="5" y="1"/>
                                  </a:lnTo>
                                  <a:lnTo>
                                    <a:pt x="4" y="0"/>
                                  </a:lnTo>
                                  <a:lnTo>
                                    <a:pt x="3"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2" name="Group 1191"/>
                        <wpg:cNvGrpSpPr>
                          <a:grpSpLocks/>
                        </wpg:cNvGrpSpPr>
                        <wpg:grpSpPr bwMode="auto">
                          <a:xfrm>
                            <a:off x="3208" y="13438"/>
                            <a:ext cx="15" cy="23"/>
                            <a:chOff x="3208" y="13438"/>
                            <a:chExt cx="15" cy="23"/>
                          </a:xfrm>
                        </wpg:grpSpPr>
                        <wps:wsp>
                          <wps:cNvPr id="1283" name="Freeform 1192"/>
                          <wps:cNvSpPr>
                            <a:spLocks/>
                          </wps:cNvSpPr>
                          <wps:spPr bwMode="auto">
                            <a:xfrm>
                              <a:off x="3208" y="13438"/>
                              <a:ext cx="15" cy="23"/>
                            </a:xfrm>
                            <a:custGeom>
                              <a:avLst/>
                              <a:gdLst>
                                <a:gd name="T0" fmla="+- 0 3215 3208"/>
                                <a:gd name="T1" fmla="*/ T0 w 15"/>
                                <a:gd name="T2" fmla="+- 0 13438 13438"/>
                                <a:gd name="T3" fmla="*/ 13438 h 23"/>
                                <a:gd name="T4" fmla="+- 0 3215 3208"/>
                                <a:gd name="T5" fmla="*/ T4 w 15"/>
                                <a:gd name="T6" fmla="+- 0 13439 13438"/>
                                <a:gd name="T7" fmla="*/ 13439 h 23"/>
                                <a:gd name="T8" fmla="+- 0 3214 3208"/>
                                <a:gd name="T9" fmla="*/ T8 w 15"/>
                                <a:gd name="T10" fmla="+- 0 13442 13438"/>
                                <a:gd name="T11" fmla="*/ 13442 h 23"/>
                                <a:gd name="T12" fmla="+- 0 3213 3208"/>
                                <a:gd name="T13" fmla="*/ T12 w 15"/>
                                <a:gd name="T14" fmla="+- 0 13445 13438"/>
                                <a:gd name="T15" fmla="*/ 13445 h 23"/>
                                <a:gd name="T16" fmla="+- 0 3209 3208"/>
                                <a:gd name="T17" fmla="*/ T16 w 15"/>
                                <a:gd name="T18" fmla="+- 0 13445 13438"/>
                                <a:gd name="T19" fmla="*/ 13445 h 23"/>
                                <a:gd name="T20" fmla="+- 0 3208 3208"/>
                                <a:gd name="T21" fmla="*/ T20 w 15"/>
                                <a:gd name="T22" fmla="+- 0 13445 13438"/>
                                <a:gd name="T23" fmla="*/ 13445 h 23"/>
                                <a:gd name="T24" fmla="+- 0 3209 3208"/>
                                <a:gd name="T25" fmla="*/ T24 w 15"/>
                                <a:gd name="T26" fmla="+- 0 13447 13438"/>
                                <a:gd name="T27" fmla="*/ 13447 h 23"/>
                                <a:gd name="T28" fmla="+- 0 3209 3208"/>
                                <a:gd name="T29" fmla="*/ T28 w 15"/>
                                <a:gd name="T30" fmla="+- 0 13447 13438"/>
                                <a:gd name="T31" fmla="*/ 13447 h 23"/>
                                <a:gd name="T32" fmla="+- 0 3210 3208"/>
                                <a:gd name="T33" fmla="*/ T32 w 15"/>
                                <a:gd name="T34" fmla="+- 0 13448 13438"/>
                                <a:gd name="T35" fmla="*/ 13448 h 23"/>
                                <a:gd name="T36" fmla="+- 0 3212 3208"/>
                                <a:gd name="T37" fmla="*/ T36 w 15"/>
                                <a:gd name="T38" fmla="+- 0 13448 13438"/>
                                <a:gd name="T39" fmla="*/ 13448 h 23"/>
                                <a:gd name="T40" fmla="+- 0 3211 3208"/>
                                <a:gd name="T41" fmla="*/ T40 w 15"/>
                                <a:gd name="T42" fmla="+- 0 13452 13438"/>
                                <a:gd name="T43" fmla="*/ 13452 h 23"/>
                                <a:gd name="T44" fmla="+- 0 3211 3208"/>
                                <a:gd name="T45" fmla="*/ T44 w 15"/>
                                <a:gd name="T46" fmla="+- 0 13453 13438"/>
                                <a:gd name="T47" fmla="*/ 13453 h 23"/>
                                <a:gd name="T48" fmla="+- 0 3211 3208"/>
                                <a:gd name="T49" fmla="*/ T48 w 15"/>
                                <a:gd name="T50" fmla="+- 0 13458 13438"/>
                                <a:gd name="T51" fmla="*/ 13458 h 23"/>
                                <a:gd name="T52" fmla="+- 0 3211 3208"/>
                                <a:gd name="T53" fmla="*/ T52 w 15"/>
                                <a:gd name="T54" fmla="+- 0 13459 13438"/>
                                <a:gd name="T55" fmla="*/ 13459 h 23"/>
                                <a:gd name="T56" fmla="+- 0 3213 3208"/>
                                <a:gd name="T57" fmla="*/ T56 w 15"/>
                                <a:gd name="T58" fmla="+- 0 13460 13438"/>
                                <a:gd name="T59" fmla="*/ 13460 h 23"/>
                                <a:gd name="T60" fmla="+- 0 3214 3208"/>
                                <a:gd name="T61" fmla="*/ T60 w 15"/>
                                <a:gd name="T62" fmla="+- 0 13461 13438"/>
                                <a:gd name="T63" fmla="*/ 13461 h 23"/>
                                <a:gd name="T64" fmla="+- 0 3217 3208"/>
                                <a:gd name="T65" fmla="*/ T64 w 15"/>
                                <a:gd name="T66" fmla="+- 0 13461 13438"/>
                                <a:gd name="T67" fmla="*/ 13461 h 23"/>
                                <a:gd name="T68" fmla="+- 0 3218 3208"/>
                                <a:gd name="T69" fmla="*/ T68 w 15"/>
                                <a:gd name="T70" fmla="+- 0 13460 13438"/>
                                <a:gd name="T71" fmla="*/ 13460 h 23"/>
                                <a:gd name="T72" fmla="+- 0 3221 3208"/>
                                <a:gd name="T73" fmla="*/ T72 w 15"/>
                                <a:gd name="T74" fmla="+- 0 13458 13438"/>
                                <a:gd name="T75" fmla="*/ 13458 h 23"/>
                                <a:gd name="T76" fmla="+- 0 3221 3208"/>
                                <a:gd name="T77" fmla="*/ T76 w 15"/>
                                <a:gd name="T78" fmla="+- 0 13457 13438"/>
                                <a:gd name="T79" fmla="*/ 13457 h 23"/>
                                <a:gd name="T80" fmla="+- 0 3216 3208"/>
                                <a:gd name="T81" fmla="*/ T80 w 15"/>
                                <a:gd name="T82" fmla="+- 0 13457 13438"/>
                                <a:gd name="T83" fmla="*/ 13457 h 23"/>
                                <a:gd name="T84" fmla="+- 0 3215 3208"/>
                                <a:gd name="T85" fmla="*/ T84 w 15"/>
                                <a:gd name="T86" fmla="+- 0 13457 13438"/>
                                <a:gd name="T87" fmla="*/ 13457 h 23"/>
                                <a:gd name="T88" fmla="+- 0 3215 3208"/>
                                <a:gd name="T89" fmla="*/ T88 w 15"/>
                                <a:gd name="T90" fmla="+- 0 13457 13438"/>
                                <a:gd name="T91" fmla="*/ 13457 h 23"/>
                                <a:gd name="T92" fmla="+- 0 3215 3208"/>
                                <a:gd name="T93" fmla="*/ T92 w 15"/>
                                <a:gd name="T94" fmla="+- 0 13457 13438"/>
                                <a:gd name="T95" fmla="*/ 13457 h 23"/>
                                <a:gd name="T96" fmla="+- 0 3215 3208"/>
                                <a:gd name="T97" fmla="*/ T96 w 15"/>
                                <a:gd name="T98" fmla="+- 0 13453 13438"/>
                                <a:gd name="T99" fmla="*/ 13453 h 23"/>
                                <a:gd name="T100" fmla="+- 0 3216 3208"/>
                                <a:gd name="T101" fmla="*/ T100 w 15"/>
                                <a:gd name="T102" fmla="+- 0 13449 13438"/>
                                <a:gd name="T103" fmla="*/ 13449 h 23"/>
                                <a:gd name="T104" fmla="+- 0 3216 3208"/>
                                <a:gd name="T105" fmla="*/ T104 w 15"/>
                                <a:gd name="T106" fmla="+- 0 13448 13438"/>
                                <a:gd name="T107" fmla="*/ 13448 h 23"/>
                                <a:gd name="T108" fmla="+- 0 3223 3208"/>
                                <a:gd name="T109" fmla="*/ T108 w 15"/>
                                <a:gd name="T110" fmla="+- 0 13447 13438"/>
                                <a:gd name="T111" fmla="*/ 13447 h 23"/>
                                <a:gd name="T112" fmla="+- 0 3223 3208"/>
                                <a:gd name="T113" fmla="*/ T112 w 15"/>
                                <a:gd name="T114" fmla="+- 0 13446 13438"/>
                                <a:gd name="T115" fmla="*/ 13446 h 23"/>
                                <a:gd name="T116" fmla="+- 0 3223 3208"/>
                                <a:gd name="T117" fmla="*/ T116 w 15"/>
                                <a:gd name="T118" fmla="+- 0 13444 13438"/>
                                <a:gd name="T119" fmla="*/ 13444 h 23"/>
                                <a:gd name="T120" fmla="+- 0 3217 3208"/>
                                <a:gd name="T121" fmla="*/ T120 w 15"/>
                                <a:gd name="T122" fmla="+- 0 13444 13438"/>
                                <a:gd name="T123" fmla="*/ 13444 h 23"/>
                                <a:gd name="T124" fmla="+- 0 3218 3208"/>
                                <a:gd name="T125" fmla="*/ T124 w 15"/>
                                <a:gd name="T126" fmla="+- 0 13441 13438"/>
                                <a:gd name="T127" fmla="*/ 13441 h 23"/>
                                <a:gd name="T128" fmla="+- 0 3218 3208"/>
                                <a:gd name="T129" fmla="*/ T128 w 15"/>
                                <a:gd name="T130" fmla="+- 0 13440 13438"/>
                                <a:gd name="T131" fmla="*/ 13440 h 23"/>
                                <a:gd name="T132" fmla="+- 0 3218 3208"/>
                                <a:gd name="T133" fmla="*/ T132 w 15"/>
                                <a:gd name="T134" fmla="+- 0 13439 13438"/>
                                <a:gd name="T135" fmla="*/ 13439 h 23"/>
                                <a:gd name="T136" fmla="+- 0 3217 3208"/>
                                <a:gd name="T137" fmla="*/ T136 w 15"/>
                                <a:gd name="T138" fmla="+- 0 13438 13438"/>
                                <a:gd name="T139" fmla="*/ 13438 h 23"/>
                                <a:gd name="T140" fmla="+- 0 3215 3208"/>
                                <a:gd name="T141" fmla="*/ T140 w 15"/>
                                <a:gd name="T142" fmla="+- 0 13438 13438"/>
                                <a:gd name="T143" fmla="*/ 1343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 h="23">
                                  <a:moveTo>
                                    <a:pt x="7" y="0"/>
                                  </a:moveTo>
                                  <a:lnTo>
                                    <a:pt x="7" y="1"/>
                                  </a:lnTo>
                                  <a:lnTo>
                                    <a:pt x="6" y="4"/>
                                  </a:lnTo>
                                  <a:lnTo>
                                    <a:pt x="5" y="7"/>
                                  </a:lnTo>
                                  <a:lnTo>
                                    <a:pt x="1" y="7"/>
                                  </a:lnTo>
                                  <a:lnTo>
                                    <a:pt x="0" y="7"/>
                                  </a:lnTo>
                                  <a:lnTo>
                                    <a:pt x="1" y="9"/>
                                  </a:lnTo>
                                  <a:lnTo>
                                    <a:pt x="2" y="10"/>
                                  </a:lnTo>
                                  <a:lnTo>
                                    <a:pt x="4" y="10"/>
                                  </a:lnTo>
                                  <a:lnTo>
                                    <a:pt x="3" y="14"/>
                                  </a:lnTo>
                                  <a:lnTo>
                                    <a:pt x="3" y="15"/>
                                  </a:lnTo>
                                  <a:lnTo>
                                    <a:pt x="3" y="20"/>
                                  </a:lnTo>
                                  <a:lnTo>
                                    <a:pt x="3" y="21"/>
                                  </a:lnTo>
                                  <a:lnTo>
                                    <a:pt x="5" y="22"/>
                                  </a:lnTo>
                                  <a:lnTo>
                                    <a:pt x="6" y="23"/>
                                  </a:lnTo>
                                  <a:lnTo>
                                    <a:pt x="9" y="23"/>
                                  </a:lnTo>
                                  <a:lnTo>
                                    <a:pt x="10" y="22"/>
                                  </a:lnTo>
                                  <a:lnTo>
                                    <a:pt x="13" y="20"/>
                                  </a:lnTo>
                                  <a:lnTo>
                                    <a:pt x="13" y="19"/>
                                  </a:lnTo>
                                  <a:lnTo>
                                    <a:pt x="8" y="19"/>
                                  </a:lnTo>
                                  <a:lnTo>
                                    <a:pt x="7" y="19"/>
                                  </a:lnTo>
                                  <a:lnTo>
                                    <a:pt x="7" y="15"/>
                                  </a:lnTo>
                                  <a:lnTo>
                                    <a:pt x="8" y="11"/>
                                  </a:lnTo>
                                  <a:lnTo>
                                    <a:pt x="8" y="10"/>
                                  </a:lnTo>
                                  <a:lnTo>
                                    <a:pt x="15" y="9"/>
                                  </a:lnTo>
                                  <a:lnTo>
                                    <a:pt x="15" y="8"/>
                                  </a:lnTo>
                                  <a:lnTo>
                                    <a:pt x="15" y="6"/>
                                  </a:lnTo>
                                  <a:lnTo>
                                    <a:pt x="9" y="6"/>
                                  </a:lnTo>
                                  <a:lnTo>
                                    <a:pt x="10" y="3"/>
                                  </a:lnTo>
                                  <a:lnTo>
                                    <a:pt x="10" y="2"/>
                                  </a:lnTo>
                                  <a:lnTo>
                                    <a:pt x="10" y="1"/>
                                  </a:lnTo>
                                  <a:lnTo>
                                    <a:pt x="9" y="0"/>
                                  </a:lnTo>
                                  <a:lnTo>
                                    <a:pt x="7"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1189"/>
                        <wpg:cNvGrpSpPr>
                          <a:grpSpLocks/>
                        </wpg:cNvGrpSpPr>
                        <wpg:grpSpPr bwMode="auto">
                          <a:xfrm>
                            <a:off x="3216" y="13455"/>
                            <a:ext cx="5" cy="2"/>
                            <a:chOff x="3216" y="13455"/>
                            <a:chExt cx="5" cy="2"/>
                          </a:xfrm>
                        </wpg:grpSpPr>
                        <wps:wsp>
                          <wps:cNvPr id="1285" name="Freeform 1190"/>
                          <wps:cNvSpPr>
                            <a:spLocks/>
                          </wps:cNvSpPr>
                          <wps:spPr bwMode="auto">
                            <a:xfrm>
                              <a:off x="3216" y="13455"/>
                              <a:ext cx="5" cy="2"/>
                            </a:xfrm>
                            <a:custGeom>
                              <a:avLst/>
                              <a:gdLst>
                                <a:gd name="T0" fmla="+- 0 3221 3216"/>
                                <a:gd name="T1" fmla="*/ T0 w 5"/>
                                <a:gd name="T2" fmla="+- 0 13455 13455"/>
                                <a:gd name="T3" fmla="*/ 13455 h 2"/>
                                <a:gd name="T4" fmla="+- 0 3220 3216"/>
                                <a:gd name="T5" fmla="*/ T4 w 5"/>
                                <a:gd name="T6" fmla="+- 0 13455 13455"/>
                                <a:gd name="T7" fmla="*/ 13455 h 2"/>
                                <a:gd name="T8" fmla="+- 0 3220 3216"/>
                                <a:gd name="T9" fmla="*/ T8 w 5"/>
                                <a:gd name="T10" fmla="+- 0 13455 13455"/>
                                <a:gd name="T11" fmla="*/ 13455 h 2"/>
                                <a:gd name="T12" fmla="+- 0 3218 3216"/>
                                <a:gd name="T13" fmla="*/ T12 w 5"/>
                                <a:gd name="T14" fmla="+- 0 13457 13455"/>
                                <a:gd name="T15" fmla="*/ 13457 h 2"/>
                                <a:gd name="T16" fmla="+- 0 3218 3216"/>
                                <a:gd name="T17" fmla="*/ T16 w 5"/>
                                <a:gd name="T18" fmla="+- 0 13457 13455"/>
                                <a:gd name="T19" fmla="*/ 13457 h 2"/>
                                <a:gd name="T20" fmla="+- 0 3217 3216"/>
                                <a:gd name="T21" fmla="*/ T20 w 5"/>
                                <a:gd name="T22" fmla="+- 0 13457 13455"/>
                                <a:gd name="T23" fmla="*/ 13457 h 2"/>
                                <a:gd name="T24" fmla="+- 0 3216 3216"/>
                                <a:gd name="T25" fmla="*/ T24 w 5"/>
                                <a:gd name="T26" fmla="+- 0 13457 13455"/>
                                <a:gd name="T27" fmla="*/ 13457 h 2"/>
                                <a:gd name="T28" fmla="+- 0 3221 3216"/>
                                <a:gd name="T29" fmla="*/ T28 w 5"/>
                                <a:gd name="T30" fmla="+- 0 13457 13455"/>
                                <a:gd name="T31" fmla="*/ 13457 h 2"/>
                                <a:gd name="T32" fmla="+- 0 3221 3216"/>
                                <a:gd name="T33" fmla="*/ T32 w 5"/>
                                <a:gd name="T34" fmla="+- 0 13457 13455"/>
                                <a:gd name="T35" fmla="*/ 13457 h 2"/>
                                <a:gd name="T36" fmla="+- 0 3221 3216"/>
                                <a:gd name="T37" fmla="*/ T36 w 5"/>
                                <a:gd name="T38" fmla="+- 0 13455 13455"/>
                                <a:gd name="T39" fmla="*/ 13455 h 2"/>
                                <a:gd name="T40" fmla="+- 0 3221 3216"/>
                                <a:gd name="T41" fmla="*/ T40 w 5"/>
                                <a:gd name="T42" fmla="+- 0 13455 13455"/>
                                <a:gd name="T43" fmla="*/ 13455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2">
                                  <a:moveTo>
                                    <a:pt x="5" y="0"/>
                                  </a:moveTo>
                                  <a:lnTo>
                                    <a:pt x="4" y="0"/>
                                  </a:lnTo>
                                  <a:lnTo>
                                    <a:pt x="2" y="2"/>
                                  </a:lnTo>
                                  <a:lnTo>
                                    <a:pt x="1" y="2"/>
                                  </a:lnTo>
                                  <a:lnTo>
                                    <a:pt x="0" y="2"/>
                                  </a:lnTo>
                                  <a:lnTo>
                                    <a:pt x="5" y="2"/>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 name="Group 1187"/>
                        <wpg:cNvGrpSpPr>
                          <a:grpSpLocks/>
                        </wpg:cNvGrpSpPr>
                        <wpg:grpSpPr bwMode="auto">
                          <a:xfrm>
                            <a:off x="3217" y="13444"/>
                            <a:ext cx="6" cy="2"/>
                            <a:chOff x="3217" y="13444"/>
                            <a:chExt cx="6" cy="2"/>
                          </a:xfrm>
                        </wpg:grpSpPr>
                        <wps:wsp>
                          <wps:cNvPr id="1287" name="Freeform 1188"/>
                          <wps:cNvSpPr>
                            <a:spLocks/>
                          </wps:cNvSpPr>
                          <wps:spPr bwMode="auto">
                            <a:xfrm>
                              <a:off x="3217" y="13444"/>
                              <a:ext cx="6" cy="2"/>
                            </a:xfrm>
                            <a:custGeom>
                              <a:avLst/>
                              <a:gdLst>
                                <a:gd name="T0" fmla="+- 0 3223 3217"/>
                                <a:gd name="T1" fmla="*/ T0 w 6"/>
                                <a:gd name="T2" fmla="+- 0 3220 3217"/>
                                <a:gd name="T3" fmla="*/ T2 w 6"/>
                                <a:gd name="T4" fmla="+- 0 3217 3217"/>
                                <a:gd name="T5" fmla="*/ T4 w 6"/>
                                <a:gd name="T6" fmla="+- 0 3223 3217"/>
                                <a:gd name="T7" fmla="*/ T6 w 6"/>
                                <a:gd name="T8" fmla="+- 0 3223 3217"/>
                                <a:gd name="T9" fmla="*/ T8 w 6"/>
                                <a:gd name="T10" fmla="+- 0 3223 3217"/>
                                <a:gd name="T11" fmla="*/ T10 w 6"/>
                              </a:gdLst>
                              <a:ahLst/>
                              <a:cxnLst>
                                <a:cxn ang="0">
                                  <a:pos x="T1" y="0"/>
                                </a:cxn>
                                <a:cxn ang="0">
                                  <a:pos x="T3" y="0"/>
                                </a:cxn>
                                <a:cxn ang="0">
                                  <a:pos x="T5" y="0"/>
                                </a:cxn>
                                <a:cxn ang="0">
                                  <a:pos x="T7" y="0"/>
                                </a:cxn>
                                <a:cxn ang="0">
                                  <a:pos x="T9" y="0"/>
                                </a:cxn>
                                <a:cxn ang="0">
                                  <a:pos x="T11" y="0"/>
                                </a:cxn>
                              </a:cxnLst>
                              <a:rect l="0" t="0" r="r" b="b"/>
                              <a:pathLst>
                                <a:path w="6">
                                  <a:moveTo>
                                    <a:pt x="6" y="0"/>
                                  </a:moveTo>
                                  <a:lnTo>
                                    <a:pt x="3" y="0"/>
                                  </a:lnTo>
                                  <a:lnTo>
                                    <a:pt x="0" y="0"/>
                                  </a:lnTo>
                                  <a:lnTo>
                                    <a:pt x="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1185"/>
                        <wpg:cNvGrpSpPr>
                          <a:grpSpLocks/>
                        </wpg:cNvGrpSpPr>
                        <wpg:grpSpPr bwMode="auto">
                          <a:xfrm>
                            <a:off x="3204" y="13435"/>
                            <a:ext cx="5" cy="5"/>
                            <a:chOff x="3204" y="13435"/>
                            <a:chExt cx="5" cy="5"/>
                          </a:xfrm>
                        </wpg:grpSpPr>
                        <wps:wsp>
                          <wps:cNvPr id="1289" name="Freeform 1186"/>
                          <wps:cNvSpPr>
                            <a:spLocks/>
                          </wps:cNvSpPr>
                          <wps:spPr bwMode="auto">
                            <a:xfrm>
                              <a:off x="3204" y="13435"/>
                              <a:ext cx="5" cy="5"/>
                            </a:xfrm>
                            <a:custGeom>
                              <a:avLst/>
                              <a:gdLst>
                                <a:gd name="T0" fmla="+- 0 3208 3204"/>
                                <a:gd name="T1" fmla="*/ T0 w 5"/>
                                <a:gd name="T2" fmla="+- 0 13435 13435"/>
                                <a:gd name="T3" fmla="*/ 13435 h 5"/>
                                <a:gd name="T4" fmla="+- 0 3206 3204"/>
                                <a:gd name="T5" fmla="*/ T4 w 5"/>
                                <a:gd name="T6" fmla="+- 0 13435 13435"/>
                                <a:gd name="T7" fmla="*/ 13435 h 5"/>
                                <a:gd name="T8" fmla="+- 0 3205 3204"/>
                                <a:gd name="T9" fmla="*/ T8 w 5"/>
                                <a:gd name="T10" fmla="+- 0 13435 13435"/>
                                <a:gd name="T11" fmla="*/ 13435 h 5"/>
                                <a:gd name="T12" fmla="+- 0 3204 3204"/>
                                <a:gd name="T13" fmla="*/ T12 w 5"/>
                                <a:gd name="T14" fmla="+- 0 13436 13435"/>
                                <a:gd name="T15" fmla="*/ 13436 h 5"/>
                                <a:gd name="T16" fmla="+- 0 3204 3204"/>
                                <a:gd name="T17" fmla="*/ T16 w 5"/>
                                <a:gd name="T18" fmla="+- 0 13439 13435"/>
                                <a:gd name="T19" fmla="*/ 13439 h 5"/>
                                <a:gd name="T20" fmla="+- 0 3204 3204"/>
                                <a:gd name="T21" fmla="*/ T20 w 5"/>
                                <a:gd name="T22" fmla="+- 0 13439 13435"/>
                                <a:gd name="T23" fmla="*/ 13439 h 5"/>
                                <a:gd name="T24" fmla="+- 0 3205 3204"/>
                                <a:gd name="T25" fmla="*/ T24 w 5"/>
                                <a:gd name="T26" fmla="+- 0 13440 13435"/>
                                <a:gd name="T27" fmla="*/ 13440 h 5"/>
                                <a:gd name="T28" fmla="+- 0 3206 3204"/>
                                <a:gd name="T29" fmla="*/ T28 w 5"/>
                                <a:gd name="T30" fmla="+- 0 13440 13435"/>
                                <a:gd name="T31" fmla="*/ 13440 h 5"/>
                                <a:gd name="T32" fmla="+- 0 3207 3204"/>
                                <a:gd name="T33" fmla="*/ T32 w 5"/>
                                <a:gd name="T34" fmla="+- 0 13440 13435"/>
                                <a:gd name="T35" fmla="*/ 13440 h 5"/>
                                <a:gd name="T36" fmla="+- 0 3208 3204"/>
                                <a:gd name="T37" fmla="*/ T36 w 5"/>
                                <a:gd name="T38" fmla="+- 0 13440 13435"/>
                                <a:gd name="T39" fmla="*/ 13440 h 5"/>
                                <a:gd name="T40" fmla="+- 0 3209 3204"/>
                                <a:gd name="T41" fmla="*/ T40 w 5"/>
                                <a:gd name="T42" fmla="+- 0 13439 13435"/>
                                <a:gd name="T43" fmla="*/ 13439 h 5"/>
                                <a:gd name="T44" fmla="+- 0 3209 3204"/>
                                <a:gd name="T45" fmla="*/ T44 w 5"/>
                                <a:gd name="T46" fmla="+- 0 13439 13435"/>
                                <a:gd name="T47" fmla="*/ 13439 h 5"/>
                                <a:gd name="T48" fmla="+- 0 3209 3204"/>
                                <a:gd name="T49" fmla="*/ T48 w 5"/>
                                <a:gd name="T50" fmla="+- 0 13438 13435"/>
                                <a:gd name="T51" fmla="*/ 13438 h 5"/>
                                <a:gd name="T52" fmla="+- 0 3209 3204"/>
                                <a:gd name="T53" fmla="*/ T52 w 5"/>
                                <a:gd name="T54" fmla="+- 0 13436 13435"/>
                                <a:gd name="T55" fmla="*/ 13436 h 5"/>
                                <a:gd name="T56" fmla="+- 0 3208 3204"/>
                                <a:gd name="T57" fmla="*/ T56 w 5"/>
                                <a:gd name="T58" fmla="+- 0 13435 13435"/>
                                <a:gd name="T59" fmla="*/ 13435 h 5"/>
                                <a:gd name="T60" fmla="+- 0 3208 3204"/>
                                <a:gd name="T61" fmla="*/ T60 w 5"/>
                                <a:gd name="T62" fmla="+- 0 13435 13435"/>
                                <a:gd name="T63" fmla="*/ 1343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 h="5">
                                  <a:moveTo>
                                    <a:pt x="4" y="0"/>
                                  </a:moveTo>
                                  <a:lnTo>
                                    <a:pt x="2" y="0"/>
                                  </a:lnTo>
                                  <a:lnTo>
                                    <a:pt x="1" y="0"/>
                                  </a:lnTo>
                                  <a:lnTo>
                                    <a:pt x="0" y="1"/>
                                  </a:lnTo>
                                  <a:lnTo>
                                    <a:pt x="0" y="4"/>
                                  </a:lnTo>
                                  <a:lnTo>
                                    <a:pt x="1" y="5"/>
                                  </a:lnTo>
                                  <a:lnTo>
                                    <a:pt x="2" y="5"/>
                                  </a:lnTo>
                                  <a:lnTo>
                                    <a:pt x="3" y="5"/>
                                  </a:lnTo>
                                  <a:lnTo>
                                    <a:pt x="4" y="5"/>
                                  </a:lnTo>
                                  <a:lnTo>
                                    <a:pt x="5" y="4"/>
                                  </a:lnTo>
                                  <a:lnTo>
                                    <a:pt x="5" y="3"/>
                                  </a:lnTo>
                                  <a:lnTo>
                                    <a:pt x="5" y="1"/>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1183"/>
                        <wpg:cNvGrpSpPr>
                          <a:grpSpLocks/>
                        </wpg:cNvGrpSpPr>
                        <wpg:grpSpPr bwMode="auto">
                          <a:xfrm>
                            <a:off x="3224" y="13435"/>
                            <a:ext cx="7" cy="26"/>
                            <a:chOff x="3224" y="13435"/>
                            <a:chExt cx="7" cy="26"/>
                          </a:xfrm>
                        </wpg:grpSpPr>
                        <wps:wsp>
                          <wps:cNvPr id="1291" name="Freeform 1184"/>
                          <wps:cNvSpPr>
                            <a:spLocks/>
                          </wps:cNvSpPr>
                          <wps:spPr bwMode="auto">
                            <a:xfrm>
                              <a:off x="3224" y="13435"/>
                              <a:ext cx="7" cy="26"/>
                            </a:xfrm>
                            <a:custGeom>
                              <a:avLst/>
                              <a:gdLst>
                                <a:gd name="T0" fmla="+- 0 3229 3224"/>
                                <a:gd name="T1" fmla="*/ T0 w 7"/>
                                <a:gd name="T2" fmla="+- 0 13435 13435"/>
                                <a:gd name="T3" fmla="*/ 13435 h 26"/>
                                <a:gd name="T4" fmla="+- 0 3229 3224"/>
                                <a:gd name="T5" fmla="*/ T4 w 7"/>
                                <a:gd name="T6" fmla="+- 0 13435 13435"/>
                                <a:gd name="T7" fmla="*/ 13435 h 26"/>
                                <a:gd name="T8" fmla="+- 0 3228 3224"/>
                                <a:gd name="T9" fmla="*/ T8 w 7"/>
                                <a:gd name="T10" fmla="+- 0 13435 13435"/>
                                <a:gd name="T11" fmla="*/ 13435 h 26"/>
                                <a:gd name="T12" fmla="+- 0 3227 3224"/>
                                <a:gd name="T13" fmla="*/ T12 w 7"/>
                                <a:gd name="T14" fmla="+- 0 13436 13435"/>
                                <a:gd name="T15" fmla="*/ 13436 h 26"/>
                                <a:gd name="T16" fmla="+- 0 3227 3224"/>
                                <a:gd name="T17" fmla="*/ T16 w 7"/>
                                <a:gd name="T18" fmla="+- 0 13437 13435"/>
                                <a:gd name="T19" fmla="*/ 13437 h 26"/>
                                <a:gd name="T20" fmla="+- 0 3226 3224"/>
                                <a:gd name="T21" fmla="*/ T20 w 7"/>
                                <a:gd name="T22" fmla="+- 0 13445 13435"/>
                                <a:gd name="T23" fmla="*/ 13445 h 26"/>
                                <a:gd name="T24" fmla="+- 0 3225 3224"/>
                                <a:gd name="T25" fmla="*/ T24 w 7"/>
                                <a:gd name="T26" fmla="+- 0 13451 13435"/>
                                <a:gd name="T27" fmla="*/ 13451 h 26"/>
                                <a:gd name="T28" fmla="+- 0 3224 3224"/>
                                <a:gd name="T29" fmla="*/ T28 w 7"/>
                                <a:gd name="T30" fmla="+- 0 13457 13435"/>
                                <a:gd name="T31" fmla="*/ 13457 h 26"/>
                                <a:gd name="T32" fmla="+- 0 3224 3224"/>
                                <a:gd name="T33" fmla="*/ T32 w 7"/>
                                <a:gd name="T34" fmla="+- 0 13460 13435"/>
                                <a:gd name="T35" fmla="*/ 13460 h 26"/>
                                <a:gd name="T36" fmla="+- 0 3225 3224"/>
                                <a:gd name="T37" fmla="*/ T36 w 7"/>
                                <a:gd name="T38" fmla="+- 0 13461 13435"/>
                                <a:gd name="T39" fmla="*/ 13461 h 26"/>
                                <a:gd name="T40" fmla="+- 0 3226 3224"/>
                                <a:gd name="T41" fmla="*/ T40 w 7"/>
                                <a:gd name="T42" fmla="+- 0 13461 13435"/>
                                <a:gd name="T43" fmla="*/ 13461 h 26"/>
                                <a:gd name="T44" fmla="+- 0 3227 3224"/>
                                <a:gd name="T45" fmla="*/ T44 w 7"/>
                                <a:gd name="T46" fmla="+- 0 13460 13435"/>
                                <a:gd name="T47" fmla="*/ 13460 h 26"/>
                                <a:gd name="T48" fmla="+- 0 3228 3224"/>
                                <a:gd name="T49" fmla="*/ T48 w 7"/>
                                <a:gd name="T50" fmla="+- 0 13459 13435"/>
                                <a:gd name="T51" fmla="*/ 13459 h 26"/>
                                <a:gd name="T52" fmla="+- 0 3228 3224"/>
                                <a:gd name="T53" fmla="*/ T52 w 7"/>
                                <a:gd name="T54" fmla="+- 0 13458 13435"/>
                                <a:gd name="T55" fmla="*/ 13458 h 26"/>
                                <a:gd name="T56" fmla="+- 0 3229 3224"/>
                                <a:gd name="T57" fmla="*/ T56 w 7"/>
                                <a:gd name="T58" fmla="+- 0 13457 13435"/>
                                <a:gd name="T59" fmla="*/ 13457 h 26"/>
                                <a:gd name="T60" fmla="+- 0 3230 3224"/>
                                <a:gd name="T61" fmla="*/ T60 w 7"/>
                                <a:gd name="T62" fmla="+- 0 13455 13435"/>
                                <a:gd name="T63" fmla="*/ 13455 h 26"/>
                                <a:gd name="T64" fmla="+- 0 3231 3224"/>
                                <a:gd name="T65" fmla="*/ T64 w 7"/>
                                <a:gd name="T66" fmla="+- 0 13453 13435"/>
                                <a:gd name="T67" fmla="*/ 13453 h 26"/>
                                <a:gd name="T68" fmla="+- 0 3228 3224"/>
                                <a:gd name="T69" fmla="*/ T68 w 7"/>
                                <a:gd name="T70" fmla="+- 0 13453 13435"/>
                                <a:gd name="T71" fmla="*/ 13453 h 26"/>
                                <a:gd name="T72" fmla="+- 0 3228 3224"/>
                                <a:gd name="T73" fmla="*/ T72 w 7"/>
                                <a:gd name="T74" fmla="+- 0 13452 13435"/>
                                <a:gd name="T75" fmla="*/ 13452 h 26"/>
                                <a:gd name="T76" fmla="+- 0 3230 3224"/>
                                <a:gd name="T77" fmla="*/ T76 w 7"/>
                                <a:gd name="T78" fmla="+- 0 13443 13435"/>
                                <a:gd name="T79" fmla="*/ 13443 h 26"/>
                                <a:gd name="T80" fmla="+- 0 3231 3224"/>
                                <a:gd name="T81" fmla="*/ T80 w 7"/>
                                <a:gd name="T82" fmla="+- 0 13440 13435"/>
                                <a:gd name="T83" fmla="*/ 13440 h 26"/>
                                <a:gd name="T84" fmla="+- 0 3231 3224"/>
                                <a:gd name="T85" fmla="*/ T84 w 7"/>
                                <a:gd name="T86" fmla="+- 0 13436 13435"/>
                                <a:gd name="T87" fmla="*/ 13436 h 26"/>
                                <a:gd name="T88" fmla="+- 0 3230 3224"/>
                                <a:gd name="T89" fmla="*/ T88 w 7"/>
                                <a:gd name="T90" fmla="+- 0 13435 13435"/>
                                <a:gd name="T91" fmla="*/ 13435 h 26"/>
                                <a:gd name="T92" fmla="+- 0 3229 3224"/>
                                <a:gd name="T93" fmla="*/ T92 w 7"/>
                                <a:gd name="T94" fmla="+- 0 13435 13435"/>
                                <a:gd name="T95" fmla="*/ 1343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 h="26">
                                  <a:moveTo>
                                    <a:pt x="5" y="0"/>
                                  </a:moveTo>
                                  <a:lnTo>
                                    <a:pt x="5" y="0"/>
                                  </a:lnTo>
                                  <a:lnTo>
                                    <a:pt x="4" y="0"/>
                                  </a:lnTo>
                                  <a:lnTo>
                                    <a:pt x="3" y="1"/>
                                  </a:lnTo>
                                  <a:lnTo>
                                    <a:pt x="3" y="2"/>
                                  </a:lnTo>
                                  <a:lnTo>
                                    <a:pt x="2" y="10"/>
                                  </a:lnTo>
                                  <a:lnTo>
                                    <a:pt x="1" y="16"/>
                                  </a:lnTo>
                                  <a:lnTo>
                                    <a:pt x="0" y="22"/>
                                  </a:lnTo>
                                  <a:lnTo>
                                    <a:pt x="0" y="25"/>
                                  </a:lnTo>
                                  <a:lnTo>
                                    <a:pt x="1" y="26"/>
                                  </a:lnTo>
                                  <a:lnTo>
                                    <a:pt x="2" y="26"/>
                                  </a:lnTo>
                                  <a:lnTo>
                                    <a:pt x="3" y="25"/>
                                  </a:lnTo>
                                  <a:lnTo>
                                    <a:pt x="4" y="24"/>
                                  </a:lnTo>
                                  <a:lnTo>
                                    <a:pt x="4" y="23"/>
                                  </a:lnTo>
                                  <a:lnTo>
                                    <a:pt x="5" y="22"/>
                                  </a:lnTo>
                                  <a:lnTo>
                                    <a:pt x="6" y="20"/>
                                  </a:lnTo>
                                  <a:lnTo>
                                    <a:pt x="7" y="18"/>
                                  </a:lnTo>
                                  <a:lnTo>
                                    <a:pt x="4" y="18"/>
                                  </a:lnTo>
                                  <a:lnTo>
                                    <a:pt x="4" y="17"/>
                                  </a:lnTo>
                                  <a:lnTo>
                                    <a:pt x="6" y="8"/>
                                  </a:lnTo>
                                  <a:lnTo>
                                    <a:pt x="7" y="5"/>
                                  </a:lnTo>
                                  <a:lnTo>
                                    <a:pt x="7" y="1"/>
                                  </a:lnTo>
                                  <a:lnTo>
                                    <a:pt x="6" y="0"/>
                                  </a:lnTo>
                                  <a:lnTo>
                                    <a:pt x="5"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1181"/>
                        <wpg:cNvGrpSpPr>
                          <a:grpSpLocks/>
                        </wpg:cNvGrpSpPr>
                        <wpg:grpSpPr bwMode="auto">
                          <a:xfrm>
                            <a:off x="3235" y="13449"/>
                            <a:ext cx="6" cy="11"/>
                            <a:chOff x="3235" y="13449"/>
                            <a:chExt cx="6" cy="11"/>
                          </a:xfrm>
                        </wpg:grpSpPr>
                        <wps:wsp>
                          <wps:cNvPr id="1293" name="Freeform 1182"/>
                          <wps:cNvSpPr>
                            <a:spLocks/>
                          </wps:cNvSpPr>
                          <wps:spPr bwMode="auto">
                            <a:xfrm>
                              <a:off x="3235" y="13449"/>
                              <a:ext cx="6" cy="11"/>
                            </a:xfrm>
                            <a:custGeom>
                              <a:avLst/>
                              <a:gdLst>
                                <a:gd name="T0" fmla="+- 0 3239 3235"/>
                                <a:gd name="T1" fmla="*/ T0 w 6"/>
                                <a:gd name="T2" fmla="+- 0 13449 13449"/>
                                <a:gd name="T3" fmla="*/ 13449 h 11"/>
                                <a:gd name="T4" fmla="+- 0 3235 3235"/>
                                <a:gd name="T5" fmla="*/ T4 w 6"/>
                                <a:gd name="T6" fmla="+- 0 13449 13449"/>
                                <a:gd name="T7" fmla="*/ 13449 h 11"/>
                                <a:gd name="T8" fmla="+- 0 3236 3235"/>
                                <a:gd name="T9" fmla="*/ T8 w 6"/>
                                <a:gd name="T10" fmla="+- 0 13449 13449"/>
                                <a:gd name="T11" fmla="*/ 13449 h 11"/>
                                <a:gd name="T12" fmla="+- 0 3236 3235"/>
                                <a:gd name="T13" fmla="*/ T12 w 6"/>
                                <a:gd name="T14" fmla="+- 0 13450 13449"/>
                                <a:gd name="T15" fmla="*/ 13450 h 11"/>
                                <a:gd name="T16" fmla="+- 0 3239 3235"/>
                                <a:gd name="T17" fmla="*/ T16 w 6"/>
                                <a:gd name="T18" fmla="+- 0 13459 13449"/>
                                <a:gd name="T19" fmla="*/ 13459 h 11"/>
                                <a:gd name="T20" fmla="+- 0 3241 3235"/>
                                <a:gd name="T21" fmla="*/ T20 w 6"/>
                                <a:gd name="T22" fmla="+- 0 13459 13449"/>
                                <a:gd name="T23" fmla="*/ 13459 h 11"/>
                                <a:gd name="T24" fmla="+- 0 3242 3235"/>
                                <a:gd name="T25" fmla="*/ T24 w 6"/>
                                <a:gd name="T26" fmla="+- 0 13459 13449"/>
                                <a:gd name="T27" fmla="*/ 13459 h 11"/>
                                <a:gd name="T28" fmla="+- 0 3242 3235"/>
                                <a:gd name="T29" fmla="*/ T28 w 6"/>
                                <a:gd name="T30" fmla="+- 0 13457 13449"/>
                                <a:gd name="T31" fmla="*/ 13457 h 11"/>
                                <a:gd name="T32" fmla="+- 0 3241 3235"/>
                                <a:gd name="T33" fmla="*/ T32 w 6"/>
                                <a:gd name="T34" fmla="+- 0 13456 13449"/>
                                <a:gd name="T35" fmla="*/ 13456 h 11"/>
                                <a:gd name="T36" fmla="+- 0 3241 3235"/>
                                <a:gd name="T37" fmla="*/ T36 w 6"/>
                                <a:gd name="T38" fmla="+- 0 13456 13449"/>
                                <a:gd name="T39" fmla="*/ 13456 h 11"/>
                                <a:gd name="T40" fmla="+- 0 3240 3235"/>
                                <a:gd name="T41" fmla="*/ T40 w 6"/>
                                <a:gd name="T42" fmla="+- 0 13455 13449"/>
                                <a:gd name="T43" fmla="*/ 13455 h 11"/>
                                <a:gd name="T44" fmla="+- 0 3240 3235"/>
                                <a:gd name="T45" fmla="*/ T44 w 6"/>
                                <a:gd name="T46" fmla="+- 0 13453 13449"/>
                                <a:gd name="T47" fmla="*/ 13453 h 11"/>
                                <a:gd name="T48" fmla="+- 0 3240 3235"/>
                                <a:gd name="T49" fmla="*/ T48 w 6"/>
                                <a:gd name="T50" fmla="+- 0 13452 13449"/>
                                <a:gd name="T51" fmla="*/ 13452 h 11"/>
                                <a:gd name="T52" fmla="+- 0 3239 3235"/>
                                <a:gd name="T53" fmla="*/ T52 w 6"/>
                                <a:gd name="T54" fmla="+- 0 13449 13449"/>
                                <a:gd name="T55" fmla="*/ 1344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 h="11">
                                  <a:moveTo>
                                    <a:pt x="4" y="0"/>
                                  </a:moveTo>
                                  <a:lnTo>
                                    <a:pt x="0" y="0"/>
                                  </a:lnTo>
                                  <a:lnTo>
                                    <a:pt x="1" y="0"/>
                                  </a:lnTo>
                                  <a:lnTo>
                                    <a:pt x="1" y="1"/>
                                  </a:lnTo>
                                  <a:lnTo>
                                    <a:pt x="4" y="10"/>
                                  </a:lnTo>
                                  <a:lnTo>
                                    <a:pt x="6" y="10"/>
                                  </a:lnTo>
                                  <a:lnTo>
                                    <a:pt x="7" y="10"/>
                                  </a:lnTo>
                                  <a:lnTo>
                                    <a:pt x="7" y="8"/>
                                  </a:lnTo>
                                  <a:lnTo>
                                    <a:pt x="6" y="7"/>
                                  </a:lnTo>
                                  <a:lnTo>
                                    <a:pt x="5" y="6"/>
                                  </a:lnTo>
                                  <a:lnTo>
                                    <a:pt x="5" y="4"/>
                                  </a:lnTo>
                                  <a:lnTo>
                                    <a:pt x="5" y="3"/>
                                  </a:lnTo>
                                  <a:lnTo>
                                    <a:pt x="4"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1179"/>
                        <wpg:cNvGrpSpPr>
                          <a:grpSpLocks/>
                        </wpg:cNvGrpSpPr>
                        <wpg:grpSpPr bwMode="auto">
                          <a:xfrm>
                            <a:off x="3228" y="13445"/>
                            <a:ext cx="11" cy="8"/>
                            <a:chOff x="3228" y="13445"/>
                            <a:chExt cx="11" cy="8"/>
                          </a:xfrm>
                        </wpg:grpSpPr>
                        <wps:wsp>
                          <wps:cNvPr id="1295" name="Freeform 1180"/>
                          <wps:cNvSpPr>
                            <a:spLocks/>
                          </wps:cNvSpPr>
                          <wps:spPr bwMode="auto">
                            <a:xfrm>
                              <a:off x="3228" y="13445"/>
                              <a:ext cx="11" cy="8"/>
                            </a:xfrm>
                            <a:custGeom>
                              <a:avLst/>
                              <a:gdLst>
                                <a:gd name="T0" fmla="+- 0 3237 3228"/>
                                <a:gd name="T1" fmla="*/ T0 w 11"/>
                                <a:gd name="T2" fmla="+- 0 13445 13445"/>
                                <a:gd name="T3" fmla="*/ 13445 h 8"/>
                                <a:gd name="T4" fmla="+- 0 3235 3228"/>
                                <a:gd name="T5" fmla="*/ T4 w 11"/>
                                <a:gd name="T6" fmla="+- 0 13445 13445"/>
                                <a:gd name="T7" fmla="*/ 13445 h 8"/>
                                <a:gd name="T8" fmla="+- 0 3234 3228"/>
                                <a:gd name="T9" fmla="*/ T8 w 11"/>
                                <a:gd name="T10" fmla="+- 0 13445 13445"/>
                                <a:gd name="T11" fmla="*/ 13445 h 8"/>
                                <a:gd name="T12" fmla="+- 0 3231 3228"/>
                                <a:gd name="T13" fmla="*/ T12 w 11"/>
                                <a:gd name="T14" fmla="+- 0 13448 13445"/>
                                <a:gd name="T15" fmla="*/ 13448 h 8"/>
                                <a:gd name="T16" fmla="+- 0 3230 3228"/>
                                <a:gd name="T17" fmla="*/ T16 w 11"/>
                                <a:gd name="T18" fmla="+- 0 13450 13445"/>
                                <a:gd name="T19" fmla="*/ 13450 h 8"/>
                                <a:gd name="T20" fmla="+- 0 3228 3228"/>
                                <a:gd name="T21" fmla="*/ T20 w 11"/>
                                <a:gd name="T22" fmla="+- 0 13453 13445"/>
                                <a:gd name="T23" fmla="*/ 13453 h 8"/>
                                <a:gd name="T24" fmla="+- 0 3231 3228"/>
                                <a:gd name="T25" fmla="*/ T24 w 11"/>
                                <a:gd name="T26" fmla="+- 0 13453 13445"/>
                                <a:gd name="T27" fmla="*/ 13453 h 8"/>
                                <a:gd name="T28" fmla="+- 0 3233 3228"/>
                                <a:gd name="T29" fmla="*/ T28 w 11"/>
                                <a:gd name="T30" fmla="+- 0 13450 13445"/>
                                <a:gd name="T31" fmla="*/ 13450 h 8"/>
                                <a:gd name="T32" fmla="+- 0 3234 3228"/>
                                <a:gd name="T33" fmla="*/ T32 w 11"/>
                                <a:gd name="T34" fmla="+- 0 13449 13445"/>
                                <a:gd name="T35" fmla="*/ 13449 h 8"/>
                                <a:gd name="T36" fmla="+- 0 3239 3228"/>
                                <a:gd name="T37" fmla="*/ T36 w 11"/>
                                <a:gd name="T38" fmla="+- 0 13449 13445"/>
                                <a:gd name="T39" fmla="*/ 13449 h 8"/>
                                <a:gd name="T40" fmla="+- 0 3239 3228"/>
                                <a:gd name="T41" fmla="*/ T40 w 11"/>
                                <a:gd name="T42" fmla="+- 0 13448 13445"/>
                                <a:gd name="T43" fmla="*/ 13448 h 8"/>
                                <a:gd name="T44" fmla="+- 0 3239 3228"/>
                                <a:gd name="T45" fmla="*/ T44 w 11"/>
                                <a:gd name="T46" fmla="+- 0 13446 13445"/>
                                <a:gd name="T47" fmla="*/ 13446 h 8"/>
                                <a:gd name="T48" fmla="+- 0 3238 3228"/>
                                <a:gd name="T49" fmla="*/ T48 w 11"/>
                                <a:gd name="T50" fmla="+- 0 13445 13445"/>
                                <a:gd name="T51" fmla="*/ 13445 h 8"/>
                                <a:gd name="T52" fmla="+- 0 3237 3228"/>
                                <a:gd name="T53" fmla="*/ T52 w 11"/>
                                <a:gd name="T54" fmla="+- 0 13445 13445"/>
                                <a:gd name="T55" fmla="*/ 1344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8">
                                  <a:moveTo>
                                    <a:pt x="9" y="0"/>
                                  </a:moveTo>
                                  <a:lnTo>
                                    <a:pt x="7" y="0"/>
                                  </a:lnTo>
                                  <a:lnTo>
                                    <a:pt x="6" y="0"/>
                                  </a:lnTo>
                                  <a:lnTo>
                                    <a:pt x="3" y="3"/>
                                  </a:lnTo>
                                  <a:lnTo>
                                    <a:pt x="2" y="5"/>
                                  </a:lnTo>
                                  <a:lnTo>
                                    <a:pt x="0" y="8"/>
                                  </a:lnTo>
                                  <a:lnTo>
                                    <a:pt x="3" y="8"/>
                                  </a:lnTo>
                                  <a:lnTo>
                                    <a:pt x="5" y="5"/>
                                  </a:lnTo>
                                  <a:lnTo>
                                    <a:pt x="6" y="4"/>
                                  </a:lnTo>
                                  <a:lnTo>
                                    <a:pt x="11" y="4"/>
                                  </a:lnTo>
                                  <a:lnTo>
                                    <a:pt x="11" y="3"/>
                                  </a:lnTo>
                                  <a:lnTo>
                                    <a:pt x="11" y="1"/>
                                  </a:lnTo>
                                  <a:lnTo>
                                    <a:pt x="10" y="0"/>
                                  </a:lnTo>
                                  <a:lnTo>
                                    <a:pt x="9"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1169"/>
                        <wpg:cNvGrpSpPr>
                          <a:grpSpLocks/>
                        </wpg:cNvGrpSpPr>
                        <wpg:grpSpPr bwMode="auto">
                          <a:xfrm>
                            <a:off x="3254" y="13443"/>
                            <a:ext cx="53" cy="26"/>
                            <a:chOff x="3254" y="13443"/>
                            <a:chExt cx="53" cy="26"/>
                          </a:xfrm>
                        </wpg:grpSpPr>
                        <wps:wsp>
                          <wps:cNvPr id="1297" name="Freeform 1178"/>
                          <wps:cNvSpPr>
                            <a:spLocks/>
                          </wps:cNvSpPr>
                          <wps:spPr bwMode="auto">
                            <a:xfrm>
                              <a:off x="3254" y="13443"/>
                              <a:ext cx="53" cy="26"/>
                            </a:xfrm>
                            <a:custGeom>
                              <a:avLst/>
                              <a:gdLst>
                                <a:gd name="T0" fmla="+- 0 3256 3254"/>
                                <a:gd name="T1" fmla="*/ T0 w 53"/>
                                <a:gd name="T2" fmla="+- 0 13464 13443"/>
                                <a:gd name="T3" fmla="*/ 13464 h 26"/>
                                <a:gd name="T4" fmla="+- 0 3255 3254"/>
                                <a:gd name="T5" fmla="*/ T4 w 53"/>
                                <a:gd name="T6" fmla="+- 0 13464 13443"/>
                                <a:gd name="T7" fmla="*/ 13464 h 26"/>
                                <a:gd name="T8" fmla="+- 0 3255 3254"/>
                                <a:gd name="T9" fmla="*/ T8 w 53"/>
                                <a:gd name="T10" fmla="+- 0 13464 13443"/>
                                <a:gd name="T11" fmla="*/ 13464 h 26"/>
                                <a:gd name="T12" fmla="+- 0 3254 3254"/>
                                <a:gd name="T13" fmla="*/ T12 w 53"/>
                                <a:gd name="T14" fmla="+- 0 13466 13443"/>
                                <a:gd name="T15" fmla="*/ 13466 h 26"/>
                                <a:gd name="T16" fmla="+- 0 3255 3254"/>
                                <a:gd name="T17" fmla="*/ T16 w 53"/>
                                <a:gd name="T18" fmla="+- 0 13466 13443"/>
                                <a:gd name="T19" fmla="*/ 13466 h 26"/>
                                <a:gd name="T20" fmla="+- 0 3256 3254"/>
                                <a:gd name="T21" fmla="*/ T20 w 53"/>
                                <a:gd name="T22" fmla="+- 0 13468 13443"/>
                                <a:gd name="T23" fmla="*/ 13468 h 26"/>
                                <a:gd name="T24" fmla="+- 0 3257 3254"/>
                                <a:gd name="T25" fmla="*/ T24 w 53"/>
                                <a:gd name="T26" fmla="+- 0 13468 13443"/>
                                <a:gd name="T27" fmla="*/ 13468 h 26"/>
                                <a:gd name="T28" fmla="+- 0 3260 3254"/>
                                <a:gd name="T29" fmla="*/ T28 w 53"/>
                                <a:gd name="T30" fmla="+- 0 13469 13443"/>
                                <a:gd name="T31" fmla="*/ 13469 h 26"/>
                                <a:gd name="T32" fmla="+- 0 3261 3254"/>
                                <a:gd name="T33" fmla="*/ T32 w 53"/>
                                <a:gd name="T34" fmla="+- 0 13470 13443"/>
                                <a:gd name="T35" fmla="*/ 13470 h 26"/>
                                <a:gd name="T36" fmla="+- 0 3264 3254"/>
                                <a:gd name="T37" fmla="*/ T36 w 53"/>
                                <a:gd name="T38" fmla="+- 0 13470 13443"/>
                                <a:gd name="T39" fmla="*/ 13470 h 26"/>
                                <a:gd name="T40" fmla="+- 0 3265 3254"/>
                                <a:gd name="T41" fmla="*/ T40 w 53"/>
                                <a:gd name="T42" fmla="+- 0 13469 13443"/>
                                <a:gd name="T43" fmla="*/ 13469 h 26"/>
                                <a:gd name="T44" fmla="+- 0 3267 3254"/>
                                <a:gd name="T45" fmla="*/ T44 w 53"/>
                                <a:gd name="T46" fmla="+- 0 13468 13443"/>
                                <a:gd name="T47" fmla="*/ 13468 h 26"/>
                                <a:gd name="T48" fmla="+- 0 3268 3254"/>
                                <a:gd name="T49" fmla="*/ T48 w 53"/>
                                <a:gd name="T50" fmla="+- 0 13466 13443"/>
                                <a:gd name="T51" fmla="*/ 13466 h 26"/>
                                <a:gd name="T52" fmla="+- 0 3260 3254"/>
                                <a:gd name="T53" fmla="*/ T52 w 53"/>
                                <a:gd name="T54" fmla="+- 0 13466 13443"/>
                                <a:gd name="T55" fmla="*/ 13466 h 26"/>
                                <a:gd name="T56" fmla="+- 0 3258 3254"/>
                                <a:gd name="T57" fmla="*/ T56 w 53"/>
                                <a:gd name="T58" fmla="+- 0 13466 13443"/>
                                <a:gd name="T59" fmla="*/ 13466 h 26"/>
                                <a:gd name="T60" fmla="+- 0 3256 3254"/>
                                <a:gd name="T61" fmla="*/ T60 w 53"/>
                                <a:gd name="T62" fmla="+- 0 13464 13443"/>
                                <a:gd name="T63" fmla="*/ 1346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26">
                                  <a:moveTo>
                                    <a:pt x="2" y="21"/>
                                  </a:moveTo>
                                  <a:lnTo>
                                    <a:pt x="1" y="21"/>
                                  </a:lnTo>
                                  <a:lnTo>
                                    <a:pt x="0" y="23"/>
                                  </a:lnTo>
                                  <a:lnTo>
                                    <a:pt x="1" y="23"/>
                                  </a:lnTo>
                                  <a:lnTo>
                                    <a:pt x="2" y="25"/>
                                  </a:lnTo>
                                  <a:lnTo>
                                    <a:pt x="3" y="25"/>
                                  </a:lnTo>
                                  <a:lnTo>
                                    <a:pt x="6" y="26"/>
                                  </a:lnTo>
                                  <a:lnTo>
                                    <a:pt x="7" y="27"/>
                                  </a:lnTo>
                                  <a:lnTo>
                                    <a:pt x="10" y="27"/>
                                  </a:lnTo>
                                  <a:lnTo>
                                    <a:pt x="11" y="26"/>
                                  </a:lnTo>
                                  <a:lnTo>
                                    <a:pt x="13" y="25"/>
                                  </a:lnTo>
                                  <a:lnTo>
                                    <a:pt x="14" y="23"/>
                                  </a:lnTo>
                                  <a:lnTo>
                                    <a:pt x="6" y="23"/>
                                  </a:lnTo>
                                  <a:lnTo>
                                    <a:pt x="4" y="23"/>
                                  </a:lnTo>
                                  <a:lnTo>
                                    <a:pt x="2" y="2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177"/>
                          <wps:cNvSpPr>
                            <a:spLocks/>
                          </wps:cNvSpPr>
                          <wps:spPr bwMode="auto">
                            <a:xfrm>
                              <a:off x="3254" y="13443"/>
                              <a:ext cx="53" cy="26"/>
                            </a:xfrm>
                            <a:custGeom>
                              <a:avLst/>
                              <a:gdLst>
                                <a:gd name="T0" fmla="+- 0 3271 3254"/>
                                <a:gd name="T1" fmla="*/ T0 w 53"/>
                                <a:gd name="T2" fmla="+- 0 13456 13443"/>
                                <a:gd name="T3" fmla="*/ 13456 h 26"/>
                                <a:gd name="T4" fmla="+- 0 3267 3254"/>
                                <a:gd name="T5" fmla="*/ T4 w 53"/>
                                <a:gd name="T6" fmla="+- 0 13456 13443"/>
                                <a:gd name="T7" fmla="*/ 13456 h 26"/>
                                <a:gd name="T8" fmla="+- 0 3267 3254"/>
                                <a:gd name="T9" fmla="*/ T8 w 53"/>
                                <a:gd name="T10" fmla="+- 0 13459 13443"/>
                                <a:gd name="T11" fmla="*/ 13459 h 26"/>
                                <a:gd name="T12" fmla="+- 0 3266 3254"/>
                                <a:gd name="T13" fmla="*/ T12 w 53"/>
                                <a:gd name="T14" fmla="+- 0 13461 13443"/>
                                <a:gd name="T15" fmla="*/ 13461 h 26"/>
                                <a:gd name="T16" fmla="+- 0 3264 3254"/>
                                <a:gd name="T17" fmla="*/ T16 w 53"/>
                                <a:gd name="T18" fmla="+- 0 13465 13443"/>
                                <a:gd name="T19" fmla="*/ 13465 h 26"/>
                                <a:gd name="T20" fmla="+- 0 3263 3254"/>
                                <a:gd name="T21" fmla="*/ T20 w 53"/>
                                <a:gd name="T22" fmla="+- 0 13466 13443"/>
                                <a:gd name="T23" fmla="*/ 13466 h 26"/>
                                <a:gd name="T24" fmla="+- 0 3268 3254"/>
                                <a:gd name="T25" fmla="*/ T24 w 53"/>
                                <a:gd name="T26" fmla="+- 0 13466 13443"/>
                                <a:gd name="T27" fmla="*/ 13466 h 26"/>
                                <a:gd name="T28" fmla="+- 0 3269 3254"/>
                                <a:gd name="T29" fmla="*/ T28 w 53"/>
                                <a:gd name="T30" fmla="+- 0 13463 13443"/>
                                <a:gd name="T31" fmla="*/ 13463 h 26"/>
                                <a:gd name="T32" fmla="+- 0 3270 3254"/>
                                <a:gd name="T33" fmla="*/ T32 w 53"/>
                                <a:gd name="T34" fmla="+- 0 13461 13443"/>
                                <a:gd name="T35" fmla="*/ 13461 h 26"/>
                                <a:gd name="T36" fmla="+- 0 3271 3254"/>
                                <a:gd name="T37" fmla="*/ T36 w 53"/>
                                <a:gd name="T38" fmla="+- 0 13456 13443"/>
                                <a:gd name="T39" fmla="*/ 134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26">
                                  <a:moveTo>
                                    <a:pt x="17" y="13"/>
                                  </a:moveTo>
                                  <a:lnTo>
                                    <a:pt x="13" y="13"/>
                                  </a:lnTo>
                                  <a:lnTo>
                                    <a:pt x="13" y="16"/>
                                  </a:lnTo>
                                  <a:lnTo>
                                    <a:pt x="12" y="18"/>
                                  </a:lnTo>
                                  <a:lnTo>
                                    <a:pt x="10" y="22"/>
                                  </a:lnTo>
                                  <a:lnTo>
                                    <a:pt x="9" y="23"/>
                                  </a:lnTo>
                                  <a:lnTo>
                                    <a:pt x="14" y="23"/>
                                  </a:lnTo>
                                  <a:lnTo>
                                    <a:pt x="15" y="20"/>
                                  </a:lnTo>
                                  <a:lnTo>
                                    <a:pt x="16" y="18"/>
                                  </a:lnTo>
                                  <a:lnTo>
                                    <a:pt x="17" y="1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176"/>
                          <wps:cNvSpPr>
                            <a:spLocks/>
                          </wps:cNvSpPr>
                          <wps:spPr bwMode="auto">
                            <a:xfrm>
                              <a:off x="3254" y="13443"/>
                              <a:ext cx="53" cy="26"/>
                            </a:xfrm>
                            <a:custGeom>
                              <a:avLst/>
                              <a:gdLst>
                                <a:gd name="T0" fmla="+- 0 3261 3254"/>
                                <a:gd name="T1" fmla="*/ T0 w 53"/>
                                <a:gd name="T2" fmla="+- 0 13444 13443"/>
                                <a:gd name="T3" fmla="*/ 13444 h 26"/>
                                <a:gd name="T4" fmla="+- 0 3260 3254"/>
                                <a:gd name="T5" fmla="*/ T4 w 53"/>
                                <a:gd name="T6" fmla="+- 0 13444 13443"/>
                                <a:gd name="T7" fmla="*/ 13444 h 26"/>
                                <a:gd name="T8" fmla="+- 0 3259 3254"/>
                                <a:gd name="T9" fmla="*/ T8 w 53"/>
                                <a:gd name="T10" fmla="+- 0 13445 13443"/>
                                <a:gd name="T11" fmla="*/ 13445 h 26"/>
                                <a:gd name="T12" fmla="+- 0 3256 3254"/>
                                <a:gd name="T13" fmla="*/ T12 w 53"/>
                                <a:gd name="T14" fmla="+- 0 13456 13443"/>
                                <a:gd name="T15" fmla="*/ 13456 h 26"/>
                                <a:gd name="T16" fmla="+- 0 3256 3254"/>
                                <a:gd name="T17" fmla="*/ T16 w 53"/>
                                <a:gd name="T18" fmla="+- 0 13457 13443"/>
                                <a:gd name="T19" fmla="*/ 13457 h 26"/>
                                <a:gd name="T20" fmla="+- 0 3258 3254"/>
                                <a:gd name="T21" fmla="*/ T20 w 53"/>
                                <a:gd name="T22" fmla="+- 0 13459 13443"/>
                                <a:gd name="T23" fmla="*/ 13459 h 26"/>
                                <a:gd name="T24" fmla="+- 0 3259 3254"/>
                                <a:gd name="T25" fmla="*/ T24 w 53"/>
                                <a:gd name="T26" fmla="+- 0 13459 13443"/>
                                <a:gd name="T27" fmla="*/ 13459 h 26"/>
                                <a:gd name="T28" fmla="+- 0 3261 3254"/>
                                <a:gd name="T29" fmla="*/ T28 w 53"/>
                                <a:gd name="T30" fmla="+- 0 13459 13443"/>
                                <a:gd name="T31" fmla="*/ 13459 h 26"/>
                                <a:gd name="T32" fmla="+- 0 3264 3254"/>
                                <a:gd name="T33" fmla="*/ T32 w 53"/>
                                <a:gd name="T34" fmla="+- 0 13458 13443"/>
                                <a:gd name="T35" fmla="*/ 13458 h 26"/>
                                <a:gd name="T36" fmla="+- 0 3267 3254"/>
                                <a:gd name="T37" fmla="*/ T36 w 53"/>
                                <a:gd name="T38" fmla="+- 0 13456 13443"/>
                                <a:gd name="T39" fmla="*/ 13456 h 26"/>
                                <a:gd name="T40" fmla="+- 0 3262 3254"/>
                                <a:gd name="T41" fmla="*/ T40 w 53"/>
                                <a:gd name="T42" fmla="+- 0 13456 13443"/>
                                <a:gd name="T43" fmla="*/ 13456 h 26"/>
                                <a:gd name="T44" fmla="+- 0 3260 3254"/>
                                <a:gd name="T45" fmla="*/ T44 w 53"/>
                                <a:gd name="T46" fmla="+- 0 13456 13443"/>
                                <a:gd name="T47" fmla="*/ 13456 h 26"/>
                                <a:gd name="T48" fmla="+- 0 3260 3254"/>
                                <a:gd name="T49" fmla="*/ T48 w 53"/>
                                <a:gd name="T50" fmla="+- 0 13455 13443"/>
                                <a:gd name="T51" fmla="*/ 13455 h 26"/>
                                <a:gd name="T52" fmla="+- 0 3260 3254"/>
                                <a:gd name="T53" fmla="*/ T52 w 53"/>
                                <a:gd name="T54" fmla="+- 0 13453 13443"/>
                                <a:gd name="T55" fmla="*/ 13453 h 26"/>
                                <a:gd name="T56" fmla="+- 0 3260 3254"/>
                                <a:gd name="T57" fmla="*/ T56 w 53"/>
                                <a:gd name="T58" fmla="+- 0 13452 13443"/>
                                <a:gd name="T59" fmla="*/ 13452 h 26"/>
                                <a:gd name="T60" fmla="+- 0 3260 3254"/>
                                <a:gd name="T61" fmla="*/ T60 w 53"/>
                                <a:gd name="T62" fmla="+- 0 13451 13443"/>
                                <a:gd name="T63" fmla="*/ 13451 h 26"/>
                                <a:gd name="T64" fmla="+- 0 3262 3254"/>
                                <a:gd name="T65" fmla="*/ T64 w 53"/>
                                <a:gd name="T66" fmla="+- 0 13447 13443"/>
                                <a:gd name="T67" fmla="*/ 13447 h 26"/>
                                <a:gd name="T68" fmla="+- 0 3262 3254"/>
                                <a:gd name="T69" fmla="*/ T68 w 53"/>
                                <a:gd name="T70" fmla="+- 0 13446 13443"/>
                                <a:gd name="T71" fmla="*/ 13446 h 26"/>
                                <a:gd name="T72" fmla="+- 0 3262 3254"/>
                                <a:gd name="T73" fmla="*/ T72 w 53"/>
                                <a:gd name="T74" fmla="+- 0 13445 13443"/>
                                <a:gd name="T75" fmla="*/ 13445 h 26"/>
                                <a:gd name="T76" fmla="+- 0 3261 3254"/>
                                <a:gd name="T77" fmla="*/ T76 w 53"/>
                                <a:gd name="T78" fmla="+- 0 13444 13443"/>
                                <a:gd name="T79" fmla="*/ 13444 h 26"/>
                                <a:gd name="T80" fmla="+- 0 3261 3254"/>
                                <a:gd name="T81" fmla="*/ T80 w 53"/>
                                <a:gd name="T82" fmla="+- 0 13444 13443"/>
                                <a:gd name="T83" fmla="*/ 1344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 h="26">
                                  <a:moveTo>
                                    <a:pt x="7" y="1"/>
                                  </a:moveTo>
                                  <a:lnTo>
                                    <a:pt x="6" y="1"/>
                                  </a:lnTo>
                                  <a:lnTo>
                                    <a:pt x="5" y="2"/>
                                  </a:lnTo>
                                  <a:lnTo>
                                    <a:pt x="2" y="13"/>
                                  </a:lnTo>
                                  <a:lnTo>
                                    <a:pt x="2" y="14"/>
                                  </a:lnTo>
                                  <a:lnTo>
                                    <a:pt x="4" y="16"/>
                                  </a:lnTo>
                                  <a:lnTo>
                                    <a:pt x="5" y="16"/>
                                  </a:lnTo>
                                  <a:lnTo>
                                    <a:pt x="7" y="16"/>
                                  </a:lnTo>
                                  <a:lnTo>
                                    <a:pt x="10" y="15"/>
                                  </a:lnTo>
                                  <a:lnTo>
                                    <a:pt x="13" y="13"/>
                                  </a:lnTo>
                                  <a:lnTo>
                                    <a:pt x="8" y="13"/>
                                  </a:lnTo>
                                  <a:lnTo>
                                    <a:pt x="6" y="13"/>
                                  </a:lnTo>
                                  <a:lnTo>
                                    <a:pt x="6" y="12"/>
                                  </a:lnTo>
                                  <a:lnTo>
                                    <a:pt x="6" y="10"/>
                                  </a:lnTo>
                                  <a:lnTo>
                                    <a:pt x="6" y="9"/>
                                  </a:lnTo>
                                  <a:lnTo>
                                    <a:pt x="6" y="8"/>
                                  </a:lnTo>
                                  <a:lnTo>
                                    <a:pt x="8" y="4"/>
                                  </a:lnTo>
                                  <a:lnTo>
                                    <a:pt x="8" y="3"/>
                                  </a:lnTo>
                                  <a:lnTo>
                                    <a:pt x="8" y="2"/>
                                  </a:lnTo>
                                  <a:lnTo>
                                    <a:pt x="7" y="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175"/>
                          <wps:cNvSpPr>
                            <a:spLocks/>
                          </wps:cNvSpPr>
                          <wps:spPr bwMode="auto">
                            <a:xfrm>
                              <a:off x="3254" y="13443"/>
                              <a:ext cx="53" cy="26"/>
                            </a:xfrm>
                            <a:custGeom>
                              <a:avLst/>
                              <a:gdLst>
                                <a:gd name="T0" fmla="+- 0 3271 3254"/>
                                <a:gd name="T1" fmla="*/ T0 w 53"/>
                                <a:gd name="T2" fmla="+- 0 13444 13443"/>
                                <a:gd name="T3" fmla="*/ 13444 h 26"/>
                                <a:gd name="T4" fmla="+- 0 3269 3254"/>
                                <a:gd name="T5" fmla="*/ T4 w 53"/>
                                <a:gd name="T6" fmla="+- 0 13444 13443"/>
                                <a:gd name="T7" fmla="*/ 13444 h 26"/>
                                <a:gd name="T8" fmla="+- 0 3268 3254"/>
                                <a:gd name="T9" fmla="*/ T8 w 53"/>
                                <a:gd name="T10" fmla="+- 0 13444 13443"/>
                                <a:gd name="T11" fmla="*/ 13444 h 26"/>
                                <a:gd name="T12" fmla="+- 0 3268 3254"/>
                                <a:gd name="T13" fmla="*/ T12 w 53"/>
                                <a:gd name="T14" fmla="+- 0 13444 13443"/>
                                <a:gd name="T15" fmla="*/ 13444 h 26"/>
                                <a:gd name="T16" fmla="+- 0 3268 3254"/>
                                <a:gd name="T17" fmla="*/ T16 w 53"/>
                                <a:gd name="T18" fmla="+- 0 13446 13443"/>
                                <a:gd name="T19" fmla="*/ 13446 h 26"/>
                                <a:gd name="T20" fmla="+- 0 3268 3254"/>
                                <a:gd name="T21" fmla="*/ T20 w 53"/>
                                <a:gd name="T22" fmla="+- 0 13449 13443"/>
                                <a:gd name="T23" fmla="*/ 13449 h 26"/>
                                <a:gd name="T24" fmla="+- 0 3267 3254"/>
                                <a:gd name="T25" fmla="*/ T24 w 53"/>
                                <a:gd name="T26" fmla="+- 0 13451 13443"/>
                                <a:gd name="T27" fmla="*/ 13451 h 26"/>
                                <a:gd name="T28" fmla="+- 0 3262 3254"/>
                                <a:gd name="T29" fmla="*/ T28 w 53"/>
                                <a:gd name="T30" fmla="+- 0 13456 13443"/>
                                <a:gd name="T31" fmla="*/ 13456 h 26"/>
                                <a:gd name="T32" fmla="+- 0 3267 3254"/>
                                <a:gd name="T33" fmla="*/ T32 w 53"/>
                                <a:gd name="T34" fmla="+- 0 13456 13443"/>
                                <a:gd name="T35" fmla="*/ 13456 h 26"/>
                                <a:gd name="T36" fmla="+- 0 3267 3254"/>
                                <a:gd name="T37" fmla="*/ T36 w 53"/>
                                <a:gd name="T38" fmla="+- 0 13456 13443"/>
                                <a:gd name="T39" fmla="*/ 13456 h 26"/>
                                <a:gd name="T40" fmla="+- 0 3271 3254"/>
                                <a:gd name="T41" fmla="*/ T40 w 53"/>
                                <a:gd name="T42" fmla="+- 0 13456 13443"/>
                                <a:gd name="T43" fmla="*/ 13456 h 26"/>
                                <a:gd name="T44" fmla="+- 0 3271 3254"/>
                                <a:gd name="T45" fmla="*/ T44 w 53"/>
                                <a:gd name="T46" fmla="+- 0 13453 13443"/>
                                <a:gd name="T47" fmla="*/ 13453 h 26"/>
                                <a:gd name="T48" fmla="+- 0 3271 3254"/>
                                <a:gd name="T49" fmla="*/ T48 w 53"/>
                                <a:gd name="T50" fmla="+- 0 13446 13443"/>
                                <a:gd name="T51" fmla="*/ 13446 h 26"/>
                                <a:gd name="T52" fmla="+- 0 3271 3254"/>
                                <a:gd name="T53" fmla="*/ T52 w 53"/>
                                <a:gd name="T54" fmla="+- 0 13444 13443"/>
                                <a:gd name="T55" fmla="*/ 13444 h 26"/>
                                <a:gd name="T56" fmla="+- 0 3271 3254"/>
                                <a:gd name="T57" fmla="*/ T56 w 53"/>
                                <a:gd name="T58" fmla="+- 0 13444 13443"/>
                                <a:gd name="T59" fmla="*/ 1344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26">
                                  <a:moveTo>
                                    <a:pt x="17" y="1"/>
                                  </a:moveTo>
                                  <a:lnTo>
                                    <a:pt x="15" y="1"/>
                                  </a:lnTo>
                                  <a:lnTo>
                                    <a:pt x="14" y="1"/>
                                  </a:lnTo>
                                  <a:lnTo>
                                    <a:pt x="14" y="3"/>
                                  </a:lnTo>
                                  <a:lnTo>
                                    <a:pt x="14" y="6"/>
                                  </a:lnTo>
                                  <a:lnTo>
                                    <a:pt x="13" y="8"/>
                                  </a:lnTo>
                                  <a:lnTo>
                                    <a:pt x="8" y="13"/>
                                  </a:lnTo>
                                  <a:lnTo>
                                    <a:pt x="13" y="13"/>
                                  </a:lnTo>
                                  <a:lnTo>
                                    <a:pt x="17" y="13"/>
                                  </a:lnTo>
                                  <a:lnTo>
                                    <a:pt x="17" y="10"/>
                                  </a:lnTo>
                                  <a:lnTo>
                                    <a:pt x="17" y="3"/>
                                  </a:lnTo>
                                  <a:lnTo>
                                    <a:pt x="17" y="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174"/>
                          <wps:cNvSpPr>
                            <a:spLocks/>
                          </wps:cNvSpPr>
                          <wps:spPr bwMode="auto">
                            <a:xfrm>
                              <a:off x="3254" y="13443"/>
                              <a:ext cx="53" cy="26"/>
                            </a:xfrm>
                            <a:custGeom>
                              <a:avLst/>
                              <a:gdLst>
                                <a:gd name="T0" fmla="+- 0 3285 3254"/>
                                <a:gd name="T1" fmla="*/ T0 w 53"/>
                                <a:gd name="T2" fmla="+- 0 13443 13443"/>
                                <a:gd name="T3" fmla="*/ 13443 h 26"/>
                                <a:gd name="T4" fmla="+- 0 3281 3254"/>
                                <a:gd name="T5" fmla="*/ T4 w 53"/>
                                <a:gd name="T6" fmla="+- 0 13443 13443"/>
                                <a:gd name="T7" fmla="*/ 13443 h 26"/>
                                <a:gd name="T8" fmla="+- 0 3279 3254"/>
                                <a:gd name="T9" fmla="*/ T8 w 53"/>
                                <a:gd name="T10" fmla="+- 0 13445 13443"/>
                                <a:gd name="T11" fmla="*/ 13445 h 26"/>
                                <a:gd name="T12" fmla="+- 0 3275 3254"/>
                                <a:gd name="T13" fmla="*/ T12 w 53"/>
                                <a:gd name="T14" fmla="+- 0 13450 13443"/>
                                <a:gd name="T15" fmla="*/ 13450 h 26"/>
                                <a:gd name="T16" fmla="+- 0 3275 3254"/>
                                <a:gd name="T17" fmla="*/ T16 w 53"/>
                                <a:gd name="T18" fmla="+- 0 13452 13443"/>
                                <a:gd name="T19" fmla="*/ 13452 h 26"/>
                                <a:gd name="T20" fmla="+- 0 3274 3254"/>
                                <a:gd name="T21" fmla="*/ T20 w 53"/>
                                <a:gd name="T22" fmla="+- 0 13457 13443"/>
                                <a:gd name="T23" fmla="*/ 13457 h 26"/>
                                <a:gd name="T24" fmla="+- 0 3275 3254"/>
                                <a:gd name="T25" fmla="*/ T24 w 53"/>
                                <a:gd name="T26" fmla="+- 0 13458 13443"/>
                                <a:gd name="T27" fmla="*/ 13458 h 26"/>
                                <a:gd name="T28" fmla="+- 0 3277 3254"/>
                                <a:gd name="T29" fmla="*/ T28 w 53"/>
                                <a:gd name="T30" fmla="+- 0 13460 13443"/>
                                <a:gd name="T31" fmla="*/ 13460 h 26"/>
                                <a:gd name="T32" fmla="+- 0 3278 3254"/>
                                <a:gd name="T33" fmla="*/ T32 w 53"/>
                                <a:gd name="T34" fmla="+- 0 13461 13443"/>
                                <a:gd name="T35" fmla="*/ 13461 h 26"/>
                                <a:gd name="T36" fmla="+- 0 3281 3254"/>
                                <a:gd name="T37" fmla="*/ T36 w 53"/>
                                <a:gd name="T38" fmla="+- 0 13461 13443"/>
                                <a:gd name="T39" fmla="*/ 13461 h 26"/>
                                <a:gd name="T40" fmla="+- 0 3283 3254"/>
                                <a:gd name="T41" fmla="*/ T40 w 53"/>
                                <a:gd name="T42" fmla="+- 0 13460 13443"/>
                                <a:gd name="T43" fmla="*/ 13460 h 26"/>
                                <a:gd name="T44" fmla="+- 0 3286 3254"/>
                                <a:gd name="T45" fmla="*/ T44 w 53"/>
                                <a:gd name="T46" fmla="+- 0 13458 13443"/>
                                <a:gd name="T47" fmla="*/ 13458 h 26"/>
                                <a:gd name="T48" fmla="+- 0 3279 3254"/>
                                <a:gd name="T49" fmla="*/ T48 w 53"/>
                                <a:gd name="T50" fmla="+- 0 13458 13443"/>
                                <a:gd name="T51" fmla="*/ 13458 h 26"/>
                                <a:gd name="T52" fmla="+- 0 3279 3254"/>
                                <a:gd name="T53" fmla="*/ T52 w 53"/>
                                <a:gd name="T54" fmla="+- 0 13457 13443"/>
                                <a:gd name="T55" fmla="*/ 13457 h 26"/>
                                <a:gd name="T56" fmla="+- 0 3278 3254"/>
                                <a:gd name="T57" fmla="*/ T56 w 53"/>
                                <a:gd name="T58" fmla="+- 0 13456 13443"/>
                                <a:gd name="T59" fmla="*/ 13456 h 26"/>
                                <a:gd name="T60" fmla="+- 0 3278 3254"/>
                                <a:gd name="T61" fmla="*/ T60 w 53"/>
                                <a:gd name="T62" fmla="+- 0 13453 13443"/>
                                <a:gd name="T63" fmla="*/ 13453 h 26"/>
                                <a:gd name="T64" fmla="+- 0 3278 3254"/>
                                <a:gd name="T65" fmla="*/ T64 w 53"/>
                                <a:gd name="T66" fmla="+- 0 13452 13443"/>
                                <a:gd name="T67" fmla="*/ 13452 h 26"/>
                                <a:gd name="T68" fmla="+- 0 3280 3254"/>
                                <a:gd name="T69" fmla="*/ T68 w 53"/>
                                <a:gd name="T70" fmla="+- 0 13449 13443"/>
                                <a:gd name="T71" fmla="*/ 13449 h 26"/>
                                <a:gd name="T72" fmla="+- 0 3281 3254"/>
                                <a:gd name="T73" fmla="*/ T72 w 53"/>
                                <a:gd name="T74" fmla="+- 0 13448 13443"/>
                                <a:gd name="T75" fmla="*/ 13448 h 26"/>
                                <a:gd name="T76" fmla="+- 0 3282 3254"/>
                                <a:gd name="T77" fmla="*/ T76 w 53"/>
                                <a:gd name="T78" fmla="+- 0 13447 13443"/>
                                <a:gd name="T79" fmla="*/ 13447 h 26"/>
                                <a:gd name="T80" fmla="+- 0 3283 3254"/>
                                <a:gd name="T81" fmla="*/ T80 w 53"/>
                                <a:gd name="T82" fmla="+- 0 13447 13443"/>
                                <a:gd name="T83" fmla="*/ 13447 h 26"/>
                                <a:gd name="T84" fmla="+- 0 3289 3254"/>
                                <a:gd name="T85" fmla="*/ T84 w 53"/>
                                <a:gd name="T86" fmla="+- 0 13447 13443"/>
                                <a:gd name="T87" fmla="*/ 13447 h 26"/>
                                <a:gd name="T88" fmla="+- 0 3287 3254"/>
                                <a:gd name="T89" fmla="*/ T88 w 53"/>
                                <a:gd name="T90" fmla="+- 0 13444 13443"/>
                                <a:gd name="T91" fmla="*/ 13444 h 26"/>
                                <a:gd name="T92" fmla="+- 0 3285 3254"/>
                                <a:gd name="T93" fmla="*/ T92 w 53"/>
                                <a:gd name="T94" fmla="+- 0 13443 13443"/>
                                <a:gd name="T95" fmla="*/ 1344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26">
                                  <a:moveTo>
                                    <a:pt x="31" y="0"/>
                                  </a:moveTo>
                                  <a:lnTo>
                                    <a:pt x="27" y="0"/>
                                  </a:lnTo>
                                  <a:lnTo>
                                    <a:pt x="25" y="2"/>
                                  </a:lnTo>
                                  <a:lnTo>
                                    <a:pt x="21" y="7"/>
                                  </a:lnTo>
                                  <a:lnTo>
                                    <a:pt x="21" y="9"/>
                                  </a:lnTo>
                                  <a:lnTo>
                                    <a:pt x="20" y="14"/>
                                  </a:lnTo>
                                  <a:lnTo>
                                    <a:pt x="21" y="15"/>
                                  </a:lnTo>
                                  <a:lnTo>
                                    <a:pt x="23" y="17"/>
                                  </a:lnTo>
                                  <a:lnTo>
                                    <a:pt x="24" y="18"/>
                                  </a:lnTo>
                                  <a:lnTo>
                                    <a:pt x="27" y="18"/>
                                  </a:lnTo>
                                  <a:lnTo>
                                    <a:pt x="29" y="17"/>
                                  </a:lnTo>
                                  <a:lnTo>
                                    <a:pt x="32" y="15"/>
                                  </a:lnTo>
                                  <a:lnTo>
                                    <a:pt x="25" y="15"/>
                                  </a:lnTo>
                                  <a:lnTo>
                                    <a:pt x="25" y="14"/>
                                  </a:lnTo>
                                  <a:lnTo>
                                    <a:pt x="24" y="13"/>
                                  </a:lnTo>
                                  <a:lnTo>
                                    <a:pt x="24" y="10"/>
                                  </a:lnTo>
                                  <a:lnTo>
                                    <a:pt x="24" y="9"/>
                                  </a:lnTo>
                                  <a:lnTo>
                                    <a:pt x="26" y="6"/>
                                  </a:lnTo>
                                  <a:lnTo>
                                    <a:pt x="27" y="5"/>
                                  </a:lnTo>
                                  <a:lnTo>
                                    <a:pt x="28" y="4"/>
                                  </a:lnTo>
                                  <a:lnTo>
                                    <a:pt x="29" y="4"/>
                                  </a:lnTo>
                                  <a:lnTo>
                                    <a:pt x="35" y="4"/>
                                  </a:lnTo>
                                  <a:lnTo>
                                    <a:pt x="33" y="1"/>
                                  </a:lnTo>
                                  <a:lnTo>
                                    <a:pt x="3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173"/>
                          <wps:cNvSpPr>
                            <a:spLocks/>
                          </wps:cNvSpPr>
                          <wps:spPr bwMode="auto">
                            <a:xfrm>
                              <a:off x="3254" y="13443"/>
                              <a:ext cx="53" cy="26"/>
                            </a:xfrm>
                            <a:custGeom>
                              <a:avLst/>
                              <a:gdLst>
                                <a:gd name="T0" fmla="+- 0 3289 3254"/>
                                <a:gd name="T1" fmla="*/ T0 w 53"/>
                                <a:gd name="T2" fmla="+- 0 13447 13443"/>
                                <a:gd name="T3" fmla="*/ 13447 h 26"/>
                                <a:gd name="T4" fmla="+- 0 3284 3254"/>
                                <a:gd name="T5" fmla="*/ T4 w 53"/>
                                <a:gd name="T6" fmla="+- 0 13447 13443"/>
                                <a:gd name="T7" fmla="*/ 13447 h 26"/>
                                <a:gd name="T8" fmla="+- 0 3285 3254"/>
                                <a:gd name="T9" fmla="*/ T8 w 53"/>
                                <a:gd name="T10" fmla="+- 0 13447 13443"/>
                                <a:gd name="T11" fmla="*/ 13447 h 26"/>
                                <a:gd name="T12" fmla="+- 0 3286 3254"/>
                                <a:gd name="T13" fmla="*/ T12 w 53"/>
                                <a:gd name="T14" fmla="+- 0 13448 13443"/>
                                <a:gd name="T15" fmla="*/ 13448 h 26"/>
                                <a:gd name="T16" fmla="+- 0 3286 3254"/>
                                <a:gd name="T17" fmla="*/ T16 w 53"/>
                                <a:gd name="T18" fmla="+- 0 13452 13443"/>
                                <a:gd name="T19" fmla="*/ 13452 h 26"/>
                                <a:gd name="T20" fmla="+- 0 3285 3254"/>
                                <a:gd name="T21" fmla="*/ T20 w 53"/>
                                <a:gd name="T22" fmla="+- 0 13454 13443"/>
                                <a:gd name="T23" fmla="*/ 13454 h 26"/>
                                <a:gd name="T24" fmla="+- 0 3282 3254"/>
                                <a:gd name="T25" fmla="*/ T24 w 53"/>
                                <a:gd name="T26" fmla="+- 0 13457 13443"/>
                                <a:gd name="T27" fmla="*/ 13457 h 26"/>
                                <a:gd name="T28" fmla="+- 0 3281 3254"/>
                                <a:gd name="T29" fmla="*/ T28 w 53"/>
                                <a:gd name="T30" fmla="+- 0 13458 13443"/>
                                <a:gd name="T31" fmla="*/ 13458 h 26"/>
                                <a:gd name="T32" fmla="+- 0 3286 3254"/>
                                <a:gd name="T33" fmla="*/ T32 w 53"/>
                                <a:gd name="T34" fmla="+- 0 13458 13443"/>
                                <a:gd name="T35" fmla="*/ 13458 h 26"/>
                                <a:gd name="T36" fmla="+- 0 3289 3254"/>
                                <a:gd name="T37" fmla="*/ T36 w 53"/>
                                <a:gd name="T38" fmla="+- 0 13448 13443"/>
                                <a:gd name="T39" fmla="*/ 13448 h 26"/>
                                <a:gd name="T40" fmla="+- 0 3289 3254"/>
                                <a:gd name="T41" fmla="*/ T40 w 53"/>
                                <a:gd name="T42" fmla="+- 0 13447 13443"/>
                                <a:gd name="T43" fmla="*/ 1344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26">
                                  <a:moveTo>
                                    <a:pt x="35" y="4"/>
                                  </a:moveTo>
                                  <a:lnTo>
                                    <a:pt x="30" y="4"/>
                                  </a:lnTo>
                                  <a:lnTo>
                                    <a:pt x="31" y="4"/>
                                  </a:lnTo>
                                  <a:lnTo>
                                    <a:pt x="32" y="5"/>
                                  </a:lnTo>
                                  <a:lnTo>
                                    <a:pt x="32" y="9"/>
                                  </a:lnTo>
                                  <a:lnTo>
                                    <a:pt x="31" y="11"/>
                                  </a:lnTo>
                                  <a:lnTo>
                                    <a:pt x="28" y="14"/>
                                  </a:lnTo>
                                  <a:lnTo>
                                    <a:pt x="27" y="15"/>
                                  </a:lnTo>
                                  <a:lnTo>
                                    <a:pt x="32" y="15"/>
                                  </a:lnTo>
                                  <a:lnTo>
                                    <a:pt x="35" y="5"/>
                                  </a:lnTo>
                                  <a:lnTo>
                                    <a:pt x="35" y="4"/>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172"/>
                          <wps:cNvSpPr>
                            <a:spLocks/>
                          </wps:cNvSpPr>
                          <wps:spPr bwMode="auto">
                            <a:xfrm>
                              <a:off x="3254" y="13443"/>
                              <a:ext cx="53" cy="26"/>
                            </a:xfrm>
                            <a:custGeom>
                              <a:avLst/>
                              <a:gdLst>
                                <a:gd name="T0" fmla="+- 0 3306 3254"/>
                                <a:gd name="T1" fmla="*/ T0 w 53"/>
                                <a:gd name="T2" fmla="+- 0 13454 13443"/>
                                <a:gd name="T3" fmla="*/ 13454 h 26"/>
                                <a:gd name="T4" fmla="+- 0 3303 3254"/>
                                <a:gd name="T5" fmla="*/ T4 w 53"/>
                                <a:gd name="T6" fmla="+- 0 13454 13443"/>
                                <a:gd name="T7" fmla="*/ 13454 h 26"/>
                                <a:gd name="T8" fmla="+- 0 3303 3254"/>
                                <a:gd name="T9" fmla="*/ T8 w 53"/>
                                <a:gd name="T10" fmla="+- 0 13458 13443"/>
                                <a:gd name="T11" fmla="*/ 13458 h 26"/>
                                <a:gd name="T12" fmla="+- 0 3304 3254"/>
                                <a:gd name="T13" fmla="*/ T12 w 53"/>
                                <a:gd name="T14" fmla="+- 0 13458 13443"/>
                                <a:gd name="T15" fmla="*/ 13458 h 26"/>
                                <a:gd name="T16" fmla="+- 0 3304 3254"/>
                                <a:gd name="T17" fmla="*/ T16 w 53"/>
                                <a:gd name="T18" fmla="+- 0 13460 13443"/>
                                <a:gd name="T19" fmla="*/ 13460 h 26"/>
                                <a:gd name="T20" fmla="+- 0 3305 3254"/>
                                <a:gd name="T21" fmla="*/ T20 w 53"/>
                                <a:gd name="T22" fmla="+- 0 13461 13443"/>
                                <a:gd name="T23" fmla="*/ 13461 h 26"/>
                                <a:gd name="T24" fmla="+- 0 3307 3254"/>
                                <a:gd name="T25" fmla="*/ T24 w 53"/>
                                <a:gd name="T26" fmla="+- 0 13461 13443"/>
                                <a:gd name="T27" fmla="*/ 13461 h 26"/>
                                <a:gd name="T28" fmla="+- 0 3308 3254"/>
                                <a:gd name="T29" fmla="*/ T28 w 53"/>
                                <a:gd name="T30" fmla="+- 0 13460 13443"/>
                                <a:gd name="T31" fmla="*/ 13460 h 26"/>
                                <a:gd name="T32" fmla="+- 0 3308 3254"/>
                                <a:gd name="T33" fmla="*/ T32 w 53"/>
                                <a:gd name="T34" fmla="+- 0 13459 13443"/>
                                <a:gd name="T35" fmla="*/ 13459 h 26"/>
                                <a:gd name="T36" fmla="+- 0 3307 3254"/>
                                <a:gd name="T37" fmla="*/ T36 w 53"/>
                                <a:gd name="T38" fmla="+- 0 13458 13443"/>
                                <a:gd name="T39" fmla="*/ 13458 h 26"/>
                                <a:gd name="T40" fmla="+- 0 3306 3254"/>
                                <a:gd name="T41" fmla="*/ T40 w 53"/>
                                <a:gd name="T42" fmla="+- 0 13457 13443"/>
                                <a:gd name="T43" fmla="*/ 13457 h 26"/>
                                <a:gd name="T44" fmla="+- 0 3306 3254"/>
                                <a:gd name="T45" fmla="*/ T44 w 53"/>
                                <a:gd name="T46" fmla="+- 0 13454 13443"/>
                                <a:gd name="T47" fmla="*/ 1345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26">
                                  <a:moveTo>
                                    <a:pt x="52" y="11"/>
                                  </a:moveTo>
                                  <a:lnTo>
                                    <a:pt x="49" y="11"/>
                                  </a:lnTo>
                                  <a:lnTo>
                                    <a:pt x="49" y="15"/>
                                  </a:lnTo>
                                  <a:lnTo>
                                    <a:pt x="50" y="15"/>
                                  </a:lnTo>
                                  <a:lnTo>
                                    <a:pt x="50" y="17"/>
                                  </a:lnTo>
                                  <a:lnTo>
                                    <a:pt x="51" y="18"/>
                                  </a:lnTo>
                                  <a:lnTo>
                                    <a:pt x="53" y="18"/>
                                  </a:lnTo>
                                  <a:lnTo>
                                    <a:pt x="54" y="17"/>
                                  </a:lnTo>
                                  <a:lnTo>
                                    <a:pt x="54" y="16"/>
                                  </a:lnTo>
                                  <a:lnTo>
                                    <a:pt x="53" y="15"/>
                                  </a:lnTo>
                                  <a:lnTo>
                                    <a:pt x="52" y="14"/>
                                  </a:lnTo>
                                  <a:lnTo>
                                    <a:pt x="52" y="1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171"/>
                          <wps:cNvSpPr>
                            <a:spLocks/>
                          </wps:cNvSpPr>
                          <wps:spPr bwMode="auto">
                            <a:xfrm>
                              <a:off x="3254" y="13443"/>
                              <a:ext cx="53" cy="26"/>
                            </a:xfrm>
                            <a:custGeom>
                              <a:avLst/>
                              <a:gdLst>
                                <a:gd name="T0" fmla="+- 0 3295 3254"/>
                                <a:gd name="T1" fmla="*/ T0 w 53"/>
                                <a:gd name="T2" fmla="+- 0 13444 13443"/>
                                <a:gd name="T3" fmla="*/ 13444 h 26"/>
                                <a:gd name="T4" fmla="+- 0 3294 3254"/>
                                <a:gd name="T5" fmla="*/ T4 w 53"/>
                                <a:gd name="T6" fmla="+- 0 13444 13443"/>
                                <a:gd name="T7" fmla="*/ 13444 h 26"/>
                                <a:gd name="T8" fmla="+- 0 3294 3254"/>
                                <a:gd name="T9" fmla="*/ T8 w 53"/>
                                <a:gd name="T10" fmla="+- 0 13445 13443"/>
                                <a:gd name="T11" fmla="*/ 13445 h 26"/>
                                <a:gd name="T12" fmla="+- 0 3294 3254"/>
                                <a:gd name="T13" fmla="*/ T12 w 53"/>
                                <a:gd name="T14" fmla="+- 0 13447 13443"/>
                                <a:gd name="T15" fmla="*/ 13447 h 26"/>
                                <a:gd name="T16" fmla="+- 0 3294 3254"/>
                                <a:gd name="T17" fmla="*/ T16 w 53"/>
                                <a:gd name="T18" fmla="+- 0 13448 13443"/>
                                <a:gd name="T19" fmla="*/ 13448 h 26"/>
                                <a:gd name="T20" fmla="+- 0 3293 3254"/>
                                <a:gd name="T21" fmla="*/ T20 w 53"/>
                                <a:gd name="T22" fmla="+- 0 13452 13443"/>
                                <a:gd name="T23" fmla="*/ 13452 h 26"/>
                                <a:gd name="T24" fmla="+- 0 3292 3254"/>
                                <a:gd name="T25" fmla="*/ T24 w 53"/>
                                <a:gd name="T26" fmla="+- 0 13454 13443"/>
                                <a:gd name="T27" fmla="*/ 13454 h 26"/>
                                <a:gd name="T28" fmla="+- 0 3292 3254"/>
                                <a:gd name="T29" fmla="*/ T28 w 53"/>
                                <a:gd name="T30" fmla="+- 0 13457 13443"/>
                                <a:gd name="T31" fmla="*/ 13457 h 26"/>
                                <a:gd name="T32" fmla="+- 0 3293 3254"/>
                                <a:gd name="T33" fmla="*/ T32 w 53"/>
                                <a:gd name="T34" fmla="+- 0 13458 13443"/>
                                <a:gd name="T35" fmla="*/ 13458 h 26"/>
                                <a:gd name="T36" fmla="+- 0 3294 3254"/>
                                <a:gd name="T37" fmla="*/ T36 w 53"/>
                                <a:gd name="T38" fmla="+- 0 13460 13443"/>
                                <a:gd name="T39" fmla="*/ 13460 h 26"/>
                                <a:gd name="T40" fmla="+- 0 3295 3254"/>
                                <a:gd name="T41" fmla="*/ T40 w 53"/>
                                <a:gd name="T42" fmla="+- 0 13460 13443"/>
                                <a:gd name="T43" fmla="*/ 13460 h 26"/>
                                <a:gd name="T44" fmla="+- 0 3297 3254"/>
                                <a:gd name="T45" fmla="*/ T44 w 53"/>
                                <a:gd name="T46" fmla="+- 0 13460 13443"/>
                                <a:gd name="T47" fmla="*/ 13460 h 26"/>
                                <a:gd name="T48" fmla="+- 0 3299 3254"/>
                                <a:gd name="T49" fmla="*/ T48 w 53"/>
                                <a:gd name="T50" fmla="+- 0 13460 13443"/>
                                <a:gd name="T51" fmla="*/ 13460 h 26"/>
                                <a:gd name="T52" fmla="+- 0 3301 3254"/>
                                <a:gd name="T53" fmla="*/ T52 w 53"/>
                                <a:gd name="T54" fmla="+- 0 13458 13443"/>
                                <a:gd name="T55" fmla="*/ 13458 h 26"/>
                                <a:gd name="T56" fmla="+- 0 3302 3254"/>
                                <a:gd name="T57" fmla="*/ T56 w 53"/>
                                <a:gd name="T58" fmla="+- 0 13457 13443"/>
                                <a:gd name="T59" fmla="*/ 13457 h 26"/>
                                <a:gd name="T60" fmla="+- 0 3296 3254"/>
                                <a:gd name="T61" fmla="*/ T60 w 53"/>
                                <a:gd name="T62" fmla="+- 0 13457 13443"/>
                                <a:gd name="T63" fmla="*/ 13457 h 26"/>
                                <a:gd name="T64" fmla="+- 0 3296 3254"/>
                                <a:gd name="T65" fmla="*/ T64 w 53"/>
                                <a:gd name="T66" fmla="+- 0 13457 13443"/>
                                <a:gd name="T67" fmla="*/ 13457 h 26"/>
                                <a:gd name="T68" fmla="+- 0 3296 3254"/>
                                <a:gd name="T69" fmla="*/ T68 w 53"/>
                                <a:gd name="T70" fmla="+- 0 13454 13443"/>
                                <a:gd name="T71" fmla="*/ 13454 h 26"/>
                                <a:gd name="T72" fmla="+- 0 3296 3254"/>
                                <a:gd name="T73" fmla="*/ T72 w 53"/>
                                <a:gd name="T74" fmla="+- 0 13451 13443"/>
                                <a:gd name="T75" fmla="*/ 13451 h 26"/>
                                <a:gd name="T76" fmla="+- 0 3297 3254"/>
                                <a:gd name="T77" fmla="*/ T76 w 53"/>
                                <a:gd name="T78" fmla="+- 0 13450 13443"/>
                                <a:gd name="T79" fmla="*/ 13450 h 26"/>
                                <a:gd name="T80" fmla="+- 0 3298 3254"/>
                                <a:gd name="T81" fmla="*/ T80 w 53"/>
                                <a:gd name="T82" fmla="+- 0 13447 13443"/>
                                <a:gd name="T83" fmla="*/ 13447 h 26"/>
                                <a:gd name="T84" fmla="+- 0 3298 3254"/>
                                <a:gd name="T85" fmla="*/ T84 w 53"/>
                                <a:gd name="T86" fmla="+- 0 13447 13443"/>
                                <a:gd name="T87" fmla="*/ 13447 h 26"/>
                                <a:gd name="T88" fmla="+- 0 3298 3254"/>
                                <a:gd name="T89" fmla="*/ T88 w 53"/>
                                <a:gd name="T90" fmla="+- 0 13445 13443"/>
                                <a:gd name="T91" fmla="*/ 13445 h 26"/>
                                <a:gd name="T92" fmla="+- 0 3297 3254"/>
                                <a:gd name="T93" fmla="*/ T92 w 53"/>
                                <a:gd name="T94" fmla="+- 0 13444 13443"/>
                                <a:gd name="T95" fmla="*/ 13444 h 26"/>
                                <a:gd name="T96" fmla="+- 0 3295 3254"/>
                                <a:gd name="T97" fmla="*/ T96 w 53"/>
                                <a:gd name="T98" fmla="+- 0 13444 13443"/>
                                <a:gd name="T99" fmla="*/ 1344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26">
                                  <a:moveTo>
                                    <a:pt x="41" y="1"/>
                                  </a:moveTo>
                                  <a:lnTo>
                                    <a:pt x="40" y="1"/>
                                  </a:lnTo>
                                  <a:lnTo>
                                    <a:pt x="40" y="2"/>
                                  </a:lnTo>
                                  <a:lnTo>
                                    <a:pt x="40" y="4"/>
                                  </a:lnTo>
                                  <a:lnTo>
                                    <a:pt x="40" y="5"/>
                                  </a:lnTo>
                                  <a:lnTo>
                                    <a:pt x="39" y="9"/>
                                  </a:lnTo>
                                  <a:lnTo>
                                    <a:pt x="38" y="11"/>
                                  </a:lnTo>
                                  <a:lnTo>
                                    <a:pt x="38" y="14"/>
                                  </a:lnTo>
                                  <a:lnTo>
                                    <a:pt x="39" y="15"/>
                                  </a:lnTo>
                                  <a:lnTo>
                                    <a:pt x="40" y="17"/>
                                  </a:lnTo>
                                  <a:lnTo>
                                    <a:pt x="41" y="17"/>
                                  </a:lnTo>
                                  <a:lnTo>
                                    <a:pt x="43" y="17"/>
                                  </a:lnTo>
                                  <a:lnTo>
                                    <a:pt x="45" y="17"/>
                                  </a:lnTo>
                                  <a:lnTo>
                                    <a:pt x="47" y="15"/>
                                  </a:lnTo>
                                  <a:lnTo>
                                    <a:pt x="48" y="14"/>
                                  </a:lnTo>
                                  <a:lnTo>
                                    <a:pt x="42" y="14"/>
                                  </a:lnTo>
                                  <a:lnTo>
                                    <a:pt x="42" y="11"/>
                                  </a:lnTo>
                                  <a:lnTo>
                                    <a:pt x="42" y="8"/>
                                  </a:lnTo>
                                  <a:lnTo>
                                    <a:pt x="43" y="7"/>
                                  </a:lnTo>
                                  <a:lnTo>
                                    <a:pt x="44" y="4"/>
                                  </a:lnTo>
                                  <a:lnTo>
                                    <a:pt x="44" y="2"/>
                                  </a:lnTo>
                                  <a:lnTo>
                                    <a:pt x="43" y="1"/>
                                  </a:lnTo>
                                  <a:lnTo>
                                    <a:pt x="41" y="1"/>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170"/>
                          <wps:cNvSpPr>
                            <a:spLocks/>
                          </wps:cNvSpPr>
                          <wps:spPr bwMode="auto">
                            <a:xfrm>
                              <a:off x="3254" y="13443"/>
                              <a:ext cx="53" cy="26"/>
                            </a:xfrm>
                            <a:custGeom>
                              <a:avLst/>
                              <a:gdLst>
                                <a:gd name="T0" fmla="+- 0 3307 3254"/>
                                <a:gd name="T1" fmla="*/ T0 w 53"/>
                                <a:gd name="T2" fmla="+- 0 13445 13443"/>
                                <a:gd name="T3" fmla="*/ 13445 h 26"/>
                                <a:gd name="T4" fmla="+- 0 3305 3254"/>
                                <a:gd name="T5" fmla="*/ T4 w 53"/>
                                <a:gd name="T6" fmla="+- 0 13445 13443"/>
                                <a:gd name="T7" fmla="*/ 13445 h 26"/>
                                <a:gd name="T8" fmla="+- 0 3305 3254"/>
                                <a:gd name="T9" fmla="*/ T8 w 53"/>
                                <a:gd name="T10" fmla="+- 0 13445 13443"/>
                                <a:gd name="T11" fmla="*/ 13445 h 26"/>
                                <a:gd name="T12" fmla="+- 0 3304 3254"/>
                                <a:gd name="T13" fmla="*/ T12 w 53"/>
                                <a:gd name="T14" fmla="+- 0 13446 13443"/>
                                <a:gd name="T15" fmla="*/ 13446 h 26"/>
                                <a:gd name="T16" fmla="+- 0 3304 3254"/>
                                <a:gd name="T17" fmla="*/ T16 w 53"/>
                                <a:gd name="T18" fmla="+- 0 13447 13443"/>
                                <a:gd name="T19" fmla="*/ 13447 h 26"/>
                                <a:gd name="T20" fmla="+- 0 3303 3254"/>
                                <a:gd name="T21" fmla="*/ T20 w 53"/>
                                <a:gd name="T22" fmla="+- 0 13451 13443"/>
                                <a:gd name="T23" fmla="*/ 13451 h 26"/>
                                <a:gd name="T24" fmla="+- 0 3302 3254"/>
                                <a:gd name="T25" fmla="*/ T24 w 53"/>
                                <a:gd name="T26" fmla="+- 0 13453 13443"/>
                                <a:gd name="T27" fmla="*/ 13453 h 26"/>
                                <a:gd name="T28" fmla="+- 0 3299 3254"/>
                                <a:gd name="T29" fmla="*/ T28 w 53"/>
                                <a:gd name="T30" fmla="+- 0 13456 13443"/>
                                <a:gd name="T31" fmla="*/ 13456 h 26"/>
                                <a:gd name="T32" fmla="+- 0 3297 3254"/>
                                <a:gd name="T33" fmla="*/ T32 w 53"/>
                                <a:gd name="T34" fmla="+- 0 13457 13443"/>
                                <a:gd name="T35" fmla="*/ 13457 h 26"/>
                                <a:gd name="T36" fmla="+- 0 3302 3254"/>
                                <a:gd name="T37" fmla="*/ T36 w 53"/>
                                <a:gd name="T38" fmla="+- 0 13457 13443"/>
                                <a:gd name="T39" fmla="*/ 13457 h 26"/>
                                <a:gd name="T40" fmla="+- 0 3302 3254"/>
                                <a:gd name="T41" fmla="*/ T40 w 53"/>
                                <a:gd name="T42" fmla="+- 0 13456 13443"/>
                                <a:gd name="T43" fmla="*/ 13456 h 26"/>
                                <a:gd name="T44" fmla="+- 0 3303 3254"/>
                                <a:gd name="T45" fmla="*/ T44 w 53"/>
                                <a:gd name="T46" fmla="+- 0 13454 13443"/>
                                <a:gd name="T47" fmla="*/ 13454 h 26"/>
                                <a:gd name="T48" fmla="+- 0 3306 3254"/>
                                <a:gd name="T49" fmla="*/ T48 w 53"/>
                                <a:gd name="T50" fmla="+- 0 13454 13443"/>
                                <a:gd name="T51" fmla="*/ 13454 h 26"/>
                                <a:gd name="T52" fmla="+- 0 3306 3254"/>
                                <a:gd name="T53" fmla="*/ T52 w 53"/>
                                <a:gd name="T54" fmla="+- 0 13451 13443"/>
                                <a:gd name="T55" fmla="*/ 13451 h 26"/>
                                <a:gd name="T56" fmla="+- 0 3307 3254"/>
                                <a:gd name="T57" fmla="*/ T56 w 53"/>
                                <a:gd name="T58" fmla="+- 0 13450 13443"/>
                                <a:gd name="T59" fmla="*/ 13450 h 26"/>
                                <a:gd name="T60" fmla="+- 0 3307 3254"/>
                                <a:gd name="T61" fmla="*/ T60 w 53"/>
                                <a:gd name="T62" fmla="+- 0 13447 13443"/>
                                <a:gd name="T63" fmla="*/ 13447 h 26"/>
                                <a:gd name="T64" fmla="+- 0 3307 3254"/>
                                <a:gd name="T65" fmla="*/ T64 w 53"/>
                                <a:gd name="T66" fmla="+- 0 13445 13443"/>
                                <a:gd name="T67" fmla="*/ 13445 h 26"/>
                                <a:gd name="T68" fmla="+- 0 3307 3254"/>
                                <a:gd name="T69" fmla="*/ T68 w 53"/>
                                <a:gd name="T70" fmla="+- 0 13445 13443"/>
                                <a:gd name="T71" fmla="*/ 1344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 h="26">
                                  <a:moveTo>
                                    <a:pt x="53" y="2"/>
                                  </a:moveTo>
                                  <a:lnTo>
                                    <a:pt x="51" y="2"/>
                                  </a:lnTo>
                                  <a:lnTo>
                                    <a:pt x="50" y="3"/>
                                  </a:lnTo>
                                  <a:lnTo>
                                    <a:pt x="50" y="4"/>
                                  </a:lnTo>
                                  <a:lnTo>
                                    <a:pt x="49" y="8"/>
                                  </a:lnTo>
                                  <a:lnTo>
                                    <a:pt x="48" y="10"/>
                                  </a:lnTo>
                                  <a:lnTo>
                                    <a:pt x="45" y="13"/>
                                  </a:lnTo>
                                  <a:lnTo>
                                    <a:pt x="43" y="14"/>
                                  </a:lnTo>
                                  <a:lnTo>
                                    <a:pt x="48" y="14"/>
                                  </a:lnTo>
                                  <a:lnTo>
                                    <a:pt x="48" y="13"/>
                                  </a:lnTo>
                                  <a:lnTo>
                                    <a:pt x="49" y="11"/>
                                  </a:lnTo>
                                  <a:lnTo>
                                    <a:pt x="52" y="11"/>
                                  </a:lnTo>
                                  <a:lnTo>
                                    <a:pt x="52" y="8"/>
                                  </a:lnTo>
                                  <a:lnTo>
                                    <a:pt x="53" y="7"/>
                                  </a:lnTo>
                                  <a:lnTo>
                                    <a:pt x="53" y="4"/>
                                  </a:lnTo>
                                  <a:lnTo>
                                    <a:pt x="53" y="2"/>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167"/>
                        <wpg:cNvGrpSpPr>
                          <a:grpSpLocks/>
                        </wpg:cNvGrpSpPr>
                        <wpg:grpSpPr bwMode="auto">
                          <a:xfrm>
                            <a:off x="2825" y="13319"/>
                            <a:ext cx="55" cy="77"/>
                            <a:chOff x="2825" y="13319"/>
                            <a:chExt cx="55" cy="77"/>
                          </a:xfrm>
                        </wpg:grpSpPr>
                        <wps:wsp>
                          <wps:cNvPr id="1307" name="Freeform 1168"/>
                          <wps:cNvSpPr>
                            <a:spLocks/>
                          </wps:cNvSpPr>
                          <wps:spPr bwMode="auto">
                            <a:xfrm>
                              <a:off x="2825" y="13319"/>
                              <a:ext cx="55" cy="77"/>
                            </a:xfrm>
                            <a:custGeom>
                              <a:avLst/>
                              <a:gdLst>
                                <a:gd name="T0" fmla="+- 0 2871 2825"/>
                                <a:gd name="T1" fmla="*/ T0 w 55"/>
                                <a:gd name="T2" fmla="+- 0 13319 13319"/>
                                <a:gd name="T3" fmla="*/ 13319 h 77"/>
                                <a:gd name="T4" fmla="+- 0 2825 2825"/>
                                <a:gd name="T5" fmla="*/ T4 w 55"/>
                                <a:gd name="T6" fmla="+- 0 13319 13319"/>
                                <a:gd name="T7" fmla="*/ 13319 h 77"/>
                                <a:gd name="T8" fmla="+- 0 2826 2825"/>
                                <a:gd name="T9" fmla="*/ T8 w 55"/>
                                <a:gd name="T10" fmla="+- 0 13330 13319"/>
                                <a:gd name="T11" fmla="*/ 13330 h 77"/>
                                <a:gd name="T12" fmla="+- 0 2826 2825"/>
                                <a:gd name="T13" fmla="*/ T12 w 55"/>
                                <a:gd name="T14" fmla="+- 0 13373 13319"/>
                                <a:gd name="T15" fmla="*/ 13373 h 77"/>
                                <a:gd name="T16" fmla="+- 0 2826 2825"/>
                                <a:gd name="T17" fmla="*/ T16 w 55"/>
                                <a:gd name="T18" fmla="+- 0 13382 13319"/>
                                <a:gd name="T19" fmla="*/ 13382 h 77"/>
                                <a:gd name="T20" fmla="+- 0 2826 2825"/>
                                <a:gd name="T21" fmla="*/ T20 w 55"/>
                                <a:gd name="T22" fmla="+- 0 13386 13319"/>
                                <a:gd name="T23" fmla="*/ 13386 h 77"/>
                                <a:gd name="T24" fmla="+- 0 2825 2825"/>
                                <a:gd name="T25" fmla="*/ T24 w 55"/>
                                <a:gd name="T26" fmla="+- 0 13396 13319"/>
                                <a:gd name="T27" fmla="*/ 13396 h 77"/>
                                <a:gd name="T28" fmla="+- 0 2842 2825"/>
                                <a:gd name="T29" fmla="*/ T28 w 55"/>
                                <a:gd name="T30" fmla="+- 0 13396 13319"/>
                                <a:gd name="T31" fmla="*/ 13396 h 77"/>
                                <a:gd name="T32" fmla="+- 0 2841 2825"/>
                                <a:gd name="T33" fmla="*/ T32 w 55"/>
                                <a:gd name="T34" fmla="+- 0 13386 13319"/>
                                <a:gd name="T35" fmla="*/ 13386 h 77"/>
                                <a:gd name="T36" fmla="+- 0 2841 2825"/>
                                <a:gd name="T37" fmla="*/ T36 w 55"/>
                                <a:gd name="T38" fmla="+- 0 13365 13319"/>
                                <a:gd name="T39" fmla="*/ 13365 h 77"/>
                                <a:gd name="T40" fmla="+- 0 2874 2825"/>
                                <a:gd name="T41" fmla="*/ T40 w 55"/>
                                <a:gd name="T42" fmla="+- 0 13365 13319"/>
                                <a:gd name="T43" fmla="*/ 13365 h 77"/>
                                <a:gd name="T44" fmla="+- 0 2872 2825"/>
                                <a:gd name="T45" fmla="*/ T44 w 55"/>
                                <a:gd name="T46" fmla="+- 0 13363 13319"/>
                                <a:gd name="T47" fmla="*/ 13363 h 77"/>
                                <a:gd name="T48" fmla="+- 0 2869 2825"/>
                                <a:gd name="T49" fmla="*/ T48 w 55"/>
                                <a:gd name="T50" fmla="+- 0 13360 13319"/>
                                <a:gd name="T51" fmla="*/ 13360 h 77"/>
                                <a:gd name="T52" fmla="+- 0 2865 2825"/>
                                <a:gd name="T53" fmla="*/ T52 w 55"/>
                                <a:gd name="T54" fmla="+- 0 13359 13319"/>
                                <a:gd name="T55" fmla="*/ 13359 h 77"/>
                                <a:gd name="T56" fmla="+- 0 2865 2825"/>
                                <a:gd name="T57" fmla="*/ T56 w 55"/>
                                <a:gd name="T58" fmla="+- 0 13358 13319"/>
                                <a:gd name="T59" fmla="*/ 13358 h 77"/>
                                <a:gd name="T60" fmla="+- 0 2873 2825"/>
                                <a:gd name="T61" fmla="*/ T60 w 55"/>
                                <a:gd name="T62" fmla="+- 0 13355 13319"/>
                                <a:gd name="T63" fmla="*/ 13355 h 77"/>
                                <a:gd name="T64" fmla="+- 0 2846 2825"/>
                                <a:gd name="T65" fmla="*/ T64 w 55"/>
                                <a:gd name="T66" fmla="+- 0 13355 13319"/>
                                <a:gd name="T67" fmla="*/ 13355 h 77"/>
                                <a:gd name="T68" fmla="+- 0 2841 2825"/>
                                <a:gd name="T69" fmla="*/ T68 w 55"/>
                                <a:gd name="T70" fmla="+- 0 13355 13319"/>
                                <a:gd name="T71" fmla="*/ 13355 h 77"/>
                                <a:gd name="T72" fmla="+- 0 2841 2825"/>
                                <a:gd name="T73" fmla="*/ T72 w 55"/>
                                <a:gd name="T74" fmla="+- 0 13342 13319"/>
                                <a:gd name="T75" fmla="*/ 13342 h 77"/>
                                <a:gd name="T76" fmla="+- 0 2841 2825"/>
                                <a:gd name="T77" fmla="*/ T76 w 55"/>
                                <a:gd name="T78" fmla="+- 0 13337 13319"/>
                                <a:gd name="T79" fmla="*/ 13337 h 77"/>
                                <a:gd name="T80" fmla="+- 0 2840 2825"/>
                                <a:gd name="T81" fmla="*/ T80 w 55"/>
                                <a:gd name="T82" fmla="+- 0 13331 13319"/>
                                <a:gd name="T83" fmla="*/ 13331 h 77"/>
                                <a:gd name="T84" fmla="+- 0 2843 2825"/>
                                <a:gd name="T85" fmla="*/ T84 w 55"/>
                                <a:gd name="T86" fmla="+- 0 13330 13319"/>
                                <a:gd name="T87" fmla="*/ 13330 h 77"/>
                                <a:gd name="T88" fmla="+- 0 2846 2825"/>
                                <a:gd name="T89" fmla="*/ T88 w 55"/>
                                <a:gd name="T90" fmla="+- 0 13330 13319"/>
                                <a:gd name="T91" fmla="*/ 13330 h 77"/>
                                <a:gd name="T92" fmla="+- 0 2880 2825"/>
                                <a:gd name="T93" fmla="*/ T92 w 55"/>
                                <a:gd name="T94" fmla="+- 0 13330 13319"/>
                                <a:gd name="T95" fmla="*/ 13330 h 77"/>
                                <a:gd name="T96" fmla="+- 0 2880 2825"/>
                                <a:gd name="T97" fmla="*/ T96 w 55"/>
                                <a:gd name="T98" fmla="+- 0 13325 13319"/>
                                <a:gd name="T99" fmla="*/ 13325 h 77"/>
                                <a:gd name="T100" fmla="+- 0 2871 2825"/>
                                <a:gd name="T101" fmla="*/ T100 w 55"/>
                                <a:gd name="T102" fmla="+- 0 13319 13319"/>
                                <a:gd name="T103" fmla="*/ 1331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 h="77">
                                  <a:moveTo>
                                    <a:pt x="46" y="0"/>
                                  </a:moveTo>
                                  <a:lnTo>
                                    <a:pt x="0" y="0"/>
                                  </a:lnTo>
                                  <a:lnTo>
                                    <a:pt x="1" y="11"/>
                                  </a:lnTo>
                                  <a:lnTo>
                                    <a:pt x="1" y="54"/>
                                  </a:lnTo>
                                  <a:lnTo>
                                    <a:pt x="1" y="63"/>
                                  </a:lnTo>
                                  <a:lnTo>
                                    <a:pt x="1" y="67"/>
                                  </a:lnTo>
                                  <a:lnTo>
                                    <a:pt x="0" y="77"/>
                                  </a:lnTo>
                                  <a:lnTo>
                                    <a:pt x="17" y="77"/>
                                  </a:lnTo>
                                  <a:lnTo>
                                    <a:pt x="16" y="67"/>
                                  </a:lnTo>
                                  <a:lnTo>
                                    <a:pt x="16" y="46"/>
                                  </a:lnTo>
                                  <a:lnTo>
                                    <a:pt x="49" y="46"/>
                                  </a:lnTo>
                                  <a:lnTo>
                                    <a:pt x="47" y="44"/>
                                  </a:lnTo>
                                  <a:lnTo>
                                    <a:pt x="44" y="41"/>
                                  </a:lnTo>
                                  <a:lnTo>
                                    <a:pt x="40" y="40"/>
                                  </a:lnTo>
                                  <a:lnTo>
                                    <a:pt x="40" y="39"/>
                                  </a:lnTo>
                                  <a:lnTo>
                                    <a:pt x="48" y="36"/>
                                  </a:lnTo>
                                  <a:lnTo>
                                    <a:pt x="21" y="36"/>
                                  </a:lnTo>
                                  <a:lnTo>
                                    <a:pt x="16" y="36"/>
                                  </a:lnTo>
                                  <a:lnTo>
                                    <a:pt x="16" y="23"/>
                                  </a:lnTo>
                                  <a:lnTo>
                                    <a:pt x="16" y="18"/>
                                  </a:lnTo>
                                  <a:lnTo>
                                    <a:pt x="15" y="12"/>
                                  </a:lnTo>
                                  <a:lnTo>
                                    <a:pt x="18" y="11"/>
                                  </a:lnTo>
                                  <a:lnTo>
                                    <a:pt x="21" y="11"/>
                                  </a:lnTo>
                                  <a:lnTo>
                                    <a:pt x="55" y="11"/>
                                  </a:lnTo>
                                  <a:lnTo>
                                    <a:pt x="55" y="6"/>
                                  </a:lnTo>
                                  <a:lnTo>
                                    <a:pt x="46"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165"/>
                        <wpg:cNvGrpSpPr>
                          <a:grpSpLocks/>
                        </wpg:cNvGrpSpPr>
                        <wpg:grpSpPr bwMode="auto">
                          <a:xfrm>
                            <a:off x="2853" y="13365"/>
                            <a:ext cx="34" cy="31"/>
                            <a:chOff x="2853" y="13365"/>
                            <a:chExt cx="34" cy="31"/>
                          </a:xfrm>
                        </wpg:grpSpPr>
                        <wps:wsp>
                          <wps:cNvPr id="1309" name="Freeform 1166"/>
                          <wps:cNvSpPr>
                            <a:spLocks/>
                          </wps:cNvSpPr>
                          <wps:spPr bwMode="auto">
                            <a:xfrm>
                              <a:off x="2853" y="13365"/>
                              <a:ext cx="34" cy="30"/>
                            </a:xfrm>
                            <a:custGeom>
                              <a:avLst/>
                              <a:gdLst>
                                <a:gd name="T0" fmla="+- 0 2874 2853"/>
                                <a:gd name="T1" fmla="*/ T0 w 34"/>
                                <a:gd name="T2" fmla="+- 0 13365 13365"/>
                                <a:gd name="T3" fmla="*/ 13365 h 30"/>
                                <a:gd name="T4" fmla="+- 0 2853 2853"/>
                                <a:gd name="T5" fmla="*/ T4 w 34"/>
                                <a:gd name="T6" fmla="+- 0 13365 13365"/>
                                <a:gd name="T7" fmla="*/ 13365 h 30"/>
                                <a:gd name="T8" fmla="+- 0 2857 2853"/>
                                <a:gd name="T9" fmla="*/ T8 w 34"/>
                                <a:gd name="T10" fmla="+- 0 13367 13365"/>
                                <a:gd name="T11" fmla="*/ 13367 h 30"/>
                                <a:gd name="T12" fmla="+- 0 2862 2853"/>
                                <a:gd name="T13" fmla="*/ T12 w 34"/>
                                <a:gd name="T14" fmla="+- 0 13373 13365"/>
                                <a:gd name="T15" fmla="*/ 13373 h 30"/>
                                <a:gd name="T16" fmla="+- 0 2865 2853"/>
                                <a:gd name="T17" fmla="*/ T16 w 34"/>
                                <a:gd name="T18" fmla="+- 0 13382 13365"/>
                                <a:gd name="T19" fmla="*/ 13382 h 30"/>
                                <a:gd name="T20" fmla="+- 0 2870 2853"/>
                                <a:gd name="T21" fmla="*/ T20 w 34"/>
                                <a:gd name="T22" fmla="+- 0 13396 13365"/>
                                <a:gd name="T23" fmla="*/ 13396 h 30"/>
                                <a:gd name="T24" fmla="+- 0 2887 2853"/>
                                <a:gd name="T25" fmla="*/ T24 w 34"/>
                                <a:gd name="T26" fmla="+- 0 13396 13365"/>
                                <a:gd name="T27" fmla="*/ 13396 h 30"/>
                                <a:gd name="T28" fmla="+- 0 2882 2853"/>
                                <a:gd name="T29" fmla="*/ T28 w 34"/>
                                <a:gd name="T30" fmla="+- 0 13382 13365"/>
                                <a:gd name="T31" fmla="*/ 13382 h 30"/>
                                <a:gd name="T32" fmla="+- 0 2878 2853"/>
                                <a:gd name="T33" fmla="*/ T32 w 34"/>
                                <a:gd name="T34" fmla="+- 0 13373 13365"/>
                                <a:gd name="T35" fmla="*/ 13373 h 30"/>
                                <a:gd name="T36" fmla="+- 0 2874 2853"/>
                                <a:gd name="T37" fmla="*/ T36 w 34"/>
                                <a:gd name="T38" fmla="+- 0 13365 13365"/>
                                <a:gd name="T39" fmla="*/ 1336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0">
                                  <a:moveTo>
                                    <a:pt x="21" y="0"/>
                                  </a:moveTo>
                                  <a:lnTo>
                                    <a:pt x="0" y="0"/>
                                  </a:lnTo>
                                  <a:lnTo>
                                    <a:pt x="4" y="2"/>
                                  </a:lnTo>
                                  <a:lnTo>
                                    <a:pt x="9" y="8"/>
                                  </a:lnTo>
                                  <a:lnTo>
                                    <a:pt x="12" y="17"/>
                                  </a:lnTo>
                                  <a:lnTo>
                                    <a:pt x="17" y="31"/>
                                  </a:lnTo>
                                  <a:lnTo>
                                    <a:pt x="34" y="31"/>
                                  </a:lnTo>
                                  <a:lnTo>
                                    <a:pt x="29" y="17"/>
                                  </a:lnTo>
                                  <a:lnTo>
                                    <a:pt x="25" y="8"/>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1163"/>
                        <wpg:cNvGrpSpPr>
                          <a:grpSpLocks/>
                        </wpg:cNvGrpSpPr>
                        <wpg:grpSpPr bwMode="auto">
                          <a:xfrm>
                            <a:off x="2859" y="13330"/>
                            <a:ext cx="21" cy="25"/>
                            <a:chOff x="2859" y="13330"/>
                            <a:chExt cx="21" cy="25"/>
                          </a:xfrm>
                        </wpg:grpSpPr>
                        <wps:wsp>
                          <wps:cNvPr id="1311" name="Freeform 1164"/>
                          <wps:cNvSpPr>
                            <a:spLocks/>
                          </wps:cNvSpPr>
                          <wps:spPr bwMode="auto">
                            <a:xfrm>
                              <a:off x="2859" y="13330"/>
                              <a:ext cx="21" cy="25"/>
                            </a:xfrm>
                            <a:custGeom>
                              <a:avLst/>
                              <a:gdLst>
                                <a:gd name="T0" fmla="+- 0 2880 2859"/>
                                <a:gd name="T1" fmla="*/ T0 w 21"/>
                                <a:gd name="T2" fmla="+- 0 13330 13330"/>
                                <a:gd name="T3" fmla="*/ 13330 h 25"/>
                                <a:gd name="T4" fmla="+- 0 2860 2859"/>
                                <a:gd name="T5" fmla="*/ T4 w 21"/>
                                <a:gd name="T6" fmla="+- 0 13330 13330"/>
                                <a:gd name="T7" fmla="*/ 13330 h 25"/>
                                <a:gd name="T8" fmla="+- 0 2865 2859"/>
                                <a:gd name="T9" fmla="*/ T8 w 21"/>
                                <a:gd name="T10" fmla="+- 0 13334 13330"/>
                                <a:gd name="T11" fmla="*/ 13334 h 25"/>
                                <a:gd name="T12" fmla="+- 0 2865 2859"/>
                                <a:gd name="T13" fmla="*/ T12 w 21"/>
                                <a:gd name="T14" fmla="+- 0 13350 13330"/>
                                <a:gd name="T15" fmla="*/ 13350 h 25"/>
                                <a:gd name="T16" fmla="+- 0 2859 2859"/>
                                <a:gd name="T17" fmla="*/ T16 w 21"/>
                                <a:gd name="T18" fmla="+- 0 13355 13330"/>
                                <a:gd name="T19" fmla="*/ 13355 h 25"/>
                                <a:gd name="T20" fmla="+- 0 2873 2859"/>
                                <a:gd name="T21" fmla="*/ T20 w 21"/>
                                <a:gd name="T22" fmla="+- 0 13355 13330"/>
                                <a:gd name="T23" fmla="*/ 13355 h 25"/>
                                <a:gd name="T24" fmla="+- 0 2875 2859"/>
                                <a:gd name="T25" fmla="*/ T24 w 21"/>
                                <a:gd name="T26" fmla="+- 0 13354 13330"/>
                                <a:gd name="T27" fmla="*/ 13354 h 25"/>
                                <a:gd name="T28" fmla="+- 0 2880 2859"/>
                                <a:gd name="T29" fmla="*/ T28 w 21"/>
                                <a:gd name="T30" fmla="+- 0 13347 13330"/>
                                <a:gd name="T31" fmla="*/ 13347 h 25"/>
                                <a:gd name="T32" fmla="+- 0 2880 2859"/>
                                <a:gd name="T33" fmla="*/ T32 w 21"/>
                                <a:gd name="T34" fmla="+- 0 13330 13330"/>
                                <a:gd name="T35" fmla="*/ 1333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5">
                                  <a:moveTo>
                                    <a:pt x="21" y="0"/>
                                  </a:moveTo>
                                  <a:lnTo>
                                    <a:pt x="1" y="0"/>
                                  </a:lnTo>
                                  <a:lnTo>
                                    <a:pt x="6" y="4"/>
                                  </a:lnTo>
                                  <a:lnTo>
                                    <a:pt x="6" y="20"/>
                                  </a:lnTo>
                                  <a:lnTo>
                                    <a:pt x="0" y="25"/>
                                  </a:lnTo>
                                  <a:lnTo>
                                    <a:pt x="14" y="25"/>
                                  </a:lnTo>
                                  <a:lnTo>
                                    <a:pt x="16" y="24"/>
                                  </a:lnTo>
                                  <a:lnTo>
                                    <a:pt x="21" y="17"/>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1161"/>
                        <wpg:cNvGrpSpPr>
                          <a:grpSpLocks/>
                        </wpg:cNvGrpSpPr>
                        <wpg:grpSpPr bwMode="auto">
                          <a:xfrm>
                            <a:off x="2892" y="13338"/>
                            <a:ext cx="53" cy="60"/>
                            <a:chOff x="2892" y="13338"/>
                            <a:chExt cx="53" cy="60"/>
                          </a:xfrm>
                        </wpg:grpSpPr>
                        <wps:wsp>
                          <wps:cNvPr id="1313" name="Freeform 1162"/>
                          <wps:cNvSpPr>
                            <a:spLocks/>
                          </wps:cNvSpPr>
                          <wps:spPr bwMode="auto">
                            <a:xfrm>
                              <a:off x="2892" y="13338"/>
                              <a:ext cx="53" cy="60"/>
                            </a:xfrm>
                            <a:custGeom>
                              <a:avLst/>
                              <a:gdLst>
                                <a:gd name="T0" fmla="+- 0 2930 2892"/>
                                <a:gd name="T1" fmla="*/ T0 w 53"/>
                                <a:gd name="T2" fmla="+- 0 13338 13338"/>
                                <a:gd name="T3" fmla="*/ 13338 h 60"/>
                                <a:gd name="T4" fmla="+- 0 2912 2892"/>
                                <a:gd name="T5" fmla="*/ T4 w 53"/>
                                <a:gd name="T6" fmla="+- 0 13338 13338"/>
                                <a:gd name="T7" fmla="*/ 13338 h 60"/>
                                <a:gd name="T8" fmla="+- 0 2905 2892"/>
                                <a:gd name="T9" fmla="*/ T8 w 53"/>
                                <a:gd name="T10" fmla="+- 0 13341 13338"/>
                                <a:gd name="T11" fmla="*/ 13341 h 60"/>
                                <a:gd name="T12" fmla="+- 0 2895 2892"/>
                                <a:gd name="T13" fmla="*/ T12 w 53"/>
                                <a:gd name="T14" fmla="+- 0 13353 13338"/>
                                <a:gd name="T15" fmla="*/ 13353 h 60"/>
                                <a:gd name="T16" fmla="+- 0 2892 2892"/>
                                <a:gd name="T17" fmla="*/ T16 w 53"/>
                                <a:gd name="T18" fmla="+- 0 13360 13338"/>
                                <a:gd name="T19" fmla="*/ 13360 h 60"/>
                                <a:gd name="T20" fmla="+- 0 2892 2892"/>
                                <a:gd name="T21" fmla="*/ T20 w 53"/>
                                <a:gd name="T22" fmla="+- 0 13376 13338"/>
                                <a:gd name="T23" fmla="*/ 13376 h 60"/>
                                <a:gd name="T24" fmla="+- 0 2895 2892"/>
                                <a:gd name="T25" fmla="*/ T24 w 53"/>
                                <a:gd name="T26" fmla="+- 0 13383 13338"/>
                                <a:gd name="T27" fmla="*/ 13383 h 60"/>
                                <a:gd name="T28" fmla="+- 0 2906 2892"/>
                                <a:gd name="T29" fmla="*/ T28 w 53"/>
                                <a:gd name="T30" fmla="+- 0 13395 13338"/>
                                <a:gd name="T31" fmla="*/ 13395 h 60"/>
                                <a:gd name="T32" fmla="+- 0 2914 2892"/>
                                <a:gd name="T33" fmla="*/ T32 w 53"/>
                                <a:gd name="T34" fmla="+- 0 13397 13338"/>
                                <a:gd name="T35" fmla="*/ 13397 h 60"/>
                                <a:gd name="T36" fmla="+- 0 2932 2892"/>
                                <a:gd name="T37" fmla="*/ T36 w 53"/>
                                <a:gd name="T38" fmla="+- 0 13397 13338"/>
                                <a:gd name="T39" fmla="*/ 13397 h 60"/>
                                <a:gd name="T40" fmla="+- 0 2938 2892"/>
                                <a:gd name="T41" fmla="*/ T40 w 53"/>
                                <a:gd name="T42" fmla="+- 0 13396 13338"/>
                                <a:gd name="T43" fmla="*/ 13396 h 60"/>
                                <a:gd name="T44" fmla="+- 0 2944 2892"/>
                                <a:gd name="T45" fmla="*/ T44 w 53"/>
                                <a:gd name="T46" fmla="+- 0 13395 13338"/>
                                <a:gd name="T47" fmla="*/ 13395 h 60"/>
                                <a:gd name="T48" fmla="+- 0 2945 2892"/>
                                <a:gd name="T49" fmla="*/ T48 w 53"/>
                                <a:gd name="T50" fmla="+- 0 13386 13338"/>
                                <a:gd name="T51" fmla="*/ 13386 h 60"/>
                                <a:gd name="T52" fmla="+- 0 2921 2892"/>
                                <a:gd name="T53" fmla="*/ T52 w 53"/>
                                <a:gd name="T54" fmla="+- 0 13386 13338"/>
                                <a:gd name="T55" fmla="*/ 13386 h 60"/>
                                <a:gd name="T56" fmla="+- 0 2917 2892"/>
                                <a:gd name="T57" fmla="*/ T56 w 53"/>
                                <a:gd name="T58" fmla="+- 0 13384 13338"/>
                                <a:gd name="T59" fmla="*/ 13384 h 60"/>
                                <a:gd name="T60" fmla="+- 0 2910 2892"/>
                                <a:gd name="T61" fmla="*/ T60 w 53"/>
                                <a:gd name="T62" fmla="+- 0 13378 13338"/>
                                <a:gd name="T63" fmla="*/ 13378 h 60"/>
                                <a:gd name="T64" fmla="+- 0 2908 2892"/>
                                <a:gd name="T65" fmla="*/ T64 w 53"/>
                                <a:gd name="T66" fmla="+- 0 13375 13338"/>
                                <a:gd name="T67" fmla="*/ 13375 h 60"/>
                                <a:gd name="T68" fmla="+- 0 2908 2892"/>
                                <a:gd name="T69" fmla="*/ T68 w 53"/>
                                <a:gd name="T70" fmla="+- 0 13370 13338"/>
                                <a:gd name="T71" fmla="*/ 13370 h 60"/>
                                <a:gd name="T72" fmla="+- 0 2946 2892"/>
                                <a:gd name="T73" fmla="*/ T72 w 53"/>
                                <a:gd name="T74" fmla="+- 0 13370 13338"/>
                                <a:gd name="T75" fmla="*/ 13370 h 60"/>
                                <a:gd name="T76" fmla="+- 0 2946 2892"/>
                                <a:gd name="T77" fmla="*/ T76 w 53"/>
                                <a:gd name="T78" fmla="+- 0 13367 13338"/>
                                <a:gd name="T79" fmla="*/ 13367 h 60"/>
                                <a:gd name="T80" fmla="+- 0 2946 2892"/>
                                <a:gd name="T81" fmla="*/ T80 w 53"/>
                                <a:gd name="T82" fmla="+- 0 13362 13338"/>
                                <a:gd name="T83" fmla="*/ 13362 h 60"/>
                                <a:gd name="T84" fmla="+- 0 2908 2892"/>
                                <a:gd name="T85" fmla="*/ T84 w 53"/>
                                <a:gd name="T86" fmla="+- 0 13362 13338"/>
                                <a:gd name="T87" fmla="*/ 13362 h 60"/>
                                <a:gd name="T88" fmla="+- 0 2909 2892"/>
                                <a:gd name="T89" fmla="*/ T88 w 53"/>
                                <a:gd name="T90" fmla="+- 0 13353 13338"/>
                                <a:gd name="T91" fmla="*/ 13353 h 60"/>
                                <a:gd name="T92" fmla="+- 0 2913 2892"/>
                                <a:gd name="T93" fmla="*/ T92 w 53"/>
                                <a:gd name="T94" fmla="+- 0 13348 13338"/>
                                <a:gd name="T95" fmla="*/ 13348 h 60"/>
                                <a:gd name="T96" fmla="+- 0 2943 2892"/>
                                <a:gd name="T97" fmla="*/ T96 w 53"/>
                                <a:gd name="T98" fmla="+- 0 13348 13338"/>
                                <a:gd name="T99" fmla="*/ 13348 h 60"/>
                                <a:gd name="T100" fmla="+- 0 2936 2892"/>
                                <a:gd name="T101" fmla="*/ T100 w 53"/>
                                <a:gd name="T102" fmla="+- 0 13340 13338"/>
                                <a:gd name="T103" fmla="*/ 13340 h 60"/>
                                <a:gd name="T104" fmla="+- 0 2930 2892"/>
                                <a:gd name="T105" fmla="*/ T104 w 53"/>
                                <a:gd name="T106" fmla="+- 0 13338 13338"/>
                                <a:gd name="T107" fmla="*/ 133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 h="60">
                                  <a:moveTo>
                                    <a:pt x="38" y="0"/>
                                  </a:moveTo>
                                  <a:lnTo>
                                    <a:pt x="20" y="0"/>
                                  </a:lnTo>
                                  <a:lnTo>
                                    <a:pt x="13" y="3"/>
                                  </a:lnTo>
                                  <a:lnTo>
                                    <a:pt x="3" y="15"/>
                                  </a:lnTo>
                                  <a:lnTo>
                                    <a:pt x="0" y="22"/>
                                  </a:lnTo>
                                  <a:lnTo>
                                    <a:pt x="0" y="38"/>
                                  </a:lnTo>
                                  <a:lnTo>
                                    <a:pt x="3" y="45"/>
                                  </a:lnTo>
                                  <a:lnTo>
                                    <a:pt x="14" y="57"/>
                                  </a:lnTo>
                                  <a:lnTo>
                                    <a:pt x="22" y="59"/>
                                  </a:lnTo>
                                  <a:lnTo>
                                    <a:pt x="40" y="59"/>
                                  </a:lnTo>
                                  <a:lnTo>
                                    <a:pt x="46" y="58"/>
                                  </a:lnTo>
                                  <a:lnTo>
                                    <a:pt x="52" y="57"/>
                                  </a:lnTo>
                                  <a:lnTo>
                                    <a:pt x="53" y="48"/>
                                  </a:lnTo>
                                  <a:lnTo>
                                    <a:pt x="29" y="48"/>
                                  </a:lnTo>
                                  <a:lnTo>
                                    <a:pt x="25" y="46"/>
                                  </a:lnTo>
                                  <a:lnTo>
                                    <a:pt x="18" y="40"/>
                                  </a:lnTo>
                                  <a:lnTo>
                                    <a:pt x="16" y="37"/>
                                  </a:lnTo>
                                  <a:lnTo>
                                    <a:pt x="16" y="32"/>
                                  </a:lnTo>
                                  <a:lnTo>
                                    <a:pt x="54" y="32"/>
                                  </a:lnTo>
                                  <a:lnTo>
                                    <a:pt x="54" y="29"/>
                                  </a:lnTo>
                                  <a:lnTo>
                                    <a:pt x="54" y="24"/>
                                  </a:lnTo>
                                  <a:lnTo>
                                    <a:pt x="16" y="24"/>
                                  </a:lnTo>
                                  <a:lnTo>
                                    <a:pt x="17" y="15"/>
                                  </a:lnTo>
                                  <a:lnTo>
                                    <a:pt x="21" y="10"/>
                                  </a:lnTo>
                                  <a:lnTo>
                                    <a:pt x="51" y="10"/>
                                  </a:lnTo>
                                  <a:lnTo>
                                    <a:pt x="44" y="2"/>
                                  </a:lnTo>
                                  <a:lnTo>
                                    <a:pt x="38"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1159"/>
                        <wpg:cNvGrpSpPr>
                          <a:grpSpLocks/>
                        </wpg:cNvGrpSpPr>
                        <wpg:grpSpPr bwMode="auto">
                          <a:xfrm>
                            <a:off x="2932" y="13383"/>
                            <a:ext cx="13" cy="3"/>
                            <a:chOff x="2932" y="13383"/>
                            <a:chExt cx="13" cy="3"/>
                          </a:xfrm>
                        </wpg:grpSpPr>
                        <wps:wsp>
                          <wps:cNvPr id="1315" name="Freeform 1160"/>
                          <wps:cNvSpPr>
                            <a:spLocks/>
                          </wps:cNvSpPr>
                          <wps:spPr bwMode="auto">
                            <a:xfrm>
                              <a:off x="2932" y="13383"/>
                              <a:ext cx="13" cy="3"/>
                            </a:xfrm>
                            <a:custGeom>
                              <a:avLst/>
                              <a:gdLst>
                                <a:gd name="T0" fmla="+- 0 2945 2932"/>
                                <a:gd name="T1" fmla="*/ T0 w 13"/>
                                <a:gd name="T2" fmla="+- 0 13383 13383"/>
                                <a:gd name="T3" fmla="*/ 13383 h 3"/>
                                <a:gd name="T4" fmla="+- 0 2938 2932"/>
                                <a:gd name="T5" fmla="*/ T4 w 13"/>
                                <a:gd name="T6" fmla="+- 0 13385 13383"/>
                                <a:gd name="T7" fmla="*/ 13385 h 3"/>
                                <a:gd name="T8" fmla="+- 0 2932 2932"/>
                                <a:gd name="T9" fmla="*/ T8 w 13"/>
                                <a:gd name="T10" fmla="+- 0 13386 13383"/>
                                <a:gd name="T11" fmla="*/ 13386 h 3"/>
                                <a:gd name="T12" fmla="+- 0 2945 2932"/>
                                <a:gd name="T13" fmla="*/ T12 w 13"/>
                                <a:gd name="T14" fmla="+- 0 13386 13383"/>
                                <a:gd name="T15" fmla="*/ 13386 h 3"/>
                                <a:gd name="T16" fmla="+- 0 2945 2932"/>
                                <a:gd name="T17" fmla="*/ T16 w 13"/>
                                <a:gd name="T18" fmla="+- 0 13383 13383"/>
                                <a:gd name="T19" fmla="*/ 13383 h 3"/>
                              </a:gdLst>
                              <a:ahLst/>
                              <a:cxnLst>
                                <a:cxn ang="0">
                                  <a:pos x="T1" y="T3"/>
                                </a:cxn>
                                <a:cxn ang="0">
                                  <a:pos x="T5" y="T7"/>
                                </a:cxn>
                                <a:cxn ang="0">
                                  <a:pos x="T9" y="T11"/>
                                </a:cxn>
                                <a:cxn ang="0">
                                  <a:pos x="T13" y="T15"/>
                                </a:cxn>
                                <a:cxn ang="0">
                                  <a:pos x="T17" y="T19"/>
                                </a:cxn>
                              </a:cxnLst>
                              <a:rect l="0" t="0" r="r" b="b"/>
                              <a:pathLst>
                                <a:path w="13" h="3">
                                  <a:moveTo>
                                    <a:pt x="13" y="0"/>
                                  </a:moveTo>
                                  <a:lnTo>
                                    <a:pt x="6" y="2"/>
                                  </a:lnTo>
                                  <a:lnTo>
                                    <a:pt x="0" y="3"/>
                                  </a:lnTo>
                                  <a:lnTo>
                                    <a:pt x="13" y="3"/>
                                  </a:lnTo>
                                  <a:lnTo>
                                    <a:pt x="13"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1157"/>
                        <wpg:cNvGrpSpPr>
                          <a:grpSpLocks/>
                        </wpg:cNvGrpSpPr>
                        <wpg:grpSpPr bwMode="auto">
                          <a:xfrm>
                            <a:off x="2908" y="13348"/>
                            <a:ext cx="38" cy="14"/>
                            <a:chOff x="2908" y="13348"/>
                            <a:chExt cx="38" cy="14"/>
                          </a:xfrm>
                        </wpg:grpSpPr>
                        <wps:wsp>
                          <wps:cNvPr id="1317" name="Freeform 1158"/>
                          <wps:cNvSpPr>
                            <a:spLocks/>
                          </wps:cNvSpPr>
                          <wps:spPr bwMode="auto">
                            <a:xfrm>
                              <a:off x="2908" y="13348"/>
                              <a:ext cx="38" cy="14"/>
                            </a:xfrm>
                            <a:custGeom>
                              <a:avLst/>
                              <a:gdLst>
                                <a:gd name="T0" fmla="+- 0 2943 2908"/>
                                <a:gd name="T1" fmla="*/ T0 w 38"/>
                                <a:gd name="T2" fmla="+- 0 13348 13348"/>
                                <a:gd name="T3" fmla="*/ 13348 h 14"/>
                                <a:gd name="T4" fmla="+- 0 2928 2908"/>
                                <a:gd name="T5" fmla="*/ T4 w 38"/>
                                <a:gd name="T6" fmla="+- 0 13348 13348"/>
                                <a:gd name="T7" fmla="*/ 13348 h 14"/>
                                <a:gd name="T8" fmla="+- 0 2932 2908"/>
                                <a:gd name="T9" fmla="*/ T8 w 38"/>
                                <a:gd name="T10" fmla="+- 0 13352 13348"/>
                                <a:gd name="T11" fmla="*/ 13352 h 14"/>
                                <a:gd name="T12" fmla="+- 0 2932 2908"/>
                                <a:gd name="T13" fmla="*/ T12 w 38"/>
                                <a:gd name="T14" fmla="+- 0 13361 13348"/>
                                <a:gd name="T15" fmla="*/ 13361 h 14"/>
                                <a:gd name="T16" fmla="+- 0 2908 2908"/>
                                <a:gd name="T17" fmla="*/ T16 w 38"/>
                                <a:gd name="T18" fmla="+- 0 13362 13348"/>
                                <a:gd name="T19" fmla="*/ 13362 h 14"/>
                                <a:gd name="T20" fmla="+- 0 2946 2908"/>
                                <a:gd name="T21" fmla="*/ T20 w 38"/>
                                <a:gd name="T22" fmla="+- 0 13362 13348"/>
                                <a:gd name="T23" fmla="*/ 13362 h 14"/>
                                <a:gd name="T24" fmla="+- 0 2946 2908"/>
                                <a:gd name="T25" fmla="*/ T24 w 38"/>
                                <a:gd name="T26" fmla="+- 0 13355 13348"/>
                                <a:gd name="T27" fmla="*/ 13355 h 14"/>
                                <a:gd name="T28" fmla="+- 0 2944 2908"/>
                                <a:gd name="T29" fmla="*/ T28 w 38"/>
                                <a:gd name="T30" fmla="+- 0 13349 13348"/>
                                <a:gd name="T31" fmla="*/ 13349 h 14"/>
                                <a:gd name="T32" fmla="+- 0 2943 2908"/>
                                <a:gd name="T33" fmla="*/ T32 w 38"/>
                                <a:gd name="T34" fmla="+- 0 13348 13348"/>
                                <a:gd name="T35" fmla="*/ 1334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4">
                                  <a:moveTo>
                                    <a:pt x="35" y="0"/>
                                  </a:moveTo>
                                  <a:lnTo>
                                    <a:pt x="20" y="0"/>
                                  </a:lnTo>
                                  <a:lnTo>
                                    <a:pt x="24" y="4"/>
                                  </a:lnTo>
                                  <a:lnTo>
                                    <a:pt x="24" y="13"/>
                                  </a:lnTo>
                                  <a:lnTo>
                                    <a:pt x="0" y="14"/>
                                  </a:lnTo>
                                  <a:lnTo>
                                    <a:pt x="38" y="14"/>
                                  </a:lnTo>
                                  <a:lnTo>
                                    <a:pt x="38" y="7"/>
                                  </a:lnTo>
                                  <a:lnTo>
                                    <a:pt x="36" y="1"/>
                                  </a:lnTo>
                                  <a:lnTo>
                                    <a:pt x="3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155"/>
                        <wpg:cNvGrpSpPr>
                          <a:grpSpLocks/>
                        </wpg:cNvGrpSpPr>
                        <wpg:grpSpPr bwMode="auto">
                          <a:xfrm>
                            <a:off x="2954" y="13384"/>
                            <a:ext cx="43" cy="14"/>
                            <a:chOff x="2954" y="13384"/>
                            <a:chExt cx="43" cy="14"/>
                          </a:xfrm>
                        </wpg:grpSpPr>
                        <wps:wsp>
                          <wps:cNvPr id="1319" name="Freeform 1156"/>
                          <wps:cNvSpPr>
                            <a:spLocks/>
                          </wps:cNvSpPr>
                          <wps:spPr bwMode="auto">
                            <a:xfrm>
                              <a:off x="2954" y="13384"/>
                              <a:ext cx="43" cy="14"/>
                            </a:xfrm>
                            <a:custGeom>
                              <a:avLst/>
                              <a:gdLst>
                                <a:gd name="T0" fmla="+- 0 2956 2954"/>
                                <a:gd name="T1" fmla="*/ T0 w 43"/>
                                <a:gd name="T2" fmla="+- 0 13384 13384"/>
                                <a:gd name="T3" fmla="*/ 13384 h 14"/>
                                <a:gd name="T4" fmla="+- 0 2954 2954"/>
                                <a:gd name="T5" fmla="*/ T4 w 43"/>
                                <a:gd name="T6" fmla="+- 0 13395 13384"/>
                                <a:gd name="T7" fmla="*/ 13395 h 14"/>
                                <a:gd name="T8" fmla="+- 0 2958 2954"/>
                                <a:gd name="T9" fmla="*/ T8 w 43"/>
                                <a:gd name="T10" fmla="+- 0 13397 13384"/>
                                <a:gd name="T11" fmla="*/ 13397 h 14"/>
                                <a:gd name="T12" fmla="+- 0 2964 2954"/>
                                <a:gd name="T13" fmla="*/ T12 w 43"/>
                                <a:gd name="T14" fmla="+- 0 13397 13384"/>
                                <a:gd name="T15" fmla="*/ 13397 h 14"/>
                                <a:gd name="T16" fmla="+- 0 2988 2954"/>
                                <a:gd name="T17" fmla="*/ T16 w 43"/>
                                <a:gd name="T18" fmla="+- 0 13397 13384"/>
                                <a:gd name="T19" fmla="*/ 13397 h 14"/>
                                <a:gd name="T20" fmla="+- 0 2996 2954"/>
                                <a:gd name="T21" fmla="*/ T20 w 43"/>
                                <a:gd name="T22" fmla="+- 0 13391 13384"/>
                                <a:gd name="T23" fmla="*/ 13391 h 14"/>
                                <a:gd name="T24" fmla="+- 0 2996 2954"/>
                                <a:gd name="T25" fmla="*/ T24 w 43"/>
                                <a:gd name="T26" fmla="+- 0 13386 13384"/>
                                <a:gd name="T27" fmla="*/ 13386 h 14"/>
                                <a:gd name="T28" fmla="+- 0 2965 2954"/>
                                <a:gd name="T29" fmla="*/ T28 w 43"/>
                                <a:gd name="T30" fmla="+- 0 13386 13384"/>
                                <a:gd name="T31" fmla="*/ 13386 h 14"/>
                                <a:gd name="T32" fmla="+- 0 2961 2954"/>
                                <a:gd name="T33" fmla="*/ T32 w 43"/>
                                <a:gd name="T34" fmla="+- 0 13385 13384"/>
                                <a:gd name="T35" fmla="*/ 13385 h 14"/>
                                <a:gd name="T36" fmla="+- 0 2956 2954"/>
                                <a:gd name="T37" fmla="*/ T36 w 43"/>
                                <a:gd name="T38" fmla="+- 0 13384 13384"/>
                                <a:gd name="T39" fmla="*/ 1338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4">
                                  <a:moveTo>
                                    <a:pt x="2" y="0"/>
                                  </a:moveTo>
                                  <a:lnTo>
                                    <a:pt x="0" y="11"/>
                                  </a:lnTo>
                                  <a:lnTo>
                                    <a:pt x="4" y="13"/>
                                  </a:lnTo>
                                  <a:lnTo>
                                    <a:pt x="10" y="13"/>
                                  </a:lnTo>
                                  <a:lnTo>
                                    <a:pt x="34" y="13"/>
                                  </a:lnTo>
                                  <a:lnTo>
                                    <a:pt x="42" y="7"/>
                                  </a:lnTo>
                                  <a:lnTo>
                                    <a:pt x="42" y="2"/>
                                  </a:lnTo>
                                  <a:lnTo>
                                    <a:pt x="11" y="2"/>
                                  </a:lnTo>
                                  <a:lnTo>
                                    <a:pt x="7" y="1"/>
                                  </a:lnTo>
                                  <a:lnTo>
                                    <a:pt x="2"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1153"/>
                        <wpg:cNvGrpSpPr>
                          <a:grpSpLocks/>
                        </wpg:cNvGrpSpPr>
                        <wpg:grpSpPr bwMode="auto">
                          <a:xfrm>
                            <a:off x="2955" y="13338"/>
                            <a:ext cx="41" cy="48"/>
                            <a:chOff x="2955" y="13338"/>
                            <a:chExt cx="41" cy="48"/>
                          </a:xfrm>
                        </wpg:grpSpPr>
                        <wps:wsp>
                          <wps:cNvPr id="1321" name="Freeform 1154"/>
                          <wps:cNvSpPr>
                            <a:spLocks/>
                          </wps:cNvSpPr>
                          <wps:spPr bwMode="auto">
                            <a:xfrm>
                              <a:off x="2955" y="13338"/>
                              <a:ext cx="41" cy="48"/>
                            </a:xfrm>
                            <a:custGeom>
                              <a:avLst/>
                              <a:gdLst>
                                <a:gd name="T0" fmla="+- 0 2985 2955"/>
                                <a:gd name="T1" fmla="*/ T0 w 41"/>
                                <a:gd name="T2" fmla="+- 0 13338 13338"/>
                                <a:gd name="T3" fmla="*/ 13338 h 48"/>
                                <a:gd name="T4" fmla="+- 0 2970 2955"/>
                                <a:gd name="T5" fmla="*/ T4 w 41"/>
                                <a:gd name="T6" fmla="+- 0 13338 13338"/>
                                <a:gd name="T7" fmla="*/ 13338 h 48"/>
                                <a:gd name="T8" fmla="+- 0 2965 2955"/>
                                <a:gd name="T9" fmla="*/ T8 w 41"/>
                                <a:gd name="T10" fmla="+- 0 13340 13338"/>
                                <a:gd name="T11" fmla="*/ 13340 h 48"/>
                                <a:gd name="T12" fmla="+- 0 2957 2955"/>
                                <a:gd name="T13" fmla="*/ T12 w 41"/>
                                <a:gd name="T14" fmla="+- 0 13346 13338"/>
                                <a:gd name="T15" fmla="*/ 13346 h 48"/>
                                <a:gd name="T16" fmla="+- 0 2955 2955"/>
                                <a:gd name="T17" fmla="*/ T16 w 41"/>
                                <a:gd name="T18" fmla="+- 0 13350 13338"/>
                                <a:gd name="T19" fmla="*/ 13350 h 48"/>
                                <a:gd name="T20" fmla="+- 0 2955 2955"/>
                                <a:gd name="T21" fmla="*/ T20 w 41"/>
                                <a:gd name="T22" fmla="+- 0 13360 13338"/>
                                <a:gd name="T23" fmla="*/ 13360 h 48"/>
                                <a:gd name="T24" fmla="+- 0 2957 2955"/>
                                <a:gd name="T25" fmla="*/ T24 w 41"/>
                                <a:gd name="T26" fmla="+- 0 13363 13338"/>
                                <a:gd name="T27" fmla="*/ 13363 h 48"/>
                                <a:gd name="T28" fmla="+- 0 2963 2955"/>
                                <a:gd name="T29" fmla="*/ T28 w 41"/>
                                <a:gd name="T30" fmla="+- 0 13369 13338"/>
                                <a:gd name="T31" fmla="*/ 13369 h 48"/>
                                <a:gd name="T32" fmla="+- 0 2967 2955"/>
                                <a:gd name="T33" fmla="*/ T32 w 41"/>
                                <a:gd name="T34" fmla="+- 0 13371 13338"/>
                                <a:gd name="T35" fmla="*/ 13371 h 48"/>
                                <a:gd name="T36" fmla="+- 0 2980 2955"/>
                                <a:gd name="T37" fmla="*/ T36 w 41"/>
                                <a:gd name="T38" fmla="+- 0 13376 13338"/>
                                <a:gd name="T39" fmla="*/ 13376 h 48"/>
                                <a:gd name="T40" fmla="+- 0 2983 2955"/>
                                <a:gd name="T41" fmla="*/ T40 w 41"/>
                                <a:gd name="T42" fmla="+- 0 13378 13338"/>
                                <a:gd name="T43" fmla="*/ 13378 h 48"/>
                                <a:gd name="T44" fmla="+- 0 2983 2955"/>
                                <a:gd name="T45" fmla="*/ T44 w 41"/>
                                <a:gd name="T46" fmla="+- 0 13383 13338"/>
                                <a:gd name="T47" fmla="*/ 13383 h 48"/>
                                <a:gd name="T48" fmla="+- 0 2982 2955"/>
                                <a:gd name="T49" fmla="*/ T48 w 41"/>
                                <a:gd name="T50" fmla="+- 0 13384 13338"/>
                                <a:gd name="T51" fmla="*/ 13384 h 48"/>
                                <a:gd name="T52" fmla="+- 0 2978 2955"/>
                                <a:gd name="T53" fmla="*/ T52 w 41"/>
                                <a:gd name="T54" fmla="+- 0 13386 13338"/>
                                <a:gd name="T55" fmla="*/ 13386 h 48"/>
                                <a:gd name="T56" fmla="+- 0 2975 2955"/>
                                <a:gd name="T57" fmla="*/ T56 w 41"/>
                                <a:gd name="T58" fmla="+- 0 13386 13338"/>
                                <a:gd name="T59" fmla="*/ 13386 h 48"/>
                                <a:gd name="T60" fmla="+- 0 2996 2955"/>
                                <a:gd name="T61" fmla="*/ T60 w 41"/>
                                <a:gd name="T62" fmla="+- 0 13386 13338"/>
                                <a:gd name="T63" fmla="*/ 13386 h 48"/>
                                <a:gd name="T64" fmla="+- 0 2996 2955"/>
                                <a:gd name="T65" fmla="*/ T64 w 41"/>
                                <a:gd name="T66" fmla="+- 0 13375 13338"/>
                                <a:gd name="T67" fmla="*/ 13375 h 48"/>
                                <a:gd name="T68" fmla="+- 0 2995 2955"/>
                                <a:gd name="T69" fmla="*/ T68 w 41"/>
                                <a:gd name="T70" fmla="+- 0 13371 13338"/>
                                <a:gd name="T71" fmla="*/ 13371 h 48"/>
                                <a:gd name="T72" fmla="+- 0 2988 2955"/>
                                <a:gd name="T73" fmla="*/ T72 w 41"/>
                                <a:gd name="T74" fmla="+- 0 13366 13338"/>
                                <a:gd name="T75" fmla="*/ 13366 h 48"/>
                                <a:gd name="T76" fmla="+- 0 2984 2955"/>
                                <a:gd name="T77" fmla="*/ T76 w 41"/>
                                <a:gd name="T78" fmla="+- 0 13363 13338"/>
                                <a:gd name="T79" fmla="*/ 13363 h 48"/>
                                <a:gd name="T80" fmla="+- 0 2974 2955"/>
                                <a:gd name="T81" fmla="*/ T80 w 41"/>
                                <a:gd name="T82" fmla="+- 0 13360 13338"/>
                                <a:gd name="T83" fmla="*/ 13360 h 48"/>
                                <a:gd name="T84" fmla="+- 0 2972 2955"/>
                                <a:gd name="T85" fmla="*/ T84 w 41"/>
                                <a:gd name="T86" fmla="+- 0 13359 13338"/>
                                <a:gd name="T87" fmla="*/ 13359 h 48"/>
                                <a:gd name="T88" fmla="+- 0 2969 2955"/>
                                <a:gd name="T89" fmla="*/ T88 w 41"/>
                                <a:gd name="T90" fmla="+- 0 13357 13338"/>
                                <a:gd name="T91" fmla="*/ 13357 h 48"/>
                                <a:gd name="T92" fmla="+- 0 2968 2955"/>
                                <a:gd name="T93" fmla="*/ T92 w 41"/>
                                <a:gd name="T94" fmla="+- 0 13355 13338"/>
                                <a:gd name="T95" fmla="*/ 13355 h 48"/>
                                <a:gd name="T96" fmla="+- 0 2968 2955"/>
                                <a:gd name="T97" fmla="*/ T96 w 41"/>
                                <a:gd name="T98" fmla="+- 0 13350 13338"/>
                                <a:gd name="T99" fmla="*/ 13350 h 48"/>
                                <a:gd name="T100" fmla="+- 0 2971 2955"/>
                                <a:gd name="T101" fmla="*/ T100 w 41"/>
                                <a:gd name="T102" fmla="+- 0 13349 13338"/>
                                <a:gd name="T103" fmla="*/ 13349 h 48"/>
                                <a:gd name="T104" fmla="+- 0 2992 2955"/>
                                <a:gd name="T105" fmla="*/ T104 w 41"/>
                                <a:gd name="T106" fmla="+- 0 13349 13338"/>
                                <a:gd name="T107" fmla="*/ 13349 h 48"/>
                                <a:gd name="T108" fmla="+- 0 2994 2955"/>
                                <a:gd name="T109" fmla="*/ T108 w 41"/>
                                <a:gd name="T110" fmla="+- 0 13340 13338"/>
                                <a:gd name="T111" fmla="*/ 13340 h 48"/>
                                <a:gd name="T112" fmla="+- 0 2990 2955"/>
                                <a:gd name="T113" fmla="*/ T112 w 41"/>
                                <a:gd name="T114" fmla="+- 0 13339 13338"/>
                                <a:gd name="T115" fmla="*/ 13339 h 48"/>
                                <a:gd name="T116" fmla="+- 0 2985 2955"/>
                                <a:gd name="T117" fmla="*/ T116 w 41"/>
                                <a:gd name="T118" fmla="+- 0 13338 13338"/>
                                <a:gd name="T119" fmla="*/ 1333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 h="48">
                                  <a:moveTo>
                                    <a:pt x="30" y="0"/>
                                  </a:moveTo>
                                  <a:lnTo>
                                    <a:pt x="15" y="0"/>
                                  </a:lnTo>
                                  <a:lnTo>
                                    <a:pt x="10" y="2"/>
                                  </a:lnTo>
                                  <a:lnTo>
                                    <a:pt x="2" y="8"/>
                                  </a:lnTo>
                                  <a:lnTo>
                                    <a:pt x="0" y="12"/>
                                  </a:lnTo>
                                  <a:lnTo>
                                    <a:pt x="0" y="22"/>
                                  </a:lnTo>
                                  <a:lnTo>
                                    <a:pt x="2" y="25"/>
                                  </a:lnTo>
                                  <a:lnTo>
                                    <a:pt x="8" y="31"/>
                                  </a:lnTo>
                                  <a:lnTo>
                                    <a:pt x="12" y="33"/>
                                  </a:lnTo>
                                  <a:lnTo>
                                    <a:pt x="25" y="38"/>
                                  </a:lnTo>
                                  <a:lnTo>
                                    <a:pt x="28" y="40"/>
                                  </a:lnTo>
                                  <a:lnTo>
                                    <a:pt x="28" y="45"/>
                                  </a:lnTo>
                                  <a:lnTo>
                                    <a:pt x="27" y="46"/>
                                  </a:lnTo>
                                  <a:lnTo>
                                    <a:pt x="23" y="48"/>
                                  </a:lnTo>
                                  <a:lnTo>
                                    <a:pt x="20" y="48"/>
                                  </a:lnTo>
                                  <a:lnTo>
                                    <a:pt x="41" y="48"/>
                                  </a:lnTo>
                                  <a:lnTo>
                                    <a:pt x="41" y="37"/>
                                  </a:lnTo>
                                  <a:lnTo>
                                    <a:pt x="40" y="33"/>
                                  </a:lnTo>
                                  <a:lnTo>
                                    <a:pt x="33" y="28"/>
                                  </a:lnTo>
                                  <a:lnTo>
                                    <a:pt x="29" y="25"/>
                                  </a:lnTo>
                                  <a:lnTo>
                                    <a:pt x="19" y="22"/>
                                  </a:lnTo>
                                  <a:lnTo>
                                    <a:pt x="17" y="21"/>
                                  </a:lnTo>
                                  <a:lnTo>
                                    <a:pt x="14" y="19"/>
                                  </a:lnTo>
                                  <a:lnTo>
                                    <a:pt x="13" y="17"/>
                                  </a:lnTo>
                                  <a:lnTo>
                                    <a:pt x="13" y="12"/>
                                  </a:lnTo>
                                  <a:lnTo>
                                    <a:pt x="16" y="11"/>
                                  </a:lnTo>
                                  <a:lnTo>
                                    <a:pt x="37" y="11"/>
                                  </a:lnTo>
                                  <a:lnTo>
                                    <a:pt x="39" y="2"/>
                                  </a:lnTo>
                                  <a:lnTo>
                                    <a:pt x="35" y="1"/>
                                  </a:lnTo>
                                  <a:lnTo>
                                    <a:pt x="30"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1151"/>
                        <wpg:cNvGrpSpPr>
                          <a:grpSpLocks/>
                        </wpg:cNvGrpSpPr>
                        <wpg:grpSpPr bwMode="auto">
                          <a:xfrm>
                            <a:off x="2983" y="13349"/>
                            <a:ext cx="10" cy="3"/>
                            <a:chOff x="2983" y="13349"/>
                            <a:chExt cx="10" cy="3"/>
                          </a:xfrm>
                        </wpg:grpSpPr>
                        <wps:wsp>
                          <wps:cNvPr id="1323" name="Freeform 1152"/>
                          <wps:cNvSpPr>
                            <a:spLocks/>
                          </wps:cNvSpPr>
                          <wps:spPr bwMode="auto">
                            <a:xfrm>
                              <a:off x="2983" y="13349"/>
                              <a:ext cx="10" cy="3"/>
                            </a:xfrm>
                            <a:custGeom>
                              <a:avLst/>
                              <a:gdLst>
                                <a:gd name="T0" fmla="+- 0 2992 2983"/>
                                <a:gd name="T1" fmla="*/ T0 w 10"/>
                                <a:gd name="T2" fmla="+- 0 13349 13349"/>
                                <a:gd name="T3" fmla="*/ 13349 h 3"/>
                                <a:gd name="T4" fmla="+- 0 2983 2983"/>
                                <a:gd name="T5" fmla="*/ T4 w 10"/>
                                <a:gd name="T6" fmla="+- 0 13349 13349"/>
                                <a:gd name="T7" fmla="*/ 13349 h 3"/>
                                <a:gd name="T8" fmla="+- 0 2988 2983"/>
                                <a:gd name="T9" fmla="*/ T8 w 10"/>
                                <a:gd name="T10" fmla="+- 0 13350 13349"/>
                                <a:gd name="T11" fmla="*/ 13350 h 3"/>
                                <a:gd name="T12" fmla="+- 0 2992 2983"/>
                                <a:gd name="T13" fmla="*/ T12 w 10"/>
                                <a:gd name="T14" fmla="+- 0 13351 13349"/>
                                <a:gd name="T15" fmla="*/ 13351 h 3"/>
                                <a:gd name="T16" fmla="+- 0 2992 2983"/>
                                <a:gd name="T17" fmla="*/ T16 w 10"/>
                                <a:gd name="T18" fmla="+- 0 13349 13349"/>
                                <a:gd name="T19" fmla="*/ 13349 h 3"/>
                              </a:gdLst>
                              <a:ahLst/>
                              <a:cxnLst>
                                <a:cxn ang="0">
                                  <a:pos x="T1" y="T3"/>
                                </a:cxn>
                                <a:cxn ang="0">
                                  <a:pos x="T5" y="T7"/>
                                </a:cxn>
                                <a:cxn ang="0">
                                  <a:pos x="T9" y="T11"/>
                                </a:cxn>
                                <a:cxn ang="0">
                                  <a:pos x="T13" y="T15"/>
                                </a:cxn>
                                <a:cxn ang="0">
                                  <a:pos x="T17" y="T19"/>
                                </a:cxn>
                              </a:cxnLst>
                              <a:rect l="0" t="0" r="r" b="b"/>
                              <a:pathLst>
                                <a:path w="10" h="3">
                                  <a:moveTo>
                                    <a:pt x="9" y="0"/>
                                  </a:moveTo>
                                  <a:lnTo>
                                    <a:pt x="0" y="0"/>
                                  </a:lnTo>
                                  <a:lnTo>
                                    <a:pt x="5" y="1"/>
                                  </a:lnTo>
                                  <a:lnTo>
                                    <a:pt x="9" y="2"/>
                                  </a:lnTo>
                                  <a:lnTo>
                                    <a:pt x="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149"/>
                        <wpg:cNvGrpSpPr>
                          <a:grpSpLocks/>
                        </wpg:cNvGrpSpPr>
                        <wpg:grpSpPr bwMode="auto">
                          <a:xfrm>
                            <a:off x="3005" y="13339"/>
                            <a:ext cx="54" cy="84"/>
                            <a:chOff x="3005" y="13339"/>
                            <a:chExt cx="54" cy="84"/>
                          </a:xfrm>
                        </wpg:grpSpPr>
                        <wps:wsp>
                          <wps:cNvPr id="1325" name="Freeform 1150"/>
                          <wps:cNvSpPr>
                            <a:spLocks/>
                          </wps:cNvSpPr>
                          <wps:spPr bwMode="auto">
                            <a:xfrm>
                              <a:off x="3005" y="13339"/>
                              <a:ext cx="54" cy="84"/>
                            </a:xfrm>
                            <a:custGeom>
                              <a:avLst/>
                              <a:gdLst>
                                <a:gd name="T0" fmla="+- 0 3020 3005"/>
                                <a:gd name="T1" fmla="*/ T0 w 54"/>
                                <a:gd name="T2" fmla="+- 0 13339 13339"/>
                                <a:gd name="T3" fmla="*/ 13339 h 84"/>
                                <a:gd name="T4" fmla="+- 0 3005 3005"/>
                                <a:gd name="T5" fmla="*/ T4 w 54"/>
                                <a:gd name="T6" fmla="+- 0 13340 13339"/>
                                <a:gd name="T7" fmla="*/ 13340 h 84"/>
                                <a:gd name="T8" fmla="+- 0 3007 3005"/>
                                <a:gd name="T9" fmla="*/ T8 w 54"/>
                                <a:gd name="T10" fmla="+- 0 13357 13339"/>
                                <a:gd name="T11" fmla="*/ 13357 h 84"/>
                                <a:gd name="T12" fmla="+- 0 3008 3005"/>
                                <a:gd name="T13" fmla="*/ T12 w 54"/>
                                <a:gd name="T14" fmla="+- 0 13374 13339"/>
                                <a:gd name="T15" fmla="*/ 13374 h 84"/>
                                <a:gd name="T16" fmla="+- 0 3008 3005"/>
                                <a:gd name="T17" fmla="*/ T16 w 54"/>
                                <a:gd name="T18" fmla="+- 0 13381 13339"/>
                                <a:gd name="T19" fmla="*/ 13381 h 84"/>
                                <a:gd name="T20" fmla="+- 0 3008 3005"/>
                                <a:gd name="T21" fmla="*/ T20 w 54"/>
                                <a:gd name="T22" fmla="+- 0 13402 13339"/>
                                <a:gd name="T23" fmla="*/ 13402 h 84"/>
                                <a:gd name="T24" fmla="+- 0 3007 3005"/>
                                <a:gd name="T25" fmla="*/ T24 w 54"/>
                                <a:gd name="T26" fmla="+- 0 13420 13339"/>
                                <a:gd name="T27" fmla="*/ 13420 h 84"/>
                                <a:gd name="T28" fmla="+- 0 3023 3005"/>
                                <a:gd name="T29" fmla="*/ T28 w 54"/>
                                <a:gd name="T30" fmla="+- 0 13423 13339"/>
                                <a:gd name="T31" fmla="*/ 13423 h 84"/>
                                <a:gd name="T32" fmla="+- 0 3023 3005"/>
                                <a:gd name="T33" fmla="*/ T32 w 54"/>
                                <a:gd name="T34" fmla="+- 0 13413 13339"/>
                                <a:gd name="T35" fmla="*/ 13413 h 84"/>
                                <a:gd name="T36" fmla="+- 0 3023 3005"/>
                                <a:gd name="T37" fmla="*/ T36 w 54"/>
                                <a:gd name="T38" fmla="+- 0 13393 13339"/>
                                <a:gd name="T39" fmla="*/ 13393 h 84"/>
                                <a:gd name="T40" fmla="+- 0 3052 3005"/>
                                <a:gd name="T41" fmla="*/ T40 w 54"/>
                                <a:gd name="T42" fmla="+- 0 13393 13339"/>
                                <a:gd name="T43" fmla="*/ 13393 h 84"/>
                                <a:gd name="T44" fmla="+- 0 3057 3005"/>
                                <a:gd name="T45" fmla="*/ T44 w 54"/>
                                <a:gd name="T46" fmla="+- 0 13387 13339"/>
                                <a:gd name="T47" fmla="*/ 13387 h 84"/>
                                <a:gd name="T48" fmla="+- 0 3029 3005"/>
                                <a:gd name="T49" fmla="*/ T48 w 54"/>
                                <a:gd name="T50" fmla="+- 0 13387 13339"/>
                                <a:gd name="T51" fmla="*/ 13387 h 84"/>
                                <a:gd name="T52" fmla="+- 0 3025 3005"/>
                                <a:gd name="T53" fmla="*/ T52 w 54"/>
                                <a:gd name="T54" fmla="+- 0 13386 13339"/>
                                <a:gd name="T55" fmla="*/ 13386 h 84"/>
                                <a:gd name="T56" fmla="+- 0 3023 3005"/>
                                <a:gd name="T57" fmla="*/ T56 w 54"/>
                                <a:gd name="T58" fmla="+- 0 13384 13339"/>
                                <a:gd name="T59" fmla="*/ 13384 h 84"/>
                                <a:gd name="T60" fmla="+- 0 3023 3005"/>
                                <a:gd name="T61" fmla="*/ T60 w 54"/>
                                <a:gd name="T62" fmla="+- 0 13372 13339"/>
                                <a:gd name="T63" fmla="*/ 13372 h 84"/>
                                <a:gd name="T64" fmla="+- 0 3023 3005"/>
                                <a:gd name="T65" fmla="*/ T64 w 54"/>
                                <a:gd name="T66" fmla="+- 0 13365 13339"/>
                                <a:gd name="T67" fmla="*/ 13365 h 84"/>
                                <a:gd name="T68" fmla="+- 0 3022 3005"/>
                                <a:gd name="T69" fmla="*/ T68 w 54"/>
                                <a:gd name="T70" fmla="+- 0 13354 13339"/>
                                <a:gd name="T71" fmla="*/ 13354 h 84"/>
                                <a:gd name="T72" fmla="+- 0 3025 3005"/>
                                <a:gd name="T73" fmla="*/ T72 w 54"/>
                                <a:gd name="T74" fmla="+- 0 13351 13339"/>
                                <a:gd name="T75" fmla="*/ 13351 h 84"/>
                                <a:gd name="T76" fmla="+- 0 3029 3005"/>
                                <a:gd name="T77" fmla="*/ T76 w 54"/>
                                <a:gd name="T78" fmla="+- 0 13349 13339"/>
                                <a:gd name="T79" fmla="*/ 13349 h 84"/>
                                <a:gd name="T80" fmla="+- 0 3059 3005"/>
                                <a:gd name="T81" fmla="*/ T80 w 54"/>
                                <a:gd name="T82" fmla="+- 0 13349 13339"/>
                                <a:gd name="T83" fmla="*/ 13349 h 84"/>
                                <a:gd name="T84" fmla="+- 0 3055 3005"/>
                                <a:gd name="T85" fmla="*/ T84 w 54"/>
                                <a:gd name="T86" fmla="+- 0 13344 13339"/>
                                <a:gd name="T87" fmla="*/ 13344 h 84"/>
                                <a:gd name="T88" fmla="+- 0 3021 3005"/>
                                <a:gd name="T89" fmla="*/ T88 w 54"/>
                                <a:gd name="T90" fmla="+- 0 13344 13339"/>
                                <a:gd name="T91" fmla="*/ 13344 h 84"/>
                                <a:gd name="T92" fmla="+- 0 3020 3005"/>
                                <a:gd name="T93" fmla="*/ T92 w 54"/>
                                <a:gd name="T94" fmla="+- 0 13339 13339"/>
                                <a:gd name="T95" fmla="*/ 133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 h="84">
                                  <a:moveTo>
                                    <a:pt x="15" y="0"/>
                                  </a:moveTo>
                                  <a:lnTo>
                                    <a:pt x="0" y="1"/>
                                  </a:lnTo>
                                  <a:lnTo>
                                    <a:pt x="2" y="18"/>
                                  </a:lnTo>
                                  <a:lnTo>
                                    <a:pt x="3" y="35"/>
                                  </a:lnTo>
                                  <a:lnTo>
                                    <a:pt x="3" y="42"/>
                                  </a:lnTo>
                                  <a:lnTo>
                                    <a:pt x="3" y="63"/>
                                  </a:lnTo>
                                  <a:lnTo>
                                    <a:pt x="2" y="81"/>
                                  </a:lnTo>
                                  <a:lnTo>
                                    <a:pt x="18" y="84"/>
                                  </a:lnTo>
                                  <a:lnTo>
                                    <a:pt x="18" y="74"/>
                                  </a:lnTo>
                                  <a:lnTo>
                                    <a:pt x="18" y="54"/>
                                  </a:lnTo>
                                  <a:lnTo>
                                    <a:pt x="47" y="54"/>
                                  </a:lnTo>
                                  <a:lnTo>
                                    <a:pt x="52" y="48"/>
                                  </a:lnTo>
                                  <a:lnTo>
                                    <a:pt x="24" y="48"/>
                                  </a:lnTo>
                                  <a:lnTo>
                                    <a:pt x="20" y="47"/>
                                  </a:lnTo>
                                  <a:lnTo>
                                    <a:pt x="18" y="45"/>
                                  </a:lnTo>
                                  <a:lnTo>
                                    <a:pt x="18" y="33"/>
                                  </a:lnTo>
                                  <a:lnTo>
                                    <a:pt x="18" y="26"/>
                                  </a:lnTo>
                                  <a:lnTo>
                                    <a:pt x="17" y="15"/>
                                  </a:lnTo>
                                  <a:lnTo>
                                    <a:pt x="20" y="12"/>
                                  </a:lnTo>
                                  <a:lnTo>
                                    <a:pt x="24" y="10"/>
                                  </a:lnTo>
                                  <a:lnTo>
                                    <a:pt x="54" y="10"/>
                                  </a:lnTo>
                                  <a:lnTo>
                                    <a:pt x="50" y="5"/>
                                  </a:lnTo>
                                  <a:lnTo>
                                    <a:pt x="16" y="5"/>
                                  </a:lnTo>
                                  <a:lnTo>
                                    <a:pt x="1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1147"/>
                        <wpg:cNvGrpSpPr>
                          <a:grpSpLocks/>
                        </wpg:cNvGrpSpPr>
                        <wpg:grpSpPr bwMode="auto">
                          <a:xfrm>
                            <a:off x="3023" y="13393"/>
                            <a:ext cx="29" cy="4"/>
                            <a:chOff x="3023" y="13393"/>
                            <a:chExt cx="29" cy="4"/>
                          </a:xfrm>
                        </wpg:grpSpPr>
                        <wps:wsp>
                          <wps:cNvPr id="1327" name="Freeform 1148"/>
                          <wps:cNvSpPr>
                            <a:spLocks/>
                          </wps:cNvSpPr>
                          <wps:spPr bwMode="auto">
                            <a:xfrm>
                              <a:off x="3023" y="13393"/>
                              <a:ext cx="29" cy="4"/>
                            </a:xfrm>
                            <a:custGeom>
                              <a:avLst/>
                              <a:gdLst>
                                <a:gd name="T0" fmla="+- 0 3052 3023"/>
                                <a:gd name="T1" fmla="*/ T0 w 29"/>
                                <a:gd name="T2" fmla="+- 0 13393 13393"/>
                                <a:gd name="T3" fmla="*/ 13393 h 4"/>
                                <a:gd name="T4" fmla="+- 0 3023 3023"/>
                                <a:gd name="T5" fmla="*/ T4 w 29"/>
                                <a:gd name="T6" fmla="+- 0 13393 13393"/>
                                <a:gd name="T7" fmla="*/ 13393 h 4"/>
                                <a:gd name="T8" fmla="+- 0 3026 3023"/>
                                <a:gd name="T9" fmla="*/ T8 w 29"/>
                                <a:gd name="T10" fmla="+- 0 13396 13393"/>
                                <a:gd name="T11" fmla="*/ 13396 h 4"/>
                                <a:gd name="T12" fmla="+- 0 3030 3023"/>
                                <a:gd name="T13" fmla="*/ T12 w 29"/>
                                <a:gd name="T14" fmla="+- 0 13397 13393"/>
                                <a:gd name="T15" fmla="*/ 13397 h 4"/>
                                <a:gd name="T16" fmla="+- 0 3045 3023"/>
                                <a:gd name="T17" fmla="*/ T16 w 29"/>
                                <a:gd name="T18" fmla="+- 0 13397 13393"/>
                                <a:gd name="T19" fmla="*/ 13397 h 4"/>
                                <a:gd name="T20" fmla="+- 0 3051 3023"/>
                                <a:gd name="T21" fmla="*/ T20 w 29"/>
                                <a:gd name="T22" fmla="+- 0 13394 13393"/>
                                <a:gd name="T23" fmla="*/ 13394 h 4"/>
                                <a:gd name="T24" fmla="+- 0 3052 3023"/>
                                <a:gd name="T25" fmla="*/ T24 w 29"/>
                                <a:gd name="T26" fmla="+- 0 13393 13393"/>
                                <a:gd name="T27" fmla="*/ 13393 h 4"/>
                              </a:gdLst>
                              <a:ahLst/>
                              <a:cxnLst>
                                <a:cxn ang="0">
                                  <a:pos x="T1" y="T3"/>
                                </a:cxn>
                                <a:cxn ang="0">
                                  <a:pos x="T5" y="T7"/>
                                </a:cxn>
                                <a:cxn ang="0">
                                  <a:pos x="T9" y="T11"/>
                                </a:cxn>
                                <a:cxn ang="0">
                                  <a:pos x="T13" y="T15"/>
                                </a:cxn>
                                <a:cxn ang="0">
                                  <a:pos x="T17" y="T19"/>
                                </a:cxn>
                                <a:cxn ang="0">
                                  <a:pos x="T21" y="T23"/>
                                </a:cxn>
                                <a:cxn ang="0">
                                  <a:pos x="T25" y="T27"/>
                                </a:cxn>
                              </a:cxnLst>
                              <a:rect l="0" t="0" r="r" b="b"/>
                              <a:pathLst>
                                <a:path w="29" h="4">
                                  <a:moveTo>
                                    <a:pt x="29" y="0"/>
                                  </a:moveTo>
                                  <a:lnTo>
                                    <a:pt x="0" y="0"/>
                                  </a:lnTo>
                                  <a:lnTo>
                                    <a:pt x="3" y="3"/>
                                  </a:lnTo>
                                  <a:lnTo>
                                    <a:pt x="7" y="4"/>
                                  </a:lnTo>
                                  <a:lnTo>
                                    <a:pt x="22" y="4"/>
                                  </a:lnTo>
                                  <a:lnTo>
                                    <a:pt x="28" y="1"/>
                                  </a:lnTo>
                                  <a:lnTo>
                                    <a:pt x="2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145"/>
                        <wpg:cNvGrpSpPr>
                          <a:grpSpLocks/>
                        </wpg:cNvGrpSpPr>
                        <wpg:grpSpPr bwMode="auto">
                          <a:xfrm>
                            <a:off x="3038" y="13349"/>
                            <a:ext cx="26" cy="38"/>
                            <a:chOff x="3038" y="13349"/>
                            <a:chExt cx="26" cy="38"/>
                          </a:xfrm>
                        </wpg:grpSpPr>
                        <wps:wsp>
                          <wps:cNvPr id="1329" name="Freeform 1146"/>
                          <wps:cNvSpPr>
                            <a:spLocks/>
                          </wps:cNvSpPr>
                          <wps:spPr bwMode="auto">
                            <a:xfrm>
                              <a:off x="3038" y="13349"/>
                              <a:ext cx="26" cy="38"/>
                            </a:xfrm>
                            <a:custGeom>
                              <a:avLst/>
                              <a:gdLst>
                                <a:gd name="T0" fmla="+- 0 3059 3038"/>
                                <a:gd name="T1" fmla="*/ T0 w 26"/>
                                <a:gd name="T2" fmla="+- 0 13349 13349"/>
                                <a:gd name="T3" fmla="*/ 13349 h 38"/>
                                <a:gd name="T4" fmla="+- 0 3038 3038"/>
                                <a:gd name="T5" fmla="*/ T4 w 26"/>
                                <a:gd name="T6" fmla="+- 0 13349 13349"/>
                                <a:gd name="T7" fmla="*/ 13349 h 38"/>
                                <a:gd name="T8" fmla="+- 0 3042 3038"/>
                                <a:gd name="T9" fmla="*/ T8 w 26"/>
                                <a:gd name="T10" fmla="+- 0 13351 13349"/>
                                <a:gd name="T11" fmla="*/ 13351 h 38"/>
                                <a:gd name="T12" fmla="+- 0 3047 3038"/>
                                <a:gd name="T13" fmla="*/ T12 w 26"/>
                                <a:gd name="T14" fmla="+- 0 13358 13349"/>
                                <a:gd name="T15" fmla="*/ 13358 h 38"/>
                                <a:gd name="T16" fmla="+- 0 3048 3038"/>
                                <a:gd name="T17" fmla="*/ T16 w 26"/>
                                <a:gd name="T18" fmla="+- 0 13362 13349"/>
                                <a:gd name="T19" fmla="*/ 13362 h 38"/>
                                <a:gd name="T20" fmla="+- 0 3048 3038"/>
                                <a:gd name="T21" fmla="*/ T20 w 26"/>
                                <a:gd name="T22" fmla="+- 0 13372 13349"/>
                                <a:gd name="T23" fmla="*/ 13372 h 38"/>
                                <a:gd name="T24" fmla="+- 0 3047 3038"/>
                                <a:gd name="T25" fmla="*/ T24 w 26"/>
                                <a:gd name="T26" fmla="+- 0 13377 13349"/>
                                <a:gd name="T27" fmla="*/ 13377 h 38"/>
                                <a:gd name="T28" fmla="+- 0 3042 3038"/>
                                <a:gd name="T29" fmla="*/ T28 w 26"/>
                                <a:gd name="T30" fmla="+- 0 13385 13349"/>
                                <a:gd name="T31" fmla="*/ 13385 h 38"/>
                                <a:gd name="T32" fmla="+- 0 3038 3038"/>
                                <a:gd name="T33" fmla="*/ T32 w 26"/>
                                <a:gd name="T34" fmla="+- 0 13387 13349"/>
                                <a:gd name="T35" fmla="*/ 13387 h 38"/>
                                <a:gd name="T36" fmla="+- 0 3057 3038"/>
                                <a:gd name="T37" fmla="*/ T36 w 26"/>
                                <a:gd name="T38" fmla="+- 0 13387 13349"/>
                                <a:gd name="T39" fmla="*/ 13387 h 38"/>
                                <a:gd name="T40" fmla="+- 0 3061 3038"/>
                                <a:gd name="T41" fmla="*/ T40 w 26"/>
                                <a:gd name="T42" fmla="+- 0 13381 13349"/>
                                <a:gd name="T43" fmla="*/ 13381 h 38"/>
                                <a:gd name="T44" fmla="+- 0 3063 3038"/>
                                <a:gd name="T45" fmla="*/ T44 w 26"/>
                                <a:gd name="T46" fmla="+- 0 13374 13349"/>
                                <a:gd name="T47" fmla="*/ 13374 h 38"/>
                                <a:gd name="T48" fmla="+- 0 3063 3038"/>
                                <a:gd name="T49" fmla="*/ T48 w 26"/>
                                <a:gd name="T50" fmla="+- 0 13358 13349"/>
                                <a:gd name="T51" fmla="*/ 13358 h 38"/>
                                <a:gd name="T52" fmla="+- 0 3061 3038"/>
                                <a:gd name="T53" fmla="*/ T52 w 26"/>
                                <a:gd name="T54" fmla="+- 0 13352 13349"/>
                                <a:gd name="T55" fmla="*/ 13352 h 38"/>
                                <a:gd name="T56" fmla="+- 0 3059 3038"/>
                                <a:gd name="T57" fmla="*/ T56 w 26"/>
                                <a:gd name="T58" fmla="+- 0 13349 13349"/>
                                <a:gd name="T59" fmla="*/ 1334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38">
                                  <a:moveTo>
                                    <a:pt x="21" y="0"/>
                                  </a:moveTo>
                                  <a:lnTo>
                                    <a:pt x="0" y="0"/>
                                  </a:lnTo>
                                  <a:lnTo>
                                    <a:pt x="4" y="2"/>
                                  </a:lnTo>
                                  <a:lnTo>
                                    <a:pt x="9" y="9"/>
                                  </a:lnTo>
                                  <a:lnTo>
                                    <a:pt x="10" y="13"/>
                                  </a:lnTo>
                                  <a:lnTo>
                                    <a:pt x="10" y="23"/>
                                  </a:lnTo>
                                  <a:lnTo>
                                    <a:pt x="9" y="28"/>
                                  </a:lnTo>
                                  <a:lnTo>
                                    <a:pt x="4" y="36"/>
                                  </a:lnTo>
                                  <a:lnTo>
                                    <a:pt x="0" y="38"/>
                                  </a:lnTo>
                                  <a:lnTo>
                                    <a:pt x="19" y="38"/>
                                  </a:lnTo>
                                  <a:lnTo>
                                    <a:pt x="23" y="32"/>
                                  </a:lnTo>
                                  <a:lnTo>
                                    <a:pt x="25" y="25"/>
                                  </a:lnTo>
                                  <a:lnTo>
                                    <a:pt x="25" y="9"/>
                                  </a:lnTo>
                                  <a:lnTo>
                                    <a:pt x="23" y="3"/>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143"/>
                        <wpg:cNvGrpSpPr>
                          <a:grpSpLocks/>
                        </wpg:cNvGrpSpPr>
                        <wpg:grpSpPr bwMode="auto">
                          <a:xfrm>
                            <a:off x="3022" y="13338"/>
                            <a:ext cx="33" cy="6"/>
                            <a:chOff x="3022" y="13338"/>
                            <a:chExt cx="33" cy="6"/>
                          </a:xfrm>
                        </wpg:grpSpPr>
                        <wps:wsp>
                          <wps:cNvPr id="1331" name="Freeform 1144"/>
                          <wps:cNvSpPr>
                            <a:spLocks/>
                          </wps:cNvSpPr>
                          <wps:spPr bwMode="auto">
                            <a:xfrm>
                              <a:off x="3022" y="13338"/>
                              <a:ext cx="33" cy="6"/>
                            </a:xfrm>
                            <a:custGeom>
                              <a:avLst/>
                              <a:gdLst>
                                <a:gd name="T0" fmla="+- 0 3047 3022"/>
                                <a:gd name="T1" fmla="*/ T0 w 33"/>
                                <a:gd name="T2" fmla="+- 0 13338 13338"/>
                                <a:gd name="T3" fmla="*/ 13338 h 6"/>
                                <a:gd name="T4" fmla="+- 0 3032 3022"/>
                                <a:gd name="T5" fmla="*/ T4 w 33"/>
                                <a:gd name="T6" fmla="+- 0 13338 13338"/>
                                <a:gd name="T7" fmla="*/ 13338 h 6"/>
                                <a:gd name="T8" fmla="+- 0 3026 3022"/>
                                <a:gd name="T9" fmla="*/ T8 w 33"/>
                                <a:gd name="T10" fmla="+- 0 13340 13338"/>
                                <a:gd name="T11" fmla="*/ 13340 h 6"/>
                                <a:gd name="T12" fmla="+- 0 3022 3022"/>
                                <a:gd name="T13" fmla="*/ T12 w 33"/>
                                <a:gd name="T14" fmla="+- 0 13344 13338"/>
                                <a:gd name="T15" fmla="*/ 13344 h 6"/>
                                <a:gd name="T16" fmla="+- 0 3055 3022"/>
                                <a:gd name="T17" fmla="*/ T16 w 33"/>
                                <a:gd name="T18" fmla="+- 0 13344 13338"/>
                                <a:gd name="T19" fmla="*/ 13344 h 6"/>
                                <a:gd name="T20" fmla="+- 0 3053 3022"/>
                                <a:gd name="T21" fmla="*/ T20 w 33"/>
                                <a:gd name="T22" fmla="+- 0 13341 13338"/>
                                <a:gd name="T23" fmla="*/ 13341 h 6"/>
                                <a:gd name="T24" fmla="+- 0 3047 3022"/>
                                <a:gd name="T25" fmla="*/ T24 w 33"/>
                                <a:gd name="T26" fmla="+- 0 13338 13338"/>
                                <a:gd name="T27" fmla="*/ 13338 h 6"/>
                              </a:gdLst>
                              <a:ahLst/>
                              <a:cxnLst>
                                <a:cxn ang="0">
                                  <a:pos x="T1" y="T3"/>
                                </a:cxn>
                                <a:cxn ang="0">
                                  <a:pos x="T5" y="T7"/>
                                </a:cxn>
                                <a:cxn ang="0">
                                  <a:pos x="T9" y="T11"/>
                                </a:cxn>
                                <a:cxn ang="0">
                                  <a:pos x="T13" y="T15"/>
                                </a:cxn>
                                <a:cxn ang="0">
                                  <a:pos x="T17" y="T19"/>
                                </a:cxn>
                                <a:cxn ang="0">
                                  <a:pos x="T21" y="T23"/>
                                </a:cxn>
                                <a:cxn ang="0">
                                  <a:pos x="T25" y="T27"/>
                                </a:cxn>
                              </a:cxnLst>
                              <a:rect l="0" t="0" r="r" b="b"/>
                              <a:pathLst>
                                <a:path w="33" h="6">
                                  <a:moveTo>
                                    <a:pt x="25" y="0"/>
                                  </a:moveTo>
                                  <a:lnTo>
                                    <a:pt x="10" y="0"/>
                                  </a:lnTo>
                                  <a:lnTo>
                                    <a:pt x="4" y="2"/>
                                  </a:lnTo>
                                  <a:lnTo>
                                    <a:pt x="0" y="6"/>
                                  </a:lnTo>
                                  <a:lnTo>
                                    <a:pt x="33" y="6"/>
                                  </a:lnTo>
                                  <a:lnTo>
                                    <a:pt x="31" y="3"/>
                                  </a:lnTo>
                                  <a:lnTo>
                                    <a:pt x="2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1141"/>
                        <wpg:cNvGrpSpPr>
                          <a:grpSpLocks/>
                        </wpg:cNvGrpSpPr>
                        <wpg:grpSpPr bwMode="auto">
                          <a:xfrm>
                            <a:off x="3072" y="13337"/>
                            <a:ext cx="54" cy="61"/>
                            <a:chOff x="3072" y="13337"/>
                            <a:chExt cx="54" cy="61"/>
                          </a:xfrm>
                        </wpg:grpSpPr>
                        <wps:wsp>
                          <wps:cNvPr id="1333" name="Freeform 1142"/>
                          <wps:cNvSpPr>
                            <a:spLocks/>
                          </wps:cNvSpPr>
                          <wps:spPr bwMode="auto">
                            <a:xfrm>
                              <a:off x="3072" y="13337"/>
                              <a:ext cx="54" cy="61"/>
                            </a:xfrm>
                            <a:custGeom>
                              <a:avLst/>
                              <a:gdLst>
                                <a:gd name="T0" fmla="+- 0 3110 3072"/>
                                <a:gd name="T1" fmla="*/ T0 w 54"/>
                                <a:gd name="T2" fmla="+- 0 13337 13337"/>
                                <a:gd name="T3" fmla="*/ 13337 h 61"/>
                                <a:gd name="T4" fmla="+- 0 3094 3072"/>
                                <a:gd name="T5" fmla="*/ T4 w 54"/>
                                <a:gd name="T6" fmla="+- 0 13337 13337"/>
                                <a:gd name="T7" fmla="*/ 13337 h 61"/>
                                <a:gd name="T8" fmla="+- 0 3087 3072"/>
                                <a:gd name="T9" fmla="*/ T8 w 54"/>
                                <a:gd name="T10" fmla="+- 0 13340 13337"/>
                                <a:gd name="T11" fmla="*/ 13340 h 61"/>
                                <a:gd name="T12" fmla="+- 0 3075 3072"/>
                                <a:gd name="T13" fmla="*/ T12 w 54"/>
                                <a:gd name="T14" fmla="+- 0 13351 13337"/>
                                <a:gd name="T15" fmla="*/ 13351 h 61"/>
                                <a:gd name="T16" fmla="+- 0 3072 3072"/>
                                <a:gd name="T17" fmla="*/ T16 w 54"/>
                                <a:gd name="T18" fmla="+- 0 13359 13337"/>
                                <a:gd name="T19" fmla="*/ 13359 h 61"/>
                                <a:gd name="T20" fmla="+- 0 3072 3072"/>
                                <a:gd name="T21" fmla="*/ T20 w 54"/>
                                <a:gd name="T22" fmla="+- 0 13378 13337"/>
                                <a:gd name="T23" fmla="*/ 13378 h 61"/>
                                <a:gd name="T24" fmla="+- 0 3074 3072"/>
                                <a:gd name="T25" fmla="*/ T24 w 54"/>
                                <a:gd name="T26" fmla="+- 0 13385 13337"/>
                                <a:gd name="T27" fmla="*/ 13385 h 61"/>
                                <a:gd name="T28" fmla="+- 0 3086 3072"/>
                                <a:gd name="T29" fmla="*/ T28 w 54"/>
                                <a:gd name="T30" fmla="+- 0 13396 13337"/>
                                <a:gd name="T31" fmla="*/ 13396 h 61"/>
                                <a:gd name="T32" fmla="+- 0 3092 3072"/>
                                <a:gd name="T33" fmla="*/ T32 w 54"/>
                                <a:gd name="T34" fmla="+- 0 13398 13337"/>
                                <a:gd name="T35" fmla="*/ 13398 h 61"/>
                                <a:gd name="T36" fmla="+- 0 3108 3072"/>
                                <a:gd name="T37" fmla="*/ T36 w 54"/>
                                <a:gd name="T38" fmla="+- 0 13398 13337"/>
                                <a:gd name="T39" fmla="*/ 13398 h 61"/>
                                <a:gd name="T40" fmla="+- 0 3115 3072"/>
                                <a:gd name="T41" fmla="*/ T40 w 54"/>
                                <a:gd name="T42" fmla="+- 0 13395 13337"/>
                                <a:gd name="T43" fmla="*/ 13395 h 61"/>
                                <a:gd name="T44" fmla="+- 0 3124 3072"/>
                                <a:gd name="T45" fmla="*/ T44 w 54"/>
                                <a:gd name="T46" fmla="+- 0 13387 13337"/>
                                <a:gd name="T47" fmla="*/ 13387 h 61"/>
                                <a:gd name="T48" fmla="+- 0 3097 3072"/>
                                <a:gd name="T49" fmla="*/ T48 w 54"/>
                                <a:gd name="T50" fmla="+- 0 13387 13337"/>
                                <a:gd name="T51" fmla="*/ 13387 h 61"/>
                                <a:gd name="T52" fmla="+- 0 3094 3072"/>
                                <a:gd name="T53" fmla="*/ T52 w 54"/>
                                <a:gd name="T54" fmla="+- 0 13385 13337"/>
                                <a:gd name="T55" fmla="*/ 13385 h 61"/>
                                <a:gd name="T56" fmla="+- 0 3091 3072"/>
                                <a:gd name="T57" fmla="*/ T56 w 54"/>
                                <a:gd name="T58" fmla="+- 0 13381 13337"/>
                                <a:gd name="T59" fmla="*/ 13381 h 61"/>
                                <a:gd name="T60" fmla="+- 0 3088 3072"/>
                                <a:gd name="T61" fmla="*/ T60 w 54"/>
                                <a:gd name="T62" fmla="+- 0 13378 13337"/>
                                <a:gd name="T63" fmla="*/ 13378 h 61"/>
                                <a:gd name="T64" fmla="+- 0 3087 3072"/>
                                <a:gd name="T65" fmla="*/ T64 w 54"/>
                                <a:gd name="T66" fmla="+- 0 13373 13337"/>
                                <a:gd name="T67" fmla="*/ 13373 h 61"/>
                                <a:gd name="T68" fmla="+- 0 3087 3072"/>
                                <a:gd name="T69" fmla="*/ T68 w 54"/>
                                <a:gd name="T70" fmla="+- 0 13362 13337"/>
                                <a:gd name="T71" fmla="*/ 13362 h 61"/>
                                <a:gd name="T72" fmla="+- 0 3088 3072"/>
                                <a:gd name="T73" fmla="*/ T72 w 54"/>
                                <a:gd name="T74" fmla="+- 0 13357 13337"/>
                                <a:gd name="T75" fmla="*/ 13357 h 61"/>
                                <a:gd name="T76" fmla="+- 0 3093 3072"/>
                                <a:gd name="T77" fmla="*/ T76 w 54"/>
                                <a:gd name="T78" fmla="+- 0 13350 13337"/>
                                <a:gd name="T79" fmla="*/ 13350 h 61"/>
                                <a:gd name="T80" fmla="+- 0 3097 3072"/>
                                <a:gd name="T81" fmla="*/ T80 w 54"/>
                                <a:gd name="T82" fmla="+- 0 13348 13337"/>
                                <a:gd name="T83" fmla="*/ 13348 h 61"/>
                                <a:gd name="T84" fmla="+- 0 3126 3072"/>
                                <a:gd name="T85" fmla="*/ T84 w 54"/>
                                <a:gd name="T86" fmla="+- 0 13348 13337"/>
                                <a:gd name="T87" fmla="*/ 13348 h 61"/>
                                <a:gd name="T88" fmla="+- 0 3117 3072"/>
                                <a:gd name="T89" fmla="*/ T88 w 54"/>
                                <a:gd name="T90" fmla="+- 0 13340 13337"/>
                                <a:gd name="T91" fmla="*/ 13340 h 61"/>
                                <a:gd name="T92" fmla="+- 0 3110 3072"/>
                                <a:gd name="T93" fmla="*/ T92 w 54"/>
                                <a:gd name="T94" fmla="+- 0 13337 13337"/>
                                <a:gd name="T95" fmla="*/ 1333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 h="61">
                                  <a:moveTo>
                                    <a:pt x="38" y="0"/>
                                  </a:moveTo>
                                  <a:lnTo>
                                    <a:pt x="22" y="0"/>
                                  </a:lnTo>
                                  <a:lnTo>
                                    <a:pt x="15" y="3"/>
                                  </a:lnTo>
                                  <a:lnTo>
                                    <a:pt x="3" y="14"/>
                                  </a:lnTo>
                                  <a:lnTo>
                                    <a:pt x="0" y="22"/>
                                  </a:lnTo>
                                  <a:lnTo>
                                    <a:pt x="0" y="41"/>
                                  </a:lnTo>
                                  <a:lnTo>
                                    <a:pt x="2" y="48"/>
                                  </a:lnTo>
                                  <a:lnTo>
                                    <a:pt x="14" y="59"/>
                                  </a:lnTo>
                                  <a:lnTo>
                                    <a:pt x="20" y="61"/>
                                  </a:lnTo>
                                  <a:lnTo>
                                    <a:pt x="36" y="61"/>
                                  </a:lnTo>
                                  <a:lnTo>
                                    <a:pt x="43" y="58"/>
                                  </a:lnTo>
                                  <a:lnTo>
                                    <a:pt x="52" y="50"/>
                                  </a:lnTo>
                                  <a:lnTo>
                                    <a:pt x="25" y="50"/>
                                  </a:lnTo>
                                  <a:lnTo>
                                    <a:pt x="22" y="48"/>
                                  </a:lnTo>
                                  <a:lnTo>
                                    <a:pt x="19" y="44"/>
                                  </a:lnTo>
                                  <a:lnTo>
                                    <a:pt x="16" y="41"/>
                                  </a:lnTo>
                                  <a:lnTo>
                                    <a:pt x="15" y="36"/>
                                  </a:lnTo>
                                  <a:lnTo>
                                    <a:pt x="15" y="25"/>
                                  </a:lnTo>
                                  <a:lnTo>
                                    <a:pt x="16" y="20"/>
                                  </a:lnTo>
                                  <a:lnTo>
                                    <a:pt x="21" y="13"/>
                                  </a:lnTo>
                                  <a:lnTo>
                                    <a:pt x="25" y="11"/>
                                  </a:lnTo>
                                  <a:lnTo>
                                    <a:pt x="54" y="11"/>
                                  </a:lnTo>
                                  <a:lnTo>
                                    <a:pt x="45" y="3"/>
                                  </a:lnTo>
                                  <a:lnTo>
                                    <a:pt x="38"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139"/>
                        <wpg:cNvGrpSpPr>
                          <a:grpSpLocks/>
                        </wpg:cNvGrpSpPr>
                        <wpg:grpSpPr bwMode="auto">
                          <a:xfrm>
                            <a:off x="3105" y="13348"/>
                            <a:ext cx="25" cy="39"/>
                            <a:chOff x="3105" y="13348"/>
                            <a:chExt cx="25" cy="39"/>
                          </a:xfrm>
                        </wpg:grpSpPr>
                        <wps:wsp>
                          <wps:cNvPr id="1335" name="Freeform 1140"/>
                          <wps:cNvSpPr>
                            <a:spLocks/>
                          </wps:cNvSpPr>
                          <wps:spPr bwMode="auto">
                            <a:xfrm>
                              <a:off x="3105" y="13348"/>
                              <a:ext cx="25" cy="39"/>
                            </a:xfrm>
                            <a:custGeom>
                              <a:avLst/>
                              <a:gdLst>
                                <a:gd name="T0" fmla="+- 0 3126 3105"/>
                                <a:gd name="T1" fmla="*/ T0 w 25"/>
                                <a:gd name="T2" fmla="+- 0 13348 13348"/>
                                <a:gd name="T3" fmla="*/ 13348 h 39"/>
                                <a:gd name="T4" fmla="+- 0 3105 3105"/>
                                <a:gd name="T5" fmla="*/ T4 w 25"/>
                                <a:gd name="T6" fmla="+- 0 13348 13348"/>
                                <a:gd name="T7" fmla="*/ 13348 h 39"/>
                                <a:gd name="T8" fmla="+- 0 3109 3105"/>
                                <a:gd name="T9" fmla="*/ T8 w 25"/>
                                <a:gd name="T10" fmla="+- 0 13350 13348"/>
                                <a:gd name="T11" fmla="*/ 13350 h 39"/>
                                <a:gd name="T12" fmla="+- 0 3114 3105"/>
                                <a:gd name="T13" fmla="*/ T12 w 25"/>
                                <a:gd name="T14" fmla="+- 0 13358 13348"/>
                                <a:gd name="T15" fmla="*/ 13358 h 39"/>
                                <a:gd name="T16" fmla="+- 0 3115 3105"/>
                                <a:gd name="T17" fmla="*/ T16 w 25"/>
                                <a:gd name="T18" fmla="+- 0 13363 13348"/>
                                <a:gd name="T19" fmla="*/ 13363 h 39"/>
                                <a:gd name="T20" fmla="+- 0 3115 3105"/>
                                <a:gd name="T21" fmla="*/ T20 w 25"/>
                                <a:gd name="T22" fmla="+- 0 13374 13348"/>
                                <a:gd name="T23" fmla="*/ 13374 h 39"/>
                                <a:gd name="T24" fmla="+- 0 3114 3105"/>
                                <a:gd name="T25" fmla="*/ T24 w 25"/>
                                <a:gd name="T26" fmla="+- 0 13378 13348"/>
                                <a:gd name="T27" fmla="*/ 13378 h 39"/>
                                <a:gd name="T28" fmla="+- 0 3109 3105"/>
                                <a:gd name="T29" fmla="*/ T28 w 25"/>
                                <a:gd name="T30" fmla="+- 0 13385 13348"/>
                                <a:gd name="T31" fmla="*/ 13385 h 39"/>
                                <a:gd name="T32" fmla="+- 0 3105 3105"/>
                                <a:gd name="T33" fmla="*/ T32 w 25"/>
                                <a:gd name="T34" fmla="+- 0 13387 13348"/>
                                <a:gd name="T35" fmla="*/ 13387 h 39"/>
                                <a:gd name="T36" fmla="+- 0 3124 3105"/>
                                <a:gd name="T37" fmla="*/ T36 w 25"/>
                                <a:gd name="T38" fmla="+- 0 13387 13348"/>
                                <a:gd name="T39" fmla="*/ 13387 h 39"/>
                                <a:gd name="T40" fmla="+- 0 3128 3105"/>
                                <a:gd name="T41" fmla="*/ T40 w 25"/>
                                <a:gd name="T42" fmla="+- 0 13384 13348"/>
                                <a:gd name="T43" fmla="*/ 13384 h 39"/>
                                <a:gd name="T44" fmla="+- 0 3131 3105"/>
                                <a:gd name="T45" fmla="*/ T44 w 25"/>
                                <a:gd name="T46" fmla="+- 0 13376 13348"/>
                                <a:gd name="T47" fmla="*/ 13376 h 39"/>
                                <a:gd name="T48" fmla="+- 0 3131 3105"/>
                                <a:gd name="T49" fmla="*/ T48 w 25"/>
                                <a:gd name="T50" fmla="+- 0 13357 13348"/>
                                <a:gd name="T51" fmla="*/ 13357 h 39"/>
                                <a:gd name="T52" fmla="+- 0 3128 3105"/>
                                <a:gd name="T53" fmla="*/ T52 w 25"/>
                                <a:gd name="T54" fmla="+- 0 13350 13348"/>
                                <a:gd name="T55" fmla="*/ 13350 h 39"/>
                                <a:gd name="T56" fmla="+- 0 3126 3105"/>
                                <a:gd name="T57" fmla="*/ T56 w 25"/>
                                <a:gd name="T58" fmla="+- 0 13348 13348"/>
                                <a:gd name="T59" fmla="*/ 1334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39">
                                  <a:moveTo>
                                    <a:pt x="21" y="0"/>
                                  </a:moveTo>
                                  <a:lnTo>
                                    <a:pt x="0" y="0"/>
                                  </a:lnTo>
                                  <a:lnTo>
                                    <a:pt x="4" y="2"/>
                                  </a:lnTo>
                                  <a:lnTo>
                                    <a:pt x="9" y="10"/>
                                  </a:lnTo>
                                  <a:lnTo>
                                    <a:pt x="10" y="15"/>
                                  </a:lnTo>
                                  <a:lnTo>
                                    <a:pt x="10" y="26"/>
                                  </a:lnTo>
                                  <a:lnTo>
                                    <a:pt x="9" y="30"/>
                                  </a:lnTo>
                                  <a:lnTo>
                                    <a:pt x="4" y="37"/>
                                  </a:lnTo>
                                  <a:lnTo>
                                    <a:pt x="0" y="39"/>
                                  </a:lnTo>
                                  <a:lnTo>
                                    <a:pt x="19" y="39"/>
                                  </a:lnTo>
                                  <a:lnTo>
                                    <a:pt x="23" y="36"/>
                                  </a:lnTo>
                                  <a:lnTo>
                                    <a:pt x="26" y="28"/>
                                  </a:lnTo>
                                  <a:lnTo>
                                    <a:pt x="26" y="9"/>
                                  </a:lnTo>
                                  <a:lnTo>
                                    <a:pt x="23" y="2"/>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137"/>
                        <wpg:cNvGrpSpPr>
                          <a:grpSpLocks/>
                        </wpg:cNvGrpSpPr>
                        <wpg:grpSpPr bwMode="auto">
                          <a:xfrm>
                            <a:off x="3139" y="13339"/>
                            <a:ext cx="55" cy="57"/>
                            <a:chOff x="3139" y="13339"/>
                            <a:chExt cx="55" cy="57"/>
                          </a:xfrm>
                        </wpg:grpSpPr>
                        <wps:wsp>
                          <wps:cNvPr id="1337" name="Freeform 1138"/>
                          <wps:cNvSpPr>
                            <a:spLocks/>
                          </wps:cNvSpPr>
                          <wps:spPr bwMode="auto">
                            <a:xfrm>
                              <a:off x="3139" y="13339"/>
                              <a:ext cx="55" cy="57"/>
                            </a:xfrm>
                            <a:custGeom>
                              <a:avLst/>
                              <a:gdLst>
                                <a:gd name="T0" fmla="+- 0 3154 3139"/>
                                <a:gd name="T1" fmla="*/ T0 w 55"/>
                                <a:gd name="T2" fmla="+- 0 13339 13339"/>
                                <a:gd name="T3" fmla="*/ 13339 h 57"/>
                                <a:gd name="T4" fmla="+- 0 3139 3139"/>
                                <a:gd name="T5" fmla="*/ T4 w 55"/>
                                <a:gd name="T6" fmla="+- 0 13340 13339"/>
                                <a:gd name="T7" fmla="*/ 13340 h 57"/>
                                <a:gd name="T8" fmla="+- 0 3141 3139"/>
                                <a:gd name="T9" fmla="*/ T8 w 55"/>
                                <a:gd name="T10" fmla="+- 0 13349 13339"/>
                                <a:gd name="T11" fmla="*/ 13349 h 57"/>
                                <a:gd name="T12" fmla="+- 0 3142 3139"/>
                                <a:gd name="T13" fmla="*/ T12 w 55"/>
                                <a:gd name="T14" fmla="+- 0 13355 13339"/>
                                <a:gd name="T15" fmla="*/ 13355 h 57"/>
                                <a:gd name="T16" fmla="+- 0 3142 3139"/>
                                <a:gd name="T17" fmla="*/ T16 w 55"/>
                                <a:gd name="T18" fmla="+- 0 13377 13339"/>
                                <a:gd name="T19" fmla="*/ 13377 h 57"/>
                                <a:gd name="T20" fmla="+- 0 3141 3139"/>
                                <a:gd name="T21" fmla="*/ T20 w 55"/>
                                <a:gd name="T22" fmla="+- 0 13384 13339"/>
                                <a:gd name="T23" fmla="*/ 13384 h 57"/>
                                <a:gd name="T24" fmla="+- 0 3141 3139"/>
                                <a:gd name="T25" fmla="*/ T24 w 55"/>
                                <a:gd name="T26" fmla="+- 0 13396 13339"/>
                                <a:gd name="T27" fmla="*/ 13396 h 57"/>
                                <a:gd name="T28" fmla="+- 0 3157 3139"/>
                                <a:gd name="T29" fmla="*/ T28 w 55"/>
                                <a:gd name="T30" fmla="+- 0 13396 13339"/>
                                <a:gd name="T31" fmla="*/ 13396 h 57"/>
                                <a:gd name="T32" fmla="+- 0 3156 3139"/>
                                <a:gd name="T33" fmla="*/ T32 w 55"/>
                                <a:gd name="T34" fmla="+- 0 13368 13339"/>
                                <a:gd name="T35" fmla="*/ 13368 h 57"/>
                                <a:gd name="T36" fmla="+- 0 3156 3139"/>
                                <a:gd name="T37" fmla="*/ T36 w 55"/>
                                <a:gd name="T38" fmla="+- 0 13356 13339"/>
                                <a:gd name="T39" fmla="*/ 13356 h 57"/>
                                <a:gd name="T40" fmla="+- 0 3160 3139"/>
                                <a:gd name="T41" fmla="*/ T40 w 55"/>
                                <a:gd name="T42" fmla="+- 0 13351 13339"/>
                                <a:gd name="T43" fmla="*/ 13351 h 57"/>
                                <a:gd name="T44" fmla="+- 0 3164 3139"/>
                                <a:gd name="T45" fmla="*/ T44 w 55"/>
                                <a:gd name="T46" fmla="+- 0 13350 13339"/>
                                <a:gd name="T47" fmla="*/ 13350 h 57"/>
                                <a:gd name="T48" fmla="+- 0 3194 3139"/>
                                <a:gd name="T49" fmla="*/ T48 w 55"/>
                                <a:gd name="T50" fmla="+- 0 13350 13339"/>
                                <a:gd name="T51" fmla="*/ 13350 h 57"/>
                                <a:gd name="T52" fmla="+- 0 3192 3139"/>
                                <a:gd name="T53" fmla="*/ T52 w 55"/>
                                <a:gd name="T54" fmla="+- 0 13345 13339"/>
                                <a:gd name="T55" fmla="*/ 13345 h 57"/>
                                <a:gd name="T56" fmla="+- 0 3192 3139"/>
                                <a:gd name="T57" fmla="*/ T56 w 55"/>
                                <a:gd name="T58" fmla="+- 0 13345 13339"/>
                                <a:gd name="T59" fmla="*/ 13345 h 57"/>
                                <a:gd name="T60" fmla="+- 0 3155 3139"/>
                                <a:gd name="T61" fmla="*/ T60 w 55"/>
                                <a:gd name="T62" fmla="+- 0 13345 13339"/>
                                <a:gd name="T63" fmla="*/ 13345 h 57"/>
                                <a:gd name="T64" fmla="+- 0 3154 3139"/>
                                <a:gd name="T65" fmla="*/ T64 w 55"/>
                                <a:gd name="T66" fmla="+- 0 13339 13339"/>
                                <a:gd name="T67" fmla="*/ 1333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7">
                                  <a:moveTo>
                                    <a:pt x="15" y="0"/>
                                  </a:moveTo>
                                  <a:lnTo>
                                    <a:pt x="0" y="1"/>
                                  </a:lnTo>
                                  <a:lnTo>
                                    <a:pt x="2" y="10"/>
                                  </a:lnTo>
                                  <a:lnTo>
                                    <a:pt x="3" y="16"/>
                                  </a:lnTo>
                                  <a:lnTo>
                                    <a:pt x="3" y="38"/>
                                  </a:lnTo>
                                  <a:lnTo>
                                    <a:pt x="2" y="45"/>
                                  </a:lnTo>
                                  <a:lnTo>
                                    <a:pt x="2" y="57"/>
                                  </a:lnTo>
                                  <a:lnTo>
                                    <a:pt x="18" y="57"/>
                                  </a:lnTo>
                                  <a:lnTo>
                                    <a:pt x="17" y="29"/>
                                  </a:lnTo>
                                  <a:lnTo>
                                    <a:pt x="17" y="17"/>
                                  </a:lnTo>
                                  <a:lnTo>
                                    <a:pt x="21" y="12"/>
                                  </a:lnTo>
                                  <a:lnTo>
                                    <a:pt x="25" y="11"/>
                                  </a:lnTo>
                                  <a:lnTo>
                                    <a:pt x="55" y="11"/>
                                  </a:lnTo>
                                  <a:lnTo>
                                    <a:pt x="53" y="6"/>
                                  </a:lnTo>
                                  <a:lnTo>
                                    <a:pt x="16" y="6"/>
                                  </a:lnTo>
                                  <a:lnTo>
                                    <a:pt x="15"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135"/>
                        <wpg:cNvGrpSpPr>
                          <a:grpSpLocks/>
                        </wpg:cNvGrpSpPr>
                        <wpg:grpSpPr bwMode="auto">
                          <a:xfrm>
                            <a:off x="3173" y="13350"/>
                            <a:ext cx="22" cy="46"/>
                            <a:chOff x="3173" y="13350"/>
                            <a:chExt cx="22" cy="46"/>
                          </a:xfrm>
                        </wpg:grpSpPr>
                        <wps:wsp>
                          <wps:cNvPr id="1339" name="Freeform 1136"/>
                          <wps:cNvSpPr>
                            <a:spLocks/>
                          </wps:cNvSpPr>
                          <wps:spPr bwMode="auto">
                            <a:xfrm>
                              <a:off x="3173" y="13350"/>
                              <a:ext cx="22" cy="46"/>
                            </a:xfrm>
                            <a:custGeom>
                              <a:avLst/>
                              <a:gdLst>
                                <a:gd name="T0" fmla="+- 0 3194 3173"/>
                                <a:gd name="T1" fmla="*/ T0 w 22"/>
                                <a:gd name="T2" fmla="+- 0 13350 13350"/>
                                <a:gd name="T3" fmla="*/ 13350 h 46"/>
                                <a:gd name="T4" fmla="+- 0 3173 3173"/>
                                <a:gd name="T5" fmla="*/ T4 w 22"/>
                                <a:gd name="T6" fmla="+- 0 13350 13350"/>
                                <a:gd name="T7" fmla="*/ 13350 h 46"/>
                                <a:gd name="T8" fmla="+- 0 3175 3173"/>
                                <a:gd name="T9" fmla="*/ T8 w 22"/>
                                <a:gd name="T10" fmla="+- 0 13351 13350"/>
                                <a:gd name="T11" fmla="*/ 13351 h 46"/>
                                <a:gd name="T12" fmla="+- 0 3179 3173"/>
                                <a:gd name="T13" fmla="*/ T12 w 22"/>
                                <a:gd name="T14" fmla="+- 0 13355 13350"/>
                                <a:gd name="T15" fmla="*/ 13355 h 46"/>
                                <a:gd name="T16" fmla="+- 0 3180 3173"/>
                                <a:gd name="T17" fmla="*/ T16 w 22"/>
                                <a:gd name="T18" fmla="+- 0 13360 13350"/>
                                <a:gd name="T19" fmla="*/ 13360 h 46"/>
                                <a:gd name="T20" fmla="+- 0 3180 3173"/>
                                <a:gd name="T21" fmla="*/ T20 w 22"/>
                                <a:gd name="T22" fmla="+- 0 13377 13350"/>
                                <a:gd name="T23" fmla="*/ 13377 h 46"/>
                                <a:gd name="T24" fmla="+- 0 3179 3173"/>
                                <a:gd name="T25" fmla="*/ T24 w 22"/>
                                <a:gd name="T26" fmla="+- 0 13386 13350"/>
                                <a:gd name="T27" fmla="*/ 13386 h 46"/>
                                <a:gd name="T28" fmla="+- 0 3179 3173"/>
                                <a:gd name="T29" fmla="*/ T28 w 22"/>
                                <a:gd name="T30" fmla="+- 0 13396 13350"/>
                                <a:gd name="T31" fmla="*/ 13396 h 46"/>
                                <a:gd name="T32" fmla="+- 0 3194 3173"/>
                                <a:gd name="T33" fmla="*/ T32 w 22"/>
                                <a:gd name="T34" fmla="+- 0 13396 13350"/>
                                <a:gd name="T35" fmla="*/ 13396 h 46"/>
                                <a:gd name="T36" fmla="+- 0 3194 3173"/>
                                <a:gd name="T37" fmla="*/ T36 w 22"/>
                                <a:gd name="T38" fmla="+- 0 13384 13350"/>
                                <a:gd name="T39" fmla="*/ 13384 h 46"/>
                                <a:gd name="T40" fmla="+- 0 3194 3173"/>
                                <a:gd name="T41" fmla="*/ T40 w 22"/>
                                <a:gd name="T42" fmla="+- 0 13368 13350"/>
                                <a:gd name="T43" fmla="*/ 13368 h 46"/>
                                <a:gd name="T44" fmla="+- 0 3194 3173"/>
                                <a:gd name="T45" fmla="*/ T44 w 22"/>
                                <a:gd name="T46" fmla="+- 0 13361 13350"/>
                                <a:gd name="T47" fmla="*/ 13361 h 46"/>
                                <a:gd name="T48" fmla="+- 0 3194 3173"/>
                                <a:gd name="T49" fmla="*/ T48 w 22"/>
                                <a:gd name="T50" fmla="+- 0 13350 13350"/>
                                <a:gd name="T51" fmla="*/ 1335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46">
                                  <a:moveTo>
                                    <a:pt x="21" y="0"/>
                                  </a:moveTo>
                                  <a:lnTo>
                                    <a:pt x="0" y="0"/>
                                  </a:lnTo>
                                  <a:lnTo>
                                    <a:pt x="2" y="1"/>
                                  </a:lnTo>
                                  <a:lnTo>
                                    <a:pt x="6" y="5"/>
                                  </a:lnTo>
                                  <a:lnTo>
                                    <a:pt x="7" y="10"/>
                                  </a:lnTo>
                                  <a:lnTo>
                                    <a:pt x="7" y="27"/>
                                  </a:lnTo>
                                  <a:lnTo>
                                    <a:pt x="6" y="36"/>
                                  </a:lnTo>
                                  <a:lnTo>
                                    <a:pt x="6" y="46"/>
                                  </a:lnTo>
                                  <a:lnTo>
                                    <a:pt x="21" y="46"/>
                                  </a:lnTo>
                                  <a:lnTo>
                                    <a:pt x="21" y="34"/>
                                  </a:lnTo>
                                  <a:lnTo>
                                    <a:pt x="21" y="18"/>
                                  </a:lnTo>
                                  <a:lnTo>
                                    <a:pt x="21" y="11"/>
                                  </a:lnTo>
                                  <a:lnTo>
                                    <a:pt x="21"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133"/>
                        <wpg:cNvGrpSpPr>
                          <a:grpSpLocks/>
                        </wpg:cNvGrpSpPr>
                        <wpg:grpSpPr bwMode="auto">
                          <a:xfrm>
                            <a:off x="3156" y="13338"/>
                            <a:ext cx="36" cy="7"/>
                            <a:chOff x="3156" y="13338"/>
                            <a:chExt cx="36" cy="7"/>
                          </a:xfrm>
                        </wpg:grpSpPr>
                        <wps:wsp>
                          <wps:cNvPr id="1341" name="Freeform 1134"/>
                          <wps:cNvSpPr>
                            <a:spLocks/>
                          </wps:cNvSpPr>
                          <wps:spPr bwMode="auto">
                            <a:xfrm>
                              <a:off x="3156" y="13338"/>
                              <a:ext cx="36" cy="7"/>
                            </a:xfrm>
                            <a:custGeom>
                              <a:avLst/>
                              <a:gdLst>
                                <a:gd name="T0" fmla="+- 0 3180 3156"/>
                                <a:gd name="T1" fmla="*/ T0 w 36"/>
                                <a:gd name="T2" fmla="+- 0 13338 13338"/>
                                <a:gd name="T3" fmla="*/ 13338 h 7"/>
                                <a:gd name="T4" fmla="+- 0 3167 3156"/>
                                <a:gd name="T5" fmla="*/ T4 w 36"/>
                                <a:gd name="T6" fmla="+- 0 13338 13338"/>
                                <a:gd name="T7" fmla="*/ 13338 h 7"/>
                                <a:gd name="T8" fmla="+- 0 3161 3156"/>
                                <a:gd name="T9" fmla="*/ T8 w 36"/>
                                <a:gd name="T10" fmla="+- 0 13340 13338"/>
                                <a:gd name="T11" fmla="*/ 13340 h 7"/>
                                <a:gd name="T12" fmla="+- 0 3156 3156"/>
                                <a:gd name="T13" fmla="*/ T12 w 36"/>
                                <a:gd name="T14" fmla="+- 0 13345 13338"/>
                                <a:gd name="T15" fmla="*/ 13345 h 7"/>
                                <a:gd name="T16" fmla="+- 0 3192 3156"/>
                                <a:gd name="T17" fmla="*/ T16 w 36"/>
                                <a:gd name="T18" fmla="+- 0 13345 13338"/>
                                <a:gd name="T19" fmla="*/ 13345 h 7"/>
                                <a:gd name="T20" fmla="+- 0 3185 3156"/>
                                <a:gd name="T21" fmla="*/ T20 w 36"/>
                                <a:gd name="T22" fmla="+- 0 13340 13338"/>
                                <a:gd name="T23" fmla="*/ 13340 h 7"/>
                                <a:gd name="T24" fmla="+- 0 3180 3156"/>
                                <a:gd name="T25" fmla="*/ T24 w 36"/>
                                <a:gd name="T26" fmla="+- 0 13338 13338"/>
                                <a:gd name="T27" fmla="*/ 13338 h 7"/>
                              </a:gdLst>
                              <a:ahLst/>
                              <a:cxnLst>
                                <a:cxn ang="0">
                                  <a:pos x="T1" y="T3"/>
                                </a:cxn>
                                <a:cxn ang="0">
                                  <a:pos x="T5" y="T7"/>
                                </a:cxn>
                                <a:cxn ang="0">
                                  <a:pos x="T9" y="T11"/>
                                </a:cxn>
                                <a:cxn ang="0">
                                  <a:pos x="T13" y="T15"/>
                                </a:cxn>
                                <a:cxn ang="0">
                                  <a:pos x="T17" y="T19"/>
                                </a:cxn>
                                <a:cxn ang="0">
                                  <a:pos x="T21" y="T23"/>
                                </a:cxn>
                                <a:cxn ang="0">
                                  <a:pos x="T25" y="T27"/>
                                </a:cxn>
                              </a:cxnLst>
                              <a:rect l="0" t="0" r="r" b="b"/>
                              <a:pathLst>
                                <a:path w="36" h="7">
                                  <a:moveTo>
                                    <a:pt x="24" y="0"/>
                                  </a:moveTo>
                                  <a:lnTo>
                                    <a:pt x="11" y="0"/>
                                  </a:lnTo>
                                  <a:lnTo>
                                    <a:pt x="5" y="2"/>
                                  </a:lnTo>
                                  <a:lnTo>
                                    <a:pt x="0" y="7"/>
                                  </a:lnTo>
                                  <a:lnTo>
                                    <a:pt x="36" y="7"/>
                                  </a:lnTo>
                                  <a:lnTo>
                                    <a:pt x="29" y="2"/>
                                  </a:lnTo>
                                  <a:lnTo>
                                    <a:pt x="24"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131"/>
                        <wpg:cNvGrpSpPr>
                          <a:grpSpLocks/>
                        </wpg:cNvGrpSpPr>
                        <wpg:grpSpPr bwMode="auto">
                          <a:xfrm>
                            <a:off x="3204" y="13384"/>
                            <a:ext cx="43" cy="14"/>
                            <a:chOff x="3204" y="13384"/>
                            <a:chExt cx="43" cy="14"/>
                          </a:xfrm>
                        </wpg:grpSpPr>
                        <wps:wsp>
                          <wps:cNvPr id="1343" name="Freeform 1132"/>
                          <wps:cNvSpPr>
                            <a:spLocks/>
                          </wps:cNvSpPr>
                          <wps:spPr bwMode="auto">
                            <a:xfrm>
                              <a:off x="3204" y="13384"/>
                              <a:ext cx="43" cy="14"/>
                            </a:xfrm>
                            <a:custGeom>
                              <a:avLst/>
                              <a:gdLst>
                                <a:gd name="T0" fmla="+- 0 3206 3204"/>
                                <a:gd name="T1" fmla="*/ T0 w 43"/>
                                <a:gd name="T2" fmla="+- 0 13384 13384"/>
                                <a:gd name="T3" fmla="*/ 13384 h 14"/>
                                <a:gd name="T4" fmla="+- 0 3204 3204"/>
                                <a:gd name="T5" fmla="*/ T4 w 43"/>
                                <a:gd name="T6" fmla="+- 0 13395 13384"/>
                                <a:gd name="T7" fmla="*/ 13395 h 14"/>
                                <a:gd name="T8" fmla="+- 0 3209 3204"/>
                                <a:gd name="T9" fmla="*/ T8 w 43"/>
                                <a:gd name="T10" fmla="+- 0 13397 13384"/>
                                <a:gd name="T11" fmla="*/ 13397 h 14"/>
                                <a:gd name="T12" fmla="+- 0 3215 3204"/>
                                <a:gd name="T13" fmla="*/ T12 w 43"/>
                                <a:gd name="T14" fmla="+- 0 13397 13384"/>
                                <a:gd name="T15" fmla="*/ 13397 h 14"/>
                                <a:gd name="T16" fmla="+- 0 3238 3204"/>
                                <a:gd name="T17" fmla="*/ T16 w 43"/>
                                <a:gd name="T18" fmla="+- 0 13397 13384"/>
                                <a:gd name="T19" fmla="*/ 13397 h 14"/>
                                <a:gd name="T20" fmla="+- 0 3247 3204"/>
                                <a:gd name="T21" fmla="*/ T20 w 43"/>
                                <a:gd name="T22" fmla="+- 0 13391 13384"/>
                                <a:gd name="T23" fmla="*/ 13391 h 14"/>
                                <a:gd name="T24" fmla="+- 0 3247 3204"/>
                                <a:gd name="T25" fmla="*/ T24 w 43"/>
                                <a:gd name="T26" fmla="+- 0 13386 13384"/>
                                <a:gd name="T27" fmla="*/ 13386 h 14"/>
                                <a:gd name="T28" fmla="+- 0 3216 3204"/>
                                <a:gd name="T29" fmla="*/ T28 w 43"/>
                                <a:gd name="T30" fmla="+- 0 13386 13384"/>
                                <a:gd name="T31" fmla="*/ 13386 h 14"/>
                                <a:gd name="T32" fmla="+- 0 3211 3204"/>
                                <a:gd name="T33" fmla="*/ T32 w 43"/>
                                <a:gd name="T34" fmla="+- 0 13385 13384"/>
                                <a:gd name="T35" fmla="*/ 13385 h 14"/>
                                <a:gd name="T36" fmla="+- 0 3206 3204"/>
                                <a:gd name="T37" fmla="*/ T36 w 43"/>
                                <a:gd name="T38" fmla="+- 0 13384 13384"/>
                                <a:gd name="T39" fmla="*/ 1338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4">
                                  <a:moveTo>
                                    <a:pt x="2" y="0"/>
                                  </a:moveTo>
                                  <a:lnTo>
                                    <a:pt x="0" y="11"/>
                                  </a:lnTo>
                                  <a:lnTo>
                                    <a:pt x="5" y="13"/>
                                  </a:lnTo>
                                  <a:lnTo>
                                    <a:pt x="11" y="13"/>
                                  </a:lnTo>
                                  <a:lnTo>
                                    <a:pt x="34" y="13"/>
                                  </a:lnTo>
                                  <a:lnTo>
                                    <a:pt x="43" y="7"/>
                                  </a:lnTo>
                                  <a:lnTo>
                                    <a:pt x="43" y="2"/>
                                  </a:lnTo>
                                  <a:lnTo>
                                    <a:pt x="12" y="2"/>
                                  </a:lnTo>
                                  <a:lnTo>
                                    <a:pt x="7" y="1"/>
                                  </a:lnTo>
                                  <a:lnTo>
                                    <a:pt x="2"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129"/>
                        <wpg:cNvGrpSpPr>
                          <a:grpSpLocks/>
                        </wpg:cNvGrpSpPr>
                        <wpg:grpSpPr bwMode="auto">
                          <a:xfrm>
                            <a:off x="3206" y="13338"/>
                            <a:ext cx="41" cy="48"/>
                            <a:chOff x="3206" y="13338"/>
                            <a:chExt cx="41" cy="48"/>
                          </a:xfrm>
                        </wpg:grpSpPr>
                        <wps:wsp>
                          <wps:cNvPr id="1345" name="Freeform 1130"/>
                          <wps:cNvSpPr>
                            <a:spLocks/>
                          </wps:cNvSpPr>
                          <wps:spPr bwMode="auto">
                            <a:xfrm>
                              <a:off x="3206" y="13338"/>
                              <a:ext cx="41" cy="48"/>
                            </a:xfrm>
                            <a:custGeom>
                              <a:avLst/>
                              <a:gdLst>
                                <a:gd name="T0" fmla="+- 0 3235 3206"/>
                                <a:gd name="T1" fmla="*/ T0 w 41"/>
                                <a:gd name="T2" fmla="+- 0 13338 13338"/>
                                <a:gd name="T3" fmla="*/ 13338 h 48"/>
                                <a:gd name="T4" fmla="+- 0 3221 3206"/>
                                <a:gd name="T5" fmla="*/ T4 w 41"/>
                                <a:gd name="T6" fmla="+- 0 13338 13338"/>
                                <a:gd name="T7" fmla="*/ 13338 h 48"/>
                                <a:gd name="T8" fmla="+- 0 3215 3206"/>
                                <a:gd name="T9" fmla="*/ T8 w 41"/>
                                <a:gd name="T10" fmla="+- 0 13340 13338"/>
                                <a:gd name="T11" fmla="*/ 13340 h 48"/>
                                <a:gd name="T12" fmla="+- 0 3208 3206"/>
                                <a:gd name="T13" fmla="*/ T12 w 41"/>
                                <a:gd name="T14" fmla="+- 0 13346 13338"/>
                                <a:gd name="T15" fmla="*/ 13346 h 48"/>
                                <a:gd name="T16" fmla="+- 0 3206 3206"/>
                                <a:gd name="T17" fmla="*/ T16 w 41"/>
                                <a:gd name="T18" fmla="+- 0 13350 13338"/>
                                <a:gd name="T19" fmla="*/ 13350 h 48"/>
                                <a:gd name="T20" fmla="+- 0 3206 3206"/>
                                <a:gd name="T21" fmla="*/ T20 w 41"/>
                                <a:gd name="T22" fmla="+- 0 13360 13338"/>
                                <a:gd name="T23" fmla="*/ 13360 h 48"/>
                                <a:gd name="T24" fmla="+- 0 3208 3206"/>
                                <a:gd name="T25" fmla="*/ T24 w 41"/>
                                <a:gd name="T26" fmla="+- 0 13363 13338"/>
                                <a:gd name="T27" fmla="*/ 13363 h 48"/>
                                <a:gd name="T28" fmla="+- 0 3214 3206"/>
                                <a:gd name="T29" fmla="*/ T28 w 41"/>
                                <a:gd name="T30" fmla="+- 0 13369 13338"/>
                                <a:gd name="T31" fmla="*/ 13369 h 48"/>
                                <a:gd name="T32" fmla="+- 0 3218 3206"/>
                                <a:gd name="T33" fmla="*/ T32 w 41"/>
                                <a:gd name="T34" fmla="+- 0 13371 13338"/>
                                <a:gd name="T35" fmla="*/ 13371 h 48"/>
                                <a:gd name="T36" fmla="+- 0 3230 3206"/>
                                <a:gd name="T37" fmla="*/ T36 w 41"/>
                                <a:gd name="T38" fmla="+- 0 13376 13338"/>
                                <a:gd name="T39" fmla="*/ 13376 h 48"/>
                                <a:gd name="T40" fmla="+- 0 3234 3206"/>
                                <a:gd name="T41" fmla="*/ T40 w 41"/>
                                <a:gd name="T42" fmla="+- 0 13378 13338"/>
                                <a:gd name="T43" fmla="*/ 13378 h 48"/>
                                <a:gd name="T44" fmla="+- 0 3234 3206"/>
                                <a:gd name="T45" fmla="*/ T44 w 41"/>
                                <a:gd name="T46" fmla="+- 0 13383 13338"/>
                                <a:gd name="T47" fmla="*/ 13383 h 48"/>
                                <a:gd name="T48" fmla="+- 0 3233 3206"/>
                                <a:gd name="T49" fmla="*/ T48 w 41"/>
                                <a:gd name="T50" fmla="+- 0 13384 13338"/>
                                <a:gd name="T51" fmla="*/ 13384 h 48"/>
                                <a:gd name="T52" fmla="+- 0 3229 3206"/>
                                <a:gd name="T53" fmla="*/ T52 w 41"/>
                                <a:gd name="T54" fmla="+- 0 13386 13338"/>
                                <a:gd name="T55" fmla="*/ 13386 h 48"/>
                                <a:gd name="T56" fmla="+- 0 3226 3206"/>
                                <a:gd name="T57" fmla="*/ T56 w 41"/>
                                <a:gd name="T58" fmla="+- 0 13386 13338"/>
                                <a:gd name="T59" fmla="*/ 13386 h 48"/>
                                <a:gd name="T60" fmla="+- 0 3247 3206"/>
                                <a:gd name="T61" fmla="*/ T60 w 41"/>
                                <a:gd name="T62" fmla="+- 0 13386 13338"/>
                                <a:gd name="T63" fmla="*/ 13386 h 48"/>
                                <a:gd name="T64" fmla="+- 0 3247 3206"/>
                                <a:gd name="T65" fmla="*/ T64 w 41"/>
                                <a:gd name="T66" fmla="+- 0 13375 13338"/>
                                <a:gd name="T67" fmla="*/ 13375 h 48"/>
                                <a:gd name="T68" fmla="+- 0 3245 3206"/>
                                <a:gd name="T69" fmla="*/ T68 w 41"/>
                                <a:gd name="T70" fmla="+- 0 13371 13338"/>
                                <a:gd name="T71" fmla="*/ 13371 h 48"/>
                                <a:gd name="T72" fmla="+- 0 3239 3206"/>
                                <a:gd name="T73" fmla="*/ T72 w 41"/>
                                <a:gd name="T74" fmla="+- 0 13366 13338"/>
                                <a:gd name="T75" fmla="*/ 13366 h 48"/>
                                <a:gd name="T76" fmla="+- 0 3235 3206"/>
                                <a:gd name="T77" fmla="*/ T76 w 41"/>
                                <a:gd name="T78" fmla="+- 0 13363 13338"/>
                                <a:gd name="T79" fmla="*/ 13363 h 48"/>
                                <a:gd name="T80" fmla="+- 0 3225 3206"/>
                                <a:gd name="T81" fmla="*/ T80 w 41"/>
                                <a:gd name="T82" fmla="+- 0 13360 13338"/>
                                <a:gd name="T83" fmla="*/ 13360 h 48"/>
                                <a:gd name="T84" fmla="+- 0 3222 3206"/>
                                <a:gd name="T85" fmla="*/ T84 w 41"/>
                                <a:gd name="T86" fmla="+- 0 13359 13338"/>
                                <a:gd name="T87" fmla="*/ 13359 h 48"/>
                                <a:gd name="T88" fmla="+- 0 3220 3206"/>
                                <a:gd name="T89" fmla="*/ T88 w 41"/>
                                <a:gd name="T90" fmla="+- 0 13357 13338"/>
                                <a:gd name="T91" fmla="*/ 13357 h 48"/>
                                <a:gd name="T92" fmla="+- 0 3219 3206"/>
                                <a:gd name="T93" fmla="*/ T92 w 41"/>
                                <a:gd name="T94" fmla="+- 0 13355 13338"/>
                                <a:gd name="T95" fmla="*/ 13355 h 48"/>
                                <a:gd name="T96" fmla="+- 0 3219 3206"/>
                                <a:gd name="T97" fmla="*/ T96 w 41"/>
                                <a:gd name="T98" fmla="+- 0 13350 13338"/>
                                <a:gd name="T99" fmla="*/ 13350 h 48"/>
                                <a:gd name="T100" fmla="+- 0 3222 3206"/>
                                <a:gd name="T101" fmla="*/ T100 w 41"/>
                                <a:gd name="T102" fmla="+- 0 13349 13338"/>
                                <a:gd name="T103" fmla="*/ 13349 h 48"/>
                                <a:gd name="T104" fmla="+- 0 3243 3206"/>
                                <a:gd name="T105" fmla="*/ T104 w 41"/>
                                <a:gd name="T106" fmla="+- 0 13349 13338"/>
                                <a:gd name="T107" fmla="*/ 13349 h 48"/>
                                <a:gd name="T108" fmla="+- 0 3245 3206"/>
                                <a:gd name="T109" fmla="*/ T108 w 41"/>
                                <a:gd name="T110" fmla="+- 0 13340 13338"/>
                                <a:gd name="T111" fmla="*/ 13340 h 48"/>
                                <a:gd name="T112" fmla="+- 0 3241 3206"/>
                                <a:gd name="T113" fmla="*/ T112 w 41"/>
                                <a:gd name="T114" fmla="+- 0 13339 13338"/>
                                <a:gd name="T115" fmla="*/ 13339 h 48"/>
                                <a:gd name="T116" fmla="+- 0 3235 3206"/>
                                <a:gd name="T117" fmla="*/ T116 w 41"/>
                                <a:gd name="T118" fmla="+- 0 13338 13338"/>
                                <a:gd name="T119" fmla="*/ 1333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 h="48">
                                  <a:moveTo>
                                    <a:pt x="29" y="0"/>
                                  </a:moveTo>
                                  <a:lnTo>
                                    <a:pt x="15" y="0"/>
                                  </a:lnTo>
                                  <a:lnTo>
                                    <a:pt x="9" y="2"/>
                                  </a:lnTo>
                                  <a:lnTo>
                                    <a:pt x="2" y="8"/>
                                  </a:lnTo>
                                  <a:lnTo>
                                    <a:pt x="0" y="12"/>
                                  </a:lnTo>
                                  <a:lnTo>
                                    <a:pt x="0" y="22"/>
                                  </a:lnTo>
                                  <a:lnTo>
                                    <a:pt x="2" y="25"/>
                                  </a:lnTo>
                                  <a:lnTo>
                                    <a:pt x="8" y="31"/>
                                  </a:lnTo>
                                  <a:lnTo>
                                    <a:pt x="12" y="33"/>
                                  </a:lnTo>
                                  <a:lnTo>
                                    <a:pt x="24" y="38"/>
                                  </a:lnTo>
                                  <a:lnTo>
                                    <a:pt x="28" y="40"/>
                                  </a:lnTo>
                                  <a:lnTo>
                                    <a:pt x="28" y="45"/>
                                  </a:lnTo>
                                  <a:lnTo>
                                    <a:pt x="27" y="46"/>
                                  </a:lnTo>
                                  <a:lnTo>
                                    <a:pt x="23" y="48"/>
                                  </a:lnTo>
                                  <a:lnTo>
                                    <a:pt x="20" y="48"/>
                                  </a:lnTo>
                                  <a:lnTo>
                                    <a:pt x="41" y="48"/>
                                  </a:lnTo>
                                  <a:lnTo>
                                    <a:pt x="41" y="37"/>
                                  </a:lnTo>
                                  <a:lnTo>
                                    <a:pt x="39" y="33"/>
                                  </a:lnTo>
                                  <a:lnTo>
                                    <a:pt x="33" y="28"/>
                                  </a:lnTo>
                                  <a:lnTo>
                                    <a:pt x="29" y="25"/>
                                  </a:lnTo>
                                  <a:lnTo>
                                    <a:pt x="19" y="22"/>
                                  </a:lnTo>
                                  <a:lnTo>
                                    <a:pt x="16" y="21"/>
                                  </a:lnTo>
                                  <a:lnTo>
                                    <a:pt x="14" y="19"/>
                                  </a:lnTo>
                                  <a:lnTo>
                                    <a:pt x="13" y="17"/>
                                  </a:lnTo>
                                  <a:lnTo>
                                    <a:pt x="13" y="12"/>
                                  </a:lnTo>
                                  <a:lnTo>
                                    <a:pt x="16" y="11"/>
                                  </a:lnTo>
                                  <a:lnTo>
                                    <a:pt x="37" y="11"/>
                                  </a:lnTo>
                                  <a:lnTo>
                                    <a:pt x="39" y="2"/>
                                  </a:lnTo>
                                  <a:lnTo>
                                    <a:pt x="35" y="1"/>
                                  </a:lnTo>
                                  <a:lnTo>
                                    <a:pt x="2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127"/>
                        <wpg:cNvGrpSpPr>
                          <a:grpSpLocks/>
                        </wpg:cNvGrpSpPr>
                        <wpg:grpSpPr bwMode="auto">
                          <a:xfrm>
                            <a:off x="3234" y="13349"/>
                            <a:ext cx="10" cy="3"/>
                            <a:chOff x="3234" y="13349"/>
                            <a:chExt cx="10" cy="3"/>
                          </a:xfrm>
                        </wpg:grpSpPr>
                        <wps:wsp>
                          <wps:cNvPr id="1347" name="Freeform 1128"/>
                          <wps:cNvSpPr>
                            <a:spLocks/>
                          </wps:cNvSpPr>
                          <wps:spPr bwMode="auto">
                            <a:xfrm>
                              <a:off x="3234" y="13349"/>
                              <a:ext cx="10" cy="3"/>
                            </a:xfrm>
                            <a:custGeom>
                              <a:avLst/>
                              <a:gdLst>
                                <a:gd name="T0" fmla="+- 0 3243 3234"/>
                                <a:gd name="T1" fmla="*/ T0 w 10"/>
                                <a:gd name="T2" fmla="+- 0 13349 13349"/>
                                <a:gd name="T3" fmla="*/ 13349 h 3"/>
                                <a:gd name="T4" fmla="+- 0 3234 3234"/>
                                <a:gd name="T5" fmla="*/ T4 w 10"/>
                                <a:gd name="T6" fmla="+- 0 13349 13349"/>
                                <a:gd name="T7" fmla="*/ 13349 h 3"/>
                                <a:gd name="T8" fmla="+- 0 3238 3234"/>
                                <a:gd name="T9" fmla="*/ T8 w 10"/>
                                <a:gd name="T10" fmla="+- 0 13350 13349"/>
                                <a:gd name="T11" fmla="*/ 13350 h 3"/>
                                <a:gd name="T12" fmla="+- 0 3243 3234"/>
                                <a:gd name="T13" fmla="*/ T12 w 10"/>
                                <a:gd name="T14" fmla="+- 0 13351 13349"/>
                                <a:gd name="T15" fmla="*/ 13351 h 3"/>
                                <a:gd name="T16" fmla="+- 0 3243 3234"/>
                                <a:gd name="T17" fmla="*/ T16 w 10"/>
                                <a:gd name="T18" fmla="+- 0 13349 13349"/>
                                <a:gd name="T19" fmla="*/ 13349 h 3"/>
                              </a:gdLst>
                              <a:ahLst/>
                              <a:cxnLst>
                                <a:cxn ang="0">
                                  <a:pos x="T1" y="T3"/>
                                </a:cxn>
                                <a:cxn ang="0">
                                  <a:pos x="T5" y="T7"/>
                                </a:cxn>
                                <a:cxn ang="0">
                                  <a:pos x="T9" y="T11"/>
                                </a:cxn>
                                <a:cxn ang="0">
                                  <a:pos x="T13" y="T15"/>
                                </a:cxn>
                                <a:cxn ang="0">
                                  <a:pos x="T17" y="T19"/>
                                </a:cxn>
                              </a:cxnLst>
                              <a:rect l="0" t="0" r="r" b="b"/>
                              <a:pathLst>
                                <a:path w="10" h="3">
                                  <a:moveTo>
                                    <a:pt x="9" y="0"/>
                                  </a:moveTo>
                                  <a:lnTo>
                                    <a:pt x="0" y="0"/>
                                  </a:lnTo>
                                  <a:lnTo>
                                    <a:pt x="4" y="1"/>
                                  </a:lnTo>
                                  <a:lnTo>
                                    <a:pt x="9" y="2"/>
                                  </a:lnTo>
                                  <a:lnTo>
                                    <a:pt x="9"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125"/>
                        <wpg:cNvGrpSpPr>
                          <a:grpSpLocks/>
                        </wpg:cNvGrpSpPr>
                        <wpg:grpSpPr bwMode="auto">
                          <a:xfrm>
                            <a:off x="3255" y="13338"/>
                            <a:ext cx="53" cy="60"/>
                            <a:chOff x="3255" y="13338"/>
                            <a:chExt cx="53" cy="60"/>
                          </a:xfrm>
                        </wpg:grpSpPr>
                        <wps:wsp>
                          <wps:cNvPr id="1349" name="Freeform 1126"/>
                          <wps:cNvSpPr>
                            <a:spLocks/>
                          </wps:cNvSpPr>
                          <wps:spPr bwMode="auto">
                            <a:xfrm>
                              <a:off x="3255" y="13338"/>
                              <a:ext cx="53" cy="60"/>
                            </a:xfrm>
                            <a:custGeom>
                              <a:avLst/>
                              <a:gdLst>
                                <a:gd name="T0" fmla="+- 0 3292 3255"/>
                                <a:gd name="T1" fmla="*/ T0 w 53"/>
                                <a:gd name="T2" fmla="+- 0 13338 13338"/>
                                <a:gd name="T3" fmla="*/ 13338 h 60"/>
                                <a:gd name="T4" fmla="+- 0 3275 3255"/>
                                <a:gd name="T5" fmla="*/ T4 w 53"/>
                                <a:gd name="T6" fmla="+- 0 13338 13338"/>
                                <a:gd name="T7" fmla="*/ 13338 h 60"/>
                                <a:gd name="T8" fmla="+- 0 3268 3255"/>
                                <a:gd name="T9" fmla="*/ T8 w 53"/>
                                <a:gd name="T10" fmla="+- 0 13341 13338"/>
                                <a:gd name="T11" fmla="*/ 13341 h 60"/>
                                <a:gd name="T12" fmla="+- 0 3258 3255"/>
                                <a:gd name="T13" fmla="*/ T12 w 53"/>
                                <a:gd name="T14" fmla="+- 0 13353 13338"/>
                                <a:gd name="T15" fmla="*/ 13353 h 60"/>
                                <a:gd name="T16" fmla="+- 0 3255 3255"/>
                                <a:gd name="T17" fmla="*/ T16 w 53"/>
                                <a:gd name="T18" fmla="+- 0 13360 13338"/>
                                <a:gd name="T19" fmla="*/ 13360 h 60"/>
                                <a:gd name="T20" fmla="+- 0 3255 3255"/>
                                <a:gd name="T21" fmla="*/ T20 w 53"/>
                                <a:gd name="T22" fmla="+- 0 13376 13338"/>
                                <a:gd name="T23" fmla="*/ 13376 h 60"/>
                                <a:gd name="T24" fmla="+- 0 3258 3255"/>
                                <a:gd name="T25" fmla="*/ T24 w 53"/>
                                <a:gd name="T26" fmla="+- 0 13383 13338"/>
                                <a:gd name="T27" fmla="*/ 13383 h 60"/>
                                <a:gd name="T28" fmla="+- 0 3269 3255"/>
                                <a:gd name="T29" fmla="*/ T28 w 53"/>
                                <a:gd name="T30" fmla="+- 0 13395 13338"/>
                                <a:gd name="T31" fmla="*/ 13395 h 60"/>
                                <a:gd name="T32" fmla="+- 0 3276 3255"/>
                                <a:gd name="T33" fmla="*/ T32 w 53"/>
                                <a:gd name="T34" fmla="+- 0 13397 13338"/>
                                <a:gd name="T35" fmla="*/ 13397 h 60"/>
                                <a:gd name="T36" fmla="+- 0 3294 3255"/>
                                <a:gd name="T37" fmla="*/ T36 w 53"/>
                                <a:gd name="T38" fmla="+- 0 13397 13338"/>
                                <a:gd name="T39" fmla="*/ 13397 h 60"/>
                                <a:gd name="T40" fmla="+- 0 3301 3255"/>
                                <a:gd name="T41" fmla="*/ T40 w 53"/>
                                <a:gd name="T42" fmla="+- 0 13396 13338"/>
                                <a:gd name="T43" fmla="*/ 13396 h 60"/>
                                <a:gd name="T44" fmla="+- 0 3307 3255"/>
                                <a:gd name="T45" fmla="*/ T44 w 53"/>
                                <a:gd name="T46" fmla="+- 0 13395 13338"/>
                                <a:gd name="T47" fmla="*/ 13395 h 60"/>
                                <a:gd name="T48" fmla="+- 0 3307 3255"/>
                                <a:gd name="T49" fmla="*/ T48 w 53"/>
                                <a:gd name="T50" fmla="+- 0 13386 13338"/>
                                <a:gd name="T51" fmla="*/ 13386 h 60"/>
                                <a:gd name="T52" fmla="+- 0 3284 3255"/>
                                <a:gd name="T53" fmla="*/ T52 w 53"/>
                                <a:gd name="T54" fmla="+- 0 13386 13338"/>
                                <a:gd name="T55" fmla="*/ 13386 h 60"/>
                                <a:gd name="T56" fmla="+- 0 3279 3255"/>
                                <a:gd name="T57" fmla="*/ T56 w 53"/>
                                <a:gd name="T58" fmla="+- 0 13384 13338"/>
                                <a:gd name="T59" fmla="*/ 13384 h 60"/>
                                <a:gd name="T60" fmla="+- 0 3273 3255"/>
                                <a:gd name="T61" fmla="*/ T60 w 53"/>
                                <a:gd name="T62" fmla="+- 0 13378 13338"/>
                                <a:gd name="T63" fmla="*/ 13378 h 60"/>
                                <a:gd name="T64" fmla="+- 0 3271 3255"/>
                                <a:gd name="T65" fmla="*/ T64 w 53"/>
                                <a:gd name="T66" fmla="+- 0 13375 13338"/>
                                <a:gd name="T67" fmla="*/ 13375 h 60"/>
                                <a:gd name="T68" fmla="+- 0 3270 3255"/>
                                <a:gd name="T69" fmla="*/ T68 w 53"/>
                                <a:gd name="T70" fmla="+- 0 13370 13338"/>
                                <a:gd name="T71" fmla="*/ 13370 h 60"/>
                                <a:gd name="T72" fmla="+- 0 3308 3255"/>
                                <a:gd name="T73" fmla="*/ T72 w 53"/>
                                <a:gd name="T74" fmla="+- 0 13370 13338"/>
                                <a:gd name="T75" fmla="*/ 13370 h 60"/>
                                <a:gd name="T76" fmla="+- 0 3308 3255"/>
                                <a:gd name="T77" fmla="*/ T76 w 53"/>
                                <a:gd name="T78" fmla="+- 0 13367 13338"/>
                                <a:gd name="T79" fmla="*/ 13367 h 60"/>
                                <a:gd name="T80" fmla="+- 0 3309 3255"/>
                                <a:gd name="T81" fmla="*/ T80 w 53"/>
                                <a:gd name="T82" fmla="+- 0 13362 13338"/>
                                <a:gd name="T83" fmla="*/ 13362 h 60"/>
                                <a:gd name="T84" fmla="+- 0 3270 3255"/>
                                <a:gd name="T85" fmla="*/ T84 w 53"/>
                                <a:gd name="T86" fmla="+- 0 13362 13338"/>
                                <a:gd name="T87" fmla="*/ 13362 h 60"/>
                                <a:gd name="T88" fmla="+- 0 3272 3255"/>
                                <a:gd name="T89" fmla="*/ T88 w 53"/>
                                <a:gd name="T90" fmla="+- 0 13353 13338"/>
                                <a:gd name="T91" fmla="*/ 13353 h 60"/>
                                <a:gd name="T92" fmla="+- 0 3276 3255"/>
                                <a:gd name="T93" fmla="*/ T92 w 53"/>
                                <a:gd name="T94" fmla="+- 0 13348 13338"/>
                                <a:gd name="T95" fmla="*/ 13348 h 60"/>
                                <a:gd name="T96" fmla="+- 0 3306 3255"/>
                                <a:gd name="T97" fmla="*/ T96 w 53"/>
                                <a:gd name="T98" fmla="+- 0 13348 13338"/>
                                <a:gd name="T99" fmla="*/ 13348 h 60"/>
                                <a:gd name="T100" fmla="+- 0 3299 3255"/>
                                <a:gd name="T101" fmla="*/ T100 w 53"/>
                                <a:gd name="T102" fmla="+- 0 13340 13338"/>
                                <a:gd name="T103" fmla="*/ 13340 h 60"/>
                                <a:gd name="T104" fmla="+- 0 3292 3255"/>
                                <a:gd name="T105" fmla="*/ T104 w 53"/>
                                <a:gd name="T106" fmla="+- 0 13338 13338"/>
                                <a:gd name="T107" fmla="*/ 133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 h="60">
                                  <a:moveTo>
                                    <a:pt x="37" y="0"/>
                                  </a:moveTo>
                                  <a:lnTo>
                                    <a:pt x="20" y="0"/>
                                  </a:lnTo>
                                  <a:lnTo>
                                    <a:pt x="13" y="3"/>
                                  </a:lnTo>
                                  <a:lnTo>
                                    <a:pt x="3" y="15"/>
                                  </a:lnTo>
                                  <a:lnTo>
                                    <a:pt x="0" y="22"/>
                                  </a:lnTo>
                                  <a:lnTo>
                                    <a:pt x="0" y="38"/>
                                  </a:lnTo>
                                  <a:lnTo>
                                    <a:pt x="3" y="45"/>
                                  </a:lnTo>
                                  <a:lnTo>
                                    <a:pt x="14" y="57"/>
                                  </a:lnTo>
                                  <a:lnTo>
                                    <a:pt x="21" y="59"/>
                                  </a:lnTo>
                                  <a:lnTo>
                                    <a:pt x="39" y="59"/>
                                  </a:lnTo>
                                  <a:lnTo>
                                    <a:pt x="46" y="58"/>
                                  </a:lnTo>
                                  <a:lnTo>
                                    <a:pt x="52" y="57"/>
                                  </a:lnTo>
                                  <a:lnTo>
                                    <a:pt x="52" y="48"/>
                                  </a:lnTo>
                                  <a:lnTo>
                                    <a:pt x="29" y="48"/>
                                  </a:lnTo>
                                  <a:lnTo>
                                    <a:pt x="24" y="46"/>
                                  </a:lnTo>
                                  <a:lnTo>
                                    <a:pt x="18" y="40"/>
                                  </a:lnTo>
                                  <a:lnTo>
                                    <a:pt x="16" y="37"/>
                                  </a:lnTo>
                                  <a:lnTo>
                                    <a:pt x="15" y="32"/>
                                  </a:lnTo>
                                  <a:lnTo>
                                    <a:pt x="53" y="32"/>
                                  </a:lnTo>
                                  <a:lnTo>
                                    <a:pt x="53" y="29"/>
                                  </a:lnTo>
                                  <a:lnTo>
                                    <a:pt x="54" y="24"/>
                                  </a:lnTo>
                                  <a:lnTo>
                                    <a:pt x="15" y="24"/>
                                  </a:lnTo>
                                  <a:lnTo>
                                    <a:pt x="17" y="15"/>
                                  </a:lnTo>
                                  <a:lnTo>
                                    <a:pt x="21" y="10"/>
                                  </a:lnTo>
                                  <a:lnTo>
                                    <a:pt x="51" y="10"/>
                                  </a:lnTo>
                                  <a:lnTo>
                                    <a:pt x="44" y="2"/>
                                  </a:lnTo>
                                  <a:lnTo>
                                    <a:pt x="37"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123"/>
                        <wpg:cNvGrpSpPr>
                          <a:grpSpLocks/>
                        </wpg:cNvGrpSpPr>
                        <wpg:grpSpPr bwMode="auto">
                          <a:xfrm>
                            <a:off x="3295" y="13383"/>
                            <a:ext cx="13" cy="3"/>
                            <a:chOff x="3295" y="13383"/>
                            <a:chExt cx="13" cy="3"/>
                          </a:xfrm>
                        </wpg:grpSpPr>
                        <wps:wsp>
                          <wps:cNvPr id="1351" name="Freeform 1124"/>
                          <wps:cNvSpPr>
                            <a:spLocks/>
                          </wps:cNvSpPr>
                          <wps:spPr bwMode="auto">
                            <a:xfrm>
                              <a:off x="3295" y="13383"/>
                              <a:ext cx="13" cy="3"/>
                            </a:xfrm>
                            <a:custGeom>
                              <a:avLst/>
                              <a:gdLst>
                                <a:gd name="T0" fmla="+- 0 3308 3295"/>
                                <a:gd name="T1" fmla="*/ T0 w 13"/>
                                <a:gd name="T2" fmla="+- 0 13383 13383"/>
                                <a:gd name="T3" fmla="*/ 13383 h 3"/>
                                <a:gd name="T4" fmla="+- 0 3301 3295"/>
                                <a:gd name="T5" fmla="*/ T4 w 13"/>
                                <a:gd name="T6" fmla="+- 0 13385 13383"/>
                                <a:gd name="T7" fmla="*/ 13385 h 3"/>
                                <a:gd name="T8" fmla="+- 0 3295 3295"/>
                                <a:gd name="T9" fmla="*/ T8 w 13"/>
                                <a:gd name="T10" fmla="+- 0 13386 13383"/>
                                <a:gd name="T11" fmla="*/ 13386 h 3"/>
                                <a:gd name="T12" fmla="+- 0 3307 3295"/>
                                <a:gd name="T13" fmla="*/ T12 w 13"/>
                                <a:gd name="T14" fmla="+- 0 13386 13383"/>
                                <a:gd name="T15" fmla="*/ 13386 h 3"/>
                                <a:gd name="T16" fmla="+- 0 3308 3295"/>
                                <a:gd name="T17" fmla="*/ T16 w 13"/>
                                <a:gd name="T18" fmla="+- 0 13383 13383"/>
                                <a:gd name="T19" fmla="*/ 13383 h 3"/>
                              </a:gdLst>
                              <a:ahLst/>
                              <a:cxnLst>
                                <a:cxn ang="0">
                                  <a:pos x="T1" y="T3"/>
                                </a:cxn>
                                <a:cxn ang="0">
                                  <a:pos x="T5" y="T7"/>
                                </a:cxn>
                                <a:cxn ang="0">
                                  <a:pos x="T9" y="T11"/>
                                </a:cxn>
                                <a:cxn ang="0">
                                  <a:pos x="T13" y="T15"/>
                                </a:cxn>
                                <a:cxn ang="0">
                                  <a:pos x="T17" y="T19"/>
                                </a:cxn>
                              </a:cxnLst>
                              <a:rect l="0" t="0" r="r" b="b"/>
                              <a:pathLst>
                                <a:path w="13" h="3">
                                  <a:moveTo>
                                    <a:pt x="13" y="0"/>
                                  </a:moveTo>
                                  <a:lnTo>
                                    <a:pt x="6" y="2"/>
                                  </a:lnTo>
                                  <a:lnTo>
                                    <a:pt x="0" y="3"/>
                                  </a:lnTo>
                                  <a:lnTo>
                                    <a:pt x="12" y="3"/>
                                  </a:lnTo>
                                  <a:lnTo>
                                    <a:pt x="13"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121"/>
                        <wpg:cNvGrpSpPr>
                          <a:grpSpLocks/>
                        </wpg:cNvGrpSpPr>
                        <wpg:grpSpPr bwMode="auto">
                          <a:xfrm>
                            <a:off x="3270" y="13348"/>
                            <a:ext cx="38" cy="14"/>
                            <a:chOff x="3270" y="13348"/>
                            <a:chExt cx="38" cy="14"/>
                          </a:xfrm>
                        </wpg:grpSpPr>
                        <wps:wsp>
                          <wps:cNvPr id="1353" name="Freeform 1122"/>
                          <wps:cNvSpPr>
                            <a:spLocks/>
                          </wps:cNvSpPr>
                          <wps:spPr bwMode="auto">
                            <a:xfrm>
                              <a:off x="3270" y="13348"/>
                              <a:ext cx="38" cy="14"/>
                            </a:xfrm>
                            <a:custGeom>
                              <a:avLst/>
                              <a:gdLst>
                                <a:gd name="T0" fmla="+- 0 3306 3270"/>
                                <a:gd name="T1" fmla="*/ T0 w 38"/>
                                <a:gd name="T2" fmla="+- 0 13348 13348"/>
                                <a:gd name="T3" fmla="*/ 13348 h 14"/>
                                <a:gd name="T4" fmla="+- 0 3291 3270"/>
                                <a:gd name="T5" fmla="*/ T4 w 38"/>
                                <a:gd name="T6" fmla="+- 0 13348 13348"/>
                                <a:gd name="T7" fmla="*/ 13348 h 14"/>
                                <a:gd name="T8" fmla="+- 0 3295 3270"/>
                                <a:gd name="T9" fmla="*/ T8 w 38"/>
                                <a:gd name="T10" fmla="+- 0 13352 13348"/>
                                <a:gd name="T11" fmla="*/ 13352 h 14"/>
                                <a:gd name="T12" fmla="+- 0 3295 3270"/>
                                <a:gd name="T13" fmla="*/ T12 w 38"/>
                                <a:gd name="T14" fmla="+- 0 13361 13348"/>
                                <a:gd name="T15" fmla="*/ 13361 h 14"/>
                                <a:gd name="T16" fmla="+- 0 3270 3270"/>
                                <a:gd name="T17" fmla="*/ T16 w 38"/>
                                <a:gd name="T18" fmla="+- 0 13362 13348"/>
                                <a:gd name="T19" fmla="*/ 13362 h 14"/>
                                <a:gd name="T20" fmla="+- 0 3309 3270"/>
                                <a:gd name="T21" fmla="*/ T20 w 38"/>
                                <a:gd name="T22" fmla="+- 0 13362 13348"/>
                                <a:gd name="T23" fmla="*/ 13362 h 14"/>
                                <a:gd name="T24" fmla="+- 0 3309 3270"/>
                                <a:gd name="T25" fmla="*/ T24 w 38"/>
                                <a:gd name="T26" fmla="+- 0 13355 13348"/>
                                <a:gd name="T27" fmla="*/ 13355 h 14"/>
                                <a:gd name="T28" fmla="+- 0 3307 3270"/>
                                <a:gd name="T29" fmla="*/ T28 w 38"/>
                                <a:gd name="T30" fmla="+- 0 13349 13348"/>
                                <a:gd name="T31" fmla="*/ 13349 h 14"/>
                                <a:gd name="T32" fmla="+- 0 3306 3270"/>
                                <a:gd name="T33" fmla="*/ T32 w 38"/>
                                <a:gd name="T34" fmla="+- 0 13348 13348"/>
                                <a:gd name="T35" fmla="*/ 1334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4">
                                  <a:moveTo>
                                    <a:pt x="36" y="0"/>
                                  </a:moveTo>
                                  <a:lnTo>
                                    <a:pt x="21" y="0"/>
                                  </a:lnTo>
                                  <a:lnTo>
                                    <a:pt x="25" y="4"/>
                                  </a:lnTo>
                                  <a:lnTo>
                                    <a:pt x="25" y="13"/>
                                  </a:lnTo>
                                  <a:lnTo>
                                    <a:pt x="0" y="14"/>
                                  </a:lnTo>
                                  <a:lnTo>
                                    <a:pt x="39" y="14"/>
                                  </a:lnTo>
                                  <a:lnTo>
                                    <a:pt x="39" y="7"/>
                                  </a:lnTo>
                                  <a:lnTo>
                                    <a:pt x="37" y="1"/>
                                  </a:lnTo>
                                  <a:lnTo>
                                    <a:pt x="36"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100"/>
                        <wpg:cNvGrpSpPr>
                          <a:grpSpLocks/>
                        </wpg:cNvGrpSpPr>
                        <wpg:grpSpPr bwMode="auto">
                          <a:xfrm>
                            <a:off x="2825" y="13217"/>
                            <a:ext cx="333" cy="85"/>
                            <a:chOff x="2825" y="13217"/>
                            <a:chExt cx="333" cy="85"/>
                          </a:xfrm>
                        </wpg:grpSpPr>
                        <wps:wsp>
                          <wps:cNvPr id="1355" name="Freeform 1120"/>
                          <wps:cNvSpPr>
                            <a:spLocks/>
                          </wps:cNvSpPr>
                          <wps:spPr bwMode="auto">
                            <a:xfrm>
                              <a:off x="2825" y="13217"/>
                              <a:ext cx="333" cy="85"/>
                            </a:xfrm>
                            <a:custGeom>
                              <a:avLst/>
                              <a:gdLst>
                                <a:gd name="T0" fmla="+- 0 2842 2825"/>
                                <a:gd name="T1" fmla="*/ T0 w 333"/>
                                <a:gd name="T2" fmla="+- 0 13223 13217"/>
                                <a:gd name="T3" fmla="*/ 13223 h 85"/>
                                <a:gd name="T4" fmla="+- 0 2825 2825"/>
                                <a:gd name="T5" fmla="*/ T4 w 333"/>
                                <a:gd name="T6" fmla="+- 0 13223 13217"/>
                                <a:gd name="T7" fmla="*/ 13223 h 85"/>
                                <a:gd name="T8" fmla="+- 0 2826 2825"/>
                                <a:gd name="T9" fmla="*/ T8 w 333"/>
                                <a:gd name="T10" fmla="+- 0 13236 13217"/>
                                <a:gd name="T11" fmla="*/ 13236 h 85"/>
                                <a:gd name="T12" fmla="+- 0 2826 2825"/>
                                <a:gd name="T13" fmla="*/ T12 w 333"/>
                                <a:gd name="T14" fmla="+- 0 13277 13217"/>
                                <a:gd name="T15" fmla="*/ 13277 h 85"/>
                                <a:gd name="T16" fmla="+- 0 2829 2825"/>
                                <a:gd name="T17" fmla="*/ T16 w 333"/>
                                <a:gd name="T18" fmla="+- 0 13287 13217"/>
                                <a:gd name="T19" fmla="*/ 13287 h 85"/>
                                <a:gd name="T20" fmla="+- 0 2839 2825"/>
                                <a:gd name="T21" fmla="*/ T20 w 333"/>
                                <a:gd name="T22" fmla="+- 0 13299 13217"/>
                                <a:gd name="T23" fmla="*/ 13299 h 85"/>
                                <a:gd name="T24" fmla="+- 0 2847 2825"/>
                                <a:gd name="T25" fmla="*/ T24 w 333"/>
                                <a:gd name="T26" fmla="+- 0 13301 13217"/>
                                <a:gd name="T27" fmla="*/ 13301 h 85"/>
                                <a:gd name="T28" fmla="+- 0 2857 2825"/>
                                <a:gd name="T29" fmla="*/ T28 w 333"/>
                                <a:gd name="T30" fmla="+- 0 13301 13217"/>
                                <a:gd name="T31" fmla="*/ 13301 h 85"/>
                                <a:gd name="T32" fmla="+- 0 2878 2825"/>
                                <a:gd name="T33" fmla="*/ T32 w 333"/>
                                <a:gd name="T34" fmla="+- 0 13295 13217"/>
                                <a:gd name="T35" fmla="*/ 13295 h 85"/>
                                <a:gd name="T36" fmla="+- 0 2881 2825"/>
                                <a:gd name="T37" fmla="*/ T36 w 333"/>
                                <a:gd name="T38" fmla="+- 0 13290 13217"/>
                                <a:gd name="T39" fmla="*/ 13290 h 85"/>
                                <a:gd name="T40" fmla="+- 0 2852 2825"/>
                                <a:gd name="T41" fmla="*/ T40 w 333"/>
                                <a:gd name="T42" fmla="+- 0 13290 13217"/>
                                <a:gd name="T43" fmla="*/ 13290 h 85"/>
                                <a:gd name="T44" fmla="+- 0 2848 2825"/>
                                <a:gd name="T45" fmla="*/ T44 w 333"/>
                                <a:gd name="T46" fmla="+- 0 13288 13217"/>
                                <a:gd name="T47" fmla="*/ 13288 h 85"/>
                                <a:gd name="T48" fmla="+- 0 2843 2825"/>
                                <a:gd name="T49" fmla="*/ T48 w 333"/>
                                <a:gd name="T50" fmla="+- 0 13280 13217"/>
                                <a:gd name="T51" fmla="*/ 13280 h 85"/>
                                <a:gd name="T52" fmla="+- 0 2841 2825"/>
                                <a:gd name="T53" fmla="*/ T52 w 333"/>
                                <a:gd name="T54" fmla="+- 0 13272 13217"/>
                                <a:gd name="T55" fmla="*/ 13272 h 85"/>
                                <a:gd name="T56" fmla="+- 0 2841 2825"/>
                                <a:gd name="T57" fmla="*/ T56 w 333"/>
                                <a:gd name="T58" fmla="+- 0 13249 13217"/>
                                <a:gd name="T59" fmla="*/ 13249 h 85"/>
                                <a:gd name="T60" fmla="+- 0 2841 2825"/>
                                <a:gd name="T61" fmla="*/ T60 w 333"/>
                                <a:gd name="T62" fmla="+- 0 13237 13217"/>
                                <a:gd name="T63" fmla="*/ 13237 h 85"/>
                                <a:gd name="T64" fmla="+- 0 2842 2825"/>
                                <a:gd name="T65" fmla="*/ T64 w 333"/>
                                <a:gd name="T66" fmla="+- 0 13223 13217"/>
                                <a:gd name="T67" fmla="*/ 132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 h="85">
                                  <a:moveTo>
                                    <a:pt x="17" y="6"/>
                                  </a:moveTo>
                                  <a:lnTo>
                                    <a:pt x="0" y="6"/>
                                  </a:lnTo>
                                  <a:lnTo>
                                    <a:pt x="1" y="19"/>
                                  </a:lnTo>
                                  <a:lnTo>
                                    <a:pt x="1" y="60"/>
                                  </a:lnTo>
                                  <a:lnTo>
                                    <a:pt x="4" y="70"/>
                                  </a:lnTo>
                                  <a:lnTo>
                                    <a:pt x="14" y="82"/>
                                  </a:lnTo>
                                  <a:lnTo>
                                    <a:pt x="22" y="84"/>
                                  </a:lnTo>
                                  <a:lnTo>
                                    <a:pt x="32" y="84"/>
                                  </a:lnTo>
                                  <a:lnTo>
                                    <a:pt x="53" y="78"/>
                                  </a:lnTo>
                                  <a:lnTo>
                                    <a:pt x="56" y="73"/>
                                  </a:lnTo>
                                  <a:lnTo>
                                    <a:pt x="27" y="73"/>
                                  </a:lnTo>
                                  <a:lnTo>
                                    <a:pt x="23" y="71"/>
                                  </a:lnTo>
                                  <a:lnTo>
                                    <a:pt x="18" y="63"/>
                                  </a:lnTo>
                                  <a:lnTo>
                                    <a:pt x="16" y="55"/>
                                  </a:lnTo>
                                  <a:lnTo>
                                    <a:pt x="16" y="32"/>
                                  </a:lnTo>
                                  <a:lnTo>
                                    <a:pt x="16" y="20"/>
                                  </a:lnTo>
                                  <a:lnTo>
                                    <a:pt x="17" y="6"/>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119"/>
                          <wps:cNvSpPr>
                            <a:spLocks/>
                          </wps:cNvSpPr>
                          <wps:spPr bwMode="auto">
                            <a:xfrm>
                              <a:off x="2825" y="13217"/>
                              <a:ext cx="333" cy="85"/>
                            </a:xfrm>
                            <a:custGeom>
                              <a:avLst/>
                              <a:gdLst>
                                <a:gd name="T0" fmla="+- 0 2874 2825"/>
                                <a:gd name="T1" fmla="*/ T0 w 333"/>
                                <a:gd name="T2" fmla="+- 0 13223 13217"/>
                                <a:gd name="T3" fmla="*/ 13223 h 85"/>
                                <a:gd name="T4" fmla="+- 0 2874 2825"/>
                                <a:gd name="T5" fmla="*/ T4 w 333"/>
                                <a:gd name="T6" fmla="+- 0 13237 13217"/>
                                <a:gd name="T7" fmla="*/ 13237 h 85"/>
                                <a:gd name="T8" fmla="+- 0 2875 2825"/>
                                <a:gd name="T9" fmla="*/ T8 w 333"/>
                                <a:gd name="T10" fmla="+- 0 13249 13217"/>
                                <a:gd name="T11" fmla="*/ 13249 h 85"/>
                                <a:gd name="T12" fmla="+- 0 2875 2825"/>
                                <a:gd name="T13" fmla="*/ T12 w 333"/>
                                <a:gd name="T14" fmla="+- 0 13272 13217"/>
                                <a:gd name="T15" fmla="*/ 13272 h 85"/>
                                <a:gd name="T16" fmla="+- 0 2873 2825"/>
                                <a:gd name="T17" fmla="*/ T16 w 333"/>
                                <a:gd name="T18" fmla="+- 0 13280 13217"/>
                                <a:gd name="T19" fmla="*/ 13280 h 85"/>
                                <a:gd name="T20" fmla="+- 0 2868 2825"/>
                                <a:gd name="T21" fmla="*/ T20 w 333"/>
                                <a:gd name="T22" fmla="+- 0 13288 13217"/>
                                <a:gd name="T23" fmla="*/ 13288 h 85"/>
                                <a:gd name="T24" fmla="+- 0 2864 2825"/>
                                <a:gd name="T25" fmla="*/ T24 w 333"/>
                                <a:gd name="T26" fmla="+- 0 13290 13217"/>
                                <a:gd name="T27" fmla="*/ 13290 h 85"/>
                                <a:gd name="T28" fmla="+- 0 2881 2825"/>
                                <a:gd name="T29" fmla="*/ T28 w 333"/>
                                <a:gd name="T30" fmla="+- 0 13290 13217"/>
                                <a:gd name="T31" fmla="*/ 13290 h 85"/>
                                <a:gd name="T32" fmla="+- 0 2888 2825"/>
                                <a:gd name="T33" fmla="*/ T32 w 333"/>
                                <a:gd name="T34" fmla="+- 0 13277 13217"/>
                                <a:gd name="T35" fmla="*/ 13277 h 85"/>
                                <a:gd name="T36" fmla="+- 0 2889 2825"/>
                                <a:gd name="T37" fmla="*/ T36 w 333"/>
                                <a:gd name="T38" fmla="+- 0 13251 13217"/>
                                <a:gd name="T39" fmla="*/ 13251 h 85"/>
                                <a:gd name="T40" fmla="+- 0 2890 2825"/>
                                <a:gd name="T41" fmla="*/ T40 w 333"/>
                                <a:gd name="T42" fmla="+- 0 13234 13217"/>
                                <a:gd name="T43" fmla="*/ 13234 h 85"/>
                                <a:gd name="T44" fmla="+- 0 2874 2825"/>
                                <a:gd name="T45" fmla="*/ T44 w 333"/>
                                <a:gd name="T46" fmla="+- 0 13223 13217"/>
                                <a:gd name="T47" fmla="*/ 1322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3" h="85">
                                  <a:moveTo>
                                    <a:pt x="49" y="6"/>
                                  </a:moveTo>
                                  <a:lnTo>
                                    <a:pt x="49" y="20"/>
                                  </a:lnTo>
                                  <a:lnTo>
                                    <a:pt x="50" y="32"/>
                                  </a:lnTo>
                                  <a:lnTo>
                                    <a:pt x="50" y="55"/>
                                  </a:lnTo>
                                  <a:lnTo>
                                    <a:pt x="48" y="63"/>
                                  </a:lnTo>
                                  <a:lnTo>
                                    <a:pt x="43" y="71"/>
                                  </a:lnTo>
                                  <a:lnTo>
                                    <a:pt x="39" y="73"/>
                                  </a:lnTo>
                                  <a:lnTo>
                                    <a:pt x="56" y="73"/>
                                  </a:lnTo>
                                  <a:lnTo>
                                    <a:pt x="63" y="60"/>
                                  </a:lnTo>
                                  <a:lnTo>
                                    <a:pt x="64" y="34"/>
                                  </a:lnTo>
                                  <a:lnTo>
                                    <a:pt x="65" y="17"/>
                                  </a:lnTo>
                                  <a:lnTo>
                                    <a:pt x="49" y="6"/>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118"/>
                          <wps:cNvSpPr>
                            <a:spLocks/>
                          </wps:cNvSpPr>
                          <wps:spPr bwMode="auto">
                            <a:xfrm>
                              <a:off x="2825" y="13217"/>
                              <a:ext cx="333" cy="85"/>
                            </a:xfrm>
                            <a:custGeom>
                              <a:avLst/>
                              <a:gdLst>
                                <a:gd name="T0" fmla="+- 0 2916 2825"/>
                                <a:gd name="T1" fmla="*/ T0 w 333"/>
                                <a:gd name="T2" fmla="+- 0 13243 13217"/>
                                <a:gd name="T3" fmla="*/ 13243 h 85"/>
                                <a:gd name="T4" fmla="+- 0 2901 2825"/>
                                <a:gd name="T5" fmla="*/ T4 w 333"/>
                                <a:gd name="T6" fmla="+- 0 13244 13217"/>
                                <a:gd name="T7" fmla="*/ 13244 h 85"/>
                                <a:gd name="T8" fmla="+- 0 2903 2825"/>
                                <a:gd name="T9" fmla="*/ T8 w 333"/>
                                <a:gd name="T10" fmla="+- 0 13253 13217"/>
                                <a:gd name="T11" fmla="*/ 13253 h 85"/>
                                <a:gd name="T12" fmla="+- 0 2904 2825"/>
                                <a:gd name="T13" fmla="*/ T12 w 333"/>
                                <a:gd name="T14" fmla="+- 0 13259 13217"/>
                                <a:gd name="T15" fmla="*/ 13259 h 85"/>
                                <a:gd name="T16" fmla="+- 0 2904 2825"/>
                                <a:gd name="T17" fmla="*/ T16 w 333"/>
                                <a:gd name="T18" fmla="+- 0 13281 13217"/>
                                <a:gd name="T19" fmla="*/ 13281 h 85"/>
                                <a:gd name="T20" fmla="+- 0 2904 2825"/>
                                <a:gd name="T21" fmla="*/ T20 w 333"/>
                                <a:gd name="T22" fmla="+- 0 13287 13217"/>
                                <a:gd name="T23" fmla="*/ 13287 h 85"/>
                                <a:gd name="T24" fmla="+- 0 2903 2825"/>
                                <a:gd name="T25" fmla="*/ T24 w 333"/>
                                <a:gd name="T26" fmla="+- 0 13299 13217"/>
                                <a:gd name="T27" fmla="*/ 13299 h 85"/>
                                <a:gd name="T28" fmla="+- 0 2919 2825"/>
                                <a:gd name="T29" fmla="*/ T28 w 333"/>
                                <a:gd name="T30" fmla="+- 0 13299 13217"/>
                                <a:gd name="T31" fmla="*/ 13299 h 85"/>
                                <a:gd name="T32" fmla="+- 0 2918 2825"/>
                                <a:gd name="T33" fmla="*/ T32 w 333"/>
                                <a:gd name="T34" fmla="+- 0 13272 13217"/>
                                <a:gd name="T35" fmla="*/ 13272 h 85"/>
                                <a:gd name="T36" fmla="+- 0 2918 2825"/>
                                <a:gd name="T37" fmla="*/ T36 w 333"/>
                                <a:gd name="T38" fmla="+- 0 13260 13217"/>
                                <a:gd name="T39" fmla="*/ 13260 h 85"/>
                                <a:gd name="T40" fmla="+- 0 2922 2825"/>
                                <a:gd name="T41" fmla="*/ T40 w 333"/>
                                <a:gd name="T42" fmla="+- 0 13255 13217"/>
                                <a:gd name="T43" fmla="*/ 13255 h 85"/>
                                <a:gd name="T44" fmla="+- 0 2926 2825"/>
                                <a:gd name="T45" fmla="*/ T44 w 333"/>
                                <a:gd name="T46" fmla="+- 0 13254 13217"/>
                                <a:gd name="T47" fmla="*/ 13254 h 85"/>
                                <a:gd name="T48" fmla="+- 0 2956 2825"/>
                                <a:gd name="T49" fmla="*/ T48 w 333"/>
                                <a:gd name="T50" fmla="+- 0 13254 13217"/>
                                <a:gd name="T51" fmla="*/ 13254 h 85"/>
                                <a:gd name="T52" fmla="+- 0 2954 2825"/>
                                <a:gd name="T53" fmla="*/ T52 w 333"/>
                                <a:gd name="T54" fmla="+- 0 13249 13217"/>
                                <a:gd name="T55" fmla="*/ 13249 h 85"/>
                                <a:gd name="T56" fmla="+- 0 2954 2825"/>
                                <a:gd name="T57" fmla="*/ T56 w 333"/>
                                <a:gd name="T58" fmla="+- 0 13249 13217"/>
                                <a:gd name="T59" fmla="*/ 13249 h 85"/>
                                <a:gd name="T60" fmla="+- 0 2917 2825"/>
                                <a:gd name="T61" fmla="*/ T60 w 333"/>
                                <a:gd name="T62" fmla="+- 0 13249 13217"/>
                                <a:gd name="T63" fmla="*/ 13249 h 85"/>
                                <a:gd name="T64" fmla="+- 0 2916 2825"/>
                                <a:gd name="T65" fmla="*/ T64 w 333"/>
                                <a:gd name="T66" fmla="+- 0 13243 13217"/>
                                <a:gd name="T67" fmla="*/ 1324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 h="85">
                                  <a:moveTo>
                                    <a:pt x="91" y="26"/>
                                  </a:moveTo>
                                  <a:lnTo>
                                    <a:pt x="76" y="27"/>
                                  </a:lnTo>
                                  <a:lnTo>
                                    <a:pt x="78" y="36"/>
                                  </a:lnTo>
                                  <a:lnTo>
                                    <a:pt x="79" y="42"/>
                                  </a:lnTo>
                                  <a:lnTo>
                                    <a:pt x="79" y="64"/>
                                  </a:lnTo>
                                  <a:lnTo>
                                    <a:pt x="79" y="70"/>
                                  </a:lnTo>
                                  <a:lnTo>
                                    <a:pt x="78" y="82"/>
                                  </a:lnTo>
                                  <a:lnTo>
                                    <a:pt x="94" y="82"/>
                                  </a:lnTo>
                                  <a:lnTo>
                                    <a:pt x="93" y="55"/>
                                  </a:lnTo>
                                  <a:lnTo>
                                    <a:pt x="93" y="43"/>
                                  </a:lnTo>
                                  <a:lnTo>
                                    <a:pt x="97" y="38"/>
                                  </a:lnTo>
                                  <a:lnTo>
                                    <a:pt x="101" y="37"/>
                                  </a:lnTo>
                                  <a:lnTo>
                                    <a:pt x="131" y="37"/>
                                  </a:lnTo>
                                  <a:lnTo>
                                    <a:pt x="129" y="32"/>
                                  </a:lnTo>
                                  <a:lnTo>
                                    <a:pt x="92" y="32"/>
                                  </a:lnTo>
                                  <a:lnTo>
                                    <a:pt x="91" y="26"/>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117"/>
                          <wps:cNvSpPr>
                            <a:spLocks/>
                          </wps:cNvSpPr>
                          <wps:spPr bwMode="auto">
                            <a:xfrm>
                              <a:off x="2825" y="13217"/>
                              <a:ext cx="333" cy="85"/>
                            </a:xfrm>
                            <a:custGeom>
                              <a:avLst/>
                              <a:gdLst>
                                <a:gd name="T0" fmla="+- 0 2956 2825"/>
                                <a:gd name="T1" fmla="*/ T0 w 333"/>
                                <a:gd name="T2" fmla="+- 0 13254 13217"/>
                                <a:gd name="T3" fmla="*/ 13254 h 85"/>
                                <a:gd name="T4" fmla="+- 0 2935 2825"/>
                                <a:gd name="T5" fmla="*/ T4 w 333"/>
                                <a:gd name="T6" fmla="+- 0 13254 13217"/>
                                <a:gd name="T7" fmla="*/ 13254 h 85"/>
                                <a:gd name="T8" fmla="+- 0 2937 2825"/>
                                <a:gd name="T9" fmla="*/ T8 w 333"/>
                                <a:gd name="T10" fmla="+- 0 13255 13217"/>
                                <a:gd name="T11" fmla="*/ 13255 h 85"/>
                                <a:gd name="T12" fmla="+- 0 2941 2825"/>
                                <a:gd name="T13" fmla="*/ T12 w 333"/>
                                <a:gd name="T14" fmla="+- 0 13259 13217"/>
                                <a:gd name="T15" fmla="*/ 13259 h 85"/>
                                <a:gd name="T16" fmla="+- 0 2942 2825"/>
                                <a:gd name="T17" fmla="*/ T16 w 333"/>
                                <a:gd name="T18" fmla="+- 0 13263 13217"/>
                                <a:gd name="T19" fmla="*/ 13263 h 85"/>
                                <a:gd name="T20" fmla="+- 0 2942 2825"/>
                                <a:gd name="T21" fmla="*/ T20 w 333"/>
                                <a:gd name="T22" fmla="+- 0 13281 13217"/>
                                <a:gd name="T23" fmla="*/ 13281 h 85"/>
                                <a:gd name="T24" fmla="+- 0 2941 2825"/>
                                <a:gd name="T25" fmla="*/ T24 w 333"/>
                                <a:gd name="T26" fmla="+- 0 13290 13217"/>
                                <a:gd name="T27" fmla="*/ 13290 h 85"/>
                                <a:gd name="T28" fmla="+- 0 2941 2825"/>
                                <a:gd name="T29" fmla="*/ T28 w 333"/>
                                <a:gd name="T30" fmla="+- 0 13299 13217"/>
                                <a:gd name="T31" fmla="*/ 13299 h 85"/>
                                <a:gd name="T32" fmla="+- 0 2956 2825"/>
                                <a:gd name="T33" fmla="*/ T32 w 333"/>
                                <a:gd name="T34" fmla="+- 0 13299 13217"/>
                                <a:gd name="T35" fmla="*/ 13299 h 85"/>
                                <a:gd name="T36" fmla="+- 0 2956 2825"/>
                                <a:gd name="T37" fmla="*/ T36 w 333"/>
                                <a:gd name="T38" fmla="+- 0 13287 13217"/>
                                <a:gd name="T39" fmla="*/ 13287 h 85"/>
                                <a:gd name="T40" fmla="+- 0 2956 2825"/>
                                <a:gd name="T41" fmla="*/ T40 w 333"/>
                                <a:gd name="T42" fmla="+- 0 13272 13217"/>
                                <a:gd name="T43" fmla="*/ 13272 h 85"/>
                                <a:gd name="T44" fmla="+- 0 2956 2825"/>
                                <a:gd name="T45" fmla="*/ T44 w 333"/>
                                <a:gd name="T46" fmla="+- 0 13265 13217"/>
                                <a:gd name="T47" fmla="*/ 13265 h 85"/>
                                <a:gd name="T48" fmla="+- 0 2956 2825"/>
                                <a:gd name="T49" fmla="*/ T48 w 333"/>
                                <a:gd name="T50" fmla="+- 0 13254 13217"/>
                                <a:gd name="T51" fmla="*/ 1325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 h="85">
                                  <a:moveTo>
                                    <a:pt x="131" y="37"/>
                                  </a:moveTo>
                                  <a:lnTo>
                                    <a:pt x="110" y="37"/>
                                  </a:lnTo>
                                  <a:lnTo>
                                    <a:pt x="112" y="38"/>
                                  </a:lnTo>
                                  <a:lnTo>
                                    <a:pt x="116" y="42"/>
                                  </a:lnTo>
                                  <a:lnTo>
                                    <a:pt x="117" y="46"/>
                                  </a:lnTo>
                                  <a:lnTo>
                                    <a:pt x="117" y="64"/>
                                  </a:lnTo>
                                  <a:lnTo>
                                    <a:pt x="116" y="73"/>
                                  </a:lnTo>
                                  <a:lnTo>
                                    <a:pt x="116" y="82"/>
                                  </a:lnTo>
                                  <a:lnTo>
                                    <a:pt x="131" y="82"/>
                                  </a:lnTo>
                                  <a:lnTo>
                                    <a:pt x="131" y="70"/>
                                  </a:lnTo>
                                  <a:lnTo>
                                    <a:pt x="131" y="55"/>
                                  </a:lnTo>
                                  <a:lnTo>
                                    <a:pt x="131" y="48"/>
                                  </a:lnTo>
                                  <a:lnTo>
                                    <a:pt x="131" y="37"/>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116"/>
                          <wps:cNvSpPr>
                            <a:spLocks/>
                          </wps:cNvSpPr>
                          <wps:spPr bwMode="auto">
                            <a:xfrm>
                              <a:off x="2825" y="13217"/>
                              <a:ext cx="333" cy="85"/>
                            </a:xfrm>
                            <a:custGeom>
                              <a:avLst/>
                              <a:gdLst>
                                <a:gd name="T0" fmla="+- 0 2942 2825"/>
                                <a:gd name="T1" fmla="*/ T0 w 333"/>
                                <a:gd name="T2" fmla="+- 0 13242 13217"/>
                                <a:gd name="T3" fmla="*/ 13242 h 85"/>
                                <a:gd name="T4" fmla="+- 0 2929 2825"/>
                                <a:gd name="T5" fmla="*/ T4 w 333"/>
                                <a:gd name="T6" fmla="+- 0 13242 13217"/>
                                <a:gd name="T7" fmla="*/ 13242 h 85"/>
                                <a:gd name="T8" fmla="+- 0 2923 2825"/>
                                <a:gd name="T9" fmla="*/ T8 w 333"/>
                                <a:gd name="T10" fmla="+- 0 13244 13217"/>
                                <a:gd name="T11" fmla="*/ 13244 h 85"/>
                                <a:gd name="T12" fmla="+- 0 2918 2825"/>
                                <a:gd name="T13" fmla="*/ T12 w 333"/>
                                <a:gd name="T14" fmla="+- 0 13249 13217"/>
                                <a:gd name="T15" fmla="*/ 13249 h 85"/>
                                <a:gd name="T16" fmla="+- 0 2954 2825"/>
                                <a:gd name="T17" fmla="*/ T16 w 333"/>
                                <a:gd name="T18" fmla="+- 0 13249 13217"/>
                                <a:gd name="T19" fmla="*/ 13249 h 85"/>
                                <a:gd name="T20" fmla="+- 0 2947 2825"/>
                                <a:gd name="T21" fmla="*/ T20 w 333"/>
                                <a:gd name="T22" fmla="+- 0 13244 13217"/>
                                <a:gd name="T23" fmla="*/ 13244 h 85"/>
                                <a:gd name="T24" fmla="+- 0 2942 2825"/>
                                <a:gd name="T25" fmla="*/ T24 w 333"/>
                                <a:gd name="T26" fmla="+- 0 13242 13217"/>
                                <a:gd name="T27" fmla="*/ 13242 h 85"/>
                              </a:gdLst>
                              <a:ahLst/>
                              <a:cxnLst>
                                <a:cxn ang="0">
                                  <a:pos x="T1" y="T3"/>
                                </a:cxn>
                                <a:cxn ang="0">
                                  <a:pos x="T5" y="T7"/>
                                </a:cxn>
                                <a:cxn ang="0">
                                  <a:pos x="T9" y="T11"/>
                                </a:cxn>
                                <a:cxn ang="0">
                                  <a:pos x="T13" y="T15"/>
                                </a:cxn>
                                <a:cxn ang="0">
                                  <a:pos x="T17" y="T19"/>
                                </a:cxn>
                                <a:cxn ang="0">
                                  <a:pos x="T21" y="T23"/>
                                </a:cxn>
                                <a:cxn ang="0">
                                  <a:pos x="T25" y="T27"/>
                                </a:cxn>
                              </a:cxnLst>
                              <a:rect l="0" t="0" r="r" b="b"/>
                              <a:pathLst>
                                <a:path w="333" h="85">
                                  <a:moveTo>
                                    <a:pt x="117" y="25"/>
                                  </a:moveTo>
                                  <a:lnTo>
                                    <a:pt x="104" y="25"/>
                                  </a:lnTo>
                                  <a:lnTo>
                                    <a:pt x="98" y="27"/>
                                  </a:lnTo>
                                  <a:lnTo>
                                    <a:pt x="93" y="32"/>
                                  </a:lnTo>
                                  <a:lnTo>
                                    <a:pt x="129" y="32"/>
                                  </a:lnTo>
                                  <a:lnTo>
                                    <a:pt x="122" y="27"/>
                                  </a:lnTo>
                                  <a:lnTo>
                                    <a:pt x="117" y="2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115"/>
                          <wps:cNvSpPr>
                            <a:spLocks/>
                          </wps:cNvSpPr>
                          <wps:spPr bwMode="auto">
                            <a:xfrm>
                              <a:off x="2825" y="13217"/>
                              <a:ext cx="333" cy="85"/>
                            </a:xfrm>
                            <a:custGeom>
                              <a:avLst/>
                              <a:gdLst>
                                <a:gd name="T0" fmla="+- 0 2969 2825"/>
                                <a:gd name="T1" fmla="*/ T0 w 333"/>
                                <a:gd name="T2" fmla="+- 0 13244 13217"/>
                                <a:gd name="T3" fmla="*/ 13244 h 85"/>
                                <a:gd name="T4" fmla="+- 0 2969 2825"/>
                                <a:gd name="T5" fmla="*/ T4 w 333"/>
                                <a:gd name="T6" fmla="+- 0 13245 13217"/>
                                <a:gd name="T7" fmla="*/ 13245 h 85"/>
                                <a:gd name="T8" fmla="+- 0 2970 2825"/>
                                <a:gd name="T9" fmla="*/ T8 w 333"/>
                                <a:gd name="T10" fmla="+- 0 13258 13217"/>
                                <a:gd name="T11" fmla="*/ 13258 h 85"/>
                                <a:gd name="T12" fmla="+- 0 2970 2825"/>
                                <a:gd name="T13" fmla="*/ T12 w 333"/>
                                <a:gd name="T14" fmla="+- 0 13281 13217"/>
                                <a:gd name="T15" fmla="*/ 13281 h 85"/>
                                <a:gd name="T16" fmla="+- 0 2969 2825"/>
                                <a:gd name="T17" fmla="*/ T16 w 333"/>
                                <a:gd name="T18" fmla="+- 0 13291 13217"/>
                                <a:gd name="T19" fmla="*/ 13291 h 85"/>
                                <a:gd name="T20" fmla="+- 0 2969 2825"/>
                                <a:gd name="T21" fmla="*/ T20 w 333"/>
                                <a:gd name="T22" fmla="+- 0 13299 13217"/>
                                <a:gd name="T23" fmla="*/ 13299 h 85"/>
                                <a:gd name="T24" fmla="+- 0 2988 2825"/>
                                <a:gd name="T25" fmla="*/ T24 w 333"/>
                                <a:gd name="T26" fmla="+- 0 13299 13217"/>
                                <a:gd name="T27" fmla="*/ 13299 h 85"/>
                                <a:gd name="T28" fmla="+- 0 2987 2825"/>
                                <a:gd name="T29" fmla="*/ T28 w 333"/>
                                <a:gd name="T30" fmla="+- 0 13291 13217"/>
                                <a:gd name="T31" fmla="*/ 13291 h 85"/>
                                <a:gd name="T32" fmla="+- 0 2986 2825"/>
                                <a:gd name="T33" fmla="*/ T32 w 333"/>
                                <a:gd name="T34" fmla="+- 0 13281 13217"/>
                                <a:gd name="T35" fmla="*/ 13281 h 85"/>
                                <a:gd name="T36" fmla="+- 0 2986 2825"/>
                                <a:gd name="T37" fmla="*/ T36 w 333"/>
                                <a:gd name="T38" fmla="+- 0 13258 13217"/>
                                <a:gd name="T39" fmla="*/ 13258 h 85"/>
                                <a:gd name="T40" fmla="+- 0 2987 2825"/>
                                <a:gd name="T41" fmla="*/ T40 w 333"/>
                                <a:gd name="T42" fmla="+- 0 13249 13217"/>
                                <a:gd name="T43" fmla="*/ 13249 h 85"/>
                                <a:gd name="T44" fmla="+- 0 2981 2825"/>
                                <a:gd name="T45" fmla="*/ T44 w 333"/>
                                <a:gd name="T46" fmla="+- 0 13249 13217"/>
                                <a:gd name="T47" fmla="*/ 13249 h 85"/>
                                <a:gd name="T48" fmla="+- 0 2969 2825"/>
                                <a:gd name="T49" fmla="*/ T48 w 333"/>
                                <a:gd name="T50" fmla="+- 0 13244 13217"/>
                                <a:gd name="T51" fmla="*/ 1324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 h="85">
                                  <a:moveTo>
                                    <a:pt x="144" y="27"/>
                                  </a:moveTo>
                                  <a:lnTo>
                                    <a:pt x="144" y="28"/>
                                  </a:lnTo>
                                  <a:lnTo>
                                    <a:pt x="145" y="41"/>
                                  </a:lnTo>
                                  <a:lnTo>
                                    <a:pt x="145" y="64"/>
                                  </a:lnTo>
                                  <a:lnTo>
                                    <a:pt x="144" y="74"/>
                                  </a:lnTo>
                                  <a:lnTo>
                                    <a:pt x="144" y="82"/>
                                  </a:lnTo>
                                  <a:lnTo>
                                    <a:pt x="163" y="82"/>
                                  </a:lnTo>
                                  <a:lnTo>
                                    <a:pt x="162" y="74"/>
                                  </a:lnTo>
                                  <a:lnTo>
                                    <a:pt x="161" y="64"/>
                                  </a:lnTo>
                                  <a:lnTo>
                                    <a:pt x="161" y="41"/>
                                  </a:lnTo>
                                  <a:lnTo>
                                    <a:pt x="162" y="32"/>
                                  </a:lnTo>
                                  <a:lnTo>
                                    <a:pt x="156" y="32"/>
                                  </a:lnTo>
                                  <a:lnTo>
                                    <a:pt x="144" y="27"/>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114"/>
                          <wps:cNvSpPr>
                            <a:spLocks/>
                          </wps:cNvSpPr>
                          <wps:spPr bwMode="auto">
                            <a:xfrm>
                              <a:off x="2825" y="13217"/>
                              <a:ext cx="333" cy="85"/>
                            </a:xfrm>
                            <a:custGeom>
                              <a:avLst/>
                              <a:gdLst>
                                <a:gd name="T0" fmla="+- 0 2988 2825"/>
                                <a:gd name="T1" fmla="*/ T0 w 333"/>
                                <a:gd name="T2" fmla="+- 0 13240 13217"/>
                                <a:gd name="T3" fmla="*/ 13240 h 85"/>
                                <a:gd name="T4" fmla="+- 0 2981 2825"/>
                                <a:gd name="T5" fmla="*/ T4 w 333"/>
                                <a:gd name="T6" fmla="+- 0 13249 13217"/>
                                <a:gd name="T7" fmla="*/ 13249 h 85"/>
                                <a:gd name="T8" fmla="+- 0 2987 2825"/>
                                <a:gd name="T9" fmla="*/ T8 w 333"/>
                                <a:gd name="T10" fmla="+- 0 13249 13217"/>
                                <a:gd name="T11" fmla="*/ 13249 h 85"/>
                                <a:gd name="T12" fmla="+- 0 2988 2825"/>
                                <a:gd name="T13" fmla="*/ T12 w 333"/>
                                <a:gd name="T14" fmla="+- 0 13248 13217"/>
                                <a:gd name="T15" fmla="*/ 13248 h 85"/>
                                <a:gd name="T16" fmla="+- 0 2988 2825"/>
                                <a:gd name="T17" fmla="*/ T16 w 333"/>
                                <a:gd name="T18" fmla="+- 0 13240 13217"/>
                                <a:gd name="T19" fmla="*/ 13240 h 85"/>
                              </a:gdLst>
                              <a:ahLst/>
                              <a:cxnLst>
                                <a:cxn ang="0">
                                  <a:pos x="T1" y="T3"/>
                                </a:cxn>
                                <a:cxn ang="0">
                                  <a:pos x="T5" y="T7"/>
                                </a:cxn>
                                <a:cxn ang="0">
                                  <a:pos x="T9" y="T11"/>
                                </a:cxn>
                                <a:cxn ang="0">
                                  <a:pos x="T13" y="T15"/>
                                </a:cxn>
                                <a:cxn ang="0">
                                  <a:pos x="T17" y="T19"/>
                                </a:cxn>
                              </a:cxnLst>
                              <a:rect l="0" t="0" r="r" b="b"/>
                              <a:pathLst>
                                <a:path w="333" h="85">
                                  <a:moveTo>
                                    <a:pt x="163" y="23"/>
                                  </a:moveTo>
                                  <a:lnTo>
                                    <a:pt x="156" y="32"/>
                                  </a:lnTo>
                                  <a:lnTo>
                                    <a:pt x="162" y="32"/>
                                  </a:lnTo>
                                  <a:lnTo>
                                    <a:pt x="163" y="31"/>
                                  </a:lnTo>
                                  <a:lnTo>
                                    <a:pt x="163" y="23"/>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113"/>
                          <wps:cNvSpPr>
                            <a:spLocks/>
                          </wps:cNvSpPr>
                          <wps:spPr bwMode="auto">
                            <a:xfrm>
                              <a:off x="2825" y="13217"/>
                              <a:ext cx="333" cy="85"/>
                            </a:xfrm>
                            <a:custGeom>
                              <a:avLst/>
                              <a:gdLst>
                                <a:gd name="T0" fmla="+- 0 3019 2825"/>
                                <a:gd name="T1" fmla="*/ T0 w 333"/>
                                <a:gd name="T2" fmla="+- 0 13256 13217"/>
                                <a:gd name="T3" fmla="*/ 13256 h 85"/>
                                <a:gd name="T4" fmla="+- 0 3005 2825"/>
                                <a:gd name="T5" fmla="*/ T4 w 333"/>
                                <a:gd name="T6" fmla="+- 0 13256 13217"/>
                                <a:gd name="T7" fmla="*/ 13256 h 85"/>
                                <a:gd name="T8" fmla="+- 0 3005 2825"/>
                                <a:gd name="T9" fmla="*/ T8 w 333"/>
                                <a:gd name="T10" fmla="+- 0 13286 13217"/>
                                <a:gd name="T11" fmla="*/ 13286 h 85"/>
                                <a:gd name="T12" fmla="+- 0 3006 2825"/>
                                <a:gd name="T13" fmla="*/ T12 w 333"/>
                                <a:gd name="T14" fmla="+- 0 13292 13217"/>
                                <a:gd name="T15" fmla="*/ 13292 h 85"/>
                                <a:gd name="T16" fmla="+- 0 3013 2825"/>
                                <a:gd name="T17" fmla="*/ T16 w 333"/>
                                <a:gd name="T18" fmla="+- 0 13299 13217"/>
                                <a:gd name="T19" fmla="*/ 13299 h 85"/>
                                <a:gd name="T20" fmla="+- 0 3018 2825"/>
                                <a:gd name="T21" fmla="*/ T20 w 333"/>
                                <a:gd name="T22" fmla="+- 0 13301 13217"/>
                                <a:gd name="T23" fmla="*/ 13301 h 85"/>
                                <a:gd name="T24" fmla="+- 0 3028 2825"/>
                                <a:gd name="T25" fmla="*/ T24 w 333"/>
                                <a:gd name="T26" fmla="+- 0 13301 13217"/>
                                <a:gd name="T27" fmla="*/ 13301 h 85"/>
                                <a:gd name="T28" fmla="+- 0 3031 2825"/>
                                <a:gd name="T29" fmla="*/ T28 w 333"/>
                                <a:gd name="T30" fmla="+- 0 13300 13217"/>
                                <a:gd name="T31" fmla="*/ 13300 h 85"/>
                                <a:gd name="T32" fmla="+- 0 3034 2825"/>
                                <a:gd name="T33" fmla="*/ T32 w 333"/>
                                <a:gd name="T34" fmla="+- 0 13299 13217"/>
                                <a:gd name="T35" fmla="*/ 13299 h 85"/>
                                <a:gd name="T36" fmla="+- 0 3035 2825"/>
                                <a:gd name="T37" fmla="*/ T36 w 333"/>
                                <a:gd name="T38" fmla="+- 0 13290 13217"/>
                                <a:gd name="T39" fmla="*/ 13290 h 85"/>
                                <a:gd name="T40" fmla="+- 0 3025 2825"/>
                                <a:gd name="T41" fmla="*/ T40 w 333"/>
                                <a:gd name="T42" fmla="+- 0 13290 13217"/>
                                <a:gd name="T43" fmla="*/ 13290 h 85"/>
                                <a:gd name="T44" fmla="+- 0 3022 2825"/>
                                <a:gd name="T45" fmla="*/ T44 w 333"/>
                                <a:gd name="T46" fmla="+- 0 13288 13217"/>
                                <a:gd name="T47" fmla="*/ 13288 h 85"/>
                                <a:gd name="T48" fmla="+- 0 3019 2825"/>
                                <a:gd name="T49" fmla="*/ T48 w 333"/>
                                <a:gd name="T50" fmla="+- 0 13284 13217"/>
                                <a:gd name="T51" fmla="*/ 13284 h 85"/>
                                <a:gd name="T52" fmla="+- 0 3019 2825"/>
                                <a:gd name="T53" fmla="*/ T52 w 333"/>
                                <a:gd name="T54" fmla="+- 0 13279 13217"/>
                                <a:gd name="T55" fmla="*/ 13279 h 85"/>
                                <a:gd name="T56" fmla="+- 0 3019 2825"/>
                                <a:gd name="T57" fmla="*/ T56 w 333"/>
                                <a:gd name="T58" fmla="+- 0 13256 13217"/>
                                <a:gd name="T59" fmla="*/ 1325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3" h="85">
                                  <a:moveTo>
                                    <a:pt x="194" y="39"/>
                                  </a:moveTo>
                                  <a:lnTo>
                                    <a:pt x="180" y="39"/>
                                  </a:lnTo>
                                  <a:lnTo>
                                    <a:pt x="180" y="69"/>
                                  </a:lnTo>
                                  <a:lnTo>
                                    <a:pt x="181" y="75"/>
                                  </a:lnTo>
                                  <a:lnTo>
                                    <a:pt x="188" y="82"/>
                                  </a:lnTo>
                                  <a:lnTo>
                                    <a:pt x="193" y="84"/>
                                  </a:lnTo>
                                  <a:lnTo>
                                    <a:pt x="203" y="84"/>
                                  </a:lnTo>
                                  <a:lnTo>
                                    <a:pt x="206" y="83"/>
                                  </a:lnTo>
                                  <a:lnTo>
                                    <a:pt x="209" y="82"/>
                                  </a:lnTo>
                                  <a:lnTo>
                                    <a:pt x="210" y="73"/>
                                  </a:lnTo>
                                  <a:lnTo>
                                    <a:pt x="200" y="73"/>
                                  </a:lnTo>
                                  <a:lnTo>
                                    <a:pt x="197" y="71"/>
                                  </a:lnTo>
                                  <a:lnTo>
                                    <a:pt x="194" y="67"/>
                                  </a:lnTo>
                                  <a:lnTo>
                                    <a:pt x="194" y="62"/>
                                  </a:lnTo>
                                  <a:lnTo>
                                    <a:pt x="194" y="39"/>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112"/>
                          <wps:cNvSpPr>
                            <a:spLocks/>
                          </wps:cNvSpPr>
                          <wps:spPr bwMode="auto">
                            <a:xfrm>
                              <a:off x="2825" y="13217"/>
                              <a:ext cx="333" cy="85"/>
                            </a:xfrm>
                            <a:custGeom>
                              <a:avLst/>
                              <a:gdLst>
                                <a:gd name="T0" fmla="+- 0 3035 2825"/>
                                <a:gd name="T1" fmla="*/ T0 w 333"/>
                                <a:gd name="T2" fmla="+- 0 13289 13217"/>
                                <a:gd name="T3" fmla="*/ 13289 h 85"/>
                                <a:gd name="T4" fmla="+- 0 3033 2825"/>
                                <a:gd name="T5" fmla="*/ T4 w 333"/>
                                <a:gd name="T6" fmla="+- 0 13289 13217"/>
                                <a:gd name="T7" fmla="*/ 13289 h 85"/>
                                <a:gd name="T8" fmla="+- 0 3030 2825"/>
                                <a:gd name="T9" fmla="*/ T8 w 333"/>
                                <a:gd name="T10" fmla="+- 0 13290 13217"/>
                                <a:gd name="T11" fmla="*/ 13290 h 85"/>
                                <a:gd name="T12" fmla="+- 0 3035 2825"/>
                                <a:gd name="T13" fmla="*/ T12 w 333"/>
                                <a:gd name="T14" fmla="+- 0 13290 13217"/>
                                <a:gd name="T15" fmla="*/ 13290 h 85"/>
                                <a:gd name="T16" fmla="+- 0 3035 2825"/>
                                <a:gd name="T17" fmla="*/ T16 w 333"/>
                                <a:gd name="T18" fmla="+- 0 13289 13217"/>
                                <a:gd name="T19" fmla="*/ 13289 h 85"/>
                              </a:gdLst>
                              <a:ahLst/>
                              <a:cxnLst>
                                <a:cxn ang="0">
                                  <a:pos x="T1" y="T3"/>
                                </a:cxn>
                                <a:cxn ang="0">
                                  <a:pos x="T5" y="T7"/>
                                </a:cxn>
                                <a:cxn ang="0">
                                  <a:pos x="T9" y="T11"/>
                                </a:cxn>
                                <a:cxn ang="0">
                                  <a:pos x="T13" y="T15"/>
                                </a:cxn>
                                <a:cxn ang="0">
                                  <a:pos x="T17" y="T19"/>
                                </a:cxn>
                              </a:cxnLst>
                              <a:rect l="0" t="0" r="r" b="b"/>
                              <a:pathLst>
                                <a:path w="333" h="85">
                                  <a:moveTo>
                                    <a:pt x="210" y="72"/>
                                  </a:moveTo>
                                  <a:lnTo>
                                    <a:pt x="208" y="72"/>
                                  </a:lnTo>
                                  <a:lnTo>
                                    <a:pt x="205" y="73"/>
                                  </a:lnTo>
                                  <a:lnTo>
                                    <a:pt x="210" y="73"/>
                                  </a:lnTo>
                                  <a:lnTo>
                                    <a:pt x="210" y="72"/>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111"/>
                          <wps:cNvSpPr>
                            <a:spLocks/>
                          </wps:cNvSpPr>
                          <wps:spPr bwMode="auto">
                            <a:xfrm>
                              <a:off x="2825" y="13217"/>
                              <a:ext cx="333" cy="85"/>
                            </a:xfrm>
                            <a:custGeom>
                              <a:avLst/>
                              <a:gdLst>
                                <a:gd name="T0" fmla="+- 0 2997 2825"/>
                                <a:gd name="T1" fmla="*/ T0 w 333"/>
                                <a:gd name="T2" fmla="+- 0 13245 13217"/>
                                <a:gd name="T3" fmla="*/ 13245 h 85"/>
                                <a:gd name="T4" fmla="+- 0 2997 2825"/>
                                <a:gd name="T5" fmla="*/ T4 w 333"/>
                                <a:gd name="T6" fmla="+- 0 13256 13217"/>
                                <a:gd name="T7" fmla="*/ 13256 h 85"/>
                                <a:gd name="T8" fmla="+- 0 3000 2825"/>
                                <a:gd name="T9" fmla="*/ T8 w 333"/>
                                <a:gd name="T10" fmla="+- 0 13256 13217"/>
                                <a:gd name="T11" fmla="*/ 13256 h 85"/>
                                <a:gd name="T12" fmla="+- 0 3005 2825"/>
                                <a:gd name="T13" fmla="*/ T12 w 333"/>
                                <a:gd name="T14" fmla="+- 0 13256 13217"/>
                                <a:gd name="T15" fmla="*/ 13256 h 85"/>
                                <a:gd name="T16" fmla="+- 0 3033 2825"/>
                                <a:gd name="T17" fmla="*/ T16 w 333"/>
                                <a:gd name="T18" fmla="+- 0 13256 13217"/>
                                <a:gd name="T19" fmla="*/ 13256 h 85"/>
                                <a:gd name="T20" fmla="+- 0 3034 2825"/>
                                <a:gd name="T21" fmla="*/ T20 w 333"/>
                                <a:gd name="T22" fmla="+- 0 13245 13217"/>
                                <a:gd name="T23" fmla="*/ 13245 h 85"/>
                                <a:gd name="T24" fmla="+- 0 3006 2825"/>
                                <a:gd name="T25" fmla="*/ T24 w 333"/>
                                <a:gd name="T26" fmla="+- 0 13245 13217"/>
                                <a:gd name="T27" fmla="*/ 13245 h 85"/>
                                <a:gd name="T28" fmla="+- 0 3000 2825"/>
                                <a:gd name="T29" fmla="*/ T28 w 333"/>
                                <a:gd name="T30" fmla="+- 0 13245 13217"/>
                                <a:gd name="T31" fmla="*/ 13245 h 85"/>
                                <a:gd name="T32" fmla="+- 0 2997 2825"/>
                                <a:gd name="T33" fmla="*/ T32 w 333"/>
                                <a:gd name="T34" fmla="+- 0 13245 13217"/>
                                <a:gd name="T35" fmla="*/ 1324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85">
                                  <a:moveTo>
                                    <a:pt x="172" y="28"/>
                                  </a:moveTo>
                                  <a:lnTo>
                                    <a:pt x="172" y="39"/>
                                  </a:lnTo>
                                  <a:lnTo>
                                    <a:pt x="175" y="39"/>
                                  </a:lnTo>
                                  <a:lnTo>
                                    <a:pt x="180" y="39"/>
                                  </a:lnTo>
                                  <a:lnTo>
                                    <a:pt x="208" y="39"/>
                                  </a:lnTo>
                                  <a:lnTo>
                                    <a:pt x="209" y="28"/>
                                  </a:lnTo>
                                  <a:lnTo>
                                    <a:pt x="181" y="28"/>
                                  </a:lnTo>
                                  <a:lnTo>
                                    <a:pt x="175" y="28"/>
                                  </a:lnTo>
                                  <a:lnTo>
                                    <a:pt x="172" y="28"/>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110"/>
                          <wps:cNvSpPr>
                            <a:spLocks/>
                          </wps:cNvSpPr>
                          <wps:spPr bwMode="auto">
                            <a:xfrm>
                              <a:off x="2825" y="13217"/>
                              <a:ext cx="333" cy="85"/>
                            </a:xfrm>
                            <a:custGeom>
                              <a:avLst/>
                              <a:gdLst>
                                <a:gd name="T0" fmla="+- 0 3033 2825"/>
                                <a:gd name="T1" fmla="*/ T0 w 333"/>
                                <a:gd name="T2" fmla="+- 0 13256 13217"/>
                                <a:gd name="T3" fmla="*/ 13256 h 85"/>
                                <a:gd name="T4" fmla="+- 0 3019 2825"/>
                                <a:gd name="T5" fmla="*/ T4 w 333"/>
                                <a:gd name="T6" fmla="+- 0 13256 13217"/>
                                <a:gd name="T7" fmla="*/ 13256 h 85"/>
                                <a:gd name="T8" fmla="+- 0 3027 2825"/>
                                <a:gd name="T9" fmla="*/ T8 w 333"/>
                                <a:gd name="T10" fmla="+- 0 13256 13217"/>
                                <a:gd name="T11" fmla="*/ 13256 h 85"/>
                                <a:gd name="T12" fmla="+- 0 3033 2825"/>
                                <a:gd name="T13" fmla="*/ T12 w 333"/>
                                <a:gd name="T14" fmla="+- 0 13256 13217"/>
                                <a:gd name="T15" fmla="*/ 13256 h 85"/>
                                <a:gd name="T16" fmla="+- 0 3033 2825"/>
                                <a:gd name="T17" fmla="*/ T16 w 333"/>
                                <a:gd name="T18" fmla="+- 0 13256 13217"/>
                                <a:gd name="T19" fmla="*/ 13256 h 85"/>
                              </a:gdLst>
                              <a:ahLst/>
                              <a:cxnLst>
                                <a:cxn ang="0">
                                  <a:pos x="T1" y="T3"/>
                                </a:cxn>
                                <a:cxn ang="0">
                                  <a:pos x="T5" y="T7"/>
                                </a:cxn>
                                <a:cxn ang="0">
                                  <a:pos x="T9" y="T11"/>
                                </a:cxn>
                                <a:cxn ang="0">
                                  <a:pos x="T13" y="T15"/>
                                </a:cxn>
                                <a:cxn ang="0">
                                  <a:pos x="T17" y="T19"/>
                                </a:cxn>
                              </a:cxnLst>
                              <a:rect l="0" t="0" r="r" b="b"/>
                              <a:pathLst>
                                <a:path w="333" h="85">
                                  <a:moveTo>
                                    <a:pt x="208" y="39"/>
                                  </a:moveTo>
                                  <a:lnTo>
                                    <a:pt x="194" y="39"/>
                                  </a:lnTo>
                                  <a:lnTo>
                                    <a:pt x="202" y="39"/>
                                  </a:lnTo>
                                  <a:lnTo>
                                    <a:pt x="208" y="39"/>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109"/>
                          <wps:cNvSpPr>
                            <a:spLocks/>
                          </wps:cNvSpPr>
                          <wps:spPr bwMode="auto">
                            <a:xfrm>
                              <a:off x="2825" y="13217"/>
                              <a:ext cx="333" cy="85"/>
                            </a:xfrm>
                            <a:custGeom>
                              <a:avLst/>
                              <a:gdLst>
                                <a:gd name="T0" fmla="+- 0 3020 2825"/>
                                <a:gd name="T1" fmla="*/ T0 w 333"/>
                                <a:gd name="T2" fmla="+- 0 13227 13217"/>
                                <a:gd name="T3" fmla="*/ 13227 h 85"/>
                                <a:gd name="T4" fmla="+- 0 3006 2825"/>
                                <a:gd name="T5" fmla="*/ T4 w 333"/>
                                <a:gd name="T6" fmla="+- 0 13229 13217"/>
                                <a:gd name="T7" fmla="*/ 13229 h 85"/>
                                <a:gd name="T8" fmla="+- 0 3006 2825"/>
                                <a:gd name="T9" fmla="*/ T8 w 333"/>
                                <a:gd name="T10" fmla="+- 0 13245 13217"/>
                                <a:gd name="T11" fmla="*/ 13245 h 85"/>
                                <a:gd name="T12" fmla="+- 0 3019 2825"/>
                                <a:gd name="T13" fmla="*/ T12 w 333"/>
                                <a:gd name="T14" fmla="+- 0 13245 13217"/>
                                <a:gd name="T15" fmla="*/ 13245 h 85"/>
                                <a:gd name="T16" fmla="+- 0 3019 2825"/>
                                <a:gd name="T17" fmla="*/ T16 w 333"/>
                                <a:gd name="T18" fmla="+- 0 13241 13217"/>
                                <a:gd name="T19" fmla="*/ 13241 h 85"/>
                                <a:gd name="T20" fmla="+- 0 3019 2825"/>
                                <a:gd name="T21" fmla="*/ T20 w 333"/>
                                <a:gd name="T22" fmla="+- 0 13235 13217"/>
                                <a:gd name="T23" fmla="*/ 13235 h 85"/>
                                <a:gd name="T24" fmla="+- 0 3020 2825"/>
                                <a:gd name="T25" fmla="*/ T24 w 333"/>
                                <a:gd name="T26" fmla="+- 0 13227 13217"/>
                                <a:gd name="T27" fmla="*/ 13227 h 85"/>
                              </a:gdLst>
                              <a:ahLst/>
                              <a:cxnLst>
                                <a:cxn ang="0">
                                  <a:pos x="T1" y="T3"/>
                                </a:cxn>
                                <a:cxn ang="0">
                                  <a:pos x="T5" y="T7"/>
                                </a:cxn>
                                <a:cxn ang="0">
                                  <a:pos x="T9" y="T11"/>
                                </a:cxn>
                                <a:cxn ang="0">
                                  <a:pos x="T13" y="T15"/>
                                </a:cxn>
                                <a:cxn ang="0">
                                  <a:pos x="T17" y="T19"/>
                                </a:cxn>
                                <a:cxn ang="0">
                                  <a:pos x="T21" y="T23"/>
                                </a:cxn>
                                <a:cxn ang="0">
                                  <a:pos x="T25" y="T27"/>
                                </a:cxn>
                              </a:cxnLst>
                              <a:rect l="0" t="0" r="r" b="b"/>
                              <a:pathLst>
                                <a:path w="333" h="85">
                                  <a:moveTo>
                                    <a:pt x="195" y="10"/>
                                  </a:moveTo>
                                  <a:lnTo>
                                    <a:pt x="181" y="12"/>
                                  </a:lnTo>
                                  <a:lnTo>
                                    <a:pt x="181" y="28"/>
                                  </a:lnTo>
                                  <a:lnTo>
                                    <a:pt x="194" y="28"/>
                                  </a:lnTo>
                                  <a:lnTo>
                                    <a:pt x="194" y="24"/>
                                  </a:lnTo>
                                  <a:lnTo>
                                    <a:pt x="194" y="18"/>
                                  </a:lnTo>
                                  <a:lnTo>
                                    <a:pt x="195" y="1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108"/>
                          <wps:cNvSpPr>
                            <a:spLocks/>
                          </wps:cNvSpPr>
                          <wps:spPr bwMode="auto">
                            <a:xfrm>
                              <a:off x="2825" y="13217"/>
                              <a:ext cx="333" cy="85"/>
                            </a:xfrm>
                            <a:custGeom>
                              <a:avLst/>
                              <a:gdLst>
                                <a:gd name="T0" fmla="+- 0 3034 2825"/>
                                <a:gd name="T1" fmla="*/ T0 w 333"/>
                                <a:gd name="T2" fmla="+- 0 13245 13217"/>
                                <a:gd name="T3" fmla="*/ 13245 h 85"/>
                                <a:gd name="T4" fmla="+- 0 3027 2825"/>
                                <a:gd name="T5" fmla="*/ T4 w 333"/>
                                <a:gd name="T6" fmla="+- 0 13245 13217"/>
                                <a:gd name="T7" fmla="*/ 13245 h 85"/>
                                <a:gd name="T8" fmla="+- 0 3019 2825"/>
                                <a:gd name="T9" fmla="*/ T8 w 333"/>
                                <a:gd name="T10" fmla="+- 0 13245 13217"/>
                                <a:gd name="T11" fmla="*/ 13245 h 85"/>
                                <a:gd name="T12" fmla="+- 0 3034 2825"/>
                                <a:gd name="T13" fmla="*/ T12 w 333"/>
                                <a:gd name="T14" fmla="+- 0 13245 13217"/>
                                <a:gd name="T15" fmla="*/ 13245 h 85"/>
                                <a:gd name="T16" fmla="+- 0 3034 2825"/>
                                <a:gd name="T17" fmla="*/ T16 w 333"/>
                                <a:gd name="T18" fmla="+- 0 13245 13217"/>
                                <a:gd name="T19" fmla="*/ 13245 h 85"/>
                              </a:gdLst>
                              <a:ahLst/>
                              <a:cxnLst>
                                <a:cxn ang="0">
                                  <a:pos x="T1" y="T3"/>
                                </a:cxn>
                                <a:cxn ang="0">
                                  <a:pos x="T5" y="T7"/>
                                </a:cxn>
                                <a:cxn ang="0">
                                  <a:pos x="T9" y="T11"/>
                                </a:cxn>
                                <a:cxn ang="0">
                                  <a:pos x="T13" y="T15"/>
                                </a:cxn>
                                <a:cxn ang="0">
                                  <a:pos x="T17" y="T19"/>
                                </a:cxn>
                              </a:cxnLst>
                              <a:rect l="0" t="0" r="r" b="b"/>
                              <a:pathLst>
                                <a:path w="333" h="85">
                                  <a:moveTo>
                                    <a:pt x="209" y="28"/>
                                  </a:moveTo>
                                  <a:lnTo>
                                    <a:pt x="202" y="28"/>
                                  </a:lnTo>
                                  <a:lnTo>
                                    <a:pt x="194" y="28"/>
                                  </a:lnTo>
                                  <a:lnTo>
                                    <a:pt x="209" y="28"/>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107"/>
                          <wps:cNvSpPr>
                            <a:spLocks/>
                          </wps:cNvSpPr>
                          <wps:spPr bwMode="auto">
                            <a:xfrm>
                              <a:off x="2825" y="13217"/>
                              <a:ext cx="333" cy="85"/>
                            </a:xfrm>
                            <a:custGeom>
                              <a:avLst/>
                              <a:gdLst>
                                <a:gd name="T0" fmla="+- 0 3078 2825"/>
                                <a:gd name="T1" fmla="*/ T0 w 333"/>
                                <a:gd name="T2" fmla="+- 0 13242 13217"/>
                                <a:gd name="T3" fmla="*/ 13242 h 85"/>
                                <a:gd name="T4" fmla="+- 0 3061 2825"/>
                                <a:gd name="T5" fmla="*/ T4 w 333"/>
                                <a:gd name="T6" fmla="+- 0 13242 13217"/>
                                <a:gd name="T7" fmla="*/ 13242 h 85"/>
                                <a:gd name="T8" fmla="+- 0 3054 2825"/>
                                <a:gd name="T9" fmla="*/ T8 w 333"/>
                                <a:gd name="T10" fmla="+- 0 13245 13217"/>
                                <a:gd name="T11" fmla="*/ 13245 h 85"/>
                                <a:gd name="T12" fmla="+- 0 3044 2825"/>
                                <a:gd name="T13" fmla="*/ T12 w 333"/>
                                <a:gd name="T14" fmla="+- 0 13257 13217"/>
                                <a:gd name="T15" fmla="*/ 13257 h 85"/>
                                <a:gd name="T16" fmla="+- 0 3041 2825"/>
                                <a:gd name="T17" fmla="*/ T16 w 333"/>
                                <a:gd name="T18" fmla="+- 0 13264 13217"/>
                                <a:gd name="T19" fmla="*/ 13264 h 85"/>
                                <a:gd name="T20" fmla="+- 0 3041 2825"/>
                                <a:gd name="T21" fmla="*/ T20 w 333"/>
                                <a:gd name="T22" fmla="+- 0 13280 13217"/>
                                <a:gd name="T23" fmla="*/ 13280 h 85"/>
                                <a:gd name="T24" fmla="+- 0 3044 2825"/>
                                <a:gd name="T25" fmla="*/ T24 w 333"/>
                                <a:gd name="T26" fmla="+- 0 13287 13217"/>
                                <a:gd name="T27" fmla="*/ 13287 h 85"/>
                                <a:gd name="T28" fmla="+- 0 3055 2825"/>
                                <a:gd name="T29" fmla="*/ T28 w 333"/>
                                <a:gd name="T30" fmla="+- 0 13298 13217"/>
                                <a:gd name="T31" fmla="*/ 13298 h 85"/>
                                <a:gd name="T32" fmla="+- 0 3063 2825"/>
                                <a:gd name="T33" fmla="*/ T32 w 333"/>
                                <a:gd name="T34" fmla="+- 0 13301 13217"/>
                                <a:gd name="T35" fmla="*/ 13301 h 85"/>
                                <a:gd name="T36" fmla="+- 0 3081 2825"/>
                                <a:gd name="T37" fmla="*/ T36 w 333"/>
                                <a:gd name="T38" fmla="+- 0 13301 13217"/>
                                <a:gd name="T39" fmla="*/ 13301 h 85"/>
                                <a:gd name="T40" fmla="+- 0 3087 2825"/>
                                <a:gd name="T41" fmla="*/ T40 w 333"/>
                                <a:gd name="T42" fmla="+- 0 13300 13217"/>
                                <a:gd name="T43" fmla="*/ 13300 h 85"/>
                                <a:gd name="T44" fmla="+- 0 3093 2825"/>
                                <a:gd name="T45" fmla="*/ T44 w 333"/>
                                <a:gd name="T46" fmla="+- 0 13298 13217"/>
                                <a:gd name="T47" fmla="*/ 13298 h 85"/>
                                <a:gd name="T48" fmla="+- 0 3093 2825"/>
                                <a:gd name="T49" fmla="*/ T48 w 333"/>
                                <a:gd name="T50" fmla="+- 0 13290 13217"/>
                                <a:gd name="T51" fmla="*/ 13290 h 85"/>
                                <a:gd name="T52" fmla="+- 0 3070 2825"/>
                                <a:gd name="T53" fmla="*/ T52 w 333"/>
                                <a:gd name="T54" fmla="+- 0 13290 13217"/>
                                <a:gd name="T55" fmla="*/ 13290 h 85"/>
                                <a:gd name="T56" fmla="+- 0 3066 2825"/>
                                <a:gd name="T57" fmla="*/ T56 w 333"/>
                                <a:gd name="T58" fmla="+- 0 13288 13217"/>
                                <a:gd name="T59" fmla="*/ 13288 h 85"/>
                                <a:gd name="T60" fmla="+- 0 3059 2825"/>
                                <a:gd name="T61" fmla="*/ T60 w 333"/>
                                <a:gd name="T62" fmla="+- 0 13282 13217"/>
                                <a:gd name="T63" fmla="*/ 13282 h 85"/>
                                <a:gd name="T64" fmla="+- 0 3057 2825"/>
                                <a:gd name="T65" fmla="*/ T64 w 333"/>
                                <a:gd name="T66" fmla="+- 0 13279 13217"/>
                                <a:gd name="T67" fmla="*/ 13279 h 85"/>
                                <a:gd name="T68" fmla="+- 0 3057 2825"/>
                                <a:gd name="T69" fmla="*/ T68 w 333"/>
                                <a:gd name="T70" fmla="+- 0 13274 13217"/>
                                <a:gd name="T71" fmla="*/ 13274 h 85"/>
                                <a:gd name="T72" fmla="+- 0 3094 2825"/>
                                <a:gd name="T73" fmla="*/ T72 w 333"/>
                                <a:gd name="T74" fmla="+- 0 13274 13217"/>
                                <a:gd name="T75" fmla="*/ 13274 h 85"/>
                                <a:gd name="T76" fmla="+- 0 3095 2825"/>
                                <a:gd name="T77" fmla="*/ T76 w 333"/>
                                <a:gd name="T78" fmla="+- 0 13270 13217"/>
                                <a:gd name="T79" fmla="*/ 13270 h 85"/>
                                <a:gd name="T80" fmla="+- 0 3095 2825"/>
                                <a:gd name="T81" fmla="*/ T80 w 333"/>
                                <a:gd name="T82" fmla="+- 0 13266 13217"/>
                                <a:gd name="T83" fmla="*/ 13266 h 85"/>
                                <a:gd name="T84" fmla="+- 0 3057 2825"/>
                                <a:gd name="T85" fmla="*/ T84 w 333"/>
                                <a:gd name="T86" fmla="+- 0 13266 13217"/>
                                <a:gd name="T87" fmla="*/ 13266 h 85"/>
                                <a:gd name="T88" fmla="+- 0 3058 2825"/>
                                <a:gd name="T89" fmla="*/ T88 w 333"/>
                                <a:gd name="T90" fmla="+- 0 13256 13217"/>
                                <a:gd name="T91" fmla="*/ 13256 h 85"/>
                                <a:gd name="T92" fmla="+- 0 3062 2825"/>
                                <a:gd name="T93" fmla="*/ T92 w 333"/>
                                <a:gd name="T94" fmla="+- 0 13252 13217"/>
                                <a:gd name="T95" fmla="*/ 13252 h 85"/>
                                <a:gd name="T96" fmla="+- 0 3092 2825"/>
                                <a:gd name="T97" fmla="*/ T96 w 333"/>
                                <a:gd name="T98" fmla="+- 0 13252 13217"/>
                                <a:gd name="T99" fmla="*/ 13252 h 85"/>
                                <a:gd name="T100" fmla="+- 0 3085 2825"/>
                                <a:gd name="T101" fmla="*/ T100 w 333"/>
                                <a:gd name="T102" fmla="+- 0 13244 13217"/>
                                <a:gd name="T103" fmla="*/ 13244 h 85"/>
                                <a:gd name="T104" fmla="+- 0 3078 2825"/>
                                <a:gd name="T105" fmla="*/ T104 w 333"/>
                                <a:gd name="T106" fmla="+- 0 13242 13217"/>
                                <a:gd name="T107" fmla="*/ 1324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3" h="85">
                                  <a:moveTo>
                                    <a:pt x="253" y="25"/>
                                  </a:moveTo>
                                  <a:lnTo>
                                    <a:pt x="236" y="25"/>
                                  </a:lnTo>
                                  <a:lnTo>
                                    <a:pt x="229" y="28"/>
                                  </a:lnTo>
                                  <a:lnTo>
                                    <a:pt x="219" y="40"/>
                                  </a:lnTo>
                                  <a:lnTo>
                                    <a:pt x="216" y="47"/>
                                  </a:lnTo>
                                  <a:lnTo>
                                    <a:pt x="216" y="63"/>
                                  </a:lnTo>
                                  <a:lnTo>
                                    <a:pt x="219" y="70"/>
                                  </a:lnTo>
                                  <a:lnTo>
                                    <a:pt x="230" y="81"/>
                                  </a:lnTo>
                                  <a:lnTo>
                                    <a:pt x="238" y="84"/>
                                  </a:lnTo>
                                  <a:lnTo>
                                    <a:pt x="256" y="84"/>
                                  </a:lnTo>
                                  <a:lnTo>
                                    <a:pt x="262" y="83"/>
                                  </a:lnTo>
                                  <a:lnTo>
                                    <a:pt x="268" y="81"/>
                                  </a:lnTo>
                                  <a:lnTo>
                                    <a:pt x="268" y="73"/>
                                  </a:lnTo>
                                  <a:lnTo>
                                    <a:pt x="245" y="73"/>
                                  </a:lnTo>
                                  <a:lnTo>
                                    <a:pt x="241" y="71"/>
                                  </a:lnTo>
                                  <a:lnTo>
                                    <a:pt x="234" y="65"/>
                                  </a:lnTo>
                                  <a:lnTo>
                                    <a:pt x="232" y="62"/>
                                  </a:lnTo>
                                  <a:lnTo>
                                    <a:pt x="232" y="57"/>
                                  </a:lnTo>
                                  <a:lnTo>
                                    <a:pt x="269" y="57"/>
                                  </a:lnTo>
                                  <a:lnTo>
                                    <a:pt x="270" y="53"/>
                                  </a:lnTo>
                                  <a:lnTo>
                                    <a:pt x="270" y="49"/>
                                  </a:lnTo>
                                  <a:lnTo>
                                    <a:pt x="232" y="49"/>
                                  </a:lnTo>
                                  <a:lnTo>
                                    <a:pt x="233" y="39"/>
                                  </a:lnTo>
                                  <a:lnTo>
                                    <a:pt x="237" y="35"/>
                                  </a:lnTo>
                                  <a:lnTo>
                                    <a:pt x="267" y="35"/>
                                  </a:lnTo>
                                  <a:lnTo>
                                    <a:pt x="260" y="27"/>
                                  </a:lnTo>
                                  <a:lnTo>
                                    <a:pt x="253" y="2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106"/>
                          <wps:cNvSpPr>
                            <a:spLocks/>
                          </wps:cNvSpPr>
                          <wps:spPr bwMode="auto">
                            <a:xfrm>
                              <a:off x="2825" y="13217"/>
                              <a:ext cx="333" cy="85"/>
                            </a:xfrm>
                            <a:custGeom>
                              <a:avLst/>
                              <a:gdLst>
                                <a:gd name="T0" fmla="+- 0 3094 2825"/>
                                <a:gd name="T1" fmla="*/ T0 w 333"/>
                                <a:gd name="T2" fmla="+- 0 13287 13217"/>
                                <a:gd name="T3" fmla="*/ 13287 h 85"/>
                                <a:gd name="T4" fmla="+- 0 3087 2825"/>
                                <a:gd name="T5" fmla="*/ T4 w 333"/>
                                <a:gd name="T6" fmla="+- 0 13289 13217"/>
                                <a:gd name="T7" fmla="*/ 13289 h 85"/>
                                <a:gd name="T8" fmla="+- 0 3081 2825"/>
                                <a:gd name="T9" fmla="*/ T8 w 333"/>
                                <a:gd name="T10" fmla="+- 0 13290 13217"/>
                                <a:gd name="T11" fmla="*/ 13290 h 85"/>
                                <a:gd name="T12" fmla="+- 0 3093 2825"/>
                                <a:gd name="T13" fmla="*/ T12 w 333"/>
                                <a:gd name="T14" fmla="+- 0 13290 13217"/>
                                <a:gd name="T15" fmla="*/ 13290 h 85"/>
                                <a:gd name="T16" fmla="+- 0 3094 2825"/>
                                <a:gd name="T17" fmla="*/ T16 w 333"/>
                                <a:gd name="T18" fmla="+- 0 13287 13217"/>
                                <a:gd name="T19" fmla="*/ 13287 h 85"/>
                              </a:gdLst>
                              <a:ahLst/>
                              <a:cxnLst>
                                <a:cxn ang="0">
                                  <a:pos x="T1" y="T3"/>
                                </a:cxn>
                                <a:cxn ang="0">
                                  <a:pos x="T5" y="T7"/>
                                </a:cxn>
                                <a:cxn ang="0">
                                  <a:pos x="T9" y="T11"/>
                                </a:cxn>
                                <a:cxn ang="0">
                                  <a:pos x="T13" y="T15"/>
                                </a:cxn>
                                <a:cxn ang="0">
                                  <a:pos x="T17" y="T19"/>
                                </a:cxn>
                              </a:cxnLst>
                              <a:rect l="0" t="0" r="r" b="b"/>
                              <a:pathLst>
                                <a:path w="333" h="85">
                                  <a:moveTo>
                                    <a:pt x="269" y="70"/>
                                  </a:moveTo>
                                  <a:lnTo>
                                    <a:pt x="262" y="72"/>
                                  </a:lnTo>
                                  <a:lnTo>
                                    <a:pt x="256" y="73"/>
                                  </a:lnTo>
                                  <a:lnTo>
                                    <a:pt x="268" y="73"/>
                                  </a:lnTo>
                                  <a:lnTo>
                                    <a:pt x="269" y="7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105"/>
                          <wps:cNvSpPr>
                            <a:spLocks/>
                          </wps:cNvSpPr>
                          <wps:spPr bwMode="auto">
                            <a:xfrm>
                              <a:off x="2825" y="13217"/>
                              <a:ext cx="333" cy="85"/>
                            </a:xfrm>
                            <a:custGeom>
                              <a:avLst/>
                              <a:gdLst>
                                <a:gd name="T0" fmla="+- 0 3092 2825"/>
                                <a:gd name="T1" fmla="*/ T0 w 333"/>
                                <a:gd name="T2" fmla="+- 0 13252 13217"/>
                                <a:gd name="T3" fmla="*/ 13252 h 85"/>
                                <a:gd name="T4" fmla="+- 0 3077 2825"/>
                                <a:gd name="T5" fmla="*/ T4 w 333"/>
                                <a:gd name="T6" fmla="+- 0 13252 13217"/>
                                <a:gd name="T7" fmla="*/ 13252 h 85"/>
                                <a:gd name="T8" fmla="+- 0 3081 2825"/>
                                <a:gd name="T9" fmla="*/ T8 w 333"/>
                                <a:gd name="T10" fmla="+- 0 13256 13217"/>
                                <a:gd name="T11" fmla="*/ 13256 h 85"/>
                                <a:gd name="T12" fmla="+- 0 3081 2825"/>
                                <a:gd name="T13" fmla="*/ T12 w 333"/>
                                <a:gd name="T14" fmla="+- 0 13265 13217"/>
                                <a:gd name="T15" fmla="*/ 13265 h 85"/>
                                <a:gd name="T16" fmla="+- 0 3057 2825"/>
                                <a:gd name="T17" fmla="*/ T16 w 333"/>
                                <a:gd name="T18" fmla="+- 0 13266 13217"/>
                                <a:gd name="T19" fmla="*/ 13266 h 85"/>
                                <a:gd name="T20" fmla="+- 0 3095 2825"/>
                                <a:gd name="T21" fmla="*/ T20 w 333"/>
                                <a:gd name="T22" fmla="+- 0 13266 13217"/>
                                <a:gd name="T23" fmla="*/ 13266 h 85"/>
                                <a:gd name="T24" fmla="+- 0 3095 2825"/>
                                <a:gd name="T25" fmla="*/ T24 w 333"/>
                                <a:gd name="T26" fmla="+- 0 13259 13217"/>
                                <a:gd name="T27" fmla="*/ 13259 h 85"/>
                                <a:gd name="T28" fmla="+- 0 3093 2825"/>
                                <a:gd name="T29" fmla="*/ T28 w 333"/>
                                <a:gd name="T30" fmla="+- 0 13253 13217"/>
                                <a:gd name="T31" fmla="*/ 13253 h 85"/>
                                <a:gd name="T32" fmla="+- 0 3092 2825"/>
                                <a:gd name="T33" fmla="*/ T32 w 333"/>
                                <a:gd name="T34" fmla="+- 0 13252 13217"/>
                                <a:gd name="T35" fmla="*/ 1325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85">
                                  <a:moveTo>
                                    <a:pt x="267" y="35"/>
                                  </a:moveTo>
                                  <a:lnTo>
                                    <a:pt x="252" y="35"/>
                                  </a:lnTo>
                                  <a:lnTo>
                                    <a:pt x="256" y="39"/>
                                  </a:lnTo>
                                  <a:lnTo>
                                    <a:pt x="256" y="48"/>
                                  </a:lnTo>
                                  <a:lnTo>
                                    <a:pt x="232" y="49"/>
                                  </a:lnTo>
                                  <a:lnTo>
                                    <a:pt x="270" y="49"/>
                                  </a:lnTo>
                                  <a:lnTo>
                                    <a:pt x="270" y="42"/>
                                  </a:lnTo>
                                  <a:lnTo>
                                    <a:pt x="268" y="36"/>
                                  </a:lnTo>
                                  <a:lnTo>
                                    <a:pt x="267" y="3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104"/>
                          <wps:cNvSpPr>
                            <a:spLocks/>
                          </wps:cNvSpPr>
                          <wps:spPr bwMode="auto">
                            <a:xfrm>
                              <a:off x="2825" y="13217"/>
                              <a:ext cx="333" cy="85"/>
                            </a:xfrm>
                            <a:custGeom>
                              <a:avLst/>
                              <a:gdLst>
                                <a:gd name="T0" fmla="+- 0 3135 2825"/>
                                <a:gd name="T1" fmla="*/ T0 w 333"/>
                                <a:gd name="T2" fmla="+- 0 13242 13217"/>
                                <a:gd name="T3" fmla="*/ 13242 h 85"/>
                                <a:gd name="T4" fmla="+- 0 3121 2825"/>
                                <a:gd name="T5" fmla="*/ T4 w 333"/>
                                <a:gd name="T6" fmla="+- 0 13242 13217"/>
                                <a:gd name="T7" fmla="*/ 13242 h 85"/>
                                <a:gd name="T8" fmla="+- 0 3115 2825"/>
                                <a:gd name="T9" fmla="*/ T8 w 333"/>
                                <a:gd name="T10" fmla="+- 0 13245 13217"/>
                                <a:gd name="T11" fmla="*/ 13245 h 85"/>
                                <a:gd name="T12" fmla="+- 0 3105 2825"/>
                                <a:gd name="T13" fmla="*/ T12 w 333"/>
                                <a:gd name="T14" fmla="+- 0 13258 13217"/>
                                <a:gd name="T15" fmla="*/ 13258 h 85"/>
                                <a:gd name="T16" fmla="+- 0 3103 2825"/>
                                <a:gd name="T17" fmla="*/ T16 w 333"/>
                                <a:gd name="T18" fmla="+- 0 13265 13217"/>
                                <a:gd name="T19" fmla="*/ 13265 h 85"/>
                                <a:gd name="T20" fmla="+- 0 3103 2825"/>
                                <a:gd name="T21" fmla="*/ T20 w 333"/>
                                <a:gd name="T22" fmla="+- 0 13282 13217"/>
                                <a:gd name="T23" fmla="*/ 13282 h 85"/>
                                <a:gd name="T24" fmla="+- 0 3105 2825"/>
                                <a:gd name="T25" fmla="*/ T24 w 333"/>
                                <a:gd name="T26" fmla="+- 0 13288 13217"/>
                                <a:gd name="T27" fmla="*/ 13288 h 85"/>
                                <a:gd name="T28" fmla="+- 0 3114 2825"/>
                                <a:gd name="T29" fmla="*/ T28 w 333"/>
                                <a:gd name="T30" fmla="+- 0 13298 13217"/>
                                <a:gd name="T31" fmla="*/ 13298 h 85"/>
                                <a:gd name="T32" fmla="+- 0 3120 2825"/>
                                <a:gd name="T33" fmla="*/ T32 w 333"/>
                                <a:gd name="T34" fmla="+- 0 13301 13217"/>
                                <a:gd name="T35" fmla="*/ 13301 h 85"/>
                                <a:gd name="T36" fmla="+- 0 3134 2825"/>
                                <a:gd name="T37" fmla="*/ T36 w 333"/>
                                <a:gd name="T38" fmla="+- 0 13301 13217"/>
                                <a:gd name="T39" fmla="*/ 13301 h 85"/>
                                <a:gd name="T40" fmla="+- 0 3139 2825"/>
                                <a:gd name="T41" fmla="*/ T40 w 333"/>
                                <a:gd name="T42" fmla="+- 0 13299 13217"/>
                                <a:gd name="T43" fmla="*/ 13299 h 85"/>
                                <a:gd name="T44" fmla="+- 0 3143 2825"/>
                                <a:gd name="T45" fmla="*/ T44 w 333"/>
                                <a:gd name="T46" fmla="+- 0 13296 13217"/>
                                <a:gd name="T47" fmla="*/ 13296 h 85"/>
                                <a:gd name="T48" fmla="+- 0 3158 2825"/>
                                <a:gd name="T49" fmla="*/ T48 w 333"/>
                                <a:gd name="T50" fmla="+- 0 13296 13217"/>
                                <a:gd name="T51" fmla="*/ 13296 h 85"/>
                                <a:gd name="T52" fmla="+- 0 3158 2825"/>
                                <a:gd name="T53" fmla="*/ T52 w 333"/>
                                <a:gd name="T54" fmla="+- 0 13290 13217"/>
                                <a:gd name="T55" fmla="*/ 13290 h 85"/>
                                <a:gd name="T56" fmla="+- 0 3128 2825"/>
                                <a:gd name="T57" fmla="*/ T56 w 333"/>
                                <a:gd name="T58" fmla="+- 0 13290 13217"/>
                                <a:gd name="T59" fmla="*/ 13290 h 85"/>
                                <a:gd name="T60" fmla="+- 0 3124 2825"/>
                                <a:gd name="T61" fmla="*/ T60 w 333"/>
                                <a:gd name="T62" fmla="+- 0 13289 13217"/>
                                <a:gd name="T63" fmla="*/ 13289 h 85"/>
                                <a:gd name="T64" fmla="+- 0 3120 2825"/>
                                <a:gd name="T65" fmla="*/ T64 w 333"/>
                                <a:gd name="T66" fmla="+- 0 13282 13217"/>
                                <a:gd name="T67" fmla="*/ 13282 h 85"/>
                                <a:gd name="T68" fmla="+- 0 3119 2825"/>
                                <a:gd name="T69" fmla="*/ T68 w 333"/>
                                <a:gd name="T70" fmla="+- 0 13281 13217"/>
                                <a:gd name="T71" fmla="*/ 13281 h 85"/>
                                <a:gd name="T72" fmla="+- 0 3118 2825"/>
                                <a:gd name="T73" fmla="*/ T72 w 333"/>
                                <a:gd name="T74" fmla="+- 0 13277 13217"/>
                                <a:gd name="T75" fmla="*/ 13277 h 85"/>
                                <a:gd name="T76" fmla="+- 0 3118 2825"/>
                                <a:gd name="T77" fmla="*/ T76 w 333"/>
                                <a:gd name="T78" fmla="+- 0 13267 13217"/>
                                <a:gd name="T79" fmla="*/ 13267 h 85"/>
                                <a:gd name="T80" fmla="+- 0 3119 2825"/>
                                <a:gd name="T81" fmla="*/ T80 w 333"/>
                                <a:gd name="T82" fmla="+- 0 13262 13217"/>
                                <a:gd name="T83" fmla="*/ 13262 h 85"/>
                                <a:gd name="T84" fmla="+- 0 3124 2825"/>
                                <a:gd name="T85" fmla="*/ T84 w 333"/>
                                <a:gd name="T86" fmla="+- 0 13254 13217"/>
                                <a:gd name="T87" fmla="*/ 13254 h 85"/>
                                <a:gd name="T88" fmla="+- 0 3128 2825"/>
                                <a:gd name="T89" fmla="*/ T88 w 333"/>
                                <a:gd name="T90" fmla="+- 0 13253 13217"/>
                                <a:gd name="T91" fmla="*/ 13253 h 85"/>
                                <a:gd name="T92" fmla="+- 0 3157 2825"/>
                                <a:gd name="T93" fmla="*/ T92 w 333"/>
                                <a:gd name="T94" fmla="+- 0 13253 13217"/>
                                <a:gd name="T95" fmla="*/ 13253 h 85"/>
                                <a:gd name="T96" fmla="+- 0 3157 2825"/>
                                <a:gd name="T97" fmla="*/ T96 w 333"/>
                                <a:gd name="T98" fmla="+- 0 13245 13217"/>
                                <a:gd name="T99" fmla="*/ 13245 h 85"/>
                                <a:gd name="T100" fmla="+- 0 3142 2825"/>
                                <a:gd name="T101" fmla="*/ T100 w 333"/>
                                <a:gd name="T102" fmla="+- 0 13245 13217"/>
                                <a:gd name="T103" fmla="*/ 13245 h 85"/>
                                <a:gd name="T104" fmla="+- 0 3139 2825"/>
                                <a:gd name="T105" fmla="*/ T104 w 333"/>
                                <a:gd name="T106" fmla="+- 0 13243 13217"/>
                                <a:gd name="T107" fmla="*/ 13243 h 85"/>
                                <a:gd name="T108" fmla="+- 0 3135 2825"/>
                                <a:gd name="T109" fmla="*/ T108 w 333"/>
                                <a:gd name="T110" fmla="+- 0 13242 13217"/>
                                <a:gd name="T111" fmla="*/ 1324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3" h="85">
                                  <a:moveTo>
                                    <a:pt x="310" y="25"/>
                                  </a:moveTo>
                                  <a:lnTo>
                                    <a:pt x="296" y="25"/>
                                  </a:lnTo>
                                  <a:lnTo>
                                    <a:pt x="290" y="28"/>
                                  </a:lnTo>
                                  <a:lnTo>
                                    <a:pt x="280" y="41"/>
                                  </a:lnTo>
                                  <a:lnTo>
                                    <a:pt x="278" y="48"/>
                                  </a:lnTo>
                                  <a:lnTo>
                                    <a:pt x="278" y="65"/>
                                  </a:lnTo>
                                  <a:lnTo>
                                    <a:pt x="280" y="71"/>
                                  </a:lnTo>
                                  <a:lnTo>
                                    <a:pt x="289" y="81"/>
                                  </a:lnTo>
                                  <a:lnTo>
                                    <a:pt x="295" y="84"/>
                                  </a:lnTo>
                                  <a:lnTo>
                                    <a:pt x="309" y="84"/>
                                  </a:lnTo>
                                  <a:lnTo>
                                    <a:pt x="314" y="82"/>
                                  </a:lnTo>
                                  <a:lnTo>
                                    <a:pt x="318" y="79"/>
                                  </a:lnTo>
                                  <a:lnTo>
                                    <a:pt x="333" y="79"/>
                                  </a:lnTo>
                                  <a:lnTo>
                                    <a:pt x="333" y="73"/>
                                  </a:lnTo>
                                  <a:lnTo>
                                    <a:pt x="303" y="73"/>
                                  </a:lnTo>
                                  <a:lnTo>
                                    <a:pt x="299" y="72"/>
                                  </a:lnTo>
                                  <a:lnTo>
                                    <a:pt x="295" y="65"/>
                                  </a:lnTo>
                                  <a:lnTo>
                                    <a:pt x="294" y="64"/>
                                  </a:lnTo>
                                  <a:lnTo>
                                    <a:pt x="293" y="60"/>
                                  </a:lnTo>
                                  <a:lnTo>
                                    <a:pt x="293" y="50"/>
                                  </a:lnTo>
                                  <a:lnTo>
                                    <a:pt x="294" y="45"/>
                                  </a:lnTo>
                                  <a:lnTo>
                                    <a:pt x="299" y="37"/>
                                  </a:lnTo>
                                  <a:lnTo>
                                    <a:pt x="303" y="36"/>
                                  </a:lnTo>
                                  <a:lnTo>
                                    <a:pt x="332" y="36"/>
                                  </a:lnTo>
                                  <a:lnTo>
                                    <a:pt x="332" y="28"/>
                                  </a:lnTo>
                                  <a:lnTo>
                                    <a:pt x="317" y="28"/>
                                  </a:lnTo>
                                  <a:lnTo>
                                    <a:pt x="314" y="26"/>
                                  </a:lnTo>
                                  <a:lnTo>
                                    <a:pt x="310" y="25"/>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103"/>
                          <wps:cNvSpPr>
                            <a:spLocks/>
                          </wps:cNvSpPr>
                          <wps:spPr bwMode="auto">
                            <a:xfrm>
                              <a:off x="2825" y="13217"/>
                              <a:ext cx="333" cy="85"/>
                            </a:xfrm>
                            <a:custGeom>
                              <a:avLst/>
                              <a:gdLst>
                                <a:gd name="T0" fmla="+- 0 3158 2825"/>
                                <a:gd name="T1" fmla="*/ T0 w 333"/>
                                <a:gd name="T2" fmla="+- 0 13296 13217"/>
                                <a:gd name="T3" fmla="*/ 13296 h 85"/>
                                <a:gd name="T4" fmla="+- 0 3144 2825"/>
                                <a:gd name="T5" fmla="*/ T4 w 333"/>
                                <a:gd name="T6" fmla="+- 0 13296 13217"/>
                                <a:gd name="T7" fmla="*/ 13296 h 85"/>
                                <a:gd name="T8" fmla="+- 0 3144 2825"/>
                                <a:gd name="T9" fmla="*/ T8 w 333"/>
                                <a:gd name="T10" fmla="+- 0 13298 13217"/>
                                <a:gd name="T11" fmla="*/ 13298 h 85"/>
                                <a:gd name="T12" fmla="+- 0 3145 2825"/>
                                <a:gd name="T13" fmla="*/ T12 w 333"/>
                                <a:gd name="T14" fmla="+- 0 13300 13217"/>
                                <a:gd name="T15" fmla="*/ 13300 h 85"/>
                                <a:gd name="T16" fmla="+- 0 3159 2825"/>
                                <a:gd name="T17" fmla="*/ T16 w 333"/>
                                <a:gd name="T18" fmla="+- 0 13299 13217"/>
                                <a:gd name="T19" fmla="*/ 13299 h 85"/>
                                <a:gd name="T20" fmla="+- 0 3158 2825"/>
                                <a:gd name="T21" fmla="*/ T20 w 333"/>
                                <a:gd name="T22" fmla="+- 0 13296 13217"/>
                                <a:gd name="T23" fmla="*/ 13296 h 85"/>
                              </a:gdLst>
                              <a:ahLst/>
                              <a:cxnLst>
                                <a:cxn ang="0">
                                  <a:pos x="T1" y="T3"/>
                                </a:cxn>
                                <a:cxn ang="0">
                                  <a:pos x="T5" y="T7"/>
                                </a:cxn>
                                <a:cxn ang="0">
                                  <a:pos x="T9" y="T11"/>
                                </a:cxn>
                                <a:cxn ang="0">
                                  <a:pos x="T13" y="T15"/>
                                </a:cxn>
                                <a:cxn ang="0">
                                  <a:pos x="T17" y="T19"/>
                                </a:cxn>
                                <a:cxn ang="0">
                                  <a:pos x="T21" y="T23"/>
                                </a:cxn>
                              </a:cxnLst>
                              <a:rect l="0" t="0" r="r" b="b"/>
                              <a:pathLst>
                                <a:path w="333" h="85">
                                  <a:moveTo>
                                    <a:pt x="333" y="79"/>
                                  </a:moveTo>
                                  <a:lnTo>
                                    <a:pt x="319" y="79"/>
                                  </a:lnTo>
                                  <a:lnTo>
                                    <a:pt x="319" y="81"/>
                                  </a:lnTo>
                                  <a:lnTo>
                                    <a:pt x="320" y="83"/>
                                  </a:lnTo>
                                  <a:lnTo>
                                    <a:pt x="334" y="82"/>
                                  </a:lnTo>
                                  <a:lnTo>
                                    <a:pt x="333" y="79"/>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102"/>
                          <wps:cNvSpPr>
                            <a:spLocks/>
                          </wps:cNvSpPr>
                          <wps:spPr bwMode="auto">
                            <a:xfrm>
                              <a:off x="2825" y="13217"/>
                              <a:ext cx="333" cy="85"/>
                            </a:xfrm>
                            <a:custGeom>
                              <a:avLst/>
                              <a:gdLst>
                                <a:gd name="T0" fmla="+- 0 3157 2825"/>
                                <a:gd name="T1" fmla="*/ T0 w 333"/>
                                <a:gd name="T2" fmla="+- 0 13253 13217"/>
                                <a:gd name="T3" fmla="*/ 13253 h 85"/>
                                <a:gd name="T4" fmla="+- 0 3137 2825"/>
                                <a:gd name="T5" fmla="*/ T4 w 333"/>
                                <a:gd name="T6" fmla="+- 0 13253 13217"/>
                                <a:gd name="T7" fmla="*/ 13253 h 85"/>
                                <a:gd name="T8" fmla="+- 0 3140 2825"/>
                                <a:gd name="T9" fmla="*/ T8 w 333"/>
                                <a:gd name="T10" fmla="+- 0 13253 13217"/>
                                <a:gd name="T11" fmla="*/ 13253 h 85"/>
                                <a:gd name="T12" fmla="+- 0 3143 2825"/>
                                <a:gd name="T13" fmla="*/ T12 w 333"/>
                                <a:gd name="T14" fmla="+- 0 13255 13217"/>
                                <a:gd name="T15" fmla="*/ 13255 h 85"/>
                                <a:gd name="T16" fmla="+- 0 3144 2825"/>
                                <a:gd name="T17" fmla="*/ T16 w 333"/>
                                <a:gd name="T18" fmla="+- 0 13262 13217"/>
                                <a:gd name="T19" fmla="*/ 13262 h 85"/>
                                <a:gd name="T20" fmla="+- 0 3144 2825"/>
                                <a:gd name="T21" fmla="*/ T20 w 333"/>
                                <a:gd name="T22" fmla="+- 0 13267 13217"/>
                                <a:gd name="T23" fmla="*/ 13267 h 85"/>
                                <a:gd name="T24" fmla="+- 0 3144 2825"/>
                                <a:gd name="T25" fmla="*/ T24 w 333"/>
                                <a:gd name="T26" fmla="+- 0 13286 13217"/>
                                <a:gd name="T27" fmla="*/ 13286 h 85"/>
                                <a:gd name="T28" fmla="+- 0 3142 2825"/>
                                <a:gd name="T29" fmla="*/ T28 w 333"/>
                                <a:gd name="T30" fmla="+- 0 13289 13217"/>
                                <a:gd name="T31" fmla="*/ 13289 h 85"/>
                                <a:gd name="T32" fmla="+- 0 3138 2825"/>
                                <a:gd name="T33" fmla="*/ T32 w 333"/>
                                <a:gd name="T34" fmla="+- 0 13290 13217"/>
                                <a:gd name="T35" fmla="*/ 13290 h 85"/>
                                <a:gd name="T36" fmla="+- 0 3158 2825"/>
                                <a:gd name="T37" fmla="*/ T36 w 333"/>
                                <a:gd name="T38" fmla="+- 0 13290 13217"/>
                                <a:gd name="T39" fmla="*/ 13290 h 85"/>
                                <a:gd name="T40" fmla="+- 0 3158 2825"/>
                                <a:gd name="T41" fmla="*/ T40 w 333"/>
                                <a:gd name="T42" fmla="+- 0 13282 13217"/>
                                <a:gd name="T43" fmla="*/ 13282 h 85"/>
                                <a:gd name="T44" fmla="+- 0 3157 2825"/>
                                <a:gd name="T45" fmla="*/ T44 w 333"/>
                                <a:gd name="T46" fmla="+- 0 13263 13217"/>
                                <a:gd name="T47" fmla="*/ 13263 h 85"/>
                                <a:gd name="T48" fmla="+- 0 3157 2825"/>
                                <a:gd name="T49" fmla="*/ T48 w 333"/>
                                <a:gd name="T50" fmla="+- 0 13253 13217"/>
                                <a:gd name="T51" fmla="*/ 1325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 h="85">
                                  <a:moveTo>
                                    <a:pt x="332" y="36"/>
                                  </a:moveTo>
                                  <a:lnTo>
                                    <a:pt x="312" y="36"/>
                                  </a:lnTo>
                                  <a:lnTo>
                                    <a:pt x="315" y="36"/>
                                  </a:lnTo>
                                  <a:lnTo>
                                    <a:pt x="318" y="38"/>
                                  </a:lnTo>
                                  <a:lnTo>
                                    <a:pt x="319" y="45"/>
                                  </a:lnTo>
                                  <a:lnTo>
                                    <a:pt x="319" y="50"/>
                                  </a:lnTo>
                                  <a:lnTo>
                                    <a:pt x="319" y="69"/>
                                  </a:lnTo>
                                  <a:lnTo>
                                    <a:pt x="317" y="72"/>
                                  </a:lnTo>
                                  <a:lnTo>
                                    <a:pt x="313" y="73"/>
                                  </a:lnTo>
                                  <a:lnTo>
                                    <a:pt x="333" y="73"/>
                                  </a:lnTo>
                                  <a:lnTo>
                                    <a:pt x="333" y="65"/>
                                  </a:lnTo>
                                  <a:lnTo>
                                    <a:pt x="332" y="46"/>
                                  </a:lnTo>
                                  <a:lnTo>
                                    <a:pt x="332" y="36"/>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101"/>
                          <wps:cNvSpPr>
                            <a:spLocks/>
                          </wps:cNvSpPr>
                          <wps:spPr bwMode="auto">
                            <a:xfrm>
                              <a:off x="2825" y="13217"/>
                              <a:ext cx="333" cy="85"/>
                            </a:xfrm>
                            <a:custGeom>
                              <a:avLst/>
                              <a:gdLst>
                                <a:gd name="T0" fmla="+- 0 3158 2825"/>
                                <a:gd name="T1" fmla="*/ T0 w 333"/>
                                <a:gd name="T2" fmla="+- 0 13217 13217"/>
                                <a:gd name="T3" fmla="*/ 13217 h 85"/>
                                <a:gd name="T4" fmla="+- 0 3142 2825"/>
                                <a:gd name="T5" fmla="*/ T4 w 333"/>
                                <a:gd name="T6" fmla="+- 0 13217 13217"/>
                                <a:gd name="T7" fmla="*/ 13217 h 85"/>
                                <a:gd name="T8" fmla="+- 0 3143 2825"/>
                                <a:gd name="T9" fmla="*/ T8 w 333"/>
                                <a:gd name="T10" fmla="+- 0 13227 13217"/>
                                <a:gd name="T11" fmla="*/ 13227 h 85"/>
                                <a:gd name="T12" fmla="+- 0 3143 2825"/>
                                <a:gd name="T13" fmla="*/ T12 w 333"/>
                                <a:gd name="T14" fmla="+- 0 13236 13217"/>
                                <a:gd name="T15" fmla="*/ 13236 h 85"/>
                                <a:gd name="T16" fmla="+- 0 3143 2825"/>
                                <a:gd name="T17" fmla="*/ T16 w 333"/>
                                <a:gd name="T18" fmla="+- 0 13245 13217"/>
                                <a:gd name="T19" fmla="*/ 13245 h 85"/>
                                <a:gd name="T20" fmla="+- 0 3157 2825"/>
                                <a:gd name="T21" fmla="*/ T20 w 333"/>
                                <a:gd name="T22" fmla="+- 0 13245 13217"/>
                                <a:gd name="T23" fmla="*/ 13245 h 85"/>
                                <a:gd name="T24" fmla="+- 0 3157 2825"/>
                                <a:gd name="T25" fmla="*/ T24 w 333"/>
                                <a:gd name="T26" fmla="+- 0 13236 13217"/>
                                <a:gd name="T27" fmla="*/ 13236 h 85"/>
                                <a:gd name="T28" fmla="+- 0 3158 2825"/>
                                <a:gd name="T29" fmla="*/ T28 w 333"/>
                                <a:gd name="T30" fmla="+- 0 13226 13217"/>
                                <a:gd name="T31" fmla="*/ 13226 h 85"/>
                                <a:gd name="T32" fmla="+- 0 3158 2825"/>
                                <a:gd name="T33" fmla="*/ T32 w 333"/>
                                <a:gd name="T34" fmla="+- 0 13217 13217"/>
                                <a:gd name="T35" fmla="*/ 1321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85">
                                  <a:moveTo>
                                    <a:pt x="333" y="0"/>
                                  </a:moveTo>
                                  <a:lnTo>
                                    <a:pt x="317" y="0"/>
                                  </a:lnTo>
                                  <a:lnTo>
                                    <a:pt x="318" y="10"/>
                                  </a:lnTo>
                                  <a:lnTo>
                                    <a:pt x="318" y="19"/>
                                  </a:lnTo>
                                  <a:lnTo>
                                    <a:pt x="318" y="28"/>
                                  </a:lnTo>
                                  <a:lnTo>
                                    <a:pt x="332" y="28"/>
                                  </a:lnTo>
                                  <a:lnTo>
                                    <a:pt x="332" y="19"/>
                                  </a:lnTo>
                                  <a:lnTo>
                                    <a:pt x="333" y="9"/>
                                  </a:lnTo>
                                  <a:lnTo>
                                    <a:pt x="333" y="0"/>
                                  </a:lnTo>
                                </a:path>
                              </a:pathLst>
                            </a:custGeom>
                            <a:solidFill>
                              <a:srgbClr val="004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1098"/>
                        <wpg:cNvGrpSpPr>
                          <a:grpSpLocks/>
                        </wpg:cNvGrpSpPr>
                        <wpg:grpSpPr bwMode="auto">
                          <a:xfrm>
                            <a:off x="2966" y="13212"/>
                            <a:ext cx="24" cy="23"/>
                            <a:chOff x="2966" y="13212"/>
                            <a:chExt cx="24" cy="23"/>
                          </a:xfrm>
                        </wpg:grpSpPr>
                        <wps:wsp>
                          <wps:cNvPr id="1376" name="Freeform 1099"/>
                          <wps:cNvSpPr>
                            <a:spLocks/>
                          </wps:cNvSpPr>
                          <wps:spPr bwMode="auto">
                            <a:xfrm>
                              <a:off x="2966" y="13212"/>
                              <a:ext cx="24" cy="23"/>
                            </a:xfrm>
                            <a:custGeom>
                              <a:avLst/>
                              <a:gdLst>
                                <a:gd name="T0" fmla="+- 0 2983 2966"/>
                                <a:gd name="T1" fmla="*/ T0 w 24"/>
                                <a:gd name="T2" fmla="+- 0 13212 13212"/>
                                <a:gd name="T3" fmla="*/ 13212 h 23"/>
                                <a:gd name="T4" fmla="+- 0 2975 2966"/>
                                <a:gd name="T5" fmla="*/ T4 w 24"/>
                                <a:gd name="T6" fmla="+- 0 13212 13212"/>
                                <a:gd name="T7" fmla="*/ 13212 h 23"/>
                                <a:gd name="T8" fmla="+- 0 2972 2966"/>
                                <a:gd name="T9" fmla="*/ T8 w 24"/>
                                <a:gd name="T10" fmla="+- 0 13213 13212"/>
                                <a:gd name="T11" fmla="*/ 13213 h 23"/>
                                <a:gd name="T12" fmla="+- 0 2968 2966"/>
                                <a:gd name="T13" fmla="*/ T12 w 24"/>
                                <a:gd name="T14" fmla="+- 0 13218 13212"/>
                                <a:gd name="T15" fmla="*/ 13218 h 23"/>
                                <a:gd name="T16" fmla="+- 0 2966 2966"/>
                                <a:gd name="T17" fmla="*/ T16 w 24"/>
                                <a:gd name="T18" fmla="+- 0 13221 13212"/>
                                <a:gd name="T19" fmla="*/ 13221 h 23"/>
                                <a:gd name="T20" fmla="+- 0 2966 2966"/>
                                <a:gd name="T21" fmla="*/ T20 w 24"/>
                                <a:gd name="T22" fmla="+- 0 13227 13212"/>
                                <a:gd name="T23" fmla="*/ 13227 h 23"/>
                                <a:gd name="T24" fmla="+- 0 2967 2966"/>
                                <a:gd name="T25" fmla="*/ T24 w 24"/>
                                <a:gd name="T26" fmla="+- 0 13230 13212"/>
                                <a:gd name="T27" fmla="*/ 13230 h 23"/>
                                <a:gd name="T28" fmla="+- 0 2971 2966"/>
                                <a:gd name="T29" fmla="*/ T28 w 24"/>
                                <a:gd name="T30" fmla="+- 0 13234 13212"/>
                                <a:gd name="T31" fmla="*/ 13234 h 23"/>
                                <a:gd name="T32" fmla="+- 0 2974 2966"/>
                                <a:gd name="T33" fmla="*/ T32 w 24"/>
                                <a:gd name="T34" fmla="+- 0 13235 13212"/>
                                <a:gd name="T35" fmla="*/ 13235 h 23"/>
                                <a:gd name="T36" fmla="+- 0 2981 2966"/>
                                <a:gd name="T37" fmla="*/ T36 w 24"/>
                                <a:gd name="T38" fmla="+- 0 13235 13212"/>
                                <a:gd name="T39" fmla="*/ 13235 h 23"/>
                                <a:gd name="T40" fmla="+- 0 2985 2966"/>
                                <a:gd name="T41" fmla="*/ T40 w 24"/>
                                <a:gd name="T42" fmla="+- 0 13234 13212"/>
                                <a:gd name="T43" fmla="*/ 13234 h 23"/>
                                <a:gd name="T44" fmla="+- 0 2989 2966"/>
                                <a:gd name="T45" fmla="*/ T44 w 24"/>
                                <a:gd name="T46" fmla="+- 0 13229 13212"/>
                                <a:gd name="T47" fmla="*/ 13229 h 23"/>
                                <a:gd name="T48" fmla="+- 0 2990 2966"/>
                                <a:gd name="T49" fmla="*/ T48 w 24"/>
                                <a:gd name="T50" fmla="+- 0 13226 13212"/>
                                <a:gd name="T51" fmla="*/ 13226 h 23"/>
                                <a:gd name="T52" fmla="+- 0 2990 2966"/>
                                <a:gd name="T53" fmla="*/ T52 w 24"/>
                                <a:gd name="T54" fmla="+- 0 13220 13212"/>
                                <a:gd name="T55" fmla="*/ 13220 h 23"/>
                                <a:gd name="T56" fmla="+- 0 2989 2966"/>
                                <a:gd name="T57" fmla="*/ T56 w 24"/>
                                <a:gd name="T58" fmla="+- 0 13217 13212"/>
                                <a:gd name="T59" fmla="*/ 13217 h 23"/>
                                <a:gd name="T60" fmla="+- 0 2986 2966"/>
                                <a:gd name="T61" fmla="*/ T60 w 24"/>
                                <a:gd name="T62" fmla="+- 0 13213 13212"/>
                                <a:gd name="T63" fmla="*/ 13213 h 23"/>
                                <a:gd name="T64" fmla="+- 0 2983 2966"/>
                                <a:gd name="T65" fmla="*/ T64 w 24"/>
                                <a:gd name="T66" fmla="+- 0 13212 13212"/>
                                <a:gd name="T67" fmla="*/ 1321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3">
                                  <a:moveTo>
                                    <a:pt x="17" y="0"/>
                                  </a:moveTo>
                                  <a:lnTo>
                                    <a:pt x="9" y="0"/>
                                  </a:lnTo>
                                  <a:lnTo>
                                    <a:pt x="6" y="1"/>
                                  </a:lnTo>
                                  <a:lnTo>
                                    <a:pt x="2" y="6"/>
                                  </a:lnTo>
                                  <a:lnTo>
                                    <a:pt x="0" y="9"/>
                                  </a:lnTo>
                                  <a:lnTo>
                                    <a:pt x="0" y="15"/>
                                  </a:lnTo>
                                  <a:lnTo>
                                    <a:pt x="1" y="18"/>
                                  </a:lnTo>
                                  <a:lnTo>
                                    <a:pt x="5" y="22"/>
                                  </a:lnTo>
                                  <a:lnTo>
                                    <a:pt x="8" y="23"/>
                                  </a:lnTo>
                                  <a:lnTo>
                                    <a:pt x="15" y="23"/>
                                  </a:lnTo>
                                  <a:lnTo>
                                    <a:pt x="19" y="22"/>
                                  </a:lnTo>
                                  <a:lnTo>
                                    <a:pt x="23" y="17"/>
                                  </a:lnTo>
                                  <a:lnTo>
                                    <a:pt x="24" y="14"/>
                                  </a:lnTo>
                                  <a:lnTo>
                                    <a:pt x="24" y="8"/>
                                  </a:lnTo>
                                  <a:lnTo>
                                    <a:pt x="23" y="5"/>
                                  </a:lnTo>
                                  <a:lnTo>
                                    <a:pt x="20" y="1"/>
                                  </a:lnTo>
                                  <a:lnTo>
                                    <a:pt x="17" y="0"/>
                                  </a:lnTo>
                                </a:path>
                              </a:pathLst>
                            </a:custGeom>
                            <a:solidFill>
                              <a:srgbClr val="F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1096"/>
                        <wpg:cNvGrpSpPr>
                          <a:grpSpLocks/>
                        </wpg:cNvGrpSpPr>
                        <wpg:grpSpPr bwMode="auto">
                          <a:xfrm>
                            <a:off x="2944" y="13196"/>
                            <a:ext cx="21" cy="20"/>
                            <a:chOff x="2944" y="13196"/>
                            <a:chExt cx="21" cy="20"/>
                          </a:xfrm>
                        </wpg:grpSpPr>
                        <wps:wsp>
                          <wps:cNvPr id="1378" name="Freeform 1097"/>
                          <wps:cNvSpPr>
                            <a:spLocks/>
                          </wps:cNvSpPr>
                          <wps:spPr bwMode="auto">
                            <a:xfrm>
                              <a:off x="2944" y="13196"/>
                              <a:ext cx="21" cy="20"/>
                            </a:xfrm>
                            <a:custGeom>
                              <a:avLst/>
                              <a:gdLst>
                                <a:gd name="T0" fmla="+- 0 2959 2944"/>
                                <a:gd name="T1" fmla="*/ T0 w 21"/>
                                <a:gd name="T2" fmla="+- 0 13196 13196"/>
                                <a:gd name="T3" fmla="*/ 13196 h 20"/>
                                <a:gd name="T4" fmla="+- 0 2952 2944"/>
                                <a:gd name="T5" fmla="*/ T4 w 21"/>
                                <a:gd name="T6" fmla="+- 0 13196 13196"/>
                                <a:gd name="T7" fmla="*/ 13196 h 20"/>
                                <a:gd name="T8" fmla="+- 0 2949 2944"/>
                                <a:gd name="T9" fmla="*/ T8 w 21"/>
                                <a:gd name="T10" fmla="+- 0 13197 13196"/>
                                <a:gd name="T11" fmla="*/ 13197 h 20"/>
                                <a:gd name="T12" fmla="+- 0 2945 2944"/>
                                <a:gd name="T13" fmla="*/ T12 w 21"/>
                                <a:gd name="T14" fmla="+- 0 13202 13196"/>
                                <a:gd name="T15" fmla="*/ 13202 h 20"/>
                                <a:gd name="T16" fmla="+- 0 2944 2944"/>
                                <a:gd name="T17" fmla="*/ T16 w 21"/>
                                <a:gd name="T18" fmla="+- 0 13204 13196"/>
                                <a:gd name="T19" fmla="*/ 13204 h 20"/>
                                <a:gd name="T20" fmla="+- 0 2944 2944"/>
                                <a:gd name="T21" fmla="*/ T20 w 21"/>
                                <a:gd name="T22" fmla="+- 0 13210 13196"/>
                                <a:gd name="T23" fmla="*/ 13210 h 20"/>
                                <a:gd name="T24" fmla="+- 0 2945 2944"/>
                                <a:gd name="T25" fmla="*/ T24 w 21"/>
                                <a:gd name="T26" fmla="+- 0 13212 13196"/>
                                <a:gd name="T27" fmla="*/ 13212 h 20"/>
                                <a:gd name="T28" fmla="+- 0 2949 2944"/>
                                <a:gd name="T29" fmla="*/ T28 w 21"/>
                                <a:gd name="T30" fmla="+- 0 13216 13196"/>
                                <a:gd name="T31" fmla="*/ 13216 h 20"/>
                                <a:gd name="T32" fmla="+- 0 2951 2944"/>
                                <a:gd name="T33" fmla="*/ T32 w 21"/>
                                <a:gd name="T34" fmla="+- 0 13216 13196"/>
                                <a:gd name="T35" fmla="*/ 13216 h 20"/>
                                <a:gd name="T36" fmla="+- 0 2957 2944"/>
                                <a:gd name="T37" fmla="*/ T36 w 21"/>
                                <a:gd name="T38" fmla="+- 0 13216 13196"/>
                                <a:gd name="T39" fmla="*/ 13216 h 20"/>
                                <a:gd name="T40" fmla="+- 0 2960 2944"/>
                                <a:gd name="T41" fmla="*/ T40 w 21"/>
                                <a:gd name="T42" fmla="+- 0 13215 13196"/>
                                <a:gd name="T43" fmla="*/ 13215 h 20"/>
                                <a:gd name="T44" fmla="+- 0 2964 2944"/>
                                <a:gd name="T45" fmla="*/ T44 w 21"/>
                                <a:gd name="T46" fmla="+- 0 13211 13196"/>
                                <a:gd name="T47" fmla="*/ 13211 h 20"/>
                                <a:gd name="T48" fmla="+- 0 2965 2944"/>
                                <a:gd name="T49" fmla="*/ T48 w 21"/>
                                <a:gd name="T50" fmla="+- 0 13209 13196"/>
                                <a:gd name="T51" fmla="*/ 13209 h 20"/>
                                <a:gd name="T52" fmla="+- 0 2965 2944"/>
                                <a:gd name="T53" fmla="*/ T52 w 21"/>
                                <a:gd name="T54" fmla="+- 0 13203 13196"/>
                                <a:gd name="T55" fmla="*/ 13203 h 20"/>
                                <a:gd name="T56" fmla="+- 0 2964 2944"/>
                                <a:gd name="T57" fmla="*/ T56 w 21"/>
                                <a:gd name="T58" fmla="+- 0 13201 13196"/>
                                <a:gd name="T59" fmla="*/ 13201 h 20"/>
                                <a:gd name="T60" fmla="+- 0 2961 2944"/>
                                <a:gd name="T61" fmla="*/ T60 w 21"/>
                                <a:gd name="T62" fmla="+- 0 13197 13196"/>
                                <a:gd name="T63" fmla="*/ 13197 h 20"/>
                                <a:gd name="T64" fmla="+- 0 2959 2944"/>
                                <a:gd name="T65" fmla="*/ T64 w 21"/>
                                <a:gd name="T66" fmla="+- 0 13196 13196"/>
                                <a:gd name="T67" fmla="*/ 1319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20">
                                  <a:moveTo>
                                    <a:pt x="15" y="0"/>
                                  </a:moveTo>
                                  <a:lnTo>
                                    <a:pt x="8" y="0"/>
                                  </a:lnTo>
                                  <a:lnTo>
                                    <a:pt x="5" y="1"/>
                                  </a:lnTo>
                                  <a:lnTo>
                                    <a:pt x="1" y="6"/>
                                  </a:lnTo>
                                  <a:lnTo>
                                    <a:pt x="0" y="8"/>
                                  </a:lnTo>
                                  <a:lnTo>
                                    <a:pt x="0" y="14"/>
                                  </a:lnTo>
                                  <a:lnTo>
                                    <a:pt x="1" y="16"/>
                                  </a:lnTo>
                                  <a:lnTo>
                                    <a:pt x="5" y="20"/>
                                  </a:lnTo>
                                  <a:lnTo>
                                    <a:pt x="7" y="20"/>
                                  </a:lnTo>
                                  <a:lnTo>
                                    <a:pt x="13" y="20"/>
                                  </a:lnTo>
                                  <a:lnTo>
                                    <a:pt x="16" y="19"/>
                                  </a:lnTo>
                                  <a:lnTo>
                                    <a:pt x="20" y="15"/>
                                  </a:lnTo>
                                  <a:lnTo>
                                    <a:pt x="21" y="13"/>
                                  </a:lnTo>
                                  <a:lnTo>
                                    <a:pt x="21" y="7"/>
                                  </a:lnTo>
                                  <a:lnTo>
                                    <a:pt x="20" y="5"/>
                                  </a:lnTo>
                                  <a:lnTo>
                                    <a:pt x="17" y="1"/>
                                  </a:lnTo>
                                  <a:lnTo>
                                    <a:pt x="15" y="0"/>
                                  </a:lnTo>
                                </a:path>
                              </a:pathLst>
                            </a:custGeom>
                            <a:solidFill>
                              <a:srgbClr val="F47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1094"/>
                        <wpg:cNvGrpSpPr>
                          <a:grpSpLocks/>
                        </wpg:cNvGrpSpPr>
                        <wpg:grpSpPr bwMode="auto">
                          <a:xfrm>
                            <a:off x="2926" y="13186"/>
                            <a:ext cx="16" cy="15"/>
                            <a:chOff x="2926" y="13186"/>
                            <a:chExt cx="16" cy="15"/>
                          </a:xfrm>
                        </wpg:grpSpPr>
                        <wps:wsp>
                          <wps:cNvPr id="1380" name="Freeform 1095"/>
                          <wps:cNvSpPr>
                            <a:spLocks/>
                          </wps:cNvSpPr>
                          <wps:spPr bwMode="auto">
                            <a:xfrm>
                              <a:off x="2926" y="13186"/>
                              <a:ext cx="16" cy="15"/>
                            </a:xfrm>
                            <a:custGeom>
                              <a:avLst/>
                              <a:gdLst>
                                <a:gd name="T0" fmla="+- 0 2937 2926"/>
                                <a:gd name="T1" fmla="*/ T0 w 16"/>
                                <a:gd name="T2" fmla="+- 0 13186 13186"/>
                                <a:gd name="T3" fmla="*/ 13186 h 15"/>
                                <a:gd name="T4" fmla="+- 0 2932 2926"/>
                                <a:gd name="T5" fmla="*/ T4 w 16"/>
                                <a:gd name="T6" fmla="+- 0 13186 13186"/>
                                <a:gd name="T7" fmla="*/ 13186 h 15"/>
                                <a:gd name="T8" fmla="+- 0 2930 2926"/>
                                <a:gd name="T9" fmla="*/ T8 w 16"/>
                                <a:gd name="T10" fmla="+- 0 13187 13186"/>
                                <a:gd name="T11" fmla="*/ 13187 h 15"/>
                                <a:gd name="T12" fmla="+- 0 2927 2926"/>
                                <a:gd name="T13" fmla="*/ T12 w 16"/>
                                <a:gd name="T14" fmla="+- 0 13190 13186"/>
                                <a:gd name="T15" fmla="*/ 13190 h 15"/>
                                <a:gd name="T16" fmla="+- 0 2926 2926"/>
                                <a:gd name="T17" fmla="*/ T16 w 16"/>
                                <a:gd name="T18" fmla="+- 0 13192 13186"/>
                                <a:gd name="T19" fmla="*/ 13192 h 15"/>
                                <a:gd name="T20" fmla="+- 0 2926 2926"/>
                                <a:gd name="T21" fmla="*/ T20 w 16"/>
                                <a:gd name="T22" fmla="+- 0 13197 13186"/>
                                <a:gd name="T23" fmla="*/ 13197 h 15"/>
                                <a:gd name="T24" fmla="+- 0 2927 2926"/>
                                <a:gd name="T25" fmla="*/ T24 w 16"/>
                                <a:gd name="T26" fmla="+- 0 13198 13186"/>
                                <a:gd name="T27" fmla="*/ 13198 h 15"/>
                                <a:gd name="T28" fmla="+- 0 2929 2926"/>
                                <a:gd name="T29" fmla="*/ T28 w 16"/>
                                <a:gd name="T30" fmla="+- 0 13201 13186"/>
                                <a:gd name="T31" fmla="*/ 13201 h 15"/>
                                <a:gd name="T32" fmla="+- 0 2931 2926"/>
                                <a:gd name="T33" fmla="*/ T32 w 16"/>
                                <a:gd name="T34" fmla="+- 0 13202 13186"/>
                                <a:gd name="T35" fmla="*/ 13202 h 15"/>
                                <a:gd name="T36" fmla="+- 0 2936 2926"/>
                                <a:gd name="T37" fmla="*/ T36 w 16"/>
                                <a:gd name="T38" fmla="+- 0 13202 13186"/>
                                <a:gd name="T39" fmla="*/ 13202 h 15"/>
                                <a:gd name="T40" fmla="+- 0 2938 2926"/>
                                <a:gd name="T41" fmla="*/ T40 w 16"/>
                                <a:gd name="T42" fmla="+- 0 13201 13186"/>
                                <a:gd name="T43" fmla="*/ 13201 h 15"/>
                                <a:gd name="T44" fmla="+- 0 2941 2926"/>
                                <a:gd name="T45" fmla="*/ T44 w 16"/>
                                <a:gd name="T46" fmla="+- 0 13198 13186"/>
                                <a:gd name="T47" fmla="*/ 13198 h 15"/>
                                <a:gd name="T48" fmla="+- 0 2942 2926"/>
                                <a:gd name="T49" fmla="*/ T48 w 16"/>
                                <a:gd name="T50" fmla="+- 0 13196 13186"/>
                                <a:gd name="T51" fmla="*/ 13196 h 15"/>
                                <a:gd name="T52" fmla="+- 0 2942 2926"/>
                                <a:gd name="T53" fmla="*/ T52 w 16"/>
                                <a:gd name="T54" fmla="+- 0 13192 13186"/>
                                <a:gd name="T55" fmla="*/ 13192 h 15"/>
                                <a:gd name="T56" fmla="+- 0 2941 2926"/>
                                <a:gd name="T57" fmla="*/ T56 w 16"/>
                                <a:gd name="T58" fmla="+- 0 13190 13186"/>
                                <a:gd name="T59" fmla="*/ 13190 h 15"/>
                                <a:gd name="T60" fmla="+- 0 2939 2926"/>
                                <a:gd name="T61" fmla="*/ T60 w 16"/>
                                <a:gd name="T62" fmla="+- 0 13187 13186"/>
                                <a:gd name="T63" fmla="*/ 13187 h 15"/>
                                <a:gd name="T64" fmla="+- 0 2937 2926"/>
                                <a:gd name="T65" fmla="*/ T64 w 16"/>
                                <a:gd name="T66" fmla="+- 0 13186 13186"/>
                                <a:gd name="T67" fmla="*/ 131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5">
                                  <a:moveTo>
                                    <a:pt x="11" y="0"/>
                                  </a:moveTo>
                                  <a:lnTo>
                                    <a:pt x="6" y="0"/>
                                  </a:lnTo>
                                  <a:lnTo>
                                    <a:pt x="4" y="1"/>
                                  </a:lnTo>
                                  <a:lnTo>
                                    <a:pt x="1" y="4"/>
                                  </a:lnTo>
                                  <a:lnTo>
                                    <a:pt x="0" y="6"/>
                                  </a:lnTo>
                                  <a:lnTo>
                                    <a:pt x="0" y="11"/>
                                  </a:lnTo>
                                  <a:lnTo>
                                    <a:pt x="1" y="12"/>
                                  </a:lnTo>
                                  <a:lnTo>
                                    <a:pt x="3" y="15"/>
                                  </a:lnTo>
                                  <a:lnTo>
                                    <a:pt x="5" y="16"/>
                                  </a:lnTo>
                                  <a:lnTo>
                                    <a:pt x="10" y="16"/>
                                  </a:lnTo>
                                  <a:lnTo>
                                    <a:pt x="12" y="15"/>
                                  </a:lnTo>
                                  <a:lnTo>
                                    <a:pt x="15" y="12"/>
                                  </a:lnTo>
                                  <a:lnTo>
                                    <a:pt x="16" y="10"/>
                                  </a:lnTo>
                                  <a:lnTo>
                                    <a:pt x="16" y="6"/>
                                  </a:lnTo>
                                  <a:lnTo>
                                    <a:pt x="15" y="4"/>
                                  </a:lnTo>
                                  <a:lnTo>
                                    <a:pt x="13" y="1"/>
                                  </a:lnTo>
                                  <a:lnTo>
                                    <a:pt x="11" y="0"/>
                                  </a:lnTo>
                                </a:path>
                              </a:pathLst>
                            </a:custGeom>
                            <a:solidFill>
                              <a:srgbClr val="ED1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092"/>
                        <wpg:cNvGrpSpPr>
                          <a:grpSpLocks/>
                        </wpg:cNvGrpSpPr>
                        <wpg:grpSpPr bwMode="auto">
                          <a:xfrm>
                            <a:off x="3044" y="13157"/>
                            <a:ext cx="17" cy="16"/>
                            <a:chOff x="3044" y="13157"/>
                            <a:chExt cx="17" cy="16"/>
                          </a:xfrm>
                        </wpg:grpSpPr>
                        <wps:wsp>
                          <wps:cNvPr id="1382" name="Freeform 1093"/>
                          <wps:cNvSpPr>
                            <a:spLocks/>
                          </wps:cNvSpPr>
                          <wps:spPr bwMode="auto">
                            <a:xfrm>
                              <a:off x="3044" y="13157"/>
                              <a:ext cx="17" cy="16"/>
                            </a:xfrm>
                            <a:custGeom>
                              <a:avLst/>
                              <a:gdLst>
                                <a:gd name="T0" fmla="+- 0 3055 3044"/>
                                <a:gd name="T1" fmla="*/ T0 w 17"/>
                                <a:gd name="T2" fmla="+- 0 13157 13157"/>
                                <a:gd name="T3" fmla="*/ 13157 h 16"/>
                                <a:gd name="T4" fmla="+- 0 3050 3044"/>
                                <a:gd name="T5" fmla="*/ T4 w 17"/>
                                <a:gd name="T6" fmla="+- 0 13157 13157"/>
                                <a:gd name="T7" fmla="*/ 13157 h 16"/>
                                <a:gd name="T8" fmla="+- 0 3048 3044"/>
                                <a:gd name="T9" fmla="*/ T8 w 17"/>
                                <a:gd name="T10" fmla="+- 0 13157 13157"/>
                                <a:gd name="T11" fmla="*/ 13157 h 16"/>
                                <a:gd name="T12" fmla="+- 0 3044 3044"/>
                                <a:gd name="T13" fmla="*/ T12 w 17"/>
                                <a:gd name="T14" fmla="+- 0 13161 13157"/>
                                <a:gd name="T15" fmla="*/ 13161 h 16"/>
                                <a:gd name="T16" fmla="+- 0 3044 3044"/>
                                <a:gd name="T17" fmla="*/ T16 w 17"/>
                                <a:gd name="T18" fmla="+- 0 13163 13157"/>
                                <a:gd name="T19" fmla="*/ 13163 h 16"/>
                                <a:gd name="T20" fmla="+- 0 3044 3044"/>
                                <a:gd name="T21" fmla="*/ T20 w 17"/>
                                <a:gd name="T22" fmla="+- 0 13167 13157"/>
                                <a:gd name="T23" fmla="*/ 13167 h 16"/>
                                <a:gd name="T24" fmla="+- 0 3044 3044"/>
                                <a:gd name="T25" fmla="*/ T24 w 17"/>
                                <a:gd name="T26" fmla="+- 0 13169 13157"/>
                                <a:gd name="T27" fmla="*/ 13169 h 16"/>
                                <a:gd name="T28" fmla="+- 0 3047 3044"/>
                                <a:gd name="T29" fmla="*/ T28 w 17"/>
                                <a:gd name="T30" fmla="+- 0 13172 13157"/>
                                <a:gd name="T31" fmla="*/ 13172 h 16"/>
                                <a:gd name="T32" fmla="+- 0 3049 3044"/>
                                <a:gd name="T33" fmla="*/ T32 w 17"/>
                                <a:gd name="T34" fmla="+- 0 13173 13157"/>
                                <a:gd name="T35" fmla="*/ 13173 h 16"/>
                                <a:gd name="T36" fmla="+- 0 3054 3044"/>
                                <a:gd name="T37" fmla="*/ T36 w 17"/>
                                <a:gd name="T38" fmla="+- 0 13173 13157"/>
                                <a:gd name="T39" fmla="*/ 13173 h 16"/>
                                <a:gd name="T40" fmla="+- 0 3056 3044"/>
                                <a:gd name="T41" fmla="*/ T40 w 17"/>
                                <a:gd name="T42" fmla="+- 0 13172 13157"/>
                                <a:gd name="T43" fmla="*/ 13172 h 16"/>
                                <a:gd name="T44" fmla="+- 0 3059 3044"/>
                                <a:gd name="T45" fmla="*/ T44 w 17"/>
                                <a:gd name="T46" fmla="+- 0 13168 13157"/>
                                <a:gd name="T47" fmla="*/ 13168 h 16"/>
                                <a:gd name="T48" fmla="+- 0 3060 3044"/>
                                <a:gd name="T49" fmla="*/ T48 w 17"/>
                                <a:gd name="T50" fmla="+- 0 13166 13157"/>
                                <a:gd name="T51" fmla="*/ 13166 h 16"/>
                                <a:gd name="T52" fmla="+- 0 3060 3044"/>
                                <a:gd name="T53" fmla="*/ T52 w 17"/>
                                <a:gd name="T54" fmla="+- 0 13162 13157"/>
                                <a:gd name="T55" fmla="*/ 13162 h 16"/>
                                <a:gd name="T56" fmla="+- 0 3059 3044"/>
                                <a:gd name="T57" fmla="*/ T56 w 17"/>
                                <a:gd name="T58" fmla="+- 0 13160 13157"/>
                                <a:gd name="T59" fmla="*/ 13160 h 16"/>
                                <a:gd name="T60" fmla="+- 0 3057 3044"/>
                                <a:gd name="T61" fmla="*/ T60 w 17"/>
                                <a:gd name="T62" fmla="+- 0 13157 13157"/>
                                <a:gd name="T63" fmla="*/ 13157 h 16"/>
                                <a:gd name="T64" fmla="+- 0 3055 3044"/>
                                <a:gd name="T65" fmla="*/ T64 w 17"/>
                                <a:gd name="T66" fmla="+- 0 13157 13157"/>
                                <a:gd name="T67" fmla="*/ 1315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 h="16">
                                  <a:moveTo>
                                    <a:pt x="11" y="0"/>
                                  </a:moveTo>
                                  <a:lnTo>
                                    <a:pt x="6" y="0"/>
                                  </a:lnTo>
                                  <a:lnTo>
                                    <a:pt x="4" y="0"/>
                                  </a:lnTo>
                                  <a:lnTo>
                                    <a:pt x="0" y="4"/>
                                  </a:lnTo>
                                  <a:lnTo>
                                    <a:pt x="0" y="6"/>
                                  </a:lnTo>
                                  <a:lnTo>
                                    <a:pt x="0" y="10"/>
                                  </a:lnTo>
                                  <a:lnTo>
                                    <a:pt x="0" y="12"/>
                                  </a:lnTo>
                                  <a:lnTo>
                                    <a:pt x="3" y="15"/>
                                  </a:lnTo>
                                  <a:lnTo>
                                    <a:pt x="5" y="16"/>
                                  </a:lnTo>
                                  <a:lnTo>
                                    <a:pt x="10" y="16"/>
                                  </a:lnTo>
                                  <a:lnTo>
                                    <a:pt x="12" y="15"/>
                                  </a:lnTo>
                                  <a:lnTo>
                                    <a:pt x="15" y="11"/>
                                  </a:lnTo>
                                  <a:lnTo>
                                    <a:pt x="16" y="9"/>
                                  </a:lnTo>
                                  <a:lnTo>
                                    <a:pt x="16" y="5"/>
                                  </a:lnTo>
                                  <a:lnTo>
                                    <a:pt x="15" y="3"/>
                                  </a:lnTo>
                                  <a:lnTo>
                                    <a:pt x="13" y="0"/>
                                  </a:lnTo>
                                  <a:lnTo>
                                    <a:pt x="11"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3" name="Group 1090"/>
                        <wpg:cNvGrpSpPr>
                          <a:grpSpLocks/>
                        </wpg:cNvGrpSpPr>
                        <wpg:grpSpPr bwMode="auto">
                          <a:xfrm>
                            <a:off x="3066" y="13145"/>
                            <a:ext cx="15" cy="15"/>
                            <a:chOff x="3066" y="13145"/>
                            <a:chExt cx="15" cy="15"/>
                          </a:xfrm>
                        </wpg:grpSpPr>
                        <wps:wsp>
                          <wps:cNvPr id="1384" name="Freeform 1091"/>
                          <wps:cNvSpPr>
                            <a:spLocks/>
                          </wps:cNvSpPr>
                          <wps:spPr bwMode="auto">
                            <a:xfrm>
                              <a:off x="3066" y="13145"/>
                              <a:ext cx="15" cy="15"/>
                            </a:xfrm>
                            <a:custGeom>
                              <a:avLst/>
                              <a:gdLst>
                                <a:gd name="T0" fmla="+- 0 3076 3066"/>
                                <a:gd name="T1" fmla="*/ T0 w 15"/>
                                <a:gd name="T2" fmla="+- 0 13145 13145"/>
                                <a:gd name="T3" fmla="*/ 13145 h 15"/>
                                <a:gd name="T4" fmla="+- 0 3072 3066"/>
                                <a:gd name="T5" fmla="*/ T4 w 15"/>
                                <a:gd name="T6" fmla="+- 0 13145 13145"/>
                                <a:gd name="T7" fmla="*/ 13145 h 15"/>
                                <a:gd name="T8" fmla="+- 0 3070 3066"/>
                                <a:gd name="T9" fmla="*/ T8 w 15"/>
                                <a:gd name="T10" fmla="+- 0 13146 13145"/>
                                <a:gd name="T11" fmla="*/ 13146 h 15"/>
                                <a:gd name="T12" fmla="+- 0 3067 3066"/>
                                <a:gd name="T13" fmla="*/ T12 w 15"/>
                                <a:gd name="T14" fmla="+- 0 13149 13145"/>
                                <a:gd name="T15" fmla="*/ 13149 h 15"/>
                                <a:gd name="T16" fmla="+- 0 3066 3066"/>
                                <a:gd name="T17" fmla="*/ T16 w 15"/>
                                <a:gd name="T18" fmla="+- 0 13150 13145"/>
                                <a:gd name="T19" fmla="*/ 13150 h 15"/>
                                <a:gd name="T20" fmla="+- 0 3066 3066"/>
                                <a:gd name="T21" fmla="*/ T20 w 15"/>
                                <a:gd name="T22" fmla="+- 0 13154 13145"/>
                                <a:gd name="T23" fmla="*/ 13154 h 15"/>
                                <a:gd name="T24" fmla="+- 0 3067 3066"/>
                                <a:gd name="T25" fmla="*/ T24 w 15"/>
                                <a:gd name="T26" fmla="+- 0 13156 13145"/>
                                <a:gd name="T27" fmla="*/ 13156 h 15"/>
                                <a:gd name="T28" fmla="+- 0 3069 3066"/>
                                <a:gd name="T29" fmla="*/ T28 w 15"/>
                                <a:gd name="T30" fmla="+- 0 13159 13145"/>
                                <a:gd name="T31" fmla="*/ 13159 h 15"/>
                                <a:gd name="T32" fmla="+- 0 3071 3066"/>
                                <a:gd name="T33" fmla="*/ T32 w 15"/>
                                <a:gd name="T34" fmla="+- 0 13159 13145"/>
                                <a:gd name="T35" fmla="*/ 13159 h 15"/>
                                <a:gd name="T36" fmla="+- 0 3075 3066"/>
                                <a:gd name="T37" fmla="*/ T36 w 15"/>
                                <a:gd name="T38" fmla="+- 0 13159 13145"/>
                                <a:gd name="T39" fmla="*/ 13159 h 15"/>
                                <a:gd name="T40" fmla="+- 0 3077 3066"/>
                                <a:gd name="T41" fmla="*/ T40 w 15"/>
                                <a:gd name="T42" fmla="+- 0 13159 13145"/>
                                <a:gd name="T43" fmla="*/ 13159 h 15"/>
                                <a:gd name="T44" fmla="+- 0 3080 3066"/>
                                <a:gd name="T45" fmla="*/ T44 w 15"/>
                                <a:gd name="T46" fmla="+- 0 13156 13145"/>
                                <a:gd name="T47" fmla="*/ 13156 h 15"/>
                                <a:gd name="T48" fmla="+- 0 3081 3066"/>
                                <a:gd name="T49" fmla="*/ T48 w 15"/>
                                <a:gd name="T50" fmla="+- 0 13154 13145"/>
                                <a:gd name="T51" fmla="*/ 13154 h 15"/>
                                <a:gd name="T52" fmla="+- 0 3081 3066"/>
                                <a:gd name="T53" fmla="*/ T52 w 15"/>
                                <a:gd name="T54" fmla="+- 0 13150 13145"/>
                                <a:gd name="T55" fmla="*/ 13150 h 15"/>
                                <a:gd name="T56" fmla="+- 0 3080 3066"/>
                                <a:gd name="T57" fmla="*/ T56 w 15"/>
                                <a:gd name="T58" fmla="+- 0 13148 13145"/>
                                <a:gd name="T59" fmla="*/ 13148 h 15"/>
                                <a:gd name="T60" fmla="+- 0 3078 3066"/>
                                <a:gd name="T61" fmla="*/ T60 w 15"/>
                                <a:gd name="T62" fmla="+- 0 13146 13145"/>
                                <a:gd name="T63" fmla="*/ 13146 h 15"/>
                                <a:gd name="T64" fmla="+- 0 3076 3066"/>
                                <a:gd name="T65" fmla="*/ T64 w 15"/>
                                <a:gd name="T66" fmla="+- 0 13145 13145"/>
                                <a:gd name="T67" fmla="*/ 1314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 h="15">
                                  <a:moveTo>
                                    <a:pt x="10" y="0"/>
                                  </a:moveTo>
                                  <a:lnTo>
                                    <a:pt x="6" y="0"/>
                                  </a:lnTo>
                                  <a:lnTo>
                                    <a:pt x="4" y="1"/>
                                  </a:lnTo>
                                  <a:lnTo>
                                    <a:pt x="1" y="4"/>
                                  </a:lnTo>
                                  <a:lnTo>
                                    <a:pt x="0" y="5"/>
                                  </a:lnTo>
                                  <a:lnTo>
                                    <a:pt x="0" y="9"/>
                                  </a:lnTo>
                                  <a:lnTo>
                                    <a:pt x="1" y="11"/>
                                  </a:lnTo>
                                  <a:lnTo>
                                    <a:pt x="3" y="14"/>
                                  </a:lnTo>
                                  <a:lnTo>
                                    <a:pt x="5" y="14"/>
                                  </a:lnTo>
                                  <a:lnTo>
                                    <a:pt x="9" y="14"/>
                                  </a:lnTo>
                                  <a:lnTo>
                                    <a:pt x="11" y="14"/>
                                  </a:lnTo>
                                  <a:lnTo>
                                    <a:pt x="14" y="11"/>
                                  </a:lnTo>
                                  <a:lnTo>
                                    <a:pt x="15" y="9"/>
                                  </a:lnTo>
                                  <a:lnTo>
                                    <a:pt x="15" y="5"/>
                                  </a:lnTo>
                                  <a:lnTo>
                                    <a:pt x="14" y="3"/>
                                  </a:lnTo>
                                  <a:lnTo>
                                    <a:pt x="12" y="1"/>
                                  </a:lnTo>
                                  <a:lnTo>
                                    <a:pt x="10" y="0"/>
                                  </a:lnTo>
                                </a:path>
                              </a:pathLst>
                            </a:custGeom>
                            <a:solidFill>
                              <a:srgbClr val="005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088"/>
                        <wpg:cNvGrpSpPr>
                          <a:grpSpLocks/>
                        </wpg:cNvGrpSpPr>
                        <wpg:grpSpPr bwMode="auto">
                          <a:xfrm>
                            <a:off x="2908" y="13179"/>
                            <a:ext cx="13" cy="13"/>
                            <a:chOff x="2908" y="13179"/>
                            <a:chExt cx="13" cy="13"/>
                          </a:xfrm>
                        </wpg:grpSpPr>
                        <wps:wsp>
                          <wps:cNvPr id="1386" name="Freeform 1089"/>
                          <wps:cNvSpPr>
                            <a:spLocks/>
                          </wps:cNvSpPr>
                          <wps:spPr bwMode="auto">
                            <a:xfrm>
                              <a:off x="2908" y="13179"/>
                              <a:ext cx="13" cy="13"/>
                            </a:xfrm>
                            <a:custGeom>
                              <a:avLst/>
                              <a:gdLst>
                                <a:gd name="T0" fmla="+- 0 2917 2908"/>
                                <a:gd name="T1" fmla="*/ T0 w 13"/>
                                <a:gd name="T2" fmla="+- 0 13179 13179"/>
                                <a:gd name="T3" fmla="*/ 13179 h 13"/>
                                <a:gd name="T4" fmla="+- 0 2913 2908"/>
                                <a:gd name="T5" fmla="*/ T4 w 13"/>
                                <a:gd name="T6" fmla="+- 0 13179 13179"/>
                                <a:gd name="T7" fmla="*/ 13179 h 13"/>
                                <a:gd name="T8" fmla="+- 0 2911 2908"/>
                                <a:gd name="T9" fmla="*/ T8 w 13"/>
                                <a:gd name="T10" fmla="+- 0 13180 13179"/>
                                <a:gd name="T11" fmla="*/ 13180 h 13"/>
                                <a:gd name="T12" fmla="+- 0 2908 2908"/>
                                <a:gd name="T13" fmla="*/ T12 w 13"/>
                                <a:gd name="T14" fmla="+- 0 13182 13179"/>
                                <a:gd name="T15" fmla="*/ 13182 h 13"/>
                                <a:gd name="T16" fmla="+- 0 2908 2908"/>
                                <a:gd name="T17" fmla="*/ T16 w 13"/>
                                <a:gd name="T18" fmla="+- 0 13184 13179"/>
                                <a:gd name="T19" fmla="*/ 13184 h 13"/>
                                <a:gd name="T20" fmla="+- 0 2908 2908"/>
                                <a:gd name="T21" fmla="*/ T20 w 13"/>
                                <a:gd name="T22" fmla="+- 0 13188 13179"/>
                                <a:gd name="T23" fmla="*/ 13188 h 13"/>
                                <a:gd name="T24" fmla="+- 0 2908 2908"/>
                                <a:gd name="T25" fmla="*/ T24 w 13"/>
                                <a:gd name="T26" fmla="+- 0 13189 13179"/>
                                <a:gd name="T27" fmla="*/ 13189 h 13"/>
                                <a:gd name="T28" fmla="+- 0 2910 2908"/>
                                <a:gd name="T29" fmla="*/ T28 w 13"/>
                                <a:gd name="T30" fmla="+- 0 13192 13179"/>
                                <a:gd name="T31" fmla="*/ 13192 h 13"/>
                                <a:gd name="T32" fmla="+- 0 2912 2908"/>
                                <a:gd name="T33" fmla="*/ T32 w 13"/>
                                <a:gd name="T34" fmla="+- 0 13192 13179"/>
                                <a:gd name="T35" fmla="*/ 13192 h 13"/>
                                <a:gd name="T36" fmla="+- 0 2916 2908"/>
                                <a:gd name="T37" fmla="*/ T36 w 13"/>
                                <a:gd name="T38" fmla="+- 0 13192 13179"/>
                                <a:gd name="T39" fmla="*/ 13192 h 13"/>
                                <a:gd name="T40" fmla="+- 0 2918 2908"/>
                                <a:gd name="T41" fmla="*/ T40 w 13"/>
                                <a:gd name="T42" fmla="+- 0 13191 13179"/>
                                <a:gd name="T43" fmla="*/ 13191 h 13"/>
                                <a:gd name="T44" fmla="+- 0 2920 2908"/>
                                <a:gd name="T45" fmla="*/ T44 w 13"/>
                                <a:gd name="T46" fmla="+- 0 13189 13179"/>
                                <a:gd name="T47" fmla="*/ 13189 h 13"/>
                                <a:gd name="T48" fmla="+- 0 2921 2908"/>
                                <a:gd name="T49" fmla="*/ T48 w 13"/>
                                <a:gd name="T50" fmla="+- 0 13187 13179"/>
                                <a:gd name="T51" fmla="*/ 13187 h 13"/>
                                <a:gd name="T52" fmla="+- 0 2921 2908"/>
                                <a:gd name="T53" fmla="*/ T52 w 13"/>
                                <a:gd name="T54" fmla="+- 0 13183 13179"/>
                                <a:gd name="T55" fmla="*/ 13183 h 13"/>
                                <a:gd name="T56" fmla="+- 0 2920 2908"/>
                                <a:gd name="T57" fmla="*/ T56 w 13"/>
                                <a:gd name="T58" fmla="+- 0 13182 13179"/>
                                <a:gd name="T59" fmla="*/ 13182 h 13"/>
                                <a:gd name="T60" fmla="+- 0 2918 2908"/>
                                <a:gd name="T61" fmla="*/ T60 w 13"/>
                                <a:gd name="T62" fmla="+- 0 13180 13179"/>
                                <a:gd name="T63" fmla="*/ 13180 h 13"/>
                                <a:gd name="T64" fmla="+- 0 2917 2908"/>
                                <a:gd name="T65" fmla="*/ T64 w 13"/>
                                <a:gd name="T66" fmla="+- 0 13179 13179"/>
                                <a:gd name="T67" fmla="*/ 1317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9" y="0"/>
                                  </a:moveTo>
                                  <a:lnTo>
                                    <a:pt x="5" y="0"/>
                                  </a:lnTo>
                                  <a:lnTo>
                                    <a:pt x="3" y="1"/>
                                  </a:lnTo>
                                  <a:lnTo>
                                    <a:pt x="0" y="3"/>
                                  </a:lnTo>
                                  <a:lnTo>
                                    <a:pt x="0" y="5"/>
                                  </a:lnTo>
                                  <a:lnTo>
                                    <a:pt x="0" y="9"/>
                                  </a:lnTo>
                                  <a:lnTo>
                                    <a:pt x="0" y="10"/>
                                  </a:lnTo>
                                  <a:lnTo>
                                    <a:pt x="2" y="13"/>
                                  </a:lnTo>
                                  <a:lnTo>
                                    <a:pt x="4" y="13"/>
                                  </a:lnTo>
                                  <a:lnTo>
                                    <a:pt x="8" y="13"/>
                                  </a:lnTo>
                                  <a:lnTo>
                                    <a:pt x="10" y="12"/>
                                  </a:lnTo>
                                  <a:lnTo>
                                    <a:pt x="12" y="10"/>
                                  </a:lnTo>
                                  <a:lnTo>
                                    <a:pt x="13" y="8"/>
                                  </a:lnTo>
                                  <a:lnTo>
                                    <a:pt x="13" y="4"/>
                                  </a:lnTo>
                                  <a:lnTo>
                                    <a:pt x="12" y="3"/>
                                  </a:lnTo>
                                  <a:lnTo>
                                    <a:pt x="10" y="1"/>
                                  </a:lnTo>
                                  <a:lnTo>
                                    <a:pt x="9" y="0"/>
                                  </a:lnTo>
                                </a:path>
                              </a:pathLst>
                            </a:custGeom>
                            <a:solidFill>
                              <a:srgbClr val="D31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086"/>
                        <wpg:cNvGrpSpPr>
                          <a:grpSpLocks/>
                        </wpg:cNvGrpSpPr>
                        <wpg:grpSpPr bwMode="auto">
                          <a:xfrm>
                            <a:off x="3088" y="13136"/>
                            <a:ext cx="13" cy="13"/>
                            <a:chOff x="3088" y="13136"/>
                            <a:chExt cx="13" cy="13"/>
                          </a:xfrm>
                        </wpg:grpSpPr>
                        <wps:wsp>
                          <wps:cNvPr id="1388" name="Freeform 1087"/>
                          <wps:cNvSpPr>
                            <a:spLocks/>
                          </wps:cNvSpPr>
                          <wps:spPr bwMode="auto">
                            <a:xfrm>
                              <a:off x="3088" y="13136"/>
                              <a:ext cx="13" cy="13"/>
                            </a:xfrm>
                            <a:custGeom>
                              <a:avLst/>
                              <a:gdLst>
                                <a:gd name="T0" fmla="+- 0 3097 3088"/>
                                <a:gd name="T1" fmla="*/ T0 w 13"/>
                                <a:gd name="T2" fmla="+- 0 13136 13136"/>
                                <a:gd name="T3" fmla="*/ 13136 h 13"/>
                                <a:gd name="T4" fmla="+- 0 3093 3088"/>
                                <a:gd name="T5" fmla="*/ T4 w 13"/>
                                <a:gd name="T6" fmla="+- 0 13136 13136"/>
                                <a:gd name="T7" fmla="*/ 13136 h 13"/>
                                <a:gd name="T8" fmla="+- 0 3091 3088"/>
                                <a:gd name="T9" fmla="*/ T8 w 13"/>
                                <a:gd name="T10" fmla="+- 0 13137 13136"/>
                                <a:gd name="T11" fmla="*/ 13137 h 13"/>
                                <a:gd name="T12" fmla="+- 0 3089 3088"/>
                                <a:gd name="T13" fmla="*/ T12 w 13"/>
                                <a:gd name="T14" fmla="+- 0 13140 13136"/>
                                <a:gd name="T15" fmla="*/ 13140 h 13"/>
                                <a:gd name="T16" fmla="+- 0 3088 3088"/>
                                <a:gd name="T17" fmla="*/ T16 w 13"/>
                                <a:gd name="T18" fmla="+- 0 13141 13136"/>
                                <a:gd name="T19" fmla="*/ 13141 h 13"/>
                                <a:gd name="T20" fmla="+- 0 3088 3088"/>
                                <a:gd name="T21" fmla="*/ T20 w 13"/>
                                <a:gd name="T22" fmla="+- 0 13145 13136"/>
                                <a:gd name="T23" fmla="*/ 13145 h 13"/>
                                <a:gd name="T24" fmla="+- 0 3089 3088"/>
                                <a:gd name="T25" fmla="*/ T24 w 13"/>
                                <a:gd name="T26" fmla="+- 0 13146 13136"/>
                                <a:gd name="T27" fmla="*/ 13146 h 13"/>
                                <a:gd name="T28" fmla="+- 0 3091 3088"/>
                                <a:gd name="T29" fmla="*/ T28 w 13"/>
                                <a:gd name="T30" fmla="+- 0 13149 13136"/>
                                <a:gd name="T31" fmla="*/ 13149 h 13"/>
                                <a:gd name="T32" fmla="+- 0 3092 3088"/>
                                <a:gd name="T33" fmla="*/ T32 w 13"/>
                                <a:gd name="T34" fmla="+- 0 13149 13136"/>
                                <a:gd name="T35" fmla="*/ 13149 h 13"/>
                                <a:gd name="T36" fmla="+- 0 3096 3088"/>
                                <a:gd name="T37" fmla="*/ T36 w 13"/>
                                <a:gd name="T38" fmla="+- 0 13149 13136"/>
                                <a:gd name="T39" fmla="*/ 13149 h 13"/>
                                <a:gd name="T40" fmla="+- 0 3098 3088"/>
                                <a:gd name="T41" fmla="*/ T40 w 13"/>
                                <a:gd name="T42" fmla="+- 0 13149 13136"/>
                                <a:gd name="T43" fmla="*/ 13149 h 13"/>
                                <a:gd name="T44" fmla="+- 0 3101 3088"/>
                                <a:gd name="T45" fmla="*/ T44 w 13"/>
                                <a:gd name="T46" fmla="+- 0 13146 13136"/>
                                <a:gd name="T47" fmla="*/ 13146 h 13"/>
                                <a:gd name="T48" fmla="+- 0 3101 3088"/>
                                <a:gd name="T49" fmla="*/ T48 w 13"/>
                                <a:gd name="T50" fmla="+- 0 13144 13136"/>
                                <a:gd name="T51" fmla="*/ 13144 h 13"/>
                                <a:gd name="T52" fmla="+- 0 3101 3088"/>
                                <a:gd name="T53" fmla="*/ T52 w 13"/>
                                <a:gd name="T54" fmla="+- 0 13141 13136"/>
                                <a:gd name="T55" fmla="*/ 13141 h 13"/>
                                <a:gd name="T56" fmla="+- 0 3101 3088"/>
                                <a:gd name="T57" fmla="*/ T56 w 13"/>
                                <a:gd name="T58" fmla="+- 0 13139 13136"/>
                                <a:gd name="T59" fmla="*/ 13139 h 13"/>
                                <a:gd name="T60" fmla="+- 0 3099 3088"/>
                                <a:gd name="T61" fmla="*/ T60 w 13"/>
                                <a:gd name="T62" fmla="+- 0 13137 13136"/>
                                <a:gd name="T63" fmla="*/ 13137 h 13"/>
                                <a:gd name="T64" fmla="+- 0 3097 3088"/>
                                <a:gd name="T65" fmla="*/ T64 w 13"/>
                                <a:gd name="T66" fmla="+- 0 13136 13136"/>
                                <a:gd name="T67" fmla="*/ 1313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3">
                                  <a:moveTo>
                                    <a:pt x="9" y="0"/>
                                  </a:moveTo>
                                  <a:lnTo>
                                    <a:pt x="5" y="0"/>
                                  </a:lnTo>
                                  <a:lnTo>
                                    <a:pt x="3" y="1"/>
                                  </a:lnTo>
                                  <a:lnTo>
                                    <a:pt x="1" y="4"/>
                                  </a:lnTo>
                                  <a:lnTo>
                                    <a:pt x="0" y="5"/>
                                  </a:lnTo>
                                  <a:lnTo>
                                    <a:pt x="0" y="9"/>
                                  </a:lnTo>
                                  <a:lnTo>
                                    <a:pt x="1" y="10"/>
                                  </a:lnTo>
                                  <a:lnTo>
                                    <a:pt x="3" y="13"/>
                                  </a:lnTo>
                                  <a:lnTo>
                                    <a:pt x="4" y="13"/>
                                  </a:lnTo>
                                  <a:lnTo>
                                    <a:pt x="8" y="13"/>
                                  </a:lnTo>
                                  <a:lnTo>
                                    <a:pt x="10" y="13"/>
                                  </a:lnTo>
                                  <a:lnTo>
                                    <a:pt x="13" y="10"/>
                                  </a:lnTo>
                                  <a:lnTo>
                                    <a:pt x="13" y="8"/>
                                  </a:lnTo>
                                  <a:lnTo>
                                    <a:pt x="13" y="5"/>
                                  </a:lnTo>
                                  <a:lnTo>
                                    <a:pt x="13" y="3"/>
                                  </a:lnTo>
                                  <a:lnTo>
                                    <a:pt x="11" y="1"/>
                                  </a:lnTo>
                                  <a:lnTo>
                                    <a:pt x="9" y="0"/>
                                  </a:lnTo>
                                </a:path>
                              </a:pathLst>
                            </a:custGeom>
                            <a:solidFill>
                              <a:srgbClr val="8B76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084"/>
                        <wpg:cNvGrpSpPr>
                          <a:grpSpLocks/>
                        </wpg:cNvGrpSpPr>
                        <wpg:grpSpPr bwMode="auto">
                          <a:xfrm>
                            <a:off x="3109" y="13130"/>
                            <a:ext cx="12" cy="12"/>
                            <a:chOff x="3109" y="13130"/>
                            <a:chExt cx="12" cy="12"/>
                          </a:xfrm>
                        </wpg:grpSpPr>
                        <wps:wsp>
                          <wps:cNvPr id="1390" name="Freeform 1085"/>
                          <wps:cNvSpPr>
                            <a:spLocks/>
                          </wps:cNvSpPr>
                          <wps:spPr bwMode="auto">
                            <a:xfrm>
                              <a:off x="3109" y="13130"/>
                              <a:ext cx="12" cy="12"/>
                            </a:xfrm>
                            <a:custGeom>
                              <a:avLst/>
                              <a:gdLst>
                                <a:gd name="T0" fmla="+- 0 3117 3109"/>
                                <a:gd name="T1" fmla="*/ T0 w 12"/>
                                <a:gd name="T2" fmla="+- 0 13130 13130"/>
                                <a:gd name="T3" fmla="*/ 13130 h 12"/>
                                <a:gd name="T4" fmla="+- 0 3113 3109"/>
                                <a:gd name="T5" fmla="*/ T4 w 12"/>
                                <a:gd name="T6" fmla="+- 0 13130 13130"/>
                                <a:gd name="T7" fmla="*/ 13130 h 12"/>
                                <a:gd name="T8" fmla="+- 0 3112 3109"/>
                                <a:gd name="T9" fmla="*/ T8 w 12"/>
                                <a:gd name="T10" fmla="+- 0 13131 13130"/>
                                <a:gd name="T11" fmla="*/ 13131 h 12"/>
                                <a:gd name="T12" fmla="+- 0 3109 3109"/>
                                <a:gd name="T13" fmla="*/ T12 w 12"/>
                                <a:gd name="T14" fmla="+- 0 13133 13130"/>
                                <a:gd name="T15" fmla="*/ 13133 h 12"/>
                                <a:gd name="T16" fmla="+- 0 3109 3109"/>
                                <a:gd name="T17" fmla="*/ T16 w 12"/>
                                <a:gd name="T18" fmla="+- 0 13135 13130"/>
                                <a:gd name="T19" fmla="*/ 13135 h 12"/>
                                <a:gd name="T20" fmla="+- 0 3109 3109"/>
                                <a:gd name="T21" fmla="*/ T20 w 12"/>
                                <a:gd name="T22" fmla="+- 0 13138 13130"/>
                                <a:gd name="T23" fmla="*/ 13138 h 12"/>
                                <a:gd name="T24" fmla="+- 0 3109 3109"/>
                                <a:gd name="T25" fmla="*/ T24 w 12"/>
                                <a:gd name="T26" fmla="+- 0 13139 13130"/>
                                <a:gd name="T27" fmla="*/ 13139 h 12"/>
                                <a:gd name="T28" fmla="+- 0 3111 3109"/>
                                <a:gd name="T29" fmla="*/ T28 w 12"/>
                                <a:gd name="T30" fmla="+- 0 13142 13130"/>
                                <a:gd name="T31" fmla="*/ 13142 h 12"/>
                                <a:gd name="T32" fmla="+- 0 3113 3109"/>
                                <a:gd name="T33" fmla="*/ T32 w 12"/>
                                <a:gd name="T34" fmla="+- 0 13142 13130"/>
                                <a:gd name="T35" fmla="*/ 13142 h 12"/>
                                <a:gd name="T36" fmla="+- 0 3116 3109"/>
                                <a:gd name="T37" fmla="*/ T36 w 12"/>
                                <a:gd name="T38" fmla="+- 0 13142 13130"/>
                                <a:gd name="T39" fmla="*/ 13142 h 12"/>
                                <a:gd name="T40" fmla="+- 0 3118 3109"/>
                                <a:gd name="T41" fmla="*/ T40 w 12"/>
                                <a:gd name="T42" fmla="+- 0 13141 13130"/>
                                <a:gd name="T43" fmla="*/ 13141 h 12"/>
                                <a:gd name="T44" fmla="+- 0 3120 3109"/>
                                <a:gd name="T45" fmla="*/ T44 w 12"/>
                                <a:gd name="T46" fmla="+- 0 13139 13130"/>
                                <a:gd name="T47" fmla="*/ 13139 h 12"/>
                                <a:gd name="T48" fmla="+- 0 3121 3109"/>
                                <a:gd name="T49" fmla="*/ T48 w 12"/>
                                <a:gd name="T50" fmla="+- 0 13137 13130"/>
                                <a:gd name="T51" fmla="*/ 13137 h 12"/>
                                <a:gd name="T52" fmla="+- 0 3121 3109"/>
                                <a:gd name="T53" fmla="*/ T52 w 12"/>
                                <a:gd name="T54" fmla="+- 0 13134 13130"/>
                                <a:gd name="T55" fmla="*/ 13134 h 12"/>
                                <a:gd name="T56" fmla="+- 0 3120 3109"/>
                                <a:gd name="T57" fmla="*/ T56 w 12"/>
                                <a:gd name="T58" fmla="+- 0 13133 13130"/>
                                <a:gd name="T59" fmla="*/ 13133 h 12"/>
                                <a:gd name="T60" fmla="+- 0 3118 3109"/>
                                <a:gd name="T61" fmla="*/ T60 w 12"/>
                                <a:gd name="T62" fmla="+- 0 13131 13130"/>
                                <a:gd name="T63" fmla="*/ 13131 h 12"/>
                                <a:gd name="T64" fmla="+- 0 3117 3109"/>
                                <a:gd name="T65" fmla="*/ T64 w 12"/>
                                <a:gd name="T66" fmla="+- 0 13130 13130"/>
                                <a:gd name="T67" fmla="*/ 131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2">
                                  <a:moveTo>
                                    <a:pt x="8" y="0"/>
                                  </a:moveTo>
                                  <a:lnTo>
                                    <a:pt x="4" y="0"/>
                                  </a:lnTo>
                                  <a:lnTo>
                                    <a:pt x="3" y="1"/>
                                  </a:lnTo>
                                  <a:lnTo>
                                    <a:pt x="0" y="3"/>
                                  </a:lnTo>
                                  <a:lnTo>
                                    <a:pt x="0" y="5"/>
                                  </a:lnTo>
                                  <a:lnTo>
                                    <a:pt x="0" y="8"/>
                                  </a:lnTo>
                                  <a:lnTo>
                                    <a:pt x="0" y="9"/>
                                  </a:lnTo>
                                  <a:lnTo>
                                    <a:pt x="2" y="12"/>
                                  </a:lnTo>
                                  <a:lnTo>
                                    <a:pt x="4" y="12"/>
                                  </a:lnTo>
                                  <a:lnTo>
                                    <a:pt x="7" y="12"/>
                                  </a:lnTo>
                                  <a:lnTo>
                                    <a:pt x="9" y="11"/>
                                  </a:lnTo>
                                  <a:lnTo>
                                    <a:pt x="11" y="9"/>
                                  </a:lnTo>
                                  <a:lnTo>
                                    <a:pt x="12" y="7"/>
                                  </a:lnTo>
                                  <a:lnTo>
                                    <a:pt x="12" y="4"/>
                                  </a:lnTo>
                                  <a:lnTo>
                                    <a:pt x="11" y="3"/>
                                  </a:lnTo>
                                  <a:lnTo>
                                    <a:pt x="9" y="1"/>
                                  </a:lnTo>
                                  <a:lnTo>
                                    <a:pt x="8" y="0"/>
                                  </a:lnTo>
                                </a:path>
                              </a:pathLst>
                            </a:custGeom>
                            <a:solidFill>
                              <a:srgbClr val="6B4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082"/>
                        <wpg:cNvGrpSpPr>
                          <a:grpSpLocks/>
                        </wpg:cNvGrpSpPr>
                        <wpg:grpSpPr bwMode="auto">
                          <a:xfrm>
                            <a:off x="3017" y="13171"/>
                            <a:ext cx="21" cy="20"/>
                            <a:chOff x="3017" y="13171"/>
                            <a:chExt cx="21" cy="20"/>
                          </a:xfrm>
                        </wpg:grpSpPr>
                        <wps:wsp>
                          <wps:cNvPr id="1392" name="Freeform 1083"/>
                          <wps:cNvSpPr>
                            <a:spLocks/>
                          </wps:cNvSpPr>
                          <wps:spPr bwMode="auto">
                            <a:xfrm>
                              <a:off x="3017" y="13171"/>
                              <a:ext cx="21" cy="20"/>
                            </a:xfrm>
                            <a:custGeom>
                              <a:avLst/>
                              <a:gdLst>
                                <a:gd name="T0" fmla="+- 0 3032 3017"/>
                                <a:gd name="T1" fmla="*/ T0 w 21"/>
                                <a:gd name="T2" fmla="+- 0 13171 13171"/>
                                <a:gd name="T3" fmla="*/ 13171 h 20"/>
                                <a:gd name="T4" fmla="+- 0 3025 3017"/>
                                <a:gd name="T5" fmla="*/ T4 w 21"/>
                                <a:gd name="T6" fmla="+- 0 13171 13171"/>
                                <a:gd name="T7" fmla="*/ 13171 h 20"/>
                                <a:gd name="T8" fmla="+- 0 3022 3017"/>
                                <a:gd name="T9" fmla="*/ T8 w 21"/>
                                <a:gd name="T10" fmla="+- 0 13172 13171"/>
                                <a:gd name="T11" fmla="*/ 13172 h 20"/>
                                <a:gd name="T12" fmla="+- 0 3018 3017"/>
                                <a:gd name="T13" fmla="*/ T12 w 21"/>
                                <a:gd name="T14" fmla="+- 0 13176 13171"/>
                                <a:gd name="T15" fmla="*/ 13176 h 20"/>
                                <a:gd name="T16" fmla="+- 0 3017 3017"/>
                                <a:gd name="T17" fmla="*/ T16 w 21"/>
                                <a:gd name="T18" fmla="+- 0 13178 13171"/>
                                <a:gd name="T19" fmla="*/ 13178 h 20"/>
                                <a:gd name="T20" fmla="+- 0 3017 3017"/>
                                <a:gd name="T21" fmla="*/ T20 w 21"/>
                                <a:gd name="T22" fmla="+- 0 13184 13171"/>
                                <a:gd name="T23" fmla="*/ 13184 h 20"/>
                                <a:gd name="T24" fmla="+- 0 3018 3017"/>
                                <a:gd name="T25" fmla="*/ T24 w 21"/>
                                <a:gd name="T26" fmla="+- 0 13186 13171"/>
                                <a:gd name="T27" fmla="*/ 13186 h 20"/>
                                <a:gd name="T28" fmla="+- 0 3022 3017"/>
                                <a:gd name="T29" fmla="*/ T28 w 21"/>
                                <a:gd name="T30" fmla="+- 0 13190 13171"/>
                                <a:gd name="T31" fmla="*/ 13190 h 20"/>
                                <a:gd name="T32" fmla="+- 0 3024 3017"/>
                                <a:gd name="T33" fmla="*/ T32 w 21"/>
                                <a:gd name="T34" fmla="+- 0 13191 13171"/>
                                <a:gd name="T35" fmla="*/ 13191 h 20"/>
                                <a:gd name="T36" fmla="+- 0 3030 3017"/>
                                <a:gd name="T37" fmla="*/ T36 w 21"/>
                                <a:gd name="T38" fmla="+- 0 13191 13171"/>
                                <a:gd name="T39" fmla="*/ 13191 h 20"/>
                                <a:gd name="T40" fmla="+- 0 3033 3017"/>
                                <a:gd name="T41" fmla="*/ T40 w 21"/>
                                <a:gd name="T42" fmla="+- 0 13190 13171"/>
                                <a:gd name="T43" fmla="*/ 13190 h 20"/>
                                <a:gd name="T44" fmla="+- 0 3037 3017"/>
                                <a:gd name="T45" fmla="*/ T44 w 21"/>
                                <a:gd name="T46" fmla="+- 0 13186 13171"/>
                                <a:gd name="T47" fmla="*/ 13186 h 20"/>
                                <a:gd name="T48" fmla="+- 0 3038 3017"/>
                                <a:gd name="T49" fmla="*/ T48 w 21"/>
                                <a:gd name="T50" fmla="+- 0 13183 13171"/>
                                <a:gd name="T51" fmla="*/ 13183 h 20"/>
                                <a:gd name="T52" fmla="+- 0 3038 3017"/>
                                <a:gd name="T53" fmla="*/ T52 w 21"/>
                                <a:gd name="T54" fmla="+- 0 13178 13171"/>
                                <a:gd name="T55" fmla="*/ 13178 h 20"/>
                                <a:gd name="T56" fmla="+- 0 3037 3017"/>
                                <a:gd name="T57" fmla="*/ T56 w 21"/>
                                <a:gd name="T58" fmla="+- 0 13175 13171"/>
                                <a:gd name="T59" fmla="*/ 13175 h 20"/>
                                <a:gd name="T60" fmla="+- 0 3034 3017"/>
                                <a:gd name="T61" fmla="*/ T60 w 21"/>
                                <a:gd name="T62" fmla="+- 0 13172 13171"/>
                                <a:gd name="T63" fmla="*/ 13172 h 20"/>
                                <a:gd name="T64" fmla="+- 0 3032 3017"/>
                                <a:gd name="T65" fmla="*/ T64 w 21"/>
                                <a:gd name="T66" fmla="+- 0 13171 13171"/>
                                <a:gd name="T67" fmla="*/ 1317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 h="20">
                                  <a:moveTo>
                                    <a:pt x="15" y="0"/>
                                  </a:moveTo>
                                  <a:lnTo>
                                    <a:pt x="8" y="0"/>
                                  </a:lnTo>
                                  <a:lnTo>
                                    <a:pt x="5" y="1"/>
                                  </a:lnTo>
                                  <a:lnTo>
                                    <a:pt x="1" y="5"/>
                                  </a:lnTo>
                                  <a:lnTo>
                                    <a:pt x="0" y="7"/>
                                  </a:lnTo>
                                  <a:lnTo>
                                    <a:pt x="0" y="13"/>
                                  </a:lnTo>
                                  <a:lnTo>
                                    <a:pt x="1" y="15"/>
                                  </a:lnTo>
                                  <a:lnTo>
                                    <a:pt x="5" y="19"/>
                                  </a:lnTo>
                                  <a:lnTo>
                                    <a:pt x="7" y="20"/>
                                  </a:lnTo>
                                  <a:lnTo>
                                    <a:pt x="13" y="20"/>
                                  </a:lnTo>
                                  <a:lnTo>
                                    <a:pt x="16" y="19"/>
                                  </a:lnTo>
                                  <a:lnTo>
                                    <a:pt x="20" y="15"/>
                                  </a:lnTo>
                                  <a:lnTo>
                                    <a:pt x="21" y="12"/>
                                  </a:lnTo>
                                  <a:lnTo>
                                    <a:pt x="21" y="7"/>
                                  </a:lnTo>
                                  <a:lnTo>
                                    <a:pt x="20" y="4"/>
                                  </a:lnTo>
                                  <a:lnTo>
                                    <a:pt x="17" y="1"/>
                                  </a:lnTo>
                                  <a:lnTo>
                                    <a:pt x="15" y="0"/>
                                  </a:lnTo>
                                </a:path>
                              </a:pathLst>
                            </a:custGeom>
                            <a:solidFill>
                              <a:srgbClr val="51B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079"/>
                        <wpg:cNvGrpSpPr>
                          <a:grpSpLocks/>
                        </wpg:cNvGrpSpPr>
                        <wpg:grpSpPr bwMode="auto">
                          <a:xfrm>
                            <a:off x="2991" y="13189"/>
                            <a:ext cx="23" cy="22"/>
                            <a:chOff x="2991" y="13189"/>
                            <a:chExt cx="23" cy="22"/>
                          </a:xfrm>
                        </wpg:grpSpPr>
                        <wps:wsp>
                          <wps:cNvPr id="1394" name="Freeform 1081"/>
                          <wps:cNvSpPr>
                            <a:spLocks/>
                          </wps:cNvSpPr>
                          <wps:spPr bwMode="auto">
                            <a:xfrm>
                              <a:off x="2991" y="13189"/>
                              <a:ext cx="23" cy="22"/>
                            </a:xfrm>
                            <a:custGeom>
                              <a:avLst/>
                              <a:gdLst>
                                <a:gd name="T0" fmla="+- 0 3006 2991"/>
                                <a:gd name="T1" fmla="*/ T0 w 23"/>
                                <a:gd name="T2" fmla="+- 0 13189 13189"/>
                                <a:gd name="T3" fmla="*/ 13189 h 22"/>
                                <a:gd name="T4" fmla="+- 0 2999 2991"/>
                                <a:gd name="T5" fmla="*/ T4 w 23"/>
                                <a:gd name="T6" fmla="+- 0 13189 13189"/>
                                <a:gd name="T7" fmla="*/ 13189 h 22"/>
                                <a:gd name="T8" fmla="+- 0 2996 2991"/>
                                <a:gd name="T9" fmla="*/ T8 w 23"/>
                                <a:gd name="T10" fmla="+- 0 13191 13189"/>
                                <a:gd name="T11" fmla="*/ 13191 h 22"/>
                                <a:gd name="T12" fmla="+- 0 2992 2991"/>
                                <a:gd name="T13" fmla="*/ T12 w 23"/>
                                <a:gd name="T14" fmla="+- 0 13195 13189"/>
                                <a:gd name="T15" fmla="*/ 13195 h 22"/>
                                <a:gd name="T16" fmla="+- 0 2991 2991"/>
                                <a:gd name="T17" fmla="*/ T16 w 23"/>
                                <a:gd name="T18" fmla="+- 0 13198 13189"/>
                                <a:gd name="T19" fmla="*/ 13198 h 22"/>
                                <a:gd name="T20" fmla="+- 0 2991 2991"/>
                                <a:gd name="T21" fmla="*/ T20 w 23"/>
                                <a:gd name="T22" fmla="+- 0 13204 13189"/>
                                <a:gd name="T23" fmla="*/ 13204 h 22"/>
                                <a:gd name="T24" fmla="+- 0 2992 2991"/>
                                <a:gd name="T25" fmla="*/ T24 w 23"/>
                                <a:gd name="T26" fmla="+- 0 13206 13189"/>
                                <a:gd name="T27" fmla="*/ 13206 h 22"/>
                                <a:gd name="T28" fmla="+- 0 2995 2991"/>
                                <a:gd name="T29" fmla="*/ T28 w 23"/>
                                <a:gd name="T30" fmla="+- 0 13211 13189"/>
                                <a:gd name="T31" fmla="*/ 13211 h 22"/>
                                <a:gd name="T32" fmla="+- 0 2998 2991"/>
                                <a:gd name="T33" fmla="*/ T32 w 23"/>
                                <a:gd name="T34" fmla="+- 0 13212 13189"/>
                                <a:gd name="T35" fmla="*/ 13212 h 22"/>
                                <a:gd name="T36" fmla="+- 0 3005 2991"/>
                                <a:gd name="T37" fmla="*/ T36 w 23"/>
                                <a:gd name="T38" fmla="+- 0 13212 13189"/>
                                <a:gd name="T39" fmla="*/ 13212 h 22"/>
                                <a:gd name="T40" fmla="+- 0 3008 2991"/>
                                <a:gd name="T41" fmla="*/ T40 w 23"/>
                                <a:gd name="T42" fmla="+- 0 13210 13189"/>
                                <a:gd name="T43" fmla="*/ 13210 h 22"/>
                                <a:gd name="T44" fmla="+- 0 3012 2991"/>
                                <a:gd name="T45" fmla="*/ T44 w 23"/>
                                <a:gd name="T46" fmla="+- 0 13206 13189"/>
                                <a:gd name="T47" fmla="*/ 13206 h 22"/>
                                <a:gd name="T48" fmla="+- 0 3013 2991"/>
                                <a:gd name="T49" fmla="*/ T48 w 23"/>
                                <a:gd name="T50" fmla="+- 0 13203 13189"/>
                                <a:gd name="T51" fmla="*/ 13203 h 22"/>
                                <a:gd name="T52" fmla="+- 0 3013 2991"/>
                                <a:gd name="T53" fmla="*/ T52 w 23"/>
                                <a:gd name="T54" fmla="+- 0 13197 13189"/>
                                <a:gd name="T55" fmla="*/ 13197 h 22"/>
                                <a:gd name="T56" fmla="+- 0 3012 2991"/>
                                <a:gd name="T57" fmla="*/ T56 w 23"/>
                                <a:gd name="T58" fmla="+- 0 13194 13189"/>
                                <a:gd name="T59" fmla="*/ 13194 h 22"/>
                                <a:gd name="T60" fmla="+- 0 3009 2991"/>
                                <a:gd name="T61" fmla="*/ T60 w 23"/>
                                <a:gd name="T62" fmla="+- 0 13190 13189"/>
                                <a:gd name="T63" fmla="*/ 13190 h 22"/>
                                <a:gd name="T64" fmla="+- 0 3006 2991"/>
                                <a:gd name="T65" fmla="*/ T64 w 23"/>
                                <a:gd name="T66" fmla="+- 0 13189 13189"/>
                                <a:gd name="T67" fmla="*/ 13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 h="22">
                                  <a:moveTo>
                                    <a:pt x="15" y="0"/>
                                  </a:moveTo>
                                  <a:lnTo>
                                    <a:pt x="8" y="0"/>
                                  </a:lnTo>
                                  <a:lnTo>
                                    <a:pt x="5" y="2"/>
                                  </a:lnTo>
                                  <a:lnTo>
                                    <a:pt x="1" y="6"/>
                                  </a:lnTo>
                                  <a:lnTo>
                                    <a:pt x="0" y="9"/>
                                  </a:lnTo>
                                  <a:lnTo>
                                    <a:pt x="0" y="15"/>
                                  </a:lnTo>
                                  <a:lnTo>
                                    <a:pt x="1" y="17"/>
                                  </a:lnTo>
                                  <a:lnTo>
                                    <a:pt x="4" y="22"/>
                                  </a:lnTo>
                                  <a:lnTo>
                                    <a:pt x="7" y="23"/>
                                  </a:lnTo>
                                  <a:lnTo>
                                    <a:pt x="14" y="23"/>
                                  </a:lnTo>
                                  <a:lnTo>
                                    <a:pt x="17" y="21"/>
                                  </a:lnTo>
                                  <a:lnTo>
                                    <a:pt x="21" y="17"/>
                                  </a:lnTo>
                                  <a:lnTo>
                                    <a:pt x="22" y="14"/>
                                  </a:lnTo>
                                  <a:lnTo>
                                    <a:pt x="22" y="8"/>
                                  </a:lnTo>
                                  <a:lnTo>
                                    <a:pt x="21" y="5"/>
                                  </a:lnTo>
                                  <a:lnTo>
                                    <a:pt x="18" y="1"/>
                                  </a:lnTo>
                                  <a:lnTo>
                                    <a:pt x="15" y="0"/>
                                  </a:lnTo>
                                </a:path>
                              </a:pathLst>
                            </a:custGeom>
                            <a:solidFill>
                              <a:srgbClr val="FBD1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5" name="Picture 10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113" y="13787"/>
                              <a:ext cx="2260" cy="24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6" name="Group 1077"/>
                        <wpg:cNvGrpSpPr>
                          <a:grpSpLocks/>
                        </wpg:cNvGrpSpPr>
                        <wpg:grpSpPr bwMode="auto">
                          <a:xfrm>
                            <a:off x="1251" y="15615"/>
                            <a:ext cx="1537" cy="426"/>
                            <a:chOff x="1251" y="15615"/>
                            <a:chExt cx="1537" cy="426"/>
                          </a:xfrm>
                        </wpg:grpSpPr>
                        <wps:wsp>
                          <wps:cNvPr id="1397" name="Freeform 1078"/>
                          <wps:cNvSpPr>
                            <a:spLocks/>
                          </wps:cNvSpPr>
                          <wps:spPr bwMode="auto">
                            <a:xfrm>
                              <a:off x="1251" y="15615"/>
                              <a:ext cx="1537" cy="427"/>
                            </a:xfrm>
                            <a:custGeom>
                              <a:avLst/>
                              <a:gdLst>
                                <a:gd name="T0" fmla="+- 0 1251 1251"/>
                                <a:gd name="T1" fmla="*/ T0 w 1537"/>
                                <a:gd name="T2" fmla="+- 0 15615 15615"/>
                                <a:gd name="T3" fmla="*/ 15615 h 427"/>
                                <a:gd name="T4" fmla="+- 0 2788 1251"/>
                                <a:gd name="T5" fmla="*/ T4 w 1537"/>
                                <a:gd name="T6" fmla="+- 0 15615 15615"/>
                                <a:gd name="T7" fmla="*/ 15615 h 427"/>
                                <a:gd name="T8" fmla="+- 0 2788 1251"/>
                                <a:gd name="T9" fmla="*/ T8 w 1537"/>
                                <a:gd name="T10" fmla="+- 0 16041 15615"/>
                                <a:gd name="T11" fmla="*/ 16041 h 427"/>
                                <a:gd name="T12" fmla="+- 0 1251 1251"/>
                                <a:gd name="T13" fmla="*/ T12 w 1537"/>
                                <a:gd name="T14" fmla="+- 0 16041 15615"/>
                                <a:gd name="T15" fmla="*/ 16041 h 427"/>
                                <a:gd name="T16" fmla="+- 0 1251 1251"/>
                                <a:gd name="T17" fmla="*/ T16 w 1537"/>
                                <a:gd name="T18" fmla="+- 0 15615 15615"/>
                                <a:gd name="T19" fmla="*/ 15615 h 427"/>
                              </a:gdLst>
                              <a:ahLst/>
                              <a:cxnLst>
                                <a:cxn ang="0">
                                  <a:pos x="T1" y="T3"/>
                                </a:cxn>
                                <a:cxn ang="0">
                                  <a:pos x="T5" y="T7"/>
                                </a:cxn>
                                <a:cxn ang="0">
                                  <a:pos x="T9" y="T11"/>
                                </a:cxn>
                                <a:cxn ang="0">
                                  <a:pos x="T13" y="T15"/>
                                </a:cxn>
                                <a:cxn ang="0">
                                  <a:pos x="T17" y="T19"/>
                                </a:cxn>
                              </a:cxnLst>
                              <a:rect l="0" t="0" r="r" b="b"/>
                              <a:pathLst>
                                <a:path w="1537" h="427">
                                  <a:moveTo>
                                    <a:pt x="0" y="0"/>
                                  </a:moveTo>
                                  <a:lnTo>
                                    <a:pt x="1537" y="0"/>
                                  </a:lnTo>
                                  <a:lnTo>
                                    <a:pt x="1537" y="426"/>
                                  </a:lnTo>
                                  <a:lnTo>
                                    <a:pt x="0" y="4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074"/>
                        <wpg:cNvGrpSpPr>
                          <a:grpSpLocks/>
                        </wpg:cNvGrpSpPr>
                        <wpg:grpSpPr bwMode="auto">
                          <a:xfrm>
                            <a:off x="2450" y="13837"/>
                            <a:ext cx="924" cy="932"/>
                            <a:chOff x="2450" y="13837"/>
                            <a:chExt cx="924" cy="932"/>
                          </a:xfrm>
                        </wpg:grpSpPr>
                        <wps:wsp>
                          <wps:cNvPr id="1399" name="Freeform 1076"/>
                          <wps:cNvSpPr>
                            <a:spLocks/>
                          </wps:cNvSpPr>
                          <wps:spPr bwMode="auto">
                            <a:xfrm>
                              <a:off x="2450" y="13837"/>
                              <a:ext cx="924" cy="932"/>
                            </a:xfrm>
                            <a:custGeom>
                              <a:avLst/>
                              <a:gdLst>
                                <a:gd name="T0" fmla="+- 0 2916 2450"/>
                                <a:gd name="T1" fmla="*/ T0 w 924"/>
                                <a:gd name="T2" fmla="+- 0 13837 13837"/>
                                <a:gd name="T3" fmla="*/ 13837 h 932"/>
                                <a:gd name="T4" fmla="+- 0 2840 2450"/>
                                <a:gd name="T5" fmla="*/ T4 w 924"/>
                                <a:gd name="T6" fmla="+- 0 13844 13837"/>
                                <a:gd name="T7" fmla="*/ 13844 h 932"/>
                                <a:gd name="T8" fmla="+- 0 2768 2450"/>
                                <a:gd name="T9" fmla="*/ T8 w 924"/>
                                <a:gd name="T10" fmla="+- 0 13861 13837"/>
                                <a:gd name="T11" fmla="*/ 13861 h 932"/>
                                <a:gd name="T12" fmla="+- 0 2702 2450"/>
                                <a:gd name="T13" fmla="*/ T12 w 924"/>
                                <a:gd name="T14" fmla="+- 0 13889 13837"/>
                                <a:gd name="T15" fmla="*/ 13889 h 932"/>
                                <a:gd name="T16" fmla="+- 0 2640 2450"/>
                                <a:gd name="T17" fmla="*/ T16 w 924"/>
                                <a:gd name="T18" fmla="+- 0 13927 13837"/>
                                <a:gd name="T19" fmla="*/ 13927 h 932"/>
                                <a:gd name="T20" fmla="+- 0 2586 2450"/>
                                <a:gd name="T21" fmla="*/ T20 w 924"/>
                                <a:gd name="T22" fmla="+- 0 13974 13837"/>
                                <a:gd name="T23" fmla="*/ 13974 h 932"/>
                                <a:gd name="T24" fmla="+- 0 2540 2450"/>
                                <a:gd name="T25" fmla="*/ T24 w 924"/>
                                <a:gd name="T26" fmla="+- 0 14028 13837"/>
                                <a:gd name="T27" fmla="*/ 14028 h 932"/>
                                <a:gd name="T28" fmla="+- 0 2502 2450"/>
                                <a:gd name="T29" fmla="*/ T28 w 924"/>
                                <a:gd name="T30" fmla="+- 0 14089 13837"/>
                                <a:gd name="T31" fmla="*/ 14089 h 932"/>
                                <a:gd name="T32" fmla="+- 0 2473 2450"/>
                                <a:gd name="T33" fmla="*/ T32 w 924"/>
                                <a:gd name="T34" fmla="+- 0 14156 13837"/>
                                <a:gd name="T35" fmla="*/ 14156 h 932"/>
                                <a:gd name="T36" fmla="+- 0 2456 2450"/>
                                <a:gd name="T37" fmla="*/ T36 w 924"/>
                                <a:gd name="T38" fmla="+- 0 14228 13837"/>
                                <a:gd name="T39" fmla="*/ 14228 h 932"/>
                                <a:gd name="T40" fmla="+- 0 2450 2450"/>
                                <a:gd name="T41" fmla="*/ T40 w 924"/>
                                <a:gd name="T42" fmla="+- 0 14304 13837"/>
                                <a:gd name="T43" fmla="*/ 14304 h 932"/>
                                <a:gd name="T44" fmla="+- 0 2451 2450"/>
                                <a:gd name="T45" fmla="*/ T44 w 924"/>
                                <a:gd name="T46" fmla="+- 0 14342 13837"/>
                                <a:gd name="T47" fmla="*/ 14342 h 932"/>
                                <a:gd name="T48" fmla="+- 0 2463 2450"/>
                                <a:gd name="T49" fmla="*/ T48 w 924"/>
                                <a:gd name="T50" fmla="+- 0 14416 13837"/>
                                <a:gd name="T51" fmla="*/ 14416 h 932"/>
                                <a:gd name="T52" fmla="+- 0 2486 2450"/>
                                <a:gd name="T53" fmla="*/ T52 w 924"/>
                                <a:gd name="T54" fmla="+- 0 14485 13837"/>
                                <a:gd name="T55" fmla="*/ 14485 h 932"/>
                                <a:gd name="T56" fmla="+- 0 2520 2450"/>
                                <a:gd name="T57" fmla="*/ T56 w 924"/>
                                <a:gd name="T58" fmla="+- 0 14549 13837"/>
                                <a:gd name="T59" fmla="*/ 14549 h 932"/>
                                <a:gd name="T60" fmla="+- 0 2562 2450"/>
                                <a:gd name="T61" fmla="*/ T60 w 924"/>
                                <a:gd name="T62" fmla="+- 0 14607 13837"/>
                                <a:gd name="T63" fmla="*/ 14607 h 932"/>
                                <a:gd name="T64" fmla="+- 0 2612 2450"/>
                                <a:gd name="T65" fmla="*/ T64 w 924"/>
                                <a:gd name="T66" fmla="+- 0 14657 13837"/>
                                <a:gd name="T67" fmla="*/ 14657 h 932"/>
                                <a:gd name="T68" fmla="+- 0 2670 2450"/>
                                <a:gd name="T69" fmla="*/ T68 w 924"/>
                                <a:gd name="T70" fmla="+- 0 14700 13837"/>
                                <a:gd name="T71" fmla="*/ 14700 h 932"/>
                                <a:gd name="T72" fmla="+- 0 2734 2450"/>
                                <a:gd name="T73" fmla="*/ T72 w 924"/>
                                <a:gd name="T74" fmla="+- 0 14733 13837"/>
                                <a:gd name="T75" fmla="*/ 14733 h 932"/>
                                <a:gd name="T76" fmla="+- 0 2804 2450"/>
                                <a:gd name="T77" fmla="*/ T76 w 924"/>
                                <a:gd name="T78" fmla="+- 0 14756 13837"/>
                                <a:gd name="T79" fmla="*/ 14756 h 932"/>
                                <a:gd name="T80" fmla="+- 0 2878 2450"/>
                                <a:gd name="T81" fmla="*/ T80 w 924"/>
                                <a:gd name="T82" fmla="+- 0 14768 13837"/>
                                <a:gd name="T83" fmla="*/ 14768 h 932"/>
                                <a:gd name="T84" fmla="+- 0 2916 2450"/>
                                <a:gd name="T85" fmla="*/ T84 w 924"/>
                                <a:gd name="T86" fmla="+- 0 14770 13837"/>
                                <a:gd name="T87" fmla="*/ 14770 h 932"/>
                                <a:gd name="T88" fmla="+- 0 2954 2450"/>
                                <a:gd name="T89" fmla="*/ T88 w 924"/>
                                <a:gd name="T90" fmla="+- 0 14768 13837"/>
                                <a:gd name="T91" fmla="*/ 14768 h 932"/>
                                <a:gd name="T92" fmla="+- 0 3028 2450"/>
                                <a:gd name="T93" fmla="*/ T92 w 924"/>
                                <a:gd name="T94" fmla="+- 0 14756 13837"/>
                                <a:gd name="T95" fmla="*/ 14756 h 932"/>
                                <a:gd name="T96" fmla="+- 0 3097 2450"/>
                                <a:gd name="T97" fmla="*/ T96 w 924"/>
                                <a:gd name="T98" fmla="+- 0 14733 13837"/>
                                <a:gd name="T99" fmla="*/ 14733 h 932"/>
                                <a:gd name="T100" fmla="+- 0 3161 2450"/>
                                <a:gd name="T101" fmla="*/ T100 w 924"/>
                                <a:gd name="T102" fmla="+- 0 14700 13837"/>
                                <a:gd name="T103" fmla="*/ 14700 h 932"/>
                                <a:gd name="T104" fmla="+- 0 3219 2450"/>
                                <a:gd name="T105" fmla="*/ T104 w 924"/>
                                <a:gd name="T106" fmla="+- 0 14657 13837"/>
                                <a:gd name="T107" fmla="*/ 14657 h 932"/>
                                <a:gd name="T108" fmla="+- 0 3270 2450"/>
                                <a:gd name="T109" fmla="*/ T108 w 924"/>
                                <a:gd name="T110" fmla="+- 0 14607 13837"/>
                                <a:gd name="T111" fmla="*/ 14607 h 932"/>
                                <a:gd name="T112" fmla="+- 0 3312 2450"/>
                                <a:gd name="T113" fmla="*/ T112 w 924"/>
                                <a:gd name="T114" fmla="+- 0 14549 13837"/>
                                <a:gd name="T115" fmla="*/ 14549 h 932"/>
                                <a:gd name="T116" fmla="+- 0 3345 2450"/>
                                <a:gd name="T117" fmla="*/ T116 w 924"/>
                                <a:gd name="T118" fmla="+- 0 14485 13837"/>
                                <a:gd name="T119" fmla="*/ 14485 h 932"/>
                                <a:gd name="T120" fmla="+- 0 3368 2450"/>
                                <a:gd name="T121" fmla="*/ T120 w 924"/>
                                <a:gd name="T122" fmla="+- 0 14416 13837"/>
                                <a:gd name="T123" fmla="*/ 14416 h 932"/>
                                <a:gd name="T124" fmla="+- 0 3373 2450"/>
                                <a:gd name="T125" fmla="*/ T124 w 924"/>
                                <a:gd name="T126" fmla="+- 0 14391 13837"/>
                                <a:gd name="T127" fmla="*/ 14391 h 932"/>
                                <a:gd name="T128" fmla="+- 0 3373 2450"/>
                                <a:gd name="T129" fmla="*/ T128 w 924"/>
                                <a:gd name="T130" fmla="+- 0 14216 13837"/>
                                <a:gd name="T131" fmla="*/ 14216 h 932"/>
                                <a:gd name="T132" fmla="+- 0 3368 2450"/>
                                <a:gd name="T133" fmla="*/ T132 w 924"/>
                                <a:gd name="T134" fmla="+- 0 14192 13837"/>
                                <a:gd name="T135" fmla="*/ 14192 h 932"/>
                                <a:gd name="T136" fmla="+- 0 3358 2450"/>
                                <a:gd name="T137" fmla="*/ T136 w 924"/>
                                <a:gd name="T138" fmla="+- 0 14156 13837"/>
                                <a:gd name="T139" fmla="*/ 14156 h 932"/>
                                <a:gd name="T140" fmla="+- 0 3330 2450"/>
                                <a:gd name="T141" fmla="*/ T140 w 924"/>
                                <a:gd name="T142" fmla="+- 0 14089 13837"/>
                                <a:gd name="T143" fmla="*/ 14089 h 932"/>
                                <a:gd name="T144" fmla="+- 0 3292 2450"/>
                                <a:gd name="T145" fmla="*/ T144 w 924"/>
                                <a:gd name="T146" fmla="+- 0 14028 13837"/>
                                <a:gd name="T147" fmla="*/ 14028 h 932"/>
                                <a:gd name="T148" fmla="+- 0 3245 2450"/>
                                <a:gd name="T149" fmla="*/ T148 w 924"/>
                                <a:gd name="T150" fmla="+- 0 13974 13837"/>
                                <a:gd name="T151" fmla="*/ 13974 h 932"/>
                                <a:gd name="T152" fmla="+- 0 3191 2450"/>
                                <a:gd name="T153" fmla="*/ T152 w 924"/>
                                <a:gd name="T154" fmla="+- 0 13927 13837"/>
                                <a:gd name="T155" fmla="*/ 13927 h 932"/>
                                <a:gd name="T156" fmla="+- 0 3130 2450"/>
                                <a:gd name="T157" fmla="*/ T156 w 924"/>
                                <a:gd name="T158" fmla="+- 0 13889 13837"/>
                                <a:gd name="T159" fmla="*/ 13889 h 932"/>
                                <a:gd name="T160" fmla="+- 0 3063 2450"/>
                                <a:gd name="T161" fmla="*/ T160 w 924"/>
                                <a:gd name="T162" fmla="+- 0 13861 13837"/>
                                <a:gd name="T163" fmla="*/ 13861 h 932"/>
                                <a:gd name="T164" fmla="+- 0 2991 2450"/>
                                <a:gd name="T165" fmla="*/ T164 w 924"/>
                                <a:gd name="T166" fmla="+- 0 13844 13837"/>
                                <a:gd name="T167" fmla="*/ 13844 h 932"/>
                                <a:gd name="T168" fmla="+- 0 2954 2450"/>
                                <a:gd name="T169" fmla="*/ T168 w 924"/>
                                <a:gd name="T170" fmla="+- 0 13839 13837"/>
                                <a:gd name="T171" fmla="*/ 13839 h 932"/>
                                <a:gd name="T172" fmla="+- 0 2916 2450"/>
                                <a:gd name="T173" fmla="*/ T172 w 924"/>
                                <a:gd name="T174" fmla="+- 0 13837 13837"/>
                                <a:gd name="T175" fmla="*/ 1383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4" h="932">
                                  <a:moveTo>
                                    <a:pt x="466" y="0"/>
                                  </a:moveTo>
                                  <a:lnTo>
                                    <a:pt x="390" y="7"/>
                                  </a:lnTo>
                                  <a:lnTo>
                                    <a:pt x="318" y="24"/>
                                  </a:lnTo>
                                  <a:lnTo>
                                    <a:pt x="252" y="52"/>
                                  </a:lnTo>
                                  <a:lnTo>
                                    <a:pt x="190" y="90"/>
                                  </a:lnTo>
                                  <a:lnTo>
                                    <a:pt x="136" y="137"/>
                                  </a:lnTo>
                                  <a:lnTo>
                                    <a:pt x="90" y="191"/>
                                  </a:lnTo>
                                  <a:lnTo>
                                    <a:pt x="52" y="252"/>
                                  </a:lnTo>
                                  <a:lnTo>
                                    <a:pt x="23" y="319"/>
                                  </a:lnTo>
                                  <a:lnTo>
                                    <a:pt x="6" y="391"/>
                                  </a:lnTo>
                                  <a:lnTo>
                                    <a:pt x="0" y="467"/>
                                  </a:lnTo>
                                  <a:lnTo>
                                    <a:pt x="1" y="505"/>
                                  </a:lnTo>
                                  <a:lnTo>
                                    <a:pt x="13" y="579"/>
                                  </a:lnTo>
                                  <a:lnTo>
                                    <a:pt x="36" y="648"/>
                                  </a:lnTo>
                                  <a:lnTo>
                                    <a:pt x="70" y="712"/>
                                  </a:lnTo>
                                  <a:lnTo>
                                    <a:pt x="112" y="770"/>
                                  </a:lnTo>
                                  <a:lnTo>
                                    <a:pt x="162" y="820"/>
                                  </a:lnTo>
                                  <a:lnTo>
                                    <a:pt x="220" y="863"/>
                                  </a:lnTo>
                                  <a:lnTo>
                                    <a:pt x="284" y="896"/>
                                  </a:lnTo>
                                  <a:lnTo>
                                    <a:pt x="354" y="919"/>
                                  </a:lnTo>
                                  <a:lnTo>
                                    <a:pt x="428" y="931"/>
                                  </a:lnTo>
                                  <a:lnTo>
                                    <a:pt x="466" y="933"/>
                                  </a:lnTo>
                                  <a:lnTo>
                                    <a:pt x="504" y="931"/>
                                  </a:lnTo>
                                  <a:lnTo>
                                    <a:pt x="578" y="919"/>
                                  </a:lnTo>
                                  <a:lnTo>
                                    <a:pt x="647" y="896"/>
                                  </a:lnTo>
                                  <a:lnTo>
                                    <a:pt x="711" y="863"/>
                                  </a:lnTo>
                                  <a:lnTo>
                                    <a:pt x="769" y="820"/>
                                  </a:lnTo>
                                  <a:lnTo>
                                    <a:pt x="820" y="770"/>
                                  </a:lnTo>
                                  <a:lnTo>
                                    <a:pt x="862" y="712"/>
                                  </a:lnTo>
                                  <a:lnTo>
                                    <a:pt x="895" y="648"/>
                                  </a:lnTo>
                                  <a:lnTo>
                                    <a:pt x="918" y="579"/>
                                  </a:lnTo>
                                  <a:lnTo>
                                    <a:pt x="923" y="554"/>
                                  </a:lnTo>
                                  <a:lnTo>
                                    <a:pt x="923" y="379"/>
                                  </a:lnTo>
                                  <a:lnTo>
                                    <a:pt x="918" y="355"/>
                                  </a:lnTo>
                                  <a:lnTo>
                                    <a:pt x="908" y="319"/>
                                  </a:lnTo>
                                  <a:lnTo>
                                    <a:pt x="880" y="252"/>
                                  </a:lnTo>
                                  <a:lnTo>
                                    <a:pt x="842" y="191"/>
                                  </a:lnTo>
                                  <a:lnTo>
                                    <a:pt x="795" y="137"/>
                                  </a:lnTo>
                                  <a:lnTo>
                                    <a:pt x="741" y="90"/>
                                  </a:lnTo>
                                  <a:lnTo>
                                    <a:pt x="680" y="52"/>
                                  </a:lnTo>
                                  <a:lnTo>
                                    <a:pt x="613" y="24"/>
                                  </a:lnTo>
                                  <a:lnTo>
                                    <a:pt x="541" y="7"/>
                                  </a:lnTo>
                                  <a:lnTo>
                                    <a:pt x="504" y="2"/>
                                  </a:lnTo>
                                  <a:lnTo>
                                    <a:pt x="466" y="0"/>
                                  </a:lnTo>
                                </a:path>
                              </a:pathLst>
                            </a:custGeom>
                            <a:solidFill>
                              <a:srgbClr val="007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Picture 10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450" y="13912"/>
                              <a:ext cx="924" cy="8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1" name="Group 1071"/>
                        <wpg:cNvGrpSpPr>
                          <a:grpSpLocks/>
                        </wpg:cNvGrpSpPr>
                        <wpg:grpSpPr bwMode="auto">
                          <a:xfrm>
                            <a:off x="2450" y="13837"/>
                            <a:ext cx="924" cy="932"/>
                            <a:chOff x="2450" y="13837"/>
                            <a:chExt cx="924" cy="932"/>
                          </a:xfrm>
                        </wpg:grpSpPr>
                        <wps:wsp>
                          <wps:cNvPr id="1402" name="Freeform 1073"/>
                          <wps:cNvSpPr>
                            <a:spLocks/>
                          </wps:cNvSpPr>
                          <wps:spPr bwMode="auto">
                            <a:xfrm>
                              <a:off x="2450" y="13837"/>
                              <a:ext cx="924" cy="932"/>
                            </a:xfrm>
                            <a:custGeom>
                              <a:avLst/>
                              <a:gdLst>
                                <a:gd name="T0" fmla="+- 0 2916 2450"/>
                                <a:gd name="T1" fmla="*/ T0 w 924"/>
                                <a:gd name="T2" fmla="+- 0 14770 13837"/>
                                <a:gd name="T3" fmla="*/ 14770 h 932"/>
                                <a:gd name="T4" fmla="+- 0 2991 2450"/>
                                <a:gd name="T5" fmla="*/ T4 w 924"/>
                                <a:gd name="T6" fmla="+- 0 14763 13837"/>
                                <a:gd name="T7" fmla="*/ 14763 h 932"/>
                                <a:gd name="T8" fmla="+- 0 3063 2450"/>
                                <a:gd name="T9" fmla="*/ T8 w 924"/>
                                <a:gd name="T10" fmla="+- 0 14746 13837"/>
                                <a:gd name="T11" fmla="*/ 14746 h 932"/>
                                <a:gd name="T12" fmla="+- 0 3130 2450"/>
                                <a:gd name="T13" fmla="*/ T12 w 924"/>
                                <a:gd name="T14" fmla="+- 0 14718 13837"/>
                                <a:gd name="T15" fmla="*/ 14718 h 932"/>
                                <a:gd name="T16" fmla="+- 0 3191 2450"/>
                                <a:gd name="T17" fmla="*/ T16 w 924"/>
                                <a:gd name="T18" fmla="+- 0 14680 13837"/>
                                <a:gd name="T19" fmla="*/ 14680 h 932"/>
                                <a:gd name="T20" fmla="+- 0 3245 2450"/>
                                <a:gd name="T21" fmla="*/ T20 w 924"/>
                                <a:gd name="T22" fmla="+- 0 14633 13837"/>
                                <a:gd name="T23" fmla="*/ 14633 h 932"/>
                                <a:gd name="T24" fmla="+- 0 3292 2450"/>
                                <a:gd name="T25" fmla="*/ T24 w 924"/>
                                <a:gd name="T26" fmla="+- 0 14579 13837"/>
                                <a:gd name="T27" fmla="*/ 14579 h 932"/>
                                <a:gd name="T28" fmla="+- 0 3330 2450"/>
                                <a:gd name="T29" fmla="*/ T28 w 924"/>
                                <a:gd name="T30" fmla="+- 0 14518 13837"/>
                                <a:gd name="T31" fmla="*/ 14518 h 932"/>
                                <a:gd name="T32" fmla="+- 0 3358 2450"/>
                                <a:gd name="T33" fmla="*/ T32 w 924"/>
                                <a:gd name="T34" fmla="+- 0 14451 13837"/>
                                <a:gd name="T35" fmla="*/ 14451 h 932"/>
                                <a:gd name="T36" fmla="+- 0 3368 2450"/>
                                <a:gd name="T37" fmla="*/ T36 w 924"/>
                                <a:gd name="T38" fmla="+- 0 14416 13837"/>
                                <a:gd name="T39" fmla="*/ 14416 h 932"/>
                                <a:gd name="T40" fmla="+- 0 3373 2450"/>
                                <a:gd name="T41" fmla="*/ T40 w 924"/>
                                <a:gd name="T42" fmla="+- 0 14391 13837"/>
                                <a:gd name="T43" fmla="*/ 14391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4" h="932">
                                  <a:moveTo>
                                    <a:pt x="466" y="933"/>
                                  </a:moveTo>
                                  <a:lnTo>
                                    <a:pt x="541" y="926"/>
                                  </a:lnTo>
                                  <a:lnTo>
                                    <a:pt x="613" y="909"/>
                                  </a:lnTo>
                                  <a:lnTo>
                                    <a:pt x="680" y="881"/>
                                  </a:lnTo>
                                  <a:lnTo>
                                    <a:pt x="741" y="843"/>
                                  </a:lnTo>
                                  <a:lnTo>
                                    <a:pt x="795" y="796"/>
                                  </a:lnTo>
                                  <a:lnTo>
                                    <a:pt x="842" y="742"/>
                                  </a:lnTo>
                                  <a:lnTo>
                                    <a:pt x="880" y="681"/>
                                  </a:lnTo>
                                  <a:lnTo>
                                    <a:pt x="908" y="614"/>
                                  </a:lnTo>
                                  <a:lnTo>
                                    <a:pt x="918" y="579"/>
                                  </a:lnTo>
                                  <a:lnTo>
                                    <a:pt x="923" y="554"/>
                                  </a:lnTo>
                                </a:path>
                              </a:pathLst>
                            </a:custGeom>
                            <a:noFill/>
                            <a:ln w="31343">
                              <a:solidFill>
                                <a:srgbClr val="0072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072"/>
                          <wps:cNvSpPr>
                            <a:spLocks/>
                          </wps:cNvSpPr>
                          <wps:spPr bwMode="auto">
                            <a:xfrm>
                              <a:off x="2450" y="13837"/>
                              <a:ext cx="924" cy="932"/>
                            </a:xfrm>
                            <a:custGeom>
                              <a:avLst/>
                              <a:gdLst>
                                <a:gd name="T0" fmla="+- 0 3373 2450"/>
                                <a:gd name="T1" fmla="*/ T0 w 924"/>
                                <a:gd name="T2" fmla="+- 0 14216 13837"/>
                                <a:gd name="T3" fmla="*/ 14216 h 932"/>
                                <a:gd name="T4" fmla="+- 0 3358 2450"/>
                                <a:gd name="T5" fmla="*/ T4 w 924"/>
                                <a:gd name="T6" fmla="+- 0 14156 13837"/>
                                <a:gd name="T7" fmla="*/ 14156 h 932"/>
                                <a:gd name="T8" fmla="+- 0 3330 2450"/>
                                <a:gd name="T9" fmla="*/ T8 w 924"/>
                                <a:gd name="T10" fmla="+- 0 14089 13837"/>
                                <a:gd name="T11" fmla="*/ 14089 h 932"/>
                                <a:gd name="T12" fmla="+- 0 3292 2450"/>
                                <a:gd name="T13" fmla="*/ T12 w 924"/>
                                <a:gd name="T14" fmla="+- 0 14028 13837"/>
                                <a:gd name="T15" fmla="*/ 14028 h 932"/>
                                <a:gd name="T16" fmla="+- 0 3245 2450"/>
                                <a:gd name="T17" fmla="*/ T16 w 924"/>
                                <a:gd name="T18" fmla="+- 0 13974 13837"/>
                                <a:gd name="T19" fmla="*/ 13974 h 932"/>
                                <a:gd name="T20" fmla="+- 0 3191 2450"/>
                                <a:gd name="T21" fmla="*/ T20 w 924"/>
                                <a:gd name="T22" fmla="+- 0 13927 13837"/>
                                <a:gd name="T23" fmla="*/ 13927 h 932"/>
                                <a:gd name="T24" fmla="+- 0 3130 2450"/>
                                <a:gd name="T25" fmla="*/ T24 w 924"/>
                                <a:gd name="T26" fmla="+- 0 13889 13837"/>
                                <a:gd name="T27" fmla="*/ 13889 h 932"/>
                                <a:gd name="T28" fmla="+- 0 3063 2450"/>
                                <a:gd name="T29" fmla="*/ T28 w 924"/>
                                <a:gd name="T30" fmla="+- 0 13861 13837"/>
                                <a:gd name="T31" fmla="*/ 13861 h 932"/>
                                <a:gd name="T32" fmla="+- 0 2991 2450"/>
                                <a:gd name="T33" fmla="*/ T32 w 924"/>
                                <a:gd name="T34" fmla="+- 0 13844 13837"/>
                                <a:gd name="T35" fmla="*/ 13844 h 932"/>
                                <a:gd name="T36" fmla="+- 0 2916 2450"/>
                                <a:gd name="T37" fmla="*/ T36 w 924"/>
                                <a:gd name="T38" fmla="+- 0 13837 13837"/>
                                <a:gd name="T39" fmla="*/ 13837 h 932"/>
                                <a:gd name="T40" fmla="+- 0 2878 2450"/>
                                <a:gd name="T41" fmla="*/ T40 w 924"/>
                                <a:gd name="T42" fmla="+- 0 13839 13837"/>
                                <a:gd name="T43" fmla="*/ 13839 h 932"/>
                                <a:gd name="T44" fmla="+- 0 2804 2450"/>
                                <a:gd name="T45" fmla="*/ T44 w 924"/>
                                <a:gd name="T46" fmla="+- 0 13851 13837"/>
                                <a:gd name="T47" fmla="*/ 13851 h 932"/>
                                <a:gd name="T48" fmla="+- 0 2734 2450"/>
                                <a:gd name="T49" fmla="*/ T48 w 924"/>
                                <a:gd name="T50" fmla="+- 0 13874 13837"/>
                                <a:gd name="T51" fmla="*/ 13874 h 932"/>
                                <a:gd name="T52" fmla="+- 0 2670 2450"/>
                                <a:gd name="T53" fmla="*/ T52 w 924"/>
                                <a:gd name="T54" fmla="+- 0 13907 13837"/>
                                <a:gd name="T55" fmla="*/ 13907 h 932"/>
                                <a:gd name="T56" fmla="+- 0 2612 2450"/>
                                <a:gd name="T57" fmla="*/ T56 w 924"/>
                                <a:gd name="T58" fmla="+- 0 13950 13837"/>
                                <a:gd name="T59" fmla="*/ 13950 h 932"/>
                                <a:gd name="T60" fmla="+- 0 2562 2450"/>
                                <a:gd name="T61" fmla="*/ T60 w 924"/>
                                <a:gd name="T62" fmla="+- 0 14000 13837"/>
                                <a:gd name="T63" fmla="*/ 14000 h 932"/>
                                <a:gd name="T64" fmla="+- 0 2520 2450"/>
                                <a:gd name="T65" fmla="*/ T64 w 924"/>
                                <a:gd name="T66" fmla="+- 0 14058 13837"/>
                                <a:gd name="T67" fmla="*/ 14058 h 932"/>
                                <a:gd name="T68" fmla="+- 0 2486 2450"/>
                                <a:gd name="T69" fmla="*/ T68 w 924"/>
                                <a:gd name="T70" fmla="+- 0 14122 13837"/>
                                <a:gd name="T71" fmla="*/ 14122 h 932"/>
                                <a:gd name="T72" fmla="+- 0 2463 2450"/>
                                <a:gd name="T73" fmla="*/ T72 w 924"/>
                                <a:gd name="T74" fmla="+- 0 14192 13837"/>
                                <a:gd name="T75" fmla="*/ 14192 h 932"/>
                                <a:gd name="T76" fmla="+- 0 2451 2450"/>
                                <a:gd name="T77" fmla="*/ T76 w 924"/>
                                <a:gd name="T78" fmla="+- 0 14265 13837"/>
                                <a:gd name="T79" fmla="*/ 14265 h 932"/>
                                <a:gd name="T80" fmla="+- 0 2450 2450"/>
                                <a:gd name="T81" fmla="*/ T80 w 924"/>
                                <a:gd name="T82" fmla="+- 0 14304 13837"/>
                                <a:gd name="T83" fmla="*/ 14304 h 932"/>
                                <a:gd name="T84" fmla="+- 0 2451 2450"/>
                                <a:gd name="T85" fmla="*/ T84 w 924"/>
                                <a:gd name="T86" fmla="+- 0 14342 13837"/>
                                <a:gd name="T87" fmla="*/ 14342 h 932"/>
                                <a:gd name="T88" fmla="+- 0 2463 2450"/>
                                <a:gd name="T89" fmla="*/ T88 w 924"/>
                                <a:gd name="T90" fmla="+- 0 14416 13837"/>
                                <a:gd name="T91" fmla="*/ 14416 h 932"/>
                                <a:gd name="T92" fmla="+- 0 2486 2450"/>
                                <a:gd name="T93" fmla="*/ T92 w 924"/>
                                <a:gd name="T94" fmla="+- 0 14485 13837"/>
                                <a:gd name="T95" fmla="*/ 14485 h 932"/>
                                <a:gd name="T96" fmla="+- 0 2520 2450"/>
                                <a:gd name="T97" fmla="*/ T96 w 924"/>
                                <a:gd name="T98" fmla="+- 0 14549 13837"/>
                                <a:gd name="T99" fmla="*/ 14549 h 932"/>
                                <a:gd name="T100" fmla="+- 0 2562 2450"/>
                                <a:gd name="T101" fmla="*/ T100 w 924"/>
                                <a:gd name="T102" fmla="+- 0 14607 13837"/>
                                <a:gd name="T103" fmla="*/ 14607 h 932"/>
                                <a:gd name="T104" fmla="+- 0 2612 2450"/>
                                <a:gd name="T105" fmla="*/ T104 w 924"/>
                                <a:gd name="T106" fmla="+- 0 14657 13837"/>
                                <a:gd name="T107" fmla="*/ 14657 h 932"/>
                                <a:gd name="T108" fmla="+- 0 2670 2450"/>
                                <a:gd name="T109" fmla="*/ T108 w 924"/>
                                <a:gd name="T110" fmla="+- 0 14700 13837"/>
                                <a:gd name="T111" fmla="*/ 14700 h 932"/>
                                <a:gd name="T112" fmla="+- 0 2734 2450"/>
                                <a:gd name="T113" fmla="*/ T112 w 924"/>
                                <a:gd name="T114" fmla="+- 0 14733 13837"/>
                                <a:gd name="T115" fmla="*/ 14733 h 932"/>
                                <a:gd name="T116" fmla="+- 0 2804 2450"/>
                                <a:gd name="T117" fmla="*/ T116 w 924"/>
                                <a:gd name="T118" fmla="+- 0 14756 13837"/>
                                <a:gd name="T119" fmla="*/ 14756 h 932"/>
                                <a:gd name="T120" fmla="+- 0 2878 2450"/>
                                <a:gd name="T121" fmla="*/ T120 w 924"/>
                                <a:gd name="T122" fmla="+- 0 14768 13837"/>
                                <a:gd name="T123" fmla="*/ 14768 h 932"/>
                                <a:gd name="T124" fmla="+- 0 2916 2450"/>
                                <a:gd name="T125" fmla="*/ T124 w 924"/>
                                <a:gd name="T126" fmla="+- 0 14770 13837"/>
                                <a:gd name="T127" fmla="*/ 1477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4" h="932">
                                  <a:moveTo>
                                    <a:pt x="923" y="379"/>
                                  </a:moveTo>
                                  <a:lnTo>
                                    <a:pt x="908" y="319"/>
                                  </a:lnTo>
                                  <a:lnTo>
                                    <a:pt x="880" y="252"/>
                                  </a:lnTo>
                                  <a:lnTo>
                                    <a:pt x="842" y="191"/>
                                  </a:lnTo>
                                  <a:lnTo>
                                    <a:pt x="795" y="137"/>
                                  </a:lnTo>
                                  <a:lnTo>
                                    <a:pt x="741" y="90"/>
                                  </a:lnTo>
                                  <a:lnTo>
                                    <a:pt x="680" y="52"/>
                                  </a:lnTo>
                                  <a:lnTo>
                                    <a:pt x="613" y="24"/>
                                  </a:lnTo>
                                  <a:lnTo>
                                    <a:pt x="541" y="7"/>
                                  </a:lnTo>
                                  <a:lnTo>
                                    <a:pt x="466" y="0"/>
                                  </a:lnTo>
                                  <a:lnTo>
                                    <a:pt x="428" y="2"/>
                                  </a:lnTo>
                                  <a:lnTo>
                                    <a:pt x="354" y="14"/>
                                  </a:lnTo>
                                  <a:lnTo>
                                    <a:pt x="284" y="37"/>
                                  </a:lnTo>
                                  <a:lnTo>
                                    <a:pt x="220" y="70"/>
                                  </a:lnTo>
                                  <a:lnTo>
                                    <a:pt x="162" y="113"/>
                                  </a:lnTo>
                                  <a:lnTo>
                                    <a:pt x="112" y="163"/>
                                  </a:lnTo>
                                  <a:lnTo>
                                    <a:pt x="70" y="221"/>
                                  </a:lnTo>
                                  <a:lnTo>
                                    <a:pt x="36" y="285"/>
                                  </a:lnTo>
                                  <a:lnTo>
                                    <a:pt x="13" y="355"/>
                                  </a:lnTo>
                                  <a:lnTo>
                                    <a:pt x="1" y="428"/>
                                  </a:lnTo>
                                  <a:lnTo>
                                    <a:pt x="0" y="467"/>
                                  </a:lnTo>
                                  <a:lnTo>
                                    <a:pt x="1" y="505"/>
                                  </a:lnTo>
                                  <a:lnTo>
                                    <a:pt x="13" y="579"/>
                                  </a:lnTo>
                                  <a:lnTo>
                                    <a:pt x="36" y="648"/>
                                  </a:lnTo>
                                  <a:lnTo>
                                    <a:pt x="70" y="712"/>
                                  </a:lnTo>
                                  <a:lnTo>
                                    <a:pt x="112" y="770"/>
                                  </a:lnTo>
                                  <a:lnTo>
                                    <a:pt x="162" y="820"/>
                                  </a:lnTo>
                                  <a:lnTo>
                                    <a:pt x="220" y="863"/>
                                  </a:lnTo>
                                  <a:lnTo>
                                    <a:pt x="284" y="896"/>
                                  </a:lnTo>
                                  <a:lnTo>
                                    <a:pt x="354" y="919"/>
                                  </a:lnTo>
                                  <a:lnTo>
                                    <a:pt x="428" y="931"/>
                                  </a:lnTo>
                                  <a:lnTo>
                                    <a:pt x="466" y="933"/>
                                  </a:lnTo>
                                </a:path>
                              </a:pathLst>
                            </a:custGeom>
                            <a:noFill/>
                            <a:ln w="31343">
                              <a:solidFill>
                                <a:srgbClr val="0072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068"/>
                        <wpg:cNvGrpSpPr>
                          <a:grpSpLocks/>
                        </wpg:cNvGrpSpPr>
                        <wpg:grpSpPr bwMode="auto">
                          <a:xfrm>
                            <a:off x="1791" y="13849"/>
                            <a:ext cx="898" cy="898"/>
                            <a:chOff x="1791" y="13849"/>
                            <a:chExt cx="898" cy="898"/>
                          </a:xfrm>
                        </wpg:grpSpPr>
                        <wps:wsp>
                          <wps:cNvPr id="1405" name="Freeform 1070"/>
                          <wps:cNvSpPr>
                            <a:spLocks/>
                          </wps:cNvSpPr>
                          <wps:spPr bwMode="auto">
                            <a:xfrm>
                              <a:off x="1791" y="13849"/>
                              <a:ext cx="898" cy="898"/>
                            </a:xfrm>
                            <a:custGeom>
                              <a:avLst/>
                              <a:gdLst>
                                <a:gd name="T0" fmla="+- 0 2240 1791"/>
                                <a:gd name="T1" fmla="*/ T0 w 898"/>
                                <a:gd name="T2" fmla="+- 0 13849 13849"/>
                                <a:gd name="T3" fmla="*/ 13849 h 898"/>
                                <a:gd name="T4" fmla="+- 0 2168 1791"/>
                                <a:gd name="T5" fmla="*/ T4 w 898"/>
                                <a:gd name="T6" fmla="+- 0 13855 13849"/>
                                <a:gd name="T7" fmla="*/ 13855 h 898"/>
                                <a:gd name="T8" fmla="+- 0 2098 1791"/>
                                <a:gd name="T9" fmla="*/ T8 w 898"/>
                                <a:gd name="T10" fmla="+- 0 13872 13849"/>
                                <a:gd name="T11" fmla="*/ 13872 h 898"/>
                                <a:gd name="T12" fmla="+- 0 2034 1791"/>
                                <a:gd name="T13" fmla="*/ T12 w 898"/>
                                <a:gd name="T14" fmla="+- 0 13899 13849"/>
                                <a:gd name="T15" fmla="*/ 13899 h 898"/>
                                <a:gd name="T16" fmla="+- 0 1975 1791"/>
                                <a:gd name="T17" fmla="*/ T16 w 898"/>
                                <a:gd name="T18" fmla="+- 0 13936 13849"/>
                                <a:gd name="T19" fmla="*/ 13936 h 898"/>
                                <a:gd name="T20" fmla="+- 0 1923 1791"/>
                                <a:gd name="T21" fmla="*/ T20 w 898"/>
                                <a:gd name="T22" fmla="+- 0 13981 13849"/>
                                <a:gd name="T23" fmla="*/ 13981 h 898"/>
                                <a:gd name="T24" fmla="+- 0 1878 1791"/>
                                <a:gd name="T25" fmla="*/ T24 w 898"/>
                                <a:gd name="T26" fmla="+- 0 14033 13849"/>
                                <a:gd name="T27" fmla="*/ 14033 h 898"/>
                                <a:gd name="T28" fmla="+- 0 1842 1791"/>
                                <a:gd name="T29" fmla="*/ T28 w 898"/>
                                <a:gd name="T30" fmla="+- 0 14092 13849"/>
                                <a:gd name="T31" fmla="*/ 14092 h 898"/>
                                <a:gd name="T32" fmla="+- 0 1814 1791"/>
                                <a:gd name="T33" fmla="*/ T32 w 898"/>
                                <a:gd name="T34" fmla="+- 0 14156 13849"/>
                                <a:gd name="T35" fmla="*/ 14156 h 898"/>
                                <a:gd name="T36" fmla="+- 0 1797 1791"/>
                                <a:gd name="T37" fmla="*/ T36 w 898"/>
                                <a:gd name="T38" fmla="+- 0 14225 13849"/>
                                <a:gd name="T39" fmla="*/ 14225 h 898"/>
                                <a:gd name="T40" fmla="+- 0 1791 1791"/>
                                <a:gd name="T41" fmla="*/ T40 w 898"/>
                                <a:gd name="T42" fmla="+- 0 14298 13849"/>
                                <a:gd name="T43" fmla="*/ 14298 h 898"/>
                                <a:gd name="T44" fmla="+- 0 1793 1791"/>
                                <a:gd name="T45" fmla="*/ T44 w 898"/>
                                <a:gd name="T46" fmla="+- 0 14335 13849"/>
                                <a:gd name="T47" fmla="*/ 14335 h 898"/>
                                <a:gd name="T48" fmla="+- 0 1805 1791"/>
                                <a:gd name="T49" fmla="*/ T48 w 898"/>
                                <a:gd name="T50" fmla="+- 0 14406 13849"/>
                                <a:gd name="T51" fmla="*/ 14406 h 898"/>
                                <a:gd name="T52" fmla="+- 0 1827 1791"/>
                                <a:gd name="T53" fmla="*/ T52 w 898"/>
                                <a:gd name="T54" fmla="+- 0 14473 13849"/>
                                <a:gd name="T55" fmla="*/ 14473 h 898"/>
                                <a:gd name="T56" fmla="+- 0 1859 1791"/>
                                <a:gd name="T57" fmla="*/ T56 w 898"/>
                                <a:gd name="T58" fmla="+- 0 14535 13849"/>
                                <a:gd name="T59" fmla="*/ 14535 h 898"/>
                                <a:gd name="T60" fmla="+- 0 1900 1791"/>
                                <a:gd name="T61" fmla="*/ T60 w 898"/>
                                <a:gd name="T62" fmla="+- 0 14590 13849"/>
                                <a:gd name="T63" fmla="*/ 14590 h 898"/>
                                <a:gd name="T64" fmla="+- 0 1948 1791"/>
                                <a:gd name="T65" fmla="*/ T64 w 898"/>
                                <a:gd name="T66" fmla="+- 0 14639 13849"/>
                                <a:gd name="T67" fmla="*/ 14639 h 898"/>
                                <a:gd name="T68" fmla="+- 0 2004 1791"/>
                                <a:gd name="T69" fmla="*/ T68 w 898"/>
                                <a:gd name="T70" fmla="+- 0 14680 13849"/>
                                <a:gd name="T71" fmla="*/ 14680 h 898"/>
                                <a:gd name="T72" fmla="+- 0 2066 1791"/>
                                <a:gd name="T73" fmla="*/ T72 w 898"/>
                                <a:gd name="T74" fmla="+- 0 14712 13849"/>
                                <a:gd name="T75" fmla="*/ 14712 h 898"/>
                                <a:gd name="T76" fmla="+- 0 2132 1791"/>
                                <a:gd name="T77" fmla="*/ T76 w 898"/>
                                <a:gd name="T78" fmla="+- 0 14734 13849"/>
                                <a:gd name="T79" fmla="*/ 14734 h 898"/>
                                <a:gd name="T80" fmla="+- 0 2203 1791"/>
                                <a:gd name="T81" fmla="*/ T80 w 898"/>
                                <a:gd name="T82" fmla="+- 0 14745 13849"/>
                                <a:gd name="T83" fmla="*/ 14745 h 898"/>
                                <a:gd name="T84" fmla="+- 0 2240 1791"/>
                                <a:gd name="T85" fmla="*/ T84 w 898"/>
                                <a:gd name="T86" fmla="+- 0 14747 13849"/>
                                <a:gd name="T87" fmla="*/ 14747 h 898"/>
                                <a:gd name="T88" fmla="+- 0 2277 1791"/>
                                <a:gd name="T89" fmla="*/ T88 w 898"/>
                                <a:gd name="T90" fmla="+- 0 14745 13849"/>
                                <a:gd name="T91" fmla="*/ 14745 h 898"/>
                                <a:gd name="T92" fmla="+- 0 2348 1791"/>
                                <a:gd name="T93" fmla="*/ T92 w 898"/>
                                <a:gd name="T94" fmla="+- 0 14734 13849"/>
                                <a:gd name="T95" fmla="*/ 14734 h 898"/>
                                <a:gd name="T96" fmla="+- 0 2415 1791"/>
                                <a:gd name="T97" fmla="*/ T96 w 898"/>
                                <a:gd name="T98" fmla="+- 0 14712 13849"/>
                                <a:gd name="T99" fmla="*/ 14712 h 898"/>
                                <a:gd name="T100" fmla="+- 0 2477 1791"/>
                                <a:gd name="T101" fmla="*/ T100 w 898"/>
                                <a:gd name="T102" fmla="+- 0 14680 13849"/>
                                <a:gd name="T103" fmla="*/ 14680 h 898"/>
                                <a:gd name="T104" fmla="+- 0 2532 1791"/>
                                <a:gd name="T105" fmla="*/ T104 w 898"/>
                                <a:gd name="T106" fmla="+- 0 14639 13849"/>
                                <a:gd name="T107" fmla="*/ 14639 h 898"/>
                                <a:gd name="T108" fmla="+- 0 2581 1791"/>
                                <a:gd name="T109" fmla="*/ T108 w 898"/>
                                <a:gd name="T110" fmla="+- 0 14590 13849"/>
                                <a:gd name="T111" fmla="*/ 14590 h 898"/>
                                <a:gd name="T112" fmla="+- 0 2622 1791"/>
                                <a:gd name="T113" fmla="*/ T112 w 898"/>
                                <a:gd name="T114" fmla="+- 0 14535 13849"/>
                                <a:gd name="T115" fmla="*/ 14535 h 898"/>
                                <a:gd name="T116" fmla="+- 0 2654 1791"/>
                                <a:gd name="T117" fmla="*/ T116 w 898"/>
                                <a:gd name="T118" fmla="+- 0 14473 13849"/>
                                <a:gd name="T119" fmla="*/ 14473 h 898"/>
                                <a:gd name="T120" fmla="+- 0 2676 1791"/>
                                <a:gd name="T121" fmla="*/ T120 w 898"/>
                                <a:gd name="T122" fmla="+- 0 14406 13849"/>
                                <a:gd name="T123" fmla="*/ 14406 h 898"/>
                                <a:gd name="T124" fmla="+- 0 2688 1791"/>
                                <a:gd name="T125" fmla="*/ T124 w 898"/>
                                <a:gd name="T126" fmla="+- 0 14335 13849"/>
                                <a:gd name="T127" fmla="*/ 14335 h 898"/>
                                <a:gd name="T128" fmla="+- 0 2689 1791"/>
                                <a:gd name="T129" fmla="*/ T128 w 898"/>
                                <a:gd name="T130" fmla="+- 0 14298 13849"/>
                                <a:gd name="T131" fmla="*/ 14298 h 898"/>
                                <a:gd name="T132" fmla="+- 0 2688 1791"/>
                                <a:gd name="T133" fmla="*/ T132 w 898"/>
                                <a:gd name="T134" fmla="+- 0 14261 13849"/>
                                <a:gd name="T135" fmla="*/ 14261 h 898"/>
                                <a:gd name="T136" fmla="+- 0 2676 1791"/>
                                <a:gd name="T137" fmla="*/ T136 w 898"/>
                                <a:gd name="T138" fmla="+- 0 14190 13849"/>
                                <a:gd name="T139" fmla="*/ 14190 h 898"/>
                                <a:gd name="T140" fmla="+- 0 2654 1791"/>
                                <a:gd name="T141" fmla="*/ T140 w 898"/>
                                <a:gd name="T142" fmla="+- 0 14123 13849"/>
                                <a:gd name="T143" fmla="*/ 14123 h 898"/>
                                <a:gd name="T144" fmla="+- 0 2622 1791"/>
                                <a:gd name="T145" fmla="*/ T144 w 898"/>
                                <a:gd name="T146" fmla="+- 0 14062 13849"/>
                                <a:gd name="T147" fmla="*/ 14062 h 898"/>
                                <a:gd name="T148" fmla="+- 0 2581 1791"/>
                                <a:gd name="T149" fmla="*/ T148 w 898"/>
                                <a:gd name="T150" fmla="+- 0 14006 13849"/>
                                <a:gd name="T151" fmla="*/ 14006 h 898"/>
                                <a:gd name="T152" fmla="+- 0 2532 1791"/>
                                <a:gd name="T153" fmla="*/ T152 w 898"/>
                                <a:gd name="T154" fmla="+- 0 13957 13849"/>
                                <a:gd name="T155" fmla="*/ 13957 h 898"/>
                                <a:gd name="T156" fmla="+- 0 2477 1791"/>
                                <a:gd name="T157" fmla="*/ T156 w 898"/>
                                <a:gd name="T158" fmla="+- 0 13917 13849"/>
                                <a:gd name="T159" fmla="*/ 13917 h 898"/>
                                <a:gd name="T160" fmla="+- 0 2415 1791"/>
                                <a:gd name="T161" fmla="*/ T160 w 898"/>
                                <a:gd name="T162" fmla="+- 0 13885 13849"/>
                                <a:gd name="T163" fmla="*/ 13885 h 898"/>
                                <a:gd name="T164" fmla="+- 0 2348 1791"/>
                                <a:gd name="T165" fmla="*/ T164 w 898"/>
                                <a:gd name="T166" fmla="+- 0 13862 13849"/>
                                <a:gd name="T167" fmla="*/ 13862 h 898"/>
                                <a:gd name="T168" fmla="+- 0 2277 1791"/>
                                <a:gd name="T169" fmla="*/ T168 w 898"/>
                                <a:gd name="T170" fmla="+- 0 13851 13849"/>
                                <a:gd name="T171" fmla="*/ 13851 h 898"/>
                                <a:gd name="T172" fmla="+- 0 2240 1791"/>
                                <a:gd name="T173" fmla="*/ T172 w 898"/>
                                <a:gd name="T174" fmla="+- 0 13849 13849"/>
                                <a:gd name="T175" fmla="*/ 13849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 h="898">
                                  <a:moveTo>
                                    <a:pt x="449" y="0"/>
                                  </a:moveTo>
                                  <a:lnTo>
                                    <a:pt x="377" y="6"/>
                                  </a:lnTo>
                                  <a:lnTo>
                                    <a:pt x="307" y="23"/>
                                  </a:lnTo>
                                  <a:lnTo>
                                    <a:pt x="243" y="50"/>
                                  </a:lnTo>
                                  <a:lnTo>
                                    <a:pt x="184" y="87"/>
                                  </a:lnTo>
                                  <a:lnTo>
                                    <a:pt x="132" y="132"/>
                                  </a:lnTo>
                                  <a:lnTo>
                                    <a:pt x="87" y="184"/>
                                  </a:lnTo>
                                  <a:lnTo>
                                    <a:pt x="51" y="243"/>
                                  </a:lnTo>
                                  <a:lnTo>
                                    <a:pt x="23" y="307"/>
                                  </a:lnTo>
                                  <a:lnTo>
                                    <a:pt x="6" y="376"/>
                                  </a:lnTo>
                                  <a:lnTo>
                                    <a:pt x="0" y="449"/>
                                  </a:lnTo>
                                  <a:lnTo>
                                    <a:pt x="2" y="486"/>
                                  </a:lnTo>
                                  <a:lnTo>
                                    <a:pt x="14" y="557"/>
                                  </a:lnTo>
                                  <a:lnTo>
                                    <a:pt x="36" y="624"/>
                                  </a:lnTo>
                                  <a:lnTo>
                                    <a:pt x="68" y="686"/>
                                  </a:lnTo>
                                  <a:lnTo>
                                    <a:pt x="109" y="741"/>
                                  </a:lnTo>
                                  <a:lnTo>
                                    <a:pt x="157" y="790"/>
                                  </a:lnTo>
                                  <a:lnTo>
                                    <a:pt x="213" y="831"/>
                                  </a:lnTo>
                                  <a:lnTo>
                                    <a:pt x="275" y="863"/>
                                  </a:lnTo>
                                  <a:lnTo>
                                    <a:pt x="341" y="885"/>
                                  </a:lnTo>
                                  <a:lnTo>
                                    <a:pt x="412" y="896"/>
                                  </a:lnTo>
                                  <a:lnTo>
                                    <a:pt x="449" y="898"/>
                                  </a:lnTo>
                                  <a:lnTo>
                                    <a:pt x="486" y="896"/>
                                  </a:lnTo>
                                  <a:lnTo>
                                    <a:pt x="557" y="885"/>
                                  </a:lnTo>
                                  <a:lnTo>
                                    <a:pt x="624" y="863"/>
                                  </a:lnTo>
                                  <a:lnTo>
                                    <a:pt x="686" y="831"/>
                                  </a:lnTo>
                                  <a:lnTo>
                                    <a:pt x="741" y="790"/>
                                  </a:lnTo>
                                  <a:lnTo>
                                    <a:pt x="790" y="741"/>
                                  </a:lnTo>
                                  <a:lnTo>
                                    <a:pt x="831" y="686"/>
                                  </a:lnTo>
                                  <a:lnTo>
                                    <a:pt x="863" y="624"/>
                                  </a:lnTo>
                                  <a:lnTo>
                                    <a:pt x="885" y="557"/>
                                  </a:lnTo>
                                  <a:lnTo>
                                    <a:pt x="897" y="486"/>
                                  </a:lnTo>
                                  <a:lnTo>
                                    <a:pt x="898" y="449"/>
                                  </a:lnTo>
                                  <a:lnTo>
                                    <a:pt x="897" y="412"/>
                                  </a:lnTo>
                                  <a:lnTo>
                                    <a:pt x="885" y="341"/>
                                  </a:lnTo>
                                  <a:lnTo>
                                    <a:pt x="863" y="274"/>
                                  </a:lnTo>
                                  <a:lnTo>
                                    <a:pt x="831" y="213"/>
                                  </a:lnTo>
                                  <a:lnTo>
                                    <a:pt x="790" y="157"/>
                                  </a:lnTo>
                                  <a:lnTo>
                                    <a:pt x="741" y="108"/>
                                  </a:lnTo>
                                  <a:lnTo>
                                    <a:pt x="686" y="68"/>
                                  </a:lnTo>
                                  <a:lnTo>
                                    <a:pt x="624" y="36"/>
                                  </a:lnTo>
                                  <a:lnTo>
                                    <a:pt x="557" y="13"/>
                                  </a:lnTo>
                                  <a:lnTo>
                                    <a:pt x="486" y="2"/>
                                  </a:lnTo>
                                  <a:lnTo>
                                    <a:pt x="449" y="0"/>
                                  </a:lnTo>
                                </a:path>
                              </a:pathLst>
                            </a:custGeom>
                            <a:solidFill>
                              <a:srgbClr val="F4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6" name="Picture 10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791" y="13849"/>
                              <a:ext cx="898" cy="8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7" name="Group 1066"/>
                        <wpg:cNvGrpSpPr>
                          <a:grpSpLocks/>
                        </wpg:cNvGrpSpPr>
                        <wpg:grpSpPr bwMode="auto">
                          <a:xfrm>
                            <a:off x="1791" y="13849"/>
                            <a:ext cx="898" cy="898"/>
                            <a:chOff x="1791" y="13849"/>
                            <a:chExt cx="898" cy="898"/>
                          </a:xfrm>
                        </wpg:grpSpPr>
                        <wps:wsp>
                          <wps:cNvPr id="1408" name="Freeform 1067"/>
                          <wps:cNvSpPr>
                            <a:spLocks/>
                          </wps:cNvSpPr>
                          <wps:spPr bwMode="auto">
                            <a:xfrm>
                              <a:off x="1791" y="13849"/>
                              <a:ext cx="898" cy="898"/>
                            </a:xfrm>
                            <a:custGeom>
                              <a:avLst/>
                              <a:gdLst>
                                <a:gd name="T0" fmla="+- 0 2240 1791"/>
                                <a:gd name="T1" fmla="*/ T0 w 898"/>
                                <a:gd name="T2" fmla="+- 0 14747 13849"/>
                                <a:gd name="T3" fmla="*/ 14747 h 898"/>
                                <a:gd name="T4" fmla="+- 0 2313 1791"/>
                                <a:gd name="T5" fmla="*/ T4 w 898"/>
                                <a:gd name="T6" fmla="+- 0 14741 13849"/>
                                <a:gd name="T7" fmla="*/ 14741 h 898"/>
                                <a:gd name="T8" fmla="+- 0 2382 1791"/>
                                <a:gd name="T9" fmla="*/ T8 w 898"/>
                                <a:gd name="T10" fmla="+- 0 14724 13849"/>
                                <a:gd name="T11" fmla="*/ 14724 h 898"/>
                                <a:gd name="T12" fmla="+- 0 2447 1791"/>
                                <a:gd name="T13" fmla="*/ T12 w 898"/>
                                <a:gd name="T14" fmla="+- 0 14697 13849"/>
                                <a:gd name="T15" fmla="*/ 14697 h 898"/>
                                <a:gd name="T16" fmla="+- 0 2505 1791"/>
                                <a:gd name="T17" fmla="*/ T16 w 898"/>
                                <a:gd name="T18" fmla="+- 0 14660 13849"/>
                                <a:gd name="T19" fmla="*/ 14660 h 898"/>
                                <a:gd name="T20" fmla="+- 0 2558 1791"/>
                                <a:gd name="T21" fmla="*/ T20 w 898"/>
                                <a:gd name="T22" fmla="+- 0 14615 13849"/>
                                <a:gd name="T23" fmla="*/ 14615 h 898"/>
                                <a:gd name="T24" fmla="+- 0 2603 1791"/>
                                <a:gd name="T25" fmla="*/ T24 w 898"/>
                                <a:gd name="T26" fmla="+- 0 14563 13849"/>
                                <a:gd name="T27" fmla="*/ 14563 h 898"/>
                                <a:gd name="T28" fmla="+- 0 2639 1791"/>
                                <a:gd name="T29" fmla="*/ T28 w 898"/>
                                <a:gd name="T30" fmla="+- 0 14504 13849"/>
                                <a:gd name="T31" fmla="*/ 14504 h 898"/>
                                <a:gd name="T32" fmla="+- 0 2666 1791"/>
                                <a:gd name="T33" fmla="*/ T32 w 898"/>
                                <a:gd name="T34" fmla="+- 0 14440 13849"/>
                                <a:gd name="T35" fmla="*/ 14440 h 898"/>
                                <a:gd name="T36" fmla="+- 0 2683 1791"/>
                                <a:gd name="T37" fmla="*/ T36 w 898"/>
                                <a:gd name="T38" fmla="+- 0 14371 13849"/>
                                <a:gd name="T39" fmla="*/ 14371 h 898"/>
                                <a:gd name="T40" fmla="+- 0 2689 1791"/>
                                <a:gd name="T41" fmla="*/ T40 w 898"/>
                                <a:gd name="T42" fmla="+- 0 14298 13849"/>
                                <a:gd name="T43" fmla="*/ 14298 h 898"/>
                                <a:gd name="T44" fmla="+- 0 2688 1791"/>
                                <a:gd name="T45" fmla="*/ T44 w 898"/>
                                <a:gd name="T46" fmla="+- 0 14261 13849"/>
                                <a:gd name="T47" fmla="*/ 14261 h 898"/>
                                <a:gd name="T48" fmla="+- 0 2676 1791"/>
                                <a:gd name="T49" fmla="*/ T48 w 898"/>
                                <a:gd name="T50" fmla="+- 0 14190 13849"/>
                                <a:gd name="T51" fmla="*/ 14190 h 898"/>
                                <a:gd name="T52" fmla="+- 0 2654 1791"/>
                                <a:gd name="T53" fmla="*/ T52 w 898"/>
                                <a:gd name="T54" fmla="+- 0 14123 13849"/>
                                <a:gd name="T55" fmla="*/ 14123 h 898"/>
                                <a:gd name="T56" fmla="+- 0 2622 1791"/>
                                <a:gd name="T57" fmla="*/ T56 w 898"/>
                                <a:gd name="T58" fmla="+- 0 14062 13849"/>
                                <a:gd name="T59" fmla="*/ 14062 h 898"/>
                                <a:gd name="T60" fmla="+- 0 2581 1791"/>
                                <a:gd name="T61" fmla="*/ T60 w 898"/>
                                <a:gd name="T62" fmla="+- 0 14006 13849"/>
                                <a:gd name="T63" fmla="*/ 14006 h 898"/>
                                <a:gd name="T64" fmla="+- 0 2532 1791"/>
                                <a:gd name="T65" fmla="*/ T64 w 898"/>
                                <a:gd name="T66" fmla="+- 0 13957 13849"/>
                                <a:gd name="T67" fmla="*/ 13957 h 898"/>
                                <a:gd name="T68" fmla="+- 0 2477 1791"/>
                                <a:gd name="T69" fmla="*/ T68 w 898"/>
                                <a:gd name="T70" fmla="+- 0 13917 13849"/>
                                <a:gd name="T71" fmla="*/ 13917 h 898"/>
                                <a:gd name="T72" fmla="+- 0 2415 1791"/>
                                <a:gd name="T73" fmla="*/ T72 w 898"/>
                                <a:gd name="T74" fmla="+- 0 13885 13849"/>
                                <a:gd name="T75" fmla="*/ 13885 h 898"/>
                                <a:gd name="T76" fmla="+- 0 2348 1791"/>
                                <a:gd name="T77" fmla="*/ T76 w 898"/>
                                <a:gd name="T78" fmla="+- 0 13862 13849"/>
                                <a:gd name="T79" fmla="*/ 13862 h 898"/>
                                <a:gd name="T80" fmla="+- 0 2277 1791"/>
                                <a:gd name="T81" fmla="*/ T80 w 898"/>
                                <a:gd name="T82" fmla="+- 0 13851 13849"/>
                                <a:gd name="T83" fmla="*/ 13851 h 898"/>
                                <a:gd name="T84" fmla="+- 0 2240 1791"/>
                                <a:gd name="T85" fmla="*/ T84 w 898"/>
                                <a:gd name="T86" fmla="+- 0 13849 13849"/>
                                <a:gd name="T87" fmla="*/ 13849 h 898"/>
                                <a:gd name="T88" fmla="+- 0 2203 1791"/>
                                <a:gd name="T89" fmla="*/ T88 w 898"/>
                                <a:gd name="T90" fmla="+- 0 13851 13849"/>
                                <a:gd name="T91" fmla="*/ 13851 h 898"/>
                                <a:gd name="T92" fmla="+- 0 2132 1791"/>
                                <a:gd name="T93" fmla="*/ T92 w 898"/>
                                <a:gd name="T94" fmla="+- 0 13862 13849"/>
                                <a:gd name="T95" fmla="*/ 13862 h 898"/>
                                <a:gd name="T96" fmla="+- 0 2066 1791"/>
                                <a:gd name="T97" fmla="*/ T96 w 898"/>
                                <a:gd name="T98" fmla="+- 0 13885 13849"/>
                                <a:gd name="T99" fmla="*/ 13885 h 898"/>
                                <a:gd name="T100" fmla="+- 0 2004 1791"/>
                                <a:gd name="T101" fmla="*/ T100 w 898"/>
                                <a:gd name="T102" fmla="+- 0 13917 13849"/>
                                <a:gd name="T103" fmla="*/ 13917 h 898"/>
                                <a:gd name="T104" fmla="+- 0 1948 1791"/>
                                <a:gd name="T105" fmla="*/ T104 w 898"/>
                                <a:gd name="T106" fmla="+- 0 13957 13849"/>
                                <a:gd name="T107" fmla="*/ 13957 h 898"/>
                                <a:gd name="T108" fmla="+- 0 1900 1791"/>
                                <a:gd name="T109" fmla="*/ T108 w 898"/>
                                <a:gd name="T110" fmla="+- 0 14006 13849"/>
                                <a:gd name="T111" fmla="*/ 14006 h 898"/>
                                <a:gd name="T112" fmla="+- 0 1859 1791"/>
                                <a:gd name="T113" fmla="*/ T112 w 898"/>
                                <a:gd name="T114" fmla="+- 0 14062 13849"/>
                                <a:gd name="T115" fmla="*/ 14062 h 898"/>
                                <a:gd name="T116" fmla="+- 0 1827 1791"/>
                                <a:gd name="T117" fmla="*/ T116 w 898"/>
                                <a:gd name="T118" fmla="+- 0 14123 13849"/>
                                <a:gd name="T119" fmla="*/ 14123 h 898"/>
                                <a:gd name="T120" fmla="+- 0 1805 1791"/>
                                <a:gd name="T121" fmla="*/ T120 w 898"/>
                                <a:gd name="T122" fmla="+- 0 14190 13849"/>
                                <a:gd name="T123" fmla="*/ 14190 h 898"/>
                                <a:gd name="T124" fmla="+- 0 1793 1791"/>
                                <a:gd name="T125" fmla="*/ T124 w 898"/>
                                <a:gd name="T126" fmla="+- 0 14261 13849"/>
                                <a:gd name="T127" fmla="*/ 14261 h 898"/>
                                <a:gd name="T128" fmla="+- 0 1791 1791"/>
                                <a:gd name="T129" fmla="*/ T128 w 898"/>
                                <a:gd name="T130" fmla="+- 0 14298 13849"/>
                                <a:gd name="T131" fmla="*/ 14298 h 898"/>
                                <a:gd name="T132" fmla="+- 0 1793 1791"/>
                                <a:gd name="T133" fmla="*/ T132 w 898"/>
                                <a:gd name="T134" fmla="+- 0 14335 13849"/>
                                <a:gd name="T135" fmla="*/ 14335 h 898"/>
                                <a:gd name="T136" fmla="+- 0 1805 1791"/>
                                <a:gd name="T137" fmla="*/ T136 w 898"/>
                                <a:gd name="T138" fmla="+- 0 14406 13849"/>
                                <a:gd name="T139" fmla="*/ 14406 h 898"/>
                                <a:gd name="T140" fmla="+- 0 1827 1791"/>
                                <a:gd name="T141" fmla="*/ T140 w 898"/>
                                <a:gd name="T142" fmla="+- 0 14473 13849"/>
                                <a:gd name="T143" fmla="*/ 14473 h 898"/>
                                <a:gd name="T144" fmla="+- 0 1859 1791"/>
                                <a:gd name="T145" fmla="*/ T144 w 898"/>
                                <a:gd name="T146" fmla="+- 0 14535 13849"/>
                                <a:gd name="T147" fmla="*/ 14535 h 898"/>
                                <a:gd name="T148" fmla="+- 0 1900 1791"/>
                                <a:gd name="T149" fmla="*/ T148 w 898"/>
                                <a:gd name="T150" fmla="+- 0 14590 13849"/>
                                <a:gd name="T151" fmla="*/ 14590 h 898"/>
                                <a:gd name="T152" fmla="+- 0 1948 1791"/>
                                <a:gd name="T153" fmla="*/ T152 w 898"/>
                                <a:gd name="T154" fmla="+- 0 14639 13849"/>
                                <a:gd name="T155" fmla="*/ 14639 h 898"/>
                                <a:gd name="T156" fmla="+- 0 2004 1791"/>
                                <a:gd name="T157" fmla="*/ T156 w 898"/>
                                <a:gd name="T158" fmla="+- 0 14680 13849"/>
                                <a:gd name="T159" fmla="*/ 14680 h 898"/>
                                <a:gd name="T160" fmla="+- 0 2066 1791"/>
                                <a:gd name="T161" fmla="*/ T160 w 898"/>
                                <a:gd name="T162" fmla="+- 0 14712 13849"/>
                                <a:gd name="T163" fmla="*/ 14712 h 898"/>
                                <a:gd name="T164" fmla="+- 0 2132 1791"/>
                                <a:gd name="T165" fmla="*/ T164 w 898"/>
                                <a:gd name="T166" fmla="+- 0 14734 13849"/>
                                <a:gd name="T167" fmla="*/ 14734 h 898"/>
                                <a:gd name="T168" fmla="+- 0 2203 1791"/>
                                <a:gd name="T169" fmla="*/ T168 w 898"/>
                                <a:gd name="T170" fmla="+- 0 14745 13849"/>
                                <a:gd name="T171" fmla="*/ 14745 h 898"/>
                                <a:gd name="T172" fmla="+- 0 2240 1791"/>
                                <a:gd name="T173" fmla="*/ T172 w 898"/>
                                <a:gd name="T174" fmla="+- 0 14747 13849"/>
                                <a:gd name="T175" fmla="*/ 14747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 h="898">
                                  <a:moveTo>
                                    <a:pt x="449" y="898"/>
                                  </a:moveTo>
                                  <a:lnTo>
                                    <a:pt x="522" y="892"/>
                                  </a:lnTo>
                                  <a:lnTo>
                                    <a:pt x="591" y="875"/>
                                  </a:lnTo>
                                  <a:lnTo>
                                    <a:pt x="656" y="848"/>
                                  </a:lnTo>
                                  <a:lnTo>
                                    <a:pt x="714" y="811"/>
                                  </a:lnTo>
                                  <a:lnTo>
                                    <a:pt x="767" y="766"/>
                                  </a:lnTo>
                                  <a:lnTo>
                                    <a:pt x="812" y="714"/>
                                  </a:lnTo>
                                  <a:lnTo>
                                    <a:pt x="848" y="655"/>
                                  </a:lnTo>
                                  <a:lnTo>
                                    <a:pt x="875" y="591"/>
                                  </a:lnTo>
                                  <a:lnTo>
                                    <a:pt x="892" y="522"/>
                                  </a:lnTo>
                                  <a:lnTo>
                                    <a:pt x="898" y="449"/>
                                  </a:lnTo>
                                  <a:lnTo>
                                    <a:pt x="897" y="412"/>
                                  </a:lnTo>
                                  <a:lnTo>
                                    <a:pt x="885" y="341"/>
                                  </a:lnTo>
                                  <a:lnTo>
                                    <a:pt x="863" y="274"/>
                                  </a:lnTo>
                                  <a:lnTo>
                                    <a:pt x="831" y="213"/>
                                  </a:lnTo>
                                  <a:lnTo>
                                    <a:pt x="790" y="157"/>
                                  </a:lnTo>
                                  <a:lnTo>
                                    <a:pt x="741" y="108"/>
                                  </a:lnTo>
                                  <a:lnTo>
                                    <a:pt x="686" y="68"/>
                                  </a:lnTo>
                                  <a:lnTo>
                                    <a:pt x="624" y="36"/>
                                  </a:lnTo>
                                  <a:lnTo>
                                    <a:pt x="557" y="13"/>
                                  </a:lnTo>
                                  <a:lnTo>
                                    <a:pt x="486" y="2"/>
                                  </a:lnTo>
                                  <a:lnTo>
                                    <a:pt x="449" y="0"/>
                                  </a:lnTo>
                                  <a:lnTo>
                                    <a:pt x="412" y="2"/>
                                  </a:lnTo>
                                  <a:lnTo>
                                    <a:pt x="341" y="13"/>
                                  </a:lnTo>
                                  <a:lnTo>
                                    <a:pt x="275" y="36"/>
                                  </a:lnTo>
                                  <a:lnTo>
                                    <a:pt x="213" y="68"/>
                                  </a:lnTo>
                                  <a:lnTo>
                                    <a:pt x="157" y="108"/>
                                  </a:lnTo>
                                  <a:lnTo>
                                    <a:pt x="109" y="157"/>
                                  </a:lnTo>
                                  <a:lnTo>
                                    <a:pt x="68" y="213"/>
                                  </a:lnTo>
                                  <a:lnTo>
                                    <a:pt x="36" y="274"/>
                                  </a:lnTo>
                                  <a:lnTo>
                                    <a:pt x="14" y="341"/>
                                  </a:lnTo>
                                  <a:lnTo>
                                    <a:pt x="2" y="412"/>
                                  </a:lnTo>
                                  <a:lnTo>
                                    <a:pt x="0" y="449"/>
                                  </a:lnTo>
                                  <a:lnTo>
                                    <a:pt x="2" y="486"/>
                                  </a:lnTo>
                                  <a:lnTo>
                                    <a:pt x="14" y="557"/>
                                  </a:lnTo>
                                  <a:lnTo>
                                    <a:pt x="36" y="624"/>
                                  </a:lnTo>
                                  <a:lnTo>
                                    <a:pt x="68" y="686"/>
                                  </a:lnTo>
                                  <a:lnTo>
                                    <a:pt x="109" y="741"/>
                                  </a:lnTo>
                                  <a:lnTo>
                                    <a:pt x="157" y="790"/>
                                  </a:lnTo>
                                  <a:lnTo>
                                    <a:pt x="213" y="831"/>
                                  </a:lnTo>
                                  <a:lnTo>
                                    <a:pt x="275" y="863"/>
                                  </a:lnTo>
                                  <a:lnTo>
                                    <a:pt x="341" y="885"/>
                                  </a:lnTo>
                                  <a:lnTo>
                                    <a:pt x="412" y="896"/>
                                  </a:lnTo>
                                  <a:lnTo>
                                    <a:pt x="449" y="898"/>
                                  </a:lnTo>
                                  <a:close/>
                                </a:path>
                              </a:pathLst>
                            </a:custGeom>
                            <a:noFill/>
                            <a:ln w="31343">
                              <a:solidFill>
                                <a:srgbClr val="F47E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063"/>
                        <wpg:cNvGrpSpPr>
                          <a:grpSpLocks/>
                        </wpg:cNvGrpSpPr>
                        <wpg:grpSpPr bwMode="auto">
                          <a:xfrm>
                            <a:off x="1113" y="13837"/>
                            <a:ext cx="913" cy="921"/>
                            <a:chOff x="1113" y="13837"/>
                            <a:chExt cx="913" cy="921"/>
                          </a:xfrm>
                        </wpg:grpSpPr>
                        <wps:wsp>
                          <wps:cNvPr id="1410" name="Freeform 1065"/>
                          <wps:cNvSpPr>
                            <a:spLocks/>
                          </wps:cNvSpPr>
                          <wps:spPr bwMode="auto">
                            <a:xfrm>
                              <a:off x="1113" y="13837"/>
                              <a:ext cx="913" cy="921"/>
                            </a:xfrm>
                            <a:custGeom>
                              <a:avLst/>
                              <a:gdLst>
                                <a:gd name="T0" fmla="+- 0 1573 1113"/>
                                <a:gd name="T1" fmla="*/ T0 w 913"/>
                                <a:gd name="T2" fmla="+- 0 13837 13837"/>
                                <a:gd name="T3" fmla="*/ 13837 h 921"/>
                                <a:gd name="T4" fmla="+- 0 1499 1113"/>
                                <a:gd name="T5" fmla="*/ T4 w 913"/>
                                <a:gd name="T6" fmla="+- 0 13843 13837"/>
                                <a:gd name="T7" fmla="*/ 13843 h 921"/>
                                <a:gd name="T8" fmla="+- 0 1428 1113"/>
                                <a:gd name="T9" fmla="*/ T8 w 913"/>
                                <a:gd name="T10" fmla="+- 0 13861 13837"/>
                                <a:gd name="T11" fmla="*/ 13861 h 921"/>
                                <a:gd name="T12" fmla="+- 0 1362 1113"/>
                                <a:gd name="T13" fmla="*/ T12 w 913"/>
                                <a:gd name="T14" fmla="+- 0 13889 13837"/>
                                <a:gd name="T15" fmla="*/ 13889 h 921"/>
                                <a:gd name="T16" fmla="+- 0 1301 1113"/>
                                <a:gd name="T17" fmla="*/ T16 w 913"/>
                                <a:gd name="T18" fmla="+- 0 13926 13837"/>
                                <a:gd name="T19" fmla="*/ 13926 h 921"/>
                                <a:gd name="T20" fmla="+- 0 1248 1113"/>
                                <a:gd name="T21" fmla="*/ T20 w 913"/>
                                <a:gd name="T22" fmla="+- 0 13972 13837"/>
                                <a:gd name="T23" fmla="*/ 13972 h 921"/>
                                <a:gd name="T24" fmla="+- 0 1202 1113"/>
                                <a:gd name="T25" fmla="*/ T24 w 913"/>
                                <a:gd name="T26" fmla="+- 0 14026 13837"/>
                                <a:gd name="T27" fmla="*/ 14026 h 921"/>
                                <a:gd name="T28" fmla="+- 0 1164 1113"/>
                                <a:gd name="T29" fmla="*/ T28 w 913"/>
                                <a:gd name="T30" fmla="+- 0 14086 13837"/>
                                <a:gd name="T31" fmla="*/ 14086 h 921"/>
                                <a:gd name="T32" fmla="+- 0 1136 1113"/>
                                <a:gd name="T33" fmla="*/ T32 w 913"/>
                                <a:gd name="T34" fmla="+- 0 14153 13837"/>
                                <a:gd name="T35" fmla="*/ 14153 h 921"/>
                                <a:gd name="T36" fmla="+- 0 1121 1113"/>
                                <a:gd name="T37" fmla="*/ T36 w 913"/>
                                <a:gd name="T38" fmla="+- 0 14211 13837"/>
                                <a:gd name="T39" fmla="*/ 14211 h 921"/>
                                <a:gd name="T40" fmla="+- 0 1121 1113"/>
                                <a:gd name="T41" fmla="*/ T40 w 913"/>
                                <a:gd name="T42" fmla="+- 0 14385 13837"/>
                                <a:gd name="T43" fmla="*/ 14385 h 921"/>
                                <a:gd name="T44" fmla="+- 0 1126 1113"/>
                                <a:gd name="T45" fmla="*/ T44 w 913"/>
                                <a:gd name="T46" fmla="+- 0 14409 13837"/>
                                <a:gd name="T47" fmla="*/ 14409 h 921"/>
                                <a:gd name="T48" fmla="+- 0 1136 1113"/>
                                <a:gd name="T49" fmla="*/ T48 w 913"/>
                                <a:gd name="T50" fmla="+- 0 14444 13837"/>
                                <a:gd name="T51" fmla="*/ 14444 h 921"/>
                                <a:gd name="T52" fmla="+- 0 1164 1113"/>
                                <a:gd name="T53" fmla="*/ T52 w 913"/>
                                <a:gd name="T54" fmla="+- 0 14510 13837"/>
                                <a:gd name="T55" fmla="*/ 14510 h 921"/>
                                <a:gd name="T56" fmla="+- 0 1202 1113"/>
                                <a:gd name="T57" fmla="*/ T56 w 913"/>
                                <a:gd name="T58" fmla="+- 0 14570 13837"/>
                                <a:gd name="T59" fmla="*/ 14570 h 921"/>
                                <a:gd name="T60" fmla="+- 0 1248 1113"/>
                                <a:gd name="T61" fmla="*/ T60 w 913"/>
                                <a:gd name="T62" fmla="+- 0 14624 13837"/>
                                <a:gd name="T63" fmla="*/ 14624 h 921"/>
                                <a:gd name="T64" fmla="+- 0 1301 1113"/>
                                <a:gd name="T65" fmla="*/ T64 w 913"/>
                                <a:gd name="T66" fmla="+- 0 14670 13837"/>
                                <a:gd name="T67" fmla="*/ 14670 h 921"/>
                                <a:gd name="T68" fmla="+- 0 1362 1113"/>
                                <a:gd name="T69" fmla="*/ T68 w 913"/>
                                <a:gd name="T70" fmla="+- 0 14707 13837"/>
                                <a:gd name="T71" fmla="*/ 14707 h 921"/>
                                <a:gd name="T72" fmla="+- 0 1428 1113"/>
                                <a:gd name="T73" fmla="*/ T72 w 913"/>
                                <a:gd name="T74" fmla="+- 0 14735 13837"/>
                                <a:gd name="T75" fmla="*/ 14735 h 921"/>
                                <a:gd name="T76" fmla="+- 0 1499 1113"/>
                                <a:gd name="T77" fmla="*/ T76 w 913"/>
                                <a:gd name="T78" fmla="+- 0 14753 13837"/>
                                <a:gd name="T79" fmla="*/ 14753 h 921"/>
                                <a:gd name="T80" fmla="+- 0 1573 1113"/>
                                <a:gd name="T81" fmla="*/ T80 w 913"/>
                                <a:gd name="T82" fmla="+- 0 14759 13837"/>
                                <a:gd name="T83" fmla="*/ 14759 h 921"/>
                                <a:gd name="T84" fmla="+- 0 1611 1113"/>
                                <a:gd name="T85" fmla="*/ T84 w 913"/>
                                <a:gd name="T86" fmla="+- 0 14757 13837"/>
                                <a:gd name="T87" fmla="*/ 14757 h 921"/>
                                <a:gd name="T88" fmla="+- 0 1684 1113"/>
                                <a:gd name="T89" fmla="*/ T88 w 913"/>
                                <a:gd name="T90" fmla="+- 0 14745 13837"/>
                                <a:gd name="T91" fmla="*/ 14745 h 921"/>
                                <a:gd name="T92" fmla="+- 0 1753 1113"/>
                                <a:gd name="T93" fmla="*/ T92 w 913"/>
                                <a:gd name="T94" fmla="+- 0 14723 13837"/>
                                <a:gd name="T95" fmla="*/ 14723 h 921"/>
                                <a:gd name="T96" fmla="+- 0 1816 1113"/>
                                <a:gd name="T97" fmla="*/ T96 w 913"/>
                                <a:gd name="T98" fmla="+- 0 14690 13837"/>
                                <a:gd name="T99" fmla="*/ 14690 h 921"/>
                                <a:gd name="T100" fmla="+- 0 1873 1113"/>
                                <a:gd name="T101" fmla="*/ T100 w 913"/>
                                <a:gd name="T102" fmla="+- 0 14648 13837"/>
                                <a:gd name="T103" fmla="*/ 14648 h 921"/>
                                <a:gd name="T104" fmla="+- 0 1923 1113"/>
                                <a:gd name="T105" fmla="*/ T104 w 913"/>
                                <a:gd name="T106" fmla="+- 0 14598 13837"/>
                                <a:gd name="T107" fmla="*/ 14598 h 921"/>
                                <a:gd name="T108" fmla="+- 0 1965 1113"/>
                                <a:gd name="T109" fmla="*/ T108 w 913"/>
                                <a:gd name="T110" fmla="+- 0 14541 13837"/>
                                <a:gd name="T111" fmla="*/ 14541 h 921"/>
                                <a:gd name="T112" fmla="+- 0 1998 1113"/>
                                <a:gd name="T113" fmla="*/ T112 w 913"/>
                                <a:gd name="T114" fmla="+- 0 14477 13837"/>
                                <a:gd name="T115" fmla="*/ 14477 h 921"/>
                                <a:gd name="T116" fmla="+- 0 2021 1113"/>
                                <a:gd name="T117" fmla="*/ T116 w 913"/>
                                <a:gd name="T118" fmla="+- 0 14409 13837"/>
                                <a:gd name="T119" fmla="*/ 14409 h 921"/>
                                <a:gd name="T120" fmla="+- 0 2033 1113"/>
                                <a:gd name="T121" fmla="*/ T120 w 913"/>
                                <a:gd name="T122" fmla="+- 0 14336 13837"/>
                                <a:gd name="T123" fmla="*/ 14336 h 921"/>
                                <a:gd name="T124" fmla="+- 0 2034 1113"/>
                                <a:gd name="T125" fmla="*/ T124 w 913"/>
                                <a:gd name="T126" fmla="+- 0 14298 13837"/>
                                <a:gd name="T127" fmla="*/ 14298 h 921"/>
                                <a:gd name="T128" fmla="+- 0 2033 1113"/>
                                <a:gd name="T129" fmla="*/ T128 w 913"/>
                                <a:gd name="T130" fmla="+- 0 14260 13837"/>
                                <a:gd name="T131" fmla="*/ 14260 h 921"/>
                                <a:gd name="T132" fmla="+- 0 2021 1113"/>
                                <a:gd name="T133" fmla="*/ T132 w 913"/>
                                <a:gd name="T134" fmla="+- 0 14187 13837"/>
                                <a:gd name="T135" fmla="*/ 14187 h 921"/>
                                <a:gd name="T136" fmla="+- 0 1998 1113"/>
                                <a:gd name="T137" fmla="*/ T136 w 913"/>
                                <a:gd name="T138" fmla="+- 0 14119 13837"/>
                                <a:gd name="T139" fmla="*/ 14119 h 921"/>
                                <a:gd name="T140" fmla="+- 0 1965 1113"/>
                                <a:gd name="T141" fmla="*/ T140 w 913"/>
                                <a:gd name="T142" fmla="+- 0 14055 13837"/>
                                <a:gd name="T143" fmla="*/ 14055 h 921"/>
                                <a:gd name="T144" fmla="+- 0 1923 1113"/>
                                <a:gd name="T145" fmla="*/ T144 w 913"/>
                                <a:gd name="T146" fmla="+- 0 13998 13837"/>
                                <a:gd name="T147" fmla="*/ 13998 h 921"/>
                                <a:gd name="T148" fmla="+- 0 1873 1113"/>
                                <a:gd name="T149" fmla="*/ T148 w 913"/>
                                <a:gd name="T150" fmla="+- 0 13948 13837"/>
                                <a:gd name="T151" fmla="*/ 13948 h 921"/>
                                <a:gd name="T152" fmla="+- 0 1816 1113"/>
                                <a:gd name="T153" fmla="*/ T152 w 913"/>
                                <a:gd name="T154" fmla="+- 0 13906 13837"/>
                                <a:gd name="T155" fmla="*/ 13906 h 921"/>
                                <a:gd name="T156" fmla="+- 0 1753 1113"/>
                                <a:gd name="T157" fmla="*/ T156 w 913"/>
                                <a:gd name="T158" fmla="+- 0 13874 13837"/>
                                <a:gd name="T159" fmla="*/ 13874 h 921"/>
                                <a:gd name="T160" fmla="+- 0 1684 1113"/>
                                <a:gd name="T161" fmla="*/ T160 w 913"/>
                                <a:gd name="T162" fmla="+- 0 13851 13837"/>
                                <a:gd name="T163" fmla="*/ 13851 h 921"/>
                                <a:gd name="T164" fmla="+- 0 1611 1113"/>
                                <a:gd name="T165" fmla="*/ T164 w 913"/>
                                <a:gd name="T166" fmla="+- 0 13839 13837"/>
                                <a:gd name="T167" fmla="*/ 13839 h 921"/>
                                <a:gd name="T168" fmla="+- 0 1573 1113"/>
                                <a:gd name="T169" fmla="*/ T168 w 913"/>
                                <a:gd name="T170" fmla="+- 0 13837 13837"/>
                                <a:gd name="T171" fmla="*/ 13837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13" h="921">
                                  <a:moveTo>
                                    <a:pt x="460" y="0"/>
                                  </a:moveTo>
                                  <a:lnTo>
                                    <a:pt x="386" y="6"/>
                                  </a:lnTo>
                                  <a:lnTo>
                                    <a:pt x="315" y="24"/>
                                  </a:lnTo>
                                  <a:lnTo>
                                    <a:pt x="249" y="52"/>
                                  </a:lnTo>
                                  <a:lnTo>
                                    <a:pt x="188" y="89"/>
                                  </a:lnTo>
                                  <a:lnTo>
                                    <a:pt x="135" y="135"/>
                                  </a:lnTo>
                                  <a:lnTo>
                                    <a:pt x="89" y="189"/>
                                  </a:lnTo>
                                  <a:lnTo>
                                    <a:pt x="51" y="249"/>
                                  </a:lnTo>
                                  <a:lnTo>
                                    <a:pt x="23" y="316"/>
                                  </a:lnTo>
                                  <a:lnTo>
                                    <a:pt x="8" y="374"/>
                                  </a:lnTo>
                                  <a:lnTo>
                                    <a:pt x="8" y="548"/>
                                  </a:lnTo>
                                  <a:lnTo>
                                    <a:pt x="13" y="572"/>
                                  </a:lnTo>
                                  <a:lnTo>
                                    <a:pt x="23" y="607"/>
                                  </a:lnTo>
                                  <a:lnTo>
                                    <a:pt x="51" y="673"/>
                                  </a:lnTo>
                                  <a:lnTo>
                                    <a:pt x="89" y="733"/>
                                  </a:lnTo>
                                  <a:lnTo>
                                    <a:pt x="135" y="787"/>
                                  </a:lnTo>
                                  <a:lnTo>
                                    <a:pt x="188" y="833"/>
                                  </a:lnTo>
                                  <a:lnTo>
                                    <a:pt x="249" y="870"/>
                                  </a:lnTo>
                                  <a:lnTo>
                                    <a:pt x="315" y="898"/>
                                  </a:lnTo>
                                  <a:lnTo>
                                    <a:pt x="386" y="916"/>
                                  </a:lnTo>
                                  <a:lnTo>
                                    <a:pt x="460" y="922"/>
                                  </a:lnTo>
                                  <a:lnTo>
                                    <a:pt x="498" y="920"/>
                                  </a:lnTo>
                                  <a:lnTo>
                                    <a:pt x="571" y="908"/>
                                  </a:lnTo>
                                  <a:lnTo>
                                    <a:pt x="640" y="886"/>
                                  </a:lnTo>
                                  <a:lnTo>
                                    <a:pt x="703" y="853"/>
                                  </a:lnTo>
                                  <a:lnTo>
                                    <a:pt x="760" y="811"/>
                                  </a:lnTo>
                                  <a:lnTo>
                                    <a:pt x="810" y="761"/>
                                  </a:lnTo>
                                  <a:lnTo>
                                    <a:pt x="852" y="704"/>
                                  </a:lnTo>
                                  <a:lnTo>
                                    <a:pt x="885" y="640"/>
                                  </a:lnTo>
                                  <a:lnTo>
                                    <a:pt x="908" y="572"/>
                                  </a:lnTo>
                                  <a:lnTo>
                                    <a:pt x="920" y="499"/>
                                  </a:lnTo>
                                  <a:lnTo>
                                    <a:pt x="921" y="461"/>
                                  </a:lnTo>
                                  <a:lnTo>
                                    <a:pt x="920" y="423"/>
                                  </a:lnTo>
                                  <a:lnTo>
                                    <a:pt x="908" y="350"/>
                                  </a:lnTo>
                                  <a:lnTo>
                                    <a:pt x="885" y="282"/>
                                  </a:lnTo>
                                  <a:lnTo>
                                    <a:pt x="852" y="218"/>
                                  </a:lnTo>
                                  <a:lnTo>
                                    <a:pt x="810" y="161"/>
                                  </a:lnTo>
                                  <a:lnTo>
                                    <a:pt x="760" y="111"/>
                                  </a:lnTo>
                                  <a:lnTo>
                                    <a:pt x="703" y="69"/>
                                  </a:lnTo>
                                  <a:lnTo>
                                    <a:pt x="640" y="37"/>
                                  </a:lnTo>
                                  <a:lnTo>
                                    <a:pt x="571" y="14"/>
                                  </a:lnTo>
                                  <a:lnTo>
                                    <a:pt x="498" y="2"/>
                                  </a:lnTo>
                                  <a:lnTo>
                                    <a:pt x="460" y="0"/>
                                  </a:lnTo>
                                </a:path>
                              </a:pathLst>
                            </a:custGeom>
                            <a:solidFill>
                              <a:srgbClr val="D31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1" name="Picture 10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181" y="13837"/>
                              <a:ext cx="722" cy="9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2" name="Group 1060"/>
                        <wpg:cNvGrpSpPr>
                          <a:grpSpLocks/>
                        </wpg:cNvGrpSpPr>
                        <wpg:grpSpPr bwMode="auto">
                          <a:xfrm>
                            <a:off x="1113" y="13837"/>
                            <a:ext cx="913" cy="921"/>
                            <a:chOff x="1113" y="13837"/>
                            <a:chExt cx="913" cy="921"/>
                          </a:xfrm>
                        </wpg:grpSpPr>
                        <wps:wsp>
                          <wps:cNvPr id="1413" name="Freeform 1062"/>
                          <wps:cNvSpPr>
                            <a:spLocks/>
                          </wps:cNvSpPr>
                          <wps:spPr bwMode="auto">
                            <a:xfrm>
                              <a:off x="1113" y="13837"/>
                              <a:ext cx="913" cy="921"/>
                            </a:xfrm>
                            <a:custGeom>
                              <a:avLst/>
                              <a:gdLst>
                                <a:gd name="T0" fmla="+- 0 1573 1113"/>
                                <a:gd name="T1" fmla="*/ T0 w 913"/>
                                <a:gd name="T2" fmla="+- 0 14759 13837"/>
                                <a:gd name="T3" fmla="*/ 14759 h 921"/>
                                <a:gd name="T4" fmla="+- 0 1648 1113"/>
                                <a:gd name="T5" fmla="*/ T4 w 913"/>
                                <a:gd name="T6" fmla="+- 0 14753 13837"/>
                                <a:gd name="T7" fmla="*/ 14753 h 921"/>
                                <a:gd name="T8" fmla="+- 0 1719 1113"/>
                                <a:gd name="T9" fmla="*/ T8 w 913"/>
                                <a:gd name="T10" fmla="+- 0 14735 13837"/>
                                <a:gd name="T11" fmla="*/ 14735 h 921"/>
                                <a:gd name="T12" fmla="+- 0 1785 1113"/>
                                <a:gd name="T13" fmla="*/ T12 w 913"/>
                                <a:gd name="T14" fmla="+- 0 14707 13837"/>
                                <a:gd name="T15" fmla="*/ 14707 h 921"/>
                                <a:gd name="T16" fmla="+- 0 1846 1113"/>
                                <a:gd name="T17" fmla="*/ T16 w 913"/>
                                <a:gd name="T18" fmla="+- 0 14670 13837"/>
                                <a:gd name="T19" fmla="*/ 14670 h 921"/>
                                <a:gd name="T20" fmla="+- 0 1899 1113"/>
                                <a:gd name="T21" fmla="*/ T20 w 913"/>
                                <a:gd name="T22" fmla="+- 0 14624 13837"/>
                                <a:gd name="T23" fmla="*/ 14624 h 921"/>
                                <a:gd name="T24" fmla="+- 0 1945 1113"/>
                                <a:gd name="T25" fmla="*/ T24 w 913"/>
                                <a:gd name="T26" fmla="+- 0 14570 13837"/>
                                <a:gd name="T27" fmla="*/ 14570 h 921"/>
                                <a:gd name="T28" fmla="+- 0 1983 1113"/>
                                <a:gd name="T29" fmla="*/ T28 w 913"/>
                                <a:gd name="T30" fmla="+- 0 14510 13837"/>
                                <a:gd name="T31" fmla="*/ 14510 h 921"/>
                                <a:gd name="T32" fmla="+- 0 2011 1113"/>
                                <a:gd name="T33" fmla="*/ T32 w 913"/>
                                <a:gd name="T34" fmla="+- 0 14444 13837"/>
                                <a:gd name="T35" fmla="*/ 14444 h 921"/>
                                <a:gd name="T36" fmla="+- 0 2028 1113"/>
                                <a:gd name="T37" fmla="*/ T36 w 913"/>
                                <a:gd name="T38" fmla="+- 0 14373 13837"/>
                                <a:gd name="T39" fmla="*/ 14373 h 921"/>
                                <a:gd name="T40" fmla="+- 0 2034 1113"/>
                                <a:gd name="T41" fmla="*/ T40 w 913"/>
                                <a:gd name="T42" fmla="+- 0 14298 13837"/>
                                <a:gd name="T43" fmla="*/ 14298 h 921"/>
                                <a:gd name="T44" fmla="+- 0 2033 1113"/>
                                <a:gd name="T45" fmla="*/ T44 w 913"/>
                                <a:gd name="T46" fmla="+- 0 14260 13837"/>
                                <a:gd name="T47" fmla="*/ 14260 h 921"/>
                                <a:gd name="T48" fmla="+- 0 2021 1113"/>
                                <a:gd name="T49" fmla="*/ T48 w 913"/>
                                <a:gd name="T50" fmla="+- 0 14187 13837"/>
                                <a:gd name="T51" fmla="*/ 14187 h 921"/>
                                <a:gd name="T52" fmla="+- 0 1998 1113"/>
                                <a:gd name="T53" fmla="*/ T52 w 913"/>
                                <a:gd name="T54" fmla="+- 0 14119 13837"/>
                                <a:gd name="T55" fmla="*/ 14119 h 921"/>
                                <a:gd name="T56" fmla="+- 0 1965 1113"/>
                                <a:gd name="T57" fmla="*/ T56 w 913"/>
                                <a:gd name="T58" fmla="+- 0 14055 13837"/>
                                <a:gd name="T59" fmla="*/ 14055 h 921"/>
                                <a:gd name="T60" fmla="+- 0 1923 1113"/>
                                <a:gd name="T61" fmla="*/ T60 w 913"/>
                                <a:gd name="T62" fmla="+- 0 13998 13837"/>
                                <a:gd name="T63" fmla="*/ 13998 h 921"/>
                                <a:gd name="T64" fmla="+- 0 1873 1113"/>
                                <a:gd name="T65" fmla="*/ T64 w 913"/>
                                <a:gd name="T66" fmla="+- 0 13948 13837"/>
                                <a:gd name="T67" fmla="*/ 13948 h 921"/>
                                <a:gd name="T68" fmla="+- 0 1816 1113"/>
                                <a:gd name="T69" fmla="*/ T68 w 913"/>
                                <a:gd name="T70" fmla="+- 0 13906 13837"/>
                                <a:gd name="T71" fmla="*/ 13906 h 921"/>
                                <a:gd name="T72" fmla="+- 0 1753 1113"/>
                                <a:gd name="T73" fmla="*/ T72 w 913"/>
                                <a:gd name="T74" fmla="+- 0 13874 13837"/>
                                <a:gd name="T75" fmla="*/ 13874 h 921"/>
                                <a:gd name="T76" fmla="+- 0 1684 1113"/>
                                <a:gd name="T77" fmla="*/ T76 w 913"/>
                                <a:gd name="T78" fmla="+- 0 13851 13837"/>
                                <a:gd name="T79" fmla="*/ 13851 h 921"/>
                                <a:gd name="T80" fmla="+- 0 1611 1113"/>
                                <a:gd name="T81" fmla="*/ T80 w 913"/>
                                <a:gd name="T82" fmla="+- 0 13839 13837"/>
                                <a:gd name="T83" fmla="*/ 13839 h 921"/>
                                <a:gd name="T84" fmla="+- 0 1573 1113"/>
                                <a:gd name="T85" fmla="*/ T84 w 913"/>
                                <a:gd name="T86" fmla="+- 0 13837 13837"/>
                                <a:gd name="T87" fmla="*/ 13837 h 921"/>
                                <a:gd name="T88" fmla="+- 0 1536 1113"/>
                                <a:gd name="T89" fmla="*/ T88 w 913"/>
                                <a:gd name="T90" fmla="+- 0 13839 13837"/>
                                <a:gd name="T91" fmla="*/ 13839 h 921"/>
                                <a:gd name="T92" fmla="+- 0 1463 1113"/>
                                <a:gd name="T93" fmla="*/ T92 w 913"/>
                                <a:gd name="T94" fmla="+- 0 13851 13837"/>
                                <a:gd name="T95" fmla="*/ 13851 h 921"/>
                                <a:gd name="T96" fmla="+- 0 1394 1113"/>
                                <a:gd name="T97" fmla="*/ T96 w 913"/>
                                <a:gd name="T98" fmla="+- 0 13874 13837"/>
                                <a:gd name="T99" fmla="*/ 13874 h 921"/>
                                <a:gd name="T100" fmla="+- 0 1331 1113"/>
                                <a:gd name="T101" fmla="*/ T100 w 913"/>
                                <a:gd name="T102" fmla="+- 0 13906 13837"/>
                                <a:gd name="T103" fmla="*/ 13906 h 921"/>
                                <a:gd name="T104" fmla="+- 0 1274 1113"/>
                                <a:gd name="T105" fmla="*/ T104 w 913"/>
                                <a:gd name="T106" fmla="+- 0 13948 13837"/>
                                <a:gd name="T107" fmla="*/ 13948 h 921"/>
                                <a:gd name="T108" fmla="+- 0 1224 1113"/>
                                <a:gd name="T109" fmla="*/ T108 w 913"/>
                                <a:gd name="T110" fmla="+- 0 13998 13837"/>
                                <a:gd name="T111" fmla="*/ 13998 h 921"/>
                                <a:gd name="T112" fmla="+- 0 1182 1113"/>
                                <a:gd name="T113" fmla="*/ T112 w 913"/>
                                <a:gd name="T114" fmla="+- 0 14055 13837"/>
                                <a:gd name="T115" fmla="*/ 14055 h 921"/>
                                <a:gd name="T116" fmla="+- 0 1149 1113"/>
                                <a:gd name="T117" fmla="*/ T116 w 913"/>
                                <a:gd name="T118" fmla="+- 0 14119 13837"/>
                                <a:gd name="T119" fmla="*/ 14119 h 921"/>
                                <a:gd name="T120" fmla="+- 0 1126 1113"/>
                                <a:gd name="T121" fmla="*/ T120 w 913"/>
                                <a:gd name="T122" fmla="+- 0 14187 13837"/>
                                <a:gd name="T123" fmla="*/ 14187 h 921"/>
                                <a:gd name="T124" fmla="+- 0 1121 1113"/>
                                <a:gd name="T125" fmla="*/ T124 w 913"/>
                                <a:gd name="T126" fmla="+- 0 14211 13837"/>
                                <a:gd name="T127" fmla="*/ 14211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3" h="921">
                                  <a:moveTo>
                                    <a:pt x="460" y="922"/>
                                  </a:moveTo>
                                  <a:lnTo>
                                    <a:pt x="535" y="916"/>
                                  </a:lnTo>
                                  <a:lnTo>
                                    <a:pt x="606" y="898"/>
                                  </a:lnTo>
                                  <a:lnTo>
                                    <a:pt x="672" y="870"/>
                                  </a:lnTo>
                                  <a:lnTo>
                                    <a:pt x="733" y="833"/>
                                  </a:lnTo>
                                  <a:lnTo>
                                    <a:pt x="786" y="787"/>
                                  </a:lnTo>
                                  <a:lnTo>
                                    <a:pt x="832" y="733"/>
                                  </a:lnTo>
                                  <a:lnTo>
                                    <a:pt x="870" y="673"/>
                                  </a:lnTo>
                                  <a:lnTo>
                                    <a:pt x="898" y="607"/>
                                  </a:lnTo>
                                  <a:lnTo>
                                    <a:pt x="915" y="536"/>
                                  </a:lnTo>
                                  <a:lnTo>
                                    <a:pt x="921" y="461"/>
                                  </a:lnTo>
                                  <a:lnTo>
                                    <a:pt x="920" y="423"/>
                                  </a:lnTo>
                                  <a:lnTo>
                                    <a:pt x="908" y="350"/>
                                  </a:lnTo>
                                  <a:lnTo>
                                    <a:pt x="885" y="282"/>
                                  </a:lnTo>
                                  <a:lnTo>
                                    <a:pt x="852" y="218"/>
                                  </a:lnTo>
                                  <a:lnTo>
                                    <a:pt x="810" y="161"/>
                                  </a:lnTo>
                                  <a:lnTo>
                                    <a:pt x="760" y="111"/>
                                  </a:lnTo>
                                  <a:lnTo>
                                    <a:pt x="703" y="69"/>
                                  </a:lnTo>
                                  <a:lnTo>
                                    <a:pt x="640" y="37"/>
                                  </a:lnTo>
                                  <a:lnTo>
                                    <a:pt x="571" y="14"/>
                                  </a:lnTo>
                                  <a:lnTo>
                                    <a:pt x="498" y="2"/>
                                  </a:lnTo>
                                  <a:lnTo>
                                    <a:pt x="460" y="0"/>
                                  </a:lnTo>
                                  <a:lnTo>
                                    <a:pt x="423" y="2"/>
                                  </a:lnTo>
                                  <a:lnTo>
                                    <a:pt x="350" y="14"/>
                                  </a:lnTo>
                                  <a:lnTo>
                                    <a:pt x="281" y="37"/>
                                  </a:lnTo>
                                  <a:lnTo>
                                    <a:pt x="218" y="69"/>
                                  </a:lnTo>
                                  <a:lnTo>
                                    <a:pt x="161" y="111"/>
                                  </a:lnTo>
                                  <a:lnTo>
                                    <a:pt x="111" y="161"/>
                                  </a:lnTo>
                                  <a:lnTo>
                                    <a:pt x="69" y="218"/>
                                  </a:lnTo>
                                  <a:lnTo>
                                    <a:pt x="36" y="282"/>
                                  </a:lnTo>
                                  <a:lnTo>
                                    <a:pt x="13" y="350"/>
                                  </a:lnTo>
                                  <a:lnTo>
                                    <a:pt x="8" y="374"/>
                                  </a:lnTo>
                                </a:path>
                              </a:pathLst>
                            </a:custGeom>
                            <a:noFill/>
                            <a:ln w="31343">
                              <a:solidFill>
                                <a:srgbClr val="D31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061"/>
                          <wps:cNvSpPr>
                            <a:spLocks/>
                          </wps:cNvSpPr>
                          <wps:spPr bwMode="auto">
                            <a:xfrm>
                              <a:off x="1113" y="13837"/>
                              <a:ext cx="913" cy="921"/>
                            </a:xfrm>
                            <a:custGeom>
                              <a:avLst/>
                              <a:gdLst>
                                <a:gd name="T0" fmla="+- 0 1121 1113"/>
                                <a:gd name="T1" fmla="*/ T0 w 913"/>
                                <a:gd name="T2" fmla="+- 0 14385 13837"/>
                                <a:gd name="T3" fmla="*/ 14385 h 921"/>
                                <a:gd name="T4" fmla="+- 0 1136 1113"/>
                                <a:gd name="T5" fmla="*/ T4 w 913"/>
                                <a:gd name="T6" fmla="+- 0 14444 13837"/>
                                <a:gd name="T7" fmla="*/ 14444 h 921"/>
                                <a:gd name="T8" fmla="+- 0 1164 1113"/>
                                <a:gd name="T9" fmla="*/ T8 w 913"/>
                                <a:gd name="T10" fmla="+- 0 14510 13837"/>
                                <a:gd name="T11" fmla="*/ 14510 h 921"/>
                                <a:gd name="T12" fmla="+- 0 1202 1113"/>
                                <a:gd name="T13" fmla="*/ T12 w 913"/>
                                <a:gd name="T14" fmla="+- 0 14570 13837"/>
                                <a:gd name="T15" fmla="*/ 14570 h 921"/>
                                <a:gd name="T16" fmla="+- 0 1248 1113"/>
                                <a:gd name="T17" fmla="*/ T16 w 913"/>
                                <a:gd name="T18" fmla="+- 0 14624 13837"/>
                                <a:gd name="T19" fmla="*/ 14624 h 921"/>
                                <a:gd name="T20" fmla="+- 0 1301 1113"/>
                                <a:gd name="T21" fmla="*/ T20 w 913"/>
                                <a:gd name="T22" fmla="+- 0 14670 13837"/>
                                <a:gd name="T23" fmla="*/ 14670 h 921"/>
                                <a:gd name="T24" fmla="+- 0 1362 1113"/>
                                <a:gd name="T25" fmla="*/ T24 w 913"/>
                                <a:gd name="T26" fmla="+- 0 14707 13837"/>
                                <a:gd name="T27" fmla="*/ 14707 h 921"/>
                                <a:gd name="T28" fmla="+- 0 1428 1113"/>
                                <a:gd name="T29" fmla="*/ T28 w 913"/>
                                <a:gd name="T30" fmla="+- 0 14735 13837"/>
                                <a:gd name="T31" fmla="*/ 14735 h 921"/>
                                <a:gd name="T32" fmla="+- 0 1499 1113"/>
                                <a:gd name="T33" fmla="*/ T32 w 913"/>
                                <a:gd name="T34" fmla="+- 0 14753 13837"/>
                                <a:gd name="T35" fmla="*/ 14753 h 921"/>
                                <a:gd name="T36" fmla="+- 0 1536 1113"/>
                                <a:gd name="T37" fmla="*/ T36 w 913"/>
                                <a:gd name="T38" fmla="+- 0 14757 13837"/>
                                <a:gd name="T39" fmla="*/ 14757 h 921"/>
                                <a:gd name="T40" fmla="+- 0 1573 1113"/>
                                <a:gd name="T41" fmla="*/ T40 w 913"/>
                                <a:gd name="T42" fmla="+- 0 14759 13837"/>
                                <a:gd name="T43" fmla="*/ 14759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3" h="921">
                                  <a:moveTo>
                                    <a:pt x="8" y="548"/>
                                  </a:moveTo>
                                  <a:lnTo>
                                    <a:pt x="23" y="607"/>
                                  </a:lnTo>
                                  <a:lnTo>
                                    <a:pt x="51" y="673"/>
                                  </a:lnTo>
                                  <a:lnTo>
                                    <a:pt x="89" y="733"/>
                                  </a:lnTo>
                                  <a:lnTo>
                                    <a:pt x="135" y="787"/>
                                  </a:lnTo>
                                  <a:lnTo>
                                    <a:pt x="188" y="833"/>
                                  </a:lnTo>
                                  <a:lnTo>
                                    <a:pt x="249" y="870"/>
                                  </a:lnTo>
                                  <a:lnTo>
                                    <a:pt x="315" y="898"/>
                                  </a:lnTo>
                                  <a:lnTo>
                                    <a:pt x="386" y="916"/>
                                  </a:lnTo>
                                  <a:lnTo>
                                    <a:pt x="423" y="920"/>
                                  </a:lnTo>
                                  <a:lnTo>
                                    <a:pt x="460" y="922"/>
                                  </a:lnTo>
                                </a:path>
                              </a:pathLst>
                            </a:custGeom>
                            <a:noFill/>
                            <a:ln w="31343">
                              <a:solidFill>
                                <a:srgbClr val="D31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71E0F7" id="Group 1059" o:spid="_x0000_s1026" alt="Title: Front cover of Easy News newsletter" style="position:absolute;margin-left:54.4pt;margin-top:650.45pt;width:115.45pt;height:159.05pt;z-index:-251509248;mso-position-horizontal-relative:page;mso-position-vertical-relative:page" coordorigin="1088,13010" coordsize="2310,31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&#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">
                <v:group id="Group 1414" o:spid="_x0000_s1027" style="position:absolute;left:1113;top:13020;width:2260;height:753" coordorigin="1113,13020" coordsize="22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15" o:spid="_x0000_s1028" style="position:absolute;left:1113;top:13020;width:2260;height:753;visibility:visible;mso-wrap-style:square;v-text-anchor:top" coordsize="226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" path="m,753r2260,l2260,,,,,753e" fillcolor="#dbe5f1" stroked="f">
                    <v:path arrowok="t" o:connecttype="custom" o:connectlocs="0,13773;2260,13773;2260,13020;0,13020;0,13773" o:connectangles="0,0,0,0,0"/>
                  </v:shape>
                </v:group>
                <v:group id="Group 1400" o:spid="_x0000_s1029" style="position:absolute;left:1767;top:13451;width:791;height:251" coordorigin="1767,13451"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413" o:spid="_x0000_s1030"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" path="m75,4l,4,,246r73,l73,62r1,-9l77,45r3,-2l168,43r-1,-8l165,27r-92,l75,4e" fillcolor="#004270" stroked="f">
                    <v:path arrowok="t" o:connecttype="custom" o:connectlocs="75,13455;0,13455;0,13697;73,13697;73,13513;74,13504;77,13496;80,13494;168,13494;167,13486;165,13478;73,13478;75,13455" o:connectangles="0,0,0,0,0,0,0,0,0,0,0,0,0"/>
                  </v:shape>
                  <v:shape id="Freeform 1412" o:spid="_x0000_s1031"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" path="m168,43r-78,l93,44r2,8l96,62r,184l170,246r,-169l169,53r,-1l168,43e" fillcolor="#004270" stroked="f">
                    <v:path arrowok="t" o:connecttype="custom" o:connectlocs="168,13494;90,13494;93,13495;95,13503;96,13513;96,13697;170,13697;170,13528;169,13504;169,13503;168,13494" o:connectangles="0,0,0,0,0,0,0,0,0,0,0"/>
                  </v:shape>
                  <v:shape id="Freeform 1411" o:spid="_x0000_s1032"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" path="m132,l110,r-9,2l85,11r-6,7l73,27r92,l164,22r-5,-7l143,3,132,e" fillcolor="#004270" stroked="f">
                    <v:path arrowok="t" o:connecttype="custom" o:connectlocs="132,13451;110,13451;101,13453;85,13462;79,13469;73,13478;165,13478;164,13473;159,13466;143,13454;132,13451" o:connectangles="0,0,0,0,0,0,0,0,0,0,0"/>
                  </v:shape>
                  <v:shape id="Freeform 1410" o:spid="_x0000_s1033"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" path="m277,l216,19,193,158r1,23l226,239r51,11l300,249r52,-35l356,208r-83,l270,206r-3,-6l266,193r,-64l362,129r,-32l361,90r-95,l266,59r1,-9l269,44r3,-1l352,43,347,32,335,18,314,8,296,2,277,e" fillcolor="#004270" stroked="f">
                    <v:path arrowok="t" o:connecttype="custom" o:connectlocs="277,13451;216,13470;193,13609;194,13632;226,13690;277,13701;300,13700;352,13665;356,13659;273,13659;270,13657;267,13651;266,13644;266,13580;362,13580;362,13548;361,13541;266,13541;266,13510;267,13501;269,13495;272,13494;352,13494;347,13483;335,13469;314,13459;296,13453;277,13451" o:connectangles="0,0,0,0,0,0,0,0,0,0,0,0,0,0,0,0,0,0,0,0,0,0,0,0,0,0,0,0"/>
                  </v:shape>
                  <v:shape id="Freeform 1409" o:spid="_x0000_s1034"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" path="m362,145r-70,l292,189r-1,8l287,205r-4,3l356,208r1,-3l361,189r1,-11l362,145e" fillcolor="#004270" stroked="f">
                    <v:path arrowok="t" o:connecttype="custom" o:connectlocs="362,13596;292,13596;292,13640;291,13648;287,13656;283,13659;356,13659;357,13656;361,13640;362,13629;362,13596" o:connectangles="0,0,0,0,0,0,0,0,0,0,0"/>
                  </v:shape>
                  <v:shape id="Freeform 1408" o:spid="_x0000_s1035"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" path="m352,43r-70,l284,44r3,8l288,59r,31l361,90,360,74,357,55,352,43e" fillcolor="#004270" stroked="f">
                    <v:path arrowok="t" o:connecttype="custom" o:connectlocs="352,13494;282,13494;284,13495;287,13503;288,13510;288,13541;361,13541;360,13525;357,13506;352,13494" o:connectangles="0,0,0,0,0,0,0,0,0,0"/>
                  </v:shape>
                  <v:shape id="Freeform 1407" o:spid="_x0000_s1036"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" path="m371,4r32,242l483,246r8,-52l494,174r2,-20l498,137r-46,l447,103,438,31,435,7,371,4e" fillcolor="#004270" stroked="f">
                    <v:path arrowok="t" o:connecttype="custom" o:connectlocs="371,13455;403,13697;483,13697;491,13645;494,13625;496,13605;498,13588;452,13588;447,13554;438,13482;435,13458;371,13455" o:connectangles="0,0,0,0,0,0,0,0,0,0,0,0"/>
                  </v:shape>
                  <v:shape id="Freeform 1406" o:spid="_x0000_s1037"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" path="m608,134r-109,l502,157r8,61l513,235r81,11l608,134e" fillcolor="#004270" stroked="f">
                    <v:path arrowok="t" o:connecttype="custom" o:connectlocs="608,13585;499,13585;502,13608;510,13669;513,13686;594,13697;608,13585" o:connectangles="0,0,0,0,0,0,0"/>
                  </v:shape>
                  <v:shape id="Freeform 1405" o:spid="_x0000_s1038"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" path="m528,4r-61,l460,68r-5,43l453,126r-1,11l498,137r1,-3l608,134r1,-9l544,125,528,4e" fillcolor="#004270" stroked="f">
                    <v:path arrowok="t" o:connecttype="custom" o:connectlocs="528,13455;467,13455;460,13519;455,13562;453,13577;452,13588;498,13588;499,13585;608,13585;609,13576;544,13576;528,13455" o:connectangles="0,0,0,0,0,0,0,0,0,0,0,0"/>
                  </v:shape>
                  <v:shape id="Freeform 1404" o:spid="_x0000_s1039"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" path="m624,4r-64,l557,26r-9,62l544,125r65,l624,4e" fillcolor="#004270" stroked="f">
                    <v:path arrowok="t" o:connecttype="custom" o:connectlocs="624,13455;560,13455;557,13477;548,13539;544,13576;609,13576;624,13455" o:connectangles="0,0,0,0,0,0,0"/>
                  </v:shape>
                  <v:shape id="Freeform 1403" o:spid="_x0000_s1040"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" path="m697,161r-65,l632,176r35,66l705,250r25,-1l748,246r22,-12l782,222r5,-14l705,208r-4,-2l698,198r-1,-9l697,161e" fillcolor="#004270" stroked="f">
                    <v:path arrowok="t" o:connecttype="custom" o:connectlocs="697,13612;632,13612;632,13627;667,13693;705,13701;730,13700;748,13697;770,13685;782,13673;787,13659;705,13659;701,13657;698,13649;697,13640;697,13612" o:connectangles="0,0,0,0,0,0,0,0,0,0,0,0,0,0,0"/>
                  </v:shape>
                  <v:shape id="Freeform 1402" o:spid="_x0000_s1041"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" path="m708,l643,19,630,66r,1l663,131r29,17l710,159r8,6l722,168r1,8l723,196r-1,5l718,206r-3,2l787,208r1,-3l791,184r-1,-26l785,141,773,127,757,115,729,100,714,91,697,54r1,-4l702,44r3,-1l784,43r-1,-8l729,1,708,e" fillcolor="#004270" stroked="f">
                    <v:path arrowok="t" o:connecttype="custom" o:connectlocs="708,13451;643,13470;630,13517;630,13518;663,13582;692,13599;710,13610;718,13616;722,13619;723,13627;723,13647;722,13652;718,13657;715,13659;787,13659;788,13656;791,13635;790,13609;785,13592;773,13578;757,13566;729,13551;714,13542;697,13505;698,13501;702,13495;705,13494;784,13494;783,13486;729,13452;708,13451" o:connectangles="0,0,0,0,0,0,0,0,0,0,0,0,0,0,0,0,0,0,0,0,0,0,0,0,0,0,0,0,0,0,0"/>
                  </v:shape>
                  <v:shape id="Freeform 1401" o:spid="_x0000_s1042" style="position:absolute;left:1767;top:13451;width:791;height:251;visibility:visible;mso-wrap-style:square;v-text-anchor:top" coordsize="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" path="m784,43r-70,l717,44r3,6l720,55r,26l786,81r,-27l785,46r-1,-3e" fillcolor="#004270" stroked="f">
                    <v:path arrowok="t" o:connecttype="custom" o:connectlocs="784,13494;714,13494;717,13495;720,13501;720,13506;720,13532;786,13532;786,13505;785,13497;784,13494" o:connectangles="0,0,0,0,0,0,0,0,0,0"/>
                  </v:shape>
                </v:group>
                <v:group id="Group 1398" o:spid="_x0000_s1043" style="position:absolute;left:1177;top:13222;width:469;height:470" coordorigin="1177,13222"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399" o:spid="_x0000_s1044" style="position:absolute;left:1177;top:13222;width:469;height:470;visibility:visible;mso-wrap-style:square;v-text-anchor:top"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" path="m238,l169,10,109,37,59,79,23,133,3,195,,218r1,25l16,313r30,59l90,419r54,33l207,468r27,2l258,469r65,-16l379,420r45,-47l455,315r14,-66l468,224,453,156,422,97,378,50,323,17,260,1,238,e" fillcolor="#fbd105" stroked="f">
                    <v:path arrowok="t" o:connecttype="custom" o:connectlocs="238,13222;169,13232;109,13259;59,13301;23,13355;3,13417;0,13440;1,13465;16,13535;46,13594;90,13641;144,13674;207,13690;234,13692;258,13691;323,13675;379,13642;424,13595;455,13537;469,13471;468,13446;453,13378;422,13319;378,13272;323,13239;260,13223;238,13222" o:connectangles="0,0,0,0,0,0,0,0,0,0,0,0,0,0,0,0,0,0,0,0,0,0,0,0,0,0,0"/>
                  </v:shape>
                </v:group>
                <v:group id="Group 1396" o:spid="_x0000_s1045" style="position:absolute;left:1177;top:13222;width:469;height:470" coordorigin="1177,13222"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397" o:spid="_x0000_s1046" style="position:absolute;left:1177;top:13222;width:469;height:470;visibility:visible;mso-wrap-style:square;v-text-anchor:top" coordsize="4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" path="m234,470r68,-10l362,433r49,-43l447,336r19,-64l469,249r-1,-25l453,156,422,97,378,50,323,17,260,1,238,,214,1,148,17,91,49,45,95,14,153,,218r1,25l16,313r30,59l90,419r54,33l207,468r27,2xe" filled="f" strokecolor="#0072ad" strokeweight=".33478mm">
                    <v:path arrowok="t" o:connecttype="custom" o:connectlocs="234,13692;302,13682;362,13655;411,13612;447,13558;466,13494;469,13471;468,13446;453,13378;422,13319;378,13272;323,13239;260,13223;238,13222;214,13223;148,13239;91,13271;45,13317;14,13375;0,13440;1,13465;16,13535;46,13594;90,13641;144,13674;207,13690;234,13692" o:connectangles="0,0,0,0,0,0,0,0,0,0,0,0,0,0,0,0,0,0,0,0,0,0,0,0,0,0,0"/>
                  </v:shape>
                </v:group>
                <v:group id="Group 1362" o:spid="_x0000_s1047" style="position:absolute;left:1235;top:13310;width:338;height:372" coordorigin="1235,13310"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395" o:spid="_x0000_s1048"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" path="m143,266r-7,l136,270r2,24l138,300r1,10l139,318r-1,14l141,342r-1,10l121,364r-2,2l119,370r1,l122,372r2,l125,370r16,-10l144,358r2,l147,356r1,l149,340r-3,-10l147,316r,-6l146,294r-2,-20l144,270r-1,-4e" fillcolor="#005987" stroked="f">
                    <v:path arrowok="t" o:connecttype="custom" o:connectlocs="143,13576;136,13576;136,13580;138,13604;138,13610;139,13620;139,13628;138,13642;141,13652;140,13662;121,13674;119,13676;119,13676;119,13680;120,13680;122,13682;124,13682;125,13680;141,13670;144,13668;146,13668;147,13666;148,13666;149,13650;146,13640;147,13626;147,13620;146,13604;144,13584;144,13580;143,13576" o:connectangles="0,0,0,0,0,0,0,0,0,0,0,0,0,0,0,0,0,0,0,0,0,0,0,0,0,0,0,0,0,0,0"/>
                  </v:shape>
                  <v:shape id="Freeform 1394" o:spid="_x0000_s1049"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" path="m240,168r-8,l236,188r,6l237,202r5,32l243,238r-5,2l231,240r-16,4l204,248r-21,2l173,254r36,l209,276r-1,18l207,314r-3,20l204,338r-1,4l203,348r1,2l206,352r1,2l212,358r3,2l223,366r7,4l235,372r6,l241,370r1,-2l241,366r-2,l236,364r-9,-6l220,354r-4,-2l212,348r,-2l211,346r,-4l211,340r1,-4l215,316r1,-20l216,276r,-24l224,250r9,-2l239,246r12,l251,244r1,-2l252,240r-1,-2l248,220r-3,-20l243,192r1,-4l240,168e" fillcolor="#005987" stroked="f">
                    <v:path arrowok="t" o:connecttype="custom" o:connectlocs="232,13478;236,13504;242,13544;238,13550;215,13554;183,13560;209,13564;208,13604;204,13644;203,13652;204,13660;207,13664;215,13670;230,13680;241,13682;242,13678;239,13676;227,13668;216,13662;212,13656;211,13652;212,13646;216,13606;216,13562;224,13560;239,13556;251,13554;252,13552;251,13548;248,13530;243,13502;240,13478" o:connectangles="0,0,0,0,0,0,0,0,0,0,0,0,0,0,0,0,0,0,0,0,0,0,0,0,0,0,0,0,0,0,0,0"/>
                  </v:shape>
                  <v:shape id="Freeform 1393" o:spid="_x0000_s1050"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" path="m4,96l,98r,4l2,104r1,2l5,106r1,2l9,108r3,4l15,114r4,l21,116r2,l26,118r1,2l41,136r15,14l72,164r15,10l92,200r1,2l94,212r2,2l97,220r12,44l110,270r2,2l115,272r9,-2l130,268r6,-2l143,266r,-2l116,264,105,220r-1,-4l103,212r-1,-4l100,200r-1,-2l98,192r,-2l121,190r6,-2l135,188r8,-2l152,186r7,-1l160,184r-49,l105,182r-9,l94,170r,-6l92,160r-8,l69,150,54,136,39,120r-8,-8l29,110r-1,l28,108r1,-4l14,104r-2,-2l10,100r-2,l6,98,4,96e" fillcolor="#005987" stroked="f">
                    <v:path arrowok="t" o:connecttype="custom" o:connectlocs="0,13408;2,13414;5,13416;9,13418;15,13424;21,13426;26,13428;41,13446;72,13474;87,13484;93,13512;96,13524;109,13574;112,13582;124,13580;136,13576;143,13574;105,13530;103,13522;100,13510;98,13502;121,13500;135,13498;152,13496;160,13494;105,13492;94,13480;92,13470;69,13460;39,13430;29,13420;28,13418;14,13414;10,13410;6,13408" o:connectangles="0,0,0,0,0,0,0,0,0,0,0,0,0,0,0,0,0,0,0,0,0,0,0,0,0,0,0,0,0,0,0,0,0,0,0"/>
                  </v:shape>
                  <v:shape id="Freeform 1392" o:spid="_x0000_s1051"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" path="m154,252r-12,6l128,260r-6,2l116,264r27,l158,260r21,l185,256r14,l204,254r-31,l154,252e" fillcolor="#005987" stroked="f">
                    <v:path arrowok="t" o:connecttype="custom" o:connectlocs="154,13562;142,13568;128,13570;122,13572;116,13574;143,13574;158,13570;179,13570;185,13566;199,13566;204,13564;173,13564;154,13562" o:connectangles="0,0,0,0,0,0,0,0,0,0,0,0,0"/>
                  </v:shape>
                  <v:shape id="Freeform 1391" o:spid="_x0000_s1052"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" path="m179,260r-21,l175,262r4,-2e" fillcolor="#005987" stroked="f">
                    <v:path arrowok="t" o:connecttype="custom" o:connectlocs="179,13570;158,13570;175,13572;179,13570" o:connectangles="0,0,0,0"/>
                  </v:shape>
                  <v:shape id="Freeform 1390" o:spid="_x0000_s1053"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" path="m250,246r-5,l247,248r3,-2e" fillcolor="#005987" stroked="f">
                    <v:path arrowok="t" o:connecttype="custom" o:connectlocs="250,13556;245,13556;247,13558;250,13556" o:connectangles="0,0,0,0"/>
                  </v:shape>
                  <v:shape id="Freeform 1389" o:spid="_x0000_s1054"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" path="m185,190r-20,l165,192r1,2l169,196r4,l172,198r-1,l170,202r,14l171,222r5,10l177,236r2,2l180,240r2,l184,242r4,-2l189,238r1,-2l192,230r2,-6l195,222r1,-4l196,216r,-2l195,212r-12,l181,210r-1,l179,208r-1,l178,204r12,l185,196r-2,-2l184,194r1,-2l185,190e" fillcolor="#005987" stroked="f">
                    <v:path arrowok="t" o:connecttype="custom" o:connectlocs="185,13500;165,13500;165,13502;166,13504;169,13506;173,13506;172,13508;171,13508;170,13512;170,13526;171,13532;176,13542;177,13546;179,13548;180,13550;182,13550;184,13552;188,13550;189,13548;190,13546;192,13540;194,13534;195,13532;196,13528;196,13528;196,13526;196,13524;195,13522;183,13522;181,13520;180,13520;179,13518;178,13518;178,13514;190,13514;185,13506;183,13504;184,13504;185,13502;185,13500" o:connectangles="0,0,0,0,0,0,0,0,0,0,0,0,0,0,0,0,0,0,0,0,0,0,0,0,0,0,0,0,0,0,0,0,0,0,0,0,0,0,0,0"/>
                  </v:shape>
                  <v:shape id="Freeform 1388" o:spid="_x0000_s1055"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" path="m148,216r-4,l146,218r2,-2e" fillcolor="#005987" stroked="f">
                    <v:path arrowok="t" o:connecttype="custom" o:connectlocs="148,13526;144,13526;146,13528;148,13526" o:connectangles="0,0,0,0"/>
                  </v:shape>
                  <v:shape id="Freeform 1387" o:spid="_x0000_s1056"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" path="m135,188r-8,l127,190r2,4l133,202r5,8l142,216r7,l151,212r3,-4l145,208r-1,-4l140,198r-4,-6l135,188e" fillcolor="#005987" stroked="f">
                    <v:path arrowok="t" o:connecttype="custom" o:connectlocs="135,13498;127,13498;127,13500;129,13504;133,13512;138,13520;142,13526;149,13526;151,13522;154,13518;145,13518;144,13514;140,13508;136,13502;135,13498" o:connectangles="0,0,0,0,0,0,0,0,0,0,0,0,0,0,0"/>
                  </v:shape>
                  <v:shape id="Freeform 1386" o:spid="_x0000_s1057"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" path="m190,204r-12,l180,206r2,4l183,212r12,l191,206r-1,-2e" fillcolor="#005987" stroked="f">
                    <v:path arrowok="t" o:connecttype="custom" o:connectlocs="190,13514;178,13514;180,13516;182,13520;183,13522;195,13522;191,13516;190,13514" o:connectangles="0,0,0,0,0,0,0,0"/>
                  </v:shape>
                  <v:shape id="Freeform 1385" o:spid="_x0000_s1058"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" path="m174,184r-13,l159,185r-2,3l155,192r-5,8l147,204r-2,4l154,208r1,-2l161,196r2,-4l165,190r20,l186,188r-14,l172,186r2,-2e" fillcolor="#005987" stroked="f">
                    <v:path arrowok="t" o:connecttype="custom" o:connectlocs="174,13494;161,13494;159,13495;157,13498;155,13502;150,13510;147,13514;145,13518;154,13518;155,13516;161,13506;163,13502;165,13500;185,13500;186,13498;172,13498;172,13496;174,13494" o:connectangles="0,0,0,0,0,0,0,0,0,0,0,0,0,0,0,0,0,0"/>
                  </v:shape>
                  <v:shape id="Freeform 1384" o:spid="_x0000_s1059"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" path="m166,86r-5,l160,90r,2l161,92r2,4l164,96r1,4l171,108r3,2l175,112r15,14l208,130r17,l225,132r5,22l231,160r-10,l209,162r-24,8l171,174r-10,2l141,178r-30,6l188,184r3,2l194,188r6,4l203,194r5,4l211,200r1,l213,202r2,l217,200r2,-2l220,194r,-2l212,192r-1,-2l208,188r-4,-2l198,182r-3,-2l190,178r-1,-2l187,176r17,-4l208,170r11,l219,168r21,l239,162r-1,-4l237,154r11,l239,144r-7,-18l231,122r-26,l188,114r-7,-6l211,108r5,-2l218,104r-25,l183,100,173,96r-1,-2l170,90r-2,-2l166,86e" fillcolor="#005987" stroked="f">
                    <v:path arrowok="t" o:connecttype="custom" o:connectlocs="161,13396;160,13402;163,13406;165,13410;174,13420;190,13436;225,13440;230,13464;221,13470;185,13480;161,13486;111,13494;191,13496;200,13502;208,13508;212,13510;215,13512;219,13508;220,13502;211,13500;208,13498;198,13492;190,13488;187,13486;208,13480;219,13478;239,13472;237,13464;239,13454;231,13432;188,13424;211,13418;218,13414;183,13410;172,13404;168,13398" o:connectangles="0,0,0,0,0,0,0,0,0,0,0,0,0,0,0,0,0,0,0,0,0,0,0,0,0,0,0,0,0,0,0,0,0,0,0,0"/>
                  </v:shape>
                  <v:shape id="Freeform 1383" o:spid="_x0000_s1060"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" path="m121,190r-17,l110,192r11,-2e" fillcolor="#005987" stroked="f">
                    <v:path arrowok="t" o:connecttype="custom" o:connectlocs="121,13500;104,13500;110,13502;121,13500" o:connectangles="0,0,0,0"/>
                  </v:shape>
                  <v:shape id="Freeform 1382" o:spid="_x0000_s1061"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" path="m219,170r-8,l212,172r,4l212,188r,4l220,192r,-18l220,172r-1,-2e" fillcolor="#005987" stroked="f">
                    <v:path arrowok="t" o:connecttype="custom" o:connectlocs="219,13480;211,13480;212,13482;212,13486;212,13498;212,13502;220,13502;220,13484;220,13482;219,13480" o:connectangles="0,0,0,0,0,0,0,0,0,0"/>
                  </v:shape>
                  <v:shape id="Freeform 1381" o:spid="_x0000_s1062"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" path="m185,184r-11,l177,186r1,2l186,188r-1,-2l185,184e" fillcolor="#005987" stroked="f">
                    <v:path arrowok="t" o:connecttype="custom" o:connectlocs="185,13494;174,13494;177,13496;178,13498;186,13498;185,13496;185,13494" o:connectangles="0,0,0,0,0,0,0"/>
                  </v:shape>
                  <v:shape id="Freeform 1380" o:spid="_x0000_s1063"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" path="m161,184r-1,l159,185r2,-1e" fillcolor="#005987" stroked="f">
                    <v:path arrowok="t" o:connecttype="custom" o:connectlocs="161,13494;160,13494;159,13495;161,13494" o:connectangles="0,0,0,0"/>
                  </v:shape>
                  <v:shape id="Freeform 1379" o:spid="_x0000_s1064"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" path="m248,154r-11,l240,156r2,4l253,168r8,4l270,172r20,-4l297,164r-34,l256,162r-6,-6l248,154e" fillcolor="#005987" stroked="f">
                    <v:path arrowok="t" o:connecttype="custom" o:connectlocs="248,13464;237,13464;240,13466;242,13470;253,13478;261,13482;270,13482;290,13478;297,13474;263,13474;256,13472;250,13466;248,13464" o:connectangles="0,0,0,0,0,0,0,0,0,0,0,0,0"/>
                  </v:shape>
                  <v:shape id="Freeform 1378" o:spid="_x0000_s1065"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" path="m315,124r-4,l310,126r-2,2l308,130r2,2l309,136r,2l309,146r1,2l292,158r-20,6l297,164r11,-6l315,154r1,l316,152r9,l328,150r4,l334,148r2,l338,144r-14,l325,140r1,-4l327,134r-10,l318,132r-1,-6l315,124e" fillcolor="#005987" stroked="f">
                    <v:path arrowok="t" o:connecttype="custom" o:connectlocs="315,13434;311,13434;310,13436;308,13438;308,13440;310,13442;309,13446;309,13448;309,13456;310,13458;292,13468;272,13474;297,13474;308,13468;315,13464;316,13464;316,13462;325,13462;328,13460;332,13460;334,13458;336,13458;338,13454;324,13454;325,13450;326,13446;327,13444;317,13444;318,13442;317,13436;317,13436;315,13434" o:connectangles="0,0,0,0,0,0,0,0,0,0,0,0,0,0,0,0,0,0,0,0,0,0,0,0,0,0,0,0,0,0,0,0"/>
                  </v:shape>
                  <v:shape id="Freeform 1377" o:spid="_x0000_s1066"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" path="m169,r-9,2l130,2r-8,4l119,6r-8,2l107,10r-6,2l100,12r-4,4l91,18r-3,4l83,26r-2,2l77,32r,2l76,38r-1,2l74,42r-1,2l73,46r,2l69,52r-1,6l67,68r-1,4l69,84r,4l71,100r1,6l75,122r4,10l79,138r2,10l82,156r2,4l92,160r-3,-8l89,148,87,138r,-6l83,120,80,104,79,98,77,88,76,82,74,72r1,-4l75,60r2,-6l80,50r1,-4l81,44r2,-2l83,40r1,-2l85,36r2,-4l89,30r5,-4l96,24r5,-2l102,20r2,-2l109,18r5,-2l121,14r4,l129,10r12,l144,8r42,l176,2,169,e" fillcolor="#005987" stroked="f">
                    <v:path arrowok="t" o:connecttype="custom" o:connectlocs="160,13312;122,13316;111,13318;101,13322;96,13326;88,13332;81,13338;77,13344;75,13350;73,13354;73,13358;68,13368;66,13382;69,13398;72,13416;79,13442;81,13458;84,13470;89,13462;87,13448;83,13430;79,13408;76,13392;75,13378;77,13364;81,13356;81,13354;83,13350;85,13346;89,13340;96,13334;102,13330;109,13328;121,13324;129,13320;144,13318;176,13312" o:connectangles="0,0,0,0,0,0,0,0,0,0,0,0,0,0,0,0,0,0,0,0,0,0,0,0,0,0,0,0,0,0,0,0,0,0,0,0,0"/>
                  </v:shape>
                  <v:shape id="Freeform 1376" o:spid="_x0000_s1067"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" path="m325,152r-9,l317,154r3,l325,152e" fillcolor="#005987" stroked="f">
                    <v:path arrowok="t" o:connecttype="custom" o:connectlocs="325,13462;316,13462;317,13464;320,13464;325,13462" o:connectangles="0,0,0,0,0"/>
                  </v:shape>
                  <v:shape id="Freeform 1375" o:spid="_x0000_s1068"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" path="m335,140r-2,l331,142r-5,l324,144r14,l338,142r-3,-2e" fillcolor="#005987" stroked="f">
                    <v:path arrowok="t" o:connecttype="custom" o:connectlocs="335,13450;333,13450;331,13452;326,13452;324,13454;338,13454;338,13452;335,13450" o:connectangles="0,0,0,0,0,0,0,0"/>
                  </v:shape>
                  <v:shape id="Freeform 1374" o:spid="_x0000_s1069"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" path="m325,128r-3,l320,130r-1,l318,132r-1,2l327,134r,-2l326,130r-1,-2e" fillcolor="#005987" stroked="f">
                    <v:path arrowok="t" o:connecttype="custom" o:connectlocs="325,13438;322,13438;320,13440;319,13440;318,13442;317,13444;327,13444;327,13442;326,13440;325,13438" o:connectangles="0,0,0,0,0,0,0,0,0,0"/>
                  </v:shape>
                  <v:shape id="Freeform 1373" o:spid="_x0000_s1070"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" path="m186,8r-20,l170,10r6,l183,16r5,l195,24r4,4l203,38r2,4l209,52r3,6l214,68r-2,l211,70r-1,2l211,74r2,2l216,76r,4l216,84r1,6l218,94r-3,4l214,98r-4,2l207,100r-14,4l220,104r1,4l222,112r1,8l205,122r26,l229,108r-2,-6l224,84r,-8l223,74r,-2l243,66r-22,l220,62r-1,-8l216,50,212,38r-2,-4l205,22r-4,-4l191,10,186,8e" fillcolor="#005987" stroked="f">
                    <v:path arrowok="t" o:connecttype="custom" o:connectlocs="186,13318;166,13318;170,13320;176,13320;183,13326;188,13326;195,13334;199,13338;203,13348;205,13352;209,13362;212,13368;214,13378;212,13378;211,13380;210,13382;211,13384;213,13386;216,13386;216,13390;216,13394;217,13400;218,13404;215,13408;214,13408;210,13410;207,13410;193,13414;220,13414;221,13418;222,13422;223,13430;205,13432;231,13432;229,13418;227,13412;224,13394;224,13386;223,13384;223,13382;243,13376;221,13376;220,13372;219,13364;216,13360;212,13348;210,13344;205,13332;201,13328;191,13320;186,13318" o:connectangles="0,0,0,0,0,0,0,0,0,0,0,0,0,0,0,0,0,0,0,0,0,0,0,0,0,0,0,0,0,0,0,0,0,0,0,0,0,0,0,0,0,0,0,0,0,0,0,0,0,0,0"/>
                  </v:shape>
                  <v:shape id="Freeform 1372" o:spid="_x0000_s1071"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" path="m208,108r-27,l188,110r8,l208,108e" fillcolor="#005987" stroked="f">
                    <v:path arrowok="t" o:connecttype="custom" o:connectlocs="208,13418;181,13418;188,13420;196,13420;208,13418" o:connectangles="0,0,0,0,0"/>
                  </v:shape>
                  <v:shape id="Freeform 1371" o:spid="_x0000_s1072"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" path="m19,88r-2,l15,90r-1,l13,92r1,10l14,104r15,l30,102r,-4l30,96r-7,l22,94r,-2l21,90,19,88e" fillcolor="#005987" stroked="f">
                    <v:path arrowok="t" o:connecttype="custom" o:connectlocs="19,13398;17,13398;15,13400;14,13400;13,13402;14,13412;14,13414;29,13414;30,13412;30,13408;30,13406;23,13406;22,13404;22,13402;21,13400;19,13398" o:connectangles="0,0,0,0,0,0,0,0,0,0,0,0,0,0,0,0"/>
                  </v:shape>
                  <v:shape id="Freeform 1370" o:spid="_x0000_s1073"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" path="m30,86r-5,l24,88r-1,2l23,96r7,l30,94r2,-2l33,90,32,88,30,86e" fillcolor="#005987" stroked="f">
                    <v:path arrowok="t" o:connecttype="custom" o:connectlocs="30,13396;25,13396;24,13398;23,13400;23,13406;30,13406;30,13404;32,13402;33,13400;32,13398;32,13398;30,13396" o:connectangles="0,0,0,0,0,0,0,0,0,0,0,0"/>
                  </v:shape>
                  <v:shape id="Freeform 1369" o:spid="_x0000_s1074"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" path="m174,56r-3,l168,58r,2l168,62r-1,2l169,68r3,2l176,70r2,-2l180,66r1,-2l180,60r-1,l177,58r-1,l174,56e" fillcolor="#005987" stroked="f">
                    <v:path arrowok="t" o:connecttype="custom" o:connectlocs="174,13366;171,13366;168,13368;168,13370;168,13372;167,13374;169,13378;169,13378;172,13380;176,13380;178,13378;180,13376;181,13374;180,13370;179,13370;177,13368;176,13368;174,13366" o:connectangles="0,0,0,0,0,0,0,0,0,0,0,0,0,0,0,0,0,0"/>
                  </v:shape>
                  <v:shape id="Freeform 1368" o:spid="_x0000_s1075"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" path="m243,60r-4,l230,62r-9,4l243,66r1,-2l243,60e" fillcolor="#005987" stroked="f">
                    <v:path arrowok="t" o:connecttype="custom" o:connectlocs="243,13370;239,13370;230,13372;221,13376;243,13376;244,13374;243,13370" o:connectangles="0,0,0,0,0,0,0"/>
                  </v:shape>
                  <v:shape id="Freeform 1367" o:spid="_x0000_s1076"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" path="m140,10r-8,l130,12r-2,4l122,20r-4,4l113,26r-1,2l114,32r2,l122,30r4,-4l134,20r4,-4l140,12r,-2e" fillcolor="#005987" stroked="f">
                    <v:path arrowok="t" o:connecttype="custom" o:connectlocs="140,13320;132,13320;130,13322;128,13326;122,13330;118,13334;113,13336;112,13338;114,13342;116,13342;122,13340;126,13336;134,13330;138,13326;140,13322;140,13322;140,13320" o:connectangles="0,0,0,0,0,0,0,0,0,0,0,0,0,0,0,0,0"/>
                  </v:shape>
                  <v:shape id="Freeform 1366" o:spid="_x0000_s1077"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" path="m152,8r-8,l145,12r-3,6l140,22r,4l141,28r5,l148,26r2,-2l156,18r1,-2l158,14r8,l166,12r,-2l152,10r,-2e" fillcolor="#005987" stroked="f">
                    <v:path arrowok="t" o:connecttype="custom" o:connectlocs="152,13318;144,13318;145,13322;142,13328;140,13332;140,13332;140,13336;141,13338;146,13338;148,13336;150,13334;156,13328;157,13326;158,13324;166,13324;166,13322;166,13320;152,13320;152,13318" o:connectangles="0,0,0,0,0,0,0,0,0,0,0,0,0,0,0,0,0,0,0"/>
                  </v:shape>
                  <v:shape id="Freeform 1365" o:spid="_x0000_s1078"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" path="m166,14r-8,l158,20r-1,4l159,26r4,2l165,26r,-6l166,16r,-2e" fillcolor="#005987" stroked="f">
                    <v:path arrowok="t" o:connecttype="custom" o:connectlocs="166,13324;158,13324;158,13330;157,13334;159,13336;163,13338;165,13336;165,13330;166,13326;166,13324" o:connectangles="0,0,0,0,0,0,0,0,0,0"/>
                  </v:shape>
                  <v:shape id="Freeform 1364" o:spid="_x0000_s1079"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" path="m166,8r-13,l152,10r14,l166,8e" fillcolor="#005987" stroked="f">
                    <v:path arrowok="t" o:connecttype="custom" o:connectlocs="166,13318;153,13318;152,13320;166,13320;166,13318" o:connectangles="0,0,0,0,0"/>
                  </v:shape>
                  <v:shape id="Freeform 1363" o:spid="_x0000_s1080" style="position:absolute;left:1235;top:13310;width:338;height:372;visibility:visible;mso-wrap-style:square;v-text-anchor:top" coordsize="3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" path="m152,r-7,l142,2r13,l152,e" fillcolor="#005987" stroked="f">
                    <v:path arrowok="t" o:connecttype="custom" o:connectlocs="152,13310;145,13310;142,13312;155,13312;152,13310" o:connectangles="0,0,0,0,0"/>
                  </v:shape>
                </v:group>
                <v:group id="Group 1355" o:spid="_x0000_s1081" style="position:absolute;left:1473;top:13192;width:369;height:266" coordorigin="1473,13192"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361" o:spid="_x0000_s1082" style="position:absolute;left:1473;top:13192;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" path="m78,240r-9,l69,242r,5l70,253r2,6l86,266r11,1l120,265r11,-2l146,259r6,l153,258r-56,l87,257r-8,-5l78,251r,-1l78,247r,-5l78,240e" fillcolor="#0c6693" stroked="f">
                    <v:path arrowok="t" o:connecttype="custom" o:connectlocs="78,13432;69,13432;69,13434;69,13439;70,13445;72,13451;86,13458;97,13459;120,13457;131,13455;146,13451;152,13451;153,13450;97,13450;87,13449;79,13444;78,13443;78,13442;78,13439;78,13434;78,13432" o:connectangles="0,0,0,0,0,0,0,0,0,0,0,0,0,0,0,0,0,0,0,0,0"/>
                  </v:shape>
                  <v:shape id="Freeform 1360" o:spid="_x0000_s1083" style="position:absolute;left:1473;top:13192;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" path="m163,230r-9,l155,233r,7l144,251r-14,3l119,256r-22,2l153,258r6,-5l161,250r3,-7l164,240r,-5l164,232r-1,-2e" fillcolor="#0c6693" stroked="f">
                    <v:path arrowok="t" o:connecttype="custom" o:connectlocs="163,13422;154,13422;155,13425;155,13432;144,13443;130,13446;119,13448;97,13450;153,13450;159,13445;161,13442;164,13435;164,13432;164,13427;164,13424;163,13422" o:connectangles="0,0,0,0,0,0,0,0,0,0,0,0,0,0,0,0"/>
                  </v:shape>
                  <v:shape id="Freeform 1359" o:spid="_x0000_s1084" style="position:absolute;left:1473;top:13192;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" path="m26,184r-4,l21,185r-1,2l20,189r,1l19,191r-1,1l17,193r,2l16,195r-3,l11,195r-5,1l4,197,,201r,5l,208r20,39l22,245r5,-3l29,240r4,-1l34,238r51,l89,238r3,-1l112,235r20,-2l154,230r9,l183,228r40,-2l323,222r32,l359,217r7,-14l368,194r1,-10l26,184e" fillcolor="#0c6693" stroked="f">
                    <v:path arrowok="t" o:connecttype="custom" o:connectlocs="26,13376;22,13376;21,13377;20,13379;20,13381;20,13382;19,13383;18,13384;17,13385;17,13387;16,13387;13,13387;11,13387;6,13388;4,13389;0,13393;0,13398;0,13400;20,13439;22,13437;27,13434;29,13432;33,13431;33,13431;34,13430;85,13430;89,13430;92,13429;112,13427;132,13425;154,13422;163,13422;163,13422;183,13420;223,13418;323,13414;355,13414;359,13409;366,13395;368,13386;369,13376;26,13376;26,13376" o:connectangles="0,0,0,0,0,0,0,0,0,0,0,0,0,0,0,0,0,0,0,0,0,0,0,0,0,0,0,0,0,0,0,0,0,0,0,0,0,0,0,0,0,0,0"/>
                  </v:shape>
                  <v:shape id="Freeform 1358" o:spid="_x0000_s1085" style="position:absolute;left:1473;top:13192;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" path="m85,238r-51,l37,243r1,l39,243r1,2l42,245r3,-1l48,243r9,-1l69,240r9,l78,239r7,-1e" fillcolor="#0c6693" stroked="f">
                    <v:path arrowok="t" o:connecttype="custom" o:connectlocs="85,13430;34,13430;37,13435;38,13435;39,13435;40,13437;42,13437;45,13436;48,13435;57,13434;69,13432;78,13432;78,13431;85,13430" o:connectangles="0,0,0,0,0,0,0,0,0,0,0,0,0,0"/>
                  </v:shape>
                  <v:shape id="Freeform 1357" o:spid="_x0000_s1086" style="position:absolute;left:1473;top:13192;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" path="m355,222r-32,l337,224r6,2l354,223r1,-1e" fillcolor="#0c6693" stroked="f">
                    <v:path arrowok="t" o:connecttype="custom" o:connectlocs="355,13414;323,13414;337,13416;343,13418;354,13415;355,13414" o:connectangles="0,0,0,0,0,0"/>
                  </v:shape>
                  <v:shape id="Freeform 1356" o:spid="_x0000_s1087" style="position:absolute;left:1473;top:13192;width:369;height:266;visibility:visible;mso-wrap-style:square;v-text-anchor:top" coordsize="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" path="m288,r,l285,1r-6,1l275,6r-3,5l209,59,161,96r-50,35l66,160r-9,6l27,184r-1,l369,184r,-3l369,166r-1,-19l352,83,317,19,294,1,288,e" fillcolor="#0c6693" stroked="f">
                    <v:path arrowok="t" o:connecttype="custom" o:connectlocs="288,13192;288,13192;285,13193;279,13194;275,13198;272,13203;209,13251;161,13288;111,13323;66,13352;57,13358;27,13376;27,13376;26,13376;369,13376;369,13373;369,13358;368,13339;352,13275;317,13211;294,13193;288,13192" o:connectangles="0,0,0,0,0,0,0,0,0,0,0,0,0,0,0,0,0,0,0,0,0,0"/>
                  </v:shape>
                </v:group>
                <v:group id="Group 1351" o:spid="_x0000_s1088" style="position:absolute;left:1500;top:13218;width:295;height:210" coordorigin="1500,13218"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354" o:spid="_x0000_s1089" style="position:absolute;left:1500;top:13218;width:295;height:210;visibility:visible;mso-wrap-style:square;v-text-anchor:top"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" path="m240,l165,57,113,95,47,139r-3,2l35,147,17,158r-7,5l6,165r-2,1l3,166r-2,l,174r2,13l9,202r7,8l18,209r3,l29,207r5,l49,205r11,-1l64,203r72,-8l295,187r-4,-4l287,178r-5,-8l279,166,3,166r-2,l279,166r-6,-11l265,137r-4,-9l104,128r-3,-2l100,125r,-4l101,120r8,-5l125,105,177,68,198,57r44,l241,53,239,34,238,17r1,-6l239,5,240,e" stroked="f">
                    <v:path arrowok="t" o:connecttype="custom" o:connectlocs="240,13218;165,13275;113,13313;47,13357;44,13359;35,13365;17,13376;10,13381;6,13383;4,13384;3,13384;1,13384;0,13392;2,13405;9,13420;16,13428;18,13427;21,13427;29,13425;34,13425;49,13423;60,13422;64,13421;136,13413;295,13405;291,13401;287,13396;282,13388;279,13384;3,13384;1,13384;279,13384;273,13373;265,13355;261,13346;104,13346;101,13344;100,13343;100,13339;101,13338;109,13333;125,13323;177,13286;198,13275;242,13275;241,13271;239,13252;238,13235;239,13229;239,13223;240,13218" o:connectangles="0,0,0,0,0,0,0,0,0,0,0,0,0,0,0,0,0,0,0,0,0,0,0,0,0,0,0,0,0,0,0,0,0,0,0,0,0,0,0,0,0,0,0,0,0,0,0,0,0,0,0"/>
                  </v:shape>
                  <v:shape id="Freeform 1353" o:spid="_x0000_s1090" style="position:absolute;left:1500;top:13218;width:295;height:210;visibility:visible;mso-wrap-style:square;v-text-anchor:top"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" path="m248,36r14,70l277,143r,-1l286,104,283,83,276,63,263,47,248,36e" stroked="f">
                    <v:path arrowok="t" o:connecttype="custom" o:connectlocs="248,13254;262,13324;277,13361;277,13360;286,13322;283,13301;276,13281;263,13265;248,13254" o:connectangles="0,0,0,0,0,0,0,0,0"/>
                  </v:shape>
                  <v:shape id="Freeform 1352" o:spid="_x0000_s1091" style="position:absolute;left:1500;top:13218;width:295;height:210;visibility:visible;mso-wrap-style:square;v-text-anchor:top" coordsize="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" path="m242,57r-44,l200,58r1,3l201,63r-1,1l191,71,174,82r-36,25l122,118r-15,9l106,128r-2,l261,128r-4,-10l250,96,245,74,242,57e" stroked="f">
                    <v:path arrowok="t" o:connecttype="custom" o:connectlocs="242,13275;198,13275;200,13276;201,13279;201,13281;200,13282;191,13289;174,13300;138,13325;122,13336;107,13345;106,13346;104,13346;261,13346;257,13336;250,13314;245,13292;242,13275" o:connectangles="0,0,0,0,0,0,0,0,0,0,0,0,0,0,0,0,0,0"/>
                  </v:shape>
                </v:group>
                <v:group id="Group 1345" o:spid="_x0000_s1092" style="position:absolute;left:1841;top:13220;width:77;height:116" coordorigin="1841,13220"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350" o:spid="_x0000_s1093" style="position:absolute;left:1841;top:1322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" path="m38,l35,,34,1,29,5r-6,6l11,23,5,28,1,29,,31r,3l,35r3,2l5,37r6,-3l17,29,29,17r6,-6l39,8,41,6r,-2l39,1,38,e" fillcolor="#f7971c" stroked="f">
                    <v:path arrowok="t" o:connecttype="custom" o:connectlocs="38,13220;35,13220;34,13221;29,13225;23,13231;11,13243;5,13248;1,13249;0,13251;0,13254;0,13255;3,13257;5,13257;11,13254;17,13249;29,13237;35,13231;39,13228;41,13226;41,13224;39,13221;38,13220" o:connectangles="0,0,0,0,0,0,0,0,0,0,0,0,0,0,0,0,0,0,0,0,0,0"/>
                  </v:shape>
                  <v:shape id="Freeform 1349" o:spid="_x0000_s1094" style="position:absolute;left:1841;top:1322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" path="m61,49r-2,l58,50,40,58,22,66r-7,3l13,70r,3l13,75r3,2l17,77r2,-1l38,69,56,60r8,-3l65,55,64,50,61,49e" fillcolor="#f7971c" stroked="f">
                    <v:path arrowok="t" o:connecttype="custom" o:connectlocs="61,13269;59,13269;58,13270;40,13278;22,13286;15,13289;13,13290;13,13293;13,13295;16,13297;17,13297;19,13296;38,13289;56,13280;64,13277;65,13275;64,13270;61,13269" o:connectangles="0,0,0,0,0,0,0,0,0,0,0,0,0,0,0,0,0,0"/>
                  </v:shape>
                  <v:shape id="Freeform 1348" o:spid="_x0000_s1095" style="position:absolute;left:1841;top:1322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" path="m30,105r-6,6l26,113r7,3l58,116r8,l73,116r2,-1l76,112r,-1l75,108r-1,-1l57,107r-16,l33,107r-3,-2e" fillcolor="#f7971c" stroked="f">
                    <v:path arrowok="t" o:connecttype="custom" o:connectlocs="30,13325;24,13331;26,13333;33,13336;58,13336;66,13336;73,13336;75,13335;76,13332;76,13331;75,13328;74,13327;57,13327;41,13327;33,13327;30,13325" o:connectangles="0,0,0,0,0,0,0,0,0,0,0,0,0,0,0,0"/>
                  </v:shape>
                  <v:shape id="Freeform 1347" o:spid="_x0000_s1096" style="position:absolute;left:1841;top:1322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" path="m73,116r-7,l73,116e" fillcolor="#f7971c" stroked="f">
                    <v:path arrowok="t" o:connecttype="custom" o:connectlocs="73,13336;66,13336;73,13336" o:connectangles="0,0,0"/>
                  </v:shape>
                  <v:shape id="Freeform 1346" o:spid="_x0000_s1097" style="position:absolute;left:1841;top:13220;width:77;height:116;visibility:visible;mso-wrap-style:square;v-text-anchor:top" coordsize="7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" path="m73,107r-7,l57,107r17,l73,107e" fillcolor="#f7971c" stroked="f">
                    <v:path arrowok="t" o:connecttype="custom" o:connectlocs="73,13327;66,13327;57,13327;74,13327;73,13327" o:connectangles="0,0,0,0,0"/>
                  </v:shape>
                </v:group>
                <v:group id="Group 1342" o:spid="_x0000_s1098" style="position:absolute;left:1483;top:13202;width:352;height:228" coordorigin="1483,13202" coordsize="3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344" o:spid="_x0000_s1099" style="position:absolute;left:1483;top:13202;width:352;height:228;visibility:visible;mso-wrap-style:square;v-text-anchor:top" coordsize="3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" path="m279,r-1,l277,r-2,l274,2r-2,2l272,5r-1,1l265,34r,9l266,43r5,2l284,55r13,15l309,93r4,20l312,134r-12,32l299,167r28,36l329,204r,2l332,207r3,l340,206r3,-3l348,191r2,-8l352,160r-1,-16l335,75,302,15,282,r-3,e" fillcolor="#e5e5e5" stroked="f">
                    <v:path arrowok="t" o:connecttype="custom" o:connectlocs="279,13202;278,13202;277,13202;275,13202;274,13204;272,13206;272,13207;271,13208;265,13236;265,13245;266,13245;271,13247;284,13257;297,13272;309,13295;313,13315;312,13336;300,13368;299,13369;327,13405;329,13406;329,13408;332,13409;335,13409;340,13408;343,13405;348,13393;350,13385;352,13362;351,13346;335,13277;302,13217;282,13202;279,13202" o:connectangles="0,0,0,0,0,0,0,0,0,0,0,0,0,0,0,0,0,0,0,0,0,0,0,0,0,0,0,0,0,0,0,0,0,0"/>
                  </v:shape>
                  <v:shape id="Freeform 1343" o:spid="_x0000_s1100" style="position:absolute;left:1483;top:13202;width:352;height:228;visibility:visible;mso-wrap-style:square;v-text-anchor:top" coordsize="3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" path="m11,194r-2,l5,194r-2,1l,195r,3l1,202r9,26l12,227r3,-3l20,222r-1,-2l18,219r-4,-9l11,201r,-7e" fillcolor="#e5e5e5" stroked="f">
                    <v:path arrowok="t" o:connecttype="custom" o:connectlocs="11,13396;9,13396;5,13396;3,13397;0,13397;0,13397;0,13400;1,13404;10,13430;12,13429;15,13426;20,13424;19,13422;18,13421;14,13412;11,13403;11,13396" o:connectangles="0,0,0,0,0,0,0,0,0,0,0,0,0,0,0,0,0"/>
                  </v:shape>
                </v:group>
                <v:group id="Group 1337" o:spid="_x0000_s1101" style="position:absolute;left:1946;top:13249;width:176;height:194" coordorigin="1946,13249"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341" o:spid="_x0000_s1102" style="position:absolute;left:1946;top:13249;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" path="m36,139r-31,l6,145r3,4l16,161r59,30l118,194r20,-3l157,186r8,-3l176,178r-14,-6l143,168r-21,l102,167,80,164,58,157,41,146r-5,-7e" fillcolor="#f47e1f" stroked="f">
                    <v:path arrowok="t" o:connecttype="custom" o:connectlocs="36,13388;5,13388;6,13394;9,13398;16,13410;75,13440;118,13443;138,13440;157,13435;165,13432;176,13427;162,13421;143,13417;122,13417;102,13416;80,13413;58,13406;41,13395;36,13388" o:connectangles="0,0,0,0,0,0,0,0,0,0,0,0,0,0,0,0,0,0,0"/>
                  </v:shape>
                  <v:shape id="Freeform 1340" o:spid="_x0000_s1103" style="position:absolute;left:1946;top:13249;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" path="m119,l55,24,7,85,,108r2,7l3,130r1,8l5,146r,-5l5,139r31,l30,130r-2,-6l28,119r1,-8l33,96r109,l151,93r1,-3l79,90,58,87,44,78,46,65,59,50,76,36,88,28r1,l105,22r55,l156,18,136,4,119,e" fillcolor="#f47e1f" stroked="f">
                    <v:path arrowok="t" o:connecttype="custom" o:connectlocs="119,13249;55,13273;7,13334;0,13357;2,13364;3,13379;4,13387;5,13395;5,13390;5,13388;36,13388;30,13379;28,13373;28,13368;29,13360;33,13345;142,13345;151,13342;152,13339;79,13339;58,13336;44,13327;46,13314;59,13299;76,13285;88,13277;89,13277;105,13271;160,13271;156,13267;136,13253;119,13249" o:connectangles="0,0,0,0,0,0,0,0,0,0,0,0,0,0,0,0,0,0,0,0,0,0,0,0,0,0,0,0,0,0,0,0"/>
                  </v:shape>
                  <v:shape id="Freeform 1339" o:spid="_x0000_s1104" style="position:absolute;left:1946;top:13249;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" path="m142,96l33,96r7,4l59,106r19,2l99,107r13,-1l126,104r16,-8e" fillcolor="#f47e1f" stroked="f">
                    <v:path arrowok="t" o:connecttype="custom" o:connectlocs="142,13345;33,13345;40,13349;59,13355;78,13357;99,13356;112,13355;126,13353;142,13345" o:connectangles="0,0,0,0,0,0,0,0,0"/>
                  </v:shape>
                  <v:shape id="Freeform 1338" o:spid="_x0000_s1105" style="position:absolute;left:1946;top:13249;width:176;height:194;visibility:visible;mso-wrap-style:square;v-text-anchor:top" coordsize="1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" path="m160,22r-55,l125,22r18,10l153,46r-3,17l144,72,79,90r73,l157,83,173,66r-2,-3l173,40r-4,-9l160,22e" fillcolor="#f47e1f" stroked="f">
                    <v:path arrowok="t" o:connecttype="custom" o:connectlocs="160,13271;105,13271;125,13271;143,13281;153,13295;150,13312;144,13321;79,13339;152,13339;157,13332;173,13315;171,13312;173,13289;169,13280;160,13271" o:connectangles="0,0,0,0,0,0,0,0,0,0,0,0,0,0,0"/>
                  </v:shape>
                </v:group>
                <v:group id="Group 1332" o:spid="_x0000_s1106" style="position:absolute;left:2139;top:13254;width:196;height:193" coordorigin="2139,13254"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336" o:spid="_x0000_s1107" style="position:absolute;left:2139;top:13254;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" path="m191,148r-24,l170,171r5,16l182,193r10,-4l196,180r-1,-8l194,166r-3,-18e" fillcolor="#f47e1f" stroked="f">
                    <v:path arrowok="t" o:connecttype="custom" o:connectlocs="191,13402;167,13402;170,13425;175,13441;182,13447;192,13443;196,13434;195,13426;194,13420;191,13402" o:connectangles="0,0,0,0,0,0,0,0,0,0"/>
                  </v:shape>
                  <v:shape id="Freeform 1335" o:spid="_x0000_s1108" style="position:absolute;left:2139;top:13254;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" path="m86,l29,23,3,78,,106r,18l55,185r19,2l95,187r19,-4l125,180r10,-5l150,164r-68,l65,160,43,150,32,135,29,116,30,97,31,78r1,l33,74,41,55,55,39,75,28r25,-5l154,23r-6,-7l133,6,113,1,86,e" fillcolor="#f47e1f" stroked="f">
                    <v:path arrowok="t" o:connecttype="custom" o:connectlocs="86,13254;29,13277;3,13332;0,13360;0,13378;55,13439;74,13441;95,13441;114,13437;125,13434;135,13429;150,13418;82,13418;65,13414;43,13404;32,13389;29,13370;30,13351;31,13332;32,13332;33,13328;41,13309;55,13293;75,13282;100,13277;154,13277;148,13270;133,13260;113,13255;86,13254" o:connectangles="0,0,0,0,0,0,0,0,0,0,0,0,0,0,0,0,0,0,0,0,0,0,0,0,0,0,0,0,0,0"/>
                  </v:shape>
                  <v:shape id="Freeform 1334" o:spid="_x0000_s1109" style="position:absolute;left:2139;top:13254;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" path="m154,23r-54,l119,25r18,10l147,50r7,19l155,91r-5,19l113,158r-31,6l150,164r2,-2l157,150r10,-2l191,148r,-1l186,126r-1,-17l183,85,178,66,170,48,160,30r-6,-7e" fillcolor="#f47e1f" stroked="f">
                    <v:path arrowok="t" o:connecttype="custom" o:connectlocs="154,13277;100,13277;119,13279;137,13289;147,13304;154,13323;155,13345;150,13364;113,13412;82,13418;150,13418;152,13416;157,13404;167,13402;191,13402;191,13401;186,13380;185,13363;183,13339;178,13320;170,13302;160,13284;154,13277" o:connectangles="0,0,0,0,0,0,0,0,0,0,0,0,0,0,0,0,0,0,0,0,0,0,0"/>
                  </v:shape>
                  <v:shape id="Freeform 1333" o:spid="_x0000_s1110" style="position:absolute;left:2139;top:13254;width:196;height:193;visibility:visible;mso-wrap-style:square;v-text-anchor:top" coordsize="1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" path="m32,78r-1,l31,82r1,-4e" fillcolor="#f47e1f" stroked="f">
                    <v:path arrowok="t" o:connecttype="custom" o:connectlocs="32,13332;31,13332;31,13336;32,13332" o:connectangles="0,0,0,0"/>
                  </v:shape>
                </v:group>
                <v:group id="Group 1328" o:spid="_x0000_s1111" style="position:absolute;left:2353;top:13247;width:150;height:194" coordorigin="2353,13247"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331" o:spid="_x0000_s1112" style="position:absolute;left:2353;top:13247;width:150;height:194;visibility:visible;mso-wrap-style:square;v-text-anchor:top"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" path="m6,120l2,131,,141r,2l2,159r50,33l72,194r21,-2l112,187r13,-9l133,167r-55,l58,166,38,159,22,147r-4,-6l20,130,6,120e" fillcolor="#f47e1f" stroked="f">
                    <v:path arrowok="t" o:connecttype="custom" o:connectlocs="6,13367;2,13378;0,13388;0,13390;2,13406;52,13439;72,13441;93,13439;112,13434;125,13425;133,13414;78,13414;58,13413;38,13406;22,13394;18,13388;20,13377;6,13367" o:connectangles="0,0,0,0,0,0,0,0,0,0,0,0,0,0,0,0,0,0"/>
                  </v:shape>
                  <v:shape id="Freeform 1330" o:spid="_x0000_s1113" style="position:absolute;left:2353;top:13247;width:150;height:194;visibility:visible;mso-wrap-style:square;v-text-anchor:top"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" path="m92,l34,16,9,49r6,18l30,82r10,7l55,90r21,9l86,104r13,8l113,124r10,14l120,153r-4,3l105,162r-11,3l78,167r55,l135,165r4,-16l136,131,77,77,56,66,42,59,99,25r40,l134,20,116,8,92,e" fillcolor="#f47e1f" stroked="f">
                    <v:path arrowok="t" o:connecttype="custom" o:connectlocs="92,13247;34,13263;9,13296;15,13314;30,13329;40,13336;55,13337;76,13346;86,13351;99,13359;113,13371;123,13385;120,13400;116,13403;105,13409;94,13412;78,13414;133,13414;135,13412;139,13396;136,13378;77,13324;56,13313;42,13306;99,13272;139,13272;134,13267;116,13255;92,13247" o:connectangles="0,0,0,0,0,0,0,0,0,0,0,0,0,0,0,0,0,0,0,0,0,0,0,0,0,0,0,0,0"/>
                  </v:shape>
                  <v:shape id="Freeform 1329" o:spid="_x0000_s1114" style="position:absolute;left:2353;top:13247;width:150;height:194;visibility:visible;mso-wrap-style:square;v-text-anchor:top" coordsize="15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" path="m139,25r-40,l119,34r6,11l137,47r13,-1l146,35,139,25e" fillcolor="#f47e1f" stroked="f">
                    <v:path arrowok="t" o:connecttype="custom" o:connectlocs="139,13272;99,13272;119,13281;125,13292;137,13294;150,13293;146,13282;139,13272" o:connectangles="0,0,0,0,0,0,0,0"/>
                  </v:shape>
                </v:group>
                <v:group id="Group 1317" o:spid="_x0000_s1115" style="position:absolute;left:2522;top:13249;width:149;height:267" coordorigin="2522,13249"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327" o:spid="_x0000_s1116"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" path="m114,233r-7,5l89,243r-20,2l50,249r4,7l59,260r10,4l88,267r19,-2l125,256r14,-16l141,234r-27,l114,233e" fillcolor="#f47e1f" stroked="f">
                    <v:path arrowok="t" o:connecttype="custom" o:connectlocs="114,13482;107,13487;89,13492;69,13494;50,13498;54,13505;59,13509;69,13513;88,13516;107,13514;125,13505;139,13489;141,13483;114,13483;114,13482" o:connectangles="0,0,0,0,0,0,0,0,0,0,0,0,0,0,0"/>
                  </v:shape>
                  <v:shape id="Freeform 1326" o:spid="_x0000_s1117"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" path="m115,233r-1,l114,234r1,-1e" fillcolor="#f47e1f" stroked="f">
                    <v:path arrowok="t" o:connecttype="custom" o:connectlocs="115,13482;114,13482;114,13483;115,13482" o:connectangles="0,0,0,0"/>
                  </v:shape>
                  <v:shape id="Freeform 1325" o:spid="_x0000_s1118"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" path="m141,233r-26,l114,234r27,l141,233e" fillcolor="#f47e1f" stroked="f">
                    <v:path arrowok="t" o:connecttype="custom" o:connectlocs="141,13482;115,13482;114,13483;141,13483;141,13482" o:connectangles="0,0,0,0,0"/>
                  </v:shape>
                  <v:shape id="Freeform 1324" o:spid="_x0000_s1119"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" path="m148,178r-19,l129,181r,15l124,217r-10,16l115,233r26,l145,222r3,-19l148,182r,-4e" fillcolor="#f47e1f" stroked="f">
                    <v:path arrowok="t" o:connecttype="custom" o:connectlocs="148,13427;129,13427;129,13430;129,13430;129,13445;124,13466;114,13482;115,13482;141,13482;145,13471;148,13452;148,13431;148,13427" o:connectangles="0,0,0,0,0,0,0,0,0,0,0,0,0"/>
                  </v:shape>
                  <v:shape id="Freeform 1323" o:spid="_x0000_s1120"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" path="m24,l,72,,82r12,74l61,196r19,2l100,194r3,-1l129,181r,-3l93,178r-8,l75,176,58,174r-1,l25,122,24,101,26,82,29,62,31,43,30,23,25,4,24,e" fillcolor="#f47e1f" stroked="f">
                    <v:path arrowok="t" o:connecttype="custom" o:connectlocs="24,13249;0,13321;0,13331;12,13405;61,13445;80,13447;100,13443;103,13442;129,13430;129,13427;93,13427;85,13427;75,13425;58,13423;57,13423;25,13371;24,13350;26,13331;29,13311;31,13292;30,13272;25,13253;24,13249" o:connectangles="0,0,0,0,0,0,0,0,0,0,0,0,0,0,0,0,0,0,0,0,0,0,0"/>
                  </v:shape>
                  <v:shape id="Freeform 1322" o:spid="_x0000_s1121"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" path="m129,178r,3l129,178e" fillcolor="#f47e1f" stroked="f">
                    <v:path arrowok="t" o:connecttype="custom" o:connectlocs="129,13427;129,13430;129,13430;129,13427" o:connectangles="0,0,0,0"/>
                  </v:shape>
                  <v:shape id="Freeform 1321" o:spid="_x0000_s1122"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" path="m149,142r-24,l124,144r-1,3l120,154r-7,13l93,178r36,l148,178r1,-36e" fillcolor="#f47e1f" stroked="f">
                    <v:path arrowok="t" o:connecttype="custom" o:connectlocs="149,13391;125,13391;124,13393;123,13396;120,13403;113,13416;93,13427;129,13427;129,13427;148,13427;149,13391" o:connectangles="0,0,0,0,0,0,0,0,0,0,0"/>
                  </v:shape>
                  <v:shape id="Freeform 1320" o:spid="_x0000_s1123"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" path="m57,174r1,l57,174e" fillcolor="#f47e1f" stroked="f">
                    <v:path arrowok="t" o:connecttype="custom" o:connectlocs="57,13423;58,13423;57,13423" o:connectangles="0,0,0"/>
                  </v:shape>
                  <v:shape id="Freeform 1319" o:spid="_x0000_s1124"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" path="m129,3r-4,18l124,32r,21l126,72r2,19l129,110r-1,18l123,147r2,-5l149,142r,-28l148,104,147,79,146,59r,-16l146,32r1,-21l129,3e" fillcolor="#f47e1f" stroked="f">
                    <v:path arrowok="t" o:connecttype="custom" o:connectlocs="129,13252;125,13270;124,13281;124,13302;126,13321;128,13340;129,13359;128,13377;123,13396;125,13391;149,13391;149,13363;148,13353;147,13328;146,13308;146,13292;146,13281;147,13260;129,13252" o:connectangles="0,0,0,0,0,0,0,0,0,0,0,0,0,0,0,0,0,0,0"/>
                  </v:shape>
                  <v:shape id="Freeform 1318" o:spid="_x0000_s1125" style="position:absolute;left:2522;top:13249;width:149;height:267;visibility:visible;mso-wrap-style:square;v-text-anchor:top" coordsize="1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" path="m125,142r-2,5l124,144r1,-2e" fillcolor="#f47e1f" stroked="f">
                    <v:path arrowok="t" o:connecttype="custom" o:connectlocs="125,13391;123,13396;124,13393;125,13391" o:connectangles="0,0,0,0"/>
                  </v:shape>
                </v:group>
                <v:group id="Group 1315" o:spid="_x0000_s1126" style="position:absolute;left:2825;top:13442;width:11;height:15" coordorigin="2825,13442"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316" o:spid="_x0000_s1127" style="position:absolute;left:2825;top:13442;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" path="m10,l6,,5,1,,4,,5,,8,,9r1,1l2,11r4,2l7,14r,1l6,15,4,16r6,l5,9,4,8,3,8,3,7,3,6,4,5,6,4r1,l10,4,11,3r,-2l10,e" fillcolor="#0072ad" stroked="f">
                    <v:path arrowok="t" o:connecttype="custom" o:connectlocs="10,13442;6,13442;5,13443;0,13446;0,13447;0,13450;0,13451;1,13452;2,13453;6,13455;7,13456;7,13456;7,13457;6,13457;4,13458;10,13458;5,13451;4,13450;3,13450;3,13449;3,13448;4,13447;6,13446;7,13446;10,13446;11,13445;11,13445;11,13443;10,13442" o:connectangles="0,0,0,0,0,0,0,0,0,0,0,0,0,0,0,0,0,0,0,0,0,0,0,0,0,0,0,0,0"/>
                  </v:shape>
                </v:group>
                <v:group id="Group 1313" o:spid="_x0000_s1128" style="position:absolute;left:2832;top:13446;width:3;height:2" coordorigin="2832,13446"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314" o:spid="_x0000_s1129" style="position:absolute;left:2832;top:134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" path="m3,l,,2,,3,e" fillcolor="#0072ad" stroked="f">
                    <v:path arrowok="t" o:connecttype="custom" o:connectlocs="3,0;0,0;2,0;3,0;3,0" o:connectangles="0,0,0,0,0"/>
                  </v:shape>
                </v:group>
                <v:group id="Group 1311" o:spid="_x0000_s1130" style="position:absolute;left:2849;top:13454;width:5;height:6" coordorigin="2849,13454"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312" o:spid="_x0000_s1131" style="position:absolute;left:2849;top:1345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" path="m3,l,,,4,1,6,2,7r1,l4,6,4,5,3,4,3,3,3,e" fillcolor="#0072ad" stroked="f">
                    <v:path arrowok="t" o:connecttype="custom" o:connectlocs="3,13454;0,13454;0,13458;0,13458;1,13460;2,13461;3,13461;4,13460;4,13459;3,13458;3,13457;3,13454" o:connectangles="0,0,0,0,0,0,0,0,0,0,0,0"/>
                  </v:shape>
                </v:group>
                <v:group id="Group 1309" o:spid="_x0000_s1132" style="position:absolute;left:2838;top:13444;width:9;height:16" coordorigin="2838,13444"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310" o:spid="_x0000_s1133" style="position:absolute;left:2838;top:13444;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" path="m4,l3,,2,r,1l2,3,1,4,,8r,2l,13r,1l2,16r1,l5,16r1,l9,14r,-1l4,13,3,12r,-2l4,7,4,6,5,3,5,1,5,,4,e" fillcolor="#0072ad" stroked="f">
                    <v:path arrowok="t" o:connecttype="custom" o:connectlocs="4,13444;3,13444;2,13444;2,13445;2,13447;1,13448;0,13452;0,13454;0,13457;0,13458;2,13460;3,13460;5,13460;6,13460;9,13458;9,13457;4,13457;3,13456;3,13454;4,13451;4,13450;5,13447;5,13447;5,13445;5,13444;4,13444" o:connectangles="0,0,0,0,0,0,0,0,0,0,0,0,0,0,0,0,0,0,0,0,0,0,0,0,0,0"/>
                  </v:shape>
                </v:group>
                <v:group id="Group 1307" o:spid="_x0000_s1134" style="position:absolute;left:2843;top:13445;width:10;height:12" coordorigin="2843,1344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308" o:spid="_x0000_s1135" style="position:absolute;left:2843;top:1344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" path="m9,l8,,7,r,1l6,2,5,6,4,8,1,11,,12r4,l5,11,6,9r3,l9,6,9,5,10,2,10,,9,e" fillcolor="#0072ad" stroked="f">
                    <v:path arrowok="t" o:connecttype="custom" o:connectlocs="9,13445;8,13445;7,13445;7,13446;6,13447;5,13451;4,13453;1,13456;0,13457;4,13457;5,13456;6,13454;9,13454;9,13451;9,13450;10,13447;10,13445;9,13445" o:connectangles="0,0,0,0,0,0,0,0,0,0,0,0,0,0,0,0,0,0"/>
                  </v:shape>
                </v:group>
                <v:group id="Group 1305" o:spid="_x0000_s1136" style="position:absolute;left:2856;top:13443;width:14;height:28" coordorigin="2856,13443"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306" o:spid="_x0000_s1137" style="position:absolute;left:2856;top:13443;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" path="m6,l2,7r,5l1,17,,24r,3l1,28r1,l3,27r,-1l4,19,5,17r,-1l12,16r2,-2l9,14r-2,l6,14r,-2l7,10,9,7,6,7,6,5,6,2,6,e" fillcolor="#0072ad" stroked="f">
                    <v:path arrowok="t" o:connecttype="custom" o:connectlocs="6,13443;2,13450;2,13455;1,13460;0,13467;0,13470;1,13471;2,13471;3,13470;3,13470;3,13469;4,13462;5,13460;5,13459;12,13459;14,13457;9,13457;7,13457;6,13457;6,13455;7,13453;9,13450;6,13450;6,13448;6,13445;6,13443;6,13443" o:connectangles="0,0,0,0,0,0,0,0,0,0,0,0,0,0,0,0,0,0,0,0,0,0,0,0,0,0,0"/>
                  </v:shape>
                </v:group>
                <v:group id="Group 1303" o:spid="_x0000_s1138" style="position:absolute;left:2861;top:13459;width:7;height:2" coordorigin="2861,13459"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304" o:spid="_x0000_s1139" style="position:absolute;left:2861;top:13459;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" path="m7,l,,,1r1,l5,1,7,e" fillcolor="#0072ad" stroked="f">
                    <v:path arrowok="t" o:connecttype="custom" o:connectlocs="7,26918;0,26918;0,26920;1,26920;5,26920;7,26918" o:connectangles="0,0,0,0,0,0"/>
                  </v:shape>
                </v:group>
                <v:group id="Group 1301" o:spid="_x0000_s1140" style="position:absolute;left:2865;top:13447;width:9;height:11" coordorigin="2865,13447"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302" o:spid="_x0000_s1141" style="position:absolute;left:2865;top:1344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" path="m9,l3,,5,r,4l5,5,1,9,,10r5,l8,7,9,4,9,e" fillcolor="#0072ad" stroked="f">
                    <v:path arrowok="t" o:connecttype="custom" o:connectlocs="9,13447;3,13447;5,13447;5,13447;5,13451;5,13452;1,13456;0,13457;5,13457;8,13454;9,13451;9,13447" o:connectangles="0,0,0,0,0,0,0,0,0,0,0,0"/>
                  </v:shape>
                </v:group>
                <v:group id="Group 1299" o:spid="_x0000_s1142" style="position:absolute;left:2862;top:13443;width:13;height:7" coordorigin="2862,13443"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300" o:spid="_x0000_s1143" style="position:absolute;left:2862;top:13443;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" path="m9,l7,,6,1,2,3,1,5,,7r3,l5,5,6,4r6,l12,3r,-1l10,,9,e" fillcolor="#0072ad" stroked="f">
                    <v:path arrowok="t" o:connecttype="custom" o:connectlocs="9,13443;7,13443;6,13444;2,13446;1,13448;0,13450;3,13450;5,13448;6,13447;12,13447;12,13446;12,13445;10,13443;9,13443" o:connectangles="0,0,0,0,0,0,0,0,0,0,0,0,0,0"/>
                  </v:shape>
                </v:group>
                <v:group id="Group 1297" o:spid="_x0000_s1144" style="position:absolute;left:2876;top:13443;width:14;height:28" coordorigin="2876,13443"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298" o:spid="_x0000_s1145" style="position:absolute;left:2876;top:13443;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" path="m6,l2,12r,5l,24r,3l1,28r2,l3,27,4,26,5,17r,-1l12,16r2,-2l9,14r-2,l6,14r,-2l7,10,9,7,6,7,6,5,7,2,7,,6,e" fillcolor="#0072ad" stroked="f">
                    <v:path arrowok="t" o:connecttype="custom" o:connectlocs="6,13443;2,13455;2,13460;0,13467;0,13470;1,13471;3,13471;3,13470;3,13470;4,13469;5,13460;5,13459;12,13459;14,13457;9,13457;7,13457;6,13457;6,13455;7,13453;9,13450;6,13450;6,13448;7,13445;7,13443;6,13443" o:connectangles="0,0,0,0,0,0,0,0,0,0,0,0,0,0,0,0,0,0,0,0,0,0,0,0,0"/>
                  </v:shape>
                </v:group>
                <v:group id="Group 1295" o:spid="_x0000_s1146" style="position:absolute;left:2881;top:13459;width:7;height:2" coordorigin="2881,13459"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296" o:spid="_x0000_s1147" style="position:absolute;left:2881;top:13459;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" path="m7,l,,,1r1,l5,1,7,e" fillcolor="#0072ad" stroked="f">
                    <v:path arrowok="t" o:connecttype="custom" o:connectlocs="7,26918;0,26918;0,26920;1,26920;5,26920;7,26918" o:connectangles="0,0,0,0,0,0"/>
                  </v:shape>
                </v:group>
                <v:group id="Group 1293" o:spid="_x0000_s1148" style="position:absolute;left:2885;top:13447;width:9;height:11" coordorigin="2885,13447"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94" o:spid="_x0000_s1149" style="position:absolute;left:2885;top:1344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" path="m10,l4,,5,,6,r,4l5,5,2,9,,10r5,l8,7,10,4,10,e" fillcolor="#0072ad" stroked="f">
                    <v:path arrowok="t" o:connecttype="custom" o:connectlocs="10,13447;4,13447;5,13447;6,13447;6,13451;5,13452;2,13456;0,13457;5,13457;8,13454;10,13451;10,13447" o:connectangles="0,0,0,0,0,0,0,0,0,0,0,0"/>
                  </v:shape>
                </v:group>
                <v:group id="Group 1291" o:spid="_x0000_s1150" style="position:absolute;left:2882;top:13443;width:13;height:7" coordorigin="2882,13443"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292" o:spid="_x0000_s1151" style="position:absolute;left:2882;top:13443;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" path="m10,l7,,6,1,3,3,1,5,,7r3,l5,5,7,4r6,l13,3,12,2,11,,10,e" fillcolor="#0072ad" stroked="f">
                    <v:path arrowok="t" o:connecttype="custom" o:connectlocs="10,13443;7,13443;6,13444;3,13446;1,13448;0,13450;3,13450;5,13448;7,13447;13,13447;13,13446;12,13445;11,13443;10,13443" o:connectangles="0,0,0,0,0,0,0,0,0,0,0,0,0,0"/>
                  </v:shape>
                </v:group>
                <v:group id="Group 1289" o:spid="_x0000_s1152" style="position:absolute;left:2897;top:13443;width:15;height:17" coordorigin="2897,13443"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290" o:spid="_x0000_s1153" style="position:absolute;left:2897;top:13443;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" path="m11,l7,,5,2,1,7,,9r,5l1,15r2,2l4,18r3,l9,17r3,-2l5,15r,-1l4,13r,-3l4,9,6,6,6,5,8,4r7,l13,1,11,e" fillcolor="#0072ad" stroked="f">
                    <v:path arrowok="t" o:connecttype="custom" o:connectlocs="11,13443;7,13443;5,13445;1,13450;0,13452;0,13457;1,13458;3,13460;4,13461;7,13461;9,13460;12,13458;5,13458;5,13457;4,13456;4,13453;4,13452;6,13449;6,13448;8,13447;8,13447;15,13447;13,13444;11,13443" o:connectangles="0,0,0,0,0,0,0,0,0,0,0,0,0,0,0,0,0,0,0,0,0,0,0,0"/>
                  </v:shape>
                </v:group>
                <v:group id="Group 1287" o:spid="_x0000_s1154" style="position:absolute;left:2904;top:13447;width:8;height:11" coordorigin="2904,13447"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1288" o:spid="_x0000_s1155" style="position:absolute;left:2904;top:13447;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" path="m8,l3,,4,,5,1r,4l4,7,1,10,,11r5,l8,1,8,e" fillcolor="#0072ad" stroked="f">
                    <v:path arrowok="t" o:connecttype="custom" o:connectlocs="8,13447;3,13447;4,13447;5,13448;5,13452;4,13454;1,13457;0,13458;5,13458;8,13448;8,13447" o:connectangles="0,0,0,0,0,0,0,0,0,0,0"/>
                  </v:shape>
                </v:group>
                <v:group id="Group 1285" o:spid="_x0000_s1156" style="position:absolute;left:2916;top:13444;width:6;height:17" coordorigin="2916,13444"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286" o:spid="_x0000_s1157" style="position:absolute;left:2916;top:1344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" path="m4,l,15r1,2l3,17,4,16r,-1l5,12,6,9,6,8,3,8,4,5,5,3,4,e" fillcolor="#0072ad" stroked="f">
                    <v:path arrowok="t" o:connecttype="custom" o:connectlocs="4,13444;0,13459;1,13461;1,13461;3,13461;4,13460;4,13459;5,13456;6,13453;6,13452;3,13452;4,13449;5,13447;4,13444;4,13444" o:connectangles="0,0,0,0,0,0,0,0,0,0,0,0,0,0,0"/>
                  </v:shape>
                </v:group>
                <v:group id="Group 1283" o:spid="_x0000_s1158" style="position:absolute;left:2931;top:13438;width:15;height:23" coordorigin="2931,13438"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284" o:spid="_x0000_s1159" style="position:absolute;left:2931;top:13438;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" path="m6,l5,1r,3l4,7,,7,,9r,1l3,10,2,14r,1l1,20r1,1l3,22r1,1l7,23,9,22r2,-2l12,19r-5,l5,19r,-2l5,15,6,10,13,9,14,8r,-2l7,6,9,2,9,1,8,,6,e" fillcolor="#0072ad" stroked="f">
                    <v:path arrowok="t" o:connecttype="custom" o:connectlocs="6,13438;5,13439;5,13442;4,13445;0,13445;0,13445;0,13447;0,13448;0,13448;3,13448;2,13452;2,13453;1,13458;2,13459;3,13460;4,13461;7,13461;9,13460;11,13458;12,13457;7,13457;5,13457;5,13457;5,13457;5,13455;5,13453;6,13448;13,13447;14,13446;14,13444;7,13444;9,13440;9,13439;8,13438;6,13438" o:connectangles="0,0,0,0,0,0,0,0,0,0,0,0,0,0,0,0,0,0,0,0,0,0,0,0,0,0,0,0,0,0,0,0,0,0,0"/>
                  </v:shape>
                </v:group>
                <v:group id="Group 1281" o:spid="_x0000_s1160" style="position:absolute;left:2938;top:13455;width:5;height:2" coordorigin="2938,13455"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282" o:spid="_x0000_s1161" style="position:absolute;left:2938;top:13455;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" path="m4,r,l3,,2,2,1,2,,2r5,l5,,4,e" fillcolor="#0072ad" stroked="f">
                    <v:path arrowok="t" o:connecttype="custom" o:connectlocs="4,13455;4,13455;3,13455;2,13457;1,13457;1,13457;0,13457;5,13457;5,13457;5,13455;4,13455" o:connectangles="0,0,0,0,0,0,0,0,0,0,0"/>
                  </v:shape>
                </v:group>
                <v:group id="Group 1279" o:spid="_x0000_s1162" style="position:absolute;left:2919;top:13444;width:11;height:9" coordorigin="2919,13444"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280" o:spid="_x0000_s1163" style="position:absolute;left:2919;top:1344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" path="m10,l7,,6,,3,3,2,6,,8r3,l6,4,8,3r3,l11,1,10,e" fillcolor="#0072ad" stroked="f">
                    <v:path arrowok="t" o:connecttype="custom" o:connectlocs="10,13444;7,13444;6,13444;3,13447;2,13450;0,13452;3,13452;6,13448;8,13447;11,13447;11,13445;11,13445;10,13444;10,13444" o:connectangles="0,0,0,0,0,0,0,0,0,0,0,0,0,0"/>
                  </v:shape>
                </v:group>
                <v:group id="Group 1277" o:spid="_x0000_s1164" style="position:absolute;left:2927;top:13447;width:4;height:2" coordorigin="2927,13447"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278" o:spid="_x0000_s1165" style="position:absolute;left:2927;top:13447;width:4;height:2;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" path="m3,l,,1,,2,1r2,l3,e" fillcolor="#0072ad" stroked="f">
                    <v:path arrowok="t" o:connecttype="custom" o:connectlocs="3,26894;0,26894;1,26894;2,26896;2,26896;4,26896;4,26896;4,26896;3,26894" o:connectangles="0,0,0,0,0,0,0,0,0"/>
                  </v:shape>
                </v:group>
                <v:group id="Group 1275" o:spid="_x0000_s1166" style="position:absolute;left:2930;top:13445;width:2;height:3" coordorigin="2930,1344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276" o:spid="_x0000_s1167" style="position:absolute;left:2930;top:13445;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" path="m1,l,,,2,1,3,1,2,1,1,1,e" fillcolor="#0072ad" stroked="f">
                    <v:path arrowok="t" o:connecttype="custom" o:connectlocs="2,13445;0,13445;0,13447;2,13448;2,13447;2,13446;2,13445;2,13445" o:connectangles="0,0,0,0,0,0,0,0"/>
                  </v:shape>
                </v:group>
                <v:group id="Group 1273" o:spid="_x0000_s1168" style="position:absolute;left:2938;top:13444;width:6;height:2" coordorigin="2938,13444"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274" o:spid="_x0000_s1169" style="position:absolute;left:2938;top:13444;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" path="m6,l4,,,,7,,6,e" fillcolor="#0072ad" stroked="f">
                    <v:path arrowok="t" o:connecttype="custom" o:connectlocs="6,0;4,0;0,0;7,0;6,0" o:connectangles="0,0,0,0,0"/>
                  </v:shape>
                </v:group>
                <v:group id="Group 1271" o:spid="_x0000_s1170" style="position:absolute;left:2957;top:13438;width:15;height:23" coordorigin="2957,13438"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272" o:spid="_x0000_s1171" style="position:absolute;left:2957;top:13438;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" path="m7,r,1l6,4,5,5r,2l1,7,,7,,9r1,1l4,10,3,14r,1l3,20r,1l4,22r1,1l8,23r2,-1l13,20r,-1l8,19r-1,l6,19r,-2l6,15,7,11,8,10,15,9r,-1l15,6,9,6,10,2r,-1l9,,7,e" fillcolor="#0072ad" stroked="f">
                    <v:path arrowok="t" o:connecttype="custom" o:connectlocs="7,13438;7,13439;6,13442;5,13443;5,13445;1,13445;0,13445;0,13447;0,13447;1,13448;4,13448;3,13452;3,13453;3,13458;3,13459;4,13460;5,13461;8,13461;10,13460;13,13458;13,13457;8,13457;7,13457;6,13457;6,13457;6,13455;6,13453;7,13449;8,13448;15,13447;15,13446;15,13444;9,13444;10,13440;10,13439;9,13438;7,13438" o:connectangles="0,0,0,0,0,0,0,0,0,0,0,0,0,0,0,0,0,0,0,0,0,0,0,0,0,0,0,0,0,0,0,0,0,0,0,0,0"/>
                  </v:shape>
                </v:group>
                <v:group id="Group 1269" o:spid="_x0000_s1172" style="position:absolute;left:2965;top:13455;width:5;height:2" coordorigin="2965,13455"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270" o:spid="_x0000_s1173" style="position:absolute;left:2965;top:13455;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" path="m5,l4,,2,2,1,2,,2r5,l5,e" fillcolor="#0072ad" stroked="f">
                    <v:path arrowok="t" o:connecttype="custom" o:connectlocs="5,13455;4,13455;4,13455;2,13457;2,13457;1,13457;0,13457;5,13457;5,13457;5,13455;5,13455" o:connectangles="0,0,0,0,0,0,0,0,0,0,0"/>
                  </v:shape>
                </v:group>
                <v:group id="Group 1267" o:spid="_x0000_s1174" style="position:absolute;left:2966;top:13444;width:6;height:2" coordorigin="2966,13444"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68" o:spid="_x0000_s1175" style="position:absolute;left:2966;top:13444;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" path="m6,l3,,,,6,e" fillcolor="#0072ad" stroked="f">
                    <v:path arrowok="t" o:connecttype="custom" o:connectlocs="6,0;3,0;0,0;6,0;6,0" o:connectangles="0,0,0,0,0"/>
                  </v:shape>
                </v:group>
                <v:group id="Group 1265" o:spid="_x0000_s1176" style="position:absolute;left:2973;top:13435;width:7;height:26" coordorigin="2973,13435"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66" o:spid="_x0000_s1177" style="position:absolute;left:2973;top:13435;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" path="m5,l4,,3,1r,1l2,10,1,16,,22r,3l,26r2,l3,25,4,22,6,20,7,18r-3,l4,17,6,8,7,5,6,1,6,,5,e" fillcolor="#0072ad" stroked="f">
                    <v:path arrowok="t" o:connecttype="custom" o:connectlocs="5,13435;4,13435;4,13435;3,13436;3,13437;2,13445;1,13451;0,13457;0,13460;0,13461;2,13461;3,13460;4,13457;6,13455;7,13453;4,13453;4,13452;6,13443;7,13440;6,13436;6,13435;5,13435" o:connectangles="0,0,0,0,0,0,0,0,0,0,0,0,0,0,0,0,0,0,0,0,0,0"/>
                  </v:shape>
                </v:group>
                <v:group id="Group 1263" o:spid="_x0000_s1178" style="position:absolute;left:2984;top:13449;width:6;height:11" coordorigin="2984,13449"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64" o:spid="_x0000_s1179" style="position:absolute;left:2984;top:13449;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" path="m4,l,,1,r,1l4,10r2,l6,8,6,7,5,7,5,6,5,4,4,3,4,e" fillcolor="#0072ad" stroked="f">
                    <v:path arrowok="t" o:connecttype="custom" o:connectlocs="4,13449;0,13449;1,13449;1,13450;4,13459;6,13459;6,13459;6,13457;6,13456;5,13456;5,13455;5,13453;4,13452;4,13449" o:connectangles="0,0,0,0,0,0,0,0,0,0,0,0,0,0"/>
                  </v:shape>
                </v:group>
                <v:group id="Group 1261" o:spid="_x0000_s1180" style="position:absolute;left:2977;top:13445;width:11;height:8" coordorigin="2977,13445"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262" o:spid="_x0000_s1181" style="position:absolute;left:2977;top:1344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" path="m9,l7,,5,,3,3,1,5,,8r3,l5,5,6,4r5,l11,3r,-2l9,e" fillcolor="#0072ad" stroked="f">
                    <v:path arrowok="t" o:connecttype="custom" o:connectlocs="9,13445;7,13445;5,13445;3,13448;1,13450;0,13453;3,13453;5,13450;6,13449;11,13449;11,13448;11,13446;9,13445;9,13445" o:connectangles="0,0,0,0,0,0,0,0,0,0,0,0,0,0"/>
                  </v:shape>
                </v:group>
                <v:group id="Group 1259" o:spid="_x0000_s1182" style="position:absolute;left:3003;top:13455;width:5;height:6" coordorigin="3003,13455"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260" o:spid="_x0000_s1183" style="position:absolute;left:3003;top:1345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" path="m3,l,,,4,1,6r2,l4,6,5,5,5,3,4,3,4,2,3,1,3,e" fillcolor="#0072ad" stroked="f">
                    <v:path arrowok="t" o:connecttype="custom" o:connectlocs="3,13455;0,13455;0,13459;1,13461;3,13461;4,13461;5,13460;5,13458;4,13458;4,13457;3,13456;3,13455" o:connectangles="0,0,0,0,0,0,0,0,0,0,0,0"/>
                  </v:shape>
                </v:group>
                <v:group id="Group 1257" o:spid="_x0000_s1184" style="position:absolute;left:2992;top:13443;width:15;height:17" coordorigin="2992,13443"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58" o:spid="_x0000_s1185" style="position:absolute;left:2992;top:13443;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" path="m12,l9,,6,2,1,8,,11r,4l1,16r1,1l3,17r3,l9,16r1,-2l4,14r,-3l5,9,8,5,9,3r6,l15,2r-1,l13,1,12,e" fillcolor="#0072ad" stroked="f">
                    <v:path arrowok="t" o:connecttype="custom" o:connectlocs="12,13443;9,13443;6,13445;1,13451;0,13454;0,13458;1,13459;2,13460;3,13460;6,13460;9,13459;10,13457;4,13457;4,13454;5,13452;8,13448;9,13446;15,13446;15,13445;15,13445;14,13445;13,13444;12,13443" o:connectangles="0,0,0,0,0,0,0,0,0,0,0,0,0,0,0,0,0,0,0,0,0,0,0"/>
                  </v:shape>
                </v:group>
                <v:group id="Group 1255" o:spid="_x0000_s1186" style="position:absolute;left:2998;top:13446;width:10;height:11" coordorigin="2998,13446"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56" o:spid="_x0000_s1187" style="position:absolute;left:2998;top:13446;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" path="m9,l3,,5,1,6,4,5,6,1,10,,11r4,l5,9r3,l9,5,9,2,9,e" fillcolor="#0072ad" stroked="f">
                    <v:path arrowok="t" o:connecttype="custom" o:connectlocs="9,13446;3,13446;5,13447;5,13447;6,13450;5,13452;1,13456;0,13457;4,13457;5,13455;8,13455;9,13451;9,13448;9,13446" o:connectangles="0,0,0,0,0,0,0,0,0,0,0,0,0,0"/>
                  </v:shape>
                </v:group>
                <v:group id="Group 1253" o:spid="_x0000_s1188" style="position:absolute;left:3010;top:13438;width:15;height:23" coordorigin="3010,13438"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54" o:spid="_x0000_s1189" style="position:absolute;left:3010;top:13438;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" path="m7,l6,1,5,4r,3l,7,,9r1,1l4,10,3,14,2,17r,3l2,21r2,1l5,23r3,l9,22r3,-2l13,19r-5,l6,19r,-2l7,11r,-1l14,9,15,8r,-2l8,6,9,3,10,2r,-1l9,,7,e" fillcolor="#0072ad" stroked="f">
                    <v:path arrowok="t" o:connecttype="custom" o:connectlocs="7,13438;6,13439;5,13442;5,13445;0,13445;0,13445;0,13447;0,13447;1,13448;4,13448;3,13452;2,13455;2,13458;2,13459;4,13460;5,13461;8,13461;9,13460;12,13458;13,13457;8,13457;6,13457;6,13457;6,13457;6,13455;7,13449;7,13448;14,13447;15,13446;15,13444;8,13444;9,13441;10,13440;10,13439;9,13438;7,13438" o:connectangles="0,0,0,0,0,0,0,0,0,0,0,0,0,0,0,0,0,0,0,0,0,0,0,0,0,0,0,0,0,0,0,0,0,0,0,0"/>
                  </v:shape>
                </v:group>
                <v:group id="Group 1251" o:spid="_x0000_s1190" style="position:absolute;left:3018;top:13455;width:5;height:2" coordorigin="3018,13455"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252" o:spid="_x0000_s1191" style="position:absolute;left:3018;top:13455;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" path="m4,r,l3,,2,2,1,2,,2r5,l5,,4,e" fillcolor="#0072ad" stroked="f">
                    <v:path arrowok="t" o:connecttype="custom" o:connectlocs="4,13455;4,13455;3,13455;2,13457;1,13457;1,13457;0,13457;5,13457;5,13457;5,13457;5,13455;4,13455" o:connectangles="0,0,0,0,0,0,0,0,0,0,0,0"/>
                  </v:shape>
                </v:group>
                <v:group id="Group 1249" o:spid="_x0000_s1192" style="position:absolute;left:3018;top:13444;width:6;height:2" coordorigin="3018,13444"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250" o:spid="_x0000_s1193" style="position:absolute;left:3018;top:13444;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" path="m6,l4,,,,7,,6,e" fillcolor="#0072ad" stroked="f">
                    <v:path arrowok="t" o:connecttype="custom" o:connectlocs="6,0;4,0;0,0;7,0;6,0" o:connectangles="0,0,0,0,0"/>
                  </v:shape>
                </v:group>
                <v:group id="Group 1247" o:spid="_x0000_s1194" style="position:absolute;left:3038;top:13443;width:13;height:18" coordorigin="3038,13443"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48" o:spid="_x0000_s1195" style="position:absolute;left:3038;top:13443;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" path="m10,l7,,5,1,1,7,,10r,5l,16r2,1l3,18r4,l9,17r3,-2l4,15r,-1l3,11,4,9,7,4,8,3r5,l12,2,11,,10,e" fillcolor="#0072ad" stroked="f">
                    <v:path arrowok="t" o:connecttype="custom" o:connectlocs="10,13443;7,13443;5,13444;1,13450;0,13453;0,13458;0,13459;2,13460;3,13461;7,13461;9,13460;12,13458;4,13458;4,13457;3,13454;4,13452;7,13447;8,13446;13,13446;12,13445;11,13443;10,13443" o:connectangles="0,0,0,0,0,0,0,0,0,0,0,0,0,0,0,0,0,0,0,0,0,0"/>
                  </v:shape>
                </v:group>
                <v:group id="Group 1245" o:spid="_x0000_s1196" style="position:absolute;left:3045;top:13455;width:6;height:3" coordorigin="3045,13455"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46" o:spid="_x0000_s1197" style="position:absolute;left:3045;top:13455;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" path="m6,l5,,4,,2,2,,3r6,l6,2,6,e" fillcolor="#0072ad" stroked="f">
                    <v:path arrowok="t" o:connecttype="custom" o:connectlocs="6,13455;5,13455;4,13455;2,13457;0,13458;6,13458;6,13457;6,13455;6,13455" o:connectangles="0,0,0,0,0,0,0,0,0"/>
                  </v:shape>
                </v:group>
                <v:group id="Group 1243" o:spid="_x0000_s1198" style="position:absolute;left:3047;top:13446;width:4;height:4" coordorigin="3047,13446"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244" o:spid="_x0000_s1199" style="position:absolute;left:3047;top:1344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" path="m4,l,,,1,,3,1,4r2,l3,3,4,e" fillcolor="#0072ad" stroked="f">
                    <v:path arrowok="t" o:connecttype="custom" o:connectlocs="4,13446;0,13446;0,13447;0,13449;1,13450;3,13450;3,13449;4,13446" o:connectangles="0,0,0,0,0,0,0,0"/>
                  </v:shape>
                </v:group>
                <v:group id="Group 1241" o:spid="_x0000_s1200" style="position:absolute;left:3054;top:13435;width:7;height:26" coordorigin="3054,13435"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242" o:spid="_x0000_s1201" style="position:absolute;left:3054;top:13435;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" path="m5,l4,,3,1r,1l2,10,1,16,,22r,3l,26r2,l3,25,4,22,6,20,7,18r-3,l4,17,6,8,7,5,7,1,6,,5,e" fillcolor="#0072ad" stroked="f">
                    <v:path arrowok="t" o:connecttype="custom" o:connectlocs="5,13435;4,13435;4,13435;3,13436;3,13437;2,13445;1,13451;0,13457;0,13460;0,13461;2,13461;3,13460;4,13457;6,13455;7,13453;4,13453;4,13452;6,13443;7,13440;7,13436;6,13435;5,13435" o:connectangles="0,0,0,0,0,0,0,0,0,0,0,0,0,0,0,0,0,0,0,0,0,0"/>
                  </v:shape>
                </v:group>
                <v:group id="Group 1239" o:spid="_x0000_s1202" style="position:absolute;left:3065;top:13449;width:6;height:11" coordorigin="3065,13449"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240" o:spid="_x0000_s1203" style="position:absolute;left:3065;top:13449;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" path="m4,l,,1,r,1l1,7,2,8r1,2l4,10r2,l7,10,7,8,6,7,5,6,5,4,5,3,4,e" fillcolor="#0072ad" stroked="f">
                    <v:path arrowok="t" o:connecttype="custom" o:connectlocs="4,13449;0,13449;1,13449;1,13450;1,13456;2,13457;3,13459;4,13459;6,13459;7,13459;7,13457;6,13456;6,13456;5,13455;5,13453;5,13452;4,13449" o:connectangles="0,0,0,0,0,0,0,0,0,0,0,0,0,0,0,0,0"/>
                  </v:shape>
                </v:group>
                <v:group id="Group 1237" o:spid="_x0000_s1204" style="position:absolute;left:3058;top:13445;width:11;height:8" coordorigin="3058,13445"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238" o:spid="_x0000_s1205" style="position:absolute;left:3058;top:1344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" path="m9,l7,,5,,3,3,1,5,,8r3,l5,5,6,4r5,l11,3r,-2l9,e" fillcolor="#0072ad" stroked="f">
                    <v:path arrowok="t" o:connecttype="custom" o:connectlocs="9,13445;7,13445;5,13445;3,13448;1,13450;0,13453;3,13453;5,13450;6,13449;11,13449;11,13448;11,13446;9,13445;9,13445" o:connectangles="0,0,0,0,0,0,0,0,0,0,0,0,0,0"/>
                  </v:shape>
                </v:group>
                <v:group id="Group 1235" o:spid="_x0000_s1206" style="position:absolute;left:3084;top:13455;width:5;height:6" coordorigin="3084,13455"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236" o:spid="_x0000_s1207" style="position:absolute;left:3084;top:1345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" path="m4,l,,,4,1,6r2,l4,6,5,5,5,3,4,3,4,2,4,1,4,e" fillcolor="#0072ad" stroked="f">
                    <v:path arrowok="t" o:connecttype="custom" o:connectlocs="4,13455;0,13455;0,13459;1,13461;3,13461;4,13461;5,13460;5,13458;4,13458;4,13457;4,13456;4,13455" o:connectangles="0,0,0,0,0,0,0,0,0,0,0,0"/>
                  </v:shape>
                </v:group>
                <v:group id="Group 1233" o:spid="_x0000_s1208" style="position:absolute;left:3073;top:13443;width:15;height:17" coordorigin="3073,13443"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234" o:spid="_x0000_s1209" style="position:absolute;left:3073;top:13443;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" path="m12,l9,,6,2,1,8,,11r,4l1,16r1,1l3,17r3,l9,16r1,-2l4,14r,-3l5,9,8,5,9,3r6,l15,2r-1,l13,1,12,e" fillcolor="#0072ad" stroked="f">
                    <v:path arrowok="t" o:connecttype="custom" o:connectlocs="12,13443;9,13443;6,13445;1,13451;0,13454;0,13458;1,13459;2,13460;3,13460;6,13460;9,13459;10,13457;4,13457;4,13454;5,13452;8,13448;9,13446;15,13446;15,13445;15,13445;14,13445;13,13444;12,13443" o:connectangles="0,0,0,0,0,0,0,0,0,0,0,0,0,0,0,0,0,0,0,0,0,0,0"/>
                  </v:shape>
                </v:group>
                <v:group id="Group 1231" o:spid="_x0000_s1210" style="position:absolute;left:3079;top:13446;width:10;height:11" coordorigin="3079,13446"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232" o:spid="_x0000_s1211" style="position:absolute;left:3079;top:13446;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" path="m9,l3,,5,1,6,4,5,6,1,10,,11r4,l5,9r4,l9,5,9,2,9,e" fillcolor="#0072ad" stroked="f">
                    <v:path arrowok="t" o:connecttype="custom" o:connectlocs="9,13446;3,13446;5,13447;5,13447;6,13450;5,13452;1,13456;0,13457;4,13457;5,13455;9,13455;9,13451;9,13448;9,13446" o:connectangles="0,0,0,0,0,0,0,0,0,0,0,0,0,0"/>
                  </v:shape>
                </v:group>
                <v:group id="Group 1229" o:spid="_x0000_s1212" style="position:absolute;left:3109;top:13463;width:15;height:7" coordorigin="3109,13463"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230" o:spid="_x0000_s1213" style="position:absolute;left:3109;top:13463;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" path="m2,l1,,,1,,2,1,4,5,6,7,7r4,l13,6,15,4,8,3,6,3,2,1,2,e" fillcolor="#0072ad" stroked="f">
                    <v:path arrowok="t" o:connecttype="custom" o:connectlocs="2,13463;1,13463;0,13464;0,13465;1,13467;5,13469;7,13470;11,13470;13,13469;15,13467;8,13466;6,13466;2,13464;2,13463" o:connectangles="0,0,0,0,0,0,0,0,0,0,0,0,0,0"/>
                  </v:shape>
                </v:group>
                <v:group id="Group 1227" o:spid="_x0000_s1214" style="position:absolute;left:3120;top:13455;width:7;height:11" coordorigin="3120,13455"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28" o:spid="_x0000_s1215" style="position:absolute;left:3120;top:1345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" path="m7,l4,,3,4r,1l2,8,1,11,,12,4,11r1,l6,8,7,e" fillcolor="#0072ad" stroked="f">
                    <v:path arrowok="t" o:connecttype="custom" o:connectlocs="7,13455;4,13455;3,13459;3,13460;2,13463;1,13466;0,13467;4,13466;5,13466;6,13463;7,13455" o:connectangles="0,0,0,0,0,0,0,0,0,0,0"/>
                  </v:shape>
                </v:group>
                <v:group id="Group 1225" o:spid="_x0000_s1216" style="position:absolute;left:3092;top:13444;width:7;height:16" coordorigin="3092,13444" coordsize="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26" o:spid="_x0000_s1217" style="position:absolute;left:3092;top:13444;width:7;height:16;visibility:visible;mso-wrap-style:square;v-text-anchor:top" coordsize="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" path="m2,r,1l1,2r,7l,12r,4l1,16r2,l3,15,4,14,5,11,7,9,4,9,4,6,5,5,4,1,2,e" fillcolor="#0072ad" stroked="f">
                    <v:path arrowok="t" o:connecttype="custom" o:connectlocs="2,13444;2,13445;1,13446;1,13453;0,13456;0,13460;1,13460;3,13460;3,13460;3,13459;4,13458;5,13455;7,13453;4,13453;4,13450;5,13449;4,13445;4,13445;2,13444" o:connectangles="0,0,0,0,0,0,0,0,0,0,0,0,0,0,0,0,0,0,0"/>
                  </v:shape>
                </v:group>
                <v:group id="Group 1223" o:spid="_x0000_s1218" style="position:absolute;left:3112;top:13444;width:16;height:16" coordorigin="3112,13444"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24" o:spid="_x0000_s1219" style="position:absolute;left:3112;top:13444;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" path="m14,l11,,9,,,14r1,l2,15r1,1l5,16,4,13r,-3l11,3r5,l16,2r,-1l15,,14,e" fillcolor="#0072ad" stroked="f">
                    <v:path arrowok="t" o:connecttype="custom" o:connectlocs="14,13444;11,13444;9,13444;0,13458;1,13458;2,13459;3,13460;5,13460;4,13457;4,13454;11,13447;16,13447;16,13446;16,13445;16,13445;15,13444;14,13444" o:connectangles="0,0,0,0,0,0,0,0,0,0,0,0,0,0,0,0,0"/>
                  </v:shape>
                </v:group>
                <v:group id="Group 1221" o:spid="_x0000_s1220" style="position:absolute;left:3103;top:13449;width:8;height:11" coordorigin="3103,13449"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222" o:spid="_x0000_s1221" style="position:absolute;left:3103;top:1344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" path="m4,l,,1,1r,1l1,6,2,8r,1l3,10r1,l6,10r1,l8,9,8,7,5,7,5,5,4,e" fillcolor="#0072ad" stroked="f">
                    <v:path arrowok="t" o:connecttype="custom" o:connectlocs="4,13449;0,13449;1,13450;1,13451;1,13455;2,13457;2,13458;3,13459;4,13459;6,13459;7,13459;8,13458;8,13458;8,13456;5,13456;5,13454;4,13449" o:connectangles="0,0,0,0,0,0,0,0,0,0,0,0,0,0,0,0,0"/>
                  </v:shape>
                </v:group>
                <v:group id="Group 1219" o:spid="_x0000_s1222" style="position:absolute;left:3118;top:13447;width:11;height:10" coordorigin="3118,13447"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20" o:spid="_x0000_s1223" style="position:absolute;left:3118;top:13447;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" path="m10,l5,,6,,7,,,10r5,l6,8r3,l9,6,9,4,10,3r,-2l10,e" fillcolor="#0072ad" stroked="f">
                    <v:path arrowok="t" o:connecttype="custom" o:connectlocs="10,13447;5,13447;6,13447;7,13447;0,13457;5,13457;6,13455;9,13455;9,13453;9,13451;10,13450;10,13448;10,13447" o:connectangles="0,0,0,0,0,0,0,0,0,0,0,0,0"/>
                  </v:shape>
                </v:group>
                <v:group id="Group 1217" o:spid="_x0000_s1224" style="position:absolute;left:3108;top:13456;width:3;height:2" coordorigin="3108,13456"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18" o:spid="_x0000_s1225" style="position:absolute;left:3108;top:1345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" path="m3,l1,,,,3,e" fillcolor="#0072ad" stroked="f">
                    <v:path arrowok="t" o:connecttype="custom" o:connectlocs="3,0;1,0;0,0;3,0;3,0" o:connectangles="0,0,0,0,0"/>
                  </v:shape>
                </v:group>
                <v:group id="Group 1215" o:spid="_x0000_s1226" style="position:absolute;left:3096;top:13445;width:11;height:8" coordorigin="3096,13445"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216" o:spid="_x0000_s1227" style="position:absolute;left:3096;top:1344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" path="m10,l5,,2,3,,8r3,l5,5,6,4r5,l11,2,10,e" fillcolor="#0072ad" stroked="f">
                    <v:path arrowok="t" o:connecttype="custom" o:connectlocs="10,13445;5,13445;2,13448;0,13453;3,13453;5,13450;6,13449;11,13449;11,13447;10,13445" o:connectangles="0,0,0,0,0,0,0,0,0,0"/>
                  </v:shape>
                </v:group>
                <v:group id="Group 1213" o:spid="_x0000_s1228" style="position:absolute;left:3131;top:13443;width:13;height:18" coordorigin="3131,13443"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214" o:spid="_x0000_s1229" style="position:absolute;left:3131;top:13443;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" path="m10,l7,,5,1,1,6,,6,,8r,6l,15r2,2l3,18r4,l9,17r3,-2l5,15,4,14,3,13r,-1l6,11,9,10,10,9,3,9,4,8,5,6,7,4,8,3r5,l12,2,11,,10,e" fillcolor="#0072ad" stroked="f">
                    <v:path arrowok="t" o:connecttype="custom" o:connectlocs="10,13443;7,13443;5,13444;1,13449;0,13449;0,13451;0,13457;0,13458;2,13460;3,13461;7,13461;9,13460;12,13458;5,13458;4,13457;3,13456;3,13456;3,13455;6,13454;9,13453;10,13452;3,13452;4,13451;5,13449;7,13447;8,13446;13,13446;13,13446;12,13445;11,13443;10,13443" o:connectangles="0,0,0,0,0,0,0,0,0,0,0,0,0,0,0,0,0,0,0,0,0,0,0,0,0,0,0,0,0,0,0"/>
                  </v:shape>
                </v:group>
                <v:group id="Group 1211" o:spid="_x0000_s1230" style="position:absolute;left:3139;top:13454;width:6;height:4" coordorigin="3139,13454"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212" o:spid="_x0000_s1231" style="position:absolute;left:3139;top:1345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" path="m5,r,l4,,2,3,,4r4,l5,3,6,2,6,e" fillcolor="#0072ad" stroked="f">
                    <v:path arrowok="t" o:connecttype="custom" o:connectlocs="5,13454;5,13454;4,13454;2,13457;0,13458;4,13458;5,13457;6,13456;6,13454" o:connectangles="0,0,0,0,0,0,0,0,0"/>
                  </v:shape>
                </v:group>
                <v:group id="Group 1209" o:spid="_x0000_s1232" style="position:absolute;left:3134;top:13446;width:9;height:6" coordorigin="3134,13446"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210" o:spid="_x0000_s1233" style="position:absolute;left:3134;top:13446;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" path="m10,l5,,6,r,1l,6r7,l9,4,10,2,10,e" fillcolor="#0072ad" stroked="f">
                    <v:path arrowok="t" o:connecttype="custom" o:connectlocs="10,13446;5,13446;6,13446;6,13447;0,13452;7,13452;9,13450;10,13448;10,13446" o:connectangles="0,0,0,0,0,0,0,0,0"/>
                  </v:shape>
                </v:group>
                <v:group id="Group 1207" o:spid="_x0000_s1234" style="position:absolute;left:3145;top:13457;width:12;height:4" coordorigin="3145,13457"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208" o:spid="_x0000_s1235" style="position:absolute;left:3145;top:13457;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" path="m3,l1,1,,3,1,4r5,l8,4,12,2,13,1,6,1,3,e" fillcolor="#0072ad" stroked="f">
                    <v:path arrowok="t" o:connecttype="custom" o:connectlocs="3,13457;1,13458;1,13458;0,13460;1,13461;6,13461;8,13461;12,13459;13,13458;6,13458;3,13457" o:connectangles="0,0,0,0,0,0,0,0,0,0,0"/>
                  </v:shape>
                </v:group>
                <v:group id="Group 1205" o:spid="_x0000_s1236" style="position:absolute;left:3147;top:13442;width:11;height:15" coordorigin="3147,13442"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06" o:spid="_x0000_s1237" style="position:absolute;left:3147;top:13442;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" path="m10,l7,,5,1,1,4,,5,,8,,9r1,1l3,11r4,2l7,14r1,l7,15r-1,l4,16r7,l6,9,5,8,4,8,4,6,4,5,7,4r1,l11,4r,-1l11,1,10,e" fillcolor="#0072ad" stroked="f">
                    <v:path arrowok="t" o:connecttype="custom" o:connectlocs="10,13442;7,13442;5,13443;1,13446;0,13447;0,13450;0,13451;1,13452;3,13453;7,13455;7,13456;8,13456;7,13457;6,13457;4,13458;11,13458;6,13451;5,13450;4,13450;4,13448;4,13447;7,13446;8,13446;11,13446;11,13445;11,13445;11,13443;10,13442" o:connectangles="0,0,0,0,0,0,0,0,0,0,0,0,0,0,0,0,0,0,0,0,0,0,0,0,0,0,0,0"/>
                  </v:shape>
                </v:group>
                <v:group id="Group 1203" o:spid="_x0000_s1238" style="position:absolute;left:3155;top:13446;width:3;height:2" coordorigin="3155,13446"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04" o:spid="_x0000_s1239" style="position:absolute;left:3155;top:134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" path="m3,l,,1,,2,,3,e" fillcolor="#0072ad" stroked="f">
                    <v:path arrowok="t" o:connecttype="custom" o:connectlocs="3,0;0,0;1,0;2,0;3,0" o:connectangles="0,0,0,0,0"/>
                  </v:shape>
                </v:group>
                <v:group id="Group 1201" o:spid="_x0000_s1240" style="position:absolute;left:3174;top:13443;width:9;height:18" coordorigin="3174,13443"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202" o:spid="_x0000_s1241" style="position:absolute;left:3174;top:13443;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" path="m2,l1,,,1,,2,,7,,9r2,7l3,18r3,l7,16,9,13r-4,l5,12,4,9,4,8,3,1,2,e" fillcolor="#0072ad" stroked="f">
                    <v:path arrowok="t" o:connecttype="custom" o:connectlocs="2,13443;1,13443;0,13444;0,13445;0,13450;0,13452;2,13459;3,13461;6,13461;7,13459;9,13456;5,13456;5,13455;4,13452;4,13451;3,13444;3,13444;2,13443" o:connectangles="0,0,0,0,0,0,0,0,0,0,0,0,0,0,0,0,0,0"/>
                  </v:shape>
                </v:group>
                <v:group id="Group 1199" o:spid="_x0000_s1242" style="position:absolute;left:3185;top:13451;width:9;height:9" coordorigin="3185,13451"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200" o:spid="_x0000_s1243" style="position:absolute;left:3185;top:1345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" path="m3,l,,1,,2,4,7,9,8,8,8,7,9,5,6,5,4,2,3,e" fillcolor="#0072ad" stroked="f">
                    <v:path arrowok="t" o:connecttype="custom" o:connectlocs="3,13451;0,13451;1,13451;2,13455;7,13460;8,13459;8,13458;9,13456;6,13456;4,13453;3,13451" o:connectangles="0,0,0,0,0,0,0,0,0,0,0"/>
                  </v:shape>
                </v:group>
                <v:group id="Group 1197" o:spid="_x0000_s1244" style="position:absolute;left:3179;top:13444;width:9;height:12" coordorigin="3179,13444"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198" o:spid="_x0000_s1245" style="position:absolute;left:3179;top:13444;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" path="m7,l6,1r,1l4,4r,1l,12r4,l6,7r3,l9,1,8,,7,e" fillcolor="#0072ad" stroked="f">
                    <v:path arrowok="t" o:connecttype="custom" o:connectlocs="7,13444;6,13445;6,13446;4,13448;4,13449;0,13456;4,13456;6,13451;9,13451;9,13445;8,13444;7,13444" o:connectangles="0,0,0,0,0,0,0,0,0,0,0,0"/>
                  </v:shape>
                </v:group>
                <v:group id="Group 1195" o:spid="_x0000_s1246" style="position:absolute;left:3191;top:13443;width:8;height:13" coordorigin="3191,13443"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196" o:spid="_x0000_s1247" style="position:absolute;left:3191;top:13443;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" path="m6,l,12r,1l3,13,5,7,6,4,8,2,8,1,7,,6,e" fillcolor="#0072ad" stroked="f">
                    <v:path arrowok="t" o:connecttype="custom" o:connectlocs="6,13443;0,13455;0,13456;3,13456;5,13450;6,13447;8,13445;8,13444;7,13443;6,13443" o:connectangles="0,0,0,0,0,0,0,0,0,0"/>
                  </v:shape>
                </v:group>
                <v:group id="Group 1193" o:spid="_x0000_s1248" style="position:absolute;left:3201;top:13444;width:5;height:17" coordorigin="3201,13444"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194" o:spid="_x0000_s1249" style="position:absolute;left:3201;top:13444;width:5;height:17;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" path="m3,l2,r,1l1,2r,2l,8r,2l,11r,5l1,17r2,l4,16,4,8,4,6,5,3,5,1,4,,3,e" fillcolor="#0072ad" stroked="f">
                    <v:path arrowok="t" o:connecttype="custom" o:connectlocs="3,13444;2,13444;2,13445;1,13446;1,13448;0,13452;0,13454;0,13455;0,13460;1,13461;3,13461;4,13460;4,13452;4,13450;5,13447;5,13445;4,13444;3,13444" o:connectangles="0,0,0,0,0,0,0,0,0,0,0,0,0,0,0,0,0,0"/>
                  </v:shape>
                </v:group>
                <v:group id="Group 1191" o:spid="_x0000_s1250" style="position:absolute;left:3208;top:13438;width:15;height:23" coordorigin="3208,13438"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192" o:spid="_x0000_s1251" style="position:absolute;left:3208;top:13438;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" path="m7,r,1l6,4,5,7,1,7,,7,1,9r1,1l4,10,3,14r,1l3,20r,1l5,22r1,1l9,23r1,-1l13,20r,-1l8,19r-1,l7,15,8,11r,-1l15,9r,-1l15,6,9,6,10,3r,-1l10,1,9,,7,e" fillcolor="#0072ad" stroked="f">
                    <v:path arrowok="t" o:connecttype="custom" o:connectlocs="7,13438;7,13439;6,13442;5,13445;1,13445;0,13445;1,13447;1,13447;2,13448;4,13448;3,13452;3,13453;3,13458;3,13459;5,13460;6,13461;9,13461;10,13460;13,13458;13,13457;8,13457;7,13457;7,13457;7,13457;7,13453;8,13449;8,13448;15,13447;15,13446;15,13444;9,13444;10,13441;10,13440;10,13439;9,13438;7,13438" o:connectangles="0,0,0,0,0,0,0,0,0,0,0,0,0,0,0,0,0,0,0,0,0,0,0,0,0,0,0,0,0,0,0,0,0,0,0,0"/>
                  </v:shape>
                </v:group>
                <v:group id="Group 1189" o:spid="_x0000_s1252" style="position:absolute;left:3216;top:13455;width:5;height:2" coordorigin="3216,13455"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190" o:spid="_x0000_s1253" style="position:absolute;left:3216;top:13455;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" path="m5,l4,,2,2,1,2,,2r5,l5,e" fillcolor="#0072ad" stroked="f">
                    <v:path arrowok="t" o:connecttype="custom" o:connectlocs="5,13455;4,13455;4,13455;2,13457;2,13457;1,13457;0,13457;5,13457;5,13457;5,13455;5,13455" o:connectangles="0,0,0,0,0,0,0,0,0,0,0"/>
                  </v:shape>
                </v:group>
                <v:group id="Group 1187" o:spid="_x0000_s1254" style="position:absolute;left:3217;top:13444;width:6;height:2" coordorigin="3217,13444"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188" o:spid="_x0000_s1255" style="position:absolute;left:3217;top:13444;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" path="m6,l3,,,,6,e" fillcolor="#0072ad" stroked="f">
                    <v:path arrowok="t" o:connecttype="custom" o:connectlocs="6,0;3,0;0,0;6,0;6,0;6,0" o:connectangles="0,0,0,0,0,0"/>
                  </v:shape>
                </v:group>
                <v:group id="Group 1185" o:spid="_x0000_s1256" style="position:absolute;left:3204;top:13435;width:5;height:5" coordorigin="3204,134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186" o:spid="_x0000_s1257" style="position:absolute;left:3204;top:134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" path="m4,l2,,1,,,1,,4,1,5r1,l3,5r1,l5,4,5,3,5,1,4,e" fillcolor="#0072ad" stroked="f">
                    <v:path arrowok="t" o:connecttype="custom" o:connectlocs="4,13435;2,13435;1,13435;0,13436;0,13439;0,13439;1,13440;2,13440;3,13440;4,13440;5,13439;5,13439;5,13438;5,13436;4,13435;4,13435" o:connectangles="0,0,0,0,0,0,0,0,0,0,0,0,0,0,0,0"/>
                  </v:shape>
                </v:group>
                <v:group id="Group 1183" o:spid="_x0000_s1258" style="position:absolute;left:3224;top:13435;width:7;height:26" coordorigin="3224,13435"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184" o:spid="_x0000_s1259" style="position:absolute;left:3224;top:13435;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" path="m5,r,l4,,3,1r,1l2,10,1,16,,22r,3l1,26r1,l3,25,4,24r,-1l5,22,6,20,7,18r-3,l4,17,6,8,7,5,7,1,6,,5,e" fillcolor="#0072ad" stroked="f">
                    <v:path arrowok="t" o:connecttype="custom" o:connectlocs="5,13435;5,13435;4,13435;3,13436;3,13437;2,13445;1,13451;0,13457;0,13460;1,13461;2,13461;3,13460;4,13459;4,13458;5,13457;6,13455;7,13453;4,13453;4,13452;6,13443;7,13440;7,13436;6,13435;5,13435" o:connectangles="0,0,0,0,0,0,0,0,0,0,0,0,0,0,0,0,0,0,0,0,0,0,0,0"/>
                  </v:shape>
                </v:group>
                <v:group id="Group 1181" o:spid="_x0000_s1260" style="position:absolute;left:3235;top:13449;width:6;height:11" coordorigin="3235,13449"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182" o:spid="_x0000_s1261" style="position:absolute;left:3235;top:13449;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" path="m4,l,,1,r,1l4,10r2,l7,10,7,8,6,7,5,6,5,4,5,3,4,e" fillcolor="#0072ad" stroked="f">
                    <v:path arrowok="t" o:connecttype="custom" o:connectlocs="4,13449;0,13449;1,13449;1,13450;4,13459;6,13459;7,13459;7,13457;6,13456;6,13456;5,13455;5,13453;5,13452;4,13449" o:connectangles="0,0,0,0,0,0,0,0,0,0,0,0,0,0"/>
                  </v:shape>
                </v:group>
                <v:group id="Group 1179" o:spid="_x0000_s1262" style="position:absolute;left:3228;top:13445;width:11;height:8" coordorigin="3228,13445"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180" o:spid="_x0000_s1263" style="position:absolute;left:3228;top:1344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" path="m9,l7,,6,,3,3,2,5,,8r3,l5,5,6,4r5,l11,3r,-2l10,,9,e" fillcolor="#0072ad" stroked="f">
                    <v:path arrowok="t" o:connecttype="custom" o:connectlocs="9,13445;7,13445;6,13445;3,13448;2,13450;0,13453;3,13453;5,13450;6,13449;11,13449;11,13448;11,13446;10,13445;9,13445" o:connectangles="0,0,0,0,0,0,0,0,0,0,0,0,0,0"/>
                  </v:shape>
                </v:group>
                <v:group id="Group 1169" o:spid="_x0000_s1264" style="position:absolute;left:3254;top:13443;width:53;height:26" coordorigin="3254,13443"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178" o:spid="_x0000_s1265"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" path="m2,21r-1,l,23r1,l2,25r1,l6,26r1,1l10,27r1,-1l13,25r1,-2l6,23r-2,l2,21e" fillcolor="#004270" stroked="f">
                    <v:path arrowok="t" o:connecttype="custom" o:connectlocs="2,13464;1,13464;1,13464;0,13466;1,13466;2,13468;3,13468;6,13469;7,13470;10,13470;11,13469;13,13468;14,13466;6,13466;4,13466;2,13464" o:connectangles="0,0,0,0,0,0,0,0,0,0,0,0,0,0,0,0"/>
                  </v:shape>
                  <v:shape id="Freeform 1177" o:spid="_x0000_s1266"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" path="m17,13r-4,l13,16r-1,2l10,22,9,23r5,l15,20r1,-2l17,13e" fillcolor="#004270" stroked="f">
                    <v:path arrowok="t" o:connecttype="custom" o:connectlocs="17,13456;13,13456;13,13459;12,13461;10,13465;9,13466;14,13466;15,13463;16,13461;17,13456" o:connectangles="0,0,0,0,0,0,0,0,0,0"/>
                  </v:shape>
                  <v:shape id="Freeform 1176" o:spid="_x0000_s1267"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" path="m7,1l6,1,5,2,2,13r,1l4,16r1,l7,16r3,-1l13,13r-5,l6,13r,-1l6,10,6,9,6,8,8,4,8,3,8,2,7,1e" fillcolor="#004270" stroked="f">
                    <v:path arrowok="t" o:connecttype="custom" o:connectlocs="7,13444;6,13444;5,13445;2,13456;2,13457;4,13459;5,13459;7,13459;10,13458;13,13456;8,13456;6,13456;6,13455;6,13453;6,13452;6,13451;8,13447;8,13446;8,13445;7,13444;7,13444" o:connectangles="0,0,0,0,0,0,0,0,0,0,0,0,0,0,0,0,0,0,0,0,0"/>
                  </v:shape>
                  <v:shape id="Freeform 1175" o:spid="_x0000_s1268"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" path="m17,1r-2,l14,1r,2l14,6,13,8,8,13r5,l17,13r,-3l17,3r,-2e" fillcolor="#004270" stroked="f">
                    <v:path arrowok="t" o:connecttype="custom" o:connectlocs="17,13444;15,13444;14,13444;14,13444;14,13446;14,13449;13,13451;8,13456;13,13456;13,13456;17,13456;17,13453;17,13446;17,13444;17,13444" o:connectangles="0,0,0,0,0,0,0,0,0,0,0,0,0,0,0"/>
                  </v:shape>
                  <v:shape id="Freeform 1174" o:spid="_x0000_s1269"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" path="m31,l27,,25,2,21,7r,2l20,14r1,1l23,17r1,1l27,18r2,-1l32,15r-7,l25,14,24,13r,-3l24,9,26,6,27,5,28,4r1,l35,4,33,1,31,e" fillcolor="#004270" stroked="f">
                    <v:path arrowok="t" o:connecttype="custom" o:connectlocs="31,13443;27,13443;25,13445;21,13450;21,13452;20,13457;21,13458;23,13460;24,13461;27,13461;29,13460;32,13458;25,13458;25,13457;24,13456;24,13453;24,13452;26,13449;27,13448;28,13447;29,13447;35,13447;33,13444;31,13443" o:connectangles="0,0,0,0,0,0,0,0,0,0,0,0,0,0,0,0,0,0,0,0,0,0,0,0"/>
                  </v:shape>
                  <v:shape id="Freeform 1173" o:spid="_x0000_s1270"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" path="m35,4r-5,l31,4r1,1l32,9r-1,2l28,14r-1,1l32,15,35,5r,-1e" fillcolor="#004270" stroked="f">
                    <v:path arrowok="t" o:connecttype="custom" o:connectlocs="35,13447;30,13447;31,13447;32,13448;32,13452;31,13454;28,13457;27,13458;32,13458;35,13448;35,13447" o:connectangles="0,0,0,0,0,0,0,0,0,0,0"/>
                  </v:shape>
                  <v:shape id="Freeform 1172" o:spid="_x0000_s1271"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" path="m52,11r-3,l49,15r1,l50,17r1,1l53,18r1,-1l54,16,53,15,52,14r,-3e" fillcolor="#004270" stroked="f">
                    <v:path arrowok="t" o:connecttype="custom" o:connectlocs="52,13454;49,13454;49,13458;50,13458;50,13460;51,13461;53,13461;54,13460;54,13459;53,13458;52,13457;52,13454" o:connectangles="0,0,0,0,0,0,0,0,0,0,0,0"/>
                  </v:shape>
                  <v:shape id="Freeform 1171" o:spid="_x0000_s1272"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" path="m41,1r-1,l40,2r,2l40,5,39,9r-1,2l38,14r1,1l40,17r1,l43,17r2,l47,15r1,-1l42,14r,-3l42,8,43,7,44,4r,-2l43,1r-2,e" fillcolor="#004270" stroked="f">
                    <v:path arrowok="t" o:connecttype="custom" o:connectlocs="41,13444;40,13444;40,13445;40,13447;40,13448;39,13452;38,13454;38,13457;39,13458;40,13460;41,13460;43,13460;45,13460;47,13458;48,13457;42,13457;42,13457;42,13454;42,13451;43,13450;44,13447;44,13447;44,13445;43,13444;41,13444" o:connectangles="0,0,0,0,0,0,0,0,0,0,0,0,0,0,0,0,0,0,0,0,0,0,0,0,0"/>
                  </v:shape>
                  <v:shape id="Freeform 1170" o:spid="_x0000_s1273" style="position:absolute;left:3254;top:13443;width:53;height:2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" path="m53,2r-2,l50,3r,1l49,8r-1,2l45,13r-2,1l48,14r,-1l49,11r3,l52,8,53,7r,-3l53,2e" fillcolor="#004270" stroked="f">
                    <v:path arrowok="t" o:connecttype="custom" o:connectlocs="53,13445;51,13445;51,13445;50,13446;50,13447;49,13451;48,13453;45,13456;43,13457;48,13457;48,13456;49,13454;52,13454;52,13451;53,13450;53,13447;53,13445;53,13445" o:connectangles="0,0,0,0,0,0,0,0,0,0,0,0,0,0,0,0,0,0"/>
                  </v:shape>
                </v:group>
                <v:group id="Group 1167" o:spid="_x0000_s1274" style="position:absolute;left:2825;top:13319;width:55;height:77" coordorigin="2825,13319" coordsize="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168" o:spid="_x0000_s1275" style="position:absolute;left:2825;top:13319;width:55;height:77;visibility:visible;mso-wrap-style:square;v-text-anchor:top" coordsize="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" path="m46,l,,1,11r,43l1,63r,4l,77r17,l16,67r,-21l49,46,47,44,44,41,40,40r,-1l48,36r-27,l16,36r,-13l16,18,15,12r3,-1l21,11r34,l55,6,46,e" fillcolor="#004270" stroked="f">
                    <v:path arrowok="t" o:connecttype="custom" o:connectlocs="46,13319;0,13319;1,13330;1,13373;1,13382;1,13386;0,13396;17,13396;16,13386;16,13365;49,13365;47,13363;44,13360;40,13359;40,13358;48,13355;21,13355;16,13355;16,13342;16,13337;15,13331;18,13330;21,13330;55,13330;55,13325;46,13319" o:connectangles="0,0,0,0,0,0,0,0,0,0,0,0,0,0,0,0,0,0,0,0,0,0,0,0,0,0"/>
                  </v:shape>
                </v:group>
                <v:group id="Group 1165" o:spid="_x0000_s1276" style="position:absolute;left:2853;top:13365;width:34;height:31" coordorigin="2853,13365"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166" o:spid="_x0000_s1277" style="position:absolute;left:2853;top:13365;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" path="m21,l,,4,2,9,8r3,9l17,31r17,l29,17,25,8,21,e" fillcolor="#004270" stroked="f">
                    <v:path arrowok="t" o:connecttype="custom" o:connectlocs="21,13365;0,13365;4,13367;9,13373;12,13382;17,13396;34,13396;29,13382;25,13373;21,13365" o:connectangles="0,0,0,0,0,0,0,0,0,0"/>
                  </v:shape>
                </v:group>
                <v:group id="Group 1163" o:spid="_x0000_s1278" style="position:absolute;left:2859;top:13330;width:21;height:25" coordorigin="2859,13330"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164" o:spid="_x0000_s1279" style="position:absolute;left:2859;top:13330;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" path="m21,l1,,6,4r,16l,25r14,l16,24r5,-7l21,e" fillcolor="#004270" stroked="f">
                    <v:path arrowok="t" o:connecttype="custom" o:connectlocs="21,13330;1,13330;6,13334;6,13350;0,13355;14,13355;16,13354;21,13347;21,13330" o:connectangles="0,0,0,0,0,0,0,0,0"/>
                  </v:shape>
                </v:group>
                <v:group id="Group 1161" o:spid="_x0000_s1280" style="position:absolute;left:2892;top:13338;width:53;height:60" coordorigin="2892,13338"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162" o:spid="_x0000_s1281" style="position:absolute;left:2892;top:13338;width:53;height:60;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" path="m38,l20,,13,3,3,15,,22,,38r3,7l14,57r8,2l40,59r6,-1l52,57r1,-9l29,48,25,46,18,40,16,37r,-5l54,32r,-3l54,24r-38,l17,15r4,-5l51,10,44,2,38,e" fillcolor="#004270" stroked="f">
                    <v:path arrowok="t" o:connecttype="custom" o:connectlocs="38,13338;20,13338;13,13341;3,13353;0,13360;0,13376;3,13383;14,13395;22,13397;40,13397;46,13396;52,13395;53,13386;29,13386;25,13384;18,13378;16,13375;16,13370;54,13370;54,13367;54,13362;16,13362;17,13353;21,13348;51,13348;44,13340;38,13338" o:connectangles="0,0,0,0,0,0,0,0,0,0,0,0,0,0,0,0,0,0,0,0,0,0,0,0,0,0,0"/>
                  </v:shape>
                </v:group>
                <v:group id="Group 1159" o:spid="_x0000_s1282" style="position:absolute;left:2932;top:13383;width:13;height:3" coordorigin="2932,13383"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160" o:spid="_x0000_s1283" style="position:absolute;left:2932;top:13383;width:13;height:3;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" path="m13,l6,2,,3r13,l13,e" fillcolor="#004270" stroked="f">
                    <v:path arrowok="t" o:connecttype="custom" o:connectlocs="13,13383;6,13385;0,13386;13,13386;13,13383" o:connectangles="0,0,0,0,0"/>
                  </v:shape>
                </v:group>
                <v:group id="Group 1157" o:spid="_x0000_s1284" style="position:absolute;left:2908;top:13348;width:38;height:14" coordorigin="2908,13348"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158" o:spid="_x0000_s1285" style="position:absolute;left:2908;top:13348;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" path="m35,l20,r4,4l24,13,,14r38,l38,7,36,1,35,e" fillcolor="#004270" stroked="f">
                    <v:path arrowok="t" o:connecttype="custom" o:connectlocs="35,13348;20,13348;24,13352;24,13361;0,13362;38,13362;38,13355;36,13349;35,13348" o:connectangles="0,0,0,0,0,0,0,0,0"/>
                  </v:shape>
                </v:group>
                <v:group id="Group 1155" o:spid="_x0000_s1286" style="position:absolute;left:2954;top:13384;width:43;height:14" coordorigin="2954,13384"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156" o:spid="_x0000_s1287" style="position:absolute;left:2954;top:13384;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" path="m2,l,11r4,2l10,13r24,l42,7r,-5l11,2,7,1,2,e" fillcolor="#004270" stroked="f">
                    <v:path arrowok="t" o:connecttype="custom" o:connectlocs="2,13384;0,13395;4,13397;10,13397;34,13397;42,13391;42,13386;11,13386;7,13385;2,13384" o:connectangles="0,0,0,0,0,0,0,0,0,0"/>
                  </v:shape>
                </v:group>
                <v:group id="Group 1153" o:spid="_x0000_s1288" style="position:absolute;left:2955;top:13338;width:41;height:48" coordorigin="2955,13338"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154" o:spid="_x0000_s1289" style="position:absolute;left:2955;top:13338;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" path="m30,l15,,10,2,2,8,,12,,22r2,3l8,31r4,2l25,38r3,2l28,45r-1,1l23,48r-3,l41,48r,-11l40,33,33,28,29,25,19,22,17,21,14,19,13,17r,-5l16,11r21,l39,2,35,1,30,e" fillcolor="#004270" stroked="f">
                    <v:path arrowok="t" o:connecttype="custom" o:connectlocs="30,13338;15,13338;10,13340;2,13346;0,13350;0,13360;2,13363;8,13369;12,13371;25,13376;28,13378;28,13383;27,13384;23,13386;20,13386;41,13386;41,13375;40,13371;33,13366;29,13363;19,13360;17,13359;14,13357;13,13355;13,13350;16,13349;37,13349;39,13340;35,13339;30,13338" o:connectangles="0,0,0,0,0,0,0,0,0,0,0,0,0,0,0,0,0,0,0,0,0,0,0,0,0,0,0,0,0,0"/>
                  </v:shape>
                </v:group>
                <v:group id="Group 1151" o:spid="_x0000_s1290" style="position:absolute;left:2983;top:13349;width:10;height:3" coordorigin="2983,13349"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152" o:spid="_x0000_s1291" style="position:absolute;left:2983;top:13349;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" path="m9,l,,5,1,9,2,9,e" fillcolor="#004270" stroked="f">
                    <v:path arrowok="t" o:connecttype="custom" o:connectlocs="9,13349;0,13349;5,13350;9,13351;9,13349" o:connectangles="0,0,0,0,0"/>
                  </v:shape>
                </v:group>
                <v:group id="Group 1149" o:spid="_x0000_s1292" style="position:absolute;left:3005;top:13339;width:54;height:84" coordorigin="3005,13339"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150" o:spid="_x0000_s1293" style="position:absolute;left:3005;top:13339;width:54;height:84;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" path="m15,l,1,2,18,3,35r,7l3,63,2,81r16,3l18,74r,-20l47,54r5,-6l24,48,20,47,18,45r,-12l18,26,17,15r3,-3l24,10r30,l50,5,16,5,15,e" fillcolor="#004270" stroked="f">
                    <v:path arrowok="t" o:connecttype="custom" o:connectlocs="15,13339;0,13340;2,13357;3,13374;3,13381;3,13402;2,13420;18,13423;18,13413;18,13393;47,13393;52,13387;24,13387;20,13386;18,13384;18,13372;18,13365;17,13354;20,13351;24,13349;54,13349;50,13344;16,13344;15,13339" o:connectangles="0,0,0,0,0,0,0,0,0,0,0,0,0,0,0,0,0,0,0,0,0,0,0,0"/>
                  </v:shape>
                </v:group>
                <v:group id="Group 1147" o:spid="_x0000_s1294" style="position:absolute;left:3023;top:13393;width:29;height:4" coordorigin="3023,13393"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148" o:spid="_x0000_s1295" style="position:absolute;left:3023;top:13393;width:29;height: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" path="m29,l,,3,3,7,4r15,l28,1,29,e" fillcolor="#004270" stroked="f">
                    <v:path arrowok="t" o:connecttype="custom" o:connectlocs="29,13393;0,13393;3,13396;7,13397;22,13397;28,13394;29,13393" o:connectangles="0,0,0,0,0,0,0"/>
                  </v:shape>
                </v:group>
                <v:group id="Group 1145" o:spid="_x0000_s1296" style="position:absolute;left:3038;top:13349;width:26;height:38" coordorigin="3038,13349"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146" o:spid="_x0000_s1297" style="position:absolute;left:3038;top:13349;width:26;height:38;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" path="m21,l,,4,2,9,9r1,4l10,23,9,28,4,36,,38r19,l23,32r2,-7l25,9,23,3,21,e" fillcolor="#004270" stroked="f">
                    <v:path arrowok="t" o:connecttype="custom" o:connectlocs="21,13349;0,13349;4,13351;9,13358;10,13362;10,13372;9,13377;4,13385;0,13387;19,13387;23,13381;25,13374;25,13358;23,13352;21,13349" o:connectangles="0,0,0,0,0,0,0,0,0,0,0,0,0,0,0"/>
                  </v:shape>
                </v:group>
                <v:group id="Group 1143" o:spid="_x0000_s1298" style="position:absolute;left:3022;top:13338;width:33;height:6" coordorigin="3022,13338"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144" o:spid="_x0000_s1299" style="position:absolute;left:3022;top:13338;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" path="m25,l10,,4,2,,6r33,l31,3,25,e" fillcolor="#004270" stroked="f">
                    <v:path arrowok="t" o:connecttype="custom" o:connectlocs="25,13338;10,13338;4,13340;0,13344;33,13344;31,13341;25,13338" o:connectangles="0,0,0,0,0,0,0"/>
                  </v:shape>
                </v:group>
                <v:group id="Group 1141" o:spid="_x0000_s1300" style="position:absolute;left:3072;top:13337;width:54;height:61" coordorigin="3072,13337"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142" o:spid="_x0000_s1301" style="position:absolute;left:3072;top:13337;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" path="m38,l22,,15,3,3,14,,22,,41r2,7l14,59r6,2l36,61r7,-3l52,50r-27,l22,48,19,44,16,41,15,36r,-11l16,20r5,-7l25,11r29,l45,3,38,e" fillcolor="#004270" stroked="f">
                    <v:path arrowok="t" o:connecttype="custom" o:connectlocs="38,13337;22,13337;15,13340;3,13351;0,13359;0,13378;2,13385;14,13396;20,13398;36,13398;43,13395;52,13387;25,13387;22,13385;19,13381;16,13378;15,13373;15,13362;16,13357;21,13350;25,13348;54,13348;45,13340;38,13337" o:connectangles="0,0,0,0,0,0,0,0,0,0,0,0,0,0,0,0,0,0,0,0,0,0,0,0"/>
                  </v:shape>
                </v:group>
                <v:group id="Group 1139" o:spid="_x0000_s1302" style="position:absolute;left:3105;top:13348;width:25;height:39" coordorigin="3105,13348"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140" o:spid="_x0000_s1303" style="position:absolute;left:3105;top:13348;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" path="m21,l,,4,2r5,8l10,15r,11l9,30,4,37,,39r19,l23,36r3,-8l26,9,23,2,21,e" fillcolor="#004270" stroked="f">
                    <v:path arrowok="t" o:connecttype="custom" o:connectlocs="21,13348;0,13348;4,13350;9,13358;10,13363;10,13374;9,13378;4,13385;0,13387;19,13387;23,13384;26,13376;26,13357;23,13350;21,13348" o:connectangles="0,0,0,0,0,0,0,0,0,0,0,0,0,0,0"/>
                  </v:shape>
                </v:group>
                <v:group id="Group 1137" o:spid="_x0000_s1304" style="position:absolute;left:3139;top:13339;width:55;height:57" coordorigin="3139,13339"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138" o:spid="_x0000_s1305" style="position:absolute;left:3139;top:1333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" path="m15,l,1r2,9l3,16r,22l2,45r,12l18,57,17,29r,-12l21,12r4,-1l55,11,53,6,16,6,15,e" fillcolor="#004270" stroked="f">
                    <v:path arrowok="t" o:connecttype="custom" o:connectlocs="15,13339;0,13340;2,13349;3,13355;3,13377;2,13384;2,13396;18,13396;17,13368;17,13356;21,13351;25,13350;55,13350;53,13345;53,13345;16,13345;15,13339" o:connectangles="0,0,0,0,0,0,0,0,0,0,0,0,0,0,0,0,0"/>
                  </v:shape>
                </v:group>
                <v:group id="Group 1135" o:spid="_x0000_s1306" style="position:absolute;left:3173;top:13350;width:22;height:46" coordorigin="3173,13350"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136" o:spid="_x0000_s1307" style="position:absolute;left:3173;top:13350;width:22;height: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" path="m21,l,,2,1,6,5r1,5l7,27,6,36r,10l21,46r,-12l21,18r,-7l21,e" fillcolor="#004270" stroked="f">
                    <v:path arrowok="t" o:connecttype="custom" o:connectlocs="21,13350;0,13350;2,13351;6,13355;7,13360;7,13377;6,13386;6,13396;21,13396;21,13384;21,13368;21,13361;21,13350" o:connectangles="0,0,0,0,0,0,0,0,0,0,0,0,0"/>
                  </v:shape>
                </v:group>
                <v:group id="Group 1133" o:spid="_x0000_s1308" style="position:absolute;left:3156;top:13338;width:36;height:7" coordorigin="3156,13338"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134" o:spid="_x0000_s1309" style="position:absolute;left:3156;top:13338;width:36;height:7;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" path="m24,l11,,5,2,,7r36,l29,2,24,e" fillcolor="#004270" stroked="f">
                    <v:path arrowok="t" o:connecttype="custom" o:connectlocs="24,13338;11,13338;5,13340;0,13345;36,13345;29,13340;24,13338" o:connectangles="0,0,0,0,0,0,0"/>
                  </v:shape>
                </v:group>
                <v:group id="Group 1131" o:spid="_x0000_s1310" style="position:absolute;left:3204;top:13384;width:43;height:14" coordorigin="3204,13384"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132" o:spid="_x0000_s1311" style="position:absolute;left:3204;top:13384;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" path="m2,l,11r5,2l11,13r23,l43,7r,-5l12,2,7,1,2,e" fillcolor="#004270" stroked="f">
                    <v:path arrowok="t" o:connecttype="custom" o:connectlocs="2,13384;0,13395;5,13397;11,13397;34,13397;43,13391;43,13386;12,13386;7,13385;2,13384" o:connectangles="0,0,0,0,0,0,0,0,0,0"/>
                  </v:shape>
                </v:group>
                <v:group id="Group 1129" o:spid="_x0000_s1312" style="position:absolute;left:3206;top:13338;width:41;height:48" coordorigin="3206,13338"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130" o:spid="_x0000_s1313" style="position:absolute;left:3206;top:13338;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" path="m29,l15,,9,2,2,8,,12,,22r2,3l8,31r4,2l24,38r4,2l28,45r-1,1l23,48r-3,l41,48r,-11l39,33,33,28,29,25,19,22,16,21,14,19,13,17r,-5l16,11r21,l39,2,35,1,29,e" fillcolor="#004270" stroked="f">
                    <v:path arrowok="t" o:connecttype="custom" o:connectlocs="29,13338;15,13338;9,13340;2,13346;0,13350;0,13360;2,13363;8,13369;12,13371;24,13376;28,13378;28,13383;27,13384;23,13386;20,13386;41,13386;41,13375;39,13371;33,13366;29,13363;19,13360;16,13359;14,13357;13,13355;13,13350;16,13349;37,13349;39,13340;35,13339;29,13338" o:connectangles="0,0,0,0,0,0,0,0,0,0,0,0,0,0,0,0,0,0,0,0,0,0,0,0,0,0,0,0,0,0"/>
                  </v:shape>
                </v:group>
                <v:group id="Group 1127" o:spid="_x0000_s1314" style="position:absolute;left:3234;top:13349;width:10;height:3" coordorigin="3234,13349"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128" o:spid="_x0000_s1315" style="position:absolute;left:3234;top:13349;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" path="m9,l,,4,1,9,2,9,e" fillcolor="#004270" stroked="f">
                    <v:path arrowok="t" o:connecttype="custom" o:connectlocs="9,13349;0,13349;4,13350;9,13351;9,13349" o:connectangles="0,0,0,0,0"/>
                  </v:shape>
                </v:group>
                <v:group id="Group 1125" o:spid="_x0000_s1316" style="position:absolute;left:3255;top:13338;width:53;height:60" coordorigin="3255,13338"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126" o:spid="_x0000_s1317" style="position:absolute;left:3255;top:13338;width:53;height:60;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" path="m37,l20,,13,3,3,15,,22,,38r3,7l14,57r7,2l39,59r7,-1l52,57r,-9l29,48,24,46,18,40,16,37,15,32r38,l53,29r1,-5l15,24r2,-9l21,10r30,l44,2,37,e" fillcolor="#004270" stroked="f">
                    <v:path arrowok="t" o:connecttype="custom" o:connectlocs="37,13338;20,13338;13,13341;3,13353;0,13360;0,13376;3,13383;14,13395;21,13397;39,13397;46,13396;52,13395;52,13386;29,13386;24,13384;18,13378;16,13375;15,13370;53,13370;53,13367;54,13362;15,13362;17,13353;21,13348;51,13348;44,13340;37,13338" o:connectangles="0,0,0,0,0,0,0,0,0,0,0,0,0,0,0,0,0,0,0,0,0,0,0,0,0,0,0"/>
                  </v:shape>
                </v:group>
                <v:group id="Group 1123" o:spid="_x0000_s1318" style="position:absolute;left:3295;top:13383;width:13;height:3" coordorigin="3295,13383"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124" o:spid="_x0000_s1319" style="position:absolute;left:3295;top:13383;width:13;height:3;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" path="m13,l6,2,,3r12,l13,e" fillcolor="#004270" stroked="f">
                    <v:path arrowok="t" o:connecttype="custom" o:connectlocs="13,13383;6,13385;0,13386;12,13386;13,13383" o:connectangles="0,0,0,0,0"/>
                  </v:shape>
                </v:group>
                <v:group id="Group 1121" o:spid="_x0000_s1320" style="position:absolute;left:3270;top:13348;width:38;height:14" coordorigin="3270,13348"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122" o:spid="_x0000_s1321" style="position:absolute;left:3270;top:13348;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" path="m36,l21,r4,4l25,13,,14r39,l39,7,37,1,36,e" fillcolor="#004270" stroked="f">
                    <v:path arrowok="t" o:connecttype="custom" o:connectlocs="36,13348;21,13348;25,13352;25,13361;0,13362;39,13362;39,13355;37,13349;36,13348" o:connectangles="0,0,0,0,0,0,0,0,0"/>
                  </v:shape>
                </v:group>
                <v:group id="Group 1100" o:spid="_x0000_s1322" style="position:absolute;left:2825;top:13217;width:333;height:85" coordorigin="2825,13217"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120" o:spid="_x0000_s1323"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" path="m17,6l,6,1,19r,41l4,70,14,82r8,2l32,84,53,78r3,-5l27,73,23,71,18,63,16,55r,-23l16,20,17,6e" fillcolor="#004270" stroked="f">
                    <v:path arrowok="t" o:connecttype="custom" o:connectlocs="17,13223;0,13223;1,13236;1,13277;4,13287;14,13299;22,13301;32,13301;53,13295;56,13290;27,13290;23,13288;18,13280;16,13272;16,13249;16,13237;17,13223" o:connectangles="0,0,0,0,0,0,0,0,0,0,0,0,0,0,0,0,0"/>
                  </v:shape>
                  <v:shape id="Freeform 1119" o:spid="_x0000_s1324"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" path="m49,6r,14l50,32r,23l48,63r-5,8l39,73r17,l63,60,64,34,65,17,49,6e" fillcolor="#004270" stroked="f">
                    <v:path arrowok="t" o:connecttype="custom" o:connectlocs="49,13223;49,13237;50,13249;50,13272;48,13280;43,13288;39,13290;56,13290;63,13277;64,13251;65,13234;49,13223" o:connectangles="0,0,0,0,0,0,0,0,0,0,0,0"/>
                  </v:shape>
                  <v:shape id="Freeform 1118" o:spid="_x0000_s1325"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" path="m91,26l76,27r2,9l79,42r,22l79,70,78,82r16,l93,55r,-12l97,38r4,-1l131,37r-2,-5l92,32,91,26e" fillcolor="#004270" stroked="f">
                    <v:path arrowok="t" o:connecttype="custom" o:connectlocs="91,13243;76,13244;78,13253;79,13259;79,13281;79,13287;78,13299;94,13299;93,13272;93,13260;97,13255;101,13254;131,13254;129,13249;129,13249;92,13249;91,13243" o:connectangles="0,0,0,0,0,0,0,0,0,0,0,0,0,0,0,0,0"/>
                  </v:shape>
                  <v:shape id="Freeform 1117" o:spid="_x0000_s1326"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" path="m131,37r-21,l112,38r4,4l117,46r,18l116,73r,9l131,82r,-12l131,55r,-7l131,37e" fillcolor="#004270" stroked="f">
                    <v:path arrowok="t" o:connecttype="custom" o:connectlocs="131,13254;110,13254;112,13255;116,13259;117,13263;117,13281;116,13290;116,13299;131,13299;131,13287;131,13272;131,13265;131,13254" o:connectangles="0,0,0,0,0,0,0,0,0,0,0,0,0"/>
                  </v:shape>
                  <v:shape id="Freeform 1116" o:spid="_x0000_s1327"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" path="m117,25r-13,l98,27r-5,5l129,32r-7,-5l117,25e" fillcolor="#004270" stroked="f">
                    <v:path arrowok="t" o:connecttype="custom" o:connectlocs="117,13242;104,13242;98,13244;93,13249;129,13249;122,13244;117,13242" o:connectangles="0,0,0,0,0,0,0"/>
                  </v:shape>
                  <v:shape id="Freeform 1115" o:spid="_x0000_s1328"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" path="m144,27r,1l145,41r,23l144,74r,8l163,82r-1,-8l161,64r,-23l162,32r-6,l144,27e" fillcolor="#004270" stroked="f">
                    <v:path arrowok="t" o:connecttype="custom" o:connectlocs="144,13244;144,13245;145,13258;145,13281;144,13291;144,13299;163,13299;162,13291;161,13281;161,13258;162,13249;156,13249;144,13244" o:connectangles="0,0,0,0,0,0,0,0,0,0,0,0,0"/>
                  </v:shape>
                  <v:shape id="Freeform 1114" o:spid="_x0000_s1329"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" path="m163,23r-7,9l162,32r1,-1l163,23e" fillcolor="#004270" stroked="f">
                    <v:path arrowok="t" o:connecttype="custom" o:connectlocs="163,13240;156,13249;162,13249;163,13248;163,13240" o:connectangles="0,0,0,0,0"/>
                  </v:shape>
                  <v:shape id="Freeform 1113" o:spid="_x0000_s1330"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" path="m194,39r-14,l180,69r1,6l188,82r5,2l203,84r3,-1l209,82r1,-9l200,73r-3,-2l194,67r,-5l194,39e" fillcolor="#004270" stroked="f">
                    <v:path arrowok="t" o:connecttype="custom" o:connectlocs="194,13256;180,13256;180,13286;181,13292;188,13299;193,13301;203,13301;206,13300;209,13299;210,13290;200,13290;197,13288;194,13284;194,13279;194,13256" o:connectangles="0,0,0,0,0,0,0,0,0,0,0,0,0,0,0"/>
                  </v:shape>
                  <v:shape id="Freeform 1112" o:spid="_x0000_s1331"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" path="m210,72r-2,l205,73r5,l210,72e" fillcolor="#004270" stroked="f">
                    <v:path arrowok="t" o:connecttype="custom" o:connectlocs="210,13289;208,13289;205,13290;210,13290;210,13289" o:connectangles="0,0,0,0,0"/>
                  </v:shape>
                  <v:shape id="Freeform 1111" o:spid="_x0000_s1332"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" path="m172,28r,11l175,39r5,l208,39r1,-11l181,28r-6,l172,28e" fillcolor="#004270" stroked="f">
                    <v:path arrowok="t" o:connecttype="custom" o:connectlocs="172,13245;172,13256;175,13256;180,13256;208,13256;209,13245;181,13245;175,13245;172,13245" o:connectangles="0,0,0,0,0,0,0,0,0"/>
                  </v:shape>
                  <v:shape id="Freeform 1110" o:spid="_x0000_s1333"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" path="m208,39r-14,l202,39r6,e" fillcolor="#004270" stroked="f">
                    <v:path arrowok="t" o:connecttype="custom" o:connectlocs="208,13256;194,13256;202,13256;208,13256;208,13256" o:connectangles="0,0,0,0,0"/>
                  </v:shape>
                  <v:shape id="Freeform 1109" o:spid="_x0000_s1334"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" path="m195,10r-14,2l181,28r13,l194,24r,-6l195,10e" fillcolor="#004270" stroked="f">
                    <v:path arrowok="t" o:connecttype="custom" o:connectlocs="195,13227;181,13229;181,13245;194,13245;194,13241;194,13235;195,13227" o:connectangles="0,0,0,0,0,0,0"/>
                  </v:shape>
                  <v:shape id="Freeform 1108" o:spid="_x0000_s1335"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" path="m209,28r-7,l194,28r15,e" fillcolor="#004270" stroked="f">
                    <v:path arrowok="t" o:connecttype="custom" o:connectlocs="209,13245;202,13245;194,13245;209,13245;209,13245" o:connectangles="0,0,0,0,0"/>
                  </v:shape>
                  <v:shape id="Freeform 1107" o:spid="_x0000_s1336"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" path="m253,25r-17,l229,28,219,40r-3,7l216,63r3,7l230,81r8,3l256,84r6,-1l268,81r,-8l245,73r-4,-2l234,65r-2,-3l232,57r37,l270,53r,-4l232,49r1,-10l237,35r30,l260,27r-7,-2e" fillcolor="#004270" stroked="f">
                    <v:path arrowok="t" o:connecttype="custom" o:connectlocs="253,13242;236,13242;229,13245;219,13257;216,13264;216,13280;219,13287;230,13298;238,13301;256,13301;262,13300;268,13298;268,13290;245,13290;241,13288;234,13282;232,13279;232,13274;269,13274;270,13270;270,13266;232,13266;233,13256;237,13252;267,13252;260,13244;253,13242" o:connectangles="0,0,0,0,0,0,0,0,0,0,0,0,0,0,0,0,0,0,0,0,0,0,0,0,0,0,0"/>
                  </v:shape>
                  <v:shape id="Freeform 1106" o:spid="_x0000_s1337"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" path="m269,70r-7,2l256,73r12,l269,70e" fillcolor="#004270" stroked="f">
                    <v:path arrowok="t" o:connecttype="custom" o:connectlocs="269,13287;262,13289;256,13290;268,13290;269,13287" o:connectangles="0,0,0,0,0"/>
                  </v:shape>
                  <v:shape id="Freeform 1105" o:spid="_x0000_s1338"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" path="m267,35r-15,l256,39r,9l232,49r38,l270,42r-2,-6l267,35e" fillcolor="#004270" stroked="f">
                    <v:path arrowok="t" o:connecttype="custom" o:connectlocs="267,13252;252,13252;256,13256;256,13265;232,13266;270,13266;270,13259;268,13253;267,13252" o:connectangles="0,0,0,0,0,0,0,0,0"/>
                  </v:shape>
                  <v:shape id="Freeform 1104" o:spid="_x0000_s1339"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" path="m310,25r-14,l290,28,280,41r-2,7l278,65r2,6l289,81r6,3l309,84r5,-2l318,79r15,l333,73r-30,l299,72r-4,-7l294,64r-1,-4l293,50r1,-5l299,37r4,-1l332,36r,-8l317,28r-3,-2l310,25e" fillcolor="#004270" stroked="f">
                    <v:path arrowok="t" o:connecttype="custom" o:connectlocs="310,13242;296,13242;290,13245;280,13258;278,13265;278,13282;280,13288;289,13298;295,13301;309,13301;314,13299;318,13296;333,13296;333,13290;303,13290;299,13289;295,13282;294,13281;293,13277;293,13267;294,13262;299,13254;303,13253;332,13253;332,13245;317,13245;314,13243;310,13242" o:connectangles="0,0,0,0,0,0,0,0,0,0,0,0,0,0,0,0,0,0,0,0,0,0,0,0,0,0,0,0"/>
                  </v:shape>
                  <v:shape id="Freeform 1103" o:spid="_x0000_s1340"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" path="m333,79r-14,l319,81r1,2l334,82r-1,-3e" fillcolor="#004270" stroked="f">
                    <v:path arrowok="t" o:connecttype="custom" o:connectlocs="333,13296;319,13296;319,13298;320,13300;334,13299;333,13296" o:connectangles="0,0,0,0,0,0"/>
                  </v:shape>
                  <v:shape id="Freeform 1102" o:spid="_x0000_s1341"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" path="m332,36r-20,l315,36r3,2l319,45r,5l319,69r-2,3l313,73r20,l333,65,332,46r,-10e" fillcolor="#004270" stroked="f">
                    <v:path arrowok="t" o:connecttype="custom" o:connectlocs="332,13253;312,13253;315,13253;318,13255;319,13262;319,13267;319,13286;317,13289;313,13290;333,13290;333,13282;332,13263;332,13253" o:connectangles="0,0,0,0,0,0,0,0,0,0,0,0,0"/>
                  </v:shape>
                  <v:shape id="Freeform 1101" o:spid="_x0000_s1342" style="position:absolute;left:2825;top:13217;width:333;height:85;visibility:visible;mso-wrap-style:square;v-text-anchor:top" coordsize="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" path="m333,l317,r1,10l318,19r,9l332,28r,-9l333,9r,-9e" fillcolor="#004270" stroked="f">
                    <v:path arrowok="t" o:connecttype="custom" o:connectlocs="333,13217;317,13217;318,13227;318,13236;318,13245;332,13245;332,13236;333,13226;333,13217" o:connectangles="0,0,0,0,0,0,0,0,0"/>
                  </v:shape>
                </v:group>
                <v:group id="Group 1098" o:spid="_x0000_s1343" style="position:absolute;left:2966;top:13212;width:24;height:23" coordorigin="2966,13212"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099" o:spid="_x0000_s1344" style="position:absolute;left:2966;top:13212;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" path="m17,l9,,6,1,2,6,,9r,6l1,18r4,4l8,23r7,l19,22r4,-5l24,14r,-6l23,5,20,1,17,e" fillcolor="#f7971c" stroked="f">
                    <v:path arrowok="t" o:connecttype="custom" o:connectlocs="17,13212;9,13212;6,13213;2,13218;0,13221;0,13227;1,13230;5,13234;8,13235;15,13235;19,13234;23,13229;24,13226;24,13220;23,13217;20,13213;17,13212" o:connectangles="0,0,0,0,0,0,0,0,0,0,0,0,0,0,0,0,0"/>
                  </v:shape>
                </v:group>
                <v:group id="Group 1096" o:spid="_x0000_s1345" style="position:absolute;left:2944;top:13196;width:21;height:20" coordorigin="2944,13196"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097" o:spid="_x0000_s1346" style="position:absolute;left:2944;top:1319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" path="m15,l8,,5,1,1,6,,8r,6l1,16r4,4l7,20r6,l16,19r4,-4l21,13r,-6l20,5,17,1,15,e" fillcolor="#f47e1f" stroked="f">
                    <v:path arrowok="t" o:connecttype="custom" o:connectlocs="15,13196;8,13196;5,13197;1,13202;0,13204;0,13210;1,13212;5,13216;7,13216;13,13216;16,13215;20,13211;21,13209;21,13203;20,13201;17,13197;15,13196" o:connectangles="0,0,0,0,0,0,0,0,0,0,0,0,0,0,0,0,0"/>
                  </v:shape>
                </v:group>
                <v:group id="Group 1094" o:spid="_x0000_s1347" style="position:absolute;left:2926;top:13186;width:16;height:15" coordorigin="2926,13186"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095" o:spid="_x0000_s1348" style="position:absolute;left:2926;top:1318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" path="m11,l6,,4,1,1,4,,6r,5l1,12r2,3l5,16r5,l12,15r3,-3l16,10r,-4l15,4,13,1,11,e" fillcolor="#ed1b2d" stroked="f">
                    <v:path arrowok="t" o:connecttype="custom" o:connectlocs="11,13186;6,13186;4,13187;1,13190;0,13192;0,13197;1,13198;3,13201;5,13202;10,13202;12,13201;15,13198;16,13196;16,13192;15,13190;13,13187;11,13186" o:connectangles="0,0,0,0,0,0,0,0,0,0,0,0,0,0,0,0,0"/>
                  </v:shape>
                </v:group>
                <v:group id="Group 1092" o:spid="_x0000_s1349" style="position:absolute;left:3044;top:13157;width:17;height:16" coordorigin="3044,13157"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093" o:spid="_x0000_s1350" style="position:absolute;left:3044;top:13157;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" path="m11,l6,,4,,,4,,6r,4l,12r3,3l5,16r5,l12,15r3,-4l16,9r,-4l15,3,13,,11,e" fillcolor="#0072ad" stroked="f">
                    <v:path arrowok="t" o:connecttype="custom" o:connectlocs="11,13157;6,13157;4,13157;0,13161;0,13163;0,13167;0,13169;3,13172;5,13173;10,13173;12,13172;15,13168;16,13166;16,13162;15,13160;13,13157;11,13157" o:connectangles="0,0,0,0,0,0,0,0,0,0,0,0,0,0,0,0,0"/>
                  </v:shape>
                </v:group>
                <v:group id="Group 1090" o:spid="_x0000_s1351" style="position:absolute;left:3066;top:13145;width:15;height:15" coordorigin="3066,13145"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091" o:spid="_x0000_s1352" style="position:absolute;left:3066;top:1314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" path="m10,l6,,4,1,1,4,,5,,9r1,2l3,14r2,l9,14r2,l14,11,15,9r,-4l14,3,12,1,10,e" fillcolor="#005987" stroked="f">
                    <v:path arrowok="t" o:connecttype="custom" o:connectlocs="10,13145;6,13145;4,13146;1,13149;0,13150;0,13154;1,13156;3,13159;5,13159;9,13159;11,13159;14,13156;15,13154;15,13150;14,13148;12,13146;10,13145" o:connectangles="0,0,0,0,0,0,0,0,0,0,0,0,0,0,0,0,0"/>
                  </v:shape>
                </v:group>
                <v:group id="Group 1088" o:spid="_x0000_s1353" style="position:absolute;left:2908;top:13179;width:13;height:13" coordorigin="2908,13179"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089" o:spid="_x0000_s1354" style="position:absolute;left:2908;top:1317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" path="m9,l5,,3,1,,3,,5,,9r,1l2,13r2,l8,13r2,-1l12,10,13,8r,-4l12,3,10,1,9,e" fillcolor="#d31145" stroked="f">
                    <v:path arrowok="t" o:connecttype="custom" o:connectlocs="9,13179;5,13179;3,13180;0,13182;0,13184;0,13188;0,13189;2,13192;4,13192;8,13192;10,13191;12,13189;13,13187;13,13183;12,13182;10,13180;9,13179" o:connectangles="0,0,0,0,0,0,0,0,0,0,0,0,0,0,0,0,0"/>
                  </v:shape>
                </v:group>
                <v:group id="Group 1086" o:spid="_x0000_s1355" style="position:absolute;left:3088;top:13136;width:13;height:13" coordorigin="3088,13136"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087" o:spid="_x0000_s1356" style="position:absolute;left:3088;top:13136;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" path="m9,l5,,3,1,1,4,,5,,9r1,1l3,13r1,l8,13r2,l13,10r,-2l13,5r,-2l11,1,9,e" fillcolor="#8b76b5" stroked="f">
                    <v:path arrowok="t" o:connecttype="custom" o:connectlocs="9,13136;5,13136;3,13137;1,13140;0,13141;0,13145;1,13146;3,13149;4,13149;8,13149;10,13149;13,13146;13,13144;13,13141;13,13139;11,13137;9,13136" o:connectangles="0,0,0,0,0,0,0,0,0,0,0,0,0,0,0,0,0"/>
                  </v:shape>
                </v:group>
                <v:group id="Group 1084" o:spid="_x0000_s1357" style="position:absolute;left:3109;top:13130;width:12;height:12" coordorigin="3109,13130"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085" o:spid="_x0000_s1358" style="position:absolute;left:3109;top:1313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" path="m8,l4,,3,1,,3,,5,,8,,9r2,3l4,12r3,l9,11,11,9,12,7r,-3l11,3,9,1,8,e" fillcolor="#6b4ea0" stroked="f">
                    <v:path arrowok="t" o:connecttype="custom" o:connectlocs="8,13130;4,13130;3,13131;0,13133;0,13135;0,13138;0,13139;2,13142;4,13142;7,13142;9,13141;11,13139;12,13137;12,13134;11,13133;9,13131;8,13130" o:connectangles="0,0,0,0,0,0,0,0,0,0,0,0,0,0,0,0,0"/>
                  </v:shape>
                </v:group>
                <v:group id="Group 1082" o:spid="_x0000_s1359" style="position:absolute;left:3017;top:13171;width:21;height:20" coordorigin="3017,1317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083" o:spid="_x0000_s1360" style="position:absolute;left:3017;top:13171;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" path="m15,l8,,5,1,1,5,,7r,6l1,15r4,4l7,20r6,l16,19r4,-4l21,12r,-5l20,4,17,1,15,e" fillcolor="#51b58d" stroked="f">
                    <v:path arrowok="t" o:connecttype="custom" o:connectlocs="15,13171;8,13171;5,13172;1,13176;0,13178;0,13184;1,13186;5,13190;7,13191;13,13191;16,13190;20,13186;21,13183;21,13178;20,13175;17,13172;15,13171" o:connectangles="0,0,0,0,0,0,0,0,0,0,0,0,0,0,0,0,0"/>
                  </v:shape>
                </v:group>
                <v:group id="Group 1079" o:spid="_x0000_s1361" style="position:absolute;left:2991;top:13189;width:23;height:22" coordorigin="2991,13189"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081" o:spid="_x0000_s1362" style="position:absolute;left:2991;top:1318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" path="m15,l8,,5,2,1,6,,9r,6l1,17r3,5l7,23r7,l17,21r4,-4l22,14r,-6l21,5,18,1,15,e" fillcolor="#fbd105" stroked="f">
                    <v:path arrowok="t" o:connecttype="custom" o:connectlocs="15,13189;8,13189;5,13191;1,13195;0,13198;0,13204;1,13206;4,13211;7,13212;14,13212;17,13210;21,13206;22,13203;22,13197;21,13194;18,13190;15,13189" o:connectangles="0,0,0,0,0,0,0,0,0,0,0,0,0,0,0,0,0"/>
                  </v:shape>
                  <v:shape id="Picture 1080" o:spid="_x0000_s1363" type="#_x0000_t75" style="position:absolute;left:1113;top:13787;width:2260;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">
                    <v:imagedata r:id="rId200" o:title=""/>
                  </v:shape>
                </v:group>
                <v:group id="Group 1077" o:spid="_x0000_s1364" style="position:absolute;left:1251;top:15615;width:1537;height:426" coordorigin="1251,15615" coordsize="15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078" o:spid="_x0000_s1365" style="position:absolute;left:1251;top:15615;width:1537;height:427;visibility:visible;mso-wrap-style:square;v-text-anchor:top" coordsize="153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" path="m,l1537,r,426l,426,,e" fillcolor="black" stroked="f">
                    <v:path arrowok="t" o:connecttype="custom" o:connectlocs="0,15615;1537,15615;1537,16041;0,16041;0,15615" o:connectangles="0,0,0,0,0"/>
                  </v:shape>
                </v:group>
                <v:group id="Group 1074" o:spid="_x0000_s1366" style="position:absolute;left:2450;top:13837;width:924;height:932" coordorigin="2450,13837" coordsize="9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076" o:spid="_x0000_s1367" style="position:absolute;left:2450;top:13837;width:924;height:932;visibility:visible;mso-wrap-style:square;v-text-anchor:top" coordsize="9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" path="m466,l390,7,318,24,252,52,190,90r-54,47l90,191,52,252,23,319,6,391,,467r1,38l13,579r23,69l70,712r42,58l162,820r58,43l284,896r70,23l428,931r38,2l504,931r74,-12l647,896r64,-33l769,820r51,-50l862,712r33,-64l918,579r5,-25l923,379r-5,-24l908,319,880,252,842,191,795,137,741,90,680,52,613,24,541,7,504,2,466,e" fillcolor="#0072ad" stroked="f">
                    <v:path arrowok="t" o:connecttype="custom" o:connectlocs="466,13837;390,13844;318,13861;252,13889;190,13927;136,13974;90,14028;52,14089;23,14156;6,14228;0,14304;1,14342;13,14416;36,14485;70,14549;112,14607;162,14657;220,14700;284,14733;354,14756;428,14768;466,14770;504,14768;578,14756;647,14733;711,14700;769,14657;820,14607;862,14549;895,14485;918,14416;923,14391;923,14216;918,14192;908,14156;880,14089;842,14028;795,13974;741,13927;680,13889;613,13861;541,13844;504,13839;466,13837" o:connectangles="0,0,0,0,0,0,0,0,0,0,0,0,0,0,0,0,0,0,0,0,0,0,0,0,0,0,0,0,0,0,0,0,0,0,0,0,0,0,0,0,0,0,0,0"/>
                  </v:shape>
                  <v:shape id="Picture 1075" o:spid="_x0000_s1368" type="#_x0000_t75" style="position:absolute;left:2450;top:13912;width:924;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">
                    <v:imagedata r:id="rId201" o:title=""/>
                  </v:shape>
                </v:group>
                <v:group id="Group 1071" o:spid="_x0000_s1369" style="position:absolute;left:2450;top:13837;width:924;height:932" coordorigin="2450,13837" coordsize="9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073" o:spid="_x0000_s1370" style="position:absolute;left:2450;top:13837;width:924;height:932;visibility:visible;mso-wrap-style:square;v-text-anchor:top" coordsize="9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" path="m466,933r75,-7l613,909r67,-28l741,843r54,-47l842,742r38,-61l908,614r10,-35l923,554e" filled="f" strokecolor="#0072ad" strokeweight=".87064mm">
                    <v:path arrowok="t" o:connecttype="custom" o:connectlocs="466,14770;541,14763;613,14746;680,14718;741,14680;795,14633;842,14579;880,14518;908,14451;918,14416;923,14391" o:connectangles="0,0,0,0,0,0,0,0,0,0,0"/>
                  </v:shape>
                  <v:shape id="Freeform 1072" o:spid="_x0000_s1371" style="position:absolute;left:2450;top:13837;width:924;height:932;visibility:visible;mso-wrap-style:square;v-text-anchor:top" coordsize="9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" path="m923,379l908,319,880,252,842,191,795,137,741,90,680,52,613,24,541,7,466,,428,2,354,14,284,37,220,70r-58,43l112,163,70,221,36,285,13,355,1,428,,467r1,38l13,579r23,69l70,712r42,58l162,820r58,43l284,896r70,23l428,931r38,2e" filled="f" strokecolor="#0072ad" strokeweight=".87064mm">
                    <v:path arrowok="t" o:connecttype="custom" o:connectlocs="923,14216;908,14156;880,14089;842,14028;795,13974;741,13927;680,13889;613,13861;541,13844;466,13837;428,13839;354,13851;284,13874;220,13907;162,13950;112,14000;70,14058;36,14122;13,14192;1,14265;0,14304;1,14342;13,14416;36,14485;70,14549;112,14607;162,14657;220,14700;284,14733;354,14756;428,14768;466,14770" o:connectangles="0,0,0,0,0,0,0,0,0,0,0,0,0,0,0,0,0,0,0,0,0,0,0,0,0,0,0,0,0,0,0,0"/>
                  </v:shape>
                </v:group>
                <v:group id="Group 1068" o:spid="_x0000_s1372" style="position:absolute;left:1791;top:13849;width:898;height:898" coordorigin="1791,13849" coordsize="8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070" o:spid="_x0000_s1373" style="position:absolute;left:1791;top:13849;width:898;height:898;visibility:visible;mso-wrap-style:square;v-text-anchor:top" coordsize="8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" path="m449,l377,6,307,23,243,50,184,87r-52,45l87,184,51,243,23,307,6,376,,449r2,37l14,557r22,67l68,686r41,55l157,790r56,41l275,863r66,22l412,896r37,2l486,896r71,-11l624,863r62,-32l741,790r49,-49l831,686r32,-62l885,557r12,-71l898,449r-1,-37l885,341,863,274,831,213,790,157,741,108,686,68,624,36,557,13,486,2,449,e" fillcolor="#f47e20" stroked="f">
                    <v:path arrowok="t" o:connecttype="custom" o:connectlocs="449,13849;377,13855;307,13872;243,13899;184,13936;132,13981;87,14033;51,14092;23,14156;6,14225;0,14298;2,14335;14,14406;36,14473;68,14535;109,14590;157,14639;213,14680;275,14712;341,14734;412,14745;449,14747;486,14745;557,14734;624,14712;686,14680;741,14639;790,14590;831,14535;863,14473;885,14406;897,14335;898,14298;897,14261;885,14190;863,14123;831,14062;790,14006;741,13957;686,13917;624,13885;557,13862;486,13851;449,13849" o:connectangles="0,0,0,0,0,0,0,0,0,0,0,0,0,0,0,0,0,0,0,0,0,0,0,0,0,0,0,0,0,0,0,0,0,0,0,0,0,0,0,0,0,0,0,0"/>
                  </v:shape>
                  <v:shape id="Picture 1069" o:spid="_x0000_s1374" type="#_x0000_t75" style="position:absolute;left:1791;top:13849;width:898;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">
                    <v:imagedata r:id="rId202" o:title=""/>
                  </v:shape>
                </v:group>
                <v:group id="Group 1066" o:spid="_x0000_s1375" style="position:absolute;left:1791;top:13849;width:898;height:898" coordorigin="1791,13849" coordsize="8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067" o:spid="_x0000_s1376" style="position:absolute;left:1791;top:13849;width:898;height:898;visibility:visible;mso-wrap-style:square;v-text-anchor:top" coordsize="8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" path="m449,898r73,-6l591,875r65,-27l714,811r53,-45l812,714r36,-59l875,591r17,-69l898,449r-1,-37l885,341,863,274,831,213,790,157,741,108,686,68,624,36,557,13,486,2,449,,412,2,341,13,275,36,213,68r-56,40l109,157,68,213,36,274,14,341,2,412,,449r2,37l14,557r22,67l68,686r41,55l157,790r56,41l275,863r66,22l412,896r37,2xe" filled="f" strokecolor="#f47e20" strokeweight=".87064mm">
                    <v:path arrowok="t" o:connecttype="custom" o:connectlocs="449,14747;522,14741;591,14724;656,14697;714,14660;767,14615;812,14563;848,14504;875,14440;892,14371;898,14298;897,14261;885,14190;863,14123;831,14062;790,14006;741,13957;686,13917;624,13885;557,13862;486,13851;449,13849;412,13851;341,13862;275,13885;213,13917;157,13957;109,14006;68,14062;36,14123;14,14190;2,14261;0,14298;2,14335;14,14406;36,14473;68,14535;109,14590;157,14639;213,14680;275,14712;341,14734;412,14745;449,14747" o:connectangles="0,0,0,0,0,0,0,0,0,0,0,0,0,0,0,0,0,0,0,0,0,0,0,0,0,0,0,0,0,0,0,0,0,0,0,0,0,0,0,0,0,0,0,0"/>
                  </v:shape>
                </v:group>
                <v:group id="Group 1063" o:spid="_x0000_s1377" style="position:absolute;left:1113;top:13837;width:913;height:921" coordorigin="1113,13837" coordsize="9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065" o:spid="_x0000_s1378" style="position:absolute;left:1113;top:13837;width:913;height:921;visibility:visible;mso-wrap-style:square;v-text-anchor:top" coordsize="9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" path="m460,l386,6,315,24,249,52,188,89r-53,46l89,189,51,249,23,316,8,374r,174l13,572r10,35l51,673r38,60l135,787r53,46l249,870r66,28l386,916r74,6l498,920r73,-12l640,886r63,-33l760,811r50,-50l852,704r33,-64l908,572r12,-73l921,461r-1,-38l908,350,885,282,852,218,810,161,760,111,703,69,640,37,571,14,498,2,460,e" fillcolor="#d31145" stroked="f">
                    <v:path arrowok="t" o:connecttype="custom" o:connectlocs="460,13837;386,13843;315,13861;249,13889;188,13926;135,13972;89,14026;51,14086;23,14153;8,14211;8,14385;13,14409;23,14444;51,14510;89,14570;135,14624;188,14670;249,14707;315,14735;386,14753;460,14759;498,14757;571,14745;640,14723;703,14690;760,14648;810,14598;852,14541;885,14477;908,14409;920,14336;921,14298;920,14260;908,14187;885,14119;852,14055;810,13998;760,13948;703,13906;640,13874;571,13851;498,13839;460,13837" o:connectangles="0,0,0,0,0,0,0,0,0,0,0,0,0,0,0,0,0,0,0,0,0,0,0,0,0,0,0,0,0,0,0,0,0,0,0,0,0,0,0,0,0,0,0"/>
                  </v:shape>
                  <v:shape id="Picture 1064" o:spid="_x0000_s1379" type="#_x0000_t75" style="position:absolute;left:1181;top:13837;width:722;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">
                    <v:imagedata r:id="rId203" o:title=""/>
                  </v:shape>
                </v:group>
                <v:group id="Group 1060" o:spid="_x0000_s1380" style="position:absolute;left:1113;top:13837;width:913;height:921" coordorigin="1113,13837" coordsize="9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062" o:spid="_x0000_s1381" style="position:absolute;left:1113;top:13837;width:913;height:921;visibility:visible;mso-wrap-style:square;v-text-anchor:top" coordsize="9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" path="m460,922r75,-6l606,898r66,-28l733,833r53,-46l832,733r38,-60l898,607r17,-71l921,461r-1,-38l908,350,885,282,852,218,810,161,760,111,703,69,640,37,571,14,498,2,460,,423,2,350,14,281,37,218,69r-57,42l111,161,69,218,36,282,13,350,8,374e" filled="f" strokecolor="#d31145" strokeweight=".87064mm">
                    <v:path arrowok="t" o:connecttype="custom" o:connectlocs="460,14759;535,14753;606,14735;672,14707;733,14670;786,14624;832,14570;870,14510;898,14444;915,14373;921,14298;920,14260;908,14187;885,14119;852,14055;810,13998;760,13948;703,13906;640,13874;571,13851;498,13839;460,13837;423,13839;350,13851;281,13874;218,13906;161,13948;111,13998;69,14055;36,14119;13,14187;8,14211" o:connectangles="0,0,0,0,0,0,0,0,0,0,0,0,0,0,0,0,0,0,0,0,0,0,0,0,0,0,0,0,0,0,0,0"/>
                  </v:shape>
                  <v:shape id="Freeform 1061" o:spid="_x0000_s1382" style="position:absolute;left:1113;top:13837;width:913;height:921;visibility:visible;mso-wrap-style:square;v-text-anchor:top" coordsize="9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" path="m8,548r15,59l51,673r38,60l135,787r53,46l249,870r66,28l386,916r37,4l460,922e" filled="f" strokecolor="#d31145" strokeweight=".87064mm">
                    <v:path arrowok="t" o:connecttype="custom" o:connectlocs="8,14385;23,14444;51,14510;89,14570;135,14624;188,14670;249,14707;315,14735;386,14753;423,14757;460,14759" o:connectangles="0,0,0,0,0,0,0,0,0,0,0"/>
                  </v:shape>
                </v:group>
                <w10:wrap anchorx="page" anchory="page"/>
              </v:group>
            </w:pict>
          </mc:Fallback>
        </mc:AlternateContent>
      </w:r>
      <w:r>
        <w:rPr>
          <w:noProof/>
          <w:lang w:val="en-AU" w:eastAsia="en-AU"/>
        </w:rPr>
        <w:drawing>
          <wp:anchor distT="0" distB="0" distL="114300" distR="114300" simplePos="0" relativeHeight="251808256" behindDoc="1" locked="0" layoutInCell="1" allowOverlap="1" wp14:anchorId="60F08771" wp14:editId="3760B5AB">
            <wp:simplePos x="0" y="0"/>
            <wp:positionH relativeFrom="page">
              <wp:posOffset>833120</wp:posOffset>
            </wp:positionH>
            <wp:positionV relativeFrom="page">
              <wp:posOffset>5267960</wp:posOffset>
            </wp:positionV>
            <wp:extent cx="1181100" cy="591820"/>
            <wp:effectExtent l="0" t="0" r="0" b="0"/>
            <wp:wrapNone/>
            <wp:docPr id="1058" name="Picture 1058" title="Easy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81100" cy="5918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09280" behindDoc="1" locked="0" layoutInCell="1" allowOverlap="1" wp14:anchorId="4B88D43D" wp14:editId="142629E1">
            <wp:simplePos x="0" y="0"/>
            <wp:positionH relativeFrom="page">
              <wp:posOffset>4855210</wp:posOffset>
            </wp:positionH>
            <wp:positionV relativeFrom="page">
              <wp:posOffset>6127750</wp:posOffset>
            </wp:positionV>
            <wp:extent cx="2102485" cy="1477645"/>
            <wp:effectExtent l="0" t="0" r="0" b="8255"/>
            <wp:wrapNone/>
            <wp:docPr id="1057" name="Picture 1057" title="Screenshot of You Tube video of Justin Toml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02485" cy="14776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0304" behindDoc="1" locked="0" layoutInCell="1" allowOverlap="1" wp14:anchorId="367C76FB" wp14:editId="17215E87">
            <wp:simplePos x="0" y="0"/>
            <wp:positionH relativeFrom="page">
              <wp:posOffset>4855210</wp:posOffset>
            </wp:positionH>
            <wp:positionV relativeFrom="page">
              <wp:posOffset>7827645</wp:posOffset>
            </wp:positionV>
            <wp:extent cx="2102485" cy="1446530"/>
            <wp:effectExtent l="0" t="0" r="0" b="1270"/>
            <wp:wrapNone/>
            <wp:docPr id="1056" name="Picture 1056" title="Screenshot of You Tube video of David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02485" cy="1446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1328" behindDoc="1" locked="0" layoutInCell="1" allowOverlap="1" wp14:anchorId="2DBE660B" wp14:editId="763426F3">
            <wp:simplePos x="0" y="0"/>
            <wp:positionH relativeFrom="page">
              <wp:posOffset>2572385</wp:posOffset>
            </wp:positionH>
            <wp:positionV relativeFrom="page">
              <wp:posOffset>6136640</wp:posOffset>
            </wp:positionV>
            <wp:extent cx="1838960" cy="4143375"/>
            <wp:effectExtent l="0" t="0" r="8890" b="9525"/>
            <wp:wrapNone/>
            <wp:docPr id="1055" name="Picture 1055" title="Screenshot of Every Vote count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38960" cy="414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2352" behindDoc="1" locked="0" layoutInCell="1" allowOverlap="1" wp14:anchorId="2BC6A009" wp14:editId="49C7242C">
            <wp:simplePos x="0" y="0"/>
            <wp:positionH relativeFrom="page">
              <wp:posOffset>2848610</wp:posOffset>
            </wp:positionH>
            <wp:positionV relativeFrom="page">
              <wp:posOffset>5267960</wp:posOffset>
            </wp:positionV>
            <wp:extent cx="1287145" cy="581660"/>
            <wp:effectExtent l="0" t="0" r="8255" b="8890"/>
            <wp:wrapNone/>
            <wp:docPr id="1054" name="Picture 1054" title="Every vote cou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87145" cy="581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13376" behindDoc="1" locked="0" layoutInCell="1" allowOverlap="1" wp14:anchorId="6DDF2AD7" wp14:editId="77C39B66">
            <wp:simplePos x="0" y="0"/>
            <wp:positionH relativeFrom="page">
              <wp:posOffset>5355590</wp:posOffset>
            </wp:positionH>
            <wp:positionV relativeFrom="page">
              <wp:posOffset>5175885</wp:posOffset>
            </wp:positionV>
            <wp:extent cx="1092835" cy="766445"/>
            <wp:effectExtent l="0" t="0" r="0" b="0"/>
            <wp:wrapNone/>
            <wp:docPr id="1053" name="Picture 1053" title="United Respo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92835" cy="766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814400" behindDoc="1" locked="0" layoutInCell="1" allowOverlap="1" wp14:anchorId="0D047AF7" wp14:editId="262D9C15">
                <wp:simplePos x="0" y="0"/>
                <wp:positionH relativeFrom="page">
                  <wp:posOffset>2357120</wp:posOffset>
                </wp:positionH>
                <wp:positionV relativeFrom="page">
                  <wp:posOffset>5267960</wp:posOffset>
                </wp:positionV>
                <wp:extent cx="1270" cy="5012690"/>
                <wp:effectExtent l="0" t="0" r="16510" b="19050"/>
                <wp:wrapNone/>
                <wp:docPr id="1050"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12690"/>
                          <a:chOff x="3712" y="8297"/>
                          <a:chExt cx="2" cy="7895"/>
                        </a:xfrm>
                      </wpg:grpSpPr>
                      <wps:wsp>
                        <wps:cNvPr id="1051" name="Freeform 1052"/>
                        <wps:cNvSpPr>
                          <a:spLocks/>
                        </wps:cNvSpPr>
                        <wps:spPr bwMode="auto">
                          <a:xfrm>
                            <a:off x="3712" y="8297"/>
                            <a:ext cx="2" cy="7895"/>
                          </a:xfrm>
                          <a:custGeom>
                            <a:avLst/>
                            <a:gdLst>
                              <a:gd name="T0" fmla="+- 0 8297 8297"/>
                              <a:gd name="T1" fmla="*/ 8297 h 7895"/>
                              <a:gd name="T2" fmla="+- 0 16191 8297"/>
                              <a:gd name="T3" fmla="*/ 16191 h 7895"/>
                            </a:gdLst>
                            <a:ahLst/>
                            <a:cxnLst>
                              <a:cxn ang="0">
                                <a:pos x="0" y="T1"/>
                              </a:cxn>
                              <a:cxn ang="0">
                                <a:pos x="0" y="T3"/>
                              </a:cxn>
                            </a:cxnLst>
                            <a:rect l="0" t="0" r="r" b="b"/>
                            <a:pathLst>
                              <a:path h="7895">
                                <a:moveTo>
                                  <a:pt x="0" y="0"/>
                                </a:moveTo>
                                <a:lnTo>
                                  <a:pt x="0" y="7894"/>
                                </a:lnTo>
                              </a:path>
                            </a:pathLst>
                          </a:custGeom>
                          <a:noFill/>
                          <a:ln w="10922">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81B10" id="Group 1051" o:spid="_x0000_s1026" style="position:absolute;margin-left:185.6pt;margin-top:414.8pt;width:.1pt;height:394.7pt;z-index:-251502080;mso-position-horizontal-relative:page;mso-position-vertical-relative:page" coordorigin="3712,8297" coordsize="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">
                <v:shape id="Freeform 1052" o:spid="_x0000_s1027" style="position:absolute;left:3712;top:8297;width:2;height:7895;visibility:visible;mso-wrap-style:square;v-text-anchor:top" coordsize="2,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" path="m,l,7894e" filled="f" strokecolor="#ed037c" strokeweight=".86pt">
                  <v:path arrowok="t" o:connecttype="custom" o:connectlocs="0,8297;0,16191" o:connectangles="0,0"/>
                </v:shape>
                <w10:wrap anchorx="page" anchory="page"/>
              </v:group>
            </w:pict>
          </mc:Fallback>
        </mc:AlternateContent>
      </w:r>
      <w:r>
        <w:rPr>
          <w:noProof/>
          <w:lang w:val="en-AU" w:eastAsia="en-AU"/>
        </w:rPr>
        <mc:AlternateContent>
          <mc:Choice Requires="wpg">
            <w:drawing>
              <wp:anchor distT="0" distB="0" distL="114300" distR="114300" simplePos="0" relativeHeight="251815424" behindDoc="1" locked="0" layoutInCell="1" allowOverlap="1" wp14:anchorId="6D568038" wp14:editId="3EC98734">
                <wp:simplePos x="0" y="0"/>
                <wp:positionH relativeFrom="page">
                  <wp:posOffset>4632960</wp:posOffset>
                </wp:positionH>
                <wp:positionV relativeFrom="page">
                  <wp:posOffset>5267960</wp:posOffset>
                </wp:positionV>
                <wp:extent cx="1270" cy="5012690"/>
                <wp:effectExtent l="0" t="0" r="13970" b="19050"/>
                <wp:wrapNone/>
                <wp:docPr id="1047"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12690"/>
                          <a:chOff x="7297" y="8297"/>
                          <a:chExt cx="2" cy="7895"/>
                        </a:xfrm>
                      </wpg:grpSpPr>
                      <wps:wsp>
                        <wps:cNvPr id="1049" name="Freeform 1050"/>
                        <wps:cNvSpPr>
                          <a:spLocks/>
                        </wps:cNvSpPr>
                        <wps:spPr bwMode="auto">
                          <a:xfrm>
                            <a:off x="7297" y="8297"/>
                            <a:ext cx="2" cy="7895"/>
                          </a:xfrm>
                          <a:custGeom>
                            <a:avLst/>
                            <a:gdLst>
                              <a:gd name="T0" fmla="+- 0 8297 8297"/>
                              <a:gd name="T1" fmla="*/ 8297 h 7895"/>
                              <a:gd name="T2" fmla="+- 0 16191 8297"/>
                              <a:gd name="T3" fmla="*/ 16191 h 7895"/>
                            </a:gdLst>
                            <a:ahLst/>
                            <a:cxnLst>
                              <a:cxn ang="0">
                                <a:pos x="0" y="T1"/>
                              </a:cxn>
                              <a:cxn ang="0">
                                <a:pos x="0" y="T3"/>
                              </a:cxn>
                            </a:cxnLst>
                            <a:rect l="0" t="0" r="r" b="b"/>
                            <a:pathLst>
                              <a:path h="7895">
                                <a:moveTo>
                                  <a:pt x="0" y="0"/>
                                </a:moveTo>
                                <a:lnTo>
                                  <a:pt x="0" y="7894"/>
                                </a:lnTo>
                              </a:path>
                            </a:pathLst>
                          </a:custGeom>
                          <a:noFill/>
                          <a:ln w="10922">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F4E7" id="Group 1049" o:spid="_x0000_s1026" style="position:absolute;margin-left:364.8pt;margin-top:414.8pt;width:.1pt;height:394.7pt;z-index:-251501056;mso-position-horizontal-relative:page;mso-position-vertical-relative:page" coordorigin="7297,8297" coordsize="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">
                <v:shape id="Freeform 1050" o:spid="_x0000_s1027" style="position:absolute;left:7297;top:8297;width:2;height:7895;visibility:visible;mso-wrap-style:square;v-text-anchor:top" coordsize="2,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" path="m,l,7894e" filled="f" strokecolor="#ed037c" strokeweight=".86pt">
                  <v:path arrowok="t" o:connecttype="custom" o:connectlocs="0,8297;0,16191" o:connectangles="0,0"/>
                </v:shape>
                <w10:wrap anchorx="page" anchory="page"/>
              </v:group>
            </w:pict>
          </mc:Fallback>
        </mc:AlternateContent>
      </w:r>
      <w:r>
        <w:rPr>
          <w:noProof/>
          <w:lang w:val="en-AU" w:eastAsia="en-AU"/>
        </w:rPr>
        <w:drawing>
          <wp:anchor distT="0" distB="0" distL="114300" distR="114300" simplePos="0" relativeHeight="251816448" behindDoc="1" locked="0" layoutInCell="1" allowOverlap="1" wp14:anchorId="543ADFD4" wp14:editId="5454AADC">
            <wp:simplePos x="0" y="0"/>
            <wp:positionH relativeFrom="page">
              <wp:posOffset>3840480</wp:posOffset>
            </wp:positionH>
            <wp:positionV relativeFrom="page">
              <wp:posOffset>4302760</wp:posOffset>
            </wp:positionV>
            <wp:extent cx="763270" cy="678180"/>
            <wp:effectExtent l="0" t="0" r="0" b="7620"/>
            <wp:wrapNone/>
            <wp:docPr id="1048" name="Picture 1048" title="Disability Matters Vote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3270" cy="678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817472" behindDoc="1" locked="0" layoutInCell="1" allowOverlap="1" wp14:anchorId="16B85D72" wp14:editId="4F2B9303">
                <wp:simplePos x="0" y="0"/>
                <wp:positionH relativeFrom="page">
                  <wp:posOffset>6627495</wp:posOffset>
                </wp:positionH>
                <wp:positionV relativeFrom="page">
                  <wp:posOffset>455930</wp:posOffset>
                </wp:positionV>
                <wp:extent cx="527050" cy="527050"/>
                <wp:effectExtent l="0" t="0" r="0" b="0"/>
                <wp:wrapNone/>
                <wp:docPr id="1045"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1046" name="Freeform 1047"/>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F4E20" id="Group 1046" o:spid="_x0000_s1026" style="position:absolute;margin-left:521.85pt;margin-top:35.9pt;width:41.5pt;height:41.5pt;z-index:-251499008;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">
                <v:shape id="Freeform 1047"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" path="m,830r831,l831,,,,,830e" fillcolor="#ed037c"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818496" behindDoc="1" locked="0" layoutInCell="1" allowOverlap="1" wp14:anchorId="37A4A34B" wp14:editId="55B3B2CE">
                <wp:simplePos x="0" y="0"/>
                <wp:positionH relativeFrom="page">
                  <wp:posOffset>404495</wp:posOffset>
                </wp:positionH>
                <wp:positionV relativeFrom="page">
                  <wp:posOffset>1402080</wp:posOffset>
                </wp:positionV>
                <wp:extent cx="4759960" cy="330200"/>
                <wp:effectExtent l="0" t="5080" r="4445" b="0"/>
                <wp:wrapNone/>
                <wp:docPr id="1044"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08A5"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1"/>
                                <w:w w:val="109"/>
                                <w:sz w:val="48"/>
                                <w:szCs w:val="48"/>
                              </w:rPr>
                              <w:t>accessibl</w:t>
                            </w:r>
                            <w:r>
                              <w:rPr>
                                <w:rFonts w:ascii="Arial" w:eastAsia="Arial" w:hAnsi="Arial" w:cs="Arial"/>
                                <w:color w:val="ED037C"/>
                                <w:w w:val="109"/>
                                <w:sz w:val="48"/>
                                <w:szCs w:val="48"/>
                              </w:rPr>
                              <w:t>e</w:t>
                            </w:r>
                            <w:r>
                              <w:rPr>
                                <w:rFonts w:ascii="Arial" w:eastAsia="Arial" w:hAnsi="Arial" w:cs="Arial"/>
                                <w:color w:val="ED037C"/>
                                <w:spacing w:val="-23"/>
                                <w:w w:val="109"/>
                                <w:sz w:val="48"/>
                                <w:szCs w:val="48"/>
                              </w:rPr>
                              <w:t xml:space="preserve"> </w:t>
                            </w:r>
                            <w:r>
                              <w:rPr>
                                <w:rFonts w:ascii="Arial" w:eastAsia="Arial" w:hAnsi="Arial" w:cs="Arial"/>
                                <w:color w:val="ED037C"/>
                                <w:spacing w:val="11"/>
                                <w:w w:val="109"/>
                                <w:sz w:val="48"/>
                                <w:szCs w:val="48"/>
                              </w:rPr>
                              <w:t>politica</w:t>
                            </w:r>
                            <w:r>
                              <w:rPr>
                                <w:rFonts w:ascii="Arial" w:eastAsia="Arial" w:hAnsi="Arial" w:cs="Arial"/>
                                <w:color w:val="ED037C"/>
                                <w:w w:val="109"/>
                                <w:sz w:val="48"/>
                                <w:szCs w:val="48"/>
                              </w:rPr>
                              <w:t>l</w:t>
                            </w:r>
                            <w:r>
                              <w:rPr>
                                <w:rFonts w:ascii="Arial" w:eastAsia="Arial" w:hAnsi="Arial" w:cs="Arial"/>
                                <w:color w:val="ED037C"/>
                                <w:spacing w:val="65"/>
                                <w:w w:val="109"/>
                                <w:sz w:val="48"/>
                                <w:szCs w:val="48"/>
                              </w:rPr>
                              <w:t xml:space="preserve"> </w:t>
                            </w:r>
                            <w:r>
                              <w:rPr>
                                <w:rFonts w:ascii="Arial" w:eastAsia="Arial" w:hAnsi="Arial" w:cs="Arial"/>
                                <w:color w:val="ED037C"/>
                                <w:spacing w:val="10"/>
                                <w:w w:val="111"/>
                                <w:sz w:val="48"/>
                                <w:szCs w:val="4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A34B" id="Text Box 1045" o:spid="_x0000_s1463" type="#_x0000_t202" style="position:absolute;margin-left:31.85pt;margin-top:110.4pt;width:374.8pt;height:26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" filled="f" stroked="f">
                <v:textbox inset="0,0,0,0">
                  <w:txbxContent>
                    <w:p w14:paraId="0AD908A5" w14:textId="77777777" w:rsidR="003849EF" w:rsidRDefault="003849EF">
                      <w:pPr>
                        <w:spacing w:after="0" w:line="511" w:lineRule="exact"/>
                        <w:ind w:left="20" w:right="-92"/>
                        <w:rPr>
                          <w:rFonts w:ascii="Arial" w:eastAsia="Arial" w:hAnsi="Arial" w:cs="Arial"/>
                          <w:sz w:val="48"/>
                          <w:szCs w:val="48"/>
                        </w:rPr>
                      </w:pPr>
                      <w:r>
                        <w:rPr>
                          <w:rFonts w:ascii="Arial" w:eastAsia="Arial" w:hAnsi="Arial" w:cs="Arial"/>
                          <w:color w:val="ED037C"/>
                          <w:spacing w:val="11"/>
                          <w:w w:val="109"/>
                          <w:sz w:val="48"/>
                          <w:szCs w:val="48"/>
                        </w:rPr>
                        <w:t>accessibl</w:t>
                      </w:r>
                      <w:r>
                        <w:rPr>
                          <w:rFonts w:ascii="Arial" w:eastAsia="Arial" w:hAnsi="Arial" w:cs="Arial"/>
                          <w:color w:val="ED037C"/>
                          <w:w w:val="109"/>
                          <w:sz w:val="48"/>
                          <w:szCs w:val="48"/>
                        </w:rPr>
                        <w:t>e</w:t>
                      </w:r>
                      <w:r>
                        <w:rPr>
                          <w:rFonts w:ascii="Arial" w:eastAsia="Arial" w:hAnsi="Arial" w:cs="Arial"/>
                          <w:color w:val="ED037C"/>
                          <w:spacing w:val="-23"/>
                          <w:w w:val="109"/>
                          <w:sz w:val="48"/>
                          <w:szCs w:val="48"/>
                        </w:rPr>
                        <w:t xml:space="preserve"> </w:t>
                      </w:r>
                      <w:r>
                        <w:rPr>
                          <w:rFonts w:ascii="Arial" w:eastAsia="Arial" w:hAnsi="Arial" w:cs="Arial"/>
                          <w:color w:val="ED037C"/>
                          <w:spacing w:val="11"/>
                          <w:w w:val="109"/>
                          <w:sz w:val="48"/>
                          <w:szCs w:val="48"/>
                        </w:rPr>
                        <w:t>politica</w:t>
                      </w:r>
                      <w:r>
                        <w:rPr>
                          <w:rFonts w:ascii="Arial" w:eastAsia="Arial" w:hAnsi="Arial" w:cs="Arial"/>
                          <w:color w:val="ED037C"/>
                          <w:w w:val="109"/>
                          <w:sz w:val="48"/>
                          <w:szCs w:val="48"/>
                        </w:rPr>
                        <w:t>l</w:t>
                      </w:r>
                      <w:r>
                        <w:rPr>
                          <w:rFonts w:ascii="Arial" w:eastAsia="Arial" w:hAnsi="Arial" w:cs="Arial"/>
                          <w:color w:val="ED037C"/>
                          <w:spacing w:val="65"/>
                          <w:w w:val="109"/>
                          <w:sz w:val="48"/>
                          <w:szCs w:val="48"/>
                        </w:rPr>
                        <w:t xml:space="preserve"> </w:t>
                      </w:r>
                      <w:r>
                        <w:rPr>
                          <w:rFonts w:ascii="Arial" w:eastAsia="Arial" w:hAnsi="Arial" w:cs="Arial"/>
                          <w:color w:val="ED037C"/>
                          <w:spacing w:val="10"/>
                          <w:w w:val="111"/>
                          <w:sz w:val="48"/>
                          <w:szCs w:val="48"/>
                        </w:rPr>
                        <w:t>inform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19520" behindDoc="1" locked="0" layoutInCell="1" allowOverlap="1" wp14:anchorId="5EDE3EC9" wp14:editId="69DF6512">
                <wp:simplePos x="0" y="0"/>
                <wp:positionH relativeFrom="page">
                  <wp:posOffset>404495</wp:posOffset>
                </wp:positionH>
                <wp:positionV relativeFrom="page">
                  <wp:posOffset>1816735</wp:posOffset>
                </wp:positionV>
                <wp:extent cx="2985770" cy="596265"/>
                <wp:effectExtent l="0" t="635" r="635" b="0"/>
                <wp:wrapNone/>
                <wp:docPr id="104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D14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5"/>
                                <w:sz w:val="18"/>
                                <w:szCs w:val="18"/>
                              </w:rPr>
                              <w:t>Organisation</w:t>
                            </w:r>
                            <w:r>
                              <w:rPr>
                                <w:rFonts w:ascii="Arial" w:eastAsia="Arial" w:hAnsi="Arial" w:cs="Arial"/>
                                <w:color w:val="4C4D4F"/>
                                <w:sz w:val="18"/>
                                <w:szCs w:val="18"/>
                              </w:rPr>
                              <w:t>s</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i</w:t>
                            </w:r>
                            <w:r>
                              <w:rPr>
                                <w:rFonts w:ascii="Arial" w:eastAsia="Arial" w:hAnsi="Arial" w:cs="Arial"/>
                                <w:color w:val="4C4D4F"/>
                                <w:sz w:val="18"/>
                                <w:szCs w:val="18"/>
                              </w:rPr>
                              <w:t>n</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th</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Unite</w:t>
                            </w:r>
                            <w:r>
                              <w:rPr>
                                <w:rFonts w:ascii="Arial" w:eastAsia="Arial" w:hAnsi="Arial" w:cs="Arial"/>
                                <w:color w:val="4C4D4F"/>
                                <w:sz w:val="18"/>
                                <w:szCs w:val="18"/>
                              </w:rPr>
                              <w:t>d</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Kingdo</w:t>
                            </w:r>
                            <w:r>
                              <w:rPr>
                                <w:rFonts w:ascii="Arial" w:eastAsia="Arial" w:hAnsi="Arial" w:cs="Arial"/>
                                <w:color w:val="4C4D4F"/>
                                <w:sz w:val="18"/>
                                <w:szCs w:val="18"/>
                              </w:rPr>
                              <w:t>m</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an</w:t>
                            </w:r>
                            <w:r>
                              <w:rPr>
                                <w:rFonts w:ascii="Arial" w:eastAsia="Arial" w:hAnsi="Arial" w:cs="Arial"/>
                                <w:color w:val="4C4D4F"/>
                                <w:sz w:val="18"/>
                                <w:szCs w:val="18"/>
                              </w:rPr>
                              <w:t>d</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Canada</w:t>
                            </w:r>
                          </w:p>
                          <w:p w14:paraId="001C1F4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5"/>
                                <w:sz w:val="18"/>
                                <w:szCs w:val="18"/>
                              </w:rPr>
                              <w:t>hav</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produce</w:t>
                            </w:r>
                            <w:r>
                              <w:rPr>
                                <w:rFonts w:ascii="Arial" w:eastAsia="Arial" w:hAnsi="Arial" w:cs="Arial"/>
                                <w:color w:val="4C4D4F"/>
                                <w:sz w:val="18"/>
                                <w:szCs w:val="18"/>
                              </w:rPr>
                              <w:t>d</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severa</w:t>
                            </w:r>
                            <w:r>
                              <w:rPr>
                                <w:rFonts w:ascii="Arial" w:eastAsia="Arial" w:hAnsi="Arial" w:cs="Arial"/>
                                <w:color w:val="4C4D4F"/>
                                <w:sz w:val="18"/>
                                <w:szCs w:val="18"/>
                              </w:rPr>
                              <w:t>l</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hig</w:t>
                            </w:r>
                            <w:r>
                              <w:rPr>
                                <w:rFonts w:ascii="Arial" w:eastAsia="Arial" w:hAnsi="Arial" w:cs="Arial"/>
                                <w:color w:val="4C4D4F"/>
                                <w:sz w:val="18"/>
                                <w:szCs w:val="18"/>
                              </w:rPr>
                              <w:t>h</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qualit</w:t>
                            </w:r>
                            <w:r>
                              <w:rPr>
                                <w:rFonts w:ascii="Arial" w:eastAsia="Arial" w:hAnsi="Arial" w:cs="Arial"/>
                                <w:color w:val="4C4D4F"/>
                                <w:sz w:val="18"/>
                                <w:szCs w:val="18"/>
                              </w:rPr>
                              <w:t>y</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campaign</w:t>
                            </w:r>
                            <w:r>
                              <w:rPr>
                                <w:rFonts w:ascii="Arial" w:eastAsia="Arial" w:hAnsi="Arial" w:cs="Arial"/>
                                <w:color w:val="4C4D4F"/>
                                <w:sz w:val="18"/>
                                <w:szCs w:val="18"/>
                              </w:rPr>
                              <w:t>s</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focused o</w:t>
                            </w:r>
                            <w:r>
                              <w:rPr>
                                <w:rFonts w:ascii="Arial" w:eastAsia="Arial" w:hAnsi="Arial" w:cs="Arial"/>
                                <w:color w:val="4C4D4F"/>
                                <w:sz w:val="18"/>
                                <w:szCs w:val="18"/>
                              </w:rPr>
                              <w:t>n</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improvin</w:t>
                            </w:r>
                            <w:r>
                              <w:rPr>
                                <w:rFonts w:ascii="Arial" w:eastAsia="Arial" w:hAnsi="Arial" w:cs="Arial"/>
                                <w:color w:val="4C4D4F"/>
                                <w:sz w:val="18"/>
                                <w:szCs w:val="18"/>
                              </w:rPr>
                              <w:t>g</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th</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politica</w:t>
                            </w:r>
                            <w:r>
                              <w:rPr>
                                <w:rFonts w:ascii="Arial" w:eastAsia="Arial" w:hAnsi="Arial" w:cs="Arial"/>
                                <w:color w:val="4C4D4F"/>
                                <w:sz w:val="18"/>
                                <w:szCs w:val="18"/>
                              </w:rPr>
                              <w:t>l</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awarenes</w:t>
                            </w:r>
                            <w:r>
                              <w:rPr>
                                <w:rFonts w:ascii="Arial" w:eastAsia="Arial" w:hAnsi="Arial" w:cs="Arial"/>
                                <w:color w:val="4C4D4F"/>
                                <w:sz w:val="18"/>
                                <w:szCs w:val="18"/>
                              </w:rPr>
                              <w:t>s</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o</w:t>
                            </w:r>
                            <w:r>
                              <w:rPr>
                                <w:rFonts w:ascii="Arial" w:eastAsia="Arial" w:hAnsi="Arial" w:cs="Arial"/>
                                <w:color w:val="4C4D4F"/>
                                <w:sz w:val="18"/>
                                <w:szCs w:val="18"/>
                              </w:rPr>
                              <w:t>f</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peopl</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with intellectua</w:t>
                            </w:r>
                            <w:r>
                              <w:rPr>
                                <w:rFonts w:ascii="Arial" w:eastAsia="Arial" w:hAnsi="Arial" w:cs="Arial"/>
                                <w:color w:val="4C4D4F"/>
                                <w:sz w:val="18"/>
                                <w:szCs w:val="18"/>
                              </w:rPr>
                              <w:t>l</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disabilit</w:t>
                            </w:r>
                            <w:r>
                              <w:rPr>
                                <w:rFonts w:ascii="Arial" w:eastAsia="Arial" w:hAnsi="Arial" w:cs="Arial"/>
                                <w:color w:val="4C4D4F"/>
                                <w:spacing w:val="-8"/>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3EC9" id="Text Box 1044" o:spid="_x0000_s1464" type="#_x0000_t202" style="position:absolute;margin-left:31.85pt;margin-top:143.05pt;width:235.1pt;height:46.9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" filled="f" stroked="f">
                <v:textbox inset="0,0,0,0">
                  <w:txbxContent>
                    <w:p w14:paraId="3B4FD145"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5"/>
                          <w:sz w:val="18"/>
                          <w:szCs w:val="18"/>
                        </w:rPr>
                        <w:t>Organisation</w:t>
                      </w:r>
                      <w:r>
                        <w:rPr>
                          <w:rFonts w:ascii="Arial" w:eastAsia="Arial" w:hAnsi="Arial" w:cs="Arial"/>
                          <w:color w:val="4C4D4F"/>
                          <w:sz w:val="18"/>
                          <w:szCs w:val="18"/>
                        </w:rPr>
                        <w:t>s</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i</w:t>
                      </w:r>
                      <w:r>
                        <w:rPr>
                          <w:rFonts w:ascii="Arial" w:eastAsia="Arial" w:hAnsi="Arial" w:cs="Arial"/>
                          <w:color w:val="4C4D4F"/>
                          <w:sz w:val="18"/>
                          <w:szCs w:val="18"/>
                        </w:rPr>
                        <w:t>n</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th</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Unite</w:t>
                      </w:r>
                      <w:r>
                        <w:rPr>
                          <w:rFonts w:ascii="Arial" w:eastAsia="Arial" w:hAnsi="Arial" w:cs="Arial"/>
                          <w:color w:val="4C4D4F"/>
                          <w:sz w:val="18"/>
                          <w:szCs w:val="18"/>
                        </w:rPr>
                        <w:t>d</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Kingdo</w:t>
                      </w:r>
                      <w:r>
                        <w:rPr>
                          <w:rFonts w:ascii="Arial" w:eastAsia="Arial" w:hAnsi="Arial" w:cs="Arial"/>
                          <w:color w:val="4C4D4F"/>
                          <w:sz w:val="18"/>
                          <w:szCs w:val="18"/>
                        </w:rPr>
                        <w:t>m</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an</w:t>
                      </w:r>
                      <w:r>
                        <w:rPr>
                          <w:rFonts w:ascii="Arial" w:eastAsia="Arial" w:hAnsi="Arial" w:cs="Arial"/>
                          <w:color w:val="4C4D4F"/>
                          <w:sz w:val="18"/>
                          <w:szCs w:val="18"/>
                        </w:rPr>
                        <w:t>d</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Canada</w:t>
                      </w:r>
                    </w:p>
                    <w:p w14:paraId="001C1F4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5"/>
                          <w:sz w:val="18"/>
                          <w:szCs w:val="18"/>
                        </w:rPr>
                        <w:t>hav</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produce</w:t>
                      </w:r>
                      <w:r>
                        <w:rPr>
                          <w:rFonts w:ascii="Arial" w:eastAsia="Arial" w:hAnsi="Arial" w:cs="Arial"/>
                          <w:color w:val="4C4D4F"/>
                          <w:sz w:val="18"/>
                          <w:szCs w:val="18"/>
                        </w:rPr>
                        <w:t>d</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severa</w:t>
                      </w:r>
                      <w:r>
                        <w:rPr>
                          <w:rFonts w:ascii="Arial" w:eastAsia="Arial" w:hAnsi="Arial" w:cs="Arial"/>
                          <w:color w:val="4C4D4F"/>
                          <w:sz w:val="18"/>
                          <w:szCs w:val="18"/>
                        </w:rPr>
                        <w:t>l</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hig</w:t>
                      </w:r>
                      <w:r>
                        <w:rPr>
                          <w:rFonts w:ascii="Arial" w:eastAsia="Arial" w:hAnsi="Arial" w:cs="Arial"/>
                          <w:color w:val="4C4D4F"/>
                          <w:sz w:val="18"/>
                          <w:szCs w:val="18"/>
                        </w:rPr>
                        <w:t>h</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qualit</w:t>
                      </w:r>
                      <w:r>
                        <w:rPr>
                          <w:rFonts w:ascii="Arial" w:eastAsia="Arial" w:hAnsi="Arial" w:cs="Arial"/>
                          <w:color w:val="4C4D4F"/>
                          <w:sz w:val="18"/>
                          <w:szCs w:val="18"/>
                        </w:rPr>
                        <w:t>y</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campaign</w:t>
                      </w:r>
                      <w:r>
                        <w:rPr>
                          <w:rFonts w:ascii="Arial" w:eastAsia="Arial" w:hAnsi="Arial" w:cs="Arial"/>
                          <w:color w:val="4C4D4F"/>
                          <w:sz w:val="18"/>
                          <w:szCs w:val="18"/>
                        </w:rPr>
                        <w:t>s</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focused o</w:t>
                      </w:r>
                      <w:r>
                        <w:rPr>
                          <w:rFonts w:ascii="Arial" w:eastAsia="Arial" w:hAnsi="Arial" w:cs="Arial"/>
                          <w:color w:val="4C4D4F"/>
                          <w:sz w:val="18"/>
                          <w:szCs w:val="18"/>
                        </w:rPr>
                        <w:t>n</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improvin</w:t>
                      </w:r>
                      <w:r>
                        <w:rPr>
                          <w:rFonts w:ascii="Arial" w:eastAsia="Arial" w:hAnsi="Arial" w:cs="Arial"/>
                          <w:color w:val="4C4D4F"/>
                          <w:sz w:val="18"/>
                          <w:szCs w:val="18"/>
                        </w:rPr>
                        <w:t>g</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th</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politica</w:t>
                      </w:r>
                      <w:r>
                        <w:rPr>
                          <w:rFonts w:ascii="Arial" w:eastAsia="Arial" w:hAnsi="Arial" w:cs="Arial"/>
                          <w:color w:val="4C4D4F"/>
                          <w:sz w:val="18"/>
                          <w:szCs w:val="18"/>
                        </w:rPr>
                        <w:t>l</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awarenes</w:t>
                      </w:r>
                      <w:r>
                        <w:rPr>
                          <w:rFonts w:ascii="Arial" w:eastAsia="Arial" w:hAnsi="Arial" w:cs="Arial"/>
                          <w:color w:val="4C4D4F"/>
                          <w:sz w:val="18"/>
                          <w:szCs w:val="18"/>
                        </w:rPr>
                        <w:t>s</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o</w:t>
                      </w:r>
                      <w:r>
                        <w:rPr>
                          <w:rFonts w:ascii="Arial" w:eastAsia="Arial" w:hAnsi="Arial" w:cs="Arial"/>
                          <w:color w:val="4C4D4F"/>
                          <w:sz w:val="18"/>
                          <w:szCs w:val="18"/>
                        </w:rPr>
                        <w:t>f</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peopl</w:t>
                      </w:r>
                      <w:r>
                        <w:rPr>
                          <w:rFonts w:ascii="Arial" w:eastAsia="Arial" w:hAnsi="Arial" w:cs="Arial"/>
                          <w:color w:val="4C4D4F"/>
                          <w:sz w:val="18"/>
                          <w:szCs w:val="18"/>
                        </w:rPr>
                        <w:t>e</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with intellectua</w:t>
                      </w:r>
                      <w:r>
                        <w:rPr>
                          <w:rFonts w:ascii="Arial" w:eastAsia="Arial" w:hAnsi="Arial" w:cs="Arial"/>
                          <w:color w:val="4C4D4F"/>
                          <w:sz w:val="18"/>
                          <w:szCs w:val="18"/>
                        </w:rPr>
                        <w:t>l</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disabilit</w:t>
                      </w:r>
                      <w:r>
                        <w:rPr>
                          <w:rFonts w:ascii="Arial" w:eastAsia="Arial" w:hAnsi="Arial" w:cs="Arial"/>
                          <w:color w:val="4C4D4F"/>
                          <w:spacing w:val="-8"/>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0544" behindDoc="1" locked="0" layoutInCell="1" allowOverlap="1" wp14:anchorId="2E2C0098" wp14:editId="3A355462">
                <wp:simplePos x="0" y="0"/>
                <wp:positionH relativeFrom="page">
                  <wp:posOffset>3953510</wp:posOffset>
                </wp:positionH>
                <wp:positionV relativeFrom="page">
                  <wp:posOffset>1816100</wp:posOffset>
                </wp:positionV>
                <wp:extent cx="2869565" cy="748665"/>
                <wp:effectExtent l="3810" t="0" r="0" b="635"/>
                <wp:wrapNone/>
                <wp:docPr id="1042"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C21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lti-pronged</w:t>
                            </w:r>
                          </w:p>
                          <w:p w14:paraId="0FACC32C" w14:textId="77777777" w:rsidR="003849EF" w:rsidRDefault="003849EF">
                            <w:pPr>
                              <w:spacing w:before="33" w:after="0" w:line="278" w:lineRule="auto"/>
                              <w:ind w:left="20" w:right="43"/>
                              <w:rPr>
                                <w:rFonts w:ascii="Arial" w:eastAsia="Arial" w:hAnsi="Arial" w:cs="Arial"/>
                                <w:sz w:val="18"/>
                                <w:szCs w:val="18"/>
                              </w:rPr>
                            </w:pP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a</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d Respon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s 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i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distribu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del</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0098" id="Text Box 1043" o:spid="_x0000_s1465" type="#_x0000_t202" style="position:absolute;margin-left:311.3pt;margin-top:143pt;width:225.95pt;height:58.9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" filled="f" stroked="f">
                <v:textbox inset="0,0,0,0">
                  <w:txbxContent>
                    <w:p w14:paraId="4707C21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lti-pronged</w:t>
                      </w:r>
                    </w:p>
                    <w:p w14:paraId="0FACC32C" w14:textId="77777777" w:rsidR="003849EF" w:rsidRDefault="003849EF">
                      <w:pPr>
                        <w:spacing w:before="33" w:after="0" w:line="278" w:lineRule="auto"/>
                        <w:ind w:left="20" w:right="43"/>
                        <w:rPr>
                          <w:rFonts w:ascii="Arial" w:eastAsia="Arial" w:hAnsi="Arial" w:cs="Arial"/>
                          <w:sz w:val="18"/>
                          <w:szCs w:val="18"/>
                        </w:rPr>
                      </w:pP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a</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d Respon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K</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s 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mi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distribu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del</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1568" behindDoc="1" locked="0" layoutInCell="1" allowOverlap="1" wp14:anchorId="7ABAED6A" wp14:editId="2AF2FC35">
                <wp:simplePos x="0" y="0"/>
                <wp:positionH relativeFrom="page">
                  <wp:posOffset>404495</wp:posOffset>
                </wp:positionH>
                <wp:positionV relativeFrom="page">
                  <wp:posOffset>2534285</wp:posOffset>
                </wp:positionV>
                <wp:extent cx="3094355" cy="1205865"/>
                <wp:effectExtent l="0" t="0" r="6350" b="6350"/>
                <wp:wrapNone/>
                <wp:docPr id="104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241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4"/>
                                <w:sz w:val="18"/>
                                <w:szCs w:val="18"/>
                              </w:rPr>
                              <w:t>Eas</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ni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Kingdo</w:t>
                            </w:r>
                            <w:r>
                              <w:rPr>
                                <w:rFonts w:ascii="Arial" w:eastAsia="Arial" w:hAnsi="Arial" w:cs="Arial"/>
                                <w:color w:val="4C4D4F"/>
                                <w:sz w:val="18"/>
                                <w:szCs w:val="18"/>
                              </w:rPr>
                              <w:t>m</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a</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veloped</w:t>
                            </w:r>
                          </w:p>
                          <w:p w14:paraId="11181D9E" w14:textId="77777777" w:rsidR="003849EF" w:rsidRDefault="003849EF">
                            <w:pPr>
                              <w:spacing w:before="33" w:after="0" w:line="278" w:lineRule="auto"/>
                              <w:ind w:left="20" w:right="126"/>
                              <w:rPr>
                                <w:rFonts w:ascii="Arial" w:eastAsia="Arial" w:hAnsi="Arial" w:cs="Arial"/>
                                <w:sz w:val="18"/>
                                <w:szCs w:val="18"/>
                              </w:rPr>
                            </w:pP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ni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spon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d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ve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novative compon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6"/>
                                <w:sz w:val="18"/>
                                <w:szCs w:val="18"/>
                              </w:rPr>
                              <w:t>T</w:t>
                            </w:r>
                            <w:r>
                              <w:rPr>
                                <w:rFonts w:ascii="Arial" w:eastAsia="Arial" w:hAnsi="Arial" w:cs="Arial"/>
                                <w:color w:val="4C4D4F"/>
                                <w:spacing w:val="4"/>
                                <w:sz w:val="18"/>
                                <w:szCs w:val="18"/>
                              </w:rPr>
                              <w:t>eam</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journalis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ross Engl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a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ee</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entor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ofession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journalists</w:t>
                            </w:r>
                          </w:p>
                          <w:p w14:paraId="6534E8E6"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or</w:t>
                            </w:r>
                            <w:r>
                              <w:rPr>
                                <w:rFonts w:ascii="Arial" w:eastAsia="Arial" w:hAnsi="Arial" w:cs="Arial"/>
                                <w:color w:val="4C4D4F"/>
                                <w:sz w:val="18"/>
                                <w:szCs w:val="18"/>
                              </w:rPr>
                              <w:t>k</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llaborativel</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lec</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de-rang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ories 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ve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t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as</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nglish</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as</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s publish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onthl</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rcula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ousand</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e 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ellectu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ros</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ED6A" id="Text Box 1042" o:spid="_x0000_s1466" type="#_x0000_t202" style="position:absolute;margin-left:31.85pt;margin-top:199.55pt;width:243.65pt;height:94.9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" filled="f" stroked="f">
                <v:textbox inset="0,0,0,0">
                  <w:txbxContent>
                    <w:p w14:paraId="250A241C"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4"/>
                          <w:sz w:val="18"/>
                          <w:szCs w:val="18"/>
                        </w:rPr>
                        <w:t>Eas</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ni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Kingdo</w:t>
                      </w:r>
                      <w:r>
                        <w:rPr>
                          <w:rFonts w:ascii="Arial" w:eastAsia="Arial" w:hAnsi="Arial" w:cs="Arial"/>
                          <w:color w:val="4C4D4F"/>
                          <w:sz w:val="18"/>
                          <w:szCs w:val="18"/>
                        </w:rPr>
                        <w:t>m</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a</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eveloped</w:t>
                      </w:r>
                    </w:p>
                    <w:p w14:paraId="11181D9E" w14:textId="77777777" w:rsidR="003849EF" w:rsidRDefault="003849EF">
                      <w:pPr>
                        <w:spacing w:before="33" w:after="0" w:line="278" w:lineRule="auto"/>
                        <w:ind w:left="20" w:right="126"/>
                        <w:rPr>
                          <w:rFonts w:ascii="Arial" w:eastAsia="Arial" w:hAnsi="Arial" w:cs="Arial"/>
                          <w:sz w:val="18"/>
                          <w:szCs w:val="18"/>
                        </w:rPr>
                      </w:pP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ni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Respons</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clude</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ver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novative compon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6"/>
                          <w:sz w:val="18"/>
                          <w:szCs w:val="18"/>
                        </w:rPr>
                        <w:t>T</w:t>
                      </w:r>
                      <w:r>
                        <w:rPr>
                          <w:rFonts w:ascii="Arial" w:eastAsia="Arial" w:hAnsi="Arial" w:cs="Arial"/>
                          <w:color w:val="4C4D4F"/>
                          <w:spacing w:val="4"/>
                          <w:sz w:val="18"/>
                          <w:szCs w:val="18"/>
                        </w:rPr>
                        <w:t>eam</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journalist</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ross Engl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av</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ee</w:t>
                      </w:r>
                      <w:r>
                        <w:rPr>
                          <w:rFonts w:ascii="Arial" w:eastAsia="Arial" w:hAnsi="Arial" w:cs="Arial"/>
                          <w:color w:val="4C4D4F"/>
                          <w:sz w:val="18"/>
                          <w:szCs w:val="18"/>
                        </w:rPr>
                        <w:t>n</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entor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b</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ofession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journalists</w:t>
                      </w:r>
                    </w:p>
                    <w:p w14:paraId="6534E8E6" w14:textId="77777777" w:rsidR="003849EF" w:rsidRDefault="003849EF">
                      <w:pPr>
                        <w:spacing w:before="1" w:after="0" w:line="278" w:lineRule="auto"/>
                        <w:ind w:left="20" w:right="-31"/>
                        <w:rPr>
                          <w:rFonts w:ascii="Arial" w:eastAsia="Arial" w:hAnsi="Arial" w:cs="Arial"/>
                          <w:sz w:val="18"/>
                          <w:szCs w:val="18"/>
                        </w:rPr>
                      </w:pP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or</w:t>
                      </w:r>
                      <w:r>
                        <w:rPr>
                          <w:rFonts w:ascii="Arial" w:eastAsia="Arial" w:hAnsi="Arial" w:cs="Arial"/>
                          <w:color w:val="4C4D4F"/>
                          <w:sz w:val="18"/>
                          <w:szCs w:val="18"/>
                        </w:rPr>
                        <w:t>k</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llaborativel</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elec</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wide-rang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stories 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ver</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onten</w:t>
                      </w:r>
                      <w:r>
                        <w:rPr>
                          <w:rFonts w:ascii="Arial" w:eastAsia="Arial" w:hAnsi="Arial" w:cs="Arial"/>
                          <w:color w:val="4C4D4F"/>
                          <w:sz w:val="18"/>
                          <w:szCs w:val="18"/>
                        </w:rPr>
                        <w:t>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as</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nglish</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Eas</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New</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s publish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onthl</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irculate</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w:t>
                      </w:r>
                      <w:r>
                        <w:rPr>
                          <w:rFonts w:ascii="Arial" w:eastAsia="Arial" w:hAnsi="Arial" w:cs="Arial"/>
                          <w:color w:val="4C4D4F"/>
                          <w:sz w:val="18"/>
                          <w:szCs w:val="18"/>
                        </w:rPr>
                        <w:t>o</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ousand</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o</w:t>
                      </w:r>
                      <w:r>
                        <w:rPr>
                          <w:rFonts w:ascii="Arial" w:eastAsia="Arial" w:hAnsi="Arial" w:cs="Arial"/>
                          <w:color w:val="4C4D4F"/>
                          <w:sz w:val="18"/>
                          <w:szCs w:val="18"/>
                        </w:rPr>
                        <w:t>f</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eople wit</w:t>
                      </w:r>
                      <w:r>
                        <w:rPr>
                          <w:rFonts w:ascii="Arial" w:eastAsia="Arial" w:hAnsi="Arial" w:cs="Arial"/>
                          <w:color w:val="4C4D4F"/>
                          <w:sz w:val="18"/>
                          <w:szCs w:val="18"/>
                        </w:rPr>
                        <w:t>h</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intellectua</w:t>
                      </w:r>
                      <w:r>
                        <w:rPr>
                          <w:rFonts w:ascii="Arial" w:eastAsia="Arial" w:hAnsi="Arial" w:cs="Arial"/>
                          <w:color w:val="4C4D4F"/>
                          <w:sz w:val="18"/>
                          <w:szCs w:val="18"/>
                        </w:rPr>
                        <w:t>l</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disabilit</w:t>
                      </w:r>
                      <w:r>
                        <w:rPr>
                          <w:rFonts w:ascii="Arial" w:eastAsia="Arial" w:hAnsi="Arial" w:cs="Arial"/>
                          <w:color w:val="4C4D4F"/>
                          <w:sz w:val="18"/>
                          <w:szCs w:val="18"/>
                        </w:rPr>
                        <w:t>y</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cros</w:t>
                      </w:r>
                      <w:r>
                        <w:rPr>
                          <w:rFonts w:ascii="Arial" w:eastAsia="Arial" w:hAnsi="Arial" w:cs="Arial"/>
                          <w:color w:val="4C4D4F"/>
                          <w:sz w:val="18"/>
                          <w:szCs w:val="18"/>
                        </w:rPr>
                        <w:t>s</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th</w:t>
                      </w:r>
                      <w:r>
                        <w:rPr>
                          <w:rFonts w:ascii="Arial" w:eastAsia="Arial" w:hAnsi="Arial" w:cs="Arial"/>
                          <w:color w:val="4C4D4F"/>
                          <w:sz w:val="18"/>
                          <w:szCs w:val="18"/>
                        </w:rPr>
                        <w:t>e</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UK.</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2592" behindDoc="1" locked="0" layoutInCell="1" allowOverlap="1" wp14:anchorId="6ED847E5" wp14:editId="46C25778">
                <wp:simplePos x="0" y="0"/>
                <wp:positionH relativeFrom="page">
                  <wp:posOffset>3953510</wp:posOffset>
                </wp:positionH>
                <wp:positionV relativeFrom="page">
                  <wp:posOffset>2686050</wp:posOffset>
                </wp:positionV>
                <wp:extent cx="3161030" cy="596265"/>
                <wp:effectExtent l="3810" t="6350" r="0" b="0"/>
                <wp:wrapNone/>
                <wp:docPr id="104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2D2C" w14:textId="77777777" w:rsidR="003849EF" w:rsidRDefault="003849EF">
                            <w:pPr>
                              <w:spacing w:after="0" w:line="204" w:lineRule="exact"/>
                              <w:ind w:left="20" w:right="-27"/>
                              <w:jc w:val="both"/>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journal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er</w:t>
                            </w:r>
                          </w:p>
                          <w:p w14:paraId="3FACBA57" w14:textId="77777777" w:rsidR="003849EF" w:rsidRDefault="003849EF">
                            <w:pPr>
                              <w:spacing w:before="33" w:after="0" w:line="278" w:lineRule="auto"/>
                              <w:ind w:left="20" w:right="16"/>
                              <w:jc w:val="both"/>
                              <w:rPr>
                                <w:rFonts w:ascii="Arial" w:eastAsia="Arial" w:hAnsi="Arial" w:cs="Arial"/>
                                <w:sz w:val="18"/>
                                <w:szCs w:val="18"/>
                              </w:rPr>
                            </w:pPr>
                            <w:r>
                              <w:rPr>
                                <w:rFonts w:ascii="Arial" w:eastAsia="Arial" w:hAnsi="Arial" w:cs="Arial"/>
                                <w:color w:val="4C4D4F"/>
                                <w:spacing w:val="2"/>
                                <w:sz w:val="18"/>
                                <w:szCs w:val="18"/>
                              </w:rPr>
                              <w:t>BB</w:t>
                            </w:r>
                            <w:r>
                              <w:rPr>
                                <w:rFonts w:ascii="Arial" w:eastAsia="Arial" w:hAnsi="Arial" w:cs="Arial"/>
                                <w:color w:val="4C4D4F"/>
                                <w:sz w:val="18"/>
                                <w:szCs w:val="18"/>
                              </w:rPr>
                              <w:t xml:space="preserve">C </w:t>
                            </w:r>
                            <w:r>
                              <w:rPr>
                                <w:rFonts w:ascii="Arial" w:eastAsia="Arial" w:hAnsi="Arial" w:cs="Arial"/>
                                <w:color w:val="4C4D4F"/>
                                <w:spacing w:val="2"/>
                                <w:sz w:val="18"/>
                                <w:szCs w:val="18"/>
                              </w:rPr>
                              <w:t>journalis</w:t>
                            </w:r>
                            <w:r>
                              <w:rPr>
                                <w:rFonts w:ascii="Arial" w:eastAsia="Arial" w:hAnsi="Arial" w:cs="Arial"/>
                                <w:color w:val="4C4D4F"/>
                                <w:sz w:val="18"/>
                                <w:szCs w:val="18"/>
                              </w:rPr>
                              <w:t xml:space="preserve">t </w:t>
                            </w:r>
                            <w:r>
                              <w:rPr>
                                <w:rFonts w:ascii="Arial" w:eastAsia="Arial" w:hAnsi="Arial" w:cs="Arial"/>
                                <w:color w:val="4C4D4F"/>
                                <w:spacing w:val="2"/>
                                <w:sz w:val="18"/>
                                <w:szCs w:val="18"/>
                              </w:rPr>
                              <w:t>an</w:t>
                            </w:r>
                            <w:r>
                              <w:rPr>
                                <w:rFonts w:ascii="Arial" w:eastAsia="Arial" w:hAnsi="Arial" w:cs="Arial"/>
                                <w:color w:val="4C4D4F"/>
                                <w:sz w:val="18"/>
                                <w:szCs w:val="18"/>
                              </w:rPr>
                              <w:t xml:space="preserve">d </w:t>
                            </w:r>
                            <w:r>
                              <w:rPr>
                                <w:rFonts w:ascii="Arial" w:eastAsia="Arial" w:hAnsi="Arial" w:cs="Arial"/>
                                <w:color w:val="4C4D4F"/>
                                <w:spacing w:val="2"/>
                                <w:sz w:val="18"/>
                                <w:szCs w:val="18"/>
                              </w:rPr>
                              <w:t>produce</w:t>
                            </w:r>
                            <w:r>
                              <w:rPr>
                                <w:rFonts w:ascii="Arial" w:eastAsia="Arial" w:hAnsi="Arial" w:cs="Arial"/>
                                <w:color w:val="4C4D4F"/>
                                <w:sz w:val="18"/>
                                <w:szCs w:val="18"/>
                              </w:rPr>
                              <w:t xml:space="preserve">r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intervie</w:t>
                            </w:r>
                            <w:r>
                              <w:rPr>
                                <w:rFonts w:ascii="Arial" w:eastAsia="Arial" w:hAnsi="Arial" w:cs="Arial"/>
                                <w:color w:val="4C4D4F"/>
                                <w:sz w:val="18"/>
                                <w:szCs w:val="18"/>
                              </w:rPr>
                              <w:t xml:space="preserve">w </w:t>
                            </w:r>
                            <w:r>
                              <w:rPr>
                                <w:rFonts w:ascii="Arial" w:eastAsia="Arial" w:hAnsi="Arial" w:cs="Arial"/>
                                <w:color w:val="4C4D4F"/>
                                <w:spacing w:val="2"/>
                                <w:sz w:val="18"/>
                                <w:szCs w:val="18"/>
                              </w:rPr>
                              <w:t>politica</w:t>
                            </w:r>
                            <w:r>
                              <w:rPr>
                                <w:rFonts w:ascii="Arial" w:eastAsia="Arial" w:hAnsi="Arial" w:cs="Arial"/>
                                <w:color w:val="4C4D4F"/>
                                <w:sz w:val="18"/>
                                <w:szCs w:val="18"/>
                              </w:rPr>
                              <w:t xml:space="preserve">l </w:t>
                            </w:r>
                            <w:r>
                              <w:rPr>
                                <w:rFonts w:ascii="Arial" w:eastAsia="Arial" w:hAnsi="Arial" w:cs="Arial"/>
                                <w:color w:val="4C4D4F"/>
                                <w:spacing w:val="2"/>
                                <w:sz w:val="18"/>
                                <w:szCs w:val="18"/>
                              </w:rPr>
                              <w:t>candidates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views</w:t>
                            </w:r>
                            <w:r>
                              <w:rPr>
                                <w:rFonts w:ascii="Arial" w:eastAsia="Arial" w:hAnsi="Arial" w:cs="Arial"/>
                                <w:color w:val="4C4D4F"/>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vi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ted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ons</w:t>
                            </w:r>
                            <w:r>
                              <w:rPr>
                                <w:rFonts w:ascii="Arial" w:eastAsia="Arial" w:hAnsi="Arial" w:cs="Arial"/>
                                <w:color w:val="4C4D4F"/>
                                <w:sz w:val="18"/>
                                <w:szCs w:val="18"/>
                              </w:rPr>
                              <w:t xml:space="preserve">e </w:t>
                            </w:r>
                            <w:r>
                              <w:rPr>
                                <w:rFonts w:ascii="Arial" w:eastAsia="Arial" w:hAnsi="Arial" w:cs="Arial"/>
                                <w:color w:val="4C4D4F"/>
                                <w:spacing w:val="-15"/>
                                <w:sz w:val="18"/>
                                <w:szCs w:val="18"/>
                              </w:rPr>
                              <w:t>Y</w:t>
                            </w:r>
                            <w:r>
                              <w:rPr>
                                <w:rFonts w:ascii="Arial" w:eastAsia="Arial" w:hAnsi="Arial" w:cs="Arial"/>
                                <w:color w:val="4C4D4F"/>
                                <w:spacing w:val="2"/>
                                <w:sz w:val="18"/>
                                <w:szCs w:val="18"/>
                              </w:rPr>
                              <w:t>ou</w:t>
                            </w:r>
                            <w:r>
                              <w:rPr>
                                <w:rFonts w:ascii="Arial" w:eastAsia="Arial" w:hAnsi="Arial" w:cs="Arial"/>
                                <w:color w:val="4C4D4F"/>
                                <w:spacing w:val="-5"/>
                                <w:sz w:val="18"/>
                                <w:szCs w:val="18"/>
                              </w:rPr>
                              <w:t>T</w:t>
                            </w:r>
                            <w:r>
                              <w:rPr>
                                <w:rFonts w:ascii="Arial" w:eastAsia="Arial" w:hAnsi="Arial" w:cs="Arial"/>
                                <w:color w:val="4C4D4F"/>
                                <w:spacing w:val="2"/>
                                <w:sz w:val="18"/>
                                <w:szCs w:val="18"/>
                              </w:rPr>
                              <w:t>u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47E5" id="Text Box 1041" o:spid="_x0000_s1467" type="#_x0000_t202" style="position:absolute;margin-left:311.3pt;margin-top:211.5pt;width:248.9pt;height:46.9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" filled="f" stroked="f">
                <v:textbox inset="0,0,0,0">
                  <w:txbxContent>
                    <w:p w14:paraId="21972D2C" w14:textId="77777777" w:rsidR="003849EF" w:rsidRDefault="003849EF">
                      <w:pPr>
                        <w:spacing w:after="0" w:line="204" w:lineRule="exact"/>
                        <w:ind w:left="20" w:right="-27"/>
                        <w:jc w:val="both"/>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journal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er</w:t>
                      </w:r>
                    </w:p>
                    <w:p w14:paraId="3FACBA57" w14:textId="77777777" w:rsidR="003849EF" w:rsidRDefault="003849EF">
                      <w:pPr>
                        <w:spacing w:before="33" w:after="0" w:line="278" w:lineRule="auto"/>
                        <w:ind w:left="20" w:right="16"/>
                        <w:jc w:val="both"/>
                        <w:rPr>
                          <w:rFonts w:ascii="Arial" w:eastAsia="Arial" w:hAnsi="Arial" w:cs="Arial"/>
                          <w:sz w:val="18"/>
                          <w:szCs w:val="18"/>
                        </w:rPr>
                      </w:pPr>
                      <w:r>
                        <w:rPr>
                          <w:rFonts w:ascii="Arial" w:eastAsia="Arial" w:hAnsi="Arial" w:cs="Arial"/>
                          <w:color w:val="4C4D4F"/>
                          <w:spacing w:val="2"/>
                          <w:sz w:val="18"/>
                          <w:szCs w:val="18"/>
                        </w:rPr>
                        <w:t>BB</w:t>
                      </w:r>
                      <w:r>
                        <w:rPr>
                          <w:rFonts w:ascii="Arial" w:eastAsia="Arial" w:hAnsi="Arial" w:cs="Arial"/>
                          <w:color w:val="4C4D4F"/>
                          <w:sz w:val="18"/>
                          <w:szCs w:val="18"/>
                        </w:rPr>
                        <w:t xml:space="preserve">C </w:t>
                      </w:r>
                      <w:r>
                        <w:rPr>
                          <w:rFonts w:ascii="Arial" w:eastAsia="Arial" w:hAnsi="Arial" w:cs="Arial"/>
                          <w:color w:val="4C4D4F"/>
                          <w:spacing w:val="2"/>
                          <w:sz w:val="18"/>
                          <w:szCs w:val="18"/>
                        </w:rPr>
                        <w:t>journalis</w:t>
                      </w:r>
                      <w:r>
                        <w:rPr>
                          <w:rFonts w:ascii="Arial" w:eastAsia="Arial" w:hAnsi="Arial" w:cs="Arial"/>
                          <w:color w:val="4C4D4F"/>
                          <w:sz w:val="18"/>
                          <w:szCs w:val="18"/>
                        </w:rPr>
                        <w:t xml:space="preserve">t </w:t>
                      </w:r>
                      <w:r>
                        <w:rPr>
                          <w:rFonts w:ascii="Arial" w:eastAsia="Arial" w:hAnsi="Arial" w:cs="Arial"/>
                          <w:color w:val="4C4D4F"/>
                          <w:spacing w:val="2"/>
                          <w:sz w:val="18"/>
                          <w:szCs w:val="18"/>
                        </w:rPr>
                        <w:t>an</w:t>
                      </w:r>
                      <w:r>
                        <w:rPr>
                          <w:rFonts w:ascii="Arial" w:eastAsia="Arial" w:hAnsi="Arial" w:cs="Arial"/>
                          <w:color w:val="4C4D4F"/>
                          <w:sz w:val="18"/>
                          <w:szCs w:val="18"/>
                        </w:rPr>
                        <w:t xml:space="preserve">d </w:t>
                      </w:r>
                      <w:r>
                        <w:rPr>
                          <w:rFonts w:ascii="Arial" w:eastAsia="Arial" w:hAnsi="Arial" w:cs="Arial"/>
                          <w:color w:val="4C4D4F"/>
                          <w:spacing w:val="2"/>
                          <w:sz w:val="18"/>
                          <w:szCs w:val="18"/>
                        </w:rPr>
                        <w:t>produce</w:t>
                      </w:r>
                      <w:r>
                        <w:rPr>
                          <w:rFonts w:ascii="Arial" w:eastAsia="Arial" w:hAnsi="Arial" w:cs="Arial"/>
                          <w:color w:val="4C4D4F"/>
                          <w:sz w:val="18"/>
                          <w:szCs w:val="18"/>
                        </w:rPr>
                        <w:t xml:space="preserve">r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intervie</w:t>
                      </w:r>
                      <w:r>
                        <w:rPr>
                          <w:rFonts w:ascii="Arial" w:eastAsia="Arial" w:hAnsi="Arial" w:cs="Arial"/>
                          <w:color w:val="4C4D4F"/>
                          <w:sz w:val="18"/>
                          <w:szCs w:val="18"/>
                        </w:rPr>
                        <w:t xml:space="preserve">w </w:t>
                      </w:r>
                      <w:r>
                        <w:rPr>
                          <w:rFonts w:ascii="Arial" w:eastAsia="Arial" w:hAnsi="Arial" w:cs="Arial"/>
                          <w:color w:val="4C4D4F"/>
                          <w:spacing w:val="2"/>
                          <w:sz w:val="18"/>
                          <w:szCs w:val="18"/>
                        </w:rPr>
                        <w:t>politica</w:t>
                      </w:r>
                      <w:r>
                        <w:rPr>
                          <w:rFonts w:ascii="Arial" w:eastAsia="Arial" w:hAnsi="Arial" w:cs="Arial"/>
                          <w:color w:val="4C4D4F"/>
                          <w:sz w:val="18"/>
                          <w:szCs w:val="18"/>
                        </w:rPr>
                        <w:t xml:space="preserve">l </w:t>
                      </w:r>
                      <w:r>
                        <w:rPr>
                          <w:rFonts w:ascii="Arial" w:eastAsia="Arial" w:hAnsi="Arial" w:cs="Arial"/>
                          <w:color w:val="4C4D4F"/>
                          <w:spacing w:val="2"/>
                          <w:sz w:val="18"/>
                          <w:szCs w:val="18"/>
                        </w:rPr>
                        <w:t>candidates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views</w:t>
                      </w:r>
                      <w:r>
                        <w:rPr>
                          <w:rFonts w:ascii="Arial" w:eastAsia="Arial" w:hAnsi="Arial" w:cs="Arial"/>
                          <w:color w:val="4C4D4F"/>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vi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ted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ons</w:t>
                      </w:r>
                      <w:r>
                        <w:rPr>
                          <w:rFonts w:ascii="Arial" w:eastAsia="Arial" w:hAnsi="Arial" w:cs="Arial"/>
                          <w:color w:val="4C4D4F"/>
                          <w:sz w:val="18"/>
                          <w:szCs w:val="18"/>
                        </w:rPr>
                        <w:t xml:space="preserve">e </w:t>
                      </w:r>
                      <w:r>
                        <w:rPr>
                          <w:rFonts w:ascii="Arial" w:eastAsia="Arial" w:hAnsi="Arial" w:cs="Arial"/>
                          <w:color w:val="4C4D4F"/>
                          <w:spacing w:val="-15"/>
                          <w:sz w:val="18"/>
                          <w:szCs w:val="18"/>
                        </w:rPr>
                        <w:t>Y</w:t>
                      </w:r>
                      <w:r>
                        <w:rPr>
                          <w:rFonts w:ascii="Arial" w:eastAsia="Arial" w:hAnsi="Arial" w:cs="Arial"/>
                          <w:color w:val="4C4D4F"/>
                          <w:spacing w:val="2"/>
                          <w:sz w:val="18"/>
                          <w:szCs w:val="18"/>
                        </w:rPr>
                        <w:t>ou</w:t>
                      </w:r>
                      <w:r>
                        <w:rPr>
                          <w:rFonts w:ascii="Arial" w:eastAsia="Arial" w:hAnsi="Arial" w:cs="Arial"/>
                          <w:color w:val="4C4D4F"/>
                          <w:spacing w:val="-5"/>
                          <w:sz w:val="18"/>
                          <w:szCs w:val="18"/>
                        </w:rPr>
                        <w:t>T</w:t>
                      </w:r>
                      <w:r>
                        <w:rPr>
                          <w:rFonts w:ascii="Arial" w:eastAsia="Arial" w:hAnsi="Arial" w:cs="Arial"/>
                          <w:color w:val="4C4D4F"/>
                          <w:spacing w:val="2"/>
                          <w:sz w:val="18"/>
                          <w:szCs w:val="18"/>
                        </w:rPr>
                        <w:t>u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nel.</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3616" behindDoc="1" locked="0" layoutInCell="1" allowOverlap="1" wp14:anchorId="2EBB1E5F" wp14:editId="28A264BF">
                <wp:simplePos x="0" y="0"/>
                <wp:positionH relativeFrom="page">
                  <wp:posOffset>3953510</wp:posOffset>
                </wp:positionH>
                <wp:positionV relativeFrom="page">
                  <wp:posOffset>3403600</wp:posOffset>
                </wp:positionV>
                <wp:extent cx="3059430" cy="748665"/>
                <wp:effectExtent l="3810" t="0" r="0" b="635"/>
                <wp:wrapNone/>
                <wp:docPr id="1039"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9399" w14:textId="29657D42" w:rsidR="003849EF" w:rsidRPr="00654DC0" w:rsidRDefault="003849EF">
                            <w:pPr>
                              <w:spacing w:after="0" w:line="204" w:lineRule="exact"/>
                              <w:ind w:left="20" w:right="-20"/>
                              <w:rPr>
                                <w:rStyle w:val="Hyperlink"/>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bsi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sidR="00654DC0">
                              <w:rPr>
                                <w:rFonts w:ascii="Arial" w:eastAsia="Arial" w:hAnsi="Arial" w:cs="Arial"/>
                                <w:color w:val="4C4D4F"/>
                                <w:spacing w:val="2"/>
                                <w:sz w:val="18"/>
                                <w:szCs w:val="18"/>
                              </w:rPr>
                              <w:fldChar w:fldCharType="begin"/>
                            </w:r>
                            <w:r w:rsidR="00654DC0">
                              <w:rPr>
                                <w:rFonts w:ascii="Arial" w:eastAsia="Arial" w:hAnsi="Arial" w:cs="Arial"/>
                                <w:color w:val="4C4D4F"/>
                                <w:spacing w:val="2"/>
                                <w:sz w:val="18"/>
                                <w:szCs w:val="18"/>
                              </w:rPr>
                              <w:instrText xml:space="preserve"> HYPERLINK "https://inclusionbc.org/" </w:instrText>
                            </w:r>
                            <w:r w:rsidR="00654DC0">
                              <w:rPr>
                                <w:rFonts w:ascii="Arial" w:eastAsia="Arial" w:hAnsi="Arial" w:cs="Arial"/>
                                <w:color w:val="4C4D4F"/>
                                <w:spacing w:val="2"/>
                                <w:sz w:val="18"/>
                                <w:szCs w:val="18"/>
                              </w:rPr>
                            </w:r>
                            <w:r w:rsidR="00654DC0">
                              <w:rPr>
                                <w:rFonts w:ascii="Arial" w:eastAsia="Arial" w:hAnsi="Arial" w:cs="Arial"/>
                                <w:color w:val="4C4D4F"/>
                                <w:spacing w:val="2"/>
                                <w:sz w:val="18"/>
                                <w:szCs w:val="18"/>
                              </w:rPr>
                              <w:fldChar w:fldCharType="separate"/>
                            </w:r>
                            <w:r w:rsidRPr="00654DC0">
                              <w:rPr>
                                <w:rStyle w:val="Hyperlink"/>
                                <w:rFonts w:ascii="Arial" w:eastAsia="Arial" w:hAnsi="Arial" w:cs="Arial"/>
                                <w:spacing w:val="2"/>
                                <w:sz w:val="18"/>
                                <w:szCs w:val="18"/>
                              </w:rPr>
                              <w:t>ww</w:t>
                            </w:r>
                            <w:r w:rsidRPr="00654DC0">
                              <w:rPr>
                                <w:rStyle w:val="Hyperlink"/>
                                <w:rFonts w:ascii="Arial" w:eastAsia="Arial" w:hAnsi="Arial" w:cs="Arial"/>
                                <w:spacing w:val="-8"/>
                                <w:sz w:val="18"/>
                                <w:szCs w:val="18"/>
                              </w:rPr>
                              <w:t>w</w:t>
                            </w:r>
                            <w:r w:rsidRPr="00654DC0">
                              <w:rPr>
                                <w:rStyle w:val="Hyperlink"/>
                                <w:rFonts w:ascii="Arial" w:eastAsia="Arial" w:hAnsi="Arial" w:cs="Arial"/>
                                <w:sz w:val="18"/>
                                <w:szCs w:val="18"/>
                              </w:rPr>
                              <w:t>.</w:t>
                            </w:r>
                          </w:p>
                          <w:p w14:paraId="4D561D1D" w14:textId="06DC217A" w:rsidR="003849EF" w:rsidRDefault="003849EF">
                            <w:pPr>
                              <w:spacing w:before="33" w:after="0" w:line="278" w:lineRule="auto"/>
                              <w:ind w:left="20" w:right="-31"/>
                              <w:rPr>
                                <w:rFonts w:ascii="Arial" w:eastAsia="Arial" w:hAnsi="Arial" w:cs="Arial"/>
                                <w:sz w:val="18"/>
                                <w:szCs w:val="18"/>
                              </w:rPr>
                            </w:pPr>
                            <w:r w:rsidRPr="00654DC0">
                              <w:rPr>
                                <w:rStyle w:val="Hyperlink"/>
                                <w:rFonts w:ascii="Arial" w:eastAsia="Arial" w:hAnsi="Arial" w:cs="Arial"/>
                                <w:spacing w:val="2"/>
                                <w:sz w:val="18"/>
                                <w:szCs w:val="18"/>
                              </w:rPr>
                              <w:t>everyvotecounts.org.u</w:t>
                            </w:r>
                            <w:r w:rsidRPr="00654DC0">
                              <w:rPr>
                                <w:rStyle w:val="Hyperlink"/>
                                <w:rFonts w:ascii="Arial" w:eastAsia="Arial" w:hAnsi="Arial" w:cs="Arial"/>
                                <w:sz w:val="18"/>
                                <w:szCs w:val="18"/>
                              </w:rPr>
                              <w:t>k</w:t>
                            </w:r>
                            <w:r w:rsidR="00654DC0">
                              <w:rPr>
                                <w:rFonts w:ascii="Arial" w:eastAsia="Arial" w:hAnsi="Arial" w:cs="Arial"/>
                                <w:color w:val="4C4D4F"/>
                                <w:spacing w:val="2"/>
                                <w:sz w:val="18"/>
                                <w:szCs w:val="18"/>
                              </w:rPr>
                              <w:fldChar w:fldCharType="end"/>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h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su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 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1E5F" id="Text Box 1040" o:spid="_x0000_s1468" type="#_x0000_t202" style="position:absolute;margin-left:311.3pt;margin-top:268pt;width:240.9pt;height:58.9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" filled="f" stroked="f">
                <v:textbox inset="0,0,0,0">
                  <w:txbxContent>
                    <w:p w14:paraId="14279399" w14:textId="29657D42" w:rsidR="003849EF" w:rsidRPr="00654DC0" w:rsidRDefault="003849EF">
                      <w:pPr>
                        <w:spacing w:after="0" w:line="204" w:lineRule="exact"/>
                        <w:ind w:left="20" w:right="-20"/>
                        <w:rPr>
                          <w:rStyle w:val="Hyperlink"/>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bsi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sidR="00654DC0">
                        <w:rPr>
                          <w:rFonts w:ascii="Arial" w:eastAsia="Arial" w:hAnsi="Arial" w:cs="Arial"/>
                          <w:color w:val="4C4D4F"/>
                          <w:spacing w:val="2"/>
                          <w:sz w:val="18"/>
                          <w:szCs w:val="18"/>
                        </w:rPr>
                        <w:fldChar w:fldCharType="begin"/>
                      </w:r>
                      <w:r w:rsidR="00654DC0">
                        <w:rPr>
                          <w:rFonts w:ascii="Arial" w:eastAsia="Arial" w:hAnsi="Arial" w:cs="Arial"/>
                          <w:color w:val="4C4D4F"/>
                          <w:spacing w:val="2"/>
                          <w:sz w:val="18"/>
                          <w:szCs w:val="18"/>
                        </w:rPr>
                        <w:instrText xml:space="preserve"> HYPERLINK "https://inclusionbc.org/" </w:instrText>
                      </w:r>
                      <w:r w:rsidR="00654DC0">
                        <w:rPr>
                          <w:rFonts w:ascii="Arial" w:eastAsia="Arial" w:hAnsi="Arial" w:cs="Arial"/>
                          <w:color w:val="4C4D4F"/>
                          <w:spacing w:val="2"/>
                          <w:sz w:val="18"/>
                          <w:szCs w:val="18"/>
                        </w:rPr>
                      </w:r>
                      <w:r w:rsidR="00654DC0">
                        <w:rPr>
                          <w:rFonts w:ascii="Arial" w:eastAsia="Arial" w:hAnsi="Arial" w:cs="Arial"/>
                          <w:color w:val="4C4D4F"/>
                          <w:spacing w:val="2"/>
                          <w:sz w:val="18"/>
                          <w:szCs w:val="18"/>
                        </w:rPr>
                        <w:fldChar w:fldCharType="separate"/>
                      </w:r>
                      <w:r w:rsidRPr="00654DC0">
                        <w:rPr>
                          <w:rStyle w:val="Hyperlink"/>
                          <w:rFonts w:ascii="Arial" w:eastAsia="Arial" w:hAnsi="Arial" w:cs="Arial"/>
                          <w:spacing w:val="2"/>
                          <w:sz w:val="18"/>
                          <w:szCs w:val="18"/>
                        </w:rPr>
                        <w:t>ww</w:t>
                      </w:r>
                      <w:r w:rsidRPr="00654DC0">
                        <w:rPr>
                          <w:rStyle w:val="Hyperlink"/>
                          <w:rFonts w:ascii="Arial" w:eastAsia="Arial" w:hAnsi="Arial" w:cs="Arial"/>
                          <w:spacing w:val="-8"/>
                          <w:sz w:val="18"/>
                          <w:szCs w:val="18"/>
                        </w:rPr>
                        <w:t>w</w:t>
                      </w:r>
                      <w:r w:rsidRPr="00654DC0">
                        <w:rPr>
                          <w:rStyle w:val="Hyperlink"/>
                          <w:rFonts w:ascii="Arial" w:eastAsia="Arial" w:hAnsi="Arial" w:cs="Arial"/>
                          <w:sz w:val="18"/>
                          <w:szCs w:val="18"/>
                        </w:rPr>
                        <w:t>.</w:t>
                      </w:r>
                    </w:p>
                    <w:p w14:paraId="4D561D1D" w14:textId="06DC217A" w:rsidR="003849EF" w:rsidRDefault="003849EF">
                      <w:pPr>
                        <w:spacing w:before="33" w:after="0" w:line="278" w:lineRule="auto"/>
                        <w:ind w:left="20" w:right="-31"/>
                        <w:rPr>
                          <w:rFonts w:ascii="Arial" w:eastAsia="Arial" w:hAnsi="Arial" w:cs="Arial"/>
                          <w:sz w:val="18"/>
                          <w:szCs w:val="18"/>
                        </w:rPr>
                      </w:pPr>
                      <w:r w:rsidRPr="00654DC0">
                        <w:rPr>
                          <w:rStyle w:val="Hyperlink"/>
                          <w:rFonts w:ascii="Arial" w:eastAsia="Arial" w:hAnsi="Arial" w:cs="Arial"/>
                          <w:spacing w:val="2"/>
                          <w:sz w:val="18"/>
                          <w:szCs w:val="18"/>
                        </w:rPr>
                        <w:t>everyvotecounts.org.u</w:t>
                      </w:r>
                      <w:r w:rsidRPr="00654DC0">
                        <w:rPr>
                          <w:rStyle w:val="Hyperlink"/>
                          <w:rFonts w:ascii="Arial" w:eastAsia="Arial" w:hAnsi="Arial" w:cs="Arial"/>
                          <w:sz w:val="18"/>
                          <w:szCs w:val="18"/>
                        </w:rPr>
                        <w:t>k</w:t>
                      </w:r>
                      <w:r w:rsidR="00654DC0">
                        <w:rPr>
                          <w:rFonts w:ascii="Arial" w:eastAsia="Arial" w:hAnsi="Arial" w:cs="Arial"/>
                          <w:color w:val="4C4D4F"/>
                          <w:spacing w:val="2"/>
                          <w:sz w:val="18"/>
                          <w:szCs w:val="18"/>
                        </w:rPr>
                        <w:fldChar w:fldCharType="end"/>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h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su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 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 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i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4640" behindDoc="1" locked="0" layoutInCell="1" allowOverlap="1" wp14:anchorId="2E20FE94" wp14:editId="78FFB82B">
                <wp:simplePos x="0" y="0"/>
                <wp:positionH relativeFrom="page">
                  <wp:posOffset>404495</wp:posOffset>
                </wp:positionH>
                <wp:positionV relativeFrom="page">
                  <wp:posOffset>3860800</wp:posOffset>
                </wp:positionV>
                <wp:extent cx="3161030" cy="596265"/>
                <wp:effectExtent l="0" t="0" r="3175" b="635"/>
                <wp:wrapNone/>
                <wp:docPr id="1038"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2EE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p</w:t>
                            </w:r>
                            <w:r>
                              <w:rPr>
                                <w:rFonts w:ascii="Arial" w:eastAsia="Arial" w:hAnsi="Arial" w:cs="Arial"/>
                                <w:color w:val="4C4D4F"/>
                                <w:spacing w:val="-12"/>
                                <w:sz w:val="18"/>
                                <w:szCs w:val="18"/>
                              </w:rPr>
                              <w:t>y</w:t>
                            </w:r>
                            <w:r>
                              <w:rPr>
                                <w:rFonts w:ascii="Arial" w:eastAsia="Arial" w:hAnsi="Arial" w:cs="Arial"/>
                                <w:color w:val="4C4D4F"/>
                                <w:sz w:val="18"/>
                                <w:szCs w:val="18"/>
                              </w:rPr>
                              <w:t>.</w:t>
                            </w:r>
                          </w:p>
                          <w:p w14:paraId="0648250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blish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pe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i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f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w:t>
                            </w:r>
                          </w:p>
                          <w:p w14:paraId="18C11273"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racteristic</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j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di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FE94" id="Text Box 1039" o:spid="_x0000_s1469" type="#_x0000_t202" style="position:absolute;margin-left:31.85pt;margin-top:304pt;width:248.9pt;height:46.9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" filled="f" stroked="f">
                <v:textbox inset="0,0,0,0">
                  <w:txbxContent>
                    <w:p w14:paraId="6BCF2EE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p</w:t>
                      </w:r>
                      <w:r>
                        <w:rPr>
                          <w:rFonts w:ascii="Arial" w:eastAsia="Arial" w:hAnsi="Arial" w:cs="Arial"/>
                          <w:color w:val="4C4D4F"/>
                          <w:spacing w:val="-12"/>
                          <w:sz w:val="18"/>
                          <w:szCs w:val="18"/>
                        </w:rPr>
                        <w:t>y</w:t>
                      </w:r>
                      <w:r>
                        <w:rPr>
                          <w:rFonts w:ascii="Arial" w:eastAsia="Arial" w:hAnsi="Arial" w:cs="Arial"/>
                          <w:color w:val="4C4D4F"/>
                          <w:sz w:val="18"/>
                          <w:szCs w:val="18"/>
                        </w:rPr>
                        <w:t>.</w:t>
                      </w:r>
                    </w:p>
                    <w:p w14:paraId="0648250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blish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pe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i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f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ies</w:t>
                      </w:r>
                    </w:p>
                    <w:p w14:paraId="18C11273"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racteristic</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j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did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5664" behindDoc="1" locked="0" layoutInCell="1" allowOverlap="1" wp14:anchorId="3FB6C095" wp14:editId="05494016">
                <wp:simplePos x="0" y="0"/>
                <wp:positionH relativeFrom="page">
                  <wp:posOffset>4639310</wp:posOffset>
                </wp:positionH>
                <wp:positionV relativeFrom="page">
                  <wp:posOffset>4272915</wp:posOffset>
                </wp:positionV>
                <wp:extent cx="2369820" cy="748665"/>
                <wp:effectExtent l="3810" t="5715" r="1270" b="0"/>
                <wp:wrapNone/>
                <wp:docPr id="1037"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F76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itob</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ian</w:t>
                            </w:r>
                          </w:p>
                          <w:p w14:paraId="21BE45F9"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n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 candid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bm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 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de</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C095" id="Text Box 1038" o:spid="_x0000_s1470" type="#_x0000_t202" style="position:absolute;margin-left:365.3pt;margin-top:336.45pt;width:186.6pt;height:58.9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" filled="f" stroked="f">
                <v:textbox inset="0,0,0,0">
                  <w:txbxContent>
                    <w:p w14:paraId="5236F76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itob</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nadian</w:t>
                      </w:r>
                    </w:p>
                    <w:p w14:paraId="21BE45F9"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n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 candid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bm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n 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de</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bsi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6688" behindDoc="1" locked="0" layoutInCell="1" allowOverlap="1" wp14:anchorId="63D27E85" wp14:editId="662C4636">
                <wp:simplePos x="0" y="0"/>
                <wp:positionH relativeFrom="page">
                  <wp:posOffset>7286625</wp:posOffset>
                </wp:positionH>
                <wp:positionV relativeFrom="page">
                  <wp:posOffset>10420985</wp:posOffset>
                </wp:positionV>
                <wp:extent cx="154305" cy="139700"/>
                <wp:effectExtent l="0" t="0" r="1270" b="5715"/>
                <wp:wrapNone/>
                <wp:docPr id="103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60C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7E85" id="Text Box 1037" o:spid="_x0000_s1471" type="#_x0000_t202" style="position:absolute;margin-left:573.75pt;margin-top:820.55pt;width:12.15pt;height:11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" filled="f" stroked="f">
                <v:textbox inset="0,0,0,0">
                  <w:txbxContent>
                    <w:p w14:paraId="5BA160C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7712" behindDoc="1" locked="0" layoutInCell="1" allowOverlap="1" wp14:anchorId="1FE78452" wp14:editId="4B8E64A0">
                <wp:simplePos x="0" y="0"/>
                <wp:positionH relativeFrom="page">
                  <wp:posOffset>794385</wp:posOffset>
                </wp:positionH>
                <wp:positionV relativeFrom="page">
                  <wp:posOffset>9914890</wp:posOffset>
                </wp:positionV>
                <wp:extent cx="975360" cy="270510"/>
                <wp:effectExtent l="0" t="0" r="0" b="0"/>
                <wp:wrapNone/>
                <wp:docPr id="1035"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2531" w14:textId="77777777" w:rsidR="003849EF" w:rsidRDefault="003849EF">
                            <w:pPr>
                              <w:spacing w:after="0" w:line="220" w:lineRule="exact"/>
                              <w:ind w:right="-55"/>
                              <w:rPr>
                                <w:rFonts w:ascii="Impact" w:eastAsia="Impact" w:hAnsi="Impact" w:cs="Impact"/>
                              </w:rPr>
                            </w:pPr>
                            <w:r>
                              <w:rPr>
                                <w:rFonts w:ascii="Impact" w:eastAsia="Impact" w:hAnsi="Impact" w:cs="Impact"/>
                                <w:b/>
                                <w:bCs/>
                                <w:color w:val="FFCD34"/>
                              </w:rPr>
                              <w:t>Easy News Meets</w:t>
                            </w:r>
                          </w:p>
                          <w:p w14:paraId="5295930E" w14:textId="77777777" w:rsidR="003849EF" w:rsidRDefault="003849EF">
                            <w:pPr>
                              <w:spacing w:after="0" w:line="207" w:lineRule="exact"/>
                              <w:ind w:right="-20"/>
                              <w:rPr>
                                <w:rFonts w:ascii="Impact" w:eastAsia="Impact" w:hAnsi="Impact" w:cs="Impact"/>
                              </w:rPr>
                            </w:pPr>
                            <w:r>
                              <w:rPr>
                                <w:rFonts w:ascii="Impact" w:eastAsia="Impact" w:hAnsi="Impact" w:cs="Impact"/>
                                <w:b/>
                                <w:bCs/>
                                <w:color w:val="FFCD34"/>
                                <w:position w:val="-2"/>
                              </w:rPr>
                              <w:t>the Polit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8452" id="Text Box 1036" o:spid="_x0000_s1472" type="#_x0000_t202" style="position:absolute;margin-left:62.55pt;margin-top:780.7pt;width:76.8pt;height:21.3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" filled="f" stroked="f">
                <v:textbox inset="0,0,0,0">
                  <w:txbxContent>
                    <w:p w14:paraId="2E6E2531" w14:textId="77777777" w:rsidR="003849EF" w:rsidRDefault="003849EF">
                      <w:pPr>
                        <w:spacing w:after="0" w:line="220" w:lineRule="exact"/>
                        <w:ind w:right="-55"/>
                        <w:rPr>
                          <w:rFonts w:ascii="Impact" w:eastAsia="Impact" w:hAnsi="Impact" w:cs="Impact"/>
                        </w:rPr>
                      </w:pPr>
                      <w:r>
                        <w:rPr>
                          <w:rFonts w:ascii="Impact" w:eastAsia="Impact" w:hAnsi="Impact" w:cs="Impact"/>
                          <w:b/>
                          <w:bCs/>
                          <w:color w:val="FFCD34"/>
                        </w:rPr>
                        <w:t>Easy News Meets</w:t>
                      </w:r>
                    </w:p>
                    <w:p w14:paraId="5295930E" w14:textId="77777777" w:rsidR="003849EF" w:rsidRDefault="003849EF">
                      <w:pPr>
                        <w:spacing w:after="0" w:line="207" w:lineRule="exact"/>
                        <w:ind w:right="-20"/>
                        <w:rPr>
                          <w:rFonts w:ascii="Impact" w:eastAsia="Impact" w:hAnsi="Impact" w:cs="Impact"/>
                        </w:rPr>
                      </w:pPr>
                      <w:r>
                        <w:rPr>
                          <w:rFonts w:ascii="Impact" w:eastAsia="Impact" w:hAnsi="Impact" w:cs="Impact"/>
                          <w:b/>
                          <w:bCs/>
                          <w:color w:val="FFCD34"/>
                          <w:position w:val="-2"/>
                        </w:rPr>
                        <w:t>the Politicia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8736" behindDoc="1" locked="0" layoutInCell="1" allowOverlap="1" wp14:anchorId="22CD5782" wp14:editId="30B73441">
                <wp:simplePos x="0" y="0"/>
                <wp:positionH relativeFrom="page">
                  <wp:posOffset>706120</wp:posOffset>
                </wp:positionH>
                <wp:positionV relativeFrom="page">
                  <wp:posOffset>8267065</wp:posOffset>
                </wp:positionV>
                <wp:extent cx="1435100" cy="478155"/>
                <wp:effectExtent l="0" t="0" r="5080" b="5080"/>
                <wp:wrapNone/>
                <wp:docPr id="103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4A62" w14:textId="77777777" w:rsidR="003849EF" w:rsidRDefault="003849EF">
                            <w:pPr>
                              <w:spacing w:after="0" w:line="200" w:lineRule="exact"/>
                              <w:rPr>
                                <w:sz w:val="20"/>
                                <w:szCs w:val="20"/>
                              </w:rPr>
                            </w:pPr>
                          </w:p>
                          <w:p w14:paraId="69545EA0" w14:textId="77777777" w:rsidR="003849EF" w:rsidRDefault="003849EF">
                            <w:pPr>
                              <w:spacing w:after="0" w:line="200" w:lineRule="exact"/>
                              <w:rPr>
                                <w:sz w:val="20"/>
                                <w:szCs w:val="20"/>
                              </w:rPr>
                            </w:pPr>
                          </w:p>
                          <w:p w14:paraId="64BF15D6" w14:textId="77777777" w:rsidR="003849EF" w:rsidRDefault="003849EF">
                            <w:pPr>
                              <w:spacing w:before="16" w:after="0" w:line="200" w:lineRule="exact"/>
                              <w:rPr>
                                <w:sz w:val="20"/>
                                <w:szCs w:val="20"/>
                              </w:rPr>
                            </w:pPr>
                          </w:p>
                          <w:p w14:paraId="11B59A4C" w14:textId="77777777" w:rsidR="003849EF" w:rsidRDefault="003849EF">
                            <w:pPr>
                              <w:spacing w:after="0" w:line="240" w:lineRule="auto"/>
                              <w:ind w:right="166"/>
                              <w:jc w:val="right"/>
                              <w:rPr>
                                <w:rFonts w:ascii="Times New Roman" w:eastAsia="Times New Roman" w:hAnsi="Times New Roman" w:cs="Times New Roman"/>
                                <w:sz w:val="7"/>
                                <w:szCs w:val="7"/>
                              </w:rPr>
                            </w:pPr>
                            <w:r>
                              <w:rPr>
                                <w:rFonts w:ascii="Times New Roman" w:eastAsia="Times New Roman" w:hAnsi="Times New Roman" w:cs="Times New Roman"/>
                                <w:color w:val="D31145"/>
                                <w:spacing w:val="-3"/>
                                <w:w w:val="88"/>
                                <w:sz w:val="7"/>
                                <w:szCs w:val="7"/>
                              </w:rPr>
                              <w:t>F</w:t>
                            </w:r>
                            <w:r>
                              <w:rPr>
                                <w:rFonts w:ascii="Times New Roman" w:eastAsia="Times New Roman" w:hAnsi="Times New Roman" w:cs="Times New Roman"/>
                                <w:color w:val="D31145"/>
                                <w:w w:val="88"/>
                                <w:sz w:val="7"/>
                                <w:szCs w:val="7"/>
                              </w:rPr>
                              <w:t>ebruary</w:t>
                            </w:r>
                            <w:r>
                              <w:rPr>
                                <w:rFonts w:ascii="Times New Roman" w:eastAsia="Times New Roman" w:hAnsi="Times New Roman" w:cs="Times New Roman"/>
                                <w:color w:val="D31145"/>
                                <w:spacing w:val="2"/>
                                <w:w w:val="88"/>
                                <w:sz w:val="7"/>
                                <w:szCs w:val="7"/>
                              </w:rPr>
                              <w:t xml:space="preserve"> </w:t>
                            </w:r>
                            <w:r>
                              <w:rPr>
                                <w:rFonts w:ascii="Times New Roman" w:eastAsia="Times New Roman" w:hAnsi="Times New Roman" w:cs="Times New Roman"/>
                                <w:color w:val="D31145"/>
                                <w:w w:val="93"/>
                                <w:sz w:val="7"/>
                                <w:szCs w:val="7"/>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5782" id="Text Box 1035" o:spid="_x0000_s1473" type="#_x0000_t202" style="position:absolute;margin-left:55.6pt;margin-top:650.95pt;width:113pt;height:37.65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" filled="f" stroked="f">
                <v:textbox inset="0,0,0,0">
                  <w:txbxContent>
                    <w:p w14:paraId="198A4A62" w14:textId="77777777" w:rsidR="003849EF" w:rsidRDefault="003849EF">
                      <w:pPr>
                        <w:spacing w:after="0" w:line="200" w:lineRule="exact"/>
                        <w:rPr>
                          <w:sz w:val="20"/>
                          <w:szCs w:val="20"/>
                        </w:rPr>
                      </w:pPr>
                    </w:p>
                    <w:p w14:paraId="69545EA0" w14:textId="77777777" w:rsidR="003849EF" w:rsidRDefault="003849EF">
                      <w:pPr>
                        <w:spacing w:after="0" w:line="200" w:lineRule="exact"/>
                        <w:rPr>
                          <w:sz w:val="20"/>
                          <w:szCs w:val="20"/>
                        </w:rPr>
                      </w:pPr>
                    </w:p>
                    <w:p w14:paraId="64BF15D6" w14:textId="77777777" w:rsidR="003849EF" w:rsidRDefault="003849EF">
                      <w:pPr>
                        <w:spacing w:before="16" w:after="0" w:line="200" w:lineRule="exact"/>
                        <w:rPr>
                          <w:sz w:val="20"/>
                          <w:szCs w:val="20"/>
                        </w:rPr>
                      </w:pPr>
                    </w:p>
                    <w:p w14:paraId="11B59A4C" w14:textId="77777777" w:rsidR="003849EF" w:rsidRDefault="003849EF">
                      <w:pPr>
                        <w:spacing w:after="0" w:line="240" w:lineRule="auto"/>
                        <w:ind w:right="166"/>
                        <w:jc w:val="right"/>
                        <w:rPr>
                          <w:rFonts w:ascii="Times New Roman" w:eastAsia="Times New Roman" w:hAnsi="Times New Roman" w:cs="Times New Roman"/>
                          <w:sz w:val="7"/>
                          <w:szCs w:val="7"/>
                        </w:rPr>
                      </w:pPr>
                      <w:r>
                        <w:rPr>
                          <w:rFonts w:ascii="Times New Roman" w:eastAsia="Times New Roman" w:hAnsi="Times New Roman" w:cs="Times New Roman"/>
                          <w:color w:val="D31145"/>
                          <w:spacing w:val="-3"/>
                          <w:w w:val="88"/>
                          <w:sz w:val="7"/>
                          <w:szCs w:val="7"/>
                        </w:rPr>
                        <w:t>F</w:t>
                      </w:r>
                      <w:r>
                        <w:rPr>
                          <w:rFonts w:ascii="Times New Roman" w:eastAsia="Times New Roman" w:hAnsi="Times New Roman" w:cs="Times New Roman"/>
                          <w:color w:val="D31145"/>
                          <w:w w:val="88"/>
                          <w:sz w:val="7"/>
                          <w:szCs w:val="7"/>
                        </w:rPr>
                        <w:t>ebruary</w:t>
                      </w:r>
                      <w:r>
                        <w:rPr>
                          <w:rFonts w:ascii="Times New Roman" w:eastAsia="Times New Roman" w:hAnsi="Times New Roman" w:cs="Times New Roman"/>
                          <w:color w:val="D31145"/>
                          <w:spacing w:val="2"/>
                          <w:w w:val="88"/>
                          <w:sz w:val="7"/>
                          <w:szCs w:val="7"/>
                        </w:rPr>
                        <w:t xml:space="preserve"> </w:t>
                      </w:r>
                      <w:r>
                        <w:rPr>
                          <w:rFonts w:ascii="Times New Roman" w:eastAsia="Times New Roman" w:hAnsi="Times New Roman" w:cs="Times New Roman"/>
                          <w:color w:val="D31145"/>
                          <w:w w:val="93"/>
                          <w:sz w:val="7"/>
                          <w:szCs w:val="7"/>
                        </w:rPr>
                        <w:t>201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29760" behindDoc="1" locked="0" layoutInCell="1" allowOverlap="1" wp14:anchorId="15796987" wp14:editId="7F5C6B30">
                <wp:simplePos x="0" y="0"/>
                <wp:positionH relativeFrom="page">
                  <wp:posOffset>706120</wp:posOffset>
                </wp:positionH>
                <wp:positionV relativeFrom="page">
                  <wp:posOffset>7840345</wp:posOffset>
                </wp:positionV>
                <wp:extent cx="1435100" cy="309880"/>
                <wp:effectExtent l="0" t="4445" r="5080" b="3175"/>
                <wp:wrapNone/>
                <wp:docPr id="1033"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A0DA" w14:textId="77777777" w:rsidR="003849EF" w:rsidRDefault="003849EF">
                            <w:pPr>
                              <w:spacing w:before="1" w:after="0" w:line="100" w:lineRule="exact"/>
                              <w:rPr>
                                <w:sz w:val="10"/>
                                <w:szCs w:val="10"/>
                              </w:rPr>
                            </w:pPr>
                          </w:p>
                          <w:p w14:paraId="3AE9B79E" w14:textId="77777777" w:rsidR="003849EF" w:rsidRDefault="003849EF">
                            <w:pPr>
                              <w:spacing w:after="0" w:line="240" w:lineRule="auto"/>
                              <w:ind w:left="103" w:right="-20"/>
                              <w:rPr>
                                <w:rFonts w:ascii="Impact" w:eastAsia="Impact" w:hAnsi="Impact" w:cs="Impact"/>
                                <w:sz w:val="18"/>
                                <w:szCs w:val="18"/>
                              </w:rPr>
                            </w:pPr>
                            <w:r>
                              <w:rPr>
                                <w:rFonts w:ascii="Impact" w:eastAsia="Impact" w:hAnsi="Impact" w:cs="Impact"/>
                                <w:b/>
                                <w:bCs/>
                                <w:color w:val="FFFFFF"/>
                                <w:sz w:val="18"/>
                                <w:szCs w:val="18"/>
                              </w:rPr>
                              <w:t>Britain</w:t>
                            </w:r>
                            <w:r>
                              <w:rPr>
                                <w:rFonts w:ascii="Impact" w:eastAsia="Impact" w:hAnsi="Impact" w:cs="Impact"/>
                                <w:b/>
                                <w:bCs/>
                                <w:color w:val="FFFFFF"/>
                                <w:spacing w:val="5"/>
                                <w:sz w:val="18"/>
                                <w:szCs w:val="18"/>
                              </w:rPr>
                              <w:t xml:space="preserve"> </w:t>
                            </w:r>
                            <w:r>
                              <w:rPr>
                                <w:rFonts w:ascii="Impact" w:eastAsia="Impact" w:hAnsi="Impact" w:cs="Impact"/>
                                <w:b/>
                                <w:bCs/>
                                <w:color w:val="FFFFFF"/>
                                <w:sz w:val="18"/>
                                <w:szCs w:val="18"/>
                              </w:rPr>
                              <w:t>votes</w:t>
                            </w:r>
                            <w:r>
                              <w:rPr>
                                <w:rFonts w:ascii="Impact" w:eastAsia="Impact" w:hAnsi="Impact" w:cs="Impact"/>
                                <w:b/>
                                <w:bCs/>
                                <w:color w:val="FFFFFF"/>
                                <w:spacing w:val="4"/>
                                <w:sz w:val="18"/>
                                <w:szCs w:val="18"/>
                              </w:rPr>
                              <w:t xml:space="preserve"> </w:t>
                            </w:r>
                            <w:r>
                              <w:rPr>
                                <w:rFonts w:ascii="Impact" w:eastAsia="Impact" w:hAnsi="Impact" w:cs="Impact"/>
                                <w:b/>
                                <w:bCs/>
                                <w:color w:val="FFFFFF"/>
                                <w:sz w:val="18"/>
                                <w:szCs w:val="18"/>
                              </w:rPr>
                              <w:t>to</w:t>
                            </w:r>
                            <w:r>
                              <w:rPr>
                                <w:rFonts w:ascii="Impact" w:eastAsia="Impact" w:hAnsi="Impact" w:cs="Impact"/>
                                <w:b/>
                                <w:bCs/>
                                <w:color w:val="FFFFFF"/>
                                <w:spacing w:val="1"/>
                                <w:sz w:val="18"/>
                                <w:szCs w:val="18"/>
                              </w:rPr>
                              <w:t xml:space="preserve"> </w:t>
                            </w:r>
                            <w:r>
                              <w:rPr>
                                <w:rFonts w:ascii="Impact" w:eastAsia="Impact" w:hAnsi="Impact" w:cs="Impact"/>
                                <w:b/>
                                <w:bCs/>
                                <w:color w:val="FFFFFF"/>
                                <w:sz w:val="18"/>
                                <w:szCs w:val="18"/>
                              </w:rPr>
                              <w:t>leave</w:t>
                            </w:r>
                            <w:r>
                              <w:rPr>
                                <w:rFonts w:ascii="Impact" w:eastAsia="Impact" w:hAnsi="Impact" w:cs="Impact"/>
                                <w:b/>
                                <w:bCs/>
                                <w:color w:val="FFFFFF"/>
                                <w:spacing w:val="4"/>
                                <w:sz w:val="18"/>
                                <w:szCs w:val="18"/>
                              </w:rPr>
                              <w:t xml:space="preserve"> </w:t>
                            </w:r>
                            <w:r>
                              <w:rPr>
                                <w:rFonts w:ascii="Impact" w:eastAsia="Impact" w:hAnsi="Impact" w:cs="Impact"/>
                                <w:b/>
                                <w:bCs/>
                                <w:color w:val="FFFFFF"/>
                                <w:sz w:val="18"/>
                                <w:szCs w:val="18"/>
                              </w:rPr>
                              <w:t>the</w:t>
                            </w:r>
                            <w:r>
                              <w:rPr>
                                <w:rFonts w:ascii="Impact" w:eastAsia="Impact" w:hAnsi="Impact" w:cs="Impact"/>
                                <w:b/>
                                <w:bCs/>
                                <w:color w:val="FFFFFF"/>
                                <w:spacing w:val="2"/>
                                <w:sz w:val="18"/>
                                <w:szCs w:val="18"/>
                              </w:rPr>
                              <w:t xml:space="preserve"> </w:t>
                            </w:r>
                            <w:r>
                              <w:rPr>
                                <w:rFonts w:ascii="Impact" w:eastAsia="Impact" w:hAnsi="Impact" w:cs="Impact"/>
                                <w:b/>
                                <w:bCs/>
                                <w:color w:val="FFFFFF"/>
                                <w:w w:val="101"/>
                                <w:sz w:val="18"/>
                                <w:szCs w:val="18"/>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6987" id="Text Box 1034" o:spid="_x0000_s1474" type="#_x0000_t202" style="position:absolute;margin-left:55.6pt;margin-top:617.35pt;width:113pt;height:24.4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" filled="f" stroked="f">
                <v:textbox inset="0,0,0,0">
                  <w:txbxContent>
                    <w:p w14:paraId="66AAA0DA" w14:textId="77777777" w:rsidR="003849EF" w:rsidRDefault="003849EF">
                      <w:pPr>
                        <w:spacing w:before="1" w:after="0" w:line="100" w:lineRule="exact"/>
                        <w:rPr>
                          <w:sz w:val="10"/>
                          <w:szCs w:val="10"/>
                        </w:rPr>
                      </w:pPr>
                    </w:p>
                    <w:p w14:paraId="3AE9B79E" w14:textId="77777777" w:rsidR="003849EF" w:rsidRDefault="003849EF">
                      <w:pPr>
                        <w:spacing w:after="0" w:line="240" w:lineRule="auto"/>
                        <w:ind w:left="103" w:right="-20"/>
                        <w:rPr>
                          <w:rFonts w:ascii="Impact" w:eastAsia="Impact" w:hAnsi="Impact" w:cs="Impact"/>
                          <w:sz w:val="18"/>
                          <w:szCs w:val="18"/>
                        </w:rPr>
                      </w:pPr>
                      <w:r>
                        <w:rPr>
                          <w:rFonts w:ascii="Impact" w:eastAsia="Impact" w:hAnsi="Impact" w:cs="Impact"/>
                          <w:b/>
                          <w:bCs/>
                          <w:color w:val="FFFFFF"/>
                          <w:sz w:val="18"/>
                          <w:szCs w:val="18"/>
                        </w:rPr>
                        <w:t>Britain</w:t>
                      </w:r>
                      <w:r>
                        <w:rPr>
                          <w:rFonts w:ascii="Impact" w:eastAsia="Impact" w:hAnsi="Impact" w:cs="Impact"/>
                          <w:b/>
                          <w:bCs/>
                          <w:color w:val="FFFFFF"/>
                          <w:spacing w:val="5"/>
                          <w:sz w:val="18"/>
                          <w:szCs w:val="18"/>
                        </w:rPr>
                        <w:t xml:space="preserve"> </w:t>
                      </w:r>
                      <w:r>
                        <w:rPr>
                          <w:rFonts w:ascii="Impact" w:eastAsia="Impact" w:hAnsi="Impact" w:cs="Impact"/>
                          <w:b/>
                          <w:bCs/>
                          <w:color w:val="FFFFFF"/>
                          <w:sz w:val="18"/>
                          <w:szCs w:val="18"/>
                        </w:rPr>
                        <w:t>votes</w:t>
                      </w:r>
                      <w:r>
                        <w:rPr>
                          <w:rFonts w:ascii="Impact" w:eastAsia="Impact" w:hAnsi="Impact" w:cs="Impact"/>
                          <w:b/>
                          <w:bCs/>
                          <w:color w:val="FFFFFF"/>
                          <w:spacing w:val="4"/>
                          <w:sz w:val="18"/>
                          <w:szCs w:val="18"/>
                        </w:rPr>
                        <w:t xml:space="preserve"> </w:t>
                      </w:r>
                      <w:r>
                        <w:rPr>
                          <w:rFonts w:ascii="Impact" w:eastAsia="Impact" w:hAnsi="Impact" w:cs="Impact"/>
                          <w:b/>
                          <w:bCs/>
                          <w:color w:val="FFFFFF"/>
                          <w:sz w:val="18"/>
                          <w:szCs w:val="18"/>
                        </w:rPr>
                        <w:t>to</w:t>
                      </w:r>
                      <w:r>
                        <w:rPr>
                          <w:rFonts w:ascii="Impact" w:eastAsia="Impact" w:hAnsi="Impact" w:cs="Impact"/>
                          <w:b/>
                          <w:bCs/>
                          <w:color w:val="FFFFFF"/>
                          <w:spacing w:val="1"/>
                          <w:sz w:val="18"/>
                          <w:szCs w:val="18"/>
                        </w:rPr>
                        <w:t xml:space="preserve"> </w:t>
                      </w:r>
                      <w:r>
                        <w:rPr>
                          <w:rFonts w:ascii="Impact" w:eastAsia="Impact" w:hAnsi="Impact" w:cs="Impact"/>
                          <w:b/>
                          <w:bCs/>
                          <w:color w:val="FFFFFF"/>
                          <w:sz w:val="18"/>
                          <w:szCs w:val="18"/>
                        </w:rPr>
                        <w:t>leave</w:t>
                      </w:r>
                      <w:r>
                        <w:rPr>
                          <w:rFonts w:ascii="Impact" w:eastAsia="Impact" w:hAnsi="Impact" w:cs="Impact"/>
                          <w:b/>
                          <w:bCs/>
                          <w:color w:val="FFFFFF"/>
                          <w:spacing w:val="4"/>
                          <w:sz w:val="18"/>
                          <w:szCs w:val="18"/>
                        </w:rPr>
                        <w:t xml:space="preserve"> </w:t>
                      </w:r>
                      <w:r>
                        <w:rPr>
                          <w:rFonts w:ascii="Impact" w:eastAsia="Impact" w:hAnsi="Impact" w:cs="Impact"/>
                          <w:b/>
                          <w:bCs/>
                          <w:color w:val="FFFFFF"/>
                          <w:sz w:val="18"/>
                          <w:szCs w:val="18"/>
                        </w:rPr>
                        <w:t>the</w:t>
                      </w:r>
                      <w:r>
                        <w:rPr>
                          <w:rFonts w:ascii="Impact" w:eastAsia="Impact" w:hAnsi="Impact" w:cs="Impact"/>
                          <w:b/>
                          <w:bCs/>
                          <w:color w:val="FFFFFF"/>
                          <w:spacing w:val="2"/>
                          <w:sz w:val="18"/>
                          <w:szCs w:val="18"/>
                        </w:rPr>
                        <w:t xml:space="preserve"> </w:t>
                      </w:r>
                      <w:r>
                        <w:rPr>
                          <w:rFonts w:ascii="Impact" w:eastAsia="Impact" w:hAnsi="Impact" w:cs="Impact"/>
                          <w:b/>
                          <w:bCs/>
                          <w:color w:val="FFFFFF"/>
                          <w:w w:val="101"/>
                          <w:sz w:val="18"/>
                          <w:szCs w:val="18"/>
                        </w:rPr>
                        <w:t>EU</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30784" behindDoc="1" locked="0" layoutInCell="1" allowOverlap="1" wp14:anchorId="2F21288B" wp14:editId="17891EE1">
                <wp:simplePos x="0" y="0"/>
                <wp:positionH relativeFrom="page">
                  <wp:posOffset>706120</wp:posOffset>
                </wp:positionH>
                <wp:positionV relativeFrom="page">
                  <wp:posOffset>6136640</wp:posOffset>
                </wp:positionV>
                <wp:extent cx="1435100" cy="478155"/>
                <wp:effectExtent l="0" t="2540" r="5080" b="1905"/>
                <wp:wrapNone/>
                <wp:docPr id="103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5AD3" w14:textId="77777777" w:rsidR="003849EF" w:rsidRDefault="003849EF">
                            <w:pPr>
                              <w:spacing w:after="0" w:line="200" w:lineRule="exact"/>
                              <w:rPr>
                                <w:sz w:val="20"/>
                                <w:szCs w:val="20"/>
                              </w:rPr>
                            </w:pPr>
                          </w:p>
                          <w:p w14:paraId="2A052F10" w14:textId="77777777" w:rsidR="003849EF" w:rsidRDefault="003849EF">
                            <w:pPr>
                              <w:spacing w:after="0" w:line="200" w:lineRule="exact"/>
                              <w:rPr>
                                <w:sz w:val="20"/>
                                <w:szCs w:val="20"/>
                              </w:rPr>
                            </w:pPr>
                          </w:p>
                          <w:p w14:paraId="23EB4D8F" w14:textId="77777777" w:rsidR="003849EF" w:rsidRDefault="003849EF">
                            <w:pPr>
                              <w:spacing w:before="15" w:after="0" w:line="200" w:lineRule="exact"/>
                              <w:rPr>
                                <w:sz w:val="20"/>
                                <w:szCs w:val="20"/>
                              </w:rPr>
                            </w:pPr>
                          </w:p>
                          <w:p w14:paraId="150B2B23" w14:textId="77777777" w:rsidR="003849EF" w:rsidRDefault="003849EF">
                            <w:pPr>
                              <w:spacing w:after="0" w:line="240" w:lineRule="auto"/>
                              <w:ind w:right="45"/>
                              <w:jc w:val="right"/>
                              <w:rPr>
                                <w:rFonts w:ascii="Times New Roman" w:eastAsia="Times New Roman" w:hAnsi="Times New Roman" w:cs="Times New Roman"/>
                                <w:sz w:val="7"/>
                                <w:szCs w:val="7"/>
                              </w:rPr>
                            </w:pPr>
                            <w:r>
                              <w:rPr>
                                <w:rFonts w:ascii="Times New Roman" w:eastAsia="Times New Roman" w:hAnsi="Times New Roman" w:cs="Times New Roman"/>
                                <w:color w:val="143B64"/>
                                <w:w w:val="91"/>
                                <w:sz w:val="7"/>
                                <w:szCs w:val="7"/>
                              </w:rPr>
                              <w:t>August</w:t>
                            </w:r>
                            <w:r>
                              <w:rPr>
                                <w:rFonts w:ascii="Times New Roman" w:eastAsia="Times New Roman" w:hAnsi="Times New Roman" w:cs="Times New Roman"/>
                                <w:color w:val="143B64"/>
                                <w:spacing w:val="-1"/>
                                <w:w w:val="91"/>
                                <w:sz w:val="7"/>
                                <w:szCs w:val="7"/>
                              </w:rPr>
                              <w:t xml:space="preserve"> </w:t>
                            </w:r>
                            <w:r>
                              <w:rPr>
                                <w:rFonts w:ascii="Times New Roman" w:eastAsia="Times New Roman" w:hAnsi="Times New Roman" w:cs="Times New Roman"/>
                                <w:color w:val="143B64"/>
                                <w:w w:val="91"/>
                                <w:sz w:val="7"/>
                                <w:szCs w:val="7"/>
                              </w:rPr>
                              <w:t>2016</w:t>
                            </w:r>
                            <w:r>
                              <w:rPr>
                                <w:rFonts w:ascii="Times New Roman" w:eastAsia="Times New Roman" w:hAnsi="Times New Roman" w:cs="Times New Roman"/>
                                <w:color w:val="143B64"/>
                                <w:spacing w:val="3"/>
                                <w:w w:val="91"/>
                                <w:sz w:val="7"/>
                                <w:szCs w:val="7"/>
                              </w:rPr>
                              <w:t xml:space="preserve"> </w:t>
                            </w:r>
                            <w:r>
                              <w:rPr>
                                <w:rFonts w:ascii="Times New Roman" w:eastAsia="Times New Roman" w:hAnsi="Times New Roman" w:cs="Times New Roman"/>
                                <w:color w:val="143B64"/>
                                <w:sz w:val="7"/>
                                <w:szCs w:val="7"/>
                              </w:rPr>
                              <w:t>/</w:t>
                            </w:r>
                            <w:r>
                              <w:rPr>
                                <w:rFonts w:ascii="Times New Roman" w:eastAsia="Times New Roman" w:hAnsi="Times New Roman" w:cs="Times New Roman"/>
                                <w:color w:val="143B64"/>
                                <w:spacing w:val="-3"/>
                                <w:sz w:val="7"/>
                                <w:szCs w:val="7"/>
                              </w:rPr>
                              <w:t xml:space="preserve"> </w:t>
                            </w:r>
                            <w:r>
                              <w:rPr>
                                <w:rFonts w:ascii="Times New Roman" w:eastAsia="Times New Roman" w:hAnsi="Times New Roman" w:cs="Times New Roman"/>
                                <w:color w:val="143B64"/>
                                <w:w w:val="93"/>
                                <w:sz w:val="7"/>
                                <w:szCs w:val="7"/>
                              </w:rPr>
                              <w:t>Issue</w:t>
                            </w:r>
                            <w:r>
                              <w:rPr>
                                <w:rFonts w:ascii="Times New Roman" w:eastAsia="Times New Roman" w:hAnsi="Times New Roman" w:cs="Times New Roman"/>
                                <w:color w:val="143B64"/>
                                <w:spacing w:val="-4"/>
                                <w:w w:val="93"/>
                                <w:sz w:val="7"/>
                                <w:szCs w:val="7"/>
                              </w:rPr>
                              <w:t xml:space="preserve"> </w:t>
                            </w:r>
                            <w:r>
                              <w:rPr>
                                <w:rFonts w:ascii="Times New Roman" w:eastAsia="Times New Roman" w:hAnsi="Times New Roman" w:cs="Times New Roman"/>
                                <w:color w:val="143B64"/>
                                <w:w w:val="93"/>
                                <w:sz w:val="7"/>
                                <w:szCs w:val="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288B" id="Text Box 1033" o:spid="_x0000_s1475" type="#_x0000_t202" style="position:absolute;margin-left:55.6pt;margin-top:483.2pt;width:113pt;height:37.6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" filled="f" stroked="f">
                <v:textbox inset="0,0,0,0">
                  <w:txbxContent>
                    <w:p w14:paraId="390C5AD3" w14:textId="77777777" w:rsidR="003849EF" w:rsidRDefault="003849EF">
                      <w:pPr>
                        <w:spacing w:after="0" w:line="200" w:lineRule="exact"/>
                        <w:rPr>
                          <w:sz w:val="20"/>
                          <w:szCs w:val="20"/>
                        </w:rPr>
                      </w:pPr>
                    </w:p>
                    <w:p w14:paraId="2A052F10" w14:textId="77777777" w:rsidR="003849EF" w:rsidRDefault="003849EF">
                      <w:pPr>
                        <w:spacing w:after="0" w:line="200" w:lineRule="exact"/>
                        <w:rPr>
                          <w:sz w:val="20"/>
                          <w:szCs w:val="20"/>
                        </w:rPr>
                      </w:pPr>
                    </w:p>
                    <w:p w14:paraId="23EB4D8F" w14:textId="77777777" w:rsidR="003849EF" w:rsidRDefault="003849EF">
                      <w:pPr>
                        <w:spacing w:before="15" w:after="0" w:line="200" w:lineRule="exact"/>
                        <w:rPr>
                          <w:sz w:val="20"/>
                          <w:szCs w:val="20"/>
                        </w:rPr>
                      </w:pPr>
                    </w:p>
                    <w:p w14:paraId="150B2B23" w14:textId="77777777" w:rsidR="003849EF" w:rsidRDefault="003849EF">
                      <w:pPr>
                        <w:spacing w:after="0" w:line="240" w:lineRule="auto"/>
                        <w:ind w:right="45"/>
                        <w:jc w:val="right"/>
                        <w:rPr>
                          <w:rFonts w:ascii="Times New Roman" w:eastAsia="Times New Roman" w:hAnsi="Times New Roman" w:cs="Times New Roman"/>
                          <w:sz w:val="7"/>
                          <w:szCs w:val="7"/>
                        </w:rPr>
                      </w:pPr>
                      <w:r>
                        <w:rPr>
                          <w:rFonts w:ascii="Times New Roman" w:eastAsia="Times New Roman" w:hAnsi="Times New Roman" w:cs="Times New Roman"/>
                          <w:color w:val="143B64"/>
                          <w:w w:val="91"/>
                          <w:sz w:val="7"/>
                          <w:szCs w:val="7"/>
                        </w:rPr>
                        <w:t>August</w:t>
                      </w:r>
                      <w:r>
                        <w:rPr>
                          <w:rFonts w:ascii="Times New Roman" w:eastAsia="Times New Roman" w:hAnsi="Times New Roman" w:cs="Times New Roman"/>
                          <w:color w:val="143B64"/>
                          <w:spacing w:val="-1"/>
                          <w:w w:val="91"/>
                          <w:sz w:val="7"/>
                          <w:szCs w:val="7"/>
                        </w:rPr>
                        <w:t xml:space="preserve"> </w:t>
                      </w:r>
                      <w:r>
                        <w:rPr>
                          <w:rFonts w:ascii="Times New Roman" w:eastAsia="Times New Roman" w:hAnsi="Times New Roman" w:cs="Times New Roman"/>
                          <w:color w:val="143B64"/>
                          <w:w w:val="91"/>
                          <w:sz w:val="7"/>
                          <w:szCs w:val="7"/>
                        </w:rPr>
                        <w:t>2016</w:t>
                      </w:r>
                      <w:r>
                        <w:rPr>
                          <w:rFonts w:ascii="Times New Roman" w:eastAsia="Times New Roman" w:hAnsi="Times New Roman" w:cs="Times New Roman"/>
                          <w:color w:val="143B64"/>
                          <w:spacing w:val="3"/>
                          <w:w w:val="91"/>
                          <w:sz w:val="7"/>
                          <w:szCs w:val="7"/>
                        </w:rPr>
                        <w:t xml:space="preserve"> </w:t>
                      </w:r>
                      <w:r>
                        <w:rPr>
                          <w:rFonts w:ascii="Times New Roman" w:eastAsia="Times New Roman" w:hAnsi="Times New Roman" w:cs="Times New Roman"/>
                          <w:color w:val="143B64"/>
                          <w:sz w:val="7"/>
                          <w:szCs w:val="7"/>
                        </w:rPr>
                        <w:t>/</w:t>
                      </w:r>
                      <w:r>
                        <w:rPr>
                          <w:rFonts w:ascii="Times New Roman" w:eastAsia="Times New Roman" w:hAnsi="Times New Roman" w:cs="Times New Roman"/>
                          <w:color w:val="143B64"/>
                          <w:spacing w:val="-3"/>
                          <w:sz w:val="7"/>
                          <w:szCs w:val="7"/>
                        </w:rPr>
                        <w:t xml:space="preserve"> </w:t>
                      </w:r>
                      <w:r>
                        <w:rPr>
                          <w:rFonts w:ascii="Times New Roman" w:eastAsia="Times New Roman" w:hAnsi="Times New Roman" w:cs="Times New Roman"/>
                          <w:color w:val="143B64"/>
                          <w:w w:val="93"/>
                          <w:sz w:val="7"/>
                          <w:szCs w:val="7"/>
                        </w:rPr>
                        <w:t>Issue</w:t>
                      </w:r>
                      <w:r>
                        <w:rPr>
                          <w:rFonts w:ascii="Times New Roman" w:eastAsia="Times New Roman" w:hAnsi="Times New Roman" w:cs="Times New Roman"/>
                          <w:color w:val="143B64"/>
                          <w:spacing w:val="-4"/>
                          <w:w w:val="93"/>
                          <w:sz w:val="7"/>
                          <w:szCs w:val="7"/>
                        </w:rPr>
                        <w:t xml:space="preserve"> </w:t>
                      </w:r>
                      <w:r>
                        <w:rPr>
                          <w:rFonts w:ascii="Times New Roman" w:eastAsia="Times New Roman" w:hAnsi="Times New Roman" w:cs="Times New Roman"/>
                          <w:color w:val="143B64"/>
                          <w:w w:val="93"/>
                          <w:sz w:val="7"/>
                          <w:szCs w:val="7"/>
                        </w:rPr>
                        <w:t>2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31808" behindDoc="1" locked="0" layoutInCell="1" allowOverlap="1" wp14:anchorId="45988282" wp14:editId="02725CC2">
                <wp:simplePos x="0" y="0"/>
                <wp:positionH relativeFrom="page">
                  <wp:posOffset>6627495</wp:posOffset>
                </wp:positionH>
                <wp:positionV relativeFrom="page">
                  <wp:posOffset>455930</wp:posOffset>
                </wp:positionV>
                <wp:extent cx="527050" cy="527050"/>
                <wp:effectExtent l="0" t="0" r="0" b="0"/>
                <wp:wrapNone/>
                <wp:docPr id="1031"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0312" w14:textId="77777777" w:rsidR="003849EF" w:rsidRDefault="003849EF">
                            <w:pPr>
                              <w:spacing w:before="10" w:after="0" w:line="130" w:lineRule="exact"/>
                              <w:rPr>
                                <w:sz w:val="13"/>
                                <w:szCs w:val="13"/>
                              </w:rPr>
                            </w:pPr>
                          </w:p>
                          <w:p w14:paraId="2F5AC4F3"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8282" id="Text Box 1032" o:spid="_x0000_s1476" type="#_x0000_t202" style="position:absolute;margin-left:521.85pt;margin-top:35.9pt;width:41.5pt;height:41.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" filled="f" stroked="f">
                <v:textbox inset="0,0,0,0">
                  <w:txbxContent>
                    <w:p w14:paraId="75B80312" w14:textId="77777777" w:rsidR="003849EF" w:rsidRDefault="003849EF">
                      <w:pPr>
                        <w:spacing w:before="10" w:after="0" w:line="130" w:lineRule="exact"/>
                        <w:rPr>
                          <w:sz w:val="13"/>
                          <w:szCs w:val="13"/>
                        </w:rPr>
                      </w:pPr>
                    </w:p>
                    <w:p w14:paraId="2F5AC4F3" w14:textId="77777777" w:rsidR="003849EF" w:rsidRDefault="003849EF">
                      <w:pPr>
                        <w:spacing w:after="0" w:line="240" w:lineRule="auto"/>
                        <w:ind w:left="242" w:right="-20"/>
                        <w:rPr>
                          <w:rFonts w:ascii="Arial" w:eastAsia="Arial" w:hAnsi="Arial" w:cs="Arial"/>
                          <w:sz w:val="48"/>
                          <w:szCs w:val="48"/>
                        </w:rPr>
                      </w:pPr>
                      <w:r>
                        <w:rPr>
                          <w:rFonts w:ascii="Arial" w:eastAsia="Arial" w:hAnsi="Arial" w:cs="Arial"/>
                          <w:color w:val="FFFFFF"/>
                          <w:sz w:val="48"/>
                          <w:szCs w:val="48"/>
                        </w:rPr>
                        <w:t>D</w:t>
                      </w:r>
                    </w:p>
                  </w:txbxContent>
                </v:textbox>
                <w10:wrap anchorx="page" anchory="page"/>
              </v:shape>
            </w:pict>
          </mc:Fallback>
        </mc:AlternateContent>
      </w:r>
    </w:p>
    <w:p w14:paraId="40172CFF" w14:textId="77777777" w:rsidR="00CE0B11" w:rsidRDefault="00CE0B11">
      <w:pPr>
        <w:spacing w:after="0"/>
        <w:sectPr w:rsidR="00CE0B11">
          <w:pgSz w:w="11920" w:h="16840"/>
          <w:pgMar w:top="1560" w:right="1680" w:bottom="280" w:left="1000" w:header="720" w:footer="720" w:gutter="0"/>
          <w:cols w:space="720"/>
        </w:sectPr>
      </w:pPr>
    </w:p>
    <w:p w14:paraId="5425F8C5" w14:textId="61540CD4" w:rsidR="00CE0B11" w:rsidRDefault="00996F4A">
      <w:pPr>
        <w:rPr>
          <w:sz w:val="0"/>
          <w:szCs w:val="0"/>
        </w:rPr>
      </w:pPr>
      <w:r>
        <w:rPr>
          <w:noProof/>
          <w:lang w:val="en-AU" w:eastAsia="en-AU"/>
        </w:rPr>
        <w:lastRenderedPageBreak/>
        <mc:AlternateContent>
          <mc:Choice Requires="wpg">
            <w:drawing>
              <wp:anchor distT="0" distB="0" distL="114300" distR="114300" simplePos="0" relativeHeight="251832832" behindDoc="1" locked="0" layoutInCell="1" allowOverlap="1" wp14:anchorId="7A6130A9" wp14:editId="785D28BC">
                <wp:simplePos x="0" y="0"/>
                <wp:positionH relativeFrom="page">
                  <wp:posOffset>417195</wp:posOffset>
                </wp:positionH>
                <wp:positionV relativeFrom="page">
                  <wp:posOffset>8864600</wp:posOffset>
                </wp:positionV>
                <wp:extent cx="6737350" cy="1421765"/>
                <wp:effectExtent l="0" t="0" r="8255" b="13335"/>
                <wp:wrapNone/>
                <wp:docPr id="1027"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421765"/>
                          <a:chOff x="658" y="13961"/>
                          <a:chExt cx="10610" cy="2239"/>
                        </a:xfrm>
                      </wpg:grpSpPr>
                      <wpg:grpSp>
                        <wpg:cNvPr id="1028" name="Group 1029"/>
                        <wpg:cNvGrpSpPr>
                          <a:grpSpLocks/>
                        </wpg:cNvGrpSpPr>
                        <wpg:grpSpPr bwMode="auto">
                          <a:xfrm>
                            <a:off x="664" y="13967"/>
                            <a:ext cx="10598" cy="2227"/>
                            <a:chOff x="664" y="13967"/>
                            <a:chExt cx="10598" cy="2227"/>
                          </a:xfrm>
                        </wpg:grpSpPr>
                        <wps:wsp>
                          <wps:cNvPr id="1029" name="Freeform 1031"/>
                          <wps:cNvSpPr>
                            <a:spLocks/>
                          </wps:cNvSpPr>
                          <wps:spPr bwMode="auto">
                            <a:xfrm>
                              <a:off x="664" y="13967"/>
                              <a:ext cx="10598" cy="2227"/>
                            </a:xfrm>
                            <a:custGeom>
                              <a:avLst/>
                              <a:gdLst>
                                <a:gd name="T0" fmla="+- 0 664 664"/>
                                <a:gd name="T1" fmla="*/ T0 w 10598"/>
                                <a:gd name="T2" fmla="+- 0 16194 13967"/>
                                <a:gd name="T3" fmla="*/ 16194 h 2227"/>
                                <a:gd name="T4" fmla="+- 0 11262 664"/>
                                <a:gd name="T5" fmla="*/ T4 w 10598"/>
                                <a:gd name="T6" fmla="+- 0 16194 13967"/>
                                <a:gd name="T7" fmla="*/ 16194 h 2227"/>
                                <a:gd name="T8" fmla="+- 0 11262 664"/>
                                <a:gd name="T9" fmla="*/ T8 w 10598"/>
                                <a:gd name="T10" fmla="+- 0 13967 13967"/>
                                <a:gd name="T11" fmla="*/ 13967 h 2227"/>
                                <a:gd name="T12" fmla="+- 0 664 664"/>
                                <a:gd name="T13" fmla="*/ T12 w 10598"/>
                                <a:gd name="T14" fmla="+- 0 13967 13967"/>
                                <a:gd name="T15" fmla="*/ 13967 h 2227"/>
                                <a:gd name="T16" fmla="+- 0 664 664"/>
                                <a:gd name="T17" fmla="*/ T16 w 10598"/>
                                <a:gd name="T18" fmla="+- 0 16194 13967"/>
                                <a:gd name="T19" fmla="*/ 16194 h 2227"/>
                              </a:gdLst>
                              <a:ahLst/>
                              <a:cxnLst>
                                <a:cxn ang="0">
                                  <a:pos x="T1" y="T3"/>
                                </a:cxn>
                                <a:cxn ang="0">
                                  <a:pos x="T5" y="T7"/>
                                </a:cxn>
                                <a:cxn ang="0">
                                  <a:pos x="T9" y="T11"/>
                                </a:cxn>
                                <a:cxn ang="0">
                                  <a:pos x="T13" y="T15"/>
                                </a:cxn>
                                <a:cxn ang="0">
                                  <a:pos x="T17" y="T19"/>
                                </a:cxn>
                              </a:cxnLst>
                              <a:rect l="0" t="0" r="r" b="b"/>
                              <a:pathLst>
                                <a:path w="10598" h="2227">
                                  <a:moveTo>
                                    <a:pt x="0" y="2227"/>
                                  </a:moveTo>
                                  <a:lnTo>
                                    <a:pt x="10598" y="2227"/>
                                  </a:lnTo>
                                  <a:lnTo>
                                    <a:pt x="10598" y="0"/>
                                  </a:lnTo>
                                  <a:lnTo>
                                    <a:pt x="0" y="0"/>
                                  </a:lnTo>
                                  <a:lnTo>
                                    <a:pt x="0" y="2227"/>
                                  </a:lnTo>
                                  <a:close/>
                                </a:path>
                              </a:pathLst>
                            </a:custGeom>
                            <a:noFill/>
                            <a:ln w="7569">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10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378" y="14192"/>
                              <a:ext cx="1734" cy="183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4E836D" id="Group 1028" o:spid="_x0000_s1026" style="position:absolute;margin-left:32.85pt;margin-top:698pt;width:530.5pt;height:111.95pt;z-index:-251483648;mso-position-horizontal-relative:page;mso-position-vertical-relative:page" coordorigin="658,13961" coordsize="10610,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">
                <v:group id="Group 1029" o:spid="_x0000_s1027" style="position:absolute;left:664;top:13967;width:10598;height:2227" coordorigin="664,13967" coordsize="10598,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31" o:spid="_x0000_s1028" style="position:absolute;left:664;top:13967;width:10598;height:2227;visibility:visible;mso-wrap-style:square;v-text-anchor:top" coordsize="10598,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" path="m,2227r10598,l10598,,,,,2227xe" filled="f" strokecolor="#004f5a" strokeweight=".21025mm">
                    <v:path arrowok="t" o:connecttype="custom" o:connectlocs="0,16194;10598,16194;10598,13967;0,13967;0,16194" o:connectangles="0,0,0,0,0"/>
                  </v:shape>
                  <v:shape id="Picture 1030" o:spid="_x0000_s1029" type="#_x0000_t75" style="position:absolute;left:9378;top:14192;width:1734;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">
                    <v:imagedata r:id="rId212" o:title=""/>
                  </v:shape>
                </v:group>
                <w10:wrap anchorx="page" anchory="page"/>
              </v:group>
            </w:pict>
          </mc:Fallback>
        </mc:AlternateContent>
      </w:r>
      <w:r>
        <w:rPr>
          <w:noProof/>
          <w:lang w:val="en-AU" w:eastAsia="en-AU"/>
        </w:rPr>
        <mc:AlternateContent>
          <mc:Choice Requires="wpg">
            <w:drawing>
              <wp:anchor distT="0" distB="0" distL="114300" distR="114300" simplePos="0" relativeHeight="251833856" behindDoc="1" locked="0" layoutInCell="1" allowOverlap="1" wp14:anchorId="4BC23D20" wp14:editId="28F09F39">
                <wp:simplePos x="0" y="0"/>
                <wp:positionH relativeFrom="page">
                  <wp:posOffset>417195</wp:posOffset>
                </wp:positionH>
                <wp:positionV relativeFrom="page">
                  <wp:posOffset>7124065</wp:posOffset>
                </wp:positionV>
                <wp:extent cx="6737350" cy="1535430"/>
                <wp:effectExtent l="0" t="0" r="8255" b="14605"/>
                <wp:wrapNone/>
                <wp:docPr id="1023"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0" cy="1535430"/>
                          <a:chOff x="658" y="11220"/>
                          <a:chExt cx="10610" cy="2419"/>
                        </a:xfrm>
                      </wpg:grpSpPr>
                      <wpg:grpSp>
                        <wpg:cNvPr id="1024" name="Group 1025"/>
                        <wpg:cNvGrpSpPr>
                          <a:grpSpLocks/>
                        </wpg:cNvGrpSpPr>
                        <wpg:grpSpPr bwMode="auto">
                          <a:xfrm>
                            <a:off x="664" y="11226"/>
                            <a:ext cx="10598" cy="2407"/>
                            <a:chOff x="664" y="11226"/>
                            <a:chExt cx="10598" cy="2407"/>
                          </a:xfrm>
                        </wpg:grpSpPr>
                        <wps:wsp>
                          <wps:cNvPr id="1025" name="Freeform 1027"/>
                          <wps:cNvSpPr>
                            <a:spLocks/>
                          </wps:cNvSpPr>
                          <wps:spPr bwMode="auto">
                            <a:xfrm>
                              <a:off x="664" y="11226"/>
                              <a:ext cx="10598" cy="2407"/>
                            </a:xfrm>
                            <a:custGeom>
                              <a:avLst/>
                              <a:gdLst>
                                <a:gd name="T0" fmla="+- 0 664 664"/>
                                <a:gd name="T1" fmla="*/ T0 w 10598"/>
                                <a:gd name="T2" fmla="+- 0 13633 11226"/>
                                <a:gd name="T3" fmla="*/ 13633 h 2407"/>
                                <a:gd name="T4" fmla="+- 0 11262 664"/>
                                <a:gd name="T5" fmla="*/ T4 w 10598"/>
                                <a:gd name="T6" fmla="+- 0 13633 11226"/>
                                <a:gd name="T7" fmla="*/ 13633 h 2407"/>
                                <a:gd name="T8" fmla="+- 0 11262 664"/>
                                <a:gd name="T9" fmla="*/ T8 w 10598"/>
                                <a:gd name="T10" fmla="+- 0 11226 11226"/>
                                <a:gd name="T11" fmla="*/ 11226 h 2407"/>
                                <a:gd name="T12" fmla="+- 0 664 664"/>
                                <a:gd name="T13" fmla="*/ T12 w 10598"/>
                                <a:gd name="T14" fmla="+- 0 11226 11226"/>
                                <a:gd name="T15" fmla="*/ 11226 h 2407"/>
                                <a:gd name="T16" fmla="+- 0 664 664"/>
                                <a:gd name="T17" fmla="*/ T16 w 10598"/>
                                <a:gd name="T18" fmla="+- 0 13633 11226"/>
                                <a:gd name="T19" fmla="*/ 13633 h 2407"/>
                              </a:gdLst>
                              <a:ahLst/>
                              <a:cxnLst>
                                <a:cxn ang="0">
                                  <a:pos x="T1" y="T3"/>
                                </a:cxn>
                                <a:cxn ang="0">
                                  <a:pos x="T5" y="T7"/>
                                </a:cxn>
                                <a:cxn ang="0">
                                  <a:pos x="T9" y="T11"/>
                                </a:cxn>
                                <a:cxn ang="0">
                                  <a:pos x="T13" y="T15"/>
                                </a:cxn>
                                <a:cxn ang="0">
                                  <a:pos x="T17" y="T19"/>
                                </a:cxn>
                              </a:cxnLst>
                              <a:rect l="0" t="0" r="r" b="b"/>
                              <a:pathLst>
                                <a:path w="10598" h="2407">
                                  <a:moveTo>
                                    <a:pt x="0" y="2407"/>
                                  </a:moveTo>
                                  <a:lnTo>
                                    <a:pt x="10598" y="2407"/>
                                  </a:lnTo>
                                  <a:lnTo>
                                    <a:pt x="10598" y="0"/>
                                  </a:lnTo>
                                  <a:lnTo>
                                    <a:pt x="0" y="0"/>
                                  </a:lnTo>
                                  <a:lnTo>
                                    <a:pt x="0" y="2407"/>
                                  </a:lnTo>
                                  <a:close/>
                                </a:path>
                              </a:pathLst>
                            </a:custGeom>
                            <a:noFill/>
                            <a:ln w="7569">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10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822" y="11357"/>
                              <a:ext cx="1788" cy="21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BD92C3A" id="Group 1024" o:spid="_x0000_s1026" style="position:absolute;margin-left:32.85pt;margin-top:560.95pt;width:530.5pt;height:120.9pt;z-index:-251482624;mso-position-horizontal-relative:page;mso-position-vertical-relative:page" coordorigin="658,11220" coordsize="10610,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">
                <v:group id="Group 1025" o:spid="_x0000_s1027" style="position:absolute;left:664;top:11226;width:10598;height:2407" coordorigin="664,11226" coordsize="10598,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27" o:spid="_x0000_s1028" style="position:absolute;left:664;top:11226;width:10598;height:2407;visibility:visible;mso-wrap-style:square;v-text-anchor:top" coordsize="10598,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" path="m,2407r10598,l10598,,,,,2407xe" filled="f" strokecolor="#004f5a" strokeweight=".21025mm">
                    <v:path arrowok="t" o:connecttype="custom" o:connectlocs="0,13633;10598,13633;10598,11226;0,11226;0,13633" o:connectangles="0,0,0,0,0"/>
                  </v:shape>
                  <v:shape id="Picture 1026" o:spid="_x0000_s1029" type="#_x0000_t75" style="position:absolute;left:822;top:11357;width:1788;height: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">
                    <v:imagedata r:id="rId214" o:title=""/>
                  </v:shape>
                </v:group>
                <w10:wrap anchorx="page" anchory="page"/>
              </v:group>
            </w:pict>
          </mc:Fallback>
        </mc:AlternateContent>
      </w:r>
      <w:r>
        <w:rPr>
          <w:noProof/>
          <w:lang w:val="en-AU" w:eastAsia="en-AU"/>
        </w:rPr>
        <mc:AlternateContent>
          <mc:Choice Requires="wpg">
            <w:drawing>
              <wp:anchor distT="0" distB="0" distL="114300" distR="114300" simplePos="0" relativeHeight="251834880" behindDoc="1" locked="0" layoutInCell="1" allowOverlap="1" wp14:anchorId="76DAE284" wp14:editId="32191FE8">
                <wp:simplePos x="0" y="0"/>
                <wp:positionH relativeFrom="page">
                  <wp:posOffset>404495</wp:posOffset>
                </wp:positionH>
                <wp:positionV relativeFrom="page">
                  <wp:posOffset>455930</wp:posOffset>
                </wp:positionV>
                <wp:extent cx="527050" cy="527050"/>
                <wp:effectExtent l="0" t="0" r="0" b="0"/>
                <wp:wrapNone/>
                <wp:docPr id="1021"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1022" name="Freeform 1023"/>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E58AE" id="Group 1022" o:spid="_x0000_s1026" style="position:absolute;margin-left:31.85pt;margin-top:35.9pt;width:41.5pt;height:41.5pt;z-index:-251481600;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">
                <v:shape id="Freeform 1023"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" path="m,830r830,l830,,,,,830e" fillcolor="#004f5a"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835904" behindDoc="1" locked="0" layoutInCell="1" allowOverlap="1" wp14:anchorId="5CD3E51B" wp14:editId="08E9C4BA">
                <wp:simplePos x="0" y="0"/>
                <wp:positionH relativeFrom="page">
                  <wp:posOffset>1102995</wp:posOffset>
                </wp:positionH>
                <wp:positionV relativeFrom="page">
                  <wp:posOffset>559435</wp:posOffset>
                </wp:positionV>
                <wp:extent cx="3288030" cy="355600"/>
                <wp:effectExtent l="0" t="635" r="3175" b="0"/>
                <wp:wrapNone/>
                <wp:docPr id="102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9FEC" w14:textId="6CCD7E91" w:rsidR="003849EF" w:rsidRDefault="003849EF">
                            <w:pPr>
                              <w:spacing w:after="0" w:line="552" w:lineRule="exact"/>
                              <w:ind w:left="20" w:right="-98"/>
                              <w:rPr>
                                <w:rFonts w:ascii="Arial" w:eastAsia="Arial" w:hAnsi="Arial" w:cs="Arial"/>
                                <w:sz w:val="52"/>
                                <w:szCs w:val="52"/>
                              </w:rPr>
                            </w:pPr>
                            <w:r>
                              <w:rPr>
                                <w:rFonts w:ascii="Arial" w:eastAsia="Arial" w:hAnsi="Arial" w:cs="Arial"/>
                                <w:color w:val="004F5A"/>
                                <w:spacing w:val="10"/>
                                <w:sz w:val="52"/>
                                <w:szCs w:val="52"/>
                              </w:rPr>
                              <w:t>votin</w:t>
                            </w:r>
                            <w:r>
                              <w:rPr>
                                <w:rFonts w:ascii="Arial" w:eastAsia="Arial" w:hAnsi="Arial" w:cs="Arial"/>
                                <w:color w:val="004F5A"/>
                                <w:sz w:val="52"/>
                                <w:szCs w:val="52"/>
                              </w:rPr>
                              <w:t xml:space="preserve">g </w:t>
                            </w:r>
                            <w:r>
                              <w:rPr>
                                <w:rFonts w:ascii="Arial" w:eastAsia="Arial" w:hAnsi="Arial" w:cs="Arial"/>
                                <w:color w:val="004F5A"/>
                                <w:spacing w:val="10"/>
                                <w:sz w:val="52"/>
                                <w:szCs w:val="52"/>
                              </w:rPr>
                              <w:t>an</w:t>
                            </w:r>
                            <w:r>
                              <w:rPr>
                                <w:rFonts w:ascii="Arial" w:eastAsia="Arial" w:hAnsi="Arial" w:cs="Arial"/>
                                <w:color w:val="004F5A"/>
                                <w:sz w:val="52"/>
                                <w:szCs w:val="52"/>
                              </w:rPr>
                              <w:t>d</w:t>
                            </w:r>
                            <w:r>
                              <w:rPr>
                                <w:rFonts w:ascii="Arial" w:eastAsia="Arial" w:hAnsi="Arial" w:cs="Arial"/>
                                <w:color w:val="004F5A"/>
                                <w:spacing w:val="73"/>
                                <w:sz w:val="52"/>
                                <w:szCs w:val="52"/>
                              </w:rPr>
                              <w:t xml:space="preserve"> </w:t>
                            </w:r>
                            <w:r>
                              <w:rPr>
                                <w:rFonts w:ascii="Arial" w:eastAsia="Arial" w:hAnsi="Arial" w:cs="Arial"/>
                                <w:color w:val="004F5A"/>
                                <w:spacing w:val="10"/>
                                <w:sz w:val="52"/>
                                <w:szCs w:val="52"/>
                              </w:rPr>
                              <w:t>th</w:t>
                            </w:r>
                            <w:r>
                              <w:rPr>
                                <w:rFonts w:ascii="Arial" w:eastAsia="Arial" w:hAnsi="Arial" w:cs="Arial"/>
                                <w:color w:val="004F5A"/>
                                <w:sz w:val="52"/>
                                <w:szCs w:val="52"/>
                              </w:rPr>
                              <w:t>e</w:t>
                            </w:r>
                            <w:r>
                              <w:rPr>
                                <w:rFonts w:ascii="Arial" w:eastAsia="Arial" w:hAnsi="Arial" w:cs="Arial"/>
                                <w:color w:val="004F5A"/>
                                <w:spacing w:val="72"/>
                                <w:sz w:val="52"/>
                                <w:szCs w:val="52"/>
                              </w:rPr>
                              <w:t xml:space="preserve"> </w:t>
                            </w:r>
                            <w:r>
                              <w:rPr>
                                <w:rFonts w:ascii="Arial" w:eastAsia="Arial" w:hAnsi="Arial" w:cs="Arial"/>
                                <w:color w:val="004F5A"/>
                                <w:spacing w:val="10"/>
                                <w:sz w:val="52"/>
                                <w:szCs w:val="52"/>
                              </w:rPr>
                              <w:t>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E51B" id="Text Box 1021" o:spid="_x0000_s1477" type="#_x0000_t202" style="position:absolute;margin-left:86.85pt;margin-top:44.05pt;width:258.9pt;height:28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" filled="f" stroked="f">
                <v:textbox inset="0,0,0,0">
                  <w:txbxContent>
                    <w:p w14:paraId="34389FEC" w14:textId="6CCD7E91" w:rsidR="003849EF" w:rsidRDefault="003849EF">
                      <w:pPr>
                        <w:spacing w:after="0" w:line="552" w:lineRule="exact"/>
                        <w:ind w:left="20" w:right="-98"/>
                        <w:rPr>
                          <w:rFonts w:ascii="Arial" w:eastAsia="Arial" w:hAnsi="Arial" w:cs="Arial"/>
                          <w:sz w:val="52"/>
                          <w:szCs w:val="52"/>
                        </w:rPr>
                      </w:pPr>
                      <w:r>
                        <w:rPr>
                          <w:rFonts w:ascii="Arial" w:eastAsia="Arial" w:hAnsi="Arial" w:cs="Arial"/>
                          <w:color w:val="004F5A"/>
                          <w:spacing w:val="10"/>
                          <w:sz w:val="52"/>
                          <w:szCs w:val="52"/>
                        </w:rPr>
                        <w:t>votin</w:t>
                      </w:r>
                      <w:r>
                        <w:rPr>
                          <w:rFonts w:ascii="Arial" w:eastAsia="Arial" w:hAnsi="Arial" w:cs="Arial"/>
                          <w:color w:val="004F5A"/>
                          <w:sz w:val="52"/>
                          <w:szCs w:val="52"/>
                        </w:rPr>
                        <w:t xml:space="preserve">g </w:t>
                      </w:r>
                      <w:r>
                        <w:rPr>
                          <w:rFonts w:ascii="Arial" w:eastAsia="Arial" w:hAnsi="Arial" w:cs="Arial"/>
                          <w:color w:val="004F5A"/>
                          <w:spacing w:val="10"/>
                          <w:sz w:val="52"/>
                          <w:szCs w:val="52"/>
                        </w:rPr>
                        <w:t>an</w:t>
                      </w:r>
                      <w:r>
                        <w:rPr>
                          <w:rFonts w:ascii="Arial" w:eastAsia="Arial" w:hAnsi="Arial" w:cs="Arial"/>
                          <w:color w:val="004F5A"/>
                          <w:sz w:val="52"/>
                          <w:szCs w:val="52"/>
                        </w:rPr>
                        <w:t>d</w:t>
                      </w:r>
                      <w:r>
                        <w:rPr>
                          <w:rFonts w:ascii="Arial" w:eastAsia="Arial" w:hAnsi="Arial" w:cs="Arial"/>
                          <w:color w:val="004F5A"/>
                          <w:spacing w:val="73"/>
                          <w:sz w:val="52"/>
                          <w:szCs w:val="52"/>
                        </w:rPr>
                        <w:t xml:space="preserve"> </w:t>
                      </w:r>
                      <w:r>
                        <w:rPr>
                          <w:rFonts w:ascii="Arial" w:eastAsia="Arial" w:hAnsi="Arial" w:cs="Arial"/>
                          <w:color w:val="004F5A"/>
                          <w:spacing w:val="10"/>
                          <w:sz w:val="52"/>
                          <w:szCs w:val="52"/>
                        </w:rPr>
                        <w:t>th</w:t>
                      </w:r>
                      <w:r>
                        <w:rPr>
                          <w:rFonts w:ascii="Arial" w:eastAsia="Arial" w:hAnsi="Arial" w:cs="Arial"/>
                          <w:color w:val="004F5A"/>
                          <w:sz w:val="52"/>
                          <w:szCs w:val="52"/>
                        </w:rPr>
                        <w:t>e</w:t>
                      </w:r>
                      <w:r>
                        <w:rPr>
                          <w:rFonts w:ascii="Arial" w:eastAsia="Arial" w:hAnsi="Arial" w:cs="Arial"/>
                          <w:color w:val="004F5A"/>
                          <w:spacing w:val="72"/>
                          <w:sz w:val="52"/>
                          <w:szCs w:val="52"/>
                        </w:rPr>
                        <w:t xml:space="preserve"> </w:t>
                      </w:r>
                      <w:r>
                        <w:rPr>
                          <w:rFonts w:ascii="Arial" w:eastAsia="Arial" w:hAnsi="Arial" w:cs="Arial"/>
                          <w:color w:val="004F5A"/>
                          <w:spacing w:val="10"/>
                          <w:sz w:val="52"/>
                          <w:szCs w:val="52"/>
                        </w:rPr>
                        <w:t>NDI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36928" behindDoc="1" locked="0" layoutInCell="1" allowOverlap="1" wp14:anchorId="1EFBD863" wp14:editId="0B2CC4F4">
                <wp:simplePos x="0" y="0"/>
                <wp:positionH relativeFrom="page">
                  <wp:posOffset>404495</wp:posOffset>
                </wp:positionH>
                <wp:positionV relativeFrom="page">
                  <wp:posOffset>1402080</wp:posOffset>
                </wp:positionV>
                <wp:extent cx="6659245" cy="706755"/>
                <wp:effectExtent l="0" t="5080" r="0" b="0"/>
                <wp:wrapNone/>
                <wp:docPr id="1019"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ED68"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004F5A"/>
                                <w:spacing w:val="11"/>
                                <w:w w:val="110"/>
                                <w:sz w:val="48"/>
                                <w:szCs w:val="48"/>
                              </w:rPr>
                              <w:t>politica</w:t>
                            </w:r>
                            <w:r>
                              <w:rPr>
                                <w:rFonts w:ascii="Arial" w:eastAsia="Arial" w:hAnsi="Arial" w:cs="Arial"/>
                                <w:color w:val="004F5A"/>
                                <w:w w:val="110"/>
                                <w:sz w:val="48"/>
                                <w:szCs w:val="48"/>
                              </w:rPr>
                              <w:t>l</w:t>
                            </w:r>
                            <w:r>
                              <w:rPr>
                                <w:rFonts w:ascii="Arial" w:eastAsia="Arial" w:hAnsi="Arial" w:cs="Arial"/>
                                <w:color w:val="004F5A"/>
                                <w:spacing w:val="47"/>
                                <w:w w:val="110"/>
                                <w:sz w:val="48"/>
                                <w:szCs w:val="48"/>
                              </w:rPr>
                              <w:t xml:space="preserve"> </w:t>
                            </w:r>
                            <w:r>
                              <w:rPr>
                                <w:rFonts w:ascii="Arial" w:eastAsia="Arial" w:hAnsi="Arial" w:cs="Arial"/>
                                <w:color w:val="004F5A"/>
                                <w:spacing w:val="11"/>
                                <w:w w:val="110"/>
                                <w:sz w:val="48"/>
                                <w:szCs w:val="48"/>
                              </w:rPr>
                              <w:t>citizenshi</w:t>
                            </w:r>
                            <w:r>
                              <w:rPr>
                                <w:rFonts w:ascii="Arial" w:eastAsia="Arial" w:hAnsi="Arial" w:cs="Arial"/>
                                <w:color w:val="004F5A"/>
                                <w:w w:val="110"/>
                                <w:sz w:val="48"/>
                                <w:szCs w:val="48"/>
                              </w:rPr>
                              <w:t>p</w:t>
                            </w:r>
                            <w:r>
                              <w:rPr>
                                <w:rFonts w:ascii="Arial" w:eastAsia="Arial" w:hAnsi="Arial" w:cs="Arial"/>
                                <w:color w:val="004F5A"/>
                                <w:spacing w:val="-3"/>
                                <w:w w:val="110"/>
                                <w:sz w:val="48"/>
                                <w:szCs w:val="48"/>
                              </w:rPr>
                              <w:t xml:space="preserve"> </w:t>
                            </w:r>
                            <w:r>
                              <w:rPr>
                                <w:rFonts w:ascii="Arial" w:eastAsia="Arial" w:hAnsi="Arial" w:cs="Arial"/>
                                <w:color w:val="004F5A"/>
                                <w:spacing w:val="10"/>
                                <w:sz w:val="48"/>
                                <w:szCs w:val="48"/>
                              </w:rPr>
                              <w:t>i</w:t>
                            </w:r>
                            <w:r>
                              <w:rPr>
                                <w:rFonts w:ascii="Arial" w:eastAsia="Arial" w:hAnsi="Arial" w:cs="Arial"/>
                                <w:color w:val="004F5A"/>
                                <w:sz w:val="48"/>
                                <w:szCs w:val="48"/>
                              </w:rPr>
                              <w:t>n</w:t>
                            </w:r>
                            <w:r>
                              <w:rPr>
                                <w:rFonts w:ascii="Arial" w:eastAsia="Arial" w:hAnsi="Arial" w:cs="Arial"/>
                                <w:color w:val="004F5A"/>
                                <w:spacing w:val="72"/>
                                <w:sz w:val="48"/>
                                <w:szCs w:val="48"/>
                              </w:rPr>
                              <w:t xml:space="preserve"> </w:t>
                            </w:r>
                            <w:r>
                              <w:rPr>
                                <w:rFonts w:ascii="Arial" w:eastAsia="Arial" w:hAnsi="Arial" w:cs="Arial"/>
                                <w:color w:val="004F5A"/>
                                <w:spacing w:val="10"/>
                                <w:sz w:val="48"/>
                                <w:szCs w:val="48"/>
                              </w:rPr>
                              <w:t>th</w:t>
                            </w:r>
                            <w:r>
                              <w:rPr>
                                <w:rFonts w:ascii="Arial" w:eastAsia="Arial" w:hAnsi="Arial" w:cs="Arial"/>
                                <w:color w:val="004F5A"/>
                                <w:sz w:val="48"/>
                                <w:szCs w:val="48"/>
                              </w:rPr>
                              <w:t>e</w:t>
                            </w:r>
                            <w:r>
                              <w:rPr>
                                <w:rFonts w:ascii="Arial" w:eastAsia="Arial" w:hAnsi="Arial" w:cs="Arial"/>
                                <w:color w:val="004F5A"/>
                                <w:spacing w:val="67"/>
                                <w:sz w:val="48"/>
                                <w:szCs w:val="48"/>
                              </w:rPr>
                              <w:t xml:space="preserve"> </w:t>
                            </w:r>
                            <w:r>
                              <w:rPr>
                                <w:rFonts w:ascii="Arial" w:eastAsia="Arial" w:hAnsi="Arial" w:cs="Arial"/>
                                <w:color w:val="004F5A"/>
                                <w:spacing w:val="10"/>
                                <w:sz w:val="48"/>
                                <w:szCs w:val="48"/>
                              </w:rPr>
                              <w:t>NDIS</w:t>
                            </w:r>
                          </w:p>
                          <w:p w14:paraId="2AC45F43" w14:textId="77777777" w:rsidR="003849EF" w:rsidRDefault="003849EF">
                            <w:pPr>
                              <w:spacing w:before="10" w:after="0" w:line="130" w:lineRule="exact"/>
                              <w:rPr>
                                <w:sz w:val="13"/>
                                <w:szCs w:val="13"/>
                              </w:rPr>
                            </w:pPr>
                          </w:p>
                          <w:p w14:paraId="4A8754D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e(ND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ap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p>
                          <w:p w14:paraId="44CDE111" w14:textId="77777777" w:rsidR="003849EF" w:rsidRDefault="003849EF">
                            <w:pPr>
                              <w:spacing w:before="33" w:after="0" w:line="240" w:lineRule="auto"/>
                              <w:ind w:left="20" w:right="-47"/>
                              <w:rPr>
                                <w:rFonts w:ascii="Arial" w:eastAsia="Arial" w:hAnsi="Arial" w:cs="Arial"/>
                                <w:sz w:val="18"/>
                                <w:szCs w:val="18"/>
                              </w:rPr>
                            </w:pP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ee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e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genc</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D863" id="Text Box 1020" o:spid="_x0000_s1478" type="#_x0000_t202" style="position:absolute;margin-left:31.85pt;margin-top:110.4pt;width:524.35pt;height:55.6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" filled="f" stroked="f">
                <v:textbox inset="0,0,0,0">
                  <w:txbxContent>
                    <w:p w14:paraId="1274ED68"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004F5A"/>
                          <w:spacing w:val="11"/>
                          <w:w w:val="110"/>
                          <w:sz w:val="48"/>
                          <w:szCs w:val="48"/>
                        </w:rPr>
                        <w:t>politica</w:t>
                      </w:r>
                      <w:r>
                        <w:rPr>
                          <w:rFonts w:ascii="Arial" w:eastAsia="Arial" w:hAnsi="Arial" w:cs="Arial"/>
                          <w:color w:val="004F5A"/>
                          <w:w w:val="110"/>
                          <w:sz w:val="48"/>
                          <w:szCs w:val="48"/>
                        </w:rPr>
                        <w:t>l</w:t>
                      </w:r>
                      <w:r>
                        <w:rPr>
                          <w:rFonts w:ascii="Arial" w:eastAsia="Arial" w:hAnsi="Arial" w:cs="Arial"/>
                          <w:color w:val="004F5A"/>
                          <w:spacing w:val="47"/>
                          <w:w w:val="110"/>
                          <w:sz w:val="48"/>
                          <w:szCs w:val="48"/>
                        </w:rPr>
                        <w:t xml:space="preserve"> </w:t>
                      </w:r>
                      <w:r>
                        <w:rPr>
                          <w:rFonts w:ascii="Arial" w:eastAsia="Arial" w:hAnsi="Arial" w:cs="Arial"/>
                          <w:color w:val="004F5A"/>
                          <w:spacing w:val="11"/>
                          <w:w w:val="110"/>
                          <w:sz w:val="48"/>
                          <w:szCs w:val="48"/>
                        </w:rPr>
                        <w:t>citizenshi</w:t>
                      </w:r>
                      <w:r>
                        <w:rPr>
                          <w:rFonts w:ascii="Arial" w:eastAsia="Arial" w:hAnsi="Arial" w:cs="Arial"/>
                          <w:color w:val="004F5A"/>
                          <w:w w:val="110"/>
                          <w:sz w:val="48"/>
                          <w:szCs w:val="48"/>
                        </w:rPr>
                        <w:t>p</w:t>
                      </w:r>
                      <w:r>
                        <w:rPr>
                          <w:rFonts w:ascii="Arial" w:eastAsia="Arial" w:hAnsi="Arial" w:cs="Arial"/>
                          <w:color w:val="004F5A"/>
                          <w:spacing w:val="-3"/>
                          <w:w w:val="110"/>
                          <w:sz w:val="48"/>
                          <w:szCs w:val="48"/>
                        </w:rPr>
                        <w:t xml:space="preserve"> </w:t>
                      </w:r>
                      <w:r>
                        <w:rPr>
                          <w:rFonts w:ascii="Arial" w:eastAsia="Arial" w:hAnsi="Arial" w:cs="Arial"/>
                          <w:color w:val="004F5A"/>
                          <w:spacing w:val="10"/>
                          <w:sz w:val="48"/>
                          <w:szCs w:val="48"/>
                        </w:rPr>
                        <w:t>i</w:t>
                      </w:r>
                      <w:r>
                        <w:rPr>
                          <w:rFonts w:ascii="Arial" w:eastAsia="Arial" w:hAnsi="Arial" w:cs="Arial"/>
                          <w:color w:val="004F5A"/>
                          <w:sz w:val="48"/>
                          <w:szCs w:val="48"/>
                        </w:rPr>
                        <w:t>n</w:t>
                      </w:r>
                      <w:r>
                        <w:rPr>
                          <w:rFonts w:ascii="Arial" w:eastAsia="Arial" w:hAnsi="Arial" w:cs="Arial"/>
                          <w:color w:val="004F5A"/>
                          <w:spacing w:val="72"/>
                          <w:sz w:val="48"/>
                          <w:szCs w:val="48"/>
                        </w:rPr>
                        <w:t xml:space="preserve"> </w:t>
                      </w:r>
                      <w:r>
                        <w:rPr>
                          <w:rFonts w:ascii="Arial" w:eastAsia="Arial" w:hAnsi="Arial" w:cs="Arial"/>
                          <w:color w:val="004F5A"/>
                          <w:spacing w:val="10"/>
                          <w:sz w:val="48"/>
                          <w:szCs w:val="48"/>
                        </w:rPr>
                        <w:t>th</w:t>
                      </w:r>
                      <w:r>
                        <w:rPr>
                          <w:rFonts w:ascii="Arial" w:eastAsia="Arial" w:hAnsi="Arial" w:cs="Arial"/>
                          <w:color w:val="004F5A"/>
                          <w:sz w:val="48"/>
                          <w:szCs w:val="48"/>
                        </w:rPr>
                        <w:t>e</w:t>
                      </w:r>
                      <w:r>
                        <w:rPr>
                          <w:rFonts w:ascii="Arial" w:eastAsia="Arial" w:hAnsi="Arial" w:cs="Arial"/>
                          <w:color w:val="004F5A"/>
                          <w:spacing w:val="67"/>
                          <w:sz w:val="48"/>
                          <w:szCs w:val="48"/>
                        </w:rPr>
                        <w:t xml:space="preserve"> </w:t>
                      </w:r>
                      <w:r>
                        <w:rPr>
                          <w:rFonts w:ascii="Arial" w:eastAsia="Arial" w:hAnsi="Arial" w:cs="Arial"/>
                          <w:color w:val="004F5A"/>
                          <w:spacing w:val="10"/>
                          <w:sz w:val="48"/>
                          <w:szCs w:val="48"/>
                        </w:rPr>
                        <w:t>NDIS</w:t>
                      </w:r>
                    </w:p>
                    <w:p w14:paraId="2AC45F43" w14:textId="77777777" w:rsidR="003849EF" w:rsidRDefault="003849EF">
                      <w:pPr>
                        <w:spacing w:before="10" w:after="0" w:line="130" w:lineRule="exact"/>
                        <w:rPr>
                          <w:sz w:val="13"/>
                          <w:szCs w:val="13"/>
                        </w:rPr>
                      </w:pPr>
                    </w:p>
                    <w:p w14:paraId="4A8754D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e(ND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ap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e</w:t>
                      </w:r>
                      <w:r>
                        <w:rPr>
                          <w:rFonts w:ascii="Arial" w:eastAsia="Arial" w:hAnsi="Arial" w:cs="Arial"/>
                          <w:color w:val="4C4D4F"/>
                          <w:spacing w:val="-2"/>
                          <w:sz w:val="18"/>
                          <w:szCs w:val="18"/>
                        </w:rPr>
                        <w:t>’</w:t>
                      </w:r>
                      <w:r>
                        <w:rPr>
                          <w:rFonts w:ascii="Arial" w:eastAsia="Arial" w:hAnsi="Arial" w:cs="Arial"/>
                          <w:color w:val="4C4D4F"/>
                          <w:sz w:val="18"/>
                          <w:szCs w:val="18"/>
                        </w:rPr>
                        <w:t>s</w:t>
                      </w:r>
                    </w:p>
                    <w:p w14:paraId="44CDE111" w14:textId="77777777" w:rsidR="003849EF" w:rsidRDefault="003849EF">
                      <w:pPr>
                        <w:spacing w:before="33" w:after="0" w:line="240" w:lineRule="auto"/>
                        <w:ind w:left="20" w:right="-47"/>
                        <w:rPr>
                          <w:rFonts w:ascii="Arial" w:eastAsia="Arial" w:hAnsi="Arial" w:cs="Arial"/>
                          <w:sz w:val="18"/>
                          <w:szCs w:val="18"/>
                        </w:rPr>
                      </w:pP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di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ee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e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vail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genc</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37952" behindDoc="1" locked="0" layoutInCell="1" allowOverlap="1" wp14:anchorId="747DFFA9" wp14:editId="4F8C6CA7">
                <wp:simplePos x="0" y="0"/>
                <wp:positionH relativeFrom="page">
                  <wp:posOffset>404495</wp:posOffset>
                </wp:positionH>
                <wp:positionV relativeFrom="page">
                  <wp:posOffset>2204085</wp:posOffset>
                </wp:positionV>
                <wp:extent cx="6459220" cy="680720"/>
                <wp:effectExtent l="0" t="0" r="0" b="0"/>
                <wp:wrapNone/>
                <wp:docPr id="101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6DD3" w14:textId="77777777" w:rsidR="003849EF" w:rsidRDefault="003849EF">
                            <w:pPr>
                              <w:spacing w:after="0" w:line="388" w:lineRule="exact"/>
                              <w:ind w:left="20" w:right="-20"/>
                              <w:rPr>
                                <w:rFonts w:ascii="Arial" w:eastAsia="Arial" w:hAnsi="Arial" w:cs="Arial"/>
                                <w:sz w:val="36"/>
                                <w:szCs w:val="36"/>
                              </w:rPr>
                            </w:pPr>
                            <w:r>
                              <w:rPr>
                                <w:rFonts w:ascii="Arial" w:eastAsia="Arial" w:hAnsi="Arial" w:cs="Arial"/>
                                <w:color w:val="004F5A"/>
                                <w:w w:val="111"/>
                                <w:sz w:val="36"/>
                                <w:szCs w:val="36"/>
                              </w:rPr>
                              <w:t>funding</w:t>
                            </w:r>
                            <w:r>
                              <w:rPr>
                                <w:rFonts w:ascii="Arial" w:eastAsia="Arial" w:hAnsi="Arial" w:cs="Arial"/>
                                <w:color w:val="004F5A"/>
                                <w:spacing w:val="-11"/>
                                <w:w w:val="111"/>
                                <w:sz w:val="36"/>
                                <w:szCs w:val="36"/>
                              </w:rPr>
                              <w:t xml:space="preserve"> </w:t>
                            </w:r>
                            <w:r>
                              <w:rPr>
                                <w:rFonts w:ascii="Arial" w:eastAsia="Arial" w:hAnsi="Arial" w:cs="Arial"/>
                                <w:color w:val="004F5A"/>
                                <w:sz w:val="36"/>
                                <w:szCs w:val="36"/>
                              </w:rPr>
                              <w:t>and</w:t>
                            </w:r>
                            <w:r>
                              <w:rPr>
                                <w:rFonts w:ascii="Arial" w:eastAsia="Arial" w:hAnsi="Arial" w:cs="Arial"/>
                                <w:color w:val="004F5A"/>
                                <w:spacing w:val="36"/>
                                <w:sz w:val="36"/>
                                <w:szCs w:val="36"/>
                              </w:rPr>
                              <w:t xml:space="preserve"> </w:t>
                            </w:r>
                            <w:r>
                              <w:rPr>
                                <w:rFonts w:ascii="Arial" w:eastAsia="Arial" w:hAnsi="Arial" w:cs="Arial"/>
                                <w:color w:val="004F5A"/>
                                <w:sz w:val="36"/>
                                <w:szCs w:val="36"/>
                              </w:rPr>
                              <w:t>the</w:t>
                            </w:r>
                            <w:r>
                              <w:rPr>
                                <w:rFonts w:ascii="Arial" w:eastAsia="Arial" w:hAnsi="Arial" w:cs="Arial"/>
                                <w:color w:val="004F5A"/>
                                <w:spacing w:val="35"/>
                                <w:sz w:val="36"/>
                                <w:szCs w:val="36"/>
                              </w:rPr>
                              <w:t xml:space="preserve"> </w:t>
                            </w:r>
                            <w:r>
                              <w:rPr>
                                <w:rFonts w:ascii="Arial" w:eastAsia="Arial" w:hAnsi="Arial" w:cs="Arial"/>
                                <w:color w:val="004F5A"/>
                                <w:sz w:val="36"/>
                                <w:szCs w:val="36"/>
                              </w:rPr>
                              <w:t>NDIS</w:t>
                            </w:r>
                          </w:p>
                          <w:p w14:paraId="6834EFD9" w14:textId="77777777" w:rsidR="003849EF" w:rsidRDefault="003849EF">
                            <w:pPr>
                              <w:spacing w:before="2" w:after="0" w:line="220" w:lineRule="exact"/>
                            </w:pPr>
                          </w:p>
                          <w:p w14:paraId="51E23A83" w14:textId="4427C517" w:rsidR="003849EF" w:rsidRDefault="003849EF">
                            <w:pPr>
                              <w:spacing w:after="0" w:line="240" w:lineRule="auto"/>
                              <w:ind w:left="20" w:right="-51"/>
                              <w:rPr>
                                <w:rFonts w:ascii="Arial" w:eastAsia="Arial" w:hAnsi="Arial" w:cs="Arial"/>
                                <w:sz w:val="18"/>
                                <w:szCs w:val="18"/>
                              </w:rPr>
                            </w:pPr>
                            <w:r>
                              <w:rPr>
                                <w:rFonts w:ascii="Arial" w:eastAsia="Arial" w:hAnsi="Arial" w:cs="Arial"/>
                                <w:color w:val="4C4D4F"/>
                                <w:sz w:val="18"/>
                                <w:szCs w:val="18"/>
                              </w:rPr>
                              <w:t>The</w:t>
                            </w:r>
                            <w:r>
                              <w:rPr>
                                <w:rFonts w:ascii="Arial" w:eastAsia="Arial" w:hAnsi="Arial" w:cs="Arial"/>
                                <w:color w:val="4C4D4F"/>
                                <w:spacing w:val="9"/>
                                <w:sz w:val="18"/>
                                <w:szCs w:val="18"/>
                              </w:rPr>
                              <w:t xml:space="preserve"> </w:t>
                            </w:r>
                            <w:r>
                              <w:rPr>
                                <w:rFonts w:ascii="Arial" w:eastAsia="Arial" w:hAnsi="Arial" w:cs="Arial"/>
                                <w:color w:val="4C4D4F"/>
                                <w:sz w:val="18"/>
                                <w:szCs w:val="18"/>
                              </w:rPr>
                              <w:t>National</w:t>
                            </w:r>
                            <w:r>
                              <w:rPr>
                                <w:rFonts w:ascii="Arial" w:eastAsia="Arial" w:hAnsi="Arial" w:cs="Arial"/>
                                <w:color w:val="4C4D4F"/>
                                <w:spacing w:val="46"/>
                                <w:sz w:val="18"/>
                                <w:szCs w:val="18"/>
                              </w:rPr>
                              <w:t xml:space="preserve"> </w:t>
                            </w:r>
                            <w:r>
                              <w:rPr>
                                <w:rFonts w:ascii="Arial" w:eastAsia="Arial" w:hAnsi="Arial" w:cs="Arial"/>
                                <w:color w:val="4C4D4F"/>
                                <w:w w:val="111"/>
                                <w:sz w:val="18"/>
                                <w:szCs w:val="18"/>
                              </w:rPr>
                              <w:t>Disability</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Insurance Scheme</w:t>
                            </w:r>
                            <w:r>
                              <w:rPr>
                                <w:rFonts w:ascii="Arial" w:eastAsia="Arial" w:hAnsi="Arial" w:cs="Arial"/>
                                <w:color w:val="4C4D4F"/>
                                <w:spacing w:val="26"/>
                                <w:sz w:val="18"/>
                                <w:szCs w:val="18"/>
                              </w:rPr>
                              <w:t xml:space="preserve"> </w:t>
                            </w:r>
                            <w:r>
                              <w:rPr>
                                <w:rFonts w:ascii="Arial" w:eastAsia="Arial" w:hAnsi="Arial" w:cs="Arial"/>
                                <w:color w:val="4C4D4F"/>
                                <w:sz w:val="18"/>
                                <w:szCs w:val="18"/>
                              </w:rPr>
                              <w:t xml:space="preserve">(NDIS) </w:t>
                            </w:r>
                            <w:r>
                              <w:rPr>
                                <w:rFonts w:ascii="Arial" w:eastAsia="Arial" w:hAnsi="Arial" w:cs="Arial"/>
                                <w:color w:val="4C4D4F"/>
                                <w:w w:val="110"/>
                                <w:sz w:val="18"/>
                                <w:szCs w:val="18"/>
                              </w:rPr>
                              <w:t>provides</w:t>
                            </w:r>
                            <w:r>
                              <w:rPr>
                                <w:rFonts w:ascii="Arial" w:eastAsia="Arial" w:hAnsi="Arial" w:cs="Arial"/>
                                <w:color w:val="4C4D4F"/>
                                <w:spacing w:val="-5"/>
                                <w:w w:val="110"/>
                                <w:sz w:val="18"/>
                                <w:szCs w:val="18"/>
                              </w:rPr>
                              <w:t xml:space="preserve"> </w:t>
                            </w:r>
                            <w:r>
                              <w:rPr>
                                <w:rFonts w:ascii="Arial" w:eastAsia="Arial" w:hAnsi="Arial" w:cs="Arial"/>
                                <w:color w:val="4C4D4F"/>
                                <w:w w:val="110"/>
                                <w:sz w:val="18"/>
                                <w:szCs w:val="18"/>
                              </w:rPr>
                              <w:t>individual</w:t>
                            </w:r>
                            <w:r>
                              <w:rPr>
                                <w:rFonts w:ascii="Arial" w:eastAsia="Arial" w:hAnsi="Arial" w:cs="Arial"/>
                                <w:color w:val="4C4D4F"/>
                                <w:spacing w:val="3"/>
                                <w:w w:val="110"/>
                                <w:sz w:val="18"/>
                                <w:szCs w:val="18"/>
                              </w:rPr>
                              <w:t xml:space="preserve"> </w:t>
                            </w:r>
                            <w:r>
                              <w:rPr>
                                <w:rFonts w:ascii="Arial" w:eastAsia="Arial" w:hAnsi="Arial" w:cs="Arial"/>
                                <w:color w:val="4C4D4F"/>
                                <w:w w:val="110"/>
                                <w:sz w:val="18"/>
                                <w:szCs w:val="18"/>
                              </w:rPr>
                              <w:t>funding</w:t>
                            </w:r>
                            <w:r>
                              <w:rPr>
                                <w:rFonts w:ascii="Arial" w:eastAsia="Arial" w:hAnsi="Arial" w:cs="Arial"/>
                                <w:color w:val="4C4D4F"/>
                                <w:spacing w:val="1"/>
                                <w:w w:val="110"/>
                                <w:sz w:val="18"/>
                                <w:szCs w:val="18"/>
                              </w:rPr>
                              <w:t xml:space="preserve"> </w:t>
                            </w:r>
                            <w:r>
                              <w:rPr>
                                <w:rFonts w:ascii="Arial" w:eastAsia="Arial" w:hAnsi="Arial" w:cs="Arial"/>
                                <w:color w:val="4C4D4F"/>
                                <w:sz w:val="18"/>
                                <w:szCs w:val="18"/>
                              </w:rPr>
                              <w:t>to</w:t>
                            </w:r>
                            <w:r>
                              <w:rPr>
                                <w:rFonts w:ascii="Arial" w:eastAsia="Arial" w:hAnsi="Arial" w:cs="Arial"/>
                                <w:color w:val="4C4D4F"/>
                                <w:spacing w:val="19"/>
                                <w:sz w:val="18"/>
                                <w:szCs w:val="18"/>
                              </w:rPr>
                              <w:t xml:space="preserve"> </w:t>
                            </w:r>
                            <w:r>
                              <w:rPr>
                                <w:rFonts w:ascii="Arial" w:eastAsia="Arial" w:hAnsi="Arial" w:cs="Arial"/>
                                <w:color w:val="4C4D4F"/>
                                <w:sz w:val="18"/>
                                <w:szCs w:val="18"/>
                              </w:rPr>
                              <w:t>people</w:t>
                            </w:r>
                            <w:r>
                              <w:rPr>
                                <w:rFonts w:ascii="Arial" w:eastAsia="Arial" w:hAnsi="Arial" w:cs="Arial"/>
                                <w:color w:val="4C4D4F"/>
                                <w:spacing w:val="38"/>
                                <w:sz w:val="18"/>
                                <w:szCs w:val="18"/>
                              </w:rPr>
                              <w:t xml:space="preserve"> </w:t>
                            </w:r>
                            <w:r>
                              <w:rPr>
                                <w:rFonts w:ascii="Arial" w:eastAsia="Arial" w:hAnsi="Arial" w:cs="Arial"/>
                                <w:color w:val="4C4D4F"/>
                                <w:sz w:val="18"/>
                                <w:szCs w:val="18"/>
                              </w:rPr>
                              <w:t>with</w:t>
                            </w:r>
                            <w:r>
                              <w:rPr>
                                <w:rFonts w:ascii="Arial" w:eastAsia="Arial" w:hAnsi="Arial" w:cs="Arial"/>
                                <w:color w:val="4C4D4F"/>
                                <w:spacing w:val="38"/>
                                <w:sz w:val="18"/>
                                <w:szCs w:val="18"/>
                              </w:rPr>
                              <w:t xml:space="preserve"> </w:t>
                            </w:r>
                            <w:r>
                              <w:rPr>
                                <w:rFonts w:ascii="Arial" w:eastAsia="Arial" w:hAnsi="Arial" w:cs="Arial"/>
                                <w:color w:val="4C4D4F"/>
                                <w:sz w:val="18"/>
                                <w:szCs w:val="18"/>
                              </w:rPr>
                              <w:t xml:space="preserve">a permanent </w:t>
                            </w:r>
                            <w:r>
                              <w:rPr>
                                <w:rFonts w:ascii="Arial" w:eastAsia="Arial" w:hAnsi="Arial" w:cs="Arial"/>
                                <w:color w:val="4C4D4F"/>
                                <w:spacing w:val="2"/>
                                <w:sz w:val="18"/>
                                <w:szCs w:val="18"/>
                              </w:rPr>
                              <w:t xml:space="preserve"> </w:t>
                            </w:r>
                            <w:r>
                              <w:rPr>
                                <w:rFonts w:ascii="Arial" w:eastAsia="Arial" w:hAnsi="Arial" w:cs="Arial"/>
                                <w:color w:val="4C4D4F"/>
                                <w:sz w:val="18"/>
                                <w:szCs w:val="18"/>
                              </w:rPr>
                              <w:t>or</w:t>
                            </w:r>
                            <w:r>
                              <w:rPr>
                                <w:rFonts w:ascii="Arial" w:eastAsia="Arial" w:hAnsi="Arial" w:cs="Arial"/>
                                <w:color w:val="4C4D4F"/>
                                <w:spacing w:val="19"/>
                                <w:sz w:val="18"/>
                                <w:szCs w:val="18"/>
                              </w:rPr>
                              <w:t xml:space="preserve"> </w:t>
                            </w:r>
                            <w:r>
                              <w:rPr>
                                <w:rFonts w:ascii="Arial" w:eastAsia="Arial" w:hAnsi="Arial" w:cs="Arial"/>
                                <w:color w:val="4C4D4F"/>
                                <w:w w:val="112"/>
                                <w:sz w:val="18"/>
                                <w:szCs w:val="18"/>
                              </w:rPr>
                              <w:t>significant</w:t>
                            </w:r>
                          </w:p>
                          <w:p w14:paraId="6EEB95E5"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w w:val="113"/>
                                <w:sz w:val="18"/>
                                <w:szCs w:val="18"/>
                              </w:rPr>
                              <w:t>disability</w:t>
                            </w:r>
                            <w:r>
                              <w:rPr>
                                <w:rFonts w:ascii="Arial" w:eastAsia="Arial" w:hAnsi="Arial" w:cs="Arial"/>
                                <w:color w:val="4C4D4F"/>
                                <w:spacing w:val="-6"/>
                                <w:w w:val="113"/>
                                <w:sz w:val="18"/>
                                <w:szCs w:val="18"/>
                              </w:rPr>
                              <w:t xml:space="preserve"> </w:t>
                            </w:r>
                            <w:r>
                              <w:rPr>
                                <w:rFonts w:ascii="Arial" w:eastAsia="Arial" w:hAnsi="Arial" w:cs="Arial"/>
                                <w:color w:val="4C4D4F"/>
                                <w:sz w:val="18"/>
                                <w:szCs w:val="18"/>
                              </w:rPr>
                              <w:t>based</w:t>
                            </w:r>
                            <w:r>
                              <w:rPr>
                                <w:rFonts w:ascii="Arial" w:eastAsia="Arial" w:hAnsi="Arial" w:cs="Arial"/>
                                <w:color w:val="4C4D4F"/>
                                <w:spacing w:val="29"/>
                                <w:sz w:val="18"/>
                                <w:szCs w:val="18"/>
                              </w:rPr>
                              <w:t xml:space="preserve"> </w:t>
                            </w:r>
                            <w:r>
                              <w:rPr>
                                <w:rFonts w:ascii="Arial" w:eastAsia="Arial" w:hAnsi="Arial" w:cs="Arial"/>
                                <w:color w:val="4C4D4F"/>
                                <w:sz w:val="18"/>
                                <w:szCs w:val="18"/>
                              </w:rPr>
                              <w:t>on</w:t>
                            </w:r>
                            <w:r>
                              <w:rPr>
                                <w:rFonts w:ascii="Arial" w:eastAsia="Arial" w:hAnsi="Arial" w:cs="Arial"/>
                                <w:color w:val="4C4D4F"/>
                                <w:spacing w:val="18"/>
                                <w:sz w:val="18"/>
                                <w:szCs w:val="18"/>
                              </w:rPr>
                              <w:t xml:space="preserve"> </w:t>
                            </w:r>
                            <w:r>
                              <w:rPr>
                                <w:rFonts w:ascii="Arial" w:eastAsia="Arial" w:hAnsi="Arial" w:cs="Arial"/>
                                <w:color w:val="4C4D4F"/>
                                <w:sz w:val="18"/>
                                <w:szCs w:val="18"/>
                              </w:rPr>
                              <w:t>their</w:t>
                            </w:r>
                            <w:r>
                              <w:rPr>
                                <w:rFonts w:ascii="Arial" w:eastAsia="Arial" w:hAnsi="Arial" w:cs="Arial"/>
                                <w:color w:val="4C4D4F"/>
                                <w:spacing w:val="38"/>
                                <w:sz w:val="18"/>
                                <w:szCs w:val="18"/>
                              </w:rPr>
                              <w:t xml:space="preserve"> </w:t>
                            </w:r>
                            <w:r>
                              <w:rPr>
                                <w:rFonts w:ascii="Arial" w:eastAsia="Arial" w:hAnsi="Arial" w:cs="Arial"/>
                                <w:color w:val="4C4D4F"/>
                                <w:sz w:val="18"/>
                                <w:szCs w:val="18"/>
                              </w:rPr>
                              <w:t>needs</w:t>
                            </w:r>
                            <w:r>
                              <w:rPr>
                                <w:rFonts w:ascii="Arial" w:eastAsia="Arial" w:hAnsi="Arial" w:cs="Arial"/>
                                <w:color w:val="4C4D4F"/>
                                <w:spacing w:val="29"/>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08"/>
                                <w:sz w:val="18"/>
                                <w:szCs w:val="18"/>
                              </w:rPr>
                              <w:t>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FA9" id="Text Box 1019" o:spid="_x0000_s1479" type="#_x0000_t202" style="position:absolute;margin-left:31.85pt;margin-top:173.55pt;width:508.6pt;height:53.6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" filled="f" stroked="f">
                <v:textbox inset="0,0,0,0">
                  <w:txbxContent>
                    <w:p w14:paraId="1E4F6DD3" w14:textId="77777777" w:rsidR="003849EF" w:rsidRDefault="003849EF">
                      <w:pPr>
                        <w:spacing w:after="0" w:line="388" w:lineRule="exact"/>
                        <w:ind w:left="20" w:right="-20"/>
                        <w:rPr>
                          <w:rFonts w:ascii="Arial" w:eastAsia="Arial" w:hAnsi="Arial" w:cs="Arial"/>
                          <w:sz w:val="36"/>
                          <w:szCs w:val="36"/>
                        </w:rPr>
                      </w:pPr>
                      <w:r>
                        <w:rPr>
                          <w:rFonts w:ascii="Arial" w:eastAsia="Arial" w:hAnsi="Arial" w:cs="Arial"/>
                          <w:color w:val="004F5A"/>
                          <w:w w:val="111"/>
                          <w:sz w:val="36"/>
                          <w:szCs w:val="36"/>
                        </w:rPr>
                        <w:t>funding</w:t>
                      </w:r>
                      <w:r>
                        <w:rPr>
                          <w:rFonts w:ascii="Arial" w:eastAsia="Arial" w:hAnsi="Arial" w:cs="Arial"/>
                          <w:color w:val="004F5A"/>
                          <w:spacing w:val="-11"/>
                          <w:w w:val="111"/>
                          <w:sz w:val="36"/>
                          <w:szCs w:val="36"/>
                        </w:rPr>
                        <w:t xml:space="preserve"> </w:t>
                      </w:r>
                      <w:r>
                        <w:rPr>
                          <w:rFonts w:ascii="Arial" w:eastAsia="Arial" w:hAnsi="Arial" w:cs="Arial"/>
                          <w:color w:val="004F5A"/>
                          <w:sz w:val="36"/>
                          <w:szCs w:val="36"/>
                        </w:rPr>
                        <w:t>and</w:t>
                      </w:r>
                      <w:r>
                        <w:rPr>
                          <w:rFonts w:ascii="Arial" w:eastAsia="Arial" w:hAnsi="Arial" w:cs="Arial"/>
                          <w:color w:val="004F5A"/>
                          <w:spacing w:val="36"/>
                          <w:sz w:val="36"/>
                          <w:szCs w:val="36"/>
                        </w:rPr>
                        <w:t xml:space="preserve"> </w:t>
                      </w:r>
                      <w:r>
                        <w:rPr>
                          <w:rFonts w:ascii="Arial" w:eastAsia="Arial" w:hAnsi="Arial" w:cs="Arial"/>
                          <w:color w:val="004F5A"/>
                          <w:sz w:val="36"/>
                          <w:szCs w:val="36"/>
                        </w:rPr>
                        <w:t>the</w:t>
                      </w:r>
                      <w:r>
                        <w:rPr>
                          <w:rFonts w:ascii="Arial" w:eastAsia="Arial" w:hAnsi="Arial" w:cs="Arial"/>
                          <w:color w:val="004F5A"/>
                          <w:spacing w:val="35"/>
                          <w:sz w:val="36"/>
                          <w:szCs w:val="36"/>
                        </w:rPr>
                        <w:t xml:space="preserve"> </w:t>
                      </w:r>
                      <w:r>
                        <w:rPr>
                          <w:rFonts w:ascii="Arial" w:eastAsia="Arial" w:hAnsi="Arial" w:cs="Arial"/>
                          <w:color w:val="004F5A"/>
                          <w:sz w:val="36"/>
                          <w:szCs w:val="36"/>
                        </w:rPr>
                        <w:t>NDIS</w:t>
                      </w:r>
                    </w:p>
                    <w:p w14:paraId="6834EFD9" w14:textId="77777777" w:rsidR="003849EF" w:rsidRDefault="003849EF">
                      <w:pPr>
                        <w:spacing w:before="2" w:after="0" w:line="220" w:lineRule="exact"/>
                      </w:pPr>
                    </w:p>
                    <w:p w14:paraId="51E23A83" w14:textId="4427C517" w:rsidR="003849EF" w:rsidRDefault="003849EF">
                      <w:pPr>
                        <w:spacing w:after="0" w:line="240" w:lineRule="auto"/>
                        <w:ind w:left="20" w:right="-51"/>
                        <w:rPr>
                          <w:rFonts w:ascii="Arial" w:eastAsia="Arial" w:hAnsi="Arial" w:cs="Arial"/>
                          <w:sz w:val="18"/>
                          <w:szCs w:val="18"/>
                        </w:rPr>
                      </w:pPr>
                      <w:r>
                        <w:rPr>
                          <w:rFonts w:ascii="Arial" w:eastAsia="Arial" w:hAnsi="Arial" w:cs="Arial"/>
                          <w:color w:val="4C4D4F"/>
                          <w:sz w:val="18"/>
                          <w:szCs w:val="18"/>
                        </w:rPr>
                        <w:t>The</w:t>
                      </w:r>
                      <w:r>
                        <w:rPr>
                          <w:rFonts w:ascii="Arial" w:eastAsia="Arial" w:hAnsi="Arial" w:cs="Arial"/>
                          <w:color w:val="4C4D4F"/>
                          <w:spacing w:val="9"/>
                          <w:sz w:val="18"/>
                          <w:szCs w:val="18"/>
                        </w:rPr>
                        <w:t xml:space="preserve"> </w:t>
                      </w:r>
                      <w:r>
                        <w:rPr>
                          <w:rFonts w:ascii="Arial" w:eastAsia="Arial" w:hAnsi="Arial" w:cs="Arial"/>
                          <w:color w:val="4C4D4F"/>
                          <w:sz w:val="18"/>
                          <w:szCs w:val="18"/>
                        </w:rPr>
                        <w:t>National</w:t>
                      </w:r>
                      <w:r>
                        <w:rPr>
                          <w:rFonts w:ascii="Arial" w:eastAsia="Arial" w:hAnsi="Arial" w:cs="Arial"/>
                          <w:color w:val="4C4D4F"/>
                          <w:spacing w:val="46"/>
                          <w:sz w:val="18"/>
                          <w:szCs w:val="18"/>
                        </w:rPr>
                        <w:t xml:space="preserve"> </w:t>
                      </w:r>
                      <w:r>
                        <w:rPr>
                          <w:rFonts w:ascii="Arial" w:eastAsia="Arial" w:hAnsi="Arial" w:cs="Arial"/>
                          <w:color w:val="4C4D4F"/>
                          <w:w w:val="111"/>
                          <w:sz w:val="18"/>
                          <w:szCs w:val="18"/>
                        </w:rPr>
                        <w:t>Disability</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Insurance Scheme</w:t>
                      </w:r>
                      <w:r>
                        <w:rPr>
                          <w:rFonts w:ascii="Arial" w:eastAsia="Arial" w:hAnsi="Arial" w:cs="Arial"/>
                          <w:color w:val="4C4D4F"/>
                          <w:spacing w:val="26"/>
                          <w:sz w:val="18"/>
                          <w:szCs w:val="18"/>
                        </w:rPr>
                        <w:t xml:space="preserve"> </w:t>
                      </w:r>
                      <w:r>
                        <w:rPr>
                          <w:rFonts w:ascii="Arial" w:eastAsia="Arial" w:hAnsi="Arial" w:cs="Arial"/>
                          <w:color w:val="4C4D4F"/>
                          <w:sz w:val="18"/>
                          <w:szCs w:val="18"/>
                        </w:rPr>
                        <w:t xml:space="preserve">(NDIS) </w:t>
                      </w:r>
                      <w:r>
                        <w:rPr>
                          <w:rFonts w:ascii="Arial" w:eastAsia="Arial" w:hAnsi="Arial" w:cs="Arial"/>
                          <w:color w:val="4C4D4F"/>
                          <w:w w:val="110"/>
                          <w:sz w:val="18"/>
                          <w:szCs w:val="18"/>
                        </w:rPr>
                        <w:t>provides</w:t>
                      </w:r>
                      <w:r>
                        <w:rPr>
                          <w:rFonts w:ascii="Arial" w:eastAsia="Arial" w:hAnsi="Arial" w:cs="Arial"/>
                          <w:color w:val="4C4D4F"/>
                          <w:spacing w:val="-5"/>
                          <w:w w:val="110"/>
                          <w:sz w:val="18"/>
                          <w:szCs w:val="18"/>
                        </w:rPr>
                        <w:t xml:space="preserve"> </w:t>
                      </w:r>
                      <w:r>
                        <w:rPr>
                          <w:rFonts w:ascii="Arial" w:eastAsia="Arial" w:hAnsi="Arial" w:cs="Arial"/>
                          <w:color w:val="4C4D4F"/>
                          <w:w w:val="110"/>
                          <w:sz w:val="18"/>
                          <w:szCs w:val="18"/>
                        </w:rPr>
                        <w:t>individual</w:t>
                      </w:r>
                      <w:r>
                        <w:rPr>
                          <w:rFonts w:ascii="Arial" w:eastAsia="Arial" w:hAnsi="Arial" w:cs="Arial"/>
                          <w:color w:val="4C4D4F"/>
                          <w:spacing w:val="3"/>
                          <w:w w:val="110"/>
                          <w:sz w:val="18"/>
                          <w:szCs w:val="18"/>
                        </w:rPr>
                        <w:t xml:space="preserve"> </w:t>
                      </w:r>
                      <w:r>
                        <w:rPr>
                          <w:rFonts w:ascii="Arial" w:eastAsia="Arial" w:hAnsi="Arial" w:cs="Arial"/>
                          <w:color w:val="4C4D4F"/>
                          <w:w w:val="110"/>
                          <w:sz w:val="18"/>
                          <w:szCs w:val="18"/>
                        </w:rPr>
                        <w:t>funding</w:t>
                      </w:r>
                      <w:r>
                        <w:rPr>
                          <w:rFonts w:ascii="Arial" w:eastAsia="Arial" w:hAnsi="Arial" w:cs="Arial"/>
                          <w:color w:val="4C4D4F"/>
                          <w:spacing w:val="1"/>
                          <w:w w:val="110"/>
                          <w:sz w:val="18"/>
                          <w:szCs w:val="18"/>
                        </w:rPr>
                        <w:t xml:space="preserve"> </w:t>
                      </w:r>
                      <w:r>
                        <w:rPr>
                          <w:rFonts w:ascii="Arial" w:eastAsia="Arial" w:hAnsi="Arial" w:cs="Arial"/>
                          <w:color w:val="4C4D4F"/>
                          <w:sz w:val="18"/>
                          <w:szCs w:val="18"/>
                        </w:rPr>
                        <w:t>to</w:t>
                      </w:r>
                      <w:r>
                        <w:rPr>
                          <w:rFonts w:ascii="Arial" w:eastAsia="Arial" w:hAnsi="Arial" w:cs="Arial"/>
                          <w:color w:val="4C4D4F"/>
                          <w:spacing w:val="19"/>
                          <w:sz w:val="18"/>
                          <w:szCs w:val="18"/>
                        </w:rPr>
                        <w:t xml:space="preserve"> </w:t>
                      </w:r>
                      <w:r>
                        <w:rPr>
                          <w:rFonts w:ascii="Arial" w:eastAsia="Arial" w:hAnsi="Arial" w:cs="Arial"/>
                          <w:color w:val="4C4D4F"/>
                          <w:sz w:val="18"/>
                          <w:szCs w:val="18"/>
                        </w:rPr>
                        <w:t>people</w:t>
                      </w:r>
                      <w:r>
                        <w:rPr>
                          <w:rFonts w:ascii="Arial" w:eastAsia="Arial" w:hAnsi="Arial" w:cs="Arial"/>
                          <w:color w:val="4C4D4F"/>
                          <w:spacing w:val="38"/>
                          <w:sz w:val="18"/>
                          <w:szCs w:val="18"/>
                        </w:rPr>
                        <w:t xml:space="preserve"> </w:t>
                      </w:r>
                      <w:r>
                        <w:rPr>
                          <w:rFonts w:ascii="Arial" w:eastAsia="Arial" w:hAnsi="Arial" w:cs="Arial"/>
                          <w:color w:val="4C4D4F"/>
                          <w:sz w:val="18"/>
                          <w:szCs w:val="18"/>
                        </w:rPr>
                        <w:t>with</w:t>
                      </w:r>
                      <w:r>
                        <w:rPr>
                          <w:rFonts w:ascii="Arial" w:eastAsia="Arial" w:hAnsi="Arial" w:cs="Arial"/>
                          <w:color w:val="4C4D4F"/>
                          <w:spacing w:val="38"/>
                          <w:sz w:val="18"/>
                          <w:szCs w:val="18"/>
                        </w:rPr>
                        <w:t xml:space="preserve"> </w:t>
                      </w:r>
                      <w:r>
                        <w:rPr>
                          <w:rFonts w:ascii="Arial" w:eastAsia="Arial" w:hAnsi="Arial" w:cs="Arial"/>
                          <w:color w:val="4C4D4F"/>
                          <w:sz w:val="18"/>
                          <w:szCs w:val="18"/>
                        </w:rPr>
                        <w:t xml:space="preserve">a permanent </w:t>
                      </w:r>
                      <w:r>
                        <w:rPr>
                          <w:rFonts w:ascii="Arial" w:eastAsia="Arial" w:hAnsi="Arial" w:cs="Arial"/>
                          <w:color w:val="4C4D4F"/>
                          <w:spacing w:val="2"/>
                          <w:sz w:val="18"/>
                          <w:szCs w:val="18"/>
                        </w:rPr>
                        <w:t xml:space="preserve"> </w:t>
                      </w:r>
                      <w:r>
                        <w:rPr>
                          <w:rFonts w:ascii="Arial" w:eastAsia="Arial" w:hAnsi="Arial" w:cs="Arial"/>
                          <w:color w:val="4C4D4F"/>
                          <w:sz w:val="18"/>
                          <w:szCs w:val="18"/>
                        </w:rPr>
                        <w:t>or</w:t>
                      </w:r>
                      <w:r>
                        <w:rPr>
                          <w:rFonts w:ascii="Arial" w:eastAsia="Arial" w:hAnsi="Arial" w:cs="Arial"/>
                          <w:color w:val="4C4D4F"/>
                          <w:spacing w:val="19"/>
                          <w:sz w:val="18"/>
                          <w:szCs w:val="18"/>
                        </w:rPr>
                        <w:t xml:space="preserve"> </w:t>
                      </w:r>
                      <w:r>
                        <w:rPr>
                          <w:rFonts w:ascii="Arial" w:eastAsia="Arial" w:hAnsi="Arial" w:cs="Arial"/>
                          <w:color w:val="4C4D4F"/>
                          <w:w w:val="112"/>
                          <w:sz w:val="18"/>
                          <w:szCs w:val="18"/>
                        </w:rPr>
                        <w:t>significant</w:t>
                      </w:r>
                    </w:p>
                    <w:p w14:paraId="6EEB95E5"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w w:val="113"/>
                          <w:sz w:val="18"/>
                          <w:szCs w:val="18"/>
                        </w:rPr>
                        <w:t>disability</w:t>
                      </w:r>
                      <w:r>
                        <w:rPr>
                          <w:rFonts w:ascii="Arial" w:eastAsia="Arial" w:hAnsi="Arial" w:cs="Arial"/>
                          <w:color w:val="4C4D4F"/>
                          <w:spacing w:val="-6"/>
                          <w:w w:val="113"/>
                          <w:sz w:val="18"/>
                          <w:szCs w:val="18"/>
                        </w:rPr>
                        <w:t xml:space="preserve"> </w:t>
                      </w:r>
                      <w:r>
                        <w:rPr>
                          <w:rFonts w:ascii="Arial" w:eastAsia="Arial" w:hAnsi="Arial" w:cs="Arial"/>
                          <w:color w:val="4C4D4F"/>
                          <w:sz w:val="18"/>
                          <w:szCs w:val="18"/>
                        </w:rPr>
                        <w:t>based</w:t>
                      </w:r>
                      <w:r>
                        <w:rPr>
                          <w:rFonts w:ascii="Arial" w:eastAsia="Arial" w:hAnsi="Arial" w:cs="Arial"/>
                          <w:color w:val="4C4D4F"/>
                          <w:spacing w:val="29"/>
                          <w:sz w:val="18"/>
                          <w:szCs w:val="18"/>
                        </w:rPr>
                        <w:t xml:space="preserve"> </w:t>
                      </w:r>
                      <w:r>
                        <w:rPr>
                          <w:rFonts w:ascii="Arial" w:eastAsia="Arial" w:hAnsi="Arial" w:cs="Arial"/>
                          <w:color w:val="4C4D4F"/>
                          <w:sz w:val="18"/>
                          <w:szCs w:val="18"/>
                        </w:rPr>
                        <w:t>on</w:t>
                      </w:r>
                      <w:r>
                        <w:rPr>
                          <w:rFonts w:ascii="Arial" w:eastAsia="Arial" w:hAnsi="Arial" w:cs="Arial"/>
                          <w:color w:val="4C4D4F"/>
                          <w:spacing w:val="18"/>
                          <w:sz w:val="18"/>
                          <w:szCs w:val="18"/>
                        </w:rPr>
                        <w:t xml:space="preserve"> </w:t>
                      </w:r>
                      <w:r>
                        <w:rPr>
                          <w:rFonts w:ascii="Arial" w:eastAsia="Arial" w:hAnsi="Arial" w:cs="Arial"/>
                          <w:color w:val="4C4D4F"/>
                          <w:sz w:val="18"/>
                          <w:szCs w:val="18"/>
                        </w:rPr>
                        <w:t>their</w:t>
                      </w:r>
                      <w:r>
                        <w:rPr>
                          <w:rFonts w:ascii="Arial" w:eastAsia="Arial" w:hAnsi="Arial" w:cs="Arial"/>
                          <w:color w:val="4C4D4F"/>
                          <w:spacing w:val="38"/>
                          <w:sz w:val="18"/>
                          <w:szCs w:val="18"/>
                        </w:rPr>
                        <w:t xml:space="preserve"> </w:t>
                      </w:r>
                      <w:r>
                        <w:rPr>
                          <w:rFonts w:ascii="Arial" w:eastAsia="Arial" w:hAnsi="Arial" w:cs="Arial"/>
                          <w:color w:val="4C4D4F"/>
                          <w:sz w:val="18"/>
                          <w:szCs w:val="18"/>
                        </w:rPr>
                        <w:t>needs</w:t>
                      </w:r>
                      <w:r>
                        <w:rPr>
                          <w:rFonts w:ascii="Arial" w:eastAsia="Arial" w:hAnsi="Arial" w:cs="Arial"/>
                          <w:color w:val="4C4D4F"/>
                          <w:spacing w:val="29"/>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08"/>
                          <w:sz w:val="18"/>
                          <w:szCs w:val="18"/>
                        </w:rPr>
                        <w:t>goal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38976" behindDoc="1" locked="0" layoutInCell="1" allowOverlap="1" wp14:anchorId="6344D7EA" wp14:editId="59311C5B">
                <wp:simplePos x="0" y="0"/>
                <wp:positionH relativeFrom="page">
                  <wp:posOffset>404495</wp:posOffset>
                </wp:positionH>
                <wp:positionV relativeFrom="page">
                  <wp:posOffset>2950845</wp:posOffset>
                </wp:positionV>
                <wp:extent cx="3194685" cy="884555"/>
                <wp:effectExtent l="0" t="4445" r="0" b="0"/>
                <wp:wrapNone/>
                <wp:docPr id="1017"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8BF6"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y</w:t>
                            </w:r>
                            <w:r>
                              <w:rPr>
                                <w:rFonts w:ascii="Arial" w:eastAsia="Arial" w:hAnsi="Arial" w:cs="Arial"/>
                                <w:color w:val="004F5A"/>
                                <w:spacing w:val="51"/>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it</w:t>
                            </w:r>
                            <w:r>
                              <w:rPr>
                                <w:rFonts w:ascii="Arial" w:eastAsia="Arial" w:hAnsi="Arial" w:cs="Arial"/>
                                <w:color w:val="004F5A"/>
                                <w:spacing w:val="35"/>
                                <w:sz w:val="32"/>
                                <w:szCs w:val="32"/>
                              </w:rPr>
                              <w:t xml:space="preserve"> </w:t>
                            </w:r>
                            <w:r>
                              <w:rPr>
                                <w:rFonts w:ascii="Arial" w:eastAsia="Arial" w:hAnsi="Arial" w:cs="Arial"/>
                                <w:color w:val="004F5A"/>
                                <w:w w:val="110"/>
                                <w:sz w:val="32"/>
                                <w:szCs w:val="32"/>
                              </w:rPr>
                              <w:t>important?</w:t>
                            </w:r>
                          </w:p>
                          <w:p w14:paraId="35A13588" w14:textId="77777777" w:rsidR="003849EF" w:rsidRDefault="003849EF">
                            <w:pPr>
                              <w:spacing w:before="10" w:after="0" w:line="220" w:lineRule="exact"/>
                            </w:pPr>
                          </w:p>
                          <w:p w14:paraId="048F8218" w14:textId="54553B7E"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z w:val="18"/>
                                <w:szCs w:val="18"/>
                              </w:rPr>
                              <w:t>In</w:t>
                            </w:r>
                            <w:r>
                              <w:rPr>
                                <w:rFonts w:ascii="Arial" w:eastAsia="Arial" w:hAnsi="Arial" w:cs="Arial"/>
                                <w:color w:val="4C4D4F"/>
                                <w:spacing w:val="9"/>
                                <w:sz w:val="18"/>
                                <w:szCs w:val="18"/>
                              </w:rPr>
                              <w:t xml:space="preserve"> </w:t>
                            </w:r>
                            <w:r>
                              <w:rPr>
                                <w:rFonts w:ascii="Arial" w:eastAsia="Arial" w:hAnsi="Arial" w:cs="Arial"/>
                                <w:color w:val="4C4D4F"/>
                                <w:sz w:val="18"/>
                                <w:szCs w:val="18"/>
                              </w:rPr>
                              <w:t>the</w:t>
                            </w:r>
                            <w:r>
                              <w:rPr>
                                <w:rFonts w:ascii="Arial" w:eastAsia="Arial" w:hAnsi="Arial" w:cs="Arial"/>
                                <w:color w:val="4C4D4F"/>
                                <w:spacing w:val="18"/>
                                <w:sz w:val="18"/>
                                <w:szCs w:val="18"/>
                              </w:rPr>
                              <w:t xml:space="preserve"> </w:t>
                            </w:r>
                            <w:r>
                              <w:rPr>
                                <w:rFonts w:ascii="Arial" w:eastAsia="Arial" w:hAnsi="Arial" w:cs="Arial"/>
                                <w:color w:val="4C4D4F"/>
                                <w:sz w:val="18"/>
                                <w:szCs w:val="18"/>
                              </w:rPr>
                              <w:t>NDIS, a person</w:t>
                            </w:r>
                            <w:r>
                              <w:rPr>
                                <w:rFonts w:ascii="Arial" w:eastAsia="Arial" w:hAnsi="Arial" w:cs="Arial"/>
                                <w:color w:val="4C4D4F"/>
                                <w:spacing w:val="50"/>
                                <w:sz w:val="18"/>
                                <w:szCs w:val="18"/>
                              </w:rPr>
                              <w:t xml:space="preserve"> </w:t>
                            </w:r>
                            <w:r>
                              <w:rPr>
                                <w:rFonts w:ascii="Arial" w:eastAsia="Arial" w:hAnsi="Arial" w:cs="Arial"/>
                                <w:color w:val="4C4D4F"/>
                                <w:sz w:val="18"/>
                                <w:szCs w:val="18"/>
                              </w:rPr>
                              <w:t>with</w:t>
                            </w:r>
                            <w:r>
                              <w:rPr>
                                <w:rFonts w:ascii="Arial" w:eastAsia="Arial" w:hAnsi="Arial" w:cs="Arial"/>
                                <w:color w:val="4C4D4F"/>
                                <w:spacing w:val="38"/>
                                <w:sz w:val="18"/>
                                <w:szCs w:val="18"/>
                              </w:rPr>
                              <w:t xml:space="preserve"> </w:t>
                            </w:r>
                            <w:r>
                              <w:rPr>
                                <w:rFonts w:ascii="Arial" w:eastAsia="Arial" w:hAnsi="Arial" w:cs="Arial"/>
                                <w:color w:val="4C4D4F"/>
                                <w:w w:val="113"/>
                                <w:sz w:val="18"/>
                                <w:szCs w:val="18"/>
                              </w:rPr>
                              <w:t>disability</w:t>
                            </w:r>
                            <w:r>
                              <w:rPr>
                                <w:rFonts w:ascii="Arial" w:eastAsia="Arial" w:hAnsi="Arial" w:cs="Arial"/>
                                <w:color w:val="4C4D4F"/>
                                <w:spacing w:val="-6"/>
                                <w:w w:val="113"/>
                                <w:sz w:val="18"/>
                                <w:szCs w:val="18"/>
                              </w:rPr>
                              <w:t xml:space="preserve"> </w:t>
                            </w:r>
                            <w:r>
                              <w:rPr>
                                <w:rFonts w:ascii="Arial" w:eastAsia="Arial" w:hAnsi="Arial" w:cs="Arial"/>
                                <w:color w:val="4C4D4F"/>
                                <w:sz w:val="18"/>
                                <w:szCs w:val="18"/>
                              </w:rPr>
                              <w:t>will</w:t>
                            </w:r>
                            <w:r>
                              <w:rPr>
                                <w:rFonts w:ascii="Arial" w:eastAsia="Arial" w:hAnsi="Arial" w:cs="Arial"/>
                                <w:color w:val="4C4D4F"/>
                                <w:spacing w:val="40"/>
                                <w:sz w:val="18"/>
                                <w:szCs w:val="18"/>
                              </w:rPr>
                              <w:t xml:space="preserve"> </w:t>
                            </w:r>
                            <w:r>
                              <w:rPr>
                                <w:rFonts w:ascii="Arial" w:eastAsia="Arial" w:hAnsi="Arial" w:cs="Arial"/>
                                <w:color w:val="4C4D4F"/>
                                <w:sz w:val="18"/>
                                <w:szCs w:val="18"/>
                              </w:rPr>
                              <w:t>receive</w:t>
                            </w:r>
                            <w:r>
                              <w:rPr>
                                <w:rFonts w:ascii="Arial" w:eastAsia="Arial" w:hAnsi="Arial" w:cs="Arial"/>
                                <w:color w:val="4C4D4F"/>
                                <w:spacing w:val="35"/>
                                <w:sz w:val="18"/>
                                <w:szCs w:val="18"/>
                              </w:rPr>
                              <w:t xml:space="preserve"> </w:t>
                            </w:r>
                            <w:r>
                              <w:rPr>
                                <w:rFonts w:ascii="Arial" w:eastAsia="Arial" w:hAnsi="Arial" w:cs="Arial"/>
                                <w:color w:val="4C4D4F"/>
                                <w:w w:val="113"/>
                                <w:sz w:val="18"/>
                                <w:szCs w:val="18"/>
                              </w:rPr>
                              <w:t>funding</w:t>
                            </w:r>
                            <w:r>
                              <w:rPr>
                                <w:rFonts w:ascii="Arial" w:eastAsia="Arial" w:hAnsi="Arial" w:cs="Arial"/>
                                <w:color w:val="4C4D4F"/>
                                <w:spacing w:val="-18"/>
                                <w:w w:val="113"/>
                                <w:sz w:val="18"/>
                                <w:szCs w:val="18"/>
                              </w:rPr>
                              <w:t xml:space="preserve"> </w:t>
                            </w:r>
                            <w:r>
                              <w:rPr>
                                <w:rFonts w:ascii="Arial" w:eastAsia="Arial" w:hAnsi="Arial" w:cs="Arial"/>
                                <w:color w:val="4C4D4F"/>
                                <w:w w:val="113"/>
                                <w:sz w:val="18"/>
                                <w:szCs w:val="18"/>
                              </w:rPr>
                              <w:t xml:space="preserve">to </w:t>
                            </w:r>
                            <w:r>
                              <w:rPr>
                                <w:rFonts w:ascii="Arial" w:eastAsia="Arial" w:hAnsi="Arial" w:cs="Arial"/>
                                <w:color w:val="4C4D4F"/>
                                <w:sz w:val="18"/>
                                <w:szCs w:val="18"/>
                              </w:rPr>
                              <w:t>purchase the</w:t>
                            </w:r>
                            <w:r>
                              <w:rPr>
                                <w:rFonts w:ascii="Arial" w:eastAsia="Arial" w:hAnsi="Arial" w:cs="Arial"/>
                                <w:color w:val="4C4D4F"/>
                                <w:spacing w:val="18"/>
                                <w:sz w:val="18"/>
                                <w:szCs w:val="18"/>
                              </w:rPr>
                              <w:t xml:space="preserve"> </w:t>
                            </w:r>
                            <w:r>
                              <w:rPr>
                                <w:rFonts w:ascii="Arial" w:eastAsia="Arial" w:hAnsi="Arial" w:cs="Arial"/>
                                <w:color w:val="4C4D4F"/>
                                <w:w w:val="111"/>
                                <w:sz w:val="18"/>
                                <w:szCs w:val="18"/>
                              </w:rPr>
                              <w:t>support</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they</w:t>
                            </w:r>
                            <w:r>
                              <w:rPr>
                                <w:rFonts w:ascii="Arial" w:eastAsia="Arial" w:hAnsi="Arial" w:cs="Arial"/>
                                <w:color w:val="4C4D4F"/>
                                <w:spacing w:val="27"/>
                                <w:sz w:val="18"/>
                                <w:szCs w:val="18"/>
                              </w:rPr>
                              <w:t xml:space="preserve"> </w:t>
                            </w:r>
                            <w:r>
                              <w:rPr>
                                <w:rFonts w:ascii="Arial" w:eastAsia="Arial" w:hAnsi="Arial" w:cs="Arial"/>
                                <w:color w:val="4C4D4F"/>
                                <w:w w:val="104"/>
                                <w:sz w:val="18"/>
                                <w:szCs w:val="18"/>
                              </w:rPr>
                              <w:t>need.</w:t>
                            </w:r>
                          </w:p>
                          <w:p w14:paraId="107E8479" w14:textId="77777777" w:rsidR="003849EF" w:rsidRDefault="003849EF">
                            <w:pPr>
                              <w:spacing w:before="4" w:after="0" w:line="110" w:lineRule="exact"/>
                              <w:rPr>
                                <w:sz w:val="11"/>
                                <w:szCs w:val="11"/>
                              </w:rPr>
                            </w:pPr>
                          </w:p>
                          <w:p w14:paraId="60ACE0CF"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D7EA" id="Text Box 1018" o:spid="_x0000_s1480" type="#_x0000_t202" style="position:absolute;margin-left:31.85pt;margin-top:232.35pt;width:251.55pt;height:69.6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" filled="f" stroked="f">
                <v:textbox inset="0,0,0,0">
                  <w:txbxContent>
                    <w:p w14:paraId="2C578BF6"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y</w:t>
                      </w:r>
                      <w:r>
                        <w:rPr>
                          <w:rFonts w:ascii="Arial" w:eastAsia="Arial" w:hAnsi="Arial" w:cs="Arial"/>
                          <w:color w:val="004F5A"/>
                          <w:spacing w:val="51"/>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it</w:t>
                      </w:r>
                      <w:r>
                        <w:rPr>
                          <w:rFonts w:ascii="Arial" w:eastAsia="Arial" w:hAnsi="Arial" w:cs="Arial"/>
                          <w:color w:val="004F5A"/>
                          <w:spacing w:val="35"/>
                          <w:sz w:val="32"/>
                          <w:szCs w:val="32"/>
                        </w:rPr>
                        <w:t xml:space="preserve"> </w:t>
                      </w:r>
                      <w:r>
                        <w:rPr>
                          <w:rFonts w:ascii="Arial" w:eastAsia="Arial" w:hAnsi="Arial" w:cs="Arial"/>
                          <w:color w:val="004F5A"/>
                          <w:w w:val="110"/>
                          <w:sz w:val="32"/>
                          <w:szCs w:val="32"/>
                        </w:rPr>
                        <w:t>important?</w:t>
                      </w:r>
                    </w:p>
                    <w:p w14:paraId="35A13588" w14:textId="77777777" w:rsidR="003849EF" w:rsidRDefault="003849EF">
                      <w:pPr>
                        <w:spacing w:before="10" w:after="0" w:line="220" w:lineRule="exact"/>
                      </w:pPr>
                    </w:p>
                    <w:p w14:paraId="048F8218" w14:textId="54553B7E"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z w:val="18"/>
                          <w:szCs w:val="18"/>
                        </w:rPr>
                        <w:t>In</w:t>
                      </w:r>
                      <w:r>
                        <w:rPr>
                          <w:rFonts w:ascii="Arial" w:eastAsia="Arial" w:hAnsi="Arial" w:cs="Arial"/>
                          <w:color w:val="4C4D4F"/>
                          <w:spacing w:val="9"/>
                          <w:sz w:val="18"/>
                          <w:szCs w:val="18"/>
                        </w:rPr>
                        <w:t xml:space="preserve"> </w:t>
                      </w:r>
                      <w:r>
                        <w:rPr>
                          <w:rFonts w:ascii="Arial" w:eastAsia="Arial" w:hAnsi="Arial" w:cs="Arial"/>
                          <w:color w:val="4C4D4F"/>
                          <w:sz w:val="18"/>
                          <w:szCs w:val="18"/>
                        </w:rPr>
                        <w:t>the</w:t>
                      </w:r>
                      <w:r>
                        <w:rPr>
                          <w:rFonts w:ascii="Arial" w:eastAsia="Arial" w:hAnsi="Arial" w:cs="Arial"/>
                          <w:color w:val="4C4D4F"/>
                          <w:spacing w:val="18"/>
                          <w:sz w:val="18"/>
                          <w:szCs w:val="18"/>
                        </w:rPr>
                        <w:t xml:space="preserve"> </w:t>
                      </w:r>
                      <w:r>
                        <w:rPr>
                          <w:rFonts w:ascii="Arial" w:eastAsia="Arial" w:hAnsi="Arial" w:cs="Arial"/>
                          <w:color w:val="4C4D4F"/>
                          <w:sz w:val="18"/>
                          <w:szCs w:val="18"/>
                        </w:rPr>
                        <w:t>NDIS, a person</w:t>
                      </w:r>
                      <w:r>
                        <w:rPr>
                          <w:rFonts w:ascii="Arial" w:eastAsia="Arial" w:hAnsi="Arial" w:cs="Arial"/>
                          <w:color w:val="4C4D4F"/>
                          <w:spacing w:val="50"/>
                          <w:sz w:val="18"/>
                          <w:szCs w:val="18"/>
                        </w:rPr>
                        <w:t xml:space="preserve"> </w:t>
                      </w:r>
                      <w:r>
                        <w:rPr>
                          <w:rFonts w:ascii="Arial" w:eastAsia="Arial" w:hAnsi="Arial" w:cs="Arial"/>
                          <w:color w:val="4C4D4F"/>
                          <w:sz w:val="18"/>
                          <w:szCs w:val="18"/>
                        </w:rPr>
                        <w:t>with</w:t>
                      </w:r>
                      <w:r>
                        <w:rPr>
                          <w:rFonts w:ascii="Arial" w:eastAsia="Arial" w:hAnsi="Arial" w:cs="Arial"/>
                          <w:color w:val="4C4D4F"/>
                          <w:spacing w:val="38"/>
                          <w:sz w:val="18"/>
                          <w:szCs w:val="18"/>
                        </w:rPr>
                        <w:t xml:space="preserve"> </w:t>
                      </w:r>
                      <w:r>
                        <w:rPr>
                          <w:rFonts w:ascii="Arial" w:eastAsia="Arial" w:hAnsi="Arial" w:cs="Arial"/>
                          <w:color w:val="4C4D4F"/>
                          <w:w w:val="113"/>
                          <w:sz w:val="18"/>
                          <w:szCs w:val="18"/>
                        </w:rPr>
                        <w:t>disability</w:t>
                      </w:r>
                      <w:r>
                        <w:rPr>
                          <w:rFonts w:ascii="Arial" w:eastAsia="Arial" w:hAnsi="Arial" w:cs="Arial"/>
                          <w:color w:val="4C4D4F"/>
                          <w:spacing w:val="-6"/>
                          <w:w w:val="113"/>
                          <w:sz w:val="18"/>
                          <w:szCs w:val="18"/>
                        </w:rPr>
                        <w:t xml:space="preserve"> </w:t>
                      </w:r>
                      <w:r>
                        <w:rPr>
                          <w:rFonts w:ascii="Arial" w:eastAsia="Arial" w:hAnsi="Arial" w:cs="Arial"/>
                          <w:color w:val="4C4D4F"/>
                          <w:sz w:val="18"/>
                          <w:szCs w:val="18"/>
                        </w:rPr>
                        <w:t>will</w:t>
                      </w:r>
                      <w:r>
                        <w:rPr>
                          <w:rFonts w:ascii="Arial" w:eastAsia="Arial" w:hAnsi="Arial" w:cs="Arial"/>
                          <w:color w:val="4C4D4F"/>
                          <w:spacing w:val="40"/>
                          <w:sz w:val="18"/>
                          <w:szCs w:val="18"/>
                        </w:rPr>
                        <w:t xml:space="preserve"> </w:t>
                      </w:r>
                      <w:r>
                        <w:rPr>
                          <w:rFonts w:ascii="Arial" w:eastAsia="Arial" w:hAnsi="Arial" w:cs="Arial"/>
                          <w:color w:val="4C4D4F"/>
                          <w:sz w:val="18"/>
                          <w:szCs w:val="18"/>
                        </w:rPr>
                        <w:t>receive</w:t>
                      </w:r>
                      <w:r>
                        <w:rPr>
                          <w:rFonts w:ascii="Arial" w:eastAsia="Arial" w:hAnsi="Arial" w:cs="Arial"/>
                          <w:color w:val="4C4D4F"/>
                          <w:spacing w:val="35"/>
                          <w:sz w:val="18"/>
                          <w:szCs w:val="18"/>
                        </w:rPr>
                        <w:t xml:space="preserve"> </w:t>
                      </w:r>
                      <w:r>
                        <w:rPr>
                          <w:rFonts w:ascii="Arial" w:eastAsia="Arial" w:hAnsi="Arial" w:cs="Arial"/>
                          <w:color w:val="4C4D4F"/>
                          <w:w w:val="113"/>
                          <w:sz w:val="18"/>
                          <w:szCs w:val="18"/>
                        </w:rPr>
                        <w:t>funding</w:t>
                      </w:r>
                      <w:r>
                        <w:rPr>
                          <w:rFonts w:ascii="Arial" w:eastAsia="Arial" w:hAnsi="Arial" w:cs="Arial"/>
                          <w:color w:val="4C4D4F"/>
                          <w:spacing w:val="-18"/>
                          <w:w w:val="113"/>
                          <w:sz w:val="18"/>
                          <w:szCs w:val="18"/>
                        </w:rPr>
                        <w:t xml:space="preserve"> </w:t>
                      </w:r>
                      <w:r>
                        <w:rPr>
                          <w:rFonts w:ascii="Arial" w:eastAsia="Arial" w:hAnsi="Arial" w:cs="Arial"/>
                          <w:color w:val="4C4D4F"/>
                          <w:w w:val="113"/>
                          <w:sz w:val="18"/>
                          <w:szCs w:val="18"/>
                        </w:rPr>
                        <w:t xml:space="preserve">to </w:t>
                      </w:r>
                      <w:r>
                        <w:rPr>
                          <w:rFonts w:ascii="Arial" w:eastAsia="Arial" w:hAnsi="Arial" w:cs="Arial"/>
                          <w:color w:val="4C4D4F"/>
                          <w:sz w:val="18"/>
                          <w:szCs w:val="18"/>
                        </w:rPr>
                        <w:t>purchase the</w:t>
                      </w:r>
                      <w:r>
                        <w:rPr>
                          <w:rFonts w:ascii="Arial" w:eastAsia="Arial" w:hAnsi="Arial" w:cs="Arial"/>
                          <w:color w:val="4C4D4F"/>
                          <w:spacing w:val="18"/>
                          <w:sz w:val="18"/>
                          <w:szCs w:val="18"/>
                        </w:rPr>
                        <w:t xml:space="preserve"> </w:t>
                      </w:r>
                      <w:r>
                        <w:rPr>
                          <w:rFonts w:ascii="Arial" w:eastAsia="Arial" w:hAnsi="Arial" w:cs="Arial"/>
                          <w:color w:val="4C4D4F"/>
                          <w:w w:val="111"/>
                          <w:sz w:val="18"/>
                          <w:szCs w:val="18"/>
                        </w:rPr>
                        <w:t>support</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they</w:t>
                      </w:r>
                      <w:r>
                        <w:rPr>
                          <w:rFonts w:ascii="Arial" w:eastAsia="Arial" w:hAnsi="Arial" w:cs="Arial"/>
                          <w:color w:val="4C4D4F"/>
                          <w:spacing w:val="27"/>
                          <w:sz w:val="18"/>
                          <w:szCs w:val="18"/>
                        </w:rPr>
                        <w:t xml:space="preserve"> </w:t>
                      </w:r>
                      <w:r>
                        <w:rPr>
                          <w:rFonts w:ascii="Arial" w:eastAsia="Arial" w:hAnsi="Arial" w:cs="Arial"/>
                          <w:color w:val="4C4D4F"/>
                          <w:w w:val="104"/>
                          <w:sz w:val="18"/>
                          <w:szCs w:val="18"/>
                        </w:rPr>
                        <w:t>need.</w:t>
                      </w:r>
                    </w:p>
                    <w:p w14:paraId="107E8479" w14:textId="77777777" w:rsidR="003849EF" w:rsidRDefault="003849EF">
                      <w:pPr>
                        <w:spacing w:before="4" w:after="0" w:line="110" w:lineRule="exact"/>
                        <w:rPr>
                          <w:sz w:val="11"/>
                          <w:szCs w:val="11"/>
                        </w:rPr>
                      </w:pPr>
                    </w:p>
                    <w:p w14:paraId="60ACE0CF"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l</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0000" behindDoc="1" locked="0" layoutInCell="1" allowOverlap="1" wp14:anchorId="473E2ECD" wp14:editId="4C19B928">
                <wp:simplePos x="0" y="0"/>
                <wp:positionH relativeFrom="page">
                  <wp:posOffset>3953510</wp:posOffset>
                </wp:positionH>
                <wp:positionV relativeFrom="page">
                  <wp:posOffset>2950845</wp:posOffset>
                </wp:positionV>
                <wp:extent cx="3121025" cy="892810"/>
                <wp:effectExtent l="3810" t="4445" r="0" b="4445"/>
                <wp:wrapNone/>
                <wp:docPr id="101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B5EA" w14:textId="77777777" w:rsidR="003849EF" w:rsidRDefault="003849EF">
                            <w:pPr>
                              <w:spacing w:after="0" w:line="347" w:lineRule="exact"/>
                              <w:ind w:left="20" w:right="1983"/>
                              <w:jc w:val="both"/>
                              <w:rPr>
                                <w:rFonts w:ascii="Arial" w:eastAsia="Arial" w:hAnsi="Arial" w:cs="Arial"/>
                                <w:sz w:val="32"/>
                                <w:szCs w:val="32"/>
                              </w:rPr>
                            </w:pPr>
                            <w:r>
                              <w:rPr>
                                <w:rFonts w:ascii="Arial" w:eastAsia="Arial" w:hAnsi="Arial" w:cs="Arial"/>
                                <w:color w:val="004F5A"/>
                                <w:w w:val="110"/>
                                <w:sz w:val="32"/>
                                <w:szCs w:val="32"/>
                              </w:rPr>
                              <w:t>funding</w:t>
                            </w:r>
                            <w:r>
                              <w:rPr>
                                <w:rFonts w:ascii="Arial" w:eastAsia="Arial" w:hAnsi="Arial" w:cs="Arial"/>
                                <w:color w:val="004F5A"/>
                                <w:spacing w:val="2"/>
                                <w:w w:val="110"/>
                                <w:sz w:val="32"/>
                                <w:szCs w:val="32"/>
                              </w:rPr>
                              <w:t xml:space="preserve"> </w:t>
                            </w:r>
                            <w:r>
                              <w:rPr>
                                <w:rFonts w:ascii="Arial" w:eastAsia="Arial" w:hAnsi="Arial" w:cs="Arial"/>
                                <w:color w:val="004F5A"/>
                                <w:w w:val="110"/>
                                <w:sz w:val="32"/>
                                <w:szCs w:val="32"/>
                              </w:rPr>
                              <w:t>guidelines</w:t>
                            </w:r>
                          </w:p>
                          <w:p w14:paraId="766AA207" w14:textId="77777777" w:rsidR="003849EF" w:rsidRDefault="003849EF">
                            <w:pPr>
                              <w:spacing w:before="7" w:after="0" w:line="110" w:lineRule="exact"/>
                              <w:rPr>
                                <w:sz w:val="11"/>
                                <w:szCs w:val="11"/>
                              </w:rPr>
                            </w:pPr>
                          </w:p>
                          <w:p w14:paraId="73D6E671"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mak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de un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er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l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 prac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2ECD" id="Text Box 1017" o:spid="_x0000_s1481" type="#_x0000_t202" style="position:absolute;margin-left:311.3pt;margin-top:232.35pt;width:245.75pt;height:70.3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" filled="f" stroked="f">
                <v:textbox inset="0,0,0,0">
                  <w:txbxContent>
                    <w:p w14:paraId="28D7B5EA" w14:textId="77777777" w:rsidR="003849EF" w:rsidRDefault="003849EF">
                      <w:pPr>
                        <w:spacing w:after="0" w:line="347" w:lineRule="exact"/>
                        <w:ind w:left="20" w:right="1983"/>
                        <w:jc w:val="both"/>
                        <w:rPr>
                          <w:rFonts w:ascii="Arial" w:eastAsia="Arial" w:hAnsi="Arial" w:cs="Arial"/>
                          <w:sz w:val="32"/>
                          <w:szCs w:val="32"/>
                        </w:rPr>
                      </w:pPr>
                      <w:r>
                        <w:rPr>
                          <w:rFonts w:ascii="Arial" w:eastAsia="Arial" w:hAnsi="Arial" w:cs="Arial"/>
                          <w:color w:val="004F5A"/>
                          <w:w w:val="110"/>
                          <w:sz w:val="32"/>
                          <w:szCs w:val="32"/>
                        </w:rPr>
                        <w:t>funding</w:t>
                      </w:r>
                      <w:r>
                        <w:rPr>
                          <w:rFonts w:ascii="Arial" w:eastAsia="Arial" w:hAnsi="Arial" w:cs="Arial"/>
                          <w:color w:val="004F5A"/>
                          <w:spacing w:val="2"/>
                          <w:w w:val="110"/>
                          <w:sz w:val="32"/>
                          <w:szCs w:val="32"/>
                        </w:rPr>
                        <w:t xml:space="preserve"> </w:t>
                      </w:r>
                      <w:r>
                        <w:rPr>
                          <w:rFonts w:ascii="Arial" w:eastAsia="Arial" w:hAnsi="Arial" w:cs="Arial"/>
                          <w:color w:val="004F5A"/>
                          <w:w w:val="110"/>
                          <w:sz w:val="32"/>
                          <w:szCs w:val="32"/>
                        </w:rPr>
                        <w:t>guidelines</w:t>
                      </w:r>
                    </w:p>
                    <w:p w14:paraId="766AA207" w14:textId="77777777" w:rsidR="003849EF" w:rsidRDefault="003849EF">
                      <w:pPr>
                        <w:spacing w:before="7" w:after="0" w:line="110" w:lineRule="exact"/>
                        <w:rPr>
                          <w:sz w:val="11"/>
                          <w:szCs w:val="11"/>
                        </w:rPr>
                      </w:pPr>
                    </w:p>
                    <w:p w14:paraId="73D6E671" w14:textId="77777777" w:rsidR="003849EF" w:rsidRDefault="003849EF">
                      <w:pPr>
                        <w:spacing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mak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de un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er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l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e prac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er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1024" behindDoc="1" locked="0" layoutInCell="1" allowOverlap="1" wp14:anchorId="1E15B792" wp14:editId="11E1152A">
                <wp:simplePos x="0" y="0"/>
                <wp:positionH relativeFrom="page">
                  <wp:posOffset>620395</wp:posOffset>
                </wp:positionH>
                <wp:positionV relativeFrom="page">
                  <wp:posOffset>3956685</wp:posOffset>
                </wp:positionV>
                <wp:extent cx="2318385" cy="758825"/>
                <wp:effectExtent l="0" t="0" r="0" b="0"/>
                <wp:wrapNone/>
                <wp:docPr id="1015"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F43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Follow goals and aspirations.</w:t>
                            </w:r>
                          </w:p>
                          <w:p w14:paraId="0229FE49" w14:textId="77777777" w:rsidR="003849EF" w:rsidRDefault="003849EF">
                            <w:pPr>
                              <w:spacing w:before="8" w:after="0" w:line="110" w:lineRule="exact"/>
                              <w:rPr>
                                <w:sz w:val="11"/>
                                <w:szCs w:val="11"/>
                              </w:rPr>
                            </w:pPr>
                          </w:p>
                          <w:p w14:paraId="200CE640"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crease independence.</w:t>
                            </w:r>
                          </w:p>
                          <w:p w14:paraId="29E9F3C7" w14:textId="77777777" w:rsidR="003849EF" w:rsidRDefault="003849EF">
                            <w:pPr>
                              <w:spacing w:before="8" w:after="0" w:line="110" w:lineRule="exact"/>
                              <w:rPr>
                                <w:sz w:val="11"/>
                                <w:szCs w:val="11"/>
                              </w:rPr>
                            </w:pPr>
                          </w:p>
                          <w:p w14:paraId="0F39F190" w14:textId="77777777" w:rsidR="003849EF" w:rsidRDefault="003849EF">
                            <w:pPr>
                              <w:spacing w:after="0" w:line="240" w:lineRule="auto"/>
                              <w:ind w:left="20" w:right="-47"/>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crease social and economic participation.</w:t>
                            </w:r>
                          </w:p>
                          <w:p w14:paraId="3CF4D3BD" w14:textId="77777777" w:rsidR="003849EF" w:rsidRDefault="003849EF">
                            <w:pPr>
                              <w:spacing w:before="8" w:after="0" w:line="110" w:lineRule="exact"/>
                              <w:rPr>
                                <w:sz w:val="11"/>
                                <w:szCs w:val="11"/>
                              </w:rPr>
                            </w:pPr>
                          </w:p>
                          <w:p w14:paraId="176BDCDE"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ctively take part in the communit</w:t>
                            </w:r>
                            <w:r>
                              <w:rPr>
                                <w:rFonts w:ascii="Arial" w:eastAsia="Arial" w:hAnsi="Arial" w:cs="Arial"/>
                                <w:color w:val="4C4D4F"/>
                                <w:spacing w:val="-13"/>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B792" id="Text Box 1016" o:spid="_x0000_s1482" type="#_x0000_t202" style="position:absolute;margin-left:48.85pt;margin-top:311.55pt;width:182.55pt;height:59.7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" filled="f" stroked="f">
                <v:textbox inset="0,0,0,0">
                  <w:txbxContent>
                    <w:p w14:paraId="1C54F43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Follow goals and aspirations.</w:t>
                      </w:r>
                    </w:p>
                    <w:p w14:paraId="0229FE49" w14:textId="77777777" w:rsidR="003849EF" w:rsidRDefault="003849EF">
                      <w:pPr>
                        <w:spacing w:before="8" w:after="0" w:line="110" w:lineRule="exact"/>
                        <w:rPr>
                          <w:sz w:val="11"/>
                          <w:szCs w:val="11"/>
                        </w:rPr>
                      </w:pPr>
                    </w:p>
                    <w:p w14:paraId="200CE640"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crease independence.</w:t>
                      </w:r>
                    </w:p>
                    <w:p w14:paraId="29E9F3C7" w14:textId="77777777" w:rsidR="003849EF" w:rsidRDefault="003849EF">
                      <w:pPr>
                        <w:spacing w:before="8" w:after="0" w:line="110" w:lineRule="exact"/>
                        <w:rPr>
                          <w:sz w:val="11"/>
                          <w:szCs w:val="11"/>
                        </w:rPr>
                      </w:pPr>
                    </w:p>
                    <w:p w14:paraId="0F39F190" w14:textId="77777777" w:rsidR="003849EF" w:rsidRDefault="003849EF">
                      <w:pPr>
                        <w:spacing w:after="0" w:line="240" w:lineRule="auto"/>
                        <w:ind w:left="20" w:right="-47"/>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ncrease social and economic participation.</w:t>
                      </w:r>
                    </w:p>
                    <w:p w14:paraId="3CF4D3BD" w14:textId="77777777" w:rsidR="003849EF" w:rsidRDefault="003849EF">
                      <w:pPr>
                        <w:spacing w:before="8" w:after="0" w:line="110" w:lineRule="exact"/>
                        <w:rPr>
                          <w:sz w:val="11"/>
                          <w:szCs w:val="11"/>
                        </w:rPr>
                      </w:pPr>
                    </w:p>
                    <w:p w14:paraId="176BDCDE"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Actively take part in the communit</w:t>
                      </w:r>
                      <w:r>
                        <w:rPr>
                          <w:rFonts w:ascii="Arial" w:eastAsia="Arial" w:hAnsi="Arial" w:cs="Arial"/>
                          <w:color w:val="4C4D4F"/>
                          <w:spacing w:val="-13"/>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2048" behindDoc="1" locked="0" layoutInCell="1" allowOverlap="1" wp14:anchorId="4962A607" wp14:editId="02F5B9BD">
                <wp:simplePos x="0" y="0"/>
                <wp:positionH relativeFrom="page">
                  <wp:posOffset>3953510</wp:posOffset>
                </wp:positionH>
                <wp:positionV relativeFrom="page">
                  <wp:posOffset>3964940</wp:posOffset>
                </wp:positionV>
                <wp:extent cx="2858135" cy="291465"/>
                <wp:effectExtent l="3810" t="2540" r="0" b="0"/>
                <wp:wrapNone/>
                <wp:docPr id="101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D0B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5"/>
                                <w:sz w:val="18"/>
                                <w:szCs w:val="18"/>
                              </w:rPr>
                              <w:t>Y</w:t>
                            </w:r>
                            <w:r>
                              <w:rPr>
                                <w:rFonts w:ascii="Arial" w:eastAsia="Arial" w:hAnsi="Arial" w:cs="Arial"/>
                                <w:color w:val="4C4D4F"/>
                                <w:spacing w:val="2"/>
                                <w:sz w:val="18"/>
                                <w:szCs w:val="18"/>
                              </w:rPr>
                              <w:t>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er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l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p>
                          <w:p w14:paraId="77478671"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hyperlink r:id="rId215">
                              <w:r>
                                <w:rPr>
                                  <w:rFonts w:ascii="Arial" w:eastAsia="Arial" w:hAnsi="Arial" w:cs="Arial"/>
                                  <w:color w:val="4C4D4F"/>
                                  <w:spacing w:val="2"/>
                                  <w:w w:val="108"/>
                                  <w:sz w:val="18"/>
                                  <w:szCs w:val="18"/>
                                </w:rPr>
                                <w:t>website</w:t>
                              </w:r>
                            </w:hyperlink>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A607" id="Text Box 1015" o:spid="_x0000_s1483" type="#_x0000_t202" style="position:absolute;margin-left:311.3pt;margin-top:312.2pt;width:225.05pt;height:22.9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" filled="f" stroked="f">
                <v:textbox inset="0,0,0,0">
                  <w:txbxContent>
                    <w:p w14:paraId="7984D0B4"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5"/>
                          <w:sz w:val="18"/>
                          <w:szCs w:val="18"/>
                        </w:rPr>
                        <w:t>Y</w:t>
                      </w:r>
                      <w:r>
                        <w:rPr>
                          <w:rFonts w:ascii="Arial" w:eastAsia="Arial" w:hAnsi="Arial" w:cs="Arial"/>
                          <w:color w:val="4C4D4F"/>
                          <w:spacing w:val="2"/>
                          <w:sz w:val="18"/>
                          <w:szCs w:val="18"/>
                        </w:rPr>
                        <w:t>o</w:t>
                      </w:r>
                      <w:r>
                        <w:rPr>
                          <w:rFonts w:ascii="Arial" w:eastAsia="Arial" w:hAnsi="Arial" w:cs="Arial"/>
                          <w:color w:val="4C4D4F"/>
                          <w:sz w:val="18"/>
                          <w:szCs w:val="18"/>
                        </w:rPr>
                        <w:t>u</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er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l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p>
                    <w:p w14:paraId="77478671"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hyperlink r:id="rId216">
                        <w:r>
                          <w:rPr>
                            <w:rFonts w:ascii="Arial" w:eastAsia="Arial" w:hAnsi="Arial" w:cs="Arial"/>
                            <w:color w:val="4C4D4F"/>
                            <w:spacing w:val="2"/>
                            <w:w w:val="108"/>
                            <w:sz w:val="18"/>
                            <w:szCs w:val="18"/>
                          </w:rPr>
                          <w:t>website</w:t>
                        </w:r>
                      </w:hyperlink>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3072" behindDoc="1" locked="0" layoutInCell="1" allowOverlap="1" wp14:anchorId="4F3CA385" wp14:editId="27E33418">
                <wp:simplePos x="0" y="0"/>
                <wp:positionH relativeFrom="page">
                  <wp:posOffset>3953510</wp:posOffset>
                </wp:positionH>
                <wp:positionV relativeFrom="page">
                  <wp:posOffset>4430395</wp:posOffset>
                </wp:positionV>
                <wp:extent cx="2846070" cy="829310"/>
                <wp:effectExtent l="3810" t="0" r="0" b="0"/>
                <wp:wrapNone/>
                <wp:docPr id="101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4DC1" w14:textId="332C98C8"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at</w:t>
                            </w:r>
                            <w:r>
                              <w:rPr>
                                <w:rFonts w:ascii="Arial" w:eastAsia="Arial" w:hAnsi="Arial" w:cs="Arial"/>
                                <w:color w:val="004F5A"/>
                                <w:spacing w:val="47"/>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 xml:space="preserve">reasonable </w:t>
                            </w:r>
                            <w:r>
                              <w:rPr>
                                <w:rFonts w:ascii="Arial" w:eastAsia="Arial" w:hAnsi="Arial" w:cs="Arial"/>
                                <w:color w:val="004F5A"/>
                                <w:w w:val="106"/>
                                <w:sz w:val="32"/>
                                <w:szCs w:val="32"/>
                              </w:rPr>
                              <w:t>and</w:t>
                            </w:r>
                          </w:p>
                          <w:p w14:paraId="7A1DCCD0" w14:textId="77777777" w:rsidR="003849EF" w:rsidRDefault="003849EF">
                            <w:pPr>
                              <w:spacing w:before="12" w:after="0" w:line="240" w:lineRule="auto"/>
                              <w:ind w:left="20" w:right="-20"/>
                              <w:rPr>
                                <w:rFonts w:ascii="Arial" w:eastAsia="Arial" w:hAnsi="Arial" w:cs="Arial"/>
                                <w:sz w:val="32"/>
                                <w:szCs w:val="32"/>
                              </w:rPr>
                            </w:pPr>
                            <w:r>
                              <w:rPr>
                                <w:rFonts w:ascii="Arial" w:eastAsia="Arial" w:hAnsi="Arial" w:cs="Arial"/>
                                <w:color w:val="004F5A"/>
                                <w:w w:val="107"/>
                                <w:sz w:val="32"/>
                                <w:szCs w:val="32"/>
                              </w:rPr>
                              <w:t>necessary</w:t>
                            </w:r>
                          </w:p>
                          <w:p w14:paraId="64473063" w14:textId="77777777" w:rsidR="003849EF" w:rsidRDefault="003849EF">
                            <w:pPr>
                              <w:spacing w:before="7" w:after="0" w:line="110" w:lineRule="exact"/>
                              <w:rPr>
                                <w:sz w:val="11"/>
                                <w:szCs w:val="11"/>
                              </w:rPr>
                            </w:pPr>
                          </w:p>
                          <w:p w14:paraId="1A18244D"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A385" id="Text Box 1014" o:spid="_x0000_s1484" type="#_x0000_t202" style="position:absolute;margin-left:311.3pt;margin-top:348.85pt;width:224.1pt;height:65.3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" filled="f" stroked="f">
                <v:textbox inset="0,0,0,0">
                  <w:txbxContent>
                    <w:p w14:paraId="56724DC1" w14:textId="332C98C8"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at</w:t>
                      </w:r>
                      <w:r>
                        <w:rPr>
                          <w:rFonts w:ascii="Arial" w:eastAsia="Arial" w:hAnsi="Arial" w:cs="Arial"/>
                          <w:color w:val="004F5A"/>
                          <w:spacing w:val="47"/>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 xml:space="preserve">reasonable </w:t>
                      </w:r>
                      <w:r>
                        <w:rPr>
                          <w:rFonts w:ascii="Arial" w:eastAsia="Arial" w:hAnsi="Arial" w:cs="Arial"/>
                          <w:color w:val="004F5A"/>
                          <w:w w:val="106"/>
                          <w:sz w:val="32"/>
                          <w:szCs w:val="32"/>
                        </w:rPr>
                        <w:t>and</w:t>
                      </w:r>
                    </w:p>
                    <w:p w14:paraId="7A1DCCD0" w14:textId="77777777" w:rsidR="003849EF" w:rsidRDefault="003849EF">
                      <w:pPr>
                        <w:spacing w:before="12" w:after="0" w:line="240" w:lineRule="auto"/>
                        <w:ind w:left="20" w:right="-20"/>
                        <w:rPr>
                          <w:rFonts w:ascii="Arial" w:eastAsia="Arial" w:hAnsi="Arial" w:cs="Arial"/>
                          <w:sz w:val="32"/>
                          <w:szCs w:val="32"/>
                        </w:rPr>
                      </w:pPr>
                      <w:r>
                        <w:rPr>
                          <w:rFonts w:ascii="Arial" w:eastAsia="Arial" w:hAnsi="Arial" w:cs="Arial"/>
                          <w:color w:val="004F5A"/>
                          <w:w w:val="107"/>
                          <w:sz w:val="32"/>
                          <w:szCs w:val="32"/>
                        </w:rPr>
                        <w:t>necessary</w:t>
                      </w:r>
                    </w:p>
                    <w:p w14:paraId="64473063" w14:textId="77777777" w:rsidR="003849EF" w:rsidRDefault="003849EF">
                      <w:pPr>
                        <w:spacing w:before="7" w:after="0" w:line="110" w:lineRule="exact"/>
                        <w:rPr>
                          <w:sz w:val="11"/>
                          <w:szCs w:val="11"/>
                        </w:rPr>
                      </w:pPr>
                    </w:p>
                    <w:p w14:paraId="1A18244D"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ide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us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4096" behindDoc="1" locked="0" layoutInCell="1" allowOverlap="1" wp14:anchorId="6B56966F" wp14:editId="52524B8B">
                <wp:simplePos x="0" y="0"/>
                <wp:positionH relativeFrom="page">
                  <wp:posOffset>404495</wp:posOffset>
                </wp:positionH>
                <wp:positionV relativeFrom="page">
                  <wp:posOffset>4817110</wp:posOffset>
                </wp:positionV>
                <wp:extent cx="3208655" cy="892810"/>
                <wp:effectExtent l="0" t="3810" r="6350" b="5080"/>
                <wp:wrapNone/>
                <wp:docPr id="101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6D0E"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at</w:t>
                            </w:r>
                            <w:r>
                              <w:rPr>
                                <w:rFonts w:ascii="Arial" w:eastAsia="Arial" w:hAnsi="Arial" w:cs="Arial"/>
                                <w:color w:val="004F5A"/>
                                <w:spacing w:val="47"/>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w w:val="109"/>
                                <w:sz w:val="32"/>
                                <w:szCs w:val="32"/>
                              </w:rPr>
                              <w:t>funded?</w:t>
                            </w:r>
                          </w:p>
                          <w:p w14:paraId="562B96CA" w14:textId="77777777" w:rsidR="003849EF" w:rsidRDefault="003849EF">
                            <w:pPr>
                              <w:spacing w:before="7" w:after="0" w:line="110" w:lineRule="exact"/>
                              <w:rPr>
                                <w:sz w:val="11"/>
                                <w:szCs w:val="11"/>
                              </w:rPr>
                            </w:pPr>
                          </w:p>
                          <w:p w14:paraId="6144A20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 xml:space="preserve">e </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22"/>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 xml:space="preserve">y </w:t>
                            </w:r>
                            <w:r>
                              <w:rPr>
                                <w:rFonts w:ascii="Arial" w:eastAsia="Arial" w:hAnsi="Arial" w:cs="Arial"/>
                                <w:color w:val="4C4D4F"/>
                                <w:spacing w:val="12"/>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help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l particip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penden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rangem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lth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966F" id="Text Box 1013" o:spid="_x0000_s1485" type="#_x0000_t202" style="position:absolute;margin-left:31.85pt;margin-top:379.3pt;width:252.65pt;height:70.3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" filled="f" stroked="f">
                <v:textbox inset="0,0,0,0">
                  <w:txbxContent>
                    <w:p w14:paraId="3B736D0E"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at</w:t>
                      </w:r>
                      <w:r>
                        <w:rPr>
                          <w:rFonts w:ascii="Arial" w:eastAsia="Arial" w:hAnsi="Arial" w:cs="Arial"/>
                          <w:color w:val="004F5A"/>
                          <w:spacing w:val="47"/>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w w:val="109"/>
                          <w:sz w:val="32"/>
                          <w:szCs w:val="32"/>
                        </w:rPr>
                        <w:t>funded?</w:t>
                      </w:r>
                    </w:p>
                    <w:p w14:paraId="562B96CA" w14:textId="77777777" w:rsidR="003849EF" w:rsidRDefault="003849EF">
                      <w:pPr>
                        <w:spacing w:before="7" w:after="0" w:line="110" w:lineRule="exact"/>
                        <w:rPr>
                          <w:sz w:val="11"/>
                          <w:szCs w:val="11"/>
                        </w:rPr>
                      </w:pPr>
                    </w:p>
                    <w:p w14:paraId="6144A20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 xml:space="preserve">e </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22"/>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 xml:space="preserve">y </w:t>
                      </w:r>
                      <w:r>
                        <w:rPr>
                          <w:rFonts w:ascii="Arial" w:eastAsia="Arial" w:hAnsi="Arial" w:cs="Arial"/>
                          <w:color w:val="4C4D4F"/>
                          <w:spacing w:val="12"/>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help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l particip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penden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rangem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alth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llbe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5120" behindDoc="1" locked="0" layoutInCell="1" allowOverlap="1" wp14:anchorId="76CAA24F" wp14:editId="3A2907A3">
                <wp:simplePos x="0" y="0"/>
                <wp:positionH relativeFrom="page">
                  <wp:posOffset>4169410</wp:posOffset>
                </wp:positionH>
                <wp:positionV relativeFrom="page">
                  <wp:posOffset>5380990</wp:posOffset>
                </wp:positionV>
                <wp:extent cx="2642235" cy="856615"/>
                <wp:effectExtent l="3810" t="0" r="0" b="0"/>
                <wp:wrapNone/>
                <wp:docPr id="101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8CA1"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Be related to the participant</w:t>
                            </w:r>
                            <w:r>
                              <w:rPr>
                                <w:rFonts w:ascii="Arial" w:eastAsia="Arial" w:hAnsi="Arial" w:cs="Arial"/>
                                <w:color w:val="4C4D4F"/>
                                <w:spacing w:val="-3"/>
                                <w:sz w:val="18"/>
                                <w:szCs w:val="18"/>
                              </w:rPr>
                              <w:t>’</w:t>
                            </w:r>
                            <w:r>
                              <w:rPr>
                                <w:rFonts w:ascii="Arial" w:eastAsia="Arial" w:hAnsi="Arial" w:cs="Arial"/>
                                <w:color w:val="4C4D4F"/>
                                <w:sz w:val="18"/>
                                <w:szCs w:val="18"/>
                              </w:rPr>
                              <w:t>s disabilit</w:t>
                            </w:r>
                            <w:r>
                              <w:rPr>
                                <w:rFonts w:ascii="Arial" w:eastAsia="Arial" w:hAnsi="Arial" w:cs="Arial"/>
                                <w:color w:val="4C4D4F"/>
                                <w:spacing w:val="-13"/>
                                <w:sz w:val="18"/>
                                <w:szCs w:val="18"/>
                              </w:rPr>
                              <w:t>y</w:t>
                            </w:r>
                            <w:r>
                              <w:rPr>
                                <w:rFonts w:ascii="Arial" w:eastAsia="Arial" w:hAnsi="Arial" w:cs="Arial"/>
                                <w:color w:val="4C4D4F"/>
                                <w:sz w:val="18"/>
                                <w:szCs w:val="18"/>
                              </w:rPr>
                              <w:t>.</w:t>
                            </w:r>
                          </w:p>
                          <w:p w14:paraId="6C67E2B0"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Be value for mone</w:t>
                            </w:r>
                            <w:r>
                              <w:rPr>
                                <w:rFonts w:ascii="Arial" w:eastAsia="Arial" w:hAnsi="Arial" w:cs="Arial"/>
                                <w:color w:val="4C4D4F"/>
                                <w:spacing w:val="-13"/>
                                <w:sz w:val="18"/>
                                <w:szCs w:val="18"/>
                              </w:rPr>
                              <w:t>y</w:t>
                            </w:r>
                            <w:r>
                              <w:rPr>
                                <w:rFonts w:ascii="Arial" w:eastAsia="Arial" w:hAnsi="Arial" w:cs="Arial"/>
                                <w:color w:val="4C4D4F"/>
                                <w:sz w:val="18"/>
                                <w:szCs w:val="18"/>
                              </w:rPr>
                              <w:t>.</w:t>
                            </w:r>
                          </w:p>
                          <w:p w14:paraId="687070D9"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Be likely to work and be good for the participant.</w:t>
                            </w:r>
                          </w:p>
                          <w:p w14:paraId="3CA618DD" w14:textId="77777777" w:rsidR="003849EF" w:rsidRDefault="003849EF">
                            <w:pPr>
                              <w:spacing w:before="89"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pacing w:val="-20"/>
                                <w:sz w:val="18"/>
                                <w:szCs w:val="18"/>
                              </w:rPr>
                              <w:t>T</w:t>
                            </w:r>
                            <w:r>
                              <w:rPr>
                                <w:rFonts w:ascii="Arial" w:eastAsia="Arial" w:hAnsi="Arial" w:cs="Arial"/>
                                <w:color w:val="4C4D4F"/>
                                <w:sz w:val="18"/>
                                <w:szCs w:val="18"/>
                              </w:rPr>
                              <w:t>ake into account informal supports from families, carers, and communit</w:t>
                            </w:r>
                            <w:r>
                              <w:rPr>
                                <w:rFonts w:ascii="Arial" w:eastAsia="Arial" w:hAnsi="Arial" w:cs="Arial"/>
                                <w:color w:val="4C4D4F"/>
                                <w:spacing w:val="-13"/>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A24F" id="Text Box 1012" o:spid="_x0000_s1486" type="#_x0000_t202" style="position:absolute;margin-left:328.3pt;margin-top:423.7pt;width:208.05pt;height:67.4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" filled="f" stroked="f">
                <v:textbox inset="0,0,0,0">
                  <w:txbxContent>
                    <w:p w14:paraId="58E88CA1"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Be related to the participant</w:t>
                      </w:r>
                      <w:r>
                        <w:rPr>
                          <w:rFonts w:ascii="Arial" w:eastAsia="Arial" w:hAnsi="Arial" w:cs="Arial"/>
                          <w:color w:val="4C4D4F"/>
                          <w:spacing w:val="-3"/>
                          <w:sz w:val="18"/>
                          <w:szCs w:val="18"/>
                        </w:rPr>
                        <w:t>’</w:t>
                      </w:r>
                      <w:r>
                        <w:rPr>
                          <w:rFonts w:ascii="Arial" w:eastAsia="Arial" w:hAnsi="Arial" w:cs="Arial"/>
                          <w:color w:val="4C4D4F"/>
                          <w:sz w:val="18"/>
                          <w:szCs w:val="18"/>
                        </w:rPr>
                        <w:t>s disabilit</w:t>
                      </w:r>
                      <w:r>
                        <w:rPr>
                          <w:rFonts w:ascii="Arial" w:eastAsia="Arial" w:hAnsi="Arial" w:cs="Arial"/>
                          <w:color w:val="4C4D4F"/>
                          <w:spacing w:val="-13"/>
                          <w:sz w:val="18"/>
                          <w:szCs w:val="18"/>
                        </w:rPr>
                        <w:t>y</w:t>
                      </w:r>
                      <w:r>
                        <w:rPr>
                          <w:rFonts w:ascii="Arial" w:eastAsia="Arial" w:hAnsi="Arial" w:cs="Arial"/>
                          <w:color w:val="4C4D4F"/>
                          <w:sz w:val="18"/>
                          <w:szCs w:val="18"/>
                        </w:rPr>
                        <w:t>.</w:t>
                      </w:r>
                    </w:p>
                    <w:p w14:paraId="6C67E2B0"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Be value for mone</w:t>
                      </w:r>
                      <w:r>
                        <w:rPr>
                          <w:rFonts w:ascii="Arial" w:eastAsia="Arial" w:hAnsi="Arial" w:cs="Arial"/>
                          <w:color w:val="4C4D4F"/>
                          <w:spacing w:val="-13"/>
                          <w:sz w:val="18"/>
                          <w:szCs w:val="18"/>
                        </w:rPr>
                        <w:t>y</w:t>
                      </w:r>
                      <w:r>
                        <w:rPr>
                          <w:rFonts w:ascii="Arial" w:eastAsia="Arial" w:hAnsi="Arial" w:cs="Arial"/>
                          <w:color w:val="4C4D4F"/>
                          <w:sz w:val="18"/>
                          <w:szCs w:val="18"/>
                        </w:rPr>
                        <w:t>.</w:t>
                      </w:r>
                    </w:p>
                    <w:p w14:paraId="687070D9"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Be likely to work and be good for the participant.</w:t>
                      </w:r>
                    </w:p>
                    <w:p w14:paraId="3CA618DD" w14:textId="77777777" w:rsidR="003849EF" w:rsidRDefault="003849EF">
                      <w:pPr>
                        <w:spacing w:before="89" w:after="0" w:line="278" w:lineRule="auto"/>
                        <w:ind w:left="19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pacing w:val="-20"/>
                          <w:sz w:val="18"/>
                          <w:szCs w:val="18"/>
                        </w:rPr>
                        <w:t>T</w:t>
                      </w:r>
                      <w:r>
                        <w:rPr>
                          <w:rFonts w:ascii="Arial" w:eastAsia="Arial" w:hAnsi="Arial" w:cs="Arial"/>
                          <w:color w:val="4C4D4F"/>
                          <w:sz w:val="18"/>
                          <w:szCs w:val="18"/>
                        </w:rPr>
                        <w:t>ake into account informal supports from families, carers, and communit</w:t>
                      </w:r>
                      <w:r>
                        <w:rPr>
                          <w:rFonts w:ascii="Arial" w:eastAsia="Arial" w:hAnsi="Arial" w:cs="Arial"/>
                          <w:color w:val="4C4D4F"/>
                          <w:spacing w:val="-13"/>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6144" behindDoc="1" locked="0" layoutInCell="1" allowOverlap="1" wp14:anchorId="5F44E452" wp14:editId="5316C085">
                <wp:simplePos x="0" y="0"/>
                <wp:positionH relativeFrom="page">
                  <wp:posOffset>4169410</wp:posOffset>
                </wp:positionH>
                <wp:positionV relativeFrom="page">
                  <wp:posOffset>6287135</wp:posOffset>
                </wp:positionV>
                <wp:extent cx="65405" cy="139700"/>
                <wp:effectExtent l="3810" t="635" r="0" b="0"/>
                <wp:wrapNone/>
                <wp:docPr id="101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4F0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E452" id="Text Box 1011" o:spid="_x0000_s1487" type="#_x0000_t202" style="position:absolute;margin-left:328.3pt;margin-top:495.05pt;width:5.15pt;height:11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" filled="f" stroked="f">
                <v:textbox inset="0,0,0,0">
                  <w:txbxContent>
                    <w:p w14:paraId="70C74F0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7168" behindDoc="1" locked="0" layoutInCell="1" allowOverlap="1" wp14:anchorId="741A4AB3" wp14:editId="2AE49306">
                <wp:simplePos x="0" y="0"/>
                <wp:positionH relativeFrom="page">
                  <wp:posOffset>4277360</wp:posOffset>
                </wp:positionH>
                <wp:positionV relativeFrom="page">
                  <wp:posOffset>6287135</wp:posOffset>
                </wp:positionV>
                <wp:extent cx="2597785" cy="443865"/>
                <wp:effectExtent l="0" t="635" r="0" b="0"/>
                <wp:wrapNone/>
                <wp:docPr id="1009"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E74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Not</w:t>
                            </w:r>
                            <w:r>
                              <w:rPr>
                                <w:rFonts w:ascii="Arial" w:eastAsia="Arial" w:hAnsi="Arial" w:cs="Arial"/>
                                <w:color w:val="4C4D4F"/>
                                <w:spacing w:val="20"/>
                                <w:sz w:val="18"/>
                                <w:szCs w:val="18"/>
                              </w:rPr>
                              <w:t xml:space="preserve"> </w:t>
                            </w:r>
                            <w:r>
                              <w:rPr>
                                <w:rFonts w:ascii="Arial" w:eastAsia="Arial" w:hAnsi="Arial" w:cs="Arial"/>
                                <w:color w:val="4C4D4F"/>
                                <w:sz w:val="18"/>
                                <w:szCs w:val="18"/>
                              </w:rPr>
                              <w:t>include day-to-day living costs unrelated to the</w:t>
                            </w:r>
                          </w:p>
                          <w:p w14:paraId="11196585" w14:textId="77777777" w:rsidR="003849EF" w:rsidRDefault="003849EF">
                            <w:pPr>
                              <w:spacing w:before="33" w:after="0" w:line="278" w:lineRule="auto"/>
                              <w:ind w:left="20" w:right="12"/>
                              <w:rPr>
                                <w:rFonts w:ascii="Arial" w:eastAsia="Arial" w:hAnsi="Arial" w:cs="Arial"/>
                                <w:sz w:val="18"/>
                                <w:szCs w:val="18"/>
                              </w:rPr>
                            </w:pPr>
                            <w:r>
                              <w:rPr>
                                <w:rFonts w:ascii="Arial" w:eastAsia="Arial" w:hAnsi="Arial" w:cs="Arial"/>
                                <w:color w:val="4C4D4F"/>
                                <w:sz w:val="18"/>
                                <w:szCs w:val="18"/>
                              </w:rPr>
                              <w:t>person</w:t>
                            </w:r>
                            <w:r>
                              <w:rPr>
                                <w:rFonts w:ascii="Arial" w:eastAsia="Arial" w:hAnsi="Arial" w:cs="Arial"/>
                                <w:color w:val="4C4D4F"/>
                                <w:spacing w:val="-3"/>
                                <w:sz w:val="18"/>
                                <w:szCs w:val="18"/>
                              </w:rPr>
                              <w:t>’</w:t>
                            </w:r>
                            <w:r>
                              <w:rPr>
                                <w:rFonts w:ascii="Arial" w:eastAsia="Arial" w:hAnsi="Arial" w:cs="Arial"/>
                                <w:color w:val="4C4D4F"/>
                                <w:sz w:val="18"/>
                                <w:szCs w:val="18"/>
                              </w:rPr>
                              <w:t>s disability support needs, for example rent or b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4AB3" id="Text Box 1010" o:spid="_x0000_s1488" type="#_x0000_t202" style="position:absolute;margin-left:336.8pt;margin-top:495.05pt;width:204.55pt;height:34.9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" filled="f" stroked="f">
                <v:textbox inset="0,0,0,0">
                  <w:txbxContent>
                    <w:p w14:paraId="44BFE74E"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Not</w:t>
                      </w:r>
                      <w:r>
                        <w:rPr>
                          <w:rFonts w:ascii="Arial" w:eastAsia="Arial" w:hAnsi="Arial" w:cs="Arial"/>
                          <w:color w:val="4C4D4F"/>
                          <w:spacing w:val="20"/>
                          <w:sz w:val="18"/>
                          <w:szCs w:val="18"/>
                        </w:rPr>
                        <w:t xml:space="preserve"> </w:t>
                      </w:r>
                      <w:r>
                        <w:rPr>
                          <w:rFonts w:ascii="Arial" w:eastAsia="Arial" w:hAnsi="Arial" w:cs="Arial"/>
                          <w:color w:val="4C4D4F"/>
                          <w:sz w:val="18"/>
                          <w:szCs w:val="18"/>
                        </w:rPr>
                        <w:t>include day-to-day living costs unrelated to the</w:t>
                      </w:r>
                    </w:p>
                    <w:p w14:paraId="11196585" w14:textId="77777777" w:rsidR="003849EF" w:rsidRDefault="003849EF">
                      <w:pPr>
                        <w:spacing w:before="33" w:after="0" w:line="278" w:lineRule="auto"/>
                        <w:ind w:left="20" w:right="12"/>
                        <w:rPr>
                          <w:rFonts w:ascii="Arial" w:eastAsia="Arial" w:hAnsi="Arial" w:cs="Arial"/>
                          <w:sz w:val="18"/>
                          <w:szCs w:val="18"/>
                        </w:rPr>
                      </w:pPr>
                      <w:r>
                        <w:rPr>
                          <w:rFonts w:ascii="Arial" w:eastAsia="Arial" w:hAnsi="Arial" w:cs="Arial"/>
                          <w:color w:val="4C4D4F"/>
                          <w:sz w:val="18"/>
                          <w:szCs w:val="18"/>
                        </w:rPr>
                        <w:t>person</w:t>
                      </w:r>
                      <w:r>
                        <w:rPr>
                          <w:rFonts w:ascii="Arial" w:eastAsia="Arial" w:hAnsi="Arial" w:cs="Arial"/>
                          <w:color w:val="4C4D4F"/>
                          <w:spacing w:val="-3"/>
                          <w:sz w:val="18"/>
                          <w:szCs w:val="18"/>
                        </w:rPr>
                        <w:t>’</w:t>
                      </w:r>
                      <w:r>
                        <w:rPr>
                          <w:rFonts w:ascii="Arial" w:eastAsia="Arial" w:hAnsi="Arial" w:cs="Arial"/>
                          <w:color w:val="4C4D4F"/>
                          <w:sz w:val="18"/>
                          <w:szCs w:val="18"/>
                        </w:rPr>
                        <w:t>s disability support needs, for example rent or bill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8192" behindDoc="1" locked="0" layoutInCell="1" allowOverlap="1" wp14:anchorId="28DAAD8B" wp14:editId="1DE90574">
                <wp:simplePos x="0" y="0"/>
                <wp:positionH relativeFrom="page">
                  <wp:posOffset>391795</wp:posOffset>
                </wp:positionH>
                <wp:positionV relativeFrom="page">
                  <wp:posOffset>6833870</wp:posOffset>
                </wp:positionV>
                <wp:extent cx="3797300" cy="228600"/>
                <wp:effectExtent l="0" t="1270" r="1905" b="0"/>
                <wp:wrapNone/>
                <wp:docPr id="1008"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530E" w14:textId="55AAE667" w:rsidR="003849EF" w:rsidRDefault="003849EF">
                            <w:pPr>
                              <w:spacing w:after="0" w:line="347" w:lineRule="exact"/>
                              <w:ind w:left="20" w:right="-68"/>
                              <w:rPr>
                                <w:rFonts w:ascii="Arial" w:eastAsia="Arial" w:hAnsi="Arial" w:cs="Arial"/>
                                <w:sz w:val="32"/>
                                <w:szCs w:val="32"/>
                              </w:rPr>
                            </w:pPr>
                            <w:r>
                              <w:rPr>
                                <w:rFonts w:ascii="Arial" w:eastAsia="Arial" w:hAnsi="Arial" w:cs="Arial"/>
                                <w:color w:val="004F5A"/>
                                <w:sz w:val="32"/>
                                <w:szCs w:val="32"/>
                              </w:rPr>
                              <w:t>examples</w:t>
                            </w:r>
                            <w:r>
                              <w:rPr>
                                <w:rFonts w:ascii="Arial" w:eastAsia="Arial" w:hAnsi="Arial" w:cs="Arial"/>
                                <w:color w:val="004F5A"/>
                                <w:spacing w:val="82"/>
                                <w:sz w:val="32"/>
                                <w:szCs w:val="32"/>
                              </w:rPr>
                              <w:t xml:space="preserve"> </w:t>
                            </w:r>
                            <w:r>
                              <w:rPr>
                                <w:rFonts w:ascii="Arial" w:eastAsia="Arial" w:hAnsi="Arial" w:cs="Arial"/>
                                <w:color w:val="004F5A"/>
                                <w:sz w:val="32"/>
                                <w:szCs w:val="32"/>
                              </w:rPr>
                              <w:t>of</w:t>
                            </w:r>
                            <w:r>
                              <w:rPr>
                                <w:rFonts w:ascii="Arial" w:eastAsia="Arial" w:hAnsi="Arial" w:cs="Arial"/>
                                <w:color w:val="004F5A"/>
                                <w:spacing w:val="35"/>
                                <w:sz w:val="32"/>
                                <w:szCs w:val="32"/>
                              </w:rPr>
                              <w:t xml:space="preserve"> </w:t>
                            </w:r>
                            <w:r>
                              <w:rPr>
                                <w:rFonts w:ascii="Arial" w:eastAsia="Arial" w:hAnsi="Arial" w:cs="Arial"/>
                                <w:color w:val="004F5A"/>
                                <w:sz w:val="32"/>
                                <w:szCs w:val="32"/>
                              </w:rPr>
                              <w:t>reasonable and</w:t>
                            </w:r>
                            <w:r>
                              <w:rPr>
                                <w:rFonts w:ascii="Arial" w:eastAsia="Arial" w:hAnsi="Arial" w:cs="Arial"/>
                                <w:color w:val="004F5A"/>
                                <w:spacing w:val="32"/>
                                <w:sz w:val="32"/>
                                <w:szCs w:val="32"/>
                              </w:rPr>
                              <w:t xml:space="preserve"> </w:t>
                            </w:r>
                            <w:r>
                              <w:rPr>
                                <w:rFonts w:ascii="Arial" w:eastAsia="Arial" w:hAnsi="Arial" w:cs="Arial"/>
                                <w:color w:val="004F5A"/>
                                <w:w w:val="107"/>
                                <w:sz w:val="32"/>
                                <w:szCs w:val="32"/>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AD8B" id="Text Box 1009" o:spid="_x0000_s1489" type="#_x0000_t202" style="position:absolute;margin-left:30.85pt;margin-top:538.1pt;width:299pt;height:18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" filled="f" stroked="f">
                <v:textbox inset="0,0,0,0">
                  <w:txbxContent>
                    <w:p w14:paraId="546A530E" w14:textId="55AAE667" w:rsidR="003849EF" w:rsidRDefault="003849EF">
                      <w:pPr>
                        <w:spacing w:after="0" w:line="347" w:lineRule="exact"/>
                        <w:ind w:left="20" w:right="-68"/>
                        <w:rPr>
                          <w:rFonts w:ascii="Arial" w:eastAsia="Arial" w:hAnsi="Arial" w:cs="Arial"/>
                          <w:sz w:val="32"/>
                          <w:szCs w:val="32"/>
                        </w:rPr>
                      </w:pPr>
                      <w:r>
                        <w:rPr>
                          <w:rFonts w:ascii="Arial" w:eastAsia="Arial" w:hAnsi="Arial" w:cs="Arial"/>
                          <w:color w:val="004F5A"/>
                          <w:sz w:val="32"/>
                          <w:szCs w:val="32"/>
                        </w:rPr>
                        <w:t>examples</w:t>
                      </w:r>
                      <w:r>
                        <w:rPr>
                          <w:rFonts w:ascii="Arial" w:eastAsia="Arial" w:hAnsi="Arial" w:cs="Arial"/>
                          <w:color w:val="004F5A"/>
                          <w:spacing w:val="82"/>
                          <w:sz w:val="32"/>
                          <w:szCs w:val="32"/>
                        </w:rPr>
                        <w:t xml:space="preserve"> </w:t>
                      </w:r>
                      <w:r>
                        <w:rPr>
                          <w:rFonts w:ascii="Arial" w:eastAsia="Arial" w:hAnsi="Arial" w:cs="Arial"/>
                          <w:color w:val="004F5A"/>
                          <w:sz w:val="32"/>
                          <w:szCs w:val="32"/>
                        </w:rPr>
                        <w:t>of</w:t>
                      </w:r>
                      <w:r>
                        <w:rPr>
                          <w:rFonts w:ascii="Arial" w:eastAsia="Arial" w:hAnsi="Arial" w:cs="Arial"/>
                          <w:color w:val="004F5A"/>
                          <w:spacing w:val="35"/>
                          <w:sz w:val="32"/>
                          <w:szCs w:val="32"/>
                        </w:rPr>
                        <w:t xml:space="preserve"> </w:t>
                      </w:r>
                      <w:r>
                        <w:rPr>
                          <w:rFonts w:ascii="Arial" w:eastAsia="Arial" w:hAnsi="Arial" w:cs="Arial"/>
                          <w:color w:val="004F5A"/>
                          <w:sz w:val="32"/>
                          <w:szCs w:val="32"/>
                        </w:rPr>
                        <w:t>reasonable and</w:t>
                      </w:r>
                      <w:r>
                        <w:rPr>
                          <w:rFonts w:ascii="Arial" w:eastAsia="Arial" w:hAnsi="Arial" w:cs="Arial"/>
                          <w:color w:val="004F5A"/>
                          <w:spacing w:val="32"/>
                          <w:sz w:val="32"/>
                          <w:szCs w:val="32"/>
                        </w:rPr>
                        <w:t xml:space="preserve"> </w:t>
                      </w:r>
                      <w:r>
                        <w:rPr>
                          <w:rFonts w:ascii="Arial" w:eastAsia="Arial" w:hAnsi="Arial" w:cs="Arial"/>
                          <w:color w:val="004F5A"/>
                          <w:w w:val="107"/>
                          <w:sz w:val="32"/>
                          <w:szCs w:val="32"/>
                        </w:rPr>
                        <w:t>necessary</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49216" behindDoc="1" locked="0" layoutInCell="1" allowOverlap="1" wp14:anchorId="0E5E2260" wp14:editId="0F82F66E">
                <wp:simplePos x="0" y="0"/>
                <wp:positionH relativeFrom="page">
                  <wp:posOffset>131445</wp:posOffset>
                </wp:positionH>
                <wp:positionV relativeFrom="page">
                  <wp:posOffset>10420985</wp:posOffset>
                </wp:positionV>
                <wp:extent cx="154305" cy="139700"/>
                <wp:effectExtent l="4445" t="0" r="6350" b="5715"/>
                <wp:wrapNone/>
                <wp:docPr id="100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3F5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2260" id="Text Box 1008" o:spid="_x0000_s1490" type="#_x0000_t202" style="position:absolute;margin-left:10.35pt;margin-top:820.55pt;width:12.15pt;height:11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" filled="f" stroked="f">
                <v:textbox inset="0,0,0,0">
                  <w:txbxContent>
                    <w:p w14:paraId="5F123F5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50240" behindDoc="1" locked="0" layoutInCell="1" allowOverlap="1" wp14:anchorId="1E631C6E" wp14:editId="2E3491C9">
                <wp:simplePos x="0" y="0"/>
                <wp:positionH relativeFrom="page">
                  <wp:posOffset>421005</wp:posOffset>
                </wp:positionH>
                <wp:positionV relativeFrom="page">
                  <wp:posOffset>8868410</wp:posOffset>
                </wp:positionV>
                <wp:extent cx="6729730" cy="1414145"/>
                <wp:effectExtent l="1905" t="3810" r="0" b="4445"/>
                <wp:wrapNone/>
                <wp:docPr id="1006"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295C" w14:textId="77777777" w:rsidR="003849EF" w:rsidRDefault="003849EF">
                            <w:pPr>
                              <w:spacing w:before="8" w:after="0" w:line="180" w:lineRule="exact"/>
                              <w:rPr>
                                <w:sz w:val="18"/>
                                <w:szCs w:val="18"/>
                              </w:rPr>
                            </w:pPr>
                          </w:p>
                          <w:p w14:paraId="1FE3802C" w14:textId="7C756232" w:rsidR="003849EF" w:rsidRDefault="003849EF">
                            <w:pPr>
                              <w:spacing w:after="0" w:line="278" w:lineRule="auto"/>
                              <w:ind w:left="262" w:right="2218"/>
                              <w:rPr>
                                <w:rFonts w:ascii="Arial" w:eastAsia="Arial" w:hAnsi="Arial" w:cs="Arial"/>
                                <w:sz w:val="18"/>
                                <w:szCs w:val="18"/>
                              </w:rPr>
                            </w:pPr>
                            <w:r>
                              <w:rPr>
                                <w:rFonts w:ascii="Arial" w:eastAsia="Arial" w:hAnsi="Arial" w:cs="Arial"/>
                                <w:color w:val="4C4D4F"/>
                                <w:spacing w:val="2"/>
                                <w:sz w:val="18"/>
                                <w:szCs w:val="18"/>
                              </w:rPr>
                              <w:t>Andrew</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i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w w:val="107"/>
                                <w:sz w:val="18"/>
                                <w:szCs w:val="18"/>
                              </w:rPr>
                              <w:t xml:space="preserve">necessary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elchai</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s partic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tures.</w:t>
                            </w:r>
                          </w:p>
                          <w:p w14:paraId="75B8D1FA" w14:textId="50EF2C36" w:rsidR="003849EF" w:rsidRDefault="003849EF">
                            <w:pPr>
                              <w:spacing w:before="57" w:after="0" w:line="278" w:lineRule="auto"/>
                              <w:ind w:left="262" w:right="2039"/>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 xml:space="preserve">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elchai</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term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l featu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p w14:paraId="4E5C544A" w14:textId="77777777" w:rsidR="003849EF" w:rsidRDefault="003849EF">
                            <w:pPr>
                              <w:spacing w:before="57" w:after="0" w:line="278" w:lineRule="auto"/>
                              <w:ind w:left="262" w:right="2716"/>
                              <w:rPr>
                                <w:rFonts w:ascii="Arial" w:eastAsia="Arial" w:hAnsi="Arial" w:cs="Arial"/>
                                <w:sz w:val="18"/>
                                <w:szCs w:val="18"/>
                              </w:rPr>
                            </w:pPr>
                            <w:r>
                              <w:rPr>
                                <w:rFonts w:ascii="Arial" w:eastAsia="Arial" w:hAnsi="Arial" w:cs="Arial"/>
                                <w:color w:val="4C4D4F"/>
                                <w:spacing w:val="2"/>
                                <w:sz w:val="18"/>
                                <w:szCs w:val="18"/>
                              </w:rPr>
                              <w:t>Therefor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elcha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n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l featu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nts.</w:t>
                            </w:r>
                          </w:p>
                          <w:p w14:paraId="471A671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1C6E" id="Text Box 1007" o:spid="_x0000_s1491" type="#_x0000_t202" style="position:absolute;margin-left:33.15pt;margin-top:698.3pt;width:529.9pt;height:111.3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" filled="f" stroked="f">
                <v:textbox inset="0,0,0,0">
                  <w:txbxContent>
                    <w:p w14:paraId="46F4295C" w14:textId="77777777" w:rsidR="003849EF" w:rsidRDefault="003849EF">
                      <w:pPr>
                        <w:spacing w:before="8" w:after="0" w:line="180" w:lineRule="exact"/>
                        <w:rPr>
                          <w:sz w:val="18"/>
                          <w:szCs w:val="18"/>
                        </w:rPr>
                      </w:pPr>
                    </w:p>
                    <w:p w14:paraId="1FE3802C" w14:textId="7C756232" w:rsidR="003849EF" w:rsidRDefault="003849EF">
                      <w:pPr>
                        <w:spacing w:after="0" w:line="278" w:lineRule="auto"/>
                        <w:ind w:left="262" w:right="2218"/>
                        <w:rPr>
                          <w:rFonts w:ascii="Arial" w:eastAsia="Arial" w:hAnsi="Arial" w:cs="Arial"/>
                          <w:sz w:val="18"/>
                          <w:szCs w:val="18"/>
                        </w:rPr>
                      </w:pPr>
                      <w:r>
                        <w:rPr>
                          <w:rFonts w:ascii="Arial" w:eastAsia="Arial" w:hAnsi="Arial" w:cs="Arial"/>
                          <w:color w:val="4C4D4F"/>
                          <w:spacing w:val="2"/>
                          <w:sz w:val="18"/>
                          <w:szCs w:val="18"/>
                        </w:rPr>
                        <w:t>Andrew</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i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w w:val="107"/>
                          <w:sz w:val="18"/>
                          <w:szCs w:val="18"/>
                        </w:rPr>
                        <w:t xml:space="preserve">necessary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elchai</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k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s partic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tures.</w:t>
                      </w:r>
                    </w:p>
                    <w:p w14:paraId="75B8D1FA" w14:textId="50EF2C36" w:rsidR="003849EF" w:rsidRDefault="003849EF">
                      <w:pPr>
                        <w:spacing w:before="57" w:after="0" w:line="278" w:lineRule="auto"/>
                        <w:ind w:left="262" w:right="2039"/>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 xml:space="preserve">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elchai</w:t>
                      </w:r>
                      <w:r>
                        <w:rPr>
                          <w:rFonts w:ascii="Arial" w:eastAsia="Arial" w:hAnsi="Arial" w:cs="Arial"/>
                          <w:color w:val="4C4D4F"/>
                          <w:spacing w:val="-8"/>
                          <w:sz w:val="18"/>
                          <w:szCs w:val="18"/>
                        </w:rPr>
                        <w:t>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term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l featu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p>
                    <w:p w14:paraId="4E5C544A" w14:textId="77777777" w:rsidR="003849EF" w:rsidRDefault="003849EF">
                      <w:pPr>
                        <w:spacing w:before="57" w:after="0" w:line="278" w:lineRule="auto"/>
                        <w:ind w:left="262" w:right="2716"/>
                        <w:rPr>
                          <w:rFonts w:ascii="Arial" w:eastAsia="Arial" w:hAnsi="Arial" w:cs="Arial"/>
                          <w:sz w:val="18"/>
                          <w:szCs w:val="18"/>
                        </w:rPr>
                      </w:pPr>
                      <w:r>
                        <w:rPr>
                          <w:rFonts w:ascii="Arial" w:eastAsia="Arial" w:hAnsi="Arial" w:cs="Arial"/>
                          <w:color w:val="4C4D4F"/>
                          <w:spacing w:val="2"/>
                          <w:sz w:val="18"/>
                          <w:szCs w:val="18"/>
                        </w:rPr>
                        <w:t>Therefor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elcha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ndr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i</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n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l featu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nts.</w:t>
                      </w:r>
                    </w:p>
                    <w:p w14:paraId="471A671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51264" behindDoc="1" locked="0" layoutInCell="1" allowOverlap="1" wp14:anchorId="37597066" wp14:editId="31C98BDC">
                <wp:simplePos x="0" y="0"/>
                <wp:positionH relativeFrom="page">
                  <wp:posOffset>421005</wp:posOffset>
                </wp:positionH>
                <wp:positionV relativeFrom="page">
                  <wp:posOffset>7127875</wp:posOffset>
                </wp:positionV>
                <wp:extent cx="6729730" cy="1527810"/>
                <wp:effectExtent l="1905" t="3175" r="0" b="5715"/>
                <wp:wrapNone/>
                <wp:docPr id="100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7F06" w14:textId="77777777" w:rsidR="003849EF" w:rsidRDefault="003849EF">
                            <w:pPr>
                              <w:spacing w:before="15" w:after="0" w:line="260" w:lineRule="exact"/>
                              <w:rPr>
                                <w:sz w:val="26"/>
                                <w:szCs w:val="26"/>
                              </w:rPr>
                            </w:pPr>
                          </w:p>
                          <w:p w14:paraId="6D1C064F" w14:textId="77777777" w:rsidR="003849EF" w:rsidRDefault="003849EF">
                            <w:pPr>
                              <w:spacing w:after="0" w:line="278" w:lineRule="auto"/>
                              <w:ind w:left="2341" w:right="493"/>
                              <w:rPr>
                                <w:rFonts w:ascii="Arial" w:eastAsia="Arial" w:hAnsi="Arial" w:cs="Arial"/>
                                <w:sz w:val="18"/>
                                <w:szCs w:val="18"/>
                              </w:rPr>
                            </w:pPr>
                            <w:r>
                              <w:rPr>
                                <w:rFonts w:ascii="Arial" w:eastAsia="Arial" w:hAnsi="Arial" w:cs="Arial"/>
                                <w:color w:val="4C4D4F"/>
                                <w:spacing w:val="2"/>
                                <w:sz w:val="18"/>
                                <w:szCs w:val="18"/>
                              </w:rPr>
                              <w:t>K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pend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lid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y).</w:t>
                            </w:r>
                          </w:p>
                          <w:p w14:paraId="672AEBB9" w14:textId="30E4E881" w:rsidR="003849EF" w:rsidRDefault="003849EF">
                            <w:pPr>
                              <w:spacing w:before="57" w:after="0" w:line="278" w:lineRule="auto"/>
                              <w:ind w:left="2341" w:right="494"/>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ate</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lid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mod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 expen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a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 xml:space="preserve">y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k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holid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pacing w:val="-8"/>
                                <w:sz w:val="18"/>
                                <w:szCs w:val="18"/>
                              </w:rPr>
                              <w:t>r</w:t>
                            </w:r>
                            <w:r>
                              <w:rPr>
                                <w:rFonts w:ascii="Arial" w:eastAsia="Arial" w:hAnsi="Arial" w:cs="Arial"/>
                                <w:color w:val="4C4D4F"/>
                                <w:sz w:val="18"/>
                                <w:szCs w:val="18"/>
                              </w:rPr>
                              <w:t>.</w:t>
                            </w:r>
                          </w:p>
                          <w:p w14:paraId="74A20F1E" w14:textId="3333BCAA" w:rsidR="003849EF" w:rsidRDefault="003849EF">
                            <w:pPr>
                              <w:spacing w:before="57" w:after="0" w:line="278" w:lineRule="auto"/>
                              <w:ind w:left="2341" w:right="433"/>
                              <w:rPr>
                                <w:rFonts w:ascii="Arial" w:eastAsia="Arial" w:hAnsi="Arial" w:cs="Arial"/>
                                <w:sz w:val="18"/>
                                <w:szCs w:val="18"/>
                              </w:rPr>
                            </w:pPr>
                            <w:r>
                              <w:rPr>
                                <w:rFonts w:ascii="Arial" w:eastAsia="Arial" w:hAnsi="Arial" w:cs="Arial"/>
                                <w:color w:val="4C4D4F"/>
                                <w:spacing w:val="2"/>
                                <w:sz w:val="18"/>
                                <w:szCs w:val="18"/>
                              </w:rPr>
                              <w:t>Theref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 xml:space="preserve">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W</w:t>
                            </w:r>
                            <w:r>
                              <w:rPr>
                                <w:rFonts w:ascii="Arial" w:eastAsia="Arial" w:hAnsi="Arial" w:cs="Arial"/>
                                <w:color w:val="4C4D4F"/>
                                <w:spacing w:val="2"/>
                                <w:sz w:val="18"/>
                                <w:szCs w:val="18"/>
                              </w:rPr>
                              <w:t>ork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r holid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pend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w:t>
                            </w:r>
                            <w:r>
                              <w:rPr>
                                <w:rFonts w:ascii="Arial" w:eastAsia="Arial" w:hAnsi="Arial" w:cs="Arial"/>
                                <w:color w:val="4C4D4F"/>
                                <w:spacing w:val="-12"/>
                                <w:sz w:val="18"/>
                                <w:szCs w:val="18"/>
                              </w:rPr>
                              <w:t>y</w:t>
                            </w:r>
                            <w:r>
                              <w:rPr>
                                <w:rFonts w:ascii="Arial" w:eastAsia="Arial" w:hAnsi="Arial" w:cs="Arial"/>
                                <w:color w:val="4C4D4F"/>
                                <w:sz w:val="18"/>
                                <w:szCs w:val="18"/>
                              </w:rPr>
                              <w:t>.</w:t>
                            </w:r>
                          </w:p>
                          <w:p w14:paraId="082AD5D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7066" id="Text Box 1006" o:spid="_x0000_s1492" type="#_x0000_t202" style="position:absolute;margin-left:33.15pt;margin-top:561.25pt;width:529.9pt;height:120.3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" filled="f" stroked="f">
                <v:textbox inset="0,0,0,0">
                  <w:txbxContent>
                    <w:p w14:paraId="7EBE7F06" w14:textId="77777777" w:rsidR="003849EF" w:rsidRDefault="003849EF">
                      <w:pPr>
                        <w:spacing w:before="15" w:after="0" w:line="260" w:lineRule="exact"/>
                        <w:rPr>
                          <w:sz w:val="26"/>
                          <w:szCs w:val="26"/>
                        </w:rPr>
                      </w:pPr>
                    </w:p>
                    <w:p w14:paraId="6D1C064F" w14:textId="77777777" w:rsidR="003849EF" w:rsidRDefault="003849EF">
                      <w:pPr>
                        <w:spacing w:after="0" w:line="278" w:lineRule="auto"/>
                        <w:ind w:left="2341" w:right="493"/>
                        <w:rPr>
                          <w:rFonts w:ascii="Arial" w:eastAsia="Arial" w:hAnsi="Arial" w:cs="Arial"/>
                          <w:sz w:val="18"/>
                          <w:szCs w:val="18"/>
                        </w:rPr>
                      </w:pPr>
                      <w:r>
                        <w:rPr>
                          <w:rFonts w:ascii="Arial" w:eastAsia="Arial" w:hAnsi="Arial" w:cs="Arial"/>
                          <w:color w:val="4C4D4F"/>
                          <w:spacing w:val="2"/>
                          <w:sz w:val="18"/>
                          <w:szCs w:val="18"/>
                        </w:rPr>
                        <w:t>K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pend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lid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y).</w:t>
                      </w:r>
                    </w:p>
                    <w:p w14:paraId="672AEBB9" w14:textId="30E4E881" w:rsidR="003849EF" w:rsidRDefault="003849EF">
                      <w:pPr>
                        <w:spacing w:before="57" w:after="0" w:line="278" w:lineRule="auto"/>
                        <w:ind w:left="2341" w:right="494"/>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ate</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lid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mod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r expen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a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 xml:space="preserve">y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k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holid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pacing w:val="-8"/>
                          <w:sz w:val="18"/>
                          <w:szCs w:val="18"/>
                        </w:rPr>
                        <w:t>r</w:t>
                      </w:r>
                      <w:r>
                        <w:rPr>
                          <w:rFonts w:ascii="Arial" w:eastAsia="Arial" w:hAnsi="Arial" w:cs="Arial"/>
                          <w:color w:val="4C4D4F"/>
                          <w:sz w:val="18"/>
                          <w:szCs w:val="18"/>
                        </w:rPr>
                        <w:t>.</w:t>
                      </w:r>
                    </w:p>
                    <w:p w14:paraId="74A20F1E" w14:textId="3333BCAA" w:rsidR="003849EF" w:rsidRDefault="003849EF">
                      <w:pPr>
                        <w:spacing w:before="57" w:after="0" w:line="278" w:lineRule="auto"/>
                        <w:ind w:left="2341" w:right="433"/>
                        <w:rPr>
                          <w:rFonts w:ascii="Arial" w:eastAsia="Arial" w:hAnsi="Arial" w:cs="Arial"/>
                          <w:sz w:val="18"/>
                          <w:szCs w:val="18"/>
                        </w:rPr>
                      </w:pPr>
                      <w:r>
                        <w:rPr>
                          <w:rFonts w:ascii="Arial" w:eastAsia="Arial" w:hAnsi="Arial" w:cs="Arial"/>
                          <w:color w:val="4C4D4F"/>
                          <w:spacing w:val="2"/>
                          <w:sz w:val="18"/>
                          <w:szCs w:val="18"/>
                        </w:rPr>
                        <w:t>Theref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asonabl</w:t>
                      </w:r>
                      <w:r>
                        <w:rPr>
                          <w:rFonts w:ascii="Arial" w:eastAsia="Arial" w:hAnsi="Arial" w:cs="Arial"/>
                          <w:color w:val="4C4D4F"/>
                          <w:sz w:val="18"/>
                          <w:szCs w:val="18"/>
                        </w:rPr>
                        <w:t xml:space="preserve">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W</w:t>
                      </w:r>
                      <w:r>
                        <w:rPr>
                          <w:rFonts w:ascii="Arial" w:eastAsia="Arial" w:hAnsi="Arial" w:cs="Arial"/>
                          <w:color w:val="4C4D4F"/>
                          <w:spacing w:val="2"/>
                          <w:sz w:val="18"/>
                          <w:szCs w:val="18"/>
                        </w:rPr>
                        <w:t>ork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r holid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epend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w:t>
                      </w:r>
                      <w:r>
                        <w:rPr>
                          <w:rFonts w:ascii="Arial" w:eastAsia="Arial" w:hAnsi="Arial" w:cs="Arial"/>
                          <w:color w:val="4C4D4F"/>
                          <w:spacing w:val="-12"/>
                          <w:sz w:val="18"/>
                          <w:szCs w:val="18"/>
                        </w:rPr>
                        <w:t>y</w:t>
                      </w:r>
                      <w:r>
                        <w:rPr>
                          <w:rFonts w:ascii="Arial" w:eastAsia="Arial" w:hAnsi="Arial" w:cs="Arial"/>
                          <w:color w:val="4C4D4F"/>
                          <w:sz w:val="18"/>
                          <w:szCs w:val="18"/>
                        </w:rPr>
                        <w:t>.</w:t>
                      </w:r>
                    </w:p>
                    <w:p w14:paraId="082AD5DB"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52288" behindDoc="1" locked="0" layoutInCell="1" allowOverlap="1" wp14:anchorId="2FD4FBEC" wp14:editId="1C074779">
                <wp:simplePos x="0" y="0"/>
                <wp:positionH relativeFrom="page">
                  <wp:posOffset>404495</wp:posOffset>
                </wp:positionH>
                <wp:positionV relativeFrom="page">
                  <wp:posOffset>455930</wp:posOffset>
                </wp:positionV>
                <wp:extent cx="527050" cy="527050"/>
                <wp:effectExtent l="0" t="0" r="0" b="0"/>
                <wp:wrapNone/>
                <wp:docPr id="100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A440" w14:textId="77777777" w:rsidR="003849EF" w:rsidRDefault="003849EF">
                            <w:pPr>
                              <w:spacing w:before="10" w:after="0" w:line="130" w:lineRule="exact"/>
                              <w:rPr>
                                <w:sz w:val="13"/>
                                <w:szCs w:val="13"/>
                              </w:rPr>
                            </w:pPr>
                          </w:p>
                          <w:p w14:paraId="50C0FD98"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FBEC" id="Text Box 1005" o:spid="_x0000_s1493" type="#_x0000_t202" style="position:absolute;margin-left:31.85pt;margin-top:35.9pt;width:41.5pt;height:41.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" filled="f" stroked="f">
                <v:textbox inset="0,0,0,0">
                  <w:txbxContent>
                    <w:p w14:paraId="3203A440" w14:textId="77777777" w:rsidR="003849EF" w:rsidRDefault="003849EF">
                      <w:pPr>
                        <w:spacing w:before="10" w:after="0" w:line="130" w:lineRule="exact"/>
                        <w:rPr>
                          <w:sz w:val="13"/>
                          <w:szCs w:val="13"/>
                        </w:rPr>
                      </w:pPr>
                    </w:p>
                    <w:p w14:paraId="50C0FD98"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v:textbox>
                <w10:wrap anchorx="page" anchory="page"/>
              </v:shape>
            </w:pict>
          </mc:Fallback>
        </mc:AlternateContent>
      </w:r>
    </w:p>
    <w:p w14:paraId="4FC57801" w14:textId="77777777" w:rsidR="00CE0B11" w:rsidRDefault="00CE0B11">
      <w:pPr>
        <w:spacing w:after="0"/>
        <w:sectPr w:rsidR="00CE0B11">
          <w:pgSz w:w="11920" w:h="16840"/>
          <w:pgMar w:top="1560" w:right="540" w:bottom="280" w:left="560" w:header="720" w:footer="720" w:gutter="0"/>
          <w:cols w:space="720"/>
        </w:sectPr>
      </w:pPr>
    </w:p>
    <w:p w14:paraId="6599A16B"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853312" behindDoc="1" locked="0" layoutInCell="1" allowOverlap="1" wp14:anchorId="33E02C82" wp14:editId="5E4DAA8C">
                <wp:simplePos x="0" y="0"/>
                <wp:positionH relativeFrom="page">
                  <wp:posOffset>3957955</wp:posOffset>
                </wp:positionH>
                <wp:positionV relativeFrom="page">
                  <wp:posOffset>1416685</wp:posOffset>
                </wp:positionV>
                <wp:extent cx="3198495" cy="4074795"/>
                <wp:effectExtent l="0" t="0" r="6350" b="7620"/>
                <wp:wrapNone/>
                <wp:docPr id="892"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8495" cy="4074795"/>
                          <a:chOff x="6233" y="2232"/>
                          <a:chExt cx="5038" cy="6417"/>
                        </a:xfrm>
                      </wpg:grpSpPr>
                      <wpg:grpSp>
                        <wpg:cNvPr id="893" name="Group 1003"/>
                        <wpg:cNvGrpSpPr>
                          <a:grpSpLocks/>
                        </wpg:cNvGrpSpPr>
                        <wpg:grpSpPr bwMode="auto">
                          <a:xfrm>
                            <a:off x="10547" y="4993"/>
                            <a:ext cx="199" cy="192"/>
                            <a:chOff x="10547" y="4993"/>
                            <a:chExt cx="199" cy="192"/>
                          </a:xfrm>
                        </wpg:grpSpPr>
                        <wps:wsp>
                          <wps:cNvPr id="894" name="Freeform 1004"/>
                          <wps:cNvSpPr>
                            <a:spLocks/>
                          </wps:cNvSpPr>
                          <wps:spPr bwMode="auto">
                            <a:xfrm>
                              <a:off x="10547" y="4993"/>
                              <a:ext cx="199" cy="192"/>
                            </a:xfrm>
                            <a:custGeom>
                              <a:avLst/>
                              <a:gdLst>
                                <a:gd name="T0" fmla="+- 0 10597 10547"/>
                                <a:gd name="T1" fmla="*/ T0 w 199"/>
                                <a:gd name="T2" fmla="+- 0 4993 4993"/>
                                <a:gd name="T3" fmla="*/ 4993 h 192"/>
                                <a:gd name="T4" fmla="+- 0 10577 10547"/>
                                <a:gd name="T5" fmla="*/ T4 w 199"/>
                                <a:gd name="T6" fmla="+- 0 4999 4993"/>
                                <a:gd name="T7" fmla="*/ 4999 h 192"/>
                                <a:gd name="T8" fmla="+- 0 10561 10547"/>
                                <a:gd name="T9" fmla="*/ T8 w 199"/>
                                <a:gd name="T10" fmla="+- 0 5012 4993"/>
                                <a:gd name="T11" fmla="*/ 5012 h 192"/>
                                <a:gd name="T12" fmla="+- 0 10551 10547"/>
                                <a:gd name="T13" fmla="*/ T12 w 199"/>
                                <a:gd name="T14" fmla="+- 0 5031 4993"/>
                                <a:gd name="T15" fmla="*/ 5031 h 192"/>
                                <a:gd name="T16" fmla="+- 0 10547 10547"/>
                                <a:gd name="T17" fmla="*/ T16 w 199"/>
                                <a:gd name="T18" fmla="+- 0 5057 4993"/>
                                <a:gd name="T19" fmla="*/ 5057 h 192"/>
                                <a:gd name="T20" fmla="+- 0 10552 10547"/>
                                <a:gd name="T21" fmla="*/ T20 w 199"/>
                                <a:gd name="T22" fmla="+- 0 5075 4993"/>
                                <a:gd name="T23" fmla="*/ 5075 h 192"/>
                                <a:gd name="T24" fmla="+- 0 10617 10547"/>
                                <a:gd name="T25" fmla="*/ T24 w 199"/>
                                <a:gd name="T26" fmla="+- 0 5121 4993"/>
                                <a:gd name="T27" fmla="*/ 5121 h 192"/>
                                <a:gd name="T28" fmla="+- 0 10691 10547"/>
                                <a:gd name="T29" fmla="*/ T28 w 199"/>
                                <a:gd name="T30" fmla="+- 0 5134 4993"/>
                                <a:gd name="T31" fmla="*/ 5134 h 192"/>
                                <a:gd name="T32" fmla="+- 0 10691 10547"/>
                                <a:gd name="T33" fmla="*/ T32 w 199"/>
                                <a:gd name="T34" fmla="+- 0 5154 4993"/>
                                <a:gd name="T35" fmla="*/ 5154 h 192"/>
                                <a:gd name="T36" fmla="+- 0 10697 10547"/>
                                <a:gd name="T37" fmla="*/ T36 w 199"/>
                                <a:gd name="T38" fmla="+- 0 5175 4993"/>
                                <a:gd name="T39" fmla="*/ 5175 h 192"/>
                                <a:gd name="T40" fmla="+- 0 10720 10547"/>
                                <a:gd name="T41" fmla="*/ T40 w 199"/>
                                <a:gd name="T42" fmla="+- 0 5186 4993"/>
                                <a:gd name="T43" fmla="*/ 5186 h 192"/>
                                <a:gd name="T44" fmla="+- 0 10734 10547"/>
                                <a:gd name="T45" fmla="*/ T44 w 199"/>
                                <a:gd name="T46" fmla="+- 0 5182 4993"/>
                                <a:gd name="T47" fmla="*/ 5182 h 192"/>
                                <a:gd name="T48" fmla="+- 0 10746 10547"/>
                                <a:gd name="T49" fmla="*/ T48 w 199"/>
                                <a:gd name="T50" fmla="+- 0 5165 4993"/>
                                <a:gd name="T51" fmla="*/ 5165 h 192"/>
                                <a:gd name="T52" fmla="+- 0 10746 10547"/>
                                <a:gd name="T53" fmla="*/ T52 w 199"/>
                                <a:gd name="T54" fmla="+- 0 5164 4993"/>
                                <a:gd name="T55" fmla="*/ 5164 h 192"/>
                                <a:gd name="T56" fmla="+- 0 10712 10547"/>
                                <a:gd name="T57" fmla="*/ T56 w 199"/>
                                <a:gd name="T58" fmla="+- 0 5164 4993"/>
                                <a:gd name="T59" fmla="*/ 5164 h 192"/>
                                <a:gd name="T60" fmla="+- 0 10712 10547"/>
                                <a:gd name="T61" fmla="*/ T60 w 199"/>
                                <a:gd name="T62" fmla="+- 0 5113 4993"/>
                                <a:gd name="T63" fmla="*/ 5113 h 192"/>
                                <a:gd name="T64" fmla="+- 0 10638 10547"/>
                                <a:gd name="T65" fmla="*/ T64 w 199"/>
                                <a:gd name="T66" fmla="+- 0 5105 4993"/>
                                <a:gd name="T67" fmla="*/ 5105 h 192"/>
                                <a:gd name="T68" fmla="+- 0 10582 10547"/>
                                <a:gd name="T69" fmla="*/ T68 w 199"/>
                                <a:gd name="T70" fmla="+- 0 5075 4993"/>
                                <a:gd name="T71" fmla="*/ 5075 h 192"/>
                                <a:gd name="T72" fmla="+- 0 10570 10547"/>
                                <a:gd name="T73" fmla="*/ T72 w 199"/>
                                <a:gd name="T74" fmla="+- 0 5041 4993"/>
                                <a:gd name="T75" fmla="*/ 5041 h 192"/>
                                <a:gd name="T76" fmla="+- 0 10580 10547"/>
                                <a:gd name="T77" fmla="*/ T76 w 199"/>
                                <a:gd name="T78" fmla="+- 0 5022 4993"/>
                                <a:gd name="T79" fmla="*/ 5022 h 192"/>
                                <a:gd name="T80" fmla="+- 0 10602 10547"/>
                                <a:gd name="T81" fmla="*/ T80 w 199"/>
                                <a:gd name="T82" fmla="+- 0 5014 4993"/>
                                <a:gd name="T83" fmla="*/ 5014 h 192"/>
                                <a:gd name="T84" fmla="+- 0 10712 10547"/>
                                <a:gd name="T85" fmla="*/ T84 w 199"/>
                                <a:gd name="T86" fmla="+- 0 5014 4993"/>
                                <a:gd name="T87" fmla="*/ 5014 h 192"/>
                                <a:gd name="T88" fmla="+- 0 10712 10547"/>
                                <a:gd name="T89" fmla="*/ T88 w 199"/>
                                <a:gd name="T90" fmla="+- 0 5014 4993"/>
                                <a:gd name="T91" fmla="*/ 5014 h 192"/>
                                <a:gd name="T92" fmla="+- 0 10679 10547"/>
                                <a:gd name="T93" fmla="*/ T92 w 199"/>
                                <a:gd name="T94" fmla="+- 0 5014 4993"/>
                                <a:gd name="T95" fmla="*/ 5014 h 192"/>
                                <a:gd name="T96" fmla="+- 0 10662 10547"/>
                                <a:gd name="T97" fmla="*/ T96 w 199"/>
                                <a:gd name="T98" fmla="+- 0 5008 4993"/>
                                <a:gd name="T99" fmla="*/ 5008 h 192"/>
                                <a:gd name="T100" fmla="+- 0 10637 10547"/>
                                <a:gd name="T101" fmla="*/ T100 w 199"/>
                                <a:gd name="T102" fmla="+- 0 5000 4993"/>
                                <a:gd name="T103" fmla="*/ 5000 h 192"/>
                                <a:gd name="T104" fmla="+- 0 10618 10547"/>
                                <a:gd name="T105" fmla="*/ T104 w 199"/>
                                <a:gd name="T106" fmla="+- 0 4995 4993"/>
                                <a:gd name="T107" fmla="*/ 4995 h 192"/>
                                <a:gd name="T108" fmla="+- 0 10597 10547"/>
                                <a:gd name="T109" fmla="*/ T108 w 199"/>
                                <a:gd name="T110" fmla="+- 0 4993 4993"/>
                                <a:gd name="T111" fmla="*/ 499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192">
                                  <a:moveTo>
                                    <a:pt x="50" y="0"/>
                                  </a:moveTo>
                                  <a:lnTo>
                                    <a:pt x="30" y="6"/>
                                  </a:lnTo>
                                  <a:lnTo>
                                    <a:pt x="14" y="19"/>
                                  </a:lnTo>
                                  <a:lnTo>
                                    <a:pt x="4" y="38"/>
                                  </a:lnTo>
                                  <a:lnTo>
                                    <a:pt x="0" y="64"/>
                                  </a:lnTo>
                                  <a:lnTo>
                                    <a:pt x="5" y="82"/>
                                  </a:lnTo>
                                  <a:lnTo>
                                    <a:pt x="70" y="128"/>
                                  </a:lnTo>
                                  <a:lnTo>
                                    <a:pt x="144" y="141"/>
                                  </a:lnTo>
                                  <a:lnTo>
                                    <a:pt x="144" y="161"/>
                                  </a:lnTo>
                                  <a:lnTo>
                                    <a:pt x="150" y="182"/>
                                  </a:lnTo>
                                  <a:lnTo>
                                    <a:pt x="173" y="193"/>
                                  </a:lnTo>
                                  <a:lnTo>
                                    <a:pt x="187" y="189"/>
                                  </a:lnTo>
                                  <a:lnTo>
                                    <a:pt x="199" y="172"/>
                                  </a:lnTo>
                                  <a:lnTo>
                                    <a:pt x="199" y="171"/>
                                  </a:lnTo>
                                  <a:lnTo>
                                    <a:pt x="165" y="171"/>
                                  </a:lnTo>
                                  <a:lnTo>
                                    <a:pt x="165" y="120"/>
                                  </a:lnTo>
                                  <a:lnTo>
                                    <a:pt x="91" y="112"/>
                                  </a:lnTo>
                                  <a:lnTo>
                                    <a:pt x="35" y="82"/>
                                  </a:lnTo>
                                  <a:lnTo>
                                    <a:pt x="23" y="48"/>
                                  </a:lnTo>
                                  <a:lnTo>
                                    <a:pt x="33" y="29"/>
                                  </a:lnTo>
                                  <a:lnTo>
                                    <a:pt x="55" y="21"/>
                                  </a:lnTo>
                                  <a:lnTo>
                                    <a:pt x="165" y="21"/>
                                  </a:lnTo>
                                  <a:lnTo>
                                    <a:pt x="132" y="21"/>
                                  </a:lnTo>
                                  <a:lnTo>
                                    <a:pt x="115" y="15"/>
                                  </a:lnTo>
                                  <a:lnTo>
                                    <a:pt x="90" y="7"/>
                                  </a:lnTo>
                                  <a:lnTo>
                                    <a:pt x="71" y="2"/>
                                  </a:lnTo>
                                  <a:lnTo>
                                    <a:pt x="5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1001"/>
                        <wpg:cNvGrpSpPr>
                          <a:grpSpLocks/>
                        </wpg:cNvGrpSpPr>
                        <wpg:grpSpPr bwMode="auto">
                          <a:xfrm>
                            <a:off x="10727" y="4724"/>
                            <a:ext cx="170" cy="441"/>
                            <a:chOff x="10727" y="4724"/>
                            <a:chExt cx="170" cy="441"/>
                          </a:xfrm>
                        </wpg:grpSpPr>
                        <wps:wsp>
                          <wps:cNvPr id="896" name="Freeform 1002"/>
                          <wps:cNvSpPr>
                            <a:spLocks/>
                          </wps:cNvSpPr>
                          <wps:spPr bwMode="auto">
                            <a:xfrm>
                              <a:off x="10727" y="4724"/>
                              <a:ext cx="170" cy="441"/>
                            </a:xfrm>
                            <a:custGeom>
                              <a:avLst/>
                              <a:gdLst>
                                <a:gd name="T0" fmla="+- 0 10727 10727"/>
                                <a:gd name="T1" fmla="*/ T0 w 170"/>
                                <a:gd name="T2" fmla="+- 0 4724 4724"/>
                                <a:gd name="T3" fmla="*/ 4724 h 441"/>
                                <a:gd name="T4" fmla="+- 0 10727 10727"/>
                                <a:gd name="T5" fmla="*/ T4 w 170"/>
                                <a:gd name="T6" fmla="+- 0 4831 4724"/>
                                <a:gd name="T7" fmla="*/ 4831 h 441"/>
                                <a:gd name="T8" fmla="+- 0 10748 10727"/>
                                <a:gd name="T9" fmla="*/ T8 w 170"/>
                                <a:gd name="T10" fmla="+- 0 4837 4724"/>
                                <a:gd name="T11" fmla="*/ 4837 h 441"/>
                                <a:gd name="T12" fmla="+- 0 10766 10727"/>
                                <a:gd name="T13" fmla="*/ T12 w 170"/>
                                <a:gd name="T14" fmla="+- 0 4843 4724"/>
                                <a:gd name="T15" fmla="*/ 4843 h 441"/>
                                <a:gd name="T16" fmla="+- 0 10834 10727"/>
                                <a:gd name="T17" fmla="*/ T16 w 170"/>
                                <a:gd name="T18" fmla="+- 0 4880 4724"/>
                                <a:gd name="T19" fmla="*/ 4880 h 441"/>
                                <a:gd name="T20" fmla="+- 0 10868 10727"/>
                                <a:gd name="T21" fmla="*/ T20 w 170"/>
                                <a:gd name="T22" fmla="+- 0 4935 4724"/>
                                <a:gd name="T23" fmla="*/ 4935 h 441"/>
                                <a:gd name="T24" fmla="+- 0 10875 10727"/>
                                <a:gd name="T25" fmla="*/ T24 w 170"/>
                                <a:gd name="T26" fmla="+- 0 4992 4724"/>
                                <a:gd name="T27" fmla="*/ 4992 h 441"/>
                                <a:gd name="T28" fmla="+- 0 10870 10727"/>
                                <a:gd name="T29" fmla="*/ T28 w 170"/>
                                <a:gd name="T30" fmla="+- 0 5013 4724"/>
                                <a:gd name="T31" fmla="*/ 5013 h 441"/>
                                <a:gd name="T32" fmla="+- 0 10838 10727"/>
                                <a:gd name="T33" fmla="*/ T32 w 170"/>
                                <a:gd name="T34" fmla="+- 0 5067 4724"/>
                                <a:gd name="T35" fmla="*/ 5067 h 441"/>
                                <a:gd name="T36" fmla="+- 0 10783 10727"/>
                                <a:gd name="T37" fmla="*/ T36 w 170"/>
                                <a:gd name="T38" fmla="+- 0 5102 4724"/>
                                <a:gd name="T39" fmla="*/ 5102 h 441"/>
                                <a:gd name="T40" fmla="+- 0 10727 10727"/>
                                <a:gd name="T41" fmla="*/ T40 w 170"/>
                                <a:gd name="T42" fmla="+- 0 5113 4724"/>
                                <a:gd name="T43" fmla="*/ 5113 h 441"/>
                                <a:gd name="T44" fmla="+- 0 10727 10727"/>
                                <a:gd name="T45" fmla="*/ T44 w 170"/>
                                <a:gd name="T46" fmla="+- 0 5164 4724"/>
                                <a:gd name="T47" fmla="*/ 5164 h 441"/>
                                <a:gd name="T48" fmla="+- 0 10746 10727"/>
                                <a:gd name="T49" fmla="*/ T48 w 170"/>
                                <a:gd name="T50" fmla="+- 0 5164 4724"/>
                                <a:gd name="T51" fmla="*/ 5164 h 441"/>
                                <a:gd name="T52" fmla="+- 0 10748 10727"/>
                                <a:gd name="T53" fmla="*/ T52 w 170"/>
                                <a:gd name="T54" fmla="+- 0 5144 4724"/>
                                <a:gd name="T55" fmla="*/ 5144 h 441"/>
                                <a:gd name="T56" fmla="+- 0 10768 10727"/>
                                <a:gd name="T57" fmla="*/ T56 w 170"/>
                                <a:gd name="T58" fmla="+- 0 5129 4724"/>
                                <a:gd name="T59" fmla="*/ 5129 h 441"/>
                                <a:gd name="T60" fmla="+- 0 10826 10727"/>
                                <a:gd name="T61" fmla="*/ T60 w 170"/>
                                <a:gd name="T62" fmla="+- 0 5104 4724"/>
                                <a:gd name="T63" fmla="*/ 5104 h 441"/>
                                <a:gd name="T64" fmla="+- 0 10868 10727"/>
                                <a:gd name="T65" fmla="*/ T64 w 170"/>
                                <a:gd name="T66" fmla="+- 0 5060 4724"/>
                                <a:gd name="T67" fmla="*/ 5060 h 441"/>
                                <a:gd name="T68" fmla="+- 0 10892 10727"/>
                                <a:gd name="T69" fmla="*/ T68 w 170"/>
                                <a:gd name="T70" fmla="+- 0 4999 4724"/>
                                <a:gd name="T71" fmla="*/ 4999 h 441"/>
                                <a:gd name="T72" fmla="+- 0 10897 10727"/>
                                <a:gd name="T73" fmla="*/ T72 w 170"/>
                                <a:gd name="T74" fmla="+- 0 4948 4724"/>
                                <a:gd name="T75" fmla="*/ 4948 h 441"/>
                                <a:gd name="T76" fmla="+- 0 10891 10727"/>
                                <a:gd name="T77" fmla="*/ T76 w 170"/>
                                <a:gd name="T78" fmla="+- 0 4923 4724"/>
                                <a:gd name="T79" fmla="*/ 4923 h 441"/>
                                <a:gd name="T80" fmla="+- 0 10857 10727"/>
                                <a:gd name="T81" fmla="*/ T80 w 170"/>
                                <a:gd name="T82" fmla="+- 0 4867 4724"/>
                                <a:gd name="T83" fmla="*/ 4867 h 441"/>
                                <a:gd name="T84" fmla="+- 0 10804 10727"/>
                                <a:gd name="T85" fmla="*/ T84 w 170"/>
                                <a:gd name="T86" fmla="+- 0 4834 4724"/>
                                <a:gd name="T87" fmla="*/ 4834 h 441"/>
                                <a:gd name="T88" fmla="+- 0 10748 10727"/>
                                <a:gd name="T89" fmla="*/ T88 w 170"/>
                                <a:gd name="T90" fmla="+- 0 4815 4724"/>
                                <a:gd name="T91" fmla="*/ 4815 h 441"/>
                                <a:gd name="T92" fmla="+- 0 10748 10727"/>
                                <a:gd name="T93" fmla="*/ T92 w 170"/>
                                <a:gd name="T94" fmla="+- 0 4748 4724"/>
                                <a:gd name="T95" fmla="*/ 4748 h 441"/>
                                <a:gd name="T96" fmla="+- 0 10844 10727"/>
                                <a:gd name="T97" fmla="*/ T96 w 170"/>
                                <a:gd name="T98" fmla="+- 0 4748 4724"/>
                                <a:gd name="T99" fmla="*/ 4748 h 441"/>
                                <a:gd name="T100" fmla="+- 0 10848 10727"/>
                                <a:gd name="T101" fmla="*/ T100 w 170"/>
                                <a:gd name="T102" fmla="+- 0 4743 4724"/>
                                <a:gd name="T103" fmla="*/ 4743 h 441"/>
                                <a:gd name="T104" fmla="+- 0 10799 10727"/>
                                <a:gd name="T105" fmla="*/ T104 w 170"/>
                                <a:gd name="T106" fmla="+- 0 4743 4724"/>
                                <a:gd name="T107" fmla="*/ 4743 h 441"/>
                                <a:gd name="T108" fmla="+- 0 10777 10727"/>
                                <a:gd name="T109" fmla="*/ T108 w 170"/>
                                <a:gd name="T110" fmla="+- 0 4735 4724"/>
                                <a:gd name="T111" fmla="*/ 4735 h 441"/>
                                <a:gd name="T112" fmla="+- 0 10760 10727"/>
                                <a:gd name="T113" fmla="*/ T112 w 170"/>
                                <a:gd name="T114" fmla="+- 0 4729 4724"/>
                                <a:gd name="T115" fmla="*/ 4729 h 441"/>
                                <a:gd name="T116" fmla="+- 0 10739 10727"/>
                                <a:gd name="T117" fmla="*/ T116 w 170"/>
                                <a:gd name="T118" fmla="+- 0 4725 4724"/>
                                <a:gd name="T119" fmla="*/ 4725 h 441"/>
                                <a:gd name="T120" fmla="+- 0 10727 10727"/>
                                <a:gd name="T121" fmla="*/ T120 w 170"/>
                                <a:gd name="T122" fmla="+- 0 4724 4724"/>
                                <a:gd name="T123" fmla="*/ 472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0" h="441">
                                  <a:moveTo>
                                    <a:pt x="0" y="0"/>
                                  </a:moveTo>
                                  <a:lnTo>
                                    <a:pt x="0" y="107"/>
                                  </a:lnTo>
                                  <a:lnTo>
                                    <a:pt x="21" y="113"/>
                                  </a:lnTo>
                                  <a:lnTo>
                                    <a:pt x="39" y="119"/>
                                  </a:lnTo>
                                  <a:lnTo>
                                    <a:pt x="107" y="156"/>
                                  </a:lnTo>
                                  <a:lnTo>
                                    <a:pt x="141" y="211"/>
                                  </a:lnTo>
                                  <a:lnTo>
                                    <a:pt x="148" y="268"/>
                                  </a:lnTo>
                                  <a:lnTo>
                                    <a:pt x="143" y="289"/>
                                  </a:lnTo>
                                  <a:lnTo>
                                    <a:pt x="111" y="343"/>
                                  </a:lnTo>
                                  <a:lnTo>
                                    <a:pt x="56" y="378"/>
                                  </a:lnTo>
                                  <a:lnTo>
                                    <a:pt x="0" y="389"/>
                                  </a:lnTo>
                                  <a:lnTo>
                                    <a:pt x="0" y="440"/>
                                  </a:lnTo>
                                  <a:lnTo>
                                    <a:pt x="19" y="440"/>
                                  </a:lnTo>
                                  <a:lnTo>
                                    <a:pt x="21" y="420"/>
                                  </a:lnTo>
                                  <a:lnTo>
                                    <a:pt x="41" y="405"/>
                                  </a:lnTo>
                                  <a:lnTo>
                                    <a:pt x="99" y="380"/>
                                  </a:lnTo>
                                  <a:lnTo>
                                    <a:pt x="141" y="336"/>
                                  </a:lnTo>
                                  <a:lnTo>
                                    <a:pt x="165" y="275"/>
                                  </a:lnTo>
                                  <a:lnTo>
                                    <a:pt x="170" y="224"/>
                                  </a:lnTo>
                                  <a:lnTo>
                                    <a:pt x="164" y="199"/>
                                  </a:lnTo>
                                  <a:lnTo>
                                    <a:pt x="130" y="143"/>
                                  </a:lnTo>
                                  <a:lnTo>
                                    <a:pt x="77" y="110"/>
                                  </a:lnTo>
                                  <a:lnTo>
                                    <a:pt x="21" y="91"/>
                                  </a:lnTo>
                                  <a:lnTo>
                                    <a:pt x="21" y="24"/>
                                  </a:lnTo>
                                  <a:lnTo>
                                    <a:pt x="117" y="24"/>
                                  </a:lnTo>
                                  <a:lnTo>
                                    <a:pt x="121" y="19"/>
                                  </a:lnTo>
                                  <a:lnTo>
                                    <a:pt x="72" y="19"/>
                                  </a:lnTo>
                                  <a:lnTo>
                                    <a:pt x="50" y="11"/>
                                  </a:lnTo>
                                  <a:lnTo>
                                    <a:pt x="33" y="5"/>
                                  </a:lnTo>
                                  <a:lnTo>
                                    <a:pt x="12" y="1"/>
                                  </a:lnTo>
                                  <a:lnTo>
                                    <a:pt x="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999"/>
                        <wpg:cNvGrpSpPr>
                          <a:grpSpLocks/>
                        </wpg:cNvGrpSpPr>
                        <wpg:grpSpPr bwMode="auto">
                          <a:xfrm>
                            <a:off x="10602" y="5014"/>
                            <a:ext cx="110" cy="26"/>
                            <a:chOff x="10602" y="5014"/>
                            <a:chExt cx="110" cy="26"/>
                          </a:xfrm>
                        </wpg:grpSpPr>
                        <wps:wsp>
                          <wps:cNvPr id="898" name="Freeform 1000"/>
                          <wps:cNvSpPr>
                            <a:spLocks/>
                          </wps:cNvSpPr>
                          <wps:spPr bwMode="auto">
                            <a:xfrm>
                              <a:off x="10602" y="5014"/>
                              <a:ext cx="110" cy="26"/>
                            </a:xfrm>
                            <a:custGeom>
                              <a:avLst/>
                              <a:gdLst>
                                <a:gd name="T0" fmla="+- 0 10712 10602"/>
                                <a:gd name="T1" fmla="*/ T0 w 110"/>
                                <a:gd name="T2" fmla="+- 0 5014 5014"/>
                                <a:gd name="T3" fmla="*/ 5014 h 26"/>
                                <a:gd name="T4" fmla="+- 0 10602 10602"/>
                                <a:gd name="T5" fmla="*/ T4 w 110"/>
                                <a:gd name="T6" fmla="+- 0 5014 5014"/>
                                <a:gd name="T7" fmla="*/ 5014 h 26"/>
                                <a:gd name="T8" fmla="+- 0 10603 10602"/>
                                <a:gd name="T9" fmla="*/ T8 w 110"/>
                                <a:gd name="T10" fmla="+- 0 5014 5014"/>
                                <a:gd name="T11" fmla="*/ 5014 h 26"/>
                                <a:gd name="T12" fmla="+- 0 10616 10602"/>
                                <a:gd name="T13" fmla="*/ T12 w 110"/>
                                <a:gd name="T14" fmla="+- 0 5016 5014"/>
                                <a:gd name="T15" fmla="*/ 5016 h 26"/>
                                <a:gd name="T16" fmla="+- 0 10635 10602"/>
                                <a:gd name="T17" fmla="*/ T16 w 110"/>
                                <a:gd name="T18" fmla="+- 0 5022 5014"/>
                                <a:gd name="T19" fmla="*/ 5022 h 26"/>
                                <a:gd name="T20" fmla="+- 0 10661 10602"/>
                                <a:gd name="T21" fmla="*/ T20 w 110"/>
                                <a:gd name="T22" fmla="+- 0 5030 5014"/>
                                <a:gd name="T23" fmla="*/ 5030 h 26"/>
                                <a:gd name="T24" fmla="+- 0 10680 10602"/>
                                <a:gd name="T25" fmla="*/ T24 w 110"/>
                                <a:gd name="T26" fmla="+- 0 5036 5014"/>
                                <a:gd name="T27" fmla="*/ 5036 h 26"/>
                                <a:gd name="T28" fmla="+- 0 10701 10602"/>
                                <a:gd name="T29" fmla="*/ T28 w 110"/>
                                <a:gd name="T30" fmla="+- 0 5039 5014"/>
                                <a:gd name="T31" fmla="*/ 5039 h 26"/>
                                <a:gd name="T32" fmla="+- 0 10712 10602"/>
                                <a:gd name="T33" fmla="*/ T32 w 110"/>
                                <a:gd name="T34" fmla="+- 0 5041 5014"/>
                                <a:gd name="T35" fmla="*/ 5041 h 26"/>
                                <a:gd name="T36" fmla="+- 0 10712 10602"/>
                                <a:gd name="T37" fmla="*/ T36 w 110"/>
                                <a:gd name="T38" fmla="+- 0 5014 5014"/>
                                <a:gd name="T39" fmla="*/ 501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26">
                                  <a:moveTo>
                                    <a:pt x="110" y="0"/>
                                  </a:moveTo>
                                  <a:lnTo>
                                    <a:pt x="0" y="0"/>
                                  </a:lnTo>
                                  <a:lnTo>
                                    <a:pt x="1" y="0"/>
                                  </a:lnTo>
                                  <a:lnTo>
                                    <a:pt x="14" y="2"/>
                                  </a:lnTo>
                                  <a:lnTo>
                                    <a:pt x="33" y="8"/>
                                  </a:lnTo>
                                  <a:lnTo>
                                    <a:pt x="59" y="16"/>
                                  </a:lnTo>
                                  <a:lnTo>
                                    <a:pt x="78" y="22"/>
                                  </a:lnTo>
                                  <a:lnTo>
                                    <a:pt x="99" y="25"/>
                                  </a:lnTo>
                                  <a:lnTo>
                                    <a:pt x="110" y="27"/>
                                  </a:lnTo>
                                  <a:lnTo>
                                    <a:pt x="11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997"/>
                        <wpg:cNvGrpSpPr>
                          <a:grpSpLocks/>
                        </wpg:cNvGrpSpPr>
                        <wpg:grpSpPr bwMode="auto">
                          <a:xfrm>
                            <a:off x="10727" y="4915"/>
                            <a:ext cx="54" cy="125"/>
                            <a:chOff x="10727" y="4915"/>
                            <a:chExt cx="54" cy="125"/>
                          </a:xfrm>
                        </wpg:grpSpPr>
                        <wps:wsp>
                          <wps:cNvPr id="900" name="Freeform 998"/>
                          <wps:cNvSpPr>
                            <a:spLocks/>
                          </wps:cNvSpPr>
                          <wps:spPr bwMode="auto">
                            <a:xfrm>
                              <a:off x="10727" y="4915"/>
                              <a:ext cx="54" cy="125"/>
                            </a:xfrm>
                            <a:custGeom>
                              <a:avLst/>
                              <a:gdLst>
                                <a:gd name="T0" fmla="+- 0 10727 10727"/>
                                <a:gd name="T1" fmla="*/ T0 w 54"/>
                                <a:gd name="T2" fmla="+- 0 4915 4915"/>
                                <a:gd name="T3" fmla="*/ 4915 h 125"/>
                                <a:gd name="T4" fmla="+- 0 10727 10727"/>
                                <a:gd name="T5" fmla="*/ T4 w 54"/>
                                <a:gd name="T6" fmla="+- 0 5040 4915"/>
                                <a:gd name="T7" fmla="*/ 5040 h 125"/>
                                <a:gd name="T8" fmla="+- 0 10756 10727"/>
                                <a:gd name="T9" fmla="*/ T8 w 54"/>
                                <a:gd name="T10" fmla="+- 0 5031 4915"/>
                                <a:gd name="T11" fmla="*/ 5031 h 125"/>
                                <a:gd name="T12" fmla="+- 0 10770 10727"/>
                                <a:gd name="T13" fmla="*/ T12 w 54"/>
                                <a:gd name="T14" fmla="+- 0 5020 4915"/>
                                <a:gd name="T15" fmla="*/ 5020 h 125"/>
                                <a:gd name="T16" fmla="+- 0 10777 10727"/>
                                <a:gd name="T17" fmla="*/ T16 w 54"/>
                                <a:gd name="T18" fmla="+- 0 5011 4915"/>
                                <a:gd name="T19" fmla="*/ 5011 h 125"/>
                                <a:gd name="T20" fmla="+- 0 10748 10727"/>
                                <a:gd name="T21" fmla="*/ T20 w 54"/>
                                <a:gd name="T22" fmla="+- 0 5011 4915"/>
                                <a:gd name="T23" fmla="*/ 5011 h 125"/>
                                <a:gd name="T24" fmla="+- 0 10748 10727"/>
                                <a:gd name="T25" fmla="*/ T24 w 54"/>
                                <a:gd name="T26" fmla="+- 0 4946 4915"/>
                                <a:gd name="T27" fmla="*/ 4946 h 125"/>
                                <a:gd name="T28" fmla="+- 0 10780 10727"/>
                                <a:gd name="T29" fmla="*/ T28 w 54"/>
                                <a:gd name="T30" fmla="+- 0 4946 4915"/>
                                <a:gd name="T31" fmla="*/ 4946 h 125"/>
                                <a:gd name="T32" fmla="+- 0 10774 10727"/>
                                <a:gd name="T33" fmla="*/ T32 w 54"/>
                                <a:gd name="T34" fmla="+- 0 4937 4915"/>
                                <a:gd name="T35" fmla="*/ 4937 h 125"/>
                                <a:gd name="T36" fmla="+- 0 10755 10727"/>
                                <a:gd name="T37" fmla="*/ T36 w 54"/>
                                <a:gd name="T38" fmla="+- 0 4925 4915"/>
                                <a:gd name="T39" fmla="*/ 4925 h 125"/>
                                <a:gd name="T40" fmla="+- 0 10741 10727"/>
                                <a:gd name="T41" fmla="*/ T40 w 54"/>
                                <a:gd name="T42" fmla="+- 0 4920 4915"/>
                                <a:gd name="T43" fmla="*/ 4920 h 125"/>
                                <a:gd name="T44" fmla="+- 0 10727 10727"/>
                                <a:gd name="T45" fmla="*/ T44 w 54"/>
                                <a:gd name="T46" fmla="+- 0 4915 4915"/>
                                <a:gd name="T47" fmla="*/ 491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 h="125">
                                  <a:moveTo>
                                    <a:pt x="0" y="0"/>
                                  </a:moveTo>
                                  <a:lnTo>
                                    <a:pt x="0" y="125"/>
                                  </a:lnTo>
                                  <a:lnTo>
                                    <a:pt x="29" y="116"/>
                                  </a:lnTo>
                                  <a:lnTo>
                                    <a:pt x="43" y="105"/>
                                  </a:lnTo>
                                  <a:lnTo>
                                    <a:pt x="50" y="96"/>
                                  </a:lnTo>
                                  <a:lnTo>
                                    <a:pt x="21" y="96"/>
                                  </a:lnTo>
                                  <a:lnTo>
                                    <a:pt x="21" y="31"/>
                                  </a:lnTo>
                                  <a:lnTo>
                                    <a:pt x="53" y="31"/>
                                  </a:lnTo>
                                  <a:lnTo>
                                    <a:pt x="47" y="22"/>
                                  </a:lnTo>
                                  <a:lnTo>
                                    <a:pt x="28" y="10"/>
                                  </a:lnTo>
                                  <a:lnTo>
                                    <a:pt x="14" y="5"/>
                                  </a:lnTo>
                                  <a:lnTo>
                                    <a:pt x="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995"/>
                        <wpg:cNvGrpSpPr>
                          <a:grpSpLocks/>
                        </wpg:cNvGrpSpPr>
                        <wpg:grpSpPr bwMode="auto">
                          <a:xfrm>
                            <a:off x="10550" y="4581"/>
                            <a:ext cx="195" cy="433"/>
                            <a:chOff x="10550" y="4581"/>
                            <a:chExt cx="195" cy="433"/>
                          </a:xfrm>
                        </wpg:grpSpPr>
                        <wps:wsp>
                          <wps:cNvPr id="902" name="Freeform 996"/>
                          <wps:cNvSpPr>
                            <a:spLocks/>
                          </wps:cNvSpPr>
                          <wps:spPr bwMode="auto">
                            <a:xfrm>
                              <a:off x="10550" y="4581"/>
                              <a:ext cx="195" cy="433"/>
                            </a:xfrm>
                            <a:custGeom>
                              <a:avLst/>
                              <a:gdLst>
                                <a:gd name="T0" fmla="+- 0 10705 10550"/>
                                <a:gd name="T1" fmla="*/ T0 w 195"/>
                                <a:gd name="T2" fmla="+- 0 4581 4581"/>
                                <a:gd name="T3" fmla="*/ 4581 h 433"/>
                                <a:gd name="T4" fmla="+- 0 10693 10550"/>
                                <a:gd name="T5" fmla="*/ T4 w 195"/>
                                <a:gd name="T6" fmla="+- 0 4598 4581"/>
                                <a:gd name="T7" fmla="*/ 4598 h 433"/>
                                <a:gd name="T8" fmla="+- 0 10691 10550"/>
                                <a:gd name="T9" fmla="*/ T8 w 195"/>
                                <a:gd name="T10" fmla="+- 0 4619 4581"/>
                                <a:gd name="T11" fmla="*/ 4619 h 433"/>
                                <a:gd name="T12" fmla="+- 0 10681 10550"/>
                                <a:gd name="T13" fmla="*/ T12 w 195"/>
                                <a:gd name="T14" fmla="+- 0 4632 4581"/>
                                <a:gd name="T15" fmla="*/ 4632 h 433"/>
                                <a:gd name="T16" fmla="+- 0 10623 10550"/>
                                <a:gd name="T17" fmla="*/ T16 w 195"/>
                                <a:gd name="T18" fmla="+- 0 4656 4581"/>
                                <a:gd name="T19" fmla="*/ 4656 h 433"/>
                                <a:gd name="T20" fmla="+- 0 10580 10550"/>
                                <a:gd name="T21" fmla="*/ T20 w 195"/>
                                <a:gd name="T22" fmla="+- 0 4699 4581"/>
                                <a:gd name="T23" fmla="*/ 4699 h 433"/>
                                <a:gd name="T24" fmla="+- 0 10555 10550"/>
                                <a:gd name="T25" fmla="*/ T24 w 195"/>
                                <a:gd name="T26" fmla="+- 0 4760 4581"/>
                                <a:gd name="T27" fmla="*/ 4760 h 433"/>
                                <a:gd name="T28" fmla="+- 0 10550 10550"/>
                                <a:gd name="T29" fmla="*/ T28 w 195"/>
                                <a:gd name="T30" fmla="+- 0 4810 4581"/>
                                <a:gd name="T31" fmla="*/ 4810 h 433"/>
                                <a:gd name="T32" fmla="+- 0 10556 10550"/>
                                <a:gd name="T33" fmla="*/ T32 w 195"/>
                                <a:gd name="T34" fmla="+- 0 4834 4581"/>
                                <a:gd name="T35" fmla="*/ 4834 h 433"/>
                                <a:gd name="T36" fmla="+- 0 10593 10550"/>
                                <a:gd name="T37" fmla="*/ T36 w 195"/>
                                <a:gd name="T38" fmla="+- 0 4885 4581"/>
                                <a:gd name="T39" fmla="*/ 4885 h 433"/>
                                <a:gd name="T40" fmla="+- 0 10649 10550"/>
                                <a:gd name="T41" fmla="*/ T40 w 195"/>
                                <a:gd name="T42" fmla="+- 0 4913 4581"/>
                                <a:gd name="T43" fmla="*/ 4913 h 433"/>
                                <a:gd name="T44" fmla="+- 0 10691 10550"/>
                                <a:gd name="T45" fmla="*/ T44 w 195"/>
                                <a:gd name="T46" fmla="+- 0 4927 4581"/>
                                <a:gd name="T47" fmla="*/ 4927 h 433"/>
                                <a:gd name="T48" fmla="+- 0 10679 10550"/>
                                <a:gd name="T49" fmla="*/ T48 w 195"/>
                                <a:gd name="T50" fmla="+- 0 5014 4581"/>
                                <a:gd name="T51" fmla="*/ 5014 h 433"/>
                                <a:gd name="T52" fmla="+- 0 10712 10550"/>
                                <a:gd name="T53" fmla="*/ T52 w 195"/>
                                <a:gd name="T54" fmla="+- 0 5014 4581"/>
                                <a:gd name="T55" fmla="*/ 5014 h 433"/>
                                <a:gd name="T56" fmla="+- 0 10712 10550"/>
                                <a:gd name="T57" fmla="*/ T56 w 195"/>
                                <a:gd name="T58" fmla="+- 0 4911 4581"/>
                                <a:gd name="T59" fmla="*/ 4911 h 433"/>
                                <a:gd name="T60" fmla="+- 0 10673 10550"/>
                                <a:gd name="T61" fmla="*/ T60 w 195"/>
                                <a:gd name="T62" fmla="+- 0 4899 4581"/>
                                <a:gd name="T63" fmla="*/ 4899 h 433"/>
                                <a:gd name="T64" fmla="+- 0 10653 10550"/>
                                <a:gd name="T65" fmla="*/ T64 w 195"/>
                                <a:gd name="T66" fmla="+- 0 4892 4581"/>
                                <a:gd name="T67" fmla="*/ 4892 h 433"/>
                                <a:gd name="T68" fmla="+- 0 10589 10550"/>
                                <a:gd name="T69" fmla="*/ T68 w 195"/>
                                <a:gd name="T70" fmla="+- 0 4846 4581"/>
                                <a:gd name="T71" fmla="*/ 4846 h 433"/>
                                <a:gd name="T72" fmla="+- 0 10571 10550"/>
                                <a:gd name="T73" fmla="*/ T72 w 195"/>
                                <a:gd name="T74" fmla="+- 0 4774 4581"/>
                                <a:gd name="T75" fmla="*/ 4774 h 433"/>
                                <a:gd name="T76" fmla="+- 0 10575 10550"/>
                                <a:gd name="T77" fmla="*/ T76 w 195"/>
                                <a:gd name="T78" fmla="+- 0 4750 4581"/>
                                <a:gd name="T79" fmla="*/ 4750 h 433"/>
                                <a:gd name="T80" fmla="+- 0 10609 10550"/>
                                <a:gd name="T81" fmla="*/ T80 w 195"/>
                                <a:gd name="T82" fmla="+- 0 4693 4581"/>
                                <a:gd name="T83" fmla="*/ 4693 h 433"/>
                                <a:gd name="T84" fmla="+- 0 10662 10550"/>
                                <a:gd name="T85" fmla="*/ T84 w 195"/>
                                <a:gd name="T86" fmla="+- 0 4660 4581"/>
                                <a:gd name="T87" fmla="*/ 4660 h 433"/>
                                <a:gd name="T88" fmla="+- 0 10712 10550"/>
                                <a:gd name="T89" fmla="*/ T88 w 195"/>
                                <a:gd name="T90" fmla="+- 0 4649 4581"/>
                                <a:gd name="T91" fmla="*/ 4649 h 433"/>
                                <a:gd name="T92" fmla="+- 0 10712 10550"/>
                                <a:gd name="T93" fmla="*/ T92 w 195"/>
                                <a:gd name="T94" fmla="+- 0 4599 4581"/>
                                <a:gd name="T95" fmla="*/ 4599 h 433"/>
                                <a:gd name="T96" fmla="+- 0 10745 10550"/>
                                <a:gd name="T97" fmla="*/ T96 w 195"/>
                                <a:gd name="T98" fmla="+- 0 4599 4581"/>
                                <a:gd name="T99" fmla="*/ 4599 h 433"/>
                                <a:gd name="T100" fmla="+- 0 10735 10550"/>
                                <a:gd name="T101" fmla="*/ T100 w 195"/>
                                <a:gd name="T102" fmla="+- 0 4585 4581"/>
                                <a:gd name="T103" fmla="*/ 4585 h 433"/>
                                <a:gd name="T104" fmla="+- 0 10705 10550"/>
                                <a:gd name="T105" fmla="*/ T104 w 195"/>
                                <a:gd name="T106" fmla="+- 0 4581 4581"/>
                                <a:gd name="T107" fmla="*/ 458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5" h="433">
                                  <a:moveTo>
                                    <a:pt x="155" y="0"/>
                                  </a:moveTo>
                                  <a:lnTo>
                                    <a:pt x="143" y="17"/>
                                  </a:lnTo>
                                  <a:lnTo>
                                    <a:pt x="141" y="38"/>
                                  </a:lnTo>
                                  <a:lnTo>
                                    <a:pt x="131" y="51"/>
                                  </a:lnTo>
                                  <a:lnTo>
                                    <a:pt x="73" y="75"/>
                                  </a:lnTo>
                                  <a:lnTo>
                                    <a:pt x="30" y="118"/>
                                  </a:lnTo>
                                  <a:lnTo>
                                    <a:pt x="5" y="179"/>
                                  </a:lnTo>
                                  <a:lnTo>
                                    <a:pt x="0" y="229"/>
                                  </a:lnTo>
                                  <a:lnTo>
                                    <a:pt x="6" y="253"/>
                                  </a:lnTo>
                                  <a:lnTo>
                                    <a:pt x="43" y="304"/>
                                  </a:lnTo>
                                  <a:lnTo>
                                    <a:pt x="99" y="332"/>
                                  </a:lnTo>
                                  <a:lnTo>
                                    <a:pt x="141" y="346"/>
                                  </a:lnTo>
                                  <a:lnTo>
                                    <a:pt x="129" y="433"/>
                                  </a:lnTo>
                                  <a:lnTo>
                                    <a:pt x="162" y="433"/>
                                  </a:lnTo>
                                  <a:lnTo>
                                    <a:pt x="162" y="330"/>
                                  </a:lnTo>
                                  <a:lnTo>
                                    <a:pt x="123" y="318"/>
                                  </a:lnTo>
                                  <a:lnTo>
                                    <a:pt x="103" y="311"/>
                                  </a:lnTo>
                                  <a:lnTo>
                                    <a:pt x="39" y="265"/>
                                  </a:lnTo>
                                  <a:lnTo>
                                    <a:pt x="21" y="193"/>
                                  </a:lnTo>
                                  <a:lnTo>
                                    <a:pt x="25" y="169"/>
                                  </a:lnTo>
                                  <a:lnTo>
                                    <a:pt x="59" y="112"/>
                                  </a:lnTo>
                                  <a:lnTo>
                                    <a:pt x="112" y="79"/>
                                  </a:lnTo>
                                  <a:lnTo>
                                    <a:pt x="162" y="68"/>
                                  </a:lnTo>
                                  <a:lnTo>
                                    <a:pt x="162" y="18"/>
                                  </a:lnTo>
                                  <a:lnTo>
                                    <a:pt x="195" y="18"/>
                                  </a:lnTo>
                                  <a:lnTo>
                                    <a:pt x="185" y="4"/>
                                  </a:lnTo>
                                  <a:lnTo>
                                    <a:pt x="155"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993"/>
                        <wpg:cNvGrpSpPr>
                          <a:grpSpLocks/>
                        </wpg:cNvGrpSpPr>
                        <wpg:grpSpPr bwMode="auto">
                          <a:xfrm>
                            <a:off x="10748" y="4946"/>
                            <a:ext cx="40" cy="65"/>
                            <a:chOff x="10748" y="4946"/>
                            <a:chExt cx="40" cy="65"/>
                          </a:xfrm>
                        </wpg:grpSpPr>
                        <wps:wsp>
                          <wps:cNvPr id="904" name="Freeform 994"/>
                          <wps:cNvSpPr>
                            <a:spLocks/>
                          </wps:cNvSpPr>
                          <wps:spPr bwMode="auto">
                            <a:xfrm>
                              <a:off x="10748" y="4946"/>
                              <a:ext cx="40" cy="65"/>
                            </a:xfrm>
                            <a:custGeom>
                              <a:avLst/>
                              <a:gdLst>
                                <a:gd name="T0" fmla="+- 0 10780 10748"/>
                                <a:gd name="T1" fmla="*/ T0 w 40"/>
                                <a:gd name="T2" fmla="+- 0 4946 4946"/>
                                <a:gd name="T3" fmla="*/ 4946 h 65"/>
                                <a:gd name="T4" fmla="+- 0 10748 10748"/>
                                <a:gd name="T5" fmla="*/ T4 w 40"/>
                                <a:gd name="T6" fmla="+- 0 4946 4946"/>
                                <a:gd name="T7" fmla="*/ 4946 h 65"/>
                                <a:gd name="T8" fmla="+- 0 10767 10748"/>
                                <a:gd name="T9" fmla="*/ T8 w 40"/>
                                <a:gd name="T10" fmla="+- 0 4955 4946"/>
                                <a:gd name="T11" fmla="*/ 4955 h 65"/>
                                <a:gd name="T12" fmla="+- 0 10770 10748"/>
                                <a:gd name="T13" fmla="*/ T12 w 40"/>
                                <a:gd name="T14" fmla="+- 0 4965 4946"/>
                                <a:gd name="T15" fmla="*/ 4965 h 65"/>
                                <a:gd name="T16" fmla="+- 0 10770 10748"/>
                                <a:gd name="T17" fmla="*/ T16 w 40"/>
                                <a:gd name="T18" fmla="+- 0 4977 4946"/>
                                <a:gd name="T19" fmla="*/ 4977 h 65"/>
                                <a:gd name="T20" fmla="+- 0 10763 10748"/>
                                <a:gd name="T21" fmla="*/ T20 w 40"/>
                                <a:gd name="T22" fmla="+- 0 4997 4946"/>
                                <a:gd name="T23" fmla="*/ 4997 h 65"/>
                                <a:gd name="T24" fmla="+- 0 10748 10748"/>
                                <a:gd name="T25" fmla="*/ T24 w 40"/>
                                <a:gd name="T26" fmla="+- 0 5011 4946"/>
                                <a:gd name="T27" fmla="*/ 5011 h 65"/>
                                <a:gd name="T28" fmla="+- 0 10777 10748"/>
                                <a:gd name="T29" fmla="*/ T28 w 40"/>
                                <a:gd name="T30" fmla="+- 0 5011 4946"/>
                                <a:gd name="T31" fmla="*/ 5011 h 65"/>
                                <a:gd name="T32" fmla="+- 0 10781 10748"/>
                                <a:gd name="T33" fmla="*/ T32 w 40"/>
                                <a:gd name="T34" fmla="+- 0 5004 4946"/>
                                <a:gd name="T35" fmla="*/ 5004 h 65"/>
                                <a:gd name="T36" fmla="+- 0 10787 10748"/>
                                <a:gd name="T37" fmla="*/ T36 w 40"/>
                                <a:gd name="T38" fmla="+- 0 4983 4946"/>
                                <a:gd name="T39" fmla="*/ 4983 h 65"/>
                                <a:gd name="T40" fmla="+- 0 10788 10748"/>
                                <a:gd name="T41" fmla="*/ T40 w 40"/>
                                <a:gd name="T42" fmla="+- 0 4956 4946"/>
                                <a:gd name="T43" fmla="*/ 4956 h 65"/>
                                <a:gd name="T44" fmla="+- 0 10780 10748"/>
                                <a:gd name="T45" fmla="*/ T44 w 40"/>
                                <a:gd name="T46" fmla="+- 0 4946 4946"/>
                                <a:gd name="T47" fmla="*/ 49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65">
                                  <a:moveTo>
                                    <a:pt x="32" y="0"/>
                                  </a:moveTo>
                                  <a:lnTo>
                                    <a:pt x="0" y="0"/>
                                  </a:lnTo>
                                  <a:lnTo>
                                    <a:pt x="19" y="9"/>
                                  </a:lnTo>
                                  <a:lnTo>
                                    <a:pt x="22" y="19"/>
                                  </a:lnTo>
                                  <a:lnTo>
                                    <a:pt x="22" y="31"/>
                                  </a:lnTo>
                                  <a:lnTo>
                                    <a:pt x="15" y="51"/>
                                  </a:lnTo>
                                  <a:lnTo>
                                    <a:pt x="0" y="65"/>
                                  </a:lnTo>
                                  <a:lnTo>
                                    <a:pt x="29" y="65"/>
                                  </a:lnTo>
                                  <a:lnTo>
                                    <a:pt x="33" y="58"/>
                                  </a:lnTo>
                                  <a:lnTo>
                                    <a:pt x="39" y="37"/>
                                  </a:lnTo>
                                  <a:lnTo>
                                    <a:pt x="40" y="10"/>
                                  </a:lnTo>
                                  <a:lnTo>
                                    <a:pt x="32"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991"/>
                        <wpg:cNvGrpSpPr>
                          <a:grpSpLocks/>
                        </wpg:cNvGrpSpPr>
                        <wpg:grpSpPr bwMode="auto">
                          <a:xfrm>
                            <a:off x="10656" y="4722"/>
                            <a:ext cx="56" cy="105"/>
                            <a:chOff x="10656" y="4722"/>
                            <a:chExt cx="56" cy="105"/>
                          </a:xfrm>
                        </wpg:grpSpPr>
                        <wps:wsp>
                          <wps:cNvPr id="906" name="Freeform 992"/>
                          <wps:cNvSpPr>
                            <a:spLocks/>
                          </wps:cNvSpPr>
                          <wps:spPr bwMode="auto">
                            <a:xfrm>
                              <a:off x="10656" y="4722"/>
                              <a:ext cx="56" cy="105"/>
                            </a:xfrm>
                            <a:custGeom>
                              <a:avLst/>
                              <a:gdLst>
                                <a:gd name="T0" fmla="+- 0 10712 10656"/>
                                <a:gd name="T1" fmla="*/ T0 w 56"/>
                                <a:gd name="T2" fmla="+- 0 4722 4722"/>
                                <a:gd name="T3" fmla="*/ 4722 h 105"/>
                                <a:gd name="T4" fmla="+- 0 10690 10656"/>
                                <a:gd name="T5" fmla="*/ T4 w 56"/>
                                <a:gd name="T6" fmla="+- 0 4729 4722"/>
                                <a:gd name="T7" fmla="*/ 4729 h 105"/>
                                <a:gd name="T8" fmla="+- 0 10672 10656"/>
                                <a:gd name="T9" fmla="*/ T8 w 56"/>
                                <a:gd name="T10" fmla="+- 0 4740 4722"/>
                                <a:gd name="T11" fmla="*/ 4740 h 105"/>
                                <a:gd name="T12" fmla="+- 0 10660 10656"/>
                                <a:gd name="T13" fmla="*/ T12 w 56"/>
                                <a:gd name="T14" fmla="+- 0 4757 4722"/>
                                <a:gd name="T15" fmla="*/ 4757 h 105"/>
                                <a:gd name="T16" fmla="+- 0 10656 10656"/>
                                <a:gd name="T17" fmla="*/ T16 w 56"/>
                                <a:gd name="T18" fmla="+- 0 4778 4722"/>
                                <a:gd name="T19" fmla="*/ 4778 h 105"/>
                                <a:gd name="T20" fmla="+- 0 10664 10656"/>
                                <a:gd name="T21" fmla="*/ T20 w 56"/>
                                <a:gd name="T22" fmla="+- 0 4799 4722"/>
                                <a:gd name="T23" fmla="*/ 4799 h 105"/>
                                <a:gd name="T24" fmla="+- 0 10680 10656"/>
                                <a:gd name="T25" fmla="*/ T24 w 56"/>
                                <a:gd name="T26" fmla="+- 0 4813 4722"/>
                                <a:gd name="T27" fmla="*/ 4813 h 105"/>
                                <a:gd name="T28" fmla="+- 0 10698 10656"/>
                                <a:gd name="T29" fmla="*/ T28 w 56"/>
                                <a:gd name="T30" fmla="+- 0 4821 4722"/>
                                <a:gd name="T31" fmla="*/ 4821 h 105"/>
                                <a:gd name="T32" fmla="+- 0 10712 10656"/>
                                <a:gd name="T33" fmla="*/ T32 w 56"/>
                                <a:gd name="T34" fmla="+- 0 4827 4722"/>
                                <a:gd name="T35" fmla="*/ 4827 h 105"/>
                                <a:gd name="T36" fmla="+- 0 10712 10656"/>
                                <a:gd name="T37" fmla="*/ T36 w 56"/>
                                <a:gd name="T38" fmla="+- 0 4795 4722"/>
                                <a:gd name="T39" fmla="*/ 4795 h 105"/>
                                <a:gd name="T40" fmla="+- 0 10691 10656"/>
                                <a:gd name="T41" fmla="*/ T40 w 56"/>
                                <a:gd name="T42" fmla="+- 0 4795 4722"/>
                                <a:gd name="T43" fmla="*/ 4795 h 105"/>
                                <a:gd name="T44" fmla="+- 0 10679 10656"/>
                                <a:gd name="T45" fmla="*/ T44 w 56"/>
                                <a:gd name="T46" fmla="+- 0 4788 4722"/>
                                <a:gd name="T47" fmla="*/ 4788 h 105"/>
                                <a:gd name="T48" fmla="+- 0 10677 10656"/>
                                <a:gd name="T49" fmla="*/ T48 w 56"/>
                                <a:gd name="T50" fmla="+- 0 4782 4722"/>
                                <a:gd name="T51" fmla="*/ 4782 h 105"/>
                                <a:gd name="T52" fmla="+- 0 10677 10656"/>
                                <a:gd name="T53" fmla="*/ T52 w 56"/>
                                <a:gd name="T54" fmla="+- 0 4764 4722"/>
                                <a:gd name="T55" fmla="*/ 4764 h 105"/>
                                <a:gd name="T56" fmla="+- 0 10684 10656"/>
                                <a:gd name="T57" fmla="*/ T56 w 56"/>
                                <a:gd name="T58" fmla="+- 0 4757 4722"/>
                                <a:gd name="T59" fmla="*/ 4757 h 105"/>
                                <a:gd name="T60" fmla="+- 0 10691 10656"/>
                                <a:gd name="T61" fmla="*/ T60 w 56"/>
                                <a:gd name="T62" fmla="+- 0 4752 4722"/>
                                <a:gd name="T63" fmla="*/ 4752 h 105"/>
                                <a:gd name="T64" fmla="+- 0 10712 10656"/>
                                <a:gd name="T65" fmla="*/ T64 w 56"/>
                                <a:gd name="T66" fmla="+- 0 4752 4722"/>
                                <a:gd name="T67" fmla="*/ 4752 h 105"/>
                                <a:gd name="T68" fmla="+- 0 10712 10656"/>
                                <a:gd name="T69" fmla="*/ T68 w 56"/>
                                <a:gd name="T70" fmla="+- 0 4722 4722"/>
                                <a:gd name="T71" fmla="*/ 472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105">
                                  <a:moveTo>
                                    <a:pt x="56" y="0"/>
                                  </a:moveTo>
                                  <a:lnTo>
                                    <a:pt x="34" y="7"/>
                                  </a:lnTo>
                                  <a:lnTo>
                                    <a:pt x="16" y="18"/>
                                  </a:lnTo>
                                  <a:lnTo>
                                    <a:pt x="4" y="35"/>
                                  </a:lnTo>
                                  <a:lnTo>
                                    <a:pt x="0" y="56"/>
                                  </a:lnTo>
                                  <a:lnTo>
                                    <a:pt x="8" y="77"/>
                                  </a:lnTo>
                                  <a:lnTo>
                                    <a:pt x="24" y="91"/>
                                  </a:lnTo>
                                  <a:lnTo>
                                    <a:pt x="42" y="99"/>
                                  </a:lnTo>
                                  <a:lnTo>
                                    <a:pt x="56" y="105"/>
                                  </a:lnTo>
                                  <a:lnTo>
                                    <a:pt x="56" y="73"/>
                                  </a:lnTo>
                                  <a:lnTo>
                                    <a:pt x="35" y="73"/>
                                  </a:lnTo>
                                  <a:lnTo>
                                    <a:pt x="23" y="66"/>
                                  </a:lnTo>
                                  <a:lnTo>
                                    <a:pt x="21" y="60"/>
                                  </a:lnTo>
                                  <a:lnTo>
                                    <a:pt x="21" y="42"/>
                                  </a:lnTo>
                                  <a:lnTo>
                                    <a:pt x="28" y="35"/>
                                  </a:lnTo>
                                  <a:lnTo>
                                    <a:pt x="35" y="30"/>
                                  </a:lnTo>
                                  <a:lnTo>
                                    <a:pt x="56" y="30"/>
                                  </a:lnTo>
                                  <a:lnTo>
                                    <a:pt x="56"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989"/>
                        <wpg:cNvGrpSpPr>
                          <a:grpSpLocks/>
                        </wpg:cNvGrpSpPr>
                        <wpg:grpSpPr bwMode="auto">
                          <a:xfrm>
                            <a:off x="10691" y="4752"/>
                            <a:ext cx="21" cy="43"/>
                            <a:chOff x="10691" y="4752"/>
                            <a:chExt cx="21" cy="43"/>
                          </a:xfrm>
                        </wpg:grpSpPr>
                        <wps:wsp>
                          <wps:cNvPr id="908" name="Freeform 990"/>
                          <wps:cNvSpPr>
                            <a:spLocks/>
                          </wps:cNvSpPr>
                          <wps:spPr bwMode="auto">
                            <a:xfrm>
                              <a:off x="10691" y="4752"/>
                              <a:ext cx="21" cy="43"/>
                            </a:xfrm>
                            <a:custGeom>
                              <a:avLst/>
                              <a:gdLst>
                                <a:gd name="T0" fmla="+- 0 10691 10691"/>
                                <a:gd name="T1" fmla="*/ T0 w 21"/>
                                <a:gd name="T2" fmla="+- 0 4774 4752"/>
                                <a:gd name="T3" fmla="*/ 4774 h 43"/>
                                <a:gd name="T4" fmla="+- 0 10712 10691"/>
                                <a:gd name="T5" fmla="*/ T4 w 21"/>
                                <a:gd name="T6" fmla="+- 0 4774 4752"/>
                                <a:gd name="T7" fmla="*/ 4774 h 43"/>
                              </a:gdLst>
                              <a:ahLst/>
                              <a:cxnLst>
                                <a:cxn ang="0">
                                  <a:pos x="T1" y="T3"/>
                                </a:cxn>
                                <a:cxn ang="0">
                                  <a:pos x="T5" y="T7"/>
                                </a:cxn>
                              </a:cxnLst>
                              <a:rect l="0" t="0" r="r" b="b"/>
                              <a:pathLst>
                                <a:path w="21" h="43">
                                  <a:moveTo>
                                    <a:pt x="0" y="22"/>
                                  </a:moveTo>
                                  <a:lnTo>
                                    <a:pt x="21" y="22"/>
                                  </a:lnTo>
                                </a:path>
                              </a:pathLst>
                            </a:custGeom>
                            <a:noFill/>
                            <a:ln w="28308">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987"/>
                        <wpg:cNvGrpSpPr>
                          <a:grpSpLocks/>
                        </wpg:cNvGrpSpPr>
                        <wpg:grpSpPr bwMode="auto">
                          <a:xfrm>
                            <a:off x="10748" y="4748"/>
                            <a:ext cx="96" cy="14"/>
                            <a:chOff x="10748" y="4748"/>
                            <a:chExt cx="96" cy="14"/>
                          </a:xfrm>
                        </wpg:grpSpPr>
                        <wps:wsp>
                          <wps:cNvPr id="910" name="Freeform 988"/>
                          <wps:cNvSpPr>
                            <a:spLocks/>
                          </wps:cNvSpPr>
                          <wps:spPr bwMode="auto">
                            <a:xfrm>
                              <a:off x="10748" y="4748"/>
                              <a:ext cx="96" cy="14"/>
                            </a:xfrm>
                            <a:custGeom>
                              <a:avLst/>
                              <a:gdLst>
                                <a:gd name="T0" fmla="+- 0 10844 10748"/>
                                <a:gd name="T1" fmla="*/ T0 w 96"/>
                                <a:gd name="T2" fmla="+- 0 4748 4748"/>
                                <a:gd name="T3" fmla="*/ 4748 h 14"/>
                                <a:gd name="T4" fmla="+- 0 10748 10748"/>
                                <a:gd name="T5" fmla="*/ T4 w 96"/>
                                <a:gd name="T6" fmla="+- 0 4748 4748"/>
                                <a:gd name="T7" fmla="*/ 4748 h 14"/>
                                <a:gd name="T8" fmla="+- 0 10756 10748"/>
                                <a:gd name="T9" fmla="*/ T8 w 96"/>
                                <a:gd name="T10" fmla="+- 0 4750 4748"/>
                                <a:gd name="T11" fmla="*/ 4750 h 14"/>
                                <a:gd name="T12" fmla="+- 0 10764 10748"/>
                                <a:gd name="T13" fmla="*/ T12 w 96"/>
                                <a:gd name="T14" fmla="+- 0 4753 4748"/>
                                <a:gd name="T15" fmla="*/ 4753 h 14"/>
                                <a:gd name="T16" fmla="+- 0 10781 10748"/>
                                <a:gd name="T17" fmla="*/ T16 w 96"/>
                                <a:gd name="T18" fmla="+- 0 4759 4748"/>
                                <a:gd name="T19" fmla="*/ 4759 h 14"/>
                                <a:gd name="T20" fmla="+- 0 10799 10748"/>
                                <a:gd name="T21" fmla="*/ T20 w 96"/>
                                <a:gd name="T22" fmla="+- 0 4762 4748"/>
                                <a:gd name="T23" fmla="*/ 4762 h 14"/>
                                <a:gd name="T24" fmla="+- 0 10825 10748"/>
                                <a:gd name="T25" fmla="*/ T24 w 96"/>
                                <a:gd name="T26" fmla="+- 0 4762 4748"/>
                                <a:gd name="T27" fmla="*/ 4762 h 14"/>
                                <a:gd name="T28" fmla="+- 0 10840 10748"/>
                                <a:gd name="T29" fmla="*/ T28 w 96"/>
                                <a:gd name="T30" fmla="+- 0 4753 4748"/>
                                <a:gd name="T31" fmla="*/ 4753 h 14"/>
                                <a:gd name="T32" fmla="+- 0 10844 10748"/>
                                <a:gd name="T33" fmla="*/ T32 w 96"/>
                                <a:gd name="T34" fmla="+- 0 4748 4748"/>
                                <a:gd name="T35" fmla="*/ 474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14">
                                  <a:moveTo>
                                    <a:pt x="96" y="0"/>
                                  </a:moveTo>
                                  <a:lnTo>
                                    <a:pt x="0" y="0"/>
                                  </a:lnTo>
                                  <a:lnTo>
                                    <a:pt x="8" y="2"/>
                                  </a:lnTo>
                                  <a:lnTo>
                                    <a:pt x="16" y="5"/>
                                  </a:lnTo>
                                  <a:lnTo>
                                    <a:pt x="33" y="11"/>
                                  </a:lnTo>
                                  <a:lnTo>
                                    <a:pt x="51" y="14"/>
                                  </a:lnTo>
                                  <a:lnTo>
                                    <a:pt x="77" y="14"/>
                                  </a:lnTo>
                                  <a:lnTo>
                                    <a:pt x="92" y="5"/>
                                  </a:lnTo>
                                  <a:lnTo>
                                    <a:pt x="96"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985"/>
                        <wpg:cNvGrpSpPr>
                          <a:grpSpLocks/>
                        </wpg:cNvGrpSpPr>
                        <wpg:grpSpPr bwMode="auto">
                          <a:xfrm>
                            <a:off x="10727" y="4599"/>
                            <a:ext cx="134" cy="144"/>
                            <a:chOff x="10727" y="4599"/>
                            <a:chExt cx="134" cy="144"/>
                          </a:xfrm>
                        </wpg:grpSpPr>
                        <wps:wsp>
                          <wps:cNvPr id="912" name="Freeform 986"/>
                          <wps:cNvSpPr>
                            <a:spLocks/>
                          </wps:cNvSpPr>
                          <wps:spPr bwMode="auto">
                            <a:xfrm>
                              <a:off x="10727" y="4599"/>
                              <a:ext cx="134" cy="144"/>
                            </a:xfrm>
                            <a:custGeom>
                              <a:avLst/>
                              <a:gdLst>
                                <a:gd name="T0" fmla="+- 0 10745 10727"/>
                                <a:gd name="T1" fmla="*/ T0 w 134"/>
                                <a:gd name="T2" fmla="+- 0 4599 4599"/>
                                <a:gd name="T3" fmla="*/ 4599 h 144"/>
                                <a:gd name="T4" fmla="+- 0 10727 10727"/>
                                <a:gd name="T5" fmla="*/ T4 w 134"/>
                                <a:gd name="T6" fmla="+- 0 4599 4599"/>
                                <a:gd name="T7" fmla="*/ 4599 h 144"/>
                                <a:gd name="T8" fmla="+- 0 10727 10727"/>
                                <a:gd name="T9" fmla="*/ T8 w 134"/>
                                <a:gd name="T10" fmla="+- 0 4650 4599"/>
                                <a:gd name="T11" fmla="*/ 4650 h 144"/>
                                <a:gd name="T12" fmla="+- 0 10743 10727"/>
                                <a:gd name="T13" fmla="*/ T12 w 134"/>
                                <a:gd name="T14" fmla="+- 0 4651 4599"/>
                                <a:gd name="T15" fmla="*/ 4651 h 144"/>
                                <a:gd name="T16" fmla="+- 0 10764 10727"/>
                                <a:gd name="T17" fmla="*/ T16 w 134"/>
                                <a:gd name="T18" fmla="+- 0 4653 4599"/>
                                <a:gd name="T19" fmla="*/ 4653 h 144"/>
                                <a:gd name="T20" fmla="+- 0 10825 10727"/>
                                <a:gd name="T21" fmla="*/ T20 w 134"/>
                                <a:gd name="T22" fmla="+- 0 4679 4599"/>
                                <a:gd name="T23" fmla="*/ 4679 h 144"/>
                                <a:gd name="T24" fmla="+- 0 10841 10727"/>
                                <a:gd name="T25" fmla="*/ T24 w 134"/>
                                <a:gd name="T26" fmla="+- 0 4716 4599"/>
                                <a:gd name="T27" fmla="*/ 4716 h 144"/>
                                <a:gd name="T28" fmla="+- 0 10830 10727"/>
                                <a:gd name="T29" fmla="*/ T28 w 134"/>
                                <a:gd name="T30" fmla="+- 0 4735 4599"/>
                                <a:gd name="T31" fmla="*/ 4735 h 144"/>
                                <a:gd name="T32" fmla="+- 0 10809 10727"/>
                                <a:gd name="T33" fmla="*/ T32 w 134"/>
                                <a:gd name="T34" fmla="+- 0 4743 4599"/>
                                <a:gd name="T35" fmla="*/ 4743 h 144"/>
                                <a:gd name="T36" fmla="+- 0 10848 10727"/>
                                <a:gd name="T37" fmla="*/ T36 w 134"/>
                                <a:gd name="T38" fmla="+- 0 4743 4599"/>
                                <a:gd name="T39" fmla="*/ 4743 h 144"/>
                                <a:gd name="T40" fmla="+- 0 10852 10727"/>
                                <a:gd name="T41" fmla="*/ T40 w 134"/>
                                <a:gd name="T42" fmla="+- 0 4737 4599"/>
                                <a:gd name="T43" fmla="*/ 4737 h 144"/>
                                <a:gd name="T44" fmla="+- 0 10859 10727"/>
                                <a:gd name="T45" fmla="*/ T44 w 134"/>
                                <a:gd name="T46" fmla="+- 0 4715 4599"/>
                                <a:gd name="T47" fmla="*/ 4715 h 144"/>
                                <a:gd name="T48" fmla="+- 0 10860 10727"/>
                                <a:gd name="T49" fmla="*/ T48 w 134"/>
                                <a:gd name="T50" fmla="+- 0 4686 4599"/>
                                <a:gd name="T51" fmla="*/ 4686 h 144"/>
                                <a:gd name="T52" fmla="+- 0 10850 10727"/>
                                <a:gd name="T53" fmla="*/ T52 w 134"/>
                                <a:gd name="T54" fmla="+- 0 4669 4599"/>
                                <a:gd name="T55" fmla="*/ 4669 h 144"/>
                                <a:gd name="T56" fmla="+- 0 10791 10727"/>
                                <a:gd name="T57" fmla="*/ T56 w 134"/>
                                <a:gd name="T58" fmla="+- 0 4637 4599"/>
                                <a:gd name="T59" fmla="*/ 4637 h 144"/>
                                <a:gd name="T60" fmla="+- 0 10748 10727"/>
                                <a:gd name="T61" fmla="*/ T60 w 134"/>
                                <a:gd name="T62" fmla="+- 0 4630 4599"/>
                                <a:gd name="T63" fmla="*/ 4630 h 144"/>
                                <a:gd name="T64" fmla="+- 0 10748 10727"/>
                                <a:gd name="T65" fmla="*/ T64 w 134"/>
                                <a:gd name="T66" fmla="+- 0 4618 4599"/>
                                <a:gd name="T67" fmla="*/ 4618 h 144"/>
                                <a:gd name="T68" fmla="+- 0 10746 10727"/>
                                <a:gd name="T69" fmla="*/ T68 w 134"/>
                                <a:gd name="T70" fmla="+- 0 4600 4599"/>
                                <a:gd name="T71" fmla="*/ 4600 h 144"/>
                                <a:gd name="T72" fmla="+- 0 10745 10727"/>
                                <a:gd name="T73" fmla="*/ T72 w 134"/>
                                <a:gd name="T74" fmla="+- 0 4599 4599"/>
                                <a:gd name="T75" fmla="*/ 459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144">
                                  <a:moveTo>
                                    <a:pt x="18" y="0"/>
                                  </a:moveTo>
                                  <a:lnTo>
                                    <a:pt x="0" y="0"/>
                                  </a:lnTo>
                                  <a:lnTo>
                                    <a:pt x="0" y="51"/>
                                  </a:lnTo>
                                  <a:lnTo>
                                    <a:pt x="16" y="52"/>
                                  </a:lnTo>
                                  <a:lnTo>
                                    <a:pt x="37" y="54"/>
                                  </a:lnTo>
                                  <a:lnTo>
                                    <a:pt x="98" y="80"/>
                                  </a:lnTo>
                                  <a:lnTo>
                                    <a:pt x="114" y="117"/>
                                  </a:lnTo>
                                  <a:lnTo>
                                    <a:pt x="103" y="136"/>
                                  </a:lnTo>
                                  <a:lnTo>
                                    <a:pt x="82" y="144"/>
                                  </a:lnTo>
                                  <a:lnTo>
                                    <a:pt x="121" y="144"/>
                                  </a:lnTo>
                                  <a:lnTo>
                                    <a:pt x="125" y="138"/>
                                  </a:lnTo>
                                  <a:lnTo>
                                    <a:pt x="132" y="116"/>
                                  </a:lnTo>
                                  <a:lnTo>
                                    <a:pt x="133" y="87"/>
                                  </a:lnTo>
                                  <a:lnTo>
                                    <a:pt x="123" y="70"/>
                                  </a:lnTo>
                                  <a:lnTo>
                                    <a:pt x="64" y="38"/>
                                  </a:lnTo>
                                  <a:lnTo>
                                    <a:pt x="21" y="31"/>
                                  </a:lnTo>
                                  <a:lnTo>
                                    <a:pt x="21" y="19"/>
                                  </a:lnTo>
                                  <a:lnTo>
                                    <a:pt x="19" y="1"/>
                                  </a:lnTo>
                                  <a:lnTo>
                                    <a:pt x="18"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982"/>
                        <wpg:cNvGrpSpPr>
                          <a:grpSpLocks/>
                        </wpg:cNvGrpSpPr>
                        <wpg:grpSpPr bwMode="auto">
                          <a:xfrm>
                            <a:off x="10333" y="4578"/>
                            <a:ext cx="109" cy="140"/>
                            <a:chOff x="10333" y="4578"/>
                            <a:chExt cx="109" cy="140"/>
                          </a:xfrm>
                        </wpg:grpSpPr>
                        <wps:wsp>
                          <wps:cNvPr id="914" name="Freeform 984"/>
                          <wps:cNvSpPr>
                            <a:spLocks/>
                          </wps:cNvSpPr>
                          <wps:spPr bwMode="auto">
                            <a:xfrm>
                              <a:off x="10333" y="4578"/>
                              <a:ext cx="109" cy="140"/>
                            </a:xfrm>
                            <a:custGeom>
                              <a:avLst/>
                              <a:gdLst>
                                <a:gd name="T0" fmla="+- 0 10368 10333"/>
                                <a:gd name="T1" fmla="*/ T0 w 109"/>
                                <a:gd name="T2" fmla="+- 0 4578 4578"/>
                                <a:gd name="T3" fmla="*/ 4578 h 140"/>
                                <a:gd name="T4" fmla="+- 0 10349 10333"/>
                                <a:gd name="T5" fmla="*/ T4 w 109"/>
                                <a:gd name="T6" fmla="+- 0 4589 4578"/>
                                <a:gd name="T7" fmla="*/ 4589 h 140"/>
                                <a:gd name="T8" fmla="+- 0 10337 10333"/>
                                <a:gd name="T9" fmla="*/ T8 w 109"/>
                                <a:gd name="T10" fmla="+- 0 4607 4578"/>
                                <a:gd name="T11" fmla="*/ 4607 h 140"/>
                                <a:gd name="T12" fmla="+- 0 10333 10333"/>
                                <a:gd name="T13" fmla="*/ T12 w 109"/>
                                <a:gd name="T14" fmla="+- 0 4629 4578"/>
                                <a:gd name="T15" fmla="*/ 4629 h 140"/>
                                <a:gd name="T16" fmla="+- 0 10333 10333"/>
                                <a:gd name="T17" fmla="*/ T16 w 109"/>
                                <a:gd name="T18" fmla="+- 0 4713 4578"/>
                                <a:gd name="T19" fmla="*/ 4713 h 140"/>
                                <a:gd name="T20" fmla="+- 0 10337 10333"/>
                                <a:gd name="T21" fmla="*/ T20 w 109"/>
                                <a:gd name="T22" fmla="+- 0 4717 4578"/>
                                <a:gd name="T23" fmla="*/ 4717 h 140"/>
                                <a:gd name="T24" fmla="+- 0 10349 10333"/>
                                <a:gd name="T25" fmla="*/ T24 w 109"/>
                                <a:gd name="T26" fmla="+- 0 4717 4578"/>
                                <a:gd name="T27" fmla="*/ 4717 h 140"/>
                                <a:gd name="T28" fmla="+- 0 10354 10333"/>
                                <a:gd name="T29" fmla="*/ T28 w 109"/>
                                <a:gd name="T30" fmla="+- 0 4713 4578"/>
                                <a:gd name="T31" fmla="*/ 4713 h 140"/>
                                <a:gd name="T32" fmla="+- 0 10354 10333"/>
                                <a:gd name="T33" fmla="*/ T32 w 109"/>
                                <a:gd name="T34" fmla="+- 0 4627 4578"/>
                                <a:gd name="T35" fmla="*/ 4627 h 140"/>
                                <a:gd name="T36" fmla="+- 0 10360 10333"/>
                                <a:gd name="T37" fmla="*/ T36 w 109"/>
                                <a:gd name="T38" fmla="+- 0 4611 4578"/>
                                <a:gd name="T39" fmla="*/ 4611 h 140"/>
                                <a:gd name="T40" fmla="+- 0 10376 10333"/>
                                <a:gd name="T41" fmla="*/ T40 w 109"/>
                                <a:gd name="T42" fmla="+- 0 4601 4578"/>
                                <a:gd name="T43" fmla="*/ 4601 h 140"/>
                                <a:gd name="T44" fmla="+- 0 10403 10333"/>
                                <a:gd name="T45" fmla="*/ T44 w 109"/>
                                <a:gd name="T46" fmla="+- 0 4599 4578"/>
                                <a:gd name="T47" fmla="*/ 4599 h 140"/>
                                <a:gd name="T48" fmla="+- 0 10433 10333"/>
                                <a:gd name="T49" fmla="*/ T48 w 109"/>
                                <a:gd name="T50" fmla="+- 0 4599 4578"/>
                                <a:gd name="T51" fmla="*/ 4599 h 140"/>
                                <a:gd name="T52" fmla="+- 0 10433 10333"/>
                                <a:gd name="T53" fmla="*/ T52 w 109"/>
                                <a:gd name="T54" fmla="+- 0 4598 4578"/>
                                <a:gd name="T55" fmla="*/ 4598 h 140"/>
                                <a:gd name="T56" fmla="+- 0 10418 10333"/>
                                <a:gd name="T57" fmla="*/ T56 w 109"/>
                                <a:gd name="T58" fmla="+- 0 4586 4578"/>
                                <a:gd name="T59" fmla="*/ 4586 h 140"/>
                                <a:gd name="T60" fmla="+- 0 10396 10333"/>
                                <a:gd name="T61" fmla="*/ T60 w 109"/>
                                <a:gd name="T62" fmla="+- 0 4579 4578"/>
                                <a:gd name="T63" fmla="*/ 4579 h 140"/>
                                <a:gd name="T64" fmla="+- 0 10368 10333"/>
                                <a:gd name="T65" fmla="*/ T64 w 109"/>
                                <a:gd name="T66" fmla="+- 0 4578 4578"/>
                                <a:gd name="T67" fmla="*/ 457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 h="140">
                                  <a:moveTo>
                                    <a:pt x="35" y="0"/>
                                  </a:moveTo>
                                  <a:lnTo>
                                    <a:pt x="16" y="11"/>
                                  </a:lnTo>
                                  <a:lnTo>
                                    <a:pt x="4" y="29"/>
                                  </a:lnTo>
                                  <a:lnTo>
                                    <a:pt x="0" y="51"/>
                                  </a:lnTo>
                                  <a:lnTo>
                                    <a:pt x="0" y="135"/>
                                  </a:lnTo>
                                  <a:lnTo>
                                    <a:pt x="4" y="139"/>
                                  </a:lnTo>
                                  <a:lnTo>
                                    <a:pt x="16" y="139"/>
                                  </a:lnTo>
                                  <a:lnTo>
                                    <a:pt x="21" y="135"/>
                                  </a:lnTo>
                                  <a:lnTo>
                                    <a:pt x="21" y="49"/>
                                  </a:lnTo>
                                  <a:lnTo>
                                    <a:pt x="27" y="33"/>
                                  </a:lnTo>
                                  <a:lnTo>
                                    <a:pt x="43" y="23"/>
                                  </a:lnTo>
                                  <a:lnTo>
                                    <a:pt x="70" y="21"/>
                                  </a:lnTo>
                                  <a:lnTo>
                                    <a:pt x="100" y="21"/>
                                  </a:lnTo>
                                  <a:lnTo>
                                    <a:pt x="100" y="20"/>
                                  </a:lnTo>
                                  <a:lnTo>
                                    <a:pt x="85" y="8"/>
                                  </a:lnTo>
                                  <a:lnTo>
                                    <a:pt x="63" y="1"/>
                                  </a:lnTo>
                                  <a:lnTo>
                                    <a:pt x="35"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83"/>
                          <wps:cNvSpPr>
                            <a:spLocks/>
                          </wps:cNvSpPr>
                          <wps:spPr bwMode="auto">
                            <a:xfrm>
                              <a:off x="10333" y="4578"/>
                              <a:ext cx="109" cy="140"/>
                            </a:xfrm>
                            <a:custGeom>
                              <a:avLst/>
                              <a:gdLst>
                                <a:gd name="T0" fmla="+- 0 10433 10333"/>
                                <a:gd name="T1" fmla="*/ T0 w 109"/>
                                <a:gd name="T2" fmla="+- 0 4599 4578"/>
                                <a:gd name="T3" fmla="*/ 4599 h 140"/>
                                <a:gd name="T4" fmla="+- 0 10403 10333"/>
                                <a:gd name="T5" fmla="*/ T4 w 109"/>
                                <a:gd name="T6" fmla="+- 0 4599 4578"/>
                                <a:gd name="T7" fmla="*/ 4599 h 140"/>
                                <a:gd name="T8" fmla="+- 0 10417 10333"/>
                                <a:gd name="T9" fmla="*/ T8 w 109"/>
                                <a:gd name="T10" fmla="+- 0 4614 4578"/>
                                <a:gd name="T11" fmla="*/ 4614 h 140"/>
                                <a:gd name="T12" fmla="+- 0 10421 10333"/>
                                <a:gd name="T13" fmla="*/ T12 w 109"/>
                                <a:gd name="T14" fmla="+- 0 4639 4578"/>
                                <a:gd name="T15" fmla="*/ 4639 h 140"/>
                                <a:gd name="T16" fmla="+- 0 10409 10333"/>
                                <a:gd name="T17" fmla="*/ T16 w 109"/>
                                <a:gd name="T18" fmla="+- 0 4656 4578"/>
                                <a:gd name="T19" fmla="*/ 4656 h 140"/>
                                <a:gd name="T20" fmla="+- 0 10388 10333"/>
                                <a:gd name="T21" fmla="*/ T20 w 109"/>
                                <a:gd name="T22" fmla="+- 0 4663 4578"/>
                                <a:gd name="T23" fmla="*/ 4663 h 140"/>
                                <a:gd name="T24" fmla="+- 0 10382 10333"/>
                                <a:gd name="T25" fmla="*/ T24 w 109"/>
                                <a:gd name="T26" fmla="+- 0 4663 4578"/>
                                <a:gd name="T27" fmla="*/ 4663 h 140"/>
                                <a:gd name="T28" fmla="+- 0 10377 10333"/>
                                <a:gd name="T29" fmla="*/ T28 w 109"/>
                                <a:gd name="T30" fmla="+- 0 4668 4578"/>
                                <a:gd name="T31" fmla="*/ 4668 h 140"/>
                                <a:gd name="T32" fmla="+- 0 10377 10333"/>
                                <a:gd name="T33" fmla="*/ T32 w 109"/>
                                <a:gd name="T34" fmla="+- 0 4680 4578"/>
                                <a:gd name="T35" fmla="*/ 4680 h 140"/>
                                <a:gd name="T36" fmla="+- 0 10382 10333"/>
                                <a:gd name="T37" fmla="*/ T36 w 109"/>
                                <a:gd name="T38" fmla="+- 0 4685 4578"/>
                                <a:gd name="T39" fmla="*/ 4685 h 140"/>
                                <a:gd name="T40" fmla="+- 0 10439 10333"/>
                                <a:gd name="T41" fmla="*/ T40 w 109"/>
                                <a:gd name="T42" fmla="+- 0 4641 4578"/>
                                <a:gd name="T43" fmla="*/ 4641 h 140"/>
                                <a:gd name="T44" fmla="+- 0 10442 10333"/>
                                <a:gd name="T45" fmla="*/ T44 w 109"/>
                                <a:gd name="T46" fmla="+- 0 4614 4578"/>
                                <a:gd name="T47" fmla="*/ 4614 h 140"/>
                                <a:gd name="T48" fmla="+- 0 10433 10333"/>
                                <a:gd name="T49" fmla="*/ T48 w 109"/>
                                <a:gd name="T50" fmla="+- 0 4599 4578"/>
                                <a:gd name="T51" fmla="*/ 459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140">
                                  <a:moveTo>
                                    <a:pt x="100" y="21"/>
                                  </a:moveTo>
                                  <a:lnTo>
                                    <a:pt x="70" y="21"/>
                                  </a:lnTo>
                                  <a:lnTo>
                                    <a:pt x="84" y="36"/>
                                  </a:lnTo>
                                  <a:lnTo>
                                    <a:pt x="88" y="61"/>
                                  </a:lnTo>
                                  <a:lnTo>
                                    <a:pt x="76" y="78"/>
                                  </a:lnTo>
                                  <a:lnTo>
                                    <a:pt x="55" y="85"/>
                                  </a:lnTo>
                                  <a:lnTo>
                                    <a:pt x="49" y="85"/>
                                  </a:lnTo>
                                  <a:lnTo>
                                    <a:pt x="44" y="90"/>
                                  </a:lnTo>
                                  <a:lnTo>
                                    <a:pt x="44" y="102"/>
                                  </a:lnTo>
                                  <a:lnTo>
                                    <a:pt x="49" y="107"/>
                                  </a:lnTo>
                                  <a:lnTo>
                                    <a:pt x="106" y="63"/>
                                  </a:lnTo>
                                  <a:lnTo>
                                    <a:pt x="109" y="36"/>
                                  </a:lnTo>
                                  <a:lnTo>
                                    <a:pt x="100" y="21"/>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979"/>
                        <wpg:cNvGrpSpPr>
                          <a:grpSpLocks/>
                        </wpg:cNvGrpSpPr>
                        <wpg:grpSpPr bwMode="auto">
                          <a:xfrm>
                            <a:off x="10181" y="4532"/>
                            <a:ext cx="135" cy="185"/>
                            <a:chOff x="10181" y="4532"/>
                            <a:chExt cx="135" cy="185"/>
                          </a:xfrm>
                        </wpg:grpSpPr>
                        <wps:wsp>
                          <wps:cNvPr id="917" name="Freeform 981"/>
                          <wps:cNvSpPr>
                            <a:spLocks/>
                          </wps:cNvSpPr>
                          <wps:spPr bwMode="auto">
                            <a:xfrm>
                              <a:off x="10181" y="4532"/>
                              <a:ext cx="135" cy="185"/>
                            </a:xfrm>
                            <a:custGeom>
                              <a:avLst/>
                              <a:gdLst>
                                <a:gd name="T0" fmla="+- 0 10296 10181"/>
                                <a:gd name="T1" fmla="*/ T0 w 135"/>
                                <a:gd name="T2" fmla="+- 0 4553 4532"/>
                                <a:gd name="T3" fmla="*/ 4553 h 185"/>
                                <a:gd name="T4" fmla="+- 0 10256 10181"/>
                                <a:gd name="T5" fmla="*/ T4 w 135"/>
                                <a:gd name="T6" fmla="+- 0 4553 4532"/>
                                <a:gd name="T7" fmla="*/ 4553 h 185"/>
                                <a:gd name="T8" fmla="+- 0 10276 10181"/>
                                <a:gd name="T9" fmla="*/ T8 w 135"/>
                                <a:gd name="T10" fmla="+- 0 4561 4532"/>
                                <a:gd name="T11" fmla="*/ 4561 h 185"/>
                                <a:gd name="T12" fmla="+- 0 10290 10181"/>
                                <a:gd name="T13" fmla="*/ T12 w 135"/>
                                <a:gd name="T14" fmla="+- 0 4578 4532"/>
                                <a:gd name="T15" fmla="*/ 4578 h 185"/>
                                <a:gd name="T16" fmla="+- 0 10295 10181"/>
                                <a:gd name="T17" fmla="*/ T16 w 135"/>
                                <a:gd name="T18" fmla="+- 0 4600 4532"/>
                                <a:gd name="T19" fmla="*/ 4600 h 185"/>
                                <a:gd name="T20" fmla="+- 0 10295 10181"/>
                                <a:gd name="T21" fmla="*/ T20 w 135"/>
                                <a:gd name="T22" fmla="+- 0 4713 4532"/>
                                <a:gd name="T23" fmla="*/ 4713 h 185"/>
                                <a:gd name="T24" fmla="+- 0 10300 10181"/>
                                <a:gd name="T25" fmla="*/ T24 w 135"/>
                                <a:gd name="T26" fmla="+- 0 4717 4532"/>
                                <a:gd name="T27" fmla="*/ 4717 h 185"/>
                                <a:gd name="T28" fmla="+- 0 10312 10181"/>
                                <a:gd name="T29" fmla="*/ T28 w 135"/>
                                <a:gd name="T30" fmla="+- 0 4717 4532"/>
                                <a:gd name="T31" fmla="*/ 4717 h 185"/>
                                <a:gd name="T32" fmla="+- 0 10316 10181"/>
                                <a:gd name="T33" fmla="*/ T32 w 135"/>
                                <a:gd name="T34" fmla="+- 0 4713 4532"/>
                                <a:gd name="T35" fmla="*/ 4713 h 185"/>
                                <a:gd name="T36" fmla="+- 0 10316 10181"/>
                                <a:gd name="T37" fmla="*/ T36 w 135"/>
                                <a:gd name="T38" fmla="+- 0 4591 4532"/>
                                <a:gd name="T39" fmla="*/ 4591 h 185"/>
                                <a:gd name="T40" fmla="+- 0 10310 10181"/>
                                <a:gd name="T41" fmla="*/ T40 w 135"/>
                                <a:gd name="T42" fmla="+- 0 4572 4532"/>
                                <a:gd name="T43" fmla="*/ 4572 h 185"/>
                                <a:gd name="T44" fmla="+- 0 10299 10181"/>
                                <a:gd name="T45" fmla="*/ T44 w 135"/>
                                <a:gd name="T46" fmla="+- 0 4555 4532"/>
                                <a:gd name="T47" fmla="*/ 4555 h 185"/>
                                <a:gd name="T48" fmla="+- 0 10296 10181"/>
                                <a:gd name="T49" fmla="*/ T48 w 135"/>
                                <a:gd name="T50" fmla="+- 0 4553 4532"/>
                                <a:gd name="T51" fmla="*/ 4553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 h="185">
                                  <a:moveTo>
                                    <a:pt x="115" y="21"/>
                                  </a:moveTo>
                                  <a:lnTo>
                                    <a:pt x="75" y="21"/>
                                  </a:lnTo>
                                  <a:lnTo>
                                    <a:pt x="95" y="29"/>
                                  </a:lnTo>
                                  <a:lnTo>
                                    <a:pt x="109" y="46"/>
                                  </a:lnTo>
                                  <a:lnTo>
                                    <a:pt x="114" y="68"/>
                                  </a:lnTo>
                                  <a:lnTo>
                                    <a:pt x="114" y="181"/>
                                  </a:lnTo>
                                  <a:lnTo>
                                    <a:pt x="119" y="185"/>
                                  </a:lnTo>
                                  <a:lnTo>
                                    <a:pt x="131" y="185"/>
                                  </a:lnTo>
                                  <a:lnTo>
                                    <a:pt x="135" y="181"/>
                                  </a:lnTo>
                                  <a:lnTo>
                                    <a:pt x="135" y="59"/>
                                  </a:lnTo>
                                  <a:lnTo>
                                    <a:pt x="129" y="40"/>
                                  </a:lnTo>
                                  <a:lnTo>
                                    <a:pt x="118" y="23"/>
                                  </a:lnTo>
                                  <a:lnTo>
                                    <a:pt x="115" y="21"/>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80"/>
                          <wps:cNvSpPr>
                            <a:spLocks/>
                          </wps:cNvSpPr>
                          <wps:spPr bwMode="auto">
                            <a:xfrm>
                              <a:off x="10181" y="4532"/>
                              <a:ext cx="135" cy="185"/>
                            </a:xfrm>
                            <a:custGeom>
                              <a:avLst/>
                              <a:gdLst>
                                <a:gd name="T0" fmla="+- 0 10234 10181"/>
                                <a:gd name="T1" fmla="*/ T0 w 135"/>
                                <a:gd name="T2" fmla="+- 0 4532 4532"/>
                                <a:gd name="T3" fmla="*/ 4532 h 185"/>
                                <a:gd name="T4" fmla="+- 0 10183 10181"/>
                                <a:gd name="T5" fmla="*/ T4 w 135"/>
                                <a:gd name="T6" fmla="+- 0 4591 4532"/>
                                <a:gd name="T7" fmla="*/ 4591 h 185"/>
                                <a:gd name="T8" fmla="+- 0 10181 10181"/>
                                <a:gd name="T9" fmla="*/ T8 w 135"/>
                                <a:gd name="T10" fmla="+- 0 4619 4532"/>
                                <a:gd name="T11" fmla="*/ 4619 h 185"/>
                                <a:gd name="T12" fmla="+- 0 10191 10181"/>
                                <a:gd name="T13" fmla="*/ T12 w 135"/>
                                <a:gd name="T14" fmla="+- 0 4639 4532"/>
                                <a:gd name="T15" fmla="*/ 4639 h 185"/>
                                <a:gd name="T16" fmla="+- 0 10206 10181"/>
                                <a:gd name="T17" fmla="*/ T16 w 135"/>
                                <a:gd name="T18" fmla="+- 0 4654 4532"/>
                                <a:gd name="T19" fmla="*/ 4654 h 185"/>
                                <a:gd name="T20" fmla="+- 0 10225 10181"/>
                                <a:gd name="T21" fmla="*/ T20 w 135"/>
                                <a:gd name="T22" fmla="+- 0 4665 4532"/>
                                <a:gd name="T23" fmla="*/ 4665 h 185"/>
                                <a:gd name="T24" fmla="+- 0 10247 10181"/>
                                <a:gd name="T25" fmla="*/ T24 w 135"/>
                                <a:gd name="T26" fmla="+- 0 4668 4532"/>
                                <a:gd name="T27" fmla="*/ 4668 h 185"/>
                                <a:gd name="T28" fmla="+- 0 10253 10181"/>
                                <a:gd name="T29" fmla="*/ T28 w 135"/>
                                <a:gd name="T30" fmla="+- 0 4668 4532"/>
                                <a:gd name="T31" fmla="*/ 4668 h 185"/>
                                <a:gd name="T32" fmla="+- 0 10258 10181"/>
                                <a:gd name="T33" fmla="*/ T32 w 135"/>
                                <a:gd name="T34" fmla="+- 0 4664 4532"/>
                                <a:gd name="T35" fmla="*/ 4664 h 185"/>
                                <a:gd name="T36" fmla="+- 0 10258 10181"/>
                                <a:gd name="T37" fmla="*/ T36 w 135"/>
                                <a:gd name="T38" fmla="+- 0 4652 4532"/>
                                <a:gd name="T39" fmla="*/ 4652 h 185"/>
                                <a:gd name="T40" fmla="+- 0 10253 10181"/>
                                <a:gd name="T41" fmla="*/ T40 w 135"/>
                                <a:gd name="T42" fmla="+- 0 4647 4532"/>
                                <a:gd name="T43" fmla="*/ 4647 h 185"/>
                                <a:gd name="T44" fmla="+- 0 10230 10181"/>
                                <a:gd name="T45" fmla="*/ T44 w 135"/>
                                <a:gd name="T46" fmla="+- 0 4643 4532"/>
                                <a:gd name="T47" fmla="*/ 4643 h 185"/>
                                <a:gd name="T48" fmla="+- 0 10214 10181"/>
                                <a:gd name="T49" fmla="*/ T48 w 135"/>
                                <a:gd name="T50" fmla="+- 0 4632 4532"/>
                                <a:gd name="T51" fmla="*/ 4632 h 185"/>
                                <a:gd name="T52" fmla="+- 0 10205 10181"/>
                                <a:gd name="T53" fmla="*/ T52 w 135"/>
                                <a:gd name="T54" fmla="+- 0 4612 4532"/>
                                <a:gd name="T55" fmla="*/ 4612 h 185"/>
                                <a:gd name="T56" fmla="+- 0 10202 10181"/>
                                <a:gd name="T57" fmla="*/ T56 w 135"/>
                                <a:gd name="T58" fmla="+- 0 4586 4532"/>
                                <a:gd name="T59" fmla="*/ 4586 h 185"/>
                                <a:gd name="T60" fmla="+- 0 10212 10181"/>
                                <a:gd name="T61" fmla="*/ T60 w 135"/>
                                <a:gd name="T62" fmla="+- 0 4568 4532"/>
                                <a:gd name="T63" fmla="*/ 4568 h 185"/>
                                <a:gd name="T64" fmla="+- 0 10231 10181"/>
                                <a:gd name="T65" fmla="*/ T64 w 135"/>
                                <a:gd name="T66" fmla="+- 0 4557 4532"/>
                                <a:gd name="T67" fmla="*/ 4557 h 185"/>
                                <a:gd name="T68" fmla="+- 0 10256 10181"/>
                                <a:gd name="T69" fmla="*/ T68 w 135"/>
                                <a:gd name="T70" fmla="+- 0 4553 4532"/>
                                <a:gd name="T71" fmla="*/ 4553 h 185"/>
                                <a:gd name="T72" fmla="+- 0 10296 10181"/>
                                <a:gd name="T73" fmla="*/ T72 w 135"/>
                                <a:gd name="T74" fmla="+- 0 4553 4532"/>
                                <a:gd name="T75" fmla="*/ 4553 h 185"/>
                                <a:gd name="T76" fmla="+- 0 10282 10181"/>
                                <a:gd name="T77" fmla="*/ T76 w 135"/>
                                <a:gd name="T78" fmla="+- 0 4543 4532"/>
                                <a:gd name="T79" fmla="*/ 4543 h 185"/>
                                <a:gd name="T80" fmla="+- 0 10260 10181"/>
                                <a:gd name="T81" fmla="*/ T80 w 135"/>
                                <a:gd name="T82" fmla="+- 0 4534 4532"/>
                                <a:gd name="T83" fmla="*/ 4534 h 185"/>
                                <a:gd name="T84" fmla="+- 0 10234 10181"/>
                                <a:gd name="T85" fmla="*/ T84 w 135"/>
                                <a:gd name="T86" fmla="+- 0 4532 4532"/>
                                <a:gd name="T87" fmla="*/ 453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185">
                                  <a:moveTo>
                                    <a:pt x="53" y="0"/>
                                  </a:moveTo>
                                  <a:lnTo>
                                    <a:pt x="2" y="59"/>
                                  </a:lnTo>
                                  <a:lnTo>
                                    <a:pt x="0" y="87"/>
                                  </a:lnTo>
                                  <a:lnTo>
                                    <a:pt x="10" y="107"/>
                                  </a:lnTo>
                                  <a:lnTo>
                                    <a:pt x="25" y="122"/>
                                  </a:lnTo>
                                  <a:lnTo>
                                    <a:pt x="44" y="133"/>
                                  </a:lnTo>
                                  <a:lnTo>
                                    <a:pt x="66" y="136"/>
                                  </a:lnTo>
                                  <a:lnTo>
                                    <a:pt x="72" y="136"/>
                                  </a:lnTo>
                                  <a:lnTo>
                                    <a:pt x="77" y="132"/>
                                  </a:lnTo>
                                  <a:lnTo>
                                    <a:pt x="77" y="120"/>
                                  </a:lnTo>
                                  <a:lnTo>
                                    <a:pt x="72" y="115"/>
                                  </a:lnTo>
                                  <a:lnTo>
                                    <a:pt x="49" y="111"/>
                                  </a:lnTo>
                                  <a:lnTo>
                                    <a:pt x="33" y="100"/>
                                  </a:lnTo>
                                  <a:lnTo>
                                    <a:pt x="24" y="80"/>
                                  </a:lnTo>
                                  <a:lnTo>
                                    <a:pt x="21" y="54"/>
                                  </a:lnTo>
                                  <a:lnTo>
                                    <a:pt x="31" y="36"/>
                                  </a:lnTo>
                                  <a:lnTo>
                                    <a:pt x="50" y="25"/>
                                  </a:lnTo>
                                  <a:lnTo>
                                    <a:pt x="75" y="21"/>
                                  </a:lnTo>
                                  <a:lnTo>
                                    <a:pt x="115" y="21"/>
                                  </a:lnTo>
                                  <a:lnTo>
                                    <a:pt x="101" y="11"/>
                                  </a:lnTo>
                                  <a:lnTo>
                                    <a:pt x="79" y="2"/>
                                  </a:lnTo>
                                  <a:lnTo>
                                    <a:pt x="5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976"/>
                        <wpg:cNvGrpSpPr>
                          <a:grpSpLocks/>
                        </wpg:cNvGrpSpPr>
                        <wpg:grpSpPr bwMode="auto">
                          <a:xfrm>
                            <a:off x="10155" y="4726"/>
                            <a:ext cx="338" cy="163"/>
                            <a:chOff x="10155" y="4726"/>
                            <a:chExt cx="338" cy="163"/>
                          </a:xfrm>
                        </wpg:grpSpPr>
                        <wps:wsp>
                          <wps:cNvPr id="920" name="Freeform 978"/>
                          <wps:cNvSpPr>
                            <a:spLocks/>
                          </wps:cNvSpPr>
                          <wps:spPr bwMode="auto">
                            <a:xfrm>
                              <a:off x="10155" y="4726"/>
                              <a:ext cx="338" cy="163"/>
                            </a:xfrm>
                            <a:custGeom>
                              <a:avLst/>
                              <a:gdLst>
                                <a:gd name="T0" fmla="+- 0 10485 10155"/>
                                <a:gd name="T1" fmla="*/ T0 w 338"/>
                                <a:gd name="T2" fmla="+- 0 4726 4726"/>
                                <a:gd name="T3" fmla="*/ 4726 h 163"/>
                                <a:gd name="T4" fmla="+- 0 10163 10155"/>
                                <a:gd name="T5" fmla="*/ T4 w 338"/>
                                <a:gd name="T6" fmla="+- 0 4726 4726"/>
                                <a:gd name="T7" fmla="*/ 4726 h 163"/>
                                <a:gd name="T8" fmla="+- 0 10160 10155"/>
                                <a:gd name="T9" fmla="*/ T8 w 338"/>
                                <a:gd name="T10" fmla="+- 0 4728 4726"/>
                                <a:gd name="T11" fmla="*/ 4728 h 163"/>
                                <a:gd name="T12" fmla="+- 0 10156 10155"/>
                                <a:gd name="T13" fmla="*/ T12 w 338"/>
                                <a:gd name="T14" fmla="+- 0 4732 4726"/>
                                <a:gd name="T15" fmla="*/ 4732 h 163"/>
                                <a:gd name="T16" fmla="+- 0 10155 10155"/>
                                <a:gd name="T17" fmla="*/ T16 w 338"/>
                                <a:gd name="T18" fmla="+- 0 4735 4726"/>
                                <a:gd name="T19" fmla="*/ 4735 h 163"/>
                                <a:gd name="T20" fmla="+- 0 10156 10155"/>
                                <a:gd name="T21" fmla="*/ T20 w 338"/>
                                <a:gd name="T22" fmla="+- 0 4746 4726"/>
                                <a:gd name="T23" fmla="*/ 4746 h 163"/>
                                <a:gd name="T24" fmla="+- 0 10175 10155"/>
                                <a:gd name="T25" fmla="*/ T24 w 338"/>
                                <a:gd name="T26" fmla="+- 0 4807 4726"/>
                                <a:gd name="T27" fmla="*/ 4807 h 163"/>
                                <a:gd name="T28" fmla="+- 0 10218 10155"/>
                                <a:gd name="T29" fmla="*/ T28 w 338"/>
                                <a:gd name="T30" fmla="+- 0 4855 4726"/>
                                <a:gd name="T31" fmla="*/ 4855 h 163"/>
                                <a:gd name="T32" fmla="+- 0 10278 10155"/>
                                <a:gd name="T33" fmla="*/ T32 w 338"/>
                                <a:gd name="T34" fmla="+- 0 4884 4726"/>
                                <a:gd name="T35" fmla="*/ 4884 h 163"/>
                                <a:gd name="T36" fmla="+- 0 10324 10155"/>
                                <a:gd name="T37" fmla="*/ T36 w 338"/>
                                <a:gd name="T38" fmla="+- 0 4890 4726"/>
                                <a:gd name="T39" fmla="*/ 4890 h 163"/>
                                <a:gd name="T40" fmla="+- 0 10333 10155"/>
                                <a:gd name="T41" fmla="*/ T40 w 338"/>
                                <a:gd name="T42" fmla="+- 0 4889 4726"/>
                                <a:gd name="T43" fmla="*/ 4889 h 163"/>
                                <a:gd name="T44" fmla="+- 0 10400 10155"/>
                                <a:gd name="T45" fmla="*/ T44 w 338"/>
                                <a:gd name="T46" fmla="+- 0 4873 4726"/>
                                <a:gd name="T47" fmla="*/ 4873 h 163"/>
                                <a:gd name="T48" fmla="+- 0 10314 10155"/>
                                <a:gd name="T49" fmla="*/ T48 w 338"/>
                                <a:gd name="T50" fmla="+- 0 4867 4726"/>
                                <a:gd name="T51" fmla="*/ 4867 h 163"/>
                                <a:gd name="T52" fmla="+- 0 10291 10155"/>
                                <a:gd name="T53" fmla="*/ T52 w 338"/>
                                <a:gd name="T54" fmla="+- 0 4864 4726"/>
                                <a:gd name="T55" fmla="*/ 4864 h 163"/>
                                <a:gd name="T56" fmla="+- 0 10231 10155"/>
                                <a:gd name="T57" fmla="*/ T56 w 338"/>
                                <a:gd name="T58" fmla="+- 0 4837 4726"/>
                                <a:gd name="T59" fmla="*/ 4837 h 163"/>
                                <a:gd name="T60" fmla="+- 0 10190 10155"/>
                                <a:gd name="T61" fmla="*/ T60 w 338"/>
                                <a:gd name="T62" fmla="+- 0 4789 4726"/>
                                <a:gd name="T63" fmla="*/ 4789 h 163"/>
                                <a:gd name="T64" fmla="+- 0 10178 10155"/>
                                <a:gd name="T65" fmla="*/ T64 w 338"/>
                                <a:gd name="T66" fmla="+- 0 4748 4726"/>
                                <a:gd name="T67" fmla="*/ 4748 h 163"/>
                                <a:gd name="T68" fmla="+- 0 10492 10155"/>
                                <a:gd name="T69" fmla="*/ T68 w 338"/>
                                <a:gd name="T70" fmla="+- 0 4748 4726"/>
                                <a:gd name="T71" fmla="*/ 4748 h 163"/>
                                <a:gd name="T72" fmla="+- 0 10493 10155"/>
                                <a:gd name="T73" fmla="*/ T72 w 338"/>
                                <a:gd name="T74" fmla="+- 0 4738 4726"/>
                                <a:gd name="T75" fmla="*/ 4738 h 163"/>
                                <a:gd name="T76" fmla="+- 0 10494 10155"/>
                                <a:gd name="T77" fmla="*/ T76 w 338"/>
                                <a:gd name="T78" fmla="+- 0 4735 4726"/>
                                <a:gd name="T79" fmla="*/ 4735 h 163"/>
                                <a:gd name="T80" fmla="+- 0 10492 10155"/>
                                <a:gd name="T81" fmla="*/ T80 w 338"/>
                                <a:gd name="T82" fmla="+- 0 4732 4726"/>
                                <a:gd name="T83" fmla="*/ 4732 h 163"/>
                                <a:gd name="T84" fmla="+- 0 10488 10155"/>
                                <a:gd name="T85" fmla="*/ T84 w 338"/>
                                <a:gd name="T86" fmla="+- 0 4728 4726"/>
                                <a:gd name="T87" fmla="*/ 4728 h 163"/>
                                <a:gd name="T88" fmla="+- 0 10485 10155"/>
                                <a:gd name="T89" fmla="*/ T88 w 338"/>
                                <a:gd name="T90" fmla="+- 0 4726 4726"/>
                                <a:gd name="T91" fmla="*/ 472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8" h="163">
                                  <a:moveTo>
                                    <a:pt x="330" y="0"/>
                                  </a:moveTo>
                                  <a:lnTo>
                                    <a:pt x="8" y="0"/>
                                  </a:lnTo>
                                  <a:lnTo>
                                    <a:pt x="5" y="2"/>
                                  </a:lnTo>
                                  <a:lnTo>
                                    <a:pt x="1" y="6"/>
                                  </a:lnTo>
                                  <a:lnTo>
                                    <a:pt x="0" y="9"/>
                                  </a:lnTo>
                                  <a:lnTo>
                                    <a:pt x="1" y="20"/>
                                  </a:lnTo>
                                  <a:lnTo>
                                    <a:pt x="20" y="81"/>
                                  </a:lnTo>
                                  <a:lnTo>
                                    <a:pt x="63" y="129"/>
                                  </a:lnTo>
                                  <a:lnTo>
                                    <a:pt x="123" y="158"/>
                                  </a:lnTo>
                                  <a:lnTo>
                                    <a:pt x="169" y="164"/>
                                  </a:lnTo>
                                  <a:lnTo>
                                    <a:pt x="178" y="163"/>
                                  </a:lnTo>
                                  <a:lnTo>
                                    <a:pt x="245" y="147"/>
                                  </a:lnTo>
                                  <a:lnTo>
                                    <a:pt x="159" y="141"/>
                                  </a:lnTo>
                                  <a:lnTo>
                                    <a:pt x="136" y="138"/>
                                  </a:lnTo>
                                  <a:lnTo>
                                    <a:pt x="76" y="111"/>
                                  </a:lnTo>
                                  <a:lnTo>
                                    <a:pt x="35" y="63"/>
                                  </a:lnTo>
                                  <a:lnTo>
                                    <a:pt x="23" y="22"/>
                                  </a:lnTo>
                                  <a:lnTo>
                                    <a:pt x="337" y="22"/>
                                  </a:lnTo>
                                  <a:lnTo>
                                    <a:pt x="338" y="12"/>
                                  </a:lnTo>
                                  <a:lnTo>
                                    <a:pt x="339" y="9"/>
                                  </a:lnTo>
                                  <a:lnTo>
                                    <a:pt x="337" y="6"/>
                                  </a:lnTo>
                                  <a:lnTo>
                                    <a:pt x="333" y="2"/>
                                  </a:lnTo>
                                  <a:lnTo>
                                    <a:pt x="33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77"/>
                          <wps:cNvSpPr>
                            <a:spLocks/>
                          </wps:cNvSpPr>
                          <wps:spPr bwMode="auto">
                            <a:xfrm>
                              <a:off x="10155" y="4726"/>
                              <a:ext cx="338" cy="163"/>
                            </a:xfrm>
                            <a:custGeom>
                              <a:avLst/>
                              <a:gdLst>
                                <a:gd name="T0" fmla="+- 0 10492 10155"/>
                                <a:gd name="T1" fmla="*/ T0 w 338"/>
                                <a:gd name="T2" fmla="+- 0 4748 4726"/>
                                <a:gd name="T3" fmla="*/ 4748 h 163"/>
                                <a:gd name="T4" fmla="+- 0 10178 10155"/>
                                <a:gd name="T5" fmla="*/ T4 w 338"/>
                                <a:gd name="T6" fmla="+- 0 4748 4726"/>
                                <a:gd name="T7" fmla="*/ 4748 h 163"/>
                                <a:gd name="T8" fmla="+- 0 10467 10155"/>
                                <a:gd name="T9" fmla="*/ T8 w 338"/>
                                <a:gd name="T10" fmla="+- 0 4765 4726"/>
                                <a:gd name="T11" fmla="*/ 4765 h 163"/>
                                <a:gd name="T12" fmla="+- 0 10461 10155"/>
                                <a:gd name="T13" fmla="*/ T12 w 338"/>
                                <a:gd name="T14" fmla="+- 0 4784 4726"/>
                                <a:gd name="T15" fmla="*/ 4784 h 163"/>
                                <a:gd name="T16" fmla="+- 0 10423 10155"/>
                                <a:gd name="T17" fmla="*/ T16 w 338"/>
                                <a:gd name="T18" fmla="+- 0 4832 4726"/>
                                <a:gd name="T19" fmla="*/ 4832 h 163"/>
                                <a:gd name="T20" fmla="+- 0 10363 10155"/>
                                <a:gd name="T21" fmla="*/ T20 w 338"/>
                                <a:gd name="T22" fmla="+- 0 4861 4726"/>
                                <a:gd name="T23" fmla="*/ 4861 h 163"/>
                                <a:gd name="T24" fmla="+- 0 10314 10155"/>
                                <a:gd name="T25" fmla="*/ T24 w 338"/>
                                <a:gd name="T26" fmla="+- 0 4867 4726"/>
                                <a:gd name="T27" fmla="*/ 4867 h 163"/>
                                <a:gd name="T28" fmla="+- 0 10410 10155"/>
                                <a:gd name="T29" fmla="*/ T28 w 338"/>
                                <a:gd name="T30" fmla="+- 0 4867 4726"/>
                                <a:gd name="T31" fmla="*/ 4867 h 163"/>
                                <a:gd name="T32" fmla="+- 0 10466 10155"/>
                                <a:gd name="T33" fmla="*/ T32 w 338"/>
                                <a:gd name="T34" fmla="+- 0 4818 4726"/>
                                <a:gd name="T35" fmla="*/ 4818 h 163"/>
                                <a:gd name="T36" fmla="+- 0 10491 10155"/>
                                <a:gd name="T37" fmla="*/ T36 w 338"/>
                                <a:gd name="T38" fmla="+- 0 4759 4726"/>
                                <a:gd name="T39" fmla="*/ 4759 h 163"/>
                                <a:gd name="T40" fmla="+- 0 10492 10155"/>
                                <a:gd name="T41" fmla="*/ T40 w 338"/>
                                <a:gd name="T42" fmla="+- 0 4748 4726"/>
                                <a:gd name="T43" fmla="*/ 474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8" h="163">
                                  <a:moveTo>
                                    <a:pt x="337" y="22"/>
                                  </a:moveTo>
                                  <a:lnTo>
                                    <a:pt x="23" y="22"/>
                                  </a:lnTo>
                                  <a:lnTo>
                                    <a:pt x="312" y="39"/>
                                  </a:lnTo>
                                  <a:lnTo>
                                    <a:pt x="306" y="58"/>
                                  </a:lnTo>
                                  <a:lnTo>
                                    <a:pt x="268" y="106"/>
                                  </a:lnTo>
                                  <a:lnTo>
                                    <a:pt x="208" y="135"/>
                                  </a:lnTo>
                                  <a:lnTo>
                                    <a:pt x="159" y="141"/>
                                  </a:lnTo>
                                  <a:lnTo>
                                    <a:pt x="255" y="141"/>
                                  </a:lnTo>
                                  <a:lnTo>
                                    <a:pt x="311" y="92"/>
                                  </a:lnTo>
                                  <a:lnTo>
                                    <a:pt x="336" y="33"/>
                                  </a:lnTo>
                                  <a:lnTo>
                                    <a:pt x="337" y="2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72"/>
                        <wpg:cNvGrpSpPr>
                          <a:grpSpLocks/>
                        </wpg:cNvGrpSpPr>
                        <wpg:grpSpPr bwMode="auto">
                          <a:xfrm>
                            <a:off x="10114" y="4750"/>
                            <a:ext cx="97" cy="106"/>
                            <a:chOff x="10114" y="4750"/>
                            <a:chExt cx="97" cy="106"/>
                          </a:xfrm>
                        </wpg:grpSpPr>
                        <wps:wsp>
                          <wps:cNvPr id="923" name="Freeform 975"/>
                          <wps:cNvSpPr>
                            <a:spLocks/>
                          </wps:cNvSpPr>
                          <wps:spPr bwMode="auto">
                            <a:xfrm>
                              <a:off x="10114" y="4750"/>
                              <a:ext cx="97" cy="106"/>
                            </a:xfrm>
                            <a:custGeom>
                              <a:avLst/>
                              <a:gdLst>
                                <a:gd name="T0" fmla="+- 0 10166 10114"/>
                                <a:gd name="T1" fmla="*/ T0 w 97"/>
                                <a:gd name="T2" fmla="+- 0 4750 4750"/>
                                <a:gd name="T3" fmla="*/ 4750 h 106"/>
                                <a:gd name="T4" fmla="+- 0 10116 10114"/>
                                <a:gd name="T5" fmla="*/ T4 w 97"/>
                                <a:gd name="T6" fmla="+- 0 4792 4750"/>
                                <a:gd name="T7" fmla="*/ 4792 h 106"/>
                                <a:gd name="T8" fmla="+- 0 10114 10114"/>
                                <a:gd name="T9" fmla="*/ T8 w 97"/>
                                <a:gd name="T10" fmla="+- 0 4820 4750"/>
                                <a:gd name="T11" fmla="*/ 4820 h 106"/>
                                <a:gd name="T12" fmla="+- 0 10125 10114"/>
                                <a:gd name="T13" fmla="*/ T12 w 97"/>
                                <a:gd name="T14" fmla="+- 0 4838 4750"/>
                                <a:gd name="T15" fmla="*/ 4838 h 106"/>
                                <a:gd name="T16" fmla="+- 0 10142 10114"/>
                                <a:gd name="T17" fmla="*/ T16 w 97"/>
                                <a:gd name="T18" fmla="+- 0 4851 4750"/>
                                <a:gd name="T19" fmla="*/ 4851 h 106"/>
                                <a:gd name="T20" fmla="+- 0 10164 10114"/>
                                <a:gd name="T21" fmla="*/ T20 w 97"/>
                                <a:gd name="T22" fmla="+- 0 4856 4750"/>
                                <a:gd name="T23" fmla="*/ 4856 h 106"/>
                                <a:gd name="T24" fmla="+- 0 10174 10114"/>
                                <a:gd name="T25" fmla="*/ T24 w 97"/>
                                <a:gd name="T26" fmla="+- 0 4855 4750"/>
                                <a:gd name="T27" fmla="*/ 4855 h 106"/>
                                <a:gd name="T28" fmla="+- 0 10193 10114"/>
                                <a:gd name="T29" fmla="*/ T28 w 97"/>
                                <a:gd name="T30" fmla="+- 0 4847 4750"/>
                                <a:gd name="T31" fmla="*/ 4847 h 106"/>
                                <a:gd name="T32" fmla="+- 0 10206 10114"/>
                                <a:gd name="T33" fmla="*/ T32 w 97"/>
                                <a:gd name="T34" fmla="+- 0 4835 4750"/>
                                <a:gd name="T35" fmla="*/ 4835 h 106"/>
                                <a:gd name="T36" fmla="+- 0 10175 10114"/>
                                <a:gd name="T37" fmla="*/ T36 w 97"/>
                                <a:gd name="T38" fmla="+- 0 4835 4750"/>
                                <a:gd name="T39" fmla="*/ 4835 h 106"/>
                                <a:gd name="T40" fmla="+- 0 10155 10114"/>
                                <a:gd name="T41" fmla="*/ T40 w 97"/>
                                <a:gd name="T42" fmla="+- 0 4833 4750"/>
                                <a:gd name="T43" fmla="*/ 4833 h 106"/>
                                <a:gd name="T44" fmla="+- 0 10139 10114"/>
                                <a:gd name="T45" fmla="*/ T44 w 97"/>
                                <a:gd name="T46" fmla="+- 0 4821 4750"/>
                                <a:gd name="T47" fmla="*/ 4821 h 106"/>
                                <a:gd name="T48" fmla="+- 0 10133 10114"/>
                                <a:gd name="T49" fmla="*/ T48 w 97"/>
                                <a:gd name="T50" fmla="+- 0 4798 4750"/>
                                <a:gd name="T51" fmla="*/ 4798 h 106"/>
                                <a:gd name="T52" fmla="+- 0 10144 10114"/>
                                <a:gd name="T53" fmla="*/ T52 w 97"/>
                                <a:gd name="T54" fmla="+- 0 4779 4750"/>
                                <a:gd name="T55" fmla="*/ 4779 h 106"/>
                                <a:gd name="T56" fmla="+- 0 10164 10114"/>
                                <a:gd name="T57" fmla="*/ T56 w 97"/>
                                <a:gd name="T58" fmla="+- 0 4771 4750"/>
                                <a:gd name="T59" fmla="*/ 4771 h 106"/>
                                <a:gd name="T60" fmla="+- 0 10176 10114"/>
                                <a:gd name="T61" fmla="*/ T60 w 97"/>
                                <a:gd name="T62" fmla="+- 0 4771 4750"/>
                                <a:gd name="T63" fmla="*/ 4771 h 106"/>
                                <a:gd name="T64" fmla="+- 0 10179 10114"/>
                                <a:gd name="T65" fmla="*/ T64 w 97"/>
                                <a:gd name="T66" fmla="+- 0 4768 4750"/>
                                <a:gd name="T67" fmla="*/ 4768 h 106"/>
                                <a:gd name="T68" fmla="+- 0 10181 10114"/>
                                <a:gd name="T69" fmla="*/ T68 w 97"/>
                                <a:gd name="T70" fmla="+- 0 4757 4750"/>
                                <a:gd name="T71" fmla="*/ 4757 h 106"/>
                                <a:gd name="T72" fmla="+- 0 10177 10114"/>
                                <a:gd name="T73" fmla="*/ T72 w 97"/>
                                <a:gd name="T74" fmla="+- 0 4751 4750"/>
                                <a:gd name="T75" fmla="*/ 4751 h 106"/>
                                <a:gd name="T76" fmla="+- 0 10169 10114"/>
                                <a:gd name="T77" fmla="*/ T76 w 97"/>
                                <a:gd name="T78" fmla="+- 0 4750 4750"/>
                                <a:gd name="T79" fmla="*/ 4750 h 106"/>
                                <a:gd name="T80" fmla="+- 0 10166 10114"/>
                                <a:gd name="T81" fmla="*/ T80 w 97"/>
                                <a:gd name="T82" fmla="+- 0 4750 4750"/>
                                <a:gd name="T83" fmla="*/ 475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 h="106">
                                  <a:moveTo>
                                    <a:pt x="52" y="0"/>
                                  </a:moveTo>
                                  <a:lnTo>
                                    <a:pt x="2" y="42"/>
                                  </a:lnTo>
                                  <a:lnTo>
                                    <a:pt x="0" y="70"/>
                                  </a:lnTo>
                                  <a:lnTo>
                                    <a:pt x="11" y="88"/>
                                  </a:lnTo>
                                  <a:lnTo>
                                    <a:pt x="28" y="101"/>
                                  </a:lnTo>
                                  <a:lnTo>
                                    <a:pt x="50" y="106"/>
                                  </a:lnTo>
                                  <a:lnTo>
                                    <a:pt x="60" y="105"/>
                                  </a:lnTo>
                                  <a:lnTo>
                                    <a:pt x="79" y="97"/>
                                  </a:lnTo>
                                  <a:lnTo>
                                    <a:pt x="92" y="85"/>
                                  </a:lnTo>
                                  <a:lnTo>
                                    <a:pt x="61" y="85"/>
                                  </a:lnTo>
                                  <a:lnTo>
                                    <a:pt x="41" y="83"/>
                                  </a:lnTo>
                                  <a:lnTo>
                                    <a:pt x="25" y="71"/>
                                  </a:lnTo>
                                  <a:lnTo>
                                    <a:pt x="19" y="48"/>
                                  </a:lnTo>
                                  <a:lnTo>
                                    <a:pt x="30" y="29"/>
                                  </a:lnTo>
                                  <a:lnTo>
                                    <a:pt x="50" y="21"/>
                                  </a:lnTo>
                                  <a:lnTo>
                                    <a:pt x="62" y="21"/>
                                  </a:lnTo>
                                  <a:lnTo>
                                    <a:pt x="65" y="18"/>
                                  </a:lnTo>
                                  <a:lnTo>
                                    <a:pt x="67" y="7"/>
                                  </a:lnTo>
                                  <a:lnTo>
                                    <a:pt x="63" y="1"/>
                                  </a:lnTo>
                                  <a:lnTo>
                                    <a:pt x="55" y="0"/>
                                  </a:lnTo>
                                  <a:lnTo>
                                    <a:pt x="52"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74"/>
                          <wps:cNvSpPr>
                            <a:spLocks/>
                          </wps:cNvSpPr>
                          <wps:spPr bwMode="auto">
                            <a:xfrm>
                              <a:off x="10114" y="4750"/>
                              <a:ext cx="97" cy="106"/>
                            </a:xfrm>
                            <a:custGeom>
                              <a:avLst/>
                              <a:gdLst>
                                <a:gd name="T0" fmla="+- 0 10200 10114"/>
                                <a:gd name="T1" fmla="*/ T0 w 97"/>
                                <a:gd name="T2" fmla="+- 0 4815 4750"/>
                                <a:gd name="T3" fmla="*/ 4815 h 106"/>
                                <a:gd name="T4" fmla="+- 0 10193 10114"/>
                                <a:gd name="T5" fmla="*/ T4 w 97"/>
                                <a:gd name="T6" fmla="+- 0 4816 4750"/>
                                <a:gd name="T7" fmla="*/ 4816 h 106"/>
                                <a:gd name="T8" fmla="+- 0 10184 10114"/>
                                <a:gd name="T9" fmla="*/ T8 w 97"/>
                                <a:gd name="T10" fmla="+- 0 4829 4750"/>
                                <a:gd name="T11" fmla="*/ 4829 h 106"/>
                                <a:gd name="T12" fmla="+- 0 10175 10114"/>
                                <a:gd name="T13" fmla="*/ T12 w 97"/>
                                <a:gd name="T14" fmla="+- 0 4835 4750"/>
                                <a:gd name="T15" fmla="*/ 4835 h 106"/>
                                <a:gd name="T16" fmla="+- 0 10206 10114"/>
                                <a:gd name="T17" fmla="*/ T16 w 97"/>
                                <a:gd name="T18" fmla="+- 0 4835 4750"/>
                                <a:gd name="T19" fmla="*/ 4835 h 106"/>
                                <a:gd name="T20" fmla="+- 0 10208 10114"/>
                                <a:gd name="T21" fmla="*/ T20 w 97"/>
                                <a:gd name="T22" fmla="+- 0 4833 4750"/>
                                <a:gd name="T23" fmla="*/ 4833 h 106"/>
                                <a:gd name="T24" fmla="+- 0 10211 10114"/>
                                <a:gd name="T25" fmla="*/ T24 w 97"/>
                                <a:gd name="T26" fmla="+- 0 4828 4750"/>
                                <a:gd name="T27" fmla="*/ 4828 h 106"/>
                                <a:gd name="T28" fmla="+- 0 10210 10114"/>
                                <a:gd name="T29" fmla="*/ T28 w 97"/>
                                <a:gd name="T30" fmla="+- 0 4821 4750"/>
                                <a:gd name="T31" fmla="*/ 4821 h 106"/>
                                <a:gd name="T32" fmla="+- 0 10200 10114"/>
                                <a:gd name="T33" fmla="*/ T32 w 97"/>
                                <a:gd name="T34" fmla="+- 0 4815 4750"/>
                                <a:gd name="T35" fmla="*/ 481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06">
                                  <a:moveTo>
                                    <a:pt x="86" y="65"/>
                                  </a:moveTo>
                                  <a:lnTo>
                                    <a:pt x="79" y="66"/>
                                  </a:lnTo>
                                  <a:lnTo>
                                    <a:pt x="70" y="79"/>
                                  </a:lnTo>
                                  <a:lnTo>
                                    <a:pt x="61" y="85"/>
                                  </a:lnTo>
                                  <a:lnTo>
                                    <a:pt x="92" y="85"/>
                                  </a:lnTo>
                                  <a:lnTo>
                                    <a:pt x="94" y="83"/>
                                  </a:lnTo>
                                  <a:lnTo>
                                    <a:pt x="97" y="78"/>
                                  </a:lnTo>
                                  <a:lnTo>
                                    <a:pt x="96" y="71"/>
                                  </a:lnTo>
                                  <a:lnTo>
                                    <a:pt x="86" y="65"/>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73"/>
                          <wps:cNvSpPr>
                            <a:spLocks/>
                          </wps:cNvSpPr>
                          <wps:spPr bwMode="auto">
                            <a:xfrm>
                              <a:off x="10114" y="4750"/>
                              <a:ext cx="97" cy="106"/>
                            </a:xfrm>
                            <a:custGeom>
                              <a:avLst/>
                              <a:gdLst>
                                <a:gd name="T0" fmla="+- 0 10176 10114"/>
                                <a:gd name="T1" fmla="*/ T0 w 97"/>
                                <a:gd name="T2" fmla="+- 0 4771 4750"/>
                                <a:gd name="T3" fmla="*/ 4771 h 106"/>
                                <a:gd name="T4" fmla="+- 0 10165 10114"/>
                                <a:gd name="T5" fmla="*/ T4 w 97"/>
                                <a:gd name="T6" fmla="+- 0 4771 4750"/>
                                <a:gd name="T7" fmla="*/ 4771 h 106"/>
                                <a:gd name="T8" fmla="+- 0 10168 10114"/>
                                <a:gd name="T9" fmla="*/ T8 w 97"/>
                                <a:gd name="T10" fmla="+- 0 4772 4750"/>
                                <a:gd name="T11" fmla="*/ 4772 h 106"/>
                                <a:gd name="T12" fmla="+- 0 10174 10114"/>
                                <a:gd name="T13" fmla="*/ T12 w 97"/>
                                <a:gd name="T14" fmla="+- 0 4773 4750"/>
                                <a:gd name="T15" fmla="*/ 4773 h 106"/>
                                <a:gd name="T16" fmla="+- 0 10176 10114"/>
                                <a:gd name="T17" fmla="*/ T16 w 97"/>
                                <a:gd name="T18" fmla="+- 0 4771 4750"/>
                                <a:gd name="T19" fmla="*/ 4771 h 106"/>
                              </a:gdLst>
                              <a:ahLst/>
                              <a:cxnLst>
                                <a:cxn ang="0">
                                  <a:pos x="T1" y="T3"/>
                                </a:cxn>
                                <a:cxn ang="0">
                                  <a:pos x="T5" y="T7"/>
                                </a:cxn>
                                <a:cxn ang="0">
                                  <a:pos x="T9" y="T11"/>
                                </a:cxn>
                                <a:cxn ang="0">
                                  <a:pos x="T13" y="T15"/>
                                </a:cxn>
                                <a:cxn ang="0">
                                  <a:pos x="T17" y="T19"/>
                                </a:cxn>
                              </a:cxnLst>
                              <a:rect l="0" t="0" r="r" b="b"/>
                              <a:pathLst>
                                <a:path w="97" h="106">
                                  <a:moveTo>
                                    <a:pt x="62" y="21"/>
                                  </a:moveTo>
                                  <a:lnTo>
                                    <a:pt x="51" y="21"/>
                                  </a:lnTo>
                                  <a:lnTo>
                                    <a:pt x="54" y="22"/>
                                  </a:lnTo>
                                  <a:lnTo>
                                    <a:pt x="60" y="23"/>
                                  </a:lnTo>
                                  <a:lnTo>
                                    <a:pt x="62" y="21"/>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969"/>
                        <wpg:cNvGrpSpPr>
                          <a:grpSpLocks/>
                        </wpg:cNvGrpSpPr>
                        <wpg:grpSpPr bwMode="auto">
                          <a:xfrm>
                            <a:off x="10141" y="4850"/>
                            <a:ext cx="365" cy="77"/>
                            <a:chOff x="10141" y="4850"/>
                            <a:chExt cx="365" cy="77"/>
                          </a:xfrm>
                        </wpg:grpSpPr>
                        <wps:wsp>
                          <wps:cNvPr id="927" name="Freeform 971"/>
                          <wps:cNvSpPr>
                            <a:spLocks/>
                          </wps:cNvSpPr>
                          <wps:spPr bwMode="auto">
                            <a:xfrm>
                              <a:off x="10141" y="4850"/>
                              <a:ext cx="365" cy="77"/>
                            </a:xfrm>
                            <a:custGeom>
                              <a:avLst/>
                              <a:gdLst>
                                <a:gd name="T0" fmla="+- 0 10201 10141"/>
                                <a:gd name="T1" fmla="*/ T0 w 365"/>
                                <a:gd name="T2" fmla="+- 0 4851 4850"/>
                                <a:gd name="T3" fmla="*/ 4851 h 77"/>
                                <a:gd name="T4" fmla="+- 0 10183 10141"/>
                                <a:gd name="T5" fmla="*/ T4 w 365"/>
                                <a:gd name="T6" fmla="+- 0 4854 4850"/>
                                <a:gd name="T7" fmla="*/ 4854 h 77"/>
                                <a:gd name="T8" fmla="+- 0 10159 10141"/>
                                <a:gd name="T9" fmla="*/ T8 w 365"/>
                                <a:gd name="T10" fmla="+- 0 4863 4850"/>
                                <a:gd name="T11" fmla="*/ 4863 h 77"/>
                                <a:gd name="T12" fmla="+- 0 10145 10141"/>
                                <a:gd name="T13" fmla="*/ T12 w 365"/>
                                <a:gd name="T14" fmla="+- 0 4874 4850"/>
                                <a:gd name="T15" fmla="*/ 4874 h 77"/>
                                <a:gd name="T16" fmla="+- 0 10141 10141"/>
                                <a:gd name="T17" fmla="*/ T16 w 365"/>
                                <a:gd name="T18" fmla="+- 0 4889 4850"/>
                                <a:gd name="T19" fmla="*/ 4889 h 77"/>
                                <a:gd name="T20" fmla="+- 0 10149 10141"/>
                                <a:gd name="T21" fmla="*/ T20 w 365"/>
                                <a:gd name="T22" fmla="+- 0 4900 4850"/>
                                <a:gd name="T23" fmla="*/ 4900 h 77"/>
                                <a:gd name="T24" fmla="+- 0 10212 10141"/>
                                <a:gd name="T25" fmla="*/ T24 w 365"/>
                                <a:gd name="T26" fmla="+- 0 4920 4850"/>
                                <a:gd name="T27" fmla="*/ 4920 h 77"/>
                                <a:gd name="T28" fmla="+- 0 10290 10141"/>
                                <a:gd name="T29" fmla="*/ T28 w 365"/>
                                <a:gd name="T30" fmla="+- 0 4926 4850"/>
                                <a:gd name="T31" fmla="*/ 4926 h 77"/>
                                <a:gd name="T32" fmla="+- 0 10323 10141"/>
                                <a:gd name="T33" fmla="*/ T32 w 365"/>
                                <a:gd name="T34" fmla="+- 0 4927 4850"/>
                                <a:gd name="T35" fmla="*/ 4927 h 77"/>
                                <a:gd name="T36" fmla="+- 0 10329 10141"/>
                                <a:gd name="T37" fmla="*/ T36 w 365"/>
                                <a:gd name="T38" fmla="+- 0 4927 4850"/>
                                <a:gd name="T39" fmla="*/ 4927 h 77"/>
                                <a:gd name="T40" fmla="+- 0 10394 10141"/>
                                <a:gd name="T41" fmla="*/ T40 w 365"/>
                                <a:gd name="T42" fmla="+- 0 4924 4850"/>
                                <a:gd name="T43" fmla="*/ 4924 h 77"/>
                                <a:gd name="T44" fmla="+- 0 10469 10141"/>
                                <a:gd name="T45" fmla="*/ T44 w 365"/>
                                <a:gd name="T46" fmla="+- 0 4910 4850"/>
                                <a:gd name="T47" fmla="*/ 4910 h 77"/>
                                <a:gd name="T48" fmla="+- 0 10480 10141"/>
                                <a:gd name="T49" fmla="*/ T48 w 365"/>
                                <a:gd name="T50" fmla="+- 0 4906 4850"/>
                                <a:gd name="T51" fmla="*/ 4906 h 77"/>
                                <a:gd name="T52" fmla="+- 0 10320 10141"/>
                                <a:gd name="T53" fmla="*/ T52 w 365"/>
                                <a:gd name="T54" fmla="+- 0 4906 4850"/>
                                <a:gd name="T55" fmla="*/ 4906 h 77"/>
                                <a:gd name="T56" fmla="+- 0 10288 10141"/>
                                <a:gd name="T57" fmla="*/ T56 w 365"/>
                                <a:gd name="T58" fmla="+- 0 4905 4850"/>
                                <a:gd name="T59" fmla="*/ 4905 h 77"/>
                                <a:gd name="T60" fmla="+- 0 10212 10141"/>
                                <a:gd name="T61" fmla="*/ T60 w 365"/>
                                <a:gd name="T62" fmla="+- 0 4898 4850"/>
                                <a:gd name="T63" fmla="*/ 4898 h 77"/>
                                <a:gd name="T64" fmla="+- 0 10163 10141"/>
                                <a:gd name="T65" fmla="*/ T64 w 365"/>
                                <a:gd name="T66" fmla="+- 0 4884 4850"/>
                                <a:gd name="T67" fmla="*/ 4884 h 77"/>
                                <a:gd name="T68" fmla="+- 0 10167 10141"/>
                                <a:gd name="T69" fmla="*/ T68 w 365"/>
                                <a:gd name="T70" fmla="+- 0 4882 4850"/>
                                <a:gd name="T71" fmla="*/ 4882 h 77"/>
                                <a:gd name="T72" fmla="+- 0 10177 10141"/>
                                <a:gd name="T73" fmla="*/ T72 w 365"/>
                                <a:gd name="T74" fmla="+- 0 4877 4850"/>
                                <a:gd name="T75" fmla="*/ 4877 h 77"/>
                                <a:gd name="T76" fmla="+- 0 10205 10141"/>
                                <a:gd name="T77" fmla="*/ T76 w 365"/>
                                <a:gd name="T78" fmla="+- 0 4872 4850"/>
                                <a:gd name="T79" fmla="*/ 4872 h 77"/>
                                <a:gd name="T80" fmla="+- 0 10209 10141"/>
                                <a:gd name="T81" fmla="*/ T80 w 365"/>
                                <a:gd name="T82" fmla="+- 0 4866 4850"/>
                                <a:gd name="T83" fmla="*/ 4866 h 77"/>
                                <a:gd name="T84" fmla="+- 0 10207 10141"/>
                                <a:gd name="T85" fmla="*/ T84 w 365"/>
                                <a:gd name="T86" fmla="+- 0 4854 4850"/>
                                <a:gd name="T87" fmla="*/ 4854 h 77"/>
                                <a:gd name="T88" fmla="+- 0 10201 10141"/>
                                <a:gd name="T89" fmla="*/ T88 w 365"/>
                                <a:gd name="T90" fmla="+- 0 4851 4850"/>
                                <a:gd name="T91" fmla="*/ 48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5" h="77">
                                  <a:moveTo>
                                    <a:pt x="60" y="1"/>
                                  </a:moveTo>
                                  <a:lnTo>
                                    <a:pt x="42" y="4"/>
                                  </a:lnTo>
                                  <a:lnTo>
                                    <a:pt x="18" y="13"/>
                                  </a:lnTo>
                                  <a:lnTo>
                                    <a:pt x="4" y="24"/>
                                  </a:lnTo>
                                  <a:lnTo>
                                    <a:pt x="0" y="39"/>
                                  </a:lnTo>
                                  <a:lnTo>
                                    <a:pt x="8" y="50"/>
                                  </a:lnTo>
                                  <a:lnTo>
                                    <a:pt x="71" y="70"/>
                                  </a:lnTo>
                                  <a:lnTo>
                                    <a:pt x="149" y="76"/>
                                  </a:lnTo>
                                  <a:lnTo>
                                    <a:pt x="182" y="77"/>
                                  </a:lnTo>
                                  <a:lnTo>
                                    <a:pt x="188" y="77"/>
                                  </a:lnTo>
                                  <a:lnTo>
                                    <a:pt x="253" y="74"/>
                                  </a:lnTo>
                                  <a:lnTo>
                                    <a:pt x="328" y="60"/>
                                  </a:lnTo>
                                  <a:lnTo>
                                    <a:pt x="339" y="56"/>
                                  </a:lnTo>
                                  <a:lnTo>
                                    <a:pt x="179" y="56"/>
                                  </a:lnTo>
                                  <a:lnTo>
                                    <a:pt x="147" y="55"/>
                                  </a:lnTo>
                                  <a:lnTo>
                                    <a:pt x="71" y="48"/>
                                  </a:lnTo>
                                  <a:lnTo>
                                    <a:pt x="22" y="34"/>
                                  </a:lnTo>
                                  <a:lnTo>
                                    <a:pt x="26" y="32"/>
                                  </a:lnTo>
                                  <a:lnTo>
                                    <a:pt x="36" y="27"/>
                                  </a:lnTo>
                                  <a:lnTo>
                                    <a:pt x="64" y="22"/>
                                  </a:lnTo>
                                  <a:lnTo>
                                    <a:pt x="68" y="16"/>
                                  </a:lnTo>
                                  <a:lnTo>
                                    <a:pt x="66" y="4"/>
                                  </a:lnTo>
                                  <a:lnTo>
                                    <a:pt x="60" y="1"/>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70"/>
                          <wps:cNvSpPr>
                            <a:spLocks/>
                          </wps:cNvSpPr>
                          <wps:spPr bwMode="auto">
                            <a:xfrm>
                              <a:off x="10141" y="4850"/>
                              <a:ext cx="365" cy="77"/>
                            </a:xfrm>
                            <a:custGeom>
                              <a:avLst/>
                              <a:gdLst>
                                <a:gd name="T0" fmla="+- 0 10440 10141"/>
                                <a:gd name="T1" fmla="*/ T0 w 365"/>
                                <a:gd name="T2" fmla="+- 0 4850 4850"/>
                                <a:gd name="T3" fmla="*/ 4850 h 77"/>
                                <a:gd name="T4" fmla="+- 0 10434 10141"/>
                                <a:gd name="T5" fmla="*/ T4 w 365"/>
                                <a:gd name="T6" fmla="+- 0 4854 4850"/>
                                <a:gd name="T7" fmla="*/ 4854 h 77"/>
                                <a:gd name="T8" fmla="+- 0 10432 10141"/>
                                <a:gd name="T9" fmla="*/ T8 w 365"/>
                                <a:gd name="T10" fmla="+- 0 4865 4850"/>
                                <a:gd name="T11" fmla="*/ 4865 h 77"/>
                                <a:gd name="T12" fmla="+- 0 10436 10141"/>
                                <a:gd name="T13" fmla="*/ T12 w 365"/>
                                <a:gd name="T14" fmla="+- 0 4871 4850"/>
                                <a:gd name="T15" fmla="*/ 4871 h 77"/>
                                <a:gd name="T16" fmla="+- 0 10446 10141"/>
                                <a:gd name="T17" fmla="*/ T16 w 365"/>
                                <a:gd name="T18" fmla="+- 0 4873 4850"/>
                                <a:gd name="T19" fmla="*/ 4873 h 77"/>
                                <a:gd name="T20" fmla="+- 0 10472 10141"/>
                                <a:gd name="T21" fmla="*/ T20 w 365"/>
                                <a:gd name="T22" fmla="+- 0 4879 4850"/>
                                <a:gd name="T23" fmla="*/ 4879 h 77"/>
                                <a:gd name="T24" fmla="+- 0 10482 10141"/>
                                <a:gd name="T25" fmla="*/ T24 w 365"/>
                                <a:gd name="T26" fmla="+- 0 4885 4850"/>
                                <a:gd name="T27" fmla="*/ 4885 h 77"/>
                                <a:gd name="T28" fmla="+- 0 10475 10141"/>
                                <a:gd name="T29" fmla="*/ T28 w 365"/>
                                <a:gd name="T30" fmla="+- 0 4888 4850"/>
                                <a:gd name="T31" fmla="*/ 4888 h 77"/>
                                <a:gd name="T32" fmla="+- 0 10464 10141"/>
                                <a:gd name="T33" fmla="*/ T32 w 365"/>
                                <a:gd name="T34" fmla="+- 0 4892 4850"/>
                                <a:gd name="T35" fmla="*/ 4892 h 77"/>
                                <a:gd name="T36" fmla="+- 0 10383 10141"/>
                                <a:gd name="T37" fmla="*/ T36 w 365"/>
                                <a:gd name="T38" fmla="+- 0 4903 4850"/>
                                <a:gd name="T39" fmla="*/ 4903 h 77"/>
                                <a:gd name="T40" fmla="+- 0 10320 10141"/>
                                <a:gd name="T41" fmla="*/ T40 w 365"/>
                                <a:gd name="T42" fmla="+- 0 4906 4850"/>
                                <a:gd name="T43" fmla="*/ 4906 h 77"/>
                                <a:gd name="T44" fmla="+- 0 10480 10141"/>
                                <a:gd name="T45" fmla="*/ T44 w 365"/>
                                <a:gd name="T46" fmla="+- 0 4906 4850"/>
                                <a:gd name="T47" fmla="*/ 4906 h 77"/>
                                <a:gd name="T48" fmla="+- 0 10488 10141"/>
                                <a:gd name="T49" fmla="*/ T48 w 365"/>
                                <a:gd name="T50" fmla="+- 0 4902 4850"/>
                                <a:gd name="T51" fmla="*/ 4902 h 77"/>
                                <a:gd name="T52" fmla="+- 0 10501 10141"/>
                                <a:gd name="T53" fmla="*/ T52 w 365"/>
                                <a:gd name="T54" fmla="+- 0 4891 4850"/>
                                <a:gd name="T55" fmla="*/ 4891 h 77"/>
                                <a:gd name="T56" fmla="+- 0 10505 10141"/>
                                <a:gd name="T57" fmla="*/ T56 w 365"/>
                                <a:gd name="T58" fmla="+- 0 4878 4850"/>
                                <a:gd name="T59" fmla="*/ 4878 h 77"/>
                                <a:gd name="T60" fmla="+- 0 10496 10141"/>
                                <a:gd name="T61" fmla="*/ T60 w 365"/>
                                <a:gd name="T62" fmla="+- 0 4867 4850"/>
                                <a:gd name="T63" fmla="*/ 4867 h 77"/>
                                <a:gd name="T64" fmla="+- 0 10476 10141"/>
                                <a:gd name="T65" fmla="*/ T64 w 365"/>
                                <a:gd name="T66" fmla="+- 0 4858 4850"/>
                                <a:gd name="T67" fmla="*/ 4858 h 77"/>
                                <a:gd name="T68" fmla="+- 0 10446 10141"/>
                                <a:gd name="T69" fmla="*/ T68 w 365"/>
                                <a:gd name="T70" fmla="+- 0 4851 4850"/>
                                <a:gd name="T71" fmla="*/ 4851 h 77"/>
                                <a:gd name="T72" fmla="+- 0 10440 10141"/>
                                <a:gd name="T73" fmla="*/ T72 w 365"/>
                                <a:gd name="T74" fmla="+- 0 4850 4850"/>
                                <a:gd name="T75" fmla="*/ 48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5" h="77">
                                  <a:moveTo>
                                    <a:pt x="299" y="0"/>
                                  </a:moveTo>
                                  <a:lnTo>
                                    <a:pt x="293" y="4"/>
                                  </a:lnTo>
                                  <a:lnTo>
                                    <a:pt x="291" y="15"/>
                                  </a:lnTo>
                                  <a:lnTo>
                                    <a:pt x="295" y="21"/>
                                  </a:lnTo>
                                  <a:lnTo>
                                    <a:pt x="305" y="23"/>
                                  </a:lnTo>
                                  <a:lnTo>
                                    <a:pt x="331" y="29"/>
                                  </a:lnTo>
                                  <a:lnTo>
                                    <a:pt x="341" y="35"/>
                                  </a:lnTo>
                                  <a:lnTo>
                                    <a:pt x="334" y="38"/>
                                  </a:lnTo>
                                  <a:lnTo>
                                    <a:pt x="323" y="42"/>
                                  </a:lnTo>
                                  <a:lnTo>
                                    <a:pt x="242" y="53"/>
                                  </a:lnTo>
                                  <a:lnTo>
                                    <a:pt x="179" y="56"/>
                                  </a:lnTo>
                                  <a:lnTo>
                                    <a:pt x="339" y="56"/>
                                  </a:lnTo>
                                  <a:lnTo>
                                    <a:pt x="347" y="52"/>
                                  </a:lnTo>
                                  <a:lnTo>
                                    <a:pt x="360" y="41"/>
                                  </a:lnTo>
                                  <a:lnTo>
                                    <a:pt x="364" y="28"/>
                                  </a:lnTo>
                                  <a:lnTo>
                                    <a:pt x="355" y="17"/>
                                  </a:lnTo>
                                  <a:lnTo>
                                    <a:pt x="335" y="8"/>
                                  </a:lnTo>
                                  <a:lnTo>
                                    <a:pt x="305" y="1"/>
                                  </a:lnTo>
                                  <a:lnTo>
                                    <a:pt x="299"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964"/>
                        <wpg:cNvGrpSpPr>
                          <a:grpSpLocks/>
                        </wpg:cNvGrpSpPr>
                        <wpg:grpSpPr bwMode="auto">
                          <a:xfrm>
                            <a:off x="10127" y="4967"/>
                            <a:ext cx="385" cy="211"/>
                            <a:chOff x="10127" y="4967"/>
                            <a:chExt cx="385" cy="211"/>
                          </a:xfrm>
                        </wpg:grpSpPr>
                        <wps:wsp>
                          <wps:cNvPr id="930" name="Freeform 968"/>
                          <wps:cNvSpPr>
                            <a:spLocks/>
                          </wps:cNvSpPr>
                          <wps:spPr bwMode="auto">
                            <a:xfrm>
                              <a:off x="10127" y="4967"/>
                              <a:ext cx="385" cy="211"/>
                            </a:xfrm>
                            <a:custGeom>
                              <a:avLst/>
                              <a:gdLst>
                                <a:gd name="T0" fmla="+- 0 10507 10127"/>
                                <a:gd name="T1" fmla="*/ T0 w 385"/>
                                <a:gd name="T2" fmla="+- 0 4967 4967"/>
                                <a:gd name="T3" fmla="*/ 4967 h 211"/>
                                <a:gd name="T4" fmla="+- 0 10132 10127"/>
                                <a:gd name="T5" fmla="*/ T4 w 385"/>
                                <a:gd name="T6" fmla="+- 0 4967 4967"/>
                                <a:gd name="T7" fmla="*/ 4967 h 211"/>
                                <a:gd name="T8" fmla="+- 0 10127 10127"/>
                                <a:gd name="T9" fmla="*/ T8 w 385"/>
                                <a:gd name="T10" fmla="+- 0 4972 4967"/>
                                <a:gd name="T11" fmla="*/ 4972 h 211"/>
                                <a:gd name="T12" fmla="+- 0 10127 10127"/>
                                <a:gd name="T13" fmla="*/ T12 w 385"/>
                                <a:gd name="T14" fmla="+- 0 5054 4967"/>
                                <a:gd name="T15" fmla="*/ 5054 h 211"/>
                                <a:gd name="T16" fmla="+- 0 10131 10127"/>
                                <a:gd name="T17" fmla="*/ T16 w 385"/>
                                <a:gd name="T18" fmla="+- 0 5059 4967"/>
                                <a:gd name="T19" fmla="*/ 5059 h 211"/>
                                <a:gd name="T20" fmla="+- 0 10144 10127"/>
                                <a:gd name="T21" fmla="*/ T20 w 385"/>
                                <a:gd name="T22" fmla="+- 0 5060 4967"/>
                                <a:gd name="T23" fmla="*/ 5060 h 211"/>
                                <a:gd name="T24" fmla="+- 0 10149 10127"/>
                                <a:gd name="T25" fmla="*/ T24 w 385"/>
                                <a:gd name="T26" fmla="+- 0 5065 4967"/>
                                <a:gd name="T27" fmla="*/ 5065 h 211"/>
                                <a:gd name="T28" fmla="+- 0 10149 10127"/>
                                <a:gd name="T29" fmla="*/ T28 w 385"/>
                                <a:gd name="T30" fmla="+- 0 5079 4967"/>
                                <a:gd name="T31" fmla="*/ 5079 h 211"/>
                                <a:gd name="T32" fmla="+- 0 10144 10127"/>
                                <a:gd name="T33" fmla="*/ T32 w 385"/>
                                <a:gd name="T34" fmla="+- 0 5085 4967"/>
                                <a:gd name="T35" fmla="*/ 5085 h 211"/>
                                <a:gd name="T36" fmla="+- 0 10131 10127"/>
                                <a:gd name="T37" fmla="*/ T36 w 385"/>
                                <a:gd name="T38" fmla="+- 0 5085 4967"/>
                                <a:gd name="T39" fmla="*/ 5085 h 211"/>
                                <a:gd name="T40" fmla="+- 0 10127 10127"/>
                                <a:gd name="T41" fmla="*/ T40 w 385"/>
                                <a:gd name="T42" fmla="+- 0 5090 4967"/>
                                <a:gd name="T43" fmla="*/ 5090 h 211"/>
                                <a:gd name="T44" fmla="+- 0 10127 10127"/>
                                <a:gd name="T45" fmla="*/ T44 w 385"/>
                                <a:gd name="T46" fmla="+- 0 5173 4967"/>
                                <a:gd name="T47" fmla="*/ 5173 h 211"/>
                                <a:gd name="T48" fmla="+- 0 10132 10127"/>
                                <a:gd name="T49" fmla="*/ T48 w 385"/>
                                <a:gd name="T50" fmla="+- 0 5177 4967"/>
                                <a:gd name="T51" fmla="*/ 5177 h 211"/>
                                <a:gd name="T52" fmla="+- 0 10507 10127"/>
                                <a:gd name="T53" fmla="*/ T52 w 385"/>
                                <a:gd name="T54" fmla="+- 0 5177 4967"/>
                                <a:gd name="T55" fmla="*/ 5177 h 211"/>
                                <a:gd name="T56" fmla="+- 0 10511 10127"/>
                                <a:gd name="T57" fmla="*/ T56 w 385"/>
                                <a:gd name="T58" fmla="+- 0 5173 4967"/>
                                <a:gd name="T59" fmla="*/ 5173 h 211"/>
                                <a:gd name="T60" fmla="+- 0 10511 10127"/>
                                <a:gd name="T61" fmla="*/ T60 w 385"/>
                                <a:gd name="T62" fmla="+- 0 5156 4967"/>
                                <a:gd name="T63" fmla="*/ 5156 h 211"/>
                                <a:gd name="T64" fmla="+- 0 10148 10127"/>
                                <a:gd name="T65" fmla="*/ T64 w 385"/>
                                <a:gd name="T66" fmla="+- 0 5156 4967"/>
                                <a:gd name="T67" fmla="*/ 5156 h 211"/>
                                <a:gd name="T68" fmla="+- 0 10148 10127"/>
                                <a:gd name="T69" fmla="*/ T68 w 385"/>
                                <a:gd name="T70" fmla="+- 0 5104 4967"/>
                                <a:gd name="T71" fmla="*/ 5104 h 211"/>
                                <a:gd name="T72" fmla="+- 0 10161 10127"/>
                                <a:gd name="T73" fmla="*/ T72 w 385"/>
                                <a:gd name="T74" fmla="+- 0 5100 4967"/>
                                <a:gd name="T75" fmla="*/ 5100 h 211"/>
                                <a:gd name="T76" fmla="+- 0 10171 10127"/>
                                <a:gd name="T77" fmla="*/ T76 w 385"/>
                                <a:gd name="T78" fmla="+- 0 5087 4967"/>
                                <a:gd name="T79" fmla="*/ 5087 h 211"/>
                                <a:gd name="T80" fmla="+- 0 10171 10127"/>
                                <a:gd name="T81" fmla="*/ T80 w 385"/>
                                <a:gd name="T82" fmla="+- 0 5057 4967"/>
                                <a:gd name="T83" fmla="*/ 5057 h 211"/>
                                <a:gd name="T84" fmla="+- 0 10161 10127"/>
                                <a:gd name="T85" fmla="*/ T84 w 385"/>
                                <a:gd name="T86" fmla="+- 0 5045 4967"/>
                                <a:gd name="T87" fmla="*/ 5045 h 211"/>
                                <a:gd name="T88" fmla="+- 0 10148 10127"/>
                                <a:gd name="T89" fmla="*/ T88 w 385"/>
                                <a:gd name="T90" fmla="+- 0 5040 4967"/>
                                <a:gd name="T91" fmla="*/ 5040 h 211"/>
                                <a:gd name="T92" fmla="+- 0 10148 10127"/>
                                <a:gd name="T93" fmla="*/ T92 w 385"/>
                                <a:gd name="T94" fmla="+- 0 4988 4967"/>
                                <a:gd name="T95" fmla="*/ 4988 h 211"/>
                                <a:gd name="T96" fmla="+- 0 10511 10127"/>
                                <a:gd name="T97" fmla="*/ T96 w 385"/>
                                <a:gd name="T98" fmla="+- 0 4988 4967"/>
                                <a:gd name="T99" fmla="*/ 4988 h 211"/>
                                <a:gd name="T100" fmla="+- 0 10511 10127"/>
                                <a:gd name="T101" fmla="*/ T100 w 385"/>
                                <a:gd name="T102" fmla="+- 0 4972 4967"/>
                                <a:gd name="T103" fmla="*/ 4972 h 211"/>
                                <a:gd name="T104" fmla="+- 0 10507 10127"/>
                                <a:gd name="T105" fmla="*/ T104 w 385"/>
                                <a:gd name="T106" fmla="+- 0 4967 4967"/>
                                <a:gd name="T107" fmla="*/ 4967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5" h="211">
                                  <a:moveTo>
                                    <a:pt x="380" y="0"/>
                                  </a:moveTo>
                                  <a:lnTo>
                                    <a:pt x="5" y="0"/>
                                  </a:lnTo>
                                  <a:lnTo>
                                    <a:pt x="0" y="5"/>
                                  </a:lnTo>
                                  <a:lnTo>
                                    <a:pt x="0" y="87"/>
                                  </a:lnTo>
                                  <a:lnTo>
                                    <a:pt x="4" y="92"/>
                                  </a:lnTo>
                                  <a:lnTo>
                                    <a:pt x="17" y="93"/>
                                  </a:lnTo>
                                  <a:lnTo>
                                    <a:pt x="22" y="98"/>
                                  </a:lnTo>
                                  <a:lnTo>
                                    <a:pt x="22" y="112"/>
                                  </a:lnTo>
                                  <a:lnTo>
                                    <a:pt x="17" y="118"/>
                                  </a:lnTo>
                                  <a:lnTo>
                                    <a:pt x="4" y="118"/>
                                  </a:lnTo>
                                  <a:lnTo>
                                    <a:pt x="0" y="123"/>
                                  </a:lnTo>
                                  <a:lnTo>
                                    <a:pt x="0" y="206"/>
                                  </a:lnTo>
                                  <a:lnTo>
                                    <a:pt x="5" y="210"/>
                                  </a:lnTo>
                                  <a:lnTo>
                                    <a:pt x="380" y="210"/>
                                  </a:lnTo>
                                  <a:lnTo>
                                    <a:pt x="384" y="206"/>
                                  </a:lnTo>
                                  <a:lnTo>
                                    <a:pt x="384" y="189"/>
                                  </a:lnTo>
                                  <a:lnTo>
                                    <a:pt x="21" y="189"/>
                                  </a:lnTo>
                                  <a:lnTo>
                                    <a:pt x="21" y="137"/>
                                  </a:lnTo>
                                  <a:lnTo>
                                    <a:pt x="34" y="133"/>
                                  </a:lnTo>
                                  <a:lnTo>
                                    <a:pt x="44" y="120"/>
                                  </a:lnTo>
                                  <a:lnTo>
                                    <a:pt x="44" y="90"/>
                                  </a:lnTo>
                                  <a:lnTo>
                                    <a:pt x="34" y="78"/>
                                  </a:lnTo>
                                  <a:lnTo>
                                    <a:pt x="21" y="73"/>
                                  </a:lnTo>
                                  <a:lnTo>
                                    <a:pt x="21" y="21"/>
                                  </a:lnTo>
                                  <a:lnTo>
                                    <a:pt x="384" y="21"/>
                                  </a:lnTo>
                                  <a:lnTo>
                                    <a:pt x="384" y="5"/>
                                  </a:lnTo>
                                  <a:lnTo>
                                    <a:pt x="38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67"/>
                          <wps:cNvSpPr>
                            <a:spLocks/>
                          </wps:cNvSpPr>
                          <wps:spPr bwMode="auto">
                            <a:xfrm>
                              <a:off x="10127" y="4967"/>
                              <a:ext cx="385" cy="211"/>
                            </a:xfrm>
                            <a:custGeom>
                              <a:avLst/>
                              <a:gdLst>
                                <a:gd name="T0" fmla="+- 0 10511 10127"/>
                                <a:gd name="T1" fmla="*/ T0 w 385"/>
                                <a:gd name="T2" fmla="+- 0 4988 4967"/>
                                <a:gd name="T3" fmla="*/ 4988 h 211"/>
                                <a:gd name="T4" fmla="+- 0 10490 10127"/>
                                <a:gd name="T5" fmla="*/ T4 w 385"/>
                                <a:gd name="T6" fmla="+- 0 4988 4967"/>
                                <a:gd name="T7" fmla="*/ 4988 h 211"/>
                                <a:gd name="T8" fmla="+- 0 10488 10127"/>
                                <a:gd name="T9" fmla="*/ T8 w 385"/>
                                <a:gd name="T10" fmla="+- 0 5040 4967"/>
                                <a:gd name="T11" fmla="*/ 5040 h 211"/>
                                <a:gd name="T12" fmla="+- 0 10472 10127"/>
                                <a:gd name="T13" fmla="*/ T12 w 385"/>
                                <a:gd name="T14" fmla="+- 0 5052 4967"/>
                                <a:gd name="T15" fmla="*/ 5052 h 211"/>
                                <a:gd name="T16" fmla="+- 0 10466 10127"/>
                                <a:gd name="T17" fmla="*/ T16 w 385"/>
                                <a:gd name="T18" fmla="+- 0 5073 4967"/>
                                <a:gd name="T19" fmla="*/ 5073 h 211"/>
                                <a:gd name="T20" fmla="+- 0 10473 10127"/>
                                <a:gd name="T21" fmla="*/ T20 w 385"/>
                                <a:gd name="T22" fmla="+- 0 5093 4967"/>
                                <a:gd name="T23" fmla="*/ 5093 h 211"/>
                                <a:gd name="T24" fmla="+- 0 10490 10127"/>
                                <a:gd name="T25" fmla="*/ T24 w 385"/>
                                <a:gd name="T26" fmla="+- 0 5105 4967"/>
                                <a:gd name="T27" fmla="*/ 5105 h 211"/>
                                <a:gd name="T28" fmla="+- 0 10490 10127"/>
                                <a:gd name="T29" fmla="*/ T28 w 385"/>
                                <a:gd name="T30" fmla="+- 0 5156 4967"/>
                                <a:gd name="T31" fmla="*/ 5156 h 211"/>
                                <a:gd name="T32" fmla="+- 0 10511 10127"/>
                                <a:gd name="T33" fmla="*/ T32 w 385"/>
                                <a:gd name="T34" fmla="+- 0 5156 4967"/>
                                <a:gd name="T35" fmla="*/ 5156 h 211"/>
                                <a:gd name="T36" fmla="+- 0 10511 10127"/>
                                <a:gd name="T37" fmla="*/ T36 w 385"/>
                                <a:gd name="T38" fmla="+- 0 5093 4967"/>
                                <a:gd name="T39" fmla="*/ 5093 h 211"/>
                                <a:gd name="T40" fmla="+- 0 10510 10127"/>
                                <a:gd name="T41" fmla="*/ T40 w 385"/>
                                <a:gd name="T42" fmla="+- 0 5090 4967"/>
                                <a:gd name="T43" fmla="*/ 5090 h 211"/>
                                <a:gd name="T44" fmla="+- 0 10506 10127"/>
                                <a:gd name="T45" fmla="*/ T44 w 385"/>
                                <a:gd name="T46" fmla="+- 0 5086 4967"/>
                                <a:gd name="T47" fmla="*/ 5086 h 211"/>
                                <a:gd name="T48" fmla="+- 0 10504 10127"/>
                                <a:gd name="T49" fmla="*/ T48 w 385"/>
                                <a:gd name="T50" fmla="+- 0 5085 4967"/>
                                <a:gd name="T51" fmla="*/ 5085 h 211"/>
                                <a:gd name="T52" fmla="+- 0 10499 10127"/>
                                <a:gd name="T53" fmla="*/ T52 w 385"/>
                                <a:gd name="T54" fmla="+- 0 5085 4967"/>
                                <a:gd name="T55" fmla="*/ 5085 h 211"/>
                                <a:gd name="T56" fmla="+- 0 10493 10127"/>
                                <a:gd name="T57" fmla="*/ T56 w 385"/>
                                <a:gd name="T58" fmla="+- 0 5085 4967"/>
                                <a:gd name="T59" fmla="*/ 5085 h 211"/>
                                <a:gd name="T60" fmla="+- 0 10487 10127"/>
                                <a:gd name="T61" fmla="*/ T60 w 385"/>
                                <a:gd name="T62" fmla="+- 0 5079 4967"/>
                                <a:gd name="T63" fmla="*/ 5079 h 211"/>
                                <a:gd name="T64" fmla="+- 0 10487 10127"/>
                                <a:gd name="T65" fmla="*/ T64 w 385"/>
                                <a:gd name="T66" fmla="+- 0 5065 4967"/>
                                <a:gd name="T67" fmla="*/ 5065 h 211"/>
                                <a:gd name="T68" fmla="+- 0 10493 10127"/>
                                <a:gd name="T69" fmla="*/ T68 w 385"/>
                                <a:gd name="T70" fmla="+- 0 5059 4967"/>
                                <a:gd name="T71" fmla="*/ 5059 h 211"/>
                                <a:gd name="T72" fmla="+- 0 10504 10127"/>
                                <a:gd name="T73" fmla="*/ T72 w 385"/>
                                <a:gd name="T74" fmla="+- 0 5059 4967"/>
                                <a:gd name="T75" fmla="*/ 5059 h 211"/>
                                <a:gd name="T76" fmla="+- 0 10506 10127"/>
                                <a:gd name="T77" fmla="*/ T76 w 385"/>
                                <a:gd name="T78" fmla="+- 0 5058 4967"/>
                                <a:gd name="T79" fmla="*/ 5058 h 211"/>
                                <a:gd name="T80" fmla="+- 0 10510 10127"/>
                                <a:gd name="T81" fmla="*/ T80 w 385"/>
                                <a:gd name="T82" fmla="+- 0 5054 4967"/>
                                <a:gd name="T83" fmla="*/ 5054 h 211"/>
                                <a:gd name="T84" fmla="+- 0 10511 10127"/>
                                <a:gd name="T85" fmla="*/ T84 w 385"/>
                                <a:gd name="T86" fmla="+- 0 5052 4967"/>
                                <a:gd name="T87" fmla="*/ 5052 h 211"/>
                                <a:gd name="T88" fmla="+- 0 10511 10127"/>
                                <a:gd name="T89" fmla="*/ T88 w 385"/>
                                <a:gd name="T90" fmla="+- 0 4988 4967"/>
                                <a:gd name="T91" fmla="*/ 4988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5" h="211">
                                  <a:moveTo>
                                    <a:pt x="384" y="21"/>
                                  </a:moveTo>
                                  <a:lnTo>
                                    <a:pt x="363" y="21"/>
                                  </a:lnTo>
                                  <a:lnTo>
                                    <a:pt x="361" y="73"/>
                                  </a:lnTo>
                                  <a:lnTo>
                                    <a:pt x="345" y="85"/>
                                  </a:lnTo>
                                  <a:lnTo>
                                    <a:pt x="339" y="106"/>
                                  </a:lnTo>
                                  <a:lnTo>
                                    <a:pt x="346" y="126"/>
                                  </a:lnTo>
                                  <a:lnTo>
                                    <a:pt x="363" y="138"/>
                                  </a:lnTo>
                                  <a:lnTo>
                                    <a:pt x="363" y="189"/>
                                  </a:lnTo>
                                  <a:lnTo>
                                    <a:pt x="384" y="189"/>
                                  </a:lnTo>
                                  <a:lnTo>
                                    <a:pt x="384" y="126"/>
                                  </a:lnTo>
                                  <a:lnTo>
                                    <a:pt x="383" y="123"/>
                                  </a:lnTo>
                                  <a:lnTo>
                                    <a:pt x="379" y="119"/>
                                  </a:lnTo>
                                  <a:lnTo>
                                    <a:pt x="377" y="118"/>
                                  </a:lnTo>
                                  <a:lnTo>
                                    <a:pt x="372" y="118"/>
                                  </a:lnTo>
                                  <a:lnTo>
                                    <a:pt x="366" y="118"/>
                                  </a:lnTo>
                                  <a:lnTo>
                                    <a:pt x="360" y="112"/>
                                  </a:lnTo>
                                  <a:lnTo>
                                    <a:pt x="360" y="98"/>
                                  </a:lnTo>
                                  <a:lnTo>
                                    <a:pt x="366" y="92"/>
                                  </a:lnTo>
                                  <a:lnTo>
                                    <a:pt x="377" y="92"/>
                                  </a:lnTo>
                                  <a:lnTo>
                                    <a:pt x="379" y="91"/>
                                  </a:lnTo>
                                  <a:lnTo>
                                    <a:pt x="383" y="87"/>
                                  </a:lnTo>
                                  <a:lnTo>
                                    <a:pt x="384" y="85"/>
                                  </a:lnTo>
                                  <a:lnTo>
                                    <a:pt x="384" y="21"/>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66"/>
                          <wps:cNvSpPr>
                            <a:spLocks/>
                          </wps:cNvSpPr>
                          <wps:spPr bwMode="auto">
                            <a:xfrm>
                              <a:off x="10127" y="4967"/>
                              <a:ext cx="385" cy="211"/>
                            </a:xfrm>
                            <a:custGeom>
                              <a:avLst/>
                              <a:gdLst>
                                <a:gd name="T0" fmla="+- 0 10504 10127"/>
                                <a:gd name="T1" fmla="*/ T0 w 385"/>
                                <a:gd name="T2" fmla="+- 0 5085 4967"/>
                                <a:gd name="T3" fmla="*/ 5085 h 211"/>
                                <a:gd name="T4" fmla="+- 0 10499 10127"/>
                                <a:gd name="T5" fmla="*/ T4 w 385"/>
                                <a:gd name="T6" fmla="+- 0 5085 4967"/>
                                <a:gd name="T7" fmla="*/ 5085 h 211"/>
                                <a:gd name="T8" fmla="+- 0 10504 10127"/>
                                <a:gd name="T9" fmla="*/ T8 w 385"/>
                                <a:gd name="T10" fmla="+- 0 5085 4967"/>
                                <a:gd name="T11" fmla="*/ 5085 h 211"/>
                                <a:gd name="T12" fmla="+- 0 10504 10127"/>
                                <a:gd name="T13" fmla="*/ T12 w 385"/>
                                <a:gd name="T14" fmla="+- 0 5085 4967"/>
                                <a:gd name="T15" fmla="*/ 5085 h 211"/>
                              </a:gdLst>
                              <a:ahLst/>
                              <a:cxnLst>
                                <a:cxn ang="0">
                                  <a:pos x="T1" y="T3"/>
                                </a:cxn>
                                <a:cxn ang="0">
                                  <a:pos x="T5" y="T7"/>
                                </a:cxn>
                                <a:cxn ang="0">
                                  <a:pos x="T9" y="T11"/>
                                </a:cxn>
                                <a:cxn ang="0">
                                  <a:pos x="T13" y="T15"/>
                                </a:cxn>
                              </a:cxnLst>
                              <a:rect l="0" t="0" r="r" b="b"/>
                              <a:pathLst>
                                <a:path w="385" h="211">
                                  <a:moveTo>
                                    <a:pt x="377" y="118"/>
                                  </a:moveTo>
                                  <a:lnTo>
                                    <a:pt x="372" y="118"/>
                                  </a:lnTo>
                                  <a:lnTo>
                                    <a:pt x="377" y="118"/>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65"/>
                          <wps:cNvSpPr>
                            <a:spLocks/>
                          </wps:cNvSpPr>
                          <wps:spPr bwMode="auto">
                            <a:xfrm>
                              <a:off x="10127" y="4967"/>
                              <a:ext cx="385" cy="211"/>
                            </a:xfrm>
                            <a:custGeom>
                              <a:avLst/>
                              <a:gdLst>
                                <a:gd name="T0" fmla="+- 0 10504 10127"/>
                                <a:gd name="T1" fmla="*/ T0 w 385"/>
                                <a:gd name="T2" fmla="+- 0 5059 4967"/>
                                <a:gd name="T3" fmla="*/ 5059 h 211"/>
                                <a:gd name="T4" fmla="+- 0 10499 10127"/>
                                <a:gd name="T5" fmla="*/ T4 w 385"/>
                                <a:gd name="T6" fmla="+- 0 5059 4967"/>
                                <a:gd name="T7" fmla="*/ 5059 h 211"/>
                                <a:gd name="T8" fmla="+- 0 10503 10127"/>
                                <a:gd name="T9" fmla="*/ T8 w 385"/>
                                <a:gd name="T10" fmla="+- 0 5059 4967"/>
                                <a:gd name="T11" fmla="*/ 5059 h 211"/>
                                <a:gd name="T12" fmla="+- 0 10504 10127"/>
                                <a:gd name="T13" fmla="*/ T12 w 385"/>
                                <a:gd name="T14" fmla="+- 0 5059 4967"/>
                                <a:gd name="T15" fmla="*/ 5059 h 211"/>
                              </a:gdLst>
                              <a:ahLst/>
                              <a:cxnLst>
                                <a:cxn ang="0">
                                  <a:pos x="T1" y="T3"/>
                                </a:cxn>
                                <a:cxn ang="0">
                                  <a:pos x="T5" y="T7"/>
                                </a:cxn>
                                <a:cxn ang="0">
                                  <a:pos x="T9" y="T11"/>
                                </a:cxn>
                                <a:cxn ang="0">
                                  <a:pos x="T13" y="T15"/>
                                </a:cxn>
                              </a:cxnLst>
                              <a:rect l="0" t="0" r="r" b="b"/>
                              <a:pathLst>
                                <a:path w="385" h="211">
                                  <a:moveTo>
                                    <a:pt x="377" y="92"/>
                                  </a:moveTo>
                                  <a:lnTo>
                                    <a:pt x="372" y="92"/>
                                  </a:lnTo>
                                  <a:lnTo>
                                    <a:pt x="376" y="92"/>
                                  </a:lnTo>
                                  <a:lnTo>
                                    <a:pt x="377" y="9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62"/>
                        <wpg:cNvGrpSpPr>
                          <a:grpSpLocks/>
                        </wpg:cNvGrpSpPr>
                        <wpg:grpSpPr bwMode="auto">
                          <a:xfrm>
                            <a:off x="10205" y="5033"/>
                            <a:ext cx="41" cy="72"/>
                            <a:chOff x="10205" y="5033"/>
                            <a:chExt cx="41" cy="72"/>
                          </a:xfrm>
                        </wpg:grpSpPr>
                        <wps:wsp>
                          <wps:cNvPr id="935" name="Freeform 963"/>
                          <wps:cNvSpPr>
                            <a:spLocks/>
                          </wps:cNvSpPr>
                          <wps:spPr bwMode="auto">
                            <a:xfrm>
                              <a:off x="10205" y="5033"/>
                              <a:ext cx="41" cy="72"/>
                            </a:xfrm>
                            <a:custGeom>
                              <a:avLst/>
                              <a:gdLst>
                                <a:gd name="T0" fmla="+- 0 10243 10205"/>
                                <a:gd name="T1" fmla="*/ T0 w 41"/>
                                <a:gd name="T2" fmla="+- 0 5033 5033"/>
                                <a:gd name="T3" fmla="*/ 5033 h 72"/>
                                <a:gd name="T4" fmla="+- 0 10208 10205"/>
                                <a:gd name="T5" fmla="*/ T4 w 41"/>
                                <a:gd name="T6" fmla="+- 0 5033 5033"/>
                                <a:gd name="T7" fmla="*/ 5033 h 72"/>
                                <a:gd name="T8" fmla="+- 0 10205 10205"/>
                                <a:gd name="T9" fmla="*/ T8 w 41"/>
                                <a:gd name="T10" fmla="+- 0 5037 5033"/>
                                <a:gd name="T11" fmla="*/ 5037 h 72"/>
                                <a:gd name="T12" fmla="+- 0 10205 10205"/>
                                <a:gd name="T13" fmla="*/ T12 w 41"/>
                                <a:gd name="T14" fmla="+- 0 5102 5033"/>
                                <a:gd name="T15" fmla="*/ 5102 h 72"/>
                                <a:gd name="T16" fmla="+- 0 10209 10205"/>
                                <a:gd name="T17" fmla="*/ T16 w 41"/>
                                <a:gd name="T18" fmla="+- 0 5105 5033"/>
                                <a:gd name="T19" fmla="*/ 5105 h 72"/>
                                <a:gd name="T20" fmla="+- 0 10244 10205"/>
                                <a:gd name="T21" fmla="*/ T20 w 41"/>
                                <a:gd name="T22" fmla="+- 0 5105 5033"/>
                                <a:gd name="T23" fmla="*/ 5105 h 72"/>
                                <a:gd name="T24" fmla="+- 0 10246 10205"/>
                                <a:gd name="T25" fmla="*/ T24 w 41"/>
                                <a:gd name="T26" fmla="+- 0 5102 5033"/>
                                <a:gd name="T27" fmla="*/ 5102 h 72"/>
                                <a:gd name="T28" fmla="+- 0 10246 10205"/>
                                <a:gd name="T29" fmla="*/ T28 w 41"/>
                                <a:gd name="T30" fmla="+- 0 5095 5033"/>
                                <a:gd name="T31" fmla="*/ 5095 h 72"/>
                                <a:gd name="T32" fmla="+- 0 10244 10205"/>
                                <a:gd name="T33" fmla="*/ T32 w 41"/>
                                <a:gd name="T34" fmla="+- 0 5091 5033"/>
                                <a:gd name="T35" fmla="*/ 5091 h 72"/>
                                <a:gd name="T36" fmla="+- 0 10220 10205"/>
                                <a:gd name="T37" fmla="*/ T36 w 41"/>
                                <a:gd name="T38" fmla="+- 0 5091 5033"/>
                                <a:gd name="T39" fmla="*/ 5091 h 72"/>
                                <a:gd name="T40" fmla="+- 0 10220 10205"/>
                                <a:gd name="T41" fmla="*/ T40 w 41"/>
                                <a:gd name="T42" fmla="+- 0 5076 5033"/>
                                <a:gd name="T43" fmla="*/ 5076 h 72"/>
                                <a:gd name="T44" fmla="+- 0 10242 10205"/>
                                <a:gd name="T45" fmla="*/ T44 w 41"/>
                                <a:gd name="T46" fmla="+- 0 5076 5033"/>
                                <a:gd name="T47" fmla="*/ 5076 h 72"/>
                                <a:gd name="T48" fmla="+- 0 10245 10205"/>
                                <a:gd name="T49" fmla="*/ T48 w 41"/>
                                <a:gd name="T50" fmla="+- 0 5072 5033"/>
                                <a:gd name="T51" fmla="*/ 5072 h 72"/>
                                <a:gd name="T52" fmla="+- 0 10245 10205"/>
                                <a:gd name="T53" fmla="*/ T52 w 41"/>
                                <a:gd name="T54" fmla="+- 0 5065 5033"/>
                                <a:gd name="T55" fmla="*/ 5065 h 72"/>
                                <a:gd name="T56" fmla="+- 0 10242 10205"/>
                                <a:gd name="T57" fmla="*/ T56 w 41"/>
                                <a:gd name="T58" fmla="+- 0 5062 5033"/>
                                <a:gd name="T59" fmla="*/ 5062 h 72"/>
                                <a:gd name="T60" fmla="+- 0 10220 10205"/>
                                <a:gd name="T61" fmla="*/ T60 w 41"/>
                                <a:gd name="T62" fmla="+- 0 5062 5033"/>
                                <a:gd name="T63" fmla="*/ 5062 h 72"/>
                                <a:gd name="T64" fmla="+- 0 10220 10205"/>
                                <a:gd name="T65" fmla="*/ T64 w 41"/>
                                <a:gd name="T66" fmla="+- 0 5047 5033"/>
                                <a:gd name="T67" fmla="*/ 5047 h 72"/>
                                <a:gd name="T68" fmla="+- 0 10243 10205"/>
                                <a:gd name="T69" fmla="*/ T68 w 41"/>
                                <a:gd name="T70" fmla="+- 0 5047 5033"/>
                                <a:gd name="T71" fmla="*/ 5047 h 72"/>
                                <a:gd name="T72" fmla="+- 0 10246 10205"/>
                                <a:gd name="T73" fmla="*/ T72 w 41"/>
                                <a:gd name="T74" fmla="+- 0 5043 5033"/>
                                <a:gd name="T75" fmla="*/ 5043 h 72"/>
                                <a:gd name="T76" fmla="+- 0 10246 10205"/>
                                <a:gd name="T77" fmla="*/ T76 w 41"/>
                                <a:gd name="T78" fmla="+- 0 5036 5033"/>
                                <a:gd name="T79" fmla="*/ 5036 h 72"/>
                                <a:gd name="T80" fmla="+- 0 10243 10205"/>
                                <a:gd name="T81" fmla="*/ T80 w 41"/>
                                <a:gd name="T82" fmla="+- 0 5033 5033"/>
                                <a:gd name="T83" fmla="*/ 50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 h="72">
                                  <a:moveTo>
                                    <a:pt x="38" y="0"/>
                                  </a:moveTo>
                                  <a:lnTo>
                                    <a:pt x="3" y="0"/>
                                  </a:lnTo>
                                  <a:lnTo>
                                    <a:pt x="0" y="4"/>
                                  </a:lnTo>
                                  <a:lnTo>
                                    <a:pt x="0" y="69"/>
                                  </a:lnTo>
                                  <a:lnTo>
                                    <a:pt x="4" y="72"/>
                                  </a:lnTo>
                                  <a:lnTo>
                                    <a:pt x="39" y="72"/>
                                  </a:lnTo>
                                  <a:lnTo>
                                    <a:pt x="41" y="69"/>
                                  </a:lnTo>
                                  <a:lnTo>
                                    <a:pt x="41" y="62"/>
                                  </a:lnTo>
                                  <a:lnTo>
                                    <a:pt x="39" y="58"/>
                                  </a:lnTo>
                                  <a:lnTo>
                                    <a:pt x="15" y="58"/>
                                  </a:lnTo>
                                  <a:lnTo>
                                    <a:pt x="15" y="43"/>
                                  </a:lnTo>
                                  <a:lnTo>
                                    <a:pt x="37" y="43"/>
                                  </a:lnTo>
                                  <a:lnTo>
                                    <a:pt x="40" y="39"/>
                                  </a:lnTo>
                                  <a:lnTo>
                                    <a:pt x="40" y="32"/>
                                  </a:lnTo>
                                  <a:lnTo>
                                    <a:pt x="37" y="29"/>
                                  </a:lnTo>
                                  <a:lnTo>
                                    <a:pt x="15" y="29"/>
                                  </a:lnTo>
                                  <a:lnTo>
                                    <a:pt x="15" y="14"/>
                                  </a:lnTo>
                                  <a:lnTo>
                                    <a:pt x="38" y="14"/>
                                  </a:lnTo>
                                  <a:lnTo>
                                    <a:pt x="41" y="10"/>
                                  </a:lnTo>
                                  <a:lnTo>
                                    <a:pt x="41" y="3"/>
                                  </a:lnTo>
                                  <a:lnTo>
                                    <a:pt x="38"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58"/>
                        <wpg:cNvGrpSpPr>
                          <a:grpSpLocks/>
                        </wpg:cNvGrpSpPr>
                        <wpg:grpSpPr bwMode="auto">
                          <a:xfrm>
                            <a:off x="10257" y="5050"/>
                            <a:ext cx="48" cy="56"/>
                            <a:chOff x="10257" y="5050"/>
                            <a:chExt cx="48" cy="56"/>
                          </a:xfrm>
                        </wpg:grpSpPr>
                        <wps:wsp>
                          <wps:cNvPr id="937" name="Freeform 961"/>
                          <wps:cNvSpPr>
                            <a:spLocks/>
                          </wps:cNvSpPr>
                          <wps:spPr bwMode="auto">
                            <a:xfrm>
                              <a:off x="10257" y="5050"/>
                              <a:ext cx="48" cy="56"/>
                            </a:xfrm>
                            <a:custGeom>
                              <a:avLst/>
                              <a:gdLst>
                                <a:gd name="T0" fmla="+- 0 10268 10257"/>
                                <a:gd name="T1" fmla="*/ T0 w 48"/>
                                <a:gd name="T2" fmla="+- 0 5050 5050"/>
                                <a:gd name="T3" fmla="*/ 5050 h 56"/>
                                <a:gd name="T4" fmla="+- 0 10260 10257"/>
                                <a:gd name="T5" fmla="*/ T4 w 48"/>
                                <a:gd name="T6" fmla="+- 0 5050 5050"/>
                                <a:gd name="T7" fmla="*/ 5050 h 56"/>
                                <a:gd name="T8" fmla="+- 0 10257 10257"/>
                                <a:gd name="T9" fmla="*/ T8 w 48"/>
                                <a:gd name="T10" fmla="+- 0 5054 5050"/>
                                <a:gd name="T11" fmla="*/ 5054 h 56"/>
                                <a:gd name="T12" fmla="+- 0 10257 10257"/>
                                <a:gd name="T13" fmla="*/ T12 w 48"/>
                                <a:gd name="T14" fmla="+- 0 5102 5050"/>
                                <a:gd name="T15" fmla="*/ 5102 h 56"/>
                                <a:gd name="T16" fmla="+- 0 10260 10257"/>
                                <a:gd name="T17" fmla="*/ T16 w 48"/>
                                <a:gd name="T18" fmla="+- 0 5106 5050"/>
                                <a:gd name="T19" fmla="*/ 5106 h 56"/>
                                <a:gd name="T20" fmla="+- 0 10269 10257"/>
                                <a:gd name="T21" fmla="*/ T20 w 48"/>
                                <a:gd name="T22" fmla="+- 0 5106 5050"/>
                                <a:gd name="T23" fmla="*/ 5106 h 56"/>
                                <a:gd name="T24" fmla="+- 0 10272 10257"/>
                                <a:gd name="T25" fmla="*/ T24 w 48"/>
                                <a:gd name="T26" fmla="+- 0 5102 5050"/>
                                <a:gd name="T27" fmla="*/ 5102 h 56"/>
                                <a:gd name="T28" fmla="+- 0 10272 10257"/>
                                <a:gd name="T29" fmla="*/ T28 w 48"/>
                                <a:gd name="T30" fmla="+- 0 5066 5050"/>
                                <a:gd name="T31" fmla="*/ 5066 h 56"/>
                                <a:gd name="T32" fmla="+- 0 10275 10257"/>
                                <a:gd name="T33" fmla="*/ T32 w 48"/>
                                <a:gd name="T34" fmla="+- 0 5062 5050"/>
                                <a:gd name="T35" fmla="*/ 5062 h 56"/>
                                <a:gd name="T36" fmla="+- 0 10305 10257"/>
                                <a:gd name="T37" fmla="*/ T36 w 48"/>
                                <a:gd name="T38" fmla="+- 0 5062 5050"/>
                                <a:gd name="T39" fmla="*/ 5062 h 56"/>
                                <a:gd name="T40" fmla="+- 0 10305 10257"/>
                                <a:gd name="T41" fmla="*/ T40 w 48"/>
                                <a:gd name="T42" fmla="+- 0 5057 5050"/>
                                <a:gd name="T43" fmla="*/ 5057 h 56"/>
                                <a:gd name="T44" fmla="+- 0 10304 10257"/>
                                <a:gd name="T45" fmla="*/ T44 w 48"/>
                                <a:gd name="T46" fmla="+- 0 5056 5050"/>
                                <a:gd name="T47" fmla="*/ 5056 h 56"/>
                                <a:gd name="T48" fmla="+- 0 10271 10257"/>
                                <a:gd name="T49" fmla="*/ T48 w 48"/>
                                <a:gd name="T50" fmla="+- 0 5056 5050"/>
                                <a:gd name="T51" fmla="*/ 5056 h 56"/>
                                <a:gd name="T52" fmla="+- 0 10270 10257"/>
                                <a:gd name="T53" fmla="*/ T52 w 48"/>
                                <a:gd name="T54" fmla="+- 0 5052 5050"/>
                                <a:gd name="T55" fmla="*/ 5052 h 56"/>
                                <a:gd name="T56" fmla="+- 0 10268 10257"/>
                                <a:gd name="T57" fmla="*/ T56 w 48"/>
                                <a:gd name="T58" fmla="+- 0 5050 5050"/>
                                <a:gd name="T59" fmla="*/ 505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56">
                                  <a:moveTo>
                                    <a:pt x="11" y="0"/>
                                  </a:moveTo>
                                  <a:lnTo>
                                    <a:pt x="3" y="0"/>
                                  </a:lnTo>
                                  <a:lnTo>
                                    <a:pt x="0" y="4"/>
                                  </a:lnTo>
                                  <a:lnTo>
                                    <a:pt x="0" y="52"/>
                                  </a:lnTo>
                                  <a:lnTo>
                                    <a:pt x="3" y="56"/>
                                  </a:lnTo>
                                  <a:lnTo>
                                    <a:pt x="12" y="56"/>
                                  </a:lnTo>
                                  <a:lnTo>
                                    <a:pt x="15" y="52"/>
                                  </a:lnTo>
                                  <a:lnTo>
                                    <a:pt x="15" y="16"/>
                                  </a:lnTo>
                                  <a:lnTo>
                                    <a:pt x="18" y="12"/>
                                  </a:lnTo>
                                  <a:lnTo>
                                    <a:pt x="48" y="12"/>
                                  </a:lnTo>
                                  <a:lnTo>
                                    <a:pt x="48" y="7"/>
                                  </a:lnTo>
                                  <a:lnTo>
                                    <a:pt x="47" y="6"/>
                                  </a:lnTo>
                                  <a:lnTo>
                                    <a:pt x="14" y="6"/>
                                  </a:lnTo>
                                  <a:lnTo>
                                    <a:pt x="13" y="2"/>
                                  </a:lnTo>
                                  <a:lnTo>
                                    <a:pt x="1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60"/>
                          <wps:cNvSpPr>
                            <a:spLocks/>
                          </wps:cNvSpPr>
                          <wps:spPr bwMode="auto">
                            <a:xfrm>
                              <a:off x="10257" y="5050"/>
                              <a:ext cx="48" cy="56"/>
                            </a:xfrm>
                            <a:custGeom>
                              <a:avLst/>
                              <a:gdLst>
                                <a:gd name="T0" fmla="+- 0 10305 10257"/>
                                <a:gd name="T1" fmla="*/ T0 w 48"/>
                                <a:gd name="T2" fmla="+- 0 5062 5050"/>
                                <a:gd name="T3" fmla="*/ 5062 h 56"/>
                                <a:gd name="T4" fmla="+- 0 10286 10257"/>
                                <a:gd name="T5" fmla="*/ T4 w 48"/>
                                <a:gd name="T6" fmla="+- 0 5062 5050"/>
                                <a:gd name="T7" fmla="*/ 5062 h 56"/>
                                <a:gd name="T8" fmla="+- 0 10291 10257"/>
                                <a:gd name="T9" fmla="*/ T8 w 48"/>
                                <a:gd name="T10" fmla="+- 0 5065 5050"/>
                                <a:gd name="T11" fmla="*/ 5065 h 56"/>
                                <a:gd name="T12" fmla="+- 0 10291 10257"/>
                                <a:gd name="T13" fmla="*/ T12 w 48"/>
                                <a:gd name="T14" fmla="+- 0 5102 5050"/>
                                <a:gd name="T15" fmla="*/ 5102 h 56"/>
                                <a:gd name="T16" fmla="+- 0 10294 10257"/>
                                <a:gd name="T17" fmla="*/ T16 w 48"/>
                                <a:gd name="T18" fmla="+- 0 5106 5050"/>
                                <a:gd name="T19" fmla="*/ 5106 h 56"/>
                                <a:gd name="T20" fmla="+- 0 10302 10257"/>
                                <a:gd name="T21" fmla="*/ T20 w 48"/>
                                <a:gd name="T22" fmla="+- 0 5106 5050"/>
                                <a:gd name="T23" fmla="*/ 5106 h 56"/>
                                <a:gd name="T24" fmla="+- 0 10305 10257"/>
                                <a:gd name="T25" fmla="*/ T24 w 48"/>
                                <a:gd name="T26" fmla="+- 0 5102 5050"/>
                                <a:gd name="T27" fmla="*/ 5102 h 56"/>
                                <a:gd name="T28" fmla="+- 0 10305 10257"/>
                                <a:gd name="T29" fmla="*/ T28 w 48"/>
                                <a:gd name="T30" fmla="+- 0 5062 5050"/>
                                <a:gd name="T31" fmla="*/ 5062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56">
                                  <a:moveTo>
                                    <a:pt x="48" y="12"/>
                                  </a:moveTo>
                                  <a:lnTo>
                                    <a:pt x="29" y="12"/>
                                  </a:lnTo>
                                  <a:lnTo>
                                    <a:pt x="34" y="15"/>
                                  </a:lnTo>
                                  <a:lnTo>
                                    <a:pt x="34" y="52"/>
                                  </a:lnTo>
                                  <a:lnTo>
                                    <a:pt x="37" y="56"/>
                                  </a:lnTo>
                                  <a:lnTo>
                                    <a:pt x="45" y="56"/>
                                  </a:lnTo>
                                  <a:lnTo>
                                    <a:pt x="48" y="52"/>
                                  </a:lnTo>
                                  <a:lnTo>
                                    <a:pt x="48" y="1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59"/>
                          <wps:cNvSpPr>
                            <a:spLocks/>
                          </wps:cNvSpPr>
                          <wps:spPr bwMode="auto">
                            <a:xfrm>
                              <a:off x="10257" y="5050"/>
                              <a:ext cx="48" cy="56"/>
                            </a:xfrm>
                            <a:custGeom>
                              <a:avLst/>
                              <a:gdLst>
                                <a:gd name="T0" fmla="+- 0 10297 10257"/>
                                <a:gd name="T1" fmla="*/ T0 w 48"/>
                                <a:gd name="T2" fmla="+- 0 5050 5050"/>
                                <a:gd name="T3" fmla="*/ 5050 h 56"/>
                                <a:gd name="T4" fmla="+- 0 10278 10257"/>
                                <a:gd name="T5" fmla="*/ T4 w 48"/>
                                <a:gd name="T6" fmla="+- 0 5050 5050"/>
                                <a:gd name="T7" fmla="*/ 5050 h 56"/>
                                <a:gd name="T8" fmla="+- 0 10274 10257"/>
                                <a:gd name="T9" fmla="*/ T8 w 48"/>
                                <a:gd name="T10" fmla="+- 0 5052 5050"/>
                                <a:gd name="T11" fmla="*/ 5052 h 56"/>
                                <a:gd name="T12" fmla="+- 0 10271 10257"/>
                                <a:gd name="T13" fmla="*/ T12 w 48"/>
                                <a:gd name="T14" fmla="+- 0 5056 5050"/>
                                <a:gd name="T15" fmla="*/ 5056 h 56"/>
                                <a:gd name="T16" fmla="+- 0 10304 10257"/>
                                <a:gd name="T17" fmla="*/ T16 w 48"/>
                                <a:gd name="T18" fmla="+- 0 5056 5050"/>
                                <a:gd name="T19" fmla="*/ 5056 h 56"/>
                                <a:gd name="T20" fmla="+- 0 10297 10257"/>
                                <a:gd name="T21" fmla="*/ T20 w 48"/>
                                <a:gd name="T22" fmla="+- 0 5050 5050"/>
                                <a:gd name="T23" fmla="*/ 5050 h 56"/>
                              </a:gdLst>
                              <a:ahLst/>
                              <a:cxnLst>
                                <a:cxn ang="0">
                                  <a:pos x="T1" y="T3"/>
                                </a:cxn>
                                <a:cxn ang="0">
                                  <a:pos x="T5" y="T7"/>
                                </a:cxn>
                                <a:cxn ang="0">
                                  <a:pos x="T9" y="T11"/>
                                </a:cxn>
                                <a:cxn ang="0">
                                  <a:pos x="T13" y="T15"/>
                                </a:cxn>
                                <a:cxn ang="0">
                                  <a:pos x="T17" y="T19"/>
                                </a:cxn>
                                <a:cxn ang="0">
                                  <a:pos x="T21" y="T23"/>
                                </a:cxn>
                              </a:cxnLst>
                              <a:rect l="0" t="0" r="r" b="b"/>
                              <a:pathLst>
                                <a:path w="48" h="56">
                                  <a:moveTo>
                                    <a:pt x="40" y="0"/>
                                  </a:moveTo>
                                  <a:lnTo>
                                    <a:pt x="21" y="0"/>
                                  </a:lnTo>
                                  <a:lnTo>
                                    <a:pt x="17" y="2"/>
                                  </a:lnTo>
                                  <a:lnTo>
                                    <a:pt x="14" y="6"/>
                                  </a:lnTo>
                                  <a:lnTo>
                                    <a:pt x="47" y="6"/>
                                  </a:lnTo>
                                  <a:lnTo>
                                    <a:pt x="40"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954"/>
                        <wpg:cNvGrpSpPr>
                          <a:grpSpLocks/>
                        </wpg:cNvGrpSpPr>
                        <wpg:grpSpPr bwMode="auto">
                          <a:xfrm>
                            <a:off x="10313" y="5034"/>
                            <a:ext cx="24" cy="72"/>
                            <a:chOff x="10313" y="5034"/>
                            <a:chExt cx="24" cy="72"/>
                          </a:xfrm>
                        </wpg:grpSpPr>
                        <wps:wsp>
                          <wps:cNvPr id="941" name="Freeform 957"/>
                          <wps:cNvSpPr>
                            <a:spLocks/>
                          </wps:cNvSpPr>
                          <wps:spPr bwMode="auto">
                            <a:xfrm>
                              <a:off x="10313" y="5034"/>
                              <a:ext cx="24" cy="72"/>
                            </a:xfrm>
                            <a:custGeom>
                              <a:avLst/>
                              <a:gdLst>
                                <a:gd name="T0" fmla="+- 0 10337 10313"/>
                                <a:gd name="T1" fmla="*/ T0 w 24"/>
                                <a:gd name="T2" fmla="+- 0 5064 5034"/>
                                <a:gd name="T3" fmla="*/ 5064 h 72"/>
                                <a:gd name="T4" fmla="+- 0 10322 10313"/>
                                <a:gd name="T5" fmla="*/ T4 w 24"/>
                                <a:gd name="T6" fmla="+- 0 5064 5034"/>
                                <a:gd name="T7" fmla="*/ 5064 h 72"/>
                                <a:gd name="T8" fmla="+- 0 10322 10313"/>
                                <a:gd name="T9" fmla="*/ T8 w 24"/>
                                <a:gd name="T10" fmla="+- 0 5102 5034"/>
                                <a:gd name="T11" fmla="*/ 5102 h 72"/>
                                <a:gd name="T12" fmla="+- 0 10325 10313"/>
                                <a:gd name="T13" fmla="*/ T12 w 24"/>
                                <a:gd name="T14" fmla="+- 0 5106 5034"/>
                                <a:gd name="T15" fmla="*/ 5106 h 72"/>
                                <a:gd name="T16" fmla="+- 0 10334 10313"/>
                                <a:gd name="T17" fmla="*/ T16 w 24"/>
                                <a:gd name="T18" fmla="+- 0 5106 5034"/>
                                <a:gd name="T19" fmla="*/ 5106 h 72"/>
                                <a:gd name="T20" fmla="+- 0 10337 10313"/>
                                <a:gd name="T21" fmla="*/ T20 w 24"/>
                                <a:gd name="T22" fmla="+- 0 5102 5034"/>
                                <a:gd name="T23" fmla="*/ 5102 h 72"/>
                                <a:gd name="T24" fmla="+- 0 10337 10313"/>
                                <a:gd name="T25" fmla="*/ T24 w 24"/>
                                <a:gd name="T26" fmla="+- 0 5064 5034"/>
                                <a:gd name="T27" fmla="*/ 5064 h 72"/>
                              </a:gdLst>
                              <a:ahLst/>
                              <a:cxnLst>
                                <a:cxn ang="0">
                                  <a:pos x="T1" y="T3"/>
                                </a:cxn>
                                <a:cxn ang="0">
                                  <a:pos x="T5" y="T7"/>
                                </a:cxn>
                                <a:cxn ang="0">
                                  <a:pos x="T9" y="T11"/>
                                </a:cxn>
                                <a:cxn ang="0">
                                  <a:pos x="T13" y="T15"/>
                                </a:cxn>
                                <a:cxn ang="0">
                                  <a:pos x="T17" y="T19"/>
                                </a:cxn>
                                <a:cxn ang="0">
                                  <a:pos x="T21" y="T23"/>
                                </a:cxn>
                                <a:cxn ang="0">
                                  <a:pos x="T25" y="T27"/>
                                </a:cxn>
                              </a:cxnLst>
                              <a:rect l="0" t="0" r="r" b="b"/>
                              <a:pathLst>
                                <a:path w="24" h="72">
                                  <a:moveTo>
                                    <a:pt x="24" y="30"/>
                                  </a:moveTo>
                                  <a:lnTo>
                                    <a:pt x="9" y="30"/>
                                  </a:lnTo>
                                  <a:lnTo>
                                    <a:pt x="9" y="68"/>
                                  </a:lnTo>
                                  <a:lnTo>
                                    <a:pt x="12" y="72"/>
                                  </a:lnTo>
                                  <a:lnTo>
                                    <a:pt x="21" y="72"/>
                                  </a:lnTo>
                                  <a:lnTo>
                                    <a:pt x="24" y="68"/>
                                  </a:lnTo>
                                  <a:lnTo>
                                    <a:pt x="24" y="3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56"/>
                          <wps:cNvSpPr>
                            <a:spLocks/>
                          </wps:cNvSpPr>
                          <wps:spPr bwMode="auto">
                            <a:xfrm>
                              <a:off x="10313" y="5034"/>
                              <a:ext cx="24" cy="72"/>
                            </a:xfrm>
                            <a:custGeom>
                              <a:avLst/>
                              <a:gdLst>
                                <a:gd name="T0" fmla="+- 0 10345 10313"/>
                                <a:gd name="T1" fmla="*/ T0 w 24"/>
                                <a:gd name="T2" fmla="+- 0 5051 5034"/>
                                <a:gd name="T3" fmla="*/ 5051 h 72"/>
                                <a:gd name="T4" fmla="+- 0 10315 10313"/>
                                <a:gd name="T5" fmla="*/ T4 w 24"/>
                                <a:gd name="T6" fmla="+- 0 5051 5034"/>
                                <a:gd name="T7" fmla="*/ 5051 h 72"/>
                                <a:gd name="T8" fmla="+- 0 10313 10313"/>
                                <a:gd name="T9" fmla="*/ T8 w 24"/>
                                <a:gd name="T10" fmla="+- 0 5054 5034"/>
                                <a:gd name="T11" fmla="*/ 5054 h 72"/>
                                <a:gd name="T12" fmla="+- 0 10313 10313"/>
                                <a:gd name="T13" fmla="*/ T12 w 24"/>
                                <a:gd name="T14" fmla="+- 0 5061 5034"/>
                                <a:gd name="T15" fmla="*/ 5061 h 72"/>
                                <a:gd name="T16" fmla="+- 0 10315 10313"/>
                                <a:gd name="T17" fmla="*/ T16 w 24"/>
                                <a:gd name="T18" fmla="+- 0 5064 5034"/>
                                <a:gd name="T19" fmla="*/ 5064 h 72"/>
                                <a:gd name="T20" fmla="+- 0 10345 10313"/>
                                <a:gd name="T21" fmla="*/ T20 w 24"/>
                                <a:gd name="T22" fmla="+- 0 5064 5034"/>
                                <a:gd name="T23" fmla="*/ 5064 h 72"/>
                                <a:gd name="T24" fmla="+- 0 10348 10313"/>
                                <a:gd name="T25" fmla="*/ T24 w 24"/>
                                <a:gd name="T26" fmla="+- 0 5062 5034"/>
                                <a:gd name="T27" fmla="*/ 5062 h 72"/>
                                <a:gd name="T28" fmla="+- 0 10348 10313"/>
                                <a:gd name="T29" fmla="*/ T28 w 24"/>
                                <a:gd name="T30" fmla="+- 0 5053 5034"/>
                                <a:gd name="T31" fmla="*/ 5053 h 72"/>
                                <a:gd name="T32" fmla="+- 0 10345 10313"/>
                                <a:gd name="T33" fmla="*/ T32 w 24"/>
                                <a:gd name="T34" fmla="+- 0 5051 5034"/>
                                <a:gd name="T35" fmla="*/ 50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72">
                                  <a:moveTo>
                                    <a:pt x="32" y="17"/>
                                  </a:moveTo>
                                  <a:lnTo>
                                    <a:pt x="2" y="17"/>
                                  </a:lnTo>
                                  <a:lnTo>
                                    <a:pt x="0" y="20"/>
                                  </a:lnTo>
                                  <a:lnTo>
                                    <a:pt x="0" y="27"/>
                                  </a:lnTo>
                                  <a:lnTo>
                                    <a:pt x="2" y="30"/>
                                  </a:lnTo>
                                  <a:lnTo>
                                    <a:pt x="32" y="30"/>
                                  </a:lnTo>
                                  <a:lnTo>
                                    <a:pt x="35" y="28"/>
                                  </a:lnTo>
                                  <a:lnTo>
                                    <a:pt x="35" y="19"/>
                                  </a:lnTo>
                                  <a:lnTo>
                                    <a:pt x="32" y="17"/>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55"/>
                          <wps:cNvSpPr>
                            <a:spLocks/>
                          </wps:cNvSpPr>
                          <wps:spPr bwMode="auto">
                            <a:xfrm>
                              <a:off x="10313" y="5034"/>
                              <a:ext cx="24" cy="72"/>
                            </a:xfrm>
                            <a:custGeom>
                              <a:avLst/>
                              <a:gdLst>
                                <a:gd name="T0" fmla="+- 0 10334 10313"/>
                                <a:gd name="T1" fmla="*/ T0 w 24"/>
                                <a:gd name="T2" fmla="+- 0 5034 5034"/>
                                <a:gd name="T3" fmla="*/ 5034 h 72"/>
                                <a:gd name="T4" fmla="+- 0 10325 10313"/>
                                <a:gd name="T5" fmla="*/ T4 w 24"/>
                                <a:gd name="T6" fmla="+- 0 5034 5034"/>
                                <a:gd name="T7" fmla="*/ 5034 h 72"/>
                                <a:gd name="T8" fmla="+- 0 10322 10313"/>
                                <a:gd name="T9" fmla="*/ T8 w 24"/>
                                <a:gd name="T10" fmla="+- 0 5037 5034"/>
                                <a:gd name="T11" fmla="*/ 5037 h 72"/>
                                <a:gd name="T12" fmla="+- 0 10322 10313"/>
                                <a:gd name="T13" fmla="*/ T12 w 24"/>
                                <a:gd name="T14" fmla="+- 0 5051 5034"/>
                                <a:gd name="T15" fmla="*/ 5051 h 72"/>
                                <a:gd name="T16" fmla="+- 0 10337 10313"/>
                                <a:gd name="T17" fmla="*/ T16 w 24"/>
                                <a:gd name="T18" fmla="+- 0 5051 5034"/>
                                <a:gd name="T19" fmla="*/ 5051 h 72"/>
                                <a:gd name="T20" fmla="+- 0 10337 10313"/>
                                <a:gd name="T21" fmla="*/ T20 w 24"/>
                                <a:gd name="T22" fmla="+- 0 5037 5034"/>
                                <a:gd name="T23" fmla="*/ 5037 h 72"/>
                                <a:gd name="T24" fmla="+- 0 10334 10313"/>
                                <a:gd name="T25" fmla="*/ T24 w 24"/>
                                <a:gd name="T26" fmla="+- 0 5034 5034"/>
                                <a:gd name="T27" fmla="*/ 5034 h 72"/>
                              </a:gdLst>
                              <a:ahLst/>
                              <a:cxnLst>
                                <a:cxn ang="0">
                                  <a:pos x="T1" y="T3"/>
                                </a:cxn>
                                <a:cxn ang="0">
                                  <a:pos x="T5" y="T7"/>
                                </a:cxn>
                                <a:cxn ang="0">
                                  <a:pos x="T9" y="T11"/>
                                </a:cxn>
                                <a:cxn ang="0">
                                  <a:pos x="T13" y="T15"/>
                                </a:cxn>
                                <a:cxn ang="0">
                                  <a:pos x="T17" y="T19"/>
                                </a:cxn>
                                <a:cxn ang="0">
                                  <a:pos x="T21" y="T23"/>
                                </a:cxn>
                                <a:cxn ang="0">
                                  <a:pos x="T25" y="T27"/>
                                </a:cxn>
                              </a:cxnLst>
                              <a:rect l="0" t="0" r="r" b="b"/>
                              <a:pathLst>
                                <a:path w="24" h="72">
                                  <a:moveTo>
                                    <a:pt x="21" y="0"/>
                                  </a:moveTo>
                                  <a:lnTo>
                                    <a:pt x="12" y="0"/>
                                  </a:lnTo>
                                  <a:lnTo>
                                    <a:pt x="9" y="3"/>
                                  </a:lnTo>
                                  <a:lnTo>
                                    <a:pt x="9" y="17"/>
                                  </a:lnTo>
                                  <a:lnTo>
                                    <a:pt x="24" y="17"/>
                                  </a:lnTo>
                                  <a:lnTo>
                                    <a:pt x="24" y="3"/>
                                  </a:lnTo>
                                  <a:lnTo>
                                    <a:pt x="2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951"/>
                        <wpg:cNvGrpSpPr>
                          <a:grpSpLocks/>
                        </wpg:cNvGrpSpPr>
                        <wpg:grpSpPr bwMode="auto">
                          <a:xfrm>
                            <a:off x="10354" y="5050"/>
                            <a:ext cx="60" cy="60"/>
                            <a:chOff x="10354" y="5050"/>
                            <a:chExt cx="60" cy="60"/>
                          </a:xfrm>
                        </wpg:grpSpPr>
                        <wps:wsp>
                          <wps:cNvPr id="945" name="Freeform 953"/>
                          <wps:cNvSpPr>
                            <a:spLocks/>
                          </wps:cNvSpPr>
                          <wps:spPr bwMode="auto">
                            <a:xfrm>
                              <a:off x="10354" y="5050"/>
                              <a:ext cx="60" cy="60"/>
                            </a:xfrm>
                            <a:custGeom>
                              <a:avLst/>
                              <a:gdLst>
                                <a:gd name="T0" fmla="+- 0 10375 10354"/>
                                <a:gd name="T1" fmla="*/ T0 w 60"/>
                                <a:gd name="T2" fmla="+- 0 5050 5050"/>
                                <a:gd name="T3" fmla="*/ 5050 h 60"/>
                                <a:gd name="T4" fmla="+- 0 10361 10354"/>
                                <a:gd name="T5" fmla="*/ T4 w 60"/>
                                <a:gd name="T6" fmla="+- 0 5050 5050"/>
                                <a:gd name="T7" fmla="*/ 5050 h 60"/>
                                <a:gd name="T8" fmla="+- 0 10354 10354"/>
                                <a:gd name="T9" fmla="*/ T8 w 60"/>
                                <a:gd name="T10" fmla="+- 0 5053 5050"/>
                                <a:gd name="T11" fmla="*/ 5053 h 60"/>
                                <a:gd name="T12" fmla="+- 0 10354 10354"/>
                                <a:gd name="T13" fmla="*/ T12 w 60"/>
                                <a:gd name="T14" fmla="+- 0 5107 5050"/>
                                <a:gd name="T15" fmla="*/ 5107 h 60"/>
                                <a:gd name="T16" fmla="+- 0 10359 10354"/>
                                <a:gd name="T17" fmla="*/ T16 w 60"/>
                                <a:gd name="T18" fmla="+- 0 5110 5050"/>
                                <a:gd name="T19" fmla="*/ 5110 h 60"/>
                                <a:gd name="T20" fmla="+- 0 10375 10354"/>
                                <a:gd name="T21" fmla="*/ T20 w 60"/>
                                <a:gd name="T22" fmla="+- 0 5110 5050"/>
                                <a:gd name="T23" fmla="*/ 5110 h 60"/>
                                <a:gd name="T24" fmla="+- 0 10381 10354"/>
                                <a:gd name="T25" fmla="*/ T24 w 60"/>
                                <a:gd name="T26" fmla="+- 0 5107 5050"/>
                                <a:gd name="T27" fmla="*/ 5107 h 60"/>
                                <a:gd name="T28" fmla="+- 0 10381 10354"/>
                                <a:gd name="T29" fmla="*/ T28 w 60"/>
                                <a:gd name="T30" fmla="+- 0 5071 5050"/>
                                <a:gd name="T31" fmla="*/ 5071 h 60"/>
                                <a:gd name="T32" fmla="+- 0 10389 10354"/>
                                <a:gd name="T33" fmla="*/ T32 w 60"/>
                                <a:gd name="T34" fmla="+- 0 5069 5050"/>
                                <a:gd name="T35" fmla="*/ 5069 h 60"/>
                                <a:gd name="T36" fmla="+- 0 10405 10354"/>
                                <a:gd name="T37" fmla="*/ T36 w 60"/>
                                <a:gd name="T38" fmla="+- 0 5064 5050"/>
                                <a:gd name="T39" fmla="*/ 5064 h 60"/>
                                <a:gd name="T40" fmla="+- 0 10414 10354"/>
                                <a:gd name="T41" fmla="*/ T40 w 60"/>
                                <a:gd name="T42" fmla="+- 0 5064 5050"/>
                                <a:gd name="T43" fmla="*/ 5064 h 60"/>
                                <a:gd name="T44" fmla="+- 0 10414 10354"/>
                                <a:gd name="T45" fmla="*/ T44 w 60"/>
                                <a:gd name="T46" fmla="+- 0 5057 5050"/>
                                <a:gd name="T47" fmla="*/ 5057 h 60"/>
                                <a:gd name="T48" fmla="+- 0 10381 10354"/>
                                <a:gd name="T49" fmla="*/ T48 w 60"/>
                                <a:gd name="T50" fmla="+- 0 5057 5050"/>
                                <a:gd name="T51" fmla="*/ 5057 h 60"/>
                                <a:gd name="T52" fmla="+- 0 10381 10354"/>
                                <a:gd name="T53" fmla="*/ T52 w 60"/>
                                <a:gd name="T54" fmla="+- 0 5052 5050"/>
                                <a:gd name="T55" fmla="*/ 5052 h 60"/>
                                <a:gd name="T56" fmla="+- 0 10375 10354"/>
                                <a:gd name="T57" fmla="*/ T56 w 60"/>
                                <a:gd name="T58" fmla="+- 0 5050 5050"/>
                                <a:gd name="T59" fmla="*/ 50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 h="60">
                                  <a:moveTo>
                                    <a:pt x="21" y="0"/>
                                  </a:moveTo>
                                  <a:lnTo>
                                    <a:pt x="7" y="0"/>
                                  </a:lnTo>
                                  <a:lnTo>
                                    <a:pt x="0" y="3"/>
                                  </a:lnTo>
                                  <a:lnTo>
                                    <a:pt x="0" y="57"/>
                                  </a:lnTo>
                                  <a:lnTo>
                                    <a:pt x="5" y="60"/>
                                  </a:lnTo>
                                  <a:lnTo>
                                    <a:pt x="21" y="60"/>
                                  </a:lnTo>
                                  <a:lnTo>
                                    <a:pt x="27" y="57"/>
                                  </a:lnTo>
                                  <a:lnTo>
                                    <a:pt x="27" y="21"/>
                                  </a:lnTo>
                                  <a:lnTo>
                                    <a:pt x="35" y="19"/>
                                  </a:lnTo>
                                  <a:lnTo>
                                    <a:pt x="51" y="14"/>
                                  </a:lnTo>
                                  <a:lnTo>
                                    <a:pt x="60" y="14"/>
                                  </a:lnTo>
                                  <a:lnTo>
                                    <a:pt x="60" y="7"/>
                                  </a:lnTo>
                                  <a:lnTo>
                                    <a:pt x="27" y="7"/>
                                  </a:lnTo>
                                  <a:lnTo>
                                    <a:pt x="27" y="2"/>
                                  </a:lnTo>
                                  <a:lnTo>
                                    <a:pt x="2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52"/>
                          <wps:cNvSpPr>
                            <a:spLocks/>
                          </wps:cNvSpPr>
                          <wps:spPr bwMode="auto">
                            <a:xfrm>
                              <a:off x="10354" y="5050"/>
                              <a:ext cx="60" cy="60"/>
                            </a:xfrm>
                            <a:custGeom>
                              <a:avLst/>
                              <a:gdLst>
                                <a:gd name="T0" fmla="+- 0 10407 10354"/>
                                <a:gd name="T1" fmla="*/ T0 w 60"/>
                                <a:gd name="T2" fmla="+- 0 5050 5050"/>
                                <a:gd name="T3" fmla="*/ 5050 h 60"/>
                                <a:gd name="T4" fmla="+- 0 10392 10354"/>
                                <a:gd name="T5" fmla="*/ T4 w 60"/>
                                <a:gd name="T6" fmla="+- 0 5050 5050"/>
                                <a:gd name="T7" fmla="*/ 5050 h 60"/>
                                <a:gd name="T8" fmla="+- 0 10386 10354"/>
                                <a:gd name="T9" fmla="*/ T8 w 60"/>
                                <a:gd name="T10" fmla="+- 0 5053 5050"/>
                                <a:gd name="T11" fmla="*/ 5053 h 60"/>
                                <a:gd name="T12" fmla="+- 0 10381 10354"/>
                                <a:gd name="T13" fmla="*/ T12 w 60"/>
                                <a:gd name="T14" fmla="+- 0 5057 5050"/>
                                <a:gd name="T15" fmla="*/ 5057 h 60"/>
                                <a:gd name="T16" fmla="+- 0 10414 10354"/>
                                <a:gd name="T17" fmla="*/ T16 w 60"/>
                                <a:gd name="T18" fmla="+- 0 5057 5050"/>
                                <a:gd name="T19" fmla="*/ 5057 h 60"/>
                                <a:gd name="T20" fmla="+- 0 10414 10354"/>
                                <a:gd name="T21" fmla="*/ T20 w 60"/>
                                <a:gd name="T22" fmla="+- 0 5053 5050"/>
                                <a:gd name="T23" fmla="*/ 5053 h 60"/>
                                <a:gd name="T24" fmla="+- 0 10407 10354"/>
                                <a:gd name="T25" fmla="*/ T24 w 60"/>
                                <a:gd name="T26" fmla="+- 0 5050 5050"/>
                                <a:gd name="T27" fmla="*/ 5050 h 60"/>
                              </a:gdLst>
                              <a:ahLst/>
                              <a:cxnLst>
                                <a:cxn ang="0">
                                  <a:pos x="T1" y="T3"/>
                                </a:cxn>
                                <a:cxn ang="0">
                                  <a:pos x="T5" y="T7"/>
                                </a:cxn>
                                <a:cxn ang="0">
                                  <a:pos x="T9" y="T11"/>
                                </a:cxn>
                                <a:cxn ang="0">
                                  <a:pos x="T13" y="T15"/>
                                </a:cxn>
                                <a:cxn ang="0">
                                  <a:pos x="T17" y="T19"/>
                                </a:cxn>
                                <a:cxn ang="0">
                                  <a:pos x="T21" y="T23"/>
                                </a:cxn>
                                <a:cxn ang="0">
                                  <a:pos x="T25" y="T27"/>
                                </a:cxn>
                              </a:cxnLst>
                              <a:rect l="0" t="0" r="r" b="b"/>
                              <a:pathLst>
                                <a:path w="60" h="60">
                                  <a:moveTo>
                                    <a:pt x="53" y="0"/>
                                  </a:moveTo>
                                  <a:lnTo>
                                    <a:pt x="38" y="0"/>
                                  </a:lnTo>
                                  <a:lnTo>
                                    <a:pt x="32" y="3"/>
                                  </a:lnTo>
                                  <a:lnTo>
                                    <a:pt x="27" y="7"/>
                                  </a:lnTo>
                                  <a:lnTo>
                                    <a:pt x="60" y="7"/>
                                  </a:lnTo>
                                  <a:lnTo>
                                    <a:pt x="60" y="3"/>
                                  </a:lnTo>
                                  <a:lnTo>
                                    <a:pt x="5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948"/>
                        <wpg:cNvGrpSpPr>
                          <a:grpSpLocks/>
                        </wpg:cNvGrpSpPr>
                        <wpg:grpSpPr bwMode="auto">
                          <a:xfrm>
                            <a:off x="10388" y="5050"/>
                            <a:ext cx="60" cy="77"/>
                            <a:chOff x="10388" y="5050"/>
                            <a:chExt cx="60" cy="77"/>
                          </a:xfrm>
                        </wpg:grpSpPr>
                        <wps:wsp>
                          <wps:cNvPr id="948" name="Freeform 950"/>
                          <wps:cNvSpPr>
                            <a:spLocks/>
                          </wps:cNvSpPr>
                          <wps:spPr bwMode="auto">
                            <a:xfrm>
                              <a:off x="10388" y="5050"/>
                              <a:ext cx="60" cy="77"/>
                            </a:xfrm>
                            <a:custGeom>
                              <a:avLst/>
                              <a:gdLst>
                                <a:gd name="T0" fmla="+- 0 10401 10388"/>
                                <a:gd name="T1" fmla="*/ T0 w 60"/>
                                <a:gd name="T2" fmla="+- 0 5050 5050"/>
                                <a:gd name="T3" fmla="*/ 5050 h 77"/>
                                <a:gd name="T4" fmla="+- 0 10393 10388"/>
                                <a:gd name="T5" fmla="*/ T4 w 60"/>
                                <a:gd name="T6" fmla="+- 0 5050 5050"/>
                                <a:gd name="T7" fmla="*/ 5050 h 77"/>
                                <a:gd name="T8" fmla="+- 0 10388 10388"/>
                                <a:gd name="T9" fmla="*/ T8 w 60"/>
                                <a:gd name="T10" fmla="+- 0 5053 5050"/>
                                <a:gd name="T11" fmla="*/ 5053 h 77"/>
                                <a:gd name="T12" fmla="+- 0 10388 10388"/>
                                <a:gd name="T13" fmla="*/ T12 w 60"/>
                                <a:gd name="T14" fmla="+- 0 5058 5050"/>
                                <a:gd name="T15" fmla="*/ 5058 h 77"/>
                                <a:gd name="T16" fmla="+- 0 10389 10388"/>
                                <a:gd name="T17" fmla="*/ T16 w 60"/>
                                <a:gd name="T18" fmla="+- 0 5059 5050"/>
                                <a:gd name="T19" fmla="*/ 5059 h 77"/>
                                <a:gd name="T20" fmla="+- 0 10389 10388"/>
                                <a:gd name="T21" fmla="*/ T20 w 60"/>
                                <a:gd name="T22" fmla="+- 0 5060 5050"/>
                                <a:gd name="T23" fmla="*/ 5060 h 77"/>
                                <a:gd name="T24" fmla="+- 0 10409 10388"/>
                                <a:gd name="T25" fmla="*/ T24 w 60"/>
                                <a:gd name="T26" fmla="+- 0 5101 5050"/>
                                <a:gd name="T27" fmla="*/ 5101 h 77"/>
                                <a:gd name="T28" fmla="+- 0 10401 10388"/>
                                <a:gd name="T29" fmla="*/ T28 w 60"/>
                                <a:gd name="T30" fmla="+- 0 5117 5050"/>
                                <a:gd name="T31" fmla="*/ 5117 h 77"/>
                                <a:gd name="T32" fmla="+- 0 10401 10388"/>
                                <a:gd name="T33" fmla="*/ T32 w 60"/>
                                <a:gd name="T34" fmla="+- 0 5118 5050"/>
                                <a:gd name="T35" fmla="*/ 5118 h 77"/>
                                <a:gd name="T36" fmla="+- 0 10400 10388"/>
                                <a:gd name="T37" fmla="*/ T36 w 60"/>
                                <a:gd name="T38" fmla="+- 0 5120 5050"/>
                                <a:gd name="T39" fmla="*/ 5120 h 77"/>
                                <a:gd name="T40" fmla="+- 0 10400 10388"/>
                                <a:gd name="T41" fmla="*/ T40 w 60"/>
                                <a:gd name="T42" fmla="+- 0 5124 5050"/>
                                <a:gd name="T43" fmla="*/ 5124 h 77"/>
                                <a:gd name="T44" fmla="+- 0 10403 10388"/>
                                <a:gd name="T45" fmla="*/ T44 w 60"/>
                                <a:gd name="T46" fmla="+- 0 5127 5050"/>
                                <a:gd name="T47" fmla="*/ 5127 h 77"/>
                                <a:gd name="T48" fmla="+- 0 10414 10388"/>
                                <a:gd name="T49" fmla="*/ T48 w 60"/>
                                <a:gd name="T50" fmla="+- 0 5127 5050"/>
                                <a:gd name="T51" fmla="*/ 5127 h 77"/>
                                <a:gd name="T52" fmla="+- 0 10416 10388"/>
                                <a:gd name="T53" fmla="*/ T52 w 60"/>
                                <a:gd name="T54" fmla="+- 0 5125 5050"/>
                                <a:gd name="T55" fmla="*/ 5125 h 77"/>
                                <a:gd name="T56" fmla="+- 0 10436 10388"/>
                                <a:gd name="T57" fmla="*/ T56 w 60"/>
                                <a:gd name="T58" fmla="+- 0 5083 5050"/>
                                <a:gd name="T59" fmla="*/ 5083 h 77"/>
                                <a:gd name="T60" fmla="+- 0 10418 10388"/>
                                <a:gd name="T61" fmla="*/ T60 w 60"/>
                                <a:gd name="T62" fmla="+- 0 5083 5050"/>
                                <a:gd name="T63" fmla="*/ 5083 h 77"/>
                                <a:gd name="T64" fmla="+- 0 10406 10388"/>
                                <a:gd name="T65" fmla="*/ T64 w 60"/>
                                <a:gd name="T66" fmla="+- 0 5056 5050"/>
                                <a:gd name="T67" fmla="*/ 5056 h 77"/>
                                <a:gd name="T68" fmla="+- 0 10404 10388"/>
                                <a:gd name="T69" fmla="*/ T68 w 60"/>
                                <a:gd name="T70" fmla="+- 0 5052 5050"/>
                                <a:gd name="T71" fmla="*/ 5052 h 77"/>
                                <a:gd name="T72" fmla="+- 0 10401 10388"/>
                                <a:gd name="T73" fmla="*/ T72 w 60"/>
                                <a:gd name="T74" fmla="+- 0 5050 5050"/>
                                <a:gd name="T75" fmla="*/ 50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 h="77">
                                  <a:moveTo>
                                    <a:pt x="13" y="0"/>
                                  </a:moveTo>
                                  <a:lnTo>
                                    <a:pt x="5" y="0"/>
                                  </a:lnTo>
                                  <a:lnTo>
                                    <a:pt x="0" y="3"/>
                                  </a:lnTo>
                                  <a:lnTo>
                                    <a:pt x="0" y="8"/>
                                  </a:lnTo>
                                  <a:lnTo>
                                    <a:pt x="1" y="9"/>
                                  </a:lnTo>
                                  <a:lnTo>
                                    <a:pt x="1" y="10"/>
                                  </a:lnTo>
                                  <a:lnTo>
                                    <a:pt x="21" y="51"/>
                                  </a:lnTo>
                                  <a:lnTo>
                                    <a:pt x="13" y="67"/>
                                  </a:lnTo>
                                  <a:lnTo>
                                    <a:pt x="13" y="68"/>
                                  </a:lnTo>
                                  <a:lnTo>
                                    <a:pt x="12" y="70"/>
                                  </a:lnTo>
                                  <a:lnTo>
                                    <a:pt x="12" y="74"/>
                                  </a:lnTo>
                                  <a:lnTo>
                                    <a:pt x="15" y="77"/>
                                  </a:lnTo>
                                  <a:lnTo>
                                    <a:pt x="26" y="77"/>
                                  </a:lnTo>
                                  <a:lnTo>
                                    <a:pt x="28" y="75"/>
                                  </a:lnTo>
                                  <a:lnTo>
                                    <a:pt x="48" y="33"/>
                                  </a:lnTo>
                                  <a:lnTo>
                                    <a:pt x="30" y="33"/>
                                  </a:lnTo>
                                  <a:lnTo>
                                    <a:pt x="18" y="6"/>
                                  </a:lnTo>
                                  <a:lnTo>
                                    <a:pt x="16" y="2"/>
                                  </a:lnTo>
                                  <a:lnTo>
                                    <a:pt x="1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49"/>
                          <wps:cNvSpPr>
                            <a:spLocks/>
                          </wps:cNvSpPr>
                          <wps:spPr bwMode="auto">
                            <a:xfrm>
                              <a:off x="10388" y="5050"/>
                              <a:ext cx="60" cy="77"/>
                            </a:xfrm>
                            <a:custGeom>
                              <a:avLst/>
                              <a:gdLst>
                                <a:gd name="T0" fmla="+- 0 10444 10388"/>
                                <a:gd name="T1" fmla="*/ T0 w 60"/>
                                <a:gd name="T2" fmla="+- 0 5050 5050"/>
                                <a:gd name="T3" fmla="*/ 5050 h 77"/>
                                <a:gd name="T4" fmla="+- 0 10436 10388"/>
                                <a:gd name="T5" fmla="*/ T4 w 60"/>
                                <a:gd name="T6" fmla="+- 0 5050 5050"/>
                                <a:gd name="T7" fmla="*/ 5050 h 77"/>
                                <a:gd name="T8" fmla="+- 0 10433 10388"/>
                                <a:gd name="T9" fmla="*/ T8 w 60"/>
                                <a:gd name="T10" fmla="+- 0 5052 5050"/>
                                <a:gd name="T11" fmla="*/ 5052 h 77"/>
                                <a:gd name="T12" fmla="+- 0 10431 10388"/>
                                <a:gd name="T13" fmla="*/ T12 w 60"/>
                                <a:gd name="T14" fmla="+- 0 5056 5050"/>
                                <a:gd name="T15" fmla="*/ 5056 h 77"/>
                                <a:gd name="T16" fmla="+- 0 10418 10388"/>
                                <a:gd name="T17" fmla="*/ T16 w 60"/>
                                <a:gd name="T18" fmla="+- 0 5083 5050"/>
                                <a:gd name="T19" fmla="*/ 5083 h 77"/>
                                <a:gd name="T20" fmla="+- 0 10436 10388"/>
                                <a:gd name="T21" fmla="*/ T20 w 60"/>
                                <a:gd name="T22" fmla="+- 0 5083 5050"/>
                                <a:gd name="T23" fmla="*/ 5083 h 77"/>
                                <a:gd name="T24" fmla="+- 0 10448 10388"/>
                                <a:gd name="T25" fmla="*/ T24 w 60"/>
                                <a:gd name="T26" fmla="+- 0 5060 5050"/>
                                <a:gd name="T27" fmla="*/ 5060 h 77"/>
                                <a:gd name="T28" fmla="+- 0 10448 10388"/>
                                <a:gd name="T29" fmla="*/ T28 w 60"/>
                                <a:gd name="T30" fmla="+- 0 5059 5050"/>
                                <a:gd name="T31" fmla="*/ 5059 h 77"/>
                                <a:gd name="T32" fmla="+- 0 10448 10388"/>
                                <a:gd name="T33" fmla="*/ T32 w 60"/>
                                <a:gd name="T34" fmla="+- 0 5058 5050"/>
                                <a:gd name="T35" fmla="*/ 5058 h 77"/>
                                <a:gd name="T36" fmla="+- 0 10448 10388"/>
                                <a:gd name="T37" fmla="*/ T36 w 60"/>
                                <a:gd name="T38" fmla="+- 0 5053 5050"/>
                                <a:gd name="T39" fmla="*/ 5053 h 77"/>
                                <a:gd name="T40" fmla="+- 0 10444 10388"/>
                                <a:gd name="T41" fmla="*/ T40 w 60"/>
                                <a:gd name="T42" fmla="+- 0 5050 5050"/>
                                <a:gd name="T43" fmla="*/ 50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77">
                                  <a:moveTo>
                                    <a:pt x="56" y="0"/>
                                  </a:moveTo>
                                  <a:lnTo>
                                    <a:pt x="48" y="0"/>
                                  </a:lnTo>
                                  <a:lnTo>
                                    <a:pt x="45" y="2"/>
                                  </a:lnTo>
                                  <a:lnTo>
                                    <a:pt x="43" y="6"/>
                                  </a:lnTo>
                                  <a:lnTo>
                                    <a:pt x="30" y="33"/>
                                  </a:lnTo>
                                  <a:lnTo>
                                    <a:pt x="48" y="33"/>
                                  </a:lnTo>
                                  <a:lnTo>
                                    <a:pt x="60" y="10"/>
                                  </a:lnTo>
                                  <a:lnTo>
                                    <a:pt x="60" y="9"/>
                                  </a:lnTo>
                                  <a:lnTo>
                                    <a:pt x="60" y="8"/>
                                  </a:lnTo>
                                  <a:lnTo>
                                    <a:pt x="60" y="3"/>
                                  </a:lnTo>
                                  <a:lnTo>
                                    <a:pt x="56"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41"/>
                        <wpg:cNvGrpSpPr>
                          <a:grpSpLocks/>
                        </wpg:cNvGrpSpPr>
                        <wpg:grpSpPr bwMode="auto">
                          <a:xfrm>
                            <a:off x="10196" y="3454"/>
                            <a:ext cx="624" cy="809"/>
                            <a:chOff x="10196" y="3454"/>
                            <a:chExt cx="624" cy="809"/>
                          </a:xfrm>
                        </wpg:grpSpPr>
                        <wps:wsp>
                          <wps:cNvPr id="951" name="Freeform 947"/>
                          <wps:cNvSpPr>
                            <a:spLocks/>
                          </wps:cNvSpPr>
                          <wps:spPr bwMode="auto">
                            <a:xfrm>
                              <a:off x="10196" y="3454"/>
                              <a:ext cx="624" cy="809"/>
                            </a:xfrm>
                            <a:custGeom>
                              <a:avLst/>
                              <a:gdLst>
                                <a:gd name="T0" fmla="+- 0 10758 10196"/>
                                <a:gd name="T1" fmla="*/ T0 w 624"/>
                                <a:gd name="T2" fmla="+- 0 3454 3454"/>
                                <a:gd name="T3" fmla="*/ 3454 h 809"/>
                                <a:gd name="T4" fmla="+- 0 10249 10196"/>
                                <a:gd name="T5" fmla="*/ T4 w 624"/>
                                <a:gd name="T6" fmla="+- 0 3454 3454"/>
                                <a:gd name="T7" fmla="*/ 3454 h 809"/>
                                <a:gd name="T8" fmla="+- 0 10200 10196"/>
                                <a:gd name="T9" fmla="*/ T8 w 624"/>
                                <a:gd name="T10" fmla="+- 0 3494 3454"/>
                                <a:gd name="T11" fmla="*/ 3494 h 809"/>
                                <a:gd name="T12" fmla="+- 0 10196 10196"/>
                                <a:gd name="T13" fmla="*/ T12 w 624"/>
                                <a:gd name="T14" fmla="+- 0 3516 3454"/>
                                <a:gd name="T15" fmla="*/ 3516 h 809"/>
                                <a:gd name="T16" fmla="+- 0 10196 10196"/>
                                <a:gd name="T17" fmla="*/ T16 w 624"/>
                                <a:gd name="T18" fmla="+- 0 4180 3454"/>
                                <a:gd name="T19" fmla="*/ 4180 h 809"/>
                                <a:gd name="T20" fmla="+- 0 10197 10196"/>
                                <a:gd name="T21" fmla="*/ T20 w 624"/>
                                <a:gd name="T22" fmla="+- 0 4186 3454"/>
                                <a:gd name="T23" fmla="*/ 4186 h 809"/>
                                <a:gd name="T24" fmla="+- 0 10201 10196"/>
                                <a:gd name="T25" fmla="*/ T24 w 624"/>
                                <a:gd name="T26" fmla="+- 0 4190 3454"/>
                                <a:gd name="T27" fmla="*/ 4190 h 809"/>
                                <a:gd name="T28" fmla="+- 0 10309 10196"/>
                                <a:gd name="T29" fmla="*/ T28 w 624"/>
                                <a:gd name="T30" fmla="+- 0 4262 3454"/>
                                <a:gd name="T31" fmla="*/ 4262 h 809"/>
                                <a:gd name="T32" fmla="+- 0 10354 10196"/>
                                <a:gd name="T33" fmla="*/ T32 w 624"/>
                                <a:gd name="T34" fmla="+- 0 4232 3454"/>
                                <a:gd name="T35" fmla="*/ 4232 h 809"/>
                                <a:gd name="T36" fmla="+- 0 10309 10196"/>
                                <a:gd name="T37" fmla="*/ T36 w 624"/>
                                <a:gd name="T38" fmla="+- 0 4232 3454"/>
                                <a:gd name="T39" fmla="*/ 4232 h 809"/>
                                <a:gd name="T40" fmla="+- 0 10221 10196"/>
                                <a:gd name="T41" fmla="*/ T40 w 624"/>
                                <a:gd name="T42" fmla="+- 0 4174 3454"/>
                                <a:gd name="T43" fmla="*/ 4174 h 809"/>
                                <a:gd name="T44" fmla="+- 0 10224 10196"/>
                                <a:gd name="T45" fmla="*/ T44 w 624"/>
                                <a:gd name="T46" fmla="+- 0 3502 3454"/>
                                <a:gd name="T47" fmla="*/ 3502 h 809"/>
                                <a:gd name="T48" fmla="+- 0 10237 10196"/>
                                <a:gd name="T49" fmla="*/ T48 w 624"/>
                                <a:gd name="T50" fmla="+- 0 3485 3454"/>
                                <a:gd name="T51" fmla="*/ 3485 h 809"/>
                                <a:gd name="T52" fmla="+- 0 10258 10196"/>
                                <a:gd name="T53" fmla="*/ T52 w 624"/>
                                <a:gd name="T54" fmla="+- 0 3479 3454"/>
                                <a:gd name="T55" fmla="*/ 3479 h 809"/>
                                <a:gd name="T56" fmla="+- 0 10807 10196"/>
                                <a:gd name="T57" fmla="*/ T56 w 624"/>
                                <a:gd name="T58" fmla="+- 0 3479 3454"/>
                                <a:gd name="T59" fmla="*/ 3479 h 809"/>
                                <a:gd name="T60" fmla="+- 0 10799 10196"/>
                                <a:gd name="T61" fmla="*/ T60 w 624"/>
                                <a:gd name="T62" fmla="+- 0 3469 3454"/>
                                <a:gd name="T63" fmla="*/ 3469 h 809"/>
                                <a:gd name="T64" fmla="+- 0 10780 10196"/>
                                <a:gd name="T65" fmla="*/ T64 w 624"/>
                                <a:gd name="T66" fmla="+- 0 3458 3454"/>
                                <a:gd name="T67" fmla="*/ 3458 h 809"/>
                                <a:gd name="T68" fmla="+- 0 10758 10196"/>
                                <a:gd name="T69" fmla="*/ T68 w 624"/>
                                <a:gd name="T70" fmla="+- 0 3454 3454"/>
                                <a:gd name="T71" fmla="*/ 3454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4" h="809">
                                  <a:moveTo>
                                    <a:pt x="562" y="0"/>
                                  </a:moveTo>
                                  <a:lnTo>
                                    <a:pt x="53" y="0"/>
                                  </a:lnTo>
                                  <a:lnTo>
                                    <a:pt x="4" y="40"/>
                                  </a:lnTo>
                                  <a:lnTo>
                                    <a:pt x="0" y="62"/>
                                  </a:lnTo>
                                  <a:lnTo>
                                    <a:pt x="0" y="726"/>
                                  </a:lnTo>
                                  <a:lnTo>
                                    <a:pt x="1" y="732"/>
                                  </a:lnTo>
                                  <a:lnTo>
                                    <a:pt x="5" y="736"/>
                                  </a:lnTo>
                                  <a:lnTo>
                                    <a:pt x="113" y="808"/>
                                  </a:lnTo>
                                  <a:lnTo>
                                    <a:pt x="158" y="778"/>
                                  </a:lnTo>
                                  <a:lnTo>
                                    <a:pt x="113" y="778"/>
                                  </a:lnTo>
                                  <a:lnTo>
                                    <a:pt x="25" y="720"/>
                                  </a:lnTo>
                                  <a:lnTo>
                                    <a:pt x="28" y="48"/>
                                  </a:lnTo>
                                  <a:lnTo>
                                    <a:pt x="41" y="31"/>
                                  </a:lnTo>
                                  <a:lnTo>
                                    <a:pt x="62" y="25"/>
                                  </a:lnTo>
                                  <a:lnTo>
                                    <a:pt x="611" y="25"/>
                                  </a:lnTo>
                                  <a:lnTo>
                                    <a:pt x="603" y="15"/>
                                  </a:lnTo>
                                  <a:lnTo>
                                    <a:pt x="584" y="4"/>
                                  </a:lnTo>
                                  <a:lnTo>
                                    <a:pt x="562"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46"/>
                          <wps:cNvSpPr>
                            <a:spLocks/>
                          </wps:cNvSpPr>
                          <wps:spPr bwMode="auto">
                            <a:xfrm>
                              <a:off x="10196" y="3454"/>
                              <a:ext cx="624" cy="809"/>
                            </a:xfrm>
                            <a:custGeom>
                              <a:avLst/>
                              <a:gdLst>
                                <a:gd name="T0" fmla="+- 0 10454 10196"/>
                                <a:gd name="T1" fmla="*/ T0 w 624"/>
                                <a:gd name="T2" fmla="+- 0 4196 3454"/>
                                <a:gd name="T3" fmla="*/ 4196 h 809"/>
                                <a:gd name="T4" fmla="+- 0 10408 10196"/>
                                <a:gd name="T5" fmla="*/ T4 w 624"/>
                                <a:gd name="T6" fmla="+- 0 4196 3454"/>
                                <a:gd name="T7" fmla="*/ 4196 h 809"/>
                                <a:gd name="T8" fmla="+- 0 10508 10196"/>
                                <a:gd name="T9" fmla="*/ T8 w 624"/>
                                <a:gd name="T10" fmla="+- 0 4262 3454"/>
                                <a:gd name="T11" fmla="*/ 4262 h 809"/>
                                <a:gd name="T12" fmla="+- 0 10553 10196"/>
                                <a:gd name="T13" fmla="*/ T12 w 624"/>
                                <a:gd name="T14" fmla="+- 0 4232 3454"/>
                                <a:gd name="T15" fmla="*/ 4232 h 809"/>
                                <a:gd name="T16" fmla="+- 0 10508 10196"/>
                                <a:gd name="T17" fmla="*/ T16 w 624"/>
                                <a:gd name="T18" fmla="+- 0 4232 3454"/>
                                <a:gd name="T19" fmla="*/ 4232 h 809"/>
                                <a:gd name="T20" fmla="+- 0 10454 10196"/>
                                <a:gd name="T21" fmla="*/ T20 w 624"/>
                                <a:gd name="T22" fmla="+- 0 4196 3454"/>
                                <a:gd name="T23" fmla="*/ 4196 h 809"/>
                              </a:gdLst>
                              <a:ahLst/>
                              <a:cxnLst>
                                <a:cxn ang="0">
                                  <a:pos x="T1" y="T3"/>
                                </a:cxn>
                                <a:cxn ang="0">
                                  <a:pos x="T5" y="T7"/>
                                </a:cxn>
                                <a:cxn ang="0">
                                  <a:pos x="T9" y="T11"/>
                                </a:cxn>
                                <a:cxn ang="0">
                                  <a:pos x="T13" y="T15"/>
                                </a:cxn>
                                <a:cxn ang="0">
                                  <a:pos x="T17" y="T19"/>
                                </a:cxn>
                                <a:cxn ang="0">
                                  <a:pos x="T21" y="T23"/>
                                </a:cxn>
                              </a:cxnLst>
                              <a:rect l="0" t="0" r="r" b="b"/>
                              <a:pathLst>
                                <a:path w="624" h="809">
                                  <a:moveTo>
                                    <a:pt x="258" y="742"/>
                                  </a:moveTo>
                                  <a:lnTo>
                                    <a:pt x="212" y="742"/>
                                  </a:lnTo>
                                  <a:lnTo>
                                    <a:pt x="312" y="808"/>
                                  </a:lnTo>
                                  <a:lnTo>
                                    <a:pt x="357" y="778"/>
                                  </a:lnTo>
                                  <a:lnTo>
                                    <a:pt x="312" y="778"/>
                                  </a:lnTo>
                                  <a:lnTo>
                                    <a:pt x="258" y="74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45"/>
                          <wps:cNvSpPr>
                            <a:spLocks/>
                          </wps:cNvSpPr>
                          <wps:spPr bwMode="auto">
                            <a:xfrm>
                              <a:off x="10196" y="3454"/>
                              <a:ext cx="624" cy="809"/>
                            </a:xfrm>
                            <a:custGeom>
                              <a:avLst/>
                              <a:gdLst>
                                <a:gd name="T0" fmla="+- 0 10653 10196"/>
                                <a:gd name="T1" fmla="*/ T0 w 624"/>
                                <a:gd name="T2" fmla="+- 0 4196 3454"/>
                                <a:gd name="T3" fmla="*/ 4196 h 809"/>
                                <a:gd name="T4" fmla="+- 0 10608 10196"/>
                                <a:gd name="T5" fmla="*/ T4 w 624"/>
                                <a:gd name="T6" fmla="+- 0 4196 3454"/>
                                <a:gd name="T7" fmla="*/ 4196 h 809"/>
                                <a:gd name="T8" fmla="+- 0 10708 10196"/>
                                <a:gd name="T9" fmla="*/ T8 w 624"/>
                                <a:gd name="T10" fmla="+- 0 4262 3454"/>
                                <a:gd name="T11" fmla="*/ 4262 h 809"/>
                                <a:gd name="T12" fmla="+- 0 10753 10196"/>
                                <a:gd name="T13" fmla="*/ T12 w 624"/>
                                <a:gd name="T14" fmla="+- 0 4232 3454"/>
                                <a:gd name="T15" fmla="*/ 4232 h 809"/>
                                <a:gd name="T16" fmla="+- 0 10708 10196"/>
                                <a:gd name="T17" fmla="*/ T16 w 624"/>
                                <a:gd name="T18" fmla="+- 0 4232 3454"/>
                                <a:gd name="T19" fmla="*/ 4232 h 809"/>
                                <a:gd name="T20" fmla="+- 0 10653 10196"/>
                                <a:gd name="T21" fmla="*/ T20 w 624"/>
                                <a:gd name="T22" fmla="+- 0 4196 3454"/>
                                <a:gd name="T23" fmla="*/ 4196 h 809"/>
                              </a:gdLst>
                              <a:ahLst/>
                              <a:cxnLst>
                                <a:cxn ang="0">
                                  <a:pos x="T1" y="T3"/>
                                </a:cxn>
                                <a:cxn ang="0">
                                  <a:pos x="T5" y="T7"/>
                                </a:cxn>
                                <a:cxn ang="0">
                                  <a:pos x="T9" y="T11"/>
                                </a:cxn>
                                <a:cxn ang="0">
                                  <a:pos x="T13" y="T15"/>
                                </a:cxn>
                                <a:cxn ang="0">
                                  <a:pos x="T17" y="T19"/>
                                </a:cxn>
                                <a:cxn ang="0">
                                  <a:pos x="T21" y="T23"/>
                                </a:cxn>
                              </a:cxnLst>
                              <a:rect l="0" t="0" r="r" b="b"/>
                              <a:pathLst>
                                <a:path w="624" h="809">
                                  <a:moveTo>
                                    <a:pt x="457" y="742"/>
                                  </a:moveTo>
                                  <a:lnTo>
                                    <a:pt x="412" y="742"/>
                                  </a:lnTo>
                                  <a:lnTo>
                                    <a:pt x="512" y="808"/>
                                  </a:lnTo>
                                  <a:lnTo>
                                    <a:pt x="557" y="778"/>
                                  </a:lnTo>
                                  <a:lnTo>
                                    <a:pt x="512" y="778"/>
                                  </a:lnTo>
                                  <a:lnTo>
                                    <a:pt x="457" y="74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44"/>
                          <wps:cNvSpPr>
                            <a:spLocks/>
                          </wps:cNvSpPr>
                          <wps:spPr bwMode="auto">
                            <a:xfrm>
                              <a:off x="10196" y="3454"/>
                              <a:ext cx="624" cy="809"/>
                            </a:xfrm>
                            <a:custGeom>
                              <a:avLst/>
                              <a:gdLst>
                                <a:gd name="T0" fmla="+- 0 10408 10196"/>
                                <a:gd name="T1" fmla="*/ T0 w 624"/>
                                <a:gd name="T2" fmla="+- 0 4166 3454"/>
                                <a:gd name="T3" fmla="*/ 4166 h 809"/>
                                <a:gd name="T4" fmla="+- 0 10309 10196"/>
                                <a:gd name="T5" fmla="*/ T4 w 624"/>
                                <a:gd name="T6" fmla="+- 0 4232 3454"/>
                                <a:gd name="T7" fmla="*/ 4232 h 809"/>
                                <a:gd name="T8" fmla="+- 0 10354 10196"/>
                                <a:gd name="T9" fmla="*/ T8 w 624"/>
                                <a:gd name="T10" fmla="+- 0 4232 3454"/>
                                <a:gd name="T11" fmla="*/ 4232 h 809"/>
                                <a:gd name="T12" fmla="+- 0 10408 10196"/>
                                <a:gd name="T13" fmla="*/ T12 w 624"/>
                                <a:gd name="T14" fmla="+- 0 4196 3454"/>
                                <a:gd name="T15" fmla="*/ 4196 h 809"/>
                                <a:gd name="T16" fmla="+- 0 10454 10196"/>
                                <a:gd name="T17" fmla="*/ T16 w 624"/>
                                <a:gd name="T18" fmla="+- 0 4196 3454"/>
                                <a:gd name="T19" fmla="*/ 4196 h 809"/>
                                <a:gd name="T20" fmla="+- 0 10408 10196"/>
                                <a:gd name="T21" fmla="*/ T20 w 624"/>
                                <a:gd name="T22" fmla="+- 0 4166 3454"/>
                                <a:gd name="T23" fmla="*/ 4166 h 809"/>
                              </a:gdLst>
                              <a:ahLst/>
                              <a:cxnLst>
                                <a:cxn ang="0">
                                  <a:pos x="T1" y="T3"/>
                                </a:cxn>
                                <a:cxn ang="0">
                                  <a:pos x="T5" y="T7"/>
                                </a:cxn>
                                <a:cxn ang="0">
                                  <a:pos x="T9" y="T11"/>
                                </a:cxn>
                                <a:cxn ang="0">
                                  <a:pos x="T13" y="T15"/>
                                </a:cxn>
                                <a:cxn ang="0">
                                  <a:pos x="T17" y="T19"/>
                                </a:cxn>
                                <a:cxn ang="0">
                                  <a:pos x="T21" y="T23"/>
                                </a:cxn>
                              </a:cxnLst>
                              <a:rect l="0" t="0" r="r" b="b"/>
                              <a:pathLst>
                                <a:path w="624" h="809">
                                  <a:moveTo>
                                    <a:pt x="212" y="712"/>
                                  </a:moveTo>
                                  <a:lnTo>
                                    <a:pt x="113" y="778"/>
                                  </a:lnTo>
                                  <a:lnTo>
                                    <a:pt x="158" y="778"/>
                                  </a:lnTo>
                                  <a:lnTo>
                                    <a:pt x="212" y="742"/>
                                  </a:lnTo>
                                  <a:lnTo>
                                    <a:pt x="258" y="742"/>
                                  </a:lnTo>
                                  <a:lnTo>
                                    <a:pt x="212" y="71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43"/>
                          <wps:cNvSpPr>
                            <a:spLocks/>
                          </wps:cNvSpPr>
                          <wps:spPr bwMode="auto">
                            <a:xfrm>
                              <a:off x="10196" y="3454"/>
                              <a:ext cx="624" cy="809"/>
                            </a:xfrm>
                            <a:custGeom>
                              <a:avLst/>
                              <a:gdLst>
                                <a:gd name="T0" fmla="+- 0 10608 10196"/>
                                <a:gd name="T1" fmla="*/ T0 w 624"/>
                                <a:gd name="T2" fmla="+- 0 4166 3454"/>
                                <a:gd name="T3" fmla="*/ 4166 h 809"/>
                                <a:gd name="T4" fmla="+- 0 10508 10196"/>
                                <a:gd name="T5" fmla="*/ T4 w 624"/>
                                <a:gd name="T6" fmla="+- 0 4232 3454"/>
                                <a:gd name="T7" fmla="*/ 4232 h 809"/>
                                <a:gd name="T8" fmla="+- 0 10553 10196"/>
                                <a:gd name="T9" fmla="*/ T8 w 624"/>
                                <a:gd name="T10" fmla="+- 0 4232 3454"/>
                                <a:gd name="T11" fmla="*/ 4232 h 809"/>
                                <a:gd name="T12" fmla="+- 0 10608 10196"/>
                                <a:gd name="T13" fmla="*/ T12 w 624"/>
                                <a:gd name="T14" fmla="+- 0 4196 3454"/>
                                <a:gd name="T15" fmla="*/ 4196 h 809"/>
                                <a:gd name="T16" fmla="+- 0 10653 10196"/>
                                <a:gd name="T17" fmla="*/ T16 w 624"/>
                                <a:gd name="T18" fmla="+- 0 4196 3454"/>
                                <a:gd name="T19" fmla="*/ 4196 h 809"/>
                                <a:gd name="T20" fmla="+- 0 10608 10196"/>
                                <a:gd name="T21" fmla="*/ T20 w 624"/>
                                <a:gd name="T22" fmla="+- 0 4166 3454"/>
                                <a:gd name="T23" fmla="*/ 4166 h 809"/>
                              </a:gdLst>
                              <a:ahLst/>
                              <a:cxnLst>
                                <a:cxn ang="0">
                                  <a:pos x="T1" y="T3"/>
                                </a:cxn>
                                <a:cxn ang="0">
                                  <a:pos x="T5" y="T7"/>
                                </a:cxn>
                                <a:cxn ang="0">
                                  <a:pos x="T9" y="T11"/>
                                </a:cxn>
                                <a:cxn ang="0">
                                  <a:pos x="T13" y="T15"/>
                                </a:cxn>
                                <a:cxn ang="0">
                                  <a:pos x="T17" y="T19"/>
                                </a:cxn>
                                <a:cxn ang="0">
                                  <a:pos x="T21" y="T23"/>
                                </a:cxn>
                              </a:cxnLst>
                              <a:rect l="0" t="0" r="r" b="b"/>
                              <a:pathLst>
                                <a:path w="624" h="809">
                                  <a:moveTo>
                                    <a:pt x="412" y="712"/>
                                  </a:moveTo>
                                  <a:lnTo>
                                    <a:pt x="312" y="778"/>
                                  </a:lnTo>
                                  <a:lnTo>
                                    <a:pt x="357" y="778"/>
                                  </a:lnTo>
                                  <a:lnTo>
                                    <a:pt x="412" y="742"/>
                                  </a:lnTo>
                                  <a:lnTo>
                                    <a:pt x="457" y="742"/>
                                  </a:lnTo>
                                  <a:lnTo>
                                    <a:pt x="412" y="71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42"/>
                          <wps:cNvSpPr>
                            <a:spLocks/>
                          </wps:cNvSpPr>
                          <wps:spPr bwMode="auto">
                            <a:xfrm>
                              <a:off x="10196" y="3454"/>
                              <a:ext cx="624" cy="809"/>
                            </a:xfrm>
                            <a:custGeom>
                              <a:avLst/>
                              <a:gdLst>
                                <a:gd name="T0" fmla="+- 0 10807 10196"/>
                                <a:gd name="T1" fmla="*/ T0 w 624"/>
                                <a:gd name="T2" fmla="+- 0 3479 3454"/>
                                <a:gd name="T3" fmla="*/ 3479 h 809"/>
                                <a:gd name="T4" fmla="+- 0 10258 10196"/>
                                <a:gd name="T5" fmla="*/ T4 w 624"/>
                                <a:gd name="T6" fmla="+- 0 3479 3454"/>
                                <a:gd name="T7" fmla="*/ 3479 h 809"/>
                                <a:gd name="T8" fmla="+- 0 10772 10196"/>
                                <a:gd name="T9" fmla="*/ T8 w 624"/>
                                <a:gd name="T10" fmla="+- 0 3481 3454"/>
                                <a:gd name="T11" fmla="*/ 3481 h 809"/>
                                <a:gd name="T12" fmla="+- 0 10789 10196"/>
                                <a:gd name="T13" fmla="*/ T12 w 624"/>
                                <a:gd name="T14" fmla="+- 0 3495 3454"/>
                                <a:gd name="T15" fmla="*/ 3495 h 809"/>
                                <a:gd name="T16" fmla="+- 0 10795 10196"/>
                                <a:gd name="T17" fmla="*/ T16 w 624"/>
                                <a:gd name="T18" fmla="+- 0 3516 3454"/>
                                <a:gd name="T19" fmla="*/ 3516 h 809"/>
                                <a:gd name="T20" fmla="+- 0 10795 10196"/>
                                <a:gd name="T21" fmla="*/ T20 w 624"/>
                                <a:gd name="T22" fmla="+- 0 4174 3454"/>
                                <a:gd name="T23" fmla="*/ 4174 h 809"/>
                                <a:gd name="T24" fmla="+- 0 10708 10196"/>
                                <a:gd name="T25" fmla="*/ T24 w 624"/>
                                <a:gd name="T26" fmla="+- 0 4232 3454"/>
                                <a:gd name="T27" fmla="*/ 4232 h 809"/>
                                <a:gd name="T28" fmla="+- 0 10753 10196"/>
                                <a:gd name="T29" fmla="*/ T28 w 624"/>
                                <a:gd name="T30" fmla="+- 0 4232 3454"/>
                                <a:gd name="T31" fmla="*/ 4232 h 809"/>
                                <a:gd name="T32" fmla="+- 0 10815 10196"/>
                                <a:gd name="T33" fmla="*/ T32 w 624"/>
                                <a:gd name="T34" fmla="+- 0 4191 3454"/>
                                <a:gd name="T35" fmla="*/ 4191 h 809"/>
                                <a:gd name="T36" fmla="+- 0 10820 10196"/>
                                <a:gd name="T37" fmla="*/ T36 w 624"/>
                                <a:gd name="T38" fmla="+- 0 4187 3454"/>
                                <a:gd name="T39" fmla="*/ 4187 h 809"/>
                                <a:gd name="T40" fmla="+- 0 10820 10196"/>
                                <a:gd name="T41" fmla="*/ T40 w 624"/>
                                <a:gd name="T42" fmla="+- 0 3507 3454"/>
                                <a:gd name="T43" fmla="*/ 3507 h 809"/>
                                <a:gd name="T44" fmla="+- 0 10813 10196"/>
                                <a:gd name="T45" fmla="*/ T44 w 624"/>
                                <a:gd name="T46" fmla="+- 0 3486 3454"/>
                                <a:gd name="T47" fmla="*/ 3486 h 809"/>
                                <a:gd name="T48" fmla="+- 0 10807 10196"/>
                                <a:gd name="T49" fmla="*/ T48 w 624"/>
                                <a:gd name="T50" fmla="+- 0 3479 3454"/>
                                <a:gd name="T51" fmla="*/ 3479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4" h="809">
                                  <a:moveTo>
                                    <a:pt x="611" y="25"/>
                                  </a:moveTo>
                                  <a:lnTo>
                                    <a:pt x="62" y="25"/>
                                  </a:lnTo>
                                  <a:lnTo>
                                    <a:pt x="576" y="27"/>
                                  </a:lnTo>
                                  <a:lnTo>
                                    <a:pt x="593" y="41"/>
                                  </a:lnTo>
                                  <a:lnTo>
                                    <a:pt x="599" y="62"/>
                                  </a:lnTo>
                                  <a:lnTo>
                                    <a:pt x="599" y="720"/>
                                  </a:lnTo>
                                  <a:lnTo>
                                    <a:pt x="512" y="778"/>
                                  </a:lnTo>
                                  <a:lnTo>
                                    <a:pt x="557" y="778"/>
                                  </a:lnTo>
                                  <a:lnTo>
                                    <a:pt x="619" y="737"/>
                                  </a:lnTo>
                                  <a:lnTo>
                                    <a:pt x="624" y="733"/>
                                  </a:lnTo>
                                  <a:lnTo>
                                    <a:pt x="624" y="53"/>
                                  </a:lnTo>
                                  <a:lnTo>
                                    <a:pt x="617" y="32"/>
                                  </a:lnTo>
                                  <a:lnTo>
                                    <a:pt x="611" y="25"/>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939"/>
                        <wpg:cNvGrpSpPr>
                          <a:grpSpLocks/>
                        </wpg:cNvGrpSpPr>
                        <wpg:grpSpPr bwMode="auto">
                          <a:xfrm>
                            <a:off x="10292" y="3868"/>
                            <a:ext cx="435" cy="25"/>
                            <a:chOff x="10292" y="3868"/>
                            <a:chExt cx="435" cy="25"/>
                          </a:xfrm>
                        </wpg:grpSpPr>
                        <wps:wsp>
                          <wps:cNvPr id="958" name="Freeform 940"/>
                          <wps:cNvSpPr>
                            <a:spLocks/>
                          </wps:cNvSpPr>
                          <wps:spPr bwMode="auto">
                            <a:xfrm>
                              <a:off x="10292" y="3868"/>
                              <a:ext cx="435" cy="25"/>
                            </a:xfrm>
                            <a:custGeom>
                              <a:avLst/>
                              <a:gdLst>
                                <a:gd name="T0" fmla="+- 0 10721 10292"/>
                                <a:gd name="T1" fmla="*/ T0 w 435"/>
                                <a:gd name="T2" fmla="+- 0 3868 3868"/>
                                <a:gd name="T3" fmla="*/ 3868 h 25"/>
                                <a:gd name="T4" fmla="+- 0 10297 10292"/>
                                <a:gd name="T5" fmla="*/ T4 w 435"/>
                                <a:gd name="T6" fmla="+- 0 3868 3868"/>
                                <a:gd name="T7" fmla="*/ 3868 h 25"/>
                                <a:gd name="T8" fmla="+- 0 10292 10292"/>
                                <a:gd name="T9" fmla="*/ T8 w 435"/>
                                <a:gd name="T10" fmla="+- 0 3873 3868"/>
                                <a:gd name="T11" fmla="*/ 3873 h 25"/>
                                <a:gd name="T12" fmla="+- 0 10292 10292"/>
                                <a:gd name="T13" fmla="*/ T12 w 435"/>
                                <a:gd name="T14" fmla="+- 0 3887 3868"/>
                                <a:gd name="T15" fmla="*/ 3887 h 25"/>
                                <a:gd name="T16" fmla="+- 0 10297 10292"/>
                                <a:gd name="T17" fmla="*/ T16 w 435"/>
                                <a:gd name="T18" fmla="+- 0 3893 3868"/>
                                <a:gd name="T19" fmla="*/ 3893 h 25"/>
                                <a:gd name="T20" fmla="+- 0 10721 10292"/>
                                <a:gd name="T21" fmla="*/ T20 w 435"/>
                                <a:gd name="T22" fmla="+- 0 3893 3868"/>
                                <a:gd name="T23" fmla="*/ 3893 h 25"/>
                                <a:gd name="T24" fmla="+- 0 10727 10292"/>
                                <a:gd name="T25" fmla="*/ T24 w 435"/>
                                <a:gd name="T26" fmla="+- 0 3887 3868"/>
                                <a:gd name="T27" fmla="*/ 3887 h 25"/>
                                <a:gd name="T28" fmla="+- 0 10727 10292"/>
                                <a:gd name="T29" fmla="*/ T28 w 435"/>
                                <a:gd name="T30" fmla="+- 0 3873 3868"/>
                                <a:gd name="T31" fmla="*/ 3873 h 25"/>
                                <a:gd name="T32" fmla="+- 0 10721 10292"/>
                                <a:gd name="T33" fmla="*/ T32 w 435"/>
                                <a:gd name="T34" fmla="+- 0 3868 3868"/>
                                <a:gd name="T35" fmla="*/ 386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25">
                                  <a:moveTo>
                                    <a:pt x="429" y="0"/>
                                  </a:moveTo>
                                  <a:lnTo>
                                    <a:pt x="5" y="0"/>
                                  </a:lnTo>
                                  <a:lnTo>
                                    <a:pt x="0" y="5"/>
                                  </a:lnTo>
                                  <a:lnTo>
                                    <a:pt x="0" y="19"/>
                                  </a:lnTo>
                                  <a:lnTo>
                                    <a:pt x="5" y="25"/>
                                  </a:lnTo>
                                  <a:lnTo>
                                    <a:pt x="429" y="25"/>
                                  </a:lnTo>
                                  <a:lnTo>
                                    <a:pt x="435" y="19"/>
                                  </a:lnTo>
                                  <a:lnTo>
                                    <a:pt x="435" y="5"/>
                                  </a:lnTo>
                                  <a:lnTo>
                                    <a:pt x="429"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37"/>
                        <wpg:cNvGrpSpPr>
                          <a:grpSpLocks/>
                        </wpg:cNvGrpSpPr>
                        <wpg:grpSpPr bwMode="auto">
                          <a:xfrm>
                            <a:off x="10292" y="3935"/>
                            <a:ext cx="435" cy="25"/>
                            <a:chOff x="10292" y="3935"/>
                            <a:chExt cx="435" cy="25"/>
                          </a:xfrm>
                        </wpg:grpSpPr>
                        <wps:wsp>
                          <wps:cNvPr id="960" name="Freeform 938"/>
                          <wps:cNvSpPr>
                            <a:spLocks/>
                          </wps:cNvSpPr>
                          <wps:spPr bwMode="auto">
                            <a:xfrm>
                              <a:off x="10292" y="3935"/>
                              <a:ext cx="435" cy="25"/>
                            </a:xfrm>
                            <a:custGeom>
                              <a:avLst/>
                              <a:gdLst>
                                <a:gd name="T0" fmla="+- 0 10721 10292"/>
                                <a:gd name="T1" fmla="*/ T0 w 435"/>
                                <a:gd name="T2" fmla="+- 0 3935 3935"/>
                                <a:gd name="T3" fmla="*/ 3935 h 25"/>
                                <a:gd name="T4" fmla="+- 0 10297 10292"/>
                                <a:gd name="T5" fmla="*/ T4 w 435"/>
                                <a:gd name="T6" fmla="+- 0 3935 3935"/>
                                <a:gd name="T7" fmla="*/ 3935 h 25"/>
                                <a:gd name="T8" fmla="+- 0 10292 10292"/>
                                <a:gd name="T9" fmla="*/ T8 w 435"/>
                                <a:gd name="T10" fmla="+- 0 3940 3935"/>
                                <a:gd name="T11" fmla="*/ 3940 h 25"/>
                                <a:gd name="T12" fmla="+- 0 10292 10292"/>
                                <a:gd name="T13" fmla="*/ T12 w 435"/>
                                <a:gd name="T14" fmla="+- 0 3954 3935"/>
                                <a:gd name="T15" fmla="*/ 3954 h 25"/>
                                <a:gd name="T16" fmla="+- 0 10297 10292"/>
                                <a:gd name="T17" fmla="*/ T16 w 435"/>
                                <a:gd name="T18" fmla="+- 0 3960 3935"/>
                                <a:gd name="T19" fmla="*/ 3960 h 25"/>
                                <a:gd name="T20" fmla="+- 0 10721 10292"/>
                                <a:gd name="T21" fmla="*/ T20 w 435"/>
                                <a:gd name="T22" fmla="+- 0 3960 3935"/>
                                <a:gd name="T23" fmla="*/ 3960 h 25"/>
                                <a:gd name="T24" fmla="+- 0 10727 10292"/>
                                <a:gd name="T25" fmla="*/ T24 w 435"/>
                                <a:gd name="T26" fmla="+- 0 3954 3935"/>
                                <a:gd name="T27" fmla="*/ 3954 h 25"/>
                                <a:gd name="T28" fmla="+- 0 10727 10292"/>
                                <a:gd name="T29" fmla="*/ T28 w 435"/>
                                <a:gd name="T30" fmla="+- 0 3940 3935"/>
                                <a:gd name="T31" fmla="*/ 3940 h 25"/>
                                <a:gd name="T32" fmla="+- 0 10721 10292"/>
                                <a:gd name="T33" fmla="*/ T32 w 435"/>
                                <a:gd name="T34" fmla="+- 0 3935 3935"/>
                                <a:gd name="T35" fmla="*/ 39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25">
                                  <a:moveTo>
                                    <a:pt x="429" y="0"/>
                                  </a:moveTo>
                                  <a:lnTo>
                                    <a:pt x="5" y="0"/>
                                  </a:lnTo>
                                  <a:lnTo>
                                    <a:pt x="0" y="5"/>
                                  </a:lnTo>
                                  <a:lnTo>
                                    <a:pt x="0" y="19"/>
                                  </a:lnTo>
                                  <a:lnTo>
                                    <a:pt x="5" y="25"/>
                                  </a:lnTo>
                                  <a:lnTo>
                                    <a:pt x="429" y="25"/>
                                  </a:lnTo>
                                  <a:lnTo>
                                    <a:pt x="435" y="19"/>
                                  </a:lnTo>
                                  <a:lnTo>
                                    <a:pt x="435" y="5"/>
                                  </a:lnTo>
                                  <a:lnTo>
                                    <a:pt x="429"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935"/>
                        <wpg:cNvGrpSpPr>
                          <a:grpSpLocks/>
                        </wpg:cNvGrpSpPr>
                        <wpg:grpSpPr bwMode="auto">
                          <a:xfrm>
                            <a:off x="10292" y="4001"/>
                            <a:ext cx="435" cy="25"/>
                            <a:chOff x="10292" y="4001"/>
                            <a:chExt cx="435" cy="25"/>
                          </a:xfrm>
                        </wpg:grpSpPr>
                        <wps:wsp>
                          <wps:cNvPr id="962" name="Freeform 936"/>
                          <wps:cNvSpPr>
                            <a:spLocks/>
                          </wps:cNvSpPr>
                          <wps:spPr bwMode="auto">
                            <a:xfrm>
                              <a:off x="10292" y="4001"/>
                              <a:ext cx="435" cy="25"/>
                            </a:xfrm>
                            <a:custGeom>
                              <a:avLst/>
                              <a:gdLst>
                                <a:gd name="T0" fmla="+- 0 10721 10292"/>
                                <a:gd name="T1" fmla="*/ T0 w 435"/>
                                <a:gd name="T2" fmla="+- 0 4001 4001"/>
                                <a:gd name="T3" fmla="*/ 4001 h 25"/>
                                <a:gd name="T4" fmla="+- 0 10297 10292"/>
                                <a:gd name="T5" fmla="*/ T4 w 435"/>
                                <a:gd name="T6" fmla="+- 0 4001 4001"/>
                                <a:gd name="T7" fmla="*/ 4001 h 25"/>
                                <a:gd name="T8" fmla="+- 0 10292 10292"/>
                                <a:gd name="T9" fmla="*/ T8 w 435"/>
                                <a:gd name="T10" fmla="+- 0 4007 4001"/>
                                <a:gd name="T11" fmla="*/ 4007 h 25"/>
                                <a:gd name="T12" fmla="+- 0 10292 10292"/>
                                <a:gd name="T13" fmla="*/ T12 w 435"/>
                                <a:gd name="T14" fmla="+- 0 4021 4001"/>
                                <a:gd name="T15" fmla="*/ 4021 h 25"/>
                                <a:gd name="T16" fmla="+- 0 10297 10292"/>
                                <a:gd name="T17" fmla="*/ T16 w 435"/>
                                <a:gd name="T18" fmla="+- 0 4026 4001"/>
                                <a:gd name="T19" fmla="*/ 4026 h 25"/>
                                <a:gd name="T20" fmla="+- 0 10721 10292"/>
                                <a:gd name="T21" fmla="*/ T20 w 435"/>
                                <a:gd name="T22" fmla="+- 0 4026 4001"/>
                                <a:gd name="T23" fmla="*/ 4026 h 25"/>
                                <a:gd name="T24" fmla="+- 0 10727 10292"/>
                                <a:gd name="T25" fmla="*/ T24 w 435"/>
                                <a:gd name="T26" fmla="+- 0 4021 4001"/>
                                <a:gd name="T27" fmla="*/ 4021 h 25"/>
                                <a:gd name="T28" fmla="+- 0 10727 10292"/>
                                <a:gd name="T29" fmla="*/ T28 w 435"/>
                                <a:gd name="T30" fmla="+- 0 4007 4001"/>
                                <a:gd name="T31" fmla="*/ 4007 h 25"/>
                                <a:gd name="T32" fmla="+- 0 10721 10292"/>
                                <a:gd name="T33" fmla="*/ T32 w 435"/>
                                <a:gd name="T34" fmla="+- 0 4001 4001"/>
                                <a:gd name="T35" fmla="*/ 400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25">
                                  <a:moveTo>
                                    <a:pt x="429" y="0"/>
                                  </a:moveTo>
                                  <a:lnTo>
                                    <a:pt x="5" y="0"/>
                                  </a:lnTo>
                                  <a:lnTo>
                                    <a:pt x="0" y="6"/>
                                  </a:lnTo>
                                  <a:lnTo>
                                    <a:pt x="0" y="20"/>
                                  </a:lnTo>
                                  <a:lnTo>
                                    <a:pt x="5" y="25"/>
                                  </a:lnTo>
                                  <a:lnTo>
                                    <a:pt x="429" y="25"/>
                                  </a:lnTo>
                                  <a:lnTo>
                                    <a:pt x="435" y="20"/>
                                  </a:lnTo>
                                  <a:lnTo>
                                    <a:pt x="435" y="6"/>
                                  </a:lnTo>
                                  <a:lnTo>
                                    <a:pt x="429"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933"/>
                        <wpg:cNvGrpSpPr>
                          <a:grpSpLocks/>
                        </wpg:cNvGrpSpPr>
                        <wpg:grpSpPr bwMode="auto">
                          <a:xfrm>
                            <a:off x="10292" y="4068"/>
                            <a:ext cx="435" cy="25"/>
                            <a:chOff x="10292" y="4068"/>
                            <a:chExt cx="435" cy="25"/>
                          </a:xfrm>
                        </wpg:grpSpPr>
                        <wps:wsp>
                          <wps:cNvPr id="964" name="Freeform 934"/>
                          <wps:cNvSpPr>
                            <a:spLocks/>
                          </wps:cNvSpPr>
                          <wps:spPr bwMode="auto">
                            <a:xfrm>
                              <a:off x="10292" y="4068"/>
                              <a:ext cx="435" cy="25"/>
                            </a:xfrm>
                            <a:custGeom>
                              <a:avLst/>
                              <a:gdLst>
                                <a:gd name="T0" fmla="+- 0 10721 10292"/>
                                <a:gd name="T1" fmla="*/ T0 w 435"/>
                                <a:gd name="T2" fmla="+- 0 4068 4068"/>
                                <a:gd name="T3" fmla="*/ 4068 h 25"/>
                                <a:gd name="T4" fmla="+- 0 10297 10292"/>
                                <a:gd name="T5" fmla="*/ T4 w 435"/>
                                <a:gd name="T6" fmla="+- 0 4068 4068"/>
                                <a:gd name="T7" fmla="*/ 4068 h 25"/>
                                <a:gd name="T8" fmla="+- 0 10292 10292"/>
                                <a:gd name="T9" fmla="*/ T8 w 435"/>
                                <a:gd name="T10" fmla="+- 0 4074 4068"/>
                                <a:gd name="T11" fmla="*/ 4074 h 25"/>
                                <a:gd name="T12" fmla="+- 0 10292 10292"/>
                                <a:gd name="T13" fmla="*/ T12 w 435"/>
                                <a:gd name="T14" fmla="+- 0 4088 4068"/>
                                <a:gd name="T15" fmla="*/ 4088 h 25"/>
                                <a:gd name="T16" fmla="+- 0 10297 10292"/>
                                <a:gd name="T17" fmla="*/ T16 w 435"/>
                                <a:gd name="T18" fmla="+- 0 4093 4068"/>
                                <a:gd name="T19" fmla="*/ 4093 h 25"/>
                                <a:gd name="T20" fmla="+- 0 10721 10292"/>
                                <a:gd name="T21" fmla="*/ T20 w 435"/>
                                <a:gd name="T22" fmla="+- 0 4093 4068"/>
                                <a:gd name="T23" fmla="*/ 4093 h 25"/>
                                <a:gd name="T24" fmla="+- 0 10727 10292"/>
                                <a:gd name="T25" fmla="*/ T24 w 435"/>
                                <a:gd name="T26" fmla="+- 0 4088 4068"/>
                                <a:gd name="T27" fmla="*/ 4088 h 25"/>
                                <a:gd name="T28" fmla="+- 0 10727 10292"/>
                                <a:gd name="T29" fmla="*/ T28 w 435"/>
                                <a:gd name="T30" fmla="+- 0 4074 4068"/>
                                <a:gd name="T31" fmla="*/ 4074 h 25"/>
                                <a:gd name="T32" fmla="+- 0 10721 10292"/>
                                <a:gd name="T33" fmla="*/ T32 w 435"/>
                                <a:gd name="T34" fmla="+- 0 4068 4068"/>
                                <a:gd name="T35" fmla="*/ 406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25">
                                  <a:moveTo>
                                    <a:pt x="429" y="0"/>
                                  </a:moveTo>
                                  <a:lnTo>
                                    <a:pt x="5" y="0"/>
                                  </a:lnTo>
                                  <a:lnTo>
                                    <a:pt x="0" y="6"/>
                                  </a:lnTo>
                                  <a:lnTo>
                                    <a:pt x="0" y="20"/>
                                  </a:lnTo>
                                  <a:lnTo>
                                    <a:pt x="5" y="25"/>
                                  </a:lnTo>
                                  <a:lnTo>
                                    <a:pt x="429" y="25"/>
                                  </a:lnTo>
                                  <a:lnTo>
                                    <a:pt x="435" y="20"/>
                                  </a:lnTo>
                                  <a:lnTo>
                                    <a:pt x="435" y="6"/>
                                  </a:lnTo>
                                  <a:lnTo>
                                    <a:pt x="429"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29"/>
                        <wpg:cNvGrpSpPr>
                          <a:grpSpLocks/>
                        </wpg:cNvGrpSpPr>
                        <wpg:grpSpPr bwMode="auto">
                          <a:xfrm>
                            <a:off x="10300" y="3558"/>
                            <a:ext cx="157" cy="259"/>
                            <a:chOff x="10300" y="3558"/>
                            <a:chExt cx="157" cy="259"/>
                          </a:xfrm>
                        </wpg:grpSpPr>
                        <wps:wsp>
                          <wps:cNvPr id="966" name="Freeform 932"/>
                          <wps:cNvSpPr>
                            <a:spLocks/>
                          </wps:cNvSpPr>
                          <wps:spPr bwMode="auto">
                            <a:xfrm>
                              <a:off x="10300" y="3558"/>
                              <a:ext cx="157" cy="259"/>
                            </a:xfrm>
                            <a:custGeom>
                              <a:avLst/>
                              <a:gdLst>
                                <a:gd name="T0" fmla="+- 0 10362 10300"/>
                                <a:gd name="T1" fmla="*/ T0 w 157"/>
                                <a:gd name="T2" fmla="+- 0 3558 3558"/>
                                <a:gd name="T3" fmla="*/ 3558 h 259"/>
                                <a:gd name="T4" fmla="+- 0 10304 10300"/>
                                <a:gd name="T5" fmla="*/ T4 w 157"/>
                                <a:gd name="T6" fmla="+- 0 3558 3558"/>
                                <a:gd name="T7" fmla="*/ 3558 h 259"/>
                                <a:gd name="T8" fmla="+- 0 10300 10300"/>
                                <a:gd name="T9" fmla="*/ T8 w 157"/>
                                <a:gd name="T10" fmla="+- 0 3563 3558"/>
                                <a:gd name="T11" fmla="*/ 3563 h 259"/>
                                <a:gd name="T12" fmla="+- 0 10300 10300"/>
                                <a:gd name="T13" fmla="*/ T12 w 157"/>
                                <a:gd name="T14" fmla="+- 0 3812 3558"/>
                                <a:gd name="T15" fmla="*/ 3812 h 259"/>
                                <a:gd name="T16" fmla="+- 0 10304 10300"/>
                                <a:gd name="T17" fmla="*/ T16 w 157"/>
                                <a:gd name="T18" fmla="+- 0 3817 3558"/>
                                <a:gd name="T19" fmla="*/ 3817 h 259"/>
                                <a:gd name="T20" fmla="+- 0 10316 10300"/>
                                <a:gd name="T21" fmla="*/ T20 w 157"/>
                                <a:gd name="T22" fmla="+- 0 3817 3558"/>
                                <a:gd name="T23" fmla="*/ 3817 h 259"/>
                                <a:gd name="T24" fmla="+- 0 10397 10300"/>
                                <a:gd name="T25" fmla="*/ T24 w 157"/>
                                <a:gd name="T26" fmla="+- 0 3815 3558"/>
                                <a:gd name="T27" fmla="*/ 3815 h 259"/>
                                <a:gd name="T28" fmla="+- 0 10419 10300"/>
                                <a:gd name="T29" fmla="*/ T28 w 157"/>
                                <a:gd name="T30" fmla="+- 0 3807 3558"/>
                                <a:gd name="T31" fmla="*/ 3807 h 259"/>
                                <a:gd name="T32" fmla="+- 0 10436 10300"/>
                                <a:gd name="T33" fmla="*/ T32 w 157"/>
                                <a:gd name="T34" fmla="+- 0 3795 3558"/>
                                <a:gd name="T35" fmla="*/ 3795 h 259"/>
                                <a:gd name="T36" fmla="+- 0 10438 10300"/>
                                <a:gd name="T37" fmla="*/ T36 w 157"/>
                                <a:gd name="T38" fmla="+- 0 3793 3558"/>
                                <a:gd name="T39" fmla="*/ 3793 h 259"/>
                                <a:gd name="T40" fmla="+- 0 10326 10300"/>
                                <a:gd name="T41" fmla="*/ T40 w 157"/>
                                <a:gd name="T42" fmla="+- 0 3793 3558"/>
                                <a:gd name="T43" fmla="*/ 3793 h 259"/>
                                <a:gd name="T44" fmla="+- 0 10326 10300"/>
                                <a:gd name="T45" fmla="*/ T44 w 157"/>
                                <a:gd name="T46" fmla="+- 0 3691 3558"/>
                                <a:gd name="T47" fmla="*/ 3691 h 259"/>
                                <a:gd name="T48" fmla="+- 0 10432 10300"/>
                                <a:gd name="T49" fmla="*/ T48 w 157"/>
                                <a:gd name="T50" fmla="+- 0 3691 3558"/>
                                <a:gd name="T51" fmla="*/ 3691 h 259"/>
                                <a:gd name="T52" fmla="+- 0 10423 10300"/>
                                <a:gd name="T53" fmla="*/ T52 w 157"/>
                                <a:gd name="T54" fmla="+- 0 3684 3558"/>
                                <a:gd name="T55" fmla="*/ 3684 h 259"/>
                                <a:gd name="T56" fmla="+- 0 10401 10300"/>
                                <a:gd name="T57" fmla="*/ T56 w 157"/>
                                <a:gd name="T58" fmla="+- 0 3677 3558"/>
                                <a:gd name="T59" fmla="*/ 3677 h 259"/>
                                <a:gd name="T60" fmla="+- 0 10402 10300"/>
                                <a:gd name="T61" fmla="*/ T60 w 157"/>
                                <a:gd name="T62" fmla="+- 0 3676 3558"/>
                                <a:gd name="T63" fmla="*/ 3676 h 259"/>
                                <a:gd name="T64" fmla="+- 0 10415 10300"/>
                                <a:gd name="T65" fmla="*/ T64 w 157"/>
                                <a:gd name="T66" fmla="+- 0 3669 3558"/>
                                <a:gd name="T67" fmla="*/ 3669 h 259"/>
                                <a:gd name="T68" fmla="+- 0 10326 10300"/>
                                <a:gd name="T69" fmla="*/ T68 w 157"/>
                                <a:gd name="T70" fmla="+- 0 3669 3558"/>
                                <a:gd name="T71" fmla="*/ 3669 h 259"/>
                                <a:gd name="T72" fmla="+- 0 10326 10300"/>
                                <a:gd name="T73" fmla="*/ T72 w 157"/>
                                <a:gd name="T74" fmla="+- 0 3582 3558"/>
                                <a:gd name="T75" fmla="*/ 3582 h 259"/>
                                <a:gd name="T76" fmla="+- 0 10422 10300"/>
                                <a:gd name="T77" fmla="*/ T76 w 157"/>
                                <a:gd name="T78" fmla="+- 0 3582 3558"/>
                                <a:gd name="T79" fmla="*/ 3582 h 259"/>
                                <a:gd name="T80" fmla="+- 0 10413 10300"/>
                                <a:gd name="T81" fmla="*/ T80 w 157"/>
                                <a:gd name="T82" fmla="+- 0 3573 3558"/>
                                <a:gd name="T83" fmla="*/ 3573 h 259"/>
                                <a:gd name="T84" fmla="+- 0 10392 10300"/>
                                <a:gd name="T85" fmla="*/ T84 w 157"/>
                                <a:gd name="T86" fmla="+- 0 3562 3558"/>
                                <a:gd name="T87" fmla="*/ 3562 h 259"/>
                                <a:gd name="T88" fmla="+- 0 10362 10300"/>
                                <a:gd name="T89" fmla="*/ T88 w 157"/>
                                <a:gd name="T90" fmla="+- 0 3558 3558"/>
                                <a:gd name="T91" fmla="*/ 3558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 h="259">
                                  <a:moveTo>
                                    <a:pt x="62" y="0"/>
                                  </a:moveTo>
                                  <a:lnTo>
                                    <a:pt x="4" y="0"/>
                                  </a:lnTo>
                                  <a:lnTo>
                                    <a:pt x="0" y="5"/>
                                  </a:lnTo>
                                  <a:lnTo>
                                    <a:pt x="0" y="254"/>
                                  </a:lnTo>
                                  <a:lnTo>
                                    <a:pt x="4" y="259"/>
                                  </a:lnTo>
                                  <a:lnTo>
                                    <a:pt x="16" y="259"/>
                                  </a:lnTo>
                                  <a:lnTo>
                                    <a:pt x="97" y="257"/>
                                  </a:lnTo>
                                  <a:lnTo>
                                    <a:pt x="119" y="249"/>
                                  </a:lnTo>
                                  <a:lnTo>
                                    <a:pt x="136" y="237"/>
                                  </a:lnTo>
                                  <a:lnTo>
                                    <a:pt x="138" y="235"/>
                                  </a:lnTo>
                                  <a:lnTo>
                                    <a:pt x="26" y="235"/>
                                  </a:lnTo>
                                  <a:lnTo>
                                    <a:pt x="26" y="133"/>
                                  </a:lnTo>
                                  <a:lnTo>
                                    <a:pt x="132" y="133"/>
                                  </a:lnTo>
                                  <a:lnTo>
                                    <a:pt x="123" y="126"/>
                                  </a:lnTo>
                                  <a:lnTo>
                                    <a:pt x="101" y="119"/>
                                  </a:lnTo>
                                  <a:lnTo>
                                    <a:pt x="102" y="118"/>
                                  </a:lnTo>
                                  <a:lnTo>
                                    <a:pt x="115" y="111"/>
                                  </a:lnTo>
                                  <a:lnTo>
                                    <a:pt x="26" y="111"/>
                                  </a:lnTo>
                                  <a:lnTo>
                                    <a:pt x="26" y="24"/>
                                  </a:lnTo>
                                  <a:lnTo>
                                    <a:pt x="122" y="24"/>
                                  </a:lnTo>
                                  <a:lnTo>
                                    <a:pt x="113" y="15"/>
                                  </a:lnTo>
                                  <a:lnTo>
                                    <a:pt x="92" y="4"/>
                                  </a:lnTo>
                                  <a:lnTo>
                                    <a:pt x="62"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31"/>
                          <wps:cNvSpPr>
                            <a:spLocks/>
                          </wps:cNvSpPr>
                          <wps:spPr bwMode="auto">
                            <a:xfrm>
                              <a:off x="10300" y="3558"/>
                              <a:ext cx="157" cy="259"/>
                            </a:xfrm>
                            <a:custGeom>
                              <a:avLst/>
                              <a:gdLst>
                                <a:gd name="T0" fmla="+- 0 10432 10300"/>
                                <a:gd name="T1" fmla="*/ T0 w 157"/>
                                <a:gd name="T2" fmla="+- 0 3691 3558"/>
                                <a:gd name="T3" fmla="*/ 3691 h 259"/>
                                <a:gd name="T4" fmla="+- 0 10326 10300"/>
                                <a:gd name="T5" fmla="*/ T4 w 157"/>
                                <a:gd name="T6" fmla="+- 0 3691 3558"/>
                                <a:gd name="T7" fmla="*/ 3691 h 259"/>
                                <a:gd name="T8" fmla="+- 0 10388 10300"/>
                                <a:gd name="T9" fmla="*/ T8 w 157"/>
                                <a:gd name="T10" fmla="+- 0 3692 3558"/>
                                <a:gd name="T11" fmla="*/ 3692 h 259"/>
                                <a:gd name="T12" fmla="+- 0 10406 10300"/>
                                <a:gd name="T13" fmla="*/ T12 w 157"/>
                                <a:gd name="T14" fmla="+- 0 3700 3558"/>
                                <a:gd name="T15" fmla="*/ 3700 h 259"/>
                                <a:gd name="T16" fmla="+- 0 10419 10300"/>
                                <a:gd name="T17" fmla="*/ T16 w 157"/>
                                <a:gd name="T18" fmla="+- 0 3713 3558"/>
                                <a:gd name="T19" fmla="*/ 3713 h 259"/>
                                <a:gd name="T20" fmla="+- 0 10426 10300"/>
                                <a:gd name="T21" fmla="*/ T20 w 157"/>
                                <a:gd name="T22" fmla="+- 0 3734 3558"/>
                                <a:gd name="T23" fmla="*/ 3734 h 259"/>
                                <a:gd name="T24" fmla="+- 0 10428 10300"/>
                                <a:gd name="T25" fmla="*/ T24 w 157"/>
                                <a:gd name="T26" fmla="+- 0 3762 3558"/>
                                <a:gd name="T27" fmla="*/ 3762 h 259"/>
                                <a:gd name="T28" fmla="+- 0 10416 10300"/>
                                <a:gd name="T29" fmla="*/ T28 w 157"/>
                                <a:gd name="T30" fmla="+- 0 3779 3558"/>
                                <a:gd name="T31" fmla="*/ 3779 h 259"/>
                                <a:gd name="T32" fmla="+- 0 10398 10300"/>
                                <a:gd name="T33" fmla="*/ T32 w 157"/>
                                <a:gd name="T34" fmla="+- 0 3789 3558"/>
                                <a:gd name="T35" fmla="*/ 3789 h 259"/>
                                <a:gd name="T36" fmla="+- 0 10372 10300"/>
                                <a:gd name="T37" fmla="*/ T36 w 157"/>
                                <a:gd name="T38" fmla="+- 0 3793 3558"/>
                                <a:gd name="T39" fmla="*/ 3793 h 259"/>
                                <a:gd name="T40" fmla="+- 0 10438 10300"/>
                                <a:gd name="T41" fmla="*/ T40 w 157"/>
                                <a:gd name="T42" fmla="+- 0 3793 3558"/>
                                <a:gd name="T43" fmla="*/ 3793 h 259"/>
                                <a:gd name="T44" fmla="+- 0 10448 10300"/>
                                <a:gd name="T45" fmla="*/ T44 w 157"/>
                                <a:gd name="T46" fmla="+- 0 3778 3558"/>
                                <a:gd name="T47" fmla="*/ 3778 h 259"/>
                                <a:gd name="T48" fmla="+- 0 10455 10300"/>
                                <a:gd name="T49" fmla="*/ T48 w 157"/>
                                <a:gd name="T50" fmla="+- 0 3758 3558"/>
                                <a:gd name="T51" fmla="*/ 3758 h 259"/>
                                <a:gd name="T52" fmla="+- 0 10457 10300"/>
                                <a:gd name="T53" fmla="*/ T52 w 157"/>
                                <a:gd name="T54" fmla="+- 0 3735 3558"/>
                                <a:gd name="T55" fmla="*/ 3735 h 259"/>
                                <a:gd name="T56" fmla="+- 0 10452 10300"/>
                                <a:gd name="T57" fmla="*/ T56 w 157"/>
                                <a:gd name="T58" fmla="+- 0 3713 3558"/>
                                <a:gd name="T59" fmla="*/ 3713 h 259"/>
                                <a:gd name="T60" fmla="+- 0 10440 10300"/>
                                <a:gd name="T61" fmla="*/ T60 w 157"/>
                                <a:gd name="T62" fmla="+- 0 3696 3558"/>
                                <a:gd name="T63" fmla="*/ 3696 h 259"/>
                                <a:gd name="T64" fmla="+- 0 10432 10300"/>
                                <a:gd name="T65" fmla="*/ T64 w 157"/>
                                <a:gd name="T66" fmla="+- 0 3691 3558"/>
                                <a:gd name="T67" fmla="*/ 3691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7" h="259">
                                  <a:moveTo>
                                    <a:pt x="132" y="133"/>
                                  </a:moveTo>
                                  <a:lnTo>
                                    <a:pt x="26" y="133"/>
                                  </a:lnTo>
                                  <a:lnTo>
                                    <a:pt x="88" y="134"/>
                                  </a:lnTo>
                                  <a:lnTo>
                                    <a:pt x="106" y="142"/>
                                  </a:lnTo>
                                  <a:lnTo>
                                    <a:pt x="119" y="155"/>
                                  </a:lnTo>
                                  <a:lnTo>
                                    <a:pt x="126" y="176"/>
                                  </a:lnTo>
                                  <a:lnTo>
                                    <a:pt x="128" y="204"/>
                                  </a:lnTo>
                                  <a:lnTo>
                                    <a:pt x="116" y="221"/>
                                  </a:lnTo>
                                  <a:lnTo>
                                    <a:pt x="98" y="231"/>
                                  </a:lnTo>
                                  <a:lnTo>
                                    <a:pt x="72" y="235"/>
                                  </a:lnTo>
                                  <a:lnTo>
                                    <a:pt x="138" y="235"/>
                                  </a:lnTo>
                                  <a:lnTo>
                                    <a:pt x="148" y="220"/>
                                  </a:lnTo>
                                  <a:lnTo>
                                    <a:pt x="155" y="200"/>
                                  </a:lnTo>
                                  <a:lnTo>
                                    <a:pt x="157" y="177"/>
                                  </a:lnTo>
                                  <a:lnTo>
                                    <a:pt x="152" y="155"/>
                                  </a:lnTo>
                                  <a:lnTo>
                                    <a:pt x="140" y="138"/>
                                  </a:lnTo>
                                  <a:lnTo>
                                    <a:pt x="132" y="133"/>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30"/>
                          <wps:cNvSpPr>
                            <a:spLocks/>
                          </wps:cNvSpPr>
                          <wps:spPr bwMode="auto">
                            <a:xfrm>
                              <a:off x="10300" y="3558"/>
                              <a:ext cx="157" cy="259"/>
                            </a:xfrm>
                            <a:custGeom>
                              <a:avLst/>
                              <a:gdLst>
                                <a:gd name="T0" fmla="+- 0 10422 10300"/>
                                <a:gd name="T1" fmla="*/ T0 w 157"/>
                                <a:gd name="T2" fmla="+- 0 3582 3558"/>
                                <a:gd name="T3" fmla="*/ 3582 h 259"/>
                                <a:gd name="T4" fmla="+- 0 10326 10300"/>
                                <a:gd name="T5" fmla="*/ T4 w 157"/>
                                <a:gd name="T6" fmla="+- 0 3582 3558"/>
                                <a:gd name="T7" fmla="*/ 3582 h 259"/>
                                <a:gd name="T8" fmla="+- 0 10374 10300"/>
                                <a:gd name="T9" fmla="*/ T8 w 157"/>
                                <a:gd name="T10" fmla="+- 0 3583 3558"/>
                                <a:gd name="T11" fmla="*/ 3583 h 259"/>
                                <a:gd name="T12" fmla="+- 0 10394 10300"/>
                                <a:gd name="T13" fmla="*/ T12 w 157"/>
                                <a:gd name="T14" fmla="+- 0 3591 3558"/>
                                <a:gd name="T15" fmla="*/ 3591 h 259"/>
                                <a:gd name="T16" fmla="+- 0 10407 10300"/>
                                <a:gd name="T17" fmla="*/ T16 w 157"/>
                                <a:gd name="T18" fmla="+- 0 3608 3558"/>
                                <a:gd name="T19" fmla="*/ 3608 h 259"/>
                                <a:gd name="T20" fmla="+- 0 10411 10300"/>
                                <a:gd name="T21" fmla="*/ T20 w 157"/>
                                <a:gd name="T22" fmla="+- 0 3630 3558"/>
                                <a:gd name="T23" fmla="*/ 3630 h 259"/>
                                <a:gd name="T24" fmla="+- 0 10403 10300"/>
                                <a:gd name="T25" fmla="*/ T24 w 157"/>
                                <a:gd name="T26" fmla="+- 0 3650 3558"/>
                                <a:gd name="T27" fmla="*/ 3650 h 259"/>
                                <a:gd name="T28" fmla="+- 0 10386 10300"/>
                                <a:gd name="T29" fmla="*/ T28 w 157"/>
                                <a:gd name="T30" fmla="+- 0 3664 3558"/>
                                <a:gd name="T31" fmla="*/ 3664 h 259"/>
                                <a:gd name="T32" fmla="+- 0 10364 10300"/>
                                <a:gd name="T33" fmla="*/ T32 w 157"/>
                                <a:gd name="T34" fmla="+- 0 3669 3558"/>
                                <a:gd name="T35" fmla="*/ 3669 h 259"/>
                                <a:gd name="T36" fmla="+- 0 10415 10300"/>
                                <a:gd name="T37" fmla="*/ T36 w 157"/>
                                <a:gd name="T38" fmla="+- 0 3669 3558"/>
                                <a:gd name="T39" fmla="*/ 3669 h 259"/>
                                <a:gd name="T40" fmla="+- 0 10416 10300"/>
                                <a:gd name="T41" fmla="*/ T40 w 157"/>
                                <a:gd name="T42" fmla="+- 0 3668 3558"/>
                                <a:gd name="T43" fmla="*/ 3668 h 259"/>
                                <a:gd name="T44" fmla="+- 0 10427 10300"/>
                                <a:gd name="T45" fmla="*/ T44 w 157"/>
                                <a:gd name="T46" fmla="+- 0 3655 3558"/>
                                <a:gd name="T47" fmla="*/ 3655 h 259"/>
                                <a:gd name="T48" fmla="+- 0 10434 10300"/>
                                <a:gd name="T49" fmla="*/ T48 w 157"/>
                                <a:gd name="T50" fmla="+- 0 3635 3558"/>
                                <a:gd name="T51" fmla="*/ 3635 h 259"/>
                                <a:gd name="T52" fmla="+- 0 10435 10300"/>
                                <a:gd name="T53" fmla="*/ T52 w 157"/>
                                <a:gd name="T54" fmla="+- 0 3605 3558"/>
                                <a:gd name="T55" fmla="*/ 3605 h 259"/>
                                <a:gd name="T56" fmla="+- 0 10427 10300"/>
                                <a:gd name="T57" fmla="*/ T56 w 157"/>
                                <a:gd name="T58" fmla="+- 0 3588 3558"/>
                                <a:gd name="T59" fmla="*/ 3588 h 259"/>
                                <a:gd name="T60" fmla="+- 0 10422 10300"/>
                                <a:gd name="T61" fmla="*/ T60 w 157"/>
                                <a:gd name="T62" fmla="+- 0 3582 3558"/>
                                <a:gd name="T63" fmla="*/ 3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 h="259">
                                  <a:moveTo>
                                    <a:pt x="122" y="24"/>
                                  </a:moveTo>
                                  <a:lnTo>
                                    <a:pt x="26" y="24"/>
                                  </a:lnTo>
                                  <a:lnTo>
                                    <a:pt x="74" y="25"/>
                                  </a:lnTo>
                                  <a:lnTo>
                                    <a:pt x="94" y="33"/>
                                  </a:lnTo>
                                  <a:lnTo>
                                    <a:pt x="107" y="50"/>
                                  </a:lnTo>
                                  <a:lnTo>
                                    <a:pt x="111" y="72"/>
                                  </a:lnTo>
                                  <a:lnTo>
                                    <a:pt x="103" y="92"/>
                                  </a:lnTo>
                                  <a:lnTo>
                                    <a:pt x="86" y="106"/>
                                  </a:lnTo>
                                  <a:lnTo>
                                    <a:pt x="64" y="111"/>
                                  </a:lnTo>
                                  <a:lnTo>
                                    <a:pt x="115" y="111"/>
                                  </a:lnTo>
                                  <a:lnTo>
                                    <a:pt x="116" y="110"/>
                                  </a:lnTo>
                                  <a:lnTo>
                                    <a:pt x="127" y="97"/>
                                  </a:lnTo>
                                  <a:lnTo>
                                    <a:pt x="134" y="77"/>
                                  </a:lnTo>
                                  <a:lnTo>
                                    <a:pt x="135" y="47"/>
                                  </a:lnTo>
                                  <a:lnTo>
                                    <a:pt x="127" y="30"/>
                                  </a:lnTo>
                                  <a:lnTo>
                                    <a:pt x="122" y="24"/>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922"/>
                        <wpg:cNvGrpSpPr>
                          <a:grpSpLocks/>
                        </wpg:cNvGrpSpPr>
                        <wpg:grpSpPr bwMode="auto">
                          <a:xfrm>
                            <a:off x="10296" y="3555"/>
                            <a:ext cx="164" cy="265"/>
                            <a:chOff x="10296" y="3555"/>
                            <a:chExt cx="164" cy="265"/>
                          </a:xfrm>
                        </wpg:grpSpPr>
                        <wps:wsp>
                          <wps:cNvPr id="970" name="Freeform 928"/>
                          <wps:cNvSpPr>
                            <a:spLocks/>
                          </wps:cNvSpPr>
                          <wps:spPr bwMode="auto">
                            <a:xfrm>
                              <a:off x="10296" y="3555"/>
                              <a:ext cx="164" cy="265"/>
                            </a:xfrm>
                            <a:custGeom>
                              <a:avLst/>
                              <a:gdLst>
                                <a:gd name="T0" fmla="+- 0 10362 10296"/>
                                <a:gd name="T1" fmla="*/ T0 w 164"/>
                                <a:gd name="T2" fmla="+- 0 3555 3555"/>
                                <a:gd name="T3" fmla="*/ 3555 h 265"/>
                                <a:gd name="T4" fmla="+- 0 10303 10296"/>
                                <a:gd name="T5" fmla="*/ T4 w 164"/>
                                <a:gd name="T6" fmla="+- 0 3555 3555"/>
                                <a:gd name="T7" fmla="*/ 3555 h 265"/>
                                <a:gd name="T8" fmla="+- 0 10296 10296"/>
                                <a:gd name="T9" fmla="*/ T8 w 164"/>
                                <a:gd name="T10" fmla="+- 0 3560 3555"/>
                                <a:gd name="T11" fmla="*/ 3560 h 265"/>
                                <a:gd name="T12" fmla="+- 0 10296 10296"/>
                                <a:gd name="T13" fmla="*/ T12 w 164"/>
                                <a:gd name="T14" fmla="+- 0 3814 3555"/>
                                <a:gd name="T15" fmla="*/ 3814 h 265"/>
                                <a:gd name="T16" fmla="+- 0 10303 10296"/>
                                <a:gd name="T17" fmla="*/ T16 w 164"/>
                                <a:gd name="T18" fmla="+- 0 3820 3555"/>
                                <a:gd name="T19" fmla="*/ 3820 h 265"/>
                                <a:gd name="T20" fmla="+- 0 10375 10296"/>
                                <a:gd name="T21" fmla="*/ T20 w 164"/>
                                <a:gd name="T22" fmla="+- 0 3820 3555"/>
                                <a:gd name="T23" fmla="*/ 3820 h 265"/>
                                <a:gd name="T24" fmla="+- 0 10401 10296"/>
                                <a:gd name="T25" fmla="*/ T24 w 164"/>
                                <a:gd name="T26" fmla="+- 0 3817 3555"/>
                                <a:gd name="T27" fmla="*/ 3817 h 265"/>
                                <a:gd name="T28" fmla="+- 0 10410 10296"/>
                                <a:gd name="T29" fmla="*/ T28 w 164"/>
                                <a:gd name="T30" fmla="+- 0 3814 3555"/>
                                <a:gd name="T31" fmla="*/ 3814 h 265"/>
                                <a:gd name="T32" fmla="+- 0 10305 10296"/>
                                <a:gd name="T33" fmla="*/ T32 w 164"/>
                                <a:gd name="T34" fmla="+- 0 3814 3555"/>
                                <a:gd name="T35" fmla="*/ 3814 h 265"/>
                                <a:gd name="T36" fmla="+- 0 10303 10296"/>
                                <a:gd name="T37" fmla="*/ T36 w 164"/>
                                <a:gd name="T38" fmla="+- 0 3809 3555"/>
                                <a:gd name="T39" fmla="*/ 3809 h 265"/>
                                <a:gd name="T40" fmla="+- 0 10303 10296"/>
                                <a:gd name="T41" fmla="*/ T40 w 164"/>
                                <a:gd name="T42" fmla="+- 0 3565 3555"/>
                                <a:gd name="T43" fmla="*/ 3565 h 265"/>
                                <a:gd name="T44" fmla="+- 0 10305 10296"/>
                                <a:gd name="T45" fmla="*/ T44 w 164"/>
                                <a:gd name="T46" fmla="+- 0 3561 3555"/>
                                <a:gd name="T47" fmla="*/ 3561 h 265"/>
                                <a:gd name="T48" fmla="+- 0 10397 10296"/>
                                <a:gd name="T49" fmla="*/ T48 w 164"/>
                                <a:gd name="T50" fmla="+- 0 3561 3555"/>
                                <a:gd name="T51" fmla="*/ 3561 h 265"/>
                                <a:gd name="T52" fmla="+- 0 10392 10296"/>
                                <a:gd name="T53" fmla="*/ T52 w 164"/>
                                <a:gd name="T54" fmla="+- 0 3559 3555"/>
                                <a:gd name="T55" fmla="*/ 3559 h 265"/>
                                <a:gd name="T56" fmla="+- 0 10362 10296"/>
                                <a:gd name="T57" fmla="*/ T56 w 164"/>
                                <a:gd name="T58" fmla="+- 0 3555 3555"/>
                                <a:gd name="T59" fmla="*/ 3555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265">
                                  <a:moveTo>
                                    <a:pt x="66" y="0"/>
                                  </a:moveTo>
                                  <a:lnTo>
                                    <a:pt x="7" y="0"/>
                                  </a:lnTo>
                                  <a:lnTo>
                                    <a:pt x="0" y="5"/>
                                  </a:lnTo>
                                  <a:lnTo>
                                    <a:pt x="0" y="259"/>
                                  </a:lnTo>
                                  <a:lnTo>
                                    <a:pt x="7" y="265"/>
                                  </a:lnTo>
                                  <a:lnTo>
                                    <a:pt x="79" y="265"/>
                                  </a:lnTo>
                                  <a:lnTo>
                                    <a:pt x="105" y="262"/>
                                  </a:lnTo>
                                  <a:lnTo>
                                    <a:pt x="114" y="259"/>
                                  </a:lnTo>
                                  <a:lnTo>
                                    <a:pt x="9" y="259"/>
                                  </a:lnTo>
                                  <a:lnTo>
                                    <a:pt x="7" y="254"/>
                                  </a:lnTo>
                                  <a:lnTo>
                                    <a:pt x="7" y="10"/>
                                  </a:lnTo>
                                  <a:lnTo>
                                    <a:pt x="9" y="6"/>
                                  </a:lnTo>
                                  <a:lnTo>
                                    <a:pt x="101" y="6"/>
                                  </a:lnTo>
                                  <a:lnTo>
                                    <a:pt x="96" y="4"/>
                                  </a:lnTo>
                                  <a:lnTo>
                                    <a:pt x="66"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27"/>
                          <wps:cNvSpPr>
                            <a:spLocks/>
                          </wps:cNvSpPr>
                          <wps:spPr bwMode="auto">
                            <a:xfrm>
                              <a:off x="10296" y="3555"/>
                              <a:ext cx="164" cy="265"/>
                            </a:xfrm>
                            <a:custGeom>
                              <a:avLst/>
                              <a:gdLst>
                                <a:gd name="T0" fmla="+- 0 10397 10296"/>
                                <a:gd name="T1" fmla="*/ T0 w 164"/>
                                <a:gd name="T2" fmla="+- 0 3561 3555"/>
                                <a:gd name="T3" fmla="*/ 3561 h 265"/>
                                <a:gd name="T4" fmla="+- 0 10316 10296"/>
                                <a:gd name="T5" fmla="*/ T4 w 164"/>
                                <a:gd name="T6" fmla="+- 0 3561 3555"/>
                                <a:gd name="T7" fmla="*/ 3561 h 265"/>
                                <a:gd name="T8" fmla="+- 0 10386 10296"/>
                                <a:gd name="T9" fmla="*/ T8 w 164"/>
                                <a:gd name="T10" fmla="+- 0 3564 3555"/>
                                <a:gd name="T11" fmla="*/ 3564 h 265"/>
                                <a:gd name="T12" fmla="+- 0 10408 10296"/>
                                <a:gd name="T13" fmla="*/ T12 w 164"/>
                                <a:gd name="T14" fmla="+- 0 3573 3555"/>
                                <a:gd name="T15" fmla="*/ 3573 h 265"/>
                                <a:gd name="T16" fmla="+- 0 10423 10296"/>
                                <a:gd name="T17" fmla="*/ T16 w 164"/>
                                <a:gd name="T18" fmla="+- 0 3587 3555"/>
                                <a:gd name="T19" fmla="*/ 3587 h 265"/>
                                <a:gd name="T20" fmla="+- 0 10432 10296"/>
                                <a:gd name="T21" fmla="*/ T20 w 164"/>
                                <a:gd name="T22" fmla="+- 0 3605 3555"/>
                                <a:gd name="T23" fmla="*/ 3605 h 265"/>
                                <a:gd name="T24" fmla="+- 0 10434 10296"/>
                                <a:gd name="T25" fmla="*/ T24 w 164"/>
                                <a:gd name="T26" fmla="+- 0 3625 3555"/>
                                <a:gd name="T27" fmla="*/ 3625 h 265"/>
                                <a:gd name="T28" fmla="+- 0 10430 10296"/>
                                <a:gd name="T29" fmla="*/ T28 w 164"/>
                                <a:gd name="T30" fmla="+- 0 3646 3555"/>
                                <a:gd name="T31" fmla="*/ 3646 h 265"/>
                                <a:gd name="T32" fmla="+- 0 10419 10296"/>
                                <a:gd name="T33" fmla="*/ T32 w 164"/>
                                <a:gd name="T34" fmla="+- 0 3662 3555"/>
                                <a:gd name="T35" fmla="*/ 3662 h 265"/>
                                <a:gd name="T36" fmla="+- 0 10399 10296"/>
                                <a:gd name="T37" fmla="*/ T36 w 164"/>
                                <a:gd name="T38" fmla="+- 0 3674 3555"/>
                                <a:gd name="T39" fmla="*/ 3674 h 265"/>
                                <a:gd name="T40" fmla="+- 0 10397 10296"/>
                                <a:gd name="T41" fmla="*/ T40 w 164"/>
                                <a:gd name="T42" fmla="+- 0 3675 3555"/>
                                <a:gd name="T43" fmla="*/ 3675 h 265"/>
                                <a:gd name="T44" fmla="+- 0 10397 10296"/>
                                <a:gd name="T45" fmla="*/ T44 w 164"/>
                                <a:gd name="T46" fmla="+- 0 3680 3555"/>
                                <a:gd name="T47" fmla="*/ 3680 h 265"/>
                                <a:gd name="T48" fmla="+- 0 10408 10296"/>
                                <a:gd name="T49" fmla="*/ T48 w 164"/>
                                <a:gd name="T50" fmla="+- 0 3682 3555"/>
                                <a:gd name="T51" fmla="*/ 3682 h 265"/>
                                <a:gd name="T52" fmla="+- 0 10428 10296"/>
                                <a:gd name="T53" fmla="*/ T52 w 164"/>
                                <a:gd name="T54" fmla="+- 0 3691 3555"/>
                                <a:gd name="T55" fmla="*/ 3691 h 265"/>
                                <a:gd name="T56" fmla="+- 0 10442 10296"/>
                                <a:gd name="T57" fmla="*/ T56 w 164"/>
                                <a:gd name="T58" fmla="+- 0 3704 3555"/>
                                <a:gd name="T59" fmla="*/ 3704 h 265"/>
                                <a:gd name="T60" fmla="+- 0 10451 10296"/>
                                <a:gd name="T61" fmla="*/ T60 w 164"/>
                                <a:gd name="T62" fmla="+- 0 3724 3555"/>
                                <a:gd name="T63" fmla="*/ 3724 h 265"/>
                                <a:gd name="T64" fmla="+- 0 10454 10296"/>
                                <a:gd name="T65" fmla="*/ T64 w 164"/>
                                <a:gd name="T66" fmla="+- 0 3749 3555"/>
                                <a:gd name="T67" fmla="*/ 3749 h 265"/>
                                <a:gd name="T68" fmla="+- 0 10450 10296"/>
                                <a:gd name="T69" fmla="*/ T68 w 164"/>
                                <a:gd name="T70" fmla="+- 0 3768 3555"/>
                                <a:gd name="T71" fmla="*/ 3768 h 265"/>
                                <a:gd name="T72" fmla="+- 0 10441 10296"/>
                                <a:gd name="T73" fmla="*/ T72 w 164"/>
                                <a:gd name="T74" fmla="+- 0 3786 3555"/>
                                <a:gd name="T75" fmla="*/ 3786 h 265"/>
                                <a:gd name="T76" fmla="+- 0 10426 10296"/>
                                <a:gd name="T77" fmla="*/ T76 w 164"/>
                                <a:gd name="T78" fmla="+- 0 3800 3555"/>
                                <a:gd name="T79" fmla="*/ 3800 h 265"/>
                                <a:gd name="T80" fmla="+- 0 10404 10296"/>
                                <a:gd name="T81" fmla="*/ T80 w 164"/>
                                <a:gd name="T82" fmla="+- 0 3810 3555"/>
                                <a:gd name="T83" fmla="*/ 3810 h 265"/>
                                <a:gd name="T84" fmla="+- 0 10375 10296"/>
                                <a:gd name="T85" fmla="*/ T84 w 164"/>
                                <a:gd name="T86" fmla="+- 0 3814 3555"/>
                                <a:gd name="T87" fmla="*/ 3814 h 265"/>
                                <a:gd name="T88" fmla="+- 0 10410 10296"/>
                                <a:gd name="T89" fmla="*/ T88 w 164"/>
                                <a:gd name="T90" fmla="+- 0 3814 3555"/>
                                <a:gd name="T91" fmla="*/ 3814 h 265"/>
                                <a:gd name="T92" fmla="+- 0 10458 10296"/>
                                <a:gd name="T93" fmla="*/ T92 w 164"/>
                                <a:gd name="T94" fmla="+- 0 3759 3555"/>
                                <a:gd name="T95" fmla="*/ 3759 h 265"/>
                                <a:gd name="T96" fmla="+- 0 10460 10296"/>
                                <a:gd name="T97" fmla="*/ T96 w 164"/>
                                <a:gd name="T98" fmla="+- 0 3739 3555"/>
                                <a:gd name="T99" fmla="*/ 3739 h 265"/>
                                <a:gd name="T100" fmla="+- 0 10456 10296"/>
                                <a:gd name="T101" fmla="*/ T100 w 164"/>
                                <a:gd name="T102" fmla="+- 0 3716 3555"/>
                                <a:gd name="T103" fmla="*/ 3716 h 265"/>
                                <a:gd name="T104" fmla="+- 0 10447 10296"/>
                                <a:gd name="T105" fmla="*/ T104 w 164"/>
                                <a:gd name="T106" fmla="+- 0 3698 3555"/>
                                <a:gd name="T107" fmla="*/ 3698 h 265"/>
                                <a:gd name="T108" fmla="+- 0 10432 10296"/>
                                <a:gd name="T109" fmla="*/ T108 w 164"/>
                                <a:gd name="T110" fmla="+- 0 3684 3555"/>
                                <a:gd name="T111" fmla="*/ 3684 h 265"/>
                                <a:gd name="T112" fmla="+- 0 10414 10296"/>
                                <a:gd name="T113" fmla="*/ T112 w 164"/>
                                <a:gd name="T114" fmla="+- 0 3674 3555"/>
                                <a:gd name="T115" fmla="*/ 3674 h 265"/>
                                <a:gd name="T116" fmla="+- 0 10429 10296"/>
                                <a:gd name="T117" fmla="*/ T116 w 164"/>
                                <a:gd name="T118" fmla="+- 0 3661 3555"/>
                                <a:gd name="T119" fmla="*/ 3661 h 265"/>
                                <a:gd name="T120" fmla="+- 0 10438 10296"/>
                                <a:gd name="T121" fmla="*/ T120 w 164"/>
                                <a:gd name="T122" fmla="+- 0 3643 3555"/>
                                <a:gd name="T123" fmla="*/ 3643 h 265"/>
                                <a:gd name="T124" fmla="+- 0 10440 10296"/>
                                <a:gd name="T125" fmla="*/ T124 w 164"/>
                                <a:gd name="T126" fmla="+- 0 3619 3555"/>
                                <a:gd name="T127" fmla="*/ 3619 h 265"/>
                                <a:gd name="T128" fmla="+- 0 10437 10296"/>
                                <a:gd name="T129" fmla="*/ T128 w 164"/>
                                <a:gd name="T130" fmla="+- 0 3601 3555"/>
                                <a:gd name="T131" fmla="*/ 3601 h 265"/>
                                <a:gd name="T132" fmla="+- 0 10428 10296"/>
                                <a:gd name="T133" fmla="*/ T132 w 164"/>
                                <a:gd name="T134" fmla="+- 0 3584 3555"/>
                                <a:gd name="T135" fmla="*/ 3584 h 265"/>
                                <a:gd name="T136" fmla="+- 0 10414 10296"/>
                                <a:gd name="T137" fmla="*/ T136 w 164"/>
                                <a:gd name="T138" fmla="+- 0 3569 3555"/>
                                <a:gd name="T139" fmla="*/ 3569 h 265"/>
                                <a:gd name="T140" fmla="+- 0 10397 10296"/>
                                <a:gd name="T141" fmla="*/ T140 w 164"/>
                                <a:gd name="T142" fmla="+- 0 3561 3555"/>
                                <a:gd name="T143" fmla="*/ 356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 h="265">
                                  <a:moveTo>
                                    <a:pt x="101" y="6"/>
                                  </a:moveTo>
                                  <a:lnTo>
                                    <a:pt x="20" y="6"/>
                                  </a:lnTo>
                                  <a:lnTo>
                                    <a:pt x="90" y="9"/>
                                  </a:lnTo>
                                  <a:lnTo>
                                    <a:pt x="112" y="18"/>
                                  </a:lnTo>
                                  <a:lnTo>
                                    <a:pt x="127" y="32"/>
                                  </a:lnTo>
                                  <a:lnTo>
                                    <a:pt x="136" y="50"/>
                                  </a:lnTo>
                                  <a:lnTo>
                                    <a:pt x="138" y="70"/>
                                  </a:lnTo>
                                  <a:lnTo>
                                    <a:pt x="134" y="91"/>
                                  </a:lnTo>
                                  <a:lnTo>
                                    <a:pt x="123" y="107"/>
                                  </a:lnTo>
                                  <a:lnTo>
                                    <a:pt x="103" y="119"/>
                                  </a:lnTo>
                                  <a:lnTo>
                                    <a:pt x="101" y="120"/>
                                  </a:lnTo>
                                  <a:lnTo>
                                    <a:pt x="101" y="125"/>
                                  </a:lnTo>
                                  <a:lnTo>
                                    <a:pt x="112" y="127"/>
                                  </a:lnTo>
                                  <a:lnTo>
                                    <a:pt x="132" y="136"/>
                                  </a:lnTo>
                                  <a:lnTo>
                                    <a:pt x="146" y="149"/>
                                  </a:lnTo>
                                  <a:lnTo>
                                    <a:pt x="155" y="169"/>
                                  </a:lnTo>
                                  <a:lnTo>
                                    <a:pt x="158" y="194"/>
                                  </a:lnTo>
                                  <a:lnTo>
                                    <a:pt x="154" y="213"/>
                                  </a:lnTo>
                                  <a:lnTo>
                                    <a:pt x="145" y="231"/>
                                  </a:lnTo>
                                  <a:lnTo>
                                    <a:pt x="130" y="245"/>
                                  </a:lnTo>
                                  <a:lnTo>
                                    <a:pt x="108" y="255"/>
                                  </a:lnTo>
                                  <a:lnTo>
                                    <a:pt x="79" y="259"/>
                                  </a:lnTo>
                                  <a:lnTo>
                                    <a:pt x="114" y="259"/>
                                  </a:lnTo>
                                  <a:lnTo>
                                    <a:pt x="162" y="204"/>
                                  </a:lnTo>
                                  <a:lnTo>
                                    <a:pt x="164" y="184"/>
                                  </a:lnTo>
                                  <a:lnTo>
                                    <a:pt x="160" y="161"/>
                                  </a:lnTo>
                                  <a:lnTo>
                                    <a:pt x="151" y="143"/>
                                  </a:lnTo>
                                  <a:lnTo>
                                    <a:pt x="136" y="129"/>
                                  </a:lnTo>
                                  <a:lnTo>
                                    <a:pt x="118" y="119"/>
                                  </a:lnTo>
                                  <a:lnTo>
                                    <a:pt x="133" y="106"/>
                                  </a:lnTo>
                                  <a:lnTo>
                                    <a:pt x="142" y="88"/>
                                  </a:lnTo>
                                  <a:lnTo>
                                    <a:pt x="144" y="64"/>
                                  </a:lnTo>
                                  <a:lnTo>
                                    <a:pt x="141" y="46"/>
                                  </a:lnTo>
                                  <a:lnTo>
                                    <a:pt x="132" y="29"/>
                                  </a:lnTo>
                                  <a:lnTo>
                                    <a:pt x="118" y="14"/>
                                  </a:lnTo>
                                  <a:lnTo>
                                    <a:pt x="101" y="6"/>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26"/>
                          <wps:cNvSpPr>
                            <a:spLocks/>
                          </wps:cNvSpPr>
                          <wps:spPr bwMode="auto">
                            <a:xfrm>
                              <a:off x="10296" y="3555"/>
                              <a:ext cx="164" cy="265"/>
                            </a:xfrm>
                            <a:custGeom>
                              <a:avLst/>
                              <a:gdLst>
                                <a:gd name="T0" fmla="+- 0 10372 10296"/>
                                <a:gd name="T1" fmla="*/ T0 w 164"/>
                                <a:gd name="T2" fmla="+- 0 3687 3555"/>
                                <a:gd name="T3" fmla="*/ 3687 h 265"/>
                                <a:gd name="T4" fmla="+- 0 10323 10296"/>
                                <a:gd name="T5" fmla="*/ T4 w 164"/>
                                <a:gd name="T6" fmla="+- 0 3687 3555"/>
                                <a:gd name="T7" fmla="*/ 3687 h 265"/>
                                <a:gd name="T8" fmla="+- 0 10323 10296"/>
                                <a:gd name="T9" fmla="*/ T8 w 164"/>
                                <a:gd name="T10" fmla="+- 0 3796 3555"/>
                                <a:gd name="T11" fmla="*/ 3796 h 265"/>
                                <a:gd name="T12" fmla="+- 0 10372 10296"/>
                                <a:gd name="T13" fmla="*/ T12 w 164"/>
                                <a:gd name="T14" fmla="+- 0 3796 3555"/>
                                <a:gd name="T15" fmla="*/ 3796 h 265"/>
                                <a:gd name="T16" fmla="+- 0 10378 10296"/>
                                <a:gd name="T17" fmla="*/ T16 w 164"/>
                                <a:gd name="T18" fmla="+- 0 3796 3555"/>
                                <a:gd name="T19" fmla="*/ 3796 h 265"/>
                                <a:gd name="T20" fmla="+- 0 10402 10296"/>
                                <a:gd name="T21" fmla="*/ T20 w 164"/>
                                <a:gd name="T22" fmla="+- 0 3791 3555"/>
                                <a:gd name="T23" fmla="*/ 3791 h 265"/>
                                <a:gd name="T24" fmla="+- 0 10404 10296"/>
                                <a:gd name="T25" fmla="*/ T24 w 164"/>
                                <a:gd name="T26" fmla="+- 0 3790 3555"/>
                                <a:gd name="T27" fmla="*/ 3790 h 265"/>
                                <a:gd name="T28" fmla="+- 0 10329 10296"/>
                                <a:gd name="T29" fmla="*/ T28 w 164"/>
                                <a:gd name="T30" fmla="+- 0 3790 3555"/>
                                <a:gd name="T31" fmla="*/ 3790 h 265"/>
                                <a:gd name="T32" fmla="+- 0 10329 10296"/>
                                <a:gd name="T33" fmla="*/ T32 w 164"/>
                                <a:gd name="T34" fmla="+- 0 3694 3555"/>
                                <a:gd name="T35" fmla="*/ 3694 h 265"/>
                                <a:gd name="T36" fmla="+- 0 10401 10296"/>
                                <a:gd name="T37" fmla="*/ T36 w 164"/>
                                <a:gd name="T38" fmla="+- 0 3694 3555"/>
                                <a:gd name="T39" fmla="*/ 3694 h 265"/>
                                <a:gd name="T40" fmla="+- 0 10396 10296"/>
                                <a:gd name="T41" fmla="*/ T40 w 164"/>
                                <a:gd name="T42" fmla="+- 0 3691 3555"/>
                                <a:gd name="T43" fmla="*/ 3691 h 265"/>
                                <a:gd name="T44" fmla="+- 0 10372 10296"/>
                                <a:gd name="T45" fmla="*/ T44 w 164"/>
                                <a:gd name="T46" fmla="+- 0 3687 3555"/>
                                <a:gd name="T47" fmla="*/ 3687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265">
                                  <a:moveTo>
                                    <a:pt x="76" y="132"/>
                                  </a:moveTo>
                                  <a:lnTo>
                                    <a:pt x="27" y="132"/>
                                  </a:lnTo>
                                  <a:lnTo>
                                    <a:pt x="27" y="241"/>
                                  </a:lnTo>
                                  <a:lnTo>
                                    <a:pt x="76" y="241"/>
                                  </a:lnTo>
                                  <a:lnTo>
                                    <a:pt x="82" y="241"/>
                                  </a:lnTo>
                                  <a:lnTo>
                                    <a:pt x="106" y="236"/>
                                  </a:lnTo>
                                  <a:lnTo>
                                    <a:pt x="108" y="235"/>
                                  </a:lnTo>
                                  <a:lnTo>
                                    <a:pt x="33" y="235"/>
                                  </a:lnTo>
                                  <a:lnTo>
                                    <a:pt x="33" y="139"/>
                                  </a:lnTo>
                                  <a:lnTo>
                                    <a:pt x="105" y="139"/>
                                  </a:lnTo>
                                  <a:lnTo>
                                    <a:pt x="100" y="136"/>
                                  </a:lnTo>
                                  <a:lnTo>
                                    <a:pt x="76" y="132"/>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25"/>
                          <wps:cNvSpPr>
                            <a:spLocks/>
                          </wps:cNvSpPr>
                          <wps:spPr bwMode="auto">
                            <a:xfrm>
                              <a:off x="10296" y="3555"/>
                              <a:ext cx="164" cy="265"/>
                            </a:xfrm>
                            <a:custGeom>
                              <a:avLst/>
                              <a:gdLst>
                                <a:gd name="T0" fmla="+- 0 10401 10296"/>
                                <a:gd name="T1" fmla="*/ T0 w 164"/>
                                <a:gd name="T2" fmla="+- 0 3694 3555"/>
                                <a:gd name="T3" fmla="*/ 3694 h 265"/>
                                <a:gd name="T4" fmla="+- 0 10329 10296"/>
                                <a:gd name="T5" fmla="*/ T4 w 164"/>
                                <a:gd name="T6" fmla="+- 0 3694 3555"/>
                                <a:gd name="T7" fmla="*/ 3694 h 265"/>
                                <a:gd name="T8" fmla="+- 0 10379 10296"/>
                                <a:gd name="T9" fmla="*/ T8 w 164"/>
                                <a:gd name="T10" fmla="+- 0 3694 3555"/>
                                <a:gd name="T11" fmla="*/ 3694 h 265"/>
                                <a:gd name="T12" fmla="+- 0 10399 10296"/>
                                <a:gd name="T13" fmla="*/ T12 w 164"/>
                                <a:gd name="T14" fmla="+- 0 3699 3555"/>
                                <a:gd name="T15" fmla="*/ 3699 h 265"/>
                                <a:gd name="T16" fmla="+- 0 10414 10296"/>
                                <a:gd name="T17" fmla="*/ T16 w 164"/>
                                <a:gd name="T18" fmla="+- 0 3711 3555"/>
                                <a:gd name="T19" fmla="*/ 3711 h 265"/>
                                <a:gd name="T20" fmla="+- 0 10424 10296"/>
                                <a:gd name="T21" fmla="*/ T20 w 164"/>
                                <a:gd name="T22" fmla="+- 0 3730 3555"/>
                                <a:gd name="T23" fmla="*/ 3730 h 265"/>
                                <a:gd name="T24" fmla="+- 0 10426 10296"/>
                                <a:gd name="T25" fmla="*/ T24 w 164"/>
                                <a:gd name="T26" fmla="+- 0 3757 3555"/>
                                <a:gd name="T27" fmla="*/ 3757 h 265"/>
                                <a:gd name="T28" fmla="+- 0 10416 10296"/>
                                <a:gd name="T29" fmla="*/ T28 w 164"/>
                                <a:gd name="T30" fmla="+- 0 3775 3555"/>
                                <a:gd name="T31" fmla="*/ 3775 h 265"/>
                                <a:gd name="T32" fmla="+- 0 10398 10296"/>
                                <a:gd name="T33" fmla="*/ T32 w 164"/>
                                <a:gd name="T34" fmla="+- 0 3786 3555"/>
                                <a:gd name="T35" fmla="*/ 3786 h 265"/>
                                <a:gd name="T36" fmla="+- 0 10372 10296"/>
                                <a:gd name="T37" fmla="*/ T36 w 164"/>
                                <a:gd name="T38" fmla="+- 0 3790 3555"/>
                                <a:gd name="T39" fmla="*/ 3790 h 265"/>
                                <a:gd name="T40" fmla="+- 0 10404 10296"/>
                                <a:gd name="T41" fmla="*/ T40 w 164"/>
                                <a:gd name="T42" fmla="+- 0 3790 3555"/>
                                <a:gd name="T43" fmla="*/ 3790 h 265"/>
                                <a:gd name="T44" fmla="+- 0 10420 10296"/>
                                <a:gd name="T45" fmla="*/ T44 w 164"/>
                                <a:gd name="T46" fmla="+- 0 3780 3555"/>
                                <a:gd name="T47" fmla="*/ 3780 h 265"/>
                                <a:gd name="T48" fmla="+- 0 10430 10296"/>
                                <a:gd name="T49" fmla="*/ T48 w 164"/>
                                <a:gd name="T50" fmla="+- 0 3762 3555"/>
                                <a:gd name="T51" fmla="*/ 3762 h 265"/>
                                <a:gd name="T52" fmla="+- 0 10434 10296"/>
                                <a:gd name="T53" fmla="*/ T52 w 164"/>
                                <a:gd name="T54" fmla="+- 0 3739 3555"/>
                                <a:gd name="T55" fmla="*/ 3739 h 265"/>
                                <a:gd name="T56" fmla="+- 0 10429 10296"/>
                                <a:gd name="T57" fmla="*/ T56 w 164"/>
                                <a:gd name="T58" fmla="+- 0 3718 3555"/>
                                <a:gd name="T59" fmla="*/ 3718 h 265"/>
                                <a:gd name="T60" fmla="+- 0 10416 10296"/>
                                <a:gd name="T61" fmla="*/ T60 w 164"/>
                                <a:gd name="T62" fmla="+- 0 3702 3555"/>
                                <a:gd name="T63" fmla="*/ 3702 h 265"/>
                                <a:gd name="T64" fmla="+- 0 10401 10296"/>
                                <a:gd name="T65" fmla="*/ T64 w 164"/>
                                <a:gd name="T66" fmla="+- 0 3694 3555"/>
                                <a:gd name="T67" fmla="*/ 3694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4" h="265">
                                  <a:moveTo>
                                    <a:pt x="105" y="139"/>
                                  </a:moveTo>
                                  <a:lnTo>
                                    <a:pt x="33" y="139"/>
                                  </a:lnTo>
                                  <a:lnTo>
                                    <a:pt x="83" y="139"/>
                                  </a:lnTo>
                                  <a:lnTo>
                                    <a:pt x="103" y="144"/>
                                  </a:lnTo>
                                  <a:lnTo>
                                    <a:pt x="118" y="156"/>
                                  </a:lnTo>
                                  <a:lnTo>
                                    <a:pt x="128" y="175"/>
                                  </a:lnTo>
                                  <a:lnTo>
                                    <a:pt x="130" y="202"/>
                                  </a:lnTo>
                                  <a:lnTo>
                                    <a:pt x="120" y="220"/>
                                  </a:lnTo>
                                  <a:lnTo>
                                    <a:pt x="102" y="231"/>
                                  </a:lnTo>
                                  <a:lnTo>
                                    <a:pt x="76" y="235"/>
                                  </a:lnTo>
                                  <a:lnTo>
                                    <a:pt x="108" y="235"/>
                                  </a:lnTo>
                                  <a:lnTo>
                                    <a:pt x="124" y="225"/>
                                  </a:lnTo>
                                  <a:lnTo>
                                    <a:pt x="134" y="207"/>
                                  </a:lnTo>
                                  <a:lnTo>
                                    <a:pt x="138" y="184"/>
                                  </a:lnTo>
                                  <a:lnTo>
                                    <a:pt x="133" y="163"/>
                                  </a:lnTo>
                                  <a:lnTo>
                                    <a:pt x="120" y="147"/>
                                  </a:lnTo>
                                  <a:lnTo>
                                    <a:pt x="105" y="139"/>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24"/>
                          <wps:cNvSpPr>
                            <a:spLocks/>
                          </wps:cNvSpPr>
                          <wps:spPr bwMode="auto">
                            <a:xfrm>
                              <a:off x="10296" y="3555"/>
                              <a:ext cx="164" cy="265"/>
                            </a:xfrm>
                            <a:custGeom>
                              <a:avLst/>
                              <a:gdLst>
                                <a:gd name="T0" fmla="+- 0 10365 10296"/>
                                <a:gd name="T1" fmla="*/ T0 w 164"/>
                                <a:gd name="T2" fmla="+- 0 3579 3555"/>
                                <a:gd name="T3" fmla="*/ 3579 h 265"/>
                                <a:gd name="T4" fmla="+- 0 10323 10296"/>
                                <a:gd name="T5" fmla="*/ T4 w 164"/>
                                <a:gd name="T6" fmla="+- 0 3579 3555"/>
                                <a:gd name="T7" fmla="*/ 3579 h 265"/>
                                <a:gd name="T8" fmla="+- 0 10323 10296"/>
                                <a:gd name="T9" fmla="*/ T8 w 164"/>
                                <a:gd name="T10" fmla="+- 0 3672 3555"/>
                                <a:gd name="T11" fmla="*/ 3672 h 265"/>
                                <a:gd name="T12" fmla="+- 0 10364 10296"/>
                                <a:gd name="T13" fmla="*/ T12 w 164"/>
                                <a:gd name="T14" fmla="+- 0 3672 3555"/>
                                <a:gd name="T15" fmla="*/ 3672 h 265"/>
                                <a:gd name="T16" fmla="+- 0 10380 10296"/>
                                <a:gd name="T17" fmla="*/ T16 w 164"/>
                                <a:gd name="T18" fmla="+- 0 3669 3555"/>
                                <a:gd name="T19" fmla="*/ 3669 h 265"/>
                                <a:gd name="T20" fmla="+- 0 10387 10296"/>
                                <a:gd name="T21" fmla="*/ T20 w 164"/>
                                <a:gd name="T22" fmla="+- 0 3666 3555"/>
                                <a:gd name="T23" fmla="*/ 3666 h 265"/>
                                <a:gd name="T24" fmla="+- 0 10329 10296"/>
                                <a:gd name="T25" fmla="*/ T24 w 164"/>
                                <a:gd name="T26" fmla="+- 0 3666 3555"/>
                                <a:gd name="T27" fmla="*/ 3666 h 265"/>
                                <a:gd name="T28" fmla="+- 0 10329 10296"/>
                                <a:gd name="T29" fmla="*/ T28 w 164"/>
                                <a:gd name="T30" fmla="+- 0 3585 3555"/>
                                <a:gd name="T31" fmla="*/ 3585 h 265"/>
                                <a:gd name="T32" fmla="+- 0 10391 10296"/>
                                <a:gd name="T33" fmla="*/ T32 w 164"/>
                                <a:gd name="T34" fmla="+- 0 3585 3555"/>
                                <a:gd name="T35" fmla="*/ 3585 h 265"/>
                                <a:gd name="T36" fmla="+- 0 10390 10296"/>
                                <a:gd name="T37" fmla="*/ T36 w 164"/>
                                <a:gd name="T38" fmla="+- 0 3584 3555"/>
                                <a:gd name="T39" fmla="*/ 3584 h 265"/>
                                <a:gd name="T40" fmla="+- 0 10365 10296"/>
                                <a:gd name="T41" fmla="*/ T40 w 164"/>
                                <a:gd name="T42" fmla="+- 0 3579 3555"/>
                                <a:gd name="T43" fmla="*/ 357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4" h="265">
                                  <a:moveTo>
                                    <a:pt x="69" y="24"/>
                                  </a:moveTo>
                                  <a:lnTo>
                                    <a:pt x="27" y="24"/>
                                  </a:lnTo>
                                  <a:lnTo>
                                    <a:pt x="27" y="117"/>
                                  </a:lnTo>
                                  <a:lnTo>
                                    <a:pt x="68" y="117"/>
                                  </a:lnTo>
                                  <a:lnTo>
                                    <a:pt x="84" y="114"/>
                                  </a:lnTo>
                                  <a:lnTo>
                                    <a:pt x="91" y="111"/>
                                  </a:lnTo>
                                  <a:lnTo>
                                    <a:pt x="33" y="111"/>
                                  </a:lnTo>
                                  <a:lnTo>
                                    <a:pt x="33" y="30"/>
                                  </a:lnTo>
                                  <a:lnTo>
                                    <a:pt x="95" y="30"/>
                                  </a:lnTo>
                                  <a:lnTo>
                                    <a:pt x="94" y="29"/>
                                  </a:lnTo>
                                  <a:lnTo>
                                    <a:pt x="69" y="24"/>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23"/>
                          <wps:cNvSpPr>
                            <a:spLocks/>
                          </wps:cNvSpPr>
                          <wps:spPr bwMode="auto">
                            <a:xfrm>
                              <a:off x="10296" y="3555"/>
                              <a:ext cx="164" cy="265"/>
                            </a:xfrm>
                            <a:custGeom>
                              <a:avLst/>
                              <a:gdLst>
                                <a:gd name="T0" fmla="+- 0 10391 10296"/>
                                <a:gd name="T1" fmla="*/ T0 w 164"/>
                                <a:gd name="T2" fmla="+- 0 3585 3555"/>
                                <a:gd name="T3" fmla="*/ 3585 h 265"/>
                                <a:gd name="T4" fmla="+- 0 10329 10296"/>
                                <a:gd name="T5" fmla="*/ T4 w 164"/>
                                <a:gd name="T6" fmla="+- 0 3585 3555"/>
                                <a:gd name="T7" fmla="*/ 3585 h 265"/>
                                <a:gd name="T8" fmla="+- 0 10388 10296"/>
                                <a:gd name="T9" fmla="*/ T8 w 164"/>
                                <a:gd name="T10" fmla="+- 0 3591 3555"/>
                                <a:gd name="T11" fmla="*/ 3591 h 265"/>
                                <a:gd name="T12" fmla="+- 0 10403 10296"/>
                                <a:gd name="T13" fmla="*/ T12 w 164"/>
                                <a:gd name="T14" fmla="+- 0 3605 3555"/>
                                <a:gd name="T15" fmla="*/ 3605 h 265"/>
                                <a:gd name="T16" fmla="+- 0 10408 10296"/>
                                <a:gd name="T17" fmla="*/ T16 w 164"/>
                                <a:gd name="T18" fmla="+- 0 3625 3555"/>
                                <a:gd name="T19" fmla="*/ 3625 h 265"/>
                                <a:gd name="T20" fmla="+- 0 10402 10296"/>
                                <a:gd name="T21" fmla="*/ T20 w 164"/>
                                <a:gd name="T22" fmla="+- 0 3646 3555"/>
                                <a:gd name="T23" fmla="*/ 3646 h 265"/>
                                <a:gd name="T24" fmla="+- 0 10386 10296"/>
                                <a:gd name="T25" fmla="*/ T24 w 164"/>
                                <a:gd name="T26" fmla="+- 0 3660 3555"/>
                                <a:gd name="T27" fmla="*/ 3660 h 265"/>
                                <a:gd name="T28" fmla="+- 0 10364 10296"/>
                                <a:gd name="T29" fmla="*/ T28 w 164"/>
                                <a:gd name="T30" fmla="+- 0 3666 3555"/>
                                <a:gd name="T31" fmla="*/ 3666 h 265"/>
                                <a:gd name="T32" fmla="+- 0 10387 10296"/>
                                <a:gd name="T33" fmla="*/ T32 w 164"/>
                                <a:gd name="T34" fmla="+- 0 3666 3555"/>
                                <a:gd name="T35" fmla="*/ 3666 h 265"/>
                                <a:gd name="T36" fmla="+- 0 10398 10296"/>
                                <a:gd name="T37" fmla="*/ T36 w 164"/>
                                <a:gd name="T38" fmla="+- 0 3659 3555"/>
                                <a:gd name="T39" fmla="*/ 3659 h 265"/>
                                <a:gd name="T40" fmla="+- 0 10410 10296"/>
                                <a:gd name="T41" fmla="*/ T40 w 164"/>
                                <a:gd name="T42" fmla="+- 0 3641 3555"/>
                                <a:gd name="T43" fmla="*/ 3641 h 265"/>
                                <a:gd name="T44" fmla="+- 0 10414 10296"/>
                                <a:gd name="T45" fmla="*/ T44 w 164"/>
                                <a:gd name="T46" fmla="+- 0 3617 3555"/>
                                <a:gd name="T47" fmla="*/ 3617 h 265"/>
                                <a:gd name="T48" fmla="+- 0 10406 10296"/>
                                <a:gd name="T49" fmla="*/ T48 w 164"/>
                                <a:gd name="T50" fmla="+- 0 3598 3555"/>
                                <a:gd name="T51" fmla="*/ 3598 h 265"/>
                                <a:gd name="T52" fmla="+- 0 10391 10296"/>
                                <a:gd name="T53" fmla="*/ T52 w 164"/>
                                <a:gd name="T54" fmla="+- 0 3585 3555"/>
                                <a:gd name="T55" fmla="*/ 3585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265">
                                  <a:moveTo>
                                    <a:pt x="95" y="30"/>
                                  </a:moveTo>
                                  <a:lnTo>
                                    <a:pt x="33" y="30"/>
                                  </a:lnTo>
                                  <a:lnTo>
                                    <a:pt x="92" y="36"/>
                                  </a:lnTo>
                                  <a:lnTo>
                                    <a:pt x="107" y="50"/>
                                  </a:lnTo>
                                  <a:lnTo>
                                    <a:pt x="112" y="70"/>
                                  </a:lnTo>
                                  <a:lnTo>
                                    <a:pt x="106" y="91"/>
                                  </a:lnTo>
                                  <a:lnTo>
                                    <a:pt x="90" y="105"/>
                                  </a:lnTo>
                                  <a:lnTo>
                                    <a:pt x="68" y="111"/>
                                  </a:lnTo>
                                  <a:lnTo>
                                    <a:pt x="91" y="111"/>
                                  </a:lnTo>
                                  <a:lnTo>
                                    <a:pt x="102" y="104"/>
                                  </a:lnTo>
                                  <a:lnTo>
                                    <a:pt x="114" y="86"/>
                                  </a:lnTo>
                                  <a:lnTo>
                                    <a:pt x="118" y="62"/>
                                  </a:lnTo>
                                  <a:lnTo>
                                    <a:pt x="110" y="43"/>
                                  </a:lnTo>
                                  <a:lnTo>
                                    <a:pt x="95" y="3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19"/>
                        <wpg:cNvGrpSpPr>
                          <a:grpSpLocks/>
                        </wpg:cNvGrpSpPr>
                        <wpg:grpSpPr bwMode="auto">
                          <a:xfrm>
                            <a:off x="10504" y="3556"/>
                            <a:ext cx="36" cy="263"/>
                            <a:chOff x="10504" y="3556"/>
                            <a:chExt cx="36" cy="263"/>
                          </a:xfrm>
                        </wpg:grpSpPr>
                        <wps:wsp>
                          <wps:cNvPr id="977" name="Freeform 921"/>
                          <wps:cNvSpPr>
                            <a:spLocks/>
                          </wps:cNvSpPr>
                          <wps:spPr bwMode="auto">
                            <a:xfrm>
                              <a:off x="10504" y="3556"/>
                              <a:ext cx="36" cy="263"/>
                            </a:xfrm>
                            <a:custGeom>
                              <a:avLst/>
                              <a:gdLst>
                                <a:gd name="T0" fmla="+- 0 10532 10504"/>
                                <a:gd name="T1" fmla="*/ T0 w 36"/>
                                <a:gd name="T2" fmla="+- 0 3556 3556"/>
                                <a:gd name="T3" fmla="*/ 3556 h 263"/>
                                <a:gd name="T4" fmla="+- 0 10512 10504"/>
                                <a:gd name="T5" fmla="*/ T4 w 36"/>
                                <a:gd name="T6" fmla="+- 0 3556 3556"/>
                                <a:gd name="T7" fmla="*/ 3556 h 263"/>
                                <a:gd name="T8" fmla="+- 0 10504 10504"/>
                                <a:gd name="T9" fmla="*/ T8 w 36"/>
                                <a:gd name="T10" fmla="+- 0 3564 3556"/>
                                <a:gd name="T11" fmla="*/ 3564 h 263"/>
                                <a:gd name="T12" fmla="+- 0 10504 10504"/>
                                <a:gd name="T13" fmla="*/ T12 w 36"/>
                                <a:gd name="T14" fmla="+- 0 3583 3556"/>
                                <a:gd name="T15" fmla="*/ 3583 h 263"/>
                                <a:gd name="T16" fmla="+- 0 10512 10504"/>
                                <a:gd name="T17" fmla="*/ T16 w 36"/>
                                <a:gd name="T18" fmla="+- 0 3591 3556"/>
                                <a:gd name="T19" fmla="*/ 3591 h 263"/>
                                <a:gd name="T20" fmla="+- 0 10532 10504"/>
                                <a:gd name="T21" fmla="*/ T20 w 36"/>
                                <a:gd name="T22" fmla="+- 0 3591 3556"/>
                                <a:gd name="T23" fmla="*/ 3591 h 263"/>
                                <a:gd name="T24" fmla="+- 0 10540 10504"/>
                                <a:gd name="T25" fmla="*/ T24 w 36"/>
                                <a:gd name="T26" fmla="+- 0 3583 3556"/>
                                <a:gd name="T27" fmla="*/ 3583 h 263"/>
                                <a:gd name="T28" fmla="+- 0 10540 10504"/>
                                <a:gd name="T29" fmla="*/ T28 w 36"/>
                                <a:gd name="T30" fmla="+- 0 3564 3556"/>
                                <a:gd name="T31" fmla="*/ 3564 h 263"/>
                                <a:gd name="T32" fmla="+- 0 10532 10504"/>
                                <a:gd name="T33" fmla="*/ T32 w 36"/>
                                <a:gd name="T34" fmla="+- 0 3556 3556"/>
                                <a:gd name="T35" fmla="*/ 3556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263">
                                  <a:moveTo>
                                    <a:pt x="28" y="0"/>
                                  </a:moveTo>
                                  <a:lnTo>
                                    <a:pt x="8" y="0"/>
                                  </a:lnTo>
                                  <a:lnTo>
                                    <a:pt x="0" y="8"/>
                                  </a:lnTo>
                                  <a:lnTo>
                                    <a:pt x="0" y="27"/>
                                  </a:lnTo>
                                  <a:lnTo>
                                    <a:pt x="8" y="35"/>
                                  </a:lnTo>
                                  <a:lnTo>
                                    <a:pt x="28" y="35"/>
                                  </a:lnTo>
                                  <a:lnTo>
                                    <a:pt x="36" y="27"/>
                                  </a:lnTo>
                                  <a:lnTo>
                                    <a:pt x="36" y="8"/>
                                  </a:lnTo>
                                  <a:lnTo>
                                    <a:pt x="28"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20"/>
                          <wps:cNvSpPr>
                            <a:spLocks/>
                          </wps:cNvSpPr>
                          <wps:spPr bwMode="auto">
                            <a:xfrm>
                              <a:off x="10504" y="3556"/>
                              <a:ext cx="36" cy="263"/>
                            </a:xfrm>
                            <a:custGeom>
                              <a:avLst/>
                              <a:gdLst>
                                <a:gd name="T0" fmla="+- 0 10531 10504"/>
                                <a:gd name="T1" fmla="*/ T0 w 36"/>
                                <a:gd name="T2" fmla="+- 0 3621 3556"/>
                                <a:gd name="T3" fmla="*/ 3621 h 263"/>
                                <a:gd name="T4" fmla="+- 0 10514 10504"/>
                                <a:gd name="T5" fmla="*/ T4 w 36"/>
                                <a:gd name="T6" fmla="+- 0 3621 3556"/>
                                <a:gd name="T7" fmla="*/ 3621 h 263"/>
                                <a:gd name="T8" fmla="+- 0 10509 10504"/>
                                <a:gd name="T9" fmla="*/ T8 w 36"/>
                                <a:gd name="T10" fmla="+- 0 3627 3556"/>
                                <a:gd name="T11" fmla="*/ 3627 h 263"/>
                                <a:gd name="T12" fmla="+- 0 10509 10504"/>
                                <a:gd name="T13" fmla="*/ T12 w 36"/>
                                <a:gd name="T14" fmla="+- 0 3813 3556"/>
                                <a:gd name="T15" fmla="*/ 3813 h 263"/>
                                <a:gd name="T16" fmla="+- 0 10514 10504"/>
                                <a:gd name="T17" fmla="*/ T16 w 36"/>
                                <a:gd name="T18" fmla="+- 0 3819 3556"/>
                                <a:gd name="T19" fmla="*/ 3819 h 263"/>
                                <a:gd name="T20" fmla="+- 0 10531 10504"/>
                                <a:gd name="T21" fmla="*/ T20 w 36"/>
                                <a:gd name="T22" fmla="+- 0 3819 3556"/>
                                <a:gd name="T23" fmla="*/ 3819 h 263"/>
                                <a:gd name="T24" fmla="+- 0 10535 10504"/>
                                <a:gd name="T25" fmla="*/ T24 w 36"/>
                                <a:gd name="T26" fmla="+- 0 3813 3556"/>
                                <a:gd name="T27" fmla="*/ 3813 h 263"/>
                                <a:gd name="T28" fmla="+- 0 10535 10504"/>
                                <a:gd name="T29" fmla="*/ T28 w 36"/>
                                <a:gd name="T30" fmla="+- 0 3627 3556"/>
                                <a:gd name="T31" fmla="*/ 3627 h 263"/>
                                <a:gd name="T32" fmla="+- 0 10531 10504"/>
                                <a:gd name="T33" fmla="*/ T32 w 36"/>
                                <a:gd name="T34" fmla="+- 0 3621 3556"/>
                                <a:gd name="T35" fmla="*/ 3621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263">
                                  <a:moveTo>
                                    <a:pt x="27" y="65"/>
                                  </a:moveTo>
                                  <a:lnTo>
                                    <a:pt x="10" y="65"/>
                                  </a:lnTo>
                                  <a:lnTo>
                                    <a:pt x="5" y="71"/>
                                  </a:lnTo>
                                  <a:lnTo>
                                    <a:pt x="5" y="257"/>
                                  </a:lnTo>
                                  <a:lnTo>
                                    <a:pt x="10" y="263"/>
                                  </a:lnTo>
                                  <a:lnTo>
                                    <a:pt x="27" y="263"/>
                                  </a:lnTo>
                                  <a:lnTo>
                                    <a:pt x="31" y="257"/>
                                  </a:lnTo>
                                  <a:lnTo>
                                    <a:pt x="31" y="71"/>
                                  </a:lnTo>
                                  <a:lnTo>
                                    <a:pt x="27" y="65"/>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914"/>
                        <wpg:cNvGrpSpPr>
                          <a:grpSpLocks/>
                        </wpg:cNvGrpSpPr>
                        <wpg:grpSpPr bwMode="auto">
                          <a:xfrm>
                            <a:off x="10501" y="3553"/>
                            <a:ext cx="42" cy="269"/>
                            <a:chOff x="10501" y="3553"/>
                            <a:chExt cx="42" cy="269"/>
                          </a:xfrm>
                        </wpg:grpSpPr>
                        <wps:wsp>
                          <wps:cNvPr id="980" name="Freeform 918"/>
                          <wps:cNvSpPr>
                            <a:spLocks/>
                          </wps:cNvSpPr>
                          <wps:spPr bwMode="auto">
                            <a:xfrm>
                              <a:off x="10501" y="3553"/>
                              <a:ext cx="42" cy="269"/>
                            </a:xfrm>
                            <a:custGeom>
                              <a:avLst/>
                              <a:gdLst>
                                <a:gd name="T0" fmla="+- 0 10533 10501"/>
                                <a:gd name="T1" fmla="*/ T0 w 42"/>
                                <a:gd name="T2" fmla="+- 0 3618 3553"/>
                                <a:gd name="T3" fmla="*/ 3618 h 269"/>
                                <a:gd name="T4" fmla="+- 0 10512 10501"/>
                                <a:gd name="T5" fmla="*/ T4 w 42"/>
                                <a:gd name="T6" fmla="+- 0 3618 3553"/>
                                <a:gd name="T7" fmla="*/ 3618 h 269"/>
                                <a:gd name="T8" fmla="+- 0 10506 10501"/>
                                <a:gd name="T9" fmla="*/ T8 w 42"/>
                                <a:gd name="T10" fmla="+- 0 3625 3553"/>
                                <a:gd name="T11" fmla="*/ 3625 h 269"/>
                                <a:gd name="T12" fmla="+- 0 10506 10501"/>
                                <a:gd name="T13" fmla="*/ T12 w 42"/>
                                <a:gd name="T14" fmla="+- 0 3815 3553"/>
                                <a:gd name="T15" fmla="*/ 3815 h 269"/>
                                <a:gd name="T16" fmla="+- 0 10512 10501"/>
                                <a:gd name="T17" fmla="*/ T16 w 42"/>
                                <a:gd name="T18" fmla="+- 0 3822 3553"/>
                                <a:gd name="T19" fmla="*/ 3822 h 269"/>
                                <a:gd name="T20" fmla="+- 0 10533 10501"/>
                                <a:gd name="T21" fmla="*/ T20 w 42"/>
                                <a:gd name="T22" fmla="+- 0 3822 3553"/>
                                <a:gd name="T23" fmla="*/ 3822 h 269"/>
                                <a:gd name="T24" fmla="+- 0 10538 10501"/>
                                <a:gd name="T25" fmla="*/ T24 w 42"/>
                                <a:gd name="T26" fmla="+- 0 3816 3553"/>
                                <a:gd name="T27" fmla="*/ 3816 h 269"/>
                                <a:gd name="T28" fmla="+- 0 10516 10501"/>
                                <a:gd name="T29" fmla="*/ T28 w 42"/>
                                <a:gd name="T30" fmla="+- 0 3816 3553"/>
                                <a:gd name="T31" fmla="*/ 3816 h 269"/>
                                <a:gd name="T32" fmla="+- 0 10512 10501"/>
                                <a:gd name="T33" fmla="*/ T32 w 42"/>
                                <a:gd name="T34" fmla="+- 0 3811 3553"/>
                                <a:gd name="T35" fmla="*/ 3811 h 269"/>
                                <a:gd name="T36" fmla="+- 0 10512 10501"/>
                                <a:gd name="T37" fmla="*/ T36 w 42"/>
                                <a:gd name="T38" fmla="+- 0 3629 3553"/>
                                <a:gd name="T39" fmla="*/ 3629 h 269"/>
                                <a:gd name="T40" fmla="+- 0 10516 10501"/>
                                <a:gd name="T41" fmla="*/ T40 w 42"/>
                                <a:gd name="T42" fmla="+- 0 3624 3553"/>
                                <a:gd name="T43" fmla="*/ 3624 h 269"/>
                                <a:gd name="T44" fmla="+- 0 10538 10501"/>
                                <a:gd name="T45" fmla="*/ T44 w 42"/>
                                <a:gd name="T46" fmla="+- 0 3624 3553"/>
                                <a:gd name="T47" fmla="*/ 3624 h 269"/>
                                <a:gd name="T48" fmla="+- 0 10533 10501"/>
                                <a:gd name="T49" fmla="*/ T48 w 42"/>
                                <a:gd name="T50" fmla="+- 0 3618 3553"/>
                                <a:gd name="T51" fmla="*/ 361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69">
                                  <a:moveTo>
                                    <a:pt x="32" y="65"/>
                                  </a:moveTo>
                                  <a:lnTo>
                                    <a:pt x="11" y="65"/>
                                  </a:lnTo>
                                  <a:lnTo>
                                    <a:pt x="5" y="72"/>
                                  </a:lnTo>
                                  <a:lnTo>
                                    <a:pt x="5" y="262"/>
                                  </a:lnTo>
                                  <a:lnTo>
                                    <a:pt x="11" y="269"/>
                                  </a:lnTo>
                                  <a:lnTo>
                                    <a:pt x="32" y="269"/>
                                  </a:lnTo>
                                  <a:lnTo>
                                    <a:pt x="37" y="263"/>
                                  </a:lnTo>
                                  <a:lnTo>
                                    <a:pt x="15" y="263"/>
                                  </a:lnTo>
                                  <a:lnTo>
                                    <a:pt x="11" y="258"/>
                                  </a:lnTo>
                                  <a:lnTo>
                                    <a:pt x="11" y="76"/>
                                  </a:lnTo>
                                  <a:lnTo>
                                    <a:pt x="15" y="71"/>
                                  </a:lnTo>
                                  <a:lnTo>
                                    <a:pt x="37" y="71"/>
                                  </a:lnTo>
                                  <a:lnTo>
                                    <a:pt x="32" y="65"/>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17"/>
                          <wps:cNvSpPr>
                            <a:spLocks/>
                          </wps:cNvSpPr>
                          <wps:spPr bwMode="auto">
                            <a:xfrm>
                              <a:off x="10501" y="3553"/>
                              <a:ext cx="42" cy="269"/>
                            </a:xfrm>
                            <a:custGeom>
                              <a:avLst/>
                              <a:gdLst>
                                <a:gd name="T0" fmla="+- 0 10538 10501"/>
                                <a:gd name="T1" fmla="*/ T0 w 42"/>
                                <a:gd name="T2" fmla="+- 0 3624 3553"/>
                                <a:gd name="T3" fmla="*/ 3624 h 269"/>
                                <a:gd name="T4" fmla="+- 0 10529 10501"/>
                                <a:gd name="T5" fmla="*/ T4 w 42"/>
                                <a:gd name="T6" fmla="+- 0 3624 3553"/>
                                <a:gd name="T7" fmla="*/ 3624 h 269"/>
                                <a:gd name="T8" fmla="+- 0 10532 10501"/>
                                <a:gd name="T9" fmla="*/ T8 w 42"/>
                                <a:gd name="T10" fmla="+- 0 3629 3553"/>
                                <a:gd name="T11" fmla="*/ 3629 h 269"/>
                                <a:gd name="T12" fmla="+- 0 10532 10501"/>
                                <a:gd name="T13" fmla="*/ T12 w 42"/>
                                <a:gd name="T14" fmla="+- 0 3811 3553"/>
                                <a:gd name="T15" fmla="*/ 3811 h 269"/>
                                <a:gd name="T16" fmla="+- 0 10529 10501"/>
                                <a:gd name="T17" fmla="*/ T16 w 42"/>
                                <a:gd name="T18" fmla="+- 0 3816 3553"/>
                                <a:gd name="T19" fmla="*/ 3816 h 269"/>
                                <a:gd name="T20" fmla="+- 0 10538 10501"/>
                                <a:gd name="T21" fmla="*/ T20 w 42"/>
                                <a:gd name="T22" fmla="+- 0 3816 3553"/>
                                <a:gd name="T23" fmla="*/ 3816 h 269"/>
                                <a:gd name="T24" fmla="+- 0 10539 10501"/>
                                <a:gd name="T25" fmla="*/ T24 w 42"/>
                                <a:gd name="T26" fmla="+- 0 3815 3553"/>
                                <a:gd name="T27" fmla="*/ 3815 h 269"/>
                                <a:gd name="T28" fmla="+- 0 10539 10501"/>
                                <a:gd name="T29" fmla="*/ T28 w 42"/>
                                <a:gd name="T30" fmla="+- 0 3625 3553"/>
                                <a:gd name="T31" fmla="*/ 3625 h 269"/>
                                <a:gd name="T32" fmla="+- 0 10538 10501"/>
                                <a:gd name="T33" fmla="*/ T32 w 42"/>
                                <a:gd name="T34" fmla="+- 0 3624 3553"/>
                                <a:gd name="T35" fmla="*/ 362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269">
                                  <a:moveTo>
                                    <a:pt x="37" y="71"/>
                                  </a:moveTo>
                                  <a:lnTo>
                                    <a:pt x="28" y="71"/>
                                  </a:lnTo>
                                  <a:lnTo>
                                    <a:pt x="31" y="76"/>
                                  </a:lnTo>
                                  <a:lnTo>
                                    <a:pt x="31" y="258"/>
                                  </a:lnTo>
                                  <a:lnTo>
                                    <a:pt x="28" y="263"/>
                                  </a:lnTo>
                                  <a:lnTo>
                                    <a:pt x="37" y="263"/>
                                  </a:lnTo>
                                  <a:lnTo>
                                    <a:pt x="38" y="262"/>
                                  </a:lnTo>
                                  <a:lnTo>
                                    <a:pt x="38" y="72"/>
                                  </a:lnTo>
                                  <a:lnTo>
                                    <a:pt x="37" y="71"/>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16"/>
                          <wps:cNvSpPr>
                            <a:spLocks/>
                          </wps:cNvSpPr>
                          <wps:spPr bwMode="auto">
                            <a:xfrm>
                              <a:off x="10501" y="3553"/>
                              <a:ext cx="42" cy="269"/>
                            </a:xfrm>
                            <a:custGeom>
                              <a:avLst/>
                              <a:gdLst>
                                <a:gd name="T0" fmla="+- 0 10534 10501"/>
                                <a:gd name="T1" fmla="*/ T0 w 42"/>
                                <a:gd name="T2" fmla="+- 0 3553 3553"/>
                                <a:gd name="T3" fmla="*/ 3553 h 269"/>
                                <a:gd name="T4" fmla="+- 0 10511 10501"/>
                                <a:gd name="T5" fmla="*/ T4 w 42"/>
                                <a:gd name="T6" fmla="+- 0 3553 3553"/>
                                <a:gd name="T7" fmla="*/ 3553 h 269"/>
                                <a:gd name="T8" fmla="+- 0 10501 10501"/>
                                <a:gd name="T9" fmla="*/ T8 w 42"/>
                                <a:gd name="T10" fmla="+- 0 3562 3553"/>
                                <a:gd name="T11" fmla="*/ 3562 h 269"/>
                                <a:gd name="T12" fmla="+- 0 10501 10501"/>
                                <a:gd name="T13" fmla="*/ T12 w 42"/>
                                <a:gd name="T14" fmla="+- 0 3585 3553"/>
                                <a:gd name="T15" fmla="*/ 3585 h 269"/>
                                <a:gd name="T16" fmla="+- 0 10511 10501"/>
                                <a:gd name="T17" fmla="*/ T16 w 42"/>
                                <a:gd name="T18" fmla="+- 0 3594 3553"/>
                                <a:gd name="T19" fmla="*/ 3594 h 269"/>
                                <a:gd name="T20" fmla="+- 0 10534 10501"/>
                                <a:gd name="T21" fmla="*/ T20 w 42"/>
                                <a:gd name="T22" fmla="+- 0 3594 3553"/>
                                <a:gd name="T23" fmla="*/ 3594 h 269"/>
                                <a:gd name="T24" fmla="+- 0 10540 10501"/>
                                <a:gd name="T25" fmla="*/ T24 w 42"/>
                                <a:gd name="T26" fmla="+- 0 3588 3553"/>
                                <a:gd name="T27" fmla="*/ 3588 h 269"/>
                                <a:gd name="T28" fmla="+- 0 10514 10501"/>
                                <a:gd name="T29" fmla="*/ T28 w 42"/>
                                <a:gd name="T30" fmla="+- 0 3588 3553"/>
                                <a:gd name="T31" fmla="*/ 3588 h 269"/>
                                <a:gd name="T32" fmla="+- 0 10508 10501"/>
                                <a:gd name="T33" fmla="*/ T32 w 42"/>
                                <a:gd name="T34" fmla="+- 0 3582 3553"/>
                                <a:gd name="T35" fmla="*/ 3582 h 269"/>
                                <a:gd name="T36" fmla="+- 0 10508 10501"/>
                                <a:gd name="T37" fmla="*/ T36 w 42"/>
                                <a:gd name="T38" fmla="+- 0 3565 3553"/>
                                <a:gd name="T39" fmla="*/ 3565 h 269"/>
                                <a:gd name="T40" fmla="+- 0 10514 10501"/>
                                <a:gd name="T41" fmla="*/ T40 w 42"/>
                                <a:gd name="T42" fmla="+- 0 3559 3553"/>
                                <a:gd name="T43" fmla="*/ 3559 h 269"/>
                                <a:gd name="T44" fmla="+- 0 10540 10501"/>
                                <a:gd name="T45" fmla="*/ T44 w 42"/>
                                <a:gd name="T46" fmla="+- 0 3559 3553"/>
                                <a:gd name="T47" fmla="*/ 3559 h 269"/>
                                <a:gd name="T48" fmla="+- 0 10534 10501"/>
                                <a:gd name="T49" fmla="*/ T48 w 42"/>
                                <a:gd name="T50" fmla="+- 0 3553 3553"/>
                                <a:gd name="T51" fmla="*/ 3553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69">
                                  <a:moveTo>
                                    <a:pt x="33" y="0"/>
                                  </a:moveTo>
                                  <a:lnTo>
                                    <a:pt x="10" y="0"/>
                                  </a:lnTo>
                                  <a:lnTo>
                                    <a:pt x="0" y="9"/>
                                  </a:lnTo>
                                  <a:lnTo>
                                    <a:pt x="0" y="32"/>
                                  </a:lnTo>
                                  <a:lnTo>
                                    <a:pt x="10" y="41"/>
                                  </a:lnTo>
                                  <a:lnTo>
                                    <a:pt x="33" y="41"/>
                                  </a:lnTo>
                                  <a:lnTo>
                                    <a:pt x="39" y="35"/>
                                  </a:lnTo>
                                  <a:lnTo>
                                    <a:pt x="13" y="35"/>
                                  </a:lnTo>
                                  <a:lnTo>
                                    <a:pt x="7" y="29"/>
                                  </a:lnTo>
                                  <a:lnTo>
                                    <a:pt x="7" y="12"/>
                                  </a:lnTo>
                                  <a:lnTo>
                                    <a:pt x="13" y="6"/>
                                  </a:lnTo>
                                  <a:lnTo>
                                    <a:pt x="39" y="6"/>
                                  </a:lnTo>
                                  <a:lnTo>
                                    <a:pt x="33"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15"/>
                          <wps:cNvSpPr>
                            <a:spLocks/>
                          </wps:cNvSpPr>
                          <wps:spPr bwMode="auto">
                            <a:xfrm>
                              <a:off x="10501" y="3553"/>
                              <a:ext cx="42" cy="269"/>
                            </a:xfrm>
                            <a:custGeom>
                              <a:avLst/>
                              <a:gdLst>
                                <a:gd name="T0" fmla="+- 0 10540 10501"/>
                                <a:gd name="T1" fmla="*/ T0 w 42"/>
                                <a:gd name="T2" fmla="+- 0 3559 3553"/>
                                <a:gd name="T3" fmla="*/ 3559 h 269"/>
                                <a:gd name="T4" fmla="+- 0 10530 10501"/>
                                <a:gd name="T5" fmla="*/ T4 w 42"/>
                                <a:gd name="T6" fmla="+- 0 3559 3553"/>
                                <a:gd name="T7" fmla="*/ 3559 h 269"/>
                                <a:gd name="T8" fmla="+- 0 10537 10501"/>
                                <a:gd name="T9" fmla="*/ T8 w 42"/>
                                <a:gd name="T10" fmla="+- 0 3565 3553"/>
                                <a:gd name="T11" fmla="*/ 3565 h 269"/>
                                <a:gd name="T12" fmla="+- 0 10537 10501"/>
                                <a:gd name="T13" fmla="*/ T12 w 42"/>
                                <a:gd name="T14" fmla="+- 0 3582 3553"/>
                                <a:gd name="T15" fmla="*/ 3582 h 269"/>
                                <a:gd name="T16" fmla="+- 0 10530 10501"/>
                                <a:gd name="T17" fmla="*/ T16 w 42"/>
                                <a:gd name="T18" fmla="+- 0 3588 3553"/>
                                <a:gd name="T19" fmla="*/ 3588 h 269"/>
                                <a:gd name="T20" fmla="+- 0 10540 10501"/>
                                <a:gd name="T21" fmla="*/ T20 w 42"/>
                                <a:gd name="T22" fmla="+- 0 3588 3553"/>
                                <a:gd name="T23" fmla="*/ 3588 h 269"/>
                                <a:gd name="T24" fmla="+- 0 10543 10501"/>
                                <a:gd name="T25" fmla="*/ T24 w 42"/>
                                <a:gd name="T26" fmla="+- 0 3585 3553"/>
                                <a:gd name="T27" fmla="*/ 3585 h 269"/>
                                <a:gd name="T28" fmla="+- 0 10543 10501"/>
                                <a:gd name="T29" fmla="*/ T28 w 42"/>
                                <a:gd name="T30" fmla="+- 0 3562 3553"/>
                                <a:gd name="T31" fmla="*/ 3562 h 269"/>
                                <a:gd name="T32" fmla="+- 0 10540 10501"/>
                                <a:gd name="T33" fmla="*/ T32 w 42"/>
                                <a:gd name="T34" fmla="+- 0 3559 3553"/>
                                <a:gd name="T35" fmla="*/ 355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269">
                                  <a:moveTo>
                                    <a:pt x="39" y="6"/>
                                  </a:moveTo>
                                  <a:lnTo>
                                    <a:pt x="29" y="6"/>
                                  </a:lnTo>
                                  <a:lnTo>
                                    <a:pt x="36" y="12"/>
                                  </a:lnTo>
                                  <a:lnTo>
                                    <a:pt x="36" y="29"/>
                                  </a:lnTo>
                                  <a:lnTo>
                                    <a:pt x="29" y="35"/>
                                  </a:lnTo>
                                  <a:lnTo>
                                    <a:pt x="39" y="35"/>
                                  </a:lnTo>
                                  <a:lnTo>
                                    <a:pt x="42" y="32"/>
                                  </a:lnTo>
                                  <a:lnTo>
                                    <a:pt x="42" y="9"/>
                                  </a:lnTo>
                                  <a:lnTo>
                                    <a:pt x="39" y="6"/>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12"/>
                        <wpg:cNvGrpSpPr>
                          <a:grpSpLocks/>
                        </wpg:cNvGrpSpPr>
                        <wpg:grpSpPr bwMode="auto">
                          <a:xfrm>
                            <a:off x="10598" y="3536"/>
                            <a:ext cx="26" cy="283"/>
                            <a:chOff x="10598" y="3536"/>
                            <a:chExt cx="26" cy="283"/>
                          </a:xfrm>
                        </wpg:grpSpPr>
                        <wps:wsp>
                          <wps:cNvPr id="985" name="Freeform 913"/>
                          <wps:cNvSpPr>
                            <a:spLocks/>
                          </wps:cNvSpPr>
                          <wps:spPr bwMode="auto">
                            <a:xfrm>
                              <a:off x="10598" y="3536"/>
                              <a:ext cx="26" cy="283"/>
                            </a:xfrm>
                            <a:custGeom>
                              <a:avLst/>
                              <a:gdLst>
                                <a:gd name="T0" fmla="+- 0 10619 10598"/>
                                <a:gd name="T1" fmla="*/ T0 w 26"/>
                                <a:gd name="T2" fmla="+- 0 3536 3536"/>
                                <a:gd name="T3" fmla="*/ 3536 h 283"/>
                                <a:gd name="T4" fmla="+- 0 10603 10598"/>
                                <a:gd name="T5" fmla="*/ T4 w 26"/>
                                <a:gd name="T6" fmla="+- 0 3536 3536"/>
                                <a:gd name="T7" fmla="*/ 3536 h 283"/>
                                <a:gd name="T8" fmla="+- 0 10598 10598"/>
                                <a:gd name="T9" fmla="*/ T8 w 26"/>
                                <a:gd name="T10" fmla="+- 0 3542 3536"/>
                                <a:gd name="T11" fmla="*/ 3542 h 283"/>
                                <a:gd name="T12" fmla="+- 0 10598 10598"/>
                                <a:gd name="T13" fmla="*/ T12 w 26"/>
                                <a:gd name="T14" fmla="+- 0 3813 3536"/>
                                <a:gd name="T15" fmla="*/ 3813 h 283"/>
                                <a:gd name="T16" fmla="+- 0 10603 10598"/>
                                <a:gd name="T17" fmla="*/ T16 w 26"/>
                                <a:gd name="T18" fmla="+- 0 3819 3536"/>
                                <a:gd name="T19" fmla="*/ 3819 h 283"/>
                                <a:gd name="T20" fmla="+- 0 10619 10598"/>
                                <a:gd name="T21" fmla="*/ T20 w 26"/>
                                <a:gd name="T22" fmla="+- 0 3819 3536"/>
                                <a:gd name="T23" fmla="*/ 3819 h 283"/>
                                <a:gd name="T24" fmla="+- 0 10624 10598"/>
                                <a:gd name="T25" fmla="*/ T24 w 26"/>
                                <a:gd name="T26" fmla="+- 0 3813 3536"/>
                                <a:gd name="T27" fmla="*/ 3813 h 283"/>
                                <a:gd name="T28" fmla="+- 0 10624 10598"/>
                                <a:gd name="T29" fmla="*/ T28 w 26"/>
                                <a:gd name="T30" fmla="+- 0 3542 3536"/>
                                <a:gd name="T31" fmla="*/ 3542 h 283"/>
                                <a:gd name="T32" fmla="+- 0 10619 10598"/>
                                <a:gd name="T33" fmla="*/ T32 w 26"/>
                                <a:gd name="T34" fmla="+- 0 3536 3536"/>
                                <a:gd name="T35" fmla="*/ 3536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83">
                                  <a:moveTo>
                                    <a:pt x="21" y="0"/>
                                  </a:moveTo>
                                  <a:lnTo>
                                    <a:pt x="5" y="0"/>
                                  </a:lnTo>
                                  <a:lnTo>
                                    <a:pt x="0" y="6"/>
                                  </a:lnTo>
                                  <a:lnTo>
                                    <a:pt x="0" y="277"/>
                                  </a:lnTo>
                                  <a:lnTo>
                                    <a:pt x="5" y="283"/>
                                  </a:lnTo>
                                  <a:lnTo>
                                    <a:pt x="21" y="283"/>
                                  </a:lnTo>
                                  <a:lnTo>
                                    <a:pt x="26" y="277"/>
                                  </a:lnTo>
                                  <a:lnTo>
                                    <a:pt x="26" y="6"/>
                                  </a:lnTo>
                                  <a:lnTo>
                                    <a:pt x="2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09"/>
                        <wpg:cNvGrpSpPr>
                          <a:grpSpLocks/>
                        </wpg:cNvGrpSpPr>
                        <wpg:grpSpPr bwMode="auto">
                          <a:xfrm>
                            <a:off x="10595" y="3533"/>
                            <a:ext cx="32" cy="289"/>
                            <a:chOff x="10595" y="3533"/>
                            <a:chExt cx="32" cy="289"/>
                          </a:xfrm>
                        </wpg:grpSpPr>
                        <wps:wsp>
                          <wps:cNvPr id="987" name="Freeform 911"/>
                          <wps:cNvSpPr>
                            <a:spLocks/>
                          </wps:cNvSpPr>
                          <wps:spPr bwMode="auto">
                            <a:xfrm>
                              <a:off x="10595" y="3533"/>
                              <a:ext cx="32" cy="289"/>
                            </a:xfrm>
                            <a:custGeom>
                              <a:avLst/>
                              <a:gdLst>
                                <a:gd name="T0" fmla="+- 0 10621 10595"/>
                                <a:gd name="T1" fmla="*/ T0 w 32"/>
                                <a:gd name="T2" fmla="+- 0 3533 3533"/>
                                <a:gd name="T3" fmla="*/ 3533 h 289"/>
                                <a:gd name="T4" fmla="+- 0 10601 10595"/>
                                <a:gd name="T5" fmla="*/ T4 w 32"/>
                                <a:gd name="T6" fmla="+- 0 3533 3533"/>
                                <a:gd name="T7" fmla="*/ 3533 h 289"/>
                                <a:gd name="T8" fmla="+- 0 10595 10595"/>
                                <a:gd name="T9" fmla="*/ T8 w 32"/>
                                <a:gd name="T10" fmla="+- 0 3540 3533"/>
                                <a:gd name="T11" fmla="*/ 3540 h 289"/>
                                <a:gd name="T12" fmla="+- 0 10595 10595"/>
                                <a:gd name="T13" fmla="*/ T12 w 32"/>
                                <a:gd name="T14" fmla="+- 0 3815 3533"/>
                                <a:gd name="T15" fmla="*/ 3815 h 289"/>
                                <a:gd name="T16" fmla="+- 0 10601 10595"/>
                                <a:gd name="T17" fmla="*/ T16 w 32"/>
                                <a:gd name="T18" fmla="+- 0 3822 3533"/>
                                <a:gd name="T19" fmla="*/ 3822 h 289"/>
                                <a:gd name="T20" fmla="+- 0 10621 10595"/>
                                <a:gd name="T21" fmla="*/ T20 w 32"/>
                                <a:gd name="T22" fmla="+- 0 3822 3533"/>
                                <a:gd name="T23" fmla="*/ 3822 h 289"/>
                                <a:gd name="T24" fmla="+- 0 10626 10595"/>
                                <a:gd name="T25" fmla="*/ T24 w 32"/>
                                <a:gd name="T26" fmla="+- 0 3816 3533"/>
                                <a:gd name="T27" fmla="*/ 3816 h 289"/>
                                <a:gd name="T28" fmla="+- 0 10604 10595"/>
                                <a:gd name="T29" fmla="*/ T28 w 32"/>
                                <a:gd name="T30" fmla="+- 0 3816 3533"/>
                                <a:gd name="T31" fmla="*/ 3816 h 289"/>
                                <a:gd name="T32" fmla="+- 0 10601 10595"/>
                                <a:gd name="T33" fmla="*/ T32 w 32"/>
                                <a:gd name="T34" fmla="+- 0 3811 3533"/>
                                <a:gd name="T35" fmla="*/ 3811 h 289"/>
                                <a:gd name="T36" fmla="+- 0 10601 10595"/>
                                <a:gd name="T37" fmla="*/ T36 w 32"/>
                                <a:gd name="T38" fmla="+- 0 3544 3533"/>
                                <a:gd name="T39" fmla="*/ 3544 h 289"/>
                                <a:gd name="T40" fmla="+- 0 10604 10595"/>
                                <a:gd name="T41" fmla="*/ T40 w 32"/>
                                <a:gd name="T42" fmla="+- 0 3539 3533"/>
                                <a:gd name="T43" fmla="*/ 3539 h 289"/>
                                <a:gd name="T44" fmla="+- 0 10626 10595"/>
                                <a:gd name="T45" fmla="*/ T44 w 32"/>
                                <a:gd name="T46" fmla="+- 0 3539 3533"/>
                                <a:gd name="T47" fmla="*/ 3539 h 289"/>
                                <a:gd name="T48" fmla="+- 0 10621 10595"/>
                                <a:gd name="T49" fmla="*/ T48 w 32"/>
                                <a:gd name="T50" fmla="+- 0 3533 3533"/>
                                <a:gd name="T51" fmla="*/ 353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89">
                                  <a:moveTo>
                                    <a:pt x="26" y="0"/>
                                  </a:moveTo>
                                  <a:lnTo>
                                    <a:pt x="6" y="0"/>
                                  </a:lnTo>
                                  <a:lnTo>
                                    <a:pt x="0" y="7"/>
                                  </a:lnTo>
                                  <a:lnTo>
                                    <a:pt x="0" y="282"/>
                                  </a:lnTo>
                                  <a:lnTo>
                                    <a:pt x="6" y="289"/>
                                  </a:lnTo>
                                  <a:lnTo>
                                    <a:pt x="26" y="289"/>
                                  </a:lnTo>
                                  <a:lnTo>
                                    <a:pt x="31" y="283"/>
                                  </a:lnTo>
                                  <a:lnTo>
                                    <a:pt x="9" y="283"/>
                                  </a:lnTo>
                                  <a:lnTo>
                                    <a:pt x="6" y="278"/>
                                  </a:lnTo>
                                  <a:lnTo>
                                    <a:pt x="6" y="11"/>
                                  </a:lnTo>
                                  <a:lnTo>
                                    <a:pt x="9" y="6"/>
                                  </a:lnTo>
                                  <a:lnTo>
                                    <a:pt x="31" y="6"/>
                                  </a:lnTo>
                                  <a:lnTo>
                                    <a:pt x="26"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10"/>
                          <wps:cNvSpPr>
                            <a:spLocks/>
                          </wps:cNvSpPr>
                          <wps:spPr bwMode="auto">
                            <a:xfrm>
                              <a:off x="10595" y="3533"/>
                              <a:ext cx="32" cy="289"/>
                            </a:xfrm>
                            <a:custGeom>
                              <a:avLst/>
                              <a:gdLst>
                                <a:gd name="T0" fmla="+- 0 10626 10595"/>
                                <a:gd name="T1" fmla="*/ T0 w 32"/>
                                <a:gd name="T2" fmla="+- 0 3539 3533"/>
                                <a:gd name="T3" fmla="*/ 3539 h 289"/>
                                <a:gd name="T4" fmla="+- 0 10618 10595"/>
                                <a:gd name="T5" fmla="*/ T4 w 32"/>
                                <a:gd name="T6" fmla="+- 0 3539 3533"/>
                                <a:gd name="T7" fmla="*/ 3539 h 289"/>
                                <a:gd name="T8" fmla="+- 0 10621 10595"/>
                                <a:gd name="T9" fmla="*/ T8 w 32"/>
                                <a:gd name="T10" fmla="+- 0 3544 3533"/>
                                <a:gd name="T11" fmla="*/ 3544 h 289"/>
                                <a:gd name="T12" fmla="+- 0 10621 10595"/>
                                <a:gd name="T13" fmla="*/ T12 w 32"/>
                                <a:gd name="T14" fmla="+- 0 3811 3533"/>
                                <a:gd name="T15" fmla="*/ 3811 h 289"/>
                                <a:gd name="T16" fmla="+- 0 10618 10595"/>
                                <a:gd name="T17" fmla="*/ T16 w 32"/>
                                <a:gd name="T18" fmla="+- 0 3816 3533"/>
                                <a:gd name="T19" fmla="*/ 3816 h 289"/>
                                <a:gd name="T20" fmla="+- 0 10626 10595"/>
                                <a:gd name="T21" fmla="*/ T20 w 32"/>
                                <a:gd name="T22" fmla="+- 0 3816 3533"/>
                                <a:gd name="T23" fmla="*/ 3816 h 289"/>
                                <a:gd name="T24" fmla="+- 0 10627 10595"/>
                                <a:gd name="T25" fmla="*/ T24 w 32"/>
                                <a:gd name="T26" fmla="+- 0 3815 3533"/>
                                <a:gd name="T27" fmla="*/ 3815 h 289"/>
                                <a:gd name="T28" fmla="+- 0 10627 10595"/>
                                <a:gd name="T29" fmla="*/ T28 w 32"/>
                                <a:gd name="T30" fmla="+- 0 3540 3533"/>
                                <a:gd name="T31" fmla="*/ 3540 h 289"/>
                                <a:gd name="T32" fmla="+- 0 10626 10595"/>
                                <a:gd name="T33" fmla="*/ T32 w 32"/>
                                <a:gd name="T34" fmla="+- 0 3539 3533"/>
                                <a:gd name="T35" fmla="*/ 353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289">
                                  <a:moveTo>
                                    <a:pt x="31" y="6"/>
                                  </a:moveTo>
                                  <a:lnTo>
                                    <a:pt x="23" y="6"/>
                                  </a:lnTo>
                                  <a:lnTo>
                                    <a:pt x="26" y="11"/>
                                  </a:lnTo>
                                  <a:lnTo>
                                    <a:pt x="26" y="278"/>
                                  </a:lnTo>
                                  <a:lnTo>
                                    <a:pt x="23" y="283"/>
                                  </a:lnTo>
                                  <a:lnTo>
                                    <a:pt x="31" y="283"/>
                                  </a:lnTo>
                                  <a:lnTo>
                                    <a:pt x="32" y="282"/>
                                  </a:lnTo>
                                  <a:lnTo>
                                    <a:pt x="32" y="7"/>
                                  </a:lnTo>
                                  <a:lnTo>
                                    <a:pt x="31" y="6"/>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907"/>
                        <wpg:cNvGrpSpPr>
                          <a:grpSpLocks/>
                        </wpg:cNvGrpSpPr>
                        <wpg:grpSpPr bwMode="auto">
                          <a:xfrm>
                            <a:off x="10687" y="3536"/>
                            <a:ext cx="26" cy="283"/>
                            <a:chOff x="10687" y="3536"/>
                            <a:chExt cx="26" cy="283"/>
                          </a:xfrm>
                        </wpg:grpSpPr>
                        <wps:wsp>
                          <wps:cNvPr id="990" name="Freeform 908"/>
                          <wps:cNvSpPr>
                            <a:spLocks/>
                          </wps:cNvSpPr>
                          <wps:spPr bwMode="auto">
                            <a:xfrm>
                              <a:off x="10687" y="3536"/>
                              <a:ext cx="26" cy="283"/>
                            </a:xfrm>
                            <a:custGeom>
                              <a:avLst/>
                              <a:gdLst>
                                <a:gd name="T0" fmla="+- 0 10708 10687"/>
                                <a:gd name="T1" fmla="*/ T0 w 26"/>
                                <a:gd name="T2" fmla="+- 0 3536 3536"/>
                                <a:gd name="T3" fmla="*/ 3536 h 283"/>
                                <a:gd name="T4" fmla="+- 0 10691 10687"/>
                                <a:gd name="T5" fmla="*/ T4 w 26"/>
                                <a:gd name="T6" fmla="+- 0 3536 3536"/>
                                <a:gd name="T7" fmla="*/ 3536 h 283"/>
                                <a:gd name="T8" fmla="+- 0 10687 10687"/>
                                <a:gd name="T9" fmla="*/ T8 w 26"/>
                                <a:gd name="T10" fmla="+- 0 3542 3536"/>
                                <a:gd name="T11" fmla="*/ 3542 h 283"/>
                                <a:gd name="T12" fmla="+- 0 10687 10687"/>
                                <a:gd name="T13" fmla="*/ T12 w 26"/>
                                <a:gd name="T14" fmla="+- 0 3813 3536"/>
                                <a:gd name="T15" fmla="*/ 3813 h 283"/>
                                <a:gd name="T16" fmla="+- 0 10691 10687"/>
                                <a:gd name="T17" fmla="*/ T16 w 26"/>
                                <a:gd name="T18" fmla="+- 0 3819 3536"/>
                                <a:gd name="T19" fmla="*/ 3819 h 283"/>
                                <a:gd name="T20" fmla="+- 0 10708 10687"/>
                                <a:gd name="T21" fmla="*/ T20 w 26"/>
                                <a:gd name="T22" fmla="+- 0 3819 3536"/>
                                <a:gd name="T23" fmla="*/ 3819 h 283"/>
                                <a:gd name="T24" fmla="+- 0 10713 10687"/>
                                <a:gd name="T25" fmla="*/ T24 w 26"/>
                                <a:gd name="T26" fmla="+- 0 3813 3536"/>
                                <a:gd name="T27" fmla="*/ 3813 h 283"/>
                                <a:gd name="T28" fmla="+- 0 10713 10687"/>
                                <a:gd name="T29" fmla="*/ T28 w 26"/>
                                <a:gd name="T30" fmla="+- 0 3542 3536"/>
                                <a:gd name="T31" fmla="*/ 3542 h 283"/>
                                <a:gd name="T32" fmla="+- 0 10708 10687"/>
                                <a:gd name="T33" fmla="*/ T32 w 26"/>
                                <a:gd name="T34" fmla="+- 0 3536 3536"/>
                                <a:gd name="T35" fmla="*/ 3536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83">
                                  <a:moveTo>
                                    <a:pt x="21" y="0"/>
                                  </a:moveTo>
                                  <a:lnTo>
                                    <a:pt x="4" y="0"/>
                                  </a:lnTo>
                                  <a:lnTo>
                                    <a:pt x="0" y="6"/>
                                  </a:lnTo>
                                  <a:lnTo>
                                    <a:pt x="0" y="277"/>
                                  </a:lnTo>
                                  <a:lnTo>
                                    <a:pt x="4" y="283"/>
                                  </a:lnTo>
                                  <a:lnTo>
                                    <a:pt x="21" y="283"/>
                                  </a:lnTo>
                                  <a:lnTo>
                                    <a:pt x="26" y="277"/>
                                  </a:lnTo>
                                  <a:lnTo>
                                    <a:pt x="26" y="6"/>
                                  </a:lnTo>
                                  <a:lnTo>
                                    <a:pt x="2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04"/>
                        <wpg:cNvGrpSpPr>
                          <a:grpSpLocks/>
                        </wpg:cNvGrpSpPr>
                        <wpg:grpSpPr bwMode="auto">
                          <a:xfrm>
                            <a:off x="10683" y="3533"/>
                            <a:ext cx="32" cy="289"/>
                            <a:chOff x="10683" y="3533"/>
                            <a:chExt cx="32" cy="289"/>
                          </a:xfrm>
                        </wpg:grpSpPr>
                        <wps:wsp>
                          <wps:cNvPr id="992" name="Freeform 906"/>
                          <wps:cNvSpPr>
                            <a:spLocks/>
                          </wps:cNvSpPr>
                          <wps:spPr bwMode="auto">
                            <a:xfrm>
                              <a:off x="10683" y="3533"/>
                              <a:ext cx="32" cy="289"/>
                            </a:xfrm>
                            <a:custGeom>
                              <a:avLst/>
                              <a:gdLst>
                                <a:gd name="T0" fmla="+- 0 10710 10683"/>
                                <a:gd name="T1" fmla="*/ T0 w 32"/>
                                <a:gd name="T2" fmla="+- 0 3533 3533"/>
                                <a:gd name="T3" fmla="*/ 3533 h 289"/>
                                <a:gd name="T4" fmla="+- 0 10689 10683"/>
                                <a:gd name="T5" fmla="*/ T4 w 32"/>
                                <a:gd name="T6" fmla="+- 0 3533 3533"/>
                                <a:gd name="T7" fmla="*/ 3533 h 289"/>
                                <a:gd name="T8" fmla="+- 0 10684 10683"/>
                                <a:gd name="T9" fmla="*/ T8 w 32"/>
                                <a:gd name="T10" fmla="+- 0 3540 3533"/>
                                <a:gd name="T11" fmla="*/ 3540 h 289"/>
                                <a:gd name="T12" fmla="+- 0 10683 10683"/>
                                <a:gd name="T13" fmla="*/ T12 w 32"/>
                                <a:gd name="T14" fmla="+- 0 3815 3533"/>
                                <a:gd name="T15" fmla="*/ 3815 h 289"/>
                                <a:gd name="T16" fmla="+- 0 10689 10683"/>
                                <a:gd name="T17" fmla="*/ T16 w 32"/>
                                <a:gd name="T18" fmla="+- 0 3822 3533"/>
                                <a:gd name="T19" fmla="*/ 3822 h 289"/>
                                <a:gd name="T20" fmla="+- 0 10710 10683"/>
                                <a:gd name="T21" fmla="*/ T20 w 32"/>
                                <a:gd name="T22" fmla="+- 0 3822 3533"/>
                                <a:gd name="T23" fmla="*/ 3822 h 289"/>
                                <a:gd name="T24" fmla="+- 0 10715 10683"/>
                                <a:gd name="T25" fmla="*/ T24 w 32"/>
                                <a:gd name="T26" fmla="+- 0 3816 3533"/>
                                <a:gd name="T27" fmla="*/ 3816 h 289"/>
                                <a:gd name="T28" fmla="+- 0 10693 10683"/>
                                <a:gd name="T29" fmla="*/ T28 w 32"/>
                                <a:gd name="T30" fmla="+- 0 3816 3533"/>
                                <a:gd name="T31" fmla="*/ 3816 h 289"/>
                                <a:gd name="T32" fmla="+- 0 10690 10683"/>
                                <a:gd name="T33" fmla="*/ T32 w 32"/>
                                <a:gd name="T34" fmla="+- 0 3811 3533"/>
                                <a:gd name="T35" fmla="*/ 3811 h 289"/>
                                <a:gd name="T36" fmla="+- 0 10690 10683"/>
                                <a:gd name="T37" fmla="*/ T36 w 32"/>
                                <a:gd name="T38" fmla="+- 0 3544 3533"/>
                                <a:gd name="T39" fmla="*/ 3544 h 289"/>
                                <a:gd name="T40" fmla="+- 0 10693 10683"/>
                                <a:gd name="T41" fmla="*/ T40 w 32"/>
                                <a:gd name="T42" fmla="+- 0 3539 3533"/>
                                <a:gd name="T43" fmla="*/ 3539 h 289"/>
                                <a:gd name="T44" fmla="+- 0 10715 10683"/>
                                <a:gd name="T45" fmla="*/ T44 w 32"/>
                                <a:gd name="T46" fmla="+- 0 3539 3533"/>
                                <a:gd name="T47" fmla="*/ 3539 h 289"/>
                                <a:gd name="T48" fmla="+- 0 10710 10683"/>
                                <a:gd name="T49" fmla="*/ T48 w 32"/>
                                <a:gd name="T50" fmla="+- 0 3533 3533"/>
                                <a:gd name="T51" fmla="*/ 353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89">
                                  <a:moveTo>
                                    <a:pt x="27" y="0"/>
                                  </a:moveTo>
                                  <a:lnTo>
                                    <a:pt x="6" y="0"/>
                                  </a:lnTo>
                                  <a:lnTo>
                                    <a:pt x="1" y="7"/>
                                  </a:lnTo>
                                  <a:lnTo>
                                    <a:pt x="0" y="282"/>
                                  </a:lnTo>
                                  <a:lnTo>
                                    <a:pt x="6" y="289"/>
                                  </a:lnTo>
                                  <a:lnTo>
                                    <a:pt x="27" y="289"/>
                                  </a:lnTo>
                                  <a:lnTo>
                                    <a:pt x="32" y="283"/>
                                  </a:lnTo>
                                  <a:lnTo>
                                    <a:pt x="10" y="283"/>
                                  </a:lnTo>
                                  <a:lnTo>
                                    <a:pt x="7" y="278"/>
                                  </a:lnTo>
                                  <a:lnTo>
                                    <a:pt x="7" y="11"/>
                                  </a:lnTo>
                                  <a:lnTo>
                                    <a:pt x="10" y="6"/>
                                  </a:lnTo>
                                  <a:lnTo>
                                    <a:pt x="32" y="6"/>
                                  </a:lnTo>
                                  <a:lnTo>
                                    <a:pt x="27"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05"/>
                          <wps:cNvSpPr>
                            <a:spLocks/>
                          </wps:cNvSpPr>
                          <wps:spPr bwMode="auto">
                            <a:xfrm>
                              <a:off x="10683" y="3533"/>
                              <a:ext cx="32" cy="289"/>
                            </a:xfrm>
                            <a:custGeom>
                              <a:avLst/>
                              <a:gdLst>
                                <a:gd name="T0" fmla="+- 0 10715 10683"/>
                                <a:gd name="T1" fmla="*/ T0 w 32"/>
                                <a:gd name="T2" fmla="+- 0 3539 3533"/>
                                <a:gd name="T3" fmla="*/ 3539 h 289"/>
                                <a:gd name="T4" fmla="+- 0 10706 10683"/>
                                <a:gd name="T5" fmla="*/ T4 w 32"/>
                                <a:gd name="T6" fmla="+- 0 3539 3533"/>
                                <a:gd name="T7" fmla="*/ 3539 h 289"/>
                                <a:gd name="T8" fmla="+- 0 10710 10683"/>
                                <a:gd name="T9" fmla="*/ T8 w 32"/>
                                <a:gd name="T10" fmla="+- 0 3544 3533"/>
                                <a:gd name="T11" fmla="*/ 3544 h 289"/>
                                <a:gd name="T12" fmla="+- 0 10710 10683"/>
                                <a:gd name="T13" fmla="*/ T12 w 32"/>
                                <a:gd name="T14" fmla="+- 0 3811 3533"/>
                                <a:gd name="T15" fmla="*/ 3811 h 289"/>
                                <a:gd name="T16" fmla="+- 0 10706 10683"/>
                                <a:gd name="T17" fmla="*/ T16 w 32"/>
                                <a:gd name="T18" fmla="+- 0 3816 3533"/>
                                <a:gd name="T19" fmla="*/ 3816 h 289"/>
                                <a:gd name="T20" fmla="+- 0 10715 10683"/>
                                <a:gd name="T21" fmla="*/ T20 w 32"/>
                                <a:gd name="T22" fmla="+- 0 3816 3533"/>
                                <a:gd name="T23" fmla="*/ 3816 h 289"/>
                                <a:gd name="T24" fmla="+- 0 10716 10683"/>
                                <a:gd name="T25" fmla="*/ T24 w 32"/>
                                <a:gd name="T26" fmla="+- 0 3815 3533"/>
                                <a:gd name="T27" fmla="*/ 3815 h 289"/>
                                <a:gd name="T28" fmla="+- 0 10716 10683"/>
                                <a:gd name="T29" fmla="*/ T28 w 32"/>
                                <a:gd name="T30" fmla="+- 0 3540 3533"/>
                                <a:gd name="T31" fmla="*/ 3540 h 289"/>
                                <a:gd name="T32" fmla="+- 0 10715 10683"/>
                                <a:gd name="T33" fmla="*/ T32 w 32"/>
                                <a:gd name="T34" fmla="+- 0 3539 3533"/>
                                <a:gd name="T35" fmla="*/ 353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289">
                                  <a:moveTo>
                                    <a:pt x="32" y="6"/>
                                  </a:moveTo>
                                  <a:lnTo>
                                    <a:pt x="23" y="6"/>
                                  </a:lnTo>
                                  <a:lnTo>
                                    <a:pt x="27" y="11"/>
                                  </a:lnTo>
                                  <a:lnTo>
                                    <a:pt x="27" y="278"/>
                                  </a:lnTo>
                                  <a:lnTo>
                                    <a:pt x="23" y="283"/>
                                  </a:lnTo>
                                  <a:lnTo>
                                    <a:pt x="32" y="283"/>
                                  </a:lnTo>
                                  <a:lnTo>
                                    <a:pt x="33" y="282"/>
                                  </a:lnTo>
                                  <a:lnTo>
                                    <a:pt x="33" y="7"/>
                                  </a:lnTo>
                                  <a:lnTo>
                                    <a:pt x="32" y="6"/>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900"/>
                        <wpg:cNvGrpSpPr>
                          <a:grpSpLocks/>
                        </wpg:cNvGrpSpPr>
                        <wpg:grpSpPr bwMode="auto">
                          <a:xfrm>
                            <a:off x="9976" y="3253"/>
                            <a:ext cx="165" cy="164"/>
                            <a:chOff x="9976" y="3253"/>
                            <a:chExt cx="165" cy="164"/>
                          </a:xfrm>
                        </wpg:grpSpPr>
                        <wps:wsp>
                          <wps:cNvPr id="995" name="Freeform 903"/>
                          <wps:cNvSpPr>
                            <a:spLocks/>
                          </wps:cNvSpPr>
                          <wps:spPr bwMode="auto">
                            <a:xfrm>
                              <a:off x="9976" y="3253"/>
                              <a:ext cx="165" cy="164"/>
                            </a:xfrm>
                            <a:custGeom>
                              <a:avLst/>
                              <a:gdLst>
                                <a:gd name="T0" fmla="+- 0 10001 9976"/>
                                <a:gd name="T1" fmla="*/ T0 w 165"/>
                                <a:gd name="T2" fmla="+- 0 3253 3253"/>
                                <a:gd name="T3" fmla="*/ 3253 h 164"/>
                                <a:gd name="T4" fmla="+- 0 9990 9976"/>
                                <a:gd name="T5" fmla="*/ T4 w 165"/>
                                <a:gd name="T6" fmla="+- 0 3253 3253"/>
                                <a:gd name="T7" fmla="*/ 3253 h 164"/>
                                <a:gd name="T8" fmla="+- 0 9976 9976"/>
                                <a:gd name="T9" fmla="*/ T8 w 165"/>
                                <a:gd name="T10" fmla="+- 0 3267 3253"/>
                                <a:gd name="T11" fmla="*/ 3267 h 164"/>
                                <a:gd name="T12" fmla="+- 0 9976 9976"/>
                                <a:gd name="T13" fmla="*/ T12 w 165"/>
                                <a:gd name="T14" fmla="+- 0 3279 3253"/>
                                <a:gd name="T15" fmla="*/ 3279 h 164"/>
                                <a:gd name="T16" fmla="+- 0 10033 9976"/>
                                <a:gd name="T17" fmla="*/ T16 w 165"/>
                                <a:gd name="T18" fmla="+- 0 3336 3253"/>
                                <a:gd name="T19" fmla="*/ 3336 h 164"/>
                                <a:gd name="T20" fmla="+- 0 9976 9976"/>
                                <a:gd name="T21" fmla="*/ T20 w 165"/>
                                <a:gd name="T22" fmla="+- 0 3393 3253"/>
                                <a:gd name="T23" fmla="*/ 3393 h 164"/>
                                <a:gd name="T24" fmla="+- 0 9976 9976"/>
                                <a:gd name="T25" fmla="*/ T24 w 165"/>
                                <a:gd name="T26" fmla="+- 0 3405 3253"/>
                                <a:gd name="T27" fmla="*/ 3405 h 164"/>
                                <a:gd name="T28" fmla="+- 0 9987 9976"/>
                                <a:gd name="T29" fmla="*/ T28 w 165"/>
                                <a:gd name="T30" fmla="+- 0 3415 3253"/>
                                <a:gd name="T31" fmla="*/ 3415 h 164"/>
                                <a:gd name="T32" fmla="+- 0 9991 9976"/>
                                <a:gd name="T33" fmla="*/ T32 w 165"/>
                                <a:gd name="T34" fmla="+- 0 3417 3253"/>
                                <a:gd name="T35" fmla="*/ 3417 h 164"/>
                                <a:gd name="T36" fmla="+- 0 10000 9976"/>
                                <a:gd name="T37" fmla="*/ T36 w 165"/>
                                <a:gd name="T38" fmla="+- 0 3417 3253"/>
                                <a:gd name="T39" fmla="*/ 3417 h 164"/>
                                <a:gd name="T40" fmla="+- 0 10005 9976"/>
                                <a:gd name="T41" fmla="*/ T40 w 165"/>
                                <a:gd name="T42" fmla="+- 0 3415 3253"/>
                                <a:gd name="T43" fmla="*/ 3415 h 164"/>
                                <a:gd name="T44" fmla="+- 0 10059 9976"/>
                                <a:gd name="T45" fmla="*/ T44 w 165"/>
                                <a:gd name="T46" fmla="+- 0 3361 3253"/>
                                <a:gd name="T47" fmla="*/ 3361 h 164"/>
                                <a:gd name="T48" fmla="+- 0 10109 9976"/>
                                <a:gd name="T49" fmla="*/ T48 w 165"/>
                                <a:gd name="T50" fmla="+- 0 3361 3253"/>
                                <a:gd name="T51" fmla="*/ 3361 h 164"/>
                                <a:gd name="T52" fmla="+- 0 10084 9976"/>
                                <a:gd name="T53" fmla="*/ T52 w 165"/>
                                <a:gd name="T54" fmla="+- 0 3336 3253"/>
                                <a:gd name="T55" fmla="*/ 3336 h 164"/>
                                <a:gd name="T56" fmla="+- 0 10109 9976"/>
                                <a:gd name="T57" fmla="*/ T56 w 165"/>
                                <a:gd name="T58" fmla="+- 0 3311 3253"/>
                                <a:gd name="T59" fmla="*/ 3311 h 164"/>
                                <a:gd name="T60" fmla="+- 0 10059 9976"/>
                                <a:gd name="T61" fmla="*/ T60 w 165"/>
                                <a:gd name="T62" fmla="+- 0 3311 3253"/>
                                <a:gd name="T63" fmla="*/ 3311 h 164"/>
                                <a:gd name="T64" fmla="+- 0 10001 9976"/>
                                <a:gd name="T65" fmla="*/ T64 w 165"/>
                                <a:gd name="T66" fmla="+- 0 3253 3253"/>
                                <a:gd name="T67" fmla="*/ 325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 h="164">
                                  <a:moveTo>
                                    <a:pt x="25" y="0"/>
                                  </a:moveTo>
                                  <a:lnTo>
                                    <a:pt x="14" y="0"/>
                                  </a:lnTo>
                                  <a:lnTo>
                                    <a:pt x="0" y="14"/>
                                  </a:lnTo>
                                  <a:lnTo>
                                    <a:pt x="0" y="26"/>
                                  </a:lnTo>
                                  <a:lnTo>
                                    <a:pt x="57" y="83"/>
                                  </a:lnTo>
                                  <a:lnTo>
                                    <a:pt x="0" y="140"/>
                                  </a:lnTo>
                                  <a:lnTo>
                                    <a:pt x="0" y="152"/>
                                  </a:lnTo>
                                  <a:lnTo>
                                    <a:pt x="11" y="162"/>
                                  </a:lnTo>
                                  <a:lnTo>
                                    <a:pt x="15" y="164"/>
                                  </a:lnTo>
                                  <a:lnTo>
                                    <a:pt x="24" y="164"/>
                                  </a:lnTo>
                                  <a:lnTo>
                                    <a:pt x="29" y="162"/>
                                  </a:lnTo>
                                  <a:lnTo>
                                    <a:pt x="83" y="108"/>
                                  </a:lnTo>
                                  <a:lnTo>
                                    <a:pt x="133" y="108"/>
                                  </a:lnTo>
                                  <a:lnTo>
                                    <a:pt x="108" y="83"/>
                                  </a:lnTo>
                                  <a:lnTo>
                                    <a:pt x="133" y="58"/>
                                  </a:lnTo>
                                  <a:lnTo>
                                    <a:pt x="83" y="58"/>
                                  </a:lnTo>
                                  <a:lnTo>
                                    <a:pt x="25"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02"/>
                          <wps:cNvSpPr>
                            <a:spLocks/>
                          </wps:cNvSpPr>
                          <wps:spPr bwMode="auto">
                            <a:xfrm>
                              <a:off x="9976" y="3253"/>
                              <a:ext cx="165" cy="164"/>
                            </a:xfrm>
                            <a:custGeom>
                              <a:avLst/>
                              <a:gdLst>
                                <a:gd name="T0" fmla="+- 0 10109 9976"/>
                                <a:gd name="T1" fmla="*/ T0 w 165"/>
                                <a:gd name="T2" fmla="+- 0 3361 3253"/>
                                <a:gd name="T3" fmla="*/ 3361 h 164"/>
                                <a:gd name="T4" fmla="+- 0 10059 9976"/>
                                <a:gd name="T5" fmla="*/ T4 w 165"/>
                                <a:gd name="T6" fmla="+- 0 3361 3253"/>
                                <a:gd name="T7" fmla="*/ 3361 h 164"/>
                                <a:gd name="T8" fmla="+- 0 10112 9976"/>
                                <a:gd name="T9" fmla="*/ T8 w 165"/>
                                <a:gd name="T10" fmla="+- 0 3415 3253"/>
                                <a:gd name="T11" fmla="*/ 3415 h 164"/>
                                <a:gd name="T12" fmla="+- 0 10117 9976"/>
                                <a:gd name="T13" fmla="*/ T12 w 165"/>
                                <a:gd name="T14" fmla="+- 0 3417 3253"/>
                                <a:gd name="T15" fmla="*/ 3417 h 164"/>
                                <a:gd name="T16" fmla="+- 0 10126 9976"/>
                                <a:gd name="T17" fmla="*/ T16 w 165"/>
                                <a:gd name="T18" fmla="+- 0 3417 3253"/>
                                <a:gd name="T19" fmla="*/ 3417 h 164"/>
                                <a:gd name="T20" fmla="+- 0 10131 9976"/>
                                <a:gd name="T21" fmla="*/ T20 w 165"/>
                                <a:gd name="T22" fmla="+- 0 3415 3253"/>
                                <a:gd name="T23" fmla="*/ 3415 h 164"/>
                                <a:gd name="T24" fmla="+- 0 10141 9976"/>
                                <a:gd name="T25" fmla="*/ T24 w 165"/>
                                <a:gd name="T26" fmla="+- 0 3405 3253"/>
                                <a:gd name="T27" fmla="*/ 3405 h 164"/>
                                <a:gd name="T28" fmla="+- 0 10141 9976"/>
                                <a:gd name="T29" fmla="*/ T28 w 165"/>
                                <a:gd name="T30" fmla="+- 0 3393 3253"/>
                                <a:gd name="T31" fmla="*/ 3393 h 164"/>
                                <a:gd name="T32" fmla="+- 0 10109 9976"/>
                                <a:gd name="T33" fmla="*/ T32 w 165"/>
                                <a:gd name="T34" fmla="+- 0 3361 3253"/>
                                <a:gd name="T35" fmla="*/ 336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5" h="164">
                                  <a:moveTo>
                                    <a:pt x="133" y="108"/>
                                  </a:moveTo>
                                  <a:lnTo>
                                    <a:pt x="83" y="108"/>
                                  </a:lnTo>
                                  <a:lnTo>
                                    <a:pt x="136" y="162"/>
                                  </a:lnTo>
                                  <a:lnTo>
                                    <a:pt x="141" y="164"/>
                                  </a:lnTo>
                                  <a:lnTo>
                                    <a:pt x="150" y="164"/>
                                  </a:lnTo>
                                  <a:lnTo>
                                    <a:pt x="155" y="162"/>
                                  </a:lnTo>
                                  <a:lnTo>
                                    <a:pt x="165" y="152"/>
                                  </a:lnTo>
                                  <a:lnTo>
                                    <a:pt x="165" y="140"/>
                                  </a:lnTo>
                                  <a:lnTo>
                                    <a:pt x="133" y="108"/>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01"/>
                          <wps:cNvSpPr>
                            <a:spLocks/>
                          </wps:cNvSpPr>
                          <wps:spPr bwMode="auto">
                            <a:xfrm>
                              <a:off x="9976" y="3253"/>
                              <a:ext cx="165" cy="164"/>
                            </a:xfrm>
                            <a:custGeom>
                              <a:avLst/>
                              <a:gdLst>
                                <a:gd name="T0" fmla="+- 0 10127 9976"/>
                                <a:gd name="T1" fmla="*/ T0 w 165"/>
                                <a:gd name="T2" fmla="+- 0 3253 3253"/>
                                <a:gd name="T3" fmla="*/ 3253 h 164"/>
                                <a:gd name="T4" fmla="+- 0 10116 9976"/>
                                <a:gd name="T5" fmla="*/ T4 w 165"/>
                                <a:gd name="T6" fmla="+- 0 3253 3253"/>
                                <a:gd name="T7" fmla="*/ 3253 h 164"/>
                                <a:gd name="T8" fmla="+- 0 10059 9976"/>
                                <a:gd name="T9" fmla="*/ T8 w 165"/>
                                <a:gd name="T10" fmla="+- 0 3311 3253"/>
                                <a:gd name="T11" fmla="*/ 3311 h 164"/>
                                <a:gd name="T12" fmla="+- 0 10109 9976"/>
                                <a:gd name="T13" fmla="*/ T12 w 165"/>
                                <a:gd name="T14" fmla="+- 0 3311 3253"/>
                                <a:gd name="T15" fmla="*/ 3311 h 164"/>
                                <a:gd name="T16" fmla="+- 0 10141 9976"/>
                                <a:gd name="T17" fmla="*/ T16 w 165"/>
                                <a:gd name="T18" fmla="+- 0 3279 3253"/>
                                <a:gd name="T19" fmla="*/ 3279 h 164"/>
                                <a:gd name="T20" fmla="+- 0 10141 9976"/>
                                <a:gd name="T21" fmla="*/ T20 w 165"/>
                                <a:gd name="T22" fmla="+- 0 3267 3253"/>
                                <a:gd name="T23" fmla="*/ 3267 h 164"/>
                                <a:gd name="T24" fmla="+- 0 10127 9976"/>
                                <a:gd name="T25" fmla="*/ T24 w 165"/>
                                <a:gd name="T26" fmla="+- 0 3253 3253"/>
                                <a:gd name="T27" fmla="*/ 3253 h 164"/>
                              </a:gdLst>
                              <a:ahLst/>
                              <a:cxnLst>
                                <a:cxn ang="0">
                                  <a:pos x="T1" y="T3"/>
                                </a:cxn>
                                <a:cxn ang="0">
                                  <a:pos x="T5" y="T7"/>
                                </a:cxn>
                                <a:cxn ang="0">
                                  <a:pos x="T9" y="T11"/>
                                </a:cxn>
                                <a:cxn ang="0">
                                  <a:pos x="T13" y="T15"/>
                                </a:cxn>
                                <a:cxn ang="0">
                                  <a:pos x="T17" y="T19"/>
                                </a:cxn>
                                <a:cxn ang="0">
                                  <a:pos x="T21" y="T23"/>
                                </a:cxn>
                                <a:cxn ang="0">
                                  <a:pos x="T25" y="T27"/>
                                </a:cxn>
                              </a:cxnLst>
                              <a:rect l="0" t="0" r="r" b="b"/>
                              <a:pathLst>
                                <a:path w="165" h="164">
                                  <a:moveTo>
                                    <a:pt x="151" y="0"/>
                                  </a:moveTo>
                                  <a:lnTo>
                                    <a:pt x="140" y="0"/>
                                  </a:lnTo>
                                  <a:lnTo>
                                    <a:pt x="83" y="58"/>
                                  </a:lnTo>
                                  <a:lnTo>
                                    <a:pt x="133" y="58"/>
                                  </a:lnTo>
                                  <a:lnTo>
                                    <a:pt x="165" y="26"/>
                                  </a:lnTo>
                                  <a:lnTo>
                                    <a:pt x="165" y="14"/>
                                  </a:lnTo>
                                  <a:lnTo>
                                    <a:pt x="15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896"/>
                        <wpg:cNvGrpSpPr>
                          <a:grpSpLocks/>
                        </wpg:cNvGrpSpPr>
                        <wpg:grpSpPr bwMode="auto">
                          <a:xfrm>
                            <a:off x="9877" y="4472"/>
                            <a:ext cx="165" cy="164"/>
                            <a:chOff x="9877" y="4472"/>
                            <a:chExt cx="165" cy="164"/>
                          </a:xfrm>
                        </wpg:grpSpPr>
                        <wps:wsp>
                          <wps:cNvPr id="999" name="Freeform 899"/>
                          <wps:cNvSpPr>
                            <a:spLocks/>
                          </wps:cNvSpPr>
                          <wps:spPr bwMode="auto">
                            <a:xfrm>
                              <a:off x="9877" y="4472"/>
                              <a:ext cx="165" cy="164"/>
                            </a:xfrm>
                            <a:custGeom>
                              <a:avLst/>
                              <a:gdLst>
                                <a:gd name="T0" fmla="+- 0 9902 9877"/>
                                <a:gd name="T1" fmla="*/ T0 w 165"/>
                                <a:gd name="T2" fmla="+- 0 4472 4472"/>
                                <a:gd name="T3" fmla="*/ 4472 h 164"/>
                                <a:gd name="T4" fmla="+- 0 9891 9877"/>
                                <a:gd name="T5" fmla="*/ T4 w 165"/>
                                <a:gd name="T6" fmla="+- 0 4472 4472"/>
                                <a:gd name="T7" fmla="*/ 4472 h 164"/>
                                <a:gd name="T8" fmla="+- 0 9877 9877"/>
                                <a:gd name="T9" fmla="*/ T8 w 165"/>
                                <a:gd name="T10" fmla="+- 0 4486 4472"/>
                                <a:gd name="T11" fmla="*/ 4486 h 164"/>
                                <a:gd name="T12" fmla="+- 0 9877 9877"/>
                                <a:gd name="T13" fmla="*/ T12 w 165"/>
                                <a:gd name="T14" fmla="+- 0 4498 4472"/>
                                <a:gd name="T15" fmla="*/ 4498 h 164"/>
                                <a:gd name="T16" fmla="+- 0 9934 9877"/>
                                <a:gd name="T17" fmla="*/ T16 w 165"/>
                                <a:gd name="T18" fmla="+- 0 4555 4472"/>
                                <a:gd name="T19" fmla="*/ 4555 h 164"/>
                                <a:gd name="T20" fmla="+- 0 9877 9877"/>
                                <a:gd name="T21" fmla="*/ T20 w 165"/>
                                <a:gd name="T22" fmla="+- 0 4612 4472"/>
                                <a:gd name="T23" fmla="*/ 4612 h 164"/>
                                <a:gd name="T24" fmla="+- 0 9877 9877"/>
                                <a:gd name="T25" fmla="*/ T24 w 165"/>
                                <a:gd name="T26" fmla="+- 0 4624 4472"/>
                                <a:gd name="T27" fmla="*/ 4624 h 164"/>
                                <a:gd name="T28" fmla="+- 0 9888 9877"/>
                                <a:gd name="T29" fmla="*/ T28 w 165"/>
                                <a:gd name="T30" fmla="+- 0 4634 4472"/>
                                <a:gd name="T31" fmla="*/ 4634 h 164"/>
                                <a:gd name="T32" fmla="+- 0 9892 9877"/>
                                <a:gd name="T33" fmla="*/ T32 w 165"/>
                                <a:gd name="T34" fmla="+- 0 4636 4472"/>
                                <a:gd name="T35" fmla="*/ 4636 h 164"/>
                                <a:gd name="T36" fmla="+- 0 9901 9877"/>
                                <a:gd name="T37" fmla="*/ T36 w 165"/>
                                <a:gd name="T38" fmla="+- 0 4636 4472"/>
                                <a:gd name="T39" fmla="*/ 4636 h 164"/>
                                <a:gd name="T40" fmla="+- 0 9906 9877"/>
                                <a:gd name="T41" fmla="*/ T40 w 165"/>
                                <a:gd name="T42" fmla="+- 0 4634 4472"/>
                                <a:gd name="T43" fmla="*/ 4634 h 164"/>
                                <a:gd name="T44" fmla="+- 0 9960 9877"/>
                                <a:gd name="T45" fmla="*/ T44 w 165"/>
                                <a:gd name="T46" fmla="+- 0 4580 4472"/>
                                <a:gd name="T47" fmla="*/ 4580 h 164"/>
                                <a:gd name="T48" fmla="+- 0 10010 9877"/>
                                <a:gd name="T49" fmla="*/ T48 w 165"/>
                                <a:gd name="T50" fmla="+- 0 4580 4472"/>
                                <a:gd name="T51" fmla="*/ 4580 h 164"/>
                                <a:gd name="T52" fmla="+- 0 9985 9877"/>
                                <a:gd name="T53" fmla="*/ T52 w 165"/>
                                <a:gd name="T54" fmla="+- 0 4555 4472"/>
                                <a:gd name="T55" fmla="*/ 4555 h 164"/>
                                <a:gd name="T56" fmla="+- 0 10010 9877"/>
                                <a:gd name="T57" fmla="*/ T56 w 165"/>
                                <a:gd name="T58" fmla="+- 0 4529 4472"/>
                                <a:gd name="T59" fmla="*/ 4529 h 164"/>
                                <a:gd name="T60" fmla="+- 0 9960 9877"/>
                                <a:gd name="T61" fmla="*/ T60 w 165"/>
                                <a:gd name="T62" fmla="+- 0 4529 4472"/>
                                <a:gd name="T63" fmla="*/ 4529 h 164"/>
                                <a:gd name="T64" fmla="+- 0 9902 9877"/>
                                <a:gd name="T65" fmla="*/ T64 w 165"/>
                                <a:gd name="T66" fmla="+- 0 4472 4472"/>
                                <a:gd name="T67" fmla="*/ 447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 h="164">
                                  <a:moveTo>
                                    <a:pt x="25" y="0"/>
                                  </a:moveTo>
                                  <a:lnTo>
                                    <a:pt x="14" y="0"/>
                                  </a:lnTo>
                                  <a:lnTo>
                                    <a:pt x="0" y="14"/>
                                  </a:lnTo>
                                  <a:lnTo>
                                    <a:pt x="0" y="26"/>
                                  </a:lnTo>
                                  <a:lnTo>
                                    <a:pt x="57" y="83"/>
                                  </a:lnTo>
                                  <a:lnTo>
                                    <a:pt x="0" y="140"/>
                                  </a:lnTo>
                                  <a:lnTo>
                                    <a:pt x="0" y="152"/>
                                  </a:lnTo>
                                  <a:lnTo>
                                    <a:pt x="11" y="162"/>
                                  </a:lnTo>
                                  <a:lnTo>
                                    <a:pt x="15" y="164"/>
                                  </a:lnTo>
                                  <a:lnTo>
                                    <a:pt x="24" y="164"/>
                                  </a:lnTo>
                                  <a:lnTo>
                                    <a:pt x="29" y="162"/>
                                  </a:lnTo>
                                  <a:lnTo>
                                    <a:pt x="83" y="108"/>
                                  </a:lnTo>
                                  <a:lnTo>
                                    <a:pt x="133" y="108"/>
                                  </a:lnTo>
                                  <a:lnTo>
                                    <a:pt x="108" y="83"/>
                                  </a:lnTo>
                                  <a:lnTo>
                                    <a:pt x="133" y="57"/>
                                  </a:lnTo>
                                  <a:lnTo>
                                    <a:pt x="83" y="57"/>
                                  </a:lnTo>
                                  <a:lnTo>
                                    <a:pt x="25"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898"/>
                          <wps:cNvSpPr>
                            <a:spLocks/>
                          </wps:cNvSpPr>
                          <wps:spPr bwMode="auto">
                            <a:xfrm>
                              <a:off x="9877" y="4472"/>
                              <a:ext cx="165" cy="164"/>
                            </a:xfrm>
                            <a:custGeom>
                              <a:avLst/>
                              <a:gdLst>
                                <a:gd name="T0" fmla="+- 0 10010 9877"/>
                                <a:gd name="T1" fmla="*/ T0 w 165"/>
                                <a:gd name="T2" fmla="+- 0 4580 4472"/>
                                <a:gd name="T3" fmla="*/ 4580 h 164"/>
                                <a:gd name="T4" fmla="+- 0 9960 9877"/>
                                <a:gd name="T5" fmla="*/ T4 w 165"/>
                                <a:gd name="T6" fmla="+- 0 4580 4472"/>
                                <a:gd name="T7" fmla="*/ 4580 h 164"/>
                                <a:gd name="T8" fmla="+- 0 10013 9877"/>
                                <a:gd name="T9" fmla="*/ T8 w 165"/>
                                <a:gd name="T10" fmla="+- 0 4634 4472"/>
                                <a:gd name="T11" fmla="*/ 4634 h 164"/>
                                <a:gd name="T12" fmla="+- 0 10018 9877"/>
                                <a:gd name="T13" fmla="*/ T12 w 165"/>
                                <a:gd name="T14" fmla="+- 0 4636 4472"/>
                                <a:gd name="T15" fmla="*/ 4636 h 164"/>
                                <a:gd name="T16" fmla="+- 0 10027 9877"/>
                                <a:gd name="T17" fmla="*/ T16 w 165"/>
                                <a:gd name="T18" fmla="+- 0 4636 4472"/>
                                <a:gd name="T19" fmla="*/ 4636 h 164"/>
                                <a:gd name="T20" fmla="+- 0 10032 9877"/>
                                <a:gd name="T21" fmla="*/ T20 w 165"/>
                                <a:gd name="T22" fmla="+- 0 4634 4472"/>
                                <a:gd name="T23" fmla="*/ 4634 h 164"/>
                                <a:gd name="T24" fmla="+- 0 10042 9877"/>
                                <a:gd name="T25" fmla="*/ T24 w 165"/>
                                <a:gd name="T26" fmla="+- 0 4624 4472"/>
                                <a:gd name="T27" fmla="*/ 4624 h 164"/>
                                <a:gd name="T28" fmla="+- 0 10042 9877"/>
                                <a:gd name="T29" fmla="*/ T28 w 165"/>
                                <a:gd name="T30" fmla="+- 0 4612 4472"/>
                                <a:gd name="T31" fmla="*/ 4612 h 164"/>
                                <a:gd name="T32" fmla="+- 0 10010 9877"/>
                                <a:gd name="T33" fmla="*/ T32 w 165"/>
                                <a:gd name="T34" fmla="+- 0 4580 4472"/>
                                <a:gd name="T35" fmla="*/ 458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5" h="164">
                                  <a:moveTo>
                                    <a:pt x="133" y="108"/>
                                  </a:moveTo>
                                  <a:lnTo>
                                    <a:pt x="83" y="108"/>
                                  </a:lnTo>
                                  <a:lnTo>
                                    <a:pt x="136" y="162"/>
                                  </a:lnTo>
                                  <a:lnTo>
                                    <a:pt x="141" y="164"/>
                                  </a:lnTo>
                                  <a:lnTo>
                                    <a:pt x="150" y="164"/>
                                  </a:lnTo>
                                  <a:lnTo>
                                    <a:pt x="155" y="162"/>
                                  </a:lnTo>
                                  <a:lnTo>
                                    <a:pt x="165" y="152"/>
                                  </a:lnTo>
                                  <a:lnTo>
                                    <a:pt x="165" y="140"/>
                                  </a:lnTo>
                                  <a:lnTo>
                                    <a:pt x="133" y="108"/>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897"/>
                          <wps:cNvSpPr>
                            <a:spLocks/>
                          </wps:cNvSpPr>
                          <wps:spPr bwMode="auto">
                            <a:xfrm>
                              <a:off x="9877" y="4472"/>
                              <a:ext cx="165" cy="164"/>
                            </a:xfrm>
                            <a:custGeom>
                              <a:avLst/>
                              <a:gdLst>
                                <a:gd name="T0" fmla="+- 0 10028 9877"/>
                                <a:gd name="T1" fmla="*/ T0 w 165"/>
                                <a:gd name="T2" fmla="+- 0 4472 4472"/>
                                <a:gd name="T3" fmla="*/ 4472 h 164"/>
                                <a:gd name="T4" fmla="+- 0 10017 9877"/>
                                <a:gd name="T5" fmla="*/ T4 w 165"/>
                                <a:gd name="T6" fmla="+- 0 4472 4472"/>
                                <a:gd name="T7" fmla="*/ 4472 h 164"/>
                                <a:gd name="T8" fmla="+- 0 9960 9877"/>
                                <a:gd name="T9" fmla="*/ T8 w 165"/>
                                <a:gd name="T10" fmla="+- 0 4529 4472"/>
                                <a:gd name="T11" fmla="*/ 4529 h 164"/>
                                <a:gd name="T12" fmla="+- 0 10010 9877"/>
                                <a:gd name="T13" fmla="*/ T12 w 165"/>
                                <a:gd name="T14" fmla="+- 0 4529 4472"/>
                                <a:gd name="T15" fmla="*/ 4529 h 164"/>
                                <a:gd name="T16" fmla="+- 0 10042 9877"/>
                                <a:gd name="T17" fmla="*/ T16 w 165"/>
                                <a:gd name="T18" fmla="+- 0 4498 4472"/>
                                <a:gd name="T19" fmla="*/ 4498 h 164"/>
                                <a:gd name="T20" fmla="+- 0 10042 9877"/>
                                <a:gd name="T21" fmla="*/ T20 w 165"/>
                                <a:gd name="T22" fmla="+- 0 4486 4472"/>
                                <a:gd name="T23" fmla="*/ 4486 h 164"/>
                                <a:gd name="T24" fmla="+- 0 10028 9877"/>
                                <a:gd name="T25" fmla="*/ T24 w 165"/>
                                <a:gd name="T26" fmla="+- 0 4472 4472"/>
                                <a:gd name="T27" fmla="*/ 4472 h 164"/>
                              </a:gdLst>
                              <a:ahLst/>
                              <a:cxnLst>
                                <a:cxn ang="0">
                                  <a:pos x="T1" y="T3"/>
                                </a:cxn>
                                <a:cxn ang="0">
                                  <a:pos x="T5" y="T7"/>
                                </a:cxn>
                                <a:cxn ang="0">
                                  <a:pos x="T9" y="T11"/>
                                </a:cxn>
                                <a:cxn ang="0">
                                  <a:pos x="T13" y="T15"/>
                                </a:cxn>
                                <a:cxn ang="0">
                                  <a:pos x="T17" y="T19"/>
                                </a:cxn>
                                <a:cxn ang="0">
                                  <a:pos x="T21" y="T23"/>
                                </a:cxn>
                                <a:cxn ang="0">
                                  <a:pos x="T25" y="T27"/>
                                </a:cxn>
                              </a:cxnLst>
                              <a:rect l="0" t="0" r="r" b="b"/>
                              <a:pathLst>
                                <a:path w="165" h="164">
                                  <a:moveTo>
                                    <a:pt x="151" y="0"/>
                                  </a:moveTo>
                                  <a:lnTo>
                                    <a:pt x="140" y="0"/>
                                  </a:lnTo>
                                  <a:lnTo>
                                    <a:pt x="83" y="57"/>
                                  </a:lnTo>
                                  <a:lnTo>
                                    <a:pt x="133" y="57"/>
                                  </a:lnTo>
                                  <a:lnTo>
                                    <a:pt x="165" y="26"/>
                                  </a:lnTo>
                                  <a:lnTo>
                                    <a:pt x="165" y="14"/>
                                  </a:lnTo>
                                  <a:lnTo>
                                    <a:pt x="151"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894"/>
                        <wpg:cNvGrpSpPr>
                          <a:grpSpLocks/>
                        </wpg:cNvGrpSpPr>
                        <wpg:grpSpPr bwMode="auto">
                          <a:xfrm>
                            <a:off x="6243" y="2242"/>
                            <a:ext cx="5018" cy="6397"/>
                            <a:chOff x="6243" y="2242"/>
                            <a:chExt cx="5018" cy="6397"/>
                          </a:xfrm>
                        </wpg:grpSpPr>
                        <wps:wsp>
                          <wps:cNvPr id="1003" name="Freeform 895"/>
                          <wps:cNvSpPr>
                            <a:spLocks/>
                          </wps:cNvSpPr>
                          <wps:spPr bwMode="auto">
                            <a:xfrm>
                              <a:off x="6243" y="2242"/>
                              <a:ext cx="5018" cy="6397"/>
                            </a:xfrm>
                            <a:custGeom>
                              <a:avLst/>
                              <a:gdLst>
                                <a:gd name="T0" fmla="+- 0 6243 6243"/>
                                <a:gd name="T1" fmla="*/ T0 w 5018"/>
                                <a:gd name="T2" fmla="+- 0 8639 2242"/>
                                <a:gd name="T3" fmla="*/ 8639 h 6397"/>
                                <a:gd name="T4" fmla="+- 0 11261 6243"/>
                                <a:gd name="T5" fmla="*/ T4 w 5018"/>
                                <a:gd name="T6" fmla="+- 0 8639 2242"/>
                                <a:gd name="T7" fmla="*/ 8639 h 6397"/>
                                <a:gd name="T8" fmla="+- 0 11261 6243"/>
                                <a:gd name="T9" fmla="*/ T8 w 5018"/>
                                <a:gd name="T10" fmla="+- 0 2242 2242"/>
                                <a:gd name="T11" fmla="*/ 2242 h 6397"/>
                                <a:gd name="T12" fmla="+- 0 6243 6243"/>
                                <a:gd name="T13" fmla="*/ T12 w 5018"/>
                                <a:gd name="T14" fmla="+- 0 2242 2242"/>
                                <a:gd name="T15" fmla="*/ 2242 h 6397"/>
                                <a:gd name="T16" fmla="+- 0 6243 6243"/>
                                <a:gd name="T17" fmla="*/ T16 w 5018"/>
                                <a:gd name="T18" fmla="+- 0 8639 2242"/>
                                <a:gd name="T19" fmla="*/ 8639 h 6397"/>
                              </a:gdLst>
                              <a:ahLst/>
                              <a:cxnLst>
                                <a:cxn ang="0">
                                  <a:pos x="T1" y="T3"/>
                                </a:cxn>
                                <a:cxn ang="0">
                                  <a:pos x="T5" y="T7"/>
                                </a:cxn>
                                <a:cxn ang="0">
                                  <a:pos x="T9" y="T11"/>
                                </a:cxn>
                                <a:cxn ang="0">
                                  <a:pos x="T13" y="T15"/>
                                </a:cxn>
                                <a:cxn ang="0">
                                  <a:pos x="T17" y="T19"/>
                                </a:cxn>
                              </a:cxnLst>
                              <a:rect l="0" t="0" r="r" b="b"/>
                              <a:pathLst>
                                <a:path w="5018" h="6397">
                                  <a:moveTo>
                                    <a:pt x="0" y="6397"/>
                                  </a:moveTo>
                                  <a:lnTo>
                                    <a:pt x="5018" y="6397"/>
                                  </a:lnTo>
                                  <a:lnTo>
                                    <a:pt x="5018" y="0"/>
                                  </a:lnTo>
                                  <a:lnTo>
                                    <a:pt x="0" y="0"/>
                                  </a:lnTo>
                                  <a:lnTo>
                                    <a:pt x="0" y="6397"/>
                                  </a:lnTo>
                                  <a:close/>
                                </a:path>
                              </a:pathLst>
                            </a:custGeom>
                            <a:noFill/>
                            <a:ln w="12700">
                              <a:solidFill>
                                <a:srgbClr val="ED03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8D03B" id="Group 893" o:spid="_x0000_s1026" style="position:absolute;margin-left:311.65pt;margin-top:111.55pt;width:251.85pt;height:320.85pt;z-index:-251463168;mso-position-horizontal-relative:page;mso-position-vertical-relative:page" coordorigin="6233,2232" coordsize="5038,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">
                <v:group id="Group 1003" o:spid="_x0000_s1027" style="position:absolute;left:10547;top:4993;width:199;height:192" coordorigin="10547,4993" coordsize="1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004" o:spid="_x0000_s1028" style="position:absolute;left:10547;top:4993;width:199;height:192;visibility:visible;mso-wrap-style:square;v-text-anchor:top" coordsize="1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" path="m50,l30,6,14,19,4,38,,64,5,82r65,46l144,141r,20l150,182r23,11l187,189r12,-17l199,171r-34,l165,120,91,112,35,82,23,48,33,29,55,21r110,l132,21,115,15,90,7,71,2,50,e" fillcolor="#ed037c" stroked="f">
                    <v:path arrowok="t" o:connecttype="custom" o:connectlocs="50,4993;30,4999;14,5012;4,5031;0,5057;5,5075;70,5121;144,5134;144,5154;150,5175;173,5186;187,5182;199,5165;199,5164;165,5164;165,5113;91,5105;35,5075;23,5041;33,5022;55,5014;165,5014;165,5014;132,5014;115,5008;90,5000;71,4995;50,4993" o:connectangles="0,0,0,0,0,0,0,0,0,0,0,0,0,0,0,0,0,0,0,0,0,0,0,0,0,0,0,0"/>
                  </v:shape>
                </v:group>
                <v:group id="Group 1001" o:spid="_x0000_s1029" style="position:absolute;left:10727;top:4724;width:170;height:441" coordorigin="10727,4724" coordsize="17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002" o:spid="_x0000_s1030" style="position:absolute;left:10727;top:4724;width:170;height:441;visibility:visible;mso-wrap-style:square;v-text-anchor:top" coordsize="17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" path="m,l,107r21,6l39,119r68,37l141,211r7,57l143,289r-32,54l56,378,,389r,51l19,440r2,-20l41,405,99,380r42,-44l165,275r5,-51l164,199,130,143,77,110,21,91r,-67l117,24r4,-5l72,19,50,11,33,5,12,1,,e" fillcolor="#ed037c" stroked="f">
                    <v:path arrowok="t" o:connecttype="custom" o:connectlocs="0,4724;0,4831;21,4837;39,4843;107,4880;141,4935;148,4992;143,5013;111,5067;56,5102;0,5113;0,5164;19,5164;21,5144;41,5129;99,5104;141,5060;165,4999;170,4948;164,4923;130,4867;77,4834;21,4815;21,4748;117,4748;121,4743;72,4743;50,4735;33,4729;12,4725;0,4724" o:connectangles="0,0,0,0,0,0,0,0,0,0,0,0,0,0,0,0,0,0,0,0,0,0,0,0,0,0,0,0,0,0,0"/>
                  </v:shape>
                </v:group>
                <v:group id="Group 999" o:spid="_x0000_s1031" style="position:absolute;left:10602;top:5014;width:110;height:26" coordorigin="10602,5014" coordsize="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000" o:spid="_x0000_s1032" style="position:absolute;left:10602;top:5014;width:110;height:26;visibility:visible;mso-wrap-style:square;v-text-anchor:top" coordsize="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" path="m110,l,,1,,14,2,33,8r26,8l78,22r21,3l110,27,110,e" fillcolor="#ed037c" stroked="f">
                    <v:path arrowok="t" o:connecttype="custom" o:connectlocs="110,5014;0,5014;1,5014;14,5016;33,5022;59,5030;78,5036;99,5039;110,5041;110,5014" o:connectangles="0,0,0,0,0,0,0,0,0,0"/>
                  </v:shape>
                </v:group>
                <v:group id="Group 997" o:spid="_x0000_s1033" style="position:absolute;left:10727;top:4915;width:54;height:125" coordorigin="10727,4915" coordsize="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98" o:spid="_x0000_s1034" style="position:absolute;left:10727;top:4915;width:54;height:125;visibility:visible;mso-wrap-style:square;v-text-anchor:top" coordsize="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" path="m,l,125r29,-9l43,105r7,-9l21,96r,-65l53,31,47,22,28,10,14,5,,e" fillcolor="#ed037c" stroked="f">
                    <v:path arrowok="t" o:connecttype="custom" o:connectlocs="0,4915;0,5040;29,5031;43,5020;50,5011;21,5011;21,4946;53,4946;47,4937;28,4925;14,4920;0,4915" o:connectangles="0,0,0,0,0,0,0,0,0,0,0,0"/>
                  </v:shape>
                </v:group>
                <v:group id="Group 995" o:spid="_x0000_s1035" style="position:absolute;left:10550;top:4581;width:195;height:433" coordorigin="10550,4581" coordsize="19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996" o:spid="_x0000_s1036" style="position:absolute;left:10550;top:4581;width:195;height:433;visibility:visible;mso-wrap-style:square;v-text-anchor:top" coordsize="19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" path="m155,l143,17r-2,21l131,51,73,75,30,118,5,179,,229r6,24l43,304r56,28l141,346r-12,87l162,433r,-103l123,318r-20,-7l39,265,21,193r4,-24l59,112,112,79,162,68r,-50l195,18,185,4,155,e" fillcolor="#ed037c" stroked="f">
                    <v:path arrowok="t" o:connecttype="custom" o:connectlocs="155,4581;143,4598;141,4619;131,4632;73,4656;30,4699;5,4760;0,4810;6,4834;43,4885;99,4913;141,4927;129,5014;162,5014;162,4911;123,4899;103,4892;39,4846;21,4774;25,4750;59,4693;112,4660;162,4649;162,4599;195,4599;185,4585;155,4581" o:connectangles="0,0,0,0,0,0,0,0,0,0,0,0,0,0,0,0,0,0,0,0,0,0,0,0,0,0,0"/>
                  </v:shape>
                </v:group>
                <v:group id="Group 993" o:spid="_x0000_s1037" style="position:absolute;left:10748;top:4946;width:40;height:65" coordorigin="10748,4946" coordsize="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994" o:spid="_x0000_s1038" style="position:absolute;left:10748;top:4946;width:40;height:65;visibility:visible;mso-wrap-style:square;v-text-anchor:top" coordsize="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" path="m32,l,,19,9r3,10l22,31,15,51,,65r29,l33,58,39,37,40,10,32,e" fillcolor="#ed037c" stroked="f">
                    <v:path arrowok="t" o:connecttype="custom" o:connectlocs="32,4946;0,4946;19,4955;22,4965;22,4977;15,4997;0,5011;29,5011;33,5004;39,4983;40,4956;32,4946" o:connectangles="0,0,0,0,0,0,0,0,0,0,0,0"/>
                  </v:shape>
                </v:group>
                <v:group id="Group 991" o:spid="_x0000_s1039" style="position:absolute;left:10656;top:4722;width:56;height:105" coordorigin="10656,4722" coordsize="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992" o:spid="_x0000_s1040" style="position:absolute;left:10656;top:4722;width:56;height:105;visibility:visible;mso-wrap-style:square;v-text-anchor:top" coordsize="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" path="m56,l34,7,16,18,4,35,,56,8,77,24,91r18,8l56,105r,-32l35,73,23,66,21,60r,-18l28,35r7,-5l56,30,56,e" fillcolor="#ed037c" stroked="f">
                    <v:path arrowok="t" o:connecttype="custom" o:connectlocs="56,4722;34,4729;16,4740;4,4757;0,4778;8,4799;24,4813;42,4821;56,4827;56,4795;35,4795;23,4788;21,4782;21,4764;28,4757;35,4752;56,4752;56,4722" o:connectangles="0,0,0,0,0,0,0,0,0,0,0,0,0,0,0,0,0,0"/>
                  </v:shape>
                </v:group>
                <v:group id="Group 989" o:spid="_x0000_s1041" style="position:absolute;left:10691;top:4752;width:21;height:43" coordorigin="10691,4752"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990" o:spid="_x0000_s1042" style="position:absolute;left:10691;top:4752;width:21;height: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" path="m,22r21,e" filled="f" strokecolor="#ed037c" strokeweight=".78633mm">
                    <v:path arrowok="t" o:connecttype="custom" o:connectlocs="0,4774;21,4774" o:connectangles="0,0"/>
                  </v:shape>
                </v:group>
                <v:group id="Group 987" o:spid="_x0000_s1043" style="position:absolute;left:10748;top:4748;width:96;height:14" coordorigin="10748,4748" coordsize="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988" o:spid="_x0000_s1044" style="position:absolute;left:10748;top:4748;width:96;height:14;visibility:visible;mso-wrap-style:square;v-text-anchor:top" coordsize="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" path="m96,l,,8,2r8,3l33,11r18,3l77,14,92,5,96,e" fillcolor="#ed037c" stroked="f">
                    <v:path arrowok="t" o:connecttype="custom" o:connectlocs="96,4748;0,4748;8,4750;16,4753;33,4759;51,4762;77,4762;92,4753;96,4748" o:connectangles="0,0,0,0,0,0,0,0,0"/>
                  </v:shape>
                </v:group>
                <v:group id="Group 985" o:spid="_x0000_s1045" style="position:absolute;left:10727;top:4599;width:134;height:144" coordorigin="10727,4599"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986" o:spid="_x0000_s1046" style="position:absolute;left:10727;top:4599;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" path="m18,l,,,51r16,1l37,54,98,80r16,37l103,136r-21,8l121,144r4,-6l132,116r1,-29l123,70,64,38,21,31r,-12l19,1,18,e" fillcolor="#ed037c" stroked="f">
                    <v:path arrowok="t" o:connecttype="custom" o:connectlocs="18,4599;0,4599;0,4650;16,4651;37,4653;98,4679;114,4716;103,4735;82,4743;121,4743;125,4737;132,4715;133,4686;123,4669;64,4637;21,4630;21,4618;19,4600;18,4599" o:connectangles="0,0,0,0,0,0,0,0,0,0,0,0,0,0,0,0,0,0,0"/>
                  </v:shape>
                </v:group>
                <v:group id="Group 982" o:spid="_x0000_s1047" style="position:absolute;left:10333;top:4578;width:109;height:140" coordorigin="10333,4578" coordsize="1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984" o:spid="_x0000_s1048" style="position:absolute;left:10333;top:4578;width:109;height:140;visibility:visible;mso-wrap-style:square;v-text-anchor:top" coordsize="1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" path="m35,l16,11,4,29,,51r,84l4,139r12,l21,135r,-86l27,33,43,23,70,21r30,l100,20,85,8,63,1,35,e" fillcolor="#ed037c" stroked="f">
                    <v:path arrowok="t" o:connecttype="custom" o:connectlocs="35,4578;16,4589;4,4607;0,4629;0,4713;4,4717;16,4717;21,4713;21,4627;27,4611;43,4601;70,4599;100,4599;100,4598;85,4586;63,4579;35,4578" o:connectangles="0,0,0,0,0,0,0,0,0,0,0,0,0,0,0,0,0"/>
                  </v:shape>
                  <v:shape id="Freeform 983" o:spid="_x0000_s1049" style="position:absolute;left:10333;top:4578;width:109;height:140;visibility:visible;mso-wrap-style:square;v-text-anchor:top" coordsize="1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" path="m100,21r-30,l84,36r4,25l76,78,55,85r-6,l44,90r,12l49,107,106,63r3,-27l100,21e" fillcolor="#ed037c" stroked="f">
                    <v:path arrowok="t" o:connecttype="custom" o:connectlocs="100,4599;70,4599;84,4614;88,4639;76,4656;55,4663;49,4663;44,4668;44,4680;49,4685;106,4641;109,4614;100,4599" o:connectangles="0,0,0,0,0,0,0,0,0,0,0,0,0"/>
                  </v:shape>
                </v:group>
                <v:group id="Group 979" o:spid="_x0000_s1050" style="position:absolute;left:10181;top:4532;width:135;height:185" coordorigin="10181,4532" coordsize="1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81" o:spid="_x0000_s1051" style="position:absolute;left:10181;top:4532;width:135;height:185;visibility:visible;mso-wrap-style:square;v-text-anchor:top" coordsize="1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" path="m115,21r-40,l95,29r14,17l114,68r,113l119,185r12,l135,181r,-122l129,40,118,23r-3,-2e" fillcolor="#ed037c" stroked="f">
                    <v:path arrowok="t" o:connecttype="custom" o:connectlocs="115,4553;75,4553;95,4561;109,4578;114,4600;114,4713;119,4717;131,4717;135,4713;135,4591;129,4572;118,4555;115,4553" o:connectangles="0,0,0,0,0,0,0,0,0,0,0,0,0"/>
                  </v:shape>
                  <v:shape id="Freeform 980" o:spid="_x0000_s1052" style="position:absolute;left:10181;top:4532;width:135;height:185;visibility:visible;mso-wrap-style:square;v-text-anchor:top" coordsize="1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" path="m53,l2,59,,87r10,20l25,122r19,11l66,136r6,l77,132r,-12l72,115,49,111,33,100,24,80,21,54,31,36,50,25,75,21r40,l101,11,79,2,53,e" fillcolor="#ed037c" stroked="f">
                    <v:path arrowok="t" o:connecttype="custom" o:connectlocs="53,4532;2,4591;0,4619;10,4639;25,4654;44,4665;66,4668;72,4668;77,4664;77,4652;72,4647;49,4643;33,4632;24,4612;21,4586;31,4568;50,4557;75,4553;115,4553;101,4543;79,4534;53,4532" o:connectangles="0,0,0,0,0,0,0,0,0,0,0,0,0,0,0,0,0,0,0,0,0,0"/>
                  </v:shape>
                </v:group>
                <v:group id="Group 976" o:spid="_x0000_s1053" style="position:absolute;left:10155;top:4726;width:338;height:163" coordorigin="10155,4726" coordsize="3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78" o:spid="_x0000_s1054" style="position:absolute;left:10155;top:4726;width:338;height:163;visibility:visible;mso-wrap-style:square;v-text-anchor:top" coordsize="3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" path="m330,l8,,5,2,1,6,,9,1,20,20,81r43,48l123,158r46,6l178,163r67,-16l159,141r-23,-3l76,111,35,63,23,22r314,l338,12r1,-3l337,6,333,2,330,e" fillcolor="#ed037c" stroked="f">
                    <v:path arrowok="t" o:connecttype="custom" o:connectlocs="330,4726;8,4726;5,4728;1,4732;0,4735;1,4746;20,4807;63,4855;123,4884;169,4890;178,4889;245,4873;159,4867;136,4864;76,4837;35,4789;23,4748;337,4748;338,4738;339,4735;337,4732;333,4728;330,4726" o:connectangles="0,0,0,0,0,0,0,0,0,0,0,0,0,0,0,0,0,0,0,0,0,0,0"/>
                  </v:shape>
                  <v:shape id="Freeform 977" o:spid="_x0000_s1055" style="position:absolute;left:10155;top:4726;width:338;height:163;visibility:visible;mso-wrap-style:square;v-text-anchor:top" coordsize="3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" path="m337,22l23,22,312,39r-6,19l268,106r-60,29l159,141r96,l311,92,336,33r1,-11e" fillcolor="#ed037c" stroked="f">
                    <v:path arrowok="t" o:connecttype="custom" o:connectlocs="337,4748;23,4748;312,4765;306,4784;268,4832;208,4861;159,4867;255,4867;311,4818;336,4759;337,4748" o:connectangles="0,0,0,0,0,0,0,0,0,0,0"/>
                  </v:shape>
                </v:group>
                <v:group id="Group 972" o:spid="_x0000_s1056" style="position:absolute;left:10114;top:4750;width:97;height:106" coordorigin="10114,4750" coordsize="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75" o:spid="_x0000_s1057" style="position:absolute;left:10114;top:4750;width:97;height:106;visibility:visible;mso-wrap-style:square;v-text-anchor:top" coordsize="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" path="m52,l2,42,,70,11,88r17,13l50,106r10,-1l79,97,92,85r-31,l41,83,25,71,19,48,30,29,50,21r12,l65,18,67,7,63,1,55,,52,e" fillcolor="#ed037c" stroked="f">
                    <v:path arrowok="t" o:connecttype="custom" o:connectlocs="52,4750;2,4792;0,4820;11,4838;28,4851;50,4856;60,4855;79,4847;92,4835;61,4835;41,4833;25,4821;19,4798;30,4779;50,4771;62,4771;65,4768;67,4757;63,4751;55,4750;52,4750" o:connectangles="0,0,0,0,0,0,0,0,0,0,0,0,0,0,0,0,0,0,0,0,0"/>
                  </v:shape>
                  <v:shape id="Freeform 974" o:spid="_x0000_s1058" style="position:absolute;left:10114;top:4750;width:97;height:106;visibility:visible;mso-wrap-style:square;v-text-anchor:top" coordsize="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" path="m86,65r-7,1l70,79r-9,6l92,85r2,-2l97,78,96,71,86,65e" fillcolor="#ed037c" stroked="f">
                    <v:path arrowok="t" o:connecttype="custom" o:connectlocs="86,4815;79,4816;70,4829;61,4835;92,4835;94,4833;97,4828;96,4821;86,4815" o:connectangles="0,0,0,0,0,0,0,0,0"/>
                  </v:shape>
                  <v:shape id="Freeform 973" o:spid="_x0000_s1059" style="position:absolute;left:10114;top:4750;width:97;height:106;visibility:visible;mso-wrap-style:square;v-text-anchor:top" coordsize="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" path="m62,21r-11,l54,22r6,1l62,21e" fillcolor="#ed037c" stroked="f">
                    <v:path arrowok="t" o:connecttype="custom" o:connectlocs="62,4771;51,4771;54,4772;60,4773;62,4771" o:connectangles="0,0,0,0,0"/>
                  </v:shape>
                </v:group>
                <v:group id="Group 969" o:spid="_x0000_s1060" style="position:absolute;left:10141;top:4850;width:365;height:77" coordorigin="10141,4850" coordsize="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71" o:spid="_x0000_s1061" style="position:absolute;left:10141;top:4850;width:365;height:77;visibility:visible;mso-wrap-style:square;v-text-anchor:top" coordsize="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" path="m60,1l42,4,18,13,4,24,,39,8,50,71,70r78,6l182,77r6,l253,74,328,60r11,-4l179,56,147,55,71,48,22,34r4,-2l36,27,64,22r4,-6l66,4,60,1e" fillcolor="#ed037c" stroked="f">
                    <v:path arrowok="t" o:connecttype="custom" o:connectlocs="60,4851;42,4854;18,4863;4,4874;0,4889;8,4900;71,4920;149,4926;182,4927;188,4927;253,4924;328,4910;339,4906;179,4906;147,4905;71,4898;22,4884;26,4882;36,4877;64,4872;68,4866;66,4854;60,4851" o:connectangles="0,0,0,0,0,0,0,0,0,0,0,0,0,0,0,0,0,0,0,0,0,0,0"/>
                  </v:shape>
                  <v:shape id="Freeform 970" o:spid="_x0000_s1062" style="position:absolute;left:10141;top:4850;width:365;height:77;visibility:visible;mso-wrap-style:square;v-text-anchor:top" coordsize="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" path="m299,r-6,4l291,15r4,6l305,23r26,6l341,35r-7,3l323,42,242,53r-63,3l339,56r8,-4l360,41r4,-13l355,17,335,8,305,1,299,e" fillcolor="#ed037c" stroked="f">
                    <v:path arrowok="t" o:connecttype="custom" o:connectlocs="299,4850;293,4854;291,4865;295,4871;305,4873;331,4879;341,4885;334,4888;323,4892;242,4903;179,4906;339,4906;347,4902;360,4891;364,4878;355,4867;335,4858;305,4851;299,4850" o:connectangles="0,0,0,0,0,0,0,0,0,0,0,0,0,0,0,0,0,0,0"/>
                  </v:shape>
                </v:group>
                <v:group id="Group 964" o:spid="_x0000_s1063" style="position:absolute;left:10127;top:4967;width:385;height:211" coordorigin="10127,4967" coordsize="38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68" o:spid="_x0000_s1064" style="position:absolute;left:10127;top:4967;width:385;height:211;visibility:visible;mso-wrap-style:square;v-text-anchor:top" coordsize="38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" path="m380,l5,,,5,,87r4,5l17,93r5,5l22,112r-5,6l4,118,,123r,83l5,210r375,l384,206r,-17l21,189r,-52l34,133,44,120r,-30l34,78,21,73r,-52l384,21r,-16l380,e" fillcolor="#ed037c" stroked="f">
                    <v:path arrowok="t" o:connecttype="custom" o:connectlocs="380,4967;5,4967;0,4972;0,5054;4,5059;17,5060;22,5065;22,5079;17,5085;4,5085;0,5090;0,5173;5,5177;380,5177;384,5173;384,5156;21,5156;21,5104;34,5100;44,5087;44,5057;34,5045;21,5040;21,4988;384,4988;384,4972;380,4967" o:connectangles="0,0,0,0,0,0,0,0,0,0,0,0,0,0,0,0,0,0,0,0,0,0,0,0,0,0,0"/>
                  </v:shape>
                  <v:shape id="Freeform 967" o:spid="_x0000_s1065" style="position:absolute;left:10127;top:4967;width:385;height:211;visibility:visible;mso-wrap-style:square;v-text-anchor:top" coordsize="38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" path="m384,21r-21,l361,73,345,85r-6,21l346,126r17,12l363,189r21,l384,126r-1,-3l379,119r-2,-1l372,118r-6,l360,112r,-14l366,92r11,l379,91r4,-4l384,85r,-64e" fillcolor="#ed037c" stroked="f">
                    <v:path arrowok="t" o:connecttype="custom" o:connectlocs="384,4988;363,4988;361,5040;345,5052;339,5073;346,5093;363,5105;363,5156;384,5156;384,5093;383,5090;379,5086;377,5085;372,5085;366,5085;360,5079;360,5065;366,5059;377,5059;379,5058;383,5054;384,5052;384,4988" o:connectangles="0,0,0,0,0,0,0,0,0,0,0,0,0,0,0,0,0,0,0,0,0,0,0"/>
                  </v:shape>
                  <v:shape id="Freeform 966" o:spid="_x0000_s1066" style="position:absolute;left:10127;top:4967;width:385;height:211;visibility:visible;mso-wrap-style:square;v-text-anchor:top" coordsize="38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" path="m377,118r-5,l377,118e" fillcolor="#ed037c" stroked="f">
                    <v:path arrowok="t" o:connecttype="custom" o:connectlocs="377,5085;372,5085;377,5085;377,5085" o:connectangles="0,0,0,0"/>
                  </v:shape>
                  <v:shape id="Freeform 965" o:spid="_x0000_s1067" style="position:absolute;left:10127;top:4967;width:385;height:211;visibility:visible;mso-wrap-style:square;v-text-anchor:top" coordsize="38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" path="m377,92r-5,l376,92r1,e" fillcolor="#ed037c" stroked="f">
                    <v:path arrowok="t" o:connecttype="custom" o:connectlocs="377,5059;372,5059;376,5059;377,5059" o:connectangles="0,0,0,0"/>
                  </v:shape>
                </v:group>
                <v:group id="Group 962" o:spid="_x0000_s1068" style="position:absolute;left:10205;top:5033;width:41;height:72" coordorigin="10205,50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63" o:spid="_x0000_s1069" style="position:absolute;left:10205;top:5033;width:41;height:7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" path="m38,l3,,,4,,69r4,3l39,72r2,-3l41,62,39,58r-24,l15,43r22,l40,39r,-7l37,29r-22,l15,14r23,l41,10r,-7l38,e" fillcolor="#ed037c" stroked="f">
                    <v:path arrowok="t" o:connecttype="custom" o:connectlocs="38,5033;3,5033;0,5037;0,5102;4,5105;39,5105;41,5102;41,5095;39,5091;15,5091;15,5076;37,5076;40,5072;40,5065;37,5062;15,5062;15,5047;38,5047;41,5043;41,5036;38,5033" o:connectangles="0,0,0,0,0,0,0,0,0,0,0,0,0,0,0,0,0,0,0,0,0"/>
                  </v:shape>
                </v:group>
                <v:group id="Group 958" o:spid="_x0000_s1070" style="position:absolute;left:10257;top:5050;width:48;height:56" coordorigin="10257,5050"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61" o:spid="_x0000_s1071" style="position:absolute;left:10257;top:5050;width:48;height:56;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" path="m11,l3,,,4,,52r3,4l12,56r3,-4l15,16r3,-4l48,12r,-5l47,6,14,6,13,2,11,e" fillcolor="#ed037c" stroked="f">
                    <v:path arrowok="t" o:connecttype="custom" o:connectlocs="11,5050;3,5050;0,5054;0,5102;3,5106;12,5106;15,5102;15,5066;18,5062;48,5062;48,5057;47,5056;14,5056;13,5052;11,5050" o:connectangles="0,0,0,0,0,0,0,0,0,0,0,0,0,0,0"/>
                  </v:shape>
                  <v:shape id="Freeform 960" o:spid="_x0000_s1072" style="position:absolute;left:10257;top:5050;width:48;height:56;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" path="m48,12r-19,l34,15r,37l37,56r8,l48,52r,-40e" fillcolor="#ed037c" stroked="f">
                    <v:path arrowok="t" o:connecttype="custom" o:connectlocs="48,5062;29,5062;34,5065;34,5102;37,5106;45,5106;48,5102;48,5062" o:connectangles="0,0,0,0,0,0,0,0"/>
                  </v:shape>
                  <v:shape id="Freeform 959" o:spid="_x0000_s1073" style="position:absolute;left:10257;top:5050;width:48;height:56;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" path="m40,l21,,17,2,14,6r33,l40,e" fillcolor="#ed037c" stroked="f">
                    <v:path arrowok="t" o:connecttype="custom" o:connectlocs="40,5050;21,5050;17,5052;14,5056;47,5056;40,5050" o:connectangles="0,0,0,0,0,0"/>
                  </v:shape>
                </v:group>
                <v:group id="Group 954" o:spid="_x0000_s1074" style="position:absolute;left:10313;top:5034;width:24;height:72" coordorigin="10313,5034"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57" o:spid="_x0000_s1075" style="position:absolute;left:10313;top:5034;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" path="m24,30l9,30r,38l12,72r9,l24,68r,-38e" fillcolor="#ed037c" stroked="f">
                    <v:path arrowok="t" o:connecttype="custom" o:connectlocs="24,5064;9,5064;9,5102;12,5106;21,5106;24,5102;24,5064" o:connectangles="0,0,0,0,0,0,0"/>
                  </v:shape>
                  <v:shape id="Freeform 956" o:spid="_x0000_s1076" style="position:absolute;left:10313;top:5034;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" path="m32,17l2,17,,20r,7l2,30r30,l35,28r,-9l32,17e" fillcolor="#ed037c" stroked="f">
                    <v:path arrowok="t" o:connecttype="custom" o:connectlocs="32,5051;2,5051;0,5054;0,5061;2,5064;32,5064;35,5062;35,5053;32,5051" o:connectangles="0,0,0,0,0,0,0,0,0"/>
                  </v:shape>
                  <v:shape id="Freeform 955" o:spid="_x0000_s1077" style="position:absolute;left:10313;top:5034;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" path="m21,l12,,9,3r,14l24,17,24,3,21,e" fillcolor="#ed037c" stroked="f">
                    <v:path arrowok="t" o:connecttype="custom" o:connectlocs="21,5034;12,5034;9,5037;9,5051;24,5051;24,5037;21,5034" o:connectangles="0,0,0,0,0,0,0"/>
                  </v:shape>
                </v:group>
                <v:group id="Group 951" o:spid="_x0000_s1078" style="position:absolute;left:10354;top:5050;width:60;height:60" coordorigin="10354,5050"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53" o:spid="_x0000_s1079" style="position:absolute;left:10354;top:505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" path="m21,l7,,,3,,57r5,3l21,60r6,-3l27,21r8,-2l51,14r9,l60,7,27,7r,-5l21,e" fillcolor="#ed037c" stroked="f">
                    <v:path arrowok="t" o:connecttype="custom" o:connectlocs="21,5050;7,5050;0,5053;0,5107;5,5110;21,5110;27,5107;27,5071;35,5069;51,5064;60,5064;60,5057;27,5057;27,5052;21,5050" o:connectangles="0,0,0,0,0,0,0,0,0,0,0,0,0,0,0"/>
                  </v:shape>
                  <v:shape id="Freeform 952" o:spid="_x0000_s1080" style="position:absolute;left:10354;top:505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" path="m53,l38,,32,3,27,7r33,l60,3,53,e" fillcolor="#ed037c" stroked="f">
                    <v:path arrowok="t" o:connecttype="custom" o:connectlocs="53,5050;38,5050;32,5053;27,5057;60,5057;60,5053;53,5050" o:connectangles="0,0,0,0,0,0,0"/>
                  </v:shape>
                </v:group>
                <v:group id="Group 948" o:spid="_x0000_s1081" style="position:absolute;left:10388;top:5050;width:60;height:77" coordorigin="10388,5050" coordsize="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950" o:spid="_x0000_s1082" style="position:absolute;left:10388;top:5050;width:60;height:77;visibility:visible;mso-wrap-style:square;v-text-anchor:top" coordsize="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" path="m13,l5,,,3,,8,1,9r,1l21,51,13,67r,1l12,70r,4l15,77r11,l28,75,48,33r-18,l18,6,16,2,13,e" fillcolor="#ed037c" stroked="f">
                    <v:path arrowok="t" o:connecttype="custom" o:connectlocs="13,5050;5,5050;0,5053;0,5058;1,5059;1,5060;21,5101;13,5117;13,5118;12,5120;12,5124;15,5127;26,5127;28,5125;48,5083;30,5083;18,5056;16,5052;13,5050" o:connectangles="0,0,0,0,0,0,0,0,0,0,0,0,0,0,0,0,0,0,0"/>
                  </v:shape>
                  <v:shape id="Freeform 949" o:spid="_x0000_s1083" style="position:absolute;left:10388;top:5050;width:60;height:77;visibility:visible;mso-wrap-style:square;v-text-anchor:top" coordsize="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" path="m56,l48,,45,2,43,6,30,33r18,l60,10r,-1l60,8r,-5l56,e" fillcolor="#ed037c" stroked="f">
                    <v:path arrowok="t" o:connecttype="custom" o:connectlocs="56,5050;48,5050;45,5052;43,5056;30,5083;48,5083;60,5060;60,5059;60,5058;60,5053;56,5050" o:connectangles="0,0,0,0,0,0,0,0,0,0,0"/>
                  </v:shape>
                </v:group>
                <v:group id="Group 941" o:spid="_x0000_s1084" style="position:absolute;left:10196;top:3454;width:624;height:809" coordorigin="10196,3454" coordsize="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47" o:spid="_x0000_s1085" style="position:absolute;left:10196;top:3454;width:624;height:809;visibility:visible;mso-wrap-style:square;v-text-anchor:top" coordsize="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" path="m562,l53,,4,40,,62,,726r1,6l5,736r108,72l158,778r-45,l25,720,28,48,41,31,62,25r549,l603,15,584,4,562,e" fillcolor="#ed037c" stroked="f">
                    <v:path arrowok="t" o:connecttype="custom" o:connectlocs="562,3454;53,3454;4,3494;0,3516;0,4180;1,4186;5,4190;113,4262;158,4232;113,4232;25,4174;28,3502;41,3485;62,3479;611,3479;603,3469;584,3458;562,3454" o:connectangles="0,0,0,0,0,0,0,0,0,0,0,0,0,0,0,0,0,0"/>
                  </v:shape>
                  <v:shape id="Freeform 946" o:spid="_x0000_s1086" style="position:absolute;left:10196;top:3454;width:624;height:809;visibility:visible;mso-wrap-style:square;v-text-anchor:top" coordsize="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" path="m258,742r-46,l312,808r45,-30l312,778,258,742e" fillcolor="#ed037c" stroked="f">
                    <v:path arrowok="t" o:connecttype="custom" o:connectlocs="258,4196;212,4196;312,4262;357,4232;312,4232;258,4196" o:connectangles="0,0,0,0,0,0"/>
                  </v:shape>
                  <v:shape id="Freeform 945" o:spid="_x0000_s1087" style="position:absolute;left:10196;top:3454;width:624;height:809;visibility:visible;mso-wrap-style:square;v-text-anchor:top" coordsize="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" path="m457,742r-45,l512,808r45,-30l512,778,457,742e" fillcolor="#ed037c" stroked="f">
                    <v:path arrowok="t" o:connecttype="custom" o:connectlocs="457,4196;412,4196;512,4262;557,4232;512,4232;457,4196" o:connectangles="0,0,0,0,0,0"/>
                  </v:shape>
                  <v:shape id="Freeform 944" o:spid="_x0000_s1088" style="position:absolute;left:10196;top:3454;width:624;height:809;visibility:visible;mso-wrap-style:square;v-text-anchor:top" coordsize="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" path="m212,712r-99,66l158,778r54,-36l258,742,212,712e" fillcolor="#ed037c" stroked="f">
                    <v:path arrowok="t" o:connecttype="custom" o:connectlocs="212,4166;113,4232;158,4232;212,4196;258,4196;212,4166" o:connectangles="0,0,0,0,0,0"/>
                  </v:shape>
                  <v:shape id="Freeform 943" o:spid="_x0000_s1089" style="position:absolute;left:10196;top:3454;width:624;height:809;visibility:visible;mso-wrap-style:square;v-text-anchor:top" coordsize="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" path="m412,712l312,778r45,l412,742r45,l412,712e" fillcolor="#ed037c" stroked="f">
                    <v:path arrowok="t" o:connecttype="custom" o:connectlocs="412,4166;312,4232;357,4232;412,4196;457,4196;412,4166" o:connectangles="0,0,0,0,0,0"/>
                  </v:shape>
                  <v:shape id="Freeform 942" o:spid="_x0000_s1090" style="position:absolute;left:10196;top:3454;width:624;height:809;visibility:visible;mso-wrap-style:square;v-text-anchor:top" coordsize="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" path="m611,25l62,25r514,2l593,41r6,21l599,720r-87,58l557,778r62,-41l624,733r,-680l617,32r-6,-7e" fillcolor="#ed037c" stroked="f">
                    <v:path arrowok="t" o:connecttype="custom" o:connectlocs="611,3479;62,3479;576,3481;593,3495;599,3516;599,4174;512,4232;557,4232;619,4191;624,4187;624,3507;617,3486;611,3479" o:connectangles="0,0,0,0,0,0,0,0,0,0,0,0,0"/>
                  </v:shape>
                </v:group>
                <v:group id="Group 939" o:spid="_x0000_s1091" style="position:absolute;left:10292;top:3868;width:435;height:25" coordorigin="10292,3868"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40" o:spid="_x0000_s1092" style="position:absolute;left:10292;top:3868;width:435;height:25;visibility:visible;mso-wrap-style:square;v-text-anchor:top"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" path="m429,l5,,,5,,19r5,6l429,25r6,-6l435,5,429,e" fillcolor="#ed037c" stroked="f">
                    <v:path arrowok="t" o:connecttype="custom" o:connectlocs="429,3868;5,3868;0,3873;0,3887;5,3893;429,3893;435,3887;435,3873;429,3868" o:connectangles="0,0,0,0,0,0,0,0,0"/>
                  </v:shape>
                </v:group>
                <v:group id="Group 937" o:spid="_x0000_s1093" style="position:absolute;left:10292;top:3935;width:435;height:25" coordorigin="10292,3935"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38" o:spid="_x0000_s1094" style="position:absolute;left:10292;top:3935;width:435;height:25;visibility:visible;mso-wrap-style:square;v-text-anchor:top"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" path="m429,l5,,,5,,19r5,6l429,25r6,-6l435,5,429,e" fillcolor="#ed037c" stroked="f">
                    <v:path arrowok="t" o:connecttype="custom" o:connectlocs="429,3935;5,3935;0,3940;0,3954;5,3960;429,3960;435,3954;435,3940;429,3935" o:connectangles="0,0,0,0,0,0,0,0,0"/>
                  </v:shape>
                </v:group>
                <v:group id="Group 935" o:spid="_x0000_s1095" style="position:absolute;left:10292;top:4001;width:435;height:25" coordorigin="10292,4001"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36" o:spid="_x0000_s1096" style="position:absolute;left:10292;top:4001;width:435;height:25;visibility:visible;mso-wrap-style:square;v-text-anchor:top"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" path="m429,l5,,,6,,20r5,5l429,25r6,-5l435,6,429,e" fillcolor="#ed037c" stroked="f">
                    <v:path arrowok="t" o:connecttype="custom" o:connectlocs="429,4001;5,4001;0,4007;0,4021;5,4026;429,4026;435,4021;435,4007;429,4001" o:connectangles="0,0,0,0,0,0,0,0,0"/>
                  </v:shape>
                </v:group>
                <v:group id="Group 933" o:spid="_x0000_s1097" style="position:absolute;left:10292;top:4068;width:435;height:25" coordorigin="10292,4068"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34" o:spid="_x0000_s1098" style="position:absolute;left:10292;top:4068;width:435;height:25;visibility:visible;mso-wrap-style:square;v-text-anchor:top" coordsize="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" path="m429,l5,,,6,,20r5,5l429,25r6,-5l435,6,429,e" fillcolor="#ed037c" stroked="f">
                    <v:path arrowok="t" o:connecttype="custom" o:connectlocs="429,4068;5,4068;0,4074;0,4088;5,4093;429,4093;435,4088;435,4074;429,4068" o:connectangles="0,0,0,0,0,0,0,0,0"/>
                  </v:shape>
                </v:group>
                <v:group id="Group 929" o:spid="_x0000_s1099" style="position:absolute;left:10300;top:3558;width:157;height:259" coordorigin="10300,3558" coordsize="15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32" o:spid="_x0000_s1100" style="position:absolute;left:10300;top:3558;width:157;height:259;visibility:visible;mso-wrap-style:square;v-text-anchor:top" coordsize="15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" path="m62,l4,,,5,,254r4,5l16,259r81,-2l119,249r17,-12l138,235r-112,l26,133r106,l123,126r-22,-7l102,118r13,-7l26,111r,-87l122,24r-9,-9l92,4,62,e" fillcolor="#ed037c" stroked="f">
                    <v:path arrowok="t" o:connecttype="custom" o:connectlocs="62,3558;4,3558;0,3563;0,3812;4,3817;16,3817;97,3815;119,3807;136,3795;138,3793;26,3793;26,3691;132,3691;123,3684;101,3677;102,3676;115,3669;26,3669;26,3582;122,3582;113,3573;92,3562;62,3558" o:connectangles="0,0,0,0,0,0,0,0,0,0,0,0,0,0,0,0,0,0,0,0,0,0,0"/>
                  </v:shape>
                  <v:shape id="Freeform 931" o:spid="_x0000_s1101" style="position:absolute;left:10300;top:3558;width:157;height:259;visibility:visible;mso-wrap-style:square;v-text-anchor:top" coordsize="15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" path="m132,133r-106,l88,134r18,8l119,155r7,21l128,204r-12,17l98,231r-26,4l138,235r10,-15l155,200r2,-23l152,155,140,138r-8,-5e" fillcolor="#ed037c" stroked="f">
                    <v:path arrowok="t" o:connecttype="custom" o:connectlocs="132,3691;26,3691;88,3692;106,3700;119,3713;126,3734;128,3762;116,3779;98,3789;72,3793;138,3793;148,3778;155,3758;157,3735;152,3713;140,3696;132,3691" o:connectangles="0,0,0,0,0,0,0,0,0,0,0,0,0,0,0,0,0"/>
                  </v:shape>
                  <v:shape id="Freeform 930" o:spid="_x0000_s1102" style="position:absolute;left:10300;top:3558;width:157;height:259;visibility:visible;mso-wrap-style:square;v-text-anchor:top" coordsize="15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" path="m122,24r-96,l74,25r20,8l107,50r4,22l103,92,86,106r-22,5l115,111r1,-1l127,97r7,-20l135,47,127,30r-5,-6e" fillcolor="#ed037c" stroked="f">
                    <v:path arrowok="t" o:connecttype="custom" o:connectlocs="122,3582;26,3582;74,3583;94,3591;107,3608;111,3630;103,3650;86,3664;64,3669;115,3669;116,3668;127,3655;134,3635;135,3605;127,3588;122,3582" o:connectangles="0,0,0,0,0,0,0,0,0,0,0,0,0,0,0,0"/>
                  </v:shape>
                </v:group>
                <v:group id="Group 922" o:spid="_x0000_s1103" style="position:absolute;left:10296;top:3555;width:164;height:265" coordorigin="10296,3555" coordsize="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28" o:spid="_x0000_s1104" style="position:absolute;left:10296;top:3555;width:164;height:265;visibility:visible;mso-wrap-style:square;v-text-anchor:top" coordsize="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" path="m66,l7,,,5,,259r7,6l79,265r26,-3l114,259,9,259,7,254,7,10,9,6r92,l96,4,66,e" fillcolor="#ed037c" stroked="f">
                    <v:path arrowok="t" o:connecttype="custom" o:connectlocs="66,3555;7,3555;0,3560;0,3814;7,3820;79,3820;105,3817;114,3814;9,3814;7,3809;7,3565;9,3561;101,3561;96,3559;66,3555" o:connectangles="0,0,0,0,0,0,0,0,0,0,0,0,0,0,0"/>
                  </v:shape>
                  <v:shape id="Freeform 927" o:spid="_x0000_s1105" style="position:absolute;left:10296;top:3555;width:164;height:265;visibility:visible;mso-wrap-style:square;v-text-anchor:top" coordsize="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" path="m101,6l20,6,90,9r22,9l127,32r9,18l138,70r-4,21l123,107r-20,12l101,120r,5l112,127r20,9l146,149r9,20l158,194r-4,19l145,231r-15,14l108,255r-29,4l114,259r48,-55l164,184r-4,-23l151,143,136,129,118,119r15,-13l142,88r2,-24l141,46,132,29,118,14,101,6e" fillcolor="#ed037c" stroked="f">
                    <v:path arrowok="t" o:connecttype="custom" o:connectlocs="101,3561;20,3561;90,3564;112,3573;127,3587;136,3605;138,3625;134,3646;123,3662;103,3674;101,3675;101,3680;112,3682;132,3691;146,3704;155,3724;158,3749;154,3768;145,3786;130,3800;108,3810;79,3814;114,3814;162,3759;164,3739;160,3716;151,3698;136,3684;118,3674;133,3661;142,3643;144,3619;141,3601;132,3584;118,3569;101,3561" o:connectangles="0,0,0,0,0,0,0,0,0,0,0,0,0,0,0,0,0,0,0,0,0,0,0,0,0,0,0,0,0,0,0,0,0,0,0,0"/>
                  </v:shape>
                  <v:shape id="Freeform 926" o:spid="_x0000_s1106" style="position:absolute;left:10296;top:3555;width:164;height:265;visibility:visible;mso-wrap-style:square;v-text-anchor:top" coordsize="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" path="m76,132r-49,l27,241r49,l82,241r24,-5l108,235r-75,l33,139r72,l100,136,76,132e" fillcolor="#ed037c" stroked="f">
                    <v:path arrowok="t" o:connecttype="custom" o:connectlocs="76,3687;27,3687;27,3796;76,3796;82,3796;106,3791;108,3790;33,3790;33,3694;105,3694;100,3691;76,3687" o:connectangles="0,0,0,0,0,0,0,0,0,0,0,0"/>
                  </v:shape>
                  <v:shape id="Freeform 925" o:spid="_x0000_s1107" style="position:absolute;left:10296;top:3555;width:164;height:265;visibility:visible;mso-wrap-style:square;v-text-anchor:top" coordsize="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" path="m105,139r-72,l83,139r20,5l118,156r10,19l130,202r-10,18l102,231r-26,4l108,235r16,-10l134,207r4,-23l133,163,120,147r-15,-8e" fillcolor="#ed037c" stroked="f">
                    <v:path arrowok="t" o:connecttype="custom" o:connectlocs="105,3694;33,3694;83,3694;103,3699;118,3711;128,3730;130,3757;120,3775;102,3786;76,3790;108,3790;124,3780;134,3762;138,3739;133,3718;120,3702;105,3694" o:connectangles="0,0,0,0,0,0,0,0,0,0,0,0,0,0,0,0,0"/>
                  </v:shape>
                  <v:shape id="Freeform 924" o:spid="_x0000_s1108" style="position:absolute;left:10296;top:3555;width:164;height:265;visibility:visible;mso-wrap-style:square;v-text-anchor:top" coordsize="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" path="m69,24r-42,l27,117r41,l84,114r7,-3l33,111r,-81l95,30,94,29,69,24e" fillcolor="#ed037c" stroked="f">
                    <v:path arrowok="t" o:connecttype="custom" o:connectlocs="69,3579;27,3579;27,3672;68,3672;84,3669;91,3666;33,3666;33,3585;95,3585;94,3584;69,3579" o:connectangles="0,0,0,0,0,0,0,0,0,0,0"/>
                  </v:shape>
                  <v:shape id="Freeform 923" o:spid="_x0000_s1109" style="position:absolute;left:10296;top:3555;width:164;height:265;visibility:visible;mso-wrap-style:square;v-text-anchor:top" coordsize="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" path="m95,30r-62,l92,36r15,14l112,70r-6,21l90,105r-22,6l91,111r11,-7l114,86r4,-24l110,43,95,30e" fillcolor="#ed037c" stroked="f">
                    <v:path arrowok="t" o:connecttype="custom" o:connectlocs="95,3585;33,3585;92,3591;107,3605;112,3625;106,3646;90,3660;68,3666;91,3666;102,3659;114,3641;118,3617;110,3598;95,3585" o:connectangles="0,0,0,0,0,0,0,0,0,0,0,0,0,0"/>
                  </v:shape>
                </v:group>
                <v:group id="Group 919" o:spid="_x0000_s1110" style="position:absolute;left:10504;top:3556;width:36;height:263" coordorigin="10504,3556" coordsize="3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921" o:spid="_x0000_s1111" style="position:absolute;left:10504;top:3556;width:36;height:263;visibility:visible;mso-wrap-style:square;v-text-anchor:top" coordsize="3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" path="m28,l8,,,8,,27r8,8l28,35r8,-8l36,8,28,e" fillcolor="#ed037c" stroked="f">
                    <v:path arrowok="t" o:connecttype="custom" o:connectlocs="28,3556;8,3556;0,3564;0,3583;8,3591;28,3591;36,3583;36,3564;28,3556" o:connectangles="0,0,0,0,0,0,0,0,0"/>
                  </v:shape>
                  <v:shape id="Freeform 920" o:spid="_x0000_s1112" style="position:absolute;left:10504;top:3556;width:36;height:263;visibility:visible;mso-wrap-style:square;v-text-anchor:top" coordsize="3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" path="m27,65r-17,l5,71r,186l10,263r17,l31,257,31,71,27,65e" fillcolor="#ed037c" stroked="f">
                    <v:path arrowok="t" o:connecttype="custom" o:connectlocs="27,3621;10,3621;5,3627;5,3813;10,3819;27,3819;31,3813;31,3627;27,3621" o:connectangles="0,0,0,0,0,0,0,0,0"/>
                  </v:shape>
                </v:group>
                <v:group id="Group 914" o:spid="_x0000_s1113" style="position:absolute;left:10501;top:3553;width:42;height:269" coordorigin="10501,3553" coordsize="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918" o:spid="_x0000_s1114" style="position:absolute;left:10501;top:3553;width:42;height:269;visibility:visible;mso-wrap-style:square;v-text-anchor:top" coordsize="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" path="m32,65r-21,l5,72r,190l11,269r21,l37,263r-22,l11,258,11,76r4,-5l37,71,32,65e" fillcolor="#ed037c" stroked="f">
                    <v:path arrowok="t" o:connecttype="custom" o:connectlocs="32,3618;11,3618;5,3625;5,3815;11,3822;32,3822;37,3816;15,3816;11,3811;11,3629;15,3624;37,3624;32,3618" o:connectangles="0,0,0,0,0,0,0,0,0,0,0,0,0"/>
                  </v:shape>
                  <v:shape id="Freeform 917" o:spid="_x0000_s1115" style="position:absolute;left:10501;top:3553;width:42;height:269;visibility:visible;mso-wrap-style:square;v-text-anchor:top" coordsize="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" path="m37,71r-9,l31,76r,182l28,263r9,l38,262,38,72,37,71e" fillcolor="#ed037c" stroked="f">
                    <v:path arrowok="t" o:connecttype="custom" o:connectlocs="37,3624;28,3624;31,3629;31,3811;28,3816;37,3816;38,3815;38,3625;37,3624" o:connectangles="0,0,0,0,0,0,0,0,0"/>
                  </v:shape>
                  <v:shape id="Freeform 916" o:spid="_x0000_s1116" style="position:absolute;left:10501;top:3553;width:42;height:269;visibility:visible;mso-wrap-style:square;v-text-anchor:top" coordsize="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" path="m33,l10,,,9,,32r10,9l33,41r6,-6l13,35,7,29,7,12,13,6r26,l33,e" fillcolor="#ed037c" stroked="f">
                    <v:path arrowok="t" o:connecttype="custom" o:connectlocs="33,3553;10,3553;0,3562;0,3585;10,3594;33,3594;39,3588;13,3588;7,3582;7,3565;13,3559;39,3559;33,3553" o:connectangles="0,0,0,0,0,0,0,0,0,0,0,0,0"/>
                  </v:shape>
                  <v:shape id="Freeform 915" o:spid="_x0000_s1117" style="position:absolute;left:10501;top:3553;width:42;height:269;visibility:visible;mso-wrap-style:square;v-text-anchor:top" coordsize="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" path="m39,6l29,6r7,6l36,29r-7,6l39,35r3,-3l42,9,39,6e" fillcolor="#ed037c" stroked="f">
                    <v:path arrowok="t" o:connecttype="custom" o:connectlocs="39,3559;29,3559;36,3565;36,3582;29,3588;39,3588;42,3585;42,3562;39,3559" o:connectangles="0,0,0,0,0,0,0,0,0"/>
                  </v:shape>
                </v:group>
                <v:group id="Group 912" o:spid="_x0000_s1118" style="position:absolute;left:10598;top:3536;width:26;height:283" coordorigin="10598,3536" coordsize="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13" o:spid="_x0000_s1119" style="position:absolute;left:10598;top:3536;width:26;height:283;visibility:visible;mso-wrap-style:square;v-text-anchor:top" coordsize="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" path="m21,l5,,,6,,277r5,6l21,283r5,-6l26,6,21,e" fillcolor="#ed037c" stroked="f">
                    <v:path arrowok="t" o:connecttype="custom" o:connectlocs="21,3536;5,3536;0,3542;0,3813;5,3819;21,3819;26,3813;26,3542;21,3536" o:connectangles="0,0,0,0,0,0,0,0,0"/>
                  </v:shape>
                </v:group>
                <v:group id="Group 909" o:spid="_x0000_s1120" style="position:absolute;left:10595;top:3533;width:32;height:289" coordorigin="10595,3533" coordsize="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911" o:spid="_x0000_s1121" style="position:absolute;left:10595;top:3533;width:32;height:289;visibility:visible;mso-wrap-style:square;v-text-anchor:top" coordsize="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" path="m26,l6,,,7,,282r6,7l26,289r5,-6l9,283,6,278,6,11,9,6r22,l26,e" fillcolor="#ed037c" stroked="f">
                    <v:path arrowok="t" o:connecttype="custom" o:connectlocs="26,3533;6,3533;0,3540;0,3815;6,3822;26,3822;31,3816;9,3816;6,3811;6,3544;9,3539;31,3539;26,3533" o:connectangles="0,0,0,0,0,0,0,0,0,0,0,0,0"/>
                  </v:shape>
                  <v:shape id="Freeform 910" o:spid="_x0000_s1122" style="position:absolute;left:10595;top:3533;width:32;height:289;visibility:visible;mso-wrap-style:square;v-text-anchor:top" coordsize="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" path="m31,6r-8,l26,11r,267l23,283r8,l32,282,32,7,31,6e" fillcolor="#ed037c" stroked="f">
                    <v:path arrowok="t" o:connecttype="custom" o:connectlocs="31,3539;23,3539;26,3544;26,3811;23,3816;31,3816;32,3815;32,3540;31,3539" o:connectangles="0,0,0,0,0,0,0,0,0"/>
                  </v:shape>
                </v:group>
                <v:group id="Group 907" o:spid="_x0000_s1123" style="position:absolute;left:10687;top:3536;width:26;height:283" coordorigin="10687,3536" coordsize="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08" o:spid="_x0000_s1124" style="position:absolute;left:10687;top:3536;width:26;height:283;visibility:visible;mso-wrap-style:square;v-text-anchor:top" coordsize="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" path="m21,l4,,,6,,277r4,6l21,283r5,-6l26,6,21,e" fillcolor="#ed037c" stroked="f">
                    <v:path arrowok="t" o:connecttype="custom" o:connectlocs="21,3536;4,3536;0,3542;0,3813;4,3819;21,3819;26,3813;26,3542;21,3536" o:connectangles="0,0,0,0,0,0,0,0,0"/>
                  </v:shape>
                </v:group>
                <v:group id="Group 904" o:spid="_x0000_s1125" style="position:absolute;left:10683;top:3533;width:32;height:289" coordorigin="10683,3533" coordsize="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06" o:spid="_x0000_s1126" style="position:absolute;left:10683;top:3533;width:32;height:289;visibility:visible;mso-wrap-style:square;v-text-anchor:top" coordsize="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" path="m27,l6,,1,7,,282r6,7l27,289r5,-6l10,283,7,278,7,11,10,6r22,l27,e" fillcolor="#ed037c" stroked="f">
                    <v:path arrowok="t" o:connecttype="custom" o:connectlocs="27,3533;6,3533;1,3540;0,3815;6,3822;27,3822;32,3816;10,3816;7,3811;7,3544;10,3539;32,3539;27,3533" o:connectangles="0,0,0,0,0,0,0,0,0,0,0,0,0"/>
                  </v:shape>
                  <v:shape id="Freeform 905" o:spid="_x0000_s1127" style="position:absolute;left:10683;top:3533;width:32;height:289;visibility:visible;mso-wrap-style:square;v-text-anchor:top" coordsize="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" path="m32,6r-9,l27,11r,267l23,283r9,l33,282,33,7,32,6e" fillcolor="#ed037c" stroked="f">
                    <v:path arrowok="t" o:connecttype="custom" o:connectlocs="32,3539;23,3539;27,3544;27,3811;23,3816;32,3816;33,3815;33,3540;32,3539" o:connectangles="0,0,0,0,0,0,0,0,0"/>
                  </v:shape>
                </v:group>
                <v:group id="Group 900" o:spid="_x0000_s1128" style="position:absolute;left:9976;top:3253;width:165;height:164" coordorigin="9976,3253"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03" o:spid="_x0000_s1129" style="position:absolute;left:9976;top:3253;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" path="m25,l14,,,14,,26,57,83,,140r,12l11,162r4,2l24,164r5,-2l83,108r50,l108,83,133,58r-50,l25,e" fillcolor="#ed037c" stroked="f">
                    <v:path arrowok="t" o:connecttype="custom" o:connectlocs="25,3253;14,3253;0,3267;0,3279;57,3336;0,3393;0,3405;11,3415;15,3417;24,3417;29,3415;83,3361;133,3361;108,3336;133,3311;83,3311;25,3253" o:connectangles="0,0,0,0,0,0,0,0,0,0,0,0,0,0,0,0,0"/>
                  </v:shape>
                  <v:shape id="Freeform 902" o:spid="_x0000_s1130" style="position:absolute;left:9976;top:3253;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" path="m133,108r-50,l136,162r5,2l150,164r5,-2l165,152r,-12l133,108e" fillcolor="#ed037c" stroked="f">
                    <v:path arrowok="t" o:connecttype="custom" o:connectlocs="133,3361;83,3361;136,3415;141,3417;150,3417;155,3415;165,3405;165,3393;133,3361" o:connectangles="0,0,0,0,0,0,0,0,0"/>
                  </v:shape>
                  <v:shape id="Freeform 901" o:spid="_x0000_s1131" style="position:absolute;left:9976;top:3253;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" path="m151,l140,,83,58r50,l165,26r,-12l151,e" fillcolor="#ed037c" stroked="f">
                    <v:path arrowok="t" o:connecttype="custom" o:connectlocs="151,3253;140,3253;83,3311;133,3311;165,3279;165,3267;151,3253" o:connectangles="0,0,0,0,0,0,0"/>
                  </v:shape>
                </v:group>
                <v:group id="Group 896" o:spid="_x0000_s1132" style="position:absolute;left:9877;top:4472;width:165;height:164" coordorigin="9877,4472"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899" o:spid="_x0000_s1133" style="position:absolute;left:9877;top:4472;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" path="m25,l14,,,14,,26,57,83,,140r,12l11,162r4,2l24,164r5,-2l83,108r50,l108,83,133,57r-50,l25,e" fillcolor="#ed037c" stroked="f">
                    <v:path arrowok="t" o:connecttype="custom" o:connectlocs="25,4472;14,4472;0,4486;0,4498;57,4555;0,4612;0,4624;11,4634;15,4636;24,4636;29,4634;83,4580;133,4580;108,4555;133,4529;83,4529;25,4472" o:connectangles="0,0,0,0,0,0,0,0,0,0,0,0,0,0,0,0,0"/>
                  </v:shape>
                  <v:shape id="Freeform 898" o:spid="_x0000_s1134" style="position:absolute;left:9877;top:4472;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" path="m133,108r-50,l136,162r5,2l150,164r5,-2l165,152r,-12l133,108e" fillcolor="#ed037c" stroked="f">
                    <v:path arrowok="t" o:connecttype="custom" o:connectlocs="133,4580;83,4580;136,4634;141,4636;150,4636;155,4634;165,4624;165,4612;133,4580" o:connectangles="0,0,0,0,0,0,0,0,0"/>
                  </v:shape>
                  <v:shape id="Freeform 897" o:spid="_x0000_s1135" style="position:absolute;left:9877;top:4472;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" path="m151,l140,,83,57r50,l165,26r,-12l151,e" fillcolor="#ed037c" stroked="f">
                    <v:path arrowok="t" o:connecttype="custom" o:connectlocs="151,4472;140,4472;83,4529;133,4529;165,4498;165,4486;151,4472" o:connectangles="0,0,0,0,0,0,0"/>
                  </v:shape>
                </v:group>
                <v:group id="Group 894" o:spid="_x0000_s1136" style="position:absolute;left:6243;top:2242;width:5018;height:6397" coordorigin="6243,2242" coordsize="50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895" o:spid="_x0000_s1137" style="position:absolute;left:6243;top:2242;width:5018;height:6397;visibility:visible;mso-wrap-style:square;v-text-anchor:top" coordsize="50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" path="m,6397r5018,l5018,,,,,6397xe" filled="f" strokecolor="#ed037c" strokeweight="1pt">
                    <v:path arrowok="t" o:connecttype="custom" o:connectlocs="0,8639;5018,8639;5018,2242;0,2242;0,8639"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854336" behindDoc="1" locked="0" layoutInCell="1" allowOverlap="1" wp14:anchorId="4F0AEBF4" wp14:editId="6494A289">
                <wp:simplePos x="0" y="0"/>
                <wp:positionH relativeFrom="page">
                  <wp:posOffset>402590</wp:posOffset>
                </wp:positionH>
                <wp:positionV relativeFrom="page">
                  <wp:posOffset>1416685</wp:posOffset>
                </wp:positionV>
                <wp:extent cx="3155315" cy="4074795"/>
                <wp:effectExtent l="0" t="0" r="10795" b="7620"/>
                <wp:wrapNone/>
                <wp:docPr id="839"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315" cy="4074795"/>
                          <a:chOff x="635" y="2232"/>
                          <a:chExt cx="4969" cy="6417"/>
                        </a:xfrm>
                      </wpg:grpSpPr>
                      <wpg:grpSp>
                        <wpg:cNvPr id="840" name="Group 882"/>
                        <wpg:cNvGrpSpPr>
                          <a:grpSpLocks/>
                        </wpg:cNvGrpSpPr>
                        <wpg:grpSpPr bwMode="auto">
                          <a:xfrm>
                            <a:off x="4424" y="3377"/>
                            <a:ext cx="914" cy="752"/>
                            <a:chOff x="4424" y="3377"/>
                            <a:chExt cx="914" cy="752"/>
                          </a:xfrm>
                        </wpg:grpSpPr>
                        <wps:wsp>
                          <wps:cNvPr id="841" name="Freeform 892"/>
                          <wps:cNvSpPr>
                            <a:spLocks/>
                          </wps:cNvSpPr>
                          <wps:spPr bwMode="auto">
                            <a:xfrm>
                              <a:off x="4424" y="3377"/>
                              <a:ext cx="914" cy="752"/>
                            </a:xfrm>
                            <a:custGeom>
                              <a:avLst/>
                              <a:gdLst>
                                <a:gd name="T0" fmla="+- 0 4881 4424"/>
                                <a:gd name="T1" fmla="*/ T0 w 914"/>
                                <a:gd name="T2" fmla="+- 0 3538 3377"/>
                                <a:gd name="T3" fmla="*/ 3538 h 752"/>
                                <a:gd name="T4" fmla="+- 0 4553 4424"/>
                                <a:gd name="T5" fmla="*/ T4 w 914"/>
                                <a:gd name="T6" fmla="+- 0 3809 3377"/>
                                <a:gd name="T7" fmla="*/ 3809 h 752"/>
                                <a:gd name="T8" fmla="+- 0 4552 4424"/>
                                <a:gd name="T9" fmla="*/ T8 w 914"/>
                                <a:gd name="T10" fmla="+- 0 3814 3377"/>
                                <a:gd name="T11" fmla="*/ 3814 h 752"/>
                                <a:gd name="T12" fmla="+- 0 4552 4424"/>
                                <a:gd name="T13" fmla="*/ T12 w 914"/>
                                <a:gd name="T14" fmla="+- 0 3815 3377"/>
                                <a:gd name="T15" fmla="*/ 3815 h 752"/>
                                <a:gd name="T16" fmla="+- 0 4552 4424"/>
                                <a:gd name="T17" fmla="*/ T16 w 914"/>
                                <a:gd name="T18" fmla="+- 0 3916 3377"/>
                                <a:gd name="T19" fmla="*/ 3916 h 752"/>
                                <a:gd name="T20" fmla="+- 0 4552 4424"/>
                                <a:gd name="T21" fmla="*/ T20 w 914"/>
                                <a:gd name="T22" fmla="+- 0 4089 3377"/>
                                <a:gd name="T23" fmla="*/ 4089 h 752"/>
                                <a:gd name="T24" fmla="+- 0 4598 4424"/>
                                <a:gd name="T25" fmla="*/ T24 w 914"/>
                                <a:gd name="T26" fmla="+- 0 4129 3377"/>
                                <a:gd name="T27" fmla="*/ 4129 h 752"/>
                                <a:gd name="T28" fmla="+- 0 4821 4424"/>
                                <a:gd name="T29" fmla="*/ T28 w 914"/>
                                <a:gd name="T30" fmla="+- 0 4129 3377"/>
                                <a:gd name="T31" fmla="*/ 4129 h 752"/>
                                <a:gd name="T32" fmla="+- 0 4821 4424"/>
                                <a:gd name="T33" fmla="*/ T32 w 914"/>
                                <a:gd name="T34" fmla="+- 0 4107 3377"/>
                                <a:gd name="T35" fmla="*/ 4107 h 752"/>
                                <a:gd name="T36" fmla="+- 0 4585 4424"/>
                                <a:gd name="T37" fmla="*/ T36 w 914"/>
                                <a:gd name="T38" fmla="+- 0 4107 3377"/>
                                <a:gd name="T39" fmla="*/ 4107 h 752"/>
                                <a:gd name="T40" fmla="+- 0 4574 4424"/>
                                <a:gd name="T41" fmla="*/ T40 w 914"/>
                                <a:gd name="T42" fmla="+- 0 4096 3377"/>
                                <a:gd name="T43" fmla="*/ 4096 h 752"/>
                                <a:gd name="T44" fmla="+- 0 4574 4424"/>
                                <a:gd name="T45" fmla="*/ T44 w 914"/>
                                <a:gd name="T46" fmla="+- 0 3819 3377"/>
                                <a:gd name="T47" fmla="*/ 3819 h 752"/>
                                <a:gd name="T48" fmla="+- 0 4881 4424"/>
                                <a:gd name="T49" fmla="*/ T48 w 914"/>
                                <a:gd name="T50" fmla="+- 0 3566 3377"/>
                                <a:gd name="T51" fmla="*/ 3566 h 752"/>
                                <a:gd name="T52" fmla="+- 0 4915 4424"/>
                                <a:gd name="T53" fmla="*/ T52 w 914"/>
                                <a:gd name="T54" fmla="+- 0 3566 3377"/>
                                <a:gd name="T55" fmla="*/ 3566 h 752"/>
                                <a:gd name="T56" fmla="+- 0 4881 4424"/>
                                <a:gd name="T57" fmla="*/ T56 w 914"/>
                                <a:gd name="T58" fmla="+- 0 3538 3377"/>
                                <a:gd name="T59" fmla="*/ 353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4" h="752">
                                  <a:moveTo>
                                    <a:pt x="457" y="161"/>
                                  </a:moveTo>
                                  <a:lnTo>
                                    <a:pt x="129" y="432"/>
                                  </a:lnTo>
                                  <a:lnTo>
                                    <a:pt x="128" y="437"/>
                                  </a:lnTo>
                                  <a:lnTo>
                                    <a:pt x="128" y="438"/>
                                  </a:lnTo>
                                  <a:lnTo>
                                    <a:pt x="128" y="539"/>
                                  </a:lnTo>
                                  <a:lnTo>
                                    <a:pt x="128" y="712"/>
                                  </a:lnTo>
                                  <a:lnTo>
                                    <a:pt x="174" y="752"/>
                                  </a:lnTo>
                                  <a:lnTo>
                                    <a:pt x="397" y="752"/>
                                  </a:lnTo>
                                  <a:lnTo>
                                    <a:pt x="397" y="730"/>
                                  </a:lnTo>
                                  <a:lnTo>
                                    <a:pt x="161" y="730"/>
                                  </a:lnTo>
                                  <a:lnTo>
                                    <a:pt x="150" y="719"/>
                                  </a:lnTo>
                                  <a:lnTo>
                                    <a:pt x="150" y="442"/>
                                  </a:lnTo>
                                  <a:lnTo>
                                    <a:pt x="457" y="189"/>
                                  </a:lnTo>
                                  <a:lnTo>
                                    <a:pt x="491" y="189"/>
                                  </a:lnTo>
                                  <a:lnTo>
                                    <a:pt x="457" y="161"/>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91"/>
                          <wps:cNvSpPr>
                            <a:spLocks/>
                          </wps:cNvSpPr>
                          <wps:spPr bwMode="auto">
                            <a:xfrm>
                              <a:off x="4424" y="3377"/>
                              <a:ext cx="914" cy="752"/>
                            </a:xfrm>
                            <a:custGeom>
                              <a:avLst/>
                              <a:gdLst>
                                <a:gd name="T0" fmla="+- 0 4963 4424"/>
                                <a:gd name="T1" fmla="*/ T0 w 914"/>
                                <a:gd name="T2" fmla="+- 0 3916 3377"/>
                                <a:gd name="T3" fmla="*/ 3916 h 752"/>
                                <a:gd name="T4" fmla="+- 0 4941 4424"/>
                                <a:gd name="T5" fmla="*/ T4 w 914"/>
                                <a:gd name="T6" fmla="+- 0 3916 3377"/>
                                <a:gd name="T7" fmla="*/ 3916 h 752"/>
                                <a:gd name="T8" fmla="+- 0 4941 4424"/>
                                <a:gd name="T9" fmla="*/ T8 w 914"/>
                                <a:gd name="T10" fmla="+- 0 4129 3377"/>
                                <a:gd name="T11" fmla="*/ 4129 h 752"/>
                                <a:gd name="T12" fmla="+- 0 5164 4424"/>
                                <a:gd name="T13" fmla="*/ T12 w 914"/>
                                <a:gd name="T14" fmla="+- 0 4129 3377"/>
                                <a:gd name="T15" fmla="*/ 4129 h 752"/>
                                <a:gd name="T16" fmla="+- 0 5171 4424"/>
                                <a:gd name="T17" fmla="*/ T16 w 914"/>
                                <a:gd name="T18" fmla="+- 0 4128 3377"/>
                                <a:gd name="T19" fmla="*/ 4128 h 752"/>
                                <a:gd name="T20" fmla="+- 0 5191 4424"/>
                                <a:gd name="T21" fmla="*/ T20 w 914"/>
                                <a:gd name="T22" fmla="+- 0 4120 3377"/>
                                <a:gd name="T23" fmla="*/ 4120 h 752"/>
                                <a:gd name="T24" fmla="+- 0 5203 4424"/>
                                <a:gd name="T25" fmla="*/ T24 w 914"/>
                                <a:gd name="T26" fmla="+- 0 4107 3377"/>
                                <a:gd name="T27" fmla="*/ 4107 h 752"/>
                                <a:gd name="T28" fmla="+- 0 4963 4424"/>
                                <a:gd name="T29" fmla="*/ T28 w 914"/>
                                <a:gd name="T30" fmla="+- 0 4107 3377"/>
                                <a:gd name="T31" fmla="*/ 4107 h 752"/>
                                <a:gd name="T32" fmla="+- 0 4963 4424"/>
                                <a:gd name="T33" fmla="*/ T32 w 914"/>
                                <a:gd name="T34" fmla="+- 0 3916 3377"/>
                                <a:gd name="T35" fmla="*/ 391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4" h="752">
                                  <a:moveTo>
                                    <a:pt x="539" y="539"/>
                                  </a:moveTo>
                                  <a:lnTo>
                                    <a:pt x="517" y="539"/>
                                  </a:lnTo>
                                  <a:lnTo>
                                    <a:pt x="517" y="752"/>
                                  </a:lnTo>
                                  <a:lnTo>
                                    <a:pt x="740" y="752"/>
                                  </a:lnTo>
                                  <a:lnTo>
                                    <a:pt x="747" y="751"/>
                                  </a:lnTo>
                                  <a:lnTo>
                                    <a:pt x="767" y="743"/>
                                  </a:lnTo>
                                  <a:lnTo>
                                    <a:pt x="779" y="730"/>
                                  </a:lnTo>
                                  <a:lnTo>
                                    <a:pt x="539" y="730"/>
                                  </a:lnTo>
                                  <a:lnTo>
                                    <a:pt x="539" y="539"/>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90"/>
                          <wps:cNvSpPr>
                            <a:spLocks/>
                          </wps:cNvSpPr>
                          <wps:spPr bwMode="auto">
                            <a:xfrm>
                              <a:off x="4424" y="3377"/>
                              <a:ext cx="914" cy="752"/>
                            </a:xfrm>
                            <a:custGeom>
                              <a:avLst/>
                              <a:gdLst>
                                <a:gd name="T0" fmla="+- 0 4963 4424"/>
                                <a:gd name="T1" fmla="*/ T0 w 914"/>
                                <a:gd name="T2" fmla="+- 0 3895 3377"/>
                                <a:gd name="T3" fmla="*/ 3895 h 752"/>
                                <a:gd name="T4" fmla="+- 0 4800 4424"/>
                                <a:gd name="T5" fmla="*/ T4 w 914"/>
                                <a:gd name="T6" fmla="+- 0 3895 3377"/>
                                <a:gd name="T7" fmla="*/ 3895 h 752"/>
                                <a:gd name="T8" fmla="+- 0 4800 4424"/>
                                <a:gd name="T9" fmla="*/ T8 w 914"/>
                                <a:gd name="T10" fmla="+- 0 4107 3377"/>
                                <a:gd name="T11" fmla="*/ 4107 h 752"/>
                                <a:gd name="T12" fmla="+- 0 4821 4424"/>
                                <a:gd name="T13" fmla="*/ T12 w 914"/>
                                <a:gd name="T14" fmla="+- 0 4107 3377"/>
                                <a:gd name="T15" fmla="*/ 4107 h 752"/>
                                <a:gd name="T16" fmla="+- 0 4821 4424"/>
                                <a:gd name="T17" fmla="*/ T16 w 914"/>
                                <a:gd name="T18" fmla="+- 0 3916 3377"/>
                                <a:gd name="T19" fmla="*/ 3916 h 752"/>
                                <a:gd name="T20" fmla="+- 0 4963 4424"/>
                                <a:gd name="T21" fmla="*/ T20 w 914"/>
                                <a:gd name="T22" fmla="+- 0 3916 3377"/>
                                <a:gd name="T23" fmla="*/ 3916 h 752"/>
                                <a:gd name="T24" fmla="+- 0 4963 4424"/>
                                <a:gd name="T25" fmla="*/ T24 w 914"/>
                                <a:gd name="T26" fmla="+- 0 3895 3377"/>
                                <a:gd name="T27" fmla="*/ 3895 h 752"/>
                              </a:gdLst>
                              <a:ahLst/>
                              <a:cxnLst>
                                <a:cxn ang="0">
                                  <a:pos x="T1" y="T3"/>
                                </a:cxn>
                                <a:cxn ang="0">
                                  <a:pos x="T5" y="T7"/>
                                </a:cxn>
                                <a:cxn ang="0">
                                  <a:pos x="T9" y="T11"/>
                                </a:cxn>
                                <a:cxn ang="0">
                                  <a:pos x="T13" y="T15"/>
                                </a:cxn>
                                <a:cxn ang="0">
                                  <a:pos x="T17" y="T19"/>
                                </a:cxn>
                                <a:cxn ang="0">
                                  <a:pos x="T21" y="T23"/>
                                </a:cxn>
                                <a:cxn ang="0">
                                  <a:pos x="T25" y="T27"/>
                                </a:cxn>
                              </a:cxnLst>
                              <a:rect l="0" t="0" r="r" b="b"/>
                              <a:pathLst>
                                <a:path w="914" h="752">
                                  <a:moveTo>
                                    <a:pt x="539" y="518"/>
                                  </a:moveTo>
                                  <a:lnTo>
                                    <a:pt x="376" y="518"/>
                                  </a:lnTo>
                                  <a:lnTo>
                                    <a:pt x="376" y="730"/>
                                  </a:lnTo>
                                  <a:lnTo>
                                    <a:pt x="397" y="730"/>
                                  </a:lnTo>
                                  <a:lnTo>
                                    <a:pt x="397" y="539"/>
                                  </a:lnTo>
                                  <a:lnTo>
                                    <a:pt x="539" y="539"/>
                                  </a:lnTo>
                                  <a:lnTo>
                                    <a:pt x="539" y="518"/>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89"/>
                          <wps:cNvSpPr>
                            <a:spLocks/>
                          </wps:cNvSpPr>
                          <wps:spPr bwMode="auto">
                            <a:xfrm>
                              <a:off x="4424" y="3377"/>
                              <a:ext cx="914" cy="752"/>
                            </a:xfrm>
                            <a:custGeom>
                              <a:avLst/>
                              <a:gdLst>
                                <a:gd name="T0" fmla="+- 0 4915 4424"/>
                                <a:gd name="T1" fmla="*/ T0 w 914"/>
                                <a:gd name="T2" fmla="+- 0 3566 3377"/>
                                <a:gd name="T3" fmla="*/ 3566 h 752"/>
                                <a:gd name="T4" fmla="+- 0 4881 4424"/>
                                <a:gd name="T5" fmla="*/ T4 w 914"/>
                                <a:gd name="T6" fmla="+- 0 3566 3377"/>
                                <a:gd name="T7" fmla="*/ 3566 h 752"/>
                                <a:gd name="T8" fmla="+- 0 5189 4424"/>
                                <a:gd name="T9" fmla="*/ T8 w 914"/>
                                <a:gd name="T10" fmla="+- 0 3819 3377"/>
                                <a:gd name="T11" fmla="*/ 3819 h 752"/>
                                <a:gd name="T12" fmla="+- 0 5189 4424"/>
                                <a:gd name="T13" fmla="*/ T12 w 914"/>
                                <a:gd name="T14" fmla="+- 0 4096 3377"/>
                                <a:gd name="T15" fmla="*/ 4096 h 752"/>
                                <a:gd name="T16" fmla="+- 0 5178 4424"/>
                                <a:gd name="T17" fmla="*/ T16 w 914"/>
                                <a:gd name="T18" fmla="+- 0 4107 3377"/>
                                <a:gd name="T19" fmla="*/ 4107 h 752"/>
                                <a:gd name="T20" fmla="+- 0 5203 4424"/>
                                <a:gd name="T21" fmla="*/ T20 w 914"/>
                                <a:gd name="T22" fmla="+- 0 4107 3377"/>
                                <a:gd name="T23" fmla="*/ 4107 h 752"/>
                                <a:gd name="T24" fmla="+- 0 5205 4424"/>
                                <a:gd name="T25" fmla="*/ T24 w 914"/>
                                <a:gd name="T26" fmla="+- 0 4104 3377"/>
                                <a:gd name="T27" fmla="*/ 4104 h 752"/>
                                <a:gd name="T28" fmla="+- 0 5211 4424"/>
                                <a:gd name="T29" fmla="*/ T28 w 914"/>
                                <a:gd name="T30" fmla="+- 0 4083 3377"/>
                                <a:gd name="T31" fmla="*/ 4083 h 752"/>
                                <a:gd name="T32" fmla="+- 0 5211 4424"/>
                                <a:gd name="T33" fmla="*/ T32 w 914"/>
                                <a:gd name="T34" fmla="+- 0 3812 3377"/>
                                <a:gd name="T35" fmla="*/ 3812 h 752"/>
                                <a:gd name="T36" fmla="+- 0 5208 4424"/>
                                <a:gd name="T37" fmla="*/ T36 w 914"/>
                                <a:gd name="T38" fmla="+- 0 3807 3377"/>
                                <a:gd name="T39" fmla="*/ 3807 h 752"/>
                                <a:gd name="T40" fmla="+- 0 4915 4424"/>
                                <a:gd name="T41" fmla="*/ T40 w 914"/>
                                <a:gd name="T42" fmla="+- 0 3566 3377"/>
                                <a:gd name="T43" fmla="*/ 356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4" h="752">
                                  <a:moveTo>
                                    <a:pt x="491" y="189"/>
                                  </a:moveTo>
                                  <a:lnTo>
                                    <a:pt x="457" y="189"/>
                                  </a:lnTo>
                                  <a:lnTo>
                                    <a:pt x="765" y="442"/>
                                  </a:lnTo>
                                  <a:lnTo>
                                    <a:pt x="765" y="719"/>
                                  </a:lnTo>
                                  <a:lnTo>
                                    <a:pt x="754" y="730"/>
                                  </a:lnTo>
                                  <a:lnTo>
                                    <a:pt x="779" y="730"/>
                                  </a:lnTo>
                                  <a:lnTo>
                                    <a:pt x="781" y="727"/>
                                  </a:lnTo>
                                  <a:lnTo>
                                    <a:pt x="787" y="706"/>
                                  </a:lnTo>
                                  <a:lnTo>
                                    <a:pt x="787" y="435"/>
                                  </a:lnTo>
                                  <a:lnTo>
                                    <a:pt x="784" y="430"/>
                                  </a:lnTo>
                                  <a:lnTo>
                                    <a:pt x="491" y="189"/>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88"/>
                          <wps:cNvSpPr>
                            <a:spLocks/>
                          </wps:cNvSpPr>
                          <wps:spPr bwMode="auto">
                            <a:xfrm>
                              <a:off x="4424" y="3377"/>
                              <a:ext cx="914" cy="752"/>
                            </a:xfrm>
                            <a:custGeom>
                              <a:avLst/>
                              <a:gdLst>
                                <a:gd name="T0" fmla="+- 0 4869 4424"/>
                                <a:gd name="T1" fmla="*/ T0 w 914"/>
                                <a:gd name="T2" fmla="+- 0 3377 3377"/>
                                <a:gd name="T3" fmla="*/ 3377 h 752"/>
                                <a:gd name="T4" fmla="+- 0 4435 4424"/>
                                <a:gd name="T5" fmla="*/ T4 w 914"/>
                                <a:gd name="T6" fmla="+- 0 3724 3377"/>
                                <a:gd name="T7" fmla="*/ 3724 h 752"/>
                                <a:gd name="T8" fmla="+- 0 4424 4424"/>
                                <a:gd name="T9" fmla="*/ T8 w 914"/>
                                <a:gd name="T10" fmla="+- 0 3751 3377"/>
                                <a:gd name="T11" fmla="*/ 3751 h 752"/>
                                <a:gd name="T12" fmla="+- 0 4427 4424"/>
                                <a:gd name="T13" fmla="*/ T12 w 914"/>
                                <a:gd name="T14" fmla="+- 0 3758 3377"/>
                                <a:gd name="T15" fmla="*/ 3758 h 752"/>
                                <a:gd name="T16" fmla="+- 0 4431 4424"/>
                                <a:gd name="T17" fmla="*/ T16 w 914"/>
                                <a:gd name="T18" fmla="+- 0 3764 3377"/>
                                <a:gd name="T19" fmla="*/ 3764 h 752"/>
                                <a:gd name="T20" fmla="+- 0 4470 4424"/>
                                <a:gd name="T21" fmla="*/ T20 w 914"/>
                                <a:gd name="T22" fmla="+- 0 3810 3377"/>
                                <a:gd name="T23" fmla="*/ 3810 h 752"/>
                                <a:gd name="T24" fmla="+- 0 4477 4424"/>
                                <a:gd name="T25" fmla="*/ T24 w 914"/>
                                <a:gd name="T26" fmla="+- 0 3814 3377"/>
                                <a:gd name="T27" fmla="*/ 3814 h 752"/>
                                <a:gd name="T28" fmla="+- 0 4484 4424"/>
                                <a:gd name="T29" fmla="*/ T28 w 914"/>
                                <a:gd name="T30" fmla="+- 0 3815 3377"/>
                                <a:gd name="T31" fmla="*/ 3815 h 752"/>
                                <a:gd name="T32" fmla="+- 0 4487 4424"/>
                                <a:gd name="T33" fmla="*/ T32 w 914"/>
                                <a:gd name="T34" fmla="+- 0 3815 3377"/>
                                <a:gd name="T35" fmla="*/ 3815 h 752"/>
                                <a:gd name="T36" fmla="+- 0 4493 4424"/>
                                <a:gd name="T37" fmla="*/ T36 w 914"/>
                                <a:gd name="T38" fmla="+- 0 3815 3377"/>
                                <a:gd name="T39" fmla="*/ 3815 h 752"/>
                                <a:gd name="T40" fmla="+- 0 4499 4424"/>
                                <a:gd name="T41" fmla="*/ T40 w 914"/>
                                <a:gd name="T42" fmla="+- 0 3813 3377"/>
                                <a:gd name="T43" fmla="*/ 3813 h 752"/>
                                <a:gd name="T44" fmla="+- 0 4506 4424"/>
                                <a:gd name="T45" fmla="*/ T44 w 914"/>
                                <a:gd name="T46" fmla="+- 0 3808 3377"/>
                                <a:gd name="T47" fmla="*/ 3808 h 752"/>
                                <a:gd name="T48" fmla="+- 0 4524 4424"/>
                                <a:gd name="T49" fmla="*/ T48 w 914"/>
                                <a:gd name="T50" fmla="+- 0 3793 3377"/>
                                <a:gd name="T51" fmla="*/ 3793 h 752"/>
                                <a:gd name="T52" fmla="+- 0 4487 4424"/>
                                <a:gd name="T53" fmla="*/ T52 w 914"/>
                                <a:gd name="T54" fmla="+- 0 3793 3377"/>
                                <a:gd name="T55" fmla="*/ 3793 h 752"/>
                                <a:gd name="T56" fmla="+- 0 4485 4424"/>
                                <a:gd name="T57" fmla="*/ T56 w 914"/>
                                <a:gd name="T58" fmla="+- 0 3793 3377"/>
                                <a:gd name="T59" fmla="*/ 3793 h 752"/>
                                <a:gd name="T60" fmla="+- 0 4483 4424"/>
                                <a:gd name="T61" fmla="*/ T60 w 914"/>
                                <a:gd name="T62" fmla="+- 0 3792 3377"/>
                                <a:gd name="T63" fmla="*/ 3792 h 752"/>
                                <a:gd name="T64" fmla="+- 0 4447 4424"/>
                                <a:gd name="T65" fmla="*/ T64 w 914"/>
                                <a:gd name="T66" fmla="+- 0 3749 3377"/>
                                <a:gd name="T67" fmla="*/ 3749 h 752"/>
                                <a:gd name="T68" fmla="+- 0 4446 4424"/>
                                <a:gd name="T69" fmla="*/ T68 w 914"/>
                                <a:gd name="T70" fmla="+- 0 3747 3377"/>
                                <a:gd name="T71" fmla="*/ 3747 h 752"/>
                                <a:gd name="T72" fmla="+- 0 4447 4424"/>
                                <a:gd name="T73" fmla="*/ T72 w 914"/>
                                <a:gd name="T74" fmla="+- 0 3743 3377"/>
                                <a:gd name="T75" fmla="*/ 3743 h 752"/>
                                <a:gd name="T76" fmla="+- 0 4447 4424"/>
                                <a:gd name="T77" fmla="*/ T76 w 914"/>
                                <a:gd name="T78" fmla="+- 0 3741 3377"/>
                                <a:gd name="T79" fmla="*/ 3741 h 752"/>
                                <a:gd name="T80" fmla="+- 0 4856 4424"/>
                                <a:gd name="T81" fmla="*/ T80 w 914"/>
                                <a:gd name="T82" fmla="+- 0 3401 3377"/>
                                <a:gd name="T83" fmla="*/ 3401 h 752"/>
                                <a:gd name="T84" fmla="+- 0 4868 4424"/>
                                <a:gd name="T85" fmla="*/ T84 w 914"/>
                                <a:gd name="T86" fmla="+- 0 3397 3377"/>
                                <a:gd name="T87" fmla="*/ 3397 h 752"/>
                                <a:gd name="T88" fmla="+- 0 4936 4424"/>
                                <a:gd name="T89" fmla="*/ T88 w 914"/>
                                <a:gd name="T90" fmla="+- 0 3397 3377"/>
                                <a:gd name="T91" fmla="*/ 3397 h 752"/>
                                <a:gd name="T92" fmla="+- 0 4928 4424"/>
                                <a:gd name="T93" fmla="*/ T92 w 914"/>
                                <a:gd name="T94" fmla="+- 0 3391 3377"/>
                                <a:gd name="T95" fmla="*/ 3391 h 752"/>
                                <a:gd name="T96" fmla="+- 0 4913 4424"/>
                                <a:gd name="T97" fmla="*/ T96 w 914"/>
                                <a:gd name="T98" fmla="+- 0 3382 3377"/>
                                <a:gd name="T99" fmla="*/ 3382 h 752"/>
                                <a:gd name="T100" fmla="+- 0 4894 4424"/>
                                <a:gd name="T101" fmla="*/ T100 w 914"/>
                                <a:gd name="T102" fmla="+- 0 3378 3377"/>
                                <a:gd name="T103" fmla="*/ 3378 h 752"/>
                                <a:gd name="T104" fmla="+- 0 4869 4424"/>
                                <a:gd name="T105" fmla="*/ T104 w 914"/>
                                <a:gd name="T106" fmla="+- 0 3377 3377"/>
                                <a:gd name="T107" fmla="*/ 337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4" h="752">
                                  <a:moveTo>
                                    <a:pt x="445" y="0"/>
                                  </a:moveTo>
                                  <a:lnTo>
                                    <a:pt x="11" y="347"/>
                                  </a:lnTo>
                                  <a:lnTo>
                                    <a:pt x="0" y="374"/>
                                  </a:lnTo>
                                  <a:lnTo>
                                    <a:pt x="3" y="381"/>
                                  </a:lnTo>
                                  <a:lnTo>
                                    <a:pt x="7" y="387"/>
                                  </a:lnTo>
                                  <a:lnTo>
                                    <a:pt x="46" y="433"/>
                                  </a:lnTo>
                                  <a:lnTo>
                                    <a:pt x="53" y="437"/>
                                  </a:lnTo>
                                  <a:lnTo>
                                    <a:pt x="60" y="438"/>
                                  </a:lnTo>
                                  <a:lnTo>
                                    <a:pt x="63" y="438"/>
                                  </a:lnTo>
                                  <a:lnTo>
                                    <a:pt x="69" y="438"/>
                                  </a:lnTo>
                                  <a:lnTo>
                                    <a:pt x="75" y="436"/>
                                  </a:lnTo>
                                  <a:lnTo>
                                    <a:pt x="82" y="431"/>
                                  </a:lnTo>
                                  <a:lnTo>
                                    <a:pt x="100" y="416"/>
                                  </a:lnTo>
                                  <a:lnTo>
                                    <a:pt x="63" y="416"/>
                                  </a:lnTo>
                                  <a:lnTo>
                                    <a:pt x="61" y="416"/>
                                  </a:lnTo>
                                  <a:lnTo>
                                    <a:pt x="59" y="415"/>
                                  </a:lnTo>
                                  <a:lnTo>
                                    <a:pt x="23" y="372"/>
                                  </a:lnTo>
                                  <a:lnTo>
                                    <a:pt x="22" y="370"/>
                                  </a:lnTo>
                                  <a:lnTo>
                                    <a:pt x="23" y="366"/>
                                  </a:lnTo>
                                  <a:lnTo>
                                    <a:pt x="23" y="364"/>
                                  </a:lnTo>
                                  <a:lnTo>
                                    <a:pt x="432" y="24"/>
                                  </a:lnTo>
                                  <a:lnTo>
                                    <a:pt x="444" y="20"/>
                                  </a:lnTo>
                                  <a:lnTo>
                                    <a:pt x="512" y="20"/>
                                  </a:lnTo>
                                  <a:lnTo>
                                    <a:pt x="504" y="14"/>
                                  </a:lnTo>
                                  <a:lnTo>
                                    <a:pt x="489" y="5"/>
                                  </a:lnTo>
                                  <a:lnTo>
                                    <a:pt x="470" y="1"/>
                                  </a:lnTo>
                                  <a:lnTo>
                                    <a:pt x="445"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887"/>
                          <wps:cNvSpPr>
                            <a:spLocks/>
                          </wps:cNvSpPr>
                          <wps:spPr bwMode="auto">
                            <a:xfrm>
                              <a:off x="4424" y="3377"/>
                              <a:ext cx="914" cy="752"/>
                            </a:xfrm>
                            <a:custGeom>
                              <a:avLst/>
                              <a:gdLst>
                                <a:gd name="T0" fmla="+- 0 4915 4424"/>
                                <a:gd name="T1" fmla="*/ T0 w 914"/>
                                <a:gd name="T2" fmla="+- 0 3495 3377"/>
                                <a:gd name="T3" fmla="*/ 3495 h 752"/>
                                <a:gd name="T4" fmla="+- 0 4881 4424"/>
                                <a:gd name="T5" fmla="*/ T4 w 914"/>
                                <a:gd name="T6" fmla="+- 0 3495 3377"/>
                                <a:gd name="T7" fmla="*/ 3495 h 752"/>
                                <a:gd name="T8" fmla="+- 0 5262 4424"/>
                                <a:gd name="T9" fmla="*/ T8 w 914"/>
                                <a:gd name="T10" fmla="+- 0 3813 3377"/>
                                <a:gd name="T11" fmla="*/ 3813 h 752"/>
                                <a:gd name="T12" fmla="+- 0 5268 4424"/>
                                <a:gd name="T13" fmla="*/ T12 w 914"/>
                                <a:gd name="T14" fmla="+- 0 3815 3377"/>
                                <a:gd name="T15" fmla="*/ 3815 h 752"/>
                                <a:gd name="T16" fmla="+- 0 5279 4424"/>
                                <a:gd name="T17" fmla="*/ T16 w 914"/>
                                <a:gd name="T18" fmla="+- 0 3815 3377"/>
                                <a:gd name="T19" fmla="*/ 3815 h 752"/>
                                <a:gd name="T20" fmla="+- 0 5286 4424"/>
                                <a:gd name="T21" fmla="*/ T20 w 914"/>
                                <a:gd name="T22" fmla="+- 0 3814 3377"/>
                                <a:gd name="T23" fmla="*/ 3814 h 752"/>
                                <a:gd name="T24" fmla="+- 0 5293 4424"/>
                                <a:gd name="T25" fmla="*/ T24 w 914"/>
                                <a:gd name="T26" fmla="+- 0 3810 3377"/>
                                <a:gd name="T27" fmla="*/ 3810 h 752"/>
                                <a:gd name="T28" fmla="+- 0 5307 4424"/>
                                <a:gd name="T29" fmla="*/ T28 w 914"/>
                                <a:gd name="T30" fmla="+- 0 3793 3377"/>
                                <a:gd name="T31" fmla="*/ 3793 h 752"/>
                                <a:gd name="T32" fmla="+- 0 5273 4424"/>
                                <a:gd name="T33" fmla="*/ T32 w 914"/>
                                <a:gd name="T34" fmla="+- 0 3793 3377"/>
                                <a:gd name="T35" fmla="*/ 3793 h 752"/>
                                <a:gd name="T36" fmla="+- 0 5272 4424"/>
                                <a:gd name="T37" fmla="*/ T36 w 914"/>
                                <a:gd name="T38" fmla="+- 0 3793 3377"/>
                                <a:gd name="T39" fmla="*/ 3793 h 752"/>
                                <a:gd name="T40" fmla="+- 0 4915 4424"/>
                                <a:gd name="T41" fmla="*/ T40 w 914"/>
                                <a:gd name="T42" fmla="+- 0 3495 3377"/>
                                <a:gd name="T43" fmla="*/ 3495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4" h="752">
                                  <a:moveTo>
                                    <a:pt x="491" y="118"/>
                                  </a:moveTo>
                                  <a:lnTo>
                                    <a:pt x="457" y="118"/>
                                  </a:lnTo>
                                  <a:lnTo>
                                    <a:pt x="838" y="436"/>
                                  </a:lnTo>
                                  <a:lnTo>
                                    <a:pt x="844" y="438"/>
                                  </a:lnTo>
                                  <a:lnTo>
                                    <a:pt x="855" y="438"/>
                                  </a:lnTo>
                                  <a:lnTo>
                                    <a:pt x="862" y="437"/>
                                  </a:lnTo>
                                  <a:lnTo>
                                    <a:pt x="869" y="433"/>
                                  </a:lnTo>
                                  <a:lnTo>
                                    <a:pt x="883" y="416"/>
                                  </a:lnTo>
                                  <a:lnTo>
                                    <a:pt x="849" y="416"/>
                                  </a:lnTo>
                                  <a:lnTo>
                                    <a:pt x="848" y="416"/>
                                  </a:lnTo>
                                  <a:lnTo>
                                    <a:pt x="491" y="118"/>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886"/>
                          <wps:cNvSpPr>
                            <a:spLocks/>
                          </wps:cNvSpPr>
                          <wps:spPr bwMode="auto">
                            <a:xfrm>
                              <a:off x="4424" y="3377"/>
                              <a:ext cx="914" cy="752"/>
                            </a:xfrm>
                            <a:custGeom>
                              <a:avLst/>
                              <a:gdLst>
                                <a:gd name="T0" fmla="+- 0 4881 4424"/>
                                <a:gd name="T1" fmla="*/ T0 w 914"/>
                                <a:gd name="T2" fmla="+- 0 3467 3377"/>
                                <a:gd name="T3" fmla="*/ 3467 h 752"/>
                                <a:gd name="T4" fmla="+- 0 4492 4424"/>
                                <a:gd name="T5" fmla="*/ T4 w 914"/>
                                <a:gd name="T6" fmla="+- 0 3791 3377"/>
                                <a:gd name="T7" fmla="*/ 3791 h 752"/>
                                <a:gd name="T8" fmla="+- 0 4491 4424"/>
                                <a:gd name="T9" fmla="*/ T8 w 914"/>
                                <a:gd name="T10" fmla="+- 0 3793 3377"/>
                                <a:gd name="T11" fmla="*/ 3793 h 752"/>
                                <a:gd name="T12" fmla="+- 0 4489 4424"/>
                                <a:gd name="T13" fmla="*/ T12 w 914"/>
                                <a:gd name="T14" fmla="+- 0 3793 3377"/>
                                <a:gd name="T15" fmla="*/ 3793 h 752"/>
                                <a:gd name="T16" fmla="+- 0 4524 4424"/>
                                <a:gd name="T17" fmla="*/ T16 w 914"/>
                                <a:gd name="T18" fmla="+- 0 3793 3377"/>
                                <a:gd name="T19" fmla="*/ 3793 h 752"/>
                                <a:gd name="T20" fmla="+- 0 4881 4424"/>
                                <a:gd name="T21" fmla="*/ T20 w 914"/>
                                <a:gd name="T22" fmla="+- 0 3495 3377"/>
                                <a:gd name="T23" fmla="*/ 3495 h 752"/>
                                <a:gd name="T24" fmla="+- 0 4915 4424"/>
                                <a:gd name="T25" fmla="*/ T24 w 914"/>
                                <a:gd name="T26" fmla="+- 0 3495 3377"/>
                                <a:gd name="T27" fmla="*/ 3495 h 752"/>
                                <a:gd name="T28" fmla="+- 0 4881 4424"/>
                                <a:gd name="T29" fmla="*/ T28 w 914"/>
                                <a:gd name="T30" fmla="+- 0 3467 3377"/>
                                <a:gd name="T31" fmla="*/ 3467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4" h="752">
                                  <a:moveTo>
                                    <a:pt x="457" y="90"/>
                                  </a:moveTo>
                                  <a:lnTo>
                                    <a:pt x="68" y="414"/>
                                  </a:lnTo>
                                  <a:lnTo>
                                    <a:pt x="67" y="416"/>
                                  </a:lnTo>
                                  <a:lnTo>
                                    <a:pt x="65" y="416"/>
                                  </a:lnTo>
                                  <a:lnTo>
                                    <a:pt x="100" y="416"/>
                                  </a:lnTo>
                                  <a:lnTo>
                                    <a:pt x="457" y="118"/>
                                  </a:lnTo>
                                  <a:lnTo>
                                    <a:pt x="491" y="118"/>
                                  </a:lnTo>
                                  <a:lnTo>
                                    <a:pt x="457" y="9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85"/>
                          <wps:cNvSpPr>
                            <a:spLocks/>
                          </wps:cNvSpPr>
                          <wps:spPr bwMode="auto">
                            <a:xfrm>
                              <a:off x="4424" y="3377"/>
                              <a:ext cx="914" cy="752"/>
                            </a:xfrm>
                            <a:custGeom>
                              <a:avLst/>
                              <a:gdLst>
                                <a:gd name="T0" fmla="+- 0 5208 4424"/>
                                <a:gd name="T1" fmla="*/ T0 w 914"/>
                                <a:gd name="T2" fmla="+- 0 3399 3377"/>
                                <a:gd name="T3" fmla="*/ 3399 h 752"/>
                                <a:gd name="T4" fmla="+- 0 5186 4424"/>
                                <a:gd name="T5" fmla="*/ T4 w 914"/>
                                <a:gd name="T6" fmla="+- 0 3399 3377"/>
                                <a:gd name="T7" fmla="*/ 3399 h 752"/>
                                <a:gd name="T8" fmla="+- 0 5189 4424"/>
                                <a:gd name="T9" fmla="*/ T8 w 914"/>
                                <a:gd name="T10" fmla="+- 0 3402 3377"/>
                                <a:gd name="T11" fmla="*/ 3402 h 752"/>
                                <a:gd name="T12" fmla="+- 0 5189 4424"/>
                                <a:gd name="T13" fmla="*/ T12 w 914"/>
                                <a:gd name="T14" fmla="+- 0 3637 3377"/>
                                <a:gd name="T15" fmla="*/ 3637 h 752"/>
                                <a:gd name="T16" fmla="+- 0 5315 4424"/>
                                <a:gd name="T17" fmla="*/ T16 w 914"/>
                                <a:gd name="T18" fmla="+- 0 3741 3377"/>
                                <a:gd name="T19" fmla="*/ 3741 h 752"/>
                                <a:gd name="T20" fmla="+- 0 5316 4424"/>
                                <a:gd name="T21" fmla="*/ T20 w 914"/>
                                <a:gd name="T22" fmla="+- 0 3743 3377"/>
                                <a:gd name="T23" fmla="*/ 3743 h 752"/>
                                <a:gd name="T24" fmla="+- 0 5317 4424"/>
                                <a:gd name="T25" fmla="*/ T24 w 914"/>
                                <a:gd name="T26" fmla="+- 0 3747 3377"/>
                                <a:gd name="T27" fmla="*/ 3747 h 752"/>
                                <a:gd name="T28" fmla="+- 0 5316 4424"/>
                                <a:gd name="T29" fmla="*/ T28 w 914"/>
                                <a:gd name="T30" fmla="+- 0 3749 3377"/>
                                <a:gd name="T31" fmla="*/ 3749 h 752"/>
                                <a:gd name="T32" fmla="+- 0 5280 4424"/>
                                <a:gd name="T33" fmla="*/ T32 w 914"/>
                                <a:gd name="T34" fmla="+- 0 3792 3377"/>
                                <a:gd name="T35" fmla="*/ 3792 h 752"/>
                                <a:gd name="T36" fmla="+- 0 5278 4424"/>
                                <a:gd name="T37" fmla="*/ T36 w 914"/>
                                <a:gd name="T38" fmla="+- 0 3793 3377"/>
                                <a:gd name="T39" fmla="*/ 3793 h 752"/>
                                <a:gd name="T40" fmla="+- 0 5277 4424"/>
                                <a:gd name="T41" fmla="*/ T40 w 914"/>
                                <a:gd name="T42" fmla="+- 0 3793 3377"/>
                                <a:gd name="T43" fmla="*/ 3793 h 752"/>
                                <a:gd name="T44" fmla="+- 0 5307 4424"/>
                                <a:gd name="T45" fmla="*/ T44 w 914"/>
                                <a:gd name="T46" fmla="+- 0 3793 3377"/>
                                <a:gd name="T47" fmla="*/ 3793 h 752"/>
                                <a:gd name="T48" fmla="+- 0 5331 4424"/>
                                <a:gd name="T49" fmla="*/ T48 w 914"/>
                                <a:gd name="T50" fmla="+- 0 3764 3377"/>
                                <a:gd name="T51" fmla="*/ 3764 h 752"/>
                                <a:gd name="T52" fmla="+- 0 5336 4424"/>
                                <a:gd name="T53" fmla="*/ T52 w 914"/>
                                <a:gd name="T54" fmla="+- 0 3758 3377"/>
                                <a:gd name="T55" fmla="*/ 3758 h 752"/>
                                <a:gd name="T56" fmla="+- 0 5338 4424"/>
                                <a:gd name="T57" fmla="*/ T56 w 914"/>
                                <a:gd name="T58" fmla="+- 0 3751 3377"/>
                                <a:gd name="T59" fmla="*/ 3751 h 752"/>
                                <a:gd name="T60" fmla="+- 0 5337 4424"/>
                                <a:gd name="T61" fmla="*/ T60 w 914"/>
                                <a:gd name="T62" fmla="+- 0 3736 3377"/>
                                <a:gd name="T63" fmla="*/ 3736 h 752"/>
                                <a:gd name="T64" fmla="+- 0 5334 4424"/>
                                <a:gd name="T65" fmla="*/ T64 w 914"/>
                                <a:gd name="T66" fmla="+- 0 3729 3377"/>
                                <a:gd name="T67" fmla="*/ 3729 h 752"/>
                                <a:gd name="T68" fmla="+- 0 5328 4424"/>
                                <a:gd name="T69" fmla="*/ T68 w 914"/>
                                <a:gd name="T70" fmla="+- 0 3724 3377"/>
                                <a:gd name="T71" fmla="*/ 3724 h 752"/>
                                <a:gd name="T72" fmla="+- 0 5211 4424"/>
                                <a:gd name="T73" fmla="*/ T72 w 914"/>
                                <a:gd name="T74" fmla="+- 0 3626 3377"/>
                                <a:gd name="T75" fmla="*/ 3626 h 752"/>
                                <a:gd name="T76" fmla="+- 0 5211 4424"/>
                                <a:gd name="T77" fmla="*/ T76 w 914"/>
                                <a:gd name="T78" fmla="+- 0 3406 3377"/>
                                <a:gd name="T79" fmla="*/ 3406 h 752"/>
                                <a:gd name="T80" fmla="+- 0 5208 4424"/>
                                <a:gd name="T81" fmla="*/ T80 w 914"/>
                                <a:gd name="T82" fmla="+- 0 3399 3377"/>
                                <a:gd name="T83" fmla="*/ 3399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4" h="752">
                                  <a:moveTo>
                                    <a:pt x="784" y="22"/>
                                  </a:moveTo>
                                  <a:lnTo>
                                    <a:pt x="762" y="22"/>
                                  </a:lnTo>
                                  <a:lnTo>
                                    <a:pt x="765" y="25"/>
                                  </a:lnTo>
                                  <a:lnTo>
                                    <a:pt x="765" y="260"/>
                                  </a:lnTo>
                                  <a:lnTo>
                                    <a:pt x="891" y="364"/>
                                  </a:lnTo>
                                  <a:lnTo>
                                    <a:pt x="892" y="366"/>
                                  </a:lnTo>
                                  <a:lnTo>
                                    <a:pt x="893" y="370"/>
                                  </a:lnTo>
                                  <a:lnTo>
                                    <a:pt x="892" y="372"/>
                                  </a:lnTo>
                                  <a:lnTo>
                                    <a:pt x="856" y="415"/>
                                  </a:lnTo>
                                  <a:lnTo>
                                    <a:pt x="854" y="416"/>
                                  </a:lnTo>
                                  <a:lnTo>
                                    <a:pt x="853" y="416"/>
                                  </a:lnTo>
                                  <a:lnTo>
                                    <a:pt x="883" y="416"/>
                                  </a:lnTo>
                                  <a:lnTo>
                                    <a:pt x="907" y="387"/>
                                  </a:lnTo>
                                  <a:lnTo>
                                    <a:pt x="912" y="381"/>
                                  </a:lnTo>
                                  <a:lnTo>
                                    <a:pt x="914" y="374"/>
                                  </a:lnTo>
                                  <a:lnTo>
                                    <a:pt x="913" y="359"/>
                                  </a:lnTo>
                                  <a:lnTo>
                                    <a:pt x="910" y="352"/>
                                  </a:lnTo>
                                  <a:lnTo>
                                    <a:pt x="904" y="347"/>
                                  </a:lnTo>
                                  <a:lnTo>
                                    <a:pt x="787" y="249"/>
                                  </a:lnTo>
                                  <a:lnTo>
                                    <a:pt x="787" y="29"/>
                                  </a:lnTo>
                                  <a:lnTo>
                                    <a:pt x="784" y="22"/>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84"/>
                          <wps:cNvSpPr>
                            <a:spLocks/>
                          </wps:cNvSpPr>
                          <wps:spPr bwMode="auto">
                            <a:xfrm>
                              <a:off x="4424" y="3377"/>
                              <a:ext cx="914" cy="752"/>
                            </a:xfrm>
                            <a:custGeom>
                              <a:avLst/>
                              <a:gdLst>
                                <a:gd name="T0" fmla="+- 0 4936 4424"/>
                                <a:gd name="T1" fmla="*/ T0 w 914"/>
                                <a:gd name="T2" fmla="+- 0 3397 3377"/>
                                <a:gd name="T3" fmla="*/ 3397 h 752"/>
                                <a:gd name="T4" fmla="+- 0 4895 4424"/>
                                <a:gd name="T5" fmla="*/ T4 w 914"/>
                                <a:gd name="T6" fmla="+- 0 3397 3377"/>
                                <a:gd name="T7" fmla="*/ 3397 h 752"/>
                                <a:gd name="T8" fmla="+- 0 4907 4424"/>
                                <a:gd name="T9" fmla="*/ T8 w 914"/>
                                <a:gd name="T10" fmla="+- 0 3401 3377"/>
                                <a:gd name="T11" fmla="*/ 3401 h 752"/>
                                <a:gd name="T12" fmla="+- 0 5069 4424"/>
                                <a:gd name="T13" fmla="*/ T12 w 914"/>
                                <a:gd name="T14" fmla="+- 0 3537 3377"/>
                                <a:gd name="T15" fmla="*/ 3537 h 752"/>
                                <a:gd name="T16" fmla="+- 0 5069 4424"/>
                                <a:gd name="T17" fmla="*/ T16 w 914"/>
                                <a:gd name="T18" fmla="+- 0 3491 3377"/>
                                <a:gd name="T19" fmla="*/ 3491 h 752"/>
                                <a:gd name="T20" fmla="+- 0 5048 4424"/>
                                <a:gd name="T21" fmla="*/ T20 w 914"/>
                                <a:gd name="T22" fmla="+- 0 3491 3377"/>
                                <a:gd name="T23" fmla="*/ 3491 h 752"/>
                                <a:gd name="T24" fmla="+- 0 4936 4424"/>
                                <a:gd name="T25" fmla="*/ T24 w 914"/>
                                <a:gd name="T26" fmla="+- 0 3397 3377"/>
                                <a:gd name="T27" fmla="*/ 3397 h 752"/>
                              </a:gdLst>
                              <a:ahLst/>
                              <a:cxnLst>
                                <a:cxn ang="0">
                                  <a:pos x="T1" y="T3"/>
                                </a:cxn>
                                <a:cxn ang="0">
                                  <a:pos x="T5" y="T7"/>
                                </a:cxn>
                                <a:cxn ang="0">
                                  <a:pos x="T9" y="T11"/>
                                </a:cxn>
                                <a:cxn ang="0">
                                  <a:pos x="T13" y="T15"/>
                                </a:cxn>
                                <a:cxn ang="0">
                                  <a:pos x="T17" y="T19"/>
                                </a:cxn>
                                <a:cxn ang="0">
                                  <a:pos x="T21" y="T23"/>
                                </a:cxn>
                                <a:cxn ang="0">
                                  <a:pos x="T25" y="T27"/>
                                </a:cxn>
                              </a:cxnLst>
                              <a:rect l="0" t="0" r="r" b="b"/>
                              <a:pathLst>
                                <a:path w="914" h="752">
                                  <a:moveTo>
                                    <a:pt x="512" y="20"/>
                                  </a:moveTo>
                                  <a:lnTo>
                                    <a:pt x="471" y="20"/>
                                  </a:lnTo>
                                  <a:lnTo>
                                    <a:pt x="483" y="24"/>
                                  </a:lnTo>
                                  <a:lnTo>
                                    <a:pt x="645" y="160"/>
                                  </a:lnTo>
                                  <a:lnTo>
                                    <a:pt x="645" y="114"/>
                                  </a:lnTo>
                                  <a:lnTo>
                                    <a:pt x="624" y="114"/>
                                  </a:lnTo>
                                  <a:lnTo>
                                    <a:pt x="512" y="2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83"/>
                          <wps:cNvSpPr>
                            <a:spLocks/>
                          </wps:cNvSpPr>
                          <wps:spPr bwMode="auto">
                            <a:xfrm>
                              <a:off x="4424" y="3377"/>
                              <a:ext cx="914" cy="752"/>
                            </a:xfrm>
                            <a:custGeom>
                              <a:avLst/>
                              <a:gdLst>
                                <a:gd name="T0" fmla="+- 0 5182 4424"/>
                                <a:gd name="T1" fmla="*/ T0 w 914"/>
                                <a:gd name="T2" fmla="+- 0 3377 3377"/>
                                <a:gd name="T3" fmla="*/ 3377 h 752"/>
                                <a:gd name="T4" fmla="+- 0 5076 4424"/>
                                <a:gd name="T5" fmla="*/ T4 w 914"/>
                                <a:gd name="T6" fmla="+- 0 3377 3377"/>
                                <a:gd name="T7" fmla="*/ 3377 h 752"/>
                                <a:gd name="T8" fmla="+- 0 5056 4424"/>
                                <a:gd name="T9" fmla="*/ T8 w 914"/>
                                <a:gd name="T10" fmla="+- 0 3386 3377"/>
                                <a:gd name="T11" fmla="*/ 3386 h 752"/>
                                <a:gd name="T12" fmla="+- 0 5048 4424"/>
                                <a:gd name="T13" fmla="*/ T12 w 914"/>
                                <a:gd name="T14" fmla="+- 0 3406 3377"/>
                                <a:gd name="T15" fmla="*/ 3406 h 752"/>
                                <a:gd name="T16" fmla="+- 0 5048 4424"/>
                                <a:gd name="T17" fmla="*/ T16 w 914"/>
                                <a:gd name="T18" fmla="+- 0 3491 3377"/>
                                <a:gd name="T19" fmla="*/ 3491 h 752"/>
                                <a:gd name="T20" fmla="+- 0 5069 4424"/>
                                <a:gd name="T21" fmla="*/ T20 w 914"/>
                                <a:gd name="T22" fmla="+- 0 3491 3377"/>
                                <a:gd name="T23" fmla="*/ 3491 h 752"/>
                                <a:gd name="T24" fmla="+- 0 5069 4424"/>
                                <a:gd name="T25" fmla="*/ T24 w 914"/>
                                <a:gd name="T26" fmla="+- 0 3402 3377"/>
                                <a:gd name="T27" fmla="*/ 3402 h 752"/>
                                <a:gd name="T28" fmla="+- 0 5072 4424"/>
                                <a:gd name="T29" fmla="*/ T28 w 914"/>
                                <a:gd name="T30" fmla="+- 0 3399 3377"/>
                                <a:gd name="T31" fmla="*/ 3399 h 752"/>
                                <a:gd name="T32" fmla="+- 0 5208 4424"/>
                                <a:gd name="T33" fmla="*/ T32 w 914"/>
                                <a:gd name="T34" fmla="+- 0 3399 3377"/>
                                <a:gd name="T35" fmla="*/ 3399 h 752"/>
                                <a:gd name="T36" fmla="+- 0 5202 4424"/>
                                <a:gd name="T37" fmla="*/ T36 w 914"/>
                                <a:gd name="T38" fmla="+- 0 3386 3377"/>
                                <a:gd name="T39" fmla="*/ 3386 h 752"/>
                                <a:gd name="T40" fmla="+- 0 5182 4424"/>
                                <a:gd name="T41" fmla="*/ T40 w 914"/>
                                <a:gd name="T42" fmla="+- 0 3377 3377"/>
                                <a:gd name="T43" fmla="*/ 337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4" h="752">
                                  <a:moveTo>
                                    <a:pt x="758" y="0"/>
                                  </a:moveTo>
                                  <a:lnTo>
                                    <a:pt x="652" y="0"/>
                                  </a:lnTo>
                                  <a:lnTo>
                                    <a:pt x="632" y="9"/>
                                  </a:lnTo>
                                  <a:lnTo>
                                    <a:pt x="624" y="29"/>
                                  </a:lnTo>
                                  <a:lnTo>
                                    <a:pt x="624" y="114"/>
                                  </a:lnTo>
                                  <a:lnTo>
                                    <a:pt x="645" y="114"/>
                                  </a:lnTo>
                                  <a:lnTo>
                                    <a:pt x="645" y="25"/>
                                  </a:lnTo>
                                  <a:lnTo>
                                    <a:pt x="648" y="22"/>
                                  </a:lnTo>
                                  <a:lnTo>
                                    <a:pt x="784" y="22"/>
                                  </a:lnTo>
                                  <a:lnTo>
                                    <a:pt x="778" y="9"/>
                                  </a:lnTo>
                                  <a:lnTo>
                                    <a:pt x="758"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879"/>
                        <wpg:cNvGrpSpPr>
                          <a:grpSpLocks/>
                        </wpg:cNvGrpSpPr>
                        <wpg:grpSpPr bwMode="auto">
                          <a:xfrm>
                            <a:off x="4367" y="3344"/>
                            <a:ext cx="115" cy="125"/>
                            <a:chOff x="4367" y="3344"/>
                            <a:chExt cx="115" cy="125"/>
                          </a:xfrm>
                        </wpg:grpSpPr>
                        <wps:wsp>
                          <wps:cNvPr id="852" name="Freeform 881"/>
                          <wps:cNvSpPr>
                            <a:spLocks/>
                          </wps:cNvSpPr>
                          <wps:spPr bwMode="auto">
                            <a:xfrm>
                              <a:off x="4367" y="3344"/>
                              <a:ext cx="115" cy="125"/>
                            </a:xfrm>
                            <a:custGeom>
                              <a:avLst/>
                              <a:gdLst>
                                <a:gd name="T0" fmla="+- 0 4382 4367"/>
                                <a:gd name="T1" fmla="*/ T0 w 115"/>
                                <a:gd name="T2" fmla="+- 0 3394 3344"/>
                                <a:gd name="T3" fmla="*/ 3394 h 125"/>
                                <a:gd name="T4" fmla="+- 0 4369 4367"/>
                                <a:gd name="T5" fmla="*/ T4 w 115"/>
                                <a:gd name="T6" fmla="+- 0 3402 3344"/>
                                <a:gd name="T7" fmla="*/ 3402 h 125"/>
                                <a:gd name="T8" fmla="+- 0 4367 4367"/>
                                <a:gd name="T9" fmla="*/ T8 w 115"/>
                                <a:gd name="T10" fmla="+- 0 3410 3344"/>
                                <a:gd name="T11" fmla="*/ 3410 h 125"/>
                                <a:gd name="T12" fmla="+- 0 4399 4367"/>
                                <a:gd name="T13" fmla="*/ T12 w 115"/>
                                <a:gd name="T14" fmla="+- 0 3462 3344"/>
                                <a:gd name="T15" fmla="*/ 3462 h 125"/>
                                <a:gd name="T16" fmla="+- 0 4400 4367"/>
                                <a:gd name="T17" fmla="*/ T16 w 115"/>
                                <a:gd name="T18" fmla="+- 0 3463 3344"/>
                                <a:gd name="T19" fmla="*/ 3463 h 125"/>
                                <a:gd name="T20" fmla="+- 0 4409 4367"/>
                                <a:gd name="T21" fmla="*/ T20 w 115"/>
                                <a:gd name="T22" fmla="+- 0 3469 3344"/>
                                <a:gd name="T23" fmla="*/ 3469 h 125"/>
                                <a:gd name="T24" fmla="+- 0 4413 4367"/>
                                <a:gd name="T25" fmla="*/ T24 w 115"/>
                                <a:gd name="T26" fmla="+- 0 3469 3344"/>
                                <a:gd name="T27" fmla="*/ 3469 h 125"/>
                                <a:gd name="T28" fmla="+- 0 4441 4367"/>
                                <a:gd name="T29" fmla="*/ T28 w 115"/>
                                <a:gd name="T30" fmla="+- 0 3430 3344"/>
                                <a:gd name="T31" fmla="*/ 3430 h 125"/>
                                <a:gd name="T32" fmla="+- 0 4410 4367"/>
                                <a:gd name="T33" fmla="*/ T32 w 115"/>
                                <a:gd name="T34" fmla="+- 0 3430 3344"/>
                                <a:gd name="T35" fmla="*/ 3430 h 125"/>
                                <a:gd name="T36" fmla="+- 0 4390 4367"/>
                                <a:gd name="T37" fmla="*/ T36 w 115"/>
                                <a:gd name="T38" fmla="+- 0 3396 3344"/>
                                <a:gd name="T39" fmla="*/ 3396 h 125"/>
                                <a:gd name="T40" fmla="+- 0 4382 4367"/>
                                <a:gd name="T41" fmla="*/ T40 w 115"/>
                                <a:gd name="T42" fmla="+- 0 3394 3344"/>
                                <a:gd name="T43" fmla="*/ 339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25">
                                  <a:moveTo>
                                    <a:pt x="15" y="50"/>
                                  </a:moveTo>
                                  <a:lnTo>
                                    <a:pt x="2" y="58"/>
                                  </a:lnTo>
                                  <a:lnTo>
                                    <a:pt x="0" y="66"/>
                                  </a:lnTo>
                                  <a:lnTo>
                                    <a:pt x="32" y="118"/>
                                  </a:lnTo>
                                  <a:lnTo>
                                    <a:pt x="33" y="119"/>
                                  </a:lnTo>
                                  <a:lnTo>
                                    <a:pt x="42" y="125"/>
                                  </a:lnTo>
                                  <a:lnTo>
                                    <a:pt x="46" y="125"/>
                                  </a:lnTo>
                                  <a:lnTo>
                                    <a:pt x="74" y="86"/>
                                  </a:lnTo>
                                  <a:lnTo>
                                    <a:pt x="43" y="86"/>
                                  </a:lnTo>
                                  <a:lnTo>
                                    <a:pt x="23" y="52"/>
                                  </a:lnTo>
                                  <a:lnTo>
                                    <a:pt x="15" y="5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880"/>
                          <wps:cNvSpPr>
                            <a:spLocks/>
                          </wps:cNvSpPr>
                          <wps:spPr bwMode="auto">
                            <a:xfrm>
                              <a:off x="4367" y="3344"/>
                              <a:ext cx="115" cy="125"/>
                            </a:xfrm>
                            <a:custGeom>
                              <a:avLst/>
                              <a:gdLst>
                                <a:gd name="T0" fmla="+- 0 4467 4367"/>
                                <a:gd name="T1" fmla="*/ T0 w 115"/>
                                <a:gd name="T2" fmla="+- 0 3344 3344"/>
                                <a:gd name="T3" fmla="*/ 3344 h 125"/>
                                <a:gd name="T4" fmla="+- 0 4459 4367"/>
                                <a:gd name="T5" fmla="*/ T4 w 115"/>
                                <a:gd name="T6" fmla="+- 0 3346 3344"/>
                                <a:gd name="T7" fmla="*/ 3346 h 125"/>
                                <a:gd name="T8" fmla="+- 0 4410 4367"/>
                                <a:gd name="T9" fmla="*/ T8 w 115"/>
                                <a:gd name="T10" fmla="+- 0 3430 3344"/>
                                <a:gd name="T11" fmla="*/ 3430 h 125"/>
                                <a:gd name="T12" fmla="+- 0 4441 4367"/>
                                <a:gd name="T13" fmla="*/ T12 w 115"/>
                                <a:gd name="T14" fmla="+- 0 3430 3344"/>
                                <a:gd name="T15" fmla="*/ 3430 h 125"/>
                                <a:gd name="T16" fmla="+- 0 4482 4367"/>
                                <a:gd name="T17" fmla="*/ T16 w 115"/>
                                <a:gd name="T18" fmla="+- 0 3359 3344"/>
                                <a:gd name="T19" fmla="*/ 3359 h 125"/>
                                <a:gd name="T20" fmla="+- 0 4480 4367"/>
                                <a:gd name="T21" fmla="*/ T20 w 115"/>
                                <a:gd name="T22" fmla="+- 0 3351 3344"/>
                                <a:gd name="T23" fmla="*/ 3351 h 125"/>
                                <a:gd name="T24" fmla="+- 0 4467 4367"/>
                                <a:gd name="T25" fmla="*/ T24 w 115"/>
                                <a:gd name="T26" fmla="+- 0 3344 3344"/>
                                <a:gd name="T27" fmla="*/ 3344 h 125"/>
                              </a:gdLst>
                              <a:ahLst/>
                              <a:cxnLst>
                                <a:cxn ang="0">
                                  <a:pos x="T1" y="T3"/>
                                </a:cxn>
                                <a:cxn ang="0">
                                  <a:pos x="T5" y="T7"/>
                                </a:cxn>
                                <a:cxn ang="0">
                                  <a:pos x="T9" y="T11"/>
                                </a:cxn>
                                <a:cxn ang="0">
                                  <a:pos x="T13" y="T15"/>
                                </a:cxn>
                                <a:cxn ang="0">
                                  <a:pos x="T17" y="T19"/>
                                </a:cxn>
                                <a:cxn ang="0">
                                  <a:pos x="T21" y="T23"/>
                                </a:cxn>
                                <a:cxn ang="0">
                                  <a:pos x="T25" y="T27"/>
                                </a:cxn>
                              </a:cxnLst>
                              <a:rect l="0" t="0" r="r" b="b"/>
                              <a:pathLst>
                                <a:path w="115" h="125">
                                  <a:moveTo>
                                    <a:pt x="100" y="0"/>
                                  </a:moveTo>
                                  <a:lnTo>
                                    <a:pt x="92" y="2"/>
                                  </a:lnTo>
                                  <a:lnTo>
                                    <a:pt x="43" y="86"/>
                                  </a:lnTo>
                                  <a:lnTo>
                                    <a:pt x="74" y="86"/>
                                  </a:lnTo>
                                  <a:lnTo>
                                    <a:pt x="115" y="15"/>
                                  </a:lnTo>
                                  <a:lnTo>
                                    <a:pt x="113" y="7"/>
                                  </a:lnTo>
                                  <a:lnTo>
                                    <a:pt x="10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876"/>
                        <wpg:cNvGrpSpPr>
                          <a:grpSpLocks/>
                        </wpg:cNvGrpSpPr>
                        <wpg:grpSpPr bwMode="auto">
                          <a:xfrm>
                            <a:off x="4993" y="4446"/>
                            <a:ext cx="197" cy="195"/>
                            <a:chOff x="4993" y="4446"/>
                            <a:chExt cx="197" cy="195"/>
                          </a:xfrm>
                        </wpg:grpSpPr>
                        <wps:wsp>
                          <wps:cNvPr id="855" name="Freeform 878"/>
                          <wps:cNvSpPr>
                            <a:spLocks/>
                          </wps:cNvSpPr>
                          <wps:spPr bwMode="auto">
                            <a:xfrm>
                              <a:off x="4993" y="4446"/>
                              <a:ext cx="197" cy="195"/>
                            </a:xfrm>
                            <a:custGeom>
                              <a:avLst/>
                              <a:gdLst>
                                <a:gd name="T0" fmla="+- 0 5085 4993"/>
                                <a:gd name="T1" fmla="*/ T0 w 197"/>
                                <a:gd name="T2" fmla="+- 0 4446 4446"/>
                                <a:gd name="T3" fmla="*/ 4446 h 195"/>
                                <a:gd name="T4" fmla="+- 0 5026 4993"/>
                                <a:gd name="T5" fmla="*/ T4 w 197"/>
                                <a:gd name="T6" fmla="+- 0 4467 4446"/>
                                <a:gd name="T7" fmla="*/ 4467 h 195"/>
                                <a:gd name="T8" fmla="+- 0 4996 4993"/>
                                <a:gd name="T9" fmla="*/ T8 w 197"/>
                                <a:gd name="T10" fmla="+- 0 4524 4446"/>
                                <a:gd name="T11" fmla="*/ 4524 h 195"/>
                                <a:gd name="T12" fmla="+- 0 4993 4993"/>
                                <a:gd name="T13" fmla="*/ T12 w 197"/>
                                <a:gd name="T14" fmla="+- 0 4550 4446"/>
                                <a:gd name="T15" fmla="*/ 4550 h 195"/>
                                <a:gd name="T16" fmla="+- 0 4997 4993"/>
                                <a:gd name="T17" fmla="*/ T16 w 197"/>
                                <a:gd name="T18" fmla="+- 0 4568 4446"/>
                                <a:gd name="T19" fmla="*/ 4568 h 195"/>
                                <a:gd name="T20" fmla="+- 0 5034 4993"/>
                                <a:gd name="T21" fmla="*/ T20 w 197"/>
                                <a:gd name="T22" fmla="+- 0 4622 4446"/>
                                <a:gd name="T23" fmla="*/ 4622 h 195"/>
                                <a:gd name="T24" fmla="+- 0 5092 4993"/>
                                <a:gd name="T25" fmla="*/ T24 w 197"/>
                                <a:gd name="T26" fmla="+- 0 4640 4446"/>
                                <a:gd name="T27" fmla="*/ 4640 h 195"/>
                                <a:gd name="T28" fmla="+- 0 5097 4993"/>
                                <a:gd name="T29" fmla="*/ T28 w 197"/>
                                <a:gd name="T30" fmla="+- 0 4640 4446"/>
                                <a:gd name="T31" fmla="*/ 4640 h 195"/>
                                <a:gd name="T32" fmla="+- 0 5115 4993"/>
                                <a:gd name="T33" fmla="*/ T32 w 197"/>
                                <a:gd name="T34" fmla="+- 0 4637 4446"/>
                                <a:gd name="T35" fmla="*/ 4637 h 195"/>
                                <a:gd name="T36" fmla="+- 0 5134 4993"/>
                                <a:gd name="T37" fmla="*/ T36 w 197"/>
                                <a:gd name="T38" fmla="+- 0 4630 4446"/>
                                <a:gd name="T39" fmla="*/ 4630 h 195"/>
                                <a:gd name="T40" fmla="+- 0 5152 4993"/>
                                <a:gd name="T41" fmla="*/ T40 w 197"/>
                                <a:gd name="T42" fmla="+- 0 4618 4446"/>
                                <a:gd name="T43" fmla="*/ 4618 h 195"/>
                                <a:gd name="T44" fmla="+- 0 5155 4993"/>
                                <a:gd name="T45" fmla="*/ T44 w 197"/>
                                <a:gd name="T46" fmla="+- 0 4615 4446"/>
                                <a:gd name="T47" fmla="*/ 4615 h 195"/>
                                <a:gd name="T48" fmla="+- 0 5084 4993"/>
                                <a:gd name="T49" fmla="*/ T48 w 197"/>
                                <a:gd name="T50" fmla="+- 0 4615 4446"/>
                                <a:gd name="T51" fmla="*/ 4615 h 195"/>
                                <a:gd name="T52" fmla="+- 0 5066 4993"/>
                                <a:gd name="T53" fmla="*/ T52 w 197"/>
                                <a:gd name="T54" fmla="+- 0 4611 4446"/>
                                <a:gd name="T55" fmla="*/ 4611 h 195"/>
                                <a:gd name="T56" fmla="+- 0 5019 4993"/>
                                <a:gd name="T57" fmla="*/ T56 w 197"/>
                                <a:gd name="T58" fmla="+- 0 4550 4446"/>
                                <a:gd name="T59" fmla="*/ 4550 h 195"/>
                                <a:gd name="T60" fmla="+- 0 5019 4993"/>
                                <a:gd name="T61" fmla="*/ T60 w 197"/>
                                <a:gd name="T62" fmla="+- 0 4525 4446"/>
                                <a:gd name="T63" fmla="*/ 4525 h 195"/>
                                <a:gd name="T64" fmla="+- 0 5026 4993"/>
                                <a:gd name="T65" fmla="*/ T64 w 197"/>
                                <a:gd name="T66" fmla="+- 0 4505 4446"/>
                                <a:gd name="T67" fmla="*/ 4505 h 195"/>
                                <a:gd name="T68" fmla="+- 0 5078 4993"/>
                                <a:gd name="T69" fmla="*/ T68 w 197"/>
                                <a:gd name="T70" fmla="+- 0 4470 4446"/>
                                <a:gd name="T71" fmla="*/ 4470 h 195"/>
                                <a:gd name="T72" fmla="+- 0 5089 4993"/>
                                <a:gd name="T73" fmla="*/ T72 w 197"/>
                                <a:gd name="T74" fmla="+- 0 4469 4446"/>
                                <a:gd name="T75" fmla="*/ 4469 h 195"/>
                                <a:gd name="T76" fmla="+- 0 5159 4993"/>
                                <a:gd name="T77" fmla="*/ T76 w 197"/>
                                <a:gd name="T78" fmla="+- 0 4469 4446"/>
                                <a:gd name="T79" fmla="*/ 4469 h 195"/>
                                <a:gd name="T80" fmla="+- 0 5157 4993"/>
                                <a:gd name="T81" fmla="*/ T80 w 197"/>
                                <a:gd name="T82" fmla="+- 0 4466 4446"/>
                                <a:gd name="T83" fmla="*/ 4466 h 195"/>
                                <a:gd name="T84" fmla="+- 0 5142 4993"/>
                                <a:gd name="T85" fmla="*/ T84 w 197"/>
                                <a:gd name="T86" fmla="+- 0 4457 4446"/>
                                <a:gd name="T87" fmla="*/ 4457 h 195"/>
                                <a:gd name="T88" fmla="+- 0 5126 4993"/>
                                <a:gd name="T89" fmla="*/ T88 w 197"/>
                                <a:gd name="T90" fmla="+- 0 4450 4446"/>
                                <a:gd name="T91" fmla="*/ 4450 h 195"/>
                                <a:gd name="T92" fmla="+- 0 5107 4993"/>
                                <a:gd name="T93" fmla="*/ T92 w 197"/>
                                <a:gd name="T94" fmla="+- 0 4446 4446"/>
                                <a:gd name="T95" fmla="*/ 4446 h 195"/>
                                <a:gd name="T96" fmla="+- 0 5085 4993"/>
                                <a:gd name="T97" fmla="*/ T96 w 197"/>
                                <a:gd name="T98" fmla="+- 0 4446 4446"/>
                                <a:gd name="T99" fmla="*/ 444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7" h="195">
                                  <a:moveTo>
                                    <a:pt x="92" y="0"/>
                                  </a:moveTo>
                                  <a:lnTo>
                                    <a:pt x="33" y="21"/>
                                  </a:lnTo>
                                  <a:lnTo>
                                    <a:pt x="3" y="78"/>
                                  </a:lnTo>
                                  <a:lnTo>
                                    <a:pt x="0" y="104"/>
                                  </a:lnTo>
                                  <a:lnTo>
                                    <a:pt x="4" y="122"/>
                                  </a:lnTo>
                                  <a:lnTo>
                                    <a:pt x="41" y="176"/>
                                  </a:lnTo>
                                  <a:lnTo>
                                    <a:pt x="99" y="194"/>
                                  </a:lnTo>
                                  <a:lnTo>
                                    <a:pt x="104" y="194"/>
                                  </a:lnTo>
                                  <a:lnTo>
                                    <a:pt x="122" y="191"/>
                                  </a:lnTo>
                                  <a:lnTo>
                                    <a:pt x="141" y="184"/>
                                  </a:lnTo>
                                  <a:lnTo>
                                    <a:pt x="159" y="172"/>
                                  </a:lnTo>
                                  <a:lnTo>
                                    <a:pt x="162" y="169"/>
                                  </a:lnTo>
                                  <a:lnTo>
                                    <a:pt x="91" y="169"/>
                                  </a:lnTo>
                                  <a:lnTo>
                                    <a:pt x="73" y="165"/>
                                  </a:lnTo>
                                  <a:lnTo>
                                    <a:pt x="26" y="104"/>
                                  </a:lnTo>
                                  <a:lnTo>
                                    <a:pt x="26" y="79"/>
                                  </a:lnTo>
                                  <a:lnTo>
                                    <a:pt x="33" y="59"/>
                                  </a:lnTo>
                                  <a:lnTo>
                                    <a:pt x="85" y="24"/>
                                  </a:lnTo>
                                  <a:lnTo>
                                    <a:pt x="96" y="23"/>
                                  </a:lnTo>
                                  <a:lnTo>
                                    <a:pt x="166" y="23"/>
                                  </a:lnTo>
                                  <a:lnTo>
                                    <a:pt x="164" y="20"/>
                                  </a:lnTo>
                                  <a:lnTo>
                                    <a:pt x="149" y="11"/>
                                  </a:lnTo>
                                  <a:lnTo>
                                    <a:pt x="133" y="4"/>
                                  </a:lnTo>
                                  <a:lnTo>
                                    <a:pt x="114" y="0"/>
                                  </a:lnTo>
                                  <a:lnTo>
                                    <a:pt x="92"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77"/>
                          <wps:cNvSpPr>
                            <a:spLocks/>
                          </wps:cNvSpPr>
                          <wps:spPr bwMode="auto">
                            <a:xfrm>
                              <a:off x="4993" y="4446"/>
                              <a:ext cx="197" cy="195"/>
                            </a:xfrm>
                            <a:custGeom>
                              <a:avLst/>
                              <a:gdLst>
                                <a:gd name="T0" fmla="+- 0 5159 4993"/>
                                <a:gd name="T1" fmla="*/ T0 w 197"/>
                                <a:gd name="T2" fmla="+- 0 4469 4446"/>
                                <a:gd name="T3" fmla="*/ 4469 h 195"/>
                                <a:gd name="T4" fmla="+- 0 5094 4993"/>
                                <a:gd name="T5" fmla="*/ T4 w 197"/>
                                <a:gd name="T6" fmla="+- 0 4469 4446"/>
                                <a:gd name="T7" fmla="*/ 4469 h 195"/>
                                <a:gd name="T8" fmla="+- 0 5096 4993"/>
                                <a:gd name="T9" fmla="*/ T8 w 197"/>
                                <a:gd name="T10" fmla="+- 0 4469 4446"/>
                                <a:gd name="T11" fmla="*/ 4469 h 195"/>
                                <a:gd name="T12" fmla="+- 0 5115 4993"/>
                                <a:gd name="T13" fmla="*/ T12 w 197"/>
                                <a:gd name="T14" fmla="+- 0 4472 4446"/>
                                <a:gd name="T15" fmla="*/ 4472 h 195"/>
                                <a:gd name="T16" fmla="+- 0 5164 4993"/>
                                <a:gd name="T17" fmla="*/ T16 w 197"/>
                                <a:gd name="T18" fmla="+- 0 4530 4446"/>
                                <a:gd name="T19" fmla="*/ 4530 h 195"/>
                                <a:gd name="T20" fmla="+- 0 5165 4993"/>
                                <a:gd name="T21" fmla="*/ T20 w 197"/>
                                <a:gd name="T22" fmla="+- 0 4553 4446"/>
                                <a:gd name="T23" fmla="*/ 4553 h 195"/>
                                <a:gd name="T24" fmla="+- 0 5159 4993"/>
                                <a:gd name="T25" fmla="*/ T24 w 197"/>
                                <a:gd name="T26" fmla="+- 0 4572 4446"/>
                                <a:gd name="T27" fmla="*/ 4572 h 195"/>
                                <a:gd name="T28" fmla="+- 0 5147 4993"/>
                                <a:gd name="T29" fmla="*/ T28 w 197"/>
                                <a:gd name="T30" fmla="+- 0 4589 4446"/>
                                <a:gd name="T31" fmla="*/ 4589 h 195"/>
                                <a:gd name="T32" fmla="+- 0 5131 4993"/>
                                <a:gd name="T33" fmla="*/ T32 w 197"/>
                                <a:gd name="T34" fmla="+- 0 4602 4446"/>
                                <a:gd name="T35" fmla="*/ 4602 h 195"/>
                                <a:gd name="T36" fmla="+- 0 5109 4993"/>
                                <a:gd name="T37" fmla="*/ T36 w 197"/>
                                <a:gd name="T38" fmla="+- 0 4611 4446"/>
                                <a:gd name="T39" fmla="*/ 4611 h 195"/>
                                <a:gd name="T40" fmla="+- 0 5084 4993"/>
                                <a:gd name="T41" fmla="*/ T40 w 197"/>
                                <a:gd name="T42" fmla="+- 0 4615 4446"/>
                                <a:gd name="T43" fmla="*/ 4615 h 195"/>
                                <a:gd name="T44" fmla="+- 0 5155 4993"/>
                                <a:gd name="T45" fmla="*/ T44 w 197"/>
                                <a:gd name="T46" fmla="+- 0 4615 4446"/>
                                <a:gd name="T47" fmla="*/ 4615 h 195"/>
                                <a:gd name="T48" fmla="+- 0 5167 4993"/>
                                <a:gd name="T49" fmla="*/ T48 w 197"/>
                                <a:gd name="T50" fmla="+- 0 4603 4446"/>
                                <a:gd name="T51" fmla="*/ 4603 h 195"/>
                                <a:gd name="T52" fmla="+- 0 5178 4993"/>
                                <a:gd name="T53" fmla="*/ T52 w 197"/>
                                <a:gd name="T54" fmla="+- 0 4584 4446"/>
                                <a:gd name="T55" fmla="*/ 4584 h 195"/>
                                <a:gd name="T56" fmla="+- 0 5187 4993"/>
                                <a:gd name="T57" fmla="*/ T56 w 197"/>
                                <a:gd name="T58" fmla="+- 0 4563 4446"/>
                                <a:gd name="T59" fmla="*/ 4563 h 195"/>
                                <a:gd name="T60" fmla="+- 0 5190 4993"/>
                                <a:gd name="T61" fmla="*/ T60 w 197"/>
                                <a:gd name="T62" fmla="+- 0 4539 4446"/>
                                <a:gd name="T63" fmla="*/ 4539 h 195"/>
                                <a:gd name="T64" fmla="+- 0 5188 4993"/>
                                <a:gd name="T65" fmla="*/ T64 w 197"/>
                                <a:gd name="T66" fmla="+- 0 4520 4446"/>
                                <a:gd name="T67" fmla="*/ 4520 h 195"/>
                                <a:gd name="T68" fmla="+- 0 5182 4993"/>
                                <a:gd name="T69" fmla="*/ T68 w 197"/>
                                <a:gd name="T70" fmla="+- 0 4502 4446"/>
                                <a:gd name="T71" fmla="*/ 4502 h 195"/>
                                <a:gd name="T72" fmla="+- 0 5172 4993"/>
                                <a:gd name="T73" fmla="*/ T72 w 197"/>
                                <a:gd name="T74" fmla="+- 0 4484 4446"/>
                                <a:gd name="T75" fmla="*/ 4484 h 195"/>
                                <a:gd name="T76" fmla="+- 0 5159 4993"/>
                                <a:gd name="T77" fmla="*/ T76 w 197"/>
                                <a:gd name="T78" fmla="+- 0 4469 4446"/>
                                <a:gd name="T79" fmla="*/ 446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7" h="195">
                                  <a:moveTo>
                                    <a:pt x="166" y="23"/>
                                  </a:moveTo>
                                  <a:lnTo>
                                    <a:pt x="101" y="23"/>
                                  </a:lnTo>
                                  <a:lnTo>
                                    <a:pt x="103" y="23"/>
                                  </a:lnTo>
                                  <a:lnTo>
                                    <a:pt x="122" y="26"/>
                                  </a:lnTo>
                                  <a:lnTo>
                                    <a:pt x="171" y="84"/>
                                  </a:lnTo>
                                  <a:lnTo>
                                    <a:pt x="172" y="107"/>
                                  </a:lnTo>
                                  <a:lnTo>
                                    <a:pt x="166" y="126"/>
                                  </a:lnTo>
                                  <a:lnTo>
                                    <a:pt x="154" y="143"/>
                                  </a:lnTo>
                                  <a:lnTo>
                                    <a:pt x="138" y="156"/>
                                  </a:lnTo>
                                  <a:lnTo>
                                    <a:pt x="116" y="165"/>
                                  </a:lnTo>
                                  <a:lnTo>
                                    <a:pt x="91" y="169"/>
                                  </a:lnTo>
                                  <a:lnTo>
                                    <a:pt x="162" y="169"/>
                                  </a:lnTo>
                                  <a:lnTo>
                                    <a:pt x="174" y="157"/>
                                  </a:lnTo>
                                  <a:lnTo>
                                    <a:pt x="185" y="138"/>
                                  </a:lnTo>
                                  <a:lnTo>
                                    <a:pt x="194" y="117"/>
                                  </a:lnTo>
                                  <a:lnTo>
                                    <a:pt x="197" y="93"/>
                                  </a:lnTo>
                                  <a:lnTo>
                                    <a:pt x="195" y="74"/>
                                  </a:lnTo>
                                  <a:lnTo>
                                    <a:pt x="189" y="56"/>
                                  </a:lnTo>
                                  <a:lnTo>
                                    <a:pt x="179" y="38"/>
                                  </a:lnTo>
                                  <a:lnTo>
                                    <a:pt x="166" y="23"/>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865"/>
                        <wpg:cNvGrpSpPr>
                          <a:grpSpLocks/>
                        </wpg:cNvGrpSpPr>
                        <wpg:grpSpPr bwMode="auto">
                          <a:xfrm>
                            <a:off x="4594" y="4486"/>
                            <a:ext cx="619" cy="762"/>
                            <a:chOff x="4594" y="4486"/>
                            <a:chExt cx="619" cy="762"/>
                          </a:xfrm>
                        </wpg:grpSpPr>
                        <wps:wsp>
                          <wps:cNvPr id="858" name="Freeform 875"/>
                          <wps:cNvSpPr>
                            <a:spLocks/>
                          </wps:cNvSpPr>
                          <wps:spPr bwMode="auto">
                            <a:xfrm>
                              <a:off x="4594" y="4486"/>
                              <a:ext cx="619" cy="762"/>
                            </a:xfrm>
                            <a:custGeom>
                              <a:avLst/>
                              <a:gdLst>
                                <a:gd name="T0" fmla="+- 0 4879 4594"/>
                                <a:gd name="T1" fmla="*/ T0 w 619"/>
                                <a:gd name="T2" fmla="+- 0 4902 4486"/>
                                <a:gd name="T3" fmla="*/ 4902 h 762"/>
                                <a:gd name="T4" fmla="+- 0 4802 4594"/>
                                <a:gd name="T5" fmla="*/ T4 w 619"/>
                                <a:gd name="T6" fmla="+- 0 4902 4486"/>
                                <a:gd name="T7" fmla="*/ 4902 h 762"/>
                                <a:gd name="T8" fmla="+- 0 4821 4594"/>
                                <a:gd name="T9" fmla="*/ T8 w 619"/>
                                <a:gd name="T10" fmla="+- 0 4904 4486"/>
                                <a:gd name="T11" fmla="*/ 4904 h 762"/>
                                <a:gd name="T12" fmla="+- 0 4840 4594"/>
                                <a:gd name="T13" fmla="*/ T12 w 619"/>
                                <a:gd name="T14" fmla="+- 0 4910 4486"/>
                                <a:gd name="T15" fmla="*/ 4910 h 762"/>
                                <a:gd name="T16" fmla="+- 0 4893 4594"/>
                                <a:gd name="T17" fmla="*/ T16 w 619"/>
                                <a:gd name="T18" fmla="+- 0 4942 4486"/>
                                <a:gd name="T19" fmla="*/ 4942 h 762"/>
                                <a:gd name="T20" fmla="+- 0 4936 4594"/>
                                <a:gd name="T21" fmla="*/ T20 w 619"/>
                                <a:gd name="T22" fmla="+- 0 5006 4486"/>
                                <a:gd name="T23" fmla="*/ 5006 h 762"/>
                                <a:gd name="T24" fmla="+- 0 4944 4594"/>
                                <a:gd name="T25" fmla="*/ T24 w 619"/>
                                <a:gd name="T26" fmla="+- 0 5068 4486"/>
                                <a:gd name="T27" fmla="*/ 5068 h 762"/>
                                <a:gd name="T28" fmla="+- 0 4943 4594"/>
                                <a:gd name="T29" fmla="*/ T28 w 619"/>
                                <a:gd name="T30" fmla="+- 0 5094 4486"/>
                                <a:gd name="T31" fmla="*/ 5094 h 762"/>
                                <a:gd name="T32" fmla="+- 0 4907 4594"/>
                                <a:gd name="T33" fmla="*/ T32 w 619"/>
                                <a:gd name="T34" fmla="+- 0 5164 4486"/>
                                <a:gd name="T35" fmla="*/ 5164 h 762"/>
                                <a:gd name="T36" fmla="+- 0 4900 4594"/>
                                <a:gd name="T37" fmla="*/ T36 w 619"/>
                                <a:gd name="T38" fmla="+- 0 5174 4486"/>
                                <a:gd name="T39" fmla="*/ 5174 h 762"/>
                                <a:gd name="T40" fmla="+- 0 4907 4594"/>
                                <a:gd name="T41" fmla="*/ T40 w 619"/>
                                <a:gd name="T42" fmla="+- 0 5182 4486"/>
                                <a:gd name="T43" fmla="*/ 5182 h 762"/>
                                <a:gd name="T44" fmla="+- 0 4920 4594"/>
                                <a:gd name="T45" fmla="*/ T44 w 619"/>
                                <a:gd name="T46" fmla="+- 0 5196 4486"/>
                                <a:gd name="T47" fmla="*/ 5196 h 762"/>
                                <a:gd name="T48" fmla="+- 0 4935 4594"/>
                                <a:gd name="T49" fmla="*/ T48 w 619"/>
                                <a:gd name="T50" fmla="+- 0 5212 4486"/>
                                <a:gd name="T51" fmla="*/ 5212 h 762"/>
                                <a:gd name="T52" fmla="+- 0 4949 4594"/>
                                <a:gd name="T53" fmla="*/ T52 w 619"/>
                                <a:gd name="T54" fmla="+- 0 5224 4486"/>
                                <a:gd name="T55" fmla="*/ 5224 h 762"/>
                                <a:gd name="T56" fmla="+- 0 4958 4594"/>
                                <a:gd name="T57" fmla="*/ T56 w 619"/>
                                <a:gd name="T58" fmla="+- 0 5234 4486"/>
                                <a:gd name="T59" fmla="*/ 5234 h 762"/>
                                <a:gd name="T60" fmla="+- 0 4959 4594"/>
                                <a:gd name="T61" fmla="*/ T60 w 619"/>
                                <a:gd name="T62" fmla="+- 0 5234 4486"/>
                                <a:gd name="T63" fmla="*/ 5234 h 762"/>
                                <a:gd name="T64" fmla="+- 0 4969 4594"/>
                                <a:gd name="T65" fmla="*/ T64 w 619"/>
                                <a:gd name="T66" fmla="+- 0 5248 4486"/>
                                <a:gd name="T67" fmla="*/ 5248 h 762"/>
                                <a:gd name="T68" fmla="+- 0 4986 4594"/>
                                <a:gd name="T69" fmla="*/ T68 w 619"/>
                                <a:gd name="T70" fmla="+- 0 5248 4486"/>
                                <a:gd name="T71" fmla="*/ 5248 h 762"/>
                                <a:gd name="T72" fmla="+- 0 4989 4594"/>
                                <a:gd name="T73" fmla="*/ T72 w 619"/>
                                <a:gd name="T74" fmla="+- 0 5246 4486"/>
                                <a:gd name="T75" fmla="*/ 5246 h 762"/>
                                <a:gd name="T76" fmla="+- 0 4992 4594"/>
                                <a:gd name="T77" fmla="*/ T76 w 619"/>
                                <a:gd name="T78" fmla="+- 0 5244 4486"/>
                                <a:gd name="T79" fmla="*/ 5244 h 762"/>
                                <a:gd name="T80" fmla="+- 0 5003 4594"/>
                                <a:gd name="T81" fmla="*/ T80 w 619"/>
                                <a:gd name="T82" fmla="+- 0 5234 4486"/>
                                <a:gd name="T83" fmla="*/ 5234 h 762"/>
                                <a:gd name="T84" fmla="+- 0 5012 4594"/>
                                <a:gd name="T85" fmla="*/ T84 w 619"/>
                                <a:gd name="T86" fmla="+- 0 5222 4486"/>
                                <a:gd name="T87" fmla="*/ 5222 h 762"/>
                                <a:gd name="T88" fmla="+- 0 4980 4594"/>
                                <a:gd name="T89" fmla="*/ T88 w 619"/>
                                <a:gd name="T90" fmla="+- 0 5222 4486"/>
                                <a:gd name="T91" fmla="*/ 5222 h 762"/>
                                <a:gd name="T92" fmla="+- 0 4976 4594"/>
                                <a:gd name="T93" fmla="*/ T92 w 619"/>
                                <a:gd name="T94" fmla="+- 0 5216 4486"/>
                                <a:gd name="T95" fmla="*/ 5216 h 762"/>
                                <a:gd name="T96" fmla="+- 0 4945 4594"/>
                                <a:gd name="T97" fmla="*/ T96 w 619"/>
                                <a:gd name="T98" fmla="+- 0 5186 4486"/>
                                <a:gd name="T99" fmla="*/ 5186 h 762"/>
                                <a:gd name="T100" fmla="+- 0 4931 4594"/>
                                <a:gd name="T101" fmla="*/ T100 w 619"/>
                                <a:gd name="T102" fmla="+- 0 5172 4486"/>
                                <a:gd name="T103" fmla="*/ 5172 h 762"/>
                                <a:gd name="T104" fmla="+- 0 4932 4594"/>
                                <a:gd name="T105" fmla="*/ T104 w 619"/>
                                <a:gd name="T106" fmla="+- 0 5170 4486"/>
                                <a:gd name="T107" fmla="*/ 5170 h 762"/>
                                <a:gd name="T108" fmla="+- 0 4942 4594"/>
                                <a:gd name="T109" fmla="*/ T108 w 619"/>
                                <a:gd name="T110" fmla="+- 0 5156 4486"/>
                                <a:gd name="T111" fmla="*/ 5156 h 762"/>
                                <a:gd name="T112" fmla="+- 0 4968 4594"/>
                                <a:gd name="T113" fmla="*/ T112 w 619"/>
                                <a:gd name="T114" fmla="+- 0 5082 4486"/>
                                <a:gd name="T115" fmla="*/ 5082 h 762"/>
                                <a:gd name="T116" fmla="+- 0 4971 4594"/>
                                <a:gd name="T117" fmla="*/ T116 w 619"/>
                                <a:gd name="T118" fmla="+- 0 5056 4486"/>
                                <a:gd name="T119" fmla="*/ 5056 h 762"/>
                                <a:gd name="T120" fmla="+- 0 4969 4594"/>
                                <a:gd name="T121" fmla="*/ T120 w 619"/>
                                <a:gd name="T122" fmla="+- 0 5036 4486"/>
                                <a:gd name="T123" fmla="*/ 5036 h 762"/>
                                <a:gd name="T124" fmla="+- 0 4941 4594"/>
                                <a:gd name="T125" fmla="*/ T124 w 619"/>
                                <a:gd name="T126" fmla="+- 0 4962 4486"/>
                                <a:gd name="T127" fmla="*/ 4962 h 762"/>
                                <a:gd name="T128" fmla="+- 0 4899 4594"/>
                                <a:gd name="T129" fmla="*/ T128 w 619"/>
                                <a:gd name="T130" fmla="+- 0 4914 4486"/>
                                <a:gd name="T131" fmla="*/ 4914 h 762"/>
                                <a:gd name="T132" fmla="+- 0 4883 4594"/>
                                <a:gd name="T133" fmla="*/ T132 w 619"/>
                                <a:gd name="T134" fmla="+- 0 4904 4486"/>
                                <a:gd name="T135" fmla="*/ 4904 h 762"/>
                                <a:gd name="T136" fmla="+- 0 4879 4594"/>
                                <a:gd name="T137" fmla="*/ T136 w 619"/>
                                <a:gd name="T138" fmla="+- 0 4902 4486"/>
                                <a:gd name="T139" fmla="*/ 4902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19" h="762">
                                  <a:moveTo>
                                    <a:pt x="285" y="416"/>
                                  </a:moveTo>
                                  <a:lnTo>
                                    <a:pt x="208" y="416"/>
                                  </a:lnTo>
                                  <a:lnTo>
                                    <a:pt x="227" y="418"/>
                                  </a:lnTo>
                                  <a:lnTo>
                                    <a:pt x="246" y="424"/>
                                  </a:lnTo>
                                  <a:lnTo>
                                    <a:pt x="299" y="456"/>
                                  </a:lnTo>
                                  <a:lnTo>
                                    <a:pt x="342" y="520"/>
                                  </a:lnTo>
                                  <a:lnTo>
                                    <a:pt x="350" y="582"/>
                                  </a:lnTo>
                                  <a:lnTo>
                                    <a:pt x="349" y="608"/>
                                  </a:lnTo>
                                  <a:lnTo>
                                    <a:pt x="313" y="678"/>
                                  </a:lnTo>
                                  <a:lnTo>
                                    <a:pt x="306" y="688"/>
                                  </a:lnTo>
                                  <a:lnTo>
                                    <a:pt x="313" y="696"/>
                                  </a:lnTo>
                                  <a:lnTo>
                                    <a:pt x="326" y="710"/>
                                  </a:lnTo>
                                  <a:lnTo>
                                    <a:pt x="341" y="726"/>
                                  </a:lnTo>
                                  <a:lnTo>
                                    <a:pt x="355" y="738"/>
                                  </a:lnTo>
                                  <a:lnTo>
                                    <a:pt x="364" y="748"/>
                                  </a:lnTo>
                                  <a:lnTo>
                                    <a:pt x="365" y="748"/>
                                  </a:lnTo>
                                  <a:lnTo>
                                    <a:pt x="375" y="762"/>
                                  </a:lnTo>
                                  <a:lnTo>
                                    <a:pt x="392" y="762"/>
                                  </a:lnTo>
                                  <a:lnTo>
                                    <a:pt x="395" y="760"/>
                                  </a:lnTo>
                                  <a:lnTo>
                                    <a:pt x="398" y="758"/>
                                  </a:lnTo>
                                  <a:lnTo>
                                    <a:pt x="409" y="748"/>
                                  </a:lnTo>
                                  <a:lnTo>
                                    <a:pt x="418" y="736"/>
                                  </a:lnTo>
                                  <a:lnTo>
                                    <a:pt x="386" y="736"/>
                                  </a:lnTo>
                                  <a:lnTo>
                                    <a:pt x="382" y="730"/>
                                  </a:lnTo>
                                  <a:lnTo>
                                    <a:pt x="351" y="700"/>
                                  </a:lnTo>
                                  <a:lnTo>
                                    <a:pt x="337" y="686"/>
                                  </a:lnTo>
                                  <a:lnTo>
                                    <a:pt x="338" y="684"/>
                                  </a:lnTo>
                                  <a:lnTo>
                                    <a:pt x="348" y="670"/>
                                  </a:lnTo>
                                  <a:lnTo>
                                    <a:pt x="374" y="596"/>
                                  </a:lnTo>
                                  <a:lnTo>
                                    <a:pt x="377" y="570"/>
                                  </a:lnTo>
                                  <a:lnTo>
                                    <a:pt x="375" y="550"/>
                                  </a:lnTo>
                                  <a:lnTo>
                                    <a:pt x="347" y="476"/>
                                  </a:lnTo>
                                  <a:lnTo>
                                    <a:pt x="305" y="428"/>
                                  </a:lnTo>
                                  <a:lnTo>
                                    <a:pt x="289" y="418"/>
                                  </a:lnTo>
                                  <a:lnTo>
                                    <a:pt x="285" y="416"/>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74"/>
                          <wps:cNvSpPr>
                            <a:spLocks/>
                          </wps:cNvSpPr>
                          <wps:spPr bwMode="auto">
                            <a:xfrm>
                              <a:off x="4594" y="4486"/>
                              <a:ext cx="619" cy="762"/>
                            </a:xfrm>
                            <a:custGeom>
                              <a:avLst/>
                              <a:gdLst>
                                <a:gd name="T0" fmla="+- 0 5086 4594"/>
                                <a:gd name="T1" fmla="*/ T0 w 619"/>
                                <a:gd name="T2" fmla="+- 0 4928 4486"/>
                                <a:gd name="T3" fmla="*/ 4928 h 762"/>
                                <a:gd name="T4" fmla="+- 0 5067 4594"/>
                                <a:gd name="T5" fmla="*/ T4 w 619"/>
                                <a:gd name="T6" fmla="+- 0 4928 4486"/>
                                <a:gd name="T7" fmla="*/ 4928 h 762"/>
                                <a:gd name="T8" fmla="+- 0 5044 4594"/>
                                <a:gd name="T9" fmla="*/ T8 w 619"/>
                                <a:gd name="T10" fmla="+- 0 4930 4486"/>
                                <a:gd name="T11" fmla="*/ 4930 h 762"/>
                                <a:gd name="T12" fmla="+- 0 5006 4594"/>
                                <a:gd name="T13" fmla="*/ T12 w 619"/>
                                <a:gd name="T14" fmla="+- 0 4934 4486"/>
                                <a:gd name="T15" fmla="*/ 4934 h 762"/>
                                <a:gd name="T16" fmla="+- 0 5015 4594"/>
                                <a:gd name="T17" fmla="*/ T16 w 619"/>
                                <a:gd name="T18" fmla="+- 0 4950 4486"/>
                                <a:gd name="T19" fmla="*/ 4950 h 762"/>
                                <a:gd name="T20" fmla="+- 0 5023 4594"/>
                                <a:gd name="T21" fmla="*/ T20 w 619"/>
                                <a:gd name="T22" fmla="+- 0 4968 4486"/>
                                <a:gd name="T23" fmla="*/ 4968 h 762"/>
                                <a:gd name="T24" fmla="+- 0 5038 4594"/>
                                <a:gd name="T25" fmla="*/ T24 w 619"/>
                                <a:gd name="T26" fmla="+- 0 5044 4486"/>
                                <a:gd name="T27" fmla="*/ 5044 h 762"/>
                                <a:gd name="T28" fmla="+- 0 5038 4594"/>
                                <a:gd name="T29" fmla="*/ T28 w 619"/>
                                <a:gd name="T30" fmla="+- 0 5054 4486"/>
                                <a:gd name="T31" fmla="*/ 5054 h 762"/>
                                <a:gd name="T32" fmla="+- 0 5038 4594"/>
                                <a:gd name="T33" fmla="*/ T32 w 619"/>
                                <a:gd name="T34" fmla="+- 0 5066 4486"/>
                                <a:gd name="T35" fmla="*/ 5066 h 762"/>
                                <a:gd name="T36" fmla="+- 0 5029 4594"/>
                                <a:gd name="T37" fmla="*/ T36 w 619"/>
                                <a:gd name="T38" fmla="+- 0 5128 4486"/>
                                <a:gd name="T39" fmla="*/ 5128 h 762"/>
                                <a:gd name="T40" fmla="+- 0 5000 4594"/>
                                <a:gd name="T41" fmla="*/ T40 w 619"/>
                                <a:gd name="T42" fmla="+- 0 5196 4486"/>
                                <a:gd name="T43" fmla="*/ 5196 h 762"/>
                                <a:gd name="T44" fmla="+- 0 4980 4594"/>
                                <a:gd name="T45" fmla="*/ T44 w 619"/>
                                <a:gd name="T46" fmla="+- 0 5222 4486"/>
                                <a:gd name="T47" fmla="*/ 5222 h 762"/>
                                <a:gd name="T48" fmla="+- 0 5012 4594"/>
                                <a:gd name="T49" fmla="*/ T48 w 619"/>
                                <a:gd name="T50" fmla="+- 0 5222 4486"/>
                                <a:gd name="T51" fmla="*/ 5222 h 762"/>
                                <a:gd name="T52" fmla="+- 0 5046 4594"/>
                                <a:gd name="T53" fmla="*/ T52 w 619"/>
                                <a:gd name="T54" fmla="+- 0 5154 4486"/>
                                <a:gd name="T55" fmla="*/ 5154 h 762"/>
                                <a:gd name="T56" fmla="+- 0 5062 4594"/>
                                <a:gd name="T57" fmla="*/ T56 w 619"/>
                                <a:gd name="T58" fmla="+- 0 5074 4486"/>
                                <a:gd name="T59" fmla="*/ 5074 h 762"/>
                                <a:gd name="T60" fmla="+- 0 5063 4594"/>
                                <a:gd name="T61" fmla="*/ T60 w 619"/>
                                <a:gd name="T62" fmla="+- 0 5056 4486"/>
                                <a:gd name="T63" fmla="*/ 5056 h 762"/>
                                <a:gd name="T64" fmla="+- 0 5063 4594"/>
                                <a:gd name="T65" fmla="*/ T64 w 619"/>
                                <a:gd name="T66" fmla="+- 0 5046 4486"/>
                                <a:gd name="T67" fmla="*/ 5046 h 762"/>
                                <a:gd name="T68" fmla="+- 0 5051 4594"/>
                                <a:gd name="T69" fmla="*/ T68 w 619"/>
                                <a:gd name="T70" fmla="+- 0 4972 4486"/>
                                <a:gd name="T71" fmla="*/ 4972 h 762"/>
                                <a:gd name="T72" fmla="+- 0 5044 4594"/>
                                <a:gd name="T73" fmla="*/ T72 w 619"/>
                                <a:gd name="T74" fmla="+- 0 4954 4486"/>
                                <a:gd name="T75" fmla="*/ 4954 h 762"/>
                                <a:gd name="T76" fmla="+- 0 5056 4594"/>
                                <a:gd name="T77" fmla="*/ T76 w 619"/>
                                <a:gd name="T78" fmla="+- 0 4954 4486"/>
                                <a:gd name="T79" fmla="*/ 4954 h 762"/>
                                <a:gd name="T80" fmla="+- 0 5070 4594"/>
                                <a:gd name="T81" fmla="*/ T80 w 619"/>
                                <a:gd name="T82" fmla="+- 0 4952 4486"/>
                                <a:gd name="T83" fmla="*/ 4952 h 762"/>
                                <a:gd name="T84" fmla="+- 0 5105 4594"/>
                                <a:gd name="T85" fmla="*/ T84 w 619"/>
                                <a:gd name="T86" fmla="+- 0 4952 4486"/>
                                <a:gd name="T87" fmla="*/ 4952 h 762"/>
                                <a:gd name="T88" fmla="+- 0 5105 4594"/>
                                <a:gd name="T89" fmla="*/ T88 w 619"/>
                                <a:gd name="T90" fmla="+- 0 4942 4486"/>
                                <a:gd name="T91" fmla="*/ 4942 h 762"/>
                                <a:gd name="T92" fmla="+- 0 5106 4594"/>
                                <a:gd name="T93" fmla="*/ T92 w 619"/>
                                <a:gd name="T94" fmla="+- 0 4930 4486"/>
                                <a:gd name="T95" fmla="*/ 4930 h 762"/>
                                <a:gd name="T96" fmla="+- 0 5086 4594"/>
                                <a:gd name="T97" fmla="*/ T96 w 619"/>
                                <a:gd name="T98" fmla="+- 0 4928 4486"/>
                                <a:gd name="T99" fmla="*/ 4928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9" h="762">
                                  <a:moveTo>
                                    <a:pt x="492" y="442"/>
                                  </a:moveTo>
                                  <a:lnTo>
                                    <a:pt x="473" y="442"/>
                                  </a:lnTo>
                                  <a:lnTo>
                                    <a:pt x="450" y="444"/>
                                  </a:lnTo>
                                  <a:lnTo>
                                    <a:pt x="412" y="448"/>
                                  </a:lnTo>
                                  <a:lnTo>
                                    <a:pt x="421" y="464"/>
                                  </a:lnTo>
                                  <a:lnTo>
                                    <a:pt x="429" y="482"/>
                                  </a:lnTo>
                                  <a:lnTo>
                                    <a:pt x="444" y="558"/>
                                  </a:lnTo>
                                  <a:lnTo>
                                    <a:pt x="444" y="568"/>
                                  </a:lnTo>
                                  <a:lnTo>
                                    <a:pt x="444" y="580"/>
                                  </a:lnTo>
                                  <a:lnTo>
                                    <a:pt x="435" y="642"/>
                                  </a:lnTo>
                                  <a:lnTo>
                                    <a:pt x="406" y="710"/>
                                  </a:lnTo>
                                  <a:lnTo>
                                    <a:pt x="386" y="736"/>
                                  </a:lnTo>
                                  <a:lnTo>
                                    <a:pt x="418" y="736"/>
                                  </a:lnTo>
                                  <a:lnTo>
                                    <a:pt x="452" y="668"/>
                                  </a:lnTo>
                                  <a:lnTo>
                                    <a:pt x="468" y="588"/>
                                  </a:lnTo>
                                  <a:lnTo>
                                    <a:pt x="469" y="570"/>
                                  </a:lnTo>
                                  <a:lnTo>
                                    <a:pt x="469" y="560"/>
                                  </a:lnTo>
                                  <a:lnTo>
                                    <a:pt x="457" y="486"/>
                                  </a:lnTo>
                                  <a:lnTo>
                                    <a:pt x="450" y="468"/>
                                  </a:lnTo>
                                  <a:lnTo>
                                    <a:pt x="462" y="468"/>
                                  </a:lnTo>
                                  <a:lnTo>
                                    <a:pt x="476" y="466"/>
                                  </a:lnTo>
                                  <a:lnTo>
                                    <a:pt x="511" y="466"/>
                                  </a:lnTo>
                                  <a:lnTo>
                                    <a:pt x="511" y="456"/>
                                  </a:lnTo>
                                  <a:lnTo>
                                    <a:pt x="512" y="444"/>
                                  </a:lnTo>
                                  <a:lnTo>
                                    <a:pt x="492" y="442"/>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73"/>
                          <wps:cNvSpPr>
                            <a:spLocks/>
                          </wps:cNvSpPr>
                          <wps:spPr bwMode="auto">
                            <a:xfrm>
                              <a:off x="4594" y="4486"/>
                              <a:ext cx="619" cy="762"/>
                            </a:xfrm>
                            <a:custGeom>
                              <a:avLst/>
                              <a:gdLst>
                                <a:gd name="T0" fmla="+- 0 5105 4594"/>
                                <a:gd name="T1" fmla="*/ T0 w 619"/>
                                <a:gd name="T2" fmla="+- 0 4952 4486"/>
                                <a:gd name="T3" fmla="*/ 4952 h 762"/>
                                <a:gd name="T4" fmla="+- 0 5070 4594"/>
                                <a:gd name="T5" fmla="*/ T4 w 619"/>
                                <a:gd name="T6" fmla="+- 0 4952 4486"/>
                                <a:gd name="T7" fmla="*/ 4952 h 762"/>
                                <a:gd name="T8" fmla="+- 0 5080 4594"/>
                                <a:gd name="T9" fmla="*/ T8 w 619"/>
                                <a:gd name="T10" fmla="+- 0 4964 4486"/>
                                <a:gd name="T11" fmla="*/ 4964 h 762"/>
                                <a:gd name="T12" fmla="+- 0 5078 4594"/>
                                <a:gd name="T13" fmla="*/ T12 w 619"/>
                                <a:gd name="T14" fmla="+- 0 4984 4486"/>
                                <a:gd name="T15" fmla="*/ 4984 h 762"/>
                                <a:gd name="T16" fmla="+- 0 5077 4594"/>
                                <a:gd name="T17" fmla="*/ T16 w 619"/>
                                <a:gd name="T18" fmla="+- 0 5008 4486"/>
                                <a:gd name="T19" fmla="*/ 5008 h 762"/>
                                <a:gd name="T20" fmla="+- 0 5075 4594"/>
                                <a:gd name="T21" fmla="*/ T20 w 619"/>
                                <a:gd name="T22" fmla="+- 0 5026 4486"/>
                                <a:gd name="T23" fmla="*/ 5026 h 762"/>
                                <a:gd name="T24" fmla="+- 0 5067 4594"/>
                                <a:gd name="T25" fmla="*/ T24 w 619"/>
                                <a:gd name="T26" fmla="+- 0 5116 4486"/>
                                <a:gd name="T27" fmla="*/ 5116 h 762"/>
                                <a:gd name="T28" fmla="+- 0 5065 4594"/>
                                <a:gd name="T29" fmla="*/ T28 w 619"/>
                                <a:gd name="T30" fmla="+- 0 5134 4486"/>
                                <a:gd name="T31" fmla="*/ 5134 h 762"/>
                                <a:gd name="T32" fmla="+- 0 5065 4594"/>
                                <a:gd name="T33" fmla="*/ T32 w 619"/>
                                <a:gd name="T34" fmla="+- 0 5152 4486"/>
                                <a:gd name="T35" fmla="*/ 5152 h 762"/>
                                <a:gd name="T36" fmla="+- 0 5115 4594"/>
                                <a:gd name="T37" fmla="*/ T36 w 619"/>
                                <a:gd name="T38" fmla="+- 0 5210 4486"/>
                                <a:gd name="T39" fmla="*/ 5210 h 762"/>
                                <a:gd name="T40" fmla="+- 0 5141 4594"/>
                                <a:gd name="T41" fmla="*/ T40 w 619"/>
                                <a:gd name="T42" fmla="+- 0 5214 4486"/>
                                <a:gd name="T43" fmla="*/ 5214 h 762"/>
                                <a:gd name="T44" fmla="+- 0 5158 4594"/>
                                <a:gd name="T45" fmla="*/ T44 w 619"/>
                                <a:gd name="T46" fmla="+- 0 5208 4486"/>
                                <a:gd name="T47" fmla="*/ 5208 h 762"/>
                                <a:gd name="T48" fmla="+- 0 5178 4594"/>
                                <a:gd name="T49" fmla="*/ T48 w 619"/>
                                <a:gd name="T50" fmla="+- 0 5194 4486"/>
                                <a:gd name="T51" fmla="*/ 5194 h 762"/>
                                <a:gd name="T52" fmla="+- 0 5180 4594"/>
                                <a:gd name="T53" fmla="*/ T52 w 619"/>
                                <a:gd name="T54" fmla="+- 0 5190 4486"/>
                                <a:gd name="T55" fmla="*/ 5190 h 762"/>
                                <a:gd name="T56" fmla="+- 0 5138 4594"/>
                                <a:gd name="T57" fmla="*/ T56 w 619"/>
                                <a:gd name="T58" fmla="+- 0 5190 4486"/>
                                <a:gd name="T59" fmla="*/ 5190 h 762"/>
                                <a:gd name="T60" fmla="+- 0 5120 4594"/>
                                <a:gd name="T61" fmla="*/ T60 w 619"/>
                                <a:gd name="T62" fmla="+- 0 5188 4486"/>
                                <a:gd name="T63" fmla="*/ 5188 h 762"/>
                                <a:gd name="T64" fmla="+- 0 5100 4594"/>
                                <a:gd name="T65" fmla="*/ T64 w 619"/>
                                <a:gd name="T66" fmla="+- 0 5178 4486"/>
                                <a:gd name="T67" fmla="*/ 5178 h 762"/>
                                <a:gd name="T68" fmla="+- 0 5090 4594"/>
                                <a:gd name="T69" fmla="*/ T68 w 619"/>
                                <a:gd name="T70" fmla="+- 0 5160 4486"/>
                                <a:gd name="T71" fmla="*/ 5160 h 762"/>
                                <a:gd name="T72" fmla="+- 0 5088 4594"/>
                                <a:gd name="T73" fmla="*/ T72 w 619"/>
                                <a:gd name="T74" fmla="+- 0 5150 4486"/>
                                <a:gd name="T75" fmla="*/ 5150 h 762"/>
                                <a:gd name="T76" fmla="+- 0 5092 4594"/>
                                <a:gd name="T77" fmla="*/ T76 w 619"/>
                                <a:gd name="T78" fmla="+- 0 5112 4486"/>
                                <a:gd name="T79" fmla="*/ 5112 h 762"/>
                                <a:gd name="T80" fmla="+- 0 5095 4594"/>
                                <a:gd name="T81" fmla="*/ T80 w 619"/>
                                <a:gd name="T82" fmla="+- 0 5082 4486"/>
                                <a:gd name="T83" fmla="*/ 5082 h 762"/>
                                <a:gd name="T84" fmla="+- 0 5100 4594"/>
                                <a:gd name="T85" fmla="*/ T84 w 619"/>
                                <a:gd name="T86" fmla="+- 0 5018 4486"/>
                                <a:gd name="T87" fmla="*/ 5018 h 762"/>
                                <a:gd name="T88" fmla="+- 0 5102 4594"/>
                                <a:gd name="T89" fmla="*/ T88 w 619"/>
                                <a:gd name="T90" fmla="+- 0 5000 4486"/>
                                <a:gd name="T91" fmla="*/ 5000 h 762"/>
                                <a:gd name="T92" fmla="+- 0 5103 4594"/>
                                <a:gd name="T93" fmla="*/ T92 w 619"/>
                                <a:gd name="T94" fmla="+- 0 4980 4486"/>
                                <a:gd name="T95" fmla="*/ 4980 h 762"/>
                                <a:gd name="T96" fmla="+- 0 5104 4594"/>
                                <a:gd name="T97" fmla="*/ T96 w 619"/>
                                <a:gd name="T98" fmla="+- 0 4960 4486"/>
                                <a:gd name="T99" fmla="*/ 4960 h 762"/>
                                <a:gd name="T100" fmla="+- 0 5105 4594"/>
                                <a:gd name="T101" fmla="*/ T100 w 619"/>
                                <a:gd name="T102" fmla="+- 0 4952 4486"/>
                                <a:gd name="T103" fmla="*/ 4952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9" h="762">
                                  <a:moveTo>
                                    <a:pt x="511" y="466"/>
                                  </a:moveTo>
                                  <a:lnTo>
                                    <a:pt x="476" y="466"/>
                                  </a:lnTo>
                                  <a:lnTo>
                                    <a:pt x="486" y="478"/>
                                  </a:lnTo>
                                  <a:lnTo>
                                    <a:pt x="484" y="498"/>
                                  </a:lnTo>
                                  <a:lnTo>
                                    <a:pt x="483" y="522"/>
                                  </a:lnTo>
                                  <a:lnTo>
                                    <a:pt x="481" y="540"/>
                                  </a:lnTo>
                                  <a:lnTo>
                                    <a:pt x="473" y="630"/>
                                  </a:lnTo>
                                  <a:lnTo>
                                    <a:pt x="471" y="648"/>
                                  </a:lnTo>
                                  <a:lnTo>
                                    <a:pt x="471" y="666"/>
                                  </a:lnTo>
                                  <a:lnTo>
                                    <a:pt x="521" y="724"/>
                                  </a:lnTo>
                                  <a:lnTo>
                                    <a:pt x="547" y="728"/>
                                  </a:lnTo>
                                  <a:lnTo>
                                    <a:pt x="564" y="722"/>
                                  </a:lnTo>
                                  <a:lnTo>
                                    <a:pt x="584" y="708"/>
                                  </a:lnTo>
                                  <a:lnTo>
                                    <a:pt x="586" y="704"/>
                                  </a:lnTo>
                                  <a:lnTo>
                                    <a:pt x="544" y="704"/>
                                  </a:lnTo>
                                  <a:lnTo>
                                    <a:pt x="526" y="702"/>
                                  </a:lnTo>
                                  <a:lnTo>
                                    <a:pt x="506" y="692"/>
                                  </a:lnTo>
                                  <a:lnTo>
                                    <a:pt x="496" y="674"/>
                                  </a:lnTo>
                                  <a:lnTo>
                                    <a:pt x="494" y="664"/>
                                  </a:lnTo>
                                  <a:lnTo>
                                    <a:pt x="498" y="626"/>
                                  </a:lnTo>
                                  <a:lnTo>
                                    <a:pt x="501" y="596"/>
                                  </a:lnTo>
                                  <a:lnTo>
                                    <a:pt x="506" y="532"/>
                                  </a:lnTo>
                                  <a:lnTo>
                                    <a:pt x="508" y="514"/>
                                  </a:lnTo>
                                  <a:lnTo>
                                    <a:pt x="509" y="494"/>
                                  </a:lnTo>
                                  <a:lnTo>
                                    <a:pt x="510" y="474"/>
                                  </a:lnTo>
                                  <a:lnTo>
                                    <a:pt x="511" y="466"/>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72"/>
                          <wps:cNvSpPr>
                            <a:spLocks/>
                          </wps:cNvSpPr>
                          <wps:spPr bwMode="auto">
                            <a:xfrm>
                              <a:off x="4594" y="4486"/>
                              <a:ext cx="619" cy="762"/>
                            </a:xfrm>
                            <a:custGeom>
                              <a:avLst/>
                              <a:gdLst>
                                <a:gd name="T0" fmla="+- 0 5202 4594"/>
                                <a:gd name="T1" fmla="*/ T0 w 619"/>
                                <a:gd name="T2" fmla="+- 0 4848 4486"/>
                                <a:gd name="T3" fmla="*/ 4848 h 762"/>
                                <a:gd name="T4" fmla="+- 0 5159 4594"/>
                                <a:gd name="T5" fmla="*/ T4 w 619"/>
                                <a:gd name="T6" fmla="+- 0 4848 4486"/>
                                <a:gd name="T7" fmla="*/ 4848 h 762"/>
                                <a:gd name="T8" fmla="+- 0 5178 4594"/>
                                <a:gd name="T9" fmla="*/ T8 w 619"/>
                                <a:gd name="T10" fmla="+- 0 4856 4486"/>
                                <a:gd name="T11" fmla="*/ 4856 h 762"/>
                                <a:gd name="T12" fmla="+- 0 5188 4594"/>
                                <a:gd name="T13" fmla="*/ T12 w 619"/>
                                <a:gd name="T14" fmla="+- 0 4870 4486"/>
                                <a:gd name="T15" fmla="*/ 4870 h 762"/>
                                <a:gd name="T16" fmla="+- 0 5184 4594"/>
                                <a:gd name="T17" fmla="*/ T16 w 619"/>
                                <a:gd name="T18" fmla="+- 0 4946 4486"/>
                                <a:gd name="T19" fmla="*/ 4946 h 762"/>
                                <a:gd name="T20" fmla="+- 0 5180 4594"/>
                                <a:gd name="T21" fmla="*/ T20 w 619"/>
                                <a:gd name="T22" fmla="+- 0 5008 4486"/>
                                <a:gd name="T23" fmla="*/ 5008 h 762"/>
                                <a:gd name="T24" fmla="+- 0 5178 4594"/>
                                <a:gd name="T25" fmla="*/ T24 w 619"/>
                                <a:gd name="T26" fmla="+- 0 5032 4486"/>
                                <a:gd name="T27" fmla="*/ 5032 h 762"/>
                                <a:gd name="T28" fmla="+- 0 5173 4594"/>
                                <a:gd name="T29" fmla="*/ T28 w 619"/>
                                <a:gd name="T30" fmla="+- 0 5100 4486"/>
                                <a:gd name="T31" fmla="*/ 5100 h 762"/>
                                <a:gd name="T32" fmla="+- 0 5171 4594"/>
                                <a:gd name="T33" fmla="*/ T32 w 619"/>
                                <a:gd name="T34" fmla="+- 0 5126 4486"/>
                                <a:gd name="T35" fmla="*/ 5126 h 762"/>
                                <a:gd name="T36" fmla="+- 0 5168 4594"/>
                                <a:gd name="T37" fmla="*/ T36 w 619"/>
                                <a:gd name="T38" fmla="+- 0 5148 4486"/>
                                <a:gd name="T39" fmla="*/ 5148 h 762"/>
                                <a:gd name="T40" fmla="+- 0 5164 4594"/>
                                <a:gd name="T41" fmla="*/ T40 w 619"/>
                                <a:gd name="T42" fmla="+- 0 5168 4486"/>
                                <a:gd name="T43" fmla="*/ 5168 h 762"/>
                                <a:gd name="T44" fmla="+- 0 5155 4594"/>
                                <a:gd name="T45" fmla="*/ T44 w 619"/>
                                <a:gd name="T46" fmla="+- 0 5182 4486"/>
                                <a:gd name="T47" fmla="*/ 5182 h 762"/>
                                <a:gd name="T48" fmla="+- 0 5147 4594"/>
                                <a:gd name="T49" fmla="*/ T48 w 619"/>
                                <a:gd name="T50" fmla="+- 0 5188 4486"/>
                                <a:gd name="T51" fmla="*/ 5188 h 762"/>
                                <a:gd name="T52" fmla="+- 0 5138 4594"/>
                                <a:gd name="T53" fmla="*/ T52 w 619"/>
                                <a:gd name="T54" fmla="+- 0 5190 4486"/>
                                <a:gd name="T55" fmla="*/ 5190 h 762"/>
                                <a:gd name="T56" fmla="+- 0 5180 4594"/>
                                <a:gd name="T57" fmla="*/ T56 w 619"/>
                                <a:gd name="T58" fmla="+- 0 5190 4486"/>
                                <a:gd name="T59" fmla="*/ 5190 h 762"/>
                                <a:gd name="T60" fmla="+- 0 5196 4594"/>
                                <a:gd name="T61" fmla="*/ T60 w 619"/>
                                <a:gd name="T62" fmla="+- 0 5114 4486"/>
                                <a:gd name="T63" fmla="*/ 5114 h 762"/>
                                <a:gd name="T64" fmla="+- 0 5197 4594"/>
                                <a:gd name="T65" fmla="*/ T64 w 619"/>
                                <a:gd name="T66" fmla="+- 0 5102 4486"/>
                                <a:gd name="T67" fmla="*/ 5102 h 762"/>
                                <a:gd name="T68" fmla="+- 0 5202 4594"/>
                                <a:gd name="T69" fmla="*/ T68 w 619"/>
                                <a:gd name="T70" fmla="+- 0 5044 4486"/>
                                <a:gd name="T71" fmla="*/ 5044 h 762"/>
                                <a:gd name="T72" fmla="+- 0 5206 4594"/>
                                <a:gd name="T73" fmla="*/ T72 w 619"/>
                                <a:gd name="T74" fmla="+- 0 4984 4486"/>
                                <a:gd name="T75" fmla="*/ 4984 h 762"/>
                                <a:gd name="T76" fmla="+- 0 5210 4594"/>
                                <a:gd name="T77" fmla="*/ T76 w 619"/>
                                <a:gd name="T78" fmla="+- 0 4924 4486"/>
                                <a:gd name="T79" fmla="*/ 4924 h 762"/>
                                <a:gd name="T80" fmla="+- 0 5213 4594"/>
                                <a:gd name="T81" fmla="*/ T80 w 619"/>
                                <a:gd name="T82" fmla="+- 0 4866 4486"/>
                                <a:gd name="T83" fmla="*/ 4866 h 762"/>
                                <a:gd name="T84" fmla="+- 0 5208 4594"/>
                                <a:gd name="T85" fmla="*/ T84 w 619"/>
                                <a:gd name="T86" fmla="+- 0 4856 4486"/>
                                <a:gd name="T87" fmla="*/ 4856 h 762"/>
                                <a:gd name="T88" fmla="+- 0 5202 4594"/>
                                <a:gd name="T89" fmla="*/ T88 w 619"/>
                                <a:gd name="T90" fmla="+- 0 4848 4486"/>
                                <a:gd name="T91" fmla="*/ 4848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9" h="762">
                                  <a:moveTo>
                                    <a:pt x="608" y="362"/>
                                  </a:moveTo>
                                  <a:lnTo>
                                    <a:pt x="565" y="362"/>
                                  </a:lnTo>
                                  <a:lnTo>
                                    <a:pt x="584" y="370"/>
                                  </a:lnTo>
                                  <a:lnTo>
                                    <a:pt x="594" y="384"/>
                                  </a:lnTo>
                                  <a:lnTo>
                                    <a:pt x="590" y="460"/>
                                  </a:lnTo>
                                  <a:lnTo>
                                    <a:pt x="586" y="522"/>
                                  </a:lnTo>
                                  <a:lnTo>
                                    <a:pt x="584" y="546"/>
                                  </a:lnTo>
                                  <a:lnTo>
                                    <a:pt x="579" y="614"/>
                                  </a:lnTo>
                                  <a:lnTo>
                                    <a:pt x="577" y="640"/>
                                  </a:lnTo>
                                  <a:lnTo>
                                    <a:pt x="574" y="662"/>
                                  </a:lnTo>
                                  <a:lnTo>
                                    <a:pt x="570" y="682"/>
                                  </a:lnTo>
                                  <a:lnTo>
                                    <a:pt x="561" y="696"/>
                                  </a:lnTo>
                                  <a:lnTo>
                                    <a:pt x="553" y="702"/>
                                  </a:lnTo>
                                  <a:lnTo>
                                    <a:pt x="544" y="704"/>
                                  </a:lnTo>
                                  <a:lnTo>
                                    <a:pt x="586" y="704"/>
                                  </a:lnTo>
                                  <a:lnTo>
                                    <a:pt x="602" y="628"/>
                                  </a:lnTo>
                                  <a:lnTo>
                                    <a:pt x="603" y="616"/>
                                  </a:lnTo>
                                  <a:lnTo>
                                    <a:pt x="608" y="558"/>
                                  </a:lnTo>
                                  <a:lnTo>
                                    <a:pt x="612" y="498"/>
                                  </a:lnTo>
                                  <a:lnTo>
                                    <a:pt x="616" y="438"/>
                                  </a:lnTo>
                                  <a:lnTo>
                                    <a:pt x="619" y="380"/>
                                  </a:lnTo>
                                  <a:lnTo>
                                    <a:pt x="614" y="370"/>
                                  </a:lnTo>
                                  <a:lnTo>
                                    <a:pt x="608" y="362"/>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71"/>
                          <wps:cNvSpPr>
                            <a:spLocks/>
                          </wps:cNvSpPr>
                          <wps:spPr bwMode="auto">
                            <a:xfrm>
                              <a:off x="4594" y="4486"/>
                              <a:ext cx="619" cy="762"/>
                            </a:xfrm>
                            <a:custGeom>
                              <a:avLst/>
                              <a:gdLst>
                                <a:gd name="T0" fmla="+- 0 4853 4594"/>
                                <a:gd name="T1" fmla="*/ T0 w 619"/>
                                <a:gd name="T2" fmla="+- 0 4628 4486"/>
                                <a:gd name="T3" fmla="*/ 4628 h 762"/>
                                <a:gd name="T4" fmla="+- 0 4803 4594"/>
                                <a:gd name="T5" fmla="*/ T4 w 619"/>
                                <a:gd name="T6" fmla="+- 0 4628 4486"/>
                                <a:gd name="T7" fmla="*/ 4628 h 762"/>
                                <a:gd name="T8" fmla="+- 0 4814 4594"/>
                                <a:gd name="T9" fmla="*/ T8 w 619"/>
                                <a:gd name="T10" fmla="+- 0 4634 4486"/>
                                <a:gd name="T11" fmla="*/ 4634 h 762"/>
                                <a:gd name="T12" fmla="+- 0 4847 4594"/>
                                <a:gd name="T13" fmla="*/ T12 w 619"/>
                                <a:gd name="T14" fmla="+- 0 4654 4486"/>
                                <a:gd name="T15" fmla="*/ 4654 h 762"/>
                                <a:gd name="T16" fmla="+- 0 4849 4594"/>
                                <a:gd name="T17" fmla="*/ T16 w 619"/>
                                <a:gd name="T18" fmla="+- 0 4662 4486"/>
                                <a:gd name="T19" fmla="*/ 4662 h 762"/>
                                <a:gd name="T20" fmla="+- 0 4837 4594"/>
                                <a:gd name="T21" fmla="*/ T20 w 619"/>
                                <a:gd name="T22" fmla="+- 0 4676 4486"/>
                                <a:gd name="T23" fmla="*/ 4676 h 762"/>
                                <a:gd name="T24" fmla="+- 0 4825 4594"/>
                                <a:gd name="T25" fmla="*/ T24 w 619"/>
                                <a:gd name="T26" fmla="+- 0 4692 4486"/>
                                <a:gd name="T27" fmla="*/ 4692 h 762"/>
                                <a:gd name="T28" fmla="+- 0 4771 4594"/>
                                <a:gd name="T29" fmla="*/ T28 w 619"/>
                                <a:gd name="T30" fmla="+- 0 4748 4486"/>
                                <a:gd name="T31" fmla="*/ 4748 h 762"/>
                                <a:gd name="T32" fmla="+- 0 4756 4594"/>
                                <a:gd name="T33" fmla="*/ T32 w 619"/>
                                <a:gd name="T34" fmla="+- 0 4762 4486"/>
                                <a:gd name="T35" fmla="*/ 4762 h 762"/>
                                <a:gd name="T36" fmla="+- 0 4740 4594"/>
                                <a:gd name="T37" fmla="*/ T36 w 619"/>
                                <a:gd name="T38" fmla="+- 0 4778 4486"/>
                                <a:gd name="T39" fmla="*/ 4778 h 762"/>
                                <a:gd name="T40" fmla="+- 0 4723 4594"/>
                                <a:gd name="T41" fmla="*/ T40 w 619"/>
                                <a:gd name="T42" fmla="+- 0 4792 4486"/>
                                <a:gd name="T43" fmla="*/ 4792 h 762"/>
                                <a:gd name="T44" fmla="+- 0 4703 4594"/>
                                <a:gd name="T45" fmla="*/ T44 w 619"/>
                                <a:gd name="T46" fmla="+- 0 4798 4486"/>
                                <a:gd name="T47" fmla="*/ 4798 h 762"/>
                                <a:gd name="T48" fmla="+- 0 4683 4594"/>
                                <a:gd name="T49" fmla="*/ T48 w 619"/>
                                <a:gd name="T50" fmla="+- 0 4804 4486"/>
                                <a:gd name="T51" fmla="*/ 4804 h 762"/>
                                <a:gd name="T52" fmla="+- 0 4664 4594"/>
                                <a:gd name="T53" fmla="*/ T52 w 619"/>
                                <a:gd name="T54" fmla="+- 0 4814 4486"/>
                                <a:gd name="T55" fmla="*/ 4814 h 762"/>
                                <a:gd name="T56" fmla="+- 0 4647 4594"/>
                                <a:gd name="T57" fmla="*/ T56 w 619"/>
                                <a:gd name="T58" fmla="+- 0 4822 4486"/>
                                <a:gd name="T59" fmla="*/ 4822 h 762"/>
                                <a:gd name="T60" fmla="+- 0 4631 4594"/>
                                <a:gd name="T61" fmla="*/ T60 w 619"/>
                                <a:gd name="T62" fmla="+- 0 4834 4486"/>
                                <a:gd name="T63" fmla="*/ 4834 h 762"/>
                                <a:gd name="T64" fmla="+- 0 4616 4594"/>
                                <a:gd name="T65" fmla="*/ T64 w 619"/>
                                <a:gd name="T66" fmla="+- 0 4846 4486"/>
                                <a:gd name="T67" fmla="*/ 4846 h 762"/>
                                <a:gd name="T68" fmla="+- 0 4602 4594"/>
                                <a:gd name="T69" fmla="*/ T68 w 619"/>
                                <a:gd name="T70" fmla="+- 0 4860 4486"/>
                                <a:gd name="T71" fmla="*/ 4860 h 762"/>
                                <a:gd name="T72" fmla="+- 0 4594 4594"/>
                                <a:gd name="T73" fmla="*/ T72 w 619"/>
                                <a:gd name="T74" fmla="+- 0 4868 4486"/>
                                <a:gd name="T75" fmla="*/ 4868 h 762"/>
                                <a:gd name="T76" fmla="+- 0 4610 4594"/>
                                <a:gd name="T77" fmla="*/ T76 w 619"/>
                                <a:gd name="T78" fmla="+- 0 4886 4486"/>
                                <a:gd name="T79" fmla="*/ 4886 h 762"/>
                                <a:gd name="T80" fmla="+- 0 4624 4594"/>
                                <a:gd name="T81" fmla="*/ T80 w 619"/>
                                <a:gd name="T82" fmla="+- 0 4900 4486"/>
                                <a:gd name="T83" fmla="*/ 4900 h 762"/>
                                <a:gd name="T84" fmla="+- 0 4638 4594"/>
                                <a:gd name="T85" fmla="*/ T84 w 619"/>
                                <a:gd name="T86" fmla="+- 0 4916 4486"/>
                                <a:gd name="T87" fmla="*/ 4916 h 762"/>
                                <a:gd name="T88" fmla="+- 0 4653 4594"/>
                                <a:gd name="T89" fmla="*/ T88 w 619"/>
                                <a:gd name="T90" fmla="+- 0 4930 4486"/>
                                <a:gd name="T91" fmla="*/ 4930 h 762"/>
                                <a:gd name="T92" fmla="+- 0 4667 4594"/>
                                <a:gd name="T93" fmla="*/ T92 w 619"/>
                                <a:gd name="T94" fmla="+- 0 4942 4486"/>
                                <a:gd name="T95" fmla="*/ 4942 h 762"/>
                                <a:gd name="T96" fmla="+- 0 4675 4594"/>
                                <a:gd name="T97" fmla="*/ T96 w 619"/>
                                <a:gd name="T98" fmla="+- 0 4950 4486"/>
                                <a:gd name="T99" fmla="*/ 4950 h 762"/>
                                <a:gd name="T100" fmla="+- 0 4687 4594"/>
                                <a:gd name="T101" fmla="*/ T100 w 619"/>
                                <a:gd name="T102" fmla="+- 0 4940 4486"/>
                                <a:gd name="T103" fmla="*/ 4940 h 762"/>
                                <a:gd name="T104" fmla="+- 0 4700 4594"/>
                                <a:gd name="T105" fmla="*/ T104 w 619"/>
                                <a:gd name="T106" fmla="+- 0 4930 4486"/>
                                <a:gd name="T107" fmla="*/ 4930 h 762"/>
                                <a:gd name="T108" fmla="+- 0 4715 4594"/>
                                <a:gd name="T109" fmla="*/ T108 w 619"/>
                                <a:gd name="T110" fmla="+- 0 4920 4486"/>
                                <a:gd name="T111" fmla="*/ 4920 h 762"/>
                                <a:gd name="T112" fmla="+- 0 4731 4594"/>
                                <a:gd name="T113" fmla="*/ T112 w 619"/>
                                <a:gd name="T114" fmla="+- 0 4914 4486"/>
                                <a:gd name="T115" fmla="*/ 4914 h 762"/>
                                <a:gd name="T116" fmla="+- 0 4736 4594"/>
                                <a:gd name="T117" fmla="*/ T116 w 619"/>
                                <a:gd name="T118" fmla="+- 0 4912 4486"/>
                                <a:gd name="T119" fmla="*/ 4912 h 762"/>
                                <a:gd name="T120" fmla="+- 0 4670 4594"/>
                                <a:gd name="T121" fmla="*/ T120 w 619"/>
                                <a:gd name="T122" fmla="+- 0 4912 4486"/>
                                <a:gd name="T123" fmla="*/ 4912 h 762"/>
                                <a:gd name="T124" fmla="+- 0 4656 4594"/>
                                <a:gd name="T125" fmla="*/ T124 w 619"/>
                                <a:gd name="T126" fmla="+- 0 4896 4486"/>
                                <a:gd name="T127" fmla="*/ 4896 h 762"/>
                                <a:gd name="T128" fmla="+- 0 4644 4594"/>
                                <a:gd name="T129" fmla="*/ T128 w 619"/>
                                <a:gd name="T130" fmla="+- 0 4880 4486"/>
                                <a:gd name="T131" fmla="*/ 4880 h 762"/>
                                <a:gd name="T132" fmla="+- 0 4635 4594"/>
                                <a:gd name="T133" fmla="*/ T132 w 619"/>
                                <a:gd name="T134" fmla="+- 0 4862 4486"/>
                                <a:gd name="T135" fmla="*/ 4862 h 762"/>
                                <a:gd name="T136" fmla="+- 0 4650 4594"/>
                                <a:gd name="T137" fmla="*/ T136 w 619"/>
                                <a:gd name="T138" fmla="+- 0 4850 4486"/>
                                <a:gd name="T139" fmla="*/ 4850 h 762"/>
                                <a:gd name="T140" fmla="+- 0 4723 4594"/>
                                <a:gd name="T141" fmla="*/ T140 w 619"/>
                                <a:gd name="T142" fmla="+- 0 4818 4486"/>
                                <a:gd name="T143" fmla="*/ 4818 h 762"/>
                                <a:gd name="T144" fmla="+- 0 4745 4594"/>
                                <a:gd name="T145" fmla="*/ T144 w 619"/>
                                <a:gd name="T146" fmla="+- 0 4814 4486"/>
                                <a:gd name="T147" fmla="*/ 4814 h 762"/>
                                <a:gd name="T148" fmla="+- 0 4749 4594"/>
                                <a:gd name="T149" fmla="*/ T148 w 619"/>
                                <a:gd name="T150" fmla="+- 0 4812 4486"/>
                                <a:gd name="T151" fmla="*/ 4812 h 762"/>
                                <a:gd name="T152" fmla="+- 0 4764 4594"/>
                                <a:gd name="T153" fmla="*/ T152 w 619"/>
                                <a:gd name="T154" fmla="+- 0 4796 4486"/>
                                <a:gd name="T155" fmla="*/ 4796 h 762"/>
                                <a:gd name="T156" fmla="+- 0 4778 4594"/>
                                <a:gd name="T157" fmla="*/ T156 w 619"/>
                                <a:gd name="T158" fmla="+- 0 4782 4486"/>
                                <a:gd name="T159" fmla="*/ 4782 h 762"/>
                                <a:gd name="T160" fmla="+- 0 4791 4594"/>
                                <a:gd name="T161" fmla="*/ T160 w 619"/>
                                <a:gd name="T162" fmla="+- 0 4766 4486"/>
                                <a:gd name="T163" fmla="*/ 4766 h 762"/>
                                <a:gd name="T164" fmla="+- 0 4805 4594"/>
                                <a:gd name="T165" fmla="*/ T164 w 619"/>
                                <a:gd name="T166" fmla="+- 0 4752 4486"/>
                                <a:gd name="T167" fmla="*/ 4752 h 762"/>
                                <a:gd name="T168" fmla="+- 0 4818 4594"/>
                                <a:gd name="T169" fmla="*/ T168 w 619"/>
                                <a:gd name="T170" fmla="+- 0 4736 4486"/>
                                <a:gd name="T171" fmla="*/ 4736 h 762"/>
                                <a:gd name="T172" fmla="+- 0 4831 4594"/>
                                <a:gd name="T173" fmla="*/ T172 w 619"/>
                                <a:gd name="T174" fmla="+- 0 4722 4486"/>
                                <a:gd name="T175" fmla="*/ 4722 h 762"/>
                                <a:gd name="T176" fmla="+- 0 4844 4594"/>
                                <a:gd name="T177" fmla="*/ T176 w 619"/>
                                <a:gd name="T178" fmla="+- 0 4706 4486"/>
                                <a:gd name="T179" fmla="*/ 4706 h 762"/>
                                <a:gd name="T180" fmla="+- 0 4857 4594"/>
                                <a:gd name="T181" fmla="*/ T180 w 619"/>
                                <a:gd name="T182" fmla="+- 0 4692 4486"/>
                                <a:gd name="T183" fmla="*/ 4692 h 762"/>
                                <a:gd name="T184" fmla="+- 0 4870 4594"/>
                                <a:gd name="T185" fmla="*/ T184 w 619"/>
                                <a:gd name="T186" fmla="+- 0 4676 4486"/>
                                <a:gd name="T187" fmla="*/ 4676 h 762"/>
                                <a:gd name="T188" fmla="+- 0 4892 4594"/>
                                <a:gd name="T189" fmla="*/ T188 w 619"/>
                                <a:gd name="T190" fmla="+- 0 4650 4486"/>
                                <a:gd name="T191" fmla="*/ 4650 h 762"/>
                                <a:gd name="T192" fmla="+- 0 4878 4594"/>
                                <a:gd name="T193" fmla="*/ T192 w 619"/>
                                <a:gd name="T194" fmla="+- 0 4642 4486"/>
                                <a:gd name="T195" fmla="*/ 4642 h 762"/>
                                <a:gd name="T196" fmla="+- 0 4862 4594"/>
                                <a:gd name="T197" fmla="*/ T196 w 619"/>
                                <a:gd name="T198" fmla="+- 0 4634 4486"/>
                                <a:gd name="T199" fmla="*/ 4634 h 762"/>
                                <a:gd name="T200" fmla="+- 0 4853 4594"/>
                                <a:gd name="T201" fmla="*/ T200 w 619"/>
                                <a:gd name="T202" fmla="+- 0 4628 4486"/>
                                <a:gd name="T203" fmla="*/ 4628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9" h="762">
                                  <a:moveTo>
                                    <a:pt x="259" y="142"/>
                                  </a:moveTo>
                                  <a:lnTo>
                                    <a:pt x="209" y="142"/>
                                  </a:lnTo>
                                  <a:lnTo>
                                    <a:pt x="220" y="148"/>
                                  </a:lnTo>
                                  <a:lnTo>
                                    <a:pt x="253" y="168"/>
                                  </a:lnTo>
                                  <a:lnTo>
                                    <a:pt x="255" y="176"/>
                                  </a:lnTo>
                                  <a:lnTo>
                                    <a:pt x="243" y="190"/>
                                  </a:lnTo>
                                  <a:lnTo>
                                    <a:pt x="231" y="206"/>
                                  </a:lnTo>
                                  <a:lnTo>
                                    <a:pt x="177" y="262"/>
                                  </a:lnTo>
                                  <a:lnTo>
                                    <a:pt x="162" y="276"/>
                                  </a:lnTo>
                                  <a:lnTo>
                                    <a:pt x="146" y="292"/>
                                  </a:lnTo>
                                  <a:lnTo>
                                    <a:pt x="129" y="306"/>
                                  </a:lnTo>
                                  <a:lnTo>
                                    <a:pt x="109" y="312"/>
                                  </a:lnTo>
                                  <a:lnTo>
                                    <a:pt x="89" y="318"/>
                                  </a:lnTo>
                                  <a:lnTo>
                                    <a:pt x="70" y="328"/>
                                  </a:lnTo>
                                  <a:lnTo>
                                    <a:pt x="53" y="336"/>
                                  </a:lnTo>
                                  <a:lnTo>
                                    <a:pt x="37" y="348"/>
                                  </a:lnTo>
                                  <a:lnTo>
                                    <a:pt x="22" y="360"/>
                                  </a:lnTo>
                                  <a:lnTo>
                                    <a:pt x="8" y="374"/>
                                  </a:lnTo>
                                  <a:lnTo>
                                    <a:pt x="0" y="382"/>
                                  </a:lnTo>
                                  <a:lnTo>
                                    <a:pt x="16" y="400"/>
                                  </a:lnTo>
                                  <a:lnTo>
                                    <a:pt x="30" y="414"/>
                                  </a:lnTo>
                                  <a:lnTo>
                                    <a:pt x="44" y="430"/>
                                  </a:lnTo>
                                  <a:lnTo>
                                    <a:pt x="59" y="444"/>
                                  </a:lnTo>
                                  <a:lnTo>
                                    <a:pt x="73" y="456"/>
                                  </a:lnTo>
                                  <a:lnTo>
                                    <a:pt x="81" y="464"/>
                                  </a:lnTo>
                                  <a:lnTo>
                                    <a:pt x="93" y="454"/>
                                  </a:lnTo>
                                  <a:lnTo>
                                    <a:pt x="106" y="444"/>
                                  </a:lnTo>
                                  <a:lnTo>
                                    <a:pt x="121" y="434"/>
                                  </a:lnTo>
                                  <a:lnTo>
                                    <a:pt x="137" y="428"/>
                                  </a:lnTo>
                                  <a:lnTo>
                                    <a:pt x="142" y="426"/>
                                  </a:lnTo>
                                  <a:lnTo>
                                    <a:pt x="76" y="426"/>
                                  </a:lnTo>
                                  <a:lnTo>
                                    <a:pt x="62" y="410"/>
                                  </a:lnTo>
                                  <a:lnTo>
                                    <a:pt x="50" y="394"/>
                                  </a:lnTo>
                                  <a:lnTo>
                                    <a:pt x="41" y="376"/>
                                  </a:lnTo>
                                  <a:lnTo>
                                    <a:pt x="56" y="364"/>
                                  </a:lnTo>
                                  <a:lnTo>
                                    <a:pt x="129" y="332"/>
                                  </a:lnTo>
                                  <a:lnTo>
                                    <a:pt x="151" y="328"/>
                                  </a:lnTo>
                                  <a:lnTo>
                                    <a:pt x="155" y="326"/>
                                  </a:lnTo>
                                  <a:lnTo>
                                    <a:pt x="170" y="310"/>
                                  </a:lnTo>
                                  <a:lnTo>
                                    <a:pt x="184" y="296"/>
                                  </a:lnTo>
                                  <a:lnTo>
                                    <a:pt x="197" y="280"/>
                                  </a:lnTo>
                                  <a:lnTo>
                                    <a:pt x="211" y="266"/>
                                  </a:lnTo>
                                  <a:lnTo>
                                    <a:pt x="224" y="250"/>
                                  </a:lnTo>
                                  <a:lnTo>
                                    <a:pt x="237" y="236"/>
                                  </a:lnTo>
                                  <a:lnTo>
                                    <a:pt x="250" y="220"/>
                                  </a:lnTo>
                                  <a:lnTo>
                                    <a:pt x="263" y="206"/>
                                  </a:lnTo>
                                  <a:lnTo>
                                    <a:pt x="276" y="190"/>
                                  </a:lnTo>
                                  <a:lnTo>
                                    <a:pt x="298" y="164"/>
                                  </a:lnTo>
                                  <a:lnTo>
                                    <a:pt x="284" y="156"/>
                                  </a:lnTo>
                                  <a:lnTo>
                                    <a:pt x="268" y="148"/>
                                  </a:lnTo>
                                  <a:lnTo>
                                    <a:pt x="259" y="142"/>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70"/>
                          <wps:cNvSpPr>
                            <a:spLocks/>
                          </wps:cNvSpPr>
                          <wps:spPr bwMode="auto">
                            <a:xfrm>
                              <a:off x="4594" y="4486"/>
                              <a:ext cx="619" cy="762"/>
                            </a:xfrm>
                            <a:custGeom>
                              <a:avLst/>
                              <a:gdLst>
                                <a:gd name="T0" fmla="+- 0 4784 4594"/>
                                <a:gd name="T1" fmla="*/ T0 w 619"/>
                                <a:gd name="T2" fmla="+- 0 4876 4486"/>
                                <a:gd name="T3" fmla="*/ 4876 h 762"/>
                                <a:gd name="T4" fmla="+- 0 4720 4594"/>
                                <a:gd name="T5" fmla="*/ T4 w 619"/>
                                <a:gd name="T6" fmla="+- 0 4888 4486"/>
                                <a:gd name="T7" fmla="*/ 4888 h 762"/>
                                <a:gd name="T8" fmla="+- 0 4670 4594"/>
                                <a:gd name="T9" fmla="*/ T8 w 619"/>
                                <a:gd name="T10" fmla="+- 0 4912 4486"/>
                                <a:gd name="T11" fmla="*/ 4912 h 762"/>
                                <a:gd name="T12" fmla="+- 0 4736 4594"/>
                                <a:gd name="T13" fmla="*/ T12 w 619"/>
                                <a:gd name="T14" fmla="+- 0 4912 4486"/>
                                <a:gd name="T15" fmla="*/ 4912 h 762"/>
                                <a:gd name="T16" fmla="+- 0 4751 4594"/>
                                <a:gd name="T17" fmla="*/ T16 w 619"/>
                                <a:gd name="T18" fmla="+- 0 4906 4486"/>
                                <a:gd name="T19" fmla="*/ 4906 h 762"/>
                                <a:gd name="T20" fmla="+- 0 4775 4594"/>
                                <a:gd name="T21" fmla="*/ T20 w 619"/>
                                <a:gd name="T22" fmla="+- 0 4902 4486"/>
                                <a:gd name="T23" fmla="*/ 4902 h 762"/>
                                <a:gd name="T24" fmla="+- 0 4879 4594"/>
                                <a:gd name="T25" fmla="*/ T24 w 619"/>
                                <a:gd name="T26" fmla="+- 0 4902 4486"/>
                                <a:gd name="T27" fmla="*/ 4902 h 762"/>
                                <a:gd name="T28" fmla="+- 0 4865 4594"/>
                                <a:gd name="T29" fmla="*/ T28 w 619"/>
                                <a:gd name="T30" fmla="+- 0 4894 4486"/>
                                <a:gd name="T31" fmla="*/ 4894 h 762"/>
                                <a:gd name="T32" fmla="+- 0 4846 4594"/>
                                <a:gd name="T33" fmla="*/ T32 w 619"/>
                                <a:gd name="T34" fmla="+- 0 4886 4486"/>
                                <a:gd name="T35" fmla="*/ 4886 h 762"/>
                                <a:gd name="T36" fmla="+- 0 4826 4594"/>
                                <a:gd name="T37" fmla="*/ T36 w 619"/>
                                <a:gd name="T38" fmla="+- 0 4880 4486"/>
                                <a:gd name="T39" fmla="*/ 4880 h 762"/>
                                <a:gd name="T40" fmla="+- 0 4784 4594"/>
                                <a:gd name="T41" fmla="*/ T40 w 619"/>
                                <a:gd name="T42" fmla="+- 0 4876 4486"/>
                                <a:gd name="T43" fmla="*/ 4876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9" h="762">
                                  <a:moveTo>
                                    <a:pt x="190" y="390"/>
                                  </a:moveTo>
                                  <a:lnTo>
                                    <a:pt x="126" y="402"/>
                                  </a:lnTo>
                                  <a:lnTo>
                                    <a:pt x="76" y="426"/>
                                  </a:lnTo>
                                  <a:lnTo>
                                    <a:pt x="142" y="426"/>
                                  </a:lnTo>
                                  <a:lnTo>
                                    <a:pt x="157" y="420"/>
                                  </a:lnTo>
                                  <a:lnTo>
                                    <a:pt x="181" y="416"/>
                                  </a:lnTo>
                                  <a:lnTo>
                                    <a:pt x="285" y="416"/>
                                  </a:lnTo>
                                  <a:lnTo>
                                    <a:pt x="271" y="408"/>
                                  </a:lnTo>
                                  <a:lnTo>
                                    <a:pt x="252" y="400"/>
                                  </a:lnTo>
                                  <a:lnTo>
                                    <a:pt x="232" y="394"/>
                                  </a:lnTo>
                                  <a:lnTo>
                                    <a:pt x="190" y="39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69"/>
                          <wps:cNvSpPr>
                            <a:spLocks/>
                          </wps:cNvSpPr>
                          <wps:spPr bwMode="auto">
                            <a:xfrm>
                              <a:off x="4594" y="4486"/>
                              <a:ext cx="619" cy="762"/>
                            </a:xfrm>
                            <a:custGeom>
                              <a:avLst/>
                              <a:gdLst>
                                <a:gd name="T0" fmla="+- 0 4861 4594"/>
                                <a:gd name="T1" fmla="*/ T0 w 619"/>
                                <a:gd name="T2" fmla="+- 0 4512 4486"/>
                                <a:gd name="T3" fmla="*/ 4512 h 762"/>
                                <a:gd name="T4" fmla="+- 0 4806 4594"/>
                                <a:gd name="T5" fmla="*/ T4 w 619"/>
                                <a:gd name="T6" fmla="+- 0 4512 4486"/>
                                <a:gd name="T7" fmla="*/ 4512 h 762"/>
                                <a:gd name="T8" fmla="+- 0 4822 4594"/>
                                <a:gd name="T9" fmla="*/ T8 w 619"/>
                                <a:gd name="T10" fmla="+- 0 4518 4486"/>
                                <a:gd name="T11" fmla="*/ 4518 h 762"/>
                                <a:gd name="T12" fmla="+- 0 4842 4594"/>
                                <a:gd name="T13" fmla="*/ T12 w 619"/>
                                <a:gd name="T14" fmla="+- 0 4530 4486"/>
                                <a:gd name="T15" fmla="*/ 4530 h 762"/>
                                <a:gd name="T16" fmla="+- 0 4860 4594"/>
                                <a:gd name="T17" fmla="*/ T16 w 619"/>
                                <a:gd name="T18" fmla="+- 0 4540 4486"/>
                                <a:gd name="T19" fmla="*/ 4540 h 762"/>
                                <a:gd name="T20" fmla="+- 0 4869 4594"/>
                                <a:gd name="T21" fmla="*/ T20 w 619"/>
                                <a:gd name="T22" fmla="+- 0 4546 4486"/>
                                <a:gd name="T23" fmla="*/ 4546 h 762"/>
                                <a:gd name="T24" fmla="+- 0 4887 4594"/>
                                <a:gd name="T25" fmla="*/ T24 w 619"/>
                                <a:gd name="T26" fmla="+- 0 4556 4486"/>
                                <a:gd name="T27" fmla="*/ 4556 h 762"/>
                                <a:gd name="T28" fmla="+- 0 4902 4594"/>
                                <a:gd name="T29" fmla="*/ T28 w 619"/>
                                <a:gd name="T30" fmla="+- 0 4564 4486"/>
                                <a:gd name="T31" fmla="*/ 4564 h 762"/>
                                <a:gd name="T32" fmla="+- 0 4957 4594"/>
                                <a:gd name="T33" fmla="*/ T32 w 619"/>
                                <a:gd name="T34" fmla="+- 0 4598 4486"/>
                                <a:gd name="T35" fmla="*/ 4598 h 762"/>
                                <a:gd name="T36" fmla="+- 0 4973 4594"/>
                                <a:gd name="T37" fmla="*/ T36 w 619"/>
                                <a:gd name="T38" fmla="+- 0 4608 4486"/>
                                <a:gd name="T39" fmla="*/ 4608 h 762"/>
                                <a:gd name="T40" fmla="+- 0 5015 4594"/>
                                <a:gd name="T41" fmla="*/ T40 w 619"/>
                                <a:gd name="T42" fmla="+- 0 4632 4486"/>
                                <a:gd name="T43" fmla="*/ 4632 h 762"/>
                                <a:gd name="T44" fmla="+- 0 5021 4594"/>
                                <a:gd name="T45" fmla="*/ T44 w 619"/>
                                <a:gd name="T46" fmla="+- 0 4636 4486"/>
                                <a:gd name="T47" fmla="*/ 4636 h 762"/>
                                <a:gd name="T48" fmla="+- 0 5039 4594"/>
                                <a:gd name="T49" fmla="*/ T48 w 619"/>
                                <a:gd name="T50" fmla="+- 0 4646 4486"/>
                                <a:gd name="T51" fmla="*/ 4646 h 762"/>
                                <a:gd name="T52" fmla="+- 0 5053 4594"/>
                                <a:gd name="T53" fmla="*/ T52 w 619"/>
                                <a:gd name="T54" fmla="+- 0 4656 4486"/>
                                <a:gd name="T55" fmla="*/ 4656 h 762"/>
                                <a:gd name="T56" fmla="+- 0 5062 4594"/>
                                <a:gd name="T57" fmla="*/ T56 w 619"/>
                                <a:gd name="T58" fmla="+- 0 4668 4486"/>
                                <a:gd name="T59" fmla="*/ 4668 h 762"/>
                                <a:gd name="T60" fmla="+- 0 5066 4594"/>
                                <a:gd name="T61" fmla="*/ T60 w 619"/>
                                <a:gd name="T62" fmla="+- 0 4686 4486"/>
                                <a:gd name="T63" fmla="*/ 4686 h 762"/>
                                <a:gd name="T64" fmla="+- 0 5063 4594"/>
                                <a:gd name="T65" fmla="*/ T64 w 619"/>
                                <a:gd name="T66" fmla="+- 0 4714 4486"/>
                                <a:gd name="T67" fmla="*/ 4714 h 762"/>
                                <a:gd name="T68" fmla="+- 0 5052 4594"/>
                                <a:gd name="T69" fmla="*/ T68 w 619"/>
                                <a:gd name="T70" fmla="+- 0 4728 4486"/>
                                <a:gd name="T71" fmla="*/ 4728 h 762"/>
                                <a:gd name="T72" fmla="+- 0 5039 4594"/>
                                <a:gd name="T73" fmla="*/ T72 w 619"/>
                                <a:gd name="T74" fmla="+- 0 4744 4486"/>
                                <a:gd name="T75" fmla="*/ 4744 h 762"/>
                                <a:gd name="T76" fmla="+- 0 5026 4594"/>
                                <a:gd name="T77" fmla="*/ T76 w 619"/>
                                <a:gd name="T78" fmla="+- 0 4760 4486"/>
                                <a:gd name="T79" fmla="*/ 4760 h 762"/>
                                <a:gd name="T80" fmla="+- 0 5011 4594"/>
                                <a:gd name="T81" fmla="*/ T80 w 619"/>
                                <a:gd name="T82" fmla="+- 0 4774 4486"/>
                                <a:gd name="T83" fmla="*/ 4774 h 762"/>
                                <a:gd name="T84" fmla="+- 0 4998 4594"/>
                                <a:gd name="T85" fmla="*/ T84 w 619"/>
                                <a:gd name="T86" fmla="+- 0 4790 4486"/>
                                <a:gd name="T87" fmla="*/ 4790 h 762"/>
                                <a:gd name="T88" fmla="+- 0 4985 4594"/>
                                <a:gd name="T89" fmla="*/ T88 w 619"/>
                                <a:gd name="T90" fmla="+- 0 4804 4486"/>
                                <a:gd name="T91" fmla="*/ 4804 h 762"/>
                                <a:gd name="T92" fmla="+- 0 4972 4594"/>
                                <a:gd name="T93" fmla="*/ T92 w 619"/>
                                <a:gd name="T94" fmla="+- 0 4820 4486"/>
                                <a:gd name="T95" fmla="*/ 4820 h 762"/>
                                <a:gd name="T96" fmla="+- 0 4960 4594"/>
                                <a:gd name="T97" fmla="*/ T96 w 619"/>
                                <a:gd name="T98" fmla="+- 0 4836 4486"/>
                                <a:gd name="T99" fmla="*/ 4836 h 762"/>
                                <a:gd name="T100" fmla="+- 0 4946 4594"/>
                                <a:gd name="T101" fmla="*/ T100 w 619"/>
                                <a:gd name="T102" fmla="+- 0 4858 4486"/>
                                <a:gd name="T103" fmla="*/ 4858 h 762"/>
                                <a:gd name="T104" fmla="+- 0 4987 4594"/>
                                <a:gd name="T105" fmla="*/ T104 w 619"/>
                                <a:gd name="T106" fmla="+- 0 4854 4486"/>
                                <a:gd name="T107" fmla="*/ 4854 h 762"/>
                                <a:gd name="T108" fmla="+- 0 5007 4594"/>
                                <a:gd name="T109" fmla="*/ T108 w 619"/>
                                <a:gd name="T110" fmla="+- 0 4854 4486"/>
                                <a:gd name="T111" fmla="*/ 4854 h 762"/>
                                <a:gd name="T112" fmla="+- 0 5055 4594"/>
                                <a:gd name="T113" fmla="*/ T112 w 619"/>
                                <a:gd name="T114" fmla="+- 0 4852 4486"/>
                                <a:gd name="T115" fmla="*/ 4852 h 762"/>
                                <a:gd name="T116" fmla="+- 0 5079 4594"/>
                                <a:gd name="T117" fmla="*/ T116 w 619"/>
                                <a:gd name="T118" fmla="+- 0 4850 4486"/>
                                <a:gd name="T119" fmla="*/ 4850 h 762"/>
                                <a:gd name="T120" fmla="+- 0 5099 4594"/>
                                <a:gd name="T121" fmla="*/ T120 w 619"/>
                                <a:gd name="T122" fmla="+- 0 4848 4486"/>
                                <a:gd name="T123" fmla="*/ 4848 h 762"/>
                                <a:gd name="T124" fmla="+- 0 5202 4594"/>
                                <a:gd name="T125" fmla="*/ T124 w 619"/>
                                <a:gd name="T126" fmla="+- 0 4848 4486"/>
                                <a:gd name="T127" fmla="*/ 4848 h 762"/>
                                <a:gd name="T128" fmla="+- 0 5195 4594"/>
                                <a:gd name="T129" fmla="*/ T128 w 619"/>
                                <a:gd name="T130" fmla="+- 0 4838 4486"/>
                                <a:gd name="T131" fmla="*/ 4838 h 762"/>
                                <a:gd name="T132" fmla="+- 0 5177 4594"/>
                                <a:gd name="T133" fmla="*/ T132 w 619"/>
                                <a:gd name="T134" fmla="+- 0 4828 4486"/>
                                <a:gd name="T135" fmla="*/ 4828 h 762"/>
                                <a:gd name="T136" fmla="+- 0 5006 4594"/>
                                <a:gd name="T137" fmla="*/ T136 w 619"/>
                                <a:gd name="T138" fmla="+- 0 4828 4486"/>
                                <a:gd name="T139" fmla="*/ 4828 h 762"/>
                                <a:gd name="T140" fmla="+- 0 5000 4594"/>
                                <a:gd name="T141" fmla="*/ T140 w 619"/>
                                <a:gd name="T142" fmla="+- 0 4824 4486"/>
                                <a:gd name="T143" fmla="*/ 4824 h 762"/>
                                <a:gd name="T144" fmla="+- 0 5011 4594"/>
                                <a:gd name="T145" fmla="*/ T144 w 619"/>
                                <a:gd name="T146" fmla="+- 0 4812 4486"/>
                                <a:gd name="T147" fmla="*/ 4812 h 762"/>
                                <a:gd name="T148" fmla="+- 0 5024 4594"/>
                                <a:gd name="T149" fmla="*/ T148 w 619"/>
                                <a:gd name="T150" fmla="+- 0 4798 4486"/>
                                <a:gd name="T151" fmla="*/ 4798 h 762"/>
                                <a:gd name="T152" fmla="+- 0 5041 4594"/>
                                <a:gd name="T153" fmla="*/ T152 w 619"/>
                                <a:gd name="T154" fmla="+- 0 4778 4486"/>
                                <a:gd name="T155" fmla="*/ 4778 h 762"/>
                                <a:gd name="T156" fmla="+- 0 5091 4594"/>
                                <a:gd name="T157" fmla="*/ T156 w 619"/>
                                <a:gd name="T158" fmla="+- 0 4716 4486"/>
                                <a:gd name="T159" fmla="*/ 4716 h 762"/>
                                <a:gd name="T160" fmla="+- 0 5094 4594"/>
                                <a:gd name="T161" fmla="*/ T160 w 619"/>
                                <a:gd name="T162" fmla="+- 0 4688 4486"/>
                                <a:gd name="T163" fmla="*/ 4688 h 762"/>
                                <a:gd name="T164" fmla="+- 0 5089 4594"/>
                                <a:gd name="T165" fmla="*/ T164 w 619"/>
                                <a:gd name="T166" fmla="+- 0 4666 4486"/>
                                <a:gd name="T167" fmla="*/ 4666 h 762"/>
                                <a:gd name="T168" fmla="+- 0 5081 4594"/>
                                <a:gd name="T169" fmla="*/ T168 w 619"/>
                                <a:gd name="T170" fmla="+- 0 4648 4486"/>
                                <a:gd name="T171" fmla="*/ 4648 h 762"/>
                                <a:gd name="T172" fmla="+- 0 5068 4594"/>
                                <a:gd name="T173" fmla="*/ T172 w 619"/>
                                <a:gd name="T174" fmla="+- 0 4636 4486"/>
                                <a:gd name="T175" fmla="*/ 4636 h 762"/>
                                <a:gd name="T176" fmla="+- 0 5054 4594"/>
                                <a:gd name="T177" fmla="*/ T176 w 619"/>
                                <a:gd name="T178" fmla="+- 0 4626 4486"/>
                                <a:gd name="T179" fmla="*/ 4626 h 762"/>
                                <a:gd name="T180" fmla="+- 0 5038 4594"/>
                                <a:gd name="T181" fmla="*/ T180 w 619"/>
                                <a:gd name="T182" fmla="+- 0 4618 4486"/>
                                <a:gd name="T183" fmla="*/ 4618 h 762"/>
                                <a:gd name="T184" fmla="+- 0 5027 4594"/>
                                <a:gd name="T185" fmla="*/ T184 w 619"/>
                                <a:gd name="T186" fmla="+- 0 4612 4486"/>
                                <a:gd name="T187" fmla="*/ 4612 h 762"/>
                                <a:gd name="T188" fmla="+- 0 5022 4594"/>
                                <a:gd name="T189" fmla="*/ T188 w 619"/>
                                <a:gd name="T190" fmla="+- 0 4608 4486"/>
                                <a:gd name="T191" fmla="*/ 4608 h 762"/>
                                <a:gd name="T192" fmla="+- 0 5004 4594"/>
                                <a:gd name="T193" fmla="*/ T192 w 619"/>
                                <a:gd name="T194" fmla="+- 0 4598 4486"/>
                                <a:gd name="T195" fmla="*/ 4598 h 762"/>
                                <a:gd name="T196" fmla="+- 0 4970 4594"/>
                                <a:gd name="T197" fmla="*/ T196 w 619"/>
                                <a:gd name="T198" fmla="+- 0 4578 4486"/>
                                <a:gd name="T199" fmla="*/ 4578 h 762"/>
                                <a:gd name="T200" fmla="+- 0 4903 4594"/>
                                <a:gd name="T201" fmla="*/ T200 w 619"/>
                                <a:gd name="T202" fmla="+- 0 4536 4486"/>
                                <a:gd name="T203" fmla="*/ 4536 h 762"/>
                                <a:gd name="T204" fmla="+- 0 4877 4594"/>
                                <a:gd name="T205" fmla="*/ T204 w 619"/>
                                <a:gd name="T206" fmla="+- 0 4522 4486"/>
                                <a:gd name="T207" fmla="*/ 4522 h 762"/>
                                <a:gd name="T208" fmla="+- 0 4861 4594"/>
                                <a:gd name="T209" fmla="*/ T208 w 619"/>
                                <a:gd name="T210" fmla="+- 0 4512 4486"/>
                                <a:gd name="T211" fmla="*/ 4512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9" h="762">
                                  <a:moveTo>
                                    <a:pt x="267" y="26"/>
                                  </a:moveTo>
                                  <a:lnTo>
                                    <a:pt x="212" y="26"/>
                                  </a:lnTo>
                                  <a:lnTo>
                                    <a:pt x="228" y="32"/>
                                  </a:lnTo>
                                  <a:lnTo>
                                    <a:pt x="248" y="44"/>
                                  </a:lnTo>
                                  <a:lnTo>
                                    <a:pt x="266" y="54"/>
                                  </a:lnTo>
                                  <a:lnTo>
                                    <a:pt x="275" y="60"/>
                                  </a:lnTo>
                                  <a:lnTo>
                                    <a:pt x="293" y="70"/>
                                  </a:lnTo>
                                  <a:lnTo>
                                    <a:pt x="308" y="78"/>
                                  </a:lnTo>
                                  <a:lnTo>
                                    <a:pt x="363" y="112"/>
                                  </a:lnTo>
                                  <a:lnTo>
                                    <a:pt x="379" y="122"/>
                                  </a:lnTo>
                                  <a:lnTo>
                                    <a:pt x="421" y="146"/>
                                  </a:lnTo>
                                  <a:lnTo>
                                    <a:pt x="427" y="150"/>
                                  </a:lnTo>
                                  <a:lnTo>
                                    <a:pt x="445" y="160"/>
                                  </a:lnTo>
                                  <a:lnTo>
                                    <a:pt x="459" y="170"/>
                                  </a:lnTo>
                                  <a:lnTo>
                                    <a:pt x="468" y="182"/>
                                  </a:lnTo>
                                  <a:lnTo>
                                    <a:pt x="472" y="200"/>
                                  </a:lnTo>
                                  <a:lnTo>
                                    <a:pt x="469" y="228"/>
                                  </a:lnTo>
                                  <a:lnTo>
                                    <a:pt x="458" y="242"/>
                                  </a:lnTo>
                                  <a:lnTo>
                                    <a:pt x="445" y="258"/>
                                  </a:lnTo>
                                  <a:lnTo>
                                    <a:pt x="432" y="274"/>
                                  </a:lnTo>
                                  <a:lnTo>
                                    <a:pt x="417" y="288"/>
                                  </a:lnTo>
                                  <a:lnTo>
                                    <a:pt x="404" y="304"/>
                                  </a:lnTo>
                                  <a:lnTo>
                                    <a:pt x="391" y="318"/>
                                  </a:lnTo>
                                  <a:lnTo>
                                    <a:pt x="378" y="334"/>
                                  </a:lnTo>
                                  <a:lnTo>
                                    <a:pt x="366" y="350"/>
                                  </a:lnTo>
                                  <a:lnTo>
                                    <a:pt x="352" y="372"/>
                                  </a:lnTo>
                                  <a:lnTo>
                                    <a:pt x="393" y="368"/>
                                  </a:lnTo>
                                  <a:lnTo>
                                    <a:pt x="413" y="368"/>
                                  </a:lnTo>
                                  <a:lnTo>
                                    <a:pt x="461" y="366"/>
                                  </a:lnTo>
                                  <a:lnTo>
                                    <a:pt x="485" y="364"/>
                                  </a:lnTo>
                                  <a:lnTo>
                                    <a:pt x="505" y="362"/>
                                  </a:lnTo>
                                  <a:lnTo>
                                    <a:pt x="608" y="362"/>
                                  </a:lnTo>
                                  <a:lnTo>
                                    <a:pt x="601" y="352"/>
                                  </a:lnTo>
                                  <a:lnTo>
                                    <a:pt x="583" y="342"/>
                                  </a:lnTo>
                                  <a:lnTo>
                                    <a:pt x="412" y="342"/>
                                  </a:lnTo>
                                  <a:lnTo>
                                    <a:pt x="406" y="338"/>
                                  </a:lnTo>
                                  <a:lnTo>
                                    <a:pt x="417" y="326"/>
                                  </a:lnTo>
                                  <a:lnTo>
                                    <a:pt x="430" y="312"/>
                                  </a:lnTo>
                                  <a:lnTo>
                                    <a:pt x="447" y="292"/>
                                  </a:lnTo>
                                  <a:lnTo>
                                    <a:pt x="497" y="230"/>
                                  </a:lnTo>
                                  <a:lnTo>
                                    <a:pt x="500" y="202"/>
                                  </a:lnTo>
                                  <a:lnTo>
                                    <a:pt x="495" y="180"/>
                                  </a:lnTo>
                                  <a:lnTo>
                                    <a:pt x="487" y="162"/>
                                  </a:lnTo>
                                  <a:lnTo>
                                    <a:pt x="474" y="150"/>
                                  </a:lnTo>
                                  <a:lnTo>
                                    <a:pt x="460" y="140"/>
                                  </a:lnTo>
                                  <a:lnTo>
                                    <a:pt x="444" y="132"/>
                                  </a:lnTo>
                                  <a:lnTo>
                                    <a:pt x="433" y="126"/>
                                  </a:lnTo>
                                  <a:lnTo>
                                    <a:pt x="428" y="122"/>
                                  </a:lnTo>
                                  <a:lnTo>
                                    <a:pt x="410" y="112"/>
                                  </a:lnTo>
                                  <a:lnTo>
                                    <a:pt x="376" y="92"/>
                                  </a:lnTo>
                                  <a:lnTo>
                                    <a:pt x="309" y="50"/>
                                  </a:lnTo>
                                  <a:lnTo>
                                    <a:pt x="283" y="36"/>
                                  </a:lnTo>
                                  <a:lnTo>
                                    <a:pt x="267" y="26"/>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68"/>
                          <wps:cNvSpPr>
                            <a:spLocks/>
                          </wps:cNvSpPr>
                          <wps:spPr bwMode="auto">
                            <a:xfrm>
                              <a:off x="4594" y="4486"/>
                              <a:ext cx="619" cy="762"/>
                            </a:xfrm>
                            <a:custGeom>
                              <a:avLst/>
                              <a:gdLst>
                                <a:gd name="T0" fmla="+- 0 5157 4594"/>
                                <a:gd name="T1" fmla="*/ T0 w 619"/>
                                <a:gd name="T2" fmla="+- 0 4822 4486"/>
                                <a:gd name="T3" fmla="*/ 4822 h 762"/>
                                <a:gd name="T4" fmla="+- 0 5116 4594"/>
                                <a:gd name="T5" fmla="*/ T4 w 619"/>
                                <a:gd name="T6" fmla="+- 0 4822 4486"/>
                                <a:gd name="T7" fmla="*/ 4822 h 762"/>
                                <a:gd name="T8" fmla="+- 0 5077 4594"/>
                                <a:gd name="T9" fmla="*/ T8 w 619"/>
                                <a:gd name="T10" fmla="+- 0 4826 4486"/>
                                <a:gd name="T11" fmla="*/ 4826 h 762"/>
                                <a:gd name="T12" fmla="+- 0 5054 4594"/>
                                <a:gd name="T13" fmla="*/ T12 w 619"/>
                                <a:gd name="T14" fmla="+- 0 4828 4486"/>
                                <a:gd name="T15" fmla="*/ 4828 h 762"/>
                                <a:gd name="T16" fmla="+- 0 5177 4594"/>
                                <a:gd name="T17" fmla="*/ T16 w 619"/>
                                <a:gd name="T18" fmla="+- 0 4828 4486"/>
                                <a:gd name="T19" fmla="*/ 4828 h 762"/>
                                <a:gd name="T20" fmla="+- 0 5157 4594"/>
                                <a:gd name="T21" fmla="*/ T20 w 619"/>
                                <a:gd name="T22" fmla="+- 0 4822 4486"/>
                                <a:gd name="T23" fmla="*/ 4822 h 762"/>
                              </a:gdLst>
                              <a:ahLst/>
                              <a:cxnLst>
                                <a:cxn ang="0">
                                  <a:pos x="T1" y="T3"/>
                                </a:cxn>
                                <a:cxn ang="0">
                                  <a:pos x="T5" y="T7"/>
                                </a:cxn>
                                <a:cxn ang="0">
                                  <a:pos x="T9" y="T11"/>
                                </a:cxn>
                                <a:cxn ang="0">
                                  <a:pos x="T13" y="T15"/>
                                </a:cxn>
                                <a:cxn ang="0">
                                  <a:pos x="T17" y="T19"/>
                                </a:cxn>
                                <a:cxn ang="0">
                                  <a:pos x="T21" y="T23"/>
                                </a:cxn>
                              </a:cxnLst>
                              <a:rect l="0" t="0" r="r" b="b"/>
                              <a:pathLst>
                                <a:path w="619" h="762">
                                  <a:moveTo>
                                    <a:pt x="563" y="336"/>
                                  </a:moveTo>
                                  <a:lnTo>
                                    <a:pt x="522" y="336"/>
                                  </a:lnTo>
                                  <a:lnTo>
                                    <a:pt x="483" y="340"/>
                                  </a:lnTo>
                                  <a:lnTo>
                                    <a:pt x="460" y="342"/>
                                  </a:lnTo>
                                  <a:lnTo>
                                    <a:pt x="583" y="342"/>
                                  </a:lnTo>
                                  <a:lnTo>
                                    <a:pt x="563" y="336"/>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67"/>
                          <wps:cNvSpPr>
                            <a:spLocks/>
                          </wps:cNvSpPr>
                          <wps:spPr bwMode="auto">
                            <a:xfrm>
                              <a:off x="4594" y="4486"/>
                              <a:ext cx="619" cy="762"/>
                            </a:xfrm>
                            <a:custGeom>
                              <a:avLst/>
                              <a:gdLst>
                                <a:gd name="T0" fmla="+- 0 4802 4594"/>
                                <a:gd name="T1" fmla="*/ T0 w 619"/>
                                <a:gd name="T2" fmla="+- 0 4486 4486"/>
                                <a:gd name="T3" fmla="*/ 4486 h 762"/>
                                <a:gd name="T4" fmla="+- 0 4780 4594"/>
                                <a:gd name="T5" fmla="*/ T4 w 619"/>
                                <a:gd name="T6" fmla="+- 0 4488 4486"/>
                                <a:gd name="T7" fmla="*/ 4488 h 762"/>
                                <a:gd name="T8" fmla="+- 0 4761 4594"/>
                                <a:gd name="T9" fmla="*/ T8 w 619"/>
                                <a:gd name="T10" fmla="+- 0 4494 4486"/>
                                <a:gd name="T11" fmla="*/ 4494 h 762"/>
                                <a:gd name="T12" fmla="+- 0 4746 4594"/>
                                <a:gd name="T13" fmla="*/ T12 w 619"/>
                                <a:gd name="T14" fmla="+- 0 4506 4486"/>
                                <a:gd name="T15" fmla="*/ 4506 h 762"/>
                                <a:gd name="T16" fmla="+- 0 4733 4594"/>
                                <a:gd name="T17" fmla="*/ T16 w 619"/>
                                <a:gd name="T18" fmla="+- 0 4516 4486"/>
                                <a:gd name="T19" fmla="*/ 4516 h 762"/>
                                <a:gd name="T20" fmla="+- 0 4728 4594"/>
                                <a:gd name="T21" fmla="*/ T20 w 619"/>
                                <a:gd name="T22" fmla="+- 0 4522 4486"/>
                                <a:gd name="T23" fmla="*/ 4522 h 762"/>
                                <a:gd name="T24" fmla="+- 0 4725 4594"/>
                                <a:gd name="T25" fmla="*/ T24 w 619"/>
                                <a:gd name="T26" fmla="+- 0 4524 4486"/>
                                <a:gd name="T27" fmla="*/ 4524 h 762"/>
                                <a:gd name="T28" fmla="+- 0 4718 4594"/>
                                <a:gd name="T29" fmla="*/ T28 w 619"/>
                                <a:gd name="T30" fmla="+- 0 4532 4486"/>
                                <a:gd name="T31" fmla="*/ 4532 h 762"/>
                                <a:gd name="T32" fmla="+- 0 4692 4594"/>
                                <a:gd name="T33" fmla="*/ T32 w 619"/>
                                <a:gd name="T34" fmla="+- 0 4556 4486"/>
                                <a:gd name="T35" fmla="*/ 4556 h 762"/>
                                <a:gd name="T36" fmla="+- 0 4681 4594"/>
                                <a:gd name="T37" fmla="*/ T36 w 619"/>
                                <a:gd name="T38" fmla="+- 0 4566 4486"/>
                                <a:gd name="T39" fmla="*/ 4566 h 762"/>
                                <a:gd name="T40" fmla="+- 0 4659 4594"/>
                                <a:gd name="T41" fmla="*/ T40 w 619"/>
                                <a:gd name="T42" fmla="+- 0 4584 4486"/>
                                <a:gd name="T43" fmla="*/ 4584 h 762"/>
                                <a:gd name="T44" fmla="+- 0 4643 4594"/>
                                <a:gd name="T45" fmla="*/ T44 w 619"/>
                                <a:gd name="T46" fmla="+- 0 4598 4486"/>
                                <a:gd name="T47" fmla="*/ 4598 h 762"/>
                                <a:gd name="T48" fmla="+- 0 4630 4594"/>
                                <a:gd name="T49" fmla="*/ T48 w 619"/>
                                <a:gd name="T50" fmla="+- 0 4612 4486"/>
                                <a:gd name="T51" fmla="*/ 4612 h 762"/>
                                <a:gd name="T52" fmla="+- 0 4620 4594"/>
                                <a:gd name="T53" fmla="*/ T52 w 619"/>
                                <a:gd name="T54" fmla="+- 0 4630 4486"/>
                                <a:gd name="T55" fmla="*/ 4630 h 762"/>
                                <a:gd name="T56" fmla="+- 0 4616 4594"/>
                                <a:gd name="T57" fmla="*/ T56 w 619"/>
                                <a:gd name="T58" fmla="+- 0 4650 4486"/>
                                <a:gd name="T59" fmla="*/ 4650 h 762"/>
                                <a:gd name="T60" fmla="+- 0 4618 4594"/>
                                <a:gd name="T61" fmla="*/ T60 w 619"/>
                                <a:gd name="T62" fmla="+- 0 4668 4486"/>
                                <a:gd name="T63" fmla="*/ 4668 h 762"/>
                                <a:gd name="T64" fmla="+- 0 4626 4594"/>
                                <a:gd name="T65" fmla="*/ T64 w 619"/>
                                <a:gd name="T66" fmla="+- 0 4686 4486"/>
                                <a:gd name="T67" fmla="*/ 4686 h 762"/>
                                <a:gd name="T68" fmla="+- 0 4642 4594"/>
                                <a:gd name="T69" fmla="*/ T68 w 619"/>
                                <a:gd name="T70" fmla="+- 0 4704 4486"/>
                                <a:gd name="T71" fmla="*/ 4704 h 762"/>
                                <a:gd name="T72" fmla="+- 0 4660 4594"/>
                                <a:gd name="T73" fmla="*/ T72 w 619"/>
                                <a:gd name="T74" fmla="+- 0 4712 4486"/>
                                <a:gd name="T75" fmla="*/ 4712 h 762"/>
                                <a:gd name="T76" fmla="+- 0 4679 4594"/>
                                <a:gd name="T77" fmla="*/ T76 w 619"/>
                                <a:gd name="T78" fmla="+- 0 4716 4486"/>
                                <a:gd name="T79" fmla="*/ 4716 h 762"/>
                                <a:gd name="T80" fmla="+- 0 4699 4594"/>
                                <a:gd name="T81" fmla="*/ T80 w 619"/>
                                <a:gd name="T82" fmla="+- 0 4714 4486"/>
                                <a:gd name="T83" fmla="*/ 4714 h 762"/>
                                <a:gd name="T84" fmla="+- 0 4716 4594"/>
                                <a:gd name="T85" fmla="*/ T84 w 619"/>
                                <a:gd name="T86" fmla="+- 0 4704 4486"/>
                                <a:gd name="T87" fmla="*/ 4704 h 762"/>
                                <a:gd name="T88" fmla="+- 0 4732 4594"/>
                                <a:gd name="T89" fmla="*/ T88 w 619"/>
                                <a:gd name="T90" fmla="+- 0 4692 4486"/>
                                <a:gd name="T91" fmla="*/ 4692 h 762"/>
                                <a:gd name="T92" fmla="+- 0 4735 4594"/>
                                <a:gd name="T93" fmla="*/ T92 w 619"/>
                                <a:gd name="T94" fmla="+- 0 4690 4486"/>
                                <a:gd name="T95" fmla="*/ 4690 h 762"/>
                                <a:gd name="T96" fmla="+- 0 4667 4594"/>
                                <a:gd name="T97" fmla="*/ T96 w 619"/>
                                <a:gd name="T98" fmla="+- 0 4690 4486"/>
                                <a:gd name="T99" fmla="*/ 4690 h 762"/>
                                <a:gd name="T100" fmla="+- 0 4651 4594"/>
                                <a:gd name="T101" fmla="*/ T100 w 619"/>
                                <a:gd name="T102" fmla="+- 0 4680 4486"/>
                                <a:gd name="T103" fmla="*/ 4680 h 762"/>
                                <a:gd name="T104" fmla="+- 0 4644 4594"/>
                                <a:gd name="T105" fmla="*/ T104 w 619"/>
                                <a:gd name="T106" fmla="+- 0 4672 4486"/>
                                <a:gd name="T107" fmla="*/ 4672 h 762"/>
                                <a:gd name="T108" fmla="+- 0 4640 4594"/>
                                <a:gd name="T109" fmla="*/ T108 w 619"/>
                                <a:gd name="T110" fmla="+- 0 4662 4486"/>
                                <a:gd name="T111" fmla="*/ 4662 h 762"/>
                                <a:gd name="T112" fmla="+- 0 4642 4594"/>
                                <a:gd name="T113" fmla="*/ T112 w 619"/>
                                <a:gd name="T114" fmla="+- 0 4642 4486"/>
                                <a:gd name="T115" fmla="*/ 4642 h 762"/>
                                <a:gd name="T116" fmla="+- 0 4650 4594"/>
                                <a:gd name="T117" fmla="*/ T116 w 619"/>
                                <a:gd name="T118" fmla="+- 0 4626 4486"/>
                                <a:gd name="T119" fmla="*/ 4626 h 762"/>
                                <a:gd name="T120" fmla="+- 0 4664 4594"/>
                                <a:gd name="T121" fmla="*/ T120 w 619"/>
                                <a:gd name="T122" fmla="+- 0 4612 4486"/>
                                <a:gd name="T123" fmla="*/ 4612 h 762"/>
                                <a:gd name="T124" fmla="+- 0 4682 4594"/>
                                <a:gd name="T125" fmla="*/ T124 w 619"/>
                                <a:gd name="T126" fmla="+- 0 4596 4486"/>
                                <a:gd name="T127" fmla="*/ 4596 h 762"/>
                                <a:gd name="T128" fmla="+- 0 4709 4594"/>
                                <a:gd name="T129" fmla="*/ T128 w 619"/>
                                <a:gd name="T130" fmla="+- 0 4574 4486"/>
                                <a:gd name="T131" fmla="*/ 4574 h 762"/>
                                <a:gd name="T132" fmla="+- 0 4734 4594"/>
                                <a:gd name="T133" fmla="*/ T132 w 619"/>
                                <a:gd name="T134" fmla="+- 0 4550 4486"/>
                                <a:gd name="T135" fmla="*/ 4550 h 762"/>
                                <a:gd name="T136" fmla="+- 0 4744 4594"/>
                                <a:gd name="T137" fmla="*/ T136 w 619"/>
                                <a:gd name="T138" fmla="+- 0 4540 4486"/>
                                <a:gd name="T139" fmla="*/ 4540 h 762"/>
                                <a:gd name="T140" fmla="+- 0 4753 4594"/>
                                <a:gd name="T141" fmla="*/ T140 w 619"/>
                                <a:gd name="T142" fmla="+- 0 4532 4486"/>
                                <a:gd name="T143" fmla="*/ 4532 h 762"/>
                                <a:gd name="T144" fmla="+- 0 4767 4594"/>
                                <a:gd name="T145" fmla="*/ T144 w 619"/>
                                <a:gd name="T146" fmla="+- 0 4520 4486"/>
                                <a:gd name="T147" fmla="*/ 4520 h 762"/>
                                <a:gd name="T148" fmla="+- 0 4784 4594"/>
                                <a:gd name="T149" fmla="*/ T148 w 619"/>
                                <a:gd name="T150" fmla="+- 0 4512 4486"/>
                                <a:gd name="T151" fmla="*/ 4512 h 762"/>
                                <a:gd name="T152" fmla="+- 0 4861 4594"/>
                                <a:gd name="T153" fmla="*/ T152 w 619"/>
                                <a:gd name="T154" fmla="+- 0 4512 4486"/>
                                <a:gd name="T155" fmla="*/ 4512 h 762"/>
                                <a:gd name="T156" fmla="+- 0 4855 4594"/>
                                <a:gd name="T157" fmla="*/ T156 w 619"/>
                                <a:gd name="T158" fmla="+- 0 4508 4486"/>
                                <a:gd name="T159" fmla="*/ 4508 h 762"/>
                                <a:gd name="T160" fmla="+- 0 4836 4594"/>
                                <a:gd name="T161" fmla="*/ T160 w 619"/>
                                <a:gd name="T162" fmla="+- 0 4498 4486"/>
                                <a:gd name="T163" fmla="*/ 4498 h 762"/>
                                <a:gd name="T164" fmla="+- 0 4818 4594"/>
                                <a:gd name="T165" fmla="*/ T164 w 619"/>
                                <a:gd name="T166" fmla="+- 0 4490 4486"/>
                                <a:gd name="T167" fmla="*/ 4490 h 762"/>
                                <a:gd name="T168" fmla="+- 0 4802 4594"/>
                                <a:gd name="T169" fmla="*/ T168 w 619"/>
                                <a:gd name="T170" fmla="+- 0 4486 4486"/>
                                <a:gd name="T171" fmla="*/ 4486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19" h="762">
                                  <a:moveTo>
                                    <a:pt x="208" y="0"/>
                                  </a:moveTo>
                                  <a:lnTo>
                                    <a:pt x="186" y="2"/>
                                  </a:lnTo>
                                  <a:lnTo>
                                    <a:pt x="167" y="8"/>
                                  </a:lnTo>
                                  <a:lnTo>
                                    <a:pt x="152" y="20"/>
                                  </a:lnTo>
                                  <a:lnTo>
                                    <a:pt x="139" y="30"/>
                                  </a:lnTo>
                                  <a:lnTo>
                                    <a:pt x="134" y="36"/>
                                  </a:lnTo>
                                  <a:lnTo>
                                    <a:pt x="131" y="38"/>
                                  </a:lnTo>
                                  <a:lnTo>
                                    <a:pt x="124" y="46"/>
                                  </a:lnTo>
                                  <a:lnTo>
                                    <a:pt x="98" y="70"/>
                                  </a:lnTo>
                                  <a:lnTo>
                                    <a:pt x="87" y="80"/>
                                  </a:lnTo>
                                  <a:lnTo>
                                    <a:pt x="65" y="98"/>
                                  </a:lnTo>
                                  <a:lnTo>
                                    <a:pt x="49" y="112"/>
                                  </a:lnTo>
                                  <a:lnTo>
                                    <a:pt x="36" y="126"/>
                                  </a:lnTo>
                                  <a:lnTo>
                                    <a:pt x="26" y="144"/>
                                  </a:lnTo>
                                  <a:lnTo>
                                    <a:pt x="22" y="164"/>
                                  </a:lnTo>
                                  <a:lnTo>
                                    <a:pt x="24" y="182"/>
                                  </a:lnTo>
                                  <a:lnTo>
                                    <a:pt x="32" y="200"/>
                                  </a:lnTo>
                                  <a:lnTo>
                                    <a:pt x="48" y="218"/>
                                  </a:lnTo>
                                  <a:lnTo>
                                    <a:pt x="66" y="226"/>
                                  </a:lnTo>
                                  <a:lnTo>
                                    <a:pt x="85" y="230"/>
                                  </a:lnTo>
                                  <a:lnTo>
                                    <a:pt x="105" y="228"/>
                                  </a:lnTo>
                                  <a:lnTo>
                                    <a:pt x="122" y="218"/>
                                  </a:lnTo>
                                  <a:lnTo>
                                    <a:pt x="138" y="206"/>
                                  </a:lnTo>
                                  <a:lnTo>
                                    <a:pt x="141" y="204"/>
                                  </a:lnTo>
                                  <a:lnTo>
                                    <a:pt x="73" y="204"/>
                                  </a:lnTo>
                                  <a:lnTo>
                                    <a:pt x="57" y="194"/>
                                  </a:lnTo>
                                  <a:lnTo>
                                    <a:pt x="50" y="186"/>
                                  </a:lnTo>
                                  <a:lnTo>
                                    <a:pt x="46" y="176"/>
                                  </a:lnTo>
                                  <a:lnTo>
                                    <a:pt x="48" y="156"/>
                                  </a:lnTo>
                                  <a:lnTo>
                                    <a:pt x="56" y="140"/>
                                  </a:lnTo>
                                  <a:lnTo>
                                    <a:pt x="70" y="126"/>
                                  </a:lnTo>
                                  <a:lnTo>
                                    <a:pt x="88" y="110"/>
                                  </a:lnTo>
                                  <a:lnTo>
                                    <a:pt x="115" y="88"/>
                                  </a:lnTo>
                                  <a:lnTo>
                                    <a:pt x="140" y="64"/>
                                  </a:lnTo>
                                  <a:lnTo>
                                    <a:pt x="150" y="54"/>
                                  </a:lnTo>
                                  <a:lnTo>
                                    <a:pt x="159" y="46"/>
                                  </a:lnTo>
                                  <a:lnTo>
                                    <a:pt x="173" y="34"/>
                                  </a:lnTo>
                                  <a:lnTo>
                                    <a:pt x="190" y="26"/>
                                  </a:lnTo>
                                  <a:lnTo>
                                    <a:pt x="267" y="26"/>
                                  </a:lnTo>
                                  <a:lnTo>
                                    <a:pt x="261" y="22"/>
                                  </a:lnTo>
                                  <a:lnTo>
                                    <a:pt x="242" y="12"/>
                                  </a:lnTo>
                                  <a:lnTo>
                                    <a:pt x="224" y="4"/>
                                  </a:lnTo>
                                  <a:lnTo>
                                    <a:pt x="208"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66"/>
                          <wps:cNvSpPr>
                            <a:spLocks/>
                          </wps:cNvSpPr>
                          <wps:spPr bwMode="auto">
                            <a:xfrm>
                              <a:off x="4594" y="4486"/>
                              <a:ext cx="619" cy="762"/>
                            </a:xfrm>
                            <a:custGeom>
                              <a:avLst/>
                              <a:gdLst>
                                <a:gd name="T0" fmla="+- 0 4803 4594"/>
                                <a:gd name="T1" fmla="*/ T0 w 619"/>
                                <a:gd name="T2" fmla="+- 0 4600 4486"/>
                                <a:gd name="T3" fmla="*/ 4600 h 762"/>
                                <a:gd name="T4" fmla="+- 0 4789 4594"/>
                                <a:gd name="T5" fmla="*/ T4 w 619"/>
                                <a:gd name="T6" fmla="+- 0 4608 4486"/>
                                <a:gd name="T7" fmla="*/ 4608 h 762"/>
                                <a:gd name="T8" fmla="+- 0 4774 4594"/>
                                <a:gd name="T9" fmla="*/ T8 w 619"/>
                                <a:gd name="T10" fmla="+- 0 4620 4486"/>
                                <a:gd name="T11" fmla="*/ 4620 h 762"/>
                                <a:gd name="T12" fmla="+- 0 4748 4594"/>
                                <a:gd name="T13" fmla="*/ T12 w 619"/>
                                <a:gd name="T14" fmla="+- 0 4644 4486"/>
                                <a:gd name="T15" fmla="*/ 4644 h 762"/>
                                <a:gd name="T16" fmla="+- 0 4739 4594"/>
                                <a:gd name="T17" fmla="*/ T16 w 619"/>
                                <a:gd name="T18" fmla="+- 0 4652 4486"/>
                                <a:gd name="T19" fmla="*/ 4652 h 762"/>
                                <a:gd name="T20" fmla="+- 0 4735 4594"/>
                                <a:gd name="T21" fmla="*/ T20 w 619"/>
                                <a:gd name="T22" fmla="+- 0 4656 4486"/>
                                <a:gd name="T23" fmla="*/ 4656 h 762"/>
                                <a:gd name="T24" fmla="+- 0 4721 4594"/>
                                <a:gd name="T25" fmla="*/ T24 w 619"/>
                                <a:gd name="T26" fmla="+- 0 4670 4486"/>
                                <a:gd name="T27" fmla="*/ 4670 h 762"/>
                                <a:gd name="T28" fmla="+- 0 4705 4594"/>
                                <a:gd name="T29" fmla="*/ T28 w 619"/>
                                <a:gd name="T30" fmla="+- 0 4682 4486"/>
                                <a:gd name="T31" fmla="*/ 4682 h 762"/>
                                <a:gd name="T32" fmla="+- 0 4687 4594"/>
                                <a:gd name="T33" fmla="*/ T32 w 619"/>
                                <a:gd name="T34" fmla="+- 0 4690 4486"/>
                                <a:gd name="T35" fmla="*/ 4690 h 762"/>
                                <a:gd name="T36" fmla="+- 0 4735 4594"/>
                                <a:gd name="T37" fmla="*/ T36 w 619"/>
                                <a:gd name="T38" fmla="+- 0 4690 4486"/>
                                <a:gd name="T39" fmla="*/ 4690 h 762"/>
                                <a:gd name="T40" fmla="+- 0 4748 4594"/>
                                <a:gd name="T41" fmla="*/ T40 w 619"/>
                                <a:gd name="T42" fmla="+- 0 4678 4486"/>
                                <a:gd name="T43" fmla="*/ 4678 h 762"/>
                                <a:gd name="T44" fmla="+- 0 4755 4594"/>
                                <a:gd name="T45" fmla="*/ T44 w 619"/>
                                <a:gd name="T46" fmla="+- 0 4672 4486"/>
                                <a:gd name="T47" fmla="*/ 4672 h 762"/>
                                <a:gd name="T48" fmla="+- 0 4765 4594"/>
                                <a:gd name="T49" fmla="*/ T48 w 619"/>
                                <a:gd name="T50" fmla="+- 0 4662 4486"/>
                                <a:gd name="T51" fmla="*/ 4662 h 762"/>
                                <a:gd name="T52" fmla="+- 0 4794 4594"/>
                                <a:gd name="T53" fmla="*/ T52 w 619"/>
                                <a:gd name="T54" fmla="+- 0 4634 4486"/>
                                <a:gd name="T55" fmla="*/ 4634 h 762"/>
                                <a:gd name="T56" fmla="+- 0 4803 4594"/>
                                <a:gd name="T57" fmla="*/ T56 w 619"/>
                                <a:gd name="T58" fmla="+- 0 4628 4486"/>
                                <a:gd name="T59" fmla="*/ 4628 h 762"/>
                                <a:gd name="T60" fmla="+- 0 4853 4594"/>
                                <a:gd name="T61" fmla="*/ T60 w 619"/>
                                <a:gd name="T62" fmla="+- 0 4628 4486"/>
                                <a:gd name="T63" fmla="*/ 4628 h 762"/>
                                <a:gd name="T64" fmla="+- 0 4844 4594"/>
                                <a:gd name="T65" fmla="*/ T64 w 619"/>
                                <a:gd name="T66" fmla="+- 0 4622 4486"/>
                                <a:gd name="T67" fmla="*/ 4622 h 762"/>
                                <a:gd name="T68" fmla="+- 0 4809 4594"/>
                                <a:gd name="T69" fmla="*/ T68 w 619"/>
                                <a:gd name="T70" fmla="+- 0 4602 4486"/>
                                <a:gd name="T71" fmla="*/ 4602 h 762"/>
                                <a:gd name="T72" fmla="+- 0 4803 4594"/>
                                <a:gd name="T73" fmla="*/ T72 w 619"/>
                                <a:gd name="T74" fmla="+- 0 4600 4486"/>
                                <a:gd name="T75" fmla="*/ 4600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9" h="762">
                                  <a:moveTo>
                                    <a:pt x="209" y="114"/>
                                  </a:moveTo>
                                  <a:lnTo>
                                    <a:pt x="195" y="122"/>
                                  </a:lnTo>
                                  <a:lnTo>
                                    <a:pt x="180" y="134"/>
                                  </a:lnTo>
                                  <a:lnTo>
                                    <a:pt x="154" y="158"/>
                                  </a:lnTo>
                                  <a:lnTo>
                                    <a:pt x="145" y="166"/>
                                  </a:lnTo>
                                  <a:lnTo>
                                    <a:pt x="141" y="170"/>
                                  </a:lnTo>
                                  <a:lnTo>
                                    <a:pt x="127" y="184"/>
                                  </a:lnTo>
                                  <a:lnTo>
                                    <a:pt x="111" y="196"/>
                                  </a:lnTo>
                                  <a:lnTo>
                                    <a:pt x="93" y="204"/>
                                  </a:lnTo>
                                  <a:lnTo>
                                    <a:pt x="141" y="204"/>
                                  </a:lnTo>
                                  <a:lnTo>
                                    <a:pt x="154" y="192"/>
                                  </a:lnTo>
                                  <a:lnTo>
                                    <a:pt x="161" y="186"/>
                                  </a:lnTo>
                                  <a:lnTo>
                                    <a:pt x="171" y="176"/>
                                  </a:lnTo>
                                  <a:lnTo>
                                    <a:pt x="200" y="148"/>
                                  </a:lnTo>
                                  <a:lnTo>
                                    <a:pt x="209" y="142"/>
                                  </a:lnTo>
                                  <a:lnTo>
                                    <a:pt x="259" y="142"/>
                                  </a:lnTo>
                                  <a:lnTo>
                                    <a:pt x="250" y="136"/>
                                  </a:lnTo>
                                  <a:lnTo>
                                    <a:pt x="215" y="116"/>
                                  </a:lnTo>
                                  <a:lnTo>
                                    <a:pt x="209" y="114"/>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60"/>
                        <wpg:cNvGrpSpPr>
                          <a:grpSpLocks/>
                        </wpg:cNvGrpSpPr>
                        <wpg:grpSpPr bwMode="auto">
                          <a:xfrm>
                            <a:off x="4513" y="4881"/>
                            <a:ext cx="457" cy="453"/>
                            <a:chOff x="4513" y="4881"/>
                            <a:chExt cx="457" cy="453"/>
                          </a:xfrm>
                        </wpg:grpSpPr>
                        <wps:wsp>
                          <wps:cNvPr id="869" name="Freeform 864"/>
                          <wps:cNvSpPr>
                            <a:spLocks/>
                          </wps:cNvSpPr>
                          <wps:spPr bwMode="auto">
                            <a:xfrm>
                              <a:off x="4513" y="4881"/>
                              <a:ext cx="457" cy="453"/>
                            </a:xfrm>
                            <a:custGeom>
                              <a:avLst/>
                              <a:gdLst>
                                <a:gd name="T0" fmla="+- 0 4575 4513"/>
                                <a:gd name="T1" fmla="*/ T0 w 457"/>
                                <a:gd name="T2" fmla="+- 0 4881 4881"/>
                                <a:gd name="T3" fmla="*/ 4881 h 453"/>
                                <a:gd name="T4" fmla="+- 0 4543 4513"/>
                                <a:gd name="T5" fmla="*/ T4 w 457"/>
                                <a:gd name="T6" fmla="+- 0 4935 4881"/>
                                <a:gd name="T7" fmla="*/ 4935 h 453"/>
                                <a:gd name="T8" fmla="+- 0 4518 4513"/>
                                <a:gd name="T9" fmla="*/ T8 w 457"/>
                                <a:gd name="T10" fmla="+- 0 5010 4881"/>
                                <a:gd name="T11" fmla="*/ 5010 h 453"/>
                                <a:gd name="T12" fmla="+- 0 4513 4513"/>
                                <a:gd name="T13" fmla="*/ T12 w 457"/>
                                <a:gd name="T14" fmla="+- 0 5069 4881"/>
                                <a:gd name="T15" fmla="*/ 5069 h 453"/>
                                <a:gd name="T16" fmla="+- 0 4514 4513"/>
                                <a:gd name="T17" fmla="*/ T16 w 457"/>
                                <a:gd name="T18" fmla="+- 0 5090 4881"/>
                                <a:gd name="T19" fmla="*/ 5090 h 453"/>
                                <a:gd name="T20" fmla="+- 0 4530 4513"/>
                                <a:gd name="T21" fmla="*/ T20 w 457"/>
                                <a:gd name="T22" fmla="+- 0 5153 4881"/>
                                <a:gd name="T23" fmla="*/ 5153 h 453"/>
                                <a:gd name="T24" fmla="+- 0 4559 4513"/>
                                <a:gd name="T25" fmla="*/ T24 w 457"/>
                                <a:gd name="T26" fmla="+- 0 5210 4881"/>
                                <a:gd name="T27" fmla="*/ 5210 h 453"/>
                                <a:gd name="T28" fmla="+- 0 4601 4513"/>
                                <a:gd name="T29" fmla="*/ T28 w 457"/>
                                <a:gd name="T30" fmla="+- 0 5260 4881"/>
                                <a:gd name="T31" fmla="*/ 5260 h 453"/>
                                <a:gd name="T32" fmla="+- 0 4653 4513"/>
                                <a:gd name="T33" fmla="*/ T32 w 457"/>
                                <a:gd name="T34" fmla="+- 0 5298 4881"/>
                                <a:gd name="T35" fmla="*/ 5298 h 453"/>
                                <a:gd name="T36" fmla="+- 0 4712 4513"/>
                                <a:gd name="T37" fmla="*/ T36 w 457"/>
                                <a:gd name="T38" fmla="+- 0 5324 4881"/>
                                <a:gd name="T39" fmla="*/ 5324 h 453"/>
                                <a:gd name="T40" fmla="+- 0 4775 4513"/>
                                <a:gd name="T41" fmla="*/ T40 w 457"/>
                                <a:gd name="T42" fmla="+- 0 5334 4881"/>
                                <a:gd name="T43" fmla="*/ 5334 h 453"/>
                                <a:gd name="T44" fmla="+- 0 4788 4513"/>
                                <a:gd name="T45" fmla="*/ T44 w 457"/>
                                <a:gd name="T46" fmla="+- 0 5334 4881"/>
                                <a:gd name="T47" fmla="*/ 5334 h 453"/>
                                <a:gd name="T48" fmla="+- 0 4850 4513"/>
                                <a:gd name="T49" fmla="*/ T48 w 457"/>
                                <a:gd name="T50" fmla="+- 0 5326 4881"/>
                                <a:gd name="T51" fmla="*/ 5326 h 453"/>
                                <a:gd name="T52" fmla="+- 0 4902 4513"/>
                                <a:gd name="T53" fmla="*/ T52 w 457"/>
                                <a:gd name="T54" fmla="+- 0 5308 4881"/>
                                <a:gd name="T55" fmla="*/ 5308 h 453"/>
                                <a:gd name="T56" fmla="+- 0 4773 4513"/>
                                <a:gd name="T57" fmla="*/ T56 w 457"/>
                                <a:gd name="T58" fmla="+- 0 5308 4881"/>
                                <a:gd name="T59" fmla="*/ 5308 h 453"/>
                                <a:gd name="T60" fmla="+- 0 4752 4513"/>
                                <a:gd name="T61" fmla="*/ T60 w 457"/>
                                <a:gd name="T62" fmla="+- 0 5307 4881"/>
                                <a:gd name="T63" fmla="*/ 5307 h 453"/>
                                <a:gd name="T64" fmla="+- 0 4691 4513"/>
                                <a:gd name="T65" fmla="*/ T64 w 457"/>
                                <a:gd name="T66" fmla="+- 0 5290 4881"/>
                                <a:gd name="T67" fmla="*/ 5290 h 453"/>
                                <a:gd name="T68" fmla="+- 0 4637 4513"/>
                                <a:gd name="T69" fmla="*/ T68 w 457"/>
                                <a:gd name="T70" fmla="+- 0 5258 4881"/>
                                <a:gd name="T71" fmla="*/ 5258 h 453"/>
                                <a:gd name="T72" fmla="+- 0 4592 4513"/>
                                <a:gd name="T73" fmla="*/ T72 w 457"/>
                                <a:gd name="T74" fmla="+- 0 5212 4881"/>
                                <a:gd name="T75" fmla="*/ 5212 h 453"/>
                                <a:gd name="T76" fmla="+- 0 4559 4513"/>
                                <a:gd name="T77" fmla="*/ T76 w 457"/>
                                <a:gd name="T78" fmla="+- 0 5156 4881"/>
                                <a:gd name="T79" fmla="*/ 5156 h 453"/>
                                <a:gd name="T80" fmla="+- 0 4540 4513"/>
                                <a:gd name="T81" fmla="*/ T80 w 457"/>
                                <a:gd name="T82" fmla="+- 0 5091 4881"/>
                                <a:gd name="T83" fmla="*/ 5091 h 453"/>
                                <a:gd name="T84" fmla="+- 0 4538 4513"/>
                                <a:gd name="T85" fmla="*/ T84 w 457"/>
                                <a:gd name="T86" fmla="+- 0 5069 4881"/>
                                <a:gd name="T87" fmla="*/ 5069 h 453"/>
                                <a:gd name="T88" fmla="+- 0 4538 4513"/>
                                <a:gd name="T89" fmla="*/ T88 w 457"/>
                                <a:gd name="T90" fmla="+- 0 5048 4881"/>
                                <a:gd name="T91" fmla="*/ 5048 h 453"/>
                                <a:gd name="T92" fmla="+- 0 4554 4513"/>
                                <a:gd name="T93" fmla="*/ T92 w 457"/>
                                <a:gd name="T94" fmla="+- 0 4972 4881"/>
                                <a:gd name="T95" fmla="*/ 4972 h 453"/>
                                <a:gd name="T96" fmla="+- 0 4582 4513"/>
                                <a:gd name="T97" fmla="*/ T96 w 457"/>
                                <a:gd name="T98" fmla="+- 0 4915 4881"/>
                                <a:gd name="T99" fmla="*/ 4915 h 453"/>
                                <a:gd name="T100" fmla="+- 0 4618 4513"/>
                                <a:gd name="T101" fmla="*/ T100 w 457"/>
                                <a:gd name="T102" fmla="+- 0 4915 4881"/>
                                <a:gd name="T103" fmla="*/ 4915 h 453"/>
                                <a:gd name="T104" fmla="+- 0 4616 4513"/>
                                <a:gd name="T105" fmla="*/ T104 w 457"/>
                                <a:gd name="T106" fmla="+- 0 4913 4881"/>
                                <a:gd name="T107" fmla="*/ 4913 h 453"/>
                                <a:gd name="T108" fmla="+- 0 4601 4513"/>
                                <a:gd name="T109" fmla="*/ T108 w 457"/>
                                <a:gd name="T110" fmla="+- 0 4900 4881"/>
                                <a:gd name="T111" fmla="*/ 4900 h 453"/>
                                <a:gd name="T112" fmla="+- 0 4585 4513"/>
                                <a:gd name="T113" fmla="*/ T112 w 457"/>
                                <a:gd name="T114" fmla="+- 0 4887 4881"/>
                                <a:gd name="T115" fmla="*/ 4887 h 453"/>
                                <a:gd name="T116" fmla="+- 0 4575 4513"/>
                                <a:gd name="T117" fmla="*/ T116 w 457"/>
                                <a:gd name="T118" fmla="+- 0 4881 4881"/>
                                <a:gd name="T119" fmla="*/ 4881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7" h="453">
                                  <a:moveTo>
                                    <a:pt x="62" y="0"/>
                                  </a:moveTo>
                                  <a:lnTo>
                                    <a:pt x="30" y="54"/>
                                  </a:lnTo>
                                  <a:lnTo>
                                    <a:pt x="5" y="129"/>
                                  </a:lnTo>
                                  <a:lnTo>
                                    <a:pt x="0" y="188"/>
                                  </a:lnTo>
                                  <a:lnTo>
                                    <a:pt x="1" y="209"/>
                                  </a:lnTo>
                                  <a:lnTo>
                                    <a:pt x="17" y="272"/>
                                  </a:lnTo>
                                  <a:lnTo>
                                    <a:pt x="46" y="329"/>
                                  </a:lnTo>
                                  <a:lnTo>
                                    <a:pt x="88" y="379"/>
                                  </a:lnTo>
                                  <a:lnTo>
                                    <a:pt x="140" y="417"/>
                                  </a:lnTo>
                                  <a:lnTo>
                                    <a:pt x="199" y="443"/>
                                  </a:lnTo>
                                  <a:lnTo>
                                    <a:pt x="262" y="453"/>
                                  </a:lnTo>
                                  <a:lnTo>
                                    <a:pt x="275" y="453"/>
                                  </a:lnTo>
                                  <a:lnTo>
                                    <a:pt x="337" y="445"/>
                                  </a:lnTo>
                                  <a:lnTo>
                                    <a:pt x="389" y="427"/>
                                  </a:lnTo>
                                  <a:lnTo>
                                    <a:pt x="260" y="427"/>
                                  </a:lnTo>
                                  <a:lnTo>
                                    <a:pt x="239" y="426"/>
                                  </a:lnTo>
                                  <a:lnTo>
                                    <a:pt x="178" y="409"/>
                                  </a:lnTo>
                                  <a:lnTo>
                                    <a:pt x="124" y="377"/>
                                  </a:lnTo>
                                  <a:lnTo>
                                    <a:pt x="79" y="331"/>
                                  </a:lnTo>
                                  <a:lnTo>
                                    <a:pt x="46" y="275"/>
                                  </a:lnTo>
                                  <a:lnTo>
                                    <a:pt x="27" y="210"/>
                                  </a:lnTo>
                                  <a:lnTo>
                                    <a:pt x="25" y="188"/>
                                  </a:lnTo>
                                  <a:lnTo>
                                    <a:pt x="25" y="167"/>
                                  </a:lnTo>
                                  <a:lnTo>
                                    <a:pt x="41" y="91"/>
                                  </a:lnTo>
                                  <a:lnTo>
                                    <a:pt x="69" y="34"/>
                                  </a:lnTo>
                                  <a:lnTo>
                                    <a:pt x="105" y="34"/>
                                  </a:lnTo>
                                  <a:lnTo>
                                    <a:pt x="103" y="32"/>
                                  </a:lnTo>
                                  <a:lnTo>
                                    <a:pt x="88" y="19"/>
                                  </a:lnTo>
                                  <a:lnTo>
                                    <a:pt x="72" y="6"/>
                                  </a:lnTo>
                                  <a:lnTo>
                                    <a:pt x="62"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63"/>
                          <wps:cNvSpPr>
                            <a:spLocks/>
                          </wps:cNvSpPr>
                          <wps:spPr bwMode="auto">
                            <a:xfrm>
                              <a:off x="4513" y="4881"/>
                              <a:ext cx="457" cy="453"/>
                            </a:xfrm>
                            <a:custGeom>
                              <a:avLst/>
                              <a:gdLst>
                                <a:gd name="T0" fmla="+- 0 4919 4513"/>
                                <a:gd name="T1" fmla="*/ T0 w 457"/>
                                <a:gd name="T2" fmla="+- 0 5216 4881"/>
                                <a:gd name="T3" fmla="*/ 5216 h 453"/>
                                <a:gd name="T4" fmla="+- 0 4882 4513"/>
                                <a:gd name="T5" fmla="*/ T4 w 457"/>
                                <a:gd name="T6" fmla="+- 0 5216 4881"/>
                                <a:gd name="T7" fmla="*/ 5216 h 453"/>
                                <a:gd name="T8" fmla="+- 0 4897 4513"/>
                                <a:gd name="T9" fmla="*/ T8 w 457"/>
                                <a:gd name="T10" fmla="+- 0 5229 4881"/>
                                <a:gd name="T11" fmla="*/ 5229 h 453"/>
                                <a:gd name="T12" fmla="+- 0 4911 4513"/>
                                <a:gd name="T13" fmla="*/ T12 w 457"/>
                                <a:gd name="T14" fmla="+- 0 5244 4881"/>
                                <a:gd name="T15" fmla="*/ 5244 h 453"/>
                                <a:gd name="T16" fmla="+- 0 4924 4513"/>
                                <a:gd name="T17" fmla="*/ T16 w 457"/>
                                <a:gd name="T18" fmla="+- 0 5258 4881"/>
                                <a:gd name="T19" fmla="*/ 5258 h 453"/>
                                <a:gd name="T20" fmla="+- 0 4924 4513"/>
                                <a:gd name="T21" fmla="*/ T20 w 457"/>
                                <a:gd name="T22" fmla="+- 0 5260 4881"/>
                                <a:gd name="T23" fmla="*/ 5260 h 453"/>
                                <a:gd name="T24" fmla="+- 0 4924 4513"/>
                                <a:gd name="T25" fmla="*/ T24 w 457"/>
                                <a:gd name="T26" fmla="+- 0 5269 4881"/>
                                <a:gd name="T27" fmla="*/ 5269 h 453"/>
                                <a:gd name="T28" fmla="+- 0 4908 4513"/>
                                <a:gd name="T29" fmla="*/ T28 w 457"/>
                                <a:gd name="T30" fmla="+- 0 5278 4881"/>
                                <a:gd name="T31" fmla="*/ 5278 h 453"/>
                                <a:gd name="T32" fmla="+- 0 4834 4513"/>
                                <a:gd name="T33" fmla="*/ T32 w 457"/>
                                <a:gd name="T34" fmla="+- 0 5304 4881"/>
                                <a:gd name="T35" fmla="*/ 5304 h 453"/>
                                <a:gd name="T36" fmla="+- 0 4794 4513"/>
                                <a:gd name="T37" fmla="*/ T36 w 457"/>
                                <a:gd name="T38" fmla="+- 0 5308 4881"/>
                                <a:gd name="T39" fmla="*/ 5308 h 453"/>
                                <a:gd name="T40" fmla="+- 0 4902 4513"/>
                                <a:gd name="T41" fmla="*/ T40 w 457"/>
                                <a:gd name="T42" fmla="+- 0 5308 4881"/>
                                <a:gd name="T43" fmla="*/ 5308 h 453"/>
                                <a:gd name="T44" fmla="+- 0 4958 4513"/>
                                <a:gd name="T45" fmla="*/ T44 w 457"/>
                                <a:gd name="T46" fmla="+- 0 5274 4881"/>
                                <a:gd name="T47" fmla="*/ 5274 h 453"/>
                                <a:gd name="T48" fmla="+- 0 4970 4513"/>
                                <a:gd name="T49" fmla="*/ T48 w 457"/>
                                <a:gd name="T50" fmla="+- 0 5265 4881"/>
                                <a:gd name="T51" fmla="*/ 5265 h 453"/>
                                <a:gd name="T52" fmla="+- 0 4949 4513"/>
                                <a:gd name="T53" fmla="*/ T52 w 457"/>
                                <a:gd name="T54" fmla="+- 0 5248 4881"/>
                                <a:gd name="T55" fmla="*/ 5248 h 453"/>
                                <a:gd name="T56" fmla="+- 0 4936 4513"/>
                                <a:gd name="T57" fmla="*/ T56 w 457"/>
                                <a:gd name="T58" fmla="+- 0 5235 4881"/>
                                <a:gd name="T59" fmla="*/ 5235 h 453"/>
                                <a:gd name="T60" fmla="+- 0 4919 4513"/>
                                <a:gd name="T61" fmla="*/ T60 w 457"/>
                                <a:gd name="T62" fmla="+- 0 5216 4881"/>
                                <a:gd name="T63" fmla="*/ 5216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7" h="453">
                                  <a:moveTo>
                                    <a:pt x="406" y="335"/>
                                  </a:moveTo>
                                  <a:lnTo>
                                    <a:pt x="369" y="335"/>
                                  </a:lnTo>
                                  <a:lnTo>
                                    <a:pt x="384" y="348"/>
                                  </a:lnTo>
                                  <a:lnTo>
                                    <a:pt x="398" y="363"/>
                                  </a:lnTo>
                                  <a:lnTo>
                                    <a:pt x="411" y="377"/>
                                  </a:lnTo>
                                  <a:lnTo>
                                    <a:pt x="411" y="379"/>
                                  </a:lnTo>
                                  <a:lnTo>
                                    <a:pt x="411" y="388"/>
                                  </a:lnTo>
                                  <a:lnTo>
                                    <a:pt x="395" y="397"/>
                                  </a:lnTo>
                                  <a:lnTo>
                                    <a:pt x="321" y="423"/>
                                  </a:lnTo>
                                  <a:lnTo>
                                    <a:pt x="281" y="427"/>
                                  </a:lnTo>
                                  <a:lnTo>
                                    <a:pt x="389" y="427"/>
                                  </a:lnTo>
                                  <a:lnTo>
                                    <a:pt x="445" y="393"/>
                                  </a:lnTo>
                                  <a:lnTo>
                                    <a:pt x="457" y="384"/>
                                  </a:lnTo>
                                  <a:lnTo>
                                    <a:pt x="436" y="367"/>
                                  </a:lnTo>
                                  <a:lnTo>
                                    <a:pt x="423" y="354"/>
                                  </a:lnTo>
                                  <a:lnTo>
                                    <a:pt x="406" y="335"/>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62"/>
                          <wps:cNvSpPr>
                            <a:spLocks/>
                          </wps:cNvSpPr>
                          <wps:spPr bwMode="auto">
                            <a:xfrm>
                              <a:off x="4513" y="4881"/>
                              <a:ext cx="457" cy="453"/>
                            </a:xfrm>
                            <a:custGeom>
                              <a:avLst/>
                              <a:gdLst>
                                <a:gd name="T0" fmla="+- 0 4618 4513"/>
                                <a:gd name="T1" fmla="*/ T0 w 457"/>
                                <a:gd name="T2" fmla="+- 0 4915 4881"/>
                                <a:gd name="T3" fmla="*/ 4915 h 453"/>
                                <a:gd name="T4" fmla="+- 0 4582 4513"/>
                                <a:gd name="T5" fmla="*/ T4 w 457"/>
                                <a:gd name="T6" fmla="+- 0 4915 4881"/>
                                <a:gd name="T7" fmla="*/ 4915 h 453"/>
                                <a:gd name="T8" fmla="+- 0 4591 4513"/>
                                <a:gd name="T9" fmla="*/ T8 w 457"/>
                                <a:gd name="T10" fmla="+- 0 4923 4881"/>
                                <a:gd name="T11" fmla="*/ 4923 h 453"/>
                                <a:gd name="T12" fmla="+- 0 4624 4513"/>
                                <a:gd name="T13" fmla="*/ T12 w 457"/>
                                <a:gd name="T14" fmla="+- 0 4958 4881"/>
                                <a:gd name="T15" fmla="*/ 4958 h 453"/>
                                <a:gd name="T16" fmla="+- 0 4632 4513"/>
                                <a:gd name="T17" fmla="*/ T16 w 457"/>
                                <a:gd name="T18" fmla="+- 0 4965 4881"/>
                                <a:gd name="T19" fmla="*/ 4965 h 453"/>
                                <a:gd name="T20" fmla="+- 0 4623 4513"/>
                                <a:gd name="T21" fmla="*/ T20 w 457"/>
                                <a:gd name="T22" fmla="+- 0 4982 4881"/>
                                <a:gd name="T23" fmla="*/ 4982 h 453"/>
                                <a:gd name="T24" fmla="+- 0 4616 4513"/>
                                <a:gd name="T25" fmla="*/ T24 w 457"/>
                                <a:gd name="T26" fmla="+- 0 5000 4881"/>
                                <a:gd name="T27" fmla="*/ 5000 h 453"/>
                                <a:gd name="T28" fmla="+- 0 4611 4513"/>
                                <a:gd name="T29" fmla="*/ T28 w 457"/>
                                <a:gd name="T30" fmla="+- 0 5018 4881"/>
                                <a:gd name="T31" fmla="*/ 5018 h 453"/>
                                <a:gd name="T32" fmla="+- 0 4608 4513"/>
                                <a:gd name="T33" fmla="*/ T32 w 457"/>
                                <a:gd name="T34" fmla="+- 0 5037 4881"/>
                                <a:gd name="T35" fmla="*/ 5037 h 453"/>
                                <a:gd name="T36" fmla="+- 0 4607 4513"/>
                                <a:gd name="T37" fmla="*/ T36 w 457"/>
                                <a:gd name="T38" fmla="+- 0 5056 4881"/>
                                <a:gd name="T39" fmla="*/ 5056 h 453"/>
                                <a:gd name="T40" fmla="+- 0 4609 4513"/>
                                <a:gd name="T41" fmla="*/ T40 w 457"/>
                                <a:gd name="T42" fmla="+- 0 5076 4881"/>
                                <a:gd name="T43" fmla="*/ 5076 h 453"/>
                                <a:gd name="T44" fmla="+- 0 4626 4513"/>
                                <a:gd name="T45" fmla="*/ T44 w 457"/>
                                <a:gd name="T46" fmla="+- 0 5135 4881"/>
                                <a:gd name="T47" fmla="*/ 5135 h 453"/>
                                <a:gd name="T48" fmla="+- 0 4663 4513"/>
                                <a:gd name="T49" fmla="*/ T48 w 457"/>
                                <a:gd name="T50" fmla="+- 0 5187 4881"/>
                                <a:gd name="T51" fmla="*/ 5187 h 453"/>
                                <a:gd name="T52" fmla="+- 0 4713 4513"/>
                                <a:gd name="T53" fmla="*/ T52 w 457"/>
                                <a:gd name="T54" fmla="+- 0 5223 4881"/>
                                <a:gd name="T55" fmla="*/ 5223 h 453"/>
                                <a:gd name="T56" fmla="+- 0 4772 4513"/>
                                <a:gd name="T57" fmla="*/ T56 w 457"/>
                                <a:gd name="T58" fmla="+- 0 5240 4881"/>
                                <a:gd name="T59" fmla="*/ 5240 h 453"/>
                                <a:gd name="T60" fmla="+- 0 4783 4513"/>
                                <a:gd name="T61" fmla="*/ T60 w 457"/>
                                <a:gd name="T62" fmla="+- 0 5240 4881"/>
                                <a:gd name="T63" fmla="*/ 5240 h 453"/>
                                <a:gd name="T64" fmla="+- 0 4788 4513"/>
                                <a:gd name="T65" fmla="*/ T64 w 457"/>
                                <a:gd name="T66" fmla="+- 0 5240 4881"/>
                                <a:gd name="T67" fmla="*/ 5240 h 453"/>
                                <a:gd name="T68" fmla="+- 0 4864 4513"/>
                                <a:gd name="T69" fmla="*/ T68 w 457"/>
                                <a:gd name="T70" fmla="+- 0 5225 4881"/>
                                <a:gd name="T71" fmla="*/ 5225 h 453"/>
                                <a:gd name="T72" fmla="+- 0 4882 4513"/>
                                <a:gd name="T73" fmla="*/ T72 w 457"/>
                                <a:gd name="T74" fmla="+- 0 5216 4881"/>
                                <a:gd name="T75" fmla="*/ 5216 h 453"/>
                                <a:gd name="T76" fmla="+- 0 4919 4513"/>
                                <a:gd name="T77" fmla="*/ T76 w 457"/>
                                <a:gd name="T78" fmla="+- 0 5216 4881"/>
                                <a:gd name="T79" fmla="*/ 5216 h 453"/>
                                <a:gd name="T80" fmla="+- 0 4918 4513"/>
                                <a:gd name="T81" fmla="*/ T80 w 457"/>
                                <a:gd name="T82" fmla="+- 0 5216 4881"/>
                                <a:gd name="T83" fmla="*/ 5216 h 453"/>
                                <a:gd name="T84" fmla="+- 0 4794 4513"/>
                                <a:gd name="T85" fmla="*/ T84 w 457"/>
                                <a:gd name="T86" fmla="+- 0 5216 4881"/>
                                <a:gd name="T87" fmla="*/ 5216 h 453"/>
                                <a:gd name="T88" fmla="+- 0 4774 4513"/>
                                <a:gd name="T89" fmla="*/ T88 w 457"/>
                                <a:gd name="T90" fmla="+- 0 5215 4881"/>
                                <a:gd name="T91" fmla="*/ 5215 h 453"/>
                                <a:gd name="T92" fmla="+- 0 4716 4513"/>
                                <a:gd name="T93" fmla="*/ T92 w 457"/>
                                <a:gd name="T94" fmla="+- 0 5197 4881"/>
                                <a:gd name="T95" fmla="*/ 5197 h 453"/>
                                <a:gd name="T96" fmla="+- 0 4669 4513"/>
                                <a:gd name="T97" fmla="*/ T96 w 457"/>
                                <a:gd name="T98" fmla="+- 0 5157 4881"/>
                                <a:gd name="T99" fmla="*/ 5157 h 453"/>
                                <a:gd name="T100" fmla="+- 0 4638 4513"/>
                                <a:gd name="T101" fmla="*/ T100 w 457"/>
                                <a:gd name="T102" fmla="+- 0 5100 4881"/>
                                <a:gd name="T103" fmla="*/ 5100 h 453"/>
                                <a:gd name="T104" fmla="+- 0 4632 4513"/>
                                <a:gd name="T105" fmla="*/ T104 w 457"/>
                                <a:gd name="T106" fmla="+- 0 5061 4881"/>
                                <a:gd name="T107" fmla="*/ 5061 h 453"/>
                                <a:gd name="T108" fmla="+- 0 4632 4513"/>
                                <a:gd name="T109" fmla="*/ T108 w 457"/>
                                <a:gd name="T110" fmla="+- 0 5041 4881"/>
                                <a:gd name="T111" fmla="*/ 5041 h 453"/>
                                <a:gd name="T112" fmla="+- 0 4658 4513"/>
                                <a:gd name="T113" fmla="*/ T112 w 457"/>
                                <a:gd name="T114" fmla="+- 0 4970 4881"/>
                                <a:gd name="T115" fmla="*/ 4970 h 453"/>
                                <a:gd name="T116" fmla="+- 0 4665 4513"/>
                                <a:gd name="T117" fmla="*/ T116 w 457"/>
                                <a:gd name="T118" fmla="+- 0 4960 4881"/>
                                <a:gd name="T119" fmla="*/ 4960 h 453"/>
                                <a:gd name="T120" fmla="+- 0 4647 4513"/>
                                <a:gd name="T121" fmla="*/ T120 w 457"/>
                                <a:gd name="T122" fmla="+- 0 4945 4881"/>
                                <a:gd name="T123" fmla="*/ 4945 h 453"/>
                                <a:gd name="T124" fmla="+- 0 4634 4513"/>
                                <a:gd name="T125" fmla="*/ T124 w 457"/>
                                <a:gd name="T126" fmla="+- 0 4932 4881"/>
                                <a:gd name="T127" fmla="*/ 4932 h 453"/>
                                <a:gd name="T128" fmla="+- 0 4618 4513"/>
                                <a:gd name="T129" fmla="*/ T128 w 457"/>
                                <a:gd name="T130" fmla="+- 0 4915 4881"/>
                                <a:gd name="T131" fmla="*/ 4915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7" h="453">
                                  <a:moveTo>
                                    <a:pt x="105" y="34"/>
                                  </a:moveTo>
                                  <a:lnTo>
                                    <a:pt x="69" y="34"/>
                                  </a:lnTo>
                                  <a:lnTo>
                                    <a:pt x="78" y="42"/>
                                  </a:lnTo>
                                  <a:lnTo>
                                    <a:pt x="111" y="77"/>
                                  </a:lnTo>
                                  <a:lnTo>
                                    <a:pt x="119" y="84"/>
                                  </a:lnTo>
                                  <a:lnTo>
                                    <a:pt x="110" y="101"/>
                                  </a:lnTo>
                                  <a:lnTo>
                                    <a:pt x="103" y="119"/>
                                  </a:lnTo>
                                  <a:lnTo>
                                    <a:pt x="98" y="137"/>
                                  </a:lnTo>
                                  <a:lnTo>
                                    <a:pt x="95" y="156"/>
                                  </a:lnTo>
                                  <a:lnTo>
                                    <a:pt x="94" y="175"/>
                                  </a:lnTo>
                                  <a:lnTo>
                                    <a:pt x="96" y="195"/>
                                  </a:lnTo>
                                  <a:lnTo>
                                    <a:pt x="113" y="254"/>
                                  </a:lnTo>
                                  <a:lnTo>
                                    <a:pt x="150" y="306"/>
                                  </a:lnTo>
                                  <a:lnTo>
                                    <a:pt x="200" y="342"/>
                                  </a:lnTo>
                                  <a:lnTo>
                                    <a:pt x="259" y="359"/>
                                  </a:lnTo>
                                  <a:lnTo>
                                    <a:pt x="270" y="359"/>
                                  </a:lnTo>
                                  <a:lnTo>
                                    <a:pt x="275" y="359"/>
                                  </a:lnTo>
                                  <a:lnTo>
                                    <a:pt x="351" y="344"/>
                                  </a:lnTo>
                                  <a:lnTo>
                                    <a:pt x="369" y="335"/>
                                  </a:lnTo>
                                  <a:lnTo>
                                    <a:pt x="406" y="335"/>
                                  </a:lnTo>
                                  <a:lnTo>
                                    <a:pt x="405" y="335"/>
                                  </a:lnTo>
                                  <a:lnTo>
                                    <a:pt x="281" y="335"/>
                                  </a:lnTo>
                                  <a:lnTo>
                                    <a:pt x="261" y="334"/>
                                  </a:lnTo>
                                  <a:lnTo>
                                    <a:pt x="203" y="316"/>
                                  </a:lnTo>
                                  <a:lnTo>
                                    <a:pt x="156" y="276"/>
                                  </a:lnTo>
                                  <a:lnTo>
                                    <a:pt x="125" y="219"/>
                                  </a:lnTo>
                                  <a:lnTo>
                                    <a:pt x="119" y="180"/>
                                  </a:lnTo>
                                  <a:lnTo>
                                    <a:pt x="119" y="160"/>
                                  </a:lnTo>
                                  <a:lnTo>
                                    <a:pt x="145" y="89"/>
                                  </a:lnTo>
                                  <a:lnTo>
                                    <a:pt x="152" y="79"/>
                                  </a:lnTo>
                                  <a:lnTo>
                                    <a:pt x="134" y="64"/>
                                  </a:lnTo>
                                  <a:lnTo>
                                    <a:pt x="121" y="51"/>
                                  </a:lnTo>
                                  <a:lnTo>
                                    <a:pt x="105" y="34"/>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61"/>
                          <wps:cNvSpPr>
                            <a:spLocks/>
                          </wps:cNvSpPr>
                          <wps:spPr bwMode="auto">
                            <a:xfrm>
                              <a:off x="4513" y="4881"/>
                              <a:ext cx="457" cy="453"/>
                            </a:xfrm>
                            <a:custGeom>
                              <a:avLst/>
                              <a:gdLst>
                                <a:gd name="T0" fmla="+- 0 4880 4513"/>
                                <a:gd name="T1" fmla="*/ T0 w 457"/>
                                <a:gd name="T2" fmla="+- 0 5185 4881"/>
                                <a:gd name="T3" fmla="*/ 5185 h 453"/>
                                <a:gd name="T4" fmla="+- 0 4814 4513"/>
                                <a:gd name="T5" fmla="*/ T4 w 457"/>
                                <a:gd name="T6" fmla="+- 0 5213 4881"/>
                                <a:gd name="T7" fmla="*/ 5213 h 453"/>
                                <a:gd name="T8" fmla="+- 0 4794 4513"/>
                                <a:gd name="T9" fmla="*/ T8 w 457"/>
                                <a:gd name="T10" fmla="+- 0 5216 4881"/>
                                <a:gd name="T11" fmla="*/ 5216 h 453"/>
                                <a:gd name="T12" fmla="+- 0 4918 4513"/>
                                <a:gd name="T13" fmla="*/ T12 w 457"/>
                                <a:gd name="T14" fmla="+- 0 5216 4881"/>
                                <a:gd name="T15" fmla="*/ 5216 h 453"/>
                                <a:gd name="T16" fmla="+- 0 4903 4513"/>
                                <a:gd name="T17" fmla="*/ T16 w 457"/>
                                <a:gd name="T18" fmla="+- 0 5202 4881"/>
                                <a:gd name="T19" fmla="*/ 5202 h 453"/>
                                <a:gd name="T20" fmla="+- 0 4887 4513"/>
                                <a:gd name="T21" fmla="*/ T20 w 457"/>
                                <a:gd name="T22" fmla="+- 0 5190 4881"/>
                                <a:gd name="T23" fmla="*/ 5190 h 453"/>
                                <a:gd name="T24" fmla="+- 0 4880 4513"/>
                                <a:gd name="T25" fmla="*/ T24 w 457"/>
                                <a:gd name="T26" fmla="+- 0 5185 4881"/>
                                <a:gd name="T27" fmla="*/ 5185 h 453"/>
                              </a:gdLst>
                              <a:ahLst/>
                              <a:cxnLst>
                                <a:cxn ang="0">
                                  <a:pos x="T1" y="T3"/>
                                </a:cxn>
                                <a:cxn ang="0">
                                  <a:pos x="T5" y="T7"/>
                                </a:cxn>
                                <a:cxn ang="0">
                                  <a:pos x="T9" y="T11"/>
                                </a:cxn>
                                <a:cxn ang="0">
                                  <a:pos x="T13" y="T15"/>
                                </a:cxn>
                                <a:cxn ang="0">
                                  <a:pos x="T17" y="T19"/>
                                </a:cxn>
                                <a:cxn ang="0">
                                  <a:pos x="T21" y="T23"/>
                                </a:cxn>
                                <a:cxn ang="0">
                                  <a:pos x="T25" y="T27"/>
                                </a:cxn>
                              </a:cxnLst>
                              <a:rect l="0" t="0" r="r" b="b"/>
                              <a:pathLst>
                                <a:path w="457" h="453">
                                  <a:moveTo>
                                    <a:pt x="367" y="304"/>
                                  </a:moveTo>
                                  <a:lnTo>
                                    <a:pt x="301" y="332"/>
                                  </a:lnTo>
                                  <a:lnTo>
                                    <a:pt x="281" y="335"/>
                                  </a:lnTo>
                                  <a:lnTo>
                                    <a:pt x="405" y="335"/>
                                  </a:lnTo>
                                  <a:lnTo>
                                    <a:pt x="390" y="321"/>
                                  </a:lnTo>
                                  <a:lnTo>
                                    <a:pt x="374" y="309"/>
                                  </a:lnTo>
                                  <a:lnTo>
                                    <a:pt x="367" y="304"/>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857"/>
                        <wpg:cNvGrpSpPr>
                          <a:grpSpLocks/>
                        </wpg:cNvGrpSpPr>
                        <wpg:grpSpPr bwMode="auto">
                          <a:xfrm>
                            <a:off x="4332" y="4381"/>
                            <a:ext cx="115" cy="125"/>
                            <a:chOff x="4332" y="4381"/>
                            <a:chExt cx="115" cy="125"/>
                          </a:xfrm>
                        </wpg:grpSpPr>
                        <wps:wsp>
                          <wps:cNvPr id="874" name="Freeform 859"/>
                          <wps:cNvSpPr>
                            <a:spLocks/>
                          </wps:cNvSpPr>
                          <wps:spPr bwMode="auto">
                            <a:xfrm>
                              <a:off x="4332" y="4381"/>
                              <a:ext cx="115" cy="125"/>
                            </a:xfrm>
                            <a:custGeom>
                              <a:avLst/>
                              <a:gdLst>
                                <a:gd name="T0" fmla="+- 0 4346 4332"/>
                                <a:gd name="T1" fmla="*/ T0 w 115"/>
                                <a:gd name="T2" fmla="+- 0 4431 4381"/>
                                <a:gd name="T3" fmla="*/ 4431 h 125"/>
                                <a:gd name="T4" fmla="+- 0 4334 4332"/>
                                <a:gd name="T5" fmla="*/ T4 w 115"/>
                                <a:gd name="T6" fmla="+- 0 4439 4381"/>
                                <a:gd name="T7" fmla="*/ 4439 h 125"/>
                                <a:gd name="T8" fmla="+- 0 4332 4332"/>
                                <a:gd name="T9" fmla="*/ T8 w 115"/>
                                <a:gd name="T10" fmla="+- 0 4447 4381"/>
                                <a:gd name="T11" fmla="*/ 4447 h 125"/>
                                <a:gd name="T12" fmla="+- 0 4364 4332"/>
                                <a:gd name="T13" fmla="*/ T12 w 115"/>
                                <a:gd name="T14" fmla="+- 0 4499 4381"/>
                                <a:gd name="T15" fmla="*/ 4499 h 125"/>
                                <a:gd name="T16" fmla="+- 0 4364 4332"/>
                                <a:gd name="T17" fmla="*/ T16 w 115"/>
                                <a:gd name="T18" fmla="+- 0 4500 4381"/>
                                <a:gd name="T19" fmla="*/ 4500 h 125"/>
                                <a:gd name="T20" fmla="+- 0 4373 4332"/>
                                <a:gd name="T21" fmla="*/ T20 w 115"/>
                                <a:gd name="T22" fmla="+- 0 4505 4381"/>
                                <a:gd name="T23" fmla="*/ 4505 h 125"/>
                                <a:gd name="T24" fmla="+- 0 4377 4332"/>
                                <a:gd name="T25" fmla="*/ T24 w 115"/>
                                <a:gd name="T26" fmla="+- 0 4505 4381"/>
                                <a:gd name="T27" fmla="*/ 4505 h 125"/>
                                <a:gd name="T28" fmla="+- 0 4406 4332"/>
                                <a:gd name="T29" fmla="*/ T28 w 115"/>
                                <a:gd name="T30" fmla="+- 0 4466 4381"/>
                                <a:gd name="T31" fmla="*/ 4466 h 125"/>
                                <a:gd name="T32" fmla="+- 0 4375 4332"/>
                                <a:gd name="T33" fmla="*/ T32 w 115"/>
                                <a:gd name="T34" fmla="+- 0 4466 4381"/>
                                <a:gd name="T35" fmla="*/ 4466 h 125"/>
                                <a:gd name="T36" fmla="+- 0 4354 4332"/>
                                <a:gd name="T37" fmla="*/ T36 w 115"/>
                                <a:gd name="T38" fmla="+- 0 4433 4381"/>
                                <a:gd name="T39" fmla="*/ 4433 h 125"/>
                                <a:gd name="T40" fmla="+- 0 4346 4332"/>
                                <a:gd name="T41" fmla="*/ T40 w 115"/>
                                <a:gd name="T42" fmla="+- 0 4431 4381"/>
                                <a:gd name="T43" fmla="*/ 443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25">
                                  <a:moveTo>
                                    <a:pt x="14" y="50"/>
                                  </a:moveTo>
                                  <a:lnTo>
                                    <a:pt x="2" y="58"/>
                                  </a:lnTo>
                                  <a:lnTo>
                                    <a:pt x="0" y="66"/>
                                  </a:lnTo>
                                  <a:lnTo>
                                    <a:pt x="32" y="118"/>
                                  </a:lnTo>
                                  <a:lnTo>
                                    <a:pt x="32" y="119"/>
                                  </a:lnTo>
                                  <a:lnTo>
                                    <a:pt x="41" y="124"/>
                                  </a:lnTo>
                                  <a:lnTo>
                                    <a:pt x="45" y="124"/>
                                  </a:lnTo>
                                  <a:lnTo>
                                    <a:pt x="74" y="85"/>
                                  </a:lnTo>
                                  <a:lnTo>
                                    <a:pt x="43" y="85"/>
                                  </a:lnTo>
                                  <a:lnTo>
                                    <a:pt x="22" y="52"/>
                                  </a:lnTo>
                                  <a:lnTo>
                                    <a:pt x="14" y="5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58"/>
                          <wps:cNvSpPr>
                            <a:spLocks/>
                          </wps:cNvSpPr>
                          <wps:spPr bwMode="auto">
                            <a:xfrm>
                              <a:off x="4332" y="4381"/>
                              <a:ext cx="115" cy="125"/>
                            </a:xfrm>
                            <a:custGeom>
                              <a:avLst/>
                              <a:gdLst>
                                <a:gd name="T0" fmla="+- 0 4432 4332"/>
                                <a:gd name="T1" fmla="*/ T0 w 115"/>
                                <a:gd name="T2" fmla="+- 0 4381 4381"/>
                                <a:gd name="T3" fmla="*/ 4381 h 125"/>
                                <a:gd name="T4" fmla="+- 0 4424 4332"/>
                                <a:gd name="T5" fmla="*/ T4 w 115"/>
                                <a:gd name="T6" fmla="+- 0 4383 4381"/>
                                <a:gd name="T7" fmla="*/ 4383 h 125"/>
                                <a:gd name="T8" fmla="+- 0 4375 4332"/>
                                <a:gd name="T9" fmla="*/ T8 w 115"/>
                                <a:gd name="T10" fmla="+- 0 4466 4381"/>
                                <a:gd name="T11" fmla="*/ 4466 h 125"/>
                                <a:gd name="T12" fmla="+- 0 4406 4332"/>
                                <a:gd name="T13" fmla="*/ T12 w 115"/>
                                <a:gd name="T14" fmla="+- 0 4466 4381"/>
                                <a:gd name="T15" fmla="*/ 4466 h 125"/>
                                <a:gd name="T16" fmla="+- 0 4447 4332"/>
                                <a:gd name="T17" fmla="*/ T16 w 115"/>
                                <a:gd name="T18" fmla="+- 0 4396 4381"/>
                                <a:gd name="T19" fmla="*/ 4396 h 125"/>
                                <a:gd name="T20" fmla="+- 0 4444 4332"/>
                                <a:gd name="T21" fmla="*/ T20 w 115"/>
                                <a:gd name="T22" fmla="+- 0 4388 4381"/>
                                <a:gd name="T23" fmla="*/ 4388 h 125"/>
                                <a:gd name="T24" fmla="+- 0 4432 4332"/>
                                <a:gd name="T25" fmla="*/ T24 w 115"/>
                                <a:gd name="T26" fmla="+- 0 4381 4381"/>
                                <a:gd name="T27" fmla="*/ 4381 h 125"/>
                              </a:gdLst>
                              <a:ahLst/>
                              <a:cxnLst>
                                <a:cxn ang="0">
                                  <a:pos x="T1" y="T3"/>
                                </a:cxn>
                                <a:cxn ang="0">
                                  <a:pos x="T5" y="T7"/>
                                </a:cxn>
                                <a:cxn ang="0">
                                  <a:pos x="T9" y="T11"/>
                                </a:cxn>
                                <a:cxn ang="0">
                                  <a:pos x="T13" y="T15"/>
                                </a:cxn>
                                <a:cxn ang="0">
                                  <a:pos x="T17" y="T19"/>
                                </a:cxn>
                                <a:cxn ang="0">
                                  <a:pos x="T21" y="T23"/>
                                </a:cxn>
                                <a:cxn ang="0">
                                  <a:pos x="T25" y="T27"/>
                                </a:cxn>
                              </a:cxnLst>
                              <a:rect l="0" t="0" r="r" b="b"/>
                              <a:pathLst>
                                <a:path w="115" h="125">
                                  <a:moveTo>
                                    <a:pt x="100" y="0"/>
                                  </a:moveTo>
                                  <a:lnTo>
                                    <a:pt x="92" y="2"/>
                                  </a:lnTo>
                                  <a:lnTo>
                                    <a:pt x="43" y="85"/>
                                  </a:lnTo>
                                  <a:lnTo>
                                    <a:pt x="74" y="85"/>
                                  </a:lnTo>
                                  <a:lnTo>
                                    <a:pt x="115" y="15"/>
                                  </a:lnTo>
                                  <a:lnTo>
                                    <a:pt x="112" y="7"/>
                                  </a:lnTo>
                                  <a:lnTo>
                                    <a:pt x="10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854"/>
                        <wpg:cNvGrpSpPr>
                          <a:grpSpLocks/>
                        </wpg:cNvGrpSpPr>
                        <wpg:grpSpPr bwMode="auto">
                          <a:xfrm>
                            <a:off x="4332" y="5493"/>
                            <a:ext cx="115" cy="125"/>
                            <a:chOff x="4332" y="5493"/>
                            <a:chExt cx="115" cy="125"/>
                          </a:xfrm>
                        </wpg:grpSpPr>
                        <wps:wsp>
                          <wps:cNvPr id="877" name="Freeform 856"/>
                          <wps:cNvSpPr>
                            <a:spLocks/>
                          </wps:cNvSpPr>
                          <wps:spPr bwMode="auto">
                            <a:xfrm>
                              <a:off x="4332" y="5493"/>
                              <a:ext cx="115" cy="125"/>
                            </a:xfrm>
                            <a:custGeom>
                              <a:avLst/>
                              <a:gdLst>
                                <a:gd name="T0" fmla="+- 0 4346 4332"/>
                                <a:gd name="T1" fmla="*/ T0 w 115"/>
                                <a:gd name="T2" fmla="+- 0 5543 5493"/>
                                <a:gd name="T3" fmla="*/ 5543 h 125"/>
                                <a:gd name="T4" fmla="+- 0 4334 4332"/>
                                <a:gd name="T5" fmla="*/ T4 w 115"/>
                                <a:gd name="T6" fmla="+- 0 5551 5493"/>
                                <a:gd name="T7" fmla="*/ 5551 h 125"/>
                                <a:gd name="T8" fmla="+- 0 4332 4332"/>
                                <a:gd name="T9" fmla="*/ T8 w 115"/>
                                <a:gd name="T10" fmla="+- 0 5559 5493"/>
                                <a:gd name="T11" fmla="*/ 5559 h 125"/>
                                <a:gd name="T12" fmla="+- 0 4364 4332"/>
                                <a:gd name="T13" fmla="*/ T12 w 115"/>
                                <a:gd name="T14" fmla="+- 0 5611 5493"/>
                                <a:gd name="T15" fmla="*/ 5611 h 125"/>
                                <a:gd name="T16" fmla="+- 0 4364 4332"/>
                                <a:gd name="T17" fmla="*/ T16 w 115"/>
                                <a:gd name="T18" fmla="+- 0 5612 5493"/>
                                <a:gd name="T19" fmla="*/ 5612 h 125"/>
                                <a:gd name="T20" fmla="+- 0 4373 4332"/>
                                <a:gd name="T21" fmla="*/ T20 w 115"/>
                                <a:gd name="T22" fmla="+- 0 5617 5493"/>
                                <a:gd name="T23" fmla="*/ 5617 h 125"/>
                                <a:gd name="T24" fmla="+- 0 4377 4332"/>
                                <a:gd name="T25" fmla="*/ T24 w 115"/>
                                <a:gd name="T26" fmla="+- 0 5617 5493"/>
                                <a:gd name="T27" fmla="*/ 5617 h 125"/>
                                <a:gd name="T28" fmla="+- 0 4406 4332"/>
                                <a:gd name="T29" fmla="*/ T28 w 115"/>
                                <a:gd name="T30" fmla="+- 0 5578 5493"/>
                                <a:gd name="T31" fmla="*/ 5578 h 125"/>
                                <a:gd name="T32" fmla="+- 0 4375 4332"/>
                                <a:gd name="T33" fmla="*/ T32 w 115"/>
                                <a:gd name="T34" fmla="+- 0 5578 5493"/>
                                <a:gd name="T35" fmla="*/ 5578 h 125"/>
                                <a:gd name="T36" fmla="+- 0 4354 4332"/>
                                <a:gd name="T37" fmla="*/ T36 w 115"/>
                                <a:gd name="T38" fmla="+- 0 5545 5493"/>
                                <a:gd name="T39" fmla="*/ 5545 h 125"/>
                                <a:gd name="T40" fmla="+- 0 4346 4332"/>
                                <a:gd name="T41" fmla="*/ T40 w 115"/>
                                <a:gd name="T42" fmla="+- 0 5543 5493"/>
                                <a:gd name="T43" fmla="*/ 554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25">
                                  <a:moveTo>
                                    <a:pt x="14" y="50"/>
                                  </a:moveTo>
                                  <a:lnTo>
                                    <a:pt x="2" y="58"/>
                                  </a:lnTo>
                                  <a:lnTo>
                                    <a:pt x="0" y="66"/>
                                  </a:lnTo>
                                  <a:lnTo>
                                    <a:pt x="32" y="118"/>
                                  </a:lnTo>
                                  <a:lnTo>
                                    <a:pt x="32" y="119"/>
                                  </a:lnTo>
                                  <a:lnTo>
                                    <a:pt x="41" y="124"/>
                                  </a:lnTo>
                                  <a:lnTo>
                                    <a:pt x="45" y="124"/>
                                  </a:lnTo>
                                  <a:lnTo>
                                    <a:pt x="74" y="85"/>
                                  </a:lnTo>
                                  <a:lnTo>
                                    <a:pt x="43" y="85"/>
                                  </a:lnTo>
                                  <a:lnTo>
                                    <a:pt x="22" y="52"/>
                                  </a:lnTo>
                                  <a:lnTo>
                                    <a:pt x="14" y="5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55"/>
                          <wps:cNvSpPr>
                            <a:spLocks/>
                          </wps:cNvSpPr>
                          <wps:spPr bwMode="auto">
                            <a:xfrm>
                              <a:off x="4332" y="5493"/>
                              <a:ext cx="115" cy="125"/>
                            </a:xfrm>
                            <a:custGeom>
                              <a:avLst/>
                              <a:gdLst>
                                <a:gd name="T0" fmla="+- 0 4432 4332"/>
                                <a:gd name="T1" fmla="*/ T0 w 115"/>
                                <a:gd name="T2" fmla="+- 0 5493 5493"/>
                                <a:gd name="T3" fmla="*/ 5493 h 125"/>
                                <a:gd name="T4" fmla="+- 0 4424 4332"/>
                                <a:gd name="T5" fmla="*/ T4 w 115"/>
                                <a:gd name="T6" fmla="+- 0 5495 5493"/>
                                <a:gd name="T7" fmla="*/ 5495 h 125"/>
                                <a:gd name="T8" fmla="+- 0 4375 4332"/>
                                <a:gd name="T9" fmla="*/ T8 w 115"/>
                                <a:gd name="T10" fmla="+- 0 5578 5493"/>
                                <a:gd name="T11" fmla="*/ 5578 h 125"/>
                                <a:gd name="T12" fmla="+- 0 4406 4332"/>
                                <a:gd name="T13" fmla="*/ T12 w 115"/>
                                <a:gd name="T14" fmla="+- 0 5578 5493"/>
                                <a:gd name="T15" fmla="*/ 5578 h 125"/>
                                <a:gd name="T16" fmla="+- 0 4447 4332"/>
                                <a:gd name="T17" fmla="*/ T16 w 115"/>
                                <a:gd name="T18" fmla="+- 0 5508 5493"/>
                                <a:gd name="T19" fmla="*/ 5508 h 125"/>
                                <a:gd name="T20" fmla="+- 0 4444 4332"/>
                                <a:gd name="T21" fmla="*/ T20 w 115"/>
                                <a:gd name="T22" fmla="+- 0 5500 5493"/>
                                <a:gd name="T23" fmla="*/ 5500 h 125"/>
                                <a:gd name="T24" fmla="+- 0 4432 4332"/>
                                <a:gd name="T25" fmla="*/ T24 w 115"/>
                                <a:gd name="T26" fmla="+- 0 5493 5493"/>
                                <a:gd name="T27" fmla="*/ 5493 h 125"/>
                              </a:gdLst>
                              <a:ahLst/>
                              <a:cxnLst>
                                <a:cxn ang="0">
                                  <a:pos x="T1" y="T3"/>
                                </a:cxn>
                                <a:cxn ang="0">
                                  <a:pos x="T5" y="T7"/>
                                </a:cxn>
                                <a:cxn ang="0">
                                  <a:pos x="T9" y="T11"/>
                                </a:cxn>
                                <a:cxn ang="0">
                                  <a:pos x="T13" y="T15"/>
                                </a:cxn>
                                <a:cxn ang="0">
                                  <a:pos x="T17" y="T19"/>
                                </a:cxn>
                                <a:cxn ang="0">
                                  <a:pos x="T21" y="T23"/>
                                </a:cxn>
                                <a:cxn ang="0">
                                  <a:pos x="T25" y="T27"/>
                                </a:cxn>
                              </a:cxnLst>
                              <a:rect l="0" t="0" r="r" b="b"/>
                              <a:pathLst>
                                <a:path w="115" h="125">
                                  <a:moveTo>
                                    <a:pt x="100" y="0"/>
                                  </a:moveTo>
                                  <a:lnTo>
                                    <a:pt x="92" y="2"/>
                                  </a:lnTo>
                                  <a:lnTo>
                                    <a:pt x="43" y="85"/>
                                  </a:lnTo>
                                  <a:lnTo>
                                    <a:pt x="74" y="85"/>
                                  </a:lnTo>
                                  <a:lnTo>
                                    <a:pt x="115" y="15"/>
                                  </a:lnTo>
                                  <a:lnTo>
                                    <a:pt x="112" y="7"/>
                                  </a:lnTo>
                                  <a:lnTo>
                                    <a:pt x="10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843"/>
                        <wpg:cNvGrpSpPr>
                          <a:grpSpLocks/>
                        </wpg:cNvGrpSpPr>
                        <wpg:grpSpPr bwMode="auto">
                          <a:xfrm>
                            <a:off x="4369" y="5631"/>
                            <a:ext cx="894" cy="762"/>
                            <a:chOff x="4369" y="5631"/>
                            <a:chExt cx="894" cy="762"/>
                          </a:xfrm>
                        </wpg:grpSpPr>
                        <wps:wsp>
                          <wps:cNvPr id="880" name="Freeform 853"/>
                          <wps:cNvSpPr>
                            <a:spLocks/>
                          </wps:cNvSpPr>
                          <wps:spPr bwMode="auto">
                            <a:xfrm>
                              <a:off x="4369" y="5631"/>
                              <a:ext cx="894" cy="762"/>
                            </a:xfrm>
                            <a:custGeom>
                              <a:avLst/>
                              <a:gdLst>
                                <a:gd name="T0" fmla="+- 0 4956 4369"/>
                                <a:gd name="T1" fmla="*/ T0 w 894"/>
                                <a:gd name="T2" fmla="+- 0 5631 5631"/>
                                <a:gd name="T3" fmla="*/ 5631 h 762"/>
                                <a:gd name="T4" fmla="+- 0 4676 4369"/>
                                <a:gd name="T5" fmla="*/ T4 w 894"/>
                                <a:gd name="T6" fmla="+- 0 5631 5631"/>
                                <a:gd name="T7" fmla="*/ 5631 h 762"/>
                                <a:gd name="T8" fmla="+- 0 4655 4369"/>
                                <a:gd name="T9" fmla="*/ T8 w 894"/>
                                <a:gd name="T10" fmla="+- 0 5633 5631"/>
                                <a:gd name="T11" fmla="*/ 5633 h 762"/>
                                <a:gd name="T12" fmla="+- 0 4595 4369"/>
                                <a:gd name="T13" fmla="*/ T12 w 894"/>
                                <a:gd name="T14" fmla="+- 0 5657 5631"/>
                                <a:gd name="T15" fmla="*/ 5657 h 762"/>
                                <a:gd name="T16" fmla="+- 0 4551 4369"/>
                                <a:gd name="T17" fmla="*/ T16 w 894"/>
                                <a:gd name="T18" fmla="+- 0 5703 5631"/>
                                <a:gd name="T19" fmla="*/ 5703 h 762"/>
                                <a:gd name="T20" fmla="+- 0 4488 4369"/>
                                <a:gd name="T21" fmla="*/ T20 w 894"/>
                                <a:gd name="T22" fmla="+- 0 5927 5631"/>
                                <a:gd name="T23" fmla="*/ 5927 h 762"/>
                                <a:gd name="T24" fmla="+- 0 4481 4369"/>
                                <a:gd name="T25" fmla="*/ T24 w 894"/>
                                <a:gd name="T26" fmla="+- 0 5927 5631"/>
                                <a:gd name="T27" fmla="*/ 5927 h 762"/>
                                <a:gd name="T28" fmla="+- 0 4418 4369"/>
                                <a:gd name="T29" fmla="*/ T28 w 894"/>
                                <a:gd name="T30" fmla="+- 0 5947 5631"/>
                                <a:gd name="T31" fmla="*/ 5947 h 762"/>
                                <a:gd name="T32" fmla="+- 0 4378 4369"/>
                                <a:gd name="T33" fmla="*/ T32 w 894"/>
                                <a:gd name="T34" fmla="+- 0 5997 5631"/>
                                <a:gd name="T35" fmla="*/ 5997 h 762"/>
                                <a:gd name="T36" fmla="+- 0 4369 4369"/>
                                <a:gd name="T37" fmla="*/ T36 w 894"/>
                                <a:gd name="T38" fmla="+- 0 6235 5631"/>
                                <a:gd name="T39" fmla="*/ 6235 h 762"/>
                                <a:gd name="T40" fmla="+- 0 4381 4369"/>
                                <a:gd name="T41" fmla="*/ T40 w 894"/>
                                <a:gd name="T42" fmla="+- 0 6247 5631"/>
                                <a:gd name="T43" fmla="*/ 6247 h 762"/>
                                <a:gd name="T44" fmla="+- 0 4428 4369"/>
                                <a:gd name="T45" fmla="*/ T44 w 894"/>
                                <a:gd name="T46" fmla="+- 0 6247 5631"/>
                                <a:gd name="T47" fmla="*/ 6247 h 762"/>
                                <a:gd name="T48" fmla="+- 0 4429 4369"/>
                                <a:gd name="T49" fmla="*/ T48 w 894"/>
                                <a:gd name="T50" fmla="+- 0 6299 5631"/>
                                <a:gd name="T51" fmla="*/ 6299 h 762"/>
                                <a:gd name="T52" fmla="+- 0 4453 4369"/>
                                <a:gd name="T53" fmla="*/ T52 w 894"/>
                                <a:gd name="T54" fmla="+- 0 6359 5631"/>
                                <a:gd name="T55" fmla="*/ 6359 h 762"/>
                                <a:gd name="T56" fmla="+- 0 4508 4369"/>
                                <a:gd name="T57" fmla="*/ T56 w 894"/>
                                <a:gd name="T58" fmla="+- 0 6391 5631"/>
                                <a:gd name="T59" fmla="*/ 6391 h 762"/>
                                <a:gd name="T60" fmla="+- 0 4532 4369"/>
                                <a:gd name="T61" fmla="*/ T60 w 894"/>
                                <a:gd name="T62" fmla="+- 0 6393 5631"/>
                                <a:gd name="T63" fmla="*/ 6393 h 762"/>
                                <a:gd name="T64" fmla="+- 0 4554 4369"/>
                                <a:gd name="T65" fmla="*/ T64 w 894"/>
                                <a:gd name="T66" fmla="+- 0 6391 5631"/>
                                <a:gd name="T67" fmla="*/ 6391 h 762"/>
                                <a:gd name="T68" fmla="+- 0 4575 4369"/>
                                <a:gd name="T69" fmla="*/ T68 w 894"/>
                                <a:gd name="T70" fmla="+- 0 6383 5631"/>
                                <a:gd name="T71" fmla="*/ 6383 h 762"/>
                                <a:gd name="T72" fmla="+- 0 4593 4369"/>
                                <a:gd name="T73" fmla="*/ T72 w 894"/>
                                <a:gd name="T74" fmla="+- 0 6371 5631"/>
                                <a:gd name="T75" fmla="*/ 6371 h 762"/>
                                <a:gd name="T76" fmla="+- 0 4595 4369"/>
                                <a:gd name="T77" fmla="*/ T76 w 894"/>
                                <a:gd name="T78" fmla="+- 0 6369 5631"/>
                                <a:gd name="T79" fmla="*/ 6369 h 762"/>
                                <a:gd name="T80" fmla="+- 0 4519 4369"/>
                                <a:gd name="T81" fmla="*/ T80 w 894"/>
                                <a:gd name="T82" fmla="+- 0 6369 5631"/>
                                <a:gd name="T83" fmla="*/ 6369 h 762"/>
                                <a:gd name="T84" fmla="+- 0 4498 4369"/>
                                <a:gd name="T85" fmla="*/ T84 w 894"/>
                                <a:gd name="T86" fmla="+- 0 6363 5631"/>
                                <a:gd name="T87" fmla="*/ 6363 h 762"/>
                                <a:gd name="T88" fmla="+- 0 4479 4369"/>
                                <a:gd name="T89" fmla="*/ T88 w 894"/>
                                <a:gd name="T90" fmla="+- 0 6351 5631"/>
                                <a:gd name="T91" fmla="*/ 6351 h 762"/>
                                <a:gd name="T92" fmla="+- 0 4465 4369"/>
                                <a:gd name="T93" fmla="*/ T92 w 894"/>
                                <a:gd name="T94" fmla="+- 0 6335 5631"/>
                                <a:gd name="T95" fmla="*/ 6335 h 762"/>
                                <a:gd name="T96" fmla="+- 0 4456 4369"/>
                                <a:gd name="T97" fmla="*/ T96 w 894"/>
                                <a:gd name="T98" fmla="+- 0 6315 5631"/>
                                <a:gd name="T99" fmla="*/ 6315 h 762"/>
                                <a:gd name="T100" fmla="+- 0 4452 4369"/>
                                <a:gd name="T101" fmla="*/ T100 w 894"/>
                                <a:gd name="T102" fmla="+- 0 6293 5631"/>
                                <a:gd name="T103" fmla="*/ 6293 h 762"/>
                                <a:gd name="T104" fmla="+- 0 4452 4369"/>
                                <a:gd name="T105" fmla="*/ T104 w 894"/>
                                <a:gd name="T106" fmla="+- 0 6223 5631"/>
                                <a:gd name="T107" fmla="*/ 6223 h 762"/>
                                <a:gd name="T108" fmla="+- 0 4394 4369"/>
                                <a:gd name="T109" fmla="*/ T108 w 894"/>
                                <a:gd name="T110" fmla="+- 0 6223 5631"/>
                                <a:gd name="T111" fmla="*/ 6223 h 762"/>
                                <a:gd name="T112" fmla="+- 0 4393 4369"/>
                                <a:gd name="T113" fmla="*/ T112 w 894"/>
                                <a:gd name="T114" fmla="+- 0 6221 5631"/>
                                <a:gd name="T115" fmla="*/ 6221 h 762"/>
                                <a:gd name="T116" fmla="+- 0 4394 4369"/>
                                <a:gd name="T117" fmla="*/ T116 w 894"/>
                                <a:gd name="T118" fmla="+- 0 6031 5631"/>
                                <a:gd name="T119" fmla="*/ 6031 h 762"/>
                                <a:gd name="T120" fmla="+- 0 4399 4369"/>
                                <a:gd name="T121" fmla="*/ T120 w 894"/>
                                <a:gd name="T122" fmla="+- 0 6009 5631"/>
                                <a:gd name="T123" fmla="*/ 6009 h 762"/>
                                <a:gd name="T124" fmla="+- 0 4442 4369"/>
                                <a:gd name="T125" fmla="*/ T124 w 894"/>
                                <a:gd name="T126" fmla="+- 0 5961 5631"/>
                                <a:gd name="T127" fmla="*/ 5961 h 762"/>
                                <a:gd name="T128" fmla="+- 0 4485 4369"/>
                                <a:gd name="T129" fmla="*/ T128 w 894"/>
                                <a:gd name="T130" fmla="+- 0 5951 5631"/>
                                <a:gd name="T131" fmla="*/ 5951 h 762"/>
                                <a:gd name="T132" fmla="+- 0 4507 4369"/>
                                <a:gd name="T133" fmla="*/ T132 w 894"/>
                                <a:gd name="T134" fmla="+- 0 5951 5631"/>
                                <a:gd name="T135" fmla="*/ 5951 h 762"/>
                                <a:gd name="T136" fmla="+- 0 4561 4369"/>
                                <a:gd name="T137" fmla="*/ T136 w 894"/>
                                <a:gd name="T138" fmla="+- 0 5737 5631"/>
                                <a:gd name="T139" fmla="*/ 5737 h 762"/>
                                <a:gd name="T140" fmla="+- 0 4598 4369"/>
                                <a:gd name="T141" fmla="*/ T140 w 894"/>
                                <a:gd name="T142" fmla="+- 0 5685 5631"/>
                                <a:gd name="T143" fmla="*/ 5685 h 762"/>
                                <a:gd name="T144" fmla="+- 0 4655 4369"/>
                                <a:gd name="T145" fmla="*/ T144 w 894"/>
                                <a:gd name="T146" fmla="+- 0 5657 5631"/>
                                <a:gd name="T147" fmla="*/ 5657 h 762"/>
                                <a:gd name="T148" fmla="+- 0 4677 4369"/>
                                <a:gd name="T149" fmla="*/ T148 w 894"/>
                                <a:gd name="T150" fmla="+- 0 5655 5631"/>
                                <a:gd name="T151" fmla="*/ 5655 h 762"/>
                                <a:gd name="T152" fmla="+- 0 5034 4369"/>
                                <a:gd name="T153" fmla="*/ T152 w 894"/>
                                <a:gd name="T154" fmla="+- 0 5655 5631"/>
                                <a:gd name="T155" fmla="*/ 5655 h 762"/>
                                <a:gd name="T156" fmla="+- 0 5018 4369"/>
                                <a:gd name="T157" fmla="*/ T156 w 894"/>
                                <a:gd name="T158" fmla="+- 0 5645 5631"/>
                                <a:gd name="T159" fmla="*/ 5645 h 762"/>
                                <a:gd name="T160" fmla="+- 0 4998 4369"/>
                                <a:gd name="T161" fmla="*/ T160 w 894"/>
                                <a:gd name="T162" fmla="+- 0 5637 5631"/>
                                <a:gd name="T163" fmla="*/ 5637 h 762"/>
                                <a:gd name="T164" fmla="+- 0 4977 4369"/>
                                <a:gd name="T165" fmla="*/ T164 w 894"/>
                                <a:gd name="T166" fmla="+- 0 5633 5631"/>
                                <a:gd name="T167" fmla="*/ 5633 h 762"/>
                                <a:gd name="T168" fmla="+- 0 4956 4369"/>
                                <a:gd name="T169" fmla="*/ T168 w 894"/>
                                <a:gd name="T170" fmla="+- 0 5631 5631"/>
                                <a:gd name="T171" fmla="*/ 5631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94" h="762">
                                  <a:moveTo>
                                    <a:pt x="587" y="0"/>
                                  </a:moveTo>
                                  <a:lnTo>
                                    <a:pt x="307" y="0"/>
                                  </a:lnTo>
                                  <a:lnTo>
                                    <a:pt x="286" y="2"/>
                                  </a:lnTo>
                                  <a:lnTo>
                                    <a:pt x="226" y="26"/>
                                  </a:lnTo>
                                  <a:lnTo>
                                    <a:pt x="182" y="72"/>
                                  </a:lnTo>
                                  <a:lnTo>
                                    <a:pt x="119" y="296"/>
                                  </a:lnTo>
                                  <a:lnTo>
                                    <a:pt x="112" y="296"/>
                                  </a:lnTo>
                                  <a:lnTo>
                                    <a:pt x="49" y="316"/>
                                  </a:lnTo>
                                  <a:lnTo>
                                    <a:pt x="9" y="366"/>
                                  </a:lnTo>
                                  <a:lnTo>
                                    <a:pt x="0" y="604"/>
                                  </a:lnTo>
                                  <a:lnTo>
                                    <a:pt x="12" y="616"/>
                                  </a:lnTo>
                                  <a:lnTo>
                                    <a:pt x="59" y="616"/>
                                  </a:lnTo>
                                  <a:lnTo>
                                    <a:pt x="60" y="668"/>
                                  </a:lnTo>
                                  <a:lnTo>
                                    <a:pt x="84" y="728"/>
                                  </a:lnTo>
                                  <a:lnTo>
                                    <a:pt x="139" y="760"/>
                                  </a:lnTo>
                                  <a:lnTo>
                                    <a:pt x="163" y="762"/>
                                  </a:lnTo>
                                  <a:lnTo>
                                    <a:pt x="185" y="760"/>
                                  </a:lnTo>
                                  <a:lnTo>
                                    <a:pt x="206" y="752"/>
                                  </a:lnTo>
                                  <a:lnTo>
                                    <a:pt x="224" y="740"/>
                                  </a:lnTo>
                                  <a:lnTo>
                                    <a:pt x="226" y="738"/>
                                  </a:lnTo>
                                  <a:lnTo>
                                    <a:pt x="150" y="738"/>
                                  </a:lnTo>
                                  <a:lnTo>
                                    <a:pt x="129" y="732"/>
                                  </a:lnTo>
                                  <a:lnTo>
                                    <a:pt x="110" y="720"/>
                                  </a:lnTo>
                                  <a:lnTo>
                                    <a:pt x="96" y="704"/>
                                  </a:lnTo>
                                  <a:lnTo>
                                    <a:pt x="87" y="684"/>
                                  </a:lnTo>
                                  <a:lnTo>
                                    <a:pt x="83" y="662"/>
                                  </a:lnTo>
                                  <a:lnTo>
                                    <a:pt x="83" y="592"/>
                                  </a:lnTo>
                                  <a:lnTo>
                                    <a:pt x="25" y="592"/>
                                  </a:lnTo>
                                  <a:lnTo>
                                    <a:pt x="24" y="590"/>
                                  </a:lnTo>
                                  <a:lnTo>
                                    <a:pt x="25" y="400"/>
                                  </a:lnTo>
                                  <a:lnTo>
                                    <a:pt x="30" y="378"/>
                                  </a:lnTo>
                                  <a:lnTo>
                                    <a:pt x="73" y="330"/>
                                  </a:lnTo>
                                  <a:lnTo>
                                    <a:pt x="116" y="320"/>
                                  </a:lnTo>
                                  <a:lnTo>
                                    <a:pt x="138" y="320"/>
                                  </a:lnTo>
                                  <a:lnTo>
                                    <a:pt x="192" y="106"/>
                                  </a:lnTo>
                                  <a:lnTo>
                                    <a:pt x="229" y="54"/>
                                  </a:lnTo>
                                  <a:lnTo>
                                    <a:pt x="286" y="26"/>
                                  </a:lnTo>
                                  <a:lnTo>
                                    <a:pt x="308" y="24"/>
                                  </a:lnTo>
                                  <a:lnTo>
                                    <a:pt x="665" y="24"/>
                                  </a:lnTo>
                                  <a:lnTo>
                                    <a:pt x="649" y="14"/>
                                  </a:lnTo>
                                  <a:lnTo>
                                    <a:pt x="629" y="6"/>
                                  </a:lnTo>
                                  <a:lnTo>
                                    <a:pt x="608" y="2"/>
                                  </a:lnTo>
                                  <a:lnTo>
                                    <a:pt x="587"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52"/>
                          <wps:cNvSpPr>
                            <a:spLocks/>
                          </wps:cNvSpPr>
                          <wps:spPr bwMode="auto">
                            <a:xfrm>
                              <a:off x="4369" y="5631"/>
                              <a:ext cx="894" cy="762"/>
                            </a:xfrm>
                            <a:custGeom>
                              <a:avLst/>
                              <a:gdLst>
                                <a:gd name="T0" fmla="+- 0 5027 4369"/>
                                <a:gd name="T1" fmla="*/ T0 w 894"/>
                                <a:gd name="T2" fmla="+- 0 6247 5631"/>
                                <a:gd name="T3" fmla="*/ 6247 h 762"/>
                                <a:gd name="T4" fmla="+- 0 5003 4369"/>
                                <a:gd name="T5" fmla="*/ T4 w 894"/>
                                <a:gd name="T6" fmla="+- 0 6247 5631"/>
                                <a:gd name="T7" fmla="*/ 6247 h 762"/>
                                <a:gd name="T8" fmla="+- 0 5003 4369"/>
                                <a:gd name="T9" fmla="*/ T8 w 894"/>
                                <a:gd name="T10" fmla="+- 0 6297 5631"/>
                                <a:gd name="T11" fmla="*/ 6297 h 762"/>
                                <a:gd name="T12" fmla="+- 0 5026 4369"/>
                                <a:gd name="T13" fmla="*/ T12 w 894"/>
                                <a:gd name="T14" fmla="+- 0 6357 5631"/>
                                <a:gd name="T15" fmla="*/ 6357 h 762"/>
                                <a:gd name="T16" fmla="+- 0 5081 4369"/>
                                <a:gd name="T17" fmla="*/ T16 w 894"/>
                                <a:gd name="T18" fmla="+- 0 6391 5631"/>
                                <a:gd name="T19" fmla="*/ 6391 h 762"/>
                                <a:gd name="T20" fmla="+- 0 5104 4369"/>
                                <a:gd name="T21" fmla="*/ T20 w 894"/>
                                <a:gd name="T22" fmla="+- 0 6393 5631"/>
                                <a:gd name="T23" fmla="*/ 6393 h 762"/>
                                <a:gd name="T24" fmla="+- 0 5106 4369"/>
                                <a:gd name="T25" fmla="*/ T24 w 894"/>
                                <a:gd name="T26" fmla="+- 0 6393 5631"/>
                                <a:gd name="T27" fmla="*/ 6393 h 762"/>
                                <a:gd name="T28" fmla="+- 0 5129 4369"/>
                                <a:gd name="T29" fmla="*/ T28 w 894"/>
                                <a:gd name="T30" fmla="+- 0 6391 5631"/>
                                <a:gd name="T31" fmla="*/ 6391 h 762"/>
                                <a:gd name="T32" fmla="+- 0 5150 4369"/>
                                <a:gd name="T33" fmla="*/ T32 w 894"/>
                                <a:gd name="T34" fmla="+- 0 6383 5631"/>
                                <a:gd name="T35" fmla="*/ 6383 h 762"/>
                                <a:gd name="T36" fmla="+- 0 5168 4369"/>
                                <a:gd name="T37" fmla="*/ T36 w 894"/>
                                <a:gd name="T38" fmla="+- 0 6371 5631"/>
                                <a:gd name="T39" fmla="*/ 6371 h 762"/>
                                <a:gd name="T40" fmla="+- 0 5170 4369"/>
                                <a:gd name="T41" fmla="*/ T40 w 894"/>
                                <a:gd name="T42" fmla="+- 0 6369 5631"/>
                                <a:gd name="T43" fmla="*/ 6369 h 762"/>
                                <a:gd name="T44" fmla="+- 0 5094 4369"/>
                                <a:gd name="T45" fmla="*/ T44 w 894"/>
                                <a:gd name="T46" fmla="+- 0 6369 5631"/>
                                <a:gd name="T47" fmla="*/ 6369 h 762"/>
                                <a:gd name="T48" fmla="+- 0 5072 4369"/>
                                <a:gd name="T49" fmla="*/ T48 w 894"/>
                                <a:gd name="T50" fmla="+- 0 6363 5631"/>
                                <a:gd name="T51" fmla="*/ 6363 h 762"/>
                                <a:gd name="T52" fmla="+- 0 5054 4369"/>
                                <a:gd name="T53" fmla="*/ T52 w 894"/>
                                <a:gd name="T54" fmla="+- 0 6351 5631"/>
                                <a:gd name="T55" fmla="*/ 6351 h 762"/>
                                <a:gd name="T56" fmla="+- 0 5040 4369"/>
                                <a:gd name="T57" fmla="*/ T56 w 894"/>
                                <a:gd name="T58" fmla="+- 0 6335 5631"/>
                                <a:gd name="T59" fmla="*/ 6335 h 762"/>
                                <a:gd name="T60" fmla="+- 0 5030 4369"/>
                                <a:gd name="T61" fmla="*/ T60 w 894"/>
                                <a:gd name="T62" fmla="+- 0 6315 5631"/>
                                <a:gd name="T63" fmla="*/ 6315 h 762"/>
                                <a:gd name="T64" fmla="+- 0 5027 4369"/>
                                <a:gd name="T65" fmla="*/ T64 w 894"/>
                                <a:gd name="T66" fmla="+- 0 6293 5631"/>
                                <a:gd name="T67" fmla="*/ 6293 h 762"/>
                                <a:gd name="T68" fmla="+- 0 5027 4369"/>
                                <a:gd name="T69" fmla="*/ T68 w 894"/>
                                <a:gd name="T70" fmla="+- 0 6247 5631"/>
                                <a:gd name="T71" fmla="*/ 6247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4" h="762">
                                  <a:moveTo>
                                    <a:pt x="658" y="616"/>
                                  </a:moveTo>
                                  <a:lnTo>
                                    <a:pt x="634" y="616"/>
                                  </a:lnTo>
                                  <a:lnTo>
                                    <a:pt x="634" y="666"/>
                                  </a:lnTo>
                                  <a:lnTo>
                                    <a:pt x="657" y="726"/>
                                  </a:lnTo>
                                  <a:lnTo>
                                    <a:pt x="712" y="760"/>
                                  </a:lnTo>
                                  <a:lnTo>
                                    <a:pt x="735" y="762"/>
                                  </a:lnTo>
                                  <a:lnTo>
                                    <a:pt x="737" y="762"/>
                                  </a:lnTo>
                                  <a:lnTo>
                                    <a:pt x="760" y="760"/>
                                  </a:lnTo>
                                  <a:lnTo>
                                    <a:pt x="781" y="752"/>
                                  </a:lnTo>
                                  <a:lnTo>
                                    <a:pt x="799" y="740"/>
                                  </a:lnTo>
                                  <a:lnTo>
                                    <a:pt x="801" y="738"/>
                                  </a:lnTo>
                                  <a:lnTo>
                                    <a:pt x="725" y="738"/>
                                  </a:lnTo>
                                  <a:lnTo>
                                    <a:pt x="703" y="732"/>
                                  </a:lnTo>
                                  <a:lnTo>
                                    <a:pt x="685" y="720"/>
                                  </a:lnTo>
                                  <a:lnTo>
                                    <a:pt x="671" y="704"/>
                                  </a:lnTo>
                                  <a:lnTo>
                                    <a:pt x="661" y="684"/>
                                  </a:lnTo>
                                  <a:lnTo>
                                    <a:pt x="658" y="662"/>
                                  </a:lnTo>
                                  <a:lnTo>
                                    <a:pt x="658" y="616"/>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51"/>
                          <wps:cNvSpPr>
                            <a:spLocks/>
                          </wps:cNvSpPr>
                          <wps:spPr bwMode="auto">
                            <a:xfrm>
                              <a:off x="4369" y="5631"/>
                              <a:ext cx="894" cy="762"/>
                            </a:xfrm>
                            <a:custGeom>
                              <a:avLst/>
                              <a:gdLst>
                                <a:gd name="T0" fmla="+- 0 5027 4369"/>
                                <a:gd name="T1" fmla="*/ T0 w 894"/>
                                <a:gd name="T2" fmla="+- 0 6223 5631"/>
                                <a:gd name="T3" fmla="*/ 6223 h 762"/>
                                <a:gd name="T4" fmla="+- 0 4606 4369"/>
                                <a:gd name="T5" fmla="*/ T4 w 894"/>
                                <a:gd name="T6" fmla="+- 0 6223 5631"/>
                                <a:gd name="T7" fmla="*/ 6223 h 762"/>
                                <a:gd name="T8" fmla="+- 0 4604 4369"/>
                                <a:gd name="T9" fmla="*/ T8 w 894"/>
                                <a:gd name="T10" fmla="+- 0 6311 5631"/>
                                <a:gd name="T11" fmla="*/ 6311 h 762"/>
                                <a:gd name="T12" fmla="+- 0 4596 4369"/>
                                <a:gd name="T13" fmla="*/ T12 w 894"/>
                                <a:gd name="T14" fmla="+- 0 6329 5631"/>
                                <a:gd name="T15" fmla="*/ 6329 h 762"/>
                                <a:gd name="T16" fmla="+- 0 4584 4369"/>
                                <a:gd name="T17" fmla="*/ T16 w 894"/>
                                <a:gd name="T18" fmla="+- 0 6347 5631"/>
                                <a:gd name="T19" fmla="*/ 6347 h 762"/>
                                <a:gd name="T20" fmla="+- 0 4566 4369"/>
                                <a:gd name="T21" fmla="*/ T20 w 894"/>
                                <a:gd name="T22" fmla="+- 0 6359 5631"/>
                                <a:gd name="T23" fmla="*/ 6359 h 762"/>
                                <a:gd name="T24" fmla="+- 0 4545 4369"/>
                                <a:gd name="T25" fmla="*/ T24 w 894"/>
                                <a:gd name="T26" fmla="+- 0 6367 5631"/>
                                <a:gd name="T27" fmla="*/ 6367 h 762"/>
                                <a:gd name="T28" fmla="+- 0 4519 4369"/>
                                <a:gd name="T29" fmla="*/ T28 w 894"/>
                                <a:gd name="T30" fmla="+- 0 6369 5631"/>
                                <a:gd name="T31" fmla="*/ 6369 h 762"/>
                                <a:gd name="T32" fmla="+- 0 4595 4369"/>
                                <a:gd name="T33" fmla="*/ T32 w 894"/>
                                <a:gd name="T34" fmla="+- 0 6369 5631"/>
                                <a:gd name="T35" fmla="*/ 6369 h 762"/>
                                <a:gd name="T36" fmla="+- 0 4608 4369"/>
                                <a:gd name="T37" fmla="*/ T36 w 894"/>
                                <a:gd name="T38" fmla="+- 0 6355 5631"/>
                                <a:gd name="T39" fmla="*/ 6355 h 762"/>
                                <a:gd name="T40" fmla="+- 0 4620 4369"/>
                                <a:gd name="T41" fmla="*/ T40 w 894"/>
                                <a:gd name="T42" fmla="+- 0 6337 5631"/>
                                <a:gd name="T43" fmla="*/ 6337 h 762"/>
                                <a:gd name="T44" fmla="+- 0 4627 4369"/>
                                <a:gd name="T45" fmla="*/ T44 w 894"/>
                                <a:gd name="T46" fmla="+- 0 6317 5631"/>
                                <a:gd name="T47" fmla="*/ 6317 h 762"/>
                                <a:gd name="T48" fmla="+- 0 4630 4369"/>
                                <a:gd name="T49" fmla="*/ T48 w 894"/>
                                <a:gd name="T50" fmla="+- 0 6293 5631"/>
                                <a:gd name="T51" fmla="*/ 6293 h 762"/>
                                <a:gd name="T52" fmla="+- 0 4630 4369"/>
                                <a:gd name="T53" fmla="*/ T52 w 894"/>
                                <a:gd name="T54" fmla="+- 0 6247 5631"/>
                                <a:gd name="T55" fmla="*/ 6247 h 762"/>
                                <a:gd name="T56" fmla="+- 0 5027 4369"/>
                                <a:gd name="T57" fmla="*/ T56 w 894"/>
                                <a:gd name="T58" fmla="+- 0 6247 5631"/>
                                <a:gd name="T59" fmla="*/ 6247 h 762"/>
                                <a:gd name="T60" fmla="+- 0 5027 4369"/>
                                <a:gd name="T61" fmla="*/ T60 w 894"/>
                                <a:gd name="T62" fmla="+- 0 6223 5631"/>
                                <a:gd name="T63" fmla="*/ 6223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4" h="762">
                                  <a:moveTo>
                                    <a:pt x="658" y="592"/>
                                  </a:moveTo>
                                  <a:lnTo>
                                    <a:pt x="237" y="592"/>
                                  </a:lnTo>
                                  <a:lnTo>
                                    <a:pt x="235" y="680"/>
                                  </a:lnTo>
                                  <a:lnTo>
                                    <a:pt x="227" y="698"/>
                                  </a:lnTo>
                                  <a:lnTo>
                                    <a:pt x="215" y="716"/>
                                  </a:lnTo>
                                  <a:lnTo>
                                    <a:pt x="197" y="728"/>
                                  </a:lnTo>
                                  <a:lnTo>
                                    <a:pt x="176" y="736"/>
                                  </a:lnTo>
                                  <a:lnTo>
                                    <a:pt x="150" y="738"/>
                                  </a:lnTo>
                                  <a:lnTo>
                                    <a:pt x="226" y="738"/>
                                  </a:lnTo>
                                  <a:lnTo>
                                    <a:pt x="239" y="724"/>
                                  </a:lnTo>
                                  <a:lnTo>
                                    <a:pt x="251" y="706"/>
                                  </a:lnTo>
                                  <a:lnTo>
                                    <a:pt x="258" y="686"/>
                                  </a:lnTo>
                                  <a:lnTo>
                                    <a:pt x="261" y="662"/>
                                  </a:lnTo>
                                  <a:lnTo>
                                    <a:pt x="261" y="616"/>
                                  </a:lnTo>
                                  <a:lnTo>
                                    <a:pt x="658" y="616"/>
                                  </a:lnTo>
                                  <a:lnTo>
                                    <a:pt x="658" y="592"/>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50"/>
                          <wps:cNvSpPr>
                            <a:spLocks/>
                          </wps:cNvSpPr>
                          <wps:spPr bwMode="auto">
                            <a:xfrm>
                              <a:off x="4369" y="5631"/>
                              <a:ext cx="894" cy="762"/>
                            </a:xfrm>
                            <a:custGeom>
                              <a:avLst/>
                              <a:gdLst>
                                <a:gd name="T0" fmla="+- 0 5034 4369"/>
                                <a:gd name="T1" fmla="*/ T0 w 894"/>
                                <a:gd name="T2" fmla="+- 0 5655 5631"/>
                                <a:gd name="T3" fmla="*/ 5655 h 762"/>
                                <a:gd name="T4" fmla="+- 0 4968 4369"/>
                                <a:gd name="T5" fmla="*/ T4 w 894"/>
                                <a:gd name="T6" fmla="+- 0 5655 5631"/>
                                <a:gd name="T7" fmla="*/ 5655 h 762"/>
                                <a:gd name="T8" fmla="+- 0 4989 4369"/>
                                <a:gd name="T9" fmla="*/ T8 w 894"/>
                                <a:gd name="T10" fmla="+- 0 5659 5631"/>
                                <a:gd name="T11" fmla="*/ 5659 h 762"/>
                                <a:gd name="T12" fmla="+- 0 5009 4369"/>
                                <a:gd name="T13" fmla="*/ T12 w 894"/>
                                <a:gd name="T14" fmla="+- 0 5667 5631"/>
                                <a:gd name="T15" fmla="*/ 5667 h 762"/>
                                <a:gd name="T16" fmla="+- 0 5057 4369"/>
                                <a:gd name="T17" fmla="*/ T16 w 894"/>
                                <a:gd name="T18" fmla="+- 0 5709 5631"/>
                                <a:gd name="T19" fmla="*/ 5709 h 762"/>
                                <a:gd name="T20" fmla="+- 0 5126 4369"/>
                                <a:gd name="T21" fmla="*/ T20 w 894"/>
                                <a:gd name="T22" fmla="+- 0 5951 5631"/>
                                <a:gd name="T23" fmla="*/ 5951 h 762"/>
                                <a:gd name="T24" fmla="+- 0 5159 4369"/>
                                <a:gd name="T25" fmla="*/ T24 w 894"/>
                                <a:gd name="T26" fmla="+- 0 5951 5631"/>
                                <a:gd name="T27" fmla="*/ 5951 h 762"/>
                                <a:gd name="T28" fmla="+- 0 5216 4369"/>
                                <a:gd name="T29" fmla="*/ T28 w 894"/>
                                <a:gd name="T30" fmla="+- 0 5981 5631"/>
                                <a:gd name="T31" fmla="*/ 5981 h 762"/>
                                <a:gd name="T32" fmla="+- 0 5240 4369"/>
                                <a:gd name="T33" fmla="*/ T32 w 894"/>
                                <a:gd name="T34" fmla="+- 0 6043 5631"/>
                                <a:gd name="T35" fmla="*/ 6043 h 762"/>
                                <a:gd name="T36" fmla="+- 0 5240 4369"/>
                                <a:gd name="T37" fmla="*/ T36 w 894"/>
                                <a:gd name="T38" fmla="+- 0 6221 5631"/>
                                <a:gd name="T39" fmla="*/ 6221 h 762"/>
                                <a:gd name="T40" fmla="+- 0 5238 4369"/>
                                <a:gd name="T41" fmla="*/ T40 w 894"/>
                                <a:gd name="T42" fmla="+- 0 6223 5631"/>
                                <a:gd name="T43" fmla="*/ 6223 h 762"/>
                                <a:gd name="T44" fmla="+- 0 5180 4369"/>
                                <a:gd name="T45" fmla="*/ T44 w 894"/>
                                <a:gd name="T46" fmla="+- 0 6223 5631"/>
                                <a:gd name="T47" fmla="*/ 6223 h 762"/>
                                <a:gd name="T48" fmla="+- 0 5178 4369"/>
                                <a:gd name="T49" fmla="*/ T48 w 894"/>
                                <a:gd name="T50" fmla="+- 0 6311 5631"/>
                                <a:gd name="T51" fmla="*/ 6311 h 762"/>
                                <a:gd name="T52" fmla="+- 0 5141 4369"/>
                                <a:gd name="T53" fmla="*/ T52 w 894"/>
                                <a:gd name="T54" fmla="+- 0 6359 5631"/>
                                <a:gd name="T55" fmla="*/ 6359 h 762"/>
                                <a:gd name="T56" fmla="+- 0 5094 4369"/>
                                <a:gd name="T57" fmla="*/ T56 w 894"/>
                                <a:gd name="T58" fmla="+- 0 6369 5631"/>
                                <a:gd name="T59" fmla="*/ 6369 h 762"/>
                                <a:gd name="T60" fmla="+- 0 5170 4369"/>
                                <a:gd name="T61" fmla="*/ T60 w 894"/>
                                <a:gd name="T62" fmla="+- 0 6369 5631"/>
                                <a:gd name="T63" fmla="*/ 6369 h 762"/>
                                <a:gd name="T64" fmla="+- 0 5183 4369"/>
                                <a:gd name="T65" fmla="*/ T64 w 894"/>
                                <a:gd name="T66" fmla="+- 0 6355 5631"/>
                                <a:gd name="T67" fmla="*/ 6355 h 762"/>
                                <a:gd name="T68" fmla="+- 0 5194 4369"/>
                                <a:gd name="T69" fmla="*/ T68 w 894"/>
                                <a:gd name="T70" fmla="+- 0 6337 5631"/>
                                <a:gd name="T71" fmla="*/ 6337 h 762"/>
                                <a:gd name="T72" fmla="+- 0 5202 4369"/>
                                <a:gd name="T73" fmla="*/ T72 w 894"/>
                                <a:gd name="T74" fmla="+- 0 6317 5631"/>
                                <a:gd name="T75" fmla="*/ 6317 h 762"/>
                                <a:gd name="T76" fmla="+- 0 5204 4369"/>
                                <a:gd name="T77" fmla="*/ T76 w 894"/>
                                <a:gd name="T78" fmla="+- 0 6293 5631"/>
                                <a:gd name="T79" fmla="*/ 6293 h 762"/>
                                <a:gd name="T80" fmla="+- 0 5204 4369"/>
                                <a:gd name="T81" fmla="*/ T80 w 894"/>
                                <a:gd name="T82" fmla="+- 0 6247 5631"/>
                                <a:gd name="T83" fmla="*/ 6247 h 762"/>
                                <a:gd name="T84" fmla="+- 0 5252 4369"/>
                                <a:gd name="T85" fmla="*/ T84 w 894"/>
                                <a:gd name="T86" fmla="+- 0 6247 5631"/>
                                <a:gd name="T87" fmla="*/ 6247 h 762"/>
                                <a:gd name="T88" fmla="+- 0 5263 4369"/>
                                <a:gd name="T89" fmla="*/ T88 w 894"/>
                                <a:gd name="T90" fmla="+- 0 6235 5631"/>
                                <a:gd name="T91" fmla="*/ 6235 h 762"/>
                                <a:gd name="T92" fmla="+- 0 5263 4369"/>
                                <a:gd name="T93" fmla="*/ T92 w 894"/>
                                <a:gd name="T94" fmla="+- 0 6039 5631"/>
                                <a:gd name="T95" fmla="*/ 6039 h 762"/>
                                <a:gd name="T96" fmla="+- 0 5260 4369"/>
                                <a:gd name="T97" fmla="*/ T96 w 894"/>
                                <a:gd name="T98" fmla="+- 0 6015 5631"/>
                                <a:gd name="T99" fmla="*/ 6015 h 762"/>
                                <a:gd name="T100" fmla="+- 0 5228 4369"/>
                                <a:gd name="T101" fmla="*/ T100 w 894"/>
                                <a:gd name="T102" fmla="+- 0 5959 5631"/>
                                <a:gd name="T103" fmla="*/ 5959 h 762"/>
                                <a:gd name="T104" fmla="+- 0 5171 4369"/>
                                <a:gd name="T105" fmla="*/ T104 w 894"/>
                                <a:gd name="T106" fmla="+- 0 5929 5631"/>
                                <a:gd name="T107" fmla="*/ 5929 h 762"/>
                                <a:gd name="T108" fmla="+- 0 5148 4369"/>
                                <a:gd name="T109" fmla="*/ T108 w 894"/>
                                <a:gd name="T110" fmla="+- 0 5927 5631"/>
                                <a:gd name="T111" fmla="*/ 5927 h 762"/>
                                <a:gd name="T112" fmla="+- 0 5144 4369"/>
                                <a:gd name="T113" fmla="*/ T112 w 894"/>
                                <a:gd name="T114" fmla="+- 0 5927 5631"/>
                                <a:gd name="T115" fmla="*/ 5927 h 762"/>
                                <a:gd name="T116" fmla="+- 0 5098 4369"/>
                                <a:gd name="T117" fmla="*/ T116 w 894"/>
                                <a:gd name="T118" fmla="+- 0 5741 5631"/>
                                <a:gd name="T119" fmla="*/ 5741 h 762"/>
                                <a:gd name="T120" fmla="+- 0 5069 4369"/>
                                <a:gd name="T121" fmla="*/ T120 w 894"/>
                                <a:gd name="T122" fmla="+- 0 5685 5631"/>
                                <a:gd name="T123" fmla="*/ 5685 h 762"/>
                                <a:gd name="T124" fmla="+- 0 5037 4369"/>
                                <a:gd name="T125" fmla="*/ T124 w 894"/>
                                <a:gd name="T126" fmla="+- 0 5657 5631"/>
                                <a:gd name="T127" fmla="*/ 5657 h 762"/>
                                <a:gd name="T128" fmla="+- 0 5034 4369"/>
                                <a:gd name="T129" fmla="*/ T128 w 894"/>
                                <a:gd name="T130" fmla="+- 0 5655 5631"/>
                                <a:gd name="T131" fmla="*/ 5655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4" h="762">
                                  <a:moveTo>
                                    <a:pt x="665" y="24"/>
                                  </a:moveTo>
                                  <a:lnTo>
                                    <a:pt x="599" y="24"/>
                                  </a:lnTo>
                                  <a:lnTo>
                                    <a:pt x="620" y="28"/>
                                  </a:lnTo>
                                  <a:lnTo>
                                    <a:pt x="640" y="36"/>
                                  </a:lnTo>
                                  <a:lnTo>
                                    <a:pt x="688" y="78"/>
                                  </a:lnTo>
                                  <a:lnTo>
                                    <a:pt x="757" y="320"/>
                                  </a:lnTo>
                                  <a:lnTo>
                                    <a:pt x="790" y="320"/>
                                  </a:lnTo>
                                  <a:lnTo>
                                    <a:pt x="847" y="350"/>
                                  </a:lnTo>
                                  <a:lnTo>
                                    <a:pt x="871" y="412"/>
                                  </a:lnTo>
                                  <a:lnTo>
                                    <a:pt x="871" y="590"/>
                                  </a:lnTo>
                                  <a:lnTo>
                                    <a:pt x="869" y="592"/>
                                  </a:lnTo>
                                  <a:lnTo>
                                    <a:pt x="811" y="592"/>
                                  </a:lnTo>
                                  <a:lnTo>
                                    <a:pt x="809" y="680"/>
                                  </a:lnTo>
                                  <a:lnTo>
                                    <a:pt x="772" y="728"/>
                                  </a:lnTo>
                                  <a:lnTo>
                                    <a:pt x="725" y="738"/>
                                  </a:lnTo>
                                  <a:lnTo>
                                    <a:pt x="801" y="738"/>
                                  </a:lnTo>
                                  <a:lnTo>
                                    <a:pt x="814" y="724"/>
                                  </a:lnTo>
                                  <a:lnTo>
                                    <a:pt x="825" y="706"/>
                                  </a:lnTo>
                                  <a:lnTo>
                                    <a:pt x="833" y="686"/>
                                  </a:lnTo>
                                  <a:lnTo>
                                    <a:pt x="835" y="662"/>
                                  </a:lnTo>
                                  <a:lnTo>
                                    <a:pt x="835" y="616"/>
                                  </a:lnTo>
                                  <a:lnTo>
                                    <a:pt x="883" y="616"/>
                                  </a:lnTo>
                                  <a:lnTo>
                                    <a:pt x="894" y="604"/>
                                  </a:lnTo>
                                  <a:lnTo>
                                    <a:pt x="894" y="408"/>
                                  </a:lnTo>
                                  <a:lnTo>
                                    <a:pt x="891" y="384"/>
                                  </a:lnTo>
                                  <a:lnTo>
                                    <a:pt x="859" y="328"/>
                                  </a:lnTo>
                                  <a:lnTo>
                                    <a:pt x="802" y="298"/>
                                  </a:lnTo>
                                  <a:lnTo>
                                    <a:pt x="779" y="296"/>
                                  </a:lnTo>
                                  <a:lnTo>
                                    <a:pt x="775" y="296"/>
                                  </a:lnTo>
                                  <a:lnTo>
                                    <a:pt x="729" y="110"/>
                                  </a:lnTo>
                                  <a:lnTo>
                                    <a:pt x="700" y="54"/>
                                  </a:lnTo>
                                  <a:lnTo>
                                    <a:pt x="668" y="26"/>
                                  </a:lnTo>
                                  <a:lnTo>
                                    <a:pt x="665" y="24"/>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49"/>
                          <wps:cNvSpPr>
                            <a:spLocks/>
                          </wps:cNvSpPr>
                          <wps:spPr bwMode="auto">
                            <a:xfrm>
                              <a:off x="4369" y="5631"/>
                              <a:ext cx="894" cy="762"/>
                            </a:xfrm>
                            <a:custGeom>
                              <a:avLst/>
                              <a:gdLst>
                                <a:gd name="T0" fmla="+- 0 4526 4369"/>
                                <a:gd name="T1" fmla="*/ T0 w 894"/>
                                <a:gd name="T2" fmla="+- 0 6001 5631"/>
                                <a:gd name="T3" fmla="*/ 6001 h 762"/>
                                <a:gd name="T4" fmla="+- 0 4467 4369"/>
                                <a:gd name="T5" fmla="*/ T4 w 894"/>
                                <a:gd name="T6" fmla="+- 0 6027 5631"/>
                                <a:gd name="T7" fmla="*/ 6027 h 762"/>
                                <a:gd name="T8" fmla="+- 0 4443 4369"/>
                                <a:gd name="T9" fmla="*/ T8 w 894"/>
                                <a:gd name="T10" fmla="+- 0 6089 5631"/>
                                <a:gd name="T11" fmla="*/ 6089 h 762"/>
                                <a:gd name="T12" fmla="+- 0 4447 4369"/>
                                <a:gd name="T13" fmla="*/ T12 w 894"/>
                                <a:gd name="T14" fmla="+- 0 6111 5631"/>
                                <a:gd name="T15" fmla="*/ 6111 h 762"/>
                                <a:gd name="T16" fmla="+- 0 4486 4369"/>
                                <a:gd name="T17" fmla="*/ T16 w 894"/>
                                <a:gd name="T18" fmla="+- 0 6161 5631"/>
                                <a:gd name="T19" fmla="*/ 6161 h 762"/>
                                <a:gd name="T20" fmla="+- 0 4529 4369"/>
                                <a:gd name="T21" fmla="*/ T20 w 894"/>
                                <a:gd name="T22" fmla="+- 0 6173 5631"/>
                                <a:gd name="T23" fmla="*/ 6173 h 762"/>
                                <a:gd name="T24" fmla="+- 0 4534 4369"/>
                                <a:gd name="T25" fmla="*/ T24 w 894"/>
                                <a:gd name="T26" fmla="+- 0 6173 5631"/>
                                <a:gd name="T27" fmla="*/ 6173 h 762"/>
                                <a:gd name="T28" fmla="+- 0 4556 4369"/>
                                <a:gd name="T29" fmla="*/ T28 w 894"/>
                                <a:gd name="T30" fmla="+- 0 6167 5631"/>
                                <a:gd name="T31" fmla="*/ 6167 h 762"/>
                                <a:gd name="T32" fmla="+- 0 4575 4369"/>
                                <a:gd name="T33" fmla="*/ T32 w 894"/>
                                <a:gd name="T34" fmla="+- 0 6159 5631"/>
                                <a:gd name="T35" fmla="*/ 6159 h 762"/>
                                <a:gd name="T36" fmla="+- 0 4589 4369"/>
                                <a:gd name="T37" fmla="*/ T36 w 894"/>
                                <a:gd name="T38" fmla="+- 0 6147 5631"/>
                                <a:gd name="T39" fmla="*/ 6147 h 762"/>
                                <a:gd name="T40" fmla="+- 0 4514 4369"/>
                                <a:gd name="T41" fmla="*/ T40 w 894"/>
                                <a:gd name="T42" fmla="+- 0 6147 5631"/>
                                <a:gd name="T43" fmla="*/ 6147 h 762"/>
                                <a:gd name="T44" fmla="+- 0 4495 4369"/>
                                <a:gd name="T45" fmla="*/ T44 w 894"/>
                                <a:gd name="T46" fmla="+- 0 6137 5631"/>
                                <a:gd name="T47" fmla="*/ 6137 h 762"/>
                                <a:gd name="T48" fmla="+- 0 4481 4369"/>
                                <a:gd name="T49" fmla="*/ T48 w 894"/>
                                <a:gd name="T50" fmla="+- 0 6123 5631"/>
                                <a:gd name="T51" fmla="*/ 6123 h 762"/>
                                <a:gd name="T52" fmla="+- 0 4471 4369"/>
                                <a:gd name="T53" fmla="*/ T52 w 894"/>
                                <a:gd name="T54" fmla="+- 0 6103 5631"/>
                                <a:gd name="T55" fmla="*/ 6103 h 762"/>
                                <a:gd name="T56" fmla="+- 0 4468 4369"/>
                                <a:gd name="T57" fmla="*/ T56 w 894"/>
                                <a:gd name="T58" fmla="+- 0 6077 5631"/>
                                <a:gd name="T59" fmla="*/ 6077 h 762"/>
                                <a:gd name="T60" fmla="+- 0 4475 4369"/>
                                <a:gd name="T61" fmla="*/ T60 w 894"/>
                                <a:gd name="T62" fmla="+- 0 6057 5631"/>
                                <a:gd name="T63" fmla="*/ 6057 h 762"/>
                                <a:gd name="T64" fmla="+- 0 4488 4369"/>
                                <a:gd name="T65" fmla="*/ T64 w 894"/>
                                <a:gd name="T66" fmla="+- 0 6039 5631"/>
                                <a:gd name="T67" fmla="*/ 6039 h 762"/>
                                <a:gd name="T68" fmla="+- 0 4507 4369"/>
                                <a:gd name="T69" fmla="*/ T68 w 894"/>
                                <a:gd name="T70" fmla="+- 0 6029 5631"/>
                                <a:gd name="T71" fmla="*/ 6029 h 762"/>
                                <a:gd name="T72" fmla="+- 0 4529 4369"/>
                                <a:gd name="T73" fmla="*/ T72 w 894"/>
                                <a:gd name="T74" fmla="+- 0 6025 5631"/>
                                <a:gd name="T75" fmla="*/ 6025 h 762"/>
                                <a:gd name="T76" fmla="+- 0 4588 4369"/>
                                <a:gd name="T77" fmla="*/ T76 w 894"/>
                                <a:gd name="T78" fmla="+- 0 6025 5631"/>
                                <a:gd name="T79" fmla="*/ 6025 h 762"/>
                                <a:gd name="T80" fmla="+- 0 4570 4369"/>
                                <a:gd name="T81" fmla="*/ T80 w 894"/>
                                <a:gd name="T82" fmla="+- 0 6011 5631"/>
                                <a:gd name="T83" fmla="*/ 6011 h 762"/>
                                <a:gd name="T84" fmla="+- 0 4549 4369"/>
                                <a:gd name="T85" fmla="*/ T84 w 894"/>
                                <a:gd name="T86" fmla="+- 0 6003 5631"/>
                                <a:gd name="T87" fmla="*/ 6003 h 762"/>
                                <a:gd name="T88" fmla="+- 0 4526 4369"/>
                                <a:gd name="T89" fmla="*/ T88 w 894"/>
                                <a:gd name="T90" fmla="+- 0 6001 5631"/>
                                <a:gd name="T91" fmla="*/ 6001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4" h="762">
                                  <a:moveTo>
                                    <a:pt x="157" y="370"/>
                                  </a:moveTo>
                                  <a:lnTo>
                                    <a:pt x="98" y="396"/>
                                  </a:lnTo>
                                  <a:lnTo>
                                    <a:pt x="74" y="458"/>
                                  </a:lnTo>
                                  <a:lnTo>
                                    <a:pt x="78" y="480"/>
                                  </a:lnTo>
                                  <a:lnTo>
                                    <a:pt x="117" y="530"/>
                                  </a:lnTo>
                                  <a:lnTo>
                                    <a:pt x="160" y="542"/>
                                  </a:lnTo>
                                  <a:lnTo>
                                    <a:pt x="165" y="542"/>
                                  </a:lnTo>
                                  <a:lnTo>
                                    <a:pt x="187" y="536"/>
                                  </a:lnTo>
                                  <a:lnTo>
                                    <a:pt x="206" y="528"/>
                                  </a:lnTo>
                                  <a:lnTo>
                                    <a:pt x="220" y="516"/>
                                  </a:lnTo>
                                  <a:lnTo>
                                    <a:pt x="145" y="516"/>
                                  </a:lnTo>
                                  <a:lnTo>
                                    <a:pt x="126" y="506"/>
                                  </a:lnTo>
                                  <a:lnTo>
                                    <a:pt x="112" y="492"/>
                                  </a:lnTo>
                                  <a:lnTo>
                                    <a:pt x="102" y="472"/>
                                  </a:lnTo>
                                  <a:lnTo>
                                    <a:pt x="99" y="446"/>
                                  </a:lnTo>
                                  <a:lnTo>
                                    <a:pt x="106" y="426"/>
                                  </a:lnTo>
                                  <a:lnTo>
                                    <a:pt x="119" y="408"/>
                                  </a:lnTo>
                                  <a:lnTo>
                                    <a:pt x="138" y="398"/>
                                  </a:lnTo>
                                  <a:lnTo>
                                    <a:pt x="160" y="394"/>
                                  </a:lnTo>
                                  <a:lnTo>
                                    <a:pt x="219" y="394"/>
                                  </a:lnTo>
                                  <a:lnTo>
                                    <a:pt x="201" y="380"/>
                                  </a:lnTo>
                                  <a:lnTo>
                                    <a:pt x="180" y="372"/>
                                  </a:lnTo>
                                  <a:lnTo>
                                    <a:pt x="157" y="37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48"/>
                          <wps:cNvSpPr>
                            <a:spLocks/>
                          </wps:cNvSpPr>
                          <wps:spPr bwMode="auto">
                            <a:xfrm>
                              <a:off x="4369" y="5631"/>
                              <a:ext cx="894" cy="762"/>
                            </a:xfrm>
                            <a:custGeom>
                              <a:avLst/>
                              <a:gdLst>
                                <a:gd name="T0" fmla="+- 0 5101 4369"/>
                                <a:gd name="T1" fmla="*/ T0 w 894"/>
                                <a:gd name="T2" fmla="+- 0 6001 5631"/>
                                <a:gd name="T3" fmla="*/ 6001 h 762"/>
                                <a:gd name="T4" fmla="+- 0 5042 4369"/>
                                <a:gd name="T5" fmla="*/ T4 w 894"/>
                                <a:gd name="T6" fmla="+- 0 6027 5631"/>
                                <a:gd name="T7" fmla="*/ 6027 h 762"/>
                                <a:gd name="T8" fmla="+- 0 5018 4369"/>
                                <a:gd name="T9" fmla="*/ T8 w 894"/>
                                <a:gd name="T10" fmla="+- 0 6089 5631"/>
                                <a:gd name="T11" fmla="*/ 6089 h 762"/>
                                <a:gd name="T12" fmla="+- 0 5021 4369"/>
                                <a:gd name="T13" fmla="*/ T12 w 894"/>
                                <a:gd name="T14" fmla="+- 0 6111 5631"/>
                                <a:gd name="T15" fmla="*/ 6111 h 762"/>
                                <a:gd name="T16" fmla="+- 0 5061 4369"/>
                                <a:gd name="T17" fmla="*/ T16 w 894"/>
                                <a:gd name="T18" fmla="+- 0 6161 5631"/>
                                <a:gd name="T19" fmla="*/ 6161 h 762"/>
                                <a:gd name="T20" fmla="+- 0 5104 4369"/>
                                <a:gd name="T21" fmla="*/ T20 w 894"/>
                                <a:gd name="T22" fmla="+- 0 6173 5631"/>
                                <a:gd name="T23" fmla="*/ 6173 h 762"/>
                                <a:gd name="T24" fmla="+- 0 5109 4369"/>
                                <a:gd name="T25" fmla="*/ T24 w 894"/>
                                <a:gd name="T26" fmla="+- 0 6173 5631"/>
                                <a:gd name="T27" fmla="*/ 6173 h 762"/>
                                <a:gd name="T28" fmla="+- 0 5130 4369"/>
                                <a:gd name="T29" fmla="*/ T28 w 894"/>
                                <a:gd name="T30" fmla="+- 0 6167 5631"/>
                                <a:gd name="T31" fmla="*/ 6167 h 762"/>
                                <a:gd name="T32" fmla="+- 0 5150 4369"/>
                                <a:gd name="T33" fmla="*/ T32 w 894"/>
                                <a:gd name="T34" fmla="+- 0 6159 5631"/>
                                <a:gd name="T35" fmla="*/ 6159 h 762"/>
                                <a:gd name="T36" fmla="+- 0 5164 4369"/>
                                <a:gd name="T37" fmla="*/ T36 w 894"/>
                                <a:gd name="T38" fmla="+- 0 6147 5631"/>
                                <a:gd name="T39" fmla="*/ 6147 h 762"/>
                                <a:gd name="T40" fmla="+- 0 5089 4369"/>
                                <a:gd name="T41" fmla="*/ T40 w 894"/>
                                <a:gd name="T42" fmla="+- 0 6147 5631"/>
                                <a:gd name="T43" fmla="*/ 6147 h 762"/>
                                <a:gd name="T44" fmla="+- 0 5070 4369"/>
                                <a:gd name="T45" fmla="*/ T44 w 894"/>
                                <a:gd name="T46" fmla="+- 0 6137 5631"/>
                                <a:gd name="T47" fmla="*/ 6137 h 762"/>
                                <a:gd name="T48" fmla="+- 0 5055 4369"/>
                                <a:gd name="T49" fmla="*/ T48 w 894"/>
                                <a:gd name="T50" fmla="+- 0 6123 5631"/>
                                <a:gd name="T51" fmla="*/ 6123 h 762"/>
                                <a:gd name="T52" fmla="+- 0 5046 4369"/>
                                <a:gd name="T53" fmla="*/ T52 w 894"/>
                                <a:gd name="T54" fmla="+- 0 6103 5631"/>
                                <a:gd name="T55" fmla="*/ 6103 h 762"/>
                                <a:gd name="T56" fmla="+- 0 5042 4369"/>
                                <a:gd name="T57" fmla="*/ T56 w 894"/>
                                <a:gd name="T58" fmla="+- 0 6077 5631"/>
                                <a:gd name="T59" fmla="*/ 6077 h 762"/>
                                <a:gd name="T60" fmla="+- 0 5049 4369"/>
                                <a:gd name="T61" fmla="*/ T60 w 894"/>
                                <a:gd name="T62" fmla="+- 0 6057 5631"/>
                                <a:gd name="T63" fmla="*/ 6057 h 762"/>
                                <a:gd name="T64" fmla="+- 0 5063 4369"/>
                                <a:gd name="T65" fmla="*/ T64 w 894"/>
                                <a:gd name="T66" fmla="+- 0 6039 5631"/>
                                <a:gd name="T67" fmla="*/ 6039 h 762"/>
                                <a:gd name="T68" fmla="+- 0 5082 4369"/>
                                <a:gd name="T69" fmla="*/ T68 w 894"/>
                                <a:gd name="T70" fmla="+- 0 6029 5631"/>
                                <a:gd name="T71" fmla="*/ 6029 h 762"/>
                                <a:gd name="T72" fmla="+- 0 5104 4369"/>
                                <a:gd name="T73" fmla="*/ T72 w 894"/>
                                <a:gd name="T74" fmla="+- 0 6025 5631"/>
                                <a:gd name="T75" fmla="*/ 6025 h 762"/>
                                <a:gd name="T76" fmla="+- 0 5163 4369"/>
                                <a:gd name="T77" fmla="*/ T76 w 894"/>
                                <a:gd name="T78" fmla="+- 0 6025 5631"/>
                                <a:gd name="T79" fmla="*/ 6025 h 762"/>
                                <a:gd name="T80" fmla="+- 0 5145 4369"/>
                                <a:gd name="T81" fmla="*/ T80 w 894"/>
                                <a:gd name="T82" fmla="+- 0 6011 5631"/>
                                <a:gd name="T83" fmla="*/ 6011 h 762"/>
                                <a:gd name="T84" fmla="+- 0 5124 4369"/>
                                <a:gd name="T85" fmla="*/ T84 w 894"/>
                                <a:gd name="T86" fmla="+- 0 6003 5631"/>
                                <a:gd name="T87" fmla="*/ 6003 h 762"/>
                                <a:gd name="T88" fmla="+- 0 5101 4369"/>
                                <a:gd name="T89" fmla="*/ T88 w 894"/>
                                <a:gd name="T90" fmla="+- 0 6001 5631"/>
                                <a:gd name="T91" fmla="*/ 6001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4" h="762">
                                  <a:moveTo>
                                    <a:pt x="732" y="370"/>
                                  </a:moveTo>
                                  <a:lnTo>
                                    <a:pt x="673" y="396"/>
                                  </a:lnTo>
                                  <a:lnTo>
                                    <a:pt x="649" y="458"/>
                                  </a:lnTo>
                                  <a:lnTo>
                                    <a:pt x="652" y="480"/>
                                  </a:lnTo>
                                  <a:lnTo>
                                    <a:pt x="692" y="530"/>
                                  </a:lnTo>
                                  <a:lnTo>
                                    <a:pt x="735" y="542"/>
                                  </a:lnTo>
                                  <a:lnTo>
                                    <a:pt x="740" y="542"/>
                                  </a:lnTo>
                                  <a:lnTo>
                                    <a:pt x="761" y="536"/>
                                  </a:lnTo>
                                  <a:lnTo>
                                    <a:pt x="781" y="528"/>
                                  </a:lnTo>
                                  <a:lnTo>
                                    <a:pt x="795" y="516"/>
                                  </a:lnTo>
                                  <a:lnTo>
                                    <a:pt x="720" y="516"/>
                                  </a:lnTo>
                                  <a:lnTo>
                                    <a:pt x="701" y="506"/>
                                  </a:lnTo>
                                  <a:lnTo>
                                    <a:pt x="686" y="492"/>
                                  </a:lnTo>
                                  <a:lnTo>
                                    <a:pt x="677" y="472"/>
                                  </a:lnTo>
                                  <a:lnTo>
                                    <a:pt x="673" y="446"/>
                                  </a:lnTo>
                                  <a:lnTo>
                                    <a:pt x="680" y="426"/>
                                  </a:lnTo>
                                  <a:lnTo>
                                    <a:pt x="694" y="408"/>
                                  </a:lnTo>
                                  <a:lnTo>
                                    <a:pt x="713" y="398"/>
                                  </a:lnTo>
                                  <a:lnTo>
                                    <a:pt x="735" y="394"/>
                                  </a:lnTo>
                                  <a:lnTo>
                                    <a:pt x="794" y="394"/>
                                  </a:lnTo>
                                  <a:lnTo>
                                    <a:pt x="776" y="380"/>
                                  </a:lnTo>
                                  <a:lnTo>
                                    <a:pt x="755" y="372"/>
                                  </a:lnTo>
                                  <a:lnTo>
                                    <a:pt x="732" y="37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47"/>
                          <wps:cNvSpPr>
                            <a:spLocks/>
                          </wps:cNvSpPr>
                          <wps:spPr bwMode="auto">
                            <a:xfrm>
                              <a:off x="4369" y="5631"/>
                              <a:ext cx="894" cy="762"/>
                            </a:xfrm>
                            <a:custGeom>
                              <a:avLst/>
                              <a:gdLst>
                                <a:gd name="T0" fmla="+- 0 4588 4369"/>
                                <a:gd name="T1" fmla="*/ T0 w 894"/>
                                <a:gd name="T2" fmla="+- 0 6025 5631"/>
                                <a:gd name="T3" fmla="*/ 6025 h 762"/>
                                <a:gd name="T4" fmla="+- 0 4538 4369"/>
                                <a:gd name="T5" fmla="*/ T4 w 894"/>
                                <a:gd name="T6" fmla="+- 0 6025 5631"/>
                                <a:gd name="T7" fmla="*/ 6025 h 762"/>
                                <a:gd name="T8" fmla="+- 0 4559 4369"/>
                                <a:gd name="T9" fmla="*/ T8 w 894"/>
                                <a:gd name="T10" fmla="+- 0 6033 5631"/>
                                <a:gd name="T11" fmla="*/ 6033 h 762"/>
                                <a:gd name="T12" fmla="+- 0 4576 4369"/>
                                <a:gd name="T13" fmla="*/ T12 w 894"/>
                                <a:gd name="T14" fmla="+- 0 6045 5631"/>
                                <a:gd name="T15" fmla="*/ 6045 h 762"/>
                                <a:gd name="T16" fmla="+- 0 4587 4369"/>
                                <a:gd name="T17" fmla="*/ T16 w 894"/>
                                <a:gd name="T18" fmla="+- 0 6065 5631"/>
                                <a:gd name="T19" fmla="*/ 6065 h 762"/>
                                <a:gd name="T20" fmla="+- 0 4591 4369"/>
                                <a:gd name="T21" fmla="*/ T20 w 894"/>
                                <a:gd name="T22" fmla="+- 0 6087 5631"/>
                                <a:gd name="T23" fmla="*/ 6087 h 762"/>
                                <a:gd name="T24" fmla="+- 0 4588 4369"/>
                                <a:gd name="T25" fmla="*/ T24 w 894"/>
                                <a:gd name="T26" fmla="+- 0 6107 5631"/>
                                <a:gd name="T27" fmla="*/ 6107 h 762"/>
                                <a:gd name="T28" fmla="+- 0 4578 4369"/>
                                <a:gd name="T29" fmla="*/ T28 w 894"/>
                                <a:gd name="T30" fmla="+- 0 6123 5631"/>
                                <a:gd name="T31" fmla="*/ 6123 h 762"/>
                                <a:gd name="T32" fmla="+- 0 4562 4369"/>
                                <a:gd name="T33" fmla="*/ T32 w 894"/>
                                <a:gd name="T34" fmla="+- 0 6135 5631"/>
                                <a:gd name="T35" fmla="*/ 6135 h 762"/>
                                <a:gd name="T36" fmla="+- 0 4541 4369"/>
                                <a:gd name="T37" fmla="*/ T36 w 894"/>
                                <a:gd name="T38" fmla="+- 0 6145 5631"/>
                                <a:gd name="T39" fmla="*/ 6145 h 762"/>
                                <a:gd name="T40" fmla="+- 0 4514 4369"/>
                                <a:gd name="T41" fmla="*/ T40 w 894"/>
                                <a:gd name="T42" fmla="+- 0 6147 5631"/>
                                <a:gd name="T43" fmla="*/ 6147 h 762"/>
                                <a:gd name="T44" fmla="+- 0 4589 4369"/>
                                <a:gd name="T45" fmla="*/ T44 w 894"/>
                                <a:gd name="T46" fmla="+- 0 6147 5631"/>
                                <a:gd name="T47" fmla="*/ 6147 h 762"/>
                                <a:gd name="T48" fmla="+- 0 4591 4369"/>
                                <a:gd name="T49" fmla="*/ T48 w 894"/>
                                <a:gd name="T50" fmla="+- 0 6145 5631"/>
                                <a:gd name="T51" fmla="*/ 6145 h 762"/>
                                <a:gd name="T52" fmla="+- 0 4604 4369"/>
                                <a:gd name="T53" fmla="*/ T52 w 894"/>
                                <a:gd name="T54" fmla="+- 0 6127 5631"/>
                                <a:gd name="T55" fmla="*/ 6127 h 762"/>
                                <a:gd name="T56" fmla="+- 0 4612 4369"/>
                                <a:gd name="T57" fmla="*/ T56 w 894"/>
                                <a:gd name="T58" fmla="+- 0 6105 5631"/>
                                <a:gd name="T59" fmla="*/ 6105 h 762"/>
                                <a:gd name="T60" fmla="+- 0 4615 4369"/>
                                <a:gd name="T61" fmla="*/ T60 w 894"/>
                                <a:gd name="T62" fmla="+- 0 6083 5631"/>
                                <a:gd name="T63" fmla="*/ 6083 h 762"/>
                                <a:gd name="T64" fmla="+- 0 4611 4369"/>
                                <a:gd name="T65" fmla="*/ T64 w 894"/>
                                <a:gd name="T66" fmla="+- 0 6061 5631"/>
                                <a:gd name="T67" fmla="*/ 6061 h 762"/>
                                <a:gd name="T68" fmla="+- 0 4602 4369"/>
                                <a:gd name="T69" fmla="*/ T68 w 894"/>
                                <a:gd name="T70" fmla="+- 0 6041 5631"/>
                                <a:gd name="T71" fmla="*/ 6041 h 762"/>
                                <a:gd name="T72" fmla="+- 0 4588 4369"/>
                                <a:gd name="T73" fmla="*/ T72 w 894"/>
                                <a:gd name="T74" fmla="+- 0 6025 5631"/>
                                <a:gd name="T75" fmla="*/ 6025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4" h="762">
                                  <a:moveTo>
                                    <a:pt x="219" y="394"/>
                                  </a:moveTo>
                                  <a:lnTo>
                                    <a:pt x="169" y="394"/>
                                  </a:lnTo>
                                  <a:lnTo>
                                    <a:pt x="190" y="402"/>
                                  </a:lnTo>
                                  <a:lnTo>
                                    <a:pt x="207" y="414"/>
                                  </a:lnTo>
                                  <a:lnTo>
                                    <a:pt x="218" y="434"/>
                                  </a:lnTo>
                                  <a:lnTo>
                                    <a:pt x="222" y="456"/>
                                  </a:lnTo>
                                  <a:lnTo>
                                    <a:pt x="219" y="476"/>
                                  </a:lnTo>
                                  <a:lnTo>
                                    <a:pt x="209" y="492"/>
                                  </a:lnTo>
                                  <a:lnTo>
                                    <a:pt x="193" y="504"/>
                                  </a:lnTo>
                                  <a:lnTo>
                                    <a:pt x="172" y="514"/>
                                  </a:lnTo>
                                  <a:lnTo>
                                    <a:pt x="145" y="516"/>
                                  </a:lnTo>
                                  <a:lnTo>
                                    <a:pt x="220" y="516"/>
                                  </a:lnTo>
                                  <a:lnTo>
                                    <a:pt x="222" y="514"/>
                                  </a:lnTo>
                                  <a:lnTo>
                                    <a:pt x="235" y="496"/>
                                  </a:lnTo>
                                  <a:lnTo>
                                    <a:pt x="243" y="474"/>
                                  </a:lnTo>
                                  <a:lnTo>
                                    <a:pt x="246" y="452"/>
                                  </a:lnTo>
                                  <a:lnTo>
                                    <a:pt x="242" y="430"/>
                                  </a:lnTo>
                                  <a:lnTo>
                                    <a:pt x="233" y="410"/>
                                  </a:lnTo>
                                  <a:lnTo>
                                    <a:pt x="219" y="394"/>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46"/>
                          <wps:cNvSpPr>
                            <a:spLocks/>
                          </wps:cNvSpPr>
                          <wps:spPr bwMode="auto">
                            <a:xfrm>
                              <a:off x="4369" y="5631"/>
                              <a:ext cx="894" cy="762"/>
                            </a:xfrm>
                            <a:custGeom>
                              <a:avLst/>
                              <a:gdLst>
                                <a:gd name="T0" fmla="+- 0 5163 4369"/>
                                <a:gd name="T1" fmla="*/ T0 w 894"/>
                                <a:gd name="T2" fmla="+- 0 6025 5631"/>
                                <a:gd name="T3" fmla="*/ 6025 h 762"/>
                                <a:gd name="T4" fmla="+- 0 5113 4369"/>
                                <a:gd name="T5" fmla="*/ T4 w 894"/>
                                <a:gd name="T6" fmla="+- 0 6025 5631"/>
                                <a:gd name="T7" fmla="*/ 6025 h 762"/>
                                <a:gd name="T8" fmla="+- 0 5133 4369"/>
                                <a:gd name="T9" fmla="*/ T8 w 894"/>
                                <a:gd name="T10" fmla="+- 0 6033 5631"/>
                                <a:gd name="T11" fmla="*/ 6033 h 762"/>
                                <a:gd name="T12" fmla="+- 0 5150 4369"/>
                                <a:gd name="T13" fmla="*/ T12 w 894"/>
                                <a:gd name="T14" fmla="+- 0 6045 5631"/>
                                <a:gd name="T15" fmla="*/ 6045 h 762"/>
                                <a:gd name="T16" fmla="+- 0 5162 4369"/>
                                <a:gd name="T17" fmla="*/ T16 w 894"/>
                                <a:gd name="T18" fmla="+- 0 6065 5631"/>
                                <a:gd name="T19" fmla="*/ 6065 h 762"/>
                                <a:gd name="T20" fmla="+- 0 5166 4369"/>
                                <a:gd name="T21" fmla="*/ T20 w 894"/>
                                <a:gd name="T22" fmla="+- 0 6087 5631"/>
                                <a:gd name="T23" fmla="*/ 6087 h 762"/>
                                <a:gd name="T24" fmla="+- 0 5162 4369"/>
                                <a:gd name="T25" fmla="*/ T24 w 894"/>
                                <a:gd name="T26" fmla="+- 0 6107 5631"/>
                                <a:gd name="T27" fmla="*/ 6107 h 762"/>
                                <a:gd name="T28" fmla="+- 0 5153 4369"/>
                                <a:gd name="T29" fmla="*/ T28 w 894"/>
                                <a:gd name="T30" fmla="+- 0 6123 5631"/>
                                <a:gd name="T31" fmla="*/ 6123 h 762"/>
                                <a:gd name="T32" fmla="+- 0 5137 4369"/>
                                <a:gd name="T33" fmla="*/ T32 w 894"/>
                                <a:gd name="T34" fmla="+- 0 6137 5631"/>
                                <a:gd name="T35" fmla="*/ 6137 h 762"/>
                                <a:gd name="T36" fmla="+- 0 5115 4369"/>
                                <a:gd name="T37" fmla="*/ T36 w 894"/>
                                <a:gd name="T38" fmla="+- 0 6145 5631"/>
                                <a:gd name="T39" fmla="*/ 6145 h 762"/>
                                <a:gd name="T40" fmla="+- 0 5089 4369"/>
                                <a:gd name="T41" fmla="*/ T40 w 894"/>
                                <a:gd name="T42" fmla="+- 0 6147 5631"/>
                                <a:gd name="T43" fmla="*/ 6147 h 762"/>
                                <a:gd name="T44" fmla="+- 0 5164 4369"/>
                                <a:gd name="T45" fmla="*/ T44 w 894"/>
                                <a:gd name="T46" fmla="+- 0 6147 5631"/>
                                <a:gd name="T47" fmla="*/ 6147 h 762"/>
                                <a:gd name="T48" fmla="+- 0 5166 4369"/>
                                <a:gd name="T49" fmla="*/ T48 w 894"/>
                                <a:gd name="T50" fmla="+- 0 6145 5631"/>
                                <a:gd name="T51" fmla="*/ 6145 h 762"/>
                                <a:gd name="T52" fmla="+- 0 5179 4369"/>
                                <a:gd name="T53" fmla="*/ T52 w 894"/>
                                <a:gd name="T54" fmla="+- 0 6127 5631"/>
                                <a:gd name="T55" fmla="*/ 6127 h 762"/>
                                <a:gd name="T56" fmla="+- 0 5187 4369"/>
                                <a:gd name="T57" fmla="*/ T56 w 894"/>
                                <a:gd name="T58" fmla="+- 0 6105 5631"/>
                                <a:gd name="T59" fmla="*/ 6105 h 762"/>
                                <a:gd name="T60" fmla="+- 0 5189 4369"/>
                                <a:gd name="T61" fmla="*/ T60 w 894"/>
                                <a:gd name="T62" fmla="+- 0 6083 5631"/>
                                <a:gd name="T63" fmla="*/ 6083 h 762"/>
                                <a:gd name="T64" fmla="+- 0 5185 4369"/>
                                <a:gd name="T65" fmla="*/ T64 w 894"/>
                                <a:gd name="T66" fmla="+- 0 6061 5631"/>
                                <a:gd name="T67" fmla="*/ 6061 h 762"/>
                                <a:gd name="T68" fmla="+- 0 5176 4369"/>
                                <a:gd name="T69" fmla="*/ T68 w 894"/>
                                <a:gd name="T70" fmla="+- 0 6041 5631"/>
                                <a:gd name="T71" fmla="*/ 6041 h 762"/>
                                <a:gd name="T72" fmla="+- 0 5163 4369"/>
                                <a:gd name="T73" fmla="*/ T72 w 894"/>
                                <a:gd name="T74" fmla="+- 0 6025 5631"/>
                                <a:gd name="T75" fmla="*/ 6025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4" h="762">
                                  <a:moveTo>
                                    <a:pt x="794" y="394"/>
                                  </a:moveTo>
                                  <a:lnTo>
                                    <a:pt x="744" y="394"/>
                                  </a:lnTo>
                                  <a:lnTo>
                                    <a:pt x="764" y="402"/>
                                  </a:lnTo>
                                  <a:lnTo>
                                    <a:pt x="781" y="414"/>
                                  </a:lnTo>
                                  <a:lnTo>
                                    <a:pt x="793" y="434"/>
                                  </a:lnTo>
                                  <a:lnTo>
                                    <a:pt x="797" y="456"/>
                                  </a:lnTo>
                                  <a:lnTo>
                                    <a:pt x="793" y="476"/>
                                  </a:lnTo>
                                  <a:lnTo>
                                    <a:pt x="784" y="492"/>
                                  </a:lnTo>
                                  <a:lnTo>
                                    <a:pt x="768" y="506"/>
                                  </a:lnTo>
                                  <a:lnTo>
                                    <a:pt x="746" y="514"/>
                                  </a:lnTo>
                                  <a:lnTo>
                                    <a:pt x="720" y="516"/>
                                  </a:lnTo>
                                  <a:lnTo>
                                    <a:pt x="795" y="516"/>
                                  </a:lnTo>
                                  <a:lnTo>
                                    <a:pt x="797" y="514"/>
                                  </a:lnTo>
                                  <a:lnTo>
                                    <a:pt x="810" y="496"/>
                                  </a:lnTo>
                                  <a:lnTo>
                                    <a:pt x="818" y="474"/>
                                  </a:lnTo>
                                  <a:lnTo>
                                    <a:pt x="820" y="452"/>
                                  </a:lnTo>
                                  <a:lnTo>
                                    <a:pt x="816" y="430"/>
                                  </a:lnTo>
                                  <a:lnTo>
                                    <a:pt x="807" y="410"/>
                                  </a:lnTo>
                                  <a:lnTo>
                                    <a:pt x="794" y="394"/>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45"/>
                          <wps:cNvSpPr>
                            <a:spLocks/>
                          </wps:cNvSpPr>
                          <wps:spPr bwMode="auto">
                            <a:xfrm>
                              <a:off x="4369" y="5631"/>
                              <a:ext cx="894" cy="762"/>
                            </a:xfrm>
                            <a:custGeom>
                              <a:avLst/>
                              <a:gdLst>
                                <a:gd name="T0" fmla="+- 0 4967 4369"/>
                                <a:gd name="T1" fmla="*/ T0 w 894"/>
                                <a:gd name="T2" fmla="+- 0 5749 5631"/>
                                <a:gd name="T3" fmla="*/ 5749 h 762"/>
                                <a:gd name="T4" fmla="+- 0 4666 4369"/>
                                <a:gd name="T5" fmla="*/ T4 w 894"/>
                                <a:gd name="T6" fmla="+- 0 5749 5631"/>
                                <a:gd name="T7" fmla="*/ 5749 h 762"/>
                                <a:gd name="T8" fmla="+- 0 4652 4369"/>
                                <a:gd name="T9" fmla="*/ T8 w 894"/>
                                <a:gd name="T10" fmla="+- 0 5759 5631"/>
                                <a:gd name="T11" fmla="*/ 5759 h 762"/>
                                <a:gd name="T12" fmla="+- 0 4649 4369"/>
                                <a:gd name="T13" fmla="*/ T12 w 894"/>
                                <a:gd name="T14" fmla="+- 0 5771 5631"/>
                                <a:gd name="T15" fmla="*/ 5771 h 762"/>
                                <a:gd name="T16" fmla="+- 0 4604 4369"/>
                                <a:gd name="T17" fmla="*/ T16 w 894"/>
                                <a:gd name="T18" fmla="+- 0 5951 5631"/>
                                <a:gd name="T19" fmla="*/ 5951 h 762"/>
                                <a:gd name="T20" fmla="+- 0 5028 4369"/>
                                <a:gd name="T21" fmla="*/ T20 w 894"/>
                                <a:gd name="T22" fmla="+- 0 5951 5631"/>
                                <a:gd name="T23" fmla="*/ 5951 h 762"/>
                                <a:gd name="T24" fmla="+- 0 5022 4369"/>
                                <a:gd name="T25" fmla="*/ T24 w 894"/>
                                <a:gd name="T26" fmla="+- 0 5927 5631"/>
                                <a:gd name="T27" fmla="*/ 5927 h 762"/>
                                <a:gd name="T28" fmla="+- 0 4635 4369"/>
                                <a:gd name="T29" fmla="*/ T28 w 894"/>
                                <a:gd name="T30" fmla="+- 0 5927 5631"/>
                                <a:gd name="T31" fmla="*/ 5927 h 762"/>
                                <a:gd name="T32" fmla="+- 0 4672 4369"/>
                                <a:gd name="T33" fmla="*/ T32 w 894"/>
                                <a:gd name="T34" fmla="+- 0 5777 5631"/>
                                <a:gd name="T35" fmla="*/ 5777 h 762"/>
                                <a:gd name="T36" fmla="+- 0 4673 4369"/>
                                <a:gd name="T37" fmla="*/ T36 w 894"/>
                                <a:gd name="T38" fmla="+- 0 5777 5631"/>
                                <a:gd name="T39" fmla="*/ 5777 h 762"/>
                                <a:gd name="T40" fmla="+- 0 4676 4369"/>
                                <a:gd name="T41" fmla="*/ T40 w 894"/>
                                <a:gd name="T42" fmla="+- 0 5773 5631"/>
                                <a:gd name="T43" fmla="*/ 5773 h 762"/>
                                <a:gd name="T44" fmla="+- 0 4984 4369"/>
                                <a:gd name="T45" fmla="*/ T44 w 894"/>
                                <a:gd name="T46" fmla="+- 0 5773 5631"/>
                                <a:gd name="T47" fmla="*/ 5773 h 762"/>
                                <a:gd name="T48" fmla="+- 0 4981 4369"/>
                                <a:gd name="T49" fmla="*/ T48 w 894"/>
                                <a:gd name="T50" fmla="+- 0 5759 5631"/>
                                <a:gd name="T51" fmla="*/ 5759 h 762"/>
                                <a:gd name="T52" fmla="+- 0 4967 4369"/>
                                <a:gd name="T53" fmla="*/ T52 w 894"/>
                                <a:gd name="T54" fmla="+- 0 5749 5631"/>
                                <a:gd name="T55" fmla="*/ 5749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4" h="762">
                                  <a:moveTo>
                                    <a:pt x="598" y="118"/>
                                  </a:moveTo>
                                  <a:lnTo>
                                    <a:pt x="297" y="118"/>
                                  </a:lnTo>
                                  <a:lnTo>
                                    <a:pt x="283" y="128"/>
                                  </a:lnTo>
                                  <a:lnTo>
                                    <a:pt x="280" y="140"/>
                                  </a:lnTo>
                                  <a:lnTo>
                                    <a:pt x="235" y="320"/>
                                  </a:lnTo>
                                  <a:lnTo>
                                    <a:pt x="659" y="320"/>
                                  </a:lnTo>
                                  <a:lnTo>
                                    <a:pt x="653" y="296"/>
                                  </a:lnTo>
                                  <a:lnTo>
                                    <a:pt x="266" y="296"/>
                                  </a:lnTo>
                                  <a:lnTo>
                                    <a:pt x="303" y="146"/>
                                  </a:lnTo>
                                  <a:lnTo>
                                    <a:pt x="304" y="146"/>
                                  </a:lnTo>
                                  <a:lnTo>
                                    <a:pt x="307" y="142"/>
                                  </a:lnTo>
                                  <a:lnTo>
                                    <a:pt x="615" y="142"/>
                                  </a:lnTo>
                                  <a:lnTo>
                                    <a:pt x="612" y="128"/>
                                  </a:lnTo>
                                  <a:lnTo>
                                    <a:pt x="598" y="118"/>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44"/>
                          <wps:cNvSpPr>
                            <a:spLocks/>
                          </wps:cNvSpPr>
                          <wps:spPr bwMode="auto">
                            <a:xfrm>
                              <a:off x="4369" y="5631"/>
                              <a:ext cx="894" cy="762"/>
                            </a:xfrm>
                            <a:custGeom>
                              <a:avLst/>
                              <a:gdLst>
                                <a:gd name="T0" fmla="+- 0 4984 4369"/>
                                <a:gd name="T1" fmla="*/ T0 w 894"/>
                                <a:gd name="T2" fmla="+- 0 5773 5631"/>
                                <a:gd name="T3" fmla="*/ 5773 h 762"/>
                                <a:gd name="T4" fmla="+- 0 4957 4369"/>
                                <a:gd name="T5" fmla="*/ T4 w 894"/>
                                <a:gd name="T6" fmla="+- 0 5773 5631"/>
                                <a:gd name="T7" fmla="*/ 5773 h 762"/>
                                <a:gd name="T8" fmla="+- 0 4960 4369"/>
                                <a:gd name="T9" fmla="*/ T8 w 894"/>
                                <a:gd name="T10" fmla="+- 0 5777 5631"/>
                                <a:gd name="T11" fmla="*/ 5777 h 762"/>
                                <a:gd name="T12" fmla="+- 0 4998 4369"/>
                                <a:gd name="T13" fmla="*/ T12 w 894"/>
                                <a:gd name="T14" fmla="+- 0 5927 5631"/>
                                <a:gd name="T15" fmla="*/ 5927 h 762"/>
                                <a:gd name="T16" fmla="+- 0 5022 4369"/>
                                <a:gd name="T17" fmla="*/ T16 w 894"/>
                                <a:gd name="T18" fmla="+- 0 5927 5631"/>
                                <a:gd name="T19" fmla="*/ 5927 h 762"/>
                                <a:gd name="T20" fmla="+- 0 4984 4369"/>
                                <a:gd name="T21" fmla="*/ T20 w 894"/>
                                <a:gd name="T22" fmla="+- 0 5773 5631"/>
                                <a:gd name="T23" fmla="*/ 5773 h 762"/>
                              </a:gdLst>
                              <a:ahLst/>
                              <a:cxnLst>
                                <a:cxn ang="0">
                                  <a:pos x="T1" y="T3"/>
                                </a:cxn>
                                <a:cxn ang="0">
                                  <a:pos x="T5" y="T7"/>
                                </a:cxn>
                                <a:cxn ang="0">
                                  <a:pos x="T9" y="T11"/>
                                </a:cxn>
                                <a:cxn ang="0">
                                  <a:pos x="T13" y="T15"/>
                                </a:cxn>
                                <a:cxn ang="0">
                                  <a:pos x="T17" y="T19"/>
                                </a:cxn>
                                <a:cxn ang="0">
                                  <a:pos x="T21" y="T23"/>
                                </a:cxn>
                              </a:cxnLst>
                              <a:rect l="0" t="0" r="r" b="b"/>
                              <a:pathLst>
                                <a:path w="894" h="762">
                                  <a:moveTo>
                                    <a:pt x="615" y="142"/>
                                  </a:moveTo>
                                  <a:lnTo>
                                    <a:pt x="588" y="142"/>
                                  </a:lnTo>
                                  <a:lnTo>
                                    <a:pt x="591" y="146"/>
                                  </a:lnTo>
                                  <a:lnTo>
                                    <a:pt x="629" y="296"/>
                                  </a:lnTo>
                                  <a:lnTo>
                                    <a:pt x="653" y="296"/>
                                  </a:lnTo>
                                  <a:lnTo>
                                    <a:pt x="615" y="142"/>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841"/>
                        <wpg:cNvGrpSpPr>
                          <a:grpSpLocks/>
                        </wpg:cNvGrpSpPr>
                        <wpg:grpSpPr bwMode="auto">
                          <a:xfrm>
                            <a:off x="645" y="2242"/>
                            <a:ext cx="4949" cy="6397"/>
                            <a:chOff x="645" y="2242"/>
                            <a:chExt cx="4949" cy="6397"/>
                          </a:xfrm>
                        </wpg:grpSpPr>
                        <wps:wsp>
                          <wps:cNvPr id="891" name="Freeform 842"/>
                          <wps:cNvSpPr>
                            <a:spLocks/>
                          </wps:cNvSpPr>
                          <wps:spPr bwMode="auto">
                            <a:xfrm>
                              <a:off x="645" y="2242"/>
                              <a:ext cx="4949" cy="6397"/>
                            </a:xfrm>
                            <a:custGeom>
                              <a:avLst/>
                              <a:gdLst>
                                <a:gd name="T0" fmla="+- 0 645 645"/>
                                <a:gd name="T1" fmla="*/ T0 w 4949"/>
                                <a:gd name="T2" fmla="+- 0 8639 2242"/>
                                <a:gd name="T3" fmla="*/ 8639 h 6397"/>
                                <a:gd name="T4" fmla="+- 0 5594 645"/>
                                <a:gd name="T5" fmla="*/ T4 w 4949"/>
                                <a:gd name="T6" fmla="+- 0 8639 2242"/>
                                <a:gd name="T7" fmla="*/ 8639 h 6397"/>
                                <a:gd name="T8" fmla="+- 0 5594 645"/>
                                <a:gd name="T9" fmla="*/ T8 w 4949"/>
                                <a:gd name="T10" fmla="+- 0 2242 2242"/>
                                <a:gd name="T11" fmla="*/ 2242 h 6397"/>
                                <a:gd name="T12" fmla="+- 0 645 645"/>
                                <a:gd name="T13" fmla="*/ T12 w 4949"/>
                                <a:gd name="T14" fmla="+- 0 2242 2242"/>
                                <a:gd name="T15" fmla="*/ 2242 h 6397"/>
                                <a:gd name="T16" fmla="+- 0 645 645"/>
                                <a:gd name="T17" fmla="*/ T16 w 4949"/>
                                <a:gd name="T18" fmla="+- 0 8639 2242"/>
                                <a:gd name="T19" fmla="*/ 8639 h 6397"/>
                              </a:gdLst>
                              <a:ahLst/>
                              <a:cxnLst>
                                <a:cxn ang="0">
                                  <a:pos x="T1" y="T3"/>
                                </a:cxn>
                                <a:cxn ang="0">
                                  <a:pos x="T5" y="T7"/>
                                </a:cxn>
                                <a:cxn ang="0">
                                  <a:pos x="T9" y="T11"/>
                                </a:cxn>
                                <a:cxn ang="0">
                                  <a:pos x="T13" y="T15"/>
                                </a:cxn>
                                <a:cxn ang="0">
                                  <a:pos x="T17" y="T19"/>
                                </a:cxn>
                              </a:cxnLst>
                              <a:rect l="0" t="0" r="r" b="b"/>
                              <a:pathLst>
                                <a:path w="4949" h="6397">
                                  <a:moveTo>
                                    <a:pt x="0" y="6397"/>
                                  </a:moveTo>
                                  <a:lnTo>
                                    <a:pt x="4949" y="6397"/>
                                  </a:lnTo>
                                  <a:lnTo>
                                    <a:pt x="4949" y="0"/>
                                  </a:lnTo>
                                  <a:lnTo>
                                    <a:pt x="0" y="0"/>
                                  </a:lnTo>
                                  <a:lnTo>
                                    <a:pt x="0" y="6397"/>
                                  </a:lnTo>
                                  <a:close/>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360A0" id="Group 840" o:spid="_x0000_s1026" style="position:absolute;margin-left:31.7pt;margin-top:111.55pt;width:248.45pt;height:320.85pt;z-index:-251462144;mso-position-horizontal-relative:page;mso-position-vertical-relative:page" coordorigin="635,2232" coordsize="4969,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">
                <v:group id="Group 882" o:spid="_x0000_s1027" style="position:absolute;left:4424;top:3377;width:914;height:752" coordorigin="4424,3377"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2" o:spid="_x0000_s1028"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" path="m457,161l129,432r-1,5l128,438r,101l128,712r46,40l397,752r,-22l161,730,150,719r,-277l457,189r34,l457,161e" fillcolor="#004f5a" stroked="f">
                    <v:path arrowok="t" o:connecttype="custom" o:connectlocs="457,3538;129,3809;128,3814;128,3815;128,3916;128,4089;174,4129;397,4129;397,4107;161,4107;150,4096;150,3819;457,3566;491,3566;457,3538" o:connectangles="0,0,0,0,0,0,0,0,0,0,0,0,0,0,0"/>
                  </v:shape>
                  <v:shape id="Freeform 891" o:spid="_x0000_s1029"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" path="m539,539r-22,l517,752r223,l747,751r20,-8l779,730r-240,l539,539e" fillcolor="#004f5a" stroked="f">
                    <v:path arrowok="t" o:connecttype="custom" o:connectlocs="539,3916;517,3916;517,4129;740,4129;747,4128;767,4120;779,4107;539,4107;539,3916" o:connectangles="0,0,0,0,0,0,0,0,0"/>
                  </v:shape>
                  <v:shape id="Freeform 890" o:spid="_x0000_s1030"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" path="m539,518r-163,l376,730r21,l397,539r142,l539,518e" fillcolor="#004f5a" stroked="f">
                    <v:path arrowok="t" o:connecttype="custom" o:connectlocs="539,3895;376,3895;376,4107;397,4107;397,3916;539,3916;539,3895" o:connectangles="0,0,0,0,0,0,0"/>
                  </v:shape>
                  <v:shape id="Freeform 889" o:spid="_x0000_s1031"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" path="m491,189r-34,l765,442r,277l754,730r25,l781,727r6,-21l787,435r-3,-5l491,189e" fillcolor="#004f5a" stroked="f">
                    <v:path arrowok="t" o:connecttype="custom" o:connectlocs="491,3566;457,3566;765,3819;765,4096;754,4107;779,4107;781,4104;787,4083;787,3812;784,3807;491,3566" o:connectangles="0,0,0,0,0,0,0,0,0,0,0"/>
                  </v:shape>
                  <v:shape id="Freeform 888" o:spid="_x0000_s1032"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" path="m445,l11,347,,374r3,7l7,387r39,46l53,437r7,1l63,438r6,l75,436r7,-5l100,416r-37,l61,416r-2,-1l23,372r-1,-2l23,366r,-2l432,24r12,-4l512,20r-8,-6l489,5,470,1,445,e" fillcolor="#004f5a" stroked="f">
                    <v:path arrowok="t" o:connecttype="custom" o:connectlocs="445,3377;11,3724;0,3751;3,3758;7,3764;46,3810;53,3814;60,3815;63,3815;69,3815;75,3813;82,3808;100,3793;63,3793;61,3793;59,3792;23,3749;22,3747;23,3743;23,3741;432,3401;444,3397;512,3397;504,3391;489,3382;470,3378;445,3377" o:connectangles="0,0,0,0,0,0,0,0,0,0,0,0,0,0,0,0,0,0,0,0,0,0,0,0,0,0,0"/>
                  </v:shape>
                  <v:shape id="Freeform 887" o:spid="_x0000_s1033"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" path="m491,118r-34,l838,436r6,2l855,438r7,-1l869,433r14,-17l849,416r-1,l491,118e" fillcolor="#004f5a" stroked="f">
                    <v:path arrowok="t" o:connecttype="custom" o:connectlocs="491,3495;457,3495;838,3813;844,3815;855,3815;862,3814;869,3810;883,3793;849,3793;848,3793;491,3495" o:connectangles="0,0,0,0,0,0,0,0,0,0,0"/>
                  </v:shape>
                  <v:shape id="Freeform 886" o:spid="_x0000_s1034"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" path="m457,90l68,414r-1,2l65,416r35,l457,118r34,l457,90e" fillcolor="#004f5a" stroked="f">
                    <v:path arrowok="t" o:connecttype="custom" o:connectlocs="457,3467;68,3791;67,3793;65,3793;100,3793;457,3495;491,3495;457,3467" o:connectangles="0,0,0,0,0,0,0,0"/>
                  </v:shape>
                  <v:shape id="Freeform 885" o:spid="_x0000_s1035"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" path="m784,22r-22,l765,25r,235l891,364r1,2l893,370r-1,2l856,415r-2,1l853,416r30,l907,387r5,-6l914,374r-1,-15l910,352r-6,-5l787,249r,-220l784,22e" fillcolor="#004f5a" stroked="f">
                    <v:path arrowok="t" o:connecttype="custom" o:connectlocs="784,3399;762,3399;765,3402;765,3637;891,3741;892,3743;893,3747;892,3749;856,3792;854,3793;853,3793;883,3793;907,3764;912,3758;914,3751;913,3736;910,3729;904,3724;787,3626;787,3406;784,3399" o:connectangles="0,0,0,0,0,0,0,0,0,0,0,0,0,0,0,0,0,0,0,0,0"/>
                  </v:shape>
                  <v:shape id="Freeform 884" o:spid="_x0000_s1036"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" path="m512,20r-41,l483,24,645,160r,-46l624,114,512,20e" fillcolor="#004f5a" stroked="f">
                    <v:path arrowok="t" o:connecttype="custom" o:connectlocs="512,3397;471,3397;483,3401;645,3537;645,3491;624,3491;512,3397" o:connectangles="0,0,0,0,0,0,0"/>
                  </v:shape>
                  <v:shape id="Freeform 883" o:spid="_x0000_s1037" style="position:absolute;left:4424;top:3377;width:914;height:752;visibility:visible;mso-wrap-style:square;v-text-anchor:top" coordsize="9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" path="m758,l652,,632,9r-8,20l624,114r21,l645,25r3,-3l784,22,778,9,758,e" fillcolor="#004f5a" stroked="f">
                    <v:path arrowok="t" o:connecttype="custom" o:connectlocs="758,3377;652,3377;632,3386;624,3406;624,3491;645,3491;645,3402;648,3399;784,3399;778,3386;758,3377" o:connectangles="0,0,0,0,0,0,0,0,0,0,0"/>
                  </v:shape>
                </v:group>
                <v:group id="Group 879" o:spid="_x0000_s1038" style="position:absolute;left:4367;top:3344;width:115;height:125" coordorigin="4367,3344"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81" o:spid="_x0000_s1039" style="position:absolute;left:4367;top:3344;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" path="m15,50l2,58,,66r32,52l33,119r9,6l46,125,74,86r-31,l23,52,15,50e" fillcolor="#004f5a" stroked="f">
                    <v:path arrowok="t" o:connecttype="custom" o:connectlocs="15,3394;2,3402;0,3410;32,3462;33,3463;42,3469;46,3469;74,3430;43,3430;23,3396;15,3394" o:connectangles="0,0,0,0,0,0,0,0,0,0,0"/>
                  </v:shape>
                  <v:shape id="Freeform 880" o:spid="_x0000_s1040" style="position:absolute;left:4367;top:3344;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" path="m100,l92,2,43,86r31,l115,15,113,7,100,e" fillcolor="#004f5a" stroked="f">
                    <v:path arrowok="t" o:connecttype="custom" o:connectlocs="100,3344;92,3346;43,3430;74,3430;115,3359;113,3351;100,3344" o:connectangles="0,0,0,0,0,0,0"/>
                  </v:shape>
                </v:group>
                <v:group id="Group 876" o:spid="_x0000_s1041" style="position:absolute;left:4993;top:4446;width:197;height:195" coordorigin="4993,4446" coordsize="1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78" o:spid="_x0000_s1042" style="position:absolute;left:4993;top:4446;width:197;height:195;visibility:visible;mso-wrap-style:square;v-text-anchor:top" coordsize="1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" path="m92,l33,21,3,78,,104r4,18l41,176r58,18l104,194r18,-3l141,184r18,-12l162,169r-71,l73,165,26,104r,-25l33,59,85,24,96,23r70,l164,20,149,11,133,4,114,,92,e" fillcolor="#004f5a" stroked="f">
                    <v:path arrowok="t" o:connecttype="custom" o:connectlocs="92,4446;33,4467;3,4524;0,4550;4,4568;41,4622;99,4640;104,4640;122,4637;141,4630;159,4618;162,4615;91,4615;73,4611;26,4550;26,4525;33,4505;85,4470;96,4469;166,4469;164,4466;149,4457;133,4450;114,4446;92,4446" o:connectangles="0,0,0,0,0,0,0,0,0,0,0,0,0,0,0,0,0,0,0,0,0,0,0,0,0"/>
                  </v:shape>
                  <v:shape id="Freeform 877" o:spid="_x0000_s1043" style="position:absolute;left:4993;top:4446;width:197;height:195;visibility:visible;mso-wrap-style:square;v-text-anchor:top" coordsize="1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" path="m166,23r-65,l103,23r19,3l171,84r1,23l166,126r-12,17l138,156r-22,9l91,169r71,l174,157r11,-19l194,117r3,-24l195,74,189,56,179,38,166,23e" fillcolor="#004f5a" stroked="f">
                    <v:path arrowok="t" o:connecttype="custom" o:connectlocs="166,4469;101,4469;103,4469;122,4472;171,4530;172,4553;166,4572;154,4589;138,4602;116,4611;91,4615;162,4615;174,4603;185,4584;194,4563;197,4539;195,4520;189,4502;179,4484;166,4469" o:connectangles="0,0,0,0,0,0,0,0,0,0,0,0,0,0,0,0,0,0,0,0"/>
                  </v:shape>
                </v:group>
                <v:group id="Group 865" o:spid="_x0000_s1044" style="position:absolute;left:4594;top:4486;width:619;height:762" coordorigin="4594,4486"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75" o:spid="_x0000_s1045"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" path="m285,416r-77,l227,418r19,6l299,456r43,64l350,582r-1,26l313,678r-7,10l313,696r13,14l341,726r14,12l364,748r1,l375,762r17,l395,760r3,-2l409,748r9,-12l386,736r-4,-6l351,700,337,686r1,-2l348,670r26,-74l377,570r-2,-20l347,476,305,428,289,418r-4,-2e" fillcolor="#004f5a" stroked="f">
                    <v:path arrowok="t" o:connecttype="custom" o:connectlocs="285,4902;208,4902;227,4904;246,4910;299,4942;342,5006;350,5068;349,5094;313,5164;306,5174;313,5182;326,5196;341,5212;355,5224;364,5234;365,5234;375,5248;392,5248;395,5246;398,5244;409,5234;418,5222;386,5222;382,5216;351,5186;337,5172;338,5170;348,5156;374,5082;377,5056;375,5036;347,4962;305,4914;289,4904;285,4902" o:connectangles="0,0,0,0,0,0,0,0,0,0,0,0,0,0,0,0,0,0,0,0,0,0,0,0,0,0,0,0,0,0,0,0,0,0,0"/>
                  </v:shape>
                  <v:shape id="Freeform 874" o:spid="_x0000_s1046"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" path="m492,442r-19,l450,444r-38,4l421,464r8,18l444,558r,10l444,580r-9,62l406,710r-20,26l418,736r34,-68l468,588r1,-18l469,560,457,486r-7,-18l462,468r14,-2l511,466r,-10l512,444r-20,-2e" fillcolor="#004f5a" stroked="f">
                    <v:path arrowok="t" o:connecttype="custom" o:connectlocs="492,4928;473,4928;450,4930;412,4934;421,4950;429,4968;444,5044;444,5054;444,5066;435,5128;406,5196;386,5222;418,5222;452,5154;468,5074;469,5056;469,5046;457,4972;450,4954;462,4954;476,4952;511,4952;511,4942;512,4930;492,4928" o:connectangles="0,0,0,0,0,0,0,0,0,0,0,0,0,0,0,0,0,0,0,0,0,0,0,0,0"/>
                  </v:shape>
                  <v:shape id="Freeform 873" o:spid="_x0000_s1047"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" path="m511,466r-35,l486,478r-2,20l483,522r-2,18l473,630r-2,18l471,666r50,58l547,728r17,-6l584,708r2,-4l544,704r-18,-2l506,692,496,674r-2,-10l498,626r3,-30l506,532r2,-18l509,494r1,-20l511,466e" fillcolor="#004f5a" stroked="f">
                    <v:path arrowok="t" o:connecttype="custom" o:connectlocs="511,4952;476,4952;486,4964;484,4984;483,5008;481,5026;473,5116;471,5134;471,5152;521,5210;547,5214;564,5208;584,5194;586,5190;544,5190;526,5188;506,5178;496,5160;494,5150;498,5112;501,5082;506,5018;508,5000;509,4980;510,4960;511,4952" o:connectangles="0,0,0,0,0,0,0,0,0,0,0,0,0,0,0,0,0,0,0,0,0,0,0,0,0,0"/>
                  </v:shape>
                  <v:shape id="Freeform 872" o:spid="_x0000_s1048"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" path="m608,362r-43,l584,370r10,14l590,460r-4,62l584,546r-5,68l577,640r-3,22l570,682r-9,14l553,702r-9,2l586,704r16,-76l603,616r5,-58l612,498r4,-60l619,380r-5,-10l608,362e" fillcolor="#004f5a" stroked="f">
                    <v:path arrowok="t" o:connecttype="custom" o:connectlocs="608,4848;565,4848;584,4856;594,4870;590,4946;586,5008;584,5032;579,5100;577,5126;574,5148;570,5168;561,5182;553,5188;544,5190;586,5190;602,5114;603,5102;608,5044;612,4984;616,4924;619,4866;614,4856;608,4848" o:connectangles="0,0,0,0,0,0,0,0,0,0,0,0,0,0,0,0,0,0,0,0,0,0,0"/>
                  </v:shape>
                  <v:shape id="Freeform 871" o:spid="_x0000_s1049"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" path="m259,142r-50,l220,148r33,20l255,176r-12,14l231,206r-54,56l162,276r-16,16l129,306r-20,6l89,318,70,328r-17,8l37,348,22,360,8,374,,382r16,18l30,414r14,16l59,444r14,12l81,464,93,454r13,-10l121,434r16,-6l142,426r-66,l62,410,50,394,41,376,56,364r73,-32l151,328r4,-2l170,310r14,-14l197,280r14,-14l224,250r13,-14l250,220r13,-14l276,190r22,-26l284,156r-16,-8l259,142e" fillcolor="#004f5a" stroked="f">
                    <v:path arrowok="t" o:connecttype="custom" o:connectlocs="259,4628;209,4628;220,4634;253,4654;255,4662;243,4676;231,4692;177,4748;162,4762;146,4778;129,4792;109,4798;89,4804;70,4814;53,4822;37,4834;22,4846;8,4860;0,4868;16,4886;30,4900;44,4916;59,4930;73,4942;81,4950;93,4940;106,4930;121,4920;137,4914;142,4912;76,4912;62,4896;50,4880;41,4862;56,4850;129,4818;151,4814;155,4812;170,4796;184,4782;197,4766;211,4752;224,4736;237,4722;250,4706;263,4692;276,4676;298,4650;284,4642;268,4634;259,4628" o:connectangles="0,0,0,0,0,0,0,0,0,0,0,0,0,0,0,0,0,0,0,0,0,0,0,0,0,0,0,0,0,0,0,0,0,0,0,0,0,0,0,0,0,0,0,0,0,0,0,0,0,0,0"/>
                  </v:shape>
                  <v:shape id="Freeform 870" o:spid="_x0000_s1050"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" path="m190,390r-64,12l76,426r66,l157,420r24,-4l285,416r-14,-8l252,400r-20,-6l190,390e" fillcolor="#004f5a" stroked="f">
                    <v:path arrowok="t" o:connecttype="custom" o:connectlocs="190,4876;126,4888;76,4912;142,4912;157,4906;181,4902;285,4902;271,4894;252,4886;232,4880;190,4876" o:connectangles="0,0,0,0,0,0,0,0,0,0,0"/>
                  </v:shape>
                  <v:shape id="Freeform 869" o:spid="_x0000_s1051"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" path="m267,26r-55,l228,32r20,12l266,54r9,6l293,70r15,8l363,112r16,10l421,146r6,4l445,160r14,10l468,182r4,18l469,228r-11,14l445,258r-13,16l417,288r-13,16l391,318r-13,16l366,350r-14,22l393,368r20,l461,366r24,-2l505,362r103,l601,352,583,342r-171,l406,338r11,-12l430,312r17,-20l497,230r3,-28l495,180r-8,-18l474,150,460,140r-16,-8l433,126r-5,-4l410,112,376,92,309,50,283,36,267,26e" fillcolor="#004f5a" stroked="f">
                    <v:path arrowok="t" o:connecttype="custom" o:connectlocs="267,4512;212,4512;228,4518;248,4530;266,4540;275,4546;293,4556;308,4564;363,4598;379,4608;421,4632;427,4636;445,4646;459,4656;468,4668;472,4686;469,4714;458,4728;445,4744;432,4760;417,4774;404,4790;391,4804;378,4820;366,4836;352,4858;393,4854;413,4854;461,4852;485,4850;505,4848;608,4848;601,4838;583,4828;412,4828;406,4824;417,4812;430,4798;447,4778;497,4716;500,4688;495,4666;487,4648;474,4636;460,4626;444,4618;433,4612;428,4608;410,4598;376,4578;309,4536;283,4522;267,4512" o:connectangles="0,0,0,0,0,0,0,0,0,0,0,0,0,0,0,0,0,0,0,0,0,0,0,0,0,0,0,0,0,0,0,0,0,0,0,0,0,0,0,0,0,0,0,0,0,0,0,0,0,0,0,0,0"/>
                  </v:shape>
                  <v:shape id="Freeform 868" o:spid="_x0000_s1052"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" path="m563,336r-41,l483,340r-23,2l583,342r-20,-6e" fillcolor="#004f5a" stroked="f">
                    <v:path arrowok="t" o:connecttype="custom" o:connectlocs="563,4822;522,4822;483,4826;460,4828;583,4828;563,4822" o:connectangles="0,0,0,0,0,0"/>
                  </v:shape>
                  <v:shape id="Freeform 867" o:spid="_x0000_s1053"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" path="m208,l186,2,167,8,152,20,139,30r-5,6l131,38r-7,8l98,70,87,80,65,98,49,112,36,126,26,144r-4,20l24,182r8,18l48,218r18,8l85,230r20,-2l122,218r16,-12l141,204r-68,l57,194r-7,-8l46,176r2,-20l56,140,70,126,88,110,115,88,140,64,150,54r9,-8l173,34r17,-8l267,26r-6,-4l242,12,224,4,208,e" fillcolor="#004f5a" stroked="f">
                    <v:path arrowok="t" o:connecttype="custom" o:connectlocs="208,4486;186,4488;167,4494;152,4506;139,4516;134,4522;131,4524;124,4532;98,4556;87,4566;65,4584;49,4598;36,4612;26,4630;22,4650;24,4668;32,4686;48,4704;66,4712;85,4716;105,4714;122,4704;138,4692;141,4690;73,4690;57,4680;50,4672;46,4662;48,4642;56,4626;70,4612;88,4596;115,4574;140,4550;150,4540;159,4532;173,4520;190,4512;267,4512;261,4508;242,4498;224,4490;208,4486" o:connectangles="0,0,0,0,0,0,0,0,0,0,0,0,0,0,0,0,0,0,0,0,0,0,0,0,0,0,0,0,0,0,0,0,0,0,0,0,0,0,0,0,0,0,0"/>
                  </v:shape>
                  <v:shape id="Freeform 866" o:spid="_x0000_s1054" style="position:absolute;left:4594;top:4486;width:619;height:762;visibility:visible;mso-wrap-style:square;v-text-anchor:top" coordsize="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" path="m209,114r-14,8l180,134r-26,24l145,166r-4,4l127,184r-16,12l93,204r48,l154,192r7,-6l171,176r29,-28l209,142r50,l250,136,215,116r-6,-2e" fillcolor="#004f5a" stroked="f">
                    <v:path arrowok="t" o:connecttype="custom" o:connectlocs="209,4600;195,4608;180,4620;154,4644;145,4652;141,4656;127,4670;111,4682;93,4690;141,4690;154,4678;161,4672;171,4662;200,4634;209,4628;259,4628;250,4622;215,4602;209,4600" o:connectangles="0,0,0,0,0,0,0,0,0,0,0,0,0,0,0,0,0,0,0"/>
                  </v:shape>
                </v:group>
                <v:group id="Group 860" o:spid="_x0000_s1055" style="position:absolute;left:4513;top:4881;width:457;height:453" coordorigin="4513,4881" coordsize="4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64" o:spid="_x0000_s1056" style="position:absolute;left:4513;top:4881;width:457;height:453;visibility:visible;mso-wrap-style:square;v-text-anchor:top" coordsize="4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" path="m62,l30,54,5,129,,188r1,21l17,272r29,57l88,379r52,38l199,443r63,10l275,453r62,-8l389,427r-129,l239,426,178,409,124,377,79,331,46,275,27,210,25,188r,-21l41,91,69,34r36,l103,32,88,19,72,6,62,e" fillcolor="#004f5a" stroked="f">
                    <v:path arrowok="t" o:connecttype="custom" o:connectlocs="62,4881;30,4935;5,5010;0,5069;1,5090;17,5153;46,5210;88,5260;140,5298;199,5324;262,5334;275,5334;337,5326;389,5308;260,5308;239,5307;178,5290;124,5258;79,5212;46,5156;27,5091;25,5069;25,5048;41,4972;69,4915;105,4915;103,4913;88,4900;72,4887;62,4881" o:connectangles="0,0,0,0,0,0,0,0,0,0,0,0,0,0,0,0,0,0,0,0,0,0,0,0,0,0,0,0,0,0"/>
                  </v:shape>
                  <v:shape id="Freeform 863" o:spid="_x0000_s1057" style="position:absolute;left:4513;top:4881;width:457;height:453;visibility:visible;mso-wrap-style:square;v-text-anchor:top" coordsize="4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" path="m406,335r-37,l384,348r14,15l411,377r,2l411,388r-16,9l321,423r-40,4l389,427r56,-34l457,384,436,367,423,354,406,335e" fillcolor="#004f5a" stroked="f">
                    <v:path arrowok="t" o:connecttype="custom" o:connectlocs="406,5216;369,5216;384,5229;398,5244;411,5258;411,5260;411,5269;395,5278;321,5304;281,5308;389,5308;445,5274;457,5265;436,5248;423,5235;406,5216" o:connectangles="0,0,0,0,0,0,0,0,0,0,0,0,0,0,0,0"/>
                  </v:shape>
                  <v:shape id="Freeform 862" o:spid="_x0000_s1058" style="position:absolute;left:4513;top:4881;width:457;height:453;visibility:visible;mso-wrap-style:square;v-text-anchor:top" coordsize="4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" path="m105,34r-36,l78,42r33,35l119,84r-9,17l103,119r-5,18l95,156r-1,19l96,195r17,59l150,306r50,36l259,359r11,l275,359r76,-15l369,335r37,l405,335r-124,l261,334,203,316,156,276,125,219r-6,-39l119,160,145,89r7,-10l134,64,121,51,105,34e" fillcolor="#004f5a" stroked="f">
                    <v:path arrowok="t" o:connecttype="custom" o:connectlocs="105,4915;69,4915;78,4923;111,4958;119,4965;110,4982;103,5000;98,5018;95,5037;94,5056;96,5076;113,5135;150,5187;200,5223;259,5240;270,5240;275,5240;351,5225;369,5216;406,5216;405,5216;281,5216;261,5215;203,5197;156,5157;125,5100;119,5061;119,5041;145,4970;152,4960;134,4945;121,4932;105,4915" o:connectangles="0,0,0,0,0,0,0,0,0,0,0,0,0,0,0,0,0,0,0,0,0,0,0,0,0,0,0,0,0,0,0,0,0"/>
                  </v:shape>
                  <v:shape id="Freeform 861" o:spid="_x0000_s1059" style="position:absolute;left:4513;top:4881;width:457;height:453;visibility:visible;mso-wrap-style:square;v-text-anchor:top" coordsize="4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" path="m367,304r-66,28l281,335r124,l390,321,374,309r-7,-5e" fillcolor="#004f5a" stroked="f">
                    <v:path arrowok="t" o:connecttype="custom" o:connectlocs="367,5185;301,5213;281,5216;405,5216;390,5202;374,5190;367,5185" o:connectangles="0,0,0,0,0,0,0"/>
                  </v:shape>
                </v:group>
                <v:group id="Group 857" o:spid="_x0000_s1060" style="position:absolute;left:4332;top:4381;width:115;height:125" coordorigin="4332,4381"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59" o:spid="_x0000_s1061" style="position:absolute;left:4332;top:4381;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" path="m14,50l2,58,,66r32,52l32,119r9,5l45,124,74,85r-31,l22,52,14,50e" fillcolor="#004f5a" stroked="f">
                    <v:path arrowok="t" o:connecttype="custom" o:connectlocs="14,4431;2,4439;0,4447;32,4499;32,4500;41,4505;45,4505;74,4466;43,4466;22,4433;14,4431" o:connectangles="0,0,0,0,0,0,0,0,0,0,0"/>
                  </v:shape>
                  <v:shape id="Freeform 858" o:spid="_x0000_s1062" style="position:absolute;left:4332;top:4381;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" path="m100,l92,2,43,85r31,l115,15,112,7,100,e" fillcolor="#004f5a" stroked="f">
                    <v:path arrowok="t" o:connecttype="custom" o:connectlocs="100,4381;92,4383;43,4466;74,4466;115,4396;112,4388;100,4381" o:connectangles="0,0,0,0,0,0,0"/>
                  </v:shape>
                </v:group>
                <v:group id="Group 854" o:spid="_x0000_s1063" style="position:absolute;left:4332;top:5493;width:115;height:125" coordorigin="4332,5493"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56" o:spid="_x0000_s1064" style="position:absolute;left:4332;top:5493;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" path="m14,50l2,58,,66r32,52l32,119r9,5l45,124,74,85r-31,l22,52,14,50e" fillcolor="#004f5a" stroked="f">
                    <v:path arrowok="t" o:connecttype="custom" o:connectlocs="14,5543;2,5551;0,5559;32,5611;32,5612;41,5617;45,5617;74,5578;43,5578;22,5545;14,5543" o:connectangles="0,0,0,0,0,0,0,0,0,0,0"/>
                  </v:shape>
                  <v:shape id="Freeform 855" o:spid="_x0000_s1065" style="position:absolute;left:4332;top:5493;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" path="m100,l92,2,43,85r31,l115,15,112,7,100,e" fillcolor="#004f5a" stroked="f">
                    <v:path arrowok="t" o:connecttype="custom" o:connectlocs="100,5493;92,5495;43,5578;74,5578;115,5508;112,5500;100,5493" o:connectangles="0,0,0,0,0,0,0"/>
                  </v:shape>
                </v:group>
                <v:group id="Group 843" o:spid="_x0000_s1066" style="position:absolute;left:4369;top:5631;width:894;height:762" coordorigin="4369,5631"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53" o:spid="_x0000_s1067"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" path="m587,l307,,286,2,226,26,182,72,119,296r-7,l49,316,9,366,,604r12,12l59,616r1,52l84,728r55,32l163,762r22,-2l206,752r18,-12l226,738r-76,l129,732,110,720,96,704,87,684,83,662r,-70l25,592r-1,-2l25,400r5,-22l73,330r43,-10l138,320,192,106,229,54,286,26r22,-2l665,24,649,14,629,6,608,2,587,e" fillcolor="#004f5a" stroked="f">
                    <v:path arrowok="t" o:connecttype="custom" o:connectlocs="587,5631;307,5631;286,5633;226,5657;182,5703;119,5927;112,5927;49,5947;9,5997;0,6235;12,6247;59,6247;60,6299;84,6359;139,6391;163,6393;185,6391;206,6383;224,6371;226,6369;150,6369;129,6363;110,6351;96,6335;87,6315;83,6293;83,6223;25,6223;24,6221;25,6031;30,6009;73,5961;116,5951;138,5951;192,5737;229,5685;286,5657;308,5655;665,5655;649,5645;629,5637;608,5633;587,5631" o:connectangles="0,0,0,0,0,0,0,0,0,0,0,0,0,0,0,0,0,0,0,0,0,0,0,0,0,0,0,0,0,0,0,0,0,0,0,0,0,0,0,0,0,0,0"/>
                  </v:shape>
                  <v:shape id="Freeform 852" o:spid="_x0000_s1068"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" path="m658,616r-24,l634,666r23,60l712,760r23,2l737,762r23,-2l781,752r18,-12l801,738r-76,l703,732,685,720,671,704,661,684r-3,-22l658,616e" fillcolor="#004f5a" stroked="f">
                    <v:path arrowok="t" o:connecttype="custom" o:connectlocs="658,6247;634,6247;634,6297;657,6357;712,6391;735,6393;737,6393;760,6391;781,6383;799,6371;801,6369;725,6369;703,6363;685,6351;671,6335;661,6315;658,6293;658,6247" o:connectangles="0,0,0,0,0,0,0,0,0,0,0,0,0,0,0,0,0,0"/>
                  </v:shape>
                  <v:shape id="Freeform 851" o:spid="_x0000_s1069"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" path="m658,592r-421,l235,680r-8,18l215,716r-18,12l176,736r-26,2l226,738r13,-14l251,706r7,-20l261,662r,-46l658,616r,-24e" fillcolor="#004f5a" stroked="f">
                    <v:path arrowok="t" o:connecttype="custom" o:connectlocs="658,6223;237,6223;235,6311;227,6329;215,6347;197,6359;176,6367;150,6369;226,6369;239,6355;251,6337;258,6317;261,6293;261,6247;658,6247;658,6223" o:connectangles="0,0,0,0,0,0,0,0,0,0,0,0,0,0,0,0"/>
                  </v:shape>
                  <v:shape id="Freeform 850" o:spid="_x0000_s1070"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" path="m665,24r-66,l620,28r20,8l688,78r69,242l790,320r57,30l871,412r,178l869,592r-58,l809,680r-37,48l725,738r76,l814,724r11,-18l833,686r2,-24l835,616r48,l894,604r,-196l891,384,859,328,802,298r-23,-2l775,296,729,110,700,54,668,26r-3,-2e" fillcolor="#004f5a" stroked="f">
                    <v:path arrowok="t" o:connecttype="custom" o:connectlocs="665,5655;599,5655;620,5659;640,5667;688,5709;757,5951;790,5951;847,5981;871,6043;871,6221;869,6223;811,6223;809,6311;772,6359;725,6369;801,6369;814,6355;825,6337;833,6317;835,6293;835,6247;883,6247;894,6235;894,6039;891,6015;859,5959;802,5929;779,5927;775,5927;729,5741;700,5685;668,5657;665,5655" o:connectangles="0,0,0,0,0,0,0,0,0,0,0,0,0,0,0,0,0,0,0,0,0,0,0,0,0,0,0,0,0,0,0,0,0"/>
                  </v:shape>
                  <v:shape id="Freeform 849" o:spid="_x0000_s1071"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" path="m157,370l98,396,74,458r4,22l117,530r43,12l165,542r22,-6l206,528r14,-12l145,516,126,506,112,492,102,472,99,446r7,-20l119,408r19,-10l160,394r59,l201,380r-21,-8l157,370e" fillcolor="#004f5a" stroked="f">
                    <v:path arrowok="t" o:connecttype="custom" o:connectlocs="157,6001;98,6027;74,6089;78,6111;117,6161;160,6173;165,6173;187,6167;206,6159;220,6147;145,6147;126,6137;112,6123;102,6103;99,6077;106,6057;119,6039;138,6029;160,6025;219,6025;201,6011;180,6003;157,6001" o:connectangles="0,0,0,0,0,0,0,0,0,0,0,0,0,0,0,0,0,0,0,0,0,0,0"/>
                  </v:shape>
                  <v:shape id="Freeform 848" o:spid="_x0000_s1072"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" path="m732,370r-59,26l649,458r3,22l692,530r43,12l740,542r21,-6l781,528r14,-12l720,516,701,506,686,492r-9,-20l673,446r7,-20l694,408r19,-10l735,394r59,l776,380r-21,-8l732,370e" fillcolor="#004f5a" stroked="f">
                    <v:path arrowok="t" o:connecttype="custom" o:connectlocs="732,6001;673,6027;649,6089;652,6111;692,6161;735,6173;740,6173;761,6167;781,6159;795,6147;720,6147;701,6137;686,6123;677,6103;673,6077;680,6057;694,6039;713,6029;735,6025;794,6025;776,6011;755,6003;732,6001" o:connectangles="0,0,0,0,0,0,0,0,0,0,0,0,0,0,0,0,0,0,0,0,0,0,0"/>
                  </v:shape>
                  <v:shape id="Freeform 847" o:spid="_x0000_s1073"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" path="m219,394r-50,l190,402r17,12l218,434r4,22l219,476r-10,16l193,504r-21,10l145,516r75,l222,514r13,-18l243,474r3,-22l242,430r-9,-20l219,394e" fillcolor="#004f5a" stroked="f">
                    <v:path arrowok="t" o:connecttype="custom" o:connectlocs="219,6025;169,6025;190,6033;207,6045;218,6065;222,6087;219,6107;209,6123;193,6135;172,6145;145,6147;220,6147;222,6145;235,6127;243,6105;246,6083;242,6061;233,6041;219,6025" o:connectangles="0,0,0,0,0,0,0,0,0,0,0,0,0,0,0,0,0,0,0"/>
                  </v:shape>
                  <v:shape id="Freeform 846" o:spid="_x0000_s1074"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" path="m794,394r-50,l764,402r17,12l793,434r4,22l793,476r-9,16l768,506r-22,8l720,516r75,l797,514r13,-18l818,474r2,-22l816,430r-9,-20l794,394e" fillcolor="#004f5a" stroked="f">
                    <v:path arrowok="t" o:connecttype="custom" o:connectlocs="794,6025;744,6025;764,6033;781,6045;793,6065;797,6087;793,6107;784,6123;768,6137;746,6145;720,6147;795,6147;797,6145;810,6127;818,6105;820,6083;816,6061;807,6041;794,6025" o:connectangles="0,0,0,0,0,0,0,0,0,0,0,0,0,0,0,0,0,0,0"/>
                  </v:shape>
                  <v:shape id="Freeform 845" o:spid="_x0000_s1075"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" path="m598,118r-301,l283,128r-3,12l235,320r424,l653,296r-387,l303,146r1,l307,142r308,l612,128,598,118e" fillcolor="#004f5a" stroked="f">
                    <v:path arrowok="t" o:connecttype="custom" o:connectlocs="598,5749;297,5749;283,5759;280,5771;235,5951;659,5951;653,5927;266,5927;303,5777;304,5777;307,5773;615,5773;612,5759;598,5749" o:connectangles="0,0,0,0,0,0,0,0,0,0,0,0,0,0"/>
                  </v:shape>
                  <v:shape id="Freeform 844" o:spid="_x0000_s1076" style="position:absolute;left:4369;top:5631;width:894;height:762;visibility:visible;mso-wrap-style:square;v-text-anchor:top" coordsize="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" path="m615,142r-27,l591,146r38,150l653,296,615,142e" fillcolor="#004f5a" stroked="f">
                    <v:path arrowok="t" o:connecttype="custom" o:connectlocs="615,5773;588,5773;591,5777;629,5927;653,5927;615,5773" o:connectangles="0,0,0,0,0,0"/>
                  </v:shape>
                </v:group>
                <v:group id="Group 841" o:spid="_x0000_s1077" style="position:absolute;left:645;top:2242;width:4949;height:6397" coordorigin="645,2242" coordsize="494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42" o:spid="_x0000_s1078" style="position:absolute;left:645;top:2242;width:4949;height:6397;visibility:visible;mso-wrap-style:square;v-text-anchor:top" coordsize="494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" path="m,6397r4949,l4949,,,,,6397xe" filled="f" strokecolor="#004f5a" strokeweight="1pt">
                    <v:path arrowok="t" o:connecttype="custom" o:connectlocs="0,8639;4949,8639;4949,2242;0,2242;0,8639"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855360" behindDoc="1" locked="0" layoutInCell="1" allowOverlap="1" wp14:anchorId="48AEE506" wp14:editId="352C4E44">
                <wp:simplePos x="0" y="0"/>
                <wp:positionH relativeFrom="page">
                  <wp:posOffset>402590</wp:posOffset>
                </wp:positionH>
                <wp:positionV relativeFrom="page">
                  <wp:posOffset>5840095</wp:posOffset>
                </wp:positionV>
                <wp:extent cx="6751320" cy="4437380"/>
                <wp:effectExtent l="0" t="0" r="8890" b="9525"/>
                <wp:wrapNone/>
                <wp:docPr id="805"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4437380"/>
                          <a:chOff x="635" y="9198"/>
                          <a:chExt cx="10633" cy="6988"/>
                        </a:xfrm>
                      </wpg:grpSpPr>
                      <wpg:grpSp>
                        <wpg:cNvPr id="806" name="Group 838"/>
                        <wpg:cNvGrpSpPr>
                          <a:grpSpLocks/>
                        </wpg:cNvGrpSpPr>
                        <wpg:grpSpPr bwMode="auto">
                          <a:xfrm>
                            <a:off x="645" y="9208"/>
                            <a:ext cx="10613" cy="6968"/>
                            <a:chOff x="645" y="9208"/>
                            <a:chExt cx="10613" cy="6968"/>
                          </a:xfrm>
                        </wpg:grpSpPr>
                        <wps:wsp>
                          <wps:cNvPr id="807" name="Freeform 839"/>
                          <wps:cNvSpPr>
                            <a:spLocks/>
                          </wps:cNvSpPr>
                          <wps:spPr bwMode="auto">
                            <a:xfrm>
                              <a:off x="645" y="9208"/>
                              <a:ext cx="10613" cy="6968"/>
                            </a:xfrm>
                            <a:custGeom>
                              <a:avLst/>
                              <a:gdLst>
                                <a:gd name="T0" fmla="+- 0 645 645"/>
                                <a:gd name="T1" fmla="*/ T0 w 10613"/>
                                <a:gd name="T2" fmla="+- 0 16176 9208"/>
                                <a:gd name="T3" fmla="*/ 16176 h 6968"/>
                                <a:gd name="T4" fmla="+- 0 11258 645"/>
                                <a:gd name="T5" fmla="*/ T4 w 10613"/>
                                <a:gd name="T6" fmla="+- 0 16176 9208"/>
                                <a:gd name="T7" fmla="*/ 16176 h 6968"/>
                                <a:gd name="T8" fmla="+- 0 11258 645"/>
                                <a:gd name="T9" fmla="*/ T8 w 10613"/>
                                <a:gd name="T10" fmla="+- 0 9208 9208"/>
                                <a:gd name="T11" fmla="*/ 9208 h 6968"/>
                                <a:gd name="T12" fmla="+- 0 645 645"/>
                                <a:gd name="T13" fmla="*/ T12 w 10613"/>
                                <a:gd name="T14" fmla="+- 0 9208 9208"/>
                                <a:gd name="T15" fmla="*/ 9208 h 6968"/>
                                <a:gd name="T16" fmla="+- 0 645 645"/>
                                <a:gd name="T17" fmla="*/ T16 w 10613"/>
                                <a:gd name="T18" fmla="+- 0 16176 9208"/>
                                <a:gd name="T19" fmla="*/ 16176 h 6968"/>
                              </a:gdLst>
                              <a:ahLst/>
                              <a:cxnLst>
                                <a:cxn ang="0">
                                  <a:pos x="T1" y="T3"/>
                                </a:cxn>
                                <a:cxn ang="0">
                                  <a:pos x="T5" y="T7"/>
                                </a:cxn>
                                <a:cxn ang="0">
                                  <a:pos x="T9" y="T11"/>
                                </a:cxn>
                                <a:cxn ang="0">
                                  <a:pos x="T13" y="T15"/>
                                </a:cxn>
                                <a:cxn ang="0">
                                  <a:pos x="T17" y="T19"/>
                                </a:cxn>
                              </a:cxnLst>
                              <a:rect l="0" t="0" r="r" b="b"/>
                              <a:pathLst>
                                <a:path w="10613" h="6968">
                                  <a:moveTo>
                                    <a:pt x="0" y="6968"/>
                                  </a:moveTo>
                                  <a:lnTo>
                                    <a:pt x="10613" y="6968"/>
                                  </a:lnTo>
                                  <a:lnTo>
                                    <a:pt x="10613" y="0"/>
                                  </a:lnTo>
                                  <a:lnTo>
                                    <a:pt x="0" y="0"/>
                                  </a:lnTo>
                                  <a:lnTo>
                                    <a:pt x="0" y="6968"/>
                                  </a:lnTo>
                                  <a:close/>
                                </a:path>
                              </a:pathLst>
                            </a:custGeom>
                            <a:noFill/>
                            <a:ln w="12700">
                              <a:solidFill>
                                <a:srgbClr val="00B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824"/>
                        <wpg:cNvGrpSpPr>
                          <a:grpSpLocks/>
                        </wpg:cNvGrpSpPr>
                        <wpg:grpSpPr bwMode="auto">
                          <a:xfrm>
                            <a:off x="8353" y="9582"/>
                            <a:ext cx="1091" cy="1090"/>
                            <a:chOff x="8353" y="9582"/>
                            <a:chExt cx="1091" cy="1090"/>
                          </a:xfrm>
                        </wpg:grpSpPr>
                        <wps:wsp>
                          <wps:cNvPr id="809" name="Freeform 837"/>
                          <wps:cNvSpPr>
                            <a:spLocks/>
                          </wps:cNvSpPr>
                          <wps:spPr bwMode="auto">
                            <a:xfrm>
                              <a:off x="8353" y="9582"/>
                              <a:ext cx="1091" cy="1090"/>
                            </a:xfrm>
                            <a:custGeom>
                              <a:avLst/>
                              <a:gdLst>
                                <a:gd name="T0" fmla="+- 0 8898 8353"/>
                                <a:gd name="T1" fmla="*/ T0 w 1091"/>
                                <a:gd name="T2" fmla="+- 0 9582 9582"/>
                                <a:gd name="T3" fmla="*/ 9582 h 1090"/>
                                <a:gd name="T4" fmla="+- 0 8810 8353"/>
                                <a:gd name="T5" fmla="*/ T4 w 1091"/>
                                <a:gd name="T6" fmla="+- 0 9588 9582"/>
                                <a:gd name="T7" fmla="*/ 9588 h 1090"/>
                                <a:gd name="T8" fmla="+- 0 8726 8353"/>
                                <a:gd name="T9" fmla="*/ T8 w 1091"/>
                                <a:gd name="T10" fmla="+- 0 9610 9582"/>
                                <a:gd name="T11" fmla="*/ 9610 h 1090"/>
                                <a:gd name="T12" fmla="+- 0 8648 8353"/>
                                <a:gd name="T13" fmla="*/ T12 w 1091"/>
                                <a:gd name="T14" fmla="+- 0 9642 9582"/>
                                <a:gd name="T15" fmla="*/ 9642 h 1090"/>
                                <a:gd name="T16" fmla="+- 0 8576 8353"/>
                                <a:gd name="T17" fmla="*/ T16 w 1091"/>
                                <a:gd name="T18" fmla="+- 0 9688 9582"/>
                                <a:gd name="T19" fmla="*/ 9688 h 1090"/>
                                <a:gd name="T20" fmla="+- 0 8513 8353"/>
                                <a:gd name="T21" fmla="*/ T20 w 1091"/>
                                <a:gd name="T22" fmla="+- 0 9742 9582"/>
                                <a:gd name="T23" fmla="*/ 9742 h 1090"/>
                                <a:gd name="T24" fmla="+- 0 8458 8353"/>
                                <a:gd name="T25" fmla="*/ T24 w 1091"/>
                                <a:gd name="T26" fmla="+- 0 9806 9582"/>
                                <a:gd name="T27" fmla="*/ 9806 h 1090"/>
                                <a:gd name="T28" fmla="+- 0 8414 8353"/>
                                <a:gd name="T29" fmla="*/ T28 w 1091"/>
                                <a:gd name="T30" fmla="+- 0 9876 9582"/>
                                <a:gd name="T31" fmla="*/ 9876 h 1090"/>
                                <a:gd name="T32" fmla="+- 0 8381 8353"/>
                                <a:gd name="T33" fmla="*/ T32 w 1091"/>
                                <a:gd name="T34" fmla="+- 0 9956 9582"/>
                                <a:gd name="T35" fmla="*/ 9956 h 1090"/>
                                <a:gd name="T36" fmla="+- 0 8360 8353"/>
                                <a:gd name="T37" fmla="*/ T36 w 1091"/>
                                <a:gd name="T38" fmla="+- 0 10038 9582"/>
                                <a:gd name="T39" fmla="*/ 10038 h 1090"/>
                                <a:gd name="T40" fmla="+- 0 8353 8353"/>
                                <a:gd name="T41" fmla="*/ T40 w 1091"/>
                                <a:gd name="T42" fmla="+- 0 10128 9582"/>
                                <a:gd name="T43" fmla="*/ 10128 h 1090"/>
                                <a:gd name="T44" fmla="+- 0 8355 8353"/>
                                <a:gd name="T45" fmla="*/ T44 w 1091"/>
                                <a:gd name="T46" fmla="+- 0 10172 9582"/>
                                <a:gd name="T47" fmla="*/ 10172 h 1090"/>
                                <a:gd name="T48" fmla="+- 0 8369 8353"/>
                                <a:gd name="T49" fmla="*/ T48 w 1091"/>
                                <a:gd name="T50" fmla="+- 0 10258 9582"/>
                                <a:gd name="T51" fmla="*/ 10258 h 1090"/>
                                <a:gd name="T52" fmla="+- 0 8396 8353"/>
                                <a:gd name="T53" fmla="*/ T52 w 1091"/>
                                <a:gd name="T54" fmla="+- 0 10340 9582"/>
                                <a:gd name="T55" fmla="*/ 10340 h 1090"/>
                                <a:gd name="T56" fmla="+- 0 8435 8353"/>
                                <a:gd name="T57" fmla="*/ T56 w 1091"/>
                                <a:gd name="T58" fmla="+- 0 10414 9582"/>
                                <a:gd name="T59" fmla="*/ 10414 h 1090"/>
                                <a:gd name="T60" fmla="+- 0 8484 8353"/>
                                <a:gd name="T61" fmla="*/ T60 w 1091"/>
                                <a:gd name="T62" fmla="+- 0 10482 9582"/>
                                <a:gd name="T63" fmla="*/ 10482 h 1090"/>
                                <a:gd name="T64" fmla="+- 0 8544 8353"/>
                                <a:gd name="T65" fmla="*/ T64 w 1091"/>
                                <a:gd name="T66" fmla="+- 0 10542 9582"/>
                                <a:gd name="T67" fmla="*/ 10542 h 1090"/>
                                <a:gd name="T68" fmla="+- 0 8611 8353"/>
                                <a:gd name="T69" fmla="*/ T68 w 1091"/>
                                <a:gd name="T70" fmla="+- 0 10592 9582"/>
                                <a:gd name="T71" fmla="*/ 10592 h 1090"/>
                                <a:gd name="T72" fmla="+- 0 8686 8353"/>
                                <a:gd name="T73" fmla="*/ T72 w 1091"/>
                                <a:gd name="T74" fmla="+- 0 10630 9582"/>
                                <a:gd name="T75" fmla="*/ 10630 h 1090"/>
                                <a:gd name="T76" fmla="+- 0 8767 8353"/>
                                <a:gd name="T77" fmla="*/ T76 w 1091"/>
                                <a:gd name="T78" fmla="+- 0 10658 9582"/>
                                <a:gd name="T79" fmla="*/ 10658 h 1090"/>
                                <a:gd name="T80" fmla="+- 0 8854 8353"/>
                                <a:gd name="T81" fmla="*/ T80 w 1091"/>
                                <a:gd name="T82" fmla="+- 0 10672 9582"/>
                                <a:gd name="T83" fmla="*/ 10672 h 1090"/>
                                <a:gd name="T84" fmla="+- 0 8943 8353"/>
                                <a:gd name="T85" fmla="*/ T84 w 1091"/>
                                <a:gd name="T86" fmla="+- 0 10672 9582"/>
                                <a:gd name="T87" fmla="*/ 10672 h 1090"/>
                                <a:gd name="T88" fmla="+- 0 9029 8353"/>
                                <a:gd name="T89" fmla="*/ T88 w 1091"/>
                                <a:gd name="T90" fmla="+- 0 10658 9582"/>
                                <a:gd name="T91" fmla="*/ 10658 h 1090"/>
                                <a:gd name="T92" fmla="+- 0 9111 8353"/>
                                <a:gd name="T93" fmla="*/ T92 w 1091"/>
                                <a:gd name="T94" fmla="+- 0 10630 9582"/>
                                <a:gd name="T95" fmla="*/ 10630 h 1090"/>
                                <a:gd name="T96" fmla="+- 0 9119 8353"/>
                                <a:gd name="T97" fmla="*/ T96 w 1091"/>
                                <a:gd name="T98" fmla="+- 0 10626 9582"/>
                                <a:gd name="T99" fmla="*/ 10626 h 1090"/>
                                <a:gd name="T100" fmla="+- 0 8898 8353"/>
                                <a:gd name="T101" fmla="*/ T100 w 1091"/>
                                <a:gd name="T102" fmla="+- 0 10626 9582"/>
                                <a:gd name="T103" fmla="*/ 10626 h 1090"/>
                                <a:gd name="T104" fmla="+- 0 8858 8353"/>
                                <a:gd name="T105" fmla="*/ T104 w 1091"/>
                                <a:gd name="T106" fmla="+- 0 10624 9582"/>
                                <a:gd name="T107" fmla="*/ 10624 h 1090"/>
                                <a:gd name="T108" fmla="+- 0 8779 8353"/>
                                <a:gd name="T109" fmla="*/ T108 w 1091"/>
                                <a:gd name="T110" fmla="+- 0 10612 9582"/>
                                <a:gd name="T111" fmla="*/ 10612 h 1090"/>
                                <a:gd name="T112" fmla="+- 0 8705 8353"/>
                                <a:gd name="T113" fmla="*/ T112 w 1091"/>
                                <a:gd name="T114" fmla="+- 0 10586 9582"/>
                                <a:gd name="T115" fmla="*/ 10586 h 1090"/>
                                <a:gd name="T116" fmla="+- 0 8636 8353"/>
                                <a:gd name="T117" fmla="*/ T116 w 1091"/>
                                <a:gd name="T118" fmla="+- 0 10550 9582"/>
                                <a:gd name="T119" fmla="*/ 10550 h 1090"/>
                                <a:gd name="T120" fmla="+- 0 8574 8353"/>
                                <a:gd name="T121" fmla="*/ T120 w 1091"/>
                                <a:gd name="T122" fmla="+- 0 10506 9582"/>
                                <a:gd name="T123" fmla="*/ 10506 h 1090"/>
                                <a:gd name="T124" fmla="+- 0 8520 8353"/>
                                <a:gd name="T125" fmla="*/ T124 w 1091"/>
                                <a:gd name="T126" fmla="+- 0 10452 9582"/>
                                <a:gd name="T127" fmla="*/ 10452 h 1090"/>
                                <a:gd name="T128" fmla="+- 0 8475 8353"/>
                                <a:gd name="T129" fmla="*/ T128 w 1091"/>
                                <a:gd name="T130" fmla="+- 0 10390 9582"/>
                                <a:gd name="T131" fmla="*/ 10390 h 1090"/>
                                <a:gd name="T132" fmla="+- 0 8439 8353"/>
                                <a:gd name="T133" fmla="*/ T132 w 1091"/>
                                <a:gd name="T134" fmla="+- 0 10322 9582"/>
                                <a:gd name="T135" fmla="*/ 10322 h 1090"/>
                                <a:gd name="T136" fmla="+- 0 8415 8353"/>
                                <a:gd name="T137" fmla="*/ T136 w 1091"/>
                                <a:gd name="T138" fmla="+- 0 10246 9582"/>
                                <a:gd name="T139" fmla="*/ 10246 h 1090"/>
                                <a:gd name="T140" fmla="+- 0 8402 8353"/>
                                <a:gd name="T141" fmla="*/ T140 w 1091"/>
                                <a:gd name="T142" fmla="+- 0 10168 9582"/>
                                <a:gd name="T143" fmla="*/ 10168 h 1090"/>
                                <a:gd name="T144" fmla="+- 0 8400 8353"/>
                                <a:gd name="T145" fmla="*/ T144 w 1091"/>
                                <a:gd name="T146" fmla="+- 0 10128 9582"/>
                                <a:gd name="T147" fmla="*/ 10128 h 1090"/>
                                <a:gd name="T148" fmla="+- 0 8402 8353"/>
                                <a:gd name="T149" fmla="*/ T148 w 1091"/>
                                <a:gd name="T150" fmla="+- 0 10086 9582"/>
                                <a:gd name="T151" fmla="*/ 10086 h 1090"/>
                                <a:gd name="T152" fmla="+- 0 8415 8353"/>
                                <a:gd name="T153" fmla="*/ T152 w 1091"/>
                                <a:gd name="T154" fmla="+- 0 10008 9582"/>
                                <a:gd name="T155" fmla="*/ 10008 h 1090"/>
                                <a:gd name="T156" fmla="+- 0 8439 8353"/>
                                <a:gd name="T157" fmla="*/ T156 w 1091"/>
                                <a:gd name="T158" fmla="+- 0 9934 9582"/>
                                <a:gd name="T159" fmla="*/ 9934 h 1090"/>
                                <a:gd name="T160" fmla="+- 0 8475 8353"/>
                                <a:gd name="T161" fmla="*/ T160 w 1091"/>
                                <a:gd name="T162" fmla="+- 0 9866 9582"/>
                                <a:gd name="T163" fmla="*/ 9866 h 1090"/>
                                <a:gd name="T164" fmla="+- 0 8520 8353"/>
                                <a:gd name="T165" fmla="*/ T164 w 1091"/>
                                <a:gd name="T166" fmla="+- 0 9804 9582"/>
                                <a:gd name="T167" fmla="*/ 9804 h 1090"/>
                                <a:gd name="T168" fmla="+- 0 8574 8353"/>
                                <a:gd name="T169" fmla="*/ T168 w 1091"/>
                                <a:gd name="T170" fmla="+- 0 9750 9582"/>
                                <a:gd name="T171" fmla="*/ 9750 h 1090"/>
                                <a:gd name="T172" fmla="+- 0 8636 8353"/>
                                <a:gd name="T173" fmla="*/ T172 w 1091"/>
                                <a:gd name="T174" fmla="+- 0 9704 9582"/>
                                <a:gd name="T175" fmla="*/ 9704 h 1090"/>
                                <a:gd name="T176" fmla="+- 0 8705 8353"/>
                                <a:gd name="T177" fmla="*/ T176 w 1091"/>
                                <a:gd name="T178" fmla="+- 0 9668 9582"/>
                                <a:gd name="T179" fmla="*/ 9668 h 1090"/>
                                <a:gd name="T180" fmla="+- 0 8779 8353"/>
                                <a:gd name="T181" fmla="*/ T180 w 1091"/>
                                <a:gd name="T182" fmla="+- 0 9644 9582"/>
                                <a:gd name="T183" fmla="*/ 9644 h 1090"/>
                                <a:gd name="T184" fmla="+- 0 8858 8353"/>
                                <a:gd name="T185" fmla="*/ T184 w 1091"/>
                                <a:gd name="T186" fmla="+- 0 9630 9582"/>
                                <a:gd name="T187" fmla="*/ 9630 h 1090"/>
                                <a:gd name="T188" fmla="+- 0 9123 8353"/>
                                <a:gd name="T189" fmla="*/ T188 w 1091"/>
                                <a:gd name="T190" fmla="+- 0 9630 9582"/>
                                <a:gd name="T191" fmla="*/ 9630 h 1090"/>
                                <a:gd name="T192" fmla="+- 0 9111 8353"/>
                                <a:gd name="T193" fmla="*/ T192 w 1091"/>
                                <a:gd name="T194" fmla="+- 0 9624 9582"/>
                                <a:gd name="T195" fmla="*/ 9624 h 1090"/>
                                <a:gd name="T196" fmla="+- 0 9071 8353"/>
                                <a:gd name="T197" fmla="*/ T196 w 1091"/>
                                <a:gd name="T198" fmla="+- 0 9610 9582"/>
                                <a:gd name="T199" fmla="*/ 9610 h 1090"/>
                                <a:gd name="T200" fmla="+- 0 9029 8353"/>
                                <a:gd name="T201" fmla="*/ T200 w 1091"/>
                                <a:gd name="T202" fmla="+- 0 9598 9582"/>
                                <a:gd name="T203" fmla="*/ 9598 h 1090"/>
                                <a:gd name="T204" fmla="+- 0 8987 8353"/>
                                <a:gd name="T205" fmla="*/ T204 w 1091"/>
                                <a:gd name="T206" fmla="+- 0 9588 9582"/>
                                <a:gd name="T207" fmla="*/ 9588 h 1090"/>
                                <a:gd name="T208" fmla="+- 0 8943 8353"/>
                                <a:gd name="T209" fmla="*/ T208 w 1091"/>
                                <a:gd name="T210" fmla="+- 0 9584 9582"/>
                                <a:gd name="T211" fmla="*/ 9584 h 1090"/>
                                <a:gd name="T212" fmla="+- 0 8898 8353"/>
                                <a:gd name="T213" fmla="*/ T212 w 1091"/>
                                <a:gd name="T214" fmla="+- 0 9582 9582"/>
                                <a:gd name="T215" fmla="*/ 9582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1" h="1090">
                                  <a:moveTo>
                                    <a:pt x="545" y="0"/>
                                  </a:moveTo>
                                  <a:lnTo>
                                    <a:pt x="457" y="6"/>
                                  </a:lnTo>
                                  <a:lnTo>
                                    <a:pt x="373" y="28"/>
                                  </a:lnTo>
                                  <a:lnTo>
                                    <a:pt x="295" y="60"/>
                                  </a:lnTo>
                                  <a:lnTo>
                                    <a:pt x="223" y="106"/>
                                  </a:lnTo>
                                  <a:lnTo>
                                    <a:pt x="160" y="160"/>
                                  </a:lnTo>
                                  <a:lnTo>
                                    <a:pt x="105" y="224"/>
                                  </a:lnTo>
                                  <a:lnTo>
                                    <a:pt x="61" y="294"/>
                                  </a:lnTo>
                                  <a:lnTo>
                                    <a:pt x="28" y="374"/>
                                  </a:lnTo>
                                  <a:lnTo>
                                    <a:pt x="7" y="456"/>
                                  </a:lnTo>
                                  <a:lnTo>
                                    <a:pt x="0" y="546"/>
                                  </a:lnTo>
                                  <a:lnTo>
                                    <a:pt x="2" y="590"/>
                                  </a:lnTo>
                                  <a:lnTo>
                                    <a:pt x="16" y="676"/>
                                  </a:lnTo>
                                  <a:lnTo>
                                    <a:pt x="43" y="758"/>
                                  </a:lnTo>
                                  <a:lnTo>
                                    <a:pt x="82" y="832"/>
                                  </a:lnTo>
                                  <a:lnTo>
                                    <a:pt x="131" y="900"/>
                                  </a:lnTo>
                                  <a:lnTo>
                                    <a:pt x="191" y="960"/>
                                  </a:lnTo>
                                  <a:lnTo>
                                    <a:pt x="258" y="1010"/>
                                  </a:lnTo>
                                  <a:lnTo>
                                    <a:pt x="333" y="1048"/>
                                  </a:lnTo>
                                  <a:lnTo>
                                    <a:pt x="414" y="1076"/>
                                  </a:lnTo>
                                  <a:lnTo>
                                    <a:pt x="501" y="1090"/>
                                  </a:lnTo>
                                  <a:lnTo>
                                    <a:pt x="590" y="1090"/>
                                  </a:lnTo>
                                  <a:lnTo>
                                    <a:pt x="676" y="1076"/>
                                  </a:lnTo>
                                  <a:lnTo>
                                    <a:pt x="758" y="1048"/>
                                  </a:lnTo>
                                  <a:lnTo>
                                    <a:pt x="766" y="1044"/>
                                  </a:lnTo>
                                  <a:lnTo>
                                    <a:pt x="545" y="1044"/>
                                  </a:lnTo>
                                  <a:lnTo>
                                    <a:pt x="505" y="1042"/>
                                  </a:lnTo>
                                  <a:lnTo>
                                    <a:pt x="426" y="1030"/>
                                  </a:lnTo>
                                  <a:lnTo>
                                    <a:pt x="352" y="1004"/>
                                  </a:lnTo>
                                  <a:lnTo>
                                    <a:pt x="283" y="968"/>
                                  </a:lnTo>
                                  <a:lnTo>
                                    <a:pt x="221" y="924"/>
                                  </a:lnTo>
                                  <a:lnTo>
                                    <a:pt x="167" y="870"/>
                                  </a:lnTo>
                                  <a:lnTo>
                                    <a:pt x="122" y="808"/>
                                  </a:lnTo>
                                  <a:lnTo>
                                    <a:pt x="86" y="740"/>
                                  </a:lnTo>
                                  <a:lnTo>
                                    <a:pt x="62" y="664"/>
                                  </a:lnTo>
                                  <a:lnTo>
                                    <a:pt x="49" y="586"/>
                                  </a:lnTo>
                                  <a:lnTo>
                                    <a:pt x="47" y="546"/>
                                  </a:lnTo>
                                  <a:lnTo>
                                    <a:pt x="49" y="504"/>
                                  </a:lnTo>
                                  <a:lnTo>
                                    <a:pt x="62" y="426"/>
                                  </a:lnTo>
                                  <a:lnTo>
                                    <a:pt x="86" y="352"/>
                                  </a:lnTo>
                                  <a:lnTo>
                                    <a:pt x="122" y="284"/>
                                  </a:lnTo>
                                  <a:lnTo>
                                    <a:pt x="167" y="222"/>
                                  </a:lnTo>
                                  <a:lnTo>
                                    <a:pt x="221" y="168"/>
                                  </a:lnTo>
                                  <a:lnTo>
                                    <a:pt x="283" y="122"/>
                                  </a:lnTo>
                                  <a:lnTo>
                                    <a:pt x="352" y="86"/>
                                  </a:lnTo>
                                  <a:lnTo>
                                    <a:pt x="426" y="62"/>
                                  </a:lnTo>
                                  <a:lnTo>
                                    <a:pt x="505" y="48"/>
                                  </a:lnTo>
                                  <a:lnTo>
                                    <a:pt x="770" y="48"/>
                                  </a:lnTo>
                                  <a:lnTo>
                                    <a:pt x="758" y="42"/>
                                  </a:lnTo>
                                  <a:lnTo>
                                    <a:pt x="718" y="28"/>
                                  </a:lnTo>
                                  <a:lnTo>
                                    <a:pt x="676" y="16"/>
                                  </a:lnTo>
                                  <a:lnTo>
                                    <a:pt x="634" y="6"/>
                                  </a:lnTo>
                                  <a:lnTo>
                                    <a:pt x="590" y="2"/>
                                  </a:lnTo>
                                  <a:lnTo>
                                    <a:pt x="545"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36"/>
                          <wps:cNvSpPr>
                            <a:spLocks/>
                          </wps:cNvSpPr>
                          <wps:spPr bwMode="auto">
                            <a:xfrm>
                              <a:off x="8353" y="9582"/>
                              <a:ext cx="1091" cy="1090"/>
                            </a:xfrm>
                            <a:custGeom>
                              <a:avLst/>
                              <a:gdLst>
                                <a:gd name="T0" fmla="+- 0 9123 8353"/>
                                <a:gd name="T1" fmla="*/ T0 w 1091"/>
                                <a:gd name="T2" fmla="+- 0 9630 9582"/>
                                <a:gd name="T3" fmla="*/ 9630 h 1090"/>
                                <a:gd name="T4" fmla="+- 0 8939 8353"/>
                                <a:gd name="T5" fmla="*/ T4 w 1091"/>
                                <a:gd name="T6" fmla="+- 0 9630 9582"/>
                                <a:gd name="T7" fmla="*/ 9630 h 1090"/>
                                <a:gd name="T8" fmla="+- 0 8979 8353"/>
                                <a:gd name="T9" fmla="*/ T8 w 1091"/>
                                <a:gd name="T10" fmla="+- 0 9636 9582"/>
                                <a:gd name="T11" fmla="*/ 9636 h 1090"/>
                                <a:gd name="T12" fmla="+- 0 9018 8353"/>
                                <a:gd name="T13" fmla="*/ T12 w 1091"/>
                                <a:gd name="T14" fmla="+- 0 9644 9582"/>
                                <a:gd name="T15" fmla="*/ 9644 h 1090"/>
                                <a:gd name="T16" fmla="+- 0 9092 8353"/>
                                <a:gd name="T17" fmla="*/ T16 w 1091"/>
                                <a:gd name="T18" fmla="+- 0 9668 9582"/>
                                <a:gd name="T19" fmla="*/ 9668 h 1090"/>
                                <a:gd name="T20" fmla="+- 0 9161 8353"/>
                                <a:gd name="T21" fmla="*/ T20 w 1091"/>
                                <a:gd name="T22" fmla="+- 0 9704 9582"/>
                                <a:gd name="T23" fmla="*/ 9704 h 1090"/>
                                <a:gd name="T24" fmla="+- 0 9222 8353"/>
                                <a:gd name="T25" fmla="*/ T24 w 1091"/>
                                <a:gd name="T26" fmla="+- 0 9750 9582"/>
                                <a:gd name="T27" fmla="*/ 9750 h 1090"/>
                                <a:gd name="T28" fmla="+- 0 9277 8353"/>
                                <a:gd name="T29" fmla="*/ T28 w 1091"/>
                                <a:gd name="T30" fmla="+- 0 9804 9582"/>
                                <a:gd name="T31" fmla="*/ 9804 h 1090"/>
                                <a:gd name="T32" fmla="+- 0 9322 8353"/>
                                <a:gd name="T33" fmla="*/ T32 w 1091"/>
                                <a:gd name="T34" fmla="+- 0 9866 9582"/>
                                <a:gd name="T35" fmla="*/ 9866 h 1090"/>
                                <a:gd name="T36" fmla="+- 0 9357 8353"/>
                                <a:gd name="T37" fmla="*/ T36 w 1091"/>
                                <a:gd name="T38" fmla="+- 0 9934 9582"/>
                                <a:gd name="T39" fmla="*/ 9934 h 1090"/>
                                <a:gd name="T40" fmla="+- 0 9382 8353"/>
                                <a:gd name="T41" fmla="*/ T40 w 1091"/>
                                <a:gd name="T42" fmla="+- 0 10008 9582"/>
                                <a:gd name="T43" fmla="*/ 10008 h 1090"/>
                                <a:gd name="T44" fmla="+- 0 9395 8353"/>
                                <a:gd name="T45" fmla="*/ T44 w 1091"/>
                                <a:gd name="T46" fmla="+- 0 10086 9582"/>
                                <a:gd name="T47" fmla="*/ 10086 h 1090"/>
                                <a:gd name="T48" fmla="+- 0 9397 8353"/>
                                <a:gd name="T49" fmla="*/ T48 w 1091"/>
                                <a:gd name="T50" fmla="+- 0 10128 9582"/>
                                <a:gd name="T51" fmla="*/ 10128 h 1090"/>
                                <a:gd name="T52" fmla="+- 0 9395 8353"/>
                                <a:gd name="T53" fmla="*/ T52 w 1091"/>
                                <a:gd name="T54" fmla="+- 0 10168 9582"/>
                                <a:gd name="T55" fmla="*/ 10168 h 1090"/>
                                <a:gd name="T56" fmla="+- 0 9382 8353"/>
                                <a:gd name="T57" fmla="*/ T56 w 1091"/>
                                <a:gd name="T58" fmla="+- 0 10246 9582"/>
                                <a:gd name="T59" fmla="*/ 10246 h 1090"/>
                                <a:gd name="T60" fmla="+- 0 9357 8353"/>
                                <a:gd name="T61" fmla="*/ T60 w 1091"/>
                                <a:gd name="T62" fmla="+- 0 10322 9582"/>
                                <a:gd name="T63" fmla="*/ 10322 h 1090"/>
                                <a:gd name="T64" fmla="+- 0 9322 8353"/>
                                <a:gd name="T65" fmla="*/ T64 w 1091"/>
                                <a:gd name="T66" fmla="+- 0 10390 9582"/>
                                <a:gd name="T67" fmla="*/ 10390 h 1090"/>
                                <a:gd name="T68" fmla="+- 0 9277 8353"/>
                                <a:gd name="T69" fmla="*/ T68 w 1091"/>
                                <a:gd name="T70" fmla="+- 0 10452 9582"/>
                                <a:gd name="T71" fmla="*/ 10452 h 1090"/>
                                <a:gd name="T72" fmla="+- 0 9222 8353"/>
                                <a:gd name="T73" fmla="*/ T72 w 1091"/>
                                <a:gd name="T74" fmla="+- 0 10506 9582"/>
                                <a:gd name="T75" fmla="*/ 10506 h 1090"/>
                                <a:gd name="T76" fmla="+- 0 9161 8353"/>
                                <a:gd name="T77" fmla="*/ T76 w 1091"/>
                                <a:gd name="T78" fmla="+- 0 10550 9582"/>
                                <a:gd name="T79" fmla="*/ 10550 h 1090"/>
                                <a:gd name="T80" fmla="+- 0 9092 8353"/>
                                <a:gd name="T81" fmla="*/ T80 w 1091"/>
                                <a:gd name="T82" fmla="+- 0 10586 9582"/>
                                <a:gd name="T83" fmla="*/ 10586 h 1090"/>
                                <a:gd name="T84" fmla="+- 0 9018 8353"/>
                                <a:gd name="T85" fmla="*/ T84 w 1091"/>
                                <a:gd name="T86" fmla="+- 0 10612 9582"/>
                                <a:gd name="T87" fmla="*/ 10612 h 1090"/>
                                <a:gd name="T88" fmla="+- 0 8939 8353"/>
                                <a:gd name="T89" fmla="*/ T88 w 1091"/>
                                <a:gd name="T90" fmla="+- 0 10624 9582"/>
                                <a:gd name="T91" fmla="*/ 10624 h 1090"/>
                                <a:gd name="T92" fmla="+- 0 8898 8353"/>
                                <a:gd name="T93" fmla="*/ T92 w 1091"/>
                                <a:gd name="T94" fmla="+- 0 10626 9582"/>
                                <a:gd name="T95" fmla="*/ 10626 h 1090"/>
                                <a:gd name="T96" fmla="+- 0 9119 8353"/>
                                <a:gd name="T97" fmla="*/ T96 w 1091"/>
                                <a:gd name="T98" fmla="+- 0 10626 9582"/>
                                <a:gd name="T99" fmla="*/ 10626 h 1090"/>
                                <a:gd name="T100" fmla="+- 0 9186 8353"/>
                                <a:gd name="T101" fmla="*/ T100 w 1091"/>
                                <a:gd name="T102" fmla="+- 0 10592 9582"/>
                                <a:gd name="T103" fmla="*/ 10592 h 1090"/>
                                <a:gd name="T104" fmla="+- 0 9253 8353"/>
                                <a:gd name="T105" fmla="*/ T104 w 1091"/>
                                <a:gd name="T106" fmla="+- 0 10542 9582"/>
                                <a:gd name="T107" fmla="*/ 10542 h 1090"/>
                                <a:gd name="T108" fmla="+- 0 9313 8353"/>
                                <a:gd name="T109" fmla="*/ T108 w 1091"/>
                                <a:gd name="T110" fmla="+- 0 10482 9582"/>
                                <a:gd name="T111" fmla="*/ 10482 h 1090"/>
                                <a:gd name="T112" fmla="+- 0 9362 8353"/>
                                <a:gd name="T113" fmla="*/ T112 w 1091"/>
                                <a:gd name="T114" fmla="+- 0 10414 9582"/>
                                <a:gd name="T115" fmla="*/ 10414 h 1090"/>
                                <a:gd name="T116" fmla="+- 0 9401 8353"/>
                                <a:gd name="T117" fmla="*/ T116 w 1091"/>
                                <a:gd name="T118" fmla="+- 0 10340 9582"/>
                                <a:gd name="T119" fmla="*/ 10340 h 1090"/>
                                <a:gd name="T120" fmla="+- 0 9428 8353"/>
                                <a:gd name="T121" fmla="*/ T120 w 1091"/>
                                <a:gd name="T122" fmla="+- 0 10258 9582"/>
                                <a:gd name="T123" fmla="*/ 10258 h 1090"/>
                                <a:gd name="T124" fmla="+- 0 9442 8353"/>
                                <a:gd name="T125" fmla="*/ T124 w 1091"/>
                                <a:gd name="T126" fmla="+- 0 10172 9582"/>
                                <a:gd name="T127" fmla="*/ 10172 h 1090"/>
                                <a:gd name="T128" fmla="+- 0 9444 8353"/>
                                <a:gd name="T129" fmla="*/ T128 w 1091"/>
                                <a:gd name="T130" fmla="+- 0 10128 9582"/>
                                <a:gd name="T131" fmla="*/ 10128 h 1090"/>
                                <a:gd name="T132" fmla="+- 0 9442 8353"/>
                                <a:gd name="T133" fmla="*/ T132 w 1091"/>
                                <a:gd name="T134" fmla="+- 0 10082 9582"/>
                                <a:gd name="T135" fmla="*/ 10082 h 1090"/>
                                <a:gd name="T136" fmla="+- 0 9428 8353"/>
                                <a:gd name="T137" fmla="*/ T136 w 1091"/>
                                <a:gd name="T138" fmla="+- 0 9996 9582"/>
                                <a:gd name="T139" fmla="*/ 9996 h 1090"/>
                                <a:gd name="T140" fmla="+- 0 9401 8353"/>
                                <a:gd name="T141" fmla="*/ T140 w 1091"/>
                                <a:gd name="T142" fmla="+- 0 9916 9582"/>
                                <a:gd name="T143" fmla="*/ 9916 h 1090"/>
                                <a:gd name="T144" fmla="+- 0 9362 8353"/>
                                <a:gd name="T145" fmla="*/ T144 w 1091"/>
                                <a:gd name="T146" fmla="+- 0 9840 9582"/>
                                <a:gd name="T147" fmla="*/ 9840 h 1090"/>
                                <a:gd name="T148" fmla="+- 0 9313 8353"/>
                                <a:gd name="T149" fmla="*/ T148 w 1091"/>
                                <a:gd name="T150" fmla="+- 0 9772 9582"/>
                                <a:gd name="T151" fmla="*/ 9772 h 1090"/>
                                <a:gd name="T152" fmla="+- 0 9253 8353"/>
                                <a:gd name="T153" fmla="*/ T152 w 1091"/>
                                <a:gd name="T154" fmla="+- 0 9714 9582"/>
                                <a:gd name="T155" fmla="*/ 9714 h 1090"/>
                                <a:gd name="T156" fmla="+- 0 9186 8353"/>
                                <a:gd name="T157" fmla="*/ T156 w 1091"/>
                                <a:gd name="T158" fmla="+- 0 9664 9582"/>
                                <a:gd name="T159" fmla="*/ 9664 h 1090"/>
                                <a:gd name="T160" fmla="+- 0 9149 8353"/>
                                <a:gd name="T161" fmla="*/ T160 w 1091"/>
                                <a:gd name="T162" fmla="+- 0 9642 9582"/>
                                <a:gd name="T163" fmla="*/ 9642 h 1090"/>
                                <a:gd name="T164" fmla="+- 0 9123 8353"/>
                                <a:gd name="T165" fmla="*/ T164 w 1091"/>
                                <a:gd name="T166" fmla="+- 0 9630 9582"/>
                                <a:gd name="T167" fmla="*/ 963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1" h="1090">
                                  <a:moveTo>
                                    <a:pt x="770" y="48"/>
                                  </a:moveTo>
                                  <a:lnTo>
                                    <a:pt x="586" y="48"/>
                                  </a:lnTo>
                                  <a:lnTo>
                                    <a:pt x="626" y="54"/>
                                  </a:lnTo>
                                  <a:lnTo>
                                    <a:pt x="665" y="62"/>
                                  </a:lnTo>
                                  <a:lnTo>
                                    <a:pt x="739" y="86"/>
                                  </a:lnTo>
                                  <a:lnTo>
                                    <a:pt x="808" y="122"/>
                                  </a:lnTo>
                                  <a:lnTo>
                                    <a:pt x="869" y="168"/>
                                  </a:lnTo>
                                  <a:lnTo>
                                    <a:pt x="924" y="222"/>
                                  </a:lnTo>
                                  <a:lnTo>
                                    <a:pt x="969" y="284"/>
                                  </a:lnTo>
                                  <a:lnTo>
                                    <a:pt x="1004" y="352"/>
                                  </a:lnTo>
                                  <a:lnTo>
                                    <a:pt x="1029" y="426"/>
                                  </a:lnTo>
                                  <a:lnTo>
                                    <a:pt x="1042" y="504"/>
                                  </a:lnTo>
                                  <a:lnTo>
                                    <a:pt x="1044" y="546"/>
                                  </a:lnTo>
                                  <a:lnTo>
                                    <a:pt x="1042" y="586"/>
                                  </a:lnTo>
                                  <a:lnTo>
                                    <a:pt x="1029" y="664"/>
                                  </a:lnTo>
                                  <a:lnTo>
                                    <a:pt x="1004" y="740"/>
                                  </a:lnTo>
                                  <a:lnTo>
                                    <a:pt x="969" y="808"/>
                                  </a:lnTo>
                                  <a:lnTo>
                                    <a:pt x="924" y="870"/>
                                  </a:lnTo>
                                  <a:lnTo>
                                    <a:pt x="869" y="924"/>
                                  </a:lnTo>
                                  <a:lnTo>
                                    <a:pt x="808" y="968"/>
                                  </a:lnTo>
                                  <a:lnTo>
                                    <a:pt x="739" y="1004"/>
                                  </a:lnTo>
                                  <a:lnTo>
                                    <a:pt x="665" y="1030"/>
                                  </a:lnTo>
                                  <a:lnTo>
                                    <a:pt x="586" y="1042"/>
                                  </a:lnTo>
                                  <a:lnTo>
                                    <a:pt x="545" y="1044"/>
                                  </a:lnTo>
                                  <a:lnTo>
                                    <a:pt x="766" y="1044"/>
                                  </a:lnTo>
                                  <a:lnTo>
                                    <a:pt x="833" y="1010"/>
                                  </a:lnTo>
                                  <a:lnTo>
                                    <a:pt x="900" y="960"/>
                                  </a:lnTo>
                                  <a:lnTo>
                                    <a:pt x="960" y="900"/>
                                  </a:lnTo>
                                  <a:lnTo>
                                    <a:pt x="1009" y="832"/>
                                  </a:lnTo>
                                  <a:lnTo>
                                    <a:pt x="1048" y="758"/>
                                  </a:lnTo>
                                  <a:lnTo>
                                    <a:pt x="1075" y="676"/>
                                  </a:lnTo>
                                  <a:lnTo>
                                    <a:pt x="1089" y="590"/>
                                  </a:lnTo>
                                  <a:lnTo>
                                    <a:pt x="1091" y="546"/>
                                  </a:lnTo>
                                  <a:lnTo>
                                    <a:pt x="1089" y="500"/>
                                  </a:lnTo>
                                  <a:lnTo>
                                    <a:pt x="1075" y="414"/>
                                  </a:lnTo>
                                  <a:lnTo>
                                    <a:pt x="1048" y="334"/>
                                  </a:lnTo>
                                  <a:lnTo>
                                    <a:pt x="1009" y="258"/>
                                  </a:lnTo>
                                  <a:lnTo>
                                    <a:pt x="960" y="190"/>
                                  </a:lnTo>
                                  <a:lnTo>
                                    <a:pt x="900" y="132"/>
                                  </a:lnTo>
                                  <a:lnTo>
                                    <a:pt x="833" y="82"/>
                                  </a:lnTo>
                                  <a:lnTo>
                                    <a:pt x="796" y="60"/>
                                  </a:lnTo>
                                  <a:lnTo>
                                    <a:pt x="770" y="48"/>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35"/>
                          <wps:cNvSpPr>
                            <a:spLocks/>
                          </wps:cNvSpPr>
                          <wps:spPr bwMode="auto">
                            <a:xfrm>
                              <a:off x="8353" y="9582"/>
                              <a:ext cx="1091" cy="1090"/>
                            </a:xfrm>
                            <a:custGeom>
                              <a:avLst/>
                              <a:gdLst>
                                <a:gd name="T0" fmla="+- 0 8624 8353"/>
                                <a:gd name="T1" fmla="*/ T0 w 1091"/>
                                <a:gd name="T2" fmla="+- 0 10364 9582"/>
                                <a:gd name="T3" fmla="*/ 10364 h 1090"/>
                                <a:gd name="T4" fmla="+- 0 8607 8353"/>
                                <a:gd name="T5" fmla="*/ T4 w 1091"/>
                                <a:gd name="T6" fmla="+- 0 10370 9582"/>
                                <a:gd name="T7" fmla="*/ 10370 h 1090"/>
                                <a:gd name="T8" fmla="+- 0 8597 8353"/>
                                <a:gd name="T9" fmla="*/ T8 w 1091"/>
                                <a:gd name="T10" fmla="+- 0 10380 9582"/>
                                <a:gd name="T11" fmla="*/ 10380 h 1090"/>
                                <a:gd name="T12" fmla="+- 0 8597 8353"/>
                                <a:gd name="T13" fmla="*/ T12 w 1091"/>
                                <a:gd name="T14" fmla="+- 0 10396 9582"/>
                                <a:gd name="T15" fmla="*/ 10396 h 1090"/>
                                <a:gd name="T16" fmla="+- 0 8606 8353"/>
                                <a:gd name="T17" fmla="*/ T16 w 1091"/>
                                <a:gd name="T18" fmla="+- 0 10404 9582"/>
                                <a:gd name="T19" fmla="*/ 10404 h 1090"/>
                                <a:gd name="T20" fmla="+- 0 8621 8353"/>
                                <a:gd name="T21" fmla="*/ T20 w 1091"/>
                                <a:gd name="T22" fmla="+- 0 10420 9582"/>
                                <a:gd name="T23" fmla="*/ 10420 h 1090"/>
                                <a:gd name="T24" fmla="+- 0 8669 8353"/>
                                <a:gd name="T25" fmla="*/ T24 w 1091"/>
                                <a:gd name="T26" fmla="+- 0 10458 9582"/>
                                <a:gd name="T27" fmla="*/ 10458 h 1090"/>
                                <a:gd name="T28" fmla="+- 0 8722 8353"/>
                                <a:gd name="T29" fmla="*/ T28 w 1091"/>
                                <a:gd name="T30" fmla="+- 0 10490 9582"/>
                                <a:gd name="T31" fmla="*/ 10490 h 1090"/>
                                <a:gd name="T32" fmla="+- 0 8798 8353"/>
                                <a:gd name="T33" fmla="*/ T32 w 1091"/>
                                <a:gd name="T34" fmla="+- 0 10518 9582"/>
                                <a:gd name="T35" fmla="*/ 10518 h 1090"/>
                                <a:gd name="T36" fmla="+- 0 8879 8353"/>
                                <a:gd name="T37" fmla="*/ T36 w 1091"/>
                                <a:gd name="T38" fmla="+- 0 10530 9582"/>
                                <a:gd name="T39" fmla="*/ 10530 h 1090"/>
                                <a:gd name="T40" fmla="+- 0 8902 8353"/>
                                <a:gd name="T41" fmla="*/ T40 w 1091"/>
                                <a:gd name="T42" fmla="+- 0 10530 9582"/>
                                <a:gd name="T43" fmla="*/ 10530 h 1090"/>
                                <a:gd name="T44" fmla="+- 0 9009 8353"/>
                                <a:gd name="T45" fmla="*/ T44 w 1091"/>
                                <a:gd name="T46" fmla="+- 0 10514 9582"/>
                                <a:gd name="T47" fmla="*/ 10514 h 1090"/>
                                <a:gd name="T48" fmla="+- 0 9066 8353"/>
                                <a:gd name="T49" fmla="*/ T48 w 1091"/>
                                <a:gd name="T50" fmla="+- 0 10494 9582"/>
                                <a:gd name="T51" fmla="*/ 10494 h 1090"/>
                                <a:gd name="T52" fmla="+- 0 9084 8353"/>
                                <a:gd name="T53" fmla="*/ T52 w 1091"/>
                                <a:gd name="T54" fmla="+- 0 10484 9582"/>
                                <a:gd name="T55" fmla="*/ 10484 h 1090"/>
                                <a:gd name="T56" fmla="+- 0 8899 8353"/>
                                <a:gd name="T57" fmla="*/ T56 w 1091"/>
                                <a:gd name="T58" fmla="+- 0 10484 9582"/>
                                <a:gd name="T59" fmla="*/ 10484 h 1090"/>
                                <a:gd name="T60" fmla="+- 0 8837 8353"/>
                                <a:gd name="T61" fmla="*/ T60 w 1091"/>
                                <a:gd name="T62" fmla="+- 0 10478 9582"/>
                                <a:gd name="T63" fmla="*/ 10478 h 1090"/>
                                <a:gd name="T64" fmla="+- 0 8778 8353"/>
                                <a:gd name="T65" fmla="*/ T64 w 1091"/>
                                <a:gd name="T66" fmla="+- 0 10462 9582"/>
                                <a:gd name="T67" fmla="*/ 10462 h 1090"/>
                                <a:gd name="T68" fmla="+- 0 8723 8353"/>
                                <a:gd name="T69" fmla="*/ T68 w 1091"/>
                                <a:gd name="T70" fmla="+- 0 10436 9582"/>
                                <a:gd name="T71" fmla="*/ 10436 h 1090"/>
                                <a:gd name="T72" fmla="+- 0 8672 8353"/>
                                <a:gd name="T73" fmla="*/ T72 w 1091"/>
                                <a:gd name="T74" fmla="+- 0 10402 9582"/>
                                <a:gd name="T75" fmla="*/ 10402 h 1090"/>
                                <a:gd name="T76" fmla="+- 0 8642 8353"/>
                                <a:gd name="T77" fmla="*/ T76 w 1091"/>
                                <a:gd name="T78" fmla="+- 0 10374 9582"/>
                                <a:gd name="T79" fmla="*/ 10374 h 1090"/>
                                <a:gd name="T80" fmla="+- 0 8624 8353"/>
                                <a:gd name="T81" fmla="*/ T80 w 1091"/>
                                <a:gd name="T82" fmla="+- 0 10364 9582"/>
                                <a:gd name="T83" fmla="*/ 1036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1" h="1090">
                                  <a:moveTo>
                                    <a:pt x="271" y="782"/>
                                  </a:moveTo>
                                  <a:lnTo>
                                    <a:pt x="254" y="788"/>
                                  </a:lnTo>
                                  <a:lnTo>
                                    <a:pt x="244" y="798"/>
                                  </a:lnTo>
                                  <a:lnTo>
                                    <a:pt x="244" y="814"/>
                                  </a:lnTo>
                                  <a:lnTo>
                                    <a:pt x="253" y="822"/>
                                  </a:lnTo>
                                  <a:lnTo>
                                    <a:pt x="268" y="838"/>
                                  </a:lnTo>
                                  <a:lnTo>
                                    <a:pt x="316" y="876"/>
                                  </a:lnTo>
                                  <a:lnTo>
                                    <a:pt x="369" y="908"/>
                                  </a:lnTo>
                                  <a:lnTo>
                                    <a:pt x="445" y="936"/>
                                  </a:lnTo>
                                  <a:lnTo>
                                    <a:pt x="526" y="948"/>
                                  </a:lnTo>
                                  <a:lnTo>
                                    <a:pt x="549" y="948"/>
                                  </a:lnTo>
                                  <a:lnTo>
                                    <a:pt x="656" y="932"/>
                                  </a:lnTo>
                                  <a:lnTo>
                                    <a:pt x="713" y="912"/>
                                  </a:lnTo>
                                  <a:lnTo>
                                    <a:pt x="731" y="902"/>
                                  </a:lnTo>
                                  <a:lnTo>
                                    <a:pt x="546" y="902"/>
                                  </a:lnTo>
                                  <a:lnTo>
                                    <a:pt x="484" y="896"/>
                                  </a:lnTo>
                                  <a:lnTo>
                                    <a:pt x="425" y="880"/>
                                  </a:lnTo>
                                  <a:lnTo>
                                    <a:pt x="370" y="854"/>
                                  </a:lnTo>
                                  <a:lnTo>
                                    <a:pt x="319" y="820"/>
                                  </a:lnTo>
                                  <a:lnTo>
                                    <a:pt x="289" y="792"/>
                                  </a:lnTo>
                                  <a:lnTo>
                                    <a:pt x="271" y="78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34"/>
                          <wps:cNvSpPr>
                            <a:spLocks/>
                          </wps:cNvSpPr>
                          <wps:spPr bwMode="auto">
                            <a:xfrm>
                              <a:off x="8353" y="9582"/>
                              <a:ext cx="1091" cy="1090"/>
                            </a:xfrm>
                            <a:custGeom>
                              <a:avLst/>
                              <a:gdLst>
                                <a:gd name="T0" fmla="+- 0 9177 8353"/>
                                <a:gd name="T1" fmla="*/ T0 w 1091"/>
                                <a:gd name="T2" fmla="+- 0 10366 9582"/>
                                <a:gd name="T3" fmla="*/ 10366 h 1090"/>
                                <a:gd name="T4" fmla="+- 0 9161 8353"/>
                                <a:gd name="T5" fmla="*/ T4 w 1091"/>
                                <a:gd name="T6" fmla="+- 0 10368 9582"/>
                                <a:gd name="T7" fmla="*/ 10368 h 1090"/>
                                <a:gd name="T8" fmla="+- 0 9156 8353"/>
                                <a:gd name="T9" fmla="*/ T8 w 1091"/>
                                <a:gd name="T10" fmla="+- 0 10372 9582"/>
                                <a:gd name="T11" fmla="*/ 10372 h 1090"/>
                                <a:gd name="T12" fmla="+- 0 9142 8353"/>
                                <a:gd name="T13" fmla="*/ T12 w 1091"/>
                                <a:gd name="T14" fmla="+- 0 10386 9582"/>
                                <a:gd name="T15" fmla="*/ 10386 h 1090"/>
                                <a:gd name="T16" fmla="+- 0 9126 8353"/>
                                <a:gd name="T17" fmla="*/ T16 w 1091"/>
                                <a:gd name="T18" fmla="+- 0 10400 9582"/>
                                <a:gd name="T19" fmla="*/ 10400 h 1090"/>
                                <a:gd name="T20" fmla="+- 0 9076 8353"/>
                                <a:gd name="T21" fmla="*/ T20 w 1091"/>
                                <a:gd name="T22" fmla="+- 0 10436 9582"/>
                                <a:gd name="T23" fmla="*/ 10436 h 1090"/>
                                <a:gd name="T24" fmla="+- 0 9020 8353"/>
                                <a:gd name="T25" fmla="*/ T24 w 1091"/>
                                <a:gd name="T26" fmla="+- 0 10462 9582"/>
                                <a:gd name="T27" fmla="*/ 10462 h 1090"/>
                                <a:gd name="T28" fmla="+- 0 8961 8353"/>
                                <a:gd name="T29" fmla="*/ T28 w 1091"/>
                                <a:gd name="T30" fmla="+- 0 10478 9582"/>
                                <a:gd name="T31" fmla="*/ 10478 h 1090"/>
                                <a:gd name="T32" fmla="+- 0 8899 8353"/>
                                <a:gd name="T33" fmla="*/ T32 w 1091"/>
                                <a:gd name="T34" fmla="+- 0 10484 9582"/>
                                <a:gd name="T35" fmla="*/ 10484 h 1090"/>
                                <a:gd name="T36" fmla="+- 0 9084 8353"/>
                                <a:gd name="T37" fmla="*/ T36 w 1091"/>
                                <a:gd name="T38" fmla="+- 0 10484 9582"/>
                                <a:gd name="T39" fmla="*/ 10484 h 1090"/>
                                <a:gd name="T40" fmla="+- 0 9150 8353"/>
                                <a:gd name="T41" fmla="*/ T40 w 1091"/>
                                <a:gd name="T42" fmla="+- 0 10442 9582"/>
                                <a:gd name="T43" fmla="*/ 10442 h 1090"/>
                                <a:gd name="T44" fmla="+- 0 9194 8353"/>
                                <a:gd name="T45" fmla="*/ T44 w 1091"/>
                                <a:gd name="T46" fmla="+- 0 10396 9582"/>
                                <a:gd name="T47" fmla="*/ 10396 h 1090"/>
                                <a:gd name="T48" fmla="+- 0 9195 8353"/>
                                <a:gd name="T49" fmla="*/ T48 w 1091"/>
                                <a:gd name="T50" fmla="+- 0 10380 9582"/>
                                <a:gd name="T51" fmla="*/ 10380 h 1090"/>
                                <a:gd name="T52" fmla="+- 0 9177 8353"/>
                                <a:gd name="T53" fmla="*/ T52 w 1091"/>
                                <a:gd name="T54" fmla="+- 0 10366 9582"/>
                                <a:gd name="T55" fmla="*/ 1036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1" h="1090">
                                  <a:moveTo>
                                    <a:pt x="824" y="784"/>
                                  </a:moveTo>
                                  <a:lnTo>
                                    <a:pt x="808" y="786"/>
                                  </a:lnTo>
                                  <a:lnTo>
                                    <a:pt x="803" y="790"/>
                                  </a:lnTo>
                                  <a:lnTo>
                                    <a:pt x="789" y="804"/>
                                  </a:lnTo>
                                  <a:lnTo>
                                    <a:pt x="773" y="818"/>
                                  </a:lnTo>
                                  <a:lnTo>
                                    <a:pt x="723" y="854"/>
                                  </a:lnTo>
                                  <a:lnTo>
                                    <a:pt x="667" y="880"/>
                                  </a:lnTo>
                                  <a:lnTo>
                                    <a:pt x="608" y="896"/>
                                  </a:lnTo>
                                  <a:lnTo>
                                    <a:pt x="546" y="902"/>
                                  </a:lnTo>
                                  <a:lnTo>
                                    <a:pt x="731" y="902"/>
                                  </a:lnTo>
                                  <a:lnTo>
                                    <a:pt x="797" y="860"/>
                                  </a:lnTo>
                                  <a:lnTo>
                                    <a:pt x="841" y="814"/>
                                  </a:lnTo>
                                  <a:lnTo>
                                    <a:pt x="842" y="798"/>
                                  </a:lnTo>
                                  <a:lnTo>
                                    <a:pt x="824" y="784"/>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33"/>
                          <wps:cNvSpPr>
                            <a:spLocks/>
                          </wps:cNvSpPr>
                          <wps:spPr bwMode="auto">
                            <a:xfrm>
                              <a:off x="8353" y="9582"/>
                              <a:ext cx="1091" cy="1090"/>
                            </a:xfrm>
                            <a:custGeom>
                              <a:avLst/>
                              <a:gdLst>
                                <a:gd name="T0" fmla="+- 0 8523 8353"/>
                                <a:gd name="T1" fmla="*/ T0 w 1091"/>
                                <a:gd name="T2" fmla="+- 0 10006 9582"/>
                                <a:gd name="T3" fmla="*/ 10006 h 1090"/>
                                <a:gd name="T4" fmla="+- 0 8498 8353"/>
                                <a:gd name="T5" fmla="*/ T4 w 1091"/>
                                <a:gd name="T6" fmla="+- 0 10014 9582"/>
                                <a:gd name="T7" fmla="*/ 10014 h 1090"/>
                                <a:gd name="T8" fmla="+- 0 8492 8353"/>
                                <a:gd name="T9" fmla="*/ T8 w 1091"/>
                                <a:gd name="T10" fmla="+- 0 10028 9582"/>
                                <a:gd name="T11" fmla="*/ 10028 h 1090"/>
                                <a:gd name="T12" fmla="+- 0 8571 8353"/>
                                <a:gd name="T13" fmla="*/ T12 w 1091"/>
                                <a:gd name="T14" fmla="+- 0 10240 9582"/>
                                <a:gd name="T15" fmla="*/ 10240 h 1090"/>
                                <a:gd name="T16" fmla="+- 0 8580 8353"/>
                                <a:gd name="T17" fmla="*/ T16 w 1091"/>
                                <a:gd name="T18" fmla="+- 0 10246 9582"/>
                                <a:gd name="T19" fmla="*/ 10246 h 1090"/>
                                <a:gd name="T20" fmla="+- 0 8600 8353"/>
                                <a:gd name="T21" fmla="*/ T20 w 1091"/>
                                <a:gd name="T22" fmla="+- 0 10246 9582"/>
                                <a:gd name="T23" fmla="*/ 10246 h 1090"/>
                                <a:gd name="T24" fmla="+- 0 8609 8353"/>
                                <a:gd name="T25" fmla="*/ T24 w 1091"/>
                                <a:gd name="T26" fmla="+- 0 10240 9582"/>
                                <a:gd name="T27" fmla="*/ 10240 h 1090"/>
                                <a:gd name="T28" fmla="+- 0 8612 8353"/>
                                <a:gd name="T29" fmla="*/ T28 w 1091"/>
                                <a:gd name="T30" fmla="+- 0 10230 9582"/>
                                <a:gd name="T31" fmla="*/ 10230 h 1090"/>
                                <a:gd name="T32" fmla="+- 0 8641 8353"/>
                                <a:gd name="T33" fmla="*/ T32 w 1091"/>
                                <a:gd name="T34" fmla="+- 0 10154 9582"/>
                                <a:gd name="T35" fmla="*/ 10154 h 1090"/>
                                <a:gd name="T36" fmla="+- 0 8590 8353"/>
                                <a:gd name="T37" fmla="*/ T36 w 1091"/>
                                <a:gd name="T38" fmla="+- 0 10154 9582"/>
                                <a:gd name="T39" fmla="*/ 10154 h 1090"/>
                                <a:gd name="T40" fmla="+- 0 8536 8353"/>
                                <a:gd name="T41" fmla="*/ T40 w 1091"/>
                                <a:gd name="T42" fmla="+- 0 10012 9582"/>
                                <a:gd name="T43" fmla="*/ 10012 h 1090"/>
                                <a:gd name="T44" fmla="+- 0 8523 8353"/>
                                <a:gd name="T45" fmla="*/ T44 w 1091"/>
                                <a:gd name="T46" fmla="+- 0 10006 9582"/>
                                <a:gd name="T47" fmla="*/ 1000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1" h="1090">
                                  <a:moveTo>
                                    <a:pt x="170" y="424"/>
                                  </a:moveTo>
                                  <a:lnTo>
                                    <a:pt x="145" y="432"/>
                                  </a:lnTo>
                                  <a:lnTo>
                                    <a:pt x="139" y="446"/>
                                  </a:lnTo>
                                  <a:lnTo>
                                    <a:pt x="218" y="658"/>
                                  </a:lnTo>
                                  <a:lnTo>
                                    <a:pt x="227" y="664"/>
                                  </a:lnTo>
                                  <a:lnTo>
                                    <a:pt x="247" y="664"/>
                                  </a:lnTo>
                                  <a:lnTo>
                                    <a:pt x="256" y="658"/>
                                  </a:lnTo>
                                  <a:lnTo>
                                    <a:pt x="259" y="648"/>
                                  </a:lnTo>
                                  <a:lnTo>
                                    <a:pt x="288" y="572"/>
                                  </a:lnTo>
                                  <a:lnTo>
                                    <a:pt x="237" y="572"/>
                                  </a:lnTo>
                                  <a:lnTo>
                                    <a:pt x="183" y="430"/>
                                  </a:lnTo>
                                  <a:lnTo>
                                    <a:pt x="170" y="424"/>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32"/>
                          <wps:cNvSpPr>
                            <a:spLocks/>
                          </wps:cNvSpPr>
                          <wps:spPr bwMode="auto">
                            <a:xfrm>
                              <a:off x="8353" y="9582"/>
                              <a:ext cx="1091" cy="1090"/>
                            </a:xfrm>
                            <a:custGeom>
                              <a:avLst/>
                              <a:gdLst>
                                <a:gd name="T0" fmla="+- 0 8804 8353"/>
                                <a:gd name="T1" fmla="*/ T0 w 1091"/>
                                <a:gd name="T2" fmla="+- 0 10008 9582"/>
                                <a:gd name="T3" fmla="*/ 10008 h 1090"/>
                                <a:gd name="T4" fmla="+- 0 8747 8353"/>
                                <a:gd name="T5" fmla="*/ T4 w 1091"/>
                                <a:gd name="T6" fmla="+- 0 10038 9582"/>
                                <a:gd name="T7" fmla="*/ 10038 h 1090"/>
                                <a:gd name="T8" fmla="+- 0 8732 8353"/>
                                <a:gd name="T9" fmla="*/ T8 w 1091"/>
                                <a:gd name="T10" fmla="+- 0 10174 9582"/>
                                <a:gd name="T11" fmla="*/ 10174 h 1090"/>
                                <a:gd name="T12" fmla="+- 0 8736 8353"/>
                                <a:gd name="T13" fmla="*/ T12 w 1091"/>
                                <a:gd name="T14" fmla="+- 0 10198 9582"/>
                                <a:gd name="T15" fmla="*/ 10198 h 1090"/>
                                <a:gd name="T16" fmla="+- 0 8746 8353"/>
                                <a:gd name="T17" fmla="*/ T16 w 1091"/>
                                <a:gd name="T18" fmla="+- 0 10216 9582"/>
                                <a:gd name="T19" fmla="*/ 10216 h 1090"/>
                                <a:gd name="T20" fmla="+- 0 8761 8353"/>
                                <a:gd name="T21" fmla="*/ T20 w 1091"/>
                                <a:gd name="T22" fmla="+- 0 10232 9582"/>
                                <a:gd name="T23" fmla="*/ 10232 h 1090"/>
                                <a:gd name="T24" fmla="+- 0 8780 8353"/>
                                <a:gd name="T25" fmla="*/ T24 w 1091"/>
                                <a:gd name="T26" fmla="+- 0 10242 9582"/>
                                <a:gd name="T27" fmla="*/ 10242 h 1090"/>
                                <a:gd name="T28" fmla="+- 0 8803 8353"/>
                                <a:gd name="T29" fmla="*/ T28 w 1091"/>
                                <a:gd name="T30" fmla="+- 0 10246 9582"/>
                                <a:gd name="T31" fmla="*/ 10246 h 1090"/>
                                <a:gd name="T32" fmla="+- 0 8825 8353"/>
                                <a:gd name="T33" fmla="*/ T32 w 1091"/>
                                <a:gd name="T34" fmla="+- 0 10242 9582"/>
                                <a:gd name="T35" fmla="*/ 10242 h 1090"/>
                                <a:gd name="T36" fmla="+- 0 8845 8353"/>
                                <a:gd name="T37" fmla="*/ T36 w 1091"/>
                                <a:gd name="T38" fmla="+- 0 10232 9582"/>
                                <a:gd name="T39" fmla="*/ 10232 h 1090"/>
                                <a:gd name="T40" fmla="+- 0 8860 8353"/>
                                <a:gd name="T41" fmla="*/ T40 w 1091"/>
                                <a:gd name="T42" fmla="+- 0 10218 9582"/>
                                <a:gd name="T43" fmla="*/ 10218 h 1090"/>
                                <a:gd name="T44" fmla="+- 0 8871 8353"/>
                                <a:gd name="T45" fmla="*/ T44 w 1091"/>
                                <a:gd name="T46" fmla="+- 0 10198 9582"/>
                                <a:gd name="T47" fmla="*/ 10198 h 1090"/>
                                <a:gd name="T48" fmla="+- 0 8790 8353"/>
                                <a:gd name="T49" fmla="*/ T48 w 1091"/>
                                <a:gd name="T50" fmla="+- 0 10198 9582"/>
                                <a:gd name="T51" fmla="*/ 10198 h 1090"/>
                                <a:gd name="T52" fmla="+- 0 8780 8353"/>
                                <a:gd name="T53" fmla="*/ T52 w 1091"/>
                                <a:gd name="T54" fmla="+- 0 10188 9582"/>
                                <a:gd name="T55" fmla="*/ 10188 h 1090"/>
                                <a:gd name="T56" fmla="+- 0 8780 8353"/>
                                <a:gd name="T57" fmla="*/ T56 w 1091"/>
                                <a:gd name="T58" fmla="+- 0 10066 9582"/>
                                <a:gd name="T59" fmla="*/ 10066 h 1090"/>
                                <a:gd name="T60" fmla="+- 0 8790 8353"/>
                                <a:gd name="T61" fmla="*/ T60 w 1091"/>
                                <a:gd name="T62" fmla="+- 0 10056 9582"/>
                                <a:gd name="T63" fmla="*/ 10056 h 1090"/>
                                <a:gd name="T64" fmla="+- 0 8870 8353"/>
                                <a:gd name="T65" fmla="*/ T64 w 1091"/>
                                <a:gd name="T66" fmla="+- 0 10056 9582"/>
                                <a:gd name="T67" fmla="*/ 10056 h 1090"/>
                                <a:gd name="T68" fmla="+- 0 8861 8353"/>
                                <a:gd name="T69" fmla="*/ T68 w 1091"/>
                                <a:gd name="T70" fmla="+- 0 10038 9582"/>
                                <a:gd name="T71" fmla="*/ 10038 h 1090"/>
                                <a:gd name="T72" fmla="+- 0 8846 8353"/>
                                <a:gd name="T73" fmla="*/ T72 w 1091"/>
                                <a:gd name="T74" fmla="+- 0 10022 9582"/>
                                <a:gd name="T75" fmla="*/ 10022 h 1090"/>
                                <a:gd name="T76" fmla="+- 0 8827 8353"/>
                                <a:gd name="T77" fmla="*/ T76 w 1091"/>
                                <a:gd name="T78" fmla="+- 0 10012 9582"/>
                                <a:gd name="T79" fmla="*/ 10012 h 1090"/>
                                <a:gd name="T80" fmla="+- 0 8804 8353"/>
                                <a:gd name="T81" fmla="*/ T80 w 1091"/>
                                <a:gd name="T82" fmla="+- 0 10008 9582"/>
                                <a:gd name="T83" fmla="*/ 10008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1" h="1090">
                                  <a:moveTo>
                                    <a:pt x="451" y="426"/>
                                  </a:moveTo>
                                  <a:lnTo>
                                    <a:pt x="394" y="456"/>
                                  </a:lnTo>
                                  <a:lnTo>
                                    <a:pt x="379" y="592"/>
                                  </a:lnTo>
                                  <a:lnTo>
                                    <a:pt x="383" y="616"/>
                                  </a:lnTo>
                                  <a:lnTo>
                                    <a:pt x="393" y="634"/>
                                  </a:lnTo>
                                  <a:lnTo>
                                    <a:pt x="408" y="650"/>
                                  </a:lnTo>
                                  <a:lnTo>
                                    <a:pt x="427" y="660"/>
                                  </a:lnTo>
                                  <a:lnTo>
                                    <a:pt x="450" y="664"/>
                                  </a:lnTo>
                                  <a:lnTo>
                                    <a:pt x="472" y="660"/>
                                  </a:lnTo>
                                  <a:lnTo>
                                    <a:pt x="492" y="650"/>
                                  </a:lnTo>
                                  <a:lnTo>
                                    <a:pt x="507" y="636"/>
                                  </a:lnTo>
                                  <a:lnTo>
                                    <a:pt x="518" y="616"/>
                                  </a:lnTo>
                                  <a:lnTo>
                                    <a:pt x="437" y="616"/>
                                  </a:lnTo>
                                  <a:lnTo>
                                    <a:pt x="427" y="606"/>
                                  </a:lnTo>
                                  <a:lnTo>
                                    <a:pt x="427" y="484"/>
                                  </a:lnTo>
                                  <a:lnTo>
                                    <a:pt x="437" y="474"/>
                                  </a:lnTo>
                                  <a:lnTo>
                                    <a:pt x="517" y="474"/>
                                  </a:lnTo>
                                  <a:lnTo>
                                    <a:pt x="508" y="456"/>
                                  </a:lnTo>
                                  <a:lnTo>
                                    <a:pt x="493" y="440"/>
                                  </a:lnTo>
                                  <a:lnTo>
                                    <a:pt x="474" y="430"/>
                                  </a:lnTo>
                                  <a:lnTo>
                                    <a:pt x="451" y="42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31"/>
                          <wps:cNvSpPr>
                            <a:spLocks/>
                          </wps:cNvSpPr>
                          <wps:spPr bwMode="auto">
                            <a:xfrm>
                              <a:off x="8353" y="9582"/>
                              <a:ext cx="1091" cy="1090"/>
                            </a:xfrm>
                            <a:custGeom>
                              <a:avLst/>
                              <a:gdLst>
                                <a:gd name="T0" fmla="+- 0 9017 8353"/>
                                <a:gd name="T1" fmla="*/ T0 w 1091"/>
                                <a:gd name="T2" fmla="+- 0 10056 9582"/>
                                <a:gd name="T3" fmla="*/ 10056 h 1090"/>
                                <a:gd name="T4" fmla="+- 0 8970 8353"/>
                                <a:gd name="T5" fmla="*/ T4 w 1091"/>
                                <a:gd name="T6" fmla="+- 0 10056 9582"/>
                                <a:gd name="T7" fmla="*/ 10056 h 1090"/>
                                <a:gd name="T8" fmla="+- 0 8970 8353"/>
                                <a:gd name="T9" fmla="*/ T8 w 1091"/>
                                <a:gd name="T10" fmla="+- 0 10236 9582"/>
                                <a:gd name="T11" fmla="*/ 10236 h 1090"/>
                                <a:gd name="T12" fmla="+- 0 8980 8353"/>
                                <a:gd name="T13" fmla="*/ T12 w 1091"/>
                                <a:gd name="T14" fmla="+- 0 10246 9582"/>
                                <a:gd name="T15" fmla="*/ 10246 h 1090"/>
                                <a:gd name="T16" fmla="+- 0 9006 8353"/>
                                <a:gd name="T17" fmla="*/ T16 w 1091"/>
                                <a:gd name="T18" fmla="+- 0 10246 9582"/>
                                <a:gd name="T19" fmla="*/ 10246 h 1090"/>
                                <a:gd name="T20" fmla="+- 0 9017 8353"/>
                                <a:gd name="T21" fmla="*/ T20 w 1091"/>
                                <a:gd name="T22" fmla="+- 0 10236 9582"/>
                                <a:gd name="T23" fmla="*/ 10236 h 1090"/>
                                <a:gd name="T24" fmla="+- 0 9017 8353"/>
                                <a:gd name="T25" fmla="*/ T24 w 1091"/>
                                <a:gd name="T26" fmla="+- 0 10056 9582"/>
                                <a:gd name="T27" fmla="*/ 10056 h 1090"/>
                              </a:gdLst>
                              <a:ahLst/>
                              <a:cxnLst>
                                <a:cxn ang="0">
                                  <a:pos x="T1" y="T3"/>
                                </a:cxn>
                                <a:cxn ang="0">
                                  <a:pos x="T5" y="T7"/>
                                </a:cxn>
                                <a:cxn ang="0">
                                  <a:pos x="T9" y="T11"/>
                                </a:cxn>
                                <a:cxn ang="0">
                                  <a:pos x="T13" y="T15"/>
                                </a:cxn>
                                <a:cxn ang="0">
                                  <a:pos x="T17" y="T19"/>
                                </a:cxn>
                                <a:cxn ang="0">
                                  <a:pos x="T21" y="T23"/>
                                </a:cxn>
                                <a:cxn ang="0">
                                  <a:pos x="T25" y="T27"/>
                                </a:cxn>
                              </a:cxnLst>
                              <a:rect l="0" t="0" r="r" b="b"/>
                              <a:pathLst>
                                <a:path w="1091" h="1090">
                                  <a:moveTo>
                                    <a:pt x="664" y="474"/>
                                  </a:moveTo>
                                  <a:lnTo>
                                    <a:pt x="617" y="474"/>
                                  </a:lnTo>
                                  <a:lnTo>
                                    <a:pt x="617" y="654"/>
                                  </a:lnTo>
                                  <a:lnTo>
                                    <a:pt x="627" y="664"/>
                                  </a:lnTo>
                                  <a:lnTo>
                                    <a:pt x="653" y="664"/>
                                  </a:lnTo>
                                  <a:lnTo>
                                    <a:pt x="664" y="654"/>
                                  </a:lnTo>
                                  <a:lnTo>
                                    <a:pt x="664" y="474"/>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30"/>
                          <wps:cNvSpPr>
                            <a:spLocks/>
                          </wps:cNvSpPr>
                          <wps:spPr bwMode="auto">
                            <a:xfrm>
                              <a:off x="8353" y="9582"/>
                              <a:ext cx="1091" cy="1090"/>
                            </a:xfrm>
                            <a:custGeom>
                              <a:avLst/>
                              <a:gdLst>
                                <a:gd name="T0" fmla="+- 0 9244 8353"/>
                                <a:gd name="T1" fmla="*/ T0 w 1091"/>
                                <a:gd name="T2" fmla="+- 0 10008 9582"/>
                                <a:gd name="T3" fmla="*/ 10008 h 1090"/>
                                <a:gd name="T4" fmla="+- 0 9123 8353"/>
                                <a:gd name="T5" fmla="*/ T4 w 1091"/>
                                <a:gd name="T6" fmla="+- 0 10008 9582"/>
                                <a:gd name="T7" fmla="*/ 10008 h 1090"/>
                                <a:gd name="T8" fmla="+- 0 9112 8353"/>
                                <a:gd name="T9" fmla="*/ T8 w 1091"/>
                                <a:gd name="T10" fmla="+- 0 10020 9582"/>
                                <a:gd name="T11" fmla="*/ 10020 h 1090"/>
                                <a:gd name="T12" fmla="+- 0 9112 8353"/>
                                <a:gd name="T13" fmla="*/ T12 w 1091"/>
                                <a:gd name="T14" fmla="+- 0 10236 9582"/>
                                <a:gd name="T15" fmla="*/ 10236 h 1090"/>
                                <a:gd name="T16" fmla="+- 0 9123 8353"/>
                                <a:gd name="T17" fmla="*/ T16 w 1091"/>
                                <a:gd name="T18" fmla="+- 0 10246 9582"/>
                                <a:gd name="T19" fmla="*/ 10246 h 1090"/>
                                <a:gd name="T20" fmla="+- 0 9244 8353"/>
                                <a:gd name="T21" fmla="*/ T20 w 1091"/>
                                <a:gd name="T22" fmla="+- 0 10246 9582"/>
                                <a:gd name="T23" fmla="*/ 10246 h 1090"/>
                                <a:gd name="T24" fmla="+- 0 9254 8353"/>
                                <a:gd name="T25" fmla="*/ T24 w 1091"/>
                                <a:gd name="T26" fmla="+- 0 10236 9582"/>
                                <a:gd name="T27" fmla="*/ 10236 h 1090"/>
                                <a:gd name="T28" fmla="+- 0 9254 8353"/>
                                <a:gd name="T29" fmla="*/ T28 w 1091"/>
                                <a:gd name="T30" fmla="+- 0 10210 9582"/>
                                <a:gd name="T31" fmla="*/ 10210 h 1090"/>
                                <a:gd name="T32" fmla="+- 0 9244 8353"/>
                                <a:gd name="T33" fmla="*/ T32 w 1091"/>
                                <a:gd name="T34" fmla="+- 0 10198 9582"/>
                                <a:gd name="T35" fmla="*/ 10198 h 1090"/>
                                <a:gd name="T36" fmla="+- 0 9159 8353"/>
                                <a:gd name="T37" fmla="*/ T36 w 1091"/>
                                <a:gd name="T38" fmla="+- 0 10198 9582"/>
                                <a:gd name="T39" fmla="*/ 10198 h 1090"/>
                                <a:gd name="T40" fmla="+- 0 9159 8353"/>
                                <a:gd name="T41" fmla="*/ T40 w 1091"/>
                                <a:gd name="T42" fmla="+- 0 10152 9582"/>
                                <a:gd name="T43" fmla="*/ 10152 h 1090"/>
                                <a:gd name="T44" fmla="+- 0 9196 8353"/>
                                <a:gd name="T45" fmla="*/ T44 w 1091"/>
                                <a:gd name="T46" fmla="+- 0 10152 9582"/>
                                <a:gd name="T47" fmla="*/ 10152 h 1090"/>
                                <a:gd name="T48" fmla="+- 0 9207 8353"/>
                                <a:gd name="T49" fmla="*/ T48 w 1091"/>
                                <a:gd name="T50" fmla="+- 0 10140 9582"/>
                                <a:gd name="T51" fmla="*/ 10140 h 1090"/>
                                <a:gd name="T52" fmla="+- 0 9207 8353"/>
                                <a:gd name="T53" fmla="*/ T52 w 1091"/>
                                <a:gd name="T54" fmla="+- 0 10114 9582"/>
                                <a:gd name="T55" fmla="*/ 10114 h 1090"/>
                                <a:gd name="T56" fmla="+- 0 9196 8353"/>
                                <a:gd name="T57" fmla="*/ T56 w 1091"/>
                                <a:gd name="T58" fmla="+- 0 10104 9582"/>
                                <a:gd name="T59" fmla="*/ 10104 h 1090"/>
                                <a:gd name="T60" fmla="+- 0 9159 8353"/>
                                <a:gd name="T61" fmla="*/ T60 w 1091"/>
                                <a:gd name="T62" fmla="+- 0 10104 9582"/>
                                <a:gd name="T63" fmla="*/ 10104 h 1090"/>
                                <a:gd name="T64" fmla="+- 0 9159 8353"/>
                                <a:gd name="T65" fmla="*/ T64 w 1091"/>
                                <a:gd name="T66" fmla="+- 0 10056 9582"/>
                                <a:gd name="T67" fmla="*/ 10056 h 1090"/>
                                <a:gd name="T68" fmla="+- 0 9244 8353"/>
                                <a:gd name="T69" fmla="*/ T68 w 1091"/>
                                <a:gd name="T70" fmla="+- 0 10056 9582"/>
                                <a:gd name="T71" fmla="*/ 10056 h 1090"/>
                                <a:gd name="T72" fmla="+- 0 9254 8353"/>
                                <a:gd name="T73" fmla="*/ T72 w 1091"/>
                                <a:gd name="T74" fmla="+- 0 10046 9582"/>
                                <a:gd name="T75" fmla="*/ 10046 h 1090"/>
                                <a:gd name="T76" fmla="+- 0 9254 8353"/>
                                <a:gd name="T77" fmla="*/ T76 w 1091"/>
                                <a:gd name="T78" fmla="+- 0 10020 9582"/>
                                <a:gd name="T79" fmla="*/ 10020 h 1090"/>
                                <a:gd name="T80" fmla="+- 0 9244 8353"/>
                                <a:gd name="T81" fmla="*/ T80 w 1091"/>
                                <a:gd name="T82" fmla="+- 0 10008 9582"/>
                                <a:gd name="T83" fmla="*/ 10008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1" h="1090">
                                  <a:moveTo>
                                    <a:pt x="891" y="426"/>
                                  </a:moveTo>
                                  <a:lnTo>
                                    <a:pt x="770" y="426"/>
                                  </a:lnTo>
                                  <a:lnTo>
                                    <a:pt x="759" y="438"/>
                                  </a:lnTo>
                                  <a:lnTo>
                                    <a:pt x="759" y="654"/>
                                  </a:lnTo>
                                  <a:lnTo>
                                    <a:pt x="770" y="664"/>
                                  </a:lnTo>
                                  <a:lnTo>
                                    <a:pt x="891" y="664"/>
                                  </a:lnTo>
                                  <a:lnTo>
                                    <a:pt x="901" y="654"/>
                                  </a:lnTo>
                                  <a:lnTo>
                                    <a:pt x="901" y="628"/>
                                  </a:lnTo>
                                  <a:lnTo>
                                    <a:pt x="891" y="616"/>
                                  </a:lnTo>
                                  <a:lnTo>
                                    <a:pt x="806" y="616"/>
                                  </a:lnTo>
                                  <a:lnTo>
                                    <a:pt x="806" y="570"/>
                                  </a:lnTo>
                                  <a:lnTo>
                                    <a:pt x="843" y="570"/>
                                  </a:lnTo>
                                  <a:lnTo>
                                    <a:pt x="854" y="558"/>
                                  </a:lnTo>
                                  <a:lnTo>
                                    <a:pt x="854" y="532"/>
                                  </a:lnTo>
                                  <a:lnTo>
                                    <a:pt x="843" y="522"/>
                                  </a:lnTo>
                                  <a:lnTo>
                                    <a:pt x="806" y="522"/>
                                  </a:lnTo>
                                  <a:lnTo>
                                    <a:pt x="806" y="474"/>
                                  </a:lnTo>
                                  <a:lnTo>
                                    <a:pt x="891" y="474"/>
                                  </a:lnTo>
                                  <a:lnTo>
                                    <a:pt x="901" y="464"/>
                                  </a:lnTo>
                                  <a:lnTo>
                                    <a:pt x="901" y="438"/>
                                  </a:lnTo>
                                  <a:lnTo>
                                    <a:pt x="891" y="42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29"/>
                          <wps:cNvSpPr>
                            <a:spLocks/>
                          </wps:cNvSpPr>
                          <wps:spPr bwMode="auto">
                            <a:xfrm>
                              <a:off x="8353" y="9582"/>
                              <a:ext cx="1091" cy="1090"/>
                            </a:xfrm>
                            <a:custGeom>
                              <a:avLst/>
                              <a:gdLst>
                                <a:gd name="T0" fmla="+- 0 8870 8353"/>
                                <a:gd name="T1" fmla="*/ T0 w 1091"/>
                                <a:gd name="T2" fmla="+- 0 10056 9582"/>
                                <a:gd name="T3" fmla="*/ 10056 h 1090"/>
                                <a:gd name="T4" fmla="+- 0 8817 8353"/>
                                <a:gd name="T5" fmla="*/ T4 w 1091"/>
                                <a:gd name="T6" fmla="+- 0 10056 9582"/>
                                <a:gd name="T7" fmla="*/ 10056 h 1090"/>
                                <a:gd name="T8" fmla="+- 0 8827 8353"/>
                                <a:gd name="T9" fmla="*/ T8 w 1091"/>
                                <a:gd name="T10" fmla="+- 0 10066 9582"/>
                                <a:gd name="T11" fmla="*/ 10066 h 1090"/>
                                <a:gd name="T12" fmla="+- 0 8827 8353"/>
                                <a:gd name="T13" fmla="*/ T12 w 1091"/>
                                <a:gd name="T14" fmla="+- 0 10188 9582"/>
                                <a:gd name="T15" fmla="*/ 10188 h 1090"/>
                                <a:gd name="T16" fmla="+- 0 8817 8353"/>
                                <a:gd name="T17" fmla="*/ T16 w 1091"/>
                                <a:gd name="T18" fmla="+- 0 10198 9582"/>
                                <a:gd name="T19" fmla="*/ 10198 h 1090"/>
                                <a:gd name="T20" fmla="+- 0 8871 8353"/>
                                <a:gd name="T21" fmla="*/ T20 w 1091"/>
                                <a:gd name="T22" fmla="+- 0 10198 9582"/>
                                <a:gd name="T23" fmla="*/ 10198 h 1090"/>
                                <a:gd name="T24" fmla="+- 0 8875 8353"/>
                                <a:gd name="T25" fmla="*/ T24 w 1091"/>
                                <a:gd name="T26" fmla="+- 0 10176 9582"/>
                                <a:gd name="T27" fmla="*/ 10176 h 1090"/>
                                <a:gd name="T28" fmla="+- 0 8875 8353"/>
                                <a:gd name="T29" fmla="*/ T28 w 1091"/>
                                <a:gd name="T30" fmla="+- 0 10080 9582"/>
                                <a:gd name="T31" fmla="*/ 10080 h 1090"/>
                                <a:gd name="T32" fmla="+- 0 8871 8353"/>
                                <a:gd name="T33" fmla="*/ T32 w 1091"/>
                                <a:gd name="T34" fmla="+- 0 10058 9582"/>
                                <a:gd name="T35" fmla="*/ 10058 h 1090"/>
                                <a:gd name="T36" fmla="+- 0 8870 8353"/>
                                <a:gd name="T37" fmla="*/ T36 w 1091"/>
                                <a:gd name="T38" fmla="+- 0 10056 9582"/>
                                <a:gd name="T39" fmla="*/ 1005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1" h="1090">
                                  <a:moveTo>
                                    <a:pt x="517" y="474"/>
                                  </a:moveTo>
                                  <a:lnTo>
                                    <a:pt x="464" y="474"/>
                                  </a:lnTo>
                                  <a:lnTo>
                                    <a:pt x="474" y="484"/>
                                  </a:lnTo>
                                  <a:lnTo>
                                    <a:pt x="474" y="606"/>
                                  </a:lnTo>
                                  <a:lnTo>
                                    <a:pt x="464" y="616"/>
                                  </a:lnTo>
                                  <a:lnTo>
                                    <a:pt x="518" y="616"/>
                                  </a:lnTo>
                                  <a:lnTo>
                                    <a:pt x="522" y="594"/>
                                  </a:lnTo>
                                  <a:lnTo>
                                    <a:pt x="522" y="498"/>
                                  </a:lnTo>
                                  <a:lnTo>
                                    <a:pt x="518" y="476"/>
                                  </a:lnTo>
                                  <a:lnTo>
                                    <a:pt x="517" y="474"/>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28"/>
                          <wps:cNvSpPr>
                            <a:spLocks/>
                          </wps:cNvSpPr>
                          <wps:spPr bwMode="auto">
                            <a:xfrm>
                              <a:off x="8353" y="9582"/>
                              <a:ext cx="1091" cy="1090"/>
                            </a:xfrm>
                            <a:custGeom>
                              <a:avLst/>
                              <a:gdLst>
                                <a:gd name="T0" fmla="+- 0 8657 8353"/>
                                <a:gd name="T1" fmla="*/ T0 w 1091"/>
                                <a:gd name="T2" fmla="+- 0 10006 9582"/>
                                <a:gd name="T3" fmla="*/ 10006 h 1090"/>
                                <a:gd name="T4" fmla="+- 0 8644 8353"/>
                                <a:gd name="T5" fmla="*/ T4 w 1091"/>
                                <a:gd name="T6" fmla="+- 0 10012 9582"/>
                                <a:gd name="T7" fmla="*/ 10012 h 1090"/>
                                <a:gd name="T8" fmla="+- 0 8590 8353"/>
                                <a:gd name="T9" fmla="*/ T8 w 1091"/>
                                <a:gd name="T10" fmla="+- 0 10154 9582"/>
                                <a:gd name="T11" fmla="*/ 10154 h 1090"/>
                                <a:gd name="T12" fmla="+- 0 8641 8353"/>
                                <a:gd name="T13" fmla="*/ T12 w 1091"/>
                                <a:gd name="T14" fmla="+- 0 10154 9582"/>
                                <a:gd name="T15" fmla="*/ 10154 h 1090"/>
                                <a:gd name="T16" fmla="+- 0 8688 8353"/>
                                <a:gd name="T17" fmla="*/ T16 w 1091"/>
                                <a:gd name="T18" fmla="+- 0 10028 9582"/>
                                <a:gd name="T19" fmla="*/ 10028 h 1090"/>
                                <a:gd name="T20" fmla="+- 0 8682 8353"/>
                                <a:gd name="T21" fmla="*/ T20 w 1091"/>
                                <a:gd name="T22" fmla="+- 0 10014 9582"/>
                                <a:gd name="T23" fmla="*/ 10014 h 1090"/>
                                <a:gd name="T24" fmla="+- 0 8657 8353"/>
                                <a:gd name="T25" fmla="*/ T24 w 1091"/>
                                <a:gd name="T26" fmla="+- 0 10006 9582"/>
                                <a:gd name="T27" fmla="*/ 10006 h 1090"/>
                              </a:gdLst>
                              <a:ahLst/>
                              <a:cxnLst>
                                <a:cxn ang="0">
                                  <a:pos x="T1" y="T3"/>
                                </a:cxn>
                                <a:cxn ang="0">
                                  <a:pos x="T5" y="T7"/>
                                </a:cxn>
                                <a:cxn ang="0">
                                  <a:pos x="T9" y="T11"/>
                                </a:cxn>
                                <a:cxn ang="0">
                                  <a:pos x="T13" y="T15"/>
                                </a:cxn>
                                <a:cxn ang="0">
                                  <a:pos x="T17" y="T19"/>
                                </a:cxn>
                                <a:cxn ang="0">
                                  <a:pos x="T21" y="T23"/>
                                </a:cxn>
                                <a:cxn ang="0">
                                  <a:pos x="T25" y="T27"/>
                                </a:cxn>
                              </a:cxnLst>
                              <a:rect l="0" t="0" r="r" b="b"/>
                              <a:pathLst>
                                <a:path w="1091" h="1090">
                                  <a:moveTo>
                                    <a:pt x="304" y="424"/>
                                  </a:moveTo>
                                  <a:lnTo>
                                    <a:pt x="291" y="430"/>
                                  </a:lnTo>
                                  <a:lnTo>
                                    <a:pt x="237" y="572"/>
                                  </a:lnTo>
                                  <a:lnTo>
                                    <a:pt x="288" y="572"/>
                                  </a:lnTo>
                                  <a:lnTo>
                                    <a:pt x="335" y="446"/>
                                  </a:lnTo>
                                  <a:lnTo>
                                    <a:pt x="329" y="432"/>
                                  </a:lnTo>
                                  <a:lnTo>
                                    <a:pt x="304" y="424"/>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27"/>
                          <wps:cNvSpPr>
                            <a:spLocks/>
                          </wps:cNvSpPr>
                          <wps:spPr bwMode="auto">
                            <a:xfrm>
                              <a:off x="8353" y="9582"/>
                              <a:ext cx="1091" cy="1090"/>
                            </a:xfrm>
                            <a:custGeom>
                              <a:avLst/>
                              <a:gdLst>
                                <a:gd name="T0" fmla="+- 0 9078 8353"/>
                                <a:gd name="T1" fmla="*/ T0 w 1091"/>
                                <a:gd name="T2" fmla="+- 0 10008 9582"/>
                                <a:gd name="T3" fmla="*/ 10008 h 1090"/>
                                <a:gd name="T4" fmla="+- 0 8909 8353"/>
                                <a:gd name="T5" fmla="*/ T4 w 1091"/>
                                <a:gd name="T6" fmla="+- 0 10008 9582"/>
                                <a:gd name="T7" fmla="*/ 10008 h 1090"/>
                                <a:gd name="T8" fmla="+- 0 8898 8353"/>
                                <a:gd name="T9" fmla="*/ T8 w 1091"/>
                                <a:gd name="T10" fmla="+- 0 10020 9582"/>
                                <a:gd name="T11" fmla="*/ 10020 h 1090"/>
                                <a:gd name="T12" fmla="+- 0 8898 8353"/>
                                <a:gd name="T13" fmla="*/ T12 w 1091"/>
                                <a:gd name="T14" fmla="+- 0 10046 9582"/>
                                <a:gd name="T15" fmla="*/ 10046 h 1090"/>
                                <a:gd name="T16" fmla="+- 0 8909 8353"/>
                                <a:gd name="T17" fmla="*/ T16 w 1091"/>
                                <a:gd name="T18" fmla="+- 0 10056 9582"/>
                                <a:gd name="T19" fmla="*/ 10056 h 1090"/>
                                <a:gd name="T20" fmla="+- 0 9078 8353"/>
                                <a:gd name="T21" fmla="*/ T20 w 1091"/>
                                <a:gd name="T22" fmla="+- 0 10056 9582"/>
                                <a:gd name="T23" fmla="*/ 10056 h 1090"/>
                                <a:gd name="T24" fmla="+- 0 9088 8353"/>
                                <a:gd name="T25" fmla="*/ T24 w 1091"/>
                                <a:gd name="T26" fmla="+- 0 10046 9582"/>
                                <a:gd name="T27" fmla="*/ 10046 h 1090"/>
                                <a:gd name="T28" fmla="+- 0 9088 8353"/>
                                <a:gd name="T29" fmla="*/ T28 w 1091"/>
                                <a:gd name="T30" fmla="+- 0 10020 9582"/>
                                <a:gd name="T31" fmla="*/ 10020 h 1090"/>
                                <a:gd name="T32" fmla="+- 0 9078 8353"/>
                                <a:gd name="T33" fmla="*/ T32 w 1091"/>
                                <a:gd name="T34" fmla="+- 0 10008 9582"/>
                                <a:gd name="T35" fmla="*/ 10008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1" h="1090">
                                  <a:moveTo>
                                    <a:pt x="725" y="426"/>
                                  </a:moveTo>
                                  <a:lnTo>
                                    <a:pt x="556" y="426"/>
                                  </a:lnTo>
                                  <a:lnTo>
                                    <a:pt x="545" y="438"/>
                                  </a:lnTo>
                                  <a:lnTo>
                                    <a:pt x="545" y="464"/>
                                  </a:lnTo>
                                  <a:lnTo>
                                    <a:pt x="556" y="474"/>
                                  </a:lnTo>
                                  <a:lnTo>
                                    <a:pt x="725" y="474"/>
                                  </a:lnTo>
                                  <a:lnTo>
                                    <a:pt x="735" y="464"/>
                                  </a:lnTo>
                                  <a:lnTo>
                                    <a:pt x="735" y="438"/>
                                  </a:lnTo>
                                  <a:lnTo>
                                    <a:pt x="725" y="42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26"/>
                          <wps:cNvSpPr>
                            <a:spLocks/>
                          </wps:cNvSpPr>
                          <wps:spPr bwMode="auto">
                            <a:xfrm>
                              <a:off x="8353" y="9582"/>
                              <a:ext cx="1091" cy="1090"/>
                            </a:xfrm>
                            <a:custGeom>
                              <a:avLst/>
                              <a:gdLst>
                                <a:gd name="T0" fmla="+- 0 9090 8353"/>
                                <a:gd name="T1" fmla="*/ T0 w 1091"/>
                                <a:gd name="T2" fmla="+- 0 9772 9582"/>
                                <a:gd name="T3" fmla="*/ 9772 h 1090"/>
                                <a:gd name="T4" fmla="+- 0 8912 8353"/>
                                <a:gd name="T5" fmla="*/ T4 w 1091"/>
                                <a:gd name="T6" fmla="+- 0 9772 9582"/>
                                <a:gd name="T7" fmla="*/ 9772 h 1090"/>
                                <a:gd name="T8" fmla="+- 0 8955 8353"/>
                                <a:gd name="T9" fmla="*/ T8 w 1091"/>
                                <a:gd name="T10" fmla="+- 0 9776 9582"/>
                                <a:gd name="T11" fmla="*/ 9776 h 1090"/>
                                <a:gd name="T12" fmla="+- 0 8975 8353"/>
                                <a:gd name="T13" fmla="*/ T12 w 1091"/>
                                <a:gd name="T14" fmla="+- 0 9780 9582"/>
                                <a:gd name="T15" fmla="*/ 9780 h 1090"/>
                                <a:gd name="T16" fmla="+- 0 9035 8353"/>
                                <a:gd name="T17" fmla="*/ T16 w 1091"/>
                                <a:gd name="T18" fmla="+- 0 9800 9582"/>
                                <a:gd name="T19" fmla="*/ 9800 h 1090"/>
                                <a:gd name="T20" fmla="+- 0 9105 8353"/>
                                <a:gd name="T21" fmla="*/ T20 w 1091"/>
                                <a:gd name="T22" fmla="+- 0 9838 9582"/>
                                <a:gd name="T23" fmla="*/ 9838 h 1090"/>
                                <a:gd name="T24" fmla="+- 0 9152 8353"/>
                                <a:gd name="T25" fmla="*/ T24 w 1091"/>
                                <a:gd name="T26" fmla="+- 0 9878 9582"/>
                                <a:gd name="T27" fmla="*/ 9878 h 1090"/>
                                <a:gd name="T28" fmla="+- 0 9181 8353"/>
                                <a:gd name="T29" fmla="*/ T28 w 1091"/>
                                <a:gd name="T30" fmla="+- 0 9910 9582"/>
                                <a:gd name="T31" fmla="*/ 9910 h 1090"/>
                                <a:gd name="T32" fmla="+- 0 9188 8353"/>
                                <a:gd name="T33" fmla="*/ T32 w 1091"/>
                                <a:gd name="T34" fmla="+- 0 9914 9582"/>
                                <a:gd name="T35" fmla="*/ 9914 h 1090"/>
                                <a:gd name="T36" fmla="+- 0 9200 8353"/>
                                <a:gd name="T37" fmla="*/ T36 w 1091"/>
                                <a:gd name="T38" fmla="+- 0 9914 9582"/>
                                <a:gd name="T39" fmla="*/ 9914 h 1090"/>
                                <a:gd name="T40" fmla="+- 0 9205 8353"/>
                                <a:gd name="T41" fmla="*/ T40 w 1091"/>
                                <a:gd name="T42" fmla="+- 0 9912 9582"/>
                                <a:gd name="T43" fmla="*/ 9912 h 1090"/>
                                <a:gd name="T44" fmla="+- 0 9220 8353"/>
                                <a:gd name="T45" fmla="*/ T44 w 1091"/>
                                <a:gd name="T46" fmla="+- 0 9900 9582"/>
                                <a:gd name="T47" fmla="*/ 9900 h 1090"/>
                                <a:gd name="T48" fmla="+- 0 9221 8353"/>
                                <a:gd name="T49" fmla="*/ T48 w 1091"/>
                                <a:gd name="T50" fmla="+- 0 9886 9582"/>
                                <a:gd name="T51" fmla="*/ 9886 h 1090"/>
                                <a:gd name="T52" fmla="+- 0 9213 8353"/>
                                <a:gd name="T53" fmla="*/ T52 w 1091"/>
                                <a:gd name="T54" fmla="+- 0 9876 9582"/>
                                <a:gd name="T55" fmla="*/ 9876 h 1090"/>
                                <a:gd name="T56" fmla="+- 0 9170 8353"/>
                                <a:gd name="T57" fmla="*/ T56 w 1091"/>
                                <a:gd name="T58" fmla="+- 0 9830 9582"/>
                                <a:gd name="T59" fmla="*/ 9830 h 1090"/>
                                <a:gd name="T60" fmla="+- 0 9121 8353"/>
                                <a:gd name="T61" fmla="*/ T60 w 1091"/>
                                <a:gd name="T62" fmla="+- 0 9792 9582"/>
                                <a:gd name="T63" fmla="*/ 9792 h 1090"/>
                                <a:gd name="T64" fmla="+- 0 9104 8353"/>
                                <a:gd name="T65" fmla="*/ T64 w 1091"/>
                                <a:gd name="T66" fmla="+- 0 9780 9582"/>
                                <a:gd name="T67" fmla="*/ 9780 h 1090"/>
                                <a:gd name="T68" fmla="+- 0 9090 8353"/>
                                <a:gd name="T69" fmla="*/ T68 w 1091"/>
                                <a:gd name="T70" fmla="+- 0 9772 9582"/>
                                <a:gd name="T71" fmla="*/ 9772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1" h="1090">
                                  <a:moveTo>
                                    <a:pt x="737" y="190"/>
                                  </a:moveTo>
                                  <a:lnTo>
                                    <a:pt x="559" y="190"/>
                                  </a:lnTo>
                                  <a:lnTo>
                                    <a:pt x="602" y="194"/>
                                  </a:lnTo>
                                  <a:lnTo>
                                    <a:pt x="622" y="198"/>
                                  </a:lnTo>
                                  <a:lnTo>
                                    <a:pt x="682" y="218"/>
                                  </a:lnTo>
                                  <a:lnTo>
                                    <a:pt x="752" y="256"/>
                                  </a:lnTo>
                                  <a:lnTo>
                                    <a:pt x="799" y="296"/>
                                  </a:lnTo>
                                  <a:lnTo>
                                    <a:pt x="828" y="328"/>
                                  </a:lnTo>
                                  <a:lnTo>
                                    <a:pt x="835" y="332"/>
                                  </a:lnTo>
                                  <a:lnTo>
                                    <a:pt x="847" y="332"/>
                                  </a:lnTo>
                                  <a:lnTo>
                                    <a:pt x="852" y="330"/>
                                  </a:lnTo>
                                  <a:lnTo>
                                    <a:pt x="867" y="318"/>
                                  </a:lnTo>
                                  <a:lnTo>
                                    <a:pt x="868" y="304"/>
                                  </a:lnTo>
                                  <a:lnTo>
                                    <a:pt x="860" y="294"/>
                                  </a:lnTo>
                                  <a:lnTo>
                                    <a:pt x="817" y="248"/>
                                  </a:lnTo>
                                  <a:lnTo>
                                    <a:pt x="768" y="210"/>
                                  </a:lnTo>
                                  <a:lnTo>
                                    <a:pt x="751" y="198"/>
                                  </a:lnTo>
                                  <a:lnTo>
                                    <a:pt x="737" y="19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25"/>
                          <wps:cNvSpPr>
                            <a:spLocks/>
                          </wps:cNvSpPr>
                          <wps:spPr bwMode="auto">
                            <a:xfrm>
                              <a:off x="8353" y="9582"/>
                              <a:ext cx="1091" cy="1090"/>
                            </a:xfrm>
                            <a:custGeom>
                              <a:avLst/>
                              <a:gdLst>
                                <a:gd name="T0" fmla="+- 0 8908 8353"/>
                                <a:gd name="T1" fmla="*/ T0 w 1091"/>
                                <a:gd name="T2" fmla="+- 0 9724 9582"/>
                                <a:gd name="T3" fmla="*/ 9724 h 1090"/>
                                <a:gd name="T4" fmla="+- 0 8886 8353"/>
                                <a:gd name="T5" fmla="*/ T4 w 1091"/>
                                <a:gd name="T6" fmla="+- 0 9724 9582"/>
                                <a:gd name="T7" fmla="*/ 9724 h 1090"/>
                                <a:gd name="T8" fmla="+- 0 8843 8353"/>
                                <a:gd name="T9" fmla="*/ T8 w 1091"/>
                                <a:gd name="T10" fmla="+- 0 9728 9582"/>
                                <a:gd name="T11" fmla="*/ 9728 h 1090"/>
                                <a:gd name="T12" fmla="+- 0 8762 8353"/>
                                <a:gd name="T13" fmla="*/ T12 w 1091"/>
                                <a:gd name="T14" fmla="+- 0 9748 9582"/>
                                <a:gd name="T15" fmla="*/ 9748 h 1090"/>
                                <a:gd name="T16" fmla="+- 0 8706 8353"/>
                                <a:gd name="T17" fmla="*/ T16 w 1091"/>
                                <a:gd name="T18" fmla="+- 0 9774 9582"/>
                                <a:gd name="T19" fmla="*/ 9774 h 1090"/>
                                <a:gd name="T20" fmla="+- 0 8655 8353"/>
                                <a:gd name="T21" fmla="*/ T20 w 1091"/>
                                <a:gd name="T22" fmla="+- 0 9806 9582"/>
                                <a:gd name="T23" fmla="*/ 9806 h 1090"/>
                                <a:gd name="T24" fmla="+- 0 8609 8353"/>
                                <a:gd name="T25" fmla="*/ T24 w 1091"/>
                                <a:gd name="T26" fmla="+- 0 9846 9582"/>
                                <a:gd name="T27" fmla="*/ 9846 h 1090"/>
                                <a:gd name="T28" fmla="+- 0 8581 8353"/>
                                <a:gd name="T29" fmla="*/ T28 w 1091"/>
                                <a:gd name="T30" fmla="+- 0 9900 9582"/>
                                <a:gd name="T31" fmla="*/ 9900 h 1090"/>
                                <a:gd name="T32" fmla="+- 0 8600 8353"/>
                                <a:gd name="T33" fmla="*/ T32 w 1091"/>
                                <a:gd name="T34" fmla="+- 0 9912 9582"/>
                                <a:gd name="T35" fmla="*/ 9912 h 1090"/>
                                <a:gd name="T36" fmla="+- 0 8615 8353"/>
                                <a:gd name="T37" fmla="*/ T36 w 1091"/>
                                <a:gd name="T38" fmla="+- 0 9910 9582"/>
                                <a:gd name="T39" fmla="*/ 9910 h 1090"/>
                                <a:gd name="T40" fmla="+- 0 8621 8353"/>
                                <a:gd name="T41" fmla="*/ T40 w 1091"/>
                                <a:gd name="T42" fmla="+- 0 9904 9582"/>
                                <a:gd name="T43" fmla="*/ 9904 h 1090"/>
                                <a:gd name="T44" fmla="+- 0 8634 8353"/>
                                <a:gd name="T45" fmla="*/ T44 w 1091"/>
                                <a:gd name="T46" fmla="+- 0 9888 9582"/>
                                <a:gd name="T47" fmla="*/ 9888 h 1090"/>
                                <a:gd name="T48" fmla="+- 0 8649 8353"/>
                                <a:gd name="T49" fmla="*/ T48 w 1091"/>
                                <a:gd name="T50" fmla="+- 0 9874 9582"/>
                                <a:gd name="T51" fmla="*/ 9874 h 1090"/>
                                <a:gd name="T52" fmla="+- 0 8697 8353"/>
                                <a:gd name="T53" fmla="*/ T52 w 1091"/>
                                <a:gd name="T54" fmla="+- 0 9834 9582"/>
                                <a:gd name="T55" fmla="*/ 9834 h 1090"/>
                                <a:gd name="T56" fmla="+- 0 8750 8353"/>
                                <a:gd name="T57" fmla="*/ T56 w 1091"/>
                                <a:gd name="T58" fmla="+- 0 9804 9582"/>
                                <a:gd name="T59" fmla="*/ 9804 h 1090"/>
                                <a:gd name="T60" fmla="+- 0 8808 8353"/>
                                <a:gd name="T61" fmla="*/ T60 w 1091"/>
                                <a:gd name="T62" fmla="+- 0 9784 9582"/>
                                <a:gd name="T63" fmla="*/ 9784 h 1090"/>
                                <a:gd name="T64" fmla="+- 0 8828 8353"/>
                                <a:gd name="T65" fmla="*/ T64 w 1091"/>
                                <a:gd name="T66" fmla="+- 0 9778 9582"/>
                                <a:gd name="T67" fmla="*/ 9778 h 1090"/>
                                <a:gd name="T68" fmla="+- 0 8848 8353"/>
                                <a:gd name="T69" fmla="*/ T68 w 1091"/>
                                <a:gd name="T70" fmla="+- 0 9774 9582"/>
                                <a:gd name="T71" fmla="*/ 9774 h 1090"/>
                                <a:gd name="T72" fmla="+- 0 8869 8353"/>
                                <a:gd name="T73" fmla="*/ T72 w 1091"/>
                                <a:gd name="T74" fmla="+- 0 9772 9582"/>
                                <a:gd name="T75" fmla="*/ 9772 h 1090"/>
                                <a:gd name="T76" fmla="+- 0 9090 8353"/>
                                <a:gd name="T77" fmla="*/ T76 w 1091"/>
                                <a:gd name="T78" fmla="+- 0 9772 9582"/>
                                <a:gd name="T79" fmla="*/ 9772 h 1090"/>
                                <a:gd name="T80" fmla="+- 0 9086 8353"/>
                                <a:gd name="T81" fmla="*/ T80 w 1091"/>
                                <a:gd name="T82" fmla="+- 0 9770 9582"/>
                                <a:gd name="T83" fmla="*/ 9770 h 1090"/>
                                <a:gd name="T84" fmla="+- 0 9068 8353"/>
                                <a:gd name="T85" fmla="*/ T84 w 1091"/>
                                <a:gd name="T86" fmla="+- 0 9762 9582"/>
                                <a:gd name="T87" fmla="*/ 9762 h 1090"/>
                                <a:gd name="T88" fmla="+- 0 9030 8353"/>
                                <a:gd name="T89" fmla="*/ T88 w 1091"/>
                                <a:gd name="T90" fmla="+- 0 9746 9582"/>
                                <a:gd name="T91" fmla="*/ 9746 h 1090"/>
                                <a:gd name="T92" fmla="+- 0 8990 8353"/>
                                <a:gd name="T93" fmla="*/ T92 w 1091"/>
                                <a:gd name="T94" fmla="+- 0 9734 9582"/>
                                <a:gd name="T95" fmla="*/ 9734 h 1090"/>
                                <a:gd name="T96" fmla="+- 0 8970 8353"/>
                                <a:gd name="T97" fmla="*/ T96 w 1091"/>
                                <a:gd name="T98" fmla="+- 0 9730 9582"/>
                                <a:gd name="T99" fmla="*/ 9730 h 1090"/>
                                <a:gd name="T100" fmla="+- 0 8908 8353"/>
                                <a:gd name="T101" fmla="*/ T100 w 1091"/>
                                <a:gd name="T102" fmla="+- 0 9724 9582"/>
                                <a:gd name="T103" fmla="*/ 972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1" h="1090">
                                  <a:moveTo>
                                    <a:pt x="555" y="142"/>
                                  </a:moveTo>
                                  <a:lnTo>
                                    <a:pt x="533" y="142"/>
                                  </a:lnTo>
                                  <a:lnTo>
                                    <a:pt x="490" y="146"/>
                                  </a:lnTo>
                                  <a:lnTo>
                                    <a:pt x="409" y="166"/>
                                  </a:lnTo>
                                  <a:lnTo>
                                    <a:pt x="353" y="192"/>
                                  </a:lnTo>
                                  <a:lnTo>
                                    <a:pt x="302" y="224"/>
                                  </a:lnTo>
                                  <a:lnTo>
                                    <a:pt x="256" y="264"/>
                                  </a:lnTo>
                                  <a:lnTo>
                                    <a:pt x="228" y="318"/>
                                  </a:lnTo>
                                  <a:lnTo>
                                    <a:pt x="247" y="330"/>
                                  </a:lnTo>
                                  <a:lnTo>
                                    <a:pt x="262" y="328"/>
                                  </a:lnTo>
                                  <a:lnTo>
                                    <a:pt x="268" y="322"/>
                                  </a:lnTo>
                                  <a:lnTo>
                                    <a:pt x="281" y="306"/>
                                  </a:lnTo>
                                  <a:lnTo>
                                    <a:pt x="296" y="292"/>
                                  </a:lnTo>
                                  <a:lnTo>
                                    <a:pt x="344" y="252"/>
                                  </a:lnTo>
                                  <a:lnTo>
                                    <a:pt x="397" y="222"/>
                                  </a:lnTo>
                                  <a:lnTo>
                                    <a:pt x="455" y="202"/>
                                  </a:lnTo>
                                  <a:lnTo>
                                    <a:pt x="475" y="196"/>
                                  </a:lnTo>
                                  <a:lnTo>
                                    <a:pt x="495" y="192"/>
                                  </a:lnTo>
                                  <a:lnTo>
                                    <a:pt x="516" y="190"/>
                                  </a:lnTo>
                                  <a:lnTo>
                                    <a:pt x="737" y="190"/>
                                  </a:lnTo>
                                  <a:lnTo>
                                    <a:pt x="733" y="188"/>
                                  </a:lnTo>
                                  <a:lnTo>
                                    <a:pt x="715" y="180"/>
                                  </a:lnTo>
                                  <a:lnTo>
                                    <a:pt x="677" y="164"/>
                                  </a:lnTo>
                                  <a:lnTo>
                                    <a:pt x="637" y="152"/>
                                  </a:lnTo>
                                  <a:lnTo>
                                    <a:pt x="617" y="148"/>
                                  </a:lnTo>
                                  <a:lnTo>
                                    <a:pt x="555" y="14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813"/>
                        <wpg:cNvGrpSpPr>
                          <a:grpSpLocks/>
                        </wpg:cNvGrpSpPr>
                        <wpg:grpSpPr bwMode="auto">
                          <a:xfrm>
                            <a:off x="9857" y="9626"/>
                            <a:ext cx="964" cy="999"/>
                            <a:chOff x="9857" y="9626"/>
                            <a:chExt cx="964" cy="999"/>
                          </a:xfrm>
                        </wpg:grpSpPr>
                        <wps:wsp>
                          <wps:cNvPr id="823" name="Freeform 823"/>
                          <wps:cNvSpPr>
                            <a:spLocks/>
                          </wps:cNvSpPr>
                          <wps:spPr bwMode="auto">
                            <a:xfrm>
                              <a:off x="9857" y="9626"/>
                              <a:ext cx="964" cy="999"/>
                            </a:xfrm>
                            <a:custGeom>
                              <a:avLst/>
                              <a:gdLst>
                                <a:gd name="T0" fmla="+- 0 10570 9857"/>
                                <a:gd name="T1" fmla="*/ T0 w 964"/>
                                <a:gd name="T2" fmla="+- 0 10584 9626"/>
                                <a:gd name="T3" fmla="*/ 10584 h 999"/>
                                <a:gd name="T4" fmla="+- 0 9866 9857"/>
                                <a:gd name="T5" fmla="*/ T4 w 964"/>
                                <a:gd name="T6" fmla="+- 0 10584 9626"/>
                                <a:gd name="T7" fmla="*/ 10584 h 999"/>
                                <a:gd name="T8" fmla="+- 0 9857 9857"/>
                                <a:gd name="T9" fmla="*/ T8 w 964"/>
                                <a:gd name="T10" fmla="+- 0 10593 9626"/>
                                <a:gd name="T11" fmla="*/ 10593 h 999"/>
                                <a:gd name="T12" fmla="+- 0 9857 9857"/>
                                <a:gd name="T13" fmla="*/ T12 w 964"/>
                                <a:gd name="T14" fmla="+- 0 10616 9626"/>
                                <a:gd name="T15" fmla="*/ 10616 h 999"/>
                                <a:gd name="T16" fmla="+- 0 9866 9857"/>
                                <a:gd name="T17" fmla="*/ T16 w 964"/>
                                <a:gd name="T18" fmla="+- 0 10625 9626"/>
                                <a:gd name="T19" fmla="*/ 10625 h 999"/>
                                <a:gd name="T20" fmla="+- 0 10570 9857"/>
                                <a:gd name="T21" fmla="*/ T20 w 964"/>
                                <a:gd name="T22" fmla="+- 0 10625 9626"/>
                                <a:gd name="T23" fmla="*/ 10625 h 999"/>
                                <a:gd name="T24" fmla="+- 0 10579 9857"/>
                                <a:gd name="T25" fmla="*/ T24 w 964"/>
                                <a:gd name="T26" fmla="+- 0 10616 9626"/>
                                <a:gd name="T27" fmla="*/ 10616 h 999"/>
                                <a:gd name="T28" fmla="+- 0 10579 9857"/>
                                <a:gd name="T29" fmla="*/ T28 w 964"/>
                                <a:gd name="T30" fmla="+- 0 10593 9626"/>
                                <a:gd name="T31" fmla="*/ 10593 h 999"/>
                                <a:gd name="T32" fmla="+- 0 10570 9857"/>
                                <a:gd name="T33" fmla="*/ T32 w 964"/>
                                <a:gd name="T34" fmla="+- 0 10584 9626"/>
                                <a:gd name="T35" fmla="*/ 10584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 h="999">
                                  <a:moveTo>
                                    <a:pt x="713" y="958"/>
                                  </a:moveTo>
                                  <a:lnTo>
                                    <a:pt x="9" y="958"/>
                                  </a:lnTo>
                                  <a:lnTo>
                                    <a:pt x="0" y="967"/>
                                  </a:lnTo>
                                  <a:lnTo>
                                    <a:pt x="0" y="990"/>
                                  </a:lnTo>
                                  <a:lnTo>
                                    <a:pt x="9" y="999"/>
                                  </a:lnTo>
                                  <a:lnTo>
                                    <a:pt x="713" y="999"/>
                                  </a:lnTo>
                                  <a:lnTo>
                                    <a:pt x="722" y="990"/>
                                  </a:lnTo>
                                  <a:lnTo>
                                    <a:pt x="722" y="967"/>
                                  </a:lnTo>
                                  <a:lnTo>
                                    <a:pt x="713" y="958"/>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22"/>
                          <wps:cNvSpPr>
                            <a:spLocks/>
                          </wps:cNvSpPr>
                          <wps:spPr bwMode="auto">
                            <a:xfrm>
                              <a:off x="9857" y="9626"/>
                              <a:ext cx="964" cy="999"/>
                            </a:xfrm>
                            <a:custGeom>
                              <a:avLst/>
                              <a:gdLst>
                                <a:gd name="T0" fmla="+- 0 10300 9857"/>
                                <a:gd name="T1" fmla="*/ T0 w 964"/>
                                <a:gd name="T2" fmla="+- 0 10168 9626"/>
                                <a:gd name="T3" fmla="*/ 10168 h 999"/>
                                <a:gd name="T4" fmla="+- 0 9946 9857"/>
                                <a:gd name="T5" fmla="*/ T4 w 964"/>
                                <a:gd name="T6" fmla="+- 0 10168 9626"/>
                                <a:gd name="T7" fmla="*/ 10168 h 999"/>
                                <a:gd name="T8" fmla="+- 0 9937 9857"/>
                                <a:gd name="T9" fmla="*/ T8 w 964"/>
                                <a:gd name="T10" fmla="+- 0 10177 9626"/>
                                <a:gd name="T11" fmla="*/ 10177 h 999"/>
                                <a:gd name="T12" fmla="+- 0 9937 9857"/>
                                <a:gd name="T13" fmla="*/ T12 w 964"/>
                                <a:gd name="T14" fmla="+- 0 10584 9626"/>
                                <a:gd name="T15" fmla="*/ 10584 h 999"/>
                                <a:gd name="T16" fmla="+- 0 9977 9857"/>
                                <a:gd name="T17" fmla="*/ T16 w 964"/>
                                <a:gd name="T18" fmla="+- 0 10584 9626"/>
                                <a:gd name="T19" fmla="*/ 10584 h 999"/>
                                <a:gd name="T20" fmla="+- 0 9977 9857"/>
                                <a:gd name="T21" fmla="*/ T20 w 964"/>
                                <a:gd name="T22" fmla="+- 0 10210 9626"/>
                                <a:gd name="T23" fmla="*/ 10210 h 999"/>
                                <a:gd name="T24" fmla="+- 0 10330 9857"/>
                                <a:gd name="T25" fmla="*/ T24 w 964"/>
                                <a:gd name="T26" fmla="+- 0 10210 9626"/>
                                <a:gd name="T27" fmla="*/ 10210 h 999"/>
                                <a:gd name="T28" fmla="+- 0 10338 9857"/>
                                <a:gd name="T29" fmla="*/ T28 w 964"/>
                                <a:gd name="T30" fmla="+- 0 10201 9626"/>
                                <a:gd name="T31" fmla="*/ 10201 h 999"/>
                                <a:gd name="T32" fmla="+- 0 10338 9857"/>
                                <a:gd name="T33" fmla="*/ T32 w 964"/>
                                <a:gd name="T34" fmla="+- 0 10190 9626"/>
                                <a:gd name="T35" fmla="*/ 10190 h 999"/>
                                <a:gd name="T36" fmla="+- 0 10342 9857"/>
                                <a:gd name="T37" fmla="*/ T36 w 964"/>
                                <a:gd name="T38" fmla="+- 0 10181 9626"/>
                                <a:gd name="T39" fmla="*/ 10181 h 999"/>
                                <a:gd name="T40" fmla="+- 0 10348 9857"/>
                                <a:gd name="T41" fmla="*/ T40 w 964"/>
                                <a:gd name="T42" fmla="+- 0 10169 9626"/>
                                <a:gd name="T43" fmla="*/ 10169 h 999"/>
                                <a:gd name="T44" fmla="+- 0 10302 9857"/>
                                <a:gd name="T45" fmla="*/ T44 w 964"/>
                                <a:gd name="T46" fmla="+- 0 10169 9626"/>
                                <a:gd name="T47" fmla="*/ 10169 h 999"/>
                                <a:gd name="T48" fmla="+- 0 10300 9857"/>
                                <a:gd name="T49" fmla="*/ T48 w 964"/>
                                <a:gd name="T50" fmla="+- 0 10168 9626"/>
                                <a:gd name="T51" fmla="*/ 10168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4" h="999">
                                  <a:moveTo>
                                    <a:pt x="443" y="542"/>
                                  </a:moveTo>
                                  <a:lnTo>
                                    <a:pt x="89" y="542"/>
                                  </a:lnTo>
                                  <a:lnTo>
                                    <a:pt x="80" y="551"/>
                                  </a:lnTo>
                                  <a:lnTo>
                                    <a:pt x="80" y="958"/>
                                  </a:lnTo>
                                  <a:lnTo>
                                    <a:pt x="120" y="958"/>
                                  </a:lnTo>
                                  <a:lnTo>
                                    <a:pt x="120" y="584"/>
                                  </a:lnTo>
                                  <a:lnTo>
                                    <a:pt x="473" y="584"/>
                                  </a:lnTo>
                                  <a:lnTo>
                                    <a:pt x="481" y="575"/>
                                  </a:lnTo>
                                  <a:lnTo>
                                    <a:pt x="481" y="564"/>
                                  </a:lnTo>
                                  <a:lnTo>
                                    <a:pt x="485" y="555"/>
                                  </a:lnTo>
                                  <a:lnTo>
                                    <a:pt x="491" y="543"/>
                                  </a:lnTo>
                                  <a:lnTo>
                                    <a:pt x="445" y="543"/>
                                  </a:lnTo>
                                  <a:lnTo>
                                    <a:pt x="443" y="54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21"/>
                          <wps:cNvSpPr>
                            <a:spLocks/>
                          </wps:cNvSpPr>
                          <wps:spPr bwMode="auto">
                            <a:xfrm>
                              <a:off x="9857" y="9626"/>
                              <a:ext cx="964" cy="999"/>
                            </a:xfrm>
                            <a:custGeom>
                              <a:avLst/>
                              <a:gdLst>
                                <a:gd name="T0" fmla="+- 0 10499 9857"/>
                                <a:gd name="T1" fmla="*/ T0 w 964"/>
                                <a:gd name="T2" fmla="+- 0 10322 9626"/>
                                <a:gd name="T3" fmla="*/ 10322 h 999"/>
                                <a:gd name="T4" fmla="+- 0 10438 9857"/>
                                <a:gd name="T5" fmla="*/ T4 w 964"/>
                                <a:gd name="T6" fmla="+- 0 10322 9626"/>
                                <a:gd name="T7" fmla="*/ 10322 h 999"/>
                                <a:gd name="T8" fmla="+- 0 10459 9857"/>
                                <a:gd name="T9" fmla="*/ T8 w 964"/>
                                <a:gd name="T10" fmla="+- 0 10584 9626"/>
                                <a:gd name="T11" fmla="*/ 10584 h 999"/>
                                <a:gd name="T12" fmla="+- 0 10499 9857"/>
                                <a:gd name="T13" fmla="*/ T12 w 964"/>
                                <a:gd name="T14" fmla="+- 0 10584 9626"/>
                                <a:gd name="T15" fmla="*/ 10584 h 999"/>
                                <a:gd name="T16" fmla="+- 0 10499 9857"/>
                                <a:gd name="T17" fmla="*/ T16 w 964"/>
                                <a:gd name="T18" fmla="+- 0 10322 9626"/>
                                <a:gd name="T19" fmla="*/ 10322 h 999"/>
                              </a:gdLst>
                              <a:ahLst/>
                              <a:cxnLst>
                                <a:cxn ang="0">
                                  <a:pos x="T1" y="T3"/>
                                </a:cxn>
                                <a:cxn ang="0">
                                  <a:pos x="T5" y="T7"/>
                                </a:cxn>
                                <a:cxn ang="0">
                                  <a:pos x="T9" y="T11"/>
                                </a:cxn>
                                <a:cxn ang="0">
                                  <a:pos x="T13" y="T15"/>
                                </a:cxn>
                                <a:cxn ang="0">
                                  <a:pos x="T17" y="T19"/>
                                </a:cxn>
                              </a:cxnLst>
                              <a:rect l="0" t="0" r="r" b="b"/>
                              <a:pathLst>
                                <a:path w="964" h="999">
                                  <a:moveTo>
                                    <a:pt x="642" y="696"/>
                                  </a:moveTo>
                                  <a:lnTo>
                                    <a:pt x="581" y="696"/>
                                  </a:lnTo>
                                  <a:lnTo>
                                    <a:pt x="602" y="958"/>
                                  </a:lnTo>
                                  <a:lnTo>
                                    <a:pt x="642" y="958"/>
                                  </a:lnTo>
                                  <a:lnTo>
                                    <a:pt x="642" y="696"/>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20"/>
                          <wps:cNvSpPr>
                            <a:spLocks/>
                          </wps:cNvSpPr>
                          <wps:spPr bwMode="auto">
                            <a:xfrm>
                              <a:off x="9857" y="9626"/>
                              <a:ext cx="964" cy="999"/>
                            </a:xfrm>
                            <a:custGeom>
                              <a:avLst/>
                              <a:gdLst>
                                <a:gd name="T0" fmla="+- 0 10330 9857"/>
                                <a:gd name="T1" fmla="*/ T0 w 964"/>
                                <a:gd name="T2" fmla="+- 0 10210 9626"/>
                                <a:gd name="T3" fmla="*/ 10210 h 999"/>
                                <a:gd name="T4" fmla="+- 0 10238 9857"/>
                                <a:gd name="T5" fmla="*/ T4 w 964"/>
                                <a:gd name="T6" fmla="+- 0 10210 9626"/>
                                <a:gd name="T7" fmla="*/ 10210 h 999"/>
                                <a:gd name="T8" fmla="+- 0 10208 9857"/>
                                <a:gd name="T9" fmla="*/ T8 w 964"/>
                                <a:gd name="T10" fmla="+- 0 10229 9626"/>
                                <a:gd name="T11" fmla="*/ 10229 h 999"/>
                                <a:gd name="T12" fmla="+- 0 10155 9857"/>
                                <a:gd name="T13" fmla="*/ T12 w 964"/>
                                <a:gd name="T14" fmla="+- 0 10266 9626"/>
                                <a:gd name="T15" fmla="*/ 10266 h 999"/>
                                <a:gd name="T16" fmla="+- 0 10129 9857"/>
                                <a:gd name="T17" fmla="*/ T16 w 964"/>
                                <a:gd name="T18" fmla="+- 0 10324 9626"/>
                                <a:gd name="T19" fmla="*/ 10324 h 999"/>
                                <a:gd name="T20" fmla="+- 0 10128 9857"/>
                                <a:gd name="T21" fmla="*/ T20 w 964"/>
                                <a:gd name="T22" fmla="+- 0 10345 9626"/>
                                <a:gd name="T23" fmla="*/ 10345 h 999"/>
                                <a:gd name="T24" fmla="+- 0 10131 9857"/>
                                <a:gd name="T25" fmla="*/ T24 w 964"/>
                                <a:gd name="T26" fmla="+- 0 10363 9626"/>
                                <a:gd name="T27" fmla="*/ 10363 h 999"/>
                                <a:gd name="T28" fmla="+- 0 10168 9857"/>
                                <a:gd name="T29" fmla="*/ T28 w 964"/>
                                <a:gd name="T30" fmla="+- 0 10415 9626"/>
                                <a:gd name="T31" fmla="*/ 10415 h 999"/>
                                <a:gd name="T32" fmla="+- 0 10203 9857"/>
                                <a:gd name="T33" fmla="*/ T32 w 964"/>
                                <a:gd name="T34" fmla="+- 0 10431 9626"/>
                                <a:gd name="T35" fmla="*/ 10431 h 999"/>
                                <a:gd name="T36" fmla="+- 0 10229 9857"/>
                                <a:gd name="T37" fmla="*/ T36 w 964"/>
                                <a:gd name="T38" fmla="+- 0 10431 9626"/>
                                <a:gd name="T39" fmla="*/ 10431 h 999"/>
                                <a:gd name="T40" fmla="+- 0 10248 9857"/>
                                <a:gd name="T41" fmla="*/ T40 w 964"/>
                                <a:gd name="T42" fmla="+- 0 10428 9626"/>
                                <a:gd name="T43" fmla="*/ 10428 h 999"/>
                                <a:gd name="T44" fmla="+- 0 10263 9857"/>
                                <a:gd name="T45" fmla="*/ T44 w 964"/>
                                <a:gd name="T46" fmla="+- 0 10422 9626"/>
                                <a:gd name="T47" fmla="*/ 10422 h 999"/>
                                <a:gd name="T48" fmla="+- 0 10314 9857"/>
                                <a:gd name="T49" fmla="*/ T48 w 964"/>
                                <a:gd name="T50" fmla="+- 0 10390 9626"/>
                                <a:gd name="T51" fmla="*/ 10390 h 999"/>
                                <a:gd name="T52" fmla="+- 0 10211 9857"/>
                                <a:gd name="T53" fmla="*/ T52 w 964"/>
                                <a:gd name="T54" fmla="+- 0 10390 9626"/>
                                <a:gd name="T55" fmla="*/ 10390 h 999"/>
                                <a:gd name="T56" fmla="+- 0 10194 9857"/>
                                <a:gd name="T57" fmla="*/ T56 w 964"/>
                                <a:gd name="T58" fmla="+- 0 10384 9626"/>
                                <a:gd name="T59" fmla="*/ 10384 h 999"/>
                                <a:gd name="T60" fmla="+- 0 10179 9857"/>
                                <a:gd name="T61" fmla="*/ T60 w 964"/>
                                <a:gd name="T62" fmla="+- 0 10371 9626"/>
                                <a:gd name="T63" fmla="*/ 10371 h 999"/>
                                <a:gd name="T64" fmla="+- 0 10169 9857"/>
                                <a:gd name="T65" fmla="*/ T64 w 964"/>
                                <a:gd name="T66" fmla="+- 0 10351 9626"/>
                                <a:gd name="T67" fmla="*/ 10351 h 999"/>
                                <a:gd name="T68" fmla="+- 0 10167 9857"/>
                                <a:gd name="T69" fmla="*/ T68 w 964"/>
                                <a:gd name="T70" fmla="+- 0 10333 9626"/>
                                <a:gd name="T71" fmla="*/ 10333 h 999"/>
                                <a:gd name="T72" fmla="+- 0 10174 9857"/>
                                <a:gd name="T73" fmla="*/ T72 w 964"/>
                                <a:gd name="T74" fmla="+- 0 10310 9626"/>
                                <a:gd name="T75" fmla="*/ 10310 h 999"/>
                                <a:gd name="T76" fmla="+- 0 10223 9857"/>
                                <a:gd name="T77" fmla="*/ T76 w 964"/>
                                <a:gd name="T78" fmla="+- 0 10269 9626"/>
                                <a:gd name="T79" fmla="*/ 10269 h 999"/>
                                <a:gd name="T80" fmla="+- 0 10278 9857"/>
                                <a:gd name="T81" fmla="*/ T80 w 964"/>
                                <a:gd name="T82" fmla="+- 0 10234 9626"/>
                                <a:gd name="T83" fmla="*/ 10234 h 999"/>
                                <a:gd name="T84" fmla="+- 0 10330 9857"/>
                                <a:gd name="T85" fmla="*/ T84 w 964"/>
                                <a:gd name="T86" fmla="+- 0 10210 9626"/>
                                <a:gd name="T87" fmla="*/ 10210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4" h="999">
                                  <a:moveTo>
                                    <a:pt x="473" y="584"/>
                                  </a:moveTo>
                                  <a:lnTo>
                                    <a:pt x="381" y="584"/>
                                  </a:lnTo>
                                  <a:lnTo>
                                    <a:pt x="351" y="603"/>
                                  </a:lnTo>
                                  <a:lnTo>
                                    <a:pt x="298" y="640"/>
                                  </a:lnTo>
                                  <a:lnTo>
                                    <a:pt x="272" y="698"/>
                                  </a:lnTo>
                                  <a:lnTo>
                                    <a:pt x="271" y="719"/>
                                  </a:lnTo>
                                  <a:lnTo>
                                    <a:pt x="274" y="737"/>
                                  </a:lnTo>
                                  <a:lnTo>
                                    <a:pt x="311" y="789"/>
                                  </a:lnTo>
                                  <a:lnTo>
                                    <a:pt x="346" y="805"/>
                                  </a:lnTo>
                                  <a:lnTo>
                                    <a:pt x="372" y="805"/>
                                  </a:lnTo>
                                  <a:lnTo>
                                    <a:pt x="391" y="802"/>
                                  </a:lnTo>
                                  <a:lnTo>
                                    <a:pt x="406" y="796"/>
                                  </a:lnTo>
                                  <a:lnTo>
                                    <a:pt x="457" y="764"/>
                                  </a:lnTo>
                                  <a:lnTo>
                                    <a:pt x="354" y="764"/>
                                  </a:lnTo>
                                  <a:lnTo>
                                    <a:pt x="337" y="758"/>
                                  </a:lnTo>
                                  <a:lnTo>
                                    <a:pt x="322" y="745"/>
                                  </a:lnTo>
                                  <a:lnTo>
                                    <a:pt x="312" y="725"/>
                                  </a:lnTo>
                                  <a:lnTo>
                                    <a:pt x="310" y="707"/>
                                  </a:lnTo>
                                  <a:lnTo>
                                    <a:pt x="317" y="684"/>
                                  </a:lnTo>
                                  <a:lnTo>
                                    <a:pt x="366" y="643"/>
                                  </a:lnTo>
                                  <a:lnTo>
                                    <a:pt x="421" y="608"/>
                                  </a:lnTo>
                                  <a:lnTo>
                                    <a:pt x="473" y="584"/>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19"/>
                          <wps:cNvSpPr>
                            <a:spLocks/>
                          </wps:cNvSpPr>
                          <wps:spPr bwMode="auto">
                            <a:xfrm>
                              <a:off x="9857" y="9626"/>
                              <a:ext cx="964" cy="999"/>
                            </a:xfrm>
                            <a:custGeom>
                              <a:avLst/>
                              <a:gdLst>
                                <a:gd name="T0" fmla="+- 0 10568 9857"/>
                                <a:gd name="T1" fmla="*/ T0 w 964"/>
                                <a:gd name="T2" fmla="+- 0 9796 9626"/>
                                <a:gd name="T3" fmla="*/ 9796 h 999"/>
                                <a:gd name="T4" fmla="+- 0 10478 9857"/>
                                <a:gd name="T5" fmla="*/ T4 w 964"/>
                                <a:gd name="T6" fmla="+- 0 9796 9626"/>
                                <a:gd name="T7" fmla="*/ 9796 h 999"/>
                                <a:gd name="T8" fmla="+- 0 10695 9857"/>
                                <a:gd name="T9" fmla="*/ T8 w 964"/>
                                <a:gd name="T10" fmla="+- 0 9908 9626"/>
                                <a:gd name="T11" fmla="*/ 9908 h 999"/>
                                <a:gd name="T12" fmla="+- 0 10691 9857"/>
                                <a:gd name="T13" fmla="*/ T12 w 964"/>
                                <a:gd name="T14" fmla="+- 0 9918 9626"/>
                                <a:gd name="T15" fmla="*/ 9918 h 999"/>
                                <a:gd name="T16" fmla="+- 0 10661 9857"/>
                                <a:gd name="T17" fmla="*/ T16 w 964"/>
                                <a:gd name="T18" fmla="+- 0 9989 9626"/>
                                <a:gd name="T19" fmla="*/ 9989 h 999"/>
                                <a:gd name="T20" fmla="+- 0 10631 9857"/>
                                <a:gd name="T21" fmla="*/ T20 w 964"/>
                                <a:gd name="T22" fmla="+- 0 10049 9626"/>
                                <a:gd name="T23" fmla="*/ 10049 h 999"/>
                                <a:gd name="T24" fmla="+- 0 10593 9857"/>
                                <a:gd name="T25" fmla="*/ T24 w 964"/>
                                <a:gd name="T26" fmla="+- 0 10119 9626"/>
                                <a:gd name="T27" fmla="*/ 10119 h 999"/>
                                <a:gd name="T28" fmla="+- 0 10542 9857"/>
                                <a:gd name="T29" fmla="*/ T28 w 964"/>
                                <a:gd name="T30" fmla="+- 0 10193 9626"/>
                                <a:gd name="T31" fmla="*/ 10193 h 999"/>
                                <a:gd name="T32" fmla="+- 0 10480 9857"/>
                                <a:gd name="T33" fmla="*/ T32 w 964"/>
                                <a:gd name="T34" fmla="+- 0 10250 9626"/>
                                <a:gd name="T35" fmla="*/ 10250 h 999"/>
                                <a:gd name="T36" fmla="+- 0 10428 9857"/>
                                <a:gd name="T37" fmla="*/ T36 w 964"/>
                                <a:gd name="T38" fmla="+- 0 10281 9626"/>
                                <a:gd name="T39" fmla="*/ 10281 h 999"/>
                                <a:gd name="T40" fmla="+- 0 10393 9857"/>
                                <a:gd name="T41" fmla="*/ T40 w 964"/>
                                <a:gd name="T42" fmla="+- 0 10294 9626"/>
                                <a:gd name="T43" fmla="*/ 10294 h 999"/>
                                <a:gd name="T44" fmla="+- 0 10390 9857"/>
                                <a:gd name="T45" fmla="*/ T44 w 964"/>
                                <a:gd name="T46" fmla="+- 0 10295 9626"/>
                                <a:gd name="T47" fmla="*/ 10295 h 999"/>
                                <a:gd name="T48" fmla="+- 0 10388 9857"/>
                                <a:gd name="T49" fmla="*/ T48 w 964"/>
                                <a:gd name="T50" fmla="+- 0 10296 9626"/>
                                <a:gd name="T51" fmla="*/ 10296 h 999"/>
                                <a:gd name="T52" fmla="+- 0 10248 9857"/>
                                <a:gd name="T53" fmla="*/ T52 w 964"/>
                                <a:gd name="T54" fmla="+- 0 10383 9626"/>
                                <a:gd name="T55" fmla="*/ 10383 h 999"/>
                                <a:gd name="T56" fmla="+- 0 10230 9857"/>
                                <a:gd name="T57" fmla="*/ T56 w 964"/>
                                <a:gd name="T58" fmla="+- 0 10390 9626"/>
                                <a:gd name="T59" fmla="*/ 10390 h 999"/>
                                <a:gd name="T60" fmla="+- 0 10211 9857"/>
                                <a:gd name="T61" fmla="*/ T60 w 964"/>
                                <a:gd name="T62" fmla="+- 0 10390 9626"/>
                                <a:gd name="T63" fmla="*/ 10390 h 999"/>
                                <a:gd name="T64" fmla="+- 0 10314 9857"/>
                                <a:gd name="T65" fmla="*/ T64 w 964"/>
                                <a:gd name="T66" fmla="+- 0 10390 9626"/>
                                <a:gd name="T67" fmla="*/ 10390 h 999"/>
                                <a:gd name="T68" fmla="+- 0 10406 9857"/>
                                <a:gd name="T69" fmla="*/ T68 w 964"/>
                                <a:gd name="T70" fmla="+- 0 10333 9626"/>
                                <a:gd name="T71" fmla="*/ 10333 h 999"/>
                                <a:gd name="T72" fmla="+- 0 10419 9857"/>
                                <a:gd name="T73" fmla="*/ T72 w 964"/>
                                <a:gd name="T74" fmla="+- 0 10329 9626"/>
                                <a:gd name="T75" fmla="*/ 10329 h 999"/>
                                <a:gd name="T76" fmla="+- 0 10438 9857"/>
                                <a:gd name="T77" fmla="*/ T76 w 964"/>
                                <a:gd name="T78" fmla="+- 0 10322 9626"/>
                                <a:gd name="T79" fmla="*/ 10322 h 999"/>
                                <a:gd name="T80" fmla="+- 0 10499 9857"/>
                                <a:gd name="T81" fmla="*/ T80 w 964"/>
                                <a:gd name="T82" fmla="+- 0 10322 9626"/>
                                <a:gd name="T83" fmla="*/ 10322 h 999"/>
                                <a:gd name="T84" fmla="+- 0 10499 9857"/>
                                <a:gd name="T85" fmla="*/ T84 w 964"/>
                                <a:gd name="T86" fmla="+- 0 10291 9626"/>
                                <a:gd name="T87" fmla="*/ 10291 h 999"/>
                                <a:gd name="T88" fmla="+- 0 10498 9857"/>
                                <a:gd name="T89" fmla="*/ T88 w 964"/>
                                <a:gd name="T90" fmla="+- 0 10290 9626"/>
                                <a:gd name="T91" fmla="*/ 10290 h 999"/>
                                <a:gd name="T92" fmla="+- 0 10498 9857"/>
                                <a:gd name="T93" fmla="*/ T92 w 964"/>
                                <a:gd name="T94" fmla="+- 0 10288 9626"/>
                                <a:gd name="T95" fmla="*/ 10288 h 999"/>
                                <a:gd name="T96" fmla="+- 0 10511 9857"/>
                                <a:gd name="T97" fmla="*/ T96 w 964"/>
                                <a:gd name="T98" fmla="+- 0 10279 9626"/>
                                <a:gd name="T99" fmla="*/ 10279 h 999"/>
                                <a:gd name="T100" fmla="+- 0 10525 9857"/>
                                <a:gd name="T101" fmla="*/ T100 w 964"/>
                                <a:gd name="T102" fmla="+- 0 10268 9626"/>
                                <a:gd name="T103" fmla="*/ 10268 h 999"/>
                                <a:gd name="T104" fmla="+- 0 10579 9857"/>
                                <a:gd name="T105" fmla="*/ T104 w 964"/>
                                <a:gd name="T106" fmla="+- 0 10212 9626"/>
                                <a:gd name="T107" fmla="*/ 10212 h 999"/>
                                <a:gd name="T108" fmla="+- 0 10622 9857"/>
                                <a:gd name="T109" fmla="*/ T108 w 964"/>
                                <a:gd name="T110" fmla="+- 0 10148 9626"/>
                                <a:gd name="T111" fmla="*/ 10148 h 999"/>
                                <a:gd name="T112" fmla="+- 0 10661 9857"/>
                                <a:gd name="T113" fmla="*/ T112 w 964"/>
                                <a:gd name="T114" fmla="+- 0 10078 9626"/>
                                <a:gd name="T115" fmla="*/ 10078 h 999"/>
                                <a:gd name="T116" fmla="+- 0 10691 9857"/>
                                <a:gd name="T117" fmla="*/ T116 w 964"/>
                                <a:gd name="T118" fmla="+- 0 10018 9626"/>
                                <a:gd name="T119" fmla="*/ 10018 h 999"/>
                                <a:gd name="T120" fmla="+- 0 10719 9857"/>
                                <a:gd name="T121" fmla="*/ T120 w 964"/>
                                <a:gd name="T122" fmla="+- 0 9957 9626"/>
                                <a:gd name="T123" fmla="*/ 9957 h 999"/>
                                <a:gd name="T124" fmla="+- 0 10728 9857"/>
                                <a:gd name="T125" fmla="*/ T124 w 964"/>
                                <a:gd name="T126" fmla="+- 0 9935 9626"/>
                                <a:gd name="T127" fmla="*/ 9935 h 999"/>
                                <a:gd name="T128" fmla="+- 0 10733 9857"/>
                                <a:gd name="T129" fmla="*/ T128 w 964"/>
                                <a:gd name="T130" fmla="+- 0 9928 9626"/>
                                <a:gd name="T131" fmla="*/ 9928 h 999"/>
                                <a:gd name="T132" fmla="+- 0 10787 9857"/>
                                <a:gd name="T133" fmla="*/ T132 w 964"/>
                                <a:gd name="T134" fmla="+- 0 9928 9626"/>
                                <a:gd name="T135" fmla="*/ 9928 h 999"/>
                                <a:gd name="T136" fmla="+- 0 10792 9857"/>
                                <a:gd name="T137" fmla="*/ T136 w 964"/>
                                <a:gd name="T138" fmla="+- 0 9925 9626"/>
                                <a:gd name="T139" fmla="*/ 9925 h 999"/>
                                <a:gd name="T140" fmla="+- 0 10807 9857"/>
                                <a:gd name="T141" fmla="*/ T140 w 964"/>
                                <a:gd name="T142" fmla="+- 0 9911 9626"/>
                                <a:gd name="T143" fmla="*/ 9911 h 999"/>
                                <a:gd name="T144" fmla="+- 0 10816 9857"/>
                                <a:gd name="T145" fmla="*/ T144 w 964"/>
                                <a:gd name="T146" fmla="+- 0 9896 9626"/>
                                <a:gd name="T147" fmla="*/ 9896 h 999"/>
                                <a:gd name="T148" fmla="+- 0 10760 9857"/>
                                <a:gd name="T149" fmla="*/ T148 w 964"/>
                                <a:gd name="T150" fmla="+- 0 9896 9626"/>
                                <a:gd name="T151" fmla="*/ 9896 h 999"/>
                                <a:gd name="T152" fmla="+- 0 10568 9857"/>
                                <a:gd name="T153" fmla="*/ T152 w 964"/>
                                <a:gd name="T154" fmla="+- 0 9796 9626"/>
                                <a:gd name="T155" fmla="*/ 9796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4" h="999">
                                  <a:moveTo>
                                    <a:pt x="711" y="170"/>
                                  </a:moveTo>
                                  <a:lnTo>
                                    <a:pt x="621" y="170"/>
                                  </a:lnTo>
                                  <a:lnTo>
                                    <a:pt x="838" y="282"/>
                                  </a:lnTo>
                                  <a:lnTo>
                                    <a:pt x="834" y="292"/>
                                  </a:lnTo>
                                  <a:lnTo>
                                    <a:pt x="804" y="363"/>
                                  </a:lnTo>
                                  <a:lnTo>
                                    <a:pt x="774" y="423"/>
                                  </a:lnTo>
                                  <a:lnTo>
                                    <a:pt x="736" y="493"/>
                                  </a:lnTo>
                                  <a:lnTo>
                                    <a:pt x="685" y="567"/>
                                  </a:lnTo>
                                  <a:lnTo>
                                    <a:pt x="623" y="624"/>
                                  </a:lnTo>
                                  <a:lnTo>
                                    <a:pt x="571" y="655"/>
                                  </a:lnTo>
                                  <a:lnTo>
                                    <a:pt x="536" y="668"/>
                                  </a:lnTo>
                                  <a:lnTo>
                                    <a:pt x="533" y="669"/>
                                  </a:lnTo>
                                  <a:lnTo>
                                    <a:pt x="531" y="670"/>
                                  </a:lnTo>
                                  <a:lnTo>
                                    <a:pt x="391" y="757"/>
                                  </a:lnTo>
                                  <a:lnTo>
                                    <a:pt x="373" y="764"/>
                                  </a:lnTo>
                                  <a:lnTo>
                                    <a:pt x="354" y="764"/>
                                  </a:lnTo>
                                  <a:lnTo>
                                    <a:pt x="457" y="764"/>
                                  </a:lnTo>
                                  <a:lnTo>
                                    <a:pt x="549" y="707"/>
                                  </a:lnTo>
                                  <a:lnTo>
                                    <a:pt x="562" y="703"/>
                                  </a:lnTo>
                                  <a:lnTo>
                                    <a:pt x="581" y="696"/>
                                  </a:lnTo>
                                  <a:lnTo>
                                    <a:pt x="642" y="696"/>
                                  </a:lnTo>
                                  <a:lnTo>
                                    <a:pt x="642" y="665"/>
                                  </a:lnTo>
                                  <a:lnTo>
                                    <a:pt x="641" y="664"/>
                                  </a:lnTo>
                                  <a:lnTo>
                                    <a:pt x="641" y="662"/>
                                  </a:lnTo>
                                  <a:lnTo>
                                    <a:pt x="654" y="653"/>
                                  </a:lnTo>
                                  <a:lnTo>
                                    <a:pt x="668" y="642"/>
                                  </a:lnTo>
                                  <a:lnTo>
                                    <a:pt x="722" y="586"/>
                                  </a:lnTo>
                                  <a:lnTo>
                                    <a:pt x="765" y="522"/>
                                  </a:lnTo>
                                  <a:lnTo>
                                    <a:pt x="804" y="452"/>
                                  </a:lnTo>
                                  <a:lnTo>
                                    <a:pt x="834" y="392"/>
                                  </a:lnTo>
                                  <a:lnTo>
                                    <a:pt x="862" y="331"/>
                                  </a:lnTo>
                                  <a:lnTo>
                                    <a:pt x="871" y="309"/>
                                  </a:lnTo>
                                  <a:lnTo>
                                    <a:pt x="876" y="302"/>
                                  </a:lnTo>
                                  <a:lnTo>
                                    <a:pt x="930" y="302"/>
                                  </a:lnTo>
                                  <a:lnTo>
                                    <a:pt x="935" y="299"/>
                                  </a:lnTo>
                                  <a:lnTo>
                                    <a:pt x="950" y="285"/>
                                  </a:lnTo>
                                  <a:lnTo>
                                    <a:pt x="959" y="270"/>
                                  </a:lnTo>
                                  <a:lnTo>
                                    <a:pt x="903" y="270"/>
                                  </a:lnTo>
                                  <a:lnTo>
                                    <a:pt x="711" y="17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18"/>
                          <wps:cNvSpPr>
                            <a:spLocks/>
                          </wps:cNvSpPr>
                          <wps:spPr bwMode="auto">
                            <a:xfrm>
                              <a:off x="9857" y="9626"/>
                              <a:ext cx="964" cy="999"/>
                            </a:xfrm>
                            <a:custGeom>
                              <a:avLst/>
                              <a:gdLst>
                                <a:gd name="T0" fmla="+- 0 10417 9857"/>
                                <a:gd name="T1" fmla="*/ T0 w 964"/>
                                <a:gd name="T2" fmla="+- 0 10060 9626"/>
                                <a:gd name="T3" fmla="*/ 10060 h 999"/>
                                <a:gd name="T4" fmla="+- 0 10277 9857"/>
                                <a:gd name="T5" fmla="*/ T4 w 964"/>
                                <a:gd name="T6" fmla="+- 0 10060 9626"/>
                                <a:gd name="T7" fmla="*/ 10060 h 999"/>
                                <a:gd name="T8" fmla="+- 0 10295 9857"/>
                                <a:gd name="T9" fmla="*/ T8 w 964"/>
                                <a:gd name="T10" fmla="+- 0 10063 9626"/>
                                <a:gd name="T11" fmla="*/ 10063 h 999"/>
                                <a:gd name="T12" fmla="+- 0 10313 9857"/>
                                <a:gd name="T13" fmla="*/ T12 w 964"/>
                                <a:gd name="T14" fmla="+- 0 10068 9626"/>
                                <a:gd name="T15" fmla="*/ 10068 h 999"/>
                                <a:gd name="T16" fmla="+- 0 10333 9857"/>
                                <a:gd name="T17" fmla="*/ T16 w 964"/>
                                <a:gd name="T18" fmla="+- 0 10075 9626"/>
                                <a:gd name="T19" fmla="*/ 10075 h 999"/>
                                <a:gd name="T20" fmla="+- 0 10354 9857"/>
                                <a:gd name="T21" fmla="*/ T20 w 964"/>
                                <a:gd name="T22" fmla="+- 0 10080 9626"/>
                                <a:gd name="T23" fmla="*/ 10080 h 999"/>
                                <a:gd name="T24" fmla="+- 0 10343 9857"/>
                                <a:gd name="T25" fmla="*/ T24 w 964"/>
                                <a:gd name="T26" fmla="+- 0 10098 9626"/>
                                <a:gd name="T27" fmla="*/ 10098 h 999"/>
                                <a:gd name="T28" fmla="+- 0 10332 9857"/>
                                <a:gd name="T29" fmla="*/ T28 w 964"/>
                                <a:gd name="T30" fmla="+- 0 10116 9626"/>
                                <a:gd name="T31" fmla="*/ 10116 h 999"/>
                                <a:gd name="T32" fmla="+- 0 10321 9857"/>
                                <a:gd name="T33" fmla="*/ T32 w 964"/>
                                <a:gd name="T34" fmla="+- 0 10134 9626"/>
                                <a:gd name="T35" fmla="*/ 10134 h 999"/>
                                <a:gd name="T36" fmla="+- 0 10311 9857"/>
                                <a:gd name="T37" fmla="*/ T36 w 964"/>
                                <a:gd name="T38" fmla="+- 0 10151 9626"/>
                                <a:gd name="T39" fmla="*/ 10151 h 999"/>
                                <a:gd name="T40" fmla="+- 0 10304 9857"/>
                                <a:gd name="T41" fmla="*/ T40 w 964"/>
                                <a:gd name="T42" fmla="+- 0 10167 9626"/>
                                <a:gd name="T43" fmla="*/ 10167 h 999"/>
                                <a:gd name="T44" fmla="+- 0 10302 9857"/>
                                <a:gd name="T45" fmla="*/ T44 w 964"/>
                                <a:gd name="T46" fmla="+- 0 10169 9626"/>
                                <a:gd name="T47" fmla="*/ 10169 h 999"/>
                                <a:gd name="T48" fmla="+- 0 10348 9857"/>
                                <a:gd name="T49" fmla="*/ T48 w 964"/>
                                <a:gd name="T50" fmla="+- 0 10169 9626"/>
                                <a:gd name="T51" fmla="*/ 10169 h 999"/>
                                <a:gd name="T52" fmla="+- 0 10349 9857"/>
                                <a:gd name="T53" fmla="*/ T52 w 964"/>
                                <a:gd name="T54" fmla="+- 0 10167 9626"/>
                                <a:gd name="T55" fmla="*/ 10167 h 999"/>
                                <a:gd name="T56" fmla="+- 0 10359 9857"/>
                                <a:gd name="T57" fmla="*/ T56 w 964"/>
                                <a:gd name="T58" fmla="+- 0 10150 9626"/>
                                <a:gd name="T59" fmla="*/ 10150 h 999"/>
                                <a:gd name="T60" fmla="+- 0 10372 9857"/>
                                <a:gd name="T61" fmla="*/ T60 w 964"/>
                                <a:gd name="T62" fmla="+- 0 10131 9626"/>
                                <a:gd name="T63" fmla="*/ 10131 h 999"/>
                                <a:gd name="T64" fmla="+- 0 10386 9857"/>
                                <a:gd name="T65" fmla="*/ T64 w 964"/>
                                <a:gd name="T66" fmla="+- 0 10110 9626"/>
                                <a:gd name="T67" fmla="*/ 10110 h 999"/>
                                <a:gd name="T68" fmla="+- 0 10402 9857"/>
                                <a:gd name="T69" fmla="*/ T68 w 964"/>
                                <a:gd name="T70" fmla="+- 0 10091 9626"/>
                                <a:gd name="T71" fmla="*/ 10091 h 999"/>
                                <a:gd name="T72" fmla="+- 0 10417 9857"/>
                                <a:gd name="T73" fmla="*/ T72 w 964"/>
                                <a:gd name="T74" fmla="+- 0 10070 9626"/>
                                <a:gd name="T75" fmla="*/ 10070 h 999"/>
                                <a:gd name="T76" fmla="+- 0 10417 9857"/>
                                <a:gd name="T77" fmla="*/ T76 w 964"/>
                                <a:gd name="T78" fmla="+- 0 10060 9626"/>
                                <a:gd name="T79" fmla="*/ 10060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4" h="999">
                                  <a:moveTo>
                                    <a:pt x="560" y="434"/>
                                  </a:moveTo>
                                  <a:lnTo>
                                    <a:pt x="420" y="434"/>
                                  </a:lnTo>
                                  <a:lnTo>
                                    <a:pt x="438" y="437"/>
                                  </a:lnTo>
                                  <a:lnTo>
                                    <a:pt x="456" y="442"/>
                                  </a:lnTo>
                                  <a:lnTo>
                                    <a:pt x="476" y="449"/>
                                  </a:lnTo>
                                  <a:lnTo>
                                    <a:pt x="497" y="454"/>
                                  </a:lnTo>
                                  <a:lnTo>
                                    <a:pt x="486" y="472"/>
                                  </a:lnTo>
                                  <a:lnTo>
                                    <a:pt x="475" y="490"/>
                                  </a:lnTo>
                                  <a:lnTo>
                                    <a:pt x="464" y="508"/>
                                  </a:lnTo>
                                  <a:lnTo>
                                    <a:pt x="454" y="525"/>
                                  </a:lnTo>
                                  <a:lnTo>
                                    <a:pt x="447" y="541"/>
                                  </a:lnTo>
                                  <a:lnTo>
                                    <a:pt x="445" y="543"/>
                                  </a:lnTo>
                                  <a:lnTo>
                                    <a:pt x="491" y="543"/>
                                  </a:lnTo>
                                  <a:lnTo>
                                    <a:pt x="492" y="541"/>
                                  </a:lnTo>
                                  <a:lnTo>
                                    <a:pt x="502" y="524"/>
                                  </a:lnTo>
                                  <a:lnTo>
                                    <a:pt x="515" y="505"/>
                                  </a:lnTo>
                                  <a:lnTo>
                                    <a:pt x="529" y="484"/>
                                  </a:lnTo>
                                  <a:lnTo>
                                    <a:pt x="545" y="465"/>
                                  </a:lnTo>
                                  <a:lnTo>
                                    <a:pt x="560" y="444"/>
                                  </a:lnTo>
                                  <a:lnTo>
                                    <a:pt x="560" y="434"/>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17"/>
                          <wps:cNvSpPr>
                            <a:spLocks/>
                          </wps:cNvSpPr>
                          <wps:spPr bwMode="auto">
                            <a:xfrm>
                              <a:off x="9857" y="9626"/>
                              <a:ext cx="964" cy="999"/>
                            </a:xfrm>
                            <a:custGeom>
                              <a:avLst/>
                              <a:gdLst>
                                <a:gd name="T0" fmla="+- 0 10519 9857"/>
                                <a:gd name="T1" fmla="*/ T0 w 964"/>
                                <a:gd name="T2" fmla="+- 0 9626 9626"/>
                                <a:gd name="T3" fmla="*/ 9626 h 999"/>
                                <a:gd name="T4" fmla="+- 0 10509 9857"/>
                                <a:gd name="T5" fmla="*/ T4 w 964"/>
                                <a:gd name="T6" fmla="+- 0 9629 9626"/>
                                <a:gd name="T7" fmla="*/ 9629 h 999"/>
                                <a:gd name="T8" fmla="+- 0 10419 9857"/>
                                <a:gd name="T9" fmla="*/ T8 w 964"/>
                                <a:gd name="T10" fmla="+- 0 9745 9626"/>
                                <a:gd name="T11" fmla="*/ 9745 h 999"/>
                                <a:gd name="T12" fmla="+- 0 10418 9857"/>
                                <a:gd name="T13" fmla="*/ T12 w 964"/>
                                <a:gd name="T14" fmla="+- 0 9751 9626"/>
                                <a:gd name="T15" fmla="*/ 9751 h 999"/>
                                <a:gd name="T16" fmla="+- 0 10420 9857"/>
                                <a:gd name="T17" fmla="*/ T16 w 964"/>
                                <a:gd name="T18" fmla="+- 0 9763 9626"/>
                                <a:gd name="T19" fmla="*/ 9763 h 999"/>
                                <a:gd name="T20" fmla="+- 0 10424 9857"/>
                                <a:gd name="T21" fmla="*/ T20 w 964"/>
                                <a:gd name="T22" fmla="+- 0 9768 9626"/>
                                <a:gd name="T23" fmla="*/ 9768 h 999"/>
                                <a:gd name="T24" fmla="+- 0 10429 9857"/>
                                <a:gd name="T25" fmla="*/ T24 w 964"/>
                                <a:gd name="T26" fmla="+- 0 9771 9626"/>
                                <a:gd name="T27" fmla="*/ 9771 h 999"/>
                                <a:gd name="T28" fmla="+- 0 10177 9857"/>
                                <a:gd name="T29" fmla="*/ T28 w 964"/>
                                <a:gd name="T30" fmla="+- 0 9869 9626"/>
                                <a:gd name="T31" fmla="*/ 9869 h 999"/>
                                <a:gd name="T32" fmla="+- 0 10130 9857"/>
                                <a:gd name="T33" fmla="*/ T32 w 964"/>
                                <a:gd name="T34" fmla="+- 0 9906 9626"/>
                                <a:gd name="T35" fmla="*/ 9906 h 999"/>
                                <a:gd name="T36" fmla="+- 0 10043 9857"/>
                                <a:gd name="T37" fmla="*/ T36 w 964"/>
                                <a:gd name="T38" fmla="+- 0 10056 9626"/>
                                <a:gd name="T39" fmla="*/ 10056 h 999"/>
                                <a:gd name="T40" fmla="+- 0 10028 9857"/>
                                <a:gd name="T41" fmla="*/ T40 w 964"/>
                                <a:gd name="T42" fmla="+- 0 10113 9626"/>
                                <a:gd name="T43" fmla="*/ 10113 h 999"/>
                                <a:gd name="T44" fmla="+- 0 10031 9857"/>
                                <a:gd name="T45" fmla="*/ T44 w 964"/>
                                <a:gd name="T46" fmla="+- 0 10132 9626"/>
                                <a:gd name="T47" fmla="*/ 10132 h 999"/>
                                <a:gd name="T48" fmla="+- 0 10037 9857"/>
                                <a:gd name="T49" fmla="*/ T48 w 964"/>
                                <a:gd name="T50" fmla="+- 0 10151 9626"/>
                                <a:gd name="T51" fmla="*/ 10151 h 999"/>
                                <a:gd name="T52" fmla="+- 0 10045 9857"/>
                                <a:gd name="T53" fmla="*/ T52 w 964"/>
                                <a:gd name="T54" fmla="+- 0 10168 9626"/>
                                <a:gd name="T55" fmla="*/ 10168 h 999"/>
                                <a:gd name="T56" fmla="+- 0 10090 9857"/>
                                <a:gd name="T57" fmla="*/ T56 w 964"/>
                                <a:gd name="T58" fmla="+- 0 10168 9626"/>
                                <a:gd name="T59" fmla="*/ 10168 h 999"/>
                                <a:gd name="T60" fmla="+- 0 10075 9857"/>
                                <a:gd name="T61" fmla="*/ T60 w 964"/>
                                <a:gd name="T62" fmla="+- 0 10137 9626"/>
                                <a:gd name="T63" fmla="*/ 10137 h 999"/>
                                <a:gd name="T64" fmla="+- 0 10069 9857"/>
                                <a:gd name="T65" fmla="*/ T64 w 964"/>
                                <a:gd name="T66" fmla="+- 0 10119 9626"/>
                                <a:gd name="T67" fmla="*/ 10119 h 999"/>
                                <a:gd name="T68" fmla="+- 0 10161 9857"/>
                                <a:gd name="T69" fmla="*/ T68 w 964"/>
                                <a:gd name="T70" fmla="+- 0 9934 9626"/>
                                <a:gd name="T71" fmla="*/ 9934 h 999"/>
                                <a:gd name="T72" fmla="+- 0 10478 9857"/>
                                <a:gd name="T73" fmla="*/ T72 w 964"/>
                                <a:gd name="T74" fmla="+- 0 9796 9626"/>
                                <a:gd name="T75" fmla="*/ 9796 h 999"/>
                                <a:gd name="T76" fmla="+- 0 10568 9857"/>
                                <a:gd name="T77" fmla="*/ T76 w 964"/>
                                <a:gd name="T78" fmla="+- 0 9796 9626"/>
                                <a:gd name="T79" fmla="*/ 9796 h 999"/>
                                <a:gd name="T80" fmla="+- 0 10470 9857"/>
                                <a:gd name="T81" fmla="*/ T80 w 964"/>
                                <a:gd name="T82" fmla="+- 0 9746 9626"/>
                                <a:gd name="T83" fmla="*/ 9746 h 999"/>
                                <a:gd name="T84" fmla="+- 0 10525 9857"/>
                                <a:gd name="T85" fmla="*/ T84 w 964"/>
                                <a:gd name="T86" fmla="+- 0 9674 9626"/>
                                <a:gd name="T87" fmla="*/ 9674 h 999"/>
                                <a:gd name="T88" fmla="+- 0 10627 9857"/>
                                <a:gd name="T89" fmla="*/ T88 w 964"/>
                                <a:gd name="T90" fmla="+- 0 9674 9626"/>
                                <a:gd name="T91" fmla="*/ 9674 h 999"/>
                                <a:gd name="T92" fmla="+- 0 10519 9857"/>
                                <a:gd name="T93" fmla="*/ T92 w 964"/>
                                <a:gd name="T94" fmla="+- 0 9626 9626"/>
                                <a:gd name="T95" fmla="*/ 9626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4" h="999">
                                  <a:moveTo>
                                    <a:pt x="662" y="0"/>
                                  </a:moveTo>
                                  <a:lnTo>
                                    <a:pt x="652" y="3"/>
                                  </a:lnTo>
                                  <a:lnTo>
                                    <a:pt x="562" y="119"/>
                                  </a:lnTo>
                                  <a:lnTo>
                                    <a:pt x="561" y="125"/>
                                  </a:lnTo>
                                  <a:lnTo>
                                    <a:pt x="563" y="137"/>
                                  </a:lnTo>
                                  <a:lnTo>
                                    <a:pt x="567" y="142"/>
                                  </a:lnTo>
                                  <a:lnTo>
                                    <a:pt x="572" y="145"/>
                                  </a:lnTo>
                                  <a:lnTo>
                                    <a:pt x="320" y="243"/>
                                  </a:lnTo>
                                  <a:lnTo>
                                    <a:pt x="273" y="280"/>
                                  </a:lnTo>
                                  <a:lnTo>
                                    <a:pt x="186" y="430"/>
                                  </a:lnTo>
                                  <a:lnTo>
                                    <a:pt x="171" y="487"/>
                                  </a:lnTo>
                                  <a:lnTo>
                                    <a:pt x="174" y="506"/>
                                  </a:lnTo>
                                  <a:lnTo>
                                    <a:pt x="180" y="525"/>
                                  </a:lnTo>
                                  <a:lnTo>
                                    <a:pt x="188" y="542"/>
                                  </a:lnTo>
                                  <a:lnTo>
                                    <a:pt x="233" y="542"/>
                                  </a:lnTo>
                                  <a:lnTo>
                                    <a:pt x="218" y="511"/>
                                  </a:lnTo>
                                  <a:lnTo>
                                    <a:pt x="212" y="493"/>
                                  </a:lnTo>
                                  <a:lnTo>
                                    <a:pt x="304" y="308"/>
                                  </a:lnTo>
                                  <a:lnTo>
                                    <a:pt x="621" y="170"/>
                                  </a:lnTo>
                                  <a:lnTo>
                                    <a:pt x="711" y="170"/>
                                  </a:lnTo>
                                  <a:lnTo>
                                    <a:pt x="613" y="120"/>
                                  </a:lnTo>
                                  <a:lnTo>
                                    <a:pt x="668" y="48"/>
                                  </a:lnTo>
                                  <a:lnTo>
                                    <a:pt x="770" y="48"/>
                                  </a:lnTo>
                                  <a:lnTo>
                                    <a:pt x="662"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16"/>
                          <wps:cNvSpPr>
                            <a:spLocks/>
                          </wps:cNvSpPr>
                          <wps:spPr bwMode="auto">
                            <a:xfrm>
                              <a:off x="9857" y="9626"/>
                              <a:ext cx="964" cy="999"/>
                            </a:xfrm>
                            <a:custGeom>
                              <a:avLst/>
                              <a:gdLst>
                                <a:gd name="T0" fmla="+- 0 10277 9857"/>
                                <a:gd name="T1" fmla="*/ T0 w 964"/>
                                <a:gd name="T2" fmla="+- 0 9999 9626"/>
                                <a:gd name="T3" fmla="*/ 9999 h 999"/>
                                <a:gd name="T4" fmla="+- 0 10263 9857"/>
                                <a:gd name="T5" fmla="*/ T4 w 964"/>
                                <a:gd name="T6" fmla="+- 0 10006 9626"/>
                                <a:gd name="T7" fmla="*/ 10006 h 999"/>
                                <a:gd name="T8" fmla="+- 0 10258 9857"/>
                                <a:gd name="T9" fmla="*/ T8 w 964"/>
                                <a:gd name="T10" fmla="+- 0 10012 9626"/>
                                <a:gd name="T11" fmla="*/ 10012 h 999"/>
                                <a:gd name="T12" fmla="+- 0 10258 9857"/>
                                <a:gd name="T13" fmla="*/ T12 w 964"/>
                                <a:gd name="T14" fmla="+- 0 10020 9626"/>
                                <a:gd name="T15" fmla="*/ 10020 h 999"/>
                                <a:gd name="T16" fmla="+- 0 10250 9857"/>
                                <a:gd name="T17" fmla="*/ T16 w 964"/>
                                <a:gd name="T18" fmla="+- 0 10031 9626"/>
                                <a:gd name="T19" fmla="*/ 10031 h 999"/>
                                <a:gd name="T20" fmla="+- 0 10190 9857"/>
                                <a:gd name="T21" fmla="*/ T20 w 964"/>
                                <a:gd name="T22" fmla="+- 0 10071 9626"/>
                                <a:gd name="T23" fmla="*/ 10071 h 999"/>
                                <a:gd name="T24" fmla="+- 0 10149 9857"/>
                                <a:gd name="T25" fmla="*/ T24 w 964"/>
                                <a:gd name="T26" fmla="+- 0 10085 9626"/>
                                <a:gd name="T27" fmla="*/ 10085 h 999"/>
                                <a:gd name="T28" fmla="+- 0 10142 9857"/>
                                <a:gd name="T29" fmla="*/ T28 w 964"/>
                                <a:gd name="T30" fmla="+- 0 10090 9626"/>
                                <a:gd name="T31" fmla="*/ 10090 h 999"/>
                                <a:gd name="T32" fmla="+- 0 10136 9857"/>
                                <a:gd name="T33" fmla="*/ T32 w 964"/>
                                <a:gd name="T34" fmla="+- 0 10106 9626"/>
                                <a:gd name="T35" fmla="*/ 10106 h 999"/>
                                <a:gd name="T36" fmla="+- 0 10138 9857"/>
                                <a:gd name="T37" fmla="*/ T36 w 964"/>
                                <a:gd name="T38" fmla="+- 0 10115 9626"/>
                                <a:gd name="T39" fmla="*/ 10115 h 999"/>
                                <a:gd name="T40" fmla="+- 0 10144 9857"/>
                                <a:gd name="T41" fmla="*/ T40 w 964"/>
                                <a:gd name="T42" fmla="+- 0 10121 9626"/>
                                <a:gd name="T43" fmla="*/ 10121 h 999"/>
                                <a:gd name="T44" fmla="+- 0 10151 9857"/>
                                <a:gd name="T45" fmla="*/ T44 w 964"/>
                                <a:gd name="T46" fmla="+- 0 10129 9626"/>
                                <a:gd name="T47" fmla="*/ 10129 h 999"/>
                                <a:gd name="T48" fmla="+- 0 10164 9857"/>
                                <a:gd name="T49" fmla="*/ T48 w 964"/>
                                <a:gd name="T50" fmla="+- 0 10148 9626"/>
                                <a:gd name="T51" fmla="*/ 10148 h 999"/>
                                <a:gd name="T52" fmla="+- 0 10090 9857"/>
                                <a:gd name="T53" fmla="*/ T52 w 964"/>
                                <a:gd name="T54" fmla="+- 0 10168 9626"/>
                                <a:gd name="T55" fmla="*/ 10168 h 999"/>
                                <a:gd name="T56" fmla="+- 0 10216 9857"/>
                                <a:gd name="T57" fmla="*/ T56 w 964"/>
                                <a:gd name="T58" fmla="+- 0 10168 9626"/>
                                <a:gd name="T59" fmla="*/ 10168 h 999"/>
                                <a:gd name="T60" fmla="+- 0 10210 9857"/>
                                <a:gd name="T61" fmla="*/ T60 w 964"/>
                                <a:gd name="T62" fmla="+- 0 10148 9626"/>
                                <a:gd name="T63" fmla="*/ 10148 h 999"/>
                                <a:gd name="T64" fmla="+- 0 10201 9857"/>
                                <a:gd name="T65" fmla="*/ T64 w 964"/>
                                <a:gd name="T66" fmla="+- 0 10129 9626"/>
                                <a:gd name="T67" fmla="*/ 10129 h 999"/>
                                <a:gd name="T68" fmla="+- 0 10192 9857"/>
                                <a:gd name="T69" fmla="*/ T68 w 964"/>
                                <a:gd name="T70" fmla="+- 0 10116 9626"/>
                                <a:gd name="T71" fmla="*/ 10116 h 999"/>
                                <a:gd name="T72" fmla="+- 0 10210 9857"/>
                                <a:gd name="T73" fmla="*/ T72 w 964"/>
                                <a:gd name="T74" fmla="+- 0 10107 9626"/>
                                <a:gd name="T75" fmla="*/ 10107 h 999"/>
                                <a:gd name="T76" fmla="+- 0 10228 9857"/>
                                <a:gd name="T77" fmla="*/ T76 w 964"/>
                                <a:gd name="T78" fmla="+- 0 10097 9626"/>
                                <a:gd name="T79" fmla="*/ 10097 h 999"/>
                                <a:gd name="T80" fmla="+- 0 10246 9857"/>
                                <a:gd name="T81" fmla="*/ T80 w 964"/>
                                <a:gd name="T82" fmla="+- 0 10086 9626"/>
                                <a:gd name="T83" fmla="*/ 10086 h 999"/>
                                <a:gd name="T84" fmla="+- 0 10263 9857"/>
                                <a:gd name="T85" fmla="*/ T84 w 964"/>
                                <a:gd name="T86" fmla="+- 0 10074 9626"/>
                                <a:gd name="T87" fmla="*/ 10074 h 999"/>
                                <a:gd name="T88" fmla="+- 0 10277 9857"/>
                                <a:gd name="T89" fmla="*/ T88 w 964"/>
                                <a:gd name="T90" fmla="+- 0 10060 9626"/>
                                <a:gd name="T91" fmla="*/ 10060 h 999"/>
                                <a:gd name="T92" fmla="+- 0 10417 9857"/>
                                <a:gd name="T93" fmla="*/ T92 w 964"/>
                                <a:gd name="T94" fmla="+- 0 10060 9626"/>
                                <a:gd name="T95" fmla="*/ 10060 h 999"/>
                                <a:gd name="T96" fmla="+- 0 10417 9857"/>
                                <a:gd name="T97" fmla="*/ T96 w 964"/>
                                <a:gd name="T98" fmla="+- 0 10056 9626"/>
                                <a:gd name="T99" fmla="*/ 10056 h 999"/>
                                <a:gd name="T100" fmla="+- 0 10414 9857"/>
                                <a:gd name="T101" fmla="*/ T100 w 964"/>
                                <a:gd name="T102" fmla="+- 0 10049 9626"/>
                                <a:gd name="T103" fmla="*/ 10049 h 999"/>
                                <a:gd name="T104" fmla="+- 0 10407 9857"/>
                                <a:gd name="T105" fmla="*/ T104 w 964"/>
                                <a:gd name="T106" fmla="+- 0 10044 9626"/>
                                <a:gd name="T107" fmla="*/ 10044 h 999"/>
                                <a:gd name="T108" fmla="+- 0 10399 9857"/>
                                <a:gd name="T109" fmla="*/ T108 w 964"/>
                                <a:gd name="T110" fmla="+- 0 10044 9626"/>
                                <a:gd name="T111" fmla="*/ 10044 h 999"/>
                                <a:gd name="T112" fmla="+- 0 10368 9857"/>
                                <a:gd name="T113" fmla="*/ T112 w 964"/>
                                <a:gd name="T114" fmla="+- 0 10041 9626"/>
                                <a:gd name="T115" fmla="*/ 10041 h 999"/>
                                <a:gd name="T116" fmla="+- 0 10302 9857"/>
                                <a:gd name="T117" fmla="*/ T116 w 964"/>
                                <a:gd name="T118" fmla="+- 0 10015 9626"/>
                                <a:gd name="T119" fmla="*/ 10015 h 999"/>
                                <a:gd name="T120" fmla="+- 0 10285 9857"/>
                                <a:gd name="T121" fmla="*/ T120 w 964"/>
                                <a:gd name="T122" fmla="+- 0 10002 9626"/>
                                <a:gd name="T123" fmla="*/ 10002 h 999"/>
                                <a:gd name="T124" fmla="+- 0 10277 9857"/>
                                <a:gd name="T125" fmla="*/ T124 w 964"/>
                                <a:gd name="T126" fmla="+- 0 9999 9626"/>
                                <a:gd name="T127" fmla="*/ 9999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4" h="999">
                                  <a:moveTo>
                                    <a:pt x="420" y="373"/>
                                  </a:moveTo>
                                  <a:lnTo>
                                    <a:pt x="406" y="380"/>
                                  </a:lnTo>
                                  <a:lnTo>
                                    <a:pt x="401" y="386"/>
                                  </a:lnTo>
                                  <a:lnTo>
                                    <a:pt x="401" y="394"/>
                                  </a:lnTo>
                                  <a:lnTo>
                                    <a:pt x="393" y="405"/>
                                  </a:lnTo>
                                  <a:lnTo>
                                    <a:pt x="333" y="445"/>
                                  </a:lnTo>
                                  <a:lnTo>
                                    <a:pt x="292" y="459"/>
                                  </a:lnTo>
                                  <a:lnTo>
                                    <a:pt x="285" y="464"/>
                                  </a:lnTo>
                                  <a:lnTo>
                                    <a:pt x="279" y="480"/>
                                  </a:lnTo>
                                  <a:lnTo>
                                    <a:pt x="281" y="489"/>
                                  </a:lnTo>
                                  <a:lnTo>
                                    <a:pt x="287" y="495"/>
                                  </a:lnTo>
                                  <a:lnTo>
                                    <a:pt x="294" y="503"/>
                                  </a:lnTo>
                                  <a:lnTo>
                                    <a:pt x="307" y="522"/>
                                  </a:lnTo>
                                  <a:lnTo>
                                    <a:pt x="233" y="542"/>
                                  </a:lnTo>
                                  <a:lnTo>
                                    <a:pt x="359" y="542"/>
                                  </a:lnTo>
                                  <a:lnTo>
                                    <a:pt x="353" y="522"/>
                                  </a:lnTo>
                                  <a:lnTo>
                                    <a:pt x="344" y="503"/>
                                  </a:lnTo>
                                  <a:lnTo>
                                    <a:pt x="335" y="490"/>
                                  </a:lnTo>
                                  <a:lnTo>
                                    <a:pt x="353" y="481"/>
                                  </a:lnTo>
                                  <a:lnTo>
                                    <a:pt x="371" y="471"/>
                                  </a:lnTo>
                                  <a:lnTo>
                                    <a:pt x="389" y="460"/>
                                  </a:lnTo>
                                  <a:lnTo>
                                    <a:pt x="406" y="448"/>
                                  </a:lnTo>
                                  <a:lnTo>
                                    <a:pt x="420" y="434"/>
                                  </a:lnTo>
                                  <a:lnTo>
                                    <a:pt x="560" y="434"/>
                                  </a:lnTo>
                                  <a:lnTo>
                                    <a:pt x="560" y="430"/>
                                  </a:lnTo>
                                  <a:lnTo>
                                    <a:pt x="557" y="423"/>
                                  </a:lnTo>
                                  <a:lnTo>
                                    <a:pt x="550" y="418"/>
                                  </a:lnTo>
                                  <a:lnTo>
                                    <a:pt x="542" y="418"/>
                                  </a:lnTo>
                                  <a:lnTo>
                                    <a:pt x="511" y="415"/>
                                  </a:lnTo>
                                  <a:lnTo>
                                    <a:pt x="445" y="389"/>
                                  </a:lnTo>
                                  <a:lnTo>
                                    <a:pt x="428" y="376"/>
                                  </a:lnTo>
                                  <a:lnTo>
                                    <a:pt x="420" y="373"/>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15"/>
                          <wps:cNvSpPr>
                            <a:spLocks/>
                          </wps:cNvSpPr>
                          <wps:spPr bwMode="auto">
                            <a:xfrm>
                              <a:off x="9857" y="9626"/>
                              <a:ext cx="964" cy="999"/>
                            </a:xfrm>
                            <a:custGeom>
                              <a:avLst/>
                              <a:gdLst>
                                <a:gd name="T0" fmla="+- 0 10787 9857"/>
                                <a:gd name="T1" fmla="*/ T0 w 964"/>
                                <a:gd name="T2" fmla="+- 0 9928 9626"/>
                                <a:gd name="T3" fmla="*/ 9928 h 999"/>
                                <a:gd name="T4" fmla="+- 0 10733 9857"/>
                                <a:gd name="T5" fmla="*/ T4 w 964"/>
                                <a:gd name="T6" fmla="+- 0 9928 9626"/>
                                <a:gd name="T7" fmla="*/ 9928 h 999"/>
                                <a:gd name="T8" fmla="+- 0 10742 9857"/>
                                <a:gd name="T9" fmla="*/ T8 w 964"/>
                                <a:gd name="T10" fmla="+- 0 9933 9626"/>
                                <a:gd name="T11" fmla="*/ 9933 h 999"/>
                                <a:gd name="T12" fmla="+- 0 10751 9857"/>
                                <a:gd name="T13" fmla="*/ T12 w 964"/>
                                <a:gd name="T14" fmla="+- 0 9935 9626"/>
                                <a:gd name="T15" fmla="*/ 9935 h 999"/>
                                <a:gd name="T16" fmla="+- 0 10771 9857"/>
                                <a:gd name="T17" fmla="*/ T16 w 964"/>
                                <a:gd name="T18" fmla="+- 0 9935 9626"/>
                                <a:gd name="T19" fmla="*/ 9935 h 999"/>
                                <a:gd name="T20" fmla="+- 0 10782 9857"/>
                                <a:gd name="T21" fmla="*/ T20 w 964"/>
                                <a:gd name="T22" fmla="+- 0 9932 9626"/>
                                <a:gd name="T23" fmla="*/ 9932 h 999"/>
                                <a:gd name="T24" fmla="+- 0 10787 9857"/>
                                <a:gd name="T25" fmla="*/ T24 w 964"/>
                                <a:gd name="T26" fmla="+- 0 9928 9626"/>
                                <a:gd name="T27" fmla="*/ 9928 h 999"/>
                              </a:gdLst>
                              <a:ahLst/>
                              <a:cxnLst>
                                <a:cxn ang="0">
                                  <a:pos x="T1" y="T3"/>
                                </a:cxn>
                                <a:cxn ang="0">
                                  <a:pos x="T5" y="T7"/>
                                </a:cxn>
                                <a:cxn ang="0">
                                  <a:pos x="T9" y="T11"/>
                                </a:cxn>
                                <a:cxn ang="0">
                                  <a:pos x="T13" y="T15"/>
                                </a:cxn>
                                <a:cxn ang="0">
                                  <a:pos x="T17" y="T19"/>
                                </a:cxn>
                                <a:cxn ang="0">
                                  <a:pos x="T21" y="T23"/>
                                </a:cxn>
                                <a:cxn ang="0">
                                  <a:pos x="T25" y="T27"/>
                                </a:cxn>
                              </a:cxnLst>
                              <a:rect l="0" t="0" r="r" b="b"/>
                              <a:pathLst>
                                <a:path w="964" h="999">
                                  <a:moveTo>
                                    <a:pt x="930" y="302"/>
                                  </a:moveTo>
                                  <a:lnTo>
                                    <a:pt x="876" y="302"/>
                                  </a:lnTo>
                                  <a:lnTo>
                                    <a:pt x="885" y="307"/>
                                  </a:lnTo>
                                  <a:lnTo>
                                    <a:pt x="894" y="309"/>
                                  </a:lnTo>
                                  <a:lnTo>
                                    <a:pt x="914" y="309"/>
                                  </a:lnTo>
                                  <a:lnTo>
                                    <a:pt x="925" y="306"/>
                                  </a:lnTo>
                                  <a:lnTo>
                                    <a:pt x="930" y="302"/>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814"/>
                          <wps:cNvSpPr>
                            <a:spLocks/>
                          </wps:cNvSpPr>
                          <wps:spPr bwMode="auto">
                            <a:xfrm>
                              <a:off x="9857" y="9626"/>
                              <a:ext cx="964" cy="999"/>
                            </a:xfrm>
                            <a:custGeom>
                              <a:avLst/>
                              <a:gdLst>
                                <a:gd name="T0" fmla="+- 0 10627 9857"/>
                                <a:gd name="T1" fmla="*/ T0 w 964"/>
                                <a:gd name="T2" fmla="+- 0 9674 9626"/>
                                <a:gd name="T3" fmla="*/ 9674 h 999"/>
                                <a:gd name="T4" fmla="+- 0 10525 9857"/>
                                <a:gd name="T5" fmla="*/ T4 w 964"/>
                                <a:gd name="T6" fmla="+- 0 9674 9626"/>
                                <a:gd name="T7" fmla="*/ 9674 h 999"/>
                                <a:gd name="T8" fmla="+- 0 10780 9857"/>
                                <a:gd name="T9" fmla="*/ T8 w 964"/>
                                <a:gd name="T10" fmla="+- 0 9787 9626"/>
                                <a:gd name="T11" fmla="*/ 9787 h 999"/>
                                <a:gd name="T12" fmla="+- 0 10780 9857"/>
                                <a:gd name="T13" fmla="*/ T12 w 964"/>
                                <a:gd name="T14" fmla="+- 0 9883 9626"/>
                                <a:gd name="T15" fmla="*/ 9883 h 999"/>
                                <a:gd name="T16" fmla="+- 0 10773 9857"/>
                                <a:gd name="T17" fmla="*/ T16 w 964"/>
                                <a:gd name="T18" fmla="+- 0 9888 9626"/>
                                <a:gd name="T19" fmla="*/ 9888 h 999"/>
                                <a:gd name="T20" fmla="+- 0 10768 9857"/>
                                <a:gd name="T21" fmla="*/ T20 w 964"/>
                                <a:gd name="T22" fmla="+- 0 9892 9626"/>
                                <a:gd name="T23" fmla="*/ 9892 h 999"/>
                                <a:gd name="T24" fmla="+- 0 10760 9857"/>
                                <a:gd name="T25" fmla="*/ T24 w 964"/>
                                <a:gd name="T26" fmla="+- 0 9896 9626"/>
                                <a:gd name="T27" fmla="*/ 9896 h 999"/>
                                <a:gd name="T28" fmla="+- 0 10816 9857"/>
                                <a:gd name="T29" fmla="*/ T28 w 964"/>
                                <a:gd name="T30" fmla="+- 0 9896 9626"/>
                                <a:gd name="T31" fmla="*/ 9896 h 999"/>
                                <a:gd name="T32" fmla="+- 0 10817 9857"/>
                                <a:gd name="T33" fmla="*/ T32 w 964"/>
                                <a:gd name="T34" fmla="+- 0 9893 9626"/>
                                <a:gd name="T35" fmla="*/ 9893 h 999"/>
                                <a:gd name="T36" fmla="+- 0 10820 9857"/>
                                <a:gd name="T37" fmla="*/ T36 w 964"/>
                                <a:gd name="T38" fmla="+- 0 9873 9626"/>
                                <a:gd name="T39" fmla="*/ 9873 h 999"/>
                                <a:gd name="T40" fmla="+- 0 10820 9857"/>
                                <a:gd name="T41" fmla="*/ T40 w 964"/>
                                <a:gd name="T42" fmla="+- 0 9765 9626"/>
                                <a:gd name="T43" fmla="*/ 9765 h 999"/>
                                <a:gd name="T44" fmla="+- 0 10816 9857"/>
                                <a:gd name="T45" fmla="*/ T44 w 964"/>
                                <a:gd name="T46" fmla="+- 0 9758 9626"/>
                                <a:gd name="T47" fmla="*/ 9758 h 999"/>
                                <a:gd name="T48" fmla="+- 0 10627 9857"/>
                                <a:gd name="T49" fmla="*/ T48 w 964"/>
                                <a:gd name="T50" fmla="+- 0 9674 9626"/>
                                <a:gd name="T51" fmla="*/ 9674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4" h="999">
                                  <a:moveTo>
                                    <a:pt x="770" y="48"/>
                                  </a:moveTo>
                                  <a:lnTo>
                                    <a:pt x="668" y="48"/>
                                  </a:lnTo>
                                  <a:lnTo>
                                    <a:pt x="923" y="161"/>
                                  </a:lnTo>
                                  <a:lnTo>
                                    <a:pt x="923" y="257"/>
                                  </a:lnTo>
                                  <a:lnTo>
                                    <a:pt x="916" y="262"/>
                                  </a:lnTo>
                                  <a:lnTo>
                                    <a:pt x="911" y="266"/>
                                  </a:lnTo>
                                  <a:lnTo>
                                    <a:pt x="903" y="270"/>
                                  </a:lnTo>
                                  <a:lnTo>
                                    <a:pt x="959" y="270"/>
                                  </a:lnTo>
                                  <a:lnTo>
                                    <a:pt x="960" y="267"/>
                                  </a:lnTo>
                                  <a:lnTo>
                                    <a:pt x="963" y="247"/>
                                  </a:lnTo>
                                  <a:lnTo>
                                    <a:pt x="963" y="139"/>
                                  </a:lnTo>
                                  <a:lnTo>
                                    <a:pt x="959" y="132"/>
                                  </a:lnTo>
                                  <a:lnTo>
                                    <a:pt x="770" y="48"/>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811"/>
                        <wpg:cNvGrpSpPr>
                          <a:grpSpLocks/>
                        </wpg:cNvGrpSpPr>
                        <wpg:grpSpPr bwMode="auto">
                          <a:xfrm>
                            <a:off x="1094" y="14531"/>
                            <a:ext cx="656" cy="663"/>
                            <a:chOff x="1094" y="14531"/>
                            <a:chExt cx="656" cy="663"/>
                          </a:xfrm>
                        </wpg:grpSpPr>
                        <wps:wsp>
                          <wps:cNvPr id="834" name="Freeform 812"/>
                          <wps:cNvSpPr>
                            <a:spLocks/>
                          </wps:cNvSpPr>
                          <wps:spPr bwMode="auto">
                            <a:xfrm>
                              <a:off x="1094" y="14531"/>
                              <a:ext cx="656" cy="663"/>
                            </a:xfrm>
                            <a:custGeom>
                              <a:avLst/>
                              <a:gdLst>
                                <a:gd name="T0" fmla="+- 0 1151 1094"/>
                                <a:gd name="T1" fmla="*/ T0 w 656"/>
                                <a:gd name="T2" fmla="+- 0 14531 14531"/>
                                <a:gd name="T3" fmla="*/ 14531 h 663"/>
                                <a:gd name="T4" fmla="+- 0 1118 1094"/>
                                <a:gd name="T5" fmla="*/ T4 w 656"/>
                                <a:gd name="T6" fmla="+- 0 14532 14531"/>
                                <a:gd name="T7" fmla="*/ 14532 h 663"/>
                                <a:gd name="T8" fmla="+- 0 1101 1094"/>
                                <a:gd name="T9" fmla="*/ T8 w 656"/>
                                <a:gd name="T10" fmla="+- 0 14538 14531"/>
                                <a:gd name="T11" fmla="*/ 14538 h 663"/>
                                <a:gd name="T12" fmla="+- 0 1095 1094"/>
                                <a:gd name="T13" fmla="*/ T12 w 656"/>
                                <a:gd name="T14" fmla="+- 0 14555 14531"/>
                                <a:gd name="T15" fmla="*/ 14555 h 663"/>
                                <a:gd name="T16" fmla="+- 0 1094 1094"/>
                                <a:gd name="T17" fmla="*/ T16 w 656"/>
                                <a:gd name="T18" fmla="+- 0 14587 14531"/>
                                <a:gd name="T19" fmla="*/ 14587 h 663"/>
                                <a:gd name="T20" fmla="+- 0 1094 1094"/>
                                <a:gd name="T21" fmla="*/ T20 w 656"/>
                                <a:gd name="T22" fmla="+- 0 15137 14531"/>
                                <a:gd name="T23" fmla="*/ 15137 h 663"/>
                                <a:gd name="T24" fmla="+- 0 1095 1094"/>
                                <a:gd name="T25" fmla="*/ T24 w 656"/>
                                <a:gd name="T26" fmla="+- 0 15170 14531"/>
                                <a:gd name="T27" fmla="*/ 15170 h 663"/>
                                <a:gd name="T28" fmla="+- 0 1101 1094"/>
                                <a:gd name="T29" fmla="*/ T28 w 656"/>
                                <a:gd name="T30" fmla="+- 0 15187 14531"/>
                                <a:gd name="T31" fmla="*/ 15187 h 663"/>
                                <a:gd name="T32" fmla="+- 0 1118 1094"/>
                                <a:gd name="T33" fmla="*/ T32 w 656"/>
                                <a:gd name="T34" fmla="+- 0 15193 14531"/>
                                <a:gd name="T35" fmla="*/ 15193 h 663"/>
                                <a:gd name="T36" fmla="+- 0 1150 1094"/>
                                <a:gd name="T37" fmla="*/ T36 w 656"/>
                                <a:gd name="T38" fmla="+- 0 15194 14531"/>
                                <a:gd name="T39" fmla="*/ 15194 h 663"/>
                                <a:gd name="T40" fmla="+- 0 1693 1094"/>
                                <a:gd name="T41" fmla="*/ T40 w 656"/>
                                <a:gd name="T42" fmla="+- 0 15194 14531"/>
                                <a:gd name="T43" fmla="*/ 15194 h 663"/>
                                <a:gd name="T44" fmla="+- 0 1726 1094"/>
                                <a:gd name="T45" fmla="*/ T44 w 656"/>
                                <a:gd name="T46" fmla="+- 0 15193 14531"/>
                                <a:gd name="T47" fmla="*/ 15193 h 663"/>
                                <a:gd name="T48" fmla="+- 0 1743 1094"/>
                                <a:gd name="T49" fmla="*/ T48 w 656"/>
                                <a:gd name="T50" fmla="+- 0 15187 14531"/>
                                <a:gd name="T51" fmla="*/ 15187 h 663"/>
                                <a:gd name="T52" fmla="+- 0 1749 1094"/>
                                <a:gd name="T53" fmla="*/ T52 w 656"/>
                                <a:gd name="T54" fmla="+- 0 15170 14531"/>
                                <a:gd name="T55" fmla="*/ 15170 h 663"/>
                                <a:gd name="T56" fmla="+- 0 1750 1094"/>
                                <a:gd name="T57" fmla="*/ T56 w 656"/>
                                <a:gd name="T58" fmla="+- 0 15137 14531"/>
                                <a:gd name="T59" fmla="*/ 15137 h 663"/>
                                <a:gd name="T60" fmla="+- 0 1750 1094"/>
                                <a:gd name="T61" fmla="*/ T60 w 656"/>
                                <a:gd name="T62" fmla="+- 0 14587 14531"/>
                                <a:gd name="T63" fmla="*/ 14587 h 663"/>
                                <a:gd name="T64" fmla="+- 0 1726 1094"/>
                                <a:gd name="T65" fmla="*/ T64 w 656"/>
                                <a:gd name="T66" fmla="+- 0 14532 14531"/>
                                <a:gd name="T67" fmla="*/ 14532 h 663"/>
                                <a:gd name="T68" fmla="+- 0 1151 1094"/>
                                <a:gd name="T69" fmla="*/ T68 w 656"/>
                                <a:gd name="T70" fmla="+- 0 14531 14531"/>
                                <a:gd name="T71" fmla="*/ 14531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6" h="663">
                                  <a:moveTo>
                                    <a:pt x="57" y="0"/>
                                  </a:moveTo>
                                  <a:lnTo>
                                    <a:pt x="24" y="1"/>
                                  </a:lnTo>
                                  <a:lnTo>
                                    <a:pt x="7" y="7"/>
                                  </a:lnTo>
                                  <a:lnTo>
                                    <a:pt x="1" y="24"/>
                                  </a:lnTo>
                                  <a:lnTo>
                                    <a:pt x="0" y="56"/>
                                  </a:lnTo>
                                  <a:lnTo>
                                    <a:pt x="0" y="606"/>
                                  </a:lnTo>
                                  <a:lnTo>
                                    <a:pt x="1" y="639"/>
                                  </a:lnTo>
                                  <a:lnTo>
                                    <a:pt x="7" y="656"/>
                                  </a:lnTo>
                                  <a:lnTo>
                                    <a:pt x="24" y="662"/>
                                  </a:lnTo>
                                  <a:lnTo>
                                    <a:pt x="56" y="663"/>
                                  </a:lnTo>
                                  <a:lnTo>
                                    <a:pt x="599" y="663"/>
                                  </a:lnTo>
                                  <a:lnTo>
                                    <a:pt x="632" y="662"/>
                                  </a:lnTo>
                                  <a:lnTo>
                                    <a:pt x="649" y="656"/>
                                  </a:lnTo>
                                  <a:lnTo>
                                    <a:pt x="655" y="639"/>
                                  </a:lnTo>
                                  <a:lnTo>
                                    <a:pt x="656" y="606"/>
                                  </a:lnTo>
                                  <a:lnTo>
                                    <a:pt x="656" y="56"/>
                                  </a:lnTo>
                                  <a:lnTo>
                                    <a:pt x="632" y="1"/>
                                  </a:lnTo>
                                  <a:lnTo>
                                    <a:pt x="57"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809"/>
                        <wpg:cNvGrpSpPr>
                          <a:grpSpLocks/>
                        </wpg:cNvGrpSpPr>
                        <wpg:grpSpPr bwMode="auto">
                          <a:xfrm>
                            <a:off x="1351" y="14995"/>
                            <a:ext cx="142" cy="133"/>
                            <a:chOff x="1351" y="14995"/>
                            <a:chExt cx="142" cy="133"/>
                          </a:xfrm>
                        </wpg:grpSpPr>
                        <wps:wsp>
                          <wps:cNvPr id="836" name="Freeform 810"/>
                          <wps:cNvSpPr>
                            <a:spLocks/>
                          </wps:cNvSpPr>
                          <wps:spPr bwMode="auto">
                            <a:xfrm>
                              <a:off x="1351" y="14995"/>
                              <a:ext cx="142" cy="133"/>
                            </a:xfrm>
                            <a:custGeom>
                              <a:avLst/>
                              <a:gdLst>
                                <a:gd name="T0" fmla="+- 0 1482 1351"/>
                                <a:gd name="T1" fmla="*/ T0 w 142"/>
                                <a:gd name="T2" fmla="+- 0 14995 14995"/>
                                <a:gd name="T3" fmla="*/ 14995 h 133"/>
                                <a:gd name="T4" fmla="+- 0 1362 1351"/>
                                <a:gd name="T5" fmla="*/ T4 w 142"/>
                                <a:gd name="T6" fmla="+- 0 14995 14995"/>
                                <a:gd name="T7" fmla="*/ 14995 h 133"/>
                                <a:gd name="T8" fmla="+- 0 1351 1351"/>
                                <a:gd name="T9" fmla="*/ T8 w 142"/>
                                <a:gd name="T10" fmla="+- 0 15006 14995"/>
                                <a:gd name="T11" fmla="*/ 15006 h 133"/>
                                <a:gd name="T12" fmla="+- 0 1351 1351"/>
                                <a:gd name="T13" fmla="*/ T12 w 142"/>
                                <a:gd name="T14" fmla="+- 0 15117 14995"/>
                                <a:gd name="T15" fmla="*/ 15117 h 133"/>
                                <a:gd name="T16" fmla="+- 0 1362 1351"/>
                                <a:gd name="T17" fmla="*/ T16 w 142"/>
                                <a:gd name="T18" fmla="+- 0 15128 14995"/>
                                <a:gd name="T19" fmla="*/ 15128 h 133"/>
                                <a:gd name="T20" fmla="+- 0 1482 1351"/>
                                <a:gd name="T21" fmla="*/ T20 w 142"/>
                                <a:gd name="T22" fmla="+- 0 15128 14995"/>
                                <a:gd name="T23" fmla="*/ 15128 h 133"/>
                                <a:gd name="T24" fmla="+- 0 1493 1351"/>
                                <a:gd name="T25" fmla="*/ T24 w 142"/>
                                <a:gd name="T26" fmla="+- 0 15117 14995"/>
                                <a:gd name="T27" fmla="*/ 15117 h 133"/>
                                <a:gd name="T28" fmla="+- 0 1493 1351"/>
                                <a:gd name="T29" fmla="*/ T28 w 142"/>
                                <a:gd name="T30" fmla="+- 0 15006 14995"/>
                                <a:gd name="T31" fmla="*/ 15006 h 133"/>
                                <a:gd name="T32" fmla="+- 0 1482 1351"/>
                                <a:gd name="T33" fmla="*/ T32 w 142"/>
                                <a:gd name="T34" fmla="+- 0 14995 14995"/>
                                <a:gd name="T35" fmla="*/ 1499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 h="133">
                                  <a:moveTo>
                                    <a:pt x="131" y="0"/>
                                  </a:moveTo>
                                  <a:lnTo>
                                    <a:pt x="11" y="0"/>
                                  </a:lnTo>
                                  <a:lnTo>
                                    <a:pt x="0" y="11"/>
                                  </a:lnTo>
                                  <a:lnTo>
                                    <a:pt x="0" y="122"/>
                                  </a:lnTo>
                                  <a:lnTo>
                                    <a:pt x="11" y="133"/>
                                  </a:lnTo>
                                  <a:lnTo>
                                    <a:pt x="131" y="133"/>
                                  </a:lnTo>
                                  <a:lnTo>
                                    <a:pt x="142" y="122"/>
                                  </a:lnTo>
                                  <a:lnTo>
                                    <a:pt x="142" y="11"/>
                                  </a:lnTo>
                                  <a:lnTo>
                                    <a:pt x="1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807"/>
                        <wpg:cNvGrpSpPr>
                          <a:grpSpLocks/>
                        </wpg:cNvGrpSpPr>
                        <wpg:grpSpPr bwMode="auto">
                          <a:xfrm>
                            <a:off x="1340" y="14597"/>
                            <a:ext cx="164" cy="338"/>
                            <a:chOff x="1340" y="14597"/>
                            <a:chExt cx="164" cy="338"/>
                          </a:xfrm>
                        </wpg:grpSpPr>
                        <wps:wsp>
                          <wps:cNvPr id="838" name="Freeform 808"/>
                          <wps:cNvSpPr>
                            <a:spLocks/>
                          </wps:cNvSpPr>
                          <wps:spPr bwMode="auto">
                            <a:xfrm>
                              <a:off x="1340" y="14597"/>
                              <a:ext cx="164" cy="338"/>
                            </a:xfrm>
                            <a:custGeom>
                              <a:avLst/>
                              <a:gdLst>
                                <a:gd name="T0" fmla="+- 0 1494 1340"/>
                                <a:gd name="T1" fmla="*/ T0 w 164"/>
                                <a:gd name="T2" fmla="+- 0 14597 14597"/>
                                <a:gd name="T3" fmla="*/ 14597 h 338"/>
                                <a:gd name="T4" fmla="+- 0 1350 1340"/>
                                <a:gd name="T5" fmla="*/ T4 w 164"/>
                                <a:gd name="T6" fmla="+- 0 14597 14597"/>
                                <a:gd name="T7" fmla="*/ 14597 h 338"/>
                                <a:gd name="T8" fmla="+- 0 1340 1340"/>
                                <a:gd name="T9" fmla="*/ T8 w 164"/>
                                <a:gd name="T10" fmla="+- 0 14608 14597"/>
                                <a:gd name="T11" fmla="*/ 14608 h 338"/>
                                <a:gd name="T12" fmla="+- 0 1340 1340"/>
                                <a:gd name="T13" fmla="*/ T12 w 164"/>
                                <a:gd name="T14" fmla="+- 0 14621 14597"/>
                                <a:gd name="T15" fmla="*/ 14621 h 338"/>
                                <a:gd name="T16" fmla="+- 0 1350 1340"/>
                                <a:gd name="T17" fmla="*/ T16 w 164"/>
                                <a:gd name="T18" fmla="+- 0 14911 14597"/>
                                <a:gd name="T19" fmla="*/ 14911 h 338"/>
                                <a:gd name="T20" fmla="+- 0 1351 1340"/>
                                <a:gd name="T21" fmla="*/ T20 w 164"/>
                                <a:gd name="T22" fmla="+- 0 14924 14597"/>
                                <a:gd name="T23" fmla="*/ 14924 h 338"/>
                                <a:gd name="T24" fmla="+- 0 1362 1340"/>
                                <a:gd name="T25" fmla="*/ T24 w 164"/>
                                <a:gd name="T26" fmla="+- 0 14935 14597"/>
                                <a:gd name="T27" fmla="*/ 14935 h 338"/>
                                <a:gd name="T28" fmla="+- 0 1482 1340"/>
                                <a:gd name="T29" fmla="*/ T28 w 164"/>
                                <a:gd name="T30" fmla="+- 0 14935 14597"/>
                                <a:gd name="T31" fmla="*/ 14935 h 338"/>
                                <a:gd name="T32" fmla="+- 0 1493 1340"/>
                                <a:gd name="T33" fmla="*/ T32 w 164"/>
                                <a:gd name="T34" fmla="+- 0 14924 14597"/>
                                <a:gd name="T35" fmla="*/ 14924 h 338"/>
                                <a:gd name="T36" fmla="+- 0 1493 1340"/>
                                <a:gd name="T37" fmla="*/ T36 w 164"/>
                                <a:gd name="T38" fmla="+- 0 14911 14597"/>
                                <a:gd name="T39" fmla="*/ 14911 h 338"/>
                                <a:gd name="T40" fmla="+- 0 1504 1340"/>
                                <a:gd name="T41" fmla="*/ T40 w 164"/>
                                <a:gd name="T42" fmla="+- 0 14621 14597"/>
                                <a:gd name="T43" fmla="*/ 14621 h 338"/>
                                <a:gd name="T44" fmla="+- 0 1504 1340"/>
                                <a:gd name="T45" fmla="*/ T44 w 164"/>
                                <a:gd name="T46" fmla="+- 0 14608 14597"/>
                                <a:gd name="T47" fmla="*/ 14608 h 338"/>
                                <a:gd name="T48" fmla="+- 0 1494 1340"/>
                                <a:gd name="T49" fmla="*/ T48 w 164"/>
                                <a:gd name="T50" fmla="+- 0 14597 14597"/>
                                <a:gd name="T51" fmla="*/ 1459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338">
                                  <a:moveTo>
                                    <a:pt x="154" y="0"/>
                                  </a:moveTo>
                                  <a:lnTo>
                                    <a:pt x="10" y="0"/>
                                  </a:lnTo>
                                  <a:lnTo>
                                    <a:pt x="0" y="11"/>
                                  </a:lnTo>
                                  <a:lnTo>
                                    <a:pt x="0" y="24"/>
                                  </a:lnTo>
                                  <a:lnTo>
                                    <a:pt x="10" y="314"/>
                                  </a:lnTo>
                                  <a:lnTo>
                                    <a:pt x="11" y="327"/>
                                  </a:lnTo>
                                  <a:lnTo>
                                    <a:pt x="22" y="338"/>
                                  </a:lnTo>
                                  <a:lnTo>
                                    <a:pt x="142" y="338"/>
                                  </a:lnTo>
                                  <a:lnTo>
                                    <a:pt x="153" y="327"/>
                                  </a:lnTo>
                                  <a:lnTo>
                                    <a:pt x="153" y="314"/>
                                  </a:lnTo>
                                  <a:lnTo>
                                    <a:pt x="164" y="24"/>
                                  </a:lnTo>
                                  <a:lnTo>
                                    <a:pt x="164" y="11"/>
                                  </a:lnTo>
                                  <a:lnTo>
                                    <a:pt x="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D926C" id="Group 806" o:spid="_x0000_s1026" style="position:absolute;margin-left:31.7pt;margin-top:459.85pt;width:531.6pt;height:349.4pt;z-index:-251461120;mso-position-horizontal-relative:page;mso-position-vertical-relative:page" coordorigin="635,9198" coordsize="10633,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">
                <v:group id="Group 838" o:spid="_x0000_s1027" style="position:absolute;left:645;top:9208;width:10613;height:6968" coordorigin="645,9208" coordsize="10613,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39" o:spid="_x0000_s1028" style="position:absolute;left:645;top:9208;width:10613;height:6968;visibility:visible;mso-wrap-style:square;v-text-anchor:top" coordsize="10613,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" path="m,6968r10613,l10613,,,,,6968xe" filled="f" strokecolor="#00b4cd" strokeweight="1pt">
                    <v:path arrowok="t" o:connecttype="custom" o:connectlocs="0,16176;10613,16176;10613,9208;0,9208;0,16176" o:connectangles="0,0,0,0,0"/>
                  </v:shape>
                </v:group>
                <v:group id="Group 824" o:spid="_x0000_s1029" style="position:absolute;left:8353;top:9582;width:1091;height:1090" coordorigin="8353,9582"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37" o:spid="_x0000_s1030"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" path="m545,l457,6,373,28,295,60r-72,46l160,160r-55,64l61,294,28,374,7,456,,546r2,44l16,676r27,82l82,832r49,68l191,960r67,50l333,1048r81,28l501,1090r89,l676,1076r82,-28l766,1044r-221,l505,1042r-79,-12l352,1004,283,968,221,924,167,870,122,808,86,740,62,664,49,586,47,546r2,-42l62,426,86,352r36,-68l167,222r54,-54l283,122,352,86,426,62,505,48r265,l758,42,718,28,676,16,634,6,590,2,545,e" fillcolor="#00b4cd" stroked="f">
                    <v:path arrowok="t" o:connecttype="custom" o:connectlocs="545,9582;457,9588;373,9610;295,9642;223,9688;160,9742;105,9806;61,9876;28,9956;7,10038;0,10128;2,10172;16,10258;43,10340;82,10414;131,10482;191,10542;258,10592;333,10630;414,10658;501,10672;590,10672;676,10658;758,10630;766,10626;545,10626;505,10624;426,10612;352,10586;283,10550;221,10506;167,10452;122,10390;86,10322;62,10246;49,10168;47,10128;49,10086;62,10008;86,9934;122,9866;167,9804;221,9750;283,9704;352,9668;426,9644;505,9630;770,9630;758,9624;718,9610;676,9598;634,9588;590,9584;545,9582" o:connectangles="0,0,0,0,0,0,0,0,0,0,0,0,0,0,0,0,0,0,0,0,0,0,0,0,0,0,0,0,0,0,0,0,0,0,0,0,0,0,0,0,0,0,0,0,0,0,0,0,0,0,0,0,0,0"/>
                  </v:shape>
                  <v:shape id="Freeform 836" o:spid="_x0000_s1031"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" path="m770,48r-184,l626,54r39,8l739,86r69,36l869,168r55,54l969,284r35,68l1029,426r13,78l1044,546r-2,40l1029,664r-25,76l969,808r-45,62l869,924r-61,44l739,1004r-74,26l586,1042r-41,2l766,1044r67,-34l900,960r60,-60l1009,832r39,-74l1075,676r14,-86l1091,546r-2,-46l1075,414r-27,-80l1009,258,960,190,900,132,833,82,796,60,770,48e" fillcolor="#00b4cd" stroked="f">
                    <v:path arrowok="t" o:connecttype="custom" o:connectlocs="770,9630;586,9630;626,9636;665,9644;739,9668;808,9704;869,9750;924,9804;969,9866;1004,9934;1029,10008;1042,10086;1044,10128;1042,10168;1029,10246;1004,10322;969,10390;924,10452;869,10506;808,10550;739,10586;665,10612;586,10624;545,10626;766,10626;833,10592;900,10542;960,10482;1009,10414;1048,10340;1075,10258;1089,10172;1091,10128;1089,10082;1075,9996;1048,9916;1009,9840;960,9772;900,9714;833,9664;796,9642;770,9630" o:connectangles="0,0,0,0,0,0,0,0,0,0,0,0,0,0,0,0,0,0,0,0,0,0,0,0,0,0,0,0,0,0,0,0,0,0,0,0,0,0,0,0,0,0"/>
                  </v:shape>
                  <v:shape id="Freeform 835" o:spid="_x0000_s1032"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" path="m271,782r-17,6l244,798r,16l253,822r15,16l316,876r53,32l445,936r81,12l549,948,656,932r57,-20l731,902r-185,l484,896,425,880,370,854,319,820,289,792,271,782e" fillcolor="#00b4cd" stroked="f">
                    <v:path arrowok="t" o:connecttype="custom" o:connectlocs="271,10364;254,10370;244,10380;244,10396;253,10404;268,10420;316,10458;369,10490;445,10518;526,10530;549,10530;656,10514;713,10494;731,10484;546,10484;484,10478;425,10462;370,10436;319,10402;289,10374;271,10364" o:connectangles="0,0,0,0,0,0,0,0,0,0,0,0,0,0,0,0,0,0,0,0,0"/>
                  </v:shape>
                  <v:shape id="Freeform 834" o:spid="_x0000_s1033"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" path="m824,784r-16,2l803,790r-14,14l773,818r-50,36l667,880r-59,16l546,902r185,l797,860r44,-46l842,798,824,784e" fillcolor="#00b4cd" stroked="f">
                    <v:path arrowok="t" o:connecttype="custom" o:connectlocs="824,10366;808,10368;803,10372;789,10386;773,10400;723,10436;667,10462;608,10478;546,10484;731,10484;797,10442;841,10396;842,10380;824,10366" o:connectangles="0,0,0,0,0,0,0,0,0,0,0,0,0,0"/>
                  </v:shape>
                  <v:shape id="Freeform 833" o:spid="_x0000_s1034"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" path="m170,424r-25,8l139,446r79,212l227,664r20,l256,658r3,-10l288,572r-51,l183,430r-13,-6e" fillcolor="#00b4cd" stroked="f">
                    <v:path arrowok="t" o:connecttype="custom" o:connectlocs="170,10006;145,10014;139,10028;218,10240;227,10246;247,10246;256,10240;259,10230;288,10154;237,10154;183,10012;170,10006" o:connectangles="0,0,0,0,0,0,0,0,0,0,0,0"/>
                  </v:shape>
                  <v:shape id="Freeform 832" o:spid="_x0000_s1035"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" path="m451,426r-57,30l379,592r4,24l393,634r15,16l427,660r23,4l472,660r20,-10l507,636r11,-20l437,616,427,606r,-122l437,474r80,l508,456,493,440,474,430r-23,-4e" fillcolor="#00b4cd" stroked="f">
                    <v:path arrowok="t" o:connecttype="custom" o:connectlocs="451,10008;394,10038;379,10174;383,10198;393,10216;408,10232;427,10242;450,10246;472,10242;492,10232;507,10218;518,10198;437,10198;427,10188;427,10066;437,10056;517,10056;508,10038;493,10022;474,10012;451,10008" o:connectangles="0,0,0,0,0,0,0,0,0,0,0,0,0,0,0,0,0,0,0,0,0"/>
                  </v:shape>
                  <v:shape id="Freeform 831" o:spid="_x0000_s1036"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" path="m664,474r-47,l617,654r10,10l653,664r11,-10l664,474e" fillcolor="#00b4cd" stroked="f">
                    <v:path arrowok="t" o:connecttype="custom" o:connectlocs="664,10056;617,10056;617,10236;627,10246;653,10246;664,10236;664,10056" o:connectangles="0,0,0,0,0,0,0"/>
                  </v:shape>
                  <v:shape id="Freeform 830" o:spid="_x0000_s1037"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" path="m891,426r-121,l759,438r,216l770,664r121,l901,654r,-26l891,616r-85,l806,570r37,l854,558r,-26l843,522r-37,l806,474r85,l901,464r,-26l891,426e" fillcolor="#00b4cd" stroked="f">
                    <v:path arrowok="t" o:connecttype="custom" o:connectlocs="891,10008;770,10008;759,10020;759,10236;770,10246;891,10246;901,10236;901,10210;891,10198;806,10198;806,10152;843,10152;854,10140;854,10114;843,10104;806,10104;806,10056;891,10056;901,10046;901,10020;891,10008" o:connectangles="0,0,0,0,0,0,0,0,0,0,0,0,0,0,0,0,0,0,0,0,0"/>
                  </v:shape>
                  <v:shape id="Freeform 829" o:spid="_x0000_s1038"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" path="m517,474r-53,l474,484r,122l464,616r54,l522,594r,-96l518,476r-1,-2e" fillcolor="#00b4cd" stroked="f">
                    <v:path arrowok="t" o:connecttype="custom" o:connectlocs="517,10056;464,10056;474,10066;474,10188;464,10198;518,10198;522,10176;522,10080;518,10058;517,10056" o:connectangles="0,0,0,0,0,0,0,0,0,0"/>
                  </v:shape>
                  <v:shape id="Freeform 828" o:spid="_x0000_s1039"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" path="m304,424r-13,6l237,572r51,l335,446r-6,-14l304,424e" fillcolor="#00b4cd" stroked="f">
                    <v:path arrowok="t" o:connecttype="custom" o:connectlocs="304,10006;291,10012;237,10154;288,10154;335,10028;329,10014;304,10006" o:connectangles="0,0,0,0,0,0,0"/>
                  </v:shape>
                  <v:shape id="Freeform 827" o:spid="_x0000_s1040"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" path="m725,426r-169,l545,438r,26l556,474r169,l735,464r,-26l725,426e" fillcolor="#00b4cd" stroked="f">
                    <v:path arrowok="t" o:connecttype="custom" o:connectlocs="725,10008;556,10008;545,10020;545,10046;556,10056;725,10056;735,10046;735,10020;725,10008" o:connectangles="0,0,0,0,0,0,0,0,0"/>
                  </v:shape>
                  <v:shape id="Freeform 826" o:spid="_x0000_s1041"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" path="m737,190r-178,l602,194r20,4l682,218r70,38l799,296r29,32l835,332r12,l852,330r15,-12l868,304r-8,-10l817,248,768,210,751,198r-14,-8e" fillcolor="#00b4cd" stroked="f">
                    <v:path arrowok="t" o:connecttype="custom" o:connectlocs="737,9772;559,9772;602,9776;622,9780;682,9800;752,9838;799,9878;828,9910;835,9914;847,9914;852,9912;867,9900;868,9886;860,9876;817,9830;768,9792;751,9780;737,9772" o:connectangles="0,0,0,0,0,0,0,0,0,0,0,0,0,0,0,0,0,0"/>
                  </v:shape>
                  <v:shape id="Freeform 825" o:spid="_x0000_s1042" style="position:absolute;left:8353;top:9582;width:1091;height:1090;visibility:visible;mso-wrap-style:square;v-text-anchor:top" coordsize="109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" path="m555,142r-22,l490,146r-81,20l353,192r-51,32l256,264r-28,54l247,330r15,-2l268,322r13,-16l296,292r48,-40l397,222r58,-20l475,196r20,-4l516,190r221,l733,188r-18,-8l677,164,637,152r-20,-4l555,142e" fillcolor="#00b4cd" stroked="f">
                    <v:path arrowok="t" o:connecttype="custom" o:connectlocs="555,9724;533,9724;490,9728;409,9748;353,9774;302,9806;256,9846;228,9900;247,9912;262,9910;268,9904;281,9888;296,9874;344,9834;397,9804;455,9784;475,9778;495,9774;516,9772;737,9772;733,9770;715,9762;677,9746;637,9734;617,9730;555,9724" o:connectangles="0,0,0,0,0,0,0,0,0,0,0,0,0,0,0,0,0,0,0,0,0,0,0,0,0,0"/>
                  </v:shape>
                </v:group>
                <v:group id="Group 813" o:spid="_x0000_s1043" style="position:absolute;left:9857;top:9626;width:964;height:999" coordorigin="9857,9626"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23" o:spid="_x0000_s1044"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" path="m713,958l9,958,,967r,23l9,999r704,l722,990r,-23l713,958e" fillcolor="#00b4cd" stroked="f">
                    <v:path arrowok="t" o:connecttype="custom" o:connectlocs="713,10584;9,10584;0,10593;0,10616;9,10625;713,10625;722,10616;722,10593;713,10584" o:connectangles="0,0,0,0,0,0,0,0,0"/>
                  </v:shape>
                  <v:shape id="Freeform 822" o:spid="_x0000_s1045"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" path="m443,542r-354,l80,551r,407l120,958r,-374l473,584r8,-9l481,564r4,-9l491,543r-46,l443,542e" fillcolor="#00b4cd" stroked="f">
                    <v:path arrowok="t" o:connecttype="custom" o:connectlocs="443,10168;89,10168;80,10177;80,10584;120,10584;120,10210;473,10210;481,10201;481,10190;485,10181;491,10169;445,10169;443,10168" o:connectangles="0,0,0,0,0,0,0,0,0,0,0,0,0"/>
                  </v:shape>
                  <v:shape id="Freeform 821" o:spid="_x0000_s1046"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" path="m642,696r-61,l602,958r40,l642,696e" fillcolor="#00b4cd" stroked="f">
                    <v:path arrowok="t" o:connecttype="custom" o:connectlocs="642,10322;581,10322;602,10584;642,10584;642,10322" o:connectangles="0,0,0,0,0"/>
                  </v:shape>
                  <v:shape id="Freeform 820" o:spid="_x0000_s1047"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" path="m473,584r-92,l351,603r-53,37l272,698r-1,21l274,737r37,52l346,805r26,l391,802r15,-6l457,764r-103,l337,758,322,745,312,725r-2,-18l317,684r49,-41l421,608r52,-24e" fillcolor="#00b4cd" stroked="f">
                    <v:path arrowok="t" o:connecttype="custom" o:connectlocs="473,10210;381,10210;351,10229;298,10266;272,10324;271,10345;274,10363;311,10415;346,10431;372,10431;391,10428;406,10422;457,10390;354,10390;337,10384;322,10371;312,10351;310,10333;317,10310;366,10269;421,10234;473,10210" o:connectangles="0,0,0,0,0,0,0,0,0,0,0,0,0,0,0,0,0,0,0,0,0,0"/>
                  </v:shape>
                  <v:shape id="Freeform 819" o:spid="_x0000_s1048"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" path="m711,170r-90,l838,282r-4,10l804,363r-30,60l736,493r-51,74l623,624r-52,31l536,668r-3,1l531,670,391,757r-18,7l354,764r103,l549,707r13,-4l581,696r61,l642,665r-1,-1l641,662r13,-9l668,642r54,-56l765,522r39,-70l834,392r28,-61l871,309r5,-7l930,302r5,-3l950,285r9,-15l903,270,711,170e" fillcolor="#00b4cd" stroked="f">
                    <v:path arrowok="t" o:connecttype="custom" o:connectlocs="711,9796;621,9796;838,9908;834,9918;804,9989;774,10049;736,10119;685,10193;623,10250;571,10281;536,10294;533,10295;531,10296;391,10383;373,10390;354,10390;457,10390;549,10333;562,10329;581,10322;642,10322;642,10291;641,10290;641,10288;654,10279;668,10268;722,10212;765,10148;804,10078;834,10018;862,9957;871,9935;876,9928;930,9928;935,9925;950,9911;959,9896;903,9896;711,9796" o:connectangles="0,0,0,0,0,0,0,0,0,0,0,0,0,0,0,0,0,0,0,0,0,0,0,0,0,0,0,0,0,0,0,0,0,0,0,0,0,0,0"/>
                  </v:shape>
                  <v:shape id="Freeform 818" o:spid="_x0000_s1049"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" path="m560,434r-140,l438,437r18,5l476,449r21,5l486,472r-11,18l464,508r-10,17l447,541r-2,2l491,543r1,-2l502,524r13,-19l529,484r16,-19l560,444r,-10e" fillcolor="#00b4cd" stroked="f">
                    <v:path arrowok="t" o:connecttype="custom" o:connectlocs="560,10060;420,10060;438,10063;456,10068;476,10075;497,10080;486,10098;475,10116;464,10134;454,10151;447,10167;445,10169;491,10169;492,10167;502,10150;515,10131;529,10110;545,10091;560,10070;560,10060" o:connectangles="0,0,0,0,0,0,0,0,0,0,0,0,0,0,0,0,0,0,0,0"/>
                  </v:shape>
                  <v:shape id="Freeform 817" o:spid="_x0000_s1050"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" path="m662,l652,3,562,119r-1,6l563,137r4,5l572,145,320,243r-47,37l186,430r-15,57l174,506r6,19l188,542r45,l218,511r-6,-18l304,308,621,170r90,l613,120,668,48r102,l662,e" fillcolor="#00b4cd" stroked="f">
                    <v:path arrowok="t" o:connecttype="custom" o:connectlocs="662,9626;652,9629;562,9745;561,9751;563,9763;567,9768;572,9771;320,9869;273,9906;186,10056;171,10113;174,10132;180,10151;188,10168;233,10168;218,10137;212,10119;304,9934;621,9796;711,9796;613,9746;668,9674;770,9674;662,9626" o:connectangles="0,0,0,0,0,0,0,0,0,0,0,0,0,0,0,0,0,0,0,0,0,0,0,0"/>
                  </v:shape>
                  <v:shape id="Freeform 816" o:spid="_x0000_s1051"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" path="m420,373r-14,7l401,386r,8l393,405r-60,40l292,459r-7,5l279,480r2,9l287,495r7,8l307,522r-74,20l359,542r-6,-20l344,503r-9,-13l353,481r18,-10l389,460r17,-12l420,434r140,l560,430r-3,-7l550,418r-8,l511,415,445,389,428,376r-8,-3e" fillcolor="#00b4cd" stroked="f">
                    <v:path arrowok="t" o:connecttype="custom" o:connectlocs="420,9999;406,10006;401,10012;401,10020;393,10031;333,10071;292,10085;285,10090;279,10106;281,10115;287,10121;294,10129;307,10148;233,10168;359,10168;353,10148;344,10129;335,10116;353,10107;371,10097;389,10086;406,10074;420,10060;560,10060;560,10056;557,10049;550,10044;542,10044;511,10041;445,10015;428,10002;420,9999" o:connectangles="0,0,0,0,0,0,0,0,0,0,0,0,0,0,0,0,0,0,0,0,0,0,0,0,0,0,0,0,0,0,0,0"/>
                  </v:shape>
                  <v:shape id="Freeform 815" o:spid="_x0000_s1052"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" path="m930,302r-54,l885,307r9,2l914,309r11,-3l930,302e" fillcolor="#00b4cd" stroked="f">
                    <v:path arrowok="t" o:connecttype="custom" o:connectlocs="930,9928;876,9928;885,9933;894,9935;914,9935;925,9932;930,9928" o:connectangles="0,0,0,0,0,0,0"/>
                  </v:shape>
                  <v:shape id="Freeform 814" o:spid="_x0000_s1053" style="position:absolute;left:9857;top:9626;width:964;height:999;visibility:visible;mso-wrap-style:square;v-text-anchor:top" coordsize="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" path="m770,48r-102,l923,161r,96l916,262r-5,4l903,270r56,l960,267r3,-20l963,139r-4,-7l770,48e" fillcolor="#00b4cd" stroked="f">
                    <v:path arrowok="t" o:connecttype="custom" o:connectlocs="770,9674;668,9674;923,9787;923,9883;916,9888;911,9892;903,9896;959,9896;960,9893;963,9873;963,9765;959,9758;770,9674" o:connectangles="0,0,0,0,0,0,0,0,0,0,0,0,0"/>
                  </v:shape>
                </v:group>
                <v:group id="Group 811" o:spid="_x0000_s1054" style="position:absolute;left:1094;top:14531;width:656;height:663" coordorigin="1094,14531" coordsize="6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12" o:spid="_x0000_s1055" style="position:absolute;left:1094;top:14531;width:656;height:663;visibility:visible;mso-wrap-style:square;v-text-anchor:top" coordsize="6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" path="m57,l24,1,7,7,1,24,,56,,606r1,33l7,656r17,6l56,663r543,l632,662r17,-6l655,639r1,-33l656,56,632,1,57,e" fillcolor="#00b4cd" stroked="f">
                    <v:path arrowok="t" o:connecttype="custom" o:connectlocs="57,14531;24,14532;7,14538;1,14555;0,14587;0,15137;1,15170;7,15187;24,15193;56,15194;599,15194;632,15193;649,15187;655,15170;656,15137;656,14587;632,14532;57,14531" o:connectangles="0,0,0,0,0,0,0,0,0,0,0,0,0,0,0,0,0,0"/>
                  </v:shape>
                </v:group>
                <v:group id="Group 809" o:spid="_x0000_s1056" style="position:absolute;left:1351;top:14995;width:142;height:133" coordorigin="1351,14995" coordsize="1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10" o:spid="_x0000_s1057" style="position:absolute;left:1351;top:14995;width:142;height:133;visibility:visible;mso-wrap-style:square;v-text-anchor:top" coordsize="1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" path="m131,l11,,,11,,122r11,11l131,133r11,-11l142,11,131,e" stroked="f">
                    <v:path arrowok="t" o:connecttype="custom" o:connectlocs="131,14995;11,14995;0,15006;0,15117;11,15128;131,15128;142,15117;142,15006;131,14995" o:connectangles="0,0,0,0,0,0,0,0,0"/>
                  </v:shape>
                </v:group>
                <v:group id="Group 807" o:spid="_x0000_s1058" style="position:absolute;left:1340;top:14597;width:164;height:338" coordorigin="1340,14597" coordsize="1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08" o:spid="_x0000_s1059" style="position:absolute;left:1340;top:14597;width:164;height:338;visibility:visible;mso-wrap-style:square;v-text-anchor:top" coordsize="1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" path="m154,l10,,,11,,24,10,314r1,13l22,338r120,l153,327r,-13l164,24r,-13l154,e" stroked="f">
                    <v:path arrowok="t" o:connecttype="custom" o:connectlocs="154,14597;10,14597;0,14608;0,14621;10,14911;11,14924;22,14935;142,14935;153,14924;153,14911;164,14621;164,14608;154,14597" o:connectangles="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856384" behindDoc="1" locked="0" layoutInCell="1" allowOverlap="1" wp14:anchorId="05B295B3" wp14:editId="7FC36123">
                <wp:simplePos x="0" y="0"/>
                <wp:positionH relativeFrom="page">
                  <wp:posOffset>6627495</wp:posOffset>
                </wp:positionH>
                <wp:positionV relativeFrom="page">
                  <wp:posOffset>455930</wp:posOffset>
                </wp:positionV>
                <wp:extent cx="527050" cy="527050"/>
                <wp:effectExtent l="0" t="0" r="0" b="0"/>
                <wp:wrapNone/>
                <wp:docPr id="80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804" name="Freeform 805"/>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565CB" id="Group 804" o:spid="_x0000_s1026" style="position:absolute;margin-left:521.85pt;margin-top:35.9pt;width:41.5pt;height:41.5pt;z-index:-251460096;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">
                <v:shape id="Freeform 805"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" path="m,830r831,l831,,,,,830e" fillcolor="#004f5a"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857408" behindDoc="1" locked="0" layoutInCell="1" allowOverlap="1" wp14:anchorId="50CBE63A" wp14:editId="05728523">
                <wp:simplePos x="0" y="0"/>
                <wp:positionH relativeFrom="page">
                  <wp:posOffset>7286625</wp:posOffset>
                </wp:positionH>
                <wp:positionV relativeFrom="page">
                  <wp:posOffset>10420985</wp:posOffset>
                </wp:positionV>
                <wp:extent cx="154305" cy="139700"/>
                <wp:effectExtent l="0" t="0" r="1270" b="5715"/>
                <wp:wrapNone/>
                <wp:docPr id="802"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29D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E63A" id="Text Box 803" o:spid="_x0000_s1494" type="#_x0000_t202" style="position:absolute;margin-left:573.75pt;margin-top:820.55pt;width:12.15pt;height:11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" filled="f" stroked="f">
                <v:textbox inset="0,0,0,0">
                  <w:txbxContent>
                    <w:p w14:paraId="69CB29D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2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58432" behindDoc="1" locked="0" layoutInCell="1" allowOverlap="1" wp14:anchorId="386728AE" wp14:editId="156A484A">
                <wp:simplePos x="0" y="0"/>
                <wp:positionH relativeFrom="page">
                  <wp:posOffset>408940</wp:posOffset>
                </wp:positionH>
                <wp:positionV relativeFrom="page">
                  <wp:posOffset>5846445</wp:posOffset>
                </wp:positionV>
                <wp:extent cx="6738620" cy="4424680"/>
                <wp:effectExtent l="2540" t="4445" r="2540" b="3175"/>
                <wp:wrapNone/>
                <wp:docPr id="80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442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9693" w14:textId="77777777" w:rsidR="003849EF" w:rsidRDefault="003849EF">
                            <w:pPr>
                              <w:spacing w:before="3" w:after="0" w:line="260" w:lineRule="exact"/>
                              <w:rPr>
                                <w:sz w:val="26"/>
                                <w:szCs w:val="26"/>
                              </w:rPr>
                            </w:pPr>
                          </w:p>
                          <w:p w14:paraId="647A6CA7" w14:textId="77777777" w:rsidR="003849EF" w:rsidRDefault="003849EF">
                            <w:pPr>
                              <w:spacing w:after="0" w:line="240" w:lineRule="auto"/>
                              <w:ind w:left="276" w:right="-20"/>
                              <w:rPr>
                                <w:rFonts w:ascii="Arial" w:eastAsia="Arial" w:hAnsi="Arial" w:cs="Arial"/>
                                <w:sz w:val="32"/>
                                <w:szCs w:val="32"/>
                              </w:rPr>
                            </w:pPr>
                            <w:r>
                              <w:rPr>
                                <w:rFonts w:ascii="Arial" w:eastAsia="Arial" w:hAnsi="Arial" w:cs="Arial"/>
                                <w:color w:val="00B4CD"/>
                                <w:sz w:val="32"/>
                                <w:szCs w:val="32"/>
                              </w:rPr>
                              <w:t xml:space="preserve">voting </w:t>
                            </w:r>
                            <w:r>
                              <w:rPr>
                                <w:rFonts w:ascii="Arial" w:eastAsia="Arial" w:hAnsi="Arial" w:cs="Arial"/>
                                <w:color w:val="00B4CD"/>
                                <w:spacing w:val="14"/>
                                <w:sz w:val="32"/>
                                <w:szCs w:val="32"/>
                              </w:rPr>
                              <w:t xml:space="preserve"> </w:t>
                            </w:r>
                            <w:r>
                              <w:rPr>
                                <w:rFonts w:ascii="Arial" w:eastAsia="Arial" w:hAnsi="Arial" w:cs="Arial"/>
                                <w:color w:val="00B4CD"/>
                                <w:sz w:val="32"/>
                                <w:szCs w:val="32"/>
                              </w:rPr>
                              <w:t>and</w:t>
                            </w:r>
                            <w:r>
                              <w:rPr>
                                <w:rFonts w:ascii="Arial" w:eastAsia="Arial" w:hAnsi="Arial" w:cs="Arial"/>
                                <w:color w:val="00B4CD"/>
                                <w:spacing w:val="32"/>
                                <w:sz w:val="32"/>
                                <w:szCs w:val="32"/>
                              </w:rPr>
                              <w:t xml:space="preserve"> </w:t>
                            </w:r>
                            <w:r>
                              <w:rPr>
                                <w:rFonts w:ascii="Arial" w:eastAsia="Arial" w:hAnsi="Arial" w:cs="Arial"/>
                                <w:color w:val="00B4CD"/>
                                <w:w w:val="111"/>
                                <w:sz w:val="32"/>
                                <w:szCs w:val="32"/>
                              </w:rPr>
                              <w:t>political</w:t>
                            </w:r>
                            <w:r>
                              <w:rPr>
                                <w:rFonts w:ascii="Arial" w:eastAsia="Arial" w:hAnsi="Arial" w:cs="Arial"/>
                                <w:color w:val="00B4CD"/>
                                <w:spacing w:val="12"/>
                                <w:w w:val="111"/>
                                <w:sz w:val="32"/>
                                <w:szCs w:val="32"/>
                              </w:rPr>
                              <w:t xml:space="preserve"> </w:t>
                            </w:r>
                            <w:r>
                              <w:rPr>
                                <w:rFonts w:ascii="Arial" w:eastAsia="Arial" w:hAnsi="Arial" w:cs="Arial"/>
                                <w:color w:val="00B4CD"/>
                                <w:w w:val="111"/>
                                <w:sz w:val="32"/>
                                <w:szCs w:val="32"/>
                              </w:rPr>
                              <w:t>citizenship</w:t>
                            </w:r>
                          </w:p>
                          <w:p w14:paraId="47A72832" w14:textId="77777777" w:rsidR="003849EF" w:rsidRDefault="003849EF">
                            <w:pPr>
                              <w:spacing w:before="7" w:after="0" w:line="110" w:lineRule="exact"/>
                              <w:rPr>
                                <w:sz w:val="11"/>
                                <w:szCs w:val="11"/>
                              </w:rPr>
                            </w:pPr>
                          </w:p>
                          <w:p w14:paraId="72BDE4B9" w14:textId="77777777" w:rsidR="003849EF" w:rsidRDefault="003849EF">
                            <w:pPr>
                              <w:spacing w:after="0" w:line="278" w:lineRule="auto"/>
                              <w:ind w:left="276" w:right="3469"/>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s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 pl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ction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e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et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p>
                          <w:p w14:paraId="79FC6FE2" w14:textId="77777777" w:rsidR="003849EF" w:rsidRDefault="003849EF">
                            <w:pPr>
                              <w:spacing w:before="1" w:after="0" w:line="170" w:lineRule="exact"/>
                              <w:rPr>
                                <w:sz w:val="17"/>
                                <w:szCs w:val="17"/>
                              </w:rPr>
                            </w:pPr>
                          </w:p>
                          <w:p w14:paraId="645D39D8" w14:textId="77777777" w:rsidR="003849EF" w:rsidRDefault="003849EF">
                            <w:pPr>
                              <w:spacing w:after="0" w:line="240" w:lineRule="auto"/>
                              <w:ind w:left="276"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w:t>
                            </w:r>
                          </w:p>
                          <w:p w14:paraId="67810056" w14:textId="77777777" w:rsidR="003849EF" w:rsidRDefault="003849EF">
                            <w:pPr>
                              <w:spacing w:before="3" w:after="0" w:line="200" w:lineRule="exact"/>
                              <w:rPr>
                                <w:sz w:val="20"/>
                                <w:szCs w:val="20"/>
                              </w:rPr>
                            </w:pPr>
                          </w:p>
                          <w:p w14:paraId="5AF6E085" w14:textId="77777777" w:rsidR="003849EF" w:rsidRDefault="003849EF">
                            <w:pPr>
                              <w:spacing w:after="0" w:line="240" w:lineRule="auto"/>
                              <w:ind w:left="617"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engage in advocacy and self-advocacy roles</w:t>
                            </w:r>
                          </w:p>
                          <w:p w14:paraId="4C104321" w14:textId="77777777" w:rsidR="003849EF" w:rsidRDefault="003849EF">
                            <w:pPr>
                              <w:spacing w:before="8" w:after="0" w:line="110" w:lineRule="exact"/>
                              <w:rPr>
                                <w:sz w:val="11"/>
                                <w:szCs w:val="11"/>
                              </w:rPr>
                            </w:pPr>
                          </w:p>
                          <w:p w14:paraId="26EC29A6" w14:textId="77777777" w:rsidR="003849EF" w:rsidRDefault="003849EF">
                            <w:pPr>
                              <w:spacing w:after="0" w:line="240" w:lineRule="auto"/>
                              <w:ind w:left="617"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prepare for voting (as capacity building)</w:t>
                            </w:r>
                          </w:p>
                          <w:p w14:paraId="4D0684EB" w14:textId="77777777" w:rsidR="003849EF" w:rsidRDefault="003849EF">
                            <w:pPr>
                              <w:spacing w:before="8" w:after="0" w:line="110" w:lineRule="exact"/>
                              <w:rPr>
                                <w:sz w:val="11"/>
                                <w:szCs w:val="11"/>
                              </w:rPr>
                            </w:pPr>
                          </w:p>
                          <w:p w14:paraId="0E260D61" w14:textId="77777777" w:rsidR="003849EF" w:rsidRDefault="003849EF">
                            <w:pPr>
                              <w:spacing w:after="0" w:line="278" w:lineRule="auto"/>
                              <w:ind w:left="787" w:right="170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attend training or support groups to assist people with intellectual disability to develop their political citizenship</w:t>
                            </w:r>
                          </w:p>
                          <w:p w14:paraId="64DC0C31" w14:textId="77777777" w:rsidR="003849EF" w:rsidRDefault="003849EF">
                            <w:pPr>
                              <w:spacing w:before="86" w:after="0" w:line="240" w:lineRule="auto"/>
                              <w:ind w:left="617"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vote at elections, including support to attend polling stations with support professionals</w:t>
                            </w:r>
                          </w:p>
                          <w:p w14:paraId="68CC985A" w14:textId="77777777" w:rsidR="003849EF" w:rsidRDefault="003849EF">
                            <w:pPr>
                              <w:spacing w:before="8" w:after="0" w:line="110" w:lineRule="exact"/>
                              <w:rPr>
                                <w:sz w:val="11"/>
                                <w:szCs w:val="11"/>
                              </w:rPr>
                            </w:pPr>
                          </w:p>
                          <w:p w14:paraId="0BFDABC3" w14:textId="77777777" w:rsidR="003849EF" w:rsidRDefault="003849EF">
                            <w:pPr>
                              <w:spacing w:after="0" w:line="278" w:lineRule="auto"/>
                              <w:ind w:left="787" w:right="643"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for transport on election da</w:t>
                            </w:r>
                            <w:r>
                              <w:rPr>
                                <w:rFonts w:ascii="Arial" w:eastAsia="Arial" w:hAnsi="Arial" w:cs="Arial"/>
                                <w:color w:val="4C4D4F"/>
                                <w:spacing w:val="-13"/>
                                <w:sz w:val="18"/>
                                <w:szCs w:val="18"/>
                              </w:rPr>
                              <w:t>y</w:t>
                            </w:r>
                            <w:r>
                              <w:rPr>
                                <w:rFonts w:ascii="Arial" w:eastAsia="Arial" w:hAnsi="Arial" w:cs="Arial"/>
                                <w:color w:val="4C4D4F"/>
                                <w:sz w:val="18"/>
                                <w:szCs w:val="18"/>
                              </w:rPr>
                              <w:t>. It must be noted, howeve</w:t>
                            </w:r>
                            <w:r>
                              <w:rPr>
                                <w:rFonts w:ascii="Arial" w:eastAsia="Arial" w:hAnsi="Arial" w:cs="Arial"/>
                                <w:color w:val="4C4D4F"/>
                                <w:spacing w:val="-10"/>
                                <w:sz w:val="18"/>
                                <w:szCs w:val="18"/>
                              </w:rPr>
                              <w:t>r</w:t>
                            </w:r>
                            <w:r>
                              <w:rPr>
                                <w:rFonts w:ascii="Arial" w:eastAsia="Arial" w:hAnsi="Arial" w:cs="Arial"/>
                                <w:color w:val="4C4D4F"/>
                                <w:sz w:val="18"/>
                                <w:szCs w:val="18"/>
                              </w:rPr>
                              <w:t>, that funding for taxis will generally not be included in people</w:t>
                            </w:r>
                            <w:r>
                              <w:rPr>
                                <w:rFonts w:ascii="Arial" w:eastAsia="Arial" w:hAnsi="Arial" w:cs="Arial"/>
                                <w:color w:val="4C4D4F"/>
                                <w:spacing w:val="-3"/>
                                <w:sz w:val="18"/>
                                <w:szCs w:val="18"/>
                              </w:rPr>
                              <w:t>’</w:t>
                            </w:r>
                            <w:r>
                              <w:rPr>
                                <w:rFonts w:ascii="Arial" w:eastAsia="Arial" w:hAnsi="Arial" w:cs="Arial"/>
                                <w:color w:val="4C4D4F"/>
                                <w:sz w:val="18"/>
                                <w:szCs w:val="18"/>
                              </w:rPr>
                              <w:t>s plans unless there is good reason for this.</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 xml:space="preserve">ransport in the NDIS will instead focus on </w:t>
                            </w:r>
                            <w:proofErr w:type="spellStart"/>
                            <w:r>
                              <w:rPr>
                                <w:rFonts w:ascii="Arial" w:eastAsia="Arial" w:hAnsi="Arial" w:cs="Arial"/>
                                <w:color w:val="4C4D4F"/>
                                <w:sz w:val="18"/>
                                <w:szCs w:val="18"/>
                              </w:rPr>
                              <w:t>utilising</w:t>
                            </w:r>
                            <w:proofErr w:type="spellEnd"/>
                            <w:r>
                              <w:rPr>
                                <w:rFonts w:ascii="Arial" w:eastAsia="Arial" w:hAnsi="Arial" w:cs="Arial"/>
                                <w:color w:val="4C4D4F"/>
                                <w:sz w:val="18"/>
                                <w:szCs w:val="18"/>
                              </w:rPr>
                              <w:t xml:space="preserve"> support professionals’</w:t>
                            </w:r>
                            <w:r>
                              <w:rPr>
                                <w:rFonts w:ascii="Arial" w:eastAsia="Arial" w:hAnsi="Arial" w:cs="Arial"/>
                                <w:color w:val="4C4D4F"/>
                                <w:spacing w:val="-7"/>
                                <w:sz w:val="18"/>
                                <w:szCs w:val="18"/>
                              </w:rPr>
                              <w:t xml:space="preserve"> </w:t>
                            </w:r>
                            <w:r>
                              <w:rPr>
                                <w:rFonts w:ascii="Arial" w:eastAsia="Arial" w:hAnsi="Arial" w:cs="Arial"/>
                                <w:color w:val="4C4D4F"/>
                                <w:sz w:val="18"/>
                                <w:szCs w:val="18"/>
                              </w:rPr>
                              <w:t>vehicles and public transport.</w:t>
                            </w:r>
                          </w:p>
                          <w:p w14:paraId="1DB2FD02" w14:textId="77777777" w:rsidR="003849EF" w:rsidRDefault="003849EF">
                            <w:pPr>
                              <w:spacing w:before="86" w:after="0" w:line="240" w:lineRule="auto"/>
                              <w:ind w:left="276" w:right="-20"/>
                              <w:rPr>
                                <w:rFonts w:ascii="Arial" w:eastAsia="Arial" w:hAnsi="Arial" w:cs="Arial"/>
                                <w:sz w:val="18"/>
                                <w:szCs w:val="18"/>
                              </w:rPr>
                            </w:pPr>
                            <w:r>
                              <w:rPr>
                                <w:rFonts w:ascii="Arial" w:eastAsia="Arial" w:hAnsi="Arial" w:cs="Arial"/>
                                <w:color w:val="4C4D4F"/>
                                <w:spacing w:val="2"/>
                                <w:sz w:val="18"/>
                                <w:szCs w:val="18"/>
                              </w:rPr>
                              <w:t>For more information about the specific items, supports and activities that will be funded by the NDIS, participants and thei</w:t>
                            </w:r>
                            <w:r>
                              <w:rPr>
                                <w:rFonts w:ascii="Arial" w:eastAsia="Arial" w:hAnsi="Arial" w:cs="Arial"/>
                                <w:color w:val="4C4D4F"/>
                                <w:spacing w:val="1"/>
                                <w:sz w:val="18"/>
                                <w:szCs w:val="18"/>
                              </w:rPr>
                              <w:t>r</w:t>
                            </w:r>
                            <w:r>
                              <w:rPr>
                                <w:rFonts w:ascii="Arial" w:eastAsia="Arial" w:hAnsi="Arial" w:cs="Arial"/>
                                <w:color w:val="4C4D4F"/>
                                <w:sz w:val="18"/>
                                <w:szCs w:val="18"/>
                              </w:rPr>
                              <w:t xml:space="preserve"> </w:t>
                            </w:r>
                          </w:p>
                          <w:p w14:paraId="76A0ECCC" w14:textId="77777777" w:rsidR="003849EF" w:rsidRDefault="003849EF">
                            <w:pPr>
                              <w:spacing w:before="33" w:after="0" w:line="240" w:lineRule="auto"/>
                              <w:ind w:left="276" w:right="-20"/>
                              <w:rPr>
                                <w:rFonts w:ascii="Arial" w:eastAsia="Arial" w:hAnsi="Arial" w:cs="Arial"/>
                                <w:sz w:val="18"/>
                                <w:szCs w:val="18"/>
                              </w:rPr>
                            </w:pP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coura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p>
                          <w:p w14:paraId="16A93B5C" w14:textId="77777777" w:rsidR="003849EF" w:rsidRDefault="003849EF">
                            <w:pPr>
                              <w:spacing w:before="3" w:after="0" w:line="200" w:lineRule="exact"/>
                              <w:rPr>
                                <w:sz w:val="20"/>
                                <w:szCs w:val="20"/>
                              </w:rPr>
                            </w:pPr>
                          </w:p>
                          <w:p w14:paraId="7556E59A" w14:textId="77777777" w:rsidR="003849EF" w:rsidRDefault="003849EF">
                            <w:pPr>
                              <w:spacing w:after="0" w:line="278" w:lineRule="auto"/>
                              <w:ind w:left="1277" w:right="431"/>
                              <w:jc w:val="both"/>
                              <w:rPr>
                                <w:rFonts w:ascii="Arial" w:eastAsia="Arial" w:hAnsi="Arial" w:cs="Arial"/>
                                <w:sz w:val="18"/>
                                <w:szCs w:val="18"/>
                              </w:rPr>
                            </w:pPr>
                            <w:r>
                              <w:rPr>
                                <w:rFonts w:ascii="Arial" w:eastAsia="Arial" w:hAnsi="Arial" w:cs="Arial"/>
                                <w:color w:val="4C4D4F"/>
                                <w:spacing w:val="2"/>
                                <w:sz w:val="18"/>
                                <w:szCs w:val="18"/>
                              </w:rPr>
                              <w:t>Rou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w:t>
                            </w:r>
                            <w:r>
                              <w:rPr>
                                <w:rFonts w:ascii="Arial" w:eastAsia="Arial" w:hAnsi="Arial" w:cs="Arial"/>
                                <w:color w:val="4C4D4F"/>
                                <w:sz w:val="18"/>
                                <w:szCs w:val="18"/>
                              </w:rPr>
                              <w:t>4</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ig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s</w:t>
                            </w:r>
                            <w:r>
                              <w:rPr>
                                <w:rFonts w:ascii="Arial" w:eastAsia="Arial" w:hAnsi="Arial" w:cs="Arial"/>
                                <w:color w:val="4C4D4F"/>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ing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eopl</w:t>
                            </w:r>
                            <w:r>
                              <w:rPr>
                                <w:rFonts w:ascii="Arial" w:eastAsia="Arial" w:hAnsi="Arial" w:cs="Arial"/>
                                <w:color w:val="4C4D4F"/>
                                <w:sz w:val="18"/>
                                <w:szCs w:val="18"/>
                              </w:rPr>
                              <w:t xml:space="preserve">e </w:t>
                            </w:r>
                            <w:r>
                              <w:rPr>
                                <w:rFonts w:ascii="Arial" w:eastAsia="Arial" w:hAnsi="Arial" w:cs="Arial"/>
                                <w:color w:val="4C4D4F"/>
                                <w:spacing w:val="2"/>
                                <w:sz w:val="18"/>
                                <w:szCs w:val="18"/>
                              </w:rPr>
                              <w:t>wit</w:t>
                            </w:r>
                            <w:r>
                              <w:rPr>
                                <w:rFonts w:ascii="Arial" w:eastAsia="Arial" w:hAnsi="Arial" w:cs="Arial"/>
                                <w:color w:val="4C4D4F"/>
                                <w:sz w:val="18"/>
                                <w:szCs w:val="18"/>
                              </w:rPr>
                              <w:t xml:space="preserve">h </w:t>
                            </w:r>
                            <w:r>
                              <w:rPr>
                                <w:rFonts w:ascii="Arial" w:eastAsia="Arial" w:hAnsi="Arial" w:cs="Arial"/>
                                <w:color w:val="4C4D4F"/>
                                <w:spacing w:val="2"/>
                                <w:sz w:val="18"/>
                                <w:szCs w:val="18"/>
                              </w:rPr>
                              <w:t>intellectua</w:t>
                            </w:r>
                            <w:r>
                              <w:rPr>
                                <w:rFonts w:ascii="Arial" w:eastAsia="Arial" w:hAnsi="Arial" w:cs="Arial"/>
                                <w:color w:val="4C4D4F"/>
                                <w:sz w:val="18"/>
                                <w:szCs w:val="18"/>
                              </w:rPr>
                              <w:t xml:space="preserve">l </w:t>
                            </w:r>
                            <w:r>
                              <w:rPr>
                                <w:rFonts w:ascii="Arial" w:eastAsia="Arial" w:hAnsi="Arial" w:cs="Arial"/>
                                <w:color w:val="4C4D4F"/>
                                <w:spacing w:val="2"/>
                                <w:sz w:val="18"/>
                                <w:szCs w:val="18"/>
                              </w:rPr>
                              <w:t>disabilit</w:t>
                            </w:r>
                            <w:r>
                              <w:rPr>
                                <w:rFonts w:ascii="Arial" w:eastAsia="Arial" w:hAnsi="Arial" w:cs="Arial"/>
                                <w:color w:val="4C4D4F"/>
                                <w:sz w:val="18"/>
                                <w:szCs w:val="18"/>
                              </w:rPr>
                              <w:t xml:space="preserve">y </w:t>
                            </w:r>
                            <w:r>
                              <w:rPr>
                                <w:rFonts w:ascii="Arial" w:eastAsia="Arial" w:hAnsi="Arial" w:cs="Arial"/>
                                <w:color w:val="4C4D4F"/>
                                <w:spacing w:val="2"/>
                                <w:sz w:val="18"/>
                                <w:szCs w:val="18"/>
                              </w:rPr>
                              <w:t>wh</w:t>
                            </w:r>
                            <w:r>
                              <w:rPr>
                                <w:rFonts w:ascii="Arial" w:eastAsia="Arial" w:hAnsi="Arial" w:cs="Arial"/>
                                <w:color w:val="4C4D4F"/>
                                <w:sz w:val="18"/>
                                <w:szCs w:val="18"/>
                              </w:rPr>
                              <w:t xml:space="preserve">o </w:t>
                            </w:r>
                            <w:r>
                              <w:rPr>
                                <w:rFonts w:ascii="Arial" w:eastAsia="Arial" w:hAnsi="Arial" w:cs="Arial"/>
                                <w:color w:val="4C4D4F"/>
                                <w:spacing w:val="2"/>
                                <w:sz w:val="18"/>
                                <w:szCs w:val="18"/>
                              </w:rPr>
                              <w:t>hav</w:t>
                            </w:r>
                            <w:r>
                              <w:rPr>
                                <w:rFonts w:ascii="Arial" w:eastAsia="Arial" w:hAnsi="Arial" w:cs="Arial"/>
                                <w:color w:val="4C4D4F"/>
                                <w:sz w:val="18"/>
                                <w:szCs w:val="18"/>
                              </w:rPr>
                              <w:t xml:space="preserve">e </w:t>
                            </w:r>
                            <w:r>
                              <w:rPr>
                                <w:rFonts w:ascii="Arial" w:eastAsia="Arial" w:hAnsi="Arial" w:cs="Arial"/>
                                <w:color w:val="4C4D4F"/>
                                <w:spacing w:val="2"/>
                                <w:sz w:val="18"/>
                                <w:szCs w:val="18"/>
                              </w:rPr>
                              <w:t>lo</w:t>
                            </w:r>
                            <w:r>
                              <w:rPr>
                                <w:rFonts w:ascii="Arial" w:eastAsia="Arial" w:hAnsi="Arial" w:cs="Arial"/>
                                <w:color w:val="4C4D4F"/>
                                <w:sz w:val="18"/>
                                <w:szCs w:val="18"/>
                              </w:rPr>
                              <w:t xml:space="preserve">w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needs</w:t>
                            </w:r>
                            <w:r>
                              <w:rPr>
                                <w:rFonts w:ascii="Arial" w:eastAsia="Arial" w:hAnsi="Arial" w:cs="Arial"/>
                                <w:color w:val="4C4D4F"/>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fo</w:t>
                            </w:r>
                            <w:r>
                              <w:rPr>
                                <w:rFonts w:ascii="Arial" w:eastAsia="Arial" w:hAnsi="Arial" w:cs="Arial"/>
                                <w:color w:val="4C4D4F"/>
                                <w:sz w:val="18"/>
                                <w:szCs w:val="18"/>
                              </w:rPr>
                              <w:t xml:space="preserve">r </w:t>
                            </w:r>
                            <w:r>
                              <w:rPr>
                                <w:rFonts w:ascii="Arial" w:eastAsia="Arial" w:hAnsi="Arial" w:cs="Arial"/>
                                <w:color w:val="4C4D4F"/>
                                <w:spacing w:val="2"/>
                                <w:sz w:val="18"/>
                                <w:szCs w:val="18"/>
                              </w:rPr>
                              <w:t>votin</w:t>
                            </w:r>
                            <w:r>
                              <w:rPr>
                                <w:rFonts w:ascii="Arial" w:eastAsia="Arial" w:hAnsi="Arial" w:cs="Arial"/>
                                <w:color w:val="4C4D4F"/>
                                <w:sz w:val="18"/>
                                <w:szCs w:val="18"/>
                              </w:rPr>
                              <w:t xml:space="preserve">g </w:t>
                            </w:r>
                            <w:r>
                              <w:rPr>
                                <w:rFonts w:ascii="Arial" w:eastAsia="Arial" w:hAnsi="Arial" w:cs="Arial"/>
                                <w:color w:val="4C4D4F"/>
                                <w:spacing w:val="2"/>
                                <w:sz w:val="18"/>
                                <w:szCs w:val="18"/>
                              </w:rPr>
                              <w:t>wil</w:t>
                            </w:r>
                            <w:r>
                              <w:rPr>
                                <w:rFonts w:ascii="Arial" w:eastAsia="Arial" w:hAnsi="Arial" w:cs="Arial"/>
                                <w:color w:val="4C4D4F"/>
                                <w:sz w:val="18"/>
                                <w:szCs w:val="18"/>
                              </w:rPr>
                              <w:t xml:space="preserve">l </w:t>
                            </w:r>
                            <w:r>
                              <w:rPr>
                                <w:rFonts w:ascii="Arial" w:eastAsia="Arial" w:hAnsi="Arial" w:cs="Arial"/>
                                <w:color w:val="4C4D4F"/>
                                <w:spacing w:val="2"/>
                                <w:sz w:val="18"/>
                                <w:szCs w:val="18"/>
                              </w:rPr>
                              <w:t>b</w:t>
                            </w:r>
                            <w:r>
                              <w:rPr>
                                <w:rFonts w:ascii="Arial" w:eastAsia="Arial" w:hAnsi="Arial" w:cs="Arial"/>
                                <w:color w:val="4C4D4F"/>
                                <w:sz w:val="18"/>
                                <w:szCs w:val="18"/>
                              </w:rPr>
                              <w:t xml:space="preserve">e </w:t>
                            </w:r>
                            <w:r>
                              <w:rPr>
                                <w:rFonts w:ascii="Arial" w:eastAsia="Arial" w:hAnsi="Arial" w:cs="Arial"/>
                                <w:color w:val="4C4D4F"/>
                                <w:spacing w:val="2"/>
                                <w:sz w:val="18"/>
                                <w:szCs w:val="18"/>
                              </w:rPr>
                              <w:t>provide</w:t>
                            </w:r>
                            <w:r>
                              <w:rPr>
                                <w:rFonts w:ascii="Arial" w:eastAsia="Arial" w:hAnsi="Arial" w:cs="Arial"/>
                                <w:color w:val="4C4D4F"/>
                                <w:sz w:val="18"/>
                                <w:szCs w:val="18"/>
                              </w:rPr>
                              <w:t xml:space="preserve">d </w:t>
                            </w:r>
                            <w:r>
                              <w:rPr>
                                <w:rFonts w:ascii="Arial" w:eastAsia="Arial" w:hAnsi="Arial" w:cs="Arial"/>
                                <w:color w:val="4C4D4F"/>
                                <w:spacing w:val="2"/>
                                <w:sz w:val="18"/>
                                <w:szCs w:val="18"/>
                              </w:rPr>
                              <w:t>throug</w:t>
                            </w:r>
                            <w:r>
                              <w:rPr>
                                <w:rFonts w:ascii="Arial" w:eastAsia="Arial" w:hAnsi="Arial" w:cs="Arial"/>
                                <w:color w:val="4C4D4F"/>
                                <w:sz w:val="18"/>
                                <w:szCs w:val="18"/>
                              </w:rPr>
                              <w:t xml:space="preserve">h </w:t>
                            </w:r>
                            <w:r>
                              <w:rPr>
                                <w:rFonts w:ascii="Arial" w:eastAsia="Arial" w:hAnsi="Arial" w:cs="Arial"/>
                                <w:color w:val="4C4D4F"/>
                                <w:spacing w:val="2"/>
                                <w:sz w:val="18"/>
                                <w:szCs w:val="18"/>
                              </w:rPr>
                              <w:t>the Inform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k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C</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on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p>
                          <w:p w14:paraId="21B3331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28AE" id="Text Box 802" o:spid="_x0000_s1495" type="#_x0000_t202" style="position:absolute;margin-left:32.2pt;margin-top:460.35pt;width:530.6pt;height:348.4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" filled="f" stroked="f">
                <v:textbox inset="0,0,0,0">
                  <w:txbxContent>
                    <w:p w14:paraId="76819693" w14:textId="77777777" w:rsidR="003849EF" w:rsidRDefault="003849EF">
                      <w:pPr>
                        <w:spacing w:before="3" w:after="0" w:line="260" w:lineRule="exact"/>
                        <w:rPr>
                          <w:sz w:val="26"/>
                          <w:szCs w:val="26"/>
                        </w:rPr>
                      </w:pPr>
                    </w:p>
                    <w:p w14:paraId="647A6CA7" w14:textId="77777777" w:rsidR="003849EF" w:rsidRDefault="003849EF">
                      <w:pPr>
                        <w:spacing w:after="0" w:line="240" w:lineRule="auto"/>
                        <w:ind w:left="276" w:right="-20"/>
                        <w:rPr>
                          <w:rFonts w:ascii="Arial" w:eastAsia="Arial" w:hAnsi="Arial" w:cs="Arial"/>
                          <w:sz w:val="32"/>
                          <w:szCs w:val="32"/>
                        </w:rPr>
                      </w:pPr>
                      <w:r>
                        <w:rPr>
                          <w:rFonts w:ascii="Arial" w:eastAsia="Arial" w:hAnsi="Arial" w:cs="Arial"/>
                          <w:color w:val="00B4CD"/>
                          <w:sz w:val="32"/>
                          <w:szCs w:val="32"/>
                        </w:rPr>
                        <w:t xml:space="preserve">voting </w:t>
                      </w:r>
                      <w:r>
                        <w:rPr>
                          <w:rFonts w:ascii="Arial" w:eastAsia="Arial" w:hAnsi="Arial" w:cs="Arial"/>
                          <w:color w:val="00B4CD"/>
                          <w:spacing w:val="14"/>
                          <w:sz w:val="32"/>
                          <w:szCs w:val="32"/>
                        </w:rPr>
                        <w:t xml:space="preserve"> </w:t>
                      </w:r>
                      <w:r>
                        <w:rPr>
                          <w:rFonts w:ascii="Arial" w:eastAsia="Arial" w:hAnsi="Arial" w:cs="Arial"/>
                          <w:color w:val="00B4CD"/>
                          <w:sz w:val="32"/>
                          <w:szCs w:val="32"/>
                        </w:rPr>
                        <w:t>and</w:t>
                      </w:r>
                      <w:r>
                        <w:rPr>
                          <w:rFonts w:ascii="Arial" w:eastAsia="Arial" w:hAnsi="Arial" w:cs="Arial"/>
                          <w:color w:val="00B4CD"/>
                          <w:spacing w:val="32"/>
                          <w:sz w:val="32"/>
                          <w:szCs w:val="32"/>
                        </w:rPr>
                        <w:t xml:space="preserve"> </w:t>
                      </w:r>
                      <w:r>
                        <w:rPr>
                          <w:rFonts w:ascii="Arial" w:eastAsia="Arial" w:hAnsi="Arial" w:cs="Arial"/>
                          <w:color w:val="00B4CD"/>
                          <w:w w:val="111"/>
                          <w:sz w:val="32"/>
                          <w:szCs w:val="32"/>
                        </w:rPr>
                        <w:t>political</w:t>
                      </w:r>
                      <w:r>
                        <w:rPr>
                          <w:rFonts w:ascii="Arial" w:eastAsia="Arial" w:hAnsi="Arial" w:cs="Arial"/>
                          <w:color w:val="00B4CD"/>
                          <w:spacing w:val="12"/>
                          <w:w w:val="111"/>
                          <w:sz w:val="32"/>
                          <w:szCs w:val="32"/>
                        </w:rPr>
                        <w:t xml:space="preserve"> </w:t>
                      </w:r>
                      <w:r>
                        <w:rPr>
                          <w:rFonts w:ascii="Arial" w:eastAsia="Arial" w:hAnsi="Arial" w:cs="Arial"/>
                          <w:color w:val="00B4CD"/>
                          <w:w w:val="111"/>
                          <w:sz w:val="32"/>
                          <w:szCs w:val="32"/>
                        </w:rPr>
                        <w:t>citizenship</w:t>
                      </w:r>
                    </w:p>
                    <w:p w14:paraId="47A72832" w14:textId="77777777" w:rsidR="003849EF" w:rsidRDefault="003849EF">
                      <w:pPr>
                        <w:spacing w:before="7" w:after="0" w:line="110" w:lineRule="exact"/>
                        <w:rPr>
                          <w:sz w:val="11"/>
                          <w:szCs w:val="11"/>
                        </w:rPr>
                      </w:pPr>
                    </w:p>
                    <w:p w14:paraId="72BDE4B9" w14:textId="77777777" w:rsidR="003849EF" w:rsidRDefault="003849EF">
                      <w:pPr>
                        <w:spacing w:after="0" w:line="278" w:lineRule="auto"/>
                        <w:ind w:left="276" w:right="3469"/>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s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r pl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ction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e 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et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p>
                    <w:p w14:paraId="79FC6FE2" w14:textId="77777777" w:rsidR="003849EF" w:rsidRDefault="003849EF">
                      <w:pPr>
                        <w:spacing w:before="1" w:after="0" w:line="170" w:lineRule="exact"/>
                        <w:rPr>
                          <w:sz w:val="17"/>
                          <w:szCs w:val="17"/>
                        </w:rPr>
                      </w:pPr>
                    </w:p>
                    <w:p w14:paraId="645D39D8" w14:textId="77777777" w:rsidR="003849EF" w:rsidRDefault="003849EF">
                      <w:pPr>
                        <w:spacing w:after="0" w:line="240" w:lineRule="auto"/>
                        <w:ind w:left="276"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w:t>
                      </w:r>
                    </w:p>
                    <w:p w14:paraId="67810056" w14:textId="77777777" w:rsidR="003849EF" w:rsidRDefault="003849EF">
                      <w:pPr>
                        <w:spacing w:before="3" w:after="0" w:line="200" w:lineRule="exact"/>
                        <w:rPr>
                          <w:sz w:val="20"/>
                          <w:szCs w:val="20"/>
                        </w:rPr>
                      </w:pPr>
                    </w:p>
                    <w:p w14:paraId="5AF6E085" w14:textId="77777777" w:rsidR="003849EF" w:rsidRDefault="003849EF">
                      <w:pPr>
                        <w:spacing w:after="0" w:line="240" w:lineRule="auto"/>
                        <w:ind w:left="617"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engage in advocacy and self-advocacy roles</w:t>
                      </w:r>
                    </w:p>
                    <w:p w14:paraId="4C104321" w14:textId="77777777" w:rsidR="003849EF" w:rsidRDefault="003849EF">
                      <w:pPr>
                        <w:spacing w:before="8" w:after="0" w:line="110" w:lineRule="exact"/>
                        <w:rPr>
                          <w:sz w:val="11"/>
                          <w:szCs w:val="11"/>
                        </w:rPr>
                      </w:pPr>
                    </w:p>
                    <w:p w14:paraId="26EC29A6" w14:textId="77777777" w:rsidR="003849EF" w:rsidRDefault="003849EF">
                      <w:pPr>
                        <w:spacing w:after="0" w:line="240" w:lineRule="auto"/>
                        <w:ind w:left="617"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prepare for voting (as capacity building)</w:t>
                      </w:r>
                    </w:p>
                    <w:p w14:paraId="4D0684EB" w14:textId="77777777" w:rsidR="003849EF" w:rsidRDefault="003849EF">
                      <w:pPr>
                        <w:spacing w:before="8" w:after="0" w:line="110" w:lineRule="exact"/>
                        <w:rPr>
                          <w:sz w:val="11"/>
                          <w:szCs w:val="11"/>
                        </w:rPr>
                      </w:pPr>
                    </w:p>
                    <w:p w14:paraId="0E260D61" w14:textId="77777777" w:rsidR="003849EF" w:rsidRDefault="003849EF">
                      <w:pPr>
                        <w:spacing w:after="0" w:line="278" w:lineRule="auto"/>
                        <w:ind w:left="787" w:right="170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attend training or support groups to assist people with intellectual disability to develop their political citizenship</w:t>
                      </w:r>
                    </w:p>
                    <w:p w14:paraId="64DC0C31" w14:textId="77777777" w:rsidR="003849EF" w:rsidRDefault="003849EF">
                      <w:pPr>
                        <w:spacing w:before="86" w:after="0" w:line="240" w:lineRule="auto"/>
                        <w:ind w:left="617"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to vote at elections, including support to attend polling stations with support professionals</w:t>
                      </w:r>
                    </w:p>
                    <w:p w14:paraId="68CC985A" w14:textId="77777777" w:rsidR="003849EF" w:rsidRDefault="003849EF">
                      <w:pPr>
                        <w:spacing w:before="8" w:after="0" w:line="110" w:lineRule="exact"/>
                        <w:rPr>
                          <w:sz w:val="11"/>
                          <w:szCs w:val="11"/>
                        </w:rPr>
                      </w:pPr>
                    </w:p>
                    <w:p w14:paraId="0BFDABC3" w14:textId="77777777" w:rsidR="003849EF" w:rsidRDefault="003849EF">
                      <w:pPr>
                        <w:spacing w:after="0" w:line="278" w:lineRule="auto"/>
                        <w:ind w:left="787" w:right="643"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Support for transport on election da</w:t>
                      </w:r>
                      <w:r>
                        <w:rPr>
                          <w:rFonts w:ascii="Arial" w:eastAsia="Arial" w:hAnsi="Arial" w:cs="Arial"/>
                          <w:color w:val="4C4D4F"/>
                          <w:spacing w:val="-13"/>
                          <w:sz w:val="18"/>
                          <w:szCs w:val="18"/>
                        </w:rPr>
                        <w:t>y</w:t>
                      </w:r>
                      <w:r>
                        <w:rPr>
                          <w:rFonts w:ascii="Arial" w:eastAsia="Arial" w:hAnsi="Arial" w:cs="Arial"/>
                          <w:color w:val="4C4D4F"/>
                          <w:sz w:val="18"/>
                          <w:szCs w:val="18"/>
                        </w:rPr>
                        <w:t>. It must be noted, howeve</w:t>
                      </w:r>
                      <w:r>
                        <w:rPr>
                          <w:rFonts w:ascii="Arial" w:eastAsia="Arial" w:hAnsi="Arial" w:cs="Arial"/>
                          <w:color w:val="4C4D4F"/>
                          <w:spacing w:val="-10"/>
                          <w:sz w:val="18"/>
                          <w:szCs w:val="18"/>
                        </w:rPr>
                        <w:t>r</w:t>
                      </w:r>
                      <w:r>
                        <w:rPr>
                          <w:rFonts w:ascii="Arial" w:eastAsia="Arial" w:hAnsi="Arial" w:cs="Arial"/>
                          <w:color w:val="4C4D4F"/>
                          <w:sz w:val="18"/>
                          <w:szCs w:val="18"/>
                        </w:rPr>
                        <w:t>, that funding for taxis will generally not be included in people</w:t>
                      </w:r>
                      <w:r>
                        <w:rPr>
                          <w:rFonts w:ascii="Arial" w:eastAsia="Arial" w:hAnsi="Arial" w:cs="Arial"/>
                          <w:color w:val="4C4D4F"/>
                          <w:spacing w:val="-3"/>
                          <w:sz w:val="18"/>
                          <w:szCs w:val="18"/>
                        </w:rPr>
                        <w:t>’</w:t>
                      </w:r>
                      <w:r>
                        <w:rPr>
                          <w:rFonts w:ascii="Arial" w:eastAsia="Arial" w:hAnsi="Arial" w:cs="Arial"/>
                          <w:color w:val="4C4D4F"/>
                          <w:sz w:val="18"/>
                          <w:szCs w:val="18"/>
                        </w:rPr>
                        <w:t>s plans unless there is good reason for this.</w:t>
                      </w:r>
                      <w:r>
                        <w:rPr>
                          <w:rFonts w:ascii="Arial" w:eastAsia="Arial" w:hAnsi="Arial" w:cs="Arial"/>
                          <w:color w:val="4C4D4F"/>
                          <w:spacing w:val="-3"/>
                          <w:sz w:val="18"/>
                          <w:szCs w:val="18"/>
                        </w:rPr>
                        <w:t xml:space="preserve"> </w:t>
                      </w:r>
                      <w:r>
                        <w:rPr>
                          <w:rFonts w:ascii="Arial" w:eastAsia="Arial" w:hAnsi="Arial" w:cs="Arial"/>
                          <w:color w:val="4C4D4F"/>
                          <w:spacing w:val="-7"/>
                          <w:sz w:val="18"/>
                          <w:szCs w:val="18"/>
                        </w:rPr>
                        <w:t>T</w:t>
                      </w:r>
                      <w:r>
                        <w:rPr>
                          <w:rFonts w:ascii="Arial" w:eastAsia="Arial" w:hAnsi="Arial" w:cs="Arial"/>
                          <w:color w:val="4C4D4F"/>
                          <w:sz w:val="18"/>
                          <w:szCs w:val="18"/>
                        </w:rPr>
                        <w:t xml:space="preserve">ransport in the NDIS will instead focus on </w:t>
                      </w:r>
                      <w:proofErr w:type="spellStart"/>
                      <w:r>
                        <w:rPr>
                          <w:rFonts w:ascii="Arial" w:eastAsia="Arial" w:hAnsi="Arial" w:cs="Arial"/>
                          <w:color w:val="4C4D4F"/>
                          <w:sz w:val="18"/>
                          <w:szCs w:val="18"/>
                        </w:rPr>
                        <w:t>utilising</w:t>
                      </w:r>
                      <w:proofErr w:type="spellEnd"/>
                      <w:r>
                        <w:rPr>
                          <w:rFonts w:ascii="Arial" w:eastAsia="Arial" w:hAnsi="Arial" w:cs="Arial"/>
                          <w:color w:val="4C4D4F"/>
                          <w:sz w:val="18"/>
                          <w:szCs w:val="18"/>
                        </w:rPr>
                        <w:t xml:space="preserve"> support professionals’</w:t>
                      </w:r>
                      <w:r>
                        <w:rPr>
                          <w:rFonts w:ascii="Arial" w:eastAsia="Arial" w:hAnsi="Arial" w:cs="Arial"/>
                          <w:color w:val="4C4D4F"/>
                          <w:spacing w:val="-7"/>
                          <w:sz w:val="18"/>
                          <w:szCs w:val="18"/>
                        </w:rPr>
                        <w:t xml:space="preserve"> </w:t>
                      </w:r>
                      <w:r>
                        <w:rPr>
                          <w:rFonts w:ascii="Arial" w:eastAsia="Arial" w:hAnsi="Arial" w:cs="Arial"/>
                          <w:color w:val="4C4D4F"/>
                          <w:sz w:val="18"/>
                          <w:szCs w:val="18"/>
                        </w:rPr>
                        <w:t>vehicles and public transport.</w:t>
                      </w:r>
                    </w:p>
                    <w:p w14:paraId="1DB2FD02" w14:textId="77777777" w:rsidR="003849EF" w:rsidRDefault="003849EF">
                      <w:pPr>
                        <w:spacing w:before="86" w:after="0" w:line="240" w:lineRule="auto"/>
                        <w:ind w:left="276" w:right="-20"/>
                        <w:rPr>
                          <w:rFonts w:ascii="Arial" w:eastAsia="Arial" w:hAnsi="Arial" w:cs="Arial"/>
                          <w:sz w:val="18"/>
                          <w:szCs w:val="18"/>
                        </w:rPr>
                      </w:pPr>
                      <w:r>
                        <w:rPr>
                          <w:rFonts w:ascii="Arial" w:eastAsia="Arial" w:hAnsi="Arial" w:cs="Arial"/>
                          <w:color w:val="4C4D4F"/>
                          <w:spacing w:val="2"/>
                          <w:sz w:val="18"/>
                          <w:szCs w:val="18"/>
                        </w:rPr>
                        <w:t>For more information about the specific items, supports and activities that will be funded by the NDIS, participants and thei</w:t>
                      </w:r>
                      <w:r>
                        <w:rPr>
                          <w:rFonts w:ascii="Arial" w:eastAsia="Arial" w:hAnsi="Arial" w:cs="Arial"/>
                          <w:color w:val="4C4D4F"/>
                          <w:spacing w:val="1"/>
                          <w:sz w:val="18"/>
                          <w:szCs w:val="18"/>
                        </w:rPr>
                        <w:t>r</w:t>
                      </w:r>
                      <w:r>
                        <w:rPr>
                          <w:rFonts w:ascii="Arial" w:eastAsia="Arial" w:hAnsi="Arial" w:cs="Arial"/>
                          <w:color w:val="4C4D4F"/>
                          <w:sz w:val="18"/>
                          <w:szCs w:val="18"/>
                        </w:rPr>
                        <w:t xml:space="preserve"> </w:t>
                      </w:r>
                    </w:p>
                    <w:p w14:paraId="76A0ECCC" w14:textId="77777777" w:rsidR="003849EF" w:rsidRDefault="003849EF">
                      <w:pPr>
                        <w:spacing w:before="33" w:after="0" w:line="240" w:lineRule="auto"/>
                        <w:ind w:left="276" w:right="-20"/>
                        <w:rPr>
                          <w:rFonts w:ascii="Arial" w:eastAsia="Arial" w:hAnsi="Arial" w:cs="Arial"/>
                          <w:sz w:val="18"/>
                          <w:szCs w:val="18"/>
                        </w:rPr>
                      </w:pP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coura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p>
                    <w:p w14:paraId="16A93B5C" w14:textId="77777777" w:rsidR="003849EF" w:rsidRDefault="003849EF">
                      <w:pPr>
                        <w:spacing w:before="3" w:after="0" w:line="200" w:lineRule="exact"/>
                        <w:rPr>
                          <w:sz w:val="20"/>
                          <w:szCs w:val="20"/>
                        </w:rPr>
                      </w:pPr>
                    </w:p>
                    <w:p w14:paraId="7556E59A" w14:textId="77777777" w:rsidR="003849EF" w:rsidRDefault="003849EF">
                      <w:pPr>
                        <w:spacing w:after="0" w:line="278" w:lineRule="auto"/>
                        <w:ind w:left="1277" w:right="431"/>
                        <w:jc w:val="both"/>
                        <w:rPr>
                          <w:rFonts w:ascii="Arial" w:eastAsia="Arial" w:hAnsi="Arial" w:cs="Arial"/>
                          <w:sz w:val="18"/>
                          <w:szCs w:val="18"/>
                        </w:rPr>
                      </w:pPr>
                      <w:r>
                        <w:rPr>
                          <w:rFonts w:ascii="Arial" w:eastAsia="Arial" w:hAnsi="Arial" w:cs="Arial"/>
                          <w:color w:val="4C4D4F"/>
                          <w:spacing w:val="2"/>
                          <w:sz w:val="18"/>
                          <w:szCs w:val="18"/>
                        </w:rPr>
                        <w:t>Rough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w:t>
                      </w:r>
                      <w:r>
                        <w:rPr>
                          <w:rFonts w:ascii="Arial" w:eastAsia="Arial" w:hAnsi="Arial" w:cs="Arial"/>
                          <w:color w:val="4C4D4F"/>
                          <w:sz w:val="18"/>
                          <w:szCs w:val="18"/>
                        </w:rPr>
                        <w:t>4</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ill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ig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s</w:t>
                      </w:r>
                      <w:r>
                        <w:rPr>
                          <w:rFonts w:ascii="Arial" w:eastAsia="Arial" w:hAnsi="Arial" w:cs="Arial"/>
                          <w:color w:val="4C4D4F"/>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ing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eopl</w:t>
                      </w:r>
                      <w:r>
                        <w:rPr>
                          <w:rFonts w:ascii="Arial" w:eastAsia="Arial" w:hAnsi="Arial" w:cs="Arial"/>
                          <w:color w:val="4C4D4F"/>
                          <w:sz w:val="18"/>
                          <w:szCs w:val="18"/>
                        </w:rPr>
                        <w:t xml:space="preserve">e </w:t>
                      </w:r>
                      <w:r>
                        <w:rPr>
                          <w:rFonts w:ascii="Arial" w:eastAsia="Arial" w:hAnsi="Arial" w:cs="Arial"/>
                          <w:color w:val="4C4D4F"/>
                          <w:spacing w:val="2"/>
                          <w:sz w:val="18"/>
                          <w:szCs w:val="18"/>
                        </w:rPr>
                        <w:t>wit</w:t>
                      </w:r>
                      <w:r>
                        <w:rPr>
                          <w:rFonts w:ascii="Arial" w:eastAsia="Arial" w:hAnsi="Arial" w:cs="Arial"/>
                          <w:color w:val="4C4D4F"/>
                          <w:sz w:val="18"/>
                          <w:szCs w:val="18"/>
                        </w:rPr>
                        <w:t xml:space="preserve">h </w:t>
                      </w:r>
                      <w:r>
                        <w:rPr>
                          <w:rFonts w:ascii="Arial" w:eastAsia="Arial" w:hAnsi="Arial" w:cs="Arial"/>
                          <w:color w:val="4C4D4F"/>
                          <w:spacing w:val="2"/>
                          <w:sz w:val="18"/>
                          <w:szCs w:val="18"/>
                        </w:rPr>
                        <w:t>intellectua</w:t>
                      </w:r>
                      <w:r>
                        <w:rPr>
                          <w:rFonts w:ascii="Arial" w:eastAsia="Arial" w:hAnsi="Arial" w:cs="Arial"/>
                          <w:color w:val="4C4D4F"/>
                          <w:sz w:val="18"/>
                          <w:szCs w:val="18"/>
                        </w:rPr>
                        <w:t xml:space="preserve">l </w:t>
                      </w:r>
                      <w:r>
                        <w:rPr>
                          <w:rFonts w:ascii="Arial" w:eastAsia="Arial" w:hAnsi="Arial" w:cs="Arial"/>
                          <w:color w:val="4C4D4F"/>
                          <w:spacing w:val="2"/>
                          <w:sz w:val="18"/>
                          <w:szCs w:val="18"/>
                        </w:rPr>
                        <w:t>disabilit</w:t>
                      </w:r>
                      <w:r>
                        <w:rPr>
                          <w:rFonts w:ascii="Arial" w:eastAsia="Arial" w:hAnsi="Arial" w:cs="Arial"/>
                          <w:color w:val="4C4D4F"/>
                          <w:sz w:val="18"/>
                          <w:szCs w:val="18"/>
                        </w:rPr>
                        <w:t xml:space="preserve">y </w:t>
                      </w:r>
                      <w:r>
                        <w:rPr>
                          <w:rFonts w:ascii="Arial" w:eastAsia="Arial" w:hAnsi="Arial" w:cs="Arial"/>
                          <w:color w:val="4C4D4F"/>
                          <w:spacing w:val="2"/>
                          <w:sz w:val="18"/>
                          <w:szCs w:val="18"/>
                        </w:rPr>
                        <w:t>wh</w:t>
                      </w:r>
                      <w:r>
                        <w:rPr>
                          <w:rFonts w:ascii="Arial" w:eastAsia="Arial" w:hAnsi="Arial" w:cs="Arial"/>
                          <w:color w:val="4C4D4F"/>
                          <w:sz w:val="18"/>
                          <w:szCs w:val="18"/>
                        </w:rPr>
                        <w:t xml:space="preserve">o </w:t>
                      </w:r>
                      <w:r>
                        <w:rPr>
                          <w:rFonts w:ascii="Arial" w:eastAsia="Arial" w:hAnsi="Arial" w:cs="Arial"/>
                          <w:color w:val="4C4D4F"/>
                          <w:spacing w:val="2"/>
                          <w:sz w:val="18"/>
                          <w:szCs w:val="18"/>
                        </w:rPr>
                        <w:t>hav</w:t>
                      </w:r>
                      <w:r>
                        <w:rPr>
                          <w:rFonts w:ascii="Arial" w:eastAsia="Arial" w:hAnsi="Arial" w:cs="Arial"/>
                          <w:color w:val="4C4D4F"/>
                          <w:sz w:val="18"/>
                          <w:szCs w:val="18"/>
                        </w:rPr>
                        <w:t xml:space="preserve">e </w:t>
                      </w:r>
                      <w:r>
                        <w:rPr>
                          <w:rFonts w:ascii="Arial" w:eastAsia="Arial" w:hAnsi="Arial" w:cs="Arial"/>
                          <w:color w:val="4C4D4F"/>
                          <w:spacing w:val="2"/>
                          <w:sz w:val="18"/>
                          <w:szCs w:val="18"/>
                        </w:rPr>
                        <w:t>lo</w:t>
                      </w:r>
                      <w:r>
                        <w:rPr>
                          <w:rFonts w:ascii="Arial" w:eastAsia="Arial" w:hAnsi="Arial" w:cs="Arial"/>
                          <w:color w:val="4C4D4F"/>
                          <w:sz w:val="18"/>
                          <w:szCs w:val="18"/>
                        </w:rPr>
                        <w:t xml:space="preserve">w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needs</w:t>
                      </w:r>
                      <w:r>
                        <w:rPr>
                          <w:rFonts w:ascii="Arial" w:eastAsia="Arial" w:hAnsi="Arial" w:cs="Arial"/>
                          <w:color w:val="4C4D4F"/>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fo</w:t>
                      </w:r>
                      <w:r>
                        <w:rPr>
                          <w:rFonts w:ascii="Arial" w:eastAsia="Arial" w:hAnsi="Arial" w:cs="Arial"/>
                          <w:color w:val="4C4D4F"/>
                          <w:sz w:val="18"/>
                          <w:szCs w:val="18"/>
                        </w:rPr>
                        <w:t xml:space="preserve">r </w:t>
                      </w:r>
                      <w:r>
                        <w:rPr>
                          <w:rFonts w:ascii="Arial" w:eastAsia="Arial" w:hAnsi="Arial" w:cs="Arial"/>
                          <w:color w:val="4C4D4F"/>
                          <w:spacing w:val="2"/>
                          <w:sz w:val="18"/>
                          <w:szCs w:val="18"/>
                        </w:rPr>
                        <w:t>votin</w:t>
                      </w:r>
                      <w:r>
                        <w:rPr>
                          <w:rFonts w:ascii="Arial" w:eastAsia="Arial" w:hAnsi="Arial" w:cs="Arial"/>
                          <w:color w:val="4C4D4F"/>
                          <w:sz w:val="18"/>
                          <w:szCs w:val="18"/>
                        </w:rPr>
                        <w:t xml:space="preserve">g </w:t>
                      </w:r>
                      <w:r>
                        <w:rPr>
                          <w:rFonts w:ascii="Arial" w:eastAsia="Arial" w:hAnsi="Arial" w:cs="Arial"/>
                          <w:color w:val="4C4D4F"/>
                          <w:spacing w:val="2"/>
                          <w:sz w:val="18"/>
                          <w:szCs w:val="18"/>
                        </w:rPr>
                        <w:t>wil</w:t>
                      </w:r>
                      <w:r>
                        <w:rPr>
                          <w:rFonts w:ascii="Arial" w:eastAsia="Arial" w:hAnsi="Arial" w:cs="Arial"/>
                          <w:color w:val="4C4D4F"/>
                          <w:sz w:val="18"/>
                          <w:szCs w:val="18"/>
                        </w:rPr>
                        <w:t xml:space="preserve">l </w:t>
                      </w:r>
                      <w:r>
                        <w:rPr>
                          <w:rFonts w:ascii="Arial" w:eastAsia="Arial" w:hAnsi="Arial" w:cs="Arial"/>
                          <w:color w:val="4C4D4F"/>
                          <w:spacing w:val="2"/>
                          <w:sz w:val="18"/>
                          <w:szCs w:val="18"/>
                        </w:rPr>
                        <w:t>b</w:t>
                      </w:r>
                      <w:r>
                        <w:rPr>
                          <w:rFonts w:ascii="Arial" w:eastAsia="Arial" w:hAnsi="Arial" w:cs="Arial"/>
                          <w:color w:val="4C4D4F"/>
                          <w:sz w:val="18"/>
                          <w:szCs w:val="18"/>
                        </w:rPr>
                        <w:t xml:space="preserve">e </w:t>
                      </w:r>
                      <w:r>
                        <w:rPr>
                          <w:rFonts w:ascii="Arial" w:eastAsia="Arial" w:hAnsi="Arial" w:cs="Arial"/>
                          <w:color w:val="4C4D4F"/>
                          <w:spacing w:val="2"/>
                          <w:sz w:val="18"/>
                          <w:szCs w:val="18"/>
                        </w:rPr>
                        <w:t>provide</w:t>
                      </w:r>
                      <w:r>
                        <w:rPr>
                          <w:rFonts w:ascii="Arial" w:eastAsia="Arial" w:hAnsi="Arial" w:cs="Arial"/>
                          <w:color w:val="4C4D4F"/>
                          <w:sz w:val="18"/>
                          <w:szCs w:val="18"/>
                        </w:rPr>
                        <w:t xml:space="preserve">d </w:t>
                      </w:r>
                      <w:r>
                        <w:rPr>
                          <w:rFonts w:ascii="Arial" w:eastAsia="Arial" w:hAnsi="Arial" w:cs="Arial"/>
                          <w:color w:val="4C4D4F"/>
                          <w:spacing w:val="2"/>
                          <w:sz w:val="18"/>
                          <w:szCs w:val="18"/>
                        </w:rPr>
                        <w:t>throug</w:t>
                      </w:r>
                      <w:r>
                        <w:rPr>
                          <w:rFonts w:ascii="Arial" w:eastAsia="Arial" w:hAnsi="Arial" w:cs="Arial"/>
                          <w:color w:val="4C4D4F"/>
                          <w:sz w:val="18"/>
                          <w:szCs w:val="18"/>
                        </w:rPr>
                        <w:t xml:space="preserve">h </w:t>
                      </w:r>
                      <w:r>
                        <w:rPr>
                          <w:rFonts w:ascii="Arial" w:eastAsia="Arial" w:hAnsi="Arial" w:cs="Arial"/>
                          <w:color w:val="4C4D4F"/>
                          <w:spacing w:val="2"/>
                          <w:sz w:val="18"/>
                          <w:szCs w:val="18"/>
                        </w:rPr>
                        <w:t>the Inform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k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C</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on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p>
                    <w:p w14:paraId="21B3331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59456" behindDoc="1" locked="0" layoutInCell="1" allowOverlap="1" wp14:anchorId="04FEF267" wp14:editId="2963F7AE">
                <wp:simplePos x="0" y="0"/>
                <wp:positionH relativeFrom="page">
                  <wp:posOffset>3964305</wp:posOffset>
                </wp:positionH>
                <wp:positionV relativeFrom="page">
                  <wp:posOffset>1423035</wp:posOffset>
                </wp:positionV>
                <wp:extent cx="3185795" cy="4062095"/>
                <wp:effectExtent l="1905" t="635" r="0" b="1270"/>
                <wp:wrapNone/>
                <wp:docPr id="800"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406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F5CE" w14:textId="77777777" w:rsidR="003849EF" w:rsidRDefault="003849EF">
                            <w:pPr>
                              <w:spacing w:before="9" w:after="0" w:line="200" w:lineRule="exact"/>
                              <w:rPr>
                                <w:sz w:val="20"/>
                                <w:szCs w:val="20"/>
                              </w:rPr>
                            </w:pPr>
                          </w:p>
                          <w:p w14:paraId="14BA9869" w14:textId="77777777" w:rsidR="003849EF" w:rsidRDefault="003849EF">
                            <w:pPr>
                              <w:spacing w:after="0" w:line="240" w:lineRule="auto"/>
                              <w:ind w:left="163" w:right="-20"/>
                              <w:rPr>
                                <w:rFonts w:ascii="Arial" w:eastAsia="Arial" w:hAnsi="Arial" w:cs="Arial"/>
                                <w:sz w:val="32"/>
                                <w:szCs w:val="32"/>
                              </w:rPr>
                            </w:pPr>
                            <w:r>
                              <w:rPr>
                                <w:rFonts w:ascii="Arial" w:eastAsia="Arial" w:hAnsi="Arial" w:cs="Arial"/>
                                <w:color w:val="ED037C"/>
                                <w:w w:val="111"/>
                                <w:sz w:val="32"/>
                                <w:szCs w:val="32"/>
                              </w:rPr>
                              <w:t>supports</w:t>
                            </w:r>
                            <w:r>
                              <w:rPr>
                                <w:rFonts w:ascii="Arial" w:eastAsia="Arial" w:hAnsi="Arial" w:cs="Arial"/>
                                <w:color w:val="ED037C"/>
                                <w:spacing w:val="-10"/>
                                <w:w w:val="111"/>
                                <w:sz w:val="32"/>
                                <w:szCs w:val="32"/>
                              </w:rPr>
                              <w:t xml:space="preserve"> </w:t>
                            </w:r>
                            <w:r>
                              <w:rPr>
                                <w:rFonts w:ascii="Arial" w:eastAsia="Arial" w:hAnsi="Arial" w:cs="Arial"/>
                                <w:color w:val="ED037C"/>
                                <w:sz w:val="32"/>
                                <w:szCs w:val="32"/>
                              </w:rPr>
                              <w:t>that</w:t>
                            </w:r>
                            <w:r>
                              <w:rPr>
                                <w:rFonts w:ascii="Arial" w:eastAsia="Arial" w:hAnsi="Arial" w:cs="Arial"/>
                                <w:color w:val="ED037C"/>
                                <w:spacing w:val="53"/>
                                <w:sz w:val="32"/>
                                <w:szCs w:val="32"/>
                              </w:rPr>
                              <w:t xml:space="preserve"> </w:t>
                            </w:r>
                            <w:r>
                              <w:rPr>
                                <w:rFonts w:ascii="Arial" w:eastAsia="Arial" w:hAnsi="Arial" w:cs="Arial"/>
                                <w:color w:val="ED037C"/>
                                <w:sz w:val="32"/>
                                <w:szCs w:val="32"/>
                              </w:rPr>
                              <w:t>can’t</w:t>
                            </w:r>
                            <w:r>
                              <w:rPr>
                                <w:rFonts w:ascii="Arial" w:eastAsia="Arial" w:hAnsi="Arial" w:cs="Arial"/>
                                <w:color w:val="ED037C"/>
                                <w:spacing w:val="68"/>
                                <w:sz w:val="32"/>
                                <w:szCs w:val="32"/>
                              </w:rPr>
                              <w:t xml:space="preserve"> </w:t>
                            </w:r>
                            <w:r>
                              <w:rPr>
                                <w:rFonts w:ascii="Arial" w:eastAsia="Arial" w:hAnsi="Arial" w:cs="Arial"/>
                                <w:color w:val="ED037C"/>
                                <w:sz w:val="32"/>
                                <w:szCs w:val="32"/>
                              </w:rPr>
                              <w:t>be</w:t>
                            </w:r>
                            <w:r>
                              <w:rPr>
                                <w:rFonts w:ascii="Arial" w:eastAsia="Arial" w:hAnsi="Arial" w:cs="Arial"/>
                                <w:color w:val="ED037C"/>
                                <w:spacing w:val="14"/>
                                <w:sz w:val="32"/>
                                <w:szCs w:val="32"/>
                              </w:rPr>
                              <w:t xml:space="preserve"> </w:t>
                            </w:r>
                            <w:r>
                              <w:rPr>
                                <w:rFonts w:ascii="Arial" w:eastAsia="Arial" w:hAnsi="Arial" w:cs="Arial"/>
                                <w:color w:val="ED037C"/>
                                <w:w w:val="109"/>
                                <w:sz w:val="32"/>
                                <w:szCs w:val="32"/>
                              </w:rPr>
                              <w:t>funded</w:t>
                            </w:r>
                          </w:p>
                          <w:p w14:paraId="5575ACF0" w14:textId="77777777" w:rsidR="003849EF" w:rsidRDefault="003849EF">
                            <w:pPr>
                              <w:spacing w:before="7" w:after="0" w:line="110" w:lineRule="exact"/>
                              <w:rPr>
                                <w:sz w:val="11"/>
                                <w:szCs w:val="11"/>
                              </w:rPr>
                            </w:pPr>
                          </w:p>
                          <w:p w14:paraId="1E786741" w14:textId="77777777" w:rsidR="003849EF" w:rsidRDefault="003849EF">
                            <w:pPr>
                              <w:spacing w:after="0" w:line="240" w:lineRule="auto"/>
                              <w:ind w:left="163"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w:t>
                            </w:r>
                          </w:p>
                          <w:p w14:paraId="0C1DE9F4" w14:textId="77777777" w:rsidR="003849EF" w:rsidRDefault="003849EF">
                            <w:pPr>
                              <w:spacing w:before="4" w:after="0" w:line="180" w:lineRule="exact"/>
                              <w:rPr>
                                <w:sz w:val="18"/>
                                <w:szCs w:val="18"/>
                              </w:rPr>
                            </w:pPr>
                          </w:p>
                          <w:p w14:paraId="72A4F819" w14:textId="77777777" w:rsidR="003849EF" w:rsidRDefault="003849EF">
                            <w:pPr>
                              <w:spacing w:after="0" w:line="250" w:lineRule="auto"/>
                              <w:ind w:left="673" w:right="2363"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Is not related to the participant</w:t>
                            </w:r>
                            <w:r>
                              <w:rPr>
                                <w:rFonts w:ascii="Arial" w:eastAsia="Arial" w:hAnsi="Arial" w:cs="Arial"/>
                                <w:color w:val="231F20"/>
                                <w:spacing w:val="-4"/>
                                <w:sz w:val="20"/>
                                <w:szCs w:val="20"/>
                              </w:rPr>
                              <w:t>’</w:t>
                            </w:r>
                            <w:r>
                              <w:rPr>
                                <w:rFonts w:ascii="Arial" w:eastAsia="Arial" w:hAnsi="Arial" w:cs="Arial"/>
                                <w:color w:val="231F20"/>
                                <w:sz w:val="20"/>
                                <w:szCs w:val="20"/>
                              </w:rPr>
                              <w:t>s disabilit</w:t>
                            </w:r>
                            <w:r>
                              <w:rPr>
                                <w:rFonts w:ascii="Arial" w:eastAsia="Arial" w:hAnsi="Arial" w:cs="Arial"/>
                                <w:color w:val="231F20"/>
                                <w:spacing w:val="-15"/>
                                <w:sz w:val="20"/>
                                <w:szCs w:val="20"/>
                              </w:rPr>
                              <w:t>y</w:t>
                            </w:r>
                            <w:r>
                              <w:rPr>
                                <w:rFonts w:ascii="Arial" w:eastAsia="Arial" w:hAnsi="Arial" w:cs="Arial"/>
                                <w:color w:val="231F20"/>
                                <w:sz w:val="20"/>
                                <w:szCs w:val="20"/>
                              </w:rPr>
                              <w:t>.</w:t>
                            </w:r>
                          </w:p>
                          <w:p w14:paraId="3DCEDBB5" w14:textId="77777777" w:rsidR="003849EF" w:rsidRDefault="003849EF">
                            <w:pPr>
                              <w:spacing w:before="85" w:after="0" w:line="250" w:lineRule="auto"/>
                              <w:ind w:left="673" w:right="1605" w:hanging="170"/>
                              <w:rPr>
                                <w:rFonts w:ascii="Arial" w:eastAsia="Arial" w:hAnsi="Arial" w:cs="Arial"/>
                                <w:sz w:val="20"/>
                                <w:szCs w:val="20"/>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231F20"/>
                                <w:sz w:val="20"/>
                                <w:szCs w:val="20"/>
                              </w:rPr>
                              <w:t>Is the same as other supports delivered under di</w:t>
                            </w:r>
                            <w:r>
                              <w:rPr>
                                <w:rFonts w:ascii="Arial" w:eastAsia="Arial" w:hAnsi="Arial" w:cs="Arial"/>
                                <w:color w:val="231F20"/>
                                <w:spacing w:val="-3"/>
                                <w:sz w:val="20"/>
                                <w:szCs w:val="20"/>
                              </w:rPr>
                              <w:t>f</w:t>
                            </w:r>
                            <w:r>
                              <w:rPr>
                                <w:rFonts w:ascii="Arial" w:eastAsia="Arial" w:hAnsi="Arial" w:cs="Arial"/>
                                <w:color w:val="231F20"/>
                                <w:sz w:val="20"/>
                                <w:szCs w:val="20"/>
                              </w:rPr>
                              <w:t>ferent funding through the NDIS.</w:t>
                            </w:r>
                          </w:p>
                          <w:p w14:paraId="43CF75B6" w14:textId="77777777" w:rsidR="003849EF" w:rsidRDefault="003849EF">
                            <w:pPr>
                              <w:spacing w:before="85" w:after="0" w:line="250" w:lineRule="auto"/>
                              <w:ind w:left="673" w:right="1699"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Relates to day-to-day living costs that are not related to a participant</w:t>
                            </w:r>
                            <w:r>
                              <w:rPr>
                                <w:rFonts w:ascii="Arial" w:eastAsia="Arial" w:hAnsi="Arial" w:cs="Arial"/>
                                <w:color w:val="231F20"/>
                                <w:spacing w:val="-4"/>
                                <w:sz w:val="20"/>
                                <w:szCs w:val="20"/>
                              </w:rPr>
                              <w:t>’</w:t>
                            </w:r>
                            <w:r>
                              <w:rPr>
                                <w:rFonts w:ascii="Arial" w:eastAsia="Arial" w:hAnsi="Arial" w:cs="Arial"/>
                                <w:color w:val="231F20"/>
                                <w:sz w:val="20"/>
                                <w:szCs w:val="20"/>
                              </w:rPr>
                              <w:t>s support needs.</w:t>
                            </w:r>
                          </w:p>
                          <w:p w14:paraId="08E3A17C" w14:textId="77777777" w:rsidR="003849EF" w:rsidRDefault="003849EF">
                            <w:pPr>
                              <w:spacing w:before="85" w:after="0" w:line="250" w:lineRule="auto"/>
                              <w:ind w:left="673" w:right="1755"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Is likely to cause harm to the participant or pose a risk to others.</w:t>
                            </w:r>
                          </w:p>
                          <w:p w14:paraId="1FB6C7C6"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F267" id="Text Box 801" o:spid="_x0000_s1496" type="#_x0000_t202" style="position:absolute;margin-left:312.15pt;margin-top:112.05pt;width:250.85pt;height:319.85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" filled="f" stroked="f">
                <v:textbox inset="0,0,0,0">
                  <w:txbxContent>
                    <w:p w14:paraId="2AB8F5CE" w14:textId="77777777" w:rsidR="003849EF" w:rsidRDefault="003849EF">
                      <w:pPr>
                        <w:spacing w:before="9" w:after="0" w:line="200" w:lineRule="exact"/>
                        <w:rPr>
                          <w:sz w:val="20"/>
                          <w:szCs w:val="20"/>
                        </w:rPr>
                      </w:pPr>
                    </w:p>
                    <w:p w14:paraId="14BA9869" w14:textId="77777777" w:rsidR="003849EF" w:rsidRDefault="003849EF">
                      <w:pPr>
                        <w:spacing w:after="0" w:line="240" w:lineRule="auto"/>
                        <w:ind w:left="163" w:right="-20"/>
                        <w:rPr>
                          <w:rFonts w:ascii="Arial" w:eastAsia="Arial" w:hAnsi="Arial" w:cs="Arial"/>
                          <w:sz w:val="32"/>
                          <w:szCs w:val="32"/>
                        </w:rPr>
                      </w:pPr>
                      <w:r>
                        <w:rPr>
                          <w:rFonts w:ascii="Arial" w:eastAsia="Arial" w:hAnsi="Arial" w:cs="Arial"/>
                          <w:color w:val="ED037C"/>
                          <w:w w:val="111"/>
                          <w:sz w:val="32"/>
                          <w:szCs w:val="32"/>
                        </w:rPr>
                        <w:t>supports</w:t>
                      </w:r>
                      <w:r>
                        <w:rPr>
                          <w:rFonts w:ascii="Arial" w:eastAsia="Arial" w:hAnsi="Arial" w:cs="Arial"/>
                          <w:color w:val="ED037C"/>
                          <w:spacing w:val="-10"/>
                          <w:w w:val="111"/>
                          <w:sz w:val="32"/>
                          <w:szCs w:val="32"/>
                        </w:rPr>
                        <w:t xml:space="preserve"> </w:t>
                      </w:r>
                      <w:r>
                        <w:rPr>
                          <w:rFonts w:ascii="Arial" w:eastAsia="Arial" w:hAnsi="Arial" w:cs="Arial"/>
                          <w:color w:val="ED037C"/>
                          <w:sz w:val="32"/>
                          <w:szCs w:val="32"/>
                        </w:rPr>
                        <w:t>that</w:t>
                      </w:r>
                      <w:r>
                        <w:rPr>
                          <w:rFonts w:ascii="Arial" w:eastAsia="Arial" w:hAnsi="Arial" w:cs="Arial"/>
                          <w:color w:val="ED037C"/>
                          <w:spacing w:val="53"/>
                          <w:sz w:val="32"/>
                          <w:szCs w:val="32"/>
                        </w:rPr>
                        <w:t xml:space="preserve"> </w:t>
                      </w:r>
                      <w:r>
                        <w:rPr>
                          <w:rFonts w:ascii="Arial" w:eastAsia="Arial" w:hAnsi="Arial" w:cs="Arial"/>
                          <w:color w:val="ED037C"/>
                          <w:sz w:val="32"/>
                          <w:szCs w:val="32"/>
                        </w:rPr>
                        <w:t>can’t</w:t>
                      </w:r>
                      <w:r>
                        <w:rPr>
                          <w:rFonts w:ascii="Arial" w:eastAsia="Arial" w:hAnsi="Arial" w:cs="Arial"/>
                          <w:color w:val="ED037C"/>
                          <w:spacing w:val="68"/>
                          <w:sz w:val="32"/>
                          <w:szCs w:val="32"/>
                        </w:rPr>
                        <w:t xml:space="preserve"> </w:t>
                      </w:r>
                      <w:r>
                        <w:rPr>
                          <w:rFonts w:ascii="Arial" w:eastAsia="Arial" w:hAnsi="Arial" w:cs="Arial"/>
                          <w:color w:val="ED037C"/>
                          <w:sz w:val="32"/>
                          <w:szCs w:val="32"/>
                        </w:rPr>
                        <w:t>be</w:t>
                      </w:r>
                      <w:r>
                        <w:rPr>
                          <w:rFonts w:ascii="Arial" w:eastAsia="Arial" w:hAnsi="Arial" w:cs="Arial"/>
                          <w:color w:val="ED037C"/>
                          <w:spacing w:val="14"/>
                          <w:sz w:val="32"/>
                          <w:szCs w:val="32"/>
                        </w:rPr>
                        <w:t xml:space="preserve"> </w:t>
                      </w:r>
                      <w:r>
                        <w:rPr>
                          <w:rFonts w:ascii="Arial" w:eastAsia="Arial" w:hAnsi="Arial" w:cs="Arial"/>
                          <w:color w:val="ED037C"/>
                          <w:w w:val="109"/>
                          <w:sz w:val="32"/>
                          <w:szCs w:val="32"/>
                        </w:rPr>
                        <w:t>funded</w:t>
                      </w:r>
                    </w:p>
                    <w:p w14:paraId="5575ACF0" w14:textId="77777777" w:rsidR="003849EF" w:rsidRDefault="003849EF">
                      <w:pPr>
                        <w:spacing w:before="7" w:after="0" w:line="110" w:lineRule="exact"/>
                        <w:rPr>
                          <w:sz w:val="11"/>
                          <w:szCs w:val="11"/>
                        </w:rPr>
                      </w:pPr>
                    </w:p>
                    <w:p w14:paraId="1E786741" w14:textId="77777777" w:rsidR="003849EF" w:rsidRDefault="003849EF">
                      <w:pPr>
                        <w:spacing w:after="0" w:line="240" w:lineRule="auto"/>
                        <w:ind w:left="163"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t:</w:t>
                      </w:r>
                    </w:p>
                    <w:p w14:paraId="0C1DE9F4" w14:textId="77777777" w:rsidR="003849EF" w:rsidRDefault="003849EF">
                      <w:pPr>
                        <w:spacing w:before="4" w:after="0" w:line="180" w:lineRule="exact"/>
                        <w:rPr>
                          <w:sz w:val="18"/>
                          <w:szCs w:val="18"/>
                        </w:rPr>
                      </w:pPr>
                    </w:p>
                    <w:p w14:paraId="72A4F819" w14:textId="77777777" w:rsidR="003849EF" w:rsidRDefault="003849EF">
                      <w:pPr>
                        <w:spacing w:after="0" w:line="250" w:lineRule="auto"/>
                        <w:ind w:left="673" w:right="2363"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Is not related to the participant</w:t>
                      </w:r>
                      <w:r>
                        <w:rPr>
                          <w:rFonts w:ascii="Arial" w:eastAsia="Arial" w:hAnsi="Arial" w:cs="Arial"/>
                          <w:color w:val="231F20"/>
                          <w:spacing w:val="-4"/>
                          <w:sz w:val="20"/>
                          <w:szCs w:val="20"/>
                        </w:rPr>
                        <w:t>’</w:t>
                      </w:r>
                      <w:r>
                        <w:rPr>
                          <w:rFonts w:ascii="Arial" w:eastAsia="Arial" w:hAnsi="Arial" w:cs="Arial"/>
                          <w:color w:val="231F20"/>
                          <w:sz w:val="20"/>
                          <w:szCs w:val="20"/>
                        </w:rPr>
                        <w:t>s disabilit</w:t>
                      </w:r>
                      <w:r>
                        <w:rPr>
                          <w:rFonts w:ascii="Arial" w:eastAsia="Arial" w:hAnsi="Arial" w:cs="Arial"/>
                          <w:color w:val="231F20"/>
                          <w:spacing w:val="-15"/>
                          <w:sz w:val="20"/>
                          <w:szCs w:val="20"/>
                        </w:rPr>
                        <w:t>y</w:t>
                      </w:r>
                      <w:r>
                        <w:rPr>
                          <w:rFonts w:ascii="Arial" w:eastAsia="Arial" w:hAnsi="Arial" w:cs="Arial"/>
                          <w:color w:val="231F20"/>
                          <w:sz w:val="20"/>
                          <w:szCs w:val="20"/>
                        </w:rPr>
                        <w:t>.</w:t>
                      </w:r>
                    </w:p>
                    <w:p w14:paraId="3DCEDBB5" w14:textId="77777777" w:rsidR="003849EF" w:rsidRDefault="003849EF">
                      <w:pPr>
                        <w:spacing w:before="85" w:after="0" w:line="250" w:lineRule="auto"/>
                        <w:ind w:left="673" w:right="1605" w:hanging="170"/>
                        <w:rPr>
                          <w:rFonts w:ascii="Arial" w:eastAsia="Arial" w:hAnsi="Arial" w:cs="Arial"/>
                          <w:sz w:val="20"/>
                          <w:szCs w:val="20"/>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231F20"/>
                          <w:sz w:val="20"/>
                          <w:szCs w:val="20"/>
                        </w:rPr>
                        <w:t>Is the same as other supports delivered under di</w:t>
                      </w:r>
                      <w:r>
                        <w:rPr>
                          <w:rFonts w:ascii="Arial" w:eastAsia="Arial" w:hAnsi="Arial" w:cs="Arial"/>
                          <w:color w:val="231F20"/>
                          <w:spacing w:val="-3"/>
                          <w:sz w:val="20"/>
                          <w:szCs w:val="20"/>
                        </w:rPr>
                        <w:t>f</w:t>
                      </w:r>
                      <w:r>
                        <w:rPr>
                          <w:rFonts w:ascii="Arial" w:eastAsia="Arial" w:hAnsi="Arial" w:cs="Arial"/>
                          <w:color w:val="231F20"/>
                          <w:sz w:val="20"/>
                          <w:szCs w:val="20"/>
                        </w:rPr>
                        <w:t>ferent funding through the NDIS.</w:t>
                      </w:r>
                    </w:p>
                    <w:p w14:paraId="43CF75B6" w14:textId="77777777" w:rsidR="003849EF" w:rsidRDefault="003849EF">
                      <w:pPr>
                        <w:spacing w:before="85" w:after="0" w:line="250" w:lineRule="auto"/>
                        <w:ind w:left="673" w:right="1699"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Relates to day-to-day living costs that are not related to a participant</w:t>
                      </w:r>
                      <w:r>
                        <w:rPr>
                          <w:rFonts w:ascii="Arial" w:eastAsia="Arial" w:hAnsi="Arial" w:cs="Arial"/>
                          <w:color w:val="231F20"/>
                          <w:spacing w:val="-4"/>
                          <w:sz w:val="20"/>
                          <w:szCs w:val="20"/>
                        </w:rPr>
                        <w:t>’</w:t>
                      </w:r>
                      <w:r>
                        <w:rPr>
                          <w:rFonts w:ascii="Arial" w:eastAsia="Arial" w:hAnsi="Arial" w:cs="Arial"/>
                          <w:color w:val="231F20"/>
                          <w:sz w:val="20"/>
                          <w:szCs w:val="20"/>
                        </w:rPr>
                        <w:t>s support needs.</w:t>
                      </w:r>
                    </w:p>
                    <w:p w14:paraId="08E3A17C" w14:textId="77777777" w:rsidR="003849EF" w:rsidRDefault="003849EF">
                      <w:pPr>
                        <w:spacing w:before="85" w:after="0" w:line="250" w:lineRule="auto"/>
                        <w:ind w:left="673" w:right="1755"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Is likely to cause harm to the participant or pose a risk to others.</w:t>
                      </w:r>
                    </w:p>
                    <w:p w14:paraId="1FB6C7C6"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60480" behindDoc="1" locked="0" layoutInCell="1" allowOverlap="1" wp14:anchorId="566BA64A" wp14:editId="7B219BE9">
                <wp:simplePos x="0" y="0"/>
                <wp:positionH relativeFrom="page">
                  <wp:posOffset>408940</wp:posOffset>
                </wp:positionH>
                <wp:positionV relativeFrom="page">
                  <wp:posOffset>1423035</wp:posOffset>
                </wp:positionV>
                <wp:extent cx="3142615" cy="4062095"/>
                <wp:effectExtent l="2540" t="635" r="4445" b="1270"/>
                <wp:wrapNone/>
                <wp:docPr id="799"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406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F9CF" w14:textId="77777777" w:rsidR="003849EF" w:rsidRDefault="003849EF">
                            <w:pPr>
                              <w:spacing w:before="9" w:after="0" w:line="200" w:lineRule="exact"/>
                              <w:rPr>
                                <w:sz w:val="20"/>
                                <w:szCs w:val="20"/>
                              </w:rPr>
                            </w:pPr>
                          </w:p>
                          <w:p w14:paraId="37732D4D" w14:textId="77777777" w:rsidR="003849EF" w:rsidRDefault="003849EF">
                            <w:pPr>
                              <w:spacing w:after="0" w:line="297" w:lineRule="auto"/>
                              <w:ind w:left="276" w:right="302"/>
                              <w:rPr>
                                <w:rFonts w:ascii="Arial" w:eastAsia="Arial" w:hAnsi="Arial" w:cs="Arial"/>
                                <w:sz w:val="18"/>
                                <w:szCs w:val="18"/>
                              </w:rPr>
                            </w:pPr>
                            <w:r>
                              <w:rPr>
                                <w:rFonts w:ascii="Arial" w:eastAsia="Arial" w:hAnsi="Arial" w:cs="Arial"/>
                                <w:color w:val="004F5A"/>
                                <w:w w:val="111"/>
                                <w:sz w:val="32"/>
                                <w:szCs w:val="32"/>
                              </w:rPr>
                              <w:t>supports</w:t>
                            </w:r>
                            <w:r>
                              <w:rPr>
                                <w:rFonts w:ascii="Arial" w:eastAsia="Arial" w:hAnsi="Arial" w:cs="Arial"/>
                                <w:color w:val="004F5A"/>
                                <w:spacing w:val="-10"/>
                                <w:w w:val="111"/>
                                <w:sz w:val="32"/>
                                <w:szCs w:val="32"/>
                              </w:rPr>
                              <w:t xml:space="preserve"> </w:t>
                            </w:r>
                            <w:r>
                              <w:rPr>
                                <w:rFonts w:ascii="Arial" w:eastAsia="Arial" w:hAnsi="Arial" w:cs="Arial"/>
                                <w:color w:val="004F5A"/>
                                <w:sz w:val="32"/>
                                <w:szCs w:val="32"/>
                              </w:rPr>
                              <w:t>that</w:t>
                            </w:r>
                            <w:r>
                              <w:rPr>
                                <w:rFonts w:ascii="Arial" w:eastAsia="Arial" w:hAnsi="Arial" w:cs="Arial"/>
                                <w:color w:val="004F5A"/>
                                <w:spacing w:val="53"/>
                                <w:sz w:val="32"/>
                                <w:szCs w:val="32"/>
                              </w:rPr>
                              <w:t xml:space="preserve"> </w:t>
                            </w:r>
                            <w:r>
                              <w:rPr>
                                <w:rFonts w:ascii="Arial" w:eastAsia="Arial" w:hAnsi="Arial" w:cs="Arial"/>
                                <w:color w:val="004F5A"/>
                                <w:sz w:val="32"/>
                                <w:szCs w:val="32"/>
                              </w:rPr>
                              <w:t>can</w:t>
                            </w:r>
                            <w:r>
                              <w:rPr>
                                <w:rFonts w:ascii="Arial" w:eastAsia="Arial" w:hAnsi="Arial" w:cs="Arial"/>
                                <w:color w:val="004F5A"/>
                                <w:spacing w:val="31"/>
                                <w:sz w:val="32"/>
                                <w:szCs w:val="32"/>
                              </w:rPr>
                              <w:t xml:space="preserve"> </w:t>
                            </w:r>
                            <w:r>
                              <w:rPr>
                                <w:rFonts w:ascii="Arial" w:eastAsia="Arial" w:hAnsi="Arial" w:cs="Arial"/>
                                <w:color w:val="004F5A"/>
                                <w:sz w:val="32"/>
                                <w:szCs w:val="32"/>
                              </w:rPr>
                              <w:t>be</w:t>
                            </w:r>
                            <w:r>
                              <w:rPr>
                                <w:rFonts w:ascii="Arial" w:eastAsia="Arial" w:hAnsi="Arial" w:cs="Arial"/>
                                <w:color w:val="004F5A"/>
                                <w:spacing w:val="14"/>
                                <w:sz w:val="32"/>
                                <w:szCs w:val="32"/>
                              </w:rPr>
                              <w:t xml:space="preserve"> </w:t>
                            </w:r>
                            <w:r>
                              <w:rPr>
                                <w:rFonts w:ascii="Arial" w:eastAsia="Arial" w:hAnsi="Arial" w:cs="Arial"/>
                                <w:color w:val="004F5A"/>
                                <w:w w:val="109"/>
                                <w:sz w:val="32"/>
                                <w:szCs w:val="32"/>
                              </w:rPr>
                              <w:t xml:space="preserve">funded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yp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p w14:paraId="589DB82A" w14:textId="77777777" w:rsidR="003849EF" w:rsidRDefault="003849EF">
                            <w:pPr>
                              <w:spacing w:before="7" w:after="0" w:line="130" w:lineRule="exact"/>
                              <w:rPr>
                                <w:sz w:val="13"/>
                                <w:szCs w:val="13"/>
                              </w:rPr>
                            </w:pPr>
                          </w:p>
                          <w:p w14:paraId="35AF1141" w14:textId="77777777" w:rsidR="003849EF" w:rsidRDefault="003849EF">
                            <w:pPr>
                              <w:spacing w:after="0" w:line="240" w:lineRule="auto"/>
                              <w:ind w:left="617" w:right="-2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Daily personal activities.</w:t>
                            </w:r>
                          </w:p>
                          <w:p w14:paraId="1835B6F8" w14:textId="77777777" w:rsidR="003849EF" w:rsidRDefault="003849EF">
                            <w:pPr>
                              <w:spacing w:before="95" w:after="0" w:line="250" w:lineRule="auto"/>
                              <w:ind w:left="787" w:right="1896"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pacing w:val="-7"/>
                                <w:sz w:val="20"/>
                                <w:szCs w:val="20"/>
                              </w:rPr>
                              <w:t>T</w:t>
                            </w:r>
                            <w:r>
                              <w:rPr>
                                <w:rFonts w:ascii="Arial" w:eastAsia="Arial" w:hAnsi="Arial" w:cs="Arial"/>
                                <w:color w:val="231F20"/>
                                <w:sz w:val="20"/>
                                <w:szCs w:val="20"/>
                              </w:rPr>
                              <w:t>ransport to communit</w:t>
                            </w:r>
                            <w:r>
                              <w:rPr>
                                <w:rFonts w:ascii="Arial" w:eastAsia="Arial" w:hAnsi="Arial" w:cs="Arial"/>
                                <w:color w:val="231F20"/>
                                <w:spacing w:val="-15"/>
                                <w:sz w:val="20"/>
                                <w:szCs w:val="20"/>
                              </w:rPr>
                              <w:t>y</w:t>
                            </w:r>
                            <w:r>
                              <w:rPr>
                                <w:rFonts w:ascii="Arial" w:eastAsia="Arial" w:hAnsi="Arial" w:cs="Arial"/>
                                <w:color w:val="231F20"/>
                                <w:sz w:val="20"/>
                                <w:szCs w:val="20"/>
                              </w:rPr>
                              <w:t>, social, work and daily life activities.</w:t>
                            </w:r>
                          </w:p>
                          <w:p w14:paraId="5FB8FF17" w14:textId="77777777" w:rsidR="003849EF" w:rsidRDefault="003849EF">
                            <w:pPr>
                              <w:spacing w:before="85" w:after="0" w:line="250" w:lineRule="auto"/>
                              <w:ind w:left="787" w:right="2241"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pacing w:val="-4"/>
                                <w:sz w:val="20"/>
                                <w:szCs w:val="20"/>
                              </w:rPr>
                              <w:t>W</w:t>
                            </w:r>
                            <w:r>
                              <w:rPr>
                                <w:rFonts w:ascii="Arial" w:eastAsia="Arial" w:hAnsi="Arial" w:cs="Arial"/>
                                <w:color w:val="231F20"/>
                                <w:sz w:val="20"/>
                                <w:szCs w:val="20"/>
                              </w:rPr>
                              <w:t>orkplace help so a participant can get or keep a job.</w:t>
                            </w:r>
                          </w:p>
                          <w:p w14:paraId="571EFBA2" w14:textId="77777777" w:rsidR="003849EF" w:rsidRDefault="003849EF">
                            <w:pPr>
                              <w:spacing w:before="85" w:after="0" w:line="250" w:lineRule="auto"/>
                              <w:ind w:left="787" w:right="1385"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Therapeutic supports including behaviour support.</w:t>
                            </w:r>
                          </w:p>
                          <w:p w14:paraId="5AA84D5E" w14:textId="77777777" w:rsidR="003849EF" w:rsidRDefault="003849EF">
                            <w:pPr>
                              <w:spacing w:before="85" w:after="0" w:line="250" w:lineRule="auto"/>
                              <w:ind w:left="787" w:right="1785"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Help with household tasks to allow the participant to maintain their home.</w:t>
                            </w:r>
                          </w:p>
                          <w:p w14:paraId="05ACEEFC" w14:textId="77777777" w:rsidR="003849EF" w:rsidRDefault="003849EF">
                            <w:pPr>
                              <w:spacing w:before="85" w:after="0" w:line="240" w:lineRule="auto"/>
                              <w:ind w:left="617" w:right="-20"/>
                              <w:rPr>
                                <w:rFonts w:ascii="Arial" w:eastAsia="Arial" w:hAnsi="Arial" w:cs="Arial"/>
                                <w:sz w:val="20"/>
                                <w:szCs w:val="20"/>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231F20"/>
                                <w:sz w:val="20"/>
                                <w:szCs w:val="20"/>
                              </w:rPr>
                              <w:t>Help by trained people in aids or</w:t>
                            </w:r>
                          </w:p>
                          <w:p w14:paraId="5658F93C" w14:textId="77777777" w:rsidR="003849EF" w:rsidRDefault="003849EF">
                            <w:pPr>
                              <w:spacing w:before="10" w:after="0" w:line="240" w:lineRule="auto"/>
                              <w:ind w:left="787" w:right="-20"/>
                              <w:rPr>
                                <w:rFonts w:ascii="Arial" w:eastAsia="Arial" w:hAnsi="Arial" w:cs="Arial"/>
                                <w:sz w:val="20"/>
                                <w:szCs w:val="20"/>
                              </w:rPr>
                            </w:pPr>
                            <w:r>
                              <w:rPr>
                                <w:rFonts w:ascii="Arial" w:eastAsia="Arial" w:hAnsi="Arial" w:cs="Arial"/>
                                <w:color w:val="231F20"/>
                                <w:sz w:val="20"/>
                                <w:szCs w:val="20"/>
                              </w:rPr>
                              <w:t>equipment assessment, set up and training.</w:t>
                            </w:r>
                          </w:p>
                          <w:p w14:paraId="2E5E5BC6" w14:textId="77777777" w:rsidR="003849EF" w:rsidRDefault="003849EF">
                            <w:pPr>
                              <w:spacing w:before="95" w:after="0" w:line="240" w:lineRule="auto"/>
                              <w:ind w:left="617" w:right="-20"/>
                              <w:rPr>
                                <w:rFonts w:ascii="Arial" w:eastAsia="Arial" w:hAnsi="Arial" w:cs="Arial"/>
                                <w:sz w:val="20"/>
                                <w:szCs w:val="20"/>
                              </w:rPr>
                            </w:pPr>
                            <w:r>
                              <w:rPr>
                                <w:rFonts w:ascii="Arial" w:eastAsia="Arial" w:hAnsi="Arial" w:cs="Arial"/>
                                <w:color w:val="231F20"/>
                                <w:sz w:val="20"/>
                                <w:szCs w:val="20"/>
                              </w:rPr>
                              <w:t xml:space="preserve">• </w:t>
                            </w:r>
                            <w:r>
                              <w:rPr>
                                <w:rFonts w:ascii="Arial" w:eastAsia="Arial" w:hAnsi="Arial" w:cs="Arial"/>
                                <w:color w:val="231F20"/>
                                <w:spacing w:val="-11"/>
                                <w:sz w:val="20"/>
                                <w:szCs w:val="20"/>
                              </w:rPr>
                              <w:t xml:space="preserve"> </w:t>
                            </w:r>
                            <w:r>
                              <w:rPr>
                                <w:rFonts w:ascii="Arial" w:eastAsia="Arial" w:hAnsi="Arial" w:cs="Arial"/>
                                <w:color w:val="231F20"/>
                                <w:sz w:val="20"/>
                                <w:szCs w:val="20"/>
                              </w:rPr>
                              <w:t xml:space="preserve">Home modifications. </w:t>
                            </w:r>
                          </w:p>
                          <w:p w14:paraId="74F380C3" w14:textId="77777777" w:rsidR="003849EF" w:rsidRDefault="003849EF">
                            <w:pPr>
                              <w:spacing w:before="95" w:after="0" w:line="240" w:lineRule="auto"/>
                              <w:ind w:left="617" w:right="-2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Mobility equipment.</w:t>
                            </w:r>
                          </w:p>
                          <w:p w14:paraId="3C9F9DC5" w14:textId="77777777" w:rsidR="003849EF" w:rsidRDefault="003849EF">
                            <w:pPr>
                              <w:spacing w:before="95" w:after="0" w:line="240" w:lineRule="auto"/>
                              <w:ind w:left="617" w:right="-20"/>
                              <w:rPr>
                                <w:rFonts w:ascii="Arial" w:eastAsia="Arial" w:hAnsi="Arial" w:cs="Arial"/>
                                <w:sz w:val="20"/>
                                <w:szCs w:val="20"/>
                              </w:rPr>
                            </w:pPr>
                            <w:r>
                              <w:rPr>
                                <w:rFonts w:ascii="Arial" w:eastAsia="Arial" w:hAnsi="Arial" w:cs="Arial"/>
                                <w:color w:val="231F20"/>
                                <w:sz w:val="20"/>
                                <w:szCs w:val="20"/>
                              </w:rPr>
                              <w:t xml:space="preserve">• </w:t>
                            </w:r>
                            <w:r>
                              <w:rPr>
                                <w:rFonts w:ascii="Arial" w:eastAsia="Arial" w:hAnsi="Arial" w:cs="Arial"/>
                                <w:color w:val="231F20"/>
                                <w:spacing w:val="-11"/>
                                <w:sz w:val="20"/>
                                <w:szCs w:val="20"/>
                              </w:rPr>
                              <w:t xml:space="preserve"> V</w:t>
                            </w:r>
                            <w:r>
                              <w:rPr>
                                <w:rFonts w:ascii="Arial" w:eastAsia="Arial" w:hAnsi="Arial" w:cs="Arial"/>
                                <w:color w:val="231F20"/>
                                <w:sz w:val="20"/>
                                <w:szCs w:val="20"/>
                              </w:rPr>
                              <w:t xml:space="preserve">ehicle modifications. </w:t>
                            </w:r>
                          </w:p>
                          <w:p w14:paraId="52745BD1"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A64A" id="Text Box 800" o:spid="_x0000_s1497" type="#_x0000_t202" style="position:absolute;margin-left:32.2pt;margin-top:112.05pt;width:247.45pt;height:319.8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" filled="f" stroked="f">
                <v:textbox inset="0,0,0,0">
                  <w:txbxContent>
                    <w:p w14:paraId="1563F9CF" w14:textId="77777777" w:rsidR="003849EF" w:rsidRDefault="003849EF">
                      <w:pPr>
                        <w:spacing w:before="9" w:after="0" w:line="200" w:lineRule="exact"/>
                        <w:rPr>
                          <w:sz w:val="20"/>
                          <w:szCs w:val="20"/>
                        </w:rPr>
                      </w:pPr>
                    </w:p>
                    <w:p w14:paraId="37732D4D" w14:textId="77777777" w:rsidR="003849EF" w:rsidRDefault="003849EF">
                      <w:pPr>
                        <w:spacing w:after="0" w:line="297" w:lineRule="auto"/>
                        <w:ind w:left="276" w:right="302"/>
                        <w:rPr>
                          <w:rFonts w:ascii="Arial" w:eastAsia="Arial" w:hAnsi="Arial" w:cs="Arial"/>
                          <w:sz w:val="18"/>
                          <w:szCs w:val="18"/>
                        </w:rPr>
                      </w:pPr>
                      <w:r>
                        <w:rPr>
                          <w:rFonts w:ascii="Arial" w:eastAsia="Arial" w:hAnsi="Arial" w:cs="Arial"/>
                          <w:color w:val="004F5A"/>
                          <w:w w:val="111"/>
                          <w:sz w:val="32"/>
                          <w:szCs w:val="32"/>
                        </w:rPr>
                        <w:t>supports</w:t>
                      </w:r>
                      <w:r>
                        <w:rPr>
                          <w:rFonts w:ascii="Arial" w:eastAsia="Arial" w:hAnsi="Arial" w:cs="Arial"/>
                          <w:color w:val="004F5A"/>
                          <w:spacing w:val="-10"/>
                          <w:w w:val="111"/>
                          <w:sz w:val="32"/>
                          <w:szCs w:val="32"/>
                        </w:rPr>
                        <w:t xml:space="preserve"> </w:t>
                      </w:r>
                      <w:r>
                        <w:rPr>
                          <w:rFonts w:ascii="Arial" w:eastAsia="Arial" w:hAnsi="Arial" w:cs="Arial"/>
                          <w:color w:val="004F5A"/>
                          <w:sz w:val="32"/>
                          <w:szCs w:val="32"/>
                        </w:rPr>
                        <w:t>that</w:t>
                      </w:r>
                      <w:r>
                        <w:rPr>
                          <w:rFonts w:ascii="Arial" w:eastAsia="Arial" w:hAnsi="Arial" w:cs="Arial"/>
                          <w:color w:val="004F5A"/>
                          <w:spacing w:val="53"/>
                          <w:sz w:val="32"/>
                          <w:szCs w:val="32"/>
                        </w:rPr>
                        <w:t xml:space="preserve"> </w:t>
                      </w:r>
                      <w:r>
                        <w:rPr>
                          <w:rFonts w:ascii="Arial" w:eastAsia="Arial" w:hAnsi="Arial" w:cs="Arial"/>
                          <w:color w:val="004F5A"/>
                          <w:sz w:val="32"/>
                          <w:szCs w:val="32"/>
                        </w:rPr>
                        <w:t>can</w:t>
                      </w:r>
                      <w:r>
                        <w:rPr>
                          <w:rFonts w:ascii="Arial" w:eastAsia="Arial" w:hAnsi="Arial" w:cs="Arial"/>
                          <w:color w:val="004F5A"/>
                          <w:spacing w:val="31"/>
                          <w:sz w:val="32"/>
                          <w:szCs w:val="32"/>
                        </w:rPr>
                        <w:t xml:space="preserve"> </w:t>
                      </w:r>
                      <w:r>
                        <w:rPr>
                          <w:rFonts w:ascii="Arial" w:eastAsia="Arial" w:hAnsi="Arial" w:cs="Arial"/>
                          <w:color w:val="004F5A"/>
                          <w:sz w:val="32"/>
                          <w:szCs w:val="32"/>
                        </w:rPr>
                        <w:t>be</w:t>
                      </w:r>
                      <w:r>
                        <w:rPr>
                          <w:rFonts w:ascii="Arial" w:eastAsia="Arial" w:hAnsi="Arial" w:cs="Arial"/>
                          <w:color w:val="004F5A"/>
                          <w:spacing w:val="14"/>
                          <w:sz w:val="32"/>
                          <w:szCs w:val="32"/>
                        </w:rPr>
                        <w:t xml:space="preserve"> </w:t>
                      </w:r>
                      <w:r>
                        <w:rPr>
                          <w:rFonts w:ascii="Arial" w:eastAsia="Arial" w:hAnsi="Arial" w:cs="Arial"/>
                          <w:color w:val="004F5A"/>
                          <w:w w:val="109"/>
                          <w:sz w:val="32"/>
                          <w:szCs w:val="32"/>
                        </w:rPr>
                        <w:t xml:space="preserve">funded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yp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 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p w14:paraId="589DB82A" w14:textId="77777777" w:rsidR="003849EF" w:rsidRDefault="003849EF">
                      <w:pPr>
                        <w:spacing w:before="7" w:after="0" w:line="130" w:lineRule="exact"/>
                        <w:rPr>
                          <w:sz w:val="13"/>
                          <w:szCs w:val="13"/>
                        </w:rPr>
                      </w:pPr>
                    </w:p>
                    <w:p w14:paraId="35AF1141" w14:textId="77777777" w:rsidR="003849EF" w:rsidRDefault="003849EF">
                      <w:pPr>
                        <w:spacing w:after="0" w:line="240" w:lineRule="auto"/>
                        <w:ind w:left="617" w:right="-2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Daily personal activities.</w:t>
                      </w:r>
                    </w:p>
                    <w:p w14:paraId="1835B6F8" w14:textId="77777777" w:rsidR="003849EF" w:rsidRDefault="003849EF">
                      <w:pPr>
                        <w:spacing w:before="95" w:after="0" w:line="250" w:lineRule="auto"/>
                        <w:ind w:left="787" w:right="1896"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pacing w:val="-7"/>
                          <w:sz w:val="20"/>
                          <w:szCs w:val="20"/>
                        </w:rPr>
                        <w:t>T</w:t>
                      </w:r>
                      <w:r>
                        <w:rPr>
                          <w:rFonts w:ascii="Arial" w:eastAsia="Arial" w:hAnsi="Arial" w:cs="Arial"/>
                          <w:color w:val="231F20"/>
                          <w:sz w:val="20"/>
                          <w:szCs w:val="20"/>
                        </w:rPr>
                        <w:t>ransport to communit</w:t>
                      </w:r>
                      <w:r>
                        <w:rPr>
                          <w:rFonts w:ascii="Arial" w:eastAsia="Arial" w:hAnsi="Arial" w:cs="Arial"/>
                          <w:color w:val="231F20"/>
                          <w:spacing w:val="-15"/>
                          <w:sz w:val="20"/>
                          <w:szCs w:val="20"/>
                        </w:rPr>
                        <w:t>y</w:t>
                      </w:r>
                      <w:r>
                        <w:rPr>
                          <w:rFonts w:ascii="Arial" w:eastAsia="Arial" w:hAnsi="Arial" w:cs="Arial"/>
                          <w:color w:val="231F20"/>
                          <w:sz w:val="20"/>
                          <w:szCs w:val="20"/>
                        </w:rPr>
                        <w:t>, social, work and daily life activities.</w:t>
                      </w:r>
                    </w:p>
                    <w:p w14:paraId="5FB8FF17" w14:textId="77777777" w:rsidR="003849EF" w:rsidRDefault="003849EF">
                      <w:pPr>
                        <w:spacing w:before="85" w:after="0" w:line="250" w:lineRule="auto"/>
                        <w:ind w:left="787" w:right="2241"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pacing w:val="-4"/>
                          <w:sz w:val="20"/>
                          <w:szCs w:val="20"/>
                        </w:rPr>
                        <w:t>W</w:t>
                      </w:r>
                      <w:r>
                        <w:rPr>
                          <w:rFonts w:ascii="Arial" w:eastAsia="Arial" w:hAnsi="Arial" w:cs="Arial"/>
                          <w:color w:val="231F20"/>
                          <w:sz w:val="20"/>
                          <w:szCs w:val="20"/>
                        </w:rPr>
                        <w:t>orkplace help so a participant can get or keep a job.</w:t>
                      </w:r>
                    </w:p>
                    <w:p w14:paraId="571EFBA2" w14:textId="77777777" w:rsidR="003849EF" w:rsidRDefault="003849EF">
                      <w:pPr>
                        <w:spacing w:before="85" w:after="0" w:line="250" w:lineRule="auto"/>
                        <w:ind w:left="787" w:right="1385"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Therapeutic supports including behaviour support.</w:t>
                      </w:r>
                    </w:p>
                    <w:p w14:paraId="5AA84D5E" w14:textId="77777777" w:rsidR="003849EF" w:rsidRDefault="003849EF">
                      <w:pPr>
                        <w:spacing w:before="85" w:after="0" w:line="250" w:lineRule="auto"/>
                        <w:ind w:left="787" w:right="1785" w:hanging="17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Help with household tasks to allow the participant to maintain their home.</w:t>
                      </w:r>
                    </w:p>
                    <w:p w14:paraId="05ACEEFC" w14:textId="77777777" w:rsidR="003849EF" w:rsidRDefault="003849EF">
                      <w:pPr>
                        <w:spacing w:before="85" w:after="0" w:line="240" w:lineRule="auto"/>
                        <w:ind w:left="617" w:right="-20"/>
                        <w:rPr>
                          <w:rFonts w:ascii="Arial" w:eastAsia="Arial" w:hAnsi="Arial" w:cs="Arial"/>
                          <w:sz w:val="20"/>
                          <w:szCs w:val="20"/>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231F20"/>
                          <w:sz w:val="20"/>
                          <w:szCs w:val="20"/>
                        </w:rPr>
                        <w:t>Help by trained people in aids or</w:t>
                      </w:r>
                    </w:p>
                    <w:p w14:paraId="5658F93C" w14:textId="77777777" w:rsidR="003849EF" w:rsidRDefault="003849EF">
                      <w:pPr>
                        <w:spacing w:before="10" w:after="0" w:line="240" w:lineRule="auto"/>
                        <w:ind w:left="787" w:right="-20"/>
                        <w:rPr>
                          <w:rFonts w:ascii="Arial" w:eastAsia="Arial" w:hAnsi="Arial" w:cs="Arial"/>
                          <w:sz w:val="20"/>
                          <w:szCs w:val="20"/>
                        </w:rPr>
                      </w:pPr>
                      <w:r>
                        <w:rPr>
                          <w:rFonts w:ascii="Arial" w:eastAsia="Arial" w:hAnsi="Arial" w:cs="Arial"/>
                          <w:color w:val="231F20"/>
                          <w:sz w:val="20"/>
                          <w:szCs w:val="20"/>
                        </w:rPr>
                        <w:t>equipment assessment, set up and training.</w:t>
                      </w:r>
                    </w:p>
                    <w:p w14:paraId="2E5E5BC6" w14:textId="77777777" w:rsidR="003849EF" w:rsidRDefault="003849EF">
                      <w:pPr>
                        <w:spacing w:before="95" w:after="0" w:line="240" w:lineRule="auto"/>
                        <w:ind w:left="617" w:right="-20"/>
                        <w:rPr>
                          <w:rFonts w:ascii="Arial" w:eastAsia="Arial" w:hAnsi="Arial" w:cs="Arial"/>
                          <w:sz w:val="20"/>
                          <w:szCs w:val="20"/>
                        </w:rPr>
                      </w:pPr>
                      <w:r>
                        <w:rPr>
                          <w:rFonts w:ascii="Arial" w:eastAsia="Arial" w:hAnsi="Arial" w:cs="Arial"/>
                          <w:color w:val="231F20"/>
                          <w:sz w:val="20"/>
                          <w:szCs w:val="20"/>
                        </w:rPr>
                        <w:t xml:space="preserve">• </w:t>
                      </w:r>
                      <w:r>
                        <w:rPr>
                          <w:rFonts w:ascii="Arial" w:eastAsia="Arial" w:hAnsi="Arial" w:cs="Arial"/>
                          <w:color w:val="231F20"/>
                          <w:spacing w:val="-11"/>
                          <w:sz w:val="20"/>
                          <w:szCs w:val="20"/>
                        </w:rPr>
                        <w:t xml:space="preserve"> </w:t>
                      </w:r>
                      <w:r>
                        <w:rPr>
                          <w:rFonts w:ascii="Arial" w:eastAsia="Arial" w:hAnsi="Arial" w:cs="Arial"/>
                          <w:color w:val="231F20"/>
                          <w:sz w:val="20"/>
                          <w:szCs w:val="20"/>
                        </w:rPr>
                        <w:t xml:space="preserve">Home modifications. </w:t>
                      </w:r>
                    </w:p>
                    <w:p w14:paraId="74F380C3" w14:textId="77777777" w:rsidR="003849EF" w:rsidRDefault="003849EF">
                      <w:pPr>
                        <w:spacing w:before="95" w:after="0" w:line="240" w:lineRule="auto"/>
                        <w:ind w:left="617" w:right="-2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44"/>
                          <w:sz w:val="20"/>
                          <w:szCs w:val="20"/>
                        </w:rPr>
                        <w:t xml:space="preserve"> </w:t>
                      </w:r>
                      <w:r>
                        <w:rPr>
                          <w:rFonts w:ascii="Arial" w:eastAsia="Arial" w:hAnsi="Arial" w:cs="Arial"/>
                          <w:color w:val="231F20"/>
                          <w:sz w:val="20"/>
                          <w:szCs w:val="20"/>
                        </w:rPr>
                        <w:t>Mobility equipment.</w:t>
                      </w:r>
                    </w:p>
                    <w:p w14:paraId="3C9F9DC5" w14:textId="77777777" w:rsidR="003849EF" w:rsidRDefault="003849EF">
                      <w:pPr>
                        <w:spacing w:before="95" w:after="0" w:line="240" w:lineRule="auto"/>
                        <w:ind w:left="617" w:right="-20"/>
                        <w:rPr>
                          <w:rFonts w:ascii="Arial" w:eastAsia="Arial" w:hAnsi="Arial" w:cs="Arial"/>
                          <w:sz w:val="20"/>
                          <w:szCs w:val="20"/>
                        </w:rPr>
                      </w:pPr>
                      <w:r>
                        <w:rPr>
                          <w:rFonts w:ascii="Arial" w:eastAsia="Arial" w:hAnsi="Arial" w:cs="Arial"/>
                          <w:color w:val="231F20"/>
                          <w:sz w:val="20"/>
                          <w:szCs w:val="20"/>
                        </w:rPr>
                        <w:t xml:space="preserve">• </w:t>
                      </w:r>
                      <w:r>
                        <w:rPr>
                          <w:rFonts w:ascii="Arial" w:eastAsia="Arial" w:hAnsi="Arial" w:cs="Arial"/>
                          <w:color w:val="231F20"/>
                          <w:spacing w:val="-11"/>
                          <w:sz w:val="20"/>
                          <w:szCs w:val="20"/>
                        </w:rPr>
                        <w:t xml:space="preserve"> V</w:t>
                      </w:r>
                      <w:r>
                        <w:rPr>
                          <w:rFonts w:ascii="Arial" w:eastAsia="Arial" w:hAnsi="Arial" w:cs="Arial"/>
                          <w:color w:val="231F20"/>
                          <w:sz w:val="20"/>
                          <w:szCs w:val="20"/>
                        </w:rPr>
                        <w:t xml:space="preserve">ehicle modifications. </w:t>
                      </w:r>
                    </w:p>
                    <w:p w14:paraId="52745BD1"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61504" behindDoc="1" locked="0" layoutInCell="1" allowOverlap="1" wp14:anchorId="31E0EA9A" wp14:editId="53672158">
                <wp:simplePos x="0" y="0"/>
                <wp:positionH relativeFrom="page">
                  <wp:posOffset>6627495</wp:posOffset>
                </wp:positionH>
                <wp:positionV relativeFrom="page">
                  <wp:posOffset>455930</wp:posOffset>
                </wp:positionV>
                <wp:extent cx="527050" cy="527050"/>
                <wp:effectExtent l="0" t="0" r="0" b="0"/>
                <wp:wrapNone/>
                <wp:docPr id="798"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D0E7" w14:textId="77777777" w:rsidR="003849EF" w:rsidRDefault="003849EF">
                            <w:pPr>
                              <w:spacing w:before="10" w:after="0" w:line="130" w:lineRule="exact"/>
                              <w:rPr>
                                <w:sz w:val="13"/>
                                <w:szCs w:val="13"/>
                              </w:rPr>
                            </w:pPr>
                          </w:p>
                          <w:p w14:paraId="27A7E392"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EA9A" id="Text Box 799" o:spid="_x0000_s1498" type="#_x0000_t202" style="position:absolute;margin-left:521.85pt;margin-top:35.9pt;width:41.5pt;height:41.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" filled="f" stroked="f">
                <v:textbox inset="0,0,0,0">
                  <w:txbxContent>
                    <w:p w14:paraId="13B1D0E7" w14:textId="77777777" w:rsidR="003849EF" w:rsidRDefault="003849EF">
                      <w:pPr>
                        <w:spacing w:before="10" w:after="0" w:line="130" w:lineRule="exact"/>
                        <w:rPr>
                          <w:sz w:val="13"/>
                          <w:szCs w:val="13"/>
                        </w:rPr>
                      </w:pPr>
                    </w:p>
                    <w:p w14:paraId="27A7E392"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v:textbox>
                <w10:wrap anchorx="page" anchory="page"/>
              </v:shape>
            </w:pict>
          </mc:Fallback>
        </mc:AlternateContent>
      </w:r>
    </w:p>
    <w:p w14:paraId="51D264A8" w14:textId="77777777" w:rsidR="00CE0B11" w:rsidRDefault="00CE0B11">
      <w:pPr>
        <w:spacing w:after="0"/>
        <w:sectPr w:rsidR="00CE0B11">
          <w:pgSz w:w="11920" w:h="16840"/>
          <w:pgMar w:top="1560" w:right="540" w:bottom="280" w:left="540" w:header="720" w:footer="720" w:gutter="0"/>
          <w:cols w:space="720"/>
        </w:sectPr>
      </w:pPr>
    </w:p>
    <w:p w14:paraId="0F6C5242" w14:textId="2FC45D9E" w:rsidR="00CE0B11" w:rsidRDefault="00996F4A">
      <w:pPr>
        <w:rPr>
          <w:sz w:val="0"/>
          <w:szCs w:val="0"/>
        </w:rPr>
      </w:pPr>
      <w:r>
        <w:rPr>
          <w:noProof/>
          <w:lang w:val="en-AU" w:eastAsia="en-AU"/>
        </w:rPr>
        <w:lastRenderedPageBreak/>
        <mc:AlternateContent>
          <mc:Choice Requires="wpg">
            <w:drawing>
              <wp:anchor distT="0" distB="0" distL="114300" distR="114300" simplePos="0" relativeHeight="251862528" behindDoc="1" locked="0" layoutInCell="1" allowOverlap="1" wp14:anchorId="141F78FA" wp14:editId="367715CB">
                <wp:simplePos x="0" y="0"/>
                <wp:positionH relativeFrom="page">
                  <wp:posOffset>410845</wp:posOffset>
                </wp:positionH>
                <wp:positionV relativeFrom="page">
                  <wp:posOffset>5020310</wp:posOffset>
                </wp:positionV>
                <wp:extent cx="866775" cy="866775"/>
                <wp:effectExtent l="0" t="0" r="0" b="0"/>
                <wp:wrapNone/>
                <wp:docPr id="750" name="Group 751" title="Icon showing mone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866775"/>
                          <a:chOff x="648" y="7906"/>
                          <a:chExt cx="1366" cy="1366"/>
                        </a:xfrm>
                      </wpg:grpSpPr>
                      <wpg:grpSp>
                        <wpg:cNvPr id="751" name="Group 797"/>
                        <wpg:cNvGrpSpPr>
                          <a:grpSpLocks/>
                        </wpg:cNvGrpSpPr>
                        <wpg:grpSpPr bwMode="auto">
                          <a:xfrm>
                            <a:off x="658" y="7916"/>
                            <a:ext cx="1346" cy="1346"/>
                            <a:chOff x="658" y="7916"/>
                            <a:chExt cx="1346" cy="1346"/>
                          </a:xfrm>
                        </wpg:grpSpPr>
                        <wps:wsp>
                          <wps:cNvPr id="752" name="Freeform 798"/>
                          <wps:cNvSpPr>
                            <a:spLocks/>
                          </wps:cNvSpPr>
                          <wps:spPr bwMode="auto">
                            <a:xfrm>
                              <a:off x="658" y="7916"/>
                              <a:ext cx="1346" cy="1346"/>
                            </a:xfrm>
                            <a:custGeom>
                              <a:avLst/>
                              <a:gdLst>
                                <a:gd name="T0" fmla="+- 0 2003 658"/>
                                <a:gd name="T1" fmla="*/ T0 w 1346"/>
                                <a:gd name="T2" fmla="+- 0 9262 7916"/>
                                <a:gd name="T3" fmla="*/ 9262 h 1346"/>
                                <a:gd name="T4" fmla="+- 0 658 658"/>
                                <a:gd name="T5" fmla="*/ T4 w 1346"/>
                                <a:gd name="T6" fmla="+- 0 9262 7916"/>
                                <a:gd name="T7" fmla="*/ 9262 h 1346"/>
                                <a:gd name="T8" fmla="+- 0 658 658"/>
                                <a:gd name="T9" fmla="*/ T8 w 1346"/>
                                <a:gd name="T10" fmla="+- 0 7916 7916"/>
                                <a:gd name="T11" fmla="*/ 7916 h 1346"/>
                                <a:gd name="T12" fmla="+- 0 2003 658"/>
                                <a:gd name="T13" fmla="*/ T12 w 1346"/>
                                <a:gd name="T14" fmla="+- 0 7916 7916"/>
                                <a:gd name="T15" fmla="*/ 7916 h 1346"/>
                                <a:gd name="T16" fmla="+- 0 2003 658"/>
                                <a:gd name="T17" fmla="*/ T16 w 1346"/>
                                <a:gd name="T18" fmla="+- 0 9262 7916"/>
                                <a:gd name="T19" fmla="*/ 9262 h 1346"/>
                              </a:gdLst>
                              <a:ahLst/>
                              <a:cxnLst>
                                <a:cxn ang="0">
                                  <a:pos x="T1" y="T3"/>
                                </a:cxn>
                                <a:cxn ang="0">
                                  <a:pos x="T5" y="T7"/>
                                </a:cxn>
                                <a:cxn ang="0">
                                  <a:pos x="T9" y="T11"/>
                                </a:cxn>
                                <a:cxn ang="0">
                                  <a:pos x="T13" y="T15"/>
                                </a:cxn>
                                <a:cxn ang="0">
                                  <a:pos x="T17" y="T19"/>
                                </a:cxn>
                              </a:cxnLst>
                              <a:rect l="0" t="0" r="r" b="b"/>
                              <a:pathLst>
                                <a:path w="1346" h="1346">
                                  <a:moveTo>
                                    <a:pt x="1345" y="1346"/>
                                  </a:moveTo>
                                  <a:lnTo>
                                    <a:pt x="0" y="1346"/>
                                  </a:lnTo>
                                  <a:lnTo>
                                    <a:pt x="0" y="0"/>
                                  </a:lnTo>
                                  <a:lnTo>
                                    <a:pt x="1345" y="0"/>
                                  </a:lnTo>
                                  <a:lnTo>
                                    <a:pt x="1345" y="1346"/>
                                  </a:lnTo>
                                </a:path>
                              </a:pathLst>
                            </a:custGeom>
                            <a:solidFill>
                              <a:srgbClr val="F9A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95"/>
                        <wpg:cNvGrpSpPr>
                          <a:grpSpLocks/>
                        </wpg:cNvGrpSpPr>
                        <wpg:grpSpPr bwMode="auto">
                          <a:xfrm>
                            <a:off x="1768" y="9027"/>
                            <a:ext cx="236" cy="235"/>
                            <a:chOff x="1768" y="9027"/>
                            <a:chExt cx="236" cy="235"/>
                          </a:xfrm>
                        </wpg:grpSpPr>
                        <wps:wsp>
                          <wps:cNvPr id="754" name="Freeform 796"/>
                          <wps:cNvSpPr>
                            <a:spLocks/>
                          </wps:cNvSpPr>
                          <wps:spPr bwMode="auto">
                            <a:xfrm>
                              <a:off x="1768" y="9027"/>
                              <a:ext cx="236" cy="235"/>
                            </a:xfrm>
                            <a:custGeom>
                              <a:avLst/>
                              <a:gdLst>
                                <a:gd name="T0" fmla="+- 0 2003 1768"/>
                                <a:gd name="T1" fmla="*/ T0 w 236"/>
                                <a:gd name="T2" fmla="+- 0 9027 9027"/>
                                <a:gd name="T3" fmla="*/ 9027 h 235"/>
                                <a:gd name="T4" fmla="+- 0 1768 1768"/>
                                <a:gd name="T5" fmla="*/ T4 w 236"/>
                                <a:gd name="T6" fmla="+- 0 9027 9027"/>
                                <a:gd name="T7" fmla="*/ 9027 h 235"/>
                                <a:gd name="T8" fmla="+- 0 1768 1768"/>
                                <a:gd name="T9" fmla="*/ T8 w 236"/>
                                <a:gd name="T10" fmla="+- 0 9262 9027"/>
                                <a:gd name="T11" fmla="*/ 9262 h 235"/>
                                <a:gd name="T12" fmla="+- 0 2003 1768"/>
                                <a:gd name="T13" fmla="*/ T12 w 236"/>
                                <a:gd name="T14" fmla="+- 0 9027 9027"/>
                                <a:gd name="T15" fmla="*/ 9027 h 235"/>
                              </a:gdLst>
                              <a:ahLst/>
                              <a:cxnLst>
                                <a:cxn ang="0">
                                  <a:pos x="T1" y="T3"/>
                                </a:cxn>
                                <a:cxn ang="0">
                                  <a:pos x="T5" y="T7"/>
                                </a:cxn>
                                <a:cxn ang="0">
                                  <a:pos x="T9" y="T11"/>
                                </a:cxn>
                                <a:cxn ang="0">
                                  <a:pos x="T13" y="T15"/>
                                </a:cxn>
                              </a:cxnLst>
                              <a:rect l="0" t="0" r="r" b="b"/>
                              <a:pathLst>
                                <a:path w="236" h="235">
                                  <a:moveTo>
                                    <a:pt x="235" y="0"/>
                                  </a:moveTo>
                                  <a:lnTo>
                                    <a:pt x="0" y="0"/>
                                  </a:lnTo>
                                  <a:lnTo>
                                    <a:pt x="0" y="235"/>
                                  </a:lnTo>
                                  <a:lnTo>
                                    <a:pt x="235"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93"/>
                        <wpg:cNvGrpSpPr>
                          <a:grpSpLocks/>
                        </wpg:cNvGrpSpPr>
                        <wpg:grpSpPr bwMode="auto">
                          <a:xfrm>
                            <a:off x="1768" y="9027"/>
                            <a:ext cx="236" cy="235"/>
                            <a:chOff x="1768" y="9027"/>
                            <a:chExt cx="236" cy="235"/>
                          </a:xfrm>
                        </wpg:grpSpPr>
                        <wps:wsp>
                          <wps:cNvPr id="756" name="Freeform 794"/>
                          <wps:cNvSpPr>
                            <a:spLocks/>
                          </wps:cNvSpPr>
                          <wps:spPr bwMode="auto">
                            <a:xfrm>
                              <a:off x="1768" y="9027"/>
                              <a:ext cx="236" cy="235"/>
                            </a:xfrm>
                            <a:custGeom>
                              <a:avLst/>
                              <a:gdLst>
                                <a:gd name="T0" fmla="+- 0 2003 1768"/>
                                <a:gd name="T1" fmla="*/ T0 w 236"/>
                                <a:gd name="T2" fmla="+- 0 9027 9027"/>
                                <a:gd name="T3" fmla="*/ 9027 h 235"/>
                                <a:gd name="T4" fmla="+- 0 1768 1768"/>
                                <a:gd name="T5" fmla="*/ T4 w 236"/>
                                <a:gd name="T6" fmla="+- 0 9262 9027"/>
                                <a:gd name="T7" fmla="*/ 9262 h 235"/>
                                <a:gd name="T8" fmla="+- 0 2003 1768"/>
                                <a:gd name="T9" fmla="*/ T8 w 236"/>
                                <a:gd name="T10" fmla="+- 0 9262 9027"/>
                                <a:gd name="T11" fmla="*/ 9262 h 235"/>
                                <a:gd name="T12" fmla="+- 0 2003 1768"/>
                                <a:gd name="T13" fmla="*/ T12 w 236"/>
                                <a:gd name="T14" fmla="+- 0 9027 9027"/>
                                <a:gd name="T15" fmla="*/ 9027 h 235"/>
                              </a:gdLst>
                              <a:ahLst/>
                              <a:cxnLst>
                                <a:cxn ang="0">
                                  <a:pos x="T1" y="T3"/>
                                </a:cxn>
                                <a:cxn ang="0">
                                  <a:pos x="T5" y="T7"/>
                                </a:cxn>
                                <a:cxn ang="0">
                                  <a:pos x="T9" y="T11"/>
                                </a:cxn>
                                <a:cxn ang="0">
                                  <a:pos x="T13" y="T15"/>
                                </a:cxn>
                              </a:cxnLst>
                              <a:rect l="0" t="0" r="r" b="b"/>
                              <a:pathLst>
                                <a:path w="236" h="235">
                                  <a:moveTo>
                                    <a:pt x="235" y="0"/>
                                  </a:moveTo>
                                  <a:lnTo>
                                    <a:pt x="0" y="235"/>
                                  </a:lnTo>
                                  <a:lnTo>
                                    <a:pt x="235" y="235"/>
                                  </a:lnTo>
                                  <a:lnTo>
                                    <a:pt x="2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90"/>
                        <wpg:cNvGrpSpPr>
                          <a:grpSpLocks/>
                        </wpg:cNvGrpSpPr>
                        <wpg:grpSpPr bwMode="auto">
                          <a:xfrm>
                            <a:off x="890" y="8678"/>
                            <a:ext cx="417" cy="176"/>
                            <a:chOff x="890" y="8678"/>
                            <a:chExt cx="417" cy="176"/>
                          </a:xfrm>
                        </wpg:grpSpPr>
                        <wps:wsp>
                          <wps:cNvPr id="758" name="Freeform 792"/>
                          <wps:cNvSpPr>
                            <a:spLocks/>
                          </wps:cNvSpPr>
                          <wps:spPr bwMode="auto">
                            <a:xfrm>
                              <a:off x="890" y="8678"/>
                              <a:ext cx="417" cy="176"/>
                            </a:xfrm>
                            <a:custGeom>
                              <a:avLst/>
                              <a:gdLst>
                                <a:gd name="T0" fmla="+- 0 890 890"/>
                                <a:gd name="T1" fmla="*/ T0 w 417"/>
                                <a:gd name="T2" fmla="+- 0 8678 8678"/>
                                <a:gd name="T3" fmla="*/ 8678 h 176"/>
                                <a:gd name="T4" fmla="+- 0 890 890"/>
                                <a:gd name="T5" fmla="*/ T4 w 417"/>
                                <a:gd name="T6" fmla="+- 0 8712 8678"/>
                                <a:gd name="T7" fmla="*/ 8712 h 176"/>
                                <a:gd name="T8" fmla="+- 0 1144 890"/>
                                <a:gd name="T9" fmla="*/ T8 w 417"/>
                                <a:gd name="T10" fmla="+- 0 8854 8678"/>
                                <a:gd name="T11" fmla="*/ 8854 h 176"/>
                                <a:gd name="T12" fmla="+- 0 1203 890"/>
                                <a:gd name="T13" fmla="*/ T12 w 417"/>
                                <a:gd name="T14" fmla="+- 0 8822 8678"/>
                                <a:gd name="T15" fmla="*/ 8822 h 176"/>
                                <a:gd name="T16" fmla="+- 0 1143 890"/>
                                <a:gd name="T17" fmla="*/ T16 w 417"/>
                                <a:gd name="T18" fmla="+- 0 8822 8678"/>
                                <a:gd name="T19" fmla="*/ 8822 h 176"/>
                                <a:gd name="T20" fmla="+- 0 890 890"/>
                                <a:gd name="T21" fmla="*/ T20 w 417"/>
                                <a:gd name="T22" fmla="+- 0 8678 8678"/>
                                <a:gd name="T23" fmla="*/ 8678 h 176"/>
                              </a:gdLst>
                              <a:ahLst/>
                              <a:cxnLst>
                                <a:cxn ang="0">
                                  <a:pos x="T1" y="T3"/>
                                </a:cxn>
                                <a:cxn ang="0">
                                  <a:pos x="T5" y="T7"/>
                                </a:cxn>
                                <a:cxn ang="0">
                                  <a:pos x="T9" y="T11"/>
                                </a:cxn>
                                <a:cxn ang="0">
                                  <a:pos x="T13" y="T15"/>
                                </a:cxn>
                                <a:cxn ang="0">
                                  <a:pos x="T17" y="T19"/>
                                </a:cxn>
                                <a:cxn ang="0">
                                  <a:pos x="T21" y="T23"/>
                                </a:cxn>
                              </a:cxnLst>
                              <a:rect l="0" t="0" r="r" b="b"/>
                              <a:pathLst>
                                <a:path w="417" h="176">
                                  <a:moveTo>
                                    <a:pt x="0" y="0"/>
                                  </a:moveTo>
                                  <a:lnTo>
                                    <a:pt x="0" y="34"/>
                                  </a:lnTo>
                                  <a:lnTo>
                                    <a:pt x="254" y="176"/>
                                  </a:lnTo>
                                  <a:lnTo>
                                    <a:pt x="313" y="144"/>
                                  </a:lnTo>
                                  <a:lnTo>
                                    <a:pt x="253" y="14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91"/>
                          <wps:cNvSpPr>
                            <a:spLocks/>
                          </wps:cNvSpPr>
                          <wps:spPr bwMode="auto">
                            <a:xfrm>
                              <a:off x="890" y="8678"/>
                              <a:ext cx="417" cy="176"/>
                            </a:xfrm>
                            <a:custGeom>
                              <a:avLst/>
                              <a:gdLst>
                                <a:gd name="T0" fmla="+- 0 1305 890"/>
                                <a:gd name="T1" fmla="*/ T0 w 417"/>
                                <a:gd name="T2" fmla="+- 0 8727 8678"/>
                                <a:gd name="T3" fmla="*/ 8727 h 176"/>
                                <a:gd name="T4" fmla="+- 0 1143 890"/>
                                <a:gd name="T5" fmla="*/ T4 w 417"/>
                                <a:gd name="T6" fmla="+- 0 8822 8678"/>
                                <a:gd name="T7" fmla="*/ 8822 h 176"/>
                                <a:gd name="T8" fmla="+- 0 1203 890"/>
                                <a:gd name="T9" fmla="*/ T8 w 417"/>
                                <a:gd name="T10" fmla="+- 0 8822 8678"/>
                                <a:gd name="T11" fmla="*/ 8822 h 176"/>
                                <a:gd name="T12" fmla="+- 0 1307 890"/>
                                <a:gd name="T13" fmla="*/ T12 w 417"/>
                                <a:gd name="T14" fmla="+- 0 8765 8678"/>
                                <a:gd name="T15" fmla="*/ 8765 h 176"/>
                                <a:gd name="T16" fmla="+- 0 1305 890"/>
                                <a:gd name="T17" fmla="*/ T16 w 417"/>
                                <a:gd name="T18" fmla="+- 0 8727 8678"/>
                                <a:gd name="T19" fmla="*/ 8727 h 176"/>
                              </a:gdLst>
                              <a:ahLst/>
                              <a:cxnLst>
                                <a:cxn ang="0">
                                  <a:pos x="T1" y="T3"/>
                                </a:cxn>
                                <a:cxn ang="0">
                                  <a:pos x="T5" y="T7"/>
                                </a:cxn>
                                <a:cxn ang="0">
                                  <a:pos x="T9" y="T11"/>
                                </a:cxn>
                                <a:cxn ang="0">
                                  <a:pos x="T13" y="T15"/>
                                </a:cxn>
                                <a:cxn ang="0">
                                  <a:pos x="T17" y="T19"/>
                                </a:cxn>
                              </a:cxnLst>
                              <a:rect l="0" t="0" r="r" b="b"/>
                              <a:pathLst>
                                <a:path w="417" h="176">
                                  <a:moveTo>
                                    <a:pt x="415" y="49"/>
                                  </a:moveTo>
                                  <a:lnTo>
                                    <a:pt x="253" y="144"/>
                                  </a:lnTo>
                                  <a:lnTo>
                                    <a:pt x="313" y="144"/>
                                  </a:lnTo>
                                  <a:lnTo>
                                    <a:pt x="417" y="87"/>
                                  </a:lnTo>
                                  <a:lnTo>
                                    <a:pt x="4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787"/>
                        <wpg:cNvGrpSpPr>
                          <a:grpSpLocks/>
                        </wpg:cNvGrpSpPr>
                        <wpg:grpSpPr bwMode="auto">
                          <a:xfrm>
                            <a:off x="890" y="8611"/>
                            <a:ext cx="417" cy="176"/>
                            <a:chOff x="890" y="8611"/>
                            <a:chExt cx="417" cy="176"/>
                          </a:xfrm>
                        </wpg:grpSpPr>
                        <wps:wsp>
                          <wps:cNvPr id="761" name="Freeform 789"/>
                          <wps:cNvSpPr>
                            <a:spLocks/>
                          </wps:cNvSpPr>
                          <wps:spPr bwMode="auto">
                            <a:xfrm>
                              <a:off x="890" y="8611"/>
                              <a:ext cx="417" cy="176"/>
                            </a:xfrm>
                            <a:custGeom>
                              <a:avLst/>
                              <a:gdLst>
                                <a:gd name="T0" fmla="+- 0 890 890"/>
                                <a:gd name="T1" fmla="*/ T0 w 417"/>
                                <a:gd name="T2" fmla="+- 0 8611 8611"/>
                                <a:gd name="T3" fmla="*/ 8611 h 176"/>
                                <a:gd name="T4" fmla="+- 0 890 890"/>
                                <a:gd name="T5" fmla="*/ T4 w 417"/>
                                <a:gd name="T6" fmla="+- 0 8646 8611"/>
                                <a:gd name="T7" fmla="*/ 8646 h 176"/>
                                <a:gd name="T8" fmla="+- 0 1144 890"/>
                                <a:gd name="T9" fmla="*/ T8 w 417"/>
                                <a:gd name="T10" fmla="+- 0 8787 8611"/>
                                <a:gd name="T11" fmla="*/ 8787 h 176"/>
                                <a:gd name="T12" fmla="+- 0 1203 890"/>
                                <a:gd name="T13" fmla="*/ T12 w 417"/>
                                <a:gd name="T14" fmla="+- 0 8755 8611"/>
                                <a:gd name="T15" fmla="*/ 8755 h 176"/>
                                <a:gd name="T16" fmla="+- 0 1143 890"/>
                                <a:gd name="T17" fmla="*/ T16 w 417"/>
                                <a:gd name="T18" fmla="+- 0 8755 8611"/>
                                <a:gd name="T19" fmla="*/ 8755 h 176"/>
                                <a:gd name="T20" fmla="+- 0 890 890"/>
                                <a:gd name="T21" fmla="*/ T20 w 417"/>
                                <a:gd name="T22" fmla="+- 0 8611 8611"/>
                                <a:gd name="T23" fmla="*/ 8611 h 176"/>
                              </a:gdLst>
                              <a:ahLst/>
                              <a:cxnLst>
                                <a:cxn ang="0">
                                  <a:pos x="T1" y="T3"/>
                                </a:cxn>
                                <a:cxn ang="0">
                                  <a:pos x="T5" y="T7"/>
                                </a:cxn>
                                <a:cxn ang="0">
                                  <a:pos x="T9" y="T11"/>
                                </a:cxn>
                                <a:cxn ang="0">
                                  <a:pos x="T13" y="T15"/>
                                </a:cxn>
                                <a:cxn ang="0">
                                  <a:pos x="T17" y="T19"/>
                                </a:cxn>
                                <a:cxn ang="0">
                                  <a:pos x="T21" y="T23"/>
                                </a:cxn>
                              </a:cxnLst>
                              <a:rect l="0" t="0" r="r" b="b"/>
                              <a:pathLst>
                                <a:path w="417" h="176">
                                  <a:moveTo>
                                    <a:pt x="0" y="0"/>
                                  </a:moveTo>
                                  <a:lnTo>
                                    <a:pt x="0" y="35"/>
                                  </a:lnTo>
                                  <a:lnTo>
                                    <a:pt x="254" y="176"/>
                                  </a:lnTo>
                                  <a:lnTo>
                                    <a:pt x="313" y="144"/>
                                  </a:lnTo>
                                  <a:lnTo>
                                    <a:pt x="253" y="14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88"/>
                          <wps:cNvSpPr>
                            <a:spLocks/>
                          </wps:cNvSpPr>
                          <wps:spPr bwMode="auto">
                            <a:xfrm>
                              <a:off x="890" y="8611"/>
                              <a:ext cx="417" cy="176"/>
                            </a:xfrm>
                            <a:custGeom>
                              <a:avLst/>
                              <a:gdLst>
                                <a:gd name="T0" fmla="+- 0 1305 890"/>
                                <a:gd name="T1" fmla="*/ T0 w 417"/>
                                <a:gd name="T2" fmla="+- 0 8660 8611"/>
                                <a:gd name="T3" fmla="*/ 8660 h 176"/>
                                <a:gd name="T4" fmla="+- 0 1143 890"/>
                                <a:gd name="T5" fmla="*/ T4 w 417"/>
                                <a:gd name="T6" fmla="+- 0 8755 8611"/>
                                <a:gd name="T7" fmla="*/ 8755 h 176"/>
                                <a:gd name="T8" fmla="+- 0 1203 890"/>
                                <a:gd name="T9" fmla="*/ T8 w 417"/>
                                <a:gd name="T10" fmla="+- 0 8755 8611"/>
                                <a:gd name="T11" fmla="*/ 8755 h 176"/>
                                <a:gd name="T12" fmla="+- 0 1307 890"/>
                                <a:gd name="T13" fmla="*/ T12 w 417"/>
                                <a:gd name="T14" fmla="+- 0 8699 8611"/>
                                <a:gd name="T15" fmla="*/ 8699 h 176"/>
                                <a:gd name="T16" fmla="+- 0 1305 890"/>
                                <a:gd name="T17" fmla="*/ T16 w 417"/>
                                <a:gd name="T18" fmla="+- 0 8660 8611"/>
                                <a:gd name="T19" fmla="*/ 8660 h 176"/>
                              </a:gdLst>
                              <a:ahLst/>
                              <a:cxnLst>
                                <a:cxn ang="0">
                                  <a:pos x="T1" y="T3"/>
                                </a:cxn>
                                <a:cxn ang="0">
                                  <a:pos x="T5" y="T7"/>
                                </a:cxn>
                                <a:cxn ang="0">
                                  <a:pos x="T9" y="T11"/>
                                </a:cxn>
                                <a:cxn ang="0">
                                  <a:pos x="T13" y="T15"/>
                                </a:cxn>
                                <a:cxn ang="0">
                                  <a:pos x="T17" y="T19"/>
                                </a:cxn>
                              </a:cxnLst>
                              <a:rect l="0" t="0" r="r" b="b"/>
                              <a:pathLst>
                                <a:path w="417" h="176">
                                  <a:moveTo>
                                    <a:pt x="415" y="49"/>
                                  </a:moveTo>
                                  <a:lnTo>
                                    <a:pt x="253" y="144"/>
                                  </a:lnTo>
                                  <a:lnTo>
                                    <a:pt x="313" y="144"/>
                                  </a:lnTo>
                                  <a:lnTo>
                                    <a:pt x="417" y="88"/>
                                  </a:lnTo>
                                  <a:lnTo>
                                    <a:pt x="4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784"/>
                        <wpg:cNvGrpSpPr>
                          <a:grpSpLocks/>
                        </wpg:cNvGrpSpPr>
                        <wpg:grpSpPr bwMode="auto">
                          <a:xfrm>
                            <a:off x="890" y="8544"/>
                            <a:ext cx="417" cy="176"/>
                            <a:chOff x="890" y="8544"/>
                            <a:chExt cx="417" cy="176"/>
                          </a:xfrm>
                        </wpg:grpSpPr>
                        <wps:wsp>
                          <wps:cNvPr id="764" name="Freeform 786"/>
                          <wps:cNvSpPr>
                            <a:spLocks/>
                          </wps:cNvSpPr>
                          <wps:spPr bwMode="auto">
                            <a:xfrm>
                              <a:off x="890" y="8544"/>
                              <a:ext cx="417" cy="176"/>
                            </a:xfrm>
                            <a:custGeom>
                              <a:avLst/>
                              <a:gdLst>
                                <a:gd name="T0" fmla="+- 0 890 890"/>
                                <a:gd name="T1" fmla="*/ T0 w 417"/>
                                <a:gd name="T2" fmla="+- 0 8544 8544"/>
                                <a:gd name="T3" fmla="*/ 8544 h 176"/>
                                <a:gd name="T4" fmla="+- 0 890 890"/>
                                <a:gd name="T5" fmla="*/ T4 w 417"/>
                                <a:gd name="T6" fmla="+- 0 8579 8544"/>
                                <a:gd name="T7" fmla="*/ 8579 h 176"/>
                                <a:gd name="T8" fmla="+- 0 1144 890"/>
                                <a:gd name="T9" fmla="*/ T8 w 417"/>
                                <a:gd name="T10" fmla="+- 0 8720 8544"/>
                                <a:gd name="T11" fmla="*/ 8720 h 176"/>
                                <a:gd name="T12" fmla="+- 0 1203 890"/>
                                <a:gd name="T13" fmla="*/ T12 w 417"/>
                                <a:gd name="T14" fmla="+- 0 8688 8544"/>
                                <a:gd name="T15" fmla="*/ 8688 h 176"/>
                                <a:gd name="T16" fmla="+- 0 1143 890"/>
                                <a:gd name="T17" fmla="*/ T16 w 417"/>
                                <a:gd name="T18" fmla="+- 0 8688 8544"/>
                                <a:gd name="T19" fmla="*/ 8688 h 176"/>
                                <a:gd name="T20" fmla="+- 0 890 890"/>
                                <a:gd name="T21" fmla="*/ T20 w 417"/>
                                <a:gd name="T22" fmla="+- 0 8544 8544"/>
                                <a:gd name="T23" fmla="*/ 8544 h 176"/>
                              </a:gdLst>
                              <a:ahLst/>
                              <a:cxnLst>
                                <a:cxn ang="0">
                                  <a:pos x="T1" y="T3"/>
                                </a:cxn>
                                <a:cxn ang="0">
                                  <a:pos x="T5" y="T7"/>
                                </a:cxn>
                                <a:cxn ang="0">
                                  <a:pos x="T9" y="T11"/>
                                </a:cxn>
                                <a:cxn ang="0">
                                  <a:pos x="T13" y="T15"/>
                                </a:cxn>
                                <a:cxn ang="0">
                                  <a:pos x="T17" y="T19"/>
                                </a:cxn>
                                <a:cxn ang="0">
                                  <a:pos x="T21" y="T23"/>
                                </a:cxn>
                              </a:cxnLst>
                              <a:rect l="0" t="0" r="r" b="b"/>
                              <a:pathLst>
                                <a:path w="417" h="176">
                                  <a:moveTo>
                                    <a:pt x="0" y="0"/>
                                  </a:moveTo>
                                  <a:lnTo>
                                    <a:pt x="0" y="35"/>
                                  </a:lnTo>
                                  <a:lnTo>
                                    <a:pt x="254" y="176"/>
                                  </a:lnTo>
                                  <a:lnTo>
                                    <a:pt x="313" y="144"/>
                                  </a:lnTo>
                                  <a:lnTo>
                                    <a:pt x="253" y="14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85"/>
                          <wps:cNvSpPr>
                            <a:spLocks/>
                          </wps:cNvSpPr>
                          <wps:spPr bwMode="auto">
                            <a:xfrm>
                              <a:off x="890" y="8544"/>
                              <a:ext cx="417" cy="176"/>
                            </a:xfrm>
                            <a:custGeom>
                              <a:avLst/>
                              <a:gdLst>
                                <a:gd name="T0" fmla="+- 0 1305 890"/>
                                <a:gd name="T1" fmla="*/ T0 w 417"/>
                                <a:gd name="T2" fmla="+- 0 8593 8544"/>
                                <a:gd name="T3" fmla="*/ 8593 h 176"/>
                                <a:gd name="T4" fmla="+- 0 1143 890"/>
                                <a:gd name="T5" fmla="*/ T4 w 417"/>
                                <a:gd name="T6" fmla="+- 0 8688 8544"/>
                                <a:gd name="T7" fmla="*/ 8688 h 176"/>
                                <a:gd name="T8" fmla="+- 0 1203 890"/>
                                <a:gd name="T9" fmla="*/ T8 w 417"/>
                                <a:gd name="T10" fmla="+- 0 8688 8544"/>
                                <a:gd name="T11" fmla="*/ 8688 h 176"/>
                                <a:gd name="T12" fmla="+- 0 1307 890"/>
                                <a:gd name="T13" fmla="*/ T12 w 417"/>
                                <a:gd name="T14" fmla="+- 0 8632 8544"/>
                                <a:gd name="T15" fmla="*/ 8632 h 176"/>
                                <a:gd name="T16" fmla="+- 0 1305 890"/>
                                <a:gd name="T17" fmla="*/ T16 w 417"/>
                                <a:gd name="T18" fmla="+- 0 8593 8544"/>
                                <a:gd name="T19" fmla="*/ 8593 h 176"/>
                              </a:gdLst>
                              <a:ahLst/>
                              <a:cxnLst>
                                <a:cxn ang="0">
                                  <a:pos x="T1" y="T3"/>
                                </a:cxn>
                                <a:cxn ang="0">
                                  <a:pos x="T5" y="T7"/>
                                </a:cxn>
                                <a:cxn ang="0">
                                  <a:pos x="T9" y="T11"/>
                                </a:cxn>
                                <a:cxn ang="0">
                                  <a:pos x="T13" y="T15"/>
                                </a:cxn>
                                <a:cxn ang="0">
                                  <a:pos x="T17" y="T19"/>
                                </a:cxn>
                              </a:cxnLst>
                              <a:rect l="0" t="0" r="r" b="b"/>
                              <a:pathLst>
                                <a:path w="417" h="176">
                                  <a:moveTo>
                                    <a:pt x="415" y="49"/>
                                  </a:moveTo>
                                  <a:lnTo>
                                    <a:pt x="253" y="144"/>
                                  </a:lnTo>
                                  <a:lnTo>
                                    <a:pt x="313" y="144"/>
                                  </a:lnTo>
                                  <a:lnTo>
                                    <a:pt x="417" y="88"/>
                                  </a:lnTo>
                                  <a:lnTo>
                                    <a:pt x="4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781"/>
                        <wpg:cNvGrpSpPr>
                          <a:grpSpLocks/>
                        </wpg:cNvGrpSpPr>
                        <wpg:grpSpPr bwMode="auto">
                          <a:xfrm>
                            <a:off x="890" y="8422"/>
                            <a:ext cx="416" cy="228"/>
                            <a:chOff x="890" y="8422"/>
                            <a:chExt cx="416" cy="228"/>
                          </a:xfrm>
                        </wpg:grpSpPr>
                        <wps:wsp>
                          <wps:cNvPr id="767" name="Freeform 783"/>
                          <wps:cNvSpPr>
                            <a:spLocks/>
                          </wps:cNvSpPr>
                          <wps:spPr bwMode="auto">
                            <a:xfrm>
                              <a:off x="890" y="8422"/>
                              <a:ext cx="416" cy="228"/>
                            </a:xfrm>
                            <a:custGeom>
                              <a:avLst/>
                              <a:gdLst>
                                <a:gd name="T0" fmla="+- 0 1054 890"/>
                                <a:gd name="T1" fmla="*/ T0 w 416"/>
                                <a:gd name="T2" fmla="+- 0 8422 8422"/>
                                <a:gd name="T3" fmla="*/ 8422 h 228"/>
                                <a:gd name="T4" fmla="+- 0 890 890"/>
                                <a:gd name="T5" fmla="*/ T4 w 416"/>
                                <a:gd name="T6" fmla="+- 0 8512 8422"/>
                                <a:gd name="T7" fmla="*/ 8512 h 228"/>
                                <a:gd name="T8" fmla="+- 0 1142 890"/>
                                <a:gd name="T9" fmla="*/ T8 w 416"/>
                                <a:gd name="T10" fmla="+- 0 8650 8422"/>
                                <a:gd name="T11" fmla="*/ 8650 h 228"/>
                                <a:gd name="T12" fmla="+- 0 1305 890"/>
                                <a:gd name="T13" fmla="*/ T12 w 416"/>
                                <a:gd name="T14" fmla="+- 0 8563 8422"/>
                                <a:gd name="T15" fmla="*/ 8563 h 228"/>
                                <a:gd name="T16" fmla="+- 0 1256 890"/>
                                <a:gd name="T17" fmla="*/ T16 w 416"/>
                                <a:gd name="T18" fmla="+- 0 8534 8422"/>
                                <a:gd name="T19" fmla="*/ 8534 h 228"/>
                                <a:gd name="T20" fmla="+- 0 1186 890"/>
                                <a:gd name="T21" fmla="*/ T20 w 416"/>
                                <a:gd name="T22" fmla="+- 0 8534 8422"/>
                                <a:gd name="T23" fmla="*/ 8534 h 228"/>
                                <a:gd name="T24" fmla="+- 0 1169 890"/>
                                <a:gd name="T25" fmla="*/ T24 w 416"/>
                                <a:gd name="T26" fmla="+- 0 8534 8422"/>
                                <a:gd name="T27" fmla="*/ 8534 h 228"/>
                                <a:gd name="T28" fmla="+- 0 1121 890"/>
                                <a:gd name="T29" fmla="*/ T28 w 416"/>
                                <a:gd name="T30" fmla="+- 0 8483 8422"/>
                                <a:gd name="T31" fmla="*/ 8483 h 228"/>
                                <a:gd name="T32" fmla="+- 0 1120 890"/>
                                <a:gd name="T33" fmla="*/ T32 w 416"/>
                                <a:gd name="T34" fmla="+- 0 8465 8422"/>
                                <a:gd name="T35" fmla="*/ 8465 h 228"/>
                                <a:gd name="T36" fmla="+- 0 1054 890"/>
                                <a:gd name="T37" fmla="*/ T36 w 416"/>
                                <a:gd name="T38" fmla="+- 0 8422 8422"/>
                                <a:gd name="T39" fmla="*/ 842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228">
                                  <a:moveTo>
                                    <a:pt x="164" y="0"/>
                                  </a:moveTo>
                                  <a:lnTo>
                                    <a:pt x="0" y="90"/>
                                  </a:lnTo>
                                  <a:lnTo>
                                    <a:pt x="252" y="228"/>
                                  </a:lnTo>
                                  <a:lnTo>
                                    <a:pt x="415" y="141"/>
                                  </a:lnTo>
                                  <a:lnTo>
                                    <a:pt x="366" y="112"/>
                                  </a:lnTo>
                                  <a:lnTo>
                                    <a:pt x="296" y="112"/>
                                  </a:lnTo>
                                  <a:lnTo>
                                    <a:pt x="279" y="112"/>
                                  </a:lnTo>
                                  <a:lnTo>
                                    <a:pt x="231" y="61"/>
                                  </a:lnTo>
                                  <a:lnTo>
                                    <a:pt x="230" y="43"/>
                                  </a:lnTo>
                                  <a:lnTo>
                                    <a:pt x="1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82"/>
                          <wps:cNvSpPr>
                            <a:spLocks/>
                          </wps:cNvSpPr>
                          <wps:spPr bwMode="auto">
                            <a:xfrm>
                              <a:off x="890" y="8422"/>
                              <a:ext cx="416" cy="228"/>
                            </a:xfrm>
                            <a:custGeom>
                              <a:avLst/>
                              <a:gdLst>
                                <a:gd name="T0" fmla="+- 0 1247 890"/>
                                <a:gd name="T1" fmla="*/ T0 w 416"/>
                                <a:gd name="T2" fmla="+- 0 8529 8422"/>
                                <a:gd name="T3" fmla="*/ 8529 h 228"/>
                                <a:gd name="T4" fmla="+- 0 1210 890"/>
                                <a:gd name="T5" fmla="*/ T4 w 416"/>
                                <a:gd name="T6" fmla="+- 0 8532 8422"/>
                                <a:gd name="T7" fmla="*/ 8532 h 228"/>
                                <a:gd name="T8" fmla="+- 0 1186 890"/>
                                <a:gd name="T9" fmla="*/ T8 w 416"/>
                                <a:gd name="T10" fmla="+- 0 8534 8422"/>
                                <a:gd name="T11" fmla="*/ 8534 h 228"/>
                                <a:gd name="T12" fmla="+- 0 1256 890"/>
                                <a:gd name="T13" fmla="*/ T12 w 416"/>
                                <a:gd name="T14" fmla="+- 0 8534 8422"/>
                                <a:gd name="T15" fmla="*/ 8534 h 228"/>
                                <a:gd name="T16" fmla="+- 0 1247 890"/>
                                <a:gd name="T17" fmla="*/ T16 w 416"/>
                                <a:gd name="T18" fmla="+- 0 8529 8422"/>
                                <a:gd name="T19" fmla="*/ 8529 h 228"/>
                              </a:gdLst>
                              <a:ahLst/>
                              <a:cxnLst>
                                <a:cxn ang="0">
                                  <a:pos x="T1" y="T3"/>
                                </a:cxn>
                                <a:cxn ang="0">
                                  <a:pos x="T5" y="T7"/>
                                </a:cxn>
                                <a:cxn ang="0">
                                  <a:pos x="T9" y="T11"/>
                                </a:cxn>
                                <a:cxn ang="0">
                                  <a:pos x="T13" y="T15"/>
                                </a:cxn>
                                <a:cxn ang="0">
                                  <a:pos x="T17" y="T19"/>
                                </a:cxn>
                              </a:cxnLst>
                              <a:rect l="0" t="0" r="r" b="b"/>
                              <a:pathLst>
                                <a:path w="416" h="228">
                                  <a:moveTo>
                                    <a:pt x="357" y="107"/>
                                  </a:moveTo>
                                  <a:lnTo>
                                    <a:pt x="320" y="110"/>
                                  </a:lnTo>
                                  <a:lnTo>
                                    <a:pt x="296" y="112"/>
                                  </a:lnTo>
                                  <a:lnTo>
                                    <a:pt x="366" y="112"/>
                                  </a:lnTo>
                                  <a:lnTo>
                                    <a:pt x="357" y="1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79"/>
                        <wpg:cNvGrpSpPr>
                          <a:grpSpLocks/>
                        </wpg:cNvGrpSpPr>
                        <wpg:grpSpPr bwMode="auto">
                          <a:xfrm>
                            <a:off x="1072" y="8366"/>
                            <a:ext cx="328" cy="387"/>
                            <a:chOff x="1072" y="8366"/>
                            <a:chExt cx="328" cy="387"/>
                          </a:xfrm>
                        </wpg:grpSpPr>
                        <wps:wsp>
                          <wps:cNvPr id="770" name="Freeform 780"/>
                          <wps:cNvSpPr>
                            <a:spLocks/>
                          </wps:cNvSpPr>
                          <wps:spPr bwMode="auto">
                            <a:xfrm>
                              <a:off x="1072" y="8366"/>
                              <a:ext cx="328" cy="387"/>
                            </a:xfrm>
                            <a:custGeom>
                              <a:avLst/>
                              <a:gdLst>
                                <a:gd name="T0" fmla="+- 0 1153 1072"/>
                                <a:gd name="T1" fmla="*/ T0 w 328"/>
                                <a:gd name="T2" fmla="+- 0 8366 8366"/>
                                <a:gd name="T3" fmla="*/ 8366 h 387"/>
                                <a:gd name="T4" fmla="+- 0 1072 1072"/>
                                <a:gd name="T5" fmla="*/ T4 w 328"/>
                                <a:gd name="T6" fmla="+- 0 8412 8366"/>
                                <a:gd name="T7" fmla="*/ 8412 h 387"/>
                                <a:gd name="T8" fmla="+- 0 1323 1072"/>
                                <a:gd name="T9" fmla="*/ T8 w 328"/>
                                <a:gd name="T10" fmla="+- 0 8551 8366"/>
                                <a:gd name="T11" fmla="*/ 8551 h 387"/>
                                <a:gd name="T12" fmla="+- 0 1323 1072"/>
                                <a:gd name="T13" fmla="*/ T12 w 328"/>
                                <a:gd name="T14" fmla="+- 0 8753 8366"/>
                                <a:gd name="T15" fmla="*/ 8753 h 387"/>
                                <a:gd name="T16" fmla="+- 0 1400 1072"/>
                                <a:gd name="T17" fmla="*/ T16 w 328"/>
                                <a:gd name="T18" fmla="+- 0 8709 8366"/>
                                <a:gd name="T19" fmla="*/ 8709 h 387"/>
                                <a:gd name="T20" fmla="+- 0 1400 1072"/>
                                <a:gd name="T21" fmla="*/ T20 w 328"/>
                                <a:gd name="T22" fmla="+- 0 8508 8366"/>
                                <a:gd name="T23" fmla="*/ 8508 h 387"/>
                                <a:gd name="T24" fmla="+- 0 1153 1072"/>
                                <a:gd name="T25" fmla="*/ T24 w 328"/>
                                <a:gd name="T26" fmla="+- 0 8366 8366"/>
                                <a:gd name="T27" fmla="*/ 8366 h 387"/>
                              </a:gdLst>
                              <a:ahLst/>
                              <a:cxnLst>
                                <a:cxn ang="0">
                                  <a:pos x="T1" y="T3"/>
                                </a:cxn>
                                <a:cxn ang="0">
                                  <a:pos x="T5" y="T7"/>
                                </a:cxn>
                                <a:cxn ang="0">
                                  <a:pos x="T9" y="T11"/>
                                </a:cxn>
                                <a:cxn ang="0">
                                  <a:pos x="T13" y="T15"/>
                                </a:cxn>
                                <a:cxn ang="0">
                                  <a:pos x="T17" y="T19"/>
                                </a:cxn>
                                <a:cxn ang="0">
                                  <a:pos x="T21" y="T23"/>
                                </a:cxn>
                                <a:cxn ang="0">
                                  <a:pos x="T25" y="T27"/>
                                </a:cxn>
                              </a:cxnLst>
                              <a:rect l="0" t="0" r="r" b="b"/>
                              <a:pathLst>
                                <a:path w="328" h="387">
                                  <a:moveTo>
                                    <a:pt x="81" y="0"/>
                                  </a:moveTo>
                                  <a:lnTo>
                                    <a:pt x="0" y="46"/>
                                  </a:lnTo>
                                  <a:lnTo>
                                    <a:pt x="251" y="185"/>
                                  </a:lnTo>
                                  <a:lnTo>
                                    <a:pt x="251" y="387"/>
                                  </a:lnTo>
                                  <a:lnTo>
                                    <a:pt x="328" y="343"/>
                                  </a:lnTo>
                                  <a:lnTo>
                                    <a:pt x="328" y="142"/>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77"/>
                        <wpg:cNvGrpSpPr>
                          <a:grpSpLocks/>
                        </wpg:cNvGrpSpPr>
                        <wpg:grpSpPr bwMode="auto">
                          <a:xfrm>
                            <a:off x="1420" y="8440"/>
                            <a:ext cx="161" cy="122"/>
                            <a:chOff x="1420" y="8440"/>
                            <a:chExt cx="161" cy="122"/>
                          </a:xfrm>
                        </wpg:grpSpPr>
                        <wps:wsp>
                          <wps:cNvPr id="772" name="Freeform 778"/>
                          <wps:cNvSpPr>
                            <a:spLocks/>
                          </wps:cNvSpPr>
                          <wps:spPr bwMode="auto">
                            <a:xfrm>
                              <a:off x="1420" y="8440"/>
                              <a:ext cx="161" cy="122"/>
                            </a:xfrm>
                            <a:custGeom>
                              <a:avLst/>
                              <a:gdLst>
                                <a:gd name="T0" fmla="+- 0 1580 1420"/>
                                <a:gd name="T1" fmla="*/ T0 w 161"/>
                                <a:gd name="T2" fmla="+- 0 8440 8440"/>
                                <a:gd name="T3" fmla="*/ 8440 h 122"/>
                                <a:gd name="T4" fmla="+- 0 1420 1420"/>
                                <a:gd name="T5" fmla="*/ T4 w 161"/>
                                <a:gd name="T6" fmla="+- 0 8532 8440"/>
                                <a:gd name="T7" fmla="*/ 8532 h 122"/>
                                <a:gd name="T8" fmla="+- 0 1421 1420"/>
                                <a:gd name="T9" fmla="*/ T8 w 161"/>
                                <a:gd name="T10" fmla="+- 0 8563 8440"/>
                                <a:gd name="T11" fmla="*/ 8563 h 122"/>
                                <a:gd name="T12" fmla="+- 0 1580 1420"/>
                                <a:gd name="T13" fmla="*/ T12 w 161"/>
                                <a:gd name="T14" fmla="+- 0 8473 8440"/>
                                <a:gd name="T15" fmla="*/ 8473 h 122"/>
                                <a:gd name="T16" fmla="+- 0 1580 1420"/>
                                <a:gd name="T17" fmla="*/ T16 w 161"/>
                                <a:gd name="T18" fmla="+- 0 8440 8440"/>
                                <a:gd name="T19" fmla="*/ 8440 h 122"/>
                              </a:gdLst>
                              <a:ahLst/>
                              <a:cxnLst>
                                <a:cxn ang="0">
                                  <a:pos x="T1" y="T3"/>
                                </a:cxn>
                                <a:cxn ang="0">
                                  <a:pos x="T5" y="T7"/>
                                </a:cxn>
                                <a:cxn ang="0">
                                  <a:pos x="T9" y="T11"/>
                                </a:cxn>
                                <a:cxn ang="0">
                                  <a:pos x="T13" y="T15"/>
                                </a:cxn>
                                <a:cxn ang="0">
                                  <a:pos x="T17" y="T19"/>
                                </a:cxn>
                              </a:cxnLst>
                              <a:rect l="0" t="0" r="r" b="b"/>
                              <a:pathLst>
                                <a:path w="161" h="122">
                                  <a:moveTo>
                                    <a:pt x="160" y="0"/>
                                  </a:moveTo>
                                  <a:lnTo>
                                    <a:pt x="0" y="92"/>
                                  </a:lnTo>
                                  <a:lnTo>
                                    <a:pt x="1" y="123"/>
                                  </a:lnTo>
                                  <a:lnTo>
                                    <a:pt x="160" y="33"/>
                                  </a:lnTo>
                                  <a:lnTo>
                                    <a:pt x="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775"/>
                        <wpg:cNvGrpSpPr>
                          <a:grpSpLocks/>
                        </wpg:cNvGrpSpPr>
                        <wpg:grpSpPr bwMode="auto">
                          <a:xfrm>
                            <a:off x="1420" y="8548"/>
                            <a:ext cx="95" cy="84"/>
                            <a:chOff x="1420" y="8548"/>
                            <a:chExt cx="95" cy="84"/>
                          </a:xfrm>
                        </wpg:grpSpPr>
                        <wps:wsp>
                          <wps:cNvPr id="774" name="Freeform 776"/>
                          <wps:cNvSpPr>
                            <a:spLocks/>
                          </wps:cNvSpPr>
                          <wps:spPr bwMode="auto">
                            <a:xfrm>
                              <a:off x="1420" y="8548"/>
                              <a:ext cx="95" cy="84"/>
                            </a:xfrm>
                            <a:custGeom>
                              <a:avLst/>
                              <a:gdLst>
                                <a:gd name="T0" fmla="+- 0 1514 1420"/>
                                <a:gd name="T1" fmla="*/ T0 w 95"/>
                                <a:gd name="T2" fmla="+- 0 8548 8548"/>
                                <a:gd name="T3" fmla="*/ 8548 h 84"/>
                                <a:gd name="T4" fmla="+- 0 1420 1420"/>
                                <a:gd name="T5" fmla="*/ T4 w 95"/>
                                <a:gd name="T6" fmla="+- 0 8602 8548"/>
                                <a:gd name="T7" fmla="*/ 8602 h 84"/>
                                <a:gd name="T8" fmla="+- 0 1421 1420"/>
                                <a:gd name="T9" fmla="*/ T8 w 95"/>
                                <a:gd name="T10" fmla="+- 0 8633 8548"/>
                                <a:gd name="T11" fmla="*/ 8633 h 84"/>
                                <a:gd name="T12" fmla="+- 0 1514 1420"/>
                                <a:gd name="T13" fmla="*/ T12 w 95"/>
                                <a:gd name="T14" fmla="+- 0 8581 8548"/>
                                <a:gd name="T15" fmla="*/ 8581 h 84"/>
                                <a:gd name="T16" fmla="+- 0 1514 1420"/>
                                <a:gd name="T17" fmla="*/ T16 w 95"/>
                                <a:gd name="T18" fmla="+- 0 8548 8548"/>
                                <a:gd name="T19" fmla="*/ 8548 h 84"/>
                              </a:gdLst>
                              <a:ahLst/>
                              <a:cxnLst>
                                <a:cxn ang="0">
                                  <a:pos x="T1" y="T3"/>
                                </a:cxn>
                                <a:cxn ang="0">
                                  <a:pos x="T5" y="T7"/>
                                </a:cxn>
                                <a:cxn ang="0">
                                  <a:pos x="T9" y="T11"/>
                                </a:cxn>
                                <a:cxn ang="0">
                                  <a:pos x="T13" y="T15"/>
                                </a:cxn>
                                <a:cxn ang="0">
                                  <a:pos x="T17" y="T19"/>
                                </a:cxn>
                              </a:cxnLst>
                              <a:rect l="0" t="0" r="r" b="b"/>
                              <a:pathLst>
                                <a:path w="95" h="84">
                                  <a:moveTo>
                                    <a:pt x="94" y="0"/>
                                  </a:moveTo>
                                  <a:lnTo>
                                    <a:pt x="0" y="54"/>
                                  </a:lnTo>
                                  <a:lnTo>
                                    <a:pt x="1" y="85"/>
                                  </a:lnTo>
                                  <a:lnTo>
                                    <a:pt x="94" y="33"/>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773"/>
                        <wpg:cNvGrpSpPr>
                          <a:grpSpLocks/>
                        </wpg:cNvGrpSpPr>
                        <wpg:grpSpPr bwMode="auto">
                          <a:xfrm>
                            <a:off x="1420" y="8657"/>
                            <a:ext cx="19" cy="42"/>
                            <a:chOff x="1420" y="8657"/>
                            <a:chExt cx="19" cy="42"/>
                          </a:xfrm>
                        </wpg:grpSpPr>
                        <wps:wsp>
                          <wps:cNvPr id="776" name="Freeform 774"/>
                          <wps:cNvSpPr>
                            <a:spLocks/>
                          </wps:cNvSpPr>
                          <wps:spPr bwMode="auto">
                            <a:xfrm>
                              <a:off x="1420" y="8657"/>
                              <a:ext cx="19" cy="42"/>
                            </a:xfrm>
                            <a:custGeom>
                              <a:avLst/>
                              <a:gdLst>
                                <a:gd name="T0" fmla="+- 0 1439 1420"/>
                                <a:gd name="T1" fmla="*/ T0 w 19"/>
                                <a:gd name="T2" fmla="+- 0 8657 8657"/>
                                <a:gd name="T3" fmla="*/ 8657 h 42"/>
                                <a:gd name="T4" fmla="+- 0 1420 1420"/>
                                <a:gd name="T5" fmla="*/ T4 w 19"/>
                                <a:gd name="T6" fmla="+- 0 8669 8657"/>
                                <a:gd name="T7" fmla="*/ 8669 h 42"/>
                                <a:gd name="T8" fmla="+- 0 1421 1420"/>
                                <a:gd name="T9" fmla="*/ T8 w 19"/>
                                <a:gd name="T10" fmla="+- 0 8699 8657"/>
                                <a:gd name="T11" fmla="*/ 8699 h 42"/>
                                <a:gd name="T12" fmla="+- 0 1439 1420"/>
                                <a:gd name="T13" fmla="*/ T12 w 19"/>
                                <a:gd name="T14" fmla="+- 0 8690 8657"/>
                                <a:gd name="T15" fmla="*/ 8690 h 42"/>
                                <a:gd name="T16" fmla="+- 0 1439 1420"/>
                                <a:gd name="T17" fmla="*/ T16 w 19"/>
                                <a:gd name="T18" fmla="+- 0 8657 8657"/>
                                <a:gd name="T19" fmla="*/ 8657 h 42"/>
                              </a:gdLst>
                              <a:ahLst/>
                              <a:cxnLst>
                                <a:cxn ang="0">
                                  <a:pos x="T1" y="T3"/>
                                </a:cxn>
                                <a:cxn ang="0">
                                  <a:pos x="T5" y="T7"/>
                                </a:cxn>
                                <a:cxn ang="0">
                                  <a:pos x="T9" y="T11"/>
                                </a:cxn>
                                <a:cxn ang="0">
                                  <a:pos x="T13" y="T15"/>
                                </a:cxn>
                                <a:cxn ang="0">
                                  <a:pos x="T17" y="T19"/>
                                </a:cxn>
                              </a:cxnLst>
                              <a:rect l="0" t="0" r="r" b="b"/>
                              <a:pathLst>
                                <a:path w="19" h="42">
                                  <a:moveTo>
                                    <a:pt x="19" y="0"/>
                                  </a:moveTo>
                                  <a:lnTo>
                                    <a:pt x="0" y="12"/>
                                  </a:lnTo>
                                  <a:lnTo>
                                    <a:pt x="1" y="42"/>
                                  </a:lnTo>
                                  <a:lnTo>
                                    <a:pt x="19" y="33"/>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70"/>
                        <wpg:cNvGrpSpPr>
                          <a:grpSpLocks/>
                        </wpg:cNvGrpSpPr>
                        <wpg:grpSpPr bwMode="auto">
                          <a:xfrm>
                            <a:off x="1174" y="8266"/>
                            <a:ext cx="407" cy="232"/>
                            <a:chOff x="1174" y="8266"/>
                            <a:chExt cx="407" cy="232"/>
                          </a:xfrm>
                        </wpg:grpSpPr>
                        <wps:wsp>
                          <wps:cNvPr id="778" name="Freeform 772"/>
                          <wps:cNvSpPr>
                            <a:spLocks/>
                          </wps:cNvSpPr>
                          <wps:spPr bwMode="auto">
                            <a:xfrm>
                              <a:off x="1174" y="8266"/>
                              <a:ext cx="407" cy="232"/>
                            </a:xfrm>
                            <a:custGeom>
                              <a:avLst/>
                              <a:gdLst>
                                <a:gd name="T0" fmla="+- 0 1537 1174"/>
                                <a:gd name="T1" fmla="*/ T0 w 407"/>
                                <a:gd name="T2" fmla="+- 0 8384 8266"/>
                                <a:gd name="T3" fmla="*/ 8384 h 232"/>
                                <a:gd name="T4" fmla="+- 0 1281 1174"/>
                                <a:gd name="T5" fmla="*/ T4 w 407"/>
                                <a:gd name="T6" fmla="+- 0 8384 8266"/>
                                <a:gd name="T7" fmla="*/ 8384 h 232"/>
                                <a:gd name="T8" fmla="+- 0 1307 1174"/>
                                <a:gd name="T9" fmla="*/ T8 w 407"/>
                                <a:gd name="T10" fmla="+- 0 8387 8266"/>
                                <a:gd name="T11" fmla="*/ 8387 h 232"/>
                                <a:gd name="T12" fmla="+- 0 1333 1174"/>
                                <a:gd name="T13" fmla="*/ T12 w 407"/>
                                <a:gd name="T14" fmla="+- 0 8396 8266"/>
                                <a:gd name="T15" fmla="*/ 8396 h 232"/>
                                <a:gd name="T16" fmla="+- 0 1352 1174"/>
                                <a:gd name="T17" fmla="*/ T16 w 407"/>
                                <a:gd name="T18" fmla="+- 0 8406 8266"/>
                                <a:gd name="T19" fmla="*/ 8406 h 232"/>
                                <a:gd name="T20" fmla="+- 0 1360 1174"/>
                                <a:gd name="T21" fmla="*/ T20 w 407"/>
                                <a:gd name="T22" fmla="+- 0 8416 8266"/>
                                <a:gd name="T23" fmla="*/ 8416 h 232"/>
                                <a:gd name="T24" fmla="+- 0 1359 1174"/>
                                <a:gd name="T25" fmla="*/ T24 w 407"/>
                                <a:gd name="T26" fmla="+- 0 8431 8266"/>
                                <a:gd name="T27" fmla="*/ 8431 h 232"/>
                                <a:gd name="T28" fmla="+- 0 1351 1174"/>
                                <a:gd name="T29" fmla="*/ T28 w 407"/>
                                <a:gd name="T30" fmla="+- 0 8457 8266"/>
                                <a:gd name="T31" fmla="*/ 8457 h 232"/>
                                <a:gd name="T32" fmla="+- 0 1420 1174"/>
                                <a:gd name="T33" fmla="*/ T32 w 407"/>
                                <a:gd name="T34" fmla="+- 0 8498 8266"/>
                                <a:gd name="T35" fmla="*/ 8498 h 232"/>
                                <a:gd name="T36" fmla="+- 0 1580 1174"/>
                                <a:gd name="T37" fmla="*/ T36 w 407"/>
                                <a:gd name="T38" fmla="+- 0 8408 8266"/>
                                <a:gd name="T39" fmla="*/ 8408 h 232"/>
                                <a:gd name="T40" fmla="+- 0 1537 1174"/>
                                <a:gd name="T41" fmla="*/ T40 w 407"/>
                                <a:gd name="T42" fmla="+- 0 8384 8266"/>
                                <a:gd name="T43" fmla="*/ 838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7" h="232">
                                  <a:moveTo>
                                    <a:pt x="363" y="118"/>
                                  </a:moveTo>
                                  <a:lnTo>
                                    <a:pt x="107" y="118"/>
                                  </a:lnTo>
                                  <a:lnTo>
                                    <a:pt x="133" y="121"/>
                                  </a:lnTo>
                                  <a:lnTo>
                                    <a:pt x="159" y="130"/>
                                  </a:lnTo>
                                  <a:lnTo>
                                    <a:pt x="178" y="140"/>
                                  </a:lnTo>
                                  <a:lnTo>
                                    <a:pt x="186" y="150"/>
                                  </a:lnTo>
                                  <a:lnTo>
                                    <a:pt x="185" y="165"/>
                                  </a:lnTo>
                                  <a:lnTo>
                                    <a:pt x="177" y="191"/>
                                  </a:lnTo>
                                  <a:lnTo>
                                    <a:pt x="246" y="232"/>
                                  </a:lnTo>
                                  <a:lnTo>
                                    <a:pt x="406" y="142"/>
                                  </a:lnTo>
                                  <a:lnTo>
                                    <a:pt x="363"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71"/>
                          <wps:cNvSpPr>
                            <a:spLocks/>
                          </wps:cNvSpPr>
                          <wps:spPr bwMode="auto">
                            <a:xfrm>
                              <a:off x="1174" y="8266"/>
                              <a:ext cx="407" cy="232"/>
                            </a:xfrm>
                            <a:custGeom>
                              <a:avLst/>
                              <a:gdLst>
                                <a:gd name="T0" fmla="+- 0 1329 1174"/>
                                <a:gd name="T1" fmla="*/ T0 w 407"/>
                                <a:gd name="T2" fmla="+- 0 8266 8266"/>
                                <a:gd name="T3" fmla="*/ 8266 h 232"/>
                                <a:gd name="T4" fmla="+- 0 1174 1174"/>
                                <a:gd name="T5" fmla="*/ T4 w 407"/>
                                <a:gd name="T6" fmla="+- 0 8356 8266"/>
                                <a:gd name="T7" fmla="*/ 8356 h 232"/>
                                <a:gd name="T8" fmla="+- 0 1227 1174"/>
                                <a:gd name="T9" fmla="*/ T8 w 407"/>
                                <a:gd name="T10" fmla="+- 0 8388 8266"/>
                                <a:gd name="T11" fmla="*/ 8388 h 232"/>
                                <a:gd name="T12" fmla="+- 0 1239 1174"/>
                                <a:gd name="T13" fmla="*/ T12 w 407"/>
                                <a:gd name="T14" fmla="+- 0 8386 8266"/>
                                <a:gd name="T15" fmla="*/ 8386 h 232"/>
                                <a:gd name="T16" fmla="+- 0 1258 1174"/>
                                <a:gd name="T17" fmla="*/ T16 w 407"/>
                                <a:gd name="T18" fmla="+- 0 8384 8266"/>
                                <a:gd name="T19" fmla="*/ 8384 h 232"/>
                                <a:gd name="T20" fmla="+- 0 1537 1174"/>
                                <a:gd name="T21" fmla="*/ T20 w 407"/>
                                <a:gd name="T22" fmla="+- 0 8384 8266"/>
                                <a:gd name="T23" fmla="*/ 8384 h 232"/>
                                <a:gd name="T24" fmla="+- 0 1329 1174"/>
                                <a:gd name="T25" fmla="*/ T24 w 407"/>
                                <a:gd name="T26" fmla="+- 0 8266 8266"/>
                                <a:gd name="T27" fmla="*/ 8266 h 232"/>
                              </a:gdLst>
                              <a:ahLst/>
                              <a:cxnLst>
                                <a:cxn ang="0">
                                  <a:pos x="T1" y="T3"/>
                                </a:cxn>
                                <a:cxn ang="0">
                                  <a:pos x="T5" y="T7"/>
                                </a:cxn>
                                <a:cxn ang="0">
                                  <a:pos x="T9" y="T11"/>
                                </a:cxn>
                                <a:cxn ang="0">
                                  <a:pos x="T13" y="T15"/>
                                </a:cxn>
                                <a:cxn ang="0">
                                  <a:pos x="T17" y="T19"/>
                                </a:cxn>
                                <a:cxn ang="0">
                                  <a:pos x="T21" y="T23"/>
                                </a:cxn>
                                <a:cxn ang="0">
                                  <a:pos x="T25" y="T27"/>
                                </a:cxn>
                              </a:cxnLst>
                              <a:rect l="0" t="0" r="r" b="b"/>
                              <a:pathLst>
                                <a:path w="407" h="232">
                                  <a:moveTo>
                                    <a:pt x="155" y="0"/>
                                  </a:moveTo>
                                  <a:lnTo>
                                    <a:pt x="0" y="90"/>
                                  </a:lnTo>
                                  <a:lnTo>
                                    <a:pt x="53" y="122"/>
                                  </a:lnTo>
                                  <a:lnTo>
                                    <a:pt x="65" y="120"/>
                                  </a:lnTo>
                                  <a:lnTo>
                                    <a:pt x="84" y="118"/>
                                  </a:lnTo>
                                  <a:lnTo>
                                    <a:pt x="363" y="118"/>
                                  </a:lnTo>
                                  <a:lnTo>
                                    <a:pt x="15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68"/>
                        <wpg:cNvGrpSpPr>
                          <a:grpSpLocks/>
                        </wpg:cNvGrpSpPr>
                        <wpg:grpSpPr bwMode="auto">
                          <a:xfrm>
                            <a:off x="1523" y="8507"/>
                            <a:ext cx="231" cy="43"/>
                            <a:chOff x="1523" y="8507"/>
                            <a:chExt cx="231" cy="43"/>
                          </a:xfrm>
                        </wpg:grpSpPr>
                        <wps:wsp>
                          <wps:cNvPr id="781" name="Freeform 769"/>
                          <wps:cNvSpPr>
                            <a:spLocks/>
                          </wps:cNvSpPr>
                          <wps:spPr bwMode="auto">
                            <a:xfrm>
                              <a:off x="1523" y="8507"/>
                              <a:ext cx="231" cy="43"/>
                            </a:xfrm>
                            <a:custGeom>
                              <a:avLst/>
                              <a:gdLst>
                                <a:gd name="T0" fmla="+- 0 1610 1523"/>
                                <a:gd name="T1" fmla="*/ T0 w 231"/>
                                <a:gd name="T2" fmla="+- 0 8507 8507"/>
                                <a:gd name="T3" fmla="*/ 8507 h 43"/>
                                <a:gd name="T4" fmla="+- 0 1540 1523"/>
                                <a:gd name="T5" fmla="*/ T4 w 231"/>
                                <a:gd name="T6" fmla="+- 0 8518 8507"/>
                                <a:gd name="T7" fmla="*/ 8518 h 43"/>
                                <a:gd name="T8" fmla="+- 0 1523 1523"/>
                                <a:gd name="T9" fmla="*/ T8 w 231"/>
                                <a:gd name="T10" fmla="+- 0 8531 8507"/>
                                <a:gd name="T11" fmla="*/ 8531 h 43"/>
                                <a:gd name="T12" fmla="+- 0 1528 1523"/>
                                <a:gd name="T13" fmla="*/ T12 w 231"/>
                                <a:gd name="T14" fmla="+- 0 8535 8507"/>
                                <a:gd name="T15" fmla="*/ 8535 h 43"/>
                                <a:gd name="T16" fmla="+- 0 1600 1523"/>
                                <a:gd name="T17" fmla="*/ T16 w 231"/>
                                <a:gd name="T18" fmla="+- 0 8549 8507"/>
                                <a:gd name="T19" fmla="*/ 8549 h 43"/>
                                <a:gd name="T20" fmla="+- 0 1667 1523"/>
                                <a:gd name="T21" fmla="*/ T20 w 231"/>
                                <a:gd name="T22" fmla="+- 0 8551 8507"/>
                                <a:gd name="T23" fmla="*/ 8551 h 43"/>
                                <a:gd name="T24" fmla="+- 0 1695 1523"/>
                                <a:gd name="T25" fmla="*/ T24 w 231"/>
                                <a:gd name="T26" fmla="+- 0 8549 8507"/>
                                <a:gd name="T27" fmla="*/ 8549 h 43"/>
                                <a:gd name="T28" fmla="+- 0 1719 1523"/>
                                <a:gd name="T29" fmla="*/ T28 w 231"/>
                                <a:gd name="T30" fmla="+- 0 8545 8507"/>
                                <a:gd name="T31" fmla="*/ 8545 h 43"/>
                                <a:gd name="T32" fmla="+- 0 1738 1523"/>
                                <a:gd name="T33" fmla="*/ T32 w 231"/>
                                <a:gd name="T34" fmla="+- 0 8541 8507"/>
                                <a:gd name="T35" fmla="*/ 8541 h 43"/>
                                <a:gd name="T36" fmla="+- 0 1750 1523"/>
                                <a:gd name="T37" fmla="*/ T36 w 231"/>
                                <a:gd name="T38" fmla="+- 0 8535 8507"/>
                                <a:gd name="T39" fmla="*/ 8535 h 43"/>
                                <a:gd name="T40" fmla="+- 0 1754 1523"/>
                                <a:gd name="T41" fmla="*/ T40 w 231"/>
                                <a:gd name="T42" fmla="+- 0 8529 8507"/>
                                <a:gd name="T43" fmla="*/ 8529 h 43"/>
                                <a:gd name="T44" fmla="+- 0 1754 1523"/>
                                <a:gd name="T45" fmla="*/ T44 w 231"/>
                                <a:gd name="T46" fmla="+- 0 8528 8507"/>
                                <a:gd name="T47" fmla="*/ 8528 h 43"/>
                                <a:gd name="T48" fmla="+- 0 1677 1523"/>
                                <a:gd name="T49" fmla="*/ T48 w 231"/>
                                <a:gd name="T50" fmla="+- 0 8509 8507"/>
                                <a:gd name="T51" fmla="*/ 8509 h 43"/>
                                <a:gd name="T52" fmla="+- 0 1610 1523"/>
                                <a:gd name="T53" fmla="*/ T52 w 231"/>
                                <a:gd name="T54" fmla="+- 0 8507 8507"/>
                                <a:gd name="T55" fmla="*/ 850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1" h="43">
                                  <a:moveTo>
                                    <a:pt x="87" y="0"/>
                                  </a:moveTo>
                                  <a:lnTo>
                                    <a:pt x="17" y="11"/>
                                  </a:lnTo>
                                  <a:lnTo>
                                    <a:pt x="0" y="24"/>
                                  </a:lnTo>
                                  <a:lnTo>
                                    <a:pt x="5" y="28"/>
                                  </a:lnTo>
                                  <a:lnTo>
                                    <a:pt x="77" y="42"/>
                                  </a:lnTo>
                                  <a:lnTo>
                                    <a:pt x="144" y="44"/>
                                  </a:lnTo>
                                  <a:lnTo>
                                    <a:pt x="172" y="42"/>
                                  </a:lnTo>
                                  <a:lnTo>
                                    <a:pt x="196" y="38"/>
                                  </a:lnTo>
                                  <a:lnTo>
                                    <a:pt x="215" y="34"/>
                                  </a:lnTo>
                                  <a:lnTo>
                                    <a:pt x="227" y="28"/>
                                  </a:lnTo>
                                  <a:lnTo>
                                    <a:pt x="231" y="22"/>
                                  </a:lnTo>
                                  <a:lnTo>
                                    <a:pt x="231" y="21"/>
                                  </a:lnTo>
                                  <a:lnTo>
                                    <a:pt x="154" y="2"/>
                                  </a:lnTo>
                                  <a:lnTo>
                                    <a:pt x="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765"/>
                        <wpg:cNvGrpSpPr>
                          <a:grpSpLocks/>
                        </wpg:cNvGrpSpPr>
                        <wpg:grpSpPr bwMode="auto">
                          <a:xfrm>
                            <a:off x="1525" y="8561"/>
                            <a:ext cx="230" cy="49"/>
                            <a:chOff x="1525" y="8561"/>
                            <a:chExt cx="230" cy="49"/>
                          </a:xfrm>
                        </wpg:grpSpPr>
                        <wps:wsp>
                          <wps:cNvPr id="783" name="Freeform 767"/>
                          <wps:cNvSpPr>
                            <a:spLocks/>
                          </wps:cNvSpPr>
                          <wps:spPr bwMode="auto">
                            <a:xfrm>
                              <a:off x="1525" y="8561"/>
                              <a:ext cx="230" cy="49"/>
                            </a:xfrm>
                            <a:custGeom>
                              <a:avLst/>
                              <a:gdLst>
                                <a:gd name="T0" fmla="+- 0 1526 1525"/>
                                <a:gd name="T1" fmla="*/ T0 w 230"/>
                                <a:gd name="T2" fmla="+- 0 8561 8561"/>
                                <a:gd name="T3" fmla="*/ 8561 h 49"/>
                                <a:gd name="T4" fmla="+- 0 1525 1525"/>
                                <a:gd name="T5" fmla="*/ T4 w 230"/>
                                <a:gd name="T6" fmla="+- 0 8595 8561"/>
                                <a:gd name="T7" fmla="*/ 8595 h 49"/>
                                <a:gd name="T8" fmla="+- 0 1525 1525"/>
                                <a:gd name="T9" fmla="*/ T8 w 230"/>
                                <a:gd name="T10" fmla="+- 0 8596 8561"/>
                                <a:gd name="T11" fmla="*/ 8596 h 49"/>
                                <a:gd name="T12" fmla="+- 0 1528 1525"/>
                                <a:gd name="T13" fmla="*/ T12 w 230"/>
                                <a:gd name="T14" fmla="+- 0 8598 8561"/>
                                <a:gd name="T15" fmla="*/ 8598 h 49"/>
                                <a:gd name="T16" fmla="+- 0 1594 1525"/>
                                <a:gd name="T17" fmla="*/ T16 w 230"/>
                                <a:gd name="T18" fmla="+- 0 8607 8561"/>
                                <a:gd name="T19" fmla="*/ 8607 h 49"/>
                                <a:gd name="T20" fmla="+- 0 1685 1525"/>
                                <a:gd name="T21" fmla="*/ T20 w 230"/>
                                <a:gd name="T22" fmla="+- 0 8609 8561"/>
                                <a:gd name="T23" fmla="*/ 8609 h 49"/>
                                <a:gd name="T24" fmla="+- 0 1719 1525"/>
                                <a:gd name="T25" fmla="*/ T24 w 230"/>
                                <a:gd name="T26" fmla="+- 0 8609 8561"/>
                                <a:gd name="T27" fmla="*/ 8609 h 49"/>
                                <a:gd name="T28" fmla="+- 0 1740 1525"/>
                                <a:gd name="T29" fmla="*/ T28 w 230"/>
                                <a:gd name="T30" fmla="+- 0 8607 8561"/>
                                <a:gd name="T31" fmla="*/ 8607 h 49"/>
                                <a:gd name="T32" fmla="+- 0 1751 1525"/>
                                <a:gd name="T33" fmla="*/ T32 w 230"/>
                                <a:gd name="T34" fmla="+- 0 8604 8561"/>
                                <a:gd name="T35" fmla="*/ 8604 h 49"/>
                                <a:gd name="T36" fmla="+- 0 1755 1525"/>
                                <a:gd name="T37" fmla="*/ T36 w 230"/>
                                <a:gd name="T38" fmla="+- 0 8598 8561"/>
                                <a:gd name="T39" fmla="*/ 8598 h 49"/>
                                <a:gd name="T40" fmla="+- 0 1755 1525"/>
                                <a:gd name="T41" fmla="*/ T40 w 230"/>
                                <a:gd name="T42" fmla="+- 0 8589 8561"/>
                                <a:gd name="T43" fmla="*/ 8589 h 49"/>
                                <a:gd name="T44" fmla="+- 0 1755 1525"/>
                                <a:gd name="T45" fmla="*/ T44 w 230"/>
                                <a:gd name="T46" fmla="+- 0 8582 8561"/>
                                <a:gd name="T47" fmla="*/ 8582 h 49"/>
                                <a:gd name="T48" fmla="+- 0 1600 1525"/>
                                <a:gd name="T49" fmla="*/ T48 w 230"/>
                                <a:gd name="T50" fmla="+- 0 8582 8561"/>
                                <a:gd name="T51" fmla="*/ 8582 h 49"/>
                                <a:gd name="T52" fmla="+- 0 1565 1525"/>
                                <a:gd name="T53" fmla="*/ T52 w 230"/>
                                <a:gd name="T54" fmla="+- 0 8582 8561"/>
                                <a:gd name="T55" fmla="*/ 8582 h 49"/>
                                <a:gd name="T56" fmla="+- 0 1543 1525"/>
                                <a:gd name="T57" fmla="*/ T56 w 230"/>
                                <a:gd name="T58" fmla="+- 0 8580 8561"/>
                                <a:gd name="T59" fmla="*/ 8580 h 49"/>
                                <a:gd name="T60" fmla="+- 0 1532 1525"/>
                                <a:gd name="T61" fmla="*/ T60 w 230"/>
                                <a:gd name="T62" fmla="+- 0 8576 8561"/>
                                <a:gd name="T63" fmla="*/ 8576 h 49"/>
                                <a:gd name="T64" fmla="+- 0 1527 1525"/>
                                <a:gd name="T65" fmla="*/ T64 w 230"/>
                                <a:gd name="T66" fmla="+- 0 8571 8561"/>
                                <a:gd name="T67" fmla="*/ 8571 h 49"/>
                                <a:gd name="T68" fmla="+- 0 1526 1525"/>
                                <a:gd name="T69" fmla="*/ T68 w 230"/>
                                <a:gd name="T70" fmla="+- 0 8561 8561"/>
                                <a:gd name="T71" fmla="*/ 856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 h="49">
                                  <a:moveTo>
                                    <a:pt x="1" y="0"/>
                                  </a:moveTo>
                                  <a:lnTo>
                                    <a:pt x="0" y="34"/>
                                  </a:lnTo>
                                  <a:lnTo>
                                    <a:pt x="0" y="35"/>
                                  </a:lnTo>
                                  <a:lnTo>
                                    <a:pt x="3" y="37"/>
                                  </a:lnTo>
                                  <a:lnTo>
                                    <a:pt x="69" y="46"/>
                                  </a:lnTo>
                                  <a:lnTo>
                                    <a:pt x="160" y="48"/>
                                  </a:lnTo>
                                  <a:lnTo>
                                    <a:pt x="194" y="48"/>
                                  </a:lnTo>
                                  <a:lnTo>
                                    <a:pt x="215" y="46"/>
                                  </a:lnTo>
                                  <a:lnTo>
                                    <a:pt x="226" y="43"/>
                                  </a:lnTo>
                                  <a:lnTo>
                                    <a:pt x="230" y="37"/>
                                  </a:lnTo>
                                  <a:lnTo>
                                    <a:pt x="230" y="28"/>
                                  </a:lnTo>
                                  <a:lnTo>
                                    <a:pt x="230" y="21"/>
                                  </a:lnTo>
                                  <a:lnTo>
                                    <a:pt x="75" y="21"/>
                                  </a:lnTo>
                                  <a:lnTo>
                                    <a:pt x="40" y="21"/>
                                  </a:lnTo>
                                  <a:lnTo>
                                    <a:pt x="18" y="19"/>
                                  </a:lnTo>
                                  <a:lnTo>
                                    <a:pt x="7" y="15"/>
                                  </a:lnTo>
                                  <a:lnTo>
                                    <a:pt x="2" y="10"/>
                                  </a:lnTo>
                                  <a:lnTo>
                                    <a:pt x="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66"/>
                          <wps:cNvSpPr>
                            <a:spLocks/>
                          </wps:cNvSpPr>
                          <wps:spPr bwMode="auto">
                            <a:xfrm>
                              <a:off x="1525" y="8561"/>
                              <a:ext cx="230" cy="49"/>
                            </a:xfrm>
                            <a:custGeom>
                              <a:avLst/>
                              <a:gdLst>
                                <a:gd name="T0" fmla="+- 0 1755 1525"/>
                                <a:gd name="T1" fmla="*/ T0 w 230"/>
                                <a:gd name="T2" fmla="+- 0 8561 8561"/>
                                <a:gd name="T3" fmla="*/ 8561 h 49"/>
                                <a:gd name="T4" fmla="+- 0 1689 1525"/>
                                <a:gd name="T5" fmla="*/ T4 w 230"/>
                                <a:gd name="T6" fmla="+- 0 8579 8561"/>
                                <a:gd name="T7" fmla="*/ 8579 h 49"/>
                                <a:gd name="T8" fmla="+- 0 1600 1525"/>
                                <a:gd name="T9" fmla="*/ T8 w 230"/>
                                <a:gd name="T10" fmla="+- 0 8582 8561"/>
                                <a:gd name="T11" fmla="*/ 8582 h 49"/>
                                <a:gd name="T12" fmla="+- 0 1755 1525"/>
                                <a:gd name="T13" fmla="*/ T12 w 230"/>
                                <a:gd name="T14" fmla="+- 0 8582 8561"/>
                                <a:gd name="T15" fmla="*/ 8582 h 49"/>
                                <a:gd name="T16" fmla="+- 0 1755 1525"/>
                                <a:gd name="T17" fmla="*/ T16 w 230"/>
                                <a:gd name="T18" fmla="+- 0 8561 8561"/>
                                <a:gd name="T19" fmla="*/ 8561 h 49"/>
                              </a:gdLst>
                              <a:ahLst/>
                              <a:cxnLst>
                                <a:cxn ang="0">
                                  <a:pos x="T1" y="T3"/>
                                </a:cxn>
                                <a:cxn ang="0">
                                  <a:pos x="T5" y="T7"/>
                                </a:cxn>
                                <a:cxn ang="0">
                                  <a:pos x="T9" y="T11"/>
                                </a:cxn>
                                <a:cxn ang="0">
                                  <a:pos x="T13" y="T15"/>
                                </a:cxn>
                                <a:cxn ang="0">
                                  <a:pos x="T17" y="T19"/>
                                </a:cxn>
                              </a:cxnLst>
                              <a:rect l="0" t="0" r="r" b="b"/>
                              <a:pathLst>
                                <a:path w="230" h="49">
                                  <a:moveTo>
                                    <a:pt x="230" y="0"/>
                                  </a:moveTo>
                                  <a:lnTo>
                                    <a:pt x="164" y="18"/>
                                  </a:lnTo>
                                  <a:lnTo>
                                    <a:pt x="75" y="21"/>
                                  </a:lnTo>
                                  <a:lnTo>
                                    <a:pt x="230" y="21"/>
                                  </a:lnTo>
                                  <a:lnTo>
                                    <a:pt x="2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62"/>
                        <wpg:cNvGrpSpPr>
                          <a:grpSpLocks/>
                        </wpg:cNvGrpSpPr>
                        <wpg:grpSpPr bwMode="auto">
                          <a:xfrm>
                            <a:off x="1445" y="8588"/>
                            <a:ext cx="228" cy="228"/>
                            <a:chOff x="1445" y="8588"/>
                            <a:chExt cx="228" cy="228"/>
                          </a:xfrm>
                        </wpg:grpSpPr>
                        <wps:wsp>
                          <wps:cNvPr id="786" name="Freeform 764"/>
                          <wps:cNvSpPr>
                            <a:spLocks/>
                          </wps:cNvSpPr>
                          <wps:spPr bwMode="auto">
                            <a:xfrm>
                              <a:off x="1445" y="8588"/>
                              <a:ext cx="228" cy="228"/>
                            </a:xfrm>
                            <a:custGeom>
                              <a:avLst/>
                              <a:gdLst>
                                <a:gd name="T0" fmla="+- 0 1556 1445"/>
                                <a:gd name="T1" fmla="*/ T0 w 228"/>
                                <a:gd name="T2" fmla="+- 0 8588 8588"/>
                                <a:gd name="T3" fmla="*/ 8588 h 228"/>
                                <a:gd name="T4" fmla="+- 0 1494 1445"/>
                                <a:gd name="T5" fmla="*/ T4 w 228"/>
                                <a:gd name="T6" fmla="+- 0 8608 8588"/>
                                <a:gd name="T7" fmla="*/ 8608 h 228"/>
                                <a:gd name="T8" fmla="+- 0 1453 1445"/>
                                <a:gd name="T9" fmla="*/ T8 w 228"/>
                                <a:gd name="T10" fmla="+- 0 8659 8588"/>
                                <a:gd name="T11" fmla="*/ 8659 h 228"/>
                                <a:gd name="T12" fmla="+- 0 1445 1445"/>
                                <a:gd name="T13" fmla="*/ T12 w 228"/>
                                <a:gd name="T14" fmla="+- 0 8703 8588"/>
                                <a:gd name="T15" fmla="*/ 8703 h 228"/>
                                <a:gd name="T16" fmla="+- 0 1447 1445"/>
                                <a:gd name="T17" fmla="*/ T16 w 228"/>
                                <a:gd name="T18" fmla="+- 0 8726 8588"/>
                                <a:gd name="T19" fmla="*/ 8726 h 228"/>
                                <a:gd name="T20" fmla="+- 0 1478 1445"/>
                                <a:gd name="T21" fmla="*/ T20 w 228"/>
                                <a:gd name="T22" fmla="+- 0 8783 8588"/>
                                <a:gd name="T23" fmla="*/ 8783 h 228"/>
                                <a:gd name="T24" fmla="+- 0 1536 1445"/>
                                <a:gd name="T25" fmla="*/ T24 w 228"/>
                                <a:gd name="T26" fmla="+- 0 8813 8588"/>
                                <a:gd name="T27" fmla="*/ 8813 h 228"/>
                                <a:gd name="T28" fmla="+- 0 1558 1445"/>
                                <a:gd name="T29" fmla="*/ T28 w 228"/>
                                <a:gd name="T30" fmla="+- 0 8816 8588"/>
                                <a:gd name="T31" fmla="*/ 8816 h 228"/>
                                <a:gd name="T32" fmla="+- 0 1562 1445"/>
                                <a:gd name="T33" fmla="*/ T32 w 228"/>
                                <a:gd name="T34" fmla="+- 0 8816 8588"/>
                                <a:gd name="T35" fmla="*/ 8816 h 228"/>
                                <a:gd name="T36" fmla="+- 0 1584 1445"/>
                                <a:gd name="T37" fmla="*/ T36 w 228"/>
                                <a:gd name="T38" fmla="+- 0 8813 8588"/>
                                <a:gd name="T39" fmla="*/ 8813 h 228"/>
                                <a:gd name="T40" fmla="+- 0 1605 1445"/>
                                <a:gd name="T41" fmla="*/ T40 w 228"/>
                                <a:gd name="T42" fmla="+- 0 8806 8588"/>
                                <a:gd name="T43" fmla="*/ 8806 h 228"/>
                                <a:gd name="T44" fmla="+- 0 1624 1445"/>
                                <a:gd name="T45" fmla="*/ T44 w 228"/>
                                <a:gd name="T46" fmla="+- 0 8795 8588"/>
                                <a:gd name="T47" fmla="*/ 8795 h 228"/>
                                <a:gd name="T48" fmla="+- 0 1624 1445"/>
                                <a:gd name="T49" fmla="*/ T48 w 228"/>
                                <a:gd name="T50" fmla="+- 0 8795 8588"/>
                                <a:gd name="T51" fmla="*/ 8795 h 228"/>
                                <a:gd name="T52" fmla="+- 0 1558 1445"/>
                                <a:gd name="T53" fmla="*/ T52 w 228"/>
                                <a:gd name="T54" fmla="+- 0 8795 8588"/>
                                <a:gd name="T55" fmla="*/ 8795 h 228"/>
                                <a:gd name="T56" fmla="+- 0 1537 1445"/>
                                <a:gd name="T57" fmla="*/ T56 w 228"/>
                                <a:gd name="T58" fmla="+- 0 8792 8588"/>
                                <a:gd name="T59" fmla="*/ 8792 h 228"/>
                                <a:gd name="T60" fmla="+- 0 1486 1445"/>
                                <a:gd name="T61" fmla="*/ T60 w 228"/>
                                <a:gd name="T62" fmla="+- 0 8757 8588"/>
                                <a:gd name="T63" fmla="*/ 8757 h 228"/>
                                <a:gd name="T64" fmla="+- 0 1467 1445"/>
                                <a:gd name="T65" fmla="*/ T64 w 228"/>
                                <a:gd name="T66" fmla="+- 0 8689 8588"/>
                                <a:gd name="T67" fmla="*/ 8689 h 228"/>
                                <a:gd name="T68" fmla="+- 0 1472 1445"/>
                                <a:gd name="T69" fmla="*/ T68 w 228"/>
                                <a:gd name="T70" fmla="+- 0 8668 8588"/>
                                <a:gd name="T71" fmla="*/ 8668 h 228"/>
                                <a:gd name="T72" fmla="+- 0 1515 1445"/>
                                <a:gd name="T73" fmla="*/ T72 w 228"/>
                                <a:gd name="T74" fmla="+- 0 8620 8588"/>
                                <a:gd name="T75" fmla="*/ 8620 h 228"/>
                                <a:gd name="T76" fmla="+- 0 1558 1445"/>
                                <a:gd name="T77" fmla="*/ T76 w 228"/>
                                <a:gd name="T78" fmla="+- 0 8609 8588"/>
                                <a:gd name="T79" fmla="*/ 8609 h 228"/>
                                <a:gd name="T80" fmla="+- 0 1624 1445"/>
                                <a:gd name="T81" fmla="*/ T80 w 228"/>
                                <a:gd name="T82" fmla="+- 0 8609 8588"/>
                                <a:gd name="T83" fmla="*/ 8609 h 228"/>
                                <a:gd name="T84" fmla="+- 0 1621 1445"/>
                                <a:gd name="T85" fmla="*/ T84 w 228"/>
                                <a:gd name="T86" fmla="+- 0 8607 8588"/>
                                <a:gd name="T87" fmla="*/ 8607 h 228"/>
                                <a:gd name="T88" fmla="+- 0 1601 1445"/>
                                <a:gd name="T89" fmla="*/ T88 w 228"/>
                                <a:gd name="T90" fmla="+- 0 8597 8588"/>
                                <a:gd name="T91" fmla="*/ 8597 h 228"/>
                                <a:gd name="T92" fmla="+- 0 1580 1445"/>
                                <a:gd name="T93" fmla="*/ T92 w 228"/>
                                <a:gd name="T94" fmla="+- 0 8590 8588"/>
                                <a:gd name="T95" fmla="*/ 8590 h 228"/>
                                <a:gd name="T96" fmla="+- 0 1556 1445"/>
                                <a:gd name="T97" fmla="*/ T96 w 228"/>
                                <a:gd name="T98" fmla="+- 0 8588 8588"/>
                                <a:gd name="T99" fmla="*/ 8588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8" h="228">
                                  <a:moveTo>
                                    <a:pt x="111" y="0"/>
                                  </a:moveTo>
                                  <a:lnTo>
                                    <a:pt x="49" y="20"/>
                                  </a:lnTo>
                                  <a:lnTo>
                                    <a:pt x="8" y="71"/>
                                  </a:lnTo>
                                  <a:lnTo>
                                    <a:pt x="0" y="115"/>
                                  </a:lnTo>
                                  <a:lnTo>
                                    <a:pt x="2" y="138"/>
                                  </a:lnTo>
                                  <a:lnTo>
                                    <a:pt x="33" y="195"/>
                                  </a:lnTo>
                                  <a:lnTo>
                                    <a:pt x="91" y="225"/>
                                  </a:lnTo>
                                  <a:lnTo>
                                    <a:pt x="113" y="228"/>
                                  </a:lnTo>
                                  <a:lnTo>
                                    <a:pt x="117" y="228"/>
                                  </a:lnTo>
                                  <a:lnTo>
                                    <a:pt x="139" y="225"/>
                                  </a:lnTo>
                                  <a:lnTo>
                                    <a:pt x="160" y="218"/>
                                  </a:lnTo>
                                  <a:lnTo>
                                    <a:pt x="179" y="207"/>
                                  </a:lnTo>
                                  <a:lnTo>
                                    <a:pt x="113" y="207"/>
                                  </a:lnTo>
                                  <a:lnTo>
                                    <a:pt x="92" y="204"/>
                                  </a:lnTo>
                                  <a:lnTo>
                                    <a:pt x="41" y="169"/>
                                  </a:lnTo>
                                  <a:lnTo>
                                    <a:pt x="22" y="101"/>
                                  </a:lnTo>
                                  <a:lnTo>
                                    <a:pt x="27" y="80"/>
                                  </a:lnTo>
                                  <a:lnTo>
                                    <a:pt x="70" y="32"/>
                                  </a:lnTo>
                                  <a:lnTo>
                                    <a:pt x="113" y="21"/>
                                  </a:lnTo>
                                  <a:lnTo>
                                    <a:pt x="179" y="21"/>
                                  </a:lnTo>
                                  <a:lnTo>
                                    <a:pt x="176" y="19"/>
                                  </a:lnTo>
                                  <a:lnTo>
                                    <a:pt x="156" y="9"/>
                                  </a:lnTo>
                                  <a:lnTo>
                                    <a:pt x="135" y="2"/>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63"/>
                          <wps:cNvSpPr>
                            <a:spLocks/>
                          </wps:cNvSpPr>
                          <wps:spPr bwMode="auto">
                            <a:xfrm>
                              <a:off x="1445" y="8588"/>
                              <a:ext cx="228" cy="228"/>
                            </a:xfrm>
                            <a:custGeom>
                              <a:avLst/>
                              <a:gdLst>
                                <a:gd name="T0" fmla="+- 0 1624 1445"/>
                                <a:gd name="T1" fmla="*/ T0 w 228"/>
                                <a:gd name="T2" fmla="+- 0 8609 8588"/>
                                <a:gd name="T3" fmla="*/ 8609 h 228"/>
                                <a:gd name="T4" fmla="+- 0 1558 1445"/>
                                <a:gd name="T5" fmla="*/ T4 w 228"/>
                                <a:gd name="T6" fmla="+- 0 8609 8588"/>
                                <a:gd name="T7" fmla="*/ 8609 h 228"/>
                                <a:gd name="T8" fmla="+- 0 1559 1445"/>
                                <a:gd name="T9" fmla="*/ T8 w 228"/>
                                <a:gd name="T10" fmla="+- 0 8609 8588"/>
                                <a:gd name="T11" fmla="*/ 8609 h 228"/>
                                <a:gd name="T12" fmla="+- 0 1580 1445"/>
                                <a:gd name="T13" fmla="*/ T12 w 228"/>
                                <a:gd name="T14" fmla="+- 0 8612 8588"/>
                                <a:gd name="T15" fmla="*/ 8612 h 228"/>
                                <a:gd name="T16" fmla="+- 0 1631 1445"/>
                                <a:gd name="T17" fmla="*/ T16 w 228"/>
                                <a:gd name="T18" fmla="+- 0 8647 8588"/>
                                <a:gd name="T19" fmla="*/ 8647 h 228"/>
                                <a:gd name="T20" fmla="+- 0 1650 1445"/>
                                <a:gd name="T21" fmla="*/ T20 w 228"/>
                                <a:gd name="T22" fmla="+- 0 8715 8588"/>
                                <a:gd name="T23" fmla="*/ 8715 h 228"/>
                                <a:gd name="T24" fmla="+- 0 1644 1445"/>
                                <a:gd name="T25" fmla="*/ T24 w 228"/>
                                <a:gd name="T26" fmla="+- 0 8736 8588"/>
                                <a:gd name="T27" fmla="*/ 8736 h 228"/>
                                <a:gd name="T28" fmla="+- 0 1601 1445"/>
                                <a:gd name="T29" fmla="*/ T28 w 228"/>
                                <a:gd name="T30" fmla="+- 0 8784 8588"/>
                                <a:gd name="T31" fmla="*/ 8784 h 228"/>
                                <a:gd name="T32" fmla="+- 0 1558 1445"/>
                                <a:gd name="T33" fmla="*/ T32 w 228"/>
                                <a:gd name="T34" fmla="+- 0 8795 8588"/>
                                <a:gd name="T35" fmla="*/ 8795 h 228"/>
                                <a:gd name="T36" fmla="+- 0 1624 1445"/>
                                <a:gd name="T37" fmla="*/ T36 w 228"/>
                                <a:gd name="T38" fmla="+- 0 8795 8588"/>
                                <a:gd name="T39" fmla="*/ 8795 h 228"/>
                                <a:gd name="T40" fmla="+- 0 1664 1445"/>
                                <a:gd name="T41" fmla="*/ T40 w 228"/>
                                <a:gd name="T42" fmla="+- 0 8744 8588"/>
                                <a:gd name="T43" fmla="*/ 8744 h 228"/>
                                <a:gd name="T44" fmla="+- 0 1672 1445"/>
                                <a:gd name="T45" fmla="*/ T44 w 228"/>
                                <a:gd name="T46" fmla="+- 0 8699 8588"/>
                                <a:gd name="T47" fmla="*/ 8699 h 228"/>
                                <a:gd name="T48" fmla="+- 0 1669 1445"/>
                                <a:gd name="T49" fmla="*/ T48 w 228"/>
                                <a:gd name="T50" fmla="+- 0 8677 8588"/>
                                <a:gd name="T51" fmla="*/ 8677 h 228"/>
                                <a:gd name="T52" fmla="+- 0 1662 1445"/>
                                <a:gd name="T53" fmla="*/ T52 w 228"/>
                                <a:gd name="T54" fmla="+- 0 8656 8588"/>
                                <a:gd name="T55" fmla="*/ 8656 h 228"/>
                                <a:gd name="T56" fmla="+- 0 1652 1445"/>
                                <a:gd name="T57" fmla="*/ T56 w 228"/>
                                <a:gd name="T58" fmla="+- 0 8637 8588"/>
                                <a:gd name="T59" fmla="*/ 8637 h 228"/>
                                <a:gd name="T60" fmla="+- 0 1638 1445"/>
                                <a:gd name="T61" fmla="*/ T60 w 228"/>
                                <a:gd name="T62" fmla="+- 0 8621 8588"/>
                                <a:gd name="T63" fmla="*/ 8621 h 228"/>
                                <a:gd name="T64" fmla="+- 0 1624 1445"/>
                                <a:gd name="T65" fmla="*/ T64 w 228"/>
                                <a:gd name="T66" fmla="+- 0 8609 8588"/>
                                <a:gd name="T67" fmla="*/ 860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8">
                                  <a:moveTo>
                                    <a:pt x="179" y="21"/>
                                  </a:moveTo>
                                  <a:lnTo>
                                    <a:pt x="113" y="21"/>
                                  </a:lnTo>
                                  <a:lnTo>
                                    <a:pt x="114" y="21"/>
                                  </a:lnTo>
                                  <a:lnTo>
                                    <a:pt x="135" y="24"/>
                                  </a:lnTo>
                                  <a:lnTo>
                                    <a:pt x="186" y="59"/>
                                  </a:lnTo>
                                  <a:lnTo>
                                    <a:pt x="205" y="127"/>
                                  </a:lnTo>
                                  <a:lnTo>
                                    <a:pt x="199" y="148"/>
                                  </a:lnTo>
                                  <a:lnTo>
                                    <a:pt x="156" y="196"/>
                                  </a:lnTo>
                                  <a:lnTo>
                                    <a:pt x="113" y="207"/>
                                  </a:lnTo>
                                  <a:lnTo>
                                    <a:pt x="179" y="207"/>
                                  </a:lnTo>
                                  <a:lnTo>
                                    <a:pt x="219" y="156"/>
                                  </a:lnTo>
                                  <a:lnTo>
                                    <a:pt x="227" y="111"/>
                                  </a:lnTo>
                                  <a:lnTo>
                                    <a:pt x="224" y="89"/>
                                  </a:lnTo>
                                  <a:lnTo>
                                    <a:pt x="217" y="68"/>
                                  </a:lnTo>
                                  <a:lnTo>
                                    <a:pt x="207" y="49"/>
                                  </a:lnTo>
                                  <a:lnTo>
                                    <a:pt x="193" y="33"/>
                                  </a:lnTo>
                                  <a:lnTo>
                                    <a:pt x="179"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758"/>
                        <wpg:cNvGrpSpPr>
                          <a:grpSpLocks/>
                        </wpg:cNvGrpSpPr>
                        <wpg:grpSpPr bwMode="auto">
                          <a:xfrm>
                            <a:off x="1526" y="8641"/>
                            <a:ext cx="62" cy="124"/>
                            <a:chOff x="1526" y="8641"/>
                            <a:chExt cx="62" cy="124"/>
                          </a:xfrm>
                        </wpg:grpSpPr>
                        <wps:wsp>
                          <wps:cNvPr id="789" name="Freeform 761"/>
                          <wps:cNvSpPr>
                            <a:spLocks/>
                          </wps:cNvSpPr>
                          <wps:spPr bwMode="auto">
                            <a:xfrm>
                              <a:off x="1526" y="8641"/>
                              <a:ext cx="62" cy="124"/>
                            </a:xfrm>
                            <a:custGeom>
                              <a:avLst/>
                              <a:gdLst>
                                <a:gd name="T0" fmla="+- 0 1531 1526"/>
                                <a:gd name="T1" fmla="*/ T0 w 62"/>
                                <a:gd name="T2" fmla="+- 0 8729 8641"/>
                                <a:gd name="T3" fmla="*/ 8729 h 124"/>
                                <a:gd name="T4" fmla="+- 0 1526 1526"/>
                                <a:gd name="T5" fmla="*/ T4 w 62"/>
                                <a:gd name="T6" fmla="+- 0 8743 8641"/>
                                <a:gd name="T7" fmla="*/ 8743 h 124"/>
                                <a:gd name="T8" fmla="+- 0 1532 1526"/>
                                <a:gd name="T9" fmla="*/ T8 w 62"/>
                                <a:gd name="T10" fmla="+- 0 8747 8641"/>
                                <a:gd name="T11" fmla="*/ 8747 h 124"/>
                                <a:gd name="T12" fmla="+- 0 1541 1526"/>
                                <a:gd name="T13" fmla="*/ T12 w 62"/>
                                <a:gd name="T14" fmla="+- 0 8749 8641"/>
                                <a:gd name="T15" fmla="*/ 8749 h 124"/>
                                <a:gd name="T16" fmla="+- 0 1551 1526"/>
                                <a:gd name="T17" fmla="*/ T16 w 62"/>
                                <a:gd name="T18" fmla="+- 0 8750 8641"/>
                                <a:gd name="T19" fmla="*/ 8750 h 124"/>
                                <a:gd name="T20" fmla="+- 0 1551 1526"/>
                                <a:gd name="T21" fmla="*/ T20 w 62"/>
                                <a:gd name="T22" fmla="+- 0 8764 8641"/>
                                <a:gd name="T23" fmla="*/ 8764 h 124"/>
                                <a:gd name="T24" fmla="+- 0 1563 1526"/>
                                <a:gd name="T25" fmla="*/ T24 w 62"/>
                                <a:gd name="T26" fmla="+- 0 8764 8641"/>
                                <a:gd name="T27" fmla="*/ 8764 h 124"/>
                                <a:gd name="T28" fmla="+- 0 1563 1526"/>
                                <a:gd name="T29" fmla="*/ T28 w 62"/>
                                <a:gd name="T30" fmla="+- 0 8749 8641"/>
                                <a:gd name="T31" fmla="*/ 8749 h 124"/>
                                <a:gd name="T32" fmla="+- 0 1580 1526"/>
                                <a:gd name="T33" fmla="*/ T32 w 62"/>
                                <a:gd name="T34" fmla="+- 0 8746 8641"/>
                                <a:gd name="T35" fmla="*/ 8746 h 124"/>
                                <a:gd name="T36" fmla="+- 0 1588 1526"/>
                                <a:gd name="T37" fmla="*/ T36 w 62"/>
                                <a:gd name="T38" fmla="+- 0 8735 8641"/>
                                <a:gd name="T39" fmla="*/ 8735 h 124"/>
                                <a:gd name="T40" fmla="+- 0 1545 1526"/>
                                <a:gd name="T41" fmla="*/ T40 w 62"/>
                                <a:gd name="T42" fmla="+- 0 8735 8641"/>
                                <a:gd name="T43" fmla="*/ 8735 h 124"/>
                                <a:gd name="T44" fmla="+- 0 1536 1526"/>
                                <a:gd name="T45" fmla="*/ T44 w 62"/>
                                <a:gd name="T46" fmla="+- 0 8732 8641"/>
                                <a:gd name="T47" fmla="*/ 8732 h 124"/>
                                <a:gd name="T48" fmla="+- 0 1531 1526"/>
                                <a:gd name="T49" fmla="*/ T48 w 62"/>
                                <a:gd name="T50" fmla="+- 0 8729 8641"/>
                                <a:gd name="T51" fmla="*/ 87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124">
                                  <a:moveTo>
                                    <a:pt x="5" y="88"/>
                                  </a:moveTo>
                                  <a:lnTo>
                                    <a:pt x="0" y="102"/>
                                  </a:lnTo>
                                  <a:lnTo>
                                    <a:pt x="6" y="106"/>
                                  </a:lnTo>
                                  <a:lnTo>
                                    <a:pt x="15" y="108"/>
                                  </a:lnTo>
                                  <a:lnTo>
                                    <a:pt x="25" y="109"/>
                                  </a:lnTo>
                                  <a:lnTo>
                                    <a:pt x="25" y="123"/>
                                  </a:lnTo>
                                  <a:lnTo>
                                    <a:pt x="37" y="123"/>
                                  </a:lnTo>
                                  <a:lnTo>
                                    <a:pt x="37" y="108"/>
                                  </a:lnTo>
                                  <a:lnTo>
                                    <a:pt x="54" y="105"/>
                                  </a:lnTo>
                                  <a:lnTo>
                                    <a:pt x="62" y="94"/>
                                  </a:lnTo>
                                  <a:lnTo>
                                    <a:pt x="19" y="94"/>
                                  </a:lnTo>
                                  <a:lnTo>
                                    <a:pt x="10" y="91"/>
                                  </a:lnTo>
                                  <a:lnTo>
                                    <a:pt x="5"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60"/>
                          <wps:cNvSpPr>
                            <a:spLocks/>
                          </wps:cNvSpPr>
                          <wps:spPr bwMode="auto">
                            <a:xfrm>
                              <a:off x="1526" y="8641"/>
                              <a:ext cx="62" cy="124"/>
                            </a:xfrm>
                            <a:custGeom>
                              <a:avLst/>
                              <a:gdLst>
                                <a:gd name="T0" fmla="+- 0 1564 1526"/>
                                <a:gd name="T1" fmla="*/ T0 w 62"/>
                                <a:gd name="T2" fmla="+- 0 8641 8641"/>
                                <a:gd name="T3" fmla="*/ 8641 h 124"/>
                                <a:gd name="T4" fmla="+- 0 1552 1526"/>
                                <a:gd name="T5" fmla="*/ T4 w 62"/>
                                <a:gd name="T6" fmla="+- 0 8641 8641"/>
                                <a:gd name="T7" fmla="*/ 8641 h 124"/>
                                <a:gd name="T8" fmla="+- 0 1552 1526"/>
                                <a:gd name="T9" fmla="*/ T8 w 62"/>
                                <a:gd name="T10" fmla="+- 0 8656 8641"/>
                                <a:gd name="T11" fmla="*/ 8656 h 124"/>
                                <a:gd name="T12" fmla="+- 0 1537 1526"/>
                                <a:gd name="T13" fmla="*/ T12 w 62"/>
                                <a:gd name="T14" fmla="+- 0 8658 8641"/>
                                <a:gd name="T15" fmla="*/ 8658 h 124"/>
                                <a:gd name="T16" fmla="+- 0 1528 1526"/>
                                <a:gd name="T17" fmla="*/ T16 w 62"/>
                                <a:gd name="T18" fmla="+- 0 8668 8641"/>
                                <a:gd name="T19" fmla="*/ 8668 h 124"/>
                                <a:gd name="T20" fmla="+- 0 1528 1526"/>
                                <a:gd name="T21" fmla="*/ T20 w 62"/>
                                <a:gd name="T22" fmla="+- 0 8695 8641"/>
                                <a:gd name="T23" fmla="*/ 8695 h 124"/>
                                <a:gd name="T24" fmla="+- 0 1538 1526"/>
                                <a:gd name="T25" fmla="*/ T24 w 62"/>
                                <a:gd name="T26" fmla="+- 0 8703 8641"/>
                                <a:gd name="T27" fmla="*/ 8703 h 124"/>
                                <a:gd name="T28" fmla="+- 0 1565 1526"/>
                                <a:gd name="T29" fmla="*/ T28 w 62"/>
                                <a:gd name="T30" fmla="+- 0 8712 8641"/>
                                <a:gd name="T31" fmla="*/ 8712 h 124"/>
                                <a:gd name="T32" fmla="+- 0 1570 1526"/>
                                <a:gd name="T33" fmla="*/ T32 w 62"/>
                                <a:gd name="T34" fmla="+- 0 8717 8641"/>
                                <a:gd name="T35" fmla="*/ 8717 h 124"/>
                                <a:gd name="T36" fmla="+- 0 1570 1526"/>
                                <a:gd name="T37" fmla="*/ T36 w 62"/>
                                <a:gd name="T38" fmla="+- 0 8731 8641"/>
                                <a:gd name="T39" fmla="*/ 8731 h 124"/>
                                <a:gd name="T40" fmla="+- 0 1564 1526"/>
                                <a:gd name="T41" fmla="*/ T40 w 62"/>
                                <a:gd name="T42" fmla="+- 0 8735 8641"/>
                                <a:gd name="T43" fmla="*/ 8735 h 124"/>
                                <a:gd name="T44" fmla="+- 0 1588 1526"/>
                                <a:gd name="T45" fmla="*/ T44 w 62"/>
                                <a:gd name="T46" fmla="+- 0 8735 8641"/>
                                <a:gd name="T47" fmla="*/ 8735 h 124"/>
                                <a:gd name="T48" fmla="+- 0 1589 1526"/>
                                <a:gd name="T49" fmla="*/ T48 w 62"/>
                                <a:gd name="T50" fmla="+- 0 8735 8641"/>
                                <a:gd name="T51" fmla="*/ 8735 h 124"/>
                                <a:gd name="T52" fmla="+- 0 1589 1526"/>
                                <a:gd name="T53" fmla="*/ T52 w 62"/>
                                <a:gd name="T54" fmla="+- 0 8708 8641"/>
                                <a:gd name="T55" fmla="*/ 8708 h 124"/>
                                <a:gd name="T56" fmla="+- 0 1581 1526"/>
                                <a:gd name="T57" fmla="*/ T56 w 62"/>
                                <a:gd name="T58" fmla="+- 0 8700 8641"/>
                                <a:gd name="T59" fmla="*/ 8700 h 124"/>
                                <a:gd name="T60" fmla="+- 0 1564 1526"/>
                                <a:gd name="T61" fmla="*/ T60 w 62"/>
                                <a:gd name="T62" fmla="+- 0 8694 8641"/>
                                <a:gd name="T63" fmla="*/ 8694 h 124"/>
                                <a:gd name="T64" fmla="+- 0 1552 1526"/>
                                <a:gd name="T65" fmla="*/ T64 w 62"/>
                                <a:gd name="T66" fmla="+- 0 8689 8641"/>
                                <a:gd name="T67" fmla="*/ 8689 h 124"/>
                                <a:gd name="T68" fmla="+- 0 1546 1526"/>
                                <a:gd name="T69" fmla="*/ T68 w 62"/>
                                <a:gd name="T70" fmla="+- 0 8685 8641"/>
                                <a:gd name="T71" fmla="*/ 8685 h 124"/>
                                <a:gd name="T72" fmla="+- 0 1546 1526"/>
                                <a:gd name="T73" fmla="*/ T72 w 62"/>
                                <a:gd name="T74" fmla="+- 0 8674 8641"/>
                                <a:gd name="T75" fmla="*/ 8674 h 124"/>
                                <a:gd name="T76" fmla="+- 0 1550 1526"/>
                                <a:gd name="T77" fmla="*/ T76 w 62"/>
                                <a:gd name="T78" fmla="+- 0 8668 8641"/>
                                <a:gd name="T79" fmla="*/ 8668 h 124"/>
                                <a:gd name="T80" fmla="+- 0 1583 1526"/>
                                <a:gd name="T81" fmla="*/ T80 w 62"/>
                                <a:gd name="T82" fmla="+- 0 8668 8641"/>
                                <a:gd name="T83" fmla="*/ 8668 h 124"/>
                                <a:gd name="T84" fmla="+- 0 1585 1526"/>
                                <a:gd name="T85" fmla="*/ T84 w 62"/>
                                <a:gd name="T86" fmla="+- 0 8660 8641"/>
                                <a:gd name="T87" fmla="*/ 8660 h 124"/>
                                <a:gd name="T88" fmla="+- 0 1580 1526"/>
                                <a:gd name="T89" fmla="*/ T88 w 62"/>
                                <a:gd name="T90" fmla="+- 0 8657 8641"/>
                                <a:gd name="T91" fmla="*/ 8657 h 124"/>
                                <a:gd name="T92" fmla="+- 0 1574 1526"/>
                                <a:gd name="T93" fmla="*/ T92 w 62"/>
                                <a:gd name="T94" fmla="+- 0 8655 8641"/>
                                <a:gd name="T95" fmla="*/ 8655 h 124"/>
                                <a:gd name="T96" fmla="+- 0 1564 1526"/>
                                <a:gd name="T97" fmla="*/ T96 w 62"/>
                                <a:gd name="T98" fmla="+- 0 8655 8641"/>
                                <a:gd name="T99" fmla="*/ 8655 h 124"/>
                                <a:gd name="T100" fmla="+- 0 1564 1526"/>
                                <a:gd name="T101" fmla="*/ T100 w 62"/>
                                <a:gd name="T102" fmla="+- 0 8641 8641"/>
                                <a:gd name="T103" fmla="*/ 864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 h="124">
                                  <a:moveTo>
                                    <a:pt x="38" y="0"/>
                                  </a:moveTo>
                                  <a:lnTo>
                                    <a:pt x="26" y="0"/>
                                  </a:lnTo>
                                  <a:lnTo>
                                    <a:pt x="26" y="15"/>
                                  </a:lnTo>
                                  <a:lnTo>
                                    <a:pt x="11" y="17"/>
                                  </a:lnTo>
                                  <a:lnTo>
                                    <a:pt x="2" y="27"/>
                                  </a:lnTo>
                                  <a:lnTo>
                                    <a:pt x="2" y="54"/>
                                  </a:lnTo>
                                  <a:lnTo>
                                    <a:pt x="12" y="62"/>
                                  </a:lnTo>
                                  <a:lnTo>
                                    <a:pt x="39" y="71"/>
                                  </a:lnTo>
                                  <a:lnTo>
                                    <a:pt x="44" y="76"/>
                                  </a:lnTo>
                                  <a:lnTo>
                                    <a:pt x="44" y="90"/>
                                  </a:lnTo>
                                  <a:lnTo>
                                    <a:pt x="38" y="94"/>
                                  </a:lnTo>
                                  <a:lnTo>
                                    <a:pt x="62" y="94"/>
                                  </a:lnTo>
                                  <a:lnTo>
                                    <a:pt x="63" y="94"/>
                                  </a:lnTo>
                                  <a:lnTo>
                                    <a:pt x="63" y="67"/>
                                  </a:lnTo>
                                  <a:lnTo>
                                    <a:pt x="55" y="59"/>
                                  </a:lnTo>
                                  <a:lnTo>
                                    <a:pt x="38" y="53"/>
                                  </a:lnTo>
                                  <a:lnTo>
                                    <a:pt x="26" y="48"/>
                                  </a:lnTo>
                                  <a:lnTo>
                                    <a:pt x="20" y="44"/>
                                  </a:lnTo>
                                  <a:lnTo>
                                    <a:pt x="20" y="33"/>
                                  </a:lnTo>
                                  <a:lnTo>
                                    <a:pt x="24" y="27"/>
                                  </a:lnTo>
                                  <a:lnTo>
                                    <a:pt x="57" y="27"/>
                                  </a:lnTo>
                                  <a:lnTo>
                                    <a:pt x="59" y="19"/>
                                  </a:lnTo>
                                  <a:lnTo>
                                    <a:pt x="54" y="16"/>
                                  </a:lnTo>
                                  <a:lnTo>
                                    <a:pt x="48" y="14"/>
                                  </a:lnTo>
                                  <a:lnTo>
                                    <a:pt x="38" y="14"/>
                                  </a:lnTo>
                                  <a:lnTo>
                                    <a:pt x="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59"/>
                          <wps:cNvSpPr>
                            <a:spLocks/>
                          </wps:cNvSpPr>
                          <wps:spPr bwMode="auto">
                            <a:xfrm>
                              <a:off x="1526" y="8641"/>
                              <a:ext cx="62" cy="124"/>
                            </a:xfrm>
                            <a:custGeom>
                              <a:avLst/>
                              <a:gdLst>
                                <a:gd name="T0" fmla="+- 0 1583 1526"/>
                                <a:gd name="T1" fmla="*/ T0 w 62"/>
                                <a:gd name="T2" fmla="+- 0 8668 8641"/>
                                <a:gd name="T3" fmla="*/ 8668 h 124"/>
                                <a:gd name="T4" fmla="+- 0 1571 1526"/>
                                <a:gd name="T5" fmla="*/ T4 w 62"/>
                                <a:gd name="T6" fmla="+- 0 8668 8641"/>
                                <a:gd name="T7" fmla="*/ 8668 h 124"/>
                                <a:gd name="T8" fmla="+- 0 1577 1526"/>
                                <a:gd name="T9" fmla="*/ T8 w 62"/>
                                <a:gd name="T10" fmla="+- 0 8672 8641"/>
                                <a:gd name="T11" fmla="*/ 8672 h 124"/>
                                <a:gd name="T12" fmla="+- 0 1581 1526"/>
                                <a:gd name="T13" fmla="*/ T12 w 62"/>
                                <a:gd name="T14" fmla="+- 0 8674 8641"/>
                                <a:gd name="T15" fmla="*/ 8674 h 124"/>
                                <a:gd name="T16" fmla="+- 0 1583 1526"/>
                                <a:gd name="T17" fmla="*/ T16 w 62"/>
                                <a:gd name="T18" fmla="+- 0 8668 8641"/>
                                <a:gd name="T19" fmla="*/ 8668 h 124"/>
                              </a:gdLst>
                              <a:ahLst/>
                              <a:cxnLst>
                                <a:cxn ang="0">
                                  <a:pos x="T1" y="T3"/>
                                </a:cxn>
                                <a:cxn ang="0">
                                  <a:pos x="T5" y="T7"/>
                                </a:cxn>
                                <a:cxn ang="0">
                                  <a:pos x="T9" y="T11"/>
                                </a:cxn>
                                <a:cxn ang="0">
                                  <a:pos x="T13" y="T15"/>
                                </a:cxn>
                                <a:cxn ang="0">
                                  <a:pos x="T17" y="T19"/>
                                </a:cxn>
                              </a:cxnLst>
                              <a:rect l="0" t="0" r="r" b="b"/>
                              <a:pathLst>
                                <a:path w="62" h="124">
                                  <a:moveTo>
                                    <a:pt x="57" y="27"/>
                                  </a:moveTo>
                                  <a:lnTo>
                                    <a:pt x="45" y="27"/>
                                  </a:lnTo>
                                  <a:lnTo>
                                    <a:pt x="51" y="31"/>
                                  </a:lnTo>
                                  <a:lnTo>
                                    <a:pt x="55" y="33"/>
                                  </a:lnTo>
                                  <a:lnTo>
                                    <a:pt x="57"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756"/>
                        <wpg:cNvGrpSpPr>
                          <a:grpSpLocks/>
                        </wpg:cNvGrpSpPr>
                        <wpg:grpSpPr bwMode="auto">
                          <a:xfrm>
                            <a:off x="1642" y="8616"/>
                            <a:ext cx="114" cy="50"/>
                            <a:chOff x="1642" y="8616"/>
                            <a:chExt cx="114" cy="50"/>
                          </a:xfrm>
                        </wpg:grpSpPr>
                        <wps:wsp>
                          <wps:cNvPr id="793" name="Freeform 757"/>
                          <wps:cNvSpPr>
                            <a:spLocks/>
                          </wps:cNvSpPr>
                          <wps:spPr bwMode="auto">
                            <a:xfrm>
                              <a:off x="1642" y="8616"/>
                              <a:ext cx="114" cy="50"/>
                            </a:xfrm>
                            <a:custGeom>
                              <a:avLst/>
                              <a:gdLst>
                                <a:gd name="T0" fmla="+- 0 1755 1642"/>
                                <a:gd name="T1" fmla="*/ T0 w 114"/>
                                <a:gd name="T2" fmla="+- 0 8616 8616"/>
                                <a:gd name="T3" fmla="*/ 8616 h 50"/>
                                <a:gd name="T4" fmla="+- 0 1681 1642"/>
                                <a:gd name="T5" fmla="*/ T4 w 114"/>
                                <a:gd name="T6" fmla="+- 0 8638 8616"/>
                                <a:gd name="T7" fmla="*/ 8638 h 50"/>
                                <a:gd name="T8" fmla="+- 0 1642 1642"/>
                                <a:gd name="T9" fmla="*/ T8 w 114"/>
                                <a:gd name="T10" fmla="+- 0 8639 8616"/>
                                <a:gd name="T11" fmla="*/ 8639 h 50"/>
                                <a:gd name="T12" fmla="+- 0 1652 1642"/>
                                <a:gd name="T13" fmla="*/ T12 w 114"/>
                                <a:gd name="T14" fmla="+- 0 8666 8616"/>
                                <a:gd name="T15" fmla="*/ 8666 h 50"/>
                                <a:gd name="T16" fmla="+- 0 1731 1642"/>
                                <a:gd name="T17" fmla="*/ T16 w 114"/>
                                <a:gd name="T18" fmla="+- 0 8658 8616"/>
                                <a:gd name="T19" fmla="*/ 8658 h 50"/>
                                <a:gd name="T20" fmla="+- 0 1755 1642"/>
                                <a:gd name="T21" fmla="*/ T20 w 114"/>
                                <a:gd name="T22" fmla="+- 0 8645 8616"/>
                                <a:gd name="T23" fmla="*/ 8645 h 50"/>
                                <a:gd name="T24" fmla="+- 0 1755 1642"/>
                                <a:gd name="T25" fmla="*/ T24 w 114"/>
                                <a:gd name="T26" fmla="+- 0 8616 8616"/>
                                <a:gd name="T27" fmla="*/ 8616 h 50"/>
                              </a:gdLst>
                              <a:ahLst/>
                              <a:cxnLst>
                                <a:cxn ang="0">
                                  <a:pos x="T1" y="T3"/>
                                </a:cxn>
                                <a:cxn ang="0">
                                  <a:pos x="T5" y="T7"/>
                                </a:cxn>
                                <a:cxn ang="0">
                                  <a:pos x="T9" y="T11"/>
                                </a:cxn>
                                <a:cxn ang="0">
                                  <a:pos x="T13" y="T15"/>
                                </a:cxn>
                                <a:cxn ang="0">
                                  <a:pos x="T17" y="T19"/>
                                </a:cxn>
                                <a:cxn ang="0">
                                  <a:pos x="T21" y="T23"/>
                                </a:cxn>
                                <a:cxn ang="0">
                                  <a:pos x="T25" y="T27"/>
                                </a:cxn>
                              </a:cxnLst>
                              <a:rect l="0" t="0" r="r" b="b"/>
                              <a:pathLst>
                                <a:path w="114" h="50">
                                  <a:moveTo>
                                    <a:pt x="113" y="0"/>
                                  </a:moveTo>
                                  <a:lnTo>
                                    <a:pt x="39" y="22"/>
                                  </a:lnTo>
                                  <a:lnTo>
                                    <a:pt x="0" y="23"/>
                                  </a:lnTo>
                                  <a:lnTo>
                                    <a:pt x="10" y="50"/>
                                  </a:lnTo>
                                  <a:lnTo>
                                    <a:pt x="89" y="42"/>
                                  </a:lnTo>
                                  <a:lnTo>
                                    <a:pt x="113" y="29"/>
                                  </a:lnTo>
                                  <a:lnTo>
                                    <a:pt x="1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754"/>
                        <wpg:cNvGrpSpPr>
                          <a:grpSpLocks/>
                        </wpg:cNvGrpSpPr>
                        <wpg:grpSpPr bwMode="auto">
                          <a:xfrm>
                            <a:off x="1660" y="8677"/>
                            <a:ext cx="95" cy="49"/>
                            <a:chOff x="1660" y="8677"/>
                            <a:chExt cx="95" cy="49"/>
                          </a:xfrm>
                        </wpg:grpSpPr>
                        <wps:wsp>
                          <wps:cNvPr id="795" name="Freeform 755"/>
                          <wps:cNvSpPr>
                            <a:spLocks/>
                          </wps:cNvSpPr>
                          <wps:spPr bwMode="auto">
                            <a:xfrm>
                              <a:off x="1660" y="8677"/>
                              <a:ext cx="95" cy="49"/>
                            </a:xfrm>
                            <a:custGeom>
                              <a:avLst/>
                              <a:gdLst>
                                <a:gd name="T0" fmla="+- 0 1755 1660"/>
                                <a:gd name="T1" fmla="*/ T0 w 95"/>
                                <a:gd name="T2" fmla="+- 0 8677 8677"/>
                                <a:gd name="T3" fmla="*/ 8677 h 49"/>
                                <a:gd name="T4" fmla="+- 0 1699 1660"/>
                                <a:gd name="T5" fmla="*/ T4 w 95"/>
                                <a:gd name="T6" fmla="+- 0 8697 8677"/>
                                <a:gd name="T7" fmla="*/ 8697 h 49"/>
                                <a:gd name="T8" fmla="+- 0 1663 1660"/>
                                <a:gd name="T9" fmla="*/ T8 w 95"/>
                                <a:gd name="T10" fmla="+- 0 8699 8677"/>
                                <a:gd name="T11" fmla="*/ 8699 h 49"/>
                                <a:gd name="T12" fmla="+- 0 1660 1660"/>
                                <a:gd name="T13" fmla="*/ T12 w 95"/>
                                <a:gd name="T14" fmla="+- 0 8726 8677"/>
                                <a:gd name="T15" fmla="*/ 8726 h 49"/>
                                <a:gd name="T16" fmla="+- 0 1708 1660"/>
                                <a:gd name="T17" fmla="*/ T16 w 95"/>
                                <a:gd name="T18" fmla="+- 0 8723 8677"/>
                                <a:gd name="T19" fmla="*/ 8723 h 49"/>
                                <a:gd name="T20" fmla="+- 0 1736 1660"/>
                                <a:gd name="T21" fmla="*/ T20 w 95"/>
                                <a:gd name="T22" fmla="+- 0 8718 8677"/>
                                <a:gd name="T23" fmla="*/ 8718 h 49"/>
                                <a:gd name="T24" fmla="+- 0 1750 1660"/>
                                <a:gd name="T25" fmla="*/ T24 w 95"/>
                                <a:gd name="T26" fmla="+- 0 8712 8677"/>
                                <a:gd name="T27" fmla="*/ 8712 h 49"/>
                                <a:gd name="T28" fmla="+- 0 1755 1660"/>
                                <a:gd name="T29" fmla="*/ T28 w 95"/>
                                <a:gd name="T30" fmla="+- 0 8707 8677"/>
                                <a:gd name="T31" fmla="*/ 8707 h 49"/>
                                <a:gd name="T32" fmla="+- 0 1755 1660"/>
                                <a:gd name="T33" fmla="*/ T32 w 95"/>
                                <a:gd name="T34" fmla="+- 0 8677 8677"/>
                                <a:gd name="T35" fmla="*/ 867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49">
                                  <a:moveTo>
                                    <a:pt x="95" y="0"/>
                                  </a:moveTo>
                                  <a:lnTo>
                                    <a:pt x="39" y="20"/>
                                  </a:lnTo>
                                  <a:lnTo>
                                    <a:pt x="3" y="22"/>
                                  </a:lnTo>
                                  <a:lnTo>
                                    <a:pt x="0" y="49"/>
                                  </a:lnTo>
                                  <a:lnTo>
                                    <a:pt x="48" y="46"/>
                                  </a:lnTo>
                                  <a:lnTo>
                                    <a:pt x="76" y="41"/>
                                  </a:lnTo>
                                  <a:lnTo>
                                    <a:pt x="90" y="35"/>
                                  </a:lnTo>
                                  <a:lnTo>
                                    <a:pt x="95" y="30"/>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752"/>
                        <wpg:cNvGrpSpPr>
                          <a:grpSpLocks/>
                        </wpg:cNvGrpSpPr>
                        <wpg:grpSpPr bwMode="auto">
                          <a:xfrm>
                            <a:off x="1626" y="8733"/>
                            <a:ext cx="129" cy="50"/>
                            <a:chOff x="1626" y="8733"/>
                            <a:chExt cx="129" cy="50"/>
                          </a:xfrm>
                        </wpg:grpSpPr>
                        <wps:wsp>
                          <wps:cNvPr id="797" name="Freeform 753"/>
                          <wps:cNvSpPr>
                            <a:spLocks/>
                          </wps:cNvSpPr>
                          <wps:spPr bwMode="auto">
                            <a:xfrm>
                              <a:off x="1626" y="8733"/>
                              <a:ext cx="129" cy="50"/>
                            </a:xfrm>
                            <a:custGeom>
                              <a:avLst/>
                              <a:gdLst>
                                <a:gd name="T0" fmla="+- 0 1755 1626"/>
                                <a:gd name="T1" fmla="*/ T0 w 129"/>
                                <a:gd name="T2" fmla="+- 0 8733 8733"/>
                                <a:gd name="T3" fmla="*/ 8733 h 50"/>
                                <a:gd name="T4" fmla="+- 0 1678 1626"/>
                                <a:gd name="T5" fmla="*/ T4 w 129"/>
                                <a:gd name="T6" fmla="+- 0 8755 8733"/>
                                <a:gd name="T7" fmla="*/ 8755 h 50"/>
                                <a:gd name="T8" fmla="+- 0 1644 1626"/>
                                <a:gd name="T9" fmla="*/ T8 w 129"/>
                                <a:gd name="T10" fmla="+- 0 8755 8733"/>
                                <a:gd name="T11" fmla="*/ 8755 h 50"/>
                                <a:gd name="T12" fmla="+- 0 1626 1626"/>
                                <a:gd name="T13" fmla="*/ T12 w 129"/>
                                <a:gd name="T14" fmla="+- 0 8783 8733"/>
                                <a:gd name="T15" fmla="*/ 8783 h 50"/>
                                <a:gd name="T16" fmla="+- 0 1688 1626"/>
                                <a:gd name="T17" fmla="*/ T16 w 129"/>
                                <a:gd name="T18" fmla="+- 0 8781 8733"/>
                                <a:gd name="T19" fmla="*/ 8781 h 50"/>
                                <a:gd name="T20" fmla="+- 0 1751 1626"/>
                                <a:gd name="T21" fmla="*/ T20 w 129"/>
                                <a:gd name="T22" fmla="+- 0 8767 8733"/>
                                <a:gd name="T23" fmla="*/ 8767 h 50"/>
                                <a:gd name="T24" fmla="+- 0 1755 1626"/>
                                <a:gd name="T25" fmla="*/ T24 w 129"/>
                                <a:gd name="T26" fmla="+- 0 8763 8733"/>
                                <a:gd name="T27" fmla="*/ 8763 h 50"/>
                                <a:gd name="T28" fmla="+- 0 1755 1626"/>
                                <a:gd name="T29" fmla="*/ T28 w 129"/>
                                <a:gd name="T30" fmla="+- 0 8733 8733"/>
                                <a:gd name="T31" fmla="*/ 8733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50">
                                  <a:moveTo>
                                    <a:pt x="129" y="0"/>
                                  </a:moveTo>
                                  <a:lnTo>
                                    <a:pt x="52" y="22"/>
                                  </a:lnTo>
                                  <a:lnTo>
                                    <a:pt x="18" y="22"/>
                                  </a:lnTo>
                                  <a:lnTo>
                                    <a:pt x="0" y="50"/>
                                  </a:lnTo>
                                  <a:lnTo>
                                    <a:pt x="62" y="48"/>
                                  </a:lnTo>
                                  <a:lnTo>
                                    <a:pt x="125" y="34"/>
                                  </a:lnTo>
                                  <a:lnTo>
                                    <a:pt x="129" y="30"/>
                                  </a:lnTo>
                                  <a:lnTo>
                                    <a:pt x="12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56D73" id="Group 751" o:spid="_x0000_s1026" alt="Title: Icon showing money" style="position:absolute;margin-left:32.35pt;margin-top:395.3pt;width:68.25pt;height:68.25pt;z-index:-251453952;mso-position-horizontal-relative:page;mso-position-vertical-relative:page" coordorigin="648,7906" coordsize="136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">
                <v:group id="Group 797" o:spid="_x0000_s1027" style="position:absolute;left:658;top:7916;width:1346;height:1346" coordorigin="658,7916" coordsize="13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98" o:spid="_x0000_s1028" style="position:absolute;left:658;top:7916;width:1346;height:1346;visibility:visible;mso-wrap-style:square;v-text-anchor:top" coordsize="13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" path="m1345,1346l,1346,,,1345,r,1346e" fillcolor="#f9a555" stroked="f">
                    <v:path arrowok="t" o:connecttype="custom" o:connectlocs="1345,9262;0,9262;0,7916;1345,7916;1345,9262" o:connectangles="0,0,0,0,0"/>
                  </v:shape>
                </v:group>
                <v:group id="Group 795" o:spid="_x0000_s1029" style="position:absolute;left:1768;top:9027;width:236;height:235" coordorigin="1768,9027"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96" o:spid="_x0000_s1030" style="position:absolute;left:1768;top:9027;width:236;height:235;visibility:visible;mso-wrap-style:square;v-text-anchor:top"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" path="m235,l,,,235,235,e" fillcolor="#f68b1e" stroked="f">
                    <v:path arrowok="t" o:connecttype="custom" o:connectlocs="235,9027;0,9027;0,9262;235,9027" o:connectangles="0,0,0,0"/>
                  </v:shape>
                </v:group>
                <v:group id="Group 793" o:spid="_x0000_s1031" style="position:absolute;left:1768;top:9027;width:236;height:235" coordorigin="1768,9027"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94" o:spid="_x0000_s1032" style="position:absolute;left:1768;top:9027;width:236;height:235;visibility:visible;mso-wrap-style:square;v-text-anchor:top"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" path="m235,l,235r235,l235,e" stroked="f">
                    <v:path arrowok="t" o:connecttype="custom" o:connectlocs="235,9027;0,9262;235,9262;235,9027" o:connectangles="0,0,0,0"/>
                  </v:shape>
                </v:group>
                <v:group id="Group 790" o:spid="_x0000_s1033" style="position:absolute;left:890;top:8678;width:417;height:176" coordorigin="890,8678"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92" o:spid="_x0000_s1034" style="position:absolute;left:890;top:8678;width:417;height:176;visibility:visible;mso-wrap-style:square;v-text-anchor:top"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" path="m,l,34,254,176r59,-32l253,144,,e" stroked="f">
                    <v:path arrowok="t" o:connecttype="custom" o:connectlocs="0,8678;0,8712;254,8854;313,8822;253,8822;0,8678" o:connectangles="0,0,0,0,0,0"/>
                  </v:shape>
                  <v:shape id="Freeform 791" o:spid="_x0000_s1035" style="position:absolute;left:890;top:8678;width:417;height:176;visibility:visible;mso-wrap-style:square;v-text-anchor:top"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" path="m415,49l253,144r60,l417,87,415,49e" stroked="f">
                    <v:path arrowok="t" o:connecttype="custom" o:connectlocs="415,8727;253,8822;313,8822;417,8765;415,8727" o:connectangles="0,0,0,0,0"/>
                  </v:shape>
                </v:group>
                <v:group id="Group 787" o:spid="_x0000_s1036" style="position:absolute;left:890;top:8611;width:417;height:176" coordorigin="890,8611"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89" o:spid="_x0000_s1037" style="position:absolute;left:890;top:8611;width:417;height:176;visibility:visible;mso-wrap-style:square;v-text-anchor:top"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" path="m,l,35,254,176r59,-32l253,144,,e" stroked="f">
                    <v:path arrowok="t" o:connecttype="custom" o:connectlocs="0,8611;0,8646;254,8787;313,8755;253,8755;0,8611" o:connectangles="0,0,0,0,0,0"/>
                  </v:shape>
                  <v:shape id="Freeform 788" o:spid="_x0000_s1038" style="position:absolute;left:890;top:8611;width:417;height:176;visibility:visible;mso-wrap-style:square;v-text-anchor:top"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" path="m415,49l253,144r60,l417,88,415,49e" stroked="f">
                    <v:path arrowok="t" o:connecttype="custom" o:connectlocs="415,8660;253,8755;313,8755;417,8699;415,8660" o:connectangles="0,0,0,0,0"/>
                  </v:shape>
                </v:group>
                <v:group id="Group 784" o:spid="_x0000_s1039" style="position:absolute;left:890;top:8544;width:417;height:176" coordorigin="890,8544"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86" o:spid="_x0000_s1040" style="position:absolute;left:890;top:8544;width:417;height:176;visibility:visible;mso-wrap-style:square;v-text-anchor:top"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" path="m,l,35,254,176r59,-32l253,144,,e" stroked="f">
                    <v:path arrowok="t" o:connecttype="custom" o:connectlocs="0,8544;0,8579;254,8720;313,8688;253,8688;0,8544" o:connectangles="0,0,0,0,0,0"/>
                  </v:shape>
                  <v:shape id="Freeform 785" o:spid="_x0000_s1041" style="position:absolute;left:890;top:8544;width:417;height:176;visibility:visible;mso-wrap-style:square;v-text-anchor:top" coordsize="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" path="m415,49l253,144r60,l417,88,415,49e" stroked="f">
                    <v:path arrowok="t" o:connecttype="custom" o:connectlocs="415,8593;253,8688;313,8688;417,8632;415,8593" o:connectangles="0,0,0,0,0"/>
                  </v:shape>
                </v:group>
                <v:group id="Group 781" o:spid="_x0000_s1042" style="position:absolute;left:890;top:8422;width:416;height:228" coordorigin="890,8422" coordsize="41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783" o:spid="_x0000_s1043" style="position:absolute;left:890;top:8422;width:416;height:228;visibility:visible;mso-wrap-style:square;v-text-anchor:top" coordsize="41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" path="m164,l,90,252,228,415,141,366,112r-70,l279,112,231,61,230,43,164,e" stroked="f">
                    <v:path arrowok="t" o:connecttype="custom" o:connectlocs="164,8422;0,8512;252,8650;415,8563;366,8534;296,8534;279,8534;231,8483;230,8465;164,8422" o:connectangles="0,0,0,0,0,0,0,0,0,0"/>
                  </v:shape>
                  <v:shape id="Freeform 782" o:spid="_x0000_s1044" style="position:absolute;left:890;top:8422;width:416;height:228;visibility:visible;mso-wrap-style:square;v-text-anchor:top" coordsize="41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" path="m357,107r-37,3l296,112r70,l357,107e" stroked="f">
                    <v:path arrowok="t" o:connecttype="custom" o:connectlocs="357,8529;320,8532;296,8534;366,8534;357,8529" o:connectangles="0,0,0,0,0"/>
                  </v:shape>
                </v:group>
                <v:group id="Group 779" o:spid="_x0000_s1045" style="position:absolute;left:1072;top:8366;width:328;height:387" coordorigin="1072,8366" coordsize="3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80" o:spid="_x0000_s1046" style="position:absolute;left:1072;top:8366;width:328;height:387;visibility:visible;mso-wrap-style:square;v-text-anchor:top" coordsize="3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" path="m81,l,46,251,185r,202l328,343r,-201l81,e" stroked="f">
                    <v:path arrowok="t" o:connecttype="custom" o:connectlocs="81,8366;0,8412;251,8551;251,8753;328,8709;328,8508;81,8366" o:connectangles="0,0,0,0,0,0,0"/>
                  </v:shape>
                </v:group>
                <v:group id="Group 777" o:spid="_x0000_s1047" style="position:absolute;left:1420;top:8440;width:161;height:122" coordorigin="1420,8440" coordsize="1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78" o:spid="_x0000_s1048" style="position:absolute;left:1420;top:8440;width:161;height:122;visibility:visible;mso-wrap-style:square;v-text-anchor:top" coordsize="1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" path="m160,l,92r1,31l160,33,160,e" stroked="f">
                    <v:path arrowok="t" o:connecttype="custom" o:connectlocs="160,8440;0,8532;1,8563;160,8473;160,8440" o:connectangles="0,0,0,0,0"/>
                  </v:shape>
                </v:group>
                <v:group id="Group 775" o:spid="_x0000_s1049" style="position:absolute;left:1420;top:8548;width:95;height:84" coordorigin="1420,8548" coordsize="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76" o:spid="_x0000_s1050" style="position:absolute;left:1420;top:8548;width:95;height:84;visibility:visible;mso-wrap-style:square;v-text-anchor:top" coordsize="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" path="m94,l,54,1,85,94,33,94,e" stroked="f">
                    <v:path arrowok="t" o:connecttype="custom" o:connectlocs="94,8548;0,8602;1,8633;94,8581;94,8548" o:connectangles="0,0,0,0,0"/>
                  </v:shape>
                </v:group>
                <v:group id="Group 773" o:spid="_x0000_s1051" style="position:absolute;left:1420;top:8657;width:19;height:42" coordorigin="1420,8657"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74" o:spid="_x0000_s1052" style="position:absolute;left:1420;top:8657;width:19;height:4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" path="m19,l,12,1,42,19,33,19,e" stroked="f">
                    <v:path arrowok="t" o:connecttype="custom" o:connectlocs="19,8657;0,8669;1,8699;19,8690;19,8657" o:connectangles="0,0,0,0,0"/>
                  </v:shape>
                </v:group>
                <v:group id="Group 770" o:spid="_x0000_s1053" style="position:absolute;left:1174;top:8266;width:407;height:232" coordorigin="1174,8266" coordsize="4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2" o:spid="_x0000_s1054" style="position:absolute;left:1174;top:8266;width:407;height:232;visibility:visible;mso-wrap-style:square;v-text-anchor:top" coordsize="4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" path="m363,118r-256,l133,121r26,9l178,140r8,10l185,165r-8,26l246,232,406,142,363,118e" stroked="f">
                    <v:path arrowok="t" o:connecttype="custom" o:connectlocs="363,8384;107,8384;133,8387;159,8396;178,8406;186,8416;185,8431;177,8457;246,8498;406,8408;363,8384" o:connectangles="0,0,0,0,0,0,0,0,0,0,0"/>
                  </v:shape>
                  <v:shape id="Freeform 771" o:spid="_x0000_s1055" style="position:absolute;left:1174;top:8266;width:407;height:232;visibility:visible;mso-wrap-style:square;v-text-anchor:top" coordsize="4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" path="m155,l,90r53,32l65,120r19,-2l363,118,155,e" stroked="f">
                    <v:path arrowok="t" o:connecttype="custom" o:connectlocs="155,8266;0,8356;53,8388;65,8386;84,8384;363,8384;155,8266" o:connectangles="0,0,0,0,0,0,0"/>
                  </v:shape>
                </v:group>
                <v:group id="Group 768" o:spid="_x0000_s1056" style="position:absolute;left:1523;top:8507;width:231;height:43" coordorigin="1523,8507" coordsize="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69" o:spid="_x0000_s1057" style="position:absolute;left:1523;top:8507;width:231;height:43;visibility:visible;mso-wrap-style:square;v-text-anchor:top" coordsize="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" path="m87,l17,11,,24r5,4l77,42r67,2l172,42r24,-4l215,34r12,-6l231,22r,-1l154,2,87,e" stroked="f">
                    <v:path arrowok="t" o:connecttype="custom" o:connectlocs="87,8507;17,8518;0,8531;5,8535;77,8549;144,8551;172,8549;196,8545;215,8541;227,8535;231,8529;231,8528;154,8509;87,8507" o:connectangles="0,0,0,0,0,0,0,0,0,0,0,0,0,0"/>
                  </v:shape>
                </v:group>
                <v:group id="Group 765" o:spid="_x0000_s1058" style="position:absolute;left:1525;top:8561;width:230;height:49" coordorigin="1525,8561" coordsize="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767" o:spid="_x0000_s1059" style="position:absolute;left:1525;top:8561;width:230;height:49;visibility:visible;mso-wrap-style:square;v-text-anchor:top" coordsize="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" path="m1,l,34r,1l3,37r66,9l160,48r34,l215,46r11,-3l230,37r,-9l230,21,75,21r-35,l18,19,7,15,2,10,1,e" stroked="f">
                    <v:path arrowok="t" o:connecttype="custom" o:connectlocs="1,8561;0,8595;0,8596;3,8598;69,8607;160,8609;194,8609;215,8607;226,8604;230,8598;230,8589;230,8582;75,8582;40,8582;18,8580;7,8576;2,8571;1,8561" o:connectangles="0,0,0,0,0,0,0,0,0,0,0,0,0,0,0,0,0,0"/>
                  </v:shape>
                  <v:shape id="Freeform 766" o:spid="_x0000_s1060" style="position:absolute;left:1525;top:8561;width:230;height:49;visibility:visible;mso-wrap-style:square;v-text-anchor:top" coordsize="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" path="m230,l164,18,75,21r155,l230,e" stroked="f">
                    <v:path arrowok="t" o:connecttype="custom" o:connectlocs="230,8561;164,8579;75,8582;230,8582;230,8561" o:connectangles="0,0,0,0,0"/>
                  </v:shape>
                </v:group>
                <v:group id="Group 762" o:spid="_x0000_s1061" style="position:absolute;left:1445;top:8588;width:228;height:228" coordorigin="1445,8588"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64" o:spid="_x0000_s1062" style="position:absolute;left:1445;top:8588;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" path="m111,l49,20,8,71,,115r2,23l33,195r58,30l113,228r4,l139,225r21,-7l179,207r-66,l92,204,41,169,22,101,27,80,70,32,113,21r66,l176,19,156,9,135,2,111,e" stroked="f">
                    <v:path arrowok="t" o:connecttype="custom" o:connectlocs="111,8588;49,8608;8,8659;0,8703;2,8726;33,8783;91,8813;113,8816;117,8816;139,8813;160,8806;179,8795;179,8795;113,8795;92,8792;41,8757;22,8689;27,8668;70,8620;113,8609;179,8609;176,8607;156,8597;135,8590;111,8588" o:connectangles="0,0,0,0,0,0,0,0,0,0,0,0,0,0,0,0,0,0,0,0,0,0,0,0,0"/>
                  </v:shape>
                  <v:shape id="Freeform 763" o:spid="_x0000_s1063" style="position:absolute;left:1445;top:8588;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" path="m179,21r-66,l114,21r21,3l186,59r19,68l199,148r-43,48l113,207r66,l219,156r8,-45l224,89,217,68,207,49,193,33,179,21e" stroked="f">
                    <v:path arrowok="t" o:connecttype="custom" o:connectlocs="179,8609;113,8609;114,8609;135,8612;186,8647;205,8715;199,8736;156,8784;113,8795;179,8795;219,8744;227,8699;224,8677;217,8656;207,8637;193,8621;179,8609" o:connectangles="0,0,0,0,0,0,0,0,0,0,0,0,0,0,0,0,0"/>
                  </v:shape>
                </v:group>
                <v:group id="Group 758" o:spid="_x0000_s1064" style="position:absolute;left:1526;top:8641;width:62;height:124" coordorigin="1526,8641" coordsize="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61" o:spid="_x0000_s1065" style="position:absolute;left:1526;top:8641;width:62;height:124;visibility:visible;mso-wrap-style:square;v-text-anchor:top" coordsize="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" path="m5,88l,102r6,4l15,108r10,1l25,123r12,l37,108r17,-3l62,94r-43,l10,91,5,88e" stroked="f">
                    <v:path arrowok="t" o:connecttype="custom" o:connectlocs="5,8729;0,8743;6,8747;15,8749;25,8750;25,8764;37,8764;37,8749;54,8746;62,8735;19,8735;10,8732;5,8729" o:connectangles="0,0,0,0,0,0,0,0,0,0,0,0,0"/>
                  </v:shape>
                  <v:shape id="Freeform 760" o:spid="_x0000_s1066" style="position:absolute;left:1526;top:8641;width:62;height:124;visibility:visible;mso-wrap-style:square;v-text-anchor:top" coordsize="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" path="m38,l26,r,15l11,17,2,27r,27l12,62r27,9l44,76r,14l38,94r24,l63,94r,-27l55,59,38,53,26,48,20,44r,-11l24,27r33,l59,19,54,16,48,14r-10,l38,e" stroked="f">
                    <v:path arrowok="t" o:connecttype="custom" o:connectlocs="38,8641;26,8641;26,8656;11,8658;2,8668;2,8695;12,8703;39,8712;44,8717;44,8731;38,8735;62,8735;63,8735;63,8708;55,8700;38,8694;26,8689;20,8685;20,8674;24,8668;57,8668;59,8660;54,8657;48,8655;38,8655;38,8641" o:connectangles="0,0,0,0,0,0,0,0,0,0,0,0,0,0,0,0,0,0,0,0,0,0,0,0,0,0"/>
                  </v:shape>
                  <v:shape id="Freeform 759" o:spid="_x0000_s1067" style="position:absolute;left:1526;top:8641;width:62;height:124;visibility:visible;mso-wrap-style:square;v-text-anchor:top" coordsize="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" path="m57,27r-12,l51,31r4,2l57,27e" stroked="f">
                    <v:path arrowok="t" o:connecttype="custom" o:connectlocs="57,8668;45,8668;51,8672;55,8674;57,8668" o:connectangles="0,0,0,0,0"/>
                  </v:shape>
                </v:group>
                <v:group id="Group 756" o:spid="_x0000_s1068" style="position:absolute;left:1642;top:8616;width:114;height:50" coordorigin="1642,8616" coordsize="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757" o:spid="_x0000_s1069" style="position:absolute;left:1642;top:8616;width:114;height:50;visibility:visible;mso-wrap-style:square;v-text-anchor:top" coordsize="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" path="m113,l39,22,,23,10,50,89,42,113,29,113,e" stroked="f">
                    <v:path arrowok="t" o:connecttype="custom" o:connectlocs="113,8616;39,8638;0,8639;10,8666;89,8658;113,8645;113,8616" o:connectangles="0,0,0,0,0,0,0"/>
                  </v:shape>
                </v:group>
                <v:group id="Group 754" o:spid="_x0000_s1070" style="position:absolute;left:1660;top:8677;width:95;height:49" coordorigin="1660,8677" coordsize="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55" o:spid="_x0000_s1071" style="position:absolute;left:1660;top:8677;width:95;height:49;visibility:visible;mso-wrap-style:square;v-text-anchor:top" coordsize="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" path="m95,l39,20,3,22,,49,48,46,76,41,90,35r5,-5l95,e" stroked="f">
                    <v:path arrowok="t" o:connecttype="custom" o:connectlocs="95,8677;39,8697;3,8699;0,8726;48,8723;76,8718;90,8712;95,8707;95,8677" o:connectangles="0,0,0,0,0,0,0,0,0"/>
                  </v:shape>
                </v:group>
                <v:group id="Group 752" o:spid="_x0000_s1072" style="position:absolute;left:1626;top:8733;width:129;height:50" coordorigin="1626,8733"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53" o:spid="_x0000_s1073" style="position:absolute;left:1626;top:8733;width:129;height:50;visibility:visible;mso-wrap-style:square;v-text-anchor:top"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" path="m129,l52,22r-34,l,50,62,48,125,34r4,-4l129,e" stroked="f">
                    <v:path arrowok="t" o:connecttype="custom" o:connectlocs="129,8733;52,8755;18,8755;0,8783;62,8781;125,8767;129,8763;129,8733" o:connectangles="0,0,0,0,0,0,0,0"/>
                  </v:shape>
                </v:group>
                <w10:wrap anchorx="page" anchory="page"/>
              </v:group>
            </w:pict>
          </mc:Fallback>
        </mc:AlternateContent>
      </w:r>
      <w:r>
        <w:rPr>
          <w:noProof/>
          <w:lang w:val="en-AU" w:eastAsia="en-AU"/>
        </w:rPr>
        <mc:AlternateContent>
          <mc:Choice Requires="wpg">
            <w:drawing>
              <wp:anchor distT="0" distB="0" distL="114300" distR="114300" simplePos="0" relativeHeight="251863552" behindDoc="1" locked="0" layoutInCell="1" allowOverlap="1" wp14:anchorId="0044DEFE" wp14:editId="118BEB02">
                <wp:simplePos x="0" y="0"/>
                <wp:positionH relativeFrom="page">
                  <wp:posOffset>2738755</wp:posOffset>
                </wp:positionH>
                <wp:positionV relativeFrom="page">
                  <wp:posOffset>5020310</wp:posOffset>
                </wp:positionV>
                <wp:extent cx="866775" cy="866775"/>
                <wp:effectExtent l="0" t="0" r="0" b="0"/>
                <wp:wrapNone/>
                <wp:docPr id="682" name="Group 683" title="Icon of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866775"/>
                          <a:chOff x="4314" y="7906"/>
                          <a:chExt cx="1366" cy="1366"/>
                        </a:xfrm>
                      </wpg:grpSpPr>
                      <wpg:grpSp>
                        <wpg:cNvPr id="683" name="Group 749"/>
                        <wpg:cNvGrpSpPr>
                          <a:grpSpLocks/>
                        </wpg:cNvGrpSpPr>
                        <wpg:grpSpPr bwMode="auto">
                          <a:xfrm>
                            <a:off x="4324" y="7916"/>
                            <a:ext cx="1346" cy="1346"/>
                            <a:chOff x="4324" y="7916"/>
                            <a:chExt cx="1346" cy="1346"/>
                          </a:xfrm>
                        </wpg:grpSpPr>
                        <wps:wsp>
                          <wps:cNvPr id="684" name="Freeform 750"/>
                          <wps:cNvSpPr>
                            <a:spLocks/>
                          </wps:cNvSpPr>
                          <wps:spPr bwMode="auto">
                            <a:xfrm>
                              <a:off x="4324" y="7916"/>
                              <a:ext cx="1346" cy="1346"/>
                            </a:xfrm>
                            <a:custGeom>
                              <a:avLst/>
                              <a:gdLst>
                                <a:gd name="T0" fmla="+- 0 5669 4324"/>
                                <a:gd name="T1" fmla="*/ T0 w 1346"/>
                                <a:gd name="T2" fmla="+- 0 9262 7916"/>
                                <a:gd name="T3" fmla="*/ 9262 h 1346"/>
                                <a:gd name="T4" fmla="+- 0 4324 4324"/>
                                <a:gd name="T5" fmla="*/ T4 w 1346"/>
                                <a:gd name="T6" fmla="+- 0 9262 7916"/>
                                <a:gd name="T7" fmla="*/ 9262 h 1346"/>
                                <a:gd name="T8" fmla="+- 0 4324 4324"/>
                                <a:gd name="T9" fmla="*/ T8 w 1346"/>
                                <a:gd name="T10" fmla="+- 0 7916 7916"/>
                                <a:gd name="T11" fmla="*/ 7916 h 1346"/>
                                <a:gd name="T12" fmla="+- 0 5669 4324"/>
                                <a:gd name="T13" fmla="*/ T12 w 1346"/>
                                <a:gd name="T14" fmla="+- 0 7916 7916"/>
                                <a:gd name="T15" fmla="*/ 7916 h 1346"/>
                                <a:gd name="T16" fmla="+- 0 5669 4324"/>
                                <a:gd name="T17" fmla="*/ T16 w 1346"/>
                                <a:gd name="T18" fmla="+- 0 9262 7916"/>
                                <a:gd name="T19" fmla="*/ 9262 h 1346"/>
                              </a:gdLst>
                              <a:ahLst/>
                              <a:cxnLst>
                                <a:cxn ang="0">
                                  <a:pos x="T1" y="T3"/>
                                </a:cxn>
                                <a:cxn ang="0">
                                  <a:pos x="T5" y="T7"/>
                                </a:cxn>
                                <a:cxn ang="0">
                                  <a:pos x="T9" y="T11"/>
                                </a:cxn>
                                <a:cxn ang="0">
                                  <a:pos x="T13" y="T15"/>
                                </a:cxn>
                                <a:cxn ang="0">
                                  <a:pos x="T17" y="T19"/>
                                </a:cxn>
                              </a:cxnLst>
                              <a:rect l="0" t="0" r="r" b="b"/>
                              <a:pathLst>
                                <a:path w="1346" h="1346">
                                  <a:moveTo>
                                    <a:pt x="1345" y="1346"/>
                                  </a:moveTo>
                                  <a:lnTo>
                                    <a:pt x="0" y="1346"/>
                                  </a:lnTo>
                                  <a:lnTo>
                                    <a:pt x="0" y="0"/>
                                  </a:lnTo>
                                  <a:lnTo>
                                    <a:pt x="1345" y="0"/>
                                  </a:lnTo>
                                  <a:lnTo>
                                    <a:pt x="1345" y="1346"/>
                                  </a:lnTo>
                                </a:path>
                              </a:pathLst>
                            </a:custGeom>
                            <a:solidFill>
                              <a:srgbClr val="F9A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747"/>
                        <wpg:cNvGrpSpPr>
                          <a:grpSpLocks/>
                        </wpg:cNvGrpSpPr>
                        <wpg:grpSpPr bwMode="auto">
                          <a:xfrm>
                            <a:off x="5434" y="9027"/>
                            <a:ext cx="235" cy="235"/>
                            <a:chOff x="5434" y="9027"/>
                            <a:chExt cx="235" cy="235"/>
                          </a:xfrm>
                        </wpg:grpSpPr>
                        <wps:wsp>
                          <wps:cNvPr id="686" name="Freeform 748"/>
                          <wps:cNvSpPr>
                            <a:spLocks/>
                          </wps:cNvSpPr>
                          <wps:spPr bwMode="auto">
                            <a:xfrm>
                              <a:off x="5434" y="9027"/>
                              <a:ext cx="235" cy="235"/>
                            </a:xfrm>
                            <a:custGeom>
                              <a:avLst/>
                              <a:gdLst>
                                <a:gd name="T0" fmla="+- 0 5669 5434"/>
                                <a:gd name="T1" fmla="*/ T0 w 235"/>
                                <a:gd name="T2" fmla="+- 0 9027 9027"/>
                                <a:gd name="T3" fmla="*/ 9027 h 235"/>
                                <a:gd name="T4" fmla="+- 0 5434 5434"/>
                                <a:gd name="T5" fmla="*/ T4 w 235"/>
                                <a:gd name="T6" fmla="+- 0 9027 9027"/>
                                <a:gd name="T7" fmla="*/ 9027 h 235"/>
                                <a:gd name="T8" fmla="+- 0 5434 5434"/>
                                <a:gd name="T9" fmla="*/ T8 w 235"/>
                                <a:gd name="T10" fmla="+- 0 9262 9027"/>
                                <a:gd name="T11" fmla="*/ 9262 h 235"/>
                                <a:gd name="T12" fmla="+- 0 5669 5434"/>
                                <a:gd name="T13" fmla="*/ T12 w 235"/>
                                <a:gd name="T14" fmla="+- 0 9027 9027"/>
                                <a:gd name="T15" fmla="*/ 9027 h 235"/>
                              </a:gdLst>
                              <a:ahLst/>
                              <a:cxnLst>
                                <a:cxn ang="0">
                                  <a:pos x="T1" y="T3"/>
                                </a:cxn>
                                <a:cxn ang="0">
                                  <a:pos x="T5" y="T7"/>
                                </a:cxn>
                                <a:cxn ang="0">
                                  <a:pos x="T9" y="T11"/>
                                </a:cxn>
                                <a:cxn ang="0">
                                  <a:pos x="T13" y="T15"/>
                                </a:cxn>
                              </a:cxnLst>
                              <a:rect l="0" t="0" r="r" b="b"/>
                              <a:pathLst>
                                <a:path w="235" h="235">
                                  <a:moveTo>
                                    <a:pt x="235" y="0"/>
                                  </a:moveTo>
                                  <a:lnTo>
                                    <a:pt x="0" y="0"/>
                                  </a:lnTo>
                                  <a:lnTo>
                                    <a:pt x="0" y="235"/>
                                  </a:lnTo>
                                  <a:lnTo>
                                    <a:pt x="235"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745"/>
                        <wpg:cNvGrpSpPr>
                          <a:grpSpLocks/>
                        </wpg:cNvGrpSpPr>
                        <wpg:grpSpPr bwMode="auto">
                          <a:xfrm>
                            <a:off x="5434" y="9027"/>
                            <a:ext cx="235" cy="235"/>
                            <a:chOff x="5434" y="9027"/>
                            <a:chExt cx="235" cy="235"/>
                          </a:xfrm>
                        </wpg:grpSpPr>
                        <wps:wsp>
                          <wps:cNvPr id="688" name="Freeform 746"/>
                          <wps:cNvSpPr>
                            <a:spLocks/>
                          </wps:cNvSpPr>
                          <wps:spPr bwMode="auto">
                            <a:xfrm>
                              <a:off x="5434" y="9027"/>
                              <a:ext cx="235" cy="235"/>
                            </a:xfrm>
                            <a:custGeom>
                              <a:avLst/>
                              <a:gdLst>
                                <a:gd name="T0" fmla="+- 0 5669 5434"/>
                                <a:gd name="T1" fmla="*/ T0 w 235"/>
                                <a:gd name="T2" fmla="+- 0 9027 9027"/>
                                <a:gd name="T3" fmla="*/ 9027 h 235"/>
                                <a:gd name="T4" fmla="+- 0 5434 5434"/>
                                <a:gd name="T5" fmla="*/ T4 w 235"/>
                                <a:gd name="T6" fmla="+- 0 9262 9027"/>
                                <a:gd name="T7" fmla="*/ 9262 h 235"/>
                                <a:gd name="T8" fmla="+- 0 5669 5434"/>
                                <a:gd name="T9" fmla="*/ T8 w 235"/>
                                <a:gd name="T10" fmla="+- 0 9262 9027"/>
                                <a:gd name="T11" fmla="*/ 9262 h 235"/>
                                <a:gd name="T12" fmla="+- 0 5669 5434"/>
                                <a:gd name="T13" fmla="*/ T12 w 235"/>
                                <a:gd name="T14" fmla="+- 0 9027 9027"/>
                                <a:gd name="T15" fmla="*/ 9027 h 235"/>
                              </a:gdLst>
                              <a:ahLst/>
                              <a:cxnLst>
                                <a:cxn ang="0">
                                  <a:pos x="T1" y="T3"/>
                                </a:cxn>
                                <a:cxn ang="0">
                                  <a:pos x="T5" y="T7"/>
                                </a:cxn>
                                <a:cxn ang="0">
                                  <a:pos x="T9" y="T11"/>
                                </a:cxn>
                                <a:cxn ang="0">
                                  <a:pos x="T13" y="T15"/>
                                </a:cxn>
                              </a:cxnLst>
                              <a:rect l="0" t="0" r="r" b="b"/>
                              <a:pathLst>
                                <a:path w="235" h="235">
                                  <a:moveTo>
                                    <a:pt x="235" y="0"/>
                                  </a:moveTo>
                                  <a:lnTo>
                                    <a:pt x="0" y="235"/>
                                  </a:lnTo>
                                  <a:lnTo>
                                    <a:pt x="235" y="235"/>
                                  </a:lnTo>
                                  <a:lnTo>
                                    <a:pt x="2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743"/>
                        <wpg:cNvGrpSpPr>
                          <a:grpSpLocks/>
                        </wpg:cNvGrpSpPr>
                        <wpg:grpSpPr bwMode="auto">
                          <a:xfrm>
                            <a:off x="4768" y="8197"/>
                            <a:ext cx="544" cy="674"/>
                            <a:chOff x="4768" y="8197"/>
                            <a:chExt cx="544" cy="674"/>
                          </a:xfrm>
                        </wpg:grpSpPr>
                        <wps:wsp>
                          <wps:cNvPr id="690" name="Freeform 744"/>
                          <wps:cNvSpPr>
                            <a:spLocks/>
                          </wps:cNvSpPr>
                          <wps:spPr bwMode="auto">
                            <a:xfrm>
                              <a:off x="4768" y="8197"/>
                              <a:ext cx="544" cy="674"/>
                            </a:xfrm>
                            <a:custGeom>
                              <a:avLst/>
                              <a:gdLst>
                                <a:gd name="T0" fmla="+- 0 5312 4768"/>
                                <a:gd name="T1" fmla="*/ T0 w 544"/>
                                <a:gd name="T2" fmla="+- 0 8871 8197"/>
                                <a:gd name="T3" fmla="*/ 8871 h 674"/>
                                <a:gd name="T4" fmla="+- 0 4768 4768"/>
                                <a:gd name="T5" fmla="*/ T4 w 544"/>
                                <a:gd name="T6" fmla="+- 0 8871 8197"/>
                                <a:gd name="T7" fmla="*/ 8871 h 674"/>
                                <a:gd name="T8" fmla="+- 0 4768 4768"/>
                                <a:gd name="T9" fmla="*/ T8 w 544"/>
                                <a:gd name="T10" fmla="+- 0 8197 8197"/>
                                <a:gd name="T11" fmla="*/ 8197 h 674"/>
                                <a:gd name="T12" fmla="+- 0 5312 4768"/>
                                <a:gd name="T13" fmla="*/ T12 w 544"/>
                                <a:gd name="T14" fmla="+- 0 8197 8197"/>
                                <a:gd name="T15" fmla="*/ 8197 h 674"/>
                                <a:gd name="T16" fmla="+- 0 5312 4768"/>
                                <a:gd name="T17" fmla="*/ T16 w 544"/>
                                <a:gd name="T18" fmla="+- 0 8871 8197"/>
                                <a:gd name="T19" fmla="*/ 8871 h 674"/>
                              </a:gdLst>
                              <a:ahLst/>
                              <a:cxnLst>
                                <a:cxn ang="0">
                                  <a:pos x="T1" y="T3"/>
                                </a:cxn>
                                <a:cxn ang="0">
                                  <a:pos x="T5" y="T7"/>
                                </a:cxn>
                                <a:cxn ang="0">
                                  <a:pos x="T9" y="T11"/>
                                </a:cxn>
                                <a:cxn ang="0">
                                  <a:pos x="T13" y="T15"/>
                                </a:cxn>
                                <a:cxn ang="0">
                                  <a:pos x="T17" y="T19"/>
                                </a:cxn>
                              </a:cxnLst>
                              <a:rect l="0" t="0" r="r" b="b"/>
                              <a:pathLst>
                                <a:path w="544" h="674">
                                  <a:moveTo>
                                    <a:pt x="544" y="674"/>
                                  </a:moveTo>
                                  <a:lnTo>
                                    <a:pt x="0" y="674"/>
                                  </a:lnTo>
                                  <a:lnTo>
                                    <a:pt x="0" y="0"/>
                                  </a:lnTo>
                                  <a:lnTo>
                                    <a:pt x="544" y="0"/>
                                  </a:lnTo>
                                  <a:lnTo>
                                    <a:pt x="544" y="6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741"/>
                        <wpg:cNvGrpSpPr>
                          <a:grpSpLocks/>
                        </wpg:cNvGrpSpPr>
                        <wpg:grpSpPr bwMode="auto">
                          <a:xfrm>
                            <a:off x="4762" y="8190"/>
                            <a:ext cx="557" cy="687"/>
                            <a:chOff x="4762" y="8190"/>
                            <a:chExt cx="557" cy="687"/>
                          </a:xfrm>
                        </wpg:grpSpPr>
                        <wps:wsp>
                          <wps:cNvPr id="692" name="Freeform 742"/>
                          <wps:cNvSpPr>
                            <a:spLocks/>
                          </wps:cNvSpPr>
                          <wps:spPr bwMode="auto">
                            <a:xfrm>
                              <a:off x="4762" y="8190"/>
                              <a:ext cx="557" cy="687"/>
                            </a:xfrm>
                            <a:custGeom>
                              <a:avLst/>
                              <a:gdLst>
                                <a:gd name="T0" fmla="+- 0 5319 4762"/>
                                <a:gd name="T1" fmla="*/ T0 w 557"/>
                                <a:gd name="T2" fmla="+- 0 8190 8190"/>
                                <a:gd name="T3" fmla="*/ 8190 h 687"/>
                                <a:gd name="T4" fmla="+- 0 4762 4762"/>
                                <a:gd name="T5" fmla="*/ T4 w 557"/>
                                <a:gd name="T6" fmla="+- 0 8190 8190"/>
                                <a:gd name="T7" fmla="*/ 8190 h 687"/>
                                <a:gd name="T8" fmla="+- 0 4762 4762"/>
                                <a:gd name="T9" fmla="*/ T8 w 557"/>
                                <a:gd name="T10" fmla="+- 0 8878 8190"/>
                                <a:gd name="T11" fmla="*/ 8878 h 687"/>
                                <a:gd name="T12" fmla="+- 0 5319 4762"/>
                                <a:gd name="T13" fmla="*/ T12 w 557"/>
                                <a:gd name="T14" fmla="+- 0 8878 8190"/>
                                <a:gd name="T15" fmla="*/ 8878 h 687"/>
                                <a:gd name="T16" fmla="+- 0 5319 4762"/>
                                <a:gd name="T17" fmla="*/ T16 w 557"/>
                                <a:gd name="T18" fmla="+- 0 8871 8190"/>
                                <a:gd name="T19" fmla="*/ 8871 h 687"/>
                                <a:gd name="T20" fmla="+- 0 5305 4762"/>
                                <a:gd name="T21" fmla="*/ T20 w 557"/>
                                <a:gd name="T22" fmla="+- 0 8871 8190"/>
                                <a:gd name="T23" fmla="*/ 8871 h 687"/>
                                <a:gd name="T24" fmla="+- 0 5305 4762"/>
                                <a:gd name="T25" fmla="*/ T24 w 557"/>
                                <a:gd name="T26" fmla="+- 0 8864 8190"/>
                                <a:gd name="T27" fmla="*/ 8864 h 687"/>
                                <a:gd name="T28" fmla="+- 0 4775 4762"/>
                                <a:gd name="T29" fmla="*/ T28 w 557"/>
                                <a:gd name="T30" fmla="+- 0 8864 8190"/>
                                <a:gd name="T31" fmla="*/ 8864 h 687"/>
                                <a:gd name="T32" fmla="+- 0 4775 4762"/>
                                <a:gd name="T33" fmla="*/ T32 w 557"/>
                                <a:gd name="T34" fmla="+- 0 8204 8190"/>
                                <a:gd name="T35" fmla="*/ 8204 h 687"/>
                                <a:gd name="T36" fmla="+- 0 5319 4762"/>
                                <a:gd name="T37" fmla="*/ T36 w 557"/>
                                <a:gd name="T38" fmla="+- 0 8204 8190"/>
                                <a:gd name="T39" fmla="*/ 8204 h 687"/>
                                <a:gd name="T40" fmla="+- 0 5319 4762"/>
                                <a:gd name="T41" fmla="*/ T40 w 557"/>
                                <a:gd name="T42" fmla="+- 0 8190 8190"/>
                                <a:gd name="T43" fmla="*/ 819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7" h="687">
                                  <a:moveTo>
                                    <a:pt x="557" y="0"/>
                                  </a:moveTo>
                                  <a:lnTo>
                                    <a:pt x="0" y="0"/>
                                  </a:lnTo>
                                  <a:lnTo>
                                    <a:pt x="0" y="688"/>
                                  </a:lnTo>
                                  <a:lnTo>
                                    <a:pt x="557" y="688"/>
                                  </a:lnTo>
                                  <a:lnTo>
                                    <a:pt x="557" y="681"/>
                                  </a:lnTo>
                                  <a:lnTo>
                                    <a:pt x="543" y="681"/>
                                  </a:lnTo>
                                  <a:lnTo>
                                    <a:pt x="543" y="674"/>
                                  </a:lnTo>
                                  <a:lnTo>
                                    <a:pt x="13" y="674"/>
                                  </a:lnTo>
                                  <a:lnTo>
                                    <a:pt x="13" y="14"/>
                                  </a:lnTo>
                                  <a:lnTo>
                                    <a:pt x="557" y="14"/>
                                  </a:lnTo>
                                  <a:lnTo>
                                    <a:pt x="557" y="0"/>
                                  </a:lnTo>
                                </a:path>
                              </a:pathLst>
                            </a:custGeom>
                            <a:solidFill>
                              <a:srgbClr val="F9A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739"/>
                        <wpg:cNvGrpSpPr>
                          <a:grpSpLocks/>
                        </wpg:cNvGrpSpPr>
                        <wpg:grpSpPr bwMode="auto">
                          <a:xfrm>
                            <a:off x="5312" y="8204"/>
                            <a:ext cx="2" cy="667"/>
                            <a:chOff x="5312" y="8204"/>
                            <a:chExt cx="2" cy="667"/>
                          </a:xfrm>
                        </wpg:grpSpPr>
                        <wps:wsp>
                          <wps:cNvPr id="694" name="Freeform 740"/>
                          <wps:cNvSpPr>
                            <a:spLocks/>
                          </wps:cNvSpPr>
                          <wps:spPr bwMode="auto">
                            <a:xfrm>
                              <a:off x="5312" y="8204"/>
                              <a:ext cx="2" cy="667"/>
                            </a:xfrm>
                            <a:custGeom>
                              <a:avLst/>
                              <a:gdLst>
                                <a:gd name="T0" fmla="+- 0 8204 8204"/>
                                <a:gd name="T1" fmla="*/ 8204 h 667"/>
                                <a:gd name="T2" fmla="+- 0 8871 8204"/>
                                <a:gd name="T3" fmla="*/ 8871 h 667"/>
                              </a:gdLst>
                              <a:ahLst/>
                              <a:cxnLst>
                                <a:cxn ang="0">
                                  <a:pos x="0" y="T1"/>
                                </a:cxn>
                                <a:cxn ang="0">
                                  <a:pos x="0" y="T3"/>
                                </a:cxn>
                              </a:cxnLst>
                              <a:rect l="0" t="0" r="r" b="b"/>
                              <a:pathLst>
                                <a:path h="667">
                                  <a:moveTo>
                                    <a:pt x="0" y="0"/>
                                  </a:moveTo>
                                  <a:lnTo>
                                    <a:pt x="0" y="667"/>
                                  </a:lnTo>
                                </a:path>
                              </a:pathLst>
                            </a:custGeom>
                            <a:noFill/>
                            <a:ln w="9779">
                              <a:solidFill>
                                <a:srgbClr val="F9A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7"/>
                        <wpg:cNvGrpSpPr>
                          <a:grpSpLocks/>
                        </wpg:cNvGrpSpPr>
                        <wpg:grpSpPr bwMode="auto">
                          <a:xfrm>
                            <a:off x="5312" y="8864"/>
                            <a:ext cx="7" cy="7"/>
                            <a:chOff x="5312" y="8864"/>
                            <a:chExt cx="7" cy="7"/>
                          </a:xfrm>
                        </wpg:grpSpPr>
                        <wps:wsp>
                          <wps:cNvPr id="696" name="Freeform 738"/>
                          <wps:cNvSpPr>
                            <a:spLocks/>
                          </wps:cNvSpPr>
                          <wps:spPr bwMode="auto">
                            <a:xfrm>
                              <a:off x="5312" y="8864"/>
                              <a:ext cx="7" cy="7"/>
                            </a:xfrm>
                            <a:custGeom>
                              <a:avLst/>
                              <a:gdLst>
                                <a:gd name="T0" fmla="+- 0 5312 5312"/>
                                <a:gd name="T1" fmla="*/ T0 w 7"/>
                                <a:gd name="T2" fmla="+- 0 8868 8864"/>
                                <a:gd name="T3" fmla="*/ 8868 h 7"/>
                                <a:gd name="T4" fmla="+- 0 5319 5312"/>
                                <a:gd name="T5" fmla="*/ T4 w 7"/>
                                <a:gd name="T6" fmla="+- 0 8868 8864"/>
                                <a:gd name="T7" fmla="*/ 8868 h 7"/>
                              </a:gdLst>
                              <a:ahLst/>
                              <a:cxnLst>
                                <a:cxn ang="0">
                                  <a:pos x="T1" y="T3"/>
                                </a:cxn>
                                <a:cxn ang="0">
                                  <a:pos x="T5" y="T7"/>
                                </a:cxn>
                              </a:cxnLst>
                              <a:rect l="0" t="0" r="r" b="b"/>
                              <a:pathLst>
                                <a:path w="7" h="7">
                                  <a:moveTo>
                                    <a:pt x="0" y="4"/>
                                  </a:moveTo>
                                  <a:lnTo>
                                    <a:pt x="7" y="4"/>
                                  </a:lnTo>
                                </a:path>
                              </a:pathLst>
                            </a:custGeom>
                            <a:noFill/>
                            <a:ln w="5524">
                              <a:solidFill>
                                <a:srgbClr val="F9A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5"/>
                        <wpg:cNvGrpSpPr>
                          <a:grpSpLocks/>
                        </wpg:cNvGrpSpPr>
                        <wpg:grpSpPr bwMode="auto">
                          <a:xfrm>
                            <a:off x="4734" y="8233"/>
                            <a:ext cx="544" cy="674"/>
                            <a:chOff x="4734" y="8233"/>
                            <a:chExt cx="544" cy="674"/>
                          </a:xfrm>
                        </wpg:grpSpPr>
                        <wps:wsp>
                          <wps:cNvPr id="698" name="Freeform 736"/>
                          <wps:cNvSpPr>
                            <a:spLocks/>
                          </wps:cNvSpPr>
                          <wps:spPr bwMode="auto">
                            <a:xfrm>
                              <a:off x="4734" y="8233"/>
                              <a:ext cx="544" cy="674"/>
                            </a:xfrm>
                            <a:custGeom>
                              <a:avLst/>
                              <a:gdLst>
                                <a:gd name="T0" fmla="+- 0 5277 4734"/>
                                <a:gd name="T1" fmla="*/ T0 w 544"/>
                                <a:gd name="T2" fmla="+- 0 8907 8233"/>
                                <a:gd name="T3" fmla="*/ 8907 h 674"/>
                                <a:gd name="T4" fmla="+- 0 4734 4734"/>
                                <a:gd name="T5" fmla="*/ T4 w 544"/>
                                <a:gd name="T6" fmla="+- 0 8907 8233"/>
                                <a:gd name="T7" fmla="*/ 8907 h 674"/>
                                <a:gd name="T8" fmla="+- 0 4734 4734"/>
                                <a:gd name="T9" fmla="*/ T8 w 544"/>
                                <a:gd name="T10" fmla="+- 0 8233 8233"/>
                                <a:gd name="T11" fmla="*/ 8233 h 674"/>
                                <a:gd name="T12" fmla="+- 0 5277 4734"/>
                                <a:gd name="T13" fmla="*/ T12 w 544"/>
                                <a:gd name="T14" fmla="+- 0 8233 8233"/>
                                <a:gd name="T15" fmla="*/ 8233 h 674"/>
                                <a:gd name="T16" fmla="+- 0 5277 4734"/>
                                <a:gd name="T17" fmla="*/ T16 w 544"/>
                                <a:gd name="T18" fmla="+- 0 8907 8233"/>
                                <a:gd name="T19" fmla="*/ 8907 h 674"/>
                              </a:gdLst>
                              <a:ahLst/>
                              <a:cxnLst>
                                <a:cxn ang="0">
                                  <a:pos x="T1" y="T3"/>
                                </a:cxn>
                                <a:cxn ang="0">
                                  <a:pos x="T5" y="T7"/>
                                </a:cxn>
                                <a:cxn ang="0">
                                  <a:pos x="T9" y="T11"/>
                                </a:cxn>
                                <a:cxn ang="0">
                                  <a:pos x="T13" y="T15"/>
                                </a:cxn>
                                <a:cxn ang="0">
                                  <a:pos x="T17" y="T19"/>
                                </a:cxn>
                              </a:cxnLst>
                              <a:rect l="0" t="0" r="r" b="b"/>
                              <a:pathLst>
                                <a:path w="544" h="674">
                                  <a:moveTo>
                                    <a:pt x="543" y="674"/>
                                  </a:moveTo>
                                  <a:lnTo>
                                    <a:pt x="0" y="674"/>
                                  </a:lnTo>
                                  <a:lnTo>
                                    <a:pt x="0" y="0"/>
                                  </a:lnTo>
                                  <a:lnTo>
                                    <a:pt x="543" y="0"/>
                                  </a:lnTo>
                                  <a:lnTo>
                                    <a:pt x="543" y="6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733"/>
                        <wpg:cNvGrpSpPr>
                          <a:grpSpLocks/>
                        </wpg:cNvGrpSpPr>
                        <wpg:grpSpPr bwMode="auto">
                          <a:xfrm>
                            <a:off x="4727" y="8226"/>
                            <a:ext cx="557" cy="687"/>
                            <a:chOff x="4727" y="8226"/>
                            <a:chExt cx="557" cy="687"/>
                          </a:xfrm>
                        </wpg:grpSpPr>
                        <wps:wsp>
                          <wps:cNvPr id="700" name="Freeform 734"/>
                          <wps:cNvSpPr>
                            <a:spLocks/>
                          </wps:cNvSpPr>
                          <wps:spPr bwMode="auto">
                            <a:xfrm>
                              <a:off x="4727" y="8226"/>
                              <a:ext cx="557" cy="687"/>
                            </a:xfrm>
                            <a:custGeom>
                              <a:avLst/>
                              <a:gdLst>
                                <a:gd name="T0" fmla="+- 0 5284 4727"/>
                                <a:gd name="T1" fmla="*/ T0 w 557"/>
                                <a:gd name="T2" fmla="+- 0 8226 8226"/>
                                <a:gd name="T3" fmla="*/ 8226 h 687"/>
                                <a:gd name="T4" fmla="+- 0 4727 4727"/>
                                <a:gd name="T5" fmla="*/ T4 w 557"/>
                                <a:gd name="T6" fmla="+- 0 8226 8226"/>
                                <a:gd name="T7" fmla="*/ 8226 h 687"/>
                                <a:gd name="T8" fmla="+- 0 4727 4727"/>
                                <a:gd name="T9" fmla="*/ T8 w 557"/>
                                <a:gd name="T10" fmla="+- 0 8913 8226"/>
                                <a:gd name="T11" fmla="*/ 8913 h 687"/>
                                <a:gd name="T12" fmla="+- 0 5284 4727"/>
                                <a:gd name="T13" fmla="*/ T12 w 557"/>
                                <a:gd name="T14" fmla="+- 0 8913 8226"/>
                                <a:gd name="T15" fmla="*/ 8913 h 687"/>
                                <a:gd name="T16" fmla="+- 0 5284 4727"/>
                                <a:gd name="T17" fmla="*/ T16 w 557"/>
                                <a:gd name="T18" fmla="+- 0 8907 8226"/>
                                <a:gd name="T19" fmla="*/ 8907 h 687"/>
                                <a:gd name="T20" fmla="+- 0 5271 4727"/>
                                <a:gd name="T21" fmla="*/ T20 w 557"/>
                                <a:gd name="T22" fmla="+- 0 8907 8226"/>
                                <a:gd name="T23" fmla="*/ 8907 h 687"/>
                                <a:gd name="T24" fmla="+- 0 5271 4727"/>
                                <a:gd name="T25" fmla="*/ T24 w 557"/>
                                <a:gd name="T26" fmla="+- 0 8900 8226"/>
                                <a:gd name="T27" fmla="*/ 8900 h 687"/>
                                <a:gd name="T28" fmla="+- 0 4740 4727"/>
                                <a:gd name="T29" fmla="*/ T28 w 557"/>
                                <a:gd name="T30" fmla="+- 0 8900 8226"/>
                                <a:gd name="T31" fmla="*/ 8900 h 687"/>
                                <a:gd name="T32" fmla="+- 0 4740 4727"/>
                                <a:gd name="T33" fmla="*/ T32 w 557"/>
                                <a:gd name="T34" fmla="+- 0 8239 8226"/>
                                <a:gd name="T35" fmla="*/ 8239 h 687"/>
                                <a:gd name="T36" fmla="+- 0 5284 4727"/>
                                <a:gd name="T37" fmla="*/ T36 w 557"/>
                                <a:gd name="T38" fmla="+- 0 8239 8226"/>
                                <a:gd name="T39" fmla="*/ 8239 h 687"/>
                                <a:gd name="T40" fmla="+- 0 5284 4727"/>
                                <a:gd name="T41" fmla="*/ T40 w 557"/>
                                <a:gd name="T42" fmla="+- 0 8226 8226"/>
                                <a:gd name="T43" fmla="*/ 822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7" h="687">
                                  <a:moveTo>
                                    <a:pt x="557" y="0"/>
                                  </a:moveTo>
                                  <a:lnTo>
                                    <a:pt x="0" y="0"/>
                                  </a:lnTo>
                                  <a:lnTo>
                                    <a:pt x="0" y="687"/>
                                  </a:lnTo>
                                  <a:lnTo>
                                    <a:pt x="557" y="687"/>
                                  </a:lnTo>
                                  <a:lnTo>
                                    <a:pt x="557" y="681"/>
                                  </a:lnTo>
                                  <a:lnTo>
                                    <a:pt x="544" y="681"/>
                                  </a:lnTo>
                                  <a:lnTo>
                                    <a:pt x="544" y="674"/>
                                  </a:lnTo>
                                  <a:lnTo>
                                    <a:pt x="13" y="674"/>
                                  </a:lnTo>
                                  <a:lnTo>
                                    <a:pt x="13" y="13"/>
                                  </a:lnTo>
                                  <a:lnTo>
                                    <a:pt x="557" y="13"/>
                                  </a:lnTo>
                                  <a:lnTo>
                                    <a:pt x="557" y="0"/>
                                  </a:lnTo>
                                </a:path>
                              </a:pathLst>
                            </a:custGeom>
                            <a:solidFill>
                              <a:srgbClr val="F9A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31"/>
                        <wpg:cNvGrpSpPr>
                          <a:grpSpLocks/>
                        </wpg:cNvGrpSpPr>
                        <wpg:grpSpPr bwMode="auto">
                          <a:xfrm>
                            <a:off x="5277" y="8239"/>
                            <a:ext cx="2" cy="667"/>
                            <a:chOff x="5277" y="8239"/>
                            <a:chExt cx="2" cy="667"/>
                          </a:xfrm>
                        </wpg:grpSpPr>
                        <wps:wsp>
                          <wps:cNvPr id="702" name="Freeform 732"/>
                          <wps:cNvSpPr>
                            <a:spLocks/>
                          </wps:cNvSpPr>
                          <wps:spPr bwMode="auto">
                            <a:xfrm>
                              <a:off x="5277" y="8239"/>
                              <a:ext cx="2" cy="667"/>
                            </a:xfrm>
                            <a:custGeom>
                              <a:avLst/>
                              <a:gdLst>
                                <a:gd name="T0" fmla="+- 0 8239 8239"/>
                                <a:gd name="T1" fmla="*/ 8239 h 667"/>
                                <a:gd name="T2" fmla="+- 0 8907 8239"/>
                                <a:gd name="T3" fmla="*/ 8907 h 667"/>
                              </a:gdLst>
                              <a:ahLst/>
                              <a:cxnLst>
                                <a:cxn ang="0">
                                  <a:pos x="0" y="T1"/>
                                </a:cxn>
                                <a:cxn ang="0">
                                  <a:pos x="0" y="T3"/>
                                </a:cxn>
                              </a:cxnLst>
                              <a:rect l="0" t="0" r="r" b="b"/>
                              <a:pathLst>
                                <a:path h="667">
                                  <a:moveTo>
                                    <a:pt x="0" y="0"/>
                                  </a:moveTo>
                                  <a:lnTo>
                                    <a:pt x="0" y="668"/>
                                  </a:lnTo>
                                </a:path>
                              </a:pathLst>
                            </a:custGeom>
                            <a:noFill/>
                            <a:ln w="9779">
                              <a:solidFill>
                                <a:srgbClr val="F9A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9"/>
                        <wpg:cNvGrpSpPr>
                          <a:grpSpLocks/>
                        </wpg:cNvGrpSpPr>
                        <wpg:grpSpPr bwMode="auto">
                          <a:xfrm>
                            <a:off x="5277" y="8900"/>
                            <a:ext cx="7" cy="7"/>
                            <a:chOff x="5277" y="8900"/>
                            <a:chExt cx="7" cy="7"/>
                          </a:xfrm>
                        </wpg:grpSpPr>
                        <wps:wsp>
                          <wps:cNvPr id="704" name="Freeform 730"/>
                          <wps:cNvSpPr>
                            <a:spLocks/>
                          </wps:cNvSpPr>
                          <wps:spPr bwMode="auto">
                            <a:xfrm>
                              <a:off x="5277" y="8900"/>
                              <a:ext cx="7" cy="7"/>
                            </a:xfrm>
                            <a:custGeom>
                              <a:avLst/>
                              <a:gdLst>
                                <a:gd name="T0" fmla="+- 0 5277 5277"/>
                                <a:gd name="T1" fmla="*/ T0 w 7"/>
                                <a:gd name="T2" fmla="+- 0 8903 8900"/>
                                <a:gd name="T3" fmla="*/ 8903 h 7"/>
                                <a:gd name="T4" fmla="+- 0 5284 5277"/>
                                <a:gd name="T5" fmla="*/ T4 w 7"/>
                                <a:gd name="T6" fmla="+- 0 8903 8900"/>
                                <a:gd name="T7" fmla="*/ 8903 h 7"/>
                              </a:gdLst>
                              <a:ahLst/>
                              <a:cxnLst>
                                <a:cxn ang="0">
                                  <a:pos x="T1" y="T3"/>
                                </a:cxn>
                                <a:cxn ang="0">
                                  <a:pos x="T5" y="T7"/>
                                </a:cxn>
                              </a:cxnLst>
                              <a:rect l="0" t="0" r="r" b="b"/>
                              <a:pathLst>
                                <a:path w="7" h="7">
                                  <a:moveTo>
                                    <a:pt x="0" y="3"/>
                                  </a:moveTo>
                                  <a:lnTo>
                                    <a:pt x="7" y="3"/>
                                  </a:lnTo>
                                </a:path>
                              </a:pathLst>
                            </a:custGeom>
                            <a:noFill/>
                            <a:ln w="5524">
                              <a:solidFill>
                                <a:srgbClr val="F9A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27"/>
                        <wpg:cNvGrpSpPr>
                          <a:grpSpLocks/>
                        </wpg:cNvGrpSpPr>
                        <wpg:grpSpPr bwMode="auto">
                          <a:xfrm>
                            <a:off x="4710" y="8264"/>
                            <a:ext cx="536" cy="663"/>
                            <a:chOff x="4710" y="8264"/>
                            <a:chExt cx="536" cy="663"/>
                          </a:xfrm>
                        </wpg:grpSpPr>
                        <wps:wsp>
                          <wps:cNvPr id="706" name="Freeform 728"/>
                          <wps:cNvSpPr>
                            <a:spLocks/>
                          </wps:cNvSpPr>
                          <wps:spPr bwMode="auto">
                            <a:xfrm>
                              <a:off x="4710" y="8264"/>
                              <a:ext cx="536" cy="663"/>
                            </a:xfrm>
                            <a:custGeom>
                              <a:avLst/>
                              <a:gdLst>
                                <a:gd name="T0" fmla="+- 0 5205 4710"/>
                                <a:gd name="T1" fmla="*/ T0 w 536"/>
                                <a:gd name="T2" fmla="+- 0 8264 8264"/>
                                <a:gd name="T3" fmla="*/ 8264 h 663"/>
                                <a:gd name="T4" fmla="+- 0 4710 4710"/>
                                <a:gd name="T5" fmla="*/ T4 w 536"/>
                                <a:gd name="T6" fmla="+- 0 8264 8264"/>
                                <a:gd name="T7" fmla="*/ 8264 h 663"/>
                                <a:gd name="T8" fmla="+- 0 4710 4710"/>
                                <a:gd name="T9" fmla="*/ T8 w 536"/>
                                <a:gd name="T10" fmla="+- 0 8927 8264"/>
                                <a:gd name="T11" fmla="*/ 8927 h 663"/>
                                <a:gd name="T12" fmla="+- 0 5245 4710"/>
                                <a:gd name="T13" fmla="*/ T12 w 536"/>
                                <a:gd name="T14" fmla="+- 0 8927 8264"/>
                                <a:gd name="T15" fmla="*/ 8927 h 663"/>
                                <a:gd name="T16" fmla="+- 0 5245 4710"/>
                                <a:gd name="T17" fmla="*/ T16 w 536"/>
                                <a:gd name="T18" fmla="+- 0 8305 8264"/>
                                <a:gd name="T19" fmla="*/ 8305 h 663"/>
                                <a:gd name="T20" fmla="+- 0 5205 4710"/>
                                <a:gd name="T21" fmla="*/ T20 w 536"/>
                                <a:gd name="T22" fmla="+- 0 8264 8264"/>
                                <a:gd name="T23" fmla="*/ 8264 h 663"/>
                              </a:gdLst>
                              <a:ahLst/>
                              <a:cxnLst>
                                <a:cxn ang="0">
                                  <a:pos x="T1" y="T3"/>
                                </a:cxn>
                                <a:cxn ang="0">
                                  <a:pos x="T5" y="T7"/>
                                </a:cxn>
                                <a:cxn ang="0">
                                  <a:pos x="T9" y="T11"/>
                                </a:cxn>
                                <a:cxn ang="0">
                                  <a:pos x="T13" y="T15"/>
                                </a:cxn>
                                <a:cxn ang="0">
                                  <a:pos x="T17" y="T19"/>
                                </a:cxn>
                                <a:cxn ang="0">
                                  <a:pos x="T21" y="T23"/>
                                </a:cxn>
                              </a:cxnLst>
                              <a:rect l="0" t="0" r="r" b="b"/>
                              <a:pathLst>
                                <a:path w="536" h="663">
                                  <a:moveTo>
                                    <a:pt x="495" y="0"/>
                                  </a:moveTo>
                                  <a:lnTo>
                                    <a:pt x="0" y="0"/>
                                  </a:lnTo>
                                  <a:lnTo>
                                    <a:pt x="0" y="663"/>
                                  </a:lnTo>
                                  <a:lnTo>
                                    <a:pt x="535" y="663"/>
                                  </a:lnTo>
                                  <a:lnTo>
                                    <a:pt x="535" y="41"/>
                                  </a:lnTo>
                                  <a:lnTo>
                                    <a:pt x="4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24"/>
                        <wpg:cNvGrpSpPr>
                          <a:grpSpLocks/>
                        </wpg:cNvGrpSpPr>
                        <wpg:grpSpPr bwMode="auto">
                          <a:xfrm>
                            <a:off x="4703" y="8257"/>
                            <a:ext cx="549" cy="677"/>
                            <a:chOff x="4703" y="8257"/>
                            <a:chExt cx="549" cy="677"/>
                          </a:xfrm>
                        </wpg:grpSpPr>
                        <wps:wsp>
                          <wps:cNvPr id="708" name="Freeform 726"/>
                          <wps:cNvSpPr>
                            <a:spLocks/>
                          </wps:cNvSpPr>
                          <wps:spPr bwMode="auto">
                            <a:xfrm>
                              <a:off x="4703" y="8257"/>
                              <a:ext cx="549" cy="677"/>
                            </a:xfrm>
                            <a:custGeom>
                              <a:avLst/>
                              <a:gdLst>
                                <a:gd name="T0" fmla="+- 0 5208 4703"/>
                                <a:gd name="T1" fmla="*/ T0 w 549"/>
                                <a:gd name="T2" fmla="+- 0 8257 8257"/>
                                <a:gd name="T3" fmla="*/ 8257 h 677"/>
                                <a:gd name="T4" fmla="+- 0 4703 4703"/>
                                <a:gd name="T5" fmla="*/ T4 w 549"/>
                                <a:gd name="T6" fmla="+- 0 8257 8257"/>
                                <a:gd name="T7" fmla="*/ 8257 h 677"/>
                                <a:gd name="T8" fmla="+- 0 4703 4703"/>
                                <a:gd name="T9" fmla="*/ T8 w 549"/>
                                <a:gd name="T10" fmla="+- 0 8934 8257"/>
                                <a:gd name="T11" fmla="*/ 8934 h 677"/>
                                <a:gd name="T12" fmla="+- 0 5252 4703"/>
                                <a:gd name="T13" fmla="*/ T12 w 549"/>
                                <a:gd name="T14" fmla="+- 0 8934 8257"/>
                                <a:gd name="T15" fmla="*/ 8934 h 677"/>
                                <a:gd name="T16" fmla="+- 0 5252 4703"/>
                                <a:gd name="T17" fmla="*/ T16 w 549"/>
                                <a:gd name="T18" fmla="+- 0 8921 8257"/>
                                <a:gd name="T19" fmla="*/ 8921 h 677"/>
                                <a:gd name="T20" fmla="+- 0 4717 4703"/>
                                <a:gd name="T21" fmla="*/ T20 w 549"/>
                                <a:gd name="T22" fmla="+- 0 8921 8257"/>
                                <a:gd name="T23" fmla="*/ 8921 h 677"/>
                                <a:gd name="T24" fmla="+- 0 4717 4703"/>
                                <a:gd name="T25" fmla="*/ T24 w 549"/>
                                <a:gd name="T26" fmla="+- 0 8271 8257"/>
                                <a:gd name="T27" fmla="*/ 8271 h 677"/>
                                <a:gd name="T28" fmla="+- 0 5221 4703"/>
                                <a:gd name="T29" fmla="*/ T28 w 549"/>
                                <a:gd name="T30" fmla="+- 0 8271 8257"/>
                                <a:gd name="T31" fmla="*/ 8271 h 677"/>
                                <a:gd name="T32" fmla="+- 0 5208 4703"/>
                                <a:gd name="T33" fmla="*/ T32 w 549"/>
                                <a:gd name="T34" fmla="+- 0 8257 8257"/>
                                <a:gd name="T35" fmla="*/ 825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677">
                                  <a:moveTo>
                                    <a:pt x="505" y="0"/>
                                  </a:moveTo>
                                  <a:lnTo>
                                    <a:pt x="0" y="0"/>
                                  </a:lnTo>
                                  <a:lnTo>
                                    <a:pt x="0" y="677"/>
                                  </a:lnTo>
                                  <a:lnTo>
                                    <a:pt x="549" y="677"/>
                                  </a:lnTo>
                                  <a:lnTo>
                                    <a:pt x="549" y="664"/>
                                  </a:lnTo>
                                  <a:lnTo>
                                    <a:pt x="14" y="664"/>
                                  </a:lnTo>
                                  <a:lnTo>
                                    <a:pt x="14" y="14"/>
                                  </a:lnTo>
                                  <a:lnTo>
                                    <a:pt x="518" y="14"/>
                                  </a:lnTo>
                                  <a:lnTo>
                                    <a:pt x="505" y="0"/>
                                  </a:lnTo>
                                </a:path>
                              </a:pathLst>
                            </a:custGeom>
                            <a:solidFill>
                              <a:srgbClr val="F9A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25"/>
                          <wps:cNvSpPr>
                            <a:spLocks/>
                          </wps:cNvSpPr>
                          <wps:spPr bwMode="auto">
                            <a:xfrm>
                              <a:off x="4703" y="8257"/>
                              <a:ext cx="549" cy="677"/>
                            </a:xfrm>
                            <a:custGeom>
                              <a:avLst/>
                              <a:gdLst>
                                <a:gd name="T0" fmla="+- 0 5221 4703"/>
                                <a:gd name="T1" fmla="*/ T0 w 549"/>
                                <a:gd name="T2" fmla="+- 0 8271 8257"/>
                                <a:gd name="T3" fmla="*/ 8271 h 677"/>
                                <a:gd name="T4" fmla="+- 0 5202 4703"/>
                                <a:gd name="T5" fmla="*/ T4 w 549"/>
                                <a:gd name="T6" fmla="+- 0 8271 8257"/>
                                <a:gd name="T7" fmla="*/ 8271 h 677"/>
                                <a:gd name="T8" fmla="+- 0 5238 4703"/>
                                <a:gd name="T9" fmla="*/ T8 w 549"/>
                                <a:gd name="T10" fmla="+- 0 8308 8257"/>
                                <a:gd name="T11" fmla="*/ 8308 h 677"/>
                                <a:gd name="T12" fmla="+- 0 5238 4703"/>
                                <a:gd name="T13" fmla="*/ T12 w 549"/>
                                <a:gd name="T14" fmla="+- 0 8921 8257"/>
                                <a:gd name="T15" fmla="*/ 8921 h 677"/>
                                <a:gd name="T16" fmla="+- 0 5252 4703"/>
                                <a:gd name="T17" fmla="*/ T16 w 549"/>
                                <a:gd name="T18" fmla="+- 0 8921 8257"/>
                                <a:gd name="T19" fmla="*/ 8921 h 677"/>
                                <a:gd name="T20" fmla="+- 0 5252 4703"/>
                                <a:gd name="T21" fmla="*/ T20 w 549"/>
                                <a:gd name="T22" fmla="+- 0 8302 8257"/>
                                <a:gd name="T23" fmla="*/ 8302 h 677"/>
                                <a:gd name="T24" fmla="+- 0 5221 4703"/>
                                <a:gd name="T25" fmla="*/ T24 w 549"/>
                                <a:gd name="T26" fmla="+- 0 8271 8257"/>
                                <a:gd name="T27" fmla="*/ 8271 h 677"/>
                              </a:gdLst>
                              <a:ahLst/>
                              <a:cxnLst>
                                <a:cxn ang="0">
                                  <a:pos x="T1" y="T3"/>
                                </a:cxn>
                                <a:cxn ang="0">
                                  <a:pos x="T5" y="T7"/>
                                </a:cxn>
                                <a:cxn ang="0">
                                  <a:pos x="T9" y="T11"/>
                                </a:cxn>
                                <a:cxn ang="0">
                                  <a:pos x="T13" y="T15"/>
                                </a:cxn>
                                <a:cxn ang="0">
                                  <a:pos x="T17" y="T19"/>
                                </a:cxn>
                                <a:cxn ang="0">
                                  <a:pos x="T21" y="T23"/>
                                </a:cxn>
                                <a:cxn ang="0">
                                  <a:pos x="T25" y="T27"/>
                                </a:cxn>
                              </a:cxnLst>
                              <a:rect l="0" t="0" r="r" b="b"/>
                              <a:pathLst>
                                <a:path w="549" h="677">
                                  <a:moveTo>
                                    <a:pt x="518" y="14"/>
                                  </a:moveTo>
                                  <a:lnTo>
                                    <a:pt x="499" y="14"/>
                                  </a:lnTo>
                                  <a:lnTo>
                                    <a:pt x="535" y="51"/>
                                  </a:lnTo>
                                  <a:lnTo>
                                    <a:pt x="535" y="664"/>
                                  </a:lnTo>
                                  <a:lnTo>
                                    <a:pt x="549" y="664"/>
                                  </a:lnTo>
                                  <a:lnTo>
                                    <a:pt x="549" y="45"/>
                                  </a:lnTo>
                                  <a:lnTo>
                                    <a:pt x="518" y="14"/>
                                  </a:lnTo>
                                </a:path>
                              </a:pathLst>
                            </a:custGeom>
                            <a:solidFill>
                              <a:srgbClr val="F9A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720"/>
                        <wpg:cNvGrpSpPr>
                          <a:grpSpLocks/>
                        </wpg:cNvGrpSpPr>
                        <wpg:grpSpPr bwMode="auto">
                          <a:xfrm>
                            <a:off x="4783" y="8357"/>
                            <a:ext cx="46" cy="69"/>
                            <a:chOff x="4783" y="8357"/>
                            <a:chExt cx="46" cy="69"/>
                          </a:xfrm>
                        </wpg:grpSpPr>
                        <wps:wsp>
                          <wps:cNvPr id="711" name="Freeform 723"/>
                          <wps:cNvSpPr>
                            <a:spLocks/>
                          </wps:cNvSpPr>
                          <wps:spPr bwMode="auto">
                            <a:xfrm>
                              <a:off x="4783" y="8357"/>
                              <a:ext cx="46" cy="69"/>
                            </a:xfrm>
                            <a:custGeom>
                              <a:avLst/>
                              <a:gdLst>
                                <a:gd name="T0" fmla="+- 0 4791 4783"/>
                                <a:gd name="T1" fmla="*/ T0 w 46"/>
                                <a:gd name="T2" fmla="+- 0 8358 8357"/>
                                <a:gd name="T3" fmla="*/ 8358 h 69"/>
                                <a:gd name="T4" fmla="+- 0 4783 4783"/>
                                <a:gd name="T5" fmla="*/ T4 w 46"/>
                                <a:gd name="T6" fmla="+- 0 8358 8357"/>
                                <a:gd name="T7" fmla="*/ 8358 h 69"/>
                                <a:gd name="T8" fmla="+- 0 4783 4783"/>
                                <a:gd name="T9" fmla="*/ T8 w 46"/>
                                <a:gd name="T10" fmla="+- 0 8426 8357"/>
                                <a:gd name="T11" fmla="*/ 8426 h 69"/>
                                <a:gd name="T12" fmla="+- 0 4792 4783"/>
                                <a:gd name="T13" fmla="*/ T12 w 46"/>
                                <a:gd name="T14" fmla="+- 0 8426 8357"/>
                                <a:gd name="T15" fmla="*/ 8426 h 69"/>
                                <a:gd name="T16" fmla="+- 0 4792 4783"/>
                                <a:gd name="T17" fmla="*/ T16 w 46"/>
                                <a:gd name="T18" fmla="+- 0 8400 8357"/>
                                <a:gd name="T19" fmla="*/ 8400 h 69"/>
                                <a:gd name="T20" fmla="+- 0 4797 4783"/>
                                <a:gd name="T21" fmla="*/ T20 w 46"/>
                                <a:gd name="T22" fmla="+- 0 8400 8357"/>
                                <a:gd name="T23" fmla="*/ 8400 h 69"/>
                                <a:gd name="T24" fmla="+- 0 4792 4783"/>
                                <a:gd name="T25" fmla="*/ T24 w 46"/>
                                <a:gd name="T26" fmla="+- 0 8391 8357"/>
                                <a:gd name="T27" fmla="*/ 8391 h 69"/>
                                <a:gd name="T28" fmla="+- 0 4792 4783"/>
                                <a:gd name="T29" fmla="*/ T28 w 46"/>
                                <a:gd name="T30" fmla="+- 0 8370 8357"/>
                                <a:gd name="T31" fmla="*/ 8370 h 69"/>
                                <a:gd name="T32" fmla="+- 0 4798 4783"/>
                                <a:gd name="T33" fmla="*/ T32 w 46"/>
                                <a:gd name="T34" fmla="+- 0 8366 8357"/>
                                <a:gd name="T35" fmla="*/ 8366 h 69"/>
                                <a:gd name="T36" fmla="+- 0 4791 4783"/>
                                <a:gd name="T37" fmla="*/ T36 w 46"/>
                                <a:gd name="T38" fmla="+- 0 8366 8357"/>
                                <a:gd name="T39" fmla="*/ 8366 h 69"/>
                                <a:gd name="T40" fmla="+- 0 4791 4783"/>
                                <a:gd name="T41" fmla="*/ T40 w 46"/>
                                <a:gd name="T42" fmla="+- 0 8358 8357"/>
                                <a:gd name="T43" fmla="*/ 835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69">
                                  <a:moveTo>
                                    <a:pt x="8" y="1"/>
                                  </a:moveTo>
                                  <a:lnTo>
                                    <a:pt x="0" y="1"/>
                                  </a:lnTo>
                                  <a:lnTo>
                                    <a:pt x="0" y="69"/>
                                  </a:lnTo>
                                  <a:lnTo>
                                    <a:pt x="9" y="69"/>
                                  </a:lnTo>
                                  <a:lnTo>
                                    <a:pt x="9" y="43"/>
                                  </a:lnTo>
                                  <a:lnTo>
                                    <a:pt x="14" y="43"/>
                                  </a:lnTo>
                                  <a:lnTo>
                                    <a:pt x="9" y="34"/>
                                  </a:lnTo>
                                  <a:lnTo>
                                    <a:pt x="9" y="13"/>
                                  </a:lnTo>
                                  <a:lnTo>
                                    <a:pt x="15" y="9"/>
                                  </a:lnTo>
                                  <a:lnTo>
                                    <a:pt x="8" y="9"/>
                                  </a:lnTo>
                                  <a:lnTo>
                                    <a:pt x="8" y="1"/>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22"/>
                          <wps:cNvSpPr>
                            <a:spLocks/>
                          </wps:cNvSpPr>
                          <wps:spPr bwMode="auto">
                            <a:xfrm>
                              <a:off x="4783" y="8357"/>
                              <a:ext cx="46" cy="69"/>
                            </a:xfrm>
                            <a:custGeom>
                              <a:avLst/>
                              <a:gdLst>
                                <a:gd name="T0" fmla="+- 0 4827 4783"/>
                                <a:gd name="T1" fmla="*/ T0 w 46"/>
                                <a:gd name="T2" fmla="+- 0 8365 8357"/>
                                <a:gd name="T3" fmla="*/ 8365 h 69"/>
                                <a:gd name="T4" fmla="+- 0 4814 4783"/>
                                <a:gd name="T5" fmla="*/ T4 w 46"/>
                                <a:gd name="T6" fmla="+- 0 8365 8357"/>
                                <a:gd name="T7" fmla="*/ 8365 h 69"/>
                                <a:gd name="T8" fmla="+- 0 4820 4783"/>
                                <a:gd name="T9" fmla="*/ T8 w 46"/>
                                <a:gd name="T10" fmla="+- 0 8372 8357"/>
                                <a:gd name="T11" fmla="*/ 8372 h 69"/>
                                <a:gd name="T12" fmla="+- 0 4820 4783"/>
                                <a:gd name="T13" fmla="*/ T12 w 46"/>
                                <a:gd name="T14" fmla="+- 0 8393 8357"/>
                                <a:gd name="T15" fmla="*/ 8393 h 69"/>
                                <a:gd name="T16" fmla="+- 0 4813 4783"/>
                                <a:gd name="T17" fmla="*/ T16 w 46"/>
                                <a:gd name="T18" fmla="+- 0 8400 8357"/>
                                <a:gd name="T19" fmla="*/ 8400 h 69"/>
                                <a:gd name="T20" fmla="+- 0 4792 4783"/>
                                <a:gd name="T21" fmla="*/ T20 w 46"/>
                                <a:gd name="T22" fmla="+- 0 8400 8357"/>
                                <a:gd name="T23" fmla="*/ 8400 h 69"/>
                                <a:gd name="T24" fmla="+- 0 4797 4783"/>
                                <a:gd name="T25" fmla="*/ T24 w 46"/>
                                <a:gd name="T26" fmla="+- 0 8408 8357"/>
                                <a:gd name="T27" fmla="*/ 8408 h 69"/>
                                <a:gd name="T28" fmla="+- 0 4820 4783"/>
                                <a:gd name="T29" fmla="*/ T28 w 46"/>
                                <a:gd name="T30" fmla="+- 0 8408 8357"/>
                                <a:gd name="T31" fmla="*/ 8408 h 69"/>
                                <a:gd name="T32" fmla="+- 0 4829 4783"/>
                                <a:gd name="T33" fmla="*/ T32 w 46"/>
                                <a:gd name="T34" fmla="+- 0 8398 8357"/>
                                <a:gd name="T35" fmla="*/ 8398 h 69"/>
                                <a:gd name="T36" fmla="+- 0 4829 4783"/>
                                <a:gd name="T37" fmla="*/ T36 w 46"/>
                                <a:gd name="T38" fmla="+- 0 8367 8357"/>
                                <a:gd name="T39" fmla="*/ 8367 h 69"/>
                                <a:gd name="T40" fmla="+- 0 4827 4783"/>
                                <a:gd name="T41" fmla="*/ T40 w 46"/>
                                <a:gd name="T42" fmla="+- 0 8365 8357"/>
                                <a:gd name="T43" fmla="*/ 836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69">
                                  <a:moveTo>
                                    <a:pt x="44" y="8"/>
                                  </a:moveTo>
                                  <a:lnTo>
                                    <a:pt x="31" y="8"/>
                                  </a:lnTo>
                                  <a:lnTo>
                                    <a:pt x="37" y="15"/>
                                  </a:lnTo>
                                  <a:lnTo>
                                    <a:pt x="37" y="36"/>
                                  </a:lnTo>
                                  <a:lnTo>
                                    <a:pt x="30" y="43"/>
                                  </a:lnTo>
                                  <a:lnTo>
                                    <a:pt x="9" y="43"/>
                                  </a:lnTo>
                                  <a:lnTo>
                                    <a:pt x="14" y="51"/>
                                  </a:lnTo>
                                  <a:lnTo>
                                    <a:pt x="37" y="51"/>
                                  </a:lnTo>
                                  <a:lnTo>
                                    <a:pt x="46" y="41"/>
                                  </a:lnTo>
                                  <a:lnTo>
                                    <a:pt x="46" y="10"/>
                                  </a:lnTo>
                                  <a:lnTo>
                                    <a:pt x="44" y="8"/>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21"/>
                          <wps:cNvSpPr>
                            <a:spLocks/>
                          </wps:cNvSpPr>
                          <wps:spPr bwMode="auto">
                            <a:xfrm>
                              <a:off x="4783" y="8357"/>
                              <a:ext cx="46" cy="69"/>
                            </a:xfrm>
                            <a:custGeom>
                              <a:avLst/>
                              <a:gdLst>
                                <a:gd name="T0" fmla="+- 0 4821 4783"/>
                                <a:gd name="T1" fmla="*/ T0 w 46"/>
                                <a:gd name="T2" fmla="+- 0 8357 8357"/>
                                <a:gd name="T3" fmla="*/ 8357 h 69"/>
                                <a:gd name="T4" fmla="+- 0 4796 4783"/>
                                <a:gd name="T5" fmla="*/ T4 w 46"/>
                                <a:gd name="T6" fmla="+- 0 8357 8357"/>
                                <a:gd name="T7" fmla="*/ 8357 h 69"/>
                                <a:gd name="T8" fmla="+- 0 4791 4783"/>
                                <a:gd name="T9" fmla="*/ T8 w 46"/>
                                <a:gd name="T10" fmla="+- 0 8366 8357"/>
                                <a:gd name="T11" fmla="*/ 8366 h 69"/>
                                <a:gd name="T12" fmla="+- 0 4798 4783"/>
                                <a:gd name="T13" fmla="*/ T12 w 46"/>
                                <a:gd name="T14" fmla="+- 0 8366 8357"/>
                                <a:gd name="T15" fmla="*/ 8366 h 69"/>
                                <a:gd name="T16" fmla="+- 0 4799 4783"/>
                                <a:gd name="T17" fmla="*/ T16 w 46"/>
                                <a:gd name="T18" fmla="+- 0 8365 8357"/>
                                <a:gd name="T19" fmla="*/ 8365 h 69"/>
                                <a:gd name="T20" fmla="+- 0 4827 4783"/>
                                <a:gd name="T21" fmla="*/ T20 w 46"/>
                                <a:gd name="T22" fmla="+- 0 8365 8357"/>
                                <a:gd name="T23" fmla="*/ 8365 h 69"/>
                                <a:gd name="T24" fmla="+- 0 4821 4783"/>
                                <a:gd name="T25" fmla="*/ T24 w 46"/>
                                <a:gd name="T26" fmla="+- 0 8357 8357"/>
                                <a:gd name="T27" fmla="*/ 8357 h 69"/>
                              </a:gdLst>
                              <a:ahLst/>
                              <a:cxnLst>
                                <a:cxn ang="0">
                                  <a:pos x="T1" y="T3"/>
                                </a:cxn>
                                <a:cxn ang="0">
                                  <a:pos x="T5" y="T7"/>
                                </a:cxn>
                                <a:cxn ang="0">
                                  <a:pos x="T9" y="T11"/>
                                </a:cxn>
                                <a:cxn ang="0">
                                  <a:pos x="T13" y="T15"/>
                                </a:cxn>
                                <a:cxn ang="0">
                                  <a:pos x="T17" y="T19"/>
                                </a:cxn>
                                <a:cxn ang="0">
                                  <a:pos x="T21" y="T23"/>
                                </a:cxn>
                                <a:cxn ang="0">
                                  <a:pos x="T25" y="T27"/>
                                </a:cxn>
                              </a:cxnLst>
                              <a:rect l="0" t="0" r="r" b="b"/>
                              <a:pathLst>
                                <a:path w="46" h="69">
                                  <a:moveTo>
                                    <a:pt x="38" y="0"/>
                                  </a:moveTo>
                                  <a:lnTo>
                                    <a:pt x="13" y="0"/>
                                  </a:lnTo>
                                  <a:lnTo>
                                    <a:pt x="8" y="9"/>
                                  </a:lnTo>
                                  <a:lnTo>
                                    <a:pt x="15" y="9"/>
                                  </a:lnTo>
                                  <a:lnTo>
                                    <a:pt x="16" y="8"/>
                                  </a:lnTo>
                                  <a:lnTo>
                                    <a:pt x="44" y="8"/>
                                  </a:lnTo>
                                  <a:lnTo>
                                    <a:pt x="38"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717"/>
                        <wpg:cNvGrpSpPr>
                          <a:grpSpLocks/>
                        </wpg:cNvGrpSpPr>
                        <wpg:grpSpPr bwMode="auto">
                          <a:xfrm>
                            <a:off x="4840" y="8339"/>
                            <a:ext cx="16" cy="68"/>
                            <a:chOff x="4840" y="8339"/>
                            <a:chExt cx="16" cy="68"/>
                          </a:xfrm>
                        </wpg:grpSpPr>
                        <wps:wsp>
                          <wps:cNvPr id="715" name="Freeform 719"/>
                          <wps:cNvSpPr>
                            <a:spLocks/>
                          </wps:cNvSpPr>
                          <wps:spPr bwMode="auto">
                            <a:xfrm>
                              <a:off x="4840" y="8339"/>
                              <a:ext cx="16" cy="68"/>
                            </a:xfrm>
                            <a:custGeom>
                              <a:avLst/>
                              <a:gdLst>
                                <a:gd name="T0" fmla="+- 0 4849 4840"/>
                                <a:gd name="T1" fmla="*/ T0 w 16"/>
                                <a:gd name="T2" fmla="+- 0 8339 8339"/>
                                <a:gd name="T3" fmla="*/ 8339 h 68"/>
                                <a:gd name="T4" fmla="+- 0 4840 4840"/>
                                <a:gd name="T5" fmla="*/ T4 w 16"/>
                                <a:gd name="T6" fmla="+- 0 8339 8339"/>
                                <a:gd name="T7" fmla="*/ 8339 h 68"/>
                                <a:gd name="T8" fmla="+- 0 4840 4840"/>
                                <a:gd name="T9" fmla="*/ T8 w 16"/>
                                <a:gd name="T10" fmla="+- 0 8406 8339"/>
                                <a:gd name="T11" fmla="*/ 8406 h 68"/>
                                <a:gd name="T12" fmla="+- 0 4848 4840"/>
                                <a:gd name="T13" fmla="*/ T12 w 16"/>
                                <a:gd name="T14" fmla="+- 0 8407 8339"/>
                                <a:gd name="T15" fmla="*/ 8407 h 68"/>
                                <a:gd name="T16" fmla="+- 0 4856 4840"/>
                                <a:gd name="T17" fmla="*/ T16 w 16"/>
                                <a:gd name="T18" fmla="+- 0 8407 8339"/>
                                <a:gd name="T19" fmla="*/ 8407 h 68"/>
                                <a:gd name="T20" fmla="+- 0 4856 4840"/>
                                <a:gd name="T21" fmla="*/ T20 w 16"/>
                                <a:gd name="T22" fmla="+- 0 8399 8339"/>
                                <a:gd name="T23" fmla="*/ 8399 h 68"/>
                                <a:gd name="T24" fmla="+- 0 4852 4840"/>
                                <a:gd name="T25" fmla="*/ T24 w 16"/>
                                <a:gd name="T26" fmla="+- 0 8399 8339"/>
                                <a:gd name="T27" fmla="*/ 8399 h 68"/>
                                <a:gd name="T28" fmla="+- 0 4849 4840"/>
                                <a:gd name="T29" fmla="*/ T28 w 16"/>
                                <a:gd name="T30" fmla="+- 0 8398 8339"/>
                                <a:gd name="T31" fmla="*/ 8398 h 68"/>
                                <a:gd name="T32" fmla="+- 0 4849 4840"/>
                                <a:gd name="T33" fmla="*/ T32 w 16"/>
                                <a:gd name="T34" fmla="+- 0 8339 8339"/>
                                <a:gd name="T35" fmla="*/ 833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68">
                                  <a:moveTo>
                                    <a:pt x="9" y="0"/>
                                  </a:moveTo>
                                  <a:lnTo>
                                    <a:pt x="0" y="0"/>
                                  </a:lnTo>
                                  <a:lnTo>
                                    <a:pt x="0" y="67"/>
                                  </a:lnTo>
                                  <a:lnTo>
                                    <a:pt x="8" y="68"/>
                                  </a:lnTo>
                                  <a:lnTo>
                                    <a:pt x="16" y="68"/>
                                  </a:lnTo>
                                  <a:lnTo>
                                    <a:pt x="16" y="60"/>
                                  </a:lnTo>
                                  <a:lnTo>
                                    <a:pt x="12" y="60"/>
                                  </a:lnTo>
                                  <a:lnTo>
                                    <a:pt x="9" y="59"/>
                                  </a:lnTo>
                                  <a:lnTo>
                                    <a:pt x="9"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18"/>
                          <wps:cNvSpPr>
                            <a:spLocks/>
                          </wps:cNvSpPr>
                          <wps:spPr bwMode="auto">
                            <a:xfrm>
                              <a:off x="4840" y="8339"/>
                              <a:ext cx="16" cy="68"/>
                            </a:xfrm>
                            <a:custGeom>
                              <a:avLst/>
                              <a:gdLst>
                                <a:gd name="T0" fmla="+- 0 4856 4840"/>
                                <a:gd name="T1" fmla="*/ T0 w 16"/>
                                <a:gd name="T2" fmla="+- 0 8399 8339"/>
                                <a:gd name="T3" fmla="*/ 8399 h 68"/>
                                <a:gd name="T4" fmla="+- 0 4852 4840"/>
                                <a:gd name="T5" fmla="*/ T4 w 16"/>
                                <a:gd name="T6" fmla="+- 0 8399 8339"/>
                                <a:gd name="T7" fmla="*/ 8399 h 68"/>
                                <a:gd name="T8" fmla="+- 0 4856 4840"/>
                                <a:gd name="T9" fmla="*/ T8 w 16"/>
                                <a:gd name="T10" fmla="+- 0 8399 8339"/>
                                <a:gd name="T11" fmla="*/ 8399 h 68"/>
                              </a:gdLst>
                              <a:ahLst/>
                              <a:cxnLst>
                                <a:cxn ang="0">
                                  <a:pos x="T1" y="T3"/>
                                </a:cxn>
                                <a:cxn ang="0">
                                  <a:pos x="T5" y="T7"/>
                                </a:cxn>
                                <a:cxn ang="0">
                                  <a:pos x="T9" y="T11"/>
                                </a:cxn>
                              </a:cxnLst>
                              <a:rect l="0" t="0" r="r" b="b"/>
                              <a:pathLst>
                                <a:path w="16" h="68">
                                  <a:moveTo>
                                    <a:pt x="16" y="60"/>
                                  </a:moveTo>
                                  <a:lnTo>
                                    <a:pt x="12" y="60"/>
                                  </a:lnTo>
                                  <a:lnTo>
                                    <a:pt x="16" y="6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12"/>
                        <wpg:cNvGrpSpPr>
                          <a:grpSpLocks/>
                        </wpg:cNvGrpSpPr>
                        <wpg:grpSpPr bwMode="auto">
                          <a:xfrm>
                            <a:off x="4862" y="8357"/>
                            <a:ext cx="41" cy="51"/>
                            <a:chOff x="4862" y="8357"/>
                            <a:chExt cx="41" cy="51"/>
                          </a:xfrm>
                        </wpg:grpSpPr>
                        <wps:wsp>
                          <wps:cNvPr id="718" name="Freeform 716"/>
                          <wps:cNvSpPr>
                            <a:spLocks/>
                          </wps:cNvSpPr>
                          <wps:spPr bwMode="auto">
                            <a:xfrm>
                              <a:off x="4862" y="8357"/>
                              <a:ext cx="41" cy="51"/>
                            </a:xfrm>
                            <a:custGeom>
                              <a:avLst/>
                              <a:gdLst>
                                <a:gd name="T0" fmla="+- 0 4903 4862"/>
                                <a:gd name="T1" fmla="*/ T0 w 41"/>
                                <a:gd name="T2" fmla="+- 0 8365 8357"/>
                                <a:gd name="T3" fmla="*/ 8365 h 51"/>
                                <a:gd name="T4" fmla="+- 0 4889 4862"/>
                                <a:gd name="T5" fmla="*/ T4 w 41"/>
                                <a:gd name="T6" fmla="+- 0 8365 8357"/>
                                <a:gd name="T7" fmla="*/ 8365 h 51"/>
                                <a:gd name="T8" fmla="+- 0 4893 4862"/>
                                <a:gd name="T9" fmla="*/ T8 w 41"/>
                                <a:gd name="T10" fmla="+- 0 8367 8357"/>
                                <a:gd name="T11" fmla="*/ 8367 h 51"/>
                                <a:gd name="T12" fmla="+- 0 4893 4862"/>
                                <a:gd name="T13" fmla="*/ T12 w 41"/>
                                <a:gd name="T14" fmla="+- 0 8376 8357"/>
                                <a:gd name="T15" fmla="*/ 8376 h 51"/>
                                <a:gd name="T16" fmla="+- 0 4883 4862"/>
                                <a:gd name="T17" fmla="*/ T16 w 41"/>
                                <a:gd name="T18" fmla="+- 0 8376 8357"/>
                                <a:gd name="T19" fmla="*/ 8376 h 51"/>
                                <a:gd name="T20" fmla="+- 0 4862 4862"/>
                                <a:gd name="T21" fmla="*/ T20 w 41"/>
                                <a:gd name="T22" fmla="+- 0 8377 8357"/>
                                <a:gd name="T23" fmla="*/ 8377 h 51"/>
                                <a:gd name="T24" fmla="+- 0 4862 4862"/>
                                <a:gd name="T25" fmla="*/ T24 w 41"/>
                                <a:gd name="T26" fmla="+- 0 8403 8357"/>
                                <a:gd name="T27" fmla="*/ 8403 h 51"/>
                                <a:gd name="T28" fmla="+- 0 4870 4862"/>
                                <a:gd name="T29" fmla="*/ T28 w 41"/>
                                <a:gd name="T30" fmla="+- 0 8408 8357"/>
                                <a:gd name="T31" fmla="*/ 8408 h 51"/>
                                <a:gd name="T32" fmla="+- 0 4890 4862"/>
                                <a:gd name="T33" fmla="*/ T32 w 41"/>
                                <a:gd name="T34" fmla="+- 0 8408 8357"/>
                                <a:gd name="T35" fmla="*/ 8408 h 51"/>
                                <a:gd name="T36" fmla="+- 0 4893 4862"/>
                                <a:gd name="T37" fmla="*/ T36 w 41"/>
                                <a:gd name="T38" fmla="+- 0 8400 8357"/>
                                <a:gd name="T39" fmla="*/ 8400 h 51"/>
                                <a:gd name="T40" fmla="+- 0 4875 4862"/>
                                <a:gd name="T41" fmla="*/ T40 w 41"/>
                                <a:gd name="T42" fmla="+- 0 8400 8357"/>
                                <a:gd name="T43" fmla="*/ 8400 h 51"/>
                                <a:gd name="T44" fmla="+- 0 4871 4862"/>
                                <a:gd name="T45" fmla="*/ T44 w 41"/>
                                <a:gd name="T46" fmla="+- 0 8396 8357"/>
                                <a:gd name="T47" fmla="*/ 8396 h 51"/>
                                <a:gd name="T48" fmla="+- 0 4871 4862"/>
                                <a:gd name="T49" fmla="*/ T48 w 41"/>
                                <a:gd name="T50" fmla="+- 0 8384 8357"/>
                                <a:gd name="T51" fmla="*/ 8384 h 51"/>
                                <a:gd name="T52" fmla="+- 0 4884 4862"/>
                                <a:gd name="T53" fmla="*/ T52 w 41"/>
                                <a:gd name="T54" fmla="+- 0 8383 8357"/>
                                <a:gd name="T55" fmla="*/ 8383 h 51"/>
                                <a:gd name="T56" fmla="+- 0 4903 4862"/>
                                <a:gd name="T57" fmla="*/ T56 w 41"/>
                                <a:gd name="T58" fmla="+- 0 8383 8357"/>
                                <a:gd name="T59" fmla="*/ 8383 h 51"/>
                                <a:gd name="T60" fmla="+- 0 4903 4862"/>
                                <a:gd name="T61" fmla="*/ T60 w 41"/>
                                <a:gd name="T62" fmla="+- 0 8365 8357"/>
                                <a:gd name="T63" fmla="*/ 83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51">
                                  <a:moveTo>
                                    <a:pt x="41" y="8"/>
                                  </a:moveTo>
                                  <a:lnTo>
                                    <a:pt x="27" y="8"/>
                                  </a:lnTo>
                                  <a:lnTo>
                                    <a:pt x="31" y="10"/>
                                  </a:lnTo>
                                  <a:lnTo>
                                    <a:pt x="31" y="19"/>
                                  </a:lnTo>
                                  <a:lnTo>
                                    <a:pt x="21" y="19"/>
                                  </a:lnTo>
                                  <a:lnTo>
                                    <a:pt x="0" y="20"/>
                                  </a:lnTo>
                                  <a:lnTo>
                                    <a:pt x="0" y="46"/>
                                  </a:lnTo>
                                  <a:lnTo>
                                    <a:pt x="8" y="51"/>
                                  </a:lnTo>
                                  <a:lnTo>
                                    <a:pt x="28" y="51"/>
                                  </a:lnTo>
                                  <a:lnTo>
                                    <a:pt x="31" y="43"/>
                                  </a:lnTo>
                                  <a:lnTo>
                                    <a:pt x="13" y="43"/>
                                  </a:lnTo>
                                  <a:lnTo>
                                    <a:pt x="9" y="39"/>
                                  </a:lnTo>
                                  <a:lnTo>
                                    <a:pt x="9" y="27"/>
                                  </a:lnTo>
                                  <a:lnTo>
                                    <a:pt x="22" y="26"/>
                                  </a:lnTo>
                                  <a:lnTo>
                                    <a:pt x="41" y="26"/>
                                  </a:lnTo>
                                  <a:lnTo>
                                    <a:pt x="41" y="8"/>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15"/>
                          <wps:cNvSpPr>
                            <a:spLocks/>
                          </wps:cNvSpPr>
                          <wps:spPr bwMode="auto">
                            <a:xfrm>
                              <a:off x="4862" y="8357"/>
                              <a:ext cx="41" cy="51"/>
                            </a:xfrm>
                            <a:custGeom>
                              <a:avLst/>
                              <a:gdLst>
                                <a:gd name="T0" fmla="+- 0 4903 4862"/>
                                <a:gd name="T1" fmla="*/ T0 w 41"/>
                                <a:gd name="T2" fmla="+- 0 8398 8357"/>
                                <a:gd name="T3" fmla="*/ 8398 h 51"/>
                                <a:gd name="T4" fmla="+- 0 4894 4862"/>
                                <a:gd name="T5" fmla="*/ T4 w 41"/>
                                <a:gd name="T6" fmla="+- 0 8398 8357"/>
                                <a:gd name="T7" fmla="*/ 8398 h 51"/>
                                <a:gd name="T8" fmla="+- 0 4894 4862"/>
                                <a:gd name="T9" fmla="*/ T8 w 41"/>
                                <a:gd name="T10" fmla="+- 0 8407 8357"/>
                                <a:gd name="T11" fmla="*/ 8407 h 51"/>
                                <a:gd name="T12" fmla="+- 0 4903 4862"/>
                                <a:gd name="T13" fmla="*/ T12 w 41"/>
                                <a:gd name="T14" fmla="+- 0 8407 8357"/>
                                <a:gd name="T15" fmla="*/ 8407 h 51"/>
                                <a:gd name="T16" fmla="+- 0 4903 4862"/>
                                <a:gd name="T17" fmla="*/ T16 w 41"/>
                                <a:gd name="T18" fmla="+- 0 8398 8357"/>
                                <a:gd name="T19" fmla="*/ 8398 h 51"/>
                              </a:gdLst>
                              <a:ahLst/>
                              <a:cxnLst>
                                <a:cxn ang="0">
                                  <a:pos x="T1" y="T3"/>
                                </a:cxn>
                                <a:cxn ang="0">
                                  <a:pos x="T5" y="T7"/>
                                </a:cxn>
                                <a:cxn ang="0">
                                  <a:pos x="T9" y="T11"/>
                                </a:cxn>
                                <a:cxn ang="0">
                                  <a:pos x="T13" y="T15"/>
                                </a:cxn>
                                <a:cxn ang="0">
                                  <a:pos x="T17" y="T19"/>
                                </a:cxn>
                              </a:cxnLst>
                              <a:rect l="0" t="0" r="r" b="b"/>
                              <a:pathLst>
                                <a:path w="41" h="51">
                                  <a:moveTo>
                                    <a:pt x="41" y="41"/>
                                  </a:moveTo>
                                  <a:lnTo>
                                    <a:pt x="32" y="41"/>
                                  </a:lnTo>
                                  <a:lnTo>
                                    <a:pt x="32" y="50"/>
                                  </a:lnTo>
                                  <a:lnTo>
                                    <a:pt x="41" y="50"/>
                                  </a:lnTo>
                                  <a:lnTo>
                                    <a:pt x="41" y="41"/>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14"/>
                          <wps:cNvSpPr>
                            <a:spLocks/>
                          </wps:cNvSpPr>
                          <wps:spPr bwMode="auto">
                            <a:xfrm>
                              <a:off x="4862" y="8357"/>
                              <a:ext cx="41" cy="51"/>
                            </a:xfrm>
                            <a:custGeom>
                              <a:avLst/>
                              <a:gdLst>
                                <a:gd name="T0" fmla="+- 0 4903 4862"/>
                                <a:gd name="T1" fmla="*/ T0 w 41"/>
                                <a:gd name="T2" fmla="+- 0 8383 8357"/>
                                <a:gd name="T3" fmla="*/ 8383 h 51"/>
                                <a:gd name="T4" fmla="+- 0 4893 4862"/>
                                <a:gd name="T5" fmla="*/ T4 w 41"/>
                                <a:gd name="T6" fmla="+- 0 8383 8357"/>
                                <a:gd name="T7" fmla="*/ 8383 h 51"/>
                                <a:gd name="T8" fmla="+- 0 4893 4862"/>
                                <a:gd name="T9" fmla="*/ T8 w 41"/>
                                <a:gd name="T10" fmla="+- 0 8392 8357"/>
                                <a:gd name="T11" fmla="*/ 8392 h 51"/>
                                <a:gd name="T12" fmla="+- 0 4888 4862"/>
                                <a:gd name="T13" fmla="*/ T12 w 41"/>
                                <a:gd name="T14" fmla="+- 0 8400 8357"/>
                                <a:gd name="T15" fmla="*/ 8400 h 51"/>
                                <a:gd name="T16" fmla="+- 0 4893 4862"/>
                                <a:gd name="T17" fmla="*/ T16 w 41"/>
                                <a:gd name="T18" fmla="+- 0 8400 8357"/>
                                <a:gd name="T19" fmla="*/ 8400 h 51"/>
                                <a:gd name="T20" fmla="+- 0 4894 4862"/>
                                <a:gd name="T21" fmla="*/ T20 w 41"/>
                                <a:gd name="T22" fmla="+- 0 8398 8357"/>
                                <a:gd name="T23" fmla="*/ 8398 h 51"/>
                                <a:gd name="T24" fmla="+- 0 4903 4862"/>
                                <a:gd name="T25" fmla="*/ T24 w 41"/>
                                <a:gd name="T26" fmla="+- 0 8398 8357"/>
                                <a:gd name="T27" fmla="*/ 8398 h 51"/>
                                <a:gd name="T28" fmla="+- 0 4903 4862"/>
                                <a:gd name="T29" fmla="*/ T28 w 41"/>
                                <a:gd name="T30" fmla="+- 0 8383 8357"/>
                                <a:gd name="T31" fmla="*/ 8383 h 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51">
                                  <a:moveTo>
                                    <a:pt x="41" y="26"/>
                                  </a:moveTo>
                                  <a:lnTo>
                                    <a:pt x="31" y="26"/>
                                  </a:lnTo>
                                  <a:lnTo>
                                    <a:pt x="31" y="35"/>
                                  </a:lnTo>
                                  <a:lnTo>
                                    <a:pt x="26" y="43"/>
                                  </a:lnTo>
                                  <a:lnTo>
                                    <a:pt x="31" y="43"/>
                                  </a:lnTo>
                                  <a:lnTo>
                                    <a:pt x="32" y="41"/>
                                  </a:lnTo>
                                  <a:lnTo>
                                    <a:pt x="41" y="41"/>
                                  </a:lnTo>
                                  <a:lnTo>
                                    <a:pt x="41" y="26"/>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13"/>
                          <wps:cNvSpPr>
                            <a:spLocks/>
                          </wps:cNvSpPr>
                          <wps:spPr bwMode="auto">
                            <a:xfrm>
                              <a:off x="4862" y="8357"/>
                              <a:ext cx="41" cy="51"/>
                            </a:xfrm>
                            <a:custGeom>
                              <a:avLst/>
                              <a:gdLst>
                                <a:gd name="T0" fmla="+- 0 4896 4862"/>
                                <a:gd name="T1" fmla="*/ T0 w 41"/>
                                <a:gd name="T2" fmla="+- 0 8357 8357"/>
                                <a:gd name="T3" fmla="*/ 8357 h 51"/>
                                <a:gd name="T4" fmla="+- 0 4872 4862"/>
                                <a:gd name="T5" fmla="*/ T4 w 41"/>
                                <a:gd name="T6" fmla="+- 0 8357 8357"/>
                                <a:gd name="T7" fmla="*/ 8357 h 51"/>
                                <a:gd name="T8" fmla="+- 0 4865 4862"/>
                                <a:gd name="T9" fmla="*/ T8 w 41"/>
                                <a:gd name="T10" fmla="+- 0 8363 8357"/>
                                <a:gd name="T11" fmla="*/ 8363 h 51"/>
                                <a:gd name="T12" fmla="+- 0 4869 4862"/>
                                <a:gd name="T13" fmla="*/ T12 w 41"/>
                                <a:gd name="T14" fmla="+- 0 8369 8357"/>
                                <a:gd name="T15" fmla="*/ 8369 h 51"/>
                                <a:gd name="T16" fmla="+- 0 4875 4862"/>
                                <a:gd name="T17" fmla="*/ T16 w 41"/>
                                <a:gd name="T18" fmla="+- 0 8365 8357"/>
                                <a:gd name="T19" fmla="*/ 8365 h 51"/>
                                <a:gd name="T20" fmla="+- 0 4903 4862"/>
                                <a:gd name="T21" fmla="*/ T20 w 41"/>
                                <a:gd name="T22" fmla="+- 0 8365 8357"/>
                                <a:gd name="T23" fmla="*/ 8365 h 51"/>
                                <a:gd name="T24" fmla="+- 0 4903 4862"/>
                                <a:gd name="T25" fmla="*/ T24 w 41"/>
                                <a:gd name="T26" fmla="+- 0 8364 8357"/>
                                <a:gd name="T27" fmla="*/ 8364 h 51"/>
                                <a:gd name="T28" fmla="+- 0 4896 4862"/>
                                <a:gd name="T29" fmla="*/ T28 w 41"/>
                                <a:gd name="T30" fmla="+- 0 8357 8357"/>
                                <a:gd name="T31" fmla="*/ 8357 h 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51">
                                  <a:moveTo>
                                    <a:pt x="34" y="0"/>
                                  </a:moveTo>
                                  <a:lnTo>
                                    <a:pt x="10" y="0"/>
                                  </a:lnTo>
                                  <a:lnTo>
                                    <a:pt x="3" y="6"/>
                                  </a:lnTo>
                                  <a:lnTo>
                                    <a:pt x="7" y="12"/>
                                  </a:lnTo>
                                  <a:lnTo>
                                    <a:pt x="13" y="8"/>
                                  </a:lnTo>
                                  <a:lnTo>
                                    <a:pt x="41" y="8"/>
                                  </a:lnTo>
                                  <a:lnTo>
                                    <a:pt x="41" y="7"/>
                                  </a:lnTo>
                                  <a:lnTo>
                                    <a:pt x="34"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08"/>
                        <wpg:cNvGrpSpPr>
                          <a:grpSpLocks/>
                        </wpg:cNvGrpSpPr>
                        <wpg:grpSpPr bwMode="auto">
                          <a:xfrm>
                            <a:off x="4917" y="8357"/>
                            <a:ext cx="44" cy="50"/>
                            <a:chOff x="4917" y="8357"/>
                            <a:chExt cx="44" cy="50"/>
                          </a:xfrm>
                        </wpg:grpSpPr>
                        <wps:wsp>
                          <wps:cNvPr id="723" name="Freeform 711"/>
                          <wps:cNvSpPr>
                            <a:spLocks/>
                          </wps:cNvSpPr>
                          <wps:spPr bwMode="auto">
                            <a:xfrm>
                              <a:off x="4917" y="8357"/>
                              <a:ext cx="44" cy="50"/>
                            </a:xfrm>
                            <a:custGeom>
                              <a:avLst/>
                              <a:gdLst>
                                <a:gd name="T0" fmla="+- 0 4926 4917"/>
                                <a:gd name="T1" fmla="*/ T0 w 44"/>
                                <a:gd name="T2" fmla="+- 0 8358 8357"/>
                                <a:gd name="T3" fmla="*/ 8358 h 50"/>
                                <a:gd name="T4" fmla="+- 0 4917 4917"/>
                                <a:gd name="T5" fmla="*/ T4 w 44"/>
                                <a:gd name="T6" fmla="+- 0 8358 8357"/>
                                <a:gd name="T7" fmla="*/ 8358 h 50"/>
                                <a:gd name="T8" fmla="+- 0 4917 4917"/>
                                <a:gd name="T9" fmla="*/ T8 w 44"/>
                                <a:gd name="T10" fmla="+- 0 8407 8357"/>
                                <a:gd name="T11" fmla="*/ 8407 h 50"/>
                                <a:gd name="T12" fmla="+- 0 4926 4917"/>
                                <a:gd name="T13" fmla="*/ T12 w 44"/>
                                <a:gd name="T14" fmla="+- 0 8407 8357"/>
                                <a:gd name="T15" fmla="*/ 8407 h 50"/>
                                <a:gd name="T16" fmla="+- 0 4926 4917"/>
                                <a:gd name="T17" fmla="*/ T16 w 44"/>
                                <a:gd name="T18" fmla="+- 0 8379 8357"/>
                                <a:gd name="T19" fmla="*/ 8379 h 50"/>
                                <a:gd name="T20" fmla="+- 0 4929 4917"/>
                                <a:gd name="T21" fmla="*/ T20 w 44"/>
                                <a:gd name="T22" fmla="+- 0 8370 8357"/>
                                <a:gd name="T23" fmla="*/ 8370 h 50"/>
                                <a:gd name="T24" fmla="+- 0 4932 4917"/>
                                <a:gd name="T25" fmla="*/ T24 w 44"/>
                                <a:gd name="T26" fmla="+- 0 8368 8357"/>
                                <a:gd name="T27" fmla="*/ 8368 h 50"/>
                                <a:gd name="T28" fmla="+- 0 4926 4917"/>
                                <a:gd name="T29" fmla="*/ T28 w 44"/>
                                <a:gd name="T30" fmla="+- 0 8368 8357"/>
                                <a:gd name="T31" fmla="*/ 8368 h 50"/>
                                <a:gd name="T32" fmla="+- 0 4926 4917"/>
                                <a:gd name="T33" fmla="*/ T32 w 44"/>
                                <a:gd name="T34" fmla="+- 0 8358 8357"/>
                                <a:gd name="T35" fmla="*/ 83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0">
                                  <a:moveTo>
                                    <a:pt x="9" y="1"/>
                                  </a:moveTo>
                                  <a:lnTo>
                                    <a:pt x="0" y="1"/>
                                  </a:lnTo>
                                  <a:lnTo>
                                    <a:pt x="0" y="50"/>
                                  </a:lnTo>
                                  <a:lnTo>
                                    <a:pt x="9" y="50"/>
                                  </a:lnTo>
                                  <a:lnTo>
                                    <a:pt x="9" y="22"/>
                                  </a:lnTo>
                                  <a:lnTo>
                                    <a:pt x="12" y="13"/>
                                  </a:lnTo>
                                  <a:lnTo>
                                    <a:pt x="15" y="11"/>
                                  </a:lnTo>
                                  <a:lnTo>
                                    <a:pt x="9" y="11"/>
                                  </a:lnTo>
                                  <a:lnTo>
                                    <a:pt x="9" y="1"/>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10"/>
                          <wps:cNvSpPr>
                            <a:spLocks/>
                          </wps:cNvSpPr>
                          <wps:spPr bwMode="auto">
                            <a:xfrm>
                              <a:off x="4917" y="8357"/>
                              <a:ext cx="44" cy="50"/>
                            </a:xfrm>
                            <a:custGeom>
                              <a:avLst/>
                              <a:gdLst>
                                <a:gd name="T0" fmla="+- 0 4961 4917"/>
                                <a:gd name="T1" fmla="*/ T0 w 44"/>
                                <a:gd name="T2" fmla="+- 0 8365 8357"/>
                                <a:gd name="T3" fmla="*/ 8365 h 50"/>
                                <a:gd name="T4" fmla="+- 0 4950 4917"/>
                                <a:gd name="T5" fmla="*/ T4 w 44"/>
                                <a:gd name="T6" fmla="+- 0 8365 8357"/>
                                <a:gd name="T7" fmla="*/ 8365 h 50"/>
                                <a:gd name="T8" fmla="+- 0 4951 4917"/>
                                <a:gd name="T9" fmla="*/ T8 w 44"/>
                                <a:gd name="T10" fmla="+- 0 8370 8357"/>
                                <a:gd name="T11" fmla="*/ 8370 h 50"/>
                                <a:gd name="T12" fmla="+- 0 4951 4917"/>
                                <a:gd name="T13" fmla="*/ T12 w 44"/>
                                <a:gd name="T14" fmla="+- 0 8407 8357"/>
                                <a:gd name="T15" fmla="*/ 8407 h 50"/>
                                <a:gd name="T16" fmla="+- 0 4961 4917"/>
                                <a:gd name="T17" fmla="*/ T16 w 44"/>
                                <a:gd name="T18" fmla="+- 0 8407 8357"/>
                                <a:gd name="T19" fmla="*/ 8407 h 50"/>
                                <a:gd name="T20" fmla="+- 0 4961 4917"/>
                                <a:gd name="T21" fmla="*/ T20 w 44"/>
                                <a:gd name="T22" fmla="+- 0 8365 8357"/>
                                <a:gd name="T23" fmla="*/ 8365 h 50"/>
                              </a:gdLst>
                              <a:ahLst/>
                              <a:cxnLst>
                                <a:cxn ang="0">
                                  <a:pos x="T1" y="T3"/>
                                </a:cxn>
                                <a:cxn ang="0">
                                  <a:pos x="T5" y="T7"/>
                                </a:cxn>
                                <a:cxn ang="0">
                                  <a:pos x="T9" y="T11"/>
                                </a:cxn>
                                <a:cxn ang="0">
                                  <a:pos x="T13" y="T15"/>
                                </a:cxn>
                                <a:cxn ang="0">
                                  <a:pos x="T17" y="T19"/>
                                </a:cxn>
                                <a:cxn ang="0">
                                  <a:pos x="T21" y="T23"/>
                                </a:cxn>
                              </a:cxnLst>
                              <a:rect l="0" t="0" r="r" b="b"/>
                              <a:pathLst>
                                <a:path w="44" h="50">
                                  <a:moveTo>
                                    <a:pt x="44" y="8"/>
                                  </a:moveTo>
                                  <a:lnTo>
                                    <a:pt x="33" y="8"/>
                                  </a:lnTo>
                                  <a:lnTo>
                                    <a:pt x="34" y="13"/>
                                  </a:lnTo>
                                  <a:lnTo>
                                    <a:pt x="34" y="50"/>
                                  </a:lnTo>
                                  <a:lnTo>
                                    <a:pt x="44" y="50"/>
                                  </a:lnTo>
                                  <a:lnTo>
                                    <a:pt x="44" y="8"/>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09"/>
                          <wps:cNvSpPr>
                            <a:spLocks/>
                          </wps:cNvSpPr>
                          <wps:spPr bwMode="auto">
                            <a:xfrm>
                              <a:off x="4917" y="8357"/>
                              <a:ext cx="44" cy="50"/>
                            </a:xfrm>
                            <a:custGeom>
                              <a:avLst/>
                              <a:gdLst>
                                <a:gd name="T0" fmla="+- 0 4955 4917"/>
                                <a:gd name="T1" fmla="*/ T0 w 44"/>
                                <a:gd name="T2" fmla="+- 0 8357 8357"/>
                                <a:gd name="T3" fmla="*/ 8357 h 50"/>
                                <a:gd name="T4" fmla="+- 0 4933 4917"/>
                                <a:gd name="T5" fmla="*/ T4 w 44"/>
                                <a:gd name="T6" fmla="+- 0 8357 8357"/>
                                <a:gd name="T7" fmla="*/ 8357 h 50"/>
                                <a:gd name="T8" fmla="+- 0 4928 4917"/>
                                <a:gd name="T9" fmla="*/ T8 w 44"/>
                                <a:gd name="T10" fmla="+- 0 8364 8357"/>
                                <a:gd name="T11" fmla="*/ 8364 h 50"/>
                                <a:gd name="T12" fmla="+- 0 4926 4917"/>
                                <a:gd name="T13" fmla="*/ T12 w 44"/>
                                <a:gd name="T14" fmla="+- 0 8368 8357"/>
                                <a:gd name="T15" fmla="*/ 8368 h 50"/>
                                <a:gd name="T16" fmla="+- 0 4932 4917"/>
                                <a:gd name="T17" fmla="*/ T16 w 44"/>
                                <a:gd name="T18" fmla="+- 0 8368 8357"/>
                                <a:gd name="T19" fmla="*/ 8368 h 50"/>
                                <a:gd name="T20" fmla="+- 0 4935 4917"/>
                                <a:gd name="T21" fmla="*/ T20 w 44"/>
                                <a:gd name="T22" fmla="+- 0 8365 8357"/>
                                <a:gd name="T23" fmla="*/ 8365 h 50"/>
                                <a:gd name="T24" fmla="+- 0 4961 4917"/>
                                <a:gd name="T25" fmla="*/ T24 w 44"/>
                                <a:gd name="T26" fmla="+- 0 8365 8357"/>
                                <a:gd name="T27" fmla="*/ 8365 h 50"/>
                                <a:gd name="T28" fmla="+- 0 4961 4917"/>
                                <a:gd name="T29" fmla="*/ T28 w 44"/>
                                <a:gd name="T30" fmla="+- 0 8363 8357"/>
                                <a:gd name="T31" fmla="*/ 8363 h 50"/>
                                <a:gd name="T32" fmla="+- 0 4955 4917"/>
                                <a:gd name="T33" fmla="*/ T32 w 44"/>
                                <a:gd name="T34" fmla="+- 0 8357 8357"/>
                                <a:gd name="T35" fmla="*/ 835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0">
                                  <a:moveTo>
                                    <a:pt x="38" y="0"/>
                                  </a:moveTo>
                                  <a:lnTo>
                                    <a:pt x="16" y="0"/>
                                  </a:lnTo>
                                  <a:lnTo>
                                    <a:pt x="11" y="7"/>
                                  </a:lnTo>
                                  <a:lnTo>
                                    <a:pt x="9" y="11"/>
                                  </a:lnTo>
                                  <a:lnTo>
                                    <a:pt x="15" y="11"/>
                                  </a:lnTo>
                                  <a:lnTo>
                                    <a:pt x="18" y="8"/>
                                  </a:lnTo>
                                  <a:lnTo>
                                    <a:pt x="44" y="8"/>
                                  </a:lnTo>
                                  <a:lnTo>
                                    <a:pt x="44" y="6"/>
                                  </a:lnTo>
                                  <a:lnTo>
                                    <a:pt x="38"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06"/>
                        <wpg:cNvGrpSpPr>
                          <a:grpSpLocks/>
                        </wpg:cNvGrpSpPr>
                        <wpg:grpSpPr bwMode="auto">
                          <a:xfrm>
                            <a:off x="4830" y="8498"/>
                            <a:ext cx="362" cy="2"/>
                            <a:chOff x="4830" y="8498"/>
                            <a:chExt cx="362" cy="2"/>
                          </a:xfrm>
                        </wpg:grpSpPr>
                        <wps:wsp>
                          <wps:cNvPr id="727" name="Freeform 707"/>
                          <wps:cNvSpPr>
                            <a:spLocks/>
                          </wps:cNvSpPr>
                          <wps:spPr bwMode="auto">
                            <a:xfrm>
                              <a:off x="4830" y="8498"/>
                              <a:ext cx="362" cy="2"/>
                            </a:xfrm>
                            <a:custGeom>
                              <a:avLst/>
                              <a:gdLst>
                                <a:gd name="T0" fmla="+- 0 4830 4830"/>
                                <a:gd name="T1" fmla="*/ T0 w 362"/>
                                <a:gd name="T2" fmla="+- 0 5192 4830"/>
                                <a:gd name="T3" fmla="*/ T2 w 362"/>
                              </a:gdLst>
                              <a:ahLst/>
                              <a:cxnLst>
                                <a:cxn ang="0">
                                  <a:pos x="T1" y="0"/>
                                </a:cxn>
                                <a:cxn ang="0">
                                  <a:pos x="T3" y="0"/>
                                </a:cxn>
                              </a:cxnLst>
                              <a:rect l="0" t="0" r="r" b="b"/>
                              <a:pathLst>
                                <a:path w="362">
                                  <a:moveTo>
                                    <a:pt x="0" y="0"/>
                                  </a:moveTo>
                                  <a:lnTo>
                                    <a:pt x="362" y="0"/>
                                  </a:lnTo>
                                </a:path>
                              </a:pathLst>
                            </a:custGeom>
                            <a:noFill/>
                            <a:ln w="9969">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04"/>
                        <wpg:cNvGrpSpPr>
                          <a:grpSpLocks/>
                        </wpg:cNvGrpSpPr>
                        <wpg:grpSpPr bwMode="auto">
                          <a:xfrm>
                            <a:off x="4780" y="8529"/>
                            <a:ext cx="412" cy="2"/>
                            <a:chOff x="4780" y="8529"/>
                            <a:chExt cx="412" cy="2"/>
                          </a:xfrm>
                        </wpg:grpSpPr>
                        <wps:wsp>
                          <wps:cNvPr id="729" name="Freeform 705"/>
                          <wps:cNvSpPr>
                            <a:spLocks/>
                          </wps:cNvSpPr>
                          <wps:spPr bwMode="auto">
                            <a:xfrm>
                              <a:off x="4780" y="8529"/>
                              <a:ext cx="412" cy="2"/>
                            </a:xfrm>
                            <a:custGeom>
                              <a:avLst/>
                              <a:gdLst>
                                <a:gd name="T0" fmla="+- 0 4780 4780"/>
                                <a:gd name="T1" fmla="*/ T0 w 412"/>
                                <a:gd name="T2" fmla="+- 0 5192 4780"/>
                                <a:gd name="T3" fmla="*/ T2 w 412"/>
                              </a:gdLst>
                              <a:ahLst/>
                              <a:cxnLst>
                                <a:cxn ang="0">
                                  <a:pos x="T1" y="0"/>
                                </a:cxn>
                                <a:cxn ang="0">
                                  <a:pos x="T3" y="0"/>
                                </a:cxn>
                              </a:cxnLst>
                              <a:rect l="0" t="0" r="r" b="b"/>
                              <a:pathLst>
                                <a:path w="412">
                                  <a:moveTo>
                                    <a:pt x="0" y="0"/>
                                  </a:moveTo>
                                  <a:lnTo>
                                    <a:pt x="412" y="0"/>
                                  </a:lnTo>
                                </a:path>
                              </a:pathLst>
                            </a:custGeom>
                            <a:noFill/>
                            <a:ln w="10553">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02"/>
                        <wpg:cNvGrpSpPr>
                          <a:grpSpLocks/>
                        </wpg:cNvGrpSpPr>
                        <wpg:grpSpPr bwMode="auto">
                          <a:xfrm>
                            <a:off x="4780" y="8560"/>
                            <a:ext cx="412" cy="2"/>
                            <a:chOff x="4780" y="8560"/>
                            <a:chExt cx="412" cy="2"/>
                          </a:xfrm>
                        </wpg:grpSpPr>
                        <wps:wsp>
                          <wps:cNvPr id="731" name="Freeform 703"/>
                          <wps:cNvSpPr>
                            <a:spLocks/>
                          </wps:cNvSpPr>
                          <wps:spPr bwMode="auto">
                            <a:xfrm>
                              <a:off x="4780" y="8560"/>
                              <a:ext cx="412" cy="2"/>
                            </a:xfrm>
                            <a:custGeom>
                              <a:avLst/>
                              <a:gdLst>
                                <a:gd name="T0" fmla="+- 0 4780 4780"/>
                                <a:gd name="T1" fmla="*/ T0 w 412"/>
                                <a:gd name="T2" fmla="+- 0 5192 4780"/>
                                <a:gd name="T3" fmla="*/ T2 w 412"/>
                              </a:gdLst>
                              <a:ahLst/>
                              <a:cxnLst>
                                <a:cxn ang="0">
                                  <a:pos x="T1" y="0"/>
                                </a:cxn>
                                <a:cxn ang="0">
                                  <a:pos x="T3" y="0"/>
                                </a:cxn>
                              </a:cxnLst>
                              <a:rect l="0" t="0" r="r" b="b"/>
                              <a:pathLst>
                                <a:path w="412">
                                  <a:moveTo>
                                    <a:pt x="0" y="0"/>
                                  </a:moveTo>
                                  <a:lnTo>
                                    <a:pt x="412" y="0"/>
                                  </a:lnTo>
                                </a:path>
                              </a:pathLst>
                            </a:custGeom>
                            <a:noFill/>
                            <a:ln w="10553">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00"/>
                        <wpg:cNvGrpSpPr>
                          <a:grpSpLocks/>
                        </wpg:cNvGrpSpPr>
                        <wpg:grpSpPr bwMode="auto">
                          <a:xfrm>
                            <a:off x="4782" y="8487"/>
                            <a:ext cx="24" cy="24"/>
                            <a:chOff x="4782" y="8487"/>
                            <a:chExt cx="24" cy="24"/>
                          </a:xfrm>
                        </wpg:grpSpPr>
                        <wps:wsp>
                          <wps:cNvPr id="733" name="Freeform 701"/>
                          <wps:cNvSpPr>
                            <a:spLocks/>
                          </wps:cNvSpPr>
                          <wps:spPr bwMode="auto">
                            <a:xfrm>
                              <a:off x="4782" y="8487"/>
                              <a:ext cx="24" cy="24"/>
                            </a:xfrm>
                            <a:custGeom>
                              <a:avLst/>
                              <a:gdLst>
                                <a:gd name="T0" fmla="+- 0 4800 4782"/>
                                <a:gd name="T1" fmla="*/ T0 w 24"/>
                                <a:gd name="T2" fmla="+- 0 8487 8487"/>
                                <a:gd name="T3" fmla="*/ 8487 h 24"/>
                                <a:gd name="T4" fmla="+- 0 4787 4782"/>
                                <a:gd name="T5" fmla="*/ T4 w 24"/>
                                <a:gd name="T6" fmla="+- 0 8487 8487"/>
                                <a:gd name="T7" fmla="*/ 8487 h 24"/>
                                <a:gd name="T8" fmla="+- 0 4782 4782"/>
                                <a:gd name="T9" fmla="*/ T8 w 24"/>
                                <a:gd name="T10" fmla="+- 0 8492 8487"/>
                                <a:gd name="T11" fmla="*/ 8492 h 24"/>
                                <a:gd name="T12" fmla="+- 0 4782 4782"/>
                                <a:gd name="T13" fmla="*/ T12 w 24"/>
                                <a:gd name="T14" fmla="+- 0 8505 8487"/>
                                <a:gd name="T15" fmla="*/ 8505 h 24"/>
                                <a:gd name="T16" fmla="+- 0 4787 4782"/>
                                <a:gd name="T17" fmla="*/ T16 w 24"/>
                                <a:gd name="T18" fmla="+- 0 8510 8487"/>
                                <a:gd name="T19" fmla="*/ 8510 h 24"/>
                                <a:gd name="T20" fmla="+- 0 4800 4782"/>
                                <a:gd name="T21" fmla="*/ T20 w 24"/>
                                <a:gd name="T22" fmla="+- 0 8510 8487"/>
                                <a:gd name="T23" fmla="*/ 8510 h 24"/>
                                <a:gd name="T24" fmla="+- 0 4805 4782"/>
                                <a:gd name="T25" fmla="*/ T24 w 24"/>
                                <a:gd name="T26" fmla="+- 0 8505 8487"/>
                                <a:gd name="T27" fmla="*/ 8505 h 24"/>
                                <a:gd name="T28" fmla="+- 0 4805 4782"/>
                                <a:gd name="T29" fmla="*/ T28 w 24"/>
                                <a:gd name="T30" fmla="+- 0 8492 8487"/>
                                <a:gd name="T31" fmla="*/ 8492 h 24"/>
                                <a:gd name="T32" fmla="+- 0 4800 4782"/>
                                <a:gd name="T33" fmla="*/ T32 w 24"/>
                                <a:gd name="T34" fmla="+- 0 8487 8487"/>
                                <a:gd name="T35" fmla="*/ 848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3"/>
                                  </a:lnTo>
                                  <a:lnTo>
                                    <a:pt x="18" y="23"/>
                                  </a:lnTo>
                                  <a:lnTo>
                                    <a:pt x="23" y="18"/>
                                  </a:lnTo>
                                  <a:lnTo>
                                    <a:pt x="23" y="5"/>
                                  </a:lnTo>
                                  <a:lnTo>
                                    <a:pt x="18"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698"/>
                        <wpg:cNvGrpSpPr>
                          <a:grpSpLocks/>
                        </wpg:cNvGrpSpPr>
                        <wpg:grpSpPr bwMode="auto">
                          <a:xfrm>
                            <a:off x="4830" y="8632"/>
                            <a:ext cx="362" cy="2"/>
                            <a:chOff x="4830" y="8632"/>
                            <a:chExt cx="362" cy="2"/>
                          </a:xfrm>
                        </wpg:grpSpPr>
                        <wps:wsp>
                          <wps:cNvPr id="735" name="Freeform 699"/>
                          <wps:cNvSpPr>
                            <a:spLocks/>
                          </wps:cNvSpPr>
                          <wps:spPr bwMode="auto">
                            <a:xfrm>
                              <a:off x="4830" y="8632"/>
                              <a:ext cx="362" cy="2"/>
                            </a:xfrm>
                            <a:custGeom>
                              <a:avLst/>
                              <a:gdLst>
                                <a:gd name="T0" fmla="+- 0 4830 4830"/>
                                <a:gd name="T1" fmla="*/ T0 w 362"/>
                                <a:gd name="T2" fmla="+- 0 5192 4830"/>
                                <a:gd name="T3" fmla="*/ T2 w 362"/>
                              </a:gdLst>
                              <a:ahLst/>
                              <a:cxnLst>
                                <a:cxn ang="0">
                                  <a:pos x="T1" y="0"/>
                                </a:cxn>
                                <a:cxn ang="0">
                                  <a:pos x="T3" y="0"/>
                                </a:cxn>
                              </a:cxnLst>
                              <a:rect l="0" t="0" r="r" b="b"/>
                              <a:pathLst>
                                <a:path w="362">
                                  <a:moveTo>
                                    <a:pt x="0" y="0"/>
                                  </a:moveTo>
                                  <a:lnTo>
                                    <a:pt x="362" y="0"/>
                                  </a:lnTo>
                                </a:path>
                              </a:pathLst>
                            </a:custGeom>
                            <a:noFill/>
                            <a:ln w="9969">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96"/>
                        <wpg:cNvGrpSpPr>
                          <a:grpSpLocks/>
                        </wpg:cNvGrpSpPr>
                        <wpg:grpSpPr bwMode="auto">
                          <a:xfrm>
                            <a:off x="4780" y="8663"/>
                            <a:ext cx="412" cy="2"/>
                            <a:chOff x="4780" y="8663"/>
                            <a:chExt cx="412" cy="2"/>
                          </a:xfrm>
                        </wpg:grpSpPr>
                        <wps:wsp>
                          <wps:cNvPr id="737" name="Freeform 697"/>
                          <wps:cNvSpPr>
                            <a:spLocks/>
                          </wps:cNvSpPr>
                          <wps:spPr bwMode="auto">
                            <a:xfrm>
                              <a:off x="4780" y="8663"/>
                              <a:ext cx="412" cy="2"/>
                            </a:xfrm>
                            <a:custGeom>
                              <a:avLst/>
                              <a:gdLst>
                                <a:gd name="T0" fmla="+- 0 4780 4780"/>
                                <a:gd name="T1" fmla="*/ T0 w 412"/>
                                <a:gd name="T2" fmla="+- 0 5192 4780"/>
                                <a:gd name="T3" fmla="*/ T2 w 412"/>
                              </a:gdLst>
                              <a:ahLst/>
                              <a:cxnLst>
                                <a:cxn ang="0">
                                  <a:pos x="T1" y="0"/>
                                </a:cxn>
                                <a:cxn ang="0">
                                  <a:pos x="T3" y="0"/>
                                </a:cxn>
                              </a:cxnLst>
                              <a:rect l="0" t="0" r="r" b="b"/>
                              <a:pathLst>
                                <a:path w="412">
                                  <a:moveTo>
                                    <a:pt x="0" y="0"/>
                                  </a:moveTo>
                                  <a:lnTo>
                                    <a:pt x="412" y="0"/>
                                  </a:lnTo>
                                </a:path>
                              </a:pathLst>
                            </a:custGeom>
                            <a:noFill/>
                            <a:ln w="10553">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94"/>
                        <wpg:cNvGrpSpPr>
                          <a:grpSpLocks/>
                        </wpg:cNvGrpSpPr>
                        <wpg:grpSpPr bwMode="auto">
                          <a:xfrm>
                            <a:off x="4780" y="8694"/>
                            <a:ext cx="412" cy="2"/>
                            <a:chOff x="4780" y="8694"/>
                            <a:chExt cx="412" cy="2"/>
                          </a:xfrm>
                        </wpg:grpSpPr>
                        <wps:wsp>
                          <wps:cNvPr id="739" name="Freeform 695"/>
                          <wps:cNvSpPr>
                            <a:spLocks/>
                          </wps:cNvSpPr>
                          <wps:spPr bwMode="auto">
                            <a:xfrm>
                              <a:off x="4780" y="8694"/>
                              <a:ext cx="412" cy="2"/>
                            </a:xfrm>
                            <a:custGeom>
                              <a:avLst/>
                              <a:gdLst>
                                <a:gd name="T0" fmla="+- 0 4780 4780"/>
                                <a:gd name="T1" fmla="*/ T0 w 412"/>
                                <a:gd name="T2" fmla="+- 0 5192 4780"/>
                                <a:gd name="T3" fmla="*/ T2 w 412"/>
                              </a:gdLst>
                              <a:ahLst/>
                              <a:cxnLst>
                                <a:cxn ang="0">
                                  <a:pos x="T1" y="0"/>
                                </a:cxn>
                                <a:cxn ang="0">
                                  <a:pos x="T3" y="0"/>
                                </a:cxn>
                              </a:cxnLst>
                              <a:rect l="0" t="0" r="r" b="b"/>
                              <a:pathLst>
                                <a:path w="412">
                                  <a:moveTo>
                                    <a:pt x="0" y="0"/>
                                  </a:moveTo>
                                  <a:lnTo>
                                    <a:pt x="412" y="0"/>
                                  </a:lnTo>
                                </a:path>
                              </a:pathLst>
                            </a:custGeom>
                            <a:noFill/>
                            <a:ln w="10553">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692"/>
                        <wpg:cNvGrpSpPr>
                          <a:grpSpLocks/>
                        </wpg:cNvGrpSpPr>
                        <wpg:grpSpPr bwMode="auto">
                          <a:xfrm>
                            <a:off x="4782" y="8621"/>
                            <a:ext cx="24" cy="24"/>
                            <a:chOff x="4782" y="8621"/>
                            <a:chExt cx="24" cy="24"/>
                          </a:xfrm>
                        </wpg:grpSpPr>
                        <wps:wsp>
                          <wps:cNvPr id="741" name="Freeform 693"/>
                          <wps:cNvSpPr>
                            <a:spLocks/>
                          </wps:cNvSpPr>
                          <wps:spPr bwMode="auto">
                            <a:xfrm>
                              <a:off x="4782" y="8621"/>
                              <a:ext cx="24" cy="24"/>
                            </a:xfrm>
                            <a:custGeom>
                              <a:avLst/>
                              <a:gdLst>
                                <a:gd name="T0" fmla="+- 0 4800 4782"/>
                                <a:gd name="T1" fmla="*/ T0 w 24"/>
                                <a:gd name="T2" fmla="+- 0 8621 8621"/>
                                <a:gd name="T3" fmla="*/ 8621 h 24"/>
                                <a:gd name="T4" fmla="+- 0 4787 4782"/>
                                <a:gd name="T5" fmla="*/ T4 w 24"/>
                                <a:gd name="T6" fmla="+- 0 8621 8621"/>
                                <a:gd name="T7" fmla="*/ 8621 h 24"/>
                                <a:gd name="T8" fmla="+- 0 4782 4782"/>
                                <a:gd name="T9" fmla="*/ T8 w 24"/>
                                <a:gd name="T10" fmla="+- 0 8626 8621"/>
                                <a:gd name="T11" fmla="*/ 8626 h 24"/>
                                <a:gd name="T12" fmla="+- 0 4782 4782"/>
                                <a:gd name="T13" fmla="*/ T12 w 24"/>
                                <a:gd name="T14" fmla="+- 0 8639 8621"/>
                                <a:gd name="T15" fmla="*/ 8639 h 24"/>
                                <a:gd name="T16" fmla="+- 0 4787 4782"/>
                                <a:gd name="T17" fmla="*/ T16 w 24"/>
                                <a:gd name="T18" fmla="+- 0 8644 8621"/>
                                <a:gd name="T19" fmla="*/ 8644 h 24"/>
                                <a:gd name="T20" fmla="+- 0 4800 4782"/>
                                <a:gd name="T21" fmla="*/ T20 w 24"/>
                                <a:gd name="T22" fmla="+- 0 8644 8621"/>
                                <a:gd name="T23" fmla="*/ 8644 h 24"/>
                                <a:gd name="T24" fmla="+- 0 4805 4782"/>
                                <a:gd name="T25" fmla="*/ T24 w 24"/>
                                <a:gd name="T26" fmla="+- 0 8639 8621"/>
                                <a:gd name="T27" fmla="*/ 8639 h 24"/>
                                <a:gd name="T28" fmla="+- 0 4805 4782"/>
                                <a:gd name="T29" fmla="*/ T28 w 24"/>
                                <a:gd name="T30" fmla="+- 0 8626 8621"/>
                                <a:gd name="T31" fmla="*/ 8626 h 24"/>
                                <a:gd name="T32" fmla="+- 0 4800 4782"/>
                                <a:gd name="T33" fmla="*/ T32 w 24"/>
                                <a:gd name="T34" fmla="+- 0 8621 8621"/>
                                <a:gd name="T35" fmla="*/ 862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3"/>
                                  </a:lnTo>
                                  <a:lnTo>
                                    <a:pt x="18" y="23"/>
                                  </a:lnTo>
                                  <a:lnTo>
                                    <a:pt x="23" y="18"/>
                                  </a:lnTo>
                                  <a:lnTo>
                                    <a:pt x="23" y="5"/>
                                  </a:lnTo>
                                  <a:lnTo>
                                    <a:pt x="18"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690"/>
                        <wpg:cNvGrpSpPr>
                          <a:grpSpLocks/>
                        </wpg:cNvGrpSpPr>
                        <wpg:grpSpPr bwMode="auto">
                          <a:xfrm>
                            <a:off x="4830" y="8766"/>
                            <a:ext cx="362" cy="2"/>
                            <a:chOff x="4830" y="8766"/>
                            <a:chExt cx="362" cy="2"/>
                          </a:xfrm>
                        </wpg:grpSpPr>
                        <wps:wsp>
                          <wps:cNvPr id="743" name="Freeform 691"/>
                          <wps:cNvSpPr>
                            <a:spLocks/>
                          </wps:cNvSpPr>
                          <wps:spPr bwMode="auto">
                            <a:xfrm>
                              <a:off x="4830" y="8766"/>
                              <a:ext cx="362" cy="2"/>
                            </a:xfrm>
                            <a:custGeom>
                              <a:avLst/>
                              <a:gdLst>
                                <a:gd name="T0" fmla="+- 0 4830 4830"/>
                                <a:gd name="T1" fmla="*/ T0 w 362"/>
                                <a:gd name="T2" fmla="+- 0 5192 4830"/>
                                <a:gd name="T3" fmla="*/ T2 w 362"/>
                              </a:gdLst>
                              <a:ahLst/>
                              <a:cxnLst>
                                <a:cxn ang="0">
                                  <a:pos x="T1" y="0"/>
                                </a:cxn>
                                <a:cxn ang="0">
                                  <a:pos x="T3" y="0"/>
                                </a:cxn>
                              </a:cxnLst>
                              <a:rect l="0" t="0" r="r" b="b"/>
                              <a:pathLst>
                                <a:path w="362">
                                  <a:moveTo>
                                    <a:pt x="0" y="0"/>
                                  </a:moveTo>
                                  <a:lnTo>
                                    <a:pt x="362" y="0"/>
                                  </a:lnTo>
                                </a:path>
                              </a:pathLst>
                            </a:custGeom>
                            <a:noFill/>
                            <a:ln w="9969">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688"/>
                        <wpg:cNvGrpSpPr>
                          <a:grpSpLocks/>
                        </wpg:cNvGrpSpPr>
                        <wpg:grpSpPr bwMode="auto">
                          <a:xfrm>
                            <a:off x="4780" y="8797"/>
                            <a:ext cx="412" cy="2"/>
                            <a:chOff x="4780" y="8797"/>
                            <a:chExt cx="412" cy="2"/>
                          </a:xfrm>
                        </wpg:grpSpPr>
                        <wps:wsp>
                          <wps:cNvPr id="745" name="Freeform 689"/>
                          <wps:cNvSpPr>
                            <a:spLocks/>
                          </wps:cNvSpPr>
                          <wps:spPr bwMode="auto">
                            <a:xfrm>
                              <a:off x="4780" y="8797"/>
                              <a:ext cx="412" cy="2"/>
                            </a:xfrm>
                            <a:custGeom>
                              <a:avLst/>
                              <a:gdLst>
                                <a:gd name="T0" fmla="+- 0 4780 4780"/>
                                <a:gd name="T1" fmla="*/ T0 w 412"/>
                                <a:gd name="T2" fmla="+- 0 5192 4780"/>
                                <a:gd name="T3" fmla="*/ T2 w 412"/>
                              </a:gdLst>
                              <a:ahLst/>
                              <a:cxnLst>
                                <a:cxn ang="0">
                                  <a:pos x="T1" y="0"/>
                                </a:cxn>
                                <a:cxn ang="0">
                                  <a:pos x="T3" y="0"/>
                                </a:cxn>
                              </a:cxnLst>
                              <a:rect l="0" t="0" r="r" b="b"/>
                              <a:pathLst>
                                <a:path w="412">
                                  <a:moveTo>
                                    <a:pt x="0" y="0"/>
                                  </a:moveTo>
                                  <a:lnTo>
                                    <a:pt x="412" y="0"/>
                                  </a:lnTo>
                                </a:path>
                              </a:pathLst>
                            </a:custGeom>
                            <a:noFill/>
                            <a:ln w="10553">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686"/>
                        <wpg:cNvGrpSpPr>
                          <a:grpSpLocks/>
                        </wpg:cNvGrpSpPr>
                        <wpg:grpSpPr bwMode="auto">
                          <a:xfrm>
                            <a:off x="4780" y="8828"/>
                            <a:ext cx="412" cy="2"/>
                            <a:chOff x="4780" y="8828"/>
                            <a:chExt cx="412" cy="2"/>
                          </a:xfrm>
                        </wpg:grpSpPr>
                        <wps:wsp>
                          <wps:cNvPr id="747" name="Freeform 687"/>
                          <wps:cNvSpPr>
                            <a:spLocks/>
                          </wps:cNvSpPr>
                          <wps:spPr bwMode="auto">
                            <a:xfrm>
                              <a:off x="4780" y="8828"/>
                              <a:ext cx="412" cy="2"/>
                            </a:xfrm>
                            <a:custGeom>
                              <a:avLst/>
                              <a:gdLst>
                                <a:gd name="T0" fmla="+- 0 4780 4780"/>
                                <a:gd name="T1" fmla="*/ T0 w 412"/>
                                <a:gd name="T2" fmla="+- 0 5192 4780"/>
                                <a:gd name="T3" fmla="*/ T2 w 412"/>
                              </a:gdLst>
                              <a:ahLst/>
                              <a:cxnLst>
                                <a:cxn ang="0">
                                  <a:pos x="T1" y="0"/>
                                </a:cxn>
                                <a:cxn ang="0">
                                  <a:pos x="T3" y="0"/>
                                </a:cxn>
                              </a:cxnLst>
                              <a:rect l="0" t="0" r="r" b="b"/>
                              <a:pathLst>
                                <a:path w="412">
                                  <a:moveTo>
                                    <a:pt x="0" y="0"/>
                                  </a:moveTo>
                                  <a:lnTo>
                                    <a:pt x="412" y="0"/>
                                  </a:lnTo>
                                </a:path>
                              </a:pathLst>
                            </a:custGeom>
                            <a:noFill/>
                            <a:ln w="10553">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684"/>
                        <wpg:cNvGrpSpPr>
                          <a:grpSpLocks/>
                        </wpg:cNvGrpSpPr>
                        <wpg:grpSpPr bwMode="auto">
                          <a:xfrm>
                            <a:off x="4782" y="8754"/>
                            <a:ext cx="24" cy="24"/>
                            <a:chOff x="4782" y="8754"/>
                            <a:chExt cx="24" cy="24"/>
                          </a:xfrm>
                        </wpg:grpSpPr>
                        <wps:wsp>
                          <wps:cNvPr id="749" name="Freeform 685"/>
                          <wps:cNvSpPr>
                            <a:spLocks/>
                          </wps:cNvSpPr>
                          <wps:spPr bwMode="auto">
                            <a:xfrm>
                              <a:off x="4782" y="8754"/>
                              <a:ext cx="24" cy="24"/>
                            </a:xfrm>
                            <a:custGeom>
                              <a:avLst/>
                              <a:gdLst>
                                <a:gd name="T0" fmla="+- 0 4800 4782"/>
                                <a:gd name="T1" fmla="*/ T0 w 24"/>
                                <a:gd name="T2" fmla="+- 0 8754 8754"/>
                                <a:gd name="T3" fmla="*/ 8754 h 24"/>
                                <a:gd name="T4" fmla="+- 0 4787 4782"/>
                                <a:gd name="T5" fmla="*/ T4 w 24"/>
                                <a:gd name="T6" fmla="+- 0 8754 8754"/>
                                <a:gd name="T7" fmla="*/ 8754 h 24"/>
                                <a:gd name="T8" fmla="+- 0 4782 4782"/>
                                <a:gd name="T9" fmla="*/ T8 w 24"/>
                                <a:gd name="T10" fmla="+- 0 8759 8754"/>
                                <a:gd name="T11" fmla="*/ 8759 h 24"/>
                                <a:gd name="T12" fmla="+- 0 4782 4782"/>
                                <a:gd name="T13" fmla="*/ T12 w 24"/>
                                <a:gd name="T14" fmla="+- 0 8772 8754"/>
                                <a:gd name="T15" fmla="*/ 8772 h 24"/>
                                <a:gd name="T16" fmla="+- 0 4787 4782"/>
                                <a:gd name="T17" fmla="*/ T16 w 24"/>
                                <a:gd name="T18" fmla="+- 0 8778 8754"/>
                                <a:gd name="T19" fmla="*/ 8778 h 24"/>
                                <a:gd name="T20" fmla="+- 0 4800 4782"/>
                                <a:gd name="T21" fmla="*/ T20 w 24"/>
                                <a:gd name="T22" fmla="+- 0 8778 8754"/>
                                <a:gd name="T23" fmla="*/ 8778 h 24"/>
                                <a:gd name="T24" fmla="+- 0 4805 4782"/>
                                <a:gd name="T25" fmla="*/ T24 w 24"/>
                                <a:gd name="T26" fmla="+- 0 8772 8754"/>
                                <a:gd name="T27" fmla="*/ 8772 h 24"/>
                                <a:gd name="T28" fmla="+- 0 4805 4782"/>
                                <a:gd name="T29" fmla="*/ T28 w 24"/>
                                <a:gd name="T30" fmla="+- 0 8759 8754"/>
                                <a:gd name="T31" fmla="*/ 8759 h 24"/>
                                <a:gd name="T32" fmla="+- 0 4800 4782"/>
                                <a:gd name="T33" fmla="*/ T32 w 24"/>
                                <a:gd name="T34" fmla="+- 0 8754 8754"/>
                                <a:gd name="T35" fmla="*/ 87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4"/>
                                  </a:lnTo>
                                  <a:lnTo>
                                    <a:pt x="18" y="24"/>
                                  </a:lnTo>
                                  <a:lnTo>
                                    <a:pt x="23" y="18"/>
                                  </a:lnTo>
                                  <a:lnTo>
                                    <a:pt x="23" y="5"/>
                                  </a:lnTo>
                                  <a:lnTo>
                                    <a:pt x="18"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24324" id="Group 683" o:spid="_x0000_s1026" alt="Title: Icon of plan" style="position:absolute;margin-left:215.65pt;margin-top:395.3pt;width:68.25pt;height:68.25pt;z-index:-251452928;mso-position-horizontal-relative:page;mso-position-vertical-relative:page" coordorigin="4314,7906" coordsize="136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">
                <v:group id="Group 749" o:spid="_x0000_s1027" style="position:absolute;left:4324;top:7916;width:1346;height:1346" coordorigin="4324,7916" coordsize="13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50" o:spid="_x0000_s1028" style="position:absolute;left:4324;top:7916;width:1346;height:1346;visibility:visible;mso-wrap-style:square;v-text-anchor:top" coordsize="13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" path="m1345,1346l,1346,,,1345,r,1346e" fillcolor="#f9a555" stroked="f">
                    <v:path arrowok="t" o:connecttype="custom" o:connectlocs="1345,9262;0,9262;0,7916;1345,7916;1345,9262" o:connectangles="0,0,0,0,0"/>
                  </v:shape>
                </v:group>
                <v:group id="Group 747" o:spid="_x0000_s1029" style="position:absolute;left:5434;top:9027;width:235;height:235" coordorigin="5434,9027"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48" o:spid="_x0000_s1030" style="position:absolute;left:5434;top:9027;width:235;height:235;visibility:visible;mso-wrap-style:square;v-text-anchor:top"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" path="m235,l,,,235,235,e" fillcolor="#f68b1e" stroked="f">
                    <v:path arrowok="t" o:connecttype="custom" o:connectlocs="235,9027;0,9027;0,9262;235,9027" o:connectangles="0,0,0,0"/>
                  </v:shape>
                </v:group>
                <v:group id="Group 745" o:spid="_x0000_s1031" style="position:absolute;left:5434;top:9027;width:235;height:235" coordorigin="5434,9027"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46" o:spid="_x0000_s1032" style="position:absolute;left:5434;top:9027;width:235;height:235;visibility:visible;mso-wrap-style:square;v-text-anchor:top" coordsize="2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" path="m235,l,235r235,l235,e" stroked="f">
                    <v:path arrowok="t" o:connecttype="custom" o:connectlocs="235,9027;0,9262;235,9262;235,9027" o:connectangles="0,0,0,0"/>
                  </v:shape>
                </v:group>
                <v:group id="Group 743" o:spid="_x0000_s1033" style="position:absolute;left:4768;top:8197;width:544;height:674" coordorigin="4768,8197" coordsize="5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44" o:spid="_x0000_s1034" style="position:absolute;left:4768;top:8197;width:544;height:674;visibility:visible;mso-wrap-style:square;v-text-anchor:top" coordsize="5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" path="m544,674l,674,,,544,r,674e" stroked="f">
                    <v:path arrowok="t" o:connecttype="custom" o:connectlocs="544,8871;0,8871;0,8197;544,8197;544,8871" o:connectangles="0,0,0,0,0"/>
                  </v:shape>
                </v:group>
                <v:group id="Group 741" o:spid="_x0000_s1035" style="position:absolute;left:4762;top:8190;width:557;height:687" coordorigin="4762,8190" coordsize="5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42" o:spid="_x0000_s1036" style="position:absolute;left:4762;top:8190;width:557;height:687;visibility:visible;mso-wrap-style:square;v-text-anchor:top" coordsize="5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" path="m557,l,,,688r557,l557,681r-14,l543,674r-530,l13,14r544,l557,e" fillcolor="#f9a555" stroked="f">
                    <v:path arrowok="t" o:connecttype="custom" o:connectlocs="557,8190;0,8190;0,8878;557,8878;557,8871;543,8871;543,8864;13,8864;13,8204;557,8204;557,8190" o:connectangles="0,0,0,0,0,0,0,0,0,0,0"/>
                  </v:shape>
                </v:group>
                <v:group id="Group 739" o:spid="_x0000_s1037" style="position:absolute;left:5312;top:8204;width:2;height:667" coordorigin="5312,8204"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40" o:spid="_x0000_s1038" style="position:absolute;left:5312;top:8204;width:2;height:6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" path="m,l,667e" filled="f" strokecolor="#f9a555" strokeweight=".77pt">
                    <v:path arrowok="t" o:connecttype="custom" o:connectlocs="0,8204;0,8871" o:connectangles="0,0"/>
                  </v:shape>
                </v:group>
                <v:group id="Group 737" o:spid="_x0000_s1039" style="position:absolute;left:5312;top:8864;width:7;height:7" coordorigin="5312,886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8" o:spid="_x0000_s1040" style="position:absolute;left:5312;top:886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" path="m,4r7,e" filled="f" strokecolor="#f9a555" strokeweight=".15344mm">
                    <v:path arrowok="t" o:connecttype="custom" o:connectlocs="0,8868;7,8868" o:connectangles="0,0"/>
                  </v:shape>
                </v:group>
                <v:group id="Group 735" o:spid="_x0000_s1041" style="position:absolute;left:4734;top:8233;width:544;height:674" coordorigin="4734,8233" coordsize="5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36" o:spid="_x0000_s1042" style="position:absolute;left:4734;top:8233;width:544;height:674;visibility:visible;mso-wrap-style:square;v-text-anchor:top" coordsize="5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" path="m543,674l,674,,,543,r,674e" stroked="f">
                    <v:path arrowok="t" o:connecttype="custom" o:connectlocs="543,8907;0,8907;0,8233;543,8233;543,8907" o:connectangles="0,0,0,0,0"/>
                  </v:shape>
                </v:group>
                <v:group id="Group 733" o:spid="_x0000_s1043" style="position:absolute;left:4727;top:8226;width:557;height:687" coordorigin="4727,8226" coordsize="5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34" o:spid="_x0000_s1044" style="position:absolute;left:4727;top:8226;width:557;height:687;visibility:visible;mso-wrap-style:square;v-text-anchor:top" coordsize="5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" path="m557,l,,,687r557,l557,681r-13,l544,674r-531,l13,13r544,l557,e" fillcolor="#f9a555" stroked="f">
                    <v:path arrowok="t" o:connecttype="custom" o:connectlocs="557,8226;0,8226;0,8913;557,8913;557,8907;544,8907;544,8900;13,8900;13,8239;557,8239;557,8226" o:connectangles="0,0,0,0,0,0,0,0,0,0,0"/>
                  </v:shape>
                </v:group>
                <v:group id="Group 731" o:spid="_x0000_s1045" style="position:absolute;left:5277;top:8239;width:2;height:667" coordorigin="5277,8239"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32" o:spid="_x0000_s1046" style="position:absolute;left:5277;top:8239;width:2;height:6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" path="m,l,668e" filled="f" strokecolor="#f9a555" strokeweight=".77pt">
                    <v:path arrowok="t" o:connecttype="custom" o:connectlocs="0,8239;0,8907" o:connectangles="0,0"/>
                  </v:shape>
                </v:group>
                <v:group id="Group 729" o:spid="_x0000_s1047" style="position:absolute;left:5277;top:8900;width:7;height:7" coordorigin="5277,890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30" o:spid="_x0000_s1048" style="position:absolute;left:5277;top:890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" path="m,3r7,e" filled="f" strokecolor="#f9a555" strokeweight=".15344mm">
                    <v:path arrowok="t" o:connecttype="custom" o:connectlocs="0,8903;7,8903" o:connectangles="0,0"/>
                  </v:shape>
                </v:group>
                <v:group id="Group 727" o:spid="_x0000_s1049" style="position:absolute;left:4710;top:8264;width:536;height:663" coordorigin="4710,8264" coordsize="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28" o:spid="_x0000_s1050" style="position:absolute;left:4710;top:8264;width:536;height:663;visibility:visible;mso-wrap-style:square;v-text-anchor:top" coordsize="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" path="m495,l,,,663r535,l535,41,495,e" stroked="f">
                    <v:path arrowok="t" o:connecttype="custom" o:connectlocs="495,8264;0,8264;0,8927;535,8927;535,8305;495,8264" o:connectangles="0,0,0,0,0,0"/>
                  </v:shape>
                </v:group>
                <v:group id="Group 724" o:spid="_x0000_s1051" style="position:absolute;left:4703;top:8257;width:549;height:677" coordorigin="4703,8257" coordsize="54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6" o:spid="_x0000_s1052" style="position:absolute;left:4703;top:8257;width:549;height:677;visibility:visible;mso-wrap-style:square;v-text-anchor:top" coordsize="54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" path="m505,l,,,677r549,l549,664r-535,l14,14r504,l505,e" fillcolor="#f9a555" stroked="f">
                    <v:path arrowok="t" o:connecttype="custom" o:connectlocs="505,8257;0,8257;0,8934;549,8934;549,8921;14,8921;14,8271;518,8271;505,8257" o:connectangles="0,0,0,0,0,0,0,0,0"/>
                  </v:shape>
                  <v:shape id="Freeform 725" o:spid="_x0000_s1053" style="position:absolute;left:4703;top:8257;width:549;height:677;visibility:visible;mso-wrap-style:square;v-text-anchor:top" coordsize="54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" path="m518,14r-19,l535,51r,613l549,664r,-619l518,14e" fillcolor="#f9a555" stroked="f">
                    <v:path arrowok="t" o:connecttype="custom" o:connectlocs="518,8271;499,8271;535,8308;535,8921;549,8921;549,8302;518,8271" o:connectangles="0,0,0,0,0,0,0"/>
                  </v:shape>
                </v:group>
                <v:group id="Group 720" o:spid="_x0000_s1054" style="position:absolute;left:4783;top:8357;width:46;height:69" coordorigin="4783,8357" coordsize="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723" o:spid="_x0000_s1055" style="position:absolute;left:4783;top:8357;width:46;height:69;visibility:visible;mso-wrap-style:square;v-text-anchor:top" coordsize="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" path="m8,1l,1,,69r9,l9,43r5,l9,34,9,13,15,9,8,9,8,1e" fillcolor="#f68b1e" stroked="f">
                    <v:path arrowok="t" o:connecttype="custom" o:connectlocs="8,8358;0,8358;0,8426;9,8426;9,8400;14,8400;9,8391;9,8370;15,8366;8,8366;8,8358" o:connectangles="0,0,0,0,0,0,0,0,0,0,0"/>
                  </v:shape>
                  <v:shape id="Freeform 722" o:spid="_x0000_s1056" style="position:absolute;left:4783;top:8357;width:46;height:69;visibility:visible;mso-wrap-style:square;v-text-anchor:top" coordsize="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" path="m44,8l31,8r6,7l37,36r-7,7l9,43r5,8l37,51,46,41r,-31l44,8e" fillcolor="#f68b1e" stroked="f">
                    <v:path arrowok="t" o:connecttype="custom" o:connectlocs="44,8365;31,8365;37,8372;37,8393;30,8400;9,8400;14,8408;37,8408;46,8398;46,8367;44,8365" o:connectangles="0,0,0,0,0,0,0,0,0,0,0"/>
                  </v:shape>
                  <v:shape id="Freeform 721" o:spid="_x0000_s1057" style="position:absolute;left:4783;top:8357;width:46;height:69;visibility:visible;mso-wrap-style:square;v-text-anchor:top" coordsize="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" path="m38,l13,,8,9r7,l16,8r28,l38,e" fillcolor="#f68b1e" stroked="f">
                    <v:path arrowok="t" o:connecttype="custom" o:connectlocs="38,8357;13,8357;8,8366;15,8366;16,8365;44,8365;38,8357" o:connectangles="0,0,0,0,0,0,0"/>
                  </v:shape>
                </v:group>
                <v:group id="Group 717" o:spid="_x0000_s1058" style="position:absolute;left:4840;top:8339;width:16;height:68" coordorigin="4840,8339" coordsize="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9" o:spid="_x0000_s1059" style="position:absolute;left:4840;top:8339;width:16;height:68;visibility:visible;mso-wrap-style:square;v-text-anchor:top" coordsize="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" path="m9,l,,,67r8,1l16,68r,-8l12,60,9,59,9,e" fillcolor="#f68b1e" stroked="f">
                    <v:path arrowok="t" o:connecttype="custom" o:connectlocs="9,8339;0,8339;0,8406;8,8407;16,8407;16,8399;12,8399;9,8398;9,8339" o:connectangles="0,0,0,0,0,0,0,0,0"/>
                  </v:shape>
                  <v:shape id="Freeform 718" o:spid="_x0000_s1060" style="position:absolute;left:4840;top:8339;width:16;height:68;visibility:visible;mso-wrap-style:square;v-text-anchor:top" coordsize="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" path="m16,60r-4,l16,60e" fillcolor="#f68b1e" stroked="f">
                    <v:path arrowok="t" o:connecttype="custom" o:connectlocs="16,8399;12,8399;16,8399" o:connectangles="0,0,0"/>
                  </v:shape>
                </v:group>
                <v:group id="Group 712" o:spid="_x0000_s1061" style="position:absolute;left:4862;top:8357;width:41;height:51" coordorigin="4862,8357"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6" o:spid="_x0000_s1062" style="position:absolute;left:4862;top:8357;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" path="m41,8l27,8r4,2l31,19r-10,l,20,,46r8,5l28,51r3,-8l13,43,9,39,9,27,22,26r19,l41,8e" fillcolor="#f68b1e" stroked="f">
                    <v:path arrowok="t" o:connecttype="custom" o:connectlocs="41,8365;27,8365;31,8367;31,8376;21,8376;0,8377;0,8403;8,8408;28,8408;31,8400;13,8400;9,8396;9,8384;22,8383;41,8383;41,8365" o:connectangles="0,0,0,0,0,0,0,0,0,0,0,0,0,0,0,0"/>
                  </v:shape>
                  <v:shape id="Freeform 715" o:spid="_x0000_s1063" style="position:absolute;left:4862;top:8357;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" path="m41,41r-9,l32,50r9,l41,41e" fillcolor="#f68b1e" stroked="f">
                    <v:path arrowok="t" o:connecttype="custom" o:connectlocs="41,8398;32,8398;32,8407;41,8407;41,8398" o:connectangles="0,0,0,0,0"/>
                  </v:shape>
                  <v:shape id="Freeform 714" o:spid="_x0000_s1064" style="position:absolute;left:4862;top:8357;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" path="m41,26r-10,l31,35r-5,8l31,43r1,-2l41,41r,-15e" fillcolor="#f68b1e" stroked="f">
                    <v:path arrowok="t" o:connecttype="custom" o:connectlocs="41,8383;31,8383;31,8392;26,8400;31,8400;32,8398;41,8398;41,8383" o:connectangles="0,0,0,0,0,0,0,0"/>
                  </v:shape>
                  <v:shape id="Freeform 713" o:spid="_x0000_s1065" style="position:absolute;left:4862;top:8357;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" path="m34,l10,,3,6r4,6l13,8r28,l41,7,34,e" fillcolor="#f68b1e" stroked="f">
                    <v:path arrowok="t" o:connecttype="custom" o:connectlocs="34,8357;10,8357;3,8363;7,8369;13,8365;41,8365;41,8364;34,8357" o:connectangles="0,0,0,0,0,0,0,0"/>
                  </v:shape>
                </v:group>
                <v:group id="Group 708" o:spid="_x0000_s1066" style="position:absolute;left:4917;top:8357;width:44;height:50" coordorigin="4917,8357" coordsize="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11" o:spid="_x0000_s1067" style="position:absolute;left:4917;top:8357;width:44;height:50;visibility:visible;mso-wrap-style:square;v-text-anchor:top" coordsize="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" path="m9,1l,1,,50r9,l9,22r3,-9l15,11r-6,l9,1e" fillcolor="#f68b1e" stroked="f">
                    <v:path arrowok="t" o:connecttype="custom" o:connectlocs="9,8358;0,8358;0,8407;9,8407;9,8379;12,8370;15,8368;9,8368;9,8358" o:connectangles="0,0,0,0,0,0,0,0,0"/>
                  </v:shape>
                  <v:shape id="Freeform 710" o:spid="_x0000_s1068" style="position:absolute;left:4917;top:8357;width:44;height:50;visibility:visible;mso-wrap-style:square;v-text-anchor:top" coordsize="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" path="m44,8l33,8r1,5l34,50r10,l44,8e" fillcolor="#f68b1e" stroked="f">
                    <v:path arrowok="t" o:connecttype="custom" o:connectlocs="44,8365;33,8365;34,8370;34,8407;44,8407;44,8365" o:connectangles="0,0,0,0,0,0"/>
                  </v:shape>
                  <v:shape id="Freeform 709" o:spid="_x0000_s1069" style="position:absolute;left:4917;top:8357;width:44;height:50;visibility:visible;mso-wrap-style:square;v-text-anchor:top" coordsize="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" path="m38,l16,,11,7,9,11r6,l18,8r26,l44,6,38,e" fillcolor="#f68b1e" stroked="f">
                    <v:path arrowok="t" o:connecttype="custom" o:connectlocs="38,8357;16,8357;11,8364;9,8368;15,8368;18,8365;44,8365;44,8363;38,8357" o:connectangles="0,0,0,0,0,0,0,0,0"/>
                  </v:shape>
                </v:group>
                <v:group id="Group 706" o:spid="_x0000_s1070" style="position:absolute;left:4830;top:8498;width:362;height:2" coordorigin="4830,8498"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07" o:spid="_x0000_s1071" style="position:absolute;left:4830;top:8498;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" path="m,l362,e" filled="f" strokecolor="#f68b1e" strokeweight=".27692mm">
                    <v:path arrowok="t" o:connecttype="custom" o:connectlocs="0,0;362,0" o:connectangles="0,0"/>
                  </v:shape>
                </v:group>
                <v:group id="Group 704" o:spid="_x0000_s1072" style="position:absolute;left:4780;top:8529;width:412;height:2" coordorigin="4780,8529"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05" o:spid="_x0000_s1073" style="position:absolute;left:4780;top:8529;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" path="m,l412,e" filled="f" strokecolor="#f68b1e" strokeweight=".29314mm">
                    <v:path arrowok="t" o:connecttype="custom" o:connectlocs="0,0;412,0" o:connectangles="0,0"/>
                  </v:shape>
                </v:group>
                <v:group id="Group 702" o:spid="_x0000_s1074" style="position:absolute;left:4780;top:8560;width:412;height:2" coordorigin="4780,8560"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03" o:spid="_x0000_s1075" style="position:absolute;left:4780;top:8560;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" path="m,l412,e" filled="f" strokecolor="#f68b1e" strokeweight=".29314mm">
                    <v:path arrowok="t" o:connecttype="custom" o:connectlocs="0,0;412,0" o:connectangles="0,0"/>
                  </v:shape>
                </v:group>
                <v:group id="Group 700" o:spid="_x0000_s1076" style="position:absolute;left:4782;top:8487;width:24;height:24" coordorigin="4782,8487"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01" o:spid="_x0000_s1077" style="position:absolute;left:4782;top:848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" path="m18,l5,,,5,,18r5,5l18,23r5,-5l23,5,18,e" fillcolor="#f68b1e" stroked="f">
                    <v:path arrowok="t" o:connecttype="custom" o:connectlocs="18,8487;5,8487;0,8492;0,8505;5,8510;18,8510;23,8505;23,8492;18,8487" o:connectangles="0,0,0,0,0,0,0,0,0"/>
                  </v:shape>
                </v:group>
                <v:group id="Group 698" o:spid="_x0000_s1078" style="position:absolute;left:4830;top:8632;width:362;height:2" coordorigin="4830,8632"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699" o:spid="_x0000_s1079" style="position:absolute;left:4830;top:8632;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" path="m,l362,e" filled="f" strokecolor="#f68b1e" strokeweight=".27692mm">
                    <v:path arrowok="t" o:connecttype="custom" o:connectlocs="0,0;362,0" o:connectangles="0,0"/>
                  </v:shape>
                </v:group>
                <v:group id="Group 696" o:spid="_x0000_s1080" style="position:absolute;left:4780;top:8663;width:412;height:2" coordorigin="4780,8663"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97" o:spid="_x0000_s1081" style="position:absolute;left:4780;top:8663;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" path="m,l412,e" filled="f" strokecolor="#f68b1e" strokeweight=".29314mm">
                    <v:path arrowok="t" o:connecttype="custom" o:connectlocs="0,0;412,0" o:connectangles="0,0"/>
                  </v:shape>
                </v:group>
                <v:group id="Group 694" o:spid="_x0000_s1082" style="position:absolute;left:4780;top:8694;width:412;height:2" coordorigin="4780,8694"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695" o:spid="_x0000_s1083" style="position:absolute;left:4780;top:8694;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" path="m,l412,e" filled="f" strokecolor="#f68b1e" strokeweight=".29314mm">
                    <v:path arrowok="t" o:connecttype="custom" o:connectlocs="0,0;412,0" o:connectangles="0,0"/>
                  </v:shape>
                </v:group>
                <v:group id="Group 692" o:spid="_x0000_s1084" style="position:absolute;left:4782;top:8621;width:24;height:24" coordorigin="4782,8621"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693" o:spid="_x0000_s1085" style="position:absolute;left:4782;top:862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" path="m18,l5,,,5,,18r5,5l18,23r5,-5l23,5,18,e" fillcolor="#f68b1e" stroked="f">
                    <v:path arrowok="t" o:connecttype="custom" o:connectlocs="18,8621;5,8621;0,8626;0,8639;5,8644;18,8644;23,8639;23,8626;18,8621" o:connectangles="0,0,0,0,0,0,0,0,0"/>
                  </v:shape>
                </v:group>
                <v:group id="Group 690" o:spid="_x0000_s1086" style="position:absolute;left:4830;top:8766;width:362;height:2" coordorigin="4830,8766"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691" o:spid="_x0000_s1087" style="position:absolute;left:4830;top:8766;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" path="m,l362,e" filled="f" strokecolor="#f68b1e" strokeweight=".27692mm">
                    <v:path arrowok="t" o:connecttype="custom" o:connectlocs="0,0;362,0" o:connectangles="0,0"/>
                  </v:shape>
                </v:group>
                <v:group id="Group 688" o:spid="_x0000_s1088" style="position:absolute;left:4780;top:8797;width:412;height:2" coordorigin="4780,8797"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689" o:spid="_x0000_s1089" style="position:absolute;left:4780;top:8797;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" path="m,l412,e" filled="f" strokecolor="#f68b1e" strokeweight=".29314mm">
                    <v:path arrowok="t" o:connecttype="custom" o:connectlocs="0,0;412,0" o:connectangles="0,0"/>
                  </v:shape>
                </v:group>
                <v:group id="Group 686" o:spid="_x0000_s1090" style="position:absolute;left:4780;top:8828;width:412;height:2" coordorigin="4780,8828"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687" o:spid="_x0000_s1091" style="position:absolute;left:4780;top:8828;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" path="m,l412,e" filled="f" strokecolor="#f68b1e" strokeweight=".29314mm">
                    <v:path arrowok="t" o:connecttype="custom" o:connectlocs="0,0;412,0" o:connectangles="0,0"/>
                  </v:shape>
                </v:group>
                <v:group id="Group 684" o:spid="_x0000_s1092" style="position:absolute;left:4782;top:8754;width:24;height:24" coordorigin="4782,8754"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685" o:spid="_x0000_s1093" style="position:absolute;left:4782;top:875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" path="m18,l5,,,5,,18r5,6l18,24r5,-6l23,5,18,e" fillcolor="#f68b1e" stroked="f">
                    <v:path arrowok="t" o:connecttype="custom" o:connectlocs="18,8754;5,8754;0,8759;0,8772;5,8778;18,8778;23,8772;23,8759;18,8754" o:connectangles="0,0,0,0,0,0,0,0,0"/>
                  </v:shape>
                </v:group>
                <w10:wrap anchorx="page" anchory="page"/>
              </v:group>
            </w:pict>
          </mc:Fallback>
        </mc:AlternateContent>
      </w:r>
      <w:r>
        <w:rPr>
          <w:noProof/>
          <w:lang w:val="en-AU" w:eastAsia="en-AU"/>
        </w:rPr>
        <mc:AlternateContent>
          <mc:Choice Requires="wpg">
            <w:drawing>
              <wp:anchor distT="0" distB="0" distL="114300" distR="114300" simplePos="0" relativeHeight="251864576" behindDoc="1" locked="0" layoutInCell="1" allowOverlap="1" wp14:anchorId="325FE0A3" wp14:editId="3FC37289">
                <wp:simplePos x="0" y="0"/>
                <wp:positionH relativeFrom="page">
                  <wp:posOffset>1574800</wp:posOffset>
                </wp:positionH>
                <wp:positionV relativeFrom="page">
                  <wp:posOffset>5020310</wp:posOffset>
                </wp:positionV>
                <wp:extent cx="866775" cy="866775"/>
                <wp:effectExtent l="0" t="0" r="0" b="0"/>
                <wp:wrapNone/>
                <wp:docPr id="634" name="Group 635" title="Icon of community activ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866775"/>
                          <a:chOff x="2481" y="7906"/>
                          <a:chExt cx="1366" cy="1366"/>
                        </a:xfrm>
                      </wpg:grpSpPr>
                      <wpg:grpSp>
                        <wpg:cNvPr id="635" name="Group 681"/>
                        <wpg:cNvGrpSpPr>
                          <a:grpSpLocks/>
                        </wpg:cNvGrpSpPr>
                        <wpg:grpSpPr bwMode="auto">
                          <a:xfrm>
                            <a:off x="2491" y="7916"/>
                            <a:ext cx="1346" cy="1346"/>
                            <a:chOff x="2491" y="7916"/>
                            <a:chExt cx="1346" cy="1346"/>
                          </a:xfrm>
                        </wpg:grpSpPr>
                        <wps:wsp>
                          <wps:cNvPr id="636" name="Freeform 682"/>
                          <wps:cNvSpPr>
                            <a:spLocks/>
                          </wps:cNvSpPr>
                          <wps:spPr bwMode="auto">
                            <a:xfrm>
                              <a:off x="2491" y="7916"/>
                              <a:ext cx="1346" cy="1346"/>
                            </a:xfrm>
                            <a:custGeom>
                              <a:avLst/>
                              <a:gdLst>
                                <a:gd name="T0" fmla="+- 0 3836 2491"/>
                                <a:gd name="T1" fmla="*/ T0 w 1346"/>
                                <a:gd name="T2" fmla="+- 0 9262 7916"/>
                                <a:gd name="T3" fmla="*/ 9262 h 1346"/>
                                <a:gd name="T4" fmla="+- 0 2491 2491"/>
                                <a:gd name="T5" fmla="*/ T4 w 1346"/>
                                <a:gd name="T6" fmla="+- 0 9262 7916"/>
                                <a:gd name="T7" fmla="*/ 9262 h 1346"/>
                                <a:gd name="T8" fmla="+- 0 2491 2491"/>
                                <a:gd name="T9" fmla="*/ T8 w 1346"/>
                                <a:gd name="T10" fmla="+- 0 7916 7916"/>
                                <a:gd name="T11" fmla="*/ 7916 h 1346"/>
                                <a:gd name="T12" fmla="+- 0 3836 2491"/>
                                <a:gd name="T13" fmla="*/ T12 w 1346"/>
                                <a:gd name="T14" fmla="+- 0 7916 7916"/>
                                <a:gd name="T15" fmla="*/ 7916 h 1346"/>
                                <a:gd name="T16" fmla="+- 0 3836 2491"/>
                                <a:gd name="T17" fmla="*/ T16 w 1346"/>
                                <a:gd name="T18" fmla="+- 0 9262 7916"/>
                                <a:gd name="T19" fmla="*/ 9262 h 1346"/>
                              </a:gdLst>
                              <a:ahLst/>
                              <a:cxnLst>
                                <a:cxn ang="0">
                                  <a:pos x="T1" y="T3"/>
                                </a:cxn>
                                <a:cxn ang="0">
                                  <a:pos x="T5" y="T7"/>
                                </a:cxn>
                                <a:cxn ang="0">
                                  <a:pos x="T9" y="T11"/>
                                </a:cxn>
                                <a:cxn ang="0">
                                  <a:pos x="T13" y="T15"/>
                                </a:cxn>
                                <a:cxn ang="0">
                                  <a:pos x="T17" y="T19"/>
                                </a:cxn>
                              </a:cxnLst>
                              <a:rect l="0" t="0" r="r" b="b"/>
                              <a:pathLst>
                                <a:path w="1346" h="1346">
                                  <a:moveTo>
                                    <a:pt x="1345" y="1346"/>
                                  </a:moveTo>
                                  <a:lnTo>
                                    <a:pt x="0" y="1346"/>
                                  </a:lnTo>
                                  <a:lnTo>
                                    <a:pt x="0" y="0"/>
                                  </a:lnTo>
                                  <a:lnTo>
                                    <a:pt x="1345" y="0"/>
                                  </a:lnTo>
                                  <a:lnTo>
                                    <a:pt x="1345" y="1346"/>
                                  </a:lnTo>
                                </a:path>
                              </a:pathLst>
                            </a:custGeom>
                            <a:solidFill>
                              <a:srgbClr val="F9A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79"/>
                        <wpg:cNvGrpSpPr>
                          <a:grpSpLocks/>
                        </wpg:cNvGrpSpPr>
                        <wpg:grpSpPr bwMode="auto">
                          <a:xfrm>
                            <a:off x="3601" y="9027"/>
                            <a:ext cx="236" cy="235"/>
                            <a:chOff x="3601" y="9027"/>
                            <a:chExt cx="236" cy="235"/>
                          </a:xfrm>
                        </wpg:grpSpPr>
                        <wps:wsp>
                          <wps:cNvPr id="638" name="Freeform 680"/>
                          <wps:cNvSpPr>
                            <a:spLocks/>
                          </wps:cNvSpPr>
                          <wps:spPr bwMode="auto">
                            <a:xfrm>
                              <a:off x="3601" y="9027"/>
                              <a:ext cx="236" cy="235"/>
                            </a:xfrm>
                            <a:custGeom>
                              <a:avLst/>
                              <a:gdLst>
                                <a:gd name="T0" fmla="+- 0 3836 3601"/>
                                <a:gd name="T1" fmla="*/ T0 w 236"/>
                                <a:gd name="T2" fmla="+- 0 9027 9027"/>
                                <a:gd name="T3" fmla="*/ 9027 h 235"/>
                                <a:gd name="T4" fmla="+- 0 3601 3601"/>
                                <a:gd name="T5" fmla="*/ T4 w 236"/>
                                <a:gd name="T6" fmla="+- 0 9027 9027"/>
                                <a:gd name="T7" fmla="*/ 9027 h 235"/>
                                <a:gd name="T8" fmla="+- 0 3601 3601"/>
                                <a:gd name="T9" fmla="*/ T8 w 236"/>
                                <a:gd name="T10" fmla="+- 0 9262 9027"/>
                                <a:gd name="T11" fmla="*/ 9262 h 235"/>
                                <a:gd name="T12" fmla="+- 0 3836 3601"/>
                                <a:gd name="T13" fmla="*/ T12 w 236"/>
                                <a:gd name="T14" fmla="+- 0 9027 9027"/>
                                <a:gd name="T15" fmla="*/ 9027 h 235"/>
                              </a:gdLst>
                              <a:ahLst/>
                              <a:cxnLst>
                                <a:cxn ang="0">
                                  <a:pos x="T1" y="T3"/>
                                </a:cxn>
                                <a:cxn ang="0">
                                  <a:pos x="T5" y="T7"/>
                                </a:cxn>
                                <a:cxn ang="0">
                                  <a:pos x="T9" y="T11"/>
                                </a:cxn>
                                <a:cxn ang="0">
                                  <a:pos x="T13" y="T15"/>
                                </a:cxn>
                              </a:cxnLst>
                              <a:rect l="0" t="0" r="r" b="b"/>
                              <a:pathLst>
                                <a:path w="236" h="235">
                                  <a:moveTo>
                                    <a:pt x="235" y="0"/>
                                  </a:moveTo>
                                  <a:lnTo>
                                    <a:pt x="0" y="0"/>
                                  </a:lnTo>
                                  <a:lnTo>
                                    <a:pt x="0" y="235"/>
                                  </a:lnTo>
                                  <a:lnTo>
                                    <a:pt x="235"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77"/>
                        <wpg:cNvGrpSpPr>
                          <a:grpSpLocks/>
                        </wpg:cNvGrpSpPr>
                        <wpg:grpSpPr bwMode="auto">
                          <a:xfrm>
                            <a:off x="3601" y="9027"/>
                            <a:ext cx="236" cy="235"/>
                            <a:chOff x="3601" y="9027"/>
                            <a:chExt cx="236" cy="235"/>
                          </a:xfrm>
                        </wpg:grpSpPr>
                        <wps:wsp>
                          <wps:cNvPr id="640" name="Freeform 678"/>
                          <wps:cNvSpPr>
                            <a:spLocks/>
                          </wps:cNvSpPr>
                          <wps:spPr bwMode="auto">
                            <a:xfrm>
                              <a:off x="3601" y="9027"/>
                              <a:ext cx="236" cy="235"/>
                            </a:xfrm>
                            <a:custGeom>
                              <a:avLst/>
                              <a:gdLst>
                                <a:gd name="T0" fmla="+- 0 3836 3601"/>
                                <a:gd name="T1" fmla="*/ T0 w 236"/>
                                <a:gd name="T2" fmla="+- 0 9027 9027"/>
                                <a:gd name="T3" fmla="*/ 9027 h 235"/>
                                <a:gd name="T4" fmla="+- 0 3601 3601"/>
                                <a:gd name="T5" fmla="*/ T4 w 236"/>
                                <a:gd name="T6" fmla="+- 0 9262 9027"/>
                                <a:gd name="T7" fmla="*/ 9262 h 235"/>
                                <a:gd name="T8" fmla="+- 0 3836 3601"/>
                                <a:gd name="T9" fmla="*/ T8 w 236"/>
                                <a:gd name="T10" fmla="+- 0 9262 9027"/>
                                <a:gd name="T11" fmla="*/ 9262 h 235"/>
                                <a:gd name="T12" fmla="+- 0 3836 3601"/>
                                <a:gd name="T13" fmla="*/ T12 w 236"/>
                                <a:gd name="T14" fmla="+- 0 9027 9027"/>
                                <a:gd name="T15" fmla="*/ 9027 h 235"/>
                              </a:gdLst>
                              <a:ahLst/>
                              <a:cxnLst>
                                <a:cxn ang="0">
                                  <a:pos x="T1" y="T3"/>
                                </a:cxn>
                                <a:cxn ang="0">
                                  <a:pos x="T5" y="T7"/>
                                </a:cxn>
                                <a:cxn ang="0">
                                  <a:pos x="T9" y="T11"/>
                                </a:cxn>
                                <a:cxn ang="0">
                                  <a:pos x="T13" y="T15"/>
                                </a:cxn>
                              </a:cxnLst>
                              <a:rect l="0" t="0" r="r" b="b"/>
                              <a:pathLst>
                                <a:path w="236" h="235">
                                  <a:moveTo>
                                    <a:pt x="235" y="0"/>
                                  </a:moveTo>
                                  <a:lnTo>
                                    <a:pt x="0" y="235"/>
                                  </a:lnTo>
                                  <a:lnTo>
                                    <a:pt x="235" y="235"/>
                                  </a:lnTo>
                                  <a:lnTo>
                                    <a:pt x="2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74"/>
                        <wpg:cNvGrpSpPr>
                          <a:grpSpLocks/>
                        </wpg:cNvGrpSpPr>
                        <wpg:grpSpPr bwMode="auto">
                          <a:xfrm>
                            <a:off x="2796" y="8148"/>
                            <a:ext cx="303" cy="261"/>
                            <a:chOff x="2796" y="8148"/>
                            <a:chExt cx="303" cy="261"/>
                          </a:xfrm>
                        </wpg:grpSpPr>
                        <wps:wsp>
                          <wps:cNvPr id="642" name="Freeform 676"/>
                          <wps:cNvSpPr>
                            <a:spLocks/>
                          </wps:cNvSpPr>
                          <wps:spPr bwMode="auto">
                            <a:xfrm>
                              <a:off x="2796" y="8148"/>
                              <a:ext cx="303" cy="261"/>
                            </a:xfrm>
                            <a:custGeom>
                              <a:avLst/>
                              <a:gdLst>
                                <a:gd name="T0" fmla="+- 0 3068 2796"/>
                                <a:gd name="T1" fmla="*/ T0 w 303"/>
                                <a:gd name="T2" fmla="+- 0 8345 8148"/>
                                <a:gd name="T3" fmla="*/ 8345 h 261"/>
                                <a:gd name="T4" fmla="+- 0 2900 2796"/>
                                <a:gd name="T5" fmla="*/ T4 w 303"/>
                                <a:gd name="T6" fmla="+- 0 8345 8148"/>
                                <a:gd name="T7" fmla="*/ 8345 h 261"/>
                                <a:gd name="T8" fmla="+- 0 2920 2796"/>
                                <a:gd name="T9" fmla="*/ T8 w 303"/>
                                <a:gd name="T10" fmla="+- 0 8346 8148"/>
                                <a:gd name="T11" fmla="*/ 8346 h 261"/>
                                <a:gd name="T12" fmla="+- 0 2940 2796"/>
                                <a:gd name="T13" fmla="*/ T12 w 303"/>
                                <a:gd name="T14" fmla="+- 0 8350 8148"/>
                                <a:gd name="T15" fmla="*/ 8350 h 261"/>
                                <a:gd name="T16" fmla="+- 0 2998 2796"/>
                                <a:gd name="T17" fmla="*/ T16 w 303"/>
                                <a:gd name="T18" fmla="+- 0 8370 8148"/>
                                <a:gd name="T19" fmla="*/ 8370 h 261"/>
                                <a:gd name="T20" fmla="+- 0 3038 2796"/>
                                <a:gd name="T21" fmla="*/ T20 w 303"/>
                                <a:gd name="T22" fmla="+- 0 8387 8148"/>
                                <a:gd name="T23" fmla="*/ 8387 h 261"/>
                                <a:gd name="T24" fmla="+- 0 3057 2796"/>
                                <a:gd name="T25" fmla="*/ T24 w 303"/>
                                <a:gd name="T26" fmla="+- 0 8395 8148"/>
                                <a:gd name="T27" fmla="*/ 8395 h 261"/>
                                <a:gd name="T28" fmla="+- 0 3099 2796"/>
                                <a:gd name="T29" fmla="*/ T28 w 303"/>
                                <a:gd name="T30" fmla="+- 0 8409 8148"/>
                                <a:gd name="T31" fmla="*/ 8409 h 261"/>
                                <a:gd name="T32" fmla="+- 0 3068 2796"/>
                                <a:gd name="T33" fmla="*/ T32 w 303"/>
                                <a:gd name="T34" fmla="+- 0 8345 8148"/>
                                <a:gd name="T35" fmla="*/ 8345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3" h="261">
                                  <a:moveTo>
                                    <a:pt x="272" y="197"/>
                                  </a:moveTo>
                                  <a:lnTo>
                                    <a:pt x="104" y="197"/>
                                  </a:lnTo>
                                  <a:lnTo>
                                    <a:pt x="124" y="198"/>
                                  </a:lnTo>
                                  <a:lnTo>
                                    <a:pt x="144" y="202"/>
                                  </a:lnTo>
                                  <a:lnTo>
                                    <a:pt x="202" y="222"/>
                                  </a:lnTo>
                                  <a:lnTo>
                                    <a:pt x="242" y="239"/>
                                  </a:lnTo>
                                  <a:lnTo>
                                    <a:pt x="261" y="247"/>
                                  </a:lnTo>
                                  <a:lnTo>
                                    <a:pt x="303" y="261"/>
                                  </a:lnTo>
                                  <a:lnTo>
                                    <a:pt x="272" y="1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75"/>
                          <wps:cNvSpPr>
                            <a:spLocks/>
                          </wps:cNvSpPr>
                          <wps:spPr bwMode="auto">
                            <a:xfrm>
                              <a:off x="2796" y="8148"/>
                              <a:ext cx="303" cy="261"/>
                            </a:xfrm>
                            <a:custGeom>
                              <a:avLst/>
                              <a:gdLst>
                                <a:gd name="T0" fmla="+- 0 2830 2796"/>
                                <a:gd name="T1" fmla="*/ T0 w 303"/>
                                <a:gd name="T2" fmla="+- 0 8148 8148"/>
                                <a:gd name="T3" fmla="*/ 8148 h 261"/>
                                <a:gd name="T4" fmla="+- 0 2810 2796"/>
                                <a:gd name="T5" fmla="*/ T4 w 303"/>
                                <a:gd name="T6" fmla="+- 0 8152 8148"/>
                                <a:gd name="T7" fmla="*/ 8152 h 261"/>
                                <a:gd name="T8" fmla="+- 0 2796 2796"/>
                                <a:gd name="T9" fmla="*/ T8 w 303"/>
                                <a:gd name="T10" fmla="+- 0 8166 8148"/>
                                <a:gd name="T11" fmla="*/ 8166 h 261"/>
                                <a:gd name="T12" fmla="+- 0 2796 2796"/>
                                <a:gd name="T13" fmla="*/ T12 w 303"/>
                                <a:gd name="T14" fmla="+- 0 8191 8148"/>
                                <a:gd name="T15" fmla="*/ 8191 h 261"/>
                                <a:gd name="T16" fmla="+- 0 2805 2796"/>
                                <a:gd name="T17" fmla="*/ T16 w 303"/>
                                <a:gd name="T18" fmla="+- 0 8208 8148"/>
                                <a:gd name="T19" fmla="*/ 8208 h 261"/>
                                <a:gd name="T20" fmla="+- 0 2820 2796"/>
                                <a:gd name="T21" fmla="*/ T20 w 303"/>
                                <a:gd name="T22" fmla="+- 0 8215 8148"/>
                                <a:gd name="T23" fmla="*/ 8215 h 261"/>
                                <a:gd name="T24" fmla="+- 0 2822 2796"/>
                                <a:gd name="T25" fmla="*/ T24 w 303"/>
                                <a:gd name="T26" fmla="+- 0 8215 8148"/>
                                <a:gd name="T27" fmla="*/ 8215 h 261"/>
                                <a:gd name="T28" fmla="+- 0 2936 2796"/>
                                <a:gd name="T29" fmla="*/ T28 w 303"/>
                                <a:gd name="T30" fmla="+- 0 8230 8148"/>
                                <a:gd name="T31" fmla="*/ 8230 h 261"/>
                                <a:gd name="T32" fmla="+- 0 2943 2796"/>
                                <a:gd name="T33" fmla="*/ T32 w 303"/>
                                <a:gd name="T34" fmla="+- 0 8245 8148"/>
                                <a:gd name="T35" fmla="*/ 8245 h 261"/>
                                <a:gd name="T36" fmla="+- 0 2952 2796"/>
                                <a:gd name="T37" fmla="*/ T36 w 303"/>
                                <a:gd name="T38" fmla="+- 0 8268 8148"/>
                                <a:gd name="T39" fmla="*/ 8268 h 261"/>
                                <a:gd name="T40" fmla="+- 0 2964 2796"/>
                                <a:gd name="T41" fmla="*/ T40 w 303"/>
                                <a:gd name="T42" fmla="+- 0 8299 8148"/>
                                <a:gd name="T43" fmla="*/ 8299 h 261"/>
                                <a:gd name="T44" fmla="+- 0 2875 2796"/>
                                <a:gd name="T45" fmla="*/ T44 w 303"/>
                                <a:gd name="T46" fmla="+- 0 8344 8148"/>
                                <a:gd name="T47" fmla="*/ 8344 h 261"/>
                                <a:gd name="T48" fmla="+- 0 2876 2796"/>
                                <a:gd name="T49" fmla="*/ T48 w 303"/>
                                <a:gd name="T50" fmla="+- 0 8346 8148"/>
                                <a:gd name="T51" fmla="*/ 8346 h 261"/>
                                <a:gd name="T52" fmla="+- 0 2888 2796"/>
                                <a:gd name="T53" fmla="*/ T52 w 303"/>
                                <a:gd name="T54" fmla="+- 0 8345 8148"/>
                                <a:gd name="T55" fmla="*/ 8345 h 261"/>
                                <a:gd name="T56" fmla="+- 0 3068 2796"/>
                                <a:gd name="T57" fmla="*/ T56 w 303"/>
                                <a:gd name="T58" fmla="+- 0 8345 8148"/>
                                <a:gd name="T59" fmla="*/ 8345 h 261"/>
                                <a:gd name="T60" fmla="+- 0 3022 2796"/>
                                <a:gd name="T61" fmla="*/ T60 w 303"/>
                                <a:gd name="T62" fmla="+- 0 8251 8148"/>
                                <a:gd name="T63" fmla="*/ 8251 h 261"/>
                                <a:gd name="T64" fmla="+- 0 2994 2796"/>
                                <a:gd name="T65" fmla="*/ T64 w 303"/>
                                <a:gd name="T66" fmla="+- 0 8189 8148"/>
                                <a:gd name="T67" fmla="*/ 8189 h 261"/>
                                <a:gd name="T68" fmla="+- 0 2986 2796"/>
                                <a:gd name="T69" fmla="*/ T68 w 303"/>
                                <a:gd name="T70" fmla="+- 0 8172 8148"/>
                                <a:gd name="T71" fmla="*/ 8172 h 261"/>
                                <a:gd name="T72" fmla="+- 0 2977 2796"/>
                                <a:gd name="T73" fmla="*/ T72 w 303"/>
                                <a:gd name="T74" fmla="+- 0 8167 8148"/>
                                <a:gd name="T75" fmla="*/ 8167 h 261"/>
                                <a:gd name="T76" fmla="+- 0 2830 2796"/>
                                <a:gd name="T77" fmla="*/ T76 w 303"/>
                                <a:gd name="T78" fmla="+- 0 8148 8148"/>
                                <a:gd name="T79" fmla="*/ 814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261">
                                  <a:moveTo>
                                    <a:pt x="34" y="0"/>
                                  </a:moveTo>
                                  <a:lnTo>
                                    <a:pt x="14" y="4"/>
                                  </a:lnTo>
                                  <a:lnTo>
                                    <a:pt x="0" y="18"/>
                                  </a:lnTo>
                                  <a:lnTo>
                                    <a:pt x="0" y="43"/>
                                  </a:lnTo>
                                  <a:lnTo>
                                    <a:pt x="9" y="60"/>
                                  </a:lnTo>
                                  <a:lnTo>
                                    <a:pt x="24" y="67"/>
                                  </a:lnTo>
                                  <a:lnTo>
                                    <a:pt x="26" y="67"/>
                                  </a:lnTo>
                                  <a:lnTo>
                                    <a:pt x="140" y="82"/>
                                  </a:lnTo>
                                  <a:lnTo>
                                    <a:pt x="147" y="97"/>
                                  </a:lnTo>
                                  <a:lnTo>
                                    <a:pt x="156" y="120"/>
                                  </a:lnTo>
                                  <a:lnTo>
                                    <a:pt x="168" y="151"/>
                                  </a:lnTo>
                                  <a:lnTo>
                                    <a:pt x="79" y="196"/>
                                  </a:lnTo>
                                  <a:lnTo>
                                    <a:pt x="80" y="198"/>
                                  </a:lnTo>
                                  <a:lnTo>
                                    <a:pt x="92" y="197"/>
                                  </a:lnTo>
                                  <a:lnTo>
                                    <a:pt x="272" y="197"/>
                                  </a:lnTo>
                                  <a:lnTo>
                                    <a:pt x="226" y="103"/>
                                  </a:lnTo>
                                  <a:lnTo>
                                    <a:pt x="198" y="41"/>
                                  </a:lnTo>
                                  <a:lnTo>
                                    <a:pt x="190" y="24"/>
                                  </a:lnTo>
                                  <a:lnTo>
                                    <a:pt x="181" y="19"/>
                                  </a:lnTo>
                                  <a:lnTo>
                                    <a:pt x="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672"/>
                        <wpg:cNvGrpSpPr>
                          <a:grpSpLocks/>
                        </wpg:cNvGrpSpPr>
                        <wpg:grpSpPr bwMode="auto">
                          <a:xfrm>
                            <a:off x="2886" y="8404"/>
                            <a:ext cx="349" cy="65"/>
                            <a:chOff x="2886" y="8404"/>
                            <a:chExt cx="349" cy="65"/>
                          </a:xfrm>
                        </wpg:grpSpPr>
                        <wps:wsp>
                          <wps:cNvPr id="645" name="Freeform 673"/>
                          <wps:cNvSpPr>
                            <a:spLocks/>
                          </wps:cNvSpPr>
                          <wps:spPr bwMode="auto">
                            <a:xfrm>
                              <a:off x="2886" y="8404"/>
                              <a:ext cx="349" cy="65"/>
                            </a:xfrm>
                            <a:custGeom>
                              <a:avLst/>
                              <a:gdLst>
                                <a:gd name="T0" fmla="+- 0 3037 2886"/>
                                <a:gd name="T1" fmla="*/ T0 w 349"/>
                                <a:gd name="T2" fmla="+- 0 8404 8404"/>
                                <a:gd name="T3" fmla="*/ 8404 h 65"/>
                                <a:gd name="T4" fmla="+- 0 2886 2886"/>
                                <a:gd name="T5" fmla="*/ T4 w 349"/>
                                <a:gd name="T6" fmla="+- 0 8404 8404"/>
                                <a:gd name="T7" fmla="*/ 8404 h 65"/>
                                <a:gd name="T8" fmla="+- 0 2909 2886"/>
                                <a:gd name="T9" fmla="*/ T8 w 349"/>
                                <a:gd name="T10" fmla="+- 0 8405 8404"/>
                                <a:gd name="T11" fmla="*/ 8405 h 65"/>
                                <a:gd name="T12" fmla="+- 0 2931 2886"/>
                                <a:gd name="T13" fmla="*/ T12 w 349"/>
                                <a:gd name="T14" fmla="+- 0 8408 8404"/>
                                <a:gd name="T15" fmla="*/ 8408 h 65"/>
                                <a:gd name="T16" fmla="+- 0 2951 2886"/>
                                <a:gd name="T17" fmla="*/ T16 w 349"/>
                                <a:gd name="T18" fmla="+- 0 8414 8404"/>
                                <a:gd name="T19" fmla="*/ 8414 h 65"/>
                                <a:gd name="T20" fmla="+- 0 2970 2886"/>
                                <a:gd name="T21" fmla="*/ T20 w 349"/>
                                <a:gd name="T22" fmla="+- 0 8420 8404"/>
                                <a:gd name="T23" fmla="*/ 8420 h 65"/>
                                <a:gd name="T24" fmla="+- 0 2988 2886"/>
                                <a:gd name="T25" fmla="*/ T24 w 349"/>
                                <a:gd name="T26" fmla="+- 0 8428 8404"/>
                                <a:gd name="T27" fmla="*/ 8428 h 65"/>
                                <a:gd name="T28" fmla="+- 0 3022 2886"/>
                                <a:gd name="T29" fmla="*/ T28 w 349"/>
                                <a:gd name="T30" fmla="+- 0 8443 8404"/>
                                <a:gd name="T31" fmla="*/ 8443 h 65"/>
                                <a:gd name="T32" fmla="+- 0 3039 2886"/>
                                <a:gd name="T33" fmla="*/ T32 w 349"/>
                                <a:gd name="T34" fmla="+- 0 8451 8404"/>
                                <a:gd name="T35" fmla="*/ 8451 h 65"/>
                                <a:gd name="T36" fmla="+- 0 3060 2886"/>
                                <a:gd name="T37" fmla="*/ T36 w 349"/>
                                <a:gd name="T38" fmla="+- 0 8458 8404"/>
                                <a:gd name="T39" fmla="*/ 8458 h 65"/>
                                <a:gd name="T40" fmla="+- 0 3079 2886"/>
                                <a:gd name="T41" fmla="*/ T40 w 349"/>
                                <a:gd name="T42" fmla="+- 0 8463 8404"/>
                                <a:gd name="T43" fmla="*/ 8463 h 65"/>
                                <a:gd name="T44" fmla="+- 0 3098 2886"/>
                                <a:gd name="T45" fmla="*/ T44 w 349"/>
                                <a:gd name="T46" fmla="+- 0 8467 8404"/>
                                <a:gd name="T47" fmla="*/ 8467 h 65"/>
                                <a:gd name="T48" fmla="+- 0 3118 2886"/>
                                <a:gd name="T49" fmla="*/ T48 w 349"/>
                                <a:gd name="T50" fmla="+- 0 8469 8404"/>
                                <a:gd name="T51" fmla="*/ 8469 h 65"/>
                                <a:gd name="T52" fmla="+- 0 3140 2886"/>
                                <a:gd name="T53" fmla="*/ T52 w 349"/>
                                <a:gd name="T54" fmla="+- 0 8469 8404"/>
                                <a:gd name="T55" fmla="*/ 8469 h 65"/>
                                <a:gd name="T56" fmla="+- 0 3200 2886"/>
                                <a:gd name="T57" fmla="*/ T56 w 349"/>
                                <a:gd name="T58" fmla="+- 0 8452 8404"/>
                                <a:gd name="T59" fmla="*/ 8452 h 65"/>
                                <a:gd name="T60" fmla="+- 0 3235 2886"/>
                                <a:gd name="T61" fmla="*/ T60 w 349"/>
                                <a:gd name="T62" fmla="+- 0 8427 8404"/>
                                <a:gd name="T63" fmla="*/ 8427 h 65"/>
                                <a:gd name="T64" fmla="+- 0 3118 2886"/>
                                <a:gd name="T65" fmla="*/ T64 w 349"/>
                                <a:gd name="T66" fmla="+- 0 8427 8404"/>
                                <a:gd name="T67" fmla="*/ 8427 h 65"/>
                                <a:gd name="T68" fmla="+- 0 3099 2886"/>
                                <a:gd name="T69" fmla="*/ T68 w 349"/>
                                <a:gd name="T70" fmla="+- 0 8425 8404"/>
                                <a:gd name="T71" fmla="*/ 8425 h 65"/>
                                <a:gd name="T72" fmla="+- 0 3076 2886"/>
                                <a:gd name="T73" fmla="*/ T72 w 349"/>
                                <a:gd name="T74" fmla="+- 0 8418 8404"/>
                                <a:gd name="T75" fmla="*/ 8418 h 65"/>
                                <a:gd name="T76" fmla="+- 0 3057 2886"/>
                                <a:gd name="T77" fmla="*/ T76 w 349"/>
                                <a:gd name="T78" fmla="+- 0 8412 8404"/>
                                <a:gd name="T79" fmla="*/ 8412 h 65"/>
                                <a:gd name="T80" fmla="+- 0 3039 2886"/>
                                <a:gd name="T81" fmla="*/ T80 w 349"/>
                                <a:gd name="T82" fmla="+- 0 8405 8404"/>
                                <a:gd name="T83" fmla="*/ 8405 h 65"/>
                                <a:gd name="T84" fmla="+- 0 3037 2886"/>
                                <a:gd name="T85" fmla="*/ T84 w 349"/>
                                <a:gd name="T86" fmla="+- 0 8404 8404"/>
                                <a:gd name="T87" fmla="*/ 840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9" h="65">
                                  <a:moveTo>
                                    <a:pt x="151" y="0"/>
                                  </a:moveTo>
                                  <a:lnTo>
                                    <a:pt x="0" y="0"/>
                                  </a:lnTo>
                                  <a:lnTo>
                                    <a:pt x="23" y="1"/>
                                  </a:lnTo>
                                  <a:lnTo>
                                    <a:pt x="45" y="4"/>
                                  </a:lnTo>
                                  <a:lnTo>
                                    <a:pt x="65" y="10"/>
                                  </a:lnTo>
                                  <a:lnTo>
                                    <a:pt x="84" y="16"/>
                                  </a:lnTo>
                                  <a:lnTo>
                                    <a:pt x="102" y="24"/>
                                  </a:lnTo>
                                  <a:lnTo>
                                    <a:pt x="136" y="39"/>
                                  </a:lnTo>
                                  <a:lnTo>
                                    <a:pt x="153" y="47"/>
                                  </a:lnTo>
                                  <a:lnTo>
                                    <a:pt x="174" y="54"/>
                                  </a:lnTo>
                                  <a:lnTo>
                                    <a:pt x="193" y="59"/>
                                  </a:lnTo>
                                  <a:lnTo>
                                    <a:pt x="212" y="63"/>
                                  </a:lnTo>
                                  <a:lnTo>
                                    <a:pt x="232" y="65"/>
                                  </a:lnTo>
                                  <a:lnTo>
                                    <a:pt x="254" y="65"/>
                                  </a:lnTo>
                                  <a:lnTo>
                                    <a:pt x="314" y="48"/>
                                  </a:lnTo>
                                  <a:lnTo>
                                    <a:pt x="349" y="23"/>
                                  </a:lnTo>
                                  <a:lnTo>
                                    <a:pt x="232" y="23"/>
                                  </a:lnTo>
                                  <a:lnTo>
                                    <a:pt x="213" y="21"/>
                                  </a:lnTo>
                                  <a:lnTo>
                                    <a:pt x="190" y="14"/>
                                  </a:lnTo>
                                  <a:lnTo>
                                    <a:pt x="171" y="8"/>
                                  </a:lnTo>
                                  <a:lnTo>
                                    <a:pt x="153" y="1"/>
                                  </a:lnTo>
                                  <a:lnTo>
                                    <a:pt x="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670"/>
                        <wpg:cNvGrpSpPr>
                          <a:grpSpLocks/>
                        </wpg:cNvGrpSpPr>
                        <wpg:grpSpPr bwMode="auto">
                          <a:xfrm>
                            <a:off x="2757" y="8361"/>
                            <a:ext cx="280" cy="100"/>
                            <a:chOff x="2757" y="8361"/>
                            <a:chExt cx="280" cy="100"/>
                          </a:xfrm>
                        </wpg:grpSpPr>
                        <wps:wsp>
                          <wps:cNvPr id="647" name="Freeform 671"/>
                          <wps:cNvSpPr>
                            <a:spLocks/>
                          </wps:cNvSpPr>
                          <wps:spPr bwMode="auto">
                            <a:xfrm>
                              <a:off x="2757" y="8361"/>
                              <a:ext cx="280" cy="100"/>
                            </a:xfrm>
                            <a:custGeom>
                              <a:avLst/>
                              <a:gdLst>
                                <a:gd name="T0" fmla="+- 0 2907 2757"/>
                                <a:gd name="T1" fmla="*/ T0 w 280"/>
                                <a:gd name="T2" fmla="+- 0 8361 8361"/>
                                <a:gd name="T3" fmla="*/ 8361 h 100"/>
                                <a:gd name="T4" fmla="+- 0 2847 2757"/>
                                <a:gd name="T5" fmla="*/ T4 w 280"/>
                                <a:gd name="T6" fmla="+- 0 8369 8361"/>
                                <a:gd name="T7" fmla="*/ 8369 h 100"/>
                                <a:gd name="T8" fmla="+- 0 2789 2757"/>
                                <a:gd name="T9" fmla="*/ T8 w 280"/>
                                <a:gd name="T10" fmla="+- 0 8400 8361"/>
                                <a:gd name="T11" fmla="*/ 8400 h 100"/>
                                <a:gd name="T12" fmla="+- 0 2757 2757"/>
                                <a:gd name="T13" fmla="*/ T12 w 280"/>
                                <a:gd name="T14" fmla="+- 0 8440 8361"/>
                                <a:gd name="T15" fmla="*/ 8440 h 100"/>
                                <a:gd name="T16" fmla="+- 0 2759 2757"/>
                                <a:gd name="T17" fmla="*/ T16 w 280"/>
                                <a:gd name="T18" fmla="+- 0 8451 8361"/>
                                <a:gd name="T19" fmla="*/ 8451 h 100"/>
                                <a:gd name="T20" fmla="+- 0 2771 2757"/>
                                <a:gd name="T21" fmla="*/ T20 w 280"/>
                                <a:gd name="T22" fmla="+- 0 8460 8361"/>
                                <a:gd name="T23" fmla="*/ 8460 h 100"/>
                                <a:gd name="T24" fmla="+- 0 2776 2757"/>
                                <a:gd name="T25" fmla="*/ T24 w 280"/>
                                <a:gd name="T26" fmla="+- 0 8461 8361"/>
                                <a:gd name="T27" fmla="*/ 8461 h 100"/>
                                <a:gd name="T28" fmla="+- 0 2783 2757"/>
                                <a:gd name="T29" fmla="*/ T28 w 280"/>
                                <a:gd name="T30" fmla="+- 0 8461 8361"/>
                                <a:gd name="T31" fmla="*/ 8461 h 100"/>
                                <a:gd name="T32" fmla="+- 0 2788 2757"/>
                                <a:gd name="T33" fmla="*/ T32 w 280"/>
                                <a:gd name="T34" fmla="+- 0 8460 8361"/>
                                <a:gd name="T35" fmla="*/ 8460 h 100"/>
                                <a:gd name="T36" fmla="+- 0 2794 2757"/>
                                <a:gd name="T37" fmla="*/ T36 w 280"/>
                                <a:gd name="T38" fmla="+- 0 8457 8361"/>
                                <a:gd name="T39" fmla="*/ 8457 h 100"/>
                                <a:gd name="T40" fmla="+- 0 2797 2757"/>
                                <a:gd name="T41" fmla="*/ T40 w 280"/>
                                <a:gd name="T42" fmla="+- 0 8452 8361"/>
                                <a:gd name="T43" fmla="*/ 8452 h 100"/>
                                <a:gd name="T44" fmla="+- 0 2810 2757"/>
                                <a:gd name="T45" fmla="*/ T44 w 280"/>
                                <a:gd name="T46" fmla="+- 0 8438 8361"/>
                                <a:gd name="T47" fmla="*/ 8438 h 100"/>
                                <a:gd name="T48" fmla="+- 0 2826 2757"/>
                                <a:gd name="T49" fmla="*/ T48 w 280"/>
                                <a:gd name="T50" fmla="+- 0 8425 8361"/>
                                <a:gd name="T51" fmla="*/ 8425 h 100"/>
                                <a:gd name="T52" fmla="+- 0 2844 2757"/>
                                <a:gd name="T53" fmla="*/ T52 w 280"/>
                                <a:gd name="T54" fmla="+- 0 8415 8361"/>
                                <a:gd name="T55" fmla="*/ 8415 h 100"/>
                                <a:gd name="T56" fmla="+- 0 2868 2757"/>
                                <a:gd name="T57" fmla="*/ T56 w 280"/>
                                <a:gd name="T58" fmla="+- 0 8407 8361"/>
                                <a:gd name="T59" fmla="*/ 8407 h 100"/>
                                <a:gd name="T60" fmla="+- 0 2886 2757"/>
                                <a:gd name="T61" fmla="*/ T60 w 280"/>
                                <a:gd name="T62" fmla="+- 0 8404 8361"/>
                                <a:gd name="T63" fmla="*/ 8404 h 100"/>
                                <a:gd name="T64" fmla="+- 0 3037 2757"/>
                                <a:gd name="T65" fmla="*/ T64 w 280"/>
                                <a:gd name="T66" fmla="+- 0 8404 8361"/>
                                <a:gd name="T67" fmla="*/ 8404 h 100"/>
                                <a:gd name="T68" fmla="+- 0 3004 2757"/>
                                <a:gd name="T69" fmla="*/ T68 w 280"/>
                                <a:gd name="T70" fmla="+- 0 8389 8361"/>
                                <a:gd name="T71" fmla="*/ 8389 h 100"/>
                                <a:gd name="T72" fmla="+- 0 2985 2757"/>
                                <a:gd name="T73" fmla="*/ T72 w 280"/>
                                <a:gd name="T74" fmla="+- 0 8381 8361"/>
                                <a:gd name="T75" fmla="*/ 8381 h 100"/>
                                <a:gd name="T76" fmla="+- 0 2967 2757"/>
                                <a:gd name="T77" fmla="*/ T76 w 280"/>
                                <a:gd name="T78" fmla="+- 0 8374 8361"/>
                                <a:gd name="T79" fmla="*/ 8374 h 100"/>
                                <a:gd name="T80" fmla="+- 0 2948 2757"/>
                                <a:gd name="T81" fmla="*/ T80 w 280"/>
                                <a:gd name="T82" fmla="+- 0 8368 8361"/>
                                <a:gd name="T83" fmla="*/ 8368 h 100"/>
                                <a:gd name="T84" fmla="+- 0 2926 2757"/>
                                <a:gd name="T85" fmla="*/ T84 w 280"/>
                                <a:gd name="T86" fmla="+- 0 8363 8361"/>
                                <a:gd name="T87" fmla="*/ 8363 h 100"/>
                                <a:gd name="T88" fmla="+- 0 2907 2757"/>
                                <a:gd name="T89" fmla="*/ T88 w 280"/>
                                <a:gd name="T90" fmla="+- 0 8361 8361"/>
                                <a:gd name="T91" fmla="*/ 836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0" h="100">
                                  <a:moveTo>
                                    <a:pt x="150" y="0"/>
                                  </a:moveTo>
                                  <a:lnTo>
                                    <a:pt x="90" y="8"/>
                                  </a:lnTo>
                                  <a:lnTo>
                                    <a:pt x="32" y="39"/>
                                  </a:lnTo>
                                  <a:lnTo>
                                    <a:pt x="0" y="79"/>
                                  </a:lnTo>
                                  <a:lnTo>
                                    <a:pt x="2" y="90"/>
                                  </a:lnTo>
                                  <a:lnTo>
                                    <a:pt x="14" y="99"/>
                                  </a:lnTo>
                                  <a:lnTo>
                                    <a:pt x="19" y="100"/>
                                  </a:lnTo>
                                  <a:lnTo>
                                    <a:pt x="26" y="100"/>
                                  </a:lnTo>
                                  <a:lnTo>
                                    <a:pt x="31" y="99"/>
                                  </a:lnTo>
                                  <a:lnTo>
                                    <a:pt x="37" y="96"/>
                                  </a:lnTo>
                                  <a:lnTo>
                                    <a:pt x="40" y="91"/>
                                  </a:lnTo>
                                  <a:lnTo>
                                    <a:pt x="53" y="77"/>
                                  </a:lnTo>
                                  <a:lnTo>
                                    <a:pt x="69" y="64"/>
                                  </a:lnTo>
                                  <a:lnTo>
                                    <a:pt x="87" y="54"/>
                                  </a:lnTo>
                                  <a:lnTo>
                                    <a:pt x="111" y="46"/>
                                  </a:lnTo>
                                  <a:lnTo>
                                    <a:pt x="129" y="43"/>
                                  </a:lnTo>
                                  <a:lnTo>
                                    <a:pt x="280" y="43"/>
                                  </a:lnTo>
                                  <a:lnTo>
                                    <a:pt x="247" y="28"/>
                                  </a:lnTo>
                                  <a:lnTo>
                                    <a:pt x="228" y="20"/>
                                  </a:lnTo>
                                  <a:lnTo>
                                    <a:pt x="210" y="13"/>
                                  </a:lnTo>
                                  <a:lnTo>
                                    <a:pt x="191" y="7"/>
                                  </a:lnTo>
                                  <a:lnTo>
                                    <a:pt x="169" y="2"/>
                                  </a:lnTo>
                                  <a:lnTo>
                                    <a:pt x="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68"/>
                        <wpg:cNvGrpSpPr>
                          <a:grpSpLocks/>
                        </wpg:cNvGrpSpPr>
                        <wpg:grpSpPr bwMode="auto">
                          <a:xfrm>
                            <a:off x="3118" y="8375"/>
                            <a:ext cx="140" cy="51"/>
                            <a:chOff x="3118" y="8375"/>
                            <a:chExt cx="140" cy="51"/>
                          </a:xfrm>
                        </wpg:grpSpPr>
                        <wps:wsp>
                          <wps:cNvPr id="649" name="Freeform 669"/>
                          <wps:cNvSpPr>
                            <a:spLocks/>
                          </wps:cNvSpPr>
                          <wps:spPr bwMode="auto">
                            <a:xfrm>
                              <a:off x="3118" y="8375"/>
                              <a:ext cx="140" cy="51"/>
                            </a:xfrm>
                            <a:custGeom>
                              <a:avLst/>
                              <a:gdLst>
                                <a:gd name="T0" fmla="+- 0 3237 3118"/>
                                <a:gd name="T1" fmla="*/ T0 w 140"/>
                                <a:gd name="T2" fmla="+- 0 8375 8375"/>
                                <a:gd name="T3" fmla="*/ 8375 h 51"/>
                                <a:gd name="T4" fmla="+- 0 3226 3118"/>
                                <a:gd name="T5" fmla="*/ T4 w 140"/>
                                <a:gd name="T6" fmla="+- 0 8375 8375"/>
                                <a:gd name="T7" fmla="*/ 8375 h 51"/>
                                <a:gd name="T8" fmla="+- 0 3220 3118"/>
                                <a:gd name="T9" fmla="*/ T8 w 140"/>
                                <a:gd name="T10" fmla="+- 0 8379 8375"/>
                                <a:gd name="T11" fmla="*/ 8379 h 51"/>
                                <a:gd name="T12" fmla="+- 0 3214 3118"/>
                                <a:gd name="T13" fmla="*/ T12 w 140"/>
                                <a:gd name="T14" fmla="+- 0 8387 8375"/>
                                <a:gd name="T15" fmla="*/ 8387 h 51"/>
                                <a:gd name="T16" fmla="+- 0 3212 3118"/>
                                <a:gd name="T17" fmla="*/ T16 w 140"/>
                                <a:gd name="T18" fmla="+- 0 8390 8375"/>
                                <a:gd name="T19" fmla="*/ 8390 h 51"/>
                                <a:gd name="T20" fmla="+- 0 3159 3118"/>
                                <a:gd name="T21" fmla="*/ T20 w 140"/>
                                <a:gd name="T22" fmla="+- 0 8423 8375"/>
                                <a:gd name="T23" fmla="*/ 8423 h 51"/>
                                <a:gd name="T24" fmla="+- 0 3118 3118"/>
                                <a:gd name="T25" fmla="*/ T24 w 140"/>
                                <a:gd name="T26" fmla="+- 0 8427 8375"/>
                                <a:gd name="T27" fmla="*/ 8427 h 51"/>
                                <a:gd name="T28" fmla="+- 0 3235 3118"/>
                                <a:gd name="T29" fmla="*/ T28 w 140"/>
                                <a:gd name="T30" fmla="+- 0 8427 8375"/>
                                <a:gd name="T31" fmla="*/ 8427 h 51"/>
                                <a:gd name="T32" fmla="+- 0 3243 3118"/>
                                <a:gd name="T33" fmla="*/ T32 w 140"/>
                                <a:gd name="T34" fmla="+- 0 8419 8375"/>
                                <a:gd name="T35" fmla="*/ 8419 h 51"/>
                                <a:gd name="T36" fmla="+- 0 3247 3118"/>
                                <a:gd name="T37" fmla="*/ T36 w 140"/>
                                <a:gd name="T38" fmla="+- 0 8414 8375"/>
                                <a:gd name="T39" fmla="*/ 8414 h 51"/>
                                <a:gd name="T40" fmla="+- 0 3257 3118"/>
                                <a:gd name="T41" fmla="*/ T40 w 140"/>
                                <a:gd name="T42" fmla="+- 0 8398 8375"/>
                                <a:gd name="T43" fmla="*/ 8398 h 51"/>
                                <a:gd name="T44" fmla="+- 0 3255 3118"/>
                                <a:gd name="T45" fmla="*/ T44 w 140"/>
                                <a:gd name="T46" fmla="+- 0 8385 8375"/>
                                <a:gd name="T47" fmla="*/ 8385 h 51"/>
                                <a:gd name="T48" fmla="+- 0 3241 3118"/>
                                <a:gd name="T49" fmla="*/ T48 w 140"/>
                                <a:gd name="T50" fmla="+- 0 8377 8375"/>
                                <a:gd name="T51" fmla="*/ 8377 h 51"/>
                                <a:gd name="T52" fmla="+- 0 3237 3118"/>
                                <a:gd name="T53" fmla="*/ T52 w 140"/>
                                <a:gd name="T54" fmla="+- 0 8375 8375"/>
                                <a:gd name="T55" fmla="*/ 837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51">
                                  <a:moveTo>
                                    <a:pt x="119" y="0"/>
                                  </a:moveTo>
                                  <a:lnTo>
                                    <a:pt x="108" y="0"/>
                                  </a:lnTo>
                                  <a:lnTo>
                                    <a:pt x="102" y="4"/>
                                  </a:lnTo>
                                  <a:lnTo>
                                    <a:pt x="96" y="12"/>
                                  </a:lnTo>
                                  <a:lnTo>
                                    <a:pt x="94" y="15"/>
                                  </a:lnTo>
                                  <a:lnTo>
                                    <a:pt x="41" y="48"/>
                                  </a:lnTo>
                                  <a:lnTo>
                                    <a:pt x="0" y="52"/>
                                  </a:lnTo>
                                  <a:lnTo>
                                    <a:pt x="117" y="52"/>
                                  </a:lnTo>
                                  <a:lnTo>
                                    <a:pt x="125" y="44"/>
                                  </a:lnTo>
                                  <a:lnTo>
                                    <a:pt x="129" y="39"/>
                                  </a:lnTo>
                                  <a:lnTo>
                                    <a:pt x="139" y="23"/>
                                  </a:lnTo>
                                  <a:lnTo>
                                    <a:pt x="137" y="10"/>
                                  </a:lnTo>
                                  <a:lnTo>
                                    <a:pt x="123" y="2"/>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666"/>
                        <wpg:cNvGrpSpPr>
                          <a:grpSpLocks/>
                        </wpg:cNvGrpSpPr>
                        <wpg:grpSpPr bwMode="auto">
                          <a:xfrm>
                            <a:off x="3075" y="8212"/>
                            <a:ext cx="148" cy="147"/>
                            <a:chOff x="3075" y="8212"/>
                            <a:chExt cx="148" cy="147"/>
                          </a:xfrm>
                        </wpg:grpSpPr>
                        <wps:wsp>
                          <wps:cNvPr id="651" name="Freeform 667"/>
                          <wps:cNvSpPr>
                            <a:spLocks/>
                          </wps:cNvSpPr>
                          <wps:spPr bwMode="auto">
                            <a:xfrm>
                              <a:off x="3075" y="8212"/>
                              <a:ext cx="148" cy="147"/>
                            </a:xfrm>
                            <a:custGeom>
                              <a:avLst/>
                              <a:gdLst>
                                <a:gd name="T0" fmla="+- 0 3135 3075"/>
                                <a:gd name="T1" fmla="*/ T0 w 148"/>
                                <a:gd name="T2" fmla="+- 0 8212 8212"/>
                                <a:gd name="T3" fmla="*/ 8212 h 147"/>
                                <a:gd name="T4" fmla="+- 0 3086 3075"/>
                                <a:gd name="T5" fmla="*/ T4 w 148"/>
                                <a:gd name="T6" fmla="+- 0 8249 8212"/>
                                <a:gd name="T7" fmla="*/ 8249 h 147"/>
                                <a:gd name="T8" fmla="+- 0 3075 3075"/>
                                <a:gd name="T9" fmla="*/ T8 w 148"/>
                                <a:gd name="T10" fmla="+- 0 8296 8212"/>
                                <a:gd name="T11" fmla="*/ 8296 h 147"/>
                                <a:gd name="T12" fmla="+- 0 3081 3075"/>
                                <a:gd name="T13" fmla="*/ T12 w 148"/>
                                <a:gd name="T14" fmla="+- 0 8316 8212"/>
                                <a:gd name="T15" fmla="*/ 8316 h 147"/>
                                <a:gd name="T16" fmla="+- 0 3093 3075"/>
                                <a:gd name="T17" fmla="*/ T16 w 148"/>
                                <a:gd name="T18" fmla="+- 0 8334 8212"/>
                                <a:gd name="T19" fmla="*/ 8334 h 147"/>
                                <a:gd name="T20" fmla="+- 0 3110 3075"/>
                                <a:gd name="T21" fmla="*/ T20 w 148"/>
                                <a:gd name="T22" fmla="+- 0 8347 8212"/>
                                <a:gd name="T23" fmla="*/ 8347 h 147"/>
                                <a:gd name="T24" fmla="+- 0 3130 3075"/>
                                <a:gd name="T25" fmla="*/ T24 w 148"/>
                                <a:gd name="T26" fmla="+- 0 8356 8212"/>
                                <a:gd name="T27" fmla="*/ 8356 h 147"/>
                                <a:gd name="T28" fmla="+- 0 3155 3075"/>
                                <a:gd name="T29" fmla="*/ T28 w 148"/>
                                <a:gd name="T30" fmla="+- 0 8359 8212"/>
                                <a:gd name="T31" fmla="*/ 8359 h 147"/>
                                <a:gd name="T32" fmla="+- 0 3177 3075"/>
                                <a:gd name="T33" fmla="*/ T32 w 148"/>
                                <a:gd name="T34" fmla="+- 0 8354 8212"/>
                                <a:gd name="T35" fmla="*/ 8354 h 147"/>
                                <a:gd name="T36" fmla="+- 0 3195 3075"/>
                                <a:gd name="T37" fmla="*/ T36 w 148"/>
                                <a:gd name="T38" fmla="+- 0 8343 8212"/>
                                <a:gd name="T39" fmla="*/ 8343 h 147"/>
                                <a:gd name="T40" fmla="+- 0 3210 3075"/>
                                <a:gd name="T41" fmla="*/ T40 w 148"/>
                                <a:gd name="T42" fmla="+- 0 8327 8212"/>
                                <a:gd name="T43" fmla="*/ 8327 h 147"/>
                                <a:gd name="T44" fmla="+- 0 3220 3075"/>
                                <a:gd name="T45" fmla="*/ T44 w 148"/>
                                <a:gd name="T46" fmla="+- 0 8308 8212"/>
                                <a:gd name="T47" fmla="*/ 8308 h 147"/>
                                <a:gd name="T48" fmla="+- 0 3223 3075"/>
                                <a:gd name="T49" fmla="*/ T48 w 148"/>
                                <a:gd name="T50" fmla="+- 0 8285 8212"/>
                                <a:gd name="T51" fmla="*/ 8285 h 147"/>
                                <a:gd name="T52" fmla="+- 0 3221 3075"/>
                                <a:gd name="T53" fmla="*/ T52 w 148"/>
                                <a:gd name="T54" fmla="+- 0 8269 8212"/>
                                <a:gd name="T55" fmla="*/ 8269 h 147"/>
                                <a:gd name="T56" fmla="+- 0 3161 3075"/>
                                <a:gd name="T57" fmla="*/ T56 w 148"/>
                                <a:gd name="T58" fmla="+- 0 8215 8212"/>
                                <a:gd name="T59" fmla="*/ 8215 h 147"/>
                                <a:gd name="T60" fmla="+- 0 3135 3075"/>
                                <a:gd name="T61" fmla="*/ T60 w 148"/>
                                <a:gd name="T62" fmla="+- 0 8212 8212"/>
                                <a:gd name="T63" fmla="*/ 821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7">
                                  <a:moveTo>
                                    <a:pt x="60" y="0"/>
                                  </a:moveTo>
                                  <a:lnTo>
                                    <a:pt x="11" y="37"/>
                                  </a:lnTo>
                                  <a:lnTo>
                                    <a:pt x="0" y="84"/>
                                  </a:lnTo>
                                  <a:lnTo>
                                    <a:pt x="6" y="104"/>
                                  </a:lnTo>
                                  <a:lnTo>
                                    <a:pt x="18" y="122"/>
                                  </a:lnTo>
                                  <a:lnTo>
                                    <a:pt x="35" y="135"/>
                                  </a:lnTo>
                                  <a:lnTo>
                                    <a:pt x="55" y="144"/>
                                  </a:lnTo>
                                  <a:lnTo>
                                    <a:pt x="80" y="147"/>
                                  </a:lnTo>
                                  <a:lnTo>
                                    <a:pt x="102" y="142"/>
                                  </a:lnTo>
                                  <a:lnTo>
                                    <a:pt x="120" y="131"/>
                                  </a:lnTo>
                                  <a:lnTo>
                                    <a:pt x="135" y="115"/>
                                  </a:lnTo>
                                  <a:lnTo>
                                    <a:pt x="145" y="96"/>
                                  </a:lnTo>
                                  <a:lnTo>
                                    <a:pt x="148" y="73"/>
                                  </a:lnTo>
                                  <a:lnTo>
                                    <a:pt x="146" y="57"/>
                                  </a:lnTo>
                                  <a:lnTo>
                                    <a:pt x="86" y="3"/>
                                  </a:lnTo>
                                  <a:lnTo>
                                    <a:pt x="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63"/>
                        <wpg:cNvGrpSpPr>
                          <a:grpSpLocks/>
                        </wpg:cNvGrpSpPr>
                        <wpg:grpSpPr bwMode="auto">
                          <a:xfrm>
                            <a:off x="3374" y="8483"/>
                            <a:ext cx="220" cy="146"/>
                            <a:chOff x="3374" y="8483"/>
                            <a:chExt cx="220" cy="146"/>
                          </a:xfrm>
                        </wpg:grpSpPr>
                        <wps:wsp>
                          <wps:cNvPr id="653" name="Freeform 665"/>
                          <wps:cNvSpPr>
                            <a:spLocks/>
                          </wps:cNvSpPr>
                          <wps:spPr bwMode="auto">
                            <a:xfrm>
                              <a:off x="3374" y="8483"/>
                              <a:ext cx="220" cy="146"/>
                            </a:xfrm>
                            <a:custGeom>
                              <a:avLst/>
                              <a:gdLst>
                                <a:gd name="T0" fmla="+- 0 3391 3374"/>
                                <a:gd name="T1" fmla="*/ T0 w 220"/>
                                <a:gd name="T2" fmla="+- 0 8483 8483"/>
                                <a:gd name="T3" fmla="*/ 8483 h 146"/>
                                <a:gd name="T4" fmla="+- 0 3378 3374"/>
                                <a:gd name="T5" fmla="*/ T4 w 220"/>
                                <a:gd name="T6" fmla="+- 0 8485 8483"/>
                                <a:gd name="T7" fmla="*/ 8485 h 146"/>
                                <a:gd name="T8" fmla="+- 0 3374 3374"/>
                                <a:gd name="T9" fmla="*/ T8 w 220"/>
                                <a:gd name="T10" fmla="+- 0 8490 8483"/>
                                <a:gd name="T11" fmla="*/ 8490 h 146"/>
                                <a:gd name="T12" fmla="+- 0 3374 3374"/>
                                <a:gd name="T13" fmla="*/ T12 w 220"/>
                                <a:gd name="T14" fmla="+- 0 8496 8483"/>
                                <a:gd name="T15" fmla="*/ 8496 h 146"/>
                                <a:gd name="T16" fmla="+- 0 3382 3374"/>
                                <a:gd name="T17" fmla="*/ T16 w 220"/>
                                <a:gd name="T18" fmla="+- 0 8568 8483"/>
                                <a:gd name="T19" fmla="*/ 8568 h 146"/>
                                <a:gd name="T20" fmla="+- 0 3405 3374"/>
                                <a:gd name="T21" fmla="*/ T20 w 220"/>
                                <a:gd name="T22" fmla="+- 0 8629 8483"/>
                                <a:gd name="T23" fmla="*/ 8629 h 146"/>
                                <a:gd name="T24" fmla="+- 0 3481 3374"/>
                                <a:gd name="T25" fmla="*/ T24 w 220"/>
                                <a:gd name="T26" fmla="+- 0 8629 8483"/>
                                <a:gd name="T27" fmla="*/ 8629 h 146"/>
                                <a:gd name="T28" fmla="+- 0 3571 3374"/>
                                <a:gd name="T29" fmla="*/ T28 w 220"/>
                                <a:gd name="T30" fmla="+- 0 8615 8483"/>
                                <a:gd name="T31" fmla="*/ 8615 h 146"/>
                                <a:gd name="T32" fmla="+- 0 3589 3374"/>
                                <a:gd name="T33" fmla="*/ T32 w 220"/>
                                <a:gd name="T34" fmla="+- 0 8549 8483"/>
                                <a:gd name="T35" fmla="*/ 8549 h 146"/>
                                <a:gd name="T36" fmla="+- 0 3594 3374"/>
                                <a:gd name="T37" fmla="*/ T36 w 220"/>
                                <a:gd name="T38" fmla="+- 0 8490 8483"/>
                                <a:gd name="T39" fmla="*/ 8490 h 146"/>
                                <a:gd name="T40" fmla="+- 0 3589 3374"/>
                                <a:gd name="T41" fmla="*/ T40 w 220"/>
                                <a:gd name="T42" fmla="+- 0 8485 8483"/>
                                <a:gd name="T43" fmla="*/ 8485 h 146"/>
                                <a:gd name="T44" fmla="+- 0 3578 3374"/>
                                <a:gd name="T45" fmla="*/ T44 w 220"/>
                                <a:gd name="T46" fmla="+- 0 8483 8483"/>
                                <a:gd name="T47" fmla="*/ 8483 h 146"/>
                                <a:gd name="T48" fmla="+- 0 3396 3374"/>
                                <a:gd name="T49" fmla="*/ T48 w 220"/>
                                <a:gd name="T50" fmla="+- 0 8483 8483"/>
                                <a:gd name="T51" fmla="*/ 8483 h 146"/>
                                <a:gd name="T52" fmla="+- 0 3391 3374"/>
                                <a:gd name="T53" fmla="*/ T52 w 220"/>
                                <a:gd name="T54" fmla="+- 0 8483 8483"/>
                                <a:gd name="T55" fmla="*/ 8483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0" h="146">
                                  <a:moveTo>
                                    <a:pt x="17" y="0"/>
                                  </a:moveTo>
                                  <a:lnTo>
                                    <a:pt x="4" y="2"/>
                                  </a:lnTo>
                                  <a:lnTo>
                                    <a:pt x="0" y="7"/>
                                  </a:lnTo>
                                  <a:lnTo>
                                    <a:pt x="0" y="13"/>
                                  </a:lnTo>
                                  <a:lnTo>
                                    <a:pt x="8" y="85"/>
                                  </a:lnTo>
                                  <a:lnTo>
                                    <a:pt x="31" y="146"/>
                                  </a:lnTo>
                                  <a:lnTo>
                                    <a:pt x="107" y="146"/>
                                  </a:lnTo>
                                  <a:lnTo>
                                    <a:pt x="197" y="132"/>
                                  </a:lnTo>
                                  <a:lnTo>
                                    <a:pt x="215" y="66"/>
                                  </a:lnTo>
                                  <a:lnTo>
                                    <a:pt x="220" y="7"/>
                                  </a:lnTo>
                                  <a:lnTo>
                                    <a:pt x="215" y="2"/>
                                  </a:lnTo>
                                  <a:lnTo>
                                    <a:pt x="204" y="0"/>
                                  </a:lnTo>
                                  <a:lnTo>
                                    <a:pt x="22" y="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64"/>
                          <wps:cNvSpPr>
                            <a:spLocks/>
                          </wps:cNvSpPr>
                          <wps:spPr bwMode="auto">
                            <a:xfrm>
                              <a:off x="3374" y="8483"/>
                              <a:ext cx="220" cy="146"/>
                            </a:xfrm>
                            <a:custGeom>
                              <a:avLst/>
                              <a:gdLst>
                                <a:gd name="T0" fmla="+- 0 3577 3374"/>
                                <a:gd name="T1" fmla="*/ T0 w 220"/>
                                <a:gd name="T2" fmla="+- 0 8483 8483"/>
                                <a:gd name="T3" fmla="*/ 8483 h 146"/>
                                <a:gd name="T4" fmla="+- 0 3572 3374"/>
                                <a:gd name="T5" fmla="*/ T4 w 220"/>
                                <a:gd name="T6" fmla="+- 0 8483 8483"/>
                                <a:gd name="T7" fmla="*/ 8483 h 146"/>
                                <a:gd name="T8" fmla="+- 0 3578 3374"/>
                                <a:gd name="T9" fmla="*/ T8 w 220"/>
                                <a:gd name="T10" fmla="+- 0 8483 8483"/>
                                <a:gd name="T11" fmla="*/ 8483 h 146"/>
                                <a:gd name="T12" fmla="+- 0 3577 3374"/>
                                <a:gd name="T13" fmla="*/ T12 w 220"/>
                                <a:gd name="T14" fmla="+- 0 8483 8483"/>
                                <a:gd name="T15" fmla="*/ 8483 h 146"/>
                              </a:gdLst>
                              <a:ahLst/>
                              <a:cxnLst>
                                <a:cxn ang="0">
                                  <a:pos x="T1" y="T3"/>
                                </a:cxn>
                                <a:cxn ang="0">
                                  <a:pos x="T5" y="T7"/>
                                </a:cxn>
                                <a:cxn ang="0">
                                  <a:pos x="T9" y="T11"/>
                                </a:cxn>
                                <a:cxn ang="0">
                                  <a:pos x="T13" y="T15"/>
                                </a:cxn>
                              </a:cxnLst>
                              <a:rect l="0" t="0" r="r" b="b"/>
                              <a:pathLst>
                                <a:path w="220" h="146">
                                  <a:moveTo>
                                    <a:pt x="203" y="0"/>
                                  </a:moveTo>
                                  <a:lnTo>
                                    <a:pt x="198" y="0"/>
                                  </a:lnTo>
                                  <a:lnTo>
                                    <a:pt x="204" y="0"/>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60"/>
                        <wpg:cNvGrpSpPr>
                          <a:grpSpLocks/>
                        </wpg:cNvGrpSpPr>
                        <wpg:grpSpPr bwMode="auto">
                          <a:xfrm>
                            <a:off x="3563" y="8521"/>
                            <a:ext cx="108" cy="108"/>
                            <a:chOff x="3563" y="8521"/>
                            <a:chExt cx="108" cy="108"/>
                          </a:xfrm>
                        </wpg:grpSpPr>
                        <wps:wsp>
                          <wps:cNvPr id="656" name="Freeform 662"/>
                          <wps:cNvSpPr>
                            <a:spLocks/>
                          </wps:cNvSpPr>
                          <wps:spPr bwMode="auto">
                            <a:xfrm>
                              <a:off x="3563" y="8521"/>
                              <a:ext cx="108" cy="108"/>
                            </a:xfrm>
                            <a:custGeom>
                              <a:avLst/>
                              <a:gdLst>
                                <a:gd name="T0" fmla="+- 0 3668 3563"/>
                                <a:gd name="T1" fmla="*/ T0 w 108"/>
                                <a:gd name="T2" fmla="+- 0 8538 8521"/>
                                <a:gd name="T3" fmla="*/ 8538 h 108"/>
                                <a:gd name="T4" fmla="+- 0 3642 3563"/>
                                <a:gd name="T5" fmla="*/ T4 w 108"/>
                                <a:gd name="T6" fmla="+- 0 8538 8521"/>
                                <a:gd name="T7" fmla="*/ 8538 h 108"/>
                                <a:gd name="T8" fmla="+- 0 3641 3563"/>
                                <a:gd name="T9" fmla="*/ T8 w 108"/>
                                <a:gd name="T10" fmla="+- 0 8545 8521"/>
                                <a:gd name="T11" fmla="*/ 8545 h 108"/>
                                <a:gd name="T12" fmla="+- 0 3639 3563"/>
                                <a:gd name="T13" fmla="*/ T12 w 108"/>
                                <a:gd name="T14" fmla="+- 0 8552 8521"/>
                                <a:gd name="T15" fmla="*/ 8552 h 108"/>
                                <a:gd name="T16" fmla="+- 0 3593 3563"/>
                                <a:gd name="T17" fmla="*/ T16 w 108"/>
                                <a:gd name="T18" fmla="+- 0 8606 8521"/>
                                <a:gd name="T19" fmla="*/ 8606 h 108"/>
                                <a:gd name="T20" fmla="+- 0 3582 3563"/>
                                <a:gd name="T21" fmla="*/ T20 w 108"/>
                                <a:gd name="T22" fmla="+- 0 8607 8521"/>
                                <a:gd name="T23" fmla="*/ 8607 h 108"/>
                                <a:gd name="T24" fmla="+- 0 3573 3563"/>
                                <a:gd name="T25" fmla="*/ T24 w 108"/>
                                <a:gd name="T26" fmla="+- 0 8607 8521"/>
                                <a:gd name="T27" fmla="*/ 8607 h 108"/>
                                <a:gd name="T28" fmla="+- 0 3563 3563"/>
                                <a:gd name="T29" fmla="*/ T28 w 108"/>
                                <a:gd name="T30" fmla="+- 0 8629 8521"/>
                                <a:gd name="T31" fmla="*/ 8629 h 108"/>
                                <a:gd name="T32" fmla="+- 0 3624 3563"/>
                                <a:gd name="T33" fmla="*/ T32 w 108"/>
                                <a:gd name="T34" fmla="+- 0 8601 8521"/>
                                <a:gd name="T35" fmla="*/ 8601 h 108"/>
                                <a:gd name="T36" fmla="+- 0 3662 3563"/>
                                <a:gd name="T37" fmla="*/ T36 w 108"/>
                                <a:gd name="T38" fmla="+- 0 8549 8521"/>
                                <a:gd name="T39" fmla="*/ 8549 h 108"/>
                                <a:gd name="T40" fmla="+- 0 3668 3563"/>
                                <a:gd name="T41" fmla="*/ T40 w 108"/>
                                <a:gd name="T42" fmla="+- 0 8538 8521"/>
                                <a:gd name="T43" fmla="*/ 853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08">
                                  <a:moveTo>
                                    <a:pt x="105" y="17"/>
                                  </a:moveTo>
                                  <a:lnTo>
                                    <a:pt x="79" y="17"/>
                                  </a:lnTo>
                                  <a:lnTo>
                                    <a:pt x="78" y="24"/>
                                  </a:lnTo>
                                  <a:lnTo>
                                    <a:pt x="76" y="31"/>
                                  </a:lnTo>
                                  <a:lnTo>
                                    <a:pt x="30" y="85"/>
                                  </a:lnTo>
                                  <a:lnTo>
                                    <a:pt x="19" y="86"/>
                                  </a:lnTo>
                                  <a:lnTo>
                                    <a:pt x="10" y="86"/>
                                  </a:lnTo>
                                  <a:lnTo>
                                    <a:pt x="0" y="108"/>
                                  </a:lnTo>
                                  <a:lnTo>
                                    <a:pt x="61" y="80"/>
                                  </a:lnTo>
                                  <a:lnTo>
                                    <a:pt x="99" y="28"/>
                                  </a:lnTo>
                                  <a:lnTo>
                                    <a:pt x="105"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61"/>
                          <wps:cNvSpPr>
                            <a:spLocks/>
                          </wps:cNvSpPr>
                          <wps:spPr bwMode="auto">
                            <a:xfrm>
                              <a:off x="3563" y="8521"/>
                              <a:ext cx="108" cy="108"/>
                            </a:xfrm>
                            <a:custGeom>
                              <a:avLst/>
                              <a:gdLst>
                                <a:gd name="T0" fmla="+- 0 3648 3563"/>
                                <a:gd name="T1" fmla="*/ T0 w 108"/>
                                <a:gd name="T2" fmla="+- 0 8521 8521"/>
                                <a:gd name="T3" fmla="*/ 8521 h 108"/>
                                <a:gd name="T4" fmla="+- 0 3587 3563"/>
                                <a:gd name="T5" fmla="*/ T4 w 108"/>
                                <a:gd name="T6" fmla="+- 0 8523 8521"/>
                                <a:gd name="T7" fmla="*/ 8523 h 108"/>
                                <a:gd name="T8" fmla="+- 0 3580 3563"/>
                                <a:gd name="T9" fmla="*/ T8 w 108"/>
                                <a:gd name="T10" fmla="+- 0 8565 8521"/>
                                <a:gd name="T11" fmla="*/ 8565 h 108"/>
                                <a:gd name="T12" fmla="+- 0 3593 3563"/>
                                <a:gd name="T13" fmla="*/ T12 w 108"/>
                                <a:gd name="T14" fmla="+- 0 8565 8521"/>
                                <a:gd name="T15" fmla="*/ 8565 h 108"/>
                                <a:gd name="T16" fmla="+- 0 3594 3563"/>
                                <a:gd name="T17" fmla="*/ T16 w 108"/>
                                <a:gd name="T18" fmla="+- 0 8568 8521"/>
                                <a:gd name="T19" fmla="*/ 8568 h 108"/>
                                <a:gd name="T20" fmla="+- 0 3608 3563"/>
                                <a:gd name="T21" fmla="*/ T20 w 108"/>
                                <a:gd name="T22" fmla="+- 0 8544 8521"/>
                                <a:gd name="T23" fmla="*/ 8544 h 108"/>
                                <a:gd name="T24" fmla="+- 0 3612 3563"/>
                                <a:gd name="T25" fmla="*/ T24 w 108"/>
                                <a:gd name="T26" fmla="+- 0 8542 8521"/>
                                <a:gd name="T27" fmla="*/ 8542 h 108"/>
                                <a:gd name="T28" fmla="+- 0 3642 3563"/>
                                <a:gd name="T29" fmla="*/ T28 w 108"/>
                                <a:gd name="T30" fmla="+- 0 8538 8521"/>
                                <a:gd name="T31" fmla="*/ 8538 h 108"/>
                                <a:gd name="T32" fmla="+- 0 3668 3563"/>
                                <a:gd name="T33" fmla="*/ T32 w 108"/>
                                <a:gd name="T34" fmla="+- 0 8538 8521"/>
                                <a:gd name="T35" fmla="*/ 8538 h 108"/>
                                <a:gd name="T36" fmla="+- 0 3671 3563"/>
                                <a:gd name="T37" fmla="*/ T36 w 108"/>
                                <a:gd name="T38" fmla="+- 0 8533 8521"/>
                                <a:gd name="T39" fmla="*/ 8533 h 108"/>
                                <a:gd name="T40" fmla="+- 0 3671 3563"/>
                                <a:gd name="T41" fmla="*/ T40 w 108"/>
                                <a:gd name="T42" fmla="+- 0 8521 8521"/>
                                <a:gd name="T43" fmla="*/ 8521 h 108"/>
                                <a:gd name="T44" fmla="+- 0 3648 3563"/>
                                <a:gd name="T45" fmla="*/ T44 w 108"/>
                                <a:gd name="T46" fmla="+- 0 8521 8521"/>
                                <a:gd name="T47" fmla="*/ 85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108">
                                  <a:moveTo>
                                    <a:pt x="85" y="0"/>
                                  </a:moveTo>
                                  <a:lnTo>
                                    <a:pt x="24" y="2"/>
                                  </a:lnTo>
                                  <a:lnTo>
                                    <a:pt x="17" y="44"/>
                                  </a:lnTo>
                                  <a:lnTo>
                                    <a:pt x="30" y="44"/>
                                  </a:lnTo>
                                  <a:lnTo>
                                    <a:pt x="31" y="47"/>
                                  </a:lnTo>
                                  <a:lnTo>
                                    <a:pt x="45" y="23"/>
                                  </a:lnTo>
                                  <a:lnTo>
                                    <a:pt x="49" y="21"/>
                                  </a:lnTo>
                                  <a:lnTo>
                                    <a:pt x="79" y="17"/>
                                  </a:lnTo>
                                  <a:lnTo>
                                    <a:pt x="105" y="17"/>
                                  </a:lnTo>
                                  <a:lnTo>
                                    <a:pt x="108" y="12"/>
                                  </a:lnTo>
                                  <a:lnTo>
                                    <a:pt x="108" y="0"/>
                                  </a:lnTo>
                                  <a:lnTo>
                                    <a:pt x="8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58"/>
                        <wpg:cNvGrpSpPr>
                          <a:grpSpLocks/>
                        </wpg:cNvGrpSpPr>
                        <wpg:grpSpPr bwMode="auto">
                          <a:xfrm>
                            <a:off x="3511" y="8364"/>
                            <a:ext cx="42" cy="96"/>
                            <a:chOff x="3511" y="8364"/>
                            <a:chExt cx="42" cy="96"/>
                          </a:xfrm>
                        </wpg:grpSpPr>
                        <wps:wsp>
                          <wps:cNvPr id="659" name="Freeform 659"/>
                          <wps:cNvSpPr>
                            <a:spLocks/>
                          </wps:cNvSpPr>
                          <wps:spPr bwMode="auto">
                            <a:xfrm>
                              <a:off x="3511" y="8364"/>
                              <a:ext cx="42" cy="96"/>
                            </a:xfrm>
                            <a:custGeom>
                              <a:avLst/>
                              <a:gdLst>
                                <a:gd name="T0" fmla="+- 0 3533 3511"/>
                                <a:gd name="T1" fmla="*/ T0 w 42"/>
                                <a:gd name="T2" fmla="+- 0 8364 8364"/>
                                <a:gd name="T3" fmla="*/ 8364 h 96"/>
                                <a:gd name="T4" fmla="+- 0 3529 3511"/>
                                <a:gd name="T5" fmla="*/ T4 w 42"/>
                                <a:gd name="T6" fmla="+- 0 8366 8364"/>
                                <a:gd name="T7" fmla="*/ 8366 h 96"/>
                                <a:gd name="T8" fmla="+- 0 3511 3511"/>
                                <a:gd name="T9" fmla="*/ T8 w 42"/>
                                <a:gd name="T10" fmla="+- 0 8375 8364"/>
                                <a:gd name="T11" fmla="*/ 8375 h 96"/>
                                <a:gd name="T12" fmla="+- 0 3512 3511"/>
                                <a:gd name="T13" fmla="*/ T12 w 42"/>
                                <a:gd name="T14" fmla="+- 0 8395 8364"/>
                                <a:gd name="T15" fmla="*/ 8395 h 96"/>
                                <a:gd name="T16" fmla="+- 0 3512 3511"/>
                                <a:gd name="T17" fmla="*/ T16 w 42"/>
                                <a:gd name="T18" fmla="+- 0 8410 8364"/>
                                <a:gd name="T19" fmla="*/ 8410 h 96"/>
                                <a:gd name="T20" fmla="+- 0 3534 3511"/>
                                <a:gd name="T21" fmla="*/ T20 w 42"/>
                                <a:gd name="T22" fmla="+- 0 8425 8364"/>
                                <a:gd name="T23" fmla="*/ 8425 h 96"/>
                                <a:gd name="T24" fmla="+- 0 3536 3511"/>
                                <a:gd name="T25" fmla="*/ T24 w 42"/>
                                <a:gd name="T26" fmla="+- 0 8427 8364"/>
                                <a:gd name="T27" fmla="*/ 8427 h 96"/>
                                <a:gd name="T28" fmla="+- 0 3537 3511"/>
                                <a:gd name="T29" fmla="*/ T28 w 42"/>
                                <a:gd name="T30" fmla="+- 0 8442 8364"/>
                                <a:gd name="T31" fmla="*/ 8442 h 96"/>
                                <a:gd name="T32" fmla="+- 0 3527 3511"/>
                                <a:gd name="T33" fmla="*/ T32 w 42"/>
                                <a:gd name="T34" fmla="+- 0 8446 8364"/>
                                <a:gd name="T35" fmla="*/ 8446 h 96"/>
                                <a:gd name="T36" fmla="+- 0 3523 3511"/>
                                <a:gd name="T37" fmla="*/ T36 w 42"/>
                                <a:gd name="T38" fmla="+- 0 8448 8364"/>
                                <a:gd name="T39" fmla="*/ 8448 h 96"/>
                                <a:gd name="T40" fmla="+- 0 3522 3511"/>
                                <a:gd name="T41" fmla="*/ T40 w 42"/>
                                <a:gd name="T42" fmla="+- 0 8453 8364"/>
                                <a:gd name="T43" fmla="*/ 8453 h 96"/>
                                <a:gd name="T44" fmla="+- 0 3523 3511"/>
                                <a:gd name="T45" fmla="*/ T44 w 42"/>
                                <a:gd name="T46" fmla="+- 0 8456 8364"/>
                                <a:gd name="T47" fmla="*/ 8456 h 96"/>
                                <a:gd name="T48" fmla="+- 0 3525 3511"/>
                                <a:gd name="T49" fmla="*/ T48 w 42"/>
                                <a:gd name="T50" fmla="+- 0 8459 8364"/>
                                <a:gd name="T51" fmla="*/ 8459 h 96"/>
                                <a:gd name="T52" fmla="+- 0 3527 3511"/>
                                <a:gd name="T53" fmla="*/ T52 w 42"/>
                                <a:gd name="T54" fmla="+- 0 8461 8364"/>
                                <a:gd name="T55" fmla="*/ 8461 h 96"/>
                                <a:gd name="T56" fmla="+- 0 3531 3511"/>
                                <a:gd name="T57" fmla="*/ T56 w 42"/>
                                <a:gd name="T58" fmla="+- 0 8461 8364"/>
                                <a:gd name="T59" fmla="*/ 8461 h 96"/>
                                <a:gd name="T60" fmla="+- 0 3532 3511"/>
                                <a:gd name="T61" fmla="*/ T60 w 42"/>
                                <a:gd name="T62" fmla="+- 0 8461 8364"/>
                                <a:gd name="T63" fmla="*/ 8461 h 96"/>
                                <a:gd name="T64" fmla="+- 0 3534 3511"/>
                                <a:gd name="T65" fmla="*/ T64 w 42"/>
                                <a:gd name="T66" fmla="+- 0 8460 8364"/>
                                <a:gd name="T67" fmla="*/ 8460 h 96"/>
                                <a:gd name="T68" fmla="+- 0 3552 3511"/>
                                <a:gd name="T69" fmla="*/ T68 w 42"/>
                                <a:gd name="T70" fmla="+- 0 8451 8364"/>
                                <a:gd name="T71" fmla="*/ 8451 h 96"/>
                                <a:gd name="T72" fmla="+- 0 3551 3511"/>
                                <a:gd name="T73" fmla="*/ T72 w 42"/>
                                <a:gd name="T74" fmla="+- 0 8419 8364"/>
                                <a:gd name="T75" fmla="*/ 8419 h 96"/>
                                <a:gd name="T76" fmla="+- 0 3530 3511"/>
                                <a:gd name="T77" fmla="*/ T76 w 42"/>
                                <a:gd name="T78" fmla="+- 0 8404 8364"/>
                                <a:gd name="T79" fmla="*/ 8404 h 96"/>
                                <a:gd name="T80" fmla="+- 0 3527 3511"/>
                                <a:gd name="T81" fmla="*/ T80 w 42"/>
                                <a:gd name="T82" fmla="+- 0 8402 8364"/>
                                <a:gd name="T83" fmla="*/ 8402 h 96"/>
                                <a:gd name="T84" fmla="+- 0 3527 3511"/>
                                <a:gd name="T85" fmla="*/ T84 w 42"/>
                                <a:gd name="T86" fmla="+- 0 8395 8364"/>
                                <a:gd name="T87" fmla="*/ 8395 h 96"/>
                                <a:gd name="T88" fmla="+- 0 3526 3511"/>
                                <a:gd name="T89" fmla="*/ T88 w 42"/>
                                <a:gd name="T90" fmla="+- 0 8384 8364"/>
                                <a:gd name="T91" fmla="*/ 8384 h 96"/>
                                <a:gd name="T92" fmla="+- 0 3536 3511"/>
                                <a:gd name="T93" fmla="*/ T92 w 42"/>
                                <a:gd name="T94" fmla="+- 0 8380 8364"/>
                                <a:gd name="T95" fmla="*/ 8380 h 96"/>
                                <a:gd name="T96" fmla="+- 0 3540 3511"/>
                                <a:gd name="T97" fmla="*/ T96 w 42"/>
                                <a:gd name="T98" fmla="+- 0 8378 8364"/>
                                <a:gd name="T99" fmla="*/ 8378 h 96"/>
                                <a:gd name="T100" fmla="+- 0 3541 3511"/>
                                <a:gd name="T101" fmla="*/ T100 w 42"/>
                                <a:gd name="T102" fmla="+- 0 8373 8364"/>
                                <a:gd name="T103" fmla="*/ 8373 h 96"/>
                                <a:gd name="T104" fmla="+- 0 3538 3511"/>
                                <a:gd name="T105" fmla="*/ T104 w 42"/>
                                <a:gd name="T106" fmla="+- 0 8366 8364"/>
                                <a:gd name="T107" fmla="*/ 8366 h 96"/>
                                <a:gd name="T108" fmla="+- 0 3533 3511"/>
                                <a:gd name="T109" fmla="*/ T108 w 42"/>
                                <a:gd name="T110" fmla="+- 0 8364 8364"/>
                                <a:gd name="T111" fmla="*/ 83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 h="96">
                                  <a:moveTo>
                                    <a:pt x="22" y="0"/>
                                  </a:moveTo>
                                  <a:lnTo>
                                    <a:pt x="18" y="2"/>
                                  </a:lnTo>
                                  <a:lnTo>
                                    <a:pt x="0" y="11"/>
                                  </a:lnTo>
                                  <a:lnTo>
                                    <a:pt x="1" y="31"/>
                                  </a:lnTo>
                                  <a:lnTo>
                                    <a:pt x="1" y="46"/>
                                  </a:lnTo>
                                  <a:lnTo>
                                    <a:pt x="23" y="61"/>
                                  </a:lnTo>
                                  <a:lnTo>
                                    <a:pt x="25" y="63"/>
                                  </a:lnTo>
                                  <a:lnTo>
                                    <a:pt x="26" y="78"/>
                                  </a:lnTo>
                                  <a:lnTo>
                                    <a:pt x="16" y="82"/>
                                  </a:lnTo>
                                  <a:lnTo>
                                    <a:pt x="12" y="84"/>
                                  </a:lnTo>
                                  <a:lnTo>
                                    <a:pt x="11" y="89"/>
                                  </a:lnTo>
                                  <a:lnTo>
                                    <a:pt x="12" y="92"/>
                                  </a:lnTo>
                                  <a:lnTo>
                                    <a:pt x="14" y="95"/>
                                  </a:lnTo>
                                  <a:lnTo>
                                    <a:pt x="16" y="97"/>
                                  </a:lnTo>
                                  <a:lnTo>
                                    <a:pt x="20" y="97"/>
                                  </a:lnTo>
                                  <a:lnTo>
                                    <a:pt x="21" y="97"/>
                                  </a:lnTo>
                                  <a:lnTo>
                                    <a:pt x="23" y="96"/>
                                  </a:lnTo>
                                  <a:lnTo>
                                    <a:pt x="41" y="87"/>
                                  </a:lnTo>
                                  <a:lnTo>
                                    <a:pt x="40" y="55"/>
                                  </a:lnTo>
                                  <a:lnTo>
                                    <a:pt x="19" y="40"/>
                                  </a:lnTo>
                                  <a:lnTo>
                                    <a:pt x="16" y="38"/>
                                  </a:lnTo>
                                  <a:lnTo>
                                    <a:pt x="16" y="31"/>
                                  </a:lnTo>
                                  <a:lnTo>
                                    <a:pt x="15" y="20"/>
                                  </a:lnTo>
                                  <a:lnTo>
                                    <a:pt x="25" y="16"/>
                                  </a:lnTo>
                                  <a:lnTo>
                                    <a:pt x="29" y="14"/>
                                  </a:lnTo>
                                  <a:lnTo>
                                    <a:pt x="30" y="9"/>
                                  </a:lnTo>
                                  <a:lnTo>
                                    <a:pt x="27" y="2"/>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56"/>
                        <wpg:cNvGrpSpPr>
                          <a:grpSpLocks/>
                        </wpg:cNvGrpSpPr>
                        <wpg:grpSpPr bwMode="auto">
                          <a:xfrm>
                            <a:off x="3463" y="8364"/>
                            <a:ext cx="42" cy="96"/>
                            <a:chOff x="3463" y="8364"/>
                            <a:chExt cx="42" cy="96"/>
                          </a:xfrm>
                        </wpg:grpSpPr>
                        <wps:wsp>
                          <wps:cNvPr id="661" name="Freeform 657"/>
                          <wps:cNvSpPr>
                            <a:spLocks/>
                          </wps:cNvSpPr>
                          <wps:spPr bwMode="auto">
                            <a:xfrm>
                              <a:off x="3463" y="8364"/>
                              <a:ext cx="42" cy="96"/>
                            </a:xfrm>
                            <a:custGeom>
                              <a:avLst/>
                              <a:gdLst>
                                <a:gd name="T0" fmla="+- 0 3486 3463"/>
                                <a:gd name="T1" fmla="*/ T0 w 42"/>
                                <a:gd name="T2" fmla="+- 0 8364 8364"/>
                                <a:gd name="T3" fmla="*/ 8364 h 96"/>
                                <a:gd name="T4" fmla="+- 0 3481 3463"/>
                                <a:gd name="T5" fmla="*/ T4 w 42"/>
                                <a:gd name="T6" fmla="+- 0 8366 8364"/>
                                <a:gd name="T7" fmla="*/ 8366 h 96"/>
                                <a:gd name="T8" fmla="+- 0 3463 3463"/>
                                <a:gd name="T9" fmla="*/ T8 w 42"/>
                                <a:gd name="T10" fmla="+- 0 8375 8364"/>
                                <a:gd name="T11" fmla="*/ 8375 h 96"/>
                                <a:gd name="T12" fmla="+- 0 3464 3463"/>
                                <a:gd name="T13" fmla="*/ T12 w 42"/>
                                <a:gd name="T14" fmla="+- 0 8395 8364"/>
                                <a:gd name="T15" fmla="*/ 8395 h 96"/>
                                <a:gd name="T16" fmla="+- 0 3464 3463"/>
                                <a:gd name="T17" fmla="*/ T16 w 42"/>
                                <a:gd name="T18" fmla="+- 0 8410 8364"/>
                                <a:gd name="T19" fmla="*/ 8410 h 96"/>
                                <a:gd name="T20" fmla="+- 0 3486 3463"/>
                                <a:gd name="T21" fmla="*/ T20 w 42"/>
                                <a:gd name="T22" fmla="+- 0 8425 8364"/>
                                <a:gd name="T23" fmla="*/ 8425 h 96"/>
                                <a:gd name="T24" fmla="+- 0 3489 3463"/>
                                <a:gd name="T25" fmla="*/ T24 w 42"/>
                                <a:gd name="T26" fmla="+- 0 8427 8364"/>
                                <a:gd name="T27" fmla="*/ 8427 h 96"/>
                                <a:gd name="T28" fmla="+- 0 3490 3463"/>
                                <a:gd name="T29" fmla="*/ T28 w 42"/>
                                <a:gd name="T30" fmla="+- 0 8442 8364"/>
                                <a:gd name="T31" fmla="*/ 8442 h 96"/>
                                <a:gd name="T32" fmla="+- 0 3480 3463"/>
                                <a:gd name="T33" fmla="*/ T32 w 42"/>
                                <a:gd name="T34" fmla="+- 0 8447 8364"/>
                                <a:gd name="T35" fmla="*/ 8447 h 96"/>
                                <a:gd name="T36" fmla="+- 0 3476 3463"/>
                                <a:gd name="T37" fmla="*/ T36 w 42"/>
                                <a:gd name="T38" fmla="+- 0 8448 8364"/>
                                <a:gd name="T39" fmla="*/ 8448 h 96"/>
                                <a:gd name="T40" fmla="+- 0 3474 3463"/>
                                <a:gd name="T41" fmla="*/ T40 w 42"/>
                                <a:gd name="T42" fmla="+- 0 8453 8364"/>
                                <a:gd name="T43" fmla="*/ 8453 h 96"/>
                                <a:gd name="T44" fmla="+- 0 3477 3463"/>
                                <a:gd name="T45" fmla="*/ T44 w 42"/>
                                <a:gd name="T46" fmla="+- 0 8459 8364"/>
                                <a:gd name="T47" fmla="*/ 8459 h 96"/>
                                <a:gd name="T48" fmla="+- 0 3480 3463"/>
                                <a:gd name="T49" fmla="*/ T48 w 42"/>
                                <a:gd name="T50" fmla="+- 0 8461 8364"/>
                                <a:gd name="T51" fmla="*/ 8461 h 96"/>
                                <a:gd name="T52" fmla="+- 0 3484 3463"/>
                                <a:gd name="T53" fmla="*/ T52 w 42"/>
                                <a:gd name="T54" fmla="+- 0 8461 8364"/>
                                <a:gd name="T55" fmla="*/ 8461 h 96"/>
                                <a:gd name="T56" fmla="+- 0 3485 3463"/>
                                <a:gd name="T57" fmla="*/ T56 w 42"/>
                                <a:gd name="T58" fmla="+- 0 8461 8364"/>
                                <a:gd name="T59" fmla="*/ 8461 h 96"/>
                                <a:gd name="T60" fmla="+- 0 3487 3463"/>
                                <a:gd name="T61" fmla="*/ T60 w 42"/>
                                <a:gd name="T62" fmla="+- 0 8460 8364"/>
                                <a:gd name="T63" fmla="*/ 8460 h 96"/>
                                <a:gd name="T64" fmla="+- 0 3505 3463"/>
                                <a:gd name="T65" fmla="*/ T64 w 42"/>
                                <a:gd name="T66" fmla="+- 0 8451 8364"/>
                                <a:gd name="T67" fmla="*/ 8451 h 96"/>
                                <a:gd name="T68" fmla="+- 0 3503 3463"/>
                                <a:gd name="T69" fmla="*/ T68 w 42"/>
                                <a:gd name="T70" fmla="+- 0 8419 8364"/>
                                <a:gd name="T71" fmla="*/ 8419 h 96"/>
                                <a:gd name="T72" fmla="+- 0 3482 3463"/>
                                <a:gd name="T73" fmla="*/ T72 w 42"/>
                                <a:gd name="T74" fmla="+- 0 8404 8364"/>
                                <a:gd name="T75" fmla="*/ 8404 h 96"/>
                                <a:gd name="T76" fmla="+- 0 3479 3463"/>
                                <a:gd name="T77" fmla="*/ T76 w 42"/>
                                <a:gd name="T78" fmla="+- 0 8402 8364"/>
                                <a:gd name="T79" fmla="*/ 8402 h 96"/>
                                <a:gd name="T80" fmla="+- 0 3479 3463"/>
                                <a:gd name="T81" fmla="*/ T80 w 42"/>
                                <a:gd name="T82" fmla="+- 0 8395 8364"/>
                                <a:gd name="T83" fmla="*/ 8395 h 96"/>
                                <a:gd name="T84" fmla="+- 0 3478 3463"/>
                                <a:gd name="T85" fmla="*/ T84 w 42"/>
                                <a:gd name="T86" fmla="+- 0 8384 8364"/>
                                <a:gd name="T87" fmla="*/ 8384 h 96"/>
                                <a:gd name="T88" fmla="+- 0 3488 3463"/>
                                <a:gd name="T89" fmla="*/ T88 w 42"/>
                                <a:gd name="T90" fmla="+- 0 8380 8364"/>
                                <a:gd name="T91" fmla="*/ 8380 h 96"/>
                                <a:gd name="T92" fmla="+- 0 3492 3463"/>
                                <a:gd name="T93" fmla="*/ T92 w 42"/>
                                <a:gd name="T94" fmla="+- 0 8378 8364"/>
                                <a:gd name="T95" fmla="*/ 8378 h 96"/>
                                <a:gd name="T96" fmla="+- 0 3494 3463"/>
                                <a:gd name="T97" fmla="*/ T96 w 42"/>
                                <a:gd name="T98" fmla="+- 0 8373 8364"/>
                                <a:gd name="T99" fmla="*/ 8373 h 96"/>
                                <a:gd name="T100" fmla="+- 0 3490 3463"/>
                                <a:gd name="T101" fmla="*/ T100 w 42"/>
                                <a:gd name="T102" fmla="+- 0 8366 8364"/>
                                <a:gd name="T103" fmla="*/ 8366 h 96"/>
                                <a:gd name="T104" fmla="+- 0 3486 3463"/>
                                <a:gd name="T105" fmla="*/ T104 w 42"/>
                                <a:gd name="T106" fmla="+- 0 8364 8364"/>
                                <a:gd name="T107" fmla="*/ 83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 h="96">
                                  <a:moveTo>
                                    <a:pt x="23" y="0"/>
                                  </a:moveTo>
                                  <a:lnTo>
                                    <a:pt x="18" y="2"/>
                                  </a:lnTo>
                                  <a:lnTo>
                                    <a:pt x="0" y="11"/>
                                  </a:lnTo>
                                  <a:lnTo>
                                    <a:pt x="1" y="31"/>
                                  </a:lnTo>
                                  <a:lnTo>
                                    <a:pt x="1" y="46"/>
                                  </a:lnTo>
                                  <a:lnTo>
                                    <a:pt x="23" y="61"/>
                                  </a:lnTo>
                                  <a:lnTo>
                                    <a:pt x="26" y="63"/>
                                  </a:lnTo>
                                  <a:lnTo>
                                    <a:pt x="27" y="78"/>
                                  </a:lnTo>
                                  <a:lnTo>
                                    <a:pt x="17" y="83"/>
                                  </a:lnTo>
                                  <a:lnTo>
                                    <a:pt x="13" y="84"/>
                                  </a:lnTo>
                                  <a:lnTo>
                                    <a:pt x="11" y="89"/>
                                  </a:lnTo>
                                  <a:lnTo>
                                    <a:pt x="14" y="95"/>
                                  </a:lnTo>
                                  <a:lnTo>
                                    <a:pt x="17" y="97"/>
                                  </a:lnTo>
                                  <a:lnTo>
                                    <a:pt x="21" y="97"/>
                                  </a:lnTo>
                                  <a:lnTo>
                                    <a:pt x="22" y="97"/>
                                  </a:lnTo>
                                  <a:lnTo>
                                    <a:pt x="24" y="96"/>
                                  </a:lnTo>
                                  <a:lnTo>
                                    <a:pt x="42" y="87"/>
                                  </a:lnTo>
                                  <a:lnTo>
                                    <a:pt x="40" y="55"/>
                                  </a:lnTo>
                                  <a:lnTo>
                                    <a:pt x="19" y="40"/>
                                  </a:lnTo>
                                  <a:lnTo>
                                    <a:pt x="16" y="38"/>
                                  </a:lnTo>
                                  <a:lnTo>
                                    <a:pt x="16" y="31"/>
                                  </a:lnTo>
                                  <a:lnTo>
                                    <a:pt x="15" y="20"/>
                                  </a:lnTo>
                                  <a:lnTo>
                                    <a:pt x="25" y="16"/>
                                  </a:lnTo>
                                  <a:lnTo>
                                    <a:pt x="29" y="14"/>
                                  </a:lnTo>
                                  <a:lnTo>
                                    <a:pt x="31" y="9"/>
                                  </a:lnTo>
                                  <a:lnTo>
                                    <a:pt x="27" y="2"/>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54"/>
                        <wpg:cNvGrpSpPr>
                          <a:grpSpLocks/>
                        </wpg:cNvGrpSpPr>
                        <wpg:grpSpPr bwMode="auto">
                          <a:xfrm>
                            <a:off x="3416" y="8364"/>
                            <a:ext cx="42" cy="96"/>
                            <a:chOff x="3416" y="8364"/>
                            <a:chExt cx="42" cy="96"/>
                          </a:xfrm>
                        </wpg:grpSpPr>
                        <wps:wsp>
                          <wps:cNvPr id="663" name="Freeform 655"/>
                          <wps:cNvSpPr>
                            <a:spLocks/>
                          </wps:cNvSpPr>
                          <wps:spPr bwMode="auto">
                            <a:xfrm>
                              <a:off x="3416" y="8364"/>
                              <a:ext cx="42" cy="96"/>
                            </a:xfrm>
                            <a:custGeom>
                              <a:avLst/>
                              <a:gdLst>
                                <a:gd name="T0" fmla="+- 0 3438 3416"/>
                                <a:gd name="T1" fmla="*/ T0 w 42"/>
                                <a:gd name="T2" fmla="+- 0 8364 8364"/>
                                <a:gd name="T3" fmla="*/ 8364 h 96"/>
                                <a:gd name="T4" fmla="+- 0 3434 3416"/>
                                <a:gd name="T5" fmla="*/ T4 w 42"/>
                                <a:gd name="T6" fmla="+- 0 8366 8364"/>
                                <a:gd name="T7" fmla="*/ 8366 h 96"/>
                                <a:gd name="T8" fmla="+- 0 3416 3416"/>
                                <a:gd name="T9" fmla="*/ T8 w 42"/>
                                <a:gd name="T10" fmla="+- 0 8375 8364"/>
                                <a:gd name="T11" fmla="*/ 8375 h 96"/>
                                <a:gd name="T12" fmla="+- 0 3416 3416"/>
                                <a:gd name="T13" fmla="*/ T12 w 42"/>
                                <a:gd name="T14" fmla="+- 0 8395 8364"/>
                                <a:gd name="T15" fmla="*/ 8395 h 96"/>
                                <a:gd name="T16" fmla="+- 0 3417 3416"/>
                                <a:gd name="T17" fmla="*/ T16 w 42"/>
                                <a:gd name="T18" fmla="+- 0 8410 8364"/>
                                <a:gd name="T19" fmla="*/ 8410 h 96"/>
                                <a:gd name="T20" fmla="+- 0 3439 3416"/>
                                <a:gd name="T21" fmla="*/ T20 w 42"/>
                                <a:gd name="T22" fmla="+- 0 8425 8364"/>
                                <a:gd name="T23" fmla="*/ 8425 h 96"/>
                                <a:gd name="T24" fmla="+- 0 3441 3416"/>
                                <a:gd name="T25" fmla="*/ T24 w 42"/>
                                <a:gd name="T26" fmla="+- 0 8427 8364"/>
                                <a:gd name="T27" fmla="*/ 8427 h 96"/>
                                <a:gd name="T28" fmla="+- 0 3442 3416"/>
                                <a:gd name="T29" fmla="*/ T28 w 42"/>
                                <a:gd name="T30" fmla="+- 0 8442 8364"/>
                                <a:gd name="T31" fmla="*/ 8442 h 96"/>
                                <a:gd name="T32" fmla="+- 0 3432 3416"/>
                                <a:gd name="T33" fmla="*/ T32 w 42"/>
                                <a:gd name="T34" fmla="+- 0 8447 8364"/>
                                <a:gd name="T35" fmla="*/ 8447 h 96"/>
                                <a:gd name="T36" fmla="+- 0 3428 3416"/>
                                <a:gd name="T37" fmla="*/ T36 w 42"/>
                                <a:gd name="T38" fmla="+- 0 8448 8364"/>
                                <a:gd name="T39" fmla="*/ 8448 h 96"/>
                                <a:gd name="T40" fmla="+- 0 3427 3416"/>
                                <a:gd name="T41" fmla="*/ T40 w 42"/>
                                <a:gd name="T42" fmla="+- 0 8453 8364"/>
                                <a:gd name="T43" fmla="*/ 8453 h 96"/>
                                <a:gd name="T44" fmla="+- 0 3430 3416"/>
                                <a:gd name="T45" fmla="*/ T44 w 42"/>
                                <a:gd name="T46" fmla="+- 0 8459 8364"/>
                                <a:gd name="T47" fmla="*/ 8459 h 96"/>
                                <a:gd name="T48" fmla="+- 0 3432 3416"/>
                                <a:gd name="T49" fmla="*/ T48 w 42"/>
                                <a:gd name="T50" fmla="+- 0 8461 8364"/>
                                <a:gd name="T51" fmla="*/ 8461 h 96"/>
                                <a:gd name="T52" fmla="+- 0 3436 3416"/>
                                <a:gd name="T53" fmla="*/ T52 w 42"/>
                                <a:gd name="T54" fmla="+- 0 8461 8364"/>
                                <a:gd name="T55" fmla="*/ 8461 h 96"/>
                                <a:gd name="T56" fmla="+- 0 3437 3416"/>
                                <a:gd name="T57" fmla="*/ T56 w 42"/>
                                <a:gd name="T58" fmla="+- 0 8461 8364"/>
                                <a:gd name="T59" fmla="*/ 8461 h 96"/>
                                <a:gd name="T60" fmla="+- 0 3457 3416"/>
                                <a:gd name="T61" fmla="*/ T60 w 42"/>
                                <a:gd name="T62" fmla="+- 0 8451 8364"/>
                                <a:gd name="T63" fmla="*/ 8451 h 96"/>
                                <a:gd name="T64" fmla="+- 0 3456 3416"/>
                                <a:gd name="T65" fmla="*/ T64 w 42"/>
                                <a:gd name="T66" fmla="+- 0 8419 8364"/>
                                <a:gd name="T67" fmla="*/ 8419 h 96"/>
                                <a:gd name="T68" fmla="+- 0 3435 3416"/>
                                <a:gd name="T69" fmla="*/ T68 w 42"/>
                                <a:gd name="T70" fmla="+- 0 8404 8364"/>
                                <a:gd name="T71" fmla="*/ 8404 h 96"/>
                                <a:gd name="T72" fmla="+- 0 3431 3416"/>
                                <a:gd name="T73" fmla="*/ T72 w 42"/>
                                <a:gd name="T74" fmla="+- 0 8402 8364"/>
                                <a:gd name="T75" fmla="*/ 8402 h 96"/>
                                <a:gd name="T76" fmla="+- 0 3431 3416"/>
                                <a:gd name="T77" fmla="*/ T76 w 42"/>
                                <a:gd name="T78" fmla="+- 0 8395 8364"/>
                                <a:gd name="T79" fmla="*/ 8395 h 96"/>
                                <a:gd name="T80" fmla="+- 0 3431 3416"/>
                                <a:gd name="T81" fmla="*/ T80 w 42"/>
                                <a:gd name="T82" fmla="+- 0 8384 8364"/>
                                <a:gd name="T83" fmla="*/ 8384 h 96"/>
                                <a:gd name="T84" fmla="+- 0 3441 3416"/>
                                <a:gd name="T85" fmla="*/ T84 w 42"/>
                                <a:gd name="T86" fmla="+- 0 8380 8364"/>
                                <a:gd name="T87" fmla="*/ 8380 h 96"/>
                                <a:gd name="T88" fmla="+- 0 3445 3416"/>
                                <a:gd name="T89" fmla="*/ T88 w 42"/>
                                <a:gd name="T90" fmla="+- 0 8378 8364"/>
                                <a:gd name="T91" fmla="*/ 8378 h 96"/>
                                <a:gd name="T92" fmla="+- 0 3446 3416"/>
                                <a:gd name="T93" fmla="*/ T92 w 42"/>
                                <a:gd name="T94" fmla="+- 0 8373 8364"/>
                                <a:gd name="T95" fmla="*/ 8373 h 96"/>
                                <a:gd name="T96" fmla="+- 0 3443 3416"/>
                                <a:gd name="T97" fmla="*/ T96 w 42"/>
                                <a:gd name="T98" fmla="+- 0 8366 8364"/>
                                <a:gd name="T99" fmla="*/ 8366 h 96"/>
                                <a:gd name="T100" fmla="+- 0 3438 3416"/>
                                <a:gd name="T101" fmla="*/ T100 w 42"/>
                                <a:gd name="T102" fmla="+- 0 8364 8364"/>
                                <a:gd name="T103" fmla="*/ 836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 h="96">
                                  <a:moveTo>
                                    <a:pt x="22" y="0"/>
                                  </a:moveTo>
                                  <a:lnTo>
                                    <a:pt x="18" y="2"/>
                                  </a:lnTo>
                                  <a:lnTo>
                                    <a:pt x="0" y="11"/>
                                  </a:lnTo>
                                  <a:lnTo>
                                    <a:pt x="0" y="31"/>
                                  </a:lnTo>
                                  <a:lnTo>
                                    <a:pt x="1" y="46"/>
                                  </a:lnTo>
                                  <a:lnTo>
                                    <a:pt x="23" y="61"/>
                                  </a:lnTo>
                                  <a:lnTo>
                                    <a:pt x="25" y="63"/>
                                  </a:lnTo>
                                  <a:lnTo>
                                    <a:pt x="26" y="78"/>
                                  </a:lnTo>
                                  <a:lnTo>
                                    <a:pt x="16" y="83"/>
                                  </a:lnTo>
                                  <a:lnTo>
                                    <a:pt x="12" y="84"/>
                                  </a:lnTo>
                                  <a:lnTo>
                                    <a:pt x="11" y="89"/>
                                  </a:lnTo>
                                  <a:lnTo>
                                    <a:pt x="14" y="95"/>
                                  </a:lnTo>
                                  <a:lnTo>
                                    <a:pt x="16" y="97"/>
                                  </a:lnTo>
                                  <a:lnTo>
                                    <a:pt x="20" y="97"/>
                                  </a:lnTo>
                                  <a:lnTo>
                                    <a:pt x="21" y="97"/>
                                  </a:lnTo>
                                  <a:lnTo>
                                    <a:pt x="41" y="87"/>
                                  </a:lnTo>
                                  <a:lnTo>
                                    <a:pt x="40" y="55"/>
                                  </a:lnTo>
                                  <a:lnTo>
                                    <a:pt x="19" y="40"/>
                                  </a:lnTo>
                                  <a:lnTo>
                                    <a:pt x="15" y="38"/>
                                  </a:lnTo>
                                  <a:lnTo>
                                    <a:pt x="15" y="31"/>
                                  </a:lnTo>
                                  <a:lnTo>
                                    <a:pt x="15" y="20"/>
                                  </a:lnTo>
                                  <a:lnTo>
                                    <a:pt x="25" y="16"/>
                                  </a:lnTo>
                                  <a:lnTo>
                                    <a:pt x="29" y="14"/>
                                  </a:lnTo>
                                  <a:lnTo>
                                    <a:pt x="30" y="9"/>
                                  </a:lnTo>
                                  <a:lnTo>
                                    <a:pt x="27" y="2"/>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652"/>
                        <wpg:cNvGrpSpPr>
                          <a:grpSpLocks/>
                        </wpg:cNvGrpSpPr>
                        <wpg:grpSpPr bwMode="auto">
                          <a:xfrm>
                            <a:off x="3314" y="8641"/>
                            <a:ext cx="365" cy="53"/>
                            <a:chOff x="3314" y="8641"/>
                            <a:chExt cx="365" cy="53"/>
                          </a:xfrm>
                        </wpg:grpSpPr>
                        <wps:wsp>
                          <wps:cNvPr id="665" name="Freeform 653"/>
                          <wps:cNvSpPr>
                            <a:spLocks/>
                          </wps:cNvSpPr>
                          <wps:spPr bwMode="auto">
                            <a:xfrm>
                              <a:off x="3314" y="8641"/>
                              <a:ext cx="365" cy="53"/>
                            </a:xfrm>
                            <a:custGeom>
                              <a:avLst/>
                              <a:gdLst>
                                <a:gd name="T0" fmla="+- 0 3679 3314"/>
                                <a:gd name="T1" fmla="*/ T0 w 365"/>
                                <a:gd name="T2" fmla="+- 0 8641 8641"/>
                                <a:gd name="T3" fmla="*/ 8641 h 53"/>
                                <a:gd name="T4" fmla="+- 0 3314 3314"/>
                                <a:gd name="T5" fmla="*/ T4 w 365"/>
                                <a:gd name="T6" fmla="+- 0 8641 8641"/>
                                <a:gd name="T7" fmla="*/ 8641 h 53"/>
                                <a:gd name="T8" fmla="+- 0 3314 3314"/>
                                <a:gd name="T9" fmla="*/ T8 w 365"/>
                                <a:gd name="T10" fmla="+- 0 8654 8641"/>
                                <a:gd name="T11" fmla="*/ 8654 h 53"/>
                                <a:gd name="T12" fmla="+- 0 3340 3314"/>
                                <a:gd name="T13" fmla="*/ T12 w 365"/>
                                <a:gd name="T14" fmla="+- 0 8661 8641"/>
                                <a:gd name="T15" fmla="*/ 8661 h 53"/>
                                <a:gd name="T16" fmla="+- 0 3355 3314"/>
                                <a:gd name="T17" fmla="*/ T16 w 365"/>
                                <a:gd name="T18" fmla="+- 0 8666 8641"/>
                                <a:gd name="T19" fmla="*/ 8666 h 53"/>
                                <a:gd name="T20" fmla="+- 0 3376 3314"/>
                                <a:gd name="T21" fmla="*/ T20 w 365"/>
                                <a:gd name="T22" fmla="+- 0 8676 8641"/>
                                <a:gd name="T23" fmla="*/ 8676 h 53"/>
                                <a:gd name="T24" fmla="+- 0 3386 3314"/>
                                <a:gd name="T25" fmla="*/ T24 w 365"/>
                                <a:gd name="T26" fmla="+- 0 8693 8641"/>
                                <a:gd name="T27" fmla="*/ 8693 h 53"/>
                                <a:gd name="T28" fmla="+- 0 3607 3314"/>
                                <a:gd name="T29" fmla="*/ T28 w 365"/>
                                <a:gd name="T30" fmla="+- 0 8693 8641"/>
                                <a:gd name="T31" fmla="*/ 8693 h 53"/>
                                <a:gd name="T32" fmla="+- 0 3619 3314"/>
                                <a:gd name="T33" fmla="*/ T32 w 365"/>
                                <a:gd name="T34" fmla="+- 0 8675 8641"/>
                                <a:gd name="T35" fmla="*/ 8675 h 53"/>
                                <a:gd name="T36" fmla="+- 0 3636 3314"/>
                                <a:gd name="T37" fmla="*/ T36 w 365"/>
                                <a:gd name="T38" fmla="+- 0 8668 8641"/>
                                <a:gd name="T39" fmla="*/ 8668 h 53"/>
                                <a:gd name="T40" fmla="+- 0 3661 3314"/>
                                <a:gd name="T41" fmla="*/ T40 w 365"/>
                                <a:gd name="T42" fmla="+- 0 8659 8641"/>
                                <a:gd name="T43" fmla="*/ 8659 h 53"/>
                                <a:gd name="T44" fmla="+- 0 3679 3314"/>
                                <a:gd name="T45" fmla="*/ T44 w 365"/>
                                <a:gd name="T46" fmla="+- 0 8654 8641"/>
                                <a:gd name="T47" fmla="*/ 8654 h 53"/>
                                <a:gd name="T48" fmla="+- 0 3679 3314"/>
                                <a:gd name="T49" fmla="*/ T48 w 365"/>
                                <a:gd name="T50" fmla="+- 0 8641 8641"/>
                                <a:gd name="T51" fmla="*/ 86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5" h="53">
                                  <a:moveTo>
                                    <a:pt x="365" y="0"/>
                                  </a:moveTo>
                                  <a:lnTo>
                                    <a:pt x="0" y="0"/>
                                  </a:lnTo>
                                  <a:lnTo>
                                    <a:pt x="0" y="13"/>
                                  </a:lnTo>
                                  <a:lnTo>
                                    <a:pt x="26" y="20"/>
                                  </a:lnTo>
                                  <a:lnTo>
                                    <a:pt x="41" y="25"/>
                                  </a:lnTo>
                                  <a:lnTo>
                                    <a:pt x="62" y="35"/>
                                  </a:lnTo>
                                  <a:lnTo>
                                    <a:pt x="72" y="52"/>
                                  </a:lnTo>
                                  <a:lnTo>
                                    <a:pt x="293" y="52"/>
                                  </a:lnTo>
                                  <a:lnTo>
                                    <a:pt x="305" y="34"/>
                                  </a:lnTo>
                                  <a:lnTo>
                                    <a:pt x="322" y="27"/>
                                  </a:lnTo>
                                  <a:lnTo>
                                    <a:pt x="347" y="18"/>
                                  </a:lnTo>
                                  <a:lnTo>
                                    <a:pt x="365" y="13"/>
                                  </a:lnTo>
                                  <a:lnTo>
                                    <a:pt x="3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649"/>
                        <wpg:cNvGrpSpPr>
                          <a:grpSpLocks/>
                        </wpg:cNvGrpSpPr>
                        <wpg:grpSpPr bwMode="auto">
                          <a:xfrm>
                            <a:off x="2759" y="8775"/>
                            <a:ext cx="201" cy="274"/>
                            <a:chOff x="2759" y="8775"/>
                            <a:chExt cx="201" cy="274"/>
                          </a:xfrm>
                        </wpg:grpSpPr>
                        <wps:wsp>
                          <wps:cNvPr id="667" name="Freeform 651"/>
                          <wps:cNvSpPr>
                            <a:spLocks/>
                          </wps:cNvSpPr>
                          <wps:spPr bwMode="auto">
                            <a:xfrm>
                              <a:off x="2759" y="8775"/>
                              <a:ext cx="201" cy="274"/>
                            </a:xfrm>
                            <a:custGeom>
                              <a:avLst/>
                              <a:gdLst>
                                <a:gd name="T0" fmla="+- 0 2960 2759"/>
                                <a:gd name="T1" fmla="*/ T0 w 201"/>
                                <a:gd name="T2" fmla="+- 0 8802 8775"/>
                                <a:gd name="T3" fmla="*/ 8802 h 274"/>
                                <a:gd name="T4" fmla="+- 0 2781 2759"/>
                                <a:gd name="T5" fmla="*/ T4 w 201"/>
                                <a:gd name="T6" fmla="+- 0 8802 8775"/>
                                <a:gd name="T7" fmla="*/ 8802 h 274"/>
                                <a:gd name="T8" fmla="+- 0 2781 2759"/>
                                <a:gd name="T9" fmla="*/ T8 w 201"/>
                                <a:gd name="T10" fmla="+- 0 9049 8775"/>
                                <a:gd name="T11" fmla="*/ 9049 h 274"/>
                                <a:gd name="T12" fmla="+- 0 2960 2759"/>
                                <a:gd name="T13" fmla="*/ T12 w 201"/>
                                <a:gd name="T14" fmla="+- 0 9049 8775"/>
                                <a:gd name="T15" fmla="*/ 9049 h 274"/>
                                <a:gd name="T16" fmla="+- 0 2960 2759"/>
                                <a:gd name="T17" fmla="*/ T16 w 201"/>
                                <a:gd name="T18" fmla="+- 0 8802 8775"/>
                                <a:gd name="T19" fmla="*/ 8802 h 274"/>
                              </a:gdLst>
                              <a:ahLst/>
                              <a:cxnLst>
                                <a:cxn ang="0">
                                  <a:pos x="T1" y="T3"/>
                                </a:cxn>
                                <a:cxn ang="0">
                                  <a:pos x="T5" y="T7"/>
                                </a:cxn>
                                <a:cxn ang="0">
                                  <a:pos x="T9" y="T11"/>
                                </a:cxn>
                                <a:cxn ang="0">
                                  <a:pos x="T13" y="T15"/>
                                </a:cxn>
                                <a:cxn ang="0">
                                  <a:pos x="T17" y="T19"/>
                                </a:cxn>
                              </a:cxnLst>
                              <a:rect l="0" t="0" r="r" b="b"/>
                              <a:pathLst>
                                <a:path w="201" h="274">
                                  <a:moveTo>
                                    <a:pt x="201" y="27"/>
                                  </a:moveTo>
                                  <a:lnTo>
                                    <a:pt x="22" y="27"/>
                                  </a:lnTo>
                                  <a:lnTo>
                                    <a:pt x="22" y="274"/>
                                  </a:lnTo>
                                  <a:lnTo>
                                    <a:pt x="201" y="274"/>
                                  </a:lnTo>
                                  <a:lnTo>
                                    <a:pt x="201"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50"/>
                          <wps:cNvSpPr>
                            <a:spLocks/>
                          </wps:cNvSpPr>
                          <wps:spPr bwMode="auto">
                            <a:xfrm>
                              <a:off x="2759" y="8775"/>
                              <a:ext cx="201" cy="274"/>
                            </a:xfrm>
                            <a:custGeom>
                              <a:avLst/>
                              <a:gdLst>
                                <a:gd name="T0" fmla="+- 0 3013 2759"/>
                                <a:gd name="T1" fmla="*/ T0 w 201"/>
                                <a:gd name="T2" fmla="+- 0 8775 8775"/>
                                <a:gd name="T3" fmla="*/ 8775 h 274"/>
                                <a:gd name="T4" fmla="+- 0 2759 2759"/>
                                <a:gd name="T5" fmla="*/ T4 w 201"/>
                                <a:gd name="T6" fmla="+- 0 8775 8775"/>
                                <a:gd name="T7" fmla="*/ 8775 h 274"/>
                                <a:gd name="T8" fmla="+- 0 2759 2759"/>
                                <a:gd name="T9" fmla="*/ T8 w 201"/>
                                <a:gd name="T10" fmla="+- 0 8802 8775"/>
                                <a:gd name="T11" fmla="*/ 8802 h 274"/>
                                <a:gd name="T12" fmla="+- 0 3013 2759"/>
                                <a:gd name="T13" fmla="*/ T12 w 201"/>
                                <a:gd name="T14" fmla="+- 0 8802 8775"/>
                                <a:gd name="T15" fmla="*/ 8802 h 274"/>
                                <a:gd name="T16" fmla="+- 0 3013 2759"/>
                                <a:gd name="T17" fmla="*/ T16 w 201"/>
                                <a:gd name="T18" fmla="+- 0 8775 8775"/>
                                <a:gd name="T19" fmla="*/ 8775 h 274"/>
                              </a:gdLst>
                              <a:ahLst/>
                              <a:cxnLst>
                                <a:cxn ang="0">
                                  <a:pos x="T1" y="T3"/>
                                </a:cxn>
                                <a:cxn ang="0">
                                  <a:pos x="T5" y="T7"/>
                                </a:cxn>
                                <a:cxn ang="0">
                                  <a:pos x="T9" y="T11"/>
                                </a:cxn>
                                <a:cxn ang="0">
                                  <a:pos x="T13" y="T15"/>
                                </a:cxn>
                                <a:cxn ang="0">
                                  <a:pos x="T17" y="T19"/>
                                </a:cxn>
                              </a:cxnLst>
                              <a:rect l="0" t="0" r="r" b="b"/>
                              <a:pathLst>
                                <a:path w="201" h="274">
                                  <a:moveTo>
                                    <a:pt x="254" y="0"/>
                                  </a:moveTo>
                                  <a:lnTo>
                                    <a:pt x="0" y="0"/>
                                  </a:lnTo>
                                  <a:lnTo>
                                    <a:pt x="0" y="27"/>
                                  </a:lnTo>
                                  <a:lnTo>
                                    <a:pt x="254" y="27"/>
                                  </a:lnTo>
                                  <a:lnTo>
                                    <a:pt x="2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44"/>
                        <wpg:cNvGrpSpPr>
                          <a:grpSpLocks/>
                        </wpg:cNvGrpSpPr>
                        <wpg:grpSpPr bwMode="auto">
                          <a:xfrm>
                            <a:off x="2970" y="8693"/>
                            <a:ext cx="242" cy="356"/>
                            <a:chOff x="2970" y="8693"/>
                            <a:chExt cx="242" cy="356"/>
                          </a:xfrm>
                        </wpg:grpSpPr>
                        <wps:wsp>
                          <wps:cNvPr id="670" name="Freeform 648"/>
                          <wps:cNvSpPr>
                            <a:spLocks/>
                          </wps:cNvSpPr>
                          <wps:spPr bwMode="auto">
                            <a:xfrm>
                              <a:off x="2970" y="8693"/>
                              <a:ext cx="242" cy="356"/>
                            </a:xfrm>
                            <a:custGeom>
                              <a:avLst/>
                              <a:gdLst>
                                <a:gd name="T0" fmla="+- 0 3209 2970"/>
                                <a:gd name="T1" fmla="*/ T0 w 242"/>
                                <a:gd name="T2" fmla="+- 0 8768 8693"/>
                                <a:gd name="T3" fmla="*/ 8768 h 356"/>
                                <a:gd name="T4" fmla="+- 0 3108 2970"/>
                                <a:gd name="T5" fmla="*/ T4 w 242"/>
                                <a:gd name="T6" fmla="+- 0 8768 8693"/>
                                <a:gd name="T7" fmla="*/ 8768 h 356"/>
                                <a:gd name="T8" fmla="+- 0 3099 2970"/>
                                <a:gd name="T9" fmla="*/ T8 w 242"/>
                                <a:gd name="T10" fmla="+- 0 8845 8693"/>
                                <a:gd name="T11" fmla="*/ 8845 h 356"/>
                                <a:gd name="T12" fmla="+- 0 3071 2970"/>
                                <a:gd name="T13" fmla="*/ T12 w 242"/>
                                <a:gd name="T14" fmla="+- 0 8847 8693"/>
                                <a:gd name="T15" fmla="*/ 8847 h 356"/>
                                <a:gd name="T16" fmla="+- 0 3011 2970"/>
                                <a:gd name="T17" fmla="*/ T16 w 242"/>
                                <a:gd name="T18" fmla="+- 0 8881 8693"/>
                                <a:gd name="T19" fmla="*/ 8881 h 356"/>
                                <a:gd name="T20" fmla="+- 0 2989 2970"/>
                                <a:gd name="T21" fmla="*/ T20 w 242"/>
                                <a:gd name="T22" fmla="+- 0 8944 8693"/>
                                <a:gd name="T23" fmla="*/ 8944 h 356"/>
                                <a:gd name="T24" fmla="+- 0 2972 2970"/>
                                <a:gd name="T25" fmla="*/ T24 w 242"/>
                                <a:gd name="T26" fmla="+- 0 9005 8693"/>
                                <a:gd name="T27" fmla="*/ 9005 h 356"/>
                                <a:gd name="T28" fmla="+- 0 2970 2970"/>
                                <a:gd name="T29" fmla="*/ T28 w 242"/>
                                <a:gd name="T30" fmla="+- 0 9029 8693"/>
                                <a:gd name="T31" fmla="*/ 9029 h 356"/>
                                <a:gd name="T32" fmla="+- 0 2979 2970"/>
                                <a:gd name="T33" fmla="*/ T32 w 242"/>
                                <a:gd name="T34" fmla="+- 0 9044 8693"/>
                                <a:gd name="T35" fmla="*/ 9044 h 356"/>
                                <a:gd name="T36" fmla="+- 0 2991 2970"/>
                                <a:gd name="T37" fmla="*/ T36 w 242"/>
                                <a:gd name="T38" fmla="+- 0 9049 8693"/>
                                <a:gd name="T39" fmla="*/ 9049 h 356"/>
                                <a:gd name="T40" fmla="+- 0 2993 2970"/>
                                <a:gd name="T41" fmla="*/ T40 w 242"/>
                                <a:gd name="T42" fmla="+- 0 9049 8693"/>
                                <a:gd name="T43" fmla="*/ 9049 h 356"/>
                                <a:gd name="T44" fmla="+- 0 3007 2970"/>
                                <a:gd name="T45" fmla="*/ T44 w 242"/>
                                <a:gd name="T46" fmla="+- 0 9049 8693"/>
                                <a:gd name="T47" fmla="*/ 9049 h 356"/>
                                <a:gd name="T48" fmla="+- 0 3019 2970"/>
                                <a:gd name="T49" fmla="*/ T48 w 242"/>
                                <a:gd name="T50" fmla="+- 0 9041 8693"/>
                                <a:gd name="T51" fmla="*/ 9041 h 356"/>
                                <a:gd name="T52" fmla="+- 0 3022 2970"/>
                                <a:gd name="T53" fmla="*/ T52 w 242"/>
                                <a:gd name="T54" fmla="+- 0 9028 8693"/>
                                <a:gd name="T55" fmla="*/ 9028 h 356"/>
                                <a:gd name="T56" fmla="+- 0 3028 2970"/>
                                <a:gd name="T57" fmla="*/ T56 w 242"/>
                                <a:gd name="T58" fmla="+- 0 9004 8693"/>
                                <a:gd name="T59" fmla="*/ 9004 h 356"/>
                                <a:gd name="T60" fmla="+- 0 3048 2970"/>
                                <a:gd name="T61" fmla="*/ T60 w 242"/>
                                <a:gd name="T62" fmla="+- 0 8940 8693"/>
                                <a:gd name="T63" fmla="*/ 8940 h 356"/>
                                <a:gd name="T64" fmla="+- 0 3110 2970"/>
                                <a:gd name="T65" fmla="*/ T64 w 242"/>
                                <a:gd name="T66" fmla="+- 0 8897 8693"/>
                                <a:gd name="T67" fmla="*/ 8897 h 356"/>
                                <a:gd name="T68" fmla="+- 0 3152 2970"/>
                                <a:gd name="T69" fmla="*/ T68 w 242"/>
                                <a:gd name="T70" fmla="+- 0 8897 8693"/>
                                <a:gd name="T71" fmla="*/ 8897 h 356"/>
                                <a:gd name="T72" fmla="+- 0 3170 2970"/>
                                <a:gd name="T73" fmla="*/ T72 w 242"/>
                                <a:gd name="T74" fmla="+- 0 8896 8693"/>
                                <a:gd name="T75" fmla="*/ 8896 h 356"/>
                                <a:gd name="T76" fmla="+- 0 3188 2970"/>
                                <a:gd name="T77" fmla="*/ T76 w 242"/>
                                <a:gd name="T78" fmla="+- 0 8887 8693"/>
                                <a:gd name="T79" fmla="*/ 8887 h 356"/>
                                <a:gd name="T80" fmla="+- 0 3197 2970"/>
                                <a:gd name="T81" fmla="*/ T80 w 242"/>
                                <a:gd name="T82" fmla="+- 0 8870 8693"/>
                                <a:gd name="T83" fmla="*/ 8870 h 356"/>
                                <a:gd name="T84" fmla="+- 0 3209 2970"/>
                                <a:gd name="T85" fmla="*/ T84 w 242"/>
                                <a:gd name="T86" fmla="+- 0 8768 8693"/>
                                <a:gd name="T87" fmla="*/ 876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2" h="356">
                                  <a:moveTo>
                                    <a:pt x="239" y="75"/>
                                  </a:moveTo>
                                  <a:lnTo>
                                    <a:pt x="138" y="75"/>
                                  </a:lnTo>
                                  <a:lnTo>
                                    <a:pt x="129" y="152"/>
                                  </a:lnTo>
                                  <a:lnTo>
                                    <a:pt x="101" y="154"/>
                                  </a:lnTo>
                                  <a:lnTo>
                                    <a:pt x="41" y="188"/>
                                  </a:lnTo>
                                  <a:lnTo>
                                    <a:pt x="19" y="251"/>
                                  </a:lnTo>
                                  <a:lnTo>
                                    <a:pt x="2" y="312"/>
                                  </a:lnTo>
                                  <a:lnTo>
                                    <a:pt x="0" y="336"/>
                                  </a:lnTo>
                                  <a:lnTo>
                                    <a:pt x="9" y="351"/>
                                  </a:lnTo>
                                  <a:lnTo>
                                    <a:pt x="21" y="356"/>
                                  </a:lnTo>
                                  <a:lnTo>
                                    <a:pt x="23" y="356"/>
                                  </a:lnTo>
                                  <a:lnTo>
                                    <a:pt x="37" y="356"/>
                                  </a:lnTo>
                                  <a:lnTo>
                                    <a:pt x="49" y="348"/>
                                  </a:lnTo>
                                  <a:lnTo>
                                    <a:pt x="52" y="335"/>
                                  </a:lnTo>
                                  <a:lnTo>
                                    <a:pt x="58" y="311"/>
                                  </a:lnTo>
                                  <a:lnTo>
                                    <a:pt x="78" y="247"/>
                                  </a:lnTo>
                                  <a:lnTo>
                                    <a:pt x="140" y="204"/>
                                  </a:lnTo>
                                  <a:lnTo>
                                    <a:pt x="182" y="204"/>
                                  </a:lnTo>
                                  <a:lnTo>
                                    <a:pt x="200" y="203"/>
                                  </a:lnTo>
                                  <a:lnTo>
                                    <a:pt x="218" y="194"/>
                                  </a:lnTo>
                                  <a:lnTo>
                                    <a:pt x="227" y="177"/>
                                  </a:lnTo>
                                  <a:lnTo>
                                    <a:pt x="239"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47"/>
                          <wps:cNvSpPr>
                            <a:spLocks/>
                          </wps:cNvSpPr>
                          <wps:spPr bwMode="auto">
                            <a:xfrm>
                              <a:off x="2970" y="8693"/>
                              <a:ext cx="242" cy="356"/>
                            </a:xfrm>
                            <a:custGeom>
                              <a:avLst/>
                              <a:gdLst>
                                <a:gd name="T0" fmla="+- 0 3152 2970"/>
                                <a:gd name="T1" fmla="*/ T0 w 242"/>
                                <a:gd name="T2" fmla="+- 0 8897 8693"/>
                                <a:gd name="T3" fmla="*/ 8897 h 356"/>
                                <a:gd name="T4" fmla="+- 0 3110 2970"/>
                                <a:gd name="T5" fmla="*/ T4 w 242"/>
                                <a:gd name="T6" fmla="+- 0 8897 8693"/>
                                <a:gd name="T7" fmla="*/ 8897 h 356"/>
                                <a:gd name="T8" fmla="+- 0 3135 2970"/>
                                <a:gd name="T9" fmla="*/ T8 w 242"/>
                                <a:gd name="T10" fmla="+- 0 8898 8693"/>
                                <a:gd name="T11" fmla="*/ 8898 h 356"/>
                                <a:gd name="T12" fmla="+- 0 3144 2970"/>
                                <a:gd name="T13" fmla="*/ T12 w 242"/>
                                <a:gd name="T14" fmla="+- 0 8898 8693"/>
                                <a:gd name="T15" fmla="*/ 8898 h 356"/>
                                <a:gd name="T16" fmla="+- 0 3152 2970"/>
                                <a:gd name="T17" fmla="*/ T16 w 242"/>
                                <a:gd name="T18" fmla="+- 0 8897 8693"/>
                                <a:gd name="T19" fmla="*/ 8897 h 356"/>
                              </a:gdLst>
                              <a:ahLst/>
                              <a:cxnLst>
                                <a:cxn ang="0">
                                  <a:pos x="T1" y="T3"/>
                                </a:cxn>
                                <a:cxn ang="0">
                                  <a:pos x="T5" y="T7"/>
                                </a:cxn>
                                <a:cxn ang="0">
                                  <a:pos x="T9" y="T11"/>
                                </a:cxn>
                                <a:cxn ang="0">
                                  <a:pos x="T13" y="T15"/>
                                </a:cxn>
                                <a:cxn ang="0">
                                  <a:pos x="T17" y="T19"/>
                                </a:cxn>
                              </a:cxnLst>
                              <a:rect l="0" t="0" r="r" b="b"/>
                              <a:pathLst>
                                <a:path w="242" h="356">
                                  <a:moveTo>
                                    <a:pt x="182" y="204"/>
                                  </a:moveTo>
                                  <a:lnTo>
                                    <a:pt x="140" y="204"/>
                                  </a:lnTo>
                                  <a:lnTo>
                                    <a:pt x="165" y="205"/>
                                  </a:lnTo>
                                  <a:lnTo>
                                    <a:pt x="174" y="205"/>
                                  </a:lnTo>
                                  <a:lnTo>
                                    <a:pt x="182" y="2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46"/>
                          <wps:cNvSpPr>
                            <a:spLocks/>
                          </wps:cNvSpPr>
                          <wps:spPr bwMode="auto">
                            <a:xfrm>
                              <a:off x="2970" y="8693"/>
                              <a:ext cx="242" cy="356"/>
                            </a:xfrm>
                            <a:custGeom>
                              <a:avLst/>
                              <a:gdLst>
                                <a:gd name="T0" fmla="+- 0 3012 2970"/>
                                <a:gd name="T1" fmla="*/ T0 w 242"/>
                                <a:gd name="T2" fmla="+- 0 8718 8693"/>
                                <a:gd name="T3" fmla="*/ 8718 h 356"/>
                                <a:gd name="T4" fmla="+- 0 2991 2970"/>
                                <a:gd name="T5" fmla="*/ T4 w 242"/>
                                <a:gd name="T6" fmla="+- 0 8720 8693"/>
                                <a:gd name="T7" fmla="*/ 8720 h 356"/>
                                <a:gd name="T8" fmla="+- 0 2979 2970"/>
                                <a:gd name="T9" fmla="*/ T8 w 242"/>
                                <a:gd name="T10" fmla="+- 0 8735 8693"/>
                                <a:gd name="T11" fmla="*/ 8735 h 356"/>
                                <a:gd name="T12" fmla="+- 0 2976 2970"/>
                                <a:gd name="T13" fmla="*/ T12 w 242"/>
                                <a:gd name="T14" fmla="+- 0 8750 8693"/>
                                <a:gd name="T15" fmla="*/ 8750 h 356"/>
                                <a:gd name="T16" fmla="+- 0 2985 2970"/>
                                <a:gd name="T17" fmla="*/ T16 w 242"/>
                                <a:gd name="T18" fmla="+- 0 8763 8693"/>
                                <a:gd name="T19" fmla="*/ 8763 h 356"/>
                                <a:gd name="T20" fmla="+- 0 2998 2970"/>
                                <a:gd name="T21" fmla="*/ T20 w 242"/>
                                <a:gd name="T22" fmla="+- 0 8765 8693"/>
                                <a:gd name="T23" fmla="*/ 8765 h 356"/>
                                <a:gd name="T24" fmla="+- 0 3019 2970"/>
                                <a:gd name="T25" fmla="*/ T24 w 242"/>
                                <a:gd name="T26" fmla="+- 0 8769 8693"/>
                                <a:gd name="T27" fmla="*/ 8769 h 356"/>
                                <a:gd name="T28" fmla="+- 0 3039 2970"/>
                                <a:gd name="T29" fmla="*/ T28 w 242"/>
                                <a:gd name="T30" fmla="+- 0 8771 8693"/>
                                <a:gd name="T31" fmla="*/ 8771 h 356"/>
                                <a:gd name="T32" fmla="+- 0 3058 2970"/>
                                <a:gd name="T33" fmla="*/ T32 w 242"/>
                                <a:gd name="T34" fmla="+- 0 8772 8693"/>
                                <a:gd name="T35" fmla="*/ 8772 h 356"/>
                                <a:gd name="T36" fmla="+- 0 3080 2970"/>
                                <a:gd name="T37" fmla="*/ T36 w 242"/>
                                <a:gd name="T38" fmla="+- 0 8771 8693"/>
                                <a:gd name="T39" fmla="*/ 8771 h 356"/>
                                <a:gd name="T40" fmla="+- 0 3099 2970"/>
                                <a:gd name="T41" fmla="*/ T40 w 242"/>
                                <a:gd name="T42" fmla="+- 0 8768 8693"/>
                                <a:gd name="T43" fmla="*/ 8768 h 356"/>
                                <a:gd name="T44" fmla="+- 0 3108 2970"/>
                                <a:gd name="T45" fmla="*/ T44 w 242"/>
                                <a:gd name="T46" fmla="+- 0 8768 8693"/>
                                <a:gd name="T47" fmla="*/ 8768 h 356"/>
                                <a:gd name="T48" fmla="+- 0 3209 2970"/>
                                <a:gd name="T49" fmla="*/ T48 w 242"/>
                                <a:gd name="T50" fmla="+- 0 8768 8693"/>
                                <a:gd name="T51" fmla="*/ 8768 h 356"/>
                                <a:gd name="T52" fmla="+- 0 3212 2970"/>
                                <a:gd name="T53" fmla="*/ T52 w 242"/>
                                <a:gd name="T54" fmla="+- 0 8743 8693"/>
                                <a:gd name="T55" fmla="*/ 8743 h 356"/>
                                <a:gd name="T56" fmla="+- 0 3209 2970"/>
                                <a:gd name="T57" fmla="*/ T56 w 242"/>
                                <a:gd name="T58" fmla="+- 0 8723 8693"/>
                                <a:gd name="T59" fmla="*/ 8723 h 356"/>
                                <a:gd name="T60" fmla="+- 0 3059 2970"/>
                                <a:gd name="T61" fmla="*/ T60 w 242"/>
                                <a:gd name="T62" fmla="+- 0 8723 8693"/>
                                <a:gd name="T63" fmla="*/ 8723 h 356"/>
                                <a:gd name="T64" fmla="+- 0 3036 2970"/>
                                <a:gd name="T65" fmla="*/ T64 w 242"/>
                                <a:gd name="T66" fmla="+- 0 8721 8693"/>
                                <a:gd name="T67" fmla="*/ 8721 h 356"/>
                                <a:gd name="T68" fmla="+- 0 3012 2970"/>
                                <a:gd name="T69" fmla="*/ T68 w 242"/>
                                <a:gd name="T70" fmla="+- 0 8718 8693"/>
                                <a:gd name="T71" fmla="*/ 871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2" h="356">
                                  <a:moveTo>
                                    <a:pt x="42" y="25"/>
                                  </a:moveTo>
                                  <a:lnTo>
                                    <a:pt x="21" y="27"/>
                                  </a:lnTo>
                                  <a:lnTo>
                                    <a:pt x="9" y="42"/>
                                  </a:lnTo>
                                  <a:lnTo>
                                    <a:pt x="6" y="57"/>
                                  </a:lnTo>
                                  <a:lnTo>
                                    <a:pt x="15" y="70"/>
                                  </a:lnTo>
                                  <a:lnTo>
                                    <a:pt x="28" y="72"/>
                                  </a:lnTo>
                                  <a:lnTo>
                                    <a:pt x="49" y="76"/>
                                  </a:lnTo>
                                  <a:lnTo>
                                    <a:pt x="69" y="78"/>
                                  </a:lnTo>
                                  <a:lnTo>
                                    <a:pt x="88" y="79"/>
                                  </a:lnTo>
                                  <a:lnTo>
                                    <a:pt x="110" y="78"/>
                                  </a:lnTo>
                                  <a:lnTo>
                                    <a:pt x="129" y="75"/>
                                  </a:lnTo>
                                  <a:lnTo>
                                    <a:pt x="138" y="75"/>
                                  </a:lnTo>
                                  <a:lnTo>
                                    <a:pt x="239" y="75"/>
                                  </a:lnTo>
                                  <a:lnTo>
                                    <a:pt x="242" y="50"/>
                                  </a:lnTo>
                                  <a:lnTo>
                                    <a:pt x="239" y="30"/>
                                  </a:lnTo>
                                  <a:lnTo>
                                    <a:pt x="89" y="30"/>
                                  </a:lnTo>
                                  <a:lnTo>
                                    <a:pt x="66" y="28"/>
                                  </a:lnTo>
                                  <a:lnTo>
                                    <a:pt x="42" y="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45"/>
                          <wps:cNvSpPr>
                            <a:spLocks/>
                          </wps:cNvSpPr>
                          <wps:spPr bwMode="auto">
                            <a:xfrm>
                              <a:off x="2970" y="8693"/>
                              <a:ext cx="242" cy="356"/>
                            </a:xfrm>
                            <a:custGeom>
                              <a:avLst/>
                              <a:gdLst>
                                <a:gd name="T0" fmla="+- 0 3160 2970"/>
                                <a:gd name="T1" fmla="*/ T0 w 242"/>
                                <a:gd name="T2" fmla="+- 0 8693 8693"/>
                                <a:gd name="T3" fmla="*/ 8693 h 356"/>
                                <a:gd name="T4" fmla="+- 0 3154 2970"/>
                                <a:gd name="T5" fmla="*/ T4 w 242"/>
                                <a:gd name="T6" fmla="+- 0 8694 8693"/>
                                <a:gd name="T7" fmla="*/ 8694 h 356"/>
                                <a:gd name="T8" fmla="+- 0 3140 2970"/>
                                <a:gd name="T9" fmla="*/ T8 w 242"/>
                                <a:gd name="T10" fmla="+- 0 8695 8693"/>
                                <a:gd name="T11" fmla="*/ 8695 h 356"/>
                                <a:gd name="T12" fmla="+- 0 3127 2970"/>
                                <a:gd name="T13" fmla="*/ T12 w 242"/>
                                <a:gd name="T14" fmla="+- 0 8705 8693"/>
                                <a:gd name="T15" fmla="*/ 8705 h 356"/>
                                <a:gd name="T16" fmla="+- 0 3113 2970"/>
                                <a:gd name="T17" fmla="*/ T16 w 242"/>
                                <a:gd name="T18" fmla="+- 0 8713 8693"/>
                                <a:gd name="T19" fmla="*/ 8713 h 356"/>
                                <a:gd name="T20" fmla="+- 0 3097 2970"/>
                                <a:gd name="T21" fmla="*/ T20 w 242"/>
                                <a:gd name="T22" fmla="+- 0 8719 8693"/>
                                <a:gd name="T23" fmla="*/ 8719 h 356"/>
                                <a:gd name="T24" fmla="+- 0 3079 2970"/>
                                <a:gd name="T25" fmla="*/ T24 w 242"/>
                                <a:gd name="T26" fmla="+- 0 8722 8693"/>
                                <a:gd name="T27" fmla="*/ 8722 h 356"/>
                                <a:gd name="T28" fmla="+- 0 3059 2970"/>
                                <a:gd name="T29" fmla="*/ T28 w 242"/>
                                <a:gd name="T30" fmla="+- 0 8723 8693"/>
                                <a:gd name="T31" fmla="*/ 8723 h 356"/>
                                <a:gd name="T32" fmla="+- 0 3209 2970"/>
                                <a:gd name="T33" fmla="*/ T32 w 242"/>
                                <a:gd name="T34" fmla="+- 0 8723 8693"/>
                                <a:gd name="T35" fmla="*/ 8723 h 356"/>
                                <a:gd name="T36" fmla="+- 0 3209 2970"/>
                                <a:gd name="T37" fmla="*/ T36 w 242"/>
                                <a:gd name="T38" fmla="+- 0 8722 8693"/>
                                <a:gd name="T39" fmla="*/ 8722 h 356"/>
                                <a:gd name="T40" fmla="+- 0 3196 2970"/>
                                <a:gd name="T41" fmla="*/ T40 w 242"/>
                                <a:gd name="T42" fmla="+- 0 8706 8693"/>
                                <a:gd name="T43" fmla="*/ 8706 h 356"/>
                                <a:gd name="T44" fmla="+- 0 3179 2970"/>
                                <a:gd name="T45" fmla="*/ T44 w 242"/>
                                <a:gd name="T46" fmla="+- 0 8696 8693"/>
                                <a:gd name="T47" fmla="*/ 8696 h 356"/>
                                <a:gd name="T48" fmla="+- 0 3172 2970"/>
                                <a:gd name="T49" fmla="*/ T48 w 242"/>
                                <a:gd name="T50" fmla="+- 0 8694 8693"/>
                                <a:gd name="T51" fmla="*/ 8694 h 356"/>
                                <a:gd name="T52" fmla="+- 0 3160 2970"/>
                                <a:gd name="T53" fmla="*/ T52 w 242"/>
                                <a:gd name="T54" fmla="+- 0 8693 8693"/>
                                <a:gd name="T55" fmla="*/ 869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 h="356">
                                  <a:moveTo>
                                    <a:pt x="190" y="0"/>
                                  </a:moveTo>
                                  <a:lnTo>
                                    <a:pt x="184" y="1"/>
                                  </a:lnTo>
                                  <a:lnTo>
                                    <a:pt x="170" y="2"/>
                                  </a:lnTo>
                                  <a:lnTo>
                                    <a:pt x="157" y="12"/>
                                  </a:lnTo>
                                  <a:lnTo>
                                    <a:pt x="143" y="20"/>
                                  </a:lnTo>
                                  <a:lnTo>
                                    <a:pt x="127" y="26"/>
                                  </a:lnTo>
                                  <a:lnTo>
                                    <a:pt x="109" y="29"/>
                                  </a:lnTo>
                                  <a:lnTo>
                                    <a:pt x="89" y="30"/>
                                  </a:lnTo>
                                  <a:lnTo>
                                    <a:pt x="239" y="30"/>
                                  </a:lnTo>
                                  <a:lnTo>
                                    <a:pt x="239" y="29"/>
                                  </a:lnTo>
                                  <a:lnTo>
                                    <a:pt x="226" y="13"/>
                                  </a:lnTo>
                                  <a:lnTo>
                                    <a:pt x="209" y="3"/>
                                  </a:lnTo>
                                  <a:lnTo>
                                    <a:pt x="202" y="1"/>
                                  </a:lnTo>
                                  <a:lnTo>
                                    <a:pt x="1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642"/>
                        <wpg:cNvGrpSpPr>
                          <a:grpSpLocks/>
                        </wpg:cNvGrpSpPr>
                        <wpg:grpSpPr bwMode="auto">
                          <a:xfrm>
                            <a:off x="3107" y="8581"/>
                            <a:ext cx="108" cy="106"/>
                            <a:chOff x="3107" y="8581"/>
                            <a:chExt cx="108" cy="106"/>
                          </a:xfrm>
                        </wpg:grpSpPr>
                        <wps:wsp>
                          <wps:cNvPr id="675" name="Freeform 643"/>
                          <wps:cNvSpPr>
                            <a:spLocks/>
                          </wps:cNvSpPr>
                          <wps:spPr bwMode="auto">
                            <a:xfrm>
                              <a:off x="3107" y="8581"/>
                              <a:ext cx="108" cy="106"/>
                            </a:xfrm>
                            <a:custGeom>
                              <a:avLst/>
                              <a:gdLst>
                                <a:gd name="T0" fmla="+- 0 3151 3107"/>
                                <a:gd name="T1" fmla="*/ T0 w 108"/>
                                <a:gd name="T2" fmla="+- 0 8581 8581"/>
                                <a:gd name="T3" fmla="*/ 8581 h 106"/>
                                <a:gd name="T4" fmla="+- 0 3133 3107"/>
                                <a:gd name="T5" fmla="*/ T4 w 108"/>
                                <a:gd name="T6" fmla="+- 0 8588 8581"/>
                                <a:gd name="T7" fmla="*/ 8588 h 106"/>
                                <a:gd name="T8" fmla="+- 0 3118 3107"/>
                                <a:gd name="T9" fmla="*/ T8 w 108"/>
                                <a:gd name="T10" fmla="+- 0 8602 8581"/>
                                <a:gd name="T11" fmla="*/ 8602 h 106"/>
                                <a:gd name="T12" fmla="+- 0 3109 3107"/>
                                <a:gd name="T13" fmla="*/ T12 w 108"/>
                                <a:gd name="T14" fmla="+- 0 8623 8581"/>
                                <a:gd name="T15" fmla="*/ 8623 h 106"/>
                                <a:gd name="T16" fmla="+- 0 3107 3107"/>
                                <a:gd name="T17" fmla="*/ T16 w 108"/>
                                <a:gd name="T18" fmla="+- 0 8649 8581"/>
                                <a:gd name="T19" fmla="*/ 8649 h 106"/>
                                <a:gd name="T20" fmla="+- 0 3115 3107"/>
                                <a:gd name="T21" fmla="*/ T20 w 108"/>
                                <a:gd name="T22" fmla="+- 0 8666 8581"/>
                                <a:gd name="T23" fmla="*/ 8666 h 106"/>
                                <a:gd name="T24" fmla="+- 0 3130 3107"/>
                                <a:gd name="T25" fmla="*/ T24 w 108"/>
                                <a:gd name="T26" fmla="+- 0 8678 8581"/>
                                <a:gd name="T27" fmla="*/ 8678 h 106"/>
                                <a:gd name="T28" fmla="+- 0 3151 3107"/>
                                <a:gd name="T29" fmla="*/ T28 w 108"/>
                                <a:gd name="T30" fmla="+- 0 8686 8581"/>
                                <a:gd name="T31" fmla="*/ 8686 h 106"/>
                                <a:gd name="T32" fmla="+- 0 3180 3107"/>
                                <a:gd name="T33" fmla="*/ T32 w 108"/>
                                <a:gd name="T34" fmla="+- 0 8687 8581"/>
                                <a:gd name="T35" fmla="*/ 8687 h 106"/>
                                <a:gd name="T36" fmla="+- 0 3198 3107"/>
                                <a:gd name="T37" fmla="*/ T36 w 108"/>
                                <a:gd name="T38" fmla="+- 0 8675 8581"/>
                                <a:gd name="T39" fmla="*/ 8675 h 106"/>
                                <a:gd name="T40" fmla="+- 0 3210 3107"/>
                                <a:gd name="T41" fmla="*/ T40 w 108"/>
                                <a:gd name="T42" fmla="+- 0 8657 8581"/>
                                <a:gd name="T43" fmla="*/ 8657 h 106"/>
                                <a:gd name="T44" fmla="+- 0 3215 3107"/>
                                <a:gd name="T45" fmla="*/ T44 w 108"/>
                                <a:gd name="T46" fmla="+- 0 8635 8581"/>
                                <a:gd name="T47" fmla="*/ 8635 h 106"/>
                                <a:gd name="T48" fmla="+- 0 3215 3107"/>
                                <a:gd name="T49" fmla="*/ T48 w 108"/>
                                <a:gd name="T50" fmla="+- 0 8630 8581"/>
                                <a:gd name="T51" fmla="*/ 8630 h 106"/>
                                <a:gd name="T52" fmla="+- 0 3209 3107"/>
                                <a:gd name="T53" fmla="*/ T52 w 108"/>
                                <a:gd name="T54" fmla="+- 0 8611 8581"/>
                                <a:gd name="T55" fmla="*/ 8611 h 106"/>
                                <a:gd name="T56" fmla="+- 0 3196 3107"/>
                                <a:gd name="T57" fmla="*/ T56 w 108"/>
                                <a:gd name="T58" fmla="+- 0 8595 8581"/>
                                <a:gd name="T59" fmla="*/ 8595 h 106"/>
                                <a:gd name="T60" fmla="+- 0 3176 3107"/>
                                <a:gd name="T61" fmla="*/ T60 w 108"/>
                                <a:gd name="T62" fmla="+- 0 8585 8581"/>
                                <a:gd name="T63" fmla="*/ 8585 h 106"/>
                                <a:gd name="T64" fmla="+- 0 3151 3107"/>
                                <a:gd name="T65" fmla="*/ T64 w 108"/>
                                <a:gd name="T66" fmla="+- 0 8581 8581"/>
                                <a:gd name="T67" fmla="*/ 858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6">
                                  <a:moveTo>
                                    <a:pt x="44" y="0"/>
                                  </a:moveTo>
                                  <a:lnTo>
                                    <a:pt x="26" y="7"/>
                                  </a:lnTo>
                                  <a:lnTo>
                                    <a:pt x="11" y="21"/>
                                  </a:lnTo>
                                  <a:lnTo>
                                    <a:pt x="2" y="42"/>
                                  </a:lnTo>
                                  <a:lnTo>
                                    <a:pt x="0" y="68"/>
                                  </a:lnTo>
                                  <a:lnTo>
                                    <a:pt x="8" y="85"/>
                                  </a:lnTo>
                                  <a:lnTo>
                                    <a:pt x="23" y="97"/>
                                  </a:lnTo>
                                  <a:lnTo>
                                    <a:pt x="44" y="105"/>
                                  </a:lnTo>
                                  <a:lnTo>
                                    <a:pt x="73" y="106"/>
                                  </a:lnTo>
                                  <a:lnTo>
                                    <a:pt x="91" y="94"/>
                                  </a:lnTo>
                                  <a:lnTo>
                                    <a:pt x="103" y="76"/>
                                  </a:lnTo>
                                  <a:lnTo>
                                    <a:pt x="108" y="54"/>
                                  </a:lnTo>
                                  <a:lnTo>
                                    <a:pt x="108" y="49"/>
                                  </a:lnTo>
                                  <a:lnTo>
                                    <a:pt x="102" y="30"/>
                                  </a:lnTo>
                                  <a:lnTo>
                                    <a:pt x="89" y="14"/>
                                  </a:lnTo>
                                  <a:lnTo>
                                    <a:pt x="69" y="4"/>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638"/>
                        <wpg:cNvGrpSpPr>
                          <a:grpSpLocks/>
                        </wpg:cNvGrpSpPr>
                        <wpg:grpSpPr bwMode="auto">
                          <a:xfrm>
                            <a:off x="3100" y="8748"/>
                            <a:ext cx="157" cy="303"/>
                            <a:chOff x="3100" y="8748"/>
                            <a:chExt cx="157" cy="303"/>
                          </a:xfrm>
                        </wpg:grpSpPr>
                        <wps:wsp>
                          <wps:cNvPr id="677" name="Freeform 641"/>
                          <wps:cNvSpPr>
                            <a:spLocks/>
                          </wps:cNvSpPr>
                          <wps:spPr bwMode="auto">
                            <a:xfrm>
                              <a:off x="3100" y="8748"/>
                              <a:ext cx="157" cy="303"/>
                            </a:xfrm>
                            <a:custGeom>
                              <a:avLst/>
                              <a:gdLst>
                                <a:gd name="T0" fmla="+- 0 3186 3100"/>
                                <a:gd name="T1" fmla="*/ T0 w 157"/>
                                <a:gd name="T2" fmla="+- 0 8943 8748"/>
                                <a:gd name="T3" fmla="*/ 8943 h 303"/>
                                <a:gd name="T4" fmla="+- 0 3153 3100"/>
                                <a:gd name="T5" fmla="*/ T4 w 157"/>
                                <a:gd name="T6" fmla="+- 0 8943 8748"/>
                                <a:gd name="T7" fmla="*/ 8943 h 303"/>
                                <a:gd name="T8" fmla="+- 0 3153 3100"/>
                                <a:gd name="T9" fmla="*/ T8 w 157"/>
                                <a:gd name="T10" fmla="+- 0 9010 8748"/>
                                <a:gd name="T11" fmla="*/ 9010 h 303"/>
                                <a:gd name="T12" fmla="+- 0 3137 3100"/>
                                <a:gd name="T13" fmla="*/ T12 w 157"/>
                                <a:gd name="T14" fmla="+- 0 9010 8748"/>
                                <a:gd name="T15" fmla="*/ 9010 h 303"/>
                                <a:gd name="T16" fmla="+- 0 3117 3100"/>
                                <a:gd name="T17" fmla="*/ T16 w 157"/>
                                <a:gd name="T18" fmla="+- 0 9017 8748"/>
                                <a:gd name="T19" fmla="*/ 9017 h 303"/>
                                <a:gd name="T20" fmla="+- 0 3103 3100"/>
                                <a:gd name="T21" fmla="*/ T20 w 157"/>
                                <a:gd name="T22" fmla="+- 0 9034 8748"/>
                                <a:gd name="T23" fmla="*/ 9034 h 303"/>
                                <a:gd name="T24" fmla="+- 0 3100 3100"/>
                                <a:gd name="T25" fmla="*/ T24 w 157"/>
                                <a:gd name="T26" fmla="+- 0 9050 8748"/>
                                <a:gd name="T27" fmla="*/ 9050 h 303"/>
                                <a:gd name="T28" fmla="+- 0 3101 3100"/>
                                <a:gd name="T29" fmla="*/ T28 w 157"/>
                                <a:gd name="T30" fmla="+- 0 9051 8748"/>
                                <a:gd name="T31" fmla="*/ 9051 h 303"/>
                                <a:gd name="T32" fmla="+- 0 3123 3100"/>
                                <a:gd name="T33" fmla="*/ T32 w 157"/>
                                <a:gd name="T34" fmla="+- 0 9051 8748"/>
                                <a:gd name="T35" fmla="*/ 9051 h 303"/>
                                <a:gd name="T36" fmla="+- 0 3123 3100"/>
                                <a:gd name="T37" fmla="*/ T36 w 157"/>
                                <a:gd name="T38" fmla="+- 0 9050 8748"/>
                                <a:gd name="T39" fmla="*/ 9050 h 303"/>
                                <a:gd name="T40" fmla="+- 0 3123 3100"/>
                                <a:gd name="T41" fmla="*/ T40 w 157"/>
                                <a:gd name="T42" fmla="+- 0 9041 8748"/>
                                <a:gd name="T43" fmla="*/ 9041 h 303"/>
                                <a:gd name="T44" fmla="+- 0 3130 3100"/>
                                <a:gd name="T45" fmla="*/ T44 w 157"/>
                                <a:gd name="T46" fmla="+- 0 9035 8748"/>
                                <a:gd name="T47" fmla="*/ 9035 h 303"/>
                                <a:gd name="T48" fmla="+- 0 3234 3100"/>
                                <a:gd name="T49" fmla="*/ T48 w 157"/>
                                <a:gd name="T50" fmla="+- 0 9035 8748"/>
                                <a:gd name="T51" fmla="*/ 9035 h 303"/>
                                <a:gd name="T52" fmla="+- 0 3232 3100"/>
                                <a:gd name="T53" fmla="*/ T52 w 157"/>
                                <a:gd name="T54" fmla="+- 0 9028 8748"/>
                                <a:gd name="T55" fmla="*/ 9028 h 303"/>
                                <a:gd name="T56" fmla="+- 0 3216 3100"/>
                                <a:gd name="T57" fmla="*/ T56 w 157"/>
                                <a:gd name="T58" fmla="+- 0 9014 8748"/>
                                <a:gd name="T59" fmla="*/ 9014 h 303"/>
                                <a:gd name="T60" fmla="+- 0 3186 3100"/>
                                <a:gd name="T61" fmla="*/ T60 w 157"/>
                                <a:gd name="T62" fmla="+- 0 9010 8748"/>
                                <a:gd name="T63" fmla="*/ 9010 h 303"/>
                                <a:gd name="T64" fmla="+- 0 3186 3100"/>
                                <a:gd name="T65" fmla="*/ T64 w 157"/>
                                <a:gd name="T66" fmla="+- 0 8943 8748"/>
                                <a:gd name="T67" fmla="*/ 8943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7" h="303">
                                  <a:moveTo>
                                    <a:pt x="86" y="195"/>
                                  </a:moveTo>
                                  <a:lnTo>
                                    <a:pt x="53" y="195"/>
                                  </a:lnTo>
                                  <a:lnTo>
                                    <a:pt x="53" y="262"/>
                                  </a:lnTo>
                                  <a:lnTo>
                                    <a:pt x="37" y="262"/>
                                  </a:lnTo>
                                  <a:lnTo>
                                    <a:pt x="17" y="269"/>
                                  </a:lnTo>
                                  <a:lnTo>
                                    <a:pt x="3" y="286"/>
                                  </a:lnTo>
                                  <a:lnTo>
                                    <a:pt x="0" y="302"/>
                                  </a:lnTo>
                                  <a:lnTo>
                                    <a:pt x="1" y="303"/>
                                  </a:lnTo>
                                  <a:lnTo>
                                    <a:pt x="23" y="303"/>
                                  </a:lnTo>
                                  <a:lnTo>
                                    <a:pt x="23" y="302"/>
                                  </a:lnTo>
                                  <a:lnTo>
                                    <a:pt x="23" y="293"/>
                                  </a:lnTo>
                                  <a:lnTo>
                                    <a:pt x="30" y="287"/>
                                  </a:lnTo>
                                  <a:lnTo>
                                    <a:pt x="134" y="287"/>
                                  </a:lnTo>
                                  <a:lnTo>
                                    <a:pt x="132" y="280"/>
                                  </a:lnTo>
                                  <a:lnTo>
                                    <a:pt x="116" y="266"/>
                                  </a:lnTo>
                                  <a:lnTo>
                                    <a:pt x="86" y="262"/>
                                  </a:lnTo>
                                  <a:lnTo>
                                    <a:pt x="86" y="1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40"/>
                          <wps:cNvSpPr>
                            <a:spLocks/>
                          </wps:cNvSpPr>
                          <wps:spPr bwMode="auto">
                            <a:xfrm>
                              <a:off x="3100" y="8748"/>
                              <a:ext cx="157" cy="303"/>
                            </a:xfrm>
                            <a:custGeom>
                              <a:avLst/>
                              <a:gdLst>
                                <a:gd name="T0" fmla="+- 0 3234 3100"/>
                                <a:gd name="T1" fmla="*/ T0 w 157"/>
                                <a:gd name="T2" fmla="+- 0 9035 8748"/>
                                <a:gd name="T3" fmla="*/ 9035 h 303"/>
                                <a:gd name="T4" fmla="+- 0 3209 3100"/>
                                <a:gd name="T5" fmla="*/ T4 w 157"/>
                                <a:gd name="T6" fmla="+- 0 9035 8748"/>
                                <a:gd name="T7" fmla="*/ 9035 h 303"/>
                                <a:gd name="T8" fmla="+- 0 3215 3100"/>
                                <a:gd name="T9" fmla="*/ T8 w 157"/>
                                <a:gd name="T10" fmla="+- 0 9041 8748"/>
                                <a:gd name="T11" fmla="*/ 9041 h 303"/>
                                <a:gd name="T12" fmla="+- 0 3215 3100"/>
                                <a:gd name="T13" fmla="*/ T12 w 157"/>
                                <a:gd name="T14" fmla="+- 0 9050 8748"/>
                                <a:gd name="T15" fmla="*/ 9050 h 303"/>
                                <a:gd name="T16" fmla="+- 0 3216 3100"/>
                                <a:gd name="T17" fmla="*/ T16 w 157"/>
                                <a:gd name="T18" fmla="+- 0 9051 8748"/>
                                <a:gd name="T19" fmla="*/ 9051 h 303"/>
                                <a:gd name="T20" fmla="+- 0 3238 3100"/>
                                <a:gd name="T21" fmla="*/ T20 w 157"/>
                                <a:gd name="T22" fmla="+- 0 9051 8748"/>
                                <a:gd name="T23" fmla="*/ 9051 h 303"/>
                                <a:gd name="T24" fmla="+- 0 3239 3100"/>
                                <a:gd name="T25" fmla="*/ T24 w 157"/>
                                <a:gd name="T26" fmla="+- 0 9050 8748"/>
                                <a:gd name="T27" fmla="*/ 9050 h 303"/>
                                <a:gd name="T28" fmla="+- 0 3239 3100"/>
                                <a:gd name="T29" fmla="*/ T28 w 157"/>
                                <a:gd name="T30" fmla="+- 0 9049 8748"/>
                                <a:gd name="T31" fmla="*/ 9049 h 303"/>
                                <a:gd name="T32" fmla="+- 0 3234 3100"/>
                                <a:gd name="T33" fmla="*/ T32 w 157"/>
                                <a:gd name="T34" fmla="+- 0 9035 8748"/>
                                <a:gd name="T35" fmla="*/ 903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 h="303">
                                  <a:moveTo>
                                    <a:pt x="134" y="287"/>
                                  </a:moveTo>
                                  <a:lnTo>
                                    <a:pt x="109" y="287"/>
                                  </a:lnTo>
                                  <a:lnTo>
                                    <a:pt x="115" y="293"/>
                                  </a:lnTo>
                                  <a:lnTo>
                                    <a:pt x="115" y="302"/>
                                  </a:lnTo>
                                  <a:lnTo>
                                    <a:pt x="116" y="303"/>
                                  </a:lnTo>
                                  <a:lnTo>
                                    <a:pt x="138" y="303"/>
                                  </a:lnTo>
                                  <a:lnTo>
                                    <a:pt x="139" y="302"/>
                                  </a:lnTo>
                                  <a:lnTo>
                                    <a:pt x="139" y="301"/>
                                  </a:lnTo>
                                  <a:lnTo>
                                    <a:pt x="134" y="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39"/>
                          <wps:cNvSpPr>
                            <a:spLocks/>
                          </wps:cNvSpPr>
                          <wps:spPr bwMode="auto">
                            <a:xfrm>
                              <a:off x="3100" y="8748"/>
                              <a:ext cx="157" cy="303"/>
                            </a:xfrm>
                            <a:custGeom>
                              <a:avLst/>
                              <a:gdLst>
                                <a:gd name="T0" fmla="+- 0 3255 3100"/>
                                <a:gd name="T1" fmla="*/ T0 w 157"/>
                                <a:gd name="T2" fmla="+- 0 8748 8748"/>
                                <a:gd name="T3" fmla="*/ 8748 h 303"/>
                                <a:gd name="T4" fmla="+- 0 3224 3100"/>
                                <a:gd name="T5" fmla="*/ T4 w 157"/>
                                <a:gd name="T6" fmla="+- 0 8748 8748"/>
                                <a:gd name="T7" fmla="*/ 8748 h 303"/>
                                <a:gd name="T8" fmla="+- 0 3223 3100"/>
                                <a:gd name="T9" fmla="*/ T8 w 157"/>
                                <a:gd name="T10" fmla="+- 0 8749 8748"/>
                                <a:gd name="T11" fmla="*/ 8749 h 303"/>
                                <a:gd name="T12" fmla="+- 0 3223 3100"/>
                                <a:gd name="T13" fmla="*/ T12 w 157"/>
                                <a:gd name="T14" fmla="+- 0 8750 8748"/>
                                <a:gd name="T15" fmla="*/ 8750 h 303"/>
                                <a:gd name="T16" fmla="+- 0 3216 3100"/>
                                <a:gd name="T17" fmla="*/ T16 w 157"/>
                                <a:gd name="T18" fmla="+- 0 8845 8748"/>
                                <a:gd name="T19" fmla="*/ 8845 h 303"/>
                                <a:gd name="T20" fmla="+- 0 3193 3100"/>
                                <a:gd name="T21" fmla="*/ T20 w 157"/>
                                <a:gd name="T22" fmla="+- 0 8901 8748"/>
                                <a:gd name="T23" fmla="*/ 8901 h 303"/>
                                <a:gd name="T24" fmla="+- 0 3104 3100"/>
                                <a:gd name="T25" fmla="*/ T24 w 157"/>
                                <a:gd name="T26" fmla="+- 0 8910 8748"/>
                                <a:gd name="T27" fmla="*/ 8910 h 303"/>
                                <a:gd name="T28" fmla="+- 0 3102 3100"/>
                                <a:gd name="T29" fmla="*/ T28 w 157"/>
                                <a:gd name="T30" fmla="+- 0 8910 8748"/>
                                <a:gd name="T31" fmla="*/ 8910 h 303"/>
                                <a:gd name="T32" fmla="+- 0 3102 3100"/>
                                <a:gd name="T33" fmla="*/ T32 w 157"/>
                                <a:gd name="T34" fmla="+- 0 8912 8748"/>
                                <a:gd name="T35" fmla="*/ 8912 h 303"/>
                                <a:gd name="T36" fmla="+- 0 3102 3100"/>
                                <a:gd name="T37" fmla="*/ T36 w 157"/>
                                <a:gd name="T38" fmla="+- 0 8942 8748"/>
                                <a:gd name="T39" fmla="*/ 8942 h 303"/>
                                <a:gd name="T40" fmla="+- 0 3102 3100"/>
                                <a:gd name="T41" fmla="*/ T40 w 157"/>
                                <a:gd name="T42" fmla="+- 0 8943 8748"/>
                                <a:gd name="T43" fmla="*/ 8943 h 303"/>
                                <a:gd name="T44" fmla="+- 0 3186 3100"/>
                                <a:gd name="T45" fmla="*/ T44 w 157"/>
                                <a:gd name="T46" fmla="+- 0 8943 8748"/>
                                <a:gd name="T47" fmla="*/ 8943 h 303"/>
                                <a:gd name="T48" fmla="+- 0 3186 3100"/>
                                <a:gd name="T49" fmla="*/ T48 w 157"/>
                                <a:gd name="T50" fmla="+- 0 8939 8748"/>
                                <a:gd name="T51" fmla="*/ 8939 h 303"/>
                                <a:gd name="T52" fmla="+- 0 3208 3100"/>
                                <a:gd name="T53" fmla="*/ T52 w 157"/>
                                <a:gd name="T54" fmla="+- 0 8935 8748"/>
                                <a:gd name="T55" fmla="*/ 8935 h 303"/>
                                <a:gd name="T56" fmla="+- 0 3243 3100"/>
                                <a:gd name="T57" fmla="*/ T56 w 157"/>
                                <a:gd name="T58" fmla="+- 0 8885 8748"/>
                                <a:gd name="T59" fmla="*/ 8885 h 303"/>
                                <a:gd name="T60" fmla="+- 0 3257 3100"/>
                                <a:gd name="T61" fmla="*/ T60 w 157"/>
                                <a:gd name="T62" fmla="+- 0 8750 8748"/>
                                <a:gd name="T63" fmla="*/ 8750 h 303"/>
                                <a:gd name="T64" fmla="+- 0 3257 3100"/>
                                <a:gd name="T65" fmla="*/ T64 w 157"/>
                                <a:gd name="T66" fmla="+- 0 8749 8748"/>
                                <a:gd name="T67" fmla="*/ 8749 h 303"/>
                                <a:gd name="T68" fmla="+- 0 3255 3100"/>
                                <a:gd name="T69" fmla="*/ T68 w 157"/>
                                <a:gd name="T70" fmla="+- 0 8748 8748"/>
                                <a:gd name="T71" fmla="*/ 8748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7" h="303">
                                  <a:moveTo>
                                    <a:pt x="155" y="0"/>
                                  </a:moveTo>
                                  <a:lnTo>
                                    <a:pt x="124" y="0"/>
                                  </a:lnTo>
                                  <a:lnTo>
                                    <a:pt x="123" y="1"/>
                                  </a:lnTo>
                                  <a:lnTo>
                                    <a:pt x="123" y="2"/>
                                  </a:lnTo>
                                  <a:lnTo>
                                    <a:pt x="116" y="97"/>
                                  </a:lnTo>
                                  <a:lnTo>
                                    <a:pt x="93" y="153"/>
                                  </a:lnTo>
                                  <a:lnTo>
                                    <a:pt x="4" y="162"/>
                                  </a:lnTo>
                                  <a:lnTo>
                                    <a:pt x="2" y="162"/>
                                  </a:lnTo>
                                  <a:lnTo>
                                    <a:pt x="2" y="164"/>
                                  </a:lnTo>
                                  <a:lnTo>
                                    <a:pt x="2" y="194"/>
                                  </a:lnTo>
                                  <a:lnTo>
                                    <a:pt x="2" y="195"/>
                                  </a:lnTo>
                                  <a:lnTo>
                                    <a:pt x="86" y="195"/>
                                  </a:lnTo>
                                  <a:lnTo>
                                    <a:pt x="86" y="191"/>
                                  </a:lnTo>
                                  <a:lnTo>
                                    <a:pt x="108" y="187"/>
                                  </a:lnTo>
                                  <a:lnTo>
                                    <a:pt x="143" y="137"/>
                                  </a:lnTo>
                                  <a:lnTo>
                                    <a:pt x="157" y="2"/>
                                  </a:lnTo>
                                  <a:lnTo>
                                    <a:pt x="157" y="1"/>
                                  </a:lnTo>
                                  <a:lnTo>
                                    <a:pt x="15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36"/>
                        <wpg:cNvGrpSpPr>
                          <a:grpSpLocks/>
                        </wpg:cNvGrpSpPr>
                        <wpg:grpSpPr bwMode="auto">
                          <a:xfrm>
                            <a:off x="2821" y="8630"/>
                            <a:ext cx="145" cy="137"/>
                            <a:chOff x="2821" y="8630"/>
                            <a:chExt cx="145" cy="137"/>
                          </a:xfrm>
                        </wpg:grpSpPr>
                        <wps:wsp>
                          <wps:cNvPr id="681" name="Freeform 637"/>
                          <wps:cNvSpPr>
                            <a:spLocks/>
                          </wps:cNvSpPr>
                          <wps:spPr bwMode="auto">
                            <a:xfrm>
                              <a:off x="2821" y="8630"/>
                              <a:ext cx="145" cy="137"/>
                            </a:xfrm>
                            <a:custGeom>
                              <a:avLst/>
                              <a:gdLst>
                                <a:gd name="T0" fmla="+- 0 2840 2821"/>
                                <a:gd name="T1" fmla="*/ T0 w 145"/>
                                <a:gd name="T2" fmla="+- 0 8630 8630"/>
                                <a:gd name="T3" fmla="*/ 8630 h 137"/>
                                <a:gd name="T4" fmla="+- 0 2822 2821"/>
                                <a:gd name="T5" fmla="*/ T4 w 145"/>
                                <a:gd name="T6" fmla="+- 0 8635 8630"/>
                                <a:gd name="T7" fmla="*/ 8635 h 137"/>
                                <a:gd name="T8" fmla="+- 0 2821 2821"/>
                                <a:gd name="T9" fmla="*/ T8 w 145"/>
                                <a:gd name="T10" fmla="+- 0 8635 8630"/>
                                <a:gd name="T11" fmla="*/ 8635 h 137"/>
                                <a:gd name="T12" fmla="+- 0 2821 2821"/>
                                <a:gd name="T13" fmla="*/ T12 w 145"/>
                                <a:gd name="T14" fmla="+- 0 8636 8630"/>
                                <a:gd name="T15" fmla="*/ 8636 h 137"/>
                                <a:gd name="T16" fmla="+- 0 2857 2821"/>
                                <a:gd name="T17" fmla="*/ T16 w 145"/>
                                <a:gd name="T18" fmla="+- 0 8765 8630"/>
                                <a:gd name="T19" fmla="*/ 8765 h 137"/>
                                <a:gd name="T20" fmla="+- 0 2858 2821"/>
                                <a:gd name="T21" fmla="*/ T20 w 145"/>
                                <a:gd name="T22" fmla="+- 0 8767 8630"/>
                                <a:gd name="T23" fmla="*/ 8767 h 137"/>
                                <a:gd name="T24" fmla="+- 0 2966 2821"/>
                                <a:gd name="T25" fmla="*/ T24 w 145"/>
                                <a:gd name="T26" fmla="+- 0 8767 8630"/>
                                <a:gd name="T27" fmla="*/ 8767 h 137"/>
                                <a:gd name="T28" fmla="+- 0 2967 2821"/>
                                <a:gd name="T29" fmla="*/ T28 w 145"/>
                                <a:gd name="T30" fmla="+- 0 8766 8630"/>
                                <a:gd name="T31" fmla="*/ 8766 h 137"/>
                                <a:gd name="T32" fmla="+- 0 2967 2821"/>
                                <a:gd name="T33" fmla="*/ T32 w 145"/>
                                <a:gd name="T34" fmla="+- 0 8747 8630"/>
                                <a:gd name="T35" fmla="*/ 8747 h 137"/>
                                <a:gd name="T36" fmla="+- 0 2966 2821"/>
                                <a:gd name="T37" fmla="*/ T36 w 145"/>
                                <a:gd name="T38" fmla="+- 0 8746 8630"/>
                                <a:gd name="T39" fmla="*/ 8746 h 137"/>
                                <a:gd name="T40" fmla="+- 0 2872 2821"/>
                                <a:gd name="T41" fmla="*/ T40 w 145"/>
                                <a:gd name="T42" fmla="+- 0 8746 8630"/>
                                <a:gd name="T43" fmla="*/ 8746 h 137"/>
                                <a:gd name="T44" fmla="+- 0 2841 2821"/>
                                <a:gd name="T45" fmla="*/ T44 w 145"/>
                                <a:gd name="T46" fmla="+- 0 8630 8630"/>
                                <a:gd name="T47" fmla="*/ 8630 h 137"/>
                                <a:gd name="T48" fmla="+- 0 2840 2821"/>
                                <a:gd name="T49" fmla="*/ T48 w 145"/>
                                <a:gd name="T50" fmla="+- 0 8630 8630"/>
                                <a:gd name="T51" fmla="*/ 863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 h="137">
                                  <a:moveTo>
                                    <a:pt x="19" y="0"/>
                                  </a:moveTo>
                                  <a:lnTo>
                                    <a:pt x="1" y="5"/>
                                  </a:lnTo>
                                  <a:lnTo>
                                    <a:pt x="0" y="5"/>
                                  </a:lnTo>
                                  <a:lnTo>
                                    <a:pt x="0" y="6"/>
                                  </a:lnTo>
                                  <a:lnTo>
                                    <a:pt x="36" y="135"/>
                                  </a:lnTo>
                                  <a:lnTo>
                                    <a:pt x="37" y="137"/>
                                  </a:lnTo>
                                  <a:lnTo>
                                    <a:pt x="145" y="137"/>
                                  </a:lnTo>
                                  <a:lnTo>
                                    <a:pt x="146" y="136"/>
                                  </a:lnTo>
                                  <a:lnTo>
                                    <a:pt x="146" y="117"/>
                                  </a:lnTo>
                                  <a:lnTo>
                                    <a:pt x="145" y="116"/>
                                  </a:lnTo>
                                  <a:lnTo>
                                    <a:pt x="51" y="116"/>
                                  </a:lnTo>
                                  <a:lnTo>
                                    <a:pt x="20" y="0"/>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43AB5" id="Group 635" o:spid="_x0000_s1026" alt="Title: Icon of community activities" style="position:absolute;margin-left:124pt;margin-top:395.3pt;width:68.25pt;height:68.25pt;z-index:-251451904;mso-position-horizontal-relative:page;mso-position-vertical-relative:page" coordorigin="2481,7906" coordsize="136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">
                <v:group id="Group 681" o:spid="_x0000_s1027" style="position:absolute;left:2491;top:7916;width:1346;height:1346" coordorigin="2491,7916" coordsize="13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82" o:spid="_x0000_s1028" style="position:absolute;left:2491;top:7916;width:1346;height:1346;visibility:visible;mso-wrap-style:square;v-text-anchor:top" coordsize="13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" path="m1345,1346l,1346,,,1345,r,1346e" fillcolor="#f9a555" stroked="f">
                    <v:path arrowok="t" o:connecttype="custom" o:connectlocs="1345,9262;0,9262;0,7916;1345,7916;1345,9262" o:connectangles="0,0,0,0,0"/>
                  </v:shape>
                </v:group>
                <v:group id="Group 679" o:spid="_x0000_s1029" style="position:absolute;left:3601;top:9027;width:236;height:235" coordorigin="3601,9027"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80" o:spid="_x0000_s1030" style="position:absolute;left:3601;top:9027;width:236;height:235;visibility:visible;mso-wrap-style:square;v-text-anchor:top"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" path="m235,l,,,235,235,e" fillcolor="#f68b1e" stroked="f">
                    <v:path arrowok="t" o:connecttype="custom" o:connectlocs="235,9027;0,9027;0,9262;235,9027" o:connectangles="0,0,0,0"/>
                  </v:shape>
                </v:group>
                <v:group id="Group 677" o:spid="_x0000_s1031" style="position:absolute;left:3601;top:9027;width:236;height:235" coordorigin="3601,9027"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78" o:spid="_x0000_s1032" style="position:absolute;left:3601;top:9027;width:236;height:235;visibility:visible;mso-wrap-style:square;v-text-anchor:top" coordsize="2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" path="m235,l,235r235,l235,e" stroked="f">
                    <v:path arrowok="t" o:connecttype="custom" o:connectlocs="235,9027;0,9262;235,9262;235,9027" o:connectangles="0,0,0,0"/>
                  </v:shape>
                </v:group>
                <v:group id="Group 674" o:spid="_x0000_s1033" style="position:absolute;left:2796;top:8148;width:303;height:261" coordorigin="2796,8148"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76" o:spid="_x0000_s1034" style="position:absolute;left:2796;top:8148;width:303;height:261;visibility:visible;mso-wrap-style:square;v-text-anchor:top"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" path="m272,197r-168,l124,198r20,4l202,222r40,17l261,247r42,14l272,197e" stroked="f">
                    <v:path arrowok="t" o:connecttype="custom" o:connectlocs="272,8345;104,8345;124,8346;144,8350;202,8370;242,8387;261,8395;303,8409;272,8345" o:connectangles="0,0,0,0,0,0,0,0,0"/>
                  </v:shape>
                  <v:shape id="Freeform 675" o:spid="_x0000_s1035" style="position:absolute;left:2796;top:8148;width:303;height:261;visibility:visible;mso-wrap-style:square;v-text-anchor:top"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" path="m34,l14,4,,18,,43,9,60r15,7l26,67,140,82r7,15l156,120r12,31l79,196r1,2l92,197r180,l226,103,198,41,190,24r-9,-5l34,e" stroked="f">
                    <v:path arrowok="t" o:connecttype="custom" o:connectlocs="34,8148;14,8152;0,8166;0,8191;9,8208;24,8215;26,8215;140,8230;147,8245;156,8268;168,8299;79,8344;80,8346;92,8345;272,8345;226,8251;198,8189;190,8172;181,8167;34,8148" o:connectangles="0,0,0,0,0,0,0,0,0,0,0,0,0,0,0,0,0,0,0,0"/>
                  </v:shape>
                </v:group>
                <v:group id="Group 672" o:spid="_x0000_s1036" style="position:absolute;left:2886;top:8404;width:349;height:65" coordorigin="2886,8404" coordsize="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73" o:spid="_x0000_s1037" style="position:absolute;left:2886;top:8404;width:349;height:65;visibility:visible;mso-wrap-style:square;v-text-anchor:top" coordsize="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" path="m151,l,,23,1,45,4r20,6l84,16r18,8l136,39r17,8l174,54r19,5l212,63r20,2l254,65,314,48,349,23r-117,l213,21,190,14,171,8,153,1,151,e" stroked="f">
                    <v:path arrowok="t" o:connecttype="custom" o:connectlocs="151,8404;0,8404;23,8405;45,8408;65,8414;84,8420;102,8428;136,8443;153,8451;174,8458;193,8463;212,8467;232,8469;254,8469;314,8452;349,8427;232,8427;213,8425;190,8418;171,8412;153,8405;151,8404" o:connectangles="0,0,0,0,0,0,0,0,0,0,0,0,0,0,0,0,0,0,0,0,0,0"/>
                  </v:shape>
                </v:group>
                <v:group id="Group 670" o:spid="_x0000_s1038" style="position:absolute;left:2757;top:8361;width:280;height:100" coordorigin="2757,8361" coordsize="2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71" o:spid="_x0000_s1039" style="position:absolute;left:2757;top:8361;width:280;height:100;visibility:visible;mso-wrap-style:square;v-text-anchor:top" coordsize="2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" path="m150,l90,8,32,39,,79,2,90r12,9l19,100r7,l31,99r6,-3l40,91,53,77,69,64,87,54r24,-8l129,43r151,l247,28,228,20,210,13,191,7,169,2,150,e" stroked="f">
                    <v:path arrowok="t" o:connecttype="custom" o:connectlocs="150,8361;90,8369;32,8400;0,8440;2,8451;14,8460;19,8461;26,8461;31,8460;37,8457;40,8452;53,8438;69,8425;87,8415;111,8407;129,8404;280,8404;247,8389;228,8381;210,8374;191,8368;169,8363;150,8361" o:connectangles="0,0,0,0,0,0,0,0,0,0,0,0,0,0,0,0,0,0,0,0,0,0,0"/>
                  </v:shape>
                </v:group>
                <v:group id="Group 668" o:spid="_x0000_s1040" style="position:absolute;left:3118;top:8375;width:140;height:51" coordorigin="3118,8375"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69" o:spid="_x0000_s1041" style="position:absolute;left:3118;top:8375;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" path="m119,l108,r-6,4l96,12r-2,3l41,48,,52r117,l125,44r4,-5l139,23,137,10,123,2,119,e" stroked="f">
                    <v:path arrowok="t" o:connecttype="custom" o:connectlocs="119,8375;108,8375;102,8379;96,8387;94,8390;41,8423;0,8427;117,8427;125,8419;129,8414;139,8398;137,8385;123,8377;119,8375" o:connectangles="0,0,0,0,0,0,0,0,0,0,0,0,0,0"/>
                  </v:shape>
                </v:group>
                <v:group id="Group 666" o:spid="_x0000_s1042" style="position:absolute;left:3075;top:8212;width:148;height:147" coordorigin="3075,8212"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67" o:spid="_x0000_s1043" style="position:absolute;left:3075;top:8212;width:148;height:147;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" path="m60,l11,37,,84r6,20l18,122r17,13l55,144r25,3l102,142r18,-11l135,115,145,96r3,-23l146,57,86,3,60,e" stroked="f">
                    <v:path arrowok="t" o:connecttype="custom" o:connectlocs="60,8212;11,8249;0,8296;6,8316;18,8334;35,8347;55,8356;80,8359;102,8354;120,8343;135,8327;145,8308;148,8285;146,8269;86,8215;60,8212" o:connectangles="0,0,0,0,0,0,0,0,0,0,0,0,0,0,0,0"/>
                  </v:shape>
                </v:group>
                <v:group id="Group 663" o:spid="_x0000_s1044" style="position:absolute;left:3374;top:8483;width:220;height:146" coordorigin="3374,8483" coordsize="2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65" o:spid="_x0000_s1045" style="position:absolute;left:3374;top:8483;width:220;height:146;visibility:visible;mso-wrap-style:square;v-text-anchor:top" coordsize="2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" path="m17,l4,2,,7r,6l8,85r23,61l107,146r90,-14l215,66,220,7,215,2,204,,22,,17,e" stroked="f">
                    <v:path arrowok="t" o:connecttype="custom" o:connectlocs="17,8483;4,8485;0,8490;0,8496;8,8568;31,8629;107,8629;197,8615;215,8549;220,8490;215,8485;204,8483;22,8483;17,8483" o:connectangles="0,0,0,0,0,0,0,0,0,0,0,0,0,0"/>
                  </v:shape>
                  <v:shape id="Freeform 664" o:spid="_x0000_s1046" style="position:absolute;left:3374;top:8483;width:220;height:146;visibility:visible;mso-wrap-style:square;v-text-anchor:top" coordsize="2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" path="m203,r-5,l204,r-1,e" stroked="f">
                    <v:path arrowok="t" o:connecttype="custom" o:connectlocs="203,8483;198,8483;204,8483;203,8483" o:connectangles="0,0,0,0"/>
                  </v:shape>
                </v:group>
                <v:group id="Group 660" o:spid="_x0000_s1047" style="position:absolute;left:3563;top:8521;width:108;height:108" coordorigin="3563,8521"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2" o:spid="_x0000_s1048" style="position:absolute;left:3563;top:852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" path="m105,17r-26,l78,24r-2,7l30,85,19,86r-9,l,108,61,80,99,28r6,-11e" stroked="f">
                    <v:path arrowok="t" o:connecttype="custom" o:connectlocs="105,8538;79,8538;78,8545;76,8552;30,8606;19,8607;10,8607;0,8629;61,8601;99,8549;105,8538" o:connectangles="0,0,0,0,0,0,0,0,0,0,0"/>
                  </v:shape>
                  <v:shape id="Freeform 661" o:spid="_x0000_s1049" style="position:absolute;left:3563;top:852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" path="m85,l24,2,17,44r13,l31,47,45,23r4,-2l79,17r26,l108,12,108,,85,e" stroked="f">
                    <v:path arrowok="t" o:connecttype="custom" o:connectlocs="85,8521;24,8523;17,8565;30,8565;31,8568;45,8544;49,8542;79,8538;105,8538;108,8533;108,8521;85,8521" o:connectangles="0,0,0,0,0,0,0,0,0,0,0,0"/>
                  </v:shape>
                </v:group>
                <v:group id="Group 658" o:spid="_x0000_s1050" style="position:absolute;left:3511;top:8364;width:42;height:96" coordorigin="3511,8364"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59" o:spid="_x0000_s1051" style="position:absolute;left:3511;top:8364;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" path="m22,l18,2,,11,1,31r,15l23,61r2,2l26,78,16,82r-4,2l11,89r1,3l14,95r2,2l20,97r1,l23,96,41,87,40,55,19,40,16,38r,-7l15,20,25,16r4,-2l30,9,27,2,22,e" stroked="f">
                    <v:path arrowok="t" o:connecttype="custom" o:connectlocs="22,8364;18,8366;0,8375;1,8395;1,8410;23,8425;25,8427;26,8442;16,8446;12,8448;11,8453;12,8456;14,8459;16,8461;20,8461;21,8461;23,8460;41,8451;40,8419;19,8404;16,8402;16,8395;15,8384;25,8380;29,8378;30,8373;27,8366;22,8364" o:connectangles="0,0,0,0,0,0,0,0,0,0,0,0,0,0,0,0,0,0,0,0,0,0,0,0,0,0,0,0"/>
                  </v:shape>
                </v:group>
                <v:group id="Group 656" o:spid="_x0000_s1052" style="position:absolute;left:3463;top:8364;width:42;height:96" coordorigin="3463,8364"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57" o:spid="_x0000_s1053" style="position:absolute;left:3463;top:8364;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" path="m23,l18,2,,11,1,31r,15l23,61r3,2l27,78,17,83r-4,1l11,89r3,6l17,97r4,l22,97r2,-1l42,87,40,55,19,40,16,38r,-7l15,20,25,16r4,-2l31,9,27,2,23,e" stroked="f">
                    <v:path arrowok="t" o:connecttype="custom" o:connectlocs="23,8364;18,8366;0,8375;1,8395;1,8410;23,8425;26,8427;27,8442;17,8447;13,8448;11,8453;14,8459;17,8461;21,8461;22,8461;24,8460;42,8451;40,8419;19,8404;16,8402;16,8395;15,8384;25,8380;29,8378;31,8373;27,8366;23,8364" o:connectangles="0,0,0,0,0,0,0,0,0,0,0,0,0,0,0,0,0,0,0,0,0,0,0,0,0,0,0"/>
                  </v:shape>
                </v:group>
                <v:group id="Group 654" o:spid="_x0000_s1054" style="position:absolute;left:3416;top:8364;width:42;height:96" coordorigin="3416,8364"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55" o:spid="_x0000_s1055" style="position:absolute;left:3416;top:8364;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" path="m22,l18,2,,11,,31,1,46,23,61r2,2l26,78,16,83r-4,1l11,89r3,6l16,97r4,l21,97,41,87,40,55,19,40,15,38r,-7l15,20,25,16r4,-2l30,9,27,2,22,e" stroked="f">
                    <v:path arrowok="t" o:connecttype="custom" o:connectlocs="22,8364;18,8366;0,8375;0,8395;1,8410;23,8425;25,8427;26,8442;16,8447;12,8448;11,8453;14,8459;16,8461;20,8461;21,8461;41,8451;40,8419;19,8404;15,8402;15,8395;15,8384;25,8380;29,8378;30,8373;27,8366;22,8364" o:connectangles="0,0,0,0,0,0,0,0,0,0,0,0,0,0,0,0,0,0,0,0,0,0,0,0,0,0"/>
                  </v:shape>
                </v:group>
                <v:group id="Group 652" o:spid="_x0000_s1056" style="position:absolute;left:3314;top:8641;width:365;height:53" coordorigin="3314,8641" coordsize="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53" o:spid="_x0000_s1057" style="position:absolute;left:3314;top:8641;width:365;height:53;visibility:visible;mso-wrap-style:square;v-text-anchor:top" coordsize="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" path="m365,l,,,13r26,7l41,25,62,35,72,52r221,l305,34r17,-7l347,18r18,-5l365,e" stroked="f">
                    <v:path arrowok="t" o:connecttype="custom" o:connectlocs="365,8641;0,8641;0,8654;26,8661;41,8666;62,8676;72,8693;293,8693;305,8675;322,8668;347,8659;365,8654;365,8641" o:connectangles="0,0,0,0,0,0,0,0,0,0,0,0,0"/>
                  </v:shape>
                </v:group>
                <v:group id="Group 649" o:spid="_x0000_s1058" style="position:absolute;left:2759;top:8775;width:201;height:274" coordorigin="2759,8775" coordsize="2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51" o:spid="_x0000_s1059" style="position:absolute;left:2759;top:8775;width:201;height:274;visibility:visible;mso-wrap-style:square;v-text-anchor:top" coordsize="2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" path="m201,27l22,27r,247l201,274r,-247e" stroked="f">
                    <v:path arrowok="t" o:connecttype="custom" o:connectlocs="201,8802;22,8802;22,9049;201,9049;201,8802" o:connectangles="0,0,0,0,0"/>
                  </v:shape>
                  <v:shape id="Freeform 650" o:spid="_x0000_s1060" style="position:absolute;left:2759;top:8775;width:201;height:274;visibility:visible;mso-wrap-style:square;v-text-anchor:top" coordsize="2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" path="m254,l,,,27r254,l254,e" stroked="f">
                    <v:path arrowok="t" o:connecttype="custom" o:connectlocs="254,8775;0,8775;0,8802;254,8802;254,8775" o:connectangles="0,0,0,0,0"/>
                  </v:shape>
                </v:group>
                <v:group id="Group 644" o:spid="_x0000_s1061" style="position:absolute;left:2970;top:8693;width:242;height:356" coordorigin="2970,8693" coordsize="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48" o:spid="_x0000_s1062" style="position:absolute;left:2970;top:8693;width:242;height:356;visibility:visible;mso-wrap-style:square;v-text-anchor:top" coordsize="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" path="m239,75r-101,l129,152r-28,2l41,188,19,251,2,312,,336r9,15l21,356r2,l37,356r12,-8l52,335r6,-24l78,247r62,-43l182,204r18,-1l218,194r9,-17l239,75e" stroked="f">
                    <v:path arrowok="t" o:connecttype="custom" o:connectlocs="239,8768;138,8768;129,8845;101,8847;41,8881;19,8944;2,9005;0,9029;9,9044;21,9049;23,9049;37,9049;49,9041;52,9028;58,9004;78,8940;140,8897;182,8897;200,8896;218,8887;227,8870;239,8768" o:connectangles="0,0,0,0,0,0,0,0,0,0,0,0,0,0,0,0,0,0,0,0,0,0"/>
                  </v:shape>
                  <v:shape id="Freeform 647" o:spid="_x0000_s1063" style="position:absolute;left:2970;top:8693;width:242;height:356;visibility:visible;mso-wrap-style:square;v-text-anchor:top" coordsize="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" path="m182,204r-42,l165,205r9,l182,204e" stroked="f">
                    <v:path arrowok="t" o:connecttype="custom" o:connectlocs="182,8897;140,8897;165,8898;174,8898;182,8897" o:connectangles="0,0,0,0,0"/>
                  </v:shape>
                  <v:shape id="Freeform 646" o:spid="_x0000_s1064" style="position:absolute;left:2970;top:8693;width:242;height:356;visibility:visible;mso-wrap-style:square;v-text-anchor:top" coordsize="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" path="m42,25l21,27,9,42,6,57r9,13l28,72r21,4l69,78r19,1l110,78r19,-3l138,75r101,l242,50,239,30,89,30,66,28,42,25e" stroked="f">
                    <v:path arrowok="t" o:connecttype="custom" o:connectlocs="42,8718;21,8720;9,8735;6,8750;15,8763;28,8765;49,8769;69,8771;88,8772;110,8771;129,8768;138,8768;239,8768;242,8743;239,8723;89,8723;66,8721;42,8718" o:connectangles="0,0,0,0,0,0,0,0,0,0,0,0,0,0,0,0,0,0"/>
                  </v:shape>
                  <v:shape id="Freeform 645" o:spid="_x0000_s1065" style="position:absolute;left:2970;top:8693;width:242;height:356;visibility:visible;mso-wrap-style:square;v-text-anchor:top" coordsize="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" path="m190,r-6,1l170,2,157,12r-14,8l127,26r-18,3l89,30r150,l239,29,226,13,209,3,202,1,190,e" stroked="f">
                    <v:path arrowok="t" o:connecttype="custom" o:connectlocs="190,8693;184,8694;170,8695;157,8705;143,8713;127,8719;109,8722;89,8723;239,8723;239,8722;226,8706;209,8696;202,8694;190,8693" o:connectangles="0,0,0,0,0,0,0,0,0,0,0,0,0,0"/>
                  </v:shape>
                </v:group>
                <v:group id="Group 642" o:spid="_x0000_s1066" style="position:absolute;left:3107;top:8581;width:108;height:106" coordorigin="3107,8581"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43" o:spid="_x0000_s1067" style="position:absolute;left:3107;top:8581;width:108;height:106;visibility:visible;mso-wrap-style:square;v-text-anchor:top" coordsize="1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" path="m44,l26,7,11,21,2,42,,68,8,85,23,97r21,8l73,106,91,94,103,76r5,-22l108,49,102,30,89,14,69,4,44,e" stroked="f">
                    <v:path arrowok="t" o:connecttype="custom" o:connectlocs="44,8581;26,8588;11,8602;2,8623;0,8649;8,8666;23,8678;44,8686;73,8687;91,8675;103,8657;108,8635;108,8630;102,8611;89,8595;69,8585;44,8581" o:connectangles="0,0,0,0,0,0,0,0,0,0,0,0,0,0,0,0,0"/>
                  </v:shape>
                </v:group>
                <v:group id="Group 638" o:spid="_x0000_s1068" style="position:absolute;left:3100;top:8748;width:157;height:303" coordorigin="3100,8748" coordsize="15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41" o:spid="_x0000_s1069" style="position:absolute;left:3100;top:8748;width:157;height:303;visibility:visible;mso-wrap-style:square;v-text-anchor:top" coordsize="15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" path="m86,195r-33,l53,262r-16,l17,269,3,286,,302r1,1l23,303r,-1l23,293r7,-6l134,287r-2,-7l116,266,86,262r,-67e" stroked="f">
                    <v:path arrowok="t" o:connecttype="custom" o:connectlocs="86,8943;53,8943;53,9010;37,9010;17,9017;3,9034;0,9050;1,9051;23,9051;23,9050;23,9041;30,9035;134,9035;132,9028;116,9014;86,9010;86,8943" o:connectangles="0,0,0,0,0,0,0,0,0,0,0,0,0,0,0,0,0"/>
                  </v:shape>
                  <v:shape id="Freeform 640" o:spid="_x0000_s1070" style="position:absolute;left:3100;top:8748;width:157;height:303;visibility:visible;mso-wrap-style:square;v-text-anchor:top" coordsize="15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" path="m134,287r-25,l115,293r,9l116,303r22,l139,302r,-1l134,287e" stroked="f">
                    <v:path arrowok="t" o:connecttype="custom" o:connectlocs="134,9035;109,9035;115,9041;115,9050;116,9051;138,9051;139,9050;139,9049;134,9035" o:connectangles="0,0,0,0,0,0,0,0,0"/>
                  </v:shape>
                  <v:shape id="Freeform 639" o:spid="_x0000_s1071" style="position:absolute;left:3100;top:8748;width:157;height:303;visibility:visible;mso-wrap-style:square;v-text-anchor:top" coordsize="15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" path="m155,l124,r-1,1l123,2r-7,95l93,153,4,162r-2,l2,164r,30l2,195r84,l86,191r22,-4l143,137,157,2r,-1l155,e" stroked="f">
                    <v:path arrowok="t" o:connecttype="custom" o:connectlocs="155,8748;124,8748;123,8749;123,8750;116,8845;93,8901;4,8910;2,8910;2,8912;2,8942;2,8943;86,8943;86,8939;108,8935;143,8885;157,8750;157,8749;155,8748" o:connectangles="0,0,0,0,0,0,0,0,0,0,0,0,0,0,0,0,0,0"/>
                  </v:shape>
                </v:group>
                <v:group id="Group 636" o:spid="_x0000_s1072" style="position:absolute;left:2821;top:8630;width:145;height:137" coordorigin="2821,8630" coordsize="1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37" o:spid="_x0000_s1073" style="position:absolute;left:2821;top:8630;width:145;height:137;visibility:visible;mso-wrap-style:square;v-text-anchor:top" coordsize="1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" path="m19,l1,5,,5,,6,36,135r1,2l145,137r1,-1l146,117r-1,-1l51,116,20,,19,e" stroked="f">
                    <v:path arrowok="t" o:connecttype="custom" o:connectlocs="19,8630;1,8635;0,8635;0,8636;36,8765;37,8767;145,8767;146,8766;146,8747;145,8746;51,8746;20,8630;19,8630" o:connectangles="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865600" behindDoc="1" locked="0" layoutInCell="1" allowOverlap="1" wp14:anchorId="72947ABE" wp14:editId="480DBE32">
                <wp:simplePos x="0" y="0"/>
                <wp:positionH relativeFrom="page">
                  <wp:posOffset>1379855</wp:posOffset>
                </wp:positionH>
                <wp:positionV relativeFrom="page">
                  <wp:posOffset>5328920</wp:posOffset>
                </wp:positionV>
                <wp:extent cx="117475" cy="235585"/>
                <wp:effectExtent l="0" t="0" r="1270" b="0"/>
                <wp:wrapNone/>
                <wp:docPr id="632"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235585"/>
                          <a:chOff x="2173" y="8392"/>
                          <a:chExt cx="186" cy="371"/>
                        </a:xfrm>
                      </wpg:grpSpPr>
                      <wps:wsp>
                        <wps:cNvPr id="633" name="Freeform 634"/>
                        <wps:cNvSpPr>
                          <a:spLocks/>
                        </wps:cNvSpPr>
                        <wps:spPr bwMode="auto">
                          <a:xfrm>
                            <a:off x="2173" y="8392"/>
                            <a:ext cx="186" cy="371"/>
                          </a:xfrm>
                          <a:custGeom>
                            <a:avLst/>
                            <a:gdLst>
                              <a:gd name="T0" fmla="+- 0 2173 2173"/>
                              <a:gd name="T1" fmla="*/ T0 w 186"/>
                              <a:gd name="T2" fmla="+- 0 8392 8392"/>
                              <a:gd name="T3" fmla="*/ 8392 h 371"/>
                              <a:gd name="T4" fmla="+- 0 2173 2173"/>
                              <a:gd name="T5" fmla="*/ T4 w 186"/>
                              <a:gd name="T6" fmla="+- 0 8763 8392"/>
                              <a:gd name="T7" fmla="*/ 8763 h 371"/>
                              <a:gd name="T8" fmla="+- 0 2359 2173"/>
                              <a:gd name="T9" fmla="*/ T8 w 186"/>
                              <a:gd name="T10" fmla="+- 0 8578 8392"/>
                              <a:gd name="T11" fmla="*/ 8578 h 371"/>
                              <a:gd name="T12" fmla="+- 0 2173 2173"/>
                              <a:gd name="T13" fmla="*/ T12 w 186"/>
                              <a:gd name="T14" fmla="+- 0 8392 8392"/>
                              <a:gd name="T15" fmla="*/ 8392 h 371"/>
                            </a:gdLst>
                            <a:ahLst/>
                            <a:cxnLst>
                              <a:cxn ang="0">
                                <a:pos x="T1" y="T3"/>
                              </a:cxn>
                              <a:cxn ang="0">
                                <a:pos x="T5" y="T7"/>
                              </a:cxn>
                              <a:cxn ang="0">
                                <a:pos x="T9" y="T11"/>
                              </a:cxn>
                              <a:cxn ang="0">
                                <a:pos x="T13" y="T15"/>
                              </a:cxn>
                            </a:cxnLst>
                            <a:rect l="0" t="0" r="r" b="b"/>
                            <a:pathLst>
                              <a:path w="186" h="371">
                                <a:moveTo>
                                  <a:pt x="0" y="0"/>
                                </a:moveTo>
                                <a:lnTo>
                                  <a:pt x="0" y="371"/>
                                </a:lnTo>
                                <a:lnTo>
                                  <a:pt x="186" y="186"/>
                                </a:lnTo>
                                <a:lnTo>
                                  <a:pt x="0"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E7B9C" id="Group 633" o:spid="_x0000_s1026" style="position:absolute;margin-left:108.65pt;margin-top:419.6pt;width:9.25pt;height:18.55pt;z-index:-251450880;mso-position-horizontal-relative:page;mso-position-vertical-relative:page" coordorigin="2173,8392" coordsize="18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">
                <v:shape id="Freeform 634" o:spid="_x0000_s1027" style="position:absolute;left:2173;top:8392;width:186;height:371;visibility:visible;mso-wrap-style:square;v-text-anchor:top" coordsize="18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" path="m,l,371,186,186,,e" fillcolor="#f68b1e" stroked="f">
                  <v:path arrowok="t" o:connecttype="custom" o:connectlocs="0,8392;0,8763;186,8578;0,8392" o:connectangles="0,0,0,0"/>
                </v:shape>
                <w10:wrap anchorx="page" anchory="page"/>
              </v:group>
            </w:pict>
          </mc:Fallback>
        </mc:AlternateContent>
      </w:r>
      <w:r>
        <w:rPr>
          <w:noProof/>
          <w:lang w:val="en-AU" w:eastAsia="en-AU"/>
        </w:rPr>
        <mc:AlternateContent>
          <mc:Choice Requires="wpg">
            <w:drawing>
              <wp:anchor distT="0" distB="0" distL="114300" distR="114300" simplePos="0" relativeHeight="251866624" behindDoc="1" locked="0" layoutInCell="1" allowOverlap="1" wp14:anchorId="3A18D4F5" wp14:editId="5246687E">
                <wp:simplePos x="0" y="0"/>
                <wp:positionH relativeFrom="page">
                  <wp:posOffset>2534920</wp:posOffset>
                </wp:positionH>
                <wp:positionV relativeFrom="page">
                  <wp:posOffset>5328920</wp:posOffset>
                </wp:positionV>
                <wp:extent cx="117475" cy="235585"/>
                <wp:effectExtent l="0" t="0" r="1905" b="0"/>
                <wp:wrapNone/>
                <wp:docPr id="630"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235585"/>
                          <a:chOff x="3993" y="8392"/>
                          <a:chExt cx="186" cy="371"/>
                        </a:xfrm>
                      </wpg:grpSpPr>
                      <wps:wsp>
                        <wps:cNvPr id="631" name="Freeform 632"/>
                        <wps:cNvSpPr>
                          <a:spLocks/>
                        </wps:cNvSpPr>
                        <wps:spPr bwMode="auto">
                          <a:xfrm>
                            <a:off x="3993" y="8392"/>
                            <a:ext cx="186" cy="371"/>
                          </a:xfrm>
                          <a:custGeom>
                            <a:avLst/>
                            <a:gdLst>
                              <a:gd name="T0" fmla="+- 0 3993 3993"/>
                              <a:gd name="T1" fmla="*/ T0 w 186"/>
                              <a:gd name="T2" fmla="+- 0 8392 8392"/>
                              <a:gd name="T3" fmla="*/ 8392 h 371"/>
                              <a:gd name="T4" fmla="+- 0 3993 3993"/>
                              <a:gd name="T5" fmla="*/ T4 w 186"/>
                              <a:gd name="T6" fmla="+- 0 8763 8392"/>
                              <a:gd name="T7" fmla="*/ 8763 h 371"/>
                              <a:gd name="T8" fmla="+- 0 4178 3993"/>
                              <a:gd name="T9" fmla="*/ T8 w 186"/>
                              <a:gd name="T10" fmla="+- 0 8578 8392"/>
                              <a:gd name="T11" fmla="*/ 8578 h 371"/>
                              <a:gd name="T12" fmla="+- 0 3993 3993"/>
                              <a:gd name="T13" fmla="*/ T12 w 186"/>
                              <a:gd name="T14" fmla="+- 0 8392 8392"/>
                              <a:gd name="T15" fmla="*/ 8392 h 371"/>
                            </a:gdLst>
                            <a:ahLst/>
                            <a:cxnLst>
                              <a:cxn ang="0">
                                <a:pos x="T1" y="T3"/>
                              </a:cxn>
                              <a:cxn ang="0">
                                <a:pos x="T5" y="T7"/>
                              </a:cxn>
                              <a:cxn ang="0">
                                <a:pos x="T9" y="T11"/>
                              </a:cxn>
                              <a:cxn ang="0">
                                <a:pos x="T13" y="T15"/>
                              </a:cxn>
                            </a:cxnLst>
                            <a:rect l="0" t="0" r="r" b="b"/>
                            <a:pathLst>
                              <a:path w="186" h="371">
                                <a:moveTo>
                                  <a:pt x="0" y="0"/>
                                </a:moveTo>
                                <a:lnTo>
                                  <a:pt x="0" y="371"/>
                                </a:lnTo>
                                <a:lnTo>
                                  <a:pt x="185" y="186"/>
                                </a:lnTo>
                                <a:lnTo>
                                  <a:pt x="0" y="0"/>
                                </a:lnTo>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2200C" id="Group 631" o:spid="_x0000_s1026" style="position:absolute;margin-left:199.6pt;margin-top:419.6pt;width:9.25pt;height:18.55pt;z-index:-251449856;mso-position-horizontal-relative:page;mso-position-vertical-relative:page" coordorigin="3993,8392" coordsize="18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">
                <v:shape id="Freeform 632" o:spid="_x0000_s1027" style="position:absolute;left:3993;top:8392;width:186;height:371;visibility:visible;mso-wrap-style:square;v-text-anchor:top" coordsize="18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" path="m,l,371,185,186,,e" fillcolor="#f68b1e" stroked="f">
                  <v:path arrowok="t" o:connecttype="custom" o:connectlocs="0,8392;0,8763;185,8578;0,8392" o:connectangles="0,0,0,0"/>
                </v:shape>
                <w10:wrap anchorx="page" anchory="page"/>
              </v:group>
            </w:pict>
          </mc:Fallback>
        </mc:AlternateContent>
      </w:r>
      <w:r>
        <w:rPr>
          <w:noProof/>
          <w:lang w:val="en-AU" w:eastAsia="en-AU"/>
        </w:rPr>
        <mc:AlternateContent>
          <mc:Choice Requires="wpg">
            <w:drawing>
              <wp:anchor distT="0" distB="0" distL="114300" distR="114300" simplePos="0" relativeHeight="251867648" behindDoc="1" locked="0" layoutInCell="1" allowOverlap="1" wp14:anchorId="75F58F9C" wp14:editId="72238BED">
                <wp:simplePos x="0" y="0"/>
                <wp:positionH relativeFrom="page">
                  <wp:posOffset>410845</wp:posOffset>
                </wp:positionH>
                <wp:positionV relativeFrom="page">
                  <wp:posOffset>6915785</wp:posOffset>
                </wp:positionV>
                <wp:extent cx="859155" cy="859155"/>
                <wp:effectExtent l="0" t="0" r="0" b="0"/>
                <wp:wrapNone/>
                <wp:docPr id="562" name="Group 563" title="Icon representing a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859155"/>
                          <a:chOff x="648" y="10891"/>
                          <a:chExt cx="1354" cy="1354"/>
                        </a:xfrm>
                      </wpg:grpSpPr>
                      <wpg:grpSp>
                        <wpg:cNvPr id="563" name="Group 629"/>
                        <wpg:cNvGrpSpPr>
                          <a:grpSpLocks/>
                        </wpg:cNvGrpSpPr>
                        <wpg:grpSpPr bwMode="auto">
                          <a:xfrm>
                            <a:off x="658" y="10901"/>
                            <a:ext cx="1334" cy="1334"/>
                            <a:chOff x="658" y="10901"/>
                            <a:chExt cx="1334" cy="1334"/>
                          </a:xfrm>
                        </wpg:grpSpPr>
                        <wps:wsp>
                          <wps:cNvPr id="564" name="Freeform 630"/>
                          <wps:cNvSpPr>
                            <a:spLocks/>
                          </wps:cNvSpPr>
                          <wps:spPr bwMode="auto">
                            <a:xfrm>
                              <a:off x="658" y="10901"/>
                              <a:ext cx="1334" cy="1334"/>
                            </a:xfrm>
                            <a:custGeom>
                              <a:avLst/>
                              <a:gdLst>
                                <a:gd name="T0" fmla="+- 0 1991 658"/>
                                <a:gd name="T1" fmla="*/ T0 w 1334"/>
                                <a:gd name="T2" fmla="+- 0 12235 10901"/>
                                <a:gd name="T3" fmla="*/ 12235 h 1334"/>
                                <a:gd name="T4" fmla="+- 0 658 658"/>
                                <a:gd name="T5" fmla="*/ T4 w 1334"/>
                                <a:gd name="T6" fmla="+- 0 12235 10901"/>
                                <a:gd name="T7" fmla="*/ 12235 h 1334"/>
                                <a:gd name="T8" fmla="+- 0 658 658"/>
                                <a:gd name="T9" fmla="*/ T8 w 1334"/>
                                <a:gd name="T10" fmla="+- 0 10901 10901"/>
                                <a:gd name="T11" fmla="*/ 10901 h 1334"/>
                                <a:gd name="T12" fmla="+- 0 1991 658"/>
                                <a:gd name="T13" fmla="*/ T12 w 1334"/>
                                <a:gd name="T14" fmla="+- 0 10901 10901"/>
                                <a:gd name="T15" fmla="*/ 10901 h 1334"/>
                                <a:gd name="T16" fmla="+- 0 1991 658"/>
                                <a:gd name="T17" fmla="*/ T16 w 1334"/>
                                <a:gd name="T18" fmla="+- 0 12235 10901"/>
                                <a:gd name="T19" fmla="*/ 12235 h 1334"/>
                              </a:gdLst>
                              <a:ahLst/>
                              <a:cxnLst>
                                <a:cxn ang="0">
                                  <a:pos x="T1" y="T3"/>
                                </a:cxn>
                                <a:cxn ang="0">
                                  <a:pos x="T5" y="T7"/>
                                </a:cxn>
                                <a:cxn ang="0">
                                  <a:pos x="T9" y="T11"/>
                                </a:cxn>
                                <a:cxn ang="0">
                                  <a:pos x="T13" y="T15"/>
                                </a:cxn>
                                <a:cxn ang="0">
                                  <a:pos x="T17" y="T19"/>
                                </a:cxn>
                              </a:cxnLst>
                              <a:rect l="0" t="0" r="r" b="b"/>
                              <a:pathLst>
                                <a:path w="1334" h="1334">
                                  <a:moveTo>
                                    <a:pt x="1333" y="1334"/>
                                  </a:moveTo>
                                  <a:lnTo>
                                    <a:pt x="0" y="1334"/>
                                  </a:lnTo>
                                  <a:lnTo>
                                    <a:pt x="0" y="0"/>
                                  </a:lnTo>
                                  <a:lnTo>
                                    <a:pt x="1333" y="0"/>
                                  </a:lnTo>
                                  <a:lnTo>
                                    <a:pt x="1333" y="1334"/>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627"/>
                        <wpg:cNvGrpSpPr>
                          <a:grpSpLocks/>
                        </wpg:cNvGrpSpPr>
                        <wpg:grpSpPr bwMode="auto">
                          <a:xfrm>
                            <a:off x="1758" y="12002"/>
                            <a:ext cx="233" cy="233"/>
                            <a:chOff x="1758" y="12002"/>
                            <a:chExt cx="233" cy="233"/>
                          </a:xfrm>
                        </wpg:grpSpPr>
                        <wps:wsp>
                          <wps:cNvPr id="566" name="Freeform 628"/>
                          <wps:cNvSpPr>
                            <a:spLocks/>
                          </wps:cNvSpPr>
                          <wps:spPr bwMode="auto">
                            <a:xfrm>
                              <a:off x="1758" y="12002"/>
                              <a:ext cx="233" cy="233"/>
                            </a:xfrm>
                            <a:custGeom>
                              <a:avLst/>
                              <a:gdLst>
                                <a:gd name="T0" fmla="+- 0 1991 1758"/>
                                <a:gd name="T1" fmla="*/ T0 w 233"/>
                                <a:gd name="T2" fmla="+- 0 12002 12002"/>
                                <a:gd name="T3" fmla="*/ 12002 h 233"/>
                                <a:gd name="T4" fmla="+- 0 1758 1758"/>
                                <a:gd name="T5" fmla="*/ T4 w 233"/>
                                <a:gd name="T6" fmla="+- 0 12002 12002"/>
                                <a:gd name="T7" fmla="*/ 12002 h 233"/>
                                <a:gd name="T8" fmla="+- 0 1758 1758"/>
                                <a:gd name="T9" fmla="*/ T8 w 233"/>
                                <a:gd name="T10" fmla="+- 0 12235 12002"/>
                                <a:gd name="T11" fmla="*/ 12235 h 233"/>
                                <a:gd name="T12" fmla="+- 0 1991 1758"/>
                                <a:gd name="T13" fmla="*/ T12 w 233"/>
                                <a:gd name="T14" fmla="+- 0 12002 12002"/>
                                <a:gd name="T15" fmla="*/ 12002 h 233"/>
                              </a:gdLst>
                              <a:ahLst/>
                              <a:cxnLst>
                                <a:cxn ang="0">
                                  <a:pos x="T1" y="T3"/>
                                </a:cxn>
                                <a:cxn ang="0">
                                  <a:pos x="T5" y="T7"/>
                                </a:cxn>
                                <a:cxn ang="0">
                                  <a:pos x="T9" y="T11"/>
                                </a:cxn>
                                <a:cxn ang="0">
                                  <a:pos x="T13" y="T15"/>
                                </a:cxn>
                              </a:cxnLst>
                              <a:rect l="0" t="0" r="r" b="b"/>
                              <a:pathLst>
                                <a:path w="233" h="233">
                                  <a:moveTo>
                                    <a:pt x="233" y="0"/>
                                  </a:moveTo>
                                  <a:lnTo>
                                    <a:pt x="0" y="0"/>
                                  </a:lnTo>
                                  <a:lnTo>
                                    <a:pt x="0" y="233"/>
                                  </a:lnTo>
                                  <a:lnTo>
                                    <a:pt x="233"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625"/>
                        <wpg:cNvGrpSpPr>
                          <a:grpSpLocks/>
                        </wpg:cNvGrpSpPr>
                        <wpg:grpSpPr bwMode="auto">
                          <a:xfrm>
                            <a:off x="1758" y="12002"/>
                            <a:ext cx="233" cy="233"/>
                            <a:chOff x="1758" y="12002"/>
                            <a:chExt cx="233" cy="233"/>
                          </a:xfrm>
                        </wpg:grpSpPr>
                        <wps:wsp>
                          <wps:cNvPr id="568" name="Freeform 626"/>
                          <wps:cNvSpPr>
                            <a:spLocks/>
                          </wps:cNvSpPr>
                          <wps:spPr bwMode="auto">
                            <a:xfrm>
                              <a:off x="1758" y="12002"/>
                              <a:ext cx="233" cy="233"/>
                            </a:xfrm>
                            <a:custGeom>
                              <a:avLst/>
                              <a:gdLst>
                                <a:gd name="T0" fmla="+- 0 1991 1758"/>
                                <a:gd name="T1" fmla="*/ T0 w 233"/>
                                <a:gd name="T2" fmla="+- 0 12002 12002"/>
                                <a:gd name="T3" fmla="*/ 12002 h 233"/>
                                <a:gd name="T4" fmla="+- 0 1758 1758"/>
                                <a:gd name="T5" fmla="*/ T4 w 233"/>
                                <a:gd name="T6" fmla="+- 0 12235 12002"/>
                                <a:gd name="T7" fmla="*/ 12235 h 233"/>
                                <a:gd name="T8" fmla="+- 0 1991 1758"/>
                                <a:gd name="T9" fmla="*/ T8 w 233"/>
                                <a:gd name="T10" fmla="+- 0 12235 12002"/>
                                <a:gd name="T11" fmla="*/ 12235 h 233"/>
                                <a:gd name="T12" fmla="+- 0 1991 1758"/>
                                <a:gd name="T13" fmla="*/ T12 w 233"/>
                                <a:gd name="T14" fmla="+- 0 12002 12002"/>
                                <a:gd name="T15" fmla="*/ 12002 h 233"/>
                              </a:gdLst>
                              <a:ahLst/>
                              <a:cxnLst>
                                <a:cxn ang="0">
                                  <a:pos x="T1" y="T3"/>
                                </a:cxn>
                                <a:cxn ang="0">
                                  <a:pos x="T5" y="T7"/>
                                </a:cxn>
                                <a:cxn ang="0">
                                  <a:pos x="T9" y="T11"/>
                                </a:cxn>
                                <a:cxn ang="0">
                                  <a:pos x="T13" y="T15"/>
                                </a:cxn>
                              </a:cxnLst>
                              <a:rect l="0" t="0" r="r" b="b"/>
                              <a:pathLst>
                                <a:path w="233" h="233">
                                  <a:moveTo>
                                    <a:pt x="233" y="0"/>
                                  </a:moveTo>
                                  <a:lnTo>
                                    <a:pt x="0" y="233"/>
                                  </a:lnTo>
                                  <a:lnTo>
                                    <a:pt x="233" y="233"/>
                                  </a:lnTo>
                                  <a:lnTo>
                                    <a:pt x="2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623"/>
                        <wpg:cNvGrpSpPr>
                          <a:grpSpLocks/>
                        </wpg:cNvGrpSpPr>
                        <wpg:grpSpPr bwMode="auto">
                          <a:xfrm>
                            <a:off x="1071" y="11179"/>
                            <a:ext cx="539" cy="668"/>
                            <a:chOff x="1071" y="11179"/>
                            <a:chExt cx="539" cy="668"/>
                          </a:xfrm>
                        </wpg:grpSpPr>
                        <wps:wsp>
                          <wps:cNvPr id="570" name="Freeform 624"/>
                          <wps:cNvSpPr>
                            <a:spLocks/>
                          </wps:cNvSpPr>
                          <wps:spPr bwMode="auto">
                            <a:xfrm>
                              <a:off x="1071" y="11179"/>
                              <a:ext cx="539" cy="668"/>
                            </a:xfrm>
                            <a:custGeom>
                              <a:avLst/>
                              <a:gdLst>
                                <a:gd name="T0" fmla="+- 0 1609 1071"/>
                                <a:gd name="T1" fmla="*/ T0 w 539"/>
                                <a:gd name="T2" fmla="+- 0 11847 11179"/>
                                <a:gd name="T3" fmla="*/ 11847 h 668"/>
                                <a:gd name="T4" fmla="+- 0 1071 1071"/>
                                <a:gd name="T5" fmla="*/ T4 w 539"/>
                                <a:gd name="T6" fmla="+- 0 11847 11179"/>
                                <a:gd name="T7" fmla="*/ 11847 h 668"/>
                                <a:gd name="T8" fmla="+- 0 1071 1071"/>
                                <a:gd name="T9" fmla="*/ T8 w 539"/>
                                <a:gd name="T10" fmla="+- 0 11179 11179"/>
                                <a:gd name="T11" fmla="*/ 11179 h 668"/>
                                <a:gd name="T12" fmla="+- 0 1609 1071"/>
                                <a:gd name="T13" fmla="*/ T12 w 539"/>
                                <a:gd name="T14" fmla="+- 0 11179 11179"/>
                                <a:gd name="T15" fmla="*/ 11179 h 668"/>
                                <a:gd name="T16" fmla="+- 0 1609 1071"/>
                                <a:gd name="T17" fmla="*/ T16 w 539"/>
                                <a:gd name="T18" fmla="+- 0 11847 11179"/>
                                <a:gd name="T19" fmla="*/ 11847 h 668"/>
                              </a:gdLst>
                              <a:ahLst/>
                              <a:cxnLst>
                                <a:cxn ang="0">
                                  <a:pos x="T1" y="T3"/>
                                </a:cxn>
                                <a:cxn ang="0">
                                  <a:pos x="T5" y="T7"/>
                                </a:cxn>
                                <a:cxn ang="0">
                                  <a:pos x="T9" y="T11"/>
                                </a:cxn>
                                <a:cxn ang="0">
                                  <a:pos x="T13" y="T15"/>
                                </a:cxn>
                                <a:cxn ang="0">
                                  <a:pos x="T17" y="T19"/>
                                </a:cxn>
                              </a:cxnLst>
                              <a:rect l="0" t="0" r="r" b="b"/>
                              <a:pathLst>
                                <a:path w="539" h="668">
                                  <a:moveTo>
                                    <a:pt x="538" y="668"/>
                                  </a:moveTo>
                                  <a:lnTo>
                                    <a:pt x="0" y="668"/>
                                  </a:lnTo>
                                  <a:lnTo>
                                    <a:pt x="0" y="0"/>
                                  </a:lnTo>
                                  <a:lnTo>
                                    <a:pt x="538" y="0"/>
                                  </a:lnTo>
                                  <a:lnTo>
                                    <a:pt x="538" y="6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621"/>
                        <wpg:cNvGrpSpPr>
                          <a:grpSpLocks/>
                        </wpg:cNvGrpSpPr>
                        <wpg:grpSpPr bwMode="auto">
                          <a:xfrm>
                            <a:off x="1064" y="11173"/>
                            <a:ext cx="552" cy="681"/>
                            <a:chOff x="1064" y="11173"/>
                            <a:chExt cx="552" cy="681"/>
                          </a:xfrm>
                        </wpg:grpSpPr>
                        <wps:wsp>
                          <wps:cNvPr id="572" name="Freeform 622"/>
                          <wps:cNvSpPr>
                            <a:spLocks/>
                          </wps:cNvSpPr>
                          <wps:spPr bwMode="auto">
                            <a:xfrm>
                              <a:off x="1064" y="11173"/>
                              <a:ext cx="552" cy="681"/>
                            </a:xfrm>
                            <a:custGeom>
                              <a:avLst/>
                              <a:gdLst>
                                <a:gd name="T0" fmla="+- 0 1616 1064"/>
                                <a:gd name="T1" fmla="*/ T0 w 552"/>
                                <a:gd name="T2" fmla="+- 0 11173 11173"/>
                                <a:gd name="T3" fmla="*/ 11173 h 681"/>
                                <a:gd name="T4" fmla="+- 0 1064 1064"/>
                                <a:gd name="T5" fmla="*/ T4 w 552"/>
                                <a:gd name="T6" fmla="+- 0 11173 11173"/>
                                <a:gd name="T7" fmla="*/ 11173 h 681"/>
                                <a:gd name="T8" fmla="+- 0 1064 1064"/>
                                <a:gd name="T9" fmla="*/ T8 w 552"/>
                                <a:gd name="T10" fmla="+- 0 11854 11173"/>
                                <a:gd name="T11" fmla="*/ 11854 h 681"/>
                                <a:gd name="T12" fmla="+- 0 1616 1064"/>
                                <a:gd name="T13" fmla="*/ T12 w 552"/>
                                <a:gd name="T14" fmla="+- 0 11854 11173"/>
                                <a:gd name="T15" fmla="*/ 11854 h 681"/>
                                <a:gd name="T16" fmla="+- 0 1616 1064"/>
                                <a:gd name="T17" fmla="*/ T16 w 552"/>
                                <a:gd name="T18" fmla="+- 0 11847 11173"/>
                                <a:gd name="T19" fmla="*/ 11847 h 681"/>
                                <a:gd name="T20" fmla="+- 0 1603 1064"/>
                                <a:gd name="T21" fmla="*/ T20 w 552"/>
                                <a:gd name="T22" fmla="+- 0 11847 11173"/>
                                <a:gd name="T23" fmla="*/ 11847 h 681"/>
                                <a:gd name="T24" fmla="+- 0 1603 1064"/>
                                <a:gd name="T25" fmla="*/ T24 w 552"/>
                                <a:gd name="T26" fmla="+- 0 11841 11173"/>
                                <a:gd name="T27" fmla="*/ 11841 h 681"/>
                                <a:gd name="T28" fmla="+- 0 1077 1064"/>
                                <a:gd name="T29" fmla="*/ T28 w 552"/>
                                <a:gd name="T30" fmla="+- 0 11841 11173"/>
                                <a:gd name="T31" fmla="*/ 11841 h 681"/>
                                <a:gd name="T32" fmla="+- 0 1077 1064"/>
                                <a:gd name="T33" fmla="*/ T32 w 552"/>
                                <a:gd name="T34" fmla="+- 0 11186 11173"/>
                                <a:gd name="T35" fmla="*/ 11186 h 681"/>
                                <a:gd name="T36" fmla="+- 0 1616 1064"/>
                                <a:gd name="T37" fmla="*/ T36 w 552"/>
                                <a:gd name="T38" fmla="+- 0 11186 11173"/>
                                <a:gd name="T39" fmla="*/ 11186 h 681"/>
                                <a:gd name="T40" fmla="+- 0 1616 1064"/>
                                <a:gd name="T41" fmla="*/ T40 w 552"/>
                                <a:gd name="T42" fmla="+- 0 11173 11173"/>
                                <a:gd name="T43" fmla="*/ 1117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2" h="681">
                                  <a:moveTo>
                                    <a:pt x="552" y="0"/>
                                  </a:moveTo>
                                  <a:lnTo>
                                    <a:pt x="0" y="0"/>
                                  </a:lnTo>
                                  <a:lnTo>
                                    <a:pt x="0" y="681"/>
                                  </a:lnTo>
                                  <a:lnTo>
                                    <a:pt x="552" y="681"/>
                                  </a:lnTo>
                                  <a:lnTo>
                                    <a:pt x="552" y="674"/>
                                  </a:lnTo>
                                  <a:lnTo>
                                    <a:pt x="539" y="674"/>
                                  </a:lnTo>
                                  <a:lnTo>
                                    <a:pt x="539" y="668"/>
                                  </a:lnTo>
                                  <a:lnTo>
                                    <a:pt x="13" y="668"/>
                                  </a:lnTo>
                                  <a:lnTo>
                                    <a:pt x="13" y="13"/>
                                  </a:lnTo>
                                  <a:lnTo>
                                    <a:pt x="552" y="13"/>
                                  </a:lnTo>
                                  <a:lnTo>
                                    <a:pt x="552" y="0"/>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619"/>
                        <wpg:cNvGrpSpPr>
                          <a:grpSpLocks/>
                        </wpg:cNvGrpSpPr>
                        <wpg:grpSpPr bwMode="auto">
                          <a:xfrm>
                            <a:off x="1609" y="11186"/>
                            <a:ext cx="2" cy="661"/>
                            <a:chOff x="1609" y="11186"/>
                            <a:chExt cx="2" cy="661"/>
                          </a:xfrm>
                        </wpg:grpSpPr>
                        <wps:wsp>
                          <wps:cNvPr id="574" name="Freeform 620"/>
                          <wps:cNvSpPr>
                            <a:spLocks/>
                          </wps:cNvSpPr>
                          <wps:spPr bwMode="auto">
                            <a:xfrm>
                              <a:off x="1609" y="11186"/>
                              <a:ext cx="2" cy="661"/>
                            </a:xfrm>
                            <a:custGeom>
                              <a:avLst/>
                              <a:gdLst>
                                <a:gd name="T0" fmla="+- 0 11186 11186"/>
                                <a:gd name="T1" fmla="*/ 11186 h 661"/>
                                <a:gd name="T2" fmla="+- 0 11847 11186"/>
                                <a:gd name="T3" fmla="*/ 11847 h 661"/>
                              </a:gdLst>
                              <a:ahLst/>
                              <a:cxnLst>
                                <a:cxn ang="0">
                                  <a:pos x="0" y="T1"/>
                                </a:cxn>
                                <a:cxn ang="0">
                                  <a:pos x="0" y="T3"/>
                                </a:cxn>
                              </a:cxnLst>
                              <a:rect l="0" t="0" r="r" b="b"/>
                              <a:pathLst>
                                <a:path h="661">
                                  <a:moveTo>
                                    <a:pt x="0" y="0"/>
                                  </a:moveTo>
                                  <a:lnTo>
                                    <a:pt x="0" y="661"/>
                                  </a:lnTo>
                                </a:path>
                              </a:pathLst>
                            </a:custGeom>
                            <a:noFill/>
                            <a:ln w="9702">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17"/>
                        <wpg:cNvGrpSpPr>
                          <a:grpSpLocks/>
                        </wpg:cNvGrpSpPr>
                        <wpg:grpSpPr bwMode="auto">
                          <a:xfrm>
                            <a:off x="1609" y="11841"/>
                            <a:ext cx="7" cy="7"/>
                            <a:chOff x="1609" y="11841"/>
                            <a:chExt cx="7" cy="7"/>
                          </a:xfrm>
                        </wpg:grpSpPr>
                        <wps:wsp>
                          <wps:cNvPr id="576" name="Freeform 618"/>
                          <wps:cNvSpPr>
                            <a:spLocks/>
                          </wps:cNvSpPr>
                          <wps:spPr bwMode="auto">
                            <a:xfrm>
                              <a:off x="1609" y="11841"/>
                              <a:ext cx="7" cy="7"/>
                            </a:xfrm>
                            <a:custGeom>
                              <a:avLst/>
                              <a:gdLst>
                                <a:gd name="T0" fmla="+- 0 1609 1609"/>
                                <a:gd name="T1" fmla="*/ T0 w 7"/>
                                <a:gd name="T2" fmla="+- 0 11844 11841"/>
                                <a:gd name="T3" fmla="*/ 11844 h 7"/>
                                <a:gd name="T4" fmla="+- 0 1616 1609"/>
                                <a:gd name="T5" fmla="*/ T4 w 7"/>
                                <a:gd name="T6" fmla="+- 0 11844 11841"/>
                                <a:gd name="T7" fmla="*/ 11844 h 7"/>
                              </a:gdLst>
                              <a:ahLst/>
                              <a:cxnLst>
                                <a:cxn ang="0">
                                  <a:pos x="T1" y="T3"/>
                                </a:cxn>
                                <a:cxn ang="0">
                                  <a:pos x="T5" y="T7"/>
                                </a:cxn>
                              </a:cxnLst>
                              <a:rect l="0" t="0" r="r" b="b"/>
                              <a:pathLst>
                                <a:path w="7" h="7">
                                  <a:moveTo>
                                    <a:pt x="0" y="3"/>
                                  </a:moveTo>
                                  <a:lnTo>
                                    <a:pt x="7" y="3"/>
                                  </a:lnTo>
                                </a:path>
                              </a:pathLst>
                            </a:custGeom>
                            <a:noFill/>
                            <a:ln w="5486">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15"/>
                        <wpg:cNvGrpSpPr>
                          <a:grpSpLocks/>
                        </wpg:cNvGrpSpPr>
                        <wpg:grpSpPr bwMode="auto">
                          <a:xfrm>
                            <a:off x="1036" y="11215"/>
                            <a:ext cx="539" cy="668"/>
                            <a:chOff x="1036" y="11215"/>
                            <a:chExt cx="539" cy="668"/>
                          </a:xfrm>
                        </wpg:grpSpPr>
                        <wps:wsp>
                          <wps:cNvPr id="578" name="Freeform 616"/>
                          <wps:cNvSpPr>
                            <a:spLocks/>
                          </wps:cNvSpPr>
                          <wps:spPr bwMode="auto">
                            <a:xfrm>
                              <a:off x="1036" y="11215"/>
                              <a:ext cx="539" cy="668"/>
                            </a:xfrm>
                            <a:custGeom>
                              <a:avLst/>
                              <a:gdLst>
                                <a:gd name="T0" fmla="+- 0 1575 1036"/>
                                <a:gd name="T1" fmla="*/ T0 w 539"/>
                                <a:gd name="T2" fmla="+- 0 11882 11215"/>
                                <a:gd name="T3" fmla="*/ 11882 h 668"/>
                                <a:gd name="T4" fmla="+- 0 1036 1036"/>
                                <a:gd name="T5" fmla="*/ T4 w 539"/>
                                <a:gd name="T6" fmla="+- 0 11882 11215"/>
                                <a:gd name="T7" fmla="*/ 11882 h 668"/>
                                <a:gd name="T8" fmla="+- 0 1036 1036"/>
                                <a:gd name="T9" fmla="*/ T8 w 539"/>
                                <a:gd name="T10" fmla="+- 0 11215 11215"/>
                                <a:gd name="T11" fmla="*/ 11215 h 668"/>
                                <a:gd name="T12" fmla="+- 0 1575 1036"/>
                                <a:gd name="T13" fmla="*/ T12 w 539"/>
                                <a:gd name="T14" fmla="+- 0 11215 11215"/>
                                <a:gd name="T15" fmla="*/ 11215 h 668"/>
                                <a:gd name="T16" fmla="+- 0 1575 1036"/>
                                <a:gd name="T17" fmla="*/ T16 w 539"/>
                                <a:gd name="T18" fmla="+- 0 11882 11215"/>
                                <a:gd name="T19" fmla="*/ 11882 h 668"/>
                              </a:gdLst>
                              <a:ahLst/>
                              <a:cxnLst>
                                <a:cxn ang="0">
                                  <a:pos x="T1" y="T3"/>
                                </a:cxn>
                                <a:cxn ang="0">
                                  <a:pos x="T5" y="T7"/>
                                </a:cxn>
                                <a:cxn ang="0">
                                  <a:pos x="T9" y="T11"/>
                                </a:cxn>
                                <a:cxn ang="0">
                                  <a:pos x="T13" y="T15"/>
                                </a:cxn>
                                <a:cxn ang="0">
                                  <a:pos x="T17" y="T19"/>
                                </a:cxn>
                              </a:cxnLst>
                              <a:rect l="0" t="0" r="r" b="b"/>
                              <a:pathLst>
                                <a:path w="539" h="668">
                                  <a:moveTo>
                                    <a:pt x="539" y="667"/>
                                  </a:moveTo>
                                  <a:lnTo>
                                    <a:pt x="0" y="667"/>
                                  </a:lnTo>
                                  <a:lnTo>
                                    <a:pt x="0" y="0"/>
                                  </a:lnTo>
                                  <a:lnTo>
                                    <a:pt x="539" y="0"/>
                                  </a:lnTo>
                                  <a:lnTo>
                                    <a:pt x="539" y="6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613"/>
                        <wpg:cNvGrpSpPr>
                          <a:grpSpLocks/>
                        </wpg:cNvGrpSpPr>
                        <wpg:grpSpPr bwMode="auto">
                          <a:xfrm>
                            <a:off x="1029" y="11208"/>
                            <a:ext cx="552" cy="681"/>
                            <a:chOff x="1029" y="11208"/>
                            <a:chExt cx="552" cy="681"/>
                          </a:xfrm>
                        </wpg:grpSpPr>
                        <wps:wsp>
                          <wps:cNvPr id="580" name="Freeform 614"/>
                          <wps:cNvSpPr>
                            <a:spLocks/>
                          </wps:cNvSpPr>
                          <wps:spPr bwMode="auto">
                            <a:xfrm>
                              <a:off x="1029" y="11208"/>
                              <a:ext cx="552" cy="681"/>
                            </a:xfrm>
                            <a:custGeom>
                              <a:avLst/>
                              <a:gdLst>
                                <a:gd name="T0" fmla="+- 0 1582 1029"/>
                                <a:gd name="T1" fmla="*/ T0 w 552"/>
                                <a:gd name="T2" fmla="+- 0 11208 11208"/>
                                <a:gd name="T3" fmla="*/ 11208 h 681"/>
                                <a:gd name="T4" fmla="+- 0 1029 1029"/>
                                <a:gd name="T5" fmla="*/ T4 w 552"/>
                                <a:gd name="T6" fmla="+- 0 11208 11208"/>
                                <a:gd name="T7" fmla="*/ 11208 h 681"/>
                                <a:gd name="T8" fmla="+- 0 1029 1029"/>
                                <a:gd name="T9" fmla="*/ T8 w 552"/>
                                <a:gd name="T10" fmla="+- 0 11889 11208"/>
                                <a:gd name="T11" fmla="*/ 11889 h 681"/>
                                <a:gd name="T12" fmla="+- 0 1582 1029"/>
                                <a:gd name="T13" fmla="*/ T12 w 552"/>
                                <a:gd name="T14" fmla="+- 0 11889 11208"/>
                                <a:gd name="T15" fmla="*/ 11889 h 681"/>
                                <a:gd name="T16" fmla="+- 0 1582 1029"/>
                                <a:gd name="T17" fmla="*/ T16 w 552"/>
                                <a:gd name="T18" fmla="+- 0 11882 11208"/>
                                <a:gd name="T19" fmla="*/ 11882 h 681"/>
                                <a:gd name="T20" fmla="+- 0 1568 1029"/>
                                <a:gd name="T21" fmla="*/ T20 w 552"/>
                                <a:gd name="T22" fmla="+- 0 11882 11208"/>
                                <a:gd name="T23" fmla="*/ 11882 h 681"/>
                                <a:gd name="T24" fmla="+- 0 1568 1029"/>
                                <a:gd name="T25" fmla="*/ T24 w 552"/>
                                <a:gd name="T26" fmla="+- 0 11876 11208"/>
                                <a:gd name="T27" fmla="*/ 11876 h 681"/>
                                <a:gd name="T28" fmla="+- 0 1043 1029"/>
                                <a:gd name="T29" fmla="*/ T28 w 552"/>
                                <a:gd name="T30" fmla="+- 0 11876 11208"/>
                                <a:gd name="T31" fmla="*/ 11876 h 681"/>
                                <a:gd name="T32" fmla="+- 0 1043 1029"/>
                                <a:gd name="T33" fmla="*/ T32 w 552"/>
                                <a:gd name="T34" fmla="+- 0 11221 11208"/>
                                <a:gd name="T35" fmla="*/ 11221 h 681"/>
                                <a:gd name="T36" fmla="+- 0 1582 1029"/>
                                <a:gd name="T37" fmla="*/ T36 w 552"/>
                                <a:gd name="T38" fmla="+- 0 11221 11208"/>
                                <a:gd name="T39" fmla="*/ 11221 h 681"/>
                                <a:gd name="T40" fmla="+- 0 1582 1029"/>
                                <a:gd name="T41" fmla="*/ T40 w 552"/>
                                <a:gd name="T42" fmla="+- 0 11208 11208"/>
                                <a:gd name="T43" fmla="*/ 1120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2" h="681">
                                  <a:moveTo>
                                    <a:pt x="553" y="0"/>
                                  </a:moveTo>
                                  <a:lnTo>
                                    <a:pt x="0" y="0"/>
                                  </a:lnTo>
                                  <a:lnTo>
                                    <a:pt x="0" y="681"/>
                                  </a:lnTo>
                                  <a:lnTo>
                                    <a:pt x="553" y="681"/>
                                  </a:lnTo>
                                  <a:lnTo>
                                    <a:pt x="553" y="674"/>
                                  </a:lnTo>
                                  <a:lnTo>
                                    <a:pt x="539" y="674"/>
                                  </a:lnTo>
                                  <a:lnTo>
                                    <a:pt x="539" y="668"/>
                                  </a:lnTo>
                                  <a:lnTo>
                                    <a:pt x="14" y="668"/>
                                  </a:lnTo>
                                  <a:lnTo>
                                    <a:pt x="14" y="13"/>
                                  </a:lnTo>
                                  <a:lnTo>
                                    <a:pt x="553" y="13"/>
                                  </a:lnTo>
                                  <a:lnTo>
                                    <a:pt x="553" y="0"/>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611"/>
                        <wpg:cNvGrpSpPr>
                          <a:grpSpLocks/>
                        </wpg:cNvGrpSpPr>
                        <wpg:grpSpPr bwMode="auto">
                          <a:xfrm>
                            <a:off x="1575" y="11221"/>
                            <a:ext cx="2" cy="661"/>
                            <a:chOff x="1575" y="11221"/>
                            <a:chExt cx="2" cy="661"/>
                          </a:xfrm>
                        </wpg:grpSpPr>
                        <wps:wsp>
                          <wps:cNvPr id="582" name="Freeform 612"/>
                          <wps:cNvSpPr>
                            <a:spLocks/>
                          </wps:cNvSpPr>
                          <wps:spPr bwMode="auto">
                            <a:xfrm>
                              <a:off x="1575" y="11221"/>
                              <a:ext cx="2" cy="661"/>
                            </a:xfrm>
                            <a:custGeom>
                              <a:avLst/>
                              <a:gdLst>
                                <a:gd name="T0" fmla="+- 0 11221 11221"/>
                                <a:gd name="T1" fmla="*/ 11221 h 661"/>
                                <a:gd name="T2" fmla="+- 0 11882 11221"/>
                                <a:gd name="T3" fmla="*/ 11882 h 661"/>
                              </a:gdLst>
                              <a:ahLst/>
                              <a:cxnLst>
                                <a:cxn ang="0">
                                  <a:pos x="0" y="T1"/>
                                </a:cxn>
                                <a:cxn ang="0">
                                  <a:pos x="0" y="T3"/>
                                </a:cxn>
                              </a:cxnLst>
                              <a:rect l="0" t="0" r="r" b="b"/>
                              <a:pathLst>
                                <a:path h="661">
                                  <a:moveTo>
                                    <a:pt x="0" y="0"/>
                                  </a:moveTo>
                                  <a:lnTo>
                                    <a:pt x="0" y="661"/>
                                  </a:lnTo>
                                </a:path>
                              </a:pathLst>
                            </a:custGeom>
                            <a:noFill/>
                            <a:ln w="9702">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09"/>
                        <wpg:cNvGrpSpPr>
                          <a:grpSpLocks/>
                        </wpg:cNvGrpSpPr>
                        <wpg:grpSpPr bwMode="auto">
                          <a:xfrm>
                            <a:off x="1575" y="11876"/>
                            <a:ext cx="7" cy="7"/>
                            <a:chOff x="1575" y="11876"/>
                            <a:chExt cx="7" cy="7"/>
                          </a:xfrm>
                        </wpg:grpSpPr>
                        <wps:wsp>
                          <wps:cNvPr id="584" name="Freeform 610"/>
                          <wps:cNvSpPr>
                            <a:spLocks/>
                          </wps:cNvSpPr>
                          <wps:spPr bwMode="auto">
                            <a:xfrm>
                              <a:off x="1575" y="11876"/>
                              <a:ext cx="7" cy="7"/>
                            </a:xfrm>
                            <a:custGeom>
                              <a:avLst/>
                              <a:gdLst>
                                <a:gd name="T0" fmla="+- 0 1575 1575"/>
                                <a:gd name="T1" fmla="*/ T0 w 7"/>
                                <a:gd name="T2" fmla="+- 0 11879 11876"/>
                                <a:gd name="T3" fmla="*/ 11879 h 7"/>
                                <a:gd name="T4" fmla="+- 0 1582 1575"/>
                                <a:gd name="T5" fmla="*/ T4 w 7"/>
                                <a:gd name="T6" fmla="+- 0 11879 11876"/>
                                <a:gd name="T7" fmla="*/ 11879 h 7"/>
                              </a:gdLst>
                              <a:ahLst/>
                              <a:cxnLst>
                                <a:cxn ang="0">
                                  <a:pos x="T1" y="T3"/>
                                </a:cxn>
                                <a:cxn ang="0">
                                  <a:pos x="T5" y="T7"/>
                                </a:cxn>
                              </a:cxnLst>
                              <a:rect l="0" t="0" r="r" b="b"/>
                              <a:pathLst>
                                <a:path w="7" h="7">
                                  <a:moveTo>
                                    <a:pt x="0" y="3"/>
                                  </a:moveTo>
                                  <a:lnTo>
                                    <a:pt x="7" y="3"/>
                                  </a:lnTo>
                                </a:path>
                              </a:pathLst>
                            </a:custGeom>
                            <a:noFill/>
                            <a:ln w="5486">
                              <a:solidFill>
                                <a:srgbClr val="B9B9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607"/>
                        <wpg:cNvGrpSpPr>
                          <a:grpSpLocks/>
                        </wpg:cNvGrpSpPr>
                        <wpg:grpSpPr bwMode="auto">
                          <a:xfrm>
                            <a:off x="1012" y="11246"/>
                            <a:ext cx="531" cy="657"/>
                            <a:chOff x="1012" y="11246"/>
                            <a:chExt cx="531" cy="657"/>
                          </a:xfrm>
                        </wpg:grpSpPr>
                        <wps:wsp>
                          <wps:cNvPr id="586" name="Freeform 608"/>
                          <wps:cNvSpPr>
                            <a:spLocks/>
                          </wps:cNvSpPr>
                          <wps:spPr bwMode="auto">
                            <a:xfrm>
                              <a:off x="1012" y="11246"/>
                              <a:ext cx="531" cy="657"/>
                            </a:xfrm>
                            <a:custGeom>
                              <a:avLst/>
                              <a:gdLst>
                                <a:gd name="T0" fmla="+- 0 1503 1012"/>
                                <a:gd name="T1" fmla="*/ T0 w 531"/>
                                <a:gd name="T2" fmla="+- 0 11246 11246"/>
                                <a:gd name="T3" fmla="*/ 11246 h 657"/>
                                <a:gd name="T4" fmla="+- 0 1012 1012"/>
                                <a:gd name="T5" fmla="*/ T4 w 531"/>
                                <a:gd name="T6" fmla="+- 0 11246 11246"/>
                                <a:gd name="T7" fmla="*/ 11246 h 657"/>
                                <a:gd name="T8" fmla="+- 0 1012 1012"/>
                                <a:gd name="T9" fmla="*/ T8 w 531"/>
                                <a:gd name="T10" fmla="+- 0 11903 11246"/>
                                <a:gd name="T11" fmla="*/ 11903 h 657"/>
                                <a:gd name="T12" fmla="+- 0 1543 1012"/>
                                <a:gd name="T13" fmla="*/ T12 w 531"/>
                                <a:gd name="T14" fmla="+- 0 11903 11246"/>
                                <a:gd name="T15" fmla="*/ 11903 h 657"/>
                                <a:gd name="T16" fmla="+- 0 1543 1012"/>
                                <a:gd name="T17" fmla="*/ T16 w 531"/>
                                <a:gd name="T18" fmla="+- 0 11287 11246"/>
                                <a:gd name="T19" fmla="*/ 11287 h 657"/>
                                <a:gd name="T20" fmla="+- 0 1503 1012"/>
                                <a:gd name="T21" fmla="*/ T20 w 531"/>
                                <a:gd name="T22" fmla="+- 0 11246 11246"/>
                                <a:gd name="T23" fmla="*/ 11246 h 657"/>
                              </a:gdLst>
                              <a:ahLst/>
                              <a:cxnLst>
                                <a:cxn ang="0">
                                  <a:pos x="T1" y="T3"/>
                                </a:cxn>
                                <a:cxn ang="0">
                                  <a:pos x="T5" y="T7"/>
                                </a:cxn>
                                <a:cxn ang="0">
                                  <a:pos x="T9" y="T11"/>
                                </a:cxn>
                                <a:cxn ang="0">
                                  <a:pos x="T13" y="T15"/>
                                </a:cxn>
                                <a:cxn ang="0">
                                  <a:pos x="T17" y="T19"/>
                                </a:cxn>
                                <a:cxn ang="0">
                                  <a:pos x="T21" y="T23"/>
                                </a:cxn>
                              </a:cxnLst>
                              <a:rect l="0" t="0" r="r" b="b"/>
                              <a:pathLst>
                                <a:path w="531" h="657">
                                  <a:moveTo>
                                    <a:pt x="491" y="0"/>
                                  </a:moveTo>
                                  <a:lnTo>
                                    <a:pt x="0" y="0"/>
                                  </a:lnTo>
                                  <a:lnTo>
                                    <a:pt x="0" y="657"/>
                                  </a:lnTo>
                                  <a:lnTo>
                                    <a:pt x="531" y="657"/>
                                  </a:lnTo>
                                  <a:lnTo>
                                    <a:pt x="531" y="41"/>
                                  </a:lnTo>
                                  <a:lnTo>
                                    <a:pt x="49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604"/>
                        <wpg:cNvGrpSpPr>
                          <a:grpSpLocks/>
                        </wpg:cNvGrpSpPr>
                        <wpg:grpSpPr bwMode="auto">
                          <a:xfrm>
                            <a:off x="1006" y="11239"/>
                            <a:ext cx="544" cy="671"/>
                            <a:chOff x="1006" y="11239"/>
                            <a:chExt cx="544" cy="671"/>
                          </a:xfrm>
                        </wpg:grpSpPr>
                        <wps:wsp>
                          <wps:cNvPr id="588" name="Freeform 606"/>
                          <wps:cNvSpPr>
                            <a:spLocks/>
                          </wps:cNvSpPr>
                          <wps:spPr bwMode="auto">
                            <a:xfrm>
                              <a:off x="1006" y="11239"/>
                              <a:ext cx="544" cy="671"/>
                            </a:xfrm>
                            <a:custGeom>
                              <a:avLst/>
                              <a:gdLst>
                                <a:gd name="T0" fmla="+- 0 1506 1006"/>
                                <a:gd name="T1" fmla="*/ T0 w 544"/>
                                <a:gd name="T2" fmla="+- 0 11239 11239"/>
                                <a:gd name="T3" fmla="*/ 11239 h 671"/>
                                <a:gd name="T4" fmla="+- 0 1006 1006"/>
                                <a:gd name="T5" fmla="*/ T4 w 544"/>
                                <a:gd name="T6" fmla="+- 0 11239 11239"/>
                                <a:gd name="T7" fmla="*/ 11239 h 671"/>
                                <a:gd name="T8" fmla="+- 0 1006 1006"/>
                                <a:gd name="T9" fmla="*/ T8 w 544"/>
                                <a:gd name="T10" fmla="+- 0 11910 11239"/>
                                <a:gd name="T11" fmla="*/ 11910 h 671"/>
                                <a:gd name="T12" fmla="+- 0 1550 1006"/>
                                <a:gd name="T13" fmla="*/ T12 w 544"/>
                                <a:gd name="T14" fmla="+- 0 11910 11239"/>
                                <a:gd name="T15" fmla="*/ 11910 h 671"/>
                                <a:gd name="T16" fmla="+- 0 1550 1006"/>
                                <a:gd name="T17" fmla="*/ T16 w 544"/>
                                <a:gd name="T18" fmla="+- 0 11896 11239"/>
                                <a:gd name="T19" fmla="*/ 11896 h 671"/>
                                <a:gd name="T20" fmla="+- 0 1019 1006"/>
                                <a:gd name="T21" fmla="*/ T20 w 544"/>
                                <a:gd name="T22" fmla="+- 0 11896 11239"/>
                                <a:gd name="T23" fmla="*/ 11896 h 671"/>
                                <a:gd name="T24" fmla="+- 0 1019 1006"/>
                                <a:gd name="T25" fmla="*/ T24 w 544"/>
                                <a:gd name="T26" fmla="+- 0 11253 11239"/>
                                <a:gd name="T27" fmla="*/ 11253 h 671"/>
                                <a:gd name="T28" fmla="+- 0 1519 1006"/>
                                <a:gd name="T29" fmla="*/ T28 w 544"/>
                                <a:gd name="T30" fmla="+- 0 11253 11239"/>
                                <a:gd name="T31" fmla="*/ 11253 h 671"/>
                                <a:gd name="T32" fmla="+- 0 1506 1006"/>
                                <a:gd name="T33" fmla="*/ T32 w 544"/>
                                <a:gd name="T34" fmla="+- 0 11239 11239"/>
                                <a:gd name="T35" fmla="*/ 11239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4" h="671">
                                  <a:moveTo>
                                    <a:pt x="500" y="0"/>
                                  </a:moveTo>
                                  <a:lnTo>
                                    <a:pt x="0" y="0"/>
                                  </a:lnTo>
                                  <a:lnTo>
                                    <a:pt x="0" y="671"/>
                                  </a:lnTo>
                                  <a:lnTo>
                                    <a:pt x="544" y="671"/>
                                  </a:lnTo>
                                  <a:lnTo>
                                    <a:pt x="544" y="657"/>
                                  </a:lnTo>
                                  <a:lnTo>
                                    <a:pt x="13" y="657"/>
                                  </a:lnTo>
                                  <a:lnTo>
                                    <a:pt x="13" y="14"/>
                                  </a:lnTo>
                                  <a:lnTo>
                                    <a:pt x="513" y="14"/>
                                  </a:lnTo>
                                  <a:lnTo>
                                    <a:pt x="500" y="0"/>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605"/>
                          <wps:cNvSpPr>
                            <a:spLocks/>
                          </wps:cNvSpPr>
                          <wps:spPr bwMode="auto">
                            <a:xfrm>
                              <a:off x="1006" y="11239"/>
                              <a:ext cx="544" cy="671"/>
                            </a:xfrm>
                            <a:custGeom>
                              <a:avLst/>
                              <a:gdLst>
                                <a:gd name="T0" fmla="+- 0 1519 1006"/>
                                <a:gd name="T1" fmla="*/ T0 w 544"/>
                                <a:gd name="T2" fmla="+- 0 11253 11239"/>
                                <a:gd name="T3" fmla="*/ 11253 h 671"/>
                                <a:gd name="T4" fmla="+- 0 1500 1006"/>
                                <a:gd name="T5" fmla="*/ T4 w 544"/>
                                <a:gd name="T6" fmla="+- 0 11253 11239"/>
                                <a:gd name="T7" fmla="*/ 11253 h 671"/>
                                <a:gd name="T8" fmla="+- 0 1536 1006"/>
                                <a:gd name="T9" fmla="*/ T8 w 544"/>
                                <a:gd name="T10" fmla="+- 0 11289 11239"/>
                                <a:gd name="T11" fmla="*/ 11289 h 671"/>
                                <a:gd name="T12" fmla="+- 0 1536 1006"/>
                                <a:gd name="T13" fmla="*/ T12 w 544"/>
                                <a:gd name="T14" fmla="+- 0 11896 11239"/>
                                <a:gd name="T15" fmla="*/ 11896 h 671"/>
                                <a:gd name="T16" fmla="+- 0 1550 1006"/>
                                <a:gd name="T17" fmla="*/ T16 w 544"/>
                                <a:gd name="T18" fmla="+- 0 11896 11239"/>
                                <a:gd name="T19" fmla="*/ 11896 h 671"/>
                                <a:gd name="T20" fmla="+- 0 1550 1006"/>
                                <a:gd name="T21" fmla="*/ T20 w 544"/>
                                <a:gd name="T22" fmla="+- 0 11284 11239"/>
                                <a:gd name="T23" fmla="*/ 11284 h 671"/>
                                <a:gd name="T24" fmla="+- 0 1519 1006"/>
                                <a:gd name="T25" fmla="*/ T24 w 544"/>
                                <a:gd name="T26" fmla="+- 0 11253 11239"/>
                                <a:gd name="T27" fmla="*/ 11253 h 671"/>
                              </a:gdLst>
                              <a:ahLst/>
                              <a:cxnLst>
                                <a:cxn ang="0">
                                  <a:pos x="T1" y="T3"/>
                                </a:cxn>
                                <a:cxn ang="0">
                                  <a:pos x="T5" y="T7"/>
                                </a:cxn>
                                <a:cxn ang="0">
                                  <a:pos x="T9" y="T11"/>
                                </a:cxn>
                                <a:cxn ang="0">
                                  <a:pos x="T13" y="T15"/>
                                </a:cxn>
                                <a:cxn ang="0">
                                  <a:pos x="T17" y="T19"/>
                                </a:cxn>
                                <a:cxn ang="0">
                                  <a:pos x="T21" y="T23"/>
                                </a:cxn>
                                <a:cxn ang="0">
                                  <a:pos x="T25" y="T27"/>
                                </a:cxn>
                              </a:cxnLst>
                              <a:rect l="0" t="0" r="r" b="b"/>
                              <a:pathLst>
                                <a:path w="544" h="671">
                                  <a:moveTo>
                                    <a:pt x="513" y="14"/>
                                  </a:moveTo>
                                  <a:lnTo>
                                    <a:pt x="494" y="14"/>
                                  </a:lnTo>
                                  <a:lnTo>
                                    <a:pt x="530" y="50"/>
                                  </a:lnTo>
                                  <a:lnTo>
                                    <a:pt x="530" y="657"/>
                                  </a:lnTo>
                                  <a:lnTo>
                                    <a:pt x="544" y="657"/>
                                  </a:lnTo>
                                  <a:lnTo>
                                    <a:pt x="544" y="45"/>
                                  </a:lnTo>
                                  <a:lnTo>
                                    <a:pt x="513" y="14"/>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00"/>
                        <wpg:cNvGrpSpPr>
                          <a:grpSpLocks/>
                        </wpg:cNvGrpSpPr>
                        <wpg:grpSpPr bwMode="auto">
                          <a:xfrm>
                            <a:off x="1085" y="11338"/>
                            <a:ext cx="46" cy="68"/>
                            <a:chOff x="1085" y="11338"/>
                            <a:chExt cx="46" cy="68"/>
                          </a:xfrm>
                        </wpg:grpSpPr>
                        <wps:wsp>
                          <wps:cNvPr id="591" name="Freeform 603"/>
                          <wps:cNvSpPr>
                            <a:spLocks/>
                          </wps:cNvSpPr>
                          <wps:spPr bwMode="auto">
                            <a:xfrm>
                              <a:off x="1085" y="11338"/>
                              <a:ext cx="46" cy="68"/>
                            </a:xfrm>
                            <a:custGeom>
                              <a:avLst/>
                              <a:gdLst>
                                <a:gd name="T0" fmla="+- 0 1094 1085"/>
                                <a:gd name="T1" fmla="*/ T0 w 46"/>
                                <a:gd name="T2" fmla="+- 0 11339 11338"/>
                                <a:gd name="T3" fmla="*/ 11339 h 68"/>
                                <a:gd name="T4" fmla="+- 0 1085 1085"/>
                                <a:gd name="T5" fmla="*/ T4 w 46"/>
                                <a:gd name="T6" fmla="+- 0 11339 11338"/>
                                <a:gd name="T7" fmla="*/ 11339 h 68"/>
                                <a:gd name="T8" fmla="+- 0 1085 1085"/>
                                <a:gd name="T9" fmla="*/ T8 w 46"/>
                                <a:gd name="T10" fmla="+- 0 11406 11338"/>
                                <a:gd name="T11" fmla="*/ 11406 h 68"/>
                                <a:gd name="T12" fmla="+- 0 1094 1085"/>
                                <a:gd name="T13" fmla="*/ T12 w 46"/>
                                <a:gd name="T14" fmla="+- 0 11406 11338"/>
                                <a:gd name="T15" fmla="*/ 11406 h 68"/>
                                <a:gd name="T16" fmla="+- 0 1094 1085"/>
                                <a:gd name="T17" fmla="*/ T16 w 46"/>
                                <a:gd name="T18" fmla="+- 0 11380 11338"/>
                                <a:gd name="T19" fmla="*/ 11380 h 68"/>
                                <a:gd name="T20" fmla="+- 0 1099 1085"/>
                                <a:gd name="T21" fmla="*/ T20 w 46"/>
                                <a:gd name="T22" fmla="+- 0 11380 11338"/>
                                <a:gd name="T23" fmla="*/ 11380 h 68"/>
                                <a:gd name="T24" fmla="+- 0 1094 1085"/>
                                <a:gd name="T25" fmla="*/ T24 w 46"/>
                                <a:gd name="T26" fmla="+- 0 11372 11338"/>
                                <a:gd name="T27" fmla="*/ 11372 h 68"/>
                                <a:gd name="T28" fmla="+- 0 1094 1085"/>
                                <a:gd name="T29" fmla="*/ T28 w 46"/>
                                <a:gd name="T30" fmla="+- 0 11351 11338"/>
                                <a:gd name="T31" fmla="*/ 11351 h 68"/>
                                <a:gd name="T32" fmla="+- 0 1100 1085"/>
                                <a:gd name="T33" fmla="*/ T32 w 46"/>
                                <a:gd name="T34" fmla="+- 0 11346 11338"/>
                                <a:gd name="T35" fmla="*/ 11346 h 68"/>
                                <a:gd name="T36" fmla="+- 0 1094 1085"/>
                                <a:gd name="T37" fmla="*/ T36 w 46"/>
                                <a:gd name="T38" fmla="+- 0 11346 11338"/>
                                <a:gd name="T39" fmla="*/ 11346 h 68"/>
                                <a:gd name="T40" fmla="+- 0 1094 1085"/>
                                <a:gd name="T41" fmla="*/ T40 w 46"/>
                                <a:gd name="T42" fmla="+- 0 11339 11338"/>
                                <a:gd name="T43" fmla="*/ 1133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68">
                                  <a:moveTo>
                                    <a:pt x="9" y="1"/>
                                  </a:moveTo>
                                  <a:lnTo>
                                    <a:pt x="0" y="1"/>
                                  </a:lnTo>
                                  <a:lnTo>
                                    <a:pt x="0" y="68"/>
                                  </a:lnTo>
                                  <a:lnTo>
                                    <a:pt x="9" y="68"/>
                                  </a:lnTo>
                                  <a:lnTo>
                                    <a:pt x="9" y="42"/>
                                  </a:lnTo>
                                  <a:lnTo>
                                    <a:pt x="14" y="42"/>
                                  </a:lnTo>
                                  <a:lnTo>
                                    <a:pt x="9" y="34"/>
                                  </a:lnTo>
                                  <a:lnTo>
                                    <a:pt x="9" y="13"/>
                                  </a:lnTo>
                                  <a:lnTo>
                                    <a:pt x="15" y="8"/>
                                  </a:lnTo>
                                  <a:lnTo>
                                    <a:pt x="9" y="8"/>
                                  </a:lnTo>
                                  <a:lnTo>
                                    <a:pt x="9" y="1"/>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602"/>
                          <wps:cNvSpPr>
                            <a:spLocks/>
                          </wps:cNvSpPr>
                          <wps:spPr bwMode="auto">
                            <a:xfrm>
                              <a:off x="1085" y="11338"/>
                              <a:ext cx="46" cy="68"/>
                            </a:xfrm>
                            <a:custGeom>
                              <a:avLst/>
                              <a:gdLst>
                                <a:gd name="T0" fmla="+- 0 1129 1085"/>
                                <a:gd name="T1" fmla="*/ T0 w 46"/>
                                <a:gd name="T2" fmla="+- 0 11346 11338"/>
                                <a:gd name="T3" fmla="*/ 11346 h 68"/>
                                <a:gd name="T4" fmla="+- 0 1116 1085"/>
                                <a:gd name="T5" fmla="*/ T4 w 46"/>
                                <a:gd name="T6" fmla="+- 0 11346 11338"/>
                                <a:gd name="T7" fmla="*/ 11346 h 68"/>
                                <a:gd name="T8" fmla="+- 0 1121 1085"/>
                                <a:gd name="T9" fmla="*/ T8 w 46"/>
                                <a:gd name="T10" fmla="+- 0 11353 11338"/>
                                <a:gd name="T11" fmla="*/ 11353 h 68"/>
                                <a:gd name="T12" fmla="+- 0 1121 1085"/>
                                <a:gd name="T13" fmla="*/ T12 w 46"/>
                                <a:gd name="T14" fmla="+- 0 11374 11338"/>
                                <a:gd name="T15" fmla="*/ 11374 h 68"/>
                                <a:gd name="T16" fmla="+- 0 1115 1085"/>
                                <a:gd name="T17" fmla="*/ T16 w 46"/>
                                <a:gd name="T18" fmla="+- 0 11380 11338"/>
                                <a:gd name="T19" fmla="*/ 11380 h 68"/>
                                <a:gd name="T20" fmla="+- 0 1094 1085"/>
                                <a:gd name="T21" fmla="*/ T20 w 46"/>
                                <a:gd name="T22" fmla="+- 0 11380 11338"/>
                                <a:gd name="T23" fmla="*/ 11380 h 68"/>
                                <a:gd name="T24" fmla="+- 0 1098 1085"/>
                                <a:gd name="T25" fmla="*/ T24 w 46"/>
                                <a:gd name="T26" fmla="+- 0 11388 11338"/>
                                <a:gd name="T27" fmla="*/ 11388 h 68"/>
                                <a:gd name="T28" fmla="+- 0 1122 1085"/>
                                <a:gd name="T29" fmla="*/ T28 w 46"/>
                                <a:gd name="T30" fmla="+- 0 11388 11338"/>
                                <a:gd name="T31" fmla="*/ 11388 h 68"/>
                                <a:gd name="T32" fmla="+- 0 1131 1085"/>
                                <a:gd name="T33" fmla="*/ T32 w 46"/>
                                <a:gd name="T34" fmla="+- 0 11378 11338"/>
                                <a:gd name="T35" fmla="*/ 11378 h 68"/>
                                <a:gd name="T36" fmla="+- 0 1131 1085"/>
                                <a:gd name="T37" fmla="*/ T36 w 46"/>
                                <a:gd name="T38" fmla="+- 0 11348 11338"/>
                                <a:gd name="T39" fmla="*/ 11348 h 68"/>
                                <a:gd name="T40" fmla="+- 0 1129 1085"/>
                                <a:gd name="T41" fmla="*/ T40 w 46"/>
                                <a:gd name="T42" fmla="+- 0 11346 11338"/>
                                <a:gd name="T43" fmla="*/ 1134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68">
                                  <a:moveTo>
                                    <a:pt x="44" y="8"/>
                                  </a:moveTo>
                                  <a:lnTo>
                                    <a:pt x="31" y="8"/>
                                  </a:lnTo>
                                  <a:lnTo>
                                    <a:pt x="36" y="15"/>
                                  </a:lnTo>
                                  <a:lnTo>
                                    <a:pt x="36" y="36"/>
                                  </a:lnTo>
                                  <a:lnTo>
                                    <a:pt x="30" y="42"/>
                                  </a:lnTo>
                                  <a:lnTo>
                                    <a:pt x="9" y="42"/>
                                  </a:lnTo>
                                  <a:lnTo>
                                    <a:pt x="13" y="50"/>
                                  </a:lnTo>
                                  <a:lnTo>
                                    <a:pt x="37" y="50"/>
                                  </a:lnTo>
                                  <a:lnTo>
                                    <a:pt x="46" y="40"/>
                                  </a:lnTo>
                                  <a:lnTo>
                                    <a:pt x="46" y="10"/>
                                  </a:lnTo>
                                  <a:lnTo>
                                    <a:pt x="44" y="8"/>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601"/>
                          <wps:cNvSpPr>
                            <a:spLocks/>
                          </wps:cNvSpPr>
                          <wps:spPr bwMode="auto">
                            <a:xfrm>
                              <a:off x="1085" y="11338"/>
                              <a:ext cx="46" cy="68"/>
                            </a:xfrm>
                            <a:custGeom>
                              <a:avLst/>
                              <a:gdLst>
                                <a:gd name="T0" fmla="+- 0 1123 1085"/>
                                <a:gd name="T1" fmla="*/ T0 w 46"/>
                                <a:gd name="T2" fmla="+- 0 11338 11338"/>
                                <a:gd name="T3" fmla="*/ 11338 h 68"/>
                                <a:gd name="T4" fmla="+- 0 1098 1085"/>
                                <a:gd name="T5" fmla="*/ T4 w 46"/>
                                <a:gd name="T6" fmla="+- 0 11338 11338"/>
                                <a:gd name="T7" fmla="*/ 11338 h 68"/>
                                <a:gd name="T8" fmla="+- 0 1094 1085"/>
                                <a:gd name="T9" fmla="*/ T8 w 46"/>
                                <a:gd name="T10" fmla="+- 0 11346 11338"/>
                                <a:gd name="T11" fmla="*/ 11346 h 68"/>
                                <a:gd name="T12" fmla="+- 0 1100 1085"/>
                                <a:gd name="T13" fmla="*/ T12 w 46"/>
                                <a:gd name="T14" fmla="+- 0 11346 11338"/>
                                <a:gd name="T15" fmla="*/ 11346 h 68"/>
                                <a:gd name="T16" fmla="+- 0 1101 1085"/>
                                <a:gd name="T17" fmla="*/ T16 w 46"/>
                                <a:gd name="T18" fmla="+- 0 11346 11338"/>
                                <a:gd name="T19" fmla="*/ 11346 h 68"/>
                                <a:gd name="T20" fmla="+- 0 1129 1085"/>
                                <a:gd name="T21" fmla="*/ T20 w 46"/>
                                <a:gd name="T22" fmla="+- 0 11346 11338"/>
                                <a:gd name="T23" fmla="*/ 11346 h 68"/>
                                <a:gd name="T24" fmla="+- 0 1123 1085"/>
                                <a:gd name="T25" fmla="*/ T24 w 46"/>
                                <a:gd name="T26" fmla="+- 0 11338 11338"/>
                                <a:gd name="T27" fmla="*/ 11338 h 68"/>
                              </a:gdLst>
                              <a:ahLst/>
                              <a:cxnLst>
                                <a:cxn ang="0">
                                  <a:pos x="T1" y="T3"/>
                                </a:cxn>
                                <a:cxn ang="0">
                                  <a:pos x="T5" y="T7"/>
                                </a:cxn>
                                <a:cxn ang="0">
                                  <a:pos x="T9" y="T11"/>
                                </a:cxn>
                                <a:cxn ang="0">
                                  <a:pos x="T13" y="T15"/>
                                </a:cxn>
                                <a:cxn ang="0">
                                  <a:pos x="T17" y="T19"/>
                                </a:cxn>
                                <a:cxn ang="0">
                                  <a:pos x="T21" y="T23"/>
                                </a:cxn>
                                <a:cxn ang="0">
                                  <a:pos x="T25" y="T27"/>
                                </a:cxn>
                              </a:cxnLst>
                              <a:rect l="0" t="0" r="r" b="b"/>
                              <a:pathLst>
                                <a:path w="46" h="68">
                                  <a:moveTo>
                                    <a:pt x="38" y="0"/>
                                  </a:moveTo>
                                  <a:lnTo>
                                    <a:pt x="13" y="0"/>
                                  </a:lnTo>
                                  <a:lnTo>
                                    <a:pt x="9" y="8"/>
                                  </a:lnTo>
                                  <a:lnTo>
                                    <a:pt x="15" y="8"/>
                                  </a:lnTo>
                                  <a:lnTo>
                                    <a:pt x="16" y="8"/>
                                  </a:lnTo>
                                  <a:lnTo>
                                    <a:pt x="44" y="8"/>
                                  </a:lnTo>
                                  <a:lnTo>
                                    <a:pt x="38"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97"/>
                        <wpg:cNvGrpSpPr>
                          <a:grpSpLocks/>
                        </wpg:cNvGrpSpPr>
                        <wpg:grpSpPr bwMode="auto">
                          <a:xfrm>
                            <a:off x="1142" y="11320"/>
                            <a:ext cx="16" cy="67"/>
                            <a:chOff x="1142" y="11320"/>
                            <a:chExt cx="16" cy="67"/>
                          </a:xfrm>
                        </wpg:grpSpPr>
                        <wps:wsp>
                          <wps:cNvPr id="595" name="Freeform 599"/>
                          <wps:cNvSpPr>
                            <a:spLocks/>
                          </wps:cNvSpPr>
                          <wps:spPr bwMode="auto">
                            <a:xfrm>
                              <a:off x="1142" y="11320"/>
                              <a:ext cx="16" cy="67"/>
                            </a:xfrm>
                            <a:custGeom>
                              <a:avLst/>
                              <a:gdLst>
                                <a:gd name="T0" fmla="+- 0 1151 1142"/>
                                <a:gd name="T1" fmla="*/ T0 w 16"/>
                                <a:gd name="T2" fmla="+- 0 11320 11320"/>
                                <a:gd name="T3" fmla="*/ 11320 h 67"/>
                                <a:gd name="T4" fmla="+- 0 1142 1142"/>
                                <a:gd name="T5" fmla="*/ T4 w 16"/>
                                <a:gd name="T6" fmla="+- 0 11320 11320"/>
                                <a:gd name="T7" fmla="*/ 11320 h 67"/>
                                <a:gd name="T8" fmla="+- 0 1142 1142"/>
                                <a:gd name="T9" fmla="*/ T8 w 16"/>
                                <a:gd name="T10" fmla="+- 0 11386 11320"/>
                                <a:gd name="T11" fmla="*/ 11386 h 67"/>
                                <a:gd name="T12" fmla="+- 0 1149 1142"/>
                                <a:gd name="T13" fmla="*/ T12 w 16"/>
                                <a:gd name="T14" fmla="+- 0 11387 11320"/>
                                <a:gd name="T15" fmla="*/ 11387 h 67"/>
                                <a:gd name="T16" fmla="+- 0 1156 1142"/>
                                <a:gd name="T17" fmla="*/ T16 w 16"/>
                                <a:gd name="T18" fmla="+- 0 11387 11320"/>
                                <a:gd name="T19" fmla="*/ 11387 h 67"/>
                                <a:gd name="T20" fmla="+- 0 1158 1142"/>
                                <a:gd name="T21" fmla="*/ T20 w 16"/>
                                <a:gd name="T22" fmla="+- 0 11387 11320"/>
                                <a:gd name="T23" fmla="*/ 11387 h 67"/>
                                <a:gd name="T24" fmla="+- 0 1158 1142"/>
                                <a:gd name="T25" fmla="*/ T24 w 16"/>
                                <a:gd name="T26" fmla="+- 0 11379 11320"/>
                                <a:gd name="T27" fmla="*/ 11379 h 67"/>
                                <a:gd name="T28" fmla="+- 0 1153 1142"/>
                                <a:gd name="T29" fmla="*/ T28 w 16"/>
                                <a:gd name="T30" fmla="+- 0 11379 11320"/>
                                <a:gd name="T31" fmla="*/ 11379 h 67"/>
                                <a:gd name="T32" fmla="+- 0 1151 1142"/>
                                <a:gd name="T33" fmla="*/ T32 w 16"/>
                                <a:gd name="T34" fmla="+- 0 11378 11320"/>
                                <a:gd name="T35" fmla="*/ 11378 h 67"/>
                                <a:gd name="T36" fmla="+- 0 1151 1142"/>
                                <a:gd name="T37" fmla="*/ T36 w 16"/>
                                <a:gd name="T38" fmla="+- 0 11320 11320"/>
                                <a:gd name="T39" fmla="*/ 1132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67">
                                  <a:moveTo>
                                    <a:pt x="9" y="0"/>
                                  </a:moveTo>
                                  <a:lnTo>
                                    <a:pt x="0" y="0"/>
                                  </a:lnTo>
                                  <a:lnTo>
                                    <a:pt x="0" y="66"/>
                                  </a:lnTo>
                                  <a:lnTo>
                                    <a:pt x="7" y="67"/>
                                  </a:lnTo>
                                  <a:lnTo>
                                    <a:pt x="14" y="67"/>
                                  </a:lnTo>
                                  <a:lnTo>
                                    <a:pt x="16" y="67"/>
                                  </a:lnTo>
                                  <a:lnTo>
                                    <a:pt x="16" y="59"/>
                                  </a:lnTo>
                                  <a:lnTo>
                                    <a:pt x="11" y="59"/>
                                  </a:lnTo>
                                  <a:lnTo>
                                    <a:pt x="9" y="58"/>
                                  </a:lnTo>
                                  <a:lnTo>
                                    <a:pt x="9"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98"/>
                          <wps:cNvSpPr>
                            <a:spLocks/>
                          </wps:cNvSpPr>
                          <wps:spPr bwMode="auto">
                            <a:xfrm>
                              <a:off x="1142" y="11320"/>
                              <a:ext cx="16" cy="67"/>
                            </a:xfrm>
                            <a:custGeom>
                              <a:avLst/>
                              <a:gdLst>
                                <a:gd name="T0" fmla="+- 0 1158 1142"/>
                                <a:gd name="T1" fmla="*/ T0 w 16"/>
                                <a:gd name="T2" fmla="+- 0 11379 11320"/>
                                <a:gd name="T3" fmla="*/ 11379 h 67"/>
                                <a:gd name="T4" fmla="+- 0 1153 1142"/>
                                <a:gd name="T5" fmla="*/ T4 w 16"/>
                                <a:gd name="T6" fmla="+- 0 11379 11320"/>
                                <a:gd name="T7" fmla="*/ 11379 h 67"/>
                                <a:gd name="T8" fmla="+- 0 1158 1142"/>
                                <a:gd name="T9" fmla="*/ T8 w 16"/>
                                <a:gd name="T10" fmla="+- 0 11379 11320"/>
                                <a:gd name="T11" fmla="*/ 11379 h 67"/>
                              </a:gdLst>
                              <a:ahLst/>
                              <a:cxnLst>
                                <a:cxn ang="0">
                                  <a:pos x="T1" y="T3"/>
                                </a:cxn>
                                <a:cxn ang="0">
                                  <a:pos x="T5" y="T7"/>
                                </a:cxn>
                                <a:cxn ang="0">
                                  <a:pos x="T9" y="T11"/>
                                </a:cxn>
                              </a:cxnLst>
                              <a:rect l="0" t="0" r="r" b="b"/>
                              <a:pathLst>
                                <a:path w="16" h="67">
                                  <a:moveTo>
                                    <a:pt x="16" y="59"/>
                                  </a:moveTo>
                                  <a:lnTo>
                                    <a:pt x="11" y="59"/>
                                  </a:lnTo>
                                  <a:lnTo>
                                    <a:pt x="16" y="59"/>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92"/>
                        <wpg:cNvGrpSpPr>
                          <a:grpSpLocks/>
                        </wpg:cNvGrpSpPr>
                        <wpg:grpSpPr bwMode="auto">
                          <a:xfrm>
                            <a:off x="1163" y="11338"/>
                            <a:ext cx="40" cy="50"/>
                            <a:chOff x="1163" y="11338"/>
                            <a:chExt cx="40" cy="50"/>
                          </a:xfrm>
                        </wpg:grpSpPr>
                        <wps:wsp>
                          <wps:cNvPr id="598" name="Freeform 596"/>
                          <wps:cNvSpPr>
                            <a:spLocks/>
                          </wps:cNvSpPr>
                          <wps:spPr bwMode="auto">
                            <a:xfrm>
                              <a:off x="1163" y="11338"/>
                              <a:ext cx="40" cy="50"/>
                            </a:xfrm>
                            <a:custGeom>
                              <a:avLst/>
                              <a:gdLst>
                                <a:gd name="T0" fmla="+- 0 1204 1163"/>
                                <a:gd name="T1" fmla="*/ T0 w 40"/>
                                <a:gd name="T2" fmla="+- 0 11346 11338"/>
                                <a:gd name="T3" fmla="*/ 11346 h 50"/>
                                <a:gd name="T4" fmla="+- 0 1190 1163"/>
                                <a:gd name="T5" fmla="*/ T4 w 40"/>
                                <a:gd name="T6" fmla="+- 0 11346 11338"/>
                                <a:gd name="T7" fmla="*/ 11346 h 50"/>
                                <a:gd name="T8" fmla="+- 0 1195 1163"/>
                                <a:gd name="T9" fmla="*/ T8 w 40"/>
                                <a:gd name="T10" fmla="+- 0 11348 11338"/>
                                <a:gd name="T11" fmla="*/ 11348 h 50"/>
                                <a:gd name="T12" fmla="+- 0 1195 1163"/>
                                <a:gd name="T13" fmla="*/ T12 w 40"/>
                                <a:gd name="T14" fmla="+- 0 11357 11338"/>
                                <a:gd name="T15" fmla="*/ 11357 h 50"/>
                                <a:gd name="T16" fmla="+- 0 1184 1163"/>
                                <a:gd name="T17" fmla="*/ T16 w 40"/>
                                <a:gd name="T18" fmla="+- 0 11357 11338"/>
                                <a:gd name="T19" fmla="*/ 11357 h 50"/>
                                <a:gd name="T20" fmla="+- 0 1163 1163"/>
                                <a:gd name="T21" fmla="*/ T20 w 40"/>
                                <a:gd name="T22" fmla="+- 0 11358 11338"/>
                                <a:gd name="T23" fmla="*/ 11358 h 50"/>
                                <a:gd name="T24" fmla="+- 0 1163 1163"/>
                                <a:gd name="T25" fmla="*/ T24 w 40"/>
                                <a:gd name="T26" fmla="+- 0 11383 11338"/>
                                <a:gd name="T27" fmla="*/ 11383 h 50"/>
                                <a:gd name="T28" fmla="+- 0 1172 1163"/>
                                <a:gd name="T29" fmla="*/ T28 w 40"/>
                                <a:gd name="T30" fmla="+- 0 11388 11338"/>
                                <a:gd name="T31" fmla="*/ 11388 h 50"/>
                                <a:gd name="T32" fmla="+- 0 1191 1163"/>
                                <a:gd name="T33" fmla="*/ T32 w 40"/>
                                <a:gd name="T34" fmla="+- 0 11388 11338"/>
                                <a:gd name="T35" fmla="*/ 11388 h 50"/>
                                <a:gd name="T36" fmla="+- 0 1194 1163"/>
                                <a:gd name="T37" fmla="*/ T36 w 40"/>
                                <a:gd name="T38" fmla="+- 0 11381 11338"/>
                                <a:gd name="T39" fmla="*/ 11381 h 50"/>
                                <a:gd name="T40" fmla="+- 0 1176 1163"/>
                                <a:gd name="T41" fmla="*/ T40 w 40"/>
                                <a:gd name="T42" fmla="+- 0 11381 11338"/>
                                <a:gd name="T43" fmla="*/ 11381 h 50"/>
                                <a:gd name="T44" fmla="+- 0 1173 1163"/>
                                <a:gd name="T45" fmla="*/ T44 w 40"/>
                                <a:gd name="T46" fmla="+- 0 11377 11338"/>
                                <a:gd name="T47" fmla="*/ 11377 h 50"/>
                                <a:gd name="T48" fmla="+- 0 1173 1163"/>
                                <a:gd name="T49" fmla="*/ T48 w 40"/>
                                <a:gd name="T50" fmla="+- 0 11364 11338"/>
                                <a:gd name="T51" fmla="*/ 11364 h 50"/>
                                <a:gd name="T52" fmla="+- 0 1185 1163"/>
                                <a:gd name="T53" fmla="*/ T52 w 40"/>
                                <a:gd name="T54" fmla="+- 0 11364 11338"/>
                                <a:gd name="T55" fmla="*/ 11364 h 50"/>
                                <a:gd name="T56" fmla="+- 0 1204 1163"/>
                                <a:gd name="T57" fmla="*/ T56 w 40"/>
                                <a:gd name="T58" fmla="+- 0 11364 11338"/>
                                <a:gd name="T59" fmla="*/ 11364 h 50"/>
                                <a:gd name="T60" fmla="+- 0 1204 1163"/>
                                <a:gd name="T61" fmla="*/ T60 w 40"/>
                                <a:gd name="T62" fmla="+- 0 11346 11338"/>
                                <a:gd name="T63" fmla="*/ 1134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 h="50">
                                  <a:moveTo>
                                    <a:pt x="41" y="8"/>
                                  </a:moveTo>
                                  <a:lnTo>
                                    <a:pt x="27" y="8"/>
                                  </a:lnTo>
                                  <a:lnTo>
                                    <a:pt x="32" y="10"/>
                                  </a:lnTo>
                                  <a:lnTo>
                                    <a:pt x="32" y="19"/>
                                  </a:lnTo>
                                  <a:lnTo>
                                    <a:pt x="21" y="19"/>
                                  </a:lnTo>
                                  <a:lnTo>
                                    <a:pt x="0" y="20"/>
                                  </a:lnTo>
                                  <a:lnTo>
                                    <a:pt x="0" y="45"/>
                                  </a:lnTo>
                                  <a:lnTo>
                                    <a:pt x="9" y="50"/>
                                  </a:lnTo>
                                  <a:lnTo>
                                    <a:pt x="28" y="50"/>
                                  </a:lnTo>
                                  <a:lnTo>
                                    <a:pt x="31" y="43"/>
                                  </a:lnTo>
                                  <a:lnTo>
                                    <a:pt x="13" y="43"/>
                                  </a:lnTo>
                                  <a:lnTo>
                                    <a:pt x="10" y="39"/>
                                  </a:lnTo>
                                  <a:lnTo>
                                    <a:pt x="10" y="26"/>
                                  </a:lnTo>
                                  <a:lnTo>
                                    <a:pt x="22" y="26"/>
                                  </a:lnTo>
                                  <a:lnTo>
                                    <a:pt x="41" y="26"/>
                                  </a:lnTo>
                                  <a:lnTo>
                                    <a:pt x="41" y="8"/>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95"/>
                          <wps:cNvSpPr>
                            <a:spLocks/>
                          </wps:cNvSpPr>
                          <wps:spPr bwMode="auto">
                            <a:xfrm>
                              <a:off x="1163" y="11338"/>
                              <a:ext cx="40" cy="50"/>
                            </a:xfrm>
                            <a:custGeom>
                              <a:avLst/>
                              <a:gdLst>
                                <a:gd name="T0" fmla="+- 0 1204 1163"/>
                                <a:gd name="T1" fmla="*/ T0 w 40"/>
                                <a:gd name="T2" fmla="+- 0 11379 11338"/>
                                <a:gd name="T3" fmla="*/ 11379 h 50"/>
                                <a:gd name="T4" fmla="+- 0 1195 1163"/>
                                <a:gd name="T5" fmla="*/ T4 w 40"/>
                                <a:gd name="T6" fmla="+- 0 11379 11338"/>
                                <a:gd name="T7" fmla="*/ 11379 h 50"/>
                                <a:gd name="T8" fmla="+- 0 1195 1163"/>
                                <a:gd name="T9" fmla="*/ T8 w 40"/>
                                <a:gd name="T10" fmla="+- 0 11380 11338"/>
                                <a:gd name="T11" fmla="*/ 11380 h 50"/>
                                <a:gd name="T12" fmla="+- 0 1195 1163"/>
                                <a:gd name="T13" fmla="*/ T12 w 40"/>
                                <a:gd name="T14" fmla="+- 0 11387 11338"/>
                                <a:gd name="T15" fmla="*/ 11387 h 50"/>
                                <a:gd name="T16" fmla="+- 0 1204 1163"/>
                                <a:gd name="T17" fmla="*/ T16 w 40"/>
                                <a:gd name="T18" fmla="+- 0 11387 11338"/>
                                <a:gd name="T19" fmla="*/ 11387 h 50"/>
                                <a:gd name="T20" fmla="+- 0 1204 1163"/>
                                <a:gd name="T21" fmla="*/ T20 w 40"/>
                                <a:gd name="T22" fmla="+- 0 11379 11338"/>
                                <a:gd name="T23" fmla="*/ 11379 h 50"/>
                              </a:gdLst>
                              <a:ahLst/>
                              <a:cxnLst>
                                <a:cxn ang="0">
                                  <a:pos x="T1" y="T3"/>
                                </a:cxn>
                                <a:cxn ang="0">
                                  <a:pos x="T5" y="T7"/>
                                </a:cxn>
                                <a:cxn ang="0">
                                  <a:pos x="T9" y="T11"/>
                                </a:cxn>
                                <a:cxn ang="0">
                                  <a:pos x="T13" y="T15"/>
                                </a:cxn>
                                <a:cxn ang="0">
                                  <a:pos x="T17" y="T19"/>
                                </a:cxn>
                                <a:cxn ang="0">
                                  <a:pos x="T21" y="T23"/>
                                </a:cxn>
                              </a:cxnLst>
                              <a:rect l="0" t="0" r="r" b="b"/>
                              <a:pathLst>
                                <a:path w="40" h="50">
                                  <a:moveTo>
                                    <a:pt x="41" y="41"/>
                                  </a:moveTo>
                                  <a:lnTo>
                                    <a:pt x="32" y="41"/>
                                  </a:lnTo>
                                  <a:lnTo>
                                    <a:pt x="32" y="42"/>
                                  </a:lnTo>
                                  <a:lnTo>
                                    <a:pt x="32" y="49"/>
                                  </a:lnTo>
                                  <a:lnTo>
                                    <a:pt x="41" y="49"/>
                                  </a:lnTo>
                                  <a:lnTo>
                                    <a:pt x="41" y="41"/>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94"/>
                          <wps:cNvSpPr>
                            <a:spLocks/>
                          </wps:cNvSpPr>
                          <wps:spPr bwMode="auto">
                            <a:xfrm>
                              <a:off x="1163" y="11338"/>
                              <a:ext cx="40" cy="50"/>
                            </a:xfrm>
                            <a:custGeom>
                              <a:avLst/>
                              <a:gdLst>
                                <a:gd name="T0" fmla="+- 0 1204 1163"/>
                                <a:gd name="T1" fmla="*/ T0 w 40"/>
                                <a:gd name="T2" fmla="+- 0 11364 11338"/>
                                <a:gd name="T3" fmla="*/ 11364 h 50"/>
                                <a:gd name="T4" fmla="+- 0 1195 1163"/>
                                <a:gd name="T5" fmla="*/ T4 w 40"/>
                                <a:gd name="T6" fmla="+- 0 11364 11338"/>
                                <a:gd name="T7" fmla="*/ 11364 h 50"/>
                                <a:gd name="T8" fmla="+- 0 1195 1163"/>
                                <a:gd name="T9" fmla="*/ T8 w 40"/>
                                <a:gd name="T10" fmla="+- 0 11373 11338"/>
                                <a:gd name="T11" fmla="*/ 11373 h 50"/>
                                <a:gd name="T12" fmla="+- 0 1190 1163"/>
                                <a:gd name="T13" fmla="*/ T12 w 40"/>
                                <a:gd name="T14" fmla="+- 0 11381 11338"/>
                                <a:gd name="T15" fmla="*/ 11381 h 50"/>
                                <a:gd name="T16" fmla="+- 0 1194 1163"/>
                                <a:gd name="T17" fmla="*/ T16 w 40"/>
                                <a:gd name="T18" fmla="+- 0 11381 11338"/>
                                <a:gd name="T19" fmla="*/ 11381 h 50"/>
                                <a:gd name="T20" fmla="+- 0 1195 1163"/>
                                <a:gd name="T21" fmla="*/ T20 w 40"/>
                                <a:gd name="T22" fmla="+- 0 11379 11338"/>
                                <a:gd name="T23" fmla="*/ 11379 h 50"/>
                                <a:gd name="T24" fmla="+- 0 1204 1163"/>
                                <a:gd name="T25" fmla="*/ T24 w 40"/>
                                <a:gd name="T26" fmla="+- 0 11379 11338"/>
                                <a:gd name="T27" fmla="*/ 11379 h 50"/>
                                <a:gd name="T28" fmla="+- 0 1204 1163"/>
                                <a:gd name="T29" fmla="*/ T28 w 40"/>
                                <a:gd name="T30" fmla="+- 0 11364 11338"/>
                                <a:gd name="T31" fmla="*/ 11364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50">
                                  <a:moveTo>
                                    <a:pt x="41" y="26"/>
                                  </a:moveTo>
                                  <a:lnTo>
                                    <a:pt x="32" y="26"/>
                                  </a:lnTo>
                                  <a:lnTo>
                                    <a:pt x="32" y="35"/>
                                  </a:lnTo>
                                  <a:lnTo>
                                    <a:pt x="27" y="43"/>
                                  </a:lnTo>
                                  <a:lnTo>
                                    <a:pt x="31" y="43"/>
                                  </a:lnTo>
                                  <a:lnTo>
                                    <a:pt x="32" y="41"/>
                                  </a:lnTo>
                                  <a:lnTo>
                                    <a:pt x="41" y="41"/>
                                  </a:lnTo>
                                  <a:lnTo>
                                    <a:pt x="41" y="26"/>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93"/>
                          <wps:cNvSpPr>
                            <a:spLocks/>
                          </wps:cNvSpPr>
                          <wps:spPr bwMode="auto">
                            <a:xfrm>
                              <a:off x="1163" y="11338"/>
                              <a:ext cx="40" cy="50"/>
                            </a:xfrm>
                            <a:custGeom>
                              <a:avLst/>
                              <a:gdLst>
                                <a:gd name="T0" fmla="+- 0 1197 1163"/>
                                <a:gd name="T1" fmla="*/ T0 w 40"/>
                                <a:gd name="T2" fmla="+- 0 11338 11338"/>
                                <a:gd name="T3" fmla="*/ 11338 h 50"/>
                                <a:gd name="T4" fmla="+- 0 1174 1163"/>
                                <a:gd name="T5" fmla="*/ T4 w 40"/>
                                <a:gd name="T6" fmla="+- 0 11338 11338"/>
                                <a:gd name="T7" fmla="*/ 11338 h 50"/>
                                <a:gd name="T8" fmla="+- 0 1167 1163"/>
                                <a:gd name="T9" fmla="*/ T8 w 40"/>
                                <a:gd name="T10" fmla="+- 0 11343 11338"/>
                                <a:gd name="T11" fmla="*/ 11343 h 50"/>
                                <a:gd name="T12" fmla="+- 0 1171 1163"/>
                                <a:gd name="T13" fmla="*/ T12 w 40"/>
                                <a:gd name="T14" fmla="+- 0 11350 11338"/>
                                <a:gd name="T15" fmla="*/ 11350 h 50"/>
                                <a:gd name="T16" fmla="+- 0 1177 1163"/>
                                <a:gd name="T17" fmla="*/ T16 w 40"/>
                                <a:gd name="T18" fmla="+- 0 11346 11338"/>
                                <a:gd name="T19" fmla="*/ 11346 h 50"/>
                                <a:gd name="T20" fmla="+- 0 1204 1163"/>
                                <a:gd name="T21" fmla="*/ T20 w 40"/>
                                <a:gd name="T22" fmla="+- 0 11346 11338"/>
                                <a:gd name="T23" fmla="*/ 11346 h 50"/>
                                <a:gd name="T24" fmla="+- 0 1204 1163"/>
                                <a:gd name="T25" fmla="*/ T24 w 40"/>
                                <a:gd name="T26" fmla="+- 0 11344 11338"/>
                                <a:gd name="T27" fmla="*/ 11344 h 50"/>
                                <a:gd name="T28" fmla="+- 0 1197 1163"/>
                                <a:gd name="T29" fmla="*/ T28 w 40"/>
                                <a:gd name="T30" fmla="+- 0 11338 11338"/>
                                <a:gd name="T31" fmla="*/ 11338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50">
                                  <a:moveTo>
                                    <a:pt x="34" y="0"/>
                                  </a:moveTo>
                                  <a:lnTo>
                                    <a:pt x="11" y="0"/>
                                  </a:lnTo>
                                  <a:lnTo>
                                    <a:pt x="4" y="5"/>
                                  </a:lnTo>
                                  <a:lnTo>
                                    <a:pt x="8" y="12"/>
                                  </a:lnTo>
                                  <a:lnTo>
                                    <a:pt x="14" y="8"/>
                                  </a:lnTo>
                                  <a:lnTo>
                                    <a:pt x="41" y="8"/>
                                  </a:lnTo>
                                  <a:lnTo>
                                    <a:pt x="41" y="6"/>
                                  </a:lnTo>
                                  <a:lnTo>
                                    <a:pt x="34"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88"/>
                        <wpg:cNvGrpSpPr>
                          <a:grpSpLocks/>
                        </wpg:cNvGrpSpPr>
                        <wpg:grpSpPr bwMode="auto">
                          <a:xfrm>
                            <a:off x="1218" y="11338"/>
                            <a:ext cx="44" cy="49"/>
                            <a:chOff x="1218" y="11338"/>
                            <a:chExt cx="44" cy="49"/>
                          </a:xfrm>
                        </wpg:grpSpPr>
                        <wps:wsp>
                          <wps:cNvPr id="603" name="Freeform 591"/>
                          <wps:cNvSpPr>
                            <a:spLocks/>
                          </wps:cNvSpPr>
                          <wps:spPr bwMode="auto">
                            <a:xfrm>
                              <a:off x="1218" y="11338"/>
                              <a:ext cx="44" cy="49"/>
                            </a:xfrm>
                            <a:custGeom>
                              <a:avLst/>
                              <a:gdLst>
                                <a:gd name="T0" fmla="+- 0 1226 1218"/>
                                <a:gd name="T1" fmla="*/ T0 w 44"/>
                                <a:gd name="T2" fmla="+- 0 11339 11338"/>
                                <a:gd name="T3" fmla="*/ 11339 h 49"/>
                                <a:gd name="T4" fmla="+- 0 1218 1218"/>
                                <a:gd name="T5" fmla="*/ T4 w 44"/>
                                <a:gd name="T6" fmla="+- 0 11339 11338"/>
                                <a:gd name="T7" fmla="*/ 11339 h 49"/>
                                <a:gd name="T8" fmla="+- 0 1218 1218"/>
                                <a:gd name="T9" fmla="*/ T8 w 44"/>
                                <a:gd name="T10" fmla="+- 0 11387 11338"/>
                                <a:gd name="T11" fmla="*/ 11387 h 49"/>
                                <a:gd name="T12" fmla="+- 0 1227 1218"/>
                                <a:gd name="T13" fmla="*/ T12 w 44"/>
                                <a:gd name="T14" fmla="+- 0 11387 11338"/>
                                <a:gd name="T15" fmla="*/ 11387 h 49"/>
                                <a:gd name="T16" fmla="+- 0 1227 1218"/>
                                <a:gd name="T17" fmla="*/ T16 w 44"/>
                                <a:gd name="T18" fmla="+- 0 11360 11338"/>
                                <a:gd name="T19" fmla="*/ 11360 h 49"/>
                                <a:gd name="T20" fmla="+- 0 1228 1218"/>
                                <a:gd name="T21" fmla="*/ T20 w 44"/>
                                <a:gd name="T22" fmla="+- 0 11358 11338"/>
                                <a:gd name="T23" fmla="*/ 11358 h 49"/>
                                <a:gd name="T24" fmla="+- 0 1230 1218"/>
                                <a:gd name="T25" fmla="*/ T24 w 44"/>
                                <a:gd name="T26" fmla="+- 0 11351 11338"/>
                                <a:gd name="T27" fmla="*/ 11351 h 49"/>
                                <a:gd name="T28" fmla="+- 0 1232 1218"/>
                                <a:gd name="T29" fmla="*/ T28 w 44"/>
                                <a:gd name="T30" fmla="+- 0 11349 11338"/>
                                <a:gd name="T31" fmla="*/ 11349 h 49"/>
                                <a:gd name="T32" fmla="+- 0 1226 1218"/>
                                <a:gd name="T33" fmla="*/ T32 w 44"/>
                                <a:gd name="T34" fmla="+- 0 11349 11338"/>
                                <a:gd name="T35" fmla="*/ 11349 h 49"/>
                                <a:gd name="T36" fmla="+- 0 1226 1218"/>
                                <a:gd name="T37" fmla="*/ T36 w 44"/>
                                <a:gd name="T38" fmla="+- 0 11339 11338"/>
                                <a:gd name="T39" fmla="*/ 1133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9">
                                  <a:moveTo>
                                    <a:pt x="8" y="1"/>
                                  </a:moveTo>
                                  <a:lnTo>
                                    <a:pt x="0" y="1"/>
                                  </a:lnTo>
                                  <a:lnTo>
                                    <a:pt x="0" y="49"/>
                                  </a:lnTo>
                                  <a:lnTo>
                                    <a:pt x="9" y="49"/>
                                  </a:lnTo>
                                  <a:lnTo>
                                    <a:pt x="9" y="22"/>
                                  </a:lnTo>
                                  <a:lnTo>
                                    <a:pt x="10" y="20"/>
                                  </a:lnTo>
                                  <a:lnTo>
                                    <a:pt x="12" y="13"/>
                                  </a:lnTo>
                                  <a:lnTo>
                                    <a:pt x="14" y="11"/>
                                  </a:lnTo>
                                  <a:lnTo>
                                    <a:pt x="8" y="11"/>
                                  </a:lnTo>
                                  <a:lnTo>
                                    <a:pt x="8" y="1"/>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90"/>
                          <wps:cNvSpPr>
                            <a:spLocks/>
                          </wps:cNvSpPr>
                          <wps:spPr bwMode="auto">
                            <a:xfrm>
                              <a:off x="1218" y="11338"/>
                              <a:ext cx="44" cy="49"/>
                            </a:xfrm>
                            <a:custGeom>
                              <a:avLst/>
                              <a:gdLst>
                                <a:gd name="T0" fmla="+- 0 1261 1218"/>
                                <a:gd name="T1" fmla="*/ T0 w 44"/>
                                <a:gd name="T2" fmla="+- 0 11346 11338"/>
                                <a:gd name="T3" fmla="*/ 11346 h 49"/>
                                <a:gd name="T4" fmla="+- 0 1250 1218"/>
                                <a:gd name="T5" fmla="*/ T4 w 44"/>
                                <a:gd name="T6" fmla="+- 0 11346 11338"/>
                                <a:gd name="T7" fmla="*/ 11346 h 49"/>
                                <a:gd name="T8" fmla="+- 0 1252 1218"/>
                                <a:gd name="T9" fmla="*/ T8 w 44"/>
                                <a:gd name="T10" fmla="+- 0 11351 11338"/>
                                <a:gd name="T11" fmla="*/ 11351 h 49"/>
                                <a:gd name="T12" fmla="+- 0 1252 1218"/>
                                <a:gd name="T13" fmla="*/ T12 w 44"/>
                                <a:gd name="T14" fmla="+- 0 11387 11338"/>
                                <a:gd name="T15" fmla="*/ 11387 h 49"/>
                                <a:gd name="T16" fmla="+- 0 1261 1218"/>
                                <a:gd name="T17" fmla="*/ T16 w 44"/>
                                <a:gd name="T18" fmla="+- 0 11387 11338"/>
                                <a:gd name="T19" fmla="*/ 11387 h 49"/>
                                <a:gd name="T20" fmla="+- 0 1261 1218"/>
                                <a:gd name="T21" fmla="*/ T20 w 44"/>
                                <a:gd name="T22" fmla="+- 0 11346 11338"/>
                                <a:gd name="T23" fmla="*/ 11346 h 49"/>
                              </a:gdLst>
                              <a:ahLst/>
                              <a:cxnLst>
                                <a:cxn ang="0">
                                  <a:pos x="T1" y="T3"/>
                                </a:cxn>
                                <a:cxn ang="0">
                                  <a:pos x="T5" y="T7"/>
                                </a:cxn>
                                <a:cxn ang="0">
                                  <a:pos x="T9" y="T11"/>
                                </a:cxn>
                                <a:cxn ang="0">
                                  <a:pos x="T13" y="T15"/>
                                </a:cxn>
                                <a:cxn ang="0">
                                  <a:pos x="T17" y="T19"/>
                                </a:cxn>
                                <a:cxn ang="0">
                                  <a:pos x="T21" y="T23"/>
                                </a:cxn>
                              </a:cxnLst>
                              <a:rect l="0" t="0" r="r" b="b"/>
                              <a:pathLst>
                                <a:path w="44" h="49">
                                  <a:moveTo>
                                    <a:pt x="43" y="8"/>
                                  </a:moveTo>
                                  <a:lnTo>
                                    <a:pt x="32" y="8"/>
                                  </a:lnTo>
                                  <a:lnTo>
                                    <a:pt x="34" y="13"/>
                                  </a:lnTo>
                                  <a:lnTo>
                                    <a:pt x="34" y="49"/>
                                  </a:lnTo>
                                  <a:lnTo>
                                    <a:pt x="43" y="49"/>
                                  </a:lnTo>
                                  <a:lnTo>
                                    <a:pt x="43" y="8"/>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89"/>
                          <wps:cNvSpPr>
                            <a:spLocks/>
                          </wps:cNvSpPr>
                          <wps:spPr bwMode="auto">
                            <a:xfrm>
                              <a:off x="1218" y="11338"/>
                              <a:ext cx="44" cy="49"/>
                            </a:xfrm>
                            <a:custGeom>
                              <a:avLst/>
                              <a:gdLst>
                                <a:gd name="T0" fmla="+- 0 1256 1218"/>
                                <a:gd name="T1" fmla="*/ T0 w 44"/>
                                <a:gd name="T2" fmla="+- 0 11338 11338"/>
                                <a:gd name="T3" fmla="*/ 11338 h 49"/>
                                <a:gd name="T4" fmla="+- 0 1234 1218"/>
                                <a:gd name="T5" fmla="*/ T4 w 44"/>
                                <a:gd name="T6" fmla="+- 0 11338 11338"/>
                                <a:gd name="T7" fmla="*/ 11338 h 49"/>
                                <a:gd name="T8" fmla="+- 0 1228 1218"/>
                                <a:gd name="T9" fmla="*/ T8 w 44"/>
                                <a:gd name="T10" fmla="+- 0 11345 11338"/>
                                <a:gd name="T11" fmla="*/ 11345 h 49"/>
                                <a:gd name="T12" fmla="+- 0 1226 1218"/>
                                <a:gd name="T13" fmla="*/ T12 w 44"/>
                                <a:gd name="T14" fmla="+- 0 11349 11338"/>
                                <a:gd name="T15" fmla="*/ 11349 h 49"/>
                                <a:gd name="T16" fmla="+- 0 1232 1218"/>
                                <a:gd name="T17" fmla="*/ T16 w 44"/>
                                <a:gd name="T18" fmla="+- 0 11349 11338"/>
                                <a:gd name="T19" fmla="*/ 11349 h 49"/>
                                <a:gd name="T20" fmla="+- 0 1235 1218"/>
                                <a:gd name="T21" fmla="*/ T20 w 44"/>
                                <a:gd name="T22" fmla="+- 0 11346 11338"/>
                                <a:gd name="T23" fmla="*/ 11346 h 49"/>
                                <a:gd name="T24" fmla="+- 0 1261 1218"/>
                                <a:gd name="T25" fmla="*/ T24 w 44"/>
                                <a:gd name="T26" fmla="+- 0 11346 11338"/>
                                <a:gd name="T27" fmla="*/ 11346 h 49"/>
                                <a:gd name="T28" fmla="+- 0 1261 1218"/>
                                <a:gd name="T29" fmla="*/ T28 w 44"/>
                                <a:gd name="T30" fmla="+- 0 11344 11338"/>
                                <a:gd name="T31" fmla="*/ 11344 h 49"/>
                                <a:gd name="T32" fmla="+- 0 1256 1218"/>
                                <a:gd name="T33" fmla="*/ T32 w 44"/>
                                <a:gd name="T34" fmla="+- 0 11338 11338"/>
                                <a:gd name="T35" fmla="*/ 113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9">
                                  <a:moveTo>
                                    <a:pt x="38" y="0"/>
                                  </a:moveTo>
                                  <a:lnTo>
                                    <a:pt x="16" y="0"/>
                                  </a:lnTo>
                                  <a:lnTo>
                                    <a:pt x="10" y="7"/>
                                  </a:lnTo>
                                  <a:lnTo>
                                    <a:pt x="8" y="11"/>
                                  </a:lnTo>
                                  <a:lnTo>
                                    <a:pt x="14" y="11"/>
                                  </a:lnTo>
                                  <a:lnTo>
                                    <a:pt x="17" y="8"/>
                                  </a:lnTo>
                                  <a:lnTo>
                                    <a:pt x="43" y="8"/>
                                  </a:lnTo>
                                  <a:lnTo>
                                    <a:pt x="43" y="6"/>
                                  </a:lnTo>
                                  <a:lnTo>
                                    <a:pt x="38"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86"/>
                        <wpg:cNvGrpSpPr>
                          <a:grpSpLocks/>
                        </wpg:cNvGrpSpPr>
                        <wpg:grpSpPr bwMode="auto">
                          <a:xfrm>
                            <a:off x="1132" y="11478"/>
                            <a:ext cx="358" cy="2"/>
                            <a:chOff x="1132" y="11478"/>
                            <a:chExt cx="358" cy="2"/>
                          </a:xfrm>
                        </wpg:grpSpPr>
                        <wps:wsp>
                          <wps:cNvPr id="607" name="Freeform 587"/>
                          <wps:cNvSpPr>
                            <a:spLocks/>
                          </wps:cNvSpPr>
                          <wps:spPr bwMode="auto">
                            <a:xfrm>
                              <a:off x="1132" y="11478"/>
                              <a:ext cx="358" cy="2"/>
                            </a:xfrm>
                            <a:custGeom>
                              <a:avLst/>
                              <a:gdLst>
                                <a:gd name="T0" fmla="+- 0 1132 1132"/>
                                <a:gd name="T1" fmla="*/ T0 w 358"/>
                                <a:gd name="T2" fmla="+- 0 1490 1132"/>
                                <a:gd name="T3" fmla="*/ T2 w 358"/>
                              </a:gdLst>
                              <a:ahLst/>
                              <a:cxnLst>
                                <a:cxn ang="0">
                                  <a:pos x="T1" y="0"/>
                                </a:cxn>
                                <a:cxn ang="0">
                                  <a:pos x="T3" y="0"/>
                                </a:cxn>
                              </a:cxnLst>
                              <a:rect l="0" t="0" r="r" b="b"/>
                              <a:pathLst>
                                <a:path w="358">
                                  <a:moveTo>
                                    <a:pt x="0" y="0"/>
                                  </a:moveTo>
                                  <a:lnTo>
                                    <a:pt x="358" y="0"/>
                                  </a:lnTo>
                                </a:path>
                              </a:pathLst>
                            </a:custGeom>
                            <a:noFill/>
                            <a:ln w="9893">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4"/>
                        <wpg:cNvGrpSpPr>
                          <a:grpSpLocks/>
                        </wpg:cNvGrpSpPr>
                        <wpg:grpSpPr bwMode="auto">
                          <a:xfrm>
                            <a:off x="1082" y="11509"/>
                            <a:ext cx="408" cy="2"/>
                            <a:chOff x="1082" y="11509"/>
                            <a:chExt cx="408" cy="2"/>
                          </a:xfrm>
                        </wpg:grpSpPr>
                        <wps:wsp>
                          <wps:cNvPr id="609" name="Freeform 585"/>
                          <wps:cNvSpPr>
                            <a:spLocks/>
                          </wps:cNvSpPr>
                          <wps:spPr bwMode="auto">
                            <a:xfrm>
                              <a:off x="1082" y="11509"/>
                              <a:ext cx="408" cy="2"/>
                            </a:xfrm>
                            <a:custGeom>
                              <a:avLst/>
                              <a:gdLst>
                                <a:gd name="T0" fmla="+- 0 1082 1082"/>
                                <a:gd name="T1" fmla="*/ T0 w 408"/>
                                <a:gd name="T2" fmla="+- 0 1490 1082"/>
                                <a:gd name="T3" fmla="*/ T2 w 408"/>
                              </a:gdLst>
                              <a:ahLst/>
                              <a:cxnLst>
                                <a:cxn ang="0">
                                  <a:pos x="T1" y="0"/>
                                </a:cxn>
                                <a:cxn ang="0">
                                  <a:pos x="T3" y="0"/>
                                </a:cxn>
                              </a:cxnLst>
                              <a:rect l="0" t="0" r="r" b="b"/>
                              <a:pathLst>
                                <a:path w="408">
                                  <a:moveTo>
                                    <a:pt x="0" y="0"/>
                                  </a:moveTo>
                                  <a:lnTo>
                                    <a:pt x="408" y="0"/>
                                  </a:lnTo>
                                </a:path>
                              </a:pathLst>
                            </a:custGeom>
                            <a:noFill/>
                            <a:ln w="10464">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2"/>
                        <wpg:cNvGrpSpPr>
                          <a:grpSpLocks/>
                        </wpg:cNvGrpSpPr>
                        <wpg:grpSpPr bwMode="auto">
                          <a:xfrm>
                            <a:off x="1082" y="11539"/>
                            <a:ext cx="408" cy="2"/>
                            <a:chOff x="1082" y="11539"/>
                            <a:chExt cx="408" cy="2"/>
                          </a:xfrm>
                        </wpg:grpSpPr>
                        <wps:wsp>
                          <wps:cNvPr id="611" name="Freeform 583"/>
                          <wps:cNvSpPr>
                            <a:spLocks/>
                          </wps:cNvSpPr>
                          <wps:spPr bwMode="auto">
                            <a:xfrm>
                              <a:off x="1082" y="11539"/>
                              <a:ext cx="408" cy="2"/>
                            </a:xfrm>
                            <a:custGeom>
                              <a:avLst/>
                              <a:gdLst>
                                <a:gd name="T0" fmla="+- 0 1082 1082"/>
                                <a:gd name="T1" fmla="*/ T0 w 408"/>
                                <a:gd name="T2" fmla="+- 0 1490 1082"/>
                                <a:gd name="T3" fmla="*/ T2 w 408"/>
                              </a:gdLst>
                              <a:ahLst/>
                              <a:cxnLst>
                                <a:cxn ang="0">
                                  <a:pos x="T1" y="0"/>
                                </a:cxn>
                                <a:cxn ang="0">
                                  <a:pos x="T3" y="0"/>
                                </a:cxn>
                              </a:cxnLst>
                              <a:rect l="0" t="0" r="r" b="b"/>
                              <a:pathLst>
                                <a:path w="408">
                                  <a:moveTo>
                                    <a:pt x="0" y="0"/>
                                  </a:moveTo>
                                  <a:lnTo>
                                    <a:pt x="408" y="0"/>
                                  </a:lnTo>
                                </a:path>
                              </a:pathLst>
                            </a:custGeom>
                            <a:noFill/>
                            <a:ln w="10477">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80"/>
                        <wpg:cNvGrpSpPr>
                          <a:grpSpLocks/>
                        </wpg:cNvGrpSpPr>
                        <wpg:grpSpPr bwMode="auto">
                          <a:xfrm>
                            <a:off x="1084" y="11466"/>
                            <a:ext cx="23" cy="23"/>
                            <a:chOff x="1084" y="11466"/>
                            <a:chExt cx="23" cy="23"/>
                          </a:xfrm>
                        </wpg:grpSpPr>
                        <wps:wsp>
                          <wps:cNvPr id="613" name="Freeform 581"/>
                          <wps:cNvSpPr>
                            <a:spLocks/>
                          </wps:cNvSpPr>
                          <wps:spPr bwMode="auto">
                            <a:xfrm>
                              <a:off x="1084" y="11466"/>
                              <a:ext cx="23" cy="23"/>
                            </a:xfrm>
                            <a:custGeom>
                              <a:avLst/>
                              <a:gdLst>
                                <a:gd name="T0" fmla="+- 0 1102 1084"/>
                                <a:gd name="T1" fmla="*/ T0 w 23"/>
                                <a:gd name="T2" fmla="+- 0 11466 11466"/>
                                <a:gd name="T3" fmla="*/ 11466 h 23"/>
                                <a:gd name="T4" fmla="+- 0 1089 1084"/>
                                <a:gd name="T5" fmla="*/ T4 w 23"/>
                                <a:gd name="T6" fmla="+- 0 11466 11466"/>
                                <a:gd name="T7" fmla="*/ 11466 h 23"/>
                                <a:gd name="T8" fmla="+- 0 1084 1084"/>
                                <a:gd name="T9" fmla="*/ T8 w 23"/>
                                <a:gd name="T10" fmla="+- 0 11472 11466"/>
                                <a:gd name="T11" fmla="*/ 11472 h 23"/>
                                <a:gd name="T12" fmla="+- 0 1084 1084"/>
                                <a:gd name="T13" fmla="*/ T12 w 23"/>
                                <a:gd name="T14" fmla="+- 0 11484 11466"/>
                                <a:gd name="T15" fmla="*/ 11484 h 23"/>
                                <a:gd name="T16" fmla="+- 0 1089 1084"/>
                                <a:gd name="T17" fmla="*/ T16 w 23"/>
                                <a:gd name="T18" fmla="+- 0 11490 11466"/>
                                <a:gd name="T19" fmla="*/ 11490 h 23"/>
                                <a:gd name="T20" fmla="+- 0 1102 1084"/>
                                <a:gd name="T21" fmla="*/ T20 w 23"/>
                                <a:gd name="T22" fmla="+- 0 11490 11466"/>
                                <a:gd name="T23" fmla="*/ 11490 h 23"/>
                                <a:gd name="T24" fmla="+- 0 1107 1084"/>
                                <a:gd name="T25" fmla="*/ T24 w 23"/>
                                <a:gd name="T26" fmla="+- 0 11484 11466"/>
                                <a:gd name="T27" fmla="*/ 11484 h 23"/>
                                <a:gd name="T28" fmla="+- 0 1107 1084"/>
                                <a:gd name="T29" fmla="*/ T28 w 23"/>
                                <a:gd name="T30" fmla="+- 0 11472 11466"/>
                                <a:gd name="T31" fmla="*/ 11472 h 23"/>
                                <a:gd name="T32" fmla="+- 0 1102 1084"/>
                                <a:gd name="T33" fmla="*/ T32 w 23"/>
                                <a:gd name="T34" fmla="+- 0 11466 11466"/>
                                <a:gd name="T35" fmla="*/ 1146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8" y="0"/>
                                  </a:moveTo>
                                  <a:lnTo>
                                    <a:pt x="5" y="0"/>
                                  </a:lnTo>
                                  <a:lnTo>
                                    <a:pt x="0" y="6"/>
                                  </a:lnTo>
                                  <a:lnTo>
                                    <a:pt x="0" y="18"/>
                                  </a:lnTo>
                                  <a:lnTo>
                                    <a:pt x="5" y="24"/>
                                  </a:lnTo>
                                  <a:lnTo>
                                    <a:pt x="18" y="24"/>
                                  </a:lnTo>
                                  <a:lnTo>
                                    <a:pt x="23" y="18"/>
                                  </a:lnTo>
                                  <a:lnTo>
                                    <a:pt x="23" y="6"/>
                                  </a:lnTo>
                                  <a:lnTo>
                                    <a:pt x="18"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78"/>
                        <wpg:cNvGrpSpPr>
                          <a:grpSpLocks/>
                        </wpg:cNvGrpSpPr>
                        <wpg:grpSpPr bwMode="auto">
                          <a:xfrm>
                            <a:off x="1132" y="11611"/>
                            <a:ext cx="358" cy="2"/>
                            <a:chOff x="1132" y="11611"/>
                            <a:chExt cx="358" cy="2"/>
                          </a:xfrm>
                        </wpg:grpSpPr>
                        <wps:wsp>
                          <wps:cNvPr id="615" name="Freeform 579"/>
                          <wps:cNvSpPr>
                            <a:spLocks/>
                          </wps:cNvSpPr>
                          <wps:spPr bwMode="auto">
                            <a:xfrm>
                              <a:off x="1132" y="11611"/>
                              <a:ext cx="358" cy="2"/>
                            </a:xfrm>
                            <a:custGeom>
                              <a:avLst/>
                              <a:gdLst>
                                <a:gd name="T0" fmla="+- 0 1132 1132"/>
                                <a:gd name="T1" fmla="*/ T0 w 358"/>
                                <a:gd name="T2" fmla="+- 0 1490 1132"/>
                                <a:gd name="T3" fmla="*/ T2 w 358"/>
                              </a:gdLst>
                              <a:ahLst/>
                              <a:cxnLst>
                                <a:cxn ang="0">
                                  <a:pos x="T1" y="0"/>
                                </a:cxn>
                                <a:cxn ang="0">
                                  <a:pos x="T3" y="0"/>
                                </a:cxn>
                              </a:cxnLst>
                              <a:rect l="0" t="0" r="r" b="b"/>
                              <a:pathLst>
                                <a:path w="358">
                                  <a:moveTo>
                                    <a:pt x="0" y="0"/>
                                  </a:moveTo>
                                  <a:lnTo>
                                    <a:pt x="358" y="0"/>
                                  </a:lnTo>
                                </a:path>
                              </a:pathLst>
                            </a:custGeom>
                            <a:noFill/>
                            <a:ln w="9893">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76"/>
                        <wpg:cNvGrpSpPr>
                          <a:grpSpLocks/>
                        </wpg:cNvGrpSpPr>
                        <wpg:grpSpPr bwMode="auto">
                          <a:xfrm>
                            <a:off x="1082" y="11641"/>
                            <a:ext cx="408" cy="2"/>
                            <a:chOff x="1082" y="11641"/>
                            <a:chExt cx="408" cy="2"/>
                          </a:xfrm>
                        </wpg:grpSpPr>
                        <wps:wsp>
                          <wps:cNvPr id="617" name="Freeform 577"/>
                          <wps:cNvSpPr>
                            <a:spLocks/>
                          </wps:cNvSpPr>
                          <wps:spPr bwMode="auto">
                            <a:xfrm>
                              <a:off x="1082" y="11641"/>
                              <a:ext cx="408" cy="2"/>
                            </a:xfrm>
                            <a:custGeom>
                              <a:avLst/>
                              <a:gdLst>
                                <a:gd name="T0" fmla="+- 0 1082 1082"/>
                                <a:gd name="T1" fmla="*/ T0 w 408"/>
                                <a:gd name="T2" fmla="+- 0 1490 1082"/>
                                <a:gd name="T3" fmla="*/ T2 w 408"/>
                              </a:gdLst>
                              <a:ahLst/>
                              <a:cxnLst>
                                <a:cxn ang="0">
                                  <a:pos x="T1" y="0"/>
                                </a:cxn>
                                <a:cxn ang="0">
                                  <a:pos x="T3" y="0"/>
                                </a:cxn>
                              </a:cxnLst>
                              <a:rect l="0" t="0" r="r" b="b"/>
                              <a:pathLst>
                                <a:path w="408">
                                  <a:moveTo>
                                    <a:pt x="0" y="0"/>
                                  </a:moveTo>
                                  <a:lnTo>
                                    <a:pt x="408" y="0"/>
                                  </a:lnTo>
                                </a:path>
                              </a:pathLst>
                            </a:custGeom>
                            <a:noFill/>
                            <a:ln w="10477">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74"/>
                        <wpg:cNvGrpSpPr>
                          <a:grpSpLocks/>
                        </wpg:cNvGrpSpPr>
                        <wpg:grpSpPr bwMode="auto">
                          <a:xfrm>
                            <a:off x="1082" y="11672"/>
                            <a:ext cx="408" cy="2"/>
                            <a:chOff x="1082" y="11672"/>
                            <a:chExt cx="408" cy="2"/>
                          </a:xfrm>
                        </wpg:grpSpPr>
                        <wps:wsp>
                          <wps:cNvPr id="619" name="Freeform 575"/>
                          <wps:cNvSpPr>
                            <a:spLocks/>
                          </wps:cNvSpPr>
                          <wps:spPr bwMode="auto">
                            <a:xfrm>
                              <a:off x="1082" y="11672"/>
                              <a:ext cx="408" cy="2"/>
                            </a:xfrm>
                            <a:custGeom>
                              <a:avLst/>
                              <a:gdLst>
                                <a:gd name="T0" fmla="+- 0 1082 1082"/>
                                <a:gd name="T1" fmla="*/ T0 w 408"/>
                                <a:gd name="T2" fmla="+- 0 1490 1082"/>
                                <a:gd name="T3" fmla="*/ T2 w 408"/>
                              </a:gdLst>
                              <a:ahLst/>
                              <a:cxnLst>
                                <a:cxn ang="0">
                                  <a:pos x="T1" y="0"/>
                                </a:cxn>
                                <a:cxn ang="0">
                                  <a:pos x="T3" y="0"/>
                                </a:cxn>
                              </a:cxnLst>
                              <a:rect l="0" t="0" r="r" b="b"/>
                              <a:pathLst>
                                <a:path w="408">
                                  <a:moveTo>
                                    <a:pt x="0" y="0"/>
                                  </a:moveTo>
                                  <a:lnTo>
                                    <a:pt x="408" y="0"/>
                                  </a:lnTo>
                                </a:path>
                              </a:pathLst>
                            </a:custGeom>
                            <a:noFill/>
                            <a:ln w="10464">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72"/>
                        <wpg:cNvGrpSpPr>
                          <a:grpSpLocks/>
                        </wpg:cNvGrpSpPr>
                        <wpg:grpSpPr bwMode="auto">
                          <a:xfrm>
                            <a:off x="1084" y="11599"/>
                            <a:ext cx="23" cy="23"/>
                            <a:chOff x="1084" y="11599"/>
                            <a:chExt cx="23" cy="23"/>
                          </a:xfrm>
                        </wpg:grpSpPr>
                        <wps:wsp>
                          <wps:cNvPr id="621" name="Freeform 573"/>
                          <wps:cNvSpPr>
                            <a:spLocks/>
                          </wps:cNvSpPr>
                          <wps:spPr bwMode="auto">
                            <a:xfrm>
                              <a:off x="1084" y="11599"/>
                              <a:ext cx="23" cy="23"/>
                            </a:xfrm>
                            <a:custGeom>
                              <a:avLst/>
                              <a:gdLst>
                                <a:gd name="T0" fmla="+- 0 1102 1084"/>
                                <a:gd name="T1" fmla="*/ T0 w 23"/>
                                <a:gd name="T2" fmla="+- 0 11599 11599"/>
                                <a:gd name="T3" fmla="*/ 11599 h 23"/>
                                <a:gd name="T4" fmla="+- 0 1089 1084"/>
                                <a:gd name="T5" fmla="*/ T4 w 23"/>
                                <a:gd name="T6" fmla="+- 0 11599 11599"/>
                                <a:gd name="T7" fmla="*/ 11599 h 23"/>
                                <a:gd name="T8" fmla="+- 0 1084 1084"/>
                                <a:gd name="T9" fmla="*/ T8 w 23"/>
                                <a:gd name="T10" fmla="+- 0 11604 11599"/>
                                <a:gd name="T11" fmla="*/ 11604 h 23"/>
                                <a:gd name="T12" fmla="+- 0 1084 1084"/>
                                <a:gd name="T13" fmla="*/ T12 w 23"/>
                                <a:gd name="T14" fmla="+- 0 11617 11599"/>
                                <a:gd name="T15" fmla="*/ 11617 h 23"/>
                                <a:gd name="T16" fmla="+- 0 1089 1084"/>
                                <a:gd name="T17" fmla="*/ T16 w 23"/>
                                <a:gd name="T18" fmla="+- 0 11622 11599"/>
                                <a:gd name="T19" fmla="*/ 11622 h 23"/>
                                <a:gd name="T20" fmla="+- 0 1102 1084"/>
                                <a:gd name="T21" fmla="*/ T20 w 23"/>
                                <a:gd name="T22" fmla="+- 0 11622 11599"/>
                                <a:gd name="T23" fmla="*/ 11622 h 23"/>
                                <a:gd name="T24" fmla="+- 0 1107 1084"/>
                                <a:gd name="T25" fmla="*/ T24 w 23"/>
                                <a:gd name="T26" fmla="+- 0 11617 11599"/>
                                <a:gd name="T27" fmla="*/ 11617 h 23"/>
                                <a:gd name="T28" fmla="+- 0 1107 1084"/>
                                <a:gd name="T29" fmla="*/ T28 w 23"/>
                                <a:gd name="T30" fmla="+- 0 11604 11599"/>
                                <a:gd name="T31" fmla="*/ 11604 h 23"/>
                                <a:gd name="T32" fmla="+- 0 1102 1084"/>
                                <a:gd name="T33" fmla="*/ T32 w 23"/>
                                <a:gd name="T34" fmla="+- 0 11599 11599"/>
                                <a:gd name="T35" fmla="*/ 1159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8" y="0"/>
                                  </a:moveTo>
                                  <a:lnTo>
                                    <a:pt x="5" y="0"/>
                                  </a:lnTo>
                                  <a:lnTo>
                                    <a:pt x="0" y="5"/>
                                  </a:lnTo>
                                  <a:lnTo>
                                    <a:pt x="0" y="18"/>
                                  </a:lnTo>
                                  <a:lnTo>
                                    <a:pt x="5" y="23"/>
                                  </a:lnTo>
                                  <a:lnTo>
                                    <a:pt x="18" y="23"/>
                                  </a:lnTo>
                                  <a:lnTo>
                                    <a:pt x="23" y="18"/>
                                  </a:lnTo>
                                  <a:lnTo>
                                    <a:pt x="23" y="5"/>
                                  </a:lnTo>
                                  <a:lnTo>
                                    <a:pt x="18"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70"/>
                        <wpg:cNvGrpSpPr>
                          <a:grpSpLocks/>
                        </wpg:cNvGrpSpPr>
                        <wpg:grpSpPr bwMode="auto">
                          <a:xfrm>
                            <a:off x="1132" y="11743"/>
                            <a:ext cx="358" cy="2"/>
                            <a:chOff x="1132" y="11743"/>
                            <a:chExt cx="358" cy="2"/>
                          </a:xfrm>
                        </wpg:grpSpPr>
                        <wps:wsp>
                          <wps:cNvPr id="623" name="Freeform 571"/>
                          <wps:cNvSpPr>
                            <a:spLocks/>
                          </wps:cNvSpPr>
                          <wps:spPr bwMode="auto">
                            <a:xfrm>
                              <a:off x="1132" y="11743"/>
                              <a:ext cx="358" cy="2"/>
                            </a:xfrm>
                            <a:custGeom>
                              <a:avLst/>
                              <a:gdLst>
                                <a:gd name="T0" fmla="+- 0 1132 1132"/>
                                <a:gd name="T1" fmla="*/ T0 w 358"/>
                                <a:gd name="T2" fmla="+- 0 1490 1132"/>
                                <a:gd name="T3" fmla="*/ T2 w 358"/>
                              </a:gdLst>
                              <a:ahLst/>
                              <a:cxnLst>
                                <a:cxn ang="0">
                                  <a:pos x="T1" y="0"/>
                                </a:cxn>
                                <a:cxn ang="0">
                                  <a:pos x="T3" y="0"/>
                                </a:cxn>
                              </a:cxnLst>
                              <a:rect l="0" t="0" r="r" b="b"/>
                              <a:pathLst>
                                <a:path w="358">
                                  <a:moveTo>
                                    <a:pt x="0" y="0"/>
                                  </a:moveTo>
                                  <a:lnTo>
                                    <a:pt x="358" y="0"/>
                                  </a:lnTo>
                                </a:path>
                              </a:pathLst>
                            </a:custGeom>
                            <a:noFill/>
                            <a:ln w="9893">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68"/>
                        <wpg:cNvGrpSpPr>
                          <a:grpSpLocks/>
                        </wpg:cNvGrpSpPr>
                        <wpg:grpSpPr bwMode="auto">
                          <a:xfrm>
                            <a:off x="1082" y="11774"/>
                            <a:ext cx="408" cy="2"/>
                            <a:chOff x="1082" y="11774"/>
                            <a:chExt cx="408" cy="2"/>
                          </a:xfrm>
                        </wpg:grpSpPr>
                        <wps:wsp>
                          <wps:cNvPr id="625" name="Freeform 569"/>
                          <wps:cNvSpPr>
                            <a:spLocks/>
                          </wps:cNvSpPr>
                          <wps:spPr bwMode="auto">
                            <a:xfrm>
                              <a:off x="1082" y="11774"/>
                              <a:ext cx="408" cy="2"/>
                            </a:xfrm>
                            <a:custGeom>
                              <a:avLst/>
                              <a:gdLst>
                                <a:gd name="T0" fmla="+- 0 1082 1082"/>
                                <a:gd name="T1" fmla="*/ T0 w 408"/>
                                <a:gd name="T2" fmla="+- 0 1490 1082"/>
                                <a:gd name="T3" fmla="*/ T2 w 408"/>
                              </a:gdLst>
                              <a:ahLst/>
                              <a:cxnLst>
                                <a:cxn ang="0">
                                  <a:pos x="T1" y="0"/>
                                </a:cxn>
                                <a:cxn ang="0">
                                  <a:pos x="T3" y="0"/>
                                </a:cxn>
                              </a:cxnLst>
                              <a:rect l="0" t="0" r="r" b="b"/>
                              <a:pathLst>
                                <a:path w="408">
                                  <a:moveTo>
                                    <a:pt x="0" y="0"/>
                                  </a:moveTo>
                                  <a:lnTo>
                                    <a:pt x="408" y="0"/>
                                  </a:lnTo>
                                </a:path>
                              </a:pathLst>
                            </a:custGeom>
                            <a:noFill/>
                            <a:ln w="10477">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66"/>
                        <wpg:cNvGrpSpPr>
                          <a:grpSpLocks/>
                        </wpg:cNvGrpSpPr>
                        <wpg:grpSpPr bwMode="auto">
                          <a:xfrm>
                            <a:off x="1082" y="11804"/>
                            <a:ext cx="408" cy="2"/>
                            <a:chOff x="1082" y="11804"/>
                            <a:chExt cx="408" cy="2"/>
                          </a:xfrm>
                        </wpg:grpSpPr>
                        <wps:wsp>
                          <wps:cNvPr id="627" name="Freeform 567"/>
                          <wps:cNvSpPr>
                            <a:spLocks/>
                          </wps:cNvSpPr>
                          <wps:spPr bwMode="auto">
                            <a:xfrm>
                              <a:off x="1082" y="11804"/>
                              <a:ext cx="408" cy="2"/>
                            </a:xfrm>
                            <a:custGeom>
                              <a:avLst/>
                              <a:gdLst>
                                <a:gd name="T0" fmla="+- 0 1082 1082"/>
                                <a:gd name="T1" fmla="*/ T0 w 408"/>
                                <a:gd name="T2" fmla="+- 0 1490 1082"/>
                                <a:gd name="T3" fmla="*/ T2 w 408"/>
                              </a:gdLst>
                              <a:ahLst/>
                              <a:cxnLst>
                                <a:cxn ang="0">
                                  <a:pos x="T1" y="0"/>
                                </a:cxn>
                                <a:cxn ang="0">
                                  <a:pos x="T3" y="0"/>
                                </a:cxn>
                              </a:cxnLst>
                              <a:rect l="0" t="0" r="r" b="b"/>
                              <a:pathLst>
                                <a:path w="408">
                                  <a:moveTo>
                                    <a:pt x="0" y="0"/>
                                  </a:moveTo>
                                  <a:lnTo>
                                    <a:pt x="408" y="0"/>
                                  </a:lnTo>
                                </a:path>
                              </a:pathLst>
                            </a:custGeom>
                            <a:noFill/>
                            <a:ln w="10477">
                              <a:solidFill>
                                <a:srgbClr val="A3A5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64"/>
                        <wpg:cNvGrpSpPr>
                          <a:grpSpLocks/>
                        </wpg:cNvGrpSpPr>
                        <wpg:grpSpPr bwMode="auto">
                          <a:xfrm>
                            <a:off x="1084" y="11731"/>
                            <a:ext cx="23" cy="23"/>
                            <a:chOff x="1084" y="11731"/>
                            <a:chExt cx="23" cy="23"/>
                          </a:xfrm>
                        </wpg:grpSpPr>
                        <wps:wsp>
                          <wps:cNvPr id="629" name="Freeform 565"/>
                          <wps:cNvSpPr>
                            <a:spLocks/>
                          </wps:cNvSpPr>
                          <wps:spPr bwMode="auto">
                            <a:xfrm>
                              <a:off x="1084" y="11731"/>
                              <a:ext cx="23" cy="23"/>
                            </a:xfrm>
                            <a:custGeom>
                              <a:avLst/>
                              <a:gdLst>
                                <a:gd name="T0" fmla="+- 0 1102 1084"/>
                                <a:gd name="T1" fmla="*/ T0 w 23"/>
                                <a:gd name="T2" fmla="+- 0 11731 11731"/>
                                <a:gd name="T3" fmla="*/ 11731 h 23"/>
                                <a:gd name="T4" fmla="+- 0 1089 1084"/>
                                <a:gd name="T5" fmla="*/ T4 w 23"/>
                                <a:gd name="T6" fmla="+- 0 11731 11731"/>
                                <a:gd name="T7" fmla="*/ 11731 h 23"/>
                                <a:gd name="T8" fmla="+- 0 1084 1084"/>
                                <a:gd name="T9" fmla="*/ T8 w 23"/>
                                <a:gd name="T10" fmla="+- 0 11737 11731"/>
                                <a:gd name="T11" fmla="*/ 11737 h 23"/>
                                <a:gd name="T12" fmla="+- 0 1084 1084"/>
                                <a:gd name="T13" fmla="*/ T12 w 23"/>
                                <a:gd name="T14" fmla="+- 0 11750 11731"/>
                                <a:gd name="T15" fmla="*/ 11750 h 23"/>
                                <a:gd name="T16" fmla="+- 0 1089 1084"/>
                                <a:gd name="T17" fmla="*/ T16 w 23"/>
                                <a:gd name="T18" fmla="+- 0 11755 11731"/>
                                <a:gd name="T19" fmla="*/ 11755 h 23"/>
                                <a:gd name="T20" fmla="+- 0 1102 1084"/>
                                <a:gd name="T21" fmla="*/ T20 w 23"/>
                                <a:gd name="T22" fmla="+- 0 11755 11731"/>
                                <a:gd name="T23" fmla="*/ 11755 h 23"/>
                                <a:gd name="T24" fmla="+- 0 1107 1084"/>
                                <a:gd name="T25" fmla="*/ T24 w 23"/>
                                <a:gd name="T26" fmla="+- 0 11750 11731"/>
                                <a:gd name="T27" fmla="*/ 11750 h 23"/>
                                <a:gd name="T28" fmla="+- 0 1107 1084"/>
                                <a:gd name="T29" fmla="*/ T28 w 23"/>
                                <a:gd name="T30" fmla="+- 0 11737 11731"/>
                                <a:gd name="T31" fmla="*/ 11737 h 23"/>
                                <a:gd name="T32" fmla="+- 0 1102 1084"/>
                                <a:gd name="T33" fmla="*/ T32 w 23"/>
                                <a:gd name="T34" fmla="+- 0 11731 11731"/>
                                <a:gd name="T35" fmla="*/ 1173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8" y="0"/>
                                  </a:moveTo>
                                  <a:lnTo>
                                    <a:pt x="5" y="0"/>
                                  </a:lnTo>
                                  <a:lnTo>
                                    <a:pt x="0" y="6"/>
                                  </a:lnTo>
                                  <a:lnTo>
                                    <a:pt x="0" y="19"/>
                                  </a:lnTo>
                                  <a:lnTo>
                                    <a:pt x="5" y="24"/>
                                  </a:lnTo>
                                  <a:lnTo>
                                    <a:pt x="18" y="24"/>
                                  </a:lnTo>
                                  <a:lnTo>
                                    <a:pt x="23" y="19"/>
                                  </a:lnTo>
                                  <a:lnTo>
                                    <a:pt x="23" y="6"/>
                                  </a:lnTo>
                                  <a:lnTo>
                                    <a:pt x="18"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E0DB7" id="Group 563" o:spid="_x0000_s1026" alt="Title: Icon representing a plan" style="position:absolute;margin-left:32.35pt;margin-top:544.55pt;width:67.65pt;height:67.65pt;z-index:-251448832;mso-position-horizontal-relative:page;mso-position-vertical-relative:page" coordorigin="648,10891" coordsize="1354,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">
                <v:group id="Group 629" o:spid="_x0000_s1027" style="position:absolute;left:658;top:10901;width:1334;height:1334" coordorigin="658,10901" coordsize="13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630" o:spid="_x0000_s1028" style="position:absolute;left:658;top:10901;width:1334;height:1334;visibility:visible;mso-wrap-style:square;v-text-anchor:top" coordsize="13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" path="m1333,1334l,1334,,,1333,r,1334e" fillcolor="#b9b950" stroked="f">
                    <v:path arrowok="t" o:connecttype="custom" o:connectlocs="1333,12235;0,12235;0,10901;1333,10901;1333,12235" o:connectangles="0,0,0,0,0"/>
                  </v:shape>
                </v:group>
                <v:group id="Group 627" o:spid="_x0000_s1029" style="position:absolute;left:1758;top:12002;width:233;height:233" coordorigin="1758,12002"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628" o:spid="_x0000_s1030" style="position:absolute;left:1758;top:12002;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" path="m233,l,,,233,233,e" fillcolor="#a3a510" stroked="f">
                    <v:path arrowok="t" o:connecttype="custom" o:connectlocs="233,12002;0,12002;0,12235;233,12002" o:connectangles="0,0,0,0"/>
                  </v:shape>
                </v:group>
                <v:group id="Group 625" o:spid="_x0000_s1031" style="position:absolute;left:1758;top:12002;width:233;height:233" coordorigin="1758,12002"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26" o:spid="_x0000_s1032" style="position:absolute;left:1758;top:12002;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" path="m233,l,233r233,l233,e" stroked="f">
                    <v:path arrowok="t" o:connecttype="custom" o:connectlocs="233,12002;0,12235;233,12235;233,12002" o:connectangles="0,0,0,0"/>
                  </v:shape>
                </v:group>
                <v:group id="Group 623" o:spid="_x0000_s1033" style="position:absolute;left:1071;top:11179;width:539;height:668" coordorigin="1071,11179" coordsize="5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24" o:spid="_x0000_s1034" style="position:absolute;left:1071;top:11179;width:539;height:668;visibility:visible;mso-wrap-style:square;v-text-anchor:top" coordsize="5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" path="m538,668l,668,,,538,r,668e" stroked="f">
                    <v:path arrowok="t" o:connecttype="custom" o:connectlocs="538,11847;0,11847;0,11179;538,11179;538,11847" o:connectangles="0,0,0,0,0"/>
                  </v:shape>
                </v:group>
                <v:group id="Group 621" o:spid="_x0000_s1035" style="position:absolute;left:1064;top:11173;width:552;height:681" coordorigin="1064,11173" coordsize="55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22" o:spid="_x0000_s1036" style="position:absolute;left:1064;top:11173;width:552;height:681;visibility:visible;mso-wrap-style:square;v-text-anchor:top" coordsize="55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" path="m552,l,,,681r552,l552,674r-13,l539,668r-526,l13,13r539,l552,e" fillcolor="#b9b950" stroked="f">
                    <v:path arrowok="t" o:connecttype="custom" o:connectlocs="552,11173;0,11173;0,11854;552,11854;552,11847;539,11847;539,11841;13,11841;13,11186;552,11186;552,11173" o:connectangles="0,0,0,0,0,0,0,0,0,0,0"/>
                  </v:shape>
                </v:group>
                <v:group id="Group 619" o:spid="_x0000_s1037" style="position:absolute;left:1609;top:11186;width:2;height:661" coordorigin="1609,11186"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20" o:spid="_x0000_s1038" style="position:absolute;left:1609;top:11186;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" path="m,l,661e" filled="f" strokecolor="#b9b950" strokeweight=".2695mm">
                    <v:path arrowok="t" o:connecttype="custom" o:connectlocs="0,11186;0,11847" o:connectangles="0,0"/>
                  </v:shape>
                </v:group>
                <v:group id="Group 617" o:spid="_x0000_s1039" style="position:absolute;left:1609;top:11841;width:7;height:7" coordorigin="1609,1184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618" o:spid="_x0000_s1040" style="position:absolute;left:1609;top:1184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" path="m,3r7,e" filled="f" strokecolor="#b9b950" strokeweight=".15239mm">
                    <v:path arrowok="t" o:connecttype="custom" o:connectlocs="0,11844;7,11844" o:connectangles="0,0"/>
                  </v:shape>
                </v:group>
                <v:group id="Group 615" o:spid="_x0000_s1041" style="position:absolute;left:1036;top:11215;width:539;height:668" coordorigin="1036,11215" coordsize="5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616" o:spid="_x0000_s1042" style="position:absolute;left:1036;top:11215;width:539;height:668;visibility:visible;mso-wrap-style:square;v-text-anchor:top" coordsize="5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" path="m539,667l,667,,,539,r,667e" stroked="f">
                    <v:path arrowok="t" o:connecttype="custom" o:connectlocs="539,11882;0,11882;0,11215;539,11215;539,11882" o:connectangles="0,0,0,0,0"/>
                  </v:shape>
                </v:group>
                <v:group id="Group 613" o:spid="_x0000_s1043" style="position:absolute;left:1029;top:11208;width:552;height:681" coordorigin="1029,11208" coordsize="55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614" o:spid="_x0000_s1044" style="position:absolute;left:1029;top:11208;width:552;height:681;visibility:visible;mso-wrap-style:square;v-text-anchor:top" coordsize="55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" path="m553,l,,,681r553,l553,674r-14,l539,668r-525,l14,13r539,l553,e" fillcolor="#b9b950" stroked="f">
                    <v:path arrowok="t" o:connecttype="custom" o:connectlocs="553,11208;0,11208;0,11889;553,11889;553,11882;539,11882;539,11876;14,11876;14,11221;553,11221;553,11208" o:connectangles="0,0,0,0,0,0,0,0,0,0,0"/>
                  </v:shape>
                </v:group>
                <v:group id="Group 611" o:spid="_x0000_s1045" style="position:absolute;left:1575;top:11221;width:2;height:661" coordorigin="1575,11221"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612" o:spid="_x0000_s1046" style="position:absolute;left:1575;top:11221;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" path="m,l,661e" filled="f" strokecolor="#b9b950" strokeweight=".2695mm">
                    <v:path arrowok="t" o:connecttype="custom" o:connectlocs="0,11221;0,11882" o:connectangles="0,0"/>
                  </v:shape>
                </v:group>
                <v:group id="Group 609" o:spid="_x0000_s1047" style="position:absolute;left:1575;top:11876;width:7;height:7" coordorigin="1575,11876"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610" o:spid="_x0000_s1048" style="position:absolute;left:1575;top:1187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" path="m,3r7,e" filled="f" strokecolor="#b9b950" strokeweight=".15239mm">
                    <v:path arrowok="t" o:connecttype="custom" o:connectlocs="0,11879;7,11879" o:connectangles="0,0"/>
                  </v:shape>
                </v:group>
                <v:group id="Group 607" o:spid="_x0000_s1049" style="position:absolute;left:1012;top:11246;width:531;height:657" coordorigin="1012,11246" coordsize="53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608" o:spid="_x0000_s1050" style="position:absolute;left:1012;top:11246;width:531;height:657;visibility:visible;mso-wrap-style:square;v-text-anchor:top" coordsize="53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" path="m491,l,,,657r531,l531,41,491,e" stroked="f">
                    <v:path arrowok="t" o:connecttype="custom" o:connectlocs="491,11246;0,11246;0,11903;531,11903;531,11287;491,11246" o:connectangles="0,0,0,0,0,0"/>
                  </v:shape>
                </v:group>
                <v:group id="Group 604" o:spid="_x0000_s1051" style="position:absolute;left:1006;top:11239;width:544;height:671" coordorigin="1006,11239" coordsize="54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606" o:spid="_x0000_s1052" style="position:absolute;left:1006;top:11239;width:544;height:671;visibility:visible;mso-wrap-style:square;v-text-anchor:top" coordsize="54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" path="m500,l,,,671r544,l544,657r-531,l13,14r500,l500,e" fillcolor="#b9b950" stroked="f">
                    <v:path arrowok="t" o:connecttype="custom" o:connectlocs="500,11239;0,11239;0,11910;544,11910;544,11896;13,11896;13,11253;513,11253;500,11239" o:connectangles="0,0,0,0,0,0,0,0,0"/>
                  </v:shape>
                  <v:shape id="Freeform 605" o:spid="_x0000_s1053" style="position:absolute;left:1006;top:11239;width:544;height:671;visibility:visible;mso-wrap-style:square;v-text-anchor:top" coordsize="54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" path="m513,14r-19,l530,50r,607l544,657r,-612l513,14e" fillcolor="#b9b950" stroked="f">
                    <v:path arrowok="t" o:connecttype="custom" o:connectlocs="513,11253;494,11253;530,11289;530,11896;544,11896;544,11284;513,11253" o:connectangles="0,0,0,0,0,0,0"/>
                  </v:shape>
                </v:group>
                <v:group id="Group 600" o:spid="_x0000_s1054" style="position:absolute;left:1085;top:11338;width:46;height:68" coordorigin="1085,11338"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03" o:spid="_x0000_s1055" style="position:absolute;left:1085;top:11338;width:46;height:68;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" path="m9,1l,1,,68r9,l9,42r5,l9,34,9,13,15,8,9,8,9,1e" fillcolor="#a3a510" stroked="f">
                    <v:path arrowok="t" o:connecttype="custom" o:connectlocs="9,11339;0,11339;0,11406;9,11406;9,11380;14,11380;9,11372;9,11351;15,11346;9,11346;9,11339" o:connectangles="0,0,0,0,0,0,0,0,0,0,0"/>
                  </v:shape>
                  <v:shape id="Freeform 602" o:spid="_x0000_s1056" style="position:absolute;left:1085;top:11338;width:46;height:68;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" path="m44,8l31,8r5,7l36,36r-6,6l9,42r4,8l37,50,46,40r,-30l44,8e" fillcolor="#a3a510" stroked="f">
                    <v:path arrowok="t" o:connecttype="custom" o:connectlocs="44,11346;31,11346;36,11353;36,11374;30,11380;9,11380;13,11388;37,11388;46,11378;46,11348;44,11346" o:connectangles="0,0,0,0,0,0,0,0,0,0,0"/>
                  </v:shape>
                  <v:shape id="Freeform 601" o:spid="_x0000_s1057" style="position:absolute;left:1085;top:11338;width:46;height:68;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" path="m38,l13,,9,8r6,l16,8r28,l38,e" fillcolor="#a3a510" stroked="f">
                    <v:path arrowok="t" o:connecttype="custom" o:connectlocs="38,11338;13,11338;9,11346;15,11346;16,11346;44,11346;38,11338" o:connectangles="0,0,0,0,0,0,0"/>
                  </v:shape>
                </v:group>
                <v:group id="Group 597" o:spid="_x0000_s1058" style="position:absolute;left:1142;top:11320;width:16;height:67" coordorigin="1142,11320" coordsize="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99" o:spid="_x0000_s1059" style="position:absolute;left:1142;top:11320;width:16;height:67;visibility:visible;mso-wrap-style:square;v-text-anchor:top" coordsize="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" path="m9,l,,,66r7,1l14,67r2,l16,59r-5,l9,58,9,e" fillcolor="#a3a510" stroked="f">
                    <v:path arrowok="t" o:connecttype="custom" o:connectlocs="9,11320;0,11320;0,11386;7,11387;14,11387;16,11387;16,11379;11,11379;9,11378;9,11320" o:connectangles="0,0,0,0,0,0,0,0,0,0"/>
                  </v:shape>
                  <v:shape id="Freeform 598" o:spid="_x0000_s1060" style="position:absolute;left:1142;top:11320;width:16;height:67;visibility:visible;mso-wrap-style:square;v-text-anchor:top" coordsize="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" path="m16,59r-5,l16,59e" fillcolor="#a3a510" stroked="f">
                    <v:path arrowok="t" o:connecttype="custom" o:connectlocs="16,11379;11,11379;16,11379" o:connectangles="0,0,0"/>
                  </v:shape>
                </v:group>
                <v:group id="Group 592" o:spid="_x0000_s1061" style="position:absolute;left:1163;top:11338;width:40;height:50" coordorigin="1163,11338"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96" o:spid="_x0000_s1062" style="position:absolute;left:1163;top:11338;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" path="m41,8l27,8r5,2l32,19r-11,l,20,,45r9,5l28,50r3,-7l13,43,10,39r,-13l22,26r19,l41,8e" fillcolor="#a3a510" stroked="f">
                    <v:path arrowok="t" o:connecttype="custom" o:connectlocs="41,11346;27,11346;32,11348;32,11357;21,11357;0,11358;0,11383;9,11388;28,11388;31,11381;13,11381;10,11377;10,11364;22,11364;41,11364;41,11346" o:connectangles="0,0,0,0,0,0,0,0,0,0,0,0,0,0,0,0"/>
                  </v:shape>
                  <v:shape id="Freeform 595" o:spid="_x0000_s1063" style="position:absolute;left:1163;top:11338;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" path="m41,41r-9,l32,42r,7l41,49r,-8e" fillcolor="#a3a510" stroked="f">
                    <v:path arrowok="t" o:connecttype="custom" o:connectlocs="41,11379;32,11379;32,11380;32,11387;41,11387;41,11379" o:connectangles="0,0,0,0,0,0"/>
                  </v:shape>
                  <v:shape id="Freeform 594" o:spid="_x0000_s1064" style="position:absolute;left:1163;top:11338;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" path="m41,26r-9,l32,35r-5,8l31,43r1,-2l41,41r,-15e" fillcolor="#a3a510" stroked="f">
                    <v:path arrowok="t" o:connecttype="custom" o:connectlocs="41,11364;32,11364;32,11373;27,11381;31,11381;32,11379;41,11379;41,11364" o:connectangles="0,0,0,0,0,0,0,0"/>
                  </v:shape>
                  <v:shape id="Freeform 593" o:spid="_x0000_s1065" style="position:absolute;left:1163;top:11338;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" path="m34,l11,,4,5r4,7l14,8r27,l41,6,34,e" fillcolor="#a3a510" stroked="f">
                    <v:path arrowok="t" o:connecttype="custom" o:connectlocs="34,11338;11,11338;4,11343;8,11350;14,11346;41,11346;41,11344;34,11338" o:connectangles="0,0,0,0,0,0,0,0"/>
                  </v:shape>
                </v:group>
                <v:group id="Group 588" o:spid="_x0000_s1066" style="position:absolute;left:1218;top:11338;width:44;height:49" coordorigin="1218,11338" coordsize="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1" o:spid="_x0000_s1067" style="position:absolute;left:1218;top:11338;width:44;height:49;visibility:visible;mso-wrap-style:square;v-text-anchor:top" coordsize="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" path="m8,1l,1,,49r9,l9,22r1,-2l12,13r2,-2l8,11,8,1e" fillcolor="#a3a510" stroked="f">
                    <v:path arrowok="t" o:connecttype="custom" o:connectlocs="8,11339;0,11339;0,11387;9,11387;9,11360;10,11358;12,11351;14,11349;8,11349;8,11339" o:connectangles="0,0,0,0,0,0,0,0,0,0"/>
                  </v:shape>
                  <v:shape id="Freeform 590" o:spid="_x0000_s1068" style="position:absolute;left:1218;top:11338;width:44;height:49;visibility:visible;mso-wrap-style:square;v-text-anchor:top" coordsize="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" path="m43,8l32,8r2,5l34,49r9,l43,8e" fillcolor="#a3a510" stroked="f">
                    <v:path arrowok="t" o:connecttype="custom" o:connectlocs="43,11346;32,11346;34,11351;34,11387;43,11387;43,11346" o:connectangles="0,0,0,0,0,0"/>
                  </v:shape>
                  <v:shape id="Freeform 589" o:spid="_x0000_s1069" style="position:absolute;left:1218;top:11338;width:44;height:49;visibility:visible;mso-wrap-style:square;v-text-anchor:top" coordsize="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" path="m38,l16,,10,7,8,11r6,l17,8r26,l43,6,38,e" fillcolor="#a3a510" stroked="f">
                    <v:path arrowok="t" o:connecttype="custom" o:connectlocs="38,11338;16,11338;10,11345;8,11349;14,11349;17,11346;43,11346;43,11344;38,11338" o:connectangles="0,0,0,0,0,0,0,0,0"/>
                  </v:shape>
                </v:group>
                <v:group id="Group 586" o:spid="_x0000_s1070" style="position:absolute;left:1132;top:11478;width:358;height:2" coordorigin="1132,11478"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87" o:spid="_x0000_s1071" style="position:absolute;left:1132;top:11478;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" path="m,l358,e" filled="f" strokecolor="#a3a510" strokeweight=".27481mm">
                    <v:path arrowok="t" o:connecttype="custom" o:connectlocs="0,0;358,0" o:connectangles="0,0"/>
                  </v:shape>
                </v:group>
                <v:group id="Group 584" o:spid="_x0000_s1072" style="position:absolute;left:1082;top:11509;width:408;height:2" coordorigin="1082,11509"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5" o:spid="_x0000_s1073" style="position:absolute;left:1082;top:11509;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" path="m,l408,e" filled="f" strokecolor="#a3a510" strokeweight=".29067mm">
                    <v:path arrowok="t" o:connecttype="custom" o:connectlocs="0,0;408,0" o:connectangles="0,0"/>
                  </v:shape>
                </v:group>
                <v:group id="Group 582" o:spid="_x0000_s1074" style="position:absolute;left:1082;top:11539;width:408;height:2" coordorigin="1082,11539"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83" o:spid="_x0000_s1075" style="position:absolute;left:1082;top:11539;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" path="m,l408,e" filled="f" strokecolor="#a3a510" strokeweight=".29103mm">
                    <v:path arrowok="t" o:connecttype="custom" o:connectlocs="0,0;408,0" o:connectangles="0,0"/>
                  </v:shape>
                </v:group>
                <v:group id="Group 580" o:spid="_x0000_s1076" style="position:absolute;left:1084;top:11466;width:23;height:23" coordorigin="1084,1146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81" o:spid="_x0000_s1077" style="position:absolute;left:1084;top:1146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" path="m18,l5,,,6,,18r5,6l18,24r5,-6l23,6,18,e" fillcolor="#a3a510" stroked="f">
                    <v:path arrowok="t" o:connecttype="custom" o:connectlocs="18,11466;5,11466;0,11472;0,11484;5,11490;18,11490;23,11484;23,11472;18,11466" o:connectangles="0,0,0,0,0,0,0,0,0"/>
                  </v:shape>
                </v:group>
                <v:group id="Group 578" o:spid="_x0000_s1078" style="position:absolute;left:1132;top:11611;width:358;height:2" coordorigin="1132,11611"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79" o:spid="_x0000_s1079" style="position:absolute;left:1132;top:11611;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" path="m,l358,e" filled="f" strokecolor="#a3a510" strokeweight=".27481mm">
                    <v:path arrowok="t" o:connecttype="custom" o:connectlocs="0,0;358,0" o:connectangles="0,0"/>
                  </v:shape>
                </v:group>
                <v:group id="Group 576" o:spid="_x0000_s1080" style="position:absolute;left:1082;top:11641;width:408;height:2" coordorigin="1082,11641"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77" o:spid="_x0000_s1081" style="position:absolute;left:1082;top:11641;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" path="m,l408,e" filled="f" strokecolor="#a3a510" strokeweight=".29103mm">
                    <v:path arrowok="t" o:connecttype="custom" o:connectlocs="0,0;408,0" o:connectangles="0,0"/>
                  </v:shape>
                </v:group>
                <v:group id="Group 574" o:spid="_x0000_s1082" style="position:absolute;left:1082;top:11672;width:408;height:2" coordorigin="1082,11672"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75" o:spid="_x0000_s1083" style="position:absolute;left:1082;top:11672;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" path="m,l408,e" filled="f" strokecolor="#a3a510" strokeweight=".29067mm">
                    <v:path arrowok="t" o:connecttype="custom" o:connectlocs="0,0;408,0" o:connectangles="0,0"/>
                  </v:shape>
                </v:group>
                <v:group id="Group 572" o:spid="_x0000_s1084" style="position:absolute;left:1084;top:11599;width:23;height:23" coordorigin="1084,1159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73" o:spid="_x0000_s1085" style="position:absolute;left:1084;top:1159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" path="m18,l5,,,5,,18r5,5l18,23r5,-5l23,5,18,e" fillcolor="#a3a510" stroked="f">
                    <v:path arrowok="t" o:connecttype="custom" o:connectlocs="18,11599;5,11599;0,11604;0,11617;5,11622;18,11622;23,11617;23,11604;18,11599" o:connectangles="0,0,0,0,0,0,0,0,0"/>
                  </v:shape>
                </v:group>
                <v:group id="Group 570" o:spid="_x0000_s1086" style="position:absolute;left:1132;top:11743;width:358;height:2" coordorigin="1132,11743"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71" o:spid="_x0000_s1087" style="position:absolute;left:1132;top:11743;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" path="m,l358,e" filled="f" strokecolor="#a3a510" strokeweight=".27481mm">
                    <v:path arrowok="t" o:connecttype="custom" o:connectlocs="0,0;358,0" o:connectangles="0,0"/>
                  </v:shape>
                </v:group>
                <v:group id="Group 568" o:spid="_x0000_s1088" style="position:absolute;left:1082;top:11774;width:408;height:2" coordorigin="1082,11774"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69" o:spid="_x0000_s1089" style="position:absolute;left:1082;top:11774;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" path="m,l408,e" filled="f" strokecolor="#a3a510" strokeweight=".29103mm">
                    <v:path arrowok="t" o:connecttype="custom" o:connectlocs="0,0;408,0" o:connectangles="0,0"/>
                  </v:shape>
                </v:group>
                <v:group id="Group 566" o:spid="_x0000_s1090" style="position:absolute;left:1082;top:11804;width:408;height:2" coordorigin="1082,11804"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67" o:spid="_x0000_s1091" style="position:absolute;left:1082;top:11804;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" path="m,l408,e" filled="f" strokecolor="#a3a510" strokeweight=".29103mm">
                    <v:path arrowok="t" o:connecttype="custom" o:connectlocs="0,0;408,0" o:connectangles="0,0"/>
                  </v:shape>
                </v:group>
                <v:group id="Group 564" o:spid="_x0000_s1092" style="position:absolute;left:1084;top:11731;width:23;height:23" coordorigin="1084,1173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65" o:spid="_x0000_s1093" style="position:absolute;left:1084;top:1173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" path="m18,l5,,,6,,19r5,5l18,24r5,-5l23,6,18,e" fillcolor="#a3a510" stroked="f">
                    <v:path arrowok="t" o:connecttype="custom" o:connectlocs="18,11731;5,11731;0,11737;0,11750;5,11755;18,11755;23,11750;23,11737;18,11731" o:connectangles="0,0,0,0,0,0,0,0,0"/>
                  </v:shape>
                </v:group>
                <w10:wrap anchorx="page" anchory="page"/>
              </v:group>
            </w:pict>
          </mc:Fallback>
        </mc:AlternateContent>
      </w:r>
      <w:r>
        <w:rPr>
          <w:noProof/>
          <w:lang w:val="en-AU" w:eastAsia="en-AU"/>
        </w:rPr>
        <mc:AlternateContent>
          <mc:Choice Requires="wpg">
            <w:drawing>
              <wp:anchor distT="0" distB="0" distL="114300" distR="114300" simplePos="0" relativeHeight="251868672" behindDoc="1" locked="0" layoutInCell="1" allowOverlap="1" wp14:anchorId="7855DAEA" wp14:editId="58BC015A">
                <wp:simplePos x="0" y="0"/>
                <wp:positionH relativeFrom="page">
                  <wp:posOffset>2717800</wp:posOffset>
                </wp:positionH>
                <wp:positionV relativeFrom="page">
                  <wp:posOffset>6915785</wp:posOffset>
                </wp:positionV>
                <wp:extent cx="859155" cy="859155"/>
                <wp:effectExtent l="0" t="0" r="0" b="0"/>
                <wp:wrapNone/>
                <wp:docPr id="516" name="Group 517" title="Icon representing community activ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859155"/>
                          <a:chOff x="4281" y="10891"/>
                          <a:chExt cx="1354" cy="1354"/>
                        </a:xfrm>
                      </wpg:grpSpPr>
                      <wpg:grpSp>
                        <wpg:cNvPr id="517" name="Group 561"/>
                        <wpg:cNvGrpSpPr>
                          <a:grpSpLocks/>
                        </wpg:cNvGrpSpPr>
                        <wpg:grpSpPr bwMode="auto">
                          <a:xfrm>
                            <a:off x="4291" y="10901"/>
                            <a:ext cx="1334" cy="1334"/>
                            <a:chOff x="4291" y="10901"/>
                            <a:chExt cx="1334" cy="1334"/>
                          </a:xfrm>
                        </wpg:grpSpPr>
                        <wps:wsp>
                          <wps:cNvPr id="518" name="Freeform 562"/>
                          <wps:cNvSpPr>
                            <a:spLocks/>
                          </wps:cNvSpPr>
                          <wps:spPr bwMode="auto">
                            <a:xfrm>
                              <a:off x="4291" y="10901"/>
                              <a:ext cx="1334" cy="1334"/>
                            </a:xfrm>
                            <a:custGeom>
                              <a:avLst/>
                              <a:gdLst>
                                <a:gd name="T0" fmla="+- 0 5625 4291"/>
                                <a:gd name="T1" fmla="*/ T0 w 1334"/>
                                <a:gd name="T2" fmla="+- 0 10901 10901"/>
                                <a:gd name="T3" fmla="*/ 10901 h 1334"/>
                                <a:gd name="T4" fmla="+- 0 5625 4291"/>
                                <a:gd name="T5" fmla="*/ T4 w 1334"/>
                                <a:gd name="T6" fmla="+- 0 12235 10901"/>
                                <a:gd name="T7" fmla="*/ 12235 h 1334"/>
                                <a:gd name="T8" fmla="+- 0 4291 4291"/>
                                <a:gd name="T9" fmla="*/ T8 w 1334"/>
                                <a:gd name="T10" fmla="+- 0 12235 10901"/>
                                <a:gd name="T11" fmla="*/ 12235 h 1334"/>
                                <a:gd name="T12" fmla="+- 0 4291 4291"/>
                                <a:gd name="T13" fmla="*/ T12 w 1334"/>
                                <a:gd name="T14" fmla="+- 0 10901 10901"/>
                                <a:gd name="T15" fmla="*/ 10901 h 1334"/>
                                <a:gd name="T16" fmla="+- 0 5625 4291"/>
                                <a:gd name="T17" fmla="*/ T16 w 1334"/>
                                <a:gd name="T18" fmla="+- 0 10901 10901"/>
                                <a:gd name="T19" fmla="*/ 10901 h 1334"/>
                              </a:gdLst>
                              <a:ahLst/>
                              <a:cxnLst>
                                <a:cxn ang="0">
                                  <a:pos x="T1" y="T3"/>
                                </a:cxn>
                                <a:cxn ang="0">
                                  <a:pos x="T5" y="T7"/>
                                </a:cxn>
                                <a:cxn ang="0">
                                  <a:pos x="T9" y="T11"/>
                                </a:cxn>
                                <a:cxn ang="0">
                                  <a:pos x="T13" y="T15"/>
                                </a:cxn>
                                <a:cxn ang="0">
                                  <a:pos x="T17" y="T19"/>
                                </a:cxn>
                              </a:cxnLst>
                              <a:rect l="0" t="0" r="r" b="b"/>
                              <a:pathLst>
                                <a:path w="1334" h="1334">
                                  <a:moveTo>
                                    <a:pt x="1334" y="0"/>
                                  </a:moveTo>
                                  <a:lnTo>
                                    <a:pt x="1334" y="1334"/>
                                  </a:lnTo>
                                  <a:lnTo>
                                    <a:pt x="0" y="1334"/>
                                  </a:lnTo>
                                  <a:lnTo>
                                    <a:pt x="0" y="0"/>
                                  </a:lnTo>
                                  <a:lnTo>
                                    <a:pt x="1334" y="0"/>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59"/>
                        <wpg:cNvGrpSpPr>
                          <a:grpSpLocks/>
                        </wpg:cNvGrpSpPr>
                        <wpg:grpSpPr bwMode="auto">
                          <a:xfrm>
                            <a:off x="5391" y="12002"/>
                            <a:ext cx="233" cy="233"/>
                            <a:chOff x="5391" y="12002"/>
                            <a:chExt cx="233" cy="233"/>
                          </a:xfrm>
                        </wpg:grpSpPr>
                        <wps:wsp>
                          <wps:cNvPr id="520" name="Freeform 560"/>
                          <wps:cNvSpPr>
                            <a:spLocks/>
                          </wps:cNvSpPr>
                          <wps:spPr bwMode="auto">
                            <a:xfrm>
                              <a:off x="5391" y="12002"/>
                              <a:ext cx="233" cy="233"/>
                            </a:xfrm>
                            <a:custGeom>
                              <a:avLst/>
                              <a:gdLst>
                                <a:gd name="T0" fmla="+- 0 5625 5391"/>
                                <a:gd name="T1" fmla="*/ T0 w 233"/>
                                <a:gd name="T2" fmla="+- 0 12002 12002"/>
                                <a:gd name="T3" fmla="*/ 12002 h 233"/>
                                <a:gd name="T4" fmla="+- 0 5391 5391"/>
                                <a:gd name="T5" fmla="*/ T4 w 233"/>
                                <a:gd name="T6" fmla="+- 0 12235 12002"/>
                                <a:gd name="T7" fmla="*/ 12235 h 233"/>
                                <a:gd name="T8" fmla="+- 0 5625 5391"/>
                                <a:gd name="T9" fmla="*/ T8 w 233"/>
                                <a:gd name="T10" fmla="+- 0 12235 12002"/>
                                <a:gd name="T11" fmla="*/ 12235 h 233"/>
                                <a:gd name="T12" fmla="+- 0 5625 5391"/>
                                <a:gd name="T13" fmla="*/ T12 w 233"/>
                                <a:gd name="T14" fmla="+- 0 12002 12002"/>
                                <a:gd name="T15" fmla="*/ 12002 h 233"/>
                              </a:gdLst>
                              <a:ahLst/>
                              <a:cxnLst>
                                <a:cxn ang="0">
                                  <a:pos x="T1" y="T3"/>
                                </a:cxn>
                                <a:cxn ang="0">
                                  <a:pos x="T5" y="T7"/>
                                </a:cxn>
                                <a:cxn ang="0">
                                  <a:pos x="T9" y="T11"/>
                                </a:cxn>
                                <a:cxn ang="0">
                                  <a:pos x="T13" y="T15"/>
                                </a:cxn>
                              </a:cxnLst>
                              <a:rect l="0" t="0" r="r" b="b"/>
                              <a:pathLst>
                                <a:path w="233" h="233">
                                  <a:moveTo>
                                    <a:pt x="234" y="0"/>
                                  </a:moveTo>
                                  <a:lnTo>
                                    <a:pt x="0" y="233"/>
                                  </a:lnTo>
                                  <a:lnTo>
                                    <a:pt x="234" y="233"/>
                                  </a:lnTo>
                                  <a:lnTo>
                                    <a:pt x="2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56"/>
                        <wpg:cNvGrpSpPr>
                          <a:grpSpLocks/>
                        </wpg:cNvGrpSpPr>
                        <wpg:grpSpPr bwMode="auto">
                          <a:xfrm>
                            <a:off x="4593" y="11137"/>
                            <a:ext cx="301" cy="258"/>
                            <a:chOff x="4593" y="11137"/>
                            <a:chExt cx="301" cy="258"/>
                          </a:xfrm>
                        </wpg:grpSpPr>
                        <wps:wsp>
                          <wps:cNvPr id="522" name="Freeform 558"/>
                          <wps:cNvSpPr>
                            <a:spLocks/>
                          </wps:cNvSpPr>
                          <wps:spPr bwMode="auto">
                            <a:xfrm>
                              <a:off x="4593" y="11137"/>
                              <a:ext cx="301" cy="258"/>
                            </a:xfrm>
                            <a:custGeom>
                              <a:avLst/>
                              <a:gdLst>
                                <a:gd name="T0" fmla="+- 0 4863 4593"/>
                                <a:gd name="T1" fmla="*/ T0 w 301"/>
                                <a:gd name="T2" fmla="+- 0 11333 11137"/>
                                <a:gd name="T3" fmla="*/ 11333 h 258"/>
                                <a:gd name="T4" fmla="+- 0 4696 4593"/>
                                <a:gd name="T5" fmla="*/ T4 w 301"/>
                                <a:gd name="T6" fmla="+- 0 11333 11137"/>
                                <a:gd name="T7" fmla="*/ 11333 h 258"/>
                                <a:gd name="T8" fmla="+- 0 4717 4593"/>
                                <a:gd name="T9" fmla="*/ T8 w 301"/>
                                <a:gd name="T10" fmla="+- 0 11334 11137"/>
                                <a:gd name="T11" fmla="*/ 11334 h 258"/>
                                <a:gd name="T12" fmla="+- 0 4736 4593"/>
                                <a:gd name="T13" fmla="*/ T12 w 301"/>
                                <a:gd name="T14" fmla="+- 0 11337 11137"/>
                                <a:gd name="T15" fmla="*/ 11337 h 258"/>
                                <a:gd name="T16" fmla="+- 0 4795 4593"/>
                                <a:gd name="T17" fmla="*/ T16 w 301"/>
                                <a:gd name="T18" fmla="+- 0 11357 11137"/>
                                <a:gd name="T19" fmla="*/ 11357 h 258"/>
                                <a:gd name="T20" fmla="+- 0 4834 4593"/>
                                <a:gd name="T21" fmla="*/ T20 w 301"/>
                                <a:gd name="T22" fmla="+- 0 11374 11137"/>
                                <a:gd name="T23" fmla="*/ 11374 h 258"/>
                                <a:gd name="T24" fmla="+- 0 4853 4593"/>
                                <a:gd name="T25" fmla="*/ T24 w 301"/>
                                <a:gd name="T26" fmla="+- 0 11382 11137"/>
                                <a:gd name="T27" fmla="*/ 11382 h 258"/>
                                <a:gd name="T28" fmla="+- 0 4870 4593"/>
                                <a:gd name="T29" fmla="*/ T28 w 301"/>
                                <a:gd name="T30" fmla="+- 0 11389 11137"/>
                                <a:gd name="T31" fmla="*/ 11389 h 258"/>
                                <a:gd name="T32" fmla="+- 0 4888 4593"/>
                                <a:gd name="T33" fmla="*/ T32 w 301"/>
                                <a:gd name="T34" fmla="+- 0 11394 11137"/>
                                <a:gd name="T35" fmla="*/ 11394 h 258"/>
                                <a:gd name="T36" fmla="+- 0 4891 4593"/>
                                <a:gd name="T37" fmla="*/ T36 w 301"/>
                                <a:gd name="T38" fmla="+- 0 11395 11137"/>
                                <a:gd name="T39" fmla="*/ 11395 h 258"/>
                                <a:gd name="T40" fmla="+- 0 4894 4593"/>
                                <a:gd name="T41" fmla="*/ T40 w 301"/>
                                <a:gd name="T42" fmla="+- 0 11396 11137"/>
                                <a:gd name="T43" fmla="*/ 11396 h 258"/>
                                <a:gd name="T44" fmla="+- 0 4863 4593"/>
                                <a:gd name="T45" fmla="*/ T44 w 301"/>
                                <a:gd name="T46" fmla="+- 0 11333 11137"/>
                                <a:gd name="T47" fmla="*/ 1133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1" h="258">
                                  <a:moveTo>
                                    <a:pt x="270" y="196"/>
                                  </a:moveTo>
                                  <a:lnTo>
                                    <a:pt x="103" y="196"/>
                                  </a:lnTo>
                                  <a:lnTo>
                                    <a:pt x="124" y="197"/>
                                  </a:lnTo>
                                  <a:lnTo>
                                    <a:pt x="143" y="200"/>
                                  </a:lnTo>
                                  <a:lnTo>
                                    <a:pt x="202" y="220"/>
                                  </a:lnTo>
                                  <a:lnTo>
                                    <a:pt x="241" y="237"/>
                                  </a:lnTo>
                                  <a:lnTo>
                                    <a:pt x="260" y="245"/>
                                  </a:lnTo>
                                  <a:lnTo>
                                    <a:pt x="277" y="252"/>
                                  </a:lnTo>
                                  <a:lnTo>
                                    <a:pt x="295" y="257"/>
                                  </a:lnTo>
                                  <a:lnTo>
                                    <a:pt x="298" y="258"/>
                                  </a:lnTo>
                                  <a:lnTo>
                                    <a:pt x="301" y="259"/>
                                  </a:lnTo>
                                  <a:lnTo>
                                    <a:pt x="270"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57"/>
                          <wps:cNvSpPr>
                            <a:spLocks/>
                          </wps:cNvSpPr>
                          <wps:spPr bwMode="auto">
                            <a:xfrm>
                              <a:off x="4593" y="11137"/>
                              <a:ext cx="301" cy="258"/>
                            </a:xfrm>
                            <a:custGeom>
                              <a:avLst/>
                              <a:gdLst>
                                <a:gd name="T0" fmla="+- 0 4628 4593"/>
                                <a:gd name="T1" fmla="*/ T0 w 301"/>
                                <a:gd name="T2" fmla="+- 0 11137 11137"/>
                                <a:gd name="T3" fmla="*/ 11137 h 258"/>
                                <a:gd name="T4" fmla="+- 0 4607 4593"/>
                                <a:gd name="T5" fmla="*/ T4 w 301"/>
                                <a:gd name="T6" fmla="+- 0 11141 11137"/>
                                <a:gd name="T7" fmla="*/ 11141 h 258"/>
                                <a:gd name="T8" fmla="+- 0 4593 4593"/>
                                <a:gd name="T9" fmla="*/ T8 w 301"/>
                                <a:gd name="T10" fmla="+- 0 11156 11137"/>
                                <a:gd name="T11" fmla="*/ 11156 h 258"/>
                                <a:gd name="T12" fmla="+- 0 4593 4593"/>
                                <a:gd name="T13" fmla="*/ T12 w 301"/>
                                <a:gd name="T14" fmla="+- 0 11180 11137"/>
                                <a:gd name="T15" fmla="*/ 11180 h 258"/>
                                <a:gd name="T16" fmla="+- 0 4603 4593"/>
                                <a:gd name="T17" fmla="*/ T16 w 301"/>
                                <a:gd name="T18" fmla="+- 0 11196 11137"/>
                                <a:gd name="T19" fmla="*/ 11196 h 258"/>
                                <a:gd name="T20" fmla="+- 0 4618 4593"/>
                                <a:gd name="T21" fmla="*/ T20 w 301"/>
                                <a:gd name="T22" fmla="+- 0 11204 11137"/>
                                <a:gd name="T23" fmla="*/ 11204 h 258"/>
                                <a:gd name="T24" fmla="+- 0 4733 4593"/>
                                <a:gd name="T25" fmla="*/ T24 w 301"/>
                                <a:gd name="T26" fmla="+- 0 11219 11137"/>
                                <a:gd name="T27" fmla="*/ 11219 h 258"/>
                                <a:gd name="T28" fmla="+- 0 4739 4593"/>
                                <a:gd name="T29" fmla="*/ T28 w 301"/>
                                <a:gd name="T30" fmla="+- 0 11234 11137"/>
                                <a:gd name="T31" fmla="*/ 11234 h 258"/>
                                <a:gd name="T32" fmla="+- 0 4748 4593"/>
                                <a:gd name="T33" fmla="*/ T32 w 301"/>
                                <a:gd name="T34" fmla="+- 0 11257 11137"/>
                                <a:gd name="T35" fmla="*/ 11257 h 258"/>
                                <a:gd name="T36" fmla="+- 0 4760 4593"/>
                                <a:gd name="T37" fmla="*/ T36 w 301"/>
                                <a:gd name="T38" fmla="+- 0 11287 11137"/>
                                <a:gd name="T39" fmla="*/ 11287 h 258"/>
                                <a:gd name="T40" fmla="+- 0 4671 4593"/>
                                <a:gd name="T41" fmla="*/ T40 w 301"/>
                                <a:gd name="T42" fmla="+- 0 11331 11137"/>
                                <a:gd name="T43" fmla="*/ 11331 h 258"/>
                                <a:gd name="T44" fmla="+- 0 4673 4593"/>
                                <a:gd name="T45" fmla="*/ T44 w 301"/>
                                <a:gd name="T46" fmla="+- 0 11334 11137"/>
                                <a:gd name="T47" fmla="*/ 11334 h 258"/>
                                <a:gd name="T48" fmla="+- 0 4685 4593"/>
                                <a:gd name="T49" fmla="*/ T48 w 301"/>
                                <a:gd name="T50" fmla="+- 0 11333 11137"/>
                                <a:gd name="T51" fmla="*/ 11333 h 258"/>
                                <a:gd name="T52" fmla="+- 0 4863 4593"/>
                                <a:gd name="T53" fmla="*/ T52 w 301"/>
                                <a:gd name="T54" fmla="+- 0 11333 11137"/>
                                <a:gd name="T55" fmla="*/ 11333 h 258"/>
                                <a:gd name="T56" fmla="+- 0 4817 4593"/>
                                <a:gd name="T57" fmla="*/ T56 w 301"/>
                                <a:gd name="T58" fmla="+- 0 11237 11137"/>
                                <a:gd name="T59" fmla="*/ 11237 h 258"/>
                                <a:gd name="T60" fmla="+- 0 4789 4593"/>
                                <a:gd name="T61" fmla="*/ T60 w 301"/>
                                <a:gd name="T62" fmla="+- 0 11177 11137"/>
                                <a:gd name="T63" fmla="*/ 11177 h 258"/>
                                <a:gd name="T64" fmla="+- 0 4782 4593"/>
                                <a:gd name="T65" fmla="*/ T64 w 301"/>
                                <a:gd name="T66" fmla="+- 0 11161 11137"/>
                                <a:gd name="T67" fmla="*/ 11161 h 258"/>
                                <a:gd name="T68" fmla="+- 0 4773 4593"/>
                                <a:gd name="T69" fmla="*/ T68 w 301"/>
                                <a:gd name="T70" fmla="+- 0 11156 11137"/>
                                <a:gd name="T71" fmla="*/ 11156 h 258"/>
                                <a:gd name="T72" fmla="+- 0 4628 4593"/>
                                <a:gd name="T73" fmla="*/ T72 w 301"/>
                                <a:gd name="T74" fmla="+- 0 11137 11137"/>
                                <a:gd name="T75" fmla="*/ 1113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1" h="258">
                                  <a:moveTo>
                                    <a:pt x="35" y="0"/>
                                  </a:moveTo>
                                  <a:lnTo>
                                    <a:pt x="14" y="4"/>
                                  </a:lnTo>
                                  <a:lnTo>
                                    <a:pt x="0" y="19"/>
                                  </a:lnTo>
                                  <a:lnTo>
                                    <a:pt x="0" y="43"/>
                                  </a:lnTo>
                                  <a:lnTo>
                                    <a:pt x="10" y="59"/>
                                  </a:lnTo>
                                  <a:lnTo>
                                    <a:pt x="25" y="67"/>
                                  </a:lnTo>
                                  <a:lnTo>
                                    <a:pt x="140" y="82"/>
                                  </a:lnTo>
                                  <a:lnTo>
                                    <a:pt x="146" y="97"/>
                                  </a:lnTo>
                                  <a:lnTo>
                                    <a:pt x="155" y="120"/>
                                  </a:lnTo>
                                  <a:lnTo>
                                    <a:pt x="167" y="150"/>
                                  </a:lnTo>
                                  <a:lnTo>
                                    <a:pt x="78" y="194"/>
                                  </a:lnTo>
                                  <a:lnTo>
                                    <a:pt x="80" y="197"/>
                                  </a:lnTo>
                                  <a:lnTo>
                                    <a:pt x="92" y="196"/>
                                  </a:lnTo>
                                  <a:lnTo>
                                    <a:pt x="270" y="196"/>
                                  </a:lnTo>
                                  <a:lnTo>
                                    <a:pt x="224" y="100"/>
                                  </a:lnTo>
                                  <a:lnTo>
                                    <a:pt x="196" y="40"/>
                                  </a:lnTo>
                                  <a:lnTo>
                                    <a:pt x="189" y="24"/>
                                  </a:lnTo>
                                  <a:lnTo>
                                    <a:pt x="180" y="19"/>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54"/>
                        <wpg:cNvGrpSpPr>
                          <a:grpSpLocks/>
                        </wpg:cNvGrpSpPr>
                        <wpg:grpSpPr bwMode="auto">
                          <a:xfrm>
                            <a:off x="4684" y="11391"/>
                            <a:ext cx="345" cy="65"/>
                            <a:chOff x="4684" y="11391"/>
                            <a:chExt cx="345" cy="65"/>
                          </a:xfrm>
                        </wpg:grpSpPr>
                        <wps:wsp>
                          <wps:cNvPr id="525" name="Freeform 555"/>
                          <wps:cNvSpPr>
                            <a:spLocks/>
                          </wps:cNvSpPr>
                          <wps:spPr bwMode="auto">
                            <a:xfrm>
                              <a:off x="4684" y="11391"/>
                              <a:ext cx="345" cy="65"/>
                            </a:xfrm>
                            <a:custGeom>
                              <a:avLst/>
                              <a:gdLst>
                                <a:gd name="T0" fmla="+- 0 4832 4684"/>
                                <a:gd name="T1" fmla="*/ T0 w 345"/>
                                <a:gd name="T2" fmla="+- 0 11391 11391"/>
                                <a:gd name="T3" fmla="*/ 11391 h 65"/>
                                <a:gd name="T4" fmla="+- 0 4684 4684"/>
                                <a:gd name="T5" fmla="*/ T4 w 345"/>
                                <a:gd name="T6" fmla="+- 0 11391 11391"/>
                                <a:gd name="T7" fmla="*/ 11391 h 65"/>
                                <a:gd name="T8" fmla="+- 0 4707 4684"/>
                                <a:gd name="T9" fmla="*/ T8 w 345"/>
                                <a:gd name="T10" fmla="+- 0 11392 11391"/>
                                <a:gd name="T11" fmla="*/ 11392 h 65"/>
                                <a:gd name="T12" fmla="+- 0 4728 4684"/>
                                <a:gd name="T13" fmla="*/ T12 w 345"/>
                                <a:gd name="T14" fmla="+- 0 11395 11391"/>
                                <a:gd name="T15" fmla="*/ 11395 h 65"/>
                                <a:gd name="T16" fmla="+- 0 4748 4684"/>
                                <a:gd name="T17" fmla="*/ T16 w 345"/>
                                <a:gd name="T18" fmla="+- 0 11400 11391"/>
                                <a:gd name="T19" fmla="*/ 11400 h 65"/>
                                <a:gd name="T20" fmla="+- 0 4767 4684"/>
                                <a:gd name="T21" fmla="*/ T20 w 345"/>
                                <a:gd name="T22" fmla="+- 0 11407 11391"/>
                                <a:gd name="T23" fmla="*/ 11407 h 65"/>
                                <a:gd name="T24" fmla="+- 0 4785 4684"/>
                                <a:gd name="T25" fmla="*/ T24 w 345"/>
                                <a:gd name="T26" fmla="+- 0 11415 11391"/>
                                <a:gd name="T27" fmla="*/ 11415 h 65"/>
                                <a:gd name="T28" fmla="+- 0 4819 4684"/>
                                <a:gd name="T29" fmla="*/ T28 w 345"/>
                                <a:gd name="T30" fmla="+- 0 11430 11391"/>
                                <a:gd name="T31" fmla="*/ 11430 h 65"/>
                                <a:gd name="T32" fmla="+- 0 4837 4684"/>
                                <a:gd name="T33" fmla="*/ T32 w 345"/>
                                <a:gd name="T34" fmla="+- 0 11438 11391"/>
                                <a:gd name="T35" fmla="*/ 11438 h 65"/>
                                <a:gd name="T36" fmla="+- 0 4856 4684"/>
                                <a:gd name="T37" fmla="*/ T36 w 345"/>
                                <a:gd name="T38" fmla="+- 0 11445 11391"/>
                                <a:gd name="T39" fmla="*/ 11445 h 65"/>
                                <a:gd name="T40" fmla="+- 0 4876 4684"/>
                                <a:gd name="T41" fmla="*/ T40 w 345"/>
                                <a:gd name="T42" fmla="+- 0 11450 11391"/>
                                <a:gd name="T43" fmla="*/ 11450 h 65"/>
                                <a:gd name="T44" fmla="+- 0 4895 4684"/>
                                <a:gd name="T45" fmla="*/ T44 w 345"/>
                                <a:gd name="T46" fmla="+- 0 11454 11391"/>
                                <a:gd name="T47" fmla="*/ 11454 h 65"/>
                                <a:gd name="T48" fmla="+- 0 4915 4684"/>
                                <a:gd name="T49" fmla="*/ T48 w 345"/>
                                <a:gd name="T50" fmla="+- 0 11456 11391"/>
                                <a:gd name="T51" fmla="*/ 11456 h 65"/>
                                <a:gd name="T52" fmla="+- 0 4936 4684"/>
                                <a:gd name="T53" fmla="*/ T52 w 345"/>
                                <a:gd name="T54" fmla="+- 0 11455 11391"/>
                                <a:gd name="T55" fmla="*/ 11455 h 65"/>
                                <a:gd name="T56" fmla="+- 0 4995 4684"/>
                                <a:gd name="T57" fmla="*/ T56 w 345"/>
                                <a:gd name="T58" fmla="+- 0 11438 11391"/>
                                <a:gd name="T59" fmla="*/ 11438 h 65"/>
                                <a:gd name="T60" fmla="+- 0 5029 4684"/>
                                <a:gd name="T61" fmla="*/ T60 w 345"/>
                                <a:gd name="T62" fmla="+- 0 11413 11391"/>
                                <a:gd name="T63" fmla="*/ 11413 h 65"/>
                                <a:gd name="T64" fmla="+- 0 4912 4684"/>
                                <a:gd name="T65" fmla="*/ T64 w 345"/>
                                <a:gd name="T66" fmla="+- 0 11413 11391"/>
                                <a:gd name="T67" fmla="*/ 11413 h 65"/>
                                <a:gd name="T68" fmla="+- 0 4893 4684"/>
                                <a:gd name="T69" fmla="*/ T68 w 345"/>
                                <a:gd name="T70" fmla="+- 0 11411 11391"/>
                                <a:gd name="T71" fmla="*/ 11411 h 65"/>
                                <a:gd name="T72" fmla="+- 0 4870 4684"/>
                                <a:gd name="T73" fmla="*/ T72 w 345"/>
                                <a:gd name="T74" fmla="+- 0 11405 11391"/>
                                <a:gd name="T75" fmla="*/ 11405 h 65"/>
                                <a:gd name="T76" fmla="+- 0 4851 4684"/>
                                <a:gd name="T77" fmla="*/ T76 w 345"/>
                                <a:gd name="T78" fmla="+- 0 11398 11391"/>
                                <a:gd name="T79" fmla="*/ 11398 h 65"/>
                                <a:gd name="T80" fmla="+- 0 4834 4684"/>
                                <a:gd name="T81" fmla="*/ T80 w 345"/>
                                <a:gd name="T82" fmla="+- 0 11391 11391"/>
                                <a:gd name="T83" fmla="*/ 11391 h 65"/>
                                <a:gd name="T84" fmla="+- 0 4832 4684"/>
                                <a:gd name="T85" fmla="*/ T84 w 345"/>
                                <a:gd name="T86" fmla="+- 0 11391 11391"/>
                                <a:gd name="T87" fmla="*/ 113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5" h="65">
                                  <a:moveTo>
                                    <a:pt x="148" y="0"/>
                                  </a:moveTo>
                                  <a:lnTo>
                                    <a:pt x="0" y="0"/>
                                  </a:lnTo>
                                  <a:lnTo>
                                    <a:pt x="23" y="1"/>
                                  </a:lnTo>
                                  <a:lnTo>
                                    <a:pt x="44" y="4"/>
                                  </a:lnTo>
                                  <a:lnTo>
                                    <a:pt x="64" y="9"/>
                                  </a:lnTo>
                                  <a:lnTo>
                                    <a:pt x="83" y="16"/>
                                  </a:lnTo>
                                  <a:lnTo>
                                    <a:pt x="101" y="24"/>
                                  </a:lnTo>
                                  <a:lnTo>
                                    <a:pt x="135" y="39"/>
                                  </a:lnTo>
                                  <a:lnTo>
                                    <a:pt x="153" y="47"/>
                                  </a:lnTo>
                                  <a:lnTo>
                                    <a:pt x="172" y="54"/>
                                  </a:lnTo>
                                  <a:lnTo>
                                    <a:pt x="192" y="59"/>
                                  </a:lnTo>
                                  <a:lnTo>
                                    <a:pt x="211" y="63"/>
                                  </a:lnTo>
                                  <a:lnTo>
                                    <a:pt x="231" y="65"/>
                                  </a:lnTo>
                                  <a:lnTo>
                                    <a:pt x="252" y="64"/>
                                  </a:lnTo>
                                  <a:lnTo>
                                    <a:pt x="311" y="47"/>
                                  </a:lnTo>
                                  <a:lnTo>
                                    <a:pt x="345" y="22"/>
                                  </a:lnTo>
                                  <a:lnTo>
                                    <a:pt x="228" y="22"/>
                                  </a:lnTo>
                                  <a:lnTo>
                                    <a:pt x="209" y="20"/>
                                  </a:lnTo>
                                  <a:lnTo>
                                    <a:pt x="186" y="14"/>
                                  </a:lnTo>
                                  <a:lnTo>
                                    <a:pt x="167" y="7"/>
                                  </a:lnTo>
                                  <a:lnTo>
                                    <a:pt x="150" y="0"/>
                                  </a:lnTo>
                                  <a:lnTo>
                                    <a:pt x="1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52"/>
                        <wpg:cNvGrpSpPr>
                          <a:grpSpLocks/>
                        </wpg:cNvGrpSpPr>
                        <wpg:grpSpPr bwMode="auto">
                          <a:xfrm>
                            <a:off x="4555" y="11348"/>
                            <a:ext cx="278" cy="99"/>
                            <a:chOff x="4555" y="11348"/>
                            <a:chExt cx="278" cy="99"/>
                          </a:xfrm>
                        </wpg:grpSpPr>
                        <wps:wsp>
                          <wps:cNvPr id="527" name="Freeform 553"/>
                          <wps:cNvSpPr>
                            <a:spLocks/>
                          </wps:cNvSpPr>
                          <wps:spPr bwMode="auto">
                            <a:xfrm>
                              <a:off x="4555" y="11348"/>
                              <a:ext cx="278" cy="99"/>
                            </a:xfrm>
                            <a:custGeom>
                              <a:avLst/>
                              <a:gdLst>
                                <a:gd name="T0" fmla="+- 0 4702 4555"/>
                                <a:gd name="T1" fmla="*/ T0 w 278"/>
                                <a:gd name="T2" fmla="+- 0 11348 11348"/>
                                <a:gd name="T3" fmla="*/ 11348 h 99"/>
                                <a:gd name="T4" fmla="+- 0 4643 4555"/>
                                <a:gd name="T5" fmla="*/ T4 w 278"/>
                                <a:gd name="T6" fmla="+- 0 11357 11348"/>
                                <a:gd name="T7" fmla="*/ 11357 h 99"/>
                                <a:gd name="T8" fmla="+- 0 4586 4555"/>
                                <a:gd name="T9" fmla="*/ T8 w 278"/>
                                <a:gd name="T10" fmla="+- 0 11388 11348"/>
                                <a:gd name="T11" fmla="*/ 11388 h 99"/>
                                <a:gd name="T12" fmla="+- 0 4555 4555"/>
                                <a:gd name="T13" fmla="*/ T12 w 278"/>
                                <a:gd name="T14" fmla="+- 0 11426 11348"/>
                                <a:gd name="T15" fmla="*/ 11426 h 99"/>
                                <a:gd name="T16" fmla="+- 0 4557 4555"/>
                                <a:gd name="T17" fmla="*/ T16 w 278"/>
                                <a:gd name="T18" fmla="+- 0 11437 11348"/>
                                <a:gd name="T19" fmla="*/ 11437 h 99"/>
                                <a:gd name="T20" fmla="+- 0 4569 4555"/>
                                <a:gd name="T21" fmla="*/ T20 w 278"/>
                                <a:gd name="T22" fmla="+- 0 11446 11348"/>
                                <a:gd name="T23" fmla="*/ 11446 h 99"/>
                                <a:gd name="T24" fmla="+- 0 4573 4555"/>
                                <a:gd name="T25" fmla="*/ T24 w 278"/>
                                <a:gd name="T26" fmla="+- 0 11447 11348"/>
                                <a:gd name="T27" fmla="*/ 11447 h 99"/>
                                <a:gd name="T28" fmla="+- 0 4580 4555"/>
                                <a:gd name="T29" fmla="*/ T28 w 278"/>
                                <a:gd name="T30" fmla="+- 0 11447 11348"/>
                                <a:gd name="T31" fmla="*/ 11447 h 99"/>
                                <a:gd name="T32" fmla="+- 0 4586 4555"/>
                                <a:gd name="T33" fmla="*/ T32 w 278"/>
                                <a:gd name="T34" fmla="+- 0 11447 11348"/>
                                <a:gd name="T35" fmla="*/ 11447 h 99"/>
                                <a:gd name="T36" fmla="+- 0 4591 4555"/>
                                <a:gd name="T37" fmla="*/ T36 w 278"/>
                                <a:gd name="T38" fmla="+- 0 11444 11348"/>
                                <a:gd name="T39" fmla="*/ 11444 h 99"/>
                                <a:gd name="T40" fmla="+- 0 4595 4555"/>
                                <a:gd name="T41" fmla="*/ T40 w 278"/>
                                <a:gd name="T42" fmla="+- 0 11439 11348"/>
                                <a:gd name="T43" fmla="*/ 11439 h 99"/>
                                <a:gd name="T44" fmla="+- 0 4608 4555"/>
                                <a:gd name="T45" fmla="*/ T44 w 278"/>
                                <a:gd name="T46" fmla="+- 0 11424 11348"/>
                                <a:gd name="T47" fmla="*/ 11424 h 99"/>
                                <a:gd name="T48" fmla="+- 0 4623 4555"/>
                                <a:gd name="T49" fmla="*/ T48 w 278"/>
                                <a:gd name="T50" fmla="+- 0 11412 11348"/>
                                <a:gd name="T51" fmla="*/ 11412 h 99"/>
                                <a:gd name="T52" fmla="+- 0 4641 4555"/>
                                <a:gd name="T53" fmla="*/ T52 w 278"/>
                                <a:gd name="T54" fmla="+- 0 11402 11348"/>
                                <a:gd name="T55" fmla="*/ 11402 h 99"/>
                                <a:gd name="T56" fmla="+- 0 4665 4555"/>
                                <a:gd name="T57" fmla="*/ T56 w 278"/>
                                <a:gd name="T58" fmla="+- 0 11394 11348"/>
                                <a:gd name="T59" fmla="*/ 11394 h 99"/>
                                <a:gd name="T60" fmla="+- 0 4684 4555"/>
                                <a:gd name="T61" fmla="*/ T60 w 278"/>
                                <a:gd name="T62" fmla="+- 0 11391 11348"/>
                                <a:gd name="T63" fmla="*/ 11391 h 99"/>
                                <a:gd name="T64" fmla="+- 0 4832 4555"/>
                                <a:gd name="T65" fmla="*/ T64 w 278"/>
                                <a:gd name="T66" fmla="+- 0 11391 11348"/>
                                <a:gd name="T67" fmla="*/ 11391 h 99"/>
                                <a:gd name="T68" fmla="+- 0 4798 4555"/>
                                <a:gd name="T69" fmla="*/ T68 w 278"/>
                                <a:gd name="T70" fmla="+- 0 11376 11348"/>
                                <a:gd name="T71" fmla="*/ 11376 h 99"/>
                                <a:gd name="T72" fmla="+- 0 4780 4555"/>
                                <a:gd name="T73" fmla="*/ T72 w 278"/>
                                <a:gd name="T74" fmla="+- 0 11368 11348"/>
                                <a:gd name="T75" fmla="*/ 11368 h 99"/>
                                <a:gd name="T76" fmla="+- 0 4761 4555"/>
                                <a:gd name="T77" fmla="*/ T76 w 278"/>
                                <a:gd name="T78" fmla="+- 0 11361 11348"/>
                                <a:gd name="T79" fmla="*/ 11361 h 99"/>
                                <a:gd name="T80" fmla="+- 0 4743 4555"/>
                                <a:gd name="T81" fmla="*/ T80 w 278"/>
                                <a:gd name="T82" fmla="+- 0 11355 11348"/>
                                <a:gd name="T83" fmla="*/ 11355 h 99"/>
                                <a:gd name="T84" fmla="+- 0 4721 4555"/>
                                <a:gd name="T85" fmla="*/ T84 w 278"/>
                                <a:gd name="T86" fmla="+- 0 11350 11348"/>
                                <a:gd name="T87" fmla="*/ 11350 h 99"/>
                                <a:gd name="T88" fmla="+- 0 4702 4555"/>
                                <a:gd name="T89" fmla="*/ T88 w 278"/>
                                <a:gd name="T90" fmla="+- 0 11348 11348"/>
                                <a:gd name="T91" fmla="*/ 1134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8" h="99">
                                  <a:moveTo>
                                    <a:pt x="147" y="0"/>
                                  </a:moveTo>
                                  <a:lnTo>
                                    <a:pt x="88" y="9"/>
                                  </a:lnTo>
                                  <a:lnTo>
                                    <a:pt x="31" y="40"/>
                                  </a:lnTo>
                                  <a:lnTo>
                                    <a:pt x="0" y="78"/>
                                  </a:lnTo>
                                  <a:lnTo>
                                    <a:pt x="2" y="89"/>
                                  </a:lnTo>
                                  <a:lnTo>
                                    <a:pt x="14" y="98"/>
                                  </a:lnTo>
                                  <a:lnTo>
                                    <a:pt x="18" y="99"/>
                                  </a:lnTo>
                                  <a:lnTo>
                                    <a:pt x="25" y="99"/>
                                  </a:lnTo>
                                  <a:lnTo>
                                    <a:pt x="31" y="99"/>
                                  </a:lnTo>
                                  <a:lnTo>
                                    <a:pt x="36" y="96"/>
                                  </a:lnTo>
                                  <a:lnTo>
                                    <a:pt x="40" y="91"/>
                                  </a:lnTo>
                                  <a:lnTo>
                                    <a:pt x="53" y="76"/>
                                  </a:lnTo>
                                  <a:lnTo>
                                    <a:pt x="68" y="64"/>
                                  </a:lnTo>
                                  <a:lnTo>
                                    <a:pt x="86" y="54"/>
                                  </a:lnTo>
                                  <a:lnTo>
                                    <a:pt x="110" y="46"/>
                                  </a:lnTo>
                                  <a:lnTo>
                                    <a:pt x="129" y="43"/>
                                  </a:lnTo>
                                  <a:lnTo>
                                    <a:pt x="277" y="43"/>
                                  </a:lnTo>
                                  <a:lnTo>
                                    <a:pt x="243" y="28"/>
                                  </a:lnTo>
                                  <a:lnTo>
                                    <a:pt x="225" y="20"/>
                                  </a:lnTo>
                                  <a:lnTo>
                                    <a:pt x="206" y="13"/>
                                  </a:lnTo>
                                  <a:lnTo>
                                    <a:pt x="188" y="7"/>
                                  </a:lnTo>
                                  <a:lnTo>
                                    <a:pt x="166" y="2"/>
                                  </a:lnTo>
                                  <a:lnTo>
                                    <a:pt x="1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50"/>
                        <wpg:cNvGrpSpPr>
                          <a:grpSpLocks/>
                        </wpg:cNvGrpSpPr>
                        <wpg:grpSpPr bwMode="auto">
                          <a:xfrm>
                            <a:off x="4912" y="11362"/>
                            <a:ext cx="139" cy="51"/>
                            <a:chOff x="4912" y="11362"/>
                            <a:chExt cx="139" cy="51"/>
                          </a:xfrm>
                        </wpg:grpSpPr>
                        <wps:wsp>
                          <wps:cNvPr id="529" name="Freeform 551"/>
                          <wps:cNvSpPr>
                            <a:spLocks/>
                          </wps:cNvSpPr>
                          <wps:spPr bwMode="auto">
                            <a:xfrm>
                              <a:off x="4912" y="11362"/>
                              <a:ext cx="139" cy="51"/>
                            </a:xfrm>
                            <a:custGeom>
                              <a:avLst/>
                              <a:gdLst>
                                <a:gd name="T0" fmla="+- 0 5031 4912"/>
                                <a:gd name="T1" fmla="*/ T0 w 139"/>
                                <a:gd name="T2" fmla="+- 0 11362 11362"/>
                                <a:gd name="T3" fmla="*/ 11362 h 51"/>
                                <a:gd name="T4" fmla="+- 0 5020 4912"/>
                                <a:gd name="T5" fmla="*/ T4 w 139"/>
                                <a:gd name="T6" fmla="+- 0 11362 11362"/>
                                <a:gd name="T7" fmla="*/ 11362 h 51"/>
                                <a:gd name="T8" fmla="+- 0 5014 4912"/>
                                <a:gd name="T9" fmla="*/ T8 w 139"/>
                                <a:gd name="T10" fmla="+- 0 11366 11362"/>
                                <a:gd name="T11" fmla="*/ 11366 h 51"/>
                                <a:gd name="T12" fmla="+- 0 5008 4912"/>
                                <a:gd name="T13" fmla="*/ T12 w 139"/>
                                <a:gd name="T14" fmla="+- 0 11374 11362"/>
                                <a:gd name="T15" fmla="*/ 11374 h 51"/>
                                <a:gd name="T16" fmla="+- 0 5006 4912"/>
                                <a:gd name="T17" fmla="*/ T16 w 139"/>
                                <a:gd name="T18" fmla="+- 0 11377 11362"/>
                                <a:gd name="T19" fmla="*/ 11377 h 51"/>
                                <a:gd name="T20" fmla="+- 0 4953 4912"/>
                                <a:gd name="T21" fmla="*/ T20 w 139"/>
                                <a:gd name="T22" fmla="+- 0 11410 11362"/>
                                <a:gd name="T23" fmla="*/ 11410 h 51"/>
                                <a:gd name="T24" fmla="+- 0 4912 4912"/>
                                <a:gd name="T25" fmla="*/ T24 w 139"/>
                                <a:gd name="T26" fmla="+- 0 11413 11362"/>
                                <a:gd name="T27" fmla="*/ 11413 h 51"/>
                                <a:gd name="T28" fmla="+- 0 5029 4912"/>
                                <a:gd name="T29" fmla="*/ T28 w 139"/>
                                <a:gd name="T30" fmla="+- 0 11413 11362"/>
                                <a:gd name="T31" fmla="*/ 11413 h 51"/>
                                <a:gd name="T32" fmla="+- 0 5037 4912"/>
                                <a:gd name="T33" fmla="*/ T32 w 139"/>
                                <a:gd name="T34" fmla="+- 0 11405 11362"/>
                                <a:gd name="T35" fmla="*/ 11405 h 51"/>
                                <a:gd name="T36" fmla="+- 0 5041 4912"/>
                                <a:gd name="T37" fmla="*/ T36 w 139"/>
                                <a:gd name="T38" fmla="+- 0 11400 11362"/>
                                <a:gd name="T39" fmla="*/ 11400 h 51"/>
                                <a:gd name="T40" fmla="+- 0 5051 4912"/>
                                <a:gd name="T41" fmla="*/ T40 w 139"/>
                                <a:gd name="T42" fmla="+- 0 11385 11362"/>
                                <a:gd name="T43" fmla="*/ 11385 h 51"/>
                                <a:gd name="T44" fmla="+- 0 5048 4912"/>
                                <a:gd name="T45" fmla="*/ T44 w 139"/>
                                <a:gd name="T46" fmla="+- 0 11372 11362"/>
                                <a:gd name="T47" fmla="*/ 11372 h 51"/>
                                <a:gd name="T48" fmla="+- 0 5035 4912"/>
                                <a:gd name="T49" fmla="*/ T48 w 139"/>
                                <a:gd name="T50" fmla="+- 0 11364 11362"/>
                                <a:gd name="T51" fmla="*/ 11364 h 51"/>
                                <a:gd name="T52" fmla="+- 0 5031 4912"/>
                                <a:gd name="T53" fmla="*/ T52 w 139"/>
                                <a:gd name="T54" fmla="+- 0 11362 11362"/>
                                <a:gd name="T55" fmla="*/ 1136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9" h="51">
                                  <a:moveTo>
                                    <a:pt x="119" y="0"/>
                                  </a:moveTo>
                                  <a:lnTo>
                                    <a:pt x="108" y="0"/>
                                  </a:lnTo>
                                  <a:lnTo>
                                    <a:pt x="102" y="4"/>
                                  </a:lnTo>
                                  <a:lnTo>
                                    <a:pt x="96" y="12"/>
                                  </a:lnTo>
                                  <a:lnTo>
                                    <a:pt x="94" y="15"/>
                                  </a:lnTo>
                                  <a:lnTo>
                                    <a:pt x="41" y="48"/>
                                  </a:lnTo>
                                  <a:lnTo>
                                    <a:pt x="0" y="51"/>
                                  </a:lnTo>
                                  <a:lnTo>
                                    <a:pt x="117" y="51"/>
                                  </a:lnTo>
                                  <a:lnTo>
                                    <a:pt x="125" y="43"/>
                                  </a:lnTo>
                                  <a:lnTo>
                                    <a:pt x="129" y="38"/>
                                  </a:lnTo>
                                  <a:lnTo>
                                    <a:pt x="139" y="23"/>
                                  </a:lnTo>
                                  <a:lnTo>
                                    <a:pt x="136" y="10"/>
                                  </a:lnTo>
                                  <a:lnTo>
                                    <a:pt x="123" y="2"/>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48"/>
                        <wpg:cNvGrpSpPr>
                          <a:grpSpLocks/>
                        </wpg:cNvGrpSpPr>
                        <wpg:grpSpPr bwMode="auto">
                          <a:xfrm>
                            <a:off x="4870" y="11200"/>
                            <a:ext cx="147" cy="146"/>
                            <a:chOff x="4870" y="11200"/>
                            <a:chExt cx="147" cy="146"/>
                          </a:xfrm>
                        </wpg:grpSpPr>
                        <wps:wsp>
                          <wps:cNvPr id="531" name="Freeform 549"/>
                          <wps:cNvSpPr>
                            <a:spLocks/>
                          </wps:cNvSpPr>
                          <wps:spPr bwMode="auto">
                            <a:xfrm>
                              <a:off x="4870" y="11200"/>
                              <a:ext cx="147" cy="146"/>
                            </a:xfrm>
                            <a:custGeom>
                              <a:avLst/>
                              <a:gdLst>
                                <a:gd name="T0" fmla="+- 0 4932 4870"/>
                                <a:gd name="T1" fmla="*/ T0 w 147"/>
                                <a:gd name="T2" fmla="+- 0 11200 11200"/>
                                <a:gd name="T3" fmla="*/ 11200 h 146"/>
                                <a:gd name="T4" fmla="+- 0 4882 4870"/>
                                <a:gd name="T5" fmla="*/ T4 w 147"/>
                                <a:gd name="T6" fmla="+- 0 11235 11200"/>
                                <a:gd name="T7" fmla="*/ 11235 h 146"/>
                                <a:gd name="T8" fmla="+- 0 4870 4870"/>
                                <a:gd name="T9" fmla="*/ T8 w 147"/>
                                <a:gd name="T10" fmla="+- 0 11282 11200"/>
                                <a:gd name="T11" fmla="*/ 11282 h 146"/>
                                <a:gd name="T12" fmla="+- 0 4876 4870"/>
                                <a:gd name="T13" fmla="*/ T12 w 147"/>
                                <a:gd name="T14" fmla="+- 0 11302 11200"/>
                                <a:gd name="T15" fmla="*/ 11302 h 146"/>
                                <a:gd name="T16" fmla="+- 0 4887 4870"/>
                                <a:gd name="T17" fmla="*/ T16 w 147"/>
                                <a:gd name="T18" fmla="+- 0 11320 11200"/>
                                <a:gd name="T19" fmla="*/ 11320 h 146"/>
                                <a:gd name="T20" fmla="+- 0 4904 4870"/>
                                <a:gd name="T21" fmla="*/ T20 w 147"/>
                                <a:gd name="T22" fmla="+- 0 11334 11200"/>
                                <a:gd name="T23" fmla="*/ 11334 h 146"/>
                                <a:gd name="T24" fmla="+- 0 4924 4870"/>
                                <a:gd name="T25" fmla="*/ T24 w 147"/>
                                <a:gd name="T26" fmla="+- 0 11343 11200"/>
                                <a:gd name="T27" fmla="*/ 11343 h 146"/>
                                <a:gd name="T28" fmla="+- 0 4948 4870"/>
                                <a:gd name="T29" fmla="*/ T28 w 147"/>
                                <a:gd name="T30" fmla="+- 0 11347 11200"/>
                                <a:gd name="T31" fmla="*/ 11347 h 146"/>
                                <a:gd name="T32" fmla="+- 0 4970 4870"/>
                                <a:gd name="T33" fmla="*/ T32 w 147"/>
                                <a:gd name="T34" fmla="+- 0 11342 11200"/>
                                <a:gd name="T35" fmla="*/ 11342 h 146"/>
                                <a:gd name="T36" fmla="+- 0 4989 4870"/>
                                <a:gd name="T37" fmla="*/ T36 w 147"/>
                                <a:gd name="T38" fmla="+- 0 11331 11200"/>
                                <a:gd name="T39" fmla="*/ 11331 h 146"/>
                                <a:gd name="T40" fmla="+- 0 5004 4870"/>
                                <a:gd name="T41" fmla="*/ T40 w 147"/>
                                <a:gd name="T42" fmla="+- 0 11315 11200"/>
                                <a:gd name="T43" fmla="*/ 11315 h 146"/>
                                <a:gd name="T44" fmla="+- 0 5013 4870"/>
                                <a:gd name="T45" fmla="*/ T44 w 147"/>
                                <a:gd name="T46" fmla="+- 0 11296 11200"/>
                                <a:gd name="T47" fmla="*/ 11296 h 146"/>
                                <a:gd name="T48" fmla="+- 0 5017 4870"/>
                                <a:gd name="T49" fmla="*/ T48 w 147"/>
                                <a:gd name="T50" fmla="+- 0 11273 11200"/>
                                <a:gd name="T51" fmla="*/ 11273 h 146"/>
                                <a:gd name="T52" fmla="+- 0 5016 4870"/>
                                <a:gd name="T53" fmla="*/ T52 w 147"/>
                                <a:gd name="T54" fmla="+- 0 11259 11200"/>
                                <a:gd name="T55" fmla="*/ 11259 h 146"/>
                                <a:gd name="T56" fmla="+- 0 4979 4870"/>
                                <a:gd name="T57" fmla="*/ T56 w 147"/>
                                <a:gd name="T58" fmla="+- 0 11211 11200"/>
                                <a:gd name="T59" fmla="*/ 11211 h 146"/>
                                <a:gd name="T60" fmla="+- 0 4932 4870"/>
                                <a:gd name="T61" fmla="*/ T60 w 147"/>
                                <a:gd name="T62" fmla="+- 0 11200 11200"/>
                                <a:gd name="T63" fmla="*/ 1120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7" h="146">
                                  <a:moveTo>
                                    <a:pt x="62" y="0"/>
                                  </a:moveTo>
                                  <a:lnTo>
                                    <a:pt x="12" y="35"/>
                                  </a:lnTo>
                                  <a:lnTo>
                                    <a:pt x="0" y="82"/>
                                  </a:lnTo>
                                  <a:lnTo>
                                    <a:pt x="6" y="102"/>
                                  </a:lnTo>
                                  <a:lnTo>
                                    <a:pt x="17" y="120"/>
                                  </a:lnTo>
                                  <a:lnTo>
                                    <a:pt x="34" y="134"/>
                                  </a:lnTo>
                                  <a:lnTo>
                                    <a:pt x="54" y="143"/>
                                  </a:lnTo>
                                  <a:lnTo>
                                    <a:pt x="78" y="147"/>
                                  </a:lnTo>
                                  <a:lnTo>
                                    <a:pt x="100" y="142"/>
                                  </a:lnTo>
                                  <a:lnTo>
                                    <a:pt x="119" y="131"/>
                                  </a:lnTo>
                                  <a:lnTo>
                                    <a:pt x="134" y="115"/>
                                  </a:lnTo>
                                  <a:lnTo>
                                    <a:pt x="143" y="96"/>
                                  </a:lnTo>
                                  <a:lnTo>
                                    <a:pt x="147" y="73"/>
                                  </a:lnTo>
                                  <a:lnTo>
                                    <a:pt x="146" y="59"/>
                                  </a:lnTo>
                                  <a:lnTo>
                                    <a:pt x="109" y="11"/>
                                  </a:lnTo>
                                  <a:lnTo>
                                    <a:pt x="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45"/>
                        <wpg:cNvGrpSpPr>
                          <a:grpSpLocks/>
                        </wpg:cNvGrpSpPr>
                        <wpg:grpSpPr bwMode="auto">
                          <a:xfrm>
                            <a:off x="5167" y="11469"/>
                            <a:ext cx="218" cy="145"/>
                            <a:chOff x="5167" y="11469"/>
                            <a:chExt cx="218" cy="145"/>
                          </a:xfrm>
                        </wpg:grpSpPr>
                        <wps:wsp>
                          <wps:cNvPr id="533" name="Freeform 547"/>
                          <wps:cNvSpPr>
                            <a:spLocks/>
                          </wps:cNvSpPr>
                          <wps:spPr bwMode="auto">
                            <a:xfrm>
                              <a:off x="5167" y="11469"/>
                              <a:ext cx="218" cy="145"/>
                            </a:xfrm>
                            <a:custGeom>
                              <a:avLst/>
                              <a:gdLst>
                                <a:gd name="T0" fmla="+- 0 5183 5167"/>
                                <a:gd name="T1" fmla="*/ T0 w 218"/>
                                <a:gd name="T2" fmla="+- 0 11469 11469"/>
                                <a:gd name="T3" fmla="*/ 11469 h 145"/>
                                <a:gd name="T4" fmla="+- 0 5171 5167"/>
                                <a:gd name="T5" fmla="*/ T4 w 218"/>
                                <a:gd name="T6" fmla="+- 0 11471 11469"/>
                                <a:gd name="T7" fmla="*/ 11471 h 145"/>
                                <a:gd name="T8" fmla="+- 0 5167 5167"/>
                                <a:gd name="T9" fmla="*/ T8 w 218"/>
                                <a:gd name="T10" fmla="+- 0 11476 11469"/>
                                <a:gd name="T11" fmla="*/ 11476 h 145"/>
                                <a:gd name="T12" fmla="+- 0 5167 5167"/>
                                <a:gd name="T13" fmla="*/ T12 w 218"/>
                                <a:gd name="T14" fmla="+- 0 11482 11469"/>
                                <a:gd name="T15" fmla="*/ 11482 h 145"/>
                                <a:gd name="T16" fmla="+- 0 5174 5167"/>
                                <a:gd name="T17" fmla="*/ T16 w 218"/>
                                <a:gd name="T18" fmla="+- 0 11552 11469"/>
                                <a:gd name="T19" fmla="*/ 11552 h 145"/>
                                <a:gd name="T20" fmla="+- 0 5197 5167"/>
                                <a:gd name="T21" fmla="*/ T20 w 218"/>
                                <a:gd name="T22" fmla="+- 0 11614 11469"/>
                                <a:gd name="T23" fmla="*/ 11614 h 145"/>
                                <a:gd name="T24" fmla="+- 0 5272 5167"/>
                                <a:gd name="T25" fmla="*/ T24 w 218"/>
                                <a:gd name="T26" fmla="+- 0 11614 11469"/>
                                <a:gd name="T27" fmla="*/ 11614 h 145"/>
                                <a:gd name="T28" fmla="+- 0 5362 5167"/>
                                <a:gd name="T29" fmla="*/ T28 w 218"/>
                                <a:gd name="T30" fmla="+- 0 11601 11469"/>
                                <a:gd name="T31" fmla="*/ 11601 h 145"/>
                                <a:gd name="T32" fmla="+- 0 5379 5167"/>
                                <a:gd name="T33" fmla="*/ T32 w 218"/>
                                <a:gd name="T34" fmla="+- 0 11535 11469"/>
                                <a:gd name="T35" fmla="*/ 11535 h 145"/>
                                <a:gd name="T36" fmla="+- 0 5384 5167"/>
                                <a:gd name="T37" fmla="*/ T36 w 218"/>
                                <a:gd name="T38" fmla="+- 0 11476 11469"/>
                                <a:gd name="T39" fmla="*/ 11476 h 145"/>
                                <a:gd name="T40" fmla="+- 0 5380 5167"/>
                                <a:gd name="T41" fmla="*/ T40 w 218"/>
                                <a:gd name="T42" fmla="+- 0 11471 11469"/>
                                <a:gd name="T43" fmla="*/ 11471 h 145"/>
                                <a:gd name="T44" fmla="+- 0 5369 5167"/>
                                <a:gd name="T45" fmla="*/ T44 w 218"/>
                                <a:gd name="T46" fmla="+- 0 11469 11469"/>
                                <a:gd name="T47" fmla="*/ 11469 h 145"/>
                                <a:gd name="T48" fmla="+- 0 5189 5167"/>
                                <a:gd name="T49" fmla="*/ T48 w 218"/>
                                <a:gd name="T50" fmla="+- 0 11469 11469"/>
                                <a:gd name="T51" fmla="*/ 11469 h 145"/>
                                <a:gd name="T52" fmla="+- 0 5183 5167"/>
                                <a:gd name="T53" fmla="*/ T52 w 218"/>
                                <a:gd name="T54" fmla="+- 0 11469 11469"/>
                                <a:gd name="T55" fmla="*/ 1146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8" h="145">
                                  <a:moveTo>
                                    <a:pt x="16" y="0"/>
                                  </a:moveTo>
                                  <a:lnTo>
                                    <a:pt x="4" y="2"/>
                                  </a:lnTo>
                                  <a:lnTo>
                                    <a:pt x="0" y="7"/>
                                  </a:lnTo>
                                  <a:lnTo>
                                    <a:pt x="0" y="13"/>
                                  </a:lnTo>
                                  <a:lnTo>
                                    <a:pt x="7" y="83"/>
                                  </a:lnTo>
                                  <a:lnTo>
                                    <a:pt x="30" y="145"/>
                                  </a:lnTo>
                                  <a:lnTo>
                                    <a:pt x="105" y="145"/>
                                  </a:lnTo>
                                  <a:lnTo>
                                    <a:pt x="195" y="132"/>
                                  </a:lnTo>
                                  <a:lnTo>
                                    <a:pt x="212" y="66"/>
                                  </a:lnTo>
                                  <a:lnTo>
                                    <a:pt x="217" y="7"/>
                                  </a:lnTo>
                                  <a:lnTo>
                                    <a:pt x="213" y="2"/>
                                  </a:lnTo>
                                  <a:lnTo>
                                    <a:pt x="202" y="0"/>
                                  </a:lnTo>
                                  <a:lnTo>
                                    <a:pt x="22" y="0"/>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46"/>
                          <wps:cNvSpPr>
                            <a:spLocks/>
                          </wps:cNvSpPr>
                          <wps:spPr bwMode="auto">
                            <a:xfrm>
                              <a:off x="5167" y="11469"/>
                              <a:ext cx="218" cy="145"/>
                            </a:xfrm>
                            <a:custGeom>
                              <a:avLst/>
                              <a:gdLst>
                                <a:gd name="T0" fmla="+- 0 5367 5167"/>
                                <a:gd name="T1" fmla="*/ T0 w 218"/>
                                <a:gd name="T2" fmla="+- 0 11469 11469"/>
                                <a:gd name="T3" fmla="*/ 11469 h 145"/>
                                <a:gd name="T4" fmla="+- 0 5362 5167"/>
                                <a:gd name="T5" fmla="*/ T4 w 218"/>
                                <a:gd name="T6" fmla="+- 0 11469 11469"/>
                                <a:gd name="T7" fmla="*/ 11469 h 145"/>
                                <a:gd name="T8" fmla="+- 0 5369 5167"/>
                                <a:gd name="T9" fmla="*/ T8 w 218"/>
                                <a:gd name="T10" fmla="+- 0 11469 11469"/>
                                <a:gd name="T11" fmla="*/ 11469 h 145"/>
                                <a:gd name="T12" fmla="+- 0 5367 5167"/>
                                <a:gd name="T13" fmla="*/ T12 w 218"/>
                                <a:gd name="T14" fmla="+- 0 11469 11469"/>
                                <a:gd name="T15" fmla="*/ 11469 h 145"/>
                              </a:gdLst>
                              <a:ahLst/>
                              <a:cxnLst>
                                <a:cxn ang="0">
                                  <a:pos x="T1" y="T3"/>
                                </a:cxn>
                                <a:cxn ang="0">
                                  <a:pos x="T5" y="T7"/>
                                </a:cxn>
                                <a:cxn ang="0">
                                  <a:pos x="T9" y="T11"/>
                                </a:cxn>
                                <a:cxn ang="0">
                                  <a:pos x="T13" y="T15"/>
                                </a:cxn>
                              </a:cxnLst>
                              <a:rect l="0" t="0" r="r" b="b"/>
                              <a:pathLst>
                                <a:path w="218" h="145">
                                  <a:moveTo>
                                    <a:pt x="200" y="0"/>
                                  </a:moveTo>
                                  <a:lnTo>
                                    <a:pt x="195" y="0"/>
                                  </a:lnTo>
                                  <a:lnTo>
                                    <a:pt x="202" y="0"/>
                                  </a:lnTo>
                                  <a:lnTo>
                                    <a:pt x="2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42"/>
                        <wpg:cNvGrpSpPr>
                          <a:grpSpLocks/>
                        </wpg:cNvGrpSpPr>
                        <wpg:grpSpPr bwMode="auto">
                          <a:xfrm>
                            <a:off x="5354" y="11507"/>
                            <a:ext cx="107" cy="107"/>
                            <a:chOff x="5354" y="11507"/>
                            <a:chExt cx="107" cy="107"/>
                          </a:xfrm>
                        </wpg:grpSpPr>
                        <wps:wsp>
                          <wps:cNvPr id="536" name="Freeform 544"/>
                          <wps:cNvSpPr>
                            <a:spLocks/>
                          </wps:cNvSpPr>
                          <wps:spPr bwMode="auto">
                            <a:xfrm>
                              <a:off x="5354" y="11507"/>
                              <a:ext cx="107" cy="107"/>
                            </a:xfrm>
                            <a:custGeom>
                              <a:avLst/>
                              <a:gdLst>
                                <a:gd name="T0" fmla="+- 0 5458 5354"/>
                                <a:gd name="T1" fmla="*/ T0 w 107"/>
                                <a:gd name="T2" fmla="+- 0 11524 11507"/>
                                <a:gd name="T3" fmla="*/ 11524 h 107"/>
                                <a:gd name="T4" fmla="+- 0 5432 5354"/>
                                <a:gd name="T5" fmla="*/ T4 w 107"/>
                                <a:gd name="T6" fmla="+- 0 11524 11507"/>
                                <a:gd name="T7" fmla="*/ 11524 h 107"/>
                                <a:gd name="T8" fmla="+- 0 5431 5354"/>
                                <a:gd name="T9" fmla="*/ T8 w 107"/>
                                <a:gd name="T10" fmla="+- 0 11531 11507"/>
                                <a:gd name="T11" fmla="*/ 11531 h 107"/>
                                <a:gd name="T12" fmla="+- 0 5429 5354"/>
                                <a:gd name="T13" fmla="*/ T12 w 107"/>
                                <a:gd name="T14" fmla="+- 0 11538 11507"/>
                                <a:gd name="T15" fmla="*/ 11538 h 107"/>
                                <a:gd name="T16" fmla="+- 0 5384 5354"/>
                                <a:gd name="T17" fmla="*/ T16 w 107"/>
                                <a:gd name="T18" fmla="+- 0 11591 11507"/>
                                <a:gd name="T19" fmla="*/ 11591 h 107"/>
                                <a:gd name="T20" fmla="+- 0 5373 5354"/>
                                <a:gd name="T21" fmla="*/ T20 w 107"/>
                                <a:gd name="T22" fmla="+- 0 11592 11507"/>
                                <a:gd name="T23" fmla="*/ 11592 h 107"/>
                                <a:gd name="T24" fmla="+- 0 5363 5354"/>
                                <a:gd name="T25" fmla="*/ T24 w 107"/>
                                <a:gd name="T26" fmla="+- 0 11592 11507"/>
                                <a:gd name="T27" fmla="*/ 11592 h 107"/>
                                <a:gd name="T28" fmla="+- 0 5354 5354"/>
                                <a:gd name="T29" fmla="*/ T28 w 107"/>
                                <a:gd name="T30" fmla="+- 0 11614 11507"/>
                                <a:gd name="T31" fmla="*/ 11614 h 107"/>
                                <a:gd name="T32" fmla="+- 0 5414 5354"/>
                                <a:gd name="T33" fmla="*/ T32 w 107"/>
                                <a:gd name="T34" fmla="+- 0 11587 11507"/>
                                <a:gd name="T35" fmla="*/ 11587 h 107"/>
                                <a:gd name="T36" fmla="+- 0 5452 5354"/>
                                <a:gd name="T37" fmla="*/ T36 w 107"/>
                                <a:gd name="T38" fmla="+- 0 11535 11507"/>
                                <a:gd name="T39" fmla="*/ 11535 h 107"/>
                                <a:gd name="T40" fmla="+- 0 5458 5354"/>
                                <a:gd name="T41" fmla="*/ T40 w 107"/>
                                <a:gd name="T42" fmla="+- 0 11524 11507"/>
                                <a:gd name="T43" fmla="*/ 115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07">
                                  <a:moveTo>
                                    <a:pt x="104" y="17"/>
                                  </a:moveTo>
                                  <a:lnTo>
                                    <a:pt x="78" y="17"/>
                                  </a:lnTo>
                                  <a:lnTo>
                                    <a:pt x="77" y="24"/>
                                  </a:lnTo>
                                  <a:lnTo>
                                    <a:pt x="75" y="31"/>
                                  </a:lnTo>
                                  <a:lnTo>
                                    <a:pt x="30" y="84"/>
                                  </a:lnTo>
                                  <a:lnTo>
                                    <a:pt x="19" y="85"/>
                                  </a:lnTo>
                                  <a:lnTo>
                                    <a:pt x="9" y="85"/>
                                  </a:lnTo>
                                  <a:lnTo>
                                    <a:pt x="0" y="107"/>
                                  </a:lnTo>
                                  <a:lnTo>
                                    <a:pt x="60" y="80"/>
                                  </a:lnTo>
                                  <a:lnTo>
                                    <a:pt x="98" y="28"/>
                                  </a:lnTo>
                                  <a:lnTo>
                                    <a:pt x="104"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43"/>
                          <wps:cNvSpPr>
                            <a:spLocks/>
                          </wps:cNvSpPr>
                          <wps:spPr bwMode="auto">
                            <a:xfrm>
                              <a:off x="5354" y="11507"/>
                              <a:ext cx="107" cy="107"/>
                            </a:xfrm>
                            <a:custGeom>
                              <a:avLst/>
                              <a:gdLst>
                                <a:gd name="T0" fmla="+- 0 5438 5354"/>
                                <a:gd name="T1" fmla="*/ T0 w 107"/>
                                <a:gd name="T2" fmla="+- 0 11507 11507"/>
                                <a:gd name="T3" fmla="*/ 11507 h 107"/>
                                <a:gd name="T4" fmla="+- 0 5378 5354"/>
                                <a:gd name="T5" fmla="*/ T4 w 107"/>
                                <a:gd name="T6" fmla="+- 0 11508 11507"/>
                                <a:gd name="T7" fmla="*/ 11508 h 107"/>
                                <a:gd name="T8" fmla="+- 0 5370 5354"/>
                                <a:gd name="T9" fmla="*/ T8 w 107"/>
                                <a:gd name="T10" fmla="+- 0 11551 11507"/>
                                <a:gd name="T11" fmla="*/ 11551 h 107"/>
                                <a:gd name="T12" fmla="+- 0 5383 5354"/>
                                <a:gd name="T13" fmla="*/ T12 w 107"/>
                                <a:gd name="T14" fmla="+- 0 11551 11507"/>
                                <a:gd name="T15" fmla="*/ 11551 h 107"/>
                                <a:gd name="T16" fmla="+- 0 5385 5354"/>
                                <a:gd name="T17" fmla="*/ T16 w 107"/>
                                <a:gd name="T18" fmla="+- 0 11553 11507"/>
                                <a:gd name="T19" fmla="*/ 11553 h 107"/>
                                <a:gd name="T20" fmla="+- 0 5398 5354"/>
                                <a:gd name="T21" fmla="*/ T20 w 107"/>
                                <a:gd name="T22" fmla="+- 0 11530 11507"/>
                                <a:gd name="T23" fmla="*/ 11530 h 107"/>
                                <a:gd name="T24" fmla="+- 0 5403 5354"/>
                                <a:gd name="T25" fmla="*/ T24 w 107"/>
                                <a:gd name="T26" fmla="+- 0 11528 11507"/>
                                <a:gd name="T27" fmla="*/ 11528 h 107"/>
                                <a:gd name="T28" fmla="+- 0 5432 5354"/>
                                <a:gd name="T29" fmla="*/ T28 w 107"/>
                                <a:gd name="T30" fmla="+- 0 11524 11507"/>
                                <a:gd name="T31" fmla="*/ 11524 h 107"/>
                                <a:gd name="T32" fmla="+- 0 5458 5354"/>
                                <a:gd name="T33" fmla="*/ T32 w 107"/>
                                <a:gd name="T34" fmla="+- 0 11524 11507"/>
                                <a:gd name="T35" fmla="*/ 11524 h 107"/>
                                <a:gd name="T36" fmla="+- 0 5461 5354"/>
                                <a:gd name="T37" fmla="*/ T36 w 107"/>
                                <a:gd name="T38" fmla="+- 0 11519 11507"/>
                                <a:gd name="T39" fmla="*/ 11519 h 107"/>
                                <a:gd name="T40" fmla="+- 0 5461 5354"/>
                                <a:gd name="T41" fmla="*/ T40 w 107"/>
                                <a:gd name="T42" fmla="+- 0 11507 11507"/>
                                <a:gd name="T43" fmla="*/ 11507 h 107"/>
                                <a:gd name="T44" fmla="+- 0 5438 5354"/>
                                <a:gd name="T45" fmla="*/ T44 w 107"/>
                                <a:gd name="T46" fmla="+- 0 11507 11507"/>
                                <a:gd name="T47" fmla="*/ 115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 h="107">
                                  <a:moveTo>
                                    <a:pt x="84" y="0"/>
                                  </a:moveTo>
                                  <a:lnTo>
                                    <a:pt x="24" y="1"/>
                                  </a:lnTo>
                                  <a:lnTo>
                                    <a:pt x="16" y="44"/>
                                  </a:lnTo>
                                  <a:lnTo>
                                    <a:pt x="29" y="44"/>
                                  </a:lnTo>
                                  <a:lnTo>
                                    <a:pt x="31" y="46"/>
                                  </a:lnTo>
                                  <a:lnTo>
                                    <a:pt x="44" y="23"/>
                                  </a:lnTo>
                                  <a:lnTo>
                                    <a:pt x="49" y="21"/>
                                  </a:lnTo>
                                  <a:lnTo>
                                    <a:pt x="78" y="17"/>
                                  </a:lnTo>
                                  <a:lnTo>
                                    <a:pt x="104" y="17"/>
                                  </a:lnTo>
                                  <a:lnTo>
                                    <a:pt x="107" y="12"/>
                                  </a:lnTo>
                                  <a:lnTo>
                                    <a:pt x="107" y="0"/>
                                  </a:lnTo>
                                  <a:lnTo>
                                    <a:pt x="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40"/>
                        <wpg:cNvGrpSpPr>
                          <a:grpSpLocks/>
                        </wpg:cNvGrpSpPr>
                        <wpg:grpSpPr bwMode="auto">
                          <a:xfrm>
                            <a:off x="5302" y="11351"/>
                            <a:ext cx="41" cy="96"/>
                            <a:chOff x="5302" y="11351"/>
                            <a:chExt cx="41" cy="96"/>
                          </a:xfrm>
                        </wpg:grpSpPr>
                        <wps:wsp>
                          <wps:cNvPr id="539" name="Freeform 541"/>
                          <wps:cNvSpPr>
                            <a:spLocks/>
                          </wps:cNvSpPr>
                          <wps:spPr bwMode="auto">
                            <a:xfrm>
                              <a:off x="5302" y="11351"/>
                              <a:ext cx="41" cy="96"/>
                            </a:xfrm>
                            <a:custGeom>
                              <a:avLst/>
                              <a:gdLst>
                                <a:gd name="T0" fmla="+- 0 5324 5302"/>
                                <a:gd name="T1" fmla="*/ T0 w 41"/>
                                <a:gd name="T2" fmla="+- 0 11351 11351"/>
                                <a:gd name="T3" fmla="*/ 11351 h 96"/>
                                <a:gd name="T4" fmla="+- 0 5320 5302"/>
                                <a:gd name="T5" fmla="*/ T4 w 41"/>
                                <a:gd name="T6" fmla="+- 0 11354 11351"/>
                                <a:gd name="T7" fmla="*/ 11354 h 96"/>
                                <a:gd name="T8" fmla="+- 0 5302 5302"/>
                                <a:gd name="T9" fmla="*/ T8 w 41"/>
                                <a:gd name="T10" fmla="+- 0 11362 11351"/>
                                <a:gd name="T11" fmla="*/ 11362 h 96"/>
                                <a:gd name="T12" fmla="+- 0 5303 5302"/>
                                <a:gd name="T13" fmla="*/ T12 w 41"/>
                                <a:gd name="T14" fmla="+- 0 11382 11351"/>
                                <a:gd name="T15" fmla="*/ 11382 h 96"/>
                                <a:gd name="T16" fmla="+- 0 5303 5302"/>
                                <a:gd name="T17" fmla="*/ T16 w 41"/>
                                <a:gd name="T18" fmla="+- 0 11397 11351"/>
                                <a:gd name="T19" fmla="*/ 11397 h 96"/>
                                <a:gd name="T20" fmla="+- 0 5325 5302"/>
                                <a:gd name="T21" fmla="*/ T20 w 41"/>
                                <a:gd name="T22" fmla="+- 0 11412 11351"/>
                                <a:gd name="T23" fmla="*/ 11412 h 96"/>
                                <a:gd name="T24" fmla="+- 0 5327 5302"/>
                                <a:gd name="T25" fmla="*/ T24 w 41"/>
                                <a:gd name="T26" fmla="+- 0 11414 11351"/>
                                <a:gd name="T27" fmla="*/ 11414 h 96"/>
                                <a:gd name="T28" fmla="+- 0 5328 5302"/>
                                <a:gd name="T29" fmla="*/ T28 w 41"/>
                                <a:gd name="T30" fmla="+- 0 11428 11351"/>
                                <a:gd name="T31" fmla="*/ 11428 h 96"/>
                                <a:gd name="T32" fmla="+- 0 5318 5302"/>
                                <a:gd name="T33" fmla="*/ T32 w 41"/>
                                <a:gd name="T34" fmla="+- 0 11433 11351"/>
                                <a:gd name="T35" fmla="*/ 11433 h 96"/>
                                <a:gd name="T36" fmla="+- 0 5315 5302"/>
                                <a:gd name="T37" fmla="*/ T36 w 41"/>
                                <a:gd name="T38" fmla="+- 0 11435 11351"/>
                                <a:gd name="T39" fmla="*/ 11435 h 96"/>
                                <a:gd name="T40" fmla="+- 0 5313 5302"/>
                                <a:gd name="T41" fmla="*/ T40 w 41"/>
                                <a:gd name="T42" fmla="+- 0 11439 11351"/>
                                <a:gd name="T43" fmla="*/ 11439 h 96"/>
                                <a:gd name="T44" fmla="+- 0 5315 5302"/>
                                <a:gd name="T45" fmla="*/ T44 w 41"/>
                                <a:gd name="T46" fmla="+- 0 11443 11351"/>
                                <a:gd name="T47" fmla="*/ 11443 h 96"/>
                                <a:gd name="T48" fmla="+- 0 5316 5302"/>
                                <a:gd name="T49" fmla="*/ T48 w 41"/>
                                <a:gd name="T50" fmla="+- 0 11446 11351"/>
                                <a:gd name="T51" fmla="*/ 11446 h 96"/>
                                <a:gd name="T52" fmla="+- 0 5319 5302"/>
                                <a:gd name="T53" fmla="*/ T52 w 41"/>
                                <a:gd name="T54" fmla="+- 0 11447 11351"/>
                                <a:gd name="T55" fmla="*/ 11447 h 96"/>
                                <a:gd name="T56" fmla="+- 0 5322 5302"/>
                                <a:gd name="T57" fmla="*/ T56 w 41"/>
                                <a:gd name="T58" fmla="+- 0 11447 11351"/>
                                <a:gd name="T59" fmla="*/ 11447 h 96"/>
                                <a:gd name="T60" fmla="+- 0 5323 5302"/>
                                <a:gd name="T61" fmla="*/ T60 w 41"/>
                                <a:gd name="T62" fmla="+- 0 11447 11351"/>
                                <a:gd name="T63" fmla="*/ 11447 h 96"/>
                                <a:gd name="T64" fmla="+- 0 5325 5302"/>
                                <a:gd name="T65" fmla="*/ T64 w 41"/>
                                <a:gd name="T66" fmla="+- 0 11446 11351"/>
                                <a:gd name="T67" fmla="*/ 11446 h 96"/>
                                <a:gd name="T68" fmla="+- 0 5343 5302"/>
                                <a:gd name="T69" fmla="*/ T68 w 41"/>
                                <a:gd name="T70" fmla="+- 0 11438 11351"/>
                                <a:gd name="T71" fmla="*/ 11438 h 96"/>
                                <a:gd name="T72" fmla="+- 0 5342 5302"/>
                                <a:gd name="T73" fmla="*/ T72 w 41"/>
                                <a:gd name="T74" fmla="+- 0 11405 11351"/>
                                <a:gd name="T75" fmla="*/ 11405 h 96"/>
                                <a:gd name="T76" fmla="+- 0 5321 5302"/>
                                <a:gd name="T77" fmla="*/ T76 w 41"/>
                                <a:gd name="T78" fmla="+- 0 11391 11351"/>
                                <a:gd name="T79" fmla="*/ 11391 h 96"/>
                                <a:gd name="T80" fmla="+- 0 5318 5302"/>
                                <a:gd name="T81" fmla="*/ T80 w 41"/>
                                <a:gd name="T82" fmla="+- 0 11389 11351"/>
                                <a:gd name="T83" fmla="*/ 11389 h 96"/>
                                <a:gd name="T84" fmla="+- 0 5318 5302"/>
                                <a:gd name="T85" fmla="*/ T84 w 41"/>
                                <a:gd name="T86" fmla="+- 0 11382 11351"/>
                                <a:gd name="T87" fmla="*/ 11382 h 96"/>
                                <a:gd name="T88" fmla="+- 0 5317 5302"/>
                                <a:gd name="T89" fmla="*/ T88 w 41"/>
                                <a:gd name="T90" fmla="+- 0 11371 11351"/>
                                <a:gd name="T91" fmla="*/ 11371 h 96"/>
                                <a:gd name="T92" fmla="+- 0 5327 5302"/>
                                <a:gd name="T93" fmla="*/ T92 w 41"/>
                                <a:gd name="T94" fmla="+- 0 11367 11351"/>
                                <a:gd name="T95" fmla="*/ 11367 h 96"/>
                                <a:gd name="T96" fmla="+- 0 5331 5302"/>
                                <a:gd name="T97" fmla="*/ T96 w 41"/>
                                <a:gd name="T98" fmla="+- 0 11365 11351"/>
                                <a:gd name="T99" fmla="*/ 11365 h 96"/>
                                <a:gd name="T100" fmla="+- 0 5332 5302"/>
                                <a:gd name="T101" fmla="*/ T100 w 41"/>
                                <a:gd name="T102" fmla="+- 0 11361 11351"/>
                                <a:gd name="T103" fmla="*/ 11361 h 96"/>
                                <a:gd name="T104" fmla="+- 0 5329 5302"/>
                                <a:gd name="T105" fmla="*/ T104 w 41"/>
                                <a:gd name="T106" fmla="+- 0 11353 11351"/>
                                <a:gd name="T107" fmla="*/ 11353 h 96"/>
                                <a:gd name="T108" fmla="+- 0 5324 5302"/>
                                <a:gd name="T109" fmla="*/ T108 w 41"/>
                                <a:gd name="T110" fmla="+- 0 11351 11351"/>
                                <a:gd name="T111" fmla="*/ 1135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 h="96">
                                  <a:moveTo>
                                    <a:pt x="22" y="0"/>
                                  </a:moveTo>
                                  <a:lnTo>
                                    <a:pt x="18" y="3"/>
                                  </a:lnTo>
                                  <a:lnTo>
                                    <a:pt x="0" y="11"/>
                                  </a:lnTo>
                                  <a:lnTo>
                                    <a:pt x="1" y="31"/>
                                  </a:lnTo>
                                  <a:lnTo>
                                    <a:pt x="1" y="46"/>
                                  </a:lnTo>
                                  <a:lnTo>
                                    <a:pt x="23" y="61"/>
                                  </a:lnTo>
                                  <a:lnTo>
                                    <a:pt x="25" y="63"/>
                                  </a:lnTo>
                                  <a:lnTo>
                                    <a:pt x="26" y="77"/>
                                  </a:lnTo>
                                  <a:lnTo>
                                    <a:pt x="16" y="82"/>
                                  </a:lnTo>
                                  <a:lnTo>
                                    <a:pt x="13" y="84"/>
                                  </a:lnTo>
                                  <a:lnTo>
                                    <a:pt x="11" y="88"/>
                                  </a:lnTo>
                                  <a:lnTo>
                                    <a:pt x="13" y="92"/>
                                  </a:lnTo>
                                  <a:lnTo>
                                    <a:pt x="14" y="95"/>
                                  </a:lnTo>
                                  <a:lnTo>
                                    <a:pt x="17" y="96"/>
                                  </a:lnTo>
                                  <a:lnTo>
                                    <a:pt x="20" y="96"/>
                                  </a:lnTo>
                                  <a:lnTo>
                                    <a:pt x="21" y="96"/>
                                  </a:lnTo>
                                  <a:lnTo>
                                    <a:pt x="23" y="95"/>
                                  </a:lnTo>
                                  <a:lnTo>
                                    <a:pt x="41" y="87"/>
                                  </a:lnTo>
                                  <a:lnTo>
                                    <a:pt x="40" y="54"/>
                                  </a:lnTo>
                                  <a:lnTo>
                                    <a:pt x="19" y="40"/>
                                  </a:lnTo>
                                  <a:lnTo>
                                    <a:pt x="16" y="38"/>
                                  </a:lnTo>
                                  <a:lnTo>
                                    <a:pt x="16" y="31"/>
                                  </a:lnTo>
                                  <a:lnTo>
                                    <a:pt x="15" y="20"/>
                                  </a:lnTo>
                                  <a:lnTo>
                                    <a:pt x="25" y="16"/>
                                  </a:lnTo>
                                  <a:lnTo>
                                    <a:pt x="29" y="14"/>
                                  </a:lnTo>
                                  <a:lnTo>
                                    <a:pt x="30" y="10"/>
                                  </a:lnTo>
                                  <a:lnTo>
                                    <a:pt x="27" y="2"/>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38"/>
                        <wpg:cNvGrpSpPr>
                          <a:grpSpLocks/>
                        </wpg:cNvGrpSpPr>
                        <wpg:grpSpPr bwMode="auto">
                          <a:xfrm>
                            <a:off x="5255" y="11351"/>
                            <a:ext cx="41" cy="96"/>
                            <a:chOff x="5255" y="11351"/>
                            <a:chExt cx="41" cy="96"/>
                          </a:xfrm>
                        </wpg:grpSpPr>
                        <wps:wsp>
                          <wps:cNvPr id="541" name="Freeform 539"/>
                          <wps:cNvSpPr>
                            <a:spLocks/>
                          </wps:cNvSpPr>
                          <wps:spPr bwMode="auto">
                            <a:xfrm>
                              <a:off x="5255" y="11351"/>
                              <a:ext cx="41" cy="96"/>
                            </a:xfrm>
                            <a:custGeom>
                              <a:avLst/>
                              <a:gdLst>
                                <a:gd name="T0" fmla="+- 0 5277 5255"/>
                                <a:gd name="T1" fmla="*/ T0 w 41"/>
                                <a:gd name="T2" fmla="+- 0 11351 11351"/>
                                <a:gd name="T3" fmla="*/ 11351 h 96"/>
                                <a:gd name="T4" fmla="+- 0 5273 5255"/>
                                <a:gd name="T5" fmla="*/ T4 w 41"/>
                                <a:gd name="T6" fmla="+- 0 11354 11351"/>
                                <a:gd name="T7" fmla="*/ 11354 h 96"/>
                                <a:gd name="T8" fmla="+- 0 5255 5255"/>
                                <a:gd name="T9" fmla="*/ T8 w 41"/>
                                <a:gd name="T10" fmla="+- 0 11362 11351"/>
                                <a:gd name="T11" fmla="*/ 11362 h 96"/>
                                <a:gd name="T12" fmla="+- 0 5256 5255"/>
                                <a:gd name="T13" fmla="*/ T12 w 41"/>
                                <a:gd name="T14" fmla="+- 0 11382 11351"/>
                                <a:gd name="T15" fmla="*/ 11382 h 96"/>
                                <a:gd name="T16" fmla="+- 0 5256 5255"/>
                                <a:gd name="T17" fmla="*/ T16 w 41"/>
                                <a:gd name="T18" fmla="+- 0 11397 11351"/>
                                <a:gd name="T19" fmla="*/ 11397 h 96"/>
                                <a:gd name="T20" fmla="+- 0 5278 5255"/>
                                <a:gd name="T21" fmla="*/ T20 w 41"/>
                                <a:gd name="T22" fmla="+- 0 11412 11351"/>
                                <a:gd name="T23" fmla="*/ 11412 h 96"/>
                                <a:gd name="T24" fmla="+- 0 5280 5255"/>
                                <a:gd name="T25" fmla="*/ T24 w 41"/>
                                <a:gd name="T26" fmla="+- 0 11414 11351"/>
                                <a:gd name="T27" fmla="*/ 11414 h 96"/>
                                <a:gd name="T28" fmla="+- 0 5281 5255"/>
                                <a:gd name="T29" fmla="*/ T28 w 41"/>
                                <a:gd name="T30" fmla="+- 0 11428 11351"/>
                                <a:gd name="T31" fmla="*/ 11428 h 96"/>
                                <a:gd name="T32" fmla="+- 0 5271 5255"/>
                                <a:gd name="T33" fmla="*/ T32 w 41"/>
                                <a:gd name="T34" fmla="+- 0 11433 11351"/>
                                <a:gd name="T35" fmla="*/ 11433 h 96"/>
                                <a:gd name="T36" fmla="+- 0 5267 5255"/>
                                <a:gd name="T37" fmla="*/ T36 w 41"/>
                                <a:gd name="T38" fmla="+- 0 11435 11351"/>
                                <a:gd name="T39" fmla="*/ 11435 h 96"/>
                                <a:gd name="T40" fmla="+- 0 5266 5255"/>
                                <a:gd name="T41" fmla="*/ T40 w 41"/>
                                <a:gd name="T42" fmla="+- 0 11439 11351"/>
                                <a:gd name="T43" fmla="*/ 11439 h 96"/>
                                <a:gd name="T44" fmla="+- 0 5269 5255"/>
                                <a:gd name="T45" fmla="*/ T44 w 41"/>
                                <a:gd name="T46" fmla="+- 0 11446 11351"/>
                                <a:gd name="T47" fmla="*/ 11446 h 96"/>
                                <a:gd name="T48" fmla="+- 0 5271 5255"/>
                                <a:gd name="T49" fmla="*/ T48 w 41"/>
                                <a:gd name="T50" fmla="+- 0 11447 11351"/>
                                <a:gd name="T51" fmla="*/ 11447 h 96"/>
                                <a:gd name="T52" fmla="+- 0 5275 5255"/>
                                <a:gd name="T53" fmla="*/ T52 w 41"/>
                                <a:gd name="T54" fmla="+- 0 11447 11351"/>
                                <a:gd name="T55" fmla="*/ 11447 h 96"/>
                                <a:gd name="T56" fmla="+- 0 5276 5255"/>
                                <a:gd name="T57" fmla="*/ T56 w 41"/>
                                <a:gd name="T58" fmla="+- 0 11447 11351"/>
                                <a:gd name="T59" fmla="*/ 11447 h 96"/>
                                <a:gd name="T60" fmla="+- 0 5278 5255"/>
                                <a:gd name="T61" fmla="*/ T60 w 41"/>
                                <a:gd name="T62" fmla="+- 0 11446 11351"/>
                                <a:gd name="T63" fmla="*/ 11446 h 96"/>
                                <a:gd name="T64" fmla="+- 0 5296 5255"/>
                                <a:gd name="T65" fmla="*/ T64 w 41"/>
                                <a:gd name="T66" fmla="+- 0 11438 11351"/>
                                <a:gd name="T67" fmla="*/ 11438 h 96"/>
                                <a:gd name="T68" fmla="+- 0 5295 5255"/>
                                <a:gd name="T69" fmla="*/ T68 w 41"/>
                                <a:gd name="T70" fmla="+- 0 11405 11351"/>
                                <a:gd name="T71" fmla="*/ 11405 h 96"/>
                                <a:gd name="T72" fmla="+- 0 5274 5255"/>
                                <a:gd name="T73" fmla="*/ T72 w 41"/>
                                <a:gd name="T74" fmla="+- 0 11391 11351"/>
                                <a:gd name="T75" fmla="*/ 11391 h 96"/>
                                <a:gd name="T76" fmla="+- 0 5270 5255"/>
                                <a:gd name="T77" fmla="*/ T76 w 41"/>
                                <a:gd name="T78" fmla="+- 0 11389 11351"/>
                                <a:gd name="T79" fmla="*/ 11389 h 96"/>
                                <a:gd name="T80" fmla="+- 0 5270 5255"/>
                                <a:gd name="T81" fmla="*/ T80 w 41"/>
                                <a:gd name="T82" fmla="+- 0 11382 11351"/>
                                <a:gd name="T83" fmla="*/ 11382 h 96"/>
                                <a:gd name="T84" fmla="+- 0 5270 5255"/>
                                <a:gd name="T85" fmla="*/ T84 w 41"/>
                                <a:gd name="T86" fmla="+- 0 11372 11351"/>
                                <a:gd name="T87" fmla="*/ 11372 h 96"/>
                                <a:gd name="T88" fmla="+- 0 5280 5255"/>
                                <a:gd name="T89" fmla="*/ T88 w 41"/>
                                <a:gd name="T90" fmla="+- 0 11367 11351"/>
                                <a:gd name="T91" fmla="*/ 11367 h 96"/>
                                <a:gd name="T92" fmla="+- 0 5284 5255"/>
                                <a:gd name="T93" fmla="*/ T92 w 41"/>
                                <a:gd name="T94" fmla="+- 0 11365 11351"/>
                                <a:gd name="T95" fmla="*/ 11365 h 96"/>
                                <a:gd name="T96" fmla="+- 0 5285 5255"/>
                                <a:gd name="T97" fmla="*/ T96 w 41"/>
                                <a:gd name="T98" fmla="+- 0 11361 11351"/>
                                <a:gd name="T99" fmla="*/ 11361 h 96"/>
                                <a:gd name="T100" fmla="+- 0 5282 5255"/>
                                <a:gd name="T101" fmla="*/ T100 w 41"/>
                                <a:gd name="T102" fmla="+- 0 11353 11351"/>
                                <a:gd name="T103" fmla="*/ 11353 h 96"/>
                                <a:gd name="T104" fmla="+- 0 5277 5255"/>
                                <a:gd name="T105" fmla="*/ T104 w 41"/>
                                <a:gd name="T106" fmla="+- 0 11351 11351"/>
                                <a:gd name="T107" fmla="*/ 1135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 h="96">
                                  <a:moveTo>
                                    <a:pt x="22" y="0"/>
                                  </a:moveTo>
                                  <a:lnTo>
                                    <a:pt x="18" y="3"/>
                                  </a:lnTo>
                                  <a:lnTo>
                                    <a:pt x="0" y="11"/>
                                  </a:lnTo>
                                  <a:lnTo>
                                    <a:pt x="1" y="31"/>
                                  </a:lnTo>
                                  <a:lnTo>
                                    <a:pt x="1" y="46"/>
                                  </a:lnTo>
                                  <a:lnTo>
                                    <a:pt x="23" y="61"/>
                                  </a:lnTo>
                                  <a:lnTo>
                                    <a:pt x="25" y="63"/>
                                  </a:lnTo>
                                  <a:lnTo>
                                    <a:pt x="26" y="77"/>
                                  </a:lnTo>
                                  <a:lnTo>
                                    <a:pt x="16" y="82"/>
                                  </a:lnTo>
                                  <a:lnTo>
                                    <a:pt x="12" y="84"/>
                                  </a:lnTo>
                                  <a:lnTo>
                                    <a:pt x="11" y="88"/>
                                  </a:lnTo>
                                  <a:lnTo>
                                    <a:pt x="14" y="95"/>
                                  </a:lnTo>
                                  <a:lnTo>
                                    <a:pt x="16" y="96"/>
                                  </a:lnTo>
                                  <a:lnTo>
                                    <a:pt x="20" y="96"/>
                                  </a:lnTo>
                                  <a:lnTo>
                                    <a:pt x="21" y="96"/>
                                  </a:lnTo>
                                  <a:lnTo>
                                    <a:pt x="23" y="95"/>
                                  </a:lnTo>
                                  <a:lnTo>
                                    <a:pt x="41" y="87"/>
                                  </a:lnTo>
                                  <a:lnTo>
                                    <a:pt x="40" y="54"/>
                                  </a:lnTo>
                                  <a:lnTo>
                                    <a:pt x="19" y="40"/>
                                  </a:lnTo>
                                  <a:lnTo>
                                    <a:pt x="15" y="38"/>
                                  </a:lnTo>
                                  <a:lnTo>
                                    <a:pt x="15" y="31"/>
                                  </a:lnTo>
                                  <a:lnTo>
                                    <a:pt x="15" y="21"/>
                                  </a:lnTo>
                                  <a:lnTo>
                                    <a:pt x="25" y="16"/>
                                  </a:lnTo>
                                  <a:lnTo>
                                    <a:pt x="29" y="14"/>
                                  </a:lnTo>
                                  <a:lnTo>
                                    <a:pt x="30" y="10"/>
                                  </a:lnTo>
                                  <a:lnTo>
                                    <a:pt x="27" y="2"/>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36"/>
                        <wpg:cNvGrpSpPr>
                          <a:grpSpLocks/>
                        </wpg:cNvGrpSpPr>
                        <wpg:grpSpPr bwMode="auto">
                          <a:xfrm>
                            <a:off x="5208" y="11351"/>
                            <a:ext cx="41" cy="96"/>
                            <a:chOff x="5208" y="11351"/>
                            <a:chExt cx="41" cy="96"/>
                          </a:xfrm>
                        </wpg:grpSpPr>
                        <wps:wsp>
                          <wps:cNvPr id="543" name="Freeform 537"/>
                          <wps:cNvSpPr>
                            <a:spLocks/>
                          </wps:cNvSpPr>
                          <wps:spPr bwMode="auto">
                            <a:xfrm>
                              <a:off x="5208" y="11351"/>
                              <a:ext cx="41" cy="96"/>
                            </a:xfrm>
                            <a:custGeom>
                              <a:avLst/>
                              <a:gdLst>
                                <a:gd name="T0" fmla="+- 0 5230 5208"/>
                                <a:gd name="T1" fmla="*/ T0 w 41"/>
                                <a:gd name="T2" fmla="+- 0 11351 11351"/>
                                <a:gd name="T3" fmla="*/ 11351 h 96"/>
                                <a:gd name="T4" fmla="+- 0 5226 5208"/>
                                <a:gd name="T5" fmla="*/ T4 w 41"/>
                                <a:gd name="T6" fmla="+- 0 11354 11351"/>
                                <a:gd name="T7" fmla="*/ 11354 h 96"/>
                                <a:gd name="T8" fmla="+- 0 5208 5208"/>
                                <a:gd name="T9" fmla="*/ T8 w 41"/>
                                <a:gd name="T10" fmla="+- 0 11362 11351"/>
                                <a:gd name="T11" fmla="*/ 11362 h 96"/>
                                <a:gd name="T12" fmla="+- 0 5209 5208"/>
                                <a:gd name="T13" fmla="*/ T12 w 41"/>
                                <a:gd name="T14" fmla="+- 0 11382 11351"/>
                                <a:gd name="T15" fmla="*/ 11382 h 96"/>
                                <a:gd name="T16" fmla="+- 0 5209 5208"/>
                                <a:gd name="T17" fmla="*/ T16 w 41"/>
                                <a:gd name="T18" fmla="+- 0 11397 11351"/>
                                <a:gd name="T19" fmla="*/ 11397 h 96"/>
                                <a:gd name="T20" fmla="+- 0 5231 5208"/>
                                <a:gd name="T21" fmla="*/ T20 w 41"/>
                                <a:gd name="T22" fmla="+- 0 11412 11351"/>
                                <a:gd name="T23" fmla="*/ 11412 h 96"/>
                                <a:gd name="T24" fmla="+- 0 5233 5208"/>
                                <a:gd name="T25" fmla="*/ T24 w 41"/>
                                <a:gd name="T26" fmla="+- 0 11414 11351"/>
                                <a:gd name="T27" fmla="*/ 11414 h 96"/>
                                <a:gd name="T28" fmla="+- 0 5234 5208"/>
                                <a:gd name="T29" fmla="*/ T28 w 41"/>
                                <a:gd name="T30" fmla="+- 0 11428 11351"/>
                                <a:gd name="T31" fmla="*/ 11428 h 96"/>
                                <a:gd name="T32" fmla="+- 0 5224 5208"/>
                                <a:gd name="T33" fmla="*/ T32 w 41"/>
                                <a:gd name="T34" fmla="+- 0 11433 11351"/>
                                <a:gd name="T35" fmla="*/ 11433 h 96"/>
                                <a:gd name="T36" fmla="+- 0 5220 5208"/>
                                <a:gd name="T37" fmla="*/ T36 w 41"/>
                                <a:gd name="T38" fmla="+- 0 11435 11351"/>
                                <a:gd name="T39" fmla="*/ 11435 h 96"/>
                                <a:gd name="T40" fmla="+- 0 5219 5208"/>
                                <a:gd name="T41" fmla="*/ T40 w 41"/>
                                <a:gd name="T42" fmla="+- 0 11439 11351"/>
                                <a:gd name="T43" fmla="*/ 11439 h 96"/>
                                <a:gd name="T44" fmla="+- 0 5222 5208"/>
                                <a:gd name="T45" fmla="*/ T44 w 41"/>
                                <a:gd name="T46" fmla="+- 0 11446 11351"/>
                                <a:gd name="T47" fmla="*/ 11446 h 96"/>
                                <a:gd name="T48" fmla="+- 0 5224 5208"/>
                                <a:gd name="T49" fmla="*/ T48 w 41"/>
                                <a:gd name="T50" fmla="+- 0 11447 11351"/>
                                <a:gd name="T51" fmla="*/ 11447 h 96"/>
                                <a:gd name="T52" fmla="+- 0 5228 5208"/>
                                <a:gd name="T53" fmla="*/ T52 w 41"/>
                                <a:gd name="T54" fmla="+- 0 11447 11351"/>
                                <a:gd name="T55" fmla="*/ 11447 h 96"/>
                                <a:gd name="T56" fmla="+- 0 5229 5208"/>
                                <a:gd name="T57" fmla="*/ T56 w 41"/>
                                <a:gd name="T58" fmla="+- 0 11447 11351"/>
                                <a:gd name="T59" fmla="*/ 11447 h 96"/>
                                <a:gd name="T60" fmla="+- 0 5231 5208"/>
                                <a:gd name="T61" fmla="*/ T60 w 41"/>
                                <a:gd name="T62" fmla="+- 0 11446 11351"/>
                                <a:gd name="T63" fmla="*/ 11446 h 96"/>
                                <a:gd name="T64" fmla="+- 0 5249 5208"/>
                                <a:gd name="T65" fmla="*/ T64 w 41"/>
                                <a:gd name="T66" fmla="+- 0 11438 11351"/>
                                <a:gd name="T67" fmla="*/ 11438 h 96"/>
                                <a:gd name="T68" fmla="+- 0 5247 5208"/>
                                <a:gd name="T69" fmla="*/ T68 w 41"/>
                                <a:gd name="T70" fmla="+- 0 11405 11351"/>
                                <a:gd name="T71" fmla="*/ 11405 h 96"/>
                                <a:gd name="T72" fmla="+- 0 5227 5208"/>
                                <a:gd name="T73" fmla="*/ T72 w 41"/>
                                <a:gd name="T74" fmla="+- 0 11391 11351"/>
                                <a:gd name="T75" fmla="*/ 11391 h 96"/>
                                <a:gd name="T76" fmla="+- 0 5223 5208"/>
                                <a:gd name="T77" fmla="*/ T76 w 41"/>
                                <a:gd name="T78" fmla="+- 0 11389 11351"/>
                                <a:gd name="T79" fmla="*/ 11389 h 96"/>
                                <a:gd name="T80" fmla="+- 0 5223 5208"/>
                                <a:gd name="T81" fmla="*/ T80 w 41"/>
                                <a:gd name="T82" fmla="+- 0 11382 11351"/>
                                <a:gd name="T83" fmla="*/ 11382 h 96"/>
                                <a:gd name="T84" fmla="+- 0 5223 5208"/>
                                <a:gd name="T85" fmla="*/ T84 w 41"/>
                                <a:gd name="T86" fmla="+- 0 11371 11351"/>
                                <a:gd name="T87" fmla="*/ 11371 h 96"/>
                                <a:gd name="T88" fmla="+- 0 5233 5208"/>
                                <a:gd name="T89" fmla="*/ T88 w 41"/>
                                <a:gd name="T90" fmla="+- 0 11367 11351"/>
                                <a:gd name="T91" fmla="*/ 11367 h 96"/>
                                <a:gd name="T92" fmla="+- 0 5236 5208"/>
                                <a:gd name="T93" fmla="*/ T92 w 41"/>
                                <a:gd name="T94" fmla="+- 0 11365 11351"/>
                                <a:gd name="T95" fmla="*/ 11365 h 96"/>
                                <a:gd name="T96" fmla="+- 0 5238 5208"/>
                                <a:gd name="T97" fmla="*/ T96 w 41"/>
                                <a:gd name="T98" fmla="+- 0 11361 11351"/>
                                <a:gd name="T99" fmla="*/ 11361 h 96"/>
                                <a:gd name="T100" fmla="+- 0 5235 5208"/>
                                <a:gd name="T101" fmla="*/ T100 w 41"/>
                                <a:gd name="T102" fmla="+- 0 11353 11351"/>
                                <a:gd name="T103" fmla="*/ 11353 h 96"/>
                                <a:gd name="T104" fmla="+- 0 5230 5208"/>
                                <a:gd name="T105" fmla="*/ T104 w 41"/>
                                <a:gd name="T106" fmla="+- 0 11351 11351"/>
                                <a:gd name="T107" fmla="*/ 1135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 h="96">
                                  <a:moveTo>
                                    <a:pt x="22" y="0"/>
                                  </a:moveTo>
                                  <a:lnTo>
                                    <a:pt x="18" y="3"/>
                                  </a:lnTo>
                                  <a:lnTo>
                                    <a:pt x="0" y="11"/>
                                  </a:lnTo>
                                  <a:lnTo>
                                    <a:pt x="1" y="31"/>
                                  </a:lnTo>
                                  <a:lnTo>
                                    <a:pt x="1" y="46"/>
                                  </a:lnTo>
                                  <a:lnTo>
                                    <a:pt x="23" y="61"/>
                                  </a:lnTo>
                                  <a:lnTo>
                                    <a:pt x="25" y="63"/>
                                  </a:lnTo>
                                  <a:lnTo>
                                    <a:pt x="26" y="77"/>
                                  </a:lnTo>
                                  <a:lnTo>
                                    <a:pt x="16" y="82"/>
                                  </a:lnTo>
                                  <a:lnTo>
                                    <a:pt x="12" y="84"/>
                                  </a:lnTo>
                                  <a:lnTo>
                                    <a:pt x="11" y="88"/>
                                  </a:lnTo>
                                  <a:lnTo>
                                    <a:pt x="14" y="95"/>
                                  </a:lnTo>
                                  <a:lnTo>
                                    <a:pt x="16" y="96"/>
                                  </a:lnTo>
                                  <a:lnTo>
                                    <a:pt x="20" y="96"/>
                                  </a:lnTo>
                                  <a:lnTo>
                                    <a:pt x="21" y="96"/>
                                  </a:lnTo>
                                  <a:lnTo>
                                    <a:pt x="23" y="95"/>
                                  </a:lnTo>
                                  <a:lnTo>
                                    <a:pt x="41" y="87"/>
                                  </a:lnTo>
                                  <a:lnTo>
                                    <a:pt x="39" y="54"/>
                                  </a:lnTo>
                                  <a:lnTo>
                                    <a:pt x="19" y="40"/>
                                  </a:lnTo>
                                  <a:lnTo>
                                    <a:pt x="15" y="38"/>
                                  </a:lnTo>
                                  <a:lnTo>
                                    <a:pt x="15" y="31"/>
                                  </a:lnTo>
                                  <a:lnTo>
                                    <a:pt x="15" y="20"/>
                                  </a:lnTo>
                                  <a:lnTo>
                                    <a:pt x="25" y="16"/>
                                  </a:lnTo>
                                  <a:lnTo>
                                    <a:pt x="28" y="14"/>
                                  </a:lnTo>
                                  <a:lnTo>
                                    <a:pt x="30" y="10"/>
                                  </a:lnTo>
                                  <a:lnTo>
                                    <a:pt x="27" y="2"/>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34"/>
                        <wpg:cNvGrpSpPr>
                          <a:grpSpLocks/>
                        </wpg:cNvGrpSpPr>
                        <wpg:grpSpPr bwMode="auto">
                          <a:xfrm>
                            <a:off x="5107" y="11626"/>
                            <a:ext cx="362" cy="52"/>
                            <a:chOff x="5107" y="11626"/>
                            <a:chExt cx="362" cy="52"/>
                          </a:xfrm>
                        </wpg:grpSpPr>
                        <wps:wsp>
                          <wps:cNvPr id="545" name="Freeform 535"/>
                          <wps:cNvSpPr>
                            <a:spLocks/>
                          </wps:cNvSpPr>
                          <wps:spPr bwMode="auto">
                            <a:xfrm>
                              <a:off x="5107" y="11626"/>
                              <a:ext cx="362" cy="52"/>
                            </a:xfrm>
                            <a:custGeom>
                              <a:avLst/>
                              <a:gdLst>
                                <a:gd name="T0" fmla="+- 0 5469 5107"/>
                                <a:gd name="T1" fmla="*/ T0 w 362"/>
                                <a:gd name="T2" fmla="+- 0 11626 11626"/>
                                <a:gd name="T3" fmla="*/ 11626 h 52"/>
                                <a:gd name="T4" fmla="+- 0 5107 5107"/>
                                <a:gd name="T5" fmla="*/ T4 w 362"/>
                                <a:gd name="T6" fmla="+- 0 11626 11626"/>
                                <a:gd name="T7" fmla="*/ 11626 h 52"/>
                                <a:gd name="T8" fmla="+- 0 5107 5107"/>
                                <a:gd name="T9" fmla="*/ T8 w 362"/>
                                <a:gd name="T10" fmla="+- 0 11638 11626"/>
                                <a:gd name="T11" fmla="*/ 11638 h 52"/>
                                <a:gd name="T12" fmla="+- 0 5132 5107"/>
                                <a:gd name="T13" fmla="*/ T12 w 362"/>
                                <a:gd name="T14" fmla="+- 0 11645 11626"/>
                                <a:gd name="T15" fmla="*/ 11645 h 52"/>
                                <a:gd name="T16" fmla="+- 0 5147 5107"/>
                                <a:gd name="T17" fmla="*/ T16 w 362"/>
                                <a:gd name="T18" fmla="+- 0 11651 11626"/>
                                <a:gd name="T19" fmla="*/ 11651 h 52"/>
                                <a:gd name="T20" fmla="+- 0 5169 5107"/>
                                <a:gd name="T21" fmla="*/ T20 w 362"/>
                                <a:gd name="T22" fmla="+- 0 11660 11626"/>
                                <a:gd name="T23" fmla="*/ 11660 h 52"/>
                                <a:gd name="T24" fmla="+- 0 5179 5107"/>
                                <a:gd name="T25" fmla="*/ T24 w 362"/>
                                <a:gd name="T26" fmla="+- 0 11678 11626"/>
                                <a:gd name="T27" fmla="*/ 11678 h 52"/>
                                <a:gd name="T28" fmla="+- 0 5398 5107"/>
                                <a:gd name="T29" fmla="*/ T28 w 362"/>
                                <a:gd name="T30" fmla="+- 0 11678 11626"/>
                                <a:gd name="T31" fmla="*/ 11678 h 52"/>
                                <a:gd name="T32" fmla="+- 0 5409 5107"/>
                                <a:gd name="T33" fmla="*/ T32 w 362"/>
                                <a:gd name="T34" fmla="+- 0 11660 11626"/>
                                <a:gd name="T35" fmla="*/ 11660 h 52"/>
                                <a:gd name="T36" fmla="+- 0 5426 5107"/>
                                <a:gd name="T37" fmla="*/ T36 w 362"/>
                                <a:gd name="T38" fmla="+- 0 11652 11626"/>
                                <a:gd name="T39" fmla="*/ 11652 h 52"/>
                                <a:gd name="T40" fmla="+- 0 5451 5107"/>
                                <a:gd name="T41" fmla="*/ T40 w 362"/>
                                <a:gd name="T42" fmla="+- 0 11643 11626"/>
                                <a:gd name="T43" fmla="*/ 11643 h 52"/>
                                <a:gd name="T44" fmla="+- 0 5469 5107"/>
                                <a:gd name="T45" fmla="*/ T44 w 362"/>
                                <a:gd name="T46" fmla="+- 0 11638 11626"/>
                                <a:gd name="T47" fmla="*/ 11638 h 52"/>
                                <a:gd name="T48" fmla="+- 0 5469 5107"/>
                                <a:gd name="T49" fmla="*/ T48 w 362"/>
                                <a:gd name="T50" fmla="+- 0 11626 11626"/>
                                <a:gd name="T51" fmla="*/ 116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2" h="52">
                                  <a:moveTo>
                                    <a:pt x="362" y="0"/>
                                  </a:moveTo>
                                  <a:lnTo>
                                    <a:pt x="0" y="0"/>
                                  </a:lnTo>
                                  <a:lnTo>
                                    <a:pt x="0" y="12"/>
                                  </a:lnTo>
                                  <a:lnTo>
                                    <a:pt x="25" y="19"/>
                                  </a:lnTo>
                                  <a:lnTo>
                                    <a:pt x="40" y="25"/>
                                  </a:lnTo>
                                  <a:lnTo>
                                    <a:pt x="62" y="34"/>
                                  </a:lnTo>
                                  <a:lnTo>
                                    <a:pt x="72" y="52"/>
                                  </a:lnTo>
                                  <a:lnTo>
                                    <a:pt x="291" y="52"/>
                                  </a:lnTo>
                                  <a:lnTo>
                                    <a:pt x="302" y="34"/>
                                  </a:lnTo>
                                  <a:lnTo>
                                    <a:pt x="319" y="26"/>
                                  </a:lnTo>
                                  <a:lnTo>
                                    <a:pt x="344" y="17"/>
                                  </a:lnTo>
                                  <a:lnTo>
                                    <a:pt x="362" y="12"/>
                                  </a:lnTo>
                                  <a:lnTo>
                                    <a:pt x="3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31"/>
                        <wpg:cNvGrpSpPr>
                          <a:grpSpLocks/>
                        </wpg:cNvGrpSpPr>
                        <wpg:grpSpPr bwMode="auto">
                          <a:xfrm>
                            <a:off x="4557" y="11759"/>
                            <a:ext cx="199" cy="271"/>
                            <a:chOff x="4557" y="11759"/>
                            <a:chExt cx="199" cy="271"/>
                          </a:xfrm>
                        </wpg:grpSpPr>
                        <wps:wsp>
                          <wps:cNvPr id="547" name="Freeform 533"/>
                          <wps:cNvSpPr>
                            <a:spLocks/>
                          </wps:cNvSpPr>
                          <wps:spPr bwMode="auto">
                            <a:xfrm>
                              <a:off x="4557" y="11759"/>
                              <a:ext cx="199" cy="271"/>
                            </a:xfrm>
                            <a:custGeom>
                              <a:avLst/>
                              <a:gdLst>
                                <a:gd name="T0" fmla="+- 0 4756 4557"/>
                                <a:gd name="T1" fmla="*/ T0 w 199"/>
                                <a:gd name="T2" fmla="+- 0 11785 11759"/>
                                <a:gd name="T3" fmla="*/ 11785 h 271"/>
                                <a:gd name="T4" fmla="+- 0 4579 4557"/>
                                <a:gd name="T5" fmla="*/ T4 w 199"/>
                                <a:gd name="T6" fmla="+- 0 11785 11759"/>
                                <a:gd name="T7" fmla="*/ 11785 h 271"/>
                                <a:gd name="T8" fmla="+- 0 4579 4557"/>
                                <a:gd name="T9" fmla="*/ T8 w 199"/>
                                <a:gd name="T10" fmla="+- 0 12030 11759"/>
                                <a:gd name="T11" fmla="*/ 12030 h 271"/>
                                <a:gd name="T12" fmla="+- 0 4756 4557"/>
                                <a:gd name="T13" fmla="*/ T12 w 199"/>
                                <a:gd name="T14" fmla="+- 0 12030 11759"/>
                                <a:gd name="T15" fmla="*/ 12030 h 271"/>
                                <a:gd name="T16" fmla="+- 0 4756 4557"/>
                                <a:gd name="T17" fmla="*/ T16 w 199"/>
                                <a:gd name="T18" fmla="+- 0 11785 11759"/>
                                <a:gd name="T19" fmla="*/ 11785 h 271"/>
                              </a:gdLst>
                              <a:ahLst/>
                              <a:cxnLst>
                                <a:cxn ang="0">
                                  <a:pos x="T1" y="T3"/>
                                </a:cxn>
                                <a:cxn ang="0">
                                  <a:pos x="T5" y="T7"/>
                                </a:cxn>
                                <a:cxn ang="0">
                                  <a:pos x="T9" y="T11"/>
                                </a:cxn>
                                <a:cxn ang="0">
                                  <a:pos x="T13" y="T15"/>
                                </a:cxn>
                                <a:cxn ang="0">
                                  <a:pos x="T17" y="T19"/>
                                </a:cxn>
                              </a:cxnLst>
                              <a:rect l="0" t="0" r="r" b="b"/>
                              <a:pathLst>
                                <a:path w="199" h="271">
                                  <a:moveTo>
                                    <a:pt x="199" y="26"/>
                                  </a:moveTo>
                                  <a:lnTo>
                                    <a:pt x="22" y="26"/>
                                  </a:lnTo>
                                  <a:lnTo>
                                    <a:pt x="22" y="271"/>
                                  </a:lnTo>
                                  <a:lnTo>
                                    <a:pt x="199" y="271"/>
                                  </a:lnTo>
                                  <a:lnTo>
                                    <a:pt x="199"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32"/>
                          <wps:cNvSpPr>
                            <a:spLocks/>
                          </wps:cNvSpPr>
                          <wps:spPr bwMode="auto">
                            <a:xfrm>
                              <a:off x="4557" y="11759"/>
                              <a:ext cx="199" cy="271"/>
                            </a:xfrm>
                            <a:custGeom>
                              <a:avLst/>
                              <a:gdLst>
                                <a:gd name="T0" fmla="+- 0 4808 4557"/>
                                <a:gd name="T1" fmla="*/ T0 w 199"/>
                                <a:gd name="T2" fmla="+- 0 11759 11759"/>
                                <a:gd name="T3" fmla="*/ 11759 h 271"/>
                                <a:gd name="T4" fmla="+- 0 4557 4557"/>
                                <a:gd name="T5" fmla="*/ T4 w 199"/>
                                <a:gd name="T6" fmla="+- 0 11759 11759"/>
                                <a:gd name="T7" fmla="*/ 11759 h 271"/>
                                <a:gd name="T8" fmla="+- 0 4557 4557"/>
                                <a:gd name="T9" fmla="*/ T8 w 199"/>
                                <a:gd name="T10" fmla="+- 0 11785 11759"/>
                                <a:gd name="T11" fmla="*/ 11785 h 271"/>
                                <a:gd name="T12" fmla="+- 0 4808 4557"/>
                                <a:gd name="T13" fmla="*/ T12 w 199"/>
                                <a:gd name="T14" fmla="+- 0 11785 11759"/>
                                <a:gd name="T15" fmla="*/ 11785 h 271"/>
                                <a:gd name="T16" fmla="+- 0 4808 4557"/>
                                <a:gd name="T17" fmla="*/ T16 w 199"/>
                                <a:gd name="T18" fmla="+- 0 11759 11759"/>
                                <a:gd name="T19" fmla="*/ 11759 h 271"/>
                              </a:gdLst>
                              <a:ahLst/>
                              <a:cxnLst>
                                <a:cxn ang="0">
                                  <a:pos x="T1" y="T3"/>
                                </a:cxn>
                                <a:cxn ang="0">
                                  <a:pos x="T5" y="T7"/>
                                </a:cxn>
                                <a:cxn ang="0">
                                  <a:pos x="T9" y="T11"/>
                                </a:cxn>
                                <a:cxn ang="0">
                                  <a:pos x="T13" y="T15"/>
                                </a:cxn>
                                <a:cxn ang="0">
                                  <a:pos x="T17" y="T19"/>
                                </a:cxn>
                              </a:cxnLst>
                              <a:rect l="0" t="0" r="r" b="b"/>
                              <a:pathLst>
                                <a:path w="199" h="271">
                                  <a:moveTo>
                                    <a:pt x="251" y="0"/>
                                  </a:moveTo>
                                  <a:lnTo>
                                    <a:pt x="0" y="0"/>
                                  </a:lnTo>
                                  <a:lnTo>
                                    <a:pt x="0" y="26"/>
                                  </a:lnTo>
                                  <a:lnTo>
                                    <a:pt x="251" y="26"/>
                                  </a:lnTo>
                                  <a:lnTo>
                                    <a:pt x="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26"/>
                        <wpg:cNvGrpSpPr>
                          <a:grpSpLocks/>
                        </wpg:cNvGrpSpPr>
                        <wpg:grpSpPr bwMode="auto">
                          <a:xfrm>
                            <a:off x="4767" y="11677"/>
                            <a:ext cx="239" cy="353"/>
                            <a:chOff x="4767" y="11677"/>
                            <a:chExt cx="239" cy="353"/>
                          </a:xfrm>
                        </wpg:grpSpPr>
                        <wps:wsp>
                          <wps:cNvPr id="550" name="Freeform 530"/>
                          <wps:cNvSpPr>
                            <a:spLocks/>
                          </wps:cNvSpPr>
                          <wps:spPr bwMode="auto">
                            <a:xfrm>
                              <a:off x="4767" y="11677"/>
                              <a:ext cx="239" cy="353"/>
                            </a:xfrm>
                            <a:custGeom>
                              <a:avLst/>
                              <a:gdLst>
                                <a:gd name="T0" fmla="+- 0 5003 4767"/>
                                <a:gd name="T1" fmla="*/ T0 w 239"/>
                                <a:gd name="T2" fmla="+- 0 11752 11677"/>
                                <a:gd name="T3" fmla="*/ 11752 h 353"/>
                                <a:gd name="T4" fmla="+- 0 4903 4767"/>
                                <a:gd name="T5" fmla="*/ T4 w 239"/>
                                <a:gd name="T6" fmla="+- 0 11752 11677"/>
                                <a:gd name="T7" fmla="*/ 11752 h 353"/>
                                <a:gd name="T8" fmla="+- 0 4894 4767"/>
                                <a:gd name="T9" fmla="*/ T8 w 239"/>
                                <a:gd name="T10" fmla="+- 0 11828 11677"/>
                                <a:gd name="T11" fmla="*/ 11828 h 353"/>
                                <a:gd name="T12" fmla="+- 0 4866 4767"/>
                                <a:gd name="T13" fmla="*/ T12 w 239"/>
                                <a:gd name="T14" fmla="+- 0 11830 11677"/>
                                <a:gd name="T15" fmla="*/ 11830 h 353"/>
                                <a:gd name="T16" fmla="+- 0 4807 4767"/>
                                <a:gd name="T17" fmla="*/ T16 w 239"/>
                                <a:gd name="T18" fmla="+- 0 11864 11677"/>
                                <a:gd name="T19" fmla="*/ 11864 h 353"/>
                                <a:gd name="T20" fmla="+- 0 4784 4767"/>
                                <a:gd name="T21" fmla="*/ T20 w 239"/>
                                <a:gd name="T22" fmla="+- 0 11927 11677"/>
                                <a:gd name="T23" fmla="*/ 11927 h 353"/>
                                <a:gd name="T24" fmla="+- 0 4767 4767"/>
                                <a:gd name="T25" fmla="*/ T24 w 239"/>
                                <a:gd name="T26" fmla="+- 0 11988 11677"/>
                                <a:gd name="T27" fmla="*/ 11988 h 353"/>
                                <a:gd name="T28" fmla="+- 0 4767 4767"/>
                                <a:gd name="T29" fmla="*/ T28 w 239"/>
                                <a:gd name="T30" fmla="+- 0 12011 11677"/>
                                <a:gd name="T31" fmla="*/ 12011 h 353"/>
                                <a:gd name="T32" fmla="+- 0 4776 4767"/>
                                <a:gd name="T33" fmla="*/ T32 w 239"/>
                                <a:gd name="T34" fmla="+- 0 12025 11677"/>
                                <a:gd name="T35" fmla="*/ 12025 h 353"/>
                                <a:gd name="T36" fmla="+- 0 4787 4767"/>
                                <a:gd name="T37" fmla="*/ T36 w 239"/>
                                <a:gd name="T38" fmla="+- 0 12030 11677"/>
                                <a:gd name="T39" fmla="*/ 12030 h 353"/>
                                <a:gd name="T40" fmla="+- 0 4789 4767"/>
                                <a:gd name="T41" fmla="*/ T40 w 239"/>
                                <a:gd name="T42" fmla="+- 0 12030 11677"/>
                                <a:gd name="T43" fmla="*/ 12030 h 353"/>
                                <a:gd name="T44" fmla="+- 0 4803 4767"/>
                                <a:gd name="T45" fmla="*/ T44 w 239"/>
                                <a:gd name="T46" fmla="+- 0 12030 11677"/>
                                <a:gd name="T47" fmla="*/ 12030 h 353"/>
                                <a:gd name="T48" fmla="+- 0 4814 4767"/>
                                <a:gd name="T49" fmla="*/ T48 w 239"/>
                                <a:gd name="T50" fmla="+- 0 12022 11677"/>
                                <a:gd name="T51" fmla="*/ 12022 h 353"/>
                                <a:gd name="T52" fmla="+- 0 4817 4767"/>
                                <a:gd name="T53" fmla="*/ T52 w 239"/>
                                <a:gd name="T54" fmla="+- 0 12010 11677"/>
                                <a:gd name="T55" fmla="*/ 12010 h 353"/>
                                <a:gd name="T56" fmla="+- 0 4824 4767"/>
                                <a:gd name="T57" fmla="*/ T56 w 239"/>
                                <a:gd name="T58" fmla="+- 0 11985 11677"/>
                                <a:gd name="T59" fmla="*/ 11985 h 353"/>
                                <a:gd name="T60" fmla="+- 0 4844 4767"/>
                                <a:gd name="T61" fmla="*/ T60 w 239"/>
                                <a:gd name="T62" fmla="+- 0 11921 11677"/>
                                <a:gd name="T63" fmla="*/ 11921 h 353"/>
                                <a:gd name="T64" fmla="+- 0 4906 4767"/>
                                <a:gd name="T65" fmla="*/ T64 w 239"/>
                                <a:gd name="T66" fmla="+- 0 11880 11677"/>
                                <a:gd name="T67" fmla="*/ 11880 h 353"/>
                                <a:gd name="T68" fmla="+- 0 4947 4767"/>
                                <a:gd name="T69" fmla="*/ T68 w 239"/>
                                <a:gd name="T70" fmla="+- 0 11880 11677"/>
                                <a:gd name="T71" fmla="*/ 11880 h 353"/>
                                <a:gd name="T72" fmla="+- 0 4964 4767"/>
                                <a:gd name="T73" fmla="*/ T72 w 239"/>
                                <a:gd name="T74" fmla="+- 0 11878 11677"/>
                                <a:gd name="T75" fmla="*/ 11878 h 353"/>
                                <a:gd name="T76" fmla="+- 0 4982 4767"/>
                                <a:gd name="T77" fmla="*/ T76 w 239"/>
                                <a:gd name="T78" fmla="+- 0 11869 11677"/>
                                <a:gd name="T79" fmla="*/ 11869 h 353"/>
                                <a:gd name="T80" fmla="+- 0 4992 4767"/>
                                <a:gd name="T81" fmla="*/ T80 w 239"/>
                                <a:gd name="T82" fmla="+- 0 11852 11677"/>
                                <a:gd name="T83" fmla="*/ 11852 h 353"/>
                                <a:gd name="T84" fmla="+- 0 5003 4767"/>
                                <a:gd name="T85" fmla="*/ T84 w 239"/>
                                <a:gd name="T86" fmla="+- 0 11752 11677"/>
                                <a:gd name="T87" fmla="*/ 1175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9" h="353">
                                  <a:moveTo>
                                    <a:pt x="236" y="75"/>
                                  </a:moveTo>
                                  <a:lnTo>
                                    <a:pt x="136" y="75"/>
                                  </a:lnTo>
                                  <a:lnTo>
                                    <a:pt x="127" y="151"/>
                                  </a:lnTo>
                                  <a:lnTo>
                                    <a:pt x="99" y="153"/>
                                  </a:lnTo>
                                  <a:lnTo>
                                    <a:pt x="40" y="187"/>
                                  </a:lnTo>
                                  <a:lnTo>
                                    <a:pt x="17" y="250"/>
                                  </a:lnTo>
                                  <a:lnTo>
                                    <a:pt x="0" y="311"/>
                                  </a:lnTo>
                                  <a:lnTo>
                                    <a:pt x="0" y="334"/>
                                  </a:lnTo>
                                  <a:lnTo>
                                    <a:pt x="9" y="348"/>
                                  </a:lnTo>
                                  <a:lnTo>
                                    <a:pt x="20" y="353"/>
                                  </a:lnTo>
                                  <a:lnTo>
                                    <a:pt x="22" y="353"/>
                                  </a:lnTo>
                                  <a:lnTo>
                                    <a:pt x="36" y="353"/>
                                  </a:lnTo>
                                  <a:lnTo>
                                    <a:pt x="47" y="345"/>
                                  </a:lnTo>
                                  <a:lnTo>
                                    <a:pt x="50" y="333"/>
                                  </a:lnTo>
                                  <a:lnTo>
                                    <a:pt x="57" y="308"/>
                                  </a:lnTo>
                                  <a:lnTo>
                                    <a:pt x="77" y="244"/>
                                  </a:lnTo>
                                  <a:lnTo>
                                    <a:pt x="139" y="203"/>
                                  </a:lnTo>
                                  <a:lnTo>
                                    <a:pt x="180" y="203"/>
                                  </a:lnTo>
                                  <a:lnTo>
                                    <a:pt x="197" y="201"/>
                                  </a:lnTo>
                                  <a:lnTo>
                                    <a:pt x="215" y="192"/>
                                  </a:lnTo>
                                  <a:lnTo>
                                    <a:pt x="225" y="175"/>
                                  </a:lnTo>
                                  <a:lnTo>
                                    <a:pt x="236"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29"/>
                          <wps:cNvSpPr>
                            <a:spLocks/>
                          </wps:cNvSpPr>
                          <wps:spPr bwMode="auto">
                            <a:xfrm>
                              <a:off x="4767" y="11677"/>
                              <a:ext cx="239" cy="353"/>
                            </a:xfrm>
                            <a:custGeom>
                              <a:avLst/>
                              <a:gdLst>
                                <a:gd name="T0" fmla="+- 0 4947 4767"/>
                                <a:gd name="T1" fmla="*/ T0 w 239"/>
                                <a:gd name="T2" fmla="+- 0 11880 11677"/>
                                <a:gd name="T3" fmla="*/ 11880 h 353"/>
                                <a:gd name="T4" fmla="+- 0 4906 4767"/>
                                <a:gd name="T5" fmla="*/ T4 w 239"/>
                                <a:gd name="T6" fmla="+- 0 11880 11677"/>
                                <a:gd name="T7" fmla="*/ 11880 h 353"/>
                                <a:gd name="T8" fmla="+- 0 4931 4767"/>
                                <a:gd name="T9" fmla="*/ T8 w 239"/>
                                <a:gd name="T10" fmla="+- 0 11880 11677"/>
                                <a:gd name="T11" fmla="*/ 11880 h 353"/>
                                <a:gd name="T12" fmla="+- 0 4938 4767"/>
                                <a:gd name="T13" fmla="*/ T12 w 239"/>
                                <a:gd name="T14" fmla="+- 0 11881 11677"/>
                                <a:gd name="T15" fmla="*/ 11881 h 353"/>
                                <a:gd name="T16" fmla="+- 0 4947 4767"/>
                                <a:gd name="T17" fmla="*/ T16 w 239"/>
                                <a:gd name="T18" fmla="+- 0 11880 11677"/>
                                <a:gd name="T19" fmla="*/ 11880 h 353"/>
                              </a:gdLst>
                              <a:ahLst/>
                              <a:cxnLst>
                                <a:cxn ang="0">
                                  <a:pos x="T1" y="T3"/>
                                </a:cxn>
                                <a:cxn ang="0">
                                  <a:pos x="T5" y="T7"/>
                                </a:cxn>
                                <a:cxn ang="0">
                                  <a:pos x="T9" y="T11"/>
                                </a:cxn>
                                <a:cxn ang="0">
                                  <a:pos x="T13" y="T15"/>
                                </a:cxn>
                                <a:cxn ang="0">
                                  <a:pos x="T17" y="T19"/>
                                </a:cxn>
                              </a:cxnLst>
                              <a:rect l="0" t="0" r="r" b="b"/>
                              <a:pathLst>
                                <a:path w="239" h="353">
                                  <a:moveTo>
                                    <a:pt x="180" y="203"/>
                                  </a:moveTo>
                                  <a:lnTo>
                                    <a:pt x="139" y="203"/>
                                  </a:lnTo>
                                  <a:lnTo>
                                    <a:pt x="164" y="203"/>
                                  </a:lnTo>
                                  <a:lnTo>
                                    <a:pt x="171" y="204"/>
                                  </a:lnTo>
                                  <a:lnTo>
                                    <a:pt x="180" y="2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28"/>
                          <wps:cNvSpPr>
                            <a:spLocks/>
                          </wps:cNvSpPr>
                          <wps:spPr bwMode="auto">
                            <a:xfrm>
                              <a:off x="4767" y="11677"/>
                              <a:ext cx="239" cy="353"/>
                            </a:xfrm>
                            <a:custGeom>
                              <a:avLst/>
                              <a:gdLst>
                                <a:gd name="T0" fmla="+- 0 4791 4767"/>
                                <a:gd name="T1" fmla="*/ T0 w 239"/>
                                <a:gd name="T2" fmla="+- 0 11698 11677"/>
                                <a:gd name="T3" fmla="*/ 11698 h 353"/>
                                <a:gd name="T4" fmla="+- 0 4778 4767"/>
                                <a:gd name="T5" fmla="*/ T4 w 239"/>
                                <a:gd name="T6" fmla="+- 0 11707 11677"/>
                                <a:gd name="T7" fmla="*/ 11707 h 353"/>
                                <a:gd name="T8" fmla="+- 0 4773 4767"/>
                                <a:gd name="T9" fmla="*/ T8 w 239"/>
                                <a:gd name="T10" fmla="+- 0 11733 11677"/>
                                <a:gd name="T11" fmla="*/ 11733 h 353"/>
                                <a:gd name="T12" fmla="+- 0 4781 4767"/>
                                <a:gd name="T13" fmla="*/ T12 w 239"/>
                                <a:gd name="T14" fmla="+- 0 11746 11677"/>
                                <a:gd name="T15" fmla="*/ 11746 h 353"/>
                                <a:gd name="T16" fmla="+- 0 4794 4767"/>
                                <a:gd name="T17" fmla="*/ T16 w 239"/>
                                <a:gd name="T18" fmla="+- 0 11749 11677"/>
                                <a:gd name="T19" fmla="*/ 11749 h 353"/>
                                <a:gd name="T20" fmla="+- 0 4815 4767"/>
                                <a:gd name="T21" fmla="*/ T20 w 239"/>
                                <a:gd name="T22" fmla="+- 0 11752 11677"/>
                                <a:gd name="T23" fmla="*/ 11752 h 353"/>
                                <a:gd name="T24" fmla="+- 0 4835 4767"/>
                                <a:gd name="T25" fmla="*/ T24 w 239"/>
                                <a:gd name="T26" fmla="+- 0 11755 11677"/>
                                <a:gd name="T27" fmla="*/ 11755 h 353"/>
                                <a:gd name="T28" fmla="+- 0 4854 4767"/>
                                <a:gd name="T29" fmla="*/ T28 w 239"/>
                                <a:gd name="T30" fmla="+- 0 11755 11677"/>
                                <a:gd name="T31" fmla="*/ 11755 h 353"/>
                                <a:gd name="T32" fmla="+- 0 4876 4767"/>
                                <a:gd name="T33" fmla="*/ T32 w 239"/>
                                <a:gd name="T34" fmla="+- 0 11755 11677"/>
                                <a:gd name="T35" fmla="*/ 11755 h 353"/>
                                <a:gd name="T36" fmla="+- 0 4895 4767"/>
                                <a:gd name="T37" fmla="*/ T36 w 239"/>
                                <a:gd name="T38" fmla="+- 0 11752 11677"/>
                                <a:gd name="T39" fmla="*/ 11752 h 353"/>
                                <a:gd name="T40" fmla="+- 0 4903 4767"/>
                                <a:gd name="T41" fmla="*/ T40 w 239"/>
                                <a:gd name="T42" fmla="+- 0 11752 11677"/>
                                <a:gd name="T43" fmla="*/ 11752 h 353"/>
                                <a:gd name="T44" fmla="+- 0 5003 4767"/>
                                <a:gd name="T45" fmla="*/ T44 w 239"/>
                                <a:gd name="T46" fmla="+- 0 11752 11677"/>
                                <a:gd name="T47" fmla="*/ 11752 h 353"/>
                                <a:gd name="T48" fmla="+- 0 5006 4767"/>
                                <a:gd name="T49" fmla="*/ T48 w 239"/>
                                <a:gd name="T50" fmla="+- 0 11726 11677"/>
                                <a:gd name="T51" fmla="*/ 11726 h 353"/>
                                <a:gd name="T52" fmla="+- 0 5003 4767"/>
                                <a:gd name="T53" fmla="*/ T52 w 239"/>
                                <a:gd name="T54" fmla="+- 0 11707 11677"/>
                                <a:gd name="T55" fmla="*/ 11707 h 353"/>
                                <a:gd name="T56" fmla="+- 0 4853 4767"/>
                                <a:gd name="T57" fmla="*/ T56 w 239"/>
                                <a:gd name="T58" fmla="+- 0 11707 11677"/>
                                <a:gd name="T59" fmla="*/ 11707 h 353"/>
                                <a:gd name="T60" fmla="+- 0 4831 4767"/>
                                <a:gd name="T61" fmla="*/ T60 w 239"/>
                                <a:gd name="T62" fmla="+- 0 11705 11677"/>
                                <a:gd name="T63" fmla="*/ 11705 h 353"/>
                                <a:gd name="T64" fmla="+- 0 4806 4767"/>
                                <a:gd name="T65" fmla="*/ T64 w 239"/>
                                <a:gd name="T66" fmla="+- 0 11702 11677"/>
                                <a:gd name="T67" fmla="*/ 11702 h 353"/>
                                <a:gd name="T68" fmla="+- 0 4791 4767"/>
                                <a:gd name="T69" fmla="*/ T68 w 239"/>
                                <a:gd name="T70" fmla="+- 0 11698 11677"/>
                                <a:gd name="T71" fmla="*/ 11698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9" h="353">
                                  <a:moveTo>
                                    <a:pt x="24" y="21"/>
                                  </a:moveTo>
                                  <a:lnTo>
                                    <a:pt x="11" y="30"/>
                                  </a:lnTo>
                                  <a:lnTo>
                                    <a:pt x="6" y="56"/>
                                  </a:lnTo>
                                  <a:lnTo>
                                    <a:pt x="14" y="69"/>
                                  </a:lnTo>
                                  <a:lnTo>
                                    <a:pt x="27" y="72"/>
                                  </a:lnTo>
                                  <a:lnTo>
                                    <a:pt x="48" y="75"/>
                                  </a:lnTo>
                                  <a:lnTo>
                                    <a:pt x="68" y="78"/>
                                  </a:lnTo>
                                  <a:lnTo>
                                    <a:pt x="87" y="78"/>
                                  </a:lnTo>
                                  <a:lnTo>
                                    <a:pt x="109" y="78"/>
                                  </a:lnTo>
                                  <a:lnTo>
                                    <a:pt x="128" y="75"/>
                                  </a:lnTo>
                                  <a:lnTo>
                                    <a:pt x="136" y="75"/>
                                  </a:lnTo>
                                  <a:lnTo>
                                    <a:pt x="236" y="75"/>
                                  </a:lnTo>
                                  <a:lnTo>
                                    <a:pt x="239" y="49"/>
                                  </a:lnTo>
                                  <a:lnTo>
                                    <a:pt x="236" y="30"/>
                                  </a:lnTo>
                                  <a:lnTo>
                                    <a:pt x="86" y="30"/>
                                  </a:lnTo>
                                  <a:lnTo>
                                    <a:pt x="64" y="28"/>
                                  </a:lnTo>
                                  <a:lnTo>
                                    <a:pt x="39" y="25"/>
                                  </a:lnTo>
                                  <a:lnTo>
                                    <a:pt x="24"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27"/>
                          <wps:cNvSpPr>
                            <a:spLocks/>
                          </wps:cNvSpPr>
                          <wps:spPr bwMode="auto">
                            <a:xfrm>
                              <a:off x="4767" y="11677"/>
                              <a:ext cx="239" cy="353"/>
                            </a:xfrm>
                            <a:custGeom>
                              <a:avLst/>
                              <a:gdLst>
                                <a:gd name="T0" fmla="+- 0 4955 4767"/>
                                <a:gd name="T1" fmla="*/ T0 w 239"/>
                                <a:gd name="T2" fmla="+- 0 11677 11677"/>
                                <a:gd name="T3" fmla="*/ 11677 h 353"/>
                                <a:gd name="T4" fmla="+- 0 4949 4767"/>
                                <a:gd name="T5" fmla="*/ T4 w 239"/>
                                <a:gd name="T6" fmla="+- 0 11678 11677"/>
                                <a:gd name="T7" fmla="*/ 11678 h 353"/>
                                <a:gd name="T8" fmla="+- 0 4935 4767"/>
                                <a:gd name="T9" fmla="*/ T8 w 239"/>
                                <a:gd name="T10" fmla="+- 0 11680 11677"/>
                                <a:gd name="T11" fmla="*/ 11680 h 353"/>
                                <a:gd name="T12" fmla="+- 0 4921 4767"/>
                                <a:gd name="T13" fmla="*/ T12 w 239"/>
                                <a:gd name="T14" fmla="+- 0 11689 11677"/>
                                <a:gd name="T15" fmla="*/ 11689 h 353"/>
                                <a:gd name="T16" fmla="+- 0 4908 4767"/>
                                <a:gd name="T17" fmla="*/ T16 w 239"/>
                                <a:gd name="T18" fmla="+- 0 11697 11677"/>
                                <a:gd name="T19" fmla="*/ 11697 h 353"/>
                                <a:gd name="T20" fmla="+- 0 4892 4767"/>
                                <a:gd name="T21" fmla="*/ T20 w 239"/>
                                <a:gd name="T22" fmla="+- 0 11703 11677"/>
                                <a:gd name="T23" fmla="*/ 11703 h 353"/>
                                <a:gd name="T24" fmla="+- 0 4874 4767"/>
                                <a:gd name="T25" fmla="*/ T24 w 239"/>
                                <a:gd name="T26" fmla="+- 0 11706 11677"/>
                                <a:gd name="T27" fmla="*/ 11706 h 353"/>
                                <a:gd name="T28" fmla="+- 0 4853 4767"/>
                                <a:gd name="T29" fmla="*/ T28 w 239"/>
                                <a:gd name="T30" fmla="+- 0 11707 11677"/>
                                <a:gd name="T31" fmla="*/ 11707 h 353"/>
                                <a:gd name="T32" fmla="+- 0 5003 4767"/>
                                <a:gd name="T33" fmla="*/ T32 w 239"/>
                                <a:gd name="T34" fmla="+- 0 11707 11677"/>
                                <a:gd name="T35" fmla="*/ 11707 h 353"/>
                                <a:gd name="T36" fmla="+- 0 5002 4767"/>
                                <a:gd name="T37" fmla="*/ T36 w 239"/>
                                <a:gd name="T38" fmla="+- 0 11706 11677"/>
                                <a:gd name="T39" fmla="*/ 11706 h 353"/>
                                <a:gd name="T40" fmla="+- 0 4990 4767"/>
                                <a:gd name="T41" fmla="*/ T40 w 239"/>
                                <a:gd name="T42" fmla="+- 0 11690 11677"/>
                                <a:gd name="T43" fmla="*/ 11690 h 353"/>
                                <a:gd name="T44" fmla="+- 0 4973 4767"/>
                                <a:gd name="T45" fmla="*/ T44 w 239"/>
                                <a:gd name="T46" fmla="+- 0 11681 11677"/>
                                <a:gd name="T47" fmla="*/ 11681 h 353"/>
                                <a:gd name="T48" fmla="+- 0 4967 4767"/>
                                <a:gd name="T49" fmla="*/ T48 w 239"/>
                                <a:gd name="T50" fmla="+- 0 11679 11677"/>
                                <a:gd name="T51" fmla="*/ 11679 h 353"/>
                                <a:gd name="T52" fmla="+- 0 4955 4767"/>
                                <a:gd name="T53" fmla="*/ T52 w 239"/>
                                <a:gd name="T54" fmla="+- 0 11677 11677"/>
                                <a:gd name="T55" fmla="*/ 11677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 h="353">
                                  <a:moveTo>
                                    <a:pt x="188" y="0"/>
                                  </a:moveTo>
                                  <a:lnTo>
                                    <a:pt x="182" y="1"/>
                                  </a:lnTo>
                                  <a:lnTo>
                                    <a:pt x="168" y="3"/>
                                  </a:lnTo>
                                  <a:lnTo>
                                    <a:pt x="154" y="12"/>
                                  </a:lnTo>
                                  <a:lnTo>
                                    <a:pt x="141" y="20"/>
                                  </a:lnTo>
                                  <a:lnTo>
                                    <a:pt x="125" y="26"/>
                                  </a:lnTo>
                                  <a:lnTo>
                                    <a:pt x="107" y="29"/>
                                  </a:lnTo>
                                  <a:lnTo>
                                    <a:pt x="86" y="30"/>
                                  </a:lnTo>
                                  <a:lnTo>
                                    <a:pt x="236" y="30"/>
                                  </a:lnTo>
                                  <a:lnTo>
                                    <a:pt x="235" y="29"/>
                                  </a:lnTo>
                                  <a:lnTo>
                                    <a:pt x="223" y="13"/>
                                  </a:lnTo>
                                  <a:lnTo>
                                    <a:pt x="206" y="4"/>
                                  </a:lnTo>
                                  <a:lnTo>
                                    <a:pt x="200" y="2"/>
                                  </a:lnTo>
                                  <a:lnTo>
                                    <a:pt x="1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24"/>
                        <wpg:cNvGrpSpPr>
                          <a:grpSpLocks/>
                        </wpg:cNvGrpSpPr>
                        <wpg:grpSpPr bwMode="auto">
                          <a:xfrm>
                            <a:off x="4901" y="11566"/>
                            <a:ext cx="107" cy="105"/>
                            <a:chOff x="4901" y="11566"/>
                            <a:chExt cx="107" cy="105"/>
                          </a:xfrm>
                        </wpg:grpSpPr>
                        <wps:wsp>
                          <wps:cNvPr id="555" name="Freeform 525"/>
                          <wps:cNvSpPr>
                            <a:spLocks/>
                          </wps:cNvSpPr>
                          <wps:spPr bwMode="auto">
                            <a:xfrm>
                              <a:off x="4901" y="11566"/>
                              <a:ext cx="107" cy="105"/>
                            </a:xfrm>
                            <a:custGeom>
                              <a:avLst/>
                              <a:gdLst>
                                <a:gd name="T0" fmla="+- 0 4947 4901"/>
                                <a:gd name="T1" fmla="*/ T0 w 107"/>
                                <a:gd name="T2" fmla="+- 0 11566 11566"/>
                                <a:gd name="T3" fmla="*/ 11566 h 105"/>
                                <a:gd name="T4" fmla="+- 0 4928 4901"/>
                                <a:gd name="T5" fmla="*/ T4 w 107"/>
                                <a:gd name="T6" fmla="+- 0 11573 11566"/>
                                <a:gd name="T7" fmla="*/ 11573 h 105"/>
                                <a:gd name="T8" fmla="+- 0 4914 4901"/>
                                <a:gd name="T9" fmla="*/ T8 w 107"/>
                                <a:gd name="T10" fmla="+- 0 11586 11566"/>
                                <a:gd name="T11" fmla="*/ 11586 h 105"/>
                                <a:gd name="T12" fmla="+- 0 4904 4901"/>
                                <a:gd name="T13" fmla="*/ T12 w 107"/>
                                <a:gd name="T14" fmla="+- 0 11606 11566"/>
                                <a:gd name="T15" fmla="*/ 11606 h 105"/>
                                <a:gd name="T16" fmla="+- 0 4901 4901"/>
                                <a:gd name="T17" fmla="*/ T16 w 107"/>
                                <a:gd name="T18" fmla="+- 0 11633 11566"/>
                                <a:gd name="T19" fmla="*/ 11633 h 105"/>
                                <a:gd name="T20" fmla="+- 0 4909 4901"/>
                                <a:gd name="T21" fmla="*/ T20 w 107"/>
                                <a:gd name="T22" fmla="+- 0 11649 11566"/>
                                <a:gd name="T23" fmla="*/ 11649 h 105"/>
                                <a:gd name="T24" fmla="+- 0 4924 4901"/>
                                <a:gd name="T25" fmla="*/ T24 w 107"/>
                                <a:gd name="T26" fmla="+- 0 11662 11566"/>
                                <a:gd name="T27" fmla="*/ 11662 h 105"/>
                                <a:gd name="T28" fmla="+- 0 4945 4901"/>
                                <a:gd name="T29" fmla="*/ T28 w 107"/>
                                <a:gd name="T30" fmla="+- 0 11670 11566"/>
                                <a:gd name="T31" fmla="*/ 11670 h 105"/>
                                <a:gd name="T32" fmla="+- 0 4973 4901"/>
                                <a:gd name="T33" fmla="*/ T32 w 107"/>
                                <a:gd name="T34" fmla="+- 0 11671 11566"/>
                                <a:gd name="T35" fmla="*/ 11671 h 105"/>
                                <a:gd name="T36" fmla="+- 0 4992 4901"/>
                                <a:gd name="T37" fmla="*/ T36 w 107"/>
                                <a:gd name="T38" fmla="+- 0 11660 11566"/>
                                <a:gd name="T39" fmla="*/ 11660 h 105"/>
                                <a:gd name="T40" fmla="+- 0 5004 4901"/>
                                <a:gd name="T41" fmla="*/ T40 w 107"/>
                                <a:gd name="T42" fmla="+- 0 11642 11566"/>
                                <a:gd name="T43" fmla="*/ 11642 h 105"/>
                                <a:gd name="T44" fmla="+- 0 5009 4901"/>
                                <a:gd name="T45" fmla="*/ T44 w 107"/>
                                <a:gd name="T46" fmla="+- 0 11620 11566"/>
                                <a:gd name="T47" fmla="*/ 11620 h 105"/>
                                <a:gd name="T48" fmla="+- 0 5009 4901"/>
                                <a:gd name="T49" fmla="*/ T48 w 107"/>
                                <a:gd name="T50" fmla="+- 0 11617 11566"/>
                                <a:gd name="T51" fmla="*/ 11617 h 105"/>
                                <a:gd name="T52" fmla="+- 0 5003 4901"/>
                                <a:gd name="T53" fmla="*/ T52 w 107"/>
                                <a:gd name="T54" fmla="+- 0 11597 11566"/>
                                <a:gd name="T55" fmla="*/ 11597 h 105"/>
                                <a:gd name="T56" fmla="+- 0 4991 4901"/>
                                <a:gd name="T57" fmla="*/ T56 w 107"/>
                                <a:gd name="T58" fmla="+- 0 11581 11566"/>
                                <a:gd name="T59" fmla="*/ 11581 h 105"/>
                                <a:gd name="T60" fmla="+- 0 4972 4901"/>
                                <a:gd name="T61" fmla="*/ T60 w 107"/>
                                <a:gd name="T62" fmla="+- 0 11570 11566"/>
                                <a:gd name="T63" fmla="*/ 11570 h 105"/>
                                <a:gd name="T64" fmla="+- 0 4947 4901"/>
                                <a:gd name="T65" fmla="*/ T64 w 107"/>
                                <a:gd name="T66" fmla="+- 0 11566 11566"/>
                                <a:gd name="T67" fmla="*/ 1156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46" y="0"/>
                                  </a:moveTo>
                                  <a:lnTo>
                                    <a:pt x="27" y="7"/>
                                  </a:lnTo>
                                  <a:lnTo>
                                    <a:pt x="13" y="20"/>
                                  </a:lnTo>
                                  <a:lnTo>
                                    <a:pt x="3" y="40"/>
                                  </a:lnTo>
                                  <a:lnTo>
                                    <a:pt x="0" y="67"/>
                                  </a:lnTo>
                                  <a:lnTo>
                                    <a:pt x="8" y="83"/>
                                  </a:lnTo>
                                  <a:lnTo>
                                    <a:pt x="23" y="96"/>
                                  </a:lnTo>
                                  <a:lnTo>
                                    <a:pt x="44" y="104"/>
                                  </a:lnTo>
                                  <a:lnTo>
                                    <a:pt x="72" y="105"/>
                                  </a:lnTo>
                                  <a:lnTo>
                                    <a:pt x="91" y="94"/>
                                  </a:lnTo>
                                  <a:lnTo>
                                    <a:pt x="103" y="76"/>
                                  </a:lnTo>
                                  <a:lnTo>
                                    <a:pt x="108" y="54"/>
                                  </a:lnTo>
                                  <a:lnTo>
                                    <a:pt x="108" y="51"/>
                                  </a:lnTo>
                                  <a:lnTo>
                                    <a:pt x="102" y="31"/>
                                  </a:lnTo>
                                  <a:lnTo>
                                    <a:pt x="90" y="15"/>
                                  </a:lnTo>
                                  <a:lnTo>
                                    <a:pt x="71" y="4"/>
                                  </a:lnTo>
                                  <a:lnTo>
                                    <a:pt x="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20"/>
                        <wpg:cNvGrpSpPr>
                          <a:grpSpLocks/>
                        </wpg:cNvGrpSpPr>
                        <wpg:grpSpPr bwMode="auto">
                          <a:xfrm>
                            <a:off x="4895" y="11732"/>
                            <a:ext cx="156" cy="300"/>
                            <a:chOff x="4895" y="11732"/>
                            <a:chExt cx="156" cy="300"/>
                          </a:xfrm>
                        </wpg:grpSpPr>
                        <wps:wsp>
                          <wps:cNvPr id="557" name="Freeform 523"/>
                          <wps:cNvSpPr>
                            <a:spLocks/>
                          </wps:cNvSpPr>
                          <wps:spPr bwMode="auto">
                            <a:xfrm>
                              <a:off x="4895" y="11732"/>
                              <a:ext cx="156" cy="300"/>
                            </a:xfrm>
                            <a:custGeom>
                              <a:avLst/>
                              <a:gdLst>
                                <a:gd name="T0" fmla="+- 0 4980 4895"/>
                                <a:gd name="T1" fmla="*/ T0 w 156"/>
                                <a:gd name="T2" fmla="+- 0 11925 11732"/>
                                <a:gd name="T3" fmla="*/ 11925 h 300"/>
                                <a:gd name="T4" fmla="+- 0 4947 4895"/>
                                <a:gd name="T5" fmla="*/ T4 w 156"/>
                                <a:gd name="T6" fmla="+- 0 11925 11732"/>
                                <a:gd name="T7" fmla="*/ 11925 h 300"/>
                                <a:gd name="T8" fmla="+- 0 4947 4895"/>
                                <a:gd name="T9" fmla="*/ T8 w 156"/>
                                <a:gd name="T10" fmla="+- 0 11992 11732"/>
                                <a:gd name="T11" fmla="*/ 11992 h 300"/>
                                <a:gd name="T12" fmla="+- 0 4932 4895"/>
                                <a:gd name="T13" fmla="*/ T12 w 156"/>
                                <a:gd name="T14" fmla="+- 0 11992 11732"/>
                                <a:gd name="T15" fmla="*/ 11992 h 300"/>
                                <a:gd name="T16" fmla="+- 0 4911 4895"/>
                                <a:gd name="T17" fmla="*/ T16 w 156"/>
                                <a:gd name="T18" fmla="+- 0 11998 11732"/>
                                <a:gd name="T19" fmla="*/ 11998 h 300"/>
                                <a:gd name="T20" fmla="+- 0 4898 4895"/>
                                <a:gd name="T21" fmla="*/ T20 w 156"/>
                                <a:gd name="T22" fmla="+- 0 12015 11732"/>
                                <a:gd name="T23" fmla="*/ 12015 h 300"/>
                                <a:gd name="T24" fmla="+- 0 4895 4895"/>
                                <a:gd name="T25" fmla="*/ T24 w 156"/>
                                <a:gd name="T26" fmla="+- 0 12031 11732"/>
                                <a:gd name="T27" fmla="*/ 12031 h 300"/>
                                <a:gd name="T28" fmla="+- 0 4896 4895"/>
                                <a:gd name="T29" fmla="*/ T28 w 156"/>
                                <a:gd name="T30" fmla="+- 0 12032 11732"/>
                                <a:gd name="T31" fmla="*/ 12032 h 300"/>
                                <a:gd name="T32" fmla="+- 0 4917 4895"/>
                                <a:gd name="T33" fmla="*/ T32 w 156"/>
                                <a:gd name="T34" fmla="+- 0 12032 11732"/>
                                <a:gd name="T35" fmla="*/ 12032 h 300"/>
                                <a:gd name="T36" fmla="+- 0 4918 4895"/>
                                <a:gd name="T37" fmla="*/ T36 w 156"/>
                                <a:gd name="T38" fmla="+- 0 12031 11732"/>
                                <a:gd name="T39" fmla="*/ 12031 h 300"/>
                                <a:gd name="T40" fmla="+- 0 4918 4895"/>
                                <a:gd name="T41" fmla="*/ T40 w 156"/>
                                <a:gd name="T42" fmla="+- 0 12022 11732"/>
                                <a:gd name="T43" fmla="*/ 12022 h 300"/>
                                <a:gd name="T44" fmla="+- 0 4924 4895"/>
                                <a:gd name="T45" fmla="*/ T44 w 156"/>
                                <a:gd name="T46" fmla="+- 0 12016 11732"/>
                                <a:gd name="T47" fmla="*/ 12016 h 300"/>
                                <a:gd name="T48" fmla="+- 0 5028 4895"/>
                                <a:gd name="T49" fmla="*/ T48 w 156"/>
                                <a:gd name="T50" fmla="+- 0 12016 11732"/>
                                <a:gd name="T51" fmla="*/ 12016 h 300"/>
                                <a:gd name="T52" fmla="+- 0 5026 4895"/>
                                <a:gd name="T53" fmla="*/ T52 w 156"/>
                                <a:gd name="T54" fmla="+- 0 12009 11732"/>
                                <a:gd name="T55" fmla="*/ 12009 h 300"/>
                                <a:gd name="T56" fmla="+- 0 5010 4895"/>
                                <a:gd name="T57" fmla="*/ T56 w 156"/>
                                <a:gd name="T58" fmla="+- 0 11995 11732"/>
                                <a:gd name="T59" fmla="*/ 11995 h 300"/>
                                <a:gd name="T60" fmla="+- 0 4980 4895"/>
                                <a:gd name="T61" fmla="*/ T60 w 156"/>
                                <a:gd name="T62" fmla="+- 0 11992 11732"/>
                                <a:gd name="T63" fmla="*/ 11992 h 300"/>
                                <a:gd name="T64" fmla="+- 0 4980 4895"/>
                                <a:gd name="T65" fmla="*/ T64 w 156"/>
                                <a:gd name="T66" fmla="+- 0 11925 11732"/>
                                <a:gd name="T67" fmla="*/ 1192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6" h="300">
                                  <a:moveTo>
                                    <a:pt x="85" y="193"/>
                                  </a:moveTo>
                                  <a:lnTo>
                                    <a:pt x="52" y="193"/>
                                  </a:lnTo>
                                  <a:lnTo>
                                    <a:pt x="52" y="260"/>
                                  </a:lnTo>
                                  <a:lnTo>
                                    <a:pt x="37" y="260"/>
                                  </a:lnTo>
                                  <a:lnTo>
                                    <a:pt x="16" y="266"/>
                                  </a:lnTo>
                                  <a:lnTo>
                                    <a:pt x="3" y="283"/>
                                  </a:lnTo>
                                  <a:lnTo>
                                    <a:pt x="0" y="299"/>
                                  </a:lnTo>
                                  <a:lnTo>
                                    <a:pt x="1" y="300"/>
                                  </a:lnTo>
                                  <a:lnTo>
                                    <a:pt x="22" y="300"/>
                                  </a:lnTo>
                                  <a:lnTo>
                                    <a:pt x="23" y="299"/>
                                  </a:lnTo>
                                  <a:lnTo>
                                    <a:pt x="23" y="290"/>
                                  </a:lnTo>
                                  <a:lnTo>
                                    <a:pt x="29" y="284"/>
                                  </a:lnTo>
                                  <a:lnTo>
                                    <a:pt x="133" y="284"/>
                                  </a:lnTo>
                                  <a:lnTo>
                                    <a:pt x="131" y="277"/>
                                  </a:lnTo>
                                  <a:lnTo>
                                    <a:pt x="115" y="263"/>
                                  </a:lnTo>
                                  <a:lnTo>
                                    <a:pt x="85" y="260"/>
                                  </a:lnTo>
                                  <a:lnTo>
                                    <a:pt x="85" y="1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22"/>
                          <wps:cNvSpPr>
                            <a:spLocks/>
                          </wps:cNvSpPr>
                          <wps:spPr bwMode="auto">
                            <a:xfrm>
                              <a:off x="4895" y="11732"/>
                              <a:ext cx="156" cy="300"/>
                            </a:xfrm>
                            <a:custGeom>
                              <a:avLst/>
                              <a:gdLst>
                                <a:gd name="T0" fmla="+- 0 5028 4895"/>
                                <a:gd name="T1" fmla="*/ T0 w 156"/>
                                <a:gd name="T2" fmla="+- 0 12016 11732"/>
                                <a:gd name="T3" fmla="*/ 12016 h 300"/>
                                <a:gd name="T4" fmla="+- 0 5003 4895"/>
                                <a:gd name="T5" fmla="*/ T4 w 156"/>
                                <a:gd name="T6" fmla="+- 0 12016 11732"/>
                                <a:gd name="T7" fmla="*/ 12016 h 300"/>
                                <a:gd name="T8" fmla="+- 0 5009 4895"/>
                                <a:gd name="T9" fmla="*/ T8 w 156"/>
                                <a:gd name="T10" fmla="+- 0 12022 11732"/>
                                <a:gd name="T11" fmla="*/ 12022 h 300"/>
                                <a:gd name="T12" fmla="+- 0 5009 4895"/>
                                <a:gd name="T13" fmla="*/ T12 w 156"/>
                                <a:gd name="T14" fmla="+- 0 12031 11732"/>
                                <a:gd name="T15" fmla="*/ 12031 h 300"/>
                                <a:gd name="T16" fmla="+- 0 5010 4895"/>
                                <a:gd name="T17" fmla="*/ T16 w 156"/>
                                <a:gd name="T18" fmla="+- 0 12032 11732"/>
                                <a:gd name="T19" fmla="*/ 12032 h 300"/>
                                <a:gd name="T20" fmla="+- 0 5031 4895"/>
                                <a:gd name="T21" fmla="*/ T20 w 156"/>
                                <a:gd name="T22" fmla="+- 0 12032 11732"/>
                                <a:gd name="T23" fmla="*/ 12032 h 300"/>
                                <a:gd name="T24" fmla="+- 0 5032 4895"/>
                                <a:gd name="T25" fmla="*/ T24 w 156"/>
                                <a:gd name="T26" fmla="+- 0 12031 11732"/>
                                <a:gd name="T27" fmla="*/ 12031 h 300"/>
                                <a:gd name="T28" fmla="+- 0 5032 4895"/>
                                <a:gd name="T29" fmla="*/ T28 w 156"/>
                                <a:gd name="T30" fmla="+- 0 12030 11732"/>
                                <a:gd name="T31" fmla="*/ 12030 h 300"/>
                                <a:gd name="T32" fmla="+- 0 5028 4895"/>
                                <a:gd name="T33" fmla="*/ T32 w 156"/>
                                <a:gd name="T34" fmla="+- 0 12016 11732"/>
                                <a:gd name="T35" fmla="*/ 1201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300">
                                  <a:moveTo>
                                    <a:pt x="133" y="284"/>
                                  </a:moveTo>
                                  <a:lnTo>
                                    <a:pt x="108" y="284"/>
                                  </a:lnTo>
                                  <a:lnTo>
                                    <a:pt x="114" y="290"/>
                                  </a:lnTo>
                                  <a:lnTo>
                                    <a:pt x="114" y="299"/>
                                  </a:lnTo>
                                  <a:lnTo>
                                    <a:pt x="115" y="300"/>
                                  </a:lnTo>
                                  <a:lnTo>
                                    <a:pt x="136" y="300"/>
                                  </a:lnTo>
                                  <a:lnTo>
                                    <a:pt x="137" y="299"/>
                                  </a:lnTo>
                                  <a:lnTo>
                                    <a:pt x="137" y="298"/>
                                  </a:lnTo>
                                  <a:lnTo>
                                    <a:pt x="133" y="2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21"/>
                          <wps:cNvSpPr>
                            <a:spLocks/>
                          </wps:cNvSpPr>
                          <wps:spPr bwMode="auto">
                            <a:xfrm>
                              <a:off x="4895" y="11732"/>
                              <a:ext cx="156" cy="300"/>
                            </a:xfrm>
                            <a:custGeom>
                              <a:avLst/>
                              <a:gdLst>
                                <a:gd name="T0" fmla="+- 0 5049 4895"/>
                                <a:gd name="T1" fmla="*/ T0 w 156"/>
                                <a:gd name="T2" fmla="+- 0 11732 11732"/>
                                <a:gd name="T3" fmla="*/ 11732 h 300"/>
                                <a:gd name="T4" fmla="+- 0 5018 4895"/>
                                <a:gd name="T5" fmla="*/ T4 w 156"/>
                                <a:gd name="T6" fmla="+- 0 11732 11732"/>
                                <a:gd name="T7" fmla="*/ 11732 h 300"/>
                                <a:gd name="T8" fmla="+- 0 5017 4895"/>
                                <a:gd name="T9" fmla="*/ T8 w 156"/>
                                <a:gd name="T10" fmla="+- 0 11733 11732"/>
                                <a:gd name="T11" fmla="*/ 11733 h 300"/>
                                <a:gd name="T12" fmla="+- 0 5017 4895"/>
                                <a:gd name="T13" fmla="*/ T12 w 156"/>
                                <a:gd name="T14" fmla="+- 0 11734 11732"/>
                                <a:gd name="T15" fmla="*/ 11734 h 300"/>
                                <a:gd name="T16" fmla="+- 0 5010 4895"/>
                                <a:gd name="T17" fmla="*/ T16 w 156"/>
                                <a:gd name="T18" fmla="+- 0 11828 11732"/>
                                <a:gd name="T19" fmla="*/ 11828 h 300"/>
                                <a:gd name="T20" fmla="+- 0 4987 4895"/>
                                <a:gd name="T21" fmla="*/ T20 w 156"/>
                                <a:gd name="T22" fmla="+- 0 11883 11732"/>
                                <a:gd name="T23" fmla="*/ 11883 h 300"/>
                                <a:gd name="T24" fmla="+- 0 4898 4895"/>
                                <a:gd name="T25" fmla="*/ T24 w 156"/>
                                <a:gd name="T26" fmla="+- 0 11892 11732"/>
                                <a:gd name="T27" fmla="*/ 11892 h 300"/>
                                <a:gd name="T28" fmla="+- 0 4897 4895"/>
                                <a:gd name="T29" fmla="*/ T28 w 156"/>
                                <a:gd name="T30" fmla="+- 0 11893 11732"/>
                                <a:gd name="T31" fmla="*/ 11893 h 300"/>
                                <a:gd name="T32" fmla="+- 0 4896 4895"/>
                                <a:gd name="T33" fmla="*/ T32 w 156"/>
                                <a:gd name="T34" fmla="+- 0 11894 11732"/>
                                <a:gd name="T35" fmla="*/ 11894 h 300"/>
                                <a:gd name="T36" fmla="+- 0 4896 4895"/>
                                <a:gd name="T37" fmla="*/ T36 w 156"/>
                                <a:gd name="T38" fmla="+- 0 11924 11732"/>
                                <a:gd name="T39" fmla="*/ 11924 h 300"/>
                                <a:gd name="T40" fmla="+- 0 4897 4895"/>
                                <a:gd name="T41" fmla="*/ T40 w 156"/>
                                <a:gd name="T42" fmla="+- 0 11925 11732"/>
                                <a:gd name="T43" fmla="*/ 11925 h 300"/>
                                <a:gd name="T44" fmla="+- 0 4980 4895"/>
                                <a:gd name="T45" fmla="*/ T44 w 156"/>
                                <a:gd name="T46" fmla="+- 0 11925 11732"/>
                                <a:gd name="T47" fmla="*/ 11925 h 300"/>
                                <a:gd name="T48" fmla="+- 0 4980 4895"/>
                                <a:gd name="T49" fmla="*/ T48 w 156"/>
                                <a:gd name="T50" fmla="+- 0 11921 11732"/>
                                <a:gd name="T51" fmla="*/ 11921 h 300"/>
                                <a:gd name="T52" fmla="+- 0 5002 4895"/>
                                <a:gd name="T53" fmla="*/ T52 w 156"/>
                                <a:gd name="T54" fmla="+- 0 11917 11732"/>
                                <a:gd name="T55" fmla="*/ 11917 h 300"/>
                                <a:gd name="T56" fmla="+- 0 5037 4895"/>
                                <a:gd name="T57" fmla="*/ T56 w 156"/>
                                <a:gd name="T58" fmla="+- 0 11867 11732"/>
                                <a:gd name="T59" fmla="*/ 11867 h 300"/>
                                <a:gd name="T60" fmla="+- 0 5051 4895"/>
                                <a:gd name="T61" fmla="*/ T60 w 156"/>
                                <a:gd name="T62" fmla="+- 0 11734 11732"/>
                                <a:gd name="T63" fmla="*/ 11734 h 300"/>
                                <a:gd name="T64" fmla="+- 0 5050 4895"/>
                                <a:gd name="T65" fmla="*/ T64 w 156"/>
                                <a:gd name="T66" fmla="+- 0 11733 11732"/>
                                <a:gd name="T67" fmla="*/ 11733 h 300"/>
                                <a:gd name="T68" fmla="+- 0 5049 4895"/>
                                <a:gd name="T69" fmla="*/ T68 w 156"/>
                                <a:gd name="T70" fmla="+- 0 11732 11732"/>
                                <a:gd name="T71" fmla="*/ 1173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6" h="300">
                                  <a:moveTo>
                                    <a:pt x="154" y="0"/>
                                  </a:moveTo>
                                  <a:lnTo>
                                    <a:pt x="123" y="0"/>
                                  </a:lnTo>
                                  <a:lnTo>
                                    <a:pt x="122" y="1"/>
                                  </a:lnTo>
                                  <a:lnTo>
                                    <a:pt x="122" y="2"/>
                                  </a:lnTo>
                                  <a:lnTo>
                                    <a:pt x="115" y="96"/>
                                  </a:lnTo>
                                  <a:lnTo>
                                    <a:pt x="92" y="151"/>
                                  </a:lnTo>
                                  <a:lnTo>
                                    <a:pt x="3" y="160"/>
                                  </a:lnTo>
                                  <a:lnTo>
                                    <a:pt x="2" y="161"/>
                                  </a:lnTo>
                                  <a:lnTo>
                                    <a:pt x="1" y="162"/>
                                  </a:lnTo>
                                  <a:lnTo>
                                    <a:pt x="1" y="192"/>
                                  </a:lnTo>
                                  <a:lnTo>
                                    <a:pt x="2" y="193"/>
                                  </a:lnTo>
                                  <a:lnTo>
                                    <a:pt x="85" y="193"/>
                                  </a:lnTo>
                                  <a:lnTo>
                                    <a:pt x="85" y="189"/>
                                  </a:lnTo>
                                  <a:lnTo>
                                    <a:pt x="107" y="185"/>
                                  </a:lnTo>
                                  <a:lnTo>
                                    <a:pt x="142" y="135"/>
                                  </a:lnTo>
                                  <a:lnTo>
                                    <a:pt x="156" y="2"/>
                                  </a:lnTo>
                                  <a:lnTo>
                                    <a:pt x="155" y="1"/>
                                  </a:lnTo>
                                  <a:lnTo>
                                    <a:pt x="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18"/>
                        <wpg:cNvGrpSpPr>
                          <a:grpSpLocks/>
                        </wpg:cNvGrpSpPr>
                        <wpg:grpSpPr bwMode="auto">
                          <a:xfrm>
                            <a:off x="4619" y="11615"/>
                            <a:ext cx="144" cy="136"/>
                            <a:chOff x="4619" y="11615"/>
                            <a:chExt cx="144" cy="136"/>
                          </a:xfrm>
                        </wpg:grpSpPr>
                        <wps:wsp>
                          <wps:cNvPr id="561" name="Freeform 519"/>
                          <wps:cNvSpPr>
                            <a:spLocks/>
                          </wps:cNvSpPr>
                          <wps:spPr bwMode="auto">
                            <a:xfrm>
                              <a:off x="4619" y="11615"/>
                              <a:ext cx="144" cy="136"/>
                            </a:xfrm>
                            <a:custGeom>
                              <a:avLst/>
                              <a:gdLst>
                                <a:gd name="T0" fmla="+- 0 4637 4619"/>
                                <a:gd name="T1" fmla="*/ T0 w 144"/>
                                <a:gd name="T2" fmla="+- 0 11615 11615"/>
                                <a:gd name="T3" fmla="*/ 11615 h 136"/>
                                <a:gd name="T4" fmla="+- 0 4620 4619"/>
                                <a:gd name="T5" fmla="*/ T4 w 144"/>
                                <a:gd name="T6" fmla="+- 0 11619 11615"/>
                                <a:gd name="T7" fmla="*/ 11619 h 136"/>
                                <a:gd name="T8" fmla="+- 0 4619 4619"/>
                                <a:gd name="T9" fmla="*/ T8 w 144"/>
                                <a:gd name="T10" fmla="+- 0 11620 11615"/>
                                <a:gd name="T11" fmla="*/ 11620 h 136"/>
                                <a:gd name="T12" fmla="+- 0 4619 4619"/>
                                <a:gd name="T13" fmla="*/ T12 w 144"/>
                                <a:gd name="T14" fmla="+- 0 11621 11615"/>
                                <a:gd name="T15" fmla="*/ 11621 h 136"/>
                                <a:gd name="T16" fmla="+- 0 4654 4619"/>
                                <a:gd name="T17" fmla="*/ T16 w 144"/>
                                <a:gd name="T18" fmla="+- 0 11749 11615"/>
                                <a:gd name="T19" fmla="*/ 11749 h 136"/>
                                <a:gd name="T20" fmla="+- 0 4655 4619"/>
                                <a:gd name="T21" fmla="*/ T20 w 144"/>
                                <a:gd name="T22" fmla="+- 0 11750 11615"/>
                                <a:gd name="T23" fmla="*/ 11750 h 136"/>
                                <a:gd name="T24" fmla="+- 0 4762 4619"/>
                                <a:gd name="T25" fmla="*/ T24 w 144"/>
                                <a:gd name="T26" fmla="+- 0 11750 11615"/>
                                <a:gd name="T27" fmla="*/ 11750 h 136"/>
                                <a:gd name="T28" fmla="+- 0 4763 4619"/>
                                <a:gd name="T29" fmla="*/ T28 w 144"/>
                                <a:gd name="T30" fmla="+- 0 11749 11615"/>
                                <a:gd name="T31" fmla="*/ 11749 h 136"/>
                                <a:gd name="T32" fmla="+- 0 4763 4619"/>
                                <a:gd name="T33" fmla="*/ T32 w 144"/>
                                <a:gd name="T34" fmla="+- 0 11731 11615"/>
                                <a:gd name="T35" fmla="*/ 11731 h 136"/>
                                <a:gd name="T36" fmla="+- 0 4762 4619"/>
                                <a:gd name="T37" fmla="*/ T36 w 144"/>
                                <a:gd name="T38" fmla="+- 0 11730 11615"/>
                                <a:gd name="T39" fmla="*/ 11730 h 136"/>
                                <a:gd name="T40" fmla="+- 0 4669 4619"/>
                                <a:gd name="T41" fmla="*/ T40 w 144"/>
                                <a:gd name="T42" fmla="+- 0 11730 11615"/>
                                <a:gd name="T43" fmla="*/ 11730 h 136"/>
                                <a:gd name="T44" fmla="+- 0 4638 4619"/>
                                <a:gd name="T45" fmla="*/ T44 w 144"/>
                                <a:gd name="T46" fmla="+- 0 11615 11615"/>
                                <a:gd name="T47" fmla="*/ 11615 h 136"/>
                                <a:gd name="T48" fmla="+- 0 4637 4619"/>
                                <a:gd name="T49" fmla="*/ T48 w 144"/>
                                <a:gd name="T50" fmla="+- 0 11615 11615"/>
                                <a:gd name="T51" fmla="*/ 1161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136">
                                  <a:moveTo>
                                    <a:pt x="18" y="0"/>
                                  </a:moveTo>
                                  <a:lnTo>
                                    <a:pt x="1" y="4"/>
                                  </a:lnTo>
                                  <a:lnTo>
                                    <a:pt x="0" y="5"/>
                                  </a:lnTo>
                                  <a:lnTo>
                                    <a:pt x="0" y="6"/>
                                  </a:lnTo>
                                  <a:lnTo>
                                    <a:pt x="35" y="134"/>
                                  </a:lnTo>
                                  <a:lnTo>
                                    <a:pt x="36" y="135"/>
                                  </a:lnTo>
                                  <a:lnTo>
                                    <a:pt x="143" y="135"/>
                                  </a:lnTo>
                                  <a:lnTo>
                                    <a:pt x="144" y="134"/>
                                  </a:lnTo>
                                  <a:lnTo>
                                    <a:pt x="144" y="116"/>
                                  </a:lnTo>
                                  <a:lnTo>
                                    <a:pt x="143" y="115"/>
                                  </a:lnTo>
                                  <a:lnTo>
                                    <a:pt x="50" y="115"/>
                                  </a:lnTo>
                                  <a:lnTo>
                                    <a:pt x="19" y="0"/>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F1ECC" id="Group 517" o:spid="_x0000_s1026" alt="Title: Icon representing community activities" style="position:absolute;margin-left:214pt;margin-top:544.55pt;width:67.65pt;height:67.65pt;z-index:-251447808;mso-position-horizontal-relative:page;mso-position-vertical-relative:page" coordorigin="4281,10891" coordsize="1354,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">
                <v:group id="Group 561" o:spid="_x0000_s1027" style="position:absolute;left:4291;top:10901;width:1334;height:1334" coordorigin="4291,10901" coordsize="13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62" o:spid="_x0000_s1028" style="position:absolute;left:4291;top:10901;width:1334;height:1334;visibility:visible;mso-wrap-style:square;v-text-anchor:top" coordsize="13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" path="m1334,r,1334l,1334,,,1334,e" fillcolor="#b9b950" stroked="f">
                    <v:path arrowok="t" o:connecttype="custom" o:connectlocs="1334,10901;1334,12235;0,12235;0,10901;1334,10901" o:connectangles="0,0,0,0,0"/>
                  </v:shape>
                </v:group>
                <v:group id="Group 559" o:spid="_x0000_s1029" style="position:absolute;left:5391;top:12002;width:233;height:233" coordorigin="5391,12002"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60" o:spid="_x0000_s1030" style="position:absolute;left:5391;top:12002;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" path="m234,l,233r234,l234,e" stroked="f">
                    <v:path arrowok="t" o:connecttype="custom" o:connectlocs="234,12002;0,12235;234,12235;234,12002" o:connectangles="0,0,0,0"/>
                  </v:shape>
                </v:group>
                <v:group id="Group 556" o:spid="_x0000_s1031" style="position:absolute;left:4593;top:11137;width:301;height:258" coordorigin="4593,11137" coordsize="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58" o:spid="_x0000_s1032" style="position:absolute;left:4593;top:11137;width:301;height:258;visibility:visible;mso-wrap-style:square;v-text-anchor:top" coordsize="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" path="m270,196r-167,l124,197r19,3l202,220r39,17l260,245r17,7l295,257r3,1l301,259,270,196e" stroked="f">
                    <v:path arrowok="t" o:connecttype="custom" o:connectlocs="270,11333;103,11333;124,11334;143,11337;202,11357;241,11374;260,11382;277,11389;295,11394;298,11395;301,11396;270,11333" o:connectangles="0,0,0,0,0,0,0,0,0,0,0,0"/>
                  </v:shape>
                  <v:shape id="Freeform 557" o:spid="_x0000_s1033" style="position:absolute;left:4593;top:11137;width:301;height:258;visibility:visible;mso-wrap-style:square;v-text-anchor:top" coordsize="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" path="m35,l14,4,,19,,43,10,59r15,8l140,82r6,15l155,120r12,30l78,194r2,3l92,196r178,l224,100,196,40,189,24r-9,-5l35,e" stroked="f">
                    <v:path arrowok="t" o:connecttype="custom" o:connectlocs="35,11137;14,11141;0,11156;0,11180;10,11196;25,11204;140,11219;146,11234;155,11257;167,11287;78,11331;80,11334;92,11333;270,11333;224,11237;196,11177;189,11161;180,11156;35,11137" o:connectangles="0,0,0,0,0,0,0,0,0,0,0,0,0,0,0,0,0,0,0"/>
                  </v:shape>
                </v:group>
                <v:group id="Group 554" o:spid="_x0000_s1034" style="position:absolute;left:4684;top:11391;width:345;height:65" coordorigin="4684,11391" coordsize="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55" o:spid="_x0000_s1035" style="position:absolute;left:4684;top:11391;width:345;height:65;visibility:visible;mso-wrap-style:square;v-text-anchor:top" coordsize="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" path="m148,l,,23,1,44,4,64,9r19,7l101,24r34,15l153,47r19,7l192,59r19,4l231,65r21,-1l311,47,345,22r-117,l209,20,186,14,167,7,150,r-2,e" stroked="f">
                    <v:path arrowok="t" o:connecttype="custom" o:connectlocs="148,11391;0,11391;23,11392;44,11395;64,11400;83,11407;101,11415;135,11430;153,11438;172,11445;192,11450;211,11454;231,11456;252,11455;311,11438;345,11413;228,11413;209,11411;186,11405;167,11398;150,11391;148,11391" o:connectangles="0,0,0,0,0,0,0,0,0,0,0,0,0,0,0,0,0,0,0,0,0,0"/>
                  </v:shape>
                </v:group>
                <v:group id="Group 552" o:spid="_x0000_s1036" style="position:absolute;left:4555;top:11348;width:278;height:99" coordorigin="4555,11348" coordsize="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53" o:spid="_x0000_s1037" style="position:absolute;left:4555;top:11348;width:278;height:99;visibility:visible;mso-wrap-style:square;v-text-anchor:top" coordsize="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" path="m147,l88,9,31,40,,78,2,89r12,9l18,99r7,l31,99r5,-3l40,91,53,76,68,64,86,54r24,-8l129,43r148,l243,28,225,20,206,13,188,7,166,2,147,e" stroked="f">
                    <v:path arrowok="t" o:connecttype="custom" o:connectlocs="147,11348;88,11357;31,11388;0,11426;2,11437;14,11446;18,11447;25,11447;31,11447;36,11444;40,11439;53,11424;68,11412;86,11402;110,11394;129,11391;277,11391;243,11376;225,11368;206,11361;188,11355;166,11350;147,11348" o:connectangles="0,0,0,0,0,0,0,0,0,0,0,0,0,0,0,0,0,0,0,0,0,0,0"/>
                  </v:shape>
                </v:group>
                <v:group id="Group 550" o:spid="_x0000_s1038" style="position:absolute;left:4912;top:11362;width:139;height:51" coordorigin="4912,11362" coordsize="1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51" o:spid="_x0000_s1039" style="position:absolute;left:4912;top:11362;width:139;height:51;visibility:visible;mso-wrap-style:square;v-text-anchor:top" coordsize="1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" path="m119,l108,r-6,4l96,12r-2,3l41,48,,51r117,l125,43r4,-5l139,23,136,10,123,2,119,e" stroked="f">
                    <v:path arrowok="t" o:connecttype="custom" o:connectlocs="119,11362;108,11362;102,11366;96,11374;94,11377;41,11410;0,11413;117,11413;125,11405;129,11400;139,11385;136,11372;123,11364;119,11362" o:connectangles="0,0,0,0,0,0,0,0,0,0,0,0,0,0"/>
                  </v:shape>
                </v:group>
                <v:group id="Group 548" o:spid="_x0000_s1040" style="position:absolute;left:4870;top:11200;width:147;height:146" coordorigin="4870,11200" coordsize="1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49" o:spid="_x0000_s1041" style="position:absolute;left:4870;top:11200;width:147;height:146;visibility:visible;mso-wrap-style:square;v-text-anchor:top" coordsize="1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" path="m62,l12,35,,82r6,20l17,120r17,14l54,143r24,4l100,142r19,-11l134,115r9,-19l147,73,146,59,109,11,62,e" stroked="f">
                    <v:path arrowok="t" o:connecttype="custom" o:connectlocs="62,11200;12,11235;0,11282;6,11302;17,11320;34,11334;54,11343;78,11347;100,11342;119,11331;134,11315;143,11296;147,11273;146,11259;109,11211;62,11200" o:connectangles="0,0,0,0,0,0,0,0,0,0,0,0,0,0,0,0"/>
                  </v:shape>
                </v:group>
                <v:group id="Group 545" o:spid="_x0000_s1042" style="position:absolute;left:5167;top:11469;width:218;height:145" coordorigin="5167,11469" coordsize="2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47" o:spid="_x0000_s1043" style="position:absolute;left:5167;top:11469;width:218;height:145;visibility:visible;mso-wrap-style:square;v-text-anchor:top" coordsize="2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" path="m16,l4,2,,7r,6l7,83r23,62l105,145r90,-13l212,66,217,7,213,2,202,,22,,16,e" stroked="f">
                    <v:path arrowok="t" o:connecttype="custom" o:connectlocs="16,11469;4,11471;0,11476;0,11482;7,11552;30,11614;105,11614;195,11601;212,11535;217,11476;213,11471;202,11469;22,11469;16,11469" o:connectangles="0,0,0,0,0,0,0,0,0,0,0,0,0,0"/>
                  </v:shape>
                  <v:shape id="Freeform 546" o:spid="_x0000_s1044" style="position:absolute;left:5167;top:11469;width:218;height:145;visibility:visible;mso-wrap-style:square;v-text-anchor:top" coordsize="2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" path="m200,r-5,l202,r-2,e" stroked="f">
                    <v:path arrowok="t" o:connecttype="custom" o:connectlocs="200,11469;195,11469;202,11469;200,11469" o:connectangles="0,0,0,0"/>
                  </v:shape>
                </v:group>
                <v:group id="Group 542" o:spid="_x0000_s1045" style="position:absolute;left:5354;top:11507;width:107;height:107" coordorigin="5354,11507"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44" o:spid="_x0000_s1046" style="position:absolute;left:5354;top:11507;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" path="m104,17r-26,l77,24r-2,7l30,84,19,85,9,85,,107,60,80,98,28r6,-11e" stroked="f">
                    <v:path arrowok="t" o:connecttype="custom" o:connectlocs="104,11524;78,11524;77,11531;75,11538;30,11591;19,11592;9,11592;0,11614;60,11587;98,11535;104,11524" o:connectangles="0,0,0,0,0,0,0,0,0,0,0"/>
                  </v:shape>
                  <v:shape id="Freeform 543" o:spid="_x0000_s1047" style="position:absolute;left:5354;top:11507;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" path="m84,l24,1,16,44r13,l31,46,44,23r5,-2l78,17r26,l107,12,107,,84,e" stroked="f">
                    <v:path arrowok="t" o:connecttype="custom" o:connectlocs="84,11507;24,11508;16,11551;29,11551;31,11553;44,11530;49,11528;78,11524;104,11524;107,11519;107,11507;84,11507" o:connectangles="0,0,0,0,0,0,0,0,0,0,0,0"/>
                  </v:shape>
                </v:group>
                <v:group id="Group 540" o:spid="_x0000_s1048" style="position:absolute;left:5302;top:11351;width:41;height:96" coordorigin="5302,11351"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41" o:spid="_x0000_s1049" style="position:absolute;left:5302;top:11351;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" path="m22,l18,3,,11,1,31r,15l23,61r2,2l26,77,16,82r-3,2l11,88r2,4l14,95r3,1l20,96r1,l23,95,41,87,40,54,19,40,16,38r,-7l15,20,25,16r4,-2l30,10,27,2,22,e" stroked="f">
                    <v:path arrowok="t" o:connecttype="custom" o:connectlocs="22,11351;18,11354;0,11362;1,11382;1,11397;23,11412;25,11414;26,11428;16,11433;13,11435;11,11439;13,11443;14,11446;17,11447;20,11447;21,11447;23,11446;41,11438;40,11405;19,11391;16,11389;16,11382;15,11371;25,11367;29,11365;30,11361;27,11353;22,11351" o:connectangles="0,0,0,0,0,0,0,0,0,0,0,0,0,0,0,0,0,0,0,0,0,0,0,0,0,0,0,0"/>
                  </v:shape>
                </v:group>
                <v:group id="Group 538" o:spid="_x0000_s1050" style="position:absolute;left:5255;top:11351;width:41;height:96" coordorigin="5255,11351"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39" o:spid="_x0000_s1051" style="position:absolute;left:5255;top:11351;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" path="m22,l18,3,,11,1,31r,15l23,61r2,2l26,77,16,82r-4,2l11,88r3,7l16,96r4,l21,96r2,-1l41,87,40,54,19,40,15,38r,-7l15,21,25,16r4,-2l30,10,27,2,22,e" stroked="f">
                    <v:path arrowok="t" o:connecttype="custom" o:connectlocs="22,11351;18,11354;0,11362;1,11382;1,11397;23,11412;25,11414;26,11428;16,11433;12,11435;11,11439;14,11446;16,11447;20,11447;21,11447;23,11446;41,11438;40,11405;19,11391;15,11389;15,11382;15,11372;25,11367;29,11365;30,11361;27,11353;22,11351" o:connectangles="0,0,0,0,0,0,0,0,0,0,0,0,0,0,0,0,0,0,0,0,0,0,0,0,0,0,0"/>
                  </v:shape>
                </v:group>
                <v:group id="Group 536" o:spid="_x0000_s1052" style="position:absolute;left:5208;top:11351;width:41;height:96" coordorigin="5208,11351"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37" o:spid="_x0000_s1053" style="position:absolute;left:5208;top:11351;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" path="m22,l18,3,,11,1,31r,15l23,61r2,2l26,77,16,82r-4,2l11,88r3,7l16,96r4,l21,96r2,-1l41,87,39,54,19,40,15,38r,-7l15,20,25,16r3,-2l30,10,27,2,22,e" stroked="f">
                    <v:path arrowok="t" o:connecttype="custom" o:connectlocs="22,11351;18,11354;0,11362;1,11382;1,11397;23,11412;25,11414;26,11428;16,11433;12,11435;11,11439;14,11446;16,11447;20,11447;21,11447;23,11446;41,11438;39,11405;19,11391;15,11389;15,11382;15,11371;25,11367;28,11365;30,11361;27,11353;22,11351" o:connectangles="0,0,0,0,0,0,0,0,0,0,0,0,0,0,0,0,0,0,0,0,0,0,0,0,0,0,0"/>
                  </v:shape>
                </v:group>
                <v:group id="Group 534" o:spid="_x0000_s1054" style="position:absolute;left:5107;top:11626;width:362;height:52" coordorigin="5107,11626" coordsize="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35" o:spid="_x0000_s1055" style="position:absolute;left:5107;top:11626;width:362;height:52;visibility:visible;mso-wrap-style:square;v-text-anchor:top" coordsize="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" path="m362,l,,,12r25,7l40,25r22,9l72,52r219,l302,34r17,-8l344,17r18,-5l362,e" stroked="f">
                    <v:path arrowok="t" o:connecttype="custom" o:connectlocs="362,11626;0,11626;0,11638;25,11645;40,11651;62,11660;72,11678;291,11678;302,11660;319,11652;344,11643;362,11638;362,11626" o:connectangles="0,0,0,0,0,0,0,0,0,0,0,0,0"/>
                  </v:shape>
                </v:group>
                <v:group id="Group 531" o:spid="_x0000_s1056" style="position:absolute;left:4557;top:11759;width:199;height:271" coordorigin="4557,11759" coordsize="19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33" o:spid="_x0000_s1057" style="position:absolute;left:4557;top:11759;width:199;height:271;visibility:visible;mso-wrap-style:square;v-text-anchor:top" coordsize="19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" path="m199,26l22,26r,245l199,271r,-245e" stroked="f">
                    <v:path arrowok="t" o:connecttype="custom" o:connectlocs="199,11785;22,11785;22,12030;199,12030;199,11785" o:connectangles="0,0,0,0,0"/>
                  </v:shape>
                  <v:shape id="Freeform 532" o:spid="_x0000_s1058" style="position:absolute;left:4557;top:11759;width:199;height:271;visibility:visible;mso-wrap-style:square;v-text-anchor:top" coordsize="19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" path="m251,l,,,26r251,l251,e" stroked="f">
                    <v:path arrowok="t" o:connecttype="custom" o:connectlocs="251,11759;0,11759;0,11785;251,11785;251,11759" o:connectangles="0,0,0,0,0"/>
                  </v:shape>
                </v:group>
                <v:group id="Group 526" o:spid="_x0000_s1059" style="position:absolute;left:4767;top:11677;width:239;height:353" coordorigin="4767,11677" coordsize="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30" o:spid="_x0000_s1060" style="position:absolute;left:4767;top:11677;width:239;height:353;visibility:visible;mso-wrap-style:square;v-text-anchor:top" coordsize="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" path="m236,75r-100,l127,151r-28,2l40,187,17,250,,311r,23l9,348r11,5l22,353r14,l47,345r3,-12l57,308,77,244r62,-41l180,203r17,-2l215,192r10,-17l236,75e" stroked="f">
                    <v:path arrowok="t" o:connecttype="custom" o:connectlocs="236,11752;136,11752;127,11828;99,11830;40,11864;17,11927;0,11988;0,12011;9,12025;20,12030;22,12030;36,12030;47,12022;50,12010;57,11985;77,11921;139,11880;180,11880;197,11878;215,11869;225,11852;236,11752" o:connectangles="0,0,0,0,0,0,0,0,0,0,0,0,0,0,0,0,0,0,0,0,0,0"/>
                  </v:shape>
                  <v:shape id="Freeform 529" o:spid="_x0000_s1061" style="position:absolute;left:4767;top:11677;width:239;height:353;visibility:visible;mso-wrap-style:square;v-text-anchor:top" coordsize="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" path="m180,203r-41,l164,203r7,1l180,203e" stroked="f">
                    <v:path arrowok="t" o:connecttype="custom" o:connectlocs="180,11880;139,11880;164,11880;171,11881;180,11880" o:connectangles="0,0,0,0,0"/>
                  </v:shape>
                  <v:shape id="Freeform 528" o:spid="_x0000_s1062" style="position:absolute;left:4767;top:11677;width:239;height:353;visibility:visible;mso-wrap-style:square;v-text-anchor:top" coordsize="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" path="m24,21l11,30,6,56r8,13l27,72r21,3l68,78r19,l109,78r19,-3l136,75r100,l239,49,236,30,86,30,64,28,39,25,24,21e" stroked="f">
                    <v:path arrowok="t" o:connecttype="custom" o:connectlocs="24,11698;11,11707;6,11733;14,11746;27,11749;48,11752;68,11755;87,11755;109,11755;128,11752;136,11752;236,11752;239,11726;236,11707;86,11707;64,11705;39,11702;24,11698" o:connectangles="0,0,0,0,0,0,0,0,0,0,0,0,0,0,0,0,0,0"/>
                  </v:shape>
                  <v:shape id="Freeform 527" o:spid="_x0000_s1063" style="position:absolute;left:4767;top:11677;width:239;height:353;visibility:visible;mso-wrap-style:square;v-text-anchor:top" coordsize="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" path="m188,r-6,1l168,3r-14,9l141,20r-16,6l107,29,86,30r150,l235,29,223,13,206,4,200,2,188,e" stroked="f">
                    <v:path arrowok="t" o:connecttype="custom" o:connectlocs="188,11677;182,11678;168,11680;154,11689;141,11697;125,11703;107,11706;86,11707;236,11707;235,11706;223,11690;206,11681;200,11679;188,11677" o:connectangles="0,0,0,0,0,0,0,0,0,0,0,0,0,0"/>
                  </v:shape>
                </v:group>
                <v:group id="Group 524" o:spid="_x0000_s1064" style="position:absolute;left:4901;top:11566;width:107;height:105" coordorigin="4901,1156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25" o:spid="_x0000_s1065" style="position:absolute;left:4901;top:1156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" path="m46,l27,7,13,20,3,40,,67,8,83,23,96r21,8l72,105,91,94,103,76r5,-22l108,51,102,31,90,15,71,4,46,e" stroked="f">
                    <v:path arrowok="t" o:connecttype="custom" o:connectlocs="46,11566;27,11573;13,11586;3,11606;0,11633;8,11649;23,11662;44,11670;72,11671;91,11660;103,11642;108,11620;108,11617;102,11597;90,11581;71,11570;46,11566" o:connectangles="0,0,0,0,0,0,0,0,0,0,0,0,0,0,0,0,0"/>
                  </v:shape>
                </v:group>
                <v:group id="Group 520" o:spid="_x0000_s1066" style="position:absolute;left:4895;top:11732;width:156;height:300" coordorigin="4895,11732" coordsize="1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23" o:spid="_x0000_s1067" style="position:absolute;left:4895;top:11732;width:156;height:300;visibility:visible;mso-wrap-style:square;v-text-anchor:top" coordsize="1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" path="m85,193r-33,l52,260r-15,l16,266,3,283,,299r1,1l22,300r1,-1l23,290r6,-6l133,284r-2,-7l115,263,85,260r,-67e" stroked="f">
                    <v:path arrowok="t" o:connecttype="custom" o:connectlocs="85,11925;52,11925;52,11992;37,11992;16,11998;3,12015;0,12031;1,12032;22,12032;23,12031;23,12022;29,12016;133,12016;131,12009;115,11995;85,11992;85,11925" o:connectangles="0,0,0,0,0,0,0,0,0,0,0,0,0,0,0,0,0"/>
                  </v:shape>
                  <v:shape id="Freeform 522" o:spid="_x0000_s1068" style="position:absolute;left:4895;top:11732;width:156;height:300;visibility:visible;mso-wrap-style:square;v-text-anchor:top" coordsize="1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" path="m133,284r-25,l114,290r,9l115,300r21,l137,299r,-1l133,284e" stroked="f">
                    <v:path arrowok="t" o:connecttype="custom" o:connectlocs="133,12016;108,12016;114,12022;114,12031;115,12032;136,12032;137,12031;137,12030;133,12016" o:connectangles="0,0,0,0,0,0,0,0,0"/>
                  </v:shape>
                  <v:shape id="Freeform 521" o:spid="_x0000_s1069" style="position:absolute;left:4895;top:11732;width:156;height:300;visibility:visible;mso-wrap-style:square;v-text-anchor:top" coordsize="1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" path="m154,l123,r-1,1l122,2r-7,94l92,151,3,160r-1,1l1,162r,30l2,193r83,l85,189r22,-4l142,135,156,2,155,1,154,e" stroked="f">
                    <v:path arrowok="t" o:connecttype="custom" o:connectlocs="154,11732;123,11732;122,11733;122,11734;115,11828;92,11883;3,11892;2,11893;1,11894;1,11924;2,11925;85,11925;85,11921;107,11917;142,11867;156,11734;155,11733;154,11732" o:connectangles="0,0,0,0,0,0,0,0,0,0,0,0,0,0,0,0,0,0"/>
                  </v:shape>
                </v:group>
                <v:group id="Group 518" o:spid="_x0000_s1070" style="position:absolute;left:4619;top:11615;width:144;height:136" coordorigin="4619,11615" coordsize="14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19" o:spid="_x0000_s1071" style="position:absolute;left:4619;top:11615;width:144;height:136;visibility:visible;mso-wrap-style:square;v-text-anchor:top" coordsize="14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" path="m18,l1,4,,5,,6,35,134r1,1l143,135r1,-1l144,116r-1,-1l50,115,19,,18,e" stroked="f">
                    <v:path arrowok="t" o:connecttype="custom" o:connectlocs="18,11615;1,11619;0,11620;0,11621;35,11749;36,11750;143,11750;144,11749;144,11731;143,11730;50,11730;19,11615;18,11615" o:connectangles="0,0,0,0,0,0,0,0,0,0,0,0,0"/>
                  </v:shape>
                </v:group>
                <w10:wrap anchorx="page" anchory="page"/>
              </v:group>
            </w:pict>
          </mc:Fallback>
        </mc:AlternateContent>
      </w:r>
      <w:r>
        <w:rPr>
          <w:noProof/>
          <w:lang w:val="en-AU" w:eastAsia="en-AU"/>
        </w:rPr>
        <mc:AlternateContent>
          <mc:Choice Requires="wpg">
            <w:drawing>
              <wp:anchor distT="0" distB="0" distL="114300" distR="114300" simplePos="0" relativeHeight="251869696" behindDoc="1" locked="0" layoutInCell="1" allowOverlap="1" wp14:anchorId="1E1586DA" wp14:editId="3F8CB615">
                <wp:simplePos x="0" y="0"/>
                <wp:positionH relativeFrom="page">
                  <wp:posOffset>1564640</wp:posOffset>
                </wp:positionH>
                <wp:positionV relativeFrom="page">
                  <wp:posOffset>6915785</wp:posOffset>
                </wp:positionV>
                <wp:extent cx="859155" cy="859155"/>
                <wp:effectExtent l="0" t="0" r="0" b="0"/>
                <wp:wrapNone/>
                <wp:docPr id="468" name="Group 469" title="Icon representing mone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859155"/>
                          <a:chOff x="2464" y="10891"/>
                          <a:chExt cx="1354" cy="1354"/>
                        </a:xfrm>
                      </wpg:grpSpPr>
                      <wpg:grpSp>
                        <wpg:cNvPr id="469" name="Group 515"/>
                        <wpg:cNvGrpSpPr>
                          <a:grpSpLocks/>
                        </wpg:cNvGrpSpPr>
                        <wpg:grpSpPr bwMode="auto">
                          <a:xfrm>
                            <a:off x="2474" y="10901"/>
                            <a:ext cx="1334" cy="1334"/>
                            <a:chOff x="2474" y="10901"/>
                            <a:chExt cx="1334" cy="1334"/>
                          </a:xfrm>
                        </wpg:grpSpPr>
                        <wps:wsp>
                          <wps:cNvPr id="470" name="Freeform 516"/>
                          <wps:cNvSpPr>
                            <a:spLocks/>
                          </wps:cNvSpPr>
                          <wps:spPr bwMode="auto">
                            <a:xfrm>
                              <a:off x="2474" y="10901"/>
                              <a:ext cx="1334" cy="1334"/>
                            </a:xfrm>
                            <a:custGeom>
                              <a:avLst/>
                              <a:gdLst>
                                <a:gd name="T0" fmla="+- 0 3808 2474"/>
                                <a:gd name="T1" fmla="*/ T0 w 1334"/>
                                <a:gd name="T2" fmla="+- 0 12235 10901"/>
                                <a:gd name="T3" fmla="*/ 12235 h 1334"/>
                                <a:gd name="T4" fmla="+- 0 2474 2474"/>
                                <a:gd name="T5" fmla="*/ T4 w 1334"/>
                                <a:gd name="T6" fmla="+- 0 12235 10901"/>
                                <a:gd name="T7" fmla="*/ 12235 h 1334"/>
                                <a:gd name="T8" fmla="+- 0 2474 2474"/>
                                <a:gd name="T9" fmla="*/ T8 w 1334"/>
                                <a:gd name="T10" fmla="+- 0 10901 10901"/>
                                <a:gd name="T11" fmla="*/ 10901 h 1334"/>
                                <a:gd name="T12" fmla="+- 0 3808 2474"/>
                                <a:gd name="T13" fmla="*/ T12 w 1334"/>
                                <a:gd name="T14" fmla="+- 0 10901 10901"/>
                                <a:gd name="T15" fmla="*/ 10901 h 1334"/>
                                <a:gd name="T16" fmla="+- 0 3808 2474"/>
                                <a:gd name="T17" fmla="*/ T16 w 1334"/>
                                <a:gd name="T18" fmla="+- 0 12235 10901"/>
                                <a:gd name="T19" fmla="*/ 12235 h 1334"/>
                              </a:gdLst>
                              <a:ahLst/>
                              <a:cxnLst>
                                <a:cxn ang="0">
                                  <a:pos x="T1" y="T3"/>
                                </a:cxn>
                                <a:cxn ang="0">
                                  <a:pos x="T5" y="T7"/>
                                </a:cxn>
                                <a:cxn ang="0">
                                  <a:pos x="T9" y="T11"/>
                                </a:cxn>
                                <a:cxn ang="0">
                                  <a:pos x="T13" y="T15"/>
                                </a:cxn>
                                <a:cxn ang="0">
                                  <a:pos x="T17" y="T19"/>
                                </a:cxn>
                              </a:cxnLst>
                              <a:rect l="0" t="0" r="r" b="b"/>
                              <a:pathLst>
                                <a:path w="1334" h="1334">
                                  <a:moveTo>
                                    <a:pt x="1334" y="1334"/>
                                  </a:moveTo>
                                  <a:lnTo>
                                    <a:pt x="0" y="1334"/>
                                  </a:lnTo>
                                  <a:lnTo>
                                    <a:pt x="0" y="0"/>
                                  </a:lnTo>
                                  <a:lnTo>
                                    <a:pt x="1334" y="0"/>
                                  </a:lnTo>
                                  <a:lnTo>
                                    <a:pt x="1334" y="1334"/>
                                  </a:lnTo>
                                </a:path>
                              </a:pathLst>
                            </a:custGeom>
                            <a:solidFill>
                              <a:srgbClr val="B9B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513"/>
                        <wpg:cNvGrpSpPr>
                          <a:grpSpLocks/>
                        </wpg:cNvGrpSpPr>
                        <wpg:grpSpPr bwMode="auto">
                          <a:xfrm>
                            <a:off x="3575" y="12002"/>
                            <a:ext cx="233" cy="233"/>
                            <a:chOff x="3575" y="12002"/>
                            <a:chExt cx="233" cy="233"/>
                          </a:xfrm>
                        </wpg:grpSpPr>
                        <wps:wsp>
                          <wps:cNvPr id="472" name="Freeform 514"/>
                          <wps:cNvSpPr>
                            <a:spLocks/>
                          </wps:cNvSpPr>
                          <wps:spPr bwMode="auto">
                            <a:xfrm>
                              <a:off x="3575" y="12002"/>
                              <a:ext cx="233" cy="233"/>
                            </a:xfrm>
                            <a:custGeom>
                              <a:avLst/>
                              <a:gdLst>
                                <a:gd name="T0" fmla="+- 0 3808 3575"/>
                                <a:gd name="T1" fmla="*/ T0 w 233"/>
                                <a:gd name="T2" fmla="+- 0 12002 12002"/>
                                <a:gd name="T3" fmla="*/ 12002 h 233"/>
                                <a:gd name="T4" fmla="+- 0 3575 3575"/>
                                <a:gd name="T5" fmla="*/ T4 w 233"/>
                                <a:gd name="T6" fmla="+- 0 12002 12002"/>
                                <a:gd name="T7" fmla="*/ 12002 h 233"/>
                                <a:gd name="T8" fmla="+- 0 3575 3575"/>
                                <a:gd name="T9" fmla="*/ T8 w 233"/>
                                <a:gd name="T10" fmla="+- 0 12235 12002"/>
                                <a:gd name="T11" fmla="*/ 12235 h 233"/>
                                <a:gd name="T12" fmla="+- 0 3808 3575"/>
                                <a:gd name="T13" fmla="*/ T12 w 233"/>
                                <a:gd name="T14" fmla="+- 0 12002 12002"/>
                                <a:gd name="T15" fmla="*/ 12002 h 233"/>
                              </a:gdLst>
                              <a:ahLst/>
                              <a:cxnLst>
                                <a:cxn ang="0">
                                  <a:pos x="T1" y="T3"/>
                                </a:cxn>
                                <a:cxn ang="0">
                                  <a:pos x="T5" y="T7"/>
                                </a:cxn>
                                <a:cxn ang="0">
                                  <a:pos x="T9" y="T11"/>
                                </a:cxn>
                                <a:cxn ang="0">
                                  <a:pos x="T13" y="T15"/>
                                </a:cxn>
                              </a:cxnLst>
                              <a:rect l="0" t="0" r="r" b="b"/>
                              <a:pathLst>
                                <a:path w="233" h="233">
                                  <a:moveTo>
                                    <a:pt x="233" y="0"/>
                                  </a:moveTo>
                                  <a:lnTo>
                                    <a:pt x="0" y="0"/>
                                  </a:lnTo>
                                  <a:lnTo>
                                    <a:pt x="0" y="233"/>
                                  </a:lnTo>
                                  <a:lnTo>
                                    <a:pt x="233"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511"/>
                        <wpg:cNvGrpSpPr>
                          <a:grpSpLocks/>
                        </wpg:cNvGrpSpPr>
                        <wpg:grpSpPr bwMode="auto">
                          <a:xfrm>
                            <a:off x="3575" y="12002"/>
                            <a:ext cx="233" cy="233"/>
                            <a:chOff x="3575" y="12002"/>
                            <a:chExt cx="233" cy="233"/>
                          </a:xfrm>
                        </wpg:grpSpPr>
                        <wps:wsp>
                          <wps:cNvPr id="474" name="Freeform 512"/>
                          <wps:cNvSpPr>
                            <a:spLocks/>
                          </wps:cNvSpPr>
                          <wps:spPr bwMode="auto">
                            <a:xfrm>
                              <a:off x="3575" y="12002"/>
                              <a:ext cx="233" cy="233"/>
                            </a:xfrm>
                            <a:custGeom>
                              <a:avLst/>
                              <a:gdLst>
                                <a:gd name="T0" fmla="+- 0 3808 3575"/>
                                <a:gd name="T1" fmla="*/ T0 w 233"/>
                                <a:gd name="T2" fmla="+- 0 12002 12002"/>
                                <a:gd name="T3" fmla="*/ 12002 h 233"/>
                                <a:gd name="T4" fmla="+- 0 3575 3575"/>
                                <a:gd name="T5" fmla="*/ T4 w 233"/>
                                <a:gd name="T6" fmla="+- 0 12235 12002"/>
                                <a:gd name="T7" fmla="*/ 12235 h 233"/>
                                <a:gd name="T8" fmla="+- 0 3808 3575"/>
                                <a:gd name="T9" fmla="*/ T8 w 233"/>
                                <a:gd name="T10" fmla="+- 0 12235 12002"/>
                                <a:gd name="T11" fmla="*/ 12235 h 233"/>
                                <a:gd name="T12" fmla="+- 0 3808 3575"/>
                                <a:gd name="T13" fmla="*/ T12 w 233"/>
                                <a:gd name="T14" fmla="+- 0 12002 12002"/>
                                <a:gd name="T15" fmla="*/ 12002 h 233"/>
                              </a:gdLst>
                              <a:ahLst/>
                              <a:cxnLst>
                                <a:cxn ang="0">
                                  <a:pos x="T1" y="T3"/>
                                </a:cxn>
                                <a:cxn ang="0">
                                  <a:pos x="T5" y="T7"/>
                                </a:cxn>
                                <a:cxn ang="0">
                                  <a:pos x="T9" y="T11"/>
                                </a:cxn>
                                <a:cxn ang="0">
                                  <a:pos x="T13" y="T15"/>
                                </a:cxn>
                              </a:cxnLst>
                              <a:rect l="0" t="0" r="r" b="b"/>
                              <a:pathLst>
                                <a:path w="233" h="233">
                                  <a:moveTo>
                                    <a:pt x="233" y="0"/>
                                  </a:moveTo>
                                  <a:lnTo>
                                    <a:pt x="0" y="233"/>
                                  </a:lnTo>
                                  <a:lnTo>
                                    <a:pt x="233" y="233"/>
                                  </a:lnTo>
                                  <a:lnTo>
                                    <a:pt x="2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508"/>
                        <wpg:cNvGrpSpPr>
                          <a:grpSpLocks/>
                        </wpg:cNvGrpSpPr>
                        <wpg:grpSpPr bwMode="auto">
                          <a:xfrm>
                            <a:off x="2729" y="11656"/>
                            <a:ext cx="414" cy="175"/>
                            <a:chOff x="2729" y="11656"/>
                            <a:chExt cx="414" cy="175"/>
                          </a:xfrm>
                        </wpg:grpSpPr>
                        <wps:wsp>
                          <wps:cNvPr id="476" name="Freeform 510"/>
                          <wps:cNvSpPr>
                            <a:spLocks/>
                          </wps:cNvSpPr>
                          <wps:spPr bwMode="auto">
                            <a:xfrm>
                              <a:off x="2729" y="11656"/>
                              <a:ext cx="414" cy="175"/>
                            </a:xfrm>
                            <a:custGeom>
                              <a:avLst/>
                              <a:gdLst>
                                <a:gd name="T0" fmla="+- 0 2729 2729"/>
                                <a:gd name="T1" fmla="*/ T0 w 414"/>
                                <a:gd name="T2" fmla="+- 0 11656 11656"/>
                                <a:gd name="T3" fmla="*/ 11656 h 175"/>
                                <a:gd name="T4" fmla="+- 0 2730 2729"/>
                                <a:gd name="T5" fmla="*/ T4 w 414"/>
                                <a:gd name="T6" fmla="+- 0 11690 11656"/>
                                <a:gd name="T7" fmla="*/ 11690 h 175"/>
                                <a:gd name="T8" fmla="+- 0 2981 2729"/>
                                <a:gd name="T9" fmla="*/ T8 w 414"/>
                                <a:gd name="T10" fmla="+- 0 11830 11656"/>
                                <a:gd name="T11" fmla="*/ 11830 h 175"/>
                                <a:gd name="T12" fmla="+- 0 3040 2729"/>
                                <a:gd name="T13" fmla="*/ T12 w 414"/>
                                <a:gd name="T14" fmla="+- 0 11798 11656"/>
                                <a:gd name="T15" fmla="*/ 11798 h 175"/>
                                <a:gd name="T16" fmla="+- 0 2980 2729"/>
                                <a:gd name="T17" fmla="*/ T16 w 414"/>
                                <a:gd name="T18" fmla="+- 0 11798 11656"/>
                                <a:gd name="T19" fmla="*/ 11798 h 175"/>
                                <a:gd name="T20" fmla="+- 0 2729 2729"/>
                                <a:gd name="T21" fmla="*/ T20 w 414"/>
                                <a:gd name="T22" fmla="+- 0 11656 11656"/>
                                <a:gd name="T23" fmla="*/ 11656 h 175"/>
                              </a:gdLst>
                              <a:ahLst/>
                              <a:cxnLst>
                                <a:cxn ang="0">
                                  <a:pos x="T1" y="T3"/>
                                </a:cxn>
                                <a:cxn ang="0">
                                  <a:pos x="T5" y="T7"/>
                                </a:cxn>
                                <a:cxn ang="0">
                                  <a:pos x="T9" y="T11"/>
                                </a:cxn>
                                <a:cxn ang="0">
                                  <a:pos x="T13" y="T15"/>
                                </a:cxn>
                                <a:cxn ang="0">
                                  <a:pos x="T17" y="T19"/>
                                </a:cxn>
                                <a:cxn ang="0">
                                  <a:pos x="T21" y="T23"/>
                                </a:cxn>
                              </a:cxnLst>
                              <a:rect l="0" t="0" r="r" b="b"/>
                              <a:pathLst>
                                <a:path w="414" h="175">
                                  <a:moveTo>
                                    <a:pt x="0" y="0"/>
                                  </a:moveTo>
                                  <a:lnTo>
                                    <a:pt x="1" y="34"/>
                                  </a:lnTo>
                                  <a:lnTo>
                                    <a:pt x="252" y="174"/>
                                  </a:lnTo>
                                  <a:lnTo>
                                    <a:pt x="311" y="142"/>
                                  </a:lnTo>
                                  <a:lnTo>
                                    <a:pt x="251" y="14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09"/>
                          <wps:cNvSpPr>
                            <a:spLocks/>
                          </wps:cNvSpPr>
                          <wps:spPr bwMode="auto">
                            <a:xfrm>
                              <a:off x="2729" y="11656"/>
                              <a:ext cx="414" cy="175"/>
                            </a:xfrm>
                            <a:custGeom>
                              <a:avLst/>
                              <a:gdLst>
                                <a:gd name="T0" fmla="+- 0 3141 2729"/>
                                <a:gd name="T1" fmla="*/ T0 w 414"/>
                                <a:gd name="T2" fmla="+- 0 11704 11656"/>
                                <a:gd name="T3" fmla="*/ 11704 h 175"/>
                                <a:gd name="T4" fmla="+- 0 2980 2729"/>
                                <a:gd name="T5" fmla="*/ T4 w 414"/>
                                <a:gd name="T6" fmla="+- 0 11798 11656"/>
                                <a:gd name="T7" fmla="*/ 11798 h 175"/>
                                <a:gd name="T8" fmla="+- 0 3040 2729"/>
                                <a:gd name="T9" fmla="*/ T8 w 414"/>
                                <a:gd name="T10" fmla="+- 0 11798 11656"/>
                                <a:gd name="T11" fmla="*/ 11798 h 175"/>
                                <a:gd name="T12" fmla="+- 0 3143 2729"/>
                                <a:gd name="T13" fmla="*/ T12 w 414"/>
                                <a:gd name="T14" fmla="+- 0 11742 11656"/>
                                <a:gd name="T15" fmla="*/ 11742 h 175"/>
                                <a:gd name="T16" fmla="+- 0 3141 2729"/>
                                <a:gd name="T17" fmla="*/ T16 w 414"/>
                                <a:gd name="T18" fmla="+- 0 11704 11656"/>
                                <a:gd name="T19" fmla="*/ 11704 h 175"/>
                              </a:gdLst>
                              <a:ahLst/>
                              <a:cxnLst>
                                <a:cxn ang="0">
                                  <a:pos x="T1" y="T3"/>
                                </a:cxn>
                                <a:cxn ang="0">
                                  <a:pos x="T5" y="T7"/>
                                </a:cxn>
                                <a:cxn ang="0">
                                  <a:pos x="T9" y="T11"/>
                                </a:cxn>
                                <a:cxn ang="0">
                                  <a:pos x="T13" y="T15"/>
                                </a:cxn>
                                <a:cxn ang="0">
                                  <a:pos x="T17" y="T19"/>
                                </a:cxn>
                              </a:cxnLst>
                              <a:rect l="0" t="0" r="r" b="b"/>
                              <a:pathLst>
                                <a:path w="414" h="175">
                                  <a:moveTo>
                                    <a:pt x="412" y="48"/>
                                  </a:moveTo>
                                  <a:lnTo>
                                    <a:pt x="251" y="142"/>
                                  </a:lnTo>
                                  <a:lnTo>
                                    <a:pt x="311" y="142"/>
                                  </a:lnTo>
                                  <a:lnTo>
                                    <a:pt x="414" y="86"/>
                                  </a:lnTo>
                                  <a:lnTo>
                                    <a:pt x="412" y="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05"/>
                        <wpg:cNvGrpSpPr>
                          <a:grpSpLocks/>
                        </wpg:cNvGrpSpPr>
                        <wpg:grpSpPr bwMode="auto">
                          <a:xfrm>
                            <a:off x="2729" y="11589"/>
                            <a:ext cx="414" cy="175"/>
                            <a:chOff x="2729" y="11589"/>
                            <a:chExt cx="414" cy="175"/>
                          </a:xfrm>
                        </wpg:grpSpPr>
                        <wps:wsp>
                          <wps:cNvPr id="479" name="Freeform 507"/>
                          <wps:cNvSpPr>
                            <a:spLocks/>
                          </wps:cNvSpPr>
                          <wps:spPr bwMode="auto">
                            <a:xfrm>
                              <a:off x="2729" y="11589"/>
                              <a:ext cx="414" cy="175"/>
                            </a:xfrm>
                            <a:custGeom>
                              <a:avLst/>
                              <a:gdLst>
                                <a:gd name="T0" fmla="+- 0 2729 2729"/>
                                <a:gd name="T1" fmla="*/ T0 w 414"/>
                                <a:gd name="T2" fmla="+- 0 11589 11589"/>
                                <a:gd name="T3" fmla="*/ 11589 h 175"/>
                                <a:gd name="T4" fmla="+- 0 2730 2729"/>
                                <a:gd name="T5" fmla="*/ T4 w 414"/>
                                <a:gd name="T6" fmla="+- 0 11624 11589"/>
                                <a:gd name="T7" fmla="*/ 11624 h 175"/>
                                <a:gd name="T8" fmla="+- 0 2981 2729"/>
                                <a:gd name="T9" fmla="*/ T8 w 414"/>
                                <a:gd name="T10" fmla="+- 0 11764 11589"/>
                                <a:gd name="T11" fmla="*/ 11764 h 175"/>
                                <a:gd name="T12" fmla="+- 0 3040 2729"/>
                                <a:gd name="T13" fmla="*/ T12 w 414"/>
                                <a:gd name="T14" fmla="+- 0 11732 11589"/>
                                <a:gd name="T15" fmla="*/ 11732 h 175"/>
                                <a:gd name="T16" fmla="+- 0 2980 2729"/>
                                <a:gd name="T17" fmla="*/ T16 w 414"/>
                                <a:gd name="T18" fmla="+- 0 11732 11589"/>
                                <a:gd name="T19" fmla="*/ 11732 h 175"/>
                                <a:gd name="T20" fmla="+- 0 2729 2729"/>
                                <a:gd name="T21" fmla="*/ T20 w 414"/>
                                <a:gd name="T22" fmla="+- 0 11589 11589"/>
                                <a:gd name="T23" fmla="*/ 11589 h 175"/>
                              </a:gdLst>
                              <a:ahLst/>
                              <a:cxnLst>
                                <a:cxn ang="0">
                                  <a:pos x="T1" y="T3"/>
                                </a:cxn>
                                <a:cxn ang="0">
                                  <a:pos x="T5" y="T7"/>
                                </a:cxn>
                                <a:cxn ang="0">
                                  <a:pos x="T9" y="T11"/>
                                </a:cxn>
                                <a:cxn ang="0">
                                  <a:pos x="T13" y="T15"/>
                                </a:cxn>
                                <a:cxn ang="0">
                                  <a:pos x="T17" y="T19"/>
                                </a:cxn>
                                <a:cxn ang="0">
                                  <a:pos x="T21" y="T23"/>
                                </a:cxn>
                              </a:cxnLst>
                              <a:rect l="0" t="0" r="r" b="b"/>
                              <a:pathLst>
                                <a:path w="414" h="175">
                                  <a:moveTo>
                                    <a:pt x="0" y="0"/>
                                  </a:moveTo>
                                  <a:lnTo>
                                    <a:pt x="1" y="35"/>
                                  </a:lnTo>
                                  <a:lnTo>
                                    <a:pt x="252" y="175"/>
                                  </a:lnTo>
                                  <a:lnTo>
                                    <a:pt x="311" y="143"/>
                                  </a:lnTo>
                                  <a:lnTo>
                                    <a:pt x="251" y="14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06"/>
                          <wps:cNvSpPr>
                            <a:spLocks/>
                          </wps:cNvSpPr>
                          <wps:spPr bwMode="auto">
                            <a:xfrm>
                              <a:off x="2729" y="11589"/>
                              <a:ext cx="414" cy="175"/>
                            </a:xfrm>
                            <a:custGeom>
                              <a:avLst/>
                              <a:gdLst>
                                <a:gd name="T0" fmla="+- 0 3141 2729"/>
                                <a:gd name="T1" fmla="*/ T0 w 414"/>
                                <a:gd name="T2" fmla="+- 0 11638 11589"/>
                                <a:gd name="T3" fmla="*/ 11638 h 175"/>
                                <a:gd name="T4" fmla="+- 0 2980 2729"/>
                                <a:gd name="T5" fmla="*/ T4 w 414"/>
                                <a:gd name="T6" fmla="+- 0 11732 11589"/>
                                <a:gd name="T7" fmla="*/ 11732 h 175"/>
                                <a:gd name="T8" fmla="+- 0 3040 2729"/>
                                <a:gd name="T9" fmla="*/ T8 w 414"/>
                                <a:gd name="T10" fmla="+- 0 11732 11589"/>
                                <a:gd name="T11" fmla="*/ 11732 h 175"/>
                                <a:gd name="T12" fmla="+- 0 3143 2729"/>
                                <a:gd name="T13" fmla="*/ T12 w 414"/>
                                <a:gd name="T14" fmla="+- 0 11676 11589"/>
                                <a:gd name="T15" fmla="*/ 11676 h 175"/>
                                <a:gd name="T16" fmla="+- 0 3141 2729"/>
                                <a:gd name="T17" fmla="*/ T16 w 414"/>
                                <a:gd name="T18" fmla="+- 0 11638 11589"/>
                                <a:gd name="T19" fmla="*/ 11638 h 175"/>
                              </a:gdLst>
                              <a:ahLst/>
                              <a:cxnLst>
                                <a:cxn ang="0">
                                  <a:pos x="T1" y="T3"/>
                                </a:cxn>
                                <a:cxn ang="0">
                                  <a:pos x="T5" y="T7"/>
                                </a:cxn>
                                <a:cxn ang="0">
                                  <a:pos x="T9" y="T11"/>
                                </a:cxn>
                                <a:cxn ang="0">
                                  <a:pos x="T13" y="T15"/>
                                </a:cxn>
                                <a:cxn ang="0">
                                  <a:pos x="T17" y="T19"/>
                                </a:cxn>
                              </a:cxnLst>
                              <a:rect l="0" t="0" r="r" b="b"/>
                              <a:pathLst>
                                <a:path w="414" h="175">
                                  <a:moveTo>
                                    <a:pt x="412" y="49"/>
                                  </a:moveTo>
                                  <a:lnTo>
                                    <a:pt x="251" y="143"/>
                                  </a:lnTo>
                                  <a:lnTo>
                                    <a:pt x="311" y="143"/>
                                  </a:lnTo>
                                  <a:lnTo>
                                    <a:pt x="414" y="87"/>
                                  </a:lnTo>
                                  <a:lnTo>
                                    <a:pt x="412"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502"/>
                        <wpg:cNvGrpSpPr>
                          <a:grpSpLocks/>
                        </wpg:cNvGrpSpPr>
                        <wpg:grpSpPr bwMode="auto">
                          <a:xfrm>
                            <a:off x="2729" y="11523"/>
                            <a:ext cx="414" cy="175"/>
                            <a:chOff x="2729" y="11523"/>
                            <a:chExt cx="414" cy="175"/>
                          </a:xfrm>
                        </wpg:grpSpPr>
                        <wps:wsp>
                          <wps:cNvPr id="482" name="Freeform 504"/>
                          <wps:cNvSpPr>
                            <a:spLocks/>
                          </wps:cNvSpPr>
                          <wps:spPr bwMode="auto">
                            <a:xfrm>
                              <a:off x="2729" y="11523"/>
                              <a:ext cx="414" cy="175"/>
                            </a:xfrm>
                            <a:custGeom>
                              <a:avLst/>
                              <a:gdLst>
                                <a:gd name="T0" fmla="+- 0 2729 2729"/>
                                <a:gd name="T1" fmla="*/ T0 w 414"/>
                                <a:gd name="T2" fmla="+- 0 11523 11523"/>
                                <a:gd name="T3" fmla="*/ 11523 h 175"/>
                                <a:gd name="T4" fmla="+- 0 2730 2729"/>
                                <a:gd name="T5" fmla="*/ T4 w 414"/>
                                <a:gd name="T6" fmla="+- 0 11558 11523"/>
                                <a:gd name="T7" fmla="*/ 11558 h 175"/>
                                <a:gd name="T8" fmla="+- 0 2981 2729"/>
                                <a:gd name="T9" fmla="*/ T8 w 414"/>
                                <a:gd name="T10" fmla="+- 0 11698 11523"/>
                                <a:gd name="T11" fmla="*/ 11698 h 175"/>
                                <a:gd name="T12" fmla="+- 0 3040 2729"/>
                                <a:gd name="T13" fmla="*/ T12 w 414"/>
                                <a:gd name="T14" fmla="+- 0 11666 11523"/>
                                <a:gd name="T15" fmla="*/ 11666 h 175"/>
                                <a:gd name="T16" fmla="+- 0 2980 2729"/>
                                <a:gd name="T17" fmla="*/ T16 w 414"/>
                                <a:gd name="T18" fmla="+- 0 11666 11523"/>
                                <a:gd name="T19" fmla="*/ 11666 h 175"/>
                                <a:gd name="T20" fmla="+- 0 2729 2729"/>
                                <a:gd name="T21" fmla="*/ T20 w 414"/>
                                <a:gd name="T22" fmla="+- 0 11523 11523"/>
                                <a:gd name="T23" fmla="*/ 11523 h 175"/>
                              </a:gdLst>
                              <a:ahLst/>
                              <a:cxnLst>
                                <a:cxn ang="0">
                                  <a:pos x="T1" y="T3"/>
                                </a:cxn>
                                <a:cxn ang="0">
                                  <a:pos x="T5" y="T7"/>
                                </a:cxn>
                                <a:cxn ang="0">
                                  <a:pos x="T9" y="T11"/>
                                </a:cxn>
                                <a:cxn ang="0">
                                  <a:pos x="T13" y="T15"/>
                                </a:cxn>
                                <a:cxn ang="0">
                                  <a:pos x="T17" y="T19"/>
                                </a:cxn>
                                <a:cxn ang="0">
                                  <a:pos x="T21" y="T23"/>
                                </a:cxn>
                              </a:cxnLst>
                              <a:rect l="0" t="0" r="r" b="b"/>
                              <a:pathLst>
                                <a:path w="414" h="175">
                                  <a:moveTo>
                                    <a:pt x="0" y="0"/>
                                  </a:moveTo>
                                  <a:lnTo>
                                    <a:pt x="1" y="35"/>
                                  </a:lnTo>
                                  <a:lnTo>
                                    <a:pt x="252" y="175"/>
                                  </a:lnTo>
                                  <a:lnTo>
                                    <a:pt x="311" y="143"/>
                                  </a:lnTo>
                                  <a:lnTo>
                                    <a:pt x="251" y="14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503"/>
                          <wps:cNvSpPr>
                            <a:spLocks/>
                          </wps:cNvSpPr>
                          <wps:spPr bwMode="auto">
                            <a:xfrm>
                              <a:off x="2729" y="11523"/>
                              <a:ext cx="414" cy="175"/>
                            </a:xfrm>
                            <a:custGeom>
                              <a:avLst/>
                              <a:gdLst>
                                <a:gd name="T0" fmla="+- 0 3141 2729"/>
                                <a:gd name="T1" fmla="*/ T0 w 414"/>
                                <a:gd name="T2" fmla="+- 0 11572 11523"/>
                                <a:gd name="T3" fmla="*/ 11572 h 175"/>
                                <a:gd name="T4" fmla="+- 0 2980 2729"/>
                                <a:gd name="T5" fmla="*/ T4 w 414"/>
                                <a:gd name="T6" fmla="+- 0 11666 11523"/>
                                <a:gd name="T7" fmla="*/ 11666 h 175"/>
                                <a:gd name="T8" fmla="+- 0 3040 2729"/>
                                <a:gd name="T9" fmla="*/ T8 w 414"/>
                                <a:gd name="T10" fmla="+- 0 11666 11523"/>
                                <a:gd name="T11" fmla="*/ 11666 h 175"/>
                                <a:gd name="T12" fmla="+- 0 3143 2729"/>
                                <a:gd name="T13" fmla="*/ T12 w 414"/>
                                <a:gd name="T14" fmla="+- 0 11610 11523"/>
                                <a:gd name="T15" fmla="*/ 11610 h 175"/>
                                <a:gd name="T16" fmla="+- 0 3141 2729"/>
                                <a:gd name="T17" fmla="*/ T16 w 414"/>
                                <a:gd name="T18" fmla="+- 0 11572 11523"/>
                                <a:gd name="T19" fmla="*/ 11572 h 175"/>
                              </a:gdLst>
                              <a:ahLst/>
                              <a:cxnLst>
                                <a:cxn ang="0">
                                  <a:pos x="T1" y="T3"/>
                                </a:cxn>
                                <a:cxn ang="0">
                                  <a:pos x="T5" y="T7"/>
                                </a:cxn>
                                <a:cxn ang="0">
                                  <a:pos x="T9" y="T11"/>
                                </a:cxn>
                                <a:cxn ang="0">
                                  <a:pos x="T13" y="T15"/>
                                </a:cxn>
                                <a:cxn ang="0">
                                  <a:pos x="T17" y="T19"/>
                                </a:cxn>
                              </a:cxnLst>
                              <a:rect l="0" t="0" r="r" b="b"/>
                              <a:pathLst>
                                <a:path w="414" h="175">
                                  <a:moveTo>
                                    <a:pt x="412" y="49"/>
                                  </a:moveTo>
                                  <a:lnTo>
                                    <a:pt x="251" y="143"/>
                                  </a:lnTo>
                                  <a:lnTo>
                                    <a:pt x="311" y="143"/>
                                  </a:lnTo>
                                  <a:lnTo>
                                    <a:pt x="414" y="87"/>
                                  </a:lnTo>
                                  <a:lnTo>
                                    <a:pt x="412"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99"/>
                        <wpg:cNvGrpSpPr>
                          <a:grpSpLocks/>
                        </wpg:cNvGrpSpPr>
                        <wpg:grpSpPr bwMode="auto">
                          <a:xfrm>
                            <a:off x="2729" y="11402"/>
                            <a:ext cx="412" cy="226"/>
                            <a:chOff x="2729" y="11402"/>
                            <a:chExt cx="412" cy="226"/>
                          </a:xfrm>
                        </wpg:grpSpPr>
                        <wps:wsp>
                          <wps:cNvPr id="485" name="Freeform 501"/>
                          <wps:cNvSpPr>
                            <a:spLocks/>
                          </wps:cNvSpPr>
                          <wps:spPr bwMode="auto">
                            <a:xfrm>
                              <a:off x="2729" y="11402"/>
                              <a:ext cx="412" cy="226"/>
                            </a:xfrm>
                            <a:custGeom>
                              <a:avLst/>
                              <a:gdLst>
                                <a:gd name="T0" fmla="+- 0 2892 2729"/>
                                <a:gd name="T1" fmla="*/ T0 w 412"/>
                                <a:gd name="T2" fmla="+- 0 11402 11402"/>
                                <a:gd name="T3" fmla="*/ 11402 h 226"/>
                                <a:gd name="T4" fmla="+- 0 2729 2729"/>
                                <a:gd name="T5" fmla="*/ T4 w 412"/>
                                <a:gd name="T6" fmla="+- 0 11491 11402"/>
                                <a:gd name="T7" fmla="*/ 11491 h 226"/>
                                <a:gd name="T8" fmla="+- 0 2979 2729"/>
                                <a:gd name="T9" fmla="*/ T8 w 412"/>
                                <a:gd name="T10" fmla="+- 0 11629 11402"/>
                                <a:gd name="T11" fmla="*/ 11629 h 226"/>
                                <a:gd name="T12" fmla="+- 0 3141 2729"/>
                                <a:gd name="T13" fmla="*/ T12 w 412"/>
                                <a:gd name="T14" fmla="+- 0 11542 11402"/>
                                <a:gd name="T15" fmla="*/ 11542 h 226"/>
                                <a:gd name="T16" fmla="+- 0 3092 2729"/>
                                <a:gd name="T17" fmla="*/ T16 w 412"/>
                                <a:gd name="T18" fmla="+- 0 11513 11402"/>
                                <a:gd name="T19" fmla="*/ 11513 h 226"/>
                                <a:gd name="T20" fmla="+- 0 3022 2729"/>
                                <a:gd name="T21" fmla="*/ T20 w 412"/>
                                <a:gd name="T22" fmla="+- 0 11513 11402"/>
                                <a:gd name="T23" fmla="*/ 11513 h 226"/>
                                <a:gd name="T24" fmla="+- 0 3006 2729"/>
                                <a:gd name="T25" fmla="*/ T24 w 412"/>
                                <a:gd name="T26" fmla="+- 0 11513 11402"/>
                                <a:gd name="T27" fmla="*/ 11513 h 226"/>
                                <a:gd name="T28" fmla="+- 0 2958 2729"/>
                                <a:gd name="T29" fmla="*/ T28 w 412"/>
                                <a:gd name="T30" fmla="+- 0 11462 11402"/>
                                <a:gd name="T31" fmla="*/ 11462 h 226"/>
                                <a:gd name="T32" fmla="+- 0 2957 2729"/>
                                <a:gd name="T33" fmla="*/ T32 w 412"/>
                                <a:gd name="T34" fmla="+- 0 11445 11402"/>
                                <a:gd name="T35" fmla="*/ 11445 h 226"/>
                                <a:gd name="T36" fmla="+- 0 2892 2729"/>
                                <a:gd name="T37" fmla="*/ T36 w 412"/>
                                <a:gd name="T38" fmla="+- 0 11402 11402"/>
                                <a:gd name="T39" fmla="*/ 1140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2" h="226">
                                  <a:moveTo>
                                    <a:pt x="163" y="0"/>
                                  </a:moveTo>
                                  <a:lnTo>
                                    <a:pt x="0" y="89"/>
                                  </a:lnTo>
                                  <a:lnTo>
                                    <a:pt x="250" y="227"/>
                                  </a:lnTo>
                                  <a:lnTo>
                                    <a:pt x="412" y="140"/>
                                  </a:lnTo>
                                  <a:lnTo>
                                    <a:pt x="363" y="111"/>
                                  </a:lnTo>
                                  <a:lnTo>
                                    <a:pt x="293" y="111"/>
                                  </a:lnTo>
                                  <a:lnTo>
                                    <a:pt x="277" y="111"/>
                                  </a:lnTo>
                                  <a:lnTo>
                                    <a:pt x="229" y="60"/>
                                  </a:lnTo>
                                  <a:lnTo>
                                    <a:pt x="228" y="4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00"/>
                          <wps:cNvSpPr>
                            <a:spLocks/>
                          </wps:cNvSpPr>
                          <wps:spPr bwMode="auto">
                            <a:xfrm>
                              <a:off x="2729" y="11402"/>
                              <a:ext cx="412" cy="226"/>
                            </a:xfrm>
                            <a:custGeom>
                              <a:avLst/>
                              <a:gdLst>
                                <a:gd name="T0" fmla="+- 0 3084 2729"/>
                                <a:gd name="T1" fmla="*/ T0 w 412"/>
                                <a:gd name="T2" fmla="+- 0 11508 11402"/>
                                <a:gd name="T3" fmla="*/ 11508 h 226"/>
                                <a:gd name="T4" fmla="+- 0 3047 2729"/>
                                <a:gd name="T5" fmla="*/ T4 w 412"/>
                                <a:gd name="T6" fmla="+- 0 11512 11402"/>
                                <a:gd name="T7" fmla="*/ 11512 h 226"/>
                                <a:gd name="T8" fmla="+- 0 3022 2729"/>
                                <a:gd name="T9" fmla="*/ T8 w 412"/>
                                <a:gd name="T10" fmla="+- 0 11513 11402"/>
                                <a:gd name="T11" fmla="*/ 11513 h 226"/>
                                <a:gd name="T12" fmla="+- 0 3092 2729"/>
                                <a:gd name="T13" fmla="*/ T12 w 412"/>
                                <a:gd name="T14" fmla="+- 0 11513 11402"/>
                                <a:gd name="T15" fmla="*/ 11513 h 226"/>
                                <a:gd name="T16" fmla="+- 0 3084 2729"/>
                                <a:gd name="T17" fmla="*/ T16 w 412"/>
                                <a:gd name="T18" fmla="+- 0 11508 11402"/>
                                <a:gd name="T19" fmla="*/ 11508 h 226"/>
                              </a:gdLst>
                              <a:ahLst/>
                              <a:cxnLst>
                                <a:cxn ang="0">
                                  <a:pos x="T1" y="T3"/>
                                </a:cxn>
                                <a:cxn ang="0">
                                  <a:pos x="T5" y="T7"/>
                                </a:cxn>
                                <a:cxn ang="0">
                                  <a:pos x="T9" y="T11"/>
                                </a:cxn>
                                <a:cxn ang="0">
                                  <a:pos x="T13" y="T15"/>
                                </a:cxn>
                                <a:cxn ang="0">
                                  <a:pos x="T17" y="T19"/>
                                </a:cxn>
                              </a:cxnLst>
                              <a:rect l="0" t="0" r="r" b="b"/>
                              <a:pathLst>
                                <a:path w="412" h="226">
                                  <a:moveTo>
                                    <a:pt x="355" y="106"/>
                                  </a:moveTo>
                                  <a:lnTo>
                                    <a:pt x="318" y="110"/>
                                  </a:lnTo>
                                  <a:lnTo>
                                    <a:pt x="293" y="111"/>
                                  </a:lnTo>
                                  <a:lnTo>
                                    <a:pt x="363" y="111"/>
                                  </a:lnTo>
                                  <a:lnTo>
                                    <a:pt x="355" y="1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97"/>
                        <wpg:cNvGrpSpPr>
                          <a:grpSpLocks/>
                        </wpg:cNvGrpSpPr>
                        <wpg:grpSpPr bwMode="auto">
                          <a:xfrm>
                            <a:off x="2910" y="11347"/>
                            <a:ext cx="325" cy="383"/>
                            <a:chOff x="2910" y="11347"/>
                            <a:chExt cx="325" cy="383"/>
                          </a:xfrm>
                        </wpg:grpSpPr>
                        <wps:wsp>
                          <wps:cNvPr id="488" name="Freeform 498"/>
                          <wps:cNvSpPr>
                            <a:spLocks/>
                          </wps:cNvSpPr>
                          <wps:spPr bwMode="auto">
                            <a:xfrm>
                              <a:off x="2910" y="11347"/>
                              <a:ext cx="325" cy="383"/>
                            </a:xfrm>
                            <a:custGeom>
                              <a:avLst/>
                              <a:gdLst>
                                <a:gd name="T0" fmla="+- 0 2990 2910"/>
                                <a:gd name="T1" fmla="*/ T0 w 325"/>
                                <a:gd name="T2" fmla="+- 0 11347 11347"/>
                                <a:gd name="T3" fmla="*/ 11347 h 383"/>
                                <a:gd name="T4" fmla="+- 0 2910 2910"/>
                                <a:gd name="T5" fmla="*/ T4 w 325"/>
                                <a:gd name="T6" fmla="+- 0 11392 11347"/>
                                <a:gd name="T7" fmla="*/ 11392 h 383"/>
                                <a:gd name="T8" fmla="+- 0 3159 2910"/>
                                <a:gd name="T9" fmla="*/ T8 w 325"/>
                                <a:gd name="T10" fmla="+- 0 11530 11347"/>
                                <a:gd name="T11" fmla="*/ 11530 h 383"/>
                                <a:gd name="T12" fmla="+- 0 3159 2910"/>
                                <a:gd name="T13" fmla="*/ T12 w 325"/>
                                <a:gd name="T14" fmla="+- 0 11731 11347"/>
                                <a:gd name="T15" fmla="*/ 11731 h 383"/>
                                <a:gd name="T16" fmla="+- 0 3235 2910"/>
                                <a:gd name="T17" fmla="*/ T16 w 325"/>
                                <a:gd name="T18" fmla="+- 0 11687 11347"/>
                                <a:gd name="T19" fmla="*/ 11687 h 383"/>
                                <a:gd name="T20" fmla="+- 0 3235 2910"/>
                                <a:gd name="T21" fmla="*/ T20 w 325"/>
                                <a:gd name="T22" fmla="+- 0 11487 11347"/>
                                <a:gd name="T23" fmla="*/ 11487 h 383"/>
                                <a:gd name="T24" fmla="+- 0 2990 2910"/>
                                <a:gd name="T25" fmla="*/ T24 w 325"/>
                                <a:gd name="T26" fmla="+- 0 11347 11347"/>
                                <a:gd name="T27" fmla="*/ 11347 h 383"/>
                              </a:gdLst>
                              <a:ahLst/>
                              <a:cxnLst>
                                <a:cxn ang="0">
                                  <a:pos x="T1" y="T3"/>
                                </a:cxn>
                                <a:cxn ang="0">
                                  <a:pos x="T5" y="T7"/>
                                </a:cxn>
                                <a:cxn ang="0">
                                  <a:pos x="T9" y="T11"/>
                                </a:cxn>
                                <a:cxn ang="0">
                                  <a:pos x="T13" y="T15"/>
                                </a:cxn>
                                <a:cxn ang="0">
                                  <a:pos x="T17" y="T19"/>
                                </a:cxn>
                                <a:cxn ang="0">
                                  <a:pos x="T21" y="T23"/>
                                </a:cxn>
                                <a:cxn ang="0">
                                  <a:pos x="T25" y="T27"/>
                                </a:cxn>
                              </a:cxnLst>
                              <a:rect l="0" t="0" r="r" b="b"/>
                              <a:pathLst>
                                <a:path w="325" h="383">
                                  <a:moveTo>
                                    <a:pt x="80" y="0"/>
                                  </a:moveTo>
                                  <a:lnTo>
                                    <a:pt x="0" y="45"/>
                                  </a:lnTo>
                                  <a:lnTo>
                                    <a:pt x="249" y="183"/>
                                  </a:lnTo>
                                  <a:lnTo>
                                    <a:pt x="249" y="384"/>
                                  </a:lnTo>
                                  <a:lnTo>
                                    <a:pt x="325" y="340"/>
                                  </a:lnTo>
                                  <a:lnTo>
                                    <a:pt x="325" y="140"/>
                                  </a:lnTo>
                                  <a:lnTo>
                                    <a:pt x="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95"/>
                        <wpg:cNvGrpSpPr>
                          <a:grpSpLocks/>
                        </wpg:cNvGrpSpPr>
                        <wpg:grpSpPr bwMode="auto">
                          <a:xfrm>
                            <a:off x="3254" y="11420"/>
                            <a:ext cx="159" cy="121"/>
                            <a:chOff x="3254" y="11420"/>
                            <a:chExt cx="159" cy="121"/>
                          </a:xfrm>
                        </wpg:grpSpPr>
                        <wps:wsp>
                          <wps:cNvPr id="490" name="Freeform 496"/>
                          <wps:cNvSpPr>
                            <a:spLocks/>
                          </wps:cNvSpPr>
                          <wps:spPr bwMode="auto">
                            <a:xfrm>
                              <a:off x="3254" y="11420"/>
                              <a:ext cx="159" cy="121"/>
                            </a:xfrm>
                            <a:custGeom>
                              <a:avLst/>
                              <a:gdLst>
                                <a:gd name="T0" fmla="+- 0 3414 3254"/>
                                <a:gd name="T1" fmla="*/ T0 w 159"/>
                                <a:gd name="T2" fmla="+- 0 11420 11420"/>
                                <a:gd name="T3" fmla="*/ 11420 h 121"/>
                                <a:gd name="T4" fmla="+- 0 3254 3254"/>
                                <a:gd name="T5" fmla="*/ T4 w 159"/>
                                <a:gd name="T6" fmla="+- 0 11511 11420"/>
                                <a:gd name="T7" fmla="*/ 11511 h 121"/>
                                <a:gd name="T8" fmla="+- 0 3256 3254"/>
                                <a:gd name="T9" fmla="*/ T8 w 159"/>
                                <a:gd name="T10" fmla="+- 0 11542 11420"/>
                                <a:gd name="T11" fmla="*/ 11542 h 121"/>
                                <a:gd name="T12" fmla="+- 0 3414 3254"/>
                                <a:gd name="T13" fmla="*/ T12 w 159"/>
                                <a:gd name="T14" fmla="+- 0 11453 11420"/>
                                <a:gd name="T15" fmla="*/ 11453 h 121"/>
                                <a:gd name="T16" fmla="+- 0 3414 3254"/>
                                <a:gd name="T17" fmla="*/ T16 w 159"/>
                                <a:gd name="T18" fmla="+- 0 11420 11420"/>
                                <a:gd name="T19" fmla="*/ 11420 h 121"/>
                              </a:gdLst>
                              <a:ahLst/>
                              <a:cxnLst>
                                <a:cxn ang="0">
                                  <a:pos x="T1" y="T3"/>
                                </a:cxn>
                                <a:cxn ang="0">
                                  <a:pos x="T5" y="T7"/>
                                </a:cxn>
                                <a:cxn ang="0">
                                  <a:pos x="T9" y="T11"/>
                                </a:cxn>
                                <a:cxn ang="0">
                                  <a:pos x="T13" y="T15"/>
                                </a:cxn>
                                <a:cxn ang="0">
                                  <a:pos x="T17" y="T19"/>
                                </a:cxn>
                              </a:cxnLst>
                              <a:rect l="0" t="0" r="r" b="b"/>
                              <a:pathLst>
                                <a:path w="159" h="121">
                                  <a:moveTo>
                                    <a:pt x="160" y="0"/>
                                  </a:moveTo>
                                  <a:lnTo>
                                    <a:pt x="0" y="91"/>
                                  </a:lnTo>
                                  <a:lnTo>
                                    <a:pt x="2" y="122"/>
                                  </a:lnTo>
                                  <a:lnTo>
                                    <a:pt x="160" y="33"/>
                                  </a:lnTo>
                                  <a:lnTo>
                                    <a:pt x="1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93"/>
                        <wpg:cNvGrpSpPr>
                          <a:grpSpLocks/>
                        </wpg:cNvGrpSpPr>
                        <wpg:grpSpPr bwMode="auto">
                          <a:xfrm>
                            <a:off x="3254" y="11527"/>
                            <a:ext cx="94" cy="84"/>
                            <a:chOff x="3254" y="11527"/>
                            <a:chExt cx="94" cy="84"/>
                          </a:xfrm>
                        </wpg:grpSpPr>
                        <wps:wsp>
                          <wps:cNvPr id="492" name="Freeform 494"/>
                          <wps:cNvSpPr>
                            <a:spLocks/>
                          </wps:cNvSpPr>
                          <wps:spPr bwMode="auto">
                            <a:xfrm>
                              <a:off x="3254" y="11527"/>
                              <a:ext cx="94" cy="84"/>
                            </a:xfrm>
                            <a:custGeom>
                              <a:avLst/>
                              <a:gdLst>
                                <a:gd name="T0" fmla="+- 0 3348 3254"/>
                                <a:gd name="T1" fmla="*/ T0 w 94"/>
                                <a:gd name="T2" fmla="+- 0 11527 11527"/>
                                <a:gd name="T3" fmla="*/ 11527 h 84"/>
                                <a:gd name="T4" fmla="+- 0 3254 3254"/>
                                <a:gd name="T5" fmla="*/ T4 w 94"/>
                                <a:gd name="T6" fmla="+- 0 11581 11527"/>
                                <a:gd name="T7" fmla="*/ 11581 h 84"/>
                                <a:gd name="T8" fmla="+- 0 3256 3254"/>
                                <a:gd name="T9" fmla="*/ T8 w 94"/>
                                <a:gd name="T10" fmla="+- 0 11611 11527"/>
                                <a:gd name="T11" fmla="*/ 11611 h 84"/>
                                <a:gd name="T12" fmla="+- 0 3348 3254"/>
                                <a:gd name="T13" fmla="*/ T12 w 94"/>
                                <a:gd name="T14" fmla="+- 0 11560 11527"/>
                                <a:gd name="T15" fmla="*/ 11560 h 84"/>
                                <a:gd name="T16" fmla="+- 0 3348 3254"/>
                                <a:gd name="T17" fmla="*/ T16 w 94"/>
                                <a:gd name="T18" fmla="+- 0 11527 11527"/>
                                <a:gd name="T19" fmla="*/ 11527 h 84"/>
                              </a:gdLst>
                              <a:ahLst/>
                              <a:cxnLst>
                                <a:cxn ang="0">
                                  <a:pos x="T1" y="T3"/>
                                </a:cxn>
                                <a:cxn ang="0">
                                  <a:pos x="T5" y="T7"/>
                                </a:cxn>
                                <a:cxn ang="0">
                                  <a:pos x="T9" y="T11"/>
                                </a:cxn>
                                <a:cxn ang="0">
                                  <a:pos x="T13" y="T15"/>
                                </a:cxn>
                                <a:cxn ang="0">
                                  <a:pos x="T17" y="T19"/>
                                </a:cxn>
                              </a:cxnLst>
                              <a:rect l="0" t="0" r="r" b="b"/>
                              <a:pathLst>
                                <a:path w="94" h="84">
                                  <a:moveTo>
                                    <a:pt x="94" y="0"/>
                                  </a:moveTo>
                                  <a:lnTo>
                                    <a:pt x="0" y="54"/>
                                  </a:lnTo>
                                  <a:lnTo>
                                    <a:pt x="2" y="84"/>
                                  </a:lnTo>
                                  <a:lnTo>
                                    <a:pt x="94" y="33"/>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91"/>
                        <wpg:cNvGrpSpPr>
                          <a:grpSpLocks/>
                        </wpg:cNvGrpSpPr>
                        <wpg:grpSpPr bwMode="auto">
                          <a:xfrm>
                            <a:off x="3254" y="11635"/>
                            <a:ext cx="19" cy="42"/>
                            <a:chOff x="3254" y="11635"/>
                            <a:chExt cx="19" cy="42"/>
                          </a:xfrm>
                        </wpg:grpSpPr>
                        <wps:wsp>
                          <wps:cNvPr id="494" name="Freeform 492"/>
                          <wps:cNvSpPr>
                            <a:spLocks/>
                          </wps:cNvSpPr>
                          <wps:spPr bwMode="auto">
                            <a:xfrm>
                              <a:off x="3254" y="11635"/>
                              <a:ext cx="19" cy="42"/>
                            </a:xfrm>
                            <a:custGeom>
                              <a:avLst/>
                              <a:gdLst>
                                <a:gd name="T0" fmla="+- 0 3273 3254"/>
                                <a:gd name="T1" fmla="*/ T0 w 19"/>
                                <a:gd name="T2" fmla="+- 0 11635 11635"/>
                                <a:gd name="T3" fmla="*/ 11635 h 42"/>
                                <a:gd name="T4" fmla="+- 0 3254 3254"/>
                                <a:gd name="T5" fmla="*/ T4 w 19"/>
                                <a:gd name="T6" fmla="+- 0 11647 11635"/>
                                <a:gd name="T7" fmla="*/ 11647 h 42"/>
                                <a:gd name="T8" fmla="+- 0 3256 3254"/>
                                <a:gd name="T9" fmla="*/ T8 w 19"/>
                                <a:gd name="T10" fmla="+- 0 11677 11635"/>
                                <a:gd name="T11" fmla="*/ 11677 h 42"/>
                                <a:gd name="T12" fmla="+- 0 3273 3254"/>
                                <a:gd name="T13" fmla="*/ T12 w 19"/>
                                <a:gd name="T14" fmla="+- 0 11668 11635"/>
                                <a:gd name="T15" fmla="*/ 11668 h 42"/>
                                <a:gd name="T16" fmla="+- 0 3273 3254"/>
                                <a:gd name="T17" fmla="*/ T16 w 19"/>
                                <a:gd name="T18" fmla="+- 0 11635 11635"/>
                                <a:gd name="T19" fmla="*/ 11635 h 42"/>
                              </a:gdLst>
                              <a:ahLst/>
                              <a:cxnLst>
                                <a:cxn ang="0">
                                  <a:pos x="T1" y="T3"/>
                                </a:cxn>
                                <a:cxn ang="0">
                                  <a:pos x="T5" y="T7"/>
                                </a:cxn>
                                <a:cxn ang="0">
                                  <a:pos x="T9" y="T11"/>
                                </a:cxn>
                                <a:cxn ang="0">
                                  <a:pos x="T13" y="T15"/>
                                </a:cxn>
                                <a:cxn ang="0">
                                  <a:pos x="T17" y="T19"/>
                                </a:cxn>
                              </a:cxnLst>
                              <a:rect l="0" t="0" r="r" b="b"/>
                              <a:pathLst>
                                <a:path w="19" h="42">
                                  <a:moveTo>
                                    <a:pt x="19" y="0"/>
                                  </a:moveTo>
                                  <a:lnTo>
                                    <a:pt x="0" y="12"/>
                                  </a:lnTo>
                                  <a:lnTo>
                                    <a:pt x="2" y="42"/>
                                  </a:lnTo>
                                  <a:lnTo>
                                    <a:pt x="19" y="33"/>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88"/>
                        <wpg:cNvGrpSpPr>
                          <a:grpSpLocks/>
                        </wpg:cNvGrpSpPr>
                        <wpg:grpSpPr bwMode="auto">
                          <a:xfrm>
                            <a:off x="3010" y="11248"/>
                            <a:ext cx="403" cy="230"/>
                            <a:chOff x="3010" y="11248"/>
                            <a:chExt cx="403" cy="230"/>
                          </a:xfrm>
                        </wpg:grpSpPr>
                        <wps:wsp>
                          <wps:cNvPr id="496" name="Freeform 490"/>
                          <wps:cNvSpPr>
                            <a:spLocks/>
                          </wps:cNvSpPr>
                          <wps:spPr bwMode="auto">
                            <a:xfrm>
                              <a:off x="3010" y="11248"/>
                              <a:ext cx="403" cy="230"/>
                            </a:xfrm>
                            <a:custGeom>
                              <a:avLst/>
                              <a:gdLst>
                                <a:gd name="T0" fmla="+- 0 3370 3010"/>
                                <a:gd name="T1" fmla="*/ T0 w 403"/>
                                <a:gd name="T2" fmla="+- 0 11364 11248"/>
                                <a:gd name="T3" fmla="*/ 11364 h 230"/>
                                <a:gd name="T4" fmla="+- 0 3116 3010"/>
                                <a:gd name="T5" fmla="*/ T4 w 403"/>
                                <a:gd name="T6" fmla="+- 0 11364 11248"/>
                                <a:gd name="T7" fmla="*/ 11364 h 230"/>
                                <a:gd name="T8" fmla="+- 0 3142 3010"/>
                                <a:gd name="T9" fmla="*/ T8 w 403"/>
                                <a:gd name="T10" fmla="+- 0 11367 11248"/>
                                <a:gd name="T11" fmla="*/ 11367 h 230"/>
                                <a:gd name="T12" fmla="+- 0 3167 3010"/>
                                <a:gd name="T13" fmla="*/ T12 w 403"/>
                                <a:gd name="T14" fmla="+- 0 11376 11248"/>
                                <a:gd name="T15" fmla="*/ 11376 h 230"/>
                                <a:gd name="T16" fmla="+- 0 3187 3010"/>
                                <a:gd name="T17" fmla="*/ T16 w 403"/>
                                <a:gd name="T18" fmla="+- 0 11386 11248"/>
                                <a:gd name="T19" fmla="*/ 11386 h 230"/>
                                <a:gd name="T20" fmla="+- 0 3195 3010"/>
                                <a:gd name="T21" fmla="*/ T20 w 403"/>
                                <a:gd name="T22" fmla="+- 0 11396 11248"/>
                                <a:gd name="T23" fmla="*/ 11396 h 230"/>
                                <a:gd name="T24" fmla="+- 0 3194 3010"/>
                                <a:gd name="T25" fmla="*/ T24 w 403"/>
                                <a:gd name="T26" fmla="+- 0 11411 11248"/>
                                <a:gd name="T27" fmla="*/ 11411 h 230"/>
                                <a:gd name="T28" fmla="+- 0 3186 3010"/>
                                <a:gd name="T29" fmla="*/ T28 w 403"/>
                                <a:gd name="T30" fmla="+- 0 11436 11248"/>
                                <a:gd name="T31" fmla="*/ 11436 h 230"/>
                                <a:gd name="T32" fmla="+- 0 3254 3010"/>
                                <a:gd name="T33" fmla="*/ T32 w 403"/>
                                <a:gd name="T34" fmla="+- 0 11477 11248"/>
                                <a:gd name="T35" fmla="*/ 11477 h 230"/>
                                <a:gd name="T36" fmla="+- 0 3414 3010"/>
                                <a:gd name="T37" fmla="*/ T36 w 403"/>
                                <a:gd name="T38" fmla="+- 0 11389 11248"/>
                                <a:gd name="T39" fmla="*/ 11389 h 230"/>
                                <a:gd name="T40" fmla="+- 0 3370 3010"/>
                                <a:gd name="T41" fmla="*/ T40 w 403"/>
                                <a:gd name="T42" fmla="+- 0 11364 11248"/>
                                <a:gd name="T43" fmla="*/ 1136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3" h="230">
                                  <a:moveTo>
                                    <a:pt x="360" y="116"/>
                                  </a:moveTo>
                                  <a:lnTo>
                                    <a:pt x="106" y="116"/>
                                  </a:lnTo>
                                  <a:lnTo>
                                    <a:pt x="132" y="119"/>
                                  </a:lnTo>
                                  <a:lnTo>
                                    <a:pt x="157" y="128"/>
                                  </a:lnTo>
                                  <a:lnTo>
                                    <a:pt x="177" y="138"/>
                                  </a:lnTo>
                                  <a:lnTo>
                                    <a:pt x="185" y="148"/>
                                  </a:lnTo>
                                  <a:lnTo>
                                    <a:pt x="184" y="163"/>
                                  </a:lnTo>
                                  <a:lnTo>
                                    <a:pt x="176" y="188"/>
                                  </a:lnTo>
                                  <a:lnTo>
                                    <a:pt x="244" y="229"/>
                                  </a:lnTo>
                                  <a:lnTo>
                                    <a:pt x="404" y="141"/>
                                  </a:lnTo>
                                  <a:lnTo>
                                    <a:pt x="360" y="1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89"/>
                          <wps:cNvSpPr>
                            <a:spLocks/>
                          </wps:cNvSpPr>
                          <wps:spPr bwMode="auto">
                            <a:xfrm>
                              <a:off x="3010" y="11248"/>
                              <a:ext cx="403" cy="230"/>
                            </a:xfrm>
                            <a:custGeom>
                              <a:avLst/>
                              <a:gdLst>
                                <a:gd name="T0" fmla="+- 0 3164 3010"/>
                                <a:gd name="T1" fmla="*/ T0 w 403"/>
                                <a:gd name="T2" fmla="+- 0 11248 11248"/>
                                <a:gd name="T3" fmla="*/ 11248 h 230"/>
                                <a:gd name="T4" fmla="+- 0 3010 3010"/>
                                <a:gd name="T5" fmla="*/ T4 w 403"/>
                                <a:gd name="T6" fmla="+- 0 11337 11248"/>
                                <a:gd name="T7" fmla="*/ 11337 h 230"/>
                                <a:gd name="T8" fmla="+- 0 3062 3010"/>
                                <a:gd name="T9" fmla="*/ T8 w 403"/>
                                <a:gd name="T10" fmla="+- 0 11369 11248"/>
                                <a:gd name="T11" fmla="*/ 11369 h 230"/>
                                <a:gd name="T12" fmla="+- 0 3074 3010"/>
                                <a:gd name="T13" fmla="*/ T12 w 403"/>
                                <a:gd name="T14" fmla="+- 0 11367 11248"/>
                                <a:gd name="T15" fmla="*/ 11367 h 230"/>
                                <a:gd name="T16" fmla="+- 0 3093 3010"/>
                                <a:gd name="T17" fmla="*/ T16 w 403"/>
                                <a:gd name="T18" fmla="+- 0 11364 11248"/>
                                <a:gd name="T19" fmla="*/ 11364 h 230"/>
                                <a:gd name="T20" fmla="+- 0 3116 3010"/>
                                <a:gd name="T21" fmla="*/ T20 w 403"/>
                                <a:gd name="T22" fmla="+- 0 11364 11248"/>
                                <a:gd name="T23" fmla="*/ 11364 h 230"/>
                                <a:gd name="T24" fmla="+- 0 3370 3010"/>
                                <a:gd name="T25" fmla="*/ T24 w 403"/>
                                <a:gd name="T26" fmla="+- 0 11364 11248"/>
                                <a:gd name="T27" fmla="*/ 11364 h 230"/>
                                <a:gd name="T28" fmla="+- 0 3164 3010"/>
                                <a:gd name="T29" fmla="*/ T28 w 403"/>
                                <a:gd name="T30" fmla="+- 0 11248 11248"/>
                                <a:gd name="T31" fmla="*/ 11248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 h="230">
                                  <a:moveTo>
                                    <a:pt x="154" y="0"/>
                                  </a:moveTo>
                                  <a:lnTo>
                                    <a:pt x="0" y="89"/>
                                  </a:lnTo>
                                  <a:lnTo>
                                    <a:pt x="52" y="121"/>
                                  </a:lnTo>
                                  <a:lnTo>
                                    <a:pt x="64" y="119"/>
                                  </a:lnTo>
                                  <a:lnTo>
                                    <a:pt x="83" y="116"/>
                                  </a:lnTo>
                                  <a:lnTo>
                                    <a:pt x="106" y="116"/>
                                  </a:lnTo>
                                  <a:lnTo>
                                    <a:pt x="360" y="116"/>
                                  </a:lnTo>
                                  <a:lnTo>
                                    <a:pt x="1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86"/>
                        <wpg:cNvGrpSpPr>
                          <a:grpSpLocks/>
                        </wpg:cNvGrpSpPr>
                        <wpg:grpSpPr bwMode="auto">
                          <a:xfrm>
                            <a:off x="3357" y="11487"/>
                            <a:ext cx="229" cy="43"/>
                            <a:chOff x="3357" y="11487"/>
                            <a:chExt cx="229" cy="43"/>
                          </a:xfrm>
                        </wpg:grpSpPr>
                        <wps:wsp>
                          <wps:cNvPr id="499" name="Freeform 487"/>
                          <wps:cNvSpPr>
                            <a:spLocks/>
                          </wps:cNvSpPr>
                          <wps:spPr bwMode="auto">
                            <a:xfrm>
                              <a:off x="3357" y="11487"/>
                              <a:ext cx="229" cy="43"/>
                            </a:xfrm>
                            <a:custGeom>
                              <a:avLst/>
                              <a:gdLst>
                                <a:gd name="T0" fmla="+- 0 3445 3357"/>
                                <a:gd name="T1" fmla="*/ T0 w 229"/>
                                <a:gd name="T2" fmla="+- 0 11487 11487"/>
                                <a:gd name="T3" fmla="*/ 11487 h 43"/>
                                <a:gd name="T4" fmla="+- 0 3373 3357"/>
                                <a:gd name="T5" fmla="*/ T4 w 229"/>
                                <a:gd name="T6" fmla="+- 0 11497 11487"/>
                                <a:gd name="T7" fmla="*/ 11497 h 43"/>
                                <a:gd name="T8" fmla="+- 0 3357 3357"/>
                                <a:gd name="T9" fmla="*/ T8 w 229"/>
                                <a:gd name="T10" fmla="+- 0 11509 11487"/>
                                <a:gd name="T11" fmla="*/ 11509 h 43"/>
                                <a:gd name="T12" fmla="+- 0 3361 3357"/>
                                <a:gd name="T13" fmla="*/ T12 w 229"/>
                                <a:gd name="T14" fmla="+- 0 11514 11487"/>
                                <a:gd name="T15" fmla="*/ 11514 h 43"/>
                                <a:gd name="T16" fmla="+- 0 3432 3357"/>
                                <a:gd name="T17" fmla="*/ T16 w 229"/>
                                <a:gd name="T18" fmla="+- 0 11528 11487"/>
                                <a:gd name="T19" fmla="*/ 11528 h 43"/>
                                <a:gd name="T20" fmla="+- 0 3498 3357"/>
                                <a:gd name="T21" fmla="*/ T20 w 229"/>
                                <a:gd name="T22" fmla="+- 0 11530 11487"/>
                                <a:gd name="T23" fmla="*/ 11530 h 43"/>
                                <a:gd name="T24" fmla="+- 0 3526 3357"/>
                                <a:gd name="T25" fmla="*/ T24 w 229"/>
                                <a:gd name="T26" fmla="+- 0 11528 11487"/>
                                <a:gd name="T27" fmla="*/ 11528 h 43"/>
                                <a:gd name="T28" fmla="+- 0 3551 3357"/>
                                <a:gd name="T29" fmla="*/ T28 w 229"/>
                                <a:gd name="T30" fmla="+- 0 11524 11487"/>
                                <a:gd name="T31" fmla="*/ 11524 h 43"/>
                                <a:gd name="T32" fmla="+- 0 3570 3357"/>
                                <a:gd name="T33" fmla="*/ T32 w 229"/>
                                <a:gd name="T34" fmla="+- 0 11520 11487"/>
                                <a:gd name="T35" fmla="*/ 11520 h 43"/>
                                <a:gd name="T36" fmla="+- 0 3582 3357"/>
                                <a:gd name="T37" fmla="*/ T36 w 229"/>
                                <a:gd name="T38" fmla="+- 0 11514 11487"/>
                                <a:gd name="T39" fmla="*/ 11514 h 43"/>
                                <a:gd name="T40" fmla="+- 0 3586 3357"/>
                                <a:gd name="T41" fmla="*/ T40 w 229"/>
                                <a:gd name="T42" fmla="+- 0 11508 11487"/>
                                <a:gd name="T43" fmla="*/ 11508 h 43"/>
                                <a:gd name="T44" fmla="+- 0 3586 3357"/>
                                <a:gd name="T45" fmla="*/ T44 w 229"/>
                                <a:gd name="T46" fmla="+- 0 11508 11487"/>
                                <a:gd name="T47" fmla="*/ 11508 h 43"/>
                                <a:gd name="T48" fmla="+- 0 3511 3357"/>
                                <a:gd name="T49" fmla="*/ T48 w 229"/>
                                <a:gd name="T50" fmla="+- 0 11489 11487"/>
                                <a:gd name="T51" fmla="*/ 11489 h 43"/>
                                <a:gd name="T52" fmla="+- 0 3445 3357"/>
                                <a:gd name="T53" fmla="*/ T52 w 229"/>
                                <a:gd name="T54" fmla="+- 0 11487 11487"/>
                                <a:gd name="T55" fmla="*/ 1148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9" h="43">
                                  <a:moveTo>
                                    <a:pt x="88" y="0"/>
                                  </a:moveTo>
                                  <a:lnTo>
                                    <a:pt x="16" y="10"/>
                                  </a:lnTo>
                                  <a:lnTo>
                                    <a:pt x="0" y="22"/>
                                  </a:lnTo>
                                  <a:lnTo>
                                    <a:pt x="4" y="27"/>
                                  </a:lnTo>
                                  <a:lnTo>
                                    <a:pt x="75" y="41"/>
                                  </a:lnTo>
                                  <a:lnTo>
                                    <a:pt x="141" y="43"/>
                                  </a:lnTo>
                                  <a:lnTo>
                                    <a:pt x="169" y="41"/>
                                  </a:lnTo>
                                  <a:lnTo>
                                    <a:pt x="194" y="37"/>
                                  </a:lnTo>
                                  <a:lnTo>
                                    <a:pt x="213" y="33"/>
                                  </a:lnTo>
                                  <a:lnTo>
                                    <a:pt x="225" y="27"/>
                                  </a:lnTo>
                                  <a:lnTo>
                                    <a:pt x="229" y="21"/>
                                  </a:lnTo>
                                  <a:lnTo>
                                    <a:pt x="154" y="2"/>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83"/>
                        <wpg:cNvGrpSpPr>
                          <a:grpSpLocks/>
                        </wpg:cNvGrpSpPr>
                        <wpg:grpSpPr bwMode="auto">
                          <a:xfrm>
                            <a:off x="3359" y="11539"/>
                            <a:ext cx="228" cy="49"/>
                            <a:chOff x="3359" y="11539"/>
                            <a:chExt cx="228" cy="49"/>
                          </a:xfrm>
                        </wpg:grpSpPr>
                        <wps:wsp>
                          <wps:cNvPr id="501" name="Freeform 485"/>
                          <wps:cNvSpPr>
                            <a:spLocks/>
                          </wps:cNvSpPr>
                          <wps:spPr bwMode="auto">
                            <a:xfrm>
                              <a:off x="3359" y="11539"/>
                              <a:ext cx="228" cy="49"/>
                            </a:xfrm>
                            <a:custGeom>
                              <a:avLst/>
                              <a:gdLst>
                                <a:gd name="T0" fmla="+- 0 3359 3359"/>
                                <a:gd name="T1" fmla="*/ T0 w 228"/>
                                <a:gd name="T2" fmla="+- 0 11540 11539"/>
                                <a:gd name="T3" fmla="*/ 11540 h 49"/>
                                <a:gd name="T4" fmla="+- 0 3359 3359"/>
                                <a:gd name="T5" fmla="*/ T4 w 228"/>
                                <a:gd name="T6" fmla="+- 0 11573 11539"/>
                                <a:gd name="T7" fmla="*/ 11573 h 49"/>
                                <a:gd name="T8" fmla="+- 0 3359 3359"/>
                                <a:gd name="T9" fmla="*/ T8 w 228"/>
                                <a:gd name="T10" fmla="+- 0 11574 11539"/>
                                <a:gd name="T11" fmla="*/ 11574 h 49"/>
                                <a:gd name="T12" fmla="+- 0 3361 3359"/>
                                <a:gd name="T13" fmla="*/ T12 w 228"/>
                                <a:gd name="T14" fmla="+- 0 11576 11539"/>
                                <a:gd name="T15" fmla="*/ 11576 h 49"/>
                                <a:gd name="T16" fmla="+- 0 3425 3359"/>
                                <a:gd name="T17" fmla="*/ T16 w 228"/>
                                <a:gd name="T18" fmla="+- 0 11586 11539"/>
                                <a:gd name="T19" fmla="*/ 11586 h 49"/>
                                <a:gd name="T20" fmla="+- 0 3516 3359"/>
                                <a:gd name="T21" fmla="*/ T20 w 228"/>
                                <a:gd name="T22" fmla="+- 0 11588 11539"/>
                                <a:gd name="T23" fmla="*/ 11588 h 49"/>
                                <a:gd name="T24" fmla="+- 0 3550 3359"/>
                                <a:gd name="T25" fmla="*/ T24 w 228"/>
                                <a:gd name="T26" fmla="+- 0 11587 11539"/>
                                <a:gd name="T27" fmla="*/ 11587 h 49"/>
                                <a:gd name="T28" fmla="+- 0 3572 3359"/>
                                <a:gd name="T29" fmla="*/ T28 w 228"/>
                                <a:gd name="T30" fmla="+- 0 11586 11539"/>
                                <a:gd name="T31" fmla="*/ 11586 h 49"/>
                                <a:gd name="T32" fmla="+- 0 3582 3359"/>
                                <a:gd name="T33" fmla="*/ T32 w 228"/>
                                <a:gd name="T34" fmla="+- 0 11582 11539"/>
                                <a:gd name="T35" fmla="*/ 11582 h 49"/>
                                <a:gd name="T36" fmla="+- 0 3586 3359"/>
                                <a:gd name="T37" fmla="*/ T36 w 228"/>
                                <a:gd name="T38" fmla="+- 0 11576 11539"/>
                                <a:gd name="T39" fmla="*/ 11576 h 49"/>
                                <a:gd name="T40" fmla="+- 0 3587 3359"/>
                                <a:gd name="T41" fmla="*/ T40 w 228"/>
                                <a:gd name="T42" fmla="+- 0 11568 11539"/>
                                <a:gd name="T43" fmla="*/ 11568 h 49"/>
                                <a:gd name="T44" fmla="+- 0 3587 3359"/>
                                <a:gd name="T45" fmla="*/ T44 w 228"/>
                                <a:gd name="T46" fmla="+- 0 11561 11539"/>
                                <a:gd name="T47" fmla="*/ 11561 h 49"/>
                                <a:gd name="T48" fmla="+- 0 3435 3359"/>
                                <a:gd name="T49" fmla="*/ T48 w 228"/>
                                <a:gd name="T50" fmla="+- 0 11561 11539"/>
                                <a:gd name="T51" fmla="*/ 11561 h 49"/>
                                <a:gd name="T52" fmla="+- 0 3399 3359"/>
                                <a:gd name="T53" fmla="*/ T52 w 228"/>
                                <a:gd name="T54" fmla="+- 0 11560 11539"/>
                                <a:gd name="T55" fmla="*/ 11560 h 49"/>
                                <a:gd name="T56" fmla="+- 0 3377 3359"/>
                                <a:gd name="T57" fmla="*/ T56 w 228"/>
                                <a:gd name="T58" fmla="+- 0 11559 11539"/>
                                <a:gd name="T59" fmla="*/ 11559 h 49"/>
                                <a:gd name="T60" fmla="+- 0 3365 3359"/>
                                <a:gd name="T61" fmla="*/ T60 w 228"/>
                                <a:gd name="T62" fmla="+- 0 11555 11539"/>
                                <a:gd name="T63" fmla="*/ 11555 h 49"/>
                                <a:gd name="T64" fmla="+- 0 3361 3359"/>
                                <a:gd name="T65" fmla="*/ T64 w 228"/>
                                <a:gd name="T66" fmla="+- 0 11549 11539"/>
                                <a:gd name="T67" fmla="*/ 11549 h 49"/>
                                <a:gd name="T68" fmla="+- 0 3359 3359"/>
                                <a:gd name="T69" fmla="*/ T68 w 228"/>
                                <a:gd name="T70" fmla="+- 0 11540 11539"/>
                                <a:gd name="T71" fmla="*/ 1154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8" h="49">
                                  <a:moveTo>
                                    <a:pt x="0" y="1"/>
                                  </a:moveTo>
                                  <a:lnTo>
                                    <a:pt x="0" y="34"/>
                                  </a:lnTo>
                                  <a:lnTo>
                                    <a:pt x="0" y="35"/>
                                  </a:lnTo>
                                  <a:lnTo>
                                    <a:pt x="2" y="37"/>
                                  </a:lnTo>
                                  <a:lnTo>
                                    <a:pt x="66" y="47"/>
                                  </a:lnTo>
                                  <a:lnTo>
                                    <a:pt x="157" y="49"/>
                                  </a:lnTo>
                                  <a:lnTo>
                                    <a:pt x="191" y="48"/>
                                  </a:lnTo>
                                  <a:lnTo>
                                    <a:pt x="213" y="47"/>
                                  </a:lnTo>
                                  <a:lnTo>
                                    <a:pt x="223" y="43"/>
                                  </a:lnTo>
                                  <a:lnTo>
                                    <a:pt x="227" y="37"/>
                                  </a:lnTo>
                                  <a:lnTo>
                                    <a:pt x="228" y="29"/>
                                  </a:lnTo>
                                  <a:lnTo>
                                    <a:pt x="228" y="22"/>
                                  </a:lnTo>
                                  <a:lnTo>
                                    <a:pt x="76" y="22"/>
                                  </a:lnTo>
                                  <a:lnTo>
                                    <a:pt x="40" y="21"/>
                                  </a:lnTo>
                                  <a:lnTo>
                                    <a:pt x="18" y="20"/>
                                  </a:lnTo>
                                  <a:lnTo>
                                    <a:pt x="6" y="16"/>
                                  </a:lnTo>
                                  <a:lnTo>
                                    <a:pt x="2" y="10"/>
                                  </a:lnTo>
                                  <a:lnTo>
                                    <a:pt x="0"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84"/>
                          <wps:cNvSpPr>
                            <a:spLocks/>
                          </wps:cNvSpPr>
                          <wps:spPr bwMode="auto">
                            <a:xfrm>
                              <a:off x="3359" y="11539"/>
                              <a:ext cx="228" cy="49"/>
                            </a:xfrm>
                            <a:custGeom>
                              <a:avLst/>
                              <a:gdLst>
                                <a:gd name="T0" fmla="+- 0 3587 3359"/>
                                <a:gd name="T1" fmla="*/ T0 w 228"/>
                                <a:gd name="T2" fmla="+- 0 11539 11539"/>
                                <a:gd name="T3" fmla="*/ 11539 h 49"/>
                                <a:gd name="T4" fmla="+- 0 3524 3359"/>
                                <a:gd name="T5" fmla="*/ T4 w 228"/>
                                <a:gd name="T6" fmla="+- 0 11557 11539"/>
                                <a:gd name="T7" fmla="*/ 11557 h 49"/>
                                <a:gd name="T8" fmla="+- 0 3435 3359"/>
                                <a:gd name="T9" fmla="*/ T8 w 228"/>
                                <a:gd name="T10" fmla="+- 0 11561 11539"/>
                                <a:gd name="T11" fmla="*/ 11561 h 49"/>
                                <a:gd name="T12" fmla="+- 0 3587 3359"/>
                                <a:gd name="T13" fmla="*/ T12 w 228"/>
                                <a:gd name="T14" fmla="+- 0 11561 11539"/>
                                <a:gd name="T15" fmla="*/ 11561 h 49"/>
                                <a:gd name="T16" fmla="+- 0 3587 3359"/>
                                <a:gd name="T17" fmla="*/ T16 w 228"/>
                                <a:gd name="T18" fmla="+- 0 11539 11539"/>
                                <a:gd name="T19" fmla="*/ 11539 h 49"/>
                              </a:gdLst>
                              <a:ahLst/>
                              <a:cxnLst>
                                <a:cxn ang="0">
                                  <a:pos x="T1" y="T3"/>
                                </a:cxn>
                                <a:cxn ang="0">
                                  <a:pos x="T5" y="T7"/>
                                </a:cxn>
                                <a:cxn ang="0">
                                  <a:pos x="T9" y="T11"/>
                                </a:cxn>
                                <a:cxn ang="0">
                                  <a:pos x="T13" y="T15"/>
                                </a:cxn>
                                <a:cxn ang="0">
                                  <a:pos x="T17" y="T19"/>
                                </a:cxn>
                              </a:cxnLst>
                              <a:rect l="0" t="0" r="r" b="b"/>
                              <a:pathLst>
                                <a:path w="228" h="49">
                                  <a:moveTo>
                                    <a:pt x="228" y="0"/>
                                  </a:moveTo>
                                  <a:lnTo>
                                    <a:pt x="165" y="18"/>
                                  </a:lnTo>
                                  <a:lnTo>
                                    <a:pt x="76" y="22"/>
                                  </a:lnTo>
                                  <a:lnTo>
                                    <a:pt x="228" y="22"/>
                                  </a:lnTo>
                                  <a:lnTo>
                                    <a:pt x="2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80"/>
                        <wpg:cNvGrpSpPr>
                          <a:grpSpLocks/>
                        </wpg:cNvGrpSpPr>
                        <wpg:grpSpPr bwMode="auto">
                          <a:xfrm>
                            <a:off x="3281" y="11568"/>
                            <a:ext cx="222" cy="224"/>
                            <a:chOff x="3281" y="11568"/>
                            <a:chExt cx="222" cy="224"/>
                          </a:xfrm>
                        </wpg:grpSpPr>
                        <wps:wsp>
                          <wps:cNvPr id="504" name="Freeform 482"/>
                          <wps:cNvSpPr>
                            <a:spLocks/>
                          </wps:cNvSpPr>
                          <wps:spPr bwMode="auto">
                            <a:xfrm>
                              <a:off x="3281" y="11568"/>
                              <a:ext cx="222" cy="224"/>
                            </a:xfrm>
                            <a:custGeom>
                              <a:avLst/>
                              <a:gdLst>
                                <a:gd name="T0" fmla="+- 0 3374 3281"/>
                                <a:gd name="T1" fmla="*/ T0 w 222"/>
                                <a:gd name="T2" fmla="+- 0 11568 11568"/>
                                <a:gd name="T3" fmla="*/ 11568 h 224"/>
                                <a:gd name="T4" fmla="+- 0 3307 3281"/>
                                <a:gd name="T5" fmla="*/ T4 w 222"/>
                                <a:gd name="T6" fmla="+- 0 11610 11568"/>
                                <a:gd name="T7" fmla="*/ 11610 h 224"/>
                                <a:gd name="T8" fmla="+- 0 3282 3281"/>
                                <a:gd name="T9" fmla="*/ T8 w 222"/>
                                <a:gd name="T10" fmla="+- 0 11675 11568"/>
                                <a:gd name="T11" fmla="*/ 11675 h 224"/>
                                <a:gd name="T12" fmla="+- 0 3281 3281"/>
                                <a:gd name="T13" fmla="*/ T12 w 222"/>
                                <a:gd name="T14" fmla="+- 0 11702 11568"/>
                                <a:gd name="T15" fmla="*/ 11702 h 224"/>
                                <a:gd name="T16" fmla="+- 0 3288 3281"/>
                                <a:gd name="T17" fmla="*/ T16 w 222"/>
                                <a:gd name="T18" fmla="+- 0 11723 11568"/>
                                <a:gd name="T19" fmla="*/ 11723 h 224"/>
                                <a:gd name="T20" fmla="+- 0 3329 3281"/>
                                <a:gd name="T21" fmla="*/ T20 w 222"/>
                                <a:gd name="T22" fmla="+- 0 11773 11568"/>
                                <a:gd name="T23" fmla="*/ 11773 h 224"/>
                                <a:gd name="T24" fmla="+- 0 3392 3281"/>
                                <a:gd name="T25" fmla="*/ T24 w 222"/>
                                <a:gd name="T26" fmla="+- 0 11792 11568"/>
                                <a:gd name="T27" fmla="*/ 11792 h 224"/>
                                <a:gd name="T28" fmla="+- 0 3403 3281"/>
                                <a:gd name="T29" fmla="*/ T28 w 222"/>
                                <a:gd name="T30" fmla="+- 0 11792 11568"/>
                                <a:gd name="T31" fmla="*/ 11792 h 224"/>
                                <a:gd name="T32" fmla="+- 0 3424 3281"/>
                                <a:gd name="T33" fmla="*/ T32 w 222"/>
                                <a:gd name="T34" fmla="+- 0 11788 11568"/>
                                <a:gd name="T35" fmla="*/ 11788 h 224"/>
                                <a:gd name="T36" fmla="+- 0 3443 3281"/>
                                <a:gd name="T37" fmla="*/ T36 w 222"/>
                                <a:gd name="T38" fmla="+- 0 11780 11568"/>
                                <a:gd name="T39" fmla="*/ 11780 h 224"/>
                                <a:gd name="T40" fmla="+- 0 3459 3281"/>
                                <a:gd name="T41" fmla="*/ T40 w 222"/>
                                <a:gd name="T42" fmla="+- 0 11769 11568"/>
                                <a:gd name="T43" fmla="*/ 11769 h 224"/>
                                <a:gd name="T44" fmla="+- 0 3372 3281"/>
                                <a:gd name="T45" fmla="*/ T44 w 222"/>
                                <a:gd name="T46" fmla="+- 0 11769 11568"/>
                                <a:gd name="T47" fmla="*/ 11769 h 224"/>
                                <a:gd name="T48" fmla="+- 0 3353 3281"/>
                                <a:gd name="T49" fmla="*/ T48 w 222"/>
                                <a:gd name="T50" fmla="+- 0 11762 11568"/>
                                <a:gd name="T51" fmla="*/ 11762 h 224"/>
                                <a:gd name="T52" fmla="+- 0 3310 3281"/>
                                <a:gd name="T53" fmla="*/ T52 w 222"/>
                                <a:gd name="T54" fmla="+- 0 11716 11568"/>
                                <a:gd name="T55" fmla="*/ 11716 h 224"/>
                                <a:gd name="T56" fmla="+- 0 3301 3281"/>
                                <a:gd name="T57" fmla="*/ T56 w 222"/>
                                <a:gd name="T58" fmla="+- 0 11668 11568"/>
                                <a:gd name="T59" fmla="*/ 11668 h 224"/>
                                <a:gd name="T60" fmla="+- 0 3306 3281"/>
                                <a:gd name="T61" fmla="*/ T60 w 222"/>
                                <a:gd name="T62" fmla="+- 0 11647 11568"/>
                                <a:gd name="T63" fmla="*/ 11647 h 224"/>
                                <a:gd name="T64" fmla="+- 0 3349 3281"/>
                                <a:gd name="T65" fmla="*/ T64 w 222"/>
                                <a:gd name="T66" fmla="+- 0 11599 11568"/>
                                <a:gd name="T67" fmla="*/ 11599 h 224"/>
                                <a:gd name="T68" fmla="+- 0 3392 3281"/>
                                <a:gd name="T69" fmla="*/ T68 w 222"/>
                                <a:gd name="T70" fmla="+- 0 11588 11568"/>
                                <a:gd name="T71" fmla="*/ 11588 h 224"/>
                                <a:gd name="T72" fmla="+- 0 3452 3281"/>
                                <a:gd name="T73" fmla="*/ T72 w 222"/>
                                <a:gd name="T74" fmla="+- 0 11588 11568"/>
                                <a:gd name="T75" fmla="*/ 11588 h 224"/>
                                <a:gd name="T76" fmla="+- 0 3446 3281"/>
                                <a:gd name="T77" fmla="*/ T76 w 222"/>
                                <a:gd name="T78" fmla="+- 0 11584 11568"/>
                                <a:gd name="T79" fmla="*/ 11584 h 224"/>
                                <a:gd name="T80" fmla="+- 0 3424 3281"/>
                                <a:gd name="T81" fmla="*/ T80 w 222"/>
                                <a:gd name="T82" fmla="+- 0 11575 11568"/>
                                <a:gd name="T83" fmla="*/ 11575 h 224"/>
                                <a:gd name="T84" fmla="+- 0 3400 3281"/>
                                <a:gd name="T85" fmla="*/ T84 w 222"/>
                                <a:gd name="T86" fmla="+- 0 11570 11568"/>
                                <a:gd name="T87" fmla="*/ 11570 h 224"/>
                                <a:gd name="T88" fmla="+- 0 3374 3281"/>
                                <a:gd name="T89" fmla="*/ T88 w 222"/>
                                <a:gd name="T90" fmla="+- 0 11568 11568"/>
                                <a:gd name="T91" fmla="*/ 1156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2" h="224">
                                  <a:moveTo>
                                    <a:pt x="93" y="0"/>
                                  </a:moveTo>
                                  <a:lnTo>
                                    <a:pt x="26" y="42"/>
                                  </a:lnTo>
                                  <a:lnTo>
                                    <a:pt x="1" y="107"/>
                                  </a:lnTo>
                                  <a:lnTo>
                                    <a:pt x="0" y="134"/>
                                  </a:lnTo>
                                  <a:lnTo>
                                    <a:pt x="7" y="155"/>
                                  </a:lnTo>
                                  <a:lnTo>
                                    <a:pt x="48" y="205"/>
                                  </a:lnTo>
                                  <a:lnTo>
                                    <a:pt x="111" y="224"/>
                                  </a:lnTo>
                                  <a:lnTo>
                                    <a:pt x="122" y="224"/>
                                  </a:lnTo>
                                  <a:lnTo>
                                    <a:pt x="143" y="220"/>
                                  </a:lnTo>
                                  <a:lnTo>
                                    <a:pt x="162" y="212"/>
                                  </a:lnTo>
                                  <a:lnTo>
                                    <a:pt x="178" y="201"/>
                                  </a:lnTo>
                                  <a:lnTo>
                                    <a:pt x="91" y="201"/>
                                  </a:lnTo>
                                  <a:lnTo>
                                    <a:pt x="72" y="194"/>
                                  </a:lnTo>
                                  <a:lnTo>
                                    <a:pt x="29" y="148"/>
                                  </a:lnTo>
                                  <a:lnTo>
                                    <a:pt x="20" y="100"/>
                                  </a:lnTo>
                                  <a:lnTo>
                                    <a:pt x="25" y="79"/>
                                  </a:lnTo>
                                  <a:lnTo>
                                    <a:pt x="68" y="31"/>
                                  </a:lnTo>
                                  <a:lnTo>
                                    <a:pt x="111" y="20"/>
                                  </a:lnTo>
                                  <a:lnTo>
                                    <a:pt x="171" y="20"/>
                                  </a:lnTo>
                                  <a:lnTo>
                                    <a:pt x="165" y="16"/>
                                  </a:lnTo>
                                  <a:lnTo>
                                    <a:pt x="143" y="7"/>
                                  </a:lnTo>
                                  <a:lnTo>
                                    <a:pt x="119" y="2"/>
                                  </a:lnTo>
                                  <a:lnTo>
                                    <a:pt x="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81"/>
                          <wps:cNvSpPr>
                            <a:spLocks/>
                          </wps:cNvSpPr>
                          <wps:spPr bwMode="auto">
                            <a:xfrm>
                              <a:off x="3281" y="11568"/>
                              <a:ext cx="222" cy="224"/>
                            </a:xfrm>
                            <a:custGeom>
                              <a:avLst/>
                              <a:gdLst>
                                <a:gd name="T0" fmla="+- 0 3452 3281"/>
                                <a:gd name="T1" fmla="*/ T0 w 222"/>
                                <a:gd name="T2" fmla="+- 0 11588 11568"/>
                                <a:gd name="T3" fmla="*/ 11588 h 224"/>
                                <a:gd name="T4" fmla="+- 0 3392 3281"/>
                                <a:gd name="T5" fmla="*/ T4 w 222"/>
                                <a:gd name="T6" fmla="+- 0 11588 11568"/>
                                <a:gd name="T7" fmla="*/ 11588 h 224"/>
                                <a:gd name="T8" fmla="+- 0 3407 3281"/>
                                <a:gd name="T9" fmla="*/ T8 w 222"/>
                                <a:gd name="T10" fmla="+- 0 11589 11568"/>
                                <a:gd name="T11" fmla="*/ 11589 h 224"/>
                                <a:gd name="T12" fmla="+- 0 3428 3281"/>
                                <a:gd name="T13" fmla="*/ T12 w 222"/>
                                <a:gd name="T14" fmla="+- 0 11595 11568"/>
                                <a:gd name="T15" fmla="*/ 11595 h 224"/>
                                <a:gd name="T16" fmla="+- 0 3473 3281"/>
                                <a:gd name="T17" fmla="*/ T16 w 222"/>
                                <a:gd name="T18" fmla="+- 0 11640 11568"/>
                                <a:gd name="T19" fmla="*/ 11640 h 224"/>
                                <a:gd name="T20" fmla="+- 0 3483 3281"/>
                                <a:gd name="T21" fmla="*/ T20 w 222"/>
                                <a:gd name="T22" fmla="+- 0 11685 11568"/>
                                <a:gd name="T23" fmla="*/ 11685 h 224"/>
                                <a:gd name="T24" fmla="+- 0 3480 3281"/>
                                <a:gd name="T25" fmla="*/ T24 w 222"/>
                                <a:gd name="T26" fmla="+- 0 11705 11568"/>
                                <a:gd name="T27" fmla="*/ 11705 h 224"/>
                                <a:gd name="T28" fmla="+- 0 3423 3281"/>
                                <a:gd name="T29" fmla="*/ T28 w 222"/>
                                <a:gd name="T30" fmla="+- 0 11762 11568"/>
                                <a:gd name="T31" fmla="*/ 11762 h 224"/>
                                <a:gd name="T32" fmla="+- 0 3372 3281"/>
                                <a:gd name="T33" fmla="*/ T32 w 222"/>
                                <a:gd name="T34" fmla="+- 0 11769 11568"/>
                                <a:gd name="T35" fmla="*/ 11769 h 224"/>
                                <a:gd name="T36" fmla="+- 0 3459 3281"/>
                                <a:gd name="T37" fmla="*/ T36 w 222"/>
                                <a:gd name="T38" fmla="+- 0 11769 11568"/>
                                <a:gd name="T39" fmla="*/ 11769 h 224"/>
                                <a:gd name="T40" fmla="+- 0 3496 3281"/>
                                <a:gd name="T41" fmla="*/ T40 w 222"/>
                                <a:gd name="T42" fmla="+- 0 11715 11568"/>
                                <a:gd name="T43" fmla="*/ 11715 h 224"/>
                                <a:gd name="T44" fmla="+- 0 3504 3281"/>
                                <a:gd name="T45" fmla="*/ T44 w 222"/>
                                <a:gd name="T46" fmla="+- 0 11665 11568"/>
                                <a:gd name="T47" fmla="*/ 11665 h 224"/>
                                <a:gd name="T48" fmla="+- 0 3499 3281"/>
                                <a:gd name="T49" fmla="*/ T48 w 222"/>
                                <a:gd name="T50" fmla="+- 0 11645 11568"/>
                                <a:gd name="T51" fmla="*/ 11645 h 224"/>
                                <a:gd name="T52" fmla="+- 0 3491 3281"/>
                                <a:gd name="T53" fmla="*/ T52 w 222"/>
                                <a:gd name="T54" fmla="+- 0 11627 11568"/>
                                <a:gd name="T55" fmla="*/ 11627 h 224"/>
                                <a:gd name="T56" fmla="+- 0 3479 3281"/>
                                <a:gd name="T57" fmla="*/ T56 w 222"/>
                                <a:gd name="T58" fmla="+- 0 11610 11568"/>
                                <a:gd name="T59" fmla="*/ 11610 h 224"/>
                                <a:gd name="T60" fmla="+- 0 3464 3281"/>
                                <a:gd name="T61" fmla="*/ T60 w 222"/>
                                <a:gd name="T62" fmla="+- 0 11596 11568"/>
                                <a:gd name="T63" fmla="*/ 11596 h 224"/>
                                <a:gd name="T64" fmla="+- 0 3452 3281"/>
                                <a:gd name="T65" fmla="*/ T64 w 222"/>
                                <a:gd name="T66" fmla="+- 0 11588 11568"/>
                                <a:gd name="T67" fmla="*/ 1158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2" h="224">
                                  <a:moveTo>
                                    <a:pt x="171" y="20"/>
                                  </a:moveTo>
                                  <a:lnTo>
                                    <a:pt x="111" y="20"/>
                                  </a:lnTo>
                                  <a:lnTo>
                                    <a:pt x="126" y="21"/>
                                  </a:lnTo>
                                  <a:lnTo>
                                    <a:pt x="147" y="27"/>
                                  </a:lnTo>
                                  <a:lnTo>
                                    <a:pt x="192" y="72"/>
                                  </a:lnTo>
                                  <a:lnTo>
                                    <a:pt x="202" y="117"/>
                                  </a:lnTo>
                                  <a:lnTo>
                                    <a:pt x="199" y="137"/>
                                  </a:lnTo>
                                  <a:lnTo>
                                    <a:pt x="142" y="194"/>
                                  </a:lnTo>
                                  <a:lnTo>
                                    <a:pt x="91" y="201"/>
                                  </a:lnTo>
                                  <a:lnTo>
                                    <a:pt x="178" y="201"/>
                                  </a:lnTo>
                                  <a:lnTo>
                                    <a:pt x="215" y="147"/>
                                  </a:lnTo>
                                  <a:lnTo>
                                    <a:pt x="223" y="97"/>
                                  </a:lnTo>
                                  <a:lnTo>
                                    <a:pt x="218" y="77"/>
                                  </a:lnTo>
                                  <a:lnTo>
                                    <a:pt x="210" y="59"/>
                                  </a:lnTo>
                                  <a:lnTo>
                                    <a:pt x="198" y="42"/>
                                  </a:lnTo>
                                  <a:lnTo>
                                    <a:pt x="183" y="28"/>
                                  </a:lnTo>
                                  <a:lnTo>
                                    <a:pt x="17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476"/>
                        <wpg:cNvGrpSpPr>
                          <a:grpSpLocks/>
                        </wpg:cNvGrpSpPr>
                        <wpg:grpSpPr bwMode="auto">
                          <a:xfrm>
                            <a:off x="3360" y="11619"/>
                            <a:ext cx="62" cy="123"/>
                            <a:chOff x="3360" y="11619"/>
                            <a:chExt cx="62" cy="123"/>
                          </a:xfrm>
                        </wpg:grpSpPr>
                        <wps:wsp>
                          <wps:cNvPr id="507" name="Freeform 479"/>
                          <wps:cNvSpPr>
                            <a:spLocks/>
                          </wps:cNvSpPr>
                          <wps:spPr bwMode="auto">
                            <a:xfrm>
                              <a:off x="3360" y="11619"/>
                              <a:ext cx="62" cy="123"/>
                            </a:xfrm>
                            <a:custGeom>
                              <a:avLst/>
                              <a:gdLst>
                                <a:gd name="T0" fmla="+- 0 3364 3360"/>
                                <a:gd name="T1" fmla="*/ T0 w 62"/>
                                <a:gd name="T2" fmla="+- 0 11706 11619"/>
                                <a:gd name="T3" fmla="*/ 11706 h 123"/>
                                <a:gd name="T4" fmla="+- 0 3360 3360"/>
                                <a:gd name="T5" fmla="*/ T4 w 62"/>
                                <a:gd name="T6" fmla="+- 0 11720 11619"/>
                                <a:gd name="T7" fmla="*/ 11720 h 123"/>
                                <a:gd name="T8" fmla="+- 0 3366 3360"/>
                                <a:gd name="T9" fmla="*/ T8 w 62"/>
                                <a:gd name="T10" fmla="+- 0 11724 11619"/>
                                <a:gd name="T11" fmla="*/ 11724 h 123"/>
                                <a:gd name="T12" fmla="+- 0 3375 3360"/>
                                <a:gd name="T13" fmla="*/ T12 w 62"/>
                                <a:gd name="T14" fmla="+- 0 11727 11619"/>
                                <a:gd name="T15" fmla="*/ 11727 h 123"/>
                                <a:gd name="T16" fmla="+- 0 3384 3360"/>
                                <a:gd name="T17" fmla="*/ T16 w 62"/>
                                <a:gd name="T18" fmla="+- 0 11727 11619"/>
                                <a:gd name="T19" fmla="*/ 11727 h 123"/>
                                <a:gd name="T20" fmla="+- 0 3384 3360"/>
                                <a:gd name="T21" fmla="*/ T20 w 62"/>
                                <a:gd name="T22" fmla="+- 0 11742 11619"/>
                                <a:gd name="T23" fmla="*/ 11742 h 123"/>
                                <a:gd name="T24" fmla="+- 0 3397 3360"/>
                                <a:gd name="T25" fmla="*/ T24 w 62"/>
                                <a:gd name="T26" fmla="+- 0 11742 11619"/>
                                <a:gd name="T27" fmla="*/ 11742 h 123"/>
                                <a:gd name="T28" fmla="+- 0 3397 3360"/>
                                <a:gd name="T29" fmla="*/ T28 w 62"/>
                                <a:gd name="T30" fmla="+- 0 11726 11619"/>
                                <a:gd name="T31" fmla="*/ 11726 h 123"/>
                                <a:gd name="T32" fmla="+- 0 3413 3360"/>
                                <a:gd name="T33" fmla="*/ T32 w 62"/>
                                <a:gd name="T34" fmla="+- 0 11723 11619"/>
                                <a:gd name="T35" fmla="*/ 11723 h 123"/>
                                <a:gd name="T36" fmla="+- 0 3421 3360"/>
                                <a:gd name="T37" fmla="*/ T36 w 62"/>
                                <a:gd name="T38" fmla="+- 0 11713 11619"/>
                                <a:gd name="T39" fmla="*/ 11713 h 123"/>
                                <a:gd name="T40" fmla="+- 0 3378 3360"/>
                                <a:gd name="T41" fmla="*/ T40 w 62"/>
                                <a:gd name="T42" fmla="+- 0 11713 11619"/>
                                <a:gd name="T43" fmla="*/ 11713 h 123"/>
                                <a:gd name="T44" fmla="+- 0 3370 3360"/>
                                <a:gd name="T45" fmla="*/ T44 w 62"/>
                                <a:gd name="T46" fmla="+- 0 11710 11619"/>
                                <a:gd name="T47" fmla="*/ 11710 h 123"/>
                                <a:gd name="T48" fmla="+- 0 3364 3360"/>
                                <a:gd name="T49" fmla="*/ T48 w 62"/>
                                <a:gd name="T50" fmla="+- 0 11706 11619"/>
                                <a:gd name="T51" fmla="*/ 1170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123">
                                  <a:moveTo>
                                    <a:pt x="4" y="87"/>
                                  </a:moveTo>
                                  <a:lnTo>
                                    <a:pt x="0" y="101"/>
                                  </a:lnTo>
                                  <a:lnTo>
                                    <a:pt x="6" y="105"/>
                                  </a:lnTo>
                                  <a:lnTo>
                                    <a:pt x="15" y="108"/>
                                  </a:lnTo>
                                  <a:lnTo>
                                    <a:pt x="24" y="108"/>
                                  </a:lnTo>
                                  <a:lnTo>
                                    <a:pt x="24" y="123"/>
                                  </a:lnTo>
                                  <a:lnTo>
                                    <a:pt x="37" y="123"/>
                                  </a:lnTo>
                                  <a:lnTo>
                                    <a:pt x="37" y="107"/>
                                  </a:lnTo>
                                  <a:lnTo>
                                    <a:pt x="53" y="104"/>
                                  </a:lnTo>
                                  <a:lnTo>
                                    <a:pt x="61" y="94"/>
                                  </a:lnTo>
                                  <a:lnTo>
                                    <a:pt x="18" y="94"/>
                                  </a:lnTo>
                                  <a:lnTo>
                                    <a:pt x="10" y="91"/>
                                  </a:lnTo>
                                  <a:lnTo>
                                    <a:pt x="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78"/>
                          <wps:cNvSpPr>
                            <a:spLocks/>
                          </wps:cNvSpPr>
                          <wps:spPr bwMode="auto">
                            <a:xfrm>
                              <a:off x="3360" y="11619"/>
                              <a:ext cx="62" cy="123"/>
                            </a:xfrm>
                            <a:custGeom>
                              <a:avLst/>
                              <a:gdLst>
                                <a:gd name="T0" fmla="+- 0 3398 3360"/>
                                <a:gd name="T1" fmla="*/ T0 w 62"/>
                                <a:gd name="T2" fmla="+- 0 11619 11619"/>
                                <a:gd name="T3" fmla="*/ 11619 h 123"/>
                                <a:gd name="T4" fmla="+- 0 3385 3360"/>
                                <a:gd name="T5" fmla="*/ T4 w 62"/>
                                <a:gd name="T6" fmla="+- 0 11619 11619"/>
                                <a:gd name="T7" fmla="*/ 11619 h 123"/>
                                <a:gd name="T8" fmla="+- 0 3385 3360"/>
                                <a:gd name="T9" fmla="*/ T8 w 62"/>
                                <a:gd name="T10" fmla="+- 0 11634 11619"/>
                                <a:gd name="T11" fmla="*/ 11634 h 123"/>
                                <a:gd name="T12" fmla="+- 0 3370 3360"/>
                                <a:gd name="T13" fmla="*/ T12 w 62"/>
                                <a:gd name="T14" fmla="+- 0 11636 11619"/>
                                <a:gd name="T15" fmla="*/ 11636 h 123"/>
                                <a:gd name="T16" fmla="+- 0 3361 3360"/>
                                <a:gd name="T17" fmla="*/ T16 w 62"/>
                                <a:gd name="T18" fmla="+- 0 11646 11619"/>
                                <a:gd name="T19" fmla="*/ 11646 h 123"/>
                                <a:gd name="T20" fmla="+- 0 3361 3360"/>
                                <a:gd name="T21" fmla="*/ T20 w 62"/>
                                <a:gd name="T22" fmla="+- 0 11673 11619"/>
                                <a:gd name="T23" fmla="*/ 11673 h 123"/>
                                <a:gd name="T24" fmla="+- 0 3371 3360"/>
                                <a:gd name="T25" fmla="*/ T24 w 62"/>
                                <a:gd name="T26" fmla="+- 0 11680 11619"/>
                                <a:gd name="T27" fmla="*/ 11680 h 123"/>
                                <a:gd name="T28" fmla="+- 0 3398 3360"/>
                                <a:gd name="T29" fmla="*/ T28 w 62"/>
                                <a:gd name="T30" fmla="+- 0 11690 11619"/>
                                <a:gd name="T31" fmla="*/ 11690 h 123"/>
                                <a:gd name="T32" fmla="+- 0 3403 3360"/>
                                <a:gd name="T33" fmla="*/ T32 w 62"/>
                                <a:gd name="T34" fmla="+- 0 11694 11619"/>
                                <a:gd name="T35" fmla="*/ 11694 h 123"/>
                                <a:gd name="T36" fmla="+- 0 3403 3360"/>
                                <a:gd name="T37" fmla="*/ T36 w 62"/>
                                <a:gd name="T38" fmla="+- 0 11708 11619"/>
                                <a:gd name="T39" fmla="*/ 11708 h 123"/>
                                <a:gd name="T40" fmla="+- 0 3397 3360"/>
                                <a:gd name="T41" fmla="*/ T40 w 62"/>
                                <a:gd name="T42" fmla="+- 0 11713 11619"/>
                                <a:gd name="T43" fmla="*/ 11713 h 123"/>
                                <a:gd name="T44" fmla="+- 0 3421 3360"/>
                                <a:gd name="T45" fmla="*/ T44 w 62"/>
                                <a:gd name="T46" fmla="+- 0 11713 11619"/>
                                <a:gd name="T47" fmla="*/ 11713 h 123"/>
                                <a:gd name="T48" fmla="+- 0 3422 3360"/>
                                <a:gd name="T49" fmla="*/ T48 w 62"/>
                                <a:gd name="T50" fmla="+- 0 11712 11619"/>
                                <a:gd name="T51" fmla="*/ 11712 h 123"/>
                                <a:gd name="T52" fmla="+- 0 3422 3360"/>
                                <a:gd name="T53" fmla="*/ T52 w 62"/>
                                <a:gd name="T54" fmla="+- 0 11686 11619"/>
                                <a:gd name="T55" fmla="*/ 11686 h 123"/>
                                <a:gd name="T56" fmla="+- 0 3415 3360"/>
                                <a:gd name="T57" fmla="*/ T56 w 62"/>
                                <a:gd name="T58" fmla="+- 0 11678 11619"/>
                                <a:gd name="T59" fmla="*/ 11678 h 123"/>
                                <a:gd name="T60" fmla="+- 0 3398 3360"/>
                                <a:gd name="T61" fmla="*/ T60 w 62"/>
                                <a:gd name="T62" fmla="+- 0 11672 11619"/>
                                <a:gd name="T63" fmla="*/ 11672 h 123"/>
                                <a:gd name="T64" fmla="+- 0 3385 3360"/>
                                <a:gd name="T65" fmla="*/ T64 w 62"/>
                                <a:gd name="T66" fmla="+- 0 11667 11619"/>
                                <a:gd name="T67" fmla="*/ 11667 h 123"/>
                                <a:gd name="T68" fmla="+- 0 3380 3360"/>
                                <a:gd name="T69" fmla="*/ T68 w 62"/>
                                <a:gd name="T70" fmla="+- 0 11663 11619"/>
                                <a:gd name="T71" fmla="*/ 11663 h 123"/>
                                <a:gd name="T72" fmla="+- 0 3380 3360"/>
                                <a:gd name="T73" fmla="*/ T72 w 62"/>
                                <a:gd name="T74" fmla="+- 0 11652 11619"/>
                                <a:gd name="T75" fmla="*/ 11652 h 123"/>
                                <a:gd name="T76" fmla="+- 0 3383 3360"/>
                                <a:gd name="T77" fmla="*/ T76 w 62"/>
                                <a:gd name="T78" fmla="+- 0 11647 11619"/>
                                <a:gd name="T79" fmla="*/ 11647 h 123"/>
                                <a:gd name="T80" fmla="+- 0 3416 3360"/>
                                <a:gd name="T81" fmla="*/ T80 w 62"/>
                                <a:gd name="T82" fmla="+- 0 11647 11619"/>
                                <a:gd name="T83" fmla="*/ 11647 h 123"/>
                                <a:gd name="T84" fmla="+- 0 3418 3360"/>
                                <a:gd name="T85" fmla="*/ T84 w 62"/>
                                <a:gd name="T86" fmla="+- 0 11638 11619"/>
                                <a:gd name="T87" fmla="*/ 11638 h 123"/>
                                <a:gd name="T88" fmla="+- 0 3413 3360"/>
                                <a:gd name="T89" fmla="*/ T88 w 62"/>
                                <a:gd name="T90" fmla="+- 0 11635 11619"/>
                                <a:gd name="T91" fmla="*/ 11635 h 123"/>
                                <a:gd name="T92" fmla="+- 0 3407 3360"/>
                                <a:gd name="T93" fmla="*/ T92 w 62"/>
                                <a:gd name="T94" fmla="+- 0 11633 11619"/>
                                <a:gd name="T95" fmla="*/ 11633 h 123"/>
                                <a:gd name="T96" fmla="+- 0 3398 3360"/>
                                <a:gd name="T97" fmla="*/ T96 w 62"/>
                                <a:gd name="T98" fmla="+- 0 11633 11619"/>
                                <a:gd name="T99" fmla="*/ 11633 h 123"/>
                                <a:gd name="T100" fmla="+- 0 3398 3360"/>
                                <a:gd name="T101" fmla="*/ T100 w 62"/>
                                <a:gd name="T102" fmla="+- 0 11619 11619"/>
                                <a:gd name="T103" fmla="*/ 1161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 h="123">
                                  <a:moveTo>
                                    <a:pt x="38" y="0"/>
                                  </a:moveTo>
                                  <a:lnTo>
                                    <a:pt x="25" y="0"/>
                                  </a:lnTo>
                                  <a:lnTo>
                                    <a:pt x="25" y="15"/>
                                  </a:lnTo>
                                  <a:lnTo>
                                    <a:pt x="10" y="17"/>
                                  </a:lnTo>
                                  <a:lnTo>
                                    <a:pt x="1" y="27"/>
                                  </a:lnTo>
                                  <a:lnTo>
                                    <a:pt x="1" y="54"/>
                                  </a:lnTo>
                                  <a:lnTo>
                                    <a:pt x="11" y="61"/>
                                  </a:lnTo>
                                  <a:lnTo>
                                    <a:pt x="38" y="71"/>
                                  </a:lnTo>
                                  <a:lnTo>
                                    <a:pt x="43" y="75"/>
                                  </a:lnTo>
                                  <a:lnTo>
                                    <a:pt x="43" y="89"/>
                                  </a:lnTo>
                                  <a:lnTo>
                                    <a:pt x="37" y="94"/>
                                  </a:lnTo>
                                  <a:lnTo>
                                    <a:pt x="61" y="94"/>
                                  </a:lnTo>
                                  <a:lnTo>
                                    <a:pt x="62" y="93"/>
                                  </a:lnTo>
                                  <a:lnTo>
                                    <a:pt x="62" y="67"/>
                                  </a:lnTo>
                                  <a:lnTo>
                                    <a:pt x="55" y="59"/>
                                  </a:lnTo>
                                  <a:lnTo>
                                    <a:pt x="38" y="53"/>
                                  </a:lnTo>
                                  <a:lnTo>
                                    <a:pt x="25" y="48"/>
                                  </a:lnTo>
                                  <a:lnTo>
                                    <a:pt x="20" y="44"/>
                                  </a:lnTo>
                                  <a:lnTo>
                                    <a:pt x="20" y="33"/>
                                  </a:lnTo>
                                  <a:lnTo>
                                    <a:pt x="23" y="28"/>
                                  </a:lnTo>
                                  <a:lnTo>
                                    <a:pt x="56" y="28"/>
                                  </a:lnTo>
                                  <a:lnTo>
                                    <a:pt x="58" y="19"/>
                                  </a:lnTo>
                                  <a:lnTo>
                                    <a:pt x="53" y="16"/>
                                  </a:lnTo>
                                  <a:lnTo>
                                    <a:pt x="47" y="14"/>
                                  </a:lnTo>
                                  <a:lnTo>
                                    <a:pt x="38" y="14"/>
                                  </a:lnTo>
                                  <a:lnTo>
                                    <a:pt x="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77"/>
                          <wps:cNvSpPr>
                            <a:spLocks/>
                          </wps:cNvSpPr>
                          <wps:spPr bwMode="auto">
                            <a:xfrm>
                              <a:off x="3360" y="11619"/>
                              <a:ext cx="62" cy="123"/>
                            </a:xfrm>
                            <a:custGeom>
                              <a:avLst/>
                              <a:gdLst>
                                <a:gd name="T0" fmla="+- 0 3416 3360"/>
                                <a:gd name="T1" fmla="*/ T0 w 62"/>
                                <a:gd name="T2" fmla="+- 0 11647 11619"/>
                                <a:gd name="T3" fmla="*/ 11647 h 123"/>
                                <a:gd name="T4" fmla="+- 0 3404 3360"/>
                                <a:gd name="T5" fmla="*/ T4 w 62"/>
                                <a:gd name="T6" fmla="+- 0 11647 11619"/>
                                <a:gd name="T7" fmla="*/ 11647 h 123"/>
                                <a:gd name="T8" fmla="+- 0 3411 3360"/>
                                <a:gd name="T9" fmla="*/ T8 w 62"/>
                                <a:gd name="T10" fmla="+- 0 11650 11619"/>
                                <a:gd name="T11" fmla="*/ 11650 h 123"/>
                                <a:gd name="T12" fmla="+- 0 3414 3360"/>
                                <a:gd name="T13" fmla="*/ T12 w 62"/>
                                <a:gd name="T14" fmla="+- 0 11652 11619"/>
                                <a:gd name="T15" fmla="*/ 11652 h 123"/>
                                <a:gd name="T16" fmla="+- 0 3416 3360"/>
                                <a:gd name="T17" fmla="*/ T16 w 62"/>
                                <a:gd name="T18" fmla="+- 0 11647 11619"/>
                                <a:gd name="T19" fmla="*/ 11647 h 123"/>
                              </a:gdLst>
                              <a:ahLst/>
                              <a:cxnLst>
                                <a:cxn ang="0">
                                  <a:pos x="T1" y="T3"/>
                                </a:cxn>
                                <a:cxn ang="0">
                                  <a:pos x="T5" y="T7"/>
                                </a:cxn>
                                <a:cxn ang="0">
                                  <a:pos x="T9" y="T11"/>
                                </a:cxn>
                                <a:cxn ang="0">
                                  <a:pos x="T13" y="T15"/>
                                </a:cxn>
                                <a:cxn ang="0">
                                  <a:pos x="T17" y="T19"/>
                                </a:cxn>
                              </a:cxnLst>
                              <a:rect l="0" t="0" r="r" b="b"/>
                              <a:pathLst>
                                <a:path w="62" h="123">
                                  <a:moveTo>
                                    <a:pt x="56" y="28"/>
                                  </a:moveTo>
                                  <a:lnTo>
                                    <a:pt x="44" y="28"/>
                                  </a:lnTo>
                                  <a:lnTo>
                                    <a:pt x="51" y="31"/>
                                  </a:lnTo>
                                  <a:lnTo>
                                    <a:pt x="54" y="33"/>
                                  </a:lnTo>
                                  <a:lnTo>
                                    <a:pt x="56" y="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74"/>
                        <wpg:cNvGrpSpPr>
                          <a:grpSpLocks/>
                        </wpg:cNvGrpSpPr>
                        <wpg:grpSpPr bwMode="auto">
                          <a:xfrm>
                            <a:off x="3474" y="11595"/>
                            <a:ext cx="113" cy="49"/>
                            <a:chOff x="3474" y="11595"/>
                            <a:chExt cx="113" cy="49"/>
                          </a:xfrm>
                        </wpg:grpSpPr>
                        <wps:wsp>
                          <wps:cNvPr id="511" name="Freeform 475"/>
                          <wps:cNvSpPr>
                            <a:spLocks/>
                          </wps:cNvSpPr>
                          <wps:spPr bwMode="auto">
                            <a:xfrm>
                              <a:off x="3474" y="11595"/>
                              <a:ext cx="113" cy="49"/>
                            </a:xfrm>
                            <a:custGeom>
                              <a:avLst/>
                              <a:gdLst>
                                <a:gd name="T0" fmla="+- 0 3587 3474"/>
                                <a:gd name="T1" fmla="*/ T0 w 113"/>
                                <a:gd name="T2" fmla="+- 0 11595 11595"/>
                                <a:gd name="T3" fmla="*/ 11595 h 49"/>
                                <a:gd name="T4" fmla="+- 0 3511 3474"/>
                                <a:gd name="T5" fmla="*/ T4 w 113"/>
                                <a:gd name="T6" fmla="+- 0 11617 11595"/>
                                <a:gd name="T7" fmla="*/ 11617 h 49"/>
                                <a:gd name="T8" fmla="+- 0 3474 3474"/>
                                <a:gd name="T9" fmla="*/ T8 w 113"/>
                                <a:gd name="T10" fmla="+- 0 11617 11595"/>
                                <a:gd name="T11" fmla="*/ 11617 h 49"/>
                                <a:gd name="T12" fmla="+- 0 3485 3474"/>
                                <a:gd name="T13" fmla="*/ T12 w 113"/>
                                <a:gd name="T14" fmla="+- 0 11644 11595"/>
                                <a:gd name="T15" fmla="*/ 11644 h 49"/>
                                <a:gd name="T16" fmla="+- 0 3563 3474"/>
                                <a:gd name="T17" fmla="*/ T16 w 113"/>
                                <a:gd name="T18" fmla="+- 0 11636 11595"/>
                                <a:gd name="T19" fmla="*/ 11636 h 49"/>
                                <a:gd name="T20" fmla="+- 0 3587 3474"/>
                                <a:gd name="T21" fmla="*/ T20 w 113"/>
                                <a:gd name="T22" fmla="+- 0 11624 11595"/>
                                <a:gd name="T23" fmla="*/ 11624 h 49"/>
                                <a:gd name="T24" fmla="+- 0 3587 3474"/>
                                <a:gd name="T25" fmla="*/ T24 w 113"/>
                                <a:gd name="T26" fmla="+- 0 11595 11595"/>
                                <a:gd name="T27" fmla="*/ 11595 h 49"/>
                              </a:gdLst>
                              <a:ahLst/>
                              <a:cxnLst>
                                <a:cxn ang="0">
                                  <a:pos x="T1" y="T3"/>
                                </a:cxn>
                                <a:cxn ang="0">
                                  <a:pos x="T5" y="T7"/>
                                </a:cxn>
                                <a:cxn ang="0">
                                  <a:pos x="T9" y="T11"/>
                                </a:cxn>
                                <a:cxn ang="0">
                                  <a:pos x="T13" y="T15"/>
                                </a:cxn>
                                <a:cxn ang="0">
                                  <a:pos x="T17" y="T19"/>
                                </a:cxn>
                                <a:cxn ang="0">
                                  <a:pos x="T21" y="T23"/>
                                </a:cxn>
                                <a:cxn ang="0">
                                  <a:pos x="T25" y="T27"/>
                                </a:cxn>
                              </a:cxnLst>
                              <a:rect l="0" t="0" r="r" b="b"/>
                              <a:pathLst>
                                <a:path w="113" h="49">
                                  <a:moveTo>
                                    <a:pt x="113" y="0"/>
                                  </a:moveTo>
                                  <a:lnTo>
                                    <a:pt x="37" y="22"/>
                                  </a:lnTo>
                                  <a:lnTo>
                                    <a:pt x="0" y="22"/>
                                  </a:lnTo>
                                  <a:lnTo>
                                    <a:pt x="11" y="49"/>
                                  </a:lnTo>
                                  <a:lnTo>
                                    <a:pt x="89" y="41"/>
                                  </a:lnTo>
                                  <a:lnTo>
                                    <a:pt x="113" y="29"/>
                                  </a:lnTo>
                                  <a:lnTo>
                                    <a:pt x="1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472"/>
                        <wpg:cNvGrpSpPr>
                          <a:grpSpLocks/>
                        </wpg:cNvGrpSpPr>
                        <wpg:grpSpPr bwMode="auto">
                          <a:xfrm>
                            <a:off x="3493" y="11655"/>
                            <a:ext cx="94" cy="49"/>
                            <a:chOff x="3493" y="11655"/>
                            <a:chExt cx="94" cy="49"/>
                          </a:xfrm>
                        </wpg:grpSpPr>
                        <wps:wsp>
                          <wps:cNvPr id="513" name="Freeform 473"/>
                          <wps:cNvSpPr>
                            <a:spLocks/>
                          </wps:cNvSpPr>
                          <wps:spPr bwMode="auto">
                            <a:xfrm>
                              <a:off x="3493" y="11655"/>
                              <a:ext cx="94" cy="49"/>
                            </a:xfrm>
                            <a:custGeom>
                              <a:avLst/>
                              <a:gdLst>
                                <a:gd name="T0" fmla="+- 0 3587 3493"/>
                                <a:gd name="T1" fmla="*/ T0 w 94"/>
                                <a:gd name="T2" fmla="+- 0 11655 11655"/>
                                <a:gd name="T3" fmla="*/ 11655 h 49"/>
                                <a:gd name="T4" fmla="+- 0 3530 3493"/>
                                <a:gd name="T5" fmla="*/ T4 w 94"/>
                                <a:gd name="T6" fmla="+- 0 11675 11655"/>
                                <a:gd name="T7" fmla="*/ 11675 h 49"/>
                                <a:gd name="T8" fmla="+- 0 3495 3493"/>
                                <a:gd name="T9" fmla="*/ T8 w 94"/>
                                <a:gd name="T10" fmla="+- 0 11676 11655"/>
                                <a:gd name="T11" fmla="*/ 11676 h 49"/>
                                <a:gd name="T12" fmla="+- 0 3493 3493"/>
                                <a:gd name="T13" fmla="*/ T12 w 94"/>
                                <a:gd name="T14" fmla="+- 0 11704 11655"/>
                                <a:gd name="T15" fmla="*/ 11704 h 49"/>
                                <a:gd name="T16" fmla="+- 0 3540 3493"/>
                                <a:gd name="T17" fmla="*/ T16 w 94"/>
                                <a:gd name="T18" fmla="+- 0 11700 11655"/>
                                <a:gd name="T19" fmla="*/ 11700 h 49"/>
                                <a:gd name="T20" fmla="+- 0 3568 3493"/>
                                <a:gd name="T21" fmla="*/ T20 w 94"/>
                                <a:gd name="T22" fmla="+- 0 11695 11655"/>
                                <a:gd name="T23" fmla="*/ 11695 h 49"/>
                                <a:gd name="T24" fmla="+- 0 3582 3493"/>
                                <a:gd name="T25" fmla="*/ T24 w 94"/>
                                <a:gd name="T26" fmla="+- 0 11689 11655"/>
                                <a:gd name="T27" fmla="*/ 11689 h 49"/>
                                <a:gd name="T28" fmla="+- 0 3586 3493"/>
                                <a:gd name="T29" fmla="*/ T28 w 94"/>
                                <a:gd name="T30" fmla="+- 0 11685 11655"/>
                                <a:gd name="T31" fmla="*/ 11685 h 49"/>
                                <a:gd name="T32" fmla="+- 0 3587 3493"/>
                                <a:gd name="T33" fmla="*/ T32 w 94"/>
                                <a:gd name="T34" fmla="+- 0 11655 11655"/>
                                <a:gd name="T35" fmla="*/ 1165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49">
                                  <a:moveTo>
                                    <a:pt x="94" y="0"/>
                                  </a:moveTo>
                                  <a:lnTo>
                                    <a:pt x="37" y="20"/>
                                  </a:lnTo>
                                  <a:lnTo>
                                    <a:pt x="2" y="21"/>
                                  </a:lnTo>
                                  <a:lnTo>
                                    <a:pt x="0" y="49"/>
                                  </a:lnTo>
                                  <a:lnTo>
                                    <a:pt x="47" y="45"/>
                                  </a:lnTo>
                                  <a:lnTo>
                                    <a:pt x="75" y="40"/>
                                  </a:lnTo>
                                  <a:lnTo>
                                    <a:pt x="89" y="34"/>
                                  </a:lnTo>
                                  <a:lnTo>
                                    <a:pt x="93" y="30"/>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470"/>
                        <wpg:cNvGrpSpPr>
                          <a:grpSpLocks/>
                        </wpg:cNvGrpSpPr>
                        <wpg:grpSpPr bwMode="auto">
                          <a:xfrm>
                            <a:off x="3459" y="11710"/>
                            <a:ext cx="128" cy="49"/>
                            <a:chOff x="3459" y="11710"/>
                            <a:chExt cx="128" cy="49"/>
                          </a:xfrm>
                        </wpg:grpSpPr>
                        <wps:wsp>
                          <wps:cNvPr id="515" name="Freeform 471"/>
                          <wps:cNvSpPr>
                            <a:spLocks/>
                          </wps:cNvSpPr>
                          <wps:spPr bwMode="auto">
                            <a:xfrm>
                              <a:off x="3459" y="11710"/>
                              <a:ext cx="128" cy="49"/>
                            </a:xfrm>
                            <a:custGeom>
                              <a:avLst/>
                              <a:gdLst>
                                <a:gd name="T0" fmla="+- 0 3587 3459"/>
                                <a:gd name="T1" fmla="*/ T0 w 128"/>
                                <a:gd name="T2" fmla="+- 0 11710 11710"/>
                                <a:gd name="T3" fmla="*/ 11710 h 49"/>
                                <a:gd name="T4" fmla="+- 0 3508 3459"/>
                                <a:gd name="T5" fmla="*/ T4 w 128"/>
                                <a:gd name="T6" fmla="+- 0 11732 11710"/>
                                <a:gd name="T7" fmla="*/ 11732 h 49"/>
                                <a:gd name="T8" fmla="+- 0 3477 3459"/>
                                <a:gd name="T9" fmla="*/ T8 w 128"/>
                                <a:gd name="T10" fmla="+- 0 11733 11710"/>
                                <a:gd name="T11" fmla="*/ 11733 h 49"/>
                                <a:gd name="T12" fmla="+- 0 3459 3459"/>
                                <a:gd name="T13" fmla="*/ T12 w 128"/>
                                <a:gd name="T14" fmla="+- 0 11760 11710"/>
                                <a:gd name="T15" fmla="*/ 11760 h 49"/>
                                <a:gd name="T16" fmla="+- 0 3521 3459"/>
                                <a:gd name="T17" fmla="*/ T16 w 128"/>
                                <a:gd name="T18" fmla="+- 0 11758 11710"/>
                                <a:gd name="T19" fmla="*/ 11758 h 49"/>
                                <a:gd name="T20" fmla="+- 0 3583 3459"/>
                                <a:gd name="T21" fmla="*/ T20 w 128"/>
                                <a:gd name="T22" fmla="+- 0 11744 11710"/>
                                <a:gd name="T23" fmla="*/ 11744 h 49"/>
                                <a:gd name="T24" fmla="+- 0 3586 3459"/>
                                <a:gd name="T25" fmla="*/ T24 w 128"/>
                                <a:gd name="T26" fmla="+- 0 11740 11710"/>
                                <a:gd name="T27" fmla="*/ 11740 h 49"/>
                                <a:gd name="T28" fmla="+- 0 3587 3459"/>
                                <a:gd name="T29" fmla="*/ T28 w 128"/>
                                <a:gd name="T30" fmla="+- 0 11710 11710"/>
                                <a:gd name="T31" fmla="*/ 11710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49">
                                  <a:moveTo>
                                    <a:pt x="128" y="0"/>
                                  </a:moveTo>
                                  <a:lnTo>
                                    <a:pt x="49" y="22"/>
                                  </a:lnTo>
                                  <a:lnTo>
                                    <a:pt x="18" y="23"/>
                                  </a:lnTo>
                                  <a:lnTo>
                                    <a:pt x="0" y="50"/>
                                  </a:lnTo>
                                  <a:lnTo>
                                    <a:pt x="62" y="48"/>
                                  </a:lnTo>
                                  <a:lnTo>
                                    <a:pt x="124" y="34"/>
                                  </a:lnTo>
                                  <a:lnTo>
                                    <a:pt x="127" y="30"/>
                                  </a:lnTo>
                                  <a:lnTo>
                                    <a:pt x="1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AC5DB" id="Group 469" o:spid="_x0000_s1026" alt="Title: Icon representing money" style="position:absolute;margin-left:123.2pt;margin-top:544.55pt;width:67.65pt;height:67.65pt;z-index:-251446784;mso-position-horizontal-relative:page;mso-position-vertical-relative:page" coordorigin="2464,10891" coordsize="1354,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">
                <v:group id="Group 515" o:spid="_x0000_s1027" style="position:absolute;left:2474;top:10901;width:1334;height:1334" coordorigin="2474,10901" coordsize="13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516" o:spid="_x0000_s1028" style="position:absolute;left:2474;top:10901;width:1334;height:1334;visibility:visible;mso-wrap-style:square;v-text-anchor:top" coordsize="13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" path="m1334,1334l,1334,,,1334,r,1334e" fillcolor="#b9b950" stroked="f">
                    <v:path arrowok="t" o:connecttype="custom" o:connectlocs="1334,12235;0,12235;0,10901;1334,10901;1334,12235" o:connectangles="0,0,0,0,0"/>
                  </v:shape>
                </v:group>
                <v:group id="Group 513" o:spid="_x0000_s1029" style="position:absolute;left:3575;top:12002;width:233;height:233" coordorigin="3575,12002"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514" o:spid="_x0000_s1030" style="position:absolute;left:3575;top:12002;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" path="m233,l,,,233,233,e" fillcolor="#a3a510" stroked="f">
                    <v:path arrowok="t" o:connecttype="custom" o:connectlocs="233,12002;0,12002;0,12235;233,12002" o:connectangles="0,0,0,0"/>
                  </v:shape>
                </v:group>
                <v:group id="Group 511" o:spid="_x0000_s1031" style="position:absolute;left:3575;top:12002;width:233;height:233" coordorigin="3575,12002"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12" o:spid="_x0000_s1032" style="position:absolute;left:3575;top:12002;width:233;height:233;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" path="m233,l,233r233,l233,e" stroked="f">
                    <v:path arrowok="t" o:connecttype="custom" o:connectlocs="233,12002;0,12235;233,12235;233,12002" o:connectangles="0,0,0,0"/>
                  </v:shape>
                </v:group>
                <v:group id="Group 508" o:spid="_x0000_s1033" style="position:absolute;left:2729;top:11656;width:414;height:175" coordorigin="2729,11656"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510" o:spid="_x0000_s1034" style="position:absolute;left:2729;top:11656;width:414;height:175;visibility:visible;mso-wrap-style:square;v-text-anchor:top"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" path="m,l1,34,252,174r59,-32l251,142,,e" stroked="f">
                    <v:path arrowok="t" o:connecttype="custom" o:connectlocs="0,11656;1,11690;252,11830;311,11798;251,11798;0,11656" o:connectangles="0,0,0,0,0,0"/>
                  </v:shape>
                  <v:shape id="Freeform 509" o:spid="_x0000_s1035" style="position:absolute;left:2729;top:11656;width:414;height:175;visibility:visible;mso-wrap-style:square;v-text-anchor:top"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" path="m412,48l251,142r60,l414,86,412,48e" stroked="f">
                    <v:path arrowok="t" o:connecttype="custom" o:connectlocs="412,11704;251,11798;311,11798;414,11742;412,11704" o:connectangles="0,0,0,0,0"/>
                  </v:shape>
                </v:group>
                <v:group id="Group 505" o:spid="_x0000_s1036" style="position:absolute;left:2729;top:11589;width:414;height:175" coordorigin="2729,11589"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07" o:spid="_x0000_s1037" style="position:absolute;left:2729;top:11589;width:414;height:175;visibility:visible;mso-wrap-style:square;v-text-anchor:top"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" path="m,l1,35,252,175r59,-32l251,143,,e" stroked="f">
                    <v:path arrowok="t" o:connecttype="custom" o:connectlocs="0,11589;1,11624;252,11764;311,11732;251,11732;0,11589" o:connectangles="0,0,0,0,0,0"/>
                  </v:shape>
                  <v:shape id="Freeform 506" o:spid="_x0000_s1038" style="position:absolute;left:2729;top:11589;width:414;height:175;visibility:visible;mso-wrap-style:square;v-text-anchor:top"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" path="m412,49l251,143r60,l414,87,412,49e" stroked="f">
                    <v:path arrowok="t" o:connecttype="custom" o:connectlocs="412,11638;251,11732;311,11732;414,11676;412,11638" o:connectangles="0,0,0,0,0"/>
                  </v:shape>
                </v:group>
                <v:group id="Group 502" o:spid="_x0000_s1039" style="position:absolute;left:2729;top:11523;width:414;height:175" coordorigin="2729,11523"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504" o:spid="_x0000_s1040" style="position:absolute;left:2729;top:11523;width:414;height:175;visibility:visible;mso-wrap-style:square;v-text-anchor:top"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" path="m,l1,35,252,175r59,-32l251,143,,e" stroked="f">
                    <v:path arrowok="t" o:connecttype="custom" o:connectlocs="0,11523;1,11558;252,11698;311,11666;251,11666;0,11523" o:connectangles="0,0,0,0,0,0"/>
                  </v:shape>
                  <v:shape id="Freeform 503" o:spid="_x0000_s1041" style="position:absolute;left:2729;top:11523;width:414;height:175;visibility:visible;mso-wrap-style:square;v-text-anchor:top" coordsize="4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" path="m412,49l251,143r60,l414,87,412,49e" stroked="f">
                    <v:path arrowok="t" o:connecttype="custom" o:connectlocs="412,11572;251,11666;311,11666;414,11610;412,11572" o:connectangles="0,0,0,0,0"/>
                  </v:shape>
                </v:group>
                <v:group id="Group 499" o:spid="_x0000_s1042" style="position:absolute;left:2729;top:11402;width:412;height:226" coordorigin="2729,11402" coordsize="4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01" o:spid="_x0000_s1043" style="position:absolute;left:2729;top:11402;width:412;height:226;visibility:visible;mso-wrap-style:square;v-text-anchor:top" coordsize="4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" path="m163,l,89,250,227,412,140,363,111r-70,l277,111,229,60,228,43,163,e" stroked="f">
                    <v:path arrowok="t" o:connecttype="custom" o:connectlocs="163,11402;0,11491;250,11629;412,11542;363,11513;293,11513;277,11513;229,11462;228,11445;163,11402" o:connectangles="0,0,0,0,0,0,0,0,0,0"/>
                  </v:shape>
                  <v:shape id="Freeform 500" o:spid="_x0000_s1044" style="position:absolute;left:2729;top:11402;width:412;height:226;visibility:visible;mso-wrap-style:square;v-text-anchor:top" coordsize="4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" path="m355,106r-37,4l293,111r70,l355,106e" stroked="f">
                    <v:path arrowok="t" o:connecttype="custom" o:connectlocs="355,11508;318,11512;293,11513;363,11513;355,11508" o:connectangles="0,0,0,0,0"/>
                  </v:shape>
                </v:group>
                <v:group id="Group 497" o:spid="_x0000_s1045" style="position:absolute;left:2910;top:11347;width:325;height:383" coordorigin="2910,11347" coordsize="3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98" o:spid="_x0000_s1046" style="position:absolute;left:2910;top:11347;width:325;height:383;visibility:visible;mso-wrap-style:square;v-text-anchor:top" coordsize="3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" path="m80,l,45,249,183r,201l325,340r,-200l80,e" stroked="f">
                    <v:path arrowok="t" o:connecttype="custom" o:connectlocs="80,11347;0,11392;249,11530;249,11731;325,11687;325,11487;80,11347" o:connectangles="0,0,0,0,0,0,0"/>
                  </v:shape>
                </v:group>
                <v:group id="Group 495" o:spid="_x0000_s1047" style="position:absolute;left:3254;top:11420;width:159;height:121" coordorigin="3254,11420" coordsize="1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96" o:spid="_x0000_s1048" style="position:absolute;left:3254;top:11420;width:159;height:121;visibility:visible;mso-wrap-style:square;v-text-anchor:top" coordsize="1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" path="m160,l,91r2,31l160,33,160,e" stroked="f">
                    <v:path arrowok="t" o:connecttype="custom" o:connectlocs="160,11420;0,11511;2,11542;160,11453;160,11420" o:connectangles="0,0,0,0,0"/>
                  </v:shape>
                </v:group>
                <v:group id="Group 493" o:spid="_x0000_s1049" style="position:absolute;left:3254;top:11527;width:94;height:84" coordorigin="3254,11527" coordsize="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4" o:spid="_x0000_s1050" style="position:absolute;left:3254;top:11527;width:94;height:84;visibility:visible;mso-wrap-style:square;v-text-anchor:top" coordsize="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" path="m94,l,54,2,84,94,33,94,e" stroked="f">
                    <v:path arrowok="t" o:connecttype="custom" o:connectlocs="94,11527;0,11581;2,11611;94,11560;94,11527" o:connectangles="0,0,0,0,0"/>
                  </v:shape>
                </v:group>
                <v:group id="Group 491" o:spid="_x0000_s1051" style="position:absolute;left:3254;top:11635;width:19;height:42" coordorigin="3254,11635"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2" o:spid="_x0000_s1052" style="position:absolute;left:3254;top:11635;width:19;height:4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" path="m19,l,12,2,42,19,33,19,e" stroked="f">
                    <v:path arrowok="t" o:connecttype="custom" o:connectlocs="19,11635;0,11647;2,11677;19,11668;19,11635" o:connectangles="0,0,0,0,0"/>
                  </v:shape>
                </v:group>
                <v:group id="Group 488" o:spid="_x0000_s1053" style="position:absolute;left:3010;top:11248;width:403;height:230" coordorigin="3010,11248" coordsize="4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90" o:spid="_x0000_s1054" style="position:absolute;left:3010;top:11248;width:403;height:230;visibility:visible;mso-wrap-style:square;v-text-anchor:top" coordsize="4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" path="m360,116r-254,l132,119r25,9l177,138r8,10l184,163r-8,25l244,229,404,141,360,116e" stroked="f">
                    <v:path arrowok="t" o:connecttype="custom" o:connectlocs="360,11364;106,11364;132,11367;157,11376;177,11386;185,11396;184,11411;176,11436;244,11477;404,11389;360,11364" o:connectangles="0,0,0,0,0,0,0,0,0,0,0"/>
                  </v:shape>
                  <v:shape id="Freeform 489" o:spid="_x0000_s1055" style="position:absolute;left:3010;top:11248;width:403;height:230;visibility:visible;mso-wrap-style:square;v-text-anchor:top" coordsize="4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" path="m154,l,89r52,32l64,119r19,-3l106,116r254,l154,e" stroked="f">
                    <v:path arrowok="t" o:connecttype="custom" o:connectlocs="154,11248;0,11337;52,11369;64,11367;83,11364;106,11364;360,11364;154,11248" o:connectangles="0,0,0,0,0,0,0,0"/>
                  </v:shape>
                </v:group>
                <v:group id="Group 486" o:spid="_x0000_s1056" style="position:absolute;left:3357;top:11487;width:229;height:43" coordorigin="3357,11487"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87" o:spid="_x0000_s1057" style="position:absolute;left:3357;top:11487;width:229;height:43;visibility:visible;mso-wrap-style:square;v-text-anchor:top" coordsize="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" path="m88,l16,10,,22r4,5l75,41r66,2l169,41r25,-4l213,33r12,-6l229,21,154,2,88,e" stroked="f">
                    <v:path arrowok="t" o:connecttype="custom" o:connectlocs="88,11487;16,11497;0,11509;4,11514;75,11528;141,11530;169,11528;194,11524;213,11520;225,11514;229,11508;229,11508;154,11489;88,11487" o:connectangles="0,0,0,0,0,0,0,0,0,0,0,0,0,0"/>
                  </v:shape>
                </v:group>
                <v:group id="Group 483" o:spid="_x0000_s1058" style="position:absolute;left:3359;top:11539;width:228;height:49" coordorigin="3359,11539" coordsize="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85" o:spid="_x0000_s1059" style="position:absolute;left:3359;top:11539;width:228;height:49;visibility:visible;mso-wrap-style:square;v-text-anchor:top" coordsize="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" path="m,1l,34r,1l2,37,66,47r91,2l191,48r22,-1l223,43r4,-6l228,29r,-7l76,22,40,21,18,20,6,16,2,10,,1e" stroked="f">
                    <v:path arrowok="t" o:connecttype="custom" o:connectlocs="0,11540;0,11573;0,11574;2,11576;66,11586;157,11588;191,11587;213,11586;223,11582;227,11576;228,11568;228,11561;76,11561;40,11560;18,11559;6,11555;2,11549;0,11540" o:connectangles="0,0,0,0,0,0,0,0,0,0,0,0,0,0,0,0,0,0"/>
                  </v:shape>
                  <v:shape id="Freeform 484" o:spid="_x0000_s1060" style="position:absolute;left:3359;top:11539;width:228;height:49;visibility:visible;mso-wrap-style:square;v-text-anchor:top" coordsize="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" path="m228,l165,18,76,22r152,l228,e" stroked="f">
                    <v:path arrowok="t" o:connecttype="custom" o:connectlocs="228,11539;165,11557;76,11561;228,11561;228,11539" o:connectangles="0,0,0,0,0"/>
                  </v:shape>
                </v:group>
                <v:group id="Group 480" o:spid="_x0000_s1061" style="position:absolute;left:3281;top:11568;width:222;height:224" coordorigin="3281,11568" coordsize="2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82" o:spid="_x0000_s1062" style="position:absolute;left:3281;top:11568;width:222;height:224;visibility:visible;mso-wrap-style:square;v-text-anchor:top" coordsize="2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" path="m93,l26,42,1,107,,134r7,21l48,205r63,19l122,224r21,-4l162,212r16,-11l91,201,72,194,29,148,20,100,25,79,68,31,111,20r60,l165,16,143,7,119,2,93,e" stroked="f">
                    <v:path arrowok="t" o:connecttype="custom" o:connectlocs="93,11568;26,11610;1,11675;0,11702;7,11723;48,11773;111,11792;122,11792;143,11788;162,11780;178,11769;91,11769;72,11762;29,11716;20,11668;25,11647;68,11599;111,11588;171,11588;165,11584;143,11575;119,11570;93,11568" o:connectangles="0,0,0,0,0,0,0,0,0,0,0,0,0,0,0,0,0,0,0,0,0,0,0"/>
                  </v:shape>
                  <v:shape id="Freeform 481" o:spid="_x0000_s1063" style="position:absolute;left:3281;top:11568;width:222;height:224;visibility:visible;mso-wrap-style:square;v-text-anchor:top" coordsize="2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" path="m171,20r-60,l126,21r21,6l192,72r10,45l199,137r-57,57l91,201r87,l215,147r8,-50l218,77,210,59,198,42,183,28,171,20e" stroked="f">
                    <v:path arrowok="t" o:connecttype="custom" o:connectlocs="171,11588;111,11588;126,11589;147,11595;192,11640;202,11685;199,11705;142,11762;91,11769;178,11769;215,11715;223,11665;218,11645;210,11627;198,11610;183,11596;171,11588" o:connectangles="0,0,0,0,0,0,0,0,0,0,0,0,0,0,0,0,0"/>
                  </v:shape>
                </v:group>
                <v:group id="Group 476" o:spid="_x0000_s1064" style="position:absolute;left:3360;top:11619;width:62;height:123" coordorigin="3360,11619" coordsize="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79" o:spid="_x0000_s1065" style="position:absolute;left:3360;top:11619;width:62;height:123;visibility:visible;mso-wrap-style:square;v-text-anchor:top" coordsize="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" path="m4,87l,101r6,4l15,108r9,l24,123r13,l37,107r16,-3l61,94r-43,l10,91,4,87e" stroked="f">
                    <v:path arrowok="t" o:connecttype="custom" o:connectlocs="4,11706;0,11720;6,11724;15,11727;24,11727;24,11742;37,11742;37,11726;53,11723;61,11713;18,11713;10,11710;4,11706" o:connectangles="0,0,0,0,0,0,0,0,0,0,0,0,0"/>
                  </v:shape>
                  <v:shape id="Freeform 478" o:spid="_x0000_s1066" style="position:absolute;left:3360;top:11619;width:62;height:123;visibility:visible;mso-wrap-style:square;v-text-anchor:top" coordsize="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" path="m38,l25,r,15l10,17,1,27r,27l11,61,38,71r5,4l43,89r-6,5l61,94r1,-1l62,67,55,59,38,53,25,48,20,44r,-11l23,28r33,l58,19,53,16,47,14r-9,l38,e" stroked="f">
                    <v:path arrowok="t" o:connecttype="custom" o:connectlocs="38,11619;25,11619;25,11634;10,11636;1,11646;1,11673;11,11680;38,11690;43,11694;43,11708;37,11713;61,11713;62,11712;62,11686;55,11678;38,11672;25,11667;20,11663;20,11652;23,11647;56,11647;58,11638;53,11635;47,11633;38,11633;38,11619" o:connectangles="0,0,0,0,0,0,0,0,0,0,0,0,0,0,0,0,0,0,0,0,0,0,0,0,0,0"/>
                  </v:shape>
                  <v:shape id="Freeform 477" o:spid="_x0000_s1067" style="position:absolute;left:3360;top:11619;width:62;height:123;visibility:visible;mso-wrap-style:square;v-text-anchor:top" coordsize="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" path="m56,28r-12,l51,31r3,2l56,28e" stroked="f">
                    <v:path arrowok="t" o:connecttype="custom" o:connectlocs="56,11647;44,11647;51,11650;54,11652;56,11647" o:connectangles="0,0,0,0,0"/>
                  </v:shape>
                </v:group>
                <v:group id="Group 474" o:spid="_x0000_s1068" style="position:absolute;left:3474;top:11595;width:113;height:49" coordorigin="3474,11595"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75" o:spid="_x0000_s1069" style="position:absolute;left:3474;top:11595;width:113;height:49;visibility:visible;mso-wrap-style:square;v-text-anchor:top" coordsize="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" path="m113,l37,22,,22,11,49,89,41,113,29,113,e" stroked="f">
                    <v:path arrowok="t" o:connecttype="custom" o:connectlocs="113,11595;37,11617;0,11617;11,11644;89,11636;113,11624;113,11595" o:connectangles="0,0,0,0,0,0,0"/>
                  </v:shape>
                </v:group>
                <v:group id="Group 472" o:spid="_x0000_s1070" style="position:absolute;left:3493;top:11655;width:94;height:49" coordorigin="3493,11655"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73" o:spid="_x0000_s1071" style="position:absolute;left:3493;top:11655;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" path="m94,l37,20,2,21,,49,47,45,75,40,89,34r4,-4l94,e" stroked="f">
                    <v:path arrowok="t" o:connecttype="custom" o:connectlocs="94,11655;37,11675;2,11676;0,11704;47,11700;75,11695;89,11689;93,11685;94,11655" o:connectangles="0,0,0,0,0,0,0,0,0"/>
                  </v:shape>
                </v:group>
                <v:group id="Group 470" o:spid="_x0000_s1072" style="position:absolute;left:3459;top:11710;width:128;height:49" coordorigin="3459,11710" coordsize="1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71" o:spid="_x0000_s1073" style="position:absolute;left:3459;top:11710;width:128;height:49;visibility:visible;mso-wrap-style:square;v-text-anchor:top" coordsize="1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" path="m128,l49,22,18,23,,50,62,48,124,34r3,-4l128,e" stroked="f">
                    <v:path arrowok="t" o:connecttype="custom" o:connectlocs="128,11710;49,11732;18,11733;0,11760;62,11758;124,11744;127,11740;128,11710" o:connectangles="0,0,0,0,0,0,0,0"/>
                  </v:shape>
                </v:group>
                <w10:wrap anchorx="page" anchory="page"/>
              </v:group>
            </w:pict>
          </mc:Fallback>
        </mc:AlternateContent>
      </w:r>
      <w:r>
        <w:rPr>
          <w:noProof/>
          <w:lang w:val="en-AU" w:eastAsia="en-AU"/>
        </w:rPr>
        <mc:AlternateContent>
          <mc:Choice Requires="wpg">
            <w:drawing>
              <wp:anchor distT="0" distB="0" distL="114300" distR="114300" simplePos="0" relativeHeight="251870720" behindDoc="1" locked="0" layoutInCell="1" allowOverlap="1" wp14:anchorId="34E28337" wp14:editId="14321C0C">
                <wp:simplePos x="0" y="0"/>
                <wp:positionH relativeFrom="page">
                  <wp:posOffset>1370965</wp:posOffset>
                </wp:positionH>
                <wp:positionV relativeFrom="page">
                  <wp:posOffset>7231380</wp:posOffset>
                </wp:positionV>
                <wp:extent cx="116205" cy="233045"/>
                <wp:effectExtent l="0" t="5080" r="0" b="3175"/>
                <wp:wrapNone/>
                <wp:docPr id="46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233045"/>
                          <a:chOff x="2160" y="11389"/>
                          <a:chExt cx="184" cy="368"/>
                        </a:xfrm>
                      </wpg:grpSpPr>
                      <wps:wsp>
                        <wps:cNvPr id="467" name="Freeform 468"/>
                        <wps:cNvSpPr>
                          <a:spLocks/>
                        </wps:cNvSpPr>
                        <wps:spPr bwMode="auto">
                          <a:xfrm>
                            <a:off x="2160" y="11389"/>
                            <a:ext cx="184" cy="368"/>
                          </a:xfrm>
                          <a:custGeom>
                            <a:avLst/>
                            <a:gdLst>
                              <a:gd name="T0" fmla="+- 0 2160 2160"/>
                              <a:gd name="T1" fmla="*/ T0 w 184"/>
                              <a:gd name="T2" fmla="+- 0 11389 11389"/>
                              <a:gd name="T3" fmla="*/ 11389 h 368"/>
                              <a:gd name="T4" fmla="+- 0 2160 2160"/>
                              <a:gd name="T5" fmla="*/ T4 w 184"/>
                              <a:gd name="T6" fmla="+- 0 11757 11389"/>
                              <a:gd name="T7" fmla="*/ 11757 h 368"/>
                              <a:gd name="T8" fmla="+- 0 2344 2160"/>
                              <a:gd name="T9" fmla="*/ T8 w 184"/>
                              <a:gd name="T10" fmla="+- 0 11573 11389"/>
                              <a:gd name="T11" fmla="*/ 11573 h 368"/>
                              <a:gd name="T12" fmla="+- 0 2160 2160"/>
                              <a:gd name="T13" fmla="*/ T12 w 184"/>
                              <a:gd name="T14" fmla="+- 0 11389 11389"/>
                              <a:gd name="T15" fmla="*/ 11389 h 368"/>
                            </a:gdLst>
                            <a:ahLst/>
                            <a:cxnLst>
                              <a:cxn ang="0">
                                <a:pos x="T1" y="T3"/>
                              </a:cxn>
                              <a:cxn ang="0">
                                <a:pos x="T5" y="T7"/>
                              </a:cxn>
                              <a:cxn ang="0">
                                <a:pos x="T9" y="T11"/>
                              </a:cxn>
                              <a:cxn ang="0">
                                <a:pos x="T13" y="T15"/>
                              </a:cxn>
                            </a:cxnLst>
                            <a:rect l="0" t="0" r="r" b="b"/>
                            <a:pathLst>
                              <a:path w="184" h="368">
                                <a:moveTo>
                                  <a:pt x="0" y="0"/>
                                </a:moveTo>
                                <a:lnTo>
                                  <a:pt x="0" y="368"/>
                                </a:lnTo>
                                <a:lnTo>
                                  <a:pt x="184" y="184"/>
                                </a:lnTo>
                                <a:lnTo>
                                  <a:pt x="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9E49" id="Group 467" o:spid="_x0000_s1026" style="position:absolute;margin-left:107.95pt;margin-top:569.4pt;width:9.15pt;height:18.35pt;z-index:-251445760;mso-position-horizontal-relative:page;mso-position-vertical-relative:page" coordorigin="2160,11389" coordsize="1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">
                <v:shape id="Freeform 468" o:spid="_x0000_s1027" style="position:absolute;left:2160;top:11389;width:184;height:368;visibility:visible;mso-wrap-style:square;v-text-anchor:top" coordsize="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" path="m,l,368,184,184,,e" fillcolor="#a3a510" stroked="f">
                  <v:path arrowok="t" o:connecttype="custom" o:connectlocs="0,11389;0,11757;184,11573;0,11389" o:connectangles="0,0,0,0"/>
                </v:shape>
                <w10:wrap anchorx="page" anchory="page"/>
              </v:group>
            </w:pict>
          </mc:Fallback>
        </mc:AlternateContent>
      </w:r>
      <w:r>
        <w:rPr>
          <w:noProof/>
          <w:lang w:val="en-AU" w:eastAsia="en-AU"/>
        </w:rPr>
        <mc:AlternateContent>
          <mc:Choice Requires="wpg">
            <w:drawing>
              <wp:anchor distT="0" distB="0" distL="114300" distR="114300" simplePos="0" relativeHeight="251871744" behindDoc="1" locked="0" layoutInCell="1" allowOverlap="1" wp14:anchorId="1053E586" wp14:editId="616AB8B9">
                <wp:simplePos x="0" y="0"/>
                <wp:positionH relativeFrom="page">
                  <wp:posOffset>2516505</wp:posOffset>
                </wp:positionH>
                <wp:positionV relativeFrom="page">
                  <wp:posOffset>7231380</wp:posOffset>
                </wp:positionV>
                <wp:extent cx="116205" cy="233045"/>
                <wp:effectExtent l="1905" t="5080" r="0" b="3175"/>
                <wp:wrapNone/>
                <wp:docPr id="464"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233045"/>
                          <a:chOff x="3963" y="11389"/>
                          <a:chExt cx="184" cy="368"/>
                        </a:xfrm>
                      </wpg:grpSpPr>
                      <wps:wsp>
                        <wps:cNvPr id="465" name="Freeform 466"/>
                        <wps:cNvSpPr>
                          <a:spLocks/>
                        </wps:cNvSpPr>
                        <wps:spPr bwMode="auto">
                          <a:xfrm>
                            <a:off x="3963" y="11389"/>
                            <a:ext cx="184" cy="368"/>
                          </a:xfrm>
                          <a:custGeom>
                            <a:avLst/>
                            <a:gdLst>
                              <a:gd name="T0" fmla="+- 0 3963 3963"/>
                              <a:gd name="T1" fmla="*/ T0 w 184"/>
                              <a:gd name="T2" fmla="+- 0 11389 11389"/>
                              <a:gd name="T3" fmla="*/ 11389 h 368"/>
                              <a:gd name="T4" fmla="+- 0 3963 3963"/>
                              <a:gd name="T5" fmla="*/ T4 w 184"/>
                              <a:gd name="T6" fmla="+- 0 11757 11389"/>
                              <a:gd name="T7" fmla="*/ 11757 h 368"/>
                              <a:gd name="T8" fmla="+- 0 4147 3963"/>
                              <a:gd name="T9" fmla="*/ T8 w 184"/>
                              <a:gd name="T10" fmla="+- 0 11573 11389"/>
                              <a:gd name="T11" fmla="*/ 11573 h 368"/>
                              <a:gd name="T12" fmla="+- 0 3963 3963"/>
                              <a:gd name="T13" fmla="*/ T12 w 184"/>
                              <a:gd name="T14" fmla="+- 0 11389 11389"/>
                              <a:gd name="T15" fmla="*/ 11389 h 368"/>
                            </a:gdLst>
                            <a:ahLst/>
                            <a:cxnLst>
                              <a:cxn ang="0">
                                <a:pos x="T1" y="T3"/>
                              </a:cxn>
                              <a:cxn ang="0">
                                <a:pos x="T5" y="T7"/>
                              </a:cxn>
                              <a:cxn ang="0">
                                <a:pos x="T9" y="T11"/>
                              </a:cxn>
                              <a:cxn ang="0">
                                <a:pos x="T13" y="T15"/>
                              </a:cxn>
                            </a:cxnLst>
                            <a:rect l="0" t="0" r="r" b="b"/>
                            <a:pathLst>
                              <a:path w="184" h="368">
                                <a:moveTo>
                                  <a:pt x="0" y="0"/>
                                </a:moveTo>
                                <a:lnTo>
                                  <a:pt x="0" y="368"/>
                                </a:lnTo>
                                <a:lnTo>
                                  <a:pt x="184" y="184"/>
                                </a:lnTo>
                                <a:lnTo>
                                  <a:pt x="0"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2007B" id="Group 465" o:spid="_x0000_s1026" style="position:absolute;margin-left:198.15pt;margin-top:569.4pt;width:9.15pt;height:18.35pt;z-index:-251444736;mso-position-horizontal-relative:page;mso-position-vertical-relative:page" coordorigin="3963,11389" coordsize="1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">
                <v:shape id="Freeform 466" o:spid="_x0000_s1027" style="position:absolute;left:3963;top:11389;width:184;height:368;visibility:visible;mso-wrap-style:square;v-text-anchor:top" coordsize="18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" path="m,l,368,184,184,,e" fillcolor="#a3a510" stroked="f">
                  <v:path arrowok="t" o:connecttype="custom" o:connectlocs="0,11389;0,11757;184,11573;0,11389" o:connectangles="0,0,0,0"/>
                </v:shape>
                <w10:wrap anchorx="page" anchory="page"/>
              </v:group>
            </w:pict>
          </mc:Fallback>
        </mc:AlternateContent>
      </w:r>
      <w:r>
        <w:rPr>
          <w:noProof/>
          <w:lang w:val="en-AU" w:eastAsia="en-AU"/>
        </w:rPr>
        <mc:AlternateContent>
          <mc:Choice Requires="wpg">
            <w:drawing>
              <wp:anchor distT="0" distB="0" distL="114300" distR="114300" simplePos="0" relativeHeight="251872768" behindDoc="1" locked="0" layoutInCell="1" allowOverlap="1" wp14:anchorId="741C1CDA" wp14:editId="563D6C2B">
                <wp:simplePos x="0" y="0"/>
                <wp:positionH relativeFrom="page">
                  <wp:posOffset>3966210</wp:posOffset>
                </wp:positionH>
                <wp:positionV relativeFrom="page">
                  <wp:posOffset>8873490</wp:posOffset>
                </wp:positionV>
                <wp:extent cx="3188335" cy="1412875"/>
                <wp:effectExtent l="0" t="0" r="8255" b="635"/>
                <wp:wrapNone/>
                <wp:docPr id="45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1412875"/>
                          <a:chOff x="6246" y="13975"/>
                          <a:chExt cx="5022" cy="2225"/>
                        </a:xfrm>
                      </wpg:grpSpPr>
                      <wpg:grpSp>
                        <wpg:cNvPr id="460" name="Group 463"/>
                        <wpg:cNvGrpSpPr>
                          <a:grpSpLocks/>
                        </wpg:cNvGrpSpPr>
                        <wpg:grpSpPr bwMode="auto">
                          <a:xfrm>
                            <a:off x="6256" y="13985"/>
                            <a:ext cx="5002" cy="2205"/>
                            <a:chOff x="6256" y="13985"/>
                            <a:chExt cx="5002" cy="2205"/>
                          </a:xfrm>
                        </wpg:grpSpPr>
                        <wps:wsp>
                          <wps:cNvPr id="461" name="Freeform 464"/>
                          <wps:cNvSpPr>
                            <a:spLocks/>
                          </wps:cNvSpPr>
                          <wps:spPr bwMode="auto">
                            <a:xfrm>
                              <a:off x="6256" y="13985"/>
                              <a:ext cx="5002" cy="2205"/>
                            </a:xfrm>
                            <a:custGeom>
                              <a:avLst/>
                              <a:gdLst>
                                <a:gd name="T0" fmla="+- 0 6256 6256"/>
                                <a:gd name="T1" fmla="*/ T0 w 5002"/>
                                <a:gd name="T2" fmla="+- 0 16190 13985"/>
                                <a:gd name="T3" fmla="*/ 16190 h 2205"/>
                                <a:gd name="T4" fmla="+- 0 11258 6256"/>
                                <a:gd name="T5" fmla="*/ T4 w 5002"/>
                                <a:gd name="T6" fmla="+- 0 16190 13985"/>
                                <a:gd name="T7" fmla="*/ 16190 h 2205"/>
                                <a:gd name="T8" fmla="+- 0 11258 6256"/>
                                <a:gd name="T9" fmla="*/ T8 w 5002"/>
                                <a:gd name="T10" fmla="+- 0 13985 13985"/>
                                <a:gd name="T11" fmla="*/ 13985 h 2205"/>
                                <a:gd name="T12" fmla="+- 0 6256 6256"/>
                                <a:gd name="T13" fmla="*/ T12 w 5002"/>
                                <a:gd name="T14" fmla="+- 0 13985 13985"/>
                                <a:gd name="T15" fmla="*/ 13985 h 2205"/>
                                <a:gd name="T16" fmla="+- 0 6256 6256"/>
                                <a:gd name="T17" fmla="*/ T16 w 5002"/>
                                <a:gd name="T18" fmla="+- 0 16190 13985"/>
                                <a:gd name="T19" fmla="*/ 16190 h 2205"/>
                              </a:gdLst>
                              <a:ahLst/>
                              <a:cxnLst>
                                <a:cxn ang="0">
                                  <a:pos x="T1" y="T3"/>
                                </a:cxn>
                                <a:cxn ang="0">
                                  <a:pos x="T5" y="T7"/>
                                </a:cxn>
                                <a:cxn ang="0">
                                  <a:pos x="T9" y="T11"/>
                                </a:cxn>
                                <a:cxn ang="0">
                                  <a:pos x="T13" y="T15"/>
                                </a:cxn>
                                <a:cxn ang="0">
                                  <a:pos x="T17" y="T19"/>
                                </a:cxn>
                              </a:cxnLst>
                              <a:rect l="0" t="0" r="r" b="b"/>
                              <a:pathLst>
                                <a:path w="5002" h="2205">
                                  <a:moveTo>
                                    <a:pt x="0" y="2205"/>
                                  </a:moveTo>
                                  <a:lnTo>
                                    <a:pt x="5002" y="2205"/>
                                  </a:lnTo>
                                  <a:lnTo>
                                    <a:pt x="5002" y="0"/>
                                  </a:lnTo>
                                  <a:lnTo>
                                    <a:pt x="0" y="0"/>
                                  </a:lnTo>
                                  <a:lnTo>
                                    <a:pt x="0" y="2205"/>
                                  </a:lnTo>
                                </a:path>
                              </a:pathLst>
                            </a:custGeom>
                            <a:solidFill>
                              <a:srgbClr val="D3E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61"/>
                        <wpg:cNvGrpSpPr>
                          <a:grpSpLocks/>
                        </wpg:cNvGrpSpPr>
                        <wpg:grpSpPr bwMode="auto">
                          <a:xfrm>
                            <a:off x="6256" y="13985"/>
                            <a:ext cx="5002" cy="2205"/>
                            <a:chOff x="6256" y="13985"/>
                            <a:chExt cx="5002" cy="2205"/>
                          </a:xfrm>
                        </wpg:grpSpPr>
                        <wps:wsp>
                          <wps:cNvPr id="463" name="Freeform 462"/>
                          <wps:cNvSpPr>
                            <a:spLocks/>
                          </wps:cNvSpPr>
                          <wps:spPr bwMode="auto">
                            <a:xfrm>
                              <a:off x="6256" y="13985"/>
                              <a:ext cx="5002" cy="2205"/>
                            </a:xfrm>
                            <a:custGeom>
                              <a:avLst/>
                              <a:gdLst>
                                <a:gd name="T0" fmla="+- 0 6256 6256"/>
                                <a:gd name="T1" fmla="*/ T0 w 5002"/>
                                <a:gd name="T2" fmla="+- 0 16190 13985"/>
                                <a:gd name="T3" fmla="*/ 16190 h 2205"/>
                                <a:gd name="T4" fmla="+- 0 11258 6256"/>
                                <a:gd name="T5" fmla="*/ T4 w 5002"/>
                                <a:gd name="T6" fmla="+- 0 16190 13985"/>
                                <a:gd name="T7" fmla="*/ 16190 h 2205"/>
                                <a:gd name="T8" fmla="+- 0 11258 6256"/>
                                <a:gd name="T9" fmla="*/ T8 w 5002"/>
                                <a:gd name="T10" fmla="+- 0 13985 13985"/>
                                <a:gd name="T11" fmla="*/ 13985 h 2205"/>
                                <a:gd name="T12" fmla="+- 0 6256 6256"/>
                                <a:gd name="T13" fmla="*/ T12 w 5002"/>
                                <a:gd name="T14" fmla="+- 0 13985 13985"/>
                                <a:gd name="T15" fmla="*/ 13985 h 2205"/>
                                <a:gd name="T16" fmla="+- 0 6256 6256"/>
                                <a:gd name="T17" fmla="*/ T16 w 5002"/>
                                <a:gd name="T18" fmla="+- 0 16190 13985"/>
                                <a:gd name="T19" fmla="*/ 16190 h 2205"/>
                              </a:gdLst>
                              <a:ahLst/>
                              <a:cxnLst>
                                <a:cxn ang="0">
                                  <a:pos x="T1" y="T3"/>
                                </a:cxn>
                                <a:cxn ang="0">
                                  <a:pos x="T5" y="T7"/>
                                </a:cxn>
                                <a:cxn ang="0">
                                  <a:pos x="T9" y="T11"/>
                                </a:cxn>
                                <a:cxn ang="0">
                                  <a:pos x="T13" y="T15"/>
                                </a:cxn>
                                <a:cxn ang="0">
                                  <a:pos x="T17" y="T19"/>
                                </a:cxn>
                              </a:cxnLst>
                              <a:rect l="0" t="0" r="r" b="b"/>
                              <a:pathLst>
                                <a:path w="5002" h="2205">
                                  <a:moveTo>
                                    <a:pt x="0" y="2205"/>
                                  </a:moveTo>
                                  <a:lnTo>
                                    <a:pt x="5002" y="2205"/>
                                  </a:lnTo>
                                  <a:lnTo>
                                    <a:pt x="5002" y="0"/>
                                  </a:lnTo>
                                  <a:lnTo>
                                    <a:pt x="0" y="0"/>
                                  </a:lnTo>
                                  <a:lnTo>
                                    <a:pt x="0" y="2205"/>
                                  </a:lnTo>
                                  <a:close/>
                                </a:path>
                              </a:pathLst>
                            </a:custGeom>
                            <a:noFill/>
                            <a:ln w="1270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A504C6" id="Group 460" o:spid="_x0000_s1026" style="position:absolute;margin-left:312.3pt;margin-top:698.7pt;width:251.05pt;height:111.25pt;z-index:-251443712;mso-position-horizontal-relative:page;mso-position-vertical-relative:page" coordorigin="6246,13975" coordsize="502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">
                <v:group id="Group 463" o:spid="_x0000_s1027" style="position:absolute;left:6256;top:13985;width:5002;height:2205" coordorigin="6256,13985" coordsize="5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4" o:spid="_x0000_s1028" style="position:absolute;left:6256;top:13985;width:5002;height:2205;visibility:visible;mso-wrap-style:square;v-text-anchor:top" coordsize="5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" path="m,2205r5002,l5002,,,,,2205e" fillcolor="#d3e3e6" stroked="f">
                    <v:path arrowok="t" o:connecttype="custom" o:connectlocs="0,16190;5002,16190;5002,13985;0,13985;0,16190" o:connectangles="0,0,0,0,0"/>
                  </v:shape>
                </v:group>
                <v:group id="Group 461" o:spid="_x0000_s1029" style="position:absolute;left:6256;top:13985;width:5002;height:2205" coordorigin="6256,13985" coordsize="5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2" o:spid="_x0000_s1030" style="position:absolute;left:6256;top:13985;width:5002;height:2205;visibility:visible;mso-wrap-style:square;v-text-anchor:top" coordsize="5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" path="m,2205r5002,l5002,,,,,2205xe" filled="f" strokecolor="#004f5a" strokeweight="1pt">
                    <v:path arrowok="t" o:connecttype="custom" o:connectlocs="0,16190;5002,16190;5002,13985;0,13985;0,16190" o:connectangles="0,0,0,0,0"/>
                  </v:shape>
                </v:group>
                <w10:wrap anchorx="page" anchory="page"/>
              </v:group>
            </w:pict>
          </mc:Fallback>
        </mc:AlternateContent>
      </w:r>
      <w:r>
        <w:rPr>
          <w:noProof/>
          <w:lang w:val="en-AU" w:eastAsia="en-AU"/>
        </w:rPr>
        <mc:AlternateContent>
          <mc:Choice Requires="wpg">
            <w:drawing>
              <wp:anchor distT="0" distB="0" distL="114300" distR="114300" simplePos="0" relativeHeight="251873792" behindDoc="1" locked="0" layoutInCell="1" allowOverlap="1" wp14:anchorId="0DD0D877" wp14:editId="0D6B9B18">
                <wp:simplePos x="0" y="0"/>
                <wp:positionH relativeFrom="page">
                  <wp:posOffset>404495</wp:posOffset>
                </wp:positionH>
                <wp:positionV relativeFrom="page">
                  <wp:posOffset>455930</wp:posOffset>
                </wp:positionV>
                <wp:extent cx="527050" cy="527050"/>
                <wp:effectExtent l="0" t="0" r="0" b="0"/>
                <wp:wrapNone/>
                <wp:docPr id="457"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458" name="Freeform 459"/>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740CD" id="Group 458" o:spid="_x0000_s1026" style="position:absolute;margin-left:31.85pt;margin-top:35.9pt;width:41.5pt;height:41.5pt;z-index:-251442688;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">
                <v:shape id="Freeform 459"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" path="m,830r830,l830,,,,,830e" fillcolor="#004f5a"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874816" behindDoc="1" locked="0" layoutInCell="1" allowOverlap="1" wp14:anchorId="2DA77404" wp14:editId="7429A9A7">
                <wp:simplePos x="0" y="0"/>
                <wp:positionH relativeFrom="page">
                  <wp:posOffset>404495</wp:posOffset>
                </wp:positionH>
                <wp:positionV relativeFrom="page">
                  <wp:posOffset>1402080</wp:posOffset>
                </wp:positionV>
                <wp:extent cx="6731635" cy="1536065"/>
                <wp:effectExtent l="0" t="5080" r="1270" b="0"/>
                <wp:wrapNone/>
                <wp:docPr id="45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1502" w14:textId="79716CBB" w:rsidR="003849EF" w:rsidRDefault="003849EF">
                            <w:pPr>
                              <w:spacing w:after="0" w:line="511" w:lineRule="exact"/>
                              <w:ind w:left="20" w:right="-20"/>
                              <w:rPr>
                                <w:rFonts w:ascii="Arial" w:eastAsia="Arial" w:hAnsi="Arial" w:cs="Arial"/>
                                <w:sz w:val="48"/>
                                <w:szCs w:val="48"/>
                              </w:rPr>
                            </w:pPr>
                            <w:r>
                              <w:rPr>
                                <w:rFonts w:ascii="Arial" w:eastAsia="Arial" w:hAnsi="Arial" w:cs="Arial"/>
                                <w:color w:val="004F5A"/>
                                <w:spacing w:val="10"/>
                                <w:sz w:val="48"/>
                                <w:szCs w:val="48"/>
                              </w:rPr>
                              <w:t>NDI</w:t>
                            </w:r>
                            <w:r>
                              <w:rPr>
                                <w:rFonts w:ascii="Arial" w:eastAsia="Arial" w:hAnsi="Arial" w:cs="Arial"/>
                                <w:color w:val="004F5A"/>
                                <w:sz w:val="48"/>
                                <w:szCs w:val="48"/>
                              </w:rPr>
                              <w:t>S</w:t>
                            </w:r>
                            <w:r>
                              <w:rPr>
                                <w:rFonts w:ascii="Arial" w:eastAsia="Arial" w:hAnsi="Arial" w:cs="Arial"/>
                                <w:color w:val="004F5A"/>
                                <w:spacing w:val="20"/>
                                <w:sz w:val="48"/>
                                <w:szCs w:val="48"/>
                              </w:rPr>
                              <w:t xml:space="preserve"> </w:t>
                            </w:r>
                            <w:r>
                              <w:rPr>
                                <w:rFonts w:ascii="Arial" w:eastAsia="Arial" w:hAnsi="Arial" w:cs="Arial"/>
                                <w:color w:val="004F5A"/>
                                <w:spacing w:val="10"/>
                                <w:sz w:val="48"/>
                                <w:szCs w:val="48"/>
                              </w:rPr>
                              <w:t>domains</w:t>
                            </w:r>
                            <w:r>
                              <w:rPr>
                                <w:rFonts w:ascii="Arial" w:eastAsia="Arial" w:hAnsi="Arial" w:cs="Arial"/>
                                <w:color w:val="004F5A"/>
                                <w:sz w:val="48"/>
                                <w:szCs w:val="48"/>
                              </w:rPr>
                              <w:t xml:space="preserve">, </w:t>
                            </w:r>
                            <w:r>
                              <w:rPr>
                                <w:rFonts w:ascii="Arial" w:eastAsia="Arial" w:hAnsi="Arial" w:cs="Arial"/>
                                <w:color w:val="004F5A"/>
                                <w:spacing w:val="10"/>
                                <w:sz w:val="48"/>
                                <w:szCs w:val="48"/>
                              </w:rPr>
                              <w:t>goa</w:t>
                            </w:r>
                            <w:r>
                              <w:rPr>
                                <w:rFonts w:ascii="Arial" w:eastAsia="Arial" w:hAnsi="Arial" w:cs="Arial"/>
                                <w:color w:val="004F5A"/>
                                <w:sz w:val="48"/>
                                <w:szCs w:val="48"/>
                              </w:rPr>
                              <w:t>l</w:t>
                            </w:r>
                            <w:r>
                              <w:rPr>
                                <w:rFonts w:ascii="Arial" w:eastAsia="Arial" w:hAnsi="Arial" w:cs="Arial"/>
                                <w:color w:val="004F5A"/>
                                <w:spacing w:val="93"/>
                                <w:sz w:val="48"/>
                                <w:szCs w:val="48"/>
                              </w:rPr>
                              <w:t xml:space="preserve"> </w:t>
                            </w:r>
                            <w:r>
                              <w:rPr>
                                <w:rFonts w:ascii="Arial" w:eastAsia="Arial" w:hAnsi="Arial" w:cs="Arial"/>
                                <w:color w:val="004F5A"/>
                                <w:spacing w:val="10"/>
                                <w:w w:val="108"/>
                                <w:sz w:val="48"/>
                                <w:szCs w:val="48"/>
                              </w:rPr>
                              <w:t>making</w:t>
                            </w:r>
                          </w:p>
                          <w:p w14:paraId="266FA09B" w14:textId="77777777" w:rsidR="003849EF" w:rsidRDefault="003849EF">
                            <w:pPr>
                              <w:spacing w:before="48" w:after="0" w:line="240" w:lineRule="auto"/>
                              <w:ind w:left="20" w:right="-20"/>
                              <w:rPr>
                                <w:rFonts w:ascii="Arial" w:eastAsia="Arial" w:hAnsi="Arial" w:cs="Arial"/>
                                <w:sz w:val="48"/>
                                <w:szCs w:val="48"/>
                              </w:rPr>
                            </w:pPr>
                            <w:r>
                              <w:rPr>
                                <w:rFonts w:ascii="Arial" w:eastAsia="Arial" w:hAnsi="Arial" w:cs="Arial"/>
                                <w:color w:val="004F5A"/>
                                <w:sz w:val="48"/>
                                <w:szCs w:val="48"/>
                              </w:rPr>
                              <w:t>&amp;</w:t>
                            </w:r>
                            <w:r>
                              <w:rPr>
                                <w:rFonts w:ascii="Arial" w:eastAsia="Arial" w:hAnsi="Arial" w:cs="Arial"/>
                                <w:color w:val="004F5A"/>
                                <w:spacing w:val="46"/>
                                <w:sz w:val="48"/>
                                <w:szCs w:val="48"/>
                              </w:rPr>
                              <w:t xml:space="preserve"> </w:t>
                            </w:r>
                            <w:r>
                              <w:rPr>
                                <w:rFonts w:ascii="Arial" w:eastAsia="Arial" w:hAnsi="Arial" w:cs="Arial"/>
                                <w:color w:val="004F5A"/>
                                <w:spacing w:val="10"/>
                                <w:w w:val="108"/>
                                <w:sz w:val="48"/>
                                <w:szCs w:val="48"/>
                              </w:rPr>
                              <w:t>outcomes</w:t>
                            </w:r>
                          </w:p>
                          <w:p w14:paraId="23711A99" w14:textId="77777777" w:rsidR="003849EF" w:rsidRDefault="003849EF">
                            <w:pPr>
                              <w:spacing w:before="13" w:after="0" w:line="240" w:lineRule="exact"/>
                              <w:rPr>
                                <w:sz w:val="24"/>
                                <w:szCs w:val="24"/>
                              </w:rPr>
                            </w:pPr>
                          </w:p>
                          <w:p w14:paraId="45163394" w14:textId="51111204"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The</w:t>
                            </w:r>
                            <w:r>
                              <w:rPr>
                                <w:rFonts w:ascii="Arial" w:eastAsia="Arial" w:hAnsi="Arial" w:cs="Arial"/>
                                <w:color w:val="4C4D4F"/>
                                <w:spacing w:val="9"/>
                                <w:sz w:val="18"/>
                                <w:szCs w:val="18"/>
                              </w:rPr>
                              <w:t xml:space="preserve"> </w:t>
                            </w:r>
                            <w:r>
                              <w:rPr>
                                <w:rFonts w:ascii="Arial" w:eastAsia="Arial" w:hAnsi="Arial" w:cs="Arial"/>
                                <w:color w:val="4C4D4F"/>
                                <w:sz w:val="18"/>
                                <w:szCs w:val="18"/>
                              </w:rPr>
                              <w:t>National</w:t>
                            </w:r>
                            <w:r>
                              <w:rPr>
                                <w:rFonts w:ascii="Arial" w:eastAsia="Arial" w:hAnsi="Arial" w:cs="Arial"/>
                                <w:color w:val="4C4D4F"/>
                                <w:spacing w:val="46"/>
                                <w:sz w:val="18"/>
                                <w:szCs w:val="18"/>
                              </w:rPr>
                              <w:t xml:space="preserve"> </w:t>
                            </w:r>
                            <w:r>
                              <w:rPr>
                                <w:rFonts w:ascii="Arial" w:eastAsia="Arial" w:hAnsi="Arial" w:cs="Arial"/>
                                <w:color w:val="4C4D4F"/>
                                <w:w w:val="111"/>
                                <w:sz w:val="18"/>
                                <w:szCs w:val="18"/>
                              </w:rPr>
                              <w:t>Disability</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Insurance Scheme</w:t>
                            </w:r>
                            <w:r>
                              <w:rPr>
                                <w:rFonts w:ascii="Arial" w:eastAsia="Arial" w:hAnsi="Arial" w:cs="Arial"/>
                                <w:color w:val="4C4D4F"/>
                                <w:spacing w:val="26"/>
                                <w:sz w:val="18"/>
                                <w:szCs w:val="18"/>
                              </w:rPr>
                              <w:t xml:space="preserve"> </w:t>
                            </w:r>
                            <w:r>
                              <w:rPr>
                                <w:rFonts w:ascii="Arial" w:eastAsia="Arial" w:hAnsi="Arial" w:cs="Arial"/>
                                <w:color w:val="4C4D4F"/>
                                <w:sz w:val="18"/>
                                <w:szCs w:val="18"/>
                              </w:rPr>
                              <w:t>(NDIS) creates</w:t>
                            </w:r>
                            <w:r>
                              <w:rPr>
                                <w:rFonts w:ascii="Arial" w:eastAsia="Arial" w:hAnsi="Arial" w:cs="Arial"/>
                                <w:color w:val="4C4D4F"/>
                                <w:spacing w:val="35"/>
                                <w:sz w:val="18"/>
                                <w:szCs w:val="18"/>
                              </w:rPr>
                              <w:t xml:space="preserve"> </w:t>
                            </w:r>
                            <w:r>
                              <w:rPr>
                                <w:rFonts w:ascii="Arial" w:eastAsia="Arial" w:hAnsi="Arial" w:cs="Arial"/>
                                <w:color w:val="4C4D4F"/>
                                <w:sz w:val="18"/>
                                <w:szCs w:val="18"/>
                              </w:rPr>
                              <w:t>plans</w:t>
                            </w:r>
                            <w:r>
                              <w:rPr>
                                <w:rFonts w:ascii="Arial" w:eastAsia="Arial" w:hAnsi="Arial" w:cs="Arial"/>
                                <w:color w:val="4C4D4F"/>
                                <w:spacing w:val="39"/>
                                <w:sz w:val="18"/>
                                <w:szCs w:val="18"/>
                              </w:rPr>
                              <w:t xml:space="preserve"> </w:t>
                            </w:r>
                            <w:r>
                              <w:rPr>
                                <w:rFonts w:ascii="Arial" w:eastAsia="Arial" w:hAnsi="Arial" w:cs="Arial"/>
                                <w:color w:val="4C4D4F"/>
                                <w:sz w:val="18"/>
                                <w:szCs w:val="18"/>
                              </w:rPr>
                              <w:t>based</w:t>
                            </w:r>
                            <w:r>
                              <w:rPr>
                                <w:rFonts w:ascii="Arial" w:eastAsia="Arial" w:hAnsi="Arial" w:cs="Arial"/>
                                <w:color w:val="4C4D4F"/>
                                <w:spacing w:val="29"/>
                                <w:sz w:val="18"/>
                                <w:szCs w:val="18"/>
                              </w:rPr>
                              <w:t xml:space="preserve"> </w:t>
                            </w:r>
                            <w:r>
                              <w:rPr>
                                <w:rFonts w:ascii="Arial" w:eastAsia="Arial" w:hAnsi="Arial" w:cs="Arial"/>
                                <w:color w:val="4C4D4F"/>
                                <w:sz w:val="18"/>
                                <w:szCs w:val="18"/>
                              </w:rPr>
                              <w:t>on</w:t>
                            </w:r>
                            <w:r>
                              <w:rPr>
                                <w:rFonts w:ascii="Arial" w:eastAsia="Arial" w:hAnsi="Arial" w:cs="Arial"/>
                                <w:color w:val="4C4D4F"/>
                                <w:spacing w:val="18"/>
                                <w:sz w:val="18"/>
                                <w:szCs w:val="18"/>
                              </w:rPr>
                              <w:t xml:space="preserve"> </w:t>
                            </w:r>
                            <w:r>
                              <w:rPr>
                                <w:rFonts w:ascii="Arial" w:eastAsia="Arial" w:hAnsi="Arial" w:cs="Arial"/>
                                <w:color w:val="4C4D4F"/>
                                <w:sz w:val="18"/>
                                <w:szCs w:val="18"/>
                              </w:rPr>
                              <w:t>goals</w:t>
                            </w:r>
                            <w:r>
                              <w:rPr>
                                <w:rFonts w:ascii="Arial" w:eastAsia="Arial" w:hAnsi="Arial" w:cs="Arial"/>
                                <w:color w:val="4C4D4F"/>
                                <w:spacing w:val="39"/>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sz w:val="18"/>
                                <w:szCs w:val="18"/>
                              </w:rPr>
                              <w:t xml:space="preserve">measurable </w:t>
                            </w:r>
                            <w:r>
                              <w:rPr>
                                <w:rFonts w:ascii="Arial" w:eastAsia="Arial" w:hAnsi="Arial" w:cs="Arial"/>
                                <w:color w:val="4C4D4F"/>
                                <w:w w:val="108"/>
                                <w:sz w:val="18"/>
                                <w:szCs w:val="18"/>
                              </w:rPr>
                              <w:t>outcomes.</w:t>
                            </w:r>
                          </w:p>
                          <w:p w14:paraId="7FC57FFD" w14:textId="77777777" w:rsidR="003849EF" w:rsidRDefault="003849EF">
                            <w:pPr>
                              <w:spacing w:before="6" w:after="0" w:line="140" w:lineRule="exact"/>
                              <w:rPr>
                                <w:sz w:val="14"/>
                                <w:szCs w:val="14"/>
                              </w:rPr>
                            </w:pPr>
                          </w:p>
                          <w:p w14:paraId="56CC1B33"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i</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din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 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ec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rtainty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7404" id="Text Box 457" o:spid="_x0000_s1499" type="#_x0000_t202" style="position:absolute;margin-left:31.85pt;margin-top:110.4pt;width:530.05pt;height:120.9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" filled="f" stroked="f">
                <v:textbox inset="0,0,0,0">
                  <w:txbxContent>
                    <w:p w14:paraId="0B611502" w14:textId="79716CBB" w:rsidR="003849EF" w:rsidRDefault="003849EF">
                      <w:pPr>
                        <w:spacing w:after="0" w:line="511" w:lineRule="exact"/>
                        <w:ind w:left="20" w:right="-20"/>
                        <w:rPr>
                          <w:rFonts w:ascii="Arial" w:eastAsia="Arial" w:hAnsi="Arial" w:cs="Arial"/>
                          <w:sz w:val="48"/>
                          <w:szCs w:val="48"/>
                        </w:rPr>
                      </w:pPr>
                      <w:r>
                        <w:rPr>
                          <w:rFonts w:ascii="Arial" w:eastAsia="Arial" w:hAnsi="Arial" w:cs="Arial"/>
                          <w:color w:val="004F5A"/>
                          <w:spacing w:val="10"/>
                          <w:sz w:val="48"/>
                          <w:szCs w:val="48"/>
                        </w:rPr>
                        <w:t>NDI</w:t>
                      </w:r>
                      <w:r>
                        <w:rPr>
                          <w:rFonts w:ascii="Arial" w:eastAsia="Arial" w:hAnsi="Arial" w:cs="Arial"/>
                          <w:color w:val="004F5A"/>
                          <w:sz w:val="48"/>
                          <w:szCs w:val="48"/>
                        </w:rPr>
                        <w:t>S</w:t>
                      </w:r>
                      <w:r>
                        <w:rPr>
                          <w:rFonts w:ascii="Arial" w:eastAsia="Arial" w:hAnsi="Arial" w:cs="Arial"/>
                          <w:color w:val="004F5A"/>
                          <w:spacing w:val="20"/>
                          <w:sz w:val="48"/>
                          <w:szCs w:val="48"/>
                        </w:rPr>
                        <w:t xml:space="preserve"> </w:t>
                      </w:r>
                      <w:r>
                        <w:rPr>
                          <w:rFonts w:ascii="Arial" w:eastAsia="Arial" w:hAnsi="Arial" w:cs="Arial"/>
                          <w:color w:val="004F5A"/>
                          <w:spacing w:val="10"/>
                          <w:sz w:val="48"/>
                          <w:szCs w:val="48"/>
                        </w:rPr>
                        <w:t>domains</w:t>
                      </w:r>
                      <w:r>
                        <w:rPr>
                          <w:rFonts w:ascii="Arial" w:eastAsia="Arial" w:hAnsi="Arial" w:cs="Arial"/>
                          <w:color w:val="004F5A"/>
                          <w:sz w:val="48"/>
                          <w:szCs w:val="48"/>
                        </w:rPr>
                        <w:t xml:space="preserve">, </w:t>
                      </w:r>
                      <w:r>
                        <w:rPr>
                          <w:rFonts w:ascii="Arial" w:eastAsia="Arial" w:hAnsi="Arial" w:cs="Arial"/>
                          <w:color w:val="004F5A"/>
                          <w:spacing w:val="10"/>
                          <w:sz w:val="48"/>
                          <w:szCs w:val="48"/>
                        </w:rPr>
                        <w:t>goa</w:t>
                      </w:r>
                      <w:r>
                        <w:rPr>
                          <w:rFonts w:ascii="Arial" w:eastAsia="Arial" w:hAnsi="Arial" w:cs="Arial"/>
                          <w:color w:val="004F5A"/>
                          <w:sz w:val="48"/>
                          <w:szCs w:val="48"/>
                        </w:rPr>
                        <w:t>l</w:t>
                      </w:r>
                      <w:r>
                        <w:rPr>
                          <w:rFonts w:ascii="Arial" w:eastAsia="Arial" w:hAnsi="Arial" w:cs="Arial"/>
                          <w:color w:val="004F5A"/>
                          <w:spacing w:val="93"/>
                          <w:sz w:val="48"/>
                          <w:szCs w:val="48"/>
                        </w:rPr>
                        <w:t xml:space="preserve"> </w:t>
                      </w:r>
                      <w:r>
                        <w:rPr>
                          <w:rFonts w:ascii="Arial" w:eastAsia="Arial" w:hAnsi="Arial" w:cs="Arial"/>
                          <w:color w:val="004F5A"/>
                          <w:spacing w:val="10"/>
                          <w:w w:val="108"/>
                          <w:sz w:val="48"/>
                          <w:szCs w:val="48"/>
                        </w:rPr>
                        <w:t>making</w:t>
                      </w:r>
                    </w:p>
                    <w:p w14:paraId="266FA09B" w14:textId="77777777" w:rsidR="003849EF" w:rsidRDefault="003849EF">
                      <w:pPr>
                        <w:spacing w:before="48" w:after="0" w:line="240" w:lineRule="auto"/>
                        <w:ind w:left="20" w:right="-20"/>
                        <w:rPr>
                          <w:rFonts w:ascii="Arial" w:eastAsia="Arial" w:hAnsi="Arial" w:cs="Arial"/>
                          <w:sz w:val="48"/>
                          <w:szCs w:val="48"/>
                        </w:rPr>
                      </w:pPr>
                      <w:r>
                        <w:rPr>
                          <w:rFonts w:ascii="Arial" w:eastAsia="Arial" w:hAnsi="Arial" w:cs="Arial"/>
                          <w:color w:val="004F5A"/>
                          <w:sz w:val="48"/>
                          <w:szCs w:val="48"/>
                        </w:rPr>
                        <w:t>&amp;</w:t>
                      </w:r>
                      <w:r>
                        <w:rPr>
                          <w:rFonts w:ascii="Arial" w:eastAsia="Arial" w:hAnsi="Arial" w:cs="Arial"/>
                          <w:color w:val="004F5A"/>
                          <w:spacing w:val="46"/>
                          <w:sz w:val="48"/>
                          <w:szCs w:val="48"/>
                        </w:rPr>
                        <w:t xml:space="preserve"> </w:t>
                      </w:r>
                      <w:r>
                        <w:rPr>
                          <w:rFonts w:ascii="Arial" w:eastAsia="Arial" w:hAnsi="Arial" w:cs="Arial"/>
                          <w:color w:val="004F5A"/>
                          <w:spacing w:val="10"/>
                          <w:w w:val="108"/>
                          <w:sz w:val="48"/>
                          <w:szCs w:val="48"/>
                        </w:rPr>
                        <w:t>outcomes</w:t>
                      </w:r>
                    </w:p>
                    <w:p w14:paraId="23711A99" w14:textId="77777777" w:rsidR="003849EF" w:rsidRDefault="003849EF">
                      <w:pPr>
                        <w:spacing w:before="13" w:after="0" w:line="240" w:lineRule="exact"/>
                        <w:rPr>
                          <w:sz w:val="24"/>
                          <w:szCs w:val="24"/>
                        </w:rPr>
                      </w:pPr>
                    </w:p>
                    <w:p w14:paraId="45163394" w14:textId="51111204"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The</w:t>
                      </w:r>
                      <w:r>
                        <w:rPr>
                          <w:rFonts w:ascii="Arial" w:eastAsia="Arial" w:hAnsi="Arial" w:cs="Arial"/>
                          <w:color w:val="4C4D4F"/>
                          <w:spacing w:val="9"/>
                          <w:sz w:val="18"/>
                          <w:szCs w:val="18"/>
                        </w:rPr>
                        <w:t xml:space="preserve"> </w:t>
                      </w:r>
                      <w:r>
                        <w:rPr>
                          <w:rFonts w:ascii="Arial" w:eastAsia="Arial" w:hAnsi="Arial" w:cs="Arial"/>
                          <w:color w:val="4C4D4F"/>
                          <w:sz w:val="18"/>
                          <w:szCs w:val="18"/>
                        </w:rPr>
                        <w:t>National</w:t>
                      </w:r>
                      <w:r>
                        <w:rPr>
                          <w:rFonts w:ascii="Arial" w:eastAsia="Arial" w:hAnsi="Arial" w:cs="Arial"/>
                          <w:color w:val="4C4D4F"/>
                          <w:spacing w:val="46"/>
                          <w:sz w:val="18"/>
                          <w:szCs w:val="18"/>
                        </w:rPr>
                        <w:t xml:space="preserve"> </w:t>
                      </w:r>
                      <w:r>
                        <w:rPr>
                          <w:rFonts w:ascii="Arial" w:eastAsia="Arial" w:hAnsi="Arial" w:cs="Arial"/>
                          <w:color w:val="4C4D4F"/>
                          <w:w w:val="111"/>
                          <w:sz w:val="18"/>
                          <w:szCs w:val="18"/>
                        </w:rPr>
                        <w:t>Disability</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Insurance Scheme</w:t>
                      </w:r>
                      <w:r>
                        <w:rPr>
                          <w:rFonts w:ascii="Arial" w:eastAsia="Arial" w:hAnsi="Arial" w:cs="Arial"/>
                          <w:color w:val="4C4D4F"/>
                          <w:spacing w:val="26"/>
                          <w:sz w:val="18"/>
                          <w:szCs w:val="18"/>
                        </w:rPr>
                        <w:t xml:space="preserve"> </w:t>
                      </w:r>
                      <w:r>
                        <w:rPr>
                          <w:rFonts w:ascii="Arial" w:eastAsia="Arial" w:hAnsi="Arial" w:cs="Arial"/>
                          <w:color w:val="4C4D4F"/>
                          <w:sz w:val="18"/>
                          <w:szCs w:val="18"/>
                        </w:rPr>
                        <w:t>(NDIS) creates</w:t>
                      </w:r>
                      <w:r>
                        <w:rPr>
                          <w:rFonts w:ascii="Arial" w:eastAsia="Arial" w:hAnsi="Arial" w:cs="Arial"/>
                          <w:color w:val="4C4D4F"/>
                          <w:spacing w:val="35"/>
                          <w:sz w:val="18"/>
                          <w:szCs w:val="18"/>
                        </w:rPr>
                        <w:t xml:space="preserve"> </w:t>
                      </w:r>
                      <w:r>
                        <w:rPr>
                          <w:rFonts w:ascii="Arial" w:eastAsia="Arial" w:hAnsi="Arial" w:cs="Arial"/>
                          <w:color w:val="4C4D4F"/>
                          <w:sz w:val="18"/>
                          <w:szCs w:val="18"/>
                        </w:rPr>
                        <w:t>plans</w:t>
                      </w:r>
                      <w:r>
                        <w:rPr>
                          <w:rFonts w:ascii="Arial" w:eastAsia="Arial" w:hAnsi="Arial" w:cs="Arial"/>
                          <w:color w:val="4C4D4F"/>
                          <w:spacing w:val="39"/>
                          <w:sz w:val="18"/>
                          <w:szCs w:val="18"/>
                        </w:rPr>
                        <w:t xml:space="preserve"> </w:t>
                      </w:r>
                      <w:r>
                        <w:rPr>
                          <w:rFonts w:ascii="Arial" w:eastAsia="Arial" w:hAnsi="Arial" w:cs="Arial"/>
                          <w:color w:val="4C4D4F"/>
                          <w:sz w:val="18"/>
                          <w:szCs w:val="18"/>
                        </w:rPr>
                        <w:t>based</w:t>
                      </w:r>
                      <w:r>
                        <w:rPr>
                          <w:rFonts w:ascii="Arial" w:eastAsia="Arial" w:hAnsi="Arial" w:cs="Arial"/>
                          <w:color w:val="4C4D4F"/>
                          <w:spacing w:val="29"/>
                          <w:sz w:val="18"/>
                          <w:szCs w:val="18"/>
                        </w:rPr>
                        <w:t xml:space="preserve"> </w:t>
                      </w:r>
                      <w:r>
                        <w:rPr>
                          <w:rFonts w:ascii="Arial" w:eastAsia="Arial" w:hAnsi="Arial" w:cs="Arial"/>
                          <w:color w:val="4C4D4F"/>
                          <w:sz w:val="18"/>
                          <w:szCs w:val="18"/>
                        </w:rPr>
                        <w:t>on</w:t>
                      </w:r>
                      <w:r>
                        <w:rPr>
                          <w:rFonts w:ascii="Arial" w:eastAsia="Arial" w:hAnsi="Arial" w:cs="Arial"/>
                          <w:color w:val="4C4D4F"/>
                          <w:spacing w:val="18"/>
                          <w:sz w:val="18"/>
                          <w:szCs w:val="18"/>
                        </w:rPr>
                        <w:t xml:space="preserve"> </w:t>
                      </w:r>
                      <w:r>
                        <w:rPr>
                          <w:rFonts w:ascii="Arial" w:eastAsia="Arial" w:hAnsi="Arial" w:cs="Arial"/>
                          <w:color w:val="4C4D4F"/>
                          <w:sz w:val="18"/>
                          <w:szCs w:val="18"/>
                        </w:rPr>
                        <w:t>goals</w:t>
                      </w:r>
                      <w:r>
                        <w:rPr>
                          <w:rFonts w:ascii="Arial" w:eastAsia="Arial" w:hAnsi="Arial" w:cs="Arial"/>
                          <w:color w:val="4C4D4F"/>
                          <w:spacing w:val="39"/>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sz w:val="18"/>
                          <w:szCs w:val="18"/>
                        </w:rPr>
                        <w:t xml:space="preserve">measurable </w:t>
                      </w:r>
                      <w:r>
                        <w:rPr>
                          <w:rFonts w:ascii="Arial" w:eastAsia="Arial" w:hAnsi="Arial" w:cs="Arial"/>
                          <w:color w:val="4C4D4F"/>
                          <w:w w:val="108"/>
                          <w:sz w:val="18"/>
                          <w:szCs w:val="18"/>
                        </w:rPr>
                        <w:t>outcomes.</w:t>
                      </w:r>
                    </w:p>
                    <w:p w14:paraId="7FC57FFD" w14:textId="77777777" w:rsidR="003849EF" w:rsidRDefault="003849EF">
                      <w:pPr>
                        <w:spacing w:before="6" w:after="0" w:line="140" w:lineRule="exact"/>
                        <w:rPr>
                          <w:sz w:val="14"/>
                          <w:szCs w:val="14"/>
                        </w:rPr>
                      </w:pPr>
                    </w:p>
                    <w:p w14:paraId="56CC1B33"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k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i</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din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 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ec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il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ertainty 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75840" behindDoc="1" locked="0" layoutInCell="1" allowOverlap="1" wp14:anchorId="6E346314" wp14:editId="7D5E65DF">
                <wp:simplePos x="0" y="0"/>
                <wp:positionH relativeFrom="page">
                  <wp:posOffset>404495</wp:posOffset>
                </wp:positionH>
                <wp:positionV relativeFrom="page">
                  <wp:posOffset>3059430</wp:posOffset>
                </wp:positionV>
                <wp:extent cx="2858770" cy="139700"/>
                <wp:effectExtent l="0" t="0" r="635" b="1270"/>
                <wp:wrapNone/>
                <wp:docPr id="45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E4F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i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6314" id="Text Box 456" o:spid="_x0000_s1500" type="#_x0000_t202" style="position:absolute;margin-left:31.85pt;margin-top:240.9pt;width:225.1pt;height:11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" filled="f" stroked="f">
                <v:textbox inset="0,0,0,0">
                  <w:txbxContent>
                    <w:p w14:paraId="7714E4F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i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76864" behindDoc="1" locked="0" layoutInCell="1" allowOverlap="1" wp14:anchorId="5DF34E84" wp14:editId="2977261B">
                <wp:simplePos x="0" y="0"/>
                <wp:positionH relativeFrom="page">
                  <wp:posOffset>404495</wp:posOffset>
                </wp:positionH>
                <wp:positionV relativeFrom="page">
                  <wp:posOffset>3372485</wp:posOffset>
                </wp:positionV>
                <wp:extent cx="3131820" cy="1305560"/>
                <wp:effectExtent l="0" t="0" r="0" b="0"/>
                <wp:wrapNone/>
                <wp:docPr id="45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E7C3"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y</w:t>
                            </w:r>
                            <w:r>
                              <w:rPr>
                                <w:rFonts w:ascii="Arial" w:eastAsia="Arial" w:hAnsi="Arial" w:cs="Arial"/>
                                <w:color w:val="004F5A"/>
                                <w:spacing w:val="51"/>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goal</w:t>
                            </w:r>
                            <w:r>
                              <w:rPr>
                                <w:rFonts w:ascii="Arial" w:eastAsia="Arial" w:hAnsi="Arial" w:cs="Arial"/>
                                <w:color w:val="004F5A"/>
                                <w:spacing w:val="48"/>
                                <w:sz w:val="32"/>
                                <w:szCs w:val="32"/>
                              </w:rPr>
                              <w:t xml:space="preserve"> </w:t>
                            </w:r>
                            <w:r>
                              <w:rPr>
                                <w:rFonts w:ascii="Arial" w:eastAsia="Arial" w:hAnsi="Arial" w:cs="Arial"/>
                                <w:color w:val="004F5A"/>
                                <w:sz w:val="32"/>
                                <w:szCs w:val="32"/>
                              </w:rPr>
                              <w:t>making</w:t>
                            </w:r>
                            <w:r>
                              <w:rPr>
                                <w:rFonts w:ascii="Arial" w:eastAsia="Arial" w:hAnsi="Arial" w:cs="Arial"/>
                                <w:color w:val="004F5A"/>
                                <w:spacing w:val="83"/>
                                <w:sz w:val="32"/>
                                <w:szCs w:val="32"/>
                              </w:rPr>
                              <w:t xml:space="preserve"> </w:t>
                            </w:r>
                            <w:r>
                              <w:rPr>
                                <w:rFonts w:ascii="Arial" w:eastAsia="Arial" w:hAnsi="Arial" w:cs="Arial"/>
                                <w:color w:val="004F5A"/>
                                <w:w w:val="110"/>
                                <w:sz w:val="32"/>
                                <w:szCs w:val="32"/>
                              </w:rPr>
                              <w:t>important?</w:t>
                            </w:r>
                          </w:p>
                          <w:p w14:paraId="66E5125B" w14:textId="77777777" w:rsidR="003849EF" w:rsidRDefault="003849EF">
                            <w:pPr>
                              <w:spacing w:before="7" w:after="0" w:line="110" w:lineRule="exact"/>
                              <w:rPr>
                                <w:sz w:val="11"/>
                                <w:szCs w:val="11"/>
                              </w:rPr>
                            </w:pPr>
                          </w:p>
                          <w:p w14:paraId="7CFE2A2F" w14:textId="77777777" w:rsidR="003849EF" w:rsidRDefault="003849EF">
                            <w:pPr>
                              <w:spacing w:after="0" w:line="278" w:lineRule="auto"/>
                              <w:ind w:left="530" w:right="13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Goals consider the person beyond an activity or an interest and take into account the whole of life issues that impact a person.</w:t>
                            </w:r>
                          </w:p>
                          <w:p w14:paraId="3DA55A51" w14:textId="77777777" w:rsidR="003849EF" w:rsidRDefault="003849EF">
                            <w:pPr>
                              <w:spacing w:before="86" w:after="0" w:line="278" w:lineRule="auto"/>
                              <w:ind w:left="53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t establishes what a person wants their life to look like, and what they do not want to it look like</w:t>
                            </w:r>
                          </w:p>
                          <w:p w14:paraId="0B86980A" w14:textId="77777777" w:rsidR="003849EF" w:rsidRDefault="003849EF">
                            <w:pPr>
                              <w:spacing w:before="86"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Goals contribute to measurable 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4E84" id="Text Box 455" o:spid="_x0000_s1501" type="#_x0000_t202" style="position:absolute;margin-left:31.85pt;margin-top:265.55pt;width:246.6pt;height:102.8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" filled="f" stroked="f">
                <v:textbox inset="0,0,0,0">
                  <w:txbxContent>
                    <w:p w14:paraId="61C1E7C3"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y</w:t>
                      </w:r>
                      <w:r>
                        <w:rPr>
                          <w:rFonts w:ascii="Arial" w:eastAsia="Arial" w:hAnsi="Arial" w:cs="Arial"/>
                          <w:color w:val="004F5A"/>
                          <w:spacing w:val="51"/>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goal</w:t>
                      </w:r>
                      <w:r>
                        <w:rPr>
                          <w:rFonts w:ascii="Arial" w:eastAsia="Arial" w:hAnsi="Arial" w:cs="Arial"/>
                          <w:color w:val="004F5A"/>
                          <w:spacing w:val="48"/>
                          <w:sz w:val="32"/>
                          <w:szCs w:val="32"/>
                        </w:rPr>
                        <w:t xml:space="preserve"> </w:t>
                      </w:r>
                      <w:r>
                        <w:rPr>
                          <w:rFonts w:ascii="Arial" w:eastAsia="Arial" w:hAnsi="Arial" w:cs="Arial"/>
                          <w:color w:val="004F5A"/>
                          <w:sz w:val="32"/>
                          <w:szCs w:val="32"/>
                        </w:rPr>
                        <w:t>making</w:t>
                      </w:r>
                      <w:r>
                        <w:rPr>
                          <w:rFonts w:ascii="Arial" w:eastAsia="Arial" w:hAnsi="Arial" w:cs="Arial"/>
                          <w:color w:val="004F5A"/>
                          <w:spacing w:val="83"/>
                          <w:sz w:val="32"/>
                          <w:szCs w:val="32"/>
                        </w:rPr>
                        <w:t xml:space="preserve"> </w:t>
                      </w:r>
                      <w:r>
                        <w:rPr>
                          <w:rFonts w:ascii="Arial" w:eastAsia="Arial" w:hAnsi="Arial" w:cs="Arial"/>
                          <w:color w:val="004F5A"/>
                          <w:w w:val="110"/>
                          <w:sz w:val="32"/>
                          <w:szCs w:val="32"/>
                        </w:rPr>
                        <w:t>important?</w:t>
                      </w:r>
                    </w:p>
                    <w:p w14:paraId="66E5125B" w14:textId="77777777" w:rsidR="003849EF" w:rsidRDefault="003849EF">
                      <w:pPr>
                        <w:spacing w:before="7" w:after="0" w:line="110" w:lineRule="exact"/>
                        <w:rPr>
                          <w:sz w:val="11"/>
                          <w:szCs w:val="11"/>
                        </w:rPr>
                      </w:pPr>
                    </w:p>
                    <w:p w14:paraId="7CFE2A2F" w14:textId="77777777" w:rsidR="003849EF" w:rsidRDefault="003849EF">
                      <w:pPr>
                        <w:spacing w:after="0" w:line="278" w:lineRule="auto"/>
                        <w:ind w:left="530" w:right="13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Goals consider the person beyond an activity or an interest and take into account the whole of life issues that impact a person.</w:t>
                      </w:r>
                    </w:p>
                    <w:p w14:paraId="3DA55A51" w14:textId="77777777" w:rsidR="003849EF" w:rsidRDefault="003849EF">
                      <w:pPr>
                        <w:spacing w:before="86" w:after="0" w:line="278" w:lineRule="auto"/>
                        <w:ind w:left="530" w:right="-31"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It establishes what a person wants their life to look like, and what they do not want to it look like</w:t>
                      </w:r>
                    </w:p>
                    <w:p w14:paraId="0B86980A" w14:textId="77777777" w:rsidR="003849EF" w:rsidRDefault="003849EF">
                      <w:pPr>
                        <w:spacing w:before="86" w:after="0" w:line="240" w:lineRule="auto"/>
                        <w:ind w:left="36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Goals contribute to measurable outcom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77888" behindDoc="1" locked="0" layoutInCell="1" allowOverlap="1" wp14:anchorId="66C8DE8D" wp14:editId="5AFDAAA8">
                <wp:simplePos x="0" y="0"/>
                <wp:positionH relativeFrom="page">
                  <wp:posOffset>3953510</wp:posOffset>
                </wp:positionH>
                <wp:positionV relativeFrom="page">
                  <wp:posOffset>3372485</wp:posOffset>
                </wp:positionV>
                <wp:extent cx="3101975" cy="740410"/>
                <wp:effectExtent l="3810" t="0" r="5715" b="1905"/>
                <wp:wrapNone/>
                <wp:docPr id="45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2328"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at</w:t>
                            </w:r>
                            <w:r>
                              <w:rPr>
                                <w:rFonts w:ascii="Arial" w:eastAsia="Arial" w:hAnsi="Arial" w:cs="Arial"/>
                                <w:color w:val="004F5A"/>
                                <w:spacing w:val="47"/>
                                <w:sz w:val="32"/>
                                <w:szCs w:val="32"/>
                              </w:rPr>
                              <w:t xml:space="preserve"> </w:t>
                            </w:r>
                            <w:r>
                              <w:rPr>
                                <w:rFonts w:ascii="Arial" w:eastAsia="Arial" w:hAnsi="Arial" w:cs="Arial"/>
                                <w:color w:val="004F5A"/>
                                <w:sz w:val="32"/>
                                <w:szCs w:val="32"/>
                              </w:rPr>
                              <w:t>are</w:t>
                            </w:r>
                            <w:r>
                              <w:rPr>
                                <w:rFonts w:ascii="Arial" w:eastAsia="Arial" w:hAnsi="Arial" w:cs="Arial"/>
                                <w:color w:val="004F5A"/>
                                <w:spacing w:val="14"/>
                                <w:sz w:val="32"/>
                                <w:szCs w:val="32"/>
                              </w:rPr>
                              <w:t xml:space="preserve"> </w:t>
                            </w:r>
                            <w:r>
                              <w:rPr>
                                <w:rFonts w:ascii="Arial" w:eastAsia="Arial" w:hAnsi="Arial" w:cs="Arial"/>
                                <w:color w:val="004F5A"/>
                                <w:sz w:val="32"/>
                                <w:szCs w:val="32"/>
                              </w:rPr>
                              <w:t>the</w:t>
                            </w:r>
                            <w:r>
                              <w:rPr>
                                <w:rFonts w:ascii="Arial" w:eastAsia="Arial" w:hAnsi="Arial" w:cs="Arial"/>
                                <w:color w:val="004F5A"/>
                                <w:spacing w:val="31"/>
                                <w:sz w:val="32"/>
                                <w:szCs w:val="32"/>
                              </w:rPr>
                              <w:t xml:space="preserve"> </w:t>
                            </w:r>
                            <w:r>
                              <w:rPr>
                                <w:rFonts w:ascii="Arial" w:eastAsia="Arial" w:hAnsi="Arial" w:cs="Arial"/>
                                <w:color w:val="004F5A"/>
                                <w:sz w:val="32"/>
                                <w:szCs w:val="32"/>
                              </w:rPr>
                              <w:t xml:space="preserve">NDIS </w:t>
                            </w:r>
                            <w:r>
                              <w:rPr>
                                <w:rFonts w:ascii="Arial" w:eastAsia="Arial" w:hAnsi="Arial" w:cs="Arial"/>
                                <w:color w:val="004F5A"/>
                                <w:w w:val="108"/>
                                <w:sz w:val="32"/>
                                <w:szCs w:val="32"/>
                              </w:rPr>
                              <w:t>domains?</w:t>
                            </w:r>
                          </w:p>
                          <w:p w14:paraId="6F5EA911" w14:textId="77777777" w:rsidR="003849EF" w:rsidRDefault="003849EF">
                            <w:pPr>
                              <w:spacing w:before="7" w:after="0" w:line="110" w:lineRule="exact"/>
                              <w:rPr>
                                <w:sz w:val="11"/>
                                <w:szCs w:val="11"/>
                              </w:rPr>
                            </w:pPr>
                          </w:p>
                          <w:p w14:paraId="1D88F4D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s</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dom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skil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DE8D" id="Text Box 454" o:spid="_x0000_s1502" type="#_x0000_t202" style="position:absolute;margin-left:311.3pt;margin-top:265.55pt;width:244.25pt;height:58.3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" filled="f" stroked="f">
                <v:textbox inset="0,0,0,0">
                  <w:txbxContent>
                    <w:p w14:paraId="60712328"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at</w:t>
                      </w:r>
                      <w:r>
                        <w:rPr>
                          <w:rFonts w:ascii="Arial" w:eastAsia="Arial" w:hAnsi="Arial" w:cs="Arial"/>
                          <w:color w:val="004F5A"/>
                          <w:spacing w:val="47"/>
                          <w:sz w:val="32"/>
                          <w:szCs w:val="32"/>
                        </w:rPr>
                        <w:t xml:space="preserve"> </w:t>
                      </w:r>
                      <w:r>
                        <w:rPr>
                          <w:rFonts w:ascii="Arial" w:eastAsia="Arial" w:hAnsi="Arial" w:cs="Arial"/>
                          <w:color w:val="004F5A"/>
                          <w:sz w:val="32"/>
                          <w:szCs w:val="32"/>
                        </w:rPr>
                        <w:t>are</w:t>
                      </w:r>
                      <w:r>
                        <w:rPr>
                          <w:rFonts w:ascii="Arial" w:eastAsia="Arial" w:hAnsi="Arial" w:cs="Arial"/>
                          <w:color w:val="004F5A"/>
                          <w:spacing w:val="14"/>
                          <w:sz w:val="32"/>
                          <w:szCs w:val="32"/>
                        </w:rPr>
                        <w:t xml:space="preserve"> </w:t>
                      </w:r>
                      <w:r>
                        <w:rPr>
                          <w:rFonts w:ascii="Arial" w:eastAsia="Arial" w:hAnsi="Arial" w:cs="Arial"/>
                          <w:color w:val="004F5A"/>
                          <w:sz w:val="32"/>
                          <w:szCs w:val="32"/>
                        </w:rPr>
                        <w:t>the</w:t>
                      </w:r>
                      <w:r>
                        <w:rPr>
                          <w:rFonts w:ascii="Arial" w:eastAsia="Arial" w:hAnsi="Arial" w:cs="Arial"/>
                          <w:color w:val="004F5A"/>
                          <w:spacing w:val="31"/>
                          <w:sz w:val="32"/>
                          <w:szCs w:val="32"/>
                        </w:rPr>
                        <w:t xml:space="preserve"> </w:t>
                      </w:r>
                      <w:r>
                        <w:rPr>
                          <w:rFonts w:ascii="Arial" w:eastAsia="Arial" w:hAnsi="Arial" w:cs="Arial"/>
                          <w:color w:val="004F5A"/>
                          <w:sz w:val="32"/>
                          <w:szCs w:val="32"/>
                        </w:rPr>
                        <w:t xml:space="preserve">NDIS </w:t>
                      </w:r>
                      <w:r>
                        <w:rPr>
                          <w:rFonts w:ascii="Arial" w:eastAsia="Arial" w:hAnsi="Arial" w:cs="Arial"/>
                          <w:color w:val="004F5A"/>
                          <w:w w:val="108"/>
                          <w:sz w:val="32"/>
                          <w:szCs w:val="32"/>
                        </w:rPr>
                        <w:t>domains?</w:t>
                      </w:r>
                    </w:p>
                    <w:p w14:paraId="6F5EA911" w14:textId="77777777" w:rsidR="003849EF" w:rsidRDefault="003849EF">
                      <w:pPr>
                        <w:spacing w:before="7" w:after="0" w:line="110" w:lineRule="exact"/>
                        <w:rPr>
                          <w:sz w:val="11"/>
                          <w:szCs w:val="11"/>
                        </w:rPr>
                      </w:pPr>
                    </w:p>
                    <w:p w14:paraId="1D88F4D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mains</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z w:val="18"/>
                          <w:szCs w:val="18"/>
                        </w:rPr>
                        <w:t xml:space="preserve">A </w:t>
                      </w:r>
                      <w:r>
                        <w:rPr>
                          <w:rFonts w:ascii="Arial" w:eastAsia="Arial" w:hAnsi="Arial" w:cs="Arial"/>
                          <w:color w:val="4C4D4F"/>
                          <w:spacing w:val="2"/>
                          <w:sz w:val="18"/>
                          <w:szCs w:val="18"/>
                        </w:rPr>
                        <w:t>dom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l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ul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skil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78912" behindDoc="1" locked="0" layoutInCell="1" allowOverlap="1" wp14:anchorId="262B531F" wp14:editId="5088C87F">
                <wp:simplePos x="0" y="0"/>
                <wp:positionH relativeFrom="page">
                  <wp:posOffset>3953510</wp:posOffset>
                </wp:positionH>
                <wp:positionV relativeFrom="page">
                  <wp:posOffset>4221480</wp:posOffset>
                </wp:positionV>
                <wp:extent cx="120650" cy="139700"/>
                <wp:effectExtent l="3810" t="5080" r="2540" b="0"/>
                <wp:wrapNone/>
                <wp:docPr id="45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95D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531F" id="Text Box 453" o:spid="_x0000_s1503" type="#_x0000_t202" style="position:absolute;margin-left:311.3pt;margin-top:332.4pt;width:9.5pt;height:11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" filled="f" stroked="f">
                <v:textbox inset="0,0,0,0">
                  <w:txbxContent>
                    <w:p w14:paraId="6D9795D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79936" behindDoc="1" locked="0" layoutInCell="1" allowOverlap="1" wp14:anchorId="6663B539" wp14:editId="2A808555">
                <wp:simplePos x="0" y="0"/>
                <wp:positionH relativeFrom="page">
                  <wp:posOffset>4133215</wp:posOffset>
                </wp:positionH>
                <wp:positionV relativeFrom="page">
                  <wp:posOffset>4221480</wp:posOffset>
                </wp:positionV>
                <wp:extent cx="3032760" cy="4076700"/>
                <wp:effectExtent l="5715" t="5080" r="0" b="0"/>
                <wp:wrapNone/>
                <wp:docPr id="4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923" w14:textId="2AF1B844"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Learning and</w:t>
                            </w:r>
                            <w:r>
                              <w:rPr>
                                <w:rFonts w:ascii="Arial" w:eastAsia="Arial" w:hAnsi="Arial" w:cs="Arial"/>
                                <w:color w:val="4C4D4F"/>
                                <w:spacing w:val="18"/>
                                <w:sz w:val="18"/>
                                <w:szCs w:val="18"/>
                              </w:rPr>
                              <w:t xml:space="preserve"> </w:t>
                            </w:r>
                            <w:r>
                              <w:rPr>
                                <w:rFonts w:ascii="Arial" w:eastAsia="Arial" w:hAnsi="Arial" w:cs="Arial"/>
                                <w:color w:val="4C4D4F"/>
                                <w:w w:val="109"/>
                                <w:sz w:val="18"/>
                                <w:szCs w:val="18"/>
                              </w:rPr>
                              <w:t>applying</w:t>
                            </w:r>
                            <w:r>
                              <w:rPr>
                                <w:rFonts w:ascii="Arial" w:eastAsia="Arial" w:hAnsi="Arial" w:cs="Arial"/>
                                <w:color w:val="4C4D4F"/>
                                <w:spacing w:val="2"/>
                                <w:w w:val="109"/>
                                <w:sz w:val="18"/>
                                <w:szCs w:val="18"/>
                              </w:rPr>
                              <w:t xml:space="preserve"> </w:t>
                            </w:r>
                            <w:r>
                              <w:rPr>
                                <w:rFonts w:ascii="Arial" w:eastAsia="Arial" w:hAnsi="Arial" w:cs="Arial"/>
                                <w:color w:val="4C4D4F"/>
                                <w:w w:val="109"/>
                                <w:sz w:val="18"/>
                                <w:szCs w:val="18"/>
                              </w:rPr>
                              <w:t>knowledge</w:t>
                            </w:r>
                          </w:p>
                          <w:p w14:paraId="005864D2" w14:textId="77777777" w:rsidR="003849EF" w:rsidRDefault="003849EF">
                            <w:pPr>
                              <w:spacing w:before="69" w:after="0" w:line="255" w:lineRule="auto"/>
                              <w:ind w:left="20" w:right="183"/>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embe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n, lea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ng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kil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ideas),</w:t>
                            </w:r>
                          </w:p>
                          <w:p w14:paraId="5A207E91" w14:textId="77777777" w:rsidR="003849EF" w:rsidRDefault="003849EF">
                            <w:pPr>
                              <w:spacing w:before="4" w:after="0" w:line="110" w:lineRule="exact"/>
                              <w:rPr>
                                <w:sz w:val="11"/>
                                <w:szCs w:val="11"/>
                              </w:rPr>
                            </w:pPr>
                          </w:p>
                          <w:p w14:paraId="2BA455F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General</w:t>
                            </w:r>
                            <w:r>
                              <w:rPr>
                                <w:rFonts w:ascii="Arial" w:eastAsia="Arial" w:hAnsi="Arial" w:cs="Arial"/>
                                <w:color w:val="4C4D4F"/>
                                <w:spacing w:val="26"/>
                                <w:sz w:val="18"/>
                                <w:szCs w:val="18"/>
                              </w:rPr>
                              <w:t xml:space="preserve"> </w:t>
                            </w:r>
                            <w:r>
                              <w:rPr>
                                <w:rFonts w:ascii="Arial" w:eastAsia="Arial" w:hAnsi="Arial" w:cs="Arial"/>
                                <w:color w:val="4C4D4F"/>
                                <w:sz w:val="18"/>
                                <w:szCs w:val="18"/>
                              </w:rPr>
                              <w:t>tasks</w:t>
                            </w:r>
                            <w:r>
                              <w:rPr>
                                <w:rFonts w:ascii="Arial" w:eastAsia="Arial" w:hAnsi="Arial" w:cs="Arial"/>
                                <w:color w:val="4C4D4F"/>
                                <w:spacing w:val="38"/>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06"/>
                                <w:sz w:val="18"/>
                                <w:szCs w:val="18"/>
                              </w:rPr>
                              <w:t>demands</w:t>
                            </w:r>
                          </w:p>
                          <w:p w14:paraId="5A8201E6" w14:textId="77777777" w:rsidR="003849EF" w:rsidRDefault="003849EF">
                            <w:pPr>
                              <w:spacing w:before="69" w:after="0" w:line="255" w:lineRule="auto"/>
                              <w:ind w:left="20" w:right="171"/>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sk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uti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ndling problem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s),</w:t>
                            </w:r>
                          </w:p>
                          <w:p w14:paraId="488FBE5A" w14:textId="77777777" w:rsidR="003849EF" w:rsidRDefault="003849EF">
                            <w:pPr>
                              <w:spacing w:before="4" w:after="0" w:line="110" w:lineRule="exact"/>
                              <w:rPr>
                                <w:sz w:val="11"/>
                                <w:szCs w:val="11"/>
                              </w:rPr>
                            </w:pPr>
                          </w:p>
                          <w:p w14:paraId="4D866ED1"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8"/>
                                <w:sz w:val="18"/>
                                <w:szCs w:val="18"/>
                              </w:rPr>
                              <w:t>Communication</w:t>
                            </w:r>
                          </w:p>
                          <w:p w14:paraId="395625E3" w14:textId="77777777" w:rsidR="003849EF" w:rsidRDefault="003849EF">
                            <w:pPr>
                              <w:spacing w:before="69"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w:t>
                            </w:r>
                          </w:p>
                          <w:p w14:paraId="38F846C3" w14:textId="77777777" w:rsidR="003849EF" w:rsidRDefault="003849EF">
                            <w:pPr>
                              <w:spacing w:before="6" w:after="0" w:line="120" w:lineRule="exact"/>
                              <w:rPr>
                                <w:sz w:val="12"/>
                                <w:szCs w:val="12"/>
                              </w:rPr>
                            </w:pPr>
                          </w:p>
                          <w:p w14:paraId="27BF83C1"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11"/>
                                <w:sz w:val="18"/>
                                <w:szCs w:val="18"/>
                              </w:rPr>
                              <w:t>Mobility</w:t>
                            </w:r>
                          </w:p>
                          <w:p w14:paraId="792E3F94" w14:textId="77777777" w:rsidR="003849EF" w:rsidRDefault="003849EF">
                            <w:pPr>
                              <w:spacing w:before="69" w:after="0" w:line="255" w:lineRule="auto"/>
                              <w:ind w:left="20" w:right="7"/>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t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d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y),</w:t>
                            </w:r>
                          </w:p>
                          <w:p w14:paraId="7E4A0101" w14:textId="77777777" w:rsidR="003849EF" w:rsidRDefault="003849EF">
                            <w:pPr>
                              <w:spacing w:before="4" w:after="0" w:line="110" w:lineRule="exact"/>
                              <w:rPr>
                                <w:sz w:val="11"/>
                                <w:szCs w:val="11"/>
                              </w:rPr>
                            </w:pPr>
                          </w:p>
                          <w:p w14:paraId="78158775"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Self-care</w:t>
                            </w:r>
                            <w:r>
                              <w:rPr>
                                <w:rFonts w:ascii="Arial" w:eastAsia="Arial" w:hAnsi="Arial" w:cs="Arial"/>
                                <w:color w:val="4C4D4F"/>
                                <w:spacing w:val="36"/>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sz w:val="18"/>
                                <w:szCs w:val="18"/>
                              </w:rPr>
                              <w:t>special</w:t>
                            </w:r>
                            <w:r>
                              <w:rPr>
                                <w:rFonts w:ascii="Arial" w:eastAsia="Arial" w:hAnsi="Arial" w:cs="Arial"/>
                                <w:color w:val="4C4D4F"/>
                                <w:spacing w:val="45"/>
                                <w:sz w:val="18"/>
                                <w:szCs w:val="18"/>
                              </w:rPr>
                              <w:t xml:space="preserve"> </w:t>
                            </w:r>
                            <w:r>
                              <w:rPr>
                                <w:rFonts w:ascii="Arial" w:eastAsia="Arial" w:hAnsi="Arial" w:cs="Arial"/>
                                <w:color w:val="4C4D4F"/>
                                <w:sz w:val="18"/>
                                <w:szCs w:val="18"/>
                              </w:rPr>
                              <w:t>health</w:t>
                            </w:r>
                            <w:r>
                              <w:rPr>
                                <w:rFonts w:ascii="Arial" w:eastAsia="Arial" w:hAnsi="Arial" w:cs="Arial"/>
                                <w:color w:val="4C4D4F"/>
                                <w:spacing w:val="39"/>
                                <w:sz w:val="18"/>
                                <w:szCs w:val="18"/>
                              </w:rPr>
                              <w:t xml:space="preserve"> </w:t>
                            </w:r>
                            <w:r>
                              <w:rPr>
                                <w:rFonts w:ascii="Arial" w:eastAsia="Arial" w:hAnsi="Arial" w:cs="Arial"/>
                                <w:color w:val="4C4D4F"/>
                                <w:sz w:val="18"/>
                                <w:szCs w:val="18"/>
                              </w:rPr>
                              <w:t>care</w:t>
                            </w:r>
                            <w:r>
                              <w:rPr>
                                <w:rFonts w:ascii="Arial" w:eastAsia="Arial" w:hAnsi="Arial" w:cs="Arial"/>
                                <w:color w:val="4C4D4F"/>
                                <w:spacing w:val="18"/>
                                <w:sz w:val="18"/>
                                <w:szCs w:val="18"/>
                              </w:rPr>
                              <w:t xml:space="preserve"> </w:t>
                            </w:r>
                            <w:r>
                              <w:rPr>
                                <w:rFonts w:ascii="Arial" w:eastAsia="Arial" w:hAnsi="Arial" w:cs="Arial"/>
                                <w:color w:val="4C4D4F"/>
                                <w:w w:val="106"/>
                                <w:sz w:val="18"/>
                                <w:szCs w:val="18"/>
                              </w:rPr>
                              <w:t>needs</w:t>
                            </w:r>
                          </w:p>
                          <w:p w14:paraId="6CFA9CB2" w14:textId="77777777" w:rsidR="003849EF" w:rsidRDefault="003849EF">
                            <w:pPr>
                              <w:spacing w:before="69"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wering/bath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ress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ileting),</w:t>
                            </w:r>
                          </w:p>
                          <w:p w14:paraId="655A48FB" w14:textId="77777777" w:rsidR="003849EF" w:rsidRDefault="003849EF">
                            <w:pPr>
                              <w:spacing w:before="6" w:after="0" w:line="120" w:lineRule="exact"/>
                              <w:rPr>
                                <w:sz w:val="12"/>
                                <w:szCs w:val="12"/>
                              </w:rPr>
                            </w:pPr>
                          </w:p>
                          <w:p w14:paraId="53AEA9D0"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8"/>
                                <w:sz w:val="18"/>
                                <w:szCs w:val="18"/>
                              </w:rPr>
                              <w:t>Domestic</w:t>
                            </w:r>
                            <w:r>
                              <w:rPr>
                                <w:rFonts w:ascii="Arial" w:eastAsia="Arial" w:hAnsi="Arial" w:cs="Arial"/>
                                <w:color w:val="4C4D4F"/>
                                <w:spacing w:val="-4"/>
                                <w:w w:val="108"/>
                                <w:sz w:val="18"/>
                                <w:szCs w:val="18"/>
                              </w:rPr>
                              <w:t xml:space="preserve"> </w:t>
                            </w:r>
                            <w:r>
                              <w:rPr>
                                <w:rFonts w:ascii="Arial" w:eastAsia="Arial" w:hAnsi="Arial" w:cs="Arial"/>
                                <w:color w:val="4C4D4F"/>
                                <w:sz w:val="18"/>
                                <w:szCs w:val="18"/>
                              </w:rPr>
                              <w:t>life</w:t>
                            </w:r>
                            <w:r>
                              <w:rPr>
                                <w:rFonts w:ascii="Arial" w:eastAsia="Arial" w:hAnsi="Arial" w:cs="Arial"/>
                                <w:color w:val="4C4D4F"/>
                                <w:spacing w:val="30"/>
                                <w:sz w:val="18"/>
                                <w:szCs w:val="18"/>
                              </w:rPr>
                              <w:t xml:space="preserve"> </w:t>
                            </w:r>
                            <w:r>
                              <w:rPr>
                                <w:rFonts w:ascii="Arial" w:eastAsia="Arial" w:hAnsi="Arial" w:cs="Arial"/>
                                <w:color w:val="4C4D4F"/>
                                <w:w w:val="111"/>
                                <w:sz w:val="18"/>
                                <w:szCs w:val="18"/>
                              </w:rPr>
                              <w:t>activities</w:t>
                            </w:r>
                          </w:p>
                          <w:p w14:paraId="6EB5683A" w14:textId="77777777" w:rsidR="003849EF" w:rsidRDefault="003849EF">
                            <w:pPr>
                              <w:spacing w:before="69" w:after="0" w:line="255" w:lineRule="auto"/>
                              <w:ind w:left="20" w:right="-31"/>
                              <w:rPr>
                                <w:rFonts w:ascii="Arial" w:eastAsia="Arial" w:hAnsi="Arial" w:cs="Arial"/>
                                <w:sz w:val="18"/>
                                <w:szCs w:val="18"/>
                              </w:rPr>
                            </w:pPr>
                            <w:r>
                              <w:rPr>
                                <w:rFonts w:ascii="Arial" w:eastAsia="Arial" w:hAnsi="Arial" w:cs="Arial"/>
                                <w:color w:val="4C4D4F"/>
                                <w:spacing w:val="4"/>
                                <w:sz w:val="18"/>
                                <w:szCs w:val="18"/>
                              </w:rPr>
                              <w:t>(e.g</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epar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eal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leaning</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usekeep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me maintenance),</w:t>
                            </w:r>
                          </w:p>
                          <w:p w14:paraId="406C66D7" w14:textId="77777777" w:rsidR="003849EF" w:rsidRDefault="003849EF">
                            <w:pPr>
                              <w:spacing w:before="4" w:after="0" w:line="110" w:lineRule="exact"/>
                              <w:rPr>
                                <w:sz w:val="11"/>
                                <w:szCs w:val="11"/>
                              </w:rPr>
                            </w:pPr>
                          </w:p>
                          <w:p w14:paraId="19B223FE"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9"/>
                                <w:sz w:val="18"/>
                                <w:szCs w:val="18"/>
                              </w:rPr>
                              <w:t>Interpersonal</w:t>
                            </w:r>
                            <w:r>
                              <w:rPr>
                                <w:rFonts w:ascii="Arial" w:eastAsia="Arial" w:hAnsi="Arial" w:cs="Arial"/>
                                <w:color w:val="4C4D4F"/>
                                <w:spacing w:val="-15"/>
                                <w:w w:val="109"/>
                                <w:sz w:val="18"/>
                                <w:szCs w:val="18"/>
                              </w:rPr>
                              <w:t xml:space="preserve"> </w:t>
                            </w:r>
                            <w:r>
                              <w:rPr>
                                <w:rFonts w:ascii="Arial" w:eastAsia="Arial" w:hAnsi="Arial" w:cs="Arial"/>
                                <w:color w:val="4C4D4F"/>
                                <w:w w:val="109"/>
                                <w:sz w:val="18"/>
                                <w:szCs w:val="18"/>
                              </w:rPr>
                              <w:t>interactions</w:t>
                            </w:r>
                            <w:r>
                              <w:rPr>
                                <w:rFonts w:ascii="Arial" w:eastAsia="Arial" w:hAnsi="Arial" w:cs="Arial"/>
                                <w:color w:val="4C4D4F"/>
                                <w:spacing w:val="5"/>
                                <w:w w:val="109"/>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10"/>
                                <w:sz w:val="18"/>
                                <w:szCs w:val="18"/>
                              </w:rPr>
                              <w:t>relationships</w:t>
                            </w:r>
                          </w:p>
                          <w:p w14:paraId="621B919A" w14:textId="77777777" w:rsidR="003849EF" w:rsidRDefault="003849EF">
                            <w:pPr>
                              <w:spacing w:before="69" w:after="0" w:line="255" w:lineRule="auto"/>
                              <w:ind w:left="20" w:right="542"/>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e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s, co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ling</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otions),</w:t>
                            </w:r>
                          </w:p>
                          <w:p w14:paraId="56ADA1FA" w14:textId="77777777" w:rsidR="003849EF" w:rsidRDefault="003849EF">
                            <w:pPr>
                              <w:spacing w:before="4" w:after="0" w:line="110" w:lineRule="exact"/>
                              <w:rPr>
                                <w:sz w:val="11"/>
                                <w:szCs w:val="11"/>
                              </w:rPr>
                            </w:pPr>
                          </w:p>
                          <w:p w14:paraId="5E2BD646"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7"/>
                                <w:sz w:val="18"/>
                                <w:szCs w:val="18"/>
                              </w:rPr>
                              <w:t>Communit</w:t>
                            </w:r>
                            <w:r>
                              <w:rPr>
                                <w:rFonts w:ascii="Arial" w:eastAsia="Arial" w:hAnsi="Arial" w:cs="Arial"/>
                                <w:color w:val="4C4D4F"/>
                                <w:spacing w:val="-14"/>
                                <w:w w:val="107"/>
                                <w:sz w:val="18"/>
                                <w:szCs w:val="18"/>
                              </w:rPr>
                              <w:t>y</w:t>
                            </w:r>
                            <w:r>
                              <w:rPr>
                                <w:rFonts w:ascii="Arial" w:eastAsia="Arial" w:hAnsi="Arial" w:cs="Arial"/>
                                <w:color w:val="4C4D4F"/>
                                <w:w w:val="107"/>
                                <w:sz w:val="18"/>
                                <w:szCs w:val="18"/>
                              </w:rPr>
                              <w:t>,</w:t>
                            </w:r>
                            <w:r>
                              <w:rPr>
                                <w:rFonts w:ascii="Arial" w:eastAsia="Arial" w:hAnsi="Arial" w:cs="Arial"/>
                                <w:color w:val="4C4D4F"/>
                                <w:spacing w:val="3"/>
                                <w:w w:val="107"/>
                                <w:sz w:val="18"/>
                                <w:szCs w:val="18"/>
                              </w:rPr>
                              <w:t xml:space="preserve"> </w:t>
                            </w:r>
                            <w:r>
                              <w:rPr>
                                <w:rFonts w:ascii="Arial" w:eastAsia="Arial" w:hAnsi="Arial" w:cs="Arial"/>
                                <w:color w:val="4C4D4F"/>
                                <w:sz w:val="18"/>
                                <w:szCs w:val="18"/>
                              </w:rPr>
                              <w:t>social</w:t>
                            </w:r>
                            <w:r>
                              <w:rPr>
                                <w:rFonts w:ascii="Arial" w:eastAsia="Arial" w:hAnsi="Arial" w:cs="Arial"/>
                                <w:color w:val="4C4D4F"/>
                                <w:spacing w:val="46"/>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sz w:val="18"/>
                                <w:szCs w:val="18"/>
                              </w:rPr>
                              <w:t>civic</w:t>
                            </w:r>
                            <w:r>
                              <w:rPr>
                                <w:rFonts w:ascii="Arial" w:eastAsia="Arial" w:hAnsi="Arial" w:cs="Arial"/>
                                <w:color w:val="4C4D4F"/>
                                <w:spacing w:val="49"/>
                                <w:sz w:val="18"/>
                                <w:szCs w:val="18"/>
                              </w:rPr>
                              <w:t xml:space="preserve"> </w:t>
                            </w:r>
                            <w:r>
                              <w:rPr>
                                <w:rFonts w:ascii="Arial" w:eastAsia="Arial" w:hAnsi="Arial" w:cs="Arial"/>
                                <w:color w:val="4C4D4F"/>
                                <w:w w:val="113"/>
                                <w:sz w:val="18"/>
                                <w:szCs w:val="18"/>
                              </w:rPr>
                              <w:t>life</w:t>
                            </w:r>
                          </w:p>
                          <w:p w14:paraId="52C82F31" w14:textId="77777777" w:rsidR="003849EF" w:rsidRDefault="003849EF">
                            <w:pPr>
                              <w:spacing w:before="69"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re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isure),</w:t>
                            </w:r>
                          </w:p>
                          <w:p w14:paraId="64C75CFD" w14:textId="77777777" w:rsidR="003849EF" w:rsidRDefault="003849EF">
                            <w:pPr>
                              <w:spacing w:before="6" w:after="0" w:line="120" w:lineRule="exact"/>
                              <w:rPr>
                                <w:sz w:val="12"/>
                                <w:szCs w:val="12"/>
                              </w:rPr>
                            </w:pPr>
                          </w:p>
                          <w:p w14:paraId="4F474F38"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8"/>
                                <w:sz w:val="18"/>
                                <w:szCs w:val="18"/>
                              </w:rPr>
                              <w:t>Education</w:t>
                            </w:r>
                            <w:r>
                              <w:rPr>
                                <w:rFonts w:ascii="Arial" w:eastAsia="Arial" w:hAnsi="Arial" w:cs="Arial"/>
                                <w:color w:val="4C4D4F"/>
                                <w:spacing w:val="-4"/>
                                <w:w w:val="108"/>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11"/>
                                <w:sz w:val="18"/>
                                <w:szCs w:val="18"/>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B539" id="Text Box 452" o:spid="_x0000_s1504" type="#_x0000_t202" style="position:absolute;margin-left:325.45pt;margin-top:332.4pt;width:238.8pt;height:321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" filled="f" stroked="f">
                <v:textbox inset="0,0,0,0">
                  <w:txbxContent>
                    <w:p w14:paraId="7F126923" w14:textId="2AF1B844"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Learning and</w:t>
                      </w:r>
                      <w:r>
                        <w:rPr>
                          <w:rFonts w:ascii="Arial" w:eastAsia="Arial" w:hAnsi="Arial" w:cs="Arial"/>
                          <w:color w:val="4C4D4F"/>
                          <w:spacing w:val="18"/>
                          <w:sz w:val="18"/>
                          <w:szCs w:val="18"/>
                        </w:rPr>
                        <w:t xml:space="preserve"> </w:t>
                      </w:r>
                      <w:r>
                        <w:rPr>
                          <w:rFonts w:ascii="Arial" w:eastAsia="Arial" w:hAnsi="Arial" w:cs="Arial"/>
                          <w:color w:val="4C4D4F"/>
                          <w:w w:val="109"/>
                          <w:sz w:val="18"/>
                          <w:szCs w:val="18"/>
                        </w:rPr>
                        <w:t>applying</w:t>
                      </w:r>
                      <w:r>
                        <w:rPr>
                          <w:rFonts w:ascii="Arial" w:eastAsia="Arial" w:hAnsi="Arial" w:cs="Arial"/>
                          <w:color w:val="4C4D4F"/>
                          <w:spacing w:val="2"/>
                          <w:w w:val="109"/>
                          <w:sz w:val="18"/>
                          <w:szCs w:val="18"/>
                        </w:rPr>
                        <w:t xml:space="preserve"> </w:t>
                      </w:r>
                      <w:r>
                        <w:rPr>
                          <w:rFonts w:ascii="Arial" w:eastAsia="Arial" w:hAnsi="Arial" w:cs="Arial"/>
                          <w:color w:val="4C4D4F"/>
                          <w:w w:val="109"/>
                          <w:sz w:val="18"/>
                          <w:szCs w:val="18"/>
                        </w:rPr>
                        <w:t>knowledge</w:t>
                      </w:r>
                    </w:p>
                    <w:p w14:paraId="005864D2" w14:textId="77777777" w:rsidR="003849EF" w:rsidRDefault="003849EF">
                      <w:pPr>
                        <w:spacing w:before="69" w:after="0" w:line="255" w:lineRule="auto"/>
                        <w:ind w:left="20" w:right="183"/>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embe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n, lear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ng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kil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ideas),</w:t>
                      </w:r>
                    </w:p>
                    <w:p w14:paraId="5A207E91" w14:textId="77777777" w:rsidR="003849EF" w:rsidRDefault="003849EF">
                      <w:pPr>
                        <w:spacing w:before="4" w:after="0" w:line="110" w:lineRule="exact"/>
                        <w:rPr>
                          <w:sz w:val="11"/>
                          <w:szCs w:val="11"/>
                        </w:rPr>
                      </w:pPr>
                    </w:p>
                    <w:p w14:paraId="2BA455F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General</w:t>
                      </w:r>
                      <w:r>
                        <w:rPr>
                          <w:rFonts w:ascii="Arial" w:eastAsia="Arial" w:hAnsi="Arial" w:cs="Arial"/>
                          <w:color w:val="4C4D4F"/>
                          <w:spacing w:val="26"/>
                          <w:sz w:val="18"/>
                          <w:szCs w:val="18"/>
                        </w:rPr>
                        <w:t xml:space="preserve"> </w:t>
                      </w:r>
                      <w:r>
                        <w:rPr>
                          <w:rFonts w:ascii="Arial" w:eastAsia="Arial" w:hAnsi="Arial" w:cs="Arial"/>
                          <w:color w:val="4C4D4F"/>
                          <w:sz w:val="18"/>
                          <w:szCs w:val="18"/>
                        </w:rPr>
                        <w:t>tasks</w:t>
                      </w:r>
                      <w:r>
                        <w:rPr>
                          <w:rFonts w:ascii="Arial" w:eastAsia="Arial" w:hAnsi="Arial" w:cs="Arial"/>
                          <w:color w:val="4C4D4F"/>
                          <w:spacing w:val="38"/>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06"/>
                          <w:sz w:val="18"/>
                          <w:szCs w:val="18"/>
                        </w:rPr>
                        <w:t>demands</w:t>
                      </w:r>
                    </w:p>
                    <w:p w14:paraId="5A8201E6" w14:textId="77777777" w:rsidR="003849EF" w:rsidRDefault="003849EF">
                      <w:pPr>
                        <w:spacing w:before="69" w:after="0" w:line="255" w:lineRule="auto"/>
                        <w:ind w:left="20" w:right="171"/>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sk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utin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ndling problem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s),</w:t>
                      </w:r>
                    </w:p>
                    <w:p w14:paraId="488FBE5A" w14:textId="77777777" w:rsidR="003849EF" w:rsidRDefault="003849EF">
                      <w:pPr>
                        <w:spacing w:before="4" w:after="0" w:line="110" w:lineRule="exact"/>
                        <w:rPr>
                          <w:sz w:val="11"/>
                          <w:szCs w:val="11"/>
                        </w:rPr>
                      </w:pPr>
                    </w:p>
                    <w:p w14:paraId="4D866ED1"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8"/>
                          <w:sz w:val="18"/>
                          <w:szCs w:val="18"/>
                        </w:rPr>
                        <w:t>Communication</w:t>
                      </w:r>
                    </w:p>
                    <w:p w14:paraId="395625E3" w14:textId="77777777" w:rsidR="003849EF" w:rsidRDefault="003849EF">
                      <w:pPr>
                        <w:spacing w:before="69"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oo</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w:t>
                      </w:r>
                    </w:p>
                    <w:p w14:paraId="38F846C3" w14:textId="77777777" w:rsidR="003849EF" w:rsidRDefault="003849EF">
                      <w:pPr>
                        <w:spacing w:before="6" w:after="0" w:line="120" w:lineRule="exact"/>
                        <w:rPr>
                          <w:sz w:val="12"/>
                          <w:szCs w:val="12"/>
                        </w:rPr>
                      </w:pPr>
                    </w:p>
                    <w:p w14:paraId="27BF83C1"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11"/>
                          <w:sz w:val="18"/>
                          <w:szCs w:val="18"/>
                        </w:rPr>
                        <w:t>Mobility</w:t>
                      </w:r>
                    </w:p>
                    <w:p w14:paraId="792E3F94" w14:textId="77777777" w:rsidR="003849EF" w:rsidRDefault="003849EF">
                      <w:pPr>
                        <w:spacing w:before="69" w:after="0" w:line="255" w:lineRule="auto"/>
                        <w:ind w:left="20" w:right="7"/>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t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ound 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o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y),</w:t>
                      </w:r>
                    </w:p>
                    <w:p w14:paraId="7E4A0101" w14:textId="77777777" w:rsidR="003849EF" w:rsidRDefault="003849EF">
                      <w:pPr>
                        <w:spacing w:before="4" w:after="0" w:line="110" w:lineRule="exact"/>
                        <w:rPr>
                          <w:sz w:val="11"/>
                          <w:szCs w:val="11"/>
                        </w:rPr>
                      </w:pPr>
                    </w:p>
                    <w:p w14:paraId="78158775"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Self-care</w:t>
                      </w:r>
                      <w:r>
                        <w:rPr>
                          <w:rFonts w:ascii="Arial" w:eastAsia="Arial" w:hAnsi="Arial" w:cs="Arial"/>
                          <w:color w:val="4C4D4F"/>
                          <w:spacing w:val="36"/>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sz w:val="18"/>
                          <w:szCs w:val="18"/>
                        </w:rPr>
                        <w:t>special</w:t>
                      </w:r>
                      <w:r>
                        <w:rPr>
                          <w:rFonts w:ascii="Arial" w:eastAsia="Arial" w:hAnsi="Arial" w:cs="Arial"/>
                          <w:color w:val="4C4D4F"/>
                          <w:spacing w:val="45"/>
                          <w:sz w:val="18"/>
                          <w:szCs w:val="18"/>
                        </w:rPr>
                        <w:t xml:space="preserve"> </w:t>
                      </w:r>
                      <w:r>
                        <w:rPr>
                          <w:rFonts w:ascii="Arial" w:eastAsia="Arial" w:hAnsi="Arial" w:cs="Arial"/>
                          <w:color w:val="4C4D4F"/>
                          <w:sz w:val="18"/>
                          <w:szCs w:val="18"/>
                        </w:rPr>
                        <w:t>health</w:t>
                      </w:r>
                      <w:r>
                        <w:rPr>
                          <w:rFonts w:ascii="Arial" w:eastAsia="Arial" w:hAnsi="Arial" w:cs="Arial"/>
                          <w:color w:val="4C4D4F"/>
                          <w:spacing w:val="39"/>
                          <w:sz w:val="18"/>
                          <w:szCs w:val="18"/>
                        </w:rPr>
                        <w:t xml:space="preserve"> </w:t>
                      </w:r>
                      <w:r>
                        <w:rPr>
                          <w:rFonts w:ascii="Arial" w:eastAsia="Arial" w:hAnsi="Arial" w:cs="Arial"/>
                          <w:color w:val="4C4D4F"/>
                          <w:sz w:val="18"/>
                          <w:szCs w:val="18"/>
                        </w:rPr>
                        <w:t>care</w:t>
                      </w:r>
                      <w:r>
                        <w:rPr>
                          <w:rFonts w:ascii="Arial" w:eastAsia="Arial" w:hAnsi="Arial" w:cs="Arial"/>
                          <w:color w:val="4C4D4F"/>
                          <w:spacing w:val="18"/>
                          <w:sz w:val="18"/>
                          <w:szCs w:val="18"/>
                        </w:rPr>
                        <w:t xml:space="preserve"> </w:t>
                      </w:r>
                      <w:r>
                        <w:rPr>
                          <w:rFonts w:ascii="Arial" w:eastAsia="Arial" w:hAnsi="Arial" w:cs="Arial"/>
                          <w:color w:val="4C4D4F"/>
                          <w:w w:val="106"/>
                          <w:sz w:val="18"/>
                          <w:szCs w:val="18"/>
                        </w:rPr>
                        <w:t>needs</w:t>
                      </w:r>
                    </w:p>
                    <w:p w14:paraId="6CFA9CB2" w14:textId="77777777" w:rsidR="003849EF" w:rsidRDefault="003849EF">
                      <w:pPr>
                        <w:spacing w:before="69"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howering/bath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ress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t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ileting),</w:t>
                      </w:r>
                    </w:p>
                    <w:p w14:paraId="655A48FB" w14:textId="77777777" w:rsidR="003849EF" w:rsidRDefault="003849EF">
                      <w:pPr>
                        <w:spacing w:before="6" w:after="0" w:line="120" w:lineRule="exact"/>
                        <w:rPr>
                          <w:sz w:val="12"/>
                          <w:szCs w:val="12"/>
                        </w:rPr>
                      </w:pPr>
                    </w:p>
                    <w:p w14:paraId="53AEA9D0"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8"/>
                          <w:sz w:val="18"/>
                          <w:szCs w:val="18"/>
                        </w:rPr>
                        <w:t>Domestic</w:t>
                      </w:r>
                      <w:r>
                        <w:rPr>
                          <w:rFonts w:ascii="Arial" w:eastAsia="Arial" w:hAnsi="Arial" w:cs="Arial"/>
                          <w:color w:val="4C4D4F"/>
                          <w:spacing w:val="-4"/>
                          <w:w w:val="108"/>
                          <w:sz w:val="18"/>
                          <w:szCs w:val="18"/>
                        </w:rPr>
                        <w:t xml:space="preserve"> </w:t>
                      </w:r>
                      <w:r>
                        <w:rPr>
                          <w:rFonts w:ascii="Arial" w:eastAsia="Arial" w:hAnsi="Arial" w:cs="Arial"/>
                          <w:color w:val="4C4D4F"/>
                          <w:sz w:val="18"/>
                          <w:szCs w:val="18"/>
                        </w:rPr>
                        <w:t>life</w:t>
                      </w:r>
                      <w:r>
                        <w:rPr>
                          <w:rFonts w:ascii="Arial" w:eastAsia="Arial" w:hAnsi="Arial" w:cs="Arial"/>
                          <w:color w:val="4C4D4F"/>
                          <w:spacing w:val="30"/>
                          <w:sz w:val="18"/>
                          <w:szCs w:val="18"/>
                        </w:rPr>
                        <w:t xml:space="preserve"> </w:t>
                      </w:r>
                      <w:r>
                        <w:rPr>
                          <w:rFonts w:ascii="Arial" w:eastAsia="Arial" w:hAnsi="Arial" w:cs="Arial"/>
                          <w:color w:val="4C4D4F"/>
                          <w:w w:val="111"/>
                          <w:sz w:val="18"/>
                          <w:szCs w:val="18"/>
                        </w:rPr>
                        <w:t>activities</w:t>
                      </w:r>
                    </w:p>
                    <w:p w14:paraId="6EB5683A" w14:textId="77777777" w:rsidR="003849EF" w:rsidRDefault="003849EF">
                      <w:pPr>
                        <w:spacing w:before="69" w:after="0" w:line="255" w:lineRule="auto"/>
                        <w:ind w:left="20" w:right="-31"/>
                        <w:rPr>
                          <w:rFonts w:ascii="Arial" w:eastAsia="Arial" w:hAnsi="Arial" w:cs="Arial"/>
                          <w:sz w:val="18"/>
                          <w:szCs w:val="18"/>
                        </w:rPr>
                      </w:pPr>
                      <w:r>
                        <w:rPr>
                          <w:rFonts w:ascii="Arial" w:eastAsia="Arial" w:hAnsi="Arial" w:cs="Arial"/>
                          <w:color w:val="4C4D4F"/>
                          <w:spacing w:val="4"/>
                          <w:sz w:val="18"/>
                          <w:szCs w:val="18"/>
                        </w:rPr>
                        <w:t>(e.g</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prepar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meals</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cleaning</w:t>
                      </w:r>
                      <w:r>
                        <w:rPr>
                          <w:rFonts w:ascii="Arial" w:eastAsia="Arial" w:hAnsi="Arial" w:cs="Arial"/>
                          <w:color w:val="4C4D4F"/>
                          <w:sz w:val="18"/>
                          <w:szCs w:val="18"/>
                        </w:rPr>
                        <w:t>,</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usekeepin</w:t>
                      </w:r>
                      <w:r>
                        <w:rPr>
                          <w:rFonts w:ascii="Arial" w:eastAsia="Arial" w:hAnsi="Arial" w:cs="Arial"/>
                          <w:color w:val="4C4D4F"/>
                          <w:sz w:val="18"/>
                          <w:szCs w:val="18"/>
                        </w:rPr>
                        <w:t>g</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an</w:t>
                      </w:r>
                      <w:r>
                        <w:rPr>
                          <w:rFonts w:ascii="Arial" w:eastAsia="Arial" w:hAnsi="Arial" w:cs="Arial"/>
                          <w:color w:val="4C4D4F"/>
                          <w:sz w:val="18"/>
                          <w:szCs w:val="18"/>
                        </w:rPr>
                        <w:t>d</w:t>
                      </w:r>
                      <w:r>
                        <w:rPr>
                          <w:rFonts w:ascii="Arial" w:eastAsia="Arial" w:hAnsi="Arial" w:cs="Arial"/>
                          <w:color w:val="4C4D4F"/>
                          <w:spacing w:val="7"/>
                          <w:sz w:val="18"/>
                          <w:szCs w:val="18"/>
                        </w:rPr>
                        <w:t xml:space="preserve"> </w:t>
                      </w:r>
                      <w:r>
                        <w:rPr>
                          <w:rFonts w:ascii="Arial" w:eastAsia="Arial" w:hAnsi="Arial" w:cs="Arial"/>
                          <w:color w:val="4C4D4F"/>
                          <w:spacing w:val="4"/>
                          <w:sz w:val="18"/>
                          <w:szCs w:val="18"/>
                        </w:rPr>
                        <w:t>home maintenance),</w:t>
                      </w:r>
                    </w:p>
                    <w:p w14:paraId="406C66D7" w14:textId="77777777" w:rsidR="003849EF" w:rsidRDefault="003849EF">
                      <w:pPr>
                        <w:spacing w:before="4" w:after="0" w:line="110" w:lineRule="exact"/>
                        <w:rPr>
                          <w:sz w:val="11"/>
                          <w:szCs w:val="11"/>
                        </w:rPr>
                      </w:pPr>
                    </w:p>
                    <w:p w14:paraId="19B223FE"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9"/>
                          <w:sz w:val="18"/>
                          <w:szCs w:val="18"/>
                        </w:rPr>
                        <w:t>Interpersonal</w:t>
                      </w:r>
                      <w:r>
                        <w:rPr>
                          <w:rFonts w:ascii="Arial" w:eastAsia="Arial" w:hAnsi="Arial" w:cs="Arial"/>
                          <w:color w:val="4C4D4F"/>
                          <w:spacing w:val="-15"/>
                          <w:w w:val="109"/>
                          <w:sz w:val="18"/>
                          <w:szCs w:val="18"/>
                        </w:rPr>
                        <w:t xml:space="preserve"> </w:t>
                      </w:r>
                      <w:r>
                        <w:rPr>
                          <w:rFonts w:ascii="Arial" w:eastAsia="Arial" w:hAnsi="Arial" w:cs="Arial"/>
                          <w:color w:val="4C4D4F"/>
                          <w:w w:val="109"/>
                          <w:sz w:val="18"/>
                          <w:szCs w:val="18"/>
                        </w:rPr>
                        <w:t>interactions</w:t>
                      </w:r>
                      <w:r>
                        <w:rPr>
                          <w:rFonts w:ascii="Arial" w:eastAsia="Arial" w:hAnsi="Arial" w:cs="Arial"/>
                          <w:color w:val="4C4D4F"/>
                          <w:spacing w:val="5"/>
                          <w:w w:val="109"/>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10"/>
                          <w:sz w:val="18"/>
                          <w:szCs w:val="18"/>
                        </w:rPr>
                        <w:t>relationships</w:t>
                      </w:r>
                    </w:p>
                    <w:p w14:paraId="621B919A" w14:textId="77777777" w:rsidR="003849EF" w:rsidRDefault="003849EF">
                      <w:pPr>
                        <w:spacing w:before="69" w:after="0" w:line="255" w:lineRule="auto"/>
                        <w:ind w:left="20" w:right="542"/>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e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ionships, co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ling</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otions),</w:t>
                      </w:r>
                    </w:p>
                    <w:p w14:paraId="56ADA1FA" w14:textId="77777777" w:rsidR="003849EF" w:rsidRDefault="003849EF">
                      <w:pPr>
                        <w:spacing w:before="4" w:after="0" w:line="110" w:lineRule="exact"/>
                        <w:rPr>
                          <w:sz w:val="11"/>
                          <w:szCs w:val="11"/>
                        </w:rPr>
                      </w:pPr>
                    </w:p>
                    <w:p w14:paraId="5E2BD646"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7"/>
                          <w:sz w:val="18"/>
                          <w:szCs w:val="18"/>
                        </w:rPr>
                        <w:t>Communit</w:t>
                      </w:r>
                      <w:r>
                        <w:rPr>
                          <w:rFonts w:ascii="Arial" w:eastAsia="Arial" w:hAnsi="Arial" w:cs="Arial"/>
                          <w:color w:val="4C4D4F"/>
                          <w:spacing w:val="-14"/>
                          <w:w w:val="107"/>
                          <w:sz w:val="18"/>
                          <w:szCs w:val="18"/>
                        </w:rPr>
                        <w:t>y</w:t>
                      </w:r>
                      <w:r>
                        <w:rPr>
                          <w:rFonts w:ascii="Arial" w:eastAsia="Arial" w:hAnsi="Arial" w:cs="Arial"/>
                          <w:color w:val="4C4D4F"/>
                          <w:w w:val="107"/>
                          <w:sz w:val="18"/>
                          <w:szCs w:val="18"/>
                        </w:rPr>
                        <w:t>,</w:t>
                      </w:r>
                      <w:r>
                        <w:rPr>
                          <w:rFonts w:ascii="Arial" w:eastAsia="Arial" w:hAnsi="Arial" w:cs="Arial"/>
                          <w:color w:val="4C4D4F"/>
                          <w:spacing w:val="3"/>
                          <w:w w:val="107"/>
                          <w:sz w:val="18"/>
                          <w:szCs w:val="18"/>
                        </w:rPr>
                        <w:t xml:space="preserve"> </w:t>
                      </w:r>
                      <w:r>
                        <w:rPr>
                          <w:rFonts w:ascii="Arial" w:eastAsia="Arial" w:hAnsi="Arial" w:cs="Arial"/>
                          <w:color w:val="4C4D4F"/>
                          <w:sz w:val="18"/>
                          <w:szCs w:val="18"/>
                        </w:rPr>
                        <w:t>social</w:t>
                      </w:r>
                      <w:r>
                        <w:rPr>
                          <w:rFonts w:ascii="Arial" w:eastAsia="Arial" w:hAnsi="Arial" w:cs="Arial"/>
                          <w:color w:val="4C4D4F"/>
                          <w:spacing w:val="46"/>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sz w:val="18"/>
                          <w:szCs w:val="18"/>
                        </w:rPr>
                        <w:t>civic</w:t>
                      </w:r>
                      <w:r>
                        <w:rPr>
                          <w:rFonts w:ascii="Arial" w:eastAsia="Arial" w:hAnsi="Arial" w:cs="Arial"/>
                          <w:color w:val="4C4D4F"/>
                          <w:spacing w:val="49"/>
                          <w:sz w:val="18"/>
                          <w:szCs w:val="18"/>
                        </w:rPr>
                        <w:t xml:space="preserve"> </w:t>
                      </w:r>
                      <w:r>
                        <w:rPr>
                          <w:rFonts w:ascii="Arial" w:eastAsia="Arial" w:hAnsi="Arial" w:cs="Arial"/>
                          <w:color w:val="4C4D4F"/>
                          <w:w w:val="113"/>
                          <w:sz w:val="18"/>
                          <w:szCs w:val="18"/>
                        </w:rPr>
                        <w:t>life</w:t>
                      </w:r>
                    </w:p>
                    <w:p w14:paraId="52C82F31" w14:textId="77777777" w:rsidR="003849EF" w:rsidRDefault="003849EF">
                      <w:pPr>
                        <w:spacing w:before="69" w:after="0" w:line="240" w:lineRule="auto"/>
                        <w:ind w:left="20" w:right="-20"/>
                        <w:rPr>
                          <w:rFonts w:ascii="Arial" w:eastAsia="Arial" w:hAnsi="Arial" w:cs="Arial"/>
                          <w:sz w:val="18"/>
                          <w:szCs w:val="18"/>
                        </w:rPr>
                      </w:pPr>
                      <w:r>
                        <w:rPr>
                          <w:rFonts w:ascii="Arial" w:eastAsia="Arial" w:hAnsi="Arial" w:cs="Arial"/>
                          <w:color w:val="4C4D4F"/>
                          <w:spacing w:val="2"/>
                          <w:sz w:val="18"/>
                          <w:szCs w:val="18"/>
                        </w:rPr>
                        <w:t>(e.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re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isure),</w:t>
                      </w:r>
                    </w:p>
                    <w:p w14:paraId="64C75CFD" w14:textId="77777777" w:rsidR="003849EF" w:rsidRDefault="003849EF">
                      <w:pPr>
                        <w:spacing w:before="6" w:after="0" w:line="120" w:lineRule="exact"/>
                        <w:rPr>
                          <w:sz w:val="12"/>
                          <w:szCs w:val="12"/>
                        </w:rPr>
                      </w:pPr>
                    </w:p>
                    <w:p w14:paraId="4F474F38"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w w:val="108"/>
                          <w:sz w:val="18"/>
                          <w:szCs w:val="18"/>
                        </w:rPr>
                        <w:t>Education</w:t>
                      </w:r>
                      <w:r>
                        <w:rPr>
                          <w:rFonts w:ascii="Arial" w:eastAsia="Arial" w:hAnsi="Arial" w:cs="Arial"/>
                          <w:color w:val="4C4D4F"/>
                          <w:spacing w:val="-4"/>
                          <w:w w:val="108"/>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11"/>
                          <w:sz w:val="18"/>
                          <w:szCs w:val="18"/>
                        </w:rPr>
                        <w:t>train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0960" behindDoc="1" locked="0" layoutInCell="1" allowOverlap="1" wp14:anchorId="301E3EAE" wp14:editId="1F87D583">
                <wp:simplePos x="0" y="0"/>
                <wp:positionH relativeFrom="page">
                  <wp:posOffset>407670</wp:posOffset>
                </wp:positionH>
                <wp:positionV relativeFrom="page">
                  <wp:posOffset>4843145</wp:posOffset>
                </wp:positionV>
                <wp:extent cx="339090" cy="149860"/>
                <wp:effectExtent l="1270" t="4445" r="2540" b="0"/>
                <wp:wrapNone/>
                <wp:docPr id="45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84B3" w14:textId="77777777" w:rsidR="003849EF" w:rsidRDefault="003849EF">
                            <w:pPr>
                              <w:spacing w:after="0" w:line="240" w:lineRule="auto"/>
                              <w:ind w:left="20" w:right="-49"/>
                              <w:rPr>
                                <w:rFonts w:ascii="Museo Sans 500" w:eastAsia="Museo Sans 500" w:hAnsi="Museo Sans 500" w:cs="Museo Sans 500"/>
                                <w:sz w:val="19"/>
                                <w:szCs w:val="19"/>
                              </w:rPr>
                            </w:pPr>
                            <w:r>
                              <w:rPr>
                                <w:rFonts w:ascii="Museo Sans 500" w:eastAsia="Museo Sans 500" w:hAnsi="Museo Sans 500" w:cs="Museo Sans 500"/>
                                <w:color w:val="F68B1E"/>
                                <w:w w:val="103"/>
                                <w:sz w:val="19"/>
                                <w:szCs w:val="19"/>
                              </w:rPr>
                              <w:t>N</w:t>
                            </w:r>
                            <w:r>
                              <w:rPr>
                                <w:rFonts w:ascii="Museo Sans 500" w:eastAsia="Museo Sans 500" w:hAnsi="Museo Sans 500" w:cs="Museo Sans 500"/>
                                <w:color w:val="F68B1E"/>
                                <w:spacing w:val="-1"/>
                                <w:w w:val="103"/>
                                <w:sz w:val="19"/>
                                <w:szCs w:val="19"/>
                              </w:rPr>
                              <w:t>O</w:t>
                            </w:r>
                            <w:r>
                              <w:rPr>
                                <w:rFonts w:ascii="Museo Sans 500" w:eastAsia="Museo Sans 500" w:hAnsi="Museo Sans 500" w:cs="Museo Sans 500"/>
                                <w:color w:val="F68B1E"/>
                                <w:w w:val="103"/>
                                <w:sz w:val="19"/>
                                <w:szCs w:val="1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3EAE" id="Text Box 451" o:spid="_x0000_s1505" type="#_x0000_t202" style="position:absolute;margin-left:32.1pt;margin-top:381.35pt;width:26.7pt;height:11.8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" filled="f" stroked="f">
                <v:textbox inset="0,0,0,0">
                  <w:txbxContent>
                    <w:p w14:paraId="6EBF84B3" w14:textId="77777777" w:rsidR="003849EF" w:rsidRDefault="003849EF">
                      <w:pPr>
                        <w:spacing w:after="0" w:line="240" w:lineRule="auto"/>
                        <w:ind w:left="20" w:right="-49"/>
                        <w:rPr>
                          <w:rFonts w:ascii="Museo Sans 500" w:eastAsia="Museo Sans 500" w:hAnsi="Museo Sans 500" w:cs="Museo Sans 500"/>
                          <w:sz w:val="19"/>
                          <w:szCs w:val="19"/>
                        </w:rPr>
                      </w:pPr>
                      <w:r>
                        <w:rPr>
                          <w:rFonts w:ascii="Museo Sans 500" w:eastAsia="Museo Sans 500" w:hAnsi="Museo Sans 500" w:cs="Museo Sans 500"/>
                          <w:color w:val="F68B1E"/>
                          <w:w w:val="103"/>
                          <w:sz w:val="19"/>
                          <w:szCs w:val="19"/>
                        </w:rPr>
                        <w:t>N</w:t>
                      </w:r>
                      <w:r>
                        <w:rPr>
                          <w:rFonts w:ascii="Museo Sans 500" w:eastAsia="Museo Sans 500" w:hAnsi="Museo Sans 500" w:cs="Museo Sans 500"/>
                          <w:color w:val="F68B1E"/>
                          <w:spacing w:val="-1"/>
                          <w:w w:val="103"/>
                          <w:sz w:val="19"/>
                          <w:szCs w:val="19"/>
                        </w:rPr>
                        <w:t>O</w:t>
                      </w:r>
                      <w:r>
                        <w:rPr>
                          <w:rFonts w:ascii="Museo Sans 500" w:eastAsia="Museo Sans 500" w:hAnsi="Museo Sans 500" w:cs="Museo Sans 500"/>
                          <w:color w:val="F68B1E"/>
                          <w:w w:val="103"/>
                          <w:sz w:val="19"/>
                          <w:szCs w:val="19"/>
                        </w:rPr>
                        <w:t>W</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1984" behindDoc="1" locked="0" layoutInCell="1" allowOverlap="1" wp14:anchorId="1BA399E2" wp14:editId="3916CEF1">
                <wp:simplePos x="0" y="0"/>
                <wp:positionH relativeFrom="page">
                  <wp:posOffset>3953510</wp:posOffset>
                </wp:positionH>
                <wp:positionV relativeFrom="page">
                  <wp:posOffset>4888230</wp:posOffset>
                </wp:positionV>
                <wp:extent cx="120650" cy="139700"/>
                <wp:effectExtent l="3810" t="0" r="2540" b="1270"/>
                <wp:wrapNone/>
                <wp:docPr id="44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C15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99E2" id="Text Box 450" o:spid="_x0000_s1506" type="#_x0000_t202" style="position:absolute;margin-left:311.3pt;margin-top:384.9pt;width:9.5pt;height:11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" filled="f" stroked="f">
                <v:textbox inset="0,0,0,0">
                  <w:txbxContent>
                    <w:p w14:paraId="358CC15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3008" behindDoc="1" locked="0" layoutInCell="1" allowOverlap="1" wp14:anchorId="07188C26" wp14:editId="3B0DD0E9">
                <wp:simplePos x="0" y="0"/>
                <wp:positionH relativeFrom="page">
                  <wp:posOffset>3953510</wp:posOffset>
                </wp:positionH>
                <wp:positionV relativeFrom="page">
                  <wp:posOffset>5415280</wp:posOffset>
                </wp:positionV>
                <wp:extent cx="120650" cy="139700"/>
                <wp:effectExtent l="3810" t="5080" r="2540" b="0"/>
                <wp:wrapNone/>
                <wp:docPr id="4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ACF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8C26" id="Text Box 449" o:spid="_x0000_s1507" type="#_x0000_t202" style="position:absolute;margin-left:311.3pt;margin-top:426.4pt;width:9.5pt;height:11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" filled="f" stroked="f">
                <v:textbox inset="0,0,0,0">
                  <w:txbxContent>
                    <w:p w14:paraId="6EF0ACF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4032" behindDoc="1" locked="0" layoutInCell="1" allowOverlap="1" wp14:anchorId="50E7BE85" wp14:editId="1C1460ED">
                <wp:simplePos x="0" y="0"/>
                <wp:positionH relativeFrom="page">
                  <wp:posOffset>3953510</wp:posOffset>
                </wp:positionH>
                <wp:positionV relativeFrom="page">
                  <wp:posOffset>5802630</wp:posOffset>
                </wp:positionV>
                <wp:extent cx="120650" cy="139700"/>
                <wp:effectExtent l="3810" t="0" r="2540" b="1270"/>
                <wp:wrapNone/>
                <wp:docPr id="44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C97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BE85" id="Text Box 448" o:spid="_x0000_s1508" type="#_x0000_t202" style="position:absolute;margin-left:311.3pt;margin-top:456.9pt;width:9.5pt;height:11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" filled="f" stroked="f">
                <v:textbox inset="0,0,0,0">
                  <w:txbxContent>
                    <w:p w14:paraId="7B4CC97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5056" behindDoc="1" locked="0" layoutInCell="1" allowOverlap="1" wp14:anchorId="3141F916" wp14:editId="54D71540">
                <wp:simplePos x="0" y="0"/>
                <wp:positionH relativeFrom="page">
                  <wp:posOffset>404495</wp:posOffset>
                </wp:positionH>
                <wp:positionV relativeFrom="page">
                  <wp:posOffset>6072505</wp:posOffset>
                </wp:positionV>
                <wp:extent cx="3092450" cy="444500"/>
                <wp:effectExtent l="0" t="1905" r="0" b="0"/>
                <wp:wrapNone/>
                <wp:docPr id="44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4E7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Un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di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ste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s</w:t>
                            </w:r>
                          </w:p>
                          <w:p w14:paraId="46B5DD63" w14:textId="77777777" w:rsidR="003849EF" w:rsidRDefault="003849EF">
                            <w:pPr>
                              <w:spacing w:before="33" w:after="0" w:line="240" w:lineRule="auto"/>
                              <w:ind w:left="20" w:right="-51"/>
                              <w:rPr>
                                <w:rFonts w:ascii="Arial" w:eastAsia="Arial" w:hAnsi="Arial" w:cs="Arial"/>
                                <w:sz w:val="18"/>
                                <w:szCs w:val="18"/>
                              </w:rPr>
                            </w:pPr>
                            <w:r>
                              <w:rPr>
                                <w:rFonts w:ascii="Arial" w:eastAsia="Arial" w:hAnsi="Arial" w:cs="Arial"/>
                                <w:color w:val="4C4D4F"/>
                                <w:spacing w:val="2"/>
                                <w:sz w:val="18"/>
                                <w:szCs w:val="18"/>
                              </w:rPr>
                              <w:t>provi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w:t>
                            </w:r>
                          </w:p>
                          <w:p w14:paraId="49FAFFD9"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may not have reflect a person</w:t>
                            </w:r>
                            <w:r>
                              <w:rPr>
                                <w:rFonts w:ascii="Arial" w:eastAsia="Arial" w:hAnsi="Arial" w:cs="Arial"/>
                                <w:color w:val="4C4D4F"/>
                                <w:spacing w:val="-1"/>
                                <w:sz w:val="18"/>
                                <w:szCs w:val="18"/>
                              </w:rPr>
                              <w:t>’</w:t>
                            </w:r>
                            <w:r>
                              <w:rPr>
                                <w:rFonts w:ascii="Arial" w:eastAsia="Arial" w:hAnsi="Arial" w:cs="Arial"/>
                                <w:color w:val="4C4D4F"/>
                                <w:spacing w:val="2"/>
                                <w:sz w:val="18"/>
                                <w:szCs w:val="18"/>
                              </w:rPr>
                              <w:t>s goals or individual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F916" id="Text Box 447" o:spid="_x0000_s1509" type="#_x0000_t202" style="position:absolute;margin-left:31.85pt;margin-top:478.15pt;width:243.5pt;height:3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" filled="f" stroked="f">
                <v:textbox inset="0,0,0,0">
                  <w:txbxContent>
                    <w:p w14:paraId="151E4E7D"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Un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di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stem</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s</w:t>
                      </w:r>
                    </w:p>
                    <w:p w14:paraId="46B5DD63" w14:textId="77777777" w:rsidR="003849EF" w:rsidRDefault="003849EF">
                      <w:pPr>
                        <w:spacing w:before="33" w:after="0" w:line="240" w:lineRule="auto"/>
                        <w:ind w:left="20" w:right="-51"/>
                        <w:rPr>
                          <w:rFonts w:ascii="Arial" w:eastAsia="Arial" w:hAnsi="Arial" w:cs="Arial"/>
                          <w:sz w:val="18"/>
                          <w:szCs w:val="18"/>
                        </w:rPr>
                      </w:pPr>
                      <w:r>
                        <w:rPr>
                          <w:rFonts w:ascii="Arial" w:eastAsia="Arial" w:hAnsi="Arial" w:cs="Arial"/>
                          <w:color w:val="4C4D4F"/>
                          <w:spacing w:val="2"/>
                          <w:sz w:val="18"/>
                          <w:szCs w:val="18"/>
                        </w:rPr>
                        <w:t>provi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w:t>
                      </w:r>
                    </w:p>
                    <w:p w14:paraId="49FAFFD9"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may not have reflect a person</w:t>
                      </w:r>
                      <w:r>
                        <w:rPr>
                          <w:rFonts w:ascii="Arial" w:eastAsia="Arial" w:hAnsi="Arial" w:cs="Arial"/>
                          <w:color w:val="4C4D4F"/>
                          <w:spacing w:val="-1"/>
                          <w:sz w:val="18"/>
                          <w:szCs w:val="18"/>
                        </w:rPr>
                        <w:t>’</w:t>
                      </w:r>
                      <w:r>
                        <w:rPr>
                          <w:rFonts w:ascii="Arial" w:eastAsia="Arial" w:hAnsi="Arial" w:cs="Arial"/>
                          <w:color w:val="4C4D4F"/>
                          <w:spacing w:val="2"/>
                          <w:sz w:val="18"/>
                          <w:szCs w:val="18"/>
                        </w:rPr>
                        <w:t>s goals or individual pla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6080" behindDoc="1" locked="0" layoutInCell="1" allowOverlap="1" wp14:anchorId="7C46C4C6" wp14:editId="5A571815">
                <wp:simplePos x="0" y="0"/>
                <wp:positionH relativeFrom="page">
                  <wp:posOffset>3953510</wp:posOffset>
                </wp:positionH>
                <wp:positionV relativeFrom="page">
                  <wp:posOffset>6329680</wp:posOffset>
                </wp:positionV>
                <wp:extent cx="120650" cy="139700"/>
                <wp:effectExtent l="3810" t="5080" r="2540" b="0"/>
                <wp:wrapNone/>
                <wp:docPr id="4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DE5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C4C6" id="Text Box 446" o:spid="_x0000_s1510" type="#_x0000_t202" style="position:absolute;margin-left:311.3pt;margin-top:498.4pt;width:9.5pt;height:11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" filled="f" stroked="f">
                <v:textbox inset="0,0,0,0">
                  <w:txbxContent>
                    <w:p w14:paraId="5B1EDE5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7104" behindDoc="1" locked="0" layoutInCell="1" allowOverlap="1" wp14:anchorId="5D9207C5" wp14:editId="5A43C3AE">
                <wp:simplePos x="0" y="0"/>
                <wp:positionH relativeFrom="page">
                  <wp:posOffset>3953510</wp:posOffset>
                </wp:positionH>
                <wp:positionV relativeFrom="page">
                  <wp:posOffset>6717030</wp:posOffset>
                </wp:positionV>
                <wp:extent cx="120650" cy="139700"/>
                <wp:effectExtent l="3810" t="0" r="2540" b="1270"/>
                <wp:wrapNone/>
                <wp:docPr id="44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659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07C5" id="Text Box 445" o:spid="_x0000_s1511" type="#_x0000_t202" style="position:absolute;margin-left:311.3pt;margin-top:528.9pt;width:9.5pt;height:11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" filled="f" stroked="f">
                <v:textbox inset="0,0,0,0">
                  <w:txbxContent>
                    <w:p w14:paraId="4023659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8128" behindDoc="1" locked="0" layoutInCell="1" allowOverlap="1" wp14:anchorId="44C939CE" wp14:editId="74B6D32F">
                <wp:simplePos x="0" y="0"/>
                <wp:positionH relativeFrom="page">
                  <wp:posOffset>407670</wp:posOffset>
                </wp:positionH>
                <wp:positionV relativeFrom="page">
                  <wp:posOffset>6739890</wp:posOffset>
                </wp:positionV>
                <wp:extent cx="313055" cy="148590"/>
                <wp:effectExtent l="1270" t="0" r="3175" b="0"/>
                <wp:wrapNone/>
                <wp:docPr id="44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42E1" w14:textId="77777777" w:rsidR="003849EF" w:rsidRDefault="003849EF">
                            <w:pPr>
                              <w:spacing w:after="0" w:line="227" w:lineRule="exact"/>
                              <w:ind w:left="20" w:right="-49"/>
                              <w:rPr>
                                <w:rFonts w:ascii="Museo Sans 500" w:eastAsia="Museo Sans 500" w:hAnsi="Museo Sans 500" w:cs="Museo Sans 500"/>
                                <w:sz w:val="19"/>
                                <w:szCs w:val="19"/>
                              </w:rPr>
                            </w:pPr>
                            <w:r>
                              <w:rPr>
                                <w:rFonts w:ascii="Museo Sans 500" w:eastAsia="Museo Sans 500" w:hAnsi="Museo Sans 500" w:cs="Museo Sans 500"/>
                                <w:color w:val="A3A510"/>
                                <w:w w:val="102"/>
                                <w:sz w:val="19"/>
                                <w:szCs w:val="19"/>
                              </w:rPr>
                              <w:t>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39CE" id="Text Box 444" o:spid="_x0000_s1512" type="#_x0000_t202" style="position:absolute;margin-left:32.1pt;margin-top:530.7pt;width:24.65pt;height:11.7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" filled="f" stroked="f">
                <v:textbox inset="0,0,0,0">
                  <w:txbxContent>
                    <w:p w14:paraId="6C2142E1" w14:textId="77777777" w:rsidR="003849EF" w:rsidRDefault="003849EF">
                      <w:pPr>
                        <w:spacing w:after="0" w:line="227" w:lineRule="exact"/>
                        <w:ind w:left="20" w:right="-49"/>
                        <w:rPr>
                          <w:rFonts w:ascii="Museo Sans 500" w:eastAsia="Museo Sans 500" w:hAnsi="Museo Sans 500" w:cs="Museo Sans 500"/>
                          <w:sz w:val="19"/>
                          <w:szCs w:val="19"/>
                        </w:rPr>
                      </w:pPr>
                      <w:r>
                        <w:rPr>
                          <w:rFonts w:ascii="Museo Sans 500" w:eastAsia="Museo Sans 500" w:hAnsi="Museo Sans 500" w:cs="Museo Sans 500"/>
                          <w:color w:val="A3A510"/>
                          <w:w w:val="102"/>
                          <w:sz w:val="19"/>
                          <w:szCs w:val="19"/>
                        </w:rPr>
                        <w:t>NDI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89152" behindDoc="1" locked="0" layoutInCell="1" allowOverlap="1" wp14:anchorId="0F5CF82B" wp14:editId="24D09E46">
                <wp:simplePos x="0" y="0"/>
                <wp:positionH relativeFrom="page">
                  <wp:posOffset>3953510</wp:posOffset>
                </wp:positionH>
                <wp:positionV relativeFrom="page">
                  <wp:posOffset>7244080</wp:posOffset>
                </wp:positionV>
                <wp:extent cx="120650" cy="139700"/>
                <wp:effectExtent l="3810" t="5080" r="2540" b="0"/>
                <wp:wrapNone/>
                <wp:docPr id="44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6F2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F82B" id="Text Box 443" o:spid="_x0000_s1513" type="#_x0000_t202" style="position:absolute;margin-left:311.3pt;margin-top:570.4pt;width:9.5pt;height:11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" filled="f" stroked="f">
                <v:textbox inset="0,0,0,0">
                  <w:txbxContent>
                    <w:p w14:paraId="1A896F2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0176" behindDoc="1" locked="0" layoutInCell="1" allowOverlap="1" wp14:anchorId="06A1D6D7" wp14:editId="7254A1FE">
                <wp:simplePos x="0" y="0"/>
                <wp:positionH relativeFrom="page">
                  <wp:posOffset>3953510</wp:posOffset>
                </wp:positionH>
                <wp:positionV relativeFrom="page">
                  <wp:posOffset>7771765</wp:posOffset>
                </wp:positionV>
                <wp:extent cx="120650" cy="139700"/>
                <wp:effectExtent l="3810" t="0" r="2540" b="635"/>
                <wp:wrapNone/>
                <wp:docPr id="44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63B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D6D7" id="Text Box 442" o:spid="_x0000_s1514" type="#_x0000_t202" style="position:absolute;margin-left:311.3pt;margin-top:611.95pt;width:9.5pt;height:11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" filled="f" stroked="f">
                <v:textbox inset="0,0,0,0">
                  <w:txbxContent>
                    <w:p w14:paraId="2C7663B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1200" behindDoc="1" locked="0" layoutInCell="1" allowOverlap="1" wp14:anchorId="7F4E8BD5" wp14:editId="33D780D0">
                <wp:simplePos x="0" y="0"/>
                <wp:positionH relativeFrom="page">
                  <wp:posOffset>404495</wp:posOffset>
                </wp:positionH>
                <wp:positionV relativeFrom="page">
                  <wp:posOffset>7964805</wp:posOffset>
                </wp:positionV>
                <wp:extent cx="3214370" cy="443865"/>
                <wp:effectExtent l="0" t="1905" r="635" b="0"/>
                <wp:wrapNone/>
                <wp:docPr id="44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766B"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p>
                          <w:p w14:paraId="612FE83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fundamenta</w:t>
                            </w:r>
                            <w:r>
                              <w:rPr>
                                <w:rFonts w:ascii="Arial" w:eastAsia="Arial" w:hAnsi="Arial" w:cs="Arial"/>
                                <w:color w:val="4C4D4F"/>
                                <w:sz w:val="18"/>
                                <w:szCs w:val="18"/>
                              </w:rPr>
                              <w:t>l</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eceiv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z w:val="18"/>
                                <w:szCs w:val="18"/>
                              </w:rPr>
                              <w:t>a</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needs. With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8BD5" id="Text Box 441" o:spid="_x0000_s1515" type="#_x0000_t202" style="position:absolute;margin-left:31.85pt;margin-top:627.15pt;width:253.1pt;height:34.95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" filled="f" stroked="f">
                <v:textbox inset="0,0,0,0">
                  <w:txbxContent>
                    <w:p w14:paraId="77B4766B"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divid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p>
                    <w:p w14:paraId="612FE832"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fundamenta</w:t>
                      </w:r>
                      <w:r>
                        <w:rPr>
                          <w:rFonts w:ascii="Arial" w:eastAsia="Arial" w:hAnsi="Arial" w:cs="Arial"/>
                          <w:color w:val="4C4D4F"/>
                          <w:sz w:val="18"/>
                          <w:szCs w:val="18"/>
                        </w:rPr>
                        <w:t>l</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eceiv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z w:val="18"/>
                          <w:szCs w:val="18"/>
                        </w:rPr>
                        <w:t>a</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needs. With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g.</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2224" behindDoc="1" locked="0" layoutInCell="1" allowOverlap="1" wp14:anchorId="4AC071F6" wp14:editId="6D7588FF">
                <wp:simplePos x="0" y="0"/>
                <wp:positionH relativeFrom="page">
                  <wp:posOffset>3953510</wp:posOffset>
                </wp:positionH>
                <wp:positionV relativeFrom="page">
                  <wp:posOffset>8159115</wp:posOffset>
                </wp:positionV>
                <wp:extent cx="120650" cy="139700"/>
                <wp:effectExtent l="3810" t="5715" r="2540" b="0"/>
                <wp:wrapNone/>
                <wp:docPr id="43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F5E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71F6" id="Text Box 440" o:spid="_x0000_s1516" type="#_x0000_t202" style="position:absolute;margin-left:311.3pt;margin-top:642.45pt;width:9.5pt;height:11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" filled="f" stroked="f">
                <v:textbox inset="0,0,0,0">
                  <w:txbxContent>
                    <w:p w14:paraId="3E5CF5E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3248" behindDoc="1" locked="0" layoutInCell="1" allowOverlap="1" wp14:anchorId="73FBB295" wp14:editId="51158BE2">
                <wp:simplePos x="0" y="0"/>
                <wp:positionH relativeFrom="page">
                  <wp:posOffset>3953510</wp:posOffset>
                </wp:positionH>
                <wp:positionV relativeFrom="page">
                  <wp:posOffset>8334375</wp:posOffset>
                </wp:positionV>
                <wp:extent cx="922655" cy="139700"/>
                <wp:effectExtent l="3810" t="3175" r="635" b="0"/>
                <wp:wrapNone/>
                <wp:docPr id="43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D92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10.</w:t>
                            </w:r>
                            <w:r>
                              <w:rPr>
                                <w:rFonts w:ascii="Arial" w:eastAsia="Arial" w:hAnsi="Arial" w:cs="Arial"/>
                                <w:color w:val="4C4D4F"/>
                                <w:spacing w:val="-17"/>
                                <w:sz w:val="18"/>
                                <w:szCs w:val="18"/>
                              </w:rPr>
                              <w:t xml:space="preserve"> </w:t>
                            </w:r>
                            <w:r>
                              <w:rPr>
                                <w:rFonts w:ascii="Arial" w:eastAsia="Arial" w:hAnsi="Arial" w:cs="Arial"/>
                                <w:color w:val="4C4D4F"/>
                                <w:w w:val="107"/>
                                <w:sz w:val="18"/>
                                <w:szCs w:val="18"/>
                              </w:rPr>
                              <w:t>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B295" id="Text Box 439" o:spid="_x0000_s1517" type="#_x0000_t202" style="position:absolute;margin-left:311.3pt;margin-top:656.25pt;width:72.65pt;height:11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" filled="f" stroked="f">
                <v:textbox inset="0,0,0,0">
                  <w:txbxContent>
                    <w:p w14:paraId="5C4DD926"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z w:val="18"/>
                          <w:szCs w:val="18"/>
                        </w:rPr>
                        <w:t>10.</w:t>
                      </w:r>
                      <w:r>
                        <w:rPr>
                          <w:rFonts w:ascii="Arial" w:eastAsia="Arial" w:hAnsi="Arial" w:cs="Arial"/>
                          <w:color w:val="4C4D4F"/>
                          <w:spacing w:val="-17"/>
                          <w:sz w:val="18"/>
                          <w:szCs w:val="18"/>
                        </w:rPr>
                        <w:t xml:space="preserve"> </w:t>
                      </w:r>
                      <w:r>
                        <w:rPr>
                          <w:rFonts w:ascii="Arial" w:eastAsia="Arial" w:hAnsi="Arial" w:cs="Arial"/>
                          <w:color w:val="4C4D4F"/>
                          <w:w w:val="107"/>
                          <w:sz w:val="18"/>
                          <w:szCs w:val="18"/>
                        </w:rPr>
                        <w:t>Employmen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4272" behindDoc="1" locked="0" layoutInCell="1" allowOverlap="1" wp14:anchorId="654D81C3" wp14:editId="42A430A6">
                <wp:simplePos x="0" y="0"/>
                <wp:positionH relativeFrom="page">
                  <wp:posOffset>131445</wp:posOffset>
                </wp:positionH>
                <wp:positionV relativeFrom="page">
                  <wp:posOffset>10420985</wp:posOffset>
                </wp:positionV>
                <wp:extent cx="154305" cy="139700"/>
                <wp:effectExtent l="4445" t="0" r="6350" b="5715"/>
                <wp:wrapNone/>
                <wp:docPr id="43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D13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81C3" id="Text Box 438" o:spid="_x0000_s1518" type="#_x0000_t202" style="position:absolute;margin-left:10.35pt;margin-top:820.55pt;width:12.15pt;height:11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" filled="f" stroked="f">
                <v:textbox inset="0,0,0,0">
                  <w:txbxContent>
                    <w:p w14:paraId="0D22D13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5296" behindDoc="1" locked="0" layoutInCell="1" allowOverlap="1" wp14:anchorId="3A5ACA90" wp14:editId="2FEB1816">
                <wp:simplePos x="0" y="0"/>
                <wp:positionH relativeFrom="page">
                  <wp:posOffset>3972560</wp:posOffset>
                </wp:positionH>
                <wp:positionV relativeFrom="page">
                  <wp:posOffset>8879840</wp:posOffset>
                </wp:positionV>
                <wp:extent cx="3175635" cy="1400175"/>
                <wp:effectExtent l="0" t="2540" r="1905" b="0"/>
                <wp:wrapNone/>
                <wp:docPr id="43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EF031" w14:textId="77777777" w:rsidR="003849EF" w:rsidRDefault="003849EF">
                            <w:pPr>
                              <w:spacing w:before="16" w:after="0" w:line="280" w:lineRule="exact"/>
                              <w:rPr>
                                <w:sz w:val="28"/>
                                <w:szCs w:val="28"/>
                              </w:rPr>
                            </w:pPr>
                          </w:p>
                          <w:p w14:paraId="556137AE" w14:textId="557C7D21" w:rsidR="003849EF" w:rsidRDefault="003849EF">
                            <w:pPr>
                              <w:spacing w:after="0" w:line="240" w:lineRule="auto"/>
                              <w:ind w:left="293" w:right="-20"/>
                              <w:rPr>
                                <w:rFonts w:ascii="Arial" w:eastAsia="Arial" w:hAnsi="Arial" w:cs="Arial"/>
                              </w:rPr>
                            </w:pPr>
                            <w:r>
                              <w:rPr>
                                <w:rFonts w:ascii="Arial" w:eastAsia="Arial" w:hAnsi="Arial" w:cs="Arial"/>
                                <w:color w:val="004F5A"/>
                                <w:spacing w:val="-14"/>
                              </w:rPr>
                              <w:t>V</w:t>
                            </w:r>
                            <w:r>
                              <w:rPr>
                                <w:rFonts w:ascii="Arial" w:eastAsia="Arial" w:hAnsi="Arial" w:cs="Arial"/>
                                <w:color w:val="004F5A"/>
                                <w:spacing w:val="2"/>
                              </w:rPr>
                              <w:t>otin</w:t>
                            </w:r>
                            <w:r>
                              <w:rPr>
                                <w:rFonts w:ascii="Arial" w:eastAsia="Arial" w:hAnsi="Arial" w:cs="Arial"/>
                                <w:color w:val="004F5A"/>
                              </w:rPr>
                              <w:t xml:space="preserve">g </w:t>
                            </w:r>
                            <w:r>
                              <w:rPr>
                                <w:rFonts w:ascii="Arial" w:eastAsia="Arial" w:hAnsi="Arial" w:cs="Arial"/>
                                <w:color w:val="004F5A"/>
                                <w:spacing w:val="2"/>
                              </w:rPr>
                              <w:t>an</w:t>
                            </w:r>
                            <w:r>
                              <w:rPr>
                                <w:rFonts w:ascii="Arial" w:eastAsia="Arial" w:hAnsi="Arial" w:cs="Arial"/>
                                <w:color w:val="004F5A"/>
                              </w:rPr>
                              <w:t>d</w:t>
                            </w:r>
                            <w:r>
                              <w:rPr>
                                <w:rFonts w:ascii="Arial" w:eastAsia="Arial" w:hAnsi="Arial" w:cs="Arial"/>
                                <w:color w:val="004F5A"/>
                                <w:spacing w:val="27"/>
                              </w:rPr>
                              <w:t xml:space="preserve"> </w:t>
                            </w:r>
                            <w:r>
                              <w:rPr>
                                <w:rFonts w:ascii="Arial" w:eastAsia="Arial" w:hAnsi="Arial" w:cs="Arial"/>
                                <w:color w:val="004F5A"/>
                                <w:spacing w:val="2"/>
                              </w:rPr>
                              <w:t>electora</w:t>
                            </w:r>
                            <w:r>
                              <w:rPr>
                                <w:rFonts w:ascii="Arial" w:eastAsia="Arial" w:hAnsi="Arial" w:cs="Arial"/>
                                <w:color w:val="004F5A"/>
                              </w:rPr>
                              <w:t>l</w:t>
                            </w:r>
                            <w:r>
                              <w:rPr>
                                <w:rFonts w:ascii="Arial" w:eastAsia="Arial" w:hAnsi="Arial" w:cs="Arial"/>
                                <w:color w:val="004F5A"/>
                                <w:spacing w:val="11"/>
                              </w:rPr>
                              <w:t xml:space="preserve"> </w:t>
                            </w:r>
                            <w:r>
                              <w:rPr>
                                <w:rFonts w:ascii="Arial" w:eastAsia="Arial" w:hAnsi="Arial" w:cs="Arial"/>
                                <w:color w:val="004F5A"/>
                                <w:spacing w:val="2"/>
                                <w:w w:val="111"/>
                              </w:rPr>
                              <w:t>inclusio</w:t>
                            </w:r>
                            <w:r>
                              <w:rPr>
                                <w:rFonts w:ascii="Arial" w:eastAsia="Arial" w:hAnsi="Arial" w:cs="Arial"/>
                                <w:color w:val="004F5A"/>
                                <w:w w:val="111"/>
                              </w:rPr>
                              <w:t>n</w:t>
                            </w:r>
                            <w:r>
                              <w:rPr>
                                <w:rFonts w:ascii="Arial" w:eastAsia="Arial" w:hAnsi="Arial" w:cs="Arial"/>
                                <w:color w:val="004F5A"/>
                                <w:spacing w:val="5"/>
                                <w:w w:val="111"/>
                              </w:rPr>
                              <w:t xml:space="preserve"> </w:t>
                            </w:r>
                            <w:r>
                              <w:rPr>
                                <w:rFonts w:ascii="Arial" w:eastAsia="Arial" w:hAnsi="Arial" w:cs="Arial"/>
                                <w:color w:val="004F5A"/>
                                <w:spacing w:val="2"/>
                                <w:w w:val="109"/>
                              </w:rPr>
                              <w:t>belong</w:t>
                            </w:r>
                          </w:p>
                          <w:p w14:paraId="0DA1EAAD" w14:textId="63864923" w:rsidR="003849EF" w:rsidRDefault="003849EF">
                            <w:pPr>
                              <w:spacing w:before="87" w:after="0" w:line="322" w:lineRule="auto"/>
                              <w:ind w:left="293" w:right="244"/>
                              <w:rPr>
                                <w:rFonts w:ascii="Arial" w:eastAsia="Arial" w:hAnsi="Arial" w:cs="Arial"/>
                              </w:rPr>
                            </w:pPr>
                            <w:r>
                              <w:rPr>
                                <w:rFonts w:ascii="Arial" w:eastAsia="Arial" w:hAnsi="Arial" w:cs="Arial"/>
                                <w:color w:val="004F5A"/>
                                <w:spacing w:val="2"/>
                              </w:rPr>
                              <w:t>i</w:t>
                            </w:r>
                            <w:r>
                              <w:rPr>
                                <w:rFonts w:ascii="Arial" w:eastAsia="Arial" w:hAnsi="Arial" w:cs="Arial"/>
                                <w:color w:val="004F5A"/>
                              </w:rPr>
                              <w:t>n</w:t>
                            </w:r>
                            <w:r>
                              <w:rPr>
                                <w:rFonts w:ascii="Arial" w:eastAsia="Arial" w:hAnsi="Arial" w:cs="Arial"/>
                                <w:color w:val="004F5A"/>
                                <w:spacing w:val="29"/>
                              </w:rPr>
                              <w:t xml:space="preserve"> </w:t>
                            </w:r>
                            <w:r>
                              <w:rPr>
                                <w:rFonts w:ascii="Arial" w:eastAsia="Arial" w:hAnsi="Arial" w:cs="Arial"/>
                                <w:color w:val="004F5A"/>
                                <w:spacing w:val="2"/>
                              </w:rPr>
                              <w:t>domai</w:t>
                            </w:r>
                            <w:r>
                              <w:rPr>
                                <w:rFonts w:ascii="Arial" w:eastAsia="Arial" w:hAnsi="Arial" w:cs="Arial"/>
                                <w:color w:val="004F5A"/>
                              </w:rPr>
                              <w:t>n 8</w:t>
                            </w:r>
                            <w:r>
                              <w:rPr>
                                <w:rFonts w:ascii="Arial" w:eastAsia="Arial" w:hAnsi="Arial" w:cs="Arial"/>
                                <w:color w:val="004F5A"/>
                                <w:spacing w:val="5"/>
                              </w:rPr>
                              <w:t xml:space="preserve"> </w:t>
                            </w:r>
                            <w:r>
                              <w:rPr>
                                <w:rFonts w:ascii="Arial" w:eastAsia="Arial" w:hAnsi="Arial" w:cs="Arial"/>
                                <w:color w:val="004F5A"/>
                                <w:spacing w:val="2"/>
                              </w:rPr>
                              <w:t>above</w:t>
                            </w:r>
                            <w:r>
                              <w:rPr>
                                <w:rFonts w:ascii="Arial" w:eastAsia="Arial" w:hAnsi="Arial" w:cs="Arial"/>
                                <w:color w:val="004F5A"/>
                              </w:rPr>
                              <w:t>.</w:t>
                            </w:r>
                            <w:r>
                              <w:rPr>
                                <w:rFonts w:ascii="Arial" w:eastAsia="Arial" w:hAnsi="Arial" w:cs="Arial"/>
                                <w:color w:val="004F5A"/>
                                <w:spacing w:val="38"/>
                              </w:rPr>
                              <w:t xml:space="preserve"> </w:t>
                            </w:r>
                            <w:r>
                              <w:rPr>
                                <w:rFonts w:ascii="Arial" w:eastAsia="Arial" w:hAnsi="Arial" w:cs="Arial"/>
                                <w:color w:val="004F5A"/>
                                <w:spacing w:val="2"/>
                              </w:rPr>
                              <w:t>Periphera</w:t>
                            </w:r>
                            <w:r>
                              <w:rPr>
                                <w:rFonts w:ascii="Arial" w:eastAsia="Arial" w:hAnsi="Arial" w:cs="Arial"/>
                                <w:color w:val="004F5A"/>
                              </w:rPr>
                              <w:t xml:space="preserve">l </w:t>
                            </w:r>
                            <w:r>
                              <w:rPr>
                                <w:rFonts w:ascii="Arial" w:eastAsia="Arial" w:hAnsi="Arial" w:cs="Arial"/>
                                <w:color w:val="004F5A"/>
                                <w:spacing w:val="2"/>
                                <w:w w:val="111"/>
                              </w:rPr>
                              <w:t xml:space="preserve">supports </w:t>
                            </w:r>
                            <w:r>
                              <w:rPr>
                                <w:rFonts w:ascii="Arial" w:eastAsia="Arial" w:hAnsi="Arial" w:cs="Arial"/>
                                <w:color w:val="004F5A"/>
                                <w:spacing w:val="2"/>
                              </w:rPr>
                              <w:t>suc</w:t>
                            </w:r>
                            <w:r>
                              <w:rPr>
                                <w:rFonts w:ascii="Arial" w:eastAsia="Arial" w:hAnsi="Arial" w:cs="Arial"/>
                                <w:color w:val="004F5A"/>
                              </w:rPr>
                              <w:t>h</w:t>
                            </w:r>
                            <w:r>
                              <w:rPr>
                                <w:rFonts w:ascii="Arial" w:eastAsia="Arial" w:hAnsi="Arial" w:cs="Arial"/>
                                <w:color w:val="004F5A"/>
                                <w:spacing w:val="51"/>
                              </w:rPr>
                              <w:t xml:space="preserve"> </w:t>
                            </w:r>
                            <w:r>
                              <w:rPr>
                                <w:rFonts w:ascii="Arial" w:eastAsia="Arial" w:hAnsi="Arial" w:cs="Arial"/>
                                <w:color w:val="004F5A"/>
                                <w:spacing w:val="2"/>
                              </w:rPr>
                              <w:t>a</w:t>
                            </w:r>
                            <w:r>
                              <w:rPr>
                                <w:rFonts w:ascii="Arial" w:eastAsia="Arial" w:hAnsi="Arial" w:cs="Arial"/>
                                <w:color w:val="004F5A"/>
                              </w:rPr>
                              <w:t>s</w:t>
                            </w:r>
                            <w:r>
                              <w:rPr>
                                <w:rFonts w:ascii="Arial" w:eastAsia="Arial" w:hAnsi="Arial" w:cs="Arial"/>
                                <w:color w:val="004F5A"/>
                                <w:spacing w:val="17"/>
                              </w:rPr>
                              <w:t xml:space="preserve"> </w:t>
                            </w:r>
                            <w:r>
                              <w:rPr>
                                <w:rFonts w:ascii="Arial" w:eastAsia="Arial" w:hAnsi="Arial" w:cs="Arial"/>
                                <w:color w:val="004F5A"/>
                                <w:spacing w:val="2"/>
                                <w:w w:val="112"/>
                              </w:rPr>
                              <w:t>politica</w:t>
                            </w:r>
                            <w:r>
                              <w:rPr>
                                <w:rFonts w:ascii="Arial" w:eastAsia="Arial" w:hAnsi="Arial" w:cs="Arial"/>
                                <w:color w:val="004F5A"/>
                                <w:w w:val="112"/>
                              </w:rPr>
                              <w:t>l</w:t>
                            </w:r>
                            <w:r>
                              <w:rPr>
                                <w:rFonts w:ascii="Arial" w:eastAsia="Arial" w:hAnsi="Arial" w:cs="Arial"/>
                                <w:color w:val="004F5A"/>
                                <w:spacing w:val="3"/>
                                <w:w w:val="112"/>
                              </w:rPr>
                              <w:t xml:space="preserve"> </w:t>
                            </w:r>
                            <w:r>
                              <w:rPr>
                                <w:rFonts w:ascii="Arial" w:eastAsia="Arial" w:hAnsi="Arial" w:cs="Arial"/>
                                <w:color w:val="004F5A"/>
                                <w:spacing w:val="2"/>
                              </w:rPr>
                              <w:t>awareness</w:t>
                            </w:r>
                            <w:r>
                              <w:rPr>
                                <w:rFonts w:ascii="Arial" w:eastAsia="Arial" w:hAnsi="Arial" w:cs="Arial"/>
                                <w:color w:val="004F5A"/>
                              </w:rPr>
                              <w:t>,</w:t>
                            </w:r>
                            <w:r>
                              <w:rPr>
                                <w:rFonts w:ascii="Arial" w:eastAsia="Arial" w:hAnsi="Arial" w:cs="Arial"/>
                                <w:color w:val="004F5A"/>
                                <w:spacing w:val="60"/>
                              </w:rPr>
                              <w:t xml:space="preserve"> </w:t>
                            </w:r>
                            <w:r>
                              <w:rPr>
                                <w:rFonts w:ascii="Arial" w:eastAsia="Arial" w:hAnsi="Arial" w:cs="Arial"/>
                                <w:color w:val="004F5A"/>
                                <w:spacing w:val="2"/>
                                <w:w w:val="110"/>
                              </w:rPr>
                              <w:t>transpor</w:t>
                            </w:r>
                            <w:r>
                              <w:rPr>
                                <w:rFonts w:ascii="Arial" w:eastAsia="Arial" w:hAnsi="Arial" w:cs="Arial"/>
                                <w:color w:val="004F5A"/>
                                <w:w w:val="110"/>
                              </w:rPr>
                              <w:t>t</w:t>
                            </w:r>
                            <w:r>
                              <w:rPr>
                                <w:rFonts w:ascii="Arial" w:eastAsia="Arial" w:hAnsi="Arial" w:cs="Arial"/>
                                <w:color w:val="004F5A"/>
                                <w:spacing w:val="6"/>
                                <w:w w:val="110"/>
                              </w:rPr>
                              <w:t xml:space="preserve"> </w:t>
                            </w:r>
                            <w:r>
                              <w:rPr>
                                <w:rFonts w:ascii="Arial" w:eastAsia="Arial" w:hAnsi="Arial" w:cs="Arial"/>
                                <w:color w:val="004F5A"/>
                                <w:spacing w:val="2"/>
                                <w:w w:val="109"/>
                              </w:rPr>
                              <w:t xml:space="preserve">on </w:t>
                            </w:r>
                            <w:r>
                              <w:rPr>
                                <w:rFonts w:ascii="Arial" w:eastAsia="Arial" w:hAnsi="Arial" w:cs="Arial"/>
                                <w:color w:val="004F5A"/>
                                <w:spacing w:val="2"/>
                              </w:rPr>
                              <w:t>electio</w:t>
                            </w:r>
                            <w:r>
                              <w:rPr>
                                <w:rFonts w:ascii="Arial" w:eastAsia="Arial" w:hAnsi="Arial" w:cs="Arial"/>
                                <w:color w:val="004F5A"/>
                              </w:rPr>
                              <w:t>n</w:t>
                            </w:r>
                            <w:r>
                              <w:rPr>
                                <w:rFonts w:ascii="Arial" w:eastAsia="Arial" w:hAnsi="Arial" w:cs="Arial"/>
                                <w:color w:val="004F5A"/>
                                <w:spacing w:val="12"/>
                              </w:rPr>
                              <w:t xml:space="preserve"> </w:t>
                            </w:r>
                            <w:r>
                              <w:rPr>
                                <w:rFonts w:ascii="Arial" w:eastAsia="Arial" w:hAnsi="Arial" w:cs="Arial"/>
                                <w:color w:val="004F5A"/>
                                <w:spacing w:val="2"/>
                              </w:rPr>
                              <w:t>da</w:t>
                            </w:r>
                            <w:r>
                              <w:rPr>
                                <w:rFonts w:ascii="Arial" w:eastAsia="Arial" w:hAnsi="Arial" w:cs="Arial"/>
                                <w:color w:val="004F5A"/>
                              </w:rPr>
                              <w:t>y</w:t>
                            </w:r>
                            <w:r>
                              <w:rPr>
                                <w:rFonts w:ascii="Arial" w:eastAsia="Arial" w:hAnsi="Arial" w:cs="Arial"/>
                                <w:color w:val="004F5A"/>
                                <w:spacing w:val="26"/>
                              </w:rPr>
                              <w:t xml:space="preserve"> </w:t>
                            </w:r>
                            <w:r>
                              <w:rPr>
                                <w:rFonts w:ascii="Arial" w:eastAsia="Arial" w:hAnsi="Arial" w:cs="Arial"/>
                                <w:color w:val="004F5A"/>
                                <w:spacing w:val="2"/>
                              </w:rPr>
                              <w:t>an</w:t>
                            </w:r>
                            <w:r>
                              <w:rPr>
                                <w:rFonts w:ascii="Arial" w:eastAsia="Arial" w:hAnsi="Arial" w:cs="Arial"/>
                                <w:color w:val="004F5A"/>
                              </w:rPr>
                              <w:t>d</w:t>
                            </w:r>
                            <w:r>
                              <w:rPr>
                                <w:rFonts w:ascii="Arial" w:eastAsia="Arial" w:hAnsi="Arial" w:cs="Arial"/>
                                <w:color w:val="004F5A"/>
                                <w:spacing w:val="27"/>
                              </w:rPr>
                              <w:t xml:space="preserve"> </w:t>
                            </w:r>
                            <w:r>
                              <w:rPr>
                                <w:rFonts w:ascii="Arial" w:eastAsia="Arial" w:hAnsi="Arial" w:cs="Arial"/>
                                <w:color w:val="004F5A"/>
                                <w:spacing w:val="2"/>
                                <w:w w:val="110"/>
                              </w:rPr>
                              <w:t>participatio</w:t>
                            </w:r>
                            <w:r>
                              <w:rPr>
                                <w:rFonts w:ascii="Arial" w:eastAsia="Arial" w:hAnsi="Arial" w:cs="Arial"/>
                                <w:color w:val="004F5A"/>
                                <w:w w:val="110"/>
                              </w:rPr>
                              <w:t>n</w:t>
                            </w:r>
                            <w:r>
                              <w:rPr>
                                <w:rFonts w:ascii="Arial" w:eastAsia="Arial" w:hAnsi="Arial" w:cs="Arial"/>
                                <w:color w:val="004F5A"/>
                                <w:spacing w:val="8"/>
                                <w:w w:val="110"/>
                              </w:rPr>
                              <w:t xml:space="preserve"> </w:t>
                            </w:r>
                            <w:r>
                              <w:rPr>
                                <w:rFonts w:ascii="Arial" w:eastAsia="Arial" w:hAnsi="Arial" w:cs="Arial"/>
                                <w:color w:val="004F5A"/>
                                <w:spacing w:val="2"/>
                              </w:rPr>
                              <w:t>i</w:t>
                            </w:r>
                            <w:r>
                              <w:rPr>
                                <w:rFonts w:ascii="Arial" w:eastAsia="Arial" w:hAnsi="Arial" w:cs="Arial"/>
                                <w:color w:val="004F5A"/>
                              </w:rPr>
                              <w:t>n</w:t>
                            </w:r>
                            <w:r>
                              <w:rPr>
                                <w:rFonts w:ascii="Arial" w:eastAsia="Arial" w:hAnsi="Arial" w:cs="Arial"/>
                                <w:color w:val="004F5A"/>
                                <w:spacing w:val="29"/>
                              </w:rPr>
                              <w:t xml:space="preserve"> </w:t>
                            </w:r>
                            <w:r>
                              <w:rPr>
                                <w:rFonts w:ascii="Arial" w:eastAsia="Arial" w:hAnsi="Arial" w:cs="Arial"/>
                                <w:color w:val="004F5A"/>
                                <w:spacing w:val="2"/>
                                <w:w w:val="113"/>
                              </w:rPr>
                              <w:t xml:space="preserve">political </w:t>
                            </w:r>
                            <w:r>
                              <w:rPr>
                                <w:rFonts w:ascii="Arial" w:eastAsia="Arial" w:hAnsi="Arial" w:cs="Arial"/>
                                <w:color w:val="004F5A"/>
                                <w:spacing w:val="2"/>
                                <w:w w:val="110"/>
                              </w:rPr>
                              <w:t>activitie</w:t>
                            </w:r>
                            <w:r>
                              <w:rPr>
                                <w:rFonts w:ascii="Arial" w:eastAsia="Arial" w:hAnsi="Arial" w:cs="Arial"/>
                                <w:color w:val="004F5A"/>
                                <w:w w:val="110"/>
                              </w:rPr>
                              <w:t>s</w:t>
                            </w:r>
                            <w:r>
                              <w:rPr>
                                <w:rFonts w:ascii="Arial" w:eastAsia="Arial" w:hAnsi="Arial" w:cs="Arial"/>
                                <w:color w:val="004F5A"/>
                                <w:spacing w:val="6"/>
                                <w:w w:val="110"/>
                              </w:rPr>
                              <w:t xml:space="preserve"> </w:t>
                            </w:r>
                            <w:r>
                              <w:rPr>
                                <w:rFonts w:ascii="Arial" w:eastAsia="Arial" w:hAnsi="Arial" w:cs="Arial"/>
                                <w:color w:val="004F5A"/>
                                <w:spacing w:val="2"/>
                              </w:rPr>
                              <w:t>ma</w:t>
                            </w:r>
                            <w:r>
                              <w:rPr>
                                <w:rFonts w:ascii="Arial" w:eastAsia="Arial" w:hAnsi="Arial" w:cs="Arial"/>
                                <w:color w:val="004F5A"/>
                              </w:rPr>
                              <w:t>y</w:t>
                            </w:r>
                            <w:r>
                              <w:rPr>
                                <w:rFonts w:ascii="Arial" w:eastAsia="Arial" w:hAnsi="Arial" w:cs="Arial"/>
                                <w:color w:val="004F5A"/>
                                <w:spacing w:val="26"/>
                              </w:rPr>
                              <w:t xml:space="preserve"> </w:t>
                            </w:r>
                            <w:r>
                              <w:rPr>
                                <w:rFonts w:ascii="Arial" w:eastAsia="Arial" w:hAnsi="Arial" w:cs="Arial"/>
                                <w:color w:val="004F5A"/>
                                <w:spacing w:val="2"/>
                              </w:rPr>
                              <w:t>cros</w:t>
                            </w:r>
                            <w:r>
                              <w:rPr>
                                <w:rFonts w:ascii="Arial" w:eastAsia="Arial" w:hAnsi="Arial" w:cs="Arial"/>
                                <w:color w:val="004F5A"/>
                              </w:rPr>
                              <w:t xml:space="preserve">s </w:t>
                            </w:r>
                            <w:r>
                              <w:rPr>
                                <w:rFonts w:ascii="Arial" w:eastAsia="Arial" w:hAnsi="Arial" w:cs="Arial"/>
                                <w:color w:val="004F5A"/>
                                <w:spacing w:val="2"/>
                              </w:rPr>
                              <w:t xml:space="preserve"> int</w:t>
                            </w:r>
                            <w:r>
                              <w:rPr>
                                <w:rFonts w:ascii="Arial" w:eastAsia="Arial" w:hAnsi="Arial" w:cs="Arial"/>
                                <w:color w:val="004F5A"/>
                              </w:rPr>
                              <w:t>o</w:t>
                            </w:r>
                            <w:r>
                              <w:rPr>
                                <w:rFonts w:ascii="Arial" w:eastAsia="Arial" w:hAnsi="Arial" w:cs="Arial"/>
                                <w:color w:val="004F5A"/>
                                <w:spacing w:val="51"/>
                              </w:rPr>
                              <w:t xml:space="preserve"> </w:t>
                            </w:r>
                            <w:r>
                              <w:rPr>
                                <w:rFonts w:ascii="Arial" w:eastAsia="Arial" w:hAnsi="Arial" w:cs="Arial"/>
                                <w:color w:val="004F5A"/>
                                <w:spacing w:val="2"/>
                              </w:rPr>
                              <w:t>othe</w:t>
                            </w:r>
                            <w:r>
                              <w:rPr>
                                <w:rFonts w:ascii="Arial" w:eastAsia="Arial" w:hAnsi="Arial" w:cs="Arial"/>
                                <w:color w:val="004F5A"/>
                              </w:rPr>
                              <w:t>r</w:t>
                            </w:r>
                            <w:r>
                              <w:rPr>
                                <w:rFonts w:ascii="Arial" w:eastAsia="Arial" w:hAnsi="Arial" w:cs="Arial"/>
                                <w:color w:val="004F5A"/>
                                <w:spacing w:val="50"/>
                              </w:rPr>
                              <w:t xml:space="preserve"> </w:t>
                            </w:r>
                            <w:r>
                              <w:rPr>
                                <w:rFonts w:ascii="Arial" w:eastAsia="Arial" w:hAnsi="Arial" w:cs="Arial"/>
                                <w:color w:val="004F5A"/>
                                <w:spacing w:val="2"/>
                                <w:w w:val="108"/>
                              </w:rPr>
                              <w:t>domains.</w:t>
                            </w:r>
                          </w:p>
                          <w:p w14:paraId="17B4A7D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CA90" id="Text Box 437" o:spid="_x0000_s1519" type="#_x0000_t202" style="position:absolute;margin-left:312.8pt;margin-top:699.2pt;width:250.05pt;height:110.2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" filled="f" stroked="f">
                <v:textbox inset="0,0,0,0">
                  <w:txbxContent>
                    <w:p w14:paraId="1E4EF031" w14:textId="77777777" w:rsidR="003849EF" w:rsidRDefault="003849EF">
                      <w:pPr>
                        <w:spacing w:before="16" w:after="0" w:line="280" w:lineRule="exact"/>
                        <w:rPr>
                          <w:sz w:val="28"/>
                          <w:szCs w:val="28"/>
                        </w:rPr>
                      </w:pPr>
                    </w:p>
                    <w:p w14:paraId="556137AE" w14:textId="557C7D21" w:rsidR="003849EF" w:rsidRDefault="003849EF">
                      <w:pPr>
                        <w:spacing w:after="0" w:line="240" w:lineRule="auto"/>
                        <w:ind w:left="293" w:right="-20"/>
                        <w:rPr>
                          <w:rFonts w:ascii="Arial" w:eastAsia="Arial" w:hAnsi="Arial" w:cs="Arial"/>
                        </w:rPr>
                      </w:pPr>
                      <w:r>
                        <w:rPr>
                          <w:rFonts w:ascii="Arial" w:eastAsia="Arial" w:hAnsi="Arial" w:cs="Arial"/>
                          <w:color w:val="004F5A"/>
                          <w:spacing w:val="-14"/>
                        </w:rPr>
                        <w:t>V</w:t>
                      </w:r>
                      <w:r>
                        <w:rPr>
                          <w:rFonts w:ascii="Arial" w:eastAsia="Arial" w:hAnsi="Arial" w:cs="Arial"/>
                          <w:color w:val="004F5A"/>
                          <w:spacing w:val="2"/>
                        </w:rPr>
                        <w:t>otin</w:t>
                      </w:r>
                      <w:r>
                        <w:rPr>
                          <w:rFonts w:ascii="Arial" w:eastAsia="Arial" w:hAnsi="Arial" w:cs="Arial"/>
                          <w:color w:val="004F5A"/>
                        </w:rPr>
                        <w:t xml:space="preserve">g </w:t>
                      </w:r>
                      <w:r>
                        <w:rPr>
                          <w:rFonts w:ascii="Arial" w:eastAsia="Arial" w:hAnsi="Arial" w:cs="Arial"/>
                          <w:color w:val="004F5A"/>
                          <w:spacing w:val="2"/>
                        </w:rPr>
                        <w:t>an</w:t>
                      </w:r>
                      <w:r>
                        <w:rPr>
                          <w:rFonts w:ascii="Arial" w:eastAsia="Arial" w:hAnsi="Arial" w:cs="Arial"/>
                          <w:color w:val="004F5A"/>
                        </w:rPr>
                        <w:t>d</w:t>
                      </w:r>
                      <w:r>
                        <w:rPr>
                          <w:rFonts w:ascii="Arial" w:eastAsia="Arial" w:hAnsi="Arial" w:cs="Arial"/>
                          <w:color w:val="004F5A"/>
                          <w:spacing w:val="27"/>
                        </w:rPr>
                        <w:t xml:space="preserve"> </w:t>
                      </w:r>
                      <w:r>
                        <w:rPr>
                          <w:rFonts w:ascii="Arial" w:eastAsia="Arial" w:hAnsi="Arial" w:cs="Arial"/>
                          <w:color w:val="004F5A"/>
                          <w:spacing w:val="2"/>
                        </w:rPr>
                        <w:t>electora</w:t>
                      </w:r>
                      <w:r>
                        <w:rPr>
                          <w:rFonts w:ascii="Arial" w:eastAsia="Arial" w:hAnsi="Arial" w:cs="Arial"/>
                          <w:color w:val="004F5A"/>
                        </w:rPr>
                        <w:t>l</w:t>
                      </w:r>
                      <w:r>
                        <w:rPr>
                          <w:rFonts w:ascii="Arial" w:eastAsia="Arial" w:hAnsi="Arial" w:cs="Arial"/>
                          <w:color w:val="004F5A"/>
                          <w:spacing w:val="11"/>
                        </w:rPr>
                        <w:t xml:space="preserve"> </w:t>
                      </w:r>
                      <w:r>
                        <w:rPr>
                          <w:rFonts w:ascii="Arial" w:eastAsia="Arial" w:hAnsi="Arial" w:cs="Arial"/>
                          <w:color w:val="004F5A"/>
                          <w:spacing w:val="2"/>
                          <w:w w:val="111"/>
                        </w:rPr>
                        <w:t>inclusio</w:t>
                      </w:r>
                      <w:r>
                        <w:rPr>
                          <w:rFonts w:ascii="Arial" w:eastAsia="Arial" w:hAnsi="Arial" w:cs="Arial"/>
                          <w:color w:val="004F5A"/>
                          <w:w w:val="111"/>
                        </w:rPr>
                        <w:t>n</w:t>
                      </w:r>
                      <w:r>
                        <w:rPr>
                          <w:rFonts w:ascii="Arial" w:eastAsia="Arial" w:hAnsi="Arial" w:cs="Arial"/>
                          <w:color w:val="004F5A"/>
                          <w:spacing w:val="5"/>
                          <w:w w:val="111"/>
                        </w:rPr>
                        <w:t xml:space="preserve"> </w:t>
                      </w:r>
                      <w:r>
                        <w:rPr>
                          <w:rFonts w:ascii="Arial" w:eastAsia="Arial" w:hAnsi="Arial" w:cs="Arial"/>
                          <w:color w:val="004F5A"/>
                          <w:spacing w:val="2"/>
                          <w:w w:val="109"/>
                        </w:rPr>
                        <w:t>belong</w:t>
                      </w:r>
                    </w:p>
                    <w:p w14:paraId="0DA1EAAD" w14:textId="63864923" w:rsidR="003849EF" w:rsidRDefault="003849EF">
                      <w:pPr>
                        <w:spacing w:before="87" w:after="0" w:line="322" w:lineRule="auto"/>
                        <w:ind w:left="293" w:right="244"/>
                        <w:rPr>
                          <w:rFonts w:ascii="Arial" w:eastAsia="Arial" w:hAnsi="Arial" w:cs="Arial"/>
                        </w:rPr>
                      </w:pPr>
                      <w:r>
                        <w:rPr>
                          <w:rFonts w:ascii="Arial" w:eastAsia="Arial" w:hAnsi="Arial" w:cs="Arial"/>
                          <w:color w:val="004F5A"/>
                          <w:spacing w:val="2"/>
                        </w:rPr>
                        <w:t>i</w:t>
                      </w:r>
                      <w:r>
                        <w:rPr>
                          <w:rFonts w:ascii="Arial" w:eastAsia="Arial" w:hAnsi="Arial" w:cs="Arial"/>
                          <w:color w:val="004F5A"/>
                        </w:rPr>
                        <w:t>n</w:t>
                      </w:r>
                      <w:r>
                        <w:rPr>
                          <w:rFonts w:ascii="Arial" w:eastAsia="Arial" w:hAnsi="Arial" w:cs="Arial"/>
                          <w:color w:val="004F5A"/>
                          <w:spacing w:val="29"/>
                        </w:rPr>
                        <w:t xml:space="preserve"> </w:t>
                      </w:r>
                      <w:r>
                        <w:rPr>
                          <w:rFonts w:ascii="Arial" w:eastAsia="Arial" w:hAnsi="Arial" w:cs="Arial"/>
                          <w:color w:val="004F5A"/>
                          <w:spacing w:val="2"/>
                        </w:rPr>
                        <w:t>domai</w:t>
                      </w:r>
                      <w:r>
                        <w:rPr>
                          <w:rFonts w:ascii="Arial" w:eastAsia="Arial" w:hAnsi="Arial" w:cs="Arial"/>
                          <w:color w:val="004F5A"/>
                        </w:rPr>
                        <w:t>n 8</w:t>
                      </w:r>
                      <w:r>
                        <w:rPr>
                          <w:rFonts w:ascii="Arial" w:eastAsia="Arial" w:hAnsi="Arial" w:cs="Arial"/>
                          <w:color w:val="004F5A"/>
                          <w:spacing w:val="5"/>
                        </w:rPr>
                        <w:t xml:space="preserve"> </w:t>
                      </w:r>
                      <w:r>
                        <w:rPr>
                          <w:rFonts w:ascii="Arial" w:eastAsia="Arial" w:hAnsi="Arial" w:cs="Arial"/>
                          <w:color w:val="004F5A"/>
                          <w:spacing w:val="2"/>
                        </w:rPr>
                        <w:t>above</w:t>
                      </w:r>
                      <w:r>
                        <w:rPr>
                          <w:rFonts w:ascii="Arial" w:eastAsia="Arial" w:hAnsi="Arial" w:cs="Arial"/>
                          <w:color w:val="004F5A"/>
                        </w:rPr>
                        <w:t>.</w:t>
                      </w:r>
                      <w:r>
                        <w:rPr>
                          <w:rFonts w:ascii="Arial" w:eastAsia="Arial" w:hAnsi="Arial" w:cs="Arial"/>
                          <w:color w:val="004F5A"/>
                          <w:spacing w:val="38"/>
                        </w:rPr>
                        <w:t xml:space="preserve"> </w:t>
                      </w:r>
                      <w:r>
                        <w:rPr>
                          <w:rFonts w:ascii="Arial" w:eastAsia="Arial" w:hAnsi="Arial" w:cs="Arial"/>
                          <w:color w:val="004F5A"/>
                          <w:spacing w:val="2"/>
                        </w:rPr>
                        <w:t>Periphera</w:t>
                      </w:r>
                      <w:r>
                        <w:rPr>
                          <w:rFonts w:ascii="Arial" w:eastAsia="Arial" w:hAnsi="Arial" w:cs="Arial"/>
                          <w:color w:val="004F5A"/>
                        </w:rPr>
                        <w:t xml:space="preserve">l </w:t>
                      </w:r>
                      <w:r>
                        <w:rPr>
                          <w:rFonts w:ascii="Arial" w:eastAsia="Arial" w:hAnsi="Arial" w:cs="Arial"/>
                          <w:color w:val="004F5A"/>
                          <w:spacing w:val="2"/>
                          <w:w w:val="111"/>
                        </w:rPr>
                        <w:t xml:space="preserve">supports </w:t>
                      </w:r>
                      <w:r>
                        <w:rPr>
                          <w:rFonts w:ascii="Arial" w:eastAsia="Arial" w:hAnsi="Arial" w:cs="Arial"/>
                          <w:color w:val="004F5A"/>
                          <w:spacing w:val="2"/>
                        </w:rPr>
                        <w:t>suc</w:t>
                      </w:r>
                      <w:r>
                        <w:rPr>
                          <w:rFonts w:ascii="Arial" w:eastAsia="Arial" w:hAnsi="Arial" w:cs="Arial"/>
                          <w:color w:val="004F5A"/>
                        </w:rPr>
                        <w:t>h</w:t>
                      </w:r>
                      <w:r>
                        <w:rPr>
                          <w:rFonts w:ascii="Arial" w:eastAsia="Arial" w:hAnsi="Arial" w:cs="Arial"/>
                          <w:color w:val="004F5A"/>
                          <w:spacing w:val="51"/>
                        </w:rPr>
                        <w:t xml:space="preserve"> </w:t>
                      </w:r>
                      <w:r>
                        <w:rPr>
                          <w:rFonts w:ascii="Arial" w:eastAsia="Arial" w:hAnsi="Arial" w:cs="Arial"/>
                          <w:color w:val="004F5A"/>
                          <w:spacing w:val="2"/>
                        </w:rPr>
                        <w:t>a</w:t>
                      </w:r>
                      <w:r>
                        <w:rPr>
                          <w:rFonts w:ascii="Arial" w:eastAsia="Arial" w:hAnsi="Arial" w:cs="Arial"/>
                          <w:color w:val="004F5A"/>
                        </w:rPr>
                        <w:t>s</w:t>
                      </w:r>
                      <w:r>
                        <w:rPr>
                          <w:rFonts w:ascii="Arial" w:eastAsia="Arial" w:hAnsi="Arial" w:cs="Arial"/>
                          <w:color w:val="004F5A"/>
                          <w:spacing w:val="17"/>
                        </w:rPr>
                        <w:t xml:space="preserve"> </w:t>
                      </w:r>
                      <w:r>
                        <w:rPr>
                          <w:rFonts w:ascii="Arial" w:eastAsia="Arial" w:hAnsi="Arial" w:cs="Arial"/>
                          <w:color w:val="004F5A"/>
                          <w:spacing w:val="2"/>
                          <w:w w:val="112"/>
                        </w:rPr>
                        <w:t>politica</w:t>
                      </w:r>
                      <w:r>
                        <w:rPr>
                          <w:rFonts w:ascii="Arial" w:eastAsia="Arial" w:hAnsi="Arial" w:cs="Arial"/>
                          <w:color w:val="004F5A"/>
                          <w:w w:val="112"/>
                        </w:rPr>
                        <w:t>l</w:t>
                      </w:r>
                      <w:r>
                        <w:rPr>
                          <w:rFonts w:ascii="Arial" w:eastAsia="Arial" w:hAnsi="Arial" w:cs="Arial"/>
                          <w:color w:val="004F5A"/>
                          <w:spacing w:val="3"/>
                          <w:w w:val="112"/>
                        </w:rPr>
                        <w:t xml:space="preserve"> </w:t>
                      </w:r>
                      <w:r>
                        <w:rPr>
                          <w:rFonts w:ascii="Arial" w:eastAsia="Arial" w:hAnsi="Arial" w:cs="Arial"/>
                          <w:color w:val="004F5A"/>
                          <w:spacing w:val="2"/>
                        </w:rPr>
                        <w:t>awareness</w:t>
                      </w:r>
                      <w:r>
                        <w:rPr>
                          <w:rFonts w:ascii="Arial" w:eastAsia="Arial" w:hAnsi="Arial" w:cs="Arial"/>
                          <w:color w:val="004F5A"/>
                        </w:rPr>
                        <w:t>,</w:t>
                      </w:r>
                      <w:r>
                        <w:rPr>
                          <w:rFonts w:ascii="Arial" w:eastAsia="Arial" w:hAnsi="Arial" w:cs="Arial"/>
                          <w:color w:val="004F5A"/>
                          <w:spacing w:val="60"/>
                        </w:rPr>
                        <w:t xml:space="preserve"> </w:t>
                      </w:r>
                      <w:r>
                        <w:rPr>
                          <w:rFonts w:ascii="Arial" w:eastAsia="Arial" w:hAnsi="Arial" w:cs="Arial"/>
                          <w:color w:val="004F5A"/>
                          <w:spacing w:val="2"/>
                          <w:w w:val="110"/>
                        </w:rPr>
                        <w:t>transpor</w:t>
                      </w:r>
                      <w:r>
                        <w:rPr>
                          <w:rFonts w:ascii="Arial" w:eastAsia="Arial" w:hAnsi="Arial" w:cs="Arial"/>
                          <w:color w:val="004F5A"/>
                          <w:w w:val="110"/>
                        </w:rPr>
                        <w:t>t</w:t>
                      </w:r>
                      <w:r>
                        <w:rPr>
                          <w:rFonts w:ascii="Arial" w:eastAsia="Arial" w:hAnsi="Arial" w:cs="Arial"/>
                          <w:color w:val="004F5A"/>
                          <w:spacing w:val="6"/>
                          <w:w w:val="110"/>
                        </w:rPr>
                        <w:t xml:space="preserve"> </w:t>
                      </w:r>
                      <w:r>
                        <w:rPr>
                          <w:rFonts w:ascii="Arial" w:eastAsia="Arial" w:hAnsi="Arial" w:cs="Arial"/>
                          <w:color w:val="004F5A"/>
                          <w:spacing w:val="2"/>
                          <w:w w:val="109"/>
                        </w:rPr>
                        <w:t xml:space="preserve">on </w:t>
                      </w:r>
                      <w:r>
                        <w:rPr>
                          <w:rFonts w:ascii="Arial" w:eastAsia="Arial" w:hAnsi="Arial" w:cs="Arial"/>
                          <w:color w:val="004F5A"/>
                          <w:spacing w:val="2"/>
                        </w:rPr>
                        <w:t>electio</w:t>
                      </w:r>
                      <w:r>
                        <w:rPr>
                          <w:rFonts w:ascii="Arial" w:eastAsia="Arial" w:hAnsi="Arial" w:cs="Arial"/>
                          <w:color w:val="004F5A"/>
                        </w:rPr>
                        <w:t>n</w:t>
                      </w:r>
                      <w:r>
                        <w:rPr>
                          <w:rFonts w:ascii="Arial" w:eastAsia="Arial" w:hAnsi="Arial" w:cs="Arial"/>
                          <w:color w:val="004F5A"/>
                          <w:spacing w:val="12"/>
                        </w:rPr>
                        <w:t xml:space="preserve"> </w:t>
                      </w:r>
                      <w:r>
                        <w:rPr>
                          <w:rFonts w:ascii="Arial" w:eastAsia="Arial" w:hAnsi="Arial" w:cs="Arial"/>
                          <w:color w:val="004F5A"/>
                          <w:spacing w:val="2"/>
                        </w:rPr>
                        <w:t>da</w:t>
                      </w:r>
                      <w:r>
                        <w:rPr>
                          <w:rFonts w:ascii="Arial" w:eastAsia="Arial" w:hAnsi="Arial" w:cs="Arial"/>
                          <w:color w:val="004F5A"/>
                        </w:rPr>
                        <w:t>y</w:t>
                      </w:r>
                      <w:r>
                        <w:rPr>
                          <w:rFonts w:ascii="Arial" w:eastAsia="Arial" w:hAnsi="Arial" w:cs="Arial"/>
                          <w:color w:val="004F5A"/>
                          <w:spacing w:val="26"/>
                        </w:rPr>
                        <w:t xml:space="preserve"> </w:t>
                      </w:r>
                      <w:r>
                        <w:rPr>
                          <w:rFonts w:ascii="Arial" w:eastAsia="Arial" w:hAnsi="Arial" w:cs="Arial"/>
                          <w:color w:val="004F5A"/>
                          <w:spacing w:val="2"/>
                        </w:rPr>
                        <w:t>an</w:t>
                      </w:r>
                      <w:r>
                        <w:rPr>
                          <w:rFonts w:ascii="Arial" w:eastAsia="Arial" w:hAnsi="Arial" w:cs="Arial"/>
                          <w:color w:val="004F5A"/>
                        </w:rPr>
                        <w:t>d</w:t>
                      </w:r>
                      <w:r>
                        <w:rPr>
                          <w:rFonts w:ascii="Arial" w:eastAsia="Arial" w:hAnsi="Arial" w:cs="Arial"/>
                          <w:color w:val="004F5A"/>
                          <w:spacing w:val="27"/>
                        </w:rPr>
                        <w:t xml:space="preserve"> </w:t>
                      </w:r>
                      <w:r>
                        <w:rPr>
                          <w:rFonts w:ascii="Arial" w:eastAsia="Arial" w:hAnsi="Arial" w:cs="Arial"/>
                          <w:color w:val="004F5A"/>
                          <w:spacing w:val="2"/>
                          <w:w w:val="110"/>
                        </w:rPr>
                        <w:t>participatio</w:t>
                      </w:r>
                      <w:r>
                        <w:rPr>
                          <w:rFonts w:ascii="Arial" w:eastAsia="Arial" w:hAnsi="Arial" w:cs="Arial"/>
                          <w:color w:val="004F5A"/>
                          <w:w w:val="110"/>
                        </w:rPr>
                        <w:t>n</w:t>
                      </w:r>
                      <w:r>
                        <w:rPr>
                          <w:rFonts w:ascii="Arial" w:eastAsia="Arial" w:hAnsi="Arial" w:cs="Arial"/>
                          <w:color w:val="004F5A"/>
                          <w:spacing w:val="8"/>
                          <w:w w:val="110"/>
                        </w:rPr>
                        <w:t xml:space="preserve"> </w:t>
                      </w:r>
                      <w:r>
                        <w:rPr>
                          <w:rFonts w:ascii="Arial" w:eastAsia="Arial" w:hAnsi="Arial" w:cs="Arial"/>
                          <w:color w:val="004F5A"/>
                          <w:spacing w:val="2"/>
                        </w:rPr>
                        <w:t>i</w:t>
                      </w:r>
                      <w:r>
                        <w:rPr>
                          <w:rFonts w:ascii="Arial" w:eastAsia="Arial" w:hAnsi="Arial" w:cs="Arial"/>
                          <w:color w:val="004F5A"/>
                        </w:rPr>
                        <w:t>n</w:t>
                      </w:r>
                      <w:r>
                        <w:rPr>
                          <w:rFonts w:ascii="Arial" w:eastAsia="Arial" w:hAnsi="Arial" w:cs="Arial"/>
                          <w:color w:val="004F5A"/>
                          <w:spacing w:val="29"/>
                        </w:rPr>
                        <w:t xml:space="preserve"> </w:t>
                      </w:r>
                      <w:r>
                        <w:rPr>
                          <w:rFonts w:ascii="Arial" w:eastAsia="Arial" w:hAnsi="Arial" w:cs="Arial"/>
                          <w:color w:val="004F5A"/>
                          <w:spacing w:val="2"/>
                          <w:w w:val="113"/>
                        </w:rPr>
                        <w:t xml:space="preserve">political </w:t>
                      </w:r>
                      <w:r>
                        <w:rPr>
                          <w:rFonts w:ascii="Arial" w:eastAsia="Arial" w:hAnsi="Arial" w:cs="Arial"/>
                          <w:color w:val="004F5A"/>
                          <w:spacing w:val="2"/>
                          <w:w w:val="110"/>
                        </w:rPr>
                        <w:t>activitie</w:t>
                      </w:r>
                      <w:r>
                        <w:rPr>
                          <w:rFonts w:ascii="Arial" w:eastAsia="Arial" w:hAnsi="Arial" w:cs="Arial"/>
                          <w:color w:val="004F5A"/>
                          <w:w w:val="110"/>
                        </w:rPr>
                        <w:t>s</w:t>
                      </w:r>
                      <w:r>
                        <w:rPr>
                          <w:rFonts w:ascii="Arial" w:eastAsia="Arial" w:hAnsi="Arial" w:cs="Arial"/>
                          <w:color w:val="004F5A"/>
                          <w:spacing w:val="6"/>
                          <w:w w:val="110"/>
                        </w:rPr>
                        <w:t xml:space="preserve"> </w:t>
                      </w:r>
                      <w:r>
                        <w:rPr>
                          <w:rFonts w:ascii="Arial" w:eastAsia="Arial" w:hAnsi="Arial" w:cs="Arial"/>
                          <w:color w:val="004F5A"/>
                          <w:spacing w:val="2"/>
                        </w:rPr>
                        <w:t>ma</w:t>
                      </w:r>
                      <w:r>
                        <w:rPr>
                          <w:rFonts w:ascii="Arial" w:eastAsia="Arial" w:hAnsi="Arial" w:cs="Arial"/>
                          <w:color w:val="004F5A"/>
                        </w:rPr>
                        <w:t>y</w:t>
                      </w:r>
                      <w:r>
                        <w:rPr>
                          <w:rFonts w:ascii="Arial" w:eastAsia="Arial" w:hAnsi="Arial" w:cs="Arial"/>
                          <w:color w:val="004F5A"/>
                          <w:spacing w:val="26"/>
                        </w:rPr>
                        <w:t xml:space="preserve"> </w:t>
                      </w:r>
                      <w:r>
                        <w:rPr>
                          <w:rFonts w:ascii="Arial" w:eastAsia="Arial" w:hAnsi="Arial" w:cs="Arial"/>
                          <w:color w:val="004F5A"/>
                          <w:spacing w:val="2"/>
                        </w:rPr>
                        <w:t>cros</w:t>
                      </w:r>
                      <w:r>
                        <w:rPr>
                          <w:rFonts w:ascii="Arial" w:eastAsia="Arial" w:hAnsi="Arial" w:cs="Arial"/>
                          <w:color w:val="004F5A"/>
                        </w:rPr>
                        <w:t xml:space="preserve">s </w:t>
                      </w:r>
                      <w:r>
                        <w:rPr>
                          <w:rFonts w:ascii="Arial" w:eastAsia="Arial" w:hAnsi="Arial" w:cs="Arial"/>
                          <w:color w:val="004F5A"/>
                          <w:spacing w:val="2"/>
                        </w:rPr>
                        <w:t xml:space="preserve"> int</w:t>
                      </w:r>
                      <w:r>
                        <w:rPr>
                          <w:rFonts w:ascii="Arial" w:eastAsia="Arial" w:hAnsi="Arial" w:cs="Arial"/>
                          <w:color w:val="004F5A"/>
                        </w:rPr>
                        <w:t>o</w:t>
                      </w:r>
                      <w:r>
                        <w:rPr>
                          <w:rFonts w:ascii="Arial" w:eastAsia="Arial" w:hAnsi="Arial" w:cs="Arial"/>
                          <w:color w:val="004F5A"/>
                          <w:spacing w:val="51"/>
                        </w:rPr>
                        <w:t xml:space="preserve"> </w:t>
                      </w:r>
                      <w:r>
                        <w:rPr>
                          <w:rFonts w:ascii="Arial" w:eastAsia="Arial" w:hAnsi="Arial" w:cs="Arial"/>
                          <w:color w:val="004F5A"/>
                          <w:spacing w:val="2"/>
                        </w:rPr>
                        <w:t>othe</w:t>
                      </w:r>
                      <w:r>
                        <w:rPr>
                          <w:rFonts w:ascii="Arial" w:eastAsia="Arial" w:hAnsi="Arial" w:cs="Arial"/>
                          <w:color w:val="004F5A"/>
                        </w:rPr>
                        <w:t>r</w:t>
                      </w:r>
                      <w:r>
                        <w:rPr>
                          <w:rFonts w:ascii="Arial" w:eastAsia="Arial" w:hAnsi="Arial" w:cs="Arial"/>
                          <w:color w:val="004F5A"/>
                          <w:spacing w:val="50"/>
                        </w:rPr>
                        <w:t xml:space="preserve"> </w:t>
                      </w:r>
                      <w:r>
                        <w:rPr>
                          <w:rFonts w:ascii="Arial" w:eastAsia="Arial" w:hAnsi="Arial" w:cs="Arial"/>
                          <w:color w:val="004F5A"/>
                          <w:spacing w:val="2"/>
                          <w:w w:val="108"/>
                        </w:rPr>
                        <w:t>domains.</w:t>
                      </w:r>
                    </w:p>
                    <w:p w14:paraId="17B4A7DF"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6320" behindDoc="1" locked="0" layoutInCell="1" allowOverlap="1" wp14:anchorId="20E31EE3" wp14:editId="6907DE47">
                <wp:simplePos x="0" y="0"/>
                <wp:positionH relativeFrom="page">
                  <wp:posOffset>1570990</wp:posOffset>
                </wp:positionH>
                <wp:positionV relativeFrom="page">
                  <wp:posOffset>6922135</wp:posOffset>
                </wp:positionV>
                <wp:extent cx="846455" cy="846455"/>
                <wp:effectExtent l="0" t="635" r="0" b="3810"/>
                <wp:wrapNone/>
                <wp:docPr id="435" name="Text Box 436" title="Icon representing mon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E2F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1EE3" id="Text Box 436" o:spid="_x0000_s1520" type="#_x0000_t202" alt="Title: Icon representing money" style="position:absolute;margin-left:123.7pt;margin-top:545.05pt;width:66.65pt;height:66.65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" filled="f" stroked="f">
                <v:textbox inset="0,0,0,0">
                  <w:txbxContent>
                    <w:p w14:paraId="69C6E2F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7344" behindDoc="1" locked="0" layoutInCell="1" allowOverlap="1" wp14:anchorId="4CD18C74" wp14:editId="6DE74546">
                <wp:simplePos x="0" y="0"/>
                <wp:positionH relativeFrom="page">
                  <wp:posOffset>2724150</wp:posOffset>
                </wp:positionH>
                <wp:positionV relativeFrom="page">
                  <wp:posOffset>6922135</wp:posOffset>
                </wp:positionV>
                <wp:extent cx="846455" cy="846455"/>
                <wp:effectExtent l="6350" t="635" r="0" b="3810"/>
                <wp:wrapNone/>
                <wp:docPr id="434" name="Text Box 435" title="Icon representing community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7AC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8C74" id="Text Box 435" o:spid="_x0000_s1521" type="#_x0000_t202" alt="Title: Icon representing community activities" style="position:absolute;margin-left:214.5pt;margin-top:545.05pt;width:66.65pt;height:66.6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" filled="f" stroked="f">
                <v:textbox inset="0,0,0,0">
                  <w:txbxContent>
                    <w:p w14:paraId="4E7A7AC4"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8368" behindDoc="1" locked="0" layoutInCell="1" allowOverlap="1" wp14:anchorId="6C0C1BC2" wp14:editId="5C597574">
                <wp:simplePos x="0" y="0"/>
                <wp:positionH relativeFrom="page">
                  <wp:posOffset>417195</wp:posOffset>
                </wp:positionH>
                <wp:positionV relativeFrom="page">
                  <wp:posOffset>6922135</wp:posOffset>
                </wp:positionV>
                <wp:extent cx="846455" cy="846455"/>
                <wp:effectExtent l="0" t="635" r="6350" b="3810"/>
                <wp:wrapNone/>
                <wp:docPr id="433" name="Text Box 434" title="Icon representing a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DDC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1BC2" id="Text Box 434" o:spid="_x0000_s1522" type="#_x0000_t202" alt="Title: Icon representing a plan" style="position:absolute;margin-left:32.85pt;margin-top:545.05pt;width:66.65pt;height:66.6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" filled="f" stroked="f">
                <v:textbox inset="0,0,0,0">
                  <w:txbxContent>
                    <w:p w14:paraId="4D78DDC8"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899392" behindDoc="1" locked="0" layoutInCell="1" allowOverlap="1" wp14:anchorId="1AA129B7" wp14:editId="6EFBDA0D">
                <wp:simplePos x="0" y="0"/>
                <wp:positionH relativeFrom="page">
                  <wp:posOffset>1581150</wp:posOffset>
                </wp:positionH>
                <wp:positionV relativeFrom="page">
                  <wp:posOffset>5026660</wp:posOffset>
                </wp:positionV>
                <wp:extent cx="854075" cy="854075"/>
                <wp:effectExtent l="6350" t="0" r="3175" b="0"/>
                <wp:wrapNone/>
                <wp:docPr id="428" name="Text Box 429" title="Icon representing community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D47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29B7" id="Text Box 429" o:spid="_x0000_s1523" type="#_x0000_t202" alt="Title: Icon representing community activities" style="position:absolute;margin-left:124.5pt;margin-top:395.8pt;width:67.25pt;height:67.2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" filled="f" stroked="f">
                <v:textbox inset="0,0,0,0">
                  <w:txbxContent>
                    <w:p w14:paraId="5C8FD47D"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00416" behindDoc="1" locked="0" layoutInCell="1" allowOverlap="1" wp14:anchorId="6A49645C" wp14:editId="4EE908AD">
                <wp:simplePos x="0" y="0"/>
                <wp:positionH relativeFrom="page">
                  <wp:posOffset>2745105</wp:posOffset>
                </wp:positionH>
                <wp:positionV relativeFrom="page">
                  <wp:posOffset>5026660</wp:posOffset>
                </wp:positionV>
                <wp:extent cx="854075" cy="854075"/>
                <wp:effectExtent l="1905" t="0" r="0" b="0"/>
                <wp:wrapNone/>
                <wp:docPr id="427" name="Text Box 428" title="Icon representing a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13C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645C" id="Text Box 428" o:spid="_x0000_s1524" type="#_x0000_t202" alt="Title: Icon representing a plan" style="position:absolute;margin-left:216.15pt;margin-top:395.8pt;width:67.25pt;height:67.2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" filled="f" stroked="f">
                <v:textbox inset="0,0,0,0">
                  <w:txbxContent>
                    <w:p w14:paraId="31C813C3"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01440" behindDoc="1" locked="0" layoutInCell="1" allowOverlap="1" wp14:anchorId="1CCD2169" wp14:editId="5CFEBAAC">
                <wp:simplePos x="0" y="0"/>
                <wp:positionH relativeFrom="page">
                  <wp:posOffset>417195</wp:posOffset>
                </wp:positionH>
                <wp:positionV relativeFrom="page">
                  <wp:posOffset>5026660</wp:posOffset>
                </wp:positionV>
                <wp:extent cx="854075" cy="854075"/>
                <wp:effectExtent l="0" t="0" r="0" b="0"/>
                <wp:wrapNone/>
                <wp:docPr id="422" name="Text Box 423" title="Icon representing mon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D27E"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2169" id="Text Box 423" o:spid="_x0000_s1525" type="#_x0000_t202" alt="Title: Icon representing money" style="position:absolute;margin-left:32.85pt;margin-top:395.8pt;width:67.25pt;height:67.2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" filled="f" stroked="f">
                <v:textbox inset="0,0,0,0">
                  <w:txbxContent>
                    <w:p w14:paraId="5A16D27E" w14:textId="77777777" w:rsidR="003849EF" w:rsidRDefault="003849EF">
                      <w:pPr>
                        <w:spacing w:after="0" w:line="200" w:lineRule="exact"/>
                        <w:ind w:left="40"/>
                        <w:rPr>
                          <w:sz w:val="20"/>
                          <w:szCs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02464" behindDoc="1" locked="0" layoutInCell="1" allowOverlap="1" wp14:anchorId="5BE5CFD8" wp14:editId="334C52EB">
                <wp:simplePos x="0" y="0"/>
                <wp:positionH relativeFrom="page">
                  <wp:posOffset>404495</wp:posOffset>
                </wp:positionH>
                <wp:positionV relativeFrom="page">
                  <wp:posOffset>455930</wp:posOffset>
                </wp:positionV>
                <wp:extent cx="527050" cy="527050"/>
                <wp:effectExtent l="0" t="0" r="0" b="0"/>
                <wp:wrapNone/>
                <wp:docPr id="42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27B1" w14:textId="77777777" w:rsidR="003849EF" w:rsidRDefault="003849EF">
                            <w:pPr>
                              <w:spacing w:before="10" w:after="0" w:line="130" w:lineRule="exact"/>
                              <w:rPr>
                                <w:sz w:val="13"/>
                                <w:szCs w:val="13"/>
                              </w:rPr>
                            </w:pPr>
                          </w:p>
                          <w:p w14:paraId="113DA764"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CFD8" id="Text Box 422" o:spid="_x0000_s1526" type="#_x0000_t202" style="position:absolute;margin-left:31.85pt;margin-top:35.9pt;width:41.5pt;height:41.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" filled="f" stroked="f">
                <v:textbox inset="0,0,0,0">
                  <w:txbxContent>
                    <w:p w14:paraId="715627B1" w14:textId="77777777" w:rsidR="003849EF" w:rsidRDefault="003849EF">
                      <w:pPr>
                        <w:spacing w:before="10" w:after="0" w:line="130" w:lineRule="exact"/>
                        <w:rPr>
                          <w:sz w:val="13"/>
                          <w:szCs w:val="13"/>
                        </w:rPr>
                      </w:pPr>
                    </w:p>
                    <w:p w14:paraId="113DA764"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v:textbox>
                <w10:wrap anchorx="page" anchory="page"/>
              </v:shape>
            </w:pict>
          </mc:Fallback>
        </mc:AlternateContent>
      </w:r>
    </w:p>
    <w:p w14:paraId="499C5D8E" w14:textId="77777777" w:rsidR="00CE0B11" w:rsidRDefault="00CE0B11">
      <w:pPr>
        <w:spacing w:after="0"/>
        <w:sectPr w:rsidR="00CE0B11">
          <w:pgSz w:w="11920" w:h="16840"/>
          <w:pgMar w:top="1560" w:right="540" w:bottom="280" w:left="960" w:header="720" w:footer="720" w:gutter="0"/>
          <w:cols w:space="720"/>
        </w:sectPr>
      </w:pPr>
    </w:p>
    <w:p w14:paraId="0EBDF78A" w14:textId="73648076" w:rsidR="00CE0B11" w:rsidRDefault="006D68FD">
      <w:pPr>
        <w:rPr>
          <w:sz w:val="0"/>
          <w:szCs w:val="0"/>
        </w:rPr>
      </w:pPr>
      <w:r>
        <w:rPr>
          <w:noProof/>
          <w:sz w:val="0"/>
          <w:szCs w:val="0"/>
          <w:lang w:val="en-AU" w:eastAsia="en-AU"/>
        </w:rPr>
        <w:lastRenderedPageBreak/>
        <w:drawing>
          <wp:anchor distT="0" distB="0" distL="114300" distR="114300" simplePos="0" relativeHeight="252056064" behindDoc="0" locked="0" layoutInCell="1" allowOverlap="1" wp14:anchorId="1707D1F3" wp14:editId="1215D392">
            <wp:simplePos x="0" y="0"/>
            <wp:positionH relativeFrom="column">
              <wp:posOffset>209550</wp:posOffset>
            </wp:positionH>
            <wp:positionV relativeFrom="paragraph">
              <wp:posOffset>2628900</wp:posOffset>
            </wp:positionV>
            <wp:extent cx="339725" cy="407670"/>
            <wp:effectExtent l="0" t="0" r="0" b="0"/>
            <wp:wrapNone/>
            <wp:docPr id="36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972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2052992" behindDoc="0" locked="0" layoutInCell="1" allowOverlap="1" wp14:anchorId="12756BD8" wp14:editId="6A62457A">
                <wp:simplePos x="0" y="0"/>
                <wp:positionH relativeFrom="column">
                  <wp:posOffset>5168900</wp:posOffset>
                </wp:positionH>
                <wp:positionV relativeFrom="paragraph">
                  <wp:posOffset>4914900</wp:posOffset>
                </wp:positionV>
                <wp:extent cx="0" cy="4457700"/>
                <wp:effectExtent l="0" t="0" r="25400" b="12700"/>
                <wp:wrapNone/>
                <wp:docPr id="3517" name="Straight Connector 3517"/>
                <wp:cNvGraphicFramePr/>
                <a:graphic xmlns:a="http://schemas.openxmlformats.org/drawingml/2006/main">
                  <a:graphicData uri="http://schemas.microsoft.com/office/word/2010/wordprocessingShape">
                    <wps:wsp>
                      <wps:cNvCnPr/>
                      <wps:spPr>
                        <a:xfrm flipV="1">
                          <a:off x="0" y="0"/>
                          <a:ext cx="0" cy="445770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834A9FD" id="Straight Connector 3517" o:spid="_x0000_s1026" style="position:absolute;flip:y;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387pt" to="40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" strokecolor="white [3212]" strokeweight="1pt"/>
            </w:pict>
          </mc:Fallback>
        </mc:AlternateContent>
      </w:r>
      <w:r w:rsidR="00996F4A">
        <w:rPr>
          <w:noProof/>
          <w:lang w:val="en-AU" w:eastAsia="en-AU"/>
        </w:rPr>
        <mc:AlternateContent>
          <mc:Choice Requires="wpg">
            <w:drawing>
              <wp:anchor distT="0" distB="0" distL="114300" distR="114300" simplePos="0" relativeHeight="251903488" behindDoc="1" locked="0" layoutInCell="1" allowOverlap="1" wp14:anchorId="75462E47" wp14:editId="5710576C">
                <wp:simplePos x="0" y="0"/>
                <wp:positionH relativeFrom="page">
                  <wp:posOffset>398145</wp:posOffset>
                </wp:positionH>
                <wp:positionV relativeFrom="page">
                  <wp:posOffset>2593340</wp:posOffset>
                </wp:positionV>
                <wp:extent cx="6762115" cy="718185"/>
                <wp:effectExtent l="0" t="0" r="2540" b="3175"/>
                <wp:wrapNone/>
                <wp:docPr id="39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718185"/>
                          <a:chOff x="628" y="4084"/>
                          <a:chExt cx="10650" cy="1132"/>
                        </a:xfrm>
                      </wpg:grpSpPr>
                      <wpg:grpSp>
                        <wpg:cNvPr id="391" name="Group 420"/>
                        <wpg:cNvGrpSpPr>
                          <a:grpSpLocks/>
                        </wpg:cNvGrpSpPr>
                        <wpg:grpSpPr bwMode="auto">
                          <a:xfrm>
                            <a:off x="648" y="4094"/>
                            <a:ext cx="2546" cy="1112"/>
                            <a:chOff x="648" y="4094"/>
                            <a:chExt cx="2546" cy="1112"/>
                          </a:xfrm>
                        </wpg:grpSpPr>
                        <wps:wsp>
                          <wps:cNvPr id="392" name="Freeform 421"/>
                          <wps:cNvSpPr>
                            <a:spLocks/>
                          </wps:cNvSpPr>
                          <wps:spPr bwMode="auto">
                            <a:xfrm>
                              <a:off x="648" y="4094"/>
                              <a:ext cx="2546" cy="1112"/>
                            </a:xfrm>
                            <a:custGeom>
                              <a:avLst/>
                              <a:gdLst>
                                <a:gd name="T0" fmla="+- 0 3194 648"/>
                                <a:gd name="T1" fmla="*/ T0 w 2546"/>
                                <a:gd name="T2" fmla="+- 0 4094 4094"/>
                                <a:gd name="T3" fmla="*/ 4094 h 1112"/>
                                <a:gd name="T4" fmla="+- 0 648 648"/>
                                <a:gd name="T5" fmla="*/ T4 w 2546"/>
                                <a:gd name="T6" fmla="+- 0 4094 4094"/>
                                <a:gd name="T7" fmla="*/ 4094 h 1112"/>
                                <a:gd name="T8" fmla="+- 0 648 648"/>
                                <a:gd name="T9" fmla="*/ T8 w 2546"/>
                                <a:gd name="T10" fmla="+- 0 5206 4094"/>
                                <a:gd name="T11" fmla="*/ 5206 h 1112"/>
                                <a:gd name="T12" fmla="+- 0 3194 648"/>
                                <a:gd name="T13" fmla="*/ T12 w 2546"/>
                                <a:gd name="T14" fmla="+- 0 5206 4094"/>
                                <a:gd name="T15" fmla="*/ 5206 h 1112"/>
                                <a:gd name="T16" fmla="+- 0 3194 648"/>
                                <a:gd name="T17" fmla="*/ T16 w 2546"/>
                                <a:gd name="T18" fmla="+- 0 4094 4094"/>
                                <a:gd name="T19" fmla="*/ 4094 h 1112"/>
                              </a:gdLst>
                              <a:ahLst/>
                              <a:cxnLst>
                                <a:cxn ang="0">
                                  <a:pos x="T1" y="T3"/>
                                </a:cxn>
                                <a:cxn ang="0">
                                  <a:pos x="T5" y="T7"/>
                                </a:cxn>
                                <a:cxn ang="0">
                                  <a:pos x="T9" y="T11"/>
                                </a:cxn>
                                <a:cxn ang="0">
                                  <a:pos x="T13" y="T15"/>
                                </a:cxn>
                                <a:cxn ang="0">
                                  <a:pos x="T17" y="T19"/>
                                </a:cxn>
                              </a:cxnLst>
                              <a:rect l="0" t="0" r="r" b="b"/>
                              <a:pathLst>
                                <a:path w="2546" h="1112">
                                  <a:moveTo>
                                    <a:pt x="2546" y="0"/>
                                  </a:moveTo>
                                  <a:lnTo>
                                    <a:pt x="0" y="0"/>
                                  </a:lnTo>
                                  <a:lnTo>
                                    <a:pt x="0" y="1112"/>
                                  </a:lnTo>
                                  <a:lnTo>
                                    <a:pt x="2546" y="1112"/>
                                  </a:lnTo>
                                  <a:lnTo>
                                    <a:pt x="2546"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18"/>
                        <wpg:cNvGrpSpPr>
                          <a:grpSpLocks/>
                        </wpg:cNvGrpSpPr>
                        <wpg:grpSpPr bwMode="auto">
                          <a:xfrm>
                            <a:off x="3194" y="4094"/>
                            <a:ext cx="8064" cy="1112"/>
                            <a:chOff x="3194" y="4094"/>
                            <a:chExt cx="8064" cy="1112"/>
                          </a:xfrm>
                        </wpg:grpSpPr>
                        <wps:wsp>
                          <wps:cNvPr id="394" name="Freeform 419"/>
                          <wps:cNvSpPr>
                            <a:spLocks/>
                          </wps:cNvSpPr>
                          <wps:spPr bwMode="auto">
                            <a:xfrm>
                              <a:off x="3194" y="4094"/>
                              <a:ext cx="8064" cy="1112"/>
                            </a:xfrm>
                            <a:custGeom>
                              <a:avLst/>
                              <a:gdLst>
                                <a:gd name="T0" fmla="+- 0 11258 3194"/>
                                <a:gd name="T1" fmla="*/ T0 w 8064"/>
                                <a:gd name="T2" fmla="+- 0 4094 4094"/>
                                <a:gd name="T3" fmla="*/ 4094 h 1112"/>
                                <a:gd name="T4" fmla="+- 0 3194 3194"/>
                                <a:gd name="T5" fmla="*/ T4 w 8064"/>
                                <a:gd name="T6" fmla="+- 0 4094 4094"/>
                                <a:gd name="T7" fmla="*/ 4094 h 1112"/>
                                <a:gd name="T8" fmla="+- 0 3194 3194"/>
                                <a:gd name="T9" fmla="*/ T8 w 8064"/>
                                <a:gd name="T10" fmla="+- 0 5206 4094"/>
                                <a:gd name="T11" fmla="*/ 5206 h 1112"/>
                                <a:gd name="T12" fmla="+- 0 11258 3194"/>
                                <a:gd name="T13" fmla="*/ T12 w 8064"/>
                                <a:gd name="T14" fmla="+- 0 5206 4094"/>
                                <a:gd name="T15" fmla="*/ 5206 h 1112"/>
                                <a:gd name="T16" fmla="+- 0 11258 3194"/>
                                <a:gd name="T17" fmla="*/ T16 w 8064"/>
                                <a:gd name="T18" fmla="+- 0 4094 4094"/>
                                <a:gd name="T19" fmla="*/ 4094 h 1112"/>
                              </a:gdLst>
                              <a:ahLst/>
                              <a:cxnLst>
                                <a:cxn ang="0">
                                  <a:pos x="T1" y="T3"/>
                                </a:cxn>
                                <a:cxn ang="0">
                                  <a:pos x="T5" y="T7"/>
                                </a:cxn>
                                <a:cxn ang="0">
                                  <a:pos x="T9" y="T11"/>
                                </a:cxn>
                                <a:cxn ang="0">
                                  <a:pos x="T13" y="T15"/>
                                </a:cxn>
                                <a:cxn ang="0">
                                  <a:pos x="T17" y="T19"/>
                                </a:cxn>
                              </a:cxnLst>
                              <a:rect l="0" t="0" r="r" b="b"/>
                              <a:pathLst>
                                <a:path w="8064" h="1112">
                                  <a:moveTo>
                                    <a:pt x="8064" y="0"/>
                                  </a:moveTo>
                                  <a:lnTo>
                                    <a:pt x="0" y="0"/>
                                  </a:lnTo>
                                  <a:lnTo>
                                    <a:pt x="0" y="1112"/>
                                  </a:lnTo>
                                  <a:lnTo>
                                    <a:pt x="8064" y="1112"/>
                                  </a:lnTo>
                                  <a:lnTo>
                                    <a:pt x="806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16"/>
                        <wpg:cNvGrpSpPr>
                          <a:grpSpLocks/>
                        </wpg:cNvGrpSpPr>
                        <wpg:grpSpPr bwMode="auto">
                          <a:xfrm>
                            <a:off x="638" y="5206"/>
                            <a:ext cx="10630" cy="2"/>
                            <a:chOff x="638" y="5206"/>
                            <a:chExt cx="10630" cy="2"/>
                          </a:xfrm>
                        </wpg:grpSpPr>
                        <wps:wsp>
                          <wps:cNvPr id="396" name="Freeform 417"/>
                          <wps:cNvSpPr>
                            <a:spLocks/>
                          </wps:cNvSpPr>
                          <wps:spPr bwMode="auto">
                            <a:xfrm>
                              <a:off x="638" y="5206"/>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14"/>
                        <wpg:cNvGrpSpPr>
                          <a:grpSpLocks/>
                        </wpg:cNvGrpSpPr>
                        <wpg:grpSpPr bwMode="auto">
                          <a:xfrm>
                            <a:off x="648" y="4094"/>
                            <a:ext cx="2" cy="1102"/>
                            <a:chOff x="648" y="4094"/>
                            <a:chExt cx="2" cy="1102"/>
                          </a:xfrm>
                        </wpg:grpSpPr>
                        <wps:wsp>
                          <wps:cNvPr id="398" name="Freeform 415"/>
                          <wps:cNvSpPr>
                            <a:spLocks/>
                          </wps:cNvSpPr>
                          <wps:spPr bwMode="auto">
                            <a:xfrm>
                              <a:off x="648" y="4094"/>
                              <a:ext cx="2" cy="1102"/>
                            </a:xfrm>
                            <a:custGeom>
                              <a:avLst/>
                              <a:gdLst>
                                <a:gd name="T0" fmla="+- 0 5196 4094"/>
                                <a:gd name="T1" fmla="*/ 5196 h 1102"/>
                                <a:gd name="T2" fmla="+- 0 4094 4094"/>
                                <a:gd name="T3" fmla="*/ 4094 h 1102"/>
                              </a:gdLst>
                              <a:ahLst/>
                              <a:cxnLst>
                                <a:cxn ang="0">
                                  <a:pos x="0" y="T1"/>
                                </a:cxn>
                                <a:cxn ang="0">
                                  <a:pos x="0" y="T3"/>
                                </a:cxn>
                              </a:cxnLst>
                              <a:rect l="0" t="0" r="r" b="b"/>
                              <a:pathLst>
                                <a:path h="1102">
                                  <a:moveTo>
                                    <a:pt x="0" y="1102"/>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12"/>
                        <wpg:cNvGrpSpPr>
                          <a:grpSpLocks/>
                        </wpg:cNvGrpSpPr>
                        <wpg:grpSpPr bwMode="auto">
                          <a:xfrm>
                            <a:off x="3194" y="4104"/>
                            <a:ext cx="2" cy="1092"/>
                            <a:chOff x="3194" y="4104"/>
                            <a:chExt cx="2" cy="1092"/>
                          </a:xfrm>
                        </wpg:grpSpPr>
                        <wps:wsp>
                          <wps:cNvPr id="400" name="Freeform 413"/>
                          <wps:cNvSpPr>
                            <a:spLocks/>
                          </wps:cNvSpPr>
                          <wps:spPr bwMode="auto">
                            <a:xfrm>
                              <a:off x="3194" y="4104"/>
                              <a:ext cx="2" cy="1092"/>
                            </a:xfrm>
                            <a:custGeom>
                              <a:avLst/>
                              <a:gdLst>
                                <a:gd name="T0" fmla="+- 0 5196 4104"/>
                                <a:gd name="T1" fmla="*/ 5196 h 1092"/>
                                <a:gd name="T2" fmla="+- 0 4104 4104"/>
                                <a:gd name="T3" fmla="*/ 4104 h 1092"/>
                              </a:gdLst>
                              <a:ahLst/>
                              <a:cxnLst>
                                <a:cxn ang="0">
                                  <a:pos x="0" y="T1"/>
                                </a:cxn>
                                <a:cxn ang="0">
                                  <a:pos x="0" y="T3"/>
                                </a:cxn>
                              </a:cxnLst>
                              <a:rect l="0" t="0" r="r" b="b"/>
                              <a:pathLst>
                                <a:path h="1092">
                                  <a:moveTo>
                                    <a:pt x="0" y="1092"/>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10"/>
                        <wpg:cNvGrpSpPr>
                          <a:grpSpLocks/>
                        </wpg:cNvGrpSpPr>
                        <wpg:grpSpPr bwMode="auto">
                          <a:xfrm>
                            <a:off x="11258" y="4104"/>
                            <a:ext cx="2" cy="1092"/>
                            <a:chOff x="11258" y="4104"/>
                            <a:chExt cx="2" cy="1092"/>
                          </a:xfrm>
                        </wpg:grpSpPr>
                        <wps:wsp>
                          <wps:cNvPr id="402" name="Freeform 411"/>
                          <wps:cNvSpPr>
                            <a:spLocks/>
                          </wps:cNvSpPr>
                          <wps:spPr bwMode="auto">
                            <a:xfrm>
                              <a:off x="11258" y="4104"/>
                              <a:ext cx="2" cy="1092"/>
                            </a:xfrm>
                            <a:custGeom>
                              <a:avLst/>
                              <a:gdLst>
                                <a:gd name="T0" fmla="+- 0 5196 4104"/>
                                <a:gd name="T1" fmla="*/ 5196 h 1092"/>
                                <a:gd name="T2" fmla="+- 0 4104 4104"/>
                                <a:gd name="T3" fmla="*/ 4104 h 1092"/>
                              </a:gdLst>
                              <a:ahLst/>
                              <a:cxnLst>
                                <a:cxn ang="0">
                                  <a:pos x="0" y="T1"/>
                                </a:cxn>
                                <a:cxn ang="0">
                                  <a:pos x="0" y="T3"/>
                                </a:cxn>
                              </a:cxnLst>
                              <a:rect l="0" t="0" r="r" b="b"/>
                              <a:pathLst>
                                <a:path h="1092">
                                  <a:moveTo>
                                    <a:pt x="0" y="1092"/>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92"/>
                        <wpg:cNvGrpSpPr>
                          <a:grpSpLocks/>
                        </wpg:cNvGrpSpPr>
                        <wpg:grpSpPr bwMode="auto">
                          <a:xfrm>
                            <a:off x="838" y="4270"/>
                            <a:ext cx="624" cy="624"/>
                            <a:chOff x="838" y="4270"/>
                            <a:chExt cx="624" cy="624"/>
                          </a:xfrm>
                        </wpg:grpSpPr>
                        <wps:wsp>
                          <wps:cNvPr id="404" name="Freeform 409"/>
                          <wps:cNvSpPr>
                            <a:spLocks/>
                          </wps:cNvSpPr>
                          <wps:spPr bwMode="auto">
                            <a:xfrm>
                              <a:off x="838" y="4270"/>
                              <a:ext cx="624" cy="624"/>
                            </a:xfrm>
                            <a:custGeom>
                              <a:avLst/>
                              <a:gdLst>
                                <a:gd name="T0" fmla="+- 0 912 838"/>
                                <a:gd name="T1" fmla="*/ T0 w 624"/>
                                <a:gd name="T2" fmla="+- 0 4612 4270"/>
                                <a:gd name="T3" fmla="*/ 4612 h 624"/>
                                <a:gd name="T4" fmla="+- 0 872 838"/>
                                <a:gd name="T5" fmla="*/ T4 w 624"/>
                                <a:gd name="T6" fmla="+- 0 4612 4270"/>
                                <a:gd name="T7" fmla="*/ 4612 h 624"/>
                                <a:gd name="T8" fmla="+- 0 874 838"/>
                                <a:gd name="T9" fmla="*/ T8 w 624"/>
                                <a:gd name="T10" fmla="+- 0 4636 4270"/>
                                <a:gd name="T11" fmla="*/ 4636 h 624"/>
                                <a:gd name="T12" fmla="+- 0 891 838"/>
                                <a:gd name="T13" fmla="*/ T12 w 624"/>
                                <a:gd name="T14" fmla="+- 0 4700 4270"/>
                                <a:gd name="T15" fmla="*/ 4700 h 624"/>
                                <a:gd name="T16" fmla="+- 0 923 838"/>
                                <a:gd name="T17" fmla="*/ T16 w 624"/>
                                <a:gd name="T18" fmla="+- 0 4756 4270"/>
                                <a:gd name="T19" fmla="*/ 4756 h 624"/>
                                <a:gd name="T20" fmla="+- 0 968 838"/>
                                <a:gd name="T21" fmla="*/ T20 w 624"/>
                                <a:gd name="T22" fmla="+- 0 4802 4270"/>
                                <a:gd name="T23" fmla="*/ 4802 h 624"/>
                                <a:gd name="T24" fmla="+- 0 1023 838"/>
                                <a:gd name="T25" fmla="*/ T24 w 624"/>
                                <a:gd name="T26" fmla="+- 0 4838 4270"/>
                                <a:gd name="T27" fmla="*/ 4838 h 624"/>
                                <a:gd name="T28" fmla="+- 0 1085 838"/>
                                <a:gd name="T29" fmla="*/ T28 w 624"/>
                                <a:gd name="T30" fmla="+- 0 4858 4270"/>
                                <a:gd name="T31" fmla="*/ 4858 h 624"/>
                                <a:gd name="T32" fmla="+- 0 1108 838"/>
                                <a:gd name="T33" fmla="*/ T32 w 624"/>
                                <a:gd name="T34" fmla="+- 0 4860 4270"/>
                                <a:gd name="T35" fmla="*/ 4860 h 624"/>
                                <a:gd name="T36" fmla="+- 0 1120 838"/>
                                <a:gd name="T37" fmla="*/ T36 w 624"/>
                                <a:gd name="T38" fmla="+- 0 4884 4270"/>
                                <a:gd name="T39" fmla="*/ 4884 h 624"/>
                                <a:gd name="T40" fmla="+- 0 1120 838"/>
                                <a:gd name="T41" fmla="*/ T40 w 624"/>
                                <a:gd name="T42" fmla="+- 0 4890 4270"/>
                                <a:gd name="T43" fmla="*/ 4890 h 624"/>
                                <a:gd name="T44" fmla="+- 0 1125 838"/>
                                <a:gd name="T45" fmla="*/ T44 w 624"/>
                                <a:gd name="T46" fmla="+- 0 4894 4270"/>
                                <a:gd name="T47" fmla="*/ 4894 h 624"/>
                                <a:gd name="T48" fmla="+- 0 1138 838"/>
                                <a:gd name="T49" fmla="*/ T48 w 624"/>
                                <a:gd name="T50" fmla="+- 0 4894 4270"/>
                                <a:gd name="T51" fmla="*/ 4894 h 624"/>
                                <a:gd name="T52" fmla="+- 0 1144 838"/>
                                <a:gd name="T53" fmla="*/ T52 w 624"/>
                                <a:gd name="T54" fmla="+- 0 4890 4270"/>
                                <a:gd name="T55" fmla="*/ 4890 h 624"/>
                                <a:gd name="T56" fmla="+- 0 1144 838"/>
                                <a:gd name="T57" fmla="*/ T56 w 624"/>
                                <a:gd name="T58" fmla="+- 0 4862 4270"/>
                                <a:gd name="T59" fmla="*/ 4862 h 624"/>
                                <a:gd name="T60" fmla="+- 0 1166 838"/>
                                <a:gd name="T61" fmla="*/ T60 w 624"/>
                                <a:gd name="T62" fmla="+- 0 4860 4270"/>
                                <a:gd name="T63" fmla="*/ 4860 h 624"/>
                                <a:gd name="T64" fmla="+- 0 1188 838"/>
                                <a:gd name="T65" fmla="*/ T64 w 624"/>
                                <a:gd name="T66" fmla="+- 0 4856 4270"/>
                                <a:gd name="T67" fmla="*/ 4856 h 624"/>
                                <a:gd name="T68" fmla="+- 0 1210 838"/>
                                <a:gd name="T69" fmla="*/ T68 w 624"/>
                                <a:gd name="T70" fmla="+- 0 4850 4270"/>
                                <a:gd name="T71" fmla="*/ 4850 h 624"/>
                                <a:gd name="T72" fmla="+- 0 1230 838"/>
                                <a:gd name="T73" fmla="*/ T72 w 624"/>
                                <a:gd name="T74" fmla="+- 0 4842 4270"/>
                                <a:gd name="T75" fmla="*/ 4842 h 624"/>
                                <a:gd name="T76" fmla="+- 0 1238 838"/>
                                <a:gd name="T77" fmla="*/ T76 w 624"/>
                                <a:gd name="T78" fmla="+- 0 4838 4270"/>
                                <a:gd name="T79" fmla="*/ 4838 h 624"/>
                                <a:gd name="T80" fmla="+- 0 1120 838"/>
                                <a:gd name="T81" fmla="*/ T80 w 624"/>
                                <a:gd name="T82" fmla="+- 0 4838 4270"/>
                                <a:gd name="T83" fmla="*/ 4838 h 624"/>
                                <a:gd name="T84" fmla="+- 0 1098 838"/>
                                <a:gd name="T85" fmla="*/ T84 w 624"/>
                                <a:gd name="T86" fmla="+- 0 4836 4270"/>
                                <a:gd name="T87" fmla="*/ 4836 h 624"/>
                                <a:gd name="T88" fmla="+- 0 1076 838"/>
                                <a:gd name="T89" fmla="*/ T88 w 624"/>
                                <a:gd name="T90" fmla="+- 0 4832 4270"/>
                                <a:gd name="T91" fmla="*/ 4832 h 624"/>
                                <a:gd name="T92" fmla="+- 0 1055 838"/>
                                <a:gd name="T93" fmla="*/ T92 w 624"/>
                                <a:gd name="T94" fmla="+- 0 4826 4270"/>
                                <a:gd name="T95" fmla="*/ 4826 h 624"/>
                                <a:gd name="T96" fmla="+- 0 1034 838"/>
                                <a:gd name="T97" fmla="*/ T96 w 624"/>
                                <a:gd name="T98" fmla="+- 0 4816 4270"/>
                                <a:gd name="T99" fmla="*/ 4816 h 624"/>
                                <a:gd name="T100" fmla="+- 0 1015 838"/>
                                <a:gd name="T101" fmla="*/ T100 w 624"/>
                                <a:gd name="T102" fmla="+- 0 4808 4270"/>
                                <a:gd name="T103" fmla="*/ 4808 h 624"/>
                                <a:gd name="T104" fmla="+- 0 964 838"/>
                                <a:gd name="T105" fmla="*/ T104 w 624"/>
                                <a:gd name="T106" fmla="+- 0 4768 4270"/>
                                <a:gd name="T107" fmla="*/ 4768 h 624"/>
                                <a:gd name="T108" fmla="+- 0 925 838"/>
                                <a:gd name="T109" fmla="*/ T108 w 624"/>
                                <a:gd name="T110" fmla="+- 0 4716 4270"/>
                                <a:gd name="T111" fmla="*/ 4716 h 624"/>
                                <a:gd name="T112" fmla="+- 0 901 838"/>
                                <a:gd name="T113" fmla="*/ T112 w 624"/>
                                <a:gd name="T114" fmla="+- 0 4656 4270"/>
                                <a:gd name="T115" fmla="*/ 4656 h 624"/>
                                <a:gd name="T116" fmla="+- 0 897 838"/>
                                <a:gd name="T117" fmla="*/ T116 w 624"/>
                                <a:gd name="T118" fmla="+- 0 4634 4270"/>
                                <a:gd name="T119" fmla="*/ 4634 h 624"/>
                                <a:gd name="T120" fmla="+- 0 912 838"/>
                                <a:gd name="T121" fmla="*/ T120 w 624"/>
                                <a:gd name="T122" fmla="+- 0 4612 4270"/>
                                <a:gd name="T123" fmla="*/ 461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4" h="624">
                                  <a:moveTo>
                                    <a:pt x="74" y="342"/>
                                  </a:moveTo>
                                  <a:lnTo>
                                    <a:pt x="34" y="342"/>
                                  </a:lnTo>
                                  <a:lnTo>
                                    <a:pt x="36" y="366"/>
                                  </a:lnTo>
                                  <a:lnTo>
                                    <a:pt x="53" y="430"/>
                                  </a:lnTo>
                                  <a:lnTo>
                                    <a:pt x="85" y="486"/>
                                  </a:lnTo>
                                  <a:lnTo>
                                    <a:pt x="130" y="532"/>
                                  </a:lnTo>
                                  <a:lnTo>
                                    <a:pt x="185" y="568"/>
                                  </a:lnTo>
                                  <a:lnTo>
                                    <a:pt x="247" y="588"/>
                                  </a:lnTo>
                                  <a:lnTo>
                                    <a:pt x="270" y="590"/>
                                  </a:lnTo>
                                  <a:lnTo>
                                    <a:pt x="282" y="614"/>
                                  </a:lnTo>
                                  <a:lnTo>
                                    <a:pt x="282" y="620"/>
                                  </a:lnTo>
                                  <a:lnTo>
                                    <a:pt x="287" y="624"/>
                                  </a:lnTo>
                                  <a:lnTo>
                                    <a:pt x="300" y="624"/>
                                  </a:lnTo>
                                  <a:lnTo>
                                    <a:pt x="306" y="620"/>
                                  </a:lnTo>
                                  <a:lnTo>
                                    <a:pt x="306" y="592"/>
                                  </a:lnTo>
                                  <a:lnTo>
                                    <a:pt x="328" y="590"/>
                                  </a:lnTo>
                                  <a:lnTo>
                                    <a:pt x="350" y="586"/>
                                  </a:lnTo>
                                  <a:lnTo>
                                    <a:pt x="372" y="580"/>
                                  </a:lnTo>
                                  <a:lnTo>
                                    <a:pt x="392" y="572"/>
                                  </a:lnTo>
                                  <a:lnTo>
                                    <a:pt x="400" y="568"/>
                                  </a:lnTo>
                                  <a:lnTo>
                                    <a:pt x="282" y="568"/>
                                  </a:lnTo>
                                  <a:lnTo>
                                    <a:pt x="260" y="566"/>
                                  </a:lnTo>
                                  <a:lnTo>
                                    <a:pt x="238" y="562"/>
                                  </a:lnTo>
                                  <a:lnTo>
                                    <a:pt x="217" y="556"/>
                                  </a:lnTo>
                                  <a:lnTo>
                                    <a:pt x="196" y="546"/>
                                  </a:lnTo>
                                  <a:lnTo>
                                    <a:pt x="177" y="538"/>
                                  </a:lnTo>
                                  <a:lnTo>
                                    <a:pt x="126" y="498"/>
                                  </a:lnTo>
                                  <a:lnTo>
                                    <a:pt x="87" y="446"/>
                                  </a:lnTo>
                                  <a:lnTo>
                                    <a:pt x="63" y="386"/>
                                  </a:lnTo>
                                  <a:lnTo>
                                    <a:pt x="59" y="364"/>
                                  </a:lnTo>
                                  <a:lnTo>
                                    <a:pt x="74" y="3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8"/>
                          <wps:cNvSpPr>
                            <a:spLocks/>
                          </wps:cNvSpPr>
                          <wps:spPr bwMode="auto">
                            <a:xfrm>
                              <a:off x="838" y="4270"/>
                              <a:ext cx="624" cy="624"/>
                            </a:xfrm>
                            <a:custGeom>
                              <a:avLst/>
                              <a:gdLst>
                                <a:gd name="T0" fmla="+- 0 1138 838"/>
                                <a:gd name="T1" fmla="*/ T0 w 624"/>
                                <a:gd name="T2" fmla="+- 0 4810 4270"/>
                                <a:gd name="T3" fmla="*/ 4810 h 624"/>
                                <a:gd name="T4" fmla="+- 0 1125 838"/>
                                <a:gd name="T5" fmla="*/ T4 w 624"/>
                                <a:gd name="T6" fmla="+- 0 4810 4270"/>
                                <a:gd name="T7" fmla="*/ 4810 h 624"/>
                                <a:gd name="T8" fmla="+- 0 1120 838"/>
                                <a:gd name="T9" fmla="*/ T8 w 624"/>
                                <a:gd name="T10" fmla="+- 0 4814 4270"/>
                                <a:gd name="T11" fmla="*/ 4814 h 624"/>
                                <a:gd name="T12" fmla="+- 0 1120 838"/>
                                <a:gd name="T13" fmla="*/ T12 w 624"/>
                                <a:gd name="T14" fmla="+- 0 4838 4270"/>
                                <a:gd name="T15" fmla="*/ 4838 h 624"/>
                                <a:gd name="T16" fmla="+- 0 1238 838"/>
                                <a:gd name="T17" fmla="*/ T16 w 624"/>
                                <a:gd name="T18" fmla="+- 0 4838 4270"/>
                                <a:gd name="T19" fmla="*/ 4838 h 624"/>
                                <a:gd name="T20" fmla="+- 0 1242 838"/>
                                <a:gd name="T21" fmla="*/ T20 w 624"/>
                                <a:gd name="T22" fmla="+- 0 4836 4270"/>
                                <a:gd name="T23" fmla="*/ 4836 h 624"/>
                                <a:gd name="T24" fmla="+- 0 1164 838"/>
                                <a:gd name="T25" fmla="*/ T24 w 624"/>
                                <a:gd name="T26" fmla="+- 0 4836 4270"/>
                                <a:gd name="T27" fmla="*/ 4836 h 624"/>
                                <a:gd name="T28" fmla="+- 0 1144 838"/>
                                <a:gd name="T29" fmla="*/ T28 w 624"/>
                                <a:gd name="T30" fmla="+- 0 4822 4270"/>
                                <a:gd name="T31" fmla="*/ 4822 h 624"/>
                                <a:gd name="T32" fmla="+- 0 1144 838"/>
                                <a:gd name="T33" fmla="*/ T32 w 624"/>
                                <a:gd name="T34" fmla="+- 0 4814 4270"/>
                                <a:gd name="T35" fmla="*/ 4814 h 624"/>
                                <a:gd name="T36" fmla="+- 0 1138 838"/>
                                <a:gd name="T37" fmla="*/ T36 w 624"/>
                                <a:gd name="T38" fmla="+- 0 4810 4270"/>
                                <a:gd name="T39" fmla="*/ 481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4" h="624">
                                  <a:moveTo>
                                    <a:pt x="300" y="540"/>
                                  </a:moveTo>
                                  <a:lnTo>
                                    <a:pt x="287" y="540"/>
                                  </a:lnTo>
                                  <a:lnTo>
                                    <a:pt x="282" y="544"/>
                                  </a:lnTo>
                                  <a:lnTo>
                                    <a:pt x="282" y="568"/>
                                  </a:lnTo>
                                  <a:lnTo>
                                    <a:pt x="400" y="568"/>
                                  </a:lnTo>
                                  <a:lnTo>
                                    <a:pt x="404" y="566"/>
                                  </a:lnTo>
                                  <a:lnTo>
                                    <a:pt x="326" y="566"/>
                                  </a:lnTo>
                                  <a:lnTo>
                                    <a:pt x="306" y="552"/>
                                  </a:lnTo>
                                  <a:lnTo>
                                    <a:pt x="306" y="544"/>
                                  </a:lnTo>
                                  <a:lnTo>
                                    <a:pt x="30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7"/>
                          <wps:cNvSpPr>
                            <a:spLocks/>
                          </wps:cNvSpPr>
                          <wps:spPr bwMode="auto">
                            <a:xfrm>
                              <a:off x="838" y="4270"/>
                              <a:ext cx="624" cy="624"/>
                            </a:xfrm>
                            <a:custGeom>
                              <a:avLst/>
                              <a:gdLst>
                                <a:gd name="T0" fmla="+- 0 1414 838"/>
                                <a:gd name="T1" fmla="*/ T0 w 624"/>
                                <a:gd name="T2" fmla="+- 0 4612 4270"/>
                                <a:gd name="T3" fmla="*/ 4612 h 624"/>
                                <a:gd name="T4" fmla="+- 0 1368 838"/>
                                <a:gd name="T5" fmla="*/ T4 w 624"/>
                                <a:gd name="T6" fmla="+- 0 4612 4270"/>
                                <a:gd name="T7" fmla="*/ 4612 h 624"/>
                                <a:gd name="T8" fmla="+- 0 1366 838"/>
                                <a:gd name="T9" fmla="*/ T8 w 624"/>
                                <a:gd name="T10" fmla="+- 0 4636 4270"/>
                                <a:gd name="T11" fmla="*/ 4636 h 624"/>
                                <a:gd name="T12" fmla="+- 0 1362 838"/>
                                <a:gd name="T13" fmla="*/ T12 w 624"/>
                                <a:gd name="T14" fmla="+- 0 4658 4270"/>
                                <a:gd name="T15" fmla="*/ 4658 h 624"/>
                                <a:gd name="T16" fmla="+- 0 1338 838"/>
                                <a:gd name="T17" fmla="*/ T16 w 624"/>
                                <a:gd name="T18" fmla="+- 0 4718 4270"/>
                                <a:gd name="T19" fmla="*/ 4718 h 624"/>
                                <a:gd name="T20" fmla="+- 0 1298 838"/>
                                <a:gd name="T21" fmla="*/ T20 w 624"/>
                                <a:gd name="T22" fmla="+- 0 4770 4270"/>
                                <a:gd name="T23" fmla="*/ 4770 h 624"/>
                                <a:gd name="T24" fmla="+- 0 1247 838"/>
                                <a:gd name="T25" fmla="*/ T24 w 624"/>
                                <a:gd name="T26" fmla="+- 0 4808 4270"/>
                                <a:gd name="T27" fmla="*/ 4808 h 624"/>
                                <a:gd name="T28" fmla="+- 0 1186 838"/>
                                <a:gd name="T29" fmla="*/ T28 w 624"/>
                                <a:gd name="T30" fmla="+- 0 4832 4270"/>
                                <a:gd name="T31" fmla="*/ 4832 h 624"/>
                                <a:gd name="T32" fmla="+- 0 1164 838"/>
                                <a:gd name="T33" fmla="*/ T32 w 624"/>
                                <a:gd name="T34" fmla="+- 0 4836 4270"/>
                                <a:gd name="T35" fmla="*/ 4836 h 624"/>
                                <a:gd name="T36" fmla="+- 0 1242 838"/>
                                <a:gd name="T37" fmla="*/ T36 w 624"/>
                                <a:gd name="T38" fmla="+- 0 4836 4270"/>
                                <a:gd name="T39" fmla="*/ 4836 h 624"/>
                                <a:gd name="T40" fmla="+- 0 1304 838"/>
                                <a:gd name="T41" fmla="*/ T40 w 624"/>
                                <a:gd name="T42" fmla="+- 0 4796 4270"/>
                                <a:gd name="T43" fmla="*/ 4796 h 624"/>
                                <a:gd name="T44" fmla="+- 0 1346 838"/>
                                <a:gd name="T45" fmla="*/ T44 w 624"/>
                                <a:gd name="T46" fmla="+- 0 4748 4270"/>
                                <a:gd name="T47" fmla="*/ 4748 h 624"/>
                                <a:gd name="T48" fmla="+- 0 1376 838"/>
                                <a:gd name="T49" fmla="*/ T48 w 624"/>
                                <a:gd name="T50" fmla="+- 0 4690 4270"/>
                                <a:gd name="T51" fmla="*/ 4690 h 624"/>
                                <a:gd name="T52" fmla="+- 0 1391 838"/>
                                <a:gd name="T53" fmla="*/ T52 w 624"/>
                                <a:gd name="T54" fmla="+- 0 4626 4270"/>
                                <a:gd name="T55" fmla="*/ 4626 h 624"/>
                                <a:gd name="T56" fmla="+- 0 1414 838"/>
                                <a:gd name="T57" fmla="*/ T56 w 624"/>
                                <a:gd name="T58" fmla="+- 0 4612 4270"/>
                                <a:gd name="T59" fmla="*/ 461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624">
                                  <a:moveTo>
                                    <a:pt x="576" y="342"/>
                                  </a:moveTo>
                                  <a:lnTo>
                                    <a:pt x="530" y="342"/>
                                  </a:lnTo>
                                  <a:lnTo>
                                    <a:pt x="528" y="366"/>
                                  </a:lnTo>
                                  <a:lnTo>
                                    <a:pt x="524" y="388"/>
                                  </a:lnTo>
                                  <a:lnTo>
                                    <a:pt x="500" y="448"/>
                                  </a:lnTo>
                                  <a:lnTo>
                                    <a:pt x="460" y="500"/>
                                  </a:lnTo>
                                  <a:lnTo>
                                    <a:pt x="409" y="538"/>
                                  </a:lnTo>
                                  <a:lnTo>
                                    <a:pt x="348" y="562"/>
                                  </a:lnTo>
                                  <a:lnTo>
                                    <a:pt x="326" y="566"/>
                                  </a:lnTo>
                                  <a:lnTo>
                                    <a:pt x="404" y="566"/>
                                  </a:lnTo>
                                  <a:lnTo>
                                    <a:pt x="466" y="526"/>
                                  </a:lnTo>
                                  <a:lnTo>
                                    <a:pt x="508" y="478"/>
                                  </a:lnTo>
                                  <a:lnTo>
                                    <a:pt x="538" y="420"/>
                                  </a:lnTo>
                                  <a:lnTo>
                                    <a:pt x="553" y="356"/>
                                  </a:lnTo>
                                  <a:lnTo>
                                    <a:pt x="576" y="3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6"/>
                          <wps:cNvSpPr>
                            <a:spLocks/>
                          </wps:cNvSpPr>
                          <wps:spPr bwMode="auto">
                            <a:xfrm>
                              <a:off x="838" y="4270"/>
                              <a:ext cx="624" cy="624"/>
                            </a:xfrm>
                            <a:custGeom>
                              <a:avLst/>
                              <a:gdLst>
                                <a:gd name="T0" fmla="+- 0 1145 838"/>
                                <a:gd name="T1" fmla="*/ T0 w 624"/>
                                <a:gd name="T2" fmla="+- 0 4414 4270"/>
                                <a:gd name="T3" fmla="*/ 4414 h 624"/>
                                <a:gd name="T4" fmla="+- 0 1074 838"/>
                                <a:gd name="T5" fmla="*/ T4 w 624"/>
                                <a:gd name="T6" fmla="+- 0 4426 4270"/>
                                <a:gd name="T7" fmla="*/ 4426 h 624"/>
                                <a:gd name="T8" fmla="+- 0 1015 838"/>
                                <a:gd name="T9" fmla="*/ T8 w 624"/>
                                <a:gd name="T10" fmla="+- 0 4458 4270"/>
                                <a:gd name="T11" fmla="*/ 4458 h 624"/>
                                <a:gd name="T12" fmla="+- 0 973 838"/>
                                <a:gd name="T13" fmla="*/ T12 w 624"/>
                                <a:gd name="T14" fmla="+- 0 4504 4270"/>
                                <a:gd name="T15" fmla="*/ 4504 h 624"/>
                                <a:gd name="T16" fmla="+- 0 949 838"/>
                                <a:gd name="T17" fmla="*/ T16 w 624"/>
                                <a:gd name="T18" fmla="+- 0 4564 4270"/>
                                <a:gd name="T19" fmla="*/ 4564 h 624"/>
                                <a:gd name="T20" fmla="+- 0 946 838"/>
                                <a:gd name="T21" fmla="*/ T20 w 624"/>
                                <a:gd name="T22" fmla="+- 0 4586 4270"/>
                                <a:gd name="T23" fmla="*/ 4586 h 624"/>
                                <a:gd name="T24" fmla="+- 0 947 838"/>
                                <a:gd name="T25" fmla="*/ T24 w 624"/>
                                <a:gd name="T26" fmla="+- 0 4610 4270"/>
                                <a:gd name="T27" fmla="*/ 4610 h 624"/>
                                <a:gd name="T28" fmla="+- 0 965 838"/>
                                <a:gd name="T29" fmla="*/ T28 w 624"/>
                                <a:gd name="T30" fmla="+- 0 4678 4270"/>
                                <a:gd name="T31" fmla="*/ 4678 h 624"/>
                                <a:gd name="T32" fmla="+- 0 1001 838"/>
                                <a:gd name="T33" fmla="*/ T32 w 624"/>
                                <a:gd name="T34" fmla="+- 0 4732 4270"/>
                                <a:gd name="T35" fmla="*/ 4732 h 624"/>
                                <a:gd name="T36" fmla="+- 0 1052 838"/>
                                <a:gd name="T37" fmla="*/ T36 w 624"/>
                                <a:gd name="T38" fmla="+- 0 4770 4270"/>
                                <a:gd name="T39" fmla="*/ 4770 h 624"/>
                                <a:gd name="T40" fmla="+- 0 1114 838"/>
                                <a:gd name="T41" fmla="*/ T40 w 624"/>
                                <a:gd name="T42" fmla="+- 0 4788 4270"/>
                                <a:gd name="T43" fmla="*/ 4788 h 624"/>
                                <a:gd name="T44" fmla="+- 0 1139 838"/>
                                <a:gd name="T45" fmla="*/ T44 w 624"/>
                                <a:gd name="T46" fmla="+- 0 4786 4270"/>
                                <a:gd name="T47" fmla="*/ 4786 h 624"/>
                                <a:gd name="T48" fmla="+- 0 1164 838"/>
                                <a:gd name="T49" fmla="*/ T48 w 624"/>
                                <a:gd name="T50" fmla="+- 0 4782 4270"/>
                                <a:gd name="T51" fmla="*/ 4782 h 624"/>
                                <a:gd name="T52" fmla="+- 0 1187 838"/>
                                <a:gd name="T53" fmla="*/ T52 w 624"/>
                                <a:gd name="T54" fmla="+- 0 4776 4270"/>
                                <a:gd name="T55" fmla="*/ 4776 h 624"/>
                                <a:gd name="T56" fmla="+- 0 1208 838"/>
                                <a:gd name="T57" fmla="*/ T56 w 624"/>
                                <a:gd name="T58" fmla="+- 0 4768 4270"/>
                                <a:gd name="T59" fmla="*/ 4768 h 624"/>
                                <a:gd name="T60" fmla="+- 0 1216 838"/>
                                <a:gd name="T61" fmla="*/ T60 w 624"/>
                                <a:gd name="T62" fmla="+- 0 4764 4270"/>
                                <a:gd name="T63" fmla="*/ 4764 h 624"/>
                                <a:gd name="T64" fmla="+- 0 1112 838"/>
                                <a:gd name="T65" fmla="*/ T64 w 624"/>
                                <a:gd name="T66" fmla="+- 0 4764 4270"/>
                                <a:gd name="T67" fmla="*/ 4764 h 624"/>
                                <a:gd name="T68" fmla="+- 0 1089 838"/>
                                <a:gd name="T69" fmla="*/ T68 w 624"/>
                                <a:gd name="T70" fmla="+- 0 4758 4270"/>
                                <a:gd name="T71" fmla="*/ 4758 h 624"/>
                                <a:gd name="T72" fmla="+- 0 1030 838"/>
                                <a:gd name="T73" fmla="*/ T72 w 624"/>
                                <a:gd name="T74" fmla="+- 0 4730 4270"/>
                                <a:gd name="T75" fmla="*/ 4730 h 624"/>
                                <a:gd name="T76" fmla="+- 0 989 838"/>
                                <a:gd name="T77" fmla="*/ T76 w 624"/>
                                <a:gd name="T78" fmla="+- 0 4680 4270"/>
                                <a:gd name="T79" fmla="*/ 4680 h 624"/>
                                <a:gd name="T80" fmla="+- 0 969 838"/>
                                <a:gd name="T81" fmla="*/ T80 w 624"/>
                                <a:gd name="T82" fmla="+- 0 4618 4270"/>
                                <a:gd name="T83" fmla="*/ 4618 h 624"/>
                                <a:gd name="T84" fmla="+- 0 970 838"/>
                                <a:gd name="T85" fmla="*/ T84 w 624"/>
                                <a:gd name="T86" fmla="+- 0 4592 4270"/>
                                <a:gd name="T87" fmla="*/ 4592 h 624"/>
                                <a:gd name="T88" fmla="+- 0 990 838"/>
                                <a:gd name="T89" fmla="*/ T88 w 624"/>
                                <a:gd name="T90" fmla="+- 0 4524 4270"/>
                                <a:gd name="T91" fmla="*/ 4524 h 624"/>
                                <a:gd name="T92" fmla="+- 0 1030 838"/>
                                <a:gd name="T93" fmla="*/ T92 w 624"/>
                                <a:gd name="T94" fmla="+- 0 4474 4270"/>
                                <a:gd name="T95" fmla="*/ 4474 h 624"/>
                                <a:gd name="T96" fmla="+- 0 1086 838"/>
                                <a:gd name="T97" fmla="*/ T96 w 624"/>
                                <a:gd name="T98" fmla="+- 0 4444 4270"/>
                                <a:gd name="T99" fmla="*/ 4444 h 624"/>
                                <a:gd name="T100" fmla="+- 0 1128 838"/>
                                <a:gd name="T101" fmla="*/ T100 w 624"/>
                                <a:gd name="T102" fmla="+- 0 4438 4270"/>
                                <a:gd name="T103" fmla="*/ 4438 h 624"/>
                                <a:gd name="T104" fmla="+- 0 1223 838"/>
                                <a:gd name="T105" fmla="*/ T104 w 624"/>
                                <a:gd name="T106" fmla="+- 0 4438 4270"/>
                                <a:gd name="T107" fmla="*/ 4438 h 624"/>
                                <a:gd name="T108" fmla="+- 0 1205 838"/>
                                <a:gd name="T109" fmla="*/ T108 w 624"/>
                                <a:gd name="T110" fmla="+- 0 4430 4270"/>
                                <a:gd name="T111" fmla="*/ 4430 h 624"/>
                                <a:gd name="T112" fmla="+- 0 1186 838"/>
                                <a:gd name="T113" fmla="*/ T112 w 624"/>
                                <a:gd name="T114" fmla="+- 0 4422 4270"/>
                                <a:gd name="T115" fmla="*/ 4422 h 624"/>
                                <a:gd name="T116" fmla="+- 0 1145 838"/>
                                <a:gd name="T117" fmla="*/ T116 w 624"/>
                                <a:gd name="T118" fmla="+- 0 4414 4270"/>
                                <a:gd name="T119" fmla="*/ 441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4" h="624">
                                  <a:moveTo>
                                    <a:pt x="307" y="144"/>
                                  </a:moveTo>
                                  <a:lnTo>
                                    <a:pt x="236" y="156"/>
                                  </a:lnTo>
                                  <a:lnTo>
                                    <a:pt x="177" y="188"/>
                                  </a:lnTo>
                                  <a:lnTo>
                                    <a:pt x="135" y="234"/>
                                  </a:lnTo>
                                  <a:lnTo>
                                    <a:pt x="111" y="294"/>
                                  </a:lnTo>
                                  <a:lnTo>
                                    <a:pt x="108" y="316"/>
                                  </a:lnTo>
                                  <a:lnTo>
                                    <a:pt x="109" y="340"/>
                                  </a:lnTo>
                                  <a:lnTo>
                                    <a:pt x="127" y="408"/>
                                  </a:lnTo>
                                  <a:lnTo>
                                    <a:pt x="163" y="462"/>
                                  </a:lnTo>
                                  <a:lnTo>
                                    <a:pt x="214" y="500"/>
                                  </a:lnTo>
                                  <a:lnTo>
                                    <a:pt x="276" y="518"/>
                                  </a:lnTo>
                                  <a:lnTo>
                                    <a:pt x="301" y="516"/>
                                  </a:lnTo>
                                  <a:lnTo>
                                    <a:pt x="326" y="512"/>
                                  </a:lnTo>
                                  <a:lnTo>
                                    <a:pt x="349" y="506"/>
                                  </a:lnTo>
                                  <a:lnTo>
                                    <a:pt x="370" y="498"/>
                                  </a:lnTo>
                                  <a:lnTo>
                                    <a:pt x="378" y="494"/>
                                  </a:lnTo>
                                  <a:lnTo>
                                    <a:pt x="274" y="494"/>
                                  </a:lnTo>
                                  <a:lnTo>
                                    <a:pt x="251" y="488"/>
                                  </a:lnTo>
                                  <a:lnTo>
                                    <a:pt x="192" y="460"/>
                                  </a:lnTo>
                                  <a:lnTo>
                                    <a:pt x="151" y="410"/>
                                  </a:lnTo>
                                  <a:lnTo>
                                    <a:pt x="131" y="348"/>
                                  </a:lnTo>
                                  <a:lnTo>
                                    <a:pt x="132" y="322"/>
                                  </a:lnTo>
                                  <a:lnTo>
                                    <a:pt x="152" y="254"/>
                                  </a:lnTo>
                                  <a:lnTo>
                                    <a:pt x="192" y="204"/>
                                  </a:lnTo>
                                  <a:lnTo>
                                    <a:pt x="248" y="174"/>
                                  </a:lnTo>
                                  <a:lnTo>
                                    <a:pt x="290" y="168"/>
                                  </a:lnTo>
                                  <a:lnTo>
                                    <a:pt x="385" y="168"/>
                                  </a:lnTo>
                                  <a:lnTo>
                                    <a:pt x="367" y="160"/>
                                  </a:lnTo>
                                  <a:lnTo>
                                    <a:pt x="348" y="152"/>
                                  </a:lnTo>
                                  <a:lnTo>
                                    <a:pt x="307" y="1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5"/>
                          <wps:cNvSpPr>
                            <a:spLocks/>
                          </wps:cNvSpPr>
                          <wps:spPr bwMode="auto">
                            <a:xfrm>
                              <a:off x="838" y="4270"/>
                              <a:ext cx="624" cy="624"/>
                            </a:xfrm>
                            <a:custGeom>
                              <a:avLst/>
                              <a:gdLst>
                                <a:gd name="T0" fmla="+- 0 1284 838"/>
                                <a:gd name="T1" fmla="*/ T0 w 624"/>
                                <a:gd name="T2" fmla="+- 0 4494 4270"/>
                                <a:gd name="T3" fmla="*/ 4494 h 624"/>
                                <a:gd name="T4" fmla="+- 0 1256 838"/>
                                <a:gd name="T5" fmla="*/ T4 w 624"/>
                                <a:gd name="T6" fmla="+- 0 4494 4270"/>
                                <a:gd name="T7" fmla="*/ 4494 h 624"/>
                                <a:gd name="T8" fmla="+- 0 1268 838"/>
                                <a:gd name="T9" fmla="*/ T8 w 624"/>
                                <a:gd name="T10" fmla="+- 0 4510 4270"/>
                                <a:gd name="T11" fmla="*/ 4510 h 624"/>
                                <a:gd name="T12" fmla="+- 0 1278 838"/>
                                <a:gd name="T13" fmla="*/ T12 w 624"/>
                                <a:gd name="T14" fmla="+- 0 4528 4270"/>
                                <a:gd name="T15" fmla="*/ 4528 h 624"/>
                                <a:gd name="T16" fmla="+- 0 1286 838"/>
                                <a:gd name="T17" fmla="*/ T16 w 624"/>
                                <a:gd name="T18" fmla="+- 0 4546 4270"/>
                                <a:gd name="T19" fmla="*/ 4546 h 624"/>
                                <a:gd name="T20" fmla="+- 0 1292 838"/>
                                <a:gd name="T21" fmla="*/ T20 w 624"/>
                                <a:gd name="T22" fmla="+- 0 4566 4270"/>
                                <a:gd name="T23" fmla="*/ 4566 h 624"/>
                                <a:gd name="T24" fmla="+- 0 1295 838"/>
                                <a:gd name="T25" fmla="*/ T24 w 624"/>
                                <a:gd name="T26" fmla="+- 0 4586 4270"/>
                                <a:gd name="T27" fmla="*/ 4586 h 624"/>
                                <a:gd name="T28" fmla="+- 0 1294 838"/>
                                <a:gd name="T29" fmla="*/ T28 w 624"/>
                                <a:gd name="T30" fmla="+- 0 4612 4270"/>
                                <a:gd name="T31" fmla="*/ 4612 h 624"/>
                                <a:gd name="T32" fmla="+- 0 1274 838"/>
                                <a:gd name="T33" fmla="*/ T32 w 624"/>
                                <a:gd name="T34" fmla="+- 0 4678 4270"/>
                                <a:gd name="T35" fmla="*/ 4678 h 624"/>
                                <a:gd name="T36" fmla="+- 0 1233 838"/>
                                <a:gd name="T37" fmla="*/ T36 w 624"/>
                                <a:gd name="T38" fmla="+- 0 4728 4270"/>
                                <a:gd name="T39" fmla="*/ 4728 h 624"/>
                                <a:gd name="T40" fmla="+- 0 1178 838"/>
                                <a:gd name="T41" fmla="*/ T40 w 624"/>
                                <a:gd name="T42" fmla="+- 0 4758 4270"/>
                                <a:gd name="T43" fmla="*/ 4758 h 624"/>
                                <a:gd name="T44" fmla="+- 0 1157 838"/>
                                <a:gd name="T45" fmla="*/ T44 w 624"/>
                                <a:gd name="T46" fmla="+- 0 4764 4270"/>
                                <a:gd name="T47" fmla="*/ 4764 h 624"/>
                                <a:gd name="T48" fmla="+- 0 1216 838"/>
                                <a:gd name="T49" fmla="*/ T48 w 624"/>
                                <a:gd name="T50" fmla="+- 0 4764 4270"/>
                                <a:gd name="T51" fmla="*/ 4764 h 624"/>
                                <a:gd name="T52" fmla="+- 0 1277 838"/>
                                <a:gd name="T53" fmla="*/ T52 w 624"/>
                                <a:gd name="T54" fmla="+- 0 4718 4270"/>
                                <a:gd name="T55" fmla="*/ 4718 h 624"/>
                                <a:gd name="T56" fmla="+- 0 1308 838"/>
                                <a:gd name="T57" fmla="*/ T56 w 624"/>
                                <a:gd name="T58" fmla="+- 0 4662 4270"/>
                                <a:gd name="T59" fmla="*/ 4662 h 624"/>
                                <a:gd name="T60" fmla="+- 0 1318 838"/>
                                <a:gd name="T61" fmla="*/ T60 w 624"/>
                                <a:gd name="T62" fmla="+- 0 4622 4270"/>
                                <a:gd name="T63" fmla="*/ 4622 h 624"/>
                                <a:gd name="T64" fmla="+- 0 1317 838"/>
                                <a:gd name="T65" fmla="*/ T64 w 624"/>
                                <a:gd name="T66" fmla="+- 0 4596 4270"/>
                                <a:gd name="T67" fmla="*/ 4596 h 624"/>
                                <a:gd name="T68" fmla="+- 0 1305 838"/>
                                <a:gd name="T69" fmla="*/ T68 w 624"/>
                                <a:gd name="T70" fmla="+- 0 4532 4270"/>
                                <a:gd name="T71" fmla="*/ 4532 h 624"/>
                                <a:gd name="T72" fmla="+- 0 1289 838"/>
                                <a:gd name="T73" fmla="*/ T72 w 624"/>
                                <a:gd name="T74" fmla="+- 0 4500 4270"/>
                                <a:gd name="T75" fmla="*/ 4500 h 624"/>
                                <a:gd name="T76" fmla="+- 0 1284 838"/>
                                <a:gd name="T77" fmla="*/ T76 w 624"/>
                                <a:gd name="T78" fmla="+- 0 4494 4270"/>
                                <a:gd name="T79" fmla="*/ 4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 h="624">
                                  <a:moveTo>
                                    <a:pt x="446" y="224"/>
                                  </a:moveTo>
                                  <a:lnTo>
                                    <a:pt x="418" y="224"/>
                                  </a:lnTo>
                                  <a:lnTo>
                                    <a:pt x="430" y="240"/>
                                  </a:lnTo>
                                  <a:lnTo>
                                    <a:pt x="440" y="258"/>
                                  </a:lnTo>
                                  <a:lnTo>
                                    <a:pt x="448" y="276"/>
                                  </a:lnTo>
                                  <a:lnTo>
                                    <a:pt x="454" y="296"/>
                                  </a:lnTo>
                                  <a:lnTo>
                                    <a:pt x="457" y="316"/>
                                  </a:lnTo>
                                  <a:lnTo>
                                    <a:pt x="456" y="342"/>
                                  </a:lnTo>
                                  <a:lnTo>
                                    <a:pt x="436" y="408"/>
                                  </a:lnTo>
                                  <a:lnTo>
                                    <a:pt x="395" y="458"/>
                                  </a:lnTo>
                                  <a:lnTo>
                                    <a:pt x="340" y="488"/>
                                  </a:lnTo>
                                  <a:lnTo>
                                    <a:pt x="319" y="494"/>
                                  </a:lnTo>
                                  <a:lnTo>
                                    <a:pt x="378" y="494"/>
                                  </a:lnTo>
                                  <a:lnTo>
                                    <a:pt x="439" y="448"/>
                                  </a:lnTo>
                                  <a:lnTo>
                                    <a:pt x="470" y="392"/>
                                  </a:lnTo>
                                  <a:lnTo>
                                    <a:pt x="480" y="352"/>
                                  </a:lnTo>
                                  <a:lnTo>
                                    <a:pt x="479" y="326"/>
                                  </a:lnTo>
                                  <a:lnTo>
                                    <a:pt x="467" y="262"/>
                                  </a:lnTo>
                                  <a:lnTo>
                                    <a:pt x="451" y="230"/>
                                  </a:lnTo>
                                  <a:lnTo>
                                    <a:pt x="446" y="2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4"/>
                          <wps:cNvSpPr>
                            <a:spLocks/>
                          </wps:cNvSpPr>
                          <wps:spPr bwMode="auto">
                            <a:xfrm>
                              <a:off x="838" y="4270"/>
                              <a:ext cx="624" cy="624"/>
                            </a:xfrm>
                            <a:custGeom>
                              <a:avLst/>
                              <a:gdLst>
                                <a:gd name="T0" fmla="+- 0 1149 838"/>
                                <a:gd name="T1" fmla="*/ T0 w 624"/>
                                <a:gd name="T2" fmla="+- 0 4488 4270"/>
                                <a:gd name="T3" fmla="*/ 4488 h 624"/>
                                <a:gd name="T4" fmla="+- 0 1132 838"/>
                                <a:gd name="T5" fmla="*/ T4 w 624"/>
                                <a:gd name="T6" fmla="+- 0 4488 4270"/>
                                <a:gd name="T7" fmla="*/ 4488 h 624"/>
                                <a:gd name="T8" fmla="+- 0 1109 838"/>
                                <a:gd name="T9" fmla="*/ T8 w 624"/>
                                <a:gd name="T10" fmla="+- 0 4490 4270"/>
                                <a:gd name="T11" fmla="*/ 4490 h 624"/>
                                <a:gd name="T12" fmla="+- 0 1052 838"/>
                                <a:gd name="T13" fmla="*/ T12 w 624"/>
                                <a:gd name="T14" fmla="+- 0 4520 4270"/>
                                <a:gd name="T15" fmla="*/ 4520 h 624"/>
                                <a:gd name="T16" fmla="+- 0 1021 838"/>
                                <a:gd name="T17" fmla="*/ T16 w 624"/>
                                <a:gd name="T18" fmla="+- 0 4578 4270"/>
                                <a:gd name="T19" fmla="*/ 4578 h 624"/>
                                <a:gd name="T20" fmla="+- 0 1018 838"/>
                                <a:gd name="T21" fmla="*/ T20 w 624"/>
                                <a:gd name="T22" fmla="+- 0 4600 4270"/>
                                <a:gd name="T23" fmla="*/ 4600 h 624"/>
                                <a:gd name="T24" fmla="+- 0 1020 838"/>
                                <a:gd name="T25" fmla="*/ T24 w 624"/>
                                <a:gd name="T26" fmla="+- 0 4624 4270"/>
                                <a:gd name="T27" fmla="*/ 4624 h 624"/>
                                <a:gd name="T28" fmla="+- 0 1051 838"/>
                                <a:gd name="T29" fmla="*/ T28 w 624"/>
                                <a:gd name="T30" fmla="+- 0 4680 4270"/>
                                <a:gd name="T31" fmla="*/ 4680 h 624"/>
                                <a:gd name="T32" fmla="+- 0 1107 838"/>
                                <a:gd name="T33" fmla="*/ T32 w 624"/>
                                <a:gd name="T34" fmla="+- 0 4712 4270"/>
                                <a:gd name="T35" fmla="*/ 4712 h 624"/>
                                <a:gd name="T36" fmla="+- 0 1129 838"/>
                                <a:gd name="T37" fmla="*/ T36 w 624"/>
                                <a:gd name="T38" fmla="+- 0 4716 4270"/>
                                <a:gd name="T39" fmla="*/ 4716 h 624"/>
                                <a:gd name="T40" fmla="+- 0 1153 838"/>
                                <a:gd name="T41" fmla="*/ T40 w 624"/>
                                <a:gd name="T42" fmla="+- 0 4714 4270"/>
                                <a:gd name="T43" fmla="*/ 4714 h 624"/>
                                <a:gd name="T44" fmla="+- 0 1174 838"/>
                                <a:gd name="T45" fmla="*/ T44 w 624"/>
                                <a:gd name="T46" fmla="+- 0 4706 4270"/>
                                <a:gd name="T47" fmla="*/ 4706 h 624"/>
                                <a:gd name="T48" fmla="+- 0 1194 838"/>
                                <a:gd name="T49" fmla="*/ T48 w 624"/>
                                <a:gd name="T50" fmla="+- 0 4696 4270"/>
                                <a:gd name="T51" fmla="*/ 4696 h 624"/>
                                <a:gd name="T52" fmla="+- 0 1199 838"/>
                                <a:gd name="T53" fmla="*/ T52 w 624"/>
                                <a:gd name="T54" fmla="+- 0 4692 4270"/>
                                <a:gd name="T55" fmla="*/ 4692 h 624"/>
                                <a:gd name="T56" fmla="+- 0 1136 838"/>
                                <a:gd name="T57" fmla="*/ T56 w 624"/>
                                <a:gd name="T58" fmla="+- 0 4692 4270"/>
                                <a:gd name="T59" fmla="*/ 4692 h 624"/>
                                <a:gd name="T60" fmla="+- 0 1112 838"/>
                                <a:gd name="T61" fmla="*/ T60 w 624"/>
                                <a:gd name="T62" fmla="+- 0 4690 4270"/>
                                <a:gd name="T63" fmla="*/ 4690 h 624"/>
                                <a:gd name="T64" fmla="+- 0 1058 838"/>
                                <a:gd name="T65" fmla="*/ T64 w 624"/>
                                <a:gd name="T66" fmla="+- 0 4654 4270"/>
                                <a:gd name="T67" fmla="*/ 4654 h 624"/>
                                <a:gd name="T68" fmla="+- 0 1042 838"/>
                                <a:gd name="T69" fmla="*/ T68 w 624"/>
                                <a:gd name="T70" fmla="+- 0 4614 4270"/>
                                <a:gd name="T71" fmla="*/ 4614 h 624"/>
                                <a:gd name="T72" fmla="+- 0 1044 838"/>
                                <a:gd name="T73" fmla="*/ T72 w 624"/>
                                <a:gd name="T74" fmla="+- 0 4588 4270"/>
                                <a:gd name="T75" fmla="*/ 4588 h 624"/>
                                <a:gd name="T76" fmla="+- 0 1076 838"/>
                                <a:gd name="T77" fmla="*/ T76 w 624"/>
                                <a:gd name="T78" fmla="+- 0 4530 4270"/>
                                <a:gd name="T79" fmla="*/ 4530 h 624"/>
                                <a:gd name="T80" fmla="+- 0 1113 838"/>
                                <a:gd name="T81" fmla="*/ T80 w 624"/>
                                <a:gd name="T82" fmla="+- 0 4512 4270"/>
                                <a:gd name="T83" fmla="*/ 4512 h 624"/>
                                <a:gd name="T84" fmla="+- 0 1204 838"/>
                                <a:gd name="T85" fmla="*/ T84 w 624"/>
                                <a:gd name="T86" fmla="+- 0 4512 4270"/>
                                <a:gd name="T87" fmla="*/ 4512 h 624"/>
                                <a:gd name="T88" fmla="+- 0 1187 838"/>
                                <a:gd name="T89" fmla="*/ T88 w 624"/>
                                <a:gd name="T90" fmla="+- 0 4502 4270"/>
                                <a:gd name="T91" fmla="*/ 4502 h 624"/>
                                <a:gd name="T92" fmla="+- 0 1169 838"/>
                                <a:gd name="T93" fmla="*/ T92 w 624"/>
                                <a:gd name="T94" fmla="+- 0 4494 4270"/>
                                <a:gd name="T95" fmla="*/ 4494 h 624"/>
                                <a:gd name="T96" fmla="+- 0 1149 838"/>
                                <a:gd name="T97" fmla="*/ T96 w 624"/>
                                <a:gd name="T98" fmla="+- 0 4488 4270"/>
                                <a:gd name="T99" fmla="*/ 448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4" h="624">
                                  <a:moveTo>
                                    <a:pt x="311" y="218"/>
                                  </a:moveTo>
                                  <a:lnTo>
                                    <a:pt x="294" y="218"/>
                                  </a:lnTo>
                                  <a:lnTo>
                                    <a:pt x="271" y="220"/>
                                  </a:lnTo>
                                  <a:lnTo>
                                    <a:pt x="214" y="250"/>
                                  </a:lnTo>
                                  <a:lnTo>
                                    <a:pt x="183" y="308"/>
                                  </a:lnTo>
                                  <a:lnTo>
                                    <a:pt x="180" y="330"/>
                                  </a:lnTo>
                                  <a:lnTo>
                                    <a:pt x="182" y="354"/>
                                  </a:lnTo>
                                  <a:lnTo>
                                    <a:pt x="213" y="410"/>
                                  </a:lnTo>
                                  <a:lnTo>
                                    <a:pt x="269" y="442"/>
                                  </a:lnTo>
                                  <a:lnTo>
                                    <a:pt x="291" y="446"/>
                                  </a:lnTo>
                                  <a:lnTo>
                                    <a:pt x="315" y="444"/>
                                  </a:lnTo>
                                  <a:lnTo>
                                    <a:pt x="336" y="436"/>
                                  </a:lnTo>
                                  <a:lnTo>
                                    <a:pt x="356" y="426"/>
                                  </a:lnTo>
                                  <a:lnTo>
                                    <a:pt x="361" y="422"/>
                                  </a:lnTo>
                                  <a:lnTo>
                                    <a:pt x="298" y="422"/>
                                  </a:lnTo>
                                  <a:lnTo>
                                    <a:pt x="274" y="420"/>
                                  </a:lnTo>
                                  <a:lnTo>
                                    <a:pt x="220" y="384"/>
                                  </a:lnTo>
                                  <a:lnTo>
                                    <a:pt x="204" y="344"/>
                                  </a:lnTo>
                                  <a:lnTo>
                                    <a:pt x="206" y="318"/>
                                  </a:lnTo>
                                  <a:lnTo>
                                    <a:pt x="238" y="260"/>
                                  </a:lnTo>
                                  <a:lnTo>
                                    <a:pt x="275" y="242"/>
                                  </a:lnTo>
                                  <a:lnTo>
                                    <a:pt x="366" y="242"/>
                                  </a:lnTo>
                                  <a:lnTo>
                                    <a:pt x="349" y="232"/>
                                  </a:lnTo>
                                  <a:lnTo>
                                    <a:pt x="331" y="224"/>
                                  </a:lnTo>
                                  <a:lnTo>
                                    <a:pt x="311" y="2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3"/>
                          <wps:cNvSpPr>
                            <a:spLocks/>
                          </wps:cNvSpPr>
                          <wps:spPr bwMode="auto">
                            <a:xfrm>
                              <a:off x="838" y="4270"/>
                              <a:ext cx="624" cy="624"/>
                            </a:xfrm>
                            <a:custGeom>
                              <a:avLst/>
                              <a:gdLst>
                                <a:gd name="T0" fmla="+- 0 1232 838"/>
                                <a:gd name="T1" fmla="*/ T0 w 624"/>
                                <a:gd name="T2" fmla="+- 0 4546 4270"/>
                                <a:gd name="T3" fmla="*/ 4546 h 624"/>
                                <a:gd name="T4" fmla="+- 0 1204 838"/>
                                <a:gd name="T5" fmla="*/ T4 w 624"/>
                                <a:gd name="T6" fmla="+- 0 4546 4270"/>
                                <a:gd name="T7" fmla="*/ 4546 h 624"/>
                                <a:gd name="T8" fmla="+- 0 1214 838"/>
                                <a:gd name="T9" fmla="*/ T8 w 624"/>
                                <a:gd name="T10" fmla="+- 0 4564 4270"/>
                                <a:gd name="T11" fmla="*/ 4564 h 624"/>
                                <a:gd name="T12" fmla="+- 0 1221 838"/>
                                <a:gd name="T13" fmla="*/ T12 w 624"/>
                                <a:gd name="T14" fmla="+- 0 4582 4270"/>
                                <a:gd name="T15" fmla="*/ 4582 h 624"/>
                                <a:gd name="T16" fmla="+- 0 1203 838"/>
                                <a:gd name="T17" fmla="*/ T16 w 624"/>
                                <a:gd name="T18" fmla="+- 0 4654 4270"/>
                                <a:gd name="T19" fmla="*/ 4654 h 624"/>
                                <a:gd name="T20" fmla="+- 0 1136 838"/>
                                <a:gd name="T21" fmla="*/ T20 w 624"/>
                                <a:gd name="T22" fmla="+- 0 4692 4270"/>
                                <a:gd name="T23" fmla="*/ 4692 h 624"/>
                                <a:gd name="T24" fmla="+- 0 1199 838"/>
                                <a:gd name="T25" fmla="*/ T24 w 624"/>
                                <a:gd name="T26" fmla="+- 0 4692 4270"/>
                                <a:gd name="T27" fmla="*/ 4692 h 624"/>
                                <a:gd name="T28" fmla="+- 0 1243 838"/>
                                <a:gd name="T29" fmla="*/ T28 w 624"/>
                                <a:gd name="T30" fmla="+- 0 4628 4270"/>
                                <a:gd name="T31" fmla="*/ 4628 h 624"/>
                                <a:gd name="T32" fmla="+- 0 1246 838"/>
                                <a:gd name="T33" fmla="*/ T32 w 624"/>
                                <a:gd name="T34" fmla="+- 0 4604 4270"/>
                                <a:gd name="T35" fmla="*/ 4604 h 624"/>
                                <a:gd name="T36" fmla="+- 0 1244 838"/>
                                <a:gd name="T37" fmla="*/ T36 w 624"/>
                                <a:gd name="T38" fmla="+- 0 4582 4270"/>
                                <a:gd name="T39" fmla="*/ 4582 h 624"/>
                                <a:gd name="T40" fmla="+- 0 1239 838"/>
                                <a:gd name="T41" fmla="*/ T40 w 624"/>
                                <a:gd name="T42" fmla="+- 0 4562 4270"/>
                                <a:gd name="T43" fmla="*/ 4562 h 624"/>
                                <a:gd name="T44" fmla="+- 0 1232 838"/>
                                <a:gd name="T45" fmla="*/ T44 w 624"/>
                                <a:gd name="T46" fmla="+- 0 4546 4270"/>
                                <a:gd name="T47" fmla="*/ 454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4" h="624">
                                  <a:moveTo>
                                    <a:pt x="394" y="276"/>
                                  </a:moveTo>
                                  <a:lnTo>
                                    <a:pt x="366" y="276"/>
                                  </a:lnTo>
                                  <a:lnTo>
                                    <a:pt x="376" y="294"/>
                                  </a:lnTo>
                                  <a:lnTo>
                                    <a:pt x="383" y="312"/>
                                  </a:lnTo>
                                  <a:lnTo>
                                    <a:pt x="365" y="384"/>
                                  </a:lnTo>
                                  <a:lnTo>
                                    <a:pt x="298" y="422"/>
                                  </a:lnTo>
                                  <a:lnTo>
                                    <a:pt x="361" y="422"/>
                                  </a:lnTo>
                                  <a:lnTo>
                                    <a:pt x="405" y="358"/>
                                  </a:lnTo>
                                  <a:lnTo>
                                    <a:pt x="408" y="334"/>
                                  </a:lnTo>
                                  <a:lnTo>
                                    <a:pt x="406" y="312"/>
                                  </a:lnTo>
                                  <a:lnTo>
                                    <a:pt x="401" y="292"/>
                                  </a:lnTo>
                                  <a:lnTo>
                                    <a:pt x="394"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2"/>
                          <wps:cNvSpPr>
                            <a:spLocks/>
                          </wps:cNvSpPr>
                          <wps:spPr bwMode="auto">
                            <a:xfrm>
                              <a:off x="838" y="4270"/>
                              <a:ext cx="624" cy="624"/>
                            </a:xfrm>
                            <a:custGeom>
                              <a:avLst/>
                              <a:gdLst>
                                <a:gd name="T0" fmla="+- 0 918 838"/>
                                <a:gd name="T1" fmla="*/ T0 w 624"/>
                                <a:gd name="T2" fmla="+- 0 4590 4270"/>
                                <a:gd name="T3" fmla="*/ 4590 h 624"/>
                                <a:gd name="T4" fmla="+- 0 843 838"/>
                                <a:gd name="T5" fmla="*/ T4 w 624"/>
                                <a:gd name="T6" fmla="+- 0 4590 4270"/>
                                <a:gd name="T7" fmla="*/ 4590 h 624"/>
                                <a:gd name="T8" fmla="+- 0 838 838"/>
                                <a:gd name="T9" fmla="*/ T8 w 624"/>
                                <a:gd name="T10" fmla="+- 0 4594 4270"/>
                                <a:gd name="T11" fmla="*/ 4594 h 624"/>
                                <a:gd name="T12" fmla="+- 0 838 838"/>
                                <a:gd name="T13" fmla="*/ T12 w 624"/>
                                <a:gd name="T14" fmla="+- 0 4608 4270"/>
                                <a:gd name="T15" fmla="*/ 4608 h 624"/>
                                <a:gd name="T16" fmla="+- 0 843 838"/>
                                <a:gd name="T17" fmla="*/ T16 w 624"/>
                                <a:gd name="T18" fmla="+- 0 4612 4270"/>
                                <a:gd name="T19" fmla="*/ 4612 h 624"/>
                                <a:gd name="T20" fmla="+- 0 918 838"/>
                                <a:gd name="T21" fmla="*/ T20 w 624"/>
                                <a:gd name="T22" fmla="+- 0 4612 4270"/>
                                <a:gd name="T23" fmla="*/ 4612 h 624"/>
                                <a:gd name="T24" fmla="+- 0 924 838"/>
                                <a:gd name="T25" fmla="*/ T24 w 624"/>
                                <a:gd name="T26" fmla="+- 0 4608 4270"/>
                                <a:gd name="T27" fmla="*/ 4608 h 624"/>
                                <a:gd name="T28" fmla="+- 0 924 838"/>
                                <a:gd name="T29" fmla="*/ T28 w 624"/>
                                <a:gd name="T30" fmla="+- 0 4594 4270"/>
                                <a:gd name="T31" fmla="*/ 4594 h 624"/>
                                <a:gd name="T32" fmla="+- 0 918 838"/>
                                <a:gd name="T33" fmla="*/ T32 w 624"/>
                                <a:gd name="T34" fmla="+- 0 4590 4270"/>
                                <a:gd name="T35" fmla="*/ 459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624">
                                  <a:moveTo>
                                    <a:pt x="80" y="320"/>
                                  </a:moveTo>
                                  <a:lnTo>
                                    <a:pt x="5" y="320"/>
                                  </a:lnTo>
                                  <a:lnTo>
                                    <a:pt x="0" y="324"/>
                                  </a:lnTo>
                                  <a:lnTo>
                                    <a:pt x="0" y="338"/>
                                  </a:lnTo>
                                  <a:lnTo>
                                    <a:pt x="5" y="342"/>
                                  </a:lnTo>
                                  <a:lnTo>
                                    <a:pt x="80" y="342"/>
                                  </a:lnTo>
                                  <a:lnTo>
                                    <a:pt x="86" y="338"/>
                                  </a:lnTo>
                                  <a:lnTo>
                                    <a:pt x="86" y="324"/>
                                  </a:lnTo>
                                  <a:lnTo>
                                    <a:pt x="80" y="3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01"/>
                          <wps:cNvSpPr>
                            <a:spLocks/>
                          </wps:cNvSpPr>
                          <wps:spPr bwMode="auto">
                            <a:xfrm>
                              <a:off x="838" y="4270"/>
                              <a:ext cx="624" cy="624"/>
                            </a:xfrm>
                            <a:custGeom>
                              <a:avLst/>
                              <a:gdLst>
                                <a:gd name="T0" fmla="+- 0 1223 838"/>
                                <a:gd name="T1" fmla="*/ T0 w 624"/>
                                <a:gd name="T2" fmla="+- 0 4438 4270"/>
                                <a:gd name="T3" fmla="*/ 4438 h 624"/>
                                <a:gd name="T4" fmla="+- 0 1150 838"/>
                                <a:gd name="T5" fmla="*/ T4 w 624"/>
                                <a:gd name="T6" fmla="+- 0 4438 4270"/>
                                <a:gd name="T7" fmla="*/ 4438 h 624"/>
                                <a:gd name="T8" fmla="+- 0 1171 838"/>
                                <a:gd name="T9" fmla="*/ T8 w 624"/>
                                <a:gd name="T10" fmla="+- 0 4442 4270"/>
                                <a:gd name="T11" fmla="*/ 4442 h 624"/>
                                <a:gd name="T12" fmla="+- 0 1191 838"/>
                                <a:gd name="T13" fmla="*/ T12 w 624"/>
                                <a:gd name="T14" fmla="+- 0 4448 4270"/>
                                <a:gd name="T15" fmla="*/ 4448 h 624"/>
                                <a:gd name="T16" fmla="+- 0 1209 838"/>
                                <a:gd name="T17" fmla="*/ T16 w 624"/>
                                <a:gd name="T18" fmla="+- 0 4456 4270"/>
                                <a:gd name="T19" fmla="*/ 4456 h 624"/>
                                <a:gd name="T20" fmla="+- 0 1225 838"/>
                                <a:gd name="T21" fmla="*/ T20 w 624"/>
                                <a:gd name="T22" fmla="+- 0 4468 4270"/>
                                <a:gd name="T23" fmla="*/ 4468 h 624"/>
                                <a:gd name="T24" fmla="+- 0 1204 838"/>
                                <a:gd name="T25" fmla="*/ T24 w 624"/>
                                <a:gd name="T26" fmla="+- 0 4512 4270"/>
                                <a:gd name="T27" fmla="*/ 4512 h 624"/>
                                <a:gd name="T28" fmla="+- 0 1140 838"/>
                                <a:gd name="T29" fmla="*/ T28 w 624"/>
                                <a:gd name="T30" fmla="+- 0 4512 4270"/>
                                <a:gd name="T31" fmla="*/ 4512 h 624"/>
                                <a:gd name="T32" fmla="+- 0 1161 838"/>
                                <a:gd name="T33" fmla="*/ T32 w 624"/>
                                <a:gd name="T34" fmla="+- 0 4516 4270"/>
                                <a:gd name="T35" fmla="*/ 4516 h 624"/>
                                <a:gd name="T36" fmla="+- 0 1176 838"/>
                                <a:gd name="T37" fmla="*/ T36 w 624"/>
                                <a:gd name="T38" fmla="+- 0 4522 4270"/>
                                <a:gd name="T39" fmla="*/ 4522 h 624"/>
                                <a:gd name="T40" fmla="+- 0 1124 838"/>
                                <a:gd name="T41" fmla="*/ T40 w 624"/>
                                <a:gd name="T42" fmla="+- 0 4594 4270"/>
                                <a:gd name="T43" fmla="*/ 4594 h 624"/>
                                <a:gd name="T44" fmla="+- 0 1119 838"/>
                                <a:gd name="T45" fmla="*/ T44 w 624"/>
                                <a:gd name="T46" fmla="+- 0 4598 4270"/>
                                <a:gd name="T47" fmla="*/ 4598 h 624"/>
                                <a:gd name="T48" fmla="+- 0 1119 838"/>
                                <a:gd name="T49" fmla="*/ T48 w 624"/>
                                <a:gd name="T50" fmla="+- 0 4604 4270"/>
                                <a:gd name="T51" fmla="*/ 4604 h 624"/>
                                <a:gd name="T52" fmla="+- 0 1124 838"/>
                                <a:gd name="T53" fmla="*/ T52 w 624"/>
                                <a:gd name="T54" fmla="+- 0 4610 4270"/>
                                <a:gd name="T55" fmla="*/ 4610 h 624"/>
                                <a:gd name="T56" fmla="+- 0 1126 838"/>
                                <a:gd name="T57" fmla="*/ T56 w 624"/>
                                <a:gd name="T58" fmla="+- 0 4612 4270"/>
                                <a:gd name="T59" fmla="*/ 4612 h 624"/>
                                <a:gd name="T60" fmla="+- 0 1138 838"/>
                                <a:gd name="T61" fmla="*/ T60 w 624"/>
                                <a:gd name="T62" fmla="+- 0 4612 4270"/>
                                <a:gd name="T63" fmla="*/ 4612 h 624"/>
                                <a:gd name="T64" fmla="+- 0 1204 838"/>
                                <a:gd name="T65" fmla="*/ T64 w 624"/>
                                <a:gd name="T66" fmla="+- 0 4546 4270"/>
                                <a:gd name="T67" fmla="*/ 4546 h 624"/>
                                <a:gd name="T68" fmla="+- 0 1232 838"/>
                                <a:gd name="T69" fmla="*/ T68 w 624"/>
                                <a:gd name="T70" fmla="+- 0 4546 4270"/>
                                <a:gd name="T71" fmla="*/ 4546 h 624"/>
                                <a:gd name="T72" fmla="+- 0 1231 838"/>
                                <a:gd name="T73" fmla="*/ T72 w 624"/>
                                <a:gd name="T74" fmla="+- 0 4544 4270"/>
                                <a:gd name="T75" fmla="*/ 4544 h 624"/>
                                <a:gd name="T76" fmla="+- 0 1256 838"/>
                                <a:gd name="T77" fmla="*/ T76 w 624"/>
                                <a:gd name="T78" fmla="+- 0 4494 4270"/>
                                <a:gd name="T79" fmla="*/ 4494 h 624"/>
                                <a:gd name="T80" fmla="+- 0 1284 838"/>
                                <a:gd name="T81" fmla="*/ T80 w 624"/>
                                <a:gd name="T82" fmla="+- 0 4494 4270"/>
                                <a:gd name="T83" fmla="*/ 4494 h 624"/>
                                <a:gd name="T84" fmla="+- 0 1279 838"/>
                                <a:gd name="T85" fmla="*/ T84 w 624"/>
                                <a:gd name="T86" fmla="+- 0 4486 4270"/>
                                <a:gd name="T87" fmla="*/ 4486 h 624"/>
                                <a:gd name="T88" fmla="+- 0 1294 838"/>
                                <a:gd name="T89" fmla="*/ T88 w 624"/>
                                <a:gd name="T90" fmla="+- 0 4462 4270"/>
                                <a:gd name="T91" fmla="*/ 4462 h 624"/>
                                <a:gd name="T92" fmla="+- 0 1256 838"/>
                                <a:gd name="T93" fmla="*/ T92 w 624"/>
                                <a:gd name="T94" fmla="+- 0 4462 4270"/>
                                <a:gd name="T95" fmla="*/ 4462 h 624"/>
                                <a:gd name="T96" fmla="+- 0 1240 838"/>
                                <a:gd name="T97" fmla="*/ T96 w 624"/>
                                <a:gd name="T98" fmla="+- 0 4448 4270"/>
                                <a:gd name="T99" fmla="*/ 4448 h 624"/>
                                <a:gd name="T100" fmla="+- 0 1223 838"/>
                                <a:gd name="T101" fmla="*/ T100 w 624"/>
                                <a:gd name="T102" fmla="+- 0 4438 4270"/>
                                <a:gd name="T103" fmla="*/ 443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4" h="624">
                                  <a:moveTo>
                                    <a:pt x="385" y="168"/>
                                  </a:moveTo>
                                  <a:lnTo>
                                    <a:pt x="312" y="168"/>
                                  </a:lnTo>
                                  <a:lnTo>
                                    <a:pt x="333" y="172"/>
                                  </a:lnTo>
                                  <a:lnTo>
                                    <a:pt x="353" y="178"/>
                                  </a:lnTo>
                                  <a:lnTo>
                                    <a:pt x="371" y="186"/>
                                  </a:lnTo>
                                  <a:lnTo>
                                    <a:pt x="387" y="198"/>
                                  </a:lnTo>
                                  <a:lnTo>
                                    <a:pt x="366" y="242"/>
                                  </a:lnTo>
                                  <a:lnTo>
                                    <a:pt x="302" y="242"/>
                                  </a:lnTo>
                                  <a:lnTo>
                                    <a:pt x="323" y="246"/>
                                  </a:lnTo>
                                  <a:lnTo>
                                    <a:pt x="338" y="252"/>
                                  </a:lnTo>
                                  <a:lnTo>
                                    <a:pt x="286" y="324"/>
                                  </a:lnTo>
                                  <a:lnTo>
                                    <a:pt x="281" y="328"/>
                                  </a:lnTo>
                                  <a:lnTo>
                                    <a:pt x="281" y="334"/>
                                  </a:lnTo>
                                  <a:lnTo>
                                    <a:pt x="286" y="340"/>
                                  </a:lnTo>
                                  <a:lnTo>
                                    <a:pt x="288" y="342"/>
                                  </a:lnTo>
                                  <a:lnTo>
                                    <a:pt x="300" y="342"/>
                                  </a:lnTo>
                                  <a:lnTo>
                                    <a:pt x="366" y="276"/>
                                  </a:lnTo>
                                  <a:lnTo>
                                    <a:pt x="394" y="276"/>
                                  </a:lnTo>
                                  <a:lnTo>
                                    <a:pt x="393" y="274"/>
                                  </a:lnTo>
                                  <a:lnTo>
                                    <a:pt x="418" y="224"/>
                                  </a:lnTo>
                                  <a:lnTo>
                                    <a:pt x="446" y="224"/>
                                  </a:lnTo>
                                  <a:lnTo>
                                    <a:pt x="441" y="216"/>
                                  </a:lnTo>
                                  <a:lnTo>
                                    <a:pt x="456" y="192"/>
                                  </a:lnTo>
                                  <a:lnTo>
                                    <a:pt x="418" y="192"/>
                                  </a:lnTo>
                                  <a:lnTo>
                                    <a:pt x="402" y="178"/>
                                  </a:lnTo>
                                  <a:lnTo>
                                    <a:pt x="385" y="1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00"/>
                          <wps:cNvSpPr>
                            <a:spLocks/>
                          </wps:cNvSpPr>
                          <wps:spPr bwMode="auto">
                            <a:xfrm>
                              <a:off x="838" y="4270"/>
                              <a:ext cx="624" cy="624"/>
                            </a:xfrm>
                            <a:custGeom>
                              <a:avLst/>
                              <a:gdLst>
                                <a:gd name="T0" fmla="+- 0 1420 838"/>
                                <a:gd name="T1" fmla="*/ T0 w 624"/>
                                <a:gd name="T2" fmla="+- 0 4590 4270"/>
                                <a:gd name="T3" fmla="*/ 4590 h 624"/>
                                <a:gd name="T4" fmla="+- 0 1345 838"/>
                                <a:gd name="T5" fmla="*/ T4 w 624"/>
                                <a:gd name="T6" fmla="+- 0 4590 4270"/>
                                <a:gd name="T7" fmla="*/ 4590 h 624"/>
                                <a:gd name="T8" fmla="+- 0 1340 838"/>
                                <a:gd name="T9" fmla="*/ T8 w 624"/>
                                <a:gd name="T10" fmla="+- 0 4594 4270"/>
                                <a:gd name="T11" fmla="*/ 4594 h 624"/>
                                <a:gd name="T12" fmla="+- 0 1340 838"/>
                                <a:gd name="T13" fmla="*/ T12 w 624"/>
                                <a:gd name="T14" fmla="+- 0 4608 4270"/>
                                <a:gd name="T15" fmla="*/ 4608 h 624"/>
                                <a:gd name="T16" fmla="+- 0 1345 838"/>
                                <a:gd name="T17" fmla="*/ T16 w 624"/>
                                <a:gd name="T18" fmla="+- 0 4612 4270"/>
                                <a:gd name="T19" fmla="*/ 4612 h 624"/>
                                <a:gd name="T20" fmla="+- 0 1420 838"/>
                                <a:gd name="T21" fmla="*/ T20 w 624"/>
                                <a:gd name="T22" fmla="+- 0 4612 4270"/>
                                <a:gd name="T23" fmla="*/ 4612 h 624"/>
                                <a:gd name="T24" fmla="+- 0 1426 838"/>
                                <a:gd name="T25" fmla="*/ T24 w 624"/>
                                <a:gd name="T26" fmla="+- 0 4608 4270"/>
                                <a:gd name="T27" fmla="*/ 4608 h 624"/>
                                <a:gd name="T28" fmla="+- 0 1426 838"/>
                                <a:gd name="T29" fmla="*/ T28 w 624"/>
                                <a:gd name="T30" fmla="+- 0 4594 4270"/>
                                <a:gd name="T31" fmla="*/ 4594 h 624"/>
                                <a:gd name="T32" fmla="+- 0 1420 838"/>
                                <a:gd name="T33" fmla="*/ T32 w 624"/>
                                <a:gd name="T34" fmla="+- 0 4590 4270"/>
                                <a:gd name="T35" fmla="*/ 459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624">
                                  <a:moveTo>
                                    <a:pt x="582" y="320"/>
                                  </a:moveTo>
                                  <a:lnTo>
                                    <a:pt x="507" y="320"/>
                                  </a:lnTo>
                                  <a:lnTo>
                                    <a:pt x="502" y="324"/>
                                  </a:lnTo>
                                  <a:lnTo>
                                    <a:pt x="502" y="338"/>
                                  </a:lnTo>
                                  <a:lnTo>
                                    <a:pt x="507" y="342"/>
                                  </a:lnTo>
                                  <a:lnTo>
                                    <a:pt x="582" y="342"/>
                                  </a:lnTo>
                                  <a:lnTo>
                                    <a:pt x="588" y="338"/>
                                  </a:lnTo>
                                  <a:lnTo>
                                    <a:pt x="588" y="324"/>
                                  </a:lnTo>
                                  <a:lnTo>
                                    <a:pt x="582" y="3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99"/>
                          <wps:cNvSpPr>
                            <a:spLocks/>
                          </wps:cNvSpPr>
                          <wps:spPr bwMode="auto">
                            <a:xfrm>
                              <a:off x="838" y="4270"/>
                              <a:ext cx="624" cy="624"/>
                            </a:xfrm>
                            <a:custGeom>
                              <a:avLst/>
                              <a:gdLst>
                                <a:gd name="T0" fmla="+- 0 1138 838"/>
                                <a:gd name="T1" fmla="*/ T0 w 624"/>
                                <a:gd name="T2" fmla="+- 0 4308 4270"/>
                                <a:gd name="T3" fmla="*/ 4308 h 624"/>
                                <a:gd name="T4" fmla="+- 0 1125 838"/>
                                <a:gd name="T5" fmla="*/ T4 w 624"/>
                                <a:gd name="T6" fmla="+- 0 4308 4270"/>
                                <a:gd name="T7" fmla="*/ 4308 h 624"/>
                                <a:gd name="T8" fmla="+- 0 1120 838"/>
                                <a:gd name="T9" fmla="*/ T8 w 624"/>
                                <a:gd name="T10" fmla="+- 0 4312 4270"/>
                                <a:gd name="T11" fmla="*/ 4312 h 624"/>
                                <a:gd name="T12" fmla="+- 0 1120 838"/>
                                <a:gd name="T13" fmla="*/ T12 w 624"/>
                                <a:gd name="T14" fmla="+- 0 4342 4270"/>
                                <a:gd name="T15" fmla="*/ 4342 h 624"/>
                                <a:gd name="T16" fmla="+- 0 1098 838"/>
                                <a:gd name="T17" fmla="*/ T16 w 624"/>
                                <a:gd name="T18" fmla="+- 0 4344 4270"/>
                                <a:gd name="T19" fmla="*/ 4344 h 624"/>
                                <a:gd name="T20" fmla="+- 0 1033 838"/>
                                <a:gd name="T21" fmla="*/ T20 w 624"/>
                                <a:gd name="T22" fmla="+- 0 4360 4270"/>
                                <a:gd name="T23" fmla="*/ 4360 h 624"/>
                                <a:gd name="T24" fmla="+- 0 977 838"/>
                                <a:gd name="T25" fmla="*/ T24 w 624"/>
                                <a:gd name="T26" fmla="+- 0 4392 4270"/>
                                <a:gd name="T27" fmla="*/ 4392 h 624"/>
                                <a:gd name="T28" fmla="+- 0 930 838"/>
                                <a:gd name="T29" fmla="*/ T28 w 624"/>
                                <a:gd name="T30" fmla="+- 0 4438 4270"/>
                                <a:gd name="T31" fmla="*/ 4438 h 624"/>
                                <a:gd name="T32" fmla="+- 0 917 838"/>
                                <a:gd name="T33" fmla="*/ T32 w 624"/>
                                <a:gd name="T34" fmla="+- 0 4454 4270"/>
                                <a:gd name="T35" fmla="*/ 4454 h 624"/>
                                <a:gd name="T36" fmla="+- 0 888 838"/>
                                <a:gd name="T37" fmla="*/ T36 w 624"/>
                                <a:gd name="T38" fmla="+- 0 4512 4270"/>
                                <a:gd name="T39" fmla="*/ 4512 h 624"/>
                                <a:gd name="T40" fmla="+- 0 873 838"/>
                                <a:gd name="T41" fmla="*/ T40 w 624"/>
                                <a:gd name="T42" fmla="+- 0 4578 4270"/>
                                <a:gd name="T43" fmla="*/ 4578 h 624"/>
                                <a:gd name="T44" fmla="+- 0 850 838"/>
                                <a:gd name="T45" fmla="*/ T44 w 624"/>
                                <a:gd name="T46" fmla="+- 0 4590 4270"/>
                                <a:gd name="T47" fmla="*/ 4590 h 624"/>
                                <a:gd name="T48" fmla="+- 0 896 838"/>
                                <a:gd name="T49" fmla="*/ T48 w 624"/>
                                <a:gd name="T50" fmla="+- 0 4590 4270"/>
                                <a:gd name="T51" fmla="*/ 4590 h 624"/>
                                <a:gd name="T52" fmla="+- 0 898 838"/>
                                <a:gd name="T53" fmla="*/ T52 w 624"/>
                                <a:gd name="T54" fmla="+- 0 4568 4270"/>
                                <a:gd name="T55" fmla="*/ 4568 h 624"/>
                                <a:gd name="T56" fmla="+- 0 902 838"/>
                                <a:gd name="T57" fmla="*/ T56 w 624"/>
                                <a:gd name="T58" fmla="+- 0 4546 4270"/>
                                <a:gd name="T59" fmla="*/ 4546 h 624"/>
                                <a:gd name="T60" fmla="+- 0 926 838"/>
                                <a:gd name="T61" fmla="*/ T60 w 624"/>
                                <a:gd name="T62" fmla="+- 0 4484 4270"/>
                                <a:gd name="T63" fmla="*/ 4484 h 624"/>
                                <a:gd name="T64" fmla="+- 0 965 838"/>
                                <a:gd name="T65" fmla="*/ T64 w 624"/>
                                <a:gd name="T66" fmla="+- 0 4434 4270"/>
                                <a:gd name="T67" fmla="*/ 4434 h 624"/>
                                <a:gd name="T68" fmla="+- 0 981 838"/>
                                <a:gd name="T69" fmla="*/ T68 w 624"/>
                                <a:gd name="T70" fmla="+- 0 4418 4270"/>
                                <a:gd name="T71" fmla="*/ 4418 h 624"/>
                                <a:gd name="T72" fmla="+- 0 1036 838"/>
                                <a:gd name="T73" fmla="*/ T72 w 624"/>
                                <a:gd name="T74" fmla="+- 0 4384 4270"/>
                                <a:gd name="T75" fmla="*/ 4384 h 624"/>
                                <a:gd name="T76" fmla="+- 0 1100 838"/>
                                <a:gd name="T77" fmla="*/ T76 w 624"/>
                                <a:gd name="T78" fmla="+- 0 4366 4270"/>
                                <a:gd name="T79" fmla="*/ 4366 h 624"/>
                                <a:gd name="T80" fmla="+- 0 1144 838"/>
                                <a:gd name="T81" fmla="*/ T80 w 624"/>
                                <a:gd name="T82" fmla="+- 0 4366 4270"/>
                                <a:gd name="T83" fmla="*/ 4366 h 624"/>
                                <a:gd name="T84" fmla="+- 0 1144 838"/>
                                <a:gd name="T85" fmla="*/ T84 w 624"/>
                                <a:gd name="T86" fmla="+- 0 4364 4270"/>
                                <a:gd name="T87" fmla="*/ 4364 h 624"/>
                                <a:gd name="T88" fmla="+- 0 1236 838"/>
                                <a:gd name="T89" fmla="*/ T88 w 624"/>
                                <a:gd name="T90" fmla="+- 0 4364 4270"/>
                                <a:gd name="T91" fmla="*/ 4364 h 624"/>
                                <a:gd name="T92" fmla="+- 0 1222 838"/>
                                <a:gd name="T93" fmla="*/ T92 w 624"/>
                                <a:gd name="T94" fmla="+- 0 4358 4270"/>
                                <a:gd name="T95" fmla="*/ 4358 h 624"/>
                                <a:gd name="T96" fmla="+- 0 1203 838"/>
                                <a:gd name="T97" fmla="*/ T96 w 624"/>
                                <a:gd name="T98" fmla="+- 0 4350 4270"/>
                                <a:gd name="T99" fmla="*/ 4350 h 624"/>
                                <a:gd name="T100" fmla="+- 0 1162 838"/>
                                <a:gd name="T101" fmla="*/ T100 w 624"/>
                                <a:gd name="T102" fmla="+- 0 4342 4270"/>
                                <a:gd name="T103" fmla="*/ 4342 h 624"/>
                                <a:gd name="T104" fmla="+- 0 1144 838"/>
                                <a:gd name="T105" fmla="*/ T104 w 624"/>
                                <a:gd name="T106" fmla="+- 0 4320 4270"/>
                                <a:gd name="T107" fmla="*/ 4320 h 624"/>
                                <a:gd name="T108" fmla="+- 0 1144 838"/>
                                <a:gd name="T109" fmla="*/ T108 w 624"/>
                                <a:gd name="T110" fmla="+- 0 4312 4270"/>
                                <a:gd name="T111" fmla="*/ 4312 h 624"/>
                                <a:gd name="T112" fmla="+- 0 1138 838"/>
                                <a:gd name="T113" fmla="*/ T112 w 624"/>
                                <a:gd name="T114" fmla="+- 0 4308 4270"/>
                                <a:gd name="T115" fmla="*/ 430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300" y="38"/>
                                  </a:moveTo>
                                  <a:lnTo>
                                    <a:pt x="287" y="38"/>
                                  </a:lnTo>
                                  <a:lnTo>
                                    <a:pt x="282" y="42"/>
                                  </a:lnTo>
                                  <a:lnTo>
                                    <a:pt x="282" y="72"/>
                                  </a:lnTo>
                                  <a:lnTo>
                                    <a:pt x="260" y="74"/>
                                  </a:lnTo>
                                  <a:lnTo>
                                    <a:pt x="195" y="90"/>
                                  </a:lnTo>
                                  <a:lnTo>
                                    <a:pt x="139" y="122"/>
                                  </a:lnTo>
                                  <a:lnTo>
                                    <a:pt x="92" y="168"/>
                                  </a:lnTo>
                                  <a:lnTo>
                                    <a:pt x="79" y="184"/>
                                  </a:lnTo>
                                  <a:lnTo>
                                    <a:pt x="50" y="242"/>
                                  </a:lnTo>
                                  <a:lnTo>
                                    <a:pt x="35" y="308"/>
                                  </a:lnTo>
                                  <a:lnTo>
                                    <a:pt x="12" y="320"/>
                                  </a:lnTo>
                                  <a:lnTo>
                                    <a:pt x="58" y="320"/>
                                  </a:lnTo>
                                  <a:lnTo>
                                    <a:pt x="60" y="298"/>
                                  </a:lnTo>
                                  <a:lnTo>
                                    <a:pt x="64" y="276"/>
                                  </a:lnTo>
                                  <a:lnTo>
                                    <a:pt x="88" y="214"/>
                                  </a:lnTo>
                                  <a:lnTo>
                                    <a:pt x="127" y="164"/>
                                  </a:lnTo>
                                  <a:lnTo>
                                    <a:pt x="143" y="148"/>
                                  </a:lnTo>
                                  <a:lnTo>
                                    <a:pt x="198" y="114"/>
                                  </a:lnTo>
                                  <a:lnTo>
                                    <a:pt x="262" y="96"/>
                                  </a:lnTo>
                                  <a:lnTo>
                                    <a:pt x="306" y="96"/>
                                  </a:lnTo>
                                  <a:lnTo>
                                    <a:pt x="306" y="94"/>
                                  </a:lnTo>
                                  <a:lnTo>
                                    <a:pt x="398" y="94"/>
                                  </a:lnTo>
                                  <a:lnTo>
                                    <a:pt x="384" y="88"/>
                                  </a:lnTo>
                                  <a:lnTo>
                                    <a:pt x="365" y="80"/>
                                  </a:lnTo>
                                  <a:lnTo>
                                    <a:pt x="324" y="72"/>
                                  </a:lnTo>
                                  <a:lnTo>
                                    <a:pt x="306" y="50"/>
                                  </a:lnTo>
                                  <a:lnTo>
                                    <a:pt x="306" y="42"/>
                                  </a:lnTo>
                                  <a:lnTo>
                                    <a:pt x="300"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98"/>
                          <wps:cNvSpPr>
                            <a:spLocks/>
                          </wps:cNvSpPr>
                          <wps:spPr bwMode="auto">
                            <a:xfrm>
                              <a:off x="838" y="4270"/>
                              <a:ext cx="624" cy="624"/>
                            </a:xfrm>
                            <a:custGeom>
                              <a:avLst/>
                              <a:gdLst>
                                <a:gd name="T0" fmla="+- 0 1337 838"/>
                                <a:gd name="T1" fmla="*/ T0 w 624"/>
                                <a:gd name="T2" fmla="+- 0 4442 4270"/>
                                <a:gd name="T3" fmla="*/ 4442 h 624"/>
                                <a:gd name="T4" fmla="+- 0 1307 838"/>
                                <a:gd name="T5" fmla="*/ T4 w 624"/>
                                <a:gd name="T6" fmla="+- 0 4442 4270"/>
                                <a:gd name="T7" fmla="*/ 4442 h 624"/>
                                <a:gd name="T8" fmla="+- 0 1320 838"/>
                                <a:gd name="T9" fmla="*/ T8 w 624"/>
                                <a:gd name="T10" fmla="+- 0 4458 4270"/>
                                <a:gd name="T11" fmla="*/ 4458 h 624"/>
                                <a:gd name="T12" fmla="+- 0 1332 838"/>
                                <a:gd name="T13" fmla="*/ T12 w 624"/>
                                <a:gd name="T14" fmla="+- 0 4474 4270"/>
                                <a:gd name="T15" fmla="*/ 4474 h 624"/>
                                <a:gd name="T16" fmla="+- 0 1357 838"/>
                                <a:gd name="T17" fmla="*/ T16 w 624"/>
                                <a:gd name="T18" fmla="+- 0 4530 4270"/>
                                <a:gd name="T19" fmla="*/ 4530 h 624"/>
                                <a:gd name="T20" fmla="+- 0 1368 838"/>
                                <a:gd name="T21" fmla="*/ T20 w 624"/>
                                <a:gd name="T22" fmla="+- 0 4590 4270"/>
                                <a:gd name="T23" fmla="*/ 4590 h 624"/>
                                <a:gd name="T24" fmla="+- 0 1392 838"/>
                                <a:gd name="T25" fmla="*/ T24 w 624"/>
                                <a:gd name="T26" fmla="+- 0 4590 4270"/>
                                <a:gd name="T27" fmla="*/ 4590 h 624"/>
                                <a:gd name="T28" fmla="+- 0 1382 838"/>
                                <a:gd name="T29" fmla="*/ T28 w 624"/>
                                <a:gd name="T30" fmla="+- 0 4528 4270"/>
                                <a:gd name="T31" fmla="*/ 4528 h 624"/>
                                <a:gd name="T32" fmla="+- 0 1358 838"/>
                                <a:gd name="T33" fmla="*/ T32 w 624"/>
                                <a:gd name="T34" fmla="+- 0 4472 4270"/>
                                <a:gd name="T35" fmla="*/ 4472 h 624"/>
                                <a:gd name="T36" fmla="+- 0 1347 838"/>
                                <a:gd name="T37" fmla="*/ T36 w 624"/>
                                <a:gd name="T38" fmla="+- 0 4456 4270"/>
                                <a:gd name="T39" fmla="*/ 4456 h 624"/>
                                <a:gd name="T40" fmla="+- 0 1337 838"/>
                                <a:gd name="T41" fmla="*/ T40 w 624"/>
                                <a:gd name="T42" fmla="+- 0 4442 4270"/>
                                <a:gd name="T43" fmla="*/ 4442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4" h="624">
                                  <a:moveTo>
                                    <a:pt x="499" y="172"/>
                                  </a:moveTo>
                                  <a:lnTo>
                                    <a:pt x="469" y="172"/>
                                  </a:lnTo>
                                  <a:lnTo>
                                    <a:pt x="482" y="188"/>
                                  </a:lnTo>
                                  <a:lnTo>
                                    <a:pt x="494" y="204"/>
                                  </a:lnTo>
                                  <a:lnTo>
                                    <a:pt x="519" y="260"/>
                                  </a:lnTo>
                                  <a:lnTo>
                                    <a:pt x="530" y="320"/>
                                  </a:lnTo>
                                  <a:lnTo>
                                    <a:pt x="554" y="320"/>
                                  </a:lnTo>
                                  <a:lnTo>
                                    <a:pt x="544" y="258"/>
                                  </a:lnTo>
                                  <a:lnTo>
                                    <a:pt x="520" y="202"/>
                                  </a:lnTo>
                                  <a:lnTo>
                                    <a:pt x="509" y="186"/>
                                  </a:lnTo>
                                  <a:lnTo>
                                    <a:pt x="499" y="1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97"/>
                          <wps:cNvSpPr>
                            <a:spLocks/>
                          </wps:cNvSpPr>
                          <wps:spPr bwMode="auto">
                            <a:xfrm>
                              <a:off x="838" y="4270"/>
                              <a:ext cx="624" cy="624"/>
                            </a:xfrm>
                            <a:custGeom>
                              <a:avLst/>
                              <a:gdLst>
                                <a:gd name="T0" fmla="+- 0 1236 838"/>
                                <a:gd name="T1" fmla="*/ T0 w 624"/>
                                <a:gd name="T2" fmla="+- 0 4364 4270"/>
                                <a:gd name="T3" fmla="*/ 4364 h 624"/>
                                <a:gd name="T4" fmla="+- 0 1144 838"/>
                                <a:gd name="T5" fmla="*/ T4 w 624"/>
                                <a:gd name="T6" fmla="+- 0 4364 4270"/>
                                <a:gd name="T7" fmla="*/ 4364 h 624"/>
                                <a:gd name="T8" fmla="+- 0 1165 838"/>
                                <a:gd name="T9" fmla="*/ T8 w 624"/>
                                <a:gd name="T10" fmla="+- 0 4366 4270"/>
                                <a:gd name="T11" fmla="*/ 4366 h 624"/>
                                <a:gd name="T12" fmla="+- 0 1185 838"/>
                                <a:gd name="T13" fmla="*/ T12 w 624"/>
                                <a:gd name="T14" fmla="+- 0 4370 4270"/>
                                <a:gd name="T15" fmla="*/ 4370 h 624"/>
                                <a:gd name="T16" fmla="+- 0 1242 838"/>
                                <a:gd name="T17" fmla="*/ T16 w 624"/>
                                <a:gd name="T18" fmla="+- 0 4392 4270"/>
                                <a:gd name="T19" fmla="*/ 4392 h 624"/>
                                <a:gd name="T20" fmla="+- 0 1276 838"/>
                                <a:gd name="T21" fmla="*/ T20 w 624"/>
                                <a:gd name="T22" fmla="+- 0 4414 4270"/>
                                <a:gd name="T23" fmla="*/ 4414 h 624"/>
                                <a:gd name="T24" fmla="+- 0 1256 838"/>
                                <a:gd name="T25" fmla="*/ T24 w 624"/>
                                <a:gd name="T26" fmla="+- 0 4462 4270"/>
                                <a:gd name="T27" fmla="*/ 4462 h 624"/>
                                <a:gd name="T28" fmla="+- 0 1294 838"/>
                                <a:gd name="T29" fmla="*/ T28 w 624"/>
                                <a:gd name="T30" fmla="+- 0 4462 4270"/>
                                <a:gd name="T31" fmla="*/ 4462 h 624"/>
                                <a:gd name="T32" fmla="+- 0 1307 838"/>
                                <a:gd name="T33" fmla="*/ T32 w 624"/>
                                <a:gd name="T34" fmla="+- 0 4442 4270"/>
                                <a:gd name="T35" fmla="*/ 4442 h 624"/>
                                <a:gd name="T36" fmla="+- 0 1337 838"/>
                                <a:gd name="T37" fmla="*/ T36 w 624"/>
                                <a:gd name="T38" fmla="+- 0 4442 4270"/>
                                <a:gd name="T39" fmla="*/ 4442 h 624"/>
                                <a:gd name="T40" fmla="+- 0 1335 838"/>
                                <a:gd name="T41" fmla="*/ T40 w 624"/>
                                <a:gd name="T42" fmla="+- 0 4440 4270"/>
                                <a:gd name="T43" fmla="*/ 4440 h 624"/>
                                <a:gd name="T44" fmla="+- 0 1336 838"/>
                                <a:gd name="T45" fmla="*/ T44 w 624"/>
                                <a:gd name="T46" fmla="+- 0 4414 4270"/>
                                <a:gd name="T47" fmla="*/ 4414 h 624"/>
                                <a:gd name="T48" fmla="+- 0 1397 838"/>
                                <a:gd name="T49" fmla="*/ T48 w 624"/>
                                <a:gd name="T50" fmla="+- 0 4414 4270"/>
                                <a:gd name="T51" fmla="*/ 4414 h 624"/>
                                <a:gd name="T52" fmla="+- 0 1401 838"/>
                                <a:gd name="T53" fmla="*/ T52 w 624"/>
                                <a:gd name="T54" fmla="+- 0 4410 4270"/>
                                <a:gd name="T55" fmla="*/ 4410 h 624"/>
                                <a:gd name="T56" fmla="+- 0 1307 838"/>
                                <a:gd name="T57" fmla="*/ T56 w 624"/>
                                <a:gd name="T58" fmla="+- 0 4410 4270"/>
                                <a:gd name="T59" fmla="*/ 4410 h 624"/>
                                <a:gd name="T60" fmla="+- 0 1292 838"/>
                                <a:gd name="T61" fmla="*/ T60 w 624"/>
                                <a:gd name="T62" fmla="+- 0 4396 4270"/>
                                <a:gd name="T63" fmla="*/ 4396 h 624"/>
                                <a:gd name="T64" fmla="+- 0 1276 838"/>
                                <a:gd name="T65" fmla="*/ T64 w 624"/>
                                <a:gd name="T66" fmla="+- 0 4384 4270"/>
                                <a:gd name="T67" fmla="*/ 4384 h 624"/>
                                <a:gd name="T68" fmla="+- 0 1259 838"/>
                                <a:gd name="T69" fmla="*/ T68 w 624"/>
                                <a:gd name="T70" fmla="+- 0 4374 4270"/>
                                <a:gd name="T71" fmla="*/ 4374 h 624"/>
                                <a:gd name="T72" fmla="+- 0 1241 838"/>
                                <a:gd name="T73" fmla="*/ T72 w 624"/>
                                <a:gd name="T74" fmla="+- 0 4366 4270"/>
                                <a:gd name="T75" fmla="*/ 4366 h 624"/>
                                <a:gd name="T76" fmla="+- 0 1236 838"/>
                                <a:gd name="T77" fmla="*/ T76 w 624"/>
                                <a:gd name="T78" fmla="+- 0 4364 4270"/>
                                <a:gd name="T79" fmla="*/ 436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 h="624">
                                  <a:moveTo>
                                    <a:pt x="398" y="94"/>
                                  </a:moveTo>
                                  <a:lnTo>
                                    <a:pt x="306" y="94"/>
                                  </a:lnTo>
                                  <a:lnTo>
                                    <a:pt x="327" y="96"/>
                                  </a:lnTo>
                                  <a:lnTo>
                                    <a:pt x="347" y="100"/>
                                  </a:lnTo>
                                  <a:lnTo>
                                    <a:pt x="404" y="122"/>
                                  </a:lnTo>
                                  <a:lnTo>
                                    <a:pt x="438" y="144"/>
                                  </a:lnTo>
                                  <a:lnTo>
                                    <a:pt x="418" y="192"/>
                                  </a:lnTo>
                                  <a:lnTo>
                                    <a:pt x="456" y="192"/>
                                  </a:lnTo>
                                  <a:lnTo>
                                    <a:pt x="469" y="172"/>
                                  </a:lnTo>
                                  <a:lnTo>
                                    <a:pt x="499" y="172"/>
                                  </a:lnTo>
                                  <a:lnTo>
                                    <a:pt x="497" y="170"/>
                                  </a:lnTo>
                                  <a:lnTo>
                                    <a:pt x="498" y="144"/>
                                  </a:lnTo>
                                  <a:lnTo>
                                    <a:pt x="559" y="144"/>
                                  </a:lnTo>
                                  <a:lnTo>
                                    <a:pt x="563" y="140"/>
                                  </a:lnTo>
                                  <a:lnTo>
                                    <a:pt x="469" y="140"/>
                                  </a:lnTo>
                                  <a:lnTo>
                                    <a:pt x="454" y="126"/>
                                  </a:lnTo>
                                  <a:lnTo>
                                    <a:pt x="438" y="114"/>
                                  </a:lnTo>
                                  <a:lnTo>
                                    <a:pt x="421" y="104"/>
                                  </a:lnTo>
                                  <a:lnTo>
                                    <a:pt x="403" y="96"/>
                                  </a:lnTo>
                                  <a:lnTo>
                                    <a:pt x="398" y="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96"/>
                          <wps:cNvSpPr>
                            <a:spLocks/>
                          </wps:cNvSpPr>
                          <wps:spPr bwMode="auto">
                            <a:xfrm>
                              <a:off x="838" y="4270"/>
                              <a:ext cx="624" cy="624"/>
                            </a:xfrm>
                            <a:custGeom>
                              <a:avLst/>
                              <a:gdLst>
                                <a:gd name="T0" fmla="+- 0 1397 838"/>
                                <a:gd name="T1" fmla="*/ T0 w 624"/>
                                <a:gd name="T2" fmla="+- 0 4414 4270"/>
                                <a:gd name="T3" fmla="*/ 4414 h 624"/>
                                <a:gd name="T4" fmla="+- 0 1336 838"/>
                                <a:gd name="T5" fmla="*/ T4 w 624"/>
                                <a:gd name="T6" fmla="+- 0 4414 4270"/>
                                <a:gd name="T7" fmla="*/ 4414 h 624"/>
                                <a:gd name="T8" fmla="+- 0 1386 838"/>
                                <a:gd name="T9" fmla="*/ T8 w 624"/>
                                <a:gd name="T10" fmla="+- 0 4420 4270"/>
                                <a:gd name="T11" fmla="*/ 4420 h 624"/>
                                <a:gd name="T12" fmla="+- 0 1390 838"/>
                                <a:gd name="T13" fmla="*/ T12 w 624"/>
                                <a:gd name="T14" fmla="+- 0 4420 4270"/>
                                <a:gd name="T15" fmla="*/ 4420 h 624"/>
                                <a:gd name="T16" fmla="+- 0 1393 838"/>
                                <a:gd name="T17" fmla="*/ T16 w 624"/>
                                <a:gd name="T18" fmla="+- 0 4418 4270"/>
                                <a:gd name="T19" fmla="*/ 4418 h 624"/>
                                <a:gd name="T20" fmla="+- 0 1397 838"/>
                                <a:gd name="T21" fmla="*/ T20 w 624"/>
                                <a:gd name="T22" fmla="+- 0 4414 4270"/>
                                <a:gd name="T23" fmla="*/ 4414 h 624"/>
                              </a:gdLst>
                              <a:ahLst/>
                              <a:cxnLst>
                                <a:cxn ang="0">
                                  <a:pos x="T1" y="T3"/>
                                </a:cxn>
                                <a:cxn ang="0">
                                  <a:pos x="T5" y="T7"/>
                                </a:cxn>
                                <a:cxn ang="0">
                                  <a:pos x="T9" y="T11"/>
                                </a:cxn>
                                <a:cxn ang="0">
                                  <a:pos x="T13" y="T15"/>
                                </a:cxn>
                                <a:cxn ang="0">
                                  <a:pos x="T17" y="T19"/>
                                </a:cxn>
                                <a:cxn ang="0">
                                  <a:pos x="T21" y="T23"/>
                                </a:cxn>
                              </a:cxnLst>
                              <a:rect l="0" t="0" r="r" b="b"/>
                              <a:pathLst>
                                <a:path w="624" h="624">
                                  <a:moveTo>
                                    <a:pt x="559" y="144"/>
                                  </a:moveTo>
                                  <a:lnTo>
                                    <a:pt x="498" y="144"/>
                                  </a:lnTo>
                                  <a:lnTo>
                                    <a:pt x="548" y="150"/>
                                  </a:lnTo>
                                  <a:lnTo>
                                    <a:pt x="552" y="150"/>
                                  </a:lnTo>
                                  <a:lnTo>
                                    <a:pt x="555" y="148"/>
                                  </a:lnTo>
                                  <a:lnTo>
                                    <a:pt x="559" y="1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95"/>
                          <wps:cNvSpPr>
                            <a:spLocks/>
                          </wps:cNvSpPr>
                          <wps:spPr bwMode="auto">
                            <a:xfrm>
                              <a:off x="838" y="4270"/>
                              <a:ext cx="624" cy="624"/>
                            </a:xfrm>
                            <a:custGeom>
                              <a:avLst/>
                              <a:gdLst>
                                <a:gd name="T0" fmla="+- 0 1388 838"/>
                                <a:gd name="T1" fmla="*/ T0 w 624"/>
                                <a:gd name="T2" fmla="+- 0 4270 4270"/>
                                <a:gd name="T3" fmla="*/ 4270 h 624"/>
                                <a:gd name="T4" fmla="+- 0 1383 838"/>
                                <a:gd name="T5" fmla="*/ T4 w 624"/>
                                <a:gd name="T6" fmla="+- 0 4272 4270"/>
                                <a:gd name="T7" fmla="*/ 4272 h 624"/>
                                <a:gd name="T8" fmla="+- 0 1314 838"/>
                                <a:gd name="T9" fmla="*/ T8 w 624"/>
                                <a:gd name="T10" fmla="+- 0 4340 4270"/>
                                <a:gd name="T11" fmla="*/ 4340 h 624"/>
                                <a:gd name="T12" fmla="+- 0 1313 838"/>
                                <a:gd name="T13" fmla="*/ T12 w 624"/>
                                <a:gd name="T14" fmla="+- 0 4344 4270"/>
                                <a:gd name="T15" fmla="*/ 4344 h 624"/>
                                <a:gd name="T16" fmla="+- 0 1319 838"/>
                                <a:gd name="T17" fmla="*/ T16 w 624"/>
                                <a:gd name="T18" fmla="+- 0 4398 4270"/>
                                <a:gd name="T19" fmla="*/ 4398 h 624"/>
                                <a:gd name="T20" fmla="+- 0 1307 838"/>
                                <a:gd name="T21" fmla="*/ T20 w 624"/>
                                <a:gd name="T22" fmla="+- 0 4410 4270"/>
                                <a:gd name="T23" fmla="*/ 4410 h 624"/>
                                <a:gd name="T24" fmla="+- 0 1401 838"/>
                                <a:gd name="T25" fmla="*/ T24 w 624"/>
                                <a:gd name="T26" fmla="+- 0 4410 4270"/>
                                <a:gd name="T27" fmla="*/ 4410 h 624"/>
                                <a:gd name="T28" fmla="+- 0 1415 838"/>
                                <a:gd name="T29" fmla="*/ T28 w 624"/>
                                <a:gd name="T30" fmla="+- 0 4396 4270"/>
                                <a:gd name="T31" fmla="*/ 4396 h 624"/>
                                <a:gd name="T32" fmla="+- 0 1383 838"/>
                                <a:gd name="T33" fmla="*/ T32 w 624"/>
                                <a:gd name="T34" fmla="+- 0 4396 4270"/>
                                <a:gd name="T35" fmla="*/ 4396 h 624"/>
                                <a:gd name="T36" fmla="+- 0 1342 838"/>
                                <a:gd name="T37" fmla="*/ T36 w 624"/>
                                <a:gd name="T38" fmla="+- 0 4392 4270"/>
                                <a:gd name="T39" fmla="*/ 4392 h 624"/>
                                <a:gd name="T40" fmla="+- 0 1337 838"/>
                                <a:gd name="T41" fmla="*/ T40 w 624"/>
                                <a:gd name="T42" fmla="+- 0 4350 4270"/>
                                <a:gd name="T43" fmla="*/ 4350 h 624"/>
                                <a:gd name="T44" fmla="+- 0 1379 838"/>
                                <a:gd name="T45" fmla="*/ T44 w 624"/>
                                <a:gd name="T46" fmla="+- 0 4308 4270"/>
                                <a:gd name="T47" fmla="*/ 4308 h 624"/>
                                <a:gd name="T48" fmla="+- 0 1402 838"/>
                                <a:gd name="T49" fmla="*/ T48 w 624"/>
                                <a:gd name="T50" fmla="+- 0 4308 4270"/>
                                <a:gd name="T51" fmla="*/ 4308 h 624"/>
                                <a:gd name="T52" fmla="+- 0 1399 838"/>
                                <a:gd name="T53" fmla="*/ T52 w 624"/>
                                <a:gd name="T54" fmla="+- 0 4278 4270"/>
                                <a:gd name="T55" fmla="*/ 4278 h 624"/>
                                <a:gd name="T56" fmla="+- 0 1396 838"/>
                                <a:gd name="T57" fmla="*/ T56 w 624"/>
                                <a:gd name="T58" fmla="+- 0 4274 4270"/>
                                <a:gd name="T59" fmla="*/ 4274 h 624"/>
                                <a:gd name="T60" fmla="+- 0 1388 838"/>
                                <a:gd name="T61" fmla="*/ T60 w 624"/>
                                <a:gd name="T62" fmla="+- 0 4270 4270"/>
                                <a:gd name="T63" fmla="*/ 427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4" h="624">
                                  <a:moveTo>
                                    <a:pt x="550" y="0"/>
                                  </a:moveTo>
                                  <a:lnTo>
                                    <a:pt x="545" y="2"/>
                                  </a:lnTo>
                                  <a:lnTo>
                                    <a:pt x="476" y="70"/>
                                  </a:lnTo>
                                  <a:lnTo>
                                    <a:pt x="475" y="74"/>
                                  </a:lnTo>
                                  <a:lnTo>
                                    <a:pt x="481" y="128"/>
                                  </a:lnTo>
                                  <a:lnTo>
                                    <a:pt x="469" y="140"/>
                                  </a:lnTo>
                                  <a:lnTo>
                                    <a:pt x="563" y="140"/>
                                  </a:lnTo>
                                  <a:lnTo>
                                    <a:pt x="577" y="126"/>
                                  </a:lnTo>
                                  <a:lnTo>
                                    <a:pt x="545" y="126"/>
                                  </a:lnTo>
                                  <a:lnTo>
                                    <a:pt x="504" y="122"/>
                                  </a:lnTo>
                                  <a:lnTo>
                                    <a:pt x="499" y="80"/>
                                  </a:lnTo>
                                  <a:lnTo>
                                    <a:pt x="541" y="38"/>
                                  </a:lnTo>
                                  <a:lnTo>
                                    <a:pt x="564" y="38"/>
                                  </a:lnTo>
                                  <a:lnTo>
                                    <a:pt x="561" y="8"/>
                                  </a:lnTo>
                                  <a:lnTo>
                                    <a:pt x="558" y="4"/>
                                  </a:lnTo>
                                  <a:lnTo>
                                    <a:pt x="5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4"/>
                          <wps:cNvSpPr>
                            <a:spLocks/>
                          </wps:cNvSpPr>
                          <wps:spPr bwMode="auto">
                            <a:xfrm>
                              <a:off x="838" y="4270"/>
                              <a:ext cx="624" cy="624"/>
                            </a:xfrm>
                            <a:custGeom>
                              <a:avLst/>
                              <a:gdLst>
                                <a:gd name="T0" fmla="+- 0 1402 838"/>
                                <a:gd name="T1" fmla="*/ T0 w 624"/>
                                <a:gd name="T2" fmla="+- 0 4308 4270"/>
                                <a:gd name="T3" fmla="*/ 4308 h 624"/>
                                <a:gd name="T4" fmla="+- 0 1379 838"/>
                                <a:gd name="T5" fmla="*/ T4 w 624"/>
                                <a:gd name="T6" fmla="+- 0 4308 4270"/>
                                <a:gd name="T7" fmla="*/ 4308 h 624"/>
                                <a:gd name="T8" fmla="+- 0 1382 838"/>
                                <a:gd name="T9" fmla="*/ T8 w 624"/>
                                <a:gd name="T10" fmla="+- 0 4346 4270"/>
                                <a:gd name="T11" fmla="*/ 4346 h 624"/>
                                <a:gd name="T12" fmla="+- 0 1387 838"/>
                                <a:gd name="T13" fmla="*/ T12 w 624"/>
                                <a:gd name="T14" fmla="+- 0 4352 4270"/>
                                <a:gd name="T15" fmla="*/ 4352 h 624"/>
                                <a:gd name="T16" fmla="+- 0 1424 838"/>
                                <a:gd name="T17" fmla="*/ T16 w 624"/>
                                <a:gd name="T18" fmla="+- 0 4354 4270"/>
                                <a:gd name="T19" fmla="*/ 4354 h 624"/>
                                <a:gd name="T20" fmla="+- 0 1383 838"/>
                                <a:gd name="T21" fmla="*/ T20 w 624"/>
                                <a:gd name="T22" fmla="+- 0 4396 4270"/>
                                <a:gd name="T23" fmla="*/ 4396 h 624"/>
                                <a:gd name="T24" fmla="+- 0 1415 838"/>
                                <a:gd name="T25" fmla="*/ T24 w 624"/>
                                <a:gd name="T26" fmla="+- 0 4396 4270"/>
                                <a:gd name="T27" fmla="*/ 4396 h 624"/>
                                <a:gd name="T28" fmla="+- 0 1462 838"/>
                                <a:gd name="T29" fmla="*/ T28 w 624"/>
                                <a:gd name="T30" fmla="+- 0 4350 4270"/>
                                <a:gd name="T31" fmla="*/ 4350 h 624"/>
                                <a:gd name="T32" fmla="+- 0 1463 838"/>
                                <a:gd name="T33" fmla="*/ T32 w 624"/>
                                <a:gd name="T34" fmla="+- 0 4346 4270"/>
                                <a:gd name="T35" fmla="*/ 4346 h 624"/>
                                <a:gd name="T36" fmla="+- 0 1460 838"/>
                                <a:gd name="T37" fmla="*/ T36 w 624"/>
                                <a:gd name="T38" fmla="+- 0 4336 4270"/>
                                <a:gd name="T39" fmla="*/ 4336 h 624"/>
                                <a:gd name="T40" fmla="+- 0 1456 838"/>
                                <a:gd name="T41" fmla="*/ T40 w 624"/>
                                <a:gd name="T42" fmla="+- 0 4334 4270"/>
                                <a:gd name="T43" fmla="*/ 4334 h 624"/>
                                <a:gd name="T44" fmla="+- 0 1404 838"/>
                                <a:gd name="T45" fmla="*/ T44 w 624"/>
                                <a:gd name="T46" fmla="+- 0 4330 4270"/>
                                <a:gd name="T47" fmla="*/ 4330 h 624"/>
                                <a:gd name="T48" fmla="+- 0 1402 838"/>
                                <a:gd name="T49" fmla="*/ T48 w 624"/>
                                <a:gd name="T50" fmla="+- 0 4308 4270"/>
                                <a:gd name="T51" fmla="*/ 430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4" h="624">
                                  <a:moveTo>
                                    <a:pt x="564" y="38"/>
                                  </a:moveTo>
                                  <a:lnTo>
                                    <a:pt x="541" y="38"/>
                                  </a:lnTo>
                                  <a:lnTo>
                                    <a:pt x="544" y="76"/>
                                  </a:lnTo>
                                  <a:lnTo>
                                    <a:pt x="549" y="82"/>
                                  </a:lnTo>
                                  <a:lnTo>
                                    <a:pt x="586" y="84"/>
                                  </a:lnTo>
                                  <a:lnTo>
                                    <a:pt x="545" y="126"/>
                                  </a:lnTo>
                                  <a:lnTo>
                                    <a:pt x="577" y="126"/>
                                  </a:lnTo>
                                  <a:lnTo>
                                    <a:pt x="624" y="80"/>
                                  </a:lnTo>
                                  <a:lnTo>
                                    <a:pt x="625" y="76"/>
                                  </a:lnTo>
                                  <a:lnTo>
                                    <a:pt x="622" y="66"/>
                                  </a:lnTo>
                                  <a:lnTo>
                                    <a:pt x="618" y="64"/>
                                  </a:lnTo>
                                  <a:lnTo>
                                    <a:pt x="566" y="60"/>
                                  </a:lnTo>
                                  <a:lnTo>
                                    <a:pt x="564"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93"/>
                          <wps:cNvSpPr>
                            <a:spLocks/>
                          </wps:cNvSpPr>
                          <wps:spPr bwMode="auto">
                            <a:xfrm>
                              <a:off x="838" y="4270"/>
                              <a:ext cx="624" cy="624"/>
                            </a:xfrm>
                            <a:custGeom>
                              <a:avLst/>
                              <a:gdLst>
                                <a:gd name="T0" fmla="+- 0 1144 838"/>
                                <a:gd name="T1" fmla="*/ T0 w 624"/>
                                <a:gd name="T2" fmla="+- 0 4366 4270"/>
                                <a:gd name="T3" fmla="*/ 4366 h 624"/>
                                <a:gd name="T4" fmla="+- 0 1100 838"/>
                                <a:gd name="T5" fmla="*/ T4 w 624"/>
                                <a:gd name="T6" fmla="+- 0 4366 4270"/>
                                <a:gd name="T7" fmla="*/ 4366 h 624"/>
                                <a:gd name="T8" fmla="+- 0 1120 838"/>
                                <a:gd name="T9" fmla="*/ T8 w 624"/>
                                <a:gd name="T10" fmla="+- 0 4382 4270"/>
                                <a:gd name="T11" fmla="*/ 4382 h 624"/>
                                <a:gd name="T12" fmla="+- 0 1120 838"/>
                                <a:gd name="T13" fmla="*/ T12 w 624"/>
                                <a:gd name="T14" fmla="+- 0 4388 4270"/>
                                <a:gd name="T15" fmla="*/ 4388 h 624"/>
                                <a:gd name="T16" fmla="+- 0 1125 838"/>
                                <a:gd name="T17" fmla="*/ T16 w 624"/>
                                <a:gd name="T18" fmla="+- 0 4394 4270"/>
                                <a:gd name="T19" fmla="*/ 4394 h 624"/>
                                <a:gd name="T20" fmla="+- 0 1138 838"/>
                                <a:gd name="T21" fmla="*/ T20 w 624"/>
                                <a:gd name="T22" fmla="+- 0 4394 4270"/>
                                <a:gd name="T23" fmla="*/ 4394 h 624"/>
                                <a:gd name="T24" fmla="+- 0 1144 838"/>
                                <a:gd name="T25" fmla="*/ T24 w 624"/>
                                <a:gd name="T26" fmla="+- 0 4388 4270"/>
                                <a:gd name="T27" fmla="*/ 4388 h 624"/>
                                <a:gd name="T28" fmla="+- 0 1144 838"/>
                                <a:gd name="T29" fmla="*/ T28 w 624"/>
                                <a:gd name="T30" fmla="+- 0 4366 4270"/>
                                <a:gd name="T31" fmla="*/ 436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624">
                                  <a:moveTo>
                                    <a:pt x="306" y="96"/>
                                  </a:moveTo>
                                  <a:lnTo>
                                    <a:pt x="262" y="96"/>
                                  </a:lnTo>
                                  <a:lnTo>
                                    <a:pt x="282" y="112"/>
                                  </a:lnTo>
                                  <a:lnTo>
                                    <a:pt x="282" y="118"/>
                                  </a:lnTo>
                                  <a:lnTo>
                                    <a:pt x="287" y="124"/>
                                  </a:lnTo>
                                  <a:lnTo>
                                    <a:pt x="300" y="124"/>
                                  </a:lnTo>
                                  <a:lnTo>
                                    <a:pt x="306" y="118"/>
                                  </a:lnTo>
                                  <a:lnTo>
                                    <a:pt x="306" y="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566F67" id="Group 391" o:spid="_x0000_s1026" style="position:absolute;margin-left:31.35pt;margin-top:204.2pt;width:532.45pt;height:56.55pt;z-index:-251412992;mso-position-horizontal-relative:page;mso-position-vertical-relative:page" coordorigin="628,4084" coordsize="1065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">
                <v:group id="Group 420" o:spid="_x0000_s1027" style="position:absolute;left:648;top:4094;width:2546;height:1112" coordorigin="648,4094" coordsize="254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21" o:spid="_x0000_s1028" style="position:absolute;left:648;top:4094;width:2546;height:1112;visibility:visible;mso-wrap-style:square;v-text-anchor:top" coordsize="254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" path="m2546,l,,,1112r2546,l2546,e" fillcolor="#004f5a" stroked="f">
                    <v:path arrowok="t" o:connecttype="custom" o:connectlocs="2546,4094;0,4094;0,5206;2546,5206;2546,4094" o:connectangles="0,0,0,0,0"/>
                  </v:shape>
                </v:group>
                <v:group id="Group 418" o:spid="_x0000_s1029" style="position:absolute;left:3194;top:4094;width:8064;height:1112" coordorigin="3194,4094" coordsize="806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19" o:spid="_x0000_s1030" style="position:absolute;left:3194;top:4094;width:8064;height:1112;visibility:visible;mso-wrap-style:square;v-text-anchor:top" coordsize="806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" path="m8064,l,,,1112r8064,l8064,e" fillcolor="#e6e7e8" stroked="f">
                    <v:path arrowok="t" o:connecttype="custom" o:connectlocs="8064,4094;0,4094;0,5206;8064,5206;8064,4094" o:connectangles="0,0,0,0,0"/>
                  </v:shape>
                </v:group>
                <v:group id="Group 416" o:spid="_x0000_s1031" style="position:absolute;left:638;top:5206;width:10630;height:2" coordorigin="638,5206"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417" o:spid="_x0000_s1032" style="position:absolute;left:638;top:5206;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" path="m,l10630,e" filled="f" strokecolor="white" strokeweight="1pt">
                    <v:path arrowok="t" o:connecttype="custom" o:connectlocs="0,0;10630,0" o:connectangles="0,0"/>
                  </v:shape>
                </v:group>
                <v:group id="Group 414" o:spid="_x0000_s1033" style="position:absolute;left:648;top:4094;width:2;height:1102" coordorigin="648,4094"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15" o:spid="_x0000_s1034" style="position:absolute;left:648;top:4094;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" path="m,1102l,e" filled="f" strokecolor="white" strokeweight="1pt">
                    <v:path arrowok="t" o:connecttype="custom" o:connectlocs="0,5196;0,4094" o:connectangles="0,0"/>
                  </v:shape>
                </v:group>
                <v:group id="Group 412" o:spid="_x0000_s1035" style="position:absolute;left:3194;top:4104;width:2;height:1092" coordorigin="3194,4104" coordsize="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13" o:spid="_x0000_s1036" style="position:absolute;left:3194;top:4104;width:2;height:1092;visibility:visible;mso-wrap-style:square;v-text-anchor:top" coordsize="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" path="m,1092l,e" filled="f" strokecolor="white" strokeweight="1pt">
                    <v:path arrowok="t" o:connecttype="custom" o:connectlocs="0,5196;0,4104" o:connectangles="0,0"/>
                  </v:shape>
                </v:group>
                <v:group id="Group 410" o:spid="_x0000_s1037" style="position:absolute;left:11258;top:4104;width:2;height:1092" coordorigin="11258,4104" coordsize="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11" o:spid="_x0000_s1038" style="position:absolute;left:11258;top:4104;width:2;height:1092;visibility:visible;mso-wrap-style:square;v-text-anchor:top" coordsize="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" path="m,1092l,e" filled="f" strokecolor="white" strokeweight="1pt">
                    <v:path arrowok="t" o:connecttype="custom" o:connectlocs="0,5196;0,4104" o:connectangles="0,0"/>
                  </v:shape>
                </v:group>
                <v:group id="Group 392" o:spid="_x0000_s1039" style="position:absolute;left:838;top:4270;width:624;height:624" coordorigin="838,4270"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9" o:spid="_x0000_s1040"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" path="m74,342r-40,l36,366r17,64l85,486r45,46l185,568r62,20l270,590r12,24l282,620r5,4l300,624r6,-4l306,592r22,-2l350,586r22,-6l392,572r8,-4l282,568r-22,-2l238,562r-21,-6l196,546r-19,-8l126,498,87,446,63,386,59,364,74,342e" stroked="f">
                    <v:path arrowok="t" o:connecttype="custom" o:connectlocs="74,4612;34,4612;36,4636;53,4700;85,4756;130,4802;185,4838;247,4858;270,4860;282,4884;282,4890;287,4894;300,4894;306,4890;306,4862;328,4860;350,4856;372,4850;392,4842;400,4838;282,4838;260,4836;238,4832;217,4826;196,4816;177,4808;126,4768;87,4716;63,4656;59,4634;74,4612" o:connectangles="0,0,0,0,0,0,0,0,0,0,0,0,0,0,0,0,0,0,0,0,0,0,0,0,0,0,0,0,0,0,0"/>
                  </v:shape>
                  <v:shape id="Freeform 408" o:spid="_x0000_s1041"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" path="m300,540r-13,l282,544r,24l400,568r4,-2l326,566,306,552r,-8l300,540e" stroked="f">
                    <v:path arrowok="t" o:connecttype="custom" o:connectlocs="300,4810;287,4810;282,4814;282,4838;400,4838;404,4836;326,4836;306,4822;306,4814;300,4810" o:connectangles="0,0,0,0,0,0,0,0,0,0"/>
                  </v:shape>
                  <v:shape id="Freeform 407" o:spid="_x0000_s1042"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" path="m576,342r-46,l528,366r-4,22l500,448r-40,52l409,538r-61,24l326,566r78,l466,526r42,-48l538,420r15,-64l576,342e" stroked="f">
                    <v:path arrowok="t" o:connecttype="custom" o:connectlocs="576,4612;530,4612;528,4636;524,4658;500,4718;460,4770;409,4808;348,4832;326,4836;404,4836;466,4796;508,4748;538,4690;553,4626;576,4612" o:connectangles="0,0,0,0,0,0,0,0,0,0,0,0,0,0,0"/>
                  </v:shape>
                  <v:shape id="Freeform 406" o:spid="_x0000_s1043"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" path="m307,144r-71,12l177,188r-42,46l111,294r-3,22l109,340r18,68l163,462r51,38l276,518r25,-2l326,512r23,-6l370,498r8,-4l274,494r-23,-6l192,460,151,410,131,348r1,-26l152,254r40,-50l248,174r42,-6l385,168r-18,-8l348,152r-41,-8e" stroked="f">
                    <v:path arrowok="t" o:connecttype="custom" o:connectlocs="307,4414;236,4426;177,4458;135,4504;111,4564;108,4586;109,4610;127,4678;163,4732;214,4770;276,4788;301,4786;326,4782;349,4776;370,4768;378,4764;274,4764;251,4758;192,4730;151,4680;131,4618;132,4592;152,4524;192,4474;248,4444;290,4438;385,4438;367,4430;348,4422;307,4414" o:connectangles="0,0,0,0,0,0,0,0,0,0,0,0,0,0,0,0,0,0,0,0,0,0,0,0,0,0,0,0,0,0"/>
                  </v:shape>
                  <v:shape id="Freeform 405" o:spid="_x0000_s1044"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" path="m446,224r-28,l430,240r10,18l448,276r6,20l457,316r-1,26l436,408r-41,50l340,488r-21,6l378,494r61,-46l470,392r10,-40l479,326,467,262,451,230r-5,-6e" stroked="f">
                    <v:path arrowok="t" o:connecttype="custom" o:connectlocs="446,4494;418,4494;430,4510;440,4528;448,4546;454,4566;457,4586;456,4612;436,4678;395,4728;340,4758;319,4764;378,4764;439,4718;470,4662;480,4622;479,4596;467,4532;451,4500;446,4494" o:connectangles="0,0,0,0,0,0,0,0,0,0,0,0,0,0,0,0,0,0,0,0"/>
                  </v:shape>
                  <v:shape id="Freeform 404" o:spid="_x0000_s1045"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" path="m311,218r-17,l271,220r-57,30l183,308r-3,22l182,354r31,56l269,442r22,4l315,444r21,-8l356,426r5,-4l298,422r-24,-2l220,384,204,344r2,-26l238,260r37,-18l366,242,349,232r-18,-8l311,218e" stroked="f">
                    <v:path arrowok="t" o:connecttype="custom" o:connectlocs="311,4488;294,4488;271,4490;214,4520;183,4578;180,4600;182,4624;213,4680;269,4712;291,4716;315,4714;336,4706;356,4696;361,4692;298,4692;274,4690;220,4654;204,4614;206,4588;238,4530;275,4512;366,4512;349,4502;331,4494;311,4488" o:connectangles="0,0,0,0,0,0,0,0,0,0,0,0,0,0,0,0,0,0,0,0,0,0,0,0,0"/>
                  </v:shape>
                  <v:shape id="Freeform 403" o:spid="_x0000_s1046"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" path="m394,276r-28,l376,294r7,18l365,384r-67,38l361,422r44,-64l408,334r-2,-22l401,292r-7,-16e" stroked="f">
                    <v:path arrowok="t" o:connecttype="custom" o:connectlocs="394,4546;366,4546;376,4564;383,4582;365,4654;298,4692;361,4692;405,4628;408,4604;406,4582;401,4562;394,4546" o:connectangles="0,0,0,0,0,0,0,0,0,0,0,0"/>
                  </v:shape>
                  <v:shape id="Freeform 402" o:spid="_x0000_s1047"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" path="m80,320r-75,l,324r,14l5,342r75,l86,338r,-14l80,320e" stroked="f">
                    <v:path arrowok="t" o:connecttype="custom" o:connectlocs="80,4590;5,4590;0,4594;0,4608;5,4612;80,4612;86,4608;86,4594;80,4590" o:connectangles="0,0,0,0,0,0,0,0,0"/>
                  </v:shape>
                  <v:shape id="Freeform 401" o:spid="_x0000_s1048"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" path="m385,168r-73,l333,172r20,6l371,186r16,12l366,242r-64,l323,246r15,6l286,324r-5,4l281,334r5,6l288,342r12,l366,276r28,l393,274r25,-50l446,224r-5,-8l456,192r-38,l402,178,385,168e" stroked="f">
                    <v:path arrowok="t" o:connecttype="custom" o:connectlocs="385,4438;312,4438;333,4442;353,4448;371,4456;387,4468;366,4512;302,4512;323,4516;338,4522;286,4594;281,4598;281,4604;286,4610;288,4612;300,4612;366,4546;394,4546;393,4544;418,4494;446,4494;441,4486;456,4462;418,4462;402,4448;385,4438" o:connectangles="0,0,0,0,0,0,0,0,0,0,0,0,0,0,0,0,0,0,0,0,0,0,0,0,0,0"/>
                  </v:shape>
                  <v:shape id="Freeform 400" o:spid="_x0000_s1049"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" path="m582,320r-75,l502,324r,14l507,342r75,l588,338r,-14l582,320e" stroked="f">
                    <v:path arrowok="t" o:connecttype="custom" o:connectlocs="582,4590;507,4590;502,4594;502,4608;507,4612;582,4612;588,4608;588,4594;582,4590" o:connectangles="0,0,0,0,0,0,0,0,0"/>
                  </v:shape>
                  <v:shape id="Freeform 399" o:spid="_x0000_s1050"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" path="m300,38r-13,l282,42r,30l260,74,195,90r-56,32l92,168,79,184,50,242,35,308,12,320r46,l60,298r4,-22l88,214r39,-50l143,148r55,-34l262,96r44,l306,94r92,l384,88,365,80,324,72,306,50r,-8l300,38e" stroked="f">
                    <v:path arrowok="t" o:connecttype="custom" o:connectlocs="300,4308;287,4308;282,4312;282,4342;260,4344;195,4360;139,4392;92,4438;79,4454;50,4512;35,4578;12,4590;58,4590;60,4568;64,4546;88,4484;127,4434;143,4418;198,4384;262,4366;306,4366;306,4364;398,4364;384,4358;365,4350;324,4342;306,4320;306,4312;300,4308" o:connectangles="0,0,0,0,0,0,0,0,0,0,0,0,0,0,0,0,0,0,0,0,0,0,0,0,0,0,0,0,0"/>
                  </v:shape>
                  <v:shape id="Freeform 398" o:spid="_x0000_s1051"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" path="m499,172r-30,l482,188r12,16l519,260r11,60l554,320,544,258,520,202,509,186,499,172e" stroked="f">
                    <v:path arrowok="t" o:connecttype="custom" o:connectlocs="499,4442;469,4442;482,4458;494,4474;519,4530;530,4590;554,4590;544,4528;520,4472;509,4456;499,4442" o:connectangles="0,0,0,0,0,0,0,0,0,0,0"/>
                  </v:shape>
                  <v:shape id="Freeform 397" o:spid="_x0000_s1052"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" path="m398,94r-92,l327,96r20,4l404,122r34,22l418,192r38,l469,172r30,l497,170r1,-26l559,144r4,-4l469,140,454,126,438,114,421,104,403,96r-5,-2e" stroked="f">
                    <v:path arrowok="t" o:connecttype="custom" o:connectlocs="398,4364;306,4364;327,4366;347,4370;404,4392;438,4414;418,4462;456,4462;469,4442;499,4442;497,4440;498,4414;559,4414;563,4410;469,4410;454,4396;438,4384;421,4374;403,4366;398,4364" o:connectangles="0,0,0,0,0,0,0,0,0,0,0,0,0,0,0,0,0,0,0,0"/>
                  </v:shape>
                  <v:shape id="Freeform 396" o:spid="_x0000_s1053"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" path="m559,144r-61,l548,150r4,l555,148r4,-4e" stroked="f">
                    <v:path arrowok="t" o:connecttype="custom" o:connectlocs="559,4414;498,4414;548,4420;552,4420;555,4418;559,4414" o:connectangles="0,0,0,0,0,0"/>
                  </v:shape>
                  <v:shape id="Freeform 395" o:spid="_x0000_s1054"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" path="m550,r-5,2l476,70r-1,4l481,128r-12,12l563,140r14,-14l545,126r-41,-4l499,80,541,38r23,l561,8,558,4,550,e" stroked="f">
                    <v:path arrowok="t" o:connecttype="custom" o:connectlocs="550,4270;545,4272;476,4340;475,4344;481,4398;469,4410;563,4410;577,4396;545,4396;504,4392;499,4350;541,4308;564,4308;561,4278;558,4274;550,4270" o:connectangles="0,0,0,0,0,0,0,0,0,0,0,0,0,0,0,0"/>
                  </v:shape>
                  <v:shape id="Freeform 394" o:spid="_x0000_s1055"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" path="m564,38r-23,l544,76r5,6l586,84r-41,42l577,126,624,80r1,-4l622,66r-4,-2l566,60,564,38e" stroked="f">
                    <v:path arrowok="t" o:connecttype="custom" o:connectlocs="564,4308;541,4308;544,4346;549,4352;586,4354;545,4396;577,4396;624,4350;625,4346;622,4336;618,4334;566,4330;564,4308" o:connectangles="0,0,0,0,0,0,0,0,0,0,0,0,0"/>
                  </v:shape>
                  <v:shape id="Freeform 393" o:spid="_x0000_s1056" style="position:absolute;left:838;top:4270;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" path="m306,96r-44,l282,112r,6l287,124r13,l306,118r,-22e" stroked="f">
                    <v:path arrowok="t" o:connecttype="custom" o:connectlocs="306,4366;262,4366;282,4382;282,4388;287,4394;300,4394;306,4388;306,4366" o:connectangles="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904512" behindDoc="1" locked="0" layoutInCell="1" allowOverlap="1" wp14:anchorId="2BE5D38E" wp14:editId="28F6BEF9">
                <wp:simplePos x="0" y="0"/>
                <wp:positionH relativeFrom="page">
                  <wp:posOffset>398145</wp:posOffset>
                </wp:positionH>
                <wp:positionV relativeFrom="page">
                  <wp:posOffset>3479165</wp:posOffset>
                </wp:positionV>
                <wp:extent cx="6762115" cy="1562735"/>
                <wp:effectExtent l="0" t="0" r="2540" b="0"/>
                <wp:wrapNone/>
                <wp:docPr id="35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562735"/>
                          <a:chOff x="628" y="5480"/>
                          <a:chExt cx="10650" cy="2461"/>
                        </a:xfrm>
                      </wpg:grpSpPr>
                      <wpg:grpSp>
                        <wpg:cNvPr id="357" name="Group 389"/>
                        <wpg:cNvGrpSpPr>
                          <a:grpSpLocks/>
                        </wpg:cNvGrpSpPr>
                        <wpg:grpSpPr bwMode="auto">
                          <a:xfrm>
                            <a:off x="648" y="5490"/>
                            <a:ext cx="2546" cy="1084"/>
                            <a:chOff x="648" y="5490"/>
                            <a:chExt cx="2546" cy="1084"/>
                          </a:xfrm>
                        </wpg:grpSpPr>
                        <wps:wsp>
                          <wps:cNvPr id="358" name="Freeform 390"/>
                          <wps:cNvSpPr>
                            <a:spLocks/>
                          </wps:cNvSpPr>
                          <wps:spPr bwMode="auto">
                            <a:xfrm>
                              <a:off x="648" y="5490"/>
                              <a:ext cx="2546" cy="1084"/>
                            </a:xfrm>
                            <a:custGeom>
                              <a:avLst/>
                              <a:gdLst>
                                <a:gd name="T0" fmla="+- 0 3194 648"/>
                                <a:gd name="T1" fmla="*/ T0 w 2546"/>
                                <a:gd name="T2" fmla="+- 0 5490 5490"/>
                                <a:gd name="T3" fmla="*/ 5490 h 1084"/>
                                <a:gd name="T4" fmla="+- 0 648 648"/>
                                <a:gd name="T5" fmla="*/ T4 w 2546"/>
                                <a:gd name="T6" fmla="+- 0 5490 5490"/>
                                <a:gd name="T7" fmla="*/ 5490 h 1084"/>
                                <a:gd name="T8" fmla="+- 0 648 648"/>
                                <a:gd name="T9" fmla="*/ T8 w 2546"/>
                                <a:gd name="T10" fmla="+- 0 6574 5490"/>
                                <a:gd name="T11" fmla="*/ 6574 h 1084"/>
                                <a:gd name="T12" fmla="+- 0 3194 648"/>
                                <a:gd name="T13" fmla="*/ T12 w 2546"/>
                                <a:gd name="T14" fmla="+- 0 6574 5490"/>
                                <a:gd name="T15" fmla="*/ 6574 h 1084"/>
                                <a:gd name="T16" fmla="+- 0 3194 648"/>
                                <a:gd name="T17" fmla="*/ T16 w 2546"/>
                                <a:gd name="T18" fmla="+- 0 5490 5490"/>
                                <a:gd name="T19" fmla="*/ 5490 h 1084"/>
                              </a:gdLst>
                              <a:ahLst/>
                              <a:cxnLst>
                                <a:cxn ang="0">
                                  <a:pos x="T1" y="T3"/>
                                </a:cxn>
                                <a:cxn ang="0">
                                  <a:pos x="T5" y="T7"/>
                                </a:cxn>
                                <a:cxn ang="0">
                                  <a:pos x="T9" y="T11"/>
                                </a:cxn>
                                <a:cxn ang="0">
                                  <a:pos x="T13" y="T15"/>
                                </a:cxn>
                                <a:cxn ang="0">
                                  <a:pos x="T17" y="T19"/>
                                </a:cxn>
                              </a:cxnLst>
                              <a:rect l="0" t="0" r="r" b="b"/>
                              <a:pathLst>
                                <a:path w="2546" h="1084">
                                  <a:moveTo>
                                    <a:pt x="2546" y="0"/>
                                  </a:moveTo>
                                  <a:lnTo>
                                    <a:pt x="0" y="0"/>
                                  </a:lnTo>
                                  <a:lnTo>
                                    <a:pt x="0" y="1084"/>
                                  </a:lnTo>
                                  <a:lnTo>
                                    <a:pt x="2546" y="1084"/>
                                  </a:lnTo>
                                  <a:lnTo>
                                    <a:pt x="2546"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87"/>
                        <wpg:cNvGrpSpPr>
                          <a:grpSpLocks/>
                        </wpg:cNvGrpSpPr>
                        <wpg:grpSpPr bwMode="auto">
                          <a:xfrm>
                            <a:off x="3194" y="5490"/>
                            <a:ext cx="8064" cy="1084"/>
                            <a:chOff x="3194" y="5490"/>
                            <a:chExt cx="8064" cy="1084"/>
                          </a:xfrm>
                        </wpg:grpSpPr>
                        <wps:wsp>
                          <wps:cNvPr id="360" name="Freeform 388"/>
                          <wps:cNvSpPr>
                            <a:spLocks/>
                          </wps:cNvSpPr>
                          <wps:spPr bwMode="auto">
                            <a:xfrm>
                              <a:off x="3194" y="5490"/>
                              <a:ext cx="8064" cy="1084"/>
                            </a:xfrm>
                            <a:custGeom>
                              <a:avLst/>
                              <a:gdLst>
                                <a:gd name="T0" fmla="+- 0 11258 3194"/>
                                <a:gd name="T1" fmla="*/ T0 w 8064"/>
                                <a:gd name="T2" fmla="+- 0 5490 5490"/>
                                <a:gd name="T3" fmla="*/ 5490 h 1084"/>
                                <a:gd name="T4" fmla="+- 0 3194 3194"/>
                                <a:gd name="T5" fmla="*/ T4 w 8064"/>
                                <a:gd name="T6" fmla="+- 0 5490 5490"/>
                                <a:gd name="T7" fmla="*/ 5490 h 1084"/>
                                <a:gd name="T8" fmla="+- 0 3194 3194"/>
                                <a:gd name="T9" fmla="*/ T8 w 8064"/>
                                <a:gd name="T10" fmla="+- 0 6574 5490"/>
                                <a:gd name="T11" fmla="*/ 6574 h 1084"/>
                                <a:gd name="T12" fmla="+- 0 11258 3194"/>
                                <a:gd name="T13" fmla="*/ T12 w 8064"/>
                                <a:gd name="T14" fmla="+- 0 6574 5490"/>
                                <a:gd name="T15" fmla="*/ 6574 h 1084"/>
                                <a:gd name="T16" fmla="+- 0 11258 3194"/>
                                <a:gd name="T17" fmla="*/ T16 w 8064"/>
                                <a:gd name="T18" fmla="+- 0 5490 5490"/>
                                <a:gd name="T19" fmla="*/ 5490 h 1084"/>
                              </a:gdLst>
                              <a:ahLst/>
                              <a:cxnLst>
                                <a:cxn ang="0">
                                  <a:pos x="T1" y="T3"/>
                                </a:cxn>
                                <a:cxn ang="0">
                                  <a:pos x="T5" y="T7"/>
                                </a:cxn>
                                <a:cxn ang="0">
                                  <a:pos x="T9" y="T11"/>
                                </a:cxn>
                                <a:cxn ang="0">
                                  <a:pos x="T13" y="T15"/>
                                </a:cxn>
                                <a:cxn ang="0">
                                  <a:pos x="T17" y="T19"/>
                                </a:cxn>
                              </a:cxnLst>
                              <a:rect l="0" t="0" r="r" b="b"/>
                              <a:pathLst>
                                <a:path w="8064" h="1084">
                                  <a:moveTo>
                                    <a:pt x="8064" y="0"/>
                                  </a:moveTo>
                                  <a:lnTo>
                                    <a:pt x="0" y="0"/>
                                  </a:lnTo>
                                  <a:lnTo>
                                    <a:pt x="0" y="1084"/>
                                  </a:lnTo>
                                  <a:lnTo>
                                    <a:pt x="8064" y="1084"/>
                                  </a:lnTo>
                                  <a:lnTo>
                                    <a:pt x="806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85"/>
                        <wpg:cNvGrpSpPr>
                          <a:grpSpLocks/>
                        </wpg:cNvGrpSpPr>
                        <wpg:grpSpPr bwMode="auto">
                          <a:xfrm>
                            <a:off x="638" y="5490"/>
                            <a:ext cx="10630" cy="2"/>
                            <a:chOff x="638" y="5490"/>
                            <a:chExt cx="10630" cy="2"/>
                          </a:xfrm>
                        </wpg:grpSpPr>
                        <wps:wsp>
                          <wps:cNvPr id="362" name="Freeform 386"/>
                          <wps:cNvSpPr>
                            <a:spLocks/>
                          </wps:cNvSpPr>
                          <wps:spPr bwMode="auto">
                            <a:xfrm>
                              <a:off x="638" y="5490"/>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83"/>
                        <wpg:cNvGrpSpPr>
                          <a:grpSpLocks/>
                        </wpg:cNvGrpSpPr>
                        <wpg:grpSpPr bwMode="auto">
                          <a:xfrm>
                            <a:off x="648" y="6857"/>
                            <a:ext cx="2546" cy="1074"/>
                            <a:chOff x="648" y="6857"/>
                            <a:chExt cx="2546" cy="1074"/>
                          </a:xfrm>
                        </wpg:grpSpPr>
                        <wps:wsp>
                          <wps:cNvPr id="364" name="Freeform 384"/>
                          <wps:cNvSpPr>
                            <a:spLocks/>
                          </wps:cNvSpPr>
                          <wps:spPr bwMode="auto">
                            <a:xfrm>
                              <a:off x="648" y="6857"/>
                              <a:ext cx="2546" cy="1074"/>
                            </a:xfrm>
                            <a:custGeom>
                              <a:avLst/>
                              <a:gdLst>
                                <a:gd name="T0" fmla="+- 0 3194 648"/>
                                <a:gd name="T1" fmla="*/ T0 w 2546"/>
                                <a:gd name="T2" fmla="+- 0 6857 6857"/>
                                <a:gd name="T3" fmla="*/ 6857 h 1074"/>
                                <a:gd name="T4" fmla="+- 0 648 648"/>
                                <a:gd name="T5" fmla="*/ T4 w 2546"/>
                                <a:gd name="T6" fmla="+- 0 6857 6857"/>
                                <a:gd name="T7" fmla="*/ 6857 h 1074"/>
                                <a:gd name="T8" fmla="+- 0 648 648"/>
                                <a:gd name="T9" fmla="*/ T8 w 2546"/>
                                <a:gd name="T10" fmla="+- 0 7931 6857"/>
                                <a:gd name="T11" fmla="*/ 7931 h 1074"/>
                                <a:gd name="T12" fmla="+- 0 3194 648"/>
                                <a:gd name="T13" fmla="*/ T12 w 2546"/>
                                <a:gd name="T14" fmla="+- 0 7931 6857"/>
                                <a:gd name="T15" fmla="*/ 7931 h 1074"/>
                                <a:gd name="T16" fmla="+- 0 3194 648"/>
                                <a:gd name="T17" fmla="*/ T16 w 2546"/>
                                <a:gd name="T18" fmla="+- 0 6857 6857"/>
                                <a:gd name="T19" fmla="*/ 6857 h 1074"/>
                              </a:gdLst>
                              <a:ahLst/>
                              <a:cxnLst>
                                <a:cxn ang="0">
                                  <a:pos x="T1" y="T3"/>
                                </a:cxn>
                                <a:cxn ang="0">
                                  <a:pos x="T5" y="T7"/>
                                </a:cxn>
                                <a:cxn ang="0">
                                  <a:pos x="T9" y="T11"/>
                                </a:cxn>
                                <a:cxn ang="0">
                                  <a:pos x="T13" y="T15"/>
                                </a:cxn>
                                <a:cxn ang="0">
                                  <a:pos x="T17" y="T19"/>
                                </a:cxn>
                              </a:cxnLst>
                              <a:rect l="0" t="0" r="r" b="b"/>
                              <a:pathLst>
                                <a:path w="2546" h="1074">
                                  <a:moveTo>
                                    <a:pt x="2546" y="0"/>
                                  </a:moveTo>
                                  <a:lnTo>
                                    <a:pt x="0" y="0"/>
                                  </a:lnTo>
                                  <a:lnTo>
                                    <a:pt x="0" y="1074"/>
                                  </a:lnTo>
                                  <a:lnTo>
                                    <a:pt x="2546" y="1074"/>
                                  </a:lnTo>
                                  <a:lnTo>
                                    <a:pt x="2546"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81"/>
                        <wpg:cNvGrpSpPr>
                          <a:grpSpLocks/>
                        </wpg:cNvGrpSpPr>
                        <wpg:grpSpPr bwMode="auto">
                          <a:xfrm>
                            <a:off x="3194" y="6857"/>
                            <a:ext cx="8064" cy="1074"/>
                            <a:chOff x="3194" y="6857"/>
                            <a:chExt cx="8064" cy="1074"/>
                          </a:xfrm>
                        </wpg:grpSpPr>
                        <wps:wsp>
                          <wps:cNvPr id="366" name="Freeform 382"/>
                          <wps:cNvSpPr>
                            <a:spLocks/>
                          </wps:cNvSpPr>
                          <wps:spPr bwMode="auto">
                            <a:xfrm>
                              <a:off x="3194" y="6857"/>
                              <a:ext cx="8064" cy="1074"/>
                            </a:xfrm>
                            <a:custGeom>
                              <a:avLst/>
                              <a:gdLst>
                                <a:gd name="T0" fmla="+- 0 11258 3194"/>
                                <a:gd name="T1" fmla="*/ T0 w 8064"/>
                                <a:gd name="T2" fmla="+- 0 6857 6857"/>
                                <a:gd name="T3" fmla="*/ 6857 h 1074"/>
                                <a:gd name="T4" fmla="+- 0 3194 3194"/>
                                <a:gd name="T5" fmla="*/ T4 w 8064"/>
                                <a:gd name="T6" fmla="+- 0 6857 6857"/>
                                <a:gd name="T7" fmla="*/ 6857 h 1074"/>
                                <a:gd name="T8" fmla="+- 0 3194 3194"/>
                                <a:gd name="T9" fmla="*/ T8 w 8064"/>
                                <a:gd name="T10" fmla="+- 0 7931 6857"/>
                                <a:gd name="T11" fmla="*/ 7931 h 1074"/>
                                <a:gd name="T12" fmla="+- 0 11258 3194"/>
                                <a:gd name="T13" fmla="*/ T12 w 8064"/>
                                <a:gd name="T14" fmla="+- 0 7931 6857"/>
                                <a:gd name="T15" fmla="*/ 7931 h 1074"/>
                                <a:gd name="T16" fmla="+- 0 11258 3194"/>
                                <a:gd name="T17" fmla="*/ T16 w 8064"/>
                                <a:gd name="T18" fmla="+- 0 6857 6857"/>
                                <a:gd name="T19" fmla="*/ 6857 h 1074"/>
                              </a:gdLst>
                              <a:ahLst/>
                              <a:cxnLst>
                                <a:cxn ang="0">
                                  <a:pos x="T1" y="T3"/>
                                </a:cxn>
                                <a:cxn ang="0">
                                  <a:pos x="T5" y="T7"/>
                                </a:cxn>
                                <a:cxn ang="0">
                                  <a:pos x="T9" y="T11"/>
                                </a:cxn>
                                <a:cxn ang="0">
                                  <a:pos x="T13" y="T15"/>
                                </a:cxn>
                                <a:cxn ang="0">
                                  <a:pos x="T17" y="T19"/>
                                </a:cxn>
                              </a:cxnLst>
                              <a:rect l="0" t="0" r="r" b="b"/>
                              <a:pathLst>
                                <a:path w="8064" h="1074">
                                  <a:moveTo>
                                    <a:pt x="8064" y="0"/>
                                  </a:moveTo>
                                  <a:lnTo>
                                    <a:pt x="0" y="0"/>
                                  </a:lnTo>
                                  <a:lnTo>
                                    <a:pt x="0" y="1074"/>
                                  </a:lnTo>
                                  <a:lnTo>
                                    <a:pt x="8064" y="1074"/>
                                  </a:lnTo>
                                  <a:lnTo>
                                    <a:pt x="806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79"/>
                        <wpg:cNvGrpSpPr>
                          <a:grpSpLocks/>
                        </wpg:cNvGrpSpPr>
                        <wpg:grpSpPr bwMode="auto">
                          <a:xfrm>
                            <a:off x="638" y="6857"/>
                            <a:ext cx="10630" cy="2"/>
                            <a:chOff x="638" y="6857"/>
                            <a:chExt cx="10630" cy="2"/>
                          </a:xfrm>
                        </wpg:grpSpPr>
                        <wps:wsp>
                          <wps:cNvPr id="368" name="Freeform 380"/>
                          <wps:cNvSpPr>
                            <a:spLocks/>
                          </wps:cNvSpPr>
                          <wps:spPr bwMode="auto">
                            <a:xfrm>
                              <a:off x="638" y="6857"/>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77"/>
                        <wpg:cNvGrpSpPr>
                          <a:grpSpLocks/>
                        </wpg:cNvGrpSpPr>
                        <wpg:grpSpPr bwMode="auto">
                          <a:xfrm>
                            <a:off x="648" y="5500"/>
                            <a:ext cx="2" cy="2421"/>
                            <a:chOff x="648" y="5500"/>
                            <a:chExt cx="2" cy="2421"/>
                          </a:xfrm>
                        </wpg:grpSpPr>
                        <wps:wsp>
                          <wps:cNvPr id="370" name="Freeform 378"/>
                          <wps:cNvSpPr>
                            <a:spLocks/>
                          </wps:cNvSpPr>
                          <wps:spPr bwMode="auto">
                            <a:xfrm>
                              <a:off x="648" y="5500"/>
                              <a:ext cx="2" cy="2421"/>
                            </a:xfrm>
                            <a:custGeom>
                              <a:avLst/>
                              <a:gdLst>
                                <a:gd name="T0" fmla="+- 0 5500 5500"/>
                                <a:gd name="T1" fmla="*/ 5500 h 2421"/>
                                <a:gd name="T2" fmla="+- 0 7921 5500"/>
                                <a:gd name="T3" fmla="*/ 7921 h 2421"/>
                              </a:gdLst>
                              <a:ahLst/>
                              <a:cxnLst>
                                <a:cxn ang="0">
                                  <a:pos x="0" y="T1"/>
                                </a:cxn>
                                <a:cxn ang="0">
                                  <a:pos x="0" y="T3"/>
                                </a:cxn>
                              </a:cxnLst>
                              <a:rect l="0" t="0" r="r" b="b"/>
                              <a:pathLst>
                                <a:path h="2421">
                                  <a:moveTo>
                                    <a:pt x="0" y="0"/>
                                  </a:moveTo>
                                  <a:lnTo>
                                    <a:pt x="0" y="24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75"/>
                        <wpg:cNvGrpSpPr>
                          <a:grpSpLocks/>
                        </wpg:cNvGrpSpPr>
                        <wpg:grpSpPr bwMode="auto">
                          <a:xfrm>
                            <a:off x="3194" y="5500"/>
                            <a:ext cx="2" cy="2421"/>
                            <a:chOff x="3194" y="5500"/>
                            <a:chExt cx="2" cy="2421"/>
                          </a:xfrm>
                        </wpg:grpSpPr>
                        <wps:wsp>
                          <wps:cNvPr id="372" name="Freeform 376"/>
                          <wps:cNvSpPr>
                            <a:spLocks/>
                          </wps:cNvSpPr>
                          <wps:spPr bwMode="auto">
                            <a:xfrm>
                              <a:off x="3194" y="5500"/>
                              <a:ext cx="2" cy="2421"/>
                            </a:xfrm>
                            <a:custGeom>
                              <a:avLst/>
                              <a:gdLst>
                                <a:gd name="T0" fmla="+- 0 5500 5500"/>
                                <a:gd name="T1" fmla="*/ 5500 h 2421"/>
                                <a:gd name="T2" fmla="+- 0 7921 5500"/>
                                <a:gd name="T3" fmla="*/ 7921 h 2421"/>
                              </a:gdLst>
                              <a:ahLst/>
                              <a:cxnLst>
                                <a:cxn ang="0">
                                  <a:pos x="0" y="T1"/>
                                </a:cxn>
                                <a:cxn ang="0">
                                  <a:pos x="0" y="T3"/>
                                </a:cxn>
                              </a:cxnLst>
                              <a:rect l="0" t="0" r="r" b="b"/>
                              <a:pathLst>
                                <a:path h="2421">
                                  <a:moveTo>
                                    <a:pt x="0" y="0"/>
                                  </a:moveTo>
                                  <a:lnTo>
                                    <a:pt x="0" y="24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3"/>
                        <wpg:cNvGrpSpPr>
                          <a:grpSpLocks/>
                        </wpg:cNvGrpSpPr>
                        <wpg:grpSpPr bwMode="auto">
                          <a:xfrm>
                            <a:off x="11258" y="5500"/>
                            <a:ext cx="2" cy="2421"/>
                            <a:chOff x="11258" y="5500"/>
                            <a:chExt cx="2" cy="2421"/>
                          </a:xfrm>
                        </wpg:grpSpPr>
                        <wps:wsp>
                          <wps:cNvPr id="374" name="Freeform 374"/>
                          <wps:cNvSpPr>
                            <a:spLocks/>
                          </wps:cNvSpPr>
                          <wps:spPr bwMode="auto">
                            <a:xfrm>
                              <a:off x="11258" y="5500"/>
                              <a:ext cx="2" cy="2421"/>
                            </a:xfrm>
                            <a:custGeom>
                              <a:avLst/>
                              <a:gdLst>
                                <a:gd name="T0" fmla="+- 0 5500 5500"/>
                                <a:gd name="T1" fmla="*/ 5500 h 2421"/>
                                <a:gd name="T2" fmla="+- 0 7921 5500"/>
                                <a:gd name="T3" fmla="*/ 7921 h 2421"/>
                              </a:gdLst>
                              <a:ahLst/>
                              <a:cxnLst>
                                <a:cxn ang="0">
                                  <a:pos x="0" y="T1"/>
                                </a:cxn>
                                <a:cxn ang="0">
                                  <a:pos x="0" y="T3"/>
                                </a:cxn>
                              </a:cxnLst>
                              <a:rect l="0" t="0" r="r" b="b"/>
                              <a:pathLst>
                                <a:path h="2421">
                                  <a:moveTo>
                                    <a:pt x="0" y="0"/>
                                  </a:moveTo>
                                  <a:lnTo>
                                    <a:pt x="0" y="242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69"/>
                        <wpg:cNvGrpSpPr>
                          <a:grpSpLocks/>
                        </wpg:cNvGrpSpPr>
                        <wpg:grpSpPr bwMode="auto">
                          <a:xfrm>
                            <a:off x="930" y="7087"/>
                            <a:ext cx="467" cy="556"/>
                            <a:chOff x="930" y="7087"/>
                            <a:chExt cx="467" cy="556"/>
                          </a:xfrm>
                        </wpg:grpSpPr>
                        <wps:wsp>
                          <wps:cNvPr id="376" name="Freeform 372"/>
                          <wps:cNvSpPr>
                            <a:spLocks/>
                          </wps:cNvSpPr>
                          <wps:spPr bwMode="auto">
                            <a:xfrm>
                              <a:off x="930" y="7087"/>
                              <a:ext cx="467" cy="556"/>
                            </a:xfrm>
                            <a:custGeom>
                              <a:avLst/>
                              <a:gdLst>
                                <a:gd name="T0" fmla="+- 0 935 930"/>
                                <a:gd name="T1" fmla="*/ T0 w 467"/>
                                <a:gd name="T2" fmla="+- 0 7087 7087"/>
                                <a:gd name="T3" fmla="*/ 7087 h 556"/>
                                <a:gd name="T4" fmla="+- 0 930 930"/>
                                <a:gd name="T5" fmla="*/ T4 w 467"/>
                                <a:gd name="T6" fmla="+- 0 7092 7087"/>
                                <a:gd name="T7" fmla="*/ 7092 h 556"/>
                                <a:gd name="T8" fmla="+- 0 930 930"/>
                                <a:gd name="T9" fmla="*/ T8 w 467"/>
                                <a:gd name="T10" fmla="+- 0 7637 7087"/>
                                <a:gd name="T11" fmla="*/ 7637 h 556"/>
                                <a:gd name="T12" fmla="+- 0 935 930"/>
                                <a:gd name="T13" fmla="*/ T12 w 467"/>
                                <a:gd name="T14" fmla="+- 0 7642 7087"/>
                                <a:gd name="T15" fmla="*/ 7642 h 556"/>
                                <a:gd name="T16" fmla="+- 0 1392 930"/>
                                <a:gd name="T17" fmla="*/ T16 w 467"/>
                                <a:gd name="T18" fmla="+- 0 7642 7087"/>
                                <a:gd name="T19" fmla="*/ 7642 h 556"/>
                                <a:gd name="T20" fmla="+- 0 1397 930"/>
                                <a:gd name="T21" fmla="*/ T20 w 467"/>
                                <a:gd name="T22" fmla="+- 0 7637 7087"/>
                                <a:gd name="T23" fmla="*/ 7637 h 556"/>
                                <a:gd name="T24" fmla="+- 0 1397 930"/>
                                <a:gd name="T25" fmla="*/ T24 w 467"/>
                                <a:gd name="T26" fmla="+- 0 7620 7087"/>
                                <a:gd name="T27" fmla="*/ 7620 h 556"/>
                                <a:gd name="T28" fmla="+- 0 953 930"/>
                                <a:gd name="T29" fmla="*/ T28 w 467"/>
                                <a:gd name="T30" fmla="+- 0 7620 7087"/>
                                <a:gd name="T31" fmla="*/ 7620 h 556"/>
                                <a:gd name="T32" fmla="+- 0 953 930"/>
                                <a:gd name="T33" fmla="*/ T32 w 467"/>
                                <a:gd name="T34" fmla="+- 0 7110 7087"/>
                                <a:gd name="T35" fmla="*/ 7110 h 556"/>
                                <a:gd name="T36" fmla="+- 0 1306 930"/>
                                <a:gd name="T37" fmla="*/ T36 w 467"/>
                                <a:gd name="T38" fmla="+- 0 7110 7087"/>
                                <a:gd name="T39" fmla="*/ 7110 h 556"/>
                                <a:gd name="T40" fmla="+- 0 1292 930"/>
                                <a:gd name="T41" fmla="*/ T40 w 467"/>
                                <a:gd name="T42" fmla="+- 0 7091 7087"/>
                                <a:gd name="T43" fmla="*/ 7091 h 556"/>
                                <a:gd name="T44" fmla="+- 0 1292 930"/>
                                <a:gd name="T45" fmla="*/ T44 w 467"/>
                                <a:gd name="T46" fmla="+- 0 7091 7087"/>
                                <a:gd name="T47" fmla="*/ 7091 h 556"/>
                                <a:gd name="T48" fmla="+- 0 1292 930"/>
                                <a:gd name="T49" fmla="*/ T48 w 467"/>
                                <a:gd name="T50" fmla="+- 0 7090 7087"/>
                                <a:gd name="T51" fmla="*/ 7090 h 556"/>
                                <a:gd name="T52" fmla="+- 0 1291 930"/>
                                <a:gd name="T53" fmla="*/ T52 w 467"/>
                                <a:gd name="T54" fmla="+- 0 7090 7087"/>
                                <a:gd name="T55" fmla="*/ 7090 h 556"/>
                                <a:gd name="T56" fmla="+- 0 1291 930"/>
                                <a:gd name="T57" fmla="*/ T56 w 467"/>
                                <a:gd name="T58" fmla="+- 0 7090 7087"/>
                                <a:gd name="T59" fmla="*/ 7090 h 556"/>
                                <a:gd name="T60" fmla="+- 0 1290 930"/>
                                <a:gd name="T61" fmla="*/ T60 w 467"/>
                                <a:gd name="T62" fmla="+- 0 7089 7087"/>
                                <a:gd name="T63" fmla="*/ 7089 h 556"/>
                                <a:gd name="T64" fmla="+- 0 1290 930"/>
                                <a:gd name="T65" fmla="*/ T64 w 467"/>
                                <a:gd name="T66" fmla="+- 0 7089 7087"/>
                                <a:gd name="T67" fmla="*/ 7089 h 556"/>
                                <a:gd name="T68" fmla="+- 0 1290 930"/>
                                <a:gd name="T69" fmla="*/ T68 w 467"/>
                                <a:gd name="T70" fmla="+- 0 7089 7087"/>
                                <a:gd name="T71" fmla="*/ 7089 h 556"/>
                                <a:gd name="T72" fmla="+- 0 1289 930"/>
                                <a:gd name="T73" fmla="*/ T72 w 467"/>
                                <a:gd name="T74" fmla="+- 0 7088 7087"/>
                                <a:gd name="T75" fmla="*/ 7088 h 556"/>
                                <a:gd name="T76" fmla="+- 0 1289 930"/>
                                <a:gd name="T77" fmla="*/ T76 w 467"/>
                                <a:gd name="T78" fmla="+- 0 7088 7087"/>
                                <a:gd name="T79" fmla="*/ 7088 h 556"/>
                                <a:gd name="T80" fmla="+- 0 1287 930"/>
                                <a:gd name="T81" fmla="*/ T80 w 467"/>
                                <a:gd name="T82" fmla="+- 0 7087 7087"/>
                                <a:gd name="T83" fmla="*/ 7087 h 556"/>
                                <a:gd name="T84" fmla="+- 0 1287 930"/>
                                <a:gd name="T85" fmla="*/ T84 w 467"/>
                                <a:gd name="T86" fmla="+- 0 7087 7087"/>
                                <a:gd name="T87" fmla="*/ 7087 h 556"/>
                                <a:gd name="T88" fmla="+- 0 1286 930"/>
                                <a:gd name="T89" fmla="*/ T88 w 467"/>
                                <a:gd name="T90" fmla="+- 0 7087 7087"/>
                                <a:gd name="T91" fmla="*/ 7087 h 556"/>
                                <a:gd name="T92" fmla="+- 0 1285 930"/>
                                <a:gd name="T93" fmla="*/ T92 w 467"/>
                                <a:gd name="T94" fmla="+- 0 7087 7087"/>
                                <a:gd name="T95" fmla="*/ 7087 h 556"/>
                                <a:gd name="T96" fmla="+- 0 935 930"/>
                                <a:gd name="T97" fmla="*/ T96 w 467"/>
                                <a:gd name="T98" fmla="+- 0 7087 7087"/>
                                <a:gd name="T99" fmla="*/ 7087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7" h="556">
                                  <a:moveTo>
                                    <a:pt x="5" y="0"/>
                                  </a:moveTo>
                                  <a:lnTo>
                                    <a:pt x="0" y="5"/>
                                  </a:lnTo>
                                  <a:lnTo>
                                    <a:pt x="0" y="550"/>
                                  </a:lnTo>
                                  <a:lnTo>
                                    <a:pt x="5" y="555"/>
                                  </a:lnTo>
                                  <a:lnTo>
                                    <a:pt x="462" y="555"/>
                                  </a:lnTo>
                                  <a:lnTo>
                                    <a:pt x="467" y="550"/>
                                  </a:lnTo>
                                  <a:lnTo>
                                    <a:pt x="467" y="533"/>
                                  </a:lnTo>
                                  <a:lnTo>
                                    <a:pt x="23" y="533"/>
                                  </a:lnTo>
                                  <a:lnTo>
                                    <a:pt x="23" y="23"/>
                                  </a:lnTo>
                                  <a:lnTo>
                                    <a:pt x="376" y="23"/>
                                  </a:lnTo>
                                  <a:lnTo>
                                    <a:pt x="362" y="4"/>
                                  </a:lnTo>
                                  <a:lnTo>
                                    <a:pt x="362" y="3"/>
                                  </a:lnTo>
                                  <a:lnTo>
                                    <a:pt x="361" y="3"/>
                                  </a:lnTo>
                                  <a:lnTo>
                                    <a:pt x="360" y="2"/>
                                  </a:lnTo>
                                  <a:lnTo>
                                    <a:pt x="359" y="1"/>
                                  </a:lnTo>
                                  <a:lnTo>
                                    <a:pt x="357" y="0"/>
                                  </a:lnTo>
                                  <a:lnTo>
                                    <a:pt x="356" y="0"/>
                                  </a:lnTo>
                                  <a:lnTo>
                                    <a:pt x="355"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1"/>
                          <wps:cNvSpPr>
                            <a:spLocks/>
                          </wps:cNvSpPr>
                          <wps:spPr bwMode="auto">
                            <a:xfrm>
                              <a:off x="930" y="7087"/>
                              <a:ext cx="467" cy="556"/>
                            </a:xfrm>
                            <a:custGeom>
                              <a:avLst/>
                              <a:gdLst>
                                <a:gd name="T0" fmla="+- 0 1306 930"/>
                                <a:gd name="T1" fmla="*/ T0 w 467"/>
                                <a:gd name="T2" fmla="+- 0 7110 7087"/>
                                <a:gd name="T3" fmla="*/ 7110 h 556"/>
                                <a:gd name="T4" fmla="+- 0 1272 930"/>
                                <a:gd name="T5" fmla="*/ T4 w 467"/>
                                <a:gd name="T6" fmla="+- 0 7110 7087"/>
                                <a:gd name="T7" fmla="*/ 7110 h 556"/>
                                <a:gd name="T8" fmla="+- 0 1272 930"/>
                                <a:gd name="T9" fmla="*/ T8 w 467"/>
                                <a:gd name="T10" fmla="+- 0 7238 7087"/>
                                <a:gd name="T11" fmla="*/ 7238 h 556"/>
                                <a:gd name="T12" fmla="+- 0 1277 930"/>
                                <a:gd name="T13" fmla="*/ T12 w 467"/>
                                <a:gd name="T14" fmla="+- 0 7243 7087"/>
                                <a:gd name="T15" fmla="*/ 7243 h 556"/>
                                <a:gd name="T16" fmla="+- 0 1374 930"/>
                                <a:gd name="T17" fmla="*/ T16 w 467"/>
                                <a:gd name="T18" fmla="+- 0 7243 7087"/>
                                <a:gd name="T19" fmla="*/ 7243 h 556"/>
                                <a:gd name="T20" fmla="+- 0 1374 930"/>
                                <a:gd name="T21" fmla="*/ T20 w 467"/>
                                <a:gd name="T22" fmla="+- 0 7620 7087"/>
                                <a:gd name="T23" fmla="*/ 7620 h 556"/>
                                <a:gd name="T24" fmla="+- 0 1397 930"/>
                                <a:gd name="T25" fmla="*/ T24 w 467"/>
                                <a:gd name="T26" fmla="+- 0 7620 7087"/>
                                <a:gd name="T27" fmla="*/ 7620 h 556"/>
                                <a:gd name="T28" fmla="+- 0 1397 930"/>
                                <a:gd name="T29" fmla="*/ T28 w 467"/>
                                <a:gd name="T30" fmla="+- 0 7230 7087"/>
                                <a:gd name="T31" fmla="*/ 7230 h 556"/>
                                <a:gd name="T32" fmla="+- 0 1396 930"/>
                                <a:gd name="T33" fmla="*/ T32 w 467"/>
                                <a:gd name="T34" fmla="+- 0 7228 7087"/>
                                <a:gd name="T35" fmla="*/ 7228 h 556"/>
                                <a:gd name="T36" fmla="+- 0 1396 930"/>
                                <a:gd name="T37" fmla="*/ T36 w 467"/>
                                <a:gd name="T38" fmla="+- 0 7227 7087"/>
                                <a:gd name="T39" fmla="*/ 7227 h 556"/>
                                <a:gd name="T40" fmla="+- 0 1395 930"/>
                                <a:gd name="T41" fmla="*/ T40 w 467"/>
                                <a:gd name="T42" fmla="+- 0 7225 7087"/>
                                <a:gd name="T43" fmla="*/ 7225 h 556"/>
                                <a:gd name="T44" fmla="+- 0 1395 930"/>
                                <a:gd name="T45" fmla="*/ T44 w 467"/>
                                <a:gd name="T46" fmla="+- 0 7225 7087"/>
                                <a:gd name="T47" fmla="*/ 7225 h 556"/>
                                <a:gd name="T48" fmla="+- 0 1391 930"/>
                                <a:gd name="T49" fmla="*/ T48 w 467"/>
                                <a:gd name="T50" fmla="+- 0 7220 7087"/>
                                <a:gd name="T51" fmla="*/ 7220 h 556"/>
                                <a:gd name="T52" fmla="+- 0 1295 930"/>
                                <a:gd name="T53" fmla="*/ T52 w 467"/>
                                <a:gd name="T54" fmla="+- 0 7220 7087"/>
                                <a:gd name="T55" fmla="*/ 7220 h 556"/>
                                <a:gd name="T56" fmla="+- 0 1295 930"/>
                                <a:gd name="T57" fmla="*/ T56 w 467"/>
                                <a:gd name="T58" fmla="+- 0 7132 7087"/>
                                <a:gd name="T59" fmla="*/ 7132 h 556"/>
                                <a:gd name="T60" fmla="+- 0 1324 930"/>
                                <a:gd name="T61" fmla="*/ T60 w 467"/>
                                <a:gd name="T62" fmla="+- 0 7132 7087"/>
                                <a:gd name="T63" fmla="*/ 7132 h 556"/>
                                <a:gd name="T64" fmla="+- 0 1306 930"/>
                                <a:gd name="T65" fmla="*/ T64 w 467"/>
                                <a:gd name="T66" fmla="+- 0 7110 7087"/>
                                <a:gd name="T67" fmla="*/ 711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7" h="556">
                                  <a:moveTo>
                                    <a:pt x="376" y="23"/>
                                  </a:moveTo>
                                  <a:lnTo>
                                    <a:pt x="342" y="23"/>
                                  </a:lnTo>
                                  <a:lnTo>
                                    <a:pt x="342" y="151"/>
                                  </a:lnTo>
                                  <a:lnTo>
                                    <a:pt x="347" y="156"/>
                                  </a:lnTo>
                                  <a:lnTo>
                                    <a:pt x="444" y="156"/>
                                  </a:lnTo>
                                  <a:lnTo>
                                    <a:pt x="444" y="533"/>
                                  </a:lnTo>
                                  <a:lnTo>
                                    <a:pt x="467" y="533"/>
                                  </a:lnTo>
                                  <a:lnTo>
                                    <a:pt x="467" y="143"/>
                                  </a:lnTo>
                                  <a:lnTo>
                                    <a:pt x="466" y="141"/>
                                  </a:lnTo>
                                  <a:lnTo>
                                    <a:pt x="466" y="140"/>
                                  </a:lnTo>
                                  <a:lnTo>
                                    <a:pt x="465" y="138"/>
                                  </a:lnTo>
                                  <a:lnTo>
                                    <a:pt x="461" y="133"/>
                                  </a:lnTo>
                                  <a:lnTo>
                                    <a:pt x="365" y="133"/>
                                  </a:lnTo>
                                  <a:lnTo>
                                    <a:pt x="365" y="45"/>
                                  </a:lnTo>
                                  <a:lnTo>
                                    <a:pt x="394" y="45"/>
                                  </a:lnTo>
                                  <a:lnTo>
                                    <a:pt x="376"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0"/>
                          <wps:cNvSpPr>
                            <a:spLocks/>
                          </wps:cNvSpPr>
                          <wps:spPr bwMode="auto">
                            <a:xfrm>
                              <a:off x="930" y="7087"/>
                              <a:ext cx="467" cy="556"/>
                            </a:xfrm>
                            <a:custGeom>
                              <a:avLst/>
                              <a:gdLst>
                                <a:gd name="T0" fmla="+- 0 1324 930"/>
                                <a:gd name="T1" fmla="*/ T0 w 467"/>
                                <a:gd name="T2" fmla="+- 0 7132 7087"/>
                                <a:gd name="T3" fmla="*/ 7132 h 556"/>
                                <a:gd name="T4" fmla="+- 0 1295 930"/>
                                <a:gd name="T5" fmla="*/ T4 w 467"/>
                                <a:gd name="T6" fmla="+- 0 7132 7087"/>
                                <a:gd name="T7" fmla="*/ 7132 h 556"/>
                                <a:gd name="T8" fmla="+- 0 1363 930"/>
                                <a:gd name="T9" fmla="*/ T8 w 467"/>
                                <a:gd name="T10" fmla="+- 0 7220 7087"/>
                                <a:gd name="T11" fmla="*/ 7220 h 556"/>
                                <a:gd name="T12" fmla="+- 0 1391 930"/>
                                <a:gd name="T13" fmla="*/ T12 w 467"/>
                                <a:gd name="T14" fmla="+- 0 7220 7087"/>
                                <a:gd name="T15" fmla="*/ 7220 h 556"/>
                                <a:gd name="T16" fmla="+- 0 1324 930"/>
                                <a:gd name="T17" fmla="*/ T16 w 467"/>
                                <a:gd name="T18" fmla="+- 0 7132 7087"/>
                                <a:gd name="T19" fmla="*/ 7132 h 556"/>
                              </a:gdLst>
                              <a:ahLst/>
                              <a:cxnLst>
                                <a:cxn ang="0">
                                  <a:pos x="T1" y="T3"/>
                                </a:cxn>
                                <a:cxn ang="0">
                                  <a:pos x="T5" y="T7"/>
                                </a:cxn>
                                <a:cxn ang="0">
                                  <a:pos x="T9" y="T11"/>
                                </a:cxn>
                                <a:cxn ang="0">
                                  <a:pos x="T13" y="T15"/>
                                </a:cxn>
                                <a:cxn ang="0">
                                  <a:pos x="T17" y="T19"/>
                                </a:cxn>
                              </a:cxnLst>
                              <a:rect l="0" t="0" r="r" b="b"/>
                              <a:pathLst>
                                <a:path w="467" h="556">
                                  <a:moveTo>
                                    <a:pt x="394" y="45"/>
                                  </a:moveTo>
                                  <a:lnTo>
                                    <a:pt x="365" y="45"/>
                                  </a:lnTo>
                                  <a:lnTo>
                                    <a:pt x="433" y="133"/>
                                  </a:lnTo>
                                  <a:lnTo>
                                    <a:pt x="461" y="133"/>
                                  </a:lnTo>
                                  <a:lnTo>
                                    <a:pt x="394"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67"/>
                        <wpg:cNvGrpSpPr>
                          <a:grpSpLocks/>
                        </wpg:cNvGrpSpPr>
                        <wpg:grpSpPr bwMode="auto">
                          <a:xfrm>
                            <a:off x="1001" y="7284"/>
                            <a:ext cx="326" cy="23"/>
                            <a:chOff x="1001" y="7284"/>
                            <a:chExt cx="326" cy="23"/>
                          </a:xfrm>
                        </wpg:grpSpPr>
                        <wps:wsp>
                          <wps:cNvPr id="380" name="Freeform 368"/>
                          <wps:cNvSpPr>
                            <a:spLocks/>
                          </wps:cNvSpPr>
                          <wps:spPr bwMode="auto">
                            <a:xfrm>
                              <a:off x="1001" y="7284"/>
                              <a:ext cx="326" cy="23"/>
                            </a:xfrm>
                            <a:custGeom>
                              <a:avLst/>
                              <a:gdLst>
                                <a:gd name="T0" fmla="+- 0 1322 1001"/>
                                <a:gd name="T1" fmla="*/ T0 w 326"/>
                                <a:gd name="T2" fmla="+- 0 7284 7284"/>
                                <a:gd name="T3" fmla="*/ 7284 h 23"/>
                                <a:gd name="T4" fmla="+- 0 1006 1001"/>
                                <a:gd name="T5" fmla="*/ T4 w 326"/>
                                <a:gd name="T6" fmla="+- 0 7284 7284"/>
                                <a:gd name="T7" fmla="*/ 7284 h 23"/>
                                <a:gd name="T8" fmla="+- 0 1001 1001"/>
                                <a:gd name="T9" fmla="*/ T8 w 326"/>
                                <a:gd name="T10" fmla="+- 0 7289 7284"/>
                                <a:gd name="T11" fmla="*/ 7289 h 23"/>
                                <a:gd name="T12" fmla="+- 0 1001 1001"/>
                                <a:gd name="T13" fmla="*/ T12 w 326"/>
                                <a:gd name="T14" fmla="+- 0 7301 7284"/>
                                <a:gd name="T15" fmla="*/ 7301 h 23"/>
                                <a:gd name="T16" fmla="+- 0 1006 1001"/>
                                <a:gd name="T17" fmla="*/ T16 w 326"/>
                                <a:gd name="T18" fmla="+- 0 7306 7284"/>
                                <a:gd name="T19" fmla="*/ 7306 h 23"/>
                                <a:gd name="T20" fmla="+- 0 1322 1001"/>
                                <a:gd name="T21" fmla="*/ T20 w 326"/>
                                <a:gd name="T22" fmla="+- 0 7306 7284"/>
                                <a:gd name="T23" fmla="*/ 7306 h 23"/>
                                <a:gd name="T24" fmla="+- 0 1327 1001"/>
                                <a:gd name="T25" fmla="*/ T24 w 326"/>
                                <a:gd name="T26" fmla="+- 0 7301 7284"/>
                                <a:gd name="T27" fmla="*/ 7301 h 23"/>
                                <a:gd name="T28" fmla="+- 0 1327 1001"/>
                                <a:gd name="T29" fmla="*/ T28 w 326"/>
                                <a:gd name="T30" fmla="+- 0 7289 7284"/>
                                <a:gd name="T31" fmla="*/ 7289 h 23"/>
                                <a:gd name="T32" fmla="+- 0 1322 1001"/>
                                <a:gd name="T33" fmla="*/ T32 w 326"/>
                                <a:gd name="T34" fmla="+- 0 7284 7284"/>
                                <a:gd name="T35" fmla="*/ 72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23">
                                  <a:moveTo>
                                    <a:pt x="321" y="0"/>
                                  </a:moveTo>
                                  <a:lnTo>
                                    <a:pt x="5" y="0"/>
                                  </a:lnTo>
                                  <a:lnTo>
                                    <a:pt x="0" y="5"/>
                                  </a:lnTo>
                                  <a:lnTo>
                                    <a:pt x="0" y="17"/>
                                  </a:lnTo>
                                  <a:lnTo>
                                    <a:pt x="5" y="22"/>
                                  </a:lnTo>
                                  <a:lnTo>
                                    <a:pt x="321" y="22"/>
                                  </a:lnTo>
                                  <a:lnTo>
                                    <a:pt x="326" y="17"/>
                                  </a:lnTo>
                                  <a:lnTo>
                                    <a:pt x="326" y="5"/>
                                  </a:lnTo>
                                  <a:lnTo>
                                    <a:pt x="3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65"/>
                        <wpg:cNvGrpSpPr>
                          <a:grpSpLocks/>
                        </wpg:cNvGrpSpPr>
                        <wpg:grpSpPr bwMode="auto">
                          <a:xfrm>
                            <a:off x="1001" y="7214"/>
                            <a:ext cx="221" cy="23"/>
                            <a:chOff x="1001" y="7214"/>
                            <a:chExt cx="221" cy="23"/>
                          </a:xfrm>
                        </wpg:grpSpPr>
                        <wps:wsp>
                          <wps:cNvPr id="382" name="Freeform 366"/>
                          <wps:cNvSpPr>
                            <a:spLocks/>
                          </wps:cNvSpPr>
                          <wps:spPr bwMode="auto">
                            <a:xfrm>
                              <a:off x="1001" y="7214"/>
                              <a:ext cx="221" cy="23"/>
                            </a:xfrm>
                            <a:custGeom>
                              <a:avLst/>
                              <a:gdLst>
                                <a:gd name="T0" fmla="+- 0 1217 1001"/>
                                <a:gd name="T1" fmla="*/ T0 w 221"/>
                                <a:gd name="T2" fmla="+- 0 7214 7214"/>
                                <a:gd name="T3" fmla="*/ 7214 h 23"/>
                                <a:gd name="T4" fmla="+- 0 1006 1001"/>
                                <a:gd name="T5" fmla="*/ T4 w 221"/>
                                <a:gd name="T6" fmla="+- 0 7214 7214"/>
                                <a:gd name="T7" fmla="*/ 7214 h 23"/>
                                <a:gd name="T8" fmla="+- 0 1001 1001"/>
                                <a:gd name="T9" fmla="*/ T8 w 221"/>
                                <a:gd name="T10" fmla="+- 0 7219 7214"/>
                                <a:gd name="T11" fmla="*/ 7219 h 23"/>
                                <a:gd name="T12" fmla="+- 0 1001 1001"/>
                                <a:gd name="T13" fmla="*/ T12 w 221"/>
                                <a:gd name="T14" fmla="+- 0 7232 7214"/>
                                <a:gd name="T15" fmla="*/ 7232 h 23"/>
                                <a:gd name="T16" fmla="+- 0 1006 1001"/>
                                <a:gd name="T17" fmla="*/ T16 w 221"/>
                                <a:gd name="T18" fmla="+- 0 7237 7214"/>
                                <a:gd name="T19" fmla="*/ 7237 h 23"/>
                                <a:gd name="T20" fmla="+- 0 1217 1001"/>
                                <a:gd name="T21" fmla="*/ T20 w 221"/>
                                <a:gd name="T22" fmla="+- 0 7237 7214"/>
                                <a:gd name="T23" fmla="*/ 7237 h 23"/>
                                <a:gd name="T24" fmla="+- 0 1222 1001"/>
                                <a:gd name="T25" fmla="*/ T24 w 221"/>
                                <a:gd name="T26" fmla="+- 0 7232 7214"/>
                                <a:gd name="T27" fmla="*/ 7232 h 23"/>
                                <a:gd name="T28" fmla="+- 0 1222 1001"/>
                                <a:gd name="T29" fmla="*/ T28 w 221"/>
                                <a:gd name="T30" fmla="+- 0 7219 7214"/>
                                <a:gd name="T31" fmla="*/ 7219 h 23"/>
                                <a:gd name="T32" fmla="+- 0 1217 1001"/>
                                <a:gd name="T33" fmla="*/ T32 w 221"/>
                                <a:gd name="T34" fmla="+- 0 7214 7214"/>
                                <a:gd name="T35" fmla="*/ 72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1" h="23">
                                  <a:moveTo>
                                    <a:pt x="216" y="0"/>
                                  </a:moveTo>
                                  <a:lnTo>
                                    <a:pt x="5" y="0"/>
                                  </a:lnTo>
                                  <a:lnTo>
                                    <a:pt x="0" y="5"/>
                                  </a:lnTo>
                                  <a:lnTo>
                                    <a:pt x="0" y="18"/>
                                  </a:lnTo>
                                  <a:lnTo>
                                    <a:pt x="5" y="23"/>
                                  </a:lnTo>
                                  <a:lnTo>
                                    <a:pt x="216" y="23"/>
                                  </a:lnTo>
                                  <a:lnTo>
                                    <a:pt x="221" y="18"/>
                                  </a:lnTo>
                                  <a:lnTo>
                                    <a:pt x="221" y="5"/>
                                  </a:lnTo>
                                  <a:lnTo>
                                    <a:pt x="2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63"/>
                        <wpg:cNvGrpSpPr>
                          <a:grpSpLocks/>
                        </wpg:cNvGrpSpPr>
                        <wpg:grpSpPr bwMode="auto">
                          <a:xfrm>
                            <a:off x="1001" y="7353"/>
                            <a:ext cx="326" cy="23"/>
                            <a:chOff x="1001" y="7353"/>
                            <a:chExt cx="326" cy="23"/>
                          </a:xfrm>
                        </wpg:grpSpPr>
                        <wps:wsp>
                          <wps:cNvPr id="384" name="Freeform 364"/>
                          <wps:cNvSpPr>
                            <a:spLocks/>
                          </wps:cNvSpPr>
                          <wps:spPr bwMode="auto">
                            <a:xfrm>
                              <a:off x="1001" y="7353"/>
                              <a:ext cx="326" cy="23"/>
                            </a:xfrm>
                            <a:custGeom>
                              <a:avLst/>
                              <a:gdLst>
                                <a:gd name="T0" fmla="+- 0 1322 1001"/>
                                <a:gd name="T1" fmla="*/ T0 w 326"/>
                                <a:gd name="T2" fmla="+- 0 7353 7353"/>
                                <a:gd name="T3" fmla="*/ 7353 h 23"/>
                                <a:gd name="T4" fmla="+- 0 1006 1001"/>
                                <a:gd name="T5" fmla="*/ T4 w 326"/>
                                <a:gd name="T6" fmla="+- 0 7353 7353"/>
                                <a:gd name="T7" fmla="*/ 7353 h 23"/>
                                <a:gd name="T8" fmla="+- 0 1001 1001"/>
                                <a:gd name="T9" fmla="*/ T8 w 326"/>
                                <a:gd name="T10" fmla="+- 0 7358 7353"/>
                                <a:gd name="T11" fmla="*/ 7358 h 23"/>
                                <a:gd name="T12" fmla="+- 0 1001 1001"/>
                                <a:gd name="T13" fmla="*/ T12 w 326"/>
                                <a:gd name="T14" fmla="+- 0 7371 7353"/>
                                <a:gd name="T15" fmla="*/ 7371 h 23"/>
                                <a:gd name="T16" fmla="+- 0 1006 1001"/>
                                <a:gd name="T17" fmla="*/ T16 w 326"/>
                                <a:gd name="T18" fmla="+- 0 7376 7353"/>
                                <a:gd name="T19" fmla="*/ 7376 h 23"/>
                                <a:gd name="T20" fmla="+- 0 1322 1001"/>
                                <a:gd name="T21" fmla="*/ T20 w 326"/>
                                <a:gd name="T22" fmla="+- 0 7376 7353"/>
                                <a:gd name="T23" fmla="*/ 7376 h 23"/>
                                <a:gd name="T24" fmla="+- 0 1327 1001"/>
                                <a:gd name="T25" fmla="*/ T24 w 326"/>
                                <a:gd name="T26" fmla="+- 0 7371 7353"/>
                                <a:gd name="T27" fmla="*/ 7371 h 23"/>
                                <a:gd name="T28" fmla="+- 0 1327 1001"/>
                                <a:gd name="T29" fmla="*/ T28 w 326"/>
                                <a:gd name="T30" fmla="+- 0 7358 7353"/>
                                <a:gd name="T31" fmla="*/ 7358 h 23"/>
                                <a:gd name="T32" fmla="+- 0 1322 1001"/>
                                <a:gd name="T33" fmla="*/ T32 w 326"/>
                                <a:gd name="T34" fmla="+- 0 7353 7353"/>
                                <a:gd name="T35" fmla="*/ 73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23">
                                  <a:moveTo>
                                    <a:pt x="321" y="0"/>
                                  </a:moveTo>
                                  <a:lnTo>
                                    <a:pt x="5" y="0"/>
                                  </a:lnTo>
                                  <a:lnTo>
                                    <a:pt x="0" y="5"/>
                                  </a:lnTo>
                                  <a:lnTo>
                                    <a:pt x="0" y="18"/>
                                  </a:lnTo>
                                  <a:lnTo>
                                    <a:pt x="5" y="23"/>
                                  </a:lnTo>
                                  <a:lnTo>
                                    <a:pt x="321" y="23"/>
                                  </a:lnTo>
                                  <a:lnTo>
                                    <a:pt x="326" y="18"/>
                                  </a:lnTo>
                                  <a:lnTo>
                                    <a:pt x="326" y="5"/>
                                  </a:lnTo>
                                  <a:lnTo>
                                    <a:pt x="3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61"/>
                        <wpg:cNvGrpSpPr>
                          <a:grpSpLocks/>
                        </wpg:cNvGrpSpPr>
                        <wpg:grpSpPr bwMode="auto">
                          <a:xfrm>
                            <a:off x="1001" y="7423"/>
                            <a:ext cx="221" cy="23"/>
                            <a:chOff x="1001" y="7423"/>
                            <a:chExt cx="221" cy="23"/>
                          </a:xfrm>
                        </wpg:grpSpPr>
                        <wps:wsp>
                          <wps:cNvPr id="386" name="Freeform 362"/>
                          <wps:cNvSpPr>
                            <a:spLocks/>
                          </wps:cNvSpPr>
                          <wps:spPr bwMode="auto">
                            <a:xfrm>
                              <a:off x="1001" y="7423"/>
                              <a:ext cx="221" cy="23"/>
                            </a:xfrm>
                            <a:custGeom>
                              <a:avLst/>
                              <a:gdLst>
                                <a:gd name="T0" fmla="+- 0 1217 1001"/>
                                <a:gd name="T1" fmla="*/ T0 w 221"/>
                                <a:gd name="T2" fmla="+- 0 7423 7423"/>
                                <a:gd name="T3" fmla="*/ 7423 h 23"/>
                                <a:gd name="T4" fmla="+- 0 1006 1001"/>
                                <a:gd name="T5" fmla="*/ T4 w 221"/>
                                <a:gd name="T6" fmla="+- 0 7423 7423"/>
                                <a:gd name="T7" fmla="*/ 7423 h 23"/>
                                <a:gd name="T8" fmla="+- 0 1001 1001"/>
                                <a:gd name="T9" fmla="*/ T8 w 221"/>
                                <a:gd name="T10" fmla="+- 0 7428 7423"/>
                                <a:gd name="T11" fmla="*/ 7428 h 23"/>
                                <a:gd name="T12" fmla="+- 0 1001 1001"/>
                                <a:gd name="T13" fmla="*/ T12 w 221"/>
                                <a:gd name="T14" fmla="+- 0 7440 7423"/>
                                <a:gd name="T15" fmla="*/ 7440 h 23"/>
                                <a:gd name="T16" fmla="+- 0 1006 1001"/>
                                <a:gd name="T17" fmla="*/ T16 w 221"/>
                                <a:gd name="T18" fmla="+- 0 7445 7423"/>
                                <a:gd name="T19" fmla="*/ 7445 h 23"/>
                                <a:gd name="T20" fmla="+- 0 1217 1001"/>
                                <a:gd name="T21" fmla="*/ T20 w 221"/>
                                <a:gd name="T22" fmla="+- 0 7445 7423"/>
                                <a:gd name="T23" fmla="*/ 7445 h 23"/>
                                <a:gd name="T24" fmla="+- 0 1222 1001"/>
                                <a:gd name="T25" fmla="*/ T24 w 221"/>
                                <a:gd name="T26" fmla="+- 0 7440 7423"/>
                                <a:gd name="T27" fmla="*/ 7440 h 23"/>
                                <a:gd name="T28" fmla="+- 0 1222 1001"/>
                                <a:gd name="T29" fmla="*/ T28 w 221"/>
                                <a:gd name="T30" fmla="+- 0 7428 7423"/>
                                <a:gd name="T31" fmla="*/ 7428 h 23"/>
                                <a:gd name="T32" fmla="+- 0 1217 1001"/>
                                <a:gd name="T33" fmla="*/ T32 w 221"/>
                                <a:gd name="T34" fmla="+- 0 7423 7423"/>
                                <a:gd name="T35" fmla="*/ 742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1" h="23">
                                  <a:moveTo>
                                    <a:pt x="216" y="0"/>
                                  </a:moveTo>
                                  <a:lnTo>
                                    <a:pt x="5" y="0"/>
                                  </a:lnTo>
                                  <a:lnTo>
                                    <a:pt x="0" y="5"/>
                                  </a:lnTo>
                                  <a:lnTo>
                                    <a:pt x="0" y="17"/>
                                  </a:lnTo>
                                  <a:lnTo>
                                    <a:pt x="5" y="22"/>
                                  </a:lnTo>
                                  <a:lnTo>
                                    <a:pt x="216" y="22"/>
                                  </a:lnTo>
                                  <a:lnTo>
                                    <a:pt x="221" y="17"/>
                                  </a:lnTo>
                                  <a:lnTo>
                                    <a:pt x="221" y="5"/>
                                  </a:lnTo>
                                  <a:lnTo>
                                    <a:pt x="2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58"/>
                        <wpg:cNvGrpSpPr>
                          <a:grpSpLocks/>
                        </wpg:cNvGrpSpPr>
                        <wpg:grpSpPr bwMode="auto">
                          <a:xfrm>
                            <a:off x="1163" y="7456"/>
                            <a:ext cx="166" cy="117"/>
                            <a:chOff x="1163" y="7456"/>
                            <a:chExt cx="166" cy="117"/>
                          </a:xfrm>
                        </wpg:grpSpPr>
                        <wps:wsp>
                          <wps:cNvPr id="388" name="Freeform 360"/>
                          <wps:cNvSpPr>
                            <a:spLocks/>
                          </wps:cNvSpPr>
                          <wps:spPr bwMode="auto">
                            <a:xfrm>
                              <a:off x="1163" y="7456"/>
                              <a:ext cx="166" cy="117"/>
                            </a:xfrm>
                            <a:custGeom>
                              <a:avLst/>
                              <a:gdLst>
                                <a:gd name="T0" fmla="+- 0 1174 1163"/>
                                <a:gd name="T1" fmla="*/ T0 w 166"/>
                                <a:gd name="T2" fmla="+- 0 7502 7456"/>
                                <a:gd name="T3" fmla="*/ 7502 h 117"/>
                                <a:gd name="T4" fmla="+- 0 1164 1163"/>
                                <a:gd name="T5" fmla="*/ T4 w 166"/>
                                <a:gd name="T6" fmla="+- 0 7509 7456"/>
                                <a:gd name="T7" fmla="*/ 7509 h 117"/>
                                <a:gd name="T8" fmla="+- 0 1163 1163"/>
                                <a:gd name="T9" fmla="*/ T8 w 166"/>
                                <a:gd name="T10" fmla="+- 0 7516 7456"/>
                                <a:gd name="T11" fmla="*/ 7516 h 117"/>
                                <a:gd name="T12" fmla="+- 0 1203 1163"/>
                                <a:gd name="T13" fmla="*/ T12 w 166"/>
                                <a:gd name="T14" fmla="+- 0 7571 7456"/>
                                <a:gd name="T15" fmla="*/ 7571 h 117"/>
                                <a:gd name="T16" fmla="+- 0 1206 1163"/>
                                <a:gd name="T17" fmla="*/ T16 w 166"/>
                                <a:gd name="T18" fmla="+- 0 7572 7456"/>
                                <a:gd name="T19" fmla="*/ 7572 h 117"/>
                                <a:gd name="T20" fmla="+- 0 1209 1163"/>
                                <a:gd name="T21" fmla="*/ T20 w 166"/>
                                <a:gd name="T22" fmla="+- 0 7573 7456"/>
                                <a:gd name="T23" fmla="*/ 7573 h 117"/>
                                <a:gd name="T24" fmla="+- 0 1213 1163"/>
                                <a:gd name="T25" fmla="*/ T24 w 166"/>
                                <a:gd name="T26" fmla="+- 0 7573 7456"/>
                                <a:gd name="T27" fmla="*/ 7573 h 117"/>
                                <a:gd name="T28" fmla="+- 0 1216 1163"/>
                                <a:gd name="T29" fmla="*/ T28 w 166"/>
                                <a:gd name="T30" fmla="+- 0 7572 7456"/>
                                <a:gd name="T31" fmla="*/ 7572 h 117"/>
                                <a:gd name="T32" fmla="+- 0 1218 1163"/>
                                <a:gd name="T33" fmla="*/ T32 w 166"/>
                                <a:gd name="T34" fmla="+- 0 7570 7456"/>
                                <a:gd name="T35" fmla="*/ 7570 h 117"/>
                                <a:gd name="T36" fmla="+- 0 1247 1163"/>
                                <a:gd name="T37" fmla="*/ T36 w 166"/>
                                <a:gd name="T38" fmla="+- 0 7545 7456"/>
                                <a:gd name="T39" fmla="*/ 7545 h 117"/>
                                <a:gd name="T40" fmla="+- 0 1212 1163"/>
                                <a:gd name="T41" fmla="*/ T40 w 166"/>
                                <a:gd name="T42" fmla="+- 0 7545 7456"/>
                                <a:gd name="T43" fmla="*/ 7545 h 117"/>
                                <a:gd name="T44" fmla="+- 0 1181 1163"/>
                                <a:gd name="T45" fmla="*/ T44 w 166"/>
                                <a:gd name="T46" fmla="+- 0 7503 7456"/>
                                <a:gd name="T47" fmla="*/ 7503 h 117"/>
                                <a:gd name="T48" fmla="+- 0 1174 1163"/>
                                <a:gd name="T49" fmla="*/ T48 w 166"/>
                                <a:gd name="T50" fmla="+- 0 7502 7456"/>
                                <a:gd name="T51" fmla="*/ 750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 h="117">
                                  <a:moveTo>
                                    <a:pt x="11" y="46"/>
                                  </a:moveTo>
                                  <a:lnTo>
                                    <a:pt x="1" y="53"/>
                                  </a:lnTo>
                                  <a:lnTo>
                                    <a:pt x="0" y="60"/>
                                  </a:lnTo>
                                  <a:lnTo>
                                    <a:pt x="40" y="115"/>
                                  </a:lnTo>
                                  <a:lnTo>
                                    <a:pt x="43" y="116"/>
                                  </a:lnTo>
                                  <a:lnTo>
                                    <a:pt x="46" y="117"/>
                                  </a:lnTo>
                                  <a:lnTo>
                                    <a:pt x="50" y="117"/>
                                  </a:lnTo>
                                  <a:lnTo>
                                    <a:pt x="53" y="116"/>
                                  </a:lnTo>
                                  <a:lnTo>
                                    <a:pt x="55" y="114"/>
                                  </a:lnTo>
                                  <a:lnTo>
                                    <a:pt x="84" y="89"/>
                                  </a:lnTo>
                                  <a:lnTo>
                                    <a:pt x="49" y="89"/>
                                  </a:lnTo>
                                  <a:lnTo>
                                    <a:pt x="18" y="47"/>
                                  </a:lnTo>
                                  <a:lnTo>
                                    <a:pt x="11" y="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59"/>
                          <wps:cNvSpPr>
                            <a:spLocks/>
                          </wps:cNvSpPr>
                          <wps:spPr bwMode="auto">
                            <a:xfrm>
                              <a:off x="1163" y="7456"/>
                              <a:ext cx="166" cy="117"/>
                            </a:xfrm>
                            <a:custGeom>
                              <a:avLst/>
                              <a:gdLst>
                                <a:gd name="T0" fmla="+- 0 1313 1163"/>
                                <a:gd name="T1" fmla="*/ T0 w 166"/>
                                <a:gd name="T2" fmla="+- 0 7456 7456"/>
                                <a:gd name="T3" fmla="*/ 7456 h 117"/>
                                <a:gd name="T4" fmla="+- 0 1308 1163"/>
                                <a:gd name="T5" fmla="*/ T4 w 166"/>
                                <a:gd name="T6" fmla="+- 0 7460 7456"/>
                                <a:gd name="T7" fmla="*/ 7460 h 117"/>
                                <a:gd name="T8" fmla="+- 0 1212 1163"/>
                                <a:gd name="T9" fmla="*/ T8 w 166"/>
                                <a:gd name="T10" fmla="+- 0 7545 7456"/>
                                <a:gd name="T11" fmla="*/ 7545 h 117"/>
                                <a:gd name="T12" fmla="+- 0 1247 1163"/>
                                <a:gd name="T13" fmla="*/ T12 w 166"/>
                                <a:gd name="T14" fmla="+- 0 7545 7456"/>
                                <a:gd name="T15" fmla="*/ 7545 h 117"/>
                                <a:gd name="T16" fmla="+- 0 1323 1163"/>
                                <a:gd name="T17" fmla="*/ T16 w 166"/>
                                <a:gd name="T18" fmla="+- 0 7477 7456"/>
                                <a:gd name="T19" fmla="*/ 7477 h 117"/>
                                <a:gd name="T20" fmla="+- 0 1328 1163"/>
                                <a:gd name="T21" fmla="*/ T20 w 166"/>
                                <a:gd name="T22" fmla="+- 0 7473 7456"/>
                                <a:gd name="T23" fmla="*/ 7473 h 117"/>
                                <a:gd name="T24" fmla="+- 0 1328 1163"/>
                                <a:gd name="T25" fmla="*/ T24 w 166"/>
                                <a:gd name="T26" fmla="+- 0 7466 7456"/>
                                <a:gd name="T27" fmla="*/ 7466 h 117"/>
                                <a:gd name="T28" fmla="+- 0 1324 1163"/>
                                <a:gd name="T29" fmla="*/ T28 w 166"/>
                                <a:gd name="T30" fmla="+- 0 7461 7456"/>
                                <a:gd name="T31" fmla="*/ 7461 h 117"/>
                                <a:gd name="T32" fmla="+- 0 1320 1163"/>
                                <a:gd name="T33" fmla="*/ T32 w 166"/>
                                <a:gd name="T34" fmla="+- 0 7456 7456"/>
                                <a:gd name="T35" fmla="*/ 7456 h 117"/>
                                <a:gd name="T36" fmla="+- 0 1313 1163"/>
                                <a:gd name="T37" fmla="*/ T36 w 166"/>
                                <a:gd name="T38" fmla="+- 0 7456 7456"/>
                                <a:gd name="T39" fmla="*/ 745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117">
                                  <a:moveTo>
                                    <a:pt x="150" y="0"/>
                                  </a:moveTo>
                                  <a:lnTo>
                                    <a:pt x="145" y="4"/>
                                  </a:lnTo>
                                  <a:lnTo>
                                    <a:pt x="49" y="89"/>
                                  </a:lnTo>
                                  <a:lnTo>
                                    <a:pt x="84" y="89"/>
                                  </a:lnTo>
                                  <a:lnTo>
                                    <a:pt x="160" y="21"/>
                                  </a:lnTo>
                                  <a:lnTo>
                                    <a:pt x="165" y="17"/>
                                  </a:lnTo>
                                  <a:lnTo>
                                    <a:pt x="165" y="10"/>
                                  </a:lnTo>
                                  <a:lnTo>
                                    <a:pt x="161" y="5"/>
                                  </a:lnTo>
                                  <a:lnTo>
                                    <a:pt x="157" y="0"/>
                                  </a:lnTo>
                                  <a:lnTo>
                                    <a:pt x="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4C0CB" id="Group 357" o:spid="_x0000_s1026" style="position:absolute;margin-left:31.35pt;margin-top:273.95pt;width:532.45pt;height:123.05pt;z-index:-251411968;mso-position-horizontal-relative:page;mso-position-vertical-relative:page" coordorigin="628,5480" coordsize="10650,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">
                <v:group id="Group 389" o:spid="_x0000_s1027" style="position:absolute;left:648;top:5490;width:2546;height:1084" coordorigin="648,5490" coordsize="2546,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90" o:spid="_x0000_s1028" style="position:absolute;left:648;top:5490;width:2546;height:1084;visibility:visible;mso-wrap-style:square;v-text-anchor:top" coordsize="2546,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" path="m2546,l,,,1084r2546,l2546,e" fillcolor="#004f5a" stroked="f">
                    <v:path arrowok="t" o:connecttype="custom" o:connectlocs="2546,5490;0,5490;0,6574;2546,6574;2546,5490" o:connectangles="0,0,0,0,0"/>
                  </v:shape>
                </v:group>
                <v:group id="Group 387" o:spid="_x0000_s1029" style="position:absolute;left:3194;top:5490;width:8064;height:1084" coordorigin="3194,5490" coordsize="80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88" o:spid="_x0000_s1030" style="position:absolute;left:3194;top:5490;width:8064;height:1084;visibility:visible;mso-wrap-style:square;v-text-anchor:top" coordsize="80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" path="m8064,l,,,1084r8064,l8064,e" fillcolor="#e6e7e8" stroked="f">
                    <v:path arrowok="t" o:connecttype="custom" o:connectlocs="8064,5490;0,5490;0,6574;8064,6574;8064,5490" o:connectangles="0,0,0,0,0"/>
                  </v:shape>
                </v:group>
                <v:group id="Group 385" o:spid="_x0000_s1031" style="position:absolute;left:638;top:5490;width:10630;height:2" coordorigin="638,5490"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86" o:spid="_x0000_s1032" style="position:absolute;left:638;top:5490;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" path="m,l10630,e" filled="f" strokecolor="white" strokeweight="1pt">
                    <v:path arrowok="t" o:connecttype="custom" o:connectlocs="0,0;10630,0" o:connectangles="0,0"/>
                  </v:shape>
                </v:group>
                <v:group id="Group 383" o:spid="_x0000_s1033" style="position:absolute;left:648;top:6857;width:2546;height:1074" coordorigin="648,6857" coordsize="254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84" o:spid="_x0000_s1034" style="position:absolute;left:648;top:6857;width:2546;height:1074;visibility:visible;mso-wrap-style:square;v-text-anchor:top" coordsize="254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" path="m2546,l,,,1074r2546,l2546,e" fillcolor="#004f5a" stroked="f">
                    <v:path arrowok="t" o:connecttype="custom" o:connectlocs="2546,6857;0,6857;0,7931;2546,7931;2546,6857" o:connectangles="0,0,0,0,0"/>
                  </v:shape>
                </v:group>
                <v:group id="Group 381" o:spid="_x0000_s1035" style="position:absolute;left:3194;top:6857;width:8064;height:1074" coordorigin="3194,6857" coordsize="806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82" o:spid="_x0000_s1036" style="position:absolute;left:3194;top:6857;width:8064;height:1074;visibility:visible;mso-wrap-style:square;v-text-anchor:top" coordsize="806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" path="m8064,l,,,1074r8064,l8064,e" fillcolor="#e6e7e8" stroked="f">
                    <v:path arrowok="t" o:connecttype="custom" o:connectlocs="8064,6857;0,6857;0,7931;8064,7931;8064,6857" o:connectangles="0,0,0,0,0"/>
                  </v:shape>
                </v:group>
                <v:group id="Group 379" o:spid="_x0000_s1037" style="position:absolute;left:638;top:6857;width:10630;height:2" coordorigin="638,6857"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80" o:spid="_x0000_s1038" style="position:absolute;left:638;top:6857;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" path="m,l10630,e" filled="f" strokecolor="white" strokeweight="1pt">
                    <v:path arrowok="t" o:connecttype="custom" o:connectlocs="0,0;10630,0" o:connectangles="0,0"/>
                  </v:shape>
                </v:group>
                <v:group id="Group 377" o:spid="_x0000_s1039" style="position:absolute;left:648;top:5500;width:2;height:2421" coordorigin="648,5500" coordsize="2,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78" o:spid="_x0000_s1040" style="position:absolute;left:648;top:5500;width:2;height:2421;visibility:visible;mso-wrap-style:square;v-text-anchor:top" coordsize="2,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" path="m,l,2421e" filled="f" strokecolor="white" strokeweight="1pt">
                    <v:path arrowok="t" o:connecttype="custom" o:connectlocs="0,5500;0,7921" o:connectangles="0,0"/>
                  </v:shape>
                </v:group>
                <v:group id="Group 375" o:spid="_x0000_s1041" style="position:absolute;left:3194;top:5500;width:2;height:2421" coordorigin="3194,5500" coordsize="2,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76" o:spid="_x0000_s1042" style="position:absolute;left:3194;top:5500;width:2;height:2421;visibility:visible;mso-wrap-style:square;v-text-anchor:top" coordsize="2,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" path="m,l,2421e" filled="f" strokecolor="white" strokeweight="1pt">
                    <v:path arrowok="t" o:connecttype="custom" o:connectlocs="0,5500;0,7921" o:connectangles="0,0"/>
                  </v:shape>
                </v:group>
                <v:group id="Group 373" o:spid="_x0000_s1043" style="position:absolute;left:11258;top:5500;width:2;height:2421" coordorigin="11258,5500" coordsize="2,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74" o:spid="_x0000_s1044" style="position:absolute;left:11258;top:5500;width:2;height:2421;visibility:visible;mso-wrap-style:square;v-text-anchor:top" coordsize="2,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" path="m,l,2421e" filled="f" strokecolor="white" strokeweight="1pt">
                    <v:path arrowok="t" o:connecttype="custom" o:connectlocs="0,5500;0,7921" o:connectangles="0,0"/>
                  </v:shape>
                </v:group>
                <v:group id="Group 369" o:spid="_x0000_s1045" style="position:absolute;left:930;top:7087;width:467;height:556" coordorigin="930,7087" coordsize="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2" o:spid="_x0000_s1046" style="position:absolute;left:930;top:7087;width:467;height:556;visibility:visible;mso-wrap-style:square;v-text-anchor:top" coordsize="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" path="m5,l,5,,550r5,5l462,555r5,-5l467,533r-444,l23,23r353,l362,4r,-1l361,3,360,2,359,1,357,r-1,l355,,5,e" stroked="f">
                    <v:path arrowok="t" o:connecttype="custom" o:connectlocs="5,7087;0,7092;0,7637;5,7642;462,7642;467,7637;467,7620;23,7620;23,7110;376,7110;362,7091;362,7091;362,7090;361,7090;361,7090;360,7089;360,7089;360,7089;359,7088;359,7088;357,7087;357,7087;356,7087;355,7087;5,7087" o:connectangles="0,0,0,0,0,0,0,0,0,0,0,0,0,0,0,0,0,0,0,0,0,0,0,0,0"/>
                  </v:shape>
                  <v:shape id="Freeform 371" o:spid="_x0000_s1047" style="position:absolute;left:930;top:7087;width:467;height:556;visibility:visible;mso-wrap-style:square;v-text-anchor:top" coordsize="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" path="m376,23r-34,l342,151r5,5l444,156r,377l467,533r,-390l466,141r,-1l465,138r-4,-5l365,133r,-88l394,45,376,23e" stroked="f">
                    <v:path arrowok="t" o:connecttype="custom" o:connectlocs="376,7110;342,7110;342,7238;347,7243;444,7243;444,7620;467,7620;467,7230;466,7228;466,7227;465,7225;465,7225;461,7220;365,7220;365,7132;394,7132;376,7110" o:connectangles="0,0,0,0,0,0,0,0,0,0,0,0,0,0,0,0,0"/>
                  </v:shape>
                  <v:shape id="Freeform 370" o:spid="_x0000_s1048" style="position:absolute;left:930;top:7087;width:467;height:556;visibility:visible;mso-wrap-style:square;v-text-anchor:top" coordsize="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" path="m394,45r-29,l433,133r28,l394,45e" stroked="f">
                    <v:path arrowok="t" o:connecttype="custom" o:connectlocs="394,7132;365,7132;433,7220;461,7220;394,7132" o:connectangles="0,0,0,0,0"/>
                  </v:shape>
                </v:group>
                <v:group id="Group 367" o:spid="_x0000_s1049" style="position:absolute;left:1001;top:7284;width:326;height:23" coordorigin="1001,7284" coordsize="3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68" o:spid="_x0000_s1050" style="position:absolute;left:1001;top:7284;width:326;height:23;visibility:visible;mso-wrap-style:square;v-text-anchor:top" coordsize="3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" path="m321,l5,,,5,,17r5,5l321,22r5,-5l326,5,321,e" stroked="f">
                    <v:path arrowok="t" o:connecttype="custom" o:connectlocs="321,7284;5,7284;0,7289;0,7301;5,7306;321,7306;326,7301;326,7289;321,7284" o:connectangles="0,0,0,0,0,0,0,0,0"/>
                  </v:shape>
                </v:group>
                <v:group id="Group 365" o:spid="_x0000_s1051" style="position:absolute;left:1001;top:7214;width:221;height:23" coordorigin="1001,7214" coordsize="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66" o:spid="_x0000_s1052" style="position:absolute;left:1001;top:7214;width:221;height:23;visibility:visible;mso-wrap-style:square;v-text-anchor:top" coordsize="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" path="m216,l5,,,5,,18r5,5l216,23r5,-5l221,5,216,e" stroked="f">
                    <v:path arrowok="t" o:connecttype="custom" o:connectlocs="216,7214;5,7214;0,7219;0,7232;5,7237;216,7237;221,7232;221,7219;216,7214" o:connectangles="0,0,0,0,0,0,0,0,0"/>
                  </v:shape>
                </v:group>
                <v:group id="Group 363" o:spid="_x0000_s1053" style="position:absolute;left:1001;top:7353;width:326;height:23" coordorigin="1001,7353" coordsize="3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64" o:spid="_x0000_s1054" style="position:absolute;left:1001;top:7353;width:326;height:23;visibility:visible;mso-wrap-style:square;v-text-anchor:top" coordsize="3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" path="m321,l5,,,5,,18r5,5l321,23r5,-5l326,5,321,e" stroked="f">
                    <v:path arrowok="t" o:connecttype="custom" o:connectlocs="321,7353;5,7353;0,7358;0,7371;5,7376;321,7376;326,7371;326,7358;321,7353" o:connectangles="0,0,0,0,0,0,0,0,0"/>
                  </v:shape>
                </v:group>
                <v:group id="Group 361" o:spid="_x0000_s1055" style="position:absolute;left:1001;top:7423;width:221;height:23" coordorigin="1001,7423" coordsize="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62" o:spid="_x0000_s1056" style="position:absolute;left:1001;top:7423;width:221;height:23;visibility:visible;mso-wrap-style:square;v-text-anchor:top" coordsize="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" path="m216,l5,,,5,,17r5,5l216,22r5,-5l221,5,216,e" stroked="f">
                    <v:path arrowok="t" o:connecttype="custom" o:connectlocs="216,7423;5,7423;0,7428;0,7440;5,7445;216,7445;221,7440;221,7428;216,7423" o:connectangles="0,0,0,0,0,0,0,0,0"/>
                  </v:shape>
                </v:group>
                <v:group id="Group 358" o:spid="_x0000_s1057" style="position:absolute;left:1163;top:7456;width:166;height:117" coordorigin="1163,7456" coordsize="1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60" o:spid="_x0000_s1058" style="position:absolute;left:1163;top:7456;width:166;height:117;visibility:visible;mso-wrap-style:square;v-text-anchor:top" coordsize="1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" path="m11,46l1,53,,60r40,55l43,116r3,1l50,117r3,-1l55,114,84,89r-35,l18,47,11,46e" stroked="f">
                    <v:path arrowok="t" o:connecttype="custom" o:connectlocs="11,7502;1,7509;0,7516;40,7571;43,7572;46,7573;50,7573;53,7572;55,7570;84,7545;49,7545;18,7503;11,7502" o:connectangles="0,0,0,0,0,0,0,0,0,0,0,0,0"/>
                  </v:shape>
                  <v:shape id="Freeform 359" o:spid="_x0000_s1059" style="position:absolute;left:1163;top:7456;width:166;height:117;visibility:visible;mso-wrap-style:square;v-text-anchor:top" coordsize="1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" path="m150,r-5,4l49,89r35,l160,21r5,-4l165,10,161,5,157,r-7,e" stroked="f">
                    <v:path arrowok="t" o:connecttype="custom" o:connectlocs="150,7456;145,7460;49,7545;84,7545;160,7477;165,7473;165,7466;161,7461;157,7456;150,7456" o:connectangles="0,0,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905536" behindDoc="1" locked="0" layoutInCell="1" allowOverlap="1" wp14:anchorId="18AB6EE2" wp14:editId="1D093026">
                <wp:simplePos x="0" y="0"/>
                <wp:positionH relativeFrom="page">
                  <wp:posOffset>398145</wp:posOffset>
                </wp:positionH>
                <wp:positionV relativeFrom="page">
                  <wp:posOffset>5963285</wp:posOffset>
                </wp:positionV>
                <wp:extent cx="6762115" cy="4305300"/>
                <wp:effectExtent l="0" t="0" r="2540" b="5715"/>
                <wp:wrapNone/>
                <wp:docPr id="30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4305300"/>
                          <a:chOff x="628" y="9391"/>
                          <a:chExt cx="10650" cy="6781"/>
                        </a:xfrm>
                      </wpg:grpSpPr>
                      <wpg:grpSp>
                        <wpg:cNvPr id="302" name="Group 355"/>
                        <wpg:cNvGrpSpPr>
                          <a:grpSpLocks/>
                        </wpg:cNvGrpSpPr>
                        <wpg:grpSpPr bwMode="auto">
                          <a:xfrm>
                            <a:off x="648" y="9401"/>
                            <a:ext cx="2665" cy="1772"/>
                            <a:chOff x="648" y="9401"/>
                            <a:chExt cx="2665" cy="1772"/>
                          </a:xfrm>
                        </wpg:grpSpPr>
                        <wps:wsp>
                          <wps:cNvPr id="303" name="Freeform 356"/>
                          <wps:cNvSpPr>
                            <a:spLocks/>
                          </wps:cNvSpPr>
                          <wps:spPr bwMode="auto">
                            <a:xfrm>
                              <a:off x="648" y="9401"/>
                              <a:ext cx="2665" cy="1772"/>
                            </a:xfrm>
                            <a:custGeom>
                              <a:avLst/>
                              <a:gdLst>
                                <a:gd name="T0" fmla="+- 0 3312 648"/>
                                <a:gd name="T1" fmla="*/ T0 w 2665"/>
                                <a:gd name="T2" fmla="+- 0 9401 9401"/>
                                <a:gd name="T3" fmla="*/ 9401 h 1772"/>
                                <a:gd name="T4" fmla="+- 0 648 648"/>
                                <a:gd name="T5" fmla="*/ T4 w 2665"/>
                                <a:gd name="T6" fmla="+- 0 9401 9401"/>
                                <a:gd name="T7" fmla="*/ 9401 h 1772"/>
                                <a:gd name="T8" fmla="+- 0 648 648"/>
                                <a:gd name="T9" fmla="*/ T8 w 2665"/>
                                <a:gd name="T10" fmla="+- 0 11173 9401"/>
                                <a:gd name="T11" fmla="*/ 11173 h 1772"/>
                                <a:gd name="T12" fmla="+- 0 3312 648"/>
                                <a:gd name="T13" fmla="*/ T12 w 2665"/>
                                <a:gd name="T14" fmla="+- 0 11173 9401"/>
                                <a:gd name="T15" fmla="*/ 11173 h 1772"/>
                                <a:gd name="T16" fmla="+- 0 3312 648"/>
                                <a:gd name="T17" fmla="*/ T16 w 2665"/>
                                <a:gd name="T18" fmla="+- 0 9401 9401"/>
                                <a:gd name="T19" fmla="*/ 9401 h 1772"/>
                              </a:gdLst>
                              <a:ahLst/>
                              <a:cxnLst>
                                <a:cxn ang="0">
                                  <a:pos x="T1" y="T3"/>
                                </a:cxn>
                                <a:cxn ang="0">
                                  <a:pos x="T5" y="T7"/>
                                </a:cxn>
                                <a:cxn ang="0">
                                  <a:pos x="T9" y="T11"/>
                                </a:cxn>
                                <a:cxn ang="0">
                                  <a:pos x="T13" y="T15"/>
                                </a:cxn>
                                <a:cxn ang="0">
                                  <a:pos x="T17" y="T19"/>
                                </a:cxn>
                              </a:cxnLst>
                              <a:rect l="0" t="0" r="r" b="b"/>
                              <a:pathLst>
                                <a:path w="2665" h="1772">
                                  <a:moveTo>
                                    <a:pt x="2664" y="0"/>
                                  </a:moveTo>
                                  <a:lnTo>
                                    <a:pt x="0" y="0"/>
                                  </a:lnTo>
                                  <a:lnTo>
                                    <a:pt x="0" y="1772"/>
                                  </a:lnTo>
                                  <a:lnTo>
                                    <a:pt x="2664" y="1772"/>
                                  </a:lnTo>
                                  <a:lnTo>
                                    <a:pt x="2664"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53"/>
                        <wpg:cNvGrpSpPr>
                          <a:grpSpLocks/>
                        </wpg:cNvGrpSpPr>
                        <wpg:grpSpPr bwMode="auto">
                          <a:xfrm>
                            <a:off x="3312" y="9401"/>
                            <a:ext cx="2665" cy="1772"/>
                            <a:chOff x="3312" y="9401"/>
                            <a:chExt cx="2665" cy="1772"/>
                          </a:xfrm>
                        </wpg:grpSpPr>
                        <wps:wsp>
                          <wps:cNvPr id="305" name="Freeform 354"/>
                          <wps:cNvSpPr>
                            <a:spLocks/>
                          </wps:cNvSpPr>
                          <wps:spPr bwMode="auto">
                            <a:xfrm>
                              <a:off x="3312" y="9401"/>
                              <a:ext cx="2665" cy="1772"/>
                            </a:xfrm>
                            <a:custGeom>
                              <a:avLst/>
                              <a:gdLst>
                                <a:gd name="T0" fmla="+- 0 5977 3312"/>
                                <a:gd name="T1" fmla="*/ T0 w 2665"/>
                                <a:gd name="T2" fmla="+- 0 9401 9401"/>
                                <a:gd name="T3" fmla="*/ 9401 h 1772"/>
                                <a:gd name="T4" fmla="+- 0 3312 3312"/>
                                <a:gd name="T5" fmla="*/ T4 w 2665"/>
                                <a:gd name="T6" fmla="+- 0 9401 9401"/>
                                <a:gd name="T7" fmla="*/ 9401 h 1772"/>
                                <a:gd name="T8" fmla="+- 0 3312 3312"/>
                                <a:gd name="T9" fmla="*/ T8 w 2665"/>
                                <a:gd name="T10" fmla="+- 0 11173 9401"/>
                                <a:gd name="T11" fmla="*/ 11173 h 1772"/>
                                <a:gd name="T12" fmla="+- 0 5977 3312"/>
                                <a:gd name="T13" fmla="*/ T12 w 2665"/>
                                <a:gd name="T14" fmla="+- 0 11173 9401"/>
                                <a:gd name="T15" fmla="*/ 11173 h 1772"/>
                                <a:gd name="T16" fmla="+- 0 5977 3312"/>
                                <a:gd name="T17" fmla="*/ T16 w 2665"/>
                                <a:gd name="T18" fmla="+- 0 9401 9401"/>
                                <a:gd name="T19" fmla="*/ 9401 h 1772"/>
                              </a:gdLst>
                              <a:ahLst/>
                              <a:cxnLst>
                                <a:cxn ang="0">
                                  <a:pos x="T1" y="T3"/>
                                </a:cxn>
                                <a:cxn ang="0">
                                  <a:pos x="T5" y="T7"/>
                                </a:cxn>
                                <a:cxn ang="0">
                                  <a:pos x="T9" y="T11"/>
                                </a:cxn>
                                <a:cxn ang="0">
                                  <a:pos x="T13" y="T15"/>
                                </a:cxn>
                                <a:cxn ang="0">
                                  <a:pos x="T17" y="T19"/>
                                </a:cxn>
                              </a:cxnLst>
                              <a:rect l="0" t="0" r="r" b="b"/>
                              <a:pathLst>
                                <a:path w="2665" h="1772">
                                  <a:moveTo>
                                    <a:pt x="2665" y="0"/>
                                  </a:moveTo>
                                  <a:lnTo>
                                    <a:pt x="0" y="0"/>
                                  </a:lnTo>
                                  <a:lnTo>
                                    <a:pt x="0" y="1772"/>
                                  </a:lnTo>
                                  <a:lnTo>
                                    <a:pt x="2665" y="1772"/>
                                  </a:lnTo>
                                  <a:lnTo>
                                    <a:pt x="2665"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51"/>
                        <wpg:cNvGrpSpPr>
                          <a:grpSpLocks/>
                        </wpg:cNvGrpSpPr>
                        <wpg:grpSpPr bwMode="auto">
                          <a:xfrm>
                            <a:off x="5977" y="9401"/>
                            <a:ext cx="2665" cy="1772"/>
                            <a:chOff x="5977" y="9401"/>
                            <a:chExt cx="2665" cy="1772"/>
                          </a:xfrm>
                        </wpg:grpSpPr>
                        <wps:wsp>
                          <wps:cNvPr id="307" name="Freeform 352"/>
                          <wps:cNvSpPr>
                            <a:spLocks/>
                          </wps:cNvSpPr>
                          <wps:spPr bwMode="auto">
                            <a:xfrm>
                              <a:off x="5977" y="9401"/>
                              <a:ext cx="2665" cy="1772"/>
                            </a:xfrm>
                            <a:custGeom>
                              <a:avLst/>
                              <a:gdLst>
                                <a:gd name="T0" fmla="+- 0 8641 5977"/>
                                <a:gd name="T1" fmla="*/ T0 w 2665"/>
                                <a:gd name="T2" fmla="+- 0 9401 9401"/>
                                <a:gd name="T3" fmla="*/ 9401 h 1772"/>
                                <a:gd name="T4" fmla="+- 0 5977 5977"/>
                                <a:gd name="T5" fmla="*/ T4 w 2665"/>
                                <a:gd name="T6" fmla="+- 0 9401 9401"/>
                                <a:gd name="T7" fmla="*/ 9401 h 1772"/>
                                <a:gd name="T8" fmla="+- 0 5977 5977"/>
                                <a:gd name="T9" fmla="*/ T8 w 2665"/>
                                <a:gd name="T10" fmla="+- 0 11173 9401"/>
                                <a:gd name="T11" fmla="*/ 11173 h 1772"/>
                                <a:gd name="T12" fmla="+- 0 8641 5977"/>
                                <a:gd name="T13" fmla="*/ T12 w 2665"/>
                                <a:gd name="T14" fmla="+- 0 11173 9401"/>
                                <a:gd name="T15" fmla="*/ 11173 h 1772"/>
                                <a:gd name="T16" fmla="+- 0 8641 5977"/>
                                <a:gd name="T17" fmla="*/ T16 w 2665"/>
                                <a:gd name="T18" fmla="+- 0 9401 9401"/>
                                <a:gd name="T19" fmla="*/ 9401 h 1772"/>
                              </a:gdLst>
                              <a:ahLst/>
                              <a:cxnLst>
                                <a:cxn ang="0">
                                  <a:pos x="T1" y="T3"/>
                                </a:cxn>
                                <a:cxn ang="0">
                                  <a:pos x="T5" y="T7"/>
                                </a:cxn>
                                <a:cxn ang="0">
                                  <a:pos x="T9" y="T11"/>
                                </a:cxn>
                                <a:cxn ang="0">
                                  <a:pos x="T13" y="T15"/>
                                </a:cxn>
                                <a:cxn ang="0">
                                  <a:pos x="T17" y="T19"/>
                                </a:cxn>
                              </a:cxnLst>
                              <a:rect l="0" t="0" r="r" b="b"/>
                              <a:pathLst>
                                <a:path w="2665" h="1772">
                                  <a:moveTo>
                                    <a:pt x="2664" y="0"/>
                                  </a:moveTo>
                                  <a:lnTo>
                                    <a:pt x="0" y="0"/>
                                  </a:lnTo>
                                  <a:lnTo>
                                    <a:pt x="0" y="1772"/>
                                  </a:lnTo>
                                  <a:lnTo>
                                    <a:pt x="2664" y="1772"/>
                                  </a:lnTo>
                                  <a:lnTo>
                                    <a:pt x="2664"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49"/>
                        <wpg:cNvGrpSpPr>
                          <a:grpSpLocks/>
                        </wpg:cNvGrpSpPr>
                        <wpg:grpSpPr bwMode="auto">
                          <a:xfrm>
                            <a:off x="8642" y="9401"/>
                            <a:ext cx="2616" cy="1772"/>
                            <a:chOff x="8642" y="9401"/>
                            <a:chExt cx="2616" cy="1772"/>
                          </a:xfrm>
                        </wpg:grpSpPr>
                        <wps:wsp>
                          <wps:cNvPr id="309" name="Freeform 350"/>
                          <wps:cNvSpPr>
                            <a:spLocks/>
                          </wps:cNvSpPr>
                          <wps:spPr bwMode="auto">
                            <a:xfrm>
                              <a:off x="8642" y="9401"/>
                              <a:ext cx="2616" cy="1772"/>
                            </a:xfrm>
                            <a:custGeom>
                              <a:avLst/>
                              <a:gdLst>
                                <a:gd name="T0" fmla="+- 0 11258 8642"/>
                                <a:gd name="T1" fmla="*/ T0 w 2616"/>
                                <a:gd name="T2" fmla="+- 0 9401 9401"/>
                                <a:gd name="T3" fmla="*/ 9401 h 1772"/>
                                <a:gd name="T4" fmla="+- 0 8642 8642"/>
                                <a:gd name="T5" fmla="*/ T4 w 2616"/>
                                <a:gd name="T6" fmla="+- 0 9401 9401"/>
                                <a:gd name="T7" fmla="*/ 9401 h 1772"/>
                                <a:gd name="T8" fmla="+- 0 8642 8642"/>
                                <a:gd name="T9" fmla="*/ T8 w 2616"/>
                                <a:gd name="T10" fmla="+- 0 11173 9401"/>
                                <a:gd name="T11" fmla="*/ 11173 h 1772"/>
                                <a:gd name="T12" fmla="+- 0 11258 8642"/>
                                <a:gd name="T13" fmla="*/ T12 w 2616"/>
                                <a:gd name="T14" fmla="+- 0 11173 9401"/>
                                <a:gd name="T15" fmla="*/ 11173 h 1772"/>
                                <a:gd name="T16" fmla="+- 0 11258 8642"/>
                                <a:gd name="T17" fmla="*/ T16 w 2616"/>
                                <a:gd name="T18" fmla="+- 0 9401 9401"/>
                                <a:gd name="T19" fmla="*/ 9401 h 1772"/>
                              </a:gdLst>
                              <a:ahLst/>
                              <a:cxnLst>
                                <a:cxn ang="0">
                                  <a:pos x="T1" y="T3"/>
                                </a:cxn>
                                <a:cxn ang="0">
                                  <a:pos x="T5" y="T7"/>
                                </a:cxn>
                                <a:cxn ang="0">
                                  <a:pos x="T9" y="T11"/>
                                </a:cxn>
                                <a:cxn ang="0">
                                  <a:pos x="T13" y="T15"/>
                                </a:cxn>
                                <a:cxn ang="0">
                                  <a:pos x="T17" y="T19"/>
                                </a:cxn>
                              </a:cxnLst>
                              <a:rect l="0" t="0" r="r" b="b"/>
                              <a:pathLst>
                                <a:path w="2616" h="1772">
                                  <a:moveTo>
                                    <a:pt x="2616" y="0"/>
                                  </a:moveTo>
                                  <a:lnTo>
                                    <a:pt x="0" y="0"/>
                                  </a:lnTo>
                                  <a:lnTo>
                                    <a:pt x="0" y="1772"/>
                                  </a:lnTo>
                                  <a:lnTo>
                                    <a:pt x="2616" y="1772"/>
                                  </a:lnTo>
                                  <a:lnTo>
                                    <a:pt x="2616"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47"/>
                        <wpg:cNvGrpSpPr>
                          <a:grpSpLocks/>
                        </wpg:cNvGrpSpPr>
                        <wpg:grpSpPr bwMode="auto">
                          <a:xfrm>
                            <a:off x="648" y="11173"/>
                            <a:ext cx="2665" cy="1247"/>
                            <a:chOff x="648" y="11173"/>
                            <a:chExt cx="2665" cy="1247"/>
                          </a:xfrm>
                        </wpg:grpSpPr>
                        <wps:wsp>
                          <wps:cNvPr id="311" name="Freeform 348"/>
                          <wps:cNvSpPr>
                            <a:spLocks/>
                          </wps:cNvSpPr>
                          <wps:spPr bwMode="auto">
                            <a:xfrm>
                              <a:off x="648" y="11173"/>
                              <a:ext cx="2665" cy="1247"/>
                            </a:xfrm>
                            <a:custGeom>
                              <a:avLst/>
                              <a:gdLst>
                                <a:gd name="T0" fmla="+- 0 3312 648"/>
                                <a:gd name="T1" fmla="*/ T0 w 2665"/>
                                <a:gd name="T2" fmla="+- 0 11173 11173"/>
                                <a:gd name="T3" fmla="*/ 11173 h 1247"/>
                                <a:gd name="T4" fmla="+- 0 648 648"/>
                                <a:gd name="T5" fmla="*/ T4 w 2665"/>
                                <a:gd name="T6" fmla="+- 0 11173 11173"/>
                                <a:gd name="T7" fmla="*/ 11173 h 1247"/>
                                <a:gd name="T8" fmla="+- 0 648 648"/>
                                <a:gd name="T9" fmla="*/ T8 w 2665"/>
                                <a:gd name="T10" fmla="+- 0 12420 11173"/>
                                <a:gd name="T11" fmla="*/ 12420 h 1247"/>
                                <a:gd name="T12" fmla="+- 0 3312 648"/>
                                <a:gd name="T13" fmla="*/ T12 w 2665"/>
                                <a:gd name="T14" fmla="+- 0 12420 11173"/>
                                <a:gd name="T15" fmla="*/ 12420 h 1247"/>
                                <a:gd name="T16" fmla="+- 0 3312 648"/>
                                <a:gd name="T17" fmla="*/ T16 w 2665"/>
                                <a:gd name="T18" fmla="+- 0 11173 11173"/>
                                <a:gd name="T19" fmla="*/ 11173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7"/>
                                  </a:lnTo>
                                  <a:lnTo>
                                    <a:pt x="2664" y="1247"/>
                                  </a:lnTo>
                                  <a:lnTo>
                                    <a:pt x="266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345"/>
                        <wpg:cNvGrpSpPr>
                          <a:grpSpLocks/>
                        </wpg:cNvGrpSpPr>
                        <wpg:grpSpPr bwMode="auto">
                          <a:xfrm>
                            <a:off x="3312" y="11173"/>
                            <a:ext cx="2665" cy="1247"/>
                            <a:chOff x="3312" y="11173"/>
                            <a:chExt cx="2665" cy="1247"/>
                          </a:xfrm>
                        </wpg:grpSpPr>
                        <wps:wsp>
                          <wps:cNvPr id="313" name="Freeform 346"/>
                          <wps:cNvSpPr>
                            <a:spLocks/>
                          </wps:cNvSpPr>
                          <wps:spPr bwMode="auto">
                            <a:xfrm>
                              <a:off x="3312" y="11173"/>
                              <a:ext cx="2665" cy="1247"/>
                            </a:xfrm>
                            <a:custGeom>
                              <a:avLst/>
                              <a:gdLst>
                                <a:gd name="T0" fmla="+- 0 5977 3312"/>
                                <a:gd name="T1" fmla="*/ T0 w 2665"/>
                                <a:gd name="T2" fmla="+- 0 11173 11173"/>
                                <a:gd name="T3" fmla="*/ 11173 h 1247"/>
                                <a:gd name="T4" fmla="+- 0 3312 3312"/>
                                <a:gd name="T5" fmla="*/ T4 w 2665"/>
                                <a:gd name="T6" fmla="+- 0 11173 11173"/>
                                <a:gd name="T7" fmla="*/ 11173 h 1247"/>
                                <a:gd name="T8" fmla="+- 0 3312 3312"/>
                                <a:gd name="T9" fmla="*/ T8 w 2665"/>
                                <a:gd name="T10" fmla="+- 0 12420 11173"/>
                                <a:gd name="T11" fmla="*/ 12420 h 1247"/>
                                <a:gd name="T12" fmla="+- 0 5977 3312"/>
                                <a:gd name="T13" fmla="*/ T12 w 2665"/>
                                <a:gd name="T14" fmla="+- 0 12420 11173"/>
                                <a:gd name="T15" fmla="*/ 12420 h 1247"/>
                                <a:gd name="T16" fmla="+- 0 5977 3312"/>
                                <a:gd name="T17" fmla="*/ T16 w 2665"/>
                                <a:gd name="T18" fmla="+- 0 11173 11173"/>
                                <a:gd name="T19" fmla="*/ 11173 h 1247"/>
                              </a:gdLst>
                              <a:ahLst/>
                              <a:cxnLst>
                                <a:cxn ang="0">
                                  <a:pos x="T1" y="T3"/>
                                </a:cxn>
                                <a:cxn ang="0">
                                  <a:pos x="T5" y="T7"/>
                                </a:cxn>
                                <a:cxn ang="0">
                                  <a:pos x="T9" y="T11"/>
                                </a:cxn>
                                <a:cxn ang="0">
                                  <a:pos x="T13" y="T15"/>
                                </a:cxn>
                                <a:cxn ang="0">
                                  <a:pos x="T17" y="T19"/>
                                </a:cxn>
                              </a:cxnLst>
                              <a:rect l="0" t="0" r="r" b="b"/>
                              <a:pathLst>
                                <a:path w="2665" h="1247">
                                  <a:moveTo>
                                    <a:pt x="2665" y="0"/>
                                  </a:moveTo>
                                  <a:lnTo>
                                    <a:pt x="0" y="0"/>
                                  </a:lnTo>
                                  <a:lnTo>
                                    <a:pt x="0" y="1247"/>
                                  </a:lnTo>
                                  <a:lnTo>
                                    <a:pt x="2665" y="1247"/>
                                  </a:lnTo>
                                  <a:lnTo>
                                    <a:pt x="266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43"/>
                        <wpg:cNvGrpSpPr>
                          <a:grpSpLocks/>
                        </wpg:cNvGrpSpPr>
                        <wpg:grpSpPr bwMode="auto">
                          <a:xfrm>
                            <a:off x="5977" y="11173"/>
                            <a:ext cx="2665" cy="1247"/>
                            <a:chOff x="5977" y="11173"/>
                            <a:chExt cx="2665" cy="1247"/>
                          </a:xfrm>
                        </wpg:grpSpPr>
                        <wps:wsp>
                          <wps:cNvPr id="315" name="Freeform 344"/>
                          <wps:cNvSpPr>
                            <a:spLocks/>
                          </wps:cNvSpPr>
                          <wps:spPr bwMode="auto">
                            <a:xfrm>
                              <a:off x="5977" y="11173"/>
                              <a:ext cx="2665" cy="1247"/>
                            </a:xfrm>
                            <a:custGeom>
                              <a:avLst/>
                              <a:gdLst>
                                <a:gd name="T0" fmla="+- 0 8641 5977"/>
                                <a:gd name="T1" fmla="*/ T0 w 2665"/>
                                <a:gd name="T2" fmla="+- 0 11173 11173"/>
                                <a:gd name="T3" fmla="*/ 11173 h 1247"/>
                                <a:gd name="T4" fmla="+- 0 5977 5977"/>
                                <a:gd name="T5" fmla="*/ T4 w 2665"/>
                                <a:gd name="T6" fmla="+- 0 11173 11173"/>
                                <a:gd name="T7" fmla="*/ 11173 h 1247"/>
                                <a:gd name="T8" fmla="+- 0 5977 5977"/>
                                <a:gd name="T9" fmla="*/ T8 w 2665"/>
                                <a:gd name="T10" fmla="+- 0 12420 11173"/>
                                <a:gd name="T11" fmla="*/ 12420 h 1247"/>
                                <a:gd name="T12" fmla="+- 0 8641 5977"/>
                                <a:gd name="T13" fmla="*/ T12 w 2665"/>
                                <a:gd name="T14" fmla="+- 0 12420 11173"/>
                                <a:gd name="T15" fmla="*/ 12420 h 1247"/>
                                <a:gd name="T16" fmla="+- 0 8641 5977"/>
                                <a:gd name="T17" fmla="*/ T16 w 2665"/>
                                <a:gd name="T18" fmla="+- 0 11173 11173"/>
                                <a:gd name="T19" fmla="*/ 11173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7"/>
                                  </a:lnTo>
                                  <a:lnTo>
                                    <a:pt x="2664" y="1247"/>
                                  </a:lnTo>
                                  <a:lnTo>
                                    <a:pt x="266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41"/>
                        <wpg:cNvGrpSpPr>
                          <a:grpSpLocks/>
                        </wpg:cNvGrpSpPr>
                        <wpg:grpSpPr bwMode="auto">
                          <a:xfrm>
                            <a:off x="8642" y="11173"/>
                            <a:ext cx="2616" cy="1247"/>
                            <a:chOff x="8642" y="11173"/>
                            <a:chExt cx="2616" cy="1247"/>
                          </a:xfrm>
                        </wpg:grpSpPr>
                        <wps:wsp>
                          <wps:cNvPr id="317" name="Freeform 342"/>
                          <wps:cNvSpPr>
                            <a:spLocks/>
                          </wps:cNvSpPr>
                          <wps:spPr bwMode="auto">
                            <a:xfrm>
                              <a:off x="8642" y="11173"/>
                              <a:ext cx="2616" cy="1247"/>
                            </a:xfrm>
                            <a:custGeom>
                              <a:avLst/>
                              <a:gdLst>
                                <a:gd name="T0" fmla="+- 0 11258 8642"/>
                                <a:gd name="T1" fmla="*/ T0 w 2616"/>
                                <a:gd name="T2" fmla="+- 0 11173 11173"/>
                                <a:gd name="T3" fmla="*/ 11173 h 1247"/>
                                <a:gd name="T4" fmla="+- 0 8642 8642"/>
                                <a:gd name="T5" fmla="*/ T4 w 2616"/>
                                <a:gd name="T6" fmla="+- 0 11173 11173"/>
                                <a:gd name="T7" fmla="*/ 11173 h 1247"/>
                                <a:gd name="T8" fmla="+- 0 8642 8642"/>
                                <a:gd name="T9" fmla="*/ T8 w 2616"/>
                                <a:gd name="T10" fmla="+- 0 12420 11173"/>
                                <a:gd name="T11" fmla="*/ 12420 h 1247"/>
                                <a:gd name="T12" fmla="+- 0 11258 8642"/>
                                <a:gd name="T13" fmla="*/ T12 w 2616"/>
                                <a:gd name="T14" fmla="+- 0 12420 11173"/>
                                <a:gd name="T15" fmla="*/ 12420 h 1247"/>
                                <a:gd name="T16" fmla="+- 0 11258 8642"/>
                                <a:gd name="T17" fmla="*/ T16 w 2616"/>
                                <a:gd name="T18" fmla="+- 0 11173 11173"/>
                                <a:gd name="T19" fmla="*/ 11173 h 1247"/>
                              </a:gdLst>
                              <a:ahLst/>
                              <a:cxnLst>
                                <a:cxn ang="0">
                                  <a:pos x="T1" y="T3"/>
                                </a:cxn>
                                <a:cxn ang="0">
                                  <a:pos x="T5" y="T7"/>
                                </a:cxn>
                                <a:cxn ang="0">
                                  <a:pos x="T9" y="T11"/>
                                </a:cxn>
                                <a:cxn ang="0">
                                  <a:pos x="T13" y="T15"/>
                                </a:cxn>
                                <a:cxn ang="0">
                                  <a:pos x="T17" y="T19"/>
                                </a:cxn>
                              </a:cxnLst>
                              <a:rect l="0" t="0" r="r" b="b"/>
                              <a:pathLst>
                                <a:path w="2616" h="1247">
                                  <a:moveTo>
                                    <a:pt x="2616" y="0"/>
                                  </a:moveTo>
                                  <a:lnTo>
                                    <a:pt x="0" y="0"/>
                                  </a:lnTo>
                                  <a:lnTo>
                                    <a:pt x="0" y="1247"/>
                                  </a:lnTo>
                                  <a:lnTo>
                                    <a:pt x="2616" y="1247"/>
                                  </a:lnTo>
                                  <a:lnTo>
                                    <a:pt x="26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39"/>
                        <wpg:cNvGrpSpPr>
                          <a:grpSpLocks/>
                        </wpg:cNvGrpSpPr>
                        <wpg:grpSpPr bwMode="auto">
                          <a:xfrm>
                            <a:off x="648" y="13668"/>
                            <a:ext cx="2665" cy="1247"/>
                            <a:chOff x="648" y="13668"/>
                            <a:chExt cx="2665" cy="1247"/>
                          </a:xfrm>
                        </wpg:grpSpPr>
                        <wps:wsp>
                          <wps:cNvPr id="319" name="Freeform 340"/>
                          <wps:cNvSpPr>
                            <a:spLocks/>
                          </wps:cNvSpPr>
                          <wps:spPr bwMode="auto">
                            <a:xfrm>
                              <a:off x="648" y="13668"/>
                              <a:ext cx="2665" cy="1247"/>
                            </a:xfrm>
                            <a:custGeom>
                              <a:avLst/>
                              <a:gdLst>
                                <a:gd name="T0" fmla="+- 0 3312 648"/>
                                <a:gd name="T1" fmla="*/ T0 w 2665"/>
                                <a:gd name="T2" fmla="+- 0 13668 13668"/>
                                <a:gd name="T3" fmla="*/ 13668 h 1247"/>
                                <a:gd name="T4" fmla="+- 0 648 648"/>
                                <a:gd name="T5" fmla="*/ T4 w 2665"/>
                                <a:gd name="T6" fmla="+- 0 13668 13668"/>
                                <a:gd name="T7" fmla="*/ 13668 h 1247"/>
                                <a:gd name="T8" fmla="+- 0 648 648"/>
                                <a:gd name="T9" fmla="*/ T8 w 2665"/>
                                <a:gd name="T10" fmla="+- 0 14915 13668"/>
                                <a:gd name="T11" fmla="*/ 14915 h 1247"/>
                                <a:gd name="T12" fmla="+- 0 3312 648"/>
                                <a:gd name="T13" fmla="*/ T12 w 2665"/>
                                <a:gd name="T14" fmla="+- 0 14915 13668"/>
                                <a:gd name="T15" fmla="*/ 14915 h 1247"/>
                                <a:gd name="T16" fmla="+- 0 3312 648"/>
                                <a:gd name="T17" fmla="*/ T16 w 2665"/>
                                <a:gd name="T18" fmla="+- 0 13668 13668"/>
                                <a:gd name="T19" fmla="*/ 13668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7"/>
                                  </a:lnTo>
                                  <a:lnTo>
                                    <a:pt x="2664" y="1247"/>
                                  </a:lnTo>
                                  <a:lnTo>
                                    <a:pt x="266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37"/>
                        <wpg:cNvGrpSpPr>
                          <a:grpSpLocks/>
                        </wpg:cNvGrpSpPr>
                        <wpg:grpSpPr bwMode="auto">
                          <a:xfrm>
                            <a:off x="3312" y="13668"/>
                            <a:ext cx="2665" cy="1247"/>
                            <a:chOff x="3312" y="13668"/>
                            <a:chExt cx="2665" cy="1247"/>
                          </a:xfrm>
                        </wpg:grpSpPr>
                        <wps:wsp>
                          <wps:cNvPr id="321" name="Freeform 338"/>
                          <wps:cNvSpPr>
                            <a:spLocks/>
                          </wps:cNvSpPr>
                          <wps:spPr bwMode="auto">
                            <a:xfrm>
                              <a:off x="3312" y="13668"/>
                              <a:ext cx="2665" cy="1247"/>
                            </a:xfrm>
                            <a:custGeom>
                              <a:avLst/>
                              <a:gdLst>
                                <a:gd name="T0" fmla="+- 0 5977 3312"/>
                                <a:gd name="T1" fmla="*/ T0 w 2665"/>
                                <a:gd name="T2" fmla="+- 0 13668 13668"/>
                                <a:gd name="T3" fmla="*/ 13668 h 1247"/>
                                <a:gd name="T4" fmla="+- 0 3312 3312"/>
                                <a:gd name="T5" fmla="*/ T4 w 2665"/>
                                <a:gd name="T6" fmla="+- 0 13668 13668"/>
                                <a:gd name="T7" fmla="*/ 13668 h 1247"/>
                                <a:gd name="T8" fmla="+- 0 3312 3312"/>
                                <a:gd name="T9" fmla="*/ T8 w 2665"/>
                                <a:gd name="T10" fmla="+- 0 14915 13668"/>
                                <a:gd name="T11" fmla="*/ 14915 h 1247"/>
                                <a:gd name="T12" fmla="+- 0 5977 3312"/>
                                <a:gd name="T13" fmla="*/ T12 w 2665"/>
                                <a:gd name="T14" fmla="+- 0 14915 13668"/>
                                <a:gd name="T15" fmla="*/ 14915 h 1247"/>
                                <a:gd name="T16" fmla="+- 0 5977 3312"/>
                                <a:gd name="T17" fmla="*/ T16 w 2665"/>
                                <a:gd name="T18" fmla="+- 0 13668 13668"/>
                                <a:gd name="T19" fmla="*/ 13668 h 1247"/>
                              </a:gdLst>
                              <a:ahLst/>
                              <a:cxnLst>
                                <a:cxn ang="0">
                                  <a:pos x="T1" y="T3"/>
                                </a:cxn>
                                <a:cxn ang="0">
                                  <a:pos x="T5" y="T7"/>
                                </a:cxn>
                                <a:cxn ang="0">
                                  <a:pos x="T9" y="T11"/>
                                </a:cxn>
                                <a:cxn ang="0">
                                  <a:pos x="T13" y="T15"/>
                                </a:cxn>
                                <a:cxn ang="0">
                                  <a:pos x="T17" y="T19"/>
                                </a:cxn>
                              </a:cxnLst>
                              <a:rect l="0" t="0" r="r" b="b"/>
                              <a:pathLst>
                                <a:path w="2665" h="1247">
                                  <a:moveTo>
                                    <a:pt x="2665" y="0"/>
                                  </a:moveTo>
                                  <a:lnTo>
                                    <a:pt x="0" y="0"/>
                                  </a:lnTo>
                                  <a:lnTo>
                                    <a:pt x="0" y="1247"/>
                                  </a:lnTo>
                                  <a:lnTo>
                                    <a:pt x="2665" y="1247"/>
                                  </a:lnTo>
                                  <a:lnTo>
                                    <a:pt x="266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35"/>
                        <wpg:cNvGrpSpPr>
                          <a:grpSpLocks/>
                        </wpg:cNvGrpSpPr>
                        <wpg:grpSpPr bwMode="auto">
                          <a:xfrm>
                            <a:off x="5977" y="13668"/>
                            <a:ext cx="2665" cy="1247"/>
                            <a:chOff x="5977" y="13668"/>
                            <a:chExt cx="2665" cy="1247"/>
                          </a:xfrm>
                        </wpg:grpSpPr>
                        <wps:wsp>
                          <wps:cNvPr id="323" name="Freeform 336"/>
                          <wps:cNvSpPr>
                            <a:spLocks/>
                          </wps:cNvSpPr>
                          <wps:spPr bwMode="auto">
                            <a:xfrm>
                              <a:off x="5977" y="13668"/>
                              <a:ext cx="2665" cy="1247"/>
                            </a:xfrm>
                            <a:custGeom>
                              <a:avLst/>
                              <a:gdLst>
                                <a:gd name="T0" fmla="+- 0 8641 5977"/>
                                <a:gd name="T1" fmla="*/ T0 w 2665"/>
                                <a:gd name="T2" fmla="+- 0 13668 13668"/>
                                <a:gd name="T3" fmla="*/ 13668 h 1247"/>
                                <a:gd name="T4" fmla="+- 0 5977 5977"/>
                                <a:gd name="T5" fmla="*/ T4 w 2665"/>
                                <a:gd name="T6" fmla="+- 0 13668 13668"/>
                                <a:gd name="T7" fmla="*/ 13668 h 1247"/>
                                <a:gd name="T8" fmla="+- 0 5977 5977"/>
                                <a:gd name="T9" fmla="*/ T8 w 2665"/>
                                <a:gd name="T10" fmla="+- 0 14915 13668"/>
                                <a:gd name="T11" fmla="*/ 14915 h 1247"/>
                                <a:gd name="T12" fmla="+- 0 8641 5977"/>
                                <a:gd name="T13" fmla="*/ T12 w 2665"/>
                                <a:gd name="T14" fmla="+- 0 14915 13668"/>
                                <a:gd name="T15" fmla="*/ 14915 h 1247"/>
                                <a:gd name="T16" fmla="+- 0 8641 5977"/>
                                <a:gd name="T17" fmla="*/ T16 w 2665"/>
                                <a:gd name="T18" fmla="+- 0 13668 13668"/>
                                <a:gd name="T19" fmla="*/ 13668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7"/>
                                  </a:lnTo>
                                  <a:lnTo>
                                    <a:pt x="2664" y="1247"/>
                                  </a:lnTo>
                                  <a:lnTo>
                                    <a:pt x="266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33"/>
                        <wpg:cNvGrpSpPr>
                          <a:grpSpLocks/>
                        </wpg:cNvGrpSpPr>
                        <wpg:grpSpPr bwMode="auto">
                          <a:xfrm>
                            <a:off x="8642" y="13668"/>
                            <a:ext cx="2616" cy="1247"/>
                            <a:chOff x="8642" y="13668"/>
                            <a:chExt cx="2616" cy="1247"/>
                          </a:xfrm>
                        </wpg:grpSpPr>
                        <wps:wsp>
                          <wps:cNvPr id="325" name="Freeform 334"/>
                          <wps:cNvSpPr>
                            <a:spLocks/>
                          </wps:cNvSpPr>
                          <wps:spPr bwMode="auto">
                            <a:xfrm>
                              <a:off x="8642" y="13668"/>
                              <a:ext cx="2616" cy="1247"/>
                            </a:xfrm>
                            <a:custGeom>
                              <a:avLst/>
                              <a:gdLst>
                                <a:gd name="T0" fmla="+- 0 11258 8642"/>
                                <a:gd name="T1" fmla="*/ T0 w 2616"/>
                                <a:gd name="T2" fmla="+- 0 13668 13668"/>
                                <a:gd name="T3" fmla="*/ 13668 h 1247"/>
                                <a:gd name="T4" fmla="+- 0 8642 8642"/>
                                <a:gd name="T5" fmla="*/ T4 w 2616"/>
                                <a:gd name="T6" fmla="+- 0 13668 13668"/>
                                <a:gd name="T7" fmla="*/ 13668 h 1247"/>
                                <a:gd name="T8" fmla="+- 0 8642 8642"/>
                                <a:gd name="T9" fmla="*/ T8 w 2616"/>
                                <a:gd name="T10" fmla="+- 0 14915 13668"/>
                                <a:gd name="T11" fmla="*/ 14915 h 1247"/>
                                <a:gd name="T12" fmla="+- 0 11258 8642"/>
                                <a:gd name="T13" fmla="*/ T12 w 2616"/>
                                <a:gd name="T14" fmla="+- 0 14915 13668"/>
                                <a:gd name="T15" fmla="*/ 14915 h 1247"/>
                                <a:gd name="T16" fmla="+- 0 11258 8642"/>
                                <a:gd name="T17" fmla="*/ T16 w 2616"/>
                                <a:gd name="T18" fmla="+- 0 13668 13668"/>
                                <a:gd name="T19" fmla="*/ 13668 h 1247"/>
                              </a:gdLst>
                              <a:ahLst/>
                              <a:cxnLst>
                                <a:cxn ang="0">
                                  <a:pos x="T1" y="T3"/>
                                </a:cxn>
                                <a:cxn ang="0">
                                  <a:pos x="T5" y="T7"/>
                                </a:cxn>
                                <a:cxn ang="0">
                                  <a:pos x="T9" y="T11"/>
                                </a:cxn>
                                <a:cxn ang="0">
                                  <a:pos x="T13" y="T15"/>
                                </a:cxn>
                                <a:cxn ang="0">
                                  <a:pos x="T17" y="T19"/>
                                </a:cxn>
                              </a:cxnLst>
                              <a:rect l="0" t="0" r="r" b="b"/>
                              <a:pathLst>
                                <a:path w="2616" h="1247">
                                  <a:moveTo>
                                    <a:pt x="2616" y="0"/>
                                  </a:moveTo>
                                  <a:lnTo>
                                    <a:pt x="0" y="0"/>
                                  </a:lnTo>
                                  <a:lnTo>
                                    <a:pt x="0" y="1247"/>
                                  </a:lnTo>
                                  <a:lnTo>
                                    <a:pt x="2616" y="1247"/>
                                  </a:lnTo>
                                  <a:lnTo>
                                    <a:pt x="26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648" y="12420"/>
                            <a:ext cx="2665" cy="1247"/>
                            <a:chOff x="648" y="12420"/>
                            <a:chExt cx="2665" cy="1247"/>
                          </a:xfrm>
                        </wpg:grpSpPr>
                        <wps:wsp>
                          <wps:cNvPr id="327" name="Freeform 332"/>
                          <wps:cNvSpPr>
                            <a:spLocks/>
                          </wps:cNvSpPr>
                          <wps:spPr bwMode="auto">
                            <a:xfrm>
                              <a:off x="648" y="12420"/>
                              <a:ext cx="2665" cy="1247"/>
                            </a:xfrm>
                            <a:custGeom>
                              <a:avLst/>
                              <a:gdLst>
                                <a:gd name="T0" fmla="+- 0 3312 648"/>
                                <a:gd name="T1" fmla="*/ T0 w 2665"/>
                                <a:gd name="T2" fmla="+- 0 12420 12420"/>
                                <a:gd name="T3" fmla="*/ 12420 h 1247"/>
                                <a:gd name="T4" fmla="+- 0 648 648"/>
                                <a:gd name="T5" fmla="*/ T4 w 2665"/>
                                <a:gd name="T6" fmla="+- 0 12420 12420"/>
                                <a:gd name="T7" fmla="*/ 12420 h 1247"/>
                                <a:gd name="T8" fmla="+- 0 648 648"/>
                                <a:gd name="T9" fmla="*/ T8 w 2665"/>
                                <a:gd name="T10" fmla="+- 0 13668 12420"/>
                                <a:gd name="T11" fmla="*/ 13668 h 1247"/>
                                <a:gd name="T12" fmla="+- 0 3312 648"/>
                                <a:gd name="T13" fmla="*/ T12 w 2665"/>
                                <a:gd name="T14" fmla="+- 0 13668 12420"/>
                                <a:gd name="T15" fmla="*/ 13668 h 1247"/>
                                <a:gd name="T16" fmla="+- 0 3312 648"/>
                                <a:gd name="T17" fmla="*/ T16 w 2665"/>
                                <a:gd name="T18" fmla="+- 0 12420 12420"/>
                                <a:gd name="T19" fmla="*/ 12420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8"/>
                                  </a:lnTo>
                                  <a:lnTo>
                                    <a:pt x="2664" y="1248"/>
                                  </a:lnTo>
                                  <a:lnTo>
                                    <a:pt x="2664"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329"/>
                        <wpg:cNvGrpSpPr>
                          <a:grpSpLocks/>
                        </wpg:cNvGrpSpPr>
                        <wpg:grpSpPr bwMode="auto">
                          <a:xfrm>
                            <a:off x="3312" y="12420"/>
                            <a:ext cx="2665" cy="1247"/>
                            <a:chOff x="3312" y="12420"/>
                            <a:chExt cx="2665" cy="1247"/>
                          </a:xfrm>
                        </wpg:grpSpPr>
                        <wps:wsp>
                          <wps:cNvPr id="329" name="Freeform 330"/>
                          <wps:cNvSpPr>
                            <a:spLocks/>
                          </wps:cNvSpPr>
                          <wps:spPr bwMode="auto">
                            <a:xfrm>
                              <a:off x="3312" y="12420"/>
                              <a:ext cx="2665" cy="1247"/>
                            </a:xfrm>
                            <a:custGeom>
                              <a:avLst/>
                              <a:gdLst>
                                <a:gd name="T0" fmla="+- 0 5977 3312"/>
                                <a:gd name="T1" fmla="*/ T0 w 2665"/>
                                <a:gd name="T2" fmla="+- 0 12420 12420"/>
                                <a:gd name="T3" fmla="*/ 12420 h 1247"/>
                                <a:gd name="T4" fmla="+- 0 3312 3312"/>
                                <a:gd name="T5" fmla="*/ T4 w 2665"/>
                                <a:gd name="T6" fmla="+- 0 12420 12420"/>
                                <a:gd name="T7" fmla="*/ 12420 h 1247"/>
                                <a:gd name="T8" fmla="+- 0 3312 3312"/>
                                <a:gd name="T9" fmla="*/ T8 w 2665"/>
                                <a:gd name="T10" fmla="+- 0 13668 12420"/>
                                <a:gd name="T11" fmla="*/ 13668 h 1247"/>
                                <a:gd name="T12" fmla="+- 0 5977 3312"/>
                                <a:gd name="T13" fmla="*/ T12 w 2665"/>
                                <a:gd name="T14" fmla="+- 0 13668 12420"/>
                                <a:gd name="T15" fmla="*/ 13668 h 1247"/>
                                <a:gd name="T16" fmla="+- 0 5977 3312"/>
                                <a:gd name="T17" fmla="*/ T16 w 2665"/>
                                <a:gd name="T18" fmla="+- 0 12420 12420"/>
                                <a:gd name="T19" fmla="*/ 12420 h 1247"/>
                              </a:gdLst>
                              <a:ahLst/>
                              <a:cxnLst>
                                <a:cxn ang="0">
                                  <a:pos x="T1" y="T3"/>
                                </a:cxn>
                                <a:cxn ang="0">
                                  <a:pos x="T5" y="T7"/>
                                </a:cxn>
                                <a:cxn ang="0">
                                  <a:pos x="T9" y="T11"/>
                                </a:cxn>
                                <a:cxn ang="0">
                                  <a:pos x="T13" y="T15"/>
                                </a:cxn>
                                <a:cxn ang="0">
                                  <a:pos x="T17" y="T19"/>
                                </a:cxn>
                              </a:cxnLst>
                              <a:rect l="0" t="0" r="r" b="b"/>
                              <a:pathLst>
                                <a:path w="2665" h="1247">
                                  <a:moveTo>
                                    <a:pt x="2665" y="0"/>
                                  </a:moveTo>
                                  <a:lnTo>
                                    <a:pt x="0" y="0"/>
                                  </a:lnTo>
                                  <a:lnTo>
                                    <a:pt x="0" y="1248"/>
                                  </a:lnTo>
                                  <a:lnTo>
                                    <a:pt x="2665" y="1248"/>
                                  </a:lnTo>
                                  <a:lnTo>
                                    <a:pt x="2665"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27"/>
                        <wpg:cNvGrpSpPr>
                          <a:grpSpLocks/>
                        </wpg:cNvGrpSpPr>
                        <wpg:grpSpPr bwMode="auto">
                          <a:xfrm>
                            <a:off x="5977" y="12420"/>
                            <a:ext cx="2665" cy="1247"/>
                            <a:chOff x="5977" y="12420"/>
                            <a:chExt cx="2665" cy="1247"/>
                          </a:xfrm>
                        </wpg:grpSpPr>
                        <wps:wsp>
                          <wps:cNvPr id="331" name="Freeform 328"/>
                          <wps:cNvSpPr>
                            <a:spLocks/>
                          </wps:cNvSpPr>
                          <wps:spPr bwMode="auto">
                            <a:xfrm>
                              <a:off x="5977" y="12420"/>
                              <a:ext cx="2665" cy="1247"/>
                            </a:xfrm>
                            <a:custGeom>
                              <a:avLst/>
                              <a:gdLst>
                                <a:gd name="T0" fmla="+- 0 8641 5977"/>
                                <a:gd name="T1" fmla="*/ T0 w 2665"/>
                                <a:gd name="T2" fmla="+- 0 12420 12420"/>
                                <a:gd name="T3" fmla="*/ 12420 h 1247"/>
                                <a:gd name="T4" fmla="+- 0 5977 5977"/>
                                <a:gd name="T5" fmla="*/ T4 w 2665"/>
                                <a:gd name="T6" fmla="+- 0 12420 12420"/>
                                <a:gd name="T7" fmla="*/ 12420 h 1247"/>
                                <a:gd name="T8" fmla="+- 0 5977 5977"/>
                                <a:gd name="T9" fmla="*/ T8 w 2665"/>
                                <a:gd name="T10" fmla="+- 0 13668 12420"/>
                                <a:gd name="T11" fmla="*/ 13668 h 1247"/>
                                <a:gd name="T12" fmla="+- 0 8641 5977"/>
                                <a:gd name="T13" fmla="*/ T12 w 2665"/>
                                <a:gd name="T14" fmla="+- 0 13668 12420"/>
                                <a:gd name="T15" fmla="*/ 13668 h 1247"/>
                                <a:gd name="T16" fmla="+- 0 8641 5977"/>
                                <a:gd name="T17" fmla="*/ T16 w 2665"/>
                                <a:gd name="T18" fmla="+- 0 12420 12420"/>
                                <a:gd name="T19" fmla="*/ 12420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8"/>
                                  </a:lnTo>
                                  <a:lnTo>
                                    <a:pt x="2664" y="1248"/>
                                  </a:lnTo>
                                  <a:lnTo>
                                    <a:pt x="2664"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25"/>
                        <wpg:cNvGrpSpPr>
                          <a:grpSpLocks/>
                        </wpg:cNvGrpSpPr>
                        <wpg:grpSpPr bwMode="auto">
                          <a:xfrm>
                            <a:off x="8642" y="12420"/>
                            <a:ext cx="2616" cy="1247"/>
                            <a:chOff x="8642" y="12420"/>
                            <a:chExt cx="2616" cy="1247"/>
                          </a:xfrm>
                        </wpg:grpSpPr>
                        <wps:wsp>
                          <wps:cNvPr id="333" name="Freeform 326"/>
                          <wps:cNvSpPr>
                            <a:spLocks/>
                          </wps:cNvSpPr>
                          <wps:spPr bwMode="auto">
                            <a:xfrm>
                              <a:off x="8642" y="12420"/>
                              <a:ext cx="2616" cy="1247"/>
                            </a:xfrm>
                            <a:custGeom>
                              <a:avLst/>
                              <a:gdLst>
                                <a:gd name="T0" fmla="+- 0 11258 8642"/>
                                <a:gd name="T1" fmla="*/ T0 w 2616"/>
                                <a:gd name="T2" fmla="+- 0 12420 12420"/>
                                <a:gd name="T3" fmla="*/ 12420 h 1247"/>
                                <a:gd name="T4" fmla="+- 0 8642 8642"/>
                                <a:gd name="T5" fmla="*/ T4 w 2616"/>
                                <a:gd name="T6" fmla="+- 0 12420 12420"/>
                                <a:gd name="T7" fmla="*/ 12420 h 1247"/>
                                <a:gd name="T8" fmla="+- 0 8642 8642"/>
                                <a:gd name="T9" fmla="*/ T8 w 2616"/>
                                <a:gd name="T10" fmla="+- 0 13668 12420"/>
                                <a:gd name="T11" fmla="*/ 13668 h 1247"/>
                                <a:gd name="T12" fmla="+- 0 11258 8642"/>
                                <a:gd name="T13" fmla="*/ T12 w 2616"/>
                                <a:gd name="T14" fmla="+- 0 13668 12420"/>
                                <a:gd name="T15" fmla="*/ 13668 h 1247"/>
                                <a:gd name="T16" fmla="+- 0 11258 8642"/>
                                <a:gd name="T17" fmla="*/ T16 w 2616"/>
                                <a:gd name="T18" fmla="+- 0 12420 12420"/>
                                <a:gd name="T19" fmla="*/ 12420 h 1247"/>
                              </a:gdLst>
                              <a:ahLst/>
                              <a:cxnLst>
                                <a:cxn ang="0">
                                  <a:pos x="T1" y="T3"/>
                                </a:cxn>
                                <a:cxn ang="0">
                                  <a:pos x="T5" y="T7"/>
                                </a:cxn>
                                <a:cxn ang="0">
                                  <a:pos x="T9" y="T11"/>
                                </a:cxn>
                                <a:cxn ang="0">
                                  <a:pos x="T13" y="T15"/>
                                </a:cxn>
                                <a:cxn ang="0">
                                  <a:pos x="T17" y="T19"/>
                                </a:cxn>
                              </a:cxnLst>
                              <a:rect l="0" t="0" r="r" b="b"/>
                              <a:pathLst>
                                <a:path w="2616" h="1247">
                                  <a:moveTo>
                                    <a:pt x="2616" y="0"/>
                                  </a:moveTo>
                                  <a:lnTo>
                                    <a:pt x="0" y="0"/>
                                  </a:lnTo>
                                  <a:lnTo>
                                    <a:pt x="0" y="1248"/>
                                  </a:lnTo>
                                  <a:lnTo>
                                    <a:pt x="2616" y="1248"/>
                                  </a:lnTo>
                                  <a:lnTo>
                                    <a:pt x="2616"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23"/>
                        <wpg:cNvGrpSpPr>
                          <a:grpSpLocks/>
                        </wpg:cNvGrpSpPr>
                        <wpg:grpSpPr bwMode="auto">
                          <a:xfrm>
                            <a:off x="648" y="14915"/>
                            <a:ext cx="2665" cy="1247"/>
                            <a:chOff x="648" y="14915"/>
                            <a:chExt cx="2665" cy="1247"/>
                          </a:xfrm>
                        </wpg:grpSpPr>
                        <wps:wsp>
                          <wps:cNvPr id="335" name="Freeform 324"/>
                          <wps:cNvSpPr>
                            <a:spLocks/>
                          </wps:cNvSpPr>
                          <wps:spPr bwMode="auto">
                            <a:xfrm>
                              <a:off x="648" y="14915"/>
                              <a:ext cx="2665" cy="1247"/>
                            </a:xfrm>
                            <a:custGeom>
                              <a:avLst/>
                              <a:gdLst>
                                <a:gd name="T0" fmla="+- 0 3312 648"/>
                                <a:gd name="T1" fmla="*/ T0 w 2665"/>
                                <a:gd name="T2" fmla="+- 0 14915 14915"/>
                                <a:gd name="T3" fmla="*/ 14915 h 1247"/>
                                <a:gd name="T4" fmla="+- 0 648 648"/>
                                <a:gd name="T5" fmla="*/ T4 w 2665"/>
                                <a:gd name="T6" fmla="+- 0 14915 14915"/>
                                <a:gd name="T7" fmla="*/ 14915 h 1247"/>
                                <a:gd name="T8" fmla="+- 0 648 648"/>
                                <a:gd name="T9" fmla="*/ T8 w 2665"/>
                                <a:gd name="T10" fmla="+- 0 16162 14915"/>
                                <a:gd name="T11" fmla="*/ 16162 h 1247"/>
                                <a:gd name="T12" fmla="+- 0 3312 648"/>
                                <a:gd name="T13" fmla="*/ T12 w 2665"/>
                                <a:gd name="T14" fmla="+- 0 16162 14915"/>
                                <a:gd name="T15" fmla="*/ 16162 h 1247"/>
                                <a:gd name="T16" fmla="+- 0 3312 648"/>
                                <a:gd name="T17" fmla="*/ T16 w 2665"/>
                                <a:gd name="T18" fmla="+- 0 14915 14915"/>
                                <a:gd name="T19" fmla="*/ 14915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7"/>
                                  </a:lnTo>
                                  <a:lnTo>
                                    <a:pt x="2664" y="1247"/>
                                  </a:lnTo>
                                  <a:lnTo>
                                    <a:pt x="2664"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21"/>
                        <wpg:cNvGrpSpPr>
                          <a:grpSpLocks/>
                        </wpg:cNvGrpSpPr>
                        <wpg:grpSpPr bwMode="auto">
                          <a:xfrm>
                            <a:off x="3312" y="14915"/>
                            <a:ext cx="2665" cy="1247"/>
                            <a:chOff x="3312" y="14915"/>
                            <a:chExt cx="2665" cy="1247"/>
                          </a:xfrm>
                        </wpg:grpSpPr>
                        <wps:wsp>
                          <wps:cNvPr id="337" name="Freeform 322"/>
                          <wps:cNvSpPr>
                            <a:spLocks/>
                          </wps:cNvSpPr>
                          <wps:spPr bwMode="auto">
                            <a:xfrm>
                              <a:off x="3312" y="14915"/>
                              <a:ext cx="2665" cy="1247"/>
                            </a:xfrm>
                            <a:custGeom>
                              <a:avLst/>
                              <a:gdLst>
                                <a:gd name="T0" fmla="+- 0 5977 3312"/>
                                <a:gd name="T1" fmla="*/ T0 w 2665"/>
                                <a:gd name="T2" fmla="+- 0 14915 14915"/>
                                <a:gd name="T3" fmla="*/ 14915 h 1247"/>
                                <a:gd name="T4" fmla="+- 0 3312 3312"/>
                                <a:gd name="T5" fmla="*/ T4 w 2665"/>
                                <a:gd name="T6" fmla="+- 0 14915 14915"/>
                                <a:gd name="T7" fmla="*/ 14915 h 1247"/>
                                <a:gd name="T8" fmla="+- 0 3312 3312"/>
                                <a:gd name="T9" fmla="*/ T8 w 2665"/>
                                <a:gd name="T10" fmla="+- 0 16162 14915"/>
                                <a:gd name="T11" fmla="*/ 16162 h 1247"/>
                                <a:gd name="T12" fmla="+- 0 5977 3312"/>
                                <a:gd name="T13" fmla="*/ T12 w 2665"/>
                                <a:gd name="T14" fmla="+- 0 16162 14915"/>
                                <a:gd name="T15" fmla="*/ 16162 h 1247"/>
                                <a:gd name="T16" fmla="+- 0 5977 3312"/>
                                <a:gd name="T17" fmla="*/ T16 w 2665"/>
                                <a:gd name="T18" fmla="+- 0 14915 14915"/>
                                <a:gd name="T19" fmla="*/ 14915 h 1247"/>
                              </a:gdLst>
                              <a:ahLst/>
                              <a:cxnLst>
                                <a:cxn ang="0">
                                  <a:pos x="T1" y="T3"/>
                                </a:cxn>
                                <a:cxn ang="0">
                                  <a:pos x="T5" y="T7"/>
                                </a:cxn>
                                <a:cxn ang="0">
                                  <a:pos x="T9" y="T11"/>
                                </a:cxn>
                                <a:cxn ang="0">
                                  <a:pos x="T13" y="T15"/>
                                </a:cxn>
                                <a:cxn ang="0">
                                  <a:pos x="T17" y="T19"/>
                                </a:cxn>
                              </a:cxnLst>
                              <a:rect l="0" t="0" r="r" b="b"/>
                              <a:pathLst>
                                <a:path w="2665" h="1247">
                                  <a:moveTo>
                                    <a:pt x="2665" y="0"/>
                                  </a:moveTo>
                                  <a:lnTo>
                                    <a:pt x="0" y="0"/>
                                  </a:lnTo>
                                  <a:lnTo>
                                    <a:pt x="0" y="1247"/>
                                  </a:lnTo>
                                  <a:lnTo>
                                    <a:pt x="2665" y="1247"/>
                                  </a:lnTo>
                                  <a:lnTo>
                                    <a:pt x="2665"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19"/>
                        <wpg:cNvGrpSpPr>
                          <a:grpSpLocks/>
                        </wpg:cNvGrpSpPr>
                        <wpg:grpSpPr bwMode="auto">
                          <a:xfrm>
                            <a:off x="5977" y="14915"/>
                            <a:ext cx="2665" cy="1247"/>
                            <a:chOff x="5977" y="14915"/>
                            <a:chExt cx="2665" cy="1247"/>
                          </a:xfrm>
                        </wpg:grpSpPr>
                        <wps:wsp>
                          <wps:cNvPr id="339" name="Freeform 320"/>
                          <wps:cNvSpPr>
                            <a:spLocks/>
                          </wps:cNvSpPr>
                          <wps:spPr bwMode="auto">
                            <a:xfrm>
                              <a:off x="5977" y="14915"/>
                              <a:ext cx="2665" cy="1247"/>
                            </a:xfrm>
                            <a:custGeom>
                              <a:avLst/>
                              <a:gdLst>
                                <a:gd name="T0" fmla="+- 0 8641 5977"/>
                                <a:gd name="T1" fmla="*/ T0 w 2665"/>
                                <a:gd name="T2" fmla="+- 0 14915 14915"/>
                                <a:gd name="T3" fmla="*/ 14915 h 1247"/>
                                <a:gd name="T4" fmla="+- 0 5977 5977"/>
                                <a:gd name="T5" fmla="*/ T4 w 2665"/>
                                <a:gd name="T6" fmla="+- 0 14915 14915"/>
                                <a:gd name="T7" fmla="*/ 14915 h 1247"/>
                                <a:gd name="T8" fmla="+- 0 5977 5977"/>
                                <a:gd name="T9" fmla="*/ T8 w 2665"/>
                                <a:gd name="T10" fmla="+- 0 16162 14915"/>
                                <a:gd name="T11" fmla="*/ 16162 h 1247"/>
                                <a:gd name="T12" fmla="+- 0 8641 5977"/>
                                <a:gd name="T13" fmla="*/ T12 w 2665"/>
                                <a:gd name="T14" fmla="+- 0 16162 14915"/>
                                <a:gd name="T15" fmla="*/ 16162 h 1247"/>
                                <a:gd name="T16" fmla="+- 0 8641 5977"/>
                                <a:gd name="T17" fmla="*/ T16 w 2665"/>
                                <a:gd name="T18" fmla="+- 0 14915 14915"/>
                                <a:gd name="T19" fmla="*/ 14915 h 1247"/>
                              </a:gdLst>
                              <a:ahLst/>
                              <a:cxnLst>
                                <a:cxn ang="0">
                                  <a:pos x="T1" y="T3"/>
                                </a:cxn>
                                <a:cxn ang="0">
                                  <a:pos x="T5" y="T7"/>
                                </a:cxn>
                                <a:cxn ang="0">
                                  <a:pos x="T9" y="T11"/>
                                </a:cxn>
                                <a:cxn ang="0">
                                  <a:pos x="T13" y="T15"/>
                                </a:cxn>
                                <a:cxn ang="0">
                                  <a:pos x="T17" y="T19"/>
                                </a:cxn>
                              </a:cxnLst>
                              <a:rect l="0" t="0" r="r" b="b"/>
                              <a:pathLst>
                                <a:path w="2665" h="1247">
                                  <a:moveTo>
                                    <a:pt x="2664" y="0"/>
                                  </a:moveTo>
                                  <a:lnTo>
                                    <a:pt x="0" y="0"/>
                                  </a:lnTo>
                                  <a:lnTo>
                                    <a:pt x="0" y="1247"/>
                                  </a:lnTo>
                                  <a:lnTo>
                                    <a:pt x="2664" y="1247"/>
                                  </a:lnTo>
                                  <a:lnTo>
                                    <a:pt x="2664"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317"/>
                        <wpg:cNvGrpSpPr>
                          <a:grpSpLocks/>
                        </wpg:cNvGrpSpPr>
                        <wpg:grpSpPr bwMode="auto">
                          <a:xfrm>
                            <a:off x="8642" y="14915"/>
                            <a:ext cx="2616" cy="1247"/>
                            <a:chOff x="8642" y="14915"/>
                            <a:chExt cx="2616" cy="1247"/>
                          </a:xfrm>
                        </wpg:grpSpPr>
                        <wps:wsp>
                          <wps:cNvPr id="341" name="Freeform 318"/>
                          <wps:cNvSpPr>
                            <a:spLocks/>
                          </wps:cNvSpPr>
                          <wps:spPr bwMode="auto">
                            <a:xfrm>
                              <a:off x="8642" y="14915"/>
                              <a:ext cx="2616" cy="1247"/>
                            </a:xfrm>
                            <a:custGeom>
                              <a:avLst/>
                              <a:gdLst>
                                <a:gd name="T0" fmla="+- 0 11258 8642"/>
                                <a:gd name="T1" fmla="*/ T0 w 2616"/>
                                <a:gd name="T2" fmla="+- 0 14915 14915"/>
                                <a:gd name="T3" fmla="*/ 14915 h 1247"/>
                                <a:gd name="T4" fmla="+- 0 8642 8642"/>
                                <a:gd name="T5" fmla="*/ T4 w 2616"/>
                                <a:gd name="T6" fmla="+- 0 14915 14915"/>
                                <a:gd name="T7" fmla="*/ 14915 h 1247"/>
                                <a:gd name="T8" fmla="+- 0 8642 8642"/>
                                <a:gd name="T9" fmla="*/ T8 w 2616"/>
                                <a:gd name="T10" fmla="+- 0 16162 14915"/>
                                <a:gd name="T11" fmla="*/ 16162 h 1247"/>
                                <a:gd name="T12" fmla="+- 0 11258 8642"/>
                                <a:gd name="T13" fmla="*/ T12 w 2616"/>
                                <a:gd name="T14" fmla="+- 0 16162 14915"/>
                                <a:gd name="T15" fmla="*/ 16162 h 1247"/>
                                <a:gd name="T16" fmla="+- 0 11258 8642"/>
                                <a:gd name="T17" fmla="*/ T16 w 2616"/>
                                <a:gd name="T18" fmla="+- 0 14915 14915"/>
                                <a:gd name="T19" fmla="*/ 14915 h 1247"/>
                              </a:gdLst>
                              <a:ahLst/>
                              <a:cxnLst>
                                <a:cxn ang="0">
                                  <a:pos x="T1" y="T3"/>
                                </a:cxn>
                                <a:cxn ang="0">
                                  <a:pos x="T5" y="T7"/>
                                </a:cxn>
                                <a:cxn ang="0">
                                  <a:pos x="T9" y="T11"/>
                                </a:cxn>
                                <a:cxn ang="0">
                                  <a:pos x="T13" y="T15"/>
                                </a:cxn>
                                <a:cxn ang="0">
                                  <a:pos x="T17" y="T19"/>
                                </a:cxn>
                              </a:cxnLst>
                              <a:rect l="0" t="0" r="r" b="b"/>
                              <a:pathLst>
                                <a:path w="2616" h="1247">
                                  <a:moveTo>
                                    <a:pt x="2616" y="0"/>
                                  </a:moveTo>
                                  <a:lnTo>
                                    <a:pt x="0" y="0"/>
                                  </a:lnTo>
                                  <a:lnTo>
                                    <a:pt x="0" y="1247"/>
                                  </a:lnTo>
                                  <a:lnTo>
                                    <a:pt x="2616" y="1247"/>
                                  </a:lnTo>
                                  <a:lnTo>
                                    <a:pt x="2616"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15"/>
                        <wpg:cNvGrpSpPr>
                          <a:grpSpLocks/>
                        </wpg:cNvGrpSpPr>
                        <wpg:grpSpPr bwMode="auto">
                          <a:xfrm>
                            <a:off x="3312" y="9401"/>
                            <a:ext cx="2" cy="6751"/>
                            <a:chOff x="3312" y="9401"/>
                            <a:chExt cx="2" cy="6751"/>
                          </a:xfrm>
                        </wpg:grpSpPr>
                        <wps:wsp>
                          <wps:cNvPr id="343" name="Freeform 316"/>
                          <wps:cNvSpPr>
                            <a:spLocks/>
                          </wps:cNvSpPr>
                          <wps:spPr bwMode="auto">
                            <a:xfrm>
                              <a:off x="3312" y="9401"/>
                              <a:ext cx="2" cy="6751"/>
                            </a:xfrm>
                            <a:custGeom>
                              <a:avLst/>
                              <a:gdLst>
                                <a:gd name="T0" fmla="+- 0 9401 9401"/>
                                <a:gd name="T1" fmla="*/ 9401 h 6751"/>
                                <a:gd name="T2" fmla="+- 0 16152 9401"/>
                                <a:gd name="T3" fmla="*/ 16152 h 6751"/>
                              </a:gdLst>
                              <a:ahLst/>
                              <a:cxnLst>
                                <a:cxn ang="0">
                                  <a:pos x="0" y="T1"/>
                                </a:cxn>
                                <a:cxn ang="0">
                                  <a:pos x="0" y="T3"/>
                                </a:cxn>
                              </a:cxnLst>
                              <a:rect l="0" t="0" r="r" b="b"/>
                              <a:pathLst>
                                <a:path h="6751">
                                  <a:moveTo>
                                    <a:pt x="0" y="0"/>
                                  </a:moveTo>
                                  <a:lnTo>
                                    <a:pt x="0" y="675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13"/>
                        <wpg:cNvGrpSpPr>
                          <a:grpSpLocks/>
                        </wpg:cNvGrpSpPr>
                        <wpg:grpSpPr bwMode="auto">
                          <a:xfrm>
                            <a:off x="5977" y="9401"/>
                            <a:ext cx="2" cy="6751"/>
                            <a:chOff x="5977" y="9401"/>
                            <a:chExt cx="2" cy="6751"/>
                          </a:xfrm>
                        </wpg:grpSpPr>
                        <wps:wsp>
                          <wps:cNvPr id="345" name="Freeform 314"/>
                          <wps:cNvSpPr>
                            <a:spLocks/>
                          </wps:cNvSpPr>
                          <wps:spPr bwMode="auto">
                            <a:xfrm>
                              <a:off x="5977" y="9401"/>
                              <a:ext cx="2" cy="6751"/>
                            </a:xfrm>
                            <a:custGeom>
                              <a:avLst/>
                              <a:gdLst>
                                <a:gd name="T0" fmla="+- 0 9401 9401"/>
                                <a:gd name="T1" fmla="*/ 9401 h 6751"/>
                                <a:gd name="T2" fmla="+- 0 16152 9401"/>
                                <a:gd name="T3" fmla="*/ 16152 h 6751"/>
                              </a:gdLst>
                              <a:ahLst/>
                              <a:cxnLst>
                                <a:cxn ang="0">
                                  <a:pos x="0" y="T1"/>
                                </a:cxn>
                                <a:cxn ang="0">
                                  <a:pos x="0" y="T3"/>
                                </a:cxn>
                              </a:cxnLst>
                              <a:rect l="0" t="0" r="r" b="b"/>
                              <a:pathLst>
                                <a:path h="6751">
                                  <a:moveTo>
                                    <a:pt x="0" y="0"/>
                                  </a:moveTo>
                                  <a:lnTo>
                                    <a:pt x="0" y="675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11"/>
                        <wpg:cNvGrpSpPr>
                          <a:grpSpLocks/>
                        </wpg:cNvGrpSpPr>
                        <wpg:grpSpPr bwMode="auto">
                          <a:xfrm>
                            <a:off x="638" y="12420"/>
                            <a:ext cx="10630" cy="2"/>
                            <a:chOff x="638" y="12420"/>
                            <a:chExt cx="10630" cy="2"/>
                          </a:xfrm>
                        </wpg:grpSpPr>
                        <wps:wsp>
                          <wps:cNvPr id="347" name="Freeform 312"/>
                          <wps:cNvSpPr>
                            <a:spLocks/>
                          </wps:cNvSpPr>
                          <wps:spPr bwMode="auto">
                            <a:xfrm>
                              <a:off x="638" y="12420"/>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09"/>
                        <wpg:cNvGrpSpPr>
                          <a:grpSpLocks/>
                        </wpg:cNvGrpSpPr>
                        <wpg:grpSpPr bwMode="auto">
                          <a:xfrm>
                            <a:off x="638" y="14915"/>
                            <a:ext cx="10630" cy="2"/>
                            <a:chOff x="638" y="14915"/>
                            <a:chExt cx="10630" cy="2"/>
                          </a:xfrm>
                        </wpg:grpSpPr>
                        <wps:wsp>
                          <wps:cNvPr id="349" name="Freeform 310"/>
                          <wps:cNvSpPr>
                            <a:spLocks/>
                          </wps:cNvSpPr>
                          <wps:spPr bwMode="auto">
                            <a:xfrm>
                              <a:off x="638" y="14915"/>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07"/>
                        <wpg:cNvGrpSpPr>
                          <a:grpSpLocks/>
                        </wpg:cNvGrpSpPr>
                        <wpg:grpSpPr bwMode="auto">
                          <a:xfrm>
                            <a:off x="11258" y="9401"/>
                            <a:ext cx="2" cy="6751"/>
                            <a:chOff x="11258" y="9401"/>
                            <a:chExt cx="2" cy="6751"/>
                          </a:xfrm>
                        </wpg:grpSpPr>
                        <wps:wsp>
                          <wps:cNvPr id="351" name="Freeform 308"/>
                          <wps:cNvSpPr>
                            <a:spLocks/>
                          </wps:cNvSpPr>
                          <wps:spPr bwMode="auto">
                            <a:xfrm>
                              <a:off x="11258" y="9401"/>
                              <a:ext cx="2" cy="6751"/>
                            </a:xfrm>
                            <a:custGeom>
                              <a:avLst/>
                              <a:gdLst>
                                <a:gd name="T0" fmla="+- 0 9401 9401"/>
                                <a:gd name="T1" fmla="*/ 9401 h 6751"/>
                                <a:gd name="T2" fmla="+- 0 16152 9401"/>
                                <a:gd name="T3" fmla="*/ 16152 h 6751"/>
                              </a:gdLst>
                              <a:ahLst/>
                              <a:cxnLst>
                                <a:cxn ang="0">
                                  <a:pos x="0" y="T1"/>
                                </a:cxn>
                                <a:cxn ang="0">
                                  <a:pos x="0" y="T3"/>
                                </a:cxn>
                              </a:cxnLst>
                              <a:rect l="0" t="0" r="r" b="b"/>
                              <a:pathLst>
                                <a:path h="6751">
                                  <a:moveTo>
                                    <a:pt x="0" y="0"/>
                                  </a:moveTo>
                                  <a:lnTo>
                                    <a:pt x="0" y="675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05"/>
                        <wpg:cNvGrpSpPr>
                          <a:grpSpLocks/>
                        </wpg:cNvGrpSpPr>
                        <wpg:grpSpPr bwMode="auto">
                          <a:xfrm>
                            <a:off x="638" y="11173"/>
                            <a:ext cx="10630" cy="2"/>
                            <a:chOff x="638" y="11173"/>
                            <a:chExt cx="10630" cy="2"/>
                          </a:xfrm>
                        </wpg:grpSpPr>
                        <wps:wsp>
                          <wps:cNvPr id="353" name="Freeform 306"/>
                          <wps:cNvSpPr>
                            <a:spLocks/>
                          </wps:cNvSpPr>
                          <wps:spPr bwMode="auto">
                            <a:xfrm>
                              <a:off x="638" y="11173"/>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03"/>
                        <wpg:cNvGrpSpPr>
                          <a:grpSpLocks/>
                        </wpg:cNvGrpSpPr>
                        <wpg:grpSpPr bwMode="auto">
                          <a:xfrm>
                            <a:off x="648" y="11183"/>
                            <a:ext cx="2" cy="1227"/>
                            <a:chOff x="648" y="11183"/>
                            <a:chExt cx="2" cy="1227"/>
                          </a:xfrm>
                        </wpg:grpSpPr>
                        <wps:wsp>
                          <wps:cNvPr id="355" name="Freeform 304"/>
                          <wps:cNvSpPr>
                            <a:spLocks/>
                          </wps:cNvSpPr>
                          <wps:spPr bwMode="auto">
                            <a:xfrm>
                              <a:off x="648" y="11183"/>
                              <a:ext cx="2" cy="1227"/>
                            </a:xfrm>
                            <a:custGeom>
                              <a:avLst/>
                              <a:gdLst>
                                <a:gd name="T0" fmla="+- 0 12410 11183"/>
                                <a:gd name="T1" fmla="*/ 12410 h 1227"/>
                                <a:gd name="T2" fmla="+- 0 11183 11183"/>
                                <a:gd name="T3" fmla="*/ 11183 h 1227"/>
                              </a:gdLst>
                              <a:ahLst/>
                              <a:cxnLst>
                                <a:cxn ang="0">
                                  <a:pos x="0" y="T1"/>
                                </a:cxn>
                                <a:cxn ang="0">
                                  <a:pos x="0" y="T3"/>
                                </a:cxn>
                              </a:cxnLst>
                              <a:rect l="0" t="0" r="r" b="b"/>
                              <a:pathLst>
                                <a:path h="1227">
                                  <a:moveTo>
                                    <a:pt x="0" y="1227"/>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A6C10" id="Group 302" o:spid="_x0000_s1026" style="position:absolute;margin-left:31.35pt;margin-top:469.55pt;width:532.45pt;height:339pt;z-index:-251410944;mso-position-horizontal-relative:page;mso-position-vertical-relative:page" coordorigin="628,9391" coordsize="1065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">
                <v:group id="Group 355" o:spid="_x0000_s1027" style="position:absolute;left:648;top:9401;width:2665;height:1772" coordorigin="648,9401" coordsize="266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56" o:spid="_x0000_s1028" style="position:absolute;left:648;top:9401;width:2665;height:1772;visibility:visible;mso-wrap-style:square;v-text-anchor:top" coordsize="266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" path="m2664,l,,,1772r2664,l2664,e" fillcolor="#004f5a" stroked="f">
                    <v:path arrowok="t" o:connecttype="custom" o:connectlocs="2664,9401;0,9401;0,11173;2664,11173;2664,9401" o:connectangles="0,0,0,0,0"/>
                  </v:shape>
                </v:group>
                <v:group id="Group 353" o:spid="_x0000_s1029" style="position:absolute;left:3312;top:9401;width:2665;height:1772" coordorigin="3312,9401" coordsize="266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54" o:spid="_x0000_s1030" style="position:absolute;left:3312;top:9401;width:2665;height:1772;visibility:visible;mso-wrap-style:square;v-text-anchor:top" coordsize="266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" path="m2665,l,,,1772r2665,l2665,e" fillcolor="#004f5a" stroked="f">
                    <v:path arrowok="t" o:connecttype="custom" o:connectlocs="2665,9401;0,9401;0,11173;2665,11173;2665,9401" o:connectangles="0,0,0,0,0"/>
                  </v:shape>
                </v:group>
                <v:group id="Group 351" o:spid="_x0000_s1031" style="position:absolute;left:5977;top:9401;width:2665;height:1772" coordorigin="5977,9401" coordsize="266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52" o:spid="_x0000_s1032" style="position:absolute;left:5977;top:9401;width:2665;height:1772;visibility:visible;mso-wrap-style:square;v-text-anchor:top" coordsize="266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" path="m2664,l,,,1772r2664,l2664,e" fillcolor="#004f5a" stroked="f">
                    <v:path arrowok="t" o:connecttype="custom" o:connectlocs="2664,9401;0,9401;0,11173;2664,11173;2664,9401" o:connectangles="0,0,0,0,0"/>
                  </v:shape>
                </v:group>
                <v:group id="Group 349" o:spid="_x0000_s1033" style="position:absolute;left:8642;top:9401;width:2616;height:1772" coordorigin="8642,9401" coordsize="261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50" o:spid="_x0000_s1034" style="position:absolute;left:8642;top:9401;width:2616;height:1772;visibility:visible;mso-wrap-style:square;v-text-anchor:top" coordsize="261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" path="m2616,l,,,1772r2616,l2616,e" fillcolor="#004f5a" stroked="f">
                    <v:path arrowok="t" o:connecttype="custom" o:connectlocs="2616,9401;0,9401;0,11173;2616,11173;2616,9401" o:connectangles="0,0,0,0,0"/>
                  </v:shape>
                </v:group>
                <v:group id="Group 347" o:spid="_x0000_s1035" style="position:absolute;left:648;top:11173;width:2665;height:1247" coordorigin="648,11173"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48" o:spid="_x0000_s1036" style="position:absolute;left:648;top:11173;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" path="m2664,l,,,1247r2664,l2664,e" fillcolor="#e6e7e8" stroked="f">
                    <v:path arrowok="t" o:connecttype="custom" o:connectlocs="2664,11173;0,11173;0,12420;2664,12420;2664,11173" o:connectangles="0,0,0,0,0"/>
                  </v:shape>
                </v:group>
                <v:group id="Group 345" o:spid="_x0000_s1037" style="position:absolute;left:3312;top:11173;width:2665;height:1247" coordorigin="3312,11173"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46" o:spid="_x0000_s1038" style="position:absolute;left:3312;top:11173;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" path="m2665,l,,,1247r2665,l2665,e" fillcolor="#e6e7e8" stroked="f">
                    <v:path arrowok="t" o:connecttype="custom" o:connectlocs="2665,11173;0,11173;0,12420;2665,12420;2665,11173" o:connectangles="0,0,0,0,0"/>
                  </v:shape>
                </v:group>
                <v:group id="Group 343" o:spid="_x0000_s1039" style="position:absolute;left:5977;top:11173;width:2665;height:1247" coordorigin="5977,11173"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44" o:spid="_x0000_s1040" style="position:absolute;left:5977;top:11173;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" path="m2664,l,,,1247r2664,l2664,e" fillcolor="#e6e7e8" stroked="f">
                    <v:path arrowok="t" o:connecttype="custom" o:connectlocs="2664,11173;0,11173;0,12420;2664,12420;2664,11173" o:connectangles="0,0,0,0,0"/>
                  </v:shape>
                </v:group>
                <v:group id="Group 341" o:spid="_x0000_s1041" style="position:absolute;left:8642;top:11173;width:2616;height:1247" coordorigin="8642,11173"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42" o:spid="_x0000_s1042" style="position:absolute;left:8642;top:11173;width:2616;height:1247;visibility:visible;mso-wrap-style:square;v-text-anchor:top"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" path="m2616,l,,,1247r2616,l2616,e" fillcolor="#e6e7e8" stroked="f">
                    <v:path arrowok="t" o:connecttype="custom" o:connectlocs="2616,11173;0,11173;0,12420;2616,12420;2616,11173" o:connectangles="0,0,0,0,0"/>
                  </v:shape>
                </v:group>
                <v:group id="Group 339" o:spid="_x0000_s1043" style="position:absolute;left:648;top:13668;width:2665;height:1247" coordorigin="648,13668"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40" o:spid="_x0000_s1044" style="position:absolute;left:648;top:13668;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" path="m2664,l,,,1247r2664,l2664,e" fillcolor="#e6e7e8" stroked="f">
                    <v:path arrowok="t" o:connecttype="custom" o:connectlocs="2664,13668;0,13668;0,14915;2664,14915;2664,13668" o:connectangles="0,0,0,0,0"/>
                  </v:shape>
                </v:group>
                <v:group id="Group 337" o:spid="_x0000_s1045" style="position:absolute;left:3312;top:13668;width:2665;height:1247" coordorigin="3312,13668"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38" o:spid="_x0000_s1046" style="position:absolute;left:3312;top:13668;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" path="m2665,l,,,1247r2665,l2665,e" fillcolor="#e6e7e8" stroked="f">
                    <v:path arrowok="t" o:connecttype="custom" o:connectlocs="2665,13668;0,13668;0,14915;2665,14915;2665,13668" o:connectangles="0,0,0,0,0"/>
                  </v:shape>
                </v:group>
                <v:group id="Group 335" o:spid="_x0000_s1047" style="position:absolute;left:5977;top:13668;width:2665;height:1247" coordorigin="5977,13668"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36" o:spid="_x0000_s1048" style="position:absolute;left:5977;top:13668;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" path="m2664,l,,,1247r2664,l2664,e" fillcolor="#e6e7e8" stroked="f">
                    <v:path arrowok="t" o:connecttype="custom" o:connectlocs="2664,13668;0,13668;0,14915;2664,14915;2664,13668" o:connectangles="0,0,0,0,0"/>
                  </v:shape>
                </v:group>
                <v:group id="Group 333" o:spid="_x0000_s1049" style="position:absolute;left:8642;top:13668;width:2616;height:1247" coordorigin="8642,13668"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34" o:spid="_x0000_s1050" style="position:absolute;left:8642;top:13668;width:2616;height:1247;visibility:visible;mso-wrap-style:square;v-text-anchor:top"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" path="m2616,l,,,1247r2616,l2616,e" fillcolor="#e6e7e8" stroked="f">
                    <v:path arrowok="t" o:connecttype="custom" o:connectlocs="2616,13668;0,13668;0,14915;2616,14915;2616,13668" o:connectangles="0,0,0,0,0"/>
                  </v:shape>
                </v:group>
                <v:group id="Group 331" o:spid="_x0000_s1051" style="position:absolute;left:648;top:12420;width:2665;height:1247" coordorigin="648,12420"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32" o:spid="_x0000_s1052" style="position:absolute;left:648;top:12420;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" path="m2664,l,,,1248r2664,l2664,e" fillcolor="#f1f2f2" stroked="f">
                    <v:path arrowok="t" o:connecttype="custom" o:connectlocs="2664,12420;0,12420;0,13668;2664,13668;2664,12420" o:connectangles="0,0,0,0,0"/>
                  </v:shape>
                </v:group>
                <v:group id="Group 329" o:spid="_x0000_s1053" style="position:absolute;left:3312;top:12420;width:2665;height:1247" coordorigin="3312,12420"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30" o:spid="_x0000_s1054" style="position:absolute;left:3312;top:12420;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" path="m2665,l,,,1248r2665,l2665,e" fillcolor="#f1f2f2" stroked="f">
                    <v:path arrowok="t" o:connecttype="custom" o:connectlocs="2665,12420;0,12420;0,13668;2665,13668;2665,12420" o:connectangles="0,0,0,0,0"/>
                  </v:shape>
                </v:group>
                <v:group id="Group 327" o:spid="_x0000_s1055" style="position:absolute;left:5977;top:12420;width:2665;height:1247" coordorigin="5977,12420"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28" o:spid="_x0000_s1056" style="position:absolute;left:5977;top:12420;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" path="m2664,l,,,1248r2664,l2664,e" fillcolor="#f1f2f2" stroked="f">
                    <v:path arrowok="t" o:connecttype="custom" o:connectlocs="2664,12420;0,12420;0,13668;2664,13668;2664,12420" o:connectangles="0,0,0,0,0"/>
                  </v:shape>
                </v:group>
                <v:group id="Group 325" o:spid="_x0000_s1057" style="position:absolute;left:8642;top:12420;width:2616;height:1247" coordorigin="8642,12420"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26" o:spid="_x0000_s1058" style="position:absolute;left:8642;top:12420;width:2616;height:1247;visibility:visible;mso-wrap-style:square;v-text-anchor:top"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" path="m2616,l,,,1248r2616,l2616,e" fillcolor="#f1f2f2" stroked="f">
                    <v:path arrowok="t" o:connecttype="custom" o:connectlocs="2616,12420;0,12420;0,13668;2616,13668;2616,12420" o:connectangles="0,0,0,0,0"/>
                  </v:shape>
                </v:group>
                <v:group id="Group 323" o:spid="_x0000_s1059" style="position:absolute;left:648;top:14915;width:2665;height:1247" coordorigin="648,14915"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4" o:spid="_x0000_s1060" style="position:absolute;left:648;top:14915;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" path="m2664,l,,,1247r2664,l2664,e" fillcolor="#f1f2f2" stroked="f">
                    <v:path arrowok="t" o:connecttype="custom" o:connectlocs="2664,14915;0,14915;0,16162;2664,16162;2664,14915" o:connectangles="0,0,0,0,0"/>
                  </v:shape>
                </v:group>
                <v:group id="Group 321" o:spid="_x0000_s1061" style="position:absolute;left:3312;top:14915;width:2665;height:1247" coordorigin="3312,14915"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22" o:spid="_x0000_s1062" style="position:absolute;left:3312;top:14915;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" path="m2665,l,,,1247r2665,l2665,e" fillcolor="#f1f2f2" stroked="f">
                    <v:path arrowok="t" o:connecttype="custom" o:connectlocs="2665,14915;0,14915;0,16162;2665,16162;2665,14915" o:connectangles="0,0,0,0,0"/>
                  </v:shape>
                </v:group>
                <v:group id="Group 319" o:spid="_x0000_s1063" style="position:absolute;left:5977;top:14915;width:2665;height:1247" coordorigin="5977,14915"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20" o:spid="_x0000_s1064" style="position:absolute;left:5977;top:14915;width:2665;height:1247;visibility:visible;mso-wrap-style:square;v-text-anchor:top" coordsize="266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" path="m2664,l,,,1247r2664,l2664,e" fillcolor="#f1f2f2" stroked="f">
                    <v:path arrowok="t" o:connecttype="custom" o:connectlocs="2664,14915;0,14915;0,16162;2664,16162;2664,14915" o:connectangles="0,0,0,0,0"/>
                  </v:shape>
                </v:group>
                <v:group id="Group 317" o:spid="_x0000_s1065" style="position:absolute;left:8642;top:14915;width:2616;height:1247" coordorigin="8642,14915"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18" o:spid="_x0000_s1066" style="position:absolute;left:8642;top:14915;width:2616;height:1247;visibility:visible;mso-wrap-style:square;v-text-anchor:top" coordsize="261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" path="m2616,l,,,1247r2616,l2616,e" fillcolor="#f1f2f2" stroked="f">
                    <v:path arrowok="t" o:connecttype="custom" o:connectlocs="2616,14915;0,14915;0,16162;2616,16162;2616,14915" o:connectangles="0,0,0,0,0"/>
                  </v:shape>
                </v:group>
                <v:group id="Group 315" o:spid="_x0000_s1067" style="position:absolute;left:3312;top:9401;width:2;height:6751" coordorigin="3312,9401" coordsize="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16" o:spid="_x0000_s1068" style="position:absolute;left:3312;top:9401;width:2;height:6751;visibility:visible;mso-wrap-style:square;v-text-anchor:top" coordsize="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" path="m,l,6751e" filled="f" strokecolor="white" strokeweight="1pt">
                    <v:path arrowok="t" o:connecttype="custom" o:connectlocs="0,9401;0,16152" o:connectangles="0,0"/>
                  </v:shape>
                </v:group>
                <v:group id="Group 313" o:spid="_x0000_s1069" style="position:absolute;left:5977;top:9401;width:2;height:6751" coordorigin="5977,9401" coordsize="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14" o:spid="_x0000_s1070" style="position:absolute;left:5977;top:9401;width:2;height:6751;visibility:visible;mso-wrap-style:square;v-text-anchor:top" coordsize="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" path="m,l,6751e" filled="f" strokecolor="white" strokeweight="1pt">
                    <v:path arrowok="t" o:connecttype="custom" o:connectlocs="0,9401;0,16152" o:connectangles="0,0"/>
                  </v:shape>
                </v:group>
                <v:group id="Group 311" o:spid="_x0000_s1071" style="position:absolute;left:638;top:12420;width:10630;height:2" coordorigin="638,12420"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12" o:spid="_x0000_s1072" style="position:absolute;left:638;top:12420;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" path="m,l10630,e" filled="f" strokecolor="white" strokeweight="1pt">
                    <v:path arrowok="t" o:connecttype="custom" o:connectlocs="0,0;10630,0" o:connectangles="0,0"/>
                  </v:shape>
                </v:group>
                <v:group id="Group 309" o:spid="_x0000_s1073" style="position:absolute;left:638;top:14915;width:10630;height:2" coordorigin="638,14915"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10" o:spid="_x0000_s1074" style="position:absolute;left:638;top:14915;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" path="m,l10630,e" filled="f" strokecolor="white" strokeweight="1pt">
                    <v:path arrowok="t" o:connecttype="custom" o:connectlocs="0,0;10630,0" o:connectangles="0,0"/>
                  </v:shape>
                </v:group>
                <v:group id="Group 307" o:spid="_x0000_s1075" style="position:absolute;left:11258;top:9401;width:2;height:6751" coordorigin="11258,9401" coordsize="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08" o:spid="_x0000_s1076" style="position:absolute;left:11258;top:9401;width:2;height:6751;visibility:visible;mso-wrap-style:square;v-text-anchor:top" coordsize="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" path="m,l,6751e" filled="f" strokecolor="white" strokeweight="1pt">
                    <v:path arrowok="t" o:connecttype="custom" o:connectlocs="0,9401;0,16152" o:connectangles="0,0"/>
                  </v:shape>
                </v:group>
                <v:group id="Group 305" o:spid="_x0000_s1077" style="position:absolute;left:638;top:11173;width:10630;height:2" coordorigin="638,11173"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06" o:spid="_x0000_s1078" style="position:absolute;left:638;top:11173;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" path="m,l10630,e" filled="f" strokecolor="white" strokeweight="1pt">
                    <v:path arrowok="t" o:connecttype="custom" o:connectlocs="0,0;10630,0" o:connectangles="0,0"/>
                  </v:shape>
                </v:group>
                <v:group id="Group 303" o:spid="_x0000_s1079" style="position:absolute;left:648;top:11183;width:2;height:1227" coordorigin="648,11183" coordsize="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04" o:spid="_x0000_s1080" style="position:absolute;left:648;top:11183;width:2;height:1227;visibility:visible;mso-wrap-style:square;v-text-anchor:top" coordsize="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" path="m,1227l,e" filled="f" strokecolor="white" strokeweight="1pt">
                    <v:path arrowok="t" o:connecttype="custom" o:connectlocs="0,12410;0,11183"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906560" behindDoc="1" locked="0" layoutInCell="1" allowOverlap="1" wp14:anchorId="69373E56" wp14:editId="0488E58B">
                <wp:simplePos x="0" y="0"/>
                <wp:positionH relativeFrom="page">
                  <wp:posOffset>6627495</wp:posOffset>
                </wp:positionH>
                <wp:positionV relativeFrom="page">
                  <wp:posOffset>455930</wp:posOffset>
                </wp:positionV>
                <wp:extent cx="527050" cy="527050"/>
                <wp:effectExtent l="0" t="0" r="0" b="0"/>
                <wp:wrapNone/>
                <wp:docPr id="2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300" name="Freeform 301"/>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8F34" id="Group 300" o:spid="_x0000_s1026" style="position:absolute;margin-left:521.85pt;margin-top:35.9pt;width:41.5pt;height:41.5pt;z-index:-251409920;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">
                <v:shape id="Freeform 301"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" path="m,830r831,l831,,,,,830e" fillcolor="#004f5a" stroked="f">
                  <v:path arrowok="t" o:connecttype="custom" o:connectlocs="0,1549;831,1549;831,719;0,719;0,1549" o:connectangles="0,0,0,0,0"/>
                </v:shape>
                <w10:wrap anchorx="page" anchory="page"/>
              </v:group>
            </w:pict>
          </mc:Fallback>
        </mc:AlternateContent>
      </w:r>
      <w:r w:rsidR="00996F4A">
        <w:rPr>
          <w:noProof/>
          <w:lang w:val="en-AU" w:eastAsia="en-AU"/>
        </w:rPr>
        <mc:AlternateContent>
          <mc:Choice Requires="wps">
            <w:drawing>
              <wp:anchor distT="0" distB="0" distL="114300" distR="114300" simplePos="0" relativeHeight="251907584" behindDoc="1" locked="0" layoutInCell="1" allowOverlap="1" wp14:anchorId="6EAB56A2" wp14:editId="12DAC0C4">
                <wp:simplePos x="0" y="0"/>
                <wp:positionH relativeFrom="page">
                  <wp:posOffset>391795</wp:posOffset>
                </wp:positionH>
                <wp:positionV relativeFrom="page">
                  <wp:posOffset>1410335</wp:posOffset>
                </wp:positionV>
                <wp:extent cx="6410325" cy="588010"/>
                <wp:effectExtent l="0" t="635" r="508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50EC"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goals</w:t>
                            </w:r>
                            <w:r>
                              <w:rPr>
                                <w:rFonts w:ascii="Arial" w:eastAsia="Arial" w:hAnsi="Arial" w:cs="Arial"/>
                                <w:color w:val="004F5A"/>
                                <w:spacing w:val="69"/>
                                <w:sz w:val="32"/>
                                <w:szCs w:val="32"/>
                              </w:rPr>
                              <w:t xml:space="preserve"> </w:t>
                            </w:r>
                            <w:r>
                              <w:rPr>
                                <w:rFonts w:ascii="Arial" w:eastAsia="Arial" w:hAnsi="Arial" w:cs="Arial"/>
                                <w:color w:val="004F5A"/>
                                <w:sz w:val="32"/>
                                <w:szCs w:val="32"/>
                              </w:rPr>
                              <w:t>and</w:t>
                            </w:r>
                            <w:r>
                              <w:rPr>
                                <w:rFonts w:ascii="Arial" w:eastAsia="Arial" w:hAnsi="Arial" w:cs="Arial"/>
                                <w:color w:val="004F5A"/>
                                <w:spacing w:val="32"/>
                                <w:sz w:val="32"/>
                                <w:szCs w:val="32"/>
                              </w:rPr>
                              <w:t xml:space="preserve"> </w:t>
                            </w:r>
                            <w:r>
                              <w:rPr>
                                <w:rFonts w:ascii="Arial" w:eastAsia="Arial" w:hAnsi="Arial" w:cs="Arial"/>
                                <w:color w:val="004F5A"/>
                                <w:w w:val="108"/>
                                <w:sz w:val="32"/>
                                <w:szCs w:val="32"/>
                              </w:rPr>
                              <w:t>outcomes</w:t>
                            </w:r>
                          </w:p>
                          <w:p w14:paraId="7B232FBE" w14:textId="77777777" w:rsidR="003849EF" w:rsidRDefault="003849EF">
                            <w:pPr>
                              <w:spacing w:before="7" w:after="0" w:line="110" w:lineRule="exact"/>
                              <w:rPr>
                                <w:sz w:val="11"/>
                                <w:szCs w:val="11"/>
                              </w:rPr>
                            </w:pPr>
                          </w:p>
                          <w:p w14:paraId="0FEB8D3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gen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on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ne 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56A2" id="Text Box 299" o:spid="_x0000_s1527" type="#_x0000_t202" style="position:absolute;margin-left:30.85pt;margin-top:111.05pt;width:504.75pt;height:46.3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" filled="f" stroked="f">
                <v:textbox inset="0,0,0,0">
                  <w:txbxContent>
                    <w:p w14:paraId="386E50EC"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goals</w:t>
                      </w:r>
                      <w:r>
                        <w:rPr>
                          <w:rFonts w:ascii="Arial" w:eastAsia="Arial" w:hAnsi="Arial" w:cs="Arial"/>
                          <w:color w:val="004F5A"/>
                          <w:spacing w:val="69"/>
                          <w:sz w:val="32"/>
                          <w:szCs w:val="32"/>
                        </w:rPr>
                        <w:t xml:space="preserve"> </w:t>
                      </w:r>
                      <w:r>
                        <w:rPr>
                          <w:rFonts w:ascii="Arial" w:eastAsia="Arial" w:hAnsi="Arial" w:cs="Arial"/>
                          <w:color w:val="004F5A"/>
                          <w:sz w:val="32"/>
                          <w:szCs w:val="32"/>
                        </w:rPr>
                        <w:t>and</w:t>
                      </w:r>
                      <w:r>
                        <w:rPr>
                          <w:rFonts w:ascii="Arial" w:eastAsia="Arial" w:hAnsi="Arial" w:cs="Arial"/>
                          <w:color w:val="004F5A"/>
                          <w:spacing w:val="32"/>
                          <w:sz w:val="32"/>
                          <w:szCs w:val="32"/>
                        </w:rPr>
                        <w:t xml:space="preserve"> </w:t>
                      </w:r>
                      <w:r>
                        <w:rPr>
                          <w:rFonts w:ascii="Arial" w:eastAsia="Arial" w:hAnsi="Arial" w:cs="Arial"/>
                          <w:color w:val="004F5A"/>
                          <w:w w:val="108"/>
                          <w:sz w:val="32"/>
                          <w:szCs w:val="32"/>
                        </w:rPr>
                        <w:t>outcomes</w:t>
                      </w:r>
                    </w:p>
                    <w:p w14:paraId="7B232FBE" w14:textId="77777777" w:rsidR="003849EF" w:rsidRDefault="003849EF">
                      <w:pPr>
                        <w:spacing w:before="7" w:after="0" w:line="110" w:lineRule="exact"/>
                        <w:rPr>
                          <w:sz w:val="11"/>
                          <w:szCs w:val="11"/>
                        </w:rPr>
                      </w:pPr>
                    </w:p>
                    <w:p w14:paraId="0FEB8D3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gen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pon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e</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ne 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l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08608" behindDoc="1" locked="0" layoutInCell="1" allowOverlap="1" wp14:anchorId="094E481F" wp14:editId="6D21ECAD">
                <wp:simplePos x="0" y="0"/>
                <wp:positionH relativeFrom="page">
                  <wp:posOffset>391795</wp:posOffset>
                </wp:positionH>
                <wp:positionV relativeFrom="page">
                  <wp:posOffset>2119630</wp:posOffset>
                </wp:positionV>
                <wp:extent cx="6686550" cy="292100"/>
                <wp:effectExtent l="0" t="0" r="0" b="127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D8F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y</w:t>
                            </w:r>
                          </w:p>
                          <w:p w14:paraId="22025B5F"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are receiving is being spent in a way that support, benefit and improve the life of a person with a 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481F" id="Text Box 298" o:spid="_x0000_s1528" type="#_x0000_t202" style="position:absolute;margin-left:30.85pt;margin-top:166.9pt;width:526.5pt;height:23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" filled="f" stroked="f">
                <v:textbox inset="0,0,0,0">
                  <w:txbxContent>
                    <w:p w14:paraId="1725D8FF"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cessa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y</w:t>
                      </w:r>
                    </w:p>
                    <w:p w14:paraId="22025B5F"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are receiving is being spent in a way that support, benefit and improve the life of a person with a disabil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09632" behindDoc="1" locked="0" layoutInCell="1" allowOverlap="1" wp14:anchorId="54304F53" wp14:editId="4981A202">
                <wp:simplePos x="0" y="0"/>
                <wp:positionH relativeFrom="page">
                  <wp:posOffset>2087245</wp:posOffset>
                </wp:positionH>
                <wp:positionV relativeFrom="page">
                  <wp:posOffset>2964815</wp:posOffset>
                </wp:positionV>
                <wp:extent cx="633730" cy="139700"/>
                <wp:effectExtent l="4445" t="5715"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C47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measu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4F53" id="Text Box 297" o:spid="_x0000_s1529" type="#_x0000_t202" style="position:absolute;margin-left:164.35pt;margin-top:233.45pt;width:49.9pt;height:11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" filled="f" stroked="f">
                <v:textbox inset="0,0,0,0">
                  <w:txbxContent>
                    <w:p w14:paraId="4C04C47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measurabl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0656" behindDoc="1" locked="0" layoutInCell="1" allowOverlap="1" wp14:anchorId="6A28C60E" wp14:editId="0D30F5A1">
                <wp:simplePos x="0" y="0"/>
                <wp:positionH relativeFrom="page">
                  <wp:posOffset>2087245</wp:posOffset>
                </wp:positionH>
                <wp:positionV relativeFrom="page">
                  <wp:posOffset>4707255</wp:posOffset>
                </wp:positionV>
                <wp:extent cx="1920240" cy="139700"/>
                <wp:effectExtent l="4445" t="0" r="5715" b="4445"/>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5C2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sen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C60E" id="Text Box 296" o:spid="_x0000_s1530" type="#_x0000_t202" style="position:absolute;margin-left:164.35pt;margin-top:370.65pt;width:151.2pt;height:11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" filled="f" stroked="f">
                <v:textbox inset="0,0,0,0">
                  <w:txbxContent>
                    <w:p w14:paraId="0F545C2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Out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sen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1680" behindDoc="1" locked="0" layoutInCell="1" allowOverlap="1" wp14:anchorId="583CB8EE" wp14:editId="2A4BDF3B">
                <wp:simplePos x="0" y="0"/>
                <wp:positionH relativeFrom="page">
                  <wp:posOffset>391795</wp:posOffset>
                </wp:positionH>
                <wp:positionV relativeFrom="page">
                  <wp:posOffset>5304790</wp:posOffset>
                </wp:positionV>
                <wp:extent cx="3209925" cy="139700"/>
                <wp:effectExtent l="0" t="0" r="5080" b="381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7F0C" w14:textId="60C9D48C"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24"/>
                                <w:sz w:val="18"/>
                                <w:szCs w:val="18"/>
                              </w:rPr>
                              <w:t xml:space="preserve"> </w:t>
                            </w:r>
                            <w:r>
                              <w:rPr>
                                <w:rFonts w:ascii="Arial" w:eastAsia="Arial" w:hAnsi="Arial" w:cs="Arial"/>
                                <w:color w:val="4C4D4F"/>
                                <w:spacing w:val="2"/>
                                <w:sz w:val="18"/>
                                <w:szCs w:val="18"/>
                              </w:rPr>
                              <w:t>exampl</w:t>
                            </w:r>
                            <w:r>
                              <w:rPr>
                                <w:rFonts w:ascii="Arial" w:eastAsia="Arial" w:hAnsi="Arial" w:cs="Arial"/>
                                <w:color w:val="4C4D4F"/>
                                <w:sz w:val="18"/>
                                <w:szCs w:val="18"/>
                              </w:rPr>
                              <w:t>e</w:t>
                            </w:r>
                            <w:r>
                              <w:rPr>
                                <w:rFonts w:ascii="Arial" w:eastAsia="Arial" w:hAnsi="Arial" w:cs="Arial"/>
                                <w:color w:val="4C4D4F"/>
                                <w:spacing w:val="38"/>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23"/>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31"/>
                                <w:sz w:val="18"/>
                                <w:szCs w:val="18"/>
                              </w:rPr>
                              <w:t xml:space="preserve"> </w:t>
                            </w:r>
                            <w:r>
                              <w:rPr>
                                <w:rFonts w:ascii="Arial" w:eastAsia="Arial" w:hAnsi="Arial" w:cs="Arial"/>
                                <w:color w:val="4C4D4F"/>
                                <w:spacing w:val="2"/>
                                <w:w w:val="109"/>
                                <w:sz w:val="18"/>
                                <w:szCs w:val="18"/>
                              </w:rPr>
                              <w:t>plannin</w:t>
                            </w:r>
                            <w:r>
                              <w:rPr>
                                <w:rFonts w:ascii="Arial" w:eastAsia="Arial" w:hAnsi="Arial" w:cs="Arial"/>
                                <w:color w:val="4C4D4F"/>
                                <w:w w:val="109"/>
                                <w:sz w:val="18"/>
                                <w:szCs w:val="18"/>
                              </w:rPr>
                              <w:t>g</w:t>
                            </w:r>
                            <w:r>
                              <w:rPr>
                                <w:rFonts w:ascii="Arial" w:eastAsia="Arial" w:hAnsi="Arial" w:cs="Arial"/>
                                <w:color w:val="4C4D4F"/>
                                <w:spacing w:val="5"/>
                                <w:w w:val="109"/>
                                <w:sz w:val="18"/>
                                <w:szCs w:val="18"/>
                              </w:rPr>
                              <w:t xml:space="preserve"> </w:t>
                            </w:r>
                            <w:r>
                              <w:rPr>
                                <w:rFonts w:ascii="Arial" w:eastAsia="Arial" w:hAnsi="Arial" w:cs="Arial"/>
                                <w:color w:val="4C4D4F"/>
                                <w:spacing w:val="2"/>
                                <w:sz w:val="18"/>
                                <w:szCs w:val="18"/>
                              </w:rPr>
                              <w:t>too</w:t>
                            </w:r>
                            <w:r>
                              <w:rPr>
                                <w:rFonts w:ascii="Arial" w:eastAsia="Arial" w:hAnsi="Arial" w:cs="Arial"/>
                                <w:color w:val="4C4D4F"/>
                                <w:sz w:val="18"/>
                                <w:szCs w:val="18"/>
                              </w:rPr>
                              <w:t>l</w:t>
                            </w:r>
                            <w:r>
                              <w:rPr>
                                <w:rFonts w:ascii="Arial" w:eastAsia="Arial" w:hAnsi="Arial" w:cs="Arial"/>
                                <w:color w:val="4C4D4F"/>
                                <w:spacing w:val="42"/>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33"/>
                                <w:sz w:val="18"/>
                                <w:szCs w:val="18"/>
                              </w:rPr>
                              <w:t xml:space="preserve"> </w:t>
                            </w:r>
                            <w:r>
                              <w:rPr>
                                <w:rFonts w:ascii="Arial" w:eastAsia="Arial" w:hAnsi="Arial" w:cs="Arial"/>
                                <w:color w:val="4C4D4F"/>
                                <w:spacing w:val="2"/>
                                <w:sz w:val="18"/>
                                <w:szCs w:val="18"/>
                              </w:rPr>
                              <w:t>domai</w:t>
                            </w:r>
                            <w:r>
                              <w:rPr>
                                <w:rFonts w:ascii="Arial" w:eastAsia="Arial" w:hAnsi="Arial" w:cs="Arial"/>
                                <w:color w:val="4C4D4F"/>
                                <w:sz w:val="18"/>
                                <w:szCs w:val="18"/>
                              </w:rPr>
                              <w:t>n 8</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23"/>
                                <w:sz w:val="18"/>
                                <w:szCs w:val="18"/>
                              </w:rPr>
                              <w:t xml:space="preserve"> </w:t>
                            </w:r>
                            <w:r>
                              <w:rPr>
                                <w:rFonts w:ascii="Arial" w:eastAsia="Arial" w:hAnsi="Arial" w:cs="Arial"/>
                                <w:color w:val="4C4D4F"/>
                                <w:spacing w:val="2"/>
                                <w:w w:val="108"/>
                                <w:sz w:val="18"/>
                                <w:szCs w:val="18"/>
                              </w:rPr>
                              <w:t>belo</w:t>
                            </w:r>
                            <w:r>
                              <w:rPr>
                                <w:rFonts w:ascii="Arial" w:eastAsia="Arial" w:hAnsi="Arial" w:cs="Arial"/>
                                <w:color w:val="4C4D4F"/>
                                <w:spacing w:val="-5"/>
                                <w:w w:val="108"/>
                                <w:sz w:val="18"/>
                                <w:szCs w:val="18"/>
                              </w:rPr>
                              <w:t>w</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CB8EE" id="Text Box 295" o:spid="_x0000_s1531" type="#_x0000_t202" style="position:absolute;margin-left:30.85pt;margin-top:417.7pt;width:252.75pt;height:11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" filled="f" stroked="f">
                <v:textbox inset="0,0,0,0">
                  <w:txbxContent>
                    <w:p w14:paraId="3D8E7F0C" w14:textId="60C9D48C"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24"/>
                          <w:sz w:val="18"/>
                          <w:szCs w:val="18"/>
                        </w:rPr>
                        <w:t xml:space="preserve"> </w:t>
                      </w:r>
                      <w:r>
                        <w:rPr>
                          <w:rFonts w:ascii="Arial" w:eastAsia="Arial" w:hAnsi="Arial" w:cs="Arial"/>
                          <w:color w:val="4C4D4F"/>
                          <w:spacing w:val="2"/>
                          <w:sz w:val="18"/>
                          <w:szCs w:val="18"/>
                        </w:rPr>
                        <w:t>exampl</w:t>
                      </w:r>
                      <w:r>
                        <w:rPr>
                          <w:rFonts w:ascii="Arial" w:eastAsia="Arial" w:hAnsi="Arial" w:cs="Arial"/>
                          <w:color w:val="4C4D4F"/>
                          <w:sz w:val="18"/>
                          <w:szCs w:val="18"/>
                        </w:rPr>
                        <w:t>e</w:t>
                      </w:r>
                      <w:r>
                        <w:rPr>
                          <w:rFonts w:ascii="Arial" w:eastAsia="Arial" w:hAnsi="Arial" w:cs="Arial"/>
                          <w:color w:val="4C4D4F"/>
                          <w:spacing w:val="38"/>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23"/>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31"/>
                          <w:sz w:val="18"/>
                          <w:szCs w:val="18"/>
                        </w:rPr>
                        <w:t xml:space="preserve"> </w:t>
                      </w:r>
                      <w:r>
                        <w:rPr>
                          <w:rFonts w:ascii="Arial" w:eastAsia="Arial" w:hAnsi="Arial" w:cs="Arial"/>
                          <w:color w:val="4C4D4F"/>
                          <w:spacing w:val="2"/>
                          <w:w w:val="109"/>
                          <w:sz w:val="18"/>
                          <w:szCs w:val="18"/>
                        </w:rPr>
                        <w:t>plannin</w:t>
                      </w:r>
                      <w:r>
                        <w:rPr>
                          <w:rFonts w:ascii="Arial" w:eastAsia="Arial" w:hAnsi="Arial" w:cs="Arial"/>
                          <w:color w:val="4C4D4F"/>
                          <w:w w:val="109"/>
                          <w:sz w:val="18"/>
                          <w:szCs w:val="18"/>
                        </w:rPr>
                        <w:t>g</w:t>
                      </w:r>
                      <w:r>
                        <w:rPr>
                          <w:rFonts w:ascii="Arial" w:eastAsia="Arial" w:hAnsi="Arial" w:cs="Arial"/>
                          <w:color w:val="4C4D4F"/>
                          <w:spacing w:val="5"/>
                          <w:w w:val="109"/>
                          <w:sz w:val="18"/>
                          <w:szCs w:val="18"/>
                        </w:rPr>
                        <w:t xml:space="preserve"> </w:t>
                      </w:r>
                      <w:r>
                        <w:rPr>
                          <w:rFonts w:ascii="Arial" w:eastAsia="Arial" w:hAnsi="Arial" w:cs="Arial"/>
                          <w:color w:val="4C4D4F"/>
                          <w:spacing w:val="2"/>
                          <w:sz w:val="18"/>
                          <w:szCs w:val="18"/>
                        </w:rPr>
                        <w:t>too</w:t>
                      </w:r>
                      <w:r>
                        <w:rPr>
                          <w:rFonts w:ascii="Arial" w:eastAsia="Arial" w:hAnsi="Arial" w:cs="Arial"/>
                          <w:color w:val="4C4D4F"/>
                          <w:sz w:val="18"/>
                          <w:szCs w:val="18"/>
                        </w:rPr>
                        <w:t>l</w:t>
                      </w:r>
                      <w:r>
                        <w:rPr>
                          <w:rFonts w:ascii="Arial" w:eastAsia="Arial" w:hAnsi="Arial" w:cs="Arial"/>
                          <w:color w:val="4C4D4F"/>
                          <w:spacing w:val="42"/>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33"/>
                          <w:sz w:val="18"/>
                          <w:szCs w:val="18"/>
                        </w:rPr>
                        <w:t xml:space="preserve"> </w:t>
                      </w:r>
                      <w:r>
                        <w:rPr>
                          <w:rFonts w:ascii="Arial" w:eastAsia="Arial" w:hAnsi="Arial" w:cs="Arial"/>
                          <w:color w:val="4C4D4F"/>
                          <w:spacing w:val="2"/>
                          <w:sz w:val="18"/>
                          <w:szCs w:val="18"/>
                        </w:rPr>
                        <w:t>domai</w:t>
                      </w:r>
                      <w:r>
                        <w:rPr>
                          <w:rFonts w:ascii="Arial" w:eastAsia="Arial" w:hAnsi="Arial" w:cs="Arial"/>
                          <w:color w:val="4C4D4F"/>
                          <w:sz w:val="18"/>
                          <w:szCs w:val="18"/>
                        </w:rPr>
                        <w:t>n 8</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23"/>
                          <w:sz w:val="18"/>
                          <w:szCs w:val="18"/>
                        </w:rPr>
                        <w:t xml:space="preserve"> </w:t>
                      </w:r>
                      <w:r>
                        <w:rPr>
                          <w:rFonts w:ascii="Arial" w:eastAsia="Arial" w:hAnsi="Arial" w:cs="Arial"/>
                          <w:color w:val="4C4D4F"/>
                          <w:spacing w:val="2"/>
                          <w:w w:val="108"/>
                          <w:sz w:val="18"/>
                          <w:szCs w:val="18"/>
                        </w:rPr>
                        <w:t>belo</w:t>
                      </w:r>
                      <w:r>
                        <w:rPr>
                          <w:rFonts w:ascii="Arial" w:eastAsia="Arial" w:hAnsi="Arial" w:cs="Arial"/>
                          <w:color w:val="4C4D4F"/>
                          <w:spacing w:val="-5"/>
                          <w:w w:val="108"/>
                          <w:sz w:val="18"/>
                          <w:szCs w:val="18"/>
                        </w:rPr>
                        <w:t>w</w:t>
                      </w:r>
                      <w:r>
                        <w:rPr>
                          <w:rFonts w:ascii="Arial" w:eastAsia="Arial" w:hAnsi="Arial" w:cs="Arial"/>
                          <w:color w:val="4C4D4F"/>
                          <w:sz w:val="18"/>
                          <w:szCs w:val="18"/>
                        </w:rPr>
                        <w: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2704" behindDoc="1" locked="0" layoutInCell="1" allowOverlap="1" wp14:anchorId="1305A573" wp14:editId="3BBFA7AF">
                <wp:simplePos x="0" y="0"/>
                <wp:positionH relativeFrom="page">
                  <wp:posOffset>391795</wp:posOffset>
                </wp:positionH>
                <wp:positionV relativeFrom="page">
                  <wp:posOffset>5627370</wp:posOffset>
                </wp:positionV>
                <wp:extent cx="4271645" cy="165100"/>
                <wp:effectExtent l="0" t="127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770F" w14:textId="77777777" w:rsidR="003849EF" w:rsidRDefault="003849EF">
                            <w:pPr>
                              <w:spacing w:after="0" w:line="245" w:lineRule="exact"/>
                              <w:ind w:left="20" w:right="-53"/>
                              <w:rPr>
                                <w:rFonts w:ascii="Arial" w:eastAsia="Arial" w:hAnsi="Arial" w:cs="Arial"/>
                              </w:rPr>
                            </w:pPr>
                            <w:r>
                              <w:rPr>
                                <w:rFonts w:ascii="Arial" w:eastAsia="Arial" w:hAnsi="Arial" w:cs="Arial"/>
                                <w:color w:val="004F5A"/>
                              </w:rPr>
                              <w:t>my</w:t>
                            </w:r>
                            <w:r>
                              <w:rPr>
                                <w:rFonts w:ascii="Arial" w:eastAsia="Arial" w:hAnsi="Arial" w:cs="Arial"/>
                                <w:color w:val="004F5A"/>
                                <w:spacing w:val="23"/>
                              </w:rPr>
                              <w:t xml:space="preserve"> </w:t>
                            </w:r>
                            <w:r>
                              <w:rPr>
                                <w:rFonts w:ascii="Arial" w:eastAsia="Arial" w:hAnsi="Arial" w:cs="Arial"/>
                                <w:color w:val="004F5A"/>
                              </w:rPr>
                              <w:t>social</w:t>
                            </w:r>
                            <w:r>
                              <w:rPr>
                                <w:rFonts w:ascii="Arial" w:eastAsia="Arial" w:hAnsi="Arial" w:cs="Arial"/>
                                <w:color w:val="004F5A"/>
                                <w:spacing w:val="56"/>
                              </w:rPr>
                              <w:t xml:space="preserve"> </w:t>
                            </w:r>
                            <w:r>
                              <w:rPr>
                                <w:rFonts w:ascii="Arial" w:eastAsia="Arial" w:hAnsi="Arial" w:cs="Arial"/>
                                <w:color w:val="004F5A"/>
                                <w:w w:val="111"/>
                              </w:rPr>
                              <w:t>participation</w:t>
                            </w:r>
                            <w:r>
                              <w:rPr>
                                <w:rFonts w:ascii="Arial" w:eastAsia="Arial" w:hAnsi="Arial" w:cs="Arial"/>
                                <w:color w:val="004F5A"/>
                                <w:spacing w:val="-7"/>
                                <w:w w:val="111"/>
                              </w:rPr>
                              <w:t xml:space="preserve"> </w:t>
                            </w:r>
                            <w:r>
                              <w:rPr>
                                <w:rFonts w:ascii="Arial" w:eastAsia="Arial" w:hAnsi="Arial" w:cs="Arial"/>
                                <w:color w:val="004F5A"/>
                              </w:rPr>
                              <w:t>(civic</w:t>
                            </w:r>
                            <w:r>
                              <w:rPr>
                                <w:rFonts w:ascii="Arial" w:eastAsia="Arial" w:hAnsi="Arial" w:cs="Arial"/>
                                <w:color w:val="004F5A"/>
                                <w:spacing w:val="60"/>
                              </w:rPr>
                              <w:t xml:space="preserve"> </w:t>
                            </w:r>
                            <w:r>
                              <w:rPr>
                                <w:rFonts w:ascii="Arial" w:eastAsia="Arial" w:hAnsi="Arial" w:cs="Arial"/>
                                <w:color w:val="004F5A"/>
                              </w:rPr>
                              <w:t>&amp;</w:t>
                            </w:r>
                            <w:r>
                              <w:rPr>
                                <w:rFonts w:ascii="Arial" w:eastAsia="Arial" w:hAnsi="Arial" w:cs="Arial"/>
                                <w:color w:val="004F5A"/>
                                <w:spacing w:val="12"/>
                              </w:rPr>
                              <w:t xml:space="preserve"> </w:t>
                            </w:r>
                            <w:r>
                              <w:rPr>
                                <w:rFonts w:ascii="Arial" w:eastAsia="Arial" w:hAnsi="Arial" w:cs="Arial"/>
                                <w:color w:val="004F5A"/>
                                <w:w w:val="109"/>
                              </w:rPr>
                              <w:t>community)</w:t>
                            </w:r>
                            <w:r>
                              <w:rPr>
                                <w:rFonts w:ascii="Arial" w:eastAsia="Arial" w:hAnsi="Arial" w:cs="Arial"/>
                                <w:color w:val="004F5A"/>
                                <w:spacing w:val="-5"/>
                                <w:w w:val="109"/>
                              </w:rPr>
                              <w:t xml:space="preserve"> </w:t>
                            </w:r>
                            <w:r>
                              <w:rPr>
                                <w:rFonts w:ascii="Arial" w:eastAsia="Arial" w:hAnsi="Arial" w:cs="Arial"/>
                                <w:color w:val="004F5A"/>
                              </w:rPr>
                              <w:t>related</w:t>
                            </w:r>
                            <w:r>
                              <w:rPr>
                                <w:rFonts w:ascii="Arial" w:eastAsia="Arial" w:hAnsi="Arial" w:cs="Arial"/>
                                <w:color w:val="004F5A"/>
                                <w:spacing w:val="47"/>
                              </w:rPr>
                              <w:t xml:space="preserve"> </w:t>
                            </w:r>
                            <w:r>
                              <w:rPr>
                                <w:rFonts w:ascii="Arial" w:eastAsia="Arial" w:hAnsi="Arial" w:cs="Arial"/>
                                <w:color w:val="004F5A"/>
                              </w:rPr>
                              <w:t>goals</w:t>
                            </w:r>
                            <w:r>
                              <w:rPr>
                                <w:rFonts w:ascii="Arial" w:eastAsia="Arial" w:hAnsi="Arial" w:cs="Arial"/>
                                <w:color w:val="004F5A"/>
                                <w:spacing w:val="47"/>
                              </w:rPr>
                              <w:t xml:space="preserve"> </w:t>
                            </w:r>
                            <w:r>
                              <w:rPr>
                                <w:rFonts w:ascii="Arial" w:eastAsia="Arial" w:hAnsi="Arial" w:cs="Arial"/>
                                <w:color w:val="004F5A"/>
                              </w:rPr>
                              <w:t>are</w:t>
                            </w:r>
                            <w:r>
                              <w:rPr>
                                <w:rFonts w:ascii="Arial" w:eastAsia="Arial" w:hAnsi="Arial" w:cs="Arial"/>
                                <w:color w:val="004F5A"/>
                                <w:spacing w:val="10"/>
                              </w:rPr>
                              <w:t xml:space="preserve"> </w:t>
                            </w:r>
                            <w:r>
                              <w:rPr>
                                <w:rFonts w:ascii="Arial" w:eastAsia="Arial" w:hAnsi="Arial" w:cs="Arial"/>
                                <w:color w:val="004F5A"/>
                                <w:w w:val="115"/>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A573" id="Text Box 294" o:spid="_x0000_s1532" type="#_x0000_t202" style="position:absolute;margin-left:30.85pt;margin-top:443.1pt;width:336.35pt;height:13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" filled="f" stroked="f">
                <v:textbox inset="0,0,0,0">
                  <w:txbxContent>
                    <w:p w14:paraId="660B770F" w14:textId="77777777" w:rsidR="003849EF" w:rsidRDefault="003849EF">
                      <w:pPr>
                        <w:spacing w:after="0" w:line="245" w:lineRule="exact"/>
                        <w:ind w:left="20" w:right="-53"/>
                        <w:rPr>
                          <w:rFonts w:ascii="Arial" w:eastAsia="Arial" w:hAnsi="Arial" w:cs="Arial"/>
                        </w:rPr>
                      </w:pPr>
                      <w:r>
                        <w:rPr>
                          <w:rFonts w:ascii="Arial" w:eastAsia="Arial" w:hAnsi="Arial" w:cs="Arial"/>
                          <w:color w:val="004F5A"/>
                        </w:rPr>
                        <w:t>my</w:t>
                      </w:r>
                      <w:r>
                        <w:rPr>
                          <w:rFonts w:ascii="Arial" w:eastAsia="Arial" w:hAnsi="Arial" w:cs="Arial"/>
                          <w:color w:val="004F5A"/>
                          <w:spacing w:val="23"/>
                        </w:rPr>
                        <w:t xml:space="preserve"> </w:t>
                      </w:r>
                      <w:r>
                        <w:rPr>
                          <w:rFonts w:ascii="Arial" w:eastAsia="Arial" w:hAnsi="Arial" w:cs="Arial"/>
                          <w:color w:val="004F5A"/>
                        </w:rPr>
                        <w:t>social</w:t>
                      </w:r>
                      <w:r>
                        <w:rPr>
                          <w:rFonts w:ascii="Arial" w:eastAsia="Arial" w:hAnsi="Arial" w:cs="Arial"/>
                          <w:color w:val="004F5A"/>
                          <w:spacing w:val="56"/>
                        </w:rPr>
                        <w:t xml:space="preserve"> </w:t>
                      </w:r>
                      <w:r>
                        <w:rPr>
                          <w:rFonts w:ascii="Arial" w:eastAsia="Arial" w:hAnsi="Arial" w:cs="Arial"/>
                          <w:color w:val="004F5A"/>
                          <w:w w:val="111"/>
                        </w:rPr>
                        <w:t>participation</w:t>
                      </w:r>
                      <w:r>
                        <w:rPr>
                          <w:rFonts w:ascii="Arial" w:eastAsia="Arial" w:hAnsi="Arial" w:cs="Arial"/>
                          <w:color w:val="004F5A"/>
                          <w:spacing w:val="-7"/>
                          <w:w w:val="111"/>
                        </w:rPr>
                        <w:t xml:space="preserve"> </w:t>
                      </w:r>
                      <w:r>
                        <w:rPr>
                          <w:rFonts w:ascii="Arial" w:eastAsia="Arial" w:hAnsi="Arial" w:cs="Arial"/>
                          <w:color w:val="004F5A"/>
                        </w:rPr>
                        <w:t>(civic</w:t>
                      </w:r>
                      <w:r>
                        <w:rPr>
                          <w:rFonts w:ascii="Arial" w:eastAsia="Arial" w:hAnsi="Arial" w:cs="Arial"/>
                          <w:color w:val="004F5A"/>
                          <w:spacing w:val="60"/>
                        </w:rPr>
                        <w:t xml:space="preserve"> </w:t>
                      </w:r>
                      <w:r>
                        <w:rPr>
                          <w:rFonts w:ascii="Arial" w:eastAsia="Arial" w:hAnsi="Arial" w:cs="Arial"/>
                          <w:color w:val="004F5A"/>
                        </w:rPr>
                        <w:t>&amp;</w:t>
                      </w:r>
                      <w:r>
                        <w:rPr>
                          <w:rFonts w:ascii="Arial" w:eastAsia="Arial" w:hAnsi="Arial" w:cs="Arial"/>
                          <w:color w:val="004F5A"/>
                          <w:spacing w:val="12"/>
                        </w:rPr>
                        <w:t xml:space="preserve"> </w:t>
                      </w:r>
                      <w:r>
                        <w:rPr>
                          <w:rFonts w:ascii="Arial" w:eastAsia="Arial" w:hAnsi="Arial" w:cs="Arial"/>
                          <w:color w:val="004F5A"/>
                          <w:w w:val="109"/>
                        </w:rPr>
                        <w:t>community)</w:t>
                      </w:r>
                      <w:r>
                        <w:rPr>
                          <w:rFonts w:ascii="Arial" w:eastAsia="Arial" w:hAnsi="Arial" w:cs="Arial"/>
                          <w:color w:val="004F5A"/>
                          <w:spacing w:val="-5"/>
                          <w:w w:val="109"/>
                        </w:rPr>
                        <w:t xml:space="preserve"> </w:t>
                      </w:r>
                      <w:r>
                        <w:rPr>
                          <w:rFonts w:ascii="Arial" w:eastAsia="Arial" w:hAnsi="Arial" w:cs="Arial"/>
                          <w:color w:val="004F5A"/>
                        </w:rPr>
                        <w:t>related</w:t>
                      </w:r>
                      <w:r>
                        <w:rPr>
                          <w:rFonts w:ascii="Arial" w:eastAsia="Arial" w:hAnsi="Arial" w:cs="Arial"/>
                          <w:color w:val="004F5A"/>
                          <w:spacing w:val="47"/>
                        </w:rPr>
                        <w:t xml:space="preserve"> </w:t>
                      </w:r>
                      <w:r>
                        <w:rPr>
                          <w:rFonts w:ascii="Arial" w:eastAsia="Arial" w:hAnsi="Arial" w:cs="Arial"/>
                          <w:color w:val="004F5A"/>
                        </w:rPr>
                        <w:t>goals</w:t>
                      </w:r>
                      <w:r>
                        <w:rPr>
                          <w:rFonts w:ascii="Arial" w:eastAsia="Arial" w:hAnsi="Arial" w:cs="Arial"/>
                          <w:color w:val="004F5A"/>
                          <w:spacing w:val="47"/>
                        </w:rPr>
                        <w:t xml:space="preserve"> </w:t>
                      </w:r>
                      <w:r>
                        <w:rPr>
                          <w:rFonts w:ascii="Arial" w:eastAsia="Arial" w:hAnsi="Arial" w:cs="Arial"/>
                          <w:color w:val="004F5A"/>
                        </w:rPr>
                        <w:t>are</w:t>
                      </w:r>
                      <w:r>
                        <w:rPr>
                          <w:rFonts w:ascii="Arial" w:eastAsia="Arial" w:hAnsi="Arial" w:cs="Arial"/>
                          <w:color w:val="004F5A"/>
                          <w:spacing w:val="10"/>
                        </w:rPr>
                        <w:t xml:space="preserve"> </w:t>
                      </w:r>
                      <w:r>
                        <w:rPr>
                          <w:rFonts w:ascii="Arial" w:eastAsia="Arial" w:hAnsi="Arial" w:cs="Arial"/>
                          <w:color w:val="004F5A"/>
                          <w:w w:val="115"/>
                        </w:rPr>
                        <w:t>to:</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3728" behindDoc="1" locked="0" layoutInCell="1" allowOverlap="1" wp14:anchorId="1C9E848E" wp14:editId="4290C8D4">
                <wp:simplePos x="0" y="0"/>
                <wp:positionH relativeFrom="page">
                  <wp:posOffset>5546090</wp:posOffset>
                </wp:positionH>
                <wp:positionV relativeFrom="page">
                  <wp:posOffset>6118860</wp:posOffset>
                </wp:positionV>
                <wp:extent cx="1322705" cy="139700"/>
                <wp:effectExtent l="0" t="0" r="1905" b="254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0817"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FFFFFF"/>
                                <w:sz w:val="18"/>
                                <w:szCs w:val="18"/>
                              </w:rPr>
                              <w:t>WH</w:t>
                            </w:r>
                            <w:r>
                              <w:rPr>
                                <w:rFonts w:ascii="Arial" w:eastAsia="Arial" w:hAnsi="Arial" w:cs="Arial"/>
                                <w:color w:val="FFFFFF"/>
                                <w:spacing w:val="-13"/>
                                <w:sz w:val="18"/>
                                <w:szCs w:val="18"/>
                              </w:rPr>
                              <w:t>A</w:t>
                            </w:r>
                            <w:r>
                              <w:rPr>
                                <w:rFonts w:ascii="Arial" w:eastAsia="Arial" w:hAnsi="Arial" w:cs="Arial"/>
                                <w:color w:val="FFFFFF"/>
                                <w:sz w:val="18"/>
                                <w:szCs w:val="18"/>
                              </w:rPr>
                              <w:t>T</w:t>
                            </w:r>
                            <w:r>
                              <w:rPr>
                                <w:rFonts w:ascii="Arial" w:eastAsia="Arial" w:hAnsi="Arial" w:cs="Arial"/>
                                <w:color w:val="FFFFFF"/>
                                <w:spacing w:val="8"/>
                                <w:sz w:val="18"/>
                                <w:szCs w:val="18"/>
                              </w:rPr>
                              <w:t xml:space="preserve"> </w:t>
                            </w:r>
                            <w:r>
                              <w:rPr>
                                <w:rFonts w:ascii="Arial" w:eastAsia="Arial" w:hAnsi="Arial" w:cs="Arial"/>
                                <w:color w:val="FFFFFF"/>
                                <w:sz w:val="18"/>
                                <w:szCs w:val="18"/>
                              </w:rPr>
                              <w:t>IS S</w:t>
                            </w:r>
                            <w:r>
                              <w:rPr>
                                <w:rFonts w:ascii="Arial" w:eastAsia="Arial" w:hAnsi="Arial" w:cs="Arial"/>
                                <w:color w:val="FFFFFF"/>
                                <w:spacing w:val="-3"/>
                                <w:sz w:val="18"/>
                                <w:szCs w:val="18"/>
                              </w:rPr>
                              <w:t>T</w:t>
                            </w:r>
                            <w:r>
                              <w:rPr>
                                <w:rFonts w:ascii="Arial" w:eastAsia="Arial" w:hAnsi="Arial" w:cs="Arial"/>
                                <w:color w:val="FFFFFF"/>
                                <w:sz w:val="18"/>
                                <w:szCs w:val="18"/>
                              </w:rPr>
                              <w:t>OPPING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848E" id="Text Box 293" o:spid="_x0000_s1533" type="#_x0000_t202" style="position:absolute;margin-left:436.7pt;margin-top:481.8pt;width:104.15pt;height:11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" filled="f" stroked="f">
                <v:textbox inset="0,0,0,0">
                  <w:txbxContent>
                    <w:p w14:paraId="0F500817"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FFFFFF"/>
                          <w:sz w:val="18"/>
                          <w:szCs w:val="18"/>
                        </w:rPr>
                        <w:t>WH</w:t>
                      </w:r>
                      <w:r>
                        <w:rPr>
                          <w:rFonts w:ascii="Arial" w:eastAsia="Arial" w:hAnsi="Arial" w:cs="Arial"/>
                          <w:color w:val="FFFFFF"/>
                          <w:spacing w:val="-13"/>
                          <w:sz w:val="18"/>
                          <w:szCs w:val="18"/>
                        </w:rPr>
                        <w:t>A</w:t>
                      </w:r>
                      <w:r>
                        <w:rPr>
                          <w:rFonts w:ascii="Arial" w:eastAsia="Arial" w:hAnsi="Arial" w:cs="Arial"/>
                          <w:color w:val="FFFFFF"/>
                          <w:sz w:val="18"/>
                          <w:szCs w:val="18"/>
                        </w:rPr>
                        <w:t>T</w:t>
                      </w:r>
                      <w:r>
                        <w:rPr>
                          <w:rFonts w:ascii="Arial" w:eastAsia="Arial" w:hAnsi="Arial" w:cs="Arial"/>
                          <w:color w:val="FFFFFF"/>
                          <w:spacing w:val="8"/>
                          <w:sz w:val="18"/>
                          <w:szCs w:val="18"/>
                        </w:rPr>
                        <w:t xml:space="preserve"> </w:t>
                      </w:r>
                      <w:r>
                        <w:rPr>
                          <w:rFonts w:ascii="Arial" w:eastAsia="Arial" w:hAnsi="Arial" w:cs="Arial"/>
                          <w:color w:val="FFFFFF"/>
                          <w:sz w:val="18"/>
                          <w:szCs w:val="18"/>
                        </w:rPr>
                        <w:t>IS S</w:t>
                      </w:r>
                      <w:r>
                        <w:rPr>
                          <w:rFonts w:ascii="Arial" w:eastAsia="Arial" w:hAnsi="Arial" w:cs="Arial"/>
                          <w:color w:val="FFFFFF"/>
                          <w:spacing w:val="-3"/>
                          <w:sz w:val="18"/>
                          <w:szCs w:val="18"/>
                        </w:rPr>
                        <w:t>T</w:t>
                      </w:r>
                      <w:r>
                        <w:rPr>
                          <w:rFonts w:ascii="Arial" w:eastAsia="Arial" w:hAnsi="Arial" w:cs="Arial"/>
                          <w:color w:val="FFFFFF"/>
                          <w:sz w:val="18"/>
                          <w:szCs w:val="18"/>
                        </w:rPr>
                        <w:t>OPPING M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4752" behindDoc="1" locked="0" layoutInCell="1" allowOverlap="1" wp14:anchorId="7DFD65B2" wp14:editId="47754834">
                <wp:simplePos x="0" y="0"/>
                <wp:positionH relativeFrom="page">
                  <wp:posOffset>3854450</wp:posOffset>
                </wp:positionH>
                <wp:positionV relativeFrom="page">
                  <wp:posOffset>6188710</wp:posOffset>
                </wp:positionV>
                <wp:extent cx="1375410" cy="139700"/>
                <wp:effectExtent l="6350" t="3810" r="2540"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0A3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FFFFFF"/>
                                <w:sz w:val="18"/>
                                <w:szCs w:val="18"/>
                              </w:rPr>
                              <w:t>WILL</w:t>
                            </w:r>
                            <w:r>
                              <w:rPr>
                                <w:rFonts w:ascii="Arial" w:eastAsia="Arial" w:hAnsi="Arial" w:cs="Arial"/>
                                <w:color w:val="FFFFFF"/>
                                <w:spacing w:val="14"/>
                                <w:sz w:val="18"/>
                                <w:szCs w:val="18"/>
                              </w:rPr>
                              <w:t xml:space="preserve"> </w:t>
                            </w:r>
                            <w:r>
                              <w:rPr>
                                <w:rFonts w:ascii="Arial" w:eastAsia="Arial" w:hAnsi="Arial" w:cs="Arial"/>
                                <w:color w:val="FFFFFF"/>
                                <w:sz w:val="18"/>
                                <w:szCs w:val="18"/>
                              </w:rPr>
                              <w:t>HELP</w:t>
                            </w:r>
                            <w:r>
                              <w:rPr>
                                <w:rFonts w:ascii="Arial" w:eastAsia="Arial" w:hAnsi="Arial" w:cs="Arial"/>
                                <w:color w:val="FFFFFF"/>
                                <w:spacing w:val="6"/>
                                <w:sz w:val="18"/>
                                <w:szCs w:val="18"/>
                              </w:rPr>
                              <w:t xml:space="preserve"> </w:t>
                            </w:r>
                            <w:r>
                              <w:rPr>
                                <w:rFonts w:ascii="Arial" w:eastAsia="Arial" w:hAnsi="Arial" w:cs="Arial"/>
                                <w:color w:val="FFFFFF"/>
                                <w:sz w:val="18"/>
                                <w:szCs w:val="18"/>
                              </w:rPr>
                              <w:t>ME</w:t>
                            </w:r>
                            <w:r>
                              <w:rPr>
                                <w:rFonts w:ascii="Arial" w:eastAsia="Arial" w:hAnsi="Arial" w:cs="Arial"/>
                                <w:color w:val="FFFFFF"/>
                                <w:spacing w:val="-6"/>
                                <w:sz w:val="18"/>
                                <w:szCs w:val="18"/>
                              </w:rPr>
                              <w:t xml:space="preserve"> </w:t>
                            </w:r>
                            <w:r>
                              <w:rPr>
                                <w:rFonts w:ascii="Arial" w:eastAsia="Arial" w:hAnsi="Arial" w:cs="Arial"/>
                                <w:color w:val="FFFFFF"/>
                                <w:w w:val="101"/>
                                <w:sz w:val="18"/>
                                <w:szCs w:val="18"/>
                              </w:rPr>
                              <w:t>ACHI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65B2" id="Text Box 292" o:spid="_x0000_s1534" type="#_x0000_t202" style="position:absolute;margin-left:303.5pt;margin-top:487.3pt;width:108.3pt;height:11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" filled="f" stroked="f">
                <v:textbox inset="0,0,0,0">
                  <w:txbxContent>
                    <w:p w14:paraId="67860A3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FFFFFF"/>
                          <w:sz w:val="18"/>
                          <w:szCs w:val="18"/>
                        </w:rPr>
                        <w:t>WILL</w:t>
                      </w:r>
                      <w:r>
                        <w:rPr>
                          <w:rFonts w:ascii="Arial" w:eastAsia="Arial" w:hAnsi="Arial" w:cs="Arial"/>
                          <w:color w:val="FFFFFF"/>
                          <w:spacing w:val="14"/>
                          <w:sz w:val="18"/>
                          <w:szCs w:val="18"/>
                        </w:rPr>
                        <w:t xml:space="preserve"> </w:t>
                      </w:r>
                      <w:r>
                        <w:rPr>
                          <w:rFonts w:ascii="Arial" w:eastAsia="Arial" w:hAnsi="Arial" w:cs="Arial"/>
                          <w:color w:val="FFFFFF"/>
                          <w:sz w:val="18"/>
                          <w:szCs w:val="18"/>
                        </w:rPr>
                        <w:t>HELP</w:t>
                      </w:r>
                      <w:r>
                        <w:rPr>
                          <w:rFonts w:ascii="Arial" w:eastAsia="Arial" w:hAnsi="Arial" w:cs="Arial"/>
                          <w:color w:val="FFFFFF"/>
                          <w:spacing w:val="6"/>
                          <w:sz w:val="18"/>
                          <w:szCs w:val="18"/>
                        </w:rPr>
                        <w:t xml:space="preserve"> </w:t>
                      </w:r>
                      <w:r>
                        <w:rPr>
                          <w:rFonts w:ascii="Arial" w:eastAsia="Arial" w:hAnsi="Arial" w:cs="Arial"/>
                          <w:color w:val="FFFFFF"/>
                          <w:sz w:val="18"/>
                          <w:szCs w:val="18"/>
                        </w:rPr>
                        <w:t>ME</w:t>
                      </w:r>
                      <w:r>
                        <w:rPr>
                          <w:rFonts w:ascii="Arial" w:eastAsia="Arial" w:hAnsi="Arial" w:cs="Arial"/>
                          <w:color w:val="FFFFFF"/>
                          <w:spacing w:val="-6"/>
                          <w:sz w:val="18"/>
                          <w:szCs w:val="18"/>
                        </w:rPr>
                        <w:t xml:space="preserve"> </w:t>
                      </w:r>
                      <w:r>
                        <w:rPr>
                          <w:rFonts w:ascii="Arial" w:eastAsia="Arial" w:hAnsi="Arial" w:cs="Arial"/>
                          <w:color w:val="FFFFFF"/>
                          <w:w w:val="101"/>
                          <w:sz w:val="18"/>
                          <w:szCs w:val="18"/>
                        </w:rPr>
                        <w:t>ACHIEV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5776" behindDoc="1" locked="0" layoutInCell="1" allowOverlap="1" wp14:anchorId="36B8FE91" wp14:editId="795FCEE6">
                <wp:simplePos x="0" y="0"/>
                <wp:positionH relativeFrom="page">
                  <wp:posOffset>5546090</wp:posOffset>
                </wp:positionH>
                <wp:positionV relativeFrom="page">
                  <wp:posOffset>6398260</wp:posOffset>
                </wp:positionV>
                <wp:extent cx="742950" cy="139700"/>
                <wp:effectExtent l="0" t="0" r="0" b="254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092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FFFFFF"/>
                                <w:w w:val="102"/>
                                <w:sz w:val="18"/>
                                <w:szCs w:val="18"/>
                              </w:rPr>
                              <w:t>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FE91" id="Text Box 291" o:spid="_x0000_s1535" type="#_x0000_t202" style="position:absolute;margin-left:436.7pt;margin-top:503.8pt;width:58.5pt;height:11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" filled="f" stroked="f">
                <v:textbox inset="0,0,0,0">
                  <w:txbxContent>
                    <w:p w14:paraId="56A90921"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FFFFFF"/>
                          <w:w w:val="102"/>
                          <w:sz w:val="18"/>
                          <w:szCs w:val="18"/>
                        </w:rPr>
                        <w:t>OBJECTIV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6800" behindDoc="1" locked="0" layoutInCell="1" allowOverlap="1" wp14:anchorId="23236602" wp14:editId="6B914FDA">
                <wp:simplePos x="0" y="0"/>
                <wp:positionH relativeFrom="page">
                  <wp:posOffset>3854450</wp:posOffset>
                </wp:positionH>
                <wp:positionV relativeFrom="page">
                  <wp:posOffset>6457950</wp:posOffset>
                </wp:positionV>
                <wp:extent cx="956945" cy="152400"/>
                <wp:effectExtent l="6350" t="6350" r="1905" b="635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69CB"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include infor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6602" id="Text Box 290" o:spid="_x0000_s1536" type="#_x0000_t202" style="position:absolute;margin-left:303.5pt;margin-top:508.5pt;width:75.35pt;height:12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" filled="f" stroked="f">
                <v:textbox inset="0,0,0,0">
                  <w:txbxContent>
                    <w:p w14:paraId="21DD69CB"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include informal</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7824" behindDoc="1" locked="0" layoutInCell="1" allowOverlap="1" wp14:anchorId="351C768E" wp14:editId="40B1599A">
                <wp:simplePos x="0" y="0"/>
                <wp:positionH relativeFrom="page">
                  <wp:posOffset>5546090</wp:posOffset>
                </wp:positionH>
                <wp:positionV relativeFrom="page">
                  <wp:posOffset>6667500</wp:posOffset>
                </wp:positionV>
                <wp:extent cx="1217930" cy="152400"/>
                <wp:effectExtent l="0" t="0" r="508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AAE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that you listed in go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768E" id="Text Box 289" o:spid="_x0000_s1537" type="#_x0000_t202" style="position:absolute;margin-left:436.7pt;margin-top:525pt;width:95.9pt;height:12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" filled="f" stroked="f">
                <v:textbox inset="0,0,0,0">
                  <w:txbxContent>
                    <w:p w14:paraId="47F7AAE0"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that you listed in goal</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8848" behindDoc="1" locked="0" layoutInCell="1" allowOverlap="1" wp14:anchorId="48B480B3" wp14:editId="6EC74913">
                <wp:simplePos x="0" y="0"/>
                <wp:positionH relativeFrom="page">
                  <wp:posOffset>3854450</wp:posOffset>
                </wp:positionH>
                <wp:positionV relativeFrom="page">
                  <wp:posOffset>6737350</wp:posOffset>
                </wp:positionV>
                <wp:extent cx="1394460" cy="152400"/>
                <wp:effectExtent l="6350" t="6350" r="0" b="635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F385"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mainstream supports, 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480B3" id="Text Box 288" o:spid="_x0000_s1538" type="#_x0000_t202" style="position:absolute;margin-left:303.5pt;margin-top:530.5pt;width:109.8pt;height:12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" filled="f" stroked="f">
                <v:textbox inset="0,0,0,0">
                  <w:txbxContent>
                    <w:p w14:paraId="0DD8F385" w14:textId="77777777" w:rsidR="003849EF" w:rsidRDefault="003849EF">
                      <w:pPr>
                        <w:spacing w:after="0" w:line="224" w:lineRule="exact"/>
                        <w:ind w:left="20" w:right="-50"/>
                        <w:rPr>
                          <w:rFonts w:ascii="Arial" w:eastAsia="Arial" w:hAnsi="Arial" w:cs="Arial"/>
                          <w:sz w:val="20"/>
                          <w:szCs w:val="20"/>
                        </w:rPr>
                      </w:pPr>
                      <w:r>
                        <w:rPr>
                          <w:rFonts w:ascii="Arial" w:eastAsia="Arial" w:hAnsi="Arial" w:cs="Arial"/>
                          <w:color w:val="FFFFFF"/>
                          <w:sz w:val="20"/>
                          <w:szCs w:val="20"/>
                        </w:rPr>
                        <w:t>mainstream supports, or</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19872" behindDoc="1" locked="0" layoutInCell="1" allowOverlap="1" wp14:anchorId="34918FBC" wp14:editId="6E4B5FD3">
                <wp:simplePos x="0" y="0"/>
                <wp:positionH relativeFrom="page">
                  <wp:posOffset>7286625</wp:posOffset>
                </wp:positionH>
                <wp:positionV relativeFrom="page">
                  <wp:posOffset>10420985</wp:posOffset>
                </wp:positionV>
                <wp:extent cx="154305" cy="139700"/>
                <wp:effectExtent l="0" t="0" r="1270" b="5715"/>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C4A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8FBC" id="Text Box 287" o:spid="_x0000_s1539" type="#_x0000_t202" style="position:absolute;margin-left:573.75pt;margin-top:820.55pt;width:12.15pt;height:11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" filled="f" stroked="f">
                <v:textbox inset="0,0,0,0">
                  <w:txbxContent>
                    <w:p w14:paraId="25BAC4A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1</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0896" behindDoc="1" locked="0" layoutInCell="1" allowOverlap="1" wp14:anchorId="7CCDCFFD" wp14:editId="5CA820A8">
                <wp:simplePos x="0" y="0"/>
                <wp:positionH relativeFrom="page">
                  <wp:posOffset>410845</wp:posOffset>
                </wp:positionH>
                <wp:positionV relativeFrom="page">
                  <wp:posOffset>5969635</wp:posOffset>
                </wp:positionV>
                <wp:extent cx="1691640" cy="1125220"/>
                <wp:effectExtent l="4445" t="635" r="5715" b="4445"/>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40C8" w14:textId="77777777" w:rsidR="003849EF" w:rsidRDefault="003849EF">
                            <w:pPr>
                              <w:spacing w:before="3" w:after="0" w:line="160" w:lineRule="exact"/>
                              <w:rPr>
                                <w:sz w:val="16"/>
                                <w:szCs w:val="16"/>
                              </w:rPr>
                            </w:pPr>
                          </w:p>
                          <w:p w14:paraId="040315A5" w14:textId="77777777" w:rsidR="003849EF" w:rsidRDefault="003849EF">
                            <w:pPr>
                              <w:spacing w:after="0" w:line="200" w:lineRule="exact"/>
                              <w:rPr>
                                <w:sz w:val="20"/>
                                <w:szCs w:val="20"/>
                              </w:rPr>
                            </w:pPr>
                          </w:p>
                          <w:p w14:paraId="05621E61" w14:textId="77777777" w:rsidR="003849EF" w:rsidRDefault="003849EF">
                            <w:pPr>
                              <w:spacing w:after="0" w:line="200" w:lineRule="exact"/>
                              <w:rPr>
                                <w:sz w:val="20"/>
                                <w:szCs w:val="20"/>
                              </w:rPr>
                            </w:pPr>
                          </w:p>
                          <w:p w14:paraId="20343500" w14:textId="77777777" w:rsidR="003849EF" w:rsidRDefault="003849EF">
                            <w:pPr>
                              <w:spacing w:after="0" w:line="255" w:lineRule="auto"/>
                              <w:ind w:left="113" w:right="153"/>
                              <w:rPr>
                                <w:rFonts w:ascii="Arial" w:eastAsia="Arial" w:hAnsi="Arial" w:cs="Arial"/>
                                <w:sz w:val="18"/>
                                <w:szCs w:val="18"/>
                              </w:rPr>
                            </w:pPr>
                            <w:r>
                              <w:rPr>
                                <w:rFonts w:ascii="Arial" w:eastAsia="Arial" w:hAnsi="Arial" w:cs="Arial"/>
                                <w:color w:val="FFFFFF"/>
                                <w:sz w:val="18"/>
                                <w:szCs w:val="18"/>
                              </w:rPr>
                              <w:t>WH</w:t>
                            </w:r>
                            <w:r>
                              <w:rPr>
                                <w:rFonts w:ascii="Arial" w:eastAsia="Arial" w:hAnsi="Arial" w:cs="Arial"/>
                                <w:color w:val="FFFFFF"/>
                                <w:spacing w:val="-13"/>
                                <w:sz w:val="18"/>
                                <w:szCs w:val="18"/>
                              </w:rPr>
                              <w:t>A</w:t>
                            </w:r>
                            <w:r>
                              <w:rPr>
                                <w:rFonts w:ascii="Arial" w:eastAsia="Arial" w:hAnsi="Arial" w:cs="Arial"/>
                                <w:color w:val="FFFFFF"/>
                                <w:sz w:val="18"/>
                                <w:szCs w:val="18"/>
                              </w:rPr>
                              <w:t>T</w:t>
                            </w:r>
                            <w:r>
                              <w:rPr>
                                <w:rFonts w:ascii="Arial" w:eastAsia="Arial" w:hAnsi="Arial" w:cs="Arial"/>
                                <w:color w:val="FFFFFF"/>
                                <w:spacing w:val="8"/>
                                <w:sz w:val="18"/>
                                <w:szCs w:val="18"/>
                              </w:rPr>
                              <w:t xml:space="preserve"> </w:t>
                            </w:r>
                            <w:r>
                              <w:rPr>
                                <w:rFonts w:ascii="Arial" w:eastAsia="Arial" w:hAnsi="Arial" w:cs="Arial"/>
                                <w:color w:val="FFFFFF"/>
                                <w:sz w:val="18"/>
                                <w:szCs w:val="18"/>
                              </w:rPr>
                              <w:t xml:space="preserve">I </w:t>
                            </w:r>
                            <w:r>
                              <w:rPr>
                                <w:rFonts w:ascii="Arial" w:eastAsia="Arial" w:hAnsi="Arial" w:cs="Arial"/>
                                <w:color w:val="FFFFFF"/>
                                <w:spacing w:val="-10"/>
                                <w:sz w:val="18"/>
                                <w:szCs w:val="18"/>
                              </w:rPr>
                              <w:t>W</w:t>
                            </w:r>
                            <w:r>
                              <w:rPr>
                                <w:rFonts w:ascii="Arial" w:eastAsia="Arial" w:hAnsi="Arial" w:cs="Arial"/>
                                <w:color w:val="FFFFFF"/>
                                <w:sz w:val="18"/>
                                <w:szCs w:val="18"/>
                              </w:rPr>
                              <w:t>ANT</w:t>
                            </w:r>
                            <w:r>
                              <w:rPr>
                                <w:rFonts w:ascii="Arial" w:eastAsia="Arial" w:hAnsi="Arial" w:cs="Arial"/>
                                <w:color w:val="FFFFFF"/>
                                <w:spacing w:val="7"/>
                                <w:sz w:val="18"/>
                                <w:szCs w:val="18"/>
                              </w:rPr>
                              <w:t xml:space="preserve"> </w:t>
                            </w:r>
                            <w:r>
                              <w:rPr>
                                <w:rFonts w:ascii="Arial" w:eastAsia="Arial" w:hAnsi="Arial" w:cs="Arial"/>
                                <w:color w:val="FFFFFF"/>
                                <w:spacing w:val="-3"/>
                                <w:sz w:val="18"/>
                                <w:szCs w:val="18"/>
                              </w:rPr>
                              <w:t>T</w:t>
                            </w:r>
                            <w:r>
                              <w:rPr>
                                <w:rFonts w:ascii="Arial" w:eastAsia="Arial" w:hAnsi="Arial" w:cs="Arial"/>
                                <w:color w:val="FFFFFF"/>
                                <w:sz w:val="18"/>
                                <w:szCs w:val="18"/>
                              </w:rPr>
                              <w:t>O</w:t>
                            </w:r>
                            <w:r>
                              <w:rPr>
                                <w:rFonts w:ascii="Arial" w:eastAsia="Arial" w:hAnsi="Arial" w:cs="Arial"/>
                                <w:color w:val="FFFFFF"/>
                                <w:spacing w:val="-6"/>
                                <w:sz w:val="18"/>
                                <w:szCs w:val="18"/>
                              </w:rPr>
                              <w:t xml:space="preserve"> </w:t>
                            </w:r>
                            <w:r>
                              <w:rPr>
                                <w:rFonts w:ascii="Arial" w:eastAsia="Arial" w:hAnsi="Arial" w:cs="Arial"/>
                                <w:color w:val="FFFFFF"/>
                                <w:w w:val="101"/>
                                <w:sz w:val="18"/>
                                <w:szCs w:val="18"/>
                              </w:rPr>
                              <w:t xml:space="preserve">ACHIEVE </w:t>
                            </w:r>
                            <w:r>
                              <w:rPr>
                                <w:rFonts w:ascii="Arial" w:eastAsia="Arial" w:hAnsi="Arial" w:cs="Arial"/>
                                <w:color w:val="FFFFFF"/>
                                <w:sz w:val="18"/>
                                <w:szCs w:val="18"/>
                              </w:rPr>
                              <w:t xml:space="preserve">DURING THIS </w:t>
                            </w:r>
                            <w:r>
                              <w:rPr>
                                <w:rFonts w:ascii="Arial" w:eastAsia="Arial" w:hAnsi="Arial" w:cs="Arial"/>
                                <w:color w:val="FFFFFF"/>
                                <w:w w:val="105"/>
                                <w:sz w:val="18"/>
                                <w:szCs w:val="18"/>
                              </w:rPr>
                              <w:t>PLAN?</w:t>
                            </w:r>
                          </w:p>
                          <w:p w14:paraId="0DE1F89A" w14:textId="77777777" w:rsidR="003849EF" w:rsidRDefault="003849EF">
                            <w:pPr>
                              <w:spacing w:after="0" w:line="212" w:lineRule="exact"/>
                              <w:ind w:left="113" w:right="-20"/>
                              <w:rPr>
                                <w:rFonts w:ascii="Arial" w:eastAsia="Arial" w:hAnsi="Arial" w:cs="Arial"/>
                                <w:sz w:val="20"/>
                                <w:szCs w:val="20"/>
                              </w:rPr>
                            </w:pPr>
                            <w:r>
                              <w:rPr>
                                <w:rFonts w:ascii="Arial" w:eastAsia="Arial" w:hAnsi="Arial" w:cs="Arial"/>
                                <w:color w:val="FFFFFF"/>
                                <w:sz w:val="20"/>
                                <w:szCs w:val="20"/>
                              </w:rPr>
                              <w:t>(my plan objectives)</w:t>
                            </w:r>
                          </w:p>
                          <w:p w14:paraId="310AD6E1"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CFFD" id="Text Box 286" o:spid="_x0000_s1540" type="#_x0000_t202" style="position:absolute;margin-left:32.35pt;margin-top:470.05pt;width:133.2pt;height:88.6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" filled="f" stroked="f">
                <v:textbox inset="0,0,0,0">
                  <w:txbxContent>
                    <w:p w14:paraId="463540C8" w14:textId="77777777" w:rsidR="003849EF" w:rsidRDefault="003849EF">
                      <w:pPr>
                        <w:spacing w:before="3" w:after="0" w:line="160" w:lineRule="exact"/>
                        <w:rPr>
                          <w:sz w:val="16"/>
                          <w:szCs w:val="16"/>
                        </w:rPr>
                      </w:pPr>
                    </w:p>
                    <w:p w14:paraId="040315A5" w14:textId="77777777" w:rsidR="003849EF" w:rsidRDefault="003849EF">
                      <w:pPr>
                        <w:spacing w:after="0" w:line="200" w:lineRule="exact"/>
                        <w:rPr>
                          <w:sz w:val="20"/>
                          <w:szCs w:val="20"/>
                        </w:rPr>
                      </w:pPr>
                    </w:p>
                    <w:p w14:paraId="05621E61" w14:textId="77777777" w:rsidR="003849EF" w:rsidRDefault="003849EF">
                      <w:pPr>
                        <w:spacing w:after="0" w:line="200" w:lineRule="exact"/>
                        <w:rPr>
                          <w:sz w:val="20"/>
                          <w:szCs w:val="20"/>
                        </w:rPr>
                      </w:pPr>
                    </w:p>
                    <w:p w14:paraId="20343500" w14:textId="77777777" w:rsidR="003849EF" w:rsidRDefault="003849EF">
                      <w:pPr>
                        <w:spacing w:after="0" w:line="255" w:lineRule="auto"/>
                        <w:ind w:left="113" w:right="153"/>
                        <w:rPr>
                          <w:rFonts w:ascii="Arial" w:eastAsia="Arial" w:hAnsi="Arial" w:cs="Arial"/>
                          <w:sz w:val="18"/>
                          <w:szCs w:val="18"/>
                        </w:rPr>
                      </w:pPr>
                      <w:r>
                        <w:rPr>
                          <w:rFonts w:ascii="Arial" w:eastAsia="Arial" w:hAnsi="Arial" w:cs="Arial"/>
                          <w:color w:val="FFFFFF"/>
                          <w:sz w:val="18"/>
                          <w:szCs w:val="18"/>
                        </w:rPr>
                        <w:t>WH</w:t>
                      </w:r>
                      <w:r>
                        <w:rPr>
                          <w:rFonts w:ascii="Arial" w:eastAsia="Arial" w:hAnsi="Arial" w:cs="Arial"/>
                          <w:color w:val="FFFFFF"/>
                          <w:spacing w:val="-13"/>
                          <w:sz w:val="18"/>
                          <w:szCs w:val="18"/>
                        </w:rPr>
                        <w:t>A</w:t>
                      </w:r>
                      <w:r>
                        <w:rPr>
                          <w:rFonts w:ascii="Arial" w:eastAsia="Arial" w:hAnsi="Arial" w:cs="Arial"/>
                          <w:color w:val="FFFFFF"/>
                          <w:sz w:val="18"/>
                          <w:szCs w:val="18"/>
                        </w:rPr>
                        <w:t>T</w:t>
                      </w:r>
                      <w:r>
                        <w:rPr>
                          <w:rFonts w:ascii="Arial" w:eastAsia="Arial" w:hAnsi="Arial" w:cs="Arial"/>
                          <w:color w:val="FFFFFF"/>
                          <w:spacing w:val="8"/>
                          <w:sz w:val="18"/>
                          <w:szCs w:val="18"/>
                        </w:rPr>
                        <w:t xml:space="preserve"> </w:t>
                      </w:r>
                      <w:r>
                        <w:rPr>
                          <w:rFonts w:ascii="Arial" w:eastAsia="Arial" w:hAnsi="Arial" w:cs="Arial"/>
                          <w:color w:val="FFFFFF"/>
                          <w:sz w:val="18"/>
                          <w:szCs w:val="18"/>
                        </w:rPr>
                        <w:t xml:space="preserve">I </w:t>
                      </w:r>
                      <w:r>
                        <w:rPr>
                          <w:rFonts w:ascii="Arial" w:eastAsia="Arial" w:hAnsi="Arial" w:cs="Arial"/>
                          <w:color w:val="FFFFFF"/>
                          <w:spacing w:val="-10"/>
                          <w:sz w:val="18"/>
                          <w:szCs w:val="18"/>
                        </w:rPr>
                        <w:t>W</w:t>
                      </w:r>
                      <w:r>
                        <w:rPr>
                          <w:rFonts w:ascii="Arial" w:eastAsia="Arial" w:hAnsi="Arial" w:cs="Arial"/>
                          <w:color w:val="FFFFFF"/>
                          <w:sz w:val="18"/>
                          <w:szCs w:val="18"/>
                        </w:rPr>
                        <w:t>ANT</w:t>
                      </w:r>
                      <w:r>
                        <w:rPr>
                          <w:rFonts w:ascii="Arial" w:eastAsia="Arial" w:hAnsi="Arial" w:cs="Arial"/>
                          <w:color w:val="FFFFFF"/>
                          <w:spacing w:val="7"/>
                          <w:sz w:val="18"/>
                          <w:szCs w:val="18"/>
                        </w:rPr>
                        <w:t xml:space="preserve"> </w:t>
                      </w:r>
                      <w:r>
                        <w:rPr>
                          <w:rFonts w:ascii="Arial" w:eastAsia="Arial" w:hAnsi="Arial" w:cs="Arial"/>
                          <w:color w:val="FFFFFF"/>
                          <w:spacing w:val="-3"/>
                          <w:sz w:val="18"/>
                          <w:szCs w:val="18"/>
                        </w:rPr>
                        <w:t>T</w:t>
                      </w:r>
                      <w:r>
                        <w:rPr>
                          <w:rFonts w:ascii="Arial" w:eastAsia="Arial" w:hAnsi="Arial" w:cs="Arial"/>
                          <w:color w:val="FFFFFF"/>
                          <w:sz w:val="18"/>
                          <w:szCs w:val="18"/>
                        </w:rPr>
                        <w:t>O</w:t>
                      </w:r>
                      <w:r>
                        <w:rPr>
                          <w:rFonts w:ascii="Arial" w:eastAsia="Arial" w:hAnsi="Arial" w:cs="Arial"/>
                          <w:color w:val="FFFFFF"/>
                          <w:spacing w:val="-6"/>
                          <w:sz w:val="18"/>
                          <w:szCs w:val="18"/>
                        </w:rPr>
                        <w:t xml:space="preserve"> </w:t>
                      </w:r>
                      <w:r>
                        <w:rPr>
                          <w:rFonts w:ascii="Arial" w:eastAsia="Arial" w:hAnsi="Arial" w:cs="Arial"/>
                          <w:color w:val="FFFFFF"/>
                          <w:w w:val="101"/>
                          <w:sz w:val="18"/>
                          <w:szCs w:val="18"/>
                        </w:rPr>
                        <w:t xml:space="preserve">ACHIEVE </w:t>
                      </w:r>
                      <w:r>
                        <w:rPr>
                          <w:rFonts w:ascii="Arial" w:eastAsia="Arial" w:hAnsi="Arial" w:cs="Arial"/>
                          <w:color w:val="FFFFFF"/>
                          <w:sz w:val="18"/>
                          <w:szCs w:val="18"/>
                        </w:rPr>
                        <w:t xml:space="preserve">DURING THIS </w:t>
                      </w:r>
                      <w:r>
                        <w:rPr>
                          <w:rFonts w:ascii="Arial" w:eastAsia="Arial" w:hAnsi="Arial" w:cs="Arial"/>
                          <w:color w:val="FFFFFF"/>
                          <w:w w:val="105"/>
                          <w:sz w:val="18"/>
                          <w:szCs w:val="18"/>
                        </w:rPr>
                        <w:t>PLAN?</w:t>
                      </w:r>
                    </w:p>
                    <w:p w14:paraId="0DE1F89A" w14:textId="77777777" w:rsidR="003849EF" w:rsidRDefault="003849EF">
                      <w:pPr>
                        <w:spacing w:after="0" w:line="212" w:lineRule="exact"/>
                        <w:ind w:left="113" w:right="-20"/>
                        <w:rPr>
                          <w:rFonts w:ascii="Arial" w:eastAsia="Arial" w:hAnsi="Arial" w:cs="Arial"/>
                          <w:sz w:val="20"/>
                          <w:szCs w:val="20"/>
                        </w:rPr>
                      </w:pPr>
                      <w:r>
                        <w:rPr>
                          <w:rFonts w:ascii="Arial" w:eastAsia="Arial" w:hAnsi="Arial" w:cs="Arial"/>
                          <w:color w:val="FFFFFF"/>
                          <w:sz w:val="20"/>
                          <w:szCs w:val="20"/>
                        </w:rPr>
                        <w:t>(my plan objectives)</w:t>
                      </w:r>
                    </w:p>
                    <w:p w14:paraId="310AD6E1"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1920" behindDoc="1" locked="0" layoutInCell="1" allowOverlap="1" wp14:anchorId="6A8BC0BB" wp14:editId="38F9A260">
                <wp:simplePos x="0" y="0"/>
                <wp:positionH relativeFrom="page">
                  <wp:posOffset>2103120</wp:posOffset>
                </wp:positionH>
                <wp:positionV relativeFrom="page">
                  <wp:posOffset>5969635</wp:posOffset>
                </wp:positionV>
                <wp:extent cx="1691640" cy="1125220"/>
                <wp:effectExtent l="0" t="635" r="2540" b="4445"/>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8D23" w14:textId="77777777" w:rsidR="003849EF" w:rsidRDefault="003849EF">
                            <w:pPr>
                              <w:spacing w:after="0" w:line="200" w:lineRule="exact"/>
                              <w:rPr>
                                <w:sz w:val="20"/>
                                <w:szCs w:val="20"/>
                              </w:rPr>
                            </w:pPr>
                          </w:p>
                          <w:p w14:paraId="07F84199" w14:textId="77777777" w:rsidR="003849EF" w:rsidRDefault="003849EF">
                            <w:pPr>
                              <w:spacing w:before="13" w:after="0" w:line="240" w:lineRule="exact"/>
                              <w:rPr>
                                <w:sz w:val="24"/>
                                <w:szCs w:val="24"/>
                              </w:rPr>
                            </w:pPr>
                          </w:p>
                          <w:p w14:paraId="59F941CE" w14:textId="77777777" w:rsidR="003849EF" w:rsidRDefault="003849EF">
                            <w:pPr>
                              <w:spacing w:after="0" w:line="255" w:lineRule="auto"/>
                              <w:ind w:left="113" w:right="170"/>
                              <w:rPr>
                                <w:rFonts w:ascii="Arial" w:eastAsia="Arial" w:hAnsi="Arial" w:cs="Arial"/>
                                <w:sz w:val="18"/>
                                <w:szCs w:val="18"/>
                              </w:rPr>
                            </w:pPr>
                            <w:r>
                              <w:rPr>
                                <w:rFonts w:ascii="Arial" w:eastAsia="Arial" w:hAnsi="Arial" w:cs="Arial"/>
                                <w:color w:val="FFFFFF"/>
                                <w:sz w:val="18"/>
                                <w:szCs w:val="18"/>
                              </w:rPr>
                              <w:t>HOW I WILL</w:t>
                            </w:r>
                            <w:r>
                              <w:rPr>
                                <w:rFonts w:ascii="Arial" w:eastAsia="Arial" w:hAnsi="Arial" w:cs="Arial"/>
                                <w:color w:val="FFFFFF"/>
                                <w:spacing w:val="7"/>
                                <w:sz w:val="18"/>
                                <w:szCs w:val="18"/>
                              </w:rPr>
                              <w:t xml:space="preserve"> </w:t>
                            </w:r>
                            <w:r>
                              <w:rPr>
                                <w:rFonts w:ascii="Arial" w:eastAsia="Arial" w:hAnsi="Arial" w:cs="Arial"/>
                                <w:color w:val="FFFFFF"/>
                                <w:sz w:val="18"/>
                                <w:szCs w:val="18"/>
                              </w:rPr>
                              <w:t>ACHIEVE</w:t>
                            </w:r>
                            <w:r>
                              <w:rPr>
                                <w:rFonts w:ascii="Arial" w:eastAsia="Arial" w:hAnsi="Arial" w:cs="Arial"/>
                                <w:color w:val="FFFFFF"/>
                                <w:spacing w:val="8"/>
                                <w:sz w:val="18"/>
                                <w:szCs w:val="18"/>
                              </w:rPr>
                              <w:t xml:space="preserve"> </w:t>
                            </w:r>
                            <w:r>
                              <w:rPr>
                                <w:rFonts w:ascii="Arial" w:eastAsia="Arial" w:hAnsi="Arial" w:cs="Arial"/>
                                <w:color w:val="FFFFFF"/>
                                <w:sz w:val="18"/>
                                <w:szCs w:val="18"/>
                              </w:rPr>
                              <w:t xml:space="preserve">THIS </w:t>
                            </w:r>
                            <w:r>
                              <w:rPr>
                                <w:rFonts w:ascii="Arial" w:eastAsia="Arial" w:hAnsi="Arial" w:cs="Arial"/>
                                <w:color w:val="FFFFFF"/>
                                <w:w w:val="102"/>
                                <w:sz w:val="18"/>
                                <w:szCs w:val="18"/>
                              </w:rPr>
                              <w:t>OBJECTIVE?</w:t>
                            </w:r>
                          </w:p>
                          <w:p w14:paraId="4A5E50A8" w14:textId="77777777" w:rsidR="003849EF" w:rsidRDefault="003849EF">
                            <w:pPr>
                              <w:spacing w:after="0" w:line="212" w:lineRule="exact"/>
                              <w:ind w:left="113" w:right="-20"/>
                              <w:rPr>
                                <w:rFonts w:ascii="Arial" w:eastAsia="Arial" w:hAnsi="Arial" w:cs="Arial"/>
                                <w:sz w:val="20"/>
                                <w:szCs w:val="20"/>
                              </w:rPr>
                            </w:pPr>
                            <w:r>
                              <w:rPr>
                                <w:rFonts w:ascii="Arial" w:eastAsia="Arial" w:hAnsi="Arial" w:cs="Arial"/>
                                <w:color w:val="FFFFFF"/>
                                <w:sz w:val="20"/>
                                <w:szCs w:val="20"/>
                              </w:rPr>
                              <w:t>Strategies, inputs and</w:t>
                            </w:r>
                          </w:p>
                          <w:p w14:paraId="1F490830" w14:textId="77777777" w:rsidR="003849EF" w:rsidRDefault="003849EF">
                            <w:pPr>
                              <w:spacing w:after="0" w:line="220" w:lineRule="exact"/>
                              <w:ind w:left="113" w:right="-20"/>
                              <w:rPr>
                                <w:rFonts w:ascii="Arial" w:eastAsia="Arial" w:hAnsi="Arial" w:cs="Arial"/>
                                <w:sz w:val="20"/>
                                <w:szCs w:val="20"/>
                              </w:rPr>
                            </w:pPr>
                            <w:r>
                              <w:rPr>
                                <w:rFonts w:ascii="Arial" w:eastAsia="Arial" w:hAnsi="Arial" w:cs="Arial"/>
                                <w:color w:val="FFFFFF"/>
                                <w:sz w:val="20"/>
                                <w:szCs w:val="20"/>
                              </w:rPr>
                              <w:t>outputs</w:t>
                            </w:r>
                          </w:p>
                          <w:p w14:paraId="4FCBD40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C0BB" id="Text Box 285" o:spid="_x0000_s1541" type="#_x0000_t202" style="position:absolute;margin-left:165.6pt;margin-top:470.05pt;width:133.2pt;height:88.6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" filled="f" stroked="f">
                <v:textbox inset="0,0,0,0">
                  <w:txbxContent>
                    <w:p w14:paraId="10898D23" w14:textId="77777777" w:rsidR="003849EF" w:rsidRDefault="003849EF">
                      <w:pPr>
                        <w:spacing w:after="0" w:line="200" w:lineRule="exact"/>
                        <w:rPr>
                          <w:sz w:val="20"/>
                          <w:szCs w:val="20"/>
                        </w:rPr>
                      </w:pPr>
                    </w:p>
                    <w:p w14:paraId="07F84199" w14:textId="77777777" w:rsidR="003849EF" w:rsidRDefault="003849EF">
                      <w:pPr>
                        <w:spacing w:before="13" w:after="0" w:line="240" w:lineRule="exact"/>
                        <w:rPr>
                          <w:sz w:val="24"/>
                          <w:szCs w:val="24"/>
                        </w:rPr>
                      </w:pPr>
                    </w:p>
                    <w:p w14:paraId="59F941CE" w14:textId="77777777" w:rsidR="003849EF" w:rsidRDefault="003849EF">
                      <w:pPr>
                        <w:spacing w:after="0" w:line="255" w:lineRule="auto"/>
                        <w:ind w:left="113" w:right="170"/>
                        <w:rPr>
                          <w:rFonts w:ascii="Arial" w:eastAsia="Arial" w:hAnsi="Arial" w:cs="Arial"/>
                          <w:sz w:val="18"/>
                          <w:szCs w:val="18"/>
                        </w:rPr>
                      </w:pPr>
                      <w:r>
                        <w:rPr>
                          <w:rFonts w:ascii="Arial" w:eastAsia="Arial" w:hAnsi="Arial" w:cs="Arial"/>
                          <w:color w:val="FFFFFF"/>
                          <w:sz w:val="18"/>
                          <w:szCs w:val="18"/>
                        </w:rPr>
                        <w:t>HOW I WILL</w:t>
                      </w:r>
                      <w:r>
                        <w:rPr>
                          <w:rFonts w:ascii="Arial" w:eastAsia="Arial" w:hAnsi="Arial" w:cs="Arial"/>
                          <w:color w:val="FFFFFF"/>
                          <w:spacing w:val="7"/>
                          <w:sz w:val="18"/>
                          <w:szCs w:val="18"/>
                        </w:rPr>
                        <w:t xml:space="preserve"> </w:t>
                      </w:r>
                      <w:r>
                        <w:rPr>
                          <w:rFonts w:ascii="Arial" w:eastAsia="Arial" w:hAnsi="Arial" w:cs="Arial"/>
                          <w:color w:val="FFFFFF"/>
                          <w:sz w:val="18"/>
                          <w:szCs w:val="18"/>
                        </w:rPr>
                        <w:t>ACHIEVE</w:t>
                      </w:r>
                      <w:r>
                        <w:rPr>
                          <w:rFonts w:ascii="Arial" w:eastAsia="Arial" w:hAnsi="Arial" w:cs="Arial"/>
                          <w:color w:val="FFFFFF"/>
                          <w:spacing w:val="8"/>
                          <w:sz w:val="18"/>
                          <w:szCs w:val="18"/>
                        </w:rPr>
                        <w:t xml:space="preserve"> </w:t>
                      </w:r>
                      <w:r>
                        <w:rPr>
                          <w:rFonts w:ascii="Arial" w:eastAsia="Arial" w:hAnsi="Arial" w:cs="Arial"/>
                          <w:color w:val="FFFFFF"/>
                          <w:sz w:val="18"/>
                          <w:szCs w:val="18"/>
                        </w:rPr>
                        <w:t xml:space="preserve">THIS </w:t>
                      </w:r>
                      <w:r>
                        <w:rPr>
                          <w:rFonts w:ascii="Arial" w:eastAsia="Arial" w:hAnsi="Arial" w:cs="Arial"/>
                          <w:color w:val="FFFFFF"/>
                          <w:w w:val="102"/>
                          <w:sz w:val="18"/>
                          <w:szCs w:val="18"/>
                        </w:rPr>
                        <w:t>OBJECTIVE?</w:t>
                      </w:r>
                    </w:p>
                    <w:p w14:paraId="4A5E50A8" w14:textId="77777777" w:rsidR="003849EF" w:rsidRDefault="003849EF">
                      <w:pPr>
                        <w:spacing w:after="0" w:line="212" w:lineRule="exact"/>
                        <w:ind w:left="113" w:right="-20"/>
                        <w:rPr>
                          <w:rFonts w:ascii="Arial" w:eastAsia="Arial" w:hAnsi="Arial" w:cs="Arial"/>
                          <w:sz w:val="20"/>
                          <w:szCs w:val="20"/>
                        </w:rPr>
                      </w:pPr>
                      <w:r>
                        <w:rPr>
                          <w:rFonts w:ascii="Arial" w:eastAsia="Arial" w:hAnsi="Arial" w:cs="Arial"/>
                          <w:color w:val="FFFFFF"/>
                          <w:sz w:val="20"/>
                          <w:szCs w:val="20"/>
                        </w:rPr>
                        <w:t>Strategies, inputs and</w:t>
                      </w:r>
                    </w:p>
                    <w:p w14:paraId="1F490830" w14:textId="77777777" w:rsidR="003849EF" w:rsidRDefault="003849EF">
                      <w:pPr>
                        <w:spacing w:after="0" w:line="220" w:lineRule="exact"/>
                        <w:ind w:left="113" w:right="-20"/>
                        <w:rPr>
                          <w:rFonts w:ascii="Arial" w:eastAsia="Arial" w:hAnsi="Arial" w:cs="Arial"/>
                          <w:sz w:val="20"/>
                          <w:szCs w:val="20"/>
                        </w:rPr>
                      </w:pPr>
                      <w:r>
                        <w:rPr>
                          <w:rFonts w:ascii="Arial" w:eastAsia="Arial" w:hAnsi="Arial" w:cs="Arial"/>
                          <w:color w:val="FFFFFF"/>
                          <w:sz w:val="20"/>
                          <w:szCs w:val="20"/>
                        </w:rPr>
                        <w:t>outputs</w:t>
                      </w:r>
                    </w:p>
                    <w:p w14:paraId="4FCBD408"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2944" behindDoc="1" locked="0" layoutInCell="1" allowOverlap="1" wp14:anchorId="209129D8" wp14:editId="5BD71271">
                <wp:simplePos x="0" y="0"/>
                <wp:positionH relativeFrom="page">
                  <wp:posOffset>3794760</wp:posOffset>
                </wp:positionH>
                <wp:positionV relativeFrom="page">
                  <wp:posOffset>5969635</wp:posOffset>
                </wp:positionV>
                <wp:extent cx="3352800" cy="1125220"/>
                <wp:effectExtent l="0" t="635" r="2540" b="4445"/>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7E36" w14:textId="77777777" w:rsidR="003849EF" w:rsidRDefault="003849EF">
                            <w:pPr>
                              <w:spacing w:before="3" w:after="0" w:line="120" w:lineRule="exact"/>
                              <w:rPr>
                                <w:sz w:val="12"/>
                                <w:szCs w:val="12"/>
                              </w:rPr>
                            </w:pPr>
                          </w:p>
                          <w:p w14:paraId="336ECF6F"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FFFFFF"/>
                                <w:sz w:val="18"/>
                                <w:szCs w:val="18"/>
                              </w:rPr>
                              <w:t>SUPPORTS I H</w:t>
                            </w:r>
                            <w:r>
                              <w:rPr>
                                <w:rFonts w:ascii="Arial" w:eastAsia="Arial" w:hAnsi="Arial" w:cs="Arial"/>
                                <w:color w:val="FFFFFF"/>
                                <w:spacing w:val="-13"/>
                                <w:sz w:val="18"/>
                                <w:szCs w:val="18"/>
                              </w:rPr>
                              <w:t>A</w:t>
                            </w:r>
                            <w:r>
                              <w:rPr>
                                <w:rFonts w:ascii="Arial" w:eastAsia="Arial" w:hAnsi="Arial" w:cs="Arial"/>
                                <w:color w:val="FFFFFF"/>
                                <w:sz w:val="18"/>
                                <w:szCs w:val="18"/>
                              </w:rPr>
                              <w:t>VE</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TH</w:t>
                            </w:r>
                            <w:r>
                              <w:rPr>
                                <w:rFonts w:ascii="Arial" w:eastAsia="Arial" w:hAnsi="Arial" w:cs="Arial"/>
                                <w:color w:val="FFFFFF"/>
                                <w:spacing w:val="-13"/>
                                <w:w w:val="102"/>
                                <w:sz w:val="18"/>
                                <w:szCs w:val="18"/>
                              </w:rPr>
                              <w:t>A</w:t>
                            </w:r>
                            <w:r>
                              <w:rPr>
                                <w:rFonts w:ascii="Arial" w:eastAsia="Arial" w:hAnsi="Arial" w:cs="Arial"/>
                                <w:color w:val="FFFFFF"/>
                                <w:sz w:val="18"/>
                                <w:szCs w:val="18"/>
                              </w:rPr>
                              <w:t>T</w:t>
                            </w:r>
                          </w:p>
                          <w:p w14:paraId="3D18ABCB" w14:textId="77777777" w:rsidR="003849EF" w:rsidRDefault="003849EF">
                            <w:pPr>
                              <w:spacing w:before="3" w:after="0" w:line="120" w:lineRule="exact"/>
                              <w:rPr>
                                <w:sz w:val="12"/>
                                <w:szCs w:val="12"/>
                              </w:rPr>
                            </w:pPr>
                          </w:p>
                          <w:p w14:paraId="768355BF" w14:textId="77777777" w:rsidR="003849EF" w:rsidRDefault="003849EF">
                            <w:pPr>
                              <w:tabs>
                                <w:tab w:val="left" w:pos="2760"/>
                              </w:tabs>
                              <w:spacing w:after="0" w:line="314" w:lineRule="auto"/>
                              <w:ind w:left="113" w:right="598"/>
                              <w:rPr>
                                <w:rFonts w:ascii="Arial" w:eastAsia="Arial" w:hAnsi="Arial" w:cs="Arial"/>
                                <w:sz w:val="20"/>
                                <w:szCs w:val="20"/>
                              </w:rPr>
                            </w:pPr>
                            <w:r>
                              <w:rPr>
                                <w:rFonts w:ascii="Arial" w:eastAsia="Arial" w:hAnsi="Arial" w:cs="Arial"/>
                                <w:color w:val="FFFFFF"/>
                                <w:position w:val="-11"/>
                                <w:sz w:val="18"/>
                                <w:szCs w:val="18"/>
                              </w:rPr>
                              <w:t>THIS OBJECTIVE</w:t>
                            </w:r>
                            <w:r>
                              <w:rPr>
                                <w:rFonts w:ascii="Arial" w:eastAsia="Arial" w:hAnsi="Arial" w:cs="Arial"/>
                                <w:color w:val="FFFFFF"/>
                                <w:spacing w:val="-30"/>
                                <w:position w:val="-11"/>
                                <w:sz w:val="18"/>
                                <w:szCs w:val="18"/>
                              </w:rPr>
                              <w:t xml:space="preserve"> </w:t>
                            </w:r>
                            <w:r>
                              <w:rPr>
                                <w:rFonts w:ascii="Arial" w:eastAsia="Arial" w:hAnsi="Arial" w:cs="Arial"/>
                                <w:color w:val="FFFFFF"/>
                                <w:position w:val="-11"/>
                                <w:sz w:val="18"/>
                                <w:szCs w:val="18"/>
                              </w:rPr>
                              <w:tab/>
                            </w:r>
                            <w:r>
                              <w:rPr>
                                <w:rFonts w:ascii="Arial" w:eastAsia="Arial" w:hAnsi="Arial" w:cs="Arial"/>
                                <w:color w:val="FFFFFF"/>
                                <w:sz w:val="18"/>
                                <w:szCs w:val="18"/>
                              </w:rPr>
                              <w:t>FROM</w:t>
                            </w:r>
                            <w:r>
                              <w:rPr>
                                <w:rFonts w:ascii="Arial" w:eastAsia="Arial" w:hAnsi="Arial" w:cs="Arial"/>
                                <w:color w:val="FFFFFF"/>
                                <w:spacing w:val="-6"/>
                                <w:sz w:val="18"/>
                                <w:szCs w:val="18"/>
                              </w:rPr>
                              <w:t xml:space="preserve"> </w:t>
                            </w:r>
                            <w:r>
                              <w:rPr>
                                <w:rFonts w:ascii="Arial" w:eastAsia="Arial" w:hAnsi="Arial" w:cs="Arial"/>
                                <w:color w:val="FFFFFF"/>
                                <w:sz w:val="18"/>
                                <w:szCs w:val="18"/>
                              </w:rPr>
                              <w:t>ACHIEVE</w:t>
                            </w:r>
                            <w:r>
                              <w:rPr>
                                <w:rFonts w:ascii="Arial" w:eastAsia="Arial" w:hAnsi="Arial" w:cs="Arial"/>
                                <w:color w:val="FFFFFF"/>
                                <w:spacing w:val="8"/>
                                <w:sz w:val="18"/>
                                <w:szCs w:val="18"/>
                              </w:rPr>
                              <w:t xml:space="preserve"> </w:t>
                            </w:r>
                            <w:r>
                              <w:rPr>
                                <w:rFonts w:ascii="Arial" w:eastAsia="Arial" w:hAnsi="Arial" w:cs="Arial"/>
                                <w:color w:val="FFFFFF"/>
                                <w:sz w:val="18"/>
                                <w:szCs w:val="18"/>
                              </w:rPr>
                              <w:t xml:space="preserve">THIS </w:t>
                            </w:r>
                            <w:r>
                              <w:rPr>
                                <w:rFonts w:ascii="Arial" w:eastAsia="Arial" w:hAnsi="Arial" w:cs="Arial"/>
                                <w:color w:val="FFFFFF"/>
                                <w:sz w:val="20"/>
                                <w:szCs w:val="20"/>
                              </w:rPr>
                              <w:t>support, already existing</w:t>
                            </w:r>
                            <w:r>
                              <w:rPr>
                                <w:rFonts w:ascii="Arial" w:eastAsia="Arial" w:hAnsi="Arial" w:cs="Arial"/>
                                <w:color w:val="FFFFFF"/>
                                <w:sz w:val="20"/>
                                <w:szCs w:val="20"/>
                              </w:rPr>
                              <w:tab/>
                            </w:r>
                            <w:r>
                              <w:rPr>
                                <w:rFonts w:ascii="Arial" w:eastAsia="Arial" w:hAnsi="Arial" w:cs="Arial"/>
                                <w:color w:val="FFFFFF"/>
                                <w:position w:val="11"/>
                                <w:sz w:val="20"/>
                                <w:szCs w:val="20"/>
                              </w:rPr>
                              <w:t xml:space="preserve">Barriers or priorities </w:t>
                            </w:r>
                            <w:r>
                              <w:rPr>
                                <w:rFonts w:ascii="Arial" w:eastAsia="Arial" w:hAnsi="Arial" w:cs="Arial"/>
                                <w:color w:val="FFFFFF"/>
                                <w:sz w:val="20"/>
                                <w:szCs w:val="20"/>
                              </w:rPr>
                              <w:t>disability services)</w:t>
                            </w:r>
                            <w:r>
                              <w:rPr>
                                <w:rFonts w:ascii="Arial" w:eastAsia="Arial" w:hAnsi="Arial" w:cs="Arial"/>
                                <w:color w:val="FFFFFF"/>
                                <w:sz w:val="20"/>
                                <w:szCs w:val="20"/>
                              </w:rPr>
                              <w:tab/>
                            </w:r>
                            <w:r>
                              <w:rPr>
                                <w:rFonts w:ascii="Arial" w:eastAsia="Arial" w:hAnsi="Arial" w:cs="Arial"/>
                                <w:color w:val="FFFFFF"/>
                                <w:position w:val="11"/>
                                <w:sz w:val="20"/>
                                <w:szCs w:val="20"/>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29D8" id="Text Box 284" o:spid="_x0000_s1542" type="#_x0000_t202" style="position:absolute;margin-left:298.8pt;margin-top:470.05pt;width:264pt;height:88.6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" filled="f" stroked="f">
                <v:textbox inset="0,0,0,0">
                  <w:txbxContent>
                    <w:p w14:paraId="53D87E36" w14:textId="77777777" w:rsidR="003849EF" w:rsidRDefault="003849EF">
                      <w:pPr>
                        <w:spacing w:before="3" w:after="0" w:line="120" w:lineRule="exact"/>
                        <w:rPr>
                          <w:sz w:val="12"/>
                          <w:szCs w:val="12"/>
                        </w:rPr>
                      </w:pPr>
                    </w:p>
                    <w:p w14:paraId="336ECF6F"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FFFFFF"/>
                          <w:sz w:val="18"/>
                          <w:szCs w:val="18"/>
                        </w:rPr>
                        <w:t>SUPPORTS I H</w:t>
                      </w:r>
                      <w:r>
                        <w:rPr>
                          <w:rFonts w:ascii="Arial" w:eastAsia="Arial" w:hAnsi="Arial" w:cs="Arial"/>
                          <w:color w:val="FFFFFF"/>
                          <w:spacing w:val="-13"/>
                          <w:sz w:val="18"/>
                          <w:szCs w:val="18"/>
                        </w:rPr>
                        <w:t>A</w:t>
                      </w:r>
                      <w:r>
                        <w:rPr>
                          <w:rFonts w:ascii="Arial" w:eastAsia="Arial" w:hAnsi="Arial" w:cs="Arial"/>
                          <w:color w:val="FFFFFF"/>
                          <w:sz w:val="18"/>
                          <w:szCs w:val="18"/>
                        </w:rPr>
                        <w:t>VE</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TH</w:t>
                      </w:r>
                      <w:r>
                        <w:rPr>
                          <w:rFonts w:ascii="Arial" w:eastAsia="Arial" w:hAnsi="Arial" w:cs="Arial"/>
                          <w:color w:val="FFFFFF"/>
                          <w:spacing w:val="-13"/>
                          <w:w w:val="102"/>
                          <w:sz w:val="18"/>
                          <w:szCs w:val="18"/>
                        </w:rPr>
                        <w:t>A</w:t>
                      </w:r>
                      <w:r>
                        <w:rPr>
                          <w:rFonts w:ascii="Arial" w:eastAsia="Arial" w:hAnsi="Arial" w:cs="Arial"/>
                          <w:color w:val="FFFFFF"/>
                          <w:sz w:val="18"/>
                          <w:szCs w:val="18"/>
                        </w:rPr>
                        <w:t>T</w:t>
                      </w:r>
                    </w:p>
                    <w:p w14:paraId="3D18ABCB" w14:textId="77777777" w:rsidR="003849EF" w:rsidRDefault="003849EF">
                      <w:pPr>
                        <w:spacing w:before="3" w:after="0" w:line="120" w:lineRule="exact"/>
                        <w:rPr>
                          <w:sz w:val="12"/>
                          <w:szCs w:val="12"/>
                        </w:rPr>
                      </w:pPr>
                    </w:p>
                    <w:p w14:paraId="768355BF" w14:textId="77777777" w:rsidR="003849EF" w:rsidRDefault="003849EF">
                      <w:pPr>
                        <w:tabs>
                          <w:tab w:val="left" w:pos="2760"/>
                        </w:tabs>
                        <w:spacing w:after="0" w:line="314" w:lineRule="auto"/>
                        <w:ind w:left="113" w:right="598"/>
                        <w:rPr>
                          <w:rFonts w:ascii="Arial" w:eastAsia="Arial" w:hAnsi="Arial" w:cs="Arial"/>
                          <w:sz w:val="20"/>
                          <w:szCs w:val="20"/>
                        </w:rPr>
                      </w:pPr>
                      <w:r>
                        <w:rPr>
                          <w:rFonts w:ascii="Arial" w:eastAsia="Arial" w:hAnsi="Arial" w:cs="Arial"/>
                          <w:color w:val="FFFFFF"/>
                          <w:position w:val="-11"/>
                          <w:sz w:val="18"/>
                          <w:szCs w:val="18"/>
                        </w:rPr>
                        <w:t>THIS OBJECTIVE</w:t>
                      </w:r>
                      <w:r>
                        <w:rPr>
                          <w:rFonts w:ascii="Arial" w:eastAsia="Arial" w:hAnsi="Arial" w:cs="Arial"/>
                          <w:color w:val="FFFFFF"/>
                          <w:spacing w:val="-30"/>
                          <w:position w:val="-11"/>
                          <w:sz w:val="18"/>
                          <w:szCs w:val="18"/>
                        </w:rPr>
                        <w:t xml:space="preserve"> </w:t>
                      </w:r>
                      <w:r>
                        <w:rPr>
                          <w:rFonts w:ascii="Arial" w:eastAsia="Arial" w:hAnsi="Arial" w:cs="Arial"/>
                          <w:color w:val="FFFFFF"/>
                          <w:position w:val="-11"/>
                          <w:sz w:val="18"/>
                          <w:szCs w:val="18"/>
                        </w:rPr>
                        <w:tab/>
                      </w:r>
                      <w:r>
                        <w:rPr>
                          <w:rFonts w:ascii="Arial" w:eastAsia="Arial" w:hAnsi="Arial" w:cs="Arial"/>
                          <w:color w:val="FFFFFF"/>
                          <w:sz w:val="18"/>
                          <w:szCs w:val="18"/>
                        </w:rPr>
                        <w:t>FROM</w:t>
                      </w:r>
                      <w:r>
                        <w:rPr>
                          <w:rFonts w:ascii="Arial" w:eastAsia="Arial" w:hAnsi="Arial" w:cs="Arial"/>
                          <w:color w:val="FFFFFF"/>
                          <w:spacing w:val="-6"/>
                          <w:sz w:val="18"/>
                          <w:szCs w:val="18"/>
                        </w:rPr>
                        <w:t xml:space="preserve"> </w:t>
                      </w:r>
                      <w:r>
                        <w:rPr>
                          <w:rFonts w:ascii="Arial" w:eastAsia="Arial" w:hAnsi="Arial" w:cs="Arial"/>
                          <w:color w:val="FFFFFF"/>
                          <w:sz w:val="18"/>
                          <w:szCs w:val="18"/>
                        </w:rPr>
                        <w:t>ACHIEVE</w:t>
                      </w:r>
                      <w:r>
                        <w:rPr>
                          <w:rFonts w:ascii="Arial" w:eastAsia="Arial" w:hAnsi="Arial" w:cs="Arial"/>
                          <w:color w:val="FFFFFF"/>
                          <w:spacing w:val="8"/>
                          <w:sz w:val="18"/>
                          <w:szCs w:val="18"/>
                        </w:rPr>
                        <w:t xml:space="preserve"> </w:t>
                      </w:r>
                      <w:r>
                        <w:rPr>
                          <w:rFonts w:ascii="Arial" w:eastAsia="Arial" w:hAnsi="Arial" w:cs="Arial"/>
                          <w:color w:val="FFFFFF"/>
                          <w:sz w:val="18"/>
                          <w:szCs w:val="18"/>
                        </w:rPr>
                        <w:t xml:space="preserve">THIS </w:t>
                      </w:r>
                      <w:r>
                        <w:rPr>
                          <w:rFonts w:ascii="Arial" w:eastAsia="Arial" w:hAnsi="Arial" w:cs="Arial"/>
                          <w:color w:val="FFFFFF"/>
                          <w:sz w:val="20"/>
                          <w:szCs w:val="20"/>
                        </w:rPr>
                        <w:t>support, already existing</w:t>
                      </w:r>
                      <w:r>
                        <w:rPr>
                          <w:rFonts w:ascii="Arial" w:eastAsia="Arial" w:hAnsi="Arial" w:cs="Arial"/>
                          <w:color w:val="FFFFFF"/>
                          <w:sz w:val="20"/>
                          <w:szCs w:val="20"/>
                        </w:rPr>
                        <w:tab/>
                      </w:r>
                      <w:r>
                        <w:rPr>
                          <w:rFonts w:ascii="Arial" w:eastAsia="Arial" w:hAnsi="Arial" w:cs="Arial"/>
                          <w:color w:val="FFFFFF"/>
                          <w:position w:val="11"/>
                          <w:sz w:val="20"/>
                          <w:szCs w:val="20"/>
                        </w:rPr>
                        <w:t xml:space="preserve">Barriers or priorities </w:t>
                      </w:r>
                      <w:r>
                        <w:rPr>
                          <w:rFonts w:ascii="Arial" w:eastAsia="Arial" w:hAnsi="Arial" w:cs="Arial"/>
                          <w:color w:val="FFFFFF"/>
                          <w:sz w:val="20"/>
                          <w:szCs w:val="20"/>
                        </w:rPr>
                        <w:t>disability services)</w:t>
                      </w:r>
                      <w:r>
                        <w:rPr>
                          <w:rFonts w:ascii="Arial" w:eastAsia="Arial" w:hAnsi="Arial" w:cs="Arial"/>
                          <w:color w:val="FFFFFF"/>
                          <w:sz w:val="20"/>
                          <w:szCs w:val="20"/>
                        </w:rPr>
                        <w:tab/>
                      </w:r>
                      <w:r>
                        <w:rPr>
                          <w:rFonts w:ascii="Arial" w:eastAsia="Arial" w:hAnsi="Arial" w:cs="Arial"/>
                          <w:color w:val="FFFFFF"/>
                          <w:position w:val="11"/>
                          <w:sz w:val="20"/>
                          <w:szCs w:val="20"/>
                        </w:rPr>
                        <w:t>developmen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3968" behindDoc="1" locked="0" layoutInCell="1" allowOverlap="1" wp14:anchorId="48AFD82C" wp14:editId="64EB6386">
                <wp:simplePos x="0" y="0"/>
                <wp:positionH relativeFrom="page">
                  <wp:posOffset>3794760</wp:posOffset>
                </wp:positionH>
                <wp:positionV relativeFrom="page">
                  <wp:posOffset>8678545</wp:posOffset>
                </wp:positionV>
                <wp:extent cx="3352800" cy="791845"/>
                <wp:effectExtent l="0" t="4445" r="2540" b="381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218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D82C" id="Text Box 275" o:spid="_x0000_s1543" type="#_x0000_t202" style="position:absolute;margin-left:298.8pt;margin-top:683.35pt;width:264pt;height:62.35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" filled="f" stroked="f">
                <v:textbox inset="0,0,0,0">
                  <w:txbxContent>
                    <w:p w14:paraId="1C7F218B"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4992" behindDoc="1" locked="0" layoutInCell="1" allowOverlap="1" wp14:anchorId="5EA54B2E" wp14:editId="3555E9CA">
                <wp:simplePos x="0" y="0"/>
                <wp:positionH relativeFrom="page">
                  <wp:posOffset>410845</wp:posOffset>
                </wp:positionH>
                <wp:positionV relativeFrom="page">
                  <wp:posOffset>9470390</wp:posOffset>
                </wp:positionV>
                <wp:extent cx="1691640" cy="791845"/>
                <wp:effectExtent l="4445" t="0" r="5715"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7BB1"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4B2E" id="Text Box 274" o:spid="_x0000_s1544" type="#_x0000_t202" style="position:absolute;margin-left:32.35pt;margin-top:745.7pt;width:133.2pt;height:62.35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" filled="f" stroked="f">
                <v:textbox inset="0,0,0,0">
                  <w:txbxContent>
                    <w:p w14:paraId="4A1C7BB1"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6016" behindDoc="1" locked="0" layoutInCell="1" allowOverlap="1" wp14:anchorId="2D7AB275" wp14:editId="3BF6C99E">
                <wp:simplePos x="0" y="0"/>
                <wp:positionH relativeFrom="page">
                  <wp:posOffset>2103120</wp:posOffset>
                </wp:positionH>
                <wp:positionV relativeFrom="page">
                  <wp:posOffset>9470390</wp:posOffset>
                </wp:positionV>
                <wp:extent cx="1691640" cy="791845"/>
                <wp:effectExtent l="0" t="0" r="254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E3B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B275" id="Text Box 273" o:spid="_x0000_s1545" type="#_x0000_t202" style="position:absolute;margin-left:165.6pt;margin-top:745.7pt;width:133.2pt;height:62.3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" filled="f" stroked="f">
                <v:textbox inset="0,0,0,0">
                  <w:txbxContent>
                    <w:p w14:paraId="4A89E3BF"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7040" behindDoc="1" locked="0" layoutInCell="1" allowOverlap="1" wp14:anchorId="0B873629" wp14:editId="05A18712">
                <wp:simplePos x="0" y="0"/>
                <wp:positionH relativeFrom="page">
                  <wp:posOffset>3794760</wp:posOffset>
                </wp:positionH>
                <wp:positionV relativeFrom="page">
                  <wp:posOffset>9470390</wp:posOffset>
                </wp:positionV>
                <wp:extent cx="3352800" cy="791845"/>
                <wp:effectExtent l="0" t="0" r="254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AE8C"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3629" id="Text Box 272" o:spid="_x0000_s1546" type="#_x0000_t202" style="position:absolute;margin-left:298.8pt;margin-top:745.7pt;width:264pt;height:62.3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" filled="f" stroked="f">
                <v:textbox inset="0,0,0,0">
                  <w:txbxContent>
                    <w:p w14:paraId="4E8CAE8C"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8064" behindDoc="1" locked="0" layoutInCell="1" allowOverlap="1" wp14:anchorId="66A650B5" wp14:editId="20C77AC2">
                <wp:simplePos x="0" y="0"/>
                <wp:positionH relativeFrom="page">
                  <wp:posOffset>410845</wp:posOffset>
                </wp:positionH>
                <wp:positionV relativeFrom="page">
                  <wp:posOffset>3485515</wp:posOffset>
                </wp:positionV>
                <wp:extent cx="1616075" cy="687705"/>
                <wp:effectExtent l="4445" t="5715" r="5080" b="508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E123" w14:textId="77777777" w:rsidR="003849EF" w:rsidRDefault="003849EF">
                            <w:pPr>
                              <w:spacing w:before="8" w:after="0" w:line="120" w:lineRule="exact"/>
                              <w:rPr>
                                <w:sz w:val="12"/>
                                <w:szCs w:val="12"/>
                              </w:rPr>
                            </w:pPr>
                          </w:p>
                          <w:p w14:paraId="2E7CE3B7" w14:textId="77777777" w:rsidR="003849EF" w:rsidRDefault="003849EF">
                            <w:pPr>
                              <w:spacing w:after="0" w:line="200" w:lineRule="exact"/>
                              <w:rPr>
                                <w:sz w:val="20"/>
                                <w:szCs w:val="20"/>
                              </w:rPr>
                            </w:pPr>
                          </w:p>
                          <w:p w14:paraId="0838C1D2" w14:textId="77777777" w:rsidR="003849EF" w:rsidRDefault="003849EF">
                            <w:pPr>
                              <w:spacing w:after="0" w:line="255" w:lineRule="auto"/>
                              <w:ind w:left="957" w:right="618"/>
                              <w:rPr>
                                <w:rFonts w:ascii="Arial" w:eastAsia="Arial" w:hAnsi="Arial" w:cs="Arial"/>
                                <w:sz w:val="18"/>
                                <w:szCs w:val="18"/>
                              </w:rPr>
                            </w:pPr>
                            <w:r>
                              <w:rPr>
                                <w:rFonts w:ascii="Arial" w:eastAsia="Arial" w:hAnsi="Arial" w:cs="Arial"/>
                                <w:color w:val="FFFFFF"/>
                                <w:sz w:val="18"/>
                                <w:szCs w:val="18"/>
                              </w:rPr>
                              <w:t xml:space="preserve">2. INPUT </w:t>
                            </w:r>
                            <w:r>
                              <w:rPr>
                                <w:rFonts w:ascii="Arial" w:eastAsia="Arial" w:hAnsi="Arial" w:cs="Arial"/>
                                <w:color w:val="FFFFFF"/>
                                <w:w w:val="108"/>
                                <w:sz w:val="18"/>
                                <w:szCs w:val="18"/>
                              </w:rPr>
                              <w:t xml:space="preserve">&amp; </w:t>
                            </w:r>
                            <w:r>
                              <w:rPr>
                                <w:rFonts w:ascii="Arial" w:eastAsia="Arial" w:hAnsi="Arial" w:cs="Arial"/>
                                <w:color w:val="FFFFFF"/>
                                <w:sz w:val="18"/>
                                <w:szCs w:val="18"/>
                              </w:rPr>
                              <w:t>OUTPUT</w:t>
                            </w:r>
                          </w:p>
                          <w:p w14:paraId="04703CB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50B5" id="Text Box 271" o:spid="_x0000_s1547" type="#_x0000_t202" style="position:absolute;margin-left:32.35pt;margin-top:274.45pt;width:127.25pt;height:54.1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" filled="f" stroked="f">
                <v:textbox inset="0,0,0,0">
                  <w:txbxContent>
                    <w:p w14:paraId="574FE123" w14:textId="77777777" w:rsidR="003849EF" w:rsidRDefault="003849EF">
                      <w:pPr>
                        <w:spacing w:before="8" w:after="0" w:line="120" w:lineRule="exact"/>
                        <w:rPr>
                          <w:sz w:val="12"/>
                          <w:szCs w:val="12"/>
                        </w:rPr>
                      </w:pPr>
                    </w:p>
                    <w:p w14:paraId="2E7CE3B7" w14:textId="77777777" w:rsidR="003849EF" w:rsidRDefault="003849EF">
                      <w:pPr>
                        <w:spacing w:after="0" w:line="200" w:lineRule="exact"/>
                        <w:rPr>
                          <w:sz w:val="20"/>
                          <w:szCs w:val="20"/>
                        </w:rPr>
                      </w:pPr>
                    </w:p>
                    <w:p w14:paraId="0838C1D2" w14:textId="77777777" w:rsidR="003849EF" w:rsidRDefault="003849EF">
                      <w:pPr>
                        <w:spacing w:after="0" w:line="255" w:lineRule="auto"/>
                        <w:ind w:left="957" w:right="618"/>
                        <w:rPr>
                          <w:rFonts w:ascii="Arial" w:eastAsia="Arial" w:hAnsi="Arial" w:cs="Arial"/>
                          <w:sz w:val="18"/>
                          <w:szCs w:val="18"/>
                        </w:rPr>
                      </w:pPr>
                      <w:r>
                        <w:rPr>
                          <w:rFonts w:ascii="Arial" w:eastAsia="Arial" w:hAnsi="Arial" w:cs="Arial"/>
                          <w:color w:val="FFFFFF"/>
                          <w:sz w:val="18"/>
                          <w:szCs w:val="18"/>
                        </w:rPr>
                        <w:t xml:space="preserve">2. INPUT </w:t>
                      </w:r>
                      <w:r>
                        <w:rPr>
                          <w:rFonts w:ascii="Arial" w:eastAsia="Arial" w:hAnsi="Arial" w:cs="Arial"/>
                          <w:color w:val="FFFFFF"/>
                          <w:w w:val="108"/>
                          <w:sz w:val="18"/>
                          <w:szCs w:val="18"/>
                        </w:rPr>
                        <w:t xml:space="preserve">&amp; </w:t>
                      </w:r>
                      <w:r>
                        <w:rPr>
                          <w:rFonts w:ascii="Arial" w:eastAsia="Arial" w:hAnsi="Arial" w:cs="Arial"/>
                          <w:color w:val="FFFFFF"/>
                          <w:sz w:val="18"/>
                          <w:szCs w:val="18"/>
                        </w:rPr>
                        <w:t>OUTPUT</w:t>
                      </w:r>
                    </w:p>
                    <w:p w14:paraId="04703CB5"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29088" behindDoc="1" locked="0" layoutInCell="1" allowOverlap="1" wp14:anchorId="7D90CC5B" wp14:editId="1FBD2751">
                <wp:simplePos x="0" y="0"/>
                <wp:positionH relativeFrom="page">
                  <wp:posOffset>2027555</wp:posOffset>
                </wp:positionH>
                <wp:positionV relativeFrom="page">
                  <wp:posOffset>3485515</wp:posOffset>
                </wp:positionV>
                <wp:extent cx="5120640" cy="687705"/>
                <wp:effectExtent l="0" t="5715" r="1905" b="508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CA5D" w14:textId="77777777" w:rsidR="003849EF" w:rsidRDefault="003849EF">
                            <w:pPr>
                              <w:spacing w:before="13" w:after="0" w:line="220" w:lineRule="exact"/>
                            </w:pPr>
                          </w:p>
                          <w:p w14:paraId="3BC556C9"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PU</w:t>
                            </w:r>
                            <w:r>
                              <w:rPr>
                                <w:rFonts w:ascii="Arial" w:eastAsia="Arial" w:hAnsi="Arial" w:cs="Arial"/>
                                <w:color w:val="4C4D4F"/>
                                <w:spacing w:val="-18"/>
                                <w:sz w:val="18"/>
                                <w:szCs w:val="18"/>
                              </w:rPr>
                              <w:t>T</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T</w:t>
                            </w:r>
                            <w:r>
                              <w:rPr>
                                <w:rFonts w:ascii="Arial" w:eastAsia="Arial" w:hAnsi="Arial" w:cs="Arial"/>
                                <w:color w:val="4C4D4F"/>
                                <w:spacing w:val="2"/>
                                <w:sz w:val="18"/>
                                <w:szCs w:val="18"/>
                              </w:rPr>
                              <w:t>im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ne</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s</w:t>
                            </w:r>
                          </w:p>
                          <w:p w14:paraId="1C9F2062" w14:textId="77777777" w:rsidR="003849EF" w:rsidRDefault="003849EF">
                            <w:pPr>
                              <w:spacing w:before="3" w:after="0" w:line="200" w:lineRule="exact"/>
                              <w:rPr>
                                <w:sz w:val="20"/>
                                <w:szCs w:val="20"/>
                              </w:rPr>
                            </w:pPr>
                          </w:p>
                          <w:p w14:paraId="1FAA0E65"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PU</w:t>
                            </w:r>
                            <w:r>
                              <w:rPr>
                                <w:rFonts w:ascii="Arial" w:eastAsia="Arial" w:hAnsi="Arial" w:cs="Arial"/>
                                <w:color w:val="4C4D4F"/>
                                <w:spacing w:val="-18"/>
                                <w:sz w:val="18"/>
                                <w:szCs w:val="18"/>
                              </w:rPr>
                              <w:t>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ap</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ointments.</w:t>
                            </w:r>
                          </w:p>
                          <w:p w14:paraId="59F6F46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CC5B" id="Text Box 270" o:spid="_x0000_s1548" type="#_x0000_t202" style="position:absolute;margin-left:159.65pt;margin-top:274.45pt;width:403.2pt;height:54.1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" filled="f" stroked="f">
                <v:textbox inset="0,0,0,0">
                  <w:txbxContent>
                    <w:p w14:paraId="7BA9CA5D" w14:textId="77777777" w:rsidR="003849EF" w:rsidRDefault="003849EF">
                      <w:pPr>
                        <w:spacing w:before="13" w:after="0" w:line="220" w:lineRule="exact"/>
                      </w:pPr>
                    </w:p>
                    <w:p w14:paraId="3BC556C9"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PU</w:t>
                      </w:r>
                      <w:r>
                        <w:rPr>
                          <w:rFonts w:ascii="Arial" w:eastAsia="Arial" w:hAnsi="Arial" w:cs="Arial"/>
                          <w:color w:val="4C4D4F"/>
                          <w:spacing w:val="-18"/>
                          <w:sz w:val="18"/>
                          <w:szCs w:val="18"/>
                        </w:rPr>
                        <w:t>T</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5"/>
                          <w:sz w:val="18"/>
                          <w:szCs w:val="18"/>
                        </w:rPr>
                        <w:t>T</w:t>
                      </w:r>
                      <w:r>
                        <w:rPr>
                          <w:rFonts w:ascii="Arial" w:eastAsia="Arial" w:hAnsi="Arial" w:cs="Arial"/>
                          <w:color w:val="4C4D4F"/>
                          <w:spacing w:val="2"/>
                          <w:sz w:val="18"/>
                          <w:szCs w:val="18"/>
                        </w:rPr>
                        <w:t>im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ne</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s</w:t>
                      </w:r>
                    </w:p>
                    <w:p w14:paraId="1C9F2062" w14:textId="77777777" w:rsidR="003849EF" w:rsidRDefault="003849EF">
                      <w:pPr>
                        <w:spacing w:before="3" w:after="0" w:line="200" w:lineRule="exact"/>
                        <w:rPr>
                          <w:sz w:val="20"/>
                          <w:szCs w:val="20"/>
                        </w:rPr>
                      </w:pPr>
                    </w:p>
                    <w:p w14:paraId="1FAA0E65"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PU</w:t>
                      </w:r>
                      <w:r>
                        <w:rPr>
                          <w:rFonts w:ascii="Arial" w:eastAsia="Arial" w:hAnsi="Arial" w:cs="Arial"/>
                          <w:color w:val="4C4D4F"/>
                          <w:spacing w:val="-18"/>
                          <w:sz w:val="18"/>
                          <w:szCs w:val="18"/>
                        </w:rPr>
                        <w:t>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it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ap</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d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ointments.</w:t>
                      </w:r>
                    </w:p>
                    <w:p w14:paraId="59F6F468"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30112" behindDoc="1" locked="0" layoutInCell="1" allowOverlap="1" wp14:anchorId="185F293B" wp14:editId="369A02CD">
                <wp:simplePos x="0" y="0"/>
                <wp:positionH relativeFrom="page">
                  <wp:posOffset>410845</wp:posOffset>
                </wp:positionH>
                <wp:positionV relativeFrom="page">
                  <wp:posOffset>4173855</wp:posOffset>
                </wp:positionV>
                <wp:extent cx="1616075" cy="179705"/>
                <wp:effectExtent l="4445" t="0" r="5080" b="2540"/>
                <wp:wrapNone/>
                <wp:docPr id="2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399C"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293B" id="Text Box 269" o:spid="_x0000_s1549" type="#_x0000_t202" style="position:absolute;margin-left:32.35pt;margin-top:328.65pt;width:127.25pt;height:14.15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" filled="f" stroked="f">
                <v:textbox inset="0,0,0,0">
                  <w:txbxContent>
                    <w:p w14:paraId="3266399C"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31136" behindDoc="1" locked="0" layoutInCell="1" allowOverlap="1" wp14:anchorId="22358FE4" wp14:editId="4D6A4B0A">
                <wp:simplePos x="0" y="0"/>
                <wp:positionH relativeFrom="page">
                  <wp:posOffset>2027555</wp:posOffset>
                </wp:positionH>
                <wp:positionV relativeFrom="page">
                  <wp:posOffset>4173855</wp:posOffset>
                </wp:positionV>
                <wp:extent cx="5120640" cy="179705"/>
                <wp:effectExtent l="0" t="0" r="1905" b="254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D54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8FE4" id="Text Box 268" o:spid="_x0000_s1550" type="#_x0000_t202" style="position:absolute;margin-left:159.65pt;margin-top:328.65pt;width:403.2pt;height:14.1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" filled="f" stroked="f">
                <v:textbox inset="0,0,0,0">
                  <w:txbxContent>
                    <w:p w14:paraId="67EFD543"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32160" behindDoc="1" locked="0" layoutInCell="1" allowOverlap="1" wp14:anchorId="0CC9946D" wp14:editId="01CD8CF0">
                <wp:simplePos x="0" y="0"/>
                <wp:positionH relativeFrom="page">
                  <wp:posOffset>410845</wp:posOffset>
                </wp:positionH>
                <wp:positionV relativeFrom="page">
                  <wp:posOffset>4353560</wp:posOffset>
                </wp:positionV>
                <wp:extent cx="1616075" cy="681355"/>
                <wp:effectExtent l="4445" t="0" r="508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E9A3" w14:textId="77777777" w:rsidR="003849EF" w:rsidRDefault="003849EF">
                            <w:pPr>
                              <w:spacing w:after="0" w:line="200" w:lineRule="exact"/>
                              <w:rPr>
                                <w:sz w:val="20"/>
                                <w:szCs w:val="20"/>
                              </w:rPr>
                            </w:pPr>
                          </w:p>
                          <w:p w14:paraId="2DEFF6D8" w14:textId="77777777" w:rsidR="003849EF" w:rsidRDefault="003849EF">
                            <w:pPr>
                              <w:spacing w:before="13" w:after="0" w:line="220" w:lineRule="exact"/>
                            </w:pPr>
                          </w:p>
                          <w:p w14:paraId="69DD9435" w14:textId="77777777" w:rsidR="003849EF" w:rsidRDefault="003849EF">
                            <w:pPr>
                              <w:spacing w:after="0" w:line="240" w:lineRule="auto"/>
                              <w:ind w:left="957" w:right="-20"/>
                              <w:rPr>
                                <w:rFonts w:ascii="Arial" w:eastAsia="Arial" w:hAnsi="Arial" w:cs="Arial"/>
                                <w:sz w:val="18"/>
                                <w:szCs w:val="18"/>
                              </w:rPr>
                            </w:pPr>
                            <w:r>
                              <w:rPr>
                                <w:rFonts w:ascii="Arial" w:eastAsia="Arial" w:hAnsi="Arial" w:cs="Arial"/>
                                <w:color w:val="FFFFFF"/>
                                <w:sz w:val="18"/>
                                <w:szCs w:val="18"/>
                              </w:rPr>
                              <w:t>3. OUTCOME</w:t>
                            </w:r>
                          </w:p>
                          <w:p w14:paraId="748BA9FD"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946D" id="Text Box 267" o:spid="_x0000_s1551" type="#_x0000_t202" style="position:absolute;margin-left:32.35pt;margin-top:342.8pt;width:127.25pt;height:53.65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" filled="f" stroked="f">
                <v:textbox inset="0,0,0,0">
                  <w:txbxContent>
                    <w:p w14:paraId="7160E9A3" w14:textId="77777777" w:rsidR="003849EF" w:rsidRDefault="003849EF">
                      <w:pPr>
                        <w:spacing w:after="0" w:line="200" w:lineRule="exact"/>
                        <w:rPr>
                          <w:sz w:val="20"/>
                          <w:szCs w:val="20"/>
                        </w:rPr>
                      </w:pPr>
                    </w:p>
                    <w:p w14:paraId="2DEFF6D8" w14:textId="77777777" w:rsidR="003849EF" w:rsidRDefault="003849EF">
                      <w:pPr>
                        <w:spacing w:before="13" w:after="0" w:line="220" w:lineRule="exact"/>
                      </w:pPr>
                    </w:p>
                    <w:p w14:paraId="69DD9435" w14:textId="77777777" w:rsidR="003849EF" w:rsidRDefault="003849EF">
                      <w:pPr>
                        <w:spacing w:after="0" w:line="240" w:lineRule="auto"/>
                        <w:ind w:left="957" w:right="-20"/>
                        <w:rPr>
                          <w:rFonts w:ascii="Arial" w:eastAsia="Arial" w:hAnsi="Arial" w:cs="Arial"/>
                          <w:sz w:val="18"/>
                          <w:szCs w:val="18"/>
                        </w:rPr>
                      </w:pPr>
                      <w:r>
                        <w:rPr>
                          <w:rFonts w:ascii="Arial" w:eastAsia="Arial" w:hAnsi="Arial" w:cs="Arial"/>
                          <w:color w:val="FFFFFF"/>
                          <w:sz w:val="18"/>
                          <w:szCs w:val="18"/>
                        </w:rPr>
                        <w:t>3. OUTCOME</w:t>
                      </w:r>
                    </w:p>
                    <w:p w14:paraId="748BA9FD"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33184" behindDoc="1" locked="0" layoutInCell="1" allowOverlap="1" wp14:anchorId="0E5E0DDA" wp14:editId="45A47F8C">
                <wp:simplePos x="0" y="0"/>
                <wp:positionH relativeFrom="page">
                  <wp:posOffset>2027555</wp:posOffset>
                </wp:positionH>
                <wp:positionV relativeFrom="page">
                  <wp:posOffset>4353560</wp:posOffset>
                </wp:positionV>
                <wp:extent cx="5120640" cy="681355"/>
                <wp:effectExtent l="0" t="0" r="1905"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1D8A" w14:textId="77777777" w:rsidR="003849EF" w:rsidRDefault="003849EF">
                            <w:pPr>
                              <w:spacing w:before="3" w:after="0" w:line="110" w:lineRule="exact"/>
                              <w:rPr>
                                <w:sz w:val="11"/>
                                <w:szCs w:val="11"/>
                              </w:rPr>
                            </w:pPr>
                          </w:p>
                          <w:p w14:paraId="55811FBB" w14:textId="77777777" w:rsidR="003849EF" w:rsidRDefault="003849EF">
                            <w:pPr>
                              <w:spacing w:after="0" w:line="200" w:lineRule="exact"/>
                              <w:rPr>
                                <w:sz w:val="20"/>
                                <w:szCs w:val="20"/>
                              </w:rPr>
                            </w:pPr>
                          </w:p>
                          <w:p w14:paraId="55AB38A7"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ltim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sur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p w14:paraId="24A931D7"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0DDA" id="Text Box 266" o:spid="_x0000_s1552" type="#_x0000_t202" style="position:absolute;margin-left:159.65pt;margin-top:342.8pt;width:403.2pt;height:53.6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" filled="f" stroked="f">
                <v:textbox inset="0,0,0,0">
                  <w:txbxContent>
                    <w:p w14:paraId="3FB31D8A" w14:textId="77777777" w:rsidR="003849EF" w:rsidRDefault="003849EF">
                      <w:pPr>
                        <w:spacing w:before="3" w:after="0" w:line="110" w:lineRule="exact"/>
                        <w:rPr>
                          <w:sz w:val="11"/>
                          <w:szCs w:val="11"/>
                        </w:rPr>
                      </w:pPr>
                    </w:p>
                    <w:p w14:paraId="55811FBB" w14:textId="77777777" w:rsidR="003849EF" w:rsidRDefault="003849EF">
                      <w:pPr>
                        <w:spacing w:after="0" w:line="200" w:lineRule="exact"/>
                        <w:rPr>
                          <w:sz w:val="20"/>
                          <w:szCs w:val="20"/>
                        </w:rPr>
                      </w:pPr>
                    </w:p>
                    <w:p w14:paraId="55AB38A7"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ltim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sur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a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p w14:paraId="24A931D7"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34208" behindDoc="1" locked="0" layoutInCell="1" allowOverlap="1" wp14:anchorId="20B0B70A" wp14:editId="52BDE5B8">
                <wp:simplePos x="0" y="0"/>
                <wp:positionH relativeFrom="page">
                  <wp:posOffset>410845</wp:posOffset>
                </wp:positionH>
                <wp:positionV relativeFrom="page">
                  <wp:posOffset>2599690</wp:posOffset>
                </wp:positionV>
                <wp:extent cx="1616075" cy="705485"/>
                <wp:effectExtent l="4445" t="0" r="508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14AC" w14:textId="77777777" w:rsidR="003849EF" w:rsidRDefault="003849EF">
                            <w:pPr>
                              <w:spacing w:after="0" w:line="200" w:lineRule="exact"/>
                              <w:rPr>
                                <w:sz w:val="20"/>
                                <w:szCs w:val="20"/>
                              </w:rPr>
                            </w:pPr>
                          </w:p>
                          <w:p w14:paraId="473F0418" w14:textId="77777777" w:rsidR="003849EF" w:rsidRDefault="003849EF">
                            <w:pPr>
                              <w:spacing w:before="13" w:after="0" w:line="240" w:lineRule="exact"/>
                              <w:rPr>
                                <w:sz w:val="24"/>
                                <w:szCs w:val="24"/>
                              </w:rPr>
                            </w:pPr>
                          </w:p>
                          <w:p w14:paraId="578CDEFD" w14:textId="77777777" w:rsidR="003849EF" w:rsidRDefault="003849EF">
                            <w:pPr>
                              <w:spacing w:after="0" w:line="240" w:lineRule="auto"/>
                              <w:ind w:left="923" w:right="816"/>
                              <w:jc w:val="center"/>
                              <w:rPr>
                                <w:rFonts w:ascii="Arial" w:eastAsia="Arial" w:hAnsi="Arial" w:cs="Arial"/>
                                <w:sz w:val="18"/>
                                <w:szCs w:val="18"/>
                              </w:rPr>
                            </w:pPr>
                            <w:r>
                              <w:rPr>
                                <w:rFonts w:ascii="Arial" w:eastAsia="Arial" w:hAnsi="Arial" w:cs="Arial"/>
                                <w:color w:val="FFFFFF"/>
                                <w:sz w:val="18"/>
                                <w:szCs w:val="18"/>
                              </w:rPr>
                              <w:t xml:space="preserve">1. </w:t>
                            </w:r>
                            <w:r>
                              <w:rPr>
                                <w:rFonts w:ascii="Arial" w:eastAsia="Arial" w:hAnsi="Arial" w:cs="Arial"/>
                                <w:color w:val="FFFFFF"/>
                                <w:w w:val="104"/>
                                <w:sz w:val="18"/>
                                <w:szCs w:val="18"/>
                              </w:rPr>
                              <w:t>GOAL</w:t>
                            </w:r>
                          </w:p>
                          <w:p w14:paraId="52537AAF"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B70A" id="Text Box 265" o:spid="_x0000_s1553" type="#_x0000_t202" style="position:absolute;margin-left:32.35pt;margin-top:204.7pt;width:127.25pt;height:55.55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" filled="f" stroked="f">
                <v:textbox inset="0,0,0,0">
                  <w:txbxContent>
                    <w:p w14:paraId="69ED14AC" w14:textId="77777777" w:rsidR="003849EF" w:rsidRDefault="003849EF">
                      <w:pPr>
                        <w:spacing w:after="0" w:line="200" w:lineRule="exact"/>
                        <w:rPr>
                          <w:sz w:val="20"/>
                          <w:szCs w:val="20"/>
                        </w:rPr>
                      </w:pPr>
                    </w:p>
                    <w:p w14:paraId="473F0418" w14:textId="77777777" w:rsidR="003849EF" w:rsidRDefault="003849EF">
                      <w:pPr>
                        <w:spacing w:before="13" w:after="0" w:line="240" w:lineRule="exact"/>
                        <w:rPr>
                          <w:sz w:val="24"/>
                          <w:szCs w:val="24"/>
                        </w:rPr>
                      </w:pPr>
                    </w:p>
                    <w:p w14:paraId="578CDEFD" w14:textId="77777777" w:rsidR="003849EF" w:rsidRDefault="003849EF">
                      <w:pPr>
                        <w:spacing w:after="0" w:line="240" w:lineRule="auto"/>
                        <w:ind w:left="923" w:right="816"/>
                        <w:jc w:val="center"/>
                        <w:rPr>
                          <w:rFonts w:ascii="Arial" w:eastAsia="Arial" w:hAnsi="Arial" w:cs="Arial"/>
                          <w:sz w:val="18"/>
                          <w:szCs w:val="18"/>
                        </w:rPr>
                      </w:pPr>
                      <w:r>
                        <w:rPr>
                          <w:rFonts w:ascii="Arial" w:eastAsia="Arial" w:hAnsi="Arial" w:cs="Arial"/>
                          <w:color w:val="FFFFFF"/>
                          <w:sz w:val="18"/>
                          <w:szCs w:val="18"/>
                        </w:rPr>
                        <w:t xml:space="preserve">1. </w:t>
                      </w:r>
                      <w:r>
                        <w:rPr>
                          <w:rFonts w:ascii="Arial" w:eastAsia="Arial" w:hAnsi="Arial" w:cs="Arial"/>
                          <w:color w:val="FFFFFF"/>
                          <w:w w:val="104"/>
                          <w:sz w:val="18"/>
                          <w:szCs w:val="18"/>
                        </w:rPr>
                        <w:t>GOAL</w:t>
                      </w:r>
                    </w:p>
                    <w:p w14:paraId="52537AAF"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35232" behindDoc="1" locked="0" layoutInCell="1" allowOverlap="1" wp14:anchorId="36DCABE1" wp14:editId="5A2295BD">
                <wp:simplePos x="0" y="0"/>
                <wp:positionH relativeFrom="page">
                  <wp:posOffset>2027555</wp:posOffset>
                </wp:positionH>
                <wp:positionV relativeFrom="page">
                  <wp:posOffset>2599690</wp:posOffset>
                </wp:positionV>
                <wp:extent cx="5120640" cy="705485"/>
                <wp:effectExtent l="0" t="0" r="1905"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CFEB" w14:textId="77777777" w:rsidR="003849EF" w:rsidRDefault="003849EF">
                            <w:pPr>
                              <w:spacing w:before="3" w:after="0" w:line="130" w:lineRule="exact"/>
                              <w:rPr>
                                <w:sz w:val="13"/>
                                <w:szCs w:val="13"/>
                              </w:rPr>
                            </w:pPr>
                          </w:p>
                          <w:p w14:paraId="2F0B1A2D" w14:textId="77777777" w:rsidR="003849EF" w:rsidRDefault="003849EF">
                            <w:pPr>
                              <w:spacing w:after="0" w:line="200" w:lineRule="exact"/>
                              <w:rPr>
                                <w:sz w:val="20"/>
                                <w:szCs w:val="20"/>
                              </w:rPr>
                            </w:pPr>
                          </w:p>
                          <w:p w14:paraId="57F805D7"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je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 xml:space="preserve">. </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ay</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w:t>
                            </w:r>
                          </w:p>
                          <w:p w14:paraId="6104EC9C"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ABE1" id="Text Box 264" o:spid="_x0000_s1554" type="#_x0000_t202" style="position:absolute;margin-left:159.65pt;margin-top:204.7pt;width:403.2pt;height:55.5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" filled="f" stroked="f">
                <v:textbox inset="0,0,0,0">
                  <w:txbxContent>
                    <w:p w14:paraId="0ECECFEB" w14:textId="77777777" w:rsidR="003849EF" w:rsidRDefault="003849EF">
                      <w:pPr>
                        <w:spacing w:before="3" w:after="0" w:line="130" w:lineRule="exact"/>
                        <w:rPr>
                          <w:sz w:val="13"/>
                          <w:szCs w:val="13"/>
                        </w:rPr>
                      </w:pPr>
                    </w:p>
                    <w:p w14:paraId="2F0B1A2D" w14:textId="77777777" w:rsidR="003849EF" w:rsidRDefault="003849EF">
                      <w:pPr>
                        <w:spacing w:after="0" w:line="200" w:lineRule="exact"/>
                        <w:rPr>
                          <w:sz w:val="20"/>
                          <w:szCs w:val="20"/>
                        </w:rPr>
                      </w:pPr>
                    </w:p>
                    <w:p w14:paraId="57F805D7" w14:textId="77777777" w:rsidR="003849EF" w:rsidRDefault="003849EF">
                      <w:pPr>
                        <w:spacing w:after="0" w:line="240" w:lineRule="auto"/>
                        <w:ind w:left="113"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go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jec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u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w:t>
                      </w:r>
                      <w:r>
                        <w:rPr>
                          <w:rFonts w:ascii="Arial" w:eastAsia="Arial" w:hAnsi="Arial" w:cs="Arial"/>
                          <w:color w:val="4C4D4F"/>
                          <w:sz w:val="18"/>
                          <w:szCs w:val="18"/>
                        </w:rPr>
                        <w:t xml:space="preserve">. </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Go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ay</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hiev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w:t>
                      </w:r>
                    </w:p>
                    <w:p w14:paraId="6104EC9C"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36256" behindDoc="1" locked="0" layoutInCell="1" allowOverlap="1" wp14:anchorId="738E580B" wp14:editId="7BD761F4">
                <wp:simplePos x="0" y="0"/>
                <wp:positionH relativeFrom="page">
                  <wp:posOffset>6627495</wp:posOffset>
                </wp:positionH>
                <wp:positionV relativeFrom="page">
                  <wp:posOffset>455930</wp:posOffset>
                </wp:positionV>
                <wp:extent cx="527050" cy="52705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C2C7" w14:textId="77777777" w:rsidR="003849EF" w:rsidRDefault="003849EF">
                            <w:pPr>
                              <w:spacing w:before="10" w:after="0" w:line="130" w:lineRule="exact"/>
                              <w:rPr>
                                <w:sz w:val="13"/>
                                <w:szCs w:val="13"/>
                              </w:rPr>
                            </w:pPr>
                          </w:p>
                          <w:p w14:paraId="1B7D247C"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580B" id="Text Box 263" o:spid="_x0000_s1555" type="#_x0000_t202" style="position:absolute;margin-left:521.85pt;margin-top:35.9pt;width:41.5pt;height:41.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" filled="f" stroked="f">
                <v:textbox inset="0,0,0,0">
                  <w:txbxContent>
                    <w:p w14:paraId="3C40C2C7" w14:textId="77777777" w:rsidR="003849EF" w:rsidRDefault="003849EF">
                      <w:pPr>
                        <w:spacing w:before="10" w:after="0" w:line="130" w:lineRule="exact"/>
                        <w:rPr>
                          <w:sz w:val="13"/>
                          <w:szCs w:val="13"/>
                        </w:rPr>
                      </w:pPr>
                    </w:p>
                    <w:p w14:paraId="1B7D247C"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v:textbox>
                <w10:wrap anchorx="page" anchory="page"/>
              </v:shape>
            </w:pict>
          </mc:Fallback>
        </mc:AlternateContent>
      </w:r>
    </w:p>
    <w:p w14:paraId="28CE32A4" w14:textId="77777777" w:rsidR="00CE0B11" w:rsidRDefault="00CE0B11">
      <w:pPr>
        <w:spacing w:after="0"/>
        <w:sectPr w:rsidR="00CE0B11">
          <w:pgSz w:w="11920" w:h="16840"/>
          <w:pgMar w:top="1560" w:right="520" w:bottom="280" w:left="520" w:header="720" w:footer="720" w:gutter="0"/>
          <w:cols w:space="720"/>
        </w:sectPr>
      </w:pPr>
    </w:p>
    <w:p w14:paraId="09797853" w14:textId="5BF4C300" w:rsidR="00CE0B11" w:rsidRDefault="006D68FD">
      <w:pPr>
        <w:rPr>
          <w:sz w:val="0"/>
          <w:szCs w:val="0"/>
        </w:rPr>
      </w:pPr>
      <w:r>
        <w:rPr>
          <w:noProof/>
          <w:lang w:val="en-AU" w:eastAsia="en-AU"/>
        </w:rPr>
        <w:lastRenderedPageBreak/>
        <w:drawing>
          <wp:anchor distT="0" distB="0" distL="114300" distR="114300" simplePos="0" relativeHeight="252054016" behindDoc="0" locked="0" layoutInCell="1" allowOverlap="1" wp14:anchorId="57E9C871" wp14:editId="10D5B5DE">
            <wp:simplePos x="0" y="0"/>
            <wp:positionH relativeFrom="column">
              <wp:posOffset>139700</wp:posOffset>
            </wp:positionH>
            <wp:positionV relativeFrom="paragraph">
              <wp:posOffset>4000500</wp:posOffset>
            </wp:positionV>
            <wp:extent cx="1187450" cy="835667"/>
            <wp:effectExtent l="0" t="0" r="0" b="2540"/>
            <wp:wrapNone/>
            <wp:docPr id="3518" name="Picture 3518"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guide.jpg"/>
                    <pic:cNvPicPr/>
                  </pic:nvPicPr>
                  <pic:blipFill>
                    <a:blip r:embed="rId218">
                      <a:extLst>
                        <a:ext uri="{28A0092B-C50C-407E-A947-70E740481C1C}">
                          <a14:useLocalDpi xmlns:a14="http://schemas.microsoft.com/office/drawing/2010/main" val="0"/>
                        </a:ext>
                      </a:extLst>
                    </a:blip>
                    <a:stretch>
                      <a:fillRect/>
                    </a:stretch>
                  </pic:blipFill>
                  <pic:spPr>
                    <a:xfrm>
                      <a:off x="0" y="0"/>
                      <a:ext cx="1188298" cy="836264"/>
                    </a:xfrm>
                    <a:prstGeom prst="rect">
                      <a:avLst/>
                    </a:prstGeom>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g">
            <w:drawing>
              <wp:anchor distT="0" distB="0" distL="114300" distR="114300" simplePos="0" relativeHeight="251937280" behindDoc="1" locked="0" layoutInCell="1" allowOverlap="1" wp14:anchorId="1427EEE6" wp14:editId="71AED299">
                <wp:simplePos x="0" y="0"/>
                <wp:positionH relativeFrom="page">
                  <wp:posOffset>3959860</wp:posOffset>
                </wp:positionH>
                <wp:positionV relativeFrom="page">
                  <wp:posOffset>3721100</wp:posOffset>
                </wp:positionV>
                <wp:extent cx="3194685" cy="863600"/>
                <wp:effectExtent l="0" t="0" r="0" b="0"/>
                <wp:wrapNone/>
                <wp:docPr id="26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863600"/>
                          <a:chOff x="6236" y="5861"/>
                          <a:chExt cx="5032" cy="1361"/>
                        </a:xfrm>
                      </wpg:grpSpPr>
                      <wps:wsp>
                        <wps:cNvPr id="261" name="Freeform 262"/>
                        <wps:cNvSpPr>
                          <a:spLocks/>
                        </wps:cNvSpPr>
                        <wps:spPr bwMode="auto">
                          <a:xfrm>
                            <a:off x="6236" y="5861"/>
                            <a:ext cx="5032" cy="1361"/>
                          </a:xfrm>
                          <a:custGeom>
                            <a:avLst/>
                            <a:gdLst>
                              <a:gd name="T0" fmla="+- 0 11268 6236"/>
                              <a:gd name="T1" fmla="*/ T0 w 5032"/>
                              <a:gd name="T2" fmla="+- 0 5861 5861"/>
                              <a:gd name="T3" fmla="*/ 5861 h 1361"/>
                              <a:gd name="T4" fmla="+- 0 6236 6236"/>
                              <a:gd name="T5" fmla="*/ T4 w 5032"/>
                              <a:gd name="T6" fmla="+- 0 5861 5861"/>
                              <a:gd name="T7" fmla="*/ 5861 h 1361"/>
                              <a:gd name="T8" fmla="+- 0 6236 6236"/>
                              <a:gd name="T9" fmla="*/ T8 w 5032"/>
                              <a:gd name="T10" fmla="+- 0 7222 5861"/>
                              <a:gd name="T11" fmla="*/ 7222 h 1361"/>
                              <a:gd name="T12" fmla="+- 0 11268 6236"/>
                              <a:gd name="T13" fmla="*/ T12 w 5032"/>
                              <a:gd name="T14" fmla="+- 0 7222 5861"/>
                              <a:gd name="T15" fmla="*/ 7222 h 1361"/>
                              <a:gd name="T16" fmla="+- 0 11268 6236"/>
                              <a:gd name="T17" fmla="*/ T16 w 5032"/>
                              <a:gd name="T18" fmla="+- 0 5861 5861"/>
                              <a:gd name="T19" fmla="*/ 5861 h 1361"/>
                            </a:gdLst>
                            <a:ahLst/>
                            <a:cxnLst>
                              <a:cxn ang="0">
                                <a:pos x="T1" y="T3"/>
                              </a:cxn>
                              <a:cxn ang="0">
                                <a:pos x="T5" y="T7"/>
                              </a:cxn>
                              <a:cxn ang="0">
                                <a:pos x="T9" y="T11"/>
                              </a:cxn>
                              <a:cxn ang="0">
                                <a:pos x="T13" y="T15"/>
                              </a:cxn>
                              <a:cxn ang="0">
                                <a:pos x="T17" y="T19"/>
                              </a:cxn>
                            </a:cxnLst>
                            <a:rect l="0" t="0" r="r" b="b"/>
                            <a:pathLst>
                              <a:path w="5032" h="1361">
                                <a:moveTo>
                                  <a:pt x="5032" y="0"/>
                                </a:moveTo>
                                <a:lnTo>
                                  <a:pt x="0" y="0"/>
                                </a:lnTo>
                                <a:lnTo>
                                  <a:pt x="0" y="1361"/>
                                </a:lnTo>
                                <a:lnTo>
                                  <a:pt x="5032" y="1361"/>
                                </a:lnTo>
                                <a:lnTo>
                                  <a:pt x="5032"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45169" id="Group 261" o:spid="_x0000_s1026" style="position:absolute;margin-left:311.8pt;margin-top:293pt;width:251.55pt;height:68pt;z-index:-251379200;mso-position-horizontal-relative:page;mso-position-vertical-relative:page" coordorigin="6236,5861" coordsize="503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">
                <v:shape id="Freeform 262" o:spid="_x0000_s1027" style="position:absolute;left:6236;top:5861;width:5032;height:1361;visibility:visible;mso-wrap-style:square;v-text-anchor:top" coordsize="503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" path="m5032,l,,,1361r5032,l5032,e" fillcolor="#004f5a" stroked="f">
                  <v:path arrowok="t" o:connecttype="custom" o:connectlocs="5032,5861;0,5861;0,7222;5032,7222;5032,5861" o:connectangles="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938304" behindDoc="1" locked="0" layoutInCell="1" allowOverlap="1" wp14:anchorId="5F4E7749" wp14:editId="5AD22653">
                <wp:simplePos x="0" y="0"/>
                <wp:positionH relativeFrom="page">
                  <wp:posOffset>3959860</wp:posOffset>
                </wp:positionH>
                <wp:positionV relativeFrom="page">
                  <wp:posOffset>4945380</wp:posOffset>
                </wp:positionV>
                <wp:extent cx="3194685" cy="863600"/>
                <wp:effectExtent l="0" t="5080" r="0" b="0"/>
                <wp:wrapNone/>
                <wp:docPr id="25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863600"/>
                          <a:chOff x="6236" y="7789"/>
                          <a:chExt cx="5032" cy="1361"/>
                        </a:xfrm>
                      </wpg:grpSpPr>
                      <wps:wsp>
                        <wps:cNvPr id="259" name="Freeform 260"/>
                        <wps:cNvSpPr>
                          <a:spLocks/>
                        </wps:cNvSpPr>
                        <wps:spPr bwMode="auto">
                          <a:xfrm>
                            <a:off x="6236" y="7789"/>
                            <a:ext cx="5032" cy="1361"/>
                          </a:xfrm>
                          <a:custGeom>
                            <a:avLst/>
                            <a:gdLst>
                              <a:gd name="T0" fmla="+- 0 11268 6236"/>
                              <a:gd name="T1" fmla="*/ T0 w 5032"/>
                              <a:gd name="T2" fmla="+- 0 7789 7789"/>
                              <a:gd name="T3" fmla="*/ 7789 h 1361"/>
                              <a:gd name="T4" fmla="+- 0 6236 6236"/>
                              <a:gd name="T5" fmla="*/ T4 w 5032"/>
                              <a:gd name="T6" fmla="+- 0 7789 7789"/>
                              <a:gd name="T7" fmla="*/ 7789 h 1361"/>
                              <a:gd name="T8" fmla="+- 0 6236 6236"/>
                              <a:gd name="T9" fmla="*/ T8 w 5032"/>
                              <a:gd name="T10" fmla="+- 0 9149 7789"/>
                              <a:gd name="T11" fmla="*/ 9149 h 1361"/>
                              <a:gd name="T12" fmla="+- 0 11268 6236"/>
                              <a:gd name="T13" fmla="*/ T12 w 5032"/>
                              <a:gd name="T14" fmla="+- 0 9149 7789"/>
                              <a:gd name="T15" fmla="*/ 9149 h 1361"/>
                              <a:gd name="T16" fmla="+- 0 11268 6236"/>
                              <a:gd name="T17" fmla="*/ T16 w 5032"/>
                              <a:gd name="T18" fmla="+- 0 7789 7789"/>
                              <a:gd name="T19" fmla="*/ 7789 h 1361"/>
                            </a:gdLst>
                            <a:ahLst/>
                            <a:cxnLst>
                              <a:cxn ang="0">
                                <a:pos x="T1" y="T3"/>
                              </a:cxn>
                              <a:cxn ang="0">
                                <a:pos x="T5" y="T7"/>
                              </a:cxn>
                              <a:cxn ang="0">
                                <a:pos x="T9" y="T11"/>
                              </a:cxn>
                              <a:cxn ang="0">
                                <a:pos x="T13" y="T15"/>
                              </a:cxn>
                              <a:cxn ang="0">
                                <a:pos x="T17" y="T19"/>
                              </a:cxn>
                            </a:cxnLst>
                            <a:rect l="0" t="0" r="r" b="b"/>
                            <a:pathLst>
                              <a:path w="5032" h="1361">
                                <a:moveTo>
                                  <a:pt x="5032" y="0"/>
                                </a:moveTo>
                                <a:lnTo>
                                  <a:pt x="0" y="0"/>
                                </a:lnTo>
                                <a:lnTo>
                                  <a:pt x="0" y="1360"/>
                                </a:lnTo>
                                <a:lnTo>
                                  <a:pt x="5032" y="1360"/>
                                </a:lnTo>
                                <a:lnTo>
                                  <a:pt x="5032"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55CE1" id="Group 259" o:spid="_x0000_s1026" style="position:absolute;margin-left:311.8pt;margin-top:389.4pt;width:251.55pt;height:68pt;z-index:-251378176;mso-position-horizontal-relative:page;mso-position-vertical-relative:page" coordorigin="6236,7789" coordsize="503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">
                <v:shape id="Freeform 260" o:spid="_x0000_s1027" style="position:absolute;left:6236;top:7789;width:5032;height:1361;visibility:visible;mso-wrap-style:square;v-text-anchor:top" coordsize="503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" path="m5032,l,,,1360r5032,l5032,e" fillcolor="#004f5a" stroked="f">
                  <v:path arrowok="t" o:connecttype="custom" o:connectlocs="5032,7789;0,7789;0,9149;5032,9149;5032,7789" o:connectangles="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939328" behindDoc="1" locked="0" layoutInCell="1" allowOverlap="1" wp14:anchorId="0B251311" wp14:editId="4B1529F9">
                <wp:simplePos x="0" y="0"/>
                <wp:positionH relativeFrom="page">
                  <wp:posOffset>3959860</wp:posOffset>
                </wp:positionH>
                <wp:positionV relativeFrom="page">
                  <wp:posOffset>6169660</wp:posOffset>
                </wp:positionV>
                <wp:extent cx="3194685" cy="863600"/>
                <wp:effectExtent l="0" t="0" r="0" b="2540"/>
                <wp:wrapNone/>
                <wp:docPr id="25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863600"/>
                          <a:chOff x="6236" y="9716"/>
                          <a:chExt cx="5032" cy="1361"/>
                        </a:xfrm>
                      </wpg:grpSpPr>
                      <wps:wsp>
                        <wps:cNvPr id="257" name="Freeform 258"/>
                        <wps:cNvSpPr>
                          <a:spLocks/>
                        </wps:cNvSpPr>
                        <wps:spPr bwMode="auto">
                          <a:xfrm>
                            <a:off x="6236" y="9716"/>
                            <a:ext cx="5032" cy="1361"/>
                          </a:xfrm>
                          <a:custGeom>
                            <a:avLst/>
                            <a:gdLst>
                              <a:gd name="T0" fmla="+- 0 11268 6236"/>
                              <a:gd name="T1" fmla="*/ T0 w 5032"/>
                              <a:gd name="T2" fmla="+- 0 9716 9716"/>
                              <a:gd name="T3" fmla="*/ 9716 h 1361"/>
                              <a:gd name="T4" fmla="+- 0 6236 6236"/>
                              <a:gd name="T5" fmla="*/ T4 w 5032"/>
                              <a:gd name="T6" fmla="+- 0 9716 9716"/>
                              <a:gd name="T7" fmla="*/ 9716 h 1361"/>
                              <a:gd name="T8" fmla="+- 0 6236 6236"/>
                              <a:gd name="T9" fmla="*/ T8 w 5032"/>
                              <a:gd name="T10" fmla="+- 0 11077 9716"/>
                              <a:gd name="T11" fmla="*/ 11077 h 1361"/>
                              <a:gd name="T12" fmla="+- 0 11268 6236"/>
                              <a:gd name="T13" fmla="*/ T12 w 5032"/>
                              <a:gd name="T14" fmla="+- 0 11077 9716"/>
                              <a:gd name="T15" fmla="*/ 11077 h 1361"/>
                              <a:gd name="T16" fmla="+- 0 11268 6236"/>
                              <a:gd name="T17" fmla="*/ T16 w 5032"/>
                              <a:gd name="T18" fmla="+- 0 9716 9716"/>
                              <a:gd name="T19" fmla="*/ 9716 h 1361"/>
                            </a:gdLst>
                            <a:ahLst/>
                            <a:cxnLst>
                              <a:cxn ang="0">
                                <a:pos x="T1" y="T3"/>
                              </a:cxn>
                              <a:cxn ang="0">
                                <a:pos x="T5" y="T7"/>
                              </a:cxn>
                              <a:cxn ang="0">
                                <a:pos x="T9" y="T11"/>
                              </a:cxn>
                              <a:cxn ang="0">
                                <a:pos x="T13" y="T15"/>
                              </a:cxn>
                              <a:cxn ang="0">
                                <a:pos x="T17" y="T19"/>
                              </a:cxn>
                            </a:cxnLst>
                            <a:rect l="0" t="0" r="r" b="b"/>
                            <a:pathLst>
                              <a:path w="5032" h="1361">
                                <a:moveTo>
                                  <a:pt x="5032" y="0"/>
                                </a:moveTo>
                                <a:lnTo>
                                  <a:pt x="0" y="0"/>
                                </a:lnTo>
                                <a:lnTo>
                                  <a:pt x="0" y="1361"/>
                                </a:lnTo>
                                <a:lnTo>
                                  <a:pt x="5032" y="1361"/>
                                </a:lnTo>
                                <a:lnTo>
                                  <a:pt x="5032"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4EFD" id="Group 257" o:spid="_x0000_s1026" style="position:absolute;margin-left:311.8pt;margin-top:485.8pt;width:251.55pt;height:68pt;z-index:-251377152;mso-position-horizontal-relative:page;mso-position-vertical-relative:page" coordorigin="6236,9716" coordsize="503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">
                <v:shape id="Freeform 258" o:spid="_x0000_s1027" style="position:absolute;left:6236;top:9716;width:5032;height:1361;visibility:visible;mso-wrap-style:square;v-text-anchor:top" coordsize="503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" path="m5032,l,,,1361r5032,l5032,e" fillcolor="#004f5a" stroked="f">
                  <v:path arrowok="t" o:connecttype="custom" o:connectlocs="5032,9716;0,9716;0,11077;5032,11077;5032,9716" o:connectangles="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940352" behindDoc="1" locked="0" layoutInCell="1" allowOverlap="1" wp14:anchorId="7CF65FD0" wp14:editId="05F81DE9">
                <wp:simplePos x="0" y="0"/>
                <wp:positionH relativeFrom="page">
                  <wp:posOffset>5481955</wp:posOffset>
                </wp:positionH>
                <wp:positionV relativeFrom="page">
                  <wp:posOffset>4683125</wp:posOffset>
                </wp:positionV>
                <wp:extent cx="95250" cy="149860"/>
                <wp:effectExtent l="0" t="0" r="0" b="5715"/>
                <wp:wrapNone/>
                <wp:docPr id="25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49860"/>
                          <a:chOff x="8634" y="7375"/>
                          <a:chExt cx="151" cy="237"/>
                        </a:xfrm>
                      </wpg:grpSpPr>
                      <wps:wsp>
                        <wps:cNvPr id="253" name="Freeform 256"/>
                        <wps:cNvSpPr>
                          <a:spLocks/>
                        </wps:cNvSpPr>
                        <wps:spPr bwMode="auto">
                          <a:xfrm>
                            <a:off x="8634" y="7375"/>
                            <a:ext cx="151" cy="237"/>
                          </a:xfrm>
                          <a:custGeom>
                            <a:avLst/>
                            <a:gdLst>
                              <a:gd name="T0" fmla="+- 0 8784 8634"/>
                              <a:gd name="T1" fmla="*/ T0 w 151"/>
                              <a:gd name="T2" fmla="+- 0 7526 7375"/>
                              <a:gd name="T3" fmla="*/ 7526 h 237"/>
                              <a:gd name="T4" fmla="+- 0 8720 8634"/>
                              <a:gd name="T5" fmla="*/ T4 w 151"/>
                              <a:gd name="T6" fmla="+- 0 7526 7375"/>
                              <a:gd name="T7" fmla="*/ 7526 h 237"/>
                              <a:gd name="T8" fmla="+- 0 8720 8634"/>
                              <a:gd name="T9" fmla="*/ T8 w 151"/>
                              <a:gd name="T10" fmla="+- 0 7605 7375"/>
                              <a:gd name="T11" fmla="*/ 7605 h 237"/>
                              <a:gd name="T12" fmla="+- 0 8727 8634"/>
                              <a:gd name="T13" fmla="*/ T12 w 151"/>
                              <a:gd name="T14" fmla="+- 0 7612 7375"/>
                              <a:gd name="T15" fmla="*/ 7612 h 237"/>
                              <a:gd name="T16" fmla="+- 0 8777 8634"/>
                              <a:gd name="T17" fmla="*/ T16 w 151"/>
                              <a:gd name="T18" fmla="+- 0 7612 7375"/>
                              <a:gd name="T19" fmla="*/ 7612 h 237"/>
                              <a:gd name="T20" fmla="+- 0 8784 8634"/>
                              <a:gd name="T21" fmla="*/ T20 w 151"/>
                              <a:gd name="T22" fmla="+- 0 7605 7375"/>
                              <a:gd name="T23" fmla="*/ 7605 h 237"/>
                              <a:gd name="T24" fmla="+- 0 8784 8634"/>
                              <a:gd name="T25" fmla="*/ T24 w 151"/>
                              <a:gd name="T26" fmla="+- 0 7526 7375"/>
                              <a:gd name="T27" fmla="*/ 7526 h 237"/>
                            </a:gdLst>
                            <a:ahLst/>
                            <a:cxnLst>
                              <a:cxn ang="0">
                                <a:pos x="T1" y="T3"/>
                              </a:cxn>
                              <a:cxn ang="0">
                                <a:pos x="T5" y="T7"/>
                              </a:cxn>
                              <a:cxn ang="0">
                                <a:pos x="T9" y="T11"/>
                              </a:cxn>
                              <a:cxn ang="0">
                                <a:pos x="T13" y="T15"/>
                              </a:cxn>
                              <a:cxn ang="0">
                                <a:pos x="T17" y="T19"/>
                              </a:cxn>
                              <a:cxn ang="0">
                                <a:pos x="T21" y="T23"/>
                              </a:cxn>
                              <a:cxn ang="0">
                                <a:pos x="T25" y="T27"/>
                              </a:cxn>
                            </a:cxnLst>
                            <a:rect l="0" t="0" r="r" b="b"/>
                            <a:pathLst>
                              <a:path w="151" h="237">
                                <a:moveTo>
                                  <a:pt x="150" y="151"/>
                                </a:moveTo>
                                <a:lnTo>
                                  <a:pt x="86" y="151"/>
                                </a:lnTo>
                                <a:lnTo>
                                  <a:pt x="86" y="230"/>
                                </a:lnTo>
                                <a:lnTo>
                                  <a:pt x="93" y="237"/>
                                </a:lnTo>
                                <a:lnTo>
                                  <a:pt x="143" y="237"/>
                                </a:lnTo>
                                <a:lnTo>
                                  <a:pt x="150" y="230"/>
                                </a:lnTo>
                                <a:lnTo>
                                  <a:pt x="150" y="151"/>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8634" y="7375"/>
                            <a:ext cx="151" cy="237"/>
                          </a:xfrm>
                          <a:custGeom>
                            <a:avLst/>
                            <a:gdLst>
                              <a:gd name="T0" fmla="+- 0 8863 8634"/>
                              <a:gd name="T1" fmla="*/ T0 w 151"/>
                              <a:gd name="T2" fmla="+- 0 7462 7375"/>
                              <a:gd name="T3" fmla="*/ 7462 h 237"/>
                              <a:gd name="T4" fmla="+- 0 8641 8634"/>
                              <a:gd name="T5" fmla="*/ T4 w 151"/>
                              <a:gd name="T6" fmla="+- 0 7462 7375"/>
                              <a:gd name="T7" fmla="*/ 7462 h 237"/>
                              <a:gd name="T8" fmla="+- 0 8634 8634"/>
                              <a:gd name="T9" fmla="*/ T8 w 151"/>
                              <a:gd name="T10" fmla="+- 0 7469 7375"/>
                              <a:gd name="T11" fmla="*/ 7469 h 237"/>
                              <a:gd name="T12" fmla="+- 0 8634 8634"/>
                              <a:gd name="T13" fmla="*/ T12 w 151"/>
                              <a:gd name="T14" fmla="+- 0 7519 7375"/>
                              <a:gd name="T15" fmla="*/ 7519 h 237"/>
                              <a:gd name="T16" fmla="+- 0 8641 8634"/>
                              <a:gd name="T17" fmla="*/ T16 w 151"/>
                              <a:gd name="T18" fmla="+- 0 7526 7375"/>
                              <a:gd name="T19" fmla="*/ 7526 h 237"/>
                              <a:gd name="T20" fmla="+- 0 8863 8634"/>
                              <a:gd name="T21" fmla="*/ T20 w 151"/>
                              <a:gd name="T22" fmla="+- 0 7526 7375"/>
                              <a:gd name="T23" fmla="*/ 7526 h 237"/>
                              <a:gd name="T24" fmla="+- 0 8870 8634"/>
                              <a:gd name="T25" fmla="*/ T24 w 151"/>
                              <a:gd name="T26" fmla="+- 0 7519 7375"/>
                              <a:gd name="T27" fmla="*/ 7519 h 237"/>
                              <a:gd name="T28" fmla="+- 0 8870 8634"/>
                              <a:gd name="T29" fmla="*/ T28 w 151"/>
                              <a:gd name="T30" fmla="+- 0 7469 7375"/>
                              <a:gd name="T31" fmla="*/ 7469 h 237"/>
                              <a:gd name="T32" fmla="+- 0 8863 8634"/>
                              <a:gd name="T33" fmla="*/ T32 w 151"/>
                              <a:gd name="T34" fmla="+- 0 7462 7375"/>
                              <a:gd name="T35" fmla="*/ 746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 h="237">
                                <a:moveTo>
                                  <a:pt x="229" y="87"/>
                                </a:moveTo>
                                <a:lnTo>
                                  <a:pt x="7" y="87"/>
                                </a:lnTo>
                                <a:lnTo>
                                  <a:pt x="0" y="94"/>
                                </a:lnTo>
                                <a:lnTo>
                                  <a:pt x="0" y="144"/>
                                </a:lnTo>
                                <a:lnTo>
                                  <a:pt x="7" y="151"/>
                                </a:lnTo>
                                <a:lnTo>
                                  <a:pt x="229" y="151"/>
                                </a:lnTo>
                                <a:lnTo>
                                  <a:pt x="236" y="144"/>
                                </a:lnTo>
                                <a:lnTo>
                                  <a:pt x="236" y="94"/>
                                </a:lnTo>
                                <a:lnTo>
                                  <a:pt x="229" y="87"/>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4"/>
                        <wps:cNvSpPr>
                          <a:spLocks/>
                        </wps:cNvSpPr>
                        <wps:spPr bwMode="auto">
                          <a:xfrm>
                            <a:off x="8634" y="7375"/>
                            <a:ext cx="151" cy="237"/>
                          </a:xfrm>
                          <a:custGeom>
                            <a:avLst/>
                            <a:gdLst>
                              <a:gd name="T0" fmla="+- 0 8777 8634"/>
                              <a:gd name="T1" fmla="*/ T0 w 151"/>
                              <a:gd name="T2" fmla="+- 0 7375 7375"/>
                              <a:gd name="T3" fmla="*/ 7375 h 237"/>
                              <a:gd name="T4" fmla="+- 0 8727 8634"/>
                              <a:gd name="T5" fmla="*/ T4 w 151"/>
                              <a:gd name="T6" fmla="+- 0 7375 7375"/>
                              <a:gd name="T7" fmla="*/ 7375 h 237"/>
                              <a:gd name="T8" fmla="+- 0 8720 8634"/>
                              <a:gd name="T9" fmla="*/ T8 w 151"/>
                              <a:gd name="T10" fmla="+- 0 7383 7375"/>
                              <a:gd name="T11" fmla="*/ 7383 h 237"/>
                              <a:gd name="T12" fmla="+- 0 8720 8634"/>
                              <a:gd name="T13" fmla="*/ T12 w 151"/>
                              <a:gd name="T14" fmla="+- 0 7462 7375"/>
                              <a:gd name="T15" fmla="*/ 7462 h 237"/>
                              <a:gd name="T16" fmla="+- 0 8784 8634"/>
                              <a:gd name="T17" fmla="*/ T16 w 151"/>
                              <a:gd name="T18" fmla="+- 0 7462 7375"/>
                              <a:gd name="T19" fmla="*/ 7462 h 237"/>
                              <a:gd name="T20" fmla="+- 0 8784 8634"/>
                              <a:gd name="T21" fmla="*/ T20 w 151"/>
                              <a:gd name="T22" fmla="+- 0 7383 7375"/>
                              <a:gd name="T23" fmla="*/ 7383 h 237"/>
                              <a:gd name="T24" fmla="+- 0 8777 8634"/>
                              <a:gd name="T25" fmla="*/ T24 w 151"/>
                              <a:gd name="T26" fmla="+- 0 7375 7375"/>
                              <a:gd name="T27" fmla="*/ 7375 h 237"/>
                            </a:gdLst>
                            <a:ahLst/>
                            <a:cxnLst>
                              <a:cxn ang="0">
                                <a:pos x="T1" y="T3"/>
                              </a:cxn>
                              <a:cxn ang="0">
                                <a:pos x="T5" y="T7"/>
                              </a:cxn>
                              <a:cxn ang="0">
                                <a:pos x="T9" y="T11"/>
                              </a:cxn>
                              <a:cxn ang="0">
                                <a:pos x="T13" y="T15"/>
                              </a:cxn>
                              <a:cxn ang="0">
                                <a:pos x="T17" y="T19"/>
                              </a:cxn>
                              <a:cxn ang="0">
                                <a:pos x="T21" y="T23"/>
                              </a:cxn>
                              <a:cxn ang="0">
                                <a:pos x="T25" y="T27"/>
                              </a:cxn>
                            </a:cxnLst>
                            <a:rect l="0" t="0" r="r" b="b"/>
                            <a:pathLst>
                              <a:path w="151" h="237">
                                <a:moveTo>
                                  <a:pt x="143" y="0"/>
                                </a:moveTo>
                                <a:lnTo>
                                  <a:pt x="93" y="0"/>
                                </a:lnTo>
                                <a:lnTo>
                                  <a:pt x="86" y="8"/>
                                </a:lnTo>
                                <a:lnTo>
                                  <a:pt x="86" y="87"/>
                                </a:lnTo>
                                <a:lnTo>
                                  <a:pt x="150" y="87"/>
                                </a:lnTo>
                                <a:lnTo>
                                  <a:pt x="150" y="8"/>
                                </a:lnTo>
                                <a:lnTo>
                                  <a:pt x="143"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AC75D" id="Group 253" o:spid="_x0000_s1026" style="position:absolute;margin-left:431.65pt;margin-top:368.75pt;width:7.5pt;height:11.8pt;z-index:-251376128;mso-position-horizontal-relative:page;mso-position-vertical-relative:page" coordorigin="8634,7375" coordsize="15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">
                <v:shape id="Freeform 256" o:spid="_x0000_s1027" style="position:absolute;left:8634;top:7375;width:151;height:237;visibility:visible;mso-wrap-style:square;v-text-anchor:top" coordsize="1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" path="m150,151r-64,l86,230r7,7l143,237r7,-7l150,151e" fillcolor="#004f5a" stroked="f">
                  <v:path arrowok="t" o:connecttype="custom" o:connectlocs="150,7526;86,7526;86,7605;93,7612;143,7612;150,7605;150,7526" o:connectangles="0,0,0,0,0,0,0"/>
                </v:shape>
                <v:shape id="Freeform 255" o:spid="_x0000_s1028" style="position:absolute;left:8634;top:7375;width:151;height:237;visibility:visible;mso-wrap-style:square;v-text-anchor:top" coordsize="1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" path="m229,87l7,87,,94r,50l7,151r222,l236,144r,-50l229,87e" fillcolor="#004f5a" stroked="f">
                  <v:path arrowok="t" o:connecttype="custom" o:connectlocs="229,7462;7,7462;0,7469;0,7519;7,7526;229,7526;236,7519;236,7469;229,7462" o:connectangles="0,0,0,0,0,0,0,0,0"/>
                </v:shape>
                <v:shape id="Freeform 254" o:spid="_x0000_s1029" style="position:absolute;left:8634;top:7375;width:151;height:237;visibility:visible;mso-wrap-style:square;v-text-anchor:top" coordsize="1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" path="m143,l93,,86,8r,79l150,87r,-79l143,e" fillcolor="#004f5a" stroked="f">
                  <v:path arrowok="t" o:connecttype="custom" o:connectlocs="143,7375;93,7375;86,7383;86,7462;150,7462;150,7383;143,7375" o:connectangles="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941376" behindDoc="1" locked="0" layoutInCell="1" allowOverlap="1" wp14:anchorId="6C08BCEA" wp14:editId="1AA02F11">
                <wp:simplePos x="0" y="0"/>
                <wp:positionH relativeFrom="page">
                  <wp:posOffset>5473065</wp:posOffset>
                </wp:positionH>
                <wp:positionV relativeFrom="page">
                  <wp:posOffset>5935980</wp:posOffset>
                </wp:positionV>
                <wp:extent cx="95250" cy="149860"/>
                <wp:effectExtent l="0" t="5080" r="0" b="0"/>
                <wp:wrapNone/>
                <wp:docPr id="24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49860"/>
                          <a:chOff x="8619" y="9348"/>
                          <a:chExt cx="151" cy="237"/>
                        </a:xfrm>
                      </wpg:grpSpPr>
                      <wps:wsp>
                        <wps:cNvPr id="249" name="Freeform 252"/>
                        <wps:cNvSpPr>
                          <a:spLocks/>
                        </wps:cNvSpPr>
                        <wps:spPr bwMode="auto">
                          <a:xfrm>
                            <a:off x="8619" y="9348"/>
                            <a:ext cx="151" cy="237"/>
                          </a:xfrm>
                          <a:custGeom>
                            <a:avLst/>
                            <a:gdLst>
                              <a:gd name="T0" fmla="+- 0 8770 8619"/>
                              <a:gd name="T1" fmla="*/ T0 w 151"/>
                              <a:gd name="T2" fmla="+- 0 9499 9348"/>
                              <a:gd name="T3" fmla="*/ 9499 h 237"/>
                              <a:gd name="T4" fmla="+- 0 8706 8619"/>
                              <a:gd name="T5" fmla="*/ T4 w 151"/>
                              <a:gd name="T6" fmla="+- 0 9499 9348"/>
                              <a:gd name="T7" fmla="*/ 9499 h 237"/>
                              <a:gd name="T8" fmla="+- 0 8706 8619"/>
                              <a:gd name="T9" fmla="*/ T8 w 151"/>
                              <a:gd name="T10" fmla="+- 0 9578 9348"/>
                              <a:gd name="T11" fmla="*/ 9578 h 237"/>
                              <a:gd name="T12" fmla="+- 0 8713 8619"/>
                              <a:gd name="T13" fmla="*/ T12 w 151"/>
                              <a:gd name="T14" fmla="+- 0 9585 9348"/>
                              <a:gd name="T15" fmla="*/ 9585 h 237"/>
                              <a:gd name="T16" fmla="+- 0 8763 8619"/>
                              <a:gd name="T17" fmla="*/ T16 w 151"/>
                              <a:gd name="T18" fmla="+- 0 9585 9348"/>
                              <a:gd name="T19" fmla="*/ 9585 h 237"/>
                              <a:gd name="T20" fmla="+- 0 8770 8619"/>
                              <a:gd name="T21" fmla="*/ T20 w 151"/>
                              <a:gd name="T22" fmla="+- 0 9578 9348"/>
                              <a:gd name="T23" fmla="*/ 9578 h 237"/>
                              <a:gd name="T24" fmla="+- 0 8770 8619"/>
                              <a:gd name="T25" fmla="*/ T24 w 151"/>
                              <a:gd name="T26" fmla="+- 0 9499 9348"/>
                              <a:gd name="T27" fmla="*/ 9499 h 237"/>
                            </a:gdLst>
                            <a:ahLst/>
                            <a:cxnLst>
                              <a:cxn ang="0">
                                <a:pos x="T1" y="T3"/>
                              </a:cxn>
                              <a:cxn ang="0">
                                <a:pos x="T5" y="T7"/>
                              </a:cxn>
                              <a:cxn ang="0">
                                <a:pos x="T9" y="T11"/>
                              </a:cxn>
                              <a:cxn ang="0">
                                <a:pos x="T13" y="T15"/>
                              </a:cxn>
                              <a:cxn ang="0">
                                <a:pos x="T17" y="T19"/>
                              </a:cxn>
                              <a:cxn ang="0">
                                <a:pos x="T21" y="T23"/>
                              </a:cxn>
                              <a:cxn ang="0">
                                <a:pos x="T25" y="T27"/>
                              </a:cxn>
                            </a:cxnLst>
                            <a:rect l="0" t="0" r="r" b="b"/>
                            <a:pathLst>
                              <a:path w="151" h="237">
                                <a:moveTo>
                                  <a:pt x="151" y="151"/>
                                </a:moveTo>
                                <a:lnTo>
                                  <a:pt x="87" y="151"/>
                                </a:lnTo>
                                <a:lnTo>
                                  <a:pt x="87" y="230"/>
                                </a:lnTo>
                                <a:lnTo>
                                  <a:pt x="94" y="237"/>
                                </a:lnTo>
                                <a:lnTo>
                                  <a:pt x="144" y="237"/>
                                </a:lnTo>
                                <a:lnTo>
                                  <a:pt x="151" y="230"/>
                                </a:lnTo>
                                <a:lnTo>
                                  <a:pt x="151" y="151"/>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8619" y="9348"/>
                            <a:ext cx="151" cy="237"/>
                          </a:xfrm>
                          <a:custGeom>
                            <a:avLst/>
                            <a:gdLst>
                              <a:gd name="T0" fmla="+- 0 8849 8619"/>
                              <a:gd name="T1" fmla="*/ T0 w 151"/>
                              <a:gd name="T2" fmla="+- 0 9434 9348"/>
                              <a:gd name="T3" fmla="*/ 9434 h 237"/>
                              <a:gd name="T4" fmla="+- 0 8627 8619"/>
                              <a:gd name="T5" fmla="*/ T4 w 151"/>
                              <a:gd name="T6" fmla="+- 0 9434 9348"/>
                              <a:gd name="T7" fmla="*/ 9434 h 237"/>
                              <a:gd name="T8" fmla="+- 0 8619 8619"/>
                              <a:gd name="T9" fmla="*/ T8 w 151"/>
                              <a:gd name="T10" fmla="+- 0 9442 9348"/>
                              <a:gd name="T11" fmla="*/ 9442 h 237"/>
                              <a:gd name="T12" fmla="+- 0 8619 8619"/>
                              <a:gd name="T13" fmla="*/ T12 w 151"/>
                              <a:gd name="T14" fmla="+- 0 9492 9348"/>
                              <a:gd name="T15" fmla="*/ 9492 h 237"/>
                              <a:gd name="T16" fmla="+- 0 8627 8619"/>
                              <a:gd name="T17" fmla="*/ T16 w 151"/>
                              <a:gd name="T18" fmla="+- 0 9499 9348"/>
                              <a:gd name="T19" fmla="*/ 9499 h 237"/>
                              <a:gd name="T20" fmla="+- 0 8849 8619"/>
                              <a:gd name="T21" fmla="*/ T20 w 151"/>
                              <a:gd name="T22" fmla="+- 0 9499 9348"/>
                              <a:gd name="T23" fmla="*/ 9499 h 237"/>
                              <a:gd name="T24" fmla="+- 0 8856 8619"/>
                              <a:gd name="T25" fmla="*/ T24 w 151"/>
                              <a:gd name="T26" fmla="+- 0 9492 9348"/>
                              <a:gd name="T27" fmla="*/ 9492 h 237"/>
                              <a:gd name="T28" fmla="+- 0 8856 8619"/>
                              <a:gd name="T29" fmla="*/ T28 w 151"/>
                              <a:gd name="T30" fmla="+- 0 9442 9348"/>
                              <a:gd name="T31" fmla="*/ 9442 h 237"/>
                              <a:gd name="T32" fmla="+- 0 8849 8619"/>
                              <a:gd name="T33" fmla="*/ T32 w 151"/>
                              <a:gd name="T34" fmla="+- 0 9434 9348"/>
                              <a:gd name="T35" fmla="*/ 94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 h="237">
                                <a:moveTo>
                                  <a:pt x="230" y="86"/>
                                </a:moveTo>
                                <a:lnTo>
                                  <a:pt x="8" y="86"/>
                                </a:lnTo>
                                <a:lnTo>
                                  <a:pt x="0" y="94"/>
                                </a:lnTo>
                                <a:lnTo>
                                  <a:pt x="0" y="144"/>
                                </a:lnTo>
                                <a:lnTo>
                                  <a:pt x="8" y="151"/>
                                </a:lnTo>
                                <a:lnTo>
                                  <a:pt x="230" y="151"/>
                                </a:lnTo>
                                <a:lnTo>
                                  <a:pt x="237" y="144"/>
                                </a:lnTo>
                                <a:lnTo>
                                  <a:pt x="237" y="94"/>
                                </a:lnTo>
                                <a:lnTo>
                                  <a:pt x="230" y="86"/>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0"/>
                        <wps:cNvSpPr>
                          <a:spLocks/>
                        </wps:cNvSpPr>
                        <wps:spPr bwMode="auto">
                          <a:xfrm>
                            <a:off x="8619" y="9348"/>
                            <a:ext cx="151" cy="237"/>
                          </a:xfrm>
                          <a:custGeom>
                            <a:avLst/>
                            <a:gdLst>
                              <a:gd name="T0" fmla="+- 0 8763 8619"/>
                              <a:gd name="T1" fmla="*/ T0 w 151"/>
                              <a:gd name="T2" fmla="+- 0 9348 9348"/>
                              <a:gd name="T3" fmla="*/ 9348 h 237"/>
                              <a:gd name="T4" fmla="+- 0 8713 8619"/>
                              <a:gd name="T5" fmla="*/ T4 w 151"/>
                              <a:gd name="T6" fmla="+- 0 9348 9348"/>
                              <a:gd name="T7" fmla="*/ 9348 h 237"/>
                              <a:gd name="T8" fmla="+- 0 8706 8619"/>
                              <a:gd name="T9" fmla="*/ T8 w 151"/>
                              <a:gd name="T10" fmla="+- 0 9356 9348"/>
                              <a:gd name="T11" fmla="*/ 9356 h 237"/>
                              <a:gd name="T12" fmla="+- 0 8706 8619"/>
                              <a:gd name="T13" fmla="*/ T12 w 151"/>
                              <a:gd name="T14" fmla="+- 0 9434 9348"/>
                              <a:gd name="T15" fmla="*/ 9434 h 237"/>
                              <a:gd name="T16" fmla="+- 0 8770 8619"/>
                              <a:gd name="T17" fmla="*/ T16 w 151"/>
                              <a:gd name="T18" fmla="+- 0 9434 9348"/>
                              <a:gd name="T19" fmla="*/ 9434 h 237"/>
                              <a:gd name="T20" fmla="+- 0 8770 8619"/>
                              <a:gd name="T21" fmla="*/ T20 w 151"/>
                              <a:gd name="T22" fmla="+- 0 9356 9348"/>
                              <a:gd name="T23" fmla="*/ 9356 h 237"/>
                              <a:gd name="T24" fmla="+- 0 8763 8619"/>
                              <a:gd name="T25" fmla="*/ T24 w 151"/>
                              <a:gd name="T26" fmla="+- 0 9348 9348"/>
                              <a:gd name="T27" fmla="*/ 9348 h 237"/>
                            </a:gdLst>
                            <a:ahLst/>
                            <a:cxnLst>
                              <a:cxn ang="0">
                                <a:pos x="T1" y="T3"/>
                              </a:cxn>
                              <a:cxn ang="0">
                                <a:pos x="T5" y="T7"/>
                              </a:cxn>
                              <a:cxn ang="0">
                                <a:pos x="T9" y="T11"/>
                              </a:cxn>
                              <a:cxn ang="0">
                                <a:pos x="T13" y="T15"/>
                              </a:cxn>
                              <a:cxn ang="0">
                                <a:pos x="T17" y="T19"/>
                              </a:cxn>
                              <a:cxn ang="0">
                                <a:pos x="T21" y="T23"/>
                              </a:cxn>
                              <a:cxn ang="0">
                                <a:pos x="T25" y="T27"/>
                              </a:cxn>
                            </a:cxnLst>
                            <a:rect l="0" t="0" r="r" b="b"/>
                            <a:pathLst>
                              <a:path w="151" h="237">
                                <a:moveTo>
                                  <a:pt x="144" y="0"/>
                                </a:moveTo>
                                <a:lnTo>
                                  <a:pt x="94" y="0"/>
                                </a:lnTo>
                                <a:lnTo>
                                  <a:pt x="87" y="8"/>
                                </a:lnTo>
                                <a:lnTo>
                                  <a:pt x="87" y="86"/>
                                </a:lnTo>
                                <a:lnTo>
                                  <a:pt x="151" y="86"/>
                                </a:lnTo>
                                <a:lnTo>
                                  <a:pt x="151" y="8"/>
                                </a:lnTo>
                                <a:lnTo>
                                  <a:pt x="144"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F0A47" id="Group 249" o:spid="_x0000_s1026" style="position:absolute;margin-left:430.95pt;margin-top:467.4pt;width:7.5pt;height:11.8pt;z-index:-251375104;mso-position-horizontal-relative:page;mso-position-vertical-relative:page" coordorigin="8619,9348" coordsize="15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">
                <v:shape id="Freeform 252" o:spid="_x0000_s1027" style="position:absolute;left:8619;top:9348;width:151;height:237;visibility:visible;mso-wrap-style:square;v-text-anchor:top" coordsize="1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" path="m151,151r-64,l87,230r7,7l144,237r7,-7l151,151e" fillcolor="#004f5a" stroked="f">
                  <v:path arrowok="t" o:connecttype="custom" o:connectlocs="151,9499;87,9499;87,9578;94,9585;144,9585;151,9578;151,9499" o:connectangles="0,0,0,0,0,0,0"/>
                </v:shape>
                <v:shape id="Freeform 251" o:spid="_x0000_s1028" style="position:absolute;left:8619;top:9348;width:151;height:237;visibility:visible;mso-wrap-style:square;v-text-anchor:top" coordsize="1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" path="m230,86l8,86,,94r,50l8,151r222,l237,144r,-50l230,86e" fillcolor="#004f5a" stroked="f">
                  <v:path arrowok="t" o:connecttype="custom" o:connectlocs="230,9434;8,9434;0,9442;0,9492;8,9499;230,9499;237,9492;237,9442;230,9434" o:connectangles="0,0,0,0,0,0,0,0,0"/>
                </v:shape>
                <v:shape id="Freeform 250" o:spid="_x0000_s1029" style="position:absolute;left:8619;top:9348;width:151;height:237;visibility:visible;mso-wrap-style:square;v-text-anchor:top" coordsize="1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" path="m144,l94,,87,8r,78l151,86r,-78l144,e" fillcolor="#004f5a" stroked="f">
                  <v:path arrowok="t" o:connecttype="custom" o:connectlocs="144,9348;94,9348;87,9356;87,9434;151,9434;151,9356;144,9348" o:connectangles="0,0,0,0,0,0,0"/>
                </v:shape>
                <w10:wrap anchorx="page" anchory="page"/>
              </v:group>
            </w:pict>
          </mc:Fallback>
        </mc:AlternateContent>
      </w:r>
      <w:r w:rsidR="00996F4A">
        <w:rPr>
          <w:noProof/>
          <w:lang w:val="en-AU" w:eastAsia="en-AU"/>
        </w:rPr>
        <mc:AlternateContent>
          <mc:Choice Requires="wpg">
            <w:drawing>
              <wp:anchor distT="0" distB="0" distL="114300" distR="114300" simplePos="0" relativeHeight="251942400" behindDoc="1" locked="0" layoutInCell="1" allowOverlap="1" wp14:anchorId="582AA409" wp14:editId="0E3A543A">
                <wp:simplePos x="0" y="0"/>
                <wp:positionH relativeFrom="page">
                  <wp:posOffset>398145</wp:posOffset>
                </wp:positionH>
                <wp:positionV relativeFrom="page">
                  <wp:posOffset>7593330</wp:posOffset>
                </wp:positionV>
                <wp:extent cx="6762115" cy="2712085"/>
                <wp:effectExtent l="0" t="0" r="2540" b="6985"/>
                <wp:wrapNone/>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2712085"/>
                          <a:chOff x="628" y="11958"/>
                          <a:chExt cx="10650" cy="4272"/>
                        </a:xfrm>
                      </wpg:grpSpPr>
                      <wpg:grpSp>
                        <wpg:cNvPr id="212" name="Group 243"/>
                        <wpg:cNvGrpSpPr>
                          <a:grpSpLocks/>
                        </wpg:cNvGrpSpPr>
                        <wpg:grpSpPr bwMode="auto">
                          <a:xfrm>
                            <a:off x="648" y="11978"/>
                            <a:ext cx="1960" cy="1185"/>
                            <a:chOff x="648" y="11978"/>
                            <a:chExt cx="1960" cy="1185"/>
                          </a:xfrm>
                        </wpg:grpSpPr>
                        <wps:wsp>
                          <wps:cNvPr id="213" name="Freeform 244"/>
                          <wps:cNvSpPr>
                            <a:spLocks/>
                          </wps:cNvSpPr>
                          <wps:spPr bwMode="auto">
                            <a:xfrm>
                              <a:off x="648" y="11978"/>
                              <a:ext cx="1960" cy="1185"/>
                            </a:xfrm>
                            <a:custGeom>
                              <a:avLst/>
                              <a:gdLst>
                                <a:gd name="T0" fmla="+- 0 2608 648"/>
                                <a:gd name="T1" fmla="*/ T0 w 1960"/>
                                <a:gd name="T2" fmla="+- 0 11978 11978"/>
                                <a:gd name="T3" fmla="*/ 11978 h 1185"/>
                                <a:gd name="T4" fmla="+- 0 648 648"/>
                                <a:gd name="T5" fmla="*/ T4 w 1960"/>
                                <a:gd name="T6" fmla="+- 0 11978 11978"/>
                                <a:gd name="T7" fmla="*/ 11978 h 1185"/>
                                <a:gd name="T8" fmla="+- 0 648 648"/>
                                <a:gd name="T9" fmla="*/ T8 w 1960"/>
                                <a:gd name="T10" fmla="+- 0 13164 11978"/>
                                <a:gd name="T11" fmla="*/ 13164 h 1185"/>
                                <a:gd name="T12" fmla="+- 0 2608 648"/>
                                <a:gd name="T13" fmla="*/ T12 w 1960"/>
                                <a:gd name="T14" fmla="+- 0 13164 11978"/>
                                <a:gd name="T15" fmla="*/ 13164 h 1185"/>
                                <a:gd name="T16" fmla="+- 0 2608 648"/>
                                <a:gd name="T17" fmla="*/ T16 w 1960"/>
                                <a:gd name="T18" fmla="+- 0 11978 11978"/>
                                <a:gd name="T19" fmla="*/ 11978 h 1185"/>
                              </a:gdLst>
                              <a:ahLst/>
                              <a:cxnLst>
                                <a:cxn ang="0">
                                  <a:pos x="T1" y="T3"/>
                                </a:cxn>
                                <a:cxn ang="0">
                                  <a:pos x="T5" y="T7"/>
                                </a:cxn>
                                <a:cxn ang="0">
                                  <a:pos x="T9" y="T11"/>
                                </a:cxn>
                                <a:cxn ang="0">
                                  <a:pos x="T13" y="T15"/>
                                </a:cxn>
                                <a:cxn ang="0">
                                  <a:pos x="T17" y="T19"/>
                                </a:cxn>
                              </a:cxnLst>
                              <a:rect l="0" t="0" r="r" b="b"/>
                              <a:pathLst>
                                <a:path w="1960" h="1185">
                                  <a:moveTo>
                                    <a:pt x="1960" y="0"/>
                                  </a:moveTo>
                                  <a:lnTo>
                                    <a:pt x="0" y="0"/>
                                  </a:lnTo>
                                  <a:lnTo>
                                    <a:pt x="0" y="1186"/>
                                  </a:lnTo>
                                  <a:lnTo>
                                    <a:pt x="1960" y="1186"/>
                                  </a:lnTo>
                                  <a:lnTo>
                                    <a:pt x="1960" y="0"/>
                                  </a:lnTo>
                                </a:path>
                              </a:pathLst>
                            </a:custGeom>
                            <a:solidFill>
                              <a:srgbClr val="0061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1"/>
                        <wpg:cNvGrpSpPr>
                          <a:grpSpLocks/>
                        </wpg:cNvGrpSpPr>
                        <wpg:grpSpPr bwMode="auto">
                          <a:xfrm>
                            <a:off x="2608" y="11978"/>
                            <a:ext cx="8650" cy="1185"/>
                            <a:chOff x="2608" y="11978"/>
                            <a:chExt cx="8650" cy="1185"/>
                          </a:xfrm>
                        </wpg:grpSpPr>
                        <wps:wsp>
                          <wps:cNvPr id="215" name="Freeform 242"/>
                          <wps:cNvSpPr>
                            <a:spLocks/>
                          </wps:cNvSpPr>
                          <wps:spPr bwMode="auto">
                            <a:xfrm>
                              <a:off x="2608" y="11978"/>
                              <a:ext cx="8650" cy="1185"/>
                            </a:xfrm>
                            <a:custGeom>
                              <a:avLst/>
                              <a:gdLst>
                                <a:gd name="T0" fmla="+- 0 11258 2608"/>
                                <a:gd name="T1" fmla="*/ T0 w 8650"/>
                                <a:gd name="T2" fmla="+- 0 11978 11978"/>
                                <a:gd name="T3" fmla="*/ 11978 h 1185"/>
                                <a:gd name="T4" fmla="+- 0 2608 2608"/>
                                <a:gd name="T5" fmla="*/ T4 w 8650"/>
                                <a:gd name="T6" fmla="+- 0 11978 11978"/>
                                <a:gd name="T7" fmla="*/ 11978 h 1185"/>
                                <a:gd name="T8" fmla="+- 0 2608 2608"/>
                                <a:gd name="T9" fmla="*/ T8 w 8650"/>
                                <a:gd name="T10" fmla="+- 0 13164 11978"/>
                                <a:gd name="T11" fmla="*/ 13164 h 1185"/>
                                <a:gd name="T12" fmla="+- 0 11258 2608"/>
                                <a:gd name="T13" fmla="*/ T12 w 8650"/>
                                <a:gd name="T14" fmla="+- 0 13164 11978"/>
                                <a:gd name="T15" fmla="*/ 13164 h 1185"/>
                                <a:gd name="T16" fmla="+- 0 11258 2608"/>
                                <a:gd name="T17" fmla="*/ T16 w 8650"/>
                                <a:gd name="T18" fmla="+- 0 11978 11978"/>
                                <a:gd name="T19" fmla="*/ 11978 h 1185"/>
                              </a:gdLst>
                              <a:ahLst/>
                              <a:cxnLst>
                                <a:cxn ang="0">
                                  <a:pos x="T1" y="T3"/>
                                </a:cxn>
                                <a:cxn ang="0">
                                  <a:pos x="T5" y="T7"/>
                                </a:cxn>
                                <a:cxn ang="0">
                                  <a:pos x="T9" y="T11"/>
                                </a:cxn>
                                <a:cxn ang="0">
                                  <a:pos x="T13" y="T15"/>
                                </a:cxn>
                                <a:cxn ang="0">
                                  <a:pos x="T17" y="T19"/>
                                </a:cxn>
                              </a:cxnLst>
                              <a:rect l="0" t="0" r="r" b="b"/>
                              <a:pathLst>
                                <a:path w="8650" h="1185">
                                  <a:moveTo>
                                    <a:pt x="8650" y="0"/>
                                  </a:moveTo>
                                  <a:lnTo>
                                    <a:pt x="0" y="0"/>
                                  </a:lnTo>
                                  <a:lnTo>
                                    <a:pt x="0" y="1186"/>
                                  </a:lnTo>
                                  <a:lnTo>
                                    <a:pt x="8650" y="1186"/>
                                  </a:lnTo>
                                  <a:lnTo>
                                    <a:pt x="8650"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39"/>
                        <wpg:cNvGrpSpPr>
                          <a:grpSpLocks/>
                        </wpg:cNvGrpSpPr>
                        <wpg:grpSpPr bwMode="auto">
                          <a:xfrm>
                            <a:off x="648" y="14450"/>
                            <a:ext cx="1960" cy="913"/>
                            <a:chOff x="648" y="14450"/>
                            <a:chExt cx="1960" cy="913"/>
                          </a:xfrm>
                        </wpg:grpSpPr>
                        <wps:wsp>
                          <wps:cNvPr id="217" name="Freeform 240"/>
                          <wps:cNvSpPr>
                            <a:spLocks/>
                          </wps:cNvSpPr>
                          <wps:spPr bwMode="auto">
                            <a:xfrm>
                              <a:off x="648" y="14450"/>
                              <a:ext cx="1960" cy="913"/>
                            </a:xfrm>
                            <a:custGeom>
                              <a:avLst/>
                              <a:gdLst>
                                <a:gd name="T0" fmla="+- 0 2608 648"/>
                                <a:gd name="T1" fmla="*/ T0 w 1960"/>
                                <a:gd name="T2" fmla="+- 0 14450 14450"/>
                                <a:gd name="T3" fmla="*/ 14450 h 913"/>
                                <a:gd name="T4" fmla="+- 0 648 648"/>
                                <a:gd name="T5" fmla="*/ T4 w 1960"/>
                                <a:gd name="T6" fmla="+- 0 14450 14450"/>
                                <a:gd name="T7" fmla="*/ 14450 h 913"/>
                                <a:gd name="T8" fmla="+- 0 648 648"/>
                                <a:gd name="T9" fmla="*/ T8 w 1960"/>
                                <a:gd name="T10" fmla="+- 0 15363 14450"/>
                                <a:gd name="T11" fmla="*/ 15363 h 913"/>
                                <a:gd name="T12" fmla="+- 0 2608 648"/>
                                <a:gd name="T13" fmla="*/ T12 w 1960"/>
                                <a:gd name="T14" fmla="+- 0 15363 14450"/>
                                <a:gd name="T15" fmla="*/ 15363 h 913"/>
                                <a:gd name="T16" fmla="+- 0 2608 648"/>
                                <a:gd name="T17" fmla="*/ T16 w 1960"/>
                                <a:gd name="T18" fmla="+- 0 14450 14450"/>
                                <a:gd name="T19" fmla="*/ 14450 h 913"/>
                              </a:gdLst>
                              <a:ahLst/>
                              <a:cxnLst>
                                <a:cxn ang="0">
                                  <a:pos x="T1" y="T3"/>
                                </a:cxn>
                                <a:cxn ang="0">
                                  <a:pos x="T5" y="T7"/>
                                </a:cxn>
                                <a:cxn ang="0">
                                  <a:pos x="T9" y="T11"/>
                                </a:cxn>
                                <a:cxn ang="0">
                                  <a:pos x="T13" y="T15"/>
                                </a:cxn>
                                <a:cxn ang="0">
                                  <a:pos x="T17" y="T19"/>
                                </a:cxn>
                              </a:cxnLst>
                              <a:rect l="0" t="0" r="r" b="b"/>
                              <a:pathLst>
                                <a:path w="1960" h="913">
                                  <a:moveTo>
                                    <a:pt x="1960" y="0"/>
                                  </a:moveTo>
                                  <a:lnTo>
                                    <a:pt x="0" y="0"/>
                                  </a:lnTo>
                                  <a:lnTo>
                                    <a:pt x="0" y="913"/>
                                  </a:lnTo>
                                  <a:lnTo>
                                    <a:pt x="1960" y="913"/>
                                  </a:lnTo>
                                  <a:lnTo>
                                    <a:pt x="1960" y="0"/>
                                  </a:lnTo>
                                </a:path>
                              </a:pathLst>
                            </a:custGeom>
                            <a:solidFill>
                              <a:srgbClr val="0061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37"/>
                        <wpg:cNvGrpSpPr>
                          <a:grpSpLocks/>
                        </wpg:cNvGrpSpPr>
                        <wpg:grpSpPr bwMode="auto">
                          <a:xfrm>
                            <a:off x="2608" y="14450"/>
                            <a:ext cx="8650" cy="913"/>
                            <a:chOff x="2608" y="14450"/>
                            <a:chExt cx="8650" cy="913"/>
                          </a:xfrm>
                        </wpg:grpSpPr>
                        <wps:wsp>
                          <wps:cNvPr id="219" name="Freeform 238"/>
                          <wps:cNvSpPr>
                            <a:spLocks/>
                          </wps:cNvSpPr>
                          <wps:spPr bwMode="auto">
                            <a:xfrm>
                              <a:off x="2608" y="14450"/>
                              <a:ext cx="8650" cy="913"/>
                            </a:xfrm>
                            <a:custGeom>
                              <a:avLst/>
                              <a:gdLst>
                                <a:gd name="T0" fmla="+- 0 11258 2608"/>
                                <a:gd name="T1" fmla="*/ T0 w 8650"/>
                                <a:gd name="T2" fmla="+- 0 14450 14450"/>
                                <a:gd name="T3" fmla="*/ 14450 h 913"/>
                                <a:gd name="T4" fmla="+- 0 2608 2608"/>
                                <a:gd name="T5" fmla="*/ T4 w 8650"/>
                                <a:gd name="T6" fmla="+- 0 14450 14450"/>
                                <a:gd name="T7" fmla="*/ 14450 h 913"/>
                                <a:gd name="T8" fmla="+- 0 2608 2608"/>
                                <a:gd name="T9" fmla="*/ T8 w 8650"/>
                                <a:gd name="T10" fmla="+- 0 15363 14450"/>
                                <a:gd name="T11" fmla="*/ 15363 h 913"/>
                                <a:gd name="T12" fmla="+- 0 11258 2608"/>
                                <a:gd name="T13" fmla="*/ T12 w 8650"/>
                                <a:gd name="T14" fmla="+- 0 15363 14450"/>
                                <a:gd name="T15" fmla="*/ 15363 h 913"/>
                                <a:gd name="T16" fmla="+- 0 11258 2608"/>
                                <a:gd name="T17" fmla="*/ T16 w 8650"/>
                                <a:gd name="T18" fmla="+- 0 14450 14450"/>
                                <a:gd name="T19" fmla="*/ 14450 h 913"/>
                              </a:gdLst>
                              <a:ahLst/>
                              <a:cxnLst>
                                <a:cxn ang="0">
                                  <a:pos x="T1" y="T3"/>
                                </a:cxn>
                                <a:cxn ang="0">
                                  <a:pos x="T5" y="T7"/>
                                </a:cxn>
                                <a:cxn ang="0">
                                  <a:pos x="T9" y="T11"/>
                                </a:cxn>
                                <a:cxn ang="0">
                                  <a:pos x="T13" y="T15"/>
                                </a:cxn>
                                <a:cxn ang="0">
                                  <a:pos x="T17" y="T19"/>
                                </a:cxn>
                              </a:cxnLst>
                              <a:rect l="0" t="0" r="r" b="b"/>
                              <a:pathLst>
                                <a:path w="8650" h="913">
                                  <a:moveTo>
                                    <a:pt x="8650" y="0"/>
                                  </a:moveTo>
                                  <a:lnTo>
                                    <a:pt x="0" y="0"/>
                                  </a:lnTo>
                                  <a:lnTo>
                                    <a:pt x="0" y="913"/>
                                  </a:lnTo>
                                  <a:lnTo>
                                    <a:pt x="8650" y="913"/>
                                  </a:lnTo>
                                  <a:lnTo>
                                    <a:pt x="8650" y="0"/>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35"/>
                        <wpg:cNvGrpSpPr>
                          <a:grpSpLocks/>
                        </wpg:cNvGrpSpPr>
                        <wpg:grpSpPr bwMode="auto">
                          <a:xfrm>
                            <a:off x="648" y="13164"/>
                            <a:ext cx="1960" cy="1287"/>
                            <a:chOff x="648" y="13164"/>
                            <a:chExt cx="1960" cy="1287"/>
                          </a:xfrm>
                        </wpg:grpSpPr>
                        <wps:wsp>
                          <wps:cNvPr id="221" name="Freeform 236"/>
                          <wps:cNvSpPr>
                            <a:spLocks/>
                          </wps:cNvSpPr>
                          <wps:spPr bwMode="auto">
                            <a:xfrm>
                              <a:off x="648" y="13164"/>
                              <a:ext cx="1960" cy="1287"/>
                            </a:xfrm>
                            <a:custGeom>
                              <a:avLst/>
                              <a:gdLst>
                                <a:gd name="T0" fmla="+- 0 2608 648"/>
                                <a:gd name="T1" fmla="*/ T0 w 1960"/>
                                <a:gd name="T2" fmla="+- 0 13164 13164"/>
                                <a:gd name="T3" fmla="*/ 13164 h 1287"/>
                                <a:gd name="T4" fmla="+- 0 648 648"/>
                                <a:gd name="T5" fmla="*/ T4 w 1960"/>
                                <a:gd name="T6" fmla="+- 0 13164 13164"/>
                                <a:gd name="T7" fmla="*/ 13164 h 1287"/>
                                <a:gd name="T8" fmla="+- 0 648 648"/>
                                <a:gd name="T9" fmla="*/ T8 w 1960"/>
                                <a:gd name="T10" fmla="+- 0 14450 13164"/>
                                <a:gd name="T11" fmla="*/ 14450 h 1287"/>
                                <a:gd name="T12" fmla="+- 0 2608 648"/>
                                <a:gd name="T13" fmla="*/ T12 w 1960"/>
                                <a:gd name="T14" fmla="+- 0 14450 13164"/>
                                <a:gd name="T15" fmla="*/ 14450 h 1287"/>
                                <a:gd name="T16" fmla="+- 0 2608 648"/>
                                <a:gd name="T17" fmla="*/ T16 w 1960"/>
                                <a:gd name="T18" fmla="+- 0 13164 13164"/>
                                <a:gd name="T19" fmla="*/ 13164 h 1287"/>
                              </a:gdLst>
                              <a:ahLst/>
                              <a:cxnLst>
                                <a:cxn ang="0">
                                  <a:pos x="T1" y="T3"/>
                                </a:cxn>
                                <a:cxn ang="0">
                                  <a:pos x="T5" y="T7"/>
                                </a:cxn>
                                <a:cxn ang="0">
                                  <a:pos x="T9" y="T11"/>
                                </a:cxn>
                                <a:cxn ang="0">
                                  <a:pos x="T13" y="T15"/>
                                </a:cxn>
                                <a:cxn ang="0">
                                  <a:pos x="T17" y="T19"/>
                                </a:cxn>
                              </a:cxnLst>
                              <a:rect l="0" t="0" r="r" b="b"/>
                              <a:pathLst>
                                <a:path w="1960" h="1287">
                                  <a:moveTo>
                                    <a:pt x="1960" y="0"/>
                                  </a:moveTo>
                                  <a:lnTo>
                                    <a:pt x="0" y="0"/>
                                  </a:lnTo>
                                  <a:lnTo>
                                    <a:pt x="0" y="1286"/>
                                  </a:lnTo>
                                  <a:lnTo>
                                    <a:pt x="1960" y="1286"/>
                                  </a:lnTo>
                                  <a:lnTo>
                                    <a:pt x="196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33"/>
                        <wpg:cNvGrpSpPr>
                          <a:grpSpLocks/>
                        </wpg:cNvGrpSpPr>
                        <wpg:grpSpPr bwMode="auto">
                          <a:xfrm>
                            <a:off x="648" y="15363"/>
                            <a:ext cx="1960" cy="857"/>
                            <a:chOff x="648" y="15363"/>
                            <a:chExt cx="1960" cy="857"/>
                          </a:xfrm>
                        </wpg:grpSpPr>
                        <wps:wsp>
                          <wps:cNvPr id="223" name="Freeform 234"/>
                          <wps:cNvSpPr>
                            <a:spLocks/>
                          </wps:cNvSpPr>
                          <wps:spPr bwMode="auto">
                            <a:xfrm>
                              <a:off x="648" y="15363"/>
                              <a:ext cx="1960" cy="857"/>
                            </a:xfrm>
                            <a:custGeom>
                              <a:avLst/>
                              <a:gdLst>
                                <a:gd name="T0" fmla="+- 0 2608 648"/>
                                <a:gd name="T1" fmla="*/ T0 w 1960"/>
                                <a:gd name="T2" fmla="+- 0 15363 15363"/>
                                <a:gd name="T3" fmla="*/ 15363 h 857"/>
                                <a:gd name="T4" fmla="+- 0 648 648"/>
                                <a:gd name="T5" fmla="*/ T4 w 1960"/>
                                <a:gd name="T6" fmla="+- 0 15363 15363"/>
                                <a:gd name="T7" fmla="*/ 15363 h 857"/>
                                <a:gd name="T8" fmla="+- 0 648 648"/>
                                <a:gd name="T9" fmla="*/ T8 w 1960"/>
                                <a:gd name="T10" fmla="+- 0 16220 15363"/>
                                <a:gd name="T11" fmla="*/ 16220 h 857"/>
                                <a:gd name="T12" fmla="+- 0 2608 648"/>
                                <a:gd name="T13" fmla="*/ T12 w 1960"/>
                                <a:gd name="T14" fmla="+- 0 16220 15363"/>
                                <a:gd name="T15" fmla="*/ 16220 h 857"/>
                                <a:gd name="T16" fmla="+- 0 2608 648"/>
                                <a:gd name="T17" fmla="*/ T16 w 1960"/>
                                <a:gd name="T18" fmla="+- 0 15363 15363"/>
                                <a:gd name="T19" fmla="*/ 15363 h 857"/>
                              </a:gdLst>
                              <a:ahLst/>
                              <a:cxnLst>
                                <a:cxn ang="0">
                                  <a:pos x="T1" y="T3"/>
                                </a:cxn>
                                <a:cxn ang="0">
                                  <a:pos x="T5" y="T7"/>
                                </a:cxn>
                                <a:cxn ang="0">
                                  <a:pos x="T9" y="T11"/>
                                </a:cxn>
                                <a:cxn ang="0">
                                  <a:pos x="T13" y="T15"/>
                                </a:cxn>
                                <a:cxn ang="0">
                                  <a:pos x="T17" y="T19"/>
                                </a:cxn>
                              </a:cxnLst>
                              <a:rect l="0" t="0" r="r" b="b"/>
                              <a:pathLst>
                                <a:path w="1960" h="857">
                                  <a:moveTo>
                                    <a:pt x="1960" y="0"/>
                                  </a:moveTo>
                                  <a:lnTo>
                                    <a:pt x="0" y="0"/>
                                  </a:lnTo>
                                  <a:lnTo>
                                    <a:pt x="0" y="857"/>
                                  </a:lnTo>
                                  <a:lnTo>
                                    <a:pt x="1960" y="857"/>
                                  </a:lnTo>
                                  <a:lnTo>
                                    <a:pt x="1960"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31"/>
                        <wpg:cNvGrpSpPr>
                          <a:grpSpLocks/>
                        </wpg:cNvGrpSpPr>
                        <wpg:grpSpPr bwMode="auto">
                          <a:xfrm>
                            <a:off x="2608" y="13164"/>
                            <a:ext cx="8650" cy="1287"/>
                            <a:chOff x="2608" y="13164"/>
                            <a:chExt cx="8650" cy="1287"/>
                          </a:xfrm>
                        </wpg:grpSpPr>
                        <wps:wsp>
                          <wps:cNvPr id="225" name="Freeform 232"/>
                          <wps:cNvSpPr>
                            <a:spLocks/>
                          </wps:cNvSpPr>
                          <wps:spPr bwMode="auto">
                            <a:xfrm>
                              <a:off x="2608" y="13164"/>
                              <a:ext cx="8650" cy="1287"/>
                            </a:xfrm>
                            <a:custGeom>
                              <a:avLst/>
                              <a:gdLst>
                                <a:gd name="T0" fmla="+- 0 11258 2608"/>
                                <a:gd name="T1" fmla="*/ T0 w 8650"/>
                                <a:gd name="T2" fmla="+- 0 13164 13164"/>
                                <a:gd name="T3" fmla="*/ 13164 h 1287"/>
                                <a:gd name="T4" fmla="+- 0 2608 2608"/>
                                <a:gd name="T5" fmla="*/ T4 w 8650"/>
                                <a:gd name="T6" fmla="+- 0 13164 13164"/>
                                <a:gd name="T7" fmla="*/ 13164 h 1287"/>
                                <a:gd name="T8" fmla="+- 0 2608 2608"/>
                                <a:gd name="T9" fmla="*/ T8 w 8650"/>
                                <a:gd name="T10" fmla="+- 0 14450 13164"/>
                                <a:gd name="T11" fmla="*/ 14450 h 1287"/>
                                <a:gd name="T12" fmla="+- 0 11258 2608"/>
                                <a:gd name="T13" fmla="*/ T12 w 8650"/>
                                <a:gd name="T14" fmla="+- 0 14450 13164"/>
                                <a:gd name="T15" fmla="*/ 14450 h 1287"/>
                                <a:gd name="T16" fmla="+- 0 11258 2608"/>
                                <a:gd name="T17" fmla="*/ T16 w 8650"/>
                                <a:gd name="T18" fmla="+- 0 13164 13164"/>
                                <a:gd name="T19" fmla="*/ 13164 h 1287"/>
                              </a:gdLst>
                              <a:ahLst/>
                              <a:cxnLst>
                                <a:cxn ang="0">
                                  <a:pos x="T1" y="T3"/>
                                </a:cxn>
                                <a:cxn ang="0">
                                  <a:pos x="T5" y="T7"/>
                                </a:cxn>
                                <a:cxn ang="0">
                                  <a:pos x="T9" y="T11"/>
                                </a:cxn>
                                <a:cxn ang="0">
                                  <a:pos x="T13" y="T15"/>
                                </a:cxn>
                                <a:cxn ang="0">
                                  <a:pos x="T17" y="T19"/>
                                </a:cxn>
                              </a:cxnLst>
                              <a:rect l="0" t="0" r="r" b="b"/>
                              <a:pathLst>
                                <a:path w="8650" h="1287">
                                  <a:moveTo>
                                    <a:pt x="8650" y="0"/>
                                  </a:moveTo>
                                  <a:lnTo>
                                    <a:pt x="0" y="0"/>
                                  </a:lnTo>
                                  <a:lnTo>
                                    <a:pt x="0" y="1286"/>
                                  </a:lnTo>
                                  <a:lnTo>
                                    <a:pt x="8650" y="1286"/>
                                  </a:lnTo>
                                  <a:lnTo>
                                    <a:pt x="865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9"/>
                        <wpg:cNvGrpSpPr>
                          <a:grpSpLocks/>
                        </wpg:cNvGrpSpPr>
                        <wpg:grpSpPr bwMode="auto">
                          <a:xfrm>
                            <a:off x="2608" y="15363"/>
                            <a:ext cx="8650" cy="857"/>
                            <a:chOff x="2608" y="15363"/>
                            <a:chExt cx="8650" cy="857"/>
                          </a:xfrm>
                        </wpg:grpSpPr>
                        <wps:wsp>
                          <wps:cNvPr id="227" name="Freeform 230"/>
                          <wps:cNvSpPr>
                            <a:spLocks/>
                          </wps:cNvSpPr>
                          <wps:spPr bwMode="auto">
                            <a:xfrm>
                              <a:off x="2608" y="15363"/>
                              <a:ext cx="8650" cy="857"/>
                            </a:xfrm>
                            <a:custGeom>
                              <a:avLst/>
                              <a:gdLst>
                                <a:gd name="T0" fmla="+- 0 11258 2608"/>
                                <a:gd name="T1" fmla="*/ T0 w 8650"/>
                                <a:gd name="T2" fmla="+- 0 15363 15363"/>
                                <a:gd name="T3" fmla="*/ 15363 h 857"/>
                                <a:gd name="T4" fmla="+- 0 2608 2608"/>
                                <a:gd name="T5" fmla="*/ T4 w 8650"/>
                                <a:gd name="T6" fmla="+- 0 15363 15363"/>
                                <a:gd name="T7" fmla="*/ 15363 h 857"/>
                                <a:gd name="T8" fmla="+- 0 2608 2608"/>
                                <a:gd name="T9" fmla="*/ T8 w 8650"/>
                                <a:gd name="T10" fmla="+- 0 16220 15363"/>
                                <a:gd name="T11" fmla="*/ 16220 h 857"/>
                                <a:gd name="T12" fmla="+- 0 11258 2608"/>
                                <a:gd name="T13" fmla="*/ T12 w 8650"/>
                                <a:gd name="T14" fmla="+- 0 16220 15363"/>
                                <a:gd name="T15" fmla="*/ 16220 h 857"/>
                                <a:gd name="T16" fmla="+- 0 11258 2608"/>
                                <a:gd name="T17" fmla="*/ T16 w 8650"/>
                                <a:gd name="T18" fmla="+- 0 15363 15363"/>
                                <a:gd name="T19" fmla="*/ 15363 h 857"/>
                              </a:gdLst>
                              <a:ahLst/>
                              <a:cxnLst>
                                <a:cxn ang="0">
                                  <a:pos x="T1" y="T3"/>
                                </a:cxn>
                                <a:cxn ang="0">
                                  <a:pos x="T5" y="T7"/>
                                </a:cxn>
                                <a:cxn ang="0">
                                  <a:pos x="T9" y="T11"/>
                                </a:cxn>
                                <a:cxn ang="0">
                                  <a:pos x="T13" y="T15"/>
                                </a:cxn>
                                <a:cxn ang="0">
                                  <a:pos x="T17" y="T19"/>
                                </a:cxn>
                              </a:cxnLst>
                              <a:rect l="0" t="0" r="r" b="b"/>
                              <a:pathLst>
                                <a:path w="8650" h="857">
                                  <a:moveTo>
                                    <a:pt x="8650" y="0"/>
                                  </a:moveTo>
                                  <a:lnTo>
                                    <a:pt x="0" y="0"/>
                                  </a:lnTo>
                                  <a:lnTo>
                                    <a:pt x="0" y="857"/>
                                  </a:lnTo>
                                  <a:lnTo>
                                    <a:pt x="8650" y="857"/>
                                  </a:lnTo>
                                  <a:lnTo>
                                    <a:pt x="865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2598" y="11968"/>
                            <a:ext cx="8670" cy="20"/>
                            <a:chOff x="2598" y="11968"/>
                            <a:chExt cx="8670" cy="20"/>
                          </a:xfrm>
                        </wpg:grpSpPr>
                        <wps:wsp>
                          <wps:cNvPr id="229" name="Freeform 228"/>
                          <wps:cNvSpPr>
                            <a:spLocks/>
                          </wps:cNvSpPr>
                          <wps:spPr bwMode="auto">
                            <a:xfrm>
                              <a:off x="2598" y="11968"/>
                              <a:ext cx="8670" cy="20"/>
                            </a:xfrm>
                            <a:custGeom>
                              <a:avLst/>
                              <a:gdLst>
                                <a:gd name="T0" fmla="+- 0 2598 2598"/>
                                <a:gd name="T1" fmla="*/ T0 w 8670"/>
                                <a:gd name="T2" fmla="+- 0 11988 11968"/>
                                <a:gd name="T3" fmla="*/ 11988 h 20"/>
                                <a:gd name="T4" fmla="+- 0 11268 2598"/>
                                <a:gd name="T5" fmla="*/ T4 w 8670"/>
                                <a:gd name="T6" fmla="+- 0 11988 11968"/>
                                <a:gd name="T7" fmla="*/ 11988 h 20"/>
                                <a:gd name="T8" fmla="+- 0 11268 2598"/>
                                <a:gd name="T9" fmla="*/ T8 w 8670"/>
                                <a:gd name="T10" fmla="+- 0 11968 11968"/>
                                <a:gd name="T11" fmla="*/ 11968 h 20"/>
                                <a:gd name="T12" fmla="+- 0 2598 2598"/>
                                <a:gd name="T13" fmla="*/ T12 w 8670"/>
                                <a:gd name="T14" fmla="+- 0 11968 11968"/>
                                <a:gd name="T15" fmla="*/ 11968 h 20"/>
                                <a:gd name="T16" fmla="+- 0 2598 2598"/>
                                <a:gd name="T17" fmla="*/ T16 w 8670"/>
                                <a:gd name="T18" fmla="+- 0 11988 11968"/>
                                <a:gd name="T19" fmla="*/ 11988 h 20"/>
                              </a:gdLst>
                              <a:ahLst/>
                              <a:cxnLst>
                                <a:cxn ang="0">
                                  <a:pos x="T1" y="T3"/>
                                </a:cxn>
                                <a:cxn ang="0">
                                  <a:pos x="T5" y="T7"/>
                                </a:cxn>
                                <a:cxn ang="0">
                                  <a:pos x="T9" y="T11"/>
                                </a:cxn>
                                <a:cxn ang="0">
                                  <a:pos x="T13" y="T15"/>
                                </a:cxn>
                                <a:cxn ang="0">
                                  <a:pos x="T17" y="T19"/>
                                </a:cxn>
                              </a:cxnLst>
                              <a:rect l="0" t="0" r="r" b="b"/>
                              <a:pathLst>
                                <a:path w="8670" h="20">
                                  <a:moveTo>
                                    <a:pt x="0" y="20"/>
                                  </a:moveTo>
                                  <a:lnTo>
                                    <a:pt x="8670" y="20"/>
                                  </a:lnTo>
                                  <a:lnTo>
                                    <a:pt x="8670" y="0"/>
                                  </a:lnTo>
                                  <a:lnTo>
                                    <a:pt x="0" y="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25"/>
                        <wpg:cNvGrpSpPr>
                          <a:grpSpLocks/>
                        </wpg:cNvGrpSpPr>
                        <wpg:grpSpPr bwMode="auto">
                          <a:xfrm>
                            <a:off x="638" y="13164"/>
                            <a:ext cx="10630" cy="2"/>
                            <a:chOff x="638" y="13164"/>
                            <a:chExt cx="10630" cy="2"/>
                          </a:xfrm>
                        </wpg:grpSpPr>
                        <wps:wsp>
                          <wps:cNvPr id="231" name="Freeform 226"/>
                          <wps:cNvSpPr>
                            <a:spLocks/>
                          </wps:cNvSpPr>
                          <wps:spPr bwMode="auto">
                            <a:xfrm>
                              <a:off x="638" y="13164"/>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3"/>
                        <wpg:cNvGrpSpPr>
                          <a:grpSpLocks/>
                        </wpg:cNvGrpSpPr>
                        <wpg:grpSpPr bwMode="auto">
                          <a:xfrm>
                            <a:off x="638" y="14450"/>
                            <a:ext cx="10630" cy="2"/>
                            <a:chOff x="638" y="14450"/>
                            <a:chExt cx="10630" cy="2"/>
                          </a:xfrm>
                        </wpg:grpSpPr>
                        <wps:wsp>
                          <wps:cNvPr id="233" name="Freeform 224"/>
                          <wps:cNvSpPr>
                            <a:spLocks/>
                          </wps:cNvSpPr>
                          <wps:spPr bwMode="auto">
                            <a:xfrm>
                              <a:off x="638" y="14450"/>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1"/>
                        <wpg:cNvGrpSpPr>
                          <a:grpSpLocks/>
                        </wpg:cNvGrpSpPr>
                        <wpg:grpSpPr bwMode="auto">
                          <a:xfrm>
                            <a:off x="638" y="15363"/>
                            <a:ext cx="10630" cy="2"/>
                            <a:chOff x="638" y="15363"/>
                            <a:chExt cx="10630" cy="2"/>
                          </a:xfrm>
                        </wpg:grpSpPr>
                        <wps:wsp>
                          <wps:cNvPr id="235" name="Freeform 222"/>
                          <wps:cNvSpPr>
                            <a:spLocks/>
                          </wps:cNvSpPr>
                          <wps:spPr bwMode="auto">
                            <a:xfrm>
                              <a:off x="638" y="15363"/>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9"/>
                        <wpg:cNvGrpSpPr>
                          <a:grpSpLocks/>
                        </wpg:cNvGrpSpPr>
                        <wpg:grpSpPr bwMode="auto">
                          <a:xfrm>
                            <a:off x="638" y="16220"/>
                            <a:ext cx="10630" cy="2"/>
                            <a:chOff x="638" y="16220"/>
                            <a:chExt cx="10630" cy="2"/>
                          </a:xfrm>
                        </wpg:grpSpPr>
                        <wps:wsp>
                          <wps:cNvPr id="237" name="Freeform 220"/>
                          <wps:cNvSpPr>
                            <a:spLocks/>
                          </wps:cNvSpPr>
                          <wps:spPr bwMode="auto">
                            <a:xfrm>
                              <a:off x="638" y="16220"/>
                              <a:ext cx="10630" cy="2"/>
                            </a:xfrm>
                            <a:custGeom>
                              <a:avLst/>
                              <a:gdLst>
                                <a:gd name="T0" fmla="+- 0 638 638"/>
                                <a:gd name="T1" fmla="*/ T0 w 10630"/>
                                <a:gd name="T2" fmla="+- 0 11268 638"/>
                                <a:gd name="T3" fmla="*/ T2 w 10630"/>
                              </a:gdLst>
                              <a:ahLst/>
                              <a:cxnLst>
                                <a:cxn ang="0">
                                  <a:pos x="T1" y="0"/>
                                </a:cxn>
                                <a:cxn ang="0">
                                  <a:pos x="T3" y="0"/>
                                </a:cxn>
                              </a:cxnLst>
                              <a:rect l="0" t="0" r="r" b="b"/>
                              <a:pathLst>
                                <a:path w="10630">
                                  <a:moveTo>
                                    <a:pt x="0" y="0"/>
                                  </a:moveTo>
                                  <a:lnTo>
                                    <a:pt x="1063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17"/>
                        <wpg:cNvGrpSpPr>
                          <a:grpSpLocks/>
                        </wpg:cNvGrpSpPr>
                        <wpg:grpSpPr bwMode="auto">
                          <a:xfrm>
                            <a:off x="648" y="11978"/>
                            <a:ext cx="2" cy="3375"/>
                            <a:chOff x="648" y="11978"/>
                            <a:chExt cx="2" cy="3375"/>
                          </a:xfrm>
                        </wpg:grpSpPr>
                        <wps:wsp>
                          <wps:cNvPr id="239" name="Freeform 218"/>
                          <wps:cNvSpPr>
                            <a:spLocks/>
                          </wps:cNvSpPr>
                          <wps:spPr bwMode="auto">
                            <a:xfrm>
                              <a:off x="648" y="11978"/>
                              <a:ext cx="2" cy="3375"/>
                            </a:xfrm>
                            <a:custGeom>
                              <a:avLst/>
                              <a:gdLst>
                                <a:gd name="T0" fmla="+- 0 11978 11978"/>
                                <a:gd name="T1" fmla="*/ 11978 h 3375"/>
                                <a:gd name="T2" fmla="+- 0 15353 11978"/>
                                <a:gd name="T3" fmla="*/ 15353 h 3375"/>
                              </a:gdLst>
                              <a:ahLst/>
                              <a:cxnLst>
                                <a:cxn ang="0">
                                  <a:pos x="0" y="T1"/>
                                </a:cxn>
                                <a:cxn ang="0">
                                  <a:pos x="0" y="T3"/>
                                </a:cxn>
                              </a:cxnLst>
                              <a:rect l="0" t="0" r="r" b="b"/>
                              <a:pathLst>
                                <a:path h="3375">
                                  <a:moveTo>
                                    <a:pt x="0" y="0"/>
                                  </a:moveTo>
                                  <a:lnTo>
                                    <a:pt x="0" y="337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5"/>
                        <wpg:cNvGrpSpPr>
                          <a:grpSpLocks/>
                        </wpg:cNvGrpSpPr>
                        <wpg:grpSpPr bwMode="auto">
                          <a:xfrm>
                            <a:off x="2608" y="11988"/>
                            <a:ext cx="2" cy="4222"/>
                            <a:chOff x="2608" y="11988"/>
                            <a:chExt cx="2" cy="4222"/>
                          </a:xfrm>
                        </wpg:grpSpPr>
                        <wps:wsp>
                          <wps:cNvPr id="241" name="Freeform 216"/>
                          <wps:cNvSpPr>
                            <a:spLocks/>
                          </wps:cNvSpPr>
                          <wps:spPr bwMode="auto">
                            <a:xfrm>
                              <a:off x="2608" y="11988"/>
                              <a:ext cx="2" cy="4222"/>
                            </a:xfrm>
                            <a:custGeom>
                              <a:avLst/>
                              <a:gdLst>
                                <a:gd name="T0" fmla="+- 0 11988 11988"/>
                                <a:gd name="T1" fmla="*/ 11988 h 4222"/>
                                <a:gd name="T2" fmla="+- 0 16210 11988"/>
                                <a:gd name="T3" fmla="*/ 16210 h 4222"/>
                              </a:gdLst>
                              <a:ahLst/>
                              <a:cxnLst>
                                <a:cxn ang="0">
                                  <a:pos x="0" y="T1"/>
                                </a:cxn>
                                <a:cxn ang="0">
                                  <a:pos x="0" y="T3"/>
                                </a:cxn>
                              </a:cxnLst>
                              <a:rect l="0" t="0" r="r" b="b"/>
                              <a:pathLst>
                                <a:path h="4222">
                                  <a:moveTo>
                                    <a:pt x="0" y="0"/>
                                  </a:moveTo>
                                  <a:lnTo>
                                    <a:pt x="0" y="42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13"/>
                        <wpg:cNvGrpSpPr>
                          <a:grpSpLocks/>
                        </wpg:cNvGrpSpPr>
                        <wpg:grpSpPr bwMode="auto">
                          <a:xfrm>
                            <a:off x="11258" y="11988"/>
                            <a:ext cx="2" cy="4222"/>
                            <a:chOff x="11258" y="11988"/>
                            <a:chExt cx="2" cy="4222"/>
                          </a:xfrm>
                        </wpg:grpSpPr>
                        <wps:wsp>
                          <wps:cNvPr id="243" name="Freeform 214"/>
                          <wps:cNvSpPr>
                            <a:spLocks/>
                          </wps:cNvSpPr>
                          <wps:spPr bwMode="auto">
                            <a:xfrm>
                              <a:off x="11258" y="11988"/>
                              <a:ext cx="2" cy="4222"/>
                            </a:xfrm>
                            <a:custGeom>
                              <a:avLst/>
                              <a:gdLst>
                                <a:gd name="T0" fmla="+- 0 11988 11988"/>
                                <a:gd name="T1" fmla="*/ 11988 h 4222"/>
                                <a:gd name="T2" fmla="+- 0 16210 11988"/>
                                <a:gd name="T3" fmla="*/ 16210 h 4222"/>
                              </a:gdLst>
                              <a:ahLst/>
                              <a:cxnLst>
                                <a:cxn ang="0">
                                  <a:pos x="0" y="T1"/>
                                </a:cxn>
                                <a:cxn ang="0">
                                  <a:pos x="0" y="T3"/>
                                </a:cxn>
                              </a:cxnLst>
                              <a:rect l="0" t="0" r="r" b="b"/>
                              <a:pathLst>
                                <a:path h="4222">
                                  <a:moveTo>
                                    <a:pt x="0" y="0"/>
                                  </a:moveTo>
                                  <a:lnTo>
                                    <a:pt x="0" y="4222"/>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4DCEA" id="Group 212" o:spid="_x0000_s1026" style="position:absolute;margin-left:31.35pt;margin-top:597.9pt;width:532.45pt;height:213.55pt;z-index:-251374080;mso-position-horizontal-relative:page;mso-position-vertical-relative:page" coordorigin="628,11958" coordsize="10650,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">
                <v:group id="Group 243" o:spid="_x0000_s1027" style="position:absolute;left:648;top:11978;width:1960;height:1185" coordorigin="648,11978" coordsize="19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44" o:spid="_x0000_s1028" style="position:absolute;left:648;top:11978;width:1960;height:1185;visibility:visible;mso-wrap-style:square;v-text-anchor:top" coordsize="19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" path="m1960,l,,,1186r1960,l1960,e" fillcolor="#00616d" stroked="f">
                    <v:path arrowok="t" o:connecttype="custom" o:connectlocs="1960,11978;0,11978;0,13164;1960,13164;1960,11978" o:connectangles="0,0,0,0,0"/>
                  </v:shape>
                </v:group>
                <v:group id="Group 241" o:spid="_x0000_s1029" style="position:absolute;left:2608;top:11978;width:8650;height:1185" coordorigin="2608,11978" coordsize="865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42" o:spid="_x0000_s1030" style="position:absolute;left:2608;top:11978;width:8650;height:1185;visibility:visible;mso-wrap-style:square;v-text-anchor:top" coordsize="865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" path="m8650,l,,,1186r8650,l8650,e" fillcolor="#f1f2f2" stroked="f">
                    <v:path arrowok="t" o:connecttype="custom" o:connectlocs="8650,11978;0,11978;0,13164;8650,13164;8650,11978" o:connectangles="0,0,0,0,0"/>
                  </v:shape>
                </v:group>
                <v:group id="Group 239" o:spid="_x0000_s1031" style="position:absolute;left:648;top:14450;width:1960;height:913" coordorigin="648,14450" coordsize="196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40" o:spid="_x0000_s1032" style="position:absolute;left:648;top:14450;width:1960;height:913;visibility:visible;mso-wrap-style:square;v-text-anchor:top" coordsize="196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" path="m1960,l,,,913r1960,l1960,e" fillcolor="#00616d" stroked="f">
                    <v:path arrowok="t" o:connecttype="custom" o:connectlocs="1960,14450;0,14450;0,15363;1960,15363;1960,14450" o:connectangles="0,0,0,0,0"/>
                  </v:shape>
                </v:group>
                <v:group id="Group 237" o:spid="_x0000_s1033" style="position:absolute;left:2608;top:14450;width:8650;height:913" coordorigin="2608,14450" coordsize="865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38" o:spid="_x0000_s1034" style="position:absolute;left:2608;top:14450;width:8650;height:913;visibility:visible;mso-wrap-style:square;v-text-anchor:top" coordsize="865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" path="m8650,l,,,913r8650,l8650,e" fillcolor="#f1f2f2" stroked="f">
                    <v:path arrowok="t" o:connecttype="custom" o:connectlocs="8650,14450;0,14450;0,15363;8650,15363;8650,14450" o:connectangles="0,0,0,0,0"/>
                  </v:shape>
                </v:group>
                <v:group id="Group 235" o:spid="_x0000_s1035" style="position:absolute;left:648;top:13164;width:1960;height:1287" coordorigin="648,13164" coordsize="196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36" o:spid="_x0000_s1036" style="position:absolute;left:648;top:13164;width:1960;height:1287;visibility:visible;mso-wrap-style:square;v-text-anchor:top" coordsize="196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" path="m1960,l,,,1286r1960,l1960,e" fillcolor="#004f5a" stroked="f">
                    <v:path arrowok="t" o:connecttype="custom" o:connectlocs="1960,13164;0,13164;0,14450;1960,14450;1960,13164" o:connectangles="0,0,0,0,0"/>
                  </v:shape>
                </v:group>
                <v:group id="Group 233" o:spid="_x0000_s1037" style="position:absolute;left:648;top:15363;width:1960;height:857" coordorigin="648,15363" coordsize="196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34" o:spid="_x0000_s1038" style="position:absolute;left:648;top:15363;width:1960;height:857;visibility:visible;mso-wrap-style:square;v-text-anchor:top" coordsize="196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" path="m1960,l,,,857r1960,l1960,e" fillcolor="#004f5a" stroked="f">
                    <v:path arrowok="t" o:connecttype="custom" o:connectlocs="1960,15363;0,15363;0,16220;1960,16220;1960,15363" o:connectangles="0,0,0,0,0"/>
                  </v:shape>
                </v:group>
                <v:group id="Group 231" o:spid="_x0000_s1039" style="position:absolute;left:2608;top:13164;width:8650;height:1287" coordorigin="2608,13164" coordsize="865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32" o:spid="_x0000_s1040" style="position:absolute;left:2608;top:13164;width:8650;height:1287;visibility:visible;mso-wrap-style:square;v-text-anchor:top" coordsize="865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" path="m8650,l,,,1286r8650,l8650,e" fillcolor="#e6e7e8" stroked="f">
                    <v:path arrowok="t" o:connecttype="custom" o:connectlocs="8650,13164;0,13164;0,14450;8650,14450;8650,13164" o:connectangles="0,0,0,0,0"/>
                  </v:shape>
                </v:group>
                <v:group id="Group 229" o:spid="_x0000_s1041" style="position:absolute;left:2608;top:15363;width:8650;height:857" coordorigin="2608,15363" coordsize="865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0" o:spid="_x0000_s1042" style="position:absolute;left:2608;top:15363;width:8650;height:857;visibility:visible;mso-wrap-style:square;v-text-anchor:top" coordsize="865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" path="m8650,l,,,857r8650,l8650,e" fillcolor="#e6e7e8" stroked="f">
                    <v:path arrowok="t" o:connecttype="custom" o:connectlocs="8650,15363;0,15363;0,16220;8650,16220;8650,15363" o:connectangles="0,0,0,0,0"/>
                  </v:shape>
                </v:group>
                <v:group id="Group 227" o:spid="_x0000_s1043" style="position:absolute;left:2598;top:11968;width:8670;height:20" coordorigin="2598,11968" coordsize="8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44" style="position:absolute;left:2598;top:11968;width:8670;height:20;visibility:visible;mso-wrap-style:square;v-text-anchor:top" coordsize="8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" path="m,20r8670,l8670,,,,,20xe" stroked="f">
                    <v:path arrowok="t" o:connecttype="custom" o:connectlocs="0,11988;8670,11988;8670,11968;0,11968;0,11988" o:connectangles="0,0,0,0,0"/>
                  </v:shape>
                </v:group>
                <v:group id="Group 225" o:spid="_x0000_s1045" style="position:absolute;left:638;top:13164;width:10630;height:2" coordorigin="638,13164"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6" o:spid="_x0000_s1046" style="position:absolute;left:638;top:13164;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" path="m,l10630,e" filled="f" strokecolor="white" strokeweight="1pt">
                    <v:path arrowok="t" o:connecttype="custom" o:connectlocs="0,0;10630,0" o:connectangles="0,0"/>
                  </v:shape>
                </v:group>
                <v:group id="Group 223" o:spid="_x0000_s1047" style="position:absolute;left:638;top:14450;width:10630;height:2" coordorigin="638,14450"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4" o:spid="_x0000_s1048" style="position:absolute;left:638;top:14450;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" path="m,l10630,e" filled="f" strokecolor="white" strokeweight="1pt">
                    <v:path arrowok="t" o:connecttype="custom" o:connectlocs="0,0;10630,0" o:connectangles="0,0"/>
                  </v:shape>
                </v:group>
                <v:group id="Group 221" o:spid="_x0000_s1049" style="position:absolute;left:638;top:15363;width:10630;height:2" coordorigin="638,15363"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2" o:spid="_x0000_s1050" style="position:absolute;left:638;top:15363;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" path="m,l10630,e" filled="f" strokecolor="white" strokeweight="1pt">
                    <v:path arrowok="t" o:connecttype="custom" o:connectlocs="0,0;10630,0" o:connectangles="0,0"/>
                  </v:shape>
                </v:group>
                <v:group id="Group 219" o:spid="_x0000_s1051" style="position:absolute;left:638;top:16220;width:10630;height:2" coordorigin="638,16220"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0" o:spid="_x0000_s1052" style="position:absolute;left:638;top:16220;width:10630;height:2;visibility:visible;mso-wrap-style:square;v-text-anchor:top" coordsize="1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" path="m,l10630,e" filled="f" strokecolor="white" strokeweight="1pt">
                    <v:path arrowok="t" o:connecttype="custom" o:connectlocs="0,0;10630,0" o:connectangles="0,0"/>
                  </v:shape>
                </v:group>
                <v:group id="Group 217" o:spid="_x0000_s1053" style="position:absolute;left:648;top:11978;width:2;height:3375" coordorigin="648,11978" coordsize="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18" o:spid="_x0000_s1054" style="position:absolute;left:648;top:11978;width:2;height:3375;visibility:visible;mso-wrap-style:square;v-text-anchor:top" coordsize="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" path="m,l,3375e" filled="f" strokecolor="white" strokeweight="1pt">
                    <v:path arrowok="t" o:connecttype="custom" o:connectlocs="0,11978;0,15353" o:connectangles="0,0"/>
                  </v:shape>
                </v:group>
                <v:group id="Group 215" o:spid="_x0000_s1055" style="position:absolute;left:2608;top:11988;width:2;height:4222" coordorigin="2608,11988"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6" o:spid="_x0000_s1056" style="position:absolute;left:2608;top:11988;width:2;height:422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" path="m,l,4222e" filled="f" strokecolor="white" strokeweight="1pt">
                    <v:path arrowok="t" o:connecttype="custom" o:connectlocs="0,11988;0,16210" o:connectangles="0,0"/>
                  </v:shape>
                </v:group>
                <v:group id="Group 213" o:spid="_x0000_s1057" style="position:absolute;left:11258;top:11988;width:2;height:4222" coordorigin="11258,11988"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14" o:spid="_x0000_s1058" style="position:absolute;left:11258;top:11988;width:2;height:422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" path="m,l,4222e" filled="f" strokecolor="white" strokeweight="1pt">
                    <v:path arrowok="t" o:connecttype="custom" o:connectlocs="0,11988;0,16210" o:connectangles="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1943424" behindDoc="1" locked="0" layoutInCell="1" allowOverlap="1" wp14:anchorId="1B26912D" wp14:editId="6EBDFF9F">
                <wp:simplePos x="0" y="0"/>
                <wp:positionH relativeFrom="page">
                  <wp:posOffset>404495</wp:posOffset>
                </wp:positionH>
                <wp:positionV relativeFrom="page">
                  <wp:posOffset>455930</wp:posOffset>
                </wp:positionV>
                <wp:extent cx="527050" cy="527050"/>
                <wp:effectExtent l="0" t="0" r="0" b="0"/>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210" name="Freeform 211"/>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A84D" id="Group 210" o:spid="_x0000_s1026" style="position:absolute;margin-left:31.85pt;margin-top:35.9pt;width:41.5pt;height:41.5pt;z-index:-251373056;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">
                <v:shape id="Freeform 211"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" path="m,830r830,l830,,,,,830e" fillcolor="#004f5a" stroked="f">
                  <v:path arrowok="t" o:connecttype="custom" o:connectlocs="0,1549;830,1549;830,719;0,719;0,1549" o:connectangles="0,0,0,0,0"/>
                </v:shape>
                <w10:wrap anchorx="page" anchory="page"/>
              </v:group>
            </w:pict>
          </mc:Fallback>
        </mc:AlternateContent>
      </w:r>
      <w:r w:rsidR="00996F4A">
        <w:rPr>
          <w:noProof/>
          <w:lang w:val="en-AU" w:eastAsia="en-AU"/>
        </w:rPr>
        <mc:AlternateContent>
          <mc:Choice Requires="wps">
            <w:drawing>
              <wp:anchor distT="0" distB="0" distL="114300" distR="114300" simplePos="0" relativeHeight="251944448" behindDoc="1" locked="0" layoutInCell="1" allowOverlap="1" wp14:anchorId="4CE45B7F" wp14:editId="0A046CB4">
                <wp:simplePos x="0" y="0"/>
                <wp:positionH relativeFrom="page">
                  <wp:posOffset>391795</wp:posOffset>
                </wp:positionH>
                <wp:positionV relativeFrom="page">
                  <wp:posOffset>1402080</wp:posOffset>
                </wp:positionV>
                <wp:extent cx="6452870" cy="1002665"/>
                <wp:effectExtent l="0" t="5080" r="635" b="0"/>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7DF9"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004F5A"/>
                                <w:spacing w:val="10"/>
                                <w:sz w:val="48"/>
                                <w:szCs w:val="48"/>
                              </w:rPr>
                              <w:t>NDI</w:t>
                            </w:r>
                            <w:r>
                              <w:rPr>
                                <w:rFonts w:ascii="Arial" w:eastAsia="Arial" w:hAnsi="Arial" w:cs="Arial"/>
                                <w:color w:val="004F5A"/>
                                <w:sz w:val="48"/>
                                <w:szCs w:val="48"/>
                              </w:rPr>
                              <w:t>S</w:t>
                            </w:r>
                            <w:r>
                              <w:rPr>
                                <w:rFonts w:ascii="Arial" w:eastAsia="Arial" w:hAnsi="Arial" w:cs="Arial"/>
                                <w:color w:val="004F5A"/>
                                <w:spacing w:val="20"/>
                                <w:sz w:val="48"/>
                                <w:szCs w:val="48"/>
                              </w:rPr>
                              <w:t xml:space="preserve"> </w:t>
                            </w:r>
                            <w:r>
                              <w:rPr>
                                <w:rFonts w:ascii="Arial" w:eastAsia="Arial" w:hAnsi="Arial" w:cs="Arial"/>
                                <w:color w:val="004F5A"/>
                                <w:spacing w:val="11"/>
                                <w:w w:val="112"/>
                                <w:sz w:val="48"/>
                                <w:szCs w:val="48"/>
                              </w:rPr>
                              <w:t>pricin</w:t>
                            </w:r>
                            <w:r>
                              <w:rPr>
                                <w:rFonts w:ascii="Arial" w:eastAsia="Arial" w:hAnsi="Arial" w:cs="Arial"/>
                                <w:color w:val="004F5A"/>
                                <w:w w:val="112"/>
                                <w:sz w:val="48"/>
                                <w:szCs w:val="48"/>
                              </w:rPr>
                              <w:t>g</w:t>
                            </w:r>
                            <w:r>
                              <w:rPr>
                                <w:rFonts w:ascii="Arial" w:eastAsia="Arial" w:hAnsi="Arial" w:cs="Arial"/>
                                <w:color w:val="004F5A"/>
                                <w:spacing w:val="11"/>
                                <w:w w:val="112"/>
                                <w:sz w:val="48"/>
                                <w:szCs w:val="48"/>
                              </w:rPr>
                              <w:t xml:space="preserve"> </w:t>
                            </w:r>
                            <w:r>
                              <w:rPr>
                                <w:rFonts w:ascii="Arial" w:eastAsia="Arial" w:hAnsi="Arial" w:cs="Arial"/>
                                <w:color w:val="004F5A"/>
                                <w:sz w:val="48"/>
                                <w:szCs w:val="48"/>
                              </w:rPr>
                              <w:t>&amp;</w:t>
                            </w:r>
                            <w:r>
                              <w:rPr>
                                <w:rFonts w:ascii="Arial" w:eastAsia="Arial" w:hAnsi="Arial" w:cs="Arial"/>
                                <w:color w:val="004F5A"/>
                                <w:spacing w:val="46"/>
                                <w:sz w:val="48"/>
                                <w:szCs w:val="48"/>
                              </w:rPr>
                              <w:t xml:space="preserve"> </w:t>
                            </w:r>
                            <w:r>
                              <w:rPr>
                                <w:rFonts w:ascii="Arial" w:eastAsia="Arial" w:hAnsi="Arial" w:cs="Arial"/>
                                <w:color w:val="004F5A"/>
                                <w:spacing w:val="10"/>
                                <w:w w:val="112"/>
                                <w:sz w:val="48"/>
                                <w:szCs w:val="48"/>
                              </w:rPr>
                              <w:t>costing</w:t>
                            </w:r>
                          </w:p>
                          <w:p w14:paraId="62E0A5CD" w14:textId="77777777" w:rsidR="003849EF" w:rsidRDefault="003849EF">
                            <w:pPr>
                              <w:spacing w:before="13" w:after="0" w:line="240" w:lineRule="exact"/>
                              <w:rPr>
                                <w:sz w:val="24"/>
                                <w:szCs w:val="24"/>
                              </w:rPr>
                            </w:pPr>
                          </w:p>
                          <w:p w14:paraId="5F459C7C" w14:textId="2B5A74DE" w:rsidR="003849EF" w:rsidRDefault="003849EF">
                            <w:pPr>
                              <w:spacing w:after="0" w:line="240" w:lineRule="auto"/>
                              <w:ind w:left="20" w:right="-51"/>
                              <w:rPr>
                                <w:rFonts w:ascii="Arial" w:eastAsia="Arial" w:hAnsi="Arial" w:cs="Arial"/>
                                <w:sz w:val="18"/>
                                <w:szCs w:val="18"/>
                              </w:rPr>
                            </w:pPr>
                            <w:r>
                              <w:rPr>
                                <w:rFonts w:ascii="Arial" w:eastAsia="Arial" w:hAnsi="Arial" w:cs="Arial"/>
                                <w:color w:val="4C4D4F"/>
                                <w:sz w:val="18"/>
                                <w:szCs w:val="18"/>
                              </w:rPr>
                              <w:t>The</w:t>
                            </w:r>
                            <w:r>
                              <w:rPr>
                                <w:rFonts w:ascii="Arial" w:eastAsia="Arial" w:hAnsi="Arial" w:cs="Arial"/>
                                <w:color w:val="4C4D4F"/>
                                <w:spacing w:val="9"/>
                                <w:sz w:val="18"/>
                                <w:szCs w:val="18"/>
                              </w:rPr>
                              <w:t xml:space="preserve"> </w:t>
                            </w:r>
                            <w:r>
                              <w:rPr>
                                <w:rFonts w:ascii="Arial" w:eastAsia="Arial" w:hAnsi="Arial" w:cs="Arial"/>
                                <w:color w:val="4C4D4F"/>
                                <w:sz w:val="18"/>
                                <w:szCs w:val="18"/>
                              </w:rPr>
                              <w:t>National</w:t>
                            </w:r>
                            <w:r>
                              <w:rPr>
                                <w:rFonts w:ascii="Arial" w:eastAsia="Arial" w:hAnsi="Arial" w:cs="Arial"/>
                                <w:color w:val="4C4D4F"/>
                                <w:spacing w:val="46"/>
                                <w:sz w:val="18"/>
                                <w:szCs w:val="18"/>
                              </w:rPr>
                              <w:t xml:space="preserve"> </w:t>
                            </w:r>
                            <w:r>
                              <w:rPr>
                                <w:rFonts w:ascii="Arial" w:eastAsia="Arial" w:hAnsi="Arial" w:cs="Arial"/>
                                <w:color w:val="4C4D4F"/>
                                <w:w w:val="111"/>
                                <w:sz w:val="18"/>
                                <w:szCs w:val="18"/>
                              </w:rPr>
                              <w:t>Disability</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Insurance Scheme</w:t>
                            </w:r>
                            <w:r>
                              <w:rPr>
                                <w:rFonts w:ascii="Arial" w:eastAsia="Arial" w:hAnsi="Arial" w:cs="Arial"/>
                                <w:color w:val="4C4D4F"/>
                                <w:spacing w:val="26"/>
                                <w:sz w:val="18"/>
                                <w:szCs w:val="18"/>
                              </w:rPr>
                              <w:t xml:space="preserve"> </w:t>
                            </w:r>
                            <w:r>
                              <w:rPr>
                                <w:rFonts w:ascii="Arial" w:eastAsia="Arial" w:hAnsi="Arial" w:cs="Arial"/>
                                <w:color w:val="4C4D4F"/>
                                <w:sz w:val="18"/>
                                <w:szCs w:val="18"/>
                              </w:rPr>
                              <w:t xml:space="preserve">(NDIS) </w:t>
                            </w:r>
                            <w:r>
                              <w:rPr>
                                <w:rFonts w:ascii="Arial" w:eastAsia="Arial" w:hAnsi="Arial" w:cs="Arial"/>
                                <w:color w:val="4C4D4F"/>
                                <w:w w:val="109"/>
                                <w:sz w:val="18"/>
                                <w:szCs w:val="18"/>
                              </w:rPr>
                              <w:t>produces</w:t>
                            </w:r>
                            <w:r>
                              <w:rPr>
                                <w:rFonts w:ascii="Arial" w:eastAsia="Arial" w:hAnsi="Arial" w:cs="Arial"/>
                                <w:color w:val="4C4D4F"/>
                                <w:spacing w:val="-4"/>
                                <w:w w:val="109"/>
                                <w:sz w:val="18"/>
                                <w:szCs w:val="18"/>
                              </w:rPr>
                              <w:t xml:space="preserve"> </w:t>
                            </w:r>
                            <w:r>
                              <w:rPr>
                                <w:rFonts w:ascii="Arial" w:eastAsia="Arial" w:hAnsi="Arial" w:cs="Arial"/>
                                <w:color w:val="4C4D4F"/>
                                <w:sz w:val="18"/>
                                <w:szCs w:val="18"/>
                              </w:rPr>
                              <w:t>a yearly</w:t>
                            </w:r>
                            <w:r>
                              <w:rPr>
                                <w:rFonts w:ascii="Arial" w:eastAsia="Arial" w:hAnsi="Arial" w:cs="Arial"/>
                                <w:color w:val="4C4D4F"/>
                                <w:spacing w:val="38"/>
                                <w:sz w:val="18"/>
                                <w:szCs w:val="18"/>
                              </w:rPr>
                              <w:t xml:space="preserve"> </w:t>
                            </w:r>
                            <w:r>
                              <w:rPr>
                                <w:rFonts w:ascii="Arial" w:eastAsia="Arial" w:hAnsi="Arial" w:cs="Arial"/>
                                <w:color w:val="4C4D4F"/>
                                <w:w w:val="109"/>
                                <w:sz w:val="18"/>
                                <w:szCs w:val="18"/>
                              </w:rPr>
                              <w:t>(financial)</w:t>
                            </w:r>
                            <w:r>
                              <w:rPr>
                                <w:rFonts w:ascii="Arial" w:eastAsia="Arial" w:hAnsi="Arial" w:cs="Arial"/>
                                <w:color w:val="4C4D4F"/>
                                <w:spacing w:val="-4"/>
                                <w:w w:val="109"/>
                                <w:sz w:val="18"/>
                                <w:szCs w:val="18"/>
                              </w:rPr>
                              <w:t xml:space="preserve"> </w:t>
                            </w:r>
                            <w:r>
                              <w:rPr>
                                <w:rFonts w:ascii="Arial" w:eastAsia="Arial" w:hAnsi="Arial" w:cs="Arial"/>
                                <w:color w:val="4C4D4F"/>
                                <w:sz w:val="18"/>
                                <w:szCs w:val="18"/>
                              </w:rPr>
                              <w:t>price</w:t>
                            </w:r>
                            <w:r>
                              <w:rPr>
                                <w:rFonts w:ascii="Arial" w:eastAsia="Arial" w:hAnsi="Arial" w:cs="Arial"/>
                                <w:color w:val="4C4D4F"/>
                                <w:spacing w:val="39"/>
                                <w:sz w:val="18"/>
                                <w:szCs w:val="18"/>
                              </w:rPr>
                              <w:t xml:space="preserve"> </w:t>
                            </w:r>
                            <w:r>
                              <w:rPr>
                                <w:rFonts w:ascii="Arial" w:eastAsia="Arial" w:hAnsi="Arial" w:cs="Arial"/>
                                <w:color w:val="4C4D4F"/>
                                <w:sz w:val="18"/>
                                <w:szCs w:val="18"/>
                              </w:rPr>
                              <w:t>guide</w:t>
                            </w:r>
                            <w:r>
                              <w:rPr>
                                <w:rFonts w:ascii="Arial" w:eastAsia="Arial" w:hAnsi="Arial" w:cs="Arial"/>
                                <w:color w:val="4C4D4F"/>
                                <w:spacing w:val="40"/>
                                <w:sz w:val="18"/>
                                <w:szCs w:val="18"/>
                              </w:rPr>
                              <w:t xml:space="preserve"> </w:t>
                            </w:r>
                            <w:r>
                              <w:rPr>
                                <w:rFonts w:ascii="Arial" w:eastAsia="Arial" w:hAnsi="Arial" w:cs="Arial"/>
                                <w:color w:val="4C4D4F"/>
                                <w:sz w:val="18"/>
                                <w:szCs w:val="18"/>
                              </w:rPr>
                              <w:t>that</w:t>
                            </w:r>
                            <w:r>
                              <w:rPr>
                                <w:rFonts w:ascii="Arial" w:eastAsia="Arial" w:hAnsi="Arial" w:cs="Arial"/>
                                <w:color w:val="4C4D4F"/>
                                <w:spacing w:val="30"/>
                                <w:sz w:val="18"/>
                                <w:szCs w:val="18"/>
                              </w:rPr>
                              <w:t xml:space="preserve"> </w:t>
                            </w:r>
                            <w:r>
                              <w:rPr>
                                <w:rFonts w:ascii="Arial" w:eastAsia="Arial" w:hAnsi="Arial" w:cs="Arial"/>
                                <w:color w:val="4C4D4F"/>
                                <w:w w:val="111"/>
                                <w:sz w:val="18"/>
                                <w:szCs w:val="18"/>
                              </w:rPr>
                              <w:t>outlines</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the</w:t>
                            </w:r>
                            <w:r>
                              <w:rPr>
                                <w:rFonts w:ascii="Arial" w:eastAsia="Arial" w:hAnsi="Arial" w:cs="Arial"/>
                                <w:color w:val="4C4D4F"/>
                                <w:spacing w:val="18"/>
                                <w:sz w:val="18"/>
                                <w:szCs w:val="18"/>
                              </w:rPr>
                              <w:t xml:space="preserve"> </w:t>
                            </w:r>
                            <w:r>
                              <w:rPr>
                                <w:rFonts w:ascii="Arial" w:eastAsia="Arial" w:hAnsi="Arial" w:cs="Arial"/>
                                <w:color w:val="4C4D4F"/>
                                <w:w w:val="109"/>
                                <w:sz w:val="18"/>
                                <w:szCs w:val="18"/>
                              </w:rPr>
                              <w:t>pricing</w:t>
                            </w:r>
                            <w:r>
                              <w:rPr>
                                <w:rFonts w:ascii="Arial" w:eastAsia="Arial" w:hAnsi="Arial" w:cs="Arial"/>
                                <w:color w:val="4C4D4F"/>
                                <w:spacing w:val="17"/>
                                <w:w w:val="109"/>
                                <w:sz w:val="18"/>
                                <w:szCs w:val="18"/>
                              </w:rPr>
                              <w:t xml:space="preserve"> </w:t>
                            </w:r>
                            <w:r>
                              <w:rPr>
                                <w:rFonts w:ascii="Arial" w:eastAsia="Arial" w:hAnsi="Arial" w:cs="Arial"/>
                                <w:color w:val="4C4D4F"/>
                                <w:w w:val="109"/>
                                <w:sz w:val="18"/>
                                <w:szCs w:val="18"/>
                              </w:rPr>
                              <w:t>and</w:t>
                            </w:r>
                          </w:p>
                          <w:p w14:paraId="0C913A49"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z w:val="18"/>
                                <w:szCs w:val="18"/>
                              </w:rPr>
                              <w:t xml:space="preserve">payments </w:t>
                            </w:r>
                            <w:r>
                              <w:rPr>
                                <w:rFonts w:ascii="Arial" w:eastAsia="Arial" w:hAnsi="Arial" w:cs="Arial"/>
                                <w:color w:val="4C4D4F"/>
                                <w:spacing w:val="5"/>
                                <w:sz w:val="18"/>
                                <w:szCs w:val="18"/>
                              </w:rPr>
                              <w:t xml:space="preserve"> </w:t>
                            </w:r>
                            <w:r>
                              <w:rPr>
                                <w:rFonts w:ascii="Arial" w:eastAsia="Arial" w:hAnsi="Arial" w:cs="Arial"/>
                                <w:color w:val="4C4D4F"/>
                                <w:sz w:val="18"/>
                                <w:szCs w:val="18"/>
                              </w:rPr>
                              <w:t>for</w:t>
                            </w:r>
                            <w:r>
                              <w:rPr>
                                <w:rFonts w:ascii="Arial" w:eastAsia="Arial" w:hAnsi="Arial" w:cs="Arial"/>
                                <w:color w:val="4C4D4F"/>
                                <w:spacing w:val="29"/>
                                <w:sz w:val="18"/>
                                <w:szCs w:val="18"/>
                              </w:rPr>
                              <w:t xml:space="preserve"> </w:t>
                            </w:r>
                            <w:r>
                              <w:rPr>
                                <w:rFonts w:ascii="Arial" w:eastAsia="Arial" w:hAnsi="Arial" w:cs="Arial"/>
                                <w:color w:val="4C4D4F"/>
                                <w:w w:val="110"/>
                                <w:sz w:val="18"/>
                                <w:szCs w:val="18"/>
                              </w:rPr>
                              <w:t>providers</w:t>
                            </w:r>
                            <w:r>
                              <w:rPr>
                                <w:rFonts w:ascii="Arial" w:eastAsia="Arial" w:hAnsi="Arial" w:cs="Arial"/>
                                <w:color w:val="4C4D4F"/>
                                <w:spacing w:val="-5"/>
                                <w:w w:val="110"/>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10"/>
                                <w:sz w:val="18"/>
                                <w:szCs w:val="18"/>
                              </w:rPr>
                              <w:t>participants</w:t>
                            </w:r>
                            <w:r>
                              <w:rPr>
                                <w:rFonts w:ascii="Arial" w:eastAsia="Arial" w:hAnsi="Arial" w:cs="Arial"/>
                                <w:color w:val="4C4D4F"/>
                                <w:spacing w:val="-5"/>
                                <w:w w:val="110"/>
                                <w:sz w:val="18"/>
                                <w:szCs w:val="18"/>
                              </w:rPr>
                              <w:t xml:space="preserve"> </w:t>
                            </w:r>
                            <w:r>
                              <w:rPr>
                                <w:rFonts w:ascii="Arial" w:eastAsia="Arial" w:hAnsi="Arial" w:cs="Arial"/>
                                <w:color w:val="4C4D4F"/>
                                <w:sz w:val="18"/>
                                <w:szCs w:val="18"/>
                              </w:rPr>
                              <w:t>of</w:t>
                            </w:r>
                            <w:r>
                              <w:rPr>
                                <w:rFonts w:ascii="Arial" w:eastAsia="Arial" w:hAnsi="Arial" w:cs="Arial"/>
                                <w:color w:val="4C4D4F"/>
                                <w:spacing w:val="19"/>
                                <w:sz w:val="18"/>
                                <w:szCs w:val="18"/>
                              </w:rPr>
                              <w:t xml:space="preserve"> </w:t>
                            </w:r>
                            <w:r>
                              <w:rPr>
                                <w:rFonts w:ascii="Arial" w:eastAsia="Arial" w:hAnsi="Arial" w:cs="Arial"/>
                                <w:color w:val="4C4D4F"/>
                                <w:sz w:val="18"/>
                                <w:szCs w:val="18"/>
                              </w:rPr>
                              <w:t>the</w:t>
                            </w:r>
                            <w:r>
                              <w:rPr>
                                <w:rFonts w:ascii="Arial" w:eastAsia="Arial" w:hAnsi="Arial" w:cs="Arial"/>
                                <w:color w:val="4C4D4F"/>
                                <w:spacing w:val="18"/>
                                <w:sz w:val="18"/>
                                <w:szCs w:val="18"/>
                              </w:rPr>
                              <w:t xml:space="preserve"> </w:t>
                            </w:r>
                            <w:r>
                              <w:rPr>
                                <w:rFonts w:ascii="Arial" w:eastAsia="Arial" w:hAnsi="Arial" w:cs="Arial"/>
                                <w:color w:val="4C4D4F"/>
                                <w:sz w:val="18"/>
                                <w:szCs w:val="18"/>
                              </w:rPr>
                              <w:t>NDIS.</w:t>
                            </w:r>
                          </w:p>
                          <w:p w14:paraId="3A75B1F3" w14:textId="77777777" w:rsidR="003849EF" w:rsidRDefault="003849EF">
                            <w:pPr>
                              <w:spacing w:before="6" w:after="0" w:line="140" w:lineRule="exact"/>
                              <w:rPr>
                                <w:sz w:val="14"/>
                                <w:szCs w:val="14"/>
                              </w:rPr>
                            </w:pPr>
                          </w:p>
                          <w:p w14:paraId="5038904B"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jun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5B7F" id="Text Box 209" o:spid="_x0000_s1556" type="#_x0000_t202" style="position:absolute;margin-left:30.85pt;margin-top:110.4pt;width:508.1pt;height:78.9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" filled="f" stroked="f">
                <v:textbox inset="0,0,0,0">
                  <w:txbxContent>
                    <w:p w14:paraId="738F7DF9"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004F5A"/>
                          <w:spacing w:val="10"/>
                          <w:sz w:val="48"/>
                          <w:szCs w:val="48"/>
                        </w:rPr>
                        <w:t>NDI</w:t>
                      </w:r>
                      <w:r>
                        <w:rPr>
                          <w:rFonts w:ascii="Arial" w:eastAsia="Arial" w:hAnsi="Arial" w:cs="Arial"/>
                          <w:color w:val="004F5A"/>
                          <w:sz w:val="48"/>
                          <w:szCs w:val="48"/>
                        </w:rPr>
                        <w:t>S</w:t>
                      </w:r>
                      <w:r>
                        <w:rPr>
                          <w:rFonts w:ascii="Arial" w:eastAsia="Arial" w:hAnsi="Arial" w:cs="Arial"/>
                          <w:color w:val="004F5A"/>
                          <w:spacing w:val="20"/>
                          <w:sz w:val="48"/>
                          <w:szCs w:val="48"/>
                        </w:rPr>
                        <w:t xml:space="preserve"> </w:t>
                      </w:r>
                      <w:r>
                        <w:rPr>
                          <w:rFonts w:ascii="Arial" w:eastAsia="Arial" w:hAnsi="Arial" w:cs="Arial"/>
                          <w:color w:val="004F5A"/>
                          <w:spacing w:val="11"/>
                          <w:w w:val="112"/>
                          <w:sz w:val="48"/>
                          <w:szCs w:val="48"/>
                        </w:rPr>
                        <w:t>pricin</w:t>
                      </w:r>
                      <w:r>
                        <w:rPr>
                          <w:rFonts w:ascii="Arial" w:eastAsia="Arial" w:hAnsi="Arial" w:cs="Arial"/>
                          <w:color w:val="004F5A"/>
                          <w:w w:val="112"/>
                          <w:sz w:val="48"/>
                          <w:szCs w:val="48"/>
                        </w:rPr>
                        <w:t>g</w:t>
                      </w:r>
                      <w:r>
                        <w:rPr>
                          <w:rFonts w:ascii="Arial" w:eastAsia="Arial" w:hAnsi="Arial" w:cs="Arial"/>
                          <w:color w:val="004F5A"/>
                          <w:spacing w:val="11"/>
                          <w:w w:val="112"/>
                          <w:sz w:val="48"/>
                          <w:szCs w:val="48"/>
                        </w:rPr>
                        <w:t xml:space="preserve"> </w:t>
                      </w:r>
                      <w:r>
                        <w:rPr>
                          <w:rFonts w:ascii="Arial" w:eastAsia="Arial" w:hAnsi="Arial" w:cs="Arial"/>
                          <w:color w:val="004F5A"/>
                          <w:sz w:val="48"/>
                          <w:szCs w:val="48"/>
                        </w:rPr>
                        <w:t>&amp;</w:t>
                      </w:r>
                      <w:r>
                        <w:rPr>
                          <w:rFonts w:ascii="Arial" w:eastAsia="Arial" w:hAnsi="Arial" w:cs="Arial"/>
                          <w:color w:val="004F5A"/>
                          <w:spacing w:val="46"/>
                          <w:sz w:val="48"/>
                          <w:szCs w:val="48"/>
                        </w:rPr>
                        <w:t xml:space="preserve"> </w:t>
                      </w:r>
                      <w:r>
                        <w:rPr>
                          <w:rFonts w:ascii="Arial" w:eastAsia="Arial" w:hAnsi="Arial" w:cs="Arial"/>
                          <w:color w:val="004F5A"/>
                          <w:spacing w:val="10"/>
                          <w:w w:val="112"/>
                          <w:sz w:val="48"/>
                          <w:szCs w:val="48"/>
                        </w:rPr>
                        <w:t>costing</w:t>
                      </w:r>
                    </w:p>
                    <w:p w14:paraId="62E0A5CD" w14:textId="77777777" w:rsidR="003849EF" w:rsidRDefault="003849EF">
                      <w:pPr>
                        <w:spacing w:before="13" w:after="0" w:line="240" w:lineRule="exact"/>
                        <w:rPr>
                          <w:sz w:val="24"/>
                          <w:szCs w:val="24"/>
                        </w:rPr>
                      </w:pPr>
                    </w:p>
                    <w:p w14:paraId="5F459C7C" w14:textId="2B5A74DE" w:rsidR="003849EF" w:rsidRDefault="003849EF">
                      <w:pPr>
                        <w:spacing w:after="0" w:line="240" w:lineRule="auto"/>
                        <w:ind w:left="20" w:right="-51"/>
                        <w:rPr>
                          <w:rFonts w:ascii="Arial" w:eastAsia="Arial" w:hAnsi="Arial" w:cs="Arial"/>
                          <w:sz w:val="18"/>
                          <w:szCs w:val="18"/>
                        </w:rPr>
                      </w:pPr>
                      <w:r>
                        <w:rPr>
                          <w:rFonts w:ascii="Arial" w:eastAsia="Arial" w:hAnsi="Arial" w:cs="Arial"/>
                          <w:color w:val="4C4D4F"/>
                          <w:sz w:val="18"/>
                          <w:szCs w:val="18"/>
                        </w:rPr>
                        <w:t>The</w:t>
                      </w:r>
                      <w:r>
                        <w:rPr>
                          <w:rFonts w:ascii="Arial" w:eastAsia="Arial" w:hAnsi="Arial" w:cs="Arial"/>
                          <w:color w:val="4C4D4F"/>
                          <w:spacing w:val="9"/>
                          <w:sz w:val="18"/>
                          <w:szCs w:val="18"/>
                        </w:rPr>
                        <w:t xml:space="preserve"> </w:t>
                      </w:r>
                      <w:r>
                        <w:rPr>
                          <w:rFonts w:ascii="Arial" w:eastAsia="Arial" w:hAnsi="Arial" w:cs="Arial"/>
                          <w:color w:val="4C4D4F"/>
                          <w:sz w:val="18"/>
                          <w:szCs w:val="18"/>
                        </w:rPr>
                        <w:t>National</w:t>
                      </w:r>
                      <w:r>
                        <w:rPr>
                          <w:rFonts w:ascii="Arial" w:eastAsia="Arial" w:hAnsi="Arial" w:cs="Arial"/>
                          <w:color w:val="4C4D4F"/>
                          <w:spacing w:val="46"/>
                          <w:sz w:val="18"/>
                          <w:szCs w:val="18"/>
                        </w:rPr>
                        <w:t xml:space="preserve"> </w:t>
                      </w:r>
                      <w:r>
                        <w:rPr>
                          <w:rFonts w:ascii="Arial" w:eastAsia="Arial" w:hAnsi="Arial" w:cs="Arial"/>
                          <w:color w:val="4C4D4F"/>
                          <w:w w:val="111"/>
                          <w:sz w:val="18"/>
                          <w:szCs w:val="18"/>
                        </w:rPr>
                        <w:t>Disability</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Insurance Scheme</w:t>
                      </w:r>
                      <w:r>
                        <w:rPr>
                          <w:rFonts w:ascii="Arial" w:eastAsia="Arial" w:hAnsi="Arial" w:cs="Arial"/>
                          <w:color w:val="4C4D4F"/>
                          <w:spacing w:val="26"/>
                          <w:sz w:val="18"/>
                          <w:szCs w:val="18"/>
                        </w:rPr>
                        <w:t xml:space="preserve"> </w:t>
                      </w:r>
                      <w:r>
                        <w:rPr>
                          <w:rFonts w:ascii="Arial" w:eastAsia="Arial" w:hAnsi="Arial" w:cs="Arial"/>
                          <w:color w:val="4C4D4F"/>
                          <w:sz w:val="18"/>
                          <w:szCs w:val="18"/>
                        </w:rPr>
                        <w:t xml:space="preserve">(NDIS) </w:t>
                      </w:r>
                      <w:r>
                        <w:rPr>
                          <w:rFonts w:ascii="Arial" w:eastAsia="Arial" w:hAnsi="Arial" w:cs="Arial"/>
                          <w:color w:val="4C4D4F"/>
                          <w:w w:val="109"/>
                          <w:sz w:val="18"/>
                          <w:szCs w:val="18"/>
                        </w:rPr>
                        <w:t>produces</w:t>
                      </w:r>
                      <w:r>
                        <w:rPr>
                          <w:rFonts w:ascii="Arial" w:eastAsia="Arial" w:hAnsi="Arial" w:cs="Arial"/>
                          <w:color w:val="4C4D4F"/>
                          <w:spacing w:val="-4"/>
                          <w:w w:val="109"/>
                          <w:sz w:val="18"/>
                          <w:szCs w:val="18"/>
                        </w:rPr>
                        <w:t xml:space="preserve"> </w:t>
                      </w:r>
                      <w:r>
                        <w:rPr>
                          <w:rFonts w:ascii="Arial" w:eastAsia="Arial" w:hAnsi="Arial" w:cs="Arial"/>
                          <w:color w:val="4C4D4F"/>
                          <w:sz w:val="18"/>
                          <w:szCs w:val="18"/>
                        </w:rPr>
                        <w:t>a yearly</w:t>
                      </w:r>
                      <w:r>
                        <w:rPr>
                          <w:rFonts w:ascii="Arial" w:eastAsia="Arial" w:hAnsi="Arial" w:cs="Arial"/>
                          <w:color w:val="4C4D4F"/>
                          <w:spacing w:val="38"/>
                          <w:sz w:val="18"/>
                          <w:szCs w:val="18"/>
                        </w:rPr>
                        <w:t xml:space="preserve"> </w:t>
                      </w:r>
                      <w:r>
                        <w:rPr>
                          <w:rFonts w:ascii="Arial" w:eastAsia="Arial" w:hAnsi="Arial" w:cs="Arial"/>
                          <w:color w:val="4C4D4F"/>
                          <w:w w:val="109"/>
                          <w:sz w:val="18"/>
                          <w:szCs w:val="18"/>
                        </w:rPr>
                        <w:t>(financial)</w:t>
                      </w:r>
                      <w:r>
                        <w:rPr>
                          <w:rFonts w:ascii="Arial" w:eastAsia="Arial" w:hAnsi="Arial" w:cs="Arial"/>
                          <w:color w:val="4C4D4F"/>
                          <w:spacing w:val="-4"/>
                          <w:w w:val="109"/>
                          <w:sz w:val="18"/>
                          <w:szCs w:val="18"/>
                        </w:rPr>
                        <w:t xml:space="preserve"> </w:t>
                      </w:r>
                      <w:r>
                        <w:rPr>
                          <w:rFonts w:ascii="Arial" w:eastAsia="Arial" w:hAnsi="Arial" w:cs="Arial"/>
                          <w:color w:val="4C4D4F"/>
                          <w:sz w:val="18"/>
                          <w:szCs w:val="18"/>
                        </w:rPr>
                        <w:t>price</w:t>
                      </w:r>
                      <w:r>
                        <w:rPr>
                          <w:rFonts w:ascii="Arial" w:eastAsia="Arial" w:hAnsi="Arial" w:cs="Arial"/>
                          <w:color w:val="4C4D4F"/>
                          <w:spacing w:val="39"/>
                          <w:sz w:val="18"/>
                          <w:szCs w:val="18"/>
                        </w:rPr>
                        <w:t xml:space="preserve"> </w:t>
                      </w:r>
                      <w:r>
                        <w:rPr>
                          <w:rFonts w:ascii="Arial" w:eastAsia="Arial" w:hAnsi="Arial" w:cs="Arial"/>
                          <w:color w:val="4C4D4F"/>
                          <w:sz w:val="18"/>
                          <w:szCs w:val="18"/>
                        </w:rPr>
                        <w:t>guide</w:t>
                      </w:r>
                      <w:r>
                        <w:rPr>
                          <w:rFonts w:ascii="Arial" w:eastAsia="Arial" w:hAnsi="Arial" w:cs="Arial"/>
                          <w:color w:val="4C4D4F"/>
                          <w:spacing w:val="40"/>
                          <w:sz w:val="18"/>
                          <w:szCs w:val="18"/>
                        </w:rPr>
                        <w:t xml:space="preserve"> </w:t>
                      </w:r>
                      <w:r>
                        <w:rPr>
                          <w:rFonts w:ascii="Arial" w:eastAsia="Arial" w:hAnsi="Arial" w:cs="Arial"/>
                          <w:color w:val="4C4D4F"/>
                          <w:sz w:val="18"/>
                          <w:szCs w:val="18"/>
                        </w:rPr>
                        <w:t>that</w:t>
                      </w:r>
                      <w:r>
                        <w:rPr>
                          <w:rFonts w:ascii="Arial" w:eastAsia="Arial" w:hAnsi="Arial" w:cs="Arial"/>
                          <w:color w:val="4C4D4F"/>
                          <w:spacing w:val="30"/>
                          <w:sz w:val="18"/>
                          <w:szCs w:val="18"/>
                        </w:rPr>
                        <w:t xml:space="preserve"> </w:t>
                      </w:r>
                      <w:r>
                        <w:rPr>
                          <w:rFonts w:ascii="Arial" w:eastAsia="Arial" w:hAnsi="Arial" w:cs="Arial"/>
                          <w:color w:val="4C4D4F"/>
                          <w:w w:val="111"/>
                          <w:sz w:val="18"/>
                          <w:szCs w:val="18"/>
                        </w:rPr>
                        <w:t>outlines</w:t>
                      </w:r>
                      <w:r>
                        <w:rPr>
                          <w:rFonts w:ascii="Arial" w:eastAsia="Arial" w:hAnsi="Arial" w:cs="Arial"/>
                          <w:color w:val="4C4D4F"/>
                          <w:spacing w:val="-5"/>
                          <w:w w:val="111"/>
                          <w:sz w:val="18"/>
                          <w:szCs w:val="18"/>
                        </w:rPr>
                        <w:t xml:space="preserve"> </w:t>
                      </w:r>
                      <w:r>
                        <w:rPr>
                          <w:rFonts w:ascii="Arial" w:eastAsia="Arial" w:hAnsi="Arial" w:cs="Arial"/>
                          <w:color w:val="4C4D4F"/>
                          <w:sz w:val="18"/>
                          <w:szCs w:val="18"/>
                        </w:rPr>
                        <w:t>the</w:t>
                      </w:r>
                      <w:r>
                        <w:rPr>
                          <w:rFonts w:ascii="Arial" w:eastAsia="Arial" w:hAnsi="Arial" w:cs="Arial"/>
                          <w:color w:val="4C4D4F"/>
                          <w:spacing w:val="18"/>
                          <w:sz w:val="18"/>
                          <w:szCs w:val="18"/>
                        </w:rPr>
                        <w:t xml:space="preserve"> </w:t>
                      </w:r>
                      <w:r>
                        <w:rPr>
                          <w:rFonts w:ascii="Arial" w:eastAsia="Arial" w:hAnsi="Arial" w:cs="Arial"/>
                          <w:color w:val="4C4D4F"/>
                          <w:w w:val="109"/>
                          <w:sz w:val="18"/>
                          <w:szCs w:val="18"/>
                        </w:rPr>
                        <w:t>pricing</w:t>
                      </w:r>
                      <w:r>
                        <w:rPr>
                          <w:rFonts w:ascii="Arial" w:eastAsia="Arial" w:hAnsi="Arial" w:cs="Arial"/>
                          <w:color w:val="4C4D4F"/>
                          <w:spacing w:val="17"/>
                          <w:w w:val="109"/>
                          <w:sz w:val="18"/>
                          <w:szCs w:val="18"/>
                        </w:rPr>
                        <w:t xml:space="preserve"> </w:t>
                      </w:r>
                      <w:r>
                        <w:rPr>
                          <w:rFonts w:ascii="Arial" w:eastAsia="Arial" w:hAnsi="Arial" w:cs="Arial"/>
                          <w:color w:val="4C4D4F"/>
                          <w:w w:val="109"/>
                          <w:sz w:val="18"/>
                          <w:szCs w:val="18"/>
                        </w:rPr>
                        <w:t>and</w:t>
                      </w:r>
                    </w:p>
                    <w:p w14:paraId="0C913A49"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z w:val="18"/>
                          <w:szCs w:val="18"/>
                        </w:rPr>
                        <w:t xml:space="preserve">payments </w:t>
                      </w:r>
                      <w:r>
                        <w:rPr>
                          <w:rFonts w:ascii="Arial" w:eastAsia="Arial" w:hAnsi="Arial" w:cs="Arial"/>
                          <w:color w:val="4C4D4F"/>
                          <w:spacing w:val="5"/>
                          <w:sz w:val="18"/>
                          <w:szCs w:val="18"/>
                        </w:rPr>
                        <w:t xml:space="preserve"> </w:t>
                      </w:r>
                      <w:r>
                        <w:rPr>
                          <w:rFonts w:ascii="Arial" w:eastAsia="Arial" w:hAnsi="Arial" w:cs="Arial"/>
                          <w:color w:val="4C4D4F"/>
                          <w:sz w:val="18"/>
                          <w:szCs w:val="18"/>
                        </w:rPr>
                        <w:t>for</w:t>
                      </w:r>
                      <w:r>
                        <w:rPr>
                          <w:rFonts w:ascii="Arial" w:eastAsia="Arial" w:hAnsi="Arial" w:cs="Arial"/>
                          <w:color w:val="4C4D4F"/>
                          <w:spacing w:val="29"/>
                          <w:sz w:val="18"/>
                          <w:szCs w:val="18"/>
                        </w:rPr>
                        <w:t xml:space="preserve"> </w:t>
                      </w:r>
                      <w:r>
                        <w:rPr>
                          <w:rFonts w:ascii="Arial" w:eastAsia="Arial" w:hAnsi="Arial" w:cs="Arial"/>
                          <w:color w:val="4C4D4F"/>
                          <w:w w:val="110"/>
                          <w:sz w:val="18"/>
                          <w:szCs w:val="18"/>
                        </w:rPr>
                        <w:t>providers</w:t>
                      </w:r>
                      <w:r>
                        <w:rPr>
                          <w:rFonts w:ascii="Arial" w:eastAsia="Arial" w:hAnsi="Arial" w:cs="Arial"/>
                          <w:color w:val="4C4D4F"/>
                          <w:spacing w:val="-5"/>
                          <w:w w:val="110"/>
                          <w:sz w:val="18"/>
                          <w:szCs w:val="18"/>
                        </w:rPr>
                        <w:t xml:space="preserve"> </w:t>
                      </w:r>
                      <w:r>
                        <w:rPr>
                          <w:rFonts w:ascii="Arial" w:eastAsia="Arial" w:hAnsi="Arial" w:cs="Arial"/>
                          <w:color w:val="4C4D4F"/>
                          <w:sz w:val="18"/>
                          <w:szCs w:val="18"/>
                        </w:rPr>
                        <w:t>and</w:t>
                      </w:r>
                      <w:r>
                        <w:rPr>
                          <w:rFonts w:ascii="Arial" w:eastAsia="Arial" w:hAnsi="Arial" w:cs="Arial"/>
                          <w:color w:val="4C4D4F"/>
                          <w:spacing w:val="18"/>
                          <w:sz w:val="18"/>
                          <w:szCs w:val="18"/>
                        </w:rPr>
                        <w:t xml:space="preserve"> </w:t>
                      </w:r>
                      <w:r>
                        <w:rPr>
                          <w:rFonts w:ascii="Arial" w:eastAsia="Arial" w:hAnsi="Arial" w:cs="Arial"/>
                          <w:color w:val="4C4D4F"/>
                          <w:w w:val="110"/>
                          <w:sz w:val="18"/>
                          <w:szCs w:val="18"/>
                        </w:rPr>
                        <w:t>participants</w:t>
                      </w:r>
                      <w:r>
                        <w:rPr>
                          <w:rFonts w:ascii="Arial" w:eastAsia="Arial" w:hAnsi="Arial" w:cs="Arial"/>
                          <w:color w:val="4C4D4F"/>
                          <w:spacing w:val="-5"/>
                          <w:w w:val="110"/>
                          <w:sz w:val="18"/>
                          <w:szCs w:val="18"/>
                        </w:rPr>
                        <w:t xml:space="preserve"> </w:t>
                      </w:r>
                      <w:r>
                        <w:rPr>
                          <w:rFonts w:ascii="Arial" w:eastAsia="Arial" w:hAnsi="Arial" w:cs="Arial"/>
                          <w:color w:val="4C4D4F"/>
                          <w:sz w:val="18"/>
                          <w:szCs w:val="18"/>
                        </w:rPr>
                        <w:t>of</w:t>
                      </w:r>
                      <w:r>
                        <w:rPr>
                          <w:rFonts w:ascii="Arial" w:eastAsia="Arial" w:hAnsi="Arial" w:cs="Arial"/>
                          <w:color w:val="4C4D4F"/>
                          <w:spacing w:val="19"/>
                          <w:sz w:val="18"/>
                          <w:szCs w:val="18"/>
                        </w:rPr>
                        <w:t xml:space="preserve"> </w:t>
                      </w:r>
                      <w:r>
                        <w:rPr>
                          <w:rFonts w:ascii="Arial" w:eastAsia="Arial" w:hAnsi="Arial" w:cs="Arial"/>
                          <w:color w:val="4C4D4F"/>
                          <w:sz w:val="18"/>
                          <w:szCs w:val="18"/>
                        </w:rPr>
                        <w:t>the</w:t>
                      </w:r>
                      <w:r>
                        <w:rPr>
                          <w:rFonts w:ascii="Arial" w:eastAsia="Arial" w:hAnsi="Arial" w:cs="Arial"/>
                          <w:color w:val="4C4D4F"/>
                          <w:spacing w:val="18"/>
                          <w:sz w:val="18"/>
                          <w:szCs w:val="18"/>
                        </w:rPr>
                        <w:t xml:space="preserve"> </w:t>
                      </w:r>
                      <w:r>
                        <w:rPr>
                          <w:rFonts w:ascii="Arial" w:eastAsia="Arial" w:hAnsi="Arial" w:cs="Arial"/>
                          <w:color w:val="4C4D4F"/>
                          <w:sz w:val="18"/>
                          <w:szCs w:val="18"/>
                        </w:rPr>
                        <w:t>NDIS.</w:t>
                      </w:r>
                    </w:p>
                    <w:p w14:paraId="3A75B1F3" w14:textId="77777777" w:rsidR="003849EF" w:rsidRDefault="003849EF">
                      <w:pPr>
                        <w:spacing w:before="6" w:after="0" w:line="140" w:lineRule="exact"/>
                        <w:rPr>
                          <w:sz w:val="14"/>
                          <w:szCs w:val="14"/>
                        </w:rPr>
                      </w:pPr>
                    </w:p>
                    <w:p w14:paraId="5038904B"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stablish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jun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45472" behindDoc="1" locked="0" layoutInCell="1" allowOverlap="1" wp14:anchorId="0E4B259D" wp14:editId="66CAE545">
                <wp:simplePos x="0" y="0"/>
                <wp:positionH relativeFrom="page">
                  <wp:posOffset>391795</wp:posOffset>
                </wp:positionH>
                <wp:positionV relativeFrom="page">
                  <wp:posOffset>2578735</wp:posOffset>
                </wp:positionV>
                <wp:extent cx="2788285" cy="588010"/>
                <wp:effectExtent l="0" t="635" r="0" b="0"/>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16A2"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y</w:t>
                            </w:r>
                            <w:r>
                              <w:rPr>
                                <w:rFonts w:ascii="Arial" w:eastAsia="Arial" w:hAnsi="Arial" w:cs="Arial"/>
                                <w:color w:val="004F5A"/>
                                <w:spacing w:val="51"/>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this</w:t>
                            </w:r>
                            <w:r>
                              <w:rPr>
                                <w:rFonts w:ascii="Arial" w:eastAsia="Arial" w:hAnsi="Arial" w:cs="Arial"/>
                                <w:color w:val="004F5A"/>
                                <w:spacing w:val="70"/>
                                <w:sz w:val="32"/>
                                <w:szCs w:val="32"/>
                              </w:rPr>
                              <w:t xml:space="preserve"> </w:t>
                            </w:r>
                            <w:r>
                              <w:rPr>
                                <w:rFonts w:ascii="Arial" w:eastAsia="Arial" w:hAnsi="Arial" w:cs="Arial"/>
                                <w:color w:val="004F5A"/>
                                <w:w w:val="110"/>
                                <w:sz w:val="32"/>
                                <w:szCs w:val="32"/>
                              </w:rPr>
                              <w:t>important?</w:t>
                            </w:r>
                          </w:p>
                          <w:p w14:paraId="781A0EF4" w14:textId="77777777" w:rsidR="003849EF" w:rsidRDefault="003849EF">
                            <w:pPr>
                              <w:spacing w:before="7" w:after="0" w:line="110" w:lineRule="exact"/>
                              <w:rPr>
                                <w:sz w:val="11"/>
                                <w:szCs w:val="11"/>
                              </w:rPr>
                            </w:pPr>
                          </w:p>
                          <w:p w14:paraId="1ABC9922"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ort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259D" id="Text Box 208" o:spid="_x0000_s1557" type="#_x0000_t202" style="position:absolute;margin-left:30.85pt;margin-top:203.05pt;width:219.55pt;height:46.3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" filled="f" stroked="f">
                <v:textbox inset="0,0,0,0">
                  <w:txbxContent>
                    <w:p w14:paraId="33BD16A2"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why</w:t>
                      </w:r>
                      <w:r>
                        <w:rPr>
                          <w:rFonts w:ascii="Arial" w:eastAsia="Arial" w:hAnsi="Arial" w:cs="Arial"/>
                          <w:color w:val="004F5A"/>
                          <w:spacing w:val="51"/>
                          <w:sz w:val="32"/>
                          <w:szCs w:val="32"/>
                        </w:rPr>
                        <w:t xml:space="preserve"> </w:t>
                      </w:r>
                      <w:r>
                        <w:rPr>
                          <w:rFonts w:ascii="Arial" w:eastAsia="Arial" w:hAnsi="Arial" w:cs="Arial"/>
                          <w:color w:val="004F5A"/>
                          <w:sz w:val="32"/>
                          <w:szCs w:val="32"/>
                        </w:rPr>
                        <w:t>is</w:t>
                      </w:r>
                      <w:r>
                        <w:rPr>
                          <w:rFonts w:ascii="Arial" w:eastAsia="Arial" w:hAnsi="Arial" w:cs="Arial"/>
                          <w:color w:val="004F5A"/>
                          <w:spacing w:val="35"/>
                          <w:sz w:val="32"/>
                          <w:szCs w:val="32"/>
                        </w:rPr>
                        <w:t xml:space="preserve"> </w:t>
                      </w:r>
                      <w:r>
                        <w:rPr>
                          <w:rFonts w:ascii="Arial" w:eastAsia="Arial" w:hAnsi="Arial" w:cs="Arial"/>
                          <w:color w:val="004F5A"/>
                          <w:sz w:val="32"/>
                          <w:szCs w:val="32"/>
                        </w:rPr>
                        <w:t>this</w:t>
                      </w:r>
                      <w:r>
                        <w:rPr>
                          <w:rFonts w:ascii="Arial" w:eastAsia="Arial" w:hAnsi="Arial" w:cs="Arial"/>
                          <w:color w:val="004F5A"/>
                          <w:spacing w:val="70"/>
                          <w:sz w:val="32"/>
                          <w:szCs w:val="32"/>
                        </w:rPr>
                        <w:t xml:space="preserve"> </w:t>
                      </w:r>
                      <w:r>
                        <w:rPr>
                          <w:rFonts w:ascii="Arial" w:eastAsia="Arial" w:hAnsi="Arial" w:cs="Arial"/>
                          <w:color w:val="004F5A"/>
                          <w:w w:val="110"/>
                          <w:sz w:val="32"/>
                          <w:szCs w:val="32"/>
                        </w:rPr>
                        <w:t>important?</w:t>
                      </w:r>
                    </w:p>
                    <w:p w14:paraId="781A0EF4" w14:textId="77777777" w:rsidR="003849EF" w:rsidRDefault="003849EF">
                      <w:pPr>
                        <w:spacing w:before="7" w:after="0" w:line="110" w:lineRule="exact"/>
                        <w:rPr>
                          <w:sz w:val="11"/>
                          <w:szCs w:val="11"/>
                        </w:rPr>
                      </w:pPr>
                    </w:p>
                    <w:p w14:paraId="1ABC9922"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orta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 participant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46496" behindDoc="1" locked="0" layoutInCell="1" allowOverlap="1" wp14:anchorId="27F6FE17" wp14:editId="10CA6488">
                <wp:simplePos x="0" y="0"/>
                <wp:positionH relativeFrom="page">
                  <wp:posOffset>3947160</wp:posOffset>
                </wp:positionH>
                <wp:positionV relativeFrom="page">
                  <wp:posOffset>2578735</wp:posOffset>
                </wp:positionV>
                <wp:extent cx="3149600" cy="981710"/>
                <wp:effectExtent l="0" t="635" r="2540" b="0"/>
                <wp:wrapNone/>
                <wp:docPr id="2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5279"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how</w:t>
                            </w:r>
                            <w:r>
                              <w:rPr>
                                <w:rFonts w:ascii="Arial" w:eastAsia="Arial" w:hAnsi="Arial" w:cs="Arial"/>
                                <w:color w:val="004F5A"/>
                                <w:spacing w:val="53"/>
                                <w:sz w:val="32"/>
                                <w:szCs w:val="32"/>
                              </w:rPr>
                              <w:t xml:space="preserve"> </w:t>
                            </w:r>
                            <w:r>
                              <w:rPr>
                                <w:rFonts w:ascii="Arial" w:eastAsia="Arial" w:hAnsi="Arial" w:cs="Arial"/>
                                <w:color w:val="004F5A"/>
                                <w:sz w:val="32"/>
                                <w:szCs w:val="32"/>
                              </w:rPr>
                              <w:t>does</w:t>
                            </w:r>
                            <w:r>
                              <w:rPr>
                                <w:rFonts w:ascii="Arial" w:eastAsia="Arial" w:hAnsi="Arial" w:cs="Arial"/>
                                <w:color w:val="004F5A"/>
                                <w:spacing w:val="49"/>
                                <w:sz w:val="32"/>
                                <w:szCs w:val="32"/>
                              </w:rPr>
                              <w:t xml:space="preserve"> </w:t>
                            </w:r>
                            <w:r>
                              <w:rPr>
                                <w:rFonts w:ascii="Arial" w:eastAsia="Arial" w:hAnsi="Arial" w:cs="Arial"/>
                                <w:color w:val="004F5A"/>
                                <w:w w:val="107"/>
                                <w:sz w:val="32"/>
                                <w:szCs w:val="32"/>
                              </w:rPr>
                              <w:t>the</w:t>
                            </w:r>
                          </w:p>
                          <w:p w14:paraId="06AFE8B7" w14:textId="77777777" w:rsidR="003849EF" w:rsidRDefault="003849EF">
                            <w:pPr>
                              <w:spacing w:before="12" w:after="0" w:line="240" w:lineRule="auto"/>
                              <w:ind w:left="20" w:right="-20"/>
                              <w:rPr>
                                <w:rFonts w:ascii="Arial" w:eastAsia="Arial" w:hAnsi="Arial" w:cs="Arial"/>
                                <w:sz w:val="32"/>
                                <w:szCs w:val="32"/>
                              </w:rPr>
                            </w:pPr>
                            <w:r>
                              <w:rPr>
                                <w:rFonts w:ascii="Arial" w:eastAsia="Arial" w:hAnsi="Arial" w:cs="Arial"/>
                                <w:color w:val="004F5A"/>
                                <w:w w:val="113"/>
                                <w:sz w:val="32"/>
                                <w:szCs w:val="32"/>
                              </w:rPr>
                              <w:t>pricing</w:t>
                            </w:r>
                            <w:r>
                              <w:rPr>
                                <w:rFonts w:ascii="Arial" w:eastAsia="Arial" w:hAnsi="Arial" w:cs="Arial"/>
                                <w:color w:val="004F5A"/>
                                <w:spacing w:val="-12"/>
                                <w:w w:val="113"/>
                                <w:sz w:val="32"/>
                                <w:szCs w:val="32"/>
                              </w:rPr>
                              <w:t xml:space="preserve"> </w:t>
                            </w:r>
                            <w:r>
                              <w:rPr>
                                <w:rFonts w:ascii="Arial" w:eastAsia="Arial" w:hAnsi="Arial" w:cs="Arial"/>
                                <w:color w:val="004F5A"/>
                                <w:sz w:val="32"/>
                                <w:szCs w:val="32"/>
                              </w:rPr>
                              <w:t>guide</w:t>
                            </w:r>
                            <w:r>
                              <w:rPr>
                                <w:rFonts w:ascii="Arial" w:eastAsia="Arial" w:hAnsi="Arial" w:cs="Arial"/>
                                <w:color w:val="004F5A"/>
                                <w:spacing w:val="70"/>
                                <w:sz w:val="32"/>
                                <w:szCs w:val="32"/>
                              </w:rPr>
                              <w:t xml:space="preserve"> </w:t>
                            </w:r>
                            <w:r>
                              <w:rPr>
                                <w:rFonts w:ascii="Arial" w:eastAsia="Arial" w:hAnsi="Arial" w:cs="Arial"/>
                                <w:color w:val="004F5A"/>
                                <w:w w:val="110"/>
                                <w:sz w:val="32"/>
                                <w:szCs w:val="32"/>
                              </w:rPr>
                              <w:t>work?</w:t>
                            </w:r>
                          </w:p>
                          <w:p w14:paraId="257F7898" w14:textId="77777777" w:rsidR="003849EF" w:rsidRDefault="003849EF">
                            <w:pPr>
                              <w:spacing w:before="7" w:after="0" w:line="110" w:lineRule="exact"/>
                              <w:rPr>
                                <w:sz w:val="11"/>
                                <w:szCs w:val="11"/>
                              </w:rPr>
                            </w:pPr>
                          </w:p>
                          <w:p w14:paraId="264216F8"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rpo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h purp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tegor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ea</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w</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yp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FE17" id="Text Box 207" o:spid="_x0000_s1558" type="#_x0000_t202" style="position:absolute;margin-left:310.8pt;margin-top:203.05pt;width:248pt;height:77.3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" filled="f" stroked="f">
                <v:textbox inset="0,0,0,0">
                  <w:txbxContent>
                    <w:p w14:paraId="79F35279"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004F5A"/>
                          <w:sz w:val="32"/>
                          <w:szCs w:val="32"/>
                        </w:rPr>
                        <w:t>how</w:t>
                      </w:r>
                      <w:r>
                        <w:rPr>
                          <w:rFonts w:ascii="Arial" w:eastAsia="Arial" w:hAnsi="Arial" w:cs="Arial"/>
                          <w:color w:val="004F5A"/>
                          <w:spacing w:val="53"/>
                          <w:sz w:val="32"/>
                          <w:szCs w:val="32"/>
                        </w:rPr>
                        <w:t xml:space="preserve"> </w:t>
                      </w:r>
                      <w:r>
                        <w:rPr>
                          <w:rFonts w:ascii="Arial" w:eastAsia="Arial" w:hAnsi="Arial" w:cs="Arial"/>
                          <w:color w:val="004F5A"/>
                          <w:sz w:val="32"/>
                          <w:szCs w:val="32"/>
                        </w:rPr>
                        <w:t>does</w:t>
                      </w:r>
                      <w:r>
                        <w:rPr>
                          <w:rFonts w:ascii="Arial" w:eastAsia="Arial" w:hAnsi="Arial" w:cs="Arial"/>
                          <w:color w:val="004F5A"/>
                          <w:spacing w:val="49"/>
                          <w:sz w:val="32"/>
                          <w:szCs w:val="32"/>
                        </w:rPr>
                        <w:t xml:space="preserve"> </w:t>
                      </w:r>
                      <w:r>
                        <w:rPr>
                          <w:rFonts w:ascii="Arial" w:eastAsia="Arial" w:hAnsi="Arial" w:cs="Arial"/>
                          <w:color w:val="004F5A"/>
                          <w:w w:val="107"/>
                          <w:sz w:val="32"/>
                          <w:szCs w:val="32"/>
                        </w:rPr>
                        <w:t>the</w:t>
                      </w:r>
                    </w:p>
                    <w:p w14:paraId="06AFE8B7" w14:textId="77777777" w:rsidR="003849EF" w:rsidRDefault="003849EF">
                      <w:pPr>
                        <w:spacing w:before="12" w:after="0" w:line="240" w:lineRule="auto"/>
                        <w:ind w:left="20" w:right="-20"/>
                        <w:rPr>
                          <w:rFonts w:ascii="Arial" w:eastAsia="Arial" w:hAnsi="Arial" w:cs="Arial"/>
                          <w:sz w:val="32"/>
                          <w:szCs w:val="32"/>
                        </w:rPr>
                      </w:pPr>
                      <w:r>
                        <w:rPr>
                          <w:rFonts w:ascii="Arial" w:eastAsia="Arial" w:hAnsi="Arial" w:cs="Arial"/>
                          <w:color w:val="004F5A"/>
                          <w:w w:val="113"/>
                          <w:sz w:val="32"/>
                          <w:szCs w:val="32"/>
                        </w:rPr>
                        <w:t>pricing</w:t>
                      </w:r>
                      <w:r>
                        <w:rPr>
                          <w:rFonts w:ascii="Arial" w:eastAsia="Arial" w:hAnsi="Arial" w:cs="Arial"/>
                          <w:color w:val="004F5A"/>
                          <w:spacing w:val="-12"/>
                          <w:w w:val="113"/>
                          <w:sz w:val="32"/>
                          <w:szCs w:val="32"/>
                        </w:rPr>
                        <w:t xml:space="preserve"> </w:t>
                      </w:r>
                      <w:r>
                        <w:rPr>
                          <w:rFonts w:ascii="Arial" w:eastAsia="Arial" w:hAnsi="Arial" w:cs="Arial"/>
                          <w:color w:val="004F5A"/>
                          <w:sz w:val="32"/>
                          <w:szCs w:val="32"/>
                        </w:rPr>
                        <w:t>guide</w:t>
                      </w:r>
                      <w:r>
                        <w:rPr>
                          <w:rFonts w:ascii="Arial" w:eastAsia="Arial" w:hAnsi="Arial" w:cs="Arial"/>
                          <w:color w:val="004F5A"/>
                          <w:spacing w:val="70"/>
                          <w:sz w:val="32"/>
                          <w:szCs w:val="32"/>
                        </w:rPr>
                        <w:t xml:space="preserve"> </w:t>
                      </w:r>
                      <w:r>
                        <w:rPr>
                          <w:rFonts w:ascii="Arial" w:eastAsia="Arial" w:hAnsi="Arial" w:cs="Arial"/>
                          <w:color w:val="004F5A"/>
                          <w:w w:val="110"/>
                          <w:sz w:val="32"/>
                          <w:szCs w:val="32"/>
                        </w:rPr>
                        <w:t>work?</w:t>
                      </w:r>
                    </w:p>
                    <w:p w14:paraId="257F7898" w14:textId="77777777" w:rsidR="003849EF" w:rsidRDefault="003849EF">
                      <w:pPr>
                        <w:spacing w:before="7" w:after="0" w:line="110" w:lineRule="exact"/>
                        <w:rPr>
                          <w:sz w:val="11"/>
                          <w:szCs w:val="11"/>
                        </w:rPr>
                      </w:pPr>
                    </w:p>
                    <w:p w14:paraId="264216F8"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rpo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h purp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r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tegor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ea</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w</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yp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e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47520" behindDoc="1" locked="0" layoutInCell="1" allowOverlap="1" wp14:anchorId="13548C89" wp14:editId="3F7F6E6D">
                <wp:simplePos x="0" y="0"/>
                <wp:positionH relativeFrom="page">
                  <wp:posOffset>607695</wp:posOffset>
                </wp:positionH>
                <wp:positionV relativeFrom="page">
                  <wp:posOffset>3288030</wp:posOffset>
                </wp:positionV>
                <wp:extent cx="2890520" cy="1314450"/>
                <wp:effectExtent l="0" t="0" r="0" b="0"/>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386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Know what they are eligible to receive and how to use</w:t>
                            </w:r>
                          </w:p>
                          <w:p w14:paraId="30C684A3"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their funding in the best way possible.</w:t>
                            </w:r>
                          </w:p>
                          <w:p w14:paraId="4ADB240D" w14:textId="77777777" w:rsidR="003849EF" w:rsidRDefault="003849EF">
                            <w:pPr>
                              <w:spacing w:before="90" w:after="0" w:line="240" w:lineRule="auto"/>
                              <w:ind w:left="20" w:right="-51"/>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Can efficiently organise their supports and prepare for </w:t>
                            </w:r>
                          </w:p>
                          <w:p w14:paraId="5402E176"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their planning meeting</w:t>
                            </w:r>
                          </w:p>
                          <w:p w14:paraId="0D904470"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Understand how they can use their funds within their</w:t>
                            </w:r>
                          </w:p>
                          <w:p w14:paraId="729E249F"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plan and manage them flexibl</w:t>
                            </w:r>
                            <w:r>
                              <w:rPr>
                                <w:rFonts w:ascii="Arial" w:eastAsia="Arial" w:hAnsi="Arial" w:cs="Arial"/>
                                <w:color w:val="4C4D4F"/>
                                <w:spacing w:val="-13"/>
                                <w:sz w:val="18"/>
                                <w:szCs w:val="18"/>
                              </w:rPr>
                              <w:t>y</w:t>
                            </w:r>
                            <w:r>
                              <w:rPr>
                                <w:rFonts w:ascii="Arial" w:eastAsia="Arial" w:hAnsi="Arial" w:cs="Arial"/>
                                <w:color w:val="4C4D4F"/>
                                <w:sz w:val="18"/>
                                <w:szCs w:val="18"/>
                              </w:rPr>
                              <w:t xml:space="preserve">. </w:t>
                            </w:r>
                          </w:p>
                          <w:p w14:paraId="37EFE0D9" w14:textId="77777777" w:rsidR="003849EF" w:rsidRDefault="003849EF">
                            <w:pPr>
                              <w:spacing w:before="89" w:after="0" w:line="278" w:lineRule="auto"/>
                              <w:ind w:left="190" w:right="28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Know the restrictions, costs and maximum amount service providers can cha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8C89" id="Text Box 206" o:spid="_x0000_s1559" type="#_x0000_t202" style="position:absolute;margin-left:47.85pt;margin-top:258.9pt;width:227.6pt;height:103.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" filled="f" stroked="f">
                <v:textbox inset="0,0,0,0">
                  <w:txbxContent>
                    <w:p w14:paraId="21FE3867"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Know what they are eligible to receive and how to use</w:t>
                      </w:r>
                    </w:p>
                    <w:p w14:paraId="30C684A3"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their funding in the best way possible.</w:t>
                      </w:r>
                    </w:p>
                    <w:p w14:paraId="4ADB240D" w14:textId="77777777" w:rsidR="003849EF" w:rsidRDefault="003849EF">
                      <w:pPr>
                        <w:spacing w:before="90" w:after="0" w:line="240" w:lineRule="auto"/>
                        <w:ind w:left="20" w:right="-51"/>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 xml:space="preserve">Can efficiently organise their supports and prepare for </w:t>
                      </w:r>
                    </w:p>
                    <w:p w14:paraId="5402E176"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their planning meeting</w:t>
                      </w:r>
                    </w:p>
                    <w:p w14:paraId="0D904470"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Understand how they can use their funds within their</w:t>
                      </w:r>
                    </w:p>
                    <w:p w14:paraId="729E249F" w14:textId="77777777" w:rsidR="003849EF" w:rsidRDefault="003849EF">
                      <w:pPr>
                        <w:spacing w:before="33" w:after="0" w:line="240" w:lineRule="auto"/>
                        <w:ind w:left="190" w:right="-20"/>
                        <w:rPr>
                          <w:rFonts w:ascii="Arial" w:eastAsia="Arial" w:hAnsi="Arial" w:cs="Arial"/>
                          <w:sz w:val="18"/>
                          <w:szCs w:val="18"/>
                        </w:rPr>
                      </w:pPr>
                      <w:r>
                        <w:rPr>
                          <w:rFonts w:ascii="Arial" w:eastAsia="Arial" w:hAnsi="Arial" w:cs="Arial"/>
                          <w:color w:val="4C4D4F"/>
                          <w:sz w:val="18"/>
                          <w:szCs w:val="18"/>
                        </w:rPr>
                        <w:t>plan and manage them flexibl</w:t>
                      </w:r>
                      <w:r>
                        <w:rPr>
                          <w:rFonts w:ascii="Arial" w:eastAsia="Arial" w:hAnsi="Arial" w:cs="Arial"/>
                          <w:color w:val="4C4D4F"/>
                          <w:spacing w:val="-13"/>
                          <w:sz w:val="18"/>
                          <w:szCs w:val="18"/>
                        </w:rPr>
                        <w:t>y</w:t>
                      </w:r>
                      <w:r>
                        <w:rPr>
                          <w:rFonts w:ascii="Arial" w:eastAsia="Arial" w:hAnsi="Arial" w:cs="Arial"/>
                          <w:color w:val="4C4D4F"/>
                          <w:sz w:val="18"/>
                          <w:szCs w:val="18"/>
                        </w:rPr>
                        <w:t xml:space="preserve">. </w:t>
                      </w:r>
                    </w:p>
                    <w:p w14:paraId="37EFE0D9" w14:textId="77777777" w:rsidR="003849EF" w:rsidRDefault="003849EF">
                      <w:pPr>
                        <w:spacing w:before="89" w:after="0" w:line="278" w:lineRule="auto"/>
                        <w:ind w:left="190" w:right="289" w:hanging="170"/>
                        <w:rPr>
                          <w:rFonts w:ascii="Arial" w:eastAsia="Arial" w:hAnsi="Arial" w:cs="Arial"/>
                          <w:sz w:val="18"/>
                          <w:szCs w:val="18"/>
                        </w:rPr>
                      </w:pPr>
                      <w:r>
                        <w:rPr>
                          <w:rFonts w:ascii="Arial" w:eastAsia="Arial" w:hAnsi="Arial" w:cs="Arial"/>
                          <w:color w:val="4C4D4F"/>
                          <w:sz w:val="18"/>
                          <w:szCs w:val="18"/>
                        </w:rPr>
                        <w:t xml:space="preserve">• </w:t>
                      </w:r>
                      <w:r>
                        <w:rPr>
                          <w:rFonts w:ascii="Arial" w:eastAsia="Arial" w:hAnsi="Arial" w:cs="Arial"/>
                          <w:color w:val="4C4D4F"/>
                          <w:spacing w:val="7"/>
                          <w:sz w:val="18"/>
                          <w:szCs w:val="18"/>
                        </w:rPr>
                        <w:t xml:space="preserve"> </w:t>
                      </w:r>
                      <w:r>
                        <w:rPr>
                          <w:rFonts w:ascii="Arial" w:eastAsia="Arial" w:hAnsi="Arial" w:cs="Arial"/>
                          <w:color w:val="4C4D4F"/>
                          <w:sz w:val="18"/>
                          <w:szCs w:val="18"/>
                        </w:rPr>
                        <w:t>Know the restrictions, costs and maximum amount service providers can charg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48544" behindDoc="1" locked="0" layoutInCell="1" allowOverlap="1" wp14:anchorId="72385717" wp14:editId="16BC2E35">
                <wp:simplePos x="0" y="0"/>
                <wp:positionH relativeFrom="page">
                  <wp:posOffset>391795</wp:posOffset>
                </wp:positionH>
                <wp:positionV relativeFrom="page">
                  <wp:posOffset>4704080</wp:posOffset>
                </wp:positionV>
                <wp:extent cx="1470660" cy="228600"/>
                <wp:effectExtent l="0" t="5080" r="4445" b="0"/>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BD31"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004F5A"/>
                                <w:sz w:val="32"/>
                                <w:szCs w:val="32"/>
                              </w:rPr>
                              <w:t>the</w:t>
                            </w:r>
                            <w:r>
                              <w:rPr>
                                <w:rFonts w:ascii="Arial" w:eastAsia="Arial" w:hAnsi="Arial" w:cs="Arial"/>
                                <w:color w:val="004F5A"/>
                                <w:spacing w:val="31"/>
                                <w:sz w:val="32"/>
                                <w:szCs w:val="32"/>
                              </w:rPr>
                              <w:t xml:space="preserve"> </w:t>
                            </w:r>
                            <w:r>
                              <w:rPr>
                                <w:rFonts w:ascii="Arial" w:eastAsia="Arial" w:hAnsi="Arial" w:cs="Arial"/>
                                <w:color w:val="004F5A"/>
                                <w:sz w:val="32"/>
                                <w:szCs w:val="32"/>
                              </w:rPr>
                              <w:t>price</w:t>
                            </w:r>
                            <w:r>
                              <w:rPr>
                                <w:rFonts w:ascii="Arial" w:eastAsia="Arial" w:hAnsi="Arial" w:cs="Arial"/>
                                <w:color w:val="004F5A"/>
                                <w:spacing w:val="69"/>
                                <w:sz w:val="32"/>
                                <w:szCs w:val="32"/>
                              </w:rPr>
                              <w:t xml:space="preserve"> </w:t>
                            </w:r>
                            <w:r>
                              <w:rPr>
                                <w:rFonts w:ascii="Arial" w:eastAsia="Arial" w:hAnsi="Arial" w:cs="Arial"/>
                                <w:color w:val="004F5A"/>
                                <w:w w:val="109"/>
                                <w:sz w:val="32"/>
                                <w:szCs w:val="32"/>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5717" id="Text Box 205" o:spid="_x0000_s1560" type="#_x0000_t202" style="position:absolute;margin-left:30.85pt;margin-top:370.4pt;width:115.8pt;height:18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" filled="f" stroked="f">
                <v:textbox inset="0,0,0,0">
                  <w:txbxContent>
                    <w:p w14:paraId="579ABD31"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004F5A"/>
                          <w:sz w:val="32"/>
                          <w:szCs w:val="32"/>
                        </w:rPr>
                        <w:t>the</w:t>
                      </w:r>
                      <w:r>
                        <w:rPr>
                          <w:rFonts w:ascii="Arial" w:eastAsia="Arial" w:hAnsi="Arial" w:cs="Arial"/>
                          <w:color w:val="004F5A"/>
                          <w:spacing w:val="31"/>
                          <w:sz w:val="32"/>
                          <w:szCs w:val="32"/>
                        </w:rPr>
                        <w:t xml:space="preserve"> </w:t>
                      </w:r>
                      <w:r>
                        <w:rPr>
                          <w:rFonts w:ascii="Arial" w:eastAsia="Arial" w:hAnsi="Arial" w:cs="Arial"/>
                          <w:color w:val="004F5A"/>
                          <w:sz w:val="32"/>
                          <w:szCs w:val="32"/>
                        </w:rPr>
                        <w:t>price</w:t>
                      </w:r>
                      <w:r>
                        <w:rPr>
                          <w:rFonts w:ascii="Arial" w:eastAsia="Arial" w:hAnsi="Arial" w:cs="Arial"/>
                          <w:color w:val="004F5A"/>
                          <w:spacing w:val="69"/>
                          <w:sz w:val="32"/>
                          <w:szCs w:val="32"/>
                        </w:rPr>
                        <w:t xml:space="preserve"> </w:t>
                      </w:r>
                      <w:r>
                        <w:rPr>
                          <w:rFonts w:ascii="Arial" w:eastAsia="Arial" w:hAnsi="Arial" w:cs="Arial"/>
                          <w:color w:val="004F5A"/>
                          <w:w w:val="109"/>
                          <w:sz w:val="32"/>
                          <w:szCs w:val="32"/>
                        </w:rPr>
                        <w:t>guid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49568" behindDoc="1" locked="0" layoutInCell="1" allowOverlap="1" wp14:anchorId="0E4B920C" wp14:editId="4C455C3A">
                <wp:simplePos x="0" y="0"/>
                <wp:positionH relativeFrom="page">
                  <wp:posOffset>1868170</wp:posOffset>
                </wp:positionH>
                <wp:positionV relativeFrom="page">
                  <wp:posOffset>5000625</wp:posOffset>
                </wp:positionV>
                <wp:extent cx="1720215" cy="748665"/>
                <wp:effectExtent l="1270" t="0" r="5715" b="3810"/>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244B"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ased</w:t>
                            </w:r>
                          </w:p>
                          <w:p w14:paraId="57BE448F"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before the start of each financia</w:t>
                            </w:r>
                            <w:r>
                              <w:rPr>
                                <w:rFonts w:ascii="Arial" w:eastAsia="Arial" w:hAnsi="Arial" w:cs="Arial"/>
                                <w:color w:val="4C4D4F"/>
                                <w:sz w:val="18"/>
                                <w:szCs w:val="18"/>
                              </w:rPr>
                              <w:t xml:space="preserve">l </w:t>
                            </w:r>
                            <w:r>
                              <w:rPr>
                                <w:rFonts w:ascii="Arial" w:eastAsia="Arial" w:hAnsi="Arial" w:cs="Arial"/>
                                <w:color w:val="4C4D4F"/>
                                <w:spacing w:val="2"/>
                                <w:sz w:val="18"/>
                                <w:szCs w:val="18"/>
                              </w:rPr>
                              <w:t>y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lic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du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g.:</w:t>
                            </w:r>
                          </w:p>
                          <w:p w14:paraId="395910C5"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z w:val="18"/>
                                <w:szCs w:val="18"/>
                              </w:rPr>
                              <w:t>1</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920C" id="Text Box 204" o:spid="_x0000_s1561" type="#_x0000_t202" style="position:absolute;margin-left:147.1pt;margin-top:393.75pt;width:135.45pt;height:58.9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" filled="f" stroked="f">
                <v:textbox inset="0,0,0,0">
                  <w:txbxContent>
                    <w:p w14:paraId="7E35244B"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eased</w:t>
                      </w:r>
                    </w:p>
                    <w:p w14:paraId="57BE448F"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before the start of each financia</w:t>
                      </w:r>
                      <w:r>
                        <w:rPr>
                          <w:rFonts w:ascii="Arial" w:eastAsia="Arial" w:hAnsi="Arial" w:cs="Arial"/>
                          <w:color w:val="4C4D4F"/>
                          <w:sz w:val="18"/>
                          <w:szCs w:val="18"/>
                        </w:rPr>
                        <w:t xml:space="preserve">l </w:t>
                      </w:r>
                      <w:r>
                        <w:rPr>
                          <w:rFonts w:ascii="Arial" w:eastAsia="Arial" w:hAnsi="Arial" w:cs="Arial"/>
                          <w:color w:val="4C4D4F"/>
                          <w:spacing w:val="2"/>
                          <w:sz w:val="18"/>
                          <w:szCs w:val="18"/>
                        </w:rPr>
                        <w:t>y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lic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 du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y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g.:</w:t>
                      </w:r>
                    </w:p>
                    <w:p w14:paraId="395910C5" w14:textId="77777777" w:rsidR="003849EF" w:rsidRDefault="003849EF">
                      <w:pPr>
                        <w:spacing w:before="1" w:after="0" w:line="240" w:lineRule="auto"/>
                        <w:ind w:left="20" w:right="-20"/>
                        <w:rPr>
                          <w:rFonts w:ascii="Arial" w:eastAsia="Arial" w:hAnsi="Arial" w:cs="Arial"/>
                          <w:sz w:val="18"/>
                          <w:szCs w:val="18"/>
                        </w:rPr>
                      </w:pPr>
                      <w:r>
                        <w:rPr>
                          <w:rFonts w:ascii="Arial" w:eastAsia="Arial" w:hAnsi="Arial" w:cs="Arial"/>
                          <w:color w:val="4C4D4F"/>
                          <w:sz w:val="18"/>
                          <w:szCs w:val="18"/>
                        </w:rPr>
                        <w:t>1</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w:t>
                      </w:r>
                      <w:r>
                        <w:rPr>
                          <w:rFonts w:ascii="Arial" w:eastAsia="Arial" w:hAnsi="Arial" w:cs="Arial"/>
                          <w:color w:val="4C4D4F"/>
                          <w:sz w:val="18"/>
                          <w:szCs w:val="18"/>
                        </w:rPr>
                        <w:t>0</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7.</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0592" behindDoc="1" locked="0" layoutInCell="1" allowOverlap="1" wp14:anchorId="09B8196A" wp14:editId="1BF00705">
                <wp:simplePos x="0" y="0"/>
                <wp:positionH relativeFrom="page">
                  <wp:posOffset>391795</wp:posOffset>
                </wp:positionH>
                <wp:positionV relativeFrom="page">
                  <wp:posOffset>6014085</wp:posOffset>
                </wp:positionV>
                <wp:extent cx="3094355" cy="596265"/>
                <wp:effectExtent l="0" t="0" r="6350" b="6350"/>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31D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s</w:t>
                            </w:r>
                            <w:r>
                              <w:rPr>
                                <w:rFonts w:ascii="Arial" w:eastAsia="Arial" w:hAnsi="Arial" w:cs="Arial"/>
                                <w:color w:val="4C4D4F"/>
                                <w:sz w:val="18"/>
                                <w:szCs w:val="18"/>
                              </w:rPr>
                              <w:t xml:space="preserve">. </w:t>
                            </w:r>
                            <w:r>
                              <w:rPr>
                                <w:rFonts w:ascii="Arial" w:eastAsia="Arial" w:hAnsi="Arial" w:cs="Arial"/>
                                <w:color w:val="4C4D4F"/>
                                <w:spacing w:val="2"/>
                                <w:sz w:val="18"/>
                                <w:szCs w:val="18"/>
                              </w:rPr>
                              <w:t>This</w:t>
                            </w:r>
                          </w:p>
                          <w:p w14:paraId="1495AF53" w14:textId="77777777" w:rsidR="003849EF" w:rsidRDefault="003849EF">
                            <w:pPr>
                              <w:spacing w:before="33" w:after="0" w:line="278" w:lineRule="auto"/>
                              <w:ind w:left="20" w:right="16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e</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i-lat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re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5"/>
                                <w:sz w:val="18"/>
                                <w:szCs w:val="18"/>
                              </w:rPr>
                              <w:t>W</w:t>
                            </w:r>
                            <w:r>
                              <w:rPr>
                                <w:rFonts w:ascii="Arial" w:eastAsia="Arial" w:hAnsi="Arial" w:cs="Arial"/>
                                <w:color w:val="4C4D4F"/>
                                <w:spacing w:val="2"/>
                                <w:sz w:val="18"/>
                                <w:szCs w:val="18"/>
                              </w:rPr>
                              <w:t>ales, Queens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 xml:space="preserve">d </w:t>
                            </w:r>
                            <w:r>
                              <w:rPr>
                                <w:rFonts w:ascii="Arial" w:eastAsia="Arial" w:hAnsi="Arial" w:cs="Arial"/>
                                <w:color w:val="4C4D4F"/>
                                <w:spacing w:val="-18"/>
                                <w:sz w:val="18"/>
                                <w:szCs w:val="18"/>
                              </w:rPr>
                              <w:t>T</w:t>
                            </w:r>
                            <w:r>
                              <w:rPr>
                                <w:rFonts w:ascii="Arial" w:eastAsia="Arial" w:hAnsi="Arial" w:cs="Arial"/>
                                <w:color w:val="4C4D4F"/>
                                <w:spacing w:val="2"/>
                                <w:sz w:val="18"/>
                                <w:szCs w:val="18"/>
                              </w:rPr>
                              <w:t>asm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196A" id="Text Box 203" o:spid="_x0000_s1562" type="#_x0000_t202" style="position:absolute;margin-left:30.85pt;margin-top:473.55pt;width:243.65pt;height:46.9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" filled="f" stroked="f">
                <v:textbox inset="0,0,0,0">
                  <w:txbxContent>
                    <w:p w14:paraId="795031D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S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w:t>
                      </w:r>
                      <w:r>
                        <w:rPr>
                          <w:rFonts w:ascii="Arial" w:eastAsia="Arial" w:hAnsi="Arial" w:cs="Arial"/>
                          <w:color w:val="4C4D4F"/>
                          <w:spacing w:val="-1"/>
                          <w:sz w:val="18"/>
                          <w:szCs w:val="18"/>
                        </w:rPr>
                        <w:t>f</w:t>
                      </w:r>
                      <w:r>
                        <w:rPr>
                          <w:rFonts w:ascii="Arial" w:eastAsia="Arial" w:hAnsi="Arial" w:cs="Arial"/>
                          <w:color w:val="4C4D4F"/>
                          <w:spacing w:val="2"/>
                          <w:sz w:val="18"/>
                          <w:szCs w:val="18"/>
                        </w:rPr>
                        <w:t>fe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s</w:t>
                      </w:r>
                      <w:r>
                        <w:rPr>
                          <w:rFonts w:ascii="Arial" w:eastAsia="Arial" w:hAnsi="Arial" w:cs="Arial"/>
                          <w:color w:val="4C4D4F"/>
                          <w:sz w:val="18"/>
                          <w:szCs w:val="18"/>
                        </w:rPr>
                        <w:t xml:space="preserve">. </w:t>
                      </w:r>
                      <w:r>
                        <w:rPr>
                          <w:rFonts w:ascii="Arial" w:eastAsia="Arial" w:hAnsi="Arial" w:cs="Arial"/>
                          <w:color w:val="4C4D4F"/>
                          <w:spacing w:val="2"/>
                          <w:sz w:val="18"/>
                          <w:szCs w:val="18"/>
                        </w:rPr>
                        <w:t>This</w:t>
                      </w:r>
                    </w:p>
                    <w:p w14:paraId="1495AF53" w14:textId="77777777" w:rsidR="003849EF" w:rsidRDefault="003849EF">
                      <w:pPr>
                        <w:spacing w:before="33" w:after="0" w:line="278" w:lineRule="auto"/>
                        <w:ind w:left="20" w:right="16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e</w:t>
                      </w:r>
                      <w:r>
                        <w:rPr>
                          <w:rFonts w:ascii="Arial" w:eastAsia="Arial" w:hAnsi="Arial" w:cs="Arial"/>
                          <w:color w:val="4C4D4F"/>
                          <w:spacing w:val="-1"/>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i-lat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re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inclu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a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u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5"/>
                          <w:sz w:val="18"/>
                          <w:szCs w:val="18"/>
                        </w:rPr>
                        <w:t>W</w:t>
                      </w:r>
                      <w:r>
                        <w:rPr>
                          <w:rFonts w:ascii="Arial" w:eastAsia="Arial" w:hAnsi="Arial" w:cs="Arial"/>
                          <w:color w:val="4C4D4F"/>
                          <w:spacing w:val="2"/>
                          <w:sz w:val="18"/>
                          <w:szCs w:val="18"/>
                        </w:rPr>
                        <w:t>ales, Queens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 xml:space="preserve">d </w:t>
                      </w:r>
                      <w:r>
                        <w:rPr>
                          <w:rFonts w:ascii="Arial" w:eastAsia="Arial" w:hAnsi="Arial" w:cs="Arial"/>
                          <w:color w:val="4C4D4F"/>
                          <w:spacing w:val="-18"/>
                          <w:sz w:val="18"/>
                          <w:szCs w:val="18"/>
                        </w:rPr>
                        <w:t>T</w:t>
                      </w:r>
                      <w:r>
                        <w:rPr>
                          <w:rFonts w:ascii="Arial" w:eastAsia="Arial" w:hAnsi="Arial" w:cs="Arial"/>
                          <w:color w:val="4C4D4F"/>
                          <w:spacing w:val="2"/>
                          <w:sz w:val="18"/>
                          <w:szCs w:val="18"/>
                        </w:rPr>
                        <w:t>asmania.</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1616" behindDoc="1" locked="0" layoutInCell="1" allowOverlap="1" wp14:anchorId="68BB744C" wp14:editId="624A1E82">
                <wp:simplePos x="0" y="0"/>
                <wp:positionH relativeFrom="page">
                  <wp:posOffset>391795</wp:posOffset>
                </wp:positionH>
                <wp:positionV relativeFrom="page">
                  <wp:posOffset>6731635</wp:posOffset>
                </wp:positionV>
                <wp:extent cx="3168650" cy="443865"/>
                <wp:effectExtent l="0" t="635" r="0" b="0"/>
                <wp:wrapNone/>
                <wp:docPr id="2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94D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s</w:t>
                            </w:r>
                          </w:p>
                          <w:p w14:paraId="78BBEA38" w14:textId="77777777" w:rsidR="003849EF" w:rsidRDefault="003849EF">
                            <w:pPr>
                              <w:spacing w:before="33" w:after="0" w:line="278" w:lineRule="auto"/>
                              <w:ind w:left="20" w:right="480"/>
                              <w:rPr>
                                <w:rFonts w:ascii="Arial" w:eastAsia="Arial" w:hAnsi="Arial" w:cs="Arial"/>
                                <w:sz w:val="18"/>
                                <w:szCs w:val="18"/>
                              </w:rPr>
                            </w:pP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e</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p-to-d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tes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744C" id="Text Box 202" o:spid="_x0000_s1563" type="#_x0000_t202" style="position:absolute;margin-left:30.85pt;margin-top:530.05pt;width:249.5pt;height:34.9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" filled="f" stroked="f">
                <v:textbox inset="0,0,0,0">
                  <w:txbxContent>
                    <w:p w14:paraId="6ACA94D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s</w:t>
                      </w:r>
                    </w:p>
                    <w:p w14:paraId="78BBEA38" w14:textId="77777777" w:rsidR="003849EF" w:rsidRDefault="003849EF">
                      <w:pPr>
                        <w:spacing w:before="33" w:after="0" w:line="278" w:lineRule="auto"/>
                        <w:ind w:left="20" w:right="480"/>
                        <w:rPr>
                          <w:rFonts w:ascii="Arial" w:eastAsia="Arial" w:hAnsi="Arial" w:cs="Arial"/>
                          <w:sz w:val="18"/>
                          <w:szCs w:val="18"/>
                        </w:rPr>
                      </w:pP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ee</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p-to-d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test versi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2640" behindDoc="1" locked="0" layoutInCell="1" allowOverlap="1" wp14:anchorId="3D750945" wp14:editId="50815D4F">
                <wp:simplePos x="0" y="0"/>
                <wp:positionH relativeFrom="page">
                  <wp:posOffset>391795</wp:posOffset>
                </wp:positionH>
                <wp:positionV relativeFrom="page">
                  <wp:posOffset>7314565</wp:posOffset>
                </wp:positionV>
                <wp:extent cx="2080260" cy="228600"/>
                <wp:effectExtent l="0" t="0" r="4445" b="635"/>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C5CD"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004F5A"/>
                                <w:sz w:val="32"/>
                                <w:szCs w:val="32"/>
                              </w:rPr>
                              <w:t>terms</w:t>
                            </w:r>
                            <w:r>
                              <w:rPr>
                                <w:rFonts w:ascii="Arial" w:eastAsia="Arial" w:hAnsi="Arial" w:cs="Arial"/>
                                <w:color w:val="004F5A"/>
                                <w:spacing w:val="64"/>
                                <w:sz w:val="32"/>
                                <w:szCs w:val="32"/>
                              </w:rPr>
                              <w:t xml:space="preserve"> </w:t>
                            </w:r>
                            <w:r>
                              <w:rPr>
                                <w:rFonts w:ascii="Arial" w:eastAsia="Arial" w:hAnsi="Arial" w:cs="Arial"/>
                                <w:color w:val="004F5A"/>
                                <w:sz w:val="32"/>
                                <w:szCs w:val="32"/>
                              </w:rPr>
                              <w:t>and</w:t>
                            </w:r>
                            <w:r>
                              <w:rPr>
                                <w:rFonts w:ascii="Arial" w:eastAsia="Arial" w:hAnsi="Arial" w:cs="Arial"/>
                                <w:color w:val="004F5A"/>
                                <w:spacing w:val="32"/>
                                <w:sz w:val="32"/>
                                <w:szCs w:val="32"/>
                              </w:rPr>
                              <w:t xml:space="preserve"> </w:t>
                            </w:r>
                            <w:r>
                              <w:rPr>
                                <w:rFonts w:ascii="Arial" w:eastAsia="Arial" w:hAnsi="Arial" w:cs="Arial"/>
                                <w:color w:val="004F5A"/>
                                <w:w w:val="112"/>
                                <w:sz w:val="32"/>
                                <w:szCs w:val="32"/>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0945" id="Text Box 201" o:spid="_x0000_s1564" type="#_x0000_t202" style="position:absolute;margin-left:30.85pt;margin-top:575.95pt;width:163.8pt;height:18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" filled="f" stroked="f">
                <v:textbox inset="0,0,0,0">
                  <w:txbxContent>
                    <w:p w14:paraId="384BC5CD" w14:textId="77777777" w:rsidR="003849EF" w:rsidRDefault="003849EF">
                      <w:pPr>
                        <w:spacing w:after="0" w:line="347" w:lineRule="exact"/>
                        <w:ind w:left="20" w:right="-68"/>
                        <w:rPr>
                          <w:rFonts w:ascii="Arial" w:eastAsia="Arial" w:hAnsi="Arial" w:cs="Arial"/>
                          <w:sz w:val="32"/>
                          <w:szCs w:val="32"/>
                        </w:rPr>
                      </w:pPr>
                      <w:r>
                        <w:rPr>
                          <w:rFonts w:ascii="Arial" w:eastAsia="Arial" w:hAnsi="Arial" w:cs="Arial"/>
                          <w:color w:val="004F5A"/>
                          <w:sz w:val="32"/>
                          <w:szCs w:val="32"/>
                        </w:rPr>
                        <w:t>terms</w:t>
                      </w:r>
                      <w:r>
                        <w:rPr>
                          <w:rFonts w:ascii="Arial" w:eastAsia="Arial" w:hAnsi="Arial" w:cs="Arial"/>
                          <w:color w:val="004F5A"/>
                          <w:spacing w:val="64"/>
                          <w:sz w:val="32"/>
                          <w:szCs w:val="32"/>
                        </w:rPr>
                        <w:t xml:space="preserve"> </w:t>
                      </w:r>
                      <w:r>
                        <w:rPr>
                          <w:rFonts w:ascii="Arial" w:eastAsia="Arial" w:hAnsi="Arial" w:cs="Arial"/>
                          <w:color w:val="004F5A"/>
                          <w:sz w:val="32"/>
                          <w:szCs w:val="32"/>
                        </w:rPr>
                        <w:t>and</w:t>
                      </w:r>
                      <w:r>
                        <w:rPr>
                          <w:rFonts w:ascii="Arial" w:eastAsia="Arial" w:hAnsi="Arial" w:cs="Arial"/>
                          <w:color w:val="004F5A"/>
                          <w:spacing w:val="32"/>
                          <w:sz w:val="32"/>
                          <w:szCs w:val="32"/>
                        </w:rPr>
                        <w:t xml:space="preserve"> </w:t>
                      </w:r>
                      <w:r>
                        <w:rPr>
                          <w:rFonts w:ascii="Arial" w:eastAsia="Arial" w:hAnsi="Arial" w:cs="Arial"/>
                          <w:color w:val="004F5A"/>
                          <w:w w:val="112"/>
                          <w:sz w:val="32"/>
                          <w:szCs w:val="32"/>
                        </w:rPr>
                        <w:t>definitions</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3664" behindDoc="1" locked="0" layoutInCell="1" allowOverlap="1" wp14:anchorId="426AA0C8" wp14:editId="0DE571C0">
                <wp:simplePos x="0" y="0"/>
                <wp:positionH relativeFrom="page">
                  <wp:posOffset>1750695</wp:posOffset>
                </wp:positionH>
                <wp:positionV relativeFrom="page">
                  <wp:posOffset>9552305</wp:posOffset>
                </wp:positionV>
                <wp:extent cx="2035175" cy="127000"/>
                <wp:effectExtent l="0" t="1905"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6281" w14:textId="77777777" w:rsidR="003849EF" w:rsidRDefault="003849EF">
                            <w:pPr>
                              <w:spacing w:after="0" w:line="184" w:lineRule="exact"/>
                              <w:ind w:left="20" w:right="-44"/>
                              <w:rPr>
                                <w:rFonts w:ascii="Arial" w:eastAsia="Arial" w:hAnsi="Arial" w:cs="Arial"/>
                                <w:sz w:val="16"/>
                                <w:szCs w:val="16"/>
                              </w:rPr>
                            </w:pPr>
                            <w:r>
                              <w:rPr>
                                <w:rFonts w:ascii="Arial" w:eastAsia="Arial" w:hAnsi="Arial" w:cs="Arial"/>
                                <w:color w:val="231F20"/>
                                <w:spacing w:val="2"/>
                                <w:sz w:val="16"/>
                                <w:szCs w:val="16"/>
                              </w:rPr>
                              <w:t>purpos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r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pacit</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n</w:t>
                            </w:r>
                            <w:r>
                              <w:rPr>
                                <w:rFonts w:ascii="Arial" w:eastAsia="Arial" w:hAnsi="Arial" w:cs="Arial"/>
                                <w:color w:val="231F20"/>
                                <w:sz w:val="16"/>
                                <w:szCs w:val="16"/>
                              </w:rPr>
                              <w:t>d</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A0C8" id="Text Box 200" o:spid="_x0000_s1565" type="#_x0000_t202" style="position:absolute;margin-left:137.85pt;margin-top:752.15pt;width:160.25pt;height:10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" filled="f" stroked="f">
                <v:textbox inset="0,0,0,0">
                  <w:txbxContent>
                    <w:p w14:paraId="10CF6281" w14:textId="77777777" w:rsidR="003849EF" w:rsidRDefault="003849EF">
                      <w:pPr>
                        <w:spacing w:after="0" w:line="184" w:lineRule="exact"/>
                        <w:ind w:left="20" w:right="-44"/>
                        <w:rPr>
                          <w:rFonts w:ascii="Arial" w:eastAsia="Arial" w:hAnsi="Arial" w:cs="Arial"/>
                          <w:sz w:val="16"/>
                          <w:szCs w:val="16"/>
                        </w:rPr>
                      </w:pPr>
                      <w:r>
                        <w:rPr>
                          <w:rFonts w:ascii="Arial" w:eastAsia="Arial" w:hAnsi="Arial" w:cs="Arial"/>
                          <w:color w:val="231F20"/>
                          <w:spacing w:val="2"/>
                          <w:sz w:val="16"/>
                          <w:szCs w:val="16"/>
                        </w:rPr>
                        <w:t>purpos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r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pacit</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n</w:t>
                      </w:r>
                      <w:r>
                        <w:rPr>
                          <w:rFonts w:ascii="Arial" w:eastAsia="Arial" w:hAnsi="Arial" w:cs="Arial"/>
                          <w:color w:val="231F20"/>
                          <w:sz w:val="16"/>
                          <w:szCs w:val="16"/>
                        </w:rPr>
                        <w:t>d</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pital.</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4688" behindDoc="1" locked="0" layoutInCell="1" allowOverlap="1" wp14:anchorId="1391F9B9" wp14:editId="36498241">
                <wp:simplePos x="0" y="0"/>
                <wp:positionH relativeFrom="page">
                  <wp:posOffset>1750695</wp:posOffset>
                </wp:positionH>
                <wp:positionV relativeFrom="page">
                  <wp:posOffset>9969500</wp:posOffset>
                </wp:positionV>
                <wp:extent cx="5132070" cy="127000"/>
                <wp:effectExtent l="0" t="0" r="635" b="0"/>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413C" w14:textId="77777777" w:rsidR="003849EF" w:rsidRDefault="003849EF">
                            <w:pPr>
                              <w:spacing w:after="0" w:line="184" w:lineRule="exact"/>
                              <w:ind w:left="20" w:right="-44"/>
                              <w:rPr>
                                <w:rFonts w:ascii="Arial" w:eastAsia="Arial" w:hAnsi="Arial" w:cs="Arial"/>
                                <w:sz w:val="16"/>
                                <w:szCs w:val="16"/>
                              </w:rPr>
                            </w:pPr>
                            <w:r>
                              <w:rPr>
                                <w:rFonts w:ascii="Arial" w:eastAsia="Arial" w:hAnsi="Arial" w:cs="Arial"/>
                                <w:color w:val="231F20"/>
                                <w:spacing w:val="2"/>
                                <w:sz w:val="16"/>
                                <w:szCs w:val="16"/>
                              </w:rPr>
                              <w:t>thei</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lan</w:t>
                            </w:r>
                            <w:r>
                              <w:rPr>
                                <w:rFonts w:ascii="Arial" w:eastAsia="Arial" w:hAnsi="Arial" w:cs="Arial"/>
                                <w:color w:val="231F20"/>
                                <w:sz w:val="16"/>
                                <w:szCs w:val="16"/>
                              </w:rPr>
                              <w:t xml:space="preserve">. </w:t>
                            </w:r>
                            <w:r>
                              <w:rPr>
                                <w:rFonts w:ascii="Arial" w:eastAsia="Arial" w:hAnsi="Arial" w:cs="Arial"/>
                                <w:color w:val="231F20"/>
                                <w:spacing w:val="-16"/>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d</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is</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articipan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reat</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n</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ervic</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bookin</w:t>
                            </w:r>
                            <w:r>
                              <w:rPr>
                                <w:rFonts w:ascii="Arial" w:eastAsia="Arial" w:hAnsi="Arial" w:cs="Arial"/>
                                <w:color w:val="231F20"/>
                                <w:sz w:val="16"/>
                                <w:szCs w:val="16"/>
                              </w:rPr>
                              <w:t>g</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llocat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mone</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fo</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l</w:t>
                            </w:r>
                            <w:r>
                              <w:rPr>
                                <w:rFonts w:ascii="Arial" w:eastAsia="Arial" w:hAnsi="Arial" w:cs="Arial"/>
                                <w:color w:val="231F20"/>
                                <w:sz w:val="16"/>
                                <w:szCs w:val="16"/>
                              </w:rPr>
                              <w:t>l</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e</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w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F9B9" id="Text Box 199" o:spid="_x0000_s1566" type="#_x0000_t202" style="position:absolute;margin-left:137.85pt;margin-top:785pt;width:404.1pt;height:10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" filled="f" stroked="f">
                <v:textbox inset="0,0,0,0">
                  <w:txbxContent>
                    <w:p w14:paraId="24D8413C" w14:textId="77777777" w:rsidR="003849EF" w:rsidRDefault="003849EF">
                      <w:pPr>
                        <w:spacing w:after="0" w:line="184" w:lineRule="exact"/>
                        <w:ind w:left="20" w:right="-44"/>
                        <w:rPr>
                          <w:rFonts w:ascii="Arial" w:eastAsia="Arial" w:hAnsi="Arial" w:cs="Arial"/>
                          <w:sz w:val="16"/>
                          <w:szCs w:val="16"/>
                        </w:rPr>
                      </w:pPr>
                      <w:r>
                        <w:rPr>
                          <w:rFonts w:ascii="Arial" w:eastAsia="Arial" w:hAnsi="Arial" w:cs="Arial"/>
                          <w:color w:val="231F20"/>
                          <w:spacing w:val="2"/>
                          <w:sz w:val="16"/>
                          <w:szCs w:val="16"/>
                        </w:rPr>
                        <w:t>thei</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lan</w:t>
                      </w:r>
                      <w:r>
                        <w:rPr>
                          <w:rFonts w:ascii="Arial" w:eastAsia="Arial" w:hAnsi="Arial" w:cs="Arial"/>
                          <w:color w:val="231F20"/>
                          <w:sz w:val="16"/>
                          <w:szCs w:val="16"/>
                        </w:rPr>
                        <w:t xml:space="preserve">. </w:t>
                      </w:r>
                      <w:r>
                        <w:rPr>
                          <w:rFonts w:ascii="Arial" w:eastAsia="Arial" w:hAnsi="Arial" w:cs="Arial"/>
                          <w:color w:val="231F20"/>
                          <w:spacing w:val="-16"/>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d</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is</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articipan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reat</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n</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ervic</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bookin</w:t>
                      </w:r>
                      <w:r>
                        <w:rPr>
                          <w:rFonts w:ascii="Arial" w:eastAsia="Arial" w:hAnsi="Arial" w:cs="Arial"/>
                          <w:color w:val="231F20"/>
                          <w:sz w:val="16"/>
                          <w:szCs w:val="16"/>
                        </w:rPr>
                        <w:t>g</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llocat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mone</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fo</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l</w:t>
                      </w:r>
                      <w:r>
                        <w:rPr>
                          <w:rFonts w:ascii="Arial" w:eastAsia="Arial" w:hAnsi="Arial" w:cs="Arial"/>
                          <w:color w:val="231F20"/>
                          <w:sz w:val="16"/>
                          <w:szCs w:val="16"/>
                        </w:rPr>
                        <w:t>l</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e</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want</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5712" behindDoc="1" locked="0" layoutInCell="1" allowOverlap="1" wp14:anchorId="65D09FE5" wp14:editId="3D16D799">
                <wp:simplePos x="0" y="0"/>
                <wp:positionH relativeFrom="page">
                  <wp:posOffset>131445</wp:posOffset>
                </wp:positionH>
                <wp:positionV relativeFrom="page">
                  <wp:posOffset>10420985</wp:posOffset>
                </wp:positionV>
                <wp:extent cx="154305" cy="139700"/>
                <wp:effectExtent l="4445" t="0" r="6350" b="5715"/>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CE9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9FE5" id="Text Box 198" o:spid="_x0000_s1567" type="#_x0000_t202" style="position:absolute;margin-left:10.35pt;margin-top:820.55pt;width:12.15pt;height:11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" filled="f" stroked="f">
                <v:textbox inset="0,0,0,0">
                  <w:txbxContent>
                    <w:p w14:paraId="40FACE9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2</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6736" behindDoc="1" locked="0" layoutInCell="1" allowOverlap="1" wp14:anchorId="157A1B49" wp14:editId="3059D636">
                <wp:simplePos x="0" y="0"/>
                <wp:positionH relativeFrom="page">
                  <wp:posOffset>410845</wp:posOffset>
                </wp:positionH>
                <wp:positionV relativeFrom="page">
                  <wp:posOffset>7606030</wp:posOffset>
                </wp:positionV>
                <wp:extent cx="1244600" cy="752475"/>
                <wp:effectExtent l="4445"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F640" w14:textId="77777777" w:rsidR="003849EF" w:rsidRDefault="003849EF">
                            <w:pPr>
                              <w:spacing w:after="0" w:line="200" w:lineRule="exact"/>
                              <w:rPr>
                                <w:sz w:val="20"/>
                                <w:szCs w:val="20"/>
                              </w:rPr>
                            </w:pPr>
                          </w:p>
                          <w:p w14:paraId="6E5FC233" w14:textId="77777777" w:rsidR="003849EF" w:rsidRDefault="003849EF">
                            <w:pPr>
                              <w:spacing w:before="9" w:after="0" w:line="280" w:lineRule="exact"/>
                              <w:rPr>
                                <w:sz w:val="28"/>
                                <w:szCs w:val="28"/>
                              </w:rPr>
                            </w:pPr>
                          </w:p>
                          <w:p w14:paraId="6AAA0D45" w14:textId="77777777" w:rsidR="003849EF" w:rsidRDefault="003849EF">
                            <w:pPr>
                              <w:spacing w:after="0" w:line="240" w:lineRule="auto"/>
                              <w:ind w:left="687" w:right="667"/>
                              <w:jc w:val="center"/>
                              <w:rPr>
                                <w:rFonts w:ascii="Arial" w:eastAsia="Arial" w:hAnsi="Arial" w:cs="Arial"/>
                                <w:sz w:val="18"/>
                                <w:szCs w:val="18"/>
                              </w:rPr>
                            </w:pPr>
                            <w:r>
                              <w:rPr>
                                <w:rFonts w:ascii="Arial" w:eastAsia="Arial" w:hAnsi="Arial" w:cs="Arial"/>
                                <w:color w:val="FFFFFF"/>
                                <w:sz w:val="18"/>
                                <w:szCs w:val="18"/>
                              </w:rPr>
                              <w:t>CORE</w:t>
                            </w:r>
                          </w:p>
                          <w:p w14:paraId="18CBFBE4"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1B49" id="Text Box 197" o:spid="_x0000_s1568" type="#_x0000_t202" style="position:absolute;margin-left:32.35pt;margin-top:598.9pt;width:98pt;height:59.2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" filled="f" stroked="f">
                <v:textbox inset="0,0,0,0">
                  <w:txbxContent>
                    <w:p w14:paraId="295CF640" w14:textId="77777777" w:rsidR="003849EF" w:rsidRDefault="003849EF">
                      <w:pPr>
                        <w:spacing w:after="0" w:line="200" w:lineRule="exact"/>
                        <w:rPr>
                          <w:sz w:val="20"/>
                          <w:szCs w:val="20"/>
                        </w:rPr>
                      </w:pPr>
                    </w:p>
                    <w:p w14:paraId="6E5FC233" w14:textId="77777777" w:rsidR="003849EF" w:rsidRDefault="003849EF">
                      <w:pPr>
                        <w:spacing w:before="9" w:after="0" w:line="280" w:lineRule="exact"/>
                        <w:rPr>
                          <w:sz w:val="28"/>
                          <w:szCs w:val="28"/>
                        </w:rPr>
                      </w:pPr>
                    </w:p>
                    <w:p w14:paraId="6AAA0D45" w14:textId="77777777" w:rsidR="003849EF" w:rsidRDefault="003849EF">
                      <w:pPr>
                        <w:spacing w:after="0" w:line="240" w:lineRule="auto"/>
                        <w:ind w:left="687" w:right="667"/>
                        <w:jc w:val="center"/>
                        <w:rPr>
                          <w:rFonts w:ascii="Arial" w:eastAsia="Arial" w:hAnsi="Arial" w:cs="Arial"/>
                          <w:sz w:val="18"/>
                          <w:szCs w:val="18"/>
                        </w:rPr>
                      </w:pPr>
                      <w:r>
                        <w:rPr>
                          <w:rFonts w:ascii="Arial" w:eastAsia="Arial" w:hAnsi="Arial" w:cs="Arial"/>
                          <w:color w:val="FFFFFF"/>
                          <w:sz w:val="18"/>
                          <w:szCs w:val="18"/>
                        </w:rPr>
                        <w:t>CORE</w:t>
                      </w:r>
                    </w:p>
                    <w:p w14:paraId="18CBFBE4"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7760" behindDoc="1" locked="0" layoutInCell="1" allowOverlap="1" wp14:anchorId="1CBDF2D4" wp14:editId="017B8FFE">
                <wp:simplePos x="0" y="0"/>
                <wp:positionH relativeFrom="page">
                  <wp:posOffset>1655445</wp:posOffset>
                </wp:positionH>
                <wp:positionV relativeFrom="page">
                  <wp:posOffset>7606030</wp:posOffset>
                </wp:positionV>
                <wp:extent cx="5492115" cy="752475"/>
                <wp:effectExtent l="4445" t="0" r="254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C1CA" w14:textId="77777777" w:rsidR="003849EF" w:rsidRDefault="003849EF">
                            <w:pPr>
                              <w:spacing w:before="6" w:after="0" w:line="130" w:lineRule="exact"/>
                              <w:rPr>
                                <w:sz w:val="13"/>
                                <w:szCs w:val="13"/>
                              </w:rPr>
                            </w:pPr>
                          </w:p>
                          <w:p w14:paraId="62A93DCB" w14:textId="77777777" w:rsidR="003849EF" w:rsidRDefault="003849EF">
                            <w:pPr>
                              <w:spacing w:after="0" w:line="287" w:lineRule="auto"/>
                              <w:ind w:left="170" w:right="272"/>
                              <w:rPr>
                                <w:rFonts w:ascii="Arial" w:eastAsia="Arial" w:hAnsi="Arial" w:cs="Arial"/>
                                <w:sz w:val="16"/>
                                <w:szCs w:val="16"/>
                              </w:rPr>
                            </w:pP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enabl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erso</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mplet</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ask</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f</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dail</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living</w:t>
                            </w:r>
                            <w:r>
                              <w:rPr>
                                <w:rFonts w:ascii="Arial" w:eastAsia="Arial" w:hAnsi="Arial" w:cs="Arial"/>
                                <w:color w:val="231F20"/>
                                <w:sz w:val="16"/>
                                <w:szCs w:val="16"/>
                              </w:rPr>
                              <w:t xml:space="preserve">. </w:t>
                            </w:r>
                            <w:r>
                              <w:rPr>
                                <w:rFonts w:ascii="Arial" w:eastAsia="Arial" w:hAnsi="Arial" w:cs="Arial"/>
                                <w:color w:val="231F20"/>
                                <w:spacing w:val="2"/>
                                <w:sz w:val="16"/>
                                <w:szCs w:val="16"/>
                              </w:rPr>
                              <w:t>Thi</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usuall</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lud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direc</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fo</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ersonal car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nsumabl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n</w:t>
                            </w:r>
                            <w:r>
                              <w:rPr>
                                <w:rFonts w:ascii="Arial" w:eastAsia="Arial" w:hAnsi="Arial" w:cs="Arial"/>
                                <w:color w:val="231F20"/>
                                <w:sz w:val="16"/>
                                <w:szCs w:val="16"/>
                              </w:rPr>
                              <w:t>d</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ransport</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r</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lude:</w:t>
                            </w:r>
                          </w:p>
                          <w:p w14:paraId="11B485AB" w14:textId="77777777" w:rsidR="003849EF" w:rsidRDefault="003849EF">
                            <w:pPr>
                              <w:tabs>
                                <w:tab w:val="left" w:pos="4240"/>
                              </w:tabs>
                              <w:spacing w:before="34" w:after="0" w:line="240" w:lineRule="auto"/>
                              <w:ind w:left="17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Assistance with daily living</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Consumables</w:t>
                            </w:r>
                          </w:p>
                          <w:p w14:paraId="55789A55" w14:textId="77777777" w:rsidR="003849EF" w:rsidRDefault="003849EF">
                            <w:pPr>
                              <w:tabs>
                                <w:tab w:val="left" w:pos="4240"/>
                              </w:tabs>
                              <w:spacing w:before="64" w:after="0" w:line="240" w:lineRule="auto"/>
                              <w:ind w:left="17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pacing w:val="-6"/>
                                <w:sz w:val="16"/>
                                <w:szCs w:val="16"/>
                              </w:rPr>
                              <w:t>T</w:t>
                            </w:r>
                            <w:r>
                              <w:rPr>
                                <w:rFonts w:ascii="Arial" w:eastAsia="Arial" w:hAnsi="Arial" w:cs="Arial"/>
                                <w:color w:val="231F20"/>
                                <w:sz w:val="16"/>
                                <w:szCs w:val="16"/>
                              </w:rPr>
                              <w:t>ransport</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Assistance with social and community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F2D4" id="Text Box 196" o:spid="_x0000_s1569" type="#_x0000_t202" style="position:absolute;margin-left:130.35pt;margin-top:598.9pt;width:432.45pt;height:59.25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" filled="f" stroked="f">
                <v:textbox inset="0,0,0,0">
                  <w:txbxContent>
                    <w:p w14:paraId="47BAC1CA" w14:textId="77777777" w:rsidR="003849EF" w:rsidRDefault="003849EF">
                      <w:pPr>
                        <w:spacing w:before="6" w:after="0" w:line="130" w:lineRule="exact"/>
                        <w:rPr>
                          <w:sz w:val="13"/>
                          <w:szCs w:val="13"/>
                        </w:rPr>
                      </w:pPr>
                    </w:p>
                    <w:p w14:paraId="62A93DCB" w14:textId="77777777" w:rsidR="003849EF" w:rsidRDefault="003849EF">
                      <w:pPr>
                        <w:spacing w:after="0" w:line="287" w:lineRule="auto"/>
                        <w:ind w:left="170" w:right="272"/>
                        <w:rPr>
                          <w:rFonts w:ascii="Arial" w:eastAsia="Arial" w:hAnsi="Arial" w:cs="Arial"/>
                          <w:sz w:val="16"/>
                          <w:szCs w:val="16"/>
                        </w:rPr>
                      </w:pP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enabl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erso</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mplet</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ask</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f</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dail</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living</w:t>
                      </w:r>
                      <w:r>
                        <w:rPr>
                          <w:rFonts w:ascii="Arial" w:eastAsia="Arial" w:hAnsi="Arial" w:cs="Arial"/>
                          <w:color w:val="231F20"/>
                          <w:sz w:val="16"/>
                          <w:szCs w:val="16"/>
                        </w:rPr>
                        <w:t xml:space="preserve">. </w:t>
                      </w:r>
                      <w:r>
                        <w:rPr>
                          <w:rFonts w:ascii="Arial" w:eastAsia="Arial" w:hAnsi="Arial" w:cs="Arial"/>
                          <w:color w:val="231F20"/>
                          <w:spacing w:val="2"/>
                          <w:sz w:val="16"/>
                          <w:szCs w:val="16"/>
                        </w:rPr>
                        <w:t>Thi</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usuall</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lud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direc</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fo</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ersonal car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nsumabl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n</w:t>
                      </w:r>
                      <w:r>
                        <w:rPr>
                          <w:rFonts w:ascii="Arial" w:eastAsia="Arial" w:hAnsi="Arial" w:cs="Arial"/>
                          <w:color w:val="231F20"/>
                          <w:sz w:val="16"/>
                          <w:szCs w:val="16"/>
                        </w:rPr>
                        <w:t>d</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ransport</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or</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lude:</w:t>
                      </w:r>
                    </w:p>
                    <w:p w14:paraId="11B485AB" w14:textId="77777777" w:rsidR="003849EF" w:rsidRDefault="003849EF">
                      <w:pPr>
                        <w:tabs>
                          <w:tab w:val="left" w:pos="4240"/>
                        </w:tabs>
                        <w:spacing w:before="34" w:after="0" w:line="240" w:lineRule="auto"/>
                        <w:ind w:left="17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Assistance with daily living</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Consumables</w:t>
                      </w:r>
                    </w:p>
                    <w:p w14:paraId="55789A55" w14:textId="77777777" w:rsidR="003849EF" w:rsidRDefault="003849EF">
                      <w:pPr>
                        <w:tabs>
                          <w:tab w:val="left" w:pos="4240"/>
                        </w:tabs>
                        <w:spacing w:before="64" w:after="0" w:line="240" w:lineRule="auto"/>
                        <w:ind w:left="17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pacing w:val="-6"/>
                          <w:sz w:val="16"/>
                          <w:szCs w:val="16"/>
                        </w:rPr>
                        <w:t>T</w:t>
                      </w:r>
                      <w:r>
                        <w:rPr>
                          <w:rFonts w:ascii="Arial" w:eastAsia="Arial" w:hAnsi="Arial" w:cs="Arial"/>
                          <w:color w:val="231F20"/>
                          <w:sz w:val="16"/>
                          <w:szCs w:val="16"/>
                        </w:rPr>
                        <w:t>ransport</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Assistance with social and community participation</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8784" behindDoc="1" locked="0" layoutInCell="1" allowOverlap="1" wp14:anchorId="714B71C4" wp14:editId="7C4FA37D">
                <wp:simplePos x="0" y="0"/>
                <wp:positionH relativeFrom="page">
                  <wp:posOffset>410845</wp:posOffset>
                </wp:positionH>
                <wp:positionV relativeFrom="page">
                  <wp:posOffset>8358505</wp:posOffset>
                </wp:positionV>
                <wp:extent cx="1244600" cy="816610"/>
                <wp:effectExtent l="4445" t="1905"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12FB" w14:textId="77777777" w:rsidR="003849EF" w:rsidRDefault="003849EF">
                            <w:pPr>
                              <w:spacing w:after="0" w:line="200" w:lineRule="exact"/>
                              <w:rPr>
                                <w:sz w:val="20"/>
                                <w:szCs w:val="20"/>
                              </w:rPr>
                            </w:pPr>
                          </w:p>
                          <w:p w14:paraId="54640ECF" w14:textId="77777777" w:rsidR="003849EF" w:rsidRDefault="003849EF">
                            <w:pPr>
                              <w:spacing w:before="10" w:after="0" w:line="220" w:lineRule="exact"/>
                            </w:pPr>
                          </w:p>
                          <w:p w14:paraId="1D98FD0F" w14:textId="77777777" w:rsidR="003849EF" w:rsidRDefault="003849EF">
                            <w:pPr>
                              <w:spacing w:after="0" w:line="255" w:lineRule="auto"/>
                              <w:ind w:left="545" w:right="474" w:hanging="17"/>
                              <w:rPr>
                                <w:rFonts w:ascii="Arial" w:eastAsia="Arial" w:hAnsi="Arial" w:cs="Arial"/>
                                <w:sz w:val="18"/>
                                <w:szCs w:val="18"/>
                              </w:rPr>
                            </w:pPr>
                            <w:r>
                              <w:rPr>
                                <w:rFonts w:ascii="Arial" w:eastAsia="Arial" w:hAnsi="Arial" w:cs="Arial"/>
                                <w:color w:val="FFFFFF"/>
                                <w:w w:val="102"/>
                                <w:sz w:val="18"/>
                                <w:szCs w:val="18"/>
                              </w:rPr>
                              <w:t>CA</w:t>
                            </w:r>
                            <w:r>
                              <w:rPr>
                                <w:rFonts w:ascii="Arial" w:eastAsia="Arial" w:hAnsi="Arial" w:cs="Arial"/>
                                <w:color w:val="FFFFFF"/>
                                <w:spacing w:val="-13"/>
                                <w:w w:val="102"/>
                                <w:sz w:val="18"/>
                                <w:szCs w:val="18"/>
                              </w:rPr>
                              <w:t>P</w:t>
                            </w:r>
                            <w:r>
                              <w:rPr>
                                <w:rFonts w:ascii="Arial" w:eastAsia="Arial" w:hAnsi="Arial" w:cs="Arial"/>
                                <w:color w:val="FFFFFF"/>
                                <w:w w:val="102"/>
                                <w:sz w:val="18"/>
                                <w:szCs w:val="18"/>
                              </w:rPr>
                              <w:t>ACITY BUILDING</w:t>
                            </w:r>
                          </w:p>
                          <w:p w14:paraId="1130E478"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71C4" id="Text Box 195" o:spid="_x0000_s1570" type="#_x0000_t202" style="position:absolute;margin-left:32.35pt;margin-top:658.15pt;width:98pt;height:64.3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" filled="f" stroked="f">
                <v:textbox inset="0,0,0,0">
                  <w:txbxContent>
                    <w:p w14:paraId="4A8B12FB" w14:textId="77777777" w:rsidR="003849EF" w:rsidRDefault="003849EF">
                      <w:pPr>
                        <w:spacing w:after="0" w:line="200" w:lineRule="exact"/>
                        <w:rPr>
                          <w:sz w:val="20"/>
                          <w:szCs w:val="20"/>
                        </w:rPr>
                      </w:pPr>
                    </w:p>
                    <w:p w14:paraId="54640ECF" w14:textId="77777777" w:rsidR="003849EF" w:rsidRDefault="003849EF">
                      <w:pPr>
                        <w:spacing w:before="10" w:after="0" w:line="220" w:lineRule="exact"/>
                      </w:pPr>
                    </w:p>
                    <w:p w14:paraId="1D98FD0F" w14:textId="77777777" w:rsidR="003849EF" w:rsidRDefault="003849EF">
                      <w:pPr>
                        <w:spacing w:after="0" w:line="255" w:lineRule="auto"/>
                        <w:ind w:left="545" w:right="474" w:hanging="17"/>
                        <w:rPr>
                          <w:rFonts w:ascii="Arial" w:eastAsia="Arial" w:hAnsi="Arial" w:cs="Arial"/>
                          <w:sz w:val="18"/>
                          <w:szCs w:val="18"/>
                        </w:rPr>
                      </w:pPr>
                      <w:r>
                        <w:rPr>
                          <w:rFonts w:ascii="Arial" w:eastAsia="Arial" w:hAnsi="Arial" w:cs="Arial"/>
                          <w:color w:val="FFFFFF"/>
                          <w:w w:val="102"/>
                          <w:sz w:val="18"/>
                          <w:szCs w:val="18"/>
                        </w:rPr>
                        <w:t>CA</w:t>
                      </w:r>
                      <w:r>
                        <w:rPr>
                          <w:rFonts w:ascii="Arial" w:eastAsia="Arial" w:hAnsi="Arial" w:cs="Arial"/>
                          <w:color w:val="FFFFFF"/>
                          <w:spacing w:val="-13"/>
                          <w:w w:val="102"/>
                          <w:sz w:val="18"/>
                          <w:szCs w:val="18"/>
                        </w:rPr>
                        <w:t>P</w:t>
                      </w:r>
                      <w:r>
                        <w:rPr>
                          <w:rFonts w:ascii="Arial" w:eastAsia="Arial" w:hAnsi="Arial" w:cs="Arial"/>
                          <w:color w:val="FFFFFF"/>
                          <w:w w:val="102"/>
                          <w:sz w:val="18"/>
                          <w:szCs w:val="18"/>
                        </w:rPr>
                        <w:t>ACITY BUILDING</w:t>
                      </w:r>
                    </w:p>
                    <w:p w14:paraId="1130E478"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59808" behindDoc="1" locked="0" layoutInCell="1" allowOverlap="1" wp14:anchorId="3943A387" wp14:editId="163FF6AA">
                <wp:simplePos x="0" y="0"/>
                <wp:positionH relativeFrom="page">
                  <wp:posOffset>1655445</wp:posOffset>
                </wp:positionH>
                <wp:positionV relativeFrom="page">
                  <wp:posOffset>8358505</wp:posOffset>
                </wp:positionV>
                <wp:extent cx="5492115" cy="816610"/>
                <wp:effectExtent l="4445" t="1905" r="254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5A7E" w14:textId="77777777" w:rsidR="003849EF" w:rsidRDefault="003849EF">
                            <w:pPr>
                              <w:spacing w:before="6" w:after="0" w:line="130" w:lineRule="exact"/>
                              <w:rPr>
                                <w:sz w:val="13"/>
                                <w:szCs w:val="13"/>
                              </w:rPr>
                            </w:pPr>
                          </w:p>
                          <w:p w14:paraId="30456658" w14:textId="77777777" w:rsidR="003849EF" w:rsidRDefault="003849EF">
                            <w:pPr>
                              <w:spacing w:after="0" w:line="240" w:lineRule="auto"/>
                              <w:ind w:left="170" w:right="-20"/>
                              <w:rPr>
                                <w:rFonts w:ascii="Arial" w:eastAsia="Arial" w:hAnsi="Arial" w:cs="Arial"/>
                                <w:sz w:val="16"/>
                                <w:szCs w:val="16"/>
                              </w:rPr>
                            </w:pP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enabl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erso</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reas</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ei</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kill</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n</w:t>
                            </w:r>
                            <w:r>
                              <w:rPr>
                                <w:rFonts w:ascii="Arial" w:eastAsia="Arial" w:hAnsi="Arial" w:cs="Arial"/>
                                <w:color w:val="231F20"/>
                                <w:sz w:val="16"/>
                                <w:szCs w:val="16"/>
                              </w:rPr>
                              <w:t>d</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dependenc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pacit</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Buildin</w:t>
                            </w:r>
                            <w:r>
                              <w:rPr>
                                <w:rFonts w:ascii="Arial" w:eastAsia="Arial" w:hAnsi="Arial" w:cs="Arial"/>
                                <w:color w:val="231F20"/>
                                <w:sz w:val="16"/>
                                <w:szCs w:val="16"/>
                              </w:rPr>
                              <w:t>g</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lude:</w:t>
                            </w:r>
                          </w:p>
                          <w:p w14:paraId="71741E40" w14:textId="77777777" w:rsidR="003849EF" w:rsidRDefault="003849EF">
                            <w:pPr>
                              <w:tabs>
                                <w:tab w:val="left" w:pos="3360"/>
                                <w:tab w:val="left" w:pos="6440"/>
                              </w:tabs>
                              <w:spacing w:before="69" w:after="0" w:line="240" w:lineRule="auto"/>
                              <w:ind w:left="25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Coordination of supports</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Finding and keeping a job</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learning</w:t>
                            </w:r>
                          </w:p>
                          <w:p w14:paraId="0EB966C1" w14:textId="77777777" w:rsidR="003849EF" w:rsidRDefault="003849EF">
                            <w:pPr>
                              <w:tabs>
                                <w:tab w:val="left" w:pos="3360"/>
                                <w:tab w:val="left" w:pos="6440"/>
                              </w:tabs>
                              <w:spacing w:before="64" w:after="0" w:line="240" w:lineRule="auto"/>
                              <w:ind w:left="25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living arrangements</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relationships</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life choices</w:t>
                            </w:r>
                          </w:p>
                          <w:p w14:paraId="79A7A3FF" w14:textId="77777777" w:rsidR="003849EF" w:rsidRDefault="003849EF">
                            <w:pPr>
                              <w:tabs>
                                <w:tab w:val="left" w:pos="3360"/>
                                <w:tab w:val="left" w:pos="6440"/>
                              </w:tabs>
                              <w:spacing w:before="64" w:after="0" w:line="240" w:lineRule="auto"/>
                              <w:ind w:left="25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ncreased social and community</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health and wellbeing</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daily living</w:t>
                            </w:r>
                          </w:p>
                          <w:p w14:paraId="2F4B5C15"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A387" id="Text Box 194" o:spid="_x0000_s1571" type="#_x0000_t202" style="position:absolute;margin-left:130.35pt;margin-top:658.15pt;width:432.45pt;height:64.3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" filled="f" stroked="f">
                <v:textbox inset="0,0,0,0">
                  <w:txbxContent>
                    <w:p w14:paraId="39BD5A7E" w14:textId="77777777" w:rsidR="003849EF" w:rsidRDefault="003849EF">
                      <w:pPr>
                        <w:spacing w:before="6" w:after="0" w:line="130" w:lineRule="exact"/>
                        <w:rPr>
                          <w:sz w:val="13"/>
                          <w:szCs w:val="13"/>
                        </w:rPr>
                      </w:pPr>
                    </w:p>
                    <w:p w14:paraId="30456658" w14:textId="77777777" w:rsidR="003849EF" w:rsidRDefault="003849EF">
                      <w:pPr>
                        <w:spacing w:after="0" w:line="240" w:lineRule="auto"/>
                        <w:ind w:left="170" w:right="-20"/>
                        <w:rPr>
                          <w:rFonts w:ascii="Arial" w:eastAsia="Arial" w:hAnsi="Arial" w:cs="Arial"/>
                          <w:sz w:val="16"/>
                          <w:szCs w:val="16"/>
                        </w:rPr>
                      </w:pP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enable</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erso</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reas</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ei</w:t>
                      </w:r>
                      <w:r>
                        <w:rPr>
                          <w:rFonts w:ascii="Arial" w:eastAsia="Arial" w:hAnsi="Arial" w:cs="Arial"/>
                          <w:color w:val="231F20"/>
                          <w:sz w:val="16"/>
                          <w:szCs w:val="16"/>
                        </w:rPr>
                        <w:t>r</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kill</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n</w:t>
                      </w:r>
                      <w:r>
                        <w:rPr>
                          <w:rFonts w:ascii="Arial" w:eastAsia="Arial" w:hAnsi="Arial" w:cs="Arial"/>
                          <w:color w:val="231F20"/>
                          <w:sz w:val="16"/>
                          <w:szCs w:val="16"/>
                        </w:rPr>
                        <w:t>d</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dependence</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pacit</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Buildin</w:t>
                      </w:r>
                      <w:r>
                        <w:rPr>
                          <w:rFonts w:ascii="Arial" w:eastAsia="Arial" w:hAnsi="Arial" w:cs="Arial"/>
                          <w:color w:val="231F20"/>
                          <w:sz w:val="16"/>
                          <w:szCs w:val="16"/>
                        </w:rPr>
                        <w:t>g</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nclude:</w:t>
                      </w:r>
                    </w:p>
                    <w:p w14:paraId="71741E40" w14:textId="77777777" w:rsidR="003849EF" w:rsidRDefault="003849EF">
                      <w:pPr>
                        <w:tabs>
                          <w:tab w:val="left" w:pos="3360"/>
                          <w:tab w:val="left" w:pos="6440"/>
                        </w:tabs>
                        <w:spacing w:before="69" w:after="0" w:line="240" w:lineRule="auto"/>
                        <w:ind w:left="25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Coordination of supports</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Finding and keeping a job</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learning</w:t>
                      </w:r>
                    </w:p>
                    <w:p w14:paraId="0EB966C1" w14:textId="77777777" w:rsidR="003849EF" w:rsidRDefault="003849EF">
                      <w:pPr>
                        <w:tabs>
                          <w:tab w:val="left" w:pos="3360"/>
                          <w:tab w:val="left" w:pos="6440"/>
                        </w:tabs>
                        <w:spacing w:before="64" w:after="0" w:line="240" w:lineRule="auto"/>
                        <w:ind w:left="25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living arrangements</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relationships</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life choices</w:t>
                      </w:r>
                    </w:p>
                    <w:p w14:paraId="79A7A3FF" w14:textId="77777777" w:rsidR="003849EF" w:rsidRDefault="003849EF">
                      <w:pPr>
                        <w:tabs>
                          <w:tab w:val="left" w:pos="3360"/>
                          <w:tab w:val="left" w:pos="6440"/>
                        </w:tabs>
                        <w:spacing w:before="64" w:after="0" w:line="240" w:lineRule="auto"/>
                        <w:ind w:left="250" w:right="-20"/>
                        <w:rPr>
                          <w:rFonts w:ascii="Arial" w:eastAsia="Arial" w:hAnsi="Arial" w:cs="Arial"/>
                          <w:sz w:val="16"/>
                          <w:szCs w:val="16"/>
                        </w:rPr>
                      </w:pP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ncreased social and community</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health and wellbeing</w:t>
                      </w:r>
                      <w:r>
                        <w:rPr>
                          <w:rFonts w:ascii="Arial" w:eastAsia="Arial" w:hAnsi="Arial" w:cs="Arial"/>
                          <w:color w:val="231F20"/>
                          <w:sz w:val="16"/>
                          <w:szCs w:val="16"/>
                        </w:rPr>
                        <w:tab/>
                      </w:r>
                      <w:r>
                        <w:rPr>
                          <w:rFonts w:ascii="Arial" w:eastAsia="Arial" w:hAnsi="Arial" w:cs="Arial"/>
                          <w:color w:val="231F20"/>
                          <w:sz w:val="10"/>
                          <w:szCs w:val="10"/>
                        </w:rPr>
                        <w:t xml:space="preserve">•     </w:t>
                      </w:r>
                      <w:r>
                        <w:rPr>
                          <w:rFonts w:ascii="Arial" w:eastAsia="Arial" w:hAnsi="Arial" w:cs="Arial"/>
                          <w:color w:val="231F20"/>
                          <w:spacing w:val="26"/>
                          <w:sz w:val="10"/>
                          <w:szCs w:val="10"/>
                        </w:rPr>
                        <w:t xml:space="preserve"> </w:t>
                      </w:r>
                      <w:r>
                        <w:rPr>
                          <w:rFonts w:ascii="Arial" w:eastAsia="Arial" w:hAnsi="Arial" w:cs="Arial"/>
                          <w:color w:val="231F20"/>
                          <w:sz w:val="16"/>
                          <w:szCs w:val="16"/>
                        </w:rPr>
                        <w:t>Improved daily living</w:t>
                      </w:r>
                    </w:p>
                    <w:p w14:paraId="2F4B5C15"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0832" behindDoc="1" locked="0" layoutInCell="1" allowOverlap="1" wp14:anchorId="6299E364" wp14:editId="2EE68757">
                <wp:simplePos x="0" y="0"/>
                <wp:positionH relativeFrom="page">
                  <wp:posOffset>410845</wp:posOffset>
                </wp:positionH>
                <wp:positionV relativeFrom="page">
                  <wp:posOffset>9175750</wp:posOffset>
                </wp:positionV>
                <wp:extent cx="1244600" cy="579755"/>
                <wp:effectExtent l="4445" t="635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3D56" w14:textId="77777777" w:rsidR="003849EF" w:rsidRDefault="003849EF">
                            <w:pPr>
                              <w:spacing w:before="3" w:after="0" w:line="240" w:lineRule="exact"/>
                              <w:rPr>
                                <w:sz w:val="24"/>
                                <w:szCs w:val="24"/>
                              </w:rPr>
                            </w:pPr>
                          </w:p>
                          <w:p w14:paraId="1B91ECAD" w14:textId="77777777" w:rsidR="003849EF" w:rsidRDefault="003849EF">
                            <w:pPr>
                              <w:spacing w:after="0" w:line="255" w:lineRule="auto"/>
                              <w:ind w:left="482" w:right="427" w:firstLine="63"/>
                              <w:rPr>
                                <w:rFonts w:ascii="Arial" w:eastAsia="Arial" w:hAnsi="Arial" w:cs="Arial"/>
                                <w:sz w:val="18"/>
                                <w:szCs w:val="18"/>
                              </w:rPr>
                            </w:pPr>
                            <w:r>
                              <w:rPr>
                                <w:rFonts w:ascii="Arial" w:eastAsia="Arial" w:hAnsi="Arial" w:cs="Arial"/>
                                <w:color w:val="FFFFFF"/>
                                <w:sz w:val="18"/>
                                <w:szCs w:val="18"/>
                              </w:rPr>
                              <w:t xml:space="preserve">SUPPORT </w:t>
                            </w:r>
                            <w:r>
                              <w:rPr>
                                <w:rFonts w:ascii="Arial" w:eastAsia="Arial" w:hAnsi="Arial" w:cs="Arial"/>
                                <w:color w:val="FFFFFF"/>
                                <w:w w:val="104"/>
                                <w:sz w:val="18"/>
                                <w:szCs w:val="18"/>
                              </w:rPr>
                              <w:t>C</w:t>
                            </w:r>
                            <w:r>
                              <w:rPr>
                                <w:rFonts w:ascii="Arial" w:eastAsia="Arial" w:hAnsi="Arial" w:cs="Arial"/>
                                <w:color w:val="FFFFFF"/>
                                <w:spacing w:val="-13"/>
                                <w:w w:val="104"/>
                                <w:sz w:val="18"/>
                                <w:szCs w:val="18"/>
                              </w:rPr>
                              <w:t>A</w:t>
                            </w:r>
                            <w:r>
                              <w:rPr>
                                <w:rFonts w:ascii="Arial" w:eastAsia="Arial" w:hAnsi="Arial" w:cs="Arial"/>
                                <w:color w:val="FFFFFF"/>
                                <w:sz w:val="18"/>
                                <w:szCs w:val="18"/>
                              </w:rPr>
                              <w:t>TEGO</w:t>
                            </w:r>
                            <w:r>
                              <w:rPr>
                                <w:rFonts w:ascii="Arial" w:eastAsia="Arial" w:hAnsi="Arial" w:cs="Arial"/>
                                <w:color w:val="FFFFFF"/>
                                <w:spacing w:val="-7"/>
                                <w:sz w:val="18"/>
                                <w:szCs w:val="18"/>
                              </w:rPr>
                              <w:t>R</w:t>
                            </w:r>
                            <w:r>
                              <w:rPr>
                                <w:rFonts w:ascii="Arial" w:eastAsia="Arial" w:hAnsi="Arial" w:cs="Arial"/>
                                <w:color w:val="FFFFFF"/>
                                <w:sz w:val="18"/>
                                <w:szCs w:val="18"/>
                              </w:rPr>
                              <w:t>Y</w:t>
                            </w:r>
                          </w:p>
                          <w:p w14:paraId="483179EB"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E364" id="Text Box 193" o:spid="_x0000_s1572" type="#_x0000_t202" style="position:absolute;margin-left:32.35pt;margin-top:722.5pt;width:98pt;height:45.65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" filled="f" stroked="f">
                <v:textbox inset="0,0,0,0">
                  <w:txbxContent>
                    <w:p w14:paraId="37643D56" w14:textId="77777777" w:rsidR="003849EF" w:rsidRDefault="003849EF">
                      <w:pPr>
                        <w:spacing w:before="3" w:after="0" w:line="240" w:lineRule="exact"/>
                        <w:rPr>
                          <w:sz w:val="24"/>
                          <w:szCs w:val="24"/>
                        </w:rPr>
                      </w:pPr>
                    </w:p>
                    <w:p w14:paraId="1B91ECAD" w14:textId="77777777" w:rsidR="003849EF" w:rsidRDefault="003849EF">
                      <w:pPr>
                        <w:spacing w:after="0" w:line="255" w:lineRule="auto"/>
                        <w:ind w:left="482" w:right="427" w:firstLine="63"/>
                        <w:rPr>
                          <w:rFonts w:ascii="Arial" w:eastAsia="Arial" w:hAnsi="Arial" w:cs="Arial"/>
                          <w:sz w:val="18"/>
                          <w:szCs w:val="18"/>
                        </w:rPr>
                      </w:pPr>
                      <w:r>
                        <w:rPr>
                          <w:rFonts w:ascii="Arial" w:eastAsia="Arial" w:hAnsi="Arial" w:cs="Arial"/>
                          <w:color w:val="FFFFFF"/>
                          <w:sz w:val="18"/>
                          <w:szCs w:val="18"/>
                        </w:rPr>
                        <w:t xml:space="preserve">SUPPORT </w:t>
                      </w:r>
                      <w:r>
                        <w:rPr>
                          <w:rFonts w:ascii="Arial" w:eastAsia="Arial" w:hAnsi="Arial" w:cs="Arial"/>
                          <w:color w:val="FFFFFF"/>
                          <w:w w:val="104"/>
                          <w:sz w:val="18"/>
                          <w:szCs w:val="18"/>
                        </w:rPr>
                        <w:t>C</w:t>
                      </w:r>
                      <w:r>
                        <w:rPr>
                          <w:rFonts w:ascii="Arial" w:eastAsia="Arial" w:hAnsi="Arial" w:cs="Arial"/>
                          <w:color w:val="FFFFFF"/>
                          <w:spacing w:val="-13"/>
                          <w:w w:val="104"/>
                          <w:sz w:val="18"/>
                          <w:szCs w:val="18"/>
                        </w:rPr>
                        <w:t>A</w:t>
                      </w:r>
                      <w:r>
                        <w:rPr>
                          <w:rFonts w:ascii="Arial" w:eastAsia="Arial" w:hAnsi="Arial" w:cs="Arial"/>
                          <w:color w:val="FFFFFF"/>
                          <w:sz w:val="18"/>
                          <w:szCs w:val="18"/>
                        </w:rPr>
                        <w:t>TEGO</w:t>
                      </w:r>
                      <w:r>
                        <w:rPr>
                          <w:rFonts w:ascii="Arial" w:eastAsia="Arial" w:hAnsi="Arial" w:cs="Arial"/>
                          <w:color w:val="FFFFFF"/>
                          <w:spacing w:val="-7"/>
                          <w:sz w:val="18"/>
                          <w:szCs w:val="18"/>
                        </w:rPr>
                        <w:t>R</w:t>
                      </w:r>
                      <w:r>
                        <w:rPr>
                          <w:rFonts w:ascii="Arial" w:eastAsia="Arial" w:hAnsi="Arial" w:cs="Arial"/>
                          <w:color w:val="FFFFFF"/>
                          <w:sz w:val="18"/>
                          <w:szCs w:val="18"/>
                        </w:rPr>
                        <w:t>Y</w:t>
                      </w:r>
                    </w:p>
                    <w:p w14:paraId="483179EB"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1856" behindDoc="1" locked="0" layoutInCell="1" allowOverlap="1" wp14:anchorId="7D779898" wp14:editId="5CE2D531">
                <wp:simplePos x="0" y="0"/>
                <wp:positionH relativeFrom="page">
                  <wp:posOffset>1655445</wp:posOffset>
                </wp:positionH>
                <wp:positionV relativeFrom="page">
                  <wp:posOffset>9175750</wp:posOffset>
                </wp:positionV>
                <wp:extent cx="5492115" cy="579755"/>
                <wp:effectExtent l="4445" t="6350" r="254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B3DB" w14:textId="77777777" w:rsidR="003849EF" w:rsidRDefault="003849EF">
                            <w:pPr>
                              <w:spacing w:before="6" w:after="0" w:line="130" w:lineRule="exact"/>
                              <w:rPr>
                                <w:sz w:val="13"/>
                                <w:szCs w:val="13"/>
                              </w:rPr>
                            </w:pPr>
                          </w:p>
                          <w:p w14:paraId="626DA150" w14:textId="77777777" w:rsidR="003849EF" w:rsidRDefault="003849EF">
                            <w:pPr>
                              <w:spacing w:after="0" w:line="240" w:lineRule="auto"/>
                              <w:ind w:left="170" w:right="-20"/>
                              <w:rPr>
                                <w:rFonts w:ascii="Arial" w:eastAsia="Arial" w:hAnsi="Arial" w:cs="Arial"/>
                                <w:sz w:val="16"/>
                                <w:szCs w:val="16"/>
                              </w:rPr>
                            </w:pPr>
                            <w:r>
                              <w:rPr>
                                <w:rFonts w:ascii="Arial" w:eastAsia="Arial" w:hAnsi="Arial" w:cs="Arial"/>
                                <w:color w:val="231F20"/>
                                <w:spacing w:val="2"/>
                                <w:sz w:val="16"/>
                                <w:szCs w:val="16"/>
                              </w:rPr>
                              <w:t>There are 15 Support categories in total that reflect the NDI</w:t>
                            </w:r>
                            <w:r>
                              <w:rPr>
                                <w:rFonts w:ascii="Arial" w:eastAsia="Arial" w:hAnsi="Arial" w:cs="Arial"/>
                                <w:color w:val="231F20"/>
                                <w:spacing w:val="-7"/>
                                <w:sz w:val="16"/>
                                <w:szCs w:val="16"/>
                              </w:rPr>
                              <w:t>A</w:t>
                            </w:r>
                            <w:r>
                              <w:rPr>
                                <w:rFonts w:ascii="Arial" w:eastAsia="Arial" w:hAnsi="Arial" w:cs="Arial"/>
                                <w:color w:val="231F20"/>
                                <w:spacing w:val="2"/>
                                <w:sz w:val="16"/>
                                <w:szCs w:val="16"/>
                              </w:rPr>
                              <w:t xml:space="preserve"> Quality frame work and life domains</w:t>
                            </w:r>
                            <w:r>
                              <w:rPr>
                                <w:rFonts w:ascii="Arial" w:eastAsia="Arial" w:hAnsi="Arial" w:cs="Arial"/>
                                <w:color w:val="231F20"/>
                                <w:sz w:val="16"/>
                                <w:szCs w:val="16"/>
                              </w:rPr>
                              <w:t xml:space="preserve">. </w:t>
                            </w:r>
                          </w:p>
                          <w:p w14:paraId="22D26237" w14:textId="77777777" w:rsidR="003849EF" w:rsidRDefault="003849EF">
                            <w:pPr>
                              <w:spacing w:before="72" w:after="0" w:line="240" w:lineRule="auto"/>
                              <w:ind w:left="170" w:right="-20"/>
                              <w:rPr>
                                <w:rFonts w:ascii="Arial" w:eastAsia="Arial" w:hAnsi="Arial" w:cs="Arial"/>
                                <w:sz w:val="16"/>
                                <w:szCs w:val="16"/>
                              </w:rPr>
                            </w:pPr>
                            <w:r>
                              <w:rPr>
                                <w:rFonts w:ascii="Arial" w:eastAsia="Arial" w:hAnsi="Arial" w:cs="Arial"/>
                                <w:color w:val="231F20"/>
                                <w:spacing w:val="2"/>
                                <w:sz w:val="16"/>
                                <w:szCs w:val="16"/>
                              </w:rPr>
                              <w:t>Eac</w:t>
                            </w:r>
                            <w:r>
                              <w:rPr>
                                <w:rFonts w:ascii="Arial" w:eastAsia="Arial" w:hAnsi="Arial" w:cs="Arial"/>
                                <w:color w:val="231F20"/>
                                <w:sz w:val="16"/>
                                <w:szCs w:val="16"/>
                              </w:rPr>
                              <w:t>h</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tegor</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i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withi</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urpose</w:t>
                            </w:r>
                            <w:r>
                              <w:rPr>
                                <w:rFonts w:ascii="Arial" w:eastAsia="Arial" w:hAnsi="Arial" w:cs="Arial"/>
                                <w:color w:val="231F20"/>
                                <w:sz w:val="16"/>
                                <w:szCs w:val="16"/>
                              </w:rPr>
                              <w:t xml:space="preserve">. </w:t>
                            </w:r>
                            <w:r>
                              <w:rPr>
                                <w:rFonts w:ascii="Arial" w:eastAsia="Arial" w:hAnsi="Arial" w:cs="Arial"/>
                                <w:color w:val="231F20"/>
                                <w:spacing w:val="-13"/>
                                <w:sz w:val="16"/>
                                <w:szCs w:val="16"/>
                              </w:rPr>
                              <w:t>Y</w:t>
                            </w:r>
                            <w:r>
                              <w:rPr>
                                <w:rFonts w:ascii="Arial" w:eastAsia="Arial" w:hAnsi="Arial" w:cs="Arial"/>
                                <w:color w:val="231F20"/>
                                <w:spacing w:val="2"/>
                                <w:sz w:val="16"/>
                                <w:szCs w:val="16"/>
                              </w:rPr>
                              <w:t>o</w:t>
                            </w:r>
                            <w:r>
                              <w:rPr>
                                <w:rFonts w:ascii="Arial" w:eastAsia="Arial" w:hAnsi="Arial" w:cs="Arial"/>
                                <w:color w:val="231F20"/>
                                <w:sz w:val="16"/>
                                <w:szCs w:val="16"/>
                              </w:rPr>
                              <w:t>u</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nno</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hav</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tegor</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mor</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n</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t</w:t>
                            </w:r>
                          </w:p>
                          <w:p w14:paraId="7C0E9DE3"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9898" id="Text Box 192" o:spid="_x0000_s1573" type="#_x0000_t202" style="position:absolute;margin-left:130.35pt;margin-top:722.5pt;width:432.45pt;height:45.6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" filled="f" stroked="f">
                <v:textbox inset="0,0,0,0">
                  <w:txbxContent>
                    <w:p w14:paraId="1D51B3DB" w14:textId="77777777" w:rsidR="003849EF" w:rsidRDefault="003849EF">
                      <w:pPr>
                        <w:spacing w:before="6" w:after="0" w:line="130" w:lineRule="exact"/>
                        <w:rPr>
                          <w:sz w:val="13"/>
                          <w:szCs w:val="13"/>
                        </w:rPr>
                      </w:pPr>
                    </w:p>
                    <w:p w14:paraId="626DA150" w14:textId="77777777" w:rsidR="003849EF" w:rsidRDefault="003849EF">
                      <w:pPr>
                        <w:spacing w:after="0" w:line="240" w:lineRule="auto"/>
                        <w:ind w:left="170" w:right="-20"/>
                        <w:rPr>
                          <w:rFonts w:ascii="Arial" w:eastAsia="Arial" w:hAnsi="Arial" w:cs="Arial"/>
                          <w:sz w:val="16"/>
                          <w:szCs w:val="16"/>
                        </w:rPr>
                      </w:pPr>
                      <w:r>
                        <w:rPr>
                          <w:rFonts w:ascii="Arial" w:eastAsia="Arial" w:hAnsi="Arial" w:cs="Arial"/>
                          <w:color w:val="231F20"/>
                          <w:spacing w:val="2"/>
                          <w:sz w:val="16"/>
                          <w:szCs w:val="16"/>
                        </w:rPr>
                        <w:t>There are 15 Support categories in total that reflect the NDI</w:t>
                      </w:r>
                      <w:r>
                        <w:rPr>
                          <w:rFonts w:ascii="Arial" w:eastAsia="Arial" w:hAnsi="Arial" w:cs="Arial"/>
                          <w:color w:val="231F20"/>
                          <w:spacing w:val="-7"/>
                          <w:sz w:val="16"/>
                          <w:szCs w:val="16"/>
                        </w:rPr>
                        <w:t>A</w:t>
                      </w:r>
                      <w:r>
                        <w:rPr>
                          <w:rFonts w:ascii="Arial" w:eastAsia="Arial" w:hAnsi="Arial" w:cs="Arial"/>
                          <w:color w:val="231F20"/>
                          <w:spacing w:val="2"/>
                          <w:sz w:val="16"/>
                          <w:szCs w:val="16"/>
                        </w:rPr>
                        <w:t xml:space="preserve"> Quality frame work and life domains</w:t>
                      </w:r>
                      <w:r>
                        <w:rPr>
                          <w:rFonts w:ascii="Arial" w:eastAsia="Arial" w:hAnsi="Arial" w:cs="Arial"/>
                          <w:color w:val="231F20"/>
                          <w:sz w:val="16"/>
                          <w:szCs w:val="16"/>
                        </w:rPr>
                        <w:t xml:space="preserve">. </w:t>
                      </w:r>
                    </w:p>
                    <w:p w14:paraId="22D26237" w14:textId="77777777" w:rsidR="003849EF" w:rsidRDefault="003849EF">
                      <w:pPr>
                        <w:spacing w:before="72" w:after="0" w:line="240" w:lineRule="auto"/>
                        <w:ind w:left="170" w:right="-20"/>
                        <w:rPr>
                          <w:rFonts w:ascii="Arial" w:eastAsia="Arial" w:hAnsi="Arial" w:cs="Arial"/>
                          <w:sz w:val="16"/>
                          <w:szCs w:val="16"/>
                        </w:rPr>
                      </w:pPr>
                      <w:r>
                        <w:rPr>
                          <w:rFonts w:ascii="Arial" w:eastAsia="Arial" w:hAnsi="Arial" w:cs="Arial"/>
                          <w:color w:val="231F20"/>
                          <w:spacing w:val="2"/>
                          <w:sz w:val="16"/>
                          <w:szCs w:val="16"/>
                        </w:rPr>
                        <w:t>Eac</w:t>
                      </w:r>
                      <w:r>
                        <w:rPr>
                          <w:rFonts w:ascii="Arial" w:eastAsia="Arial" w:hAnsi="Arial" w:cs="Arial"/>
                          <w:color w:val="231F20"/>
                          <w:sz w:val="16"/>
                          <w:szCs w:val="16"/>
                        </w:rPr>
                        <w:t>h</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tegor</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i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withi</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urpose</w:t>
                      </w:r>
                      <w:r>
                        <w:rPr>
                          <w:rFonts w:ascii="Arial" w:eastAsia="Arial" w:hAnsi="Arial" w:cs="Arial"/>
                          <w:color w:val="231F20"/>
                          <w:sz w:val="16"/>
                          <w:szCs w:val="16"/>
                        </w:rPr>
                        <w:t xml:space="preserve">. </w:t>
                      </w:r>
                      <w:r>
                        <w:rPr>
                          <w:rFonts w:ascii="Arial" w:eastAsia="Arial" w:hAnsi="Arial" w:cs="Arial"/>
                          <w:color w:val="231F20"/>
                          <w:spacing w:val="-13"/>
                          <w:sz w:val="16"/>
                          <w:szCs w:val="16"/>
                        </w:rPr>
                        <w:t>Y</w:t>
                      </w:r>
                      <w:r>
                        <w:rPr>
                          <w:rFonts w:ascii="Arial" w:eastAsia="Arial" w:hAnsi="Arial" w:cs="Arial"/>
                          <w:color w:val="231F20"/>
                          <w:spacing w:val="2"/>
                          <w:sz w:val="16"/>
                          <w:szCs w:val="16"/>
                        </w:rPr>
                        <w:t>o</w:t>
                      </w:r>
                      <w:r>
                        <w:rPr>
                          <w:rFonts w:ascii="Arial" w:eastAsia="Arial" w:hAnsi="Arial" w:cs="Arial"/>
                          <w:color w:val="231F20"/>
                          <w:sz w:val="16"/>
                          <w:szCs w:val="16"/>
                        </w:rPr>
                        <w:t>u</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nno</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hav</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categor</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mor</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ha</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n</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upport</w:t>
                      </w:r>
                    </w:p>
                    <w:p w14:paraId="7C0E9DE3"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2880" behindDoc="1" locked="0" layoutInCell="1" allowOverlap="1" wp14:anchorId="7EB8CD7A" wp14:editId="0519A8AC">
                <wp:simplePos x="0" y="0"/>
                <wp:positionH relativeFrom="page">
                  <wp:posOffset>410845</wp:posOffset>
                </wp:positionH>
                <wp:positionV relativeFrom="page">
                  <wp:posOffset>9755505</wp:posOffset>
                </wp:positionV>
                <wp:extent cx="1244600" cy="543560"/>
                <wp:effectExtent l="4445" t="1905" r="0" b="635"/>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2DD7" w14:textId="77777777" w:rsidR="003849EF" w:rsidRDefault="003849EF">
                            <w:pPr>
                              <w:spacing w:before="15" w:after="0" w:line="200" w:lineRule="exact"/>
                              <w:rPr>
                                <w:sz w:val="20"/>
                                <w:szCs w:val="20"/>
                              </w:rPr>
                            </w:pPr>
                          </w:p>
                          <w:p w14:paraId="382D6EC4" w14:textId="77777777" w:rsidR="003849EF" w:rsidRDefault="003849EF">
                            <w:pPr>
                              <w:spacing w:after="0" w:line="255" w:lineRule="auto"/>
                              <w:ind w:left="490" w:right="439" w:firstLine="96"/>
                              <w:rPr>
                                <w:rFonts w:ascii="Arial" w:eastAsia="Arial" w:hAnsi="Arial" w:cs="Arial"/>
                                <w:sz w:val="18"/>
                                <w:szCs w:val="18"/>
                              </w:rPr>
                            </w:pPr>
                            <w:r>
                              <w:rPr>
                                <w:rFonts w:ascii="Arial" w:eastAsia="Arial" w:hAnsi="Arial" w:cs="Arial"/>
                                <w:color w:val="FFFFFF"/>
                                <w:sz w:val="18"/>
                                <w:szCs w:val="18"/>
                              </w:rPr>
                              <w:t>SE</w:t>
                            </w:r>
                            <w:r>
                              <w:rPr>
                                <w:rFonts w:ascii="Arial" w:eastAsia="Arial" w:hAnsi="Arial" w:cs="Arial"/>
                                <w:color w:val="FFFFFF"/>
                                <w:spacing w:val="-3"/>
                                <w:sz w:val="18"/>
                                <w:szCs w:val="18"/>
                              </w:rPr>
                              <w:t>R</w:t>
                            </w:r>
                            <w:r>
                              <w:rPr>
                                <w:rFonts w:ascii="Arial" w:eastAsia="Arial" w:hAnsi="Arial" w:cs="Arial"/>
                                <w:color w:val="FFFFFF"/>
                                <w:sz w:val="18"/>
                                <w:szCs w:val="18"/>
                              </w:rPr>
                              <w:t xml:space="preserve">VICE </w:t>
                            </w:r>
                            <w:r>
                              <w:rPr>
                                <w:rFonts w:ascii="Arial" w:eastAsia="Arial" w:hAnsi="Arial" w:cs="Arial"/>
                                <w:color w:val="FFFFFF"/>
                                <w:w w:val="102"/>
                                <w:sz w:val="18"/>
                                <w:szCs w:val="18"/>
                              </w:rPr>
                              <w:t>BOOKINGS</w:t>
                            </w:r>
                          </w:p>
                          <w:p w14:paraId="41FF30FE"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CD7A" id="Text Box 191" o:spid="_x0000_s1574" type="#_x0000_t202" style="position:absolute;margin-left:32.35pt;margin-top:768.15pt;width:98pt;height:42.8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" filled="f" stroked="f">
                <v:textbox inset="0,0,0,0">
                  <w:txbxContent>
                    <w:p w14:paraId="472A2DD7" w14:textId="77777777" w:rsidR="003849EF" w:rsidRDefault="003849EF">
                      <w:pPr>
                        <w:spacing w:before="15" w:after="0" w:line="200" w:lineRule="exact"/>
                        <w:rPr>
                          <w:sz w:val="20"/>
                          <w:szCs w:val="20"/>
                        </w:rPr>
                      </w:pPr>
                    </w:p>
                    <w:p w14:paraId="382D6EC4" w14:textId="77777777" w:rsidR="003849EF" w:rsidRDefault="003849EF">
                      <w:pPr>
                        <w:spacing w:after="0" w:line="255" w:lineRule="auto"/>
                        <w:ind w:left="490" w:right="439" w:firstLine="96"/>
                        <w:rPr>
                          <w:rFonts w:ascii="Arial" w:eastAsia="Arial" w:hAnsi="Arial" w:cs="Arial"/>
                          <w:sz w:val="18"/>
                          <w:szCs w:val="18"/>
                        </w:rPr>
                      </w:pPr>
                      <w:r>
                        <w:rPr>
                          <w:rFonts w:ascii="Arial" w:eastAsia="Arial" w:hAnsi="Arial" w:cs="Arial"/>
                          <w:color w:val="FFFFFF"/>
                          <w:sz w:val="18"/>
                          <w:szCs w:val="18"/>
                        </w:rPr>
                        <w:t>SE</w:t>
                      </w:r>
                      <w:r>
                        <w:rPr>
                          <w:rFonts w:ascii="Arial" w:eastAsia="Arial" w:hAnsi="Arial" w:cs="Arial"/>
                          <w:color w:val="FFFFFF"/>
                          <w:spacing w:val="-3"/>
                          <w:sz w:val="18"/>
                          <w:szCs w:val="18"/>
                        </w:rPr>
                        <w:t>R</w:t>
                      </w:r>
                      <w:r>
                        <w:rPr>
                          <w:rFonts w:ascii="Arial" w:eastAsia="Arial" w:hAnsi="Arial" w:cs="Arial"/>
                          <w:color w:val="FFFFFF"/>
                          <w:sz w:val="18"/>
                          <w:szCs w:val="18"/>
                        </w:rPr>
                        <w:t xml:space="preserve">VICE </w:t>
                      </w:r>
                      <w:r>
                        <w:rPr>
                          <w:rFonts w:ascii="Arial" w:eastAsia="Arial" w:hAnsi="Arial" w:cs="Arial"/>
                          <w:color w:val="FFFFFF"/>
                          <w:w w:val="102"/>
                          <w:sz w:val="18"/>
                          <w:szCs w:val="18"/>
                        </w:rPr>
                        <w:t>BOOKINGS</w:t>
                      </w:r>
                    </w:p>
                    <w:p w14:paraId="41FF30FE"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3904" behindDoc="1" locked="0" layoutInCell="1" allowOverlap="1" wp14:anchorId="78A365D3" wp14:editId="4468893A">
                <wp:simplePos x="0" y="0"/>
                <wp:positionH relativeFrom="page">
                  <wp:posOffset>1655445</wp:posOffset>
                </wp:positionH>
                <wp:positionV relativeFrom="page">
                  <wp:posOffset>9755505</wp:posOffset>
                </wp:positionV>
                <wp:extent cx="5492115" cy="543560"/>
                <wp:effectExtent l="4445" t="1905" r="2540" b="635"/>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5CAC" w14:textId="77777777" w:rsidR="003849EF" w:rsidRDefault="003849EF">
                            <w:pPr>
                              <w:spacing w:before="6" w:after="0" w:line="130" w:lineRule="exact"/>
                              <w:rPr>
                                <w:sz w:val="13"/>
                                <w:szCs w:val="13"/>
                              </w:rPr>
                            </w:pPr>
                          </w:p>
                          <w:p w14:paraId="1CBAE42A" w14:textId="77777777" w:rsidR="003849EF" w:rsidRDefault="003849EF">
                            <w:pPr>
                              <w:spacing w:after="0" w:line="240" w:lineRule="auto"/>
                              <w:ind w:left="207" w:right="-20"/>
                              <w:rPr>
                                <w:rFonts w:ascii="Arial" w:eastAsia="Arial" w:hAnsi="Arial" w:cs="Arial"/>
                                <w:sz w:val="16"/>
                                <w:szCs w:val="16"/>
                              </w:rPr>
                            </w:pP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2"/>
                                <w:sz w:val="16"/>
                                <w:szCs w:val="16"/>
                              </w:rPr>
                              <w:t>servic</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bookin</w:t>
                            </w:r>
                            <w:r>
                              <w:rPr>
                                <w:rFonts w:ascii="Arial" w:eastAsia="Arial" w:hAnsi="Arial" w:cs="Arial"/>
                                <w:color w:val="231F20"/>
                                <w:sz w:val="16"/>
                                <w:szCs w:val="16"/>
                              </w:rPr>
                              <w:t>g</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roces</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wher</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articipan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llocat</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e</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moun</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f</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mone</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rganisatio</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us</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for</w:t>
                            </w:r>
                          </w:p>
                          <w:p w14:paraId="48CFE325" w14:textId="77777777" w:rsidR="003849EF" w:rsidRDefault="003849EF">
                            <w:pPr>
                              <w:spacing w:before="16" w:after="0" w:line="200" w:lineRule="exact"/>
                              <w:rPr>
                                <w:sz w:val="20"/>
                                <w:szCs w:val="20"/>
                              </w:rPr>
                            </w:pPr>
                          </w:p>
                          <w:p w14:paraId="6A49CBA5" w14:textId="77777777" w:rsidR="003849EF" w:rsidRDefault="003849EF">
                            <w:pPr>
                              <w:spacing w:after="0" w:line="240" w:lineRule="auto"/>
                              <w:ind w:left="170" w:right="-20"/>
                              <w:rPr>
                                <w:rFonts w:ascii="Arial" w:eastAsia="Arial" w:hAnsi="Arial" w:cs="Arial"/>
                                <w:sz w:val="16"/>
                                <w:szCs w:val="16"/>
                              </w:rPr>
                            </w:pPr>
                            <w:r>
                              <w:rPr>
                                <w:rFonts w:ascii="Arial" w:eastAsia="Arial" w:hAnsi="Arial" w:cs="Arial"/>
                                <w:color w:val="231F20"/>
                                <w:spacing w:val="2"/>
                                <w:sz w:val="16"/>
                                <w:szCs w:val="16"/>
                              </w:rPr>
                              <w:t>th</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ervic</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rov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65D3" id="Text Box 190" o:spid="_x0000_s1575" type="#_x0000_t202" style="position:absolute;margin-left:130.35pt;margin-top:768.15pt;width:432.45pt;height:42.8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" filled="f" stroked="f">
                <v:textbox inset="0,0,0,0">
                  <w:txbxContent>
                    <w:p w14:paraId="10475CAC" w14:textId="77777777" w:rsidR="003849EF" w:rsidRDefault="003849EF">
                      <w:pPr>
                        <w:spacing w:before="6" w:after="0" w:line="130" w:lineRule="exact"/>
                        <w:rPr>
                          <w:sz w:val="13"/>
                          <w:szCs w:val="13"/>
                        </w:rPr>
                      </w:pPr>
                    </w:p>
                    <w:p w14:paraId="1CBAE42A" w14:textId="77777777" w:rsidR="003849EF" w:rsidRDefault="003849EF">
                      <w:pPr>
                        <w:spacing w:after="0" w:line="240" w:lineRule="auto"/>
                        <w:ind w:left="207" w:right="-20"/>
                        <w:rPr>
                          <w:rFonts w:ascii="Arial" w:eastAsia="Arial" w:hAnsi="Arial" w:cs="Arial"/>
                          <w:sz w:val="16"/>
                          <w:szCs w:val="16"/>
                        </w:rPr>
                      </w:pP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2"/>
                          <w:sz w:val="16"/>
                          <w:szCs w:val="16"/>
                        </w:rPr>
                        <w:t>servic</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bookin</w:t>
                      </w:r>
                      <w:r>
                        <w:rPr>
                          <w:rFonts w:ascii="Arial" w:eastAsia="Arial" w:hAnsi="Arial" w:cs="Arial"/>
                          <w:color w:val="231F20"/>
                          <w:sz w:val="16"/>
                          <w:szCs w:val="16"/>
                        </w:rPr>
                        <w:t>g</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roces</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wher</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articipant</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llocat</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e</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moun</w:t>
                      </w:r>
                      <w:r>
                        <w:rPr>
                          <w:rFonts w:ascii="Arial" w:eastAsia="Arial" w:hAnsi="Arial" w:cs="Arial"/>
                          <w:color w:val="231F20"/>
                          <w:sz w:val="16"/>
                          <w:szCs w:val="16"/>
                        </w:rPr>
                        <w:t>t</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w:t>
                      </w:r>
                      <w:r>
                        <w:rPr>
                          <w:rFonts w:ascii="Arial" w:eastAsia="Arial" w:hAnsi="Arial" w:cs="Arial"/>
                          <w:color w:val="231F20"/>
                          <w:sz w:val="16"/>
                          <w:szCs w:val="16"/>
                        </w:rPr>
                        <w:t>f</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mone</w:t>
                      </w:r>
                      <w:r>
                        <w:rPr>
                          <w:rFonts w:ascii="Arial" w:eastAsia="Arial" w:hAnsi="Arial" w:cs="Arial"/>
                          <w:color w:val="231F20"/>
                          <w:sz w:val="16"/>
                          <w:szCs w:val="16"/>
                        </w:rPr>
                        <w:t>y</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a</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organisatio</w:t>
                      </w:r>
                      <w:r>
                        <w:rPr>
                          <w:rFonts w:ascii="Arial" w:eastAsia="Arial" w:hAnsi="Arial" w:cs="Arial"/>
                          <w:color w:val="231F20"/>
                          <w:sz w:val="16"/>
                          <w:szCs w:val="16"/>
                        </w:rPr>
                        <w:t>n</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us</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for</w:t>
                      </w:r>
                    </w:p>
                    <w:p w14:paraId="48CFE325" w14:textId="77777777" w:rsidR="003849EF" w:rsidRDefault="003849EF">
                      <w:pPr>
                        <w:spacing w:before="16" w:after="0" w:line="200" w:lineRule="exact"/>
                        <w:rPr>
                          <w:sz w:val="20"/>
                          <w:szCs w:val="20"/>
                        </w:rPr>
                      </w:pPr>
                    </w:p>
                    <w:p w14:paraId="6A49CBA5" w14:textId="77777777" w:rsidR="003849EF" w:rsidRDefault="003849EF">
                      <w:pPr>
                        <w:spacing w:after="0" w:line="240" w:lineRule="auto"/>
                        <w:ind w:left="170" w:right="-20"/>
                        <w:rPr>
                          <w:rFonts w:ascii="Arial" w:eastAsia="Arial" w:hAnsi="Arial" w:cs="Arial"/>
                          <w:sz w:val="16"/>
                          <w:szCs w:val="16"/>
                        </w:rPr>
                      </w:pPr>
                      <w:r>
                        <w:rPr>
                          <w:rFonts w:ascii="Arial" w:eastAsia="Arial" w:hAnsi="Arial" w:cs="Arial"/>
                          <w:color w:val="231F20"/>
                          <w:spacing w:val="2"/>
                          <w:sz w:val="16"/>
                          <w:szCs w:val="16"/>
                        </w:rPr>
                        <w:t>th</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servic</w:t>
                      </w:r>
                      <w:r>
                        <w:rPr>
                          <w:rFonts w:ascii="Arial" w:eastAsia="Arial" w:hAnsi="Arial" w:cs="Arial"/>
                          <w:color w:val="231F20"/>
                          <w:sz w:val="16"/>
                          <w:szCs w:val="16"/>
                        </w:rPr>
                        <w:t>e</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t</w:t>
                      </w:r>
                      <w:r>
                        <w:rPr>
                          <w:rFonts w:ascii="Arial" w:eastAsia="Arial" w:hAnsi="Arial" w:cs="Arial"/>
                          <w:color w:val="231F20"/>
                          <w:sz w:val="16"/>
                          <w:szCs w:val="16"/>
                        </w:rPr>
                        <w:t>o</w:t>
                      </w:r>
                      <w:r>
                        <w:rPr>
                          <w:rFonts w:ascii="Arial" w:eastAsia="Arial" w:hAnsi="Arial" w:cs="Arial"/>
                          <w:color w:val="231F20"/>
                          <w:spacing w:val="3"/>
                          <w:sz w:val="16"/>
                          <w:szCs w:val="16"/>
                        </w:rPr>
                        <w:t xml:space="preserve"> </w:t>
                      </w:r>
                      <w:r>
                        <w:rPr>
                          <w:rFonts w:ascii="Arial" w:eastAsia="Arial" w:hAnsi="Arial" w:cs="Arial"/>
                          <w:color w:val="231F20"/>
                          <w:spacing w:val="2"/>
                          <w:sz w:val="16"/>
                          <w:szCs w:val="16"/>
                        </w:rPr>
                        <w:t>provide.</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4928" behindDoc="1" locked="0" layoutInCell="1" allowOverlap="1" wp14:anchorId="4D39C72C" wp14:editId="79655F7E">
                <wp:simplePos x="0" y="0"/>
                <wp:positionH relativeFrom="page">
                  <wp:posOffset>3959860</wp:posOffset>
                </wp:positionH>
                <wp:positionV relativeFrom="page">
                  <wp:posOffset>6169660</wp:posOffset>
                </wp:positionV>
                <wp:extent cx="3194685" cy="863600"/>
                <wp:effectExtent l="0" t="0" r="0" b="254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D5AD" w14:textId="77777777" w:rsidR="003849EF" w:rsidRDefault="003849EF">
                            <w:pPr>
                              <w:spacing w:before="9" w:after="0" w:line="100" w:lineRule="exact"/>
                              <w:rPr>
                                <w:sz w:val="10"/>
                                <w:szCs w:val="10"/>
                              </w:rPr>
                            </w:pPr>
                          </w:p>
                          <w:p w14:paraId="30E13BFE" w14:textId="77777777" w:rsidR="003849EF" w:rsidRDefault="003849EF">
                            <w:pPr>
                              <w:spacing w:after="0" w:line="200" w:lineRule="exact"/>
                              <w:rPr>
                                <w:sz w:val="20"/>
                                <w:szCs w:val="20"/>
                              </w:rPr>
                            </w:pPr>
                          </w:p>
                          <w:p w14:paraId="4BC759B6" w14:textId="77777777" w:rsidR="003849EF" w:rsidRDefault="003849EF">
                            <w:pPr>
                              <w:spacing w:after="0" w:line="240" w:lineRule="auto"/>
                              <w:ind w:left="2097" w:right="2074"/>
                              <w:jc w:val="center"/>
                              <w:rPr>
                                <w:rFonts w:ascii="Arial" w:eastAsia="Arial" w:hAnsi="Arial" w:cs="Arial"/>
                                <w:sz w:val="18"/>
                                <w:szCs w:val="18"/>
                              </w:rPr>
                            </w:pPr>
                            <w:r>
                              <w:rPr>
                                <w:rFonts w:ascii="Arial" w:eastAsia="Arial" w:hAnsi="Arial" w:cs="Arial"/>
                                <w:color w:val="FFFFFF"/>
                                <w:w w:val="102"/>
                                <w:sz w:val="18"/>
                                <w:szCs w:val="18"/>
                              </w:rPr>
                              <w:t>CAPI</w:t>
                            </w:r>
                            <w:r>
                              <w:rPr>
                                <w:rFonts w:ascii="Arial" w:eastAsia="Arial" w:hAnsi="Arial" w:cs="Arial"/>
                                <w:color w:val="FFFFFF"/>
                                <w:spacing w:val="-13"/>
                                <w:w w:val="102"/>
                                <w:sz w:val="18"/>
                                <w:szCs w:val="18"/>
                              </w:rPr>
                              <w:t>T</w:t>
                            </w:r>
                            <w:r>
                              <w:rPr>
                                <w:rFonts w:ascii="Arial" w:eastAsia="Arial" w:hAnsi="Arial" w:cs="Arial"/>
                                <w:color w:val="FFFFFF"/>
                                <w:w w:val="109"/>
                                <w:sz w:val="18"/>
                                <w:szCs w:val="18"/>
                              </w:rPr>
                              <w:t>AL</w:t>
                            </w:r>
                          </w:p>
                          <w:p w14:paraId="39C97E2C" w14:textId="77777777" w:rsidR="003849EF" w:rsidRDefault="003849EF">
                            <w:pPr>
                              <w:spacing w:before="8" w:after="0" w:line="120" w:lineRule="exact"/>
                              <w:rPr>
                                <w:sz w:val="12"/>
                                <w:szCs w:val="12"/>
                              </w:rPr>
                            </w:pPr>
                          </w:p>
                          <w:p w14:paraId="01FA3CC6" w14:textId="77777777" w:rsidR="003849EF" w:rsidRDefault="003849EF">
                            <w:pPr>
                              <w:spacing w:after="0" w:line="250" w:lineRule="auto"/>
                              <w:ind w:left="699" w:right="677"/>
                              <w:jc w:val="center"/>
                              <w:rPr>
                                <w:rFonts w:ascii="Arial" w:eastAsia="Arial" w:hAnsi="Arial" w:cs="Arial"/>
                                <w:sz w:val="20"/>
                                <w:szCs w:val="20"/>
                              </w:rPr>
                            </w:pPr>
                            <w:r>
                              <w:rPr>
                                <w:rFonts w:ascii="Arial" w:eastAsia="Arial" w:hAnsi="Arial" w:cs="Arial"/>
                                <w:color w:val="FFFFFF"/>
                                <w:spacing w:val="2"/>
                                <w:sz w:val="20"/>
                                <w:szCs w:val="20"/>
                              </w:rPr>
                              <w:t>Consumabl</w:t>
                            </w:r>
                            <w:r>
                              <w:rPr>
                                <w:rFonts w:ascii="Arial" w:eastAsia="Arial" w:hAnsi="Arial" w:cs="Arial"/>
                                <w:color w:val="FFFFFF"/>
                                <w:sz w:val="20"/>
                                <w:szCs w:val="20"/>
                              </w:rPr>
                              <w:t>e</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item</w:t>
                            </w:r>
                            <w:r>
                              <w:rPr>
                                <w:rFonts w:ascii="Arial" w:eastAsia="Arial" w:hAnsi="Arial" w:cs="Arial"/>
                                <w:color w:val="FFFFFF"/>
                                <w:sz w:val="20"/>
                                <w:szCs w:val="20"/>
                              </w:rPr>
                              <w:t>s</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fo</w:t>
                            </w:r>
                            <w:r>
                              <w:rPr>
                                <w:rFonts w:ascii="Arial" w:eastAsia="Arial" w:hAnsi="Arial" w:cs="Arial"/>
                                <w:color w:val="FFFFFF"/>
                                <w:sz w:val="20"/>
                                <w:szCs w:val="20"/>
                              </w:rPr>
                              <w:t>r</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example communicatio</w:t>
                            </w:r>
                            <w:r>
                              <w:rPr>
                                <w:rFonts w:ascii="Arial" w:eastAsia="Arial" w:hAnsi="Arial" w:cs="Arial"/>
                                <w:color w:val="FFFFFF"/>
                                <w:sz w:val="20"/>
                                <w:szCs w:val="20"/>
                              </w:rPr>
                              <w:t>n</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device</w:t>
                            </w:r>
                            <w:r>
                              <w:rPr>
                                <w:rFonts w:ascii="Arial" w:eastAsia="Arial" w:hAnsi="Arial" w:cs="Arial"/>
                                <w:color w:val="FFFFFF"/>
                                <w:sz w:val="20"/>
                                <w:szCs w:val="20"/>
                              </w:rPr>
                              <w:t>s</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o</w:t>
                            </w:r>
                            <w:r>
                              <w:rPr>
                                <w:rFonts w:ascii="Arial" w:eastAsia="Arial" w:hAnsi="Arial" w:cs="Arial"/>
                                <w:color w:val="FFFFFF"/>
                                <w:sz w:val="20"/>
                                <w:szCs w:val="20"/>
                              </w:rPr>
                              <w:t>r</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mobilit</w:t>
                            </w:r>
                            <w:r>
                              <w:rPr>
                                <w:rFonts w:ascii="Arial" w:eastAsia="Arial" w:hAnsi="Arial" w:cs="Arial"/>
                                <w:color w:val="FFFFFF"/>
                                <w:sz w:val="20"/>
                                <w:szCs w:val="20"/>
                              </w:rPr>
                              <w:t>y</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aids.</w:t>
                            </w:r>
                          </w:p>
                          <w:p w14:paraId="77FA22C9"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C72C" id="Text Box 189" o:spid="_x0000_s1576" type="#_x0000_t202" style="position:absolute;margin-left:311.8pt;margin-top:485.8pt;width:251.55pt;height:68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" filled="f" stroked="f">
                <v:textbox inset="0,0,0,0">
                  <w:txbxContent>
                    <w:p w14:paraId="721BD5AD" w14:textId="77777777" w:rsidR="003849EF" w:rsidRDefault="003849EF">
                      <w:pPr>
                        <w:spacing w:before="9" w:after="0" w:line="100" w:lineRule="exact"/>
                        <w:rPr>
                          <w:sz w:val="10"/>
                          <w:szCs w:val="10"/>
                        </w:rPr>
                      </w:pPr>
                    </w:p>
                    <w:p w14:paraId="30E13BFE" w14:textId="77777777" w:rsidR="003849EF" w:rsidRDefault="003849EF">
                      <w:pPr>
                        <w:spacing w:after="0" w:line="200" w:lineRule="exact"/>
                        <w:rPr>
                          <w:sz w:val="20"/>
                          <w:szCs w:val="20"/>
                        </w:rPr>
                      </w:pPr>
                    </w:p>
                    <w:p w14:paraId="4BC759B6" w14:textId="77777777" w:rsidR="003849EF" w:rsidRDefault="003849EF">
                      <w:pPr>
                        <w:spacing w:after="0" w:line="240" w:lineRule="auto"/>
                        <w:ind w:left="2097" w:right="2074"/>
                        <w:jc w:val="center"/>
                        <w:rPr>
                          <w:rFonts w:ascii="Arial" w:eastAsia="Arial" w:hAnsi="Arial" w:cs="Arial"/>
                          <w:sz w:val="18"/>
                          <w:szCs w:val="18"/>
                        </w:rPr>
                      </w:pPr>
                      <w:r>
                        <w:rPr>
                          <w:rFonts w:ascii="Arial" w:eastAsia="Arial" w:hAnsi="Arial" w:cs="Arial"/>
                          <w:color w:val="FFFFFF"/>
                          <w:w w:val="102"/>
                          <w:sz w:val="18"/>
                          <w:szCs w:val="18"/>
                        </w:rPr>
                        <w:t>CAPI</w:t>
                      </w:r>
                      <w:r>
                        <w:rPr>
                          <w:rFonts w:ascii="Arial" w:eastAsia="Arial" w:hAnsi="Arial" w:cs="Arial"/>
                          <w:color w:val="FFFFFF"/>
                          <w:spacing w:val="-13"/>
                          <w:w w:val="102"/>
                          <w:sz w:val="18"/>
                          <w:szCs w:val="18"/>
                        </w:rPr>
                        <w:t>T</w:t>
                      </w:r>
                      <w:r>
                        <w:rPr>
                          <w:rFonts w:ascii="Arial" w:eastAsia="Arial" w:hAnsi="Arial" w:cs="Arial"/>
                          <w:color w:val="FFFFFF"/>
                          <w:w w:val="109"/>
                          <w:sz w:val="18"/>
                          <w:szCs w:val="18"/>
                        </w:rPr>
                        <w:t>AL</w:t>
                      </w:r>
                    </w:p>
                    <w:p w14:paraId="39C97E2C" w14:textId="77777777" w:rsidR="003849EF" w:rsidRDefault="003849EF">
                      <w:pPr>
                        <w:spacing w:before="8" w:after="0" w:line="120" w:lineRule="exact"/>
                        <w:rPr>
                          <w:sz w:val="12"/>
                          <w:szCs w:val="12"/>
                        </w:rPr>
                      </w:pPr>
                    </w:p>
                    <w:p w14:paraId="01FA3CC6" w14:textId="77777777" w:rsidR="003849EF" w:rsidRDefault="003849EF">
                      <w:pPr>
                        <w:spacing w:after="0" w:line="250" w:lineRule="auto"/>
                        <w:ind w:left="699" w:right="677"/>
                        <w:jc w:val="center"/>
                        <w:rPr>
                          <w:rFonts w:ascii="Arial" w:eastAsia="Arial" w:hAnsi="Arial" w:cs="Arial"/>
                          <w:sz w:val="20"/>
                          <w:szCs w:val="20"/>
                        </w:rPr>
                      </w:pPr>
                      <w:r>
                        <w:rPr>
                          <w:rFonts w:ascii="Arial" w:eastAsia="Arial" w:hAnsi="Arial" w:cs="Arial"/>
                          <w:color w:val="FFFFFF"/>
                          <w:spacing w:val="2"/>
                          <w:sz w:val="20"/>
                          <w:szCs w:val="20"/>
                        </w:rPr>
                        <w:t>Consumabl</w:t>
                      </w:r>
                      <w:r>
                        <w:rPr>
                          <w:rFonts w:ascii="Arial" w:eastAsia="Arial" w:hAnsi="Arial" w:cs="Arial"/>
                          <w:color w:val="FFFFFF"/>
                          <w:sz w:val="20"/>
                          <w:szCs w:val="20"/>
                        </w:rPr>
                        <w:t>e</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item</w:t>
                      </w:r>
                      <w:r>
                        <w:rPr>
                          <w:rFonts w:ascii="Arial" w:eastAsia="Arial" w:hAnsi="Arial" w:cs="Arial"/>
                          <w:color w:val="FFFFFF"/>
                          <w:sz w:val="20"/>
                          <w:szCs w:val="20"/>
                        </w:rPr>
                        <w:t>s</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fo</w:t>
                      </w:r>
                      <w:r>
                        <w:rPr>
                          <w:rFonts w:ascii="Arial" w:eastAsia="Arial" w:hAnsi="Arial" w:cs="Arial"/>
                          <w:color w:val="FFFFFF"/>
                          <w:sz w:val="20"/>
                          <w:szCs w:val="20"/>
                        </w:rPr>
                        <w:t>r</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example communicatio</w:t>
                      </w:r>
                      <w:r>
                        <w:rPr>
                          <w:rFonts w:ascii="Arial" w:eastAsia="Arial" w:hAnsi="Arial" w:cs="Arial"/>
                          <w:color w:val="FFFFFF"/>
                          <w:sz w:val="20"/>
                          <w:szCs w:val="20"/>
                        </w:rPr>
                        <w:t>n</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device</w:t>
                      </w:r>
                      <w:r>
                        <w:rPr>
                          <w:rFonts w:ascii="Arial" w:eastAsia="Arial" w:hAnsi="Arial" w:cs="Arial"/>
                          <w:color w:val="FFFFFF"/>
                          <w:sz w:val="20"/>
                          <w:szCs w:val="20"/>
                        </w:rPr>
                        <w:t>s</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o</w:t>
                      </w:r>
                      <w:r>
                        <w:rPr>
                          <w:rFonts w:ascii="Arial" w:eastAsia="Arial" w:hAnsi="Arial" w:cs="Arial"/>
                          <w:color w:val="FFFFFF"/>
                          <w:sz w:val="20"/>
                          <w:szCs w:val="20"/>
                        </w:rPr>
                        <w:t>r</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mobilit</w:t>
                      </w:r>
                      <w:r>
                        <w:rPr>
                          <w:rFonts w:ascii="Arial" w:eastAsia="Arial" w:hAnsi="Arial" w:cs="Arial"/>
                          <w:color w:val="FFFFFF"/>
                          <w:sz w:val="20"/>
                          <w:szCs w:val="20"/>
                        </w:rPr>
                        <w:t>y</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aids.</w:t>
                      </w:r>
                    </w:p>
                    <w:p w14:paraId="77FA22C9"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5952" behindDoc="1" locked="0" layoutInCell="1" allowOverlap="1" wp14:anchorId="54DE7A02" wp14:editId="410D546B">
                <wp:simplePos x="0" y="0"/>
                <wp:positionH relativeFrom="page">
                  <wp:posOffset>3959860</wp:posOffset>
                </wp:positionH>
                <wp:positionV relativeFrom="page">
                  <wp:posOffset>4945380</wp:posOffset>
                </wp:positionV>
                <wp:extent cx="3194685" cy="863600"/>
                <wp:effectExtent l="0" t="5080" r="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D39A" w14:textId="77777777" w:rsidR="003849EF" w:rsidRDefault="003849EF">
                            <w:pPr>
                              <w:spacing w:after="0" w:line="200" w:lineRule="exact"/>
                              <w:rPr>
                                <w:sz w:val="20"/>
                                <w:szCs w:val="20"/>
                              </w:rPr>
                            </w:pPr>
                          </w:p>
                          <w:p w14:paraId="7F1AA44A" w14:textId="77777777" w:rsidR="003849EF" w:rsidRDefault="003849EF">
                            <w:pPr>
                              <w:spacing w:before="9" w:after="0" w:line="220" w:lineRule="exact"/>
                            </w:pPr>
                          </w:p>
                          <w:p w14:paraId="3C1DB9EC" w14:textId="77777777" w:rsidR="003849EF" w:rsidRDefault="003849EF">
                            <w:pPr>
                              <w:spacing w:after="0" w:line="240" w:lineRule="auto"/>
                              <w:ind w:left="2031" w:right="2007"/>
                              <w:jc w:val="center"/>
                              <w:rPr>
                                <w:rFonts w:ascii="Arial" w:eastAsia="Arial" w:hAnsi="Arial" w:cs="Arial"/>
                                <w:sz w:val="18"/>
                                <w:szCs w:val="18"/>
                              </w:rPr>
                            </w:pPr>
                            <w:r>
                              <w:rPr>
                                <w:rFonts w:ascii="Arial" w:eastAsia="Arial" w:hAnsi="Arial" w:cs="Arial"/>
                                <w:color w:val="FFFFFF"/>
                                <w:w w:val="102"/>
                                <w:sz w:val="18"/>
                                <w:szCs w:val="18"/>
                              </w:rPr>
                              <w:t>CA</w:t>
                            </w:r>
                            <w:r>
                              <w:rPr>
                                <w:rFonts w:ascii="Arial" w:eastAsia="Arial" w:hAnsi="Arial" w:cs="Arial"/>
                                <w:color w:val="FFFFFF"/>
                                <w:spacing w:val="-13"/>
                                <w:w w:val="102"/>
                                <w:sz w:val="18"/>
                                <w:szCs w:val="18"/>
                              </w:rPr>
                              <w:t>P</w:t>
                            </w:r>
                            <w:r>
                              <w:rPr>
                                <w:rFonts w:ascii="Arial" w:eastAsia="Arial" w:hAnsi="Arial" w:cs="Arial"/>
                                <w:color w:val="FFFFFF"/>
                                <w:w w:val="102"/>
                                <w:sz w:val="18"/>
                                <w:szCs w:val="18"/>
                              </w:rPr>
                              <w:t>ACITY</w:t>
                            </w:r>
                          </w:p>
                          <w:p w14:paraId="5B726322" w14:textId="77777777" w:rsidR="003849EF" w:rsidRDefault="003849EF">
                            <w:pPr>
                              <w:spacing w:before="8" w:after="0" w:line="120" w:lineRule="exact"/>
                              <w:rPr>
                                <w:sz w:val="12"/>
                                <w:szCs w:val="12"/>
                              </w:rPr>
                            </w:pPr>
                          </w:p>
                          <w:p w14:paraId="4E51E55E" w14:textId="77777777" w:rsidR="003849EF" w:rsidRDefault="003849EF">
                            <w:pPr>
                              <w:spacing w:after="0" w:line="240" w:lineRule="auto"/>
                              <w:ind w:left="530" w:right="509"/>
                              <w:jc w:val="center"/>
                              <w:rPr>
                                <w:rFonts w:ascii="Arial" w:eastAsia="Arial" w:hAnsi="Arial" w:cs="Arial"/>
                                <w:sz w:val="20"/>
                                <w:szCs w:val="20"/>
                              </w:rPr>
                            </w:pPr>
                            <w:r>
                              <w:rPr>
                                <w:rFonts w:ascii="Arial" w:eastAsia="Arial" w:hAnsi="Arial" w:cs="Arial"/>
                                <w:color w:val="FFFFFF"/>
                                <w:spacing w:val="2"/>
                                <w:sz w:val="20"/>
                                <w:szCs w:val="20"/>
                              </w:rPr>
                              <w:t>Lifelon</w:t>
                            </w:r>
                            <w:r>
                              <w:rPr>
                                <w:rFonts w:ascii="Arial" w:eastAsia="Arial" w:hAnsi="Arial" w:cs="Arial"/>
                                <w:color w:val="FFFFFF"/>
                                <w:sz w:val="20"/>
                                <w:szCs w:val="20"/>
                              </w:rPr>
                              <w:t>g</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learnin</w:t>
                            </w:r>
                            <w:r>
                              <w:rPr>
                                <w:rFonts w:ascii="Arial" w:eastAsia="Arial" w:hAnsi="Arial" w:cs="Arial"/>
                                <w:color w:val="FFFFFF"/>
                                <w:sz w:val="20"/>
                                <w:szCs w:val="20"/>
                              </w:rPr>
                              <w:t>g</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an</w:t>
                            </w:r>
                            <w:r>
                              <w:rPr>
                                <w:rFonts w:ascii="Arial" w:eastAsia="Arial" w:hAnsi="Arial" w:cs="Arial"/>
                                <w:color w:val="FFFFFF"/>
                                <w:sz w:val="20"/>
                                <w:szCs w:val="20"/>
                              </w:rPr>
                              <w:t>d</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skil</w:t>
                            </w:r>
                            <w:r>
                              <w:rPr>
                                <w:rFonts w:ascii="Arial" w:eastAsia="Arial" w:hAnsi="Arial" w:cs="Arial"/>
                                <w:color w:val="FFFFFF"/>
                                <w:sz w:val="20"/>
                                <w:szCs w:val="20"/>
                              </w:rPr>
                              <w:t>l</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buildin</w:t>
                            </w:r>
                            <w:r>
                              <w:rPr>
                                <w:rFonts w:ascii="Arial" w:eastAsia="Arial" w:hAnsi="Arial" w:cs="Arial"/>
                                <w:color w:val="FFFFFF"/>
                                <w:sz w:val="20"/>
                                <w:szCs w:val="20"/>
                              </w:rPr>
                              <w:t>g</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supports</w:t>
                            </w:r>
                          </w:p>
                          <w:p w14:paraId="36D93512"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7A02" id="Text Box 187" o:spid="_x0000_s1577" type="#_x0000_t202" style="position:absolute;margin-left:311.8pt;margin-top:389.4pt;width:251.55pt;height:68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" filled="f" stroked="f">
                <v:textbox inset="0,0,0,0">
                  <w:txbxContent>
                    <w:p w14:paraId="6038D39A" w14:textId="77777777" w:rsidR="003849EF" w:rsidRDefault="003849EF">
                      <w:pPr>
                        <w:spacing w:after="0" w:line="200" w:lineRule="exact"/>
                        <w:rPr>
                          <w:sz w:val="20"/>
                          <w:szCs w:val="20"/>
                        </w:rPr>
                      </w:pPr>
                    </w:p>
                    <w:p w14:paraId="7F1AA44A" w14:textId="77777777" w:rsidR="003849EF" w:rsidRDefault="003849EF">
                      <w:pPr>
                        <w:spacing w:before="9" w:after="0" w:line="220" w:lineRule="exact"/>
                      </w:pPr>
                    </w:p>
                    <w:p w14:paraId="3C1DB9EC" w14:textId="77777777" w:rsidR="003849EF" w:rsidRDefault="003849EF">
                      <w:pPr>
                        <w:spacing w:after="0" w:line="240" w:lineRule="auto"/>
                        <w:ind w:left="2031" w:right="2007"/>
                        <w:jc w:val="center"/>
                        <w:rPr>
                          <w:rFonts w:ascii="Arial" w:eastAsia="Arial" w:hAnsi="Arial" w:cs="Arial"/>
                          <w:sz w:val="18"/>
                          <w:szCs w:val="18"/>
                        </w:rPr>
                      </w:pPr>
                      <w:r>
                        <w:rPr>
                          <w:rFonts w:ascii="Arial" w:eastAsia="Arial" w:hAnsi="Arial" w:cs="Arial"/>
                          <w:color w:val="FFFFFF"/>
                          <w:w w:val="102"/>
                          <w:sz w:val="18"/>
                          <w:szCs w:val="18"/>
                        </w:rPr>
                        <w:t>CA</w:t>
                      </w:r>
                      <w:r>
                        <w:rPr>
                          <w:rFonts w:ascii="Arial" w:eastAsia="Arial" w:hAnsi="Arial" w:cs="Arial"/>
                          <w:color w:val="FFFFFF"/>
                          <w:spacing w:val="-13"/>
                          <w:w w:val="102"/>
                          <w:sz w:val="18"/>
                          <w:szCs w:val="18"/>
                        </w:rPr>
                        <w:t>P</w:t>
                      </w:r>
                      <w:r>
                        <w:rPr>
                          <w:rFonts w:ascii="Arial" w:eastAsia="Arial" w:hAnsi="Arial" w:cs="Arial"/>
                          <w:color w:val="FFFFFF"/>
                          <w:w w:val="102"/>
                          <w:sz w:val="18"/>
                          <w:szCs w:val="18"/>
                        </w:rPr>
                        <w:t>ACITY</w:t>
                      </w:r>
                    </w:p>
                    <w:p w14:paraId="5B726322" w14:textId="77777777" w:rsidR="003849EF" w:rsidRDefault="003849EF">
                      <w:pPr>
                        <w:spacing w:before="8" w:after="0" w:line="120" w:lineRule="exact"/>
                        <w:rPr>
                          <w:sz w:val="12"/>
                          <w:szCs w:val="12"/>
                        </w:rPr>
                      </w:pPr>
                    </w:p>
                    <w:p w14:paraId="4E51E55E" w14:textId="77777777" w:rsidR="003849EF" w:rsidRDefault="003849EF">
                      <w:pPr>
                        <w:spacing w:after="0" w:line="240" w:lineRule="auto"/>
                        <w:ind w:left="530" w:right="509"/>
                        <w:jc w:val="center"/>
                        <w:rPr>
                          <w:rFonts w:ascii="Arial" w:eastAsia="Arial" w:hAnsi="Arial" w:cs="Arial"/>
                          <w:sz w:val="20"/>
                          <w:szCs w:val="20"/>
                        </w:rPr>
                      </w:pPr>
                      <w:r>
                        <w:rPr>
                          <w:rFonts w:ascii="Arial" w:eastAsia="Arial" w:hAnsi="Arial" w:cs="Arial"/>
                          <w:color w:val="FFFFFF"/>
                          <w:spacing w:val="2"/>
                          <w:sz w:val="20"/>
                          <w:szCs w:val="20"/>
                        </w:rPr>
                        <w:t>Lifelon</w:t>
                      </w:r>
                      <w:r>
                        <w:rPr>
                          <w:rFonts w:ascii="Arial" w:eastAsia="Arial" w:hAnsi="Arial" w:cs="Arial"/>
                          <w:color w:val="FFFFFF"/>
                          <w:sz w:val="20"/>
                          <w:szCs w:val="20"/>
                        </w:rPr>
                        <w:t>g</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learnin</w:t>
                      </w:r>
                      <w:r>
                        <w:rPr>
                          <w:rFonts w:ascii="Arial" w:eastAsia="Arial" w:hAnsi="Arial" w:cs="Arial"/>
                          <w:color w:val="FFFFFF"/>
                          <w:sz w:val="20"/>
                          <w:szCs w:val="20"/>
                        </w:rPr>
                        <w:t>g</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an</w:t>
                      </w:r>
                      <w:r>
                        <w:rPr>
                          <w:rFonts w:ascii="Arial" w:eastAsia="Arial" w:hAnsi="Arial" w:cs="Arial"/>
                          <w:color w:val="FFFFFF"/>
                          <w:sz w:val="20"/>
                          <w:szCs w:val="20"/>
                        </w:rPr>
                        <w:t>d</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skil</w:t>
                      </w:r>
                      <w:r>
                        <w:rPr>
                          <w:rFonts w:ascii="Arial" w:eastAsia="Arial" w:hAnsi="Arial" w:cs="Arial"/>
                          <w:color w:val="FFFFFF"/>
                          <w:sz w:val="20"/>
                          <w:szCs w:val="20"/>
                        </w:rPr>
                        <w:t>l</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buildin</w:t>
                      </w:r>
                      <w:r>
                        <w:rPr>
                          <w:rFonts w:ascii="Arial" w:eastAsia="Arial" w:hAnsi="Arial" w:cs="Arial"/>
                          <w:color w:val="FFFFFF"/>
                          <w:sz w:val="20"/>
                          <w:szCs w:val="20"/>
                        </w:rPr>
                        <w:t>g</w:t>
                      </w:r>
                      <w:r>
                        <w:rPr>
                          <w:rFonts w:ascii="Arial" w:eastAsia="Arial" w:hAnsi="Arial" w:cs="Arial"/>
                          <w:color w:val="FFFFFF"/>
                          <w:spacing w:val="4"/>
                          <w:sz w:val="20"/>
                          <w:szCs w:val="20"/>
                        </w:rPr>
                        <w:t xml:space="preserve"> </w:t>
                      </w:r>
                      <w:r>
                        <w:rPr>
                          <w:rFonts w:ascii="Arial" w:eastAsia="Arial" w:hAnsi="Arial" w:cs="Arial"/>
                          <w:color w:val="FFFFFF"/>
                          <w:spacing w:val="2"/>
                          <w:sz w:val="20"/>
                          <w:szCs w:val="20"/>
                        </w:rPr>
                        <w:t>supports</w:t>
                      </w:r>
                    </w:p>
                    <w:p w14:paraId="36D93512"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6976" behindDoc="1" locked="0" layoutInCell="1" allowOverlap="1" wp14:anchorId="4A13D272" wp14:editId="376C5939">
                <wp:simplePos x="0" y="0"/>
                <wp:positionH relativeFrom="page">
                  <wp:posOffset>3959860</wp:posOffset>
                </wp:positionH>
                <wp:positionV relativeFrom="page">
                  <wp:posOffset>3721100</wp:posOffset>
                </wp:positionV>
                <wp:extent cx="3194685" cy="863600"/>
                <wp:effectExtent l="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1738" w14:textId="77777777" w:rsidR="003849EF" w:rsidRDefault="003849EF">
                            <w:pPr>
                              <w:spacing w:after="0" w:line="200" w:lineRule="exact"/>
                              <w:rPr>
                                <w:sz w:val="20"/>
                                <w:szCs w:val="20"/>
                              </w:rPr>
                            </w:pPr>
                          </w:p>
                          <w:p w14:paraId="0A9B7EE3" w14:textId="77777777" w:rsidR="003849EF" w:rsidRDefault="003849EF">
                            <w:pPr>
                              <w:spacing w:before="9" w:after="0" w:line="220" w:lineRule="exact"/>
                            </w:pPr>
                          </w:p>
                          <w:p w14:paraId="0A5F7F25" w14:textId="77777777" w:rsidR="003849EF" w:rsidRDefault="003849EF">
                            <w:pPr>
                              <w:spacing w:after="0" w:line="240" w:lineRule="auto"/>
                              <w:ind w:left="2222" w:right="2202"/>
                              <w:jc w:val="center"/>
                              <w:rPr>
                                <w:rFonts w:ascii="Arial" w:eastAsia="Arial" w:hAnsi="Arial" w:cs="Arial"/>
                                <w:sz w:val="18"/>
                                <w:szCs w:val="18"/>
                              </w:rPr>
                            </w:pPr>
                            <w:r>
                              <w:rPr>
                                <w:rFonts w:ascii="Arial" w:eastAsia="Arial" w:hAnsi="Arial" w:cs="Arial"/>
                                <w:color w:val="FFFFFF"/>
                                <w:sz w:val="18"/>
                                <w:szCs w:val="18"/>
                              </w:rPr>
                              <w:t>CORE</w:t>
                            </w:r>
                          </w:p>
                          <w:p w14:paraId="0C9D5628" w14:textId="77777777" w:rsidR="003849EF" w:rsidRDefault="003849EF">
                            <w:pPr>
                              <w:spacing w:before="6" w:after="0" w:line="140" w:lineRule="exact"/>
                              <w:rPr>
                                <w:sz w:val="14"/>
                                <w:szCs w:val="14"/>
                              </w:rPr>
                            </w:pPr>
                          </w:p>
                          <w:p w14:paraId="0AFEFA5A" w14:textId="77777777" w:rsidR="003849EF" w:rsidRDefault="003849EF">
                            <w:pPr>
                              <w:spacing w:after="0" w:line="240" w:lineRule="auto"/>
                              <w:ind w:left="1051" w:right="1029"/>
                              <w:jc w:val="center"/>
                              <w:rPr>
                                <w:rFonts w:ascii="Arial" w:eastAsia="Arial" w:hAnsi="Arial" w:cs="Arial"/>
                                <w:sz w:val="18"/>
                                <w:szCs w:val="18"/>
                              </w:rPr>
                            </w:pPr>
                            <w:r>
                              <w:rPr>
                                <w:rFonts w:ascii="Arial" w:eastAsia="Arial" w:hAnsi="Arial" w:cs="Arial"/>
                                <w:color w:val="FFFFFF"/>
                                <w:spacing w:val="2"/>
                                <w:sz w:val="18"/>
                                <w:szCs w:val="18"/>
                              </w:rPr>
                              <w:t>Persona</w:t>
                            </w:r>
                            <w:r>
                              <w:rPr>
                                <w:rFonts w:ascii="Arial" w:eastAsia="Arial" w:hAnsi="Arial" w:cs="Arial"/>
                                <w:color w:val="FFFFFF"/>
                                <w:sz w:val="18"/>
                                <w:szCs w:val="18"/>
                              </w:rPr>
                              <w:t>l</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car</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d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t</w:t>
                            </w:r>
                            <w:r>
                              <w:rPr>
                                <w:rFonts w:ascii="Arial" w:eastAsia="Arial" w:hAnsi="Arial" w:cs="Arial"/>
                                <w:color w:val="FFFFFF"/>
                                <w:sz w:val="18"/>
                                <w:szCs w:val="18"/>
                              </w:rPr>
                              <w:t>o</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d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living</w:t>
                            </w:r>
                          </w:p>
                          <w:p w14:paraId="72D6FC8C" w14:textId="77777777" w:rsidR="003849EF" w:rsidRDefault="003849EF">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D272" id="Text Box 186" o:spid="_x0000_s1578" type="#_x0000_t202" style="position:absolute;margin-left:311.8pt;margin-top:293pt;width:251.55pt;height:68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38AEAAMMDAAAOAAAAZHJzL2Uyb0RvYy54bWysU9uO0zAQfUfiHyy/07RdWpW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" filled="f" stroked="f">
                <v:textbox inset="0,0,0,0">
                  <w:txbxContent>
                    <w:p w14:paraId="33241738" w14:textId="77777777" w:rsidR="003849EF" w:rsidRDefault="003849EF">
                      <w:pPr>
                        <w:spacing w:after="0" w:line="200" w:lineRule="exact"/>
                        <w:rPr>
                          <w:sz w:val="20"/>
                          <w:szCs w:val="20"/>
                        </w:rPr>
                      </w:pPr>
                    </w:p>
                    <w:p w14:paraId="0A9B7EE3" w14:textId="77777777" w:rsidR="003849EF" w:rsidRDefault="003849EF">
                      <w:pPr>
                        <w:spacing w:before="9" w:after="0" w:line="220" w:lineRule="exact"/>
                      </w:pPr>
                    </w:p>
                    <w:p w14:paraId="0A5F7F25" w14:textId="77777777" w:rsidR="003849EF" w:rsidRDefault="003849EF">
                      <w:pPr>
                        <w:spacing w:after="0" w:line="240" w:lineRule="auto"/>
                        <w:ind w:left="2222" w:right="2202"/>
                        <w:jc w:val="center"/>
                        <w:rPr>
                          <w:rFonts w:ascii="Arial" w:eastAsia="Arial" w:hAnsi="Arial" w:cs="Arial"/>
                          <w:sz w:val="18"/>
                          <w:szCs w:val="18"/>
                        </w:rPr>
                      </w:pPr>
                      <w:r>
                        <w:rPr>
                          <w:rFonts w:ascii="Arial" w:eastAsia="Arial" w:hAnsi="Arial" w:cs="Arial"/>
                          <w:color w:val="FFFFFF"/>
                          <w:sz w:val="18"/>
                          <w:szCs w:val="18"/>
                        </w:rPr>
                        <w:t>CORE</w:t>
                      </w:r>
                    </w:p>
                    <w:p w14:paraId="0C9D5628" w14:textId="77777777" w:rsidR="003849EF" w:rsidRDefault="003849EF">
                      <w:pPr>
                        <w:spacing w:before="6" w:after="0" w:line="140" w:lineRule="exact"/>
                        <w:rPr>
                          <w:sz w:val="14"/>
                          <w:szCs w:val="14"/>
                        </w:rPr>
                      </w:pPr>
                    </w:p>
                    <w:p w14:paraId="0AFEFA5A" w14:textId="77777777" w:rsidR="003849EF" w:rsidRDefault="003849EF">
                      <w:pPr>
                        <w:spacing w:after="0" w:line="240" w:lineRule="auto"/>
                        <w:ind w:left="1051" w:right="1029"/>
                        <w:jc w:val="center"/>
                        <w:rPr>
                          <w:rFonts w:ascii="Arial" w:eastAsia="Arial" w:hAnsi="Arial" w:cs="Arial"/>
                          <w:sz w:val="18"/>
                          <w:szCs w:val="18"/>
                        </w:rPr>
                      </w:pPr>
                      <w:r>
                        <w:rPr>
                          <w:rFonts w:ascii="Arial" w:eastAsia="Arial" w:hAnsi="Arial" w:cs="Arial"/>
                          <w:color w:val="FFFFFF"/>
                          <w:spacing w:val="2"/>
                          <w:sz w:val="18"/>
                          <w:szCs w:val="18"/>
                        </w:rPr>
                        <w:t>Persona</w:t>
                      </w:r>
                      <w:r>
                        <w:rPr>
                          <w:rFonts w:ascii="Arial" w:eastAsia="Arial" w:hAnsi="Arial" w:cs="Arial"/>
                          <w:color w:val="FFFFFF"/>
                          <w:sz w:val="18"/>
                          <w:szCs w:val="18"/>
                        </w:rPr>
                        <w:t>l</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car</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d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t</w:t>
                      </w:r>
                      <w:r>
                        <w:rPr>
                          <w:rFonts w:ascii="Arial" w:eastAsia="Arial" w:hAnsi="Arial" w:cs="Arial"/>
                          <w:color w:val="FFFFFF"/>
                          <w:sz w:val="18"/>
                          <w:szCs w:val="18"/>
                        </w:rPr>
                        <w:t>o</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d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living</w:t>
                      </w:r>
                    </w:p>
                    <w:p w14:paraId="72D6FC8C" w14:textId="77777777" w:rsidR="003849EF" w:rsidRDefault="003849EF">
                      <w:pPr>
                        <w:spacing w:after="0" w:line="200" w:lineRule="exact"/>
                        <w:ind w:left="40"/>
                        <w:rPr>
                          <w:sz w:val="20"/>
                          <w:szCs w:val="20"/>
                        </w:rPr>
                      </w:pP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1968000" behindDoc="1" locked="0" layoutInCell="1" allowOverlap="1" wp14:anchorId="5E4F9833" wp14:editId="52A7BD11">
                <wp:simplePos x="0" y="0"/>
                <wp:positionH relativeFrom="page">
                  <wp:posOffset>404495</wp:posOffset>
                </wp:positionH>
                <wp:positionV relativeFrom="page">
                  <wp:posOffset>455930</wp:posOffset>
                </wp:positionV>
                <wp:extent cx="527050" cy="527050"/>
                <wp:effectExtent l="0" t="0" r="0" b="0"/>
                <wp:wrapNone/>
                <wp:docPr id="1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B7B2" w14:textId="77777777" w:rsidR="003849EF" w:rsidRDefault="003849EF">
                            <w:pPr>
                              <w:spacing w:before="10" w:after="0" w:line="130" w:lineRule="exact"/>
                              <w:rPr>
                                <w:sz w:val="13"/>
                                <w:szCs w:val="13"/>
                              </w:rPr>
                            </w:pPr>
                          </w:p>
                          <w:p w14:paraId="70FE071F"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9833" id="Text Box 185" o:spid="_x0000_s1579" type="#_x0000_t202" style="position:absolute;margin-left:31.85pt;margin-top:35.9pt;width:41.5pt;height:41.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" filled="f" stroked="f">
                <v:textbox inset="0,0,0,0">
                  <w:txbxContent>
                    <w:p w14:paraId="6972B7B2" w14:textId="77777777" w:rsidR="003849EF" w:rsidRDefault="003849EF">
                      <w:pPr>
                        <w:spacing w:before="10" w:after="0" w:line="130" w:lineRule="exact"/>
                        <w:rPr>
                          <w:sz w:val="13"/>
                          <w:szCs w:val="13"/>
                        </w:rPr>
                      </w:pPr>
                    </w:p>
                    <w:p w14:paraId="70FE071F" w14:textId="77777777" w:rsidR="003849EF" w:rsidRDefault="003849EF">
                      <w:pPr>
                        <w:spacing w:after="0" w:line="240" w:lineRule="auto"/>
                        <w:ind w:left="255" w:right="-20"/>
                        <w:rPr>
                          <w:rFonts w:ascii="Arial" w:eastAsia="Arial" w:hAnsi="Arial" w:cs="Arial"/>
                          <w:sz w:val="48"/>
                          <w:szCs w:val="48"/>
                        </w:rPr>
                      </w:pPr>
                      <w:r>
                        <w:rPr>
                          <w:rFonts w:ascii="Arial" w:eastAsia="Arial" w:hAnsi="Arial" w:cs="Arial"/>
                          <w:color w:val="FFFFFF"/>
                          <w:sz w:val="48"/>
                          <w:szCs w:val="48"/>
                        </w:rPr>
                        <w:t>E</w:t>
                      </w:r>
                    </w:p>
                  </w:txbxContent>
                </v:textbox>
                <w10:wrap anchorx="page" anchory="page"/>
              </v:shape>
            </w:pict>
          </mc:Fallback>
        </mc:AlternateContent>
      </w:r>
    </w:p>
    <w:p w14:paraId="1409CB37" w14:textId="77777777" w:rsidR="00CE0B11" w:rsidRDefault="00CE0B11">
      <w:pPr>
        <w:spacing w:after="0"/>
        <w:sectPr w:rsidR="00CE0B11">
          <w:pgSz w:w="11920" w:h="16840"/>
          <w:pgMar w:top="1560" w:right="520" w:bottom="280" w:left="520" w:header="720" w:footer="720" w:gutter="0"/>
          <w:cols w:space="720"/>
        </w:sectPr>
      </w:pPr>
    </w:p>
    <w:p w14:paraId="56C5C642" w14:textId="77777777" w:rsidR="00CE0B11" w:rsidRDefault="00996F4A">
      <w:pPr>
        <w:rPr>
          <w:sz w:val="0"/>
          <w:szCs w:val="0"/>
        </w:rPr>
      </w:pPr>
      <w:r>
        <w:rPr>
          <w:noProof/>
          <w:lang w:val="en-AU" w:eastAsia="en-AU"/>
        </w:rPr>
        <w:lastRenderedPageBreak/>
        <w:drawing>
          <wp:anchor distT="0" distB="0" distL="114300" distR="114300" simplePos="0" relativeHeight="251969024" behindDoc="1" locked="0" layoutInCell="1" allowOverlap="1" wp14:anchorId="3704E2A5" wp14:editId="080D1B75">
            <wp:simplePos x="0" y="0"/>
            <wp:positionH relativeFrom="page">
              <wp:posOffset>0</wp:posOffset>
            </wp:positionH>
            <wp:positionV relativeFrom="page">
              <wp:posOffset>0</wp:posOffset>
            </wp:positionV>
            <wp:extent cx="7559675" cy="10691495"/>
            <wp:effectExtent l="0" t="0" r="3175" b="0"/>
            <wp:wrapNone/>
            <wp:docPr id="184" name="Picture 184" title="Two teenage cricketers emb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970048" behindDoc="1" locked="0" layoutInCell="1" allowOverlap="1" wp14:anchorId="75FF7296" wp14:editId="79E308A7">
                <wp:simplePos x="0" y="0"/>
                <wp:positionH relativeFrom="page">
                  <wp:posOffset>7286625</wp:posOffset>
                </wp:positionH>
                <wp:positionV relativeFrom="page">
                  <wp:posOffset>10420985</wp:posOffset>
                </wp:positionV>
                <wp:extent cx="154305" cy="139700"/>
                <wp:effectExtent l="0" t="0" r="1270" b="5715"/>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FE0A"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7296" id="Text Box 183" o:spid="_x0000_s1580" type="#_x0000_t202" style="position:absolute;margin-left:573.75pt;margin-top:820.55pt;width:12.15pt;height:11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" filled="f" stroked="f">
                <v:textbox inset="0,0,0,0">
                  <w:txbxContent>
                    <w:p w14:paraId="073FFE0A"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3</w:t>
                      </w:r>
                    </w:p>
                  </w:txbxContent>
                </v:textbox>
                <w10:wrap anchorx="page" anchory="page"/>
              </v:shape>
            </w:pict>
          </mc:Fallback>
        </mc:AlternateContent>
      </w:r>
    </w:p>
    <w:p w14:paraId="7C53C48A" w14:textId="77777777" w:rsidR="00CE0B11" w:rsidRDefault="00CE0B11">
      <w:pPr>
        <w:spacing w:after="0"/>
        <w:sectPr w:rsidR="00CE0B11">
          <w:pgSz w:w="11920" w:h="16840"/>
          <w:pgMar w:top="1560" w:right="1680" w:bottom="280" w:left="1680" w:header="720" w:footer="720" w:gutter="0"/>
          <w:cols w:space="720"/>
        </w:sectPr>
      </w:pPr>
    </w:p>
    <w:p w14:paraId="34A7D7EC"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971072" behindDoc="1" locked="0" layoutInCell="1" allowOverlap="1" wp14:anchorId="03F2E8A9" wp14:editId="15CFF4DE">
                <wp:simplePos x="0" y="0"/>
                <wp:positionH relativeFrom="page">
                  <wp:posOffset>404495</wp:posOffset>
                </wp:positionH>
                <wp:positionV relativeFrom="page">
                  <wp:posOffset>2143760</wp:posOffset>
                </wp:positionV>
                <wp:extent cx="6749415" cy="1638935"/>
                <wp:effectExtent l="0" t="0" r="8890" b="1905"/>
                <wp:wrapNone/>
                <wp:docPr id="15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1638935"/>
                          <a:chOff x="638" y="3377"/>
                          <a:chExt cx="10630" cy="2582"/>
                        </a:xfrm>
                      </wpg:grpSpPr>
                      <wpg:grpSp>
                        <wpg:cNvPr id="162" name="Group 181"/>
                        <wpg:cNvGrpSpPr>
                          <a:grpSpLocks/>
                        </wpg:cNvGrpSpPr>
                        <wpg:grpSpPr bwMode="auto">
                          <a:xfrm>
                            <a:off x="8698" y="3407"/>
                            <a:ext cx="2540" cy="2522"/>
                            <a:chOff x="8698" y="3407"/>
                            <a:chExt cx="2540" cy="2522"/>
                          </a:xfrm>
                        </wpg:grpSpPr>
                        <wps:wsp>
                          <wps:cNvPr id="163" name="Freeform 182"/>
                          <wps:cNvSpPr>
                            <a:spLocks/>
                          </wps:cNvSpPr>
                          <wps:spPr bwMode="auto">
                            <a:xfrm>
                              <a:off x="8698" y="3407"/>
                              <a:ext cx="2540" cy="2522"/>
                            </a:xfrm>
                            <a:custGeom>
                              <a:avLst/>
                              <a:gdLst>
                                <a:gd name="T0" fmla="+- 0 10692 8698"/>
                                <a:gd name="T1" fmla="*/ T0 w 2540"/>
                                <a:gd name="T2" fmla="+- 0 3407 3407"/>
                                <a:gd name="T3" fmla="*/ 3407 h 2522"/>
                                <a:gd name="T4" fmla="+- 0 8698 8698"/>
                                <a:gd name="T5" fmla="*/ T4 w 2540"/>
                                <a:gd name="T6" fmla="+- 0 3407 3407"/>
                                <a:gd name="T7" fmla="*/ 3407 h 2522"/>
                                <a:gd name="T8" fmla="+- 0 8698 8698"/>
                                <a:gd name="T9" fmla="*/ T8 w 2540"/>
                                <a:gd name="T10" fmla="+- 0 5928 3407"/>
                                <a:gd name="T11" fmla="*/ 5928 h 2522"/>
                                <a:gd name="T12" fmla="+- 0 10692 8698"/>
                                <a:gd name="T13" fmla="*/ T12 w 2540"/>
                                <a:gd name="T14" fmla="+- 0 5928 3407"/>
                                <a:gd name="T15" fmla="*/ 5928 h 2522"/>
                                <a:gd name="T16" fmla="+- 0 11238 8698"/>
                                <a:gd name="T17" fmla="*/ T16 w 2540"/>
                                <a:gd name="T18" fmla="+- 0 4672 3407"/>
                                <a:gd name="T19" fmla="*/ 4672 h 2522"/>
                                <a:gd name="T20" fmla="+- 0 10692 8698"/>
                                <a:gd name="T21" fmla="*/ T20 w 2540"/>
                                <a:gd name="T22" fmla="+- 0 3407 3407"/>
                                <a:gd name="T23" fmla="*/ 3407 h 2522"/>
                              </a:gdLst>
                              <a:ahLst/>
                              <a:cxnLst>
                                <a:cxn ang="0">
                                  <a:pos x="T1" y="T3"/>
                                </a:cxn>
                                <a:cxn ang="0">
                                  <a:pos x="T5" y="T7"/>
                                </a:cxn>
                                <a:cxn ang="0">
                                  <a:pos x="T9" y="T11"/>
                                </a:cxn>
                                <a:cxn ang="0">
                                  <a:pos x="T13" y="T15"/>
                                </a:cxn>
                                <a:cxn ang="0">
                                  <a:pos x="T17" y="T19"/>
                                </a:cxn>
                                <a:cxn ang="0">
                                  <a:pos x="T21" y="T23"/>
                                </a:cxn>
                              </a:cxnLst>
                              <a:rect l="0" t="0" r="r" b="b"/>
                              <a:pathLst>
                                <a:path w="2540" h="2522">
                                  <a:moveTo>
                                    <a:pt x="1994" y="0"/>
                                  </a:moveTo>
                                  <a:lnTo>
                                    <a:pt x="0" y="0"/>
                                  </a:lnTo>
                                  <a:lnTo>
                                    <a:pt x="0" y="2521"/>
                                  </a:lnTo>
                                  <a:lnTo>
                                    <a:pt x="1994" y="2521"/>
                                  </a:lnTo>
                                  <a:lnTo>
                                    <a:pt x="2540" y="1265"/>
                                  </a:lnTo>
                                  <a:lnTo>
                                    <a:pt x="1994" y="0"/>
                                  </a:lnTo>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79"/>
                        <wpg:cNvGrpSpPr>
                          <a:grpSpLocks/>
                        </wpg:cNvGrpSpPr>
                        <wpg:grpSpPr bwMode="auto">
                          <a:xfrm>
                            <a:off x="8698" y="3407"/>
                            <a:ext cx="2540" cy="2522"/>
                            <a:chOff x="8698" y="3407"/>
                            <a:chExt cx="2540" cy="2522"/>
                          </a:xfrm>
                        </wpg:grpSpPr>
                        <wps:wsp>
                          <wps:cNvPr id="165" name="Freeform 180"/>
                          <wps:cNvSpPr>
                            <a:spLocks/>
                          </wps:cNvSpPr>
                          <wps:spPr bwMode="auto">
                            <a:xfrm>
                              <a:off x="8698" y="3407"/>
                              <a:ext cx="2540" cy="2522"/>
                            </a:xfrm>
                            <a:custGeom>
                              <a:avLst/>
                              <a:gdLst>
                                <a:gd name="T0" fmla="+- 0 8698 8698"/>
                                <a:gd name="T1" fmla="*/ T0 w 2540"/>
                                <a:gd name="T2" fmla="+- 0 5928 3407"/>
                                <a:gd name="T3" fmla="*/ 5928 h 2522"/>
                                <a:gd name="T4" fmla="+- 0 10692 8698"/>
                                <a:gd name="T5" fmla="*/ T4 w 2540"/>
                                <a:gd name="T6" fmla="+- 0 5928 3407"/>
                                <a:gd name="T7" fmla="*/ 5928 h 2522"/>
                                <a:gd name="T8" fmla="+- 0 11238 8698"/>
                                <a:gd name="T9" fmla="*/ T8 w 2540"/>
                                <a:gd name="T10" fmla="+- 0 4672 3407"/>
                                <a:gd name="T11" fmla="*/ 4672 h 2522"/>
                                <a:gd name="T12" fmla="+- 0 10692 8698"/>
                                <a:gd name="T13" fmla="*/ T12 w 2540"/>
                                <a:gd name="T14" fmla="+- 0 3407 3407"/>
                                <a:gd name="T15" fmla="*/ 3407 h 2522"/>
                                <a:gd name="T16" fmla="+- 0 8698 8698"/>
                                <a:gd name="T17" fmla="*/ T16 w 2540"/>
                                <a:gd name="T18" fmla="+- 0 3407 3407"/>
                                <a:gd name="T19" fmla="*/ 3407 h 2522"/>
                                <a:gd name="T20" fmla="+- 0 8698 8698"/>
                                <a:gd name="T21" fmla="*/ T20 w 2540"/>
                                <a:gd name="T22" fmla="+- 0 5928 3407"/>
                                <a:gd name="T23" fmla="*/ 5928 h 2522"/>
                              </a:gdLst>
                              <a:ahLst/>
                              <a:cxnLst>
                                <a:cxn ang="0">
                                  <a:pos x="T1" y="T3"/>
                                </a:cxn>
                                <a:cxn ang="0">
                                  <a:pos x="T5" y="T7"/>
                                </a:cxn>
                                <a:cxn ang="0">
                                  <a:pos x="T9" y="T11"/>
                                </a:cxn>
                                <a:cxn ang="0">
                                  <a:pos x="T13" y="T15"/>
                                </a:cxn>
                                <a:cxn ang="0">
                                  <a:pos x="T17" y="T19"/>
                                </a:cxn>
                                <a:cxn ang="0">
                                  <a:pos x="T21" y="T23"/>
                                </a:cxn>
                              </a:cxnLst>
                              <a:rect l="0" t="0" r="r" b="b"/>
                              <a:pathLst>
                                <a:path w="2540" h="2522">
                                  <a:moveTo>
                                    <a:pt x="0" y="2521"/>
                                  </a:moveTo>
                                  <a:lnTo>
                                    <a:pt x="1994" y="2521"/>
                                  </a:lnTo>
                                  <a:lnTo>
                                    <a:pt x="2540" y="1265"/>
                                  </a:lnTo>
                                  <a:lnTo>
                                    <a:pt x="1994" y="0"/>
                                  </a:lnTo>
                                  <a:lnTo>
                                    <a:pt x="0" y="0"/>
                                  </a:lnTo>
                                  <a:lnTo>
                                    <a:pt x="0" y="2521"/>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77"/>
                        <wpg:cNvGrpSpPr>
                          <a:grpSpLocks/>
                        </wpg:cNvGrpSpPr>
                        <wpg:grpSpPr bwMode="auto">
                          <a:xfrm>
                            <a:off x="6684" y="3407"/>
                            <a:ext cx="2540" cy="2522"/>
                            <a:chOff x="6684" y="3407"/>
                            <a:chExt cx="2540" cy="2522"/>
                          </a:xfrm>
                        </wpg:grpSpPr>
                        <wps:wsp>
                          <wps:cNvPr id="167" name="Freeform 178"/>
                          <wps:cNvSpPr>
                            <a:spLocks/>
                          </wps:cNvSpPr>
                          <wps:spPr bwMode="auto">
                            <a:xfrm>
                              <a:off x="6684" y="3407"/>
                              <a:ext cx="2540" cy="2522"/>
                            </a:xfrm>
                            <a:custGeom>
                              <a:avLst/>
                              <a:gdLst>
                                <a:gd name="T0" fmla="+- 0 8678 6684"/>
                                <a:gd name="T1" fmla="*/ T0 w 2540"/>
                                <a:gd name="T2" fmla="+- 0 3407 3407"/>
                                <a:gd name="T3" fmla="*/ 3407 h 2522"/>
                                <a:gd name="T4" fmla="+- 0 6684 6684"/>
                                <a:gd name="T5" fmla="*/ T4 w 2540"/>
                                <a:gd name="T6" fmla="+- 0 3407 3407"/>
                                <a:gd name="T7" fmla="*/ 3407 h 2522"/>
                                <a:gd name="T8" fmla="+- 0 6684 6684"/>
                                <a:gd name="T9" fmla="*/ T8 w 2540"/>
                                <a:gd name="T10" fmla="+- 0 5928 3407"/>
                                <a:gd name="T11" fmla="*/ 5928 h 2522"/>
                                <a:gd name="T12" fmla="+- 0 8678 6684"/>
                                <a:gd name="T13" fmla="*/ T12 w 2540"/>
                                <a:gd name="T14" fmla="+- 0 5928 3407"/>
                                <a:gd name="T15" fmla="*/ 5928 h 2522"/>
                                <a:gd name="T16" fmla="+- 0 9224 6684"/>
                                <a:gd name="T17" fmla="*/ T16 w 2540"/>
                                <a:gd name="T18" fmla="+- 0 4672 3407"/>
                                <a:gd name="T19" fmla="*/ 4672 h 2522"/>
                                <a:gd name="T20" fmla="+- 0 8678 6684"/>
                                <a:gd name="T21" fmla="*/ T20 w 2540"/>
                                <a:gd name="T22" fmla="+- 0 3407 3407"/>
                                <a:gd name="T23" fmla="*/ 3407 h 2522"/>
                              </a:gdLst>
                              <a:ahLst/>
                              <a:cxnLst>
                                <a:cxn ang="0">
                                  <a:pos x="T1" y="T3"/>
                                </a:cxn>
                                <a:cxn ang="0">
                                  <a:pos x="T5" y="T7"/>
                                </a:cxn>
                                <a:cxn ang="0">
                                  <a:pos x="T9" y="T11"/>
                                </a:cxn>
                                <a:cxn ang="0">
                                  <a:pos x="T13" y="T15"/>
                                </a:cxn>
                                <a:cxn ang="0">
                                  <a:pos x="T17" y="T19"/>
                                </a:cxn>
                                <a:cxn ang="0">
                                  <a:pos x="T21" y="T23"/>
                                </a:cxn>
                              </a:cxnLst>
                              <a:rect l="0" t="0" r="r" b="b"/>
                              <a:pathLst>
                                <a:path w="2540" h="2522">
                                  <a:moveTo>
                                    <a:pt x="1994" y="0"/>
                                  </a:moveTo>
                                  <a:lnTo>
                                    <a:pt x="0" y="0"/>
                                  </a:lnTo>
                                  <a:lnTo>
                                    <a:pt x="0" y="2521"/>
                                  </a:lnTo>
                                  <a:lnTo>
                                    <a:pt x="1994" y="2521"/>
                                  </a:lnTo>
                                  <a:lnTo>
                                    <a:pt x="2540" y="1265"/>
                                  </a:lnTo>
                                  <a:lnTo>
                                    <a:pt x="1994"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5"/>
                        <wpg:cNvGrpSpPr>
                          <a:grpSpLocks/>
                        </wpg:cNvGrpSpPr>
                        <wpg:grpSpPr bwMode="auto">
                          <a:xfrm>
                            <a:off x="6684" y="3407"/>
                            <a:ext cx="2540" cy="2522"/>
                            <a:chOff x="6684" y="3407"/>
                            <a:chExt cx="2540" cy="2522"/>
                          </a:xfrm>
                        </wpg:grpSpPr>
                        <wps:wsp>
                          <wps:cNvPr id="169" name="Freeform 176"/>
                          <wps:cNvSpPr>
                            <a:spLocks/>
                          </wps:cNvSpPr>
                          <wps:spPr bwMode="auto">
                            <a:xfrm>
                              <a:off x="6684" y="3407"/>
                              <a:ext cx="2540" cy="2522"/>
                            </a:xfrm>
                            <a:custGeom>
                              <a:avLst/>
                              <a:gdLst>
                                <a:gd name="T0" fmla="+- 0 6684 6684"/>
                                <a:gd name="T1" fmla="*/ T0 w 2540"/>
                                <a:gd name="T2" fmla="+- 0 5928 3407"/>
                                <a:gd name="T3" fmla="*/ 5928 h 2522"/>
                                <a:gd name="T4" fmla="+- 0 8678 6684"/>
                                <a:gd name="T5" fmla="*/ T4 w 2540"/>
                                <a:gd name="T6" fmla="+- 0 5928 3407"/>
                                <a:gd name="T7" fmla="*/ 5928 h 2522"/>
                                <a:gd name="T8" fmla="+- 0 9224 6684"/>
                                <a:gd name="T9" fmla="*/ T8 w 2540"/>
                                <a:gd name="T10" fmla="+- 0 4672 3407"/>
                                <a:gd name="T11" fmla="*/ 4672 h 2522"/>
                                <a:gd name="T12" fmla="+- 0 8678 6684"/>
                                <a:gd name="T13" fmla="*/ T12 w 2540"/>
                                <a:gd name="T14" fmla="+- 0 3407 3407"/>
                                <a:gd name="T15" fmla="*/ 3407 h 2522"/>
                                <a:gd name="T16" fmla="+- 0 6684 6684"/>
                                <a:gd name="T17" fmla="*/ T16 w 2540"/>
                                <a:gd name="T18" fmla="+- 0 3407 3407"/>
                                <a:gd name="T19" fmla="*/ 3407 h 2522"/>
                                <a:gd name="T20" fmla="+- 0 6684 6684"/>
                                <a:gd name="T21" fmla="*/ T20 w 2540"/>
                                <a:gd name="T22" fmla="+- 0 5928 3407"/>
                                <a:gd name="T23" fmla="*/ 5928 h 2522"/>
                              </a:gdLst>
                              <a:ahLst/>
                              <a:cxnLst>
                                <a:cxn ang="0">
                                  <a:pos x="T1" y="T3"/>
                                </a:cxn>
                                <a:cxn ang="0">
                                  <a:pos x="T5" y="T7"/>
                                </a:cxn>
                                <a:cxn ang="0">
                                  <a:pos x="T9" y="T11"/>
                                </a:cxn>
                                <a:cxn ang="0">
                                  <a:pos x="T13" y="T15"/>
                                </a:cxn>
                                <a:cxn ang="0">
                                  <a:pos x="T17" y="T19"/>
                                </a:cxn>
                                <a:cxn ang="0">
                                  <a:pos x="T21" y="T23"/>
                                </a:cxn>
                              </a:cxnLst>
                              <a:rect l="0" t="0" r="r" b="b"/>
                              <a:pathLst>
                                <a:path w="2540" h="2522">
                                  <a:moveTo>
                                    <a:pt x="0" y="2521"/>
                                  </a:moveTo>
                                  <a:lnTo>
                                    <a:pt x="1994" y="2521"/>
                                  </a:lnTo>
                                  <a:lnTo>
                                    <a:pt x="2540" y="1265"/>
                                  </a:lnTo>
                                  <a:lnTo>
                                    <a:pt x="1994" y="0"/>
                                  </a:lnTo>
                                  <a:lnTo>
                                    <a:pt x="0" y="0"/>
                                  </a:lnTo>
                                  <a:lnTo>
                                    <a:pt x="0" y="2521"/>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3"/>
                        <wpg:cNvGrpSpPr>
                          <a:grpSpLocks/>
                        </wpg:cNvGrpSpPr>
                        <wpg:grpSpPr bwMode="auto">
                          <a:xfrm>
                            <a:off x="4683" y="3407"/>
                            <a:ext cx="2540" cy="2522"/>
                            <a:chOff x="4683" y="3407"/>
                            <a:chExt cx="2540" cy="2522"/>
                          </a:xfrm>
                        </wpg:grpSpPr>
                        <wps:wsp>
                          <wps:cNvPr id="171" name="Freeform 174"/>
                          <wps:cNvSpPr>
                            <a:spLocks/>
                          </wps:cNvSpPr>
                          <wps:spPr bwMode="auto">
                            <a:xfrm>
                              <a:off x="4683" y="3407"/>
                              <a:ext cx="2540" cy="2522"/>
                            </a:xfrm>
                            <a:custGeom>
                              <a:avLst/>
                              <a:gdLst>
                                <a:gd name="T0" fmla="+- 0 6677 4683"/>
                                <a:gd name="T1" fmla="*/ T0 w 2540"/>
                                <a:gd name="T2" fmla="+- 0 3407 3407"/>
                                <a:gd name="T3" fmla="*/ 3407 h 2522"/>
                                <a:gd name="T4" fmla="+- 0 4683 4683"/>
                                <a:gd name="T5" fmla="*/ T4 w 2540"/>
                                <a:gd name="T6" fmla="+- 0 3407 3407"/>
                                <a:gd name="T7" fmla="*/ 3407 h 2522"/>
                                <a:gd name="T8" fmla="+- 0 4683 4683"/>
                                <a:gd name="T9" fmla="*/ T8 w 2540"/>
                                <a:gd name="T10" fmla="+- 0 5928 3407"/>
                                <a:gd name="T11" fmla="*/ 5928 h 2522"/>
                                <a:gd name="T12" fmla="+- 0 6677 4683"/>
                                <a:gd name="T13" fmla="*/ T12 w 2540"/>
                                <a:gd name="T14" fmla="+- 0 5928 3407"/>
                                <a:gd name="T15" fmla="*/ 5928 h 2522"/>
                                <a:gd name="T16" fmla="+- 0 7223 4683"/>
                                <a:gd name="T17" fmla="*/ T16 w 2540"/>
                                <a:gd name="T18" fmla="+- 0 4672 3407"/>
                                <a:gd name="T19" fmla="*/ 4672 h 2522"/>
                                <a:gd name="T20" fmla="+- 0 6677 4683"/>
                                <a:gd name="T21" fmla="*/ T20 w 2540"/>
                                <a:gd name="T22" fmla="+- 0 3407 3407"/>
                                <a:gd name="T23" fmla="*/ 3407 h 2522"/>
                              </a:gdLst>
                              <a:ahLst/>
                              <a:cxnLst>
                                <a:cxn ang="0">
                                  <a:pos x="T1" y="T3"/>
                                </a:cxn>
                                <a:cxn ang="0">
                                  <a:pos x="T5" y="T7"/>
                                </a:cxn>
                                <a:cxn ang="0">
                                  <a:pos x="T9" y="T11"/>
                                </a:cxn>
                                <a:cxn ang="0">
                                  <a:pos x="T13" y="T15"/>
                                </a:cxn>
                                <a:cxn ang="0">
                                  <a:pos x="T17" y="T19"/>
                                </a:cxn>
                                <a:cxn ang="0">
                                  <a:pos x="T21" y="T23"/>
                                </a:cxn>
                              </a:cxnLst>
                              <a:rect l="0" t="0" r="r" b="b"/>
                              <a:pathLst>
                                <a:path w="2540" h="2522">
                                  <a:moveTo>
                                    <a:pt x="1994" y="0"/>
                                  </a:moveTo>
                                  <a:lnTo>
                                    <a:pt x="0" y="0"/>
                                  </a:lnTo>
                                  <a:lnTo>
                                    <a:pt x="0" y="2521"/>
                                  </a:lnTo>
                                  <a:lnTo>
                                    <a:pt x="1994" y="2521"/>
                                  </a:lnTo>
                                  <a:lnTo>
                                    <a:pt x="2540" y="1265"/>
                                  </a:lnTo>
                                  <a:lnTo>
                                    <a:pt x="1994" y="0"/>
                                  </a:lnTo>
                                </a:path>
                              </a:pathLst>
                            </a:custGeom>
                            <a:solidFill>
                              <a:srgbClr val="A3A5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1"/>
                        <wpg:cNvGrpSpPr>
                          <a:grpSpLocks/>
                        </wpg:cNvGrpSpPr>
                        <wpg:grpSpPr bwMode="auto">
                          <a:xfrm>
                            <a:off x="4683" y="3407"/>
                            <a:ext cx="2540" cy="2522"/>
                            <a:chOff x="4683" y="3407"/>
                            <a:chExt cx="2540" cy="2522"/>
                          </a:xfrm>
                        </wpg:grpSpPr>
                        <wps:wsp>
                          <wps:cNvPr id="173" name="Freeform 172"/>
                          <wps:cNvSpPr>
                            <a:spLocks/>
                          </wps:cNvSpPr>
                          <wps:spPr bwMode="auto">
                            <a:xfrm>
                              <a:off x="4683" y="3407"/>
                              <a:ext cx="2540" cy="2522"/>
                            </a:xfrm>
                            <a:custGeom>
                              <a:avLst/>
                              <a:gdLst>
                                <a:gd name="T0" fmla="+- 0 4683 4683"/>
                                <a:gd name="T1" fmla="*/ T0 w 2540"/>
                                <a:gd name="T2" fmla="+- 0 5928 3407"/>
                                <a:gd name="T3" fmla="*/ 5928 h 2522"/>
                                <a:gd name="T4" fmla="+- 0 6677 4683"/>
                                <a:gd name="T5" fmla="*/ T4 w 2540"/>
                                <a:gd name="T6" fmla="+- 0 5928 3407"/>
                                <a:gd name="T7" fmla="*/ 5928 h 2522"/>
                                <a:gd name="T8" fmla="+- 0 7223 4683"/>
                                <a:gd name="T9" fmla="*/ T8 w 2540"/>
                                <a:gd name="T10" fmla="+- 0 4672 3407"/>
                                <a:gd name="T11" fmla="*/ 4672 h 2522"/>
                                <a:gd name="T12" fmla="+- 0 6677 4683"/>
                                <a:gd name="T13" fmla="*/ T12 w 2540"/>
                                <a:gd name="T14" fmla="+- 0 3407 3407"/>
                                <a:gd name="T15" fmla="*/ 3407 h 2522"/>
                                <a:gd name="T16" fmla="+- 0 4683 4683"/>
                                <a:gd name="T17" fmla="*/ T16 w 2540"/>
                                <a:gd name="T18" fmla="+- 0 3407 3407"/>
                                <a:gd name="T19" fmla="*/ 3407 h 2522"/>
                                <a:gd name="T20" fmla="+- 0 4683 4683"/>
                                <a:gd name="T21" fmla="*/ T20 w 2540"/>
                                <a:gd name="T22" fmla="+- 0 5928 3407"/>
                                <a:gd name="T23" fmla="*/ 5928 h 2522"/>
                              </a:gdLst>
                              <a:ahLst/>
                              <a:cxnLst>
                                <a:cxn ang="0">
                                  <a:pos x="T1" y="T3"/>
                                </a:cxn>
                                <a:cxn ang="0">
                                  <a:pos x="T5" y="T7"/>
                                </a:cxn>
                                <a:cxn ang="0">
                                  <a:pos x="T9" y="T11"/>
                                </a:cxn>
                                <a:cxn ang="0">
                                  <a:pos x="T13" y="T15"/>
                                </a:cxn>
                                <a:cxn ang="0">
                                  <a:pos x="T17" y="T19"/>
                                </a:cxn>
                                <a:cxn ang="0">
                                  <a:pos x="T21" y="T23"/>
                                </a:cxn>
                              </a:cxnLst>
                              <a:rect l="0" t="0" r="r" b="b"/>
                              <a:pathLst>
                                <a:path w="2540" h="2522">
                                  <a:moveTo>
                                    <a:pt x="0" y="2521"/>
                                  </a:moveTo>
                                  <a:lnTo>
                                    <a:pt x="1994" y="2521"/>
                                  </a:lnTo>
                                  <a:lnTo>
                                    <a:pt x="2540" y="1265"/>
                                  </a:lnTo>
                                  <a:lnTo>
                                    <a:pt x="1994" y="0"/>
                                  </a:lnTo>
                                  <a:lnTo>
                                    <a:pt x="0" y="0"/>
                                  </a:lnTo>
                                  <a:lnTo>
                                    <a:pt x="0" y="2521"/>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9"/>
                        <wpg:cNvGrpSpPr>
                          <a:grpSpLocks/>
                        </wpg:cNvGrpSpPr>
                        <wpg:grpSpPr bwMode="auto">
                          <a:xfrm>
                            <a:off x="2667" y="3407"/>
                            <a:ext cx="2540" cy="2522"/>
                            <a:chOff x="2667" y="3407"/>
                            <a:chExt cx="2540" cy="2522"/>
                          </a:xfrm>
                        </wpg:grpSpPr>
                        <wps:wsp>
                          <wps:cNvPr id="175" name="Freeform 170"/>
                          <wps:cNvSpPr>
                            <a:spLocks/>
                          </wps:cNvSpPr>
                          <wps:spPr bwMode="auto">
                            <a:xfrm>
                              <a:off x="2667" y="3407"/>
                              <a:ext cx="2540" cy="2522"/>
                            </a:xfrm>
                            <a:custGeom>
                              <a:avLst/>
                              <a:gdLst>
                                <a:gd name="T0" fmla="+- 0 4661 2667"/>
                                <a:gd name="T1" fmla="*/ T0 w 2540"/>
                                <a:gd name="T2" fmla="+- 0 3407 3407"/>
                                <a:gd name="T3" fmla="*/ 3407 h 2522"/>
                                <a:gd name="T4" fmla="+- 0 2667 2667"/>
                                <a:gd name="T5" fmla="*/ T4 w 2540"/>
                                <a:gd name="T6" fmla="+- 0 3407 3407"/>
                                <a:gd name="T7" fmla="*/ 3407 h 2522"/>
                                <a:gd name="T8" fmla="+- 0 2667 2667"/>
                                <a:gd name="T9" fmla="*/ T8 w 2540"/>
                                <a:gd name="T10" fmla="+- 0 5928 3407"/>
                                <a:gd name="T11" fmla="*/ 5928 h 2522"/>
                                <a:gd name="T12" fmla="+- 0 4661 2667"/>
                                <a:gd name="T13" fmla="*/ T12 w 2540"/>
                                <a:gd name="T14" fmla="+- 0 5928 3407"/>
                                <a:gd name="T15" fmla="*/ 5928 h 2522"/>
                                <a:gd name="T16" fmla="+- 0 5207 2667"/>
                                <a:gd name="T17" fmla="*/ T16 w 2540"/>
                                <a:gd name="T18" fmla="+- 0 4672 3407"/>
                                <a:gd name="T19" fmla="*/ 4672 h 2522"/>
                                <a:gd name="T20" fmla="+- 0 4661 2667"/>
                                <a:gd name="T21" fmla="*/ T20 w 2540"/>
                                <a:gd name="T22" fmla="+- 0 3407 3407"/>
                                <a:gd name="T23" fmla="*/ 3407 h 2522"/>
                              </a:gdLst>
                              <a:ahLst/>
                              <a:cxnLst>
                                <a:cxn ang="0">
                                  <a:pos x="T1" y="T3"/>
                                </a:cxn>
                                <a:cxn ang="0">
                                  <a:pos x="T5" y="T7"/>
                                </a:cxn>
                                <a:cxn ang="0">
                                  <a:pos x="T9" y="T11"/>
                                </a:cxn>
                                <a:cxn ang="0">
                                  <a:pos x="T13" y="T15"/>
                                </a:cxn>
                                <a:cxn ang="0">
                                  <a:pos x="T17" y="T19"/>
                                </a:cxn>
                                <a:cxn ang="0">
                                  <a:pos x="T21" y="T23"/>
                                </a:cxn>
                              </a:cxnLst>
                              <a:rect l="0" t="0" r="r" b="b"/>
                              <a:pathLst>
                                <a:path w="2540" h="2522">
                                  <a:moveTo>
                                    <a:pt x="1994" y="0"/>
                                  </a:moveTo>
                                  <a:lnTo>
                                    <a:pt x="0" y="0"/>
                                  </a:lnTo>
                                  <a:lnTo>
                                    <a:pt x="0" y="2521"/>
                                  </a:lnTo>
                                  <a:lnTo>
                                    <a:pt x="1994" y="2521"/>
                                  </a:lnTo>
                                  <a:lnTo>
                                    <a:pt x="2540" y="1265"/>
                                  </a:lnTo>
                                  <a:lnTo>
                                    <a:pt x="1994" y="0"/>
                                  </a:lnTo>
                                </a:path>
                              </a:pathLst>
                            </a:custGeom>
                            <a:solidFill>
                              <a:srgbClr val="00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7"/>
                        <wpg:cNvGrpSpPr>
                          <a:grpSpLocks/>
                        </wpg:cNvGrpSpPr>
                        <wpg:grpSpPr bwMode="auto">
                          <a:xfrm>
                            <a:off x="2667" y="3407"/>
                            <a:ext cx="2540" cy="2522"/>
                            <a:chOff x="2667" y="3407"/>
                            <a:chExt cx="2540" cy="2522"/>
                          </a:xfrm>
                        </wpg:grpSpPr>
                        <wps:wsp>
                          <wps:cNvPr id="177" name="Freeform 168"/>
                          <wps:cNvSpPr>
                            <a:spLocks/>
                          </wps:cNvSpPr>
                          <wps:spPr bwMode="auto">
                            <a:xfrm>
                              <a:off x="2667" y="3407"/>
                              <a:ext cx="2540" cy="2522"/>
                            </a:xfrm>
                            <a:custGeom>
                              <a:avLst/>
                              <a:gdLst>
                                <a:gd name="T0" fmla="+- 0 2667 2667"/>
                                <a:gd name="T1" fmla="*/ T0 w 2540"/>
                                <a:gd name="T2" fmla="+- 0 5928 3407"/>
                                <a:gd name="T3" fmla="*/ 5928 h 2522"/>
                                <a:gd name="T4" fmla="+- 0 4661 2667"/>
                                <a:gd name="T5" fmla="*/ T4 w 2540"/>
                                <a:gd name="T6" fmla="+- 0 5928 3407"/>
                                <a:gd name="T7" fmla="*/ 5928 h 2522"/>
                                <a:gd name="T8" fmla="+- 0 5207 2667"/>
                                <a:gd name="T9" fmla="*/ T8 w 2540"/>
                                <a:gd name="T10" fmla="+- 0 4672 3407"/>
                                <a:gd name="T11" fmla="*/ 4672 h 2522"/>
                                <a:gd name="T12" fmla="+- 0 4661 2667"/>
                                <a:gd name="T13" fmla="*/ T12 w 2540"/>
                                <a:gd name="T14" fmla="+- 0 3407 3407"/>
                                <a:gd name="T15" fmla="*/ 3407 h 2522"/>
                                <a:gd name="T16" fmla="+- 0 2667 2667"/>
                                <a:gd name="T17" fmla="*/ T16 w 2540"/>
                                <a:gd name="T18" fmla="+- 0 3407 3407"/>
                                <a:gd name="T19" fmla="*/ 3407 h 2522"/>
                                <a:gd name="T20" fmla="+- 0 2667 2667"/>
                                <a:gd name="T21" fmla="*/ T20 w 2540"/>
                                <a:gd name="T22" fmla="+- 0 5928 3407"/>
                                <a:gd name="T23" fmla="*/ 5928 h 2522"/>
                              </a:gdLst>
                              <a:ahLst/>
                              <a:cxnLst>
                                <a:cxn ang="0">
                                  <a:pos x="T1" y="T3"/>
                                </a:cxn>
                                <a:cxn ang="0">
                                  <a:pos x="T5" y="T7"/>
                                </a:cxn>
                                <a:cxn ang="0">
                                  <a:pos x="T9" y="T11"/>
                                </a:cxn>
                                <a:cxn ang="0">
                                  <a:pos x="T13" y="T15"/>
                                </a:cxn>
                                <a:cxn ang="0">
                                  <a:pos x="T17" y="T19"/>
                                </a:cxn>
                                <a:cxn ang="0">
                                  <a:pos x="T21" y="T23"/>
                                </a:cxn>
                              </a:cxnLst>
                              <a:rect l="0" t="0" r="r" b="b"/>
                              <a:pathLst>
                                <a:path w="2540" h="2522">
                                  <a:moveTo>
                                    <a:pt x="0" y="2521"/>
                                  </a:moveTo>
                                  <a:lnTo>
                                    <a:pt x="1994" y="2521"/>
                                  </a:lnTo>
                                  <a:lnTo>
                                    <a:pt x="2540" y="1265"/>
                                  </a:lnTo>
                                  <a:lnTo>
                                    <a:pt x="1994" y="0"/>
                                  </a:lnTo>
                                  <a:lnTo>
                                    <a:pt x="0" y="0"/>
                                  </a:lnTo>
                                  <a:lnTo>
                                    <a:pt x="0" y="2521"/>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65"/>
                        <wpg:cNvGrpSpPr>
                          <a:grpSpLocks/>
                        </wpg:cNvGrpSpPr>
                        <wpg:grpSpPr bwMode="auto">
                          <a:xfrm>
                            <a:off x="668" y="3407"/>
                            <a:ext cx="2540" cy="2522"/>
                            <a:chOff x="668" y="3407"/>
                            <a:chExt cx="2540" cy="2522"/>
                          </a:xfrm>
                        </wpg:grpSpPr>
                        <wps:wsp>
                          <wps:cNvPr id="179" name="Freeform 166"/>
                          <wps:cNvSpPr>
                            <a:spLocks/>
                          </wps:cNvSpPr>
                          <wps:spPr bwMode="auto">
                            <a:xfrm>
                              <a:off x="668" y="3407"/>
                              <a:ext cx="2540" cy="2522"/>
                            </a:xfrm>
                            <a:custGeom>
                              <a:avLst/>
                              <a:gdLst>
                                <a:gd name="T0" fmla="+- 0 2662 668"/>
                                <a:gd name="T1" fmla="*/ T0 w 2540"/>
                                <a:gd name="T2" fmla="+- 0 3407 3407"/>
                                <a:gd name="T3" fmla="*/ 3407 h 2522"/>
                                <a:gd name="T4" fmla="+- 0 668 668"/>
                                <a:gd name="T5" fmla="*/ T4 w 2540"/>
                                <a:gd name="T6" fmla="+- 0 3407 3407"/>
                                <a:gd name="T7" fmla="*/ 3407 h 2522"/>
                                <a:gd name="T8" fmla="+- 0 668 668"/>
                                <a:gd name="T9" fmla="*/ T8 w 2540"/>
                                <a:gd name="T10" fmla="+- 0 5928 3407"/>
                                <a:gd name="T11" fmla="*/ 5928 h 2522"/>
                                <a:gd name="T12" fmla="+- 0 2662 668"/>
                                <a:gd name="T13" fmla="*/ T12 w 2540"/>
                                <a:gd name="T14" fmla="+- 0 5928 3407"/>
                                <a:gd name="T15" fmla="*/ 5928 h 2522"/>
                                <a:gd name="T16" fmla="+- 0 3208 668"/>
                                <a:gd name="T17" fmla="*/ T16 w 2540"/>
                                <a:gd name="T18" fmla="+- 0 4672 3407"/>
                                <a:gd name="T19" fmla="*/ 4672 h 2522"/>
                                <a:gd name="T20" fmla="+- 0 2662 668"/>
                                <a:gd name="T21" fmla="*/ T20 w 2540"/>
                                <a:gd name="T22" fmla="+- 0 3407 3407"/>
                                <a:gd name="T23" fmla="*/ 3407 h 2522"/>
                              </a:gdLst>
                              <a:ahLst/>
                              <a:cxnLst>
                                <a:cxn ang="0">
                                  <a:pos x="T1" y="T3"/>
                                </a:cxn>
                                <a:cxn ang="0">
                                  <a:pos x="T5" y="T7"/>
                                </a:cxn>
                                <a:cxn ang="0">
                                  <a:pos x="T9" y="T11"/>
                                </a:cxn>
                                <a:cxn ang="0">
                                  <a:pos x="T13" y="T15"/>
                                </a:cxn>
                                <a:cxn ang="0">
                                  <a:pos x="T17" y="T19"/>
                                </a:cxn>
                                <a:cxn ang="0">
                                  <a:pos x="T21" y="T23"/>
                                </a:cxn>
                              </a:cxnLst>
                              <a:rect l="0" t="0" r="r" b="b"/>
                              <a:pathLst>
                                <a:path w="2540" h="2522">
                                  <a:moveTo>
                                    <a:pt x="1994" y="0"/>
                                  </a:moveTo>
                                  <a:lnTo>
                                    <a:pt x="0" y="0"/>
                                  </a:lnTo>
                                  <a:lnTo>
                                    <a:pt x="0" y="2521"/>
                                  </a:lnTo>
                                  <a:lnTo>
                                    <a:pt x="1994" y="2521"/>
                                  </a:lnTo>
                                  <a:lnTo>
                                    <a:pt x="2540" y="1265"/>
                                  </a:lnTo>
                                  <a:lnTo>
                                    <a:pt x="1994" y="0"/>
                                  </a:lnTo>
                                </a:path>
                              </a:pathLst>
                            </a:custGeom>
                            <a:solidFill>
                              <a:srgbClr val="ED0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63"/>
                        <wpg:cNvGrpSpPr>
                          <a:grpSpLocks/>
                        </wpg:cNvGrpSpPr>
                        <wpg:grpSpPr bwMode="auto">
                          <a:xfrm>
                            <a:off x="668" y="3407"/>
                            <a:ext cx="2540" cy="2522"/>
                            <a:chOff x="668" y="3407"/>
                            <a:chExt cx="2540" cy="2522"/>
                          </a:xfrm>
                        </wpg:grpSpPr>
                        <wps:wsp>
                          <wps:cNvPr id="181" name="Freeform 164"/>
                          <wps:cNvSpPr>
                            <a:spLocks/>
                          </wps:cNvSpPr>
                          <wps:spPr bwMode="auto">
                            <a:xfrm>
                              <a:off x="668" y="3407"/>
                              <a:ext cx="2540" cy="2522"/>
                            </a:xfrm>
                            <a:custGeom>
                              <a:avLst/>
                              <a:gdLst>
                                <a:gd name="T0" fmla="+- 0 668 668"/>
                                <a:gd name="T1" fmla="*/ T0 w 2540"/>
                                <a:gd name="T2" fmla="+- 0 5928 3407"/>
                                <a:gd name="T3" fmla="*/ 5928 h 2522"/>
                                <a:gd name="T4" fmla="+- 0 2662 668"/>
                                <a:gd name="T5" fmla="*/ T4 w 2540"/>
                                <a:gd name="T6" fmla="+- 0 5928 3407"/>
                                <a:gd name="T7" fmla="*/ 5928 h 2522"/>
                                <a:gd name="T8" fmla="+- 0 3208 668"/>
                                <a:gd name="T9" fmla="*/ T8 w 2540"/>
                                <a:gd name="T10" fmla="+- 0 4672 3407"/>
                                <a:gd name="T11" fmla="*/ 4672 h 2522"/>
                                <a:gd name="T12" fmla="+- 0 2662 668"/>
                                <a:gd name="T13" fmla="*/ T12 w 2540"/>
                                <a:gd name="T14" fmla="+- 0 3407 3407"/>
                                <a:gd name="T15" fmla="*/ 3407 h 2522"/>
                                <a:gd name="T16" fmla="+- 0 668 668"/>
                                <a:gd name="T17" fmla="*/ T16 w 2540"/>
                                <a:gd name="T18" fmla="+- 0 3407 3407"/>
                                <a:gd name="T19" fmla="*/ 3407 h 2522"/>
                                <a:gd name="T20" fmla="+- 0 668 668"/>
                                <a:gd name="T21" fmla="*/ T20 w 2540"/>
                                <a:gd name="T22" fmla="+- 0 5928 3407"/>
                                <a:gd name="T23" fmla="*/ 5928 h 2522"/>
                              </a:gdLst>
                              <a:ahLst/>
                              <a:cxnLst>
                                <a:cxn ang="0">
                                  <a:pos x="T1" y="T3"/>
                                </a:cxn>
                                <a:cxn ang="0">
                                  <a:pos x="T5" y="T7"/>
                                </a:cxn>
                                <a:cxn ang="0">
                                  <a:pos x="T9" y="T11"/>
                                </a:cxn>
                                <a:cxn ang="0">
                                  <a:pos x="T13" y="T15"/>
                                </a:cxn>
                                <a:cxn ang="0">
                                  <a:pos x="T17" y="T19"/>
                                </a:cxn>
                                <a:cxn ang="0">
                                  <a:pos x="T21" y="T23"/>
                                </a:cxn>
                              </a:cxnLst>
                              <a:rect l="0" t="0" r="r" b="b"/>
                              <a:pathLst>
                                <a:path w="2540" h="2522">
                                  <a:moveTo>
                                    <a:pt x="0" y="2521"/>
                                  </a:moveTo>
                                  <a:lnTo>
                                    <a:pt x="1994" y="2521"/>
                                  </a:lnTo>
                                  <a:lnTo>
                                    <a:pt x="2540" y="1265"/>
                                  </a:lnTo>
                                  <a:lnTo>
                                    <a:pt x="1994" y="0"/>
                                  </a:lnTo>
                                  <a:lnTo>
                                    <a:pt x="0" y="0"/>
                                  </a:lnTo>
                                  <a:lnTo>
                                    <a:pt x="0" y="2521"/>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703F1" id="Group 162" o:spid="_x0000_s1026" style="position:absolute;margin-left:31.85pt;margin-top:168.8pt;width:531.45pt;height:129.05pt;z-index:-251345408;mso-position-horizontal-relative:page;mso-position-vertical-relative:page" coordorigin="638,3377" coordsize="10630,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">
                <v:group id="Group 181" o:spid="_x0000_s1027" style="position:absolute;left:8698;top:3407;width:2540;height:2522" coordorigin="8698,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82" o:spid="_x0000_s1028" style="position:absolute;left:8698;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" path="m1994,l,,,2521r1994,l2540,1265,1994,e" fillcolor="#004f5a" stroked="f">
                    <v:path arrowok="t" o:connecttype="custom" o:connectlocs="1994,3407;0,3407;0,5928;1994,5928;2540,4672;1994,3407" o:connectangles="0,0,0,0,0,0"/>
                  </v:shape>
                </v:group>
                <v:group id="Group 179" o:spid="_x0000_s1029" style="position:absolute;left:8698;top:3407;width:2540;height:2522" coordorigin="8698,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0" o:spid="_x0000_s1030" style="position:absolute;left:8698;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" path="m,2521r1994,l2540,1265,1994,,,,,2521xe" filled="f" strokecolor="white" strokeweight="3pt">
                    <v:path arrowok="t" o:connecttype="custom" o:connectlocs="0,5928;1994,5928;2540,4672;1994,3407;0,3407;0,5928" o:connectangles="0,0,0,0,0,0"/>
                  </v:shape>
                </v:group>
                <v:group id="Group 177" o:spid="_x0000_s1031" style="position:absolute;left:6684;top:3407;width:2540;height:2522" coordorigin="6684,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8" o:spid="_x0000_s1032" style="position:absolute;left:6684;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" path="m1994,l,,,2521r1994,l2540,1265,1994,e" fillcolor="#4c4d4f" stroked="f">
                    <v:path arrowok="t" o:connecttype="custom" o:connectlocs="1994,3407;0,3407;0,5928;1994,5928;2540,4672;1994,3407" o:connectangles="0,0,0,0,0,0"/>
                  </v:shape>
                </v:group>
                <v:group id="Group 175" o:spid="_x0000_s1033" style="position:absolute;left:6684;top:3407;width:2540;height:2522" coordorigin="6684,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6" o:spid="_x0000_s1034" style="position:absolute;left:6684;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" path="m,2521r1994,l2540,1265,1994,,,,,2521xe" filled="f" strokecolor="white" strokeweight="3pt">
                    <v:path arrowok="t" o:connecttype="custom" o:connectlocs="0,5928;1994,5928;2540,4672;1994,3407;0,3407;0,5928" o:connectangles="0,0,0,0,0,0"/>
                  </v:shape>
                </v:group>
                <v:group id="Group 173" o:spid="_x0000_s1035" style="position:absolute;left:4683;top:3407;width:2540;height:2522" coordorigin="4683,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4" o:spid="_x0000_s1036" style="position:absolute;left:4683;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" path="m1994,l,,,2521r1994,l2540,1265,1994,e" fillcolor="#a3a510" stroked="f">
                    <v:path arrowok="t" o:connecttype="custom" o:connectlocs="1994,3407;0,3407;0,5928;1994,5928;2540,4672;1994,3407" o:connectangles="0,0,0,0,0,0"/>
                  </v:shape>
                </v:group>
                <v:group id="Group 171" o:spid="_x0000_s1037" style="position:absolute;left:4683;top:3407;width:2540;height:2522" coordorigin="4683,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2" o:spid="_x0000_s1038" style="position:absolute;left:4683;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" path="m,2521r1994,l2540,1265,1994,,,,,2521xe" filled="f" strokecolor="white" strokeweight="3pt">
                    <v:path arrowok="t" o:connecttype="custom" o:connectlocs="0,5928;1994,5928;2540,4672;1994,3407;0,3407;0,5928" o:connectangles="0,0,0,0,0,0"/>
                  </v:shape>
                </v:group>
                <v:group id="Group 169" o:spid="_x0000_s1039" style="position:absolute;left:2667;top:3407;width:2540;height:2522" coordorigin="2667,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0" o:spid="_x0000_s1040" style="position:absolute;left:2667;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" path="m1994,l,,,2521r1994,l2540,1265,1994,e" fillcolor="#00b4cd" stroked="f">
                    <v:path arrowok="t" o:connecttype="custom" o:connectlocs="1994,3407;0,3407;0,5928;1994,5928;2540,4672;1994,3407" o:connectangles="0,0,0,0,0,0"/>
                  </v:shape>
                </v:group>
                <v:group id="Group 167" o:spid="_x0000_s1041" style="position:absolute;left:2667;top:3407;width:2540;height:2522" coordorigin="2667,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8" o:spid="_x0000_s1042" style="position:absolute;left:2667;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" path="m,2521r1994,l2540,1265,1994,,,,,2521xe" filled="f" strokecolor="white" strokeweight="3pt">
                    <v:path arrowok="t" o:connecttype="custom" o:connectlocs="0,5928;1994,5928;2540,4672;1994,3407;0,3407;0,5928" o:connectangles="0,0,0,0,0,0"/>
                  </v:shape>
                </v:group>
                <v:group id="Group 165" o:spid="_x0000_s1043" style="position:absolute;left:668;top:3407;width:2540;height:2522" coordorigin="668,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1044" style="position:absolute;left:668;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" path="m1994,l,,,2521r1994,l2540,1265,1994,e" fillcolor="#ed037c" stroked="f">
                    <v:path arrowok="t" o:connecttype="custom" o:connectlocs="1994,3407;0,3407;0,5928;1994,5928;2540,4672;1994,3407" o:connectangles="0,0,0,0,0,0"/>
                  </v:shape>
                </v:group>
                <v:group id="Group 163" o:spid="_x0000_s1045" style="position:absolute;left:668;top:3407;width:2540;height:2522" coordorigin="668,3407"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1046" style="position:absolute;left:668;top:3407;width:2540;height:2522;visibility:visible;mso-wrap-style:square;v-text-anchor:top" coordsize="254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" path="m,2521r1994,l2540,1265,1994,,,,,2521xe" filled="f" strokecolor="white" strokeweight="3pt">
                    <v:path arrowok="t" o:connecttype="custom" o:connectlocs="0,5928;1994,5928;2540,4672;1994,3407;0,3407;0,5928" o:connectangles="0,0,0,0,0,0"/>
                  </v:shape>
                </v:group>
                <w10:wrap anchorx="page" anchory="page"/>
              </v:group>
            </w:pict>
          </mc:Fallback>
        </mc:AlternateContent>
      </w:r>
      <w:r>
        <w:rPr>
          <w:noProof/>
          <w:lang w:val="en-AU" w:eastAsia="en-AU"/>
        </w:rPr>
        <w:drawing>
          <wp:anchor distT="0" distB="0" distL="114300" distR="114300" simplePos="0" relativeHeight="251972096" behindDoc="1" locked="0" layoutInCell="1" allowOverlap="1" wp14:anchorId="21DA4A18" wp14:editId="65F1A869">
            <wp:simplePos x="0" y="0"/>
            <wp:positionH relativeFrom="page">
              <wp:posOffset>791845</wp:posOffset>
            </wp:positionH>
            <wp:positionV relativeFrom="page">
              <wp:posOffset>1463675</wp:posOffset>
            </wp:positionV>
            <wp:extent cx="1338580" cy="515620"/>
            <wp:effectExtent l="0" t="0" r="0" b="0"/>
            <wp:wrapNone/>
            <wp:docPr id="161" name="Picture 161" title="Studieforbundet Vuxensko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8580" cy="515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73120" behindDoc="1" locked="0" layoutInCell="1" allowOverlap="1" wp14:anchorId="50C94941" wp14:editId="02D6B417">
            <wp:simplePos x="0" y="0"/>
            <wp:positionH relativeFrom="page">
              <wp:posOffset>2915920</wp:posOffset>
            </wp:positionH>
            <wp:positionV relativeFrom="page">
              <wp:posOffset>1439545</wp:posOffset>
            </wp:positionV>
            <wp:extent cx="1194435" cy="539750"/>
            <wp:effectExtent l="0" t="0" r="5715" b="0"/>
            <wp:wrapNone/>
            <wp:docPr id="160" name="Picture 160" title="Every vote cou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94435"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74144" behindDoc="1" locked="0" layoutInCell="1" allowOverlap="1" wp14:anchorId="4E196F63" wp14:editId="01C79812">
            <wp:simplePos x="0" y="0"/>
            <wp:positionH relativeFrom="page">
              <wp:posOffset>2943860</wp:posOffset>
            </wp:positionH>
            <wp:positionV relativeFrom="page">
              <wp:posOffset>3933190</wp:posOffset>
            </wp:positionV>
            <wp:extent cx="1157605" cy="579755"/>
            <wp:effectExtent l="0" t="0" r="4445" b="0"/>
            <wp:wrapNone/>
            <wp:docPr id="159" name="Picture 159" title="Easy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57605" cy="579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75168" behindDoc="1" locked="0" layoutInCell="1" allowOverlap="1" wp14:anchorId="7C1C339D" wp14:editId="6121A97B">
            <wp:simplePos x="0" y="0"/>
            <wp:positionH relativeFrom="page">
              <wp:posOffset>1064895</wp:posOffset>
            </wp:positionH>
            <wp:positionV relativeFrom="page">
              <wp:posOffset>3877945</wp:posOffset>
            </wp:positionV>
            <wp:extent cx="768985" cy="683895"/>
            <wp:effectExtent l="0" t="0" r="0" b="1905"/>
            <wp:wrapNone/>
            <wp:docPr id="158" name="Picture 158" title="Disability Matters Vote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8985" cy="6838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76192" behindDoc="1" locked="0" layoutInCell="1" allowOverlap="1" wp14:anchorId="340AADAA" wp14:editId="636FB456">
            <wp:simplePos x="0" y="0"/>
            <wp:positionH relativeFrom="page">
              <wp:posOffset>5243195</wp:posOffset>
            </wp:positionH>
            <wp:positionV relativeFrom="page">
              <wp:posOffset>3883025</wp:posOffset>
            </wp:positionV>
            <wp:extent cx="814070" cy="652145"/>
            <wp:effectExtent l="0" t="0" r="5080" b="0"/>
            <wp:wrapNone/>
            <wp:docPr id="157" name="Picture 157" title="Inclusion 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14070"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77216" behindDoc="1" locked="0" layoutInCell="1" allowOverlap="1" wp14:anchorId="7809EBEF" wp14:editId="4F662594">
            <wp:simplePos x="0" y="0"/>
            <wp:positionH relativeFrom="page">
              <wp:posOffset>5157470</wp:posOffset>
            </wp:positionH>
            <wp:positionV relativeFrom="page">
              <wp:posOffset>1522095</wp:posOffset>
            </wp:positionV>
            <wp:extent cx="969010" cy="431800"/>
            <wp:effectExtent l="0" t="0" r="2540" b="6350"/>
            <wp:wrapNone/>
            <wp:docPr id="156" name="Picture 156" title="Advocacy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6901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978240" behindDoc="1" locked="0" layoutInCell="1" allowOverlap="1" wp14:anchorId="2135386F" wp14:editId="1CBC6C8B">
                <wp:simplePos x="0" y="0"/>
                <wp:positionH relativeFrom="page">
                  <wp:posOffset>404495</wp:posOffset>
                </wp:positionH>
                <wp:positionV relativeFrom="page">
                  <wp:posOffset>455930</wp:posOffset>
                </wp:positionV>
                <wp:extent cx="527050" cy="527050"/>
                <wp:effectExtent l="0" t="0" r="0" b="0"/>
                <wp:wrapNone/>
                <wp:docPr id="15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154" name="Freeform 155"/>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A8210" id="Group 154" o:spid="_x0000_s1026" style="position:absolute;margin-left:31.85pt;margin-top:35.9pt;width:41.5pt;height:41.5pt;z-index:-251338240;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">
                <v:shape id="Freeform 155"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" path="m,830r830,l830,,,,,830e" fillcolor="#4c4d4f"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979264" behindDoc="1" locked="0" layoutInCell="1" allowOverlap="1" wp14:anchorId="774CE3B7" wp14:editId="039CD8CE">
                <wp:simplePos x="0" y="0"/>
                <wp:positionH relativeFrom="page">
                  <wp:posOffset>1156970</wp:posOffset>
                </wp:positionH>
                <wp:positionV relativeFrom="page">
                  <wp:posOffset>559435</wp:posOffset>
                </wp:positionV>
                <wp:extent cx="2967990" cy="355600"/>
                <wp:effectExtent l="1270" t="635" r="254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F294" w14:textId="77777777" w:rsidR="003849EF" w:rsidRDefault="003849EF">
                            <w:pPr>
                              <w:spacing w:after="0" w:line="552" w:lineRule="exact"/>
                              <w:ind w:left="20" w:right="-98"/>
                              <w:rPr>
                                <w:rFonts w:ascii="Arial" w:eastAsia="Arial" w:hAnsi="Arial" w:cs="Arial"/>
                                <w:sz w:val="52"/>
                                <w:szCs w:val="52"/>
                              </w:rPr>
                            </w:pPr>
                            <w:r>
                              <w:rPr>
                                <w:rFonts w:ascii="Arial" w:eastAsia="Arial" w:hAnsi="Arial" w:cs="Arial"/>
                                <w:color w:val="4C4D4F"/>
                                <w:spacing w:val="10"/>
                                <w:w w:val="108"/>
                                <w:sz w:val="52"/>
                                <w:szCs w:val="52"/>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E3B7" id="Text Box 153" o:spid="_x0000_s1581" type="#_x0000_t202" style="position:absolute;margin-left:91.1pt;margin-top:44.05pt;width:233.7pt;height:28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" filled="f" stroked="f">
                <v:textbox inset="0,0,0,0">
                  <w:txbxContent>
                    <w:p w14:paraId="7A53F294" w14:textId="77777777" w:rsidR="003849EF" w:rsidRDefault="003849EF">
                      <w:pPr>
                        <w:spacing w:after="0" w:line="552" w:lineRule="exact"/>
                        <w:ind w:left="20" w:right="-98"/>
                        <w:rPr>
                          <w:rFonts w:ascii="Arial" w:eastAsia="Arial" w:hAnsi="Arial" w:cs="Arial"/>
                          <w:sz w:val="52"/>
                          <w:szCs w:val="52"/>
                        </w:rPr>
                      </w:pPr>
                      <w:r>
                        <w:rPr>
                          <w:rFonts w:ascii="Arial" w:eastAsia="Arial" w:hAnsi="Arial" w:cs="Arial"/>
                          <w:color w:val="4C4D4F"/>
                          <w:spacing w:val="10"/>
                          <w:w w:val="108"/>
                          <w:sz w:val="52"/>
                          <w:szCs w:val="52"/>
                        </w:rPr>
                        <w:t>recommendat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0288" behindDoc="1" locked="0" layoutInCell="1" allowOverlap="1" wp14:anchorId="4429E9E0" wp14:editId="3336152D">
                <wp:simplePos x="0" y="0"/>
                <wp:positionH relativeFrom="page">
                  <wp:posOffset>628650</wp:posOffset>
                </wp:positionH>
                <wp:positionV relativeFrom="page">
                  <wp:posOffset>2477135</wp:posOffset>
                </wp:positionV>
                <wp:extent cx="999490" cy="861060"/>
                <wp:effectExtent l="6350" t="635" r="0" b="1905"/>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20F2" w14:textId="77777777" w:rsidR="003849EF" w:rsidRDefault="003849EF">
                            <w:pPr>
                              <w:spacing w:after="0" w:line="245" w:lineRule="exact"/>
                              <w:ind w:left="657" w:right="637"/>
                              <w:jc w:val="center"/>
                              <w:rPr>
                                <w:rFonts w:ascii="Arial" w:eastAsia="Arial" w:hAnsi="Arial" w:cs="Arial"/>
                              </w:rPr>
                            </w:pPr>
                            <w:r>
                              <w:rPr>
                                <w:rFonts w:ascii="Arial" w:eastAsia="Arial" w:hAnsi="Arial" w:cs="Arial"/>
                                <w:color w:val="FFFFFF"/>
                                <w:spacing w:val="2"/>
                              </w:rPr>
                              <w:t>1.</w:t>
                            </w:r>
                          </w:p>
                          <w:p w14:paraId="30C0C7DF" w14:textId="77777777" w:rsidR="003849EF" w:rsidRDefault="003849EF">
                            <w:pPr>
                              <w:spacing w:before="64" w:after="0" w:line="246" w:lineRule="auto"/>
                              <w:ind w:left="1" w:right="-19"/>
                              <w:jc w:val="center"/>
                              <w:rPr>
                                <w:rFonts w:ascii="Arial" w:eastAsia="Arial" w:hAnsi="Arial" w:cs="Arial"/>
                              </w:rPr>
                            </w:pPr>
                            <w:proofErr w:type="spellStart"/>
                            <w:r>
                              <w:rPr>
                                <w:rFonts w:ascii="Arial" w:eastAsia="Arial" w:hAnsi="Arial" w:cs="Arial"/>
                                <w:color w:val="FFFFFF"/>
                                <w:spacing w:val="2"/>
                              </w:rPr>
                              <w:t>Sel</w:t>
                            </w:r>
                            <w:r>
                              <w:rPr>
                                <w:rFonts w:ascii="Arial" w:eastAsia="Arial" w:hAnsi="Arial" w:cs="Arial"/>
                                <w:color w:val="FFFFFF"/>
                              </w:rPr>
                              <w:t>f</w:t>
                            </w:r>
                            <w:r>
                              <w:rPr>
                                <w:rFonts w:ascii="Arial" w:eastAsia="Arial" w:hAnsi="Arial" w:cs="Arial"/>
                                <w:color w:val="FFFFFF"/>
                                <w:spacing w:val="5"/>
                              </w:rPr>
                              <w:t xml:space="preserve"> </w:t>
                            </w:r>
                            <w:r>
                              <w:rPr>
                                <w:rFonts w:ascii="Arial" w:eastAsia="Arial" w:hAnsi="Arial" w:cs="Arial"/>
                                <w:color w:val="FFFFFF"/>
                                <w:spacing w:val="2"/>
                              </w:rPr>
                              <w:t>awareness</w:t>
                            </w:r>
                            <w:proofErr w:type="spellEnd"/>
                            <w:r>
                              <w:rPr>
                                <w:rFonts w:ascii="Arial" w:eastAsia="Arial" w:hAnsi="Arial" w:cs="Arial"/>
                                <w:color w:val="FFFFFF"/>
                                <w:spacing w:val="2"/>
                              </w:rPr>
                              <w:t xml:space="preserve"> o</w:t>
                            </w:r>
                            <w:r>
                              <w:rPr>
                                <w:rFonts w:ascii="Arial" w:eastAsia="Arial" w:hAnsi="Arial" w:cs="Arial"/>
                                <w:color w:val="FFFFFF"/>
                              </w:rPr>
                              <w:t>f</w:t>
                            </w:r>
                            <w:r>
                              <w:rPr>
                                <w:rFonts w:ascii="Arial" w:eastAsia="Arial" w:hAnsi="Arial" w:cs="Arial"/>
                                <w:color w:val="FFFFFF"/>
                                <w:spacing w:val="5"/>
                              </w:rPr>
                              <w:t xml:space="preserve"> </w:t>
                            </w:r>
                            <w:r>
                              <w:rPr>
                                <w:rFonts w:ascii="Arial" w:eastAsia="Arial" w:hAnsi="Arial" w:cs="Arial"/>
                                <w:color w:val="FFFFFF"/>
                                <w:spacing w:val="2"/>
                              </w:rPr>
                              <w:t>political citizenshi</w:t>
                            </w:r>
                            <w:r>
                              <w:rPr>
                                <w:rFonts w:ascii="Arial" w:eastAsia="Arial" w:hAnsi="Arial" w:cs="Arial"/>
                                <w:color w:val="FFFFFF"/>
                              </w:rPr>
                              <w:t>p</w:t>
                            </w:r>
                            <w:r>
                              <w:rPr>
                                <w:rFonts w:ascii="Arial" w:eastAsia="Arial" w:hAnsi="Arial" w:cs="Arial"/>
                                <w:color w:val="FFFFFF"/>
                                <w:spacing w:val="4"/>
                              </w:rPr>
                              <w:t xml:space="preserve"> </w:t>
                            </w:r>
                            <w:r>
                              <w:rPr>
                                <w:rFonts w:ascii="Arial" w:eastAsia="Arial" w:hAnsi="Arial" w:cs="Arial"/>
                                <w:color w:val="FFFFFF"/>
                                <w:spacing w:val="2"/>
                              </w:rPr>
                              <w:t>and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9E0" id="Text Box 152" o:spid="_x0000_s1582" type="#_x0000_t202" style="position:absolute;margin-left:49.5pt;margin-top:195.05pt;width:78.7pt;height:67.8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" filled="f" stroked="f">
                <v:textbox inset="0,0,0,0">
                  <w:txbxContent>
                    <w:p w14:paraId="3F9420F2" w14:textId="77777777" w:rsidR="003849EF" w:rsidRDefault="003849EF">
                      <w:pPr>
                        <w:spacing w:after="0" w:line="245" w:lineRule="exact"/>
                        <w:ind w:left="657" w:right="637"/>
                        <w:jc w:val="center"/>
                        <w:rPr>
                          <w:rFonts w:ascii="Arial" w:eastAsia="Arial" w:hAnsi="Arial" w:cs="Arial"/>
                        </w:rPr>
                      </w:pPr>
                      <w:r>
                        <w:rPr>
                          <w:rFonts w:ascii="Arial" w:eastAsia="Arial" w:hAnsi="Arial" w:cs="Arial"/>
                          <w:color w:val="FFFFFF"/>
                          <w:spacing w:val="2"/>
                        </w:rPr>
                        <w:t>1.</w:t>
                      </w:r>
                    </w:p>
                    <w:p w14:paraId="30C0C7DF" w14:textId="77777777" w:rsidR="003849EF" w:rsidRDefault="003849EF">
                      <w:pPr>
                        <w:spacing w:before="64" w:after="0" w:line="246" w:lineRule="auto"/>
                        <w:ind w:left="1" w:right="-19"/>
                        <w:jc w:val="center"/>
                        <w:rPr>
                          <w:rFonts w:ascii="Arial" w:eastAsia="Arial" w:hAnsi="Arial" w:cs="Arial"/>
                        </w:rPr>
                      </w:pPr>
                      <w:proofErr w:type="spellStart"/>
                      <w:r>
                        <w:rPr>
                          <w:rFonts w:ascii="Arial" w:eastAsia="Arial" w:hAnsi="Arial" w:cs="Arial"/>
                          <w:color w:val="FFFFFF"/>
                          <w:spacing w:val="2"/>
                        </w:rPr>
                        <w:t>Sel</w:t>
                      </w:r>
                      <w:r>
                        <w:rPr>
                          <w:rFonts w:ascii="Arial" w:eastAsia="Arial" w:hAnsi="Arial" w:cs="Arial"/>
                          <w:color w:val="FFFFFF"/>
                        </w:rPr>
                        <w:t>f</w:t>
                      </w:r>
                      <w:r>
                        <w:rPr>
                          <w:rFonts w:ascii="Arial" w:eastAsia="Arial" w:hAnsi="Arial" w:cs="Arial"/>
                          <w:color w:val="FFFFFF"/>
                          <w:spacing w:val="5"/>
                        </w:rPr>
                        <w:t xml:space="preserve"> </w:t>
                      </w:r>
                      <w:r>
                        <w:rPr>
                          <w:rFonts w:ascii="Arial" w:eastAsia="Arial" w:hAnsi="Arial" w:cs="Arial"/>
                          <w:color w:val="FFFFFF"/>
                          <w:spacing w:val="2"/>
                        </w:rPr>
                        <w:t>awareness</w:t>
                      </w:r>
                      <w:proofErr w:type="spellEnd"/>
                      <w:r>
                        <w:rPr>
                          <w:rFonts w:ascii="Arial" w:eastAsia="Arial" w:hAnsi="Arial" w:cs="Arial"/>
                          <w:color w:val="FFFFFF"/>
                          <w:spacing w:val="2"/>
                        </w:rPr>
                        <w:t xml:space="preserve"> o</w:t>
                      </w:r>
                      <w:r>
                        <w:rPr>
                          <w:rFonts w:ascii="Arial" w:eastAsia="Arial" w:hAnsi="Arial" w:cs="Arial"/>
                          <w:color w:val="FFFFFF"/>
                        </w:rPr>
                        <w:t>f</w:t>
                      </w:r>
                      <w:r>
                        <w:rPr>
                          <w:rFonts w:ascii="Arial" w:eastAsia="Arial" w:hAnsi="Arial" w:cs="Arial"/>
                          <w:color w:val="FFFFFF"/>
                          <w:spacing w:val="5"/>
                        </w:rPr>
                        <w:t xml:space="preserve"> </w:t>
                      </w:r>
                      <w:r>
                        <w:rPr>
                          <w:rFonts w:ascii="Arial" w:eastAsia="Arial" w:hAnsi="Arial" w:cs="Arial"/>
                          <w:color w:val="FFFFFF"/>
                          <w:spacing w:val="2"/>
                        </w:rPr>
                        <w:t>political citizenshi</w:t>
                      </w:r>
                      <w:r>
                        <w:rPr>
                          <w:rFonts w:ascii="Arial" w:eastAsia="Arial" w:hAnsi="Arial" w:cs="Arial"/>
                          <w:color w:val="FFFFFF"/>
                        </w:rPr>
                        <w:t>p</w:t>
                      </w:r>
                      <w:r>
                        <w:rPr>
                          <w:rFonts w:ascii="Arial" w:eastAsia="Arial" w:hAnsi="Arial" w:cs="Arial"/>
                          <w:color w:val="FFFFFF"/>
                          <w:spacing w:val="4"/>
                        </w:rPr>
                        <w:t xml:space="preserve"> </w:t>
                      </w:r>
                      <w:r>
                        <w:rPr>
                          <w:rFonts w:ascii="Arial" w:eastAsia="Arial" w:hAnsi="Arial" w:cs="Arial"/>
                          <w:color w:val="FFFFFF"/>
                          <w:spacing w:val="2"/>
                        </w:rPr>
                        <w:t>and agency</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1312" behindDoc="1" locked="0" layoutInCell="1" allowOverlap="1" wp14:anchorId="2DA0EA0E" wp14:editId="3CD73DFC">
                <wp:simplePos x="0" y="0"/>
                <wp:positionH relativeFrom="page">
                  <wp:posOffset>2043430</wp:posOffset>
                </wp:positionH>
                <wp:positionV relativeFrom="page">
                  <wp:posOffset>2477135</wp:posOffset>
                </wp:positionV>
                <wp:extent cx="1075055" cy="695960"/>
                <wp:effectExtent l="0" t="635" r="5715" b="1905"/>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A9DC" w14:textId="77777777" w:rsidR="003849EF" w:rsidRDefault="003849EF">
                            <w:pPr>
                              <w:spacing w:after="0" w:line="245" w:lineRule="exact"/>
                              <w:ind w:left="716" w:right="696"/>
                              <w:jc w:val="center"/>
                              <w:rPr>
                                <w:rFonts w:ascii="Arial" w:eastAsia="Arial" w:hAnsi="Arial" w:cs="Arial"/>
                              </w:rPr>
                            </w:pPr>
                            <w:r>
                              <w:rPr>
                                <w:rFonts w:ascii="Arial" w:eastAsia="Arial" w:hAnsi="Arial" w:cs="Arial"/>
                                <w:color w:val="FFFFFF"/>
                                <w:spacing w:val="2"/>
                              </w:rPr>
                              <w:t>2.</w:t>
                            </w:r>
                          </w:p>
                          <w:p w14:paraId="75964D16" w14:textId="77777777" w:rsidR="003849EF" w:rsidRDefault="003849EF">
                            <w:pPr>
                              <w:spacing w:before="64" w:after="0" w:line="246" w:lineRule="auto"/>
                              <w:ind w:left="1" w:right="-19"/>
                              <w:jc w:val="center"/>
                              <w:rPr>
                                <w:rFonts w:ascii="Arial" w:eastAsia="Arial" w:hAnsi="Arial" w:cs="Arial"/>
                              </w:rPr>
                            </w:pPr>
                            <w:r>
                              <w:rPr>
                                <w:rFonts w:ascii="Arial" w:eastAsia="Arial" w:hAnsi="Arial" w:cs="Arial"/>
                                <w:color w:val="FFFFFF"/>
                                <w:spacing w:val="-2"/>
                              </w:rPr>
                              <w:t>A</w:t>
                            </w:r>
                            <w:r>
                              <w:rPr>
                                <w:rFonts w:ascii="Arial" w:eastAsia="Arial" w:hAnsi="Arial" w:cs="Arial"/>
                                <w:color w:val="FFFFFF"/>
                                <w:spacing w:val="2"/>
                              </w:rPr>
                              <w:t>warenes</w:t>
                            </w:r>
                            <w:r>
                              <w:rPr>
                                <w:rFonts w:ascii="Arial" w:eastAsia="Arial" w:hAnsi="Arial" w:cs="Arial"/>
                                <w:color w:val="FFFFFF"/>
                              </w:rPr>
                              <w:t>s</w:t>
                            </w:r>
                            <w:r>
                              <w:rPr>
                                <w:rFonts w:ascii="Arial" w:eastAsia="Arial" w:hAnsi="Arial" w:cs="Arial"/>
                                <w:color w:val="FFFFFF"/>
                                <w:spacing w:val="4"/>
                              </w:rPr>
                              <w:t xml:space="preserve"> </w:t>
                            </w:r>
                            <w:r>
                              <w:rPr>
                                <w:rFonts w:ascii="Arial" w:eastAsia="Arial" w:hAnsi="Arial" w:cs="Arial"/>
                                <w:color w:val="FFFFFF"/>
                                <w:spacing w:val="2"/>
                              </w:rPr>
                              <w:t>of loca</w:t>
                            </w:r>
                            <w:r>
                              <w:rPr>
                                <w:rFonts w:ascii="Arial" w:eastAsia="Arial" w:hAnsi="Arial" w:cs="Arial"/>
                                <w:color w:val="FFFFFF"/>
                              </w:rPr>
                              <w:t>l</w:t>
                            </w:r>
                            <w:r>
                              <w:rPr>
                                <w:rFonts w:ascii="Arial" w:eastAsia="Arial" w:hAnsi="Arial" w:cs="Arial"/>
                                <w:color w:val="FFFFFF"/>
                                <w:spacing w:val="4"/>
                              </w:rPr>
                              <w:t xml:space="preserve"> </w:t>
                            </w:r>
                            <w:r>
                              <w:rPr>
                                <w:rFonts w:ascii="Arial" w:eastAsia="Arial" w:hAnsi="Arial" w:cs="Arial"/>
                                <w:color w:val="FFFFFF"/>
                                <w:spacing w:val="2"/>
                              </w:rPr>
                              <w:t>politic</w:t>
                            </w:r>
                            <w:r>
                              <w:rPr>
                                <w:rFonts w:ascii="Arial" w:eastAsia="Arial" w:hAnsi="Arial" w:cs="Arial"/>
                                <w:color w:val="FFFFFF"/>
                              </w:rPr>
                              <w:t>s</w:t>
                            </w:r>
                            <w:r>
                              <w:rPr>
                                <w:rFonts w:ascii="Arial" w:eastAsia="Arial" w:hAnsi="Arial" w:cs="Arial"/>
                                <w:color w:val="FFFFFF"/>
                                <w:spacing w:val="4"/>
                              </w:rPr>
                              <w:t xml:space="preserve"> </w:t>
                            </w:r>
                            <w:r>
                              <w:rPr>
                                <w:rFonts w:ascii="Arial" w:eastAsia="Arial" w:hAnsi="Arial" w:cs="Arial"/>
                                <w:color w:val="FFFFFF"/>
                                <w:spacing w:val="2"/>
                              </w:rPr>
                              <w:t>and politica</w:t>
                            </w:r>
                            <w:r>
                              <w:rPr>
                                <w:rFonts w:ascii="Arial" w:eastAsia="Arial" w:hAnsi="Arial" w:cs="Arial"/>
                                <w:color w:val="FFFFFF"/>
                              </w:rPr>
                              <w:t>l</w:t>
                            </w:r>
                            <w:r>
                              <w:rPr>
                                <w:rFonts w:ascii="Arial" w:eastAsia="Arial" w:hAnsi="Arial" w:cs="Arial"/>
                                <w:color w:val="FFFFFF"/>
                                <w:spacing w:val="4"/>
                              </w:rPr>
                              <w:t xml:space="preserve"> </w:t>
                            </w:r>
                            <w:r>
                              <w:rPr>
                                <w:rFonts w:ascii="Arial" w:eastAsia="Arial" w:hAnsi="Arial" w:cs="Arial"/>
                                <w:color w:val="FFFFFF"/>
                                <w:spacing w:val="2"/>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EA0E" id="Text Box 151" o:spid="_x0000_s1583" type="#_x0000_t202" style="position:absolute;margin-left:160.9pt;margin-top:195.05pt;width:84.65pt;height:54.8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" filled="f" stroked="f">
                <v:textbox inset="0,0,0,0">
                  <w:txbxContent>
                    <w:p w14:paraId="6A19A9DC" w14:textId="77777777" w:rsidR="003849EF" w:rsidRDefault="003849EF">
                      <w:pPr>
                        <w:spacing w:after="0" w:line="245" w:lineRule="exact"/>
                        <w:ind w:left="716" w:right="696"/>
                        <w:jc w:val="center"/>
                        <w:rPr>
                          <w:rFonts w:ascii="Arial" w:eastAsia="Arial" w:hAnsi="Arial" w:cs="Arial"/>
                        </w:rPr>
                      </w:pPr>
                      <w:r>
                        <w:rPr>
                          <w:rFonts w:ascii="Arial" w:eastAsia="Arial" w:hAnsi="Arial" w:cs="Arial"/>
                          <w:color w:val="FFFFFF"/>
                          <w:spacing w:val="2"/>
                        </w:rPr>
                        <w:t>2.</w:t>
                      </w:r>
                    </w:p>
                    <w:p w14:paraId="75964D16" w14:textId="77777777" w:rsidR="003849EF" w:rsidRDefault="003849EF">
                      <w:pPr>
                        <w:spacing w:before="64" w:after="0" w:line="246" w:lineRule="auto"/>
                        <w:ind w:left="1" w:right="-19"/>
                        <w:jc w:val="center"/>
                        <w:rPr>
                          <w:rFonts w:ascii="Arial" w:eastAsia="Arial" w:hAnsi="Arial" w:cs="Arial"/>
                        </w:rPr>
                      </w:pPr>
                      <w:r>
                        <w:rPr>
                          <w:rFonts w:ascii="Arial" w:eastAsia="Arial" w:hAnsi="Arial" w:cs="Arial"/>
                          <w:color w:val="FFFFFF"/>
                          <w:spacing w:val="-2"/>
                        </w:rPr>
                        <w:t>A</w:t>
                      </w:r>
                      <w:r>
                        <w:rPr>
                          <w:rFonts w:ascii="Arial" w:eastAsia="Arial" w:hAnsi="Arial" w:cs="Arial"/>
                          <w:color w:val="FFFFFF"/>
                          <w:spacing w:val="2"/>
                        </w:rPr>
                        <w:t>warenes</w:t>
                      </w:r>
                      <w:r>
                        <w:rPr>
                          <w:rFonts w:ascii="Arial" w:eastAsia="Arial" w:hAnsi="Arial" w:cs="Arial"/>
                          <w:color w:val="FFFFFF"/>
                        </w:rPr>
                        <w:t>s</w:t>
                      </w:r>
                      <w:r>
                        <w:rPr>
                          <w:rFonts w:ascii="Arial" w:eastAsia="Arial" w:hAnsi="Arial" w:cs="Arial"/>
                          <w:color w:val="FFFFFF"/>
                          <w:spacing w:val="4"/>
                        </w:rPr>
                        <w:t xml:space="preserve"> </w:t>
                      </w:r>
                      <w:r>
                        <w:rPr>
                          <w:rFonts w:ascii="Arial" w:eastAsia="Arial" w:hAnsi="Arial" w:cs="Arial"/>
                          <w:color w:val="FFFFFF"/>
                          <w:spacing w:val="2"/>
                        </w:rPr>
                        <w:t>of loca</w:t>
                      </w:r>
                      <w:r>
                        <w:rPr>
                          <w:rFonts w:ascii="Arial" w:eastAsia="Arial" w:hAnsi="Arial" w:cs="Arial"/>
                          <w:color w:val="FFFFFF"/>
                        </w:rPr>
                        <w:t>l</w:t>
                      </w:r>
                      <w:r>
                        <w:rPr>
                          <w:rFonts w:ascii="Arial" w:eastAsia="Arial" w:hAnsi="Arial" w:cs="Arial"/>
                          <w:color w:val="FFFFFF"/>
                          <w:spacing w:val="4"/>
                        </w:rPr>
                        <w:t xml:space="preserve"> </w:t>
                      </w:r>
                      <w:r>
                        <w:rPr>
                          <w:rFonts w:ascii="Arial" w:eastAsia="Arial" w:hAnsi="Arial" w:cs="Arial"/>
                          <w:color w:val="FFFFFF"/>
                          <w:spacing w:val="2"/>
                        </w:rPr>
                        <w:t>politic</w:t>
                      </w:r>
                      <w:r>
                        <w:rPr>
                          <w:rFonts w:ascii="Arial" w:eastAsia="Arial" w:hAnsi="Arial" w:cs="Arial"/>
                          <w:color w:val="FFFFFF"/>
                        </w:rPr>
                        <w:t>s</w:t>
                      </w:r>
                      <w:r>
                        <w:rPr>
                          <w:rFonts w:ascii="Arial" w:eastAsia="Arial" w:hAnsi="Arial" w:cs="Arial"/>
                          <w:color w:val="FFFFFF"/>
                          <w:spacing w:val="4"/>
                        </w:rPr>
                        <w:t xml:space="preserve"> </w:t>
                      </w:r>
                      <w:r>
                        <w:rPr>
                          <w:rFonts w:ascii="Arial" w:eastAsia="Arial" w:hAnsi="Arial" w:cs="Arial"/>
                          <w:color w:val="FFFFFF"/>
                          <w:spacing w:val="2"/>
                        </w:rPr>
                        <w:t>and politica</w:t>
                      </w:r>
                      <w:r>
                        <w:rPr>
                          <w:rFonts w:ascii="Arial" w:eastAsia="Arial" w:hAnsi="Arial" w:cs="Arial"/>
                          <w:color w:val="FFFFFF"/>
                        </w:rPr>
                        <w:t>l</w:t>
                      </w:r>
                      <w:r>
                        <w:rPr>
                          <w:rFonts w:ascii="Arial" w:eastAsia="Arial" w:hAnsi="Arial" w:cs="Arial"/>
                          <w:color w:val="FFFFFF"/>
                          <w:spacing w:val="4"/>
                        </w:rPr>
                        <w:t xml:space="preserve"> </w:t>
                      </w:r>
                      <w:r>
                        <w:rPr>
                          <w:rFonts w:ascii="Arial" w:eastAsia="Arial" w:hAnsi="Arial" w:cs="Arial"/>
                          <w:color w:val="FFFFFF"/>
                          <w:spacing w:val="2"/>
                        </w:rPr>
                        <w:t>issu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2336" behindDoc="1" locked="0" layoutInCell="1" allowOverlap="1" wp14:anchorId="5DEBD689" wp14:editId="2871AFD6">
                <wp:simplePos x="0" y="0"/>
                <wp:positionH relativeFrom="page">
                  <wp:posOffset>3444240</wp:posOffset>
                </wp:positionH>
                <wp:positionV relativeFrom="page">
                  <wp:posOffset>2477770</wp:posOffset>
                </wp:positionV>
                <wp:extent cx="674370" cy="530860"/>
                <wp:effectExtent l="2540" t="1270" r="0" b="127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C666" w14:textId="77777777" w:rsidR="003849EF" w:rsidRDefault="003849EF">
                            <w:pPr>
                              <w:spacing w:after="0" w:line="245" w:lineRule="exact"/>
                              <w:ind w:left="401" w:right="381"/>
                              <w:jc w:val="center"/>
                              <w:rPr>
                                <w:rFonts w:ascii="Arial" w:eastAsia="Arial" w:hAnsi="Arial" w:cs="Arial"/>
                              </w:rPr>
                            </w:pPr>
                            <w:r>
                              <w:rPr>
                                <w:rFonts w:ascii="Arial" w:eastAsia="Arial" w:hAnsi="Arial" w:cs="Arial"/>
                                <w:color w:val="FFFFFF"/>
                                <w:spacing w:val="2"/>
                              </w:rPr>
                              <w:t>3.</w:t>
                            </w:r>
                          </w:p>
                          <w:p w14:paraId="1A7301D6" w14:textId="77777777" w:rsidR="003849EF" w:rsidRDefault="003849EF">
                            <w:pPr>
                              <w:spacing w:before="64" w:after="0" w:line="246" w:lineRule="auto"/>
                              <w:ind w:left="225" w:right="-38" w:hanging="205"/>
                              <w:rPr>
                                <w:rFonts w:ascii="Arial" w:eastAsia="Arial" w:hAnsi="Arial" w:cs="Arial"/>
                              </w:rPr>
                            </w:pPr>
                            <w:r>
                              <w:rPr>
                                <w:rFonts w:ascii="Arial" w:eastAsia="Arial" w:hAnsi="Arial" w:cs="Arial"/>
                                <w:color w:val="FFFFFF"/>
                                <w:spacing w:val="2"/>
                              </w:rPr>
                              <w:t>Enrolment t</w:t>
                            </w:r>
                            <w:r>
                              <w:rPr>
                                <w:rFonts w:ascii="Arial" w:eastAsia="Arial" w:hAnsi="Arial" w:cs="Arial"/>
                                <w:color w:val="FFFFFF"/>
                              </w:rPr>
                              <w:t>o</w:t>
                            </w:r>
                            <w:r>
                              <w:rPr>
                                <w:rFonts w:ascii="Arial" w:eastAsia="Arial" w:hAnsi="Arial" w:cs="Arial"/>
                                <w:color w:val="FFFFFF"/>
                                <w:spacing w:val="5"/>
                              </w:rPr>
                              <w:t xml:space="preserve"> </w:t>
                            </w:r>
                            <w:r>
                              <w:rPr>
                                <w:rFonts w:ascii="Arial" w:eastAsia="Arial" w:hAnsi="Arial" w:cs="Arial"/>
                                <w:color w:val="FFFFFF"/>
                                <w:spacing w:val="2"/>
                              </w:rPr>
                              <w:t>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D689" id="Text Box 150" o:spid="_x0000_s1584" type="#_x0000_t202" style="position:absolute;margin-left:271.2pt;margin-top:195.1pt;width:53.1pt;height:41.8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" filled="f" stroked="f">
                <v:textbox inset="0,0,0,0">
                  <w:txbxContent>
                    <w:p w14:paraId="17A7C666" w14:textId="77777777" w:rsidR="003849EF" w:rsidRDefault="003849EF">
                      <w:pPr>
                        <w:spacing w:after="0" w:line="245" w:lineRule="exact"/>
                        <w:ind w:left="401" w:right="381"/>
                        <w:jc w:val="center"/>
                        <w:rPr>
                          <w:rFonts w:ascii="Arial" w:eastAsia="Arial" w:hAnsi="Arial" w:cs="Arial"/>
                        </w:rPr>
                      </w:pPr>
                      <w:r>
                        <w:rPr>
                          <w:rFonts w:ascii="Arial" w:eastAsia="Arial" w:hAnsi="Arial" w:cs="Arial"/>
                          <w:color w:val="FFFFFF"/>
                          <w:spacing w:val="2"/>
                        </w:rPr>
                        <w:t>3.</w:t>
                      </w:r>
                    </w:p>
                    <w:p w14:paraId="1A7301D6" w14:textId="77777777" w:rsidR="003849EF" w:rsidRDefault="003849EF">
                      <w:pPr>
                        <w:spacing w:before="64" w:after="0" w:line="246" w:lineRule="auto"/>
                        <w:ind w:left="225" w:right="-38" w:hanging="205"/>
                        <w:rPr>
                          <w:rFonts w:ascii="Arial" w:eastAsia="Arial" w:hAnsi="Arial" w:cs="Arial"/>
                        </w:rPr>
                      </w:pPr>
                      <w:r>
                        <w:rPr>
                          <w:rFonts w:ascii="Arial" w:eastAsia="Arial" w:hAnsi="Arial" w:cs="Arial"/>
                          <w:color w:val="FFFFFF"/>
                          <w:spacing w:val="2"/>
                        </w:rPr>
                        <w:t>Enrolment t</w:t>
                      </w:r>
                      <w:r>
                        <w:rPr>
                          <w:rFonts w:ascii="Arial" w:eastAsia="Arial" w:hAnsi="Arial" w:cs="Arial"/>
                          <w:color w:val="FFFFFF"/>
                        </w:rPr>
                        <w:t>o</w:t>
                      </w:r>
                      <w:r>
                        <w:rPr>
                          <w:rFonts w:ascii="Arial" w:eastAsia="Arial" w:hAnsi="Arial" w:cs="Arial"/>
                          <w:color w:val="FFFFFF"/>
                          <w:spacing w:val="5"/>
                        </w:rPr>
                        <w:t xml:space="preserve"> </w:t>
                      </w:r>
                      <w:r>
                        <w:rPr>
                          <w:rFonts w:ascii="Arial" w:eastAsia="Arial" w:hAnsi="Arial" w:cs="Arial"/>
                          <w:color w:val="FFFFFF"/>
                          <w:spacing w:val="2"/>
                        </w:rPr>
                        <w:t>vo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3360" behindDoc="1" locked="0" layoutInCell="1" allowOverlap="1" wp14:anchorId="7191014C" wp14:editId="2C735C91">
                <wp:simplePos x="0" y="0"/>
                <wp:positionH relativeFrom="page">
                  <wp:posOffset>4768850</wp:posOffset>
                </wp:positionH>
                <wp:positionV relativeFrom="page">
                  <wp:posOffset>2477770</wp:posOffset>
                </wp:positionV>
                <wp:extent cx="777875" cy="695960"/>
                <wp:effectExtent l="6350" t="1270" r="3175" b="127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BDA8" w14:textId="77777777" w:rsidR="003849EF" w:rsidRDefault="003849EF">
                            <w:pPr>
                              <w:spacing w:after="0" w:line="245" w:lineRule="exact"/>
                              <w:ind w:left="482" w:right="463"/>
                              <w:jc w:val="center"/>
                              <w:rPr>
                                <w:rFonts w:ascii="Arial" w:eastAsia="Arial" w:hAnsi="Arial" w:cs="Arial"/>
                              </w:rPr>
                            </w:pPr>
                            <w:r>
                              <w:rPr>
                                <w:rFonts w:ascii="Arial" w:eastAsia="Arial" w:hAnsi="Arial" w:cs="Arial"/>
                                <w:color w:val="FFFFFF"/>
                                <w:spacing w:val="2"/>
                              </w:rPr>
                              <w:t>4.</w:t>
                            </w:r>
                          </w:p>
                          <w:p w14:paraId="51737F51" w14:textId="77777777" w:rsidR="003849EF" w:rsidRDefault="003849EF">
                            <w:pPr>
                              <w:spacing w:before="64" w:after="0" w:line="246" w:lineRule="auto"/>
                              <w:ind w:left="1" w:right="-19"/>
                              <w:jc w:val="center"/>
                              <w:rPr>
                                <w:rFonts w:ascii="Arial" w:eastAsia="Arial" w:hAnsi="Arial" w:cs="Arial"/>
                              </w:rPr>
                            </w:pPr>
                            <w:r>
                              <w:rPr>
                                <w:rFonts w:ascii="Arial" w:eastAsia="Arial" w:hAnsi="Arial" w:cs="Arial"/>
                                <w:color w:val="FFFFFF"/>
                                <w:spacing w:val="2"/>
                              </w:rPr>
                              <w:t>Determine voting p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014C" id="Text Box 149" o:spid="_x0000_s1585" type="#_x0000_t202" style="position:absolute;margin-left:375.5pt;margin-top:195.1pt;width:61.25pt;height:54.8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" filled="f" stroked="f">
                <v:textbox inset="0,0,0,0">
                  <w:txbxContent>
                    <w:p w14:paraId="0C37BDA8" w14:textId="77777777" w:rsidR="003849EF" w:rsidRDefault="003849EF">
                      <w:pPr>
                        <w:spacing w:after="0" w:line="245" w:lineRule="exact"/>
                        <w:ind w:left="482" w:right="463"/>
                        <w:jc w:val="center"/>
                        <w:rPr>
                          <w:rFonts w:ascii="Arial" w:eastAsia="Arial" w:hAnsi="Arial" w:cs="Arial"/>
                        </w:rPr>
                      </w:pPr>
                      <w:r>
                        <w:rPr>
                          <w:rFonts w:ascii="Arial" w:eastAsia="Arial" w:hAnsi="Arial" w:cs="Arial"/>
                          <w:color w:val="FFFFFF"/>
                          <w:spacing w:val="2"/>
                        </w:rPr>
                        <w:t>4.</w:t>
                      </w:r>
                    </w:p>
                    <w:p w14:paraId="51737F51" w14:textId="77777777" w:rsidR="003849EF" w:rsidRDefault="003849EF">
                      <w:pPr>
                        <w:spacing w:before="64" w:after="0" w:line="246" w:lineRule="auto"/>
                        <w:ind w:left="1" w:right="-19"/>
                        <w:jc w:val="center"/>
                        <w:rPr>
                          <w:rFonts w:ascii="Arial" w:eastAsia="Arial" w:hAnsi="Arial" w:cs="Arial"/>
                        </w:rPr>
                      </w:pPr>
                      <w:r>
                        <w:rPr>
                          <w:rFonts w:ascii="Arial" w:eastAsia="Arial" w:hAnsi="Arial" w:cs="Arial"/>
                          <w:color w:val="FFFFFF"/>
                          <w:spacing w:val="2"/>
                        </w:rPr>
                        <w:t>Determine voting preferenc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4384" behindDoc="1" locked="0" layoutInCell="1" allowOverlap="1" wp14:anchorId="05824914" wp14:editId="60B2E683">
                <wp:simplePos x="0" y="0"/>
                <wp:positionH relativeFrom="page">
                  <wp:posOffset>6090285</wp:posOffset>
                </wp:positionH>
                <wp:positionV relativeFrom="page">
                  <wp:posOffset>2477770</wp:posOffset>
                </wp:positionV>
                <wp:extent cx="612140" cy="530860"/>
                <wp:effectExtent l="0" t="1270" r="3175" b="127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3CD1" w14:textId="77777777" w:rsidR="003849EF" w:rsidRDefault="003849EF">
                            <w:pPr>
                              <w:spacing w:after="0" w:line="245" w:lineRule="exact"/>
                              <w:ind w:left="352" w:right="332"/>
                              <w:jc w:val="center"/>
                              <w:rPr>
                                <w:rFonts w:ascii="Arial" w:eastAsia="Arial" w:hAnsi="Arial" w:cs="Arial"/>
                              </w:rPr>
                            </w:pPr>
                            <w:r>
                              <w:rPr>
                                <w:rFonts w:ascii="Arial" w:eastAsia="Arial" w:hAnsi="Arial" w:cs="Arial"/>
                                <w:color w:val="FFFFFF"/>
                                <w:spacing w:val="2"/>
                              </w:rPr>
                              <w:t>5.</w:t>
                            </w:r>
                          </w:p>
                          <w:p w14:paraId="5E77DF90" w14:textId="77777777" w:rsidR="003849EF" w:rsidRDefault="003849EF">
                            <w:pPr>
                              <w:spacing w:before="64" w:after="0" w:line="246" w:lineRule="auto"/>
                              <w:ind w:left="1" w:right="-19"/>
                              <w:jc w:val="center"/>
                              <w:rPr>
                                <w:rFonts w:ascii="Arial" w:eastAsia="Arial" w:hAnsi="Arial" w:cs="Arial"/>
                              </w:rPr>
                            </w:pPr>
                            <w:r>
                              <w:rPr>
                                <w:rFonts w:ascii="Arial" w:eastAsia="Arial" w:hAnsi="Arial" w:cs="Arial"/>
                                <w:color w:val="FFFFFF"/>
                                <w:spacing w:val="-10"/>
                              </w:rPr>
                              <w:t>V</w:t>
                            </w:r>
                            <w:r>
                              <w:rPr>
                                <w:rFonts w:ascii="Arial" w:eastAsia="Arial" w:hAnsi="Arial" w:cs="Arial"/>
                                <w:color w:val="FFFFFF"/>
                                <w:spacing w:val="2"/>
                              </w:rPr>
                              <w:t>otin</w:t>
                            </w:r>
                            <w:r>
                              <w:rPr>
                                <w:rFonts w:ascii="Arial" w:eastAsia="Arial" w:hAnsi="Arial" w:cs="Arial"/>
                                <w:color w:val="FFFFFF"/>
                              </w:rPr>
                              <w:t>g</w:t>
                            </w:r>
                            <w:r>
                              <w:rPr>
                                <w:rFonts w:ascii="Arial" w:eastAsia="Arial" w:hAnsi="Arial" w:cs="Arial"/>
                                <w:color w:val="FFFFFF"/>
                                <w:spacing w:val="5"/>
                              </w:rPr>
                              <w:t xml:space="preserve"> </w:t>
                            </w:r>
                            <w:r>
                              <w:rPr>
                                <w:rFonts w:ascii="Arial" w:eastAsia="Arial" w:hAnsi="Arial" w:cs="Arial"/>
                                <w:color w:val="FFFFFF"/>
                                <w:spacing w:val="2"/>
                              </w:rPr>
                              <w:t>by bal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4914" id="Text Box 148" o:spid="_x0000_s1586" type="#_x0000_t202" style="position:absolute;margin-left:479.55pt;margin-top:195.1pt;width:48.2pt;height:41.8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" filled="f" stroked="f">
                <v:textbox inset="0,0,0,0">
                  <w:txbxContent>
                    <w:p w14:paraId="22A63CD1" w14:textId="77777777" w:rsidR="003849EF" w:rsidRDefault="003849EF">
                      <w:pPr>
                        <w:spacing w:after="0" w:line="245" w:lineRule="exact"/>
                        <w:ind w:left="352" w:right="332"/>
                        <w:jc w:val="center"/>
                        <w:rPr>
                          <w:rFonts w:ascii="Arial" w:eastAsia="Arial" w:hAnsi="Arial" w:cs="Arial"/>
                        </w:rPr>
                      </w:pPr>
                      <w:r>
                        <w:rPr>
                          <w:rFonts w:ascii="Arial" w:eastAsia="Arial" w:hAnsi="Arial" w:cs="Arial"/>
                          <w:color w:val="FFFFFF"/>
                          <w:spacing w:val="2"/>
                        </w:rPr>
                        <w:t>5.</w:t>
                      </w:r>
                    </w:p>
                    <w:p w14:paraId="5E77DF90" w14:textId="77777777" w:rsidR="003849EF" w:rsidRDefault="003849EF">
                      <w:pPr>
                        <w:spacing w:before="64" w:after="0" w:line="246" w:lineRule="auto"/>
                        <w:ind w:left="1" w:right="-19"/>
                        <w:jc w:val="center"/>
                        <w:rPr>
                          <w:rFonts w:ascii="Arial" w:eastAsia="Arial" w:hAnsi="Arial" w:cs="Arial"/>
                        </w:rPr>
                      </w:pPr>
                      <w:r>
                        <w:rPr>
                          <w:rFonts w:ascii="Arial" w:eastAsia="Arial" w:hAnsi="Arial" w:cs="Arial"/>
                          <w:color w:val="FFFFFF"/>
                          <w:spacing w:val="-10"/>
                        </w:rPr>
                        <w:t>V</w:t>
                      </w:r>
                      <w:r>
                        <w:rPr>
                          <w:rFonts w:ascii="Arial" w:eastAsia="Arial" w:hAnsi="Arial" w:cs="Arial"/>
                          <w:color w:val="FFFFFF"/>
                          <w:spacing w:val="2"/>
                        </w:rPr>
                        <w:t>otin</w:t>
                      </w:r>
                      <w:r>
                        <w:rPr>
                          <w:rFonts w:ascii="Arial" w:eastAsia="Arial" w:hAnsi="Arial" w:cs="Arial"/>
                          <w:color w:val="FFFFFF"/>
                        </w:rPr>
                        <w:t>g</w:t>
                      </w:r>
                      <w:r>
                        <w:rPr>
                          <w:rFonts w:ascii="Arial" w:eastAsia="Arial" w:hAnsi="Arial" w:cs="Arial"/>
                          <w:color w:val="FFFFFF"/>
                          <w:spacing w:val="5"/>
                        </w:rPr>
                        <w:t xml:space="preserve"> </w:t>
                      </w:r>
                      <w:r>
                        <w:rPr>
                          <w:rFonts w:ascii="Arial" w:eastAsia="Arial" w:hAnsi="Arial" w:cs="Arial"/>
                          <w:color w:val="FFFFFF"/>
                          <w:spacing w:val="2"/>
                        </w:rPr>
                        <w:t>by ballo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5408" behindDoc="1" locked="0" layoutInCell="1" allowOverlap="1" wp14:anchorId="40CC4AED" wp14:editId="4A422680">
                <wp:simplePos x="0" y="0"/>
                <wp:positionH relativeFrom="page">
                  <wp:posOffset>391795</wp:posOffset>
                </wp:positionH>
                <wp:positionV relativeFrom="page">
                  <wp:posOffset>4756785</wp:posOffset>
                </wp:positionV>
                <wp:extent cx="5618480" cy="139700"/>
                <wp:effectExtent l="0" t="0" r="0" b="5715"/>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2F1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u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p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4AED" id="Text Box 147" o:spid="_x0000_s1587" type="#_x0000_t202" style="position:absolute;margin-left:30.85pt;margin-top:374.55pt;width:442.4pt;height:11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" filled="f" stroked="f">
                <v:textbox inset="0,0,0,0">
                  <w:txbxContent>
                    <w:p w14:paraId="20562F1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llo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u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p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undat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6432" behindDoc="1" locked="0" layoutInCell="1" allowOverlap="1" wp14:anchorId="112E7C28" wp14:editId="66CBE074">
                <wp:simplePos x="0" y="0"/>
                <wp:positionH relativeFrom="page">
                  <wp:posOffset>391795</wp:posOffset>
                </wp:positionH>
                <wp:positionV relativeFrom="page">
                  <wp:posOffset>5069840</wp:posOffset>
                </wp:positionV>
                <wp:extent cx="6640195" cy="1350010"/>
                <wp:effectExtent l="0" t="2540" r="3810" b="635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B587" w14:textId="306DCD8D"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1. </w:t>
                            </w:r>
                            <w:r>
                              <w:rPr>
                                <w:rFonts w:ascii="Arial" w:eastAsia="Arial" w:hAnsi="Arial" w:cs="Arial"/>
                                <w:color w:val="4C4D4F"/>
                                <w:w w:val="113"/>
                                <w:sz w:val="32"/>
                                <w:szCs w:val="32"/>
                              </w:rPr>
                              <w:t>disability</w:t>
                            </w:r>
                            <w:r>
                              <w:rPr>
                                <w:rFonts w:ascii="Arial" w:eastAsia="Arial" w:hAnsi="Arial" w:cs="Arial"/>
                                <w:color w:val="4C4D4F"/>
                                <w:spacing w:val="-12"/>
                                <w:w w:val="113"/>
                                <w:sz w:val="32"/>
                                <w:szCs w:val="32"/>
                              </w:rPr>
                              <w:t xml:space="preserve"> </w:t>
                            </w:r>
                            <w:r>
                              <w:rPr>
                                <w:rFonts w:ascii="Arial" w:eastAsia="Arial" w:hAnsi="Arial" w:cs="Arial"/>
                                <w:color w:val="4C4D4F"/>
                                <w:sz w:val="32"/>
                                <w:szCs w:val="32"/>
                              </w:rPr>
                              <w:t>practice and</w:t>
                            </w:r>
                            <w:r>
                              <w:rPr>
                                <w:rFonts w:ascii="Arial" w:eastAsia="Arial" w:hAnsi="Arial" w:cs="Arial"/>
                                <w:color w:val="4C4D4F"/>
                                <w:spacing w:val="32"/>
                                <w:sz w:val="32"/>
                                <w:szCs w:val="32"/>
                              </w:rPr>
                              <w:t xml:space="preserve"> </w:t>
                            </w:r>
                            <w:r>
                              <w:rPr>
                                <w:rFonts w:ascii="Arial" w:eastAsia="Arial" w:hAnsi="Arial" w:cs="Arial"/>
                                <w:color w:val="4C4D4F"/>
                                <w:w w:val="113"/>
                                <w:sz w:val="32"/>
                                <w:szCs w:val="32"/>
                              </w:rPr>
                              <w:t>policy</w:t>
                            </w:r>
                          </w:p>
                          <w:p w14:paraId="3E91DAAE" w14:textId="77777777" w:rsidR="003849EF" w:rsidRDefault="003849EF">
                            <w:pPr>
                              <w:spacing w:before="7" w:after="0" w:line="110" w:lineRule="exact"/>
                              <w:rPr>
                                <w:sz w:val="11"/>
                                <w:szCs w:val="11"/>
                              </w:rPr>
                            </w:pPr>
                          </w:p>
                          <w:p w14:paraId="7C7F087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Regardl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ey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g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tions</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um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s rel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g-te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ferenc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Disabilities. Electoral Commissions are advised to affirm the role of supported decision making, self-agency and Person </w:t>
                            </w:r>
                            <w:proofErr w:type="spellStart"/>
                            <w:r>
                              <w:rPr>
                                <w:rFonts w:ascii="Arial" w:eastAsia="Arial" w:hAnsi="Arial" w:cs="Arial"/>
                                <w:color w:val="4C4D4F"/>
                                <w:spacing w:val="2"/>
                                <w:sz w:val="18"/>
                                <w:szCs w:val="18"/>
                              </w:rPr>
                              <w:t>Centred</w:t>
                            </w:r>
                            <w:proofErr w:type="spellEnd"/>
                            <w:r>
                              <w:rPr>
                                <w:rFonts w:ascii="Arial" w:eastAsia="Arial" w:hAnsi="Arial" w:cs="Arial"/>
                                <w:color w:val="4C4D4F"/>
                                <w:spacing w:val="-7"/>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 xml:space="preserve">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7C28" id="Text Box 146" o:spid="_x0000_s1588" type="#_x0000_t202" style="position:absolute;margin-left:30.85pt;margin-top:399.2pt;width:522.85pt;height:106.3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" filled="f" stroked="f">
                <v:textbox inset="0,0,0,0">
                  <w:txbxContent>
                    <w:p w14:paraId="6285B587" w14:textId="306DCD8D"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1. </w:t>
                      </w:r>
                      <w:r>
                        <w:rPr>
                          <w:rFonts w:ascii="Arial" w:eastAsia="Arial" w:hAnsi="Arial" w:cs="Arial"/>
                          <w:color w:val="4C4D4F"/>
                          <w:w w:val="113"/>
                          <w:sz w:val="32"/>
                          <w:szCs w:val="32"/>
                        </w:rPr>
                        <w:t>disability</w:t>
                      </w:r>
                      <w:r>
                        <w:rPr>
                          <w:rFonts w:ascii="Arial" w:eastAsia="Arial" w:hAnsi="Arial" w:cs="Arial"/>
                          <w:color w:val="4C4D4F"/>
                          <w:spacing w:val="-12"/>
                          <w:w w:val="113"/>
                          <w:sz w:val="32"/>
                          <w:szCs w:val="32"/>
                        </w:rPr>
                        <w:t xml:space="preserve"> </w:t>
                      </w:r>
                      <w:r>
                        <w:rPr>
                          <w:rFonts w:ascii="Arial" w:eastAsia="Arial" w:hAnsi="Arial" w:cs="Arial"/>
                          <w:color w:val="4C4D4F"/>
                          <w:sz w:val="32"/>
                          <w:szCs w:val="32"/>
                        </w:rPr>
                        <w:t>practice and</w:t>
                      </w:r>
                      <w:r>
                        <w:rPr>
                          <w:rFonts w:ascii="Arial" w:eastAsia="Arial" w:hAnsi="Arial" w:cs="Arial"/>
                          <w:color w:val="4C4D4F"/>
                          <w:spacing w:val="32"/>
                          <w:sz w:val="32"/>
                          <w:szCs w:val="32"/>
                        </w:rPr>
                        <w:t xml:space="preserve"> </w:t>
                      </w:r>
                      <w:r>
                        <w:rPr>
                          <w:rFonts w:ascii="Arial" w:eastAsia="Arial" w:hAnsi="Arial" w:cs="Arial"/>
                          <w:color w:val="4C4D4F"/>
                          <w:w w:val="113"/>
                          <w:sz w:val="32"/>
                          <w:szCs w:val="32"/>
                        </w:rPr>
                        <w:t>policy</w:t>
                      </w:r>
                    </w:p>
                    <w:p w14:paraId="3E91DAAE" w14:textId="77777777" w:rsidR="003849EF" w:rsidRDefault="003849EF">
                      <w:pPr>
                        <w:spacing w:before="7" w:after="0" w:line="110" w:lineRule="exact"/>
                        <w:rPr>
                          <w:sz w:val="11"/>
                          <w:szCs w:val="11"/>
                        </w:rPr>
                      </w:pPr>
                    </w:p>
                    <w:p w14:paraId="7C7F087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Regardl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ey 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gi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 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tions</w:t>
                      </w:r>
                      <w:r>
                        <w:rPr>
                          <w:rFonts w:ascii="Arial" w:eastAsia="Arial" w:hAnsi="Arial" w:cs="Arial"/>
                          <w:color w:val="4C4D4F"/>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incip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ump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s rel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ng-te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ferenc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06</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013</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Disabilities. Electoral Commissions are advised to affirm the role of supported decision making, self-agency and Person </w:t>
                      </w:r>
                      <w:proofErr w:type="spellStart"/>
                      <w:r>
                        <w:rPr>
                          <w:rFonts w:ascii="Arial" w:eastAsia="Arial" w:hAnsi="Arial" w:cs="Arial"/>
                          <w:color w:val="4C4D4F"/>
                          <w:spacing w:val="2"/>
                          <w:sz w:val="18"/>
                          <w:szCs w:val="18"/>
                        </w:rPr>
                        <w:t>Centred</w:t>
                      </w:r>
                      <w:proofErr w:type="spellEnd"/>
                      <w:r>
                        <w:rPr>
                          <w:rFonts w:ascii="Arial" w:eastAsia="Arial" w:hAnsi="Arial" w:cs="Arial"/>
                          <w:color w:val="4C4D4F"/>
                          <w:spacing w:val="-7"/>
                          <w:sz w:val="18"/>
                          <w:szCs w:val="18"/>
                        </w:rPr>
                        <w:t xml:space="preserve"> </w:t>
                      </w:r>
                      <w:r>
                        <w:rPr>
                          <w:rFonts w:ascii="Arial" w:eastAsia="Arial" w:hAnsi="Arial" w:cs="Arial"/>
                          <w:color w:val="4C4D4F"/>
                          <w:spacing w:val="2"/>
                          <w:sz w:val="18"/>
                          <w:szCs w:val="18"/>
                        </w:rPr>
                        <w:t>Activ</w:t>
                      </w:r>
                      <w:r>
                        <w:rPr>
                          <w:rFonts w:ascii="Arial" w:eastAsia="Arial" w:hAnsi="Arial" w:cs="Arial"/>
                          <w:color w:val="4C4D4F"/>
                          <w:sz w:val="18"/>
                          <w:szCs w:val="18"/>
                        </w:rPr>
                        <w:t xml:space="preserve">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e</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7456" behindDoc="1" locked="0" layoutInCell="1" allowOverlap="1" wp14:anchorId="0D5181BE" wp14:editId="366EA7D2">
                <wp:simplePos x="0" y="0"/>
                <wp:positionH relativeFrom="page">
                  <wp:posOffset>535940</wp:posOffset>
                </wp:positionH>
                <wp:positionV relativeFrom="page">
                  <wp:posOffset>6541135</wp:posOffset>
                </wp:positionV>
                <wp:extent cx="111125" cy="327660"/>
                <wp:effectExtent l="2540" t="635" r="635" b="1905"/>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0611" w14:textId="77777777" w:rsidR="003849EF" w:rsidRDefault="003849EF">
                            <w:pPr>
                              <w:spacing w:after="0" w:line="204" w:lineRule="exact"/>
                              <w:ind w:left="20" w:right="-20"/>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pacing w:val="2"/>
                                <w:sz w:val="18"/>
                                <w:szCs w:val="18"/>
                              </w:rPr>
                              <w:t>.</w:t>
                            </w:r>
                          </w:p>
                          <w:p w14:paraId="67EA91B1" w14:textId="77777777" w:rsidR="003849EF" w:rsidRDefault="003849EF">
                            <w:pPr>
                              <w:spacing w:before="89" w:after="0" w:line="240" w:lineRule="auto"/>
                              <w:ind w:left="20" w:right="-47"/>
                              <w:rPr>
                                <w:rFonts w:ascii="Arial" w:eastAsia="Arial" w:hAnsi="Arial" w:cs="Arial"/>
                                <w:sz w:val="18"/>
                                <w:szCs w:val="18"/>
                              </w:rPr>
                            </w:pPr>
                            <w:r>
                              <w:rPr>
                                <w:rFonts w:ascii="Arial" w:eastAsia="Arial" w:hAnsi="Arial" w:cs="Arial"/>
                                <w:color w:val="4C4D4F"/>
                                <w:spacing w:val="2"/>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81BE" id="Text Box 145" o:spid="_x0000_s1589" type="#_x0000_t202" style="position:absolute;margin-left:42.2pt;margin-top:515.05pt;width:8.75pt;height:25.8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" filled="f" stroked="f">
                <v:textbox inset="0,0,0,0">
                  <w:txbxContent>
                    <w:p w14:paraId="32790611" w14:textId="77777777" w:rsidR="003849EF" w:rsidRDefault="003849EF">
                      <w:pPr>
                        <w:spacing w:after="0" w:line="204" w:lineRule="exact"/>
                        <w:ind w:left="20" w:right="-20"/>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pacing w:val="2"/>
                          <w:sz w:val="18"/>
                          <w:szCs w:val="18"/>
                        </w:rPr>
                        <w:t>.</w:t>
                      </w:r>
                    </w:p>
                    <w:p w14:paraId="67EA91B1" w14:textId="77777777" w:rsidR="003849EF" w:rsidRDefault="003849EF">
                      <w:pPr>
                        <w:spacing w:before="89" w:after="0" w:line="240" w:lineRule="auto"/>
                        <w:ind w:left="20" w:right="-47"/>
                        <w:rPr>
                          <w:rFonts w:ascii="Arial" w:eastAsia="Arial" w:hAnsi="Arial" w:cs="Arial"/>
                          <w:sz w:val="18"/>
                          <w:szCs w:val="18"/>
                        </w:rPr>
                      </w:pPr>
                      <w:r>
                        <w:rPr>
                          <w:rFonts w:ascii="Arial" w:eastAsia="Arial" w:hAnsi="Arial" w:cs="Arial"/>
                          <w:color w:val="4C4D4F"/>
                          <w:spacing w:val="2"/>
                          <w:sz w:val="18"/>
                          <w:szCs w:val="18"/>
                        </w:rPr>
                        <w:t>ii.</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8480" behindDoc="1" locked="0" layoutInCell="1" allowOverlap="1" wp14:anchorId="76FD77FA" wp14:editId="4E28E96C">
                <wp:simplePos x="0" y="0"/>
                <wp:positionH relativeFrom="page">
                  <wp:posOffset>716280</wp:posOffset>
                </wp:positionH>
                <wp:positionV relativeFrom="page">
                  <wp:posOffset>6541135</wp:posOffset>
                </wp:positionV>
                <wp:extent cx="6425565" cy="1807210"/>
                <wp:effectExtent l="5080" t="635"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E567" w14:textId="77777777" w:rsidR="003849EF" w:rsidRDefault="003849EF">
                            <w:pPr>
                              <w:spacing w:after="0" w:line="204" w:lineRule="exact"/>
                              <w:ind w:left="20" w:right="207"/>
                              <w:jc w:val="both"/>
                              <w:rPr>
                                <w:rFonts w:ascii="Arial" w:eastAsia="Arial" w:hAnsi="Arial" w:cs="Arial"/>
                                <w:sz w:val="18"/>
                                <w:szCs w:val="18"/>
                              </w:rPr>
                            </w:pPr>
                            <w:r>
                              <w:rPr>
                                <w:rFonts w:ascii="Arial" w:eastAsia="Arial" w:hAnsi="Arial" w:cs="Arial"/>
                                <w:color w:val="4C4D4F"/>
                                <w:spacing w:val="2"/>
                                <w:sz w:val="18"/>
                                <w:szCs w:val="18"/>
                              </w:rPr>
                              <w:t>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s.</w:t>
                            </w:r>
                          </w:p>
                          <w:p w14:paraId="6A738964" w14:textId="77777777" w:rsidR="003849EF" w:rsidRDefault="003849EF">
                            <w:pPr>
                              <w:spacing w:before="89" w:after="0" w:line="278" w:lineRule="auto"/>
                              <w:ind w:left="20" w:right="662"/>
                              <w:rPr>
                                <w:rFonts w:ascii="Arial" w:eastAsia="Arial" w:hAnsi="Arial" w:cs="Arial"/>
                                <w:sz w:val="18"/>
                                <w:szCs w:val="18"/>
                              </w:rPr>
                            </w:pPr>
                            <w:r>
                              <w:rPr>
                                <w:rFonts w:ascii="Arial" w:eastAsia="Arial" w:hAnsi="Arial" w:cs="Arial"/>
                                <w:color w:val="4C4D4F"/>
                                <w:spacing w:val="2"/>
                                <w:sz w:val="18"/>
                                <w:szCs w:val="18"/>
                              </w:rPr>
                              <w:t>Cre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y articu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w:t>
                            </w:r>
                          </w:p>
                          <w:p w14:paraId="6D6AAD86" w14:textId="77777777" w:rsidR="003849EF" w:rsidRDefault="003849EF">
                            <w:pPr>
                              <w:spacing w:before="57" w:after="0" w:line="278" w:lineRule="auto"/>
                              <w:ind w:left="20" w:right="494"/>
                              <w:rPr>
                                <w:rFonts w:ascii="Arial" w:eastAsia="Arial" w:hAnsi="Arial" w:cs="Arial"/>
                                <w:sz w:val="18"/>
                                <w:szCs w:val="18"/>
                              </w:rPr>
                            </w:pPr>
                            <w:r>
                              <w:rPr>
                                <w:rFonts w:ascii="Arial" w:eastAsia="Arial" w:hAnsi="Arial" w:cs="Arial"/>
                                <w:color w:val="4C4D4F"/>
                                <w:spacing w:val="2"/>
                                <w:sz w:val="18"/>
                                <w:szCs w:val="18"/>
                              </w:rPr>
                              <w:t>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rke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llat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p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umed capac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pa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g.</w:t>
                            </w:r>
                          </w:p>
                          <w:p w14:paraId="308FD29C" w14:textId="77777777" w:rsidR="003849EF" w:rsidRDefault="003849EF">
                            <w:pPr>
                              <w:spacing w:before="57" w:after="0" w:line="278" w:lineRule="auto"/>
                              <w:ind w:left="20" w:right="207"/>
                              <w:rPr>
                                <w:rFonts w:ascii="Arial" w:eastAsia="Arial" w:hAnsi="Arial" w:cs="Arial"/>
                                <w:sz w:val="18"/>
                                <w:szCs w:val="18"/>
                              </w:rPr>
                            </w:pPr>
                            <w:r>
                              <w:rPr>
                                <w:rFonts w:ascii="Arial" w:eastAsia="Arial" w:hAnsi="Arial" w:cs="Arial"/>
                                <w:color w:val="4C4D4F"/>
                                <w:spacing w:val="2"/>
                                <w:sz w:val="18"/>
                                <w:szCs w:val="18"/>
                              </w:rPr>
                              <w:t>Part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re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p>
                          <w:p w14:paraId="188F77ED" w14:textId="77777777" w:rsidR="003849EF" w:rsidRDefault="003849EF">
                            <w:pPr>
                              <w:spacing w:before="57" w:after="0" w:line="240" w:lineRule="auto"/>
                              <w:ind w:left="20" w:right="594"/>
                              <w:jc w:val="both"/>
                              <w:rPr>
                                <w:rFonts w:ascii="Arial" w:eastAsia="Arial" w:hAnsi="Arial" w:cs="Arial"/>
                                <w:sz w:val="18"/>
                                <w:szCs w:val="18"/>
                              </w:rPr>
                            </w:pP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util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52F87CFD" w14:textId="77777777" w:rsidR="003849EF" w:rsidRDefault="003849EF">
                            <w:pPr>
                              <w:spacing w:before="33"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organisations</w:t>
                            </w:r>
                            <w:r>
                              <w:rPr>
                                <w:rFonts w:ascii="Arial" w:eastAsia="Arial" w:hAnsi="Arial" w:cs="Arial"/>
                                <w:color w:val="4C4D4F"/>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 xml:space="preserve">s </w:t>
                            </w:r>
                            <w:r>
                              <w:rPr>
                                <w:rFonts w:ascii="Arial" w:eastAsia="Arial" w:hAnsi="Arial" w:cs="Arial"/>
                                <w:color w:val="4C4D4F"/>
                                <w:spacing w:val="2"/>
                                <w:sz w:val="18"/>
                                <w:szCs w:val="18"/>
                              </w:rPr>
                              <w:t>mus</w:t>
                            </w:r>
                            <w:r>
                              <w:rPr>
                                <w:rFonts w:ascii="Arial" w:eastAsia="Arial" w:hAnsi="Arial" w:cs="Arial"/>
                                <w:color w:val="4C4D4F"/>
                                <w:sz w:val="18"/>
                                <w:szCs w:val="18"/>
                              </w:rPr>
                              <w:t xml:space="preserve">t </w:t>
                            </w:r>
                            <w:r>
                              <w:rPr>
                                <w:rFonts w:ascii="Arial" w:eastAsia="Arial" w:hAnsi="Arial" w:cs="Arial"/>
                                <w:color w:val="4C4D4F"/>
                                <w:spacing w:val="2"/>
                                <w:sz w:val="18"/>
                                <w:szCs w:val="18"/>
                              </w:rPr>
                              <w:t>lis</w:t>
                            </w:r>
                            <w:r>
                              <w:rPr>
                                <w:rFonts w:ascii="Arial" w:eastAsia="Arial" w:hAnsi="Arial" w:cs="Arial"/>
                                <w:color w:val="4C4D4F"/>
                                <w:sz w:val="18"/>
                                <w:szCs w:val="18"/>
                              </w:rPr>
                              <w:t xml:space="preserve">t </w:t>
                            </w:r>
                            <w:r>
                              <w:rPr>
                                <w:rFonts w:ascii="Arial" w:eastAsia="Arial" w:hAnsi="Arial" w:cs="Arial"/>
                                <w:color w:val="4C4D4F"/>
                                <w:spacing w:val="2"/>
                                <w:sz w:val="18"/>
                                <w:szCs w:val="18"/>
                              </w:rPr>
                              <w:t>availabl</w:t>
                            </w:r>
                            <w:r>
                              <w:rPr>
                                <w:rFonts w:ascii="Arial" w:eastAsia="Arial" w:hAnsi="Arial" w:cs="Arial"/>
                                <w:color w:val="4C4D4F"/>
                                <w:sz w:val="18"/>
                                <w:szCs w:val="18"/>
                              </w:rPr>
                              <w:t xml:space="preserve">e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practice</w:t>
                            </w:r>
                            <w:r>
                              <w:rPr>
                                <w:rFonts w:ascii="Arial" w:eastAsia="Arial" w:hAnsi="Arial" w:cs="Arial"/>
                                <w:color w:val="4C4D4F"/>
                                <w:sz w:val="18"/>
                                <w:szCs w:val="18"/>
                              </w:rPr>
                              <w:t xml:space="preserve">s </w:t>
                            </w:r>
                            <w:r>
                              <w:rPr>
                                <w:rFonts w:ascii="Arial" w:eastAsia="Arial" w:hAnsi="Arial" w:cs="Arial"/>
                                <w:color w:val="4C4D4F"/>
                                <w:spacing w:val="2"/>
                                <w:sz w:val="18"/>
                                <w:szCs w:val="18"/>
                              </w:rPr>
                              <w:t>tha</w:t>
                            </w:r>
                            <w:r>
                              <w:rPr>
                                <w:rFonts w:ascii="Arial" w:eastAsia="Arial" w:hAnsi="Arial" w:cs="Arial"/>
                                <w:color w:val="4C4D4F"/>
                                <w:sz w:val="18"/>
                                <w:szCs w:val="18"/>
                              </w:rPr>
                              <w:t xml:space="preserve">t </w:t>
                            </w:r>
                            <w:r>
                              <w:rPr>
                                <w:rFonts w:ascii="Arial" w:eastAsia="Arial" w:hAnsi="Arial" w:cs="Arial"/>
                                <w:color w:val="4C4D4F"/>
                                <w:spacing w:val="2"/>
                                <w:sz w:val="18"/>
                                <w:szCs w:val="18"/>
                              </w:rPr>
                              <w:t>ar</w:t>
                            </w:r>
                            <w:r>
                              <w:rPr>
                                <w:rFonts w:ascii="Arial" w:eastAsia="Arial" w:hAnsi="Arial" w:cs="Arial"/>
                                <w:color w:val="4C4D4F"/>
                                <w:sz w:val="18"/>
                                <w:szCs w:val="18"/>
                              </w:rPr>
                              <w:t xml:space="preserve">e </w:t>
                            </w:r>
                            <w:r>
                              <w:rPr>
                                <w:rFonts w:ascii="Arial" w:eastAsia="Arial" w:hAnsi="Arial" w:cs="Arial"/>
                                <w:color w:val="4C4D4F"/>
                                <w:spacing w:val="2"/>
                                <w:sz w:val="18"/>
                                <w:szCs w:val="18"/>
                              </w:rPr>
                              <w:t>availabl</w:t>
                            </w:r>
                            <w:r>
                              <w:rPr>
                                <w:rFonts w:ascii="Arial" w:eastAsia="Arial" w:hAnsi="Arial" w:cs="Arial"/>
                                <w:color w:val="4C4D4F"/>
                                <w:sz w:val="18"/>
                                <w:szCs w:val="18"/>
                              </w:rPr>
                              <w:t xml:space="preserve">e </w:t>
                            </w:r>
                            <w:r>
                              <w:rPr>
                                <w:rFonts w:ascii="Arial" w:eastAsia="Arial" w:hAnsi="Arial" w:cs="Arial"/>
                                <w:color w:val="4C4D4F"/>
                                <w:spacing w:val="2"/>
                                <w:sz w:val="18"/>
                                <w:szCs w:val="18"/>
                              </w:rPr>
                              <w:t>fo</w:t>
                            </w:r>
                            <w:r>
                              <w:rPr>
                                <w:rFonts w:ascii="Arial" w:eastAsia="Arial" w:hAnsi="Arial" w:cs="Arial"/>
                                <w:color w:val="4C4D4F"/>
                                <w:sz w:val="18"/>
                                <w:szCs w:val="18"/>
                              </w:rPr>
                              <w:t xml:space="preserve">r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organisation</w:t>
                            </w:r>
                            <w:r>
                              <w:rPr>
                                <w:rFonts w:ascii="Arial" w:eastAsia="Arial" w:hAnsi="Arial" w:cs="Arial"/>
                                <w:color w:val="4C4D4F"/>
                                <w:sz w:val="18"/>
                                <w:szCs w:val="18"/>
                              </w:rPr>
                              <w:t xml:space="preserve">s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employ when</w:t>
                            </w:r>
                            <w:r>
                              <w:rPr>
                                <w:rFonts w:ascii="Arial" w:eastAsia="Arial" w:hAnsi="Arial" w:cs="Arial"/>
                                <w:color w:val="4C4D4F"/>
                                <w:sz w:val="18"/>
                                <w:szCs w:val="18"/>
                              </w:rPr>
                              <w:t xml:space="preserve"> </w:t>
                            </w:r>
                            <w:r>
                              <w:rPr>
                                <w:rFonts w:ascii="Arial" w:eastAsia="Arial" w:hAnsi="Arial" w:cs="Arial"/>
                                <w:color w:val="4C4D4F"/>
                                <w:spacing w:val="2"/>
                                <w:sz w:val="18"/>
                                <w:szCs w:val="18"/>
                              </w:rPr>
                              <w:t>supporting</w:t>
                            </w:r>
                            <w:r>
                              <w:rPr>
                                <w:rFonts w:ascii="Arial" w:eastAsia="Arial" w:hAnsi="Arial" w:cs="Arial"/>
                                <w:color w:val="4C4D4F"/>
                                <w:sz w:val="18"/>
                                <w:szCs w:val="18"/>
                              </w:rPr>
                              <w:t xml:space="preserve"> </w:t>
                            </w:r>
                            <w:r>
                              <w:rPr>
                                <w:rFonts w:ascii="Arial" w:eastAsia="Arial" w:hAnsi="Arial" w:cs="Arial"/>
                                <w:color w:val="4C4D4F"/>
                                <w:spacing w:val="2"/>
                                <w:sz w:val="18"/>
                                <w:szCs w:val="18"/>
                              </w:rPr>
                              <w:t>voters</w:t>
                            </w:r>
                            <w:r>
                              <w:rPr>
                                <w:rFonts w:ascii="Arial" w:eastAsia="Arial" w:hAnsi="Arial" w:cs="Arial"/>
                                <w:color w:val="4C4D4F"/>
                                <w:sz w:val="18"/>
                                <w:szCs w:val="18"/>
                              </w:rPr>
                              <w:t xml:space="preserve"> </w:t>
                            </w:r>
                            <w:r>
                              <w:rPr>
                                <w:rFonts w:ascii="Arial" w:eastAsia="Arial" w:hAnsi="Arial" w:cs="Arial"/>
                                <w:color w:val="4C4D4F"/>
                                <w:spacing w:val="2"/>
                                <w:sz w:val="18"/>
                                <w:szCs w:val="18"/>
                              </w:rPr>
                              <w:t>with</w:t>
                            </w:r>
                            <w:r>
                              <w:rPr>
                                <w:rFonts w:ascii="Arial" w:eastAsia="Arial" w:hAnsi="Arial" w:cs="Arial"/>
                                <w:color w:val="4C4D4F"/>
                                <w:sz w:val="18"/>
                                <w:szCs w:val="18"/>
                              </w:rPr>
                              <w:t xml:space="preserve"> </w:t>
                            </w:r>
                            <w:r>
                              <w:rPr>
                                <w:rFonts w:ascii="Arial" w:eastAsia="Arial" w:hAnsi="Arial" w:cs="Arial"/>
                                <w:color w:val="4C4D4F"/>
                                <w:spacing w:val="2"/>
                                <w:sz w:val="18"/>
                                <w:szCs w:val="18"/>
                              </w:rPr>
                              <w:t>intellectual</w:t>
                            </w:r>
                            <w:r>
                              <w:rPr>
                                <w:rFonts w:ascii="Arial" w:eastAsia="Arial" w:hAnsi="Arial" w:cs="Arial"/>
                                <w:color w:val="4C4D4F"/>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pacing w:val="2"/>
                                <w:sz w:val="18"/>
                                <w:szCs w:val="18"/>
                              </w:rPr>
                              <w:t>,</w:t>
                            </w:r>
                            <w:r>
                              <w:rPr>
                                <w:rFonts w:ascii="Arial" w:eastAsia="Arial" w:hAnsi="Arial" w:cs="Arial"/>
                                <w:color w:val="4C4D4F"/>
                                <w:sz w:val="18"/>
                                <w:szCs w:val="18"/>
                              </w:rPr>
                              <w:t xml:space="preserve"> </w:t>
                            </w:r>
                            <w:r>
                              <w:rPr>
                                <w:rFonts w:ascii="Arial" w:eastAsia="Arial" w:hAnsi="Arial" w:cs="Arial"/>
                                <w:color w:val="4C4D4F"/>
                                <w:spacing w:val="2"/>
                                <w:sz w:val="18"/>
                                <w:szCs w:val="18"/>
                              </w:rPr>
                              <w:t>including</w:t>
                            </w:r>
                            <w:r>
                              <w:rPr>
                                <w:rFonts w:ascii="Arial" w:eastAsia="Arial" w:hAnsi="Arial" w:cs="Arial"/>
                                <w:color w:val="4C4D4F"/>
                                <w:sz w:val="18"/>
                                <w:szCs w:val="18"/>
                              </w:rPr>
                              <w:t xml:space="preserve"> </w:t>
                            </w:r>
                            <w:r>
                              <w:rPr>
                                <w:rFonts w:ascii="Arial" w:eastAsia="Arial" w:hAnsi="Arial" w:cs="Arial"/>
                                <w:color w:val="4C4D4F"/>
                                <w:spacing w:val="2"/>
                                <w:sz w:val="18"/>
                                <w:szCs w:val="18"/>
                              </w:rPr>
                              <w:t>how</w:t>
                            </w:r>
                            <w:r>
                              <w:rPr>
                                <w:rFonts w:ascii="Arial" w:eastAsia="Arial" w:hAnsi="Arial" w:cs="Arial"/>
                                <w:color w:val="4C4D4F"/>
                                <w:sz w:val="18"/>
                                <w:szCs w:val="18"/>
                              </w:rPr>
                              <w:t xml:space="preserve"> </w:t>
                            </w:r>
                            <w:r>
                              <w:rPr>
                                <w:rFonts w:ascii="Arial" w:eastAsia="Arial" w:hAnsi="Arial" w:cs="Arial"/>
                                <w:color w:val="4C4D4F"/>
                                <w:spacing w:val="2"/>
                                <w:sz w:val="18"/>
                                <w:szCs w:val="18"/>
                              </w:rPr>
                              <w:t>to</w:t>
                            </w:r>
                            <w:r>
                              <w:rPr>
                                <w:rFonts w:ascii="Arial" w:eastAsia="Arial" w:hAnsi="Arial" w:cs="Arial"/>
                                <w:color w:val="4C4D4F"/>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 xml:space="preserve"> </w:t>
                            </w:r>
                            <w:r>
                              <w:rPr>
                                <w:rFonts w:ascii="Arial" w:eastAsia="Arial" w:hAnsi="Arial" w:cs="Arial"/>
                                <w:color w:val="4C4D4F"/>
                                <w:spacing w:val="2"/>
                                <w:sz w:val="18"/>
                                <w:szCs w:val="18"/>
                              </w:rPr>
                              <w:t>people</w:t>
                            </w:r>
                            <w:r>
                              <w:rPr>
                                <w:rFonts w:ascii="Arial" w:eastAsia="Arial" w:hAnsi="Arial" w:cs="Arial"/>
                                <w:color w:val="4C4D4F"/>
                                <w:sz w:val="18"/>
                                <w:szCs w:val="18"/>
                              </w:rPr>
                              <w:t xml:space="preserve"> </w:t>
                            </w:r>
                            <w:r>
                              <w:rPr>
                                <w:rFonts w:ascii="Arial" w:eastAsia="Arial" w:hAnsi="Arial" w:cs="Arial"/>
                                <w:color w:val="4C4D4F"/>
                                <w:spacing w:val="2"/>
                                <w:sz w:val="18"/>
                                <w:szCs w:val="18"/>
                              </w:rPr>
                              <w:t>through</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 xml:space="preserve"> </w:t>
                            </w:r>
                            <w:r>
                              <w:rPr>
                                <w:rFonts w:ascii="Arial" w:eastAsia="Arial" w:hAnsi="Arial" w:cs="Arial"/>
                                <w:color w:val="4C4D4F"/>
                                <w:spacing w:val="2"/>
                                <w:sz w:val="18"/>
                                <w:szCs w:val="18"/>
                              </w:rPr>
                              <w:t>first</w:t>
                            </w:r>
                            <w:r>
                              <w:rPr>
                                <w:rFonts w:ascii="Arial" w:eastAsia="Arial" w:hAnsi="Arial" w:cs="Arial"/>
                                <w:color w:val="4C4D4F"/>
                                <w:sz w:val="18"/>
                                <w:szCs w:val="18"/>
                              </w:rPr>
                              <w:t xml:space="preserve"> </w:t>
                            </w:r>
                            <w:r>
                              <w:rPr>
                                <w:rFonts w:ascii="Arial" w:eastAsia="Arial" w:hAnsi="Arial" w:cs="Arial"/>
                                <w:color w:val="4C4D4F"/>
                                <w:spacing w:val="2"/>
                                <w:sz w:val="18"/>
                                <w:szCs w:val="18"/>
                              </w:rPr>
                              <w:t>two</w:t>
                            </w:r>
                            <w:r>
                              <w:rPr>
                                <w:rFonts w:ascii="Arial" w:eastAsia="Arial" w:hAnsi="Arial" w:cs="Arial"/>
                                <w:color w:val="4C4D4F"/>
                                <w:sz w:val="18"/>
                                <w:szCs w:val="18"/>
                              </w:rPr>
                              <w:t xml:space="preserve"> </w:t>
                            </w:r>
                            <w:r>
                              <w:rPr>
                                <w:rFonts w:ascii="Arial" w:eastAsia="Arial" w:hAnsi="Arial" w:cs="Arial"/>
                                <w:color w:val="4C4D4F"/>
                                <w:spacing w:val="2"/>
                                <w:sz w:val="18"/>
                                <w:szCs w:val="18"/>
                              </w:rPr>
                              <w:t>steps</w:t>
                            </w:r>
                            <w:r>
                              <w:rPr>
                                <w:rFonts w:ascii="Arial" w:eastAsia="Arial" w:hAnsi="Arial" w:cs="Arial"/>
                                <w:color w:val="4C4D4F"/>
                                <w:sz w:val="18"/>
                                <w:szCs w:val="18"/>
                              </w:rPr>
                              <w:t xml:space="preserve"> </w:t>
                            </w:r>
                            <w:r>
                              <w:rPr>
                                <w:rFonts w:ascii="Arial" w:eastAsia="Arial" w:hAnsi="Arial" w:cs="Arial"/>
                                <w:color w:val="4C4D4F"/>
                                <w:spacing w:val="2"/>
                                <w:sz w:val="18"/>
                                <w:szCs w:val="18"/>
                              </w:rPr>
                              <w:t>of</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77FA" id="Text Box 144" o:spid="_x0000_s1590" type="#_x0000_t202" style="position:absolute;margin-left:56.4pt;margin-top:515.05pt;width:505.95pt;height:142.3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" filled="f" stroked="f">
                <v:textbox inset="0,0,0,0">
                  <w:txbxContent>
                    <w:p w14:paraId="44BEE567" w14:textId="77777777" w:rsidR="003849EF" w:rsidRDefault="003849EF">
                      <w:pPr>
                        <w:spacing w:after="0" w:line="204" w:lineRule="exact"/>
                        <w:ind w:left="20" w:right="207"/>
                        <w:jc w:val="both"/>
                        <w:rPr>
                          <w:rFonts w:ascii="Arial" w:eastAsia="Arial" w:hAnsi="Arial" w:cs="Arial"/>
                          <w:sz w:val="18"/>
                          <w:szCs w:val="18"/>
                        </w:rPr>
                      </w:pPr>
                      <w:r>
                        <w:rPr>
                          <w:rFonts w:ascii="Arial" w:eastAsia="Arial" w:hAnsi="Arial" w:cs="Arial"/>
                          <w:color w:val="4C4D4F"/>
                          <w:spacing w:val="2"/>
                          <w:sz w:val="18"/>
                          <w:szCs w:val="18"/>
                        </w:rPr>
                        <w:t>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l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d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ns.</w:t>
                      </w:r>
                    </w:p>
                    <w:p w14:paraId="6A738964" w14:textId="77777777" w:rsidR="003849EF" w:rsidRDefault="003849EF">
                      <w:pPr>
                        <w:spacing w:before="89" w:after="0" w:line="278" w:lineRule="auto"/>
                        <w:ind w:left="20" w:right="662"/>
                        <w:rPr>
                          <w:rFonts w:ascii="Arial" w:eastAsia="Arial" w:hAnsi="Arial" w:cs="Arial"/>
                          <w:sz w:val="18"/>
                          <w:szCs w:val="18"/>
                        </w:rPr>
                      </w:pPr>
                      <w:r>
                        <w:rPr>
                          <w:rFonts w:ascii="Arial" w:eastAsia="Arial" w:hAnsi="Arial" w:cs="Arial"/>
                          <w:color w:val="4C4D4F"/>
                          <w:spacing w:val="2"/>
                          <w:sz w:val="18"/>
                          <w:szCs w:val="18"/>
                        </w:rPr>
                        <w:t>Cre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s-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y articu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t.</w:t>
                      </w:r>
                    </w:p>
                    <w:p w14:paraId="6D6AAD86" w14:textId="77777777" w:rsidR="003849EF" w:rsidRDefault="003849EF">
                      <w:pPr>
                        <w:spacing w:before="57" w:after="0" w:line="278" w:lineRule="auto"/>
                        <w:ind w:left="20" w:right="494"/>
                        <w:rPr>
                          <w:rFonts w:ascii="Arial" w:eastAsia="Arial" w:hAnsi="Arial" w:cs="Arial"/>
                          <w:sz w:val="18"/>
                          <w:szCs w:val="18"/>
                        </w:rPr>
                      </w:pPr>
                      <w:r>
                        <w:rPr>
                          <w:rFonts w:ascii="Arial" w:eastAsia="Arial" w:hAnsi="Arial" w:cs="Arial"/>
                          <w:color w:val="4C4D4F"/>
                          <w:spacing w:val="2"/>
                          <w:sz w:val="18"/>
                          <w:szCs w:val="18"/>
                        </w:rPr>
                        <w:t>Ens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rke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llat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cep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umed capac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par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n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g.</w:t>
                      </w:r>
                    </w:p>
                    <w:p w14:paraId="308FD29C" w14:textId="77777777" w:rsidR="003849EF" w:rsidRDefault="003849EF">
                      <w:pPr>
                        <w:spacing w:before="57" w:after="0" w:line="278" w:lineRule="auto"/>
                        <w:ind w:left="20" w:right="207"/>
                        <w:rPr>
                          <w:rFonts w:ascii="Arial" w:eastAsia="Arial" w:hAnsi="Arial" w:cs="Arial"/>
                          <w:sz w:val="18"/>
                          <w:szCs w:val="18"/>
                        </w:rPr>
                      </w:pPr>
                      <w:r>
                        <w:rPr>
                          <w:rFonts w:ascii="Arial" w:eastAsia="Arial" w:hAnsi="Arial" w:cs="Arial"/>
                          <w:color w:val="4C4D4F"/>
                          <w:spacing w:val="2"/>
                          <w:sz w:val="18"/>
                          <w:szCs w:val="18"/>
                        </w:rPr>
                        <w:t>Part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rec</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s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p>
                    <w:p w14:paraId="188F77ED" w14:textId="77777777" w:rsidR="003849EF" w:rsidRDefault="003849EF">
                      <w:pPr>
                        <w:spacing w:before="57" w:after="0" w:line="240" w:lineRule="auto"/>
                        <w:ind w:left="20" w:right="594"/>
                        <w:jc w:val="both"/>
                        <w:rPr>
                          <w:rFonts w:ascii="Arial" w:eastAsia="Arial" w:hAnsi="Arial" w:cs="Arial"/>
                          <w:sz w:val="18"/>
                          <w:szCs w:val="18"/>
                        </w:rPr>
                      </w:pPr>
                      <w:r>
                        <w:rPr>
                          <w:rFonts w:ascii="Arial" w:eastAsia="Arial" w:hAnsi="Arial" w:cs="Arial"/>
                          <w:color w:val="4C4D4F"/>
                          <w:spacing w:val="2"/>
                          <w:sz w:val="18"/>
                          <w:szCs w:val="18"/>
                        </w:rPr>
                        <w:t>Develo</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utilis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w:t>
                      </w:r>
                    </w:p>
                    <w:p w14:paraId="52F87CFD" w14:textId="77777777" w:rsidR="003849EF" w:rsidRDefault="003849EF">
                      <w:pPr>
                        <w:spacing w:before="33"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organisations</w:t>
                      </w:r>
                      <w:r>
                        <w:rPr>
                          <w:rFonts w:ascii="Arial" w:eastAsia="Arial" w:hAnsi="Arial" w:cs="Arial"/>
                          <w:color w:val="4C4D4F"/>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 xml:space="preserve">s </w:t>
                      </w:r>
                      <w:r>
                        <w:rPr>
                          <w:rFonts w:ascii="Arial" w:eastAsia="Arial" w:hAnsi="Arial" w:cs="Arial"/>
                          <w:color w:val="4C4D4F"/>
                          <w:spacing w:val="2"/>
                          <w:sz w:val="18"/>
                          <w:szCs w:val="18"/>
                        </w:rPr>
                        <w:t>mus</w:t>
                      </w:r>
                      <w:r>
                        <w:rPr>
                          <w:rFonts w:ascii="Arial" w:eastAsia="Arial" w:hAnsi="Arial" w:cs="Arial"/>
                          <w:color w:val="4C4D4F"/>
                          <w:sz w:val="18"/>
                          <w:szCs w:val="18"/>
                        </w:rPr>
                        <w:t xml:space="preserve">t </w:t>
                      </w:r>
                      <w:r>
                        <w:rPr>
                          <w:rFonts w:ascii="Arial" w:eastAsia="Arial" w:hAnsi="Arial" w:cs="Arial"/>
                          <w:color w:val="4C4D4F"/>
                          <w:spacing w:val="2"/>
                          <w:sz w:val="18"/>
                          <w:szCs w:val="18"/>
                        </w:rPr>
                        <w:t>lis</w:t>
                      </w:r>
                      <w:r>
                        <w:rPr>
                          <w:rFonts w:ascii="Arial" w:eastAsia="Arial" w:hAnsi="Arial" w:cs="Arial"/>
                          <w:color w:val="4C4D4F"/>
                          <w:sz w:val="18"/>
                          <w:szCs w:val="18"/>
                        </w:rPr>
                        <w:t xml:space="preserve">t </w:t>
                      </w:r>
                      <w:r>
                        <w:rPr>
                          <w:rFonts w:ascii="Arial" w:eastAsia="Arial" w:hAnsi="Arial" w:cs="Arial"/>
                          <w:color w:val="4C4D4F"/>
                          <w:spacing w:val="2"/>
                          <w:sz w:val="18"/>
                          <w:szCs w:val="18"/>
                        </w:rPr>
                        <w:t>availabl</w:t>
                      </w:r>
                      <w:r>
                        <w:rPr>
                          <w:rFonts w:ascii="Arial" w:eastAsia="Arial" w:hAnsi="Arial" w:cs="Arial"/>
                          <w:color w:val="4C4D4F"/>
                          <w:sz w:val="18"/>
                          <w:szCs w:val="18"/>
                        </w:rPr>
                        <w:t xml:space="preserve">e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practice</w:t>
                      </w:r>
                      <w:r>
                        <w:rPr>
                          <w:rFonts w:ascii="Arial" w:eastAsia="Arial" w:hAnsi="Arial" w:cs="Arial"/>
                          <w:color w:val="4C4D4F"/>
                          <w:sz w:val="18"/>
                          <w:szCs w:val="18"/>
                        </w:rPr>
                        <w:t xml:space="preserve">s </w:t>
                      </w:r>
                      <w:r>
                        <w:rPr>
                          <w:rFonts w:ascii="Arial" w:eastAsia="Arial" w:hAnsi="Arial" w:cs="Arial"/>
                          <w:color w:val="4C4D4F"/>
                          <w:spacing w:val="2"/>
                          <w:sz w:val="18"/>
                          <w:szCs w:val="18"/>
                        </w:rPr>
                        <w:t>tha</w:t>
                      </w:r>
                      <w:r>
                        <w:rPr>
                          <w:rFonts w:ascii="Arial" w:eastAsia="Arial" w:hAnsi="Arial" w:cs="Arial"/>
                          <w:color w:val="4C4D4F"/>
                          <w:sz w:val="18"/>
                          <w:szCs w:val="18"/>
                        </w:rPr>
                        <w:t xml:space="preserve">t </w:t>
                      </w:r>
                      <w:r>
                        <w:rPr>
                          <w:rFonts w:ascii="Arial" w:eastAsia="Arial" w:hAnsi="Arial" w:cs="Arial"/>
                          <w:color w:val="4C4D4F"/>
                          <w:spacing w:val="2"/>
                          <w:sz w:val="18"/>
                          <w:szCs w:val="18"/>
                        </w:rPr>
                        <w:t>ar</w:t>
                      </w:r>
                      <w:r>
                        <w:rPr>
                          <w:rFonts w:ascii="Arial" w:eastAsia="Arial" w:hAnsi="Arial" w:cs="Arial"/>
                          <w:color w:val="4C4D4F"/>
                          <w:sz w:val="18"/>
                          <w:szCs w:val="18"/>
                        </w:rPr>
                        <w:t xml:space="preserve">e </w:t>
                      </w:r>
                      <w:r>
                        <w:rPr>
                          <w:rFonts w:ascii="Arial" w:eastAsia="Arial" w:hAnsi="Arial" w:cs="Arial"/>
                          <w:color w:val="4C4D4F"/>
                          <w:spacing w:val="2"/>
                          <w:sz w:val="18"/>
                          <w:szCs w:val="18"/>
                        </w:rPr>
                        <w:t>availabl</w:t>
                      </w:r>
                      <w:r>
                        <w:rPr>
                          <w:rFonts w:ascii="Arial" w:eastAsia="Arial" w:hAnsi="Arial" w:cs="Arial"/>
                          <w:color w:val="4C4D4F"/>
                          <w:sz w:val="18"/>
                          <w:szCs w:val="18"/>
                        </w:rPr>
                        <w:t xml:space="preserve">e </w:t>
                      </w:r>
                      <w:r>
                        <w:rPr>
                          <w:rFonts w:ascii="Arial" w:eastAsia="Arial" w:hAnsi="Arial" w:cs="Arial"/>
                          <w:color w:val="4C4D4F"/>
                          <w:spacing w:val="2"/>
                          <w:sz w:val="18"/>
                          <w:szCs w:val="18"/>
                        </w:rPr>
                        <w:t>fo</w:t>
                      </w:r>
                      <w:r>
                        <w:rPr>
                          <w:rFonts w:ascii="Arial" w:eastAsia="Arial" w:hAnsi="Arial" w:cs="Arial"/>
                          <w:color w:val="4C4D4F"/>
                          <w:sz w:val="18"/>
                          <w:szCs w:val="18"/>
                        </w:rPr>
                        <w:t xml:space="preserve">r </w:t>
                      </w:r>
                      <w:r>
                        <w:rPr>
                          <w:rFonts w:ascii="Arial" w:eastAsia="Arial" w:hAnsi="Arial" w:cs="Arial"/>
                          <w:color w:val="4C4D4F"/>
                          <w:spacing w:val="2"/>
                          <w:sz w:val="18"/>
                          <w:szCs w:val="18"/>
                        </w:rPr>
                        <w:t>suppor</w:t>
                      </w:r>
                      <w:r>
                        <w:rPr>
                          <w:rFonts w:ascii="Arial" w:eastAsia="Arial" w:hAnsi="Arial" w:cs="Arial"/>
                          <w:color w:val="4C4D4F"/>
                          <w:sz w:val="18"/>
                          <w:szCs w:val="18"/>
                        </w:rPr>
                        <w:t xml:space="preserve">t </w:t>
                      </w:r>
                      <w:r>
                        <w:rPr>
                          <w:rFonts w:ascii="Arial" w:eastAsia="Arial" w:hAnsi="Arial" w:cs="Arial"/>
                          <w:color w:val="4C4D4F"/>
                          <w:spacing w:val="2"/>
                          <w:sz w:val="18"/>
                          <w:szCs w:val="18"/>
                        </w:rPr>
                        <w:t>organisation</w:t>
                      </w:r>
                      <w:r>
                        <w:rPr>
                          <w:rFonts w:ascii="Arial" w:eastAsia="Arial" w:hAnsi="Arial" w:cs="Arial"/>
                          <w:color w:val="4C4D4F"/>
                          <w:sz w:val="18"/>
                          <w:szCs w:val="18"/>
                        </w:rPr>
                        <w:t xml:space="preserve">s </w:t>
                      </w:r>
                      <w:r>
                        <w:rPr>
                          <w:rFonts w:ascii="Arial" w:eastAsia="Arial" w:hAnsi="Arial" w:cs="Arial"/>
                          <w:color w:val="4C4D4F"/>
                          <w:spacing w:val="2"/>
                          <w:sz w:val="18"/>
                          <w:szCs w:val="18"/>
                        </w:rPr>
                        <w:t>t</w:t>
                      </w:r>
                      <w:r>
                        <w:rPr>
                          <w:rFonts w:ascii="Arial" w:eastAsia="Arial" w:hAnsi="Arial" w:cs="Arial"/>
                          <w:color w:val="4C4D4F"/>
                          <w:sz w:val="18"/>
                          <w:szCs w:val="18"/>
                        </w:rPr>
                        <w:t xml:space="preserve">o </w:t>
                      </w:r>
                      <w:r>
                        <w:rPr>
                          <w:rFonts w:ascii="Arial" w:eastAsia="Arial" w:hAnsi="Arial" w:cs="Arial"/>
                          <w:color w:val="4C4D4F"/>
                          <w:spacing w:val="2"/>
                          <w:sz w:val="18"/>
                          <w:szCs w:val="18"/>
                        </w:rPr>
                        <w:t>employ when</w:t>
                      </w:r>
                      <w:r>
                        <w:rPr>
                          <w:rFonts w:ascii="Arial" w:eastAsia="Arial" w:hAnsi="Arial" w:cs="Arial"/>
                          <w:color w:val="4C4D4F"/>
                          <w:sz w:val="18"/>
                          <w:szCs w:val="18"/>
                        </w:rPr>
                        <w:t xml:space="preserve"> </w:t>
                      </w:r>
                      <w:r>
                        <w:rPr>
                          <w:rFonts w:ascii="Arial" w:eastAsia="Arial" w:hAnsi="Arial" w:cs="Arial"/>
                          <w:color w:val="4C4D4F"/>
                          <w:spacing w:val="2"/>
                          <w:sz w:val="18"/>
                          <w:szCs w:val="18"/>
                        </w:rPr>
                        <w:t>supporting</w:t>
                      </w:r>
                      <w:r>
                        <w:rPr>
                          <w:rFonts w:ascii="Arial" w:eastAsia="Arial" w:hAnsi="Arial" w:cs="Arial"/>
                          <w:color w:val="4C4D4F"/>
                          <w:sz w:val="18"/>
                          <w:szCs w:val="18"/>
                        </w:rPr>
                        <w:t xml:space="preserve"> </w:t>
                      </w:r>
                      <w:r>
                        <w:rPr>
                          <w:rFonts w:ascii="Arial" w:eastAsia="Arial" w:hAnsi="Arial" w:cs="Arial"/>
                          <w:color w:val="4C4D4F"/>
                          <w:spacing w:val="2"/>
                          <w:sz w:val="18"/>
                          <w:szCs w:val="18"/>
                        </w:rPr>
                        <w:t>voters</w:t>
                      </w:r>
                      <w:r>
                        <w:rPr>
                          <w:rFonts w:ascii="Arial" w:eastAsia="Arial" w:hAnsi="Arial" w:cs="Arial"/>
                          <w:color w:val="4C4D4F"/>
                          <w:sz w:val="18"/>
                          <w:szCs w:val="18"/>
                        </w:rPr>
                        <w:t xml:space="preserve"> </w:t>
                      </w:r>
                      <w:r>
                        <w:rPr>
                          <w:rFonts w:ascii="Arial" w:eastAsia="Arial" w:hAnsi="Arial" w:cs="Arial"/>
                          <w:color w:val="4C4D4F"/>
                          <w:spacing w:val="2"/>
                          <w:sz w:val="18"/>
                          <w:szCs w:val="18"/>
                        </w:rPr>
                        <w:t>with</w:t>
                      </w:r>
                      <w:r>
                        <w:rPr>
                          <w:rFonts w:ascii="Arial" w:eastAsia="Arial" w:hAnsi="Arial" w:cs="Arial"/>
                          <w:color w:val="4C4D4F"/>
                          <w:sz w:val="18"/>
                          <w:szCs w:val="18"/>
                        </w:rPr>
                        <w:t xml:space="preserve"> </w:t>
                      </w:r>
                      <w:r>
                        <w:rPr>
                          <w:rFonts w:ascii="Arial" w:eastAsia="Arial" w:hAnsi="Arial" w:cs="Arial"/>
                          <w:color w:val="4C4D4F"/>
                          <w:spacing w:val="2"/>
                          <w:sz w:val="18"/>
                          <w:szCs w:val="18"/>
                        </w:rPr>
                        <w:t>intellectual</w:t>
                      </w:r>
                      <w:r>
                        <w:rPr>
                          <w:rFonts w:ascii="Arial" w:eastAsia="Arial" w:hAnsi="Arial" w:cs="Arial"/>
                          <w:color w:val="4C4D4F"/>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pacing w:val="2"/>
                          <w:sz w:val="18"/>
                          <w:szCs w:val="18"/>
                        </w:rPr>
                        <w:t>,</w:t>
                      </w:r>
                      <w:r>
                        <w:rPr>
                          <w:rFonts w:ascii="Arial" w:eastAsia="Arial" w:hAnsi="Arial" w:cs="Arial"/>
                          <w:color w:val="4C4D4F"/>
                          <w:sz w:val="18"/>
                          <w:szCs w:val="18"/>
                        </w:rPr>
                        <w:t xml:space="preserve"> </w:t>
                      </w:r>
                      <w:r>
                        <w:rPr>
                          <w:rFonts w:ascii="Arial" w:eastAsia="Arial" w:hAnsi="Arial" w:cs="Arial"/>
                          <w:color w:val="4C4D4F"/>
                          <w:spacing w:val="2"/>
                          <w:sz w:val="18"/>
                          <w:szCs w:val="18"/>
                        </w:rPr>
                        <w:t>including</w:t>
                      </w:r>
                      <w:r>
                        <w:rPr>
                          <w:rFonts w:ascii="Arial" w:eastAsia="Arial" w:hAnsi="Arial" w:cs="Arial"/>
                          <w:color w:val="4C4D4F"/>
                          <w:sz w:val="18"/>
                          <w:szCs w:val="18"/>
                        </w:rPr>
                        <w:t xml:space="preserve"> </w:t>
                      </w:r>
                      <w:r>
                        <w:rPr>
                          <w:rFonts w:ascii="Arial" w:eastAsia="Arial" w:hAnsi="Arial" w:cs="Arial"/>
                          <w:color w:val="4C4D4F"/>
                          <w:spacing w:val="2"/>
                          <w:sz w:val="18"/>
                          <w:szCs w:val="18"/>
                        </w:rPr>
                        <w:t>how</w:t>
                      </w:r>
                      <w:r>
                        <w:rPr>
                          <w:rFonts w:ascii="Arial" w:eastAsia="Arial" w:hAnsi="Arial" w:cs="Arial"/>
                          <w:color w:val="4C4D4F"/>
                          <w:sz w:val="18"/>
                          <w:szCs w:val="18"/>
                        </w:rPr>
                        <w:t xml:space="preserve"> </w:t>
                      </w:r>
                      <w:r>
                        <w:rPr>
                          <w:rFonts w:ascii="Arial" w:eastAsia="Arial" w:hAnsi="Arial" w:cs="Arial"/>
                          <w:color w:val="4C4D4F"/>
                          <w:spacing w:val="2"/>
                          <w:sz w:val="18"/>
                          <w:szCs w:val="18"/>
                        </w:rPr>
                        <w:t>to</w:t>
                      </w:r>
                      <w:r>
                        <w:rPr>
                          <w:rFonts w:ascii="Arial" w:eastAsia="Arial" w:hAnsi="Arial" w:cs="Arial"/>
                          <w:color w:val="4C4D4F"/>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 xml:space="preserve"> </w:t>
                      </w:r>
                      <w:r>
                        <w:rPr>
                          <w:rFonts w:ascii="Arial" w:eastAsia="Arial" w:hAnsi="Arial" w:cs="Arial"/>
                          <w:color w:val="4C4D4F"/>
                          <w:spacing w:val="2"/>
                          <w:sz w:val="18"/>
                          <w:szCs w:val="18"/>
                        </w:rPr>
                        <w:t>people</w:t>
                      </w:r>
                      <w:r>
                        <w:rPr>
                          <w:rFonts w:ascii="Arial" w:eastAsia="Arial" w:hAnsi="Arial" w:cs="Arial"/>
                          <w:color w:val="4C4D4F"/>
                          <w:sz w:val="18"/>
                          <w:szCs w:val="18"/>
                        </w:rPr>
                        <w:t xml:space="preserve"> </w:t>
                      </w:r>
                      <w:r>
                        <w:rPr>
                          <w:rFonts w:ascii="Arial" w:eastAsia="Arial" w:hAnsi="Arial" w:cs="Arial"/>
                          <w:color w:val="4C4D4F"/>
                          <w:spacing w:val="2"/>
                          <w:sz w:val="18"/>
                          <w:szCs w:val="18"/>
                        </w:rPr>
                        <w:t>through</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 xml:space="preserve"> </w:t>
                      </w:r>
                      <w:r>
                        <w:rPr>
                          <w:rFonts w:ascii="Arial" w:eastAsia="Arial" w:hAnsi="Arial" w:cs="Arial"/>
                          <w:color w:val="4C4D4F"/>
                          <w:spacing w:val="2"/>
                          <w:sz w:val="18"/>
                          <w:szCs w:val="18"/>
                        </w:rPr>
                        <w:t>first</w:t>
                      </w:r>
                      <w:r>
                        <w:rPr>
                          <w:rFonts w:ascii="Arial" w:eastAsia="Arial" w:hAnsi="Arial" w:cs="Arial"/>
                          <w:color w:val="4C4D4F"/>
                          <w:sz w:val="18"/>
                          <w:szCs w:val="18"/>
                        </w:rPr>
                        <w:t xml:space="preserve"> </w:t>
                      </w:r>
                      <w:r>
                        <w:rPr>
                          <w:rFonts w:ascii="Arial" w:eastAsia="Arial" w:hAnsi="Arial" w:cs="Arial"/>
                          <w:color w:val="4C4D4F"/>
                          <w:spacing w:val="2"/>
                          <w:sz w:val="18"/>
                          <w:szCs w:val="18"/>
                        </w:rPr>
                        <w:t>two</w:t>
                      </w:r>
                      <w:r>
                        <w:rPr>
                          <w:rFonts w:ascii="Arial" w:eastAsia="Arial" w:hAnsi="Arial" w:cs="Arial"/>
                          <w:color w:val="4C4D4F"/>
                          <w:sz w:val="18"/>
                          <w:szCs w:val="18"/>
                        </w:rPr>
                        <w:t xml:space="preserve"> </w:t>
                      </w:r>
                      <w:r>
                        <w:rPr>
                          <w:rFonts w:ascii="Arial" w:eastAsia="Arial" w:hAnsi="Arial" w:cs="Arial"/>
                          <w:color w:val="4C4D4F"/>
                          <w:spacing w:val="2"/>
                          <w:sz w:val="18"/>
                          <w:szCs w:val="18"/>
                        </w:rPr>
                        <w:t>steps</w:t>
                      </w:r>
                      <w:r>
                        <w:rPr>
                          <w:rFonts w:ascii="Arial" w:eastAsia="Arial" w:hAnsi="Arial" w:cs="Arial"/>
                          <w:color w:val="4C4D4F"/>
                          <w:sz w:val="18"/>
                          <w:szCs w:val="18"/>
                        </w:rPr>
                        <w:t xml:space="preserve"> </w:t>
                      </w:r>
                      <w:r>
                        <w:rPr>
                          <w:rFonts w:ascii="Arial" w:eastAsia="Arial" w:hAnsi="Arial" w:cs="Arial"/>
                          <w:color w:val="4C4D4F"/>
                          <w:spacing w:val="2"/>
                          <w:sz w:val="18"/>
                          <w:szCs w:val="18"/>
                        </w:rPr>
                        <w:t>of</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89504" behindDoc="1" locked="0" layoutInCell="1" allowOverlap="1" wp14:anchorId="51185FDB" wp14:editId="128FAEAD">
                <wp:simplePos x="0" y="0"/>
                <wp:positionH relativeFrom="page">
                  <wp:posOffset>535940</wp:posOffset>
                </wp:positionH>
                <wp:positionV relativeFrom="page">
                  <wp:posOffset>7070090</wp:posOffset>
                </wp:positionV>
                <wp:extent cx="137795" cy="139700"/>
                <wp:effectExtent l="2540" t="0" r="0" b="381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881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5FDB" id="Text Box 143" o:spid="_x0000_s1591" type="#_x0000_t202" style="position:absolute;margin-left:42.2pt;margin-top:556.7pt;width:10.85pt;height:11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" filled="f" stroked="f">
                <v:textbox inset="0,0,0,0">
                  <w:txbxContent>
                    <w:p w14:paraId="2265881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i.</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0528" behindDoc="1" locked="0" layoutInCell="1" allowOverlap="1" wp14:anchorId="4FF5B2B9" wp14:editId="2D2CDF8B">
                <wp:simplePos x="0" y="0"/>
                <wp:positionH relativeFrom="page">
                  <wp:posOffset>535940</wp:posOffset>
                </wp:positionH>
                <wp:positionV relativeFrom="page">
                  <wp:posOffset>7411085</wp:posOffset>
                </wp:positionV>
                <wp:extent cx="133350" cy="139700"/>
                <wp:effectExtent l="2540" t="0" r="3810" b="5715"/>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EE0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pacing w:val="-12"/>
                                <w:sz w:val="18"/>
                                <w:szCs w:val="18"/>
                              </w:rPr>
                              <w:t>v</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B2B9" id="Text Box 142" o:spid="_x0000_s1592" type="#_x0000_t202" style="position:absolute;margin-left:42.2pt;margin-top:583.55pt;width:10.5pt;height:11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QX7wEAAMIDAAAOAAAAZHJzL2Uyb0RvYy54bWysU9tu2zAMfR+wfxD0vjhO2mw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" filled="f" stroked="f">
                <v:textbox inset="0,0,0,0">
                  <w:txbxContent>
                    <w:p w14:paraId="5077EE00"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pacing w:val="-12"/>
                          <w:sz w:val="18"/>
                          <w:szCs w:val="18"/>
                        </w:rPr>
                        <w:t>v</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1552" behindDoc="1" locked="0" layoutInCell="1" allowOverlap="1" wp14:anchorId="795282A2" wp14:editId="2D888FEB">
                <wp:simplePos x="0" y="0"/>
                <wp:positionH relativeFrom="page">
                  <wp:posOffset>535940</wp:posOffset>
                </wp:positionH>
                <wp:positionV relativeFrom="page">
                  <wp:posOffset>7752080</wp:posOffset>
                </wp:positionV>
                <wp:extent cx="99060" cy="139700"/>
                <wp:effectExtent l="2540" t="5080" r="0" b="0"/>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FE13"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2"/>
                                <w:sz w:val="18"/>
                                <w:szCs w:val="18"/>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82A2" id="Text Box 141" o:spid="_x0000_s1593" type="#_x0000_t202" style="position:absolute;margin-left:42.2pt;margin-top:610.4pt;width:7.8pt;height:11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" filled="f" stroked="f">
                <v:textbox inset="0,0,0,0">
                  <w:txbxContent>
                    <w:p w14:paraId="21D0FE13"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2"/>
                          <w:sz w:val="18"/>
                          <w:szCs w:val="18"/>
                        </w:rPr>
                        <w:t>v.</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2576" behindDoc="1" locked="0" layoutInCell="1" allowOverlap="1" wp14:anchorId="261473CE" wp14:editId="6B05FB97">
                <wp:simplePos x="0" y="0"/>
                <wp:positionH relativeFrom="page">
                  <wp:posOffset>391795</wp:posOffset>
                </wp:positionH>
                <wp:positionV relativeFrom="page">
                  <wp:posOffset>8522335</wp:posOffset>
                </wp:positionV>
                <wp:extent cx="6567170" cy="588010"/>
                <wp:effectExtent l="0" t="635" r="635"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A0C6" w14:textId="5361D9E2"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2. electoral </w:t>
                            </w:r>
                            <w:r>
                              <w:rPr>
                                <w:rFonts w:ascii="Arial" w:eastAsia="Arial" w:hAnsi="Arial" w:cs="Arial"/>
                                <w:color w:val="4C4D4F"/>
                                <w:w w:val="110"/>
                                <w:sz w:val="32"/>
                                <w:szCs w:val="32"/>
                              </w:rPr>
                              <w:t>inclusion</w:t>
                            </w:r>
                            <w:r>
                              <w:rPr>
                                <w:rFonts w:ascii="Arial" w:eastAsia="Arial" w:hAnsi="Arial" w:cs="Arial"/>
                                <w:color w:val="4C4D4F"/>
                                <w:spacing w:val="16"/>
                                <w:w w:val="110"/>
                                <w:sz w:val="32"/>
                                <w:szCs w:val="32"/>
                              </w:rPr>
                              <w:t xml:space="preserve"> </w:t>
                            </w:r>
                            <w:r>
                              <w:rPr>
                                <w:rFonts w:ascii="Arial" w:eastAsia="Arial" w:hAnsi="Arial" w:cs="Arial"/>
                                <w:color w:val="4C4D4F"/>
                                <w:w w:val="110"/>
                                <w:sz w:val="32"/>
                                <w:szCs w:val="32"/>
                              </w:rPr>
                              <w:t>campaigns</w:t>
                            </w:r>
                          </w:p>
                          <w:p w14:paraId="435E9489" w14:textId="77777777" w:rsidR="003849EF" w:rsidRDefault="003849EF">
                            <w:pPr>
                              <w:spacing w:before="7" w:after="0" w:line="110" w:lineRule="exact"/>
                              <w:rPr>
                                <w:sz w:val="11"/>
                                <w:szCs w:val="11"/>
                              </w:rPr>
                            </w:pPr>
                          </w:p>
                          <w:p w14:paraId="1E7525FC"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dw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n 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t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do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73CE" id="Text Box 140" o:spid="_x0000_s1594" type="#_x0000_t202" style="position:absolute;margin-left:30.85pt;margin-top:671.05pt;width:517.1pt;height:46.3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" filled="f" stroked="f">
                <v:textbox inset="0,0,0,0">
                  <w:txbxContent>
                    <w:p w14:paraId="1982A0C6" w14:textId="5361D9E2"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2. electoral </w:t>
                      </w:r>
                      <w:r>
                        <w:rPr>
                          <w:rFonts w:ascii="Arial" w:eastAsia="Arial" w:hAnsi="Arial" w:cs="Arial"/>
                          <w:color w:val="4C4D4F"/>
                          <w:w w:val="110"/>
                          <w:sz w:val="32"/>
                          <w:szCs w:val="32"/>
                        </w:rPr>
                        <w:t>inclusion</w:t>
                      </w:r>
                      <w:r>
                        <w:rPr>
                          <w:rFonts w:ascii="Arial" w:eastAsia="Arial" w:hAnsi="Arial" w:cs="Arial"/>
                          <w:color w:val="4C4D4F"/>
                          <w:spacing w:val="16"/>
                          <w:w w:val="110"/>
                          <w:sz w:val="32"/>
                          <w:szCs w:val="32"/>
                        </w:rPr>
                        <w:t xml:space="preserve"> </w:t>
                      </w:r>
                      <w:r>
                        <w:rPr>
                          <w:rFonts w:ascii="Arial" w:eastAsia="Arial" w:hAnsi="Arial" w:cs="Arial"/>
                          <w:color w:val="4C4D4F"/>
                          <w:w w:val="110"/>
                          <w:sz w:val="32"/>
                          <w:szCs w:val="32"/>
                        </w:rPr>
                        <w:t>campaigns</w:t>
                      </w:r>
                    </w:p>
                    <w:p w14:paraId="435E9489" w14:textId="77777777" w:rsidR="003849EF" w:rsidRDefault="003849EF">
                      <w:pPr>
                        <w:spacing w:before="7" w:after="0" w:line="110" w:lineRule="exact"/>
                        <w:rPr>
                          <w:sz w:val="11"/>
                          <w:szCs w:val="11"/>
                        </w:rPr>
                      </w:pPr>
                    </w:p>
                    <w:p w14:paraId="1E7525FC"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duc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d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ldw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n 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mit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dor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r</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3600" behindDoc="1" locked="0" layoutInCell="1" allowOverlap="1" wp14:anchorId="418D75B2" wp14:editId="5F91CC29">
                <wp:simplePos x="0" y="0"/>
                <wp:positionH relativeFrom="page">
                  <wp:posOffset>391795</wp:posOffset>
                </wp:positionH>
                <wp:positionV relativeFrom="page">
                  <wp:posOffset>9231630</wp:posOffset>
                </wp:positionV>
                <wp:extent cx="6731000" cy="748665"/>
                <wp:effectExtent l="0" t="0" r="1905" b="1905"/>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51CF"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cri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ain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po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p>
                          <w:p w14:paraId="53EA68A9" w14:textId="5D56C42E"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broa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PD-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b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pe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w:t>
                            </w:r>
                            <w:r>
                              <w:rPr>
                                <w:rFonts w:ascii="Arial" w:eastAsia="Arial" w:hAnsi="Arial" w:cs="Arial"/>
                                <w:color w:val="4C4D4F"/>
                                <w:sz w:val="18"/>
                                <w:szCs w:val="18"/>
                              </w:rPr>
                              <w:t>p.</w:t>
                            </w:r>
                            <w:r>
                              <w:rPr>
                                <w:rFonts w:ascii="Arial" w:eastAsia="Arial" w:hAnsi="Arial" w:cs="Arial"/>
                                <w:color w:val="4C4D4F"/>
                                <w:spacing w:val="1"/>
                                <w:sz w:val="18"/>
                                <w:szCs w:val="18"/>
                              </w:rPr>
                              <w:t xml:space="preserve"> </w:t>
                            </w:r>
                            <w:r>
                              <w:rPr>
                                <w:rFonts w:ascii="Arial" w:eastAsia="Arial" w:hAnsi="Arial" w:cs="Arial"/>
                                <w:color w:val="4C4D4F"/>
                                <w:spacing w:val="-18"/>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bus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po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 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75B2" id="Text Box 139" o:spid="_x0000_s1595" type="#_x0000_t202" style="position:absolute;margin-left:30.85pt;margin-top:726.9pt;width:530pt;height:58.95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" filled="f" stroked="f">
                <v:textbox inset="0,0,0,0">
                  <w:txbxContent>
                    <w:p w14:paraId="7F5751CF"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Wh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scrib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ain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po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thwa</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z w:val="18"/>
                          <w:szCs w:val="18"/>
                        </w:rPr>
                        <w:t>a</w:t>
                      </w:r>
                    </w:p>
                    <w:p w14:paraId="53EA68A9" w14:textId="5D56C42E"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broa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PD-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b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pec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pacing w:val="-2"/>
                          <w:sz w:val="18"/>
                          <w:szCs w:val="18"/>
                        </w:rPr>
                        <w: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a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w:t>
                      </w:r>
                      <w:r>
                        <w:rPr>
                          <w:rFonts w:ascii="Arial" w:eastAsia="Arial" w:hAnsi="Arial" w:cs="Arial"/>
                          <w:color w:val="4C4D4F"/>
                          <w:sz w:val="18"/>
                          <w:szCs w:val="18"/>
                        </w:rPr>
                        <w:t>p.</w:t>
                      </w:r>
                      <w:r>
                        <w:rPr>
                          <w:rFonts w:ascii="Arial" w:eastAsia="Arial" w:hAnsi="Arial" w:cs="Arial"/>
                          <w:color w:val="4C4D4F"/>
                          <w:spacing w:val="1"/>
                          <w:sz w:val="18"/>
                          <w:szCs w:val="18"/>
                        </w:rPr>
                        <w:t xml:space="preserve"> </w:t>
                      </w:r>
                      <w:r>
                        <w:rPr>
                          <w:rFonts w:ascii="Arial" w:eastAsia="Arial" w:hAnsi="Arial" w:cs="Arial"/>
                          <w:color w:val="4C4D4F"/>
                          <w:spacing w:val="-18"/>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bus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orpor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po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 path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22-2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4624" behindDoc="1" locked="0" layoutInCell="1" allowOverlap="1" wp14:anchorId="0761C218" wp14:editId="775227EB">
                <wp:simplePos x="0" y="0"/>
                <wp:positionH relativeFrom="page">
                  <wp:posOffset>131445</wp:posOffset>
                </wp:positionH>
                <wp:positionV relativeFrom="page">
                  <wp:posOffset>10420985</wp:posOffset>
                </wp:positionV>
                <wp:extent cx="154305" cy="139700"/>
                <wp:effectExtent l="4445" t="0" r="6350" b="5715"/>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84D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C218" id="Text Box 138" o:spid="_x0000_s1596" type="#_x0000_t202" style="position:absolute;margin-left:10.35pt;margin-top:820.55pt;width:12.15pt;height:11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" filled="f" stroked="f">
                <v:textbox inset="0,0,0,0">
                  <w:txbxContent>
                    <w:p w14:paraId="2D7884D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5648" behindDoc="1" locked="0" layoutInCell="1" allowOverlap="1" wp14:anchorId="0FC7CEE9" wp14:editId="25D25936">
                <wp:simplePos x="0" y="0"/>
                <wp:positionH relativeFrom="page">
                  <wp:posOffset>404495</wp:posOffset>
                </wp:positionH>
                <wp:positionV relativeFrom="page">
                  <wp:posOffset>455930</wp:posOffset>
                </wp:positionV>
                <wp:extent cx="527050" cy="527050"/>
                <wp:effectExtent l="0"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1805" w14:textId="77777777" w:rsidR="003849EF" w:rsidRDefault="003849EF">
                            <w:pPr>
                              <w:spacing w:before="10" w:after="0" w:line="130" w:lineRule="exact"/>
                              <w:rPr>
                                <w:sz w:val="13"/>
                                <w:szCs w:val="13"/>
                              </w:rPr>
                            </w:pPr>
                          </w:p>
                          <w:p w14:paraId="65205FE4"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CEE9" id="Text Box 137" o:spid="_x0000_s1597" type="#_x0000_t202" style="position:absolute;margin-left:31.85pt;margin-top:35.9pt;width:41.5pt;height:41.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" filled="f" stroked="f">
                <v:textbox inset="0,0,0,0">
                  <w:txbxContent>
                    <w:p w14:paraId="44C21805" w14:textId="77777777" w:rsidR="003849EF" w:rsidRDefault="003849EF">
                      <w:pPr>
                        <w:spacing w:before="10" w:after="0" w:line="130" w:lineRule="exact"/>
                        <w:rPr>
                          <w:sz w:val="13"/>
                          <w:szCs w:val="13"/>
                        </w:rPr>
                      </w:pPr>
                    </w:p>
                    <w:p w14:paraId="65205FE4"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v:textbox>
                <w10:wrap anchorx="page" anchory="page"/>
              </v:shape>
            </w:pict>
          </mc:Fallback>
        </mc:AlternateContent>
      </w:r>
    </w:p>
    <w:p w14:paraId="261340E4" w14:textId="77777777" w:rsidR="00CE0B11" w:rsidRDefault="00CE0B11">
      <w:pPr>
        <w:spacing w:after="0"/>
        <w:sectPr w:rsidR="00CE0B11">
          <w:pgSz w:w="11920" w:h="16840"/>
          <w:pgMar w:top="1560" w:right="1680" w:bottom="280" w:left="1680" w:header="720" w:footer="720" w:gutter="0"/>
          <w:cols w:space="720"/>
        </w:sectPr>
      </w:pPr>
    </w:p>
    <w:p w14:paraId="4BAD4198"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1996672" behindDoc="1" locked="0" layoutInCell="1" allowOverlap="1" wp14:anchorId="26BFCFD0" wp14:editId="11B52365">
                <wp:simplePos x="0" y="0"/>
                <wp:positionH relativeFrom="page">
                  <wp:posOffset>6627495</wp:posOffset>
                </wp:positionH>
                <wp:positionV relativeFrom="page">
                  <wp:posOffset>455930</wp:posOffset>
                </wp:positionV>
                <wp:extent cx="527050" cy="527050"/>
                <wp:effectExtent l="0" t="0" r="0" b="0"/>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135" name="Freeform 136"/>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C922" id="Group 135" o:spid="_x0000_s1026" style="position:absolute;margin-left:521.85pt;margin-top:35.9pt;width:41.5pt;height:41.5pt;z-index:-251319808;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">
                <v:shape id="Freeform 136"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" path="m,830r831,l831,,,,,830e" fillcolor="#4c4d4f"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997696" behindDoc="1" locked="0" layoutInCell="1" allowOverlap="1" wp14:anchorId="7AD4A9A4" wp14:editId="6D1B84B3">
                <wp:simplePos x="0" y="0"/>
                <wp:positionH relativeFrom="page">
                  <wp:posOffset>391795</wp:posOffset>
                </wp:positionH>
                <wp:positionV relativeFrom="page">
                  <wp:posOffset>1432560</wp:posOffset>
                </wp:positionV>
                <wp:extent cx="6172200" cy="139700"/>
                <wp:effectExtent l="0" t="0" r="1905" b="254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490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t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m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A9A4" id="Text Box 134" o:spid="_x0000_s1598" type="#_x0000_t202" style="position:absolute;margin-left:30.85pt;margin-top:112.8pt;width:486pt;height:11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" filled="f" stroked="f">
                <v:textbox inset="0,0,0,0">
                  <w:txbxContent>
                    <w:p w14:paraId="2518490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atu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m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8720" behindDoc="1" locked="0" layoutInCell="1" allowOverlap="1" wp14:anchorId="12DFB3BC" wp14:editId="53BEAAE8">
                <wp:simplePos x="0" y="0"/>
                <wp:positionH relativeFrom="page">
                  <wp:posOffset>535940</wp:posOffset>
                </wp:positionH>
                <wp:positionV relativeFrom="page">
                  <wp:posOffset>1692910</wp:posOffset>
                </wp:positionV>
                <wp:extent cx="84455" cy="139700"/>
                <wp:effectExtent l="2540" t="3810" r="1905"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68F6"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pacing w:val="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B3BC" id="Text Box 133" o:spid="_x0000_s1599" type="#_x0000_t202" style="position:absolute;margin-left:42.2pt;margin-top:133.3pt;width:6.65pt;height:11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" filled="f" stroked="f">
                <v:textbox inset="0,0,0,0">
                  <w:txbxContent>
                    <w:p w14:paraId="64F168F6"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pacing w:val="2"/>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999744" behindDoc="1" locked="0" layoutInCell="1" allowOverlap="1" wp14:anchorId="1326C63B" wp14:editId="54AF6511">
                <wp:simplePos x="0" y="0"/>
                <wp:positionH relativeFrom="page">
                  <wp:posOffset>716280</wp:posOffset>
                </wp:positionH>
                <wp:positionV relativeFrom="page">
                  <wp:posOffset>1692910</wp:posOffset>
                </wp:positionV>
                <wp:extent cx="6287770" cy="443865"/>
                <wp:effectExtent l="5080" t="3810" r="6350" b="0"/>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1EFF"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rom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i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106C0F94" w14:textId="77777777" w:rsidR="003849EF" w:rsidRDefault="003849EF">
                            <w:pPr>
                              <w:spacing w:before="33" w:after="0" w:line="240" w:lineRule="auto"/>
                              <w:ind w:left="20" w:right="-51"/>
                              <w:rPr>
                                <w:rFonts w:ascii="Arial" w:eastAsia="Arial" w:hAnsi="Arial" w:cs="Arial"/>
                                <w:sz w:val="18"/>
                                <w:szCs w:val="18"/>
                              </w:rPr>
                            </w:pPr>
                            <w:r>
                              <w:rPr>
                                <w:rFonts w:ascii="Arial" w:eastAsia="Arial" w:hAnsi="Arial" w:cs="Arial"/>
                                <w:color w:val="4C4D4F"/>
                                <w:spacing w:val="2"/>
                                <w:sz w:val="18"/>
                                <w:szCs w:val="18"/>
                              </w:rPr>
                              <w:t>found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v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c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r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ser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1C9E6CD2"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wed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C63B" id="Text Box 132" o:spid="_x0000_s1600" type="#_x0000_t202" style="position:absolute;margin-left:56.4pt;margin-top:133.3pt;width:495.1pt;height:34.95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" filled="f" stroked="f">
                <v:textbox inset="0,0,0,0">
                  <w:txbxContent>
                    <w:p w14:paraId="74021EFF"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Prom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p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i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106C0F94" w14:textId="77777777" w:rsidR="003849EF" w:rsidRDefault="003849EF">
                      <w:pPr>
                        <w:spacing w:before="33" w:after="0" w:line="240" w:lineRule="auto"/>
                        <w:ind w:left="20" w:right="-51"/>
                        <w:rPr>
                          <w:rFonts w:ascii="Arial" w:eastAsia="Arial" w:hAnsi="Arial" w:cs="Arial"/>
                          <w:sz w:val="18"/>
                          <w:szCs w:val="18"/>
                        </w:rPr>
                      </w:pPr>
                      <w:r>
                        <w:rPr>
                          <w:rFonts w:ascii="Arial" w:eastAsia="Arial" w:hAnsi="Arial" w:cs="Arial"/>
                          <w:color w:val="4C4D4F"/>
                          <w:spacing w:val="2"/>
                          <w:sz w:val="18"/>
                          <w:szCs w:val="18"/>
                        </w:rPr>
                        <w:t>found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ve</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c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r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r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ud</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bser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w:t>
                      </w:r>
                    </w:p>
                    <w:p w14:paraId="1C9E6CD2"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wed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0768" behindDoc="1" locked="0" layoutInCell="1" allowOverlap="1" wp14:anchorId="07CAF812" wp14:editId="67C50E65">
                <wp:simplePos x="0" y="0"/>
                <wp:positionH relativeFrom="page">
                  <wp:posOffset>535940</wp:posOffset>
                </wp:positionH>
                <wp:positionV relativeFrom="page">
                  <wp:posOffset>2258060</wp:posOffset>
                </wp:positionV>
                <wp:extent cx="111125" cy="139700"/>
                <wp:effectExtent l="2540" t="0" r="635" b="254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23B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F812" id="Text Box 131" o:spid="_x0000_s1601" type="#_x0000_t202" style="position:absolute;margin-left:42.2pt;margin-top:177.8pt;width:8.75pt;height:11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" filled="f" stroked="f">
                <v:textbox inset="0,0,0,0">
                  <w:txbxContent>
                    <w:p w14:paraId="0CD023B2"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1792" behindDoc="1" locked="0" layoutInCell="1" allowOverlap="1" wp14:anchorId="38D68A45" wp14:editId="0DC63500">
                <wp:simplePos x="0" y="0"/>
                <wp:positionH relativeFrom="page">
                  <wp:posOffset>716280</wp:posOffset>
                </wp:positionH>
                <wp:positionV relativeFrom="page">
                  <wp:posOffset>2258060</wp:posOffset>
                </wp:positionV>
                <wp:extent cx="6316345" cy="1162050"/>
                <wp:effectExtent l="5080" t="0" r="3175"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F85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bl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es</w:t>
                            </w:r>
                          </w:p>
                          <w:p w14:paraId="64F733B7"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phe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v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p>
                          <w:p w14:paraId="7A87D4F5"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pacing w:val="2"/>
                                <w:sz w:val="18"/>
                                <w:szCs w:val="18"/>
                              </w:rPr>
                              <w:t>Easy read policy guides developed by political candidates with the support of electoral inclusion campaign officers.</w:t>
                            </w:r>
                          </w:p>
                          <w:p w14:paraId="4801C745" w14:textId="77777777" w:rsidR="003849EF" w:rsidRDefault="003849EF">
                            <w:pPr>
                              <w:spacing w:before="89" w:after="0" w:line="278" w:lineRule="auto"/>
                              <w:ind w:left="20" w:right="-31"/>
                              <w:rPr>
                                <w:rFonts w:ascii="Arial" w:eastAsia="Arial" w:hAnsi="Arial" w:cs="Arial"/>
                                <w:sz w:val="18"/>
                                <w:szCs w:val="18"/>
                              </w:rPr>
                            </w:pPr>
                            <w:r>
                              <w:rPr>
                                <w:rFonts w:ascii="Arial" w:eastAsia="Arial" w:hAnsi="Arial" w:cs="Arial"/>
                                <w:color w:val="4C4D4F"/>
                                <w:spacing w:val="-1"/>
                                <w:sz w:val="18"/>
                                <w:szCs w:val="18"/>
                              </w:rPr>
                              <w:t>V</w:t>
                            </w:r>
                            <w:r>
                              <w:rPr>
                                <w:rFonts w:ascii="Arial" w:eastAsia="Arial" w:hAnsi="Arial" w:cs="Arial"/>
                                <w:color w:val="4C4D4F"/>
                                <w:spacing w:val="2"/>
                                <w:sz w:val="18"/>
                                <w:szCs w:val="18"/>
                              </w:rPr>
                              <w:t>ideo</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s.</w:t>
                            </w:r>
                          </w:p>
                          <w:p w14:paraId="07467D1C" w14:textId="77777777" w:rsidR="003849EF" w:rsidRDefault="003849EF">
                            <w:pPr>
                              <w:spacing w:before="57" w:after="0" w:line="278" w:lineRule="auto"/>
                              <w:ind w:left="20" w:right="49"/>
                              <w:rPr>
                                <w:rFonts w:ascii="Arial" w:eastAsia="Arial" w:hAnsi="Arial" w:cs="Arial"/>
                                <w:sz w:val="18"/>
                                <w:szCs w:val="18"/>
                              </w:rPr>
                            </w:pP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 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8A45" id="Text Box 130" o:spid="_x0000_s1602" type="#_x0000_t202" style="position:absolute;margin-left:56.4pt;margin-top:177.8pt;width:497.35pt;height:91.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" filled="f" stroked="f">
                <v:textbox inset="0,0,0,0">
                  <w:txbxContent>
                    <w:p w14:paraId="264FF859"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ublic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es</w:t>
                      </w:r>
                    </w:p>
                    <w:p w14:paraId="64F733B7"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spher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v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fe.</w:t>
                      </w:r>
                    </w:p>
                    <w:p w14:paraId="7A87D4F5" w14:textId="77777777" w:rsidR="003849EF" w:rsidRDefault="003849EF">
                      <w:pPr>
                        <w:spacing w:before="89" w:after="0" w:line="240" w:lineRule="auto"/>
                        <w:ind w:left="20" w:right="-20"/>
                        <w:rPr>
                          <w:rFonts w:ascii="Arial" w:eastAsia="Arial" w:hAnsi="Arial" w:cs="Arial"/>
                          <w:sz w:val="18"/>
                          <w:szCs w:val="18"/>
                        </w:rPr>
                      </w:pPr>
                      <w:r>
                        <w:rPr>
                          <w:rFonts w:ascii="Arial" w:eastAsia="Arial" w:hAnsi="Arial" w:cs="Arial"/>
                          <w:color w:val="4C4D4F"/>
                          <w:spacing w:val="2"/>
                          <w:sz w:val="18"/>
                          <w:szCs w:val="18"/>
                        </w:rPr>
                        <w:t>Easy read policy guides developed by political candidates with the support of electoral inclusion campaign officers.</w:t>
                      </w:r>
                    </w:p>
                    <w:p w14:paraId="4801C745" w14:textId="77777777" w:rsidR="003849EF" w:rsidRDefault="003849EF">
                      <w:pPr>
                        <w:spacing w:before="89" w:after="0" w:line="278" w:lineRule="auto"/>
                        <w:ind w:left="20" w:right="-31"/>
                        <w:rPr>
                          <w:rFonts w:ascii="Arial" w:eastAsia="Arial" w:hAnsi="Arial" w:cs="Arial"/>
                          <w:sz w:val="18"/>
                          <w:szCs w:val="18"/>
                        </w:rPr>
                      </w:pPr>
                      <w:r>
                        <w:rPr>
                          <w:rFonts w:ascii="Arial" w:eastAsia="Arial" w:hAnsi="Arial" w:cs="Arial"/>
                          <w:color w:val="4C4D4F"/>
                          <w:spacing w:val="-1"/>
                          <w:sz w:val="18"/>
                          <w:szCs w:val="18"/>
                        </w:rPr>
                        <w:t>V</w:t>
                      </w:r>
                      <w:r>
                        <w:rPr>
                          <w:rFonts w:ascii="Arial" w:eastAsia="Arial" w:hAnsi="Arial" w:cs="Arial"/>
                          <w:color w:val="4C4D4F"/>
                          <w:spacing w:val="2"/>
                          <w:sz w:val="18"/>
                          <w:szCs w:val="18"/>
                        </w:rPr>
                        <w:t>ideo</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s.</w:t>
                      </w:r>
                    </w:p>
                    <w:p w14:paraId="07467D1C" w14:textId="77777777" w:rsidR="003849EF" w:rsidRDefault="003849EF">
                      <w:pPr>
                        <w:spacing w:before="57" w:after="0" w:line="278" w:lineRule="auto"/>
                        <w:ind w:left="20" w:right="49"/>
                        <w:rPr>
                          <w:rFonts w:ascii="Arial" w:eastAsia="Arial" w:hAnsi="Arial" w:cs="Arial"/>
                          <w:sz w:val="18"/>
                          <w:szCs w:val="18"/>
                        </w:rPr>
                      </w:pP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l 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erial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2816" behindDoc="1" locked="0" layoutInCell="1" allowOverlap="1" wp14:anchorId="5FC26C6C" wp14:editId="07EC0198">
                <wp:simplePos x="0" y="0"/>
                <wp:positionH relativeFrom="page">
                  <wp:posOffset>535940</wp:posOffset>
                </wp:positionH>
                <wp:positionV relativeFrom="page">
                  <wp:posOffset>2599055</wp:posOffset>
                </wp:positionV>
                <wp:extent cx="137795" cy="327660"/>
                <wp:effectExtent l="254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BC47"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i.</w:t>
                            </w:r>
                          </w:p>
                          <w:p w14:paraId="4057EA60" w14:textId="77777777" w:rsidR="003849EF" w:rsidRDefault="003849EF">
                            <w:pPr>
                              <w:spacing w:before="89" w:after="0" w:line="240" w:lineRule="auto"/>
                              <w:ind w:left="20" w:right="-4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pacing w:val="-12"/>
                                <w:sz w:val="18"/>
                                <w:szCs w:val="18"/>
                              </w:rPr>
                              <w:t>v</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6C6C" id="Text Box 129" o:spid="_x0000_s1603" type="#_x0000_t202" style="position:absolute;margin-left:42.2pt;margin-top:204.65pt;width:10.85pt;height:25.8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" filled="f" stroked="f">
                <v:textbox inset="0,0,0,0">
                  <w:txbxContent>
                    <w:p w14:paraId="7424BC47"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i.</w:t>
                      </w:r>
                    </w:p>
                    <w:p w14:paraId="4057EA60" w14:textId="77777777" w:rsidR="003849EF" w:rsidRDefault="003849EF">
                      <w:pPr>
                        <w:spacing w:before="89" w:after="0" w:line="240" w:lineRule="auto"/>
                        <w:ind w:left="20" w:right="-40"/>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pacing w:val="-12"/>
                          <w:sz w:val="18"/>
                          <w:szCs w:val="18"/>
                        </w:rPr>
                        <w:t>v</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3840" behindDoc="1" locked="0" layoutInCell="1" allowOverlap="1" wp14:anchorId="15BE68C1" wp14:editId="0405C75D">
                <wp:simplePos x="0" y="0"/>
                <wp:positionH relativeFrom="page">
                  <wp:posOffset>535940</wp:posOffset>
                </wp:positionH>
                <wp:positionV relativeFrom="page">
                  <wp:posOffset>3128010</wp:posOffset>
                </wp:positionV>
                <wp:extent cx="99060" cy="139700"/>
                <wp:effectExtent l="2540" t="3810" r="0" b="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394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2"/>
                                <w:sz w:val="18"/>
                                <w:szCs w:val="18"/>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8C1" id="Text Box 128" o:spid="_x0000_s1604" type="#_x0000_t202" style="position:absolute;margin-left:42.2pt;margin-top:246.3pt;width:7.8pt;height:11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" filled="f" stroked="f">
                <v:textbox inset="0,0,0,0">
                  <w:txbxContent>
                    <w:p w14:paraId="02AF394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12"/>
                          <w:sz w:val="18"/>
                          <w:szCs w:val="18"/>
                        </w:rPr>
                        <w:t>v.</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4864" behindDoc="1" locked="0" layoutInCell="1" allowOverlap="1" wp14:anchorId="62D38CA8" wp14:editId="6CBDF587">
                <wp:simplePos x="0" y="0"/>
                <wp:positionH relativeFrom="page">
                  <wp:posOffset>391795</wp:posOffset>
                </wp:positionH>
                <wp:positionV relativeFrom="page">
                  <wp:posOffset>3469005</wp:posOffset>
                </wp:positionV>
                <wp:extent cx="6749415" cy="1502410"/>
                <wp:effectExtent l="0" t="1905"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BE35" w14:textId="77777777" w:rsidR="003849EF" w:rsidRDefault="003849EF">
                            <w:pPr>
                              <w:spacing w:after="0" w:line="204" w:lineRule="exact"/>
                              <w:ind w:left="247" w:right="-20"/>
                              <w:rPr>
                                <w:rFonts w:ascii="Arial" w:eastAsia="Arial" w:hAnsi="Arial" w:cs="Arial"/>
                                <w:sz w:val="18"/>
                                <w:szCs w:val="18"/>
                              </w:rPr>
                            </w:pPr>
                            <w:r>
                              <w:rPr>
                                <w:rFonts w:ascii="Arial" w:eastAsia="Arial" w:hAnsi="Arial" w:cs="Arial"/>
                                <w:color w:val="4C4D4F"/>
                                <w:spacing w:val="2"/>
                                <w:sz w:val="18"/>
                                <w:szCs w:val="18"/>
                              </w:rPr>
                              <w:t>vi</w:t>
                            </w:r>
                            <w:r>
                              <w:rPr>
                                <w:rFonts w:ascii="Arial" w:eastAsia="Arial" w:hAnsi="Arial" w:cs="Arial"/>
                                <w:color w:val="4C4D4F"/>
                                <w:sz w:val="18"/>
                                <w:szCs w:val="18"/>
                              </w:rPr>
                              <w:t xml:space="preserve">.  </w:t>
                            </w:r>
                            <w:r>
                              <w:rPr>
                                <w:rFonts w:ascii="Arial" w:eastAsia="Arial" w:hAnsi="Arial" w:cs="Arial"/>
                                <w:color w:val="4C4D4F"/>
                                <w:spacing w:val="-5"/>
                                <w:sz w:val="18"/>
                                <w:szCs w:val="18"/>
                              </w:rPr>
                              <w:t>T</w:t>
                            </w:r>
                            <w:r>
                              <w:rPr>
                                <w:rFonts w:ascii="Arial" w:eastAsia="Arial" w:hAnsi="Arial" w:cs="Arial"/>
                                <w:color w:val="4C4D4F"/>
                                <w:spacing w:val="2"/>
                                <w:sz w:val="18"/>
                                <w:szCs w:val="18"/>
                              </w:rPr>
                              <w: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ali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s.</w:t>
                            </w:r>
                          </w:p>
                          <w:p w14:paraId="2B60E51A" w14:textId="77777777" w:rsidR="003849EF" w:rsidRDefault="003849EF">
                            <w:pPr>
                              <w:spacing w:before="89" w:after="0" w:line="240" w:lineRule="auto"/>
                              <w:ind w:left="247" w:right="-20"/>
                              <w:rPr>
                                <w:rFonts w:ascii="Arial" w:eastAsia="Arial" w:hAnsi="Arial" w:cs="Arial"/>
                                <w:sz w:val="18"/>
                                <w:szCs w:val="18"/>
                              </w:rPr>
                            </w:pPr>
                            <w:r>
                              <w:rPr>
                                <w:rFonts w:ascii="Arial" w:eastAsia="Arial" w:hAnsi="Arial" w:cs="Arial"/>
                                <w:color w:val="4C4D4F"/>
                                <w:spacing w:val="2"/>
                                <w:sz w:val="18"/>
                                <w:szCs w:val="18"/>
                              </w:rPr>
                              <w:t>vii</w:t>
                            </w:r>
                            <w:r>
                              <w:rPr>
                                <w:rFonts w:ascii="Arial" w:eastAsia="Arial" w:hAnsi="Arial" w:cs="Arial"/>
                                <w:color w:val="4C4D4F"/>
                                <w:sz w:val="18"/>
                                <w:szCs w:val="18"/>
                              </w:rPr>
                              <w:t>.</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Cre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emphas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p w14:paraId="3F41D503" w14:textId="77777777" w:rsidR="003849EF" w:rsidRDefault="003849EF">
                            <w:pPr>
                              <w:spacing w:before="89" w:after="0" w:line="278" w:lineRule="auto"/>
                              <w:ind w:left="530" w:right="-31" w:hanging="283"/>
                              <w:rPr>
                                <w:rFonts w:ascii="Arial" w:eastAsia="Arial" w:hAnsi="Arial" w:cs="Arial"/>
                                <w:sz w:val="18"/>
                                <w:szCs w:val="18"/>
                              </w:rPr>
                            </w:pPr>
                            <w:r>
                              <w:rPr>
                                <w:rFonts w:ascii="Arial" w:eastAsia="Arial" w:hAnsi="Arial" w:cs="Arial"/>
                                <w:color w:val="4C4D4F"/>
                                <w:spacing w:val="2"/>
                                <w:sz w:val="18"/>
                                <w:szCs w:val="18"/>
                              </w:rPr>
                              <w:t>viii</w:t>
                            </w:r>
                            <w:r>
                              <w:rPr>
                                <w:rFonts w:ascii="Arial" w:eastAsia="Arial" w:hAnsi="Arial" w:cs="Arial"/>
                                <w:color w:val="4C4D4F"/>
                                <w:sz w:val="18"/>
                                <w:szCs w:val="18"/>
                              </w:rPr>
                              <w:t>.</w:t>
                            </w:r>
                            <w:r>
                              <w:rPr>
                                <w:rFonts w:ascii="Arial" w:eastAsia="Arial" w:hAnsi="Arial" w:cs="Arial"/>
                                <w:color w:val="4C4D4F"/>
                                <w:spacing w:val="-34"/>
                                <w:sz w:val="18"/>
                                <w:szCs w:val="18"/>
                              </w:rPr>
                              <w:t xml:space="preserve"> </w:t>
                            </w:r>
                            <w:r>
                              <w:rPr>
                                <w:rFonts w:ascii="Arial" w:eastAsia="Arial" w:hAnsi="Arial" w:cs="Arial"/>
                                <w:color w:val="4C4D4F"/>
                                <w:spacing w:val="-5"/>
                                <w:sz w:val="18"/>
                                <w:szCs w:val="18"/>
                              </w:rPr>
                              <w:t>T</w:t>
                            </w:r>
                            <w:r>
                              <w:rPr>
                                <w:rFonts w:ascii="Arial" w:eastAsia="Arial" w:hAnsi="Arial" w:cs="Arial"/>
                                <w:color w:val="4C4D4F"/>
                                <w:spacing w:val="2"/>
                                <w:sz w:val="18"/>
                                <w:szCs w:val="18"/>
                              </w:rPr>
                              <w: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idence-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 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gges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le</w:t>
                            </w:r>
                            <w:r>
                              <w:rPr>
                                <w:rFonts w:ascii="Arial" w:eastAsia="Arial" w:hAnsi="Arial" w:cs="Arial"/>
                                <w:color w:val="4C4D4F"/>
                                <w:sz w:val="18"/>
                                <w:szCs w:val="18"/>
                              </w:rPr>
                              <w:t>x</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p>
                          <w:p w14:paraId="5B95A144" w14:textId="77777777" w:rsidR="003849EF" w:rsidRDefault="003849EF">
                            <w:pPr>
                              <w:spacing w:before="57" w:after="0" w:line="278" w:lineRule="auto"/>
                              <w:ind w:left="530" w:right="-24" w:hanging="283"/>
                              <w:rPr>
                                <w:rFonts w:ascii="Arial" w:eastAsia="Arial" w:hAnsi="Arial" w:cs="Arial"/>
                                <w:sz w:val="18"/>
                                <w:szCs w:val="18"/>
                              </w:rPr>
                            </w:pPr>
                            <w:r>
                              <w:rPr>
                                <w:rFonts w:ascii="Arial" w:eastAsia="Arial" w:hAnsi="Arial" w:cs="Arial"/>
                                <w:color w:val="4C4D4F"/>
                                <w:spacing w:val="2"/>
                                <w:sz w:val="18"/>
                                <w:szCs w:val="18"/>
                              </w:rPr>
                              <w:t>ix</w:t>
                            </w:r>
                            <w:r>
                              <w:rPr>
                                <w:rFonts w:ascii="Arial" w:eastAsia="Arial" w:hAnsi="Arial" w:cs="Arial"/>
                                <w:color w:val="4C4D4F"/>
                                <w:sz w:val="18"/>
                                <w:szCs w:val="18"/>
                              </w:rPr>
                              <w:t>.  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bro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neighbour</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p w14:paraId="16588AFE" w14:textId="77777777" w:rsidR="003849EF" w:rsidRDefault="003849EF">
                            <w:pPr>
                              <w:spacing w:before="57" w:after="0" w:line="278" w:lineRule="auto"/>
                              <w:ind w:left="20" w:right="13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l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tho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8CA8" id="Text Box 127" o:spid="_x0000_s1605" type="#_x0000_t202" style="position:absolute;margin-left:30.85pt;margin-top:273.15pt;width:531.45pt;height:118.3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" filled="f" stroked="f">
                <v:textbox inset="0,0,0,0">
                  <w:txbxContent>
                    <w:p w14:paraId="7FEFBE35" w14:textId="77777777" w:rsidR="003849EF" w:rsidRDefault="003849EF">
                      <w:pPr>
                        <w:spacing w:after="0" w:line="204" w:lineRule="exact"/>
                        <w:ind w:left="247" w:right="-20"/>
                        <w:rPr>
                          <w:rFonts w:ascii="Arial" w:eastAsia="Arial" w:hAnsi="Arial" w:cs="Arial"/>
                          <w:sz w:val="18"/>
                          <w:szCs w:val="18"/>
                        </w:rPr>
                      </w:pPr>
                      <w:r>
                        <w:rPr>
                          <w:rFonts w:ascii="Arial" w:eastAsia="Arial" w:hAnsi="Arial" w:cs="Arial"/>
                          <w:color w:val="4C4D4F"/>
                          <w:spacing w:val="2"/>
                          <w:sz w:val="18"/>
                          <w:szCs w:val="18"/>
                        </w:rPr>
                        <w:t>vi</w:t>
                      </w:r>
                      <w:r>
                        <w:rPr>
                          <w:rFonts w:ascii="Arial" w:eastAsia="Arial" w:hAnsi="Arial" w:cs="Arial"/>
                          <w:color w:val="4C4D4F"/>
                          <w:sz w:val="18"/>
                          <w:szCs w:val="18"/>
                        </w:rPr>
                        <w:t xml:space="preserve">.  </w:t>
                      </w:r>
                      <w:r>
                        <w:rPr>
                          <w:rFonts w:ascii="Arial" w:eastAsia="Arial" w:hAnsi="Arial" w:cs="Arial"/>
                          <w:color w:val="4C4D4F"/>
                          <w:spacing w:val="-5"/>
                          <w:sz w:val="18"/>
                          <w:szCs w:val="18"/>
                        </w:rPr>
                        <w:t>T</w:t>
                      </w:r>
                      <w:r>
                        <w:rPr>
                          <w:rFonts w:ascii="Arial" w:eastAsia="Arial" w:hAnsi="Arial" w:cs="Arial"/>
                          <w:color w:val="4C4D4F"/>
                          <w:spacing w:val="2"/>
                          <w:sz w:val="18"/>
                          <w:szCs w:val="18"/>
                        </w:rPr>
                        <w: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alis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rategies.</w:t>
                      </w:r>
                    </w:p>
                    <w:p w14:paraId="2B60E51A" w14:textId="77777777" w:rsidR="003849EF" w:rsidRDefault="003849EF">
                      <w:pPr>
                        <w:spacing w:before="89" w:after="0" w:line="240" w:lineRule="auto"/>
                        <w:ind w:left="247" w:right="-20"/>
                        <w:rPr>
                          <w:rFonts w:ascii="Arial" w:eastAsia="Arial" w:hAnsi="Arial" w:cs="Arial"/>
                          <w:sz w:val="18"/>
                          <w:szCs w:val="18"/>
                        </w:rPr>
                      </w:pPr>
                      <w:r>
                        <w:rPr>
                          <w:rFonts w:ascii="Arial" w:eastAsia="Arial" w:hAnsi="Arial" w:cs="Arial"/>
                          <w:color w:val="4C4D4F"/>
                          <w:spacing w:val="2"/>
                          <w:sz w:val="18"/>
                          <w:szCs w:val="18"/>
                        </w:rPr>
                        <w:t>vii</w:t>
                      </w:r>
                      <w:r>
                        <w:rPr>
                          <w:rFonts w:ascii="Arial" w:eastAsia="Arial" w:hAnsi="Arial" w:cs="Arial"/>
                          <w:color w:val="4C4D4F"/>
                          <w:sz w:val="18"/>
                          <w:szCs w:val="18"/>
                        </w:rPr>
                        <w:t>.</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Cre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e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lis</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emphasis</w:t>
                      </w:r>
                      <w:r>
                        <w:rPr>
                          <w:rFonts w:ascii="Arial" w:eastAsia="Arial" w:hAnsi="Arial" w:cs="Arial"/>
                          <w:color w:val="4C4D4F"/>
                          <w:sz w:val="18"/>
                          <w:szCs w:val="18"/>
                        </w:rPr>
                        <w:t>e</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w:t>
                      </w:r>
                    </w:p>
                    <w:p w14:paraId="3F41D503" w14:textId="77777777" w:rsidR="003849EF" w:rsidRDefault="003849EF">
                      <w:pPr>
                        <w:spacing w:before="89" w:after="0" w:line="278" w:lineRule="auto"/>
                        <w:ind w:left="530" w:right="-31" w:hanging="283"/>
                        <w:rPr>
                          <w:rFonts w:ascii="Arial" w:eastAsia="Arial" w:hAnsi="Arial" w:cs="Arial"/>
                          <w:sz w:val="18"/>
                          <w:szCs w:val="18"/>
                        </w:rPr>
                      </w:pPr>
                      <w:r>
                        <w:rPr>
                          <w:rFonts w:ascii="Arial" w:eastAsia="Arial" w:hAnsi="Arial" w:cs="Arial"/>
                          <w:color w:val="4C4D4F"/>
                          <w:spacing w:val="2"/>
                          <w:sz w:val="18"/>
                          <w:szCs w:val="18"/>
                        </w:rPr>
                        <w:t>viii</w:t>
                      </w:r>
                      <w:r>
                        <w:rPr>
                          <w:rFonts w:ascii="Arial" w:eastAsia="Arial" w:hAnsi="Arial" w:cs="Arial"/>
                          <w:color w:val="4C4D4F"/>
                          <w:sz w:val="18"/>
                          <w:szCs w:val="18"/>
                        </w:rPr>
                        <w:t>.</w:t>
                      </w:r>
                      <w:r>
                        <w:rPr>
                          <w:rFonts w:ascii="Arial" w:eastAsia="Arial" w:hAnsi="Arial" w:cs="Arial"/>
                          <w:color w:val="4C4D4F"/>
                          <w:spacing w:val="-34"/>
                          <w:sz w:val="18"/>
                          <w:szCs w:val="18"/>
                        </w:rPr>
                        <w:t xml:space="preserve"> </w:t>
                      </w:r>
                      <w:r>
                        <w:rPr>
                          <w:rFonts w:ascii="Arial" w:eastAsia="Arial" w:hAnsi="Arial" w:cs="Arial"/>
                          <w:color w:val="4C4D4F"/>
                          <w:spacing w:val="-5"/>
                          <w:sz w:val="18"/>
                          <w:szCs w:val="18"/>
                        </w:rPr>
                        <w:t>T</w:t>
                      </w:r>
                      <w:r>
                        <w:rPr>
                          <w:rFonts w:ascii="Arial" w:eastAsia="Arial" w:hAnsi="Arial" w:cs="Arial"/>
                          <w:color w:val="4C4D4F"/>
                          <w:spacing w:val="2"/>
                          <w:sz w:val="18"/>
                          <w:szCs w:val="18"/>
                        </w:rPr>
                        <w: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ighl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idence-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l 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gges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le</w:t>
                      </w:r>
                      <w:r>
                        <w:rPr>
                          <w:rFonts w:ascii="Arial" w:eastAsia="Arial" w:hAnsi="Arial" w:cs="Arial"/>
                          <w:color w:val="4C4D4F"/>
                          <w:sz w:val="18"/>
                          <w:szCs w:val="18"/>
                        </w:rPr>
                        <w:t>x</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p>
                    <w:p w14:paraId="5B95A144" w14:textId="77777777" w:rsidR="003849EF" w:rsidRDefault="003849EF">
                      <w:pPr>
                        <w:spacing w:before="57" w:after="0" w:line="278" w:lineRule="auto"/>
                        <w:ind w:left="530" w:right="-24" w:hanging="283"/>
                        <w:rPr>
                          <w:rFonts w:ascii="Arial" w:eastAsia="Arial" w:hAnsi="Arial" w:cs="Arial"/>
                          <w:sz w:val="18"/>
                          <w:szCs w:val="18"/>
                        </w:rPr>
                      </w:pPr>
                      <w:r>
                        <w:rPr>
                          <w:rFonts w:ascii="Arial" w:eastAsia="Arial" w:hAnsi="Arial" w:cs="Arial"/>
                          <w:color w:val="4C4D4F"/>
                          <w:spacing w:val="2"/>
                          <w:sz w:val="18"/>
                          <w:szCs w:val="18"/>
                        </w:rPr>
                        <w:t>ix</w:t>
                      </w:r>
                      <w:r>
                        <w:rPr>
                          <w:rFonts w:ascii="Arial" w:eastAsia="Arial" w:hAnsi="Arial" w:cs="Arial"/>
                          <w:color w:val="4C4D4F"/>
                          <w:sz w:val="18"/>
                          <w:szCs w:val="18"/>
                        </w:rPr>
                        <w:t>.  A</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broa</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aren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l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iend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ami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neighbour</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p>
                    <w:p w14:paraId="16588AFE" w14:textId="77777777" w:rsidR="003849EF" w:rsidRDefault="003849EF">
                      <w:pPr>
                        <w:spacing w:before="57" w:after="0" w:line="278" w:lineRule="auto"/>
                        <w:ind w:left="20" w:right="130"/>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l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tho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t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advoc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5888" behindDoc="1" locked="0" layoutInCell="1" allowOverlap="1" wp14:anchorId="5A8A91D3" wp14:editId="4E812577">
                <wp:simplePos x="0" y="0"/>
                <wp:positionH relativeFrom="page">
                  <wp:posOffset>391795</wp:posOffset>
                </wp:positionH>
                <wp:positionV relativeFrom="page">
                  <wp:posOffset>5145405</wp:posOffset>
                </wp:positionV>
                <wp:extent cx="6710680" cy="1045210"/>
                <wp:effectExtent l="0" t="1905" r="0" b="0"/>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9EFB"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3. </w:t>
                            </w:r>
                            <w:r>
                              <w:rPr>
                                <w:rFonts w:ascii="Arial" w:eastAsia="Arial" w:hAnsi="Arial" w:cs="Arial"/>
                                <w:color w:val="4C4D4F"/>
                                <w:w w:val="112"/>
                                <w:sz w:val="32"/>
                                <w:szCs w:val="32"/>
                              </w:rPr>
                              <w:t>inclusion</w:t>
                            </w:r>
                            <w:r>
                              <w:rPr>
                                <w:rFonts w:ascii="Arial" w:eastAsia="Arial" w:hAnsi="Arial" w:cs="Arial"/>
                                <w:color w:val="4C4D4F"/>
                                <w:spacing w:val="-11"/>
                                <w:w w:val="112"/>
                                <w:sz w:val="32"/>
                                <w:szCs w:val="32"/>
                              </w:rPr>
                              <w:t xml:space="preserve"> </w:t>
                            </w:r>
                            <w:r>
                              <w:rPr>
                                <w:rFonts w:ascii="Arial" w:eastAsia="Arial" w:hAnsi="Arial" w:cs="Arial"/>
                                <w:color w:val="4C4D4F"/>
                                <w:sz w:val="32"/>
                                <w:szCs w:val="32"/>
                              </w:rPr>
                              <w:t>at</w:t>
                            </w:r>
                            <w:r>
                              <w:rPr>
                                <w:rFonts w:ascii="Arial" w:eastAsia="Arial" w:hAnsi="Arial" w:cs="Arial"/>
                                <w:color w:val="4C4D4F"/>
                                <w:spacing w:val="16"/>
                                <w:sz w:val="32"/>
                                <w:szCs w:val="32"/>
                              </w:rPr>
                              <w:t xml:space="preserve"> </w:t>
                            </w:r>
                            <w:r>
                              <w:rPr>
                                <w:rFonts w:ascii="Arial" w:eastAsia="Arial" w:hAnsi="Arial" w:cs="Arial"/>
                                <w:color w:val="4C4D4F"/>
                                <w:sz w:val="32"/>
                                <w:szCs w:val="32"/>
                              </w:rPr>
                              <w:t>the</w:t>
                            </w:r>
                            <w:r>
                              <w:rPr>
                                <w:rFonts w:ascii="Arial" w:eastAsia="Arial" w:hAnsi="Arial" w:cs="Arial"/>
                                <w:color w:val="4C4D4F"/>
                                <w:spacing w:val="31"/>
                                <w:sz w:val="32"/>
                                <w:szCs w:val="32"/>
                              </w:rPr>
                              <w:t xml:space="preserve"> </w:t>
                            </w:r>
                            <w:r>
                              <w:rPr>
                                <w:rFonts w:ascii="Arial" w:eastAsia="Arial" w:hAnsi="Arial" w:cs="Arial"/>
                                <w:color w:val="4C4D4F"/>
                                <w:sz w:val="32"/>
                                <w:szCs w:val="32"/>
                              </w:rPr>
                              <w:t>ballot</w:t>
                            </w:r>
                            <w:r>
                              <w:rPr>
                                <w:rFonts w:ascii="Arial" w:eastAsia="Arial" w:hAnsi="Arial" w:cs="Arial"/>
                                <w:color w:val="4C4D4F"/>
                                <w:spacing w:val="84"/>
                                <w:sz w:val="32"/>
                                <w:szCs w:val="32"/>
                              </w:rPr>
                              <w:t xml:space="preserve"> </w:t>
                            </w:r>
                            <w:r>
                              <w:rPr>
                                <w:rFonts w:ascii="Arial" w:eastAsia="Arial" w:hAnsi="Arial" w:cs="Arial"/>
                                <w:color w:val="4C4D4F"/>
                                <w:w w:val="110"/>
                                <w:sz w:val="32"/>
                                <w:szCs w:val="32"/>
                              </w:rPr>
                              <w:t>box</w:t>
                            </w:r>
                          </w:p>
                          <w:p w14:paraId="4313E2A4" w14:textId="77777777" w:rsidR="003849EF" w:rsidRDefault="003849EF">
                            <w:pPr>
                              <w:spacing w:before="7" w:after="0" w:line="110" w:lineRule="exact"/>
                              <w:rPr>
                                <w:sz w:val="11"/>
                                <w:szCs w:val="11"/>
                              </w:rPr>
                            </w:pPr>
                          </w:p>
                          <w:p w14:paraId="6CEA9726"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s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b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jec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 xml:space="preserve">l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x</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ssis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Communication </w:t>
                            </w:r>
                            <w:r>
                              <w:rPr>
                                <w:rFonts w:ascii="Arial" w:eastAsia="Arial" w:hAnsi="Arial" w:cs="Arial"/>
                                <w:color w:val="4C4D4F"/>
                                <w:spacing w:val="-18"/>
                                <w:sz w:val="18"/>
                                <w:szCs w:val="18"/>
                              </w:rPr>
                              <w:t>T</w:t>
                            </w:r>
                            <w:r>
                              <w:rPr>
                                <w:rFonts w:ascii="Arial" w:eastAsia="Arial" w:hAnsi="Arial" w:cs="Arial"/>
                                <w:color w:val="4C4D4F"/>
                                <w:spacing w:val="2"/>
                                <w:sz w:val="18"/>
                                <w:szCs w:val="18"/>
                              </w:rPr>
                              <w:t>echnolo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ompleted documen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91D3" id="Text Box 126" o:spid="_x0000_s1606" type="#_x0000_t202" style="position:absolute;margin-left:30.85pt;margin-top:405.15pt;width:528.4pt;height:82.3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" filled="f" stroked="f">
                <v:textbox inset="0,0,0,0">
                  <w:txbxContent>
                    <w:p w14:paraId="65C49EFB"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3. </w:t>
                      </w:r>
                      <w:r>
                        <w:rPr>
                          <w:rFonts w:ascii="Arial" w:eastAsia="Arial" w:hAnsi="Arial" w:cs="Arial"/>
                          <w:color w:val="4C4D4F"/>
                          <w:w w:val="112"/>
                          <w:sz w:val="32"/>
                          <w:szCs w:val="32"/>
                        </w:rPr>
                        <w:t>inclusion</w:t>
                      </w:r>
                      <w:r>
                        <w:rPr>
                          <w:rFonts w:ascii="Arial" w:eastAsia="Arial" w:hAnsi="Arial" w:cs="Arial"/>
                          <w:color w:val="4C4D4F"/>
                          <w:spacing w:val="-11"/>
                          <w:w w:val="112"/>
                          <w:sz w:val="32"/>
                          <w:szCs w:val="32"/>
                        </w:rPr>
                        <w:t xml:space="preserve"> </w:t>
                      </w:r>
                      <w:r>
                        <w:rPr>
                          <w:rFonts w:ascii="Arial" w:eastAsia="Arial" w:hAnsi="Arial" w:cs="Arial"/>
                          <w:color w:val="4C4D4F"/>
                          <w:sz w:val="32"/>
                          <w:szCs w:val="32"/>
                        </w:rPr>
                        <w:t>at</w:t>
                      </w:r>
                      <w:r>
                        <w:rPr>
                          <w:rFonts w:ascii="Arial" w:eastAsia="Arial" w:hAnsi="Arial" w:cs="Arial"/>
                          <w:color w:val="4C4D4F"/>
                          <w:spacing w:val="16"/>
                          <w:sz w:val="32"/>
                          <w:szCs w:val="32"/>
                        </w:rPr>
                        <w:t xml:space="preserve"> </w:t>
                      </w:r>
                      <w:r>
                        <w:rPr>
                          <w:rFonts w:ascii="Arial" w:eastAsia="Arial" w:hAnsi="Arial" w:cs="Arial"/>
                          <w:color w:val="4C4D4F"/>
                          <w:sz w:val="32"/>
                          <w:szCs w:val="32"/>
                        </w:rPr>
                        <w:t>the</w:t>
                      </w:r>
                      <w:r>
                        <w:rPr>
                          <w:rFonts w:ascii="Arial" w:eastAsia="Arial" w:hAnsi="Arial" w:cs="Arial"/>
                          <w:color w:val="4C4D4F"/>
                          <w:spacing w:val="31"/>
                          <w:sz w:val="32"/>
                          <w:szCs w:val="32"/>
                        </w:rPr>
                        <w:t xml:space="preserve"> </w:t>
                      </w:r>
                      <w:r>
                        <w:rPr>
                          <w:rFonts w:ascii="Arial" w:eastAsia="Arial" w:hAnsi="Arial" w:cs="Arial"/>
                          <w:color w:val="4C4D4F"/>
                          <w:sz w:val="32"/>
                          <w:szCs w:val="32"/>
                        </w:rPr>
                        <w:t>ballot</w:t>
                      </w:r>
                      <w:r>
                        <w:rPr>
                          <w:rFonts w:ascii="Arial" w:eastAsia="Arial" w:hAnsi="Arial" w:cs="Arial"/>
                          <w:color w:val="4C4D4F"/>
                          <w:spacing w:val="84"/>
                          <w:sz w:val="32"/>
                          <w:szCs w:val="32"/>
                        </w:rPr>
                        <w:t xml:space="preserve"> </w:t>
                      </w:r>
                      <w:r>
                        <w:rPr>
                          <w:rFonts w:ascii="Arial" w:eastAsia="Arial" w:hAnsi="Arial" w:cs="Arial"/>
                          <w:color w:val="4C4D4F"/>
                          <w:w w:val="110"/>
                          <w:sz w:val="32"/>
                          <w:szCs w:val="32"/>
                        </w:rPr>
                        <w:t>box</w:t>
                      </w:r>
                    </w:p>
                    <w:p w14:paraId="4313E2A4" w14:textId="77777777" w:rsidR="003849EF" w:rsidRDefault="003849EF">
                      <w:pPr>
                        <w:spacing w:before="7" w:after="0" w:line="110" w:lineRule="exact"/>
                        <w:rPr>
                          <w:sz w:val="11"/>
                          <w:szCs w:val="11"/>
                        </w:rPr>
                      </w:pPr>
                    </w:p>
                    <w:p w14:paraId="6CEA9726"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Successfu</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s</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knowl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o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u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s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b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jec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rcl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 xml:space="preserve">l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x</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ssis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 xml:space="preserve">Communication </w:t>
                      </w:r>
                      <w:r>
                        <w:rPr>
                          <w:rFonts w:ascii="Arial" w:eastAsia="Arial" w:hAnsi="Arial" w:cs="Arial"/>
                          <w:color w:val="4C4D4F"/>
                          <w:spacing w:val="-18"/>
                          <w:sz w:val="18"/>
                          <w:szCs w:val="18"/>
                        </w:rPr>
                        <w:t>T</w:t>
                      </w:r>
                      <w:r>
                        <w:rPr>
                          <w:rFonts w:ascii="Arial" w:eastAsia="Arial" w:hAnsi="Arial" w:cs="Arial"/>
                          <w:color w:val="4C4D4F"/>
                          <w:spacing w:val="2"/>
                          <w:sz w:val="18"/>
                          <w:szCs w:val="18"/>
                        </w:rPr>
                        <w:t>echnolog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8"/>
                          <w:sz w:val="18"/>
                          <w:szCs w:val="18"/>
                        </w:rPr>
                        <w:t>V</w:t>
                      </w:r>
                      <w:r>
                        <w:rPr>
                          <w:rFonts w:ascii="Arial" w:eastAsia="Arial" w:hAnsi="Arial" w:cs="Arial"/>
                          <w:color w:val="4C4D4F"/>
                          <w:spacing w:val="2"/>
                          <w:sz w:val="18"/>
                          <w:szCs w:val="18"/>
                        </w:rPr>
                        <w:t>o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ompleted documen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mmend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is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6912" behindDoc="1" locked="0" layoutInCell="1" allowOverlap="1" wp14:anchorId="29152BBF" wp14:editId="4B8735F3">
                <wp:simplePos x="0" y="0"/>
                <wp:positionH relativeFrom="page">
                  <wp:posOffset>535940</wp:posOffset>
                </wp:positionH>
                <wp:positionV relativeFrom="page">
                  <wp:posOffset>6311900</wp:posOffset>
                </wp:positionV>
                <wp:extent cx="84455" cy="139700"/>
                <wp:effectExtent l="2540" t="0" r="1905"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BBED"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pacing w:val="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2BBF" id="Text Box 125" o:spid="_x0000_s1607" type="#_x0000_t202" style="position:absolute;margin-left:42.2pt;margin-top:497pt;width:6.65pt;height:11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" filled="f" stroked="f">
                <v:textbox inset="0,0,0,0">
                  <w:txbxContent>
                    <w:p w14:paraId="158ABBED"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pacing w:val="2"/>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7936" behindDoc="1" locked="0" layoutInCell="1" allowOverlap="1" wp14:anchorId="156F3DCB" wp14:editId="1D2D7E73">
                <wp:simplePos x="0" y="0"/>
                <wp:positionH relativeFrom="page">
                  <wp:posOffset>716280</wp:posOffset>
                </wp:positionH>
                <wp:positionV relativeFrom="page">
                  <wp:posOffset>6311900</wp:posOffset>
                </wp:positionV>
                <wp:extent cx="6390005" cy="291465"/>
                <wp:effectExtent l="5080" t="0" r="5715" b="635"/>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756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ermit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omple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p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bmis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cognise</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p>
                          <w:p w14:paraId="75D1334E"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r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grit</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3DCB" id="Text Box 124" o:spid="_x0000_s1608" type="#_x0000_t202" style="position:absolute;margin-left:56.4pt;margin-top:497pt;width:503.15pt;height:22.95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" filled="f" stroked="f">
                <v:textbox inset="0,0,0,0">
                  <w:txbxContent>
                    <w:p w14:paraId="031C756B"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Permit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comple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ll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p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i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bmis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Designla</w:t>
                      </w:r>
                      <w:r>
                        <w:rPr>
                          <w:rFonts w:ascii="Arial" w:eastAsia="Arial" w:hAnsi="Arial" w:cs="Arial"/>
                          <w:color w:val="4C4D4F"/>
                          <w:sz w:val="18"/>
                          <w:szCs w:val="18"/>
                        </w:rPr>
                        <w:t>b</w:t>
                      </w:r>
                      <w:proofErr w:type="spellEnd"/>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recognise</w:t>
                      </w:r>
                      <w:r>
                        <w:rPr>
                          <w:rFonts w:ascii="Arial" w:eastAsia="Arial" w:hAnsi="Arial" w:cs="Arial"/>
                          <w:color w:val="4C4D4F"/>
                          <w:sz w:val="18"/>
                          <w:szCs w:val="18"/>
                        </w:rPr>
                        <w:t>s</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p>
                    <w:p w14:paraId="75D1334E"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qui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qua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r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grit</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8960" behindDoc="1" locked="0" layoutInCell="1" allowOverlap="1" wp14:anchorId="584C1DC8" wp14:editId="7558CD14">
                <wp:simplePos x="0" y="0"/>
                <wp:positionH relativeFrom="page">
                  <wp:posOffset>535940</wp:posOffset>
                </wp:positionH>
                <wp:positionV relativeFrom="page">
                  <wp:posOffset>6724650</wp:posOffset>
                </wp:positionV>
                <wp:extent cx="111125" cy="139700"/>
                <wp:effectExtent l="2540" t="6350" r="635" b="635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167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1DC8" id="Text Box 123" o:spid="_x0000_s1609" type="#_x0000_t202" style="position:absolute;margin-left:42.2pt;margin-top:529.5pt;width:8.75pt;height:11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" filled="f" stroked="f">
                <v:textbox inset="0,0,0,0">
                  <w:txbxContent>
                    <w:p w14:paraId="1AF4167C"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09984" behindDoc="1" locked="0" layoutInCell="1" allowOverlap="1" wp14:anchorId="7FF4270D" wp14:editId="6AC06728">
                <wp:simplePos x="0" y="0"/>
                <wp:positionH relativeFrom="page">
                  <wp:posOffset>716280</wp:posOffset>
                </wp:positionH>
                <wp:positionV relativeFrom="page">
                  <wp:posOffset>6724650</wp:posOffset>
                </wp:positionV>
                <wp:extent cx="6273165" cy="1125855"/>
                <wp:effectExtent l="5080" t="635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BE1B" w14:textId="77777777" w:rsidR="003849EF" w:rsidRDefault="003849EF">
                            <w:pPr>
                              <w:spacing w:after="0" w:line="204" w:lineRule="exact"/>
                              <w:ind w:left="20" w:right="487"/>
                              <w:jc w:val="both"/>
                              <w:rPr>
                                <w:rFonts w:ascii="Arial" w:eastAsia="Arial" w:hAnsi="Arial" w:cs="Arial"/>
                                <w:sz w:val="18"/>
                                <w:szCs w:val="18"/>
                              </w:rPr>
                            </w:pPr>
                            <w:r>
                              <w:rPr>
                                <w:rFonts w:ascii="Arial" w:eastAsia="Arial" w:hAnsi="Arial" w:cs="Arial"/>
                                <w:color w:val="4C4D4F"/>
                                <w:spacing w:val="2"/>
                                <w:sz w:val="18"/>
                                <w:szCs w:val="18"/>
                              </w:rPr>
                              <w:t>Form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gni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mak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op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r</w:t>
                            </w:r>
                          </w:p>
                          <w:p w14:paraId="652CFF47" w14:textId="77777777" w:rsidR="003849EF" w:rsidRDefault="003849EF">
                            <w:pPr>
                              <w:spacing w:before="33" w:after="0" w:line="240" w:lineRule="auto"/>
                              <w:ind w:left="20" w:right="2591"/>
                              <w:jc w:val="both"/>
                              <w:rPr>
                                <w:rFonts w:ascii="Arial" w:eastAsia="Arial" w:hAnsi="Arial" w:cs="Arial"/>
                                <w:sz w:val="18"/>
                                <w:szCs w:val="18"/>
                              </w:rPr>
                            </w:pPr>
                            <w:r>
                              <w:rPr>
                                <w:rFonts w:ascii="Arial" w:eastAsia="Arial" w:hAnsi="Arial" w:cs="Arial"/>
                                <w:color w:val="4C4D4F"/>
                                <w:spacing w:val="2"/>
                                <w:sz w:val="18"/>
                                <w:szCs w:val="18"/>
                              </w:rPr>
                              <w:t>standar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idence-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p>
                          <w:p w14:paraId="0A4A2F19" w14:textId="77777777" w:rsidR="003849EF" w:rsidRDefault="003849EF">
                            <w:pPr>
                              <w:spacing w:before="89" w:after="0" w:line="278" w:lineRule="auto"/>
                              <w:ind w:left="20" w:right="330"/>
                              <w:rPr>
                                <w:rFonts w:ascii="Arial" w:eastAsia="Arial" w:hAnsi="Arial" w:cs="Arial"/>
                                <w:sz w:val="18"/>
                                <w:szCs w:val="18"/>
                              </w:rPr>
                            </w:pPr>
                            <w:r>
                              <w:rPr>
                                <w:rFonts w:ascii="Arial" w:eastAsia="Arial" w:hAnsi="Arial" w:cs="Arial"/>
                                <w:color w:val="4C4D4F"/>
                                <w:spacing w:val="2"/>
                                <w:sz w:val="18"/>
                                <w:szCs w:val="18"/>
                              </w:rPr>
                              <w:t>Cre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pani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phys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mbo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d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gn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ntif</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pacing w:val="-12"/>
                                <w:sz w:val="18"/>
                                <w:szCs w:val="18"/>
                              </w:rPr>
                              <w:t>y</w:t>
                            </w:r>
                            <w:r>
                              <w:rPr>
                                <w:rFonts w:ascii="Arial" w:eastAsia="Arial" w:hAnsi="Arial" w:cs="Arial"/>
                                <w:color w:val="4C4D4F"/>
                                <w:sz w:val="18"/>
                                <w:szCs w:val="18"/>
                              </w:rPr>
                              <w:t>.</w:t>
                            </w:r>
                          </w:p>
                          <w:p w14:paraId="5AFD7F90" w14:textId="77777777" w:rsidR="003849EF" w:rsidRDefault="003849EF">
                            <w:pPr>
                              <w:spacing w:before="57"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Developing</w:t>
                            </w:r>
                            <w:r>
                              <w:rPr>
                                <w:rFonts w:ascii="Arial" w:eastAsia="Arial" w:hAnsi="Arial" w:cs="Arial"/>
                                <w:color w:val="4C4D4F"/>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 xml:space="preserve"> </w:t>
                            </w:r>
                            <w:r>
                              <w:rPr>
                                <w:rFonts w:ascii="Arial" w:eastAsia="Arial" w:hAnsi="Arial" w:cs="Arial"/>
                                <w:color w:val="4C4D4F"/>
                                <w:spacing w:val="2"/>
                                <w:sz w:val="18"/>
                                <w:szCs w:val="18"/>
                              </w:rPr>
                              <w:t>inclusive</w:t>
                            </w:r>
                            <w:r>
                              <w:rPr>
                                <w:rFonts w:ascii="Arial" w:eastAsia="Arial" w:hAnsi="Arial" w:cs="Arial"/>
                                <w:color w:val="4C4D4F"/>
                                <w:sz w:val="18"/>
                                <w:szCs w:val="18"/>
                              </w:rPr>
                              <w:t xml:space="preserve"> </w:t>
                            </w:r>
                            <w:r>
                              <w:rPr>
                                <w:rFonts w:ascii="Arial" w:eastAsia="Arial" w:hAnsi="Arial" w:cs="Arial"/>
                                <w:color w:val="4C4D4F"/>
                                <w:spacing w:val="2"/>
                                <w:sz w:val="18"/>
                                <w:szCs w:val="18"/>
                              </w:rPr>
                              <w:t>public</w:t>
                            </w:r>
                            <w:r>
                              <w:rPr>
                                <w:rFonts w:ascii="Arial" w:eastAsia="Arial" w:hAnsi="Arial" w:cs="Arial"/>
                                <w:color w:val="4C4D4F"/>
                                <w:sz w:val="18"/>
                                <w:szCs w:val="18"/>
                              </w:rPr>
                              <w:t xml:space="preserve"> </w:t>
                            </w:r>
                            <w:r>
                              <w:rPr>
                                <w:rFonts w:ascii="Arial" w:eastAsia="Arial" w:hAnsi="Arial" w:cs="Arial"/>
                                <w:color w:val="4C4D4F"/>
                                <w:spacing w:val="2"/>
                                <w:sz w:val="18"/>
                                <w:szCs w:val="18"/>
                              </w:rPr>
                              <w:t>pre-polling</w:t>
                            </w:r>
                            <w:r>
                              <w:rPr>
                                <w:rFonts w:ascii="Arial" w:eastAsia="Arial" w:hAnsi="Arial" w:cs="Arial"/>
                                <w:color w:val="4C4D4F"/>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 xml:space="preserve"> </w:t>
                            </w:r>
                            <w:r>
                              <w:rPr>
                                <w:rFonts w:ascii="Arial" w:eastAsia="Arial" w:hAnsi="Arial" w:cs="Arial"/>
                                <w:color w:val="4C4D4F"/>
                                <w:spacing w:val="2"/>
                                <w:sz w:val="18"/>
                                <w:szCs w:val="18"/>
                              </w:rPr>
                              <w:t>that</w:t>
                            </w:r>
                            <w:r>
                              <w:rPr>
                                <w:rFonts w:ascii="Arial" w:eastAsia="Arial" w:hAnsi="Arial" w:cs="Arial"/>
                                <w:color w:val="4C4D4F"/>
                                <w:sz w:val="18"/>
                                <w:szCs w:val="18"/>
                              </w:rPr>
                              <w:t xml:space="preserve"> </w:t>
                            </w:r>
                            <w:r>
                              <w:rPr>
                                <w:rFonts w:ascii="Arial" w:eastAsia="Arial" w:hAnsi="Arial" w:cs="Arial"/>
                                <w:color w:val="4C4D4F"/>
                                <w:spacing w:val="2"/>
                                <w:sz w:val="18"/>
                                <w:szCs w:val="18"/>
                              </w:rPr>
                              <w:t>ensures</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 xml:space="preserve"> </w:t>
                            </w:r>
                            <w:r>
                              <w:rPr>
                                <w:rFonts w:ascii="Arial" w:eastAsia="Arial" w:hAnsi="Arial" w:cs="Arial"/>
                                <w:color w:val="4C4D4F"/>
                                <w:spacing w:val="2"/>
                                <w:sz w:val="18"/>
                                <w:szCs w:val="18"/>
                              </w:rPr>
                              <w:t>necessary</w:t>
                            </w:r>
                            <w:r>
                              <w:rPr>
                                <w:rFonts w:ascii="Arial" w:eastAsia="Arial" w:hAnsi="Arial" w:cs="Arial"/>
                                <w:color w:val="4C4D4F"/>
                                <w:sz w:val="18"/>
                                <w:szCs w:val="18"/>
                              </w:rPr>
                              <w:t xml:space="preserve"> </w:t>
                            </w:r>
                            <w:r>
                              <w:rPr>
                                <w:rFonts w:ascii="Arial" w:eastAsia="Arial" w:hAnsi="Arial" w:cs="Arial"/>
                                <w:color w:val="4C4D4F"/>
                                <w:spacing w:val="2"/>
                                <w:sz w:val="18"/>
                                <w:szCs w:val="18"/>
                              </w:rPr>
                              <w:t>time</w:t>
                            </w:r>
                            <w:r>
                              <w:rPr>
                                <w:rFonts w:ascii="Arial" w:eastAsia="Arial" w:hAnsi="Arial" w:cs="Arial"/>
                                <w:color w:val="4C4D4F"/>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 xml:space="preserve"> </w:t>
                            </w:r>
                            <w:r>
                              <w:rPr>
                                <w:rFonts w:ascii="Arial" w:eastAsia="Arial" w:hAnsi="Arial" w:cs="Arial"/>
                                <w:color w:val="4C4D4F"/>
                                <w:spacing w:val="2"/>
                                <w:sz w:val="18"/>
                                <w:szCs w:val="18"/>
                              </w:rPr>
                              <w:t>thought</w:t>
                            </w:r>
                            <w:r>
                              <w:rPr>
                                <w:rFonts w:ascii="Arial" w:eastAsia="Arial" w:hAnsi="Arial" w:cs="Arial"/>
                                <w:color w:val="4C4D4F"/>
                                <w:sz w:val="18"/>
                                <w:szCs w:val="18"/>
                              </w:rPr>
                              <w:t xml:space="preserve"> </w:t>
                            </w:r>
                            <w:r>
                              <w:rPr>
                                <w:rFonts w:ascii="Arial" w:eastAsia="Arial" w:hAnsi="Arial" w:cs="Arial"/>
                                <w:color w:val="4C4D4F"/>
                                <w:spacing w:val="2"/>
                                <w:sz w:val="18"/>
                                <w:szCs w:val="18"/>
                              </w:rPr>
                              <w:t>and</w:t>
                            </w:r>
                            <w:r>
                              <w:rPr>
                                <w:rFonts w:ascii="Arial" w:eastAsia="Arial" w:hAnsi="Arial" w:cs="Arial"/>
                                <w:color w:val="4C4D4F"/>
                                <w:sz w:val="18"/>
                                <w:szCs w:val="18"/>
                              </w:rPr>
                              <w:t xml:space="preserve"> </w:t>
                            </w:r>
                            <w:r>
                              <w:rPr>
                                <w:rFonts w:ascii="Arial" w:eastAsia="Arial" w:hAnsi="Arial" w:cs="Arial"/>
                                <w:color w:val="4C4D4F"/>
                                <w:spacing w:val="2"/>
                                <w:sz w:val="18"/>
                                <w:szCs w:val="18"/>
                              </w:rPr>
                              <w:t>reflection</w:t>
                            </w:r>
                            <w:r>
                              <w:rPr>
                                <w:rFonts w:ascii="Arial" w:eastAsia="Arial" w:hAnsi="Arial" w:cs="Arial"/>
                                <w:color w:val="4C4D4F"/>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 xml:space="preserve"> </w:t>
                            </w:r>
                            <w:r>
                              <w:rPr>
                                <w:rFonts w:ascii="Arial" w:eastAsia="Arial" w:hAnsi="Arial" w:cs="Arial"/>
                                <w:color w:val="4C4D4F"/>
                                <w:spacing w:val="2"/>
                                <w:sz w:val="18"/>
                                <w:szCs w:val="18"/>
                              </w:rPr>
                              <w:t>voter</w:t>
                            </w:r>
                            <w:r>
                              <w:rPr>
                                <w:rFonts w:ascii="Arial" w:eastAsia="Arial" w:hAnsi="Arial" w:cs="Arial"/>
                                <w:color w:val="4C4D4F"/>
                                <w:spacing w:val="1"/>
                                <w:sz w:val="18"/>
                                <w:szCs w:val="18"/>
                              </w:rPr>
                              <w:t>s</w:t>
                            </w:r>
                            <w:r>
                              <w:rPr>
                                <w:rFonts w:ascii="Arial" w:eastAsia="Arial" w:hAnsi="Arial" w:cs="Arial"/>
                                <w:color w:val="4C4D4F"/>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elevan</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bo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s</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lodg</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z w:val="18"/>
                                <w:szCs w:val="18"/>
                              </w:rPr>
                              <w:t>a</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stal 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270D" id="Text Box 122" o:spid="_x0000_s1610" type="#_x0000_t202" style="position:absolute;margin-left:56.4pt;margin-top:529.5pt;width:493.95pt;height:88.65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" filled="f" stroked="f">
                <v:textbox inset="0,0,0,0">
                  <w:txbxContent>
                    <w:p w14:paraId="63FFBE1B" w14:textId="77777777" w:rsidR="003849EF" w:rsidRDefault="003849EF">
                      <w:pPr>
                        <w:spacing w:after="0" w:line="204" w:lineRule="exact"/>
                        <w:ind w:left="20" w:right="487"/>
                        <w:jc w:val="both"/>
                        <w:rPr>
                          <w:rFonts w:ascii="Arial" w:eastAsia="Arial" w:hAnsi="Arial" w:cs="Arial"/>
                          <w:sz w:val="18"/>
                          <w:szCs w:val="18"/>
                        </w:rPr>
                      </w:pPr>
                      <w:r>
                        <w:rPr>
                          <w:rFonts w:ascii="Arial" w:eastAsia="Arial" w:hAnsi="Arial" w:cs="Arial"/>
                          <w:color w:val="4C4D4F"/>
                          <w:spacing w:val="2"/>
                          <w:sz w:val="18"/>
                          <w:szCs w:val="18"/>
                        </w:rPr>
                        <w:t>Form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ogni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makin</w:t>
                      </w:r>
                      <w:r>
                        <w:rPr>
                          <w:rFonts w:ascii="Arial" w:eastAsia="Arial" w:hAnsi="Arial" w:cs="Arial"/>
                          <w:color w:val="4C4D4F"/>
                          <w:sz w:val="18"/>
                          <w:szCs w:val="18"/>
                        </w:rPr>
                        <w:t>g</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suppor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op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velop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ear</w:t>
                      </w:r>
                    </w:p>
                    <w:p w14:paraId="652CFF47" w14:textId="77777777" w:rsidR="003849EF" w:rsidRDefault="003849EF">
                      <w:pPr>
                        <w:spacing w:before="33" w:after="0" w:line="240" w:lineRule="auto"/>
                        <w:ind w:left="20" w:right="2591"/>
                        <w:jc w:val="both"/>
                        <w:rPr>
                          <w:rFonts w:ascii="Arial" w:eastAsia="Arial" w:hAnsi="Arial" w:cs="Arial"/>
                          <w:sz w:val="18"/>
                          <w:szCs w:val="18"/>
                        </w:rPr>
                      </w:pPr>
                      <w:r>
                        <w:rPr>
                          <w:rFonts w:ascii="Arial" w:eastAsia="Arial" w:hAnsi="Arial" w:cs="Arial"/>
                          <w:color w:val="4C4D4F"/>
                          <w:spacing w:val="2"/>
                          <w:sz w:val="18"/>
                          <w:szCs w:val="18"/>
                        </w:rPr>
                        <w:t>standard</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idence-bas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pacing w:val="-8"/>
                          <w:sz w:val="18"/>
                          <w:szCs w:val="18"/>
                        </w:rPr>
                        <w:t>r</w:t>
                      </w:r>
                      <w:r>
                        <w:rPr>
                          <w:rFonts w:ascii="Arial" w:eastAsia="Arial" w:hAnsi="Arial" w:cs="Arial"/>
                          <w:color w:val="4C4D4F"/>
                          <w:sz w:val="18"/>
                          <w:szCs w:val="18"/>
                        </w:rPr>
                        <w:t>.</w:t>
                      </w:r>
                    </w:p>
                    <w:p w14:paraId="0A4A2F19" w14:textId="77777777" w:rsidR="003849EF" w:rsidRDefault="003849EF">
                      <w:pPr>
                        <w:spacing w:before="89" w:after="0" w:line="278" w:lineRule="auto"/>
                        <w:ind w:left="20" w:right="330"/>
                        <w:rPr>
                          <w:rFonts w:ascii="Arial" w:eastAsia="Arial" w:hAnsi="Arial" w:cs="Arial"/>
                          <w:sz w:val="18"/>
                          <w:szCs w:val="18"/>
                        </w:rPr>
                      </w:pPr>
                      <w:r>
                        <w:rPr>
                          <w:rFonts w:ascii="Arial" w:eastAsia="Arial" w:hAnsi="Arial" w:cs="Arial"/>
                          <w:color w:val="4C4D4F"/>
                          <w:spacing w:val="2"/>
                          <w:sz w:val="18"/>
                          <w:szCs w:val="18"/>
                        </w:rPr>
                        <w:t>Crea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lunte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ompani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phys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ymbo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d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igna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ntif</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i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pacing w:val="-12"/>
                          <w:sz w:val="18"/>
                          <w:szCs w:val="18"/>
                        </w:rPr>
                        <w:t>y</w:t>
                      </w:r>
                      <w:r>
                        <w:rPr>
                          <w:rFonts w:ascii="Arial" w:eastAsia="Arial" w:hAnsi="Arial" w:cs="Arial"/>
                          <w:color w:val="4C4D4F"/>
                          <w:sz w:val="18"/>
                          <w:szCs w:val="18"/>
                        </w:rPr>
                        <w:t>.</w:t>
                      </w:r>
                    </w:p>
                    <w:p w14:paraId="5AFD7F90" w14:textId="77777777" w:rsidR="003849EF" w:rsidRDefault="003849EF">
                      <w:pPr>
                        <w:spacing w:before="57" w:after="0" w:line="278" w:lineRule="auto"/>
                        <w:ind w:left="20" w:right="-31"/>
                        <w:jc w:val="both"/>
                        <w:rPr>
                          <w:rFonts w:ascii="Arial" w:eastAsia="Arial" w:hAnsi="Arial" w:cs="Arial"/>
                          <w:sz w:val="18"/>
                          <w:szCs w:val="18"/>
                        </w:rPr>
                      </w:pPr>
                      <w:r>
                        <w:rPr>
                          <w:rFonts w:ascii="Arial" w:eastAsia="Arial" w:hAnsi="Arial" w:cs="Arial"/>
                          <w:color w:val="4C4D4F"/>
                          <w:spacing w:val="2"/>
                          <w:sz w:val="18"/>
                          <w:szCs w:val="18"/>
                        </w:rPr>
                        <w:t>Developing</w:t>
                      </w:r>
                      <w:r>
                        <w:rPr>
                          <w:rFonts w:ascii="Arial" w:eastAsia="Arial" w:hAnsi="Arial" w:cs="Arial"/>
                          <w:color w:val="4C4D4F"/>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 xml:space="preserve"> </w:t>
                      </w:r>
                      <w:r>
                        <w:rPr>
                          <w:rFonts w:ascii="Arial" w:eastAsia="Arial" w:hAnsi="Arial" w:cs="Arial"/>
                          <w:color w:val="4C4D4F"/>
                          <w:spacing w:val="2"/>
                          <w:sz w:val="18"/>
                          <w:szCs w:val="18"/>
                        </w:rPr>
                        <w:t>inclusive</w:t>
                      </w:r>
                      <w:r>
                        <w:rPr>
                          <w:rFonts w:ascii="Arial" w:eastAsia="Arial" w:hAnsi="Arial" w:cs="Arial"/>
                          <w:color w:val="4C4D4F"/>
                          <w:sz w:val="18"/>
                          <w:szCs w:val="18"/>
                        </w:rPr>
                        <w:t xml:space="preserve"> </w:t>
                      </w:r>
                      <w:r>
                        <w:rPr>
                          <w:rFonts w:ascii="Arial" w:eastAsia="Arial" w:hAnsi="Arial" w:cs="Arial"/>
                          <w:color w:val="4C4D4F"/>
                          <w:spacing w:val="2"/>
                          <w:sz w:val="18"/>
                          <w:szCs w:val="18"/>
                        </w:rPr>
                        <w:t>public</w:t>
                      </w:r>
                      <w:r>
                        <w:rPr>
                          <w:rFonts w:ascii="Arial" w:eastAsia="Arial" w:hAnsi="Arial" w:cs="Arial"/>
                          <w:color w:val="4C4D4F"/>
                          <w:sz w:val="18"/>
                          <w:szCs w:val="18"/>
                        </w:rPr>
                        <w:t xml:space="preserve"> </w:t>
                      </w:r>
                      <w:r>
                        <w:rPr>
                          <w:rFonts w:ascii="Arial" w:eastAsia="Arial" w:hAnsi="Arial" w:cs="Arial"/>
                          <w:color w:val="4C4D4F"/>
                          <w:spacing w:val="2"/>
                          <w:sz w:val="18"/>
                          <w:szCs w:val="18"/>
                        </w:rPr>
                        <w:t>pre-polling</w:t>
                      </w:r>
                      <w:r>
                        <w:rPr>
                          <w:rFonts w:ascii="Arial" w:eastAsia="Arial" w:hAnsi="Arial" w:cs="Arial"/>
                          <w:color w:val="4C4D4F"/>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 xml:space="preserve"> </w:t>
                      </w:r>
                      <w:r>
                        <w:rPr>
                          <w:rFonts w:ascii="Arial" w:eastAsia="Arial" w:hAnsi="Arial" w:cs="Arial"/>
                          <w:color w:val="4C4D4F"/>
                          <w:spacing w:val="2"/>
                          <w:sz w:val="18"/>
                          <w:szCs w:val="18"/>
                        </w:rPr>
                        <w:t>that</w:t>
                      </w:r>
                      <w:r>
                        <w:rPr>
                          <w:rFonts w:ascii="Arial" w:eastAsia="Arial" w:hAnsi="Arial" w:cs="Arial"/>
                          <w:color w:val="4C4D4F"/>
                          <w:sz w:val="18"/>
                          <w:szCs w:val="18"/>
                        </w:rPr>
                        <w:t xml:space="preserve"> </w:t>
                      </w:r>
                      <w:r>
                        <w:rPr>
                          <w:rFonts w:ascii="Arial" w:eastAsia="Arial" w:hAnsi="Arial" w:cs="Arial"/>
                          <w:color w:val="4C4D4F"/>
                          <w:spacing w:val="2"/>
                          <w:sz w:val="18"/>
                          <w:szCs w:val="18"/>
                        </w:rPr>
                        <w:t>ensures</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 xml:space="preserve"> </w:t>
                      </w:r>
                      <w:r>
                        <w:rPr>
                          <w:rFonts w:ascii="Arial" w:eastAsia="Arial" w:hAnsi="Arial" w:cs="Arial"/>
                          <w:color w:val="4C4D4F"/>
                          <w:spacing w:val="2"/>
                          <w:sz w:val="18"/>
                          <w:szCs w:val="18"/>
                        </w:rPr>
                        <w:t>necessary</w:t>
                      </w:r>
                      <w:r>
                        <w:rPr>
                          <w:rFonts w:ascii="Arial" w:eastAsia="Arial" w:hAnsi="Arial" w:cs="Arial"/>
                          <w:color w:val="4C4D4F"/>
                          <w:sz w:val="18"/>
                          <w:szCs w:val="18"/>
                        </w:rPr>
                        <w:t xml:space="preserve"> </w:t>
                      </w:r>
                      <w:r>
                        <w:rPr>
                          <w:rFonts w:ascii="Arial" w:eastAsia="Arial" w:hAnsi="Arial" w:cs="Arial"/>
                          <w:color w:val="4C4D4F"/>
                          <w:spacing w:val="2"/>
                          <w:sz w:val="18"/>
                          <w:szCs w:val="18"/>
                        </w:rPr>
                        <w:t>time</w:t>
                      </w:r>
                      <w:r>
                        <w:rPr>
                          <w:rFonts w:ascii="Arial" w:eastAsia="Arial" w:hAnsi="Arial" w:cs="Arial"/>
                          <w:color w:val="4C4D4F"/>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 xml:space="preserve"> </w:t>
                      </w:r>
                      <w:r>
                        <w:rPr>
                          <w:rFonts w:ascii="Arial" w:eastAsia="Arial" w:hAnsi="Arial" w:cs="Arial"/>
                          <w:color w:val="4C4D4F"/>
                          <w:spacing w:val="2"/>
                          <w:sz w:val="18"/>
                          <w:szCs w:val="18"/>
                        </w:rPr>
                        <w:t>thought</w:t>
                      </w:r>
                      <w:r>
                        <w:rPr>
                          <w:rFonts w:ascii="Arial" w:eastAsia="Arial" w:hAnsi="Arial" w:cs="Arial"/>
                          <w:color w:val="4C4D4F"/>
                          <w:sz w:val="18"/>
                          <w:szCs w:val="18"/>
                        </w:rPr>
                        <w:t xml:space="preserve"> </w:t>
                      </w:r>
                      <w:r>
                        <w:rPr>
                          <w:rFonts w:ascii="Arial" w:eastAsia="Arial" w:hAnsi="Arial" w:cs="Arial"/>
                          <w:color w:val="4C4D4F"/>
                          <w:spacing w:val="2"/>
                          <w:sz w:val="18"/>
                          <w:szCs w:val="18"/>
                        </w:rPr>
                        <w:t>and</w:t>
                      </w:r>
                      <w:r>
                        <w:rPr>
                          <w:rFonts w:ascii="Arial" w:eastAsia="Arial" w:hAnsi="Arial" w:cs="Arial"/>
                          <w:color w:val="4C4D4F"/>
                          <w:sz w:val="18"/>
                          <w:szCs w:val="18"/>
                        </w:rPr>
                        <w:t xml:space="preserve"> </w:t>
                      </w:r>
                      <w:r>
                        <w:rPr>
                          <w:rFonts w:ascii="Arial" w:eastAsia="Arial" w:hAnsi="Arial" w:cs="Arial"/>
                          <w:color w:val="4C4D4F"/>
                          <w:spacing w:val="2"/>
                          <w:sz w:val="18"/>
                          <w:szCs w:val="18"/>
                        </w:rPr>
                        <w:t>reflection</w:t>
                      </w:r>
                      <w:r>
                        <w:rPr>
                          <w:rFonts w:ascii="Arial" w:eastAsia="Arial" w:hAnsi="Arial" w:cs="Arial"/>
                          <w:color w:val="4C4D4F"/>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 xml:space="preserve"> </w:t>
                      </w:r>
                      <w:r>
                        <w:rPr>
                          <w:rFonts w:ascii="Arial" w:eastAsia="Arial" w:hAnsi="Arial" w:cs="Arial"/>
                          <w:color w:val="4C4D4F"/>
                          <w:spacing w:val="2"/>
                          <w:sz w:val="18"/>
                          <w:szCs w:val="18"/>
                        </w:rPr>
                        <w:t>voter</w:t>
                      </w:r>
                      <w:r>
                        <w:rPr>
                          <w:rFonts w:ascii="Arial" w:eastAsia="Arial" w:hAnsi="Arial" w:cs="Arial"/>
                          <w:color w:val="4C4D4F"/>
                          <w:spacing w:val="1"/>
                          <w:sz w:val="18"/>
                          <w:szCs w:val="18"/>
                        </w:rPr>
                        <w:t>s</w:t>
                      </w:r>
                      <w:r>
                        <w:rPr>
                          <w:rFonts w:ascii="Arial" w:eastAsia="Arial" w:hAnsi="Arial" w:cs="Arial"/>
                          <w:color w:val="4C4D4F"/>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Thi</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oul</w:t>
                      </w:r>
                      <w:r>
                        <w:rPr>
                          <w:rFonts w:ascii="Arial" w:eastAsia="Arial" w:hAnsi="Arial" w:cs="Arial"/>
                          <w:color w:val="4C4D4F"/>
                          <w:sz w:val="18"/>
                          <w:szCs w:val="18"/>
                        </w:rPr>
                        <w:t>d</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relevan</w:t>
                      </w:r>
                      <w:r>
                        <w:rPr>
                          <w:rFonts w:ascii="Arial" w:eastAsia="Arial" w:hAnsi="Arial" w:cs="Arial"/>
                          <w:color w:val="4C4D4F"/>
                          <w:sz w:val="18"/>
                          <w:szCs w:val="18"/>
                        </w:rPr>
                        <w:t>t</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bo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s</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lodg</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z w:val="18"/>
                          <w:szCs w:val="18"/>
                        </w:rPr>
                        <w:t>a</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ostal 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e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o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1008" behindDoc="1" locked="0" layoutInCell="1" allowOverlap="1" wp14:anchorId="77C2E1F2" wp14:editId="72426323">
                <wp:simplePos x="0" y="0"/>
                <wp:positionH relativeFrom="page">
                  <wp:posOffset>535940</wp:posOffset>
                </wp:positionH>
                <wp:positionV relativeFrom="page">
                  <wp:posOffset>7065645</wp:posOffset>
                </wp:positionV>
                <wp:extent cx="137795" cy="139700"/>
                <wp:effectExtent l="2540" t="4445" r="0" b="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E5E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E1F2" id="Text Box 121" o:spid="_x0000_s1611" type="#_x0000_t202" style="position:absolute;margin-left:42.2pt;margin-top:556.35pt;width:10.85pt;height:11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" filled="f" stroked="f">
                <v:textbox inset="0,0,0,0">
                  <w:txbxContent>
                    <w:p w14:paraId="6D2CE5E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i.</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2032" behindDoc="1" locked="0" layoutInCell="1" allowOverlap="1" wp14:anchorId="11BBDE68" wp14:editId="77E22E59">
                <wp:simplePos x="0" y="0"/>
                <wp:positionH relativeFrom="page">
                  <wp:posOffset>535940</wp:posOffset>
                </wp:positionH>
                <wp:positionV relativeFrom="page">
                  <wp:posOffset>7406005</wp:posOffset>
                </wp:positionV>
                <wp:extent cx="133350" cy="139700"/>
                <wp:effectExtent l="2540" t="1905" r="381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93E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pacing w:val="-12"/>
                                <w:sz w:val="18"/>
                                <w:szCs w:val="18"/>
                              </w:rPr>
                              <w:t>v</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DE68" id="Text Box 120" o:spid="_x0000_s1612" type="#_x0000_t202" style="position:absolute;margin-left:42.2pt;margin-top:583.15pt;width:10.5pt;height:11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" filled="f" stroked="f">
                <v:textbox inset="0,0,0,0">
                  <w:txbxContent>
                    <w:p w14:paraId="392793ED"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w:t>
                      </w:r>
                      <w:r>
                        <w:rPr>
                          <w:rFonts w:ascii="Arial" w:eastAsia="Arial" w:hAnsi="Arial" w:cs="Arial"/>
                          <w:color w:val="4C4D4F"/>
                          <w:spacing w:val="-12"/>
                          <w:sz w:val="18"/>
                          <w:szCs w:val="18"/>
                        </w:rPr>
                        <w:t>v</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3056" behindDoc="1" locked="0" layoutInCell="1" allowOverlap="1" wp14:anchorId="69CE1ACF" wp14:editId="3B18F741">
                <wp:simplePos x="0" y="0"/>
                <wp:positionH relativeFrom="page">
                  <wp:posOffset>391795</wp:posOffset>
                </wp:positionH>
                <wp:positionV relativeFrom="page">
                  <wp:posOffset>7952105</wp:posOffset>
                </wp:positionV>
                <wp:extent cx="6598285" cy="588010"/>
                <wp:effectExtent l="0" t="1905"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16B9"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4. </w:t>
                            </w:r>
                            <w:r>
                              <w:rPr>
                                <w:rFonts w:ascii="Arial" w:eastAsia="Arial" w:hAnsi="Arial" w:cs="Arial"/>
                                <w:color w:val="4C4D4F"/>
                                <w:w w:val="107"/>
                                <w:sz w:val="32"/>
                                <w:szCs w:val="32"/>
                              </w:rPr>
                              <w:t>research</w:t>
                            </w:r>
                          </w:p>
                          <w:p w14:paraId="34D3A32E" w14:textId="77777777" w:rsidR="003849EF" w:rsidRDefault="003849EF">
                            <w:pPr>
                              <w:spacing w:before="7" w:after="0" w:line="110" w:lineRule="exact"/>
                              <w:rPr>
                                <w:sz w:val="11"/>
                                <w:szCs w:val="11"/>
                              </w:rPr>
                            </w:pPr>
                          </w:p>
                          <w:p w14:paraId="3627EBCF"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ros</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requi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1ACF" id="Text Box 119" o:spid="_x0000_s1613" type="#_x0000_t202" style="position:absolute;margin-left:30.85pt;margin-top:626.15pt;width:519.55pt;height:46.3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" filled="f" stroked="f">
                <v:textbox inset="0,0,0,0">
                  <w:txbxContent>
                    <w:p w14:paraId="6BEB16B9" w14:textId="77777777"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4. </w:t>
                      </w:r>
                      <w:r>
                        <w:rPr>
                          <w:rFonts w:ascii="Arial" w:eastAsia="Arial" w:hAnsi="Arial" w:cs="Arial"/>
                          <w:color w:val="4C4D4F"/>
                          <w:w w:val="107"/>
                          <w:sz w:val="32"/>
                          <w:szCs w:val="32"/>
                        </w:rPr>
                        <w:t>research</w:t>
                      </w:r>
                    </w:p>
                    <w:p w14:paraId="34D3A32E" w14:textId="77777777" w:rsidR="003849EF" w:rsidRDefault="003849EF">
                      <w:pPr>
                        <w:spacing w:before="7" w:after="0" w:line="110" w:lineRule="exact"/>
                        <w:rPr>
                          <w:sz w:val="11"/>
                          <w:szCs w:val="11"/>
                        </w:rPr>
                      </w:pPr>
                    </w:p>
                    <w:p w14:paraId="3627EBCF"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ario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w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ros</w:t>
                      </w:r>
                      <w:r>
                        <w:rPr>
                          <w:rFonts w:ascii="Arial" w:eastAsia="Arial" w:hAnsi="Arial" w:cs="Arial"/>
                          <w:color w:val="4C4D4F"/>
                          <w:sz w:val="18"/>
                          <w:szCs w:val="18"/>
                        </w:rPr>
                        <w:t>s</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di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s requir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4080" behindDoc="1" locked="0" layoutInCell="1" allowOverlap="1" wp14:anchorId="21F6DD75" wp14:editId="47D25A3F">
                <wp:simplePos x="0" y="0"/>
                <wp:positionH relativeFrom="page">
                  <wp:posOffset>535940</wp:posOffset>
                </wp:positionH>
                <wp:positionV relativeFrom="page">
                  <wp:posOffset>8661400</wp:posOffset>
                </wp:positionV>
                <wp:extent cx="5474970" cy="139700"/>
                <wp:effectExtent l="2540" t="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ABCB"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z w:val="18"/>
                                <w:szCs w:val="18"/>
                              </w:rPr>
                              <w:t xml:space="preserve">.  </w:t>
                            </w:r>
                            <w:r>
                              <w:rPr>
                                <w:rFonts w:ascii="Arial" w:eastAsia="Arial" w:hAnsi="Arial" w:cs="Arial"/>
                                <w:color w:val="4C4D4F"/>
                                <w:spacing w:val="42"/>
                                <w:sz w:val="18"/>
                                <w:szCs w:val="18"/>
                              </w:rPr>
                              <w:t xml:space="preserve"> </w:t>
                            </w:r>
                            <w:r>
                              <w:rPr>
                                <w:rFonts w:ascii="Arial" w:eastAsia="Arial" w:hAnsi="Arial" w:cs="Arial"/>
                                <w:color w:val="4C4D4F"/>
                                <w:spacing w:val="2"/>
                                <w:sz w:val="18"/>
                                <w:szCs w:val="18"/>
                              </w:rPr>
                              <w:t>Analy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alu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it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DD75" id="Text Box 118" o:spid="_x0000_s1614" type="#_x0000_t202" style="position:absolute;margin-left:42.2pt;margin-top:682pt;width:431.1pt;height:11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" filled="f" stroked="f">
                <v:textbox inset="0,0,0,0">
                  <w:txbxContent>
                    <w:p w14:paraId="50EEABCB"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w:t>
                      </w:r>
                      <w:proofErr w:type="spellEnd"/>
                      <w:r>
                        <w:rPr>
                          <w:rFonts w:ascii="Arial" w:eastAsia="Arial" w:hAnsi="Arial" w:cs="Arial"/>
                          <w:color w:val="4C4D4F"/>
                          <w:sz w:val="18"/>
                          <w:szCs w:val="18"/>
                        </w:rPr>
                        <w:t xml:space="preserve">.  </w:t>
                      </w:r>
                      <w:r>
                        <w:rPr>
                          <w:rFonts w:ascii="Arial" w:eastAsia="Arial" w:hAnsi="Arial" w:cs="Arial"/>
                          <w:color w:val="4C4D4F"/>
                          <w:spacing w:val="42"/>
                          <w:sz w:val="18"/>
                          <w:szCs w:val="18"/>
                        </w:rPr>
                        <w:t xml:space="preserve"> </w:t>
                      </w:r>
                      <w:r>
                        <w:rPr>
                          <w:rFonts w:ascii="Arial" w:eastAsia="Arial" w:hAnsi="Arial" w:cs="Arial"/>
                          <w:color w:val="4C4D4F"/>
                          <w:spacing w:val="2"/>
                          <w:sz w:val="18"/>
                          <w:szCs w:val="18"/>
                        </w:rPr>
                        <w:t>Analy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alu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it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lob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mpaig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5104" behindDoc="1" locked="0" layoutInCell="1" allowOverlap="1" wp14:anchorId="44F7344C" wp14:editId="6BDCF05C">
                <wp:simplePos x="0" y="0"/>
                <wp:positionH relativeFrom="page">
                  <wp:posOffset>535940</wp:posOffset>
                </wp:positionH>
                <wp:positionV relativeFrom="page">
                  <wp:posOffset>8921750</wp:posOffset>
                </wp:positionV>
                <wp:extent cx="6630670" cy="291465"/>
                <wp:effectExtent l="2540" t="6350" r="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23D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w:t>
                            </w:r>
                            <w:r>
                              <w:rPr>
                                <w:rFonts w:ascii="Arial" w:eastAsia="Arial" w:hAnsi="Arial" w:cs="Arial"/>
                                <w:color w:val="4C4D4F"/>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or</w:t>
                            </w:r>
                            <w:r>
                              <w:rPr>
                                <w:rFonts w:ascii="Arial" w:eastAsia="Arial" w:hAnsi="Arial" w:cs="Arial"/>
                                <w:color w:val="4C4D4F"/>
                                <w:sz w:val="18"/>
                                <w:szCs w:val="18"/>
                              </w:rPr>
                              <w:t>y</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t>
                            </w:r>
                            <w:r>
                              <w:rPr>
                                <w:rFonts w:ascii="Arial" w:eastAsia="Arial" w:hAnsi="Arial" w:cs="Arial"/>
                                <w:color w:val="4C4D4F"/>
                                <w:spacing w:val="-12"/>
                                <w:sz w:val="18"/>
                                <w:szCs w:val="18"/>
                              </w:rPr>
                              <w:t>P</w:t>
                            </w:r>
                            <w:r>
                              <w:rPr>
                                <w:rFonts w:ascii="Arial" w:eastAsia="Arial" w:hAnsi="Arial" w:cs="Arial"/>
                                <w:color w:val="4C4D4F"/>
                                <w:spacing w:val="2"/>
                                <w:sz w:val="18"/>
                                <w:szCs w:val="18"/>
                              </w:rPr>
                              <w:t>A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chnique</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ul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th</w:t>
                            </w:r>
                          </w:p>
                          <w:p w14:paraId="4795DAC7" w14:textId="77777777" w:rsidR="003849EF" w:rsidRDefault="003849EF">
                            <w:pPr>
                              <w:spacing w:before="33" w:after="0" w:line="240" w:lineRule="auto"/>
                              <w:ind w:left="303" w:right="-20"/>
                              <w:rPr>
                                <w:rFonts w:ascii="Arial" w:eastAsia="Arial" w:hAnsi="Arial" w:cs="Arial"/>
                                <w:sz w:val="18"/>
                                <w:szCs w:val="18"/>
                              </w:rPr>
                            </w:pP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nowl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344C" id="Text Box 117" o:spid="_x0000_s1615" type="#_x0000_t202" style="position:absolute;margin-left:42.2pt;margin-top:702.5pt;width:522.1pt;height:22.95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" filled="f" stroked="f">
                <v:textbox inset="0,0,0,0">
                  <w:txbxContent>
                    <w:p w14:paraId="3D3223D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i</w:t>
                      </w:r>
                      <w:r>
                        <w:rPr>
                          <w:rFonts w:ascii="Arial" w:eastAsia="Arial" w:hAnsi="Arial" w:cs="Arial"/>
                          <w:color w:val="4C4D4F"/>
                          <w:sz w:val="18"/>
                          <w:szCs w:val="18"/>
                        </w:rPr>
                        <w:t xml:space="preserve">.   </w:t>
                      </w:r>
                      <w:r>
                        <w:rPr>
                          <w:rFonts w:ascii="Arial" w:eastAsia="Arial" w:hAnsi="Arial" w:cs="Arial"/>
                          <w:color w:val="4C4D4F"/>
                          <w:spacing w:val="2"/>
                          <w:sz w:val="18"/>
                          <w:szCs w:val="18"/>
                        </w:rPr>
                        <w:t>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or</w:t>
                      </w:r>
                      <w:r>
                        <w:rPr>
                          <w:rFonts w:ascii="Arial" w:eastAsia="Arial" w:hAnsi="Arial" w:cs="Arial"/>
                          <w:color w:val="4C4D4F"/>
                          <w:sz w:val="18"/>
                          <w:szCs w:val="18"/>
                        </w:rPr>
                        <w:t>y</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c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earc</w:t>
                      </w:r>
                      <w:r>
                        <w:rPr>
                          <w:rFonts w:ascii="Arial" w:eastAsia="Arial" w:hAnsi="Arial" w:cs="Arial"/>
                          <w:color w:val="4C4D4F"/>
                          <w:sz w:val="18"/>
                          <w:szCs w:val="18"/>
                        </w:rPr>
                        <w:t>h</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t>
                      </w:r>
                      <w:r>
                        <w:rPr>
                          <w:rFonts w:ascii="Arial" w:eastAsia="Arial" w:hAnsi="Arial" w:cs="Arial"/>
                          <w:color w:val="4C4D4F"/>
                          <w:spacing w:val="-12"/>
                          <w:sz w:val="18"/>
                          <w:szCs w:val="18"/>
                        </w:rPr>
                        <w:t>P</w:t>
                      </w:r>
                      <w:r>
                        <w:rPr>
                          <w:rFonts w:ascii="Arial" w:eastAsia="Arial" w:hAnsi="Arial" w:cs="Arial"/>
                          <w:color w:val="4C4D4F"/>
                          <w:spacing w:val="2"/>
                          <w:sz w:val="18"/>
                          <w:szCs w:val="18"/>
                        </w:rPr>
                        <w:t>AR</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chnique</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mul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del</w:t>
                      </w:r>
                      <w:r>
                        <w:rPr>
                          <w:rFonts w:ascii="Arial" w:eastAsia="Arial" w:hAnsi="Arial" w:cs="Arial"/>
                          <w:color w:val="4C4D4F"/>
                          <w:sz w:val="18"/>
                          <w:szCs w:val="18"/>
                        </w:rPr>
                        <w:t>s</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u</w:t>
                      </w:r>
                      <w:r>
                        <w:rPr>
                          <w:rFonts w:ascii="Arial" w:eastAsia="Arial" w:hAnsi="Arial" w:cs="Arial"/>
                          <w:color w:val="4C4D4F"/>
                          <w:sz w:val="18"/>
                          <w:szCs w:val="18"/>
                        </w:rPr>
                        <w:t>p</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educatio</w:t>
                      </w:r>
                      <w:r>
                        <w:rPr>
                          <w:rFonts w:ascii="Arial" w:eastAsia="Arial" w:hAnsi="Arial" w:cs="Arial"/>
                          <w:color w:val="4C4D4F"/>
                          <w:sz w:val="18"/>
                          <w:szCs w:val="18"/>
                        </w:rPr>
                        <w:t>n</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3"/>
                          <w:sz w:val="18"/>
                          <w:szCs w:val="18"/>
                        </w:rPr>
                        <w:t xml:space="preserve"> </w:t>
                      </w:r>
                      <w:r>
                        <w:rPr>
                          <w:rFonts w:ascii="Arial" w:eastAsia="Arial" w:hAnsi="Arial" w:cs="Arial"/>
                          <w:color w:val="4C4D4F"/>
                          <w:spacing w:val="2"/>
                          <w:sz w:val="18"/>
                          <w:szCs w:val="18"/>
                        </w:rPr>
                        <w:t>with</w:t>
                      </w:r>
                    </w:p>
                    <w:p w14:paraId="4795DAC7" w14:textId="77777777" w:rsidR="003849EF" w:rsidRDefault="003849EF">
                      <w:pPr>
                        <w:spacing w:before="33" w:after="0" w:line="240" w:lineRule="auto"/>
                        <w:ind w:left="303" w:right="-20"/>
                        <w:rPr>
                          <w:rFonts w:ascii="Arial" w:eastAsia="Arial" w:hAnsi="Arial" w:cs="Arial"/>
                          <w:sz w:val="18"/>
                          <w:szCs w:val="18"/>
                        </w:rPr>
                      </w:pP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r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knowled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6128" behindDoc="1" locked="0" layoutInCell="1" allowOverlap="1" wp14:anchorId="0147B581" wp14:editId="15FDF295">
                <wp:simplePos x="0" y="0"/>
                <wp:positionH relativeFrom="page">
                  <wp:posOffset>391795</wp:posOffset>
                </wp:positionH>
                <wp:positionV relativeFrom="page">
                  <wp:posOffset>9315450</wp:posOffset>
                </wp:positionV>
                <wp:extent cx="6732270" cy="892810"/>
                <wp:effectExtent l="0" t="6350" r="635" b="254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6EDC" w14:textId="0847551D"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5. national </w:t>
                            </w:r>
                            <w:r>
                              <w:rPr>
                                <w:rFonts w:ascii="Arial" w:eastAsia="Arial" w:hAnsi="Arial" w:cs="Arial"/>
                                <w:color w:val="4C4D4F"/>
                                <w:w w:val="110"/>
                                <w:sz w:val="32"/>
                                <w:szCs w:val="32"/>
                              </w:rPr>
                              <w:t>disability</w:t>
                            </w:r>
                            <w:r>
                              <w:rPr>
                                <w:rFonts w:ascii="Arial" w:eastAsia="Arial" w:hAnsi="Arial" w:cs="Arial"/>
                                <w:color w:val="4C4D4F"/>
                                <w:spacing w:val="28"/>
                                <w:w w:val="110"/>
                                <w:sz w:val="32"/>
                                <w:szCs w:val="32"/>
                              </w:rPr>
                              <w:t xml:space="preserve"> </w:t>
                            </w:r>
                            <w:r>
                              <w:rPr>
                                <w:rFonts w:ascii="Arial" w:eastAsia="Arial" w:hAnsi="Arial" w:cs="Arial"/>
                                <w:color w:val="4C4D4F"/>
                                <w:w w:val="110"/>
                                <w:sz w:val="32"/>
                                <w:szCs w:val="32"/>
                              </w:rPr>
                              <w:t>insurance</w:t>
                            </w:r>
                            <w:r>
                              <w:rPr>
                                <w:rFonts w:ascii="Arial" w:eastAsia="Arial" w:hAnsi="Arial" w:cs="Arial"/>
                                <w:color w:val="4C4D4F"/>
                                <w:spacing w:val="-37"/>
                                <w:w w:val="110"/>
                                <w:sz w:val="32"/>
                                <w:szCs w:val="32"/>
                              </w:rPr>
                              <w:t xml:space="preserve"> </w:t>
                            </w:r>
                            <w:r>
                              <w:rPr>
                                <w:rFonts w:ascii="Arial" w:eastAsia="Arial" w:hAnsi="Arial" w:cs="Arial"/>
                                <w:color w:val="4C4D4F"/>
                                <w:sz w:val="32"/>
                                <w:szCs w:val="32"/>
                              </w:rPr>
                              <w:t>scheme</w:t>
                            </w:r>
                            <w:r>
                              <w:rPr>
                                <w:rFonts w:ascii="Arial" w:eastAsia="Arial" w:hAnsi="Arial" w:cs="Arial"/>
                                <w:color w:val="4C4D4F"/>
                                <w:spacing w:val="67"/>
                                <w:sz w:val="32"/>
                                <w:szCs w:val="32"/>
                              </w:rPr>
                              <w:t xml:space="preserve"> </w:t>
                            </w:r>
                            <w:r>
                              <w:rPr>
                                <w:rFonts w:ascii="Arial" w:eastAsia="Arial" w:hAnsi="Arial" w:cs="Arial"/>
                                <w:color w:val="4C4D4F"/>
                                <w:sz w:val="32"/>
                                <w:szCs w:val="32"/>
                              </w:rPr>
                              <w:t>(NDIS)</w:t>
                            </w:r>
                          </w:p>
                          <w:p w14:paraId="497FC896" w14:textId="77777777" w:rsidR="003849EF" w:rsidRDefault="003849EF">
                            <w:pPr>
                              <w:spacing w:before="7" w:after="0" w:line="110" w:lineRule="exact"/>
                              <w:rPr>
                                <w:sz w:val="11"/>
                                <w:szCs w:val="11"/>
                              </w:rPr>
                            </w:pPr>
                          </w:p>
                          <w:p w14:paraId="463EF417"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k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C</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w:t>
                            </w:r>
                            <w:r>
                              <w:rPr>
                                <w:rFonts w:ascii="Arial" w:eastAsia="Arial" w:hAnsi="Arial" w:cs="Arial"/>
                                <w:color w:val="4C4D4F"/>
                                <w:sz w:val="18"/>
                                <w:szCs w:val="18"/>
                              </w:rPr>
                              <w:t xml:space="preserve">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ig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ckages</w:t>
                            </w:r>
                            <w:r>
                              <w:rPr>
                                <w:rFonts w:ascii="Arial" w:eastAsia="Arial" w:hAnsi="Arial" w:cs="Arial"/>
                                <w:color w:val="4C4D4F"/>
                                <w:sz w:val="18"/>
                                <w:szCs w:val="18"/>
                              </w:rPr>
                              <w:t xml:space="preserve">. </w:t>
                            </w:r>
                            <w:r>
                              <w:rPr>
                                <w:rFonts w:ascii="Arial" w:eastAsia="Arial" w:hAnsi="Arial" w:cs="Arial"/>
                                <w:color w:val="4C4D4F"/>
                                <w:spacing w:val="2"/>
                                <w:sz w:val="18"/>
                                <w:szCs w:val="18"/>
                              </w:rPr>
                              <w:t>There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ten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rge numb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B581" id="Text Box 116" o:spid="_x0000_s1616" type="#_x0000_t202" style="position:absolute;margin-left:30.85pt;margin-top:733.5pt;width:530.1pt;height:70.3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" filled="f" stroked="f">
                <v:textbox inset="0,0,0,0">
                  <w:txbxContent>
                    <w:p w14:paraId="4BCE6EDC" w14:textId="0847551D" w:rsidR="003849EF" w:rsidRDefault="003849EF">
                      <w:pPr>
                        <w:spacing w:after="0" w:line="347" w:lineRule="exact"/>
                        <w:ind w:left="20" w:right="-20"/>
                        <w:rPr>
                          <w:rFonts w:ascii="Arial" w:eastAsia="Arial" w:hAnsi="Arial" w:cs="Arial"/>
                          <w:sz w:val="32"/>
                          <w:szCs w:val="32"/>
                        </w:rPr>
                      </w:pPr>
                      <w:r>
                        <w:rPr>
                          <w:rFonts w:ascii="Arial" w:eastAsia="Arial" w:hAnsi="Arial" w:cs="Arial"/>
                          <w:color w:val="4C4D4F"/>
                          <w:sz w:val="32"/>
                          <w:szCs w:val="32"/>
                        </w:rPr>
                        <w:t xml:space="preserve">5. national </w:t>
                      </w:r>
                      <w:r>
                        <w:rPr>
                          <w:rFonts w:ascii="Arial" w:eastAsia="Arial" w:hAnsi="Arial" w:cs="Arial"/>
                          <w:color w:val="4C4D4F"/>
                          <w:w w:val="110"/>
                          <w:sz w:val="32"/>
                          <w:szCs w:val="32"/>
                        </w:rPr>
                        <w:t>disability</w:t>
                      </w:r>
                      <w:r>
                        <w:rPr>
                          <w:rFonts w:ascii="Arial" w:eastAsia="Arial" w:hAnsi="Arial" w:cs="Arial"/>
                          <w:color w:val="4C4D4F"/>
                          <w:spacing w:val="28"/>
                          <w:w w:val="110"/>
                          <w:sz w:val="32"/>
                          <w:szCs w:val="32"/>
                        </w:rPr>
                        <w:t xml:space="preserve"> </w:t>
                      </w:r>
                      <w:r>
                        <w:rPr>
                          <w:rFonts w:ascii="Arial" w:eastAsia="Arial" w:hAnsi="Arial" w:cs="Arial"/>
                          <w:color w:val="4C4D4F"/>
                          <w:w w:val="110"/>
                          <w:sz w:val="32"/>
                          <w:szCs w:val="32"/>
                        </w:rPr>
                        <w:t>insurance</w:t>
                      </w:r>
                      <w:r>
                        <w:rPr>
                          <w:rFonts w:ascii="Arial" w:eastAsia="Arial" w:hAnsi="Arial" w:cs="Arial"/>
                          <w:color w:val="4C4D4F"/>
                          <w:spacing w:val="-37"/>
                          <w:w w:val="110"/>
                          <w:sz w:val="32"/>
                          <w:szCs w:val="32"/>
                        </w:rPr>
                        <w:t xml:space="preserve"> </w:t>
                      </w:r>
                      <w:r>
                        <w:rPr>
                          <w:rFonts w:ascii="Arial" w:eastAsia="Arial" w:hAnsi="Arial" w:cs="Arial"/>
                          <w:color w:val="4C4D4F"/>
                          <w:sz w:val="32"/>
                          <w:szCs w:val="32"/>
                        </w:rPr>
                        <w:t>scheme</w:t>
                      </w:r>
                      <w:r>
                        <w:rPr>
                          <w:rFonts w:ascii="Arial" w:eastAsia="Arial" w:hAnsi="Arial" w:cs="Arial"/>
                          <w:color w:val="4C4D4F"/>
                          <w:spacing w:val="67"/>
                          <w:sz w:val="32"/>
                          <w:szCs w:val="32"/>
                        </w:rPr>
                        <w:t xml:space="preserve"> </w:t>
                      </w:r>
                      <w:r>
                        <w:rPr>
                          <w:rFonts w:ascii="Arial" w:eastAsia="Arial" w:hAnsi="Arial" w:cs="Arial"/>
                          <w:color w:val="4C4D4F"/>
                          <w:sz w:val="32"/>
                          <w:szCs w:val="32"/>
                        </w:rPr>
                        <w:t>(NDIS)</w:t>
                      </w:r>
                    </w:p>
                    <w:p w14:paraId="497FC896" w14:textId="77777777" w:rsidR="003849EF" w:rsidRDefault="003849EF">
                      <w:pPr>
                        <w:spacing w:before="7" w:after="0" w:line="110" w:lineRule="exact"/>
                        <w:rPr>
                          <w:sz w:val="11"/>
                          <w:szCs w:val="11"/>
                        </w:rPr>
                      </w:pPr>
                    </w:p>
                    <w:p w14:paraId="463EF417"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nkag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pac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uild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C</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ation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sur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vid</w:t>
                      </w:r>
                      <w:r>
                        <w:rPr>
                          <w:rFonts w:ascii="Arial" w:eastAsia="Arial" w:hAnsi="Arial" w:cs="Arial"/>
                          <w:color w:val="4C4D4F"/>
                          <w:sz w:val="18"/>
                          <w:szCs w:val="18"/>
                        </w:rPr>
                        <w:t xml:space="preserve">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road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D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ig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ckages</w:t>
                      </w:r>
                      <w:r>
                        <w:rPr>
                          <w:rFonts w:ascii="Arial" w:eastAsia="Arial" w:hAnsi="Arial" w:cs="Arial"/>
                          <w:color w:val="4C4D4F"/>
                          <w:sz w:val="18"/>
                          <w:szCs w:val="18"/>
                        </w:rPr>
                        <w:t xml:space="preserve">. </w:t>
                      </w:r>
                      <w:r>
                        <w:rPr>
                          <w:rFonts w:ascii="Arial" w:eastAsia="Arial" w:hAnsi="Arial" w:cs="Arial"/>
                          <w:color w:val="4C4D4F"/>
                          <w:spacing w:val="2"/>
                          <w:sz w:val="18"/>
                          <w:szCs w:val="18"/>
                        </w:rPr>
                        <w:t>There 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tent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n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rgani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gen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L</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gra</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rge numb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7152" behindDoc="1" locked="0" layoutInCell="1" allowOverlap="1" wp14:anchorId="31797BB2" wp14:editId="4A500D07">
                <wp:simplePos x="0" y="0"/>
                <wp:positionH relativeFrom="page">
                  <wp:posOffset>7286625</wp:posOffset>
                </wp:positionH>
                <wp:positionV relativeFrom="page">
                  <wp:posOffset>10420985</wp:posOffset>
                </wp:positionV>
                <wp:extent cx="154305" cy="139700"/>
                <wp:effectExtent l="0" t="0" r="1270" b="5715"/>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ECA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7BB2" id="Text Box 115" o:spid="_x0000_s1617" type="#_x0000_t202" style="position:absolute;margin-left:573.75pt;margin-top:820.55pt;width:12.15pt;height:11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" filled="f" stroked="f">
                <v:textbox inset="0,0,0,0">
                  <w:txbxContent>
                    <w:p w14:paraId="07BCECA5"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18176" behindDoc="1" locked="0" layoutInCell="1" allowOverlap="1" wp14:anchorId="23E98387" wp14:editId="7C10A9A5">
                <wp:simplePos x="0" y="0"/>
                <wp:positionH relativeFrom="page">
                  <wp:posOffset>6627495</wp:posOffset>
                </wp:positionH>
                <wp:positionV relativeFrom="page">
                  <wp:posOffset>455930</wp:posOffset>
                </wp:positionV>
                <wp:extent cx="527050" cy="527050"/>
                <wp:effectExtent l="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D860" w14:textId="77777777" w:rsidR="003849EF" w:rsidRDefault="003849EF">
                            <w:pPr>
                              <w:spacing w:before="10" w:after="0" w:line="130" w:lineRule="exact"/>
                              <w:rPr>
                                <w:sz w:val="13"/>
                                <w:szCs w:val="13"/>
                              </w:rPr>
                            </w:pPr>
                          </w:p>
                          <w:p w14:paraId="1015A608"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8387" id="Text Box 114" o:spid="_x0000_s1618" type="#_x0000_t202" style="position:absolute;margin-left:521.85pt;margin-top:35.9pt;width:41.5pt;height:41.5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" filled="f" stroked="f">
                <v:textbox inset="0,0,0,0">
                  <w:txbxContent>
                    <w:p w14:paraId="254CD860" w14:textId="77777777" w:rsidR="003849EF" w:rsidRDefault="003849EF">
                      <w:pPr>
                        <w:spacing w:before="10" w:after="0" w:line="130" w:lineRule="exact"/>
                        <w:rPr>
                          <w:sz w:val="13"/>
                          <w:szCs w:val="13"/>
                        </w:rPr>
                      </w:pPr>
                    </w:p>
                    <w:p w14:paraId="1015A608"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v:textbox>
                <w10:wrap anchorx="page" anchory="page"/>
              </v:shape>
            </w:pict>
          </mc:Fallback>
        </mc:AlternateContent>
      </w:r>
    </w:p>
    <w:p w14:paraId="50BA4B18" w14:textId="77777777" w:rsidR="00CE0B11" w:rsidRDefault="00CE0B11">
      <w:pPr>
        <w:spacing w:after="0"/>
        <w:sectPr w:rsidR="00CE0B11">
          <w:pgSz w:w="11920" w:h="16840"/>
          <w:pgMar w:top="1560" w:right="1680" w:bottom="280" w:left="1680" w:header="720" w:footer="720" w:gutter="0"/>
          <w:cols w:space="720"/>
        </w:sectPr>
      </w:pPr>
    </w:p>
    <w:p w14:paraId="15DFC09F"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2019200" behindDoc="1" locked="0" layoutInCell="1" allowOverlap="1" wp14:anchorId="3242C568" wp14:editId="2649128F">
                <wp:simplePos x="0" y="0"/>
                <wp:positionH relativeFrom="page">
                  <wp:posOffset>0</wp:posOffset>
                </wp:positionH>
                <wp:positionV relativeFrom="page">
                  <wp:posOffset>0</wp:posOffset>
                </wp:positionV>
                <wp:extent cx="7559675" cy="10691495"/>
                <wp:effectExtent l="0" t="0" r="0" b="1905"/>
                <wp:wrapNone/>
                <wp:docPr id="11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wps:wsp>
                        <wps:cNvPr id="112" name="Freeform 113"/>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963EC" id="Group 112" o:spid="_x0000_s1026" style="position:absolute;margin-left:0;margin-top:0;width:595.25pt;height:841.85pt;z-index:-25129728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">
                <v:shape id="Freeform 113"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" path="m,16838r11906,l11906,,,,,16838e" fillcolor="#e6e7e8" stroked="f">
                  <v:path arrowok="t" o:connecttype="custom" o:connectlocs="0,16838;11906,16838;11906,0;0,0;0,16838" o:connectangles="0,0,0,0,0"/>
                </v:shape>
                <w10:wrap anchorx="page" anchory="page"/>
              </v:group>
            </w:pict>
          </mc:Fallback>
        </mc:AlternateContent>
      </w:r>
      <w:r>
        <w:rPr>
          <w:noProof/>
          <w:lang w:val="en-AU" w:eastAsia="en-AU"/>
        </w:rPr>
        <mc:AlternateContent>
          <mc:Choice Requires="wpg">
            <w:drawing>
              <wp:anchor distT="0" distB="0" distL="114300" distR="114300" simplePos="0" relativeHeight="252020224" behindDoc="1" locked="0" layoutInCell="1" allowOverlap="1" wp14:anchorId="68975387" wp14:editId="5C59B5EA">
                <wp:simplePos x="0" y="0"/>
                <wp:positionH relativeFrom="page">
                  <wp:posOffset>404495</wp:posOffset>
                </wp:positionH>
                <wp:positionV relativeFrom="page">
                  <wp:posOffset>455930</wp:posOffset>
                </wp:positionV>
                <wp:extent cx="527050" cy="527050"/>
                <wp:effectExtent l="0" t="0" r="0" b="0"/>
                <wp:wrapNone/>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638" y="719"/>
                          <a:chExt cx="830" cy="830"/>
                        </a:xfrm>
                      </wpg:grpSpPr>
                      <wps:wsp>
                        <wps:cNvPr id="110" name="Freeform 111"/>
                        <wps:cNvSpPr>
                          <a:spLocks/>
                        </wps:cNvSpPr>
                        <wps:spPr bwMode="auto">
                          <a:xfrm>
                            <a:off x="638" y="719"/>
                            <a:ext cx="830" cy="830"/>
                          </a:xfrm>
                          <a:custGeom>
                            <a:avLst/>
                            <a:gdLst>
                              <a:gd name="T0" fmla="+- 0 638 638"/>
                              <a:gd name="T1" fmla="*/ T0 w 830"/>
                              <a:gd name="T2" fmla="+- 0 1549 719"/>
                              <a:gd name="T3" fmla="*/ 1549 h 830"/>
                              <a:gd name="T4" fmla="+- 0 1468 638"/>
                              <a:gd name="T5" fmla="*/ T4 w 830"/>
                              <a:gd name="T6" fmla="+- 0 1549 719"/>
                              <a:gd name="T7" fmla="*/ 1549 h 830"/>
                              <a:gd name="T8" fmla="+- 0 1468 638"/>
                              <a:gd name="T9" fmla="*/ T8 w 830"/>
                              <a:gd name="T10" fmla="+- 0 719 719"/>
                              <a:gd name="T11" fmla="*/ 719 h 830"/>
                              <a:gd name="T12" fmla="+- 0 638 638"/>
                              <a:gd name="T13" fmla="*/ T12 w 830"/>
                              <a:gd name="T14" fmla="+- 0 719 719"/>
                              <a:gd name="T15" fmla="*/ 719 h 830"/>
                              <a:gd name="T16" fmla="+- 0 638 638"/>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0" y="830"/>
                                </a:lnTo>
                                <a:lnTo>
                                  <a:pt x="830" y="0"/>
                                </a:lnTo>
                                <a:lnTo>
                                  <a:pt x="0" y="0"/>
                                </a:lnTo>
                                <a:lnTo>
                                  <a:pt x="0" y="83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CC6DE" id="Group 110" o:spid="_x0000_s1026" style="position:absolute;margin-left:31.85pt;margin-top:35.9pt;width:41.5pt;height:41.5pt;z-index:-251296256;mso-position-horizontal-relative:page;mso-position-vertical-relative:page" coordorigin="638,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">
                <v:shape id="Freeform 111" o:spid="_x0000_s1027" style="position:absolute;left:638;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" path="m,830r830,l830,,,,,830e" fillcolor="#4c4d4f" stroked="f">
                  <v:path arrowok="t" o:connecttype="custom" o:connectlocs="0,1549;830,1549;830,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2021248" behindDoc="1" locked="0" layoutInCell="1" allowOverlap="1" wp14:anchorId="2744509B" wp14:editId="78A4B429">
                <wp:simplePos x="0" y="0"/>
                <wp:positionH relativeFrom="page">
                  <wp:posOffset>391795</wp:posOffset>
                </wp:positionH>
                <wp:positionV relativeFrom="page">
                  <wp:posOffset>1402080</wp:posOffset>
                </wp:positionV>
                <wp:extent cx="6774180" cy="1265555"/>
                <wp:effectExtent l="0" t="5080" r="0"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78FC"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4C4D4F"/>
                                <w:spacing w:val="10"/>
                                <w:w w:val="109"/>
                                <w:sz w:val="48"/>
                                <w:szCs w:val="48"/>
                              </w:rPr>
                              <w:t>barriers</w:t>
                            </w:r>
                          </w:p>
                          <w:p w14:paraId="1C30536F" w14:textId="77777777" w:rsidR="003849EF" w:rsidRDefault="003849EF">
                            <w:pPr>
                              <w:spacing w:before="9" w:after="0" w:line="180" w:lineRule="exact"/>
                              <w:rPr>
                                <w:sz w:val="18"/>
                                <w:szCs w:val="18"/>
                              </w:rPr>
                            </w:pPr>
                          </w:p>
                          <w:p w14:paraId="04FD94C8" w14:textId="77777777" w:rsidR="003849EF" w:rsidRDefault="003849EF">
                            <w:pPr>
                              <w:spacing w:after="0" w:line="200" w:lineRule="exact"/>
                              <w:rPr>
                                <w:sz w:val="20"/>
                                <w:szCs w:val="20"/>
                              </w:rPr>
                            </w:pPr>
                          </w:p>
                          <w:p w14:paraId="0F416CC3" w14:textId="77777777" w:rsidR="003849EF" w:rsidRDefault="003849EF">
                            <w:pPr>
                              <w:spacing w:after="0" w:line="240" w:lineRule="auto"/>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w w:val="110"/>
                              </w:rPr>
                              <w:t>Definition</w:t>
                            </w:r>
                            <w:r>
                              <w:rPr>
                                <w:rFonts w:ascii="Arial" w:eastAsia="Arial" w:hAnsi="Arial" w:cs="Arial"/>
                                <w:color w:val="4C4D4F"/>
                                <w:spacing w:val="-6"/>
                                <w:w w:val="110"/>
                              </w:rPr>
                              <w:t xml:space="preserve"> </w:t>
                            </w:r>
                            <w:r>
                              <w:rPr>
                                <w:rFonts w:ascii="Arial" w:eastAsia="Arial" w:hAnsi="Arial" w:cs="Arial"/>
                                <w:color w:val="4C4D4F"/>
                              </w:rPr>
                              <w:t>of</w:t>
                            </w:r>
                            <w:r>
                              <w:rPr>
                                <w:rFonts w:ascii="Arial" w:eastAsia="Arial" w:hAnsi="Arial" w:cs="Arial"/>
                                <w:color w:val="4C4D4F"/>
                                <w:spacing w:val="24"/>
                              </w:rPr>
                              <w:t xml:space="preserve"> </w:t>
                            </w:r>
                            <w:r>
                              <w:rPr>
                                <w:rFonts w:ascii="Arial" w:eastAsia="Arial" w:hAnsi="Arial" w:cs="Arial"/>
                                <w:color w:val="4C4D4F"/>
                                <w:w w:val="110"/>
                              </w:rPr>
                              <w:t>citizenship</w:t>
                            </w:r>
                          </w:p>
                          <w:p w14:paraId="5BF63FD7" w14:textId="77777777" w:rsidR="003849EF" w:rsidRDefault="003849EF">
                            <w:pPr>
                              <w:spacing w:before="8" w:after="0" w:line="130" w:lineRule="exact"/>
                              <w:rPr>
                                <w:sz w:val="13"/>
                                <w:szCs w:val="13"/>
                              </w:rPr>
                            </w:pPr>
                          </w:p>
                          <w:p w14:paraId="10FC147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Definitions of citizenship for people with intellectual disability in literature, polic</w:t>
                            </w:r>
                            <w:r>
                              <w:rPr>
                                <w:rFonts w:ascii="Arial" w:eastAsia="Arial" w:hAnsi="Arial" w:cs="Arial"/>
                                <w:color w:val="4C4D4F"/>
                                <w:spacing w:val="-12"/>
                                <w:sz w:val="18"/>
                                <w:szCs w:val="18"/>
                              </w:rPr>
                              <w:t>y</w:t>
                            </w:r>
                            <w:r>
                              <w:rPr>
                                <w:rFonts w:ascii="Arial" w:eastAsia="Arial" w:hAnsi="Arial" w:cs="Arial"/>
                                <w:color w:val="4C4D4F"/>
                                <w:spacing w:val="2"/>
                                <w:sz w:val="18"/>
                                <w:szCs w:val="18"/>
                              </w:rPr>
                              <w:t>, and research often fail to identify politic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sel</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on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rthermor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r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cc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ti</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nt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infor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pendenc</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509B" id="Text Box 109" o:spid="_x0000_s1619" type="#_x0000_t202" style="position:absolute;margin-left:30.85pt;margin-top:110.4pt;width:533.4pt;height:99.65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" filled="f" stroked="f">
                <v:textbox inset="0,0,0,0">
                  <w:txbxContent>
                    <w:p w14:paraId="76EA78FC" w14:textId="77777777" w:rsidR="003849EF" w:rsidRDefault="003849EF">
                      <w:pPr>
                        <w:spacing w:after="0" w:line="511" w:lineRule="exact"/>
                        <w:ind w:left="20" w:right="-20"/>
                        <w:rPr>
                          <w:rFonts w:ascii="Arial" w:eastAsia="Arial" w:hAnsi="Arial" w:cs="Arial"/>
                          <w:sz w:val="48"/>
                          <w:szCs w:val="48"/>
                        </w:rPr>
                      </w:pPr>
                      <w:r>
                        <w:rPr>
                          <w:rFonts w:ascii="Arial" w:eastAsia="Arial" w:hAnsi="Arial" w:cs="Arial"/>
                          <w:color w:val="4C4D4F"/>
                          <w:spacing w:val="10"/>
                          <w:w w:val="109"/>
                          <w:sz w:val="48"/>
                          <w:szCs w:val="48"/>
                        </w:rPr>
                        <w:t>barriers</w:t>
                      </w:r>
                    </w:p>
                    <w:p w14:paraId="1C30536F" w14:textId="77777777" w:rsidR="003849EF" w:rsidRDefault="003849EF">
                      <w:pPr>
                        <w:spacing w:before="9" w:after="0" w:line="180" w:lineRule="exact"/>
                        <w:rPr>
                          <w:sz w:val="18"/>
                          <w:szCs w:val="18"/>
                        </w:rPr>
                      </w:pPr>
                    </w:p>
                    <w:p w14:paraId="04FD94C8" w14:textId="77777777" w:rsidR="003849EF" w:rsidRDefault="003849EF">
                      <w:pPr>
                        <w:spacing w:after="0" w:line="200" w:lineRule="exact"/>
                        <w:rPr>
                          <w:sz w:val="20"/>
                          <w:szCs w:val="20"/>
                        </w:rPr>
                      </w:pPr>
                    </w:p>
                    <w:p w14:paraId="0F416CC3" w14:textId="77777777" w:rsidR="003849EF" w:rsidRDefault="003849EF">
                      <w:pPr>
                        <w:spacing w:after="0" w:line="240" w:lineRule="auto"/>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w w:val="110"/>
                        </w:rPr>
                        <w:t>Definition</w:t>
                      </w:r>
                      <w:r>
                        <w:rPr>
                          <w:rFonts w:ascii="Arial" w:eastAsia="Arial" w:hAnsi="Arial" w:cs="Arial"/>
                          <w:color w:val="4C4D4F"/>
                          <w:spacing w:val="-6"/>
                          <w:w w:val="110"/>
                        </w:rPr>
                        <w:t xml:space="preserve"> </w:t>
                      </w:r>
                      <w:r>
                        <w:rPr>
                          <w:rFonts w:ascii="Arial" w:eastAsia="Arial" w:hAnsi="Arial" w:cs="Arial"/>
                          <w:color w:val="4C4D4F"/>
                        </w:rPr>
                        <w:t>of</w:t>
                      </w:r>
                      <w:r>
                        <w:rPr>
                          <w:rFonts w:ascii="Arial" w:eastAsia="Arial" w:hAnsi="Arial" w:cs="Arial"/>
                          <w:color w:val="4C4D4F"/>
                          <w:spacing w:val="24"/>
                        </w:rPr>
                        <w:t xml:space="preserve"> </w:t>
                      </w:r>
                      <w:r>
                        <w:rPr>
                          <w:rFonts w:ascii="Arial" w:eastAsia="Arial" w:hAnsi="Arial" w:cs="Arial"/>
                          <w:color w:val="4C4D4F"/>
                          <w:w w:val="110"/>
                        </w:rPr>
                        <w:t>citizenship</w:t>
                      </w:r>
                    </w:p>
                    <w:p w14:paraId="5BF63FD7" w14:textId="77777777" w:rsidR="003849EF" w:rsidRDefault="003849EF">
                      <w:pPr>
                        <w:spacing w:before="8" w:after="0" w:line="130" w:lineRule="exact"/>
                        <w:rPr>
                          <w:sz w:val="13"/>
                          <w:szCs w:val="13"/>
                        </w:rPr>
                      </w:pPr>
                    </w:p>
                    <w:p w14:paraId="10FC147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Definitions of citizenship for people with intellectual disability in literature, polic</w:t>
                      </w:r>
                      <w:r>
                        <w:rPr>
                          <w:rFonts w:ascii="Arial" w:eastAsia="Arial" w:hAnsi="Arial" w:cs="Arial"/>
                          <w:color w:val="4C4D4F"/>
                          <w:spacing w:val="-12"/>
                          <w:sz w:val="18"/>
                          <w:szCs w:val="18"/>
                        </w:rPr>
                        <w:t>y</w:t>
                      </w:r>
                      <w:r>
                        <w:rPr>
                          <w:rFonts w:ascii="Arial" w:eastAsia="Arial" w:hAnsi="Arial" w:cs="Arial"/>
                          <w:color w:val="4C4D4F"/>
                          <w:spacing w:val="2"/>
                          <w:sz w:val="18"/>
                          <w:szCs w:val="18"/>
                        </w:rPr>
                        <w:t>, and research often fail to identify politica</w:t>
                      </w:r>
                      <w:r>
                        <w:rPr>
                          <w:rFonts w:ascii="Arial" w:eastAsia="Arial" w:hAnsi="Arial" w:cs="Arial"/>
                          <w:color w:val="4C4D4F"/>
                          <w:spacing w:val="1"/>
                          <w:sz w:val="18"/>
                          <w:szCs w:val="18"/>
                        </w:rPr>
                        <w:t>l</w:t>
                      </w:r>
                      <w:r>
                        <w:rPr>
                          <w:rFonts w:ascii="Arial" w:eastAsia="Arial" w:hAnsi="Arial" w:cs="Arial"/>
                          <w:color w:val="4C4D4F"/>
                          <w:sz w:val="18"/>
                          <w:szCs w:val="18"/>
                        </w:rPr>
                        <w:t xml:space="preserve"> </w:t>
                      </w:r>
                      <w:r>
                        <w:rPr>
                          <w:rFonts w:ascii="Arial" w:eastAsia="Arial" w:hAnsi="Arial" w:cs="Arial"/>
                          <w:color w:val="4C4D4F"/>
                          <w:spacing w:val="2"/>
                          <w:sz w:val="18"/>
                          <w:szCs w:val="18"/>
                        </w:rPr>
                        <w:t>citizenship</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r</w:t>
                      </w:r>
                      <w:r>
                        <w:rPr>
                          <w:rFonts w:ascii="Arial" w:eastAsia="Arial" w:hAnsi="Arial" w:cs="Arial"/>
                          <w:color w:val="4C4D4F"/>
                          <w:sz w:val="18"/>
                          <w:szCs w:val="18"/>
                        </w:rPr>
                        <w:t>)</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sel</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c</w:t>
                      </w:r>
                      <w:r>
                        <w:rPr>
                          <w:rFonts w:ascii="Arial" w:eastAsia="Arial" w:hAnsi="Arial" w:cs="Arial"/>
                          <w:color w:val="4C4D4F"/>
                          <w:sz w:val="18"/>
                          <w:szCs w:val="18"/>
                        </w:rPr>
                        <w:t>y</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ponent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urthermor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rs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e 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ccu</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ex</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c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ti</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cent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inforc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pendenc</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2272" behindDoc="1" locked="0" layoutInCell="1" allowOverlap="1" wp14:anchorId="43C4CF67" wp14:editId="61A08726">
                <wp:simplePos x="0" y="0"/>
                <wp:positionH relativeFrom="page">
                  <wp:posOffset>391795</wp:posOffset>
                </wp:positionH>
                <wp:positionV relativeFrom="page">
                  <wp:posOffset>2949575</wp:posOffset>
                </wp:positionV>
                <wp:extent cx="6696075" cy="993775"/>
                <wp:effectExtent l="0" t="3175" r="0" b="6350"/>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ACDB" w14:textId="77777777"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w w:val="111"/>
                              </w:rPr>
                              <w:t>Limitations</w:t>
                            </w:r>
                            <w:r>
                              <w:rPr>
                                <w:rFonts w:ascii="Arial" w:eastAsia="Arial" w:hAnsi="Arial" w:cs="Arial"/>
                                <w:color w:val="4C4D4F"/>
                                <w:spacing w:val="-7"/>
                                <w:w w:val="111"/>
                              </w:rPr>
                              <w:t xml:space="preserve"> </w:t>
                            </w:r>
                            <w:r>
                              <w:rPr>
                                <w:rFonts w:ascii="Arial" w:eastAsia="Arial" w:hAnsi="Arial" w:cs="Arial"/>
                                <w:color w:val="4C4D4F"/>
                              </w:rPr>
                              <w:t>on</w:t>
                            </w:r>
                            <w:r>
                              <w:rPr>
                                <w:rFonts w:ascii="Arial" w:eastAsia="Arial" w:hAnsi="Arial" w:cs="Arial"/>
                                <w:color w:val="4C4D4F"/>
                                <w:spacing w:val="22"/>
                              </w:rPr>
                              <w:t xml:space="preserve"> </w:t>
                            </w:r>
                            <w:r>
                              <w:rPr>
                                <w:rFonts w:ascii="Arial" w:eastAsia="Arial" w:hAnsi="Arial" w:cs="Arial"/>
                                <w:color w:val="4C4D4F"/>
                                <w:w w:val="111"/>
                              </w:rPr>
                              <w:t>political</w:t>
                            </w:r>
                            <w:r>
                              <w:rPr>
                                <w:rFonts w:ascii="Arial" w:eastAsia="Arial" w:hAnsi="Arial" w:cs="Arial"/>
                                <w:color w:val="4C4D4F"/>
                                <w:spacing w:val="8"/>
                                <w:w w:val="111"/>
                              </w:rPr>
                              <w:t xml:space="preserve"> </w:t>
                            </w:r>
                            <w:r>
                              <w:rPr>
                                <w:rFonts w:ascii="Arial" w:eastAsia="Arial" w:hAnsi="Arial" w:cs="Arial"/>
                                <w:color w:val="4C4D4F"/>
                                <w:w w:val="111"/>
                              </w:rPr>
                              <w:t>citizenship</w:t>
                            </w:r>
                          </w:p>
                          <w:p w14:paraId="2A6BF9B1" w14:textId="77777777" w:rsidR="003849EF" w:rsidRDefault="003849EF">
                            <w:pPr>
                              <w:spacing w:before="8" w:after="0" w:line="130" w:lineRule="exact"/>
                              <w:rPr>
                                <w:sz w:val="13"/>
                                <w:szCs w:val="13"/>
                              </w:rPr>
                            </w:pPr>
                          </w:p>
                          <w:p w14:paraId="0B56D49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in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y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l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mse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sionar</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w:t>
                            </w:r>
                          </w:p>
                          <w:p w14:paraId="1D2778A8" w14:textId="77777777" w:rsidR="003849EF" w:rsidRDefault="003849EF">
                            <w:pPr>
                              <w:spacing w:before="1" w:after="0" w:line="278" w:lineRule="auto"/>
                              <w:ind w:left="20" w:right="126"/>
                              <w:rPr>
                                <w:rFonts w:ascii="Arial" w:eastAsia="Arial" w:hAnsi="Arial" w:cs="Arial"/>
                                <w:sz w:val="18"/>
                                <w:szCs w:val="18"/>
                              </w:rPr>
                            </w:pPr>
                            <w:r>
                              <w:rPr>
                                <w:rFonts w:ascii="Arial" w:eastAsia="Arial" w:hAnsi="Arial" w:cs="Arial"/>
                                <w:color w:val="4C4D4F"/>
                                <w:spacing w:val="2"/>
                                <w:sz w:val="18"/>
                                <w:szCs w:val="18"/>
                              </w:rPr>
                              <w:t>(2</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a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e gre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ul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CF67" id="Text Box 108" o:spid="_x0000_s1620" type="#_x0000_t202" style="position:absolute;margin-left:30.85pt;margin-top:232.25pt;width:527.25pt;height:78.25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" filled="f" stroked="f">
                <v:textbox inset="0,0,0,0">
                  <w:txbxContent>
                    <w:p w14:paraId="03D8ACDB" w14:textId="77777777"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w w:val="111"/>
                        </w:rPr>
                        <w:t>Limitations</w:t>
                      </w:r>
                      <w:r>
                        <w:rPr>
                          <w:rFonts w:ascii="Arial" w:eastAsia="Arial" w:hAnsi="Arial" w:cs="Arial"/>
                          <w:color w:val="4C4D4F"/>
                          <w:spacing w:val="-7"/>
                          <w:w w:val="111"/>
                        </w:rPr>
                        <w:t xml:space="preserve"> </w:t>
                      </w:r>
                      <w:r>
                        <w:rPr>
                          <w:rFonts w:ascii="Arial" w:eastAsia="Arial" w:hAnsi="Arial" w:cs="Arial"/>
                          <w:color w:val="4C4D4F"/>
                        </w:rPr>
                        <w:t>on</w:t>
                      </w:r>
                      <w:r>
                        <w:rPr>
                          <w:rFonts w:ascii="Arial" w:eastAsia="Arial" w:hAnsi="Arial" w:cs="Arial"/>
                          <w:color w:val="4C4D4F"/>
                          <w:spacing w:val="22"/>
                        </w:rPr>
                        <w:t xml:space="preserve"> </w:t>
                      </w:r>
                      <w:r>
                        <w:rPr>
                          <w:rFonts w:ascii="Arial" w:eastAsia="Arial" w:hAnsi="Arial" w:cs="Arial"/>
                          <w:color w:val="4C4D4F"/>
                          <w:w w:val="111"/>
                        </w:rPr>
                        <w:t>political</w:t>
                      </w:r>
                      <w:r>
                        <w:rPr>
                          <w:rFonts w:ascii="Arial" w:eastAsia="Arial" w:hAnsi="Arial" w:cs="Arial"/>
                          <w:color w:val="4C4D4F"/>
                          <w:spacing w:val="8"/>
                          <w:w w:val="111"/>
                        </w:rPr>
                        <w:t xml:space="preserve"> </w:t>
                      </w:r>
                      <w:r>
                        <w:rPr>
                          <w:rFonts w:ascii="Arial" w:eastAsia="Arial" w:hAnsi="Arial" w:cs="Arial"/>
                          <w:color w:val="4C4D4F"/>
                          <w:w w:val="111"/>
                        </w:rPr>
                        <w:t>citizenship</w:t>
                      </w:r>
                    </w:p>
                    <w:p w14:paraId="2A6BF9B1" w14:textId="77777777" w:rsidR="003849EF" w:rsidRDefault="003849EF">
                      <w:pPr>
                        <w:spacing w:before="8" w:after="0" w:line="130" w:lineRule="exact"/>
                        <w:rPr>
                          <w:sz w:val="13"/>
                          <w:szCs w:val="13"/>
                        </w:rPr>
                      </w:pPr>
                    </w:p>
                    <w:p w14:paraId="0B56D49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i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s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in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fu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r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elf-advocacy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isor</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itiativ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1</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vol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ven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uidelin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msel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clusionar</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d</w:t>
                      </w:r>
                    </w:p>
                    <w:p w14:paraId="1D2778A8" w14:textId="77777777" w:rsidR="003849EF" w:rsidRDefault="003849EF">
                      <w:pPr>
                        <w:spacing w:before="1" w:after="0" w:line="278" w:lineRule="auto"/>
                        <w:ind w:left="20" w:right="126"/>
                        <w:rPr>
                          <w:rFonts w:ascii="Arial" w:eastAsia="Arial" w:hAnsi="Arial" w:cs="Arial"/>
                          <w:sz w:val="18"/>
                          <w:szCs w:val="18"/>
                        </w:rPr>
                      </w:pPr>
                      <w:r>
                        <w:rPr>
                          <w:rFonts w:ascii="Arial" w:eastAsia="Arial" w:hAnsi="Arial" w:cs="Arial"/>
                          <w:color w:val="4C4D4F"/>
                          <w:spacing w:val="2"/>
                          <w:sz w:val="18"/>
                          <w:szCs w:val="18"/>
                        </w:rPr>
                        <w:t>(2</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su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nd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a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eedb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l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perience grea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mploy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ci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pportunit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ne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sul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t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th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u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c</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3296" behindDoc="1" locked="0" layoutInCell="1" allowOverlap="1" wp14:anchorId="19C0C1D6" wp14:editId="666D9930">
                <wp:simplePos x="0" y="0"/>
                <wp:positionH relativeFrom="page">
                  <wp:posOffset>391795</wp:posOffset>
                </wp:positionH>
                <wp:positionV relativeFrom="page">
                  <wp:posOffset>4226560</wp:posOffset>
                </wp:positionV>
                <wp:extent cx="6744335" cy="1031875"/>
                <wp:effectExtent l="0" t="0" r="1270" b="0"/>
                <wp:wrapNone/>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53E3" w14:textId="77777777"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rPr>
                              <w:t>The</w:t>
                            </w:r>
                            <w:r>
                              <w:rPr>
                                <w:rFonts w:ascii="Arial" w:eastAsia="Arial" w:hAnsi="Arial" w:cs="Arial"/>
                                <w:color w:val="4C4D4F"/>
                                <w:spacing w:val="11"/>
                              </w:rPr>
                              <w:t xml:space="preserve"> </w:t>
                            </w:r>
                            <w:r>
                              <w:rPr>
                                <w:rFonts w:ascii="Arial" w:eastAsia="Arial" w:hAnsi="Arial" w:cs="Arial"/>
                                <w:color w:val="4C4D4F"/>
                              </w:rPr>
                              <w:t>use</w:t>
                            </w:r>
                            <w:r>
                              <w:rPr>
                                <w:rFonts w:ascii="Arial" w:eastAsia="Arial" w:hAnsi="Arial" w:cs="Arial"/>
                                <w:color w:val="4C4D4F"/>
                                <w:spacing w:val="21"/>
                              </w:rPr>
                              <w:t xml:space="preserve"> </w:t>
                            </w:r>
                            <w:r>
                              <w:rPr>
                                <w:rFonts w:ascii="Arial" w:eastAsia="Arial" w:hAnsi="Arial" w:cs="Arial"/>
                                <w:color w:val="4C4D4F"/>
                              </w:rPr>
                              <w:t>of</w:t>
                            </w:r>
                            <w:r>
                              <w:rPr>
                                <w:rFonts w:ascii="Arial" w:eastAsia="Arial" w:hAnsi="Arial" w:cs="Arial"/>
                                <w:color w:val="4C4D4F"/>
                                <w:spacing w:val="24"/>
                              </w:rPr>
                              <w:t xml:space="preserve"> </w:t>
                            </w:r>
                            <w:r>
                              <w:rPr>
                                <w:rFonts w:ascii="Arial" w:eastAsia="Arial" w:hAnsi="Arial" w:cs="Arial"/>
                                <w:color w:val="4C4D4F"/>
                                <w:w w:val="111"/>
                              </w:rPr>
                              <w:t>discretion</w:t>
                            </w:r>
                            <w:r>
                              <w:rPr>
                                <w:rFonts w:ascii="Arial" w:eastAsia="Arial" w:hAnsi="Arial" w:cs="Arial"/>
                                <w:color w:val="4C4D4F"/>
                                <w:spacing w:val="-7"/>
                                <w:w w:val="111"/>
                              </w:rPr>
                              <w:t xml:space="preserve"> </w:t>
                            </w:r>
                            <w:r>
                              <w:rPr>
                                <w:rFonts w:ascii="Arial" w:eastAsia="Arial" w:hAnsi="Arial" w:cs="Arial"/>
                                <w:color w:val="4C4D4F"/>
                              </w:rPr>
                              <w:t>by</w:t>
                            </w:r>
                            <w:r>
                              <w:rPr>
                                <w:rFonts w:ascii="Arial" w:eastAsia="Arial" w:hAnsi="Arial" w:cs="Arial"/>
                                <w:color w:val="4C4D4F"/>
                                <w:spacing w:val="23"/>
                              </w:rPr>
                              <w:t xml:space="preserve"> </w:t>
                            </w:r>
                            <w:r>
                              <w:rPr>
                                <w:rFonts w:ascii="Arial" w:eastAsia="Arial" w:hAnsi="Arial" w:cs="Arial"/>
                                <w:color w:val="4C4D4F"/>
                                <w:w w:val="111"/>
                              </w:rPr>
                              <w:t>disability</w:t>
                            </w:r>
                            <w:r>
                              <w:rPr>
                                <w:rFonts w:ascii="Arial" w:eastAsia="Arial" w:hAnsi="Arial" w:cs="Arial"/>
                                <w:color w:val="4C4D4F"/>
                                <w:spacing w:val="10"/>
                                <w:w w:val="111"/>
                              </w:rPr>
                              <w:t xml:space="preserve"> </w:t>
                            </w:r>
                            <w:r>
                              <w:rPr>
                                <w:rFonts w:ascii="Arial" w:eastAsia="Arial" w:hAnsi="Arial" w:cs="Arial"/>
                                <w:color w:val="4C4D4F"/>
                                <w:w w:val="111"/>
                              </w:rPr>
                              <w:t>support</w:t>
                            </w:r>
                            <w:r>
                              <w:rPr>
                                <w:rFonts w:ascii="Arial" w:eastAsia="Arial" w:hAnsi="Arial" w:cs="Arial"/>
                                <w:color w:val="4C4D4F"/>
                                <w:spacing w:val="-7"/>
                                <w:w w:val="111"/>
                              </w:rPr>
                              <w:t xml:space="preserve"> </w:t>
                            </w:r>
                            <w:r>
                              <w:rPr>
                                <w:rFonts w:ascii="Arial" w:eastAsia="Arial" w:hAnsi="Arial" w:cs="Arial"/>
                                <w:color w:val="4C4D4F"/>
                                <w:w w:val="111"/>
                              </w:rPr>
                              <w:t>professionals</w:t>
                            </w:r>
                            <w:r>
                              <w:rPr>
                                <w:rFonts w:ascii="Arial" w:eastAsia="Arial" w:hAnsi="Arial" w:cs="Arial"/>
                                <w:color w:val="4C4D4F"/>
                                <w:spacing w:val="-20"/>
                                <w:w w:val="111"/>
                              </w:rPr>
                              <w:t xml:space="preserve"> </w:t>
                            </w:r>
                            <w:r>
                              <w:rPr>
                                <w:rFonts w:ascii="Arial" w:eastAsia="Arial" w:hAnsi="Arial" w:cs="Arial"/>
                                <w:color w:val="4C4D4F"/>
                              </w:rPr>
                              <w:t>in</w:t>
                            </w:r>
                            <w:r>
                              <w:rPr>
                                <w:rFonts w:ascii="Arial" w:eastAsia="Arial" w:hAnsi="Arial" w:cs="Arial"/>
                                <w:color w:val="4C4D4F"/>
                                <w:spacing w:val="24"/>
                              </w:rPr>
                              <w:t xml:space="preserve"> </w:t>
                            </w:r>
                            <w:r>
                              <w:rPr>
                                <w:rFonts w:ascii="Arial" w:eastAsia="Arial" w:hAnsi="Arial" w:cs="Arial"/>
                                <w:color w:val="4C4D4F"/>
                              </w:rPr>
                              <w:t>place</w:t>
                            </w:r>
                            <w:r>
                              <w:rPr>
                                <w:rFonts w:ascii="Arial" w:eastAsia="Arial" w:hAnsi="Arial" w:cs="Arial"/>
                                <w:color w:val="4C4D4F"/>
                                <w:spacing w:val="32"/>
                              </w:rPr>
                              <w:t xml:space="preserve"> </w:t>
                            </w:r>
                            <w:r>
                              <w:rPr>
                                <w:rFonts w:ascii="Arial" w:eastAsia="Arial" w:hAnsi="Arial" w:cs="Arial"/>
                                <w:color w:val="4C4D4F"/>
                              </w:rPr>
                              <w:t>of</w:t>
                            </w:r>
                            <w:r>
                              <w:rPr>
                                <w:rFonts w:ascii="Arial" w:eastAsia="Arial" w:hAnsi="Arial" w:cs="Arial"/>
                                <w:color w:val="4C4D4F"/>
                                <w:spacing w:val="24"/>
                              </w:rPr>
                              <w:t xml:space="preserve"> </w:t>
                            </w:r>
                            <w:r>
                              <w:rPr>
                                <w:rFonts w:ascii="Arial" w:eastAsia="Arial" w:hAnsi="Arial" w:cs="Arial"/>
                                <w:color w:val="4C4D4F"/>
                              </w:rPr>
                              <w:t>evidence</w:t>
                            </w:r>
                            <w:r>
                              <w:rPr>
                                <w:rFonts w:ascii="Arial" w:eastAsia="Arial" w:hAnsi="Arial" w:cs="Arial"/>
                                <w:color w:val="4C4D4F"/>
                                <w:spacing w:val="53"/>
                              </w:rPr>
                              <w:t xml:space="preserve"> </w:t>
                            </w:r>
                            <w:r>
                              <w:rPr>
                                <w:rFonts w:ascii="Arial" w:eastAsia="Arial" w:hAnsi="Arial" w:cs="Arial"/>
                                <w:color w:val="4C4D4F"/>
                              </w:rPr>
                              <w:t>based</w:t>
                            </w:r>
                            <w:r>
                              <w:rPr>
                                <w:rFonts w:ascii="Arial" w:eastAsia="Arial" w:hAnsi="Arial" w:cs="Arial"/>
                                <w:color w:val="4C4D4F"/>
                                <w:spacing w:val="36"/>
                              </w:rPr>
                              <w:t xml:space="preserve"> </w:t>
                            </w:r>
                            <w:r>
                              <w:rPr>
                                <w:rFonts w:ascii="Arial" w:eastAsia="Arial" w:hAnsi="Arial" w:cs="Arial"/>
                                <w:color w:val="4C4D4F"/>
                                <w:w w:val="109"/>
                              </w:rPr>
                              <w:t>practice</w:t>
                            </w:r>
                          </w:p>
                          <w:p w14:paraId="3A13E982" w14:textId="0A9BB6DB" w:rsidR="003849EF" w:rsidRDefault="003849EF">
                            <w:pPr>
                              <w:spacing w:before="47" w:after="0" w:line="240" w:lineRule="auto"/>
                              <w:ind w:left="20" w:right="-20"/>
                              <w:rPr>
                                <w:rFonts w:ascii="Arial" w:eastAsia="Arial" w:hAnsi="Arial" w:cs="Arial"/>
                              </w:rPr>
                            </w:pPr>
                            <w:r>
                              <w:rPr>
                                <w:rFonts w:ascii="Arial" w:eastAsia="Arial" w:hAnsi="Arial" w:cs="Arial"/>
                                <w:color w:val="4C4D4F"/>
                              </w:rPr>
                              <w:t>that</w:t>
                            </w:r>
                            <w:r>
                              <w:rPr>
                                <w:rFonts w:ascii="Arial" w:eastAsia="Arial" w:hAnsi="Arial" w:cs="Arial"/>
                                <w:color w:val="4C4D4F"/>
                                <w:spacing w:val="37"/>
                              </w:rPr>
                              <w:t xml:space="preserve"> </w:t>
                            </w:r>
                            <w:r>
                              <w:rPr>
                                <w:rFonts w:ascii="Arial" w:eastAsia="Arial" w:hAnsi="Arial" w:cs="Arial"/>
                                <w:color w:val="4C4D4F"/>
                              </w:rPr>
                              <w:t>is</w:t>
                            </w:r>
                            <w:r>
                              <w:rPr>
                                <w:rFonts w:ascii="Arial" w:eastAsia="Arial" w:hAnsi="Arial" w:cs="Arial"/>
                                <w:color w:val="4C4D4F"/>
                                <w:spacing w:val="24"/>
                              </w:rPr>
                              <w:t xml:space="preserve"> </w:t>
                            </w:r>
                            <w:r>
                              <w:rPr>
                                <w:rFonts w:ascii="Arial" w:eastAsia="Arial" w:hAnsi="Arial" w:cs="Arial"/>
                                <w:color w:val="4C4D4F"/>
                                <w:w w:val="109"/>
                              </w:rPr>
                              <w:t>informed</w:t>
                            </w:r>
                            <w:r>
                              <w:rPr>
                                <w:rFonts w:ascii="Arial" w:eastAsia="Arial" w:hAnsi="Arial" w:cs="Arial"/>
                                <w:color w:val="4C4D4F"/>
                                <w:spacing w:val="-5"/>
                                <w:w w:val="109"/>
                              </w:rPr>
                              <w:t xml:space="preserve"> </w:t>
                            </w:r>
                            <w:r>
                              <w:rPr>
                                <w:rFonts w:ascii="Arial" w:eastAsia="Arial" w:hAnsi="Arial" w:cs="Arial"/>
                                <w:color w:val="4C4D4F"/>
                              </w:rPr>
                              <w:t>by</w:t>
                            </w:r>
                            <w:r>
                              <w:rPr>
                                <w:rFonts w:ascii="Arial" w:eastAsia="Arial" w:hAnsi="Arial" w:cs="Arial"/>
                                <w:color w:val="4C4D4F"/>
                                <w:spacing w:val="23"/>
                              </w:rPr>
                              <w:t xml:space="preserve"> </w:t>
                            </w:r>
                            <w:r>
                              <w:rPr>
                                <w:rFonts w:ascii="Arial" w:eastAsia="Arial" w:hAnsi="Arial" w:cs="Arial"/>
                                <w:color w:val="4C4D4F"/>
                              </w:rPr>
                              <w:t>rights and</w:t>
                            </w:r>
                            <w:r>
                              <w:rPr>
                                <w:rFonts w:ascii="Arial" w:eastAsia="Arial" w:hAnsi="Arial" w:cs="Arial"/>
                                <w:color w:val="4C4D4F"/>
                                <w:spacing w:val="22"/>
                              </w:rPr>
                              <w:t xml:space="preserve"> </w:t>
                            </w:r>
                            <w:r>
                              <w:rPr>
                                <w:rFonts w:ascii="Arial" w:eastAsia="Arial" w:hAnsi="Arial" w:cs="Arial"/>
                                <w:color w:val="4C4D4F"/>
                                <w:w w:val="114"/>
                              </w:rPr>
                              <w:t>risk</w:t>
                            </w:r>
                          </w:p>
                          <w:p w14:paraId="28F1E2FD" w14:textId="77777777" w:rsidR="003849EF" w:rsidRDefault="003849EF">
                            <w:pPr>
                              <w:spacing w:before="8" w:after="0" w:line="130" w:lineRule="exact"/>
                              <w:rPr>
                                <w:sz w:val="13"/>
                                <w:szCs w:val="13"/>
                              </w:rPr>
                            </w:pPr>
                          </w:p>
                          <w:p w14:paraId="629DD7A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ver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ame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ach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s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fa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 avoid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courag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se, discour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1D6" id="Text Box 107" o:spid="_x0000_s1621" type="#_x0000_t202" style="position:absolute;margin-left:30.85pt;margin-top:332.8pt;width:531.05pt;height:81.25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" filled="f" stroked="f">
                <v:textbox inset="0,0,0,0">
                  <w:txbxContent>
                    <w:p w14:paraId="2AF953E3" w14:textId="77777777"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rPr>
                        <w:t>The</w:t>
                      </w:r>
                      <w:r>
                        <w:rPr>
                          <w:rFonts w:ascii="Arial" w:eastAsia="Arial" w:hAnsi="Arial" w:cs="Arial"/>
                          <w:color w:val="4C4D4F"/>
                          <w:spacing w:val="11"/>
                        </w:rPr>
                        <w:t xml:space="preserve"> </w:t>
                      </w:r>
                      <w:r>
                        <w:rPr>
                          <w:rFonts w:ascii="Arial" w:eastAsia="Arial" w:hAnsi="Arial" w:cs="Arial"/>
                          <w:color w:val="4C4D4F"/>
                        </w:rPr>
                        <w:t>use</w:t>
                      </w:r>
                      <w:r>
                        <w:rPr>
                          <w:rFonts w:ascii="Arial" w:eastAsia="Arial" w:hAnsi="Arial" w:cs="Arial"/>
                          <w:color w:val="4C4D4F"/>
                          <w:spacing w:val="21"/>
                        </w:rPr>
                        <w:t xml:space="preserve"> </w:t>
                      </w:r>
                      <w:r>
                        <w:rPr>
                          <w:rFonts w:ascii="Arial" w:eastAsia="Arial" w:hAnsi="Arial" w:cs="Arial"/>
                          <w:color w:val="4C4D4F"/>
                        </w:rPr>
                        <w:t>of</w:t>
                      </w:r>
                      <w:r>
                        <w:rPr>
                          <w:rFonts w:ascii="Arial" w:eastAsia="Arial" w:hAnsi="Arial" w:cs="Arial"/>
                          <w:color w:val="4C4D4F"/>
                          <w:spacing w:val="24"/>
                        </w:rPr>
                        <w:t xml:space="preserve"> </w:t>
                      </w:r>
                      <w:r>
                        <w:rPr>
                          <w:rFonts w:ascii="Arial" w:eastAsia="Arial" w:hAnsi="Arial" w:cs="Arial"/>
                          <w:color w:val="4C4D4F"/>
                          <w:w w:val="111"/>
                        </w:rPr>
                        <w:t>discretion</w:t>
                      </w:r>
                      <w:r>
                        <w:rPr>
                          <w:rFonts w:ascii="Arial" w:eastAsia="Arial" w:hAnsi="Arial" w:cs="Arial"/>
                          <w:color w:val="4C4D4F"/>
                          <w:spacing w:val="-7"/>
                          <w:w w:val="111"/>
                        </w:rPr>
                        <w:t xml:space="preserve"> </w:t>
                      </w:r>
                      <w:r>
                        <w:rPr>
                          <w:rFonts w:ascii="Arial" w:eastAsia="Arial" w:hAnsi="Arial" w:cs="Arial"/>
                          <w:color w:val="4C4D4F"/>
                        </w:rPr>
                        <w:t>by</w:t>
                      </w:r>
                      <w:r>
                        <w:rPr>
                          <w:rFonts w:ascii="Arial" w:eastAsia="Arial" w:hAnsi="Arial" w:cs="Arial"/>
                          <w:color w:val="4C4D4F"/>
                          <w:spacing w:val="23"/>
                        </w:rPr>
                        <w:t xml:space="preserve"> </w:t>
                      </w:r>
                      <w:r>
                        <w:rPr>
                          <w:rFonts w:ascii="Arial" w:eastAsia="Arial" w:hAnsi="Arial" w:cs="Arial"/>
                          <w:color w:val="4C4D4F"/>
                          <w:w w:val="111"/>
                        </w:rPr>
                        <w:t>disability</w:t>
                      </w:r>
                      <w:r>
                        <w:rPr>
                          <w:rFonts w:ascii="Arial" w:eastAsia="Arial" w:hAnsi="Arial" w:cs="Arial"/>
                          <w:color w:val="4C4D4F"/>
                          <w:spacing w:val="10"/>
                          <w:w w:val="111"/>
                        </w:rPr>
                        <w:t xml:space="preserve"> </w:t>
                      </w:r>
                      <w:r>
                        <w:rPr>
                          <w:rFonts w:ascii="Arial" w:eastAsia="Arial" w:hAnsi="Arial" w:cs="Arial"/>
                          <w:color w:val="4C4D4F"/>
                          <w:w w:val="111"/>
                        </w:rPr>
                        <w:t>support</w:t>
                      </w:r>
                      <w:r>
                        <w:rPr>
                          <w:rFonts w:ascii="Arial" w:eastAsia="Arial" w:hAnsi="Arial" w:cs="Arial"/>
                          <w:color w:val="4C4D4F"/>
                          <w:spacing w:val="-7"/>
                          <w:w w:val="111"/>
                        </w:rPr>
                        <w:t xml:space="preserve"> </w:t>
                      </w:r>
                      <w:r>
                        <w:rPr>
                          <w:rFonts w:ascii="Arial" w:eastAsia="Arial" w:hAnsi="Arial" w:cs="Arial"/>
                          <w:color w:val="4C4D4F"/>
                          <w:w w:val="111"/>
                        </w:rPr>
                        <w:t>professionals</w:t>
                      </w:r>
                      <w:r>
                        <w:rPr>
                          <w:rFonts w:ascii="Arial" w:eastAsia="Arial" w:hAnsi="Arial" w:cs="Arial"/>
                          <w:color w:val="4C4D4F"/>
                          <w:spacing w:val="-20"/>
                          <w:w w:val="111"/>
                        </w:rPr>
                        <w:t xml:space="preserve"> </w:t>
                      </w:r>
                      <w:r>
                        <w:rPr>
                          <w:rFonts w:ascii="Arial" w:eastAsia="Arial" w:hAnsi="Arial" w:cs="Arial"/>
                          <w:color w:val="4C4D4F"/>
                        </w:rPr>
                        <w:t>in</w:t>
                      </w:r>
                      <w:r>
                        <w:rPr>
                          <w:rFonts w:ascii="Arial" w:eastAsia="Arial" w:hAnsi="Arial" w:cs="Arial"/>
                          <w:color w:val="4C4D4F"/>
                          <w:spacing w:val="24"/>
                        </w:rPr>
                        <w:t xml:space="preserve"> </w:t>
                      </w:r>
                      <w:r>
                        <w:rPr>
                          <w:rFonts w:ascii="Arial" w:eastAsia="Arial" w:hAnsi="Arial" w:cs="Arial"/>
                          <w:color w:val="4C4D4F"/>
                        </w:rPr>
                        <w:t>place</w:t>
                      </w:r>
                      <w:r>
                        <w:rPr>
                          <w:rFonts w:ascii="Arial" w:eastAsia="Arial" w:hAnsi="Arial" w:cs="Arial"/>
                          <w:color w:val="4C4D4F"/>
                          <w:spacing w:val="32"/>
                        </w:rPr>
                        <w:t xml:space="preserve"> </w:t>
                      </w:r>
                      <w:r>
                        <w:rPr>
                          <w:rFonts w:ascii="Arial" w:eastAsia="Arial" w:hAnsi="Arial" w:cs="Arial"/>
                          <w:color w:val="4C4D4F"/>
                        </w:rPr>
                        <w:t>of</w:t>
                      </w:r>
                      <w:r>
                        <w:rPr>
                          <w:rFonts w:ascii="Arial" w:eastAsia="Arial" w:hAnsi="Arial" w:cs="Arial"/>
                          <w:color w:val="4C4D4F"/>
                          <w:spacing w:val="24"/>
                        </w:rPr>
                        <w:t xml:space="preserve"> </w:t>
                      </w:r>
                      <w:r>
                        <w:rPr>
                          <w:rFonts w:ascii="Arial" w:eastAsia="Arial" w:hAnsi="Arial" w:cs="Arial"/>
                          <w:color w:val="4C4D4F"/>
                        </w:rPr>
                        <w:t>evidence</w:t>
                      </w:r>
                      <w:r>
                        <w:rPr>
                          <w:rFonts w:ascii="Arial" w:eastAsia="Arial" w:hAnsi="Arial" w:cs="Arial"/>
                          <w:color w:val="4C4D4F"/>
                          <w:spacing w:val="53"/>
                        </w:rPr>
                        <w:t xml:space="preserve"> </w:t>
                      </w:r>
                      <w:r>
                        <w:rPr>
                          <w:rFonts w:ascii="Arial" w:eastAsia="Arial" w:hAnsi="Arial" w:cs="Arial"/>
                          <w:color w:val="4C4D4F"/>
                        </w:rPr>
                        <w:t>based</w:t>
                      </w:r>
                      <w:r>
                        <w:rPr>
                          <w:rFonts w:ascii="Arial" w:eastAsia="Arial" w:hAnsi="Arial" w:cs="Arial"/>
                          <w:color w:val="4C4D4F"/>
                          <w:spacing w:val="36"/>
                        </w:rPr>
                        <w:t xml:space="preserve"> </w:t>
                      </w:r>
                      <w:r>
                        <w:rPr>
                          <w:rFonts w:ascii="Arial" w:eastAsia="Arial" w:hAnsi="Arial" w:cs="Arial"/>
                          <w:color w:val="4C4D4F"/>
                          <w:w w:val="109"/>
                        </w:rPr>
                        <w:t>practice</w:t>
                      </w:r>
                    </w:p>
                    <w:p w14:paraId="3A13E982" w14:textId="0A9BB6DB" w:rsidR="003849EF" w:rsidRDefault="003849EF">
                      <w:pPr>
                        <w:spacing w:before="47" w:after="0" w:line="240" w:lineRule="auto"/>
                        <w:ind w:left="20" w:right="-20"/>
                        <w:rPr>
                          <w:rFonts w:ascii="Arial" w:eastAsia="Arial" w:hAnsi="Arial" w:cs="Arial"/>
                        </w:rPr>
                      </w:pPr>
                      <w:r>
                        <w:rPr>
                          <w:rFonts w:ascii="Arial" w:eastAsia="Arial" w:hAnsi="Arial" w:cs="Arial"/>
                          <w:color w:val="4C4D4F"/>
                        </w:rPr>
                        <w:t>that</w:t>
                      </w:r>
                      <w:r>
                        <w:rPr>
                          <w:rFonts w:ascii="Arial" w:eastAsia="Arial" w:hAnsi="Arial" w:cs="Arial"/>
                          <w:color w:val="4C4D4F"/>
                          <w:spacing w:val="37"/>
                        </w:rPr>
                        <w:t xml:space="preserve"> </w:t>
                      </w:r>
                      <w:r>
                        <w:rPr>
                          <w:rFonts w:ascii="Arial" w:eastAsia="Arial" w:hAnsi="Arial" w:cs="Arial"/>
                          <w:color w:val="4C4D4F"/>
                        </w:rPr>
                        <w:t>is</w:t>
                      </w:r>
                      <w:r>
                        <w:rPr>
                          <w:rFonts w:ascii="Arial" w:eastAsia="Arial" w:hAnsi="Arial" w:cs="Arial"/>
                          <w:color w:val="4C4D4F"/>
                          <w:spacing w:val="24"/>
                        </w:rPr>
                        <w:t xml:space="preserve"> </w:t>
                      </w:r>
                      <w:r>
                        <w:rPr>
                          <w:rFonts w:ascii="Arial" w:eastAsia="Arial" w:hAnsi="Arial" w:cs="Arial"/>
                          <w:color w:val="4C4D4F"/>
                          <w:w w:val="109"/>
                        </w:rPr>
                        <w:t>informed</w:t>
                      </w:r>
                      <w:r>
                        <w:rPr>
                          <w:rFonts w:ascii="Arial" w:eastAsia="Arial" w:hAnsi="Arial" w:cs="Arial"/>
                          <w:color w:val="4C4D4F"/>
                          <w:spacing w:val="-5"/>
                          <w:w w:val="109"/>
                        </w:rPr>
                        <w:t xml:space="preserve"> </w:t>
                      </w:r>
                      <w:r>
                        <w:rPr>
                          <w:rFonts w:ascii="Arial" w:eastAsia="Arial" w:hAnsi="Arial" w:cs="Arial"/>
                          <w:color w:val="4C4D4F"/>
                        </w:rPr>
                        <w:t>by</w:t>
                      </w:r>
                      <w:r>
                        <w:rPr>
                          <w:rFonts w:ascii="Arial" w:eastAsia="Arial" w:hAnsi="Arial" w:cs="Arial"/>
                          <w:color w:val="4C4D4F"/>
                          <w:spacing w:val="23"/>
                        </w:rPr>
                        <w:t xml:space="preserve"> </w:t>
                      </w:r>
                      <w:r>
                        <w:rPr>
                          <w:rFonts w:ascii="Arial" w:eastAsia="Arial" w:hAnsi="Arial" w:cs="Arial"/>
                          <w:color w:val="4C4D4F"/>
                        </w:rPr>
                        <w:t>rights and</w:t>
                      </w:r>
                      <w:r>
                        <w:rPr>
                          <w:rFonts w:ascii="Arial" w:eastAsia="Arial" w:hAnsi="Arial" w:cs="Arial"/>
                          <w:color w:val="4C4D4F"/>
                          <w:spacing w:val="22"/>
                        </w:rPr>
                        <w:t xml:space="preserve"> </w:t>
                      </w:r>
                      <w:r>
                        <w:rPr>
                          <w:rFonts w:ascii="Arial" w:eastAsia="Arial" w:hAnsi="Arial" w:cs="Arial"/>
                          <w:color w:val="4C4D4F"/>
                          <w:w w:val="114"/>
                        </w:rPr>
                        <w:t>risk</w:t>
                      </w:r>
                    </w:p>
                    <w:p w14:paraId="28F1E2FD" w14:textId="77777777" w:rsidR="003849EF" w:rsidRDefault="003849EF">
                      <w:pPr>
                        <w:spacing w:before="8" w:after="0" w:line="130" w:lineRule="exact"/>
                        <w:rPr>
                          <w:sz w:val="13"/>
                          <w:szCs w:val="13"/>
                        </w:rPr>
                      </w:pPr>
                    </w:p>
                    <w:p w14:paraId="629DD7AE"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de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overn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proofErr w:type="spellStart"/>
                      <w:r>
                        <w:rPr>
                          <w:rFonts w:ascii="Arial" w:eastAsia="Arial" w:hAnsi="Arial" w:cs="Arial"/>
                          <w:color w:val="4C4D4F"/>
                          <w:spacing w:val="2"/>
                          <w:sz w:val="18"/>
                          <w:szCs w:val="18"/>
                        </w:rPr>
                        <w:t>centre</w:t>
                      </w:r>
                      <w:r>
                        <w:rPr>
                          <w:rFonts w:ascii="Arial" w:eastAsia="Arial" w:hAnsi="Arial" w:cs="Arial"/>
                          <w:color w:val="4C4D4F"/>
                          <w:sz w:val="18"/>
                          <w:szCs w:val="18"/>
                        </w:rPr>
                        <w:t>d</w:t>
                      </w:r>
                      <w:proofErr w:type="spellEnd"/>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amewor</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y practi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aching</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se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o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fessional</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l</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t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faul</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sk avoidan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cu</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ourc</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nage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ses</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courage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orse, discouraged.</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4320" behindDoc="1" locked="0" layoutInCell="1" allowOverlap="1" wp14:anchorId="279EB6AB" wp14:editId="159AC538">
                <wp:simplePos x="0" y="0"/>
                <wp:positionH relativeFrom="page">
                  <wp:posOffset>391795</wp:posOffset>
                </wp:positionH>
                <wp:positionV relativeFrom="page">
                  <wp:posOffset>5541010</wp:posOffset>
                </wp:positionV>
                <wp:extent cx="6754495" cy="688975"/>
                <wp:effectExtent l="0" t="3810" r="3810" b="5715"/>
                <wp:wrapNone/>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E77C" w14:textId="4EF86D52"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3"/>
                              </w:rPr>
                              <w:t xml:space="preserve"> </w:t>
                            </w:r>
                            <w:r>
                              <w:rPr>
                                <w:rFonts w:ascii="Arial" w:eastAsia="Arial" w:hAnsi="Arial" w:cs="Arial"/>
                                <w:color w:val="4C4D4F"/>
                                <w:w w:val="109"/>
                              </w:rPr>
                              <w:t>Accessible</w:t>
                            </w:r>
                            <w:r>
                              <w:rPr>
                                <w:rFonts w:ascii="Arial" w:eastAsia="Arial" w:hAnsi="Arial" w:cs="Arial"/>
                                <w:color w:val="4C4D4F"/>
                                <w:spacing w:val="-5"/>
                                <w:w w:val="109"/>
                              </w:rPr>
                              <w:t xml:space="preserve"> </w:t>
                            </w:r>
                            <w:r>
                              <w:rPr>
                                <w:rFonts w:ascii="Arial" w:eastAsia="Arial" w:hAnsi="Arial" w:cs="Arial"/>
                                <w:color w:val="4C4D4F"/>
                              </w:rPr>
                              <w:t xml:space="preserve">election </w:t>
                            </w:r>
                            <w:r>
                              <w:rPr>
                                <w:rFonts w:ascii="Arial" w:eastAsia="Arial" w:hAnsi="Arial" w:cs="Arial"/>
                                <w:color w:val="4C4D4F"/>
                                <w:w w:val="111"/>
                              </w:rPr>
                              <w:t>information</w:t>
                            </w:r>
                            <w:r>
                              <w:rPr>
                                <w:rFonts w:ascii="Arial" w:eastAsia="Arial" w:hAnsi="Arial" w:cs="Arial"/>
                                <w:color w:val="4C4D4F"/>
                                <w:spacing w:val="-7"/>
                                <w:w w:val="111"/>
                              </w:rPr>
                              <w:t xml:space="preserve"> </w:t>
                            </w:r>
                            <w:r>
                              <w:rPr>
                                <w:rFonts w:ascii="Arial" w:eastAsia="Arial" w:hAnsi="Arial" w:cs="Arial"/>
                                <w:color w:val="4C4D4F"/>
                              </w:rPr>
                              <w:t>and</w:t>
                            </w:r>
                            <w:r>
                              <w:rPr>
                                <w:rFonts w:ascii="Arial" w:eastAsia="Arial" w:hAnsi="Arial" w:cs="Arial"/>
                                <w:color w:val="4C4D4F"/>
                                <w:spacing w:val="22"/>
                              </w:rPr>
                              <w:t xml:space="preserve"> </w:t>
                            </w:r>
                            <w:r>
                              <w:rPr>
                                <w:rFonts w:ascii="Arial" w:eastAsia="Arial" w:hAnsi="Arial" w:cs="Arial"/>
                                <w:color w:val="4C4D4F"/>
                              </w:rPr>
                              <w:t>access</w:t>
                            </w:r>
                            <w:r>
                              <w:rPr>
                                <w:rFonts w:ascii="Arial" w:eastAsia="Arial" w:hAnsi="Arial" w:cs="Arial"/>
                                <w:color w:val="4C4D4F"/>
                                <w:spacing w:val="48"/>
                              </w:rPr>
                              <w:t xml:space="preserve"> </w:t>
                            </w:r>
                            <w:r>
                              <w:rPr>
                                <w:rFonts w:ascii="Arial" w:eastAsia="Arial" w:hAnsi="Arial" w:cs="Arial"/>
                                <w:color w:val="4C4D4F"/>
                              </w:rPr>
                              <w:t>to</w:t>
                            </w:r>
                            <w:r>
                              <w:rPr>
                                <w:rFonts w:ascii="Arial" w:eastAsia="Arial" w:hAnsi="Arial" w:cs="Arial"/>
                                <w:color w:val="4C4D4F"/>
                                <w:spacing w:val="24"/>
                              </w:rPr>
                              <w:t xml:space="preserve"> </w:t>
                            </w:r>
                            <w:r>
                              <w:rPr>
                                <w:rFonts w:ascii="Arial" w:eastAsia="Arial" w:hAnsi="Arial" w:cs="Arial"/>
                                <w:color w:val="4C4D4F"/>
                                <w:w w:val="112"/>
                              </w:rPr>
                              <w:t>polling</w:t>
                            </w:r>
                            <w:r>
                              <w:rPr>
                                <w:rFonts w:ascii="Arial" w:eastAsia="Arial" w:hAnsi="Arial" w:cs="Arial"/>
                                <w:color w:val="4C4D4F"/>
                                <w:spacing w:val="-1"/>
                                <w:w w:val="112"/>
                              </w:rPr>
                              <w:t xml:space="preserve"> </w:t>
                            </w:r>
                            <w:r>
                              <w:rPr>
                                <w:rFonts w:ascii="Arial" w:eastAsia="Arial" w:hAnsi="Arial" w:cs="Arial"/>
                                <w:color w:val="4C4D4F"/>
                                <w:w w:val="112"/>
                              </w:rPr>
                              <w:t>stations</w:t>
                            </w:r>
                          </w:p>
                          <w:p w14:paraId="529B2FED" w14:textId="77777777" w:rsidR="003849EF" w:rsidRDefault="003849EF">
                            <w:pPr>
                              <w:spacing w:before="8" w:after="0" w:line="130" w:lineRule="exact"/>
                              <w:rPr>
                                <w:sz w:val="13"/>
                                <w:szCs w:val="13"/>
                              </w:rPr>
                            </w:pPr>
                          </w:p>
                          <w:p w14:paraId="268A7390"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tit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ongs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n</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p>
                          <w:p w14:paraId="2880145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o cho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B6AB" id="Text Box 106" o:spid="_x0000_s1622" type="#_x0000_t202" style="position:absolute;margin-left:30.85pt;margin-top:436.3pt;width:531.85pt;height:54.25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" filled="f" stroked="f">
                <v:textbox inset="0,0,0,0">
                  <w:txbxContent>
                    <w:p w14:paraId="1E76E77C" w14:textId="4EF86D52"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3"/>
                        </w:rPr>
                        <w:t xml:space="preserve"> </w:t>
                      </w:r>
                      <w:r>
                        <w:rPr>
                          <w:rFonts w:ascii="Arial" w:eastAsia="Arial" w:hAnsi="Arial" w:cs="Arial"/>
                          <w:color w:val="4C4D4F"/>
                          <w:w w:val="109"/>
                        </w:rPr>
                        <w:t>Accessible</w:t>
                      </w:r>
                      <w:r>
                        <w:rPr>
                          <w:rFonts w:ascii="Arial" w:eastAsia="Arial" w:hAnsi="Arial" w:cs="Arial"/>
                          <w:color w:val="4C4D4F"/>
                          <w:spacing w:val="-5"/>
                          <w:w w:val="109"/>
                        </w:rPr>
                        <w:t xml:space="preserve"> </w:t>
                      </w:r>
                      <w:r>
                        <w:rPr>
                          <w:rFonts w:ascii="Arial" w:eastAsia="Arial" w:hAnsi="Arial" w:cs="Arial"/>
                          <w:color w:val="4C4D4F"/>
                        </w:rPr>
                        <w:t xml:space="preserve">election </w:t>
                      </w:r>
                      <w:r>
                        <w:rPr>
                          <w:rFonts w:ascii="Arial" w:eastAsia="Arial" w:hAnsi="Arial" w:cs="Arial"/>
                          <w:color w:val="4C4D4F"/>
                          <w:w w:val="111"/>
                        </w:rPr>
                        <w:t>information</w:t>
                      </w:r>
                      <w:r>
                        <w:rPr>
                          <w:rFonts w:ascii="Arial" w:eastAsia="Arial" w:hAnsi="Arial" w:cs="Arial"/>
                          <w:color w:val="4C4D4F"/>
                          <w:spacing w:val="-7"/>
                          <w:w w:val="111"/>
                        </w:rPr>
                        <w:t xml:space="preserve"> </w:t>
                      </w:r>
                      <w:r>
                        <w:rPr>
                          <w:rFonts w:ascii="Arial" w:eastAsia="Arial" w:hAnsi="Arial" w:cs="Arial"/>
                          <w:color w:val="4C4D4F"/>
                        </w:rPr>
                        <w:t>and</w:t>
                      </w:r>
                      <w:r>
                        <w:rPr>
                          <w:rFonts w:ascii="Arial" w:eastAsia="Arial" w:hAnsi="Arial" w:cs="Arial"/>
                          <w:color w:val="4C4D4F"/>
                          <w:spacing w:val="22"/>
                        </w:rPr>
                        <w:t xml:space="preserve"> </w:t>
                      </w:r>
                      <w:r>
                        <w:rPr>
                          <w:rFonts w:ascii="Arial" w:eastAsia="Arial" w:hAnsi="Arial" w:cs="Arial"/>
                          <w:color w:val="4C4D4F"/>
                        </w:rPr>
                        <w:t>access</w:t>
                      </w:r>
                      <w:r>
                        <w:rPr>
                          <w:rFonts w:ascii="Arial" w:eastAsia="Arial" w:hAnsi="Arial" w:cs="Arial"/>
                          <w:color w:val="4C4D4F"/>
                          <w:spacing w:val="48"/>
                        </w:rPr>
                        <w:t xml:space="preserve"> </w:t>
                      </w:r>
                      <w:r>
                        <w:rPr>
                          <w:rFonts w:ascii="Arial" w:eastAsia="Arial" w:hAnsi="Arial" w:cs="Arial"/>
                          <w:color w:val="4C4D4F"/>
                        </w:rPr>
                        <w:t>to</w:t>
                      </w:r>
                      <w:r>
                        <w:rPr>
                          <w:rFonts w:ascii="Arial" w:eastAsia="Arial" w:hAnsi="Arial" w:cs="Arial"/>
                          <w:color w:val="4C4D4F"/>
                          <w:spacing w:val="24"/>
                        </w:rPr>
                        <w:t xml:space="preserve"> </w:t>
                      </w:r>
                      <w:r>
                        <w:rPr>
                          <w:rFonts w:ascii="Arial" w:eastAsia="Arial" w:hAnsi="Arial" w:cs="Arial"/>
                          <w:color w:val="4C4D4F"/>
                          <w:w w:val="112"/>
                        </w:rPr>
                        <w:t>polling</w:t>
                      </w:r>
                      <w:r>
                        <w:rPr>
                          <w:rFonts w:ascii="Arial" w:eastAsia="Arial" w:hAnsi="Arial" w:cs="Arial"/>
                          <w:color w:val="4C4D4F"/>
                          <w:spacing w:val="-1"/>
                          <w:w w:val="112"/>
                        </w:rPr>
                        <w:t xml:space="preserve"> </w:t>
                      </w:r>
                      <w:r>
                        <w:rPr>
                          <w:rFonts w:ascii="Arial" w:eastAsia="Arial" w:hAnsi="Arial" w:cs="Arial"/>
                          <w:color w:val="4C4D4F"/>
                          <w:w w:val="112"/>
                        </w:rPr>
                        <w:t>stations</w:t>
                      </w:r>
                    </w:p>
                    <w:p w14:paraId="529B2FED" w14:textId="77777777" w:rsidR="003849EF" w:rsidRDefault="003849EF">
                      <w:pPr>
                        <w:spacing w:before="8" w:after="0" w:line="130" w:lineRule="exact"/>
                        <w:rPr>
                          <w:sz w:val="13"/>
                          <w:szCs w:val="13"/>
                        </w:rPr>
                      </w:pPr>
                    </w:p>
                    <w:p w14:paraId="268A7390"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titl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ongsid</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mb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pulation</w:t>
                      </w:r>
                      <w:r>
                        <w:rPr>
                          <w:rFonts w:ascii="Arial" w:eastAsia="Arial" w:hAnsi="Arial" w:cs="Arial"/>
                          <w:color w:val="4C4D4F"/>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ed</w:t>
                      </w:r>
                    </w:p>
                    <w:p w14:paraId="28801456" w14:textId="77777777" w:rsidR="003849EF" w:rsidRDefault="003849EF">
                      <w:pPr>
                        <w:spacing w:before="33" w:after="0" w:line="278" w:lineRule="auto"/>
                        <w:ind w:left="20" w:right="-31"/>
                        <w:rPr>
                          <w:rFonts w:ascii="Arial" w:eastAsia="Arial" w:hAnsi="Arial" w:cs="Arial"/>
                          <w:sz w:val="18"/>
                          <w:szCs w:val="18"/>
                        </w:rPr>
                      </w:pP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stric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t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s</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general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c</w:t>
                      </w:r>
                      <w:r>
                        <w:rPr>
                          <w:rFonts w:ascii="Arial" w:eastAsia="Arial" w:hAnsi="Arial" w:cs="Arial"/>
                          <w:color w:val="4C4D4F"/>
                          <w:sz w:val="18"/>
                          <w:szCs w:val="18"/>
                        </w:rPr>
                        <w:t>k</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cessi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form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o choo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rs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5344" behindDoc="1" locked="0" layoutInCell="1" allowOverlap="1" wp14:anchorId="3FBACE70" wp14:editId="6D8CB5B4">
                <wp:simplePos x="0" y="0"/>
                <wp:positionH relativeFrom="page">
                  <wp:posOffset>391795</wp:posOffset>
                </wp:positionH>
                <wp:positionV relativeFrom="page">
                  <wp:posOffset>6512560</wp:posOffset>
                </wp:positionV>
                <wp:extent cx="6654165" cy="993775"/>
                <wp:effectExtent l="0" t="0" r="2540"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E763" w14:textId="6D88E0EE"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3"/>
                              </w:rPr>
                              <w:t xml:space="preserve"> </w:t>
                            </w:r>
                            <w:r>
                              <w:rPr>
                                <w:rFonts w:ascii="Arial" w:eastAsia="Arial" w:hAnsi="Arial" w:cs="Arial"/>
                                <w:color w:val="4C4D4F"/>
                                <w:spacing w:val="-4"/>
                              </w:rPr>
                              <w:t>A</w:t>
                            </w:r>
                            <w:r>
                              <w:rPr>
                                <w:rFonts w:ascii="Arial" w:eastAsia="Arial" w:hAnsi="Arial" w:cs="Arial"/>
                                <w:color w:val="4C4D4F"/>
                              </w:rPr>
                              <w:t>wareness of</w:t>
                            </w:r>
                            <w:r>
                              <w:rPr>
                                <w:rFonts w:ascii="Arial" w:eastAsia="Arial" w:hAnsi="Arial" w:cs="Arial"/>
                                <w:color w:val="4C4D4F"/>
                                <w:spacing w:val="24"/>
                              </w:rPr>
                              <w:t xml:space="preserve"> </w:t>
                            </w:r>
                            <w:r>
                              <w:rPr>
                                <w:rFonts w:ascii="Arial" w:eastAsia="Arial" w:hAnsi="Arial" w:cs="Arial"/>
                                <w:color w:val="4C4D4F"/>
                                <w:w w:val="109"/>
                              </w:rPr>
                              <w:t>communication</w:t>
                            </w:r>
                            <w:r>
                              <w:rPr>
                                <w:rFonts w:ascii="Arial" w:eastAsia="Arial" w:hAnsi="Arial" w:cs="Arial"/>
                                <w:color w:val="4C4D4F"/>
                                <w:spacing w:val="-5"/>
                                <w:w w:val="109"/>
                              </w:rPr>
                              <w:t xml:space="preserve"> </w:t>
                            </w:r>
                            <w:r>
                              <w:rPr>
                                <w:rFonts w:ascii="Arial" w:eastAsia="Arial" w:hAnsi="Arial" w:cs="Arial"/>
                                <w:color w:val="4C4D4F"/>
                                <w:w w:val="109"/>
                              </w:rPr>
                              <w:t>practices</w:t>
                            </w:r>
                          </w:p>
                          <w:p w14:paraId="48C8848D" w14:textId="77777777" w:rsidR="003849EF" w:rsidRDefault="003849EF">
                            <w:pPr>
                              <w:spacing w:before="8" w:after="0" w:line="130" w:lineRule="exact"/>
                              <w:rPr>
                                <w:sz w:val="13"/>
                                <w:szCs w:val="13"/>
                              </w:rPr>
                            </w:pPr>
                          </w:p>
                          <w:p w14:paraId="4F91E8EB"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Pos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or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n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dants</w:t>
                            </w:r>
                            <w:r>
                              <w:rPr>
                                <w:rFonts w:ascii="Arial" w:eastAsia="Arial" w:hAnsi="Arial" w:cs="Arial"/>
                                <w:color w:val="4C4D4F"/>
                                <w:sz w:val="18"/>
                                <w:szCs w:val="18"/>
                              </w:rPr>
                              <w:t xml:space="preserve">. </w:t>
                            </w: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chniqu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air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d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is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ortant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y 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tim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a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CE70" id="Text Box 105" o:spid="_x0000_s1623" type="#_x0000_t202" style="position:absolute;margin-left:30.85pt;margin-top:512.8pt;width:523.95pt;height:78.25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" filled="f" stroked="f">
                <v:textbox inset="0,0,0,0">
                  <w:txbxContent>
                    <w:p w14:paraId="085BE763" w14:textId="6D88E0EE"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3"/>
                        </w:rPr>
                        <w:t xml:space="preserve"> </w:t>
                      </w:r>
                      <w:r>
                        <w:rPr>
                          <w:rFonts w:ascii="Arial" w:eastAsia="Arial" w:hAnsi="Arial" w:cs="Arial"/>
                          <w:color w:val="4C4D4F"/>
                          <w:spacing w:val="-4"/>
                        </w:rPr>
                        <w:t>A</w:t>
                      </w:r>
                      <w:r>
                        <w:rPr>
                          <w:rFonts w:ascii="Arial" w:eastAsia="Arial" w:hAnsi="Arial" w:cs="Arial"/>
                          <w:color w:val="4C4D4F"/>
                        </w:rPr>
                        <w:t>wareness of</w:t>
                      </w:r>
                      <w:r>
                        <w:rPr>
                          <w:rFonts w:ascii="Arial" w:eastAsia="Arial" w:hAnsi="Arial" w:cs="Arial"/>
                          <w:color w:val="4C4D4F"/>
                          <w:spacing w:val="24"/>
                        </w:rPr>
                        <w:t xml:space="preserve"> </w:t>
                      </w:r>
                      <w:r>
                        <w:rPr>
                          <w:rFonts w:ascii="Arial" w:eastAsia="Arial" w:hAnsi="Arial" w:cs="Arial"/>
                          <w:color w:val="4C4D4F"/>
                          <w:w w:val="109"/>
                        </w:rPr>
                        <w:t>communication</w:t>
                      </w:r>
                      <w:r>
                        <w:rPr>
                          <w:rFonts w:ascii="Arial" w:eastAsia="Arial" w:hAnsi="Arial" w:cs="Arial"/>
                          <w:color w:val="4C4D4F"/>
                          <w:spacing w:val="-5"/>
                          <w:w w:val="109"/>
                        </w:rPr>
                        <w:t xml:space="preserve"> </w:t>
                      </w:r>
                      <w:r>
                        <w:rPr>
                          <w:rFonts w:ascii="Arial" w:eastAsia="Arial" w:hAnsi="Arial" w:cs="Arial"/>
                          <w:color w:val="4C4D4F"/>
                          <w:w w:val="109"/>
                        </w:rPr>
                        <w:t>practices</w:t>
                      </w:r>
                    </w:p>
                    <w:p w14:paraId="48C8848D" w14:textId="77777777" w:rsidR="003849EF" w:rsidRDefault="003849EF">
                      <w:pPr>
                        <w:spacing w:before="8" w:after="0" w:line="130" w:lineRule="exact"/>
                        <w:rPr>
                          <w:sz w:val="13"/>
                          <w:szCs w:val="13"/>
                        </w:rPr>
                      </w:pPr>
                    </w:p>
                    <w:p w14:paraId="4F91E8EB"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Pos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ori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ngagem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nd</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owev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dants</w:t>
                      </w:r>
                      <w:r>
                        <w:rPr>
                          <w:rFonts w:ascii="Arial" w:eastAsia="Arial" w:hAnsi="Arial" w:cs="Arial"/>
                          <w:color w:val="4C4D4F"/>
                          <w:sz w:val="18"/>
                          <w:szCs w:val="18"/>
                        </w:rPr>
                        <w:t xml:space="preserve">. </w:t>
                      </w: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echniqu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is</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y 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c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airmen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ll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ttenda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ers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xis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o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ortantl</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y ma</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ipp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ak</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ecis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ssessment</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bou</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timac</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raction</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twe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h 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ppor</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a</w:t>
                      </w:r>
                      <w:r>
                        <w:rPr>
                          <w:rFonts w:ascii="Arial" w:eastAsia="Arial" w:hAnsi="Arial" w:cs="Arial"/>
                          <w:color w:val="4C4D4F"/>
                          <w:spacing w:val="-1"/>
                          <w:sz w:val="18"/>
                          <w:szCs w:val="18"/>
                        </w:rPr>
                        <w:t>f</w:t>
                      </w:r>
                      <w:r>
                        <w:rPr>
                          <w:rFonts w:ascii="Arial" w:eastAsia="Arial" w:hAnsi="Arial" w:cs="Arial"/>
                          <w:color w:val="4C4D4F"/>
                          <w:spacing w:val="2"/>
                          <w:sz w:val="18"/>
                          <w:szCs w:val="18"/>
                        </w:rPr>
                        <w:t>f</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ar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dvocat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a</w:t>
                      </w:r>
                      <w:r>
                        <w:rPr>
                          <w:rFonts w:ascii="Arial" w:eastAsia="Arial" w:hAnsi="Arial" w:cs="Arial"/>
                          <w:color w:val="4C4D4F"/>
                          <w:spacing w:val="-12"/>
                          <w:sz w:val="18"/>
                          <w:szCs w:val="18"/>
                        </w:rPr>
                        <w:t>y</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6368" behindDoc="1" locked="0" layoutInCell="1" allowOverlap="1" wp14:anchorId="7EA1BC82" wp14:editId="4A23BBB7">
                <wp:simplePos x="0" y="0"/>
                <wp:positionH relativeFrom="page">
                  <wp:posOffset>391795</wp:posOffset>
                </wp:positionH>
                <wp:positionV relativeFrom="page">
                  <wp:posOffset>7788910</wp:posOffset>
                </wp:positionV>
                <wp:extent cx="6370320" cy="536575"/>
                <wp:effectExtent l="0" t="3810" r="0" b="5715"/>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2566" w14:textId="613E80A5"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3"/>
                              </w:rPr>
                              <w:t xml:space="preserve"> </w:t>
                            </w:r>
                            <w:r>
                              <w:rPr>
                                <w:rFonts w:ascii="Arial" w:eastAsia="Arial" w:hAnsi="Arial" w:cs="Arial"/>
                                <w:color w:val="4C4D4F"/>
                                <w:w w:val="110"/>
                              </w:rPr>
                              <w:t>Australian</w:t>
                            </w:r>
                            <w:r>
                              <w:rPr>
                                <w:rFonts w:ascii="Arial" w:eastAsia="Arial" w:hAnsi="Arial" w:cs="Arial"/>
                                <w:color w:val="4C4D4F"/>
                                <w:spacing w:val="-6"/>
                                <w:w w:val="110"/>
                              </w:rPr>
                              <w:t xml:space="preserve"> </w:t>
                            </w:r>
                            <w:r>
                              <w:rPr>
                                <w:rFonts w:ascii="Arial" w:eastAsia="Arial" w:hAnsi="Arial" w:cs="Arial"/>
                                <w:color w:val="4C4D4F"/>
                              </w:rPr>
                              <w:t>legal</w:t>
                            </w:r>
                            <w:r>
                              <w:rPr>
                                <w:rFonts w:ascii="Arial" w:eastAsia="Arial" w:hAnsi="Arial" w:cs="Arial"/>
                                <w:color w:val="4C4D4F"/>
                                <w:spacing w:val="33"/>
                              </w:rPr>
                              <w:t xml:space="preserve"> </w:t>
                            </w:r>
                            <w:r>
                              <w:rPr>
                                <w:rFonts w:ascii="Arial" w:eastAsia="Arial" w:hAnsi="Arial" w:cs="Arial"/>
                                <w:color w:val="4C4D4F"/>
                              </w:rPr>
                              <w:t>barriers to</w:t>
                            </w:r>
                            <w:r>
                              <w:rPr>
                                <w:rFonts w:ascii="Arial" w:eastAsia="Arial" w:hAnsi="Arial" w:cs="Arial"/>
                                <w:color w:val="4C4D4F"/>
                                <w:spacing w:val="24"/>
                              </w:rPr>
                              <w:t xml:space="preserve"> </w:t>
                            </w:r>
                            <w:r>
                              <w:rPr>
                                <w:rFonts w:ascii="Arial" w:eastAsia="Arial" w:hAnsi="Arial" w:cs="Arial"/>
                                <w:color w:val="4C4D4F"/>
                                <w:w w:val="112"/>
                              </w:rPr>
                              <w:t>voting</w:t>
                            </w:r>
                          </w:p>
                          <w:p w14:paraId="2289B64A" w14:textId="77777777" w:rsidR="003849EF" w:rsidRDefault="003849EF">
                            <w:pPr>
                              <w:spacing w:before="8" w:after="0" w:line="130" w:lineRule="exact"/>
                              <w:rPr>
                                <w:sz w:val="13"/>
                                <w:szCs w:val="13"/>
                              </w:rPr>
                            </w:pPr>
                          </w:p>
                          <w:p w14:paraId="1822EE81" w14:textId="77777777" w:rsidR="003849EF" w:rsidRDefault="003849EF">
                            <w:pPr>
                              <w:spacing w:after="0" w:line="240" w:lineRule="auto"/>
                              <w:ind w:left="20" w:right="-51"/>
                              <w:rPr>
                                <w:rFonts w:ascii="Arial" w:eastAsia="Arial" w:hAnsi="Arial" w:cs="Arial"/>
                                <w:sz w:val="18"/>
                                <w:szCs w:val="18"/>
                              </w:rPr>
                            </w:pPr>
                            <w:r>
                              <w:rPr>
                                <w:rFonts w:ascii="Arial" w:eastAsia="Arial" w:hAnsi="Arial" w:cs="Arial"/>
                                <w:color w:val="4C4D4F"/>
                                <w:spacing w:val="2"/>
                                <w:sz w:val="18"/>
                                <w:szCs w:val="18"/>
                              </w:rPr>
                              <w:t>Clauses in</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Australian electoral law that conflate legal and mental capacity leave</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Australian voters with intellectual disabilit</w:t>
                            </w:r>
                            <w:r>
                              <w:rPr>
                                <w:rFonts w:ascii="Arial" w:eastAsia="Arial" w:hAnsi="Arial" w:cs="Arial"/>
                                <w:color w:val="4C4D4F"/>
                                <w:spacing w:val="1"/>
                                <w:sz w:val="18"/>
                                <w:szCs w:val="18"/>
                              </w:rPr>
                              <w:t>y</w:t>
                            </w:r>
                            <w:r>
                              <w:rPr>
                                <w:rFonts w:ascii="Arial" w:eastAsia="Arial" w:hAnsi="Arial" w:cs="Arial"/>
                                <w:color w:val="4C4D4F"/>
                                <w:sz w:val="18"/>
                                <w:szCs w:val="18"/>
                              </w:rPr>
                              <w:t xml:space="preserve"> </w:t>
                            </w:r>
                          </w:p>
                          <w:p w14:paraId="0F24987E"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vulner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llen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g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BC82" id="Text Box 104" o:spid="_x0000_s1624" type="#_x0000_t202" style="position:absolute;margin-left:30.85pt;margin-top:613.3pt;width:501.6pt;height:42.25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" filled="f" stroked="f">
                <v:textbox inset="0,0,0,0">
                  <w:txbxContent>
                    <w:p w14:paraId="674A2566" w14:textId="613E80A5"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3"/>
                        </w:rPr>
                        <w:t xml:space="preserve"> </w:t>
                      </w:r>
                      <w:r>
                        <w:rPr>
                          <w:rFonts w:ascii="Arial" w:eastAsia="Arial" w:hAnsi="Arial" w:cs="Arial"/>
                          <w:color w:val="4C4D4F"/>
                          <w:w w:val="110"/>
                        </w:rPr>
                        <w:t>Australian</w:t>
                      </w:r>
                      <w:r>
                        <w:rPr>
                          <w:rFonts w:ascii="Arial" w:eastAsia="Arial" w:hAnsi="Arial" w:cs="Arial"/>
                          <w:color w:val="4C4D4F"/>
                          <w:spacing w:val="-6"/>
                          <w:w w:val="110"/>
                        </w:rPr>
                        <w:t xml:space="preserve"> </w:t>
                      </w:r>
                      <w:r>
                        <w:rPr>
                          <w:rFonts w:ascii="Arial" w:eastAsia="Arial" w:hAnsi="Arial" w:cs="Arial"/>
                          <w:color w:val="4C4D4F"/>
                        </w:rPr>
                        <w:t>legal</w:t>
                      </w:r>
                      <w:r>
                        <w:rPr>
                          <w:rFonts w:ascii="Arial" w:eastAsia="Arial" w:hAnsi="Arial" w:cs="Arial"/>
                          <w:color w:val="4C4D4F"/>
                          <w:spacing w:val="33"/>
                        </w:rPr>
                        <w:t xml:space="preserve"> </w:t>
                      </w:r>
                      <w:r>
                        <w:rPr>
                          <w:rFonts w:ascii="Arial" w:eastAsia="Arial" w:hAnsi="Arial" w:cs="Arial"/>
                          <w:color w:val="4C4D4F"/>
                        </w:rPr>
                        <w:t>barriers to</w:t>
                      </w:r>
                      <w:r>
                        <w:rPr>
                          <w:rFonts w:ascii="Arial" w:eastAsia="Arial" w:hAnsi="Arial" w:cs="Arial"/>
                          <w:color w:val="4C4D4F"/>
                          <w:spacing w:val="24"/>
                        </w:rPr>
                        <w:t xml:space="preserve"> </w:t>
                      </w:r>
                      <w:r>
                        <w:rPr>
                          <w:rFonts w:ascii="Arial" w:eastAsia="Arial" w:hAnsi="Arial" w:cs="Arial"/>
                          <w:color w:val="4C4D4F"/>
                          <w:w w:val="112"/>
                        </w:rPr>
                        <w:t>voting</w:t>
                      </w:r>
                    </w:p>
                    <w:p w14:paraId="2289B64A" w14:textId="77777777" w:rsidR="003849EF" w:rsidRDefault="003849EF">
                      <w:pPr>
                        <w:spacing w:before="8" w:after="0" w:line="130" w:lineRule="exact"/>
                        <w:rPr>
                          <w:sz w:val="13"/>
                          <w:szCs w:val="13"/>
                        </w:rPr>
                      </w:pPr>
                    </w:p>
                    <w:p w14:paraId="1822EE81" w14:textId="77777777" w:rsidR="003849EF" w:rsidRDefault="003849EF">
                      <w:pPr>
                        <w:spacing w:after="0" w:line="240" w:lineRule="auto"/>
                        <w:ind w:left="20" w:right="-51"/>
                        <w:rPr>
                          <w:rFonts w:ascii="Arial" w:eastAsia="Arial" w:hAnsi="Arial" w:cs="Arial"/>
                          <w:sz w:val="18"/>
                          <w:szCs w:val="18"/>
                        </w:rPr>
                      </w:pPr>
                      <w:r>
                        <w:rPr>
                          <w:rFonts w:ascii="Arial" w:eastAsia="Arial" w:hAnsi="Arial" w:cs="Arial"/>
                          <w:color w:val="4C4D4F"/>
                          <w:spacing w:val="2"/>
                          <w:sz w:val="18"/>
                          <w:szCs w:val="18"/>
                        </w:rPr>
                        <w:t>Clauses in</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Australian electoral law that conflate legal and mental capacity leave</w:t>
                      </w:r>
                      <w:r>
                        <w:rPr>
                          <w:rFonts w:ascii="Arial" w:eastAsia="Arial" w:hAnsi="Arial" w:cs="Arial"/>
                          <w:color w:val="4C4D4F"/>
                          <w:spacing w:val="-8"/>
                          <w:sz w:val="18"/>
                          <w:szCs w:val="18"/>
                        </w:rPr>
                        <w:t xml:space="preserve"> </w:t>
                      </w:r>
                      <w:r>
                        <w:rPr>
                          <w:rFonts w:ascii="Arial" w:eastAsia="Arial" w:hAnsi="Arial" w:cs="Arial"/>
                          <w:color w:val="4C4D4F"/>
                          <w:spacing w:val="2"/>
                          <w:sz w:val="18"/>
                          <w:szCs w:val="18"/>
                        </w:rPr>
                        <w:t>Australian voters with intellectual disabilit</w:t>
                      </w:r>
                      <w:r>
                        <w:rPr>
                          <w:rFonts w:ascii="Arial" w:eastAsia="Arial" w:hAnsi="Arial" w:cs="Arial"/>
                          <w:color w:val="4C4D4F"/>
                          <w:spacing w:val="1"/>
                          <w:sz w:val="18"/>
                          <w:szCs w:val="18"/>
                        </w:rPr>
                        <w:t>y</w:t>
                      </w:r>
                      <w:r>
                        <w:rPr>
                          <w:rFonts w:ascii="Arial" w:eastAsia="Arial" w:hAnsi="Arial" w:cs="Arial"/>
                          <w:color w:val="4C4D4F"/>
                          <w:sz w:val="18"/>
                          <w:szCs w:val="18"/>
                        </w:rPr>
                        <w:t xml:space="preserve"> </w:t>
                      </w:r>
                    </w:p>
                    <w:p w14:paraId="0F24987E" w14:textId="77777777" w:rsidR="003849EF" w:rsidRDefault="003849EF">
                      <w:pPr>
                        <w:spacing w:before="33" w:after="0" w:line="240" w:lineRule="auto"/>
                        <w:ind w:left="20" w:right="-20"/>
                        <w:rPr>
                          <w:rFonts w:ascii="Arial" w:eastAsia="Arial" w:hAnsi="Arial" w:cs="Arial"/>
                          <w:sz w:val="18"/>
                          <w:szCs w:val="18"/>
                        </w:rPr>
                      </w:pPr>
                      <w:r>
                        <w:rPr>
                          <w:rFonts w:ascii="Arial" w:eastAsia="Arial" w:hAnsi="Arial" w:cs="Arial"/>
                          <w:color w:val="4C4D4F"/>
                          <w:spacing w:val="2"/>
                          <w:sz w:val="18"/>
                          <w:szCs w:val="18"/>
                        </w:rPr>
                        <w:t>vulnerab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igh</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lleng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v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egated.</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7392" behindDoc="1" locked="0" layoutInCell="1" allowOverlap="1" wp14:anchorId="5F9028BE" wp14:editId="57E54919">
                <wp:simplePos x="0" y="0"/>
                <wp:positionH relativeFrom="page">
                  <wp:posOffset>391795</wp:posOffset>
                </wp:positionH>
                <wp:positionV relativeFrom="page">
                  <wp:posOffset>8608695</wp:posOffset>
                </wp:positionV>
                <wp:extent cx="6775450" cy="1450975"/>
                <wp:effectExtent l="0" t="0" r="0"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5605" w14:textId="0A9A4CCE"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rPr>
                              <w:t>Undue</w:t>
                            </w:r>
                            <w:r>
                              <w:rPr>
                                <w:rFonts w:ascii="Arial" w:eastAsia="Arial" w:hAnsi="Arial" w:cs="Arial"/>
                                <w:color w:val="4C4D4F"/>
                                <w:spacing w:val="32"/>
                              </w:rPr>
                              <w:t xml:space="preserve"> </w:t>
                            </w:r>
                            <w:r>
                              <w:rPr>
                                <w:rFonts w:ascii="Arial" w:eastAsia="Arial" w:hAnsi="Arial" w:cs="Arial"/>
                                <w:color w:val="4C4D4F"/>
                              </w:rPr>
                              <w:t>emphasis on</w:t>
                            </w:r>
                            <w:r>
                              <w:rPr>
                                <w:rFonts w:ascii="Arial" w:eastAsia="Arial" w:hAnsi="Arial" w:cs="Arial"/>
                                <w:color w:val="4C4D4F"/>
                                <w:spacing w:val="22"/>
                              </w:rPr>
                              <w:t xml:space="preserve"> </w:t>
                            </w:r>
                            <w:r>
                              <w:rPr>
                                <w:rFonts w:ascii="Arial" w:eastAsia="Arial" w:hAnsi="Arial" w:cs="Arial"/>
                                <w:color w:val="4C4D4F"/>
                                <w:w w:val="109"/>
                              </w:rPr>
                              <w:t>legislative</w:t>
                            </w:r>
                            <w:r>
                              <w:rPr>
                                <w:rFonts w:ascii="Arial" w:eastAsia="Arial" w:hAnsi="Arial" w:cs="Arial"/>
                                <w:color w:val="4C4D4F"/>
                                <w:spacing w:val="4"/>
                                <w:w w:val="109"/>
                              </w:rPr>
                              <w:t xml:space="preserve"> </w:t>
                            </w:r>
                            <w:r>
                              <w:rPr>
                                <w:rFonts w:ascii="Arial" w:eastAsia="Arial" w:hAnsi="Arial" w:cs="Arial"/>
                                <w:color w:val="4C4D4F"/>
                                <w:w w:val="109"/>
                              </w:rPr>
                              <w:t>reform</w:t>
                            </w:r>
                          </w:p>
                          <w:p w14:paraId="59560210" w14:textId="77777777" w:rsidR="003849EF" w:rsidRDefault="003849EF">
                            <w:pPr>
                              <w:spacing w:before="8" w:after="0" w:line="130" w:lineRule="exact"/>
                              <w:rPr>
                                <w:sz w:val="13"/>
                                <w:szCs w:val="13"/>
                              </w:rPr>
                            </w:pPr>
                          </w:p>
                          <w:p w14:paraId="539A109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d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blemat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a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l 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lu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ally problematic. Current laws do not specifically disqualify people with intellectual disability from voting. Rathe</w:t>
                            </w:r>
                            <w:r>
                              <w:rPr>
                                <w:rFonts w:ascii="Arial" w:eastAsia="Arial" w:hAnsi="Arial" w:cs="Arial"/>
                                <w:color w:val="4C4D4F"/>
                                <w:spacing w:val="-8"/>
                                <w:sz w:val="18"/>
                                <w:szCs w:val="18"/>
                              </w:rPr>
                              <w:t>r</w:t>
                            </w:r>
                            <w:r>
                              <w:rPr>
                                <w:rFonts w:ascii="Arial" w:eastAsia="Arial" w:hAnsi="Arial" w:cs="Arial"/>
                                <w:color w:val="4C4D4F"/>
                                <w:spacing w:val="2"/>
                                <w:sz w:val="18"/>
                                <w:szCs w:val="18"/>
                              </w:rPr>
                              <w:t>, they open voters wit</w:t>
                            </w:r>
                            <w:r>
                              <w:rPr>
                                <w:rFonts w:ascii="Arial" w:eastAsia="Arial" w:hAnsi="Arial" w:cs="Arial"/>
                                <w:color w:val="4C4D4F"/>
                                <w:spacing w:val="1"/>
                                <w:sz w:val="18"/>
                                <w:szCs w:val="18"/>
                              </w:rPr>
                              <w:t>h</w:t>
                            </w:r>
                            <w:r>
                              <w:rPr>
                                <w:rFonts w:ascii="Arial" w:eastAsia="Arial" w:hAnsi="Arial" w:cs="Arial"/>
                                <w:color w:val="4C4D4F"/>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rutin</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a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ntries 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a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r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gin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e</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ro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l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en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es 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ccur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pacing w:val="-8"/>
                                <w:sz w:val="18"/>
                                <w:szCs w:val="18"/>
                              </w:rPr>
                              <w:t>w</w:t>
                            </w:r>
                            <w:r>
                              <w:rPr>
                                <w:rFonts w:ascii="Arial" w:eastAsia="Arial" w:hAnsi="Arial" w:cs="Arial"/>
                                <w:color w:val="4C4D4F"/>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28BE" id="Text Box 103" o:spid="_x0000_s1625" type="#_x0000_t202" style="position:absolute;margin-left:30.85pt;margin-top:677.85pt;width:533.5pt;height:114.25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" filled="f" stroked="f">
                <v:textbox inset="0,0,0,0">
                  <w:txbxContent>
                    <w:p w14:paraId="76A95605" w14:textId="0A9A4CCE" w:rsidR="003849EF" w:rsidRDefault="003849EF">
                      <w:pPr>
                        <w:spacing w:after="0" w:line="245" w:lineRule="exact"/>
                        <w:ind w:left="20" w:right="-20"/>
                        <w:rPr>
                          <w:rFonts w:ascii="Arial" w:eastAsia="Arial" w:hAnsi="Arial" w:cs="Arial"/>
                        </w:rPr>
                      </w:pPr>
                      <w:r>
                        <w:rPr>
                          <w:rFonts w:ascii="Arial" w:eastAsia="Arial" w:hAnsi="Arial" w:cs="Arial"/>
                          <w:color w:val="4C4D4F"/>
                        </w:rPr>
                        <w:t xml:space="preserve">Barrier: </w:t>
                      </w:r>
                      <w:r>
                        <w:rPr>
                          <w:rFonts w:ascii="Arial" w:eastAsia="Arial" w:hAnsi="Arial" w:cs="Arial"/>
                          <w:color w:val="4C4D4F"/>
                          <w:spacing w:val="11"/>
                        </w:rPr>
                        <w:t xml:space="preserve"> </w:t>
                      </w:r>
                      <w:r>
                        <w:rPr>
                          <w:rFonts w:ascii="Arial" w:eastAsia="Arial" w:hAnsi="Arial" w:cs="Arial"/>
                          <w:color w:val="4C4D4F"/>
                        </w:rPr>
                        <w:t>Undue</w:t>
                      </w:r>
                      <w:r>
                        <w:rPr>
                          <w:rFonts w:ascii="Arial" w:eastAsia="Arial" w:hAnsi="Arial" w:cs="Arial"/>
                          <w:color w:val="4C4D4F"/>
                          <w:spacing w:val="32"/>
                        </w:rPr>
                        <w:t xml:space="preserve"> </w:t>
                      </w:r>
                      <w:r>
                        <w:rPr>
                          <w:rFonts w:ascii="Arial" w:eastAsia="Arial" w:hAnsi="Arial" w:cs="Arial"/>
                          <w:color w:val="4C4D4F"/>
                        </w:rPr>
                        <w:t>emphasis on</w:t>
                      </w:r>
                      <w:r>
                        <w:rPr>
                          <w:rFonts w:ascii="Arial" w:eastAsia="Arial" w:hAnsi="Arial" w:cs="Arial"/>
                          <w:color w:val="4C4D4F"/>
                          <w:spacing w:val="22"/>
                        </w:rPr>
                        <w:t xml:space="preserve"> </w:t>
                      </w:r>
                      <w:r>
                        <w:rPr>
                          <w:rFonts w:ascii="Arial" w:eastAsia="Arial" w:hAnsi="Arial" w:cs="Arial"/>
                          <w:color w:val="4C4D4F"/>
                          <w:w w:val="109"/>
                        </w:rPr>
                        <w:t>legislative</w:t>
                      </w:r>
                      <w:r>
                        <w:rPr>
                          <w:rFonts w:ascii="Arial" w:eastAsia="Arial" w:hAnsi="Arial" w:cs="Arial"/>
                          <w:color w:val="4C4D4F"/>
                          <w:spacing w:val="4"/>
                          <w:w w:val="109"/>
                        </w:rPr>
                        <w:t xml:space="preserve"> </w:t>
                      </w:r>
                      <w:r>
                        <w:rPr>
                          <w:rFonts w:ascii="Arial" w:eastAsia="Arial" w:hAnsi="Arial" w:cs="Arial"/>
                          <w:color w:val="4C4D4F"/>
                          <w:w w:val="109"/>
                        </w:rPr>
                        <w:t>reform</w:t>
                      </w:r>
                    </w:p>
                    <w:p w14:paraId="59560210" w14:textId="77777777" w:rsidR="003849EF" w:rsidRDefault="003849EF">
                      <w:pPr>
                        <w:spacing w:before="8" w:after="0" w:line="130" w:lineRule="exact"/>
                        <w:rPr>
                          <w:sz w:val="13"/>
                          <w:szCs w:val="13"/>
                        </w:rPr>
                      </w:pPr>
                    </w:p>
                    <w:p w14:paraId="539A1094" w14:textId="77777777" w:rsidR="003849EF" w:rsidRDefault="003849EF">
                      <w:pPr>
                        <w:spacing w:after="0" w:line="278" w:lineRule="auto"/>
                        <w:ind w:left="20" w:right="-31"/>
                        <w:rPr>
                          <w:rFonts w:ascii="Arial" w:eastAsia="Arial" w:hAnsi="Arial" w:cs="Arial"/>
                          <w:sz w:val="18"/>
                          <w:szCs w:val="18"/>
                        </w:rPr>
                      </w:pPr>
                      <w:r>
                        <w:rPr>
                          <w:rFonts w:ascii="Arial" w:eastAsia="Arial" w:hAnsi="Arial" w:cs="Arial"/>
                          <w:color w:val="4C4D4F"/>
                          <w:spacing w:val="2"/>
                          <w:sz w:val="18"/>
                          <w:szCs w:val="18"/>
                        </w:rPr>
                        <w:t>Thoug</w:t>
                      </w:r>
                      <w:r>
                        <w:rPr>
                          <w:rFonts w:ascii="Arial" w:eastAsia="Arial" w:hAnsi="Arial" w:cs="Arial"/>
                          <w:color w:val="4C4D4F"/>
                          <w:sz w:val="18"/>
                          <w:szCs w:val="18"/>
                        </w:rPr>
                        <w:t>h</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ustral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a</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nta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utdat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blemat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a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re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l inclusion</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ew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olu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ote</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articipat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qually problematic. Current laws do not specifically disqualify people with intellectual disability from voting. Rathe</w:t>
                      </w:r>
                      <w:r>
                        <w:rPr>
                          <w:rFonts w:ascii="Arial" w:eastAsia="Arial" w:hAnsi="Arial" w:cs="Arial"/>
                          <w:color w:val="4C4D4F"/>
                          <w:spacing w:val="-8"/>
                          <w:sz w:val="18"/>
                          <w:szCs w:val="18"/>
                        </w:rPr>
                        <w:t>r</w:t>
                      </w:r>
                      <w:r>
                        <w:rPr>
                          <w:rFonts w:ascii="Arial" w:eastAsia="Arial" w:hAnsi="Arial" w:cs="Arial"/>
                          <w:color w:val="4C4D4F"/>
                          <w:spacing w:val="2"/>
                          <w:sz w:val="18"/>
                          <w:szCs w:val="18"/>
                        </w:rPr>
                        <w:t>, they open voters wit</w:t>
                      </w:r>
                      <w:r>
                        <w:rPr>
                          <w:rFonts w:ascii="Arial" w:eastAsia="Arial" w:hAnsi="Arial" w:cs="Arial"/>
                          <w:color w:val="4C4D4F"/>
                          <w:spacing w:val="1"/>
                          <w:sz w:val="18"/>
                          <w:szCs w:val="18"/>
                        </w:rPr>
                        <w:t>h</w:t>
                      </w:r>
                      <w:r>
                        <w:rPr>
                          <w:rFonts w:ascii="Arial" w:eastAsia="Arial" w:hAnsi="Arial" w:cs="Arial"/>
                          <w:color w:val="4C4D4F"/>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undu</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crutin</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llo</w:t>
                      </w:r>
                      <w:r>
                        <w:rPr>
                          <w:rFonts w:ascii="Arial" w:eastAsia="Arial" w:hAnsi="Arial" w:cs="Arial"/>
                          <w:color w:val="4C4D4F"/>
                          <w:sz w:val="18"/>
                          <w:szCs w:val="18"/>
                        </w:rPr>
                        <w:t>w</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o</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asi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ll</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com</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pparen</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untries 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ha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emove</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c</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laus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i</w:t>
                      </w:r>
                      <w:r>
                        <w:rPr>
                          <w:rFonts w:ascii="Arial" w:eastAsia="Arial" w:hAnsi="Arial" w:cs="Arial"/>
                          <w:color w:val="4C4D4F"/>
                          <w:sz w:val="18"/>
                          <w:szCs w:val="18"/>
                        </w:rPr>
                        <w:t>r</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aw</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a</w:t>
                      </w:r>
                      <w:r>
                        <w:rPr>
                          <w:rFonts w:ascii="Arial" w:eastAsia="Arial" w:hAnsi="Arial" w:cs="Arial"/>
                          <w:color w:val="4C4D4F"/>
                          <w:sz w:val="18"/>
                          <w:szCs w:val="18"/>
                        </w:rPr>
                        <w:t>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isla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r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eginn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journe</w:t>
                      </w:r>
                      <w:r>
                        <w:rPr>
                          <w:rFonts w:ascii="Arial" w:eastAsia="Arial" w:hAnsi="Arial" w:cs="Arial"/>
                          <w:color w:val="4C4D4F"/>
                          <w:spacing w:val="-12"/>
                          <w:sz w:val="18"/>
                          <w:szCs w:val="18"/>
                        </w:rPr>
                        <w:t>y</w:t>
                      </w:r>
                      <w:r>
                        <w:rPr>
                          <w:rFonts w:ascii="Arial" w:eastAsia="Arial" w:hAnsi="Arial" w:cs="Arial"/>
                          <w:color w:val="4C4D4F"/>
                          <w:sz w:val="18"/>
                          <w:szCs w:val="18"/>
                        </w:rPr>
                        <w:t xml:space="preserve">. </w:t>
                      </w:r>
                      <w:r>
                        <w:rPr>
                          <w:rFonts w:ascii="Arial" w:eastAsia="Arial" w:hAnsi="Arial" w:cs="Arial"/>
                          <w:color w:val="4C4D4F"/>
                          <w:spacing w:val="2"/>
                          <w:sz w:val="18"/>
                          <w:szCs w:val="18"/>
                        </w:rPr>
                        <w:t>Elector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mpro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tep</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ake</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ransfor</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actice</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educa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ommun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ctivel</w:t>
                      </w:r>
                      <w:r>
                        <w:rPr>
                          <w:rFonts w:ascii="Arial" w:eastAsia="Arial" w:hAnsi="Arial" w:cs="Arial"/>
                          <w:color w:val="4C4D4F"/>
                          <w:sz w:val="18"/>
                          <w:szCs w:val="18"/>
                        </w:rPr>
                        <w:t>y</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omot</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ultu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f politic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itizenshi</w:t>
                      </w:r>
                      <w:r>
                        <w:rPr>
                          <w:rFonts w:ascii="Arial" w:eastAsia="Arial" w:hAnsi="Arial" w:cs="Arial"/>
                          <w:color w:val="4C4D4F"/>
                          <w:sz w:val="18"/>
                          <w:szCs w:val="18"/>
                        </w:rPr>
                        <w:t>p</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ive</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w:t>
                      </w:r>
                      <w:r>
                        <w:rPr>
                          <w:rFonts w:ascii="Arial" w:eastAsia="Arial" w:hAnsi="Arial" w:cs="Arial"/>
                          <w:color w:val="4C4D4F"/>
                          <w:sz w:val="18"/>
                          <w:szCs w:val="18"/>
                        </w:rPr>
                        <w:t>f</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eop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wit</w:t>
                      </w:r>
                      <w:r>
                        <w:rPr>
                          <w:rFonts w:ascii="Arial" w:eastAsia="Arial" w:hAnsi="Arial" w:cs="Arial"/>
                          <w:color w:val="4C4D4F"/>
                          <w:sz w:val="18"/>
                          <w:szCs w:val="18"/>
                        </w:rPr>
                        <w:t>h</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tellectu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disabilit</w:t>
                      </w:r>
                      <w:r>
                        <w:rPr>
                          <w:rFonts w:ascii="Arial" w:eastAsia="Arial" w:hAnsi="Arial" w:cs="Arial"/>
                          <w:color w:val="4C4D4F"/>
                          <w:spacing w:val="-12"/>
                          <w:sz w:val="18"/>
                          <w:szCs w:val="18"/>
                        </w:rPr>
                        <w:t>y</w:t>
                      </w:r>
                      <w:r>
                        <w:rPr>
                          <w:rFonts w:ascii="Arial" w:eastAsia="Arial" w:hAnsi="Arial" w:cs="Arial"/>
                          <w:color w:val="4C4D4F"/>
                          <w:sz w:val="18"/>
                          <w:szCs w:val="18"/>
                        </w:rPr>
                        <w:t>.</w:t>
                      </w:r>
                      <w:r>
                        <w:rPr>
                          <w:rFonts w:ascii="Arial" w:eastAsia="Arial" w:hAnsi="Arial" w:cs="Arial"/>
                          <w:color w:val="4C4D4F"/>
                          <w:spacing w:val="1"/>
                          <w:sz w:val="18"/>
                          <w:szCs w:val="18"/>
                        </w:rPr>
                        <w:t xml:space="preserve"> </w:t>
                      </w:r>
                      <w:r>
                        <w:rPr>
                          <w:rFonts w:ascii="Arial" w:eastAsia="Arial" w:hAnsi="Arial" w:cs="Arial"/>
                          <w:color w:val="4C4D4F"/>
                          <w:spacing w:val="2"/>
                          <w:sz w:val="18"/>
                          <w:szCs w:val="18"/>
                        </w:rPr>
                        <w:t>The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ar</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w:t>
                      </w:r>
                      <w:r>
                        <w:rPr>
                          <w:rFonts w:ascii="Arial" w:eastAsia="Arial" w:hAnsi="Arial" w:cs="Arial"/>
                          <w:color w:val="4C4D4F"/>
                          <w:sz w:val="18"/>
                          <w:szCs w:val="18"/>
                        </w:rPr>
                        <w:t>o</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lega</w:t>
                      </w:r>
                      <w:r>
                        <w:rPr>
                          <w:rFonts w:ascii="Arial" w:eastAsia="Arial" w:hAnsi="Arial" w:cs="Arial"/>
                          <w:color w:val="4C4D4F"/>
                          <w:sz w:val="18"/>
                          <w:szCs w:val="18"/>
                        </w:rPr>
                        <w:t>l</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barrier</w:t>
                      </w:r>
                      <w:r>
                        <w:rPr>
                          <w:rFonts w:ascii="Arial" w:eastAsia="Arial" w:hAnsi="Arial" w:cs="Arial"/>
                          <w:color w:val="4C4D4F"/>
                          <w:sz w:val="18"/>
                          <w:szCs w:val="18"/>
                        </w:rPr>
                        <w:t>s</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revent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thes</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positiv</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changes fro</w:t>
                      </w:r>
                      <w:r>
                        <w:rPr>
                          <w:rFonts w:ascii="Arial" w:eastAsia="Arial" w:hAnsi="Arial" w:cs="Arial"/>
                          <w:color w:val="4C4D4F"/>
                          <w:sz w:val="18"/>
                          <w:szCs w:val="18"/>
                        </w:rPr>
                        <w:t>m</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occurrin</w:t>
                      </w:r>
                      <w:r>
                        <w:rPr>
                          <w:rFonts w:ascii="Arial" w:eastAsia="Arial" w:hAnsi="Arial" w:cs="Arial"/>
                          <w:color w:val="4C4D4F"/>
                          <w:sz w:val="18"/>
                          <w:szCs w:val="18"/>
                        </w:rPr>
                        <w:t>g</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1"/>
                          <w:sz w:val="18"/>
                          <w:szCs w:val="18"/>
                        </w:rPr>
                        <w:t>V</w:t>
                      </w:r>
                      <w:r>
                        <w:rPr>
                          <w:rFonts w:ascii="Arial" w:eastAsia="Arial" w:hAnsi="Arial" w:cs="Arial"/>
                          <w:color w:val="4C4D4F"/>
                          <w:spacing w:val="2"/>
                          <w:sz w:val="18"/>
                          <w:szCs w:val="18"/>
                        </w:rPr>
                        <w:t>ictori</w:t>
                      </w:r>
                      <w:r>
                        <w:rPr>
                          <w:rFonts w:ascii="Arial" w:eastAsia="Arial" w:hAnsi="Arial" w:cs="Arial"/>
                          <w:color w:val="4C4D4F"/>
                          <w:sz w:val="18"/>
                          <w:szCs w:val="18"/>
                        </w:rPr>
                        <w:t>a</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no</w:t>
                      </w:r>
                      <w:r>
                        <w:rPr>
                          <w:rFonts w:ascii="Arial" w:eastAsia="Arial" w:hAnsi="Arial" w:cs="Arial"/>
                          <w:color w:val="4C4D4F"/>
                          <w:spacing w:val="-8"/>
                          <w:sz w:val="18"/>
                          <w:szCs w:val="18"/>
                        </w:rPr>
                        <w:t>w</w:t>
                      </w:r>
                      <w:r>
                        <w:rPr>
                          <w:rFonts w:ascii="Arial" w:eastAsia="Arial" w:hAnsi="Arial" w:cs="Arial"/>
                          <w:color w:val="4C4D4F"/>
                          <w:sz w:val="18"/>
                          <w:szCs w:val="18"/>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8416" behindDoc="1" locked="0" layoutInCell="1" allowOverlap="1" wp14:anchorId="6BE5A17E" wp14:editId="12323A52">
                <wp:simplePos x="0" y="0"/>
                <wp:positionH relativeFrom="page">
                  <wp:posOffset>131445</wp:posOffset>
                </wp:positionH>
                <wp:positionV relativeFrom="page">
                  <wp:posOffset>10420985</wp:posOffset>
                </wp:positionV>
                <wp:extent cx="154305" cy="139700"/>
                <wp:effectExtent l="4445" t="0" r="6350" b="5715"/>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6E8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A17E" id="Text Box 102" o:spid="_x0000_s1626" type="#_x0000_t202" style="position:absolute;margin-left:10.35pt;margin-top:820.55pt;width:12.15pt;height:11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" filled="f" stroked="f">
                <v:textbox inset="0,0,0,0">
                  <w:txbxContent>
                    <w:p w14:paraId="7DCD6E89"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29440" behindDoc="1" locked="0" layoutInCell="1" allowOverlap="1" wp14:anchorId="0F7ACCD0" wp14:editId="2BF42765">
                <wp:simplePos x="0" y="0"/>
                <wp:positionH relativeFrom="page">
                  <wp:posOffset>404495</wp:posOffset>
                </wp:positionH>
                <wp:positionV relativeFrom="page">
                  <wp:posOffset>455930</wp:posOffset>
                </wp:positionV>
                <wp:extent cx="527050" cy="527050"/>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C019" w14:textId="77777777" w:rsidR="003849EF" w:rsidRDefault="003849EF">
                            <w:pPr>
                              <w:spacing w:before="10" w:after="0" w:line="130" w:lineRule="exact"/>
                              <w:rPr>
                                <w:sz w:val="13"/>
                                <w:szCs w:val="13"/>
                              </w:rPr>
                            </w:pPr>
                          </w:p>
                          <w:p w14:paraId="770271B8"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CCD0" id="Text Box 101" o:spid="_x0000_s1627" type="#_x0000_t202" style="position:absolute;margin-left:31.85pt;margin-top:35.9pt;width:41.5pt;height:41.5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" filled="f" stroked="f">
                <v:textbox inset="0,0,0,0">
                  <w:txbxContent>
                    <w:p w14:paraId="711CC019" w14:textId="77777777" w:rsidR="003849EF" w:rsidRDefault="003849EF">
                      <w:pPr>
                        <w:spacing w:before="10" w:after="0" w:line="130" w:lineRule="exact"/>
                        <w:rPr>
                          <w:sz w:val="13"/>
                          <w:szCs w:val="13"/>
                        </w:rPr>
                      </w:pPr>
                    </w:p>
                    <w:p w14:paraId="770271B8"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v:textbox>
                <w10:wrap anchorx="page" anchory="page"/>
              </v:shape>
            </w:pict>
          </mc:Fallback>
        </mc:AlternateContent>
      </w:r>
    </w:p>
    <w:p w14:paraId="43ED52A0" w14:textId="77777777" w:rsidR="00CE0B11" w:rsidRDefault="00CE0B11">
      <w:pPr>
        <w:spacing w:after="0"/>
        <w:sectPr w:rsidR="00CE0B11">
          <w:pgSz w:w="11920" w:h="16840"/>
          <w:pgMar w:top="1560" w:right="1680" w:bottom="280" w:left="1680" w:header="720" w:footer="720" w:gutter="0"/>
          <w:cols w:space="720"/>
        </w:sectPr>
      </w:pPr>
    </w:p>
    <w:p w14:paraId="0287AD2E" w14:textId="77777777" w:rsidR="00CE0B11" w:rsidRDefault="00996F4A">
      <w:pPr>
        <w:rPr>
          <w:sz w:val="0"/>
          <w:szCs w:val="0"/>
        </w:rPr>
      </w:pPr>
      <w:r>
        <w:rPr>
          <w:noProof/>
          <w:lang w:val="en-AU" w:eastAsia="en-AU"/>
        </w:rPr>
        <w:lastRenderedPageBreak/>
        <mc:AlternateContent>
          <mc:Choice Requires="wpg">
            <w:drawing>
              <wp:anchor distT="0" distB="0" distL="114300" distR="114300" simplePos="0" relativeHeight="252030464" behindDoc="1" locked="0" layoutInCell="1" allowOverlap="1" wp14:anchorId="0485791F" wp14:editId="50980BBB">
                <wp:simplePos x="0" y="0"/>
                <wp:positionH relativeFrom="page">
                  <wp:posOffset>6627495</wp:posOffset>
                </wp:positionH>
                <wp:positionV relativeFrom="page">
                  <wp:posOffset>455930</wp:posOffset>
                </wp:positionV>
                <wp:extent cx="527050" cy="527050"/>
                <wp:effectExtent l="0" t="0" r="0" b="0"/>
                <wp:wrapNone/>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27050"/>
                          <a:chOff x="10437" y="719"/>
                          <a:chExt cx="830" cy="830"/>
                        </a:xfrm>
                      </wpg:grpSpPr>
                      <wps:wsp>
                        <wps:cNvPr id="99" name="Freeform 100"/>
                        <wps:cNvSpPr>
                          <a:spLocks/>
                        </wps:cNvSpPr>
                        <wps:spPr bwMode="auto">
                          <a:xfrm>
                            <a:off x="10437" y="719"/>
                            <a:ext cx="830" cy="830"/>
                          </a:xfrm>
                          <a:custGeom>
                            <a:avLst/>
                            <a:gdLst>
                              <a:gd name="T0" fmla="+- 0 10437 10437"/>
                              <a:gd name="T1" fmla="*/ T0 w 830"/>
                              <a:gd name="T2" fmla="+- 0 1549 719"/>
                              <a:gd name="T3" fmla="*/ 1549 h 830"/>
                              <a:gd name="T4" fmla="+- 0 11268 10437"/>
                              <a:gd name="T5" fmla="*/ T4 w 830"/>
                              <a:gd name="T6" fmla="+- 0 1549 719"/>
                              <a:gd name="T7" fmla="*/ 1549 h 830"/>
                              <a:gd name="T8" fmla="+- 0 11268 10437"/>
                              <a:gd name="T9" fmla="*/ T8 w 830"/>
                              <a:gd name="T10" fmla="+- 0 719 719"/>
                              <a:gd name="T11" fmla="*/ 719 h 830"/>
                              <a:gd name="T12" fmla="+- 0 10437 10437"/>
                              <a:gd name="T13" fmla="*/ T12 w 830"/>
                              <a:gd name="T14" fmla="+- 0 719 719"/>
                              <a:gd name="T15" fmla="*/ 719 h 830"/>
                              <a:gd name="T16" fmla="+- 0 10437 10437"/>
                              <a:gd name="T17" fmla="*/ T16 w 830"/>
                              <a:gd name="T18" fmla="+- 0 1549 719"/>
                              <a:gd name="T19" fmla="*/ 1549 h 830"/>
                            </a:gdLst>
                            <a:ahLst/>
                            <a:cxnLst>
                              <a:cxn ang="0">
                                <a:pos x="T1" y="T3"/>
                              </a:cxn>
                              <a:cxn ang="0">
                                <a:pos x="T5" y="T7"/>
                              </a:cxn>
                              <a:cxn ang="0">
                                <a:pos x="T9" y="T11"/>
                              </a:cxn>
                              <a:cxn ang="0">
                                <a:pos x="T13" y="T15"/>
                              </a:cxn>
                              <a:cxn ang="0">
                                <a:pos x="T17" y="T19"/>
                              </a:cxn>
                            </a:cxnLst>
                            <a:rect l="0" t="0" r="r" b="b"/>
                            <a:pathLst>
                              <a:path w="830" h="830">
                                <a:moveTo>
                                  <a:pt x="0" y="830"/>
                                </a:moveTo>
                                <a:lnTo>
                                  <a:pt x="831" y="830"/>
                                </a:lnTo>
                                <a:lnTo>
                                  <a:pt x="831" y="0"/>
                                </a:lnTo>
                                <a:lnTo>
                                  <a:pt x="0" y="0"/>
                                </a:lnTo>
                                <a:lnTo>
                                  <a:pt x="0" y="83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6BA6B" id="Group 99" o:spid="_x0000_s1026" style="position:absolute;margin-left:521.85pt;margin-top:35.9pt;width:41.5pt;height:41.5pt;z-index:-251286016;mso-position-horizontal-relative:page;mso-position-vertical-relative:page" coordorigin="10437,719" coordsize="83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">
                <v:shape id="Freeform 100" o:spid="_x0000_s1027" style="position:absolute;left:10437;top:719;width:830;height:830;visibility:visible;mso-wrap-style:square;v-text-anchor:top" coordsize="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" path="m,830r831,l831,,,,,830e" fillcolor="#4c4d4f" stroked="f">
                  <v:path arrowok="t" o:connecttype="custom" o:connectlocs="0,1549;831,1549;831,719;0,719;0,1549"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2031488" behindDoc="1" locked="0" layoutInCell="1" allowOverlap="1" wp14:anchorId="6430C01A" wp14:editId="7406EE0E">
                <wp:simplePos x="0" y="0"/>
                <wp:positionH relativeFrom="page">
                  <wp:posOffset>391795</wp:posOffset>
                </wp:positionH>
                <wp:positionV relativeFrom="page">
                  <wp:posOffset>1402080</wp:posOffset>
                </wp:positionV>
                <wp:extent cx="3213735" cy="4291330"/>
                <wp:effectExtent l="0" t="5080" r="127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429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43CD" w14:textId="642AD59A" w:rsidR="003849EF" w:rsidRDefault="003849EF">
                            <w:pPr>
                              <w:spacing w:after="0" w:line="511" w:lineRule="exact"/>
                              <w:ind w:left="20" w:right="-20"/>
                              <w:rPr>
                                <w:rFonts w:ascii="Arial" w:eastAsia="Arial" w:hAnsi="Arial" w:cs="Arial"/>
                                <w:sz w:val="48"/>
                                <w:szCs w:val="48"/>
                              </w:rPr>
                            </w:pPr>
                            <w:r>
                              <w:rPr>
                                <w:rFonts w:ascii="Arial" w:eastAsia="Arial" w:hAnsi="Arial" w:cs="Arial"/>
                                <w:color w:val="4C4D4F"/>
                                <w:spacing w:val="10"/>
                                <w:sz w:val="48"/>
                                <w:szCs w:val="48"/>
                              </w:rPr>
                              <w:t>selecte</w:t>
                            </w:r>
                            <w:r>
                              <w:rPr>
                                <w:rFonts w:ascii="Arial" w:eastAsia="Arial" w:hAnsi="Arial" w:cs="Arial"/>
                                <w:color w:val="4C4D4F"/>
                                <w:sz w:val="48"/>
                                <w:szCs w:val="48"/>
                              </w:rPr>
                              <w:t xml:space="preserve">d </w:t>
                            </w:r>
                            <w:r>
                              <w:rPr>
                                <w:rFonts w:ascii="Arial" w:eastAsia="Arial" w:hAnsi="Arial" w:cs="Arial"/>
                                <w:color w:val="4C4D4F"/>
                                <w:spacing w:val="10"/>
                                <w:w w:val="110"/>
                                <w:sz w:val="48"/>
                                <w:szCs w:val="48"/>
                              </w:rPr>
                              <w:t>literature</w:t>
                            </w:r>
                          </w:p>
                          <w:p w14:paraId="7970BEF9" w14:textId="77777777" w:rsidR="003849EF" w:rsidRDefault="003849EF">
                            <w:pPr>
                              <w:spacing w:before="9" w:after="0" w:line="180" w:lineRule="exact"/>
                              <w:rPr>
                                <w:sz w:val="18"/>
                                <w:szCs w:val="18"/>
                              </w:rPr>
                            </w:pPr>
                          </w:p>
                          <w:p w14:paraId="755B5CCD" w14:textId="77777777" w:rsidR="003849EF" w:rsidRDefault="003849EF">
                            <w:pPr>
                              <w:spacing w:after="0" w:line="200" w:lineRule="exact"/>
                              <w:rPr>
                                <w:sz w:val="20"/>
                                <w:szCs w:val="20"/>
                              </w:rPr>
                            </w:pPr>
                          </w:p>
                          <w:p w14:paraId="4D041889" w14:textId="77777777" w:rsidR="003849EF" w:rsidRDefault="003849EF">
                            <w:pPr>
                              <w:spacing w:after="0" w:line="240" w:lineRule="auto"/>
                              <w:ind w:left="20" w:right="-20"/>
                              <w:rPr>
                                <w:rFonts w:ascii="Arial" w:eastAsia="Arial" w:hAnsi="Arial" w:cs="Arial"/>
                              </w:rPr>
                            </w:pPr>
                            <w:r>
                              <w:rPr>
                                <w:rFonts w:ascii="Arial" w:eastAsia="Arial" w:hAnsi="Arial" w:cs="Arial"/>
                                <w:color w:val="4C4D4F"/>
                                <w:w w:val="108"/>
                              </w:rPr>
                              <w:t>self-advocacy</w:t>
                            </w:r>
                            <w:r>
                              <w:rPr>
                                <w:rFonts w:ascii="Arial" w:eastAsia="Arial" w:hAnsi="Arial" w:cs="Arial"/>
                                <w:color w:val="4C4D4F"/>
                                <w:spacing w:val="-5"/>
                                <w:w w:val="108"/>
                              </w:rPr>
                              <w:t xml:space="preserve"> </w:t>
                            </w:r>
                            <w:r>
                              <w:rPr>
                                <w:rFonts w:ascii="Arial" w:eastAsia="Arial" w:hAnsi="Arial" w:cs="Arial"/>
                                <w:color w:val="4C4D4F"/>
                              </w:rPr>
                              <w:t>and</w:t>
                            </w:r>
                            <w:r>
                              <w:rPr>
                                <w:rFonts w:ascii="Arial" w:eastAsia="Arial" w:hAnsi="Arial" w:cs="Arial"/>
                                <w:color w:val="4C4D4F"/>
                                <w:spacing w:val="22"/>
                              </w:rPr>
                              <w:t xml:space="preserve"> </w:t>
                            </w:r>
                            <w:r>
                              <w:rPr>
                                <w:rFonts w:ascii="Arial" w:eastAsia="Arial" w:hAnsi="Arial" w:cs="Arial"/>
                                <w:color w:val="4C4D4F"/>
                                <w:w w:val="111"/>
                              </w:rPr>
                              <w:t>participation</w:t>
                            </w:r>
                          </w:p>
                          <w:p w14:paraId="312E278C" w14:textId="77777777" w:rsidR="003849EF" w:rsidRDefault="003849EF">
                            <w:pPr>
                              <w:spacing w:before="8" w:after="0" w:line="110" w:lineRule="exact"/>
                              <w:rPr>
                                <w:sz w:val="11"/>
                                <w:szCs w:val="11"/>
                              </w:rPr>
                            </w:pPr>
                          </w:p>
                          <w:p w14:paraId="52AFEF4A" w14:textId="77777777" w:rsidR="003849EF" w:rsidRDefault="003849EF">
                            <w:pPr>
                              <w:spacing w:after="0" w:line="240" w:lineRule="auto"/>
                              <w:ind w:left="20" w:right="-20"/>
                              <w:rPr>
                                <w:rFonts w:ascii="Arial" w:eastAsia="Arial" w:hAnsi="Arial" w:cs="Arial"/>
                                <w:sz w:val="18"/>
                                <w:szCs w:val="18"/>
                              </w:rPr>
                            </w:pPr>
                            <w:proofErr w:type="spellStart"/>
                            <w:r>
                              <w:rPr>
                                <w:rFonts w:ascii="Arial" w:eastAsia="Arial" w:hAnsi="Arial" w:cs="Arial"/>
                                <w:color w:val="4C4D4F"/>
                                <w:spacing w:val="-1"/>
                                <w:w w:val="109"/>
                                <w:sz w:val="18"/>
                                <w:szCs w:val="18"/>
                              </w:rPr>
                              <w:t>Arnstein</w:t>
                            </w:r>
                            <w:proofErr w:type="spellEnd"/>
                            <w:r>
                              <w:rPr>
                                <w:rFonts w:ascii="Arial" w:eastAsia="Arial" w:hAnsi="Arial" w:cs="Arial"/>
                                <w:color w:val="4C4D4F"/>
                                <w:w w:val="109"/>
                                <w:sz w:val="18"/>
                                <w:szCs w:val="18"/>
                              </w:rPr>
                              <w:t>,</w:t>
                            </w:r>
                            <w:r>
                              <w:rPr>
                                <w:rFonts w:ascii="Arial" w:eastAsia="Arial" w:hAnsi="Arial" w:cs="Arial"/>
                                <w:color w:val="4C4D4F"/>
                                <w:spacing w:val="-6"/>
                                <w:w w:val="109"/>
                                <w:sz w:val="18"/>
                                <w:szCs w:val="18"/>
                              </w:rPr>
                              <w:t xml:space="preserve"> </w:t>
                            </w:r>
                            <w:r>
                              <w:rPr>
                                <w:rFonts w:ascii="Arial" w:eastAsia="Arial" w:hAnsi="Arial" w:cs="Arial"/>
                                <w:color w:val="4C4D4F"/>
                                <w:spacing w:val="-1"/>
                                <w:sz w:val="18"/>
                                <w:szCs w:val="18"/>
                              </w:rPr>
                              <w:t>S.R</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969)</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z w:val="18"/>
                                <w:szCs w:val="18"/>
                              </w:rPr>
                              <w:t>A</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Ladde</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AIP</w:t>
                            </w:r>
                          </w:p>
                          <w:p w14:paraId="427BC406"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35(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16-224.</w:t>
                            </w:r>
                          </w:p>
                          <w:p w14:paraId="211BE15D" w14:textId="77777777" w:rsidR="003849EF" w:rsidRDefault="003849EF">
                            <w:pPr>
                              <w:spacing w:before="98" w:after="0" w:line="255" w:lineRule="auto"/>
                              <w:ind w:left="20" w:right="64"/>
                              <w:rPr>
                                <w:rFonts w:ascii="Arial" w:eastAsia="Arial" w:hAnsi="Arial" w:cs="Arial"/>
                                <w:sz w:val="18"/>
                                <w:szCs w:val="18"/>
                              </w:rPr>
                            </w:pPr>
                            <w:r>
                              <w:rPr>
                                <w:rFonts w:ascii="Arial" w:eastAsia="Arial" w:hAnsi="Arial" w:cs="Arial"/>
                                <w:color w:val="4C4D4F"/>
                                <w:spacing w:val="-1"/>
                                <w:sz w:val="18"/>
                                <w:szCs w:val="18"/>
                              </w:rPr>
                              <w:t>Caldwel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9)</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dividual</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develop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amil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dvisor</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board</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d committe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oli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ud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2)</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01-</w:t>
                            </w:r>
                          </w:p>
                          <w:p w14:paraId="45A175B1" w14:textId="77777777" w:rsidR="003849EF" w:rsidRDefault="003849EF">
                            <w:pPr>
                              <w:spacing w:after="0" w:line="255" w:lineRule="auto"/>
                              <w:ind w:left="20" w:right="165"/>
                              <w:rPr>
                                <w:rFonts w:ascii="Arial" w:eastAsia="Arial" w:hAnsi="Arial" w:cs="Arial"/>
                                <w:sz w:val="18"/>
                                <w:szCs w:val="18"/>
                              </w:rPr>
                            </w:pPr>
                            <w:r>
                              <w:rPr>
                                <w:rFonts w:ascii="Arial" w:eastAsia="Arial" w:hAnsi="Arial" w:cs="Arial"/>
                                <w:color w:val="4C4D4F"/>
                                <w:spacing w:val="-1"/>
                                <w:sz w:val="18"/>
                                <w:szCs w:val="18"/>
                              </w:rPr>
                              <w:t>109</w:t>
                            </w:r>
                            <w:r>
                              <w:rPr>
                                <w:rFonts w:ascii="Arial" w:eastAsia="Arial" w:hAnsi="Arial" w:cs="Arial"/>
                                <w:color w:val="4C4D4F"/>
                                <w:sz w:val="18"/>
                                <w:szCs w:val="18"/>
                              </w:rPr>
                              <w:t xml:space="preserve">.  </w:t>
                            </w:r>
                            <w:r>
                              <w:rPr>
                                <w:rFonts w:ascii="Arial" w:eastAsia="Arial" w:hAnsi="Arial" w:cs="Arial"/>
                                <w:color w:val="4C4D4F"/>
                                <w:spacing w:val="46"/>
                                <w:sz w:val="18"/>
                                <w:szCs w:val="18"/>
                              </w:rPr>
                              <w:t xml:space="preserve"> </w:t>
                            </w:r>
                            <w:r>
                              <w:rPr>
                                <w:rFonts w:ascii="Arial" w:eastAsia="Arial" w:hAnsi="Arial" w:cs="Arial"/>
                                <w:color w:val="4C4D4F"/>
                                <w:spacing w:val="-1"/>
                                <w:sz w:val="18"/>
                                <w:szCs w:val="18"/>
                              </w:rPr>
                              <w:t>Cornwall</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8)</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pack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odels, meaning</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mmun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velopmen</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l,</w:t>
                            </w:r>
                          </w:p>
                          <w:p w14:paraId="5E2CD706"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1"/>
                                <w:sz w:val="18"/>
                                <w:szCs w:val="18"/>
                              </w:rPr>
                              <w:t>14(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69-283.</w:t>
                            </w:r>
                          </w:p>
                          <w:p w14:paraId="7941E535" w14:textId="77777777" w:rsidR="003849EF" w:rsidRDefault="003849EF">
                            <w:pPr>
                              <w:spacing w:before="98" w:after="0" w:line="255" w:lineRule="auto"/>
                              <w:ind w:left="20" w:right="12"/>
                              <w:rPr>
                                <w:rFonts w:ascii="Arial" w:eastAsia="Arial" w:hAnsi="Arial" w:cs="Arial"/>
                                <w:sz w:val="18"/>
                                <w:szCs w:val="18"/>
                              </w:rPr>
                            </w:pPr>
                            <w:r>
                              <w:rPr>
                                <w:rFonts w:ascii="Arial" w:eastAsia="Arial" w:hAnsi="Arial" w:cs="Arial"/>
                                <w:color w:val="4C4D4F"/>
                                <w:sz w:val="18"/>
                                <w:szCs w:val="18"/>
                              </w:rPr>
                              <w:t>Frawle</w:t>
                            </w:r>
                            <w:r>
                              <w:rPr>
                                <w:rFonts w:ascii="Arial" w:eastAsia="Arial" w:hAnsi="Arial" w:cs="Arial"/>
                                <w:color w:val="4C4D4F"/>
                                <w:spacing w:val="-13"/>
                                <w:sz w:val="18"/>
                                <w:szCs w:val="18"/>
                              </w:rPr>
                              <w:t>y</w:t>
                            </w:r>
                            <w:r>
                              <w:rPr>
                                <w:rFonts w:ascii="Arial" w:eastAsia="Arial" w:hAnsi="Arial" w:cs="Arial"/>
                                <w:color w:val="4C4D4F"/>
                                <w:sz w:val="18"/>
                                <w:szCs w:val="18"/>
                              </w:rPr>
                              <w:t>,</w:t>
                            </w:r>
                            <w:r>
                              <w:rPr>
                                <w:rFonts w:ascii="Arial" w:eastAsia="Arial" w:hAnsi="Arial" w:cs="Arial"/>
                                <w:color w:val="4C4D4F"/>
                                <w:spacing w:val="38"/>
                                <w:sz w:val="18"/>
                                <w:szCs w:val="18"/>
                              </w:rPr>
                              <w:t xml:space="preserve"> </w:t>
                            </w:r>
                            <w:r>
                              <w:rPr>
                                <w:rFonts w:ascii="Arial" w:eastAsia="Arial" w:hAnsi="Arial" w:cs="Arial"/>
                                <w:color w:val="4C4D4F"/>
                                <w:spacing w:val="-23"/>
                                <w:sz w:val="18"/>
                                <w:szCs w:val="18"/>
                              </w:rPr>
                              <w:t>P</w:t>
                            </w:r>
                            <w:r>
                              <w:rPr>
                                <w:rFonts w:ascii="Arial" w:eastAsia="Arial" w:hAnsi="Arial" w:cs="Arial"/>
                                <w:color w:val="4C4D4F"/>
                                <w:sz w:val="18"/>
                                <w:szCs w:val="18"/>
                              </w:rPr>
                              <w:t>. and</w:t>
                            </w:r>
                            <w:r>
                              <w:rPr>
                                <w:rFonts w:ascii="Arial" w:eastAsia="Arial" w:hAnsi="Arial" w:cs="Arial"/>
                                <w:color w:val="4C4D4F"/>
                                <w:spacing w:val="18"/>
                                <w:sz w:val="18"/>
                                <w:szCs w:val="18"/>
                              </w:rPr>
                              <w:t xml:space="preserve"> </w:t>
                            </w:r>
                            <w:proofErr w:type="spellStart"/>
                            <w:r>
                              <w:rPr>
                                <w:rFonts w:ascii="Arial" w:eastAsia="Arial" w:hAnsi="Arial" w:cs="Arial"/>
                                <w:color w:val="4C4D4F"/>
                                <w:sz w:val="18"/>
                                <w:szCs w:val="18"/>
                              </w:rPr>
                              <w:t>Bigb</w:t>
                            </w:r>
                            <w:r>
                              <w:rPr>
                                <w:rFonts w:ascii="Arial" w:eastAsia="Arial" w:hAnsi="Arial" w:cs="Arial"/>
                                <w:color w:val="4C4D4F"/>
                                <w:spacing w:val="-13"/>
                                <w:sz w:val="18"/>
                                <w:szCs w:val="18"/>
                              </w:rPr>
                              <w:t>y</w:t>
                            </w:r>
                            <w:proofErr w:type="spellEnd"/>
                            <w:r>
                              <w:rPr>
                                <w:rFonts w:ascii="Arial" w:eastAsia="Arial" w:hAnsi="Arial" w:cs="Arial"/>
                                <w:color w:val="4C4D4F"/>
                                <w:sz w:val="18"/>
                                <w:szCs w:val="18"/>
                              </w:rPr>
                              <w:t>,</w:t>
                            </w:r>
                            <w:r>
                              <w:rPr>
                                <w:rFonts w:ascii="Arial" w:eastAsia="Arial" w:hAnsi="Arial" w:cs="Arial"/>
                                <w:color w:val="4C4D4F"/>
                                <w:spacing w:val="49"/>
                                <w:sz w:val="18"/>
                                <w:szCs w:val="18"/>
                              </w:rPr>
                              <w:t xml:space="preserve"> </w:t>
                            </w:r>
                            <w:r>
                              <w:rPr>
                                <w:rFonts w:ascii="Arial" w:eastAsia="Arial" w:hAnsi="Arial" w:cs="Arial"/>
                                <w:color w:val="4C4D4F"/>
                                <w:sz w:val="18"/>
                                <w:szCs w:val="18"/>
                              </w:rPr>
                              <w:t>C. (20</w:t>
                            </w:r>
                            <w:r>
                              <w:rPr>
                                <w:rFonts w:ascii="Arial" w:eastAsia="Arial" w:hAnsi="Arial" w:cs="Arial"/>
                                <w:color w:val="4C4D4F"/>
                                <w:spacing w:val="-10"/>
                                <w:sz w:val="18"/>
                                <w:szCs w:val="18"/>
                              </w:rPr>
                              <w:t>1</w:t>
                            </w:r>
                            <w:r>
                              <w:rPr>
                                <w:rFonts w:ascii="Arial" w:eastAsia="Arial" w:hAnsi="Arial" w:cs="Arial"/>
                                <w:color w:val="4C4D4F"/>
                                <w:sz w:val="18"/>
                                <w:szCs w:val="18"/>
                              </w:rPr>
                              <w:t>1). Inclusion in political and public life:</w:t>
                            </w:r>
                            <w:r>
                              <w:rPr>
                                <w:rFonts w:ascii="Arial" w:eastAsia="Arial" w:hAnsi="Arial" w:cs="Arial"/>
                                <w:color w:val="4C4D4F"/>
                                <w:spacing w:val="-3"/>
                                <w:sz w:val="18"/>
                                <w:szCs w:val="18"/>
                              </w:rPr>
                              <w:t xml:space="preserve"> </w:t>
                            </w:r>
                            <w:r>
                              <w:rPr>
                                <w:rFonts w:ascii="Arial" w:eastAsia="Arial" w:hAnsi="Arial" w:cs="Arial"/>
                                <w:color w:val="4C4D4F"/>
                                <w:sz w:val="18"/>
                                <w:szCs w:val="18"/>
                              </w:rPr>
                              <w:t>The experiences of people with intellectual disability on government disability advisory bodies in</w:t>
                            </w:r>
                            <w:r>
                              <w:rPr>
                                <w:rFonts w:ascii="Arial" w:eastAsia="Arial" w:hAnsi="Arial" w:cs="Arial"/>
                                <w:color w:val="4C4D4F"/>
                                <w:spacing w:val="-9"/>
                                <w:sz w:val="18"/>
                                <w:szCs w:val="18"/>
                              </w:rPr>
                              <w:t xml:space="preserve"> </w:t>
                            </w:r>
                            <w:r>
                              <w:rPr>
                                <w:rFonts w:ascii="Arial" w:eastAsia="Arial" w:hAnsi="Arial" w:cs="Arial"/>
                                <w:color w:val="4C4D4F"/>
                                <w:sz w:val="18"/>
                                <w:szCs w:val="18"/>
                              </w:rPr>
                              <w:t>Australia, Journal of Intellectual &amp; Developmental Disability 36(1): 27-38.</w:t>
                            </w:r>
                          </w:p>
                          <w:p w14:paraId="70030EE6" w14:textId="77777777" w:rsidR="003849EF" w:rsidRDefault="003849EF">
                            <w:pPr>
                              <w:spacing w:before="85" w:after="0" w:line="255" w:lineRule="auto"/>
                              <w:ind w:left="20" w:right="190"/>
                              <w:rPr>
                                <w:rFonts w:ascii="Arial" w:eastAsia="Arial" w:hAnsi="Arial" w:cs="Arial"/>
                                <w:sz w:val="18"/>
                                <w:szCs w:val="18"/>
                              </w:rPr>
                            </w:pPr>
                            <w:r>
                              <w:rPr>
                                <w:rFonts w:ascii="Arial" w:eastAsia="Arial" w:hAnsi="Arial" w:cs="Arial"/>
                                <w:color w:val="4C4D4F"/>
                                <w:spacing w:val="-1"/>
                                <w:sz w:val="18"/>
                                <w:szCs w:val="18"/>
                              </w:rPr>
                              <w:t>Hum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ent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Pr>
                                <w:rFonts w:ascii="Arial" w:eastAsia="Arial" w:hAnsi="Arial" w:cs="Arial"/>
                                <w:color w:val="4C4D4F"/>
                                <w:sz w:val="18"/>
                                <w:szCs w:val="18"/>
                              </w:rPr>
                              <w:t>.</w:t>
                            </w:r>
                            <w:r>
                              <w:rPr>
                                <w:rFonts w:ascii="Arial" w:eastAsia="Arial" w:hAnsi="Arial" w:cs="Arial"/>
                                <w:color w:val="4C4D4F"/>
                                <w:spacing w:val="48"/>
                                <w:sz w:val="18"/>
                                <w:szCs w:val="18"/>
                              </w:rPr>
                              <w:t xml:space="preserve"> </w:t>
                            </w:r>
                            <w:r>
                              <w:rPr>
                                <w:rFonts w:ascii="Arial" w:eastAsia="Arial" w:hAnsi="Arial" w:cs="Arial"/>
                                <w:color w:val="4C4D4F"/>
                                <w:spacing w:val="-1"/>
                                <w:sz w:val="18"/>
                                <w:szCs w:val="18"/>
                              </w:rPr>
                              <w:t>Disenfranchis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s 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sou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ind”</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crimin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ustralia</w:t>
                            </w:r>
                            <w:r>
                              <w:rPr>
                                <w:rFonts w:ascii="Arial" w:eastAsia="Arial" w:hAnsi="Arial" w:cs="Arial"/>
                                <w:color w:val="4C4D4F"/>
                                <w:spacing w:val="-4"/>
                                <w:sz w:val="18"/>
                                <w:szCs w:val="18"/>
                              </w:rPr>
                              <w: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lectoral</w:t>
                            </w:r>
                          </w:p>
                          <w:p w14:paraId="405F7614" w14:textId="77777777" w:rsidR="003849EF" w:rsidRDefault="003849EF">
                            <w:pPr>
                              <w:spacing w:after="0" w:line="255" w:lineRule="auto"/>
                              <w:ind w:left="20" w:right="344"/>
                              <w:rPr>
                                <w:rFonts w:ascii="Arial" w:eastAsia="Arial" w:hAnsi="Arial" w:cs="Arial"/>
                                <w:sz w:val="18"/>
                                <w:szCs w:val="18"/>
                              </w:rPr>
                            </w:pP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ubmiss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no</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39)</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trieve</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ro</w:t>
                            </w:r>
                            <w:r>
                              <w:rPr>
                                <w:rFonts w:ascii="Arial" w:eastAsia="Arial" w:hAnsi="Arial" w:cs="Arial"/>
                                <w:color w:val="4C4D4F"/>
                                <w:sz w:val="18"/>
                                <w:szCs w:val="18"/>
                              </w:rPr>
                              <w:t>m</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ttp://ww</w:t>
                            </w:r>
                            <w:r>
                              <w:rPr>
                                <w:rFonts w:ascii="Arial" w:eastAsia="Arial" w:hAnsi="Arial" w:cs="Arial"/>
                                <w:color w:val="4C4D4F"/>
                                <w:spacing w:val="-11"/>
                                <w:sz w:val="18"/>
                                <w:szCs w:val="18"/>
                              </w:rPr>
                              <w:t>w</w:t>
                            </w:r>
                            <w:r>
                              <w:rPr>
                                <w:rFonts w:ascii="Arial" w:eastAsia="Arial" w:hAnsi="Arial" w:cs="Arial"/>
                                <w:color w:val="4C4D4F"/>
                                <w:spacing w:val="-1"/>
                                <w:sz w:val="18"/>
                                <w:szCs w:val="18"/>
                              </w:rPr>
                              <w:t>.hrlc. org.au/wp-content/uploads/2014/01/</w:t>
                            </w:r>
                            <w:proofErr w:type="spellStart"/>
                            <w:r>
                              <w:rPr>
                                <w:rFonts w:ascii="Arial" w:eastAsia="Arial" w:hAnsi="Arial" w:cs="Arial"/>
                                <w:color w:val="4C4D4F"/>
                                <w:spacing w:val="-1"/>
                                <w:sz w:val="18"/>
                                <w:szCs w:val="18"/>
                              </w:rPr>
                              <w:t>HRLC_Submission</w:t>
                            </w:r>
                            <w:proofErr w:type="spellEnd"/>
                            <w:r>
                              <w:rPr>
                                <w:rFonts w:ascii="Arial" w:eastAsia="Arial" w:hAnsi="Arial" w:cs="Arial"/>
                                <w:color w:val="4C4D4F"/>
                                <w:spacing w:val="-1"/>
                                <w:sz w:val="18"/>
                                <w:szCs w:val="18"/>
                              </w:rPr>
                              <w:t>_ Disenfranchising_persons_of_unsound_mind_Jan2014.pdf</w:t>
                            </w:r>
                          </w:p>
                          <w:p w14:paraId="2941C618" w14:textId="77777777" w:rsidR="003849EF" w:rsidRDefault="003849EF">
                            <w:pPr>
                              <w:spacing w:before="85" w:after="0" w:line="240" w:lineRule="auto"/>
                              <w:ind w:left="20" w:right="-51"/>
                              <w:rPr>
                                <w:rFonts w:ascii="Arial" w:eastAsia="Arial" w:hAnsi="Arial" w:cs="Arial"/>
                                <w:sz w:val="18"/>
                                <w:szCs w:val="18"/>
                              </w:rPr>
                            </w:pPr>
                            <w:proofErr w:type="spellStart"/>
                            <w:r>
                              <w:rPr>
                                <w:rFonts w:ascii="Arial" w:eastAsia="Arial" w:hAnsi="Arial" w:cs="Arial"/>
                                <w:color w:val="4C4D4F"/>
                                <w:spacing w:val="-1"/>
                                <w:sz w:val="18"/>
                                <w:szCs w:val="18"/>
                              </w:rPr>
                              <w:t>Riddingto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2)</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21"/>
                                <w:sz w:val="18"/>
                                <w:szCs w:val="18"/>
                              </w:rPr>
                              <w:t>T</w:t>
                            </w:r>
                            <w:r>
                              <w:rPr>
                                <w:rFonts w:ascii="Arial" w:eastAsia="Arial" w:hAnsi="Arial" w:cs="Arial"/>
                                <w:color w:val="4C4D4F"/>
                                <w:spacing w:val="-1"/>
                                <w:sz w:val="18"/>
                                <w:szCs w:val="18"/>
                              </w:rPr>
                              <w:t>e</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year</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nership</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8"/>
                                <w:sz w:val="18"/>
                                <w:szCs w:val="18"/>
                              </w:rPr>
                              <w:t>T</w:t>
                            </w:r>
                            <w:r>
                              <w:rPr>
                                <w:rFonts w:ascii="Arial" w:eastAsia="Arial" w:hAnsi="Arial" w:cs="Arial"/>
                                <w:color w:val="4C4D4F"/>
                                <w:spacing w:val="-1"/>
                                <w:sz w:val="18"/>
                                <w:szCs w:val="18"/>
                              </w:rPr>
                              <w:t>izar</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arning</w:t>
                            </w:r>
                          </w:p>
                          <w:p w14:paraId="5B593E9D"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vie</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7(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4-21.</w:t>
                            </w:r>
                          </w:p>
                          <w:p w14:paraId="09C3FA36" w14:textId="77777777" w:rsidR="003849EF" w:rsidRDefault="003849EF">
                            <w:pPr>
                              <w:spacing w:before="98" w:after="0" w:line="240" w:lineRule="auto"/>
                              <w:ind w:left="20" w:right="-20"/>
                              <w:rPr>
                                <w:rFonts w:ascii="Arial" w:eastAsia="Arial" w:hAnsi="Arial" w:cs="Arial"/>
                                <w:sz w:val="18"/>
                                <w:szCs w:val="18"/>
                              </w:rPr>
                            </w:pPr>
                            <w:r>
                              <w:rPr>
                                <w:rFonts w:ascii="Arial" w:eastAsia="Arial" w:hAnsi="Arial" w:cs="Arial"/>
                                <w:color w:val="4C4D4F"/>
                                <w:spacing w:val="-21"/>
                                <w:sz w:val="18"/>
                                <w:szCs w:val="18"/>
                              </w:rPr>
                              <w:t>T</w:t>
                            </w:r>
                            <w:r>
                              <w:rPr>
                                <w:rFonts w:ascii="Arial" w:eastAsia="Arial" w:hAnsi="Arial" w:cs="Arial"/>
                                <w:color w:val="4C4D4F"/>
                                <w:spacing w:val="-1"/>
                                <w:sz w:val="18"/>
                                <w:szCs w:val="18"/>
                              </w:rPr>
                              <w:t>suda, E. and Smith, J.G. (2004). Defining and organizin</w:t>
                            </w:r>
                            <w:r>
                              <w:rPr>
                                <w:rFonts w:ascii="Arial" w:eastAsia="Arial" w:hAnsi="Arial" w:cs="Arial"/>
                                <w:color w:val="4C4D4F"/>
                                <w:sz w:val="18"/>
                                <w:szCs w:val="18"/>
                              </w:rPr>
                              <w:t xml:space="preserve">g </w:t>
                            </w:r>
                          </w:p>
                          <w:p w14:paraId="3E628FAE" w14:textId="77777777" w:rsidR="003849EF" w:rsidRDefault="003849EF">
                            <w:pPr>
                              <w:spacing w:before="13" w:after="0" w:line="255" w:lineRule="auto"/>
                              <w:ind w:left="20" w:right="54"/>
                              <w:rPr>
                                <w:rFonts w:ascii="Arial" w:eastAsia="Arial" w:hAnsi="Arial" w:cs="Arial"/>
                                <w:sz w:val="18"/>
                                <w:szCs w:val="18"/>
                              </w:rPr>
                            </w:pPr>
                            <w:r>
                              <w:rPr>
                                <w:rFonts w:ascii="Arial" w:eastAsia="Arial" w:hAnsi="Arial" w:cs="Arial"/>
                                <w:color w:val="4C4D4F"/>
                                <w:spacing w:val="-1"/>
                                <w:sz w:val="18"/>
                                <w:szCs w:val="18"/>
                              </w:rPr>
                              <w:t>self-advocat</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entere</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group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mplicati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urve</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h 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elf-advoca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group</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apa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z w:val="18"/>
                                <w:szCs w:val="18"/>
                              </w:rPr>
                              <w:t>&amp;</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e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9(6):</w:t>
                            </w:r>
                          </w:p>
                          <w:p w14:paraId="662EEA8A"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1"/>
                                <w:sz w:val="18"/>
                                <w:szCs w:val="18"/>
                              </w:rPr>
                              <w:t>627-6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C01A" id="Text Box 98" o:spid="_x0000_s1628" type="#_x0000_t202" style="position:absolute;margin-left:30.85pt;margin-top:110.4pt;width:253.05pt;height:337.9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" filled="f" stroked="f">
                <v:textbox inset="0,0,0,0">
                  <w:txbxContent>
                    <w:p w14:paraId="0B7743CD" w14:textId="642AD59A" w:rsidR="003849EF" w:rsidRDefault="003849EF">
                      <w:pPr>
                        <w:spacing w:after="0" w:line="511" w:lineRule="exact"/>
                        <w:ind w:left="20" w:right="-20"/>
                        <w:rPr>
                          <w:rFonts w:ascii="Arial" w:eastAsia="Arial" w:hAnsi="Arial" w:cs="Arial"/>
                          <w:sz w:val="48"/>
                          <w:szCs w:val="48"/>
                        </w:rPr>
                      </w:pPr>
                      <w:r>
                        <w:rPr>
                          <w:rFonts w:ascii="Arial" w:eastAsia="Arial" w:hAnsi="Arial" w:cs="Arial"/>
                          <w:color w:val="4C4D4F"/>
                          <w:spacing w:val="10"/>
                          <w:sz w:val="48"/>
                          <w:szCs w:val="48"/>
                        </w:rPr>
                        <w:t>selecte</w:t>
                      </w:r>
                      <w:r>
                        <w:rPr>
                          <w:rFonts w:ascii="Arial" w:eastAsia="Arial" w:hAnsi="Arial" w:cs="Arial"/>
                          <w:color w:val="4C4D4F"/>
                          <w:sz w:val="48"/>
                          <w:szCs w:val="48"/>
                        </w:rPr>
                        <w:t xml:space="preserve">d </w:t>
                      </w:r>
                      <w:r>
                        <w:rPr>
                          <w:rFonts w:ascii="Arial" w:eastAsia="Arial" w:hAnsi="Arial" w:cs="Arial"/>
                          <w:color w:val="4C4D4F"/>
                          <w:spacing w:val="10"/>
                          <w:w w:val="110"/>
                          <w:sz w:val="48"/>
                          <w:szCs w:val="48"/>
                        </w:rPr>
                        <w:t>literature</w:t>
                      </w:r>
                    </w:p>
                    <w:p w14:paraId="7970BEF9" w14:textId="77777777" w:rsidR="003849EF" w:rsidRDefault="003849EF">
                      <w:pPr>
                        <w:spacing w:before="9" w:after="0" w:line="180" w:lineRule="exact"/>
                        <w:rPr>
                          <w:sz w:val="18"/>
                          <w:szCs w:val="18"/>
                        </w:rPr>
                      </w:pPr>
                    </w:p>
                    <w:p w14:paraId="755B5CCD" w14:textId="77777777" w:rsidR="003849EF" w:rsidRDefault="003849EF">
                      <w:pPr>
                        <w:spacing w:after="0" w:line="200" w:lineRule="exact"/>
                        <w:rPr>
                          <w:sz w:val="20"/>
                          <w:szCs w:val="20"/>
                        </w:rPr>
                      </w:pPr>
                    </w:p>
                    <w:p w14:paraId="4D041889" w14:textId="77777777" w:rsidR="003849EF" w:rsidRDefault="003849EF">
                      <w:pPr>
                        <w:spacing w:after="0" w:line="240" w:lineRule="auto"/>
                        <w:ind w:left="20" w:right="-20"/>
                        <w:rPr>
                          <w:rFonts w:ascii="Arial" w:eastAsia="Arial" w:hAnsi="Arial" w:cs="Arial"/>
                        </w:rPr>
                      </w:pPr>
                      <w:r>
                        <w:rPr>
                          <w:rFonts w:ascii="Arial" w:eastAsia="Arial" w:hAnsi="Arial" w:cs="Arial"/>
                          <w:color w:val="4C4D4F"/>
                          <w:w w:val="108"/>
                        </w:rPr>
                        <w:t>self-advocacy</w:t>
                      </w:r>
                      <w:r>
                        <w:rPr>
                          <w:rFonts w:ascii="Arial" w:eastAsia="Arial" w:hAnsi="Arial" w:cs="Arial"/>
                          <w:color w:val="4C4D4F"/>
                          <w:spacing w:val="-5"/>
                          <w:w w:val="108"/>
                        </w:rPr>
                        <w:t xml:space="preserve"> </w:t>
                      </w:r>
                      <w:r>
                        <w:rPr>
                          <w:rFonts w:ascii="Arial" w:eastAsia="Arial" w:hAnsi="Arial" w:cs="Arial"/>
                          <w:color w:val="4C4D4F"/>
                        </w:rPr>
                        <w:t>and</w:t>
                      </w:r>
                      <w:r>
                        <w:rPr>
                          <w:rFonts w:ascii="Arial" w:eastAsia="Arial" w:hAnsi="Arial" w:cs="Arial"/>
                          <w:color w:val="4C4D4F"/>
                          <w:spacing w:val="22"/>
                        </w:rPr>
                        <w:t xml:space="preserve"> </w:t>
                      </w:r>
                      <w:r>
                        <w:rPr>
                          <w:rFonts w:ascii="Arial" w:eastAsia="Arial" w:hAnsi="Arial" w:cs="Arial"/>
                          <w:color w:val="4C4D4F"/>
                          <w:w w:val="111"/>
                        </w:rPr>
                        <w:t>participation</w:t>
                      </w:r>
                    </w:p>
                    <w:p w14:paraId="312E278C" w14:textId="77777777" w:rsidR="003849EF" w:rsidRDefault="003849EF">
                      <w:pPr>
                        <w:spacing w:before="8" w:after="0" w:line="110" w:lineRule="exact"/>
                        <w:rPr>
                          <w:sz w:val="11"/>
                          <w:szCs w:val="11"/>
                        </w:rPr>
                      </w:pPr>
                    </w:p>
                    <w:p w14:paraId="52AFEF4A" w14:textId="77777777" w:rsidR="003849EF" w:rsidRDefault="003849EF">
                      <w:pPr>
                        <w:spacing w:after="0" w:line="240" w:lineRule="auto"/>
                        <w:ind w:left="20" w:right="-20"/>
                        <w:rPr>
                          <w:rFonts w:ascii="Arial" w:eastAsia="Arial" w:hAnsi="Arial" w:cs="Arial"/>
                          <w:sz w:val="18"/>
                          <w:szCs w:val="18"/>
                        </w:rPr>
                      </w:pPr>
                      <w:proofErr w:type="spellStart"/>
                      <w:r>
                        <w:rPr>
                          <w:rFonts w:ascii="Arial" w:eastAsia="Arial" w:hAnsi="Arial" w:cs="Arial"/>
                          <w:color w:val="4C4D4F"/>
                          <w:spacing w:val="-1"/>
                          <w:w w:val="109"/>
                          <w:sz w:val="18"/>
                          <w:szCs w:val="18"/>
                        </w:rPr>
                        <w:t>Arnstein</w:t>
                      </w:r>
                      <w:proofErr w:type="spellEnd"/>
                      <w:r>
                        <w:rPr>
                          <w:rFonts w:ascii="Arial" w:eastAsia="Arial" w:hAnsi="Arial" w:cs="Arial"/>
                          <w:color w:val="4C4D4F"/>
                          <w:w w:val="109"/>
                          <w:sz w:val="18"/>
                          <w:szCs w:val="18"/>
                        </w:rPr>
                        <w:t>,</w:t>
                      </w:r>
                      <w:r>
                        <w:rPr>
                          <w:rFonts w:ascii="Arial" w:eastAsia="Arial" w:hAnsi="Arial" w:cs="Arial"/>
                          <w:color w:val="4C4D4F"/>
                          <w:spacing w:val="-6"/>
                          <w:w w:val="109"/>
                          <w:sz w:val="18"/>
                          <w:szCs w:val="18"/>
                        </w:rPr>
                        <w:t xml:space="preserve"> </w:t>
                      </w:r>
                      <w:r>
                        <w:rPr>
                          <w:rFonts w:ascii="Arial" w:eastAsia="Arial" w:hAnsi="Arial" w:cs="Arial"/>
                          <w:color w:val="4C4D4F"/>
                          <w:spacing w:val="-1"/>
                          <w:sz w:val="18"/>
                          <w:szCs w:val="18"/>
                        </w:rPr>
                        <w:t>S.R</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969)</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z w:val="18"/>
                          <w:szCs w:val="18"/>
                        </w:rPr>
                        <w:t>A</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Ladde</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AIP</w:t>
                      </w:r>
                    </w:p>
                    <w:p w14:paraId="427BC406"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35(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16-224.</w:t>
                      </w:r>
                    </w:p>
                    <w:p w14:paraId="211BE15D" w14:textId="77777777" w:rsidR="003849EF" w:rsidRDefault="003849EF">
                      <w:pPr>
                        <w:spacing w:before="98" w:after="0" w:line="255" w:lineRule="auto"/>
                        <w:ind w:left="20" w:right="64"/>
                        <w:rPr>
                          <w:rFonts w:ascii="Arial" w:eastAsia="Arial" w:hAnsi="Arial" w:cs="Arial"/>
                          <w:sz w:val="18"/>
                          <w:szCs w:val="18"/>
                        </w:rPr>
                      </w:pPr>
                      <w:r>
                        <w:rPr>
                          <w:rFonts w:ascii="Arial" w:eastAsia="Arial" w:hAnsi="Arial" w:cs="Arial"/>
                          <w:color w:val="4C4D4F"/>
                          <w:spacing w:val="-1"/>
                          <w:sz w:val="18"/>
                          <w:szCs w:val="18"/>
                        </w:rPr>
                        <w:t>Caldwel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9)</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dividual</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develop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amil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dvisor</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board</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d committe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oli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ud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2)</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01-</w:t>
                      </w:r>
                    </w:p>
                    <w:p w14:paraId="45A175B1" w14:textId="77777777" w:rsidR="003849EF" w:rsidRDefault="003849EF">
                      <w:pPr>
                        <w:spacing w:after="0" w:line="255" w:lineRule="auto"/>
                        <w:ind w:left="20" w:right="165"/>
                        <w:rPr>
                          <w:rFonts w:ascii="Arial" w:eastAsia="Arial" w:hAnsi="Arial" w:cs="Arial"/>
                          <w:sz w:val="18"/>
                          <w:szCs w:val="18"/>
                        </w:rPr>
                      </w:pPr>
                      <w:r>
                        <w:rPr>
                          <w:rFonts w:ascii="Arial" w:eastAsia="Arial" w:hAnsi="Arial" w:cs="Arial"/>
                          <w:color w:val="4C4D4F"/>
                          <w:spacing w:val="-1"/>
                          <w:sz w:val="18"/>
                          <w:szCs w:val="18"/>
                        </w:rPr>
                        <w:t>109</w:t>
                      </w:r>
                      <w:r>
                        <w:rPr>
                          <w:rFonts w:ascii="Arial" w:eastAsia="Arial" w:hAnsi="Arial" w:cs="Arial"/>
                          <w:color w:val="4C4D4F"/>
                          <w:sz w:val="18"/>
                          <w:szCs w:val="18"/>
                        </w:rPr>
                        <w:t xml:space="preserve">.  </w:t>
                      </w:r>
                      <w:r>
                        <w:rPr>
                          <w:rFonts w:ascii="Arial" w:eastAsia="Arial" w:hAnsi="Arial" w:cs="Arial"/>
                          <w:color w:val="4C4D4F"/>
                          <w:spacing w:val="46"/>
                          <w:sz w:val="18"/>
                          <w:szCs w:val="18"/>
                        </w:rPr>
                        <w:t xml:space="preserve"> </w:t>
                      </w:r>
                      <w:r>
                        <w:rPr>
                          <w:rFonts w:ascii="Arial" w:eastAsia="Arial" w:hAnsi="Arial" w:cs="Arial"/>
                          <w:color w:val="4C4D4F"/>
                          <w:spacing w:val="-1"/>
                          <w:sz w:val="18"/>
                          <w:szCs w:val="18"/>
                        </w:rPr>
                        <w:t>Cornwall</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8)</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pack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odels, meaning</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mmun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velopmen</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l,</w:t>
                      </w:r>
                    </w:p>
                    <w:p w14:paraId="5E2CD706"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1"/>
                          <w:sz w:val="18"/>
                          <w:szCs w:val="18"/>
                        </w:rPr>
                        <w:t>14(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69-283.</w:t>
                      </w:r>
                    </w:p>
                    <w:p w14:paraId="7941E535" w14:textId="77777777" w:rsidR="003849EF" w:rsidRDefault="003849EF">
                      <w:pPr>
                        <w:spacing w:before="98" w:after="0" w:line="255" w:lineRule="auto"/>
                        <w:ind w:left="20" w:right="12"/>
                        <w:rPr>
                          <w:rFonts w:ascii="Arial" w:eastAsia="Arial" w:hAnsi="Arial" w:cs="Arial"/>
                          <w:sz w:val="18"/>
                          <w:szCs w:val="18"/>
                        </w:rPr>
                      </w:pPr>
                      <w:r>
                        <w:rPr>
                          <w:rFonts w:ascii="Arial" w:eastAsia="Arial" w:hAnsi="Arial" w:cs="Arial"/>
                          <w:color w:val="4C4D4F"/>
                          <w:sz w:val="18"/>
                          <w:szCs w:val="18"/>
                        </w:rPr>
                        <w:t>Frawle</w:t>
                      </w:r>
                      <w:r>
                        <w:rPr>
                          <w:rFonts w:ascii="Arial" w:eastAsia="Arial" w:hAnsi="Arial" w:cs="Arial"/>
                          <w:color w:val="4C4D4F"/>
                          <w:spacing w:val="-13"/>
                          <w:sz w:val="18"/>
                          <w:szCs w:val="18"/>
                        </w:rPr>
                        <w:t>y</w:t>
                      </w:r>
                      <w:r>
                        <w:rPr>
                          <w:rFonts w:ascii="Arial" w:eastAsia="Arial" w:hAnsi="Arial" w:cs="Arial"/>
                          <w:color w:val="4C4D4F"/>
                          <w:sz w:val="18"/>
                          <w:szCs w:val="18"/>
                        </w:rPr>
                        <w:t>,</w:t>
                      </w:r>
                      <w:r>
                        <w:rPr>
                          <w:rFonts w:ascii="Arial" w:eastAsia="Arial" w:hAnsi="Arial" w:cs="Arial"/>
                          <w:color w:val="4C4D4F"/>
                          <w:spacing w:val="38"/>
                          <w:sz w:val="18"/>
                          <w:szCs w:val="18"/>
                        </w:rPr>
                        <w:t xml:space="preserve"> </w:t>
                      </w:r>
                      <w:r>
                        <w:rPr>
                          <w:rFonts w:ascii="Arial" w:eastAsia="Arial" w:hAnsi="Arial" w:cs="Arial"/>
                          <w:color w:val="4C4D4F"/>
                          <w:spacing w:val="-23"/>
                          <w:sz w:val="18"/>
                          <w:szCs w:val="18"/>
                        </w:rPr>
                        <w:t>P</w:t>
                      </w:r>
                      <w:r>
                        <w:rPr>
                          <w:rFonts w:ascii="Arial" w:eastAsia="Arial" w:hAnsi="Arial" w:cs="Arial"/>
                          <w:color w:val="4C4D4F"/>
                          <w:sz w:val="18"/>
                          <w:szCs w:val="18"/>
                        </w:rPr>
                        <w:t>. and</w:t>
                      </w:r>
                      <w:r>
                        <w:rPr>
                          <w:rFonts w:ascii="Arial" w:eastAsia="Arial" w:hAnsi="Arial" w:cs="Arial"/>
                          <w:color w:val="4C4D4F"/>
                          <w:spacing w:val="18"/>
                          <w:sz w:val="18"/>
                          <w:szCs w:val="18"/>
                        </w:rPr>
                        <w:t xml:space="preserve"> </w:t>
                      </w:r>
                      <w:proofErr w:type="spellStart"/>
                      <w:r>
                        <w:rPr>
                          <w:rFonts w:ascii="Arial" w:eastAsia="Arial" w:hAnsi="Arial" w:cs="Arial"/>
                          <w:color w:val="4C4D4F"/>
                          <w:sz w:val="18"/>
                          <w:szCs w:val="18"/>
                        </w:rPr>
                        <w:t>Bigb</w:t>
                      </w:r>
                      <w:r>
                        <w:rPr>
                          <w:rFonts w:ascii="Arial" w:eastAsia="Arial" w:hAnsi="Arial" w:cs="Arial"/>
                          <w:color w:val="4C4D4F"/>
                          <w:spacing w:val="-13"/>
                          <w:sz w:val="18"/>
                          <w:szCs w:val="18"/>
                        </w:rPr>
                        <w:t>y</w:t>
                      </w:r>
                      <w:proofErr w:type="spellEnd"/>
                      <w:r>
                        <w:rPr>
                          <w:rFonts w:ascii="Arial" w:eastAsia="Arial" w:hAnsi="Arial" w:cs="Arial"/>
                          <w:color w:val="4C4D4F"/>
                          <w:sz w:val="18"/>
                          <w:szCs w:val="18"/>
                        </w:rPr>
                        <w:t>,</w:t>
                      </w:r>
                      <w:r>
                        <w:rPr>
                          <w:rFonts w:ascii="Arial" w:eastAsia="Arial" w:hAnsi="Arial" w:cs="Arial"/>
                          <w:color w:val="4C4D4F"/>
                          <w:spacing w:val="49"/>
                          <w:sz w:val="18"/>
                          <w:szCs w:val="18"/>
                        </w:rPr>
                        <w:t xml:space="preserve"> </w:t>
                      </w:r>
                      <w:r>
                        <w:rPr>
                          <w:rFonts w:ascii="Arial" w:eastAsia="Arial" w:hAnsi="Arial" w:cs="Arial"/>
                          <w:color w:val="4C4D4F"/>
                          <w:sz w:val="18"/>
                          <w:szCs w:val="18"/>
                        </w:rPr>
                        <w:t>C. (20</w:t>
                      </w:r>
                      <w:r>
                        <w:rPr>
                          <w:rFonts w:ascii="Arial" w:eastAsia="Arial" w:hAnsi="Arial" w:cs="Arial"/>
                          <w:color w:val="4C4D4F"/>
                          <w:spacing w:val="-10"/>
                          <w:sz w:val="18"/>
                          <w:szCs w:val="18"/>
                        </w:rPr>
                        <w:t>1</w:t>
                      </w:r>
                      <w:r>
                        <w:rPr>
                          <w:rFonts w:ascii="Arial" w:eastAsia="Arial" w:hAnsi="Arial" w:cs="Arial"/>
                          <w:color w:val="4C4D4F"/>
                          <w:sz w:val="18"/>
                          <w:szCs w:val="18"/>
                        </w:rPr>
                        <w:t>1). Inclusion in political and public life:</w:t>
                      </w:r>
                      <w:r>
                        <w:rPr>
                          <w:rFonts w:ascii="Arial" w:eastAsia="Arial" w:hAnsi="Arial" w:cs="Arial"/>
                          <w:color w:val="4C4D4F"/>
                          <w:spacing w:val="-3"/>
                          <w:sz w:val="18"/>
                          <w:szCs w:val="18"/>
                        </w:rPr>
                        <w:t xml:space="preserve"> </w:t>
                      </w:r>
                      <w:r>
                        <w:rPr>
                          <w:rFonts w:ascii="Arial" w:eastAsia="Arial" w:hAnsi="Arial" w:cs="Arial"/>
                          <w:color w:val="4C4D4F"/>
                          <w:sz w:val="18"/>
                          <w:szCs w:val="18"/>
                        </w:rPr>
                        <w:t>The experiences of people with intellectual disability on government disability advisory bodies in</w:t>
                      </w:r>
                      <w:r>
                        <w:rPr>
                          <w:rFonts w:ascii="Arial" w:eastAsia="Arial" w:hAnsi="Arial" w:cs="Arial"/>
                          <w:color w:val="4C4D4F"/>
                          <w:spacing w:val="-9"/>
                          <w:sz w:val="18"/>
                          <w:szCs w:val="18"/>
                        </w:rPr>
                        <w:t xml:space="preserve"> </w:t>
                      </w:r>
                      <w:r>
                        <w:rPr>
                          <w:rFonts w:ascii="Arial" w:eastAsia="Arial" w:hAnsi="Arial" w:cs="Arial"/>
                          <w:color w:val="4C4D4F"/>
                          <w:sz w:val="18"/>
                          <w:szCs w:val="18"/>
                        </w:rPr>
                        <w:t>Australia, Journal of Intellectual &amp; Developmental Disability 36(1): 27-38.</w:t>
                      </w:r>
                    </w:p>
                    <w:p w14:paraId="70030EE6" w14:textId="77777777" w:rsidR="003849EF" w:rsidRDefault="003849EF">
                      <w:pPr>
                        <w:spacing w:before="85" w:after="0" w:line="255" w:lineRule="auto"/>
                        <w:ind w:left="20" w:right="190"/>
                        <w:rPr>
                          <w:rFonts w:ascii="Arial" w:eastAsia="Arial" w:hAnsi="Arial" w:cs="Arial"/>
                          <w:sz w:val="18"/>
                          <w:szCs w:val="18"/>
                        </w:rPr>
                      </w:pPr>
                      <w:r>
                        <w:rPr>
                          <w:rFonts w:ascii="Arial" w:eastAsia="Arial" w:hAnsi="Arial" w:cs="Arial"/>
                          <w:color w:val="4C4D4F"/>
                          <w:spacing w:val="-1"/>
                          <w:sz w:val="18"/>
                          <w:szCs w:val="18"/>
                        </w:rPr>
                        <w:t>Hum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ent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Pr>
                          <w:rFonts w:ascii="Arial" w:eastAsia="Arial" w:hAnsi="Arial" w:cs="Arial"/>
                          <w:color w:val="4C4D4F"/>
                          <w:sz w:val="18"/>
                          <w:szCs w:val="18"/>
                        </w:rPr>
                        <w:t>.</w:t>
                      </w:r>
                      <w:r>
                        <w:rPr>
                          <w:rFonts w:ascii="Arial" w:eastAsia="Arial" w:hAnsi="Arial" w:cs="Arial"/>
                          <w:color w:val="4C4D4F"/>
                          <w:spacing w:val="48"/>
                          <w:sz w:val="18"/>
                          <w:szCs w:val="18"/>
                        </w:rPr>
                        <w:t xml:space="preserve"> </w:t>
                      </w:r>
                      <w:r>
                        <w:rPr>
                          <w:rFonts w:ascii="Arial" w:eastAsia="Arial" w:hAnsi="Arial" w:cs="Arial"/>
                          <w:color w:val="4C4D4F"/>
                          <w:spacing w:val="-1"/>
                          <w:sz w:val="18"/>
                          <w:szCs w:val="18"/>
                        </w:rPr>
                        <w:t>Disenfranchis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s 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sou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ind”</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crimin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ustralia</w:t>
                      </w:r>
                      <w:r>
                        <w:rPr>
                          <w:rFonts w:ascii="Arial" w:eastAsia="Arial" w:hAnsi="Arial" w:cs="Arial"/>
                          <w:color w:val="4C4D4F"/>
                          <w:spacing w:val="-4"/>
                          <w:sz w:val="18"/>
                          <w:szCs w:val="18"/>
                        </w:rPr>
                        <w: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lectoral</w:t>
                      </w:r>
                    </w:p>
                    <w:p w14:paraId="405F7614" w14:textId="77777777" w:rsidR="003849EF" w:rsidRDefault="003849EF">
                      <w:pPr>
                        <w:spacing w:after="0" w:line="255" w:lineRule="auto"/>
                        <w:ind w:left="20" w:right="344"/>
                        <w:rPr>
                          <w:rFonts w:ascii="Arial" w:eastAsia="Arial" w:hAnsi="Arial" w:cs="Arial"/>
                          <w:sz w:val="18"/>
                          <w:szCs w:val="18"/>
                        </w:rPr>
                      </w:pP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ubmiss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no</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39)</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trieve</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ro</w:t>
                      </w:r>
                      <w:r>
                        <w:rPr>
                          <w:rFonts w:ascii="Arial" w:eastAsia="Arial" w:hAnsi="Arial" w:cs="Arial"/>
                          <w:color w:val="4C4D4F"/>
                          <w:sz w:val="18"/>
                          <w:szCs w:val="18"/>
                        </w:rPr>
                        <w:t>m</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ttp://ww</w:t>
                      </w:r>
                      <w:r>
                        <w:rPr>
                          <w:rFonts w:ascii="Arial" w:eastAsia="Arial" w:hAnsi="Arial" w:cs="Arial"/>
                          <w:color w:val="4C4D4F"/>
                          <w:spacing w:val="-11"/>
                          <w:sz w:val="18"/>
                          <w:szCs w:val="18"/>
                        </w:rPr>
                        <w:t>w</w:t>
                      </w:r>
                      <w:r>
                        <w:rPr>
                          <w:rFonts w:ascii="Arial" w:eastAsia="Arial" w:hAnsi="Arial" w:cs="Arial"/>
                          <w:color w:val="4C4D4F"/>
                          <w:spacing w:val="-1"/>
                          <w:sz w:val="18"/>
                          <w:szCs w:val="18"/>
                        </w:rPr>
                        <w:t>.hrlc. org.au/wp-content/uploads/2014/01/</w:t>
                      </w:r>
                      <w:proofErr w:type="spellStart"/>
                      <w:r>
                        <w:rPr>
                          <w:rFonts w:ascii="Arial" w:eastAsia="Arial" w:hAnsi="Arial" w:cs="Arial"/>
                          <w:color w:val="4C4D4F"/>
                          <w:spacing w:val="-1"/>
                          <w:sz w:val="18"/>
                          <w:szCs w:val="18"/>
                        </w:rPr>
                        <w:t>HRLC_Submission</w:t>
                      </w:r>
                      <w:proofErr w:type="spellEnd"/>
                      <w:r>
                        <w:rPr>
                          <w:rFonts w:ascii="Arial" w:eastAsia="Arial" w:hAnsi="Arial" w:cs="Arial"/>
                          <w:color w:val="4C4D4F"/>
                          <w:spacing w:val="-1"/>
                          <w:sz w:val="18"/>
                          <w:szCs w:val="18"/>
                        </w:rPr>
                        <w:t>_ Disenfranchising_persons_of_unsound_mind_Jan2014.pdf</w:t>
                      </w:r>
                    </w:p>
                    <w:p w14:paraId="2941C618" w14:textId="77777777" w:rsidR="003849EF" w:rsidRDefault="003849EF">
                      <w:pPr>
                        <w:spacing w:before="85" w:after="0" w:line="240" w:lineRule="auto"/>
                        <w:ind w:left="20" w:right="-51"/>
                        <w:rPr>
                          <w:rFonts w:ascii="Arial" w:eastAsia="Arial" w:hAnsi="Arial" w:cs="Arial"/>
                          <w:sz w:val="18"/>
                          <w:szCs w:val="18"/>
                        </w:rPr>
                      </w:pPr>
                      <w:proofErr w:type="spellStart"/>
                      <w:r>
                        <w:rPr>
                          <w:rFonts w:ascii="Arial" w:eastAsia="Arial" w:hAnsi="Arial" w:cs="Arial"/>
                          <w:color w:val="4C4D4F"/>
                          <w:spacing w:val="-1"/>
                          <w:sz w:val="18"/>
                          <w:szCs w:val="18"/>
                        </w:rPr>
                        <w:t>Riddingto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2)</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21"/>
                          <w:sz w:val="18"/>
                          <w:szCs w:val="18"/>
                        </w:rPr>
                        <w:t>T</w:t>
                      </w:r>
                      <w:r>
                        <w:rPr>
                          <w:rFonts w:ascii="Arial" w:eastAsia="Arial" w:hAnsi="Arial" w:cs="Arial"/>
                          <w:color w:val="4C4D4F"/>
                          <w:spacing w:val="-1"/>
                          <w:sz w:val="18"/>
                          <w:szCs w:val="18"/>
                        </w:rPr>
                        <w:t>e</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year</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nership</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8"/>
                          <w:sz w:val="18"/>
                          <w:szCs w:val="18"/>
                        </w:rPr>
                        <w:t>T</w:t>
                      </w:r>
                      <w:r>
                        <w:rPr>
                          <w:rFonts w:ascii="Arial" w:eastAsia="Arial" w:hAnsi="Arial" w:cs="Arial"/>
                          <w:color w:val="4C4D4F"/>
                          <w:spacing w:val="-1"/>
                          <w:sz w:val="18"/>
                          <w:szCs w:val="18"/>
                        </w:rPr>
                        <w:t>izar</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arning</w:t>
                      </w:r>
                    </w:p>
                    <w:p w14:paraId="5B593E9D"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vie</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7(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4-21.</w:t>
                      </w:r>
                    </w:p>
                    <w:p w14:paraId="09C3FA36" w14:textId="77777777" w:rsidR="003849EF" w:rsidRDefault="003849EF">
                      <w:pPr>
                        <w:spacing w:before="98" w:after="0" w:line="240" w:lineRule="auto"/>
                        <w:ind w:left="20" w:right="-20"/>
                        <w:rPr>
                          <w:rFonts w:ascii="Arial" w:eastAsia="Arial" w:hAnsi="Arial" w:cs="Arial"/>
                          <w:sz w:val="18"/>
                          <w:szCs w:val="18"/>
                        </w:rPr>
                      </w:pPr>
                      <w:r>
                        <w:rPr>
                          <w:rFonts w:ascii="Arial" w:eastAsia="Arial" w:hAnsi="Arial" w:cs="Arial"/>
                          <w:color w:val="4C4D4F"/>
                          <w:spacing w:val="-21"/>
                          <w:sz w:val="18"/>
                          <w:szCs w:val="18"/>
                        </w:rPr>
                        <w:t>T</w:t>
                      </w:r>
                      <w:r>
                        <w:rPr>
                          <w:rFonts w:ascii="Arial" w:eastAsia="Arial" w:hAnsi="Arial" w:cs="Arial"/>
                          <w:color w:val="4C4D4F"/>
                          <w:spacing w:val="-1"/>
                          <w:sz w:val="18"/>
                          <w:szCs w:val="18"/>
                        </w:rPr>
                        <w:t>suda, E. and Smith, J.G. (2004). Defining and organizin</w:t>
                      </w:r>
                      <w:r>
                        <w:rPr>
                          <w:rFonts w:ascii="Arial" w:eastAsia="Arial" w:hAnsi="Arial" w:cs="Arial"/>
                          <w:color w:val="4C4D4F"/>
                          <w:sz w:val="18"/>
                          <w:szCs w:val="18"/>
                        </w:rPr>
                        <w:t xml:space="preserve">g </w:t>
                      </w:r>
                    </w:p>
                    <w:p w14:paraId="3E628FAE" w14:textId="77777777" w:rsidR="003849EF" w:rsidRDefault="003849EF">
                      <w:pPr>
                        <w:spacing w:before="13" w:after="0" w:line="255" w:lineRule="auto"/>
                        <w:ind w:left="20" w:right="54"/>
                        <w:rPr>
                          <w:rFonts w:ascii="Arial" w:eastAsia="Arial" w:hAnsi="Arial" w:cs="Arial"/>
                          <w:sz w:val="18"/>
                          <w:szCs w:val="18"/>
                        </w:rPr>
                      </w:pPr>
                      <w:r>
                        <w:rPr>
                          <w:rFonts w:ascii="Arial" w:eastAsia="Arial" w:hAnsi="Arial" w:cs="Arial"/>
                          <w:color w:val="4C4D4F"/>
                          <w:spacing w:val="-1"/>
                          <w:sz w:val="18"/>
                          <w:szCs w:val="18"/>
                        </w:rPr>
                        <w:t>self-advocat</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entere</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group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mplicati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urve</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h 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elf-advoca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group</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apa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z w:val="18"/>
                          <w:szCs w:val="18"/>
                        </w:rPr>
                        <w:t>&amp;</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e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9(6):</w:t>
                      </w:r>
                    </w:p>
                    <w:p w14:paraId="662EEA8A"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1"/>
                          <w:sz w:val="18"/>
                          <w:szCs w:val="18"/>
                        </w:rPr>
                        <w:t>627-64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32512" behindDoc="1" locked="0" layoutInCell="1" allowOverlap="1" wp14:anchorId="58A4361E" wp14:editId="48E78938">
                <wp:simplePos x="0" y="0"/>
                <wp:positionH relativeFrom="page">
                  <wp:posOffset>3947160</wp:posOffset>
                </wp:positionH>
                <wp:positionV relativeFrom="page">
                  <wp:posOffset>1947545</wp:posOffset>
                </wp:positionV>
                <wp:extent cx="3216275" cy="5708650"/>
                <wp:effectExtent l="0" t="4445" r="0" b="1905"/>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570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F8C6"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1"/>
                                <w:sz w:val="18"/>
                                <w:szCs w:val="18"/>
                              </w:rPr>
                              <w:t>Barcla</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gnitiv</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mpairmen</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w:t>
                            </w:r>
                          </w:p>
                          <w:p w14:paraId="0894A03F"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rategi</w:t>
                            </w:r>
                            <w:r>
                              <w:rPr>
                                <w:rFonts w:ascii="Arial" w:eastAsia="Arial" w:hAnsi="Arial" w:cs="Arial"/>
                                <w:color w:val="4C4D4F"/>
                                <w:sz w:val="18"/>
                                <w:szCs w:val="18"/>
                              </w:rPr>
                              <w:t>c</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pproac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pplie</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hilosoph</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w:t>
                            </w:r>
                            <w:r>
                              <w:rPr>
                                <w:rFonts w:ascii="Arial" w:eastAsia="Arial" w:hAnsi="Arial" w:cs="Arial"/>
                                <w:color w:val="4C4D4F"/>
                                <w:sz w:val="18"/>
                                <w:szCs w:val="18"/>
                              </w:rPr>
                              <w:t>0</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w:t>
                            </w:r>
                          </w:p>
                          <w:p w14:paraId="48D43BF8"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146–159.</w:t>
                            </w:r>
                          </w:p>
                          <w:p w14:paraId="110D83F2" w14:textId="77777777" w:rsidR="003849EF" w:rsidRDefault="003849EF">
                            <w:pPr>
                              <w:spacing w:before="98" w:after="0" w:line="255" w:lineRule="auto"/>
                              <w:ind w:left="20" w:right="79"/>
                              <w:rPr>
                                <w:rFonts w:ascii="Arial" w:eastAsia="Arial" w:hAnsi="Arial" w:cs="Arial"/>
                                <w:sz w:val="18"/>
                                <w:szCs w:val="18"/>
                              </w:rPr>
                            </w:pPr>
                            <w:r>
                              <w:rPr>
                                <w:rFonts w:ascii="Arial" w:eastAsia="Arial" w:hAnsi="Arial" w:cs="Arial"/>
                                <w:color w:val="4C4D4F"/>
                                <w:sz w:val="18"/>
                                <w:szCs w:val="18"/>
                              </w:rPr>
                              <w:t>Keele</w:t>
                            </w:r>
                            <w:r>
                              <w:rPr>
                                <w:rFonts w:ascii="Arial" w:eastAsia="Arial" w:hAnsi="Arial" w:cs="Arial"/>
                                <w:color w:val="4C4D4F"/>
                                <w:spacing w:val="-13"/>
                                <w:sz w:val="18"/>
                                <w:szCs w:val="18"/>
                              </w:rPr>
                              <w:t>y</w:t>
                            </w:r>
                            <w:r>
                              <w:rPr>
                                <w:rFonts w:ascii="Arial" w:eastAsia="Arial" w:hAnsi="Arial" w:cs="Arial"/>
                                <w:color w:val="4C4D4F"/>
                                <w:sz w:val="18"/>
                                <w:szCs w:val="18"/>
                              </w:rPr>
                              <w:t>,</w:t>
                            </w:r>
                            <w:r>
                              <w:rPr>
                                <w:rFonts w:ascii="Arial" w:eastAsia="Arial" w:hAnsi="Arial" w:cs="Arial"/>
                                <w:color w:val="4C4D4F"/>
                                <w:spacing w:val="28"/>
                                <w:sz w:val="18"/>
                                <w:szCs w:val="18"/>
                              </w:rPr>
                              <w:t xml:space="preserve"> </w:t>
                            </w:r>
                            <w:r>
                              <w:rPr>
                                <w:rFonts w:ascii="Arial" w:eastAsia="Arial" w:hAnsi="Arial" w:cs="Arial"/>
                                <w:color w:val="4C4D4F"/>
                                <w:sz w:val="18"/>
                                <w:szCs w:val="18"/>
                              </w:rPr>
                              <w:t xml:space="preserve">H., </w:t>
                            </w:r>
                            <w:proofErr w:type="spellStart"/>
                            <w:r>
                              <w:rPr>
                                <w:rFonts w:ascii="Arial" w:eastAsia="Arial" w:hAnsi="Arial" w:cs="Arial"/>
                                <w:color w:val="4C4D4F"/>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8"/>
                                <w:sz w:val="18"/>
                                <w:szCs w:val="18"/>
                              </w:rPr>
                              <w:t xml:space="preserve"> </w:t>
                            </w:r>
                            <w:r>
                              <w:rPr>
                                <w:rFonts w:ascii="Arial" w:eastAsia="Arial" w:hAnsi="Arial" w:cs="Arial"/>
                                <w:color w:val="4C4D4F"/>
                                <w:sz w:val="18"/>
                                <w:szCs w:val="18"/>
                              </w:rPr>
                              <w:t>M., and</w:t>
                            </w:r>
                            <w:r>
                              <w:rPr>
                                <w:rFonts w:ascii="Arial" w:eastAsia="Arial" w:hAnsi="Arial" w:cs="Arial"/>
                                <w:color w:val="4C4D4F"/>
                                <w:spacing w:val="18"/>
                                <w:sz w:val="18"/>
                                <w:szCs w:val="18"/>
                              </w:rPr>
                              <w:t xml:space="preserve"> </w:t>
                            </w:r>
                            <w:r>
                              <w:rPr>
                                <w:rFonts w:ascii="Arial" w:eastAsia="Arial" w:hAnsi="Arial" w:cs="Arial"/>
                                <w:color w:val="4C4D4F"/>
                                <w:sz w:val="18"/>
                                <w:szCs w:val="18"/>
                              </w:rPr>
                              <w:t>Clare</w:t>
                            </w:r>
                            <w:r>
                              <w:rPr>
                                <w:rFonts w:ascii="Arial" w:eastAsia="Arial" w:hAnsi="Arial" w:cs="Arial"/>
                                <w:color w:val="4C4D4F"/>
                                <w:spacing w:val="17"/>
                                <w:sz w:val="18"/>
                                <w:szCs w:val="18"/>
                              </w:rPr>
                              <w:t xml:space="preserve"> </w:t>
                            </w:r>
                            <w:r>
                              <w:rPr>
                                <w:rFonts w:ascii="Arial" w:eastAsia="Arial" w:hAnsi="Arial" w:cs="Arial"/>
                                <w:color w:val="4C4D4F"/>
                                <w:sz w:val="18"/>
                                <w:szCs w:val="18"/>
                              </w:rPr>
                              <w:t>I.C.H. (2008). Participation in the 2005 general election by adults with intellectual disabilities, Journal of Intellectual Disability Research,</w:t>
                            </w:r>
                          </w:p>
                          <w:p w14:paraId="4E8B8F23"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53:175-81.</w:t>
                            </w:r>
                          </w:p>
                          <w:p w14:paraId="5AFF22B5" w14:textId="77777777" w:rsidR="003849EF" w:rsidRDefault="003849EF">
                            <w:pPr>
                              <w:spacing w:before="98" w:after="0" w:line="255" w:lineRule="auto"/>
                              <w:ind w:left="20" w:right="114"/>
                              <w:rPr>
                                <w:rFonts w:ascii="Arial" w:eastAsia="Arial" w:hAnsi="Arial" w:cs="Arial"/>
                                <w:sz w:val="18"/>
                                <w:szCs w:val="18"/>
                              </w:rPr>
                            </w:pPr>
                            <w:proofErr w:type="spellStart"/>
                            <w:r>
                              <w:rPr>
                                <w:rFonts w:ascii="Arial" w:eastAsia="Arial" w:hAnsi="Arial" w:cs="Arial"/>
                                <w:color w:val="4C4D4F"/>
                                <w:spacing w:val="-1"/>
                                <w:sz w:val="18"/>
                                <w:szCs w:val="18"/>
                              </w:rPr>
                              <w:t>Kjellberg</w:t>
                            </w:r>
                            <w:proofErr w:type="spellEnd"/>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2)</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Be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z w:val="18"/>
                                <w:szCs w:val="18"/>
                              </w:rPr>
                              <w:t>a</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e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7 (2)</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87-203.</w:t>
                            </w:r>
                          </w:p>
                          <w:p w14:paraId="08E3504D" w14:textId="77777777" w:rsidR="003849EF" w:rsidRDefault="003849EF">
                            <w:pPr>
                              <w:spacing w:before="85" w:after="0" w:line="255" w:lineRule="auto"/>
                              <w:ind w:left="20" w:right="317"/>
                              <w:rPr>
                                <w:rFonts w:ascii="Arial" w:eastAsia="Arial" w:hAnsi="Arial" w:cs="Arial"/>
                                <w:sz w:val="18"/>
                                <w:szCs w:val="18"/>
                              </w:rPr>
                            </w:pPr>
                            <w:proofErr w:type="spellStart"/>
                            <w:r>
                              <w:rPr>
                                <w:rFonts w:ascii="Arial" w:eastAsia="Arial" w:hAnsi="Arial" w:cs="Arial"/>
                                <w:color w:val="4C4D4F"/>
                                <w:spacing w:val="-1"/>
                                <w:sz w:val="18"/>
                                <w:szCs w:val="18"/>
                              </w:rPr>
                              <w:t>Kjellberg</w:t>
                            </w:r>
                            <w:proofErr w:type="spellEnd"/>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Hemmingsso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shi</w:t>
                            </w:r>
                            <w:r>
                              <w:rPr>
                                <w:rFonts w:ascii="Arial" w:eastAsia="Arial" w:hAnsi="Arial" w:cs="Arial"/>
                                <w:color w:val="4C4D4F"/>
                                <w:sz w:val="18"/>
                                <w:szCs w:val="18"/>
                              </w:rPr>
                              <w:t>p</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 xml:space="preserve">and </w:t>
                            </w:r>
                            <w:r>
                              <w:rPr>
                                <w:rFonts w:ascii="Arial" w:eastAsia="Arial" w:hAnsi="Arial" w:cs="Arial"/>
                                <w:color w:val="4C4D4F"/>
                                <w:spacing w:val="-11"/>
                                <w:sz w:val="18"/>
                                <w:szCs w:val="18"/>
                              </w:rPr>
                              <w:t>V</w:t>
                            </w:r>
                            <w:r>
                              <w:rPr>
                                <w:rFonts w:ascii="Arial" w:eastAsia="Arial" w:hAnsi="Arial" w:cs="Arial"/>
                                <w:color w:val="4C4D4F"/>
                                <w:spacing w:val="-1"/>
                                <w:sz w:val="18"/>
                                <w:szCs w:val="18"/>
                              </w:rPr>
                              <w:t>oting</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xperienc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 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wede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oli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l 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0</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26–333.</w:t>
                            </w:r>
                          </w:p>
                          <w:p w14:paraId="138C4595" w14:textId="77777777" w:rsidR="003849EF" w:rsidRDefault="003849EF">
                            <w:pPr>
                              <w:spacing w:before="85" w:after="0" w:line="255" w:lineRule="auto"/>
                              <w:ind w:left="20" w:right="212"/>
                              <w:rPr>
                                <w:rFonts w:ascii="Arial" w:eastAsia="Arial" w:hAnsi="Arial" w:cs="Arial"/>
                                <w:sz w:val="18"/>
                                <w:szCs w:val="18"/>
                              </w:rPr>
                            </w:pPr>
                            <w:r>
                              <w:rPr>
                                <w:rFonts w:ascii="Arial" w:eastAsia="Arial" w:hAnsi="Arial" w:cs="Arial"/>
                                <w:color w:val="4C4D4F"/>
                                <w:spacing w:val="-1"/>
                                <w:sz w:val="18"/>
                                <w:szCs w:val="18"/>
                              </w:rPr>
                              <w:t>Lord</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E.</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1"/>
                                <w:sz w:val="18"/>
                                <w:szCs w:val="18"/>
                              </w:rPr>
                              <w:t>Ashle</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ei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Fiala-Butora</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 Facilita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q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 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um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z w:val="18"/>
                                <w:szCs w:val="18"/>
                              </w:rPr>
                              <w:t>6</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4"/>
                                <w:sz w:val="18"/>
                                <w:szCs w:val="18"/>
                              </w:rPr>
                              <w:t>1</w:t>
                            </w:r>
                            <w:r>
                              <w:rPr>
                                <w:rFonts w:ascii="Arial" w:eastAsia="Arial" w:hAnsi="Arial" w:cs="Arial"/>
                                <w:color w:val="4C4D4F"/>
                                <w:spacing w:val="-1"/>
                                <w:sz w:val="18"/>
                                <w:szCs w:val="18"/>
                              </w:rPr>
                              <w:t>15–139.</w:t>
                            </w:r>
                          </w:p>
                          <w:p w14:paraId="07563408" w14:textId="4394B8A4" w:rsidR="003849EF" w:rsidRDefault="003849EF">
                            <w:pPr>
                              <w:spacing w:before="86" w:after="0" w:line="255" w:lineRule="auto"/>
                              <w:ind w:left="20" w:right="67"/>
                              <w:rPr>
                                <w:rFonts w:ascii="Arial" w:eastAsia="Arial" w:hAnsi="Arial" w:cs="Arial"/>
                                <w:sz w:val="18"/>
                                <w:szCs w:val="18"/>
                              </w:rPr>
                            </w:pPr>
                            <w:r>
                              <w:rPr>
                                <w:rFonts w:ascii="Arial" w:eastAsia="Arial" w:hAnsi="Arial" w:cs="Arial"/>
                                <w:color w:val="4C4D4F"/>
                                <w:spacing w:val="-1"/>
                                <w:sz w:val="18"/>
                                <w:szCs w:val="18"/>
                              </w:rPr>
                              <w:t xml:space="preserve">Ornstein, N. and </w:t>
                            </w:r>
                            <w:proofErr w:type="spellStart"/>
                            <w:r>
                              <w:rPr>
                                <w:rFonts w:ascii="Arial" w:eastAsia="Arial" w:hAnsi="Arial" w:cs="Arial"/>
                                <w:color w:val="4C4D4F"/>
                                <w:spacing w:val="-1"/>
                                <w:sz w:val="18"/>
                                <w:szCs w:val="18"/>
                              </w:rPr>
                              <w:t>Kopić</w:t>
                            </w:r>
                            <w:proofErr w:type="spellEnd"/>
                            <w:r>
                              <w:rPr>
                                <w:rFonts w:ascii="Arial" w:eastAsia="Arial" w:hAnsi="Arial" w:cs="Arial"/>
                                <w:color w:val="4C4D4F"/>
                                <w:spacing w:val="-1"/>
                                <w:sz w:val="18"/>
                                <w:szCs w:val="18"/>
                              </w:rPr>
                              <w:t>, K. (2016).</w:t>
                            </w:r>
                            <w:r w:rsidRPr="00751D5D">
                              <w:rPr>
                                <w:rFonts w:ascii="Arial" w:eastAsia="Arial" w:hAnsi="Arial" w:cs="Arial"/>
                                <w:color w:val="4C4D4F"/>
                                <w:spacing w:val="-1"/>
                                <w:sz w:val="18"/>
                                <w:szCs w:val="18"/>
                              </w:rPr>
                              <w:t xml:space="preserve"> The Ruderman white paper on voting accessibility for people with disabilities, </w:t>
                            </w:r>
                            <w:r>
                              <w:rPr>
                                <w:rFonts w:ascii="Arial" w:eastAsia="Arial" w:hAnsi="Arial" w:cs="Arial"/>
                                <w:color w:val="4C4D4F"/>
                                <w:spacing w:val="-1"/>
                                <w:sz w:val="18"/>
                                <w:szCs w:val="18"/>
                              </w:rPr>
                              <w:t>Ruderman Famil</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undati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p>
                          <w:p w14:paraId="1116D4A6" w14:textId="77777777" w:rsidR="003849EF" w:rsidRDefault="003849EF">
                            <w:pPr>
                              <w:spacing w:before="85" w:after="0" w:line="255" w:lineRule="auto"/>
                              <w:ind w:left="20" w:right="302"/>
                              <w:rPr>
                                <w:rFonts w:ascii="Arial" w:eastAsia="Arial" w:hAnsi="Arial" w:cs="Arial"/>
                                <w:sz w:val="18"/>
                                <w:szCs w:val="18"/>
                              </w:rPr>
                            </w:pPr>
                            <w:proofErr w:type="spellStart"/>
                            <w:r>
                              <w:rPr>
                                <w:rFonts w:ascii="Arial" w:eastAsia="Arial" w:hAnsi="Arial" w:cs="Arial"/>
                                <w:color w:val="4C4D4F"/>
                                <w:spacing w:val="-1"/>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8)</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arn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e ri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e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w:t>
                            </w:r>
                            <w:r>
                              <w:rPr>
                                <w:rFonts w:ascii="Arial" w:eastAsia="Arial" w:hAnsi="Arial" w:cs="Arial"/>
                                <w:color w:val="4C4D4F"/>
                                <w:sz w:val="18"/>
                                <w:szCs w:val="18"/>
                              </w:rPr>
                              <w:t>3</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4).</w:t>
                            </w:r>
                          </w:p>
                          <w:p w14:paraId="33E8B18F" w14:textId="77777777" w:rsidR="003849EF" w:rsidRDefault="003849EF">
                            <w:pPr>
                              <w:spacing w:before="85" w:after="0" w:line="255" w:lineRule="auto"/>
                              <w:ind w:left="20" w:right="-5"/>
                              <w:jc w:val="both"/>
                              <w:rPr>
                                <w:rFonts w:ascii="Arial" w:eastAsia="Arial" w:hAnsi="Arial" w:cs="Arial"/>
                                <w:sz w:val="18"/>
                                <w:szCs w:val="18"/>
                              </w:rPr>
                            </w:pPr>
                            <w:proofErr w:type="spellStart"/>
                            <w:r>
                              <w:rPr>
                                <w:rFonts w:ascii="Arial" w:eastAsia="Arial" w:hAnsi="Arial" w:cs="Arial"/>
                                <w:color w:val="4C4D4F"/>
                                <w:spacing w:val="-1"/>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4"/>
                                <w:sz w:val="18"/>
                                <w:szCs w:val="18"/>
                              </w:rPr>
                              <w:t>W</w:t>
                            </w:r>
                            <w:r>
                              <w:rPr>
                                <w:rFonts w:ascii="Arial" w:eastAsia="Arial" w:hAnsi="Arial" w:cs="Arial"/>
                                <w:color w:val="4C4D4F"/>
                                <w:spacing w:val="-1"/>
                                <w:sz w:val="18"/>
                                <w:szCs w:val="18"/>
                              </w:rPr>
                              <w:t>einberg</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7)</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arn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e limi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iber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ship</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ractio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mpedimen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olitical empowermen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olog</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eal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z w:val="18"/>
                                <w:szCs w:val="18"/>
                              </w:rPr>
                              <w:t>&amp;</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llnes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w:t>
                            </w:r>
                            <w:r>
                              <w:rPr>
                                <w:rFonts w:ascii="Arial" w:eastAsia="Arial" w:hAnsi="Arial" w:cs="Arial"/>
                                <w:color w:val="4C4D4F"/>
                                <w:sz w:val="18"/>
                                <w:szCs w:val="18"/>
                              </w:rPr>
                              <w:t>9</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767–786.</w:t>
                            </w:r>
                          </w:p>
                          <w:p w14:paraId="00F078D8" w14:textId="77777777" w:rsidR="003849EF" w:rsidRDefault="003849EF">
                            <w:pPr>
                              <w:spacing w:before="85" w:after="0" w:line="255" w:lineRule="auto"/>
                              <w:ind w:left="20" w:right="-17"/>
                              <w:rPr>
                                <w:rFonts w:ascii="Arial" w:eastAsia="Arial" w:hAnsi="Arial" w:cs="Arial"/>
                                <w:sz w:val="18"/>
                                <w:szCs w:val="18"/>
                              </w:rPr>
                            </w:pPr>
                            <w:proofErr w:type="spellStart"/>
                            <w:r>
                              <w:rPr>
                                <w:rFonts w:ascii="Arial" w:eastAsia="Arial" w:hAnsi="Arial" w:cs="Arial"/>
                                <w:color w:val="4C4D4F"/>
                                <w:spacing w:val="-1"/>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Maina</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eeling</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Pattni</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24"/>
                                <w:sz w:val="18"/>
                                <w:szCs w:val="18"/>
                              </w:rPr>
                              <w:t>P</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2)</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1"/>
                                <w:sz w:val="18"/>
                                <w:szCs w:val="18"/>
                              </w:rPr>
                              <w:t>The voting rights of adults with intellectual disabilities: reflections o</w:t>
                            </w:r>
                            <w:r>
                              <w:rPr>
                                <w:rFonts w:ascii="Arial" w:eastAsia="Arial" w:hAnsi="Arial" w:cs="Arial"/>
                                <w:color w:val="4C4D4F"/>
                                <w:spacing w:val="1"/>
                                <w:sz w:val="18"/>
                                <w:szCs w:val="18"/>
                              </w:rPr>
                              <w:t>n</w:t>
                            </w:r>
                            <w:r>
                              <w:rPr>
                                <w:rFonts w:ascii="Arial" w:eastAsia="Arial" w:hAnsi="Arial" w:cs="Arial"/>
                                <w:color w:val="4C4D4F"/>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rgument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itu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eny</w:t>
                            </w:r>
                            <w:r>
                              <w:rPr>
                                <w:rFonts w:ascii="Arial" w:eastAsia="Arial" w:hAnsi="Arial" w:cs="Arial"/>
                                <w:color w:val="4C4D4F"/>
                                <w:sz w:val="18"/>
                                <w:szCs w:val="18"/>
                              </w:rPr>
                              <w:t>a</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ngl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8"/>
                                <w:sz w:val="18"/>
                                <w:szCs w:val="18"/>
                              </w:rPr>
                              <w:t>W</w:t>
                            </w:r>
                            <w:r>
                              <w:rPr>
                                <w:rFonts w:ascii="Arial" w:eastAsia="Arial" w:hAnsi="Arial" w:cs="Arial"/>
                                <w:color w:val="4C4D4F"/>
                                <w:spacing w:val="-1"/>
                                <w:sz w:val="18"/>
                                <w:szCs w:val="18"/>
                              </w:rPr>
                              <w:t>ales, 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w:t>
                            </w:r>
                            <w:r>
                              <w:rPr>
                                <w:rFonts w:ascii="Arial" w:eastAsia="Arial" w:hAnsi="Arial" w:cs="Arial"/>
                                <w:color w:val="4C4D4F"/>
                                <w:sz w:val="18"/>
                                <w:szCs w:val="18"/>
                              </w:rPr>
                              <w:t>6</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t>
                            </w:r>
                            <w:r>
                              <w:rPr>
                                <w:rFonts w:ascii="Arial" w:eastAsia="Arial" w:hAnsi="Arial" w:cs="Arial"/>
                                <w:color w:val="4C4D4F"/>
                                <w:spacing w:val="-14"/>
                                <w:sz w:val="18"/>
                                <w:szCs w:val="18"/>
                              </w:rPr>
                              <w:t>1</w:t>
                            </w:r>
                            <w:r>
                              <w:rPr>
                                <w:rFonts w:ascii="Arial" w:eastAsia="Arial" w:hAnsi="Arial" w:cs="Arial"/>
                                <w:color w:val="4C4D4F"/>
                                <w:spacing w:val="-1"/>
                                <w:sz w:val="18"/>
                                <w:szCs w:val="18"/>
                              </w:rPr>
                              <w:t>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026–1035.</w:t>
                            </w:r>
                          </w:p>
                          <w:p w14:paraId="2458AB4C" w14:textId="77777777" w:rsidR="003849EF" w:rsidRDefault="003849EF">
                            <w:pPr>
                              <w:spacing w:before="85" w:after="0" w:line="255" w:lineRule="auto"/>
                              <w:ind w:left="20" w:right="90"/>
                              <w:rPr>
                                <w:rFonts w:ascii="Arial" w:eastAsia="Arial" w:hAnsi="Arial" w:cs="Arial"/>
                                <w:sz w:val="18"/>
                                <w:szCs w:val="18"/>
                              </w:rPr>
                            </w:pPr>
                            <w:r>
                              <w:rPr>
                                <w:rFonts w:ascii="Arial" w:eastAsia="Arial" w:hAnsi="Arial" w:cs="Arial"/>
                                <w:color w:val="4C4D4F"/>
                                <w:spacing w:val="-1"/>
                                <w:sz w:val="18"/>
                                <w:szCs w:val="18"/>
                              </w:rPr>
                              <w:t>Ryan</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21"/>
                                <w:sz w:val="18"/>
                                <w:szCs w:val="18"/>
                              </w:rPr>
                              <w:t>T</w:t>
                            </w:r>
                            <w:r>
                              <w:rPr>
                                <w:rFonts w:ascii="Arial" w:eastAsia="Arial" w:hAnsi="Arial" w:cs="Arial"/>
                                <w:color w:val="4C4D4F"/>
                                <w:spacing w:val="-1"/>
                                <w:sz w:val="18"/>
                                <w:szCs w:val="18"/>
                              </w:rPr>
                              <w: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enderson</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Bonyth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W</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6)</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V</w:t>
                            </w:r>
                            <w:r>
                              <w:rPr>
                                <w:rFonts w:ascii="Arial" w:eastAsia="Arial" w:hAnsi="Arial" w:cs="Arial"/>
                                <w:color w:val="4C4D4F"/>
                                <w:spacing w:val="-1"/>
                                <w:sz w:val="18"/>
                                <w:szCs w:val="18"/>
                              </w:rPr>
                              <w:t>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sou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ind”</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z w:val="18"/>
                                <w:szCs w:val="18"/>
                              </w:rPr>
                              <w:t>A</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comparativ</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ud</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s</w:t>
                            </w:r>
                          </w:p>
                          <w:p w14:paraId="78B0384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S</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9(3):</w:t>
                            </w:r>
                          </w:p>
                          <w:p w14:paraId="1B6B236B"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1038-1071.</w:t>
                            </w:r>
                          </w:p>
                          <w:p w14:paraId="783A7D3C" w14:textId="77777777" w:rsidR="003849EF" w:rsidRDefault="003849EF">
                            <w:pPr>
                              <w:spacing w:before="98" w:after="0" w:line="255" w:lineRule="auto"/>
                              <w:ind w:left="20" w:right="-31"/>
                              <w:rPr>
                                <w:rFonts w:ascii="Arial" w:eastAsia="Arial" w:hAnsi="Arial" w:cs="Arial"/>
                                <w:sz w:val="18"/>
                                <w:szCs w:val="18"/>
                              </w:rPr>
                            </w:pPr>
                            <w:proofErr w:type="spellStart"/>
                            <w:r>
                              <w:rPr>
                                <w:rFonts w:ascii="Arial" w:eastAsia="Arial" w:hAnsi="Arial" w:cs="Arial"/>
                                <w:color w:val="4C4D4F"/>
                                <w:spacing w:val="-1"/>
                                <w:sz w:val="18"/>
                                <w:szCs w:val="18"/>
                              </w:rPr>
                              <w:t>Saver</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V</w:t>
                            </w:r>
                            <w:r>
                              <w:rPr>
                                <w:rFonts w:ascii="Arial" w:eastAsia="Arial" w:hAnsi="Arial" w:cs="Arial"/>
                                <w:color w:val="4C4D4F"/>
                                <w:spacing w:val="-1"/>
                                <w:sz w:val="18"/>
                                <w:szCs w:val="18"/>
                              </w:rPr>
                              <w:t>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 Australia:</w:t>
                            </w:r>
                            <w:r>
                              <w:rPr>
                                <w:rFonts w:ascii="Arial" w:eastAsia="Arial" w:hAnsi="Arial" w:cs="Arial"/>
                                <w:color w:val="4C4D4F"/>
                                <w:spacing w:val="-11"/>
                                <w:sz w:val="18"/>
                                <w:szCs w:val="18"/>
                              </w:rPr>
                              <w:t xml:space="preserve"> </w:t>
                            </w:r>
                            <w:r>
                              <w:rPr>
                                <w:rFonts w:ascii="Arial" w:eastAsia="Arial" w:hAnsi="Arial" w:cs="Arial"/>
                                <w:color w:val="4C4D4F"/>
                                <w:spacing w:val="-1"/>
                                <w:sz w:val="18"/>
                                <w:szCs w:val="18"/>
                              </w:rPr>
                              <w:t>An illegal and unjustified denial of rights, Sydney La</w:t>
                            </w:r>
                            <w:r>
                              <w:rPr>
                                <w:rFonts w:ascii="Arial" w:eastAsia="Arial" w:hAnsi="Arial" w:cs="Arial"/>
                                <w:color w:val="4C4D4F"/>
                                <w:spacing w:val="1"/>
                                <w:sz w:val="18"/>
                                <w:szCs w:val="18"/>
                              </w:rPr>
                              <w:t>w</w:t>
                            </w:r>
                            <w:r>
                              <w:rPr>
                                <w:rFonts w:ascii="Arial" w:eastAsia="Arial" w:hAnsi="Arial" w:cs="Arial"/>
                                <w:color w:val="4C4D4F"/>
                                <w:sz w:val="18"/>
                                <w:szCs w:val="18"/>
                              </w:rPr>
                              <w:t xml:space="preserve"> </w:t>
                            </w:r>
                            <w:r>
                              <w:rPr>
                                <w:rFonts w:ascii="Arial" w:eastAsia="Arial" w:hAnsi="Arial" w:cs="Arial"/>
                                <w:color w:val="4C4D4F"/>
                                <w:spacing w:val="-1"/>
                                <w:sz w:val="18"/>
                                <w:szCs w:val="18"/>
                              </w:rPr>
                              <w:t>Revie</w:t>
                            </w:r>
                            <w:r>
                              <w:rPr>
                                <w:rFonts w:ascii="Arial" w:eastAsia="Arial" w:hAnsi="Arial" w:cs="Arial"/>
                                <w:color w:val="4C4D4F"/>
                                <w:spacing w:val="-11"/>
                                <w:sz w:val="18"/>
                                <w:szCs w:val="18"/>
                              </w:rPr>
                              <w:t>w</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7</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87-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361E" id="Text Box 97" o:spid="_x0000_s1629" type="#_x0000_t202" style="position:absolute;margin-left:310.8pt;margin-top:153.35pt;width:253.25pt;height:449.5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" filled="f" stroked="f">
                <v:textbox inset="0,0,0,0">
                  <w:txbxContent>
                    <w:p w14:paraId="6540F8C6" w14:textId="77777777" w:rsidR="003849EF" w:rsidRDefault="003849EF">
                      <w:pPr>
                        <w:spacing w:after="0" w:line="204" w:lineRule="exact"/>
                        <w:ind w:left="20" w:right="-20"/>
                        <w:rPr>
                          <w:rFonts w:ascii="Arial" w:eastAsia="Arial" w:hAnsi="Arial" w:cs="Arial"/>
                          <w:sz w:val="18"/>
                          <w:szCs w:val="18"/>
                        </w:rPr>
                      </w:pPr>
                      <w:r>
                        <w:rPr>
                          <w:rFonts w:ascii="Arial" w:eastAsia="Arial" w:hAnsi="Arial" w:cs="Arial"/>
                          <w:color w:val="4C4D4F"/>
                          <w:spacing w:val="-1"/>
                          <w:sz w:val="18"/>
                          <w:szCs w:val="18"/>
                        </w:rPr>
                        <w:t>Barcla</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gnitiv</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mpairmen</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w:t>
                      </w:r>
                    </w:p>
                    <w:p w14:paraId="0894A03F"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z w:val="18"/>
                          <w:szCs w:val="18"/>
                        </w:rPr>
                        <w:t>a</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rategi</w:t>
                      </w:r>
                      <w:r>
                        <w:rPr>
                          <w:rFonts w:ascii="Arial" w:eastAsia="Arial" w:hAnsi="Arial" w:cs="Arial"/>
                          <w:color w:val="4C4D4F"/>
                          <w:sz w:val="18"/>
                          <w:szCs w:val="18"/>
                        </w:rPr>
                        <w:t>c</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pproac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pplie</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hilosoph</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w:t>
                      </w:r>
                      <w:r>
                        <w:rPr>
                          <w:rFonts w:ascii="Arial" w:eastAsia="Arial" w:hAnsi="Arial" w:cs="Arial"/>
                          <w:color w:val="4C4D4F"/>
                          <w:sz w:val="18"/>
                          <w:szCs w:val="18"/>
                        </w:rPr>
                        <w:t>0</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w:t>
                      </w:r>
                    </w:p>
                    <w:p w14:paraId="48D43BF8"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146–159.</w:t>
                      </w:r>
                    </w:p>
                    <w:p w14:paraId="110D83F2" w14:textId="77777777" w:rsidR="003849EF" w:rsidRDefault="003849EF">
                      <w:pPr>
                        <w:spacing w:before="98" w:after="0" w:line="255" w:lineRule="auto"/>
                        <w:ind w:left="20" w:right="79"/>
                        <w:rPr>
                          <w:rFonts w:ascii="Arial" w:eastAsia="Arial" w:hAnsi="Arial" w:cs="Arial"/>
                          <w:sz w:val="18"/>
                          <w:szCs w:val="18"/>
                        </w:rPr>
                      </w:pPr>
                      <w:r>
                        <w:rPr>
                          <w:rFonts w:ascii="Arial" w:eastAsia="Arial" w:hAnsi="Arial" w:cs="Arial"/>
                          <w:color w:val="4C4D4F"/>
                          <w:sz w:val="18"/>
                          <w:szCs w:val="18"/>
                        </w:rPr>
                        <w:t>Keele</w:t>
                      </w:r>
                      <w:r>
                        <w:rPr>
                          <w:rFonts w:ascii="Arial" w:eastAsia="Arial" w:hAnsi="Arial" w:cs="Arial"/>
                          <w:color w:val="4C4D4F"/>
                          <w:spacing w:val="-13"/>
                          <w:sz w:val="18"/>
                          <w:szCs w:val="18"/>
                        </w:rPr>
                        <w:t>y</w:t>
                      </w:r>
                      <w:r>
                        <w:rPr>
                          <w:rFonts w:ascii="Arial" w:eastAsia="Arial" w:hAnsi="Arial" w:cs="Arial"/>
                          <w:color w:val="4C4D4F"/>
                          <w:sz w:val="18"/>
                          <w:szCs w:val="18"/>
                        </w:rPr>
                        <w:t>,</w:t>
                      </w:r>
                      <w:r>
                        <w:rPr>
                          <w:rFonts w:ascii="Arial" w:eastAsia="Arial" w:hAnsi="Arial" w:cs="Arial"/>
                          <w:color w:val="4C4D4F"/>
                          <w:spacing w:val="28"/>
                          <w:sz w:val="18"/>
                          <w:szCs w:val="18"/>
                        </w:rPr>
                        <w:t xml:space="preserve"> </w:t>
                      </w:r>
                      <w:r>
                        <w:rPr>
                          <w:rFonts w:ascii="Arial" w:eastAsia="Arial" w:hAnsi="Arial" w:cs="Arial"/>
                          <w:color w:val="4C4D4F"/>
                          <w:sz w:val="18"/>
                          <w:szCs w:val="18"/>
                        </w:rPr>
                        <w:t xml:space="preserve">H., </w:t>
                      </w:r>
                      <w:proofErr w:type="spellStart"/>
                      <w:r>
                        <w:rPr>
                          <w:rFonts w:ascii="Arial" w:eastAsia="Arial" w:hAnsi="Arial" w:cs="Arial"/>
                          <w:color w:val="4C4D4F"/>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8"/>
                          <w:sz w:val="18"/>
                          <w:szCs w:val="18"/>
                        </w:rPr>
                        <w:t xml:space="preserve"> </w:t>
                      </w:r>
                      <w:r>
                        <w:rPr>
                          <w:rFonts w:ascii="Arial" w:eastAsia="Arial" w:hAnsi="Arial" w:cs="Arial"/>
                          <w:color w:val="4C4D4F"/>
                          <w:sz w:val="18"/>
                          <w:szCs w:val="18"/>
                        </w:rPr>
                        <w:t>M., and</w:t>
                      </w:r>
                      <w:r>
                        <w:rPr>
                          <w:rFonts w:ascii="Arial" w:eastAsia="Arial" w:hAnsi="Arial" w:cs="Arial"/>
                          <w:color w:val="4C4D4F"/>
                          <w:spacing w:val="18"/>
                          <w:sz w:val="18"/>
                          <w:szCs w:val="18"/>
                        </w:rPr>
                        <w:t xml:space="preserve"> </w:t>
                      </w:r>
                      <w:r>
                        <w:rPr>
                          <w:rFonts w:ascii="Arial" w:eastAsia="Arial" w:hAnsi="Arial" w:cs="Arial"/>
                          <w:color w:val="4C4D4F"/>
                          <w:sz w:val="18"/>
                          <w:szCs w:val="18"/>
                        </w:rPr>
                        <w:t>Clare</w:t>
                      </w:r>
                      <w:r>
                        <w:rPr>
                          <w:rFonts w:ascii="Arial" w:eastAsia="Arial" w:hAnsi="Arial" w:cs="Arial"/>
                          <w:color w:val="4C4D4F"/>
                          <w:spacing w:val="17"/>
                          <w:sz w:val="18"/>
                          <w:szCs w:val="18"/>
                        </w:rPr>
                        <w:t xml:space="preserve"> </w:t>
                      </w:r>
                      <w:r>
                        <w:rPr>
                          <w:rFonts w:ascii="Arial" w:eastAsia="Arial" w:hAnsi="Arial" w:cs="Arial"/>
                          <w:color w:val="4C4D4F"/>
                          <w:sz w:val="18"/>
                          <w:szCs w:val="18"/>
                        </w:rPr>
                        <w:t>I.C.H. (2008). Participation in the 2005 general election by adults with intellectual disabilities, Journal of Intellectual Disability Research,</w:t>
                      </w:r>
                    </w:p>
                    <w:p w14:paraId="4E8B8F23"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z w:val="18"/>
                          <w:szCs w:val="18"/>
                        </w:rPr>
                        <w:t>53:175-81.</w:t>
                      </w:r>
                    </w:p>
                    <w:p w14:paraId="5AFF22B5" w14:textId="77777777" w:rsidR="003849EF" w:rsidRDefault="003849EF">
                      <w:pPr>
                        <w:spacing w:before="98" w:after="0" w:line="255" w:lineRule="auto"/>
                        <w:ind w:left="20" w:right="114"/>
                        <w:rPr>
                          <w:rFonts w:ascii="Arial" w:eastAsia="Arial" w:hAnsi="Arial" w:cs="Arial"/>
                          <w:sz w:val="18"/>
                          <w:szCs w:val="18"/>
                        </w:rPr>
                      </w:pPr>
                      <w:proofErr w:type="spellStart"/>
                      <w:r>
                        <w:rPr>
                          <w:rFonts w:ascii="Arial" w:eastAsia="Arial" w:hAnsi="Arial" w:cs="Arial"/>
                          <w:color w:val="4C4D4F"/>
                          <w:spacing w:val="-1"/>
                          <w:sz w:val="18"/>
                          <w:szCs w:val="18"/>
                        </w:rPr>
                        <w:t>Kjellberg</w:t>
                      </w:r>
                      <w:proofErr w:type="spellEnd"/>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2)</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Be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z w:val="18"/>
                          <w:szCs w:val="18"/>
                        </w:rPr>
                        <w:t>a</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e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7 (2)</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87-203.</w:t>
                      </w:r>
                    </w:p>
                    <w:p w14:paraId="08E3504D" w14:textId="77777777" w:rsidR="003849EF" w:rsidRDefault="003849EF">
                      <w:pPr>
                        <w:spacing w:before="85" w:after="0" w:line="255" w:lineRule="auto"/>
                        <w:ind w:left="20" w:right="317"/>
                        <w:rPr>
                          <w:rFonts w:ascii="Arial" w:eastAsia="Arial" w:hAnsi="Arial" w:cs="Arial"/>
                          <w:sz w:val="18"/>
                          <w:szCs w:val="18"/>
                        </w:rPr>
                      </w:pPr>
                      <w:proofErr w:type="spellStart"/>
                      <w:r>
                        <w:rPr>
                          <w:rFonts w:ascii="Arial" w:eastAsia="Arial" w:hAnsi="Arial" w:cs="Arial"/>
                          <w:color w:val="4C4D4F"/>
                          <w:spacing w:val="-1"/>
                          <w:sz w:val="18"/>
                          <w:szCs w:val="18"/>
                        </w:rPr>
                        <w:t>Kjellberg</w:t>
                      </w:r>
                      <w:proofErr w:type="spellEnd"/>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Hemmingsso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shi</w:t>
                      </w:r>
                      <w:r>
                        <w:rPr>
                          <w:rFonts w:ascii="Arial" w:eastAsia="Arial" w:hAnsi="Arial" w:cs="Arial"/>
                          <w:color w:val="4C4D4F"/>
                          <w:sz w:val="18"/>
                          <w:szCs w:val="18"/>
                        </w:rPr>
                        <w:t>p</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 xml:space="preserve">and </w:t>
                      </w:r>
                      <w:r>
                        <w:rPr>
                          <w:rFonts w:ascii="Arial" w:eastAsia="Arial" w:hAnsi="Arial" w:cs="Arial"/>
                          <w:color w:val="4C4D4F"/>
                          <w:spacing w:val="-11"/>
                          <w:sz w:val="18"/>
                          <w:szCs w:val="18"/>
                        </w:rPr>
                        <w:t>V</w:t>
                      </w:r>
                      <w:r>
                        <w:rPr>
                          <w:rFonts w:ascii="Arial" w:eastAsia="Arial" w:hAnsi="Arial" w:cs="Arial"/>
                          <w:color w:val="4C4D4F"/>
                          <w:spacing w:val="-1"/>
                          <w:sz w:val="18"/>
                          <w:szCs w:val="18"/>
                        </w:rPr>
                        <w:t>oting</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xperienc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 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wede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oli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l 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0</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26–333.</w:t>
                      </w:r>
                    </w:p>
                    <w:p w14:paraId="138C4595" w14:textId="77777777" w:rsidR="003849EF" w:rsidRDefault="003849EF">
                      <w:pPr>
                        <w:spacing w:before="85" w:after="0" w:line="255" w:lineRule="auto"/>
                        <w:ind w:left="20" w:right="212"/>
                        <w:rPr>
                          <w:rFonts w:ascii="Arial" w:eastAsia="Arial" w:hAnsi="Arial" w:cs="Arial"/>
                          <w:sz w:val="18"/>
                          <w:szCs w:val="18"/>
                        </w:rPr>
                      </w:pPr>
                      <w:r>
                        <w:rPr>
                          <w:rFonts w:ascii="Arial" w:eastAsia="Arial" w:hAnsi="Arial" w:cs="Arial"/>
                          <w:color w:val="4C4D4F"/>
                          <w:spacing w:val="-1"/>
                          <w:sz w:val="18"/>
                          <w:szCs w:val="18"/>
                        </w:rPr>
                        <w:t>Lord</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E.</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1"/>
                          <w:sz w:val="18"/>
                          <w:szCs w:val="18"/>
                        </w:rPr>
                        <w:t>Ashle</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ei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Fiala-Butora</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 Facilita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q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 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um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z w:val="18"/>
                          <w:szCs w:val="18"/>
                        </w:rPr>
                        <w:t>6</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4"/>
                          <w:sz w:val="18"/>
                          <w:szCs w:val="18"/>
                        </w:rPr>
                        <w:t>1</w:t>
                      </w:r>
                      <w:r>
                        <w:rPr>
                          <w:rFonts w:ascii="Arial" w:eastAsia="Arial" w:hAnsi="Arial" w:cs="Arial"/>
                          <w:color w:val="4C4D4F"/>
                          <w:spacing w:val="-1"/>
                          <w:sz w:val="18"/>
                          <w:szCs w:val="18"/>
                        </w:rPr>
                        <w:t>15–139.</w:t>
                      </w:r>
                    </w:p>
                    <w:p w14:paraId="07563408" w14:textId="4394B8A4" w:rsidR="003849EF" w:rsidRDefault="003849EF">
                      <w:pPr>
                        <w:spacing w:before="86" w:after="0" w:line="255" w:lineRule="auto"/>
                        <w:ind w:left="20" w:right="67"/>
                        <w:rPr>
                          <w:rFonts w:ascii="Arial" w:eastAsia="Arial" w:hAnsi="Arial" w:cs="Arial"/>
                          <w:sz w:val="18"/>
                          <w:szCs w:val="18"/>
                        </w:rPr>
                      </w:pPr>
                      <w:r>
                        <w:rPr>
                          <w:rFonts w:ascii="Arial" w:eastAsia="Arial" w:hAnsi="Arial" w:cs="Arial"/>
                          <w:color w:val="4C4D4F"/>
                          <w:spacing w:val="-1"/>
                          <w:sz w:val="18"/>
                          <w:szCs w:val="18"/>
                        </w:rPr>
                        <w:t xml:space="preserve">Ornstein, N. and </w:t>
                      </w:r>
                      <w:proofErr w:type="spellStart"/>
                      <w:r>
                        <w:rPr>
                          <w:rFonts w:ascii="Arial" w:eastAsia="Arial" w:hAnsi="Arial" w:cs="Arial"/>
                          <w:color w:val="4C4D4F"/>
                          <w:spacing w:val="-1"/>
                          <w:sz w:val="18"/>
                          <w:szCs w:val="18"/>
                        </w:rPr>
                        <w:t>Kopić</w:t>
                      </w:r>
                      <w:proofErr w:type="spellEnd"/>
                      <w:r>
                        <w:rPr>
                          <w:rFonts w:ascii="Arial" w:eastAsia="Arial" w:hAnsi="Arial" w:cs="Arial"/>
                          <w:color w:val="4C4D4F"/>
                          <w:spacing w:val="-1"/>
                          <w:sz w:val="18"/>
                          <w:szCs w:val="18"/>
                        </w:rPr>
                        <w:t>, K. (2016).</w:t>
                      </w:r>
                      <w:r w:rsidRPr="00751D5D">
                        <w:rPr>
                          <w:rFonts w:ascii="Arial" w:eastAsia="Arial" w:hAnsi="Arial" w:cs="Arial"/>
                          <w:color w:val="4C4D4F"/>
                          <w:spacing w:val="-1"/>
                          <w:sz w:val="18"/>
                          <w:szCs w:val="18"/>
                        </w:rPr>
                        <w:t xml:space="preserve"> The Ruderman white paper on voting accessibility for people with disabilities, </w:t>
                      </w:r>
                      <w:r>
                        <w:rPr>
                          <w:rFonts w:ascii="Arial" w:eastAsia="Arial" w:hAnsi="Arial" w:cs="Arial"/>
                          <w:color w:val="4C4D4F"/>
                          <w:spacing w:val="-1"/>
                          <w:sz w:val="18"/>
                          <w:szCs w:val="18"/>
                        </w:rPr>
                        <w:t>Ruderman Famil</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undati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p>
                    <w:p w14:paraId="1116D4A6" w14:textId="77777777" w:rsidR="003849EF" w:rsidRDefault="003849EF">
                      <w:pPr>
                        <w:spacing w:before="85" w:after="0" w:line="255" w:lineRule="auto"/>
                        <w:ind w:left="20" w:right="302"/>
                        <w:rPr>
                          <w:rFonts w:ascii="Arial" w:eastAsia="Arial" w:hAnsi="Arial" w:cs="Arial"/>
                          <w:sz w:val="18"/>
                          <w:szCs w:val="18"/>
                        </w:rPr>
                      </w:pPr>
                      <w:proofErr w:type="spellStart"/>
                      <w:r>
                        <w:rPr>
                          <w:rFonts w:ascii="Arial" w:eastAsia="Arial" w:hAnsi="Arial" w:cs="Arial"/>
                          <w:color w:val="4C4D4F"/>
                          <w:spacing w:val="-1"/>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8)</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arn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e ri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e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w:t>
                      </w:r>
                      <w:r>
                        <w:rPr>
                          <w:rFonts w:ascii="Arial" w:eastAsia="Arial" w:hAnsi="Arial" w:cs="Arial"/>
                          <w:color w:val="4C4D4F"/>
                          <w:sz w:val="18"/>
                          <w:szCs w:val="18"/>
                        </w:rPr>
                        <w:t>3</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4).</w:t>
                      </w:r>
                    </w:p>
                    <w:p w14:paraId="33E8B18F" w14:textId="77777777" w:rsidR="003849EF" w:rsidRDefault="003849EF">
                      <w:pPr>
                        <w:spacing w:before="85" w:after="0" w:line="255" w:lineRule="auto"/>
                        <w:ind w:left="20" w:right="-5"/>
                        <w:jc w:val="both"/>
                        <w:rPr>
                          <w:rFonts w:ascii="Arial" w:eastAsia="Arial" w:hAnsi="Arial" w:cs="Arial"/>
                          <w:sz w:val="18"/>
                          <w:szCs w:val="18"/>
                        </w:rPr>
                      </w:pPr>
                      <w:proofErr w:type="spellStart"/>
                      <w:r>
                        <w:rPr>
                          <w:rFonts w:ascii="Arial" w:eastAsia="Arial" w:hAnsi="Arial" w:cs="Arial"/>
                          <w:color w:val="4C4D4F"/>
                          <w:spacing w:val="-1"/>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4"/>
                          <w:sz w:val="18"/>
                          <w:szCs w:val="18"/>
                        </w:rPr>
                        <w:t>W</w:t>
                      </w:r>
                      <w:r>
                        <w:rPr>
                          <w:rFonts w:ascii="Arial" w:eastAsia="Arial" w:hAnsi="Arial" w:cs="Arial"/>
                          <w:color w:val="4C4D4F"/>
                          <w:spacing w:val="-1"/>
                          <w:sz w:val="18"/>
                          <w:szCs w:val="18"/>
                        </w:rPr>
                        <w:t>einberg</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07)</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arn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e limi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iber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itizenship</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ractio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mpedimen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olitical empowermen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ociolog</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eal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z w:val="18"/>
                          <w:szCs w:val="18"/>
                        </w:rPr>
                        <w:t>&amp;</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llnes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w:t>
                      </w:r>
                      <w:r>
                        <w:rPr>
                          <w:rFonts w:ascii="Arial" w:eastAsia="Arial" w:hAnsi="Arial" w:cs="Arial"/>
                          <w:color w:val="4C4D4F"/>
                          <w:sz w:val="18"/>
                          <w:szCs w:val="18"/>
                        </w:rPr>
                        <w:t>9</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767–786.</w:t>
                      </w:r>
                    </w:p>
                    <w:p w14:paraId="00F078D8" w14:textId="77777777" w:rsidR="003849EF" w:rsidRDefault="003849EF">
                      <w:pPr>
                        <w:spacing w:before="85" w:after="0" w:line="255" w:lineRule="auto"/>
                        <w:ind w:left="20" w:right="-17"/>
                        <w:rPr>
                          <w:rFonts w:ascii="Arial" w:eastAsia="Arial" w:hAnsi="Arial" w:cs="Arial"/>
                          <w:sz w:val="18"/>
                          <w:szCs w:val="18"/>
                        </w:rPr>
                      </w:pPr>
                      <w:proofErr w:type="spellStart"/>
                      <w:r>
                        <w:rPr>
                          <w:rFonts w:ascii="Arial" w:eastAsia="Arial" w:hAnsi="Arial" w:cs="Arial"/>
                          <w:color w:val="4C4D4F"/>
                          <w:spacing w:val="-1"/>
                          <w:sz w:val="18"/>
                          <w:szCs w:val="18"/>
                        </w:rPr>
                        <w:t>Redle</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Maina</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eeling</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proofErr w:type="spellStart"/>
                      <w:r>
                        <w:rPr>
                          <w:rFonts w:ascii="Arial" w:eastAsia="Arial" w:hAnsi="Arial" w:cs="Arial"/>
                          <w:color w:val="4C4D4F"/>
                          <w:spacing w:val="-1"/>
                          <w:sz w:val="18"/>
                          <w:szCs w:val="18"/>
                        </w:rPr>
                        <w:t>Pattni</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24"/>
                          <w:sz w:val="18"/>
                          <w:szCs w:val="18"/>
                        </w:rPr>
                        <w:t>P</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2)</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1"/>
                          <w:sz w:val="18"/>
                          <w:szCs w:val="18"/>
                        </w:rPr>
                        <w:t>The voting rights of adults with intellectual disabilities: reflections o</w:t>
                      </w:r>
                      <w:r>
                        <w:rPr>
                          <w:rFonts w:ascii="Arial" w:eastAsia="Arial" w:hAnsi="Arial" w:cs="Arial"/>
                          <w:color w:val="4C4D4F"/>
                          <w:spacing w:val="1"/>
                          <w:sz w:val="18"/>
                          <w:szCs w:val="18"/>
                        </w:rPr>
                        <w:t>n</w:t>
                      </w:r>
                      <w:r>
                        <w:rPr>
                          <w:rFonts w:ascii="Arial" w:eastAsia="Arial" w:hAnsi="Arial" w:cs="Arial"/>
                          <w:color w:val="4C4D4F"/>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rgument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itu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eny</w:t>
                      </w:r>
                      <w:r>
                        <w:rPr>
                          <w:rFonts w:ascii="Arial" w:eastAsia="Arial" w:hAnsi="Arial" w:cs="Arial"/>
                          <w:color w:val="4C4D4F"/>
                          <w:sz w:val="18"/>
                          <w:szCs w:val="18"/>
                        </w:rPr>
                        <w:t>a</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ngl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8"/>
                          <w:sz w:val="18"/>
                          <w:szCs w:val="18"/>
                        </w:rPr>
                        <w:t>W</w:t>
                      </w:r>
                      <w:r>
                        <w:rPr>
                          <w:rFonts w:ascii="Arial" w:eastAsia="Arial" w:hAnsi="Arial" w:cs="Arial"/>
                          <w:color w:val="4C4D4F"/>
                          <w:spacing w:val="-1"/>
                          <w:sz w:val="18"/>
                          <w:szCs w:val="18"/>
                        </w:rPr>
                        <w:t>ales, 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w:t>
                      </w:r>
                      <w:r>
                        <w:rPr>
                          <w:rFonts w:ascii="Arial" w:eastAsia="Arial" w:hAnsi="Arial" w:cs="Arial"/>
                          <w:color w:val="4C4D4F"/>
                          <w:sz w:val="18"/>
                          <w:szCs w:val="18"/>
                        </w:rPr>
                        <w:t>6</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t>
                      </w:r>
                      <w:r>
                        <w:rPr>
                          <w:rFonts w:ascii="Arial" w:eastAsia="Arial" w:hAnsi="Arial" w:cs="Arial"/>
                          <w:color w:val="4C4D4F"/>
                          <w:spacing w:val="-14"/>
                          <w:sz w:val="18"/>
                          <w:szCs w:val="18"/>
                        </w:rPr>
                        <w:t>1</w:t>
                      </w:r>
                      <w:r>
                        <w:rPr>
                          <w:rFonts w:ascii="Arial" w:eastAsia="Arial" w:hAnsi="Arial" w:cs="Arial"/>
                          <w:color w:val="4C4D4F"/>
                          <w:spacing w:val="-1"/>
                          <w:sz w:val="18"/>
                          <w:szCs w:val="18"/>
                        </w:rPr>
                        <w:t>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026–1035.</w:t>
                      </w:r>
                    </w:p>
                    <w:p w14:paraId="2458AB4C" w14:textId="77777777" w:rsidR="003849EF" w:rsidRDefault="003849EF">
                      <w:pPr>
                        <w:spacing w:before="85" w:after="0" w:line="255" w:lineRule="auto"/>
                        <w:ind w:left="20" w:right="90"/>
                        <w:rPr>
                          <w:rFonts w:ascii="Arial" w:eastAsia="Arial" w:hAnsi="Arial" w:cs="Arial"/>
                          <w:sz w:val="18"/>
                          <w:szCs w:val="18"/>
                        </w:rPr>
                      </w:pPr>
                      <w:r>
                        <w:rPr>
                          <w:rFonts w:ascii="Arial" w:eastAsia="Arial" w:hAnsi="Arial" w:cs="Arial"/>
                          <w:color w:val="4C4D4F"/>
                          <w:spacing w:val="-1"/>
                          <w:sz w:val="18"/>
                          <w:szCs w:val="18"/>
                        </w:rPr>
                        <w:t>Ryan</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21"/>
                          <w:sz w:val="18"/>
                          <w:szCs w:val="18"/>
                        </w:rPr>
                        <w:t>T</w:t>
                      </w:r>
                      <w:r>
                        <w:rPr>
                          <w:rFonts w:ascii="Arial" w:eastAsia="Arial" w:hAnsi="Arial" w:cs="Arial"/>
                          <w:color w:val="4C4D4F"/>
                          <w:spacing w:val="-1"/>
                          <w:sz w:val="18"/>
                          <w:szCs w:val="18"/>
                        </w:rPr>
                        <w: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Henderson</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Bonytho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W</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6)</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V</w:t>
                      </w:r>
                      <w:r>
                        <w:rPr>
                          <w:rFonts w:ascii="Arial" w:eastAsia="Arial" w:hAnsi="Arial" w:cs="Arial"/>
                          <w:color w:val="4C4D4F"/>
                          <w:spacing w:val="-1"/>
                          <w:sz w:val="18"/>
                          <w:szCs w:val="18"/>
                        </w:rPr>
                        <w:t>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sou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ind”</w:t>
                      </w:r>
                      <w:r>
                        <w:rPr>
                          <w:rFonts w:ascii="Arial" w:eastAsia="Arial" w:hAnsi="Arial" w:cs="Arial"/>
                          <w:color w:val="4C4D4F"/>
                          <w:sz w:val="18"/>
                          <w:szCs w:val="18"/>
                        </w:rPr>
                        <w:t>?</w:t>
                      </w:r>
                      <w:r>
                        <w:rPr>
                          <w:rFonts w:ascii="Arial" w:eastAsia="Arial" w:hAnsi="Arial" w:cs="Arial"/>
                          <w:color w:val="4C4D4F"/>
                          <w:spacing w:val="-12"/>
                          <w:sz w:val="18"/>
                          <w:szCs w:val="18"/>
                        </w:rPr>
                        <w:t xml:space="preserve"> </w:t>
                      </w:r>
                      <w:r>
                        <w:rPr>
                          <w:rFonts w:ascii="Arial" w:eastAsia="Arial" w:hAnsi="Arial" w:cs="Arial"/>
                          <w:color w:val="4C4D4F"/>
                          <w:sz w:val="18"/>
                          <w:szCs w:val="18"/>
                        </w:rPr>
                        <w:t>A</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comparativ</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tud</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s</w:t>
                      </w:r>
                    </w:p>
                    <w:p w14:paraId="78B03842" w14:textId="77777777" w:rsidR="003849EF" w:rsidRDefault="003849EF">
                      <w:pPr>
                        <w:spacing w:after="0" w:line="240" w:lineRule="auto"/>
                        <w:ind w:left="20" w:right="-20"/>
                        <w:rPr>
                          <w:rFonts w:ascii="Arial" w:eastAsia="Arial" w:hAnsi="Arial" w:cs="Arial"/>
                          <w:sz w:val="18"/>
                          <w:szCs w:val="18"/>
                        </w:rPr>
                      </w:pP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UNS</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l</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9(3):</w:t>
                      </w:r>
                    </w:p>
                    <w:p w14:paraId="1B6B236B" w14:textId="77777777" w:rsidR="003849EF" w:rsidRDefault="003849EF">
                      <w:pPr>
                        <w:spacing w:before="13" w:after="0" w:line="240" w:lineRule="auto"/>
                        <w:ind w:left="20" w:right="-20"/>
                        <w:rPr>
                          <w:rFonts w:ascii="Arial" w:eastAsia="Arial" w:hAnsi="Arial" w:cs="Arial"/>
                          <w:sz w:val="18"/>
                          <w:szCs w:val="18"/>
                        </w:rPr>
                      </w:pPr>
                      <w:r>
                        <w:rPr>
                          <w:rFonts w:ascii="Arial" w:eastAsia="Arial" w:hAnsi="Arial" w:cs="Arial"/>
                          <w:color w:val="4C4D4F"/>
                          <w:spacing w:val="-1"/>
                          <w:sz w:val="18"/>
                          <w:szCs w:val="18"/>
                        </w:rPr>
                        <w:t>1038-1071.</w:t>
                      </w:r>
                    </w:p>
                    <w:p w14:paraId="783A7D3C" w14:textId="77777777" w:rsidR="003849EF" w:rsidRDefault="003849EF">
                      <w:pPr>
                        <w:spacing w:before="98" w:after="0" w:line="255" w:lineRule="auto"/>
                        <w:ind w:left="20" w:right="-31"/>
                        <w:rPr>
                          <w:rFonts w:ascii="Arial" w:eastAsia="Arial" w:hAnsi="Arial" w:cs="Arial"/>
                          <w:sz w:val="18"/>
                          <w:szCs w:val="18"/>
                        </w:rPr>
                      </w:pPr>
                      <w:proofErr w:type="spellStart"/>
                      <w:r>
                        <w:rPr>
                          <w:rFonts w:ascii="Arial" w:eastAsia="Arial" w:hAnsi="Arial" w:cs="Arial"/>
                          <w:color w:val="4C4D4F"/>
                          <w:spacing w:val="-1"/>
                          <w:sz w:val="18"/>
                          <w:szCs w:val="18"/>
                        </w:rPr>
                        <w:t>Saver</w:t>
                      </w:r>
                      <w:r>
                        <w:rPr>
                          <w:rFonts w:ascii="Arial" w:eastAsia="Arial" w:hAnsi="Arial" w:cs="Arial"/>
                          <w:color w:val="4C4D4F"/>
                          <w:spacing w:val="-14"/>
                          <w:sz w:val="18"/>
                          <w:szCs w:val="18"/>
                        </w:rPr>
                        <w:t>y</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V</w:t>
                      </w:r>
                      <w:r>
                        <w:rPr>
                          <w:rFonts w:ascii="Arial" w:eastAsia="Arial" w:hAnsi="Arial" w:cs="Arial"/>
                          <w:color w:val="4C4D4F"/>
                          <w:spacing w:val="-1"/>
                          <w:sz w:val="18"/>
                          <w:szCs w:val="18"/>
                        </w:rPr>
                        <w:t>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ight</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 Australia:</w:t>
                      </w:r>
                      <w:r>
                        <w:rPr>
                          <w:rFonts w:ascii="Arial" w:eastAsia="Arial" w:hAnsi="Arial" w:cs="Arial"/>
                          <w:color w:val="4C4D4F"/>
                          <w:spacing w:val="-11"/>
                          <w:sz w:val="18"/>
                          <w:szCs w:val="18"/>
                        </w:rPr>
                        <w:t xml:space="preserve"> </w:t>
                      </w:r>
                      <w:r>
                        <w:rPr>
                          <w:rFonts w:ascii="Arial" w:eastAsia="Arial" w:hAnsi="Arial" w:cs="Arial"/>
                          <w:color w:val="4C4D4F"/>
                          <w:spacing w:val="-1"/>
                          <w:sz w:val="18"/>
                          <w:szCs w:val="18"/>
                        </w:rPr>
                        <w:t>An illegal and unjustified denial of rights, Sydney La</w:t>
                      </w:r>
                      <w:r>
                        <w:rPr>
                          <w:rFonts w:ascii="Arial" w:eastAsia="Arial" w:hAnsi="Arial" w:cs="Arial"/>
                          <w:color w:val="4C4D4F"/>
                          <w:spacing w:val="1"/>
                          <w:sz w:val="18"/>
                          <w:szCs w:val="18"/>
                        </w:rPr>
                        <w:t>w</w:t>
                      </w:r>
                      <w:r>
                        <w:rPr>
                          <w:rFonts w:ascii="Arial" w:eastAsia="Arial" w:hAnsi="Arial" w:cs="Arial"/>
                          <w:color w:val="4C4D4F"/>
                          <w:sz w:val="18"/>
                          <w:szCs w:val="18"/>
                        </w:rPr>
                        <w:t xml:space="preserve"> </w:t>
                      </w:r>
                      <w:r>
                        <w:rPr>
                          <w:rFonts w:ascii="Arial" w:eastAsia="Arial" w:hAnsi="Arial" w:cs="Arial"/>
                          <w:color w:val="4C4D4F"/>
                          <w:spacing w:val="-1"/>
                          <w:sz w:val="18"/>
                          <w:szCs w:val="18"/>
                        </w:rPr>
                        <w:t>Revie</w:t>
                      </w:r>
                      <w:r>
                        <w:rPr>
                          <w:rFonts w:ascii="Arial" w:eastAsia="Arial" w:hAnsi="Arial" w:cs="Arial"/>
                          <w:color w:val="4C4D4F"/>
                          <w:spacing w:val="-11"/>
                          <w:sz w:val="18"/>
                          <w:szCs w:val="18"/>
                        </w:rPr>
                        <w:t>w</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7</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87-30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33536" behindDoc="1" locked="0" layoutInCell="1" allowOverlap="1" wp14:anchorId="21ABC9D6" wp14:editId="7588062D">
                <wp:simplePos x="0" y="0"/>
                <wp:positionH relativeFrom="page">
                  <wp:posOffset>391795</wp:posOffset>
                </wp:positionH>
                <wp:positionV relativeFrom="page">
                  <wp:posOffset>5922010</wp:posOffset>
                </wp:positionV>
                <wp:extent cx="3114675" cy="2016125"/>
                <wp:effectExtent l="0" t="381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6C79" w14:textId="7EB24AE2" w:rsidR="003849EF" w:rsidRDefault="003849EF">
                            <w:pPr>
                              <w:spacing w:after="0" w:line="245" w:lineRule="exact"/>
                              <w:ind w:left="20" w:right="-20"/>
                              <w:rPr>
                                <w:rFonts w:ascii="Arial" w:eastAsia="Arial" w:hAnsi="Arial" w:cs="Arial"/>
                              </w:rPr>
                            </w:pPr>
                            <w:r>
                              <w:rPr>
                                <w:rFonts w:ascii="Arial" w:eastAsia="Arial" w:hAnsi="Arial" w:cs="Arial"/>
                                <w:color w:val="4C4D4F"/>
                              </w:rPr>
                              <w:t>human</w:t>
                            </w:r>
                            <w:r>
                              <w:rPr>
                                <w:rFonts w:ascii="Arial" w:eastAsia="Arial" w:hAnsi="Arial" w:cs="Arial"/>
                                <w:color w:val="4C4D4F"/>
                                <w:spacing w:val="47"/>
                              </w:rPr>
                              <w:t xml:space="preserve"> </w:t>
                            </w:r>
                            <w:r>
                              <w:rPr>
                                <w:rFonts w:ascii="Arial" w:eastAsia="Arial" w:hAnsi="Arial" w:cs="Arial"/>
                                <w:color w:val="4C4D4F"/>
                              </w:rPr>
                              <w:t>rights and</w:t>
                            </w:r>
                            <w:r>
                              <w:rPr>
                                <w:rFonts w:ascii="Arial" w:eastAsia="Arial" w:hAnsi="Arial" w:cs="Arial"/>
                                <w:color w:val="4C4D4F"/>
                                <w:spacing w:val="22"/>
                              </w:rPr>
                              <w:t xml:space="preserve"> </w:t>
                            </w:r>
                            <w:r>
                              <w:rPr>
                                <w:rFonts w:ascii="Arial" w:eastAsia="Arial" w:hAnsi="Arial" w:cs="Arial"/>
                                <w:color w:val="4C4D4F"/>
                              </w:rPr>
                              <w:t>legal</w:t>
                            </w:r>
                            <w:r>
                              <w:rPr>
                                <w:rFonts w:ascii="Arial" w:eastAsia="Arial" w:hAnsi="Arial" w:cs="Arial"/>
                                <w:color w:val="4C4D4F"/>
                                <w:spacing w:val="33"/>
                              </w:rPr>
                              <w:t xml:space="preserve"> </w:t>
                            </w:r>
                            <w:r>
                              <w:rPr>
                                <w:rFonts w:ascii="Arial" w:eastAsia="Arial" w:hAnsi="Arial" w:cs="Arial"/>
                                <w:color w:val="4C4D4F"/>
                                <w:w w:val="109"/>
                              </w:rPr>
                              <w:t>capacity</w:t>
                            </w:r>
                          </w:p>
                          <w:p w14:paraId="4B291EEB" w14:textId="77777777" w:rsidR="003849EF" w:rsidRDefault="003849EF">
                            <w:pPr>
                              <w:spacing w:before="8" w:after="0" w:line="110" w:lineRule="exact"/>
                              <w:rPr>
                                <w:sz w:val="11"/>
                                <w:szCs w:val="11"/>
                              </w:rPr>
                            </w:pPr>
                          </w:p>
                          <w:p w14:paraId="039409B9" w14:textId="77777777" w:rsidR="003849EF" w:rsidRDefault="003849EF">
                            <w:pPr>
                              <w:spacing w:after="0" w:line="255" w:lineRule="auto"/>
                              <w:ind w:left="20" w:right="187"/>
                              <w:rPr>
                                <w:rFonts w:ascii="Arial" w:eastAsia="Arial" w:hAnsi="Arial" w:cs="Arial"/>
                                <w:sz w:val="18"/>
                                <w:szCs w:val="18"/>
                              </w:rPr>
                            </w:pPr>
                            <w:proofErr w:type="spellStart"/>
                            <w:r>
                              <w:rPr>
                                <w:rFonts w:ascii="Arial" w:eastAsia="Arial" w:hAnsi="Arial" w:cs="Arial"/>
                                <w:color w:val="4C4D4F"/>
                                <w:spacing w:val="-1"/>
                                <w:w w:val="108"/>
                                <w:sz w:val="18"/>
                                <w:szCs w:val="18"/>
                              </w:rPr>
                              <w:t>Arstein-Kerslake</w:t>
                            </w:r>
                            <w:proofErr w:type="spellEnd"/>
                            <w:r>
                              <w:rPr>
                                <w:rFonts w:ascii="Arial" w:eastAsia="Arial" w:hAnsi="Arial" w:cs="Arial"/>
                                <w:color w:val="4C4D4F"/>
                                <w:w w:val="108"/>
                                <w:sz w:val="18"/>
                                <w:szCs w:val="18"/>
                              </w:rPr>
                              <w:t>,</w:t>
                            </w:r>
                            <w:r>
                              <w:rPr>
                                <w:rFonts w:ascii="Arial" w:eastAsia="Arial" w:hAnsi="Arial" w:cs="Arial"/>
                                <w:color w:val="4C4D4F"/>
                                <w:spacing w:val="-11"/>
                                <w:w w:val="108"/>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8"/>
                                <w:sz w:val="18"/>
                                <w:szCs w:val="18"/>
                              </w:rPr>
                              <w:t xml:space="preserve"> </w:t>
                            </w:r>
                            <w:r>
                              <w:rPr>
                                <w:rFonts w:ascii="Arial" w:eastAsia="Arial" w:hAnsi="Arial" w:cs="Arial"/>
                                <w:color w:val="4C4D4F"/>
                                <w:spacing w:val="-1"/>
                                <w:sz w:val="18"/>
                                <w:szCs w:val="18"/>
                              </w:rPr>
                              <w:t>(2016)</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mpower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pendency: Explor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uppor</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xercis</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g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apacit</w:t>
                            </w:r>
                            <w:r>
                              <w:rPr>
                                <w:rFonts w:ascii="Arial" w:eastAsia="Arial" w:hAnsi="Arial" w:cs="Arial"/>
                                <w:color w:val="4C4D4F"/>
                                <w:spacing w:val="-14"/>
                                <w:sz w:val="18"/>
                                <w:szCs w:val="18"/>
                              </w:rPr>
                              <w:t>y</w:t>
                            </w:r>
                            <w:r>
                              <w:rPr>
                                <w:rFonts w:ascii="Arial" w:eastAsia="Arial" w:hAnsi="Arial" w:cs="Arial"/>
                                <w:color w:val="4C4D4F"/>
                                <w:sz w:val="18"/>
                                <w:szCs w:val="18"/>
                              </w:rPr>
                              <w:t xml:space="preserve">, </w:t>
                            </w:r>
                            <w:r>
                              <w:rPr>
                                <w:rFonts w:ascii="Arial" w:eastAsia="Arial" w:hAnsi="Arial" w:cs="Arial"/>
                                <w:color w:val="4C4D4F"/>
                                <w:spacing w:val="-1"/>
                                <w:sz w:val="18"/>
                                <w:szCs w:val="18"/>
                              </w:rPr>
                              <w:t>Scandinavi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8(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77-92.</w:t>
                            </w:r>
                          </w:p>
                          <w:p w14:paraId="6145A458" w14:textId="3AC6A3C0" w:rsidR="003849EF" w:rsidRDefault="003849EF">
                            <w:pPr>
                              <w:spacing w:before="85" w:after="0" w:line="255" w:lineRule="auto"/>
                              <w:ind w:left="20" w:right="-31"/>
                              <w:rPr>
                                <w:rFonts w:ascii="Arial" w:eastAsia="Arial" w:hAnsi="Arial" w:cs="Arial"/>
                                <w:sz w:val="18"/>
                                <w:szCs w:val="18"/>
                              </w:rPr>
                            </w:pPr>
                            <w:r>
                              <w:rPr>
                                <w:rFonts w:ascii="Arial" w:eastAsia="Arial" w:hAnsi="Arial" w:cs="Arial"/>
                                <w:color w:val="4C4D4F"/>
                                <w:spacing w:val="-1"/>
                                <w:sz w:val="18"/>
                                <w:szCs w:val="18"/>
                              </w:rPr>
                              <w:t>Australi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for</w:t>
                            </w:r>
                            <w:r>
                              <w:rPr>
                                <w:rFonts w:ascii="Arial" w:eastAsia="Arial" w:hAnsi="Arial" w:cs="Arial"/>
                                <w:color w:val="4C4D4F"/>
                                <w:sz w:val="18"/>
                                <w:szCs w:val="18"/>
                              </w:rPr>
                              <w:t>m</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mmiss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quali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apacity 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mmonweal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por</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no</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24). Retrieved from</w:t>
                            </w:r>
                            <w:hyperlink r:id="rId222" w:history="1">
                              <w:r w:rsidR="00B202CF" w:rsidRPr="00B202CF">
                                <w:rPr>
                                  <w:rStyle w:val="Hyperlink"/>
                                  <w:rFonts w:ascii="Arial" w:eastAsia="Arial" w:hAnsi="Arial" w:cs="Arial"/>
                                  <w:spacing w:val="-1"/>
                                  <w:sz w:val="18"/>
                                  <w:szCs w:val="18"/>
                                </w:rPr>
                                <w:t xml:space="preserve"> https://www.alrc.gov.au</w:t>
                              </w:r>
                            </w:hyperlink>
                          </w:p>
                          <w:p w14:paraId="47BEAF44" w14:textId="6DB82A20" w:rsidR="003849EF" w:rsidRPr="00B202CF" w:rsidRDefault="003849EF">
                            <w:pPr>
                              <w:spacing w:before="85" w:after="0" w:line="255" w:lineRule="auto"/>
                              <w:ind w:left="20" w:right="101"/>
                              <w:rPr>
                                <w:rFonts w:ascii="Arial" w:eastAsia="Arial" w:hAnsi="Arial" w:cs="Arial"/>
                                <w:color w:val="4C4D4F"/>
                                <w:spacing w:val="-1"/>
                                <w:sz w:val="18"/>
                                <w:szCs w:val="18"/>
                              </w:rPr>
                            </w:pPr>
                            <w:r>
                              <w:rPr>
                                <w:rFonts w:ascii="Arial" w:eastAsia="Arial" w:hAnsi="Arial" w:cs="Arial"/>
                                <w:color w:val="4C4D4F"/>
                                <w:spacing w:val="-1"/>
                                <w:sz w:val="18"/>
                                <w:szCs w:val="18"/>
                              </w:rPr>
                              <w:t>Publi</w:t>
                            </w:r>
                            <w:r>
                              <w:rPr>
                                <w:rFonts w:ascii="Arial" w:eastAsia="Arial" w:hAnsi="Arial" w:cs="Arial"/>
                                <w:color w:val="4C4D4F"/>
                                <w:sz w:val="18"/>
                                <w:szCs w:val="18"/>
                              </w:rPr>
                              <w:t>c</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res</w:t>
                            </w:r>
                            <w:r>
                              <w:rPr>
                                <w:rFonts w:ascii="Arial" w:eastAsia="Arial" w:hAnsi="Arial" w:cs="Arial"/>
                                <w:color w:val="4C4D4F"/>
                                <w:sz w:val="18"/>
                                <w:szCs w:val="18"/>
                              </w:rPr>
                              <w:t>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dvoca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ent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sidRPr="00B202CF">
                              <w:rPr>
                                <w:rFonts w:ascii="Arial" w:eastAsia="Arial" w:hAnsi="Arial" w:cs="Arial"/>
                                <w:color w:val="4C4D4F"/>
                                <w:spacing w:val="-1"/>
                                <w:sz w:val="18"/>
                                <w:szCs w:val="18"/>
                              </w:rPr>
                              <w:t xml:space="preserve">. Equality before the law for people with disability, (Submission </w:t>
                            </w:r>
                            <w:r w:rsidRPr="00B202CF">
                              <w:rPr>
                                <w:rFonts w:ascii="Arial" w:eastAsia="Arial" w:hAnsi="Arial" w:cs="Arial"/>
                                <w:color w:val="4C4D4F"/>
                                <w:spacing w:val="-1"/>
                                <w:sz w:val="18"/>
                                <w:szCs w:val="18"/>
                              </w:rPr>
                              <w:t>n</w:t>
                            </w:r>
                            <w:r w:rsidRPr="00B202CF">
                              <w:rPr>
                                <w:rFonts w:ascii="Arial" w:eastAsia="Arial" w:hAnsi="Arial" w:cs="Arial"/>
                                <w:color w:val="4C4D4F"/>
                                <w:spacing w:val="-1"/>
                                <w:sz w:val="18"/>
                                <w:szCs w:val="18"/>
                              </w:rPr>
                              <w:t xml:space="preserve">o. 4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C9D6" id="Text Box 96" o:spid="_x0000_s1630" type="#_x0000_t202" style="position:absolute;margin-left:30.85pt;margin-top:466.3pt;width:245.25pt;height:158.75pt;z-index:-2512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" filled="f" stroked="f">
                <v:textbox inset="0,0,0,0">
                  <w:txbxContent>
                    <w:p w14:paraId="0B976C79" w14:textId="7EB24AE2" w:rsidR="003849EF" w:rsidRDefault="003849EF">
                      <w:pPr>
                        <w:spacing w:after="0" w:line="245" w:lineRule="exact"/>
                        <w:ind w:left="20" w:right="-20"/>
                        <w:rPr>
                          <w:rFonts w:ascii="Arial" w:eastAsia="Arial" w:hAnsi="Arial" w:cs="Arial"/>
                        </w:rPr>
                      </w:pPr>
                      <w:r>
                        <w:rPr>
                          <w:rFonts w:ascii="Arial" w:eastAsia="Arial" w:hAnsi="Arial" w:cs="Arial"/>
                          <w:color w:val="4C4D4F"/>
                        </w:rPr>
                        <w:t>human</w:t>
                      </w:r>
                      <w:r>
                        <w:rPr>
                          <w:rFonts w:ascii="Arial" w:eastAsia="Arial" w:hAnsi="Arial" w:cs="Arial"/>
                          <w:color w:val="4C4D4F"/>
                          <w:spacing w:val="47"/>
                        </w:rPr>
                        <w:t xml:space="preserve"> </w:t>
                      </w:r>
                      <w:r>
                        <w:rPr>
                          <w:rFonts w:ascii="Arial" w:eastAsia="Arial" w:hAnsi="Arial" w:cs="Arial"/>
                          <w:color w:val="4C4D4F"/>
                        </w:rPr>
                        <w:t>rights and</w:t>
                      </w:r>
                      <w:r>
                        <w:rPr>
                          <w:rFonts w:ascii="Arial" w:eastAsia="Arial" w:hAnsi="Arial" w:cs="Arial"/>
                          <w:color w:val="4C4D4F"/>
                          <w:spacing w:val="22"/>
                        </w:rPr>
                        <w:t xml:space="preserve"> </w:t>
                      </w:r>
                      <w:r>
                        <w:rPr>
                          <w:rFonts w:ascii="Arial" w:eastAsia="Arial" w:hAnsi="Arial" w:cs="Arial"/>
                          <w:color w:val="4C4D4F"/>
                        </w:rPr>
                        <w:t>legal</w:t>
                      </w:r>
                      <w:r>
                        <w:rPr>
                          <w:rFonts w:ascii="Arial" w:eastAsia="Arial" w:hAnsi="Arial" w:cs="Arial"/>
                          <w:color w:val="4C4D4F"/>
                          <w:spacing w:val="33"/>
                        </w:rPr>
                        <w:t xml:space="preserve"> </w:t>
                      </w:r>
                      <w:r>
                        <w:rPr>
                          <w:rFonts w:ascii="Arial" w:eastAsia="Arial" w:hAnsi="Arial" w:cs="Arial"/>
                          <w:color w:val="4C4D4F"/>
                          <w:w w:val="109"/>
                        </w:rPr>
                        <w:t>capacity</w:t>
                      </w:r>
                    </w:p>
                    <w:p w14:paraId="4B291EEB" w14:textId="77777777" w:rsidR="003849EF" w:rsidRDefault="003849EF">
                      <w:pPr>
                        <w:spacing w:before="8" w:after="0" w:line="110" w:lineRule="exact"/>
                        <w:rPr>
                          <w:sz w:val="11"/>
                          <w:szCs w:val="11"/>
                        </w:rPr>
                      </w:pPr>
                    </w:p>
                    <w:p w14:paraId="039409B9" w14:textId="77777777" w:rsidR="003849EF" w:rsidRDefault="003849EF">
                      <w:pPr>
                        <w:spacing w:after="0" w:line="255" w:lineRule="auto"/>
                        <w:ind w:left="20" w:right="187"/>
                        <w:rPr>
                          <w:rFonts w:ascii="Arial" w:eastAsia="Arial" w:hAnsi="Arial" w:cs="Arial"/>
                          <w:sz w:val="18"/>
                          <w:szCs w:val="18"/>
                        </w:rPr>
                      </w:pPr>
                      <w:proofErr w:type="spellStart"/>
                      <w:r>
                        <w:rPr>
                          <w:rFonts w:ascii="Arial" w:eastAsia="Arial" w:hAnsi="Arial" w:cs="Arial"/>
                          <w:color w:val="4C4D4F"/>
                          <w:spacing w:val="-1"/>
                          <w:w w:val="108"/>
                          <w:sz w:val="18"/>
                          <w:szCs w:val="18"/>
                        </w:rPr>
                        <w:t>Arstein-Kerslake</w:t>
                      </w:r>
                      <w:proofErr w:type="spellEnd"/>
                      <w:r>
                        <w:rPr>
                          <w:rFonts w:ascii="Arial" w:eastAsia="Arial" w:hAnsi="Arial" w:cs="Arial"/>
                          <w:color w:val="4C4D4F"/>
                          <w:w w:val="108"/>
                          <w:sz w:val="18"/>
                          <w:szCs w:val="18"/>
                        </w:rPr>
                        <w:t>,</w:t>
                      </w:r>
                      <w:r>
                        <w:rPr>
                          <w:rFonts w:ascii="Arial" w:eastAsia="Arial" w:hAnsi="Arial" w:cs="Arial"/>
                          <w:color w:val="4C4D4F"/>
                          <w:spacing w:val="-11"/>
                          <w:w w:val="108"/>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w:t>
                      </w:r>
                      <w:r>
                        <w:rPr>
                          <w:rFonts w:ascii="Arial" w:eastAsia="Arial" w:hAnsi="Arial" w:cs="Arial"/>
                          <w:color w:val="4C4D4F"/>
                          <w:spacing w:val="8"/>
                          <w:sz w:val="18"/>
                          <w:szCs w:val="18"/>
                        </w:rPr>
                        <w:t xml:space="preserve"> </w:t>
                      </w:r>
                      <w:r>
                        <w:rPr>
                          <w:rFonts w:ascii="Arial" w:eastAsia="Arial" w:hAnsi="Arial" w:cs="Arial"/>
                          <w:color w:val="4C4D4F"/>
                          <w:spacing w:val="-1"/>
                          <w:sz w:val="18"/>
                          <w:szCs w:val="18"/>
                        </w:rPr>
                        <w:t>(2016)</w:t>
                      </w:r>
                      <w:r>
                        <w:rPr>
                          <w:rFonts w:ascii="Arial" w:eastAsia="Arial" w:hAnsi="Arial" w:cs="Arial"/>
                          <w:color w:val="4C4D4F"/>
                          <w:sz w:val="18"/>
                          <w:szCs w:val="18"/>
                        </w:rPr>
                        <w:t>.</w:t>
                      </w:r>
                      <w:r>
                        <w:rPr>
                          <w:rFonts w:ascii="Arial" w:eastAsia="Arial" w:hAnsi="Arial" w:cs="Arial"/>
                          <w:color w:val="4C4D4F"/>
                          <w:spacing w:val="-11"/>
                          <w:sz w:val="18"/>
                          <w:szCs w:val="18"/>
                        </w:rPr>
                        <w:t xml:space="preserve"> </w:t>
                      </w:r>
                      <w:r>
                        <w:rPr>
                          <w:rFonts w:ascii="Arial" w:eastAsia="Arial" w:hAnsi="Arial" w:cs="Arial"/>
                          <w:color w:val="4C4D4F"/>
                          <w:spacing w:val="-1"/>
                          <w:sz w:val="18"/>
                          <w:szCs w:val="18"/>
                        </w:rPr>
                        <w:t>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mpower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pendency: Explor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suppor</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xercis</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eg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apacit</w:t>
                      </w:r>
                      <w:r>
                        <w:rPr>
                          <w:rFonts w:ascii="Arial" w:eastAsia="Arial" w:hAnsi="Arial" w:cs="Arial"/>
                          <w:color w:val="4C4D4F"/>
                          <w:spacing w:val="-14"/>
                          <w:sz w:val="18"/>
                          <w:szCs w:val="18"/>
                        </w:rPr>
                        <w:t>y</w:t>
                      </w:r>
                      <w:r>
                        <w:rPr>
                          <w:rFonts w:ascii="Arial" w:eastAsia="Arial" w:hAnsi="Arial" w:cs="Arial"/>
                          <w:color w:val="4C4D4F"/>
                          <w:sz w:val="18"/>
                          <w:szCs w:val="18"/>
                        </w:rPr>
                        <w:t xml:space="preserve">, </w:t>
                      </w:r>
                      <w:r>
                        <w:rPr>
                          <w:rFonts w:ascii="Arial" w:eastAsia="Arial" w:hAnsi="Arial" w:cs="Arial"/>
                          <w:color w:val="4C4D4F"/>
                          <w:spacing w:val="-1"/>
                          <w:sz w:val="18"/>
                          <w:szCs w:val="18"/>
                        </w:rPr>
                        <w:t>Scandinavi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h</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8(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77-92.</w:t>
                      </w:r>
                    </w:p>
                    <w:p w14:paraId="6145A458" w14:textId="3AC6A3C0" w:rsidR="003849EF" w:rsidRDefault="003849EF">
                      <w:pPr>
                        <w:spacing w:before="85" w:after="0" w:line="255" w:lineRule="auto"/>
                        <w:ind w:left="20" w:right="-31"/>
                        <w:rPr>
                          <w:rFonts w:ascii="Arial" w:eastAsia="Arial" w:hAnsi="Arial" w:cs="Arial"/>
                          <w:sz w:val="18"/>
                          <w:szCs w:val="18"/>
                        </w:rPr>
                      </w:pPr>
                      <w:r>
                        <w:rPr>
                          <w:rFonts w:ascii="Arial" w:eastAsia="Arial" w:hAnsi="Arial" w:cs="Arial"/>
                          <w:color w:val="4C4D4F"/>
                          <w:spacing w:val="-1"/>
                          <w:sz w:val="18"/>
                          <w:szCs w:val="18"/>
                        </w:rPr>
                        <w:t>Australia</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t>
                      </w:r>
                      <w:r>
                        <w:rPr>
                          <w:rFonts w:ascii="Arial" w:eastAsia="Arial" w:hAnsi="Arial" w:cs="Arial"/>
                          <w:color w:val="4C4D4F"/>
                          <w:sz w:val="18"/>
                          <w:szCs w:val="18"/>
                        </w:rPr>
                        <w:t>w</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for</w:t>
                      </w:r>
                      <w:r>
                        <w:rPr>
                          <w:rFonts w:ascii="Arial" w:eastAsia="Arial" w:hAnsi="Arial" w:cs="Arial"/>
                          <w:color w:val="4C4D4F"/>
                          <w:sz w:val="18"/>
                          <w:szCs w:val="18"/>
                        </w:rPr>
                        <w:t>m</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mmiss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quali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apacity 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mmonweal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Law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por</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no</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124). Retrieved from</w:t>
                      </w:r>
                      <w:hyperlink r:id="rId223" w:history="1">
                        <w:r w:rsidR="00B202CF" w:rsidRPr="00B202CF">
                          <w:rPr>
                            <w:rStyle w:val="Hyperlink"/>
                            <w:rFonts w:ascii="Arial" w:eastAsia="Arial" w:hAnsi="Arial" w:cs="Arial"/>
                            <w:spacing w:val="-1"/>
                            <w:sz w:val="18"/>
                            <w:szCs w:val="18"/>
                          </w:rPr>
                          <w:t xml:space="preserve"> https://www.alrc.gov.au</w:t>
                        </w:r>
                      </w:hyperlink>
                    </w:p>
                    <w:p w14:paraId="47BEAF44" w14:textId="6DB82A20" w:rsidR="003849EF" w:rsidRPr="00B202CF" w:rsidRDefault="003849EF">
                      <w:pPr>
                        <w:spacing w:before="85" w:after="0" w:line="255" w:lineRule="auto"/>
                        <w:ind w:left="20" w:right="101"/>
                        <w:rPr>
                          <w:rFonts w:ascii="Arial" w:eastAsia="Arial" w:hAnsi="Arial" w:cs="Arial"/>
                          <w:color w:val="4C4D4F"/>
                          <w:spacing w:val="-1"/>
                          <w:sz w:val="18"/>
                          <w:szCs w:val="18"/>
                        </w:rPr>
                      </w:pPr>
                      <w:r>
                        <w:rPr>
                          <w:rFonts w:ascii="Arial" w:eastAsia="Arial" w:hAnsi="Arial" w:cs="Arial"/>
                          <w:color w:val="4C4D4F"/>
                          <w:spacing w:val="-1"/>
                          <w:sz w:val="18"/>
                          <w:szCs w:val="18"/>
                        </w:rPr>
                        <w:t>Publi</w:t>
                      </w:r>
                      <w:r>
                        <w:rPr>
                          <w:rFonts w:ascii="Arial" w:eastAsia="Arial" w:hAnsi="Arial" w:cs="Arial"/>
                          <w:color w:val="4C4D4F"/>
                          <w:sz w:val="18"/>
                          <w:szCs w:val="18"/>
                        </w:rPr>
                        <w:t>c</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res</w:t>
                      </w:r>
                      <w:r>
                        <w:rPr>
                          <w:rFonts w:ascii="Arial" w:eastAsia="Arial" w:hAnsi="Arial" w:cs="Arial"/>
                          <w:color w:val="4C4D4F"/>
                          <w:sz w:val="18"/>
                          <w:szCs w:val="18"/>
                        </w:rPr>
                        <w:t>t</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dvoca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ent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4)</w:t>
                      </w:r>
                      <w:r w:rsidRPr="00B202CF">
                        <w:rPr>
                          <w:rFonts w:ascii="Arial" w:eastAsia="Arial" w:hAnsi="Arial" w:cs="Arial"/>
                          <w:color w:val="4C4D4F"/>
                          <w:spacing w:val="-1"/>
                          <w:sz w:val="18"/>
                          <w:szCs w:val="18"/>
                        </w:rPr>
                        <w:t xml:space="preserve">. Equality before the law for people with disability, (Submission </w:t>
                      </w:r>
                      <w:r w:rsidRPr="00B202CF">
                        <w:rPr>
                          <w:rFonts w:ascii="Arial" w:eastAsia="Arial" w:hAnsi="Arial" w:cs="Arial"/>
                          <w:color w:val="4C4D4F"/>
                          <w:spacing w:val="-1"/>
                          <w:sz w:val="18"/>
                          <w:szCs w:val="18"/>
                        </w:rPr>
                        <w:t>n</w:t>
                      </w:r>
                      <w:r w:rsidRPr="00B202CF">
                        <w:rPr>
                          <w:rFonts w:ascii="Arial" w:eastAsia="Arial" w:hAnsi="Arial" w:cs="Arial"/>
                          <w:color w:val="4C4D4F"/>
                          <w:spacing w:val="-1"/>
                          <w:sz w:val="18"/>
                          <w:szCs w:val="18"/>
                        </w:rPr>
                        <w:t xml:space="preserve">o. 41). </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34560" behindDoc="1" locked="0" layoutInCell="1" allowOverlap="1" wp14:anchorId="5B1E8988" wp14:editId="7E61EE92">
                <wp:simplePos x="0" y="0"/>
                <wp:positionH relativeFrom="page">
                  <wp:posOffset>3947160</wp:posOffset>
                </wp:positionH>
                <wp:positionV relativeFrom="page">
                  <wp:posOffset>7884795</wp:posOffset>
                </wp:positionV>
                <wp:extent cx="3219450" cy="1123950"/>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A7EE" w14:textId="7995E55C" w:rsidR="003849EF" w:rsidRDefault="003849EF">
                            <w:pPr>
                              <w:spacing w:after="0" w:line="245" w:lineRule="exact"/>
                              <w:ind w:left="20" w:right="-20"/>
                              <w:rPr>
                                <w:rFonts w:ascii="Arial" w:eastAsia="Arial" w:hAnsi="Arial" w:cs="Arial"/>
                              </w:rPr>
                            </w:pPr>
                            <w:r>
                              <w:rPr>
                                <w:rFonts w:ascii="Arial" w:eastAsia="Arial" w:hAnsi="Arial" w:cs="Arial"/>
                                <w:color w:val="4C4D4F"/>
                              </w:rPr>
                              <w:t>voting articles by</w:t>
                            </w:r>
                            <w:r>
                              <w:rPr>
                                <w:rFonts w:ascii="Arial" w:eastAsia="Arial" w:hAnsi="Arial" w:cs="Arial"/>
                                <w:color w:val="4C4D4F"/>
                                <w:spacing w:val="23"/>
                              </w:rPr>
                              <w:t xml:space="preserve"> </w:t>
                            </w:r>
                            <w:r>
                              <w:rPr>
                                <w:rFonts w:ascii="Arial" w:eastAsia="Arial" w:hAnsi="Arial" w:cs="Arial"/>
                                <w:color w:val="4C4D4F"/>
                                <w:w w:val="110"/>
                              </w:rPr>
                              <w:t>inclusion</w:t>
                            </w:r>
                            <w:r>
                              <w:rPr>
                                <w:rFonts w:ascii="Arial" w:eastAsia="Arial" w:hAnsi="Arial" w:cs="Arial"/>
                                <w:color w:val="4C4D4F"/>
                                <w:spacing w:val="11"/>
                                <w:w w:val="110"/>
                              </w:rPr>
                              <w:t xml:space="preserve"> </w:t>
                            </w:r>
                            <w:proofErr w:type="spellStart"/>
                            <w:r>
                              <w:rPr>
                                <w:rFonts w:ascii="Arial" w:eastAsia="Arial" w:hAnsi="Arial" w:cs="Arial"/>
                                <w:color w:val="4C4D4F"/>
                                <w:w w:val="110"/>
                              </w:rPr>
                              <w:t>melbourne</w:t>
                            </w:r>
                            <w:proofErr w:type="spellEnd"/>
                          </w:p>
                          <w:p w14:paraId="6E420809" w14:textId="77777777" w:rsidR="003849EF" w:rsidRDefault="003849EF">
                            <w:pPr>
                              <w:spacing w:before="8" w:after="0" w:line="110" w:lineRule="exact"/>
                              <w:rPr>
                                <w:sz w:val="11"/>
                                <w:szCs w:val="11"/>
                              </w:rPr>
                            </w:pPr>
                          </w:p>
                          <w:p w14:paraId="763B3269" w14:textId="28D3734E" w:rsidR="003849EF" w:rsidRPr="00F0085C" w:rsidRDefault="003849EF">
                            <w:pPr>
                              <w:spacing w:after="0" w:line="255" w:lineRule="auto"/>
                              <w:ind w:left="20" w:right="-31"/>
                              <w:rPr>
                                <w:rFonts w:ascii="Arial" w:eastAsia="Arial" w:hAnsi="Arial" w:cs="Arial"/>
                                <w:color w:val="4C4D4F"/>
                                <w:spacing w:val="-1"/>
                                <w:sz w:val="18"/>
                                <w:szCs w:val="18"/>
                              </w:rPr>
                            </w:pPr>
                            <w:proofErr w:type="spellStart"/>
                            <w:r>
                              <w:rPr>
                                <w:rFonts w:ascii="Arial" w:eastAsia="Arial" w:hAnsi="Arial" w:cs="Arial"/>
                                <w:color w:val="4C4D4F"/>
                                <w:spacing w:val="-1"/>
                                <w:sz w:val="18"/>
                                <w:szCs w:val="18"/>
                              </w:rPr>
                              <w:t>Despott</w:t>
                            </w:r>
                            <w:proofErr w:type="spellEnd"/>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N</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n</w:t>
                            </w:r>
                            <w:r w:rsidRPr="00F0085C">
                              <w:rPr>
                                <w:rFonts w:ascii="Arial" w:eastAsia="Arial" w:hAnsi="Arial" w:cs="Arial"/>
                                <w:color w:val="4C4D4F"/>
                                <w:spacing w:val="-1"/>
                                <w:sz w:val="18"/>
                                <w:szCs w:val="18"/>
                              </w:rPr>
                              <w:t xml:space="preserve">d </w:t>
                            </w:r>
                            <w:r>
                              <w:rPr>
                                <w:rFonts w:ascii="Arial" w:eastAsia="Arial" w:hAnsi="Arial" w:cs="Arial"/>
                                <w:color w:val="4C4D4F"/>
                                <w:spacing w:val="-1"/>
                                <w:sz w:val="18"/>
                                <w:szCs w:val="18"/>
                              </w:rPr>
                              <w:t>Hirsch</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2013)</w:t>
                            </w:r>
                            <w:r w:rsidRPr="00F0085C">
                              <w:rPr>
                                <w:rFonts w:ascii="Arial" w:eastAsia="Arial" w:hAnsi="Arial" w:cs="Arial"/>
                                <w:color w:val="4C4D4F"/>
                                <w:spacing w:val="-1"/>
                                <w:sz w:val="18"/>
                                <w:szCs w:val="18"/>
                              </w:rPr>
                              <w:t xml:space="preserve">. Disability and voting rights, Right Now. </w:t>
                            </w:r>
                          </w:p>
                          <w:p w14:paraId="5809CAC6" w14:textId="0B246287" w:rsidR="003849EF" w:rsidRPr="00F0085C" w:rsidRDefault="003849EF" w:rsidP="00F0085C">
                            <w:pPr>
                              <w:spacing w:after="0" w:line="255" w:lineRule="auto"/>
                              <w:ind w:left="20" w:right="-31"/>
                              <w:rPr>
                                <w:rFonts w:ascii="Arial" w:eastAsia="Arial" w:hAnsi="Arial" w:cs="Arial"/>
                                <w:color w:val="4C4D4F"/>
                                <w:spacing w:val="-1"/>
                                <w:sz w:val="18"/>
                                <w:szCs w:val="18"/>
                              </w:rPr>
                            </w:pPr>
                            <w:proofErr w:type="spellStart"/>
                            <w:r>
                              <w:rPr>
                                <w:rFonts w:ascii="Arial" w:eastAsia="Arial" w:hAnsi="Arial" w:cs="Arial"/>
                                <w:color w:val="4C4D4F"/>
                                <w:spacing w:val="-1"/>
                                <w:sz w:val="18"/>
                                <w:szCs w:val="18"/>
                              </w:rPr>
                              <w:t>Despott</w:t>
                            </w:r>
                            <w:proofErr w:type="spellEnd"/>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N.</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Hirsch</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n</w:t>
                            </w:r>
                            <w:r w:rsidRPr="00F0085C">
                              <w:rPr>
                                <w:rFonts w:ascii="Arial" w:eastAsia="Arial" w:hAnsi="Arial" w:cs="Arial"/>
                                <w:color w:val="4C4D4F"/>
                                <w:spacing w:val="-1"/>
                                <w:sz w:val="18"/>
                                <w:szCs w:val="18"/>
                              </w:rPr>
                              <w:t xml:space="preserve">d </w:t>
                            </w:r>
                            <w:r>
                              <w:rPr>
                                <w:rFonts w:ascii="Arial" w:eastAsia="Arial" w:hAnsi="Arial" w:cs="Arial"/>
                                <w:color w:val="4C4D4F"/>
                                <w:spacing w:val="-1"/>
                                <w:sz w:val="18"/>
                                <w:szCs w:val="18"/>
                              </w:rPr>
                              <w:t>Leighton</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D</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2013)</w:t>
                            </w:r>
                            <w:r w:rsidRPr="00F0085C">
                              <w:rPr>
                                <w:rFonts w:ascii="Arial" w:eastAsia="Arial" w:hAnsi="Arial" w:cs="Arial"/>
                                <w:color w:val="4C4D4F"/>
                                <w:spacing w:val="-1"/>
                                <w:sz w:val="18"/>
                                <w:szCs w:val="18"/>
                              </w:rPr>
                              <w:t xml:space="preserve">. Sound minds, double standards and the right to vote, ABC: Ramp 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8988" id="Text Box 95" o:spid="_x0000_s1631" type="#_x0000_t202" style="position:absolute;margin-left:310.8pt;margin-top:620.85pt;width:253.5pt;height:88.5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" filled="f" stroked="f">
                <v:textbox inset="0,0,0,0">
                  <w:txbxContent>
                    <w:p w14:paraId="0B87A7EE" w14:textId="7995E55C" w:rsidR="003849EF" w:rsidRDefault="003849EF">
                      <w:pPr>
                        <w:spacing w:after="0" w:line="245" w:lineRule="exact"/>
                        <w:ind w:left="20" w:right="-20"/>
                        <w:rPr>
                          <w:rFonts w:ascii="Arial" w:eastAsia="Arial" w:hAnsi="Arial" w:cs="Arial"/>
                        </w:rPr>
                      </w:pPr>
                      <w:r>
                        <w:rPr>
                          <w:rFonts w:ascii="Arial" w:eastAsia="Arial" w:hAnsi="Arial" w:cs="Arial"/>
                          <w:color w:val="4C4D4F"/>
                        </w:rPr>
                        <w:t>voting articles by</w:t>
                      </w:r>
                      <w:r>
                        <w:rPr>
                          <w:rFonts w:ascii="Arial" w:eastAsia="Arial" w:hAnsi="Arial" w:cs="Arial"/>
                          <w:color w:val="4C4D4F"/>
                          <w:spacing w:val="23"/>
                        </w:rPr>
                        <w:t xml:space="preserve"> </w:t>
                      </w:r>
                      <w:r>
                        <w:rPr>
                          <w:rFonts w:ascii="Arial" w:eastAsia="Arial" w:hAnsi="Arial" w:cs="Arial"/>
                          <w:color w:val="4C4D4F"/>
                          <w:w w:val="110"/>
                        </w:rPr>
                        <w:t>inclusion</w:t>
                      </w:r>
                      <w:r>
                        <w:rPr>
                          <w:rFonts w:ascii="Arial" w:eastAsia="Arial" w:hAnsi="Arial" w:cs="Arial"/>
                          <w:color w:val="4C4D4F"/>
                          <w:spacing w:val="11"/>
                          <w:w w:val="110"/>
                        </w:rPr>
                        <w:t xml:space="preserve"> </w:t>
                      </w:r>
                      <w:proofErr w:type="spellStart"/>
                      <w:r>
                        <w:rPr>
                          <w:rFonts w:ascii="Arial" w:eastAsia="Arial" w:hAnsi="Arial" w:cs="Arial"/>
                          <w:color w:val="4C4D4F"/>
                          <w:w w:val="110"/>
                        </w:rPr>
                        <w:t>melbourne</w:t>
                      </w:r>
                      <w:proofErr w:type="spellEnd"/>
                    </w:p>
                    <w:p w14:paraId="6E420809" w14:textId="77777777" w:rsidR="003849EF" w:rsidRDefault="003849EF">
                      <w:pPr>
                        <w:spacing w:before="8" w:after="0" w:line="110" w:lineRule="exact"/>
                        <w:rPr>
                          <w:sz w:val="11"/>
                          <w:szCs w:val="11"/>
                        </w:rPr>
                      </w:pPr>
                    </w:p>
                    <w:p w14:paraId="763B3269" w14:textId="28D3734E" w:rsidR="003849EF" w:rsidRPr="00F0085C" w:rsidRDefault="003849EF">
                      <w:pPr>
                        <w:spacing w:after="0" w:line="255" w:lineRule="auto"/>
                        <w:ind w:left="20" w:right="-31"/>
                        <w:rPr>
                          <w:rFonts w:ascii="Arial" w:eastAsia="Arial" w:hAnsi="Arial" w:cs="Arial"/>
                          <w:color w:val="4C4D4F"/>
                          <w:spacing w:val="-1"/>
                          <w:sz w:val="18"/>
                          <w:szCs w:val="18"/>
                        </w:rPr>
                      </w:pPr>
                      <w:proofErr w:type="spellStart"/>
                      <w:r>
                        <w:rPr>
                          <w:rFonts w:ascii="Arial" w:eastAsia="Arial" w:hAnsi="Arial" w:cs="Arial"/>
                          <w:color w:val="4C4D4F"/>
                          <w:spacing w:val="-1"/>
                          <w:sz w:val="18"/>
                          <w:szCs w:val="18"/>
                        </w:rPr>
                        <w:t>Despott</w:t>
                      </w:r>
                      <w:proofErr w:type="spellEnd"/>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N</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n</w:t>
                      </w:r>
                      <w:r w:rsidRPr="00F0085C">
                        <w:rPr>
                          <w:rFonts w:ascii="Arial" w:eastAsia="Arial" w:hAnsi="Arial" w:cs="Arial"/>
                          <w:color w:val="4C4D4F"/>
                          <w:spacing w:val="-1"/>
                          <w:sz w:val="18"/>
                          <w:szCs w:val="18"/>
                        </w:rPr>
                        <w:t xml:space="preserve">d </w:t>
                      </w:r>
                      <w:r>
                        <w:rPr>
                          <w:rFonts w:ascii="Arial" w:eastAsia="Arial" w:hAnsi="Arial" w:cs="Arial"/>
                          <w:color w:val="4C4D4F"/>
                          <w:spacing w:val="-1"/>
                          <w:sz w:val="18"/>
                          <w:szCs w:val="18"/>
                        </w:rPr>
                        <w:t>Hirsch</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2013)</w:t>
                      </w:r>
                      <w:r w:rsidRPr="00F0085C">
                        <w:rPr>
                          <w:rFonts w:ascii="Arial" w:eastAsia="Arial" w:hAnsi="Arial" w:cs="Arial"/>
                          <w:color w:val="4C4D4F"/>
                          <w:spacing w:val="-1"/>
                          <w:sz w:val="18"/>
                          <w:szCs w:val="18"/>
                        </w:rPr>
                        <w:t xml:space="preserve">. Disability and voting rights, Right Now. </w:t>
                      </w:r>
                    </w:p>
                    <w:p w14:paraId="5809CAC6" w14:textId="0B246287" w:rsidR="003849EF" w:rsidRPr="00F0085C" w:rsidRDefault="003849EF" w:rsidP="00F0085C">
                      <w:pPr>
                        <w:spacing w:after="0" w:line="255" w:lineRule="auto"/>
                        <w:ind w:left="20" w:right="-31"/>
                        <w:rPr>
                          <w:rFonts w:ascii="Arial" w:eastAsia="Arial" w:hAnsi="Arial" w:cs="Arial"/>
                          <w:color w:val="4C4D4F"/>
                          <w:spacing w:val="-1"/>
                          <w:sz w:val="18"/>
                          <w:szCs w:val="18"/>
                        </w:rPr>
                      </w:pPr>
                      <w:proofErr w:type="spellStart"/>
                      <w:r>
                        <w:rPr>
                          <w:rFonts w:ascii="Arial" w:eastAsia="Arial" w:hAnsi="Arial" w:cs="Arial"/>
                          <w:color w:val="4C4D4F"/>
                          <w:spacing w:val="-1"/>
                          <w:sz w:val="18"/>
                          <w:szCs w:val="18"/>
                        </w:rPr>
                        <w:t>Despott</w:t>
                      </w:r>
                      <w:proofErr w:type="spellEnd"/>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N.</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Hirsch</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an</w:t>
                      </w:r>
                      <w:r w:rsidRPr="00F0085C">
                        <w:rPr>
                          <w:rFonts w:ascii="Arial" w:eastAsia="Arial" w:hAnsi="Arial" w:cs="Arial"/>
                          <w:color w:val="4C4D4F"/>
                          <w:spacing w:val="-1"/>
                          <w:sz w:val="18"/>
                          <w:szCs w:val="18"/>
                        </w:rPr>
                        <w:t xml:space="preserve">d </w:t>
                      </w:r>
                      <w:r>
                        <w:rPr>
                          <w:rFonts w:ascii="Arial" w:eastAsia="Arial" w:hAnsi="Arial" w:cs="Arial"/>
                          <w:color w:val="4C4D4F"/>
                          <w:spacing w:val="-1"/>
                          <w:sz w:val="18"/>
                          <w:szCs w:val="18"/>
                        </w:rPr>
                        <w:t>Leighton</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D</w:t>
                      </w:r>
                      <w:r w:rsidRPr="00F0085C">
                        <w:rPr>
                          <w:rFonts w:ascii="Arial" w:eastAsia="Arial" w:hAnsi="Arial" w:cs="Arial"/>
                          <w:color w:val="4C4D4F"/>
                          <w:spacing w:val="-1"/>
                          <w:sz w:val="18"/>
                          <w:szCs w:val="18"/>
                        </w:rPr>
                        <w:t xml:space="preserve">. </w:t>
                      </w:r>
                      <w:r>
                        <w:rPr>
                          <w:rFonts w:ascii="Arial" w:eastAsia="Arial" w:hAnsi="Arial" w:cs="Arial"/>
                          <w:color w:val="4C4D4F"/>
                          <w:spacing w:val="-1"/>
                          <w:sz w:val="18"/>
                          <w:szCs w:val="18"/>
                        </w:rPr>
                        <w:t>(2013)</w:t>
                      </w:r>
                      <w:r w:rsidRPr="00F0085C">
                        <w:rPr>
                          <w:rFonts w:ascii="Arial" w:eastAsia="Arial" w:hAnsi="Arial" w:cs="Arial"/>
                          <w:color w:val="4C4D4F"/>
                          <w:spacing w:val="-1"/>
                          <w:sz w:val="18"/>
                          <w:szCs w:val="18"/>
                        </w:rPr>
                        <w:t xml:space="preserve">. Sound minds, double standards and the right to vote, ABC: Ramp Up. </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35584" behindDoc="1" locked="0" layoutInCell="1" allowOverlap="1" wp14:anchorId="31CA0568" wp14:editId="0E0A4B8E">
                <wp:simplePos x="0" y="0"/>
                <wp:positionH relativeFrom="page">
                  <wp:posOffset>391795</wp:posOffset>
                </wp:positionH>
                <wp:positionV relativeFrom="page">
                  <wp:posOffset>8166735</wp:posOffset>
                </wp:positionV>
                <wp:extent cx="3041015" cy="2016125"/>
                <wp:effectExtent l="0" t="635" r="0" b="254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C5DC" w14:textId="13FDB1F9" w:rsidR="003849EF" w:rsidRDefault="003849EF">
                            <w:pPr>
                              <w:spacing w:after="0" w:line="245" w:lineRule="exact"/>
                              <w:ind w:left="20" w:right="-20"/>
                              <w:rPr>
                                <w:rFonts w:ascii="Arial" w:eastAsia="Arial" w:hAnsi="Arial" w:cs="Arial"/>
                              </w:rPr>
                            </w:pPr>
                            <w:r>
                              <w:rPr>
                                <w:rFonts w:ascii="Arial" w:eastAsia="Arial" w:hAnsi="Arial" w:cs="Arial"/>
                                <w:color w:val="4C4D4F"/>
                                <w:spacing w:val="-16"/>
                              </w:rPr>
                              <w:t>V</w:t>
                            </w:r>
                            <w:r>
                              <w:rPr>
                                <w:rFonts w:ascii="Arial" w:eastAsia="Arial" w:hAnsi="Arial" w:cs="Arial"/>
                                <w:color w:val="4C4D4F"/>
                              </w:rPr>
                              <w:t>oting</w:t>
                            </w:r>
                            <w:r>
                              <w:rPr>
                                <w:rFonts w:ascii="Arial" w:eastAsia="Arial" w:hAnsi="Arial" w:cs="Arial"/>
                                <w:color w:val="4C4D4F"/>
                                <w:spacing w:val="57"/>
                              </w:rPr>
                              <w:t xml:space="preserve"> </w:t>
                            </w:r>
                            <w:r>
                              <w:rPr>
                                <w:rFonts w:ascii="Arial" w:eastAsia="Arial" w:hAnsi="Arial" w:cs="Arial"/>
                                <w:color w:val="4C4D4F"/>
                              </w:rPr>
                              <w:t>and</w:t>
                            </w:r>
                            <w:r>
                              <w:rPr>
                                <w:rFonts w:ascii="Arial" w:eastAsia="Arial" w:hAnsi="Arial" w:cs="Arial"/>
                                <w:color w:val="4C4D4F"/>
                                <w:spacing w:val="22"/>
                              </w:rPr>
                              <w:t xml:space="preserve"> </w:t>
                            </w:r>
                            <w:r>
                              <w:rPr>
                                <w:rFonts w:ascii="Arial" w:eastAsia="Arial" w:hAnsi="Arial" w:cs="Arial"/>
                                <w:color w:val="4C4D4F"/>
                              </w:rPr>
                              <w:t xml:space="preserve">voting </w:t>
                            </w:r>
                            <w:r>
                              <w:rPr>
                                <w:rFonts w:ascii="Arial" w:eastAsia="Arial" w:hAnsi="Arial" w:cs="Arial"/>
                                <w:color w:val="4C4D4F"/>
                                <w:w w:val="113"/>
                              </w:rPr>
                              <w:t>rights</w:t>
                            </w:r>
                          </w:p>
                          <w:p w14:paraId="0242629D" w14:textId="77777777" w:rsidR="003849EF" w:rsidRDefault="003849EF">
                            <w:pPr>
                              <w:spacing w:before="8" w:after="0" w:line="110" w:lineRule="exact"/>
                              <w:rPr>
                                <w:sz w:val="11"/>
                                <w:szCs w:val="11"/>
                              </w:rPr>
                            </w:pPr>
                          </w:p>
                          <w:p w14:paraId="47CDE4C5" w14:textId="77777777" w:rsidR="003849EF" w:rsidRDefault="003849EF">
                            <w:pPr>
                              <w:spacing w:after="0" w:line="255" w:lineRule="auto"/>
                              <w:ind w:left="20" w:right="63"/>
                              <w:rPr>
                                <w:rFonts w:ascii="Arial" w:eastAsia="Arial" w:hAnsi="Arial" w:cs="Arial"/>
                                <w:sz w:val="18"/>
                                <w:szCs w:val="18"/>
                              </w:rPr>
                            </w:pPr>
                            <w:proofErr w:type="spellStart"/>
                            <w:r>
                              <w:rPr>
                                <w:rFonts w:ascii="Arial" w:eastAsia="Arial" w:hAnsi="Arial" w:cs="Arial"/>
                                <w:color w:val="4C4D4F"/>
                                <w:spacing w:val="-1"/>
                                <w:sz w:val="18"/>
                                <w:szCs w:val="18"/>
                              </w:rPr>
                              <w:t>Agran</w:t>
                            </w:r>
                            <w:proofErr w:type="spellEnd"/>
                            <w:r>
                              <w:rPr>
                                <w:rFonts w:ascii="Arial" w:eastAsia="Arial" w:hAnsi="Arial" w:cs="Arial"/>
                                <w:color w:val="4C4D4F"/>
                                <w:sz w:val="18"/>
                                <w:szCs w:val="18"/>
                              </w:rPr>
                              <w:t>,</w:t>
                            </w:r>
                            <w:r>
                              <w:rPr>
                                <w:rFonts w:ascii="Arial" w:eastAsia="Arial" w:hAnsi="Arial" w:cs="Arial"/>
                                <w:color w:val="4C4D4F"/>
                                <w:spacing w:val="35"/>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16"/>
                                <w:sz w:val="18"/>
                                <w:szCs w:val="18"/>
                              </w:rPr>
                              <w:t xml:space="preserve"> </w:t>
                            </w:r>
                            <w:r>
                              <w:rPr>
                                <w:rFonts w:ascii="Arial" w:eastAsia="Arial" w:hAnsi="Arial" w:cs="Arial"/>
                                <w:color w:val="4C4D4F"/>
                                <w:spacing w:val="-1"/>
                                <w:sz w:val="18"/>
                                <w:szCs w:val="18"/>
                              </w:rPr>
                              <w:t>Hughes</w:t>
                            </w:r>
                            <w:r>
                              <w:rPr>
                                <w:rFonts w:ascii="Arial" w:eastAsia="Arial" w:hAnsi="Arial" w:cs="Arial"/>
                                <w:color w:val="4C4D4F"/>
                                <w:sz w:val="18"/>
                                <w:szCs w:val="18"/>
                              </w:rPr>
                              <w:t>,</w:t>
                            </w:r>
                            <w:r>
                              <w:rPr>
                                <w:rFonts w:ascii="Arial" w:eastAsia="Arial" w:hAnsi="Arial" w:cs="Arial"/>
                                <w:color w:val="4C4D4F"/>
                                <w:spacing w:val="32"/>
                                <w:sz w:val="18"/>
                                <w:szCs w:val="18"/>
                              </w:rPr>
                              <w:t xml:space="preserve"> </w:t>
                            </w:r>
                            <w:r>
                              <w:rPr>
                                <w:rFonts w:ascii="Arial" w:eastAsia="Arial" w:hAnsi="Arial" w:cs="Arial"/>
                                <w:color w:val="4C4D4F"/>
                                <w:spacing w:val="-1"/>
                                <w:sz w:val="18"/>
                                <w:szCs w:val="18"/>
                              </w:rPr>
                              <w:t>C</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t>
                            </w:r>
                            <w:r>
                              <w:rPr>
                                <w:rFonts w:ascii="Arial" w:eastAsia="Arial" w:hAnsi="Arial" w:cs="Arial"/>
                                <w:color w:val="4C4D4F"/>
                                <w:spacing w:val="-17"/>
                                <w:sz w:val="18"/>
                                <w:szCs w:val="18"/>
                              </w:rPr>
                              <w:t>Y</w:t>
                            </w:r>
                            <w:r>
                              <w:rPr>
                                <w:rFonts w:ascii="Arial" w:eastAsia="Arial" w:hAnsi="Arial" w:cs="Arial"/>
                                <w:color w:val="4C4D4F"/>
                                <w:spacing w:val="-1"/>
                                <w:sz w:val="18"/>
                                <w:szCs w:val="18"/>
                              </w:rPr>
                              <w:t>o</w:t>
                            </w:r>
                            <w:r>
                              <w:rPr>
                                <w:rFonts w:ascii="Arial" w:eastAsia="Arial" w:hAnsi="Arial" w:cs="Arial"/>
                                <w:color w:val="4C4D4F"/>
                                <w:sz w:val="18"/>
                                <w:szCs w:val="18"/>
                              </w:rPr>
                              <w:t>u</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an’</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you’re mentall</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competen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ny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mocra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opl</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seve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Seve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8(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8-62.</w:t>
                            </w:r>
                          </w:p>
                          <w:p w14:paraId="40CE3B33" w14:textId="77777777" w:rsidR="003849EF" w:rsidRDefault="003849EF">
                            <w:pPr>
                              <w:spacing w:before="85" w:after="0" w:line="255" w:lineRule="auto"/>
                              <w:ind w:left="20" w:right="106"/>
                              <w:rPr>
                                <w:rFonts w:ascii="Arial" w:eastAsia="Arial" w:hAnsi="Arial" w:cs="Arial"/>
                                <w:sz w:val="18"/>
                                <w:szCs w:val="18"/>
                              </w:rPr>
                            </w:pPr>
                            <w:proofErr w:type="spellStart"/>
                            <w:r>
                              <w:rPr>
                                <w:rFonts w:ascii="Arial" w:eastAsia="Arial" w:hAnsi="Arial" w:cs="Arial"/>
                                <w:color w:val="4C4D4F"/>
                                <w:spacing w:val="-1"/>
                                <w:sz w:val="18"/>
                                <w:szCs w:val="18"/>
                              </w:rPr>
                              <w:t>Agra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acLea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W</w:t>
                            </w:r>
                            <w:r>
                              <w:rPr>
                                <w:rFonts w:ascii="Arial" w:eastAsia="Arial" w:hAnsi="Arial" w:cs="Arial"/>
                                <w:color w:val="4C4D4F"/>
                                <w:spacing w:val="-1"/>
                                <w:sz w:val="18"/>
                                <w:szCs w:val="18"/>
                              </w:rPr>
                              <w: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itche</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proofErr w:type="spellStart"/>
                            <w:r>
                              <w:rPr>
                                <w:rFonts w:ascii="Arial" w:eastAsia="Arial" w:hAnsi="Arial" w:cs="Arial"/>
                                <w:color w:val="4C4D4F"/>
                                <w:spacing w:val="-1"/>
                                <w:sz w:val="18"/>
                                <w:szCs w:val="18"/>
                              </w:rPr>
                              <w:t>Andre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 xml:space="preserve">(2015). </w:t>
                            </w:r>
                            <w:r>
                              <w:rPr>
                                <w:rFonts w:ascii="Arial" w:eastAsia="Arial" w:hAnsi="Arial" w:cs="Arial"/>
                                <w:color w:val="4C4D4F"/>
                                <w:sz w:val="18"/>
                                <w:szCs w:val="18"/>
                              </w:rPr>
                              <w:t>I</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neve</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ou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bou</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t</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21"/>
                                <w:sz w:val="18"/>
                                <w:szCs w:val="18"/>
                              </w:rPr>
                              <w:t>T</w:t>
                            </w:r>
                            <w:r>
                              <w:rPr>
                                <w:rFonts w:ascii="Arial" w:eastAsia="Arial" w:hAnsi="Arial" w:cs="Arial"/>
                                <w:color w:val="4C4D4F"/>
                                <w:spacing w:val="-1"/>
                                <w:sz w:val="18"/>
                                <w:szCs w:val="18"/>
                              </w:rPr>
                              <w:t>each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opl</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l 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duc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5"/>
                                <w:sz w:val="18"/>
                                <w:szCs w:val="18"/>
                              </w:rPr>
                              <w:t xml:space="preserve"> </w:t>
                            </w:r>
                            <w:r>
                              <w:rPr>
                                <w:rFonts w:ascii="Arial" w:eastAsia="Arial" w:hAnsi="Arial" w:cs="Arial"/>
                                <w:color w:val="4C4D4F"/>
                                <w:spacing w:val="-8"/>
                                <w:sz w:val="18"/>
                                <w:szCs w:val="18"/>
                              </w:rPr>
                              <w:t>T</w:t>
                            </w:r>
                            <w:r>
                              <w:rPr>
                                <w:rFonts w:ascii="Arial" w:eastAsia="Arial" w:hAnsi="Arial" w:cs="Arial"/>
                                <w:color w:val="4C4D4F"/>
                                <w:spacing w:val="-1"/>
                                <w:sz w:val="18"/>
                                <w:szCs w:val="18"/>
                              </w:rPr>
                              <w:t>rain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utis</w:t>
                            </w:r>
                            <w:r>
                              <w:rPr>
                                <w:rFonts w:ascii="Arial" w:eastAsia="Arial" w:hAnsi="Arial" w:cs="Arial"/>
                                <w:color w:val="4C4D4F"/>
                                <w:sz w:val="18"/>
                                <w:szCs w:val="18"/>
                              </w:rPr>
                              <w:t>m</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d Develop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0(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88-396.</w:t>
                            </w:r>
                          </w:p>
                          <w:p w14:paraId="42C1F802" w14:textId="77777777" w:rsidR="003849EF" w:rsidRDefault="003849EF">
                            <w:pPr>
                              <w:spacing w:before="85" w:after="0" w:line="255" w:lineRule="auto"/>
                              <w:ind w:left="20" w:right="-31"/>
                              <w:rPr>
                                <w:rFonts w:ascii="Arial" w:eastAsia="Arial" w:hAnsi="Arial" w:cs="Arial"/>
                                <w:sz w:val="18"/>
                                <w:szCs w:val="18"/>
                              </w:rPr>
                            </w:pPr>
                            <w:proofErr w:type="spellStart"/>
                            <w:r>
                              <w:rPr>
                                <w:rFonts w:ascii="Arial" w:eastAsia="Arial" w:hAnsi="Arial" w:cs="Arial"/>
                                <w:color w:val="4C4D4F"/>
                                <w:spacing w:val="-1"/>
                                <w:sz w:val="18"/>
                                <w:szCs w:val="18"/>
                              </w:rPr>
                              <w:t>Agra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acLea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W</w:t>
                            </w:r>
                            <w:r>
                              <w:rPr>
                                <w:rFonts w:ascii="Arial" w:eastAsia="Arial" w:hAnsi="Arial" w:cs="Arial"/>
                                <w:color w:val="4C4D4F"/>
                                <w:spacing w:val="-1"/>
                                <w:sz w:val="18"/>
                                <w:szCs w:val="18"/>
                              </w:rPr>
                              <w: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itche</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proofErr w:type="spellStart"/>
                            <w:r>
                              <w:rPr>
                                <w:rFonts w:ascii="Arial" w:eastAsia="Arial" w:hAnsi="Arial" w:cs="Arial"/>
                                <w:color w:val="4C4D4F"/>
                                <w:spacing w:val="-1"/>
                                <w:sz w:val="18"/>
                                <w:szCs w:val="18"/>
                              </w:rPr>
                              <w:t>Andre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A. (2016)</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4"/>
                                <w:sz w:val="18"/>
                                <w:szCs w:val="18"/>
                              </w:rPr>
                              <w:t>‘</w:t>
                            </w:r>
                            <w:r>
                              <w:rPr>
                                <w:rFonts w:ascii="Arial" w:eastAsia="Arial" w:hAnsi="Arial" w:cs="Arial"/>
                                <w:color w:val="4C4D4F"/>
                                <w:spacing w:val="-1"/>
                                <w:sz w:val="18"/>
                                <w:szCs w:val="18"/>
                              </w:rPr>
                              <w:t>‘M</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ic</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unt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oo</w:t>
                            </w:r>
                            <w:r>
                              <w:rPr>
                                <w:rFonts w:ascii="Arial" w:eastAsia="Arial" w:hAnsi="Arial" w:cs="Arial"/>
                                <w:color w:val="4C4D4F"/>
                                <w:spacing w:val="-4"/>
                                <w:sz w:val="18"/>
                                <w:szCs w:val="18"/>
                              </w:rPr>
                              <w:t>’</w:t>
                            </w:r>
                            <w:r>
                              <w:rPr>
                                <w:rFonts w:ascii="Arial" w:eastAsia="Arial" w:hAnsi="Arial" w:cs="Arial"/>
                                <w:color w:val="4C4D4F"/>
                                <w:spacing w:val="-1"/>
                                <w:sz w:val="18"/>
                                <w:szCs w:val="18"/>
                              </w:rPr>
                              <w: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V</w:t>
                            </w:r>
                            <w:r>
                              <w:rPr>
                                <w:rFonts w:ascii="Arial" w:eastAsia="Arial" w:hAnsi="Arial" w:cs="Arial"/>
                                <w:color w:val="4C4D4F"/>
                                <w:spacing w:val="-1"/>
                                <w:sz w:val="18"/>
                                <w:szCs w:val="18"/>
                              </w:rPr>
                              <w:t>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mong individual</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z w:val="18"/>
                                <w:szCs w:val="18"/>
                              </w:rPr>
                              <w:t xml:space="preserve">&amp; </w:t>
                            </w:r>
                            <w:r>
                              <w:rPr>
                                <w:rFonts w:ascii="Arial" w:eastAsia="Arial" w:hAnsi="Arial" w:cs="Arial"/>
                                <w:color w:val="4C4D4F"/>
                                <w:spacing w:val="-1"/>
                                <w:sz w:val="18"/>
                                <w:szCs w:val="18"/>
                              </w:rPr>
                              <w:t>Develop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w:t>
                            </w:r>
                            <w:r>
                              <w:rPr>
                                <w:rFonts w:ascii="Arial" w:eastAsia="Arial" w:hAnsi="Arial" w:cs="Arial"/>
                                <w:color w:val="4C4D4F"/>
                                <w:sz w:val="18"/>
                                <w:szCs w:val="18"/>
                              </w:rPr>
                              <w:t>4</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85–2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0568" id="Text Box 94" o:spid="_x0000_s1632" type="#_x0000_t202" style="position:absolute;margin-left:30.85pt;margin-top:643.05pt;width:239.45pt;height:158.75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" filled="f" stroked="f">
                <v:textbox inset="0,0,0,0">
                  <w:txbxContent>
                    <w:p w14:paraId="58DBC5DC" w14:textId="13FDB1F9" w:rsidR="003849EF" w:rsidRDefault="003849EF">
                      <w:pPr>
                        <w:spacing w:after="0" w:line="245" w:lineRule="exact"/>
                        <w:ind w:left="20" w:right="-20"/>
                        <w:rPr>
                          <w:rFonts w:ascii="Arial" w:eastAsia="Arial" w:hAnsi="Arial" w:cs="Arial"/>
                        </w:rPr>
                      </w:pPr>
                      <w:r>
                        <w:rPr>
                          <w:rFonts w:ascii="Arial" w:eastAsia="Arial" w:hAnsi="Arial" w:cs="Arial"/>
                          <w:color w:val="4C4D4F"/>
                          <w:spacing w:val="-16"/>
                        </w:rPr>
                        <w:t>V</w:t>
                      </w:r>
                      <w:r>
                        <w:rPr>
                          <w:rFonts w:ascii="Arial" w:eastAsia="Arial" w:hAnsi="Arial" w:cs="Arial"/>
                          <w:color w:val="4C4D4F"/>
                        </w:rPr>
                        <w:t>oting</w:t>
                      </w:r>
                      <w:r>
                        <w:rPr>
                          <w:rFonts w:ascii="Arial" w:eastAsia="Arial" w:hAnsi="Arial" w:cs="Arial"/>
                          <w:color w:val="4C4D4F"/>
                          <w:spacing w:val="57"/>
                        </w:rPr>
                        <w:t xml:space="preserve"> </w:t>
                      </w:r>
                      <w:r>
                        <w:rPr>
                          <w:rFonts w:ascii="Arial" w:eastAsia="Arial" w:hAnsi="Arial" w:cs="Arial"/>
                          <w:color w:val="4C4D4F"/>
                        </w:rPr>
                        <w:t>and</w:t>
                      </w:r>
                      <w:r>
                        <w:rPr>
                          <w:rFonts w:ascii="Arial" w:eastAsia="Arial" w:hAnsi="Arial" w:cs="Arial"/>
                          <w:color w:val="4C4D4F"/>
                          <w:spacing w:val="22"/>
                        </w:rPr>
                        <w:t xml:space="preserve"> </w:t>
                      </w:r>
                      <w:r>
                        <w:rPr>
                          <w:rFonts w:ascii="Arial" w:eastAsia="Arial" w:hAnsi="Arial" w:cs="Arial"/>
                          <w:color w:val="4C4D4F"/>
                        </w:rPr>
                        <w:t xml:space="preserve">voting </w:t>
                      </w:r>
                      <w:r>
                        <w:rPr>
                          <w:rFonts w:ascii="Arial" w:eastAsia="Arial" w:hAnsi="Arial" w:cs="Arial"/>
                          <w:color w:val="4C4D4F"/>
                          <w:w w:val="113"/>
                        </w:rPr>
                        <w:t>rights</w:t>
                      </w:r>
                    </w:p>
                    <w:p w14:paraId="0242629D" w14:textId="77777777" w:rsidR="003849EF" w:rsidRDefault="003849EF">
                      <w:pPr>
                        <w:spacing w:before="8" w:after="0" w:line="110" w:lineRule="exact"/>
                        <w:rPr>
                          <w:sz w:val="11"/>
                          <w:szCs w:val="11"/>
                        </w:rPr>
                      </w:pPr>
                    </w:p>
                    <w:p w14:paraId="47CDE4C5" w14:textId="77777777" w:rsidR="003849EF" w:rsidRDefault="003849EF">
                      <w:pPr>
                        <w:spacing w:after="0" w:line="255" w:lineRule="auto"/>
                        <w:ind w:left="20" w:right="63"/>
                        <w:rPr>
                          <w:rFonts w:ascii="Arial" w:eastAsia="Arial" w:hAnsi="Arial" w:cs="Arial"/>
                          <w:sz w:val="18"/>
                          <w:szCs w:val="18"/>
                        </w:rPr>
                      </w:pPr>
                      <w:proofErr w:type="spellStart"/>
                      <w:r>
                        <w:rPr>
                          <w:rFonts w:ascii="Arial" w:eastAsia="Arial" w:hAnsi="Arial" w:cs="Arial"/>
                          <w:color w:val="4C4D4F"/>
                          <w:spacing w:val="-1"/>
                          <w:sz w:val="18"/>
                          <w:szCs w:val="18"/>
                        </w:rPr>
                        <w:t>Agran</w:t>
                      </w:r>
                      <w:proofErr w:type="spellEnd"/>
                      <w:r>
                        <w:rPr>
                          <w:rFonts w:ascii="Arial" w:eastAsia="Arial" w:hAnsi="Arial" w:cs="Arial"/>
                          <w:color w:val="4C4D4F"/>
                          <w:sz w:val="18"/>
                          <w:szCs w:val="18"/>
                        </w:rPr>
                        <w:t>,</w:t>
                      </w:r>
                      <w:r>
                        <w:rPr>
                          <w:rFonts w:ascii="Arial" w:eastAsia="Arial" w:hAnsi="Arial" w:cs="Arial"/>
                          <w:color w:val="4C4D4F"/>
                          <w:spacing w:val="35"/>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16"/>
                          <w:sz w:val="18"/>
                          <w:szCs w:val="18"/>
                        </w:rPr>
                        <w:t xml:space="preserve"> </w:t>
                      </w:r>
                      <w:r>
                        <w:rPr>
                          <w:rFonts w:ascii="Arial" w:eastAsia="Arial" w:hAnsi="Arial" w:cs="Arial"/>
                          <w:color w:val="4C4D4F"/>
                          <w:spacing w:val="-1"/>
                          <w:sz w:val="18"/>
                          <w:szCs w:val="18"/>
                        </w:rPr>
                        <w:t>Hughes</w:t>
                      </w:r>
                      <w:r>
                        <w:rPr>
                          <w:rFonts w:ascii="Arial" w:eastAsia="Arial" w:hAnsi="Arial" w:cs="Arial"/>
                          <w:color w:val="4C4D4F"/>
                          <w:sz w:val="18"/>
                          <w:szCs w:val="18"/>
                        </w:rPr>
                        <w:t>,</w:t>
                      </w:r>
                      <w:r>
                        <w:rPr>
                          <w:rFonts w:ascii="Arial" w:eastAsia="Arial" w:hAnsi="Arial" w:cs="Arial"/>
                          <w:color w:val="4C4D4F"/>
                          <w:spacing w:val="32"/>
                          <w:sz w:val="18"/>
                          <w:szCs w:val="18"/>
                        </w:rPr>
                        <w:t xml:space="preserve"> </w:t>
                      </w:r>
                      <w:r>
                        <w:rPr>
                          <w:rFonts w:ascii="Arial" w:eastAsia="Arial" w:hAnsi="Arial" w:cs="Arial"/>
                          <w:color w:val="4C4D4F"/>
                          <w:spacing w:val="-1"/>
                          <w:sz w:val="18"/>
                          <w:szCs w:val="18"/>
                        </w:rPr>
                        <w:t>C</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013)</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t>
                      </w:r>
                      <w:r>
                        <w:rPr>
                          <w:rFonts w:ascii="Arial" w:eastAsia="Arial" w:hAnsi="Arial" w:cs="Arial"/>
                          <w:color w:val="4C4D4F"/>
                          <w:spacing w:val="-17"/>
                          <w:sz w:val="18"/>
                          <w:szCs w:val="18"/>
                        </w:rPr>
                        <w:t>Y</w:t>
                      </w:r>
                      <w:r>
                        <w:rPr>
                          <w:rFonts w:ascii="Arial" w:eastAsia="Arial" w:hAnsi="Arial" w:cs="Arial"/>
                          <w:color w:val="4C4D4F"/>
                          <w:spacing w:val="-1"/>
                          <w:sz w:val="18"/>
                          <w:szCs w:val="18"/>
                        </w:rPr>
                        <w:t>o</w:t>
                      </w:r>
                      <w:r>
                        <w:rPr>
                          <w:rFonts w:ascii="Arial" w:eastAsia="Arial" w:hAnsi="Arial" w:cs="Arial"/>
                          <w:color w:val="4C4D4F"/>
                          <w:sz w:val="18"/>
                          <w:szCs w:val="18"/>
                        </w:rPr>
                        <w:t>u</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an’</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you’re mentall</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competen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ny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emocrac</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opl</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seve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Researc</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ractic</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fo</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rson</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h Sever</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8(1)</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8-62.</w:t>
                      </w:r>
                    </w:p>
                    <w:p w14:paraId="40CE3B33" w14:textId="77777777" w:rsidR="003849EF" w:rsidRDefault="003849EF">
                      <w:pPr>
                        <w:spacing w:before="85" w:after="0" w:line="255" w:lineRule="auto"/>
                        <w:ind w:left="20" w:right="106"/>
                        <w:rPr>
                          <w:rFonts w:ascii="Arial" w:eastAsia="Arial" w:hAnsi="Arial" w:cs="Arial"/>
                          <w:sz w:val="18"/>
                          <w:szCs w:val="18"/>
                        </w:rPr>
                      </w:pPr>
                      <w:proofErr w:type="spellStart"/>
                      <w:r>
                        <w:rPr>
                          <w:rFonts w:ascii="Arial" w:eastAsia="Arial" w:hAnsi="Arial" w:cs="Arial"/>
                          <w:color w:val="4C4D4F"/>
                          <w:spacing w:val="-1"/>
                          <w:sz w:val="18"/>
                          <w:szCs w:val="18"/>
                        </w:rPr>
                        <w:t>Agra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acLea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W</w:t>
                      </w:r>
                      <w:r>
                        <w:rPr>
                          <w:rFonts w:ascii="Arial" w:eastAsia="Arial" w:hAnsi="Arial" w:cs="Arial"/>
                          <w:color w:val="4C4D4F"/>
                          <w:spacing w:val="-1"/>
                          <w:sz w:val="18"/>
                          <w:szCs w:val="18"/>
                        </w:rPr>
                        <w: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itche</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proofErr w:type="spellStart"/>
                      <w:r>
                        <w:rPr>
                          <w:rFonts w:ascii="Arial" w:eastAsia="Arial" w:hAnsi="Arial" w:cs="Arial"/>
                          <w:color w:val="4C4D4F"/>
                          <w:spacing w:val="-1"/>
                          <w:sz w:val="18"/>
                          <w:szCs w:val="18"/>
                        </w:rPr>
                        <w:t>Andre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A</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 xml:space="preserve">(2015). </w:t>
                      </w:r>
                      <w:r>
                        <w:rPr>
                          <w:rFonts w:ascii="Arial" w:eastAsia="Arial" w:hAnsi="Arial" w:cs="Arial"/>
                          <w:color w:val="4C4D4F"/>
                          <w:sz w:val="18"/>
                          <w:szCs w:val="18"/>
                        </w:rPr>
                        <w:t>I</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neve</w:t>
                      </w:r>
                      <w:r>
                        <w:rPr>
                          <w:rFonts w:ascii="Arial" w:eastAsia="Arial" w:hAnsi="Arial" w:cs="Arial"/>
                          <w:color w:val="4C4D4F"/>
                          <w:sz w:val="18"/>
                          <w:szCs w:val="18"/>
                        </w:rPr>
                        <w:t>r</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hough</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bou</w:t>
                      </w:r>
                      <w:r>
                        <w:rPr>
                          <w:rFonts w:ascii="Arial" w:eastAsia="Arial" w:hAnsi="Arial" w:cs="Arial"/>
                          <w:color w:val="4C4D4F"/>
                          <w:sz w:val="18"/>
                          <w:szCs w:val="18"/>
                        </w:rPr>
                        <w:t>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t</w:t>
                      </w:r>
                      <w:r>
                        <w:rPr>
                          <w:rFonts w:ascii="Arial" w:eastAsia="Arial" w:hAnsi="Arial" w:cs="Arial"/>
                          <w:color w:val="4C4D4F"/>
                          <w:sz w:val="18"/>
                          <w:szCs w:val="18"/>
                        </w:rPr>
                        <w:t>:</w:t>
                      </w:r>
                      <w:r>
                        <w:rPr>
                          <w:rFonts w:ascii="Arial" w:eastAsia="Arial" w:hAnsi="Arial" w:cs="Arial"/>
                          <w:color w:val="4C4D4F"/>
                          <w:spacing w:val="-5"/>
                          <w:sz w:val="18"/>
                          <w:szCs w:val="18"/>
                        </w:rPr>
                        <w:t xml:space="preserve"> </w:t>
                      </w:r>
                      <w:r>
                        <w:rPr>
                          <w:rFonts w:ascii="Arial" w:eastAsia="Arial" w:hAnsi="Arial" w:cs="Arial"/>
                          <w:color w:val="4C4D4F"/>
                          <w:spacing w:val="-21"/>
                          <w:sz w:val="18"/>
                          <w:szCs w:val="18"/>
                        </w:rPr>
                        <w:t>T</w:t>
                      </w:r>
                      <w:r>
                        <w:rPr>
                          <w:rFonts w:ascii="Arial" w:eastAsia="Arial" w:hAnsi="Arial" w:cs="Arial"/>
                          <w:color w:val="4C4D4F"/>
                          <w:spacing w:val="-1"/>
                          <w:sz w:val="18"/>
                          <w:szCs w:val="18"/>
                        </w:rPr>
                        <w:t>each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eopl</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l disabilit</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w:t>
                      </w:r>
                      <w:r>
                        <w:rPr>
                          <w:rFonts w:ascii="Arial" w:eastAsia="Arial" w:hAnsi="Arial" w:cs="Arial"/>
                          <w:color w:val="4C4D4F"/>
                          <w:sz w:val="18"/>
                          <w:szCs w:val="18"/>
                        </w:rPr>
                        <w:t>o</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Educ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5"/>
                          <w:sz w:val="18"/>
                          <w:szCs w:val="18"/>
                        </w:rPr>
                        <w:t xml:space="preserve"> </w:t>
                      </w:r>
                      <w:r>
                        <w:rPr>
                          <w:rFonts w:ascii="Arial" w:eastAsia="Arial" w:hAnsi="Arial" w:cs="Arial"/>
                          <w:color w:val="4C4D4F"/>
                          <w:spacing w:val="-8"/>
                          <w:sz w:val="18"/>
                          <w:szCs w:val="18"/>
                        </w:rPr>
                        <w:t>T</w:t>
                      </w:r>
                      <w:r>
                        <w:rPr>
                          <w:rFonts w:ascii="Arial" w:eastAsia="Arial" w:hAnsi="Arial" w:cs="Arial"/>
                          <w:color w:val="4C4D4F"/>
                          <w:spacing w:val="-1"/>
                          <w:sz w:val="18"/>
                          <w:szCs w:val="18"/>
                        </w:rPr>
                        <w:t>rain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r>
                        <w:rPr>
                          <w:rFonts w:ascii="Arial" w:eastAsia="Arial" w:hAnsi="Arial" w:cs="Arial"/>
                          <w:color w:val="4C4D4F"/>
                          <w:spacing w:val="-1"/>
                          <w:sz w:val="18"/>
                          <w:szCs w:val="18"/>
                        </w:rPr>
                        <w:t>Autis</w:t>
                      </w:r>
                      <w:r>
                        <w:rPr>
                          <w:rFonts w:ascii="Arial" w:eastAsia="Arial" w:hAnsi="Arial" w:cs="Arial"/>
                          <w:color w:val="4C4D4F"/>
                          <w:sz w:val="18"/>
                          <w:szCs w:val="18"/>
                        </w:rPr>
                        <w:t>m</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d Develop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ie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0(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388-396.</w:t>
                      </w:r>
                    </w:p>
                    <w:p w14:paraId="42C1F802" w14:textId="77777777" w:rsidR="003849EF" w:rsidRDefault="003849EF">
                      <w:pPr>
                        <w:spacing w:before="85" w:after="0" w:line="255" w:lineRule="auto"/>
                        <w:ind w:left="20" w:right="-31"/>
                        <w:rPr>
                          <w:rFonts w:ascii="Arial" w:eastAsia="Arial" w:hAnsi="Arial" w:cs="Arial"/>
                          <w:sz w:val="18"/>
                          <w:szCs w:val="18"/>
                        </w:rPr>
                      </w:pPr>
                      <w:proofErr w:type="spellStart"/>
                      <w:r>
                        <w:rPr>
                          <w:rFonts w:ascii="Arial" w:eastAsia="Arial" w:hAnsi="Arial" w:cs="Arial"/>
                          <w:color w:val="4C4D4F"/>
                          <w:spacing w:val="-1"/>
                          <w:sz w:val="18"/>
                          <w:szCs w:val="18"/>
                        </w:rPr>
                        <w:t>Agra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MacLean</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W</w:t>
                      </w:r>
                      <w:r>
                        <w:rPr>
                          <w:rFonts w:ascii="Arial" w:eastAsia="Arial" w:hAnsi="Arial" w:cs="Arial"/>
                          <w:color w:val="4C4D4F"/>
                          <w:spacing w:val="-1"/>
                          <w:sz w:val="18"/>
                          <w:szCs w:val="18"/>
                        </w:rPr>
                        <w:t>.E.</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n</w:t>
                      </w:r>
                      <w:r>
                        <w:rPr>
                          <w:rFonts w:ascii="Arial" w:eastAsia="Arial" w:hAnsi="Arial" w:cs="Arial"/>
                          <w:color w:val="4C4D4F"/>
                          <w:sz w:val="18"/>
                          <w:szCs w:val="18"/>
                        </w:rPr>
                        <w:t>d</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itche</w:t>
                      </w:r>
                      <w:r>
                        <w:rPr>
                          <w:rFonts w:ascii="Arial" w:eastAsia="Arial" w:hAnsi="Arial" w:cs="Arial"/>
                          <w:color w:val="4C4D4F"/>
                          <w:sz w:val="18"/>
                          <w:szCs w:val="18"/>
                        </w:rPr>
                        <w:t>n</w:t>
                      </w:r>
                      <w:r>
                        <w:rPr>
                          <w:rFonts w:ascii="Arial" w:eastAsia="Arial" w:hAnsi="Arial" w:cs="Arial"/>
                          <w:color w:val="4C4D4F"/>
                          <w:spacing w:val="-12"/>
                          <w:sz w:val="18"/>
                          <w:szCs w:val="18"/>
                        </w:rPr>
                        <w:t xml:space="preserve"> </w:t>
                      </w:r>
                      <w:proofErr w:type="spellStart"/>
                      <w:r>
                        <w:rPr>
                          <w:rFonts w:ascii="Arial" w:eastAsia="Arial" w:hAnsi="Arial" w:cs="Arial"/>
                          <w:color w:val="4C4D4F"/>
                          <w:spacing w:val="-1"/>
                          <w:sz w:val="18"/>
                          <w:szCs w:val="18"/>
                        </w:rPr>
                        <w:t>Andren</w:t>
                      </w:r>
                      <w:proofErr w:type="spellEnd"/>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K.A. (2016)</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4"/>
                          <w:sz w:val="18"/>
                          <w:szCs w:val="18"/>
                        </w:rPr>
                        <w:t>‘</w:t>
                      </w:r>
                      <w:r>
                        <w:rPr>
                          <w:rFonts w:ascii="Arial" w:eastAsia="Arial" w:hAnsi="Arial" w:cs="Arial"/>
                          <w:color w:val="4C4D4F"/>
                          <w:spacing w:val="-1"/>
                          <w:sz w:val="18"/>
                          <w:szCs w:val="18"/>
                        </w:rPr>
                        <w:t>‘M</w:t>
                      </w:r>
                      <w:r>
                        <w:rPr>
                          <w:rFonts w:ascii="Arial" w:eastAsia="Arial" w:hAnsi="Arial" w:cs="Arial"/>
                          <w:color w:val="4C4D4F"/>
                          <w:sz w:val="18"/>
                          <w:szCs w:val="18"/>
                        </w:rPr>
                        <w:t>y</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voic</w:t>
                      </w:r>
                      <w:r>
                        <w:rPr>
                          <w:rFonts w:ascii="Arial" w:eastAsia="Arial" w:hAnsi="Arial" w:cs="Arial"/>
                          <w:color w:val="4C4D4F"/>
                          <w:sz w:val="18"/>
                          <w:szCs w:val="18"/>
                        </w:rPr>
                        <w:t>e</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counts</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too</w:t>
                      </w:r>
                      <w:r>
                        <w:rPr>
                          <w:rFonts w:ascii="Arial" w:eastAsia="Arial" w:hAnsi="Arial" w:cs="Arial"/>
                          <w:color w:val="4C4D4F"/>
                          <w:spacing w:val="-4"/>
                          <w:sz w:val="18"/>
                          <w:szCs w:val="18"/>
                        </w:rPr>
                        <w:t>’</w:t>
                      </w:r>
                      <w:r>
                        <w:rPr>
                          <w:rFonts w:ascii="Arial" w:eastAsia="Arial" w:hAnsi="Arial" w:cs="Arial"/>
                          <w:color w:val="4C4D4F"/>
                          <w:spacing w:val="-1"/>
                          <w:sz w:val="18"/>
                          <w:szCs w:val="18"/>
                        </w:rPr>
                        <w:t>’</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1"/>
                          <w:sz w:val="18"/>
                          <w:szCs w:val="18"/>
                        </w:rPr>
                        <w:t>V</w:t>
                      </w:r>
                      <w:r>
                        <w:rPr>
                          <w:rFonts w:ascii="Arial" w:eastAsia="Arial" w:hAnsi="Arial" w:cs="Arial"/>
                          <w:color w:val="4C4D4F"/>
                          <w:spacing w:val="-1"/>
                          <w:sz w:val="18"/>
                          <w:szCs w:val="18"/>
                        </w:rPr>
                        <w:t>otin</w:t>
                      </w:r>
                      <w:r>
                        <w:rPr>
                          <w:rFonts w:ascii="Arial" w:eastAsia="Arial" w:hAnsi="Arial" w:cs="Arial"/>
                          <w:color w:val="4C4D4F"/>
                          <w:sz w:val="18"/>
                          <w:szCs w:val="18"/>
                        </w:rPr>
                        <w:t>g</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participatio</w:t>
                      </w:r>
                      <w:r>
                        <w:rPr>
                          <w:rFonts w:ascii="Arial" w:eastAsia="Arial" w:hAnsi="Arial" w:cs="Arial"/>
                          <w:color w:val="4C4D4F"/>
                          <w:sz w:val="18"/>
                          <w:szCs w:val="18"/>
                        </w:rPr>
                        <w:t>n</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among individual</w:t>
                      </w:r>
                      <w:r>
                        <w:rPr>
                          <w:rFonts w:ascii="Arial" w:eastAsia="Arial" w:hAnsi="Arial" w:cs="Arial"/>
                          <w:color w:val="4C4D4F"/>
                          <w:sz w:val="18"/>
                          <w:szCs w:val="18"/>
                        </w:rPr>
                        <w:t>s</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wit</w:t>
                      </w:r>
                      <w:r>
                        <w:rPr>
                          <w:rFonts w:ascii="Arial" w:eastAsia="Arial" w:hAnsi="Arial" w:cs="Arial"/>
                          <w:color w:val="4C4D4F"/>
                          <w:sz w:val="18"/>
                          <w:szCs w:val="18"/>
                        </w:rPr>
                        <w:t>h</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Journ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o</w:t>
                      </w:r>
                      <w:r>
                        <w:rPr>
                          <w:rFonts w:ascii="Arial" w:eastAsia="Arial" w:hAnsi="Arial" w:cs="Arial"/>
                          <w:color w:val="4C4D4F"/>
                          <w:sz w:val="18"/>
                          <w:szCs w:val="18"/>
                        </w:rPr>
                        <w:t>f</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Intellectu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z w:val="18"/>
                          <w:szCs w:val="18"/>
                        </w:rPr>
                        <w:t xml:space="preserve">&amp; </w:t>
                      </w:r>
                      <w:r>
                        <w:rPr>
                          <w:rFonts w:ascii="Arial" w:eastAsia="Arial" w:hAnsi="Arial" w:cs="Arial"/>
                          <w:color w:val="4C4D4F"/>
                          <w:spacing w:val="-1"/>
                          <w:sz w:val="18"/>
                          <w:szCs w:val="18"/>
                        </w:rPr>
                        <w:t>Developmenta</w:t>
                      </w:r>
                      <w:r>
                        <w:rPr>
                          <w:rFonts w:ascii="Arial" w:eastAsia="Arial" w:hAnsi="Arial" w:cs="Arial"/>
                          <w:color w:val="4C4D4F"/>
                          <w:sz w:val="18"/>
                          <w:szCs w:val="18"/>
                        </w:rPr>
                        <w:t>l</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Disabilit</w:t>
                      </w:r>
                      <w:r>
                        <w:rPr>
                          <w:rFonts w:ascii="Arial" w:eastAsia="Arial" w:hAnsi="Arial" w:cs="Arial"/>
                          <w:color w:val="4C4D4F"/>
                          <w:spacing w:val="-14"/>
                          <w:sz w:val="18"/>
                          <w:szCs w:val="18"/>
                        </w:rPr>
                        <w:t>y</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5</w:t>
                      </w:r>
                      <w:r>
                        <w:rPr>
                          <w:rFonts w:ascii="Arial" w:eastAsia="Arial" w:hAnsi="Arial" w:cs="Arial"/>
                          <w:color w:val="4C4D4F"/>
                          <w:sz w:val="18"/>
                          <w:szCs w:val="18"/>
                        </w:rPr>
                        <w:t>4</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4)</w:t>
                      </w:r>
                      <w:r>
                        <w:rPr>
                          <w:rFonts w:ascii="Arial" w:eastAsia="Arial" w:hAnsi="Arial" w:cs="Arial"/>
                          <w:color w:val="4C4D4F"/>
                          <w:sz w:val="18"/>
                          <w:szCs w:val="18"/>
                        </w:rPr>
                        <w:t>:</w:t>
                      </w:r>
                      <w:r>
                        <w:rPr>
                          <w:rFonts w:ascii="Arial" w:eastAsia="Arial" w:hAnsi="Arial" w:cs="Arial"/>
                          <w:color w:val="4C4D4F"/>
                          <w:spacing w:val="-2"/>
                          <w:sz w:val="18"/>
                          <w:szCs w:val="18"/>
                        </w:rPr>
                        <w:t xml:space="preserve"> </w:t>
                      </w:r>
                      <w:r>
                        <w:rPr>
                          <w:rFonts w:ascii="Arial" w:eastAsia="Arial" w:hAnsi="Arial" w:cs="Arial"/>
                          <w:color w:val="4C4D4F"/>
                          <w:spacing w:val="-1"/>
                          <w:sz w:val="18"/>
                          <w:szCs w:val="18"/>
                        </w:rPr>
                        <w:t>285–29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36608" behindDoc="1" locked="0" layoutInCell="1" allowOverlap="1" wp14:anchorId="2187905F" wp14:editId="3C014B72">
                <wp:simplePos x="0" y="0"/>
                <wp:positionH relativeFrom="page">
                  <wp:posOffset>7286625</wp:posOffset>
                </wp:positionH>
                <wp:positionV relativeFrom="page">
                  <wp:posOffset>10420985</wp:posOffset>
                </wp:positionV>
                <wp:extent cx="154305" cy="139700"/>
                <wp:effectExtent l="0" t="0" r="1270" b="571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0E2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905F" id="Text Box 93" o:spid="_x0000_s1633" type="#_x0000_t202" style="position:absolute;margin-left:573.75pt;margin-top:820.55pt;width:12.15pt;height:11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" filled="f" stroked="f">
                <v:textbox inset="0,0,0,0">
                  <w:txbxContent>
                    <w:p w14:paraId="06870E28"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3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2037632" behindDoc="1" locked="0" layoutInCell="1" allowOverlap="1" wp14:anchorId="4FF5B363" wp14:editId="18B82B7C">
                <wp:simplePos x="0" y="0"/>
                <wp:positionH relativeFrom="page">
                  <wp:posOffset>6627495</wp:posOffset>
                </wp:positionH>
                <wp:positionV relativeFrom="page">
                  <wp:posOffset>455930</wp:posOffset>
                </wp:positionV>
                <wp:extent cx="527050" cy="52705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60D5" w14:textId="77777777" w:rsidR="003849EF" w:rsidRDefault="003849EF">
                            <w:pPr>
                              <w:spacing w:before="10" w:after="0" w:line="130" w:lineRule="exact"/>
                              <w:rPr>
                                <w:sz w:val="13"/>
                                <w:szCs w:val="13"/>
                              </w:rPr>
                            </w:pPr>
                          </w:p>
                          <w:p w14:paraId="71D2D9BD"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B363" id="Text Box 92" o:spid="_x0000_s1634" type="#_x0000_t202" style="position:absolute;margin-left:521.85pt;margin-top:35.9pt;width:41.5pt;height:41.5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" filled="f" stroked="f">
                <v:textbox inset="0,0,0,0">
                  <w:txbxContent>
                    <w:p w14:paraId="7F1F60D5" w14:textId="77777777" w:rsidR="003849EF" w:rsidRDefault="003849EF">
                      <w:pPr>
                        <w:spacing w:before="10" w:after="0" w:line="130" w:lineRule="exact"/>
                        <w:rPr>
                          <w:sz w:val="13"/>
                          <w:szCs w:val="13"/>
                        </w:rPr>
                      </w:pPr>
                    </w:p>
                    <w:p w14:paraId="71D2D9BD" w14:textId="77777777" w:rsidR="003849EF" w:rsidRDefault="003849EF">
                      <w:pPr>
                        <w:spacing w:after="0" w:line="240" w:lineRule="auto"/>
                        <w:ind w:left="269" w:right="-20"/>
                        <w:rPr>
                          <w:rFonts w:ascii="Arial" w:eastAsia="Arial" w:hAnsi="Arial" w:cs="Arial"/>
                          <w:sz w:val="48"/>
                          <w:szCs w:val="48"/>
                        </w:rPr>
                      </w:pPr>
                      <w:r>
                        <w:rPr>
                          <w:rFonts w:ascii="Arial" w:eastAsia="Arial" w:hAnsi="Arial" w:cs="Arial"/>
                          <w:color w:val="FFFFFF"/>
                          <w:sz w:val="48"/>
                          <w:szCs w:val="48"/>
                        </w:rPr>
                        <w:t>F</w:t>
                      </w:r>
                    </w:p>
                  </w:txbxContent>
                </v:textbox>
                <w10:wrap anchorx="page" anchory="page"/>
              </v:shape>
            </w:pict>
          </mc:Fallback>
        </mc:AlternateContent>
      </w:r>
    </w:p>
    <w:p w14:paraId="2A0B6427" w14:textId="77777777" w:rsidR="00CE0B11" w:rsidRDefault="00CE0B11">
      <w:pPr>
        <w:spacing w:after="0"/>
        <w:sectPr w:rsidR="00CE0B11">
          <w:pgSz w:w="11920" w:h="16840"/>
          <w:pgMar w:top="1560" w:right="1680" w:bottom="280" w:left="1680" w:header="720" w:footer="720" w:gutter="0"/>
          <w:cols w:space="720"/>
        </w:sectPr>
      </w:pPr>
    </w:p>
    <w:p w14:paraId="120DE69E" w14:textId="3DF97AED" w:rsidR="00CE0B11" w:rsidRDefault="006D68FD">
      <w:pPr>
        <w:rPr>
          <w:sz w:val="0"/>
          <w:szCs w:val="0"/>
        </w:rPr>
      </w:pPr>
      <w:r>
        <w:rPr>
          <w:noProof/>
          <w:lang w:val="en-AU" w:eastAsia="en-AU"/>
        </w:rPr>
        <w:lastRenderedPageBreak/>
        <w:drawing>
          <wp:anchor distT="0" distB="0" distL="114300" distR="114300" simplePos="0" relativeHeight="252055040" behindDoc="0" locked="0" layoutInCell="1" allowOverlap="1" wp14:anchorId="26EDA260" wp14:editId="6C68EA11">
            <wp:simplePos x="0" y="0"/>
            <wp:positionH relativeFrom="column">
              <wp:posOffset>1746250</wp:posOffset>
            </wp:positionH>
            <wp:positionV relativeFrom="paragraph">
              <wp:posOffset>8001000</wp:posOffset>
            </wp:positionV>
            <wp:extent cx="2025650" cy="325967"/>
            <wp:effectExtent l="0" t="0" r="0" b="0"/>
            <wp:wrapNone/>
            <wp:docPr id="3519" name="Picture 3519" title="Inclusion Design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 Design Lab - landcape.jpg"/>
                    <pic:cNvPicPr/>
                  </pic:nvPicPr>
                  <pic:blipFill>
                    <a:blip r:embed="rId19">
                      <a:extLst>
                        <a:ext uri="{28A0092B-C50C-407E-A947-70E740481C1C}">
                          <a14:useLocalDpi xmlns:a14="http://schemas.microsoft.com/office/drawing/2010/main" val="0"/>
                        </a:ext>
                      </a:extLst>
                    </a:blip>
                    <a:stretch>
                      <a:fillRect/>
                    </a:stretch>
                  </pic:blipFill>
                  <pic:spPr>
                    <a:xfrm>
                      <a:off x="0" y="0"/>
                      <a:ext cx="2025650" cy="325967"/>
                    </a:xfrm>
                    <a:prstGeom prst="rect">
                      <a:avLst/>
                    </a:prstGeom>
                  </pic:spPr>
                </pic:pic>
              </a:graphicData>
            </a:graphic>
            <wp14:sizeRelH relativeFrom="margin">
              <wp14:pctWidth>0</wp14:pctWidth>
            </wp14:sizeRelH>
            <wp14:sizeRelV relativeFrom="margin">
              <wp14:pctHeight>0</wp14:pctHeight>
            </wp14:sizeRelV>
          </wp:anchor>
        </w:drawing>
      </w:r>
      <w:r w:rsidR="00996F4A">
        <w:rPr>
          <w:noProof/>
          <w:lang w:val="en-AU" w:eastAsia="en-AU"/>
        </w:rPr>
        <mc:AlternateContent>
          <mc:Choice Requires="wpg">
            <w:drawing>
              <wp:anchor distT="0" distB="0" distL="114300" distR="114300" simplePos="0" relativeHeight="252038656" behindDoc="1" locked="0" layoutInCell="1" allowOverlap="1" wp14:anchorId="492848FA" wp14:editId="0FE88CF5">
                <wp:simplePos x="0" y="0"/>
                <wp:positionH relativeFrom="page">
                  <wp:posOffset>2482215</wp:posOffset>
                </wp:positionH>
                <wp:positionV relativeFrom="page">
                  <wp:posOffset>9980930</wp:posOffset>
                </wp:positionV>
                <wp:extent cx="156210" cy="158115"/>
                <wp:effectExtent l="0" t="0" r="15875" b="825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8115"/>
                          <a:chOff x="3909" y="15718"/>
                          <a:chExt cx="247" cy="249"/>
                        </a:xfrm>
                      </wpg:grpSpPr>
                      <pic:pic xmlns:pic="http://schemas.openxmlformats.org/drawingml/2006/picture">
                        <pic:nvPicPr>
                          <pic:cNvPr id="9"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913" y="15722"/>
                            <a:ext cx="238" cy="241"/>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0"/>
                        <wpg:cNvGrpSpPr>
                          <a:grpSpLocks/>
                        </wpg:cNvGrpSpPr>
                        <wpg:grpSpPr bwMode="auto">
                          <a:xfrm>
                            <a:off x="3911" y="15720"/>
                            <a:ext cx="243" cy="245"/>
                            <a:chOff x="3911" y="15720"/>
                            <a:chExt cx="243" cy="245"/>
                          </a:xfrm>
                        </wpg:grpSpPr>
                        <wps:wsp>
                          <wps:cNvPr id="11" name="Freeform 11"/>
                          <wps:cNvSpPr>
                            <a:spLocks/>
                          </wps:cNvSpPr>
                          <wps:spPr bwMode="auto">
                            <a:xfrm>
                              <a:off x="3911" y="15720"/>
                              <a:ext cx="243" cy="245"/>
                            </a:xfrm>
                            <a:custGeom>
                              <a:avLst/>
                              <a:gdLst>
                                <a:gd name="T0" fmla="+- 0 3957 3911"/>
                                <a:gd name="T1" fmla="*/ T0 w 243"/>
                                <a:gd name="T2" fmla="+- 0 15720 15720"/>
                                <a:gd name="T3" fmla="*/ 15720 h 245"/>
                                <a:gd name="T4" fmla="+- 0 3947 3911"/>
                                <a:gd name="T5" fmla="*/ T4 w 243"/>
                                <a:gd name="T6" fmla="+- 0 15722 15720"/>
                                <a:gd name="T7" fmla="*/ 15722 h 245"/>
                                <a:gd name="T8" fmla="+- 0 3926 3911"/>
                                <a:gd name="T9" fmla="*/ T8 w 243"/>
                                <a:gd name="T10" fmla="+- 0 15731 15720"/>
                                <a:gd name="T11" fmla="*/ 15731 h 245"/>
                                <a:gd name="T12" fmla="+- 0 3912 3911"/>
                                <a:gd name="T13" fmla="*/ T12 w 243"/>
                                <a:gd name="T14" fmla="+- 0 15756 15720"/>
                                <a:gd name="T15" fmla="*/ 15756 h 245"/>
                                <a:gd name="T16" fmla="+- 0 3911 3911"/>
                                <a:gd name="T17" fmla="*/ T16 w 243"/>
                                <a:gd name="T18" fmla="+- 0 15919 15720"/>
                                <a:gd name="T19" fmla="*/ 15919 h 245"/>
                                <a:gd name="T20" fmla="+- 0 3913 3911"/>
                                <a:gd name="T21" fmla="*/ T20 w 243"/>
                                <a:gd name="T22" fmla="+- 0 15930 15720"/>
                                <a:gd name="T23" fmla="*/ 15930 h 245"/>
                                <a:gd name="T24" fmla="+- 0 3922 3911"/>
                                <a:gd name="T25" fmla="*/ T24 w 243"/>
                                <a:gd name="T26" fmla="+- 0 15950 15720"/>
                                <a:gd name="T27" fmla="*/ 15950 h 245"/>
                                <a:gd name="T28" fmla="+- 0 3948 3911"/>
                                <a:gd name="T29" fmla="*/ T28 w 243"/>
                                <a:gd name="T30" fmla="+- 0 15965 15720"/>
                                <a:gd name="T31" fmla="*/ 15965 h 245"/>
                                <a:gd name="T32" fmla="+- 0 4108 3911"/>
                                <a:gd name="T33" fmla="*/ T32 w 243"/>
                                <a:gd name="T34" fmla="+- 0 15965 15720"/>
                                <a:gd name="T35" fmla="*/ 15965 h 245"/>
                                <a:gd name="T36" fmla="+- 0 4118 3911"/>
                                <a:gd name="T37" fmla="*/ T36 w 243"/>
                                <a:gd name="T38" fmla="+- 0 15964 15720"/>
                                <a:gd name="T39" fmla="*/ 15964 h 245"/>
                                <a:gd name="T40" fmla="+- 0 4139 3911"/>
                                <a:gd name="T41" fmla="*/ T40 w 243"/>
                                <a:gd name="T42" fmla="+- 0 15954 15720"/>
                                <a:gd name="T43" fmla="*/ 15954 h 245"/>
                                <a:gd name="T44" fmla="+- 0 4153 3911"/>
                                <a:gd name="T45" fmla="*/ T44 w 243"/>
                                <a:gd name="T46" fmla="+- 0 15929 15720"/>
                                <a:gd name="T47" fmla="*/ 15929 h 245"/>
                                <a:gd name="T48" fmla="+- 0 4154 3911"/>
                                <a:gd name="T49" fmla="*/ T48 w 243"/>
                                <a:gd name="T50" fmla="+- 0 15766 15720"/>
                                <a:gd name="T51" fmla="*/ 15766 h 245"/>
                                <a:gd name="T52" fmla="+- 0 4152 3911"/>
                                <a:gd name="T53" fmla="*/ T52 w 243"/>
                                <a:gd name="T54" fmla="+- 0 15756 15720"/>
                                <a:gd name="T55" fmla="*/ 15756 h 245"/>
                                <a:gd name="T56" fmla="+- 0 4143 3911"/>
                                <a:gd name="T57" fmla="*/ T56 w 243"/>
                                <a:gd name="T58" fmla="+- 0 15735 15720"/>
                                <a:gd name="T59" fmla="*/ 15735 h 245"/>
                                <a:gd name="T60" fmla="+- 0 4118 3911"/>
                                <a:gd name="T61" fmla="*/ T60 w 243"/>
                                <a:gd name="T62" fmla="+- 0 15721 15720"/>
                                <a:gd name="T63" fmla="*/ 15721 h 245"/>
                                <a:gd name="T64" fmla="+- 0 3957 3911"/>
                                <a:gd name="T65" fmla="*/ T64 w 243"/>
                                <a:gd name="T66" fmla="+- 0 15720 15720"/>
                                <a:gd name="T67" fmla="*/ 1572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3" h="245">
                                  <a:moveTo>
                                    <a:pt x="46" y="0"/>
                                  </a:moveTo>
                                  <a:lnTo>
                                    <a:pt x="36" y="2"/>
                                  </a:lnTo>
                                  <a:lnTo>
                                    <a:pt x="15" y="11"/>
                                  </a:lnTo>
                                  <a:lnTo>
                                    <a:pt x="1" y="36"/>
                                  </a:lnTo>
                                  <a:lnTo>
                                    <a:pt x="0" y="199"/>
                                  </a:lnTo>
                                  <a:lnTo>
                                    <a:pt x="2" y="210"/>
                                  </a:lnTo>
                                  <a:lnTo>
                                    <a:pt x="11" y="230"/>
                                  </a:lnTo>
                                  <a:lnTo>
                                    <a:pt x="37" y="245"/>
                                  </a:lnTo>
                                  <a:lnTo>
                                    <a:pt x="197" y="245"/>
                                  </a:lnTo>
                                  <a:lnTo>
                                    <a:pt x="207" y="244"/>
                                  </a:lnTo>
                                  <a:lnTo>
                                    <a:pt x="228" y="234"/>
                                  </a:lnTo>
                                  <a:lnTo>
                                    <a:pt x="242" y="209"/>
                                  </a:lnTo>
                                  <a:lnTo>
                                    <a:pt x="243" y="46"/>
                                  </a:lnTo>
                                  <a:lnTo>
                                    <a:pt x="241" y="36"/>
                                  </a:lnTo>
                                  <a:lnTo>
                                    <a:pt x="232" y="15"/>
                                  </a:lnTo>
                                  <a:lnTo>
                                    <a:pt x="207" y="1"/>
                                  </a:lnTo>
                                  <a:lnTo>
                                    <a:pt x="46" y="0"/>
                                  </a:lnTo>
                                  <a:close/>
                                </a:path>
                              </a:pathLst>
                            </a:custGeom>
                            <a:noFill/>
                            <a:ln w="262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C3F2B" id="Group 9" o:spid="_x0000_s1026" style="position:absolute;margin-left:195.45pt;margin-top:785.9pt;width:12.3pt;height:12.45pt;z-index:-251277824;mso-position-horizontal-relative:page;mso-position-vertical-relative:page" coordorigin="3909,15718" coordsize="24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">
                <v:shape id="Picture 12" o:spid="_x0000_s1027" type="#_x0000_t75" style="position:absolute;left:3913;top:15722;width:23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">
                  <v:imagedata r:id="rId225" o:title=""/>
                </v:shape>
                <v:group id="Group 10" o:spid="_x0000_s1028" style="position:absolute;left:3911;top:15720;width:243;height:245" coordorigin="3911,15720" coordsize="2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9" style="position:absolute;left:3911;top:15720;width:243;height:245;visibility:visible;mso-wrap-style:square;v-text-anchor:top" coordsize="2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" path="m46,l36,2,15,11,1,36,,199r2,11l11,230r26,15l197,245r10,-1l228,234r14,-25l243,46,241,36,232,15,207,1,46,xe" filled="f" strokecolor="white" strokeweight=".073mm">
                    <v:path arrowok="t" o:connecttype="custom" o:connectlocs="46,15720;36,15722;15,15731;1,15756;0,15919;2,15930;11,15950;37,15965;197,15965;207,15964;228,15954;242,15929;243,15766;241,15756;232,15735;207,15721;46,15720" o:connectangles="0,0,0,0,0,0,0,0,0,0,0,0,0,0,0,0,0"/>
                  </v:shape>
                </v:group>
                <w10:wrap anchorx="page" anchory="page"/>
              </v:group>
            </w:pict>
          </mc:Fallback>
        </mc:AlternateContent>
      </w:r>
      <w:r w:rsidR="00996F4A">
        <w:rPr>
          <w:noProof/>
          <w:lang w:val="en-AU" w:eastAsia="en-AU"/>
        </w:rPr>
        <mc:AlternateContent>
          <mc:Choice Requires="wpg">
            <w:drawing>
              <wp:anchor distT="0" distB="0" distL="114300" distR="114300" simplePos="0" relativeHeight="252039680" behindDoc="1" locked="0" layoutInCell="1" allowOverlap="1" wp14:anchorId="5CEA1C7A" wp14:editId="6774535D">
                <wp:simplePos x="0" y="0"/>
                <wp:positionH relativeFrom="page">
                  <wp:posOffset>4136390</wp:posOffset>
                </wp:positionH>
                <wp:positionV relativeFrom="page">
                  <wp:posOffset>9975850</wp:posOffset>
                </wp:positionV>
                <wp:extent cx="160655" cy="162560"/>
                <wp:effectExtent l="0" t="0" r="8255"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62560"/>
                          <a:chOff x="6515" y="15711"/>
                          <a:chExt cx="254" cy="257"/>
                        </a:xfrm>
                      </wpg:grpSpPr>
                      <pic:pic xmlns:pic="http://schemas.openxmlformats.org/drawingml/2006/picture">
                        <pic:nvPicPr>
                          <pic:cNvPr id="5"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519" y="15715"/>
                            <a:ext cx="245" cy="24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6"/>
                        <wpg:cNvGrpSpPr>
                          <a:grpSpLocks/>
                        </wpg:cNvGrpSpPr>
                        <wpg:grpSpPr bwMode="auto">
                          <a:xfrm>
                            <a:off x="6517" y="15713"/>
                            <a:ext cx="250" cy="252"/>
                            <a:chOff x="6517" y="15713"/>
                            <a:chExt cx="250" cy="252"/>
                          </a:xfrm>
                        </wpg:grpSpPr>
                        <wps:wsp>
                          <wps:cNvPr id="7" name="Freeform 7"/>
                          <wps:cNvSpPr>
                            <a:spLocks/>
                          </wps:cNvSpPr>
                          <wps:spPr bwMode="auto">
                            <a:xfrm>
                              <a:off x="6517" y="15713"/>
                              <a:ext cx="250" cy="252"/>
                            </a:xfrm>
                            <a:custGeom>
                              <a:avLst/>
                              <a:gdLst>
                                <a:gd name="T0" fmla="+- 0 6564 6517"/>
                                <a:gd name="T1" fmla="*/ T0 w 250"/>
                                <a:gd name="T2" fmla="+- 0 15713 15713"/>
                                <a:gd name="T3" fmla="*/ 15713 h 252"/>
                                <a:gd name="T4" fmla="+- 0 6554 6517"/>
                                <a:gd name="T5" fmla="*/ T4 w 250"/>
                                <a:gd name="T6" fmla="+- 0 15714 15713"/>
                                <a:gd name="T7" fmla="*/ 15714 h 252"/>
                                <a:gd name="T8" fmla="+- 0 6534 6517"/>
                                <a:gd name="T9" fmla="*/ T8 w 250"/>
                                <a:gd name="T10" fmla="+- 0 15723 15713"/>
                                <a:gd name="T11" fmla="*/ 15723 h 252"/>
                                <a:gd name="T12" fmla="+- 0 6518 6517"/>
                                <a:gd name="T13" fmla="*/ T12 w 250"/>
                                <a:gd name="T14" fmla="+- 0 15747 15713"/>
                                <a:gd name="T15" fmla="*/ 15747 h 252"/>
                                <a:gd name="T16" fmla="+- 0 6517 6517"/>
                                <a:gd name="T17" fmla="*/ T16 w 250"/>
                                <a:gd name="T18" fmla="+- 0 15918 15713"/>
                                <a:gd name="T19" fmla="*/ 15918 h 252"/>
                                <a:gd name="T20" fmla="+- 0 6518 6517"/>
                                <a:gd name="T21" fmla="*/ T20 w 250"/>
                                <a:gd name="T22" fmla="+- 0 15928 15713"/>
                                <a:gd name="T23" fmla="*/ 15928 h 252"/>
                                <a:gd name="T24" fmla="+- 0 6527 6517"/>
                                <a:gd name="T25" fmla="*/ T24 w 250"/>
                                <a:gd name="T26" fmla="+- 0 15949 15713"/>
                                <a:gd name="T27" fmla="*/ 15949 h 252"/>
                                <a:gd name="T28" fmla="+- 0 6551 6517"/>
                                <a:gd name="T29" fmla="*/ T28 w 250"/>
                                <a:gd name="T30" fmla="+- 0 15964 15713"/>
                                <a:gd name="T31" fmla="*/ 15964 h 252"/>
                                <a:gd name="T32" fmla="+- 0 6719 6517"/>
                                <a:gd name="T33" fmla="*/ T32 w 250"/>
                                <a:gd name="T34" fmla="+- 0 15965 15713"/>
                                <a:gd name="T35" fmla="*/ 15965 h 252"/>
                                <a:gd name="T36" fmla="+- 0 6730 6517"/>
                                <a:gd name="T37" fmla="*/ T36 w 250"/>
                                <a:gd name="T38" fmla="+- 0 15964 15713"/>
                                <a:gd name="T39" fmla="*/ 15964 h 252"/>
                                <a:gd name="T40" fmla="+- 0 6750 6517"/>
                                <a:gd name="T41" fmla="*/ T40 w 250"/>
                                <a:gd name="T42" fmla="+- 0 15955 15713"/>
                                <a:gd name="T43" fmla="*/ 15955 h 252"/>
                                <a:gd name="T44" fmla="+- 0 6765 6517"/>
                                <a:gd name="T45" fmla="*/ T44 w 250"/>
                                <a:gd name="T46" fmla="+- 0 15931 15713"/>
                                <a:gd name="T47" fmla="*/ 15931 h 252"/>
                                <a:gd name="T48" fmla="+- 0 6767 6517"/>
                                <a:gd name="T49" fmla="*/ T48 w 250"/>
                                <a:gd name="T50" fmla="+- 0 15760 15713"/>
                                <a:gd name="T51" fmla="*/ 15760 h 252"/>
                                <a:gd name="T52" fmla="+- 0 6765 6517"/>
                                <a:gd name="T53" fmla="*/ T52 w 250"/>
                                <a:gd name="T54" fmla="+- 0 15750 15713"/>
                                <a:gd name="T55" fmla="*/ 15750 h 252"/>
                                <a:gd name="T56" fmla="+- 0 6756 6517"/>
                                <a:gd name="T57" fmla="*/ T56 w 250"/>
                                <a:gd name="T58" fmla="+- 0 15730 15713"/>
                                <a:gd name="T59" fmla="*/ 15730 h 252"/>
                                <a:gd name="T60" fmla="+- 0 6732 6517"/>
                                <a:gd name="T61" fmla="*/ T60 w 250"/>
                                <a:gd name="T62" fmla="+- 0 15714 15713"/>
                                <a:gd name="T63" fmla="*/ 15714 h 252"/>
                                <a:gd name="T64" fmla="+- 0 6564 6517"/>
                                <a:gd name="T65" fmla="*/ T64 w 250"/>
                                <a:gd name="T66" fmla="+- 0 15713 15713"/>
                                <a:gd name="T67" fmla="*/ 1571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0" h="252">
                                  <a:moveTo>
                                    <a:pt x="47" y="0"/>
                                  </a:moveTo>
                                  <a:lnTo>
                                    <a:pt x="37" y="1"/>
                                  </a:lnTo>
                                  <a:lnTo>
                                    <a:pt x="17" y="10"/>
                                  </a:lnTo>
                                  <a:lnTo>
                                    <a:pt x="1" y="34"/>
                                  </a:lnTo>
                                  <a:lnTo>
                                    <a:pt x="0" y="205"/>
                                  </a:lnTo>
                                  <a:lnTo>
                                    <a:pt x="1" y="215"/>
                                  </a:lnTo>
                                  <a:lnTo>
                                    <a:pt x="10" y="236"/>
                                  </a:lnTo>
                                  <a:lnTo>
                                    <a:pt x="34" y="251"/>
                                  </a:lnTo>
                                  <a:lnTo>
                                    <a:pt x="202" y="252"/>
                                  </a:lnTo>
                                  <a:lnTo>
                                    <a:pt x="213" y="251"/>
                                  </a:lnTo>
                                  <a:lnTo>
                                    <a:pt x="233" y="242"/>
                                  </a:lnTo>
                                  <a:lnTo>
                                    <a:pt x="248" y="218"/>
                                  </a:lnTo>
                                  <a:lnTo>
                                    <a:pt x="250" y="47"/>
                                  </a:lnTo>
                                  <a:lnTo>
                                    <a:pt x="248" y="37"/>
                                  </a:lnTo>
                                  <a:lnTo>
                                    <a:pt x="239" y="17"/>
                                  </a:lnTo>
                                  <a:lnTo>
                                    <a:pt x="215" y="1"/>
                                  </a:lnTo>
                                  <a:lnTo>
                                    <a:pt x="47" y="0"/>
                                  </a:lnTo>
                                  <a:close/>
                                </a:path>
                              </a:pathLst>
                            </a:custGeom>
                            <a:noFill/>
                            <a:ln w="27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FAC22" id="Group 5" o:spid="_x0000_s1026" style="position:absolute;margin-left:325.7pt;margin-top:785.5pt;width:12.65pt;height:12.8pt;z-index:-251276800;mso-position-horizontal-relative:page;mso-position-vertical-relative:page" coordorigin="6515,15711" coordsize="25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">
                <v:shape id="Picture 8" o:spid="_x0000_s1027" type="#_x0000_t75" style="position:absolute;left:6519;top:15715;width:245;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">
                  <v:imagedata r:id="rId227" o:title=""/>
                </v:shape>
                <v:group id="Group 6" o:spid="_x0000_s1028" style="position:absolute;left:6517;top:15713;width:250;height:252" coordorigin="6517,15713" coordsize="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9" style="position:absolute;left:6517;top:15713;width:250;height:252;visibility:visible;mso-wrap-style:square;v-text-anchor:top" coordsize="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" path="m47,l37,1,17,10,1,34,,205r1,10l10,236r24,15l202,252r11,-1l233,242r15,-24l250,47,248,37,239,17,215,1,47,xe" filled="f" strokecolor="white" strokeweight=".07547mm">
                    <v:path arrowok="t" o:connecttype="custom" o:connectlocs="47,15713;37,15714;17,15723;1,15747;0,15918;1,15928;10,15949;34,15964;202,15965;213,15964;233,15955;248,15931;250,15760;248,15750;239,15730;215,15714;47,15713" o:connectangles="0,0,0,0,0,0,0,0,0,0,0,0,0,0,0,0,0"/>
                  </v:shape>
                </v:group>
                <w10:wrap anchorx="page" anchory="page"/>
              </v:group>
            </w:pict>
          </mc:Fallback>
        </mc:AlternateContent>
      </w:r>
      <w:r w:rsidR="00996F4A">
        <w:rPr>
          <w:noProof/>
          <w:lang w:val="en-AU" w:eastAsia="en-AU"/>
        </w:rPr>
        <mc:AlternateContent>
          <mc:Choice Requires="wps">
            <w:drawing>
              <wp:anchor distT="0" distB="0" distL="114300" distR="114300" simplePos="0" relativeHeight="252040704" behindDoc="1" locked="0" layoutInCell="1" allowOverlap="1" wp14:anchorId="42719200" wp14:editId="74AF181C">
                <wp:simplePos x="0" y="0"/>
                <wp:positionH relativeFrom="page">
                  <wp:posOffset>2289175</wp:posOffset>
                </wp:positionH>
                <wp:positionV relativeFrom="page">
                  <wp:posOffset>9493885</wp:posOffset>
                </wp:positionV>
                <wp:extent cx="2981960" cy="46545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9347" w14:textId="77777777" w:rsidR="003849EF" w:rsidRDefault="003849EF">
                            <w:pPr>
                              <w:spacing w:after="0" w:line="204" w:lineRule="exact"/>
                              <w:ind w:left="676" w:right="657"/>
                              <w:jc w:val="center"/>
                              <w:rPr>
                                <w:rFonts w:ascii="Arial" w:eastAsia="Arial" w:hAnsi="Arial" w:cs="Arial"/>
                                <w:sz w:val="18"/>
                                <w:szCs w:val="18"/>
                              </w:rPr>
                            </w:pPr>
                            <w:r>
                              <w:rPr>
                                <w:rFonts w:ascii="Arial" w:eastAsia="Arial" w:hAnsi="Arial" w:cs="Arial"/>
                                <w:color w:val="4C4D4F"/>
                                <w:spacing w:val="2"/>
                                <w:sz w:val="18"/>
                                <w:szCs w:val="18"/>
                              </w:rPr>
                              <w:t>6</w:t>
                            </w:r>
                            <w:r>
                              <w:rPr>
                                <w:rFonts w:ascii="Arial" w:eastAsia="Arial" w:hAnsi="Arial" w:cs="Arial"/>
                                <w:color w:val="4C4D4F"/>
                                <w:sz w:val="18"/>
                                <w:szCs w:val="18"/>
                              </w:rPr>
                              <w:t>7</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ther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a</w:t>
                            </w:r>
                            <w:r>
                              <w:rPr>
                                <w:rFonts w:ascii="Arial" w:eastAsia="Arial" w:hAnsi="Arial" w:cs="Arial"/>
                                <w:color w:val="4C4D4F"/>
                                <w:sz w:val="18"/>
                                <w:szCs w:val="18"/>
                              </w:rPr>
                              <w:t>d</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rmada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143</w:t>
                            </w:r>
                          </w:p>
                          <w:p w14:paraId="7580B3B3" w14:textId="77777777" w:rsidR="003849EF" w:rsidRDefault="003849EF">
                            <w:pPr>
                              <w:tabs>
                                <w:tab w:val="left" w:pos="1500"/>
                              </w:tabs>
                              <w:spacing w:before="49" w:after="0" w:line="240" w:lineRule="auto"/>
                              <w:ind w:left="-16" w:right="-36"/>
                              <w:jc w:val="center"/>
                              <w:rPr>
                                <w:rFonts w:ascii="Arial" w:eastAsia="Arial" w:hAnsi="Arial" w:cs="Arial"/>
                                <w:sz w:val="18"/>
                                <w:szCs w:val="18"/>
                              </w:rPr>
                            </w:pPr>
                            <w:r>
                              <w:rPr>
                                <w:rFonts w:ascii="Arial" w:eastAsia="Arial" w:hAnsi="Arial" w:cs="Arial"/>
                                <w:color w:val="4C4D4F"/>
                                <w:spacing w:val="-18"/>
                                <w:sz w:val="18"/>
                                <w:szCs w:val="18"/>
                              </w:rPr>
                              <w:t>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0</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50</w:t>
                            </w:r>
                            <w:r>
                              <w:rPr>
                                <w:rFonts w:ascii="Arial" w:eastAsia="Arial" w:hAnsi="Arial" w:cs="Arial"/>
                                <w:color w:val="4C4D4F"/>
                                <w:sz w:val="18"/>
                                <w:szCs w:val="18"/>
                              </w:rPr>
                              <w:t>9</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426</w:t>
                            </w:r>
                            <w:r>
                              <w:rPr>
                                <w:rFonts w:ascii="Arial" w:eastAsia="Arial" w:hAnsi="Arial" w:cs="Arial"/>
                                <w:color w:val="4C4D4F"/>
                                <w:sz w:val="18"/>
                                <w:szCs w:val="18"/>
                              </w:rPr>
                              <w:t>6</w:t>
                            </w:r>
                            <w:r>
                              <w:rPr>
                                <w:rFonts w:ascii="Arial" w:eastAsia="Arial" w:hAnsi="Arial" w:cs="Arial"/>
                                <w:color w:val="4C4D4F"/>
                                <w:sz w:val="18"/>
                                <w:szCs w:val="18"/>
                              </w:rPr>
                              <w:tab/>
                            </w:r>
                            <w:r>
                              <w:rPr>
                                <w:rFonts w:ascii="Arial" w:eastAsia="Arial" w:hAnsi="Arial" w:cs="Arial"/>
                                <w:color w:val="4C4D4F"/>
                                <w:spacing w:val="2"/>
                                <w:sz w:val="18"/>
                                <w:szCs w:val="18"/>
                              </w:rPr>
                              <w: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hyperlink r:id="rId228">
                              <w:r>
                                <w:rPr>
                                  <w:rFonts w:ascii="Arial" w:eastAsia="Arial" w:hAnsi="Arial" w:cs="Arial"/>
                                  <w:color w:val="4C4D4F"/>
                                  <w:spacing w:val="2"/>
                                  <w:sz w:val="18"/>
                                  <w:szCs w:val="18"/>
                                </w:rPr>
                                <w:t>projects@inclusiondesignlab.org.au</w:t>
                              </w:r>
                            </w:hyperlink>
                          </w:p>
                          <w:p w14:paraId="657AE0F9" w14:textId="77777777" w:rsidR="003849EF" w:rsidRDefault="003849EF">
                            <w:pPr>
                              <w:spacing w:before="49" w:after="0" w:line="240" w:lineRule="auto"/>
                              <w:ind w:left="1144" w:right="1124"/>
                              <w:jc w:val="center"/>
                              <w:rPr>
                                <w:rFonts w:ascii="Arial" w:eastAsia="Arial" w:hAnsi="Arial" w:cs="Arial"/>
                                <w:sz w:val="18"/>
                                <w:szCs w:val="18"/>
                              </w:rPr>
                            </w:pP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designlab.org.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19200" id="Text Box 4" o:spid="_x0000_s1635" type="#_x0000_t202" style="position:absolute;margin-left:180.25pt;margin-top:747.55pt;width:234.8pt;height:36.65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" filled="f" stroked="f">
                <v:textbox inset="0,0,0,0">
                  <w:txbxContent>
                    <w:p w14:paraId="0BCA9347" w14:textId="77777777" w:rsidR="003849EF" w:rsidRDefault="003849EF">
                      <w:pPr>
                        <w:spacing w:after="0" w:line="204" w:lineRule="exact"/>
                        <w:ind w:left="676" w:right="657"/>
                        <w:jc w:val="center"/>
                        <w:rPr>
                          <w:rFonts w:ascii="Arial" w:eastAsia="Arial" w:hAnsi="Arial" w:cs="Arial"/>
                          <w:sz w:val="18"/>
                          <w:szCs w:val="18"/>
                        </w:rPr>
                      </w:pPr>
                      <w:r>
                        <w:rPr>
                          <w:rFonts w:ascii="Arial" w:eastAsia="Arial" w:hAnsi="Arial" w:cs="Arial"/>
                          <w:color w:val="4C4D4F"/>
                          <w:spacing w:val="2"/>
                          <w:sz w:val="18"/>
                          <w:szCs w:val="18"/>
                        </w:rPr>
                        <w:t>6</w:t>
                      </w:r>
                      <w:r>
                        <w:rPr>
                          <w:rFonts w:ascii="Arial" w:eastAsia="Arial" w:hAnsi="Arial" w:cs="Arial"/>
                          <w:color w:val="4C4D4F"/>
                          <w:sz w:val="18"/>
                          <w:szCs w:val="18"/>
                        </w:rPr>
                        <w:t>7</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Sutherlan</w:t>
                      </w:r>
                      <w:r>
                        <w:rPr>
                          <w:rFonts w:ascii="Arial" w:eastAsia="Arial" w:hAnsi="Arial" w:cs="Arial"/>
                          <w:color w:val="4C4D4F"/>
                          <w:sz w:val="18"/>
                          <w:szCs w:val="18"/>
                        </w:rPr>
                        <w:t>d</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Roa</w:t>
                      </w:r>
                      <w:r>
                        <w:rPr>
                          <w:rFonts w:ascii="Arial" w:eastAsia="Arial" w:hAnsi="Arial" w:cs="Arial"/>
                          <w:color w:val="4C4D4F"/>
                          <w:sz w:val="18"/>
                          <w:szCs w:val="18"/>
                        </w:rPr>
                        <w:t>d</w:t>
                      </w:r>
                      <w:r>
                        <w:rPr>
                          <w:rFonts w:ascii="Arial" w:eastAsia="Arial" w:hAnsi="Arial" w:cs="Arial"/>
                          <w:color w:val="4C4D4F"/>
                          <w:spacing w:val="-6"/>
                          <w:sz w:val="18"/>
                          <w:szCs w:val="18"/>
                        </w:rPr>
                        <w:t xml:space="preserve"> </w:t>
                      </w:r>
                      <w:r>
                        <w:rPr>
                          <w:rFonts w:ascii="Arial" w:eastAsia="Arial" w:hAnsi="Arial" w:cs="Arial"/>
                          <w:color w:val="4C4D4F"/>
                          <w:spacing w:val="2"/>
                          <w:sz w:val="18"/>
                          <w:szCs w:val="18"/>
                        </w:rPr>
                        <w:t>Armadal</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VI</w:t>
                      </w:r>
                      <w:r>
                        <w:rPr>
                          <w:rFonts w:ascii="Arial" w:eastAsia="Arial" w:hAnsi="Arial" w:cs="Arial"/>
                          <w:color w:val="4C4D4F"/>
                          <w:sz w:val="18"/>
                          <w:szCs w:val="18"/>
                        </w:rPr>
                        <w:t>C</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3143</w:t>
                      </w:r>
                    </w:p>
                    <w:p w14:paraId="7580B3B3" w14:textId="77777777" w:rsidR="003849EF" w:rsidRDefault="003849EF">
                      <w:pPr>
                        <w:tabs>
                          <w:tab w:val="left" w:pos="1500"/>
                        </w:tabs>
                        <w:spacing w:before="49" w:after="0" w:line="240" w:lineRule="auto"/>
                        <w:ind w:left="-16" w:right="-36"/>
                        <w:jc w:val="center"/>
                        <w:rPr>
                          <w:rFonts w:ascii="Arial" w:eastAsia="Arial" w:hAnsi="Arial" w:cs="Arial"/>
                          <w:sz w:val="18"/>
                          <w:szCs w:val="18"/>
                        </w:rPr>
                      </w:pPr>
                      <w:r>
                        <w:rPr>
                          <w:rFonts w:ascii="Arial" w:eastAsia="Arial" w:hAnsi="Arial" w:cs="Arial"/>
                          <w:color w:val="4C4D4F"/>
                          <w:spacing w:val="-18"/>
                          <w:sz w:val="18"/>
                          <w:szCs w:val="18"/>
                        </w:rPr>
                        <w:t>T</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0</w:t>
                      </w:r>
                      <w:r>
                        <w:rPr>
                          <w:rFonts w:ascii="Arial" w:eastAsia="Arial" w:hAnsi="Arial" w:cs="Arial"/>
                          <w:color w:val="4C4D4F"/>
                          <w:sz w:val="18"/>
                          <w:szCs w:val="18"/>
                        </w:rPr>
                        <w:t>3</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950</w:t>
                      </w:r>
                      <w:r>
                        <w:rPr>
                          <w:rFonts w:ascii="Arial" w:eastAsia="Arial" w:hAnsi="Arial" w:cs="Arial"/>
                          <w:color w:val="4C4D4F"/>
                          <w:sz w:val="18"/>
                          <w:szCs w:val="18"/>
                        </w:rPr>
                        <w:t>9</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426</w:t>
                      </w:r>
                      <w:r>
                        <w:rPr>
                          <w:rFonts w:ascii="Arial" w:eastAsia="Arial" w:hAnsi="Arial" w:cs="Arial"/>
                          <w:color w:val="4C4D4F"/>
                          <w:sz w:val="18"/>
                          <w:szCs w:val="18"/>
                        </w:rPr>
                        <w:t>6</w:t>
                      </w:r>
                      <w:r>
                        <w:rPr>
                          <w:rFonts w:ascii="Arial" w:eastAsia="Arial" w:hAnsi="Arial" w:cs="Arial"/>
                          <w:color w:val="4C4D4F"/>
                          <w:sz w:val="18"/>
                          <w:szCs w:val="18"/>
                        </w:rPr>
                        <w:tab/>
                      </w:r>
                      <w:r>
                        <w:rPr>
                          <w:rFonts w:ascii="Arial" w:eastAsia="Arial" w:hAnsi="Arial" w:cs="Arial"/>
                          <w:color w:val="4C4D4F"/>
                          <w:spacing w:val="2"/>
                          <w:sz w:val="18"/>
                          <w:szCs w:val="18"/>
                        </w:rPr>
                        <w:t>E</w:t>
                      </w:r>
                      <w:r>
                        <w:rPr>
                          <w:rFonts w:ascii="Arial" w:eastAsia="Arial" w:hAnsi="Arial" w:cs="Arial"/>
                          <w:color w:val="4C4D4F"/>
                          <w:sz w:val="18"/>
                          <w:szCs w:val="18"/>
                        </w:rPr>
                        <w:t>.</w:t>
                      </w:r>
                      <w:r>
                        <w:rPr>
                          <w:rFonts w:ascii="Arial" w:eastAsia="Arial" w:hAnsi="Arial" w:cs="Arial"/>
                          <w:color w:val="4C4D4F"/>
                          <w:spacing w:val="4"/>
                          <w:sz w:val="18"/>
                          <w:szCs w:val="18"/>
                        </w:rPr>
                        <w:t xml:space="preserve"> </w:t>
                      </w:r>
                      <w:hyperlink r:id="rId229">
                        <w:r>
                          <w:rPr>
                            <w:rFonts w:ascii="Arial" w:eastAsia="Arial" w:hAnsi="Arial" w:cs="Arial"/>
                            <w:color w:val="4C4D4F"/>
                            <w:spacing w:val="2"/>
                            <w:sz w:val="18"/>
                            <w:szCs w:val="18"/>
                          </w:rPr>
                          <w:t>projects@inclusiondesignlab.org.au</w:t>
                        </w:r>
                      </w:hyperlink>
                    </w:p>
                    <w:p w14:paraId="657AE0F9" w14:textId="77777777" w:rsidR="003849EF" w:rsidRDefault="003849EF">
                      <w:pPr>
                        <w:spacing w:before="49" w:after="0" w:line="240" w:lineRule="auto"/>
                        <w:ind w:left="1144" w:right="1124"/>
                        <w:jc w:val="center"/>
                        <w:rPr>
                          <w:rFonts w:ascii="Arial" w:eastAsia="Arial" w:hAnsi="Arial" w:cs="Arial"/>
                          <w:sz w:val="18"/>
                          <w:szCs w:val="18"/>
                        </w:rPr>
                      </w:pPr>
                      <w:r>
                        <w:rPr>
                          <w:rFonts w:ascii="Arial" w:eastAsia="Arial" w:hAnsi="Arial" w:cs="Arial"/>
                          <w:color w:val="4C4D4F"/>
                          <w:spacing w:val="-8"/>
                          <w:sz w:val="18"/>
                          <w:szCs w:val="18"/>
                        </w:rPr>
                        <w:t>W</w:t>
                      </w:r>
                      <w:r>
                        <w:rPr>
                          <w:rFonts w:ascii="Arial" w:eastAsia="Arial" w:hAnsi="Arial" w:cs="Arial"/>
                          <w:color w:val="4C4D4F"/>
                          <w:sz w:val="18"/>
                          <w:szCs w:val="18"/>
                        </w:rPr>
                        <w:t>.</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lusiondesignlab.org.au</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2041728" behindDoc="1" locked="0" layoutInCell="1" allowOverlap="1" wp14:anchorId="4623A1E2" wp14:editId="7C3CD7A4">
                <wp:simplePos x="0" y="0"/>
                <wp:positionH relativeFrom="page">
                  <wp:posOffset>2660015</wp:posOffset>
                </wp:positionH>
                <wp:positionV relativeFrom="page">
                  <wp:posOffset>9995535</wp:posOffset>
                </wp:positionV>
                <wp:extent cx="1291590" cy="139700"/>
                <wp:effectExtent l="5715"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8E3A"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A1E2" id="Text Box 3" o:spid="_x0000_s1636" type="#_x0000_t202" style="position:absolute;margin-left:209.45pt;margin-top:787.05pt;width:101.7pt;height:11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" filled="f" stroked="f">
                <v:textbox inset="0,0,0,0">
                  <w:txbxContent>
                    <w:p w14:paraId="74308E3A" w14:textId="77777777" w:rsidR="003849EF" w:rsidRDefault="003849EF">
                      <w:pPr>
                        <w:spacing w:after="0" w:line="204" w:lineRule="exact"/>
                        <w:ind w:left="20" w:right="-47"/>
                        <w:rPr>
                          <w:rFonts w:ascii="Arial" w:eastAsia="Arial" w:hAnsi="Arial" w:cs="Arial"/>
                          <w:sz w:val="18"/>
                          <w:szCs w:val="18"/>
                        </w:rPr>
                      </w:pPr>
                      <w:r>
                        <w:rPr>
                          <w:rFonts w:ascii="Arial" w:eastAsia="Arial" w:hAnsi="Arial" w:cs="Arial"/>
                          <w:color w:val="4C4D4F"/>
                          <w:spacing w:val="2"/>
                          <w:sz w:val="18"/>
                          <w:szCs w:val="18"/>
                        </w:rPr>
                        <w:t>Inclusio</w:t>
                      </w:r>
                      <w:r>
                        <w:rPr>
                          <w:rFonts w:ascii="Arial" w:eastAsia="Arial" w:hAnsi="Arial" w:cs="Arial"/>
                          <w:color w:val="4C4D4F"/>
                          <w:sz w:val="18"/>
                          <w:szCs w:val="18"/>
                        </w:rPr>
                        <w:t>n</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Melbourn</w:t>
                      </w:r>
                      <w:r>
                        <w:rPr>
                          <w:rFonts w:ascii="Arial" w:eastAsia="Arial" w:hAnsi="Arial" w:cs="Arial"/>
                          <w:color w:val="4C4D4F"/>
                          <w:sz w:val="18"/>
                          <w:szCs w:val="18"/>
                        </w:rPr>
                        <w:t>e</w:t>
                      </w:r>
                      <w:r>
                        <w:rPr>
                          <w:rFonts w:ascii="Arial" w:eastAsia="Arial" w:hAnsi="Arial" w:cs="Arial"/>
                          <w:color w:val="4C4D4F"/>
                          <w:spacing w:val="4"/>
                          <w:sz w:val="18"/>
                          <w:szCs w:val="18"/>
                        </w:rPr>
                        <w:t xml:space="preserve"> </w:t>
                      </w:r>
                      <w:r>
                        <w:rPr>
                          <w:rFonts w:ascii="Arial" w:eastAsia="Arial" w:hAnsi="Arial" w:cs="Arial"/>
                          <w:color w:val="4C4D4F"/>
                          <w:spacing w:val="2"/>
                          <w:sz w:val="18"/>
                          <w:szCs w:val="18"/>
                        </w:rPr>
                        <w:t>Inc.</w:t>
                      </w:r>
                    </w:p>
                  </w:txbxContent>
                </v:textbox>
                <w10:wrap anchorx="page" anchory="page"/>
              </v:shape>
            </w:pict>
          </mc:Fallback>
        </mc:AlternateContent>
      </w:r>
      <w:r w:rsidR="00996F4A">
        <w:rPr>
          <w:noProof/>
          <w:lang w:val="en-AU" w:eastAsia="en-AU"/>
        </w:rPr>
        <mc:AlternateContent>
          <mc:Choice Requires="wps">
            <w:drawing>
              <wp:anchor distT="0" distB="0" distL="114300" distR="114300" simplePos="0" relativeHeight="252042752" behindDoc="1" locked="0" layoutInCell="1" allowOverlap="1" wp14:anchorId="6BF872E4" wp14:editId="452996F4">
                <wp:simplePos x="0" y="0"/>
                <wp:positionH relativeFrom="page">
                  <wp:posOffset>4352290</wp:posOffset>
                </wp:positionH>
                <wp:positionV relativeFrom="page">
                  <wp:posOffset>9995535</wp:posOffset>
                </wp:positionV>
                <wp:extent cx="738505" cy="139700"/>
                <wp:effectExtent l="0"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3D5B"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nclusionMel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72E4" id="Text Box 2" o:spid="_x0000_s1637" type="#_x0000_t202" style="position:absolute;margin-left:342.7pt;margin-top:787.05pt;width:58.15pt;height:11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" filled="f" stroked="f">
                <v:textbox inset="0,0,0,0">
                  <w:txbxContent>
                    <w:p w14:paraId="2C263D5B" w14:textId="77777777" w:rsidR="003849EF" w:rsidRDefault="003849EF">
                      <w:pPr>
                        <w:spacing w:after="0" w:line="204" w:lineRule="exact"/>
                        <w:ind w:left="20" w:right="-47"/>
                        <w:rPr>
                          <w:rFonts w:ascii="Arial" w:eastAsia="Arial" w:hAnsi="Arial" w:cs="Arial"/>
                          <w:sz w:val="18"/>
                          <w:szCs w:val="18"/>
                        </w:rPr>
                      </w:pPr>
                      <w:proofErr w:type="spellStart"/>
                      <w:r>
                        <w:rPr>
                          <w:rFonts w:ascii="Arial" w:eastAsia="Arial" w:hAnsi="Arial" w:cs="Arial"/>
                          <w:color w:val="4C4D4F"/>
                          <w:spacing w:val="2"/>
                          <w:sz w:val="18"/>
                          <w:szCs w:val="18"/>
                        </w:rPr>
                        <w:t>InclusionMelb</w:t>
                      </w:r>
                      <w:proofErr w:type="spellEnd"/>
                    </w:p>
                  </w:txbxContent>
                </v:textbox>
                <w10:wrap anchorx="page" anchory="page"/>
              </v:shape>
            </w:pict>
          </mc:Fallback>
        </mc:AlternateContent>
      </w:r>
    </w:p>
    <w:sectPr w:rsidR="00CE0B11">
      <w:pgSz w:w="11920"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6C930" w14:textId="77777777" w:rsidR="00FD06EC" w:rsidRDefault="00FD06EC" w:rsidP="00A30501">
      <w:pPr>
        <w:spacing w:after="0" w:line="240" w:lineRule="auto"/>
      </w:pPr>
      <w:r>
        <w:separator/>
      </w:r>
    </w:p>
  </w:endnote>
  <w:endnote w:type="continuationSeparator" w:id="0">
    <w:p w14:paraId="25E853F4" w14:textId="77777777" w:rsidR="00FD06EC" w:rsidRDefault="00FD06EC" w:rsidP="00A3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useo Sans 500">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A447" w14:textId="77777777" w:rsidR="00A30501" w:rsidRDefault="00A305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2A91" w14:textId="77777777" w:rsidR="00A30501" w:rsidRDefault="00A305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E269" w14:textId="77777777" w:rsidR="00A30501" w:rsidRDefault="00A305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6F800" w14:textId="77777777" w:rsidR="00FD06EC" w:rsidRDefault="00FD06EC" w:rsidP="00A30501">
      <w:pPr>
        <w:spacing w:after="0" w:line="240" w:lineRule="auto"/>
      </w:pPr>
      <w:r>
        <w:separator/>
      </w:r>
    </w:p>
  </w:footnote>
  <w:footnote w:type="continuationSeparator" w:id="0">
    <w:p w14:paraId="5CA104AC" w14:textId="77777777" w:rsidR="00FD06EC" w:rsidRDefault="00FD06EC" w:rsidP="00A3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277A" w14:textId="77777777" w:rsidR="00A30501" w:rsidRDefault="00A30501">
    <w:pPr>
      <w:pStyle w:val="UnresolvedMen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1D43" w14:textId="77777777" w:rsidR="00A30501" w:rsidRDefault="00A30501">
    <w:pPr>
      <w:pStyle w:val="UnresolvedMen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EC03" w14:textId="77777777" w:rsidR="00A30501" w:rsidRDefault="00A30501">
    <w:pPr>
      <w:pStyle w:val="UnresolvedMen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2742"/>
    <w:multiLevelType w:val="hybridMultilevel"/>
    <w:tmpl w:val="5688FF08"/>
    <w:lvl w:ilvl="0" w:tplc="A740D2FA">
      <w:start w:val="1"/>
      <w:numFmt w:val="decimal"/>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 w15:restartNumberingAfterBreak="0">
    <w:nsid w:val="45DE06CD"/>
    <w:multiLevelType w:val="hybridMultilevel"/>
    <w:tmpl w:val="E0361DB8"/>
    <w:lvl w:ilvl="0" w:tplc="EE6E76D8">
      <w:start w:val="1"/>
      <w:numFmt w:val="decimal"/>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11"/>
    <w:rsid w:val="000024FA"/>
    <w:rsid w:val="00046276"/>
    <w:rsid w:val="00054E2D"/>
    <w:rsid w:val="000F158D"/>
    <w:rsid w:val="001763E5"/>
    <w:rsid w:val="001E0A09"/>
    <w:rsid w:val="001E32F2"/>
    <w:rsid w:val="00250798"/>
    <w:rsid w:val="002C427B"/>
    <w:rsid w:val="00353832"/>
    <w:rsid w:val="003849EF"/>
    <w:rsid w:val="003C46E1"/>
    <w:rsid w:val="003F33C8"/>
    <w:rsid w:val="003F68E3"/>
    <w:rsid w:val="004A7445"/>
    <w:rsid w:val="004B2315"/>
    <w:rsid w:val="004F50AD"/>
    <w:rsid w:val="0050213E"/>
    <w:rsid w:val="005045AC"/>
    <w:rsid w:val="005A15B6"/>
    <w:rsid w:val="005B3BB2"/>
    <w:rsid w:val="005C27B0"/>
    <w:rsid w:val="00602DD5"/>
    <w:rsid w:val="0060415C"/>
    <w:rsid w:val="00635CDD"/>
    <w:rsid w:val="00650371"/>
    <w:rsid w:val="00654DC0"/>
    <w:rsid w:val="00697449"/>
    <w:rsid w:val="006D68FD"/>
    <w:rsid w:val="00751D5D"/>
    <w:rsid w:val="007E5F06"/>
    <w:rsid w:val="00812F0B"/>
    <w:rsid w:val="008909C1"/>
    <w:rsid w:val="008D6C22"/>
    <w:rsid w:val="00936541"/>
    <w:rsid w:val="009537BD"/>
    <w:rsid w:val="00996F4A"/>
    <w:rsid w:val="009B4321"/>
    <w:rsid w:val="00A1131A"/>
    <w:rsid w:val="00A23BA8"/>
    <w:rsid w:val="00A30501"/>
    <w:rsid w:val="00A5001B"/>
    <w:rsid w:val="00A66D4F"/>
    <w:rsid w:val="00AC0CA9"/>
    <w:rsid w:val="00AD3C3E"/>
    <w:rsid w:val="00B202CF"/>
    <w:rsid w:val="00BA30A5"/>
    <w:rsid w:val="00BB7D54"/>
    <w:rsid w:val="00C8227C"/>
    <w:rsid w:val="00CA42F0"/>
    <w:rsid w:val="00CE0B11"/>
    <w:rsid w:val="00D5153E"/>
    <w:rsid w:val="00DF31A7"/>
    <w:rsid w:val="00E3194A"/>
    <w:rsid w:val="00E33DA3"/>
    <w:rsid w:val="00E579E8"/>
    <w:rsid w:val="00EA23B2"/>
    <w:rsid w:val="00EB74F3"/>
    <w:rsid w:val="00F0085C"/>
    <w:rsid w:val="00FD06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C19A0"/>
  <w15:docId w15:val="{DD83462F-953F-4893-AD91-B9E8A87E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541"/>
    <w:pPr>
      <w:ind w:left="720"/>
      <w:contextualSpacing/>
    </w:pPr>
  </w:style>
  <w:style w:type="character" w:styleId="Hyperlink">
    <w:name w:val="Hyperlink"/>
    <w:basedOn w:val="DefaultParagraphFont"/>
    <w:uiPriority w:val="99"/>
    <w:unhideWhenUsed/>
    <w:rsid w:val="002C427B"/>
    <w:rPr>
      <w:color w:val="0000FF" w:themeColor="hyperlink"/>
      <w:u w:val="single"/>
    </w:rPr>
  </w:style>
  <w:style w:type="character" w:styleId="FollowedHyperlink">
    <w:name w:val="FollowedHyperlink"/>
    <w:basedOn w:val="DefaultParagraphFont"/>
    <w:uiPriority w:val="99"/>
    <w:semiHidden/>
    <w:unhideWhenUsed/>
    <w:rsid w:val="00A30501"/>
    <w:rPr>
      <w:color w:val="800080" w:themeColor="followedHyperlink"/>
      <w:u w:val="single"/>
    </w:rPr>
  </w:style>
  <w:style w:type="character" w:styleId="UnresolvedMention">
    <w:name w:val="Unresolved Mention"/>
    <w:basedOn w:val="DefaultParagraphFont"/>
    <w:uiPriority w:val="99"/>
    <w:semiHidden/>
    <w:unhideWhenUsed/>
    <w:rsid w:val="0065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jp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tp://www.inclusiondesignlab.org.au/circles" TargetMode="External"/><Relationship Id="rId159" Type="http://schemas.openxmlformats.org/officeDocument/2006/relationships/hyperlink" Target="http://www.disabilityjustice.org/right-to-vote/" TargetMode="External"/><Relationship Id="rId170" Type="http://schemas.openxmlformats.org/officeDocument/2006/relationships/image" Target="media/image138.png"/><Relationship Id="rId191" Type="http://schemas.openxmlformats.org/officeDocument/2006/relationships/image" Target="media/image159.jpeg"/><Relationship Id="rId205" Type="http://schemas.openxmlformats.org/officeDocument/2006/relationships/image" Target="media/image173.jpeg"/><Relationship Id="rId226" Type="http://schemas.openxmlformats.org/officeDocument/2006/relationships/image" Target="media/image190.png"/><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1.jpe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hyperlink" Target="https://www.sv.se/om-sv/mitt-val/" TargetMode="External"/><Relationship Id="rId181" Type="http://schemas.openxmlformats.org/officeDocument/2006/relationships/image" Target="media/image149.jpeg"/><Relationship Id="rId216" Type="http://schemas.openxmlformats.org/officeDocument/2006/relationships/hyperlink" Target="https://myplace.ndis.gov.au/ndisstorefront/about-us/operational-guidelines.html"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2.jpeg"/><Relationship Id="rId155" Type="http://schemas.openxmlformats.org/officeDocument/2006/relationships/hyperlink" Target="http://www.unitedresponse.org.uk/easy-news" TargetMode="External"/><Relationship Id="rId171" Type="http://schemas.openxmlformats.org/officeDocument/2006/relationships/image" Target="media/image139.jpeg"/><Relationship Id="rId176" Type="http://schemas.openxmlformats.org/officeDocument/2006/relationships/image" Target="media/image144.jpeg"/><Relationship Id="rId192" Type="http://schemas.openxmlformats.org/officeDocument/2006/relationships/image" Target="media/image160.jpeg"/><Relationship Id="rId197" Type="http://schemas.openxmlformats.org/officeDocument/2006/relationships/image" Target="media/image165.png"/><Relationship Id="rId206" Type="http://schemas.openxmlformats.org/officeDocument/2006/relationships/image" Target="media/image174.jpeg"/><Relationship Id="rId227" Type="http://schemas.openxmlformats.org/officeDocument/2006/relationships/image" Target="media/image191.png"/><Relationship Id="rId201" Type="http://schemas.openxmlformats.org/officeDocument/2006/relationships/image" Target="media/image169.png"/><Relationship Id="rId222" Type="http://schemas.openxmlformats.org/officeDocument/2006/relationships/hyperlink" Target="https://www.alrc.gov.au"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hyperlink" Target="http://www.everyvotecounts.org.uk" TargetMode="External"/><Relationship Id="rId166" Type="http://schemas.openxmlformats.org/officeDocument/2006/relationships/hyperlink" Target="http://www.disabilityjustice.org/right-to-vote/" TargetMode="External"/><Relationship Id="rId182" Type="http://schemas.openxmlformats.org/officeDocument/2006/relationships/image" Target="media/image150.jpeg"/><Relationship Id="rId187" Type="http://schemas.openxmlformats.org/officeDocument/2006/relationships/image" Target="media/image155.png"/><Relationship Id="rId217" Type="http://schemas.openxmlformats.org/officeDocument/2006/relationships/image" Target="media/image183.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0.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jpeg"/><Relationship Id="rId151" Type="http://schemas.openxmlformats.org/officeDocument/2006/relationships/image" Target="media/image133.jpeg"/><Relationship Id="rId156" Type="http://schemas.openxmlformats.org/officeDocument/2006/relationships/hyperlink" Target="https://inclusionbc.org/" TargetMode="External"/><Relationship Id="rId177" Type="http://schemas.openxmlformats.org/officeDocument/2006/relationships/image" Target="media/image145.jpeg"/><Relationship Id="rId198" Type="http://schemas.openxmlformats.org/officeDocument/2006/relationships/image" Target="media/image166.png"/><Relationship Id="rId172" Type="http://schemas.openxmlformats.org/officeDocument/2006/relationships/image" Target="media/image140.jpeg"/><Relationship Id="rId193" Type="http://schemas.openxmlformats.org/officeDocument/2006/relationships/image" Target="media/image161.jpeg"/><Relationship Id="rId202" Type="http://schemas.openxmlformats.org/officeDocument/2006/relationships/image" Target="media/image170.png"/><Relationship Id="rId207" Type="http://schemas.openxmlformats.org/officeDocument/2006/relationships/image" Target="media/image175.jpeg"/><Relationship Id="rId223" Type="http://schemas.openxmlformats.org/officeDocument/2006/relationships/hyperlink" Target="https://www.alrc.gov.au" TargetMode="External"/><Relationship Id="rId228" Type="http://schemas.openxmlformats.org/officeDocument/2006/relationships/hyperlink" Target="mailto:projects@inclusiondesignlab.org.au" TargetMode="Externa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hyperlink" Target="http://www.unitedresponse.org.uk/easy-news" TargetMode="External"/><Relationship Id="rId183" Type="http://schemas.openxmlformats.org/officeDocument/2006/relationships/image" Target="media/image151.jpeg"/><Relationship Id="rId213" Type="http://schemas.openxmlformats.org/officeDocument/2006/relationships/image" Target="media/image181.png"/><Relationship Id="rId218" Type="http://schemas.openxmlformats.org/officeDocument/2006/relationships/image" Target="media/image184.jp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jpg"/><Relationship Id="rId157" Type="http://schemas.openxmlformats.org/officeDocument/2006/relationships/hyperlink" Target="http://www.advocacyforinclusion.org" TargetMode="External"/><Relationship Id="rId178" Type="http://schemas.openxmlformats.org/officeDocument/2006/relationships/image" Target="media/image146.jpe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jpeg"/><Relationship Id="rId173" Type="http://schemas.openxmlformats.org/officeDocument/2006/relationships/image" Target="media/image141.jpeg"/><Relationship Id="rId194" Type="http://schemas.openxmlformats.org/officeDocument/2006/relationships/image" Target="media/image162.jpe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jpeg"/><Relationship Id="rId229" Type="http://schemas.openxmlformats.org/officeDocument/2006/relationships/hyperlink" Target="mailto:projects@inclusiondesignlab.org.au" TargetMode="External"/><Relationship Id="rId19" Type="http://schemas.openxmlformats.org/officeDocument/2006/relationships/image" Target="media/image3.jpg"/><Relationship Id="rId224" Type="http://schemas.openxmlformats.org/officeDocument/2006/relationships/image" Target="media/image188.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9.jpe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4.png"/><Relationship Id="rId163" Type="http://schemas.openxmlformats.org/officeDocument/2006/relationships/hyperlink" Target="https://inclusionbc.org/" TargetMode="External"/><Relationship Id="rId184" Type="http://schemas.openxmlformats.org/officeDocument/2006/relationships/image" Target="media/image152.jpeg"/><Relationship Id="rId189" Type="http://schemas.openxmlformats.org/officeDocument/2006/relationships/image" Target="media/image157.png"/><Relationship Id="rId219" Type="http://schemas.openxmlformats.org/officeDocument/2006/relationships/image" Target="media/image185.jpeg"/><Relationship Id="rId3" Type="http://schemas.openxmlformats.org/officeDocument/2006/relationships/customXml" Target="../customXml/item3.xml"/><Relationship Id="rId214" Type="http://schemas.openxmlformats.org/officeDocument/2006/relationships/image" Target="media/image182.png"/><Relationship Id="rId230"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hyperlink" Target="tp://www.inclusiondesignlab.org.au/circles" TargetMode="External"/><Relationship Id="rId158" Type="http://schemas.openxmlformats.org/officeDocument/2006/relationships/hyperlink" Target="http://www.disabilitymatters2016.ca" TargetMode="External"/><Relationship Id="rId20" Type="http://schemas.openxmlformats.org/officeDocument/2006/relationships/image" Target="media/image4.jp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hyperlink" Target="https://www.sv.se/om-sv/mitt-val/" TargetMode="External"/><Relationship Id="rId174" Type="http://schemas.openxmlformats.org/officeDocument/2006/relationships/image" Target="media/image142.jpeg"/><Relationship Id="rId179" Type="http://schemas.openxmlformats.org/officeDocument/2006/relationships/image" Target="media/image147.jpeg"/><Relationship Id="rId195" Type="http://schemas.openxmlformats.org/officeDocument/2006/relationships/image" Target="media/image163.jpeg"/><Relationship Id="rId209" Type="http://schemas.openxmlformats.org/officeDocument/2006/relationships/image" Target="media/image177.jpeg"/><Relationship Id="rId190" Type="http://schemas.openxmlformats.org/officeDocument/2006/relationships/image" Target="media/image158.png"/><Relationship Id="rId204" Type="http://schemas.openxmlformats.org/officeDocument/2006/relationships/image" Target="media/image172.jpeg"/><Relationship Id="rId220" Type="http://schemas.openxmlformats.org/officeDocument/2006/relationships/image" Target="media/image186.jpeg"/><Relationship Id="rId225" Type="http://schemas.openxmlformats.org/officeDocument/2006/relationships/image" Target="media/image189.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jpeg"/><Relationship Id="rId164" Type="http://schemas.openxmlformats.org/officeDocument/2006/relationships/hyperlink" Target="http://www.advocacyforinclusion.org" TargetMode="External"/><Relationship Id="rId169" Type="http://schemas.openxmlformats.org/officeDocument/2006/relationships/image" Target="media/image137.png"/><Relationship Id="rId185" Type="http://schemas.openxmlformats.org/officeDocument/2006/relationships/image" Target="media/image153.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image" Target="media/image178.jpeg"/><Relationship Id="rId215" Type="http://schemas.openxmlformats.org/officeDocument/2006/relationships/hyperlink" Target="https://myplace.ndis.gov.au/ndisstorefront/about-us/operational-guidelines.html" TargetMode="External"/><Relationship Id="rId26" Type="http://schemas.openxmlformats.org/officeDocument/2006/relationships/image" Target="media/image10.png"/><Relationship Id="rId231" Type="http://schemas.openxmlformats.org/officeDocument/2006/relationships/theme" Target="theme/theme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hyperlink" Target="http://www.everyvotecounts.org.uk" TargetMode="External"/><Relationship Id="rId175" Type="http://schemas.openxmlformats.org/officeDocument/2006/relationships/image" Target="media/image143.jp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header" Target="header3.xml"/><Relationship Id="rId221" Type="http://schemas.openxmlformats.org/officeDocument/2006/relationships/image" Target="media/image187.jpe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hyperlink" Target="http://www.disabilitymatters2016.ca" TargetMode="External"/><Relationship Id="rId186" Type="http://schemas.openxmlformats.org/officeDocument/2006/relationships/image" Target="media/image154.jpeg"/><Relationship Id="rId211"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BA01-8DA6-4757-858A-7A31C11BD048}">
  <ds:schemaRefs>
    <ds:schemaRef ds:uri="http://schemas.microsoft.com/sharepoint/v3/contenttype/forms"/>
  </ds:schemaRefs>
</ds:datastoreItem>
</file>

<file path=customXml/itemProps2.xml><?xml version="1.0" encoding="utf-8"?>
<ds:datastoreItem xmlns:ds="http://schemas.openxmlformats.org/officeDocument/2006/customXml" ds:itemID="{7C31B10D-C18A-452B-8C9D-805EEA700335}">
  <ds:schemaRefs>
    <ds:schemaRef ds:uri="http://schemas.microsoft.com/office/2006/metadata/properties"/>
  </ds:schemaRefs>
</ds:datastoreItem>
</file>

<file path=customXml/itemProps3.xml><?xml version="1.0" encoding="utf-8"?>
<ds:datastoreItem xmlns:ds="http://schemas.openxmlformats.org/officeDocument/2006/customXml" ds:itemID="{E6FD2733-1A39-407B-A8F2-7F9CA0C1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6F489F-B893-41BA-A734-B51D6728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espott</dc:creator>
  <cp:lastModifiedBy>Alex Downie</cp:lastModifiedBy>
  <cp:revision>10</cp:revision>
  <dcterms:created xsi:type="dcterms:W3CDTF">2017-03-06T03:55:00Z</dcterms:created>
  <dcterms:modified xsi:type="dcterms:W3CDTF">2022-05-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LastSaved">
    <vt:filetime>2017-02-20T00:00:00Z</vt:filetime>
  </property>
</Properties>
</file>